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BF8" w:rsidDel="002A5B93" w:rsidRDefault="00EB63BC">
      <w:pPr>
        <w:jc w:val="right"/>
        <w:rPr>
          <w:del w:id="0" w:author="t450" w:date="2017-10-13T11:17:00Z"/>
          <w:rFonts w:asciiTheme="minorEastAsia" w:eastAsiaTheme="minorEastAsia" w:hAnsiTheme="minorEastAsia"/>
        </w:rPr>
      </w:pPr>
      <w:proofErr w:type="gramStart"/>
      <w:ins w:id="1" w:author="xlli" w:date="2017-10-27T14:56:00Z">
        <w:r>
          <w:rPr>
            <w:rFonts w:asciiTheme="minorEastAsia" w:eastAsiaTheme="minorEastAsia" w:hAnsiTheme="minorEastAsia" w:hint="eastAsia"/>
          </w:rPr>
          <w:t>q</w:t>
        </w:r>
      </w:ins>
      <w:proofErr w:type="gramEnd"/>
    </w:p>
    <w:p w:rsidR="00AE5BF8" w:rsidDel="002A5B93" w:rsidRDefault="00AE5BF8">
      <w:pPr>
        <w:jc w:val="right"/>
        <w:rPr>
          <w:del w:id="2" w:author="t450" w:date="2017-10-13T11:17:00Z"/>
          <w:rFonts w:asciiTheme="minorEastAsia" w:eastAsiaTheme="minorEastAsia" w:hAnsiTheme="minorEastAsia"/>
        </w:rPr>
      </w:pPr>
    </w:p>
    <w:p w:rsidR="00AE5BF8" w:rsidDel="002A5B93" w:rsidRDefault="00AE5BF8">
      <w:pPr>
        <w:jc w:val="right"/>
        <w:rPr>
          <w:del w:id="3" w:author="t450" w:date="2017-10-13T11:17:00Z"/>
          <w:rFonts w:asciiTheme="minorEastAsia" w:eastAsiaTheme="minorEastAsia" w:hAnsiTheme="minorEastAsia"/>
        </w:rPr>
      </w:pPr>
    </w:p>
    <w:p w:rsidR="00AE5BF8" w:rsidDel="002A5B93" w:rsidRDefault="00AE5BF8">
      <w:pPr>
        <w:jc w:val="right"/>
        <w:rPr>
          <w:del w:id="4" w:author="t450" w:date="2017-10-13T11:17:00Z"/>
          <w:rFonts w:asciiTheme="minorEastAsia" w:eastAsiaTheme="minorEastAsia" w:hAnsiTheme="minorEastAsia"/>
        </w:rPr>
      </w:pPr>
    </w:p>
    <w:p w:rsidR="00AE5BF8" w:rsidRPr="005E601F" w:rsidDel="002A5B93" w:rsidRDefault="006D0D1C">
      <w:pPr>
        <w:jc w:val="center"/>
        <w:rPr>
          <w:del w:id="5" w:author="t450" w:date="2017-10-13T11:17:00Z"/>
          <w:rFonts w:asciiTheme="minorEastAsia" w:eastAsiaTheme="minorEastAsia" w:hAnsiTheme="minorEastAsia"/>
          <w:b/>
          <w:bCs/>
          <w:sz w:val="52"/>
          <w:szCs w:val="36"/>
        </w:rPr>
      </w:pPr>
      <w:del w:id="6" w:author="t450" w:date="2017-10-13T11:17:00Z">
        <w:r w:rsidRPr="005E601F" w:rsidDel="002A5B93">
          <w:rPr>
            <w:rFonts w:asciiTheme="minorEastAsia" w:eastAsiaTheme="minorEastAsia" w:hAnsiTheme="minorEastAsia" w:hint="eastAsia"/>
            <w:b/>
            <w:bCs/>
            <w:sz w:val="52"/>
            <w:szCs w:val="36"/>
          </w:rPr>
          <w:delText>中国人民银行中关村中心支行</w:delText>
        </w:r>
      </w:del>
    </w:p>
    <w:p w:rsidR="00AE5BF8" w:rsidDel="002A5B93" w:rsidRDefault="006D0D1C">
      <w:pPr>
        <w:jc w:val="center"/>
        <w:rPr>
          <w:del w:id="7" w:author="t450" w:date="2017-10-13T11:17:00Z"/>
          <w:rFonts w:asciiTheme="minorEastAsia" w:eastAsiaTheme="minorEastAsia" w:hAnsiTheme="minorEastAsia"/>
          <w:b/>
          <w:bCs/>
          <w:sz w:val="52"/>
          <w:szCs w:val="36"/>
        </w:rPr>
      </w:pPr>
      <w:del w:id="8" w:author="t450" w:date="2017-10-13T11:17:00Z">
        <w:r w:rsidRPr="005E601F" w:rsidDel="002A5B93">
          <w:rPr>
            <w:rFonts w:asciiTheme="minorEastAsia" w:eastAsiaTheme="minorEastAsia" w:hAnsiTheme="minorEastAsia" w:hint="eastAsia"/>
            <w:b/>
            <w:bCs/>
            <w:sz w:val="52"/>
            <w:szCs w:val="36"/>
          </w:rPr>
          <w:delText>外汇业务网上预审批系统</w:delText>
        </w:r>
      </w:del>
    </w:p>
    <w:p w:rsidR="00AE5BF8" w:rsidRPr="005E601F" w:rsidDel="002A5B93" w:rsidRDefault="00AE5BF8">
      <w:pPr>
        <w:jc w:val="center"/>
        <w:rPr>
          <w:del w:id="9" w:author="t450" w:date="2017-10-13T11:17:00Z"/>
          <w:rFonts w:asciiTheme="minorEastAsia" w:eastAsiaTheme="minorEastAsia" w:hAnsiTheme="minorEastAsia"/>
          <w:b/>
          <w:bCs/>
          <w:sz w:val="52"/>
          <w:szCs w:val="36"/>
        </w:rPr>
      </w:pPr>
    </w:p>
    <w:p w:rsidR="00AE5BF8" w:rsidDel="002A5B93" w:rsidRDefault="006D0D1C">
      <w:pPr>
        <w:jc w:val="center"/>
        <w:rPr>
          <w:del w:id="10" w:author="t450" w:date="2017-10-13T11:17:00Z"/>
          <w:rFonts w:asciiTheme="minorEastAsia" w:eastAsiaTheme="minorEastAsia" w:hAnsiTheme="minorEastAsia"/>
          <w:b/>
          <w:sz w:val="44"/>
          <w:szCs w:val="44"/>
        </w:rPr>
      </w:pPr>
      <w:del w:id="11" w:author="t450" w:date="2017-10-13T11:17:00Z">
        <w:r w:rsidDel="002A5B93">
          <w:rPr>
            <w:rFonts w:asciiTheme="minorEastAsia" w:eastAsiaTheme="minorEastAsia" w:hAnsiTheme="minorEastAsia" w:hint="eastAsia"/>
            <w:b/>
            <w:sz w:val="44"/>
            <w:szCs w:val="44"/>
          </w:rPr>
          <w:delText>需求规格说明书</w:delText>
        </w:r>
      </w:del>
    </w:p>
    <w:p w:rsidR="00AE5BF8" w:rsidDel="002A5B93" w:rsidRDefault="00AE5BF8">
      <w:pPr>
        <w:jc w:val="center"/>
        <w:rPr>
          <w:del w:id="12" w:author="t450" w:date="2017-10-13T11:17:00Z"/>
          <w:rFonts w:asciiTheme="minorEastAsia" w:eastAsiaTheme="minorEastAsia" w:hAnsiTheme="minorEastAsia"/>
          <w:b/>
          <w:sz w:val="44"/>
          <w:szCs w:val="44"/>
        </w:rPr>
      </w:pPr>
    </w:p>
    <w:p w:rsidR="00AE5BF8" w:rsidDel="002A5B93" w:rsidRDefault="00AE5BF8">
      <w:pPr>
        <w:jc w:val="center"/>
        <w:rPr>
          <w:del w:id="13" w:author="t450" w:date="2017-10-13T11:17:00Z"/>
          <w:rFonts w:asciiTheme="minorEastAsia" w:eastAsiaTheme="minorEastAsia" w:hAnsiTheme="minorEastAsia"/>
          <w:b/>
        </w:rPr>
      </w:pPr>
    </w:p>
    <w:p w:rsidR="00AE5BF8" w:rsidDel="002A5B93" w:rsidRDefault="00AE5BF8">
      <w:pPr>
        <w:jc w:val="center"/>
        <w:rPr>
          <w:del w:id="14" w:author="t450" w:date="2017-10-13T11:17:00Z"/>
          <w:rFonts w:asciiTheme="minorEastAsia" w:eastAsiaTheme="minorEastAsia" w:hAnsiTheme="minorEastAsia"/>
          <w:b/>
        </w:rPr>
      </w:pPr>
    </w:p>
    <w:p w:rsidR="00AE5BF8" w:rsidDel="002A5B93" w:rsidRDefault="00AE5BF8">
      <w:pPr>
        <w:jc w:val="center"/>
        <w:rPr>
          <w:del w:id="15" w:author="t450" w:date="2017-10-13T11:17:00Z"/>
          <w:rFonts w:asciiTheme="minorEastAsia" w:eastAsiaTheme="minorEastAsia" w:hAnsiTheme="minorEastAsia"/>
          <w:b/>
        </w:rPr>
      </w:pPr>
    </w:p>
    <w:p w:rsidR="00AE5BF8" w:rsidDel="002A5B93" w:rsidRDefault="00AE5BF8">
      <w:pPr>
        <w:jc w:val="center"/>
        <w:rPr>
          <w:del w:id="16" w:author="t450" w:date="2017-10-13T11:17:00Z"/>
          <w:rFonts w:asciiTheme="minorEastAsia" w:eastAsiaTheme="minorEastAsia" w:hAnsiTheme="minorEastAsia"/>
          <w:b/>
        </w:rPr>
      </w:pPr>
    </w:p>
    <w:p w:rsidR="00AE5BF8" w:rsidDel="002A5B93" w:rsidRDefault="00AE5BF8">
      <w:pPr>
        <w:jc w:val="center"/>
        <w:rPr>
          <w:del w:id="17" w:author="t450" w:date="2017-10-13T11:17:00Z"/>
          <w:rFonts w:asciiTheme="minorEastAsia" w:eastAsiaTheme="minorEastAsia" w:hAnsiTheme="minorEastAsia"/>
          <w:b/>
        </w:rPr>
      </w:pPr>
    </w:p>
    <w:p w:rsidR="00AE5BF8" w:rsidDel="002A5B93" w:rsidRDefault="00AE5BF8">
      <w:pPr>
        <w:jc w:val="center"/>
        <w:rPr>
          <w:del w:id="18" w:author="t450" w:date="2017-10-13T11:17:00Z"/>
          <w:rFonts w:asciiTheme="minorEastAsia" w:eastAsiaTheme="minorEastAsia" w:hAnsiTheme="minorEastAsia"/>
          <w:b/>
        </w:rPr>
      </w:pPr>
    </w:p>
    <w:p w:rsidR="00AE5BF8" w:rsidDel="002A5B93" w:rsidRDefault="00AE5BF8">
      <w:pPr>
        <w:jc w:val="center"/>
        <w:rPr>
          <w:del w:id="19" w:author="t450" w:date="2017-10-13T11:17:00Z"/>
          <w:rFonts w:asciiTheme="minorEastAsia" w:eastAsiaTheme="minorEastAsia" w:hAnsiTheme="minorEastAsia"/>
          <w:b/>
        </w:rPr>
      </w:pPr>
    </w:p>
    <w:p w:rsidR="00AE5BF8" w:rsidDel="002A5B93" w:rsidRDefault="00AE5BF8">
      <w:pPr>
        <w:jc w:val="center"/>
        <w:rPr>
          <w:del w:id="20" w:author="t450" w:date="2017-10-13T11:17:00Z"/>
          <w:rFonts w:asciiTheme="minorEastAsia" w:eastAsiaTheme="minorEastAsia" w:hAnsiTheme="minorEastAsia"/>
          <w:b/>
        </w:rPr>
      </w:pPr>
    </w:p>
    <w:p w:rsidR="00AE5BF8" w:rsidDel="002A5B93" w:rsidRDefault="00AE5BF8">
      <w:pPr>
        <w:jc w:val="center"/>
        <w:rPr>
          <w:del w:id="21" w:author="t450" w:date="2017-10-13T11:17:00Z"/>
          <w:rFonts w:asciiTheme="minorEastAsia" w:eastAsiaTheme="minorEastAsia" w:hAnsiTheme="minorEastAsia"/>
          <w:b/>
        </w:rPr>
      </w:pPr>
    </w:p>
    <w:p w:rsidR="00AE5BF8" w:rsidDel="002A5B93" w:rsidRDefault="00AE5BF8">
      <w:pPr>
        <w:jc w:val="center"/>
        <w:rPr>
          <w:del w:id="22" w:author="t450" w:date="2017-10-13T11:17:00Z"/>
          <w:rFonts w:asciiTheme="minorEastAsia" w:eastAsiaTheme="minorEastAsia" w:hAnsiTheme="minorEastAsia"/>
          <w:b/>
        </w:rPr>
      </w:pPr>
    </w:p>
    <w:p w:rsidR="00AE5BF8" w:rsidDel="002A5B93" w:rsidRDefault="00AE5BF8">
      <w:pPr>
        <w:jc w:val="center"/>
        <w:rPr>
          <w:del w:id="23" w:author="t450" w:date="2017-10-13T11:17:00Z"/>
          <w:rFonts w:asciiTheme="minorEastAsia" w:eastAsiaTheme="minorEastAsia" w:hAnsiTheme="minorEastAsia"/>
          <w:b/>
        </w:rPr>
      </w:pPr>
    </w:p>
    <w:p w:rsidR="00AE5BF8" w:rsidDel="002A5B93" w:rsidRDefault="00AE5BF8">
      <w:pPr>
        <w:jc w:val="center"/>
        <w:rPr>
          <w:del w:id="24" w:author="t450" w:date="2017-10-13T11:17:00Z"/>
          <w:rFonts w:asciiTheme="minorEastAsia" w:eastAsiaTheme="minorEastAsia" w:hAnsiTheme="minorEastAsia"/>
          <w:b/>
        </w:rPr>
      </w:pPr>
    </w:p>
    <w:p w:rsidR="00AE5BF8" w:rsidDel="002A5B93" w:rsidRDefault="00AE5BF8">
      <w:pPr>
        <w:jc w:val="center"/>
        <w:rPr>
          <w:del w:id="25" w:author="t450" w:date="2017-10-13T11:17:00Z"/>
          <w:rFonts w:asciiTheme="minorEastAsia" w:eastAsiaTheme="minorEastAsia" w:hAnsiTheme="minorEastAsia"/>
          <w:b/>
        </w:rPr>
      </w:pPr>
    </w:p>
    <w:p w:rsidR="00AE5BF8" w:rsidDel="002A5B93" w:rsidRDefault="006D0D1C">
      <w:pPr>
        <w:jc w:val="center"/>
        <w:rPr>
          <w:del w:id="26" w:author="t450" w:date="2017-10-13T11:17:00Z"/>
          <w:rFonts w:asciiTheme="minorEastAsia" w:eastAsiaTheme="minorEastAsia" w:hAnsiTheme="minorEastAsia"/>
          <w:b/>
        </w:rPr>
      </w:pPr>
      <w:del w:id="27" w:author="t450" w:date="2017-10-13T11:17:00Z">
        <w:r w:rsidDel="002A5B93">
          <w:rPr>
            <w:rFonts w:asciiTheme="minorEastAsia" w:eastAsiaTheme="minorEastAsia" w:hAnsiTheme="minorEastAsia" w:hint="eastAsia"/>
            <w:b/>
          </w:rPr>
          <w:delText>北京用友政务软件有限公司</w:delText>
        </w:r>
      </w:del>
    </w:p>
    <w:p w:rsidR="00AE5BF8" w:rsidDel="002A5B93" w:rsidRDefault="006D0D1C">
      <w:pPr>
        <w:jc w:val="center"/>
        <w:rPr>
          <w:del w:id="28" w:author="t450" w:date="2017-10-13T11:17:00Z"/>
          <w:rFonts w:asciiTheme="minorEastAsia" w:eastAsiaTheme="minorEastAsia" w:hAnsiTheme="minorEastAsia"/>
          <w:b/>
        </w:rPr>
      </w:pPr>
      <w:del w:id="29" w:author="t450" w:date="2017-10-13T11:17:00Z">
        <w:r w:rsidDel="002A5B93">
          <w:rPr>
            <w:rFonts w:asciiTheme="minorEastAsia" w:eastAsiaTheme="minorEastAsia" w:hAnsiTheme="minorEastAsia" w:hint="eastAsia"/>
            <w:b/>
          </w:rPr>
          <w:delText>2017年07月</w:delText>
        </w:r>
      </w:del>
    </w:p>
    <w:p w:rsidR="00BC7DFC" w:rsidDel="002A5B93" w:rsidRDefault="00BC7DFC">
      <w:pPr>
        <w:widowControl/>
        <w:spacing w:line="240" w:lineRule="auto"/>
        <w:jc w:val="left"/>
        <w:rPr>
          <w:del w:id="30" w:author="t450" w:date="2017-10-13T11:17:00Z"/>
          <w:rFonts w:asciiTheme="minorEastAsia" w:eastAsiaTheme="minorEastAsia" w:hAnsiTheme="minorEastAsia"/>
          <w:b/>
        </w:rPr>
      </w:pPr>
      <w:del w:id="31" w:author="t450" w:date="2017-10-13T11:17:00Z">
        <w:r w:rsidDel="002A5B93">
          <w:rPr>
            <w:rFonts w:asciiTheme="minorEastAsia" w:eastAsiaTheme="minorEastAsia" w:hAnsiTheme="minorEastAsia"/>
            <w:b/>
          </w:rPr>
          <w:br w:type="page"/>
        </w:r>
      </w:del>
    </w:p>
    <w:p w:rsidR="00AE5BF8" w:rsidDel="002A5B93" w:rsidRDefault="00AE5BF8" w:rsidP="005E601F">
      <w:pPr>
        <w:rPr>
          <w:del w:id="32" w:author="t450" w:date="2017-10-13T11:17:00Z"/>
          <w:rFonts w:asciiTheme="minorEastAsia" w:eastAsiaTheme="minorEastAsia" w:hAnsiTheme="minorEastAsia"/>
          <w:b/>
        </w:rPr>
      </w:pPr>
    </w:p>
    <w:p w:rsidR="00AE5BF8" w:rsidDel="002A5B93" w:rsidRDefault="00AE5BF8">
      <w:pPr>
        <w:rPr>
          <w:del w:id="33" w:author="t450" w:date="2017-10-13T11:17:00Z"/>
        </w:rPr>
      </w:pPr>
    </w:p>
    <w:p w:rsidR="00AE5BF8" w:rsidDel="002A5B93" w:rsidRDefault="00AE5BF8">
      <w:pPr>
        <w:rPr>
          <w:del w:id="34" w:author="t450" w:date="2017-10-13T11:17:00Z"/>
        </w:rPr>
        <w:sectPr w:rsidR="00AE5BF8" w:rsidDel="002A5B93" w:rsidSect="00A364D7">
          <w:pgSz w:w="11906" w:h="16838"/>
          <w:pgMar w:top="1418" w:right="1588" w:bottom="1418" w:left="1588" w:header="851" w:footer="992" w:gutter="0"/>
          <w:cols w:space="425"/>
          <w:docGrid w:type="linesAndChars" w:linePitch="326"/>
        </w:sectPr>
      </w:pPr>
    </w:p>
    <w:p w:rsidR="00AE5BF8" w:rsidDel="002A5B93" w:rsidRDefault="006D0D1C">
      <w:pPr>
        <w:spacing w:before="156" w:after="240"/>
        <w:jc w:val="center"/>
        <w:rPr>
          <w:del w:id="35" w:author="t450" w:date="2017-10-13T11:17:00Z"/>
          <w:rFonts w:ascii="宋体" w:hAnsi="宋体" w:cs="黑体"/>
          <w:b/>
          <w:sz w:val="44"/>
          <w:szCs w:val="44"/>
        </w:rPr>
      </w:pPr>
      <w:del w:id="36" w:author="t450" w:date="2017-10-13T11:17:00Z">
        <w:r w:rsidDel="002A5B93">
          <w:rPr>
            <w:rFonts w:ascii="宋体" w:hAnsi="宋体" w:cs="黑体" w:hint="eastAsia"/>
            <w:b/>
            <w:sz w:val="44"/>
            <w:szCs w:val="44"/>
          </w:rPr>
          <w:delText>变更历史</w:delText>
        </w:r>
      </w:del>
    </w:p>
    <w:tbl>
      <w:tblPr>
        <w:tblW w:w="8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8"/>
        <w:gridCol w:w="1480"/>
        <w:gridCol w:w="1216"/>
        <w:gridCol w:w="851"/>
        <w:gridCol w:w="1914"/>
        <w:gridCol w:w="992"/>
        <w:gridCol w:w="995"/>
      </w:tblGrid>
      <w:tr w:rsidR="00AE5BF8" w:rsidDel="002A5B93" w:rsidTr="00A364D7">
        <w:trPr>
          <w:trHeight w:val="339"/>
          <w:jc w:val="center"/>
          <w:del w:id="37" w:author="t450" w:date="2017-10-13T11:17:00Z"/>
        </w:trPr>
        <w:tc>
          <w:tcPr>
            <w:tcW w:w="838" w:type="dxa"/>
            <w:shd w:val="pct10" w:color="auto" w:fill="FFFFFF"/>
          </w:tcPr>
          <w:p w:rsidR="00AE5BF8" w:rsidDel="002A5B93" w:rsidRDefault="006D0D1C" w:rsidP="00A364D7">
            <w:pPr>
              <w:spacing w:before="156" w:after="240" w:line="240" w:lineRule="auto"/>
              <w:jc w:val="center"/>
              <w:rPr>
                <w:del w:id="38" w:author="t450" w:date="2017-10-13T11:17:00Z"/>
                <w:rFonts w:ascii="宋体" w:hAnsi="宋体" w:cs="黑体"/>
                <w:b/>
                <w:szCs w:val="22"/>
              </w:rPr>
            </w:pPr>
            <w:del w:id="39" w:author="t450" w:date="2017-10-13T11:17:00Z">
              <w:r w:rsidDel="002A5B93">
                <w:rPr>
                  <w:rFonts w:ascii="宋体" w:hAnsi="宋体" w:cs="黑体" w:hint="eastAsia"/>
                  <w:b/>
                  <w:szCs w:val="22"/>
                </w:rPr>
                <w:delText>版本</w:delText>
              </w:r>
            </w:del>
          </w:p>
        </w:tc>
        <w:tc>
          <w:tcPr>
            <w:tcW w:w="1480" w:type="dxa"/>
            <w:shd w:val="pct10" w:color="auto" w:fill="FFFFFF"/>
          </w:tcPr>
          <w:p w:rsidR="00AE5BF8" w:rsidDel="002A5B93" w:rsidRDefault="006D0D1C" w:rsidP="00A364D7">
            <w:pPr>
              <w:spacing w:before="156" w:after="240" w:line="240" w:lineRule="auto"/>
              <w:jc w:val="center"/>
              <w:rPr>
                <w:del w:id="40" w:author="t450" w:date="2017-10-13T11:17:00Z"/>
                <w:rFonts w:ascii="宋体" w:hAnsi="宋体" w:cs="黑体"/>
                <w:b/>
                <w:szCs w:val="22"/>
              </w:rPr>
            </w:pPr>
            <w:del w:id="41" w:author="t450" w:date="2017-10-13T11:17:00Z">
              <w:r w:rsidDel="002A5B93">
                <w:rPr>
                  <w:rFonts w:ascii="宋体" w:hAnsi="宋体" w:cs="黑体" w:hint="eastAsia"/>
                  <w:b/>
                  <w:szCs w:val="22"/>
                </w:rPr>
                <w:delText>变更</w:delText>
              </w:r>
              <w:r w:rsidDel="002A5B93">
                <w:rPr>
                  <w:rFonts w:ascii="宋体" w:hAnsi="宋体" w:cs="黑体"/>
                  <w:b/>
                  <w:szCs w:val="22"/>
                </w:rPr>
                <w:delText>时间</w:delText>
              </w:r>
            </w:del>
          </w:p>
        </w:tc>
        <w:tc>
          <w:tcPr>
            <w:tcW w:w="1216" w:type="dxa"/>
            <w:shd w:val="pct10" w:color="auto" w:fill="FFFFFF"/>
          </w:tcPr>
          <w:p w:rsidR="00AE5BF8" w:rsidDel="002A5B93" w:rsidRDefault="006D0D1C" w:rsidP="00A364D7">
            <w:pPr>
              <w:spacing w:before="156" w:after="240" w:line="240" w:lineRule="auto"/>
              <w:jc w:val="center"/>
              <w:rPr>
                <w:del w:id="42" w:author="t450" w:date="2017-10-13T11:17:00Z"/>
                <w:rFonts w:ascii="宋体" w:hAnsi="宋体" w:cs="黑体"/>
                <w:b/>
                <w:szCs w:val="22"/>
              </w:rPr>
            </w:pPr>
            <w:del w:id="43" w:author="t450" w:date="2017-10-13T11:17:00Z">
              <w:r w:rsidDel="002A5B93">
                <w:rPr>
                  <w:rFonts w:ascii="宋体" w:hAnsi="宋体" w:cs="黑体" w:hint="eastAsia"/>
                  <w:b/>
                  <w:szCs w:val="22"/>
                </w:rPr>
                <w:delText>变更章节</w:delText>
              </w:r>
            </w:del>
          </w:p>
        </w:tc>
        <w:tc>
          <w:tcPr>
            <w:tcW w:w="851" w:type="dxa"/>
            <w:shd w:val="pct10" w:color="auto" w:fill="FFFFFF"/>
          </w:tcPr>
          <w:p w:rsidR="00AE5BF8" w:rsidDel="002A5B93" w:rsidRDefault="006D0D1C" w:rsidP="00A364D7">
            <w:pPr>
              <w:spacing w:before="156" w:after="240" w:line="240" w:lineRule="auto"/>
              <w:jc w:val="center"/>
              <w:rPr>
                <w:del w:id="44" w:author="t450" w:date="2017-10-13T11:17:00Z"/>
                <w:rFonts w:ascii="宋体" w:hAnsi="宋体" w:cs="黑体"/>
                <w:b/>
                <w:szCs w:val="22"/>
              </w:rPr>
            </w:pPr>
            <w:del w:id="45" w:author="t450" w:date="2017-10-13T11:17:00Z">
              <w:r w:rsidDel="002A5B93">
                <w:rPr>
                  <w:rFonts w:ascii="宋体" w:hAnsi="宋体" w:cs="黑体" w:hint="eastAsia"/>
                  <w:b/>
                  <w:szCs w:val="22"/>
                </w:rPr>
                <w:delText>性质</w:delText>
              </w:r>
            </w:del>
          </w:p>
        </w:tc>
        <w:tc>
          <w:tcPr>
            <w:tcW w:w="1914" w:type="dxa"/>
            <w:shd w:val="pct10" w:color="auto" w:fill="FFFFFF"/>
          </w:tcPr>
          <w:p w:rsidR="00AE5BF8" w:rsidDel="002A5B93" w:rsidRDefault="006D0D1C" w:rsidP="00A364D7">
            <w:pPr>
              <w:spacing w:before="156" w:after="240" w:line="240" w:lineRule="auto"/>
              <w:jc w:val="center"/>
              <w:rPr>
                <w:del w:id="46" w:author="t450" w:date="2017-10-13T11:17:00Z"/>
                <w:rFonts w:ascii="宋体" w:hAnsi="宋体" w:cs="黑体"/>
                <w:b/>
                <w:szCs w:val="22"/>
              </w:rPr>
            </w:pPr>
            <w:del w:id="47" w:author="t450" w:date="2017-10-13T11:17:00Z">
              <w:r w:rsidDel="002A5B93">
                <w:rPr>
                  <w:rFonts w:ascii="宋体" w:hAnsi="宋体" w:cs="黑体" w:hint="eastAsia"/>
                  <w:b/>
                  <w:szCs w:val="22"/>
                </w:rPr>
                <w:delText>变更内容</w:delText>
              </w:r>
            </w:del>
          </w:p>
        </w:tc>
        <w:tc>
          <w:tcPr>
            <w:tcW w:w="992" w:type="dxa"/>
            <w:shd w:val="pct10" w:color="auto" w:fill="FFFFFF"/>
          </w:tcPr>
          <w:p w:rsidR="00AE5BF8" w:rsidDel="002A5B93" w:rsidRDefault="006D0D1C" w:rsidP="00A364D7">
            <w:pPr>
              <w:spacing w:before="156" w:after="240" w:line="240" w:lineRule="auto"/>
              <w:jc w:val="center"/>
              <w:rPr>
                <w:del w:id="48" w:author="t450" w:date="2017-10-13T11:17:00Z"/>
                <w:rFonts w:ascii="宋体" w:hAnsi="宋体" w:cs="黑体"/>
                <w:b/>
                <w:szCs w:val="22"/>
              </w:rPr>
            </w:pPr>
            <w:del w:id="49" w:author="t450" w:date="2017-10-13T11:17:00Z">
              <w:r w:rsidDel="002A5B93">
                <w:rPr>
                  <w:rFonts w:ascii="宋体" w:hAnsi="宋体" w:cs="黑体" w:hint="eastAsia"/>
                  <w:b/>
                  <w:szCs w:val="22"/>
                </w:rPr>
                <w:delText>修改人</w:delText>
              </w:r>
            </w:del>
          </w:p>
        </w:tc>
        <w:tc>
          <w:tcPr>
            <w:tcW w:w="995" w:type="dxa"/>
            <w:shd w:val="pct10" w:color="auto" w:fill="FFFFFF"/>
          </w:tcPr>
          <w:p w:rsidR="00AE5BF8" w:rsidDel="002A5B93" w:rsidRDefault="006D0D1C" w:rsidP="00A364D7">
            <w:pPr>
              <w:spacing w:before="156" w:after="240" w:line="240" w:lineRule="auto"/>
              <w:jc w:val="center"/>
              <w:rPr>
                <w:del w:id="50" w:author="t450" w:date="2017-10-13T11:17:00Z"/>
                <w:rFonts w:ascii="宋体" w:hAnsi="宋体" w:cs="黑体"/>
                <w:b/>
                <w:szCs w:val="22"/>
              </w:rPr>
            </w:pPr>
            <w:del w:id="51" w:author="t450" w:date="2017-10-13T11:17:00Z">
              <w:r w:rsidDel="002A5B93">
                <w:rPr>
                  <w:rFonts w:ascii="宋体" w:hAnsi="宋体" w:cs="黑体" w:hint="eastAsia"/>
                  <w:b/>
                  <w:szCs w:val="22"/>
                </w:rPr>
                <w:delText>批准人</w:delText>
              </w:r>
            </w:del>
          </w:p>
        </w:tc>
      </w:tr>
      <w:tr w:rsidR="00AE5BF8" w:rsidDel="002A5B93" w:rsidTr="00A364D7">
        <w:trPr>
          <w:trHeight w:val="402"/>
          <w:jc w:val="center"/>
          <w:del w:id="52" w:author="t450" w:date="2017-10-13T11:17:00Z"/>
        </w:trPr>
        <w:tc>
          <w:tcPr>
            <w:tcW w:w="838" w:type="dxa"/>
            <w:vAlign w:val="center"/>
          </w:tcPr>
          <w:p w:rsidR="00AE5BF8" w:rsidDel="002A5B93" w:rsidRDefault="006D0D1C" w:rsidP="00A364D7">
            <w:pPr>
              <w:spacing w:before="156" w:after="240" w:line="240" w:lineRule="auto"/>
              <w:jc w:val="center"/>
              <w:rPr>
                <w:del w:id="53" w:author="t450" w:date="2017-10-13T11:17:00Z"/>
                <w:rFonts w:ascii="宋体" w:hAnsi="宋体" w:cs="黑体"/>
                <w:szCs w:val="22"/>
              </w:rPr>
            </w:pPr>
            <w:del w:id="54" w:author="t450" w:date="2017-10-13T11:17:00Z">
              <w:r w:rsidDel="002A5B93">
                <w:rPr>
                  <w:rFonts w:ascii="宋体" w:hAnsi="宋体" w:cs="黑体" w:hint="eastAsia"/>
                  <w:szCs w:val="22"/>
                </w:rPr>
                <w:delText>V1.00</w:delText>
              </w:r>
            </w:del>
          </w:p>
        </w:tc>
        <w:tc>
          <w:tcPr>
            <w:tcW w:w="1480" w:type="dxa"/>
            <w:vAlign w:val="center"/>
          </w:tcPr>
          <w:p w:rsidR="00AE5BF8" w:rsidDel="002A5B93" w:rsidRDefault="006D0D1C" w:rsidP="00A364D7">
            <w:pPr>
              <w:spacing w:before="156" w:after="240" w:line="240" w:lineRule="auto"/>
              <w:jc w:val="center"/>
              <w:rPr>
                <w:del w:id="55" w:author="t450" w:date="2017-10-13T11:17:00Z"/>
                <w:rFonts w:ascii="宋体" w:hAnsi="宋体" w:cs="黑体"/>
                <w:szCs w:val="22"/>
              </w:rPr>
            </w:pPr>
            <w:del w:id="56" w:author="t450" w:date="2017-10-13T11:17:00Z">
              <w:r w:rsidDel="002A5B93">
                <w:rPr>
                  <w:rFonts w:ascii="宋体" w:hAnsi="宋体" w:cs="黑体" w:hint="eastAsia"/>
                  <w:szCs w:val="22"/>
                </w:rPr>
                <w:delText>2017-07-20</w:delText>
              </w:r>
            </w:del>
          </w:p>
        </w:tc>
        <w:tc>
          <w:tcPr>
            <w:tcW w:w="1216" w:type="dxa"/>
            <w:vAlign w:val="center"/>
          </w:tcPr>
          <w:p w:rsidR="00AE5BF8" w:rsidDel="002A5B93" w:rsidRDefault="006D0D1C" w:rsidP="00A364D7">
            <w:pPr>
              <w:spacing w:before="156" w:after="240" w:line="240" w:lineRule="auto"/>
              <w:jc w:val="center"/>
              <w:rPr>
                <w:del w:id="57" w:author="t450" w:date="2017-10-13T11:17:00Z"/>
                <w:rFonts w:ascii="宋体" w:hAnsi="宋体" w:cs="黑体"/>
                <w:szCs w:val="22"/>
              </w:rPr>
            </w:pPr>
            <w:del w:id="58" w:author="t450" w:date="2017-10-13T11:17:00Z">
              <w:r w:rsidDel="002A5B93">
                <w:rPr>
                  <w:rFonts w:ascii="宋体" w:hAnsi="宋体" w:cs="黑体" w:hint="eastAsia"/>
                  <w:szCs w:val="22"/>
                </w:rPr>
                <w:delText>全部</w:delText>
              </w:r>
            </w:del>
          </w:p>
        </w:tc>
        <w:tc>
          <w:tcPr>
            <w:tcW w:w="851" w:type="dxa"/>
            <w:vAlign w:val="center"/>
          </w:tcPr>
          <w:p w:rsidR="00AE5BF8" w:rsidDel="002A5B93" w:rsidRDefault="006D0D1C" w:rsidP="00A364D7">
            <w:pPr>
              <w:spacing w:before="156" w:after="240" w:line="240" w:lineRule="auto"/>
              <w:jc w:val="center"/>
              <w:rPr>
                <w:del w:id="59" w:author="t450" w:date="2017-10-13T11:17:00Z"/>
                <w:rFonts w:ascii="宋体" w:hAnsi="宋体" w:cs="黑体"/>
                <w:szCs w:val="22"/>
              </w:rPr>
            </w:pPr>
            <w:del w:id="60" w:author="t450" w:date="2017-10-13T11:17:00Z">
              <w:r w:rsidDel="002A5B93">
                <w:rPr>
                  <w:rFonts w:ascii="宋体" w:hAnsi="宋体" w:cs="黑体" w:hint="eastAsia"/>
                  <w:szCs w:val="22"/>
                </w:rPr>
                <w:delText>N</w:delText>
              </w:r>
            </w:del>
          </w:p>
        </w:tc>
        <w:tc>
          <w:tcPr>
            <w:tcW w:w="1914" w:type="dxa"/>
            <w:vAlign w:val="center"/>
          </w:tcPr>
          <w:p w:rsidR="00AE5BF8" w:rsidDel="002A5B93" w:rsidRDefault="006D0D1C" w:rsidP="00A364D7">
            <w:pPr>
              <w:spacing w:before="156" w:after="240" w:line="240" w:lineRule="auto"/>
              <w:rPr>
                <w:del w:id="61" w:author="t450" w:date="2017-10-13T11:17:00Z"/>
                <w:rFonts w:ascii="宋体" w:hAnsi="宋体" w:cs="黑体"/>
                <w:szCs w:val="22"/>
              </w:rPr>
            </w:pPr>
            <w:del w:id="62" w:author="t450" w:date="2017-10-13T11:17:00Z">
              <w:r w:rsidDel="002A5B93">
                <w:rPr>
                  <w:rFonts w:ascii="宋体" w:hAnsi="宋体" w:cs="黑体" w:hint="eastAsia"/>
                  <w:szCs w:val="22"/>
                </w:rPr>
                <w:delText>构建文档结构</w:delText>
              </w:r>
            </w:del>
          </w:p>
        </w:tc>
        <w:tc>
          <w:tcPr>
            <w:tcW w:w="992" w:type="dxa"/>
            <w:vAlign w:val="center"/>
          </w:tcPr>
          <w:p w:rsidR="00AE5BF8" w:rsidDel="002A5B93" w:rsidRDefault="006D0D1C" w:rsidP="00A364D7">
            <w:pPr>
              <w:spacing w:before="156" w:after="240" w:line="240" w:lineRule="auto"/>
              <w:jc w:val="center"/>
              <w:rPr>
                <w:del w:id="63" w:author="t450" w:date="2017-10-13T11:17:00Z"/>
                <w:rFonts w:ascii="宋体" w:hAnsi="宋体" w:cs="黑体"/>
                <w:szCs w:val="22"/>
              </w:rPr>
            </w:pPr>
            <w:del w:id="64" w:author="t450" w:date="2017-10-13T11:17:00Z">
              <w:r w:rsidDel="002A5B93">
                <w:rPr>
                  <w:rFonts w:ascii="宋体" w:hAnsi="宋体" w:cs="黑体" w:hint="eastAsia"/>
                  <w:szCs w:val="22"/>
                </w:rPr>
                <w:delText>徐博</w:delText>
              </w:r>
            </w:del>
          </w:p>
        </w:tc>
        <w:tc>
          <w:tcPr>
            <w:tcW w:w="995" w:type="dxa"/>
            <w:vAlign w:val="center"/>
          </w:tcPr>
          <w:p w:rsidR="00AE5BF8" w:rsidDel="002A5B93" w:rsidRDefault="006D0D1C" w:rsidP="00A364D7">
            <w:pPr>
              <w:spacing w:before="156" w:after="240" w:line="240" w:lineRule="auto"/>
              <w:jc w:val="center"/>
              <w:rPr>
                <w:del w:id="65" w:author="t450" w:date="2017-10-13T11:17:00Z"/>
                <w:rFonts w:ascii="宋体" w:hAnsi="宋体" w:cs="黑体"/>
                <w:szCs w:val="22"/>
              </w:rPr>
            </w:pPr>
            <w:del w:id="66" w:author="t450" w:date="2017-10-13T11:17:00Z">
              <w:r w:rsidDel="002A5B93">
                <w:rPr>
                  <w:rFonts w:ascii="宋体" w:hAnsi="宋体" w:cs="黑体" w:hint="eastAsia"/>
                  <w:szCs w:val="22"/>
                </w:rPr>
                <w:delText>徐博</w:delText>
              </w:r>
            </w:del>
          </w:p>
        </w:tc>
      </w:tr>
      <w:tr w:rsidR="00AE5BF8" w:rsidDel="002A5B93" w:rsidTr="00A364D7">
        <w:trPr>
          <w:trHeight w:val="402"/>
          <w:jc w:val="center"/>
          <w:del w:id="67" w:author="t450" w:date="2017-10-13T11:17:00Z"/>
        </w:trPr>
        <w:tc>
          <w:tcPr>
            <w:tcW w:w="838" w:type="dxa"/>
            <w:vAlign w:val="center"/>
          </w:tcPr>
          <w:p w:rsidR="00AE5BF8" w:rsidDel="002A5B93" w:rsidRDefault="006D0D1C" w:rsidP="00A364D7">
            <w:pPr>
              <w:spacing w:before="156" w:after="240" w:line="240" w:lineRule="auto"/>
              <w:jc w:val="center"/>
              <w:rPr>
                <w:del w:id="68" w:author="t450" w:date="2017-10-13T11:17:00Z"/>
                <w:rFonts w:ascii="宋体" w:hAnsi="宋体" w:cs="黑体"/>
                <w:szCs w:val="22"/>
              </w:rPr>
            </w:pPr>
            <w:del w:id="69" w:author="t450" w:date="2017-10-13T11:17:00Z">
              <w:r w:rsidDel="002A5B93">
                <w:rPr>
                  <w:rFonts w:ascii="宋体" w:hAnsi="宋体" w:cs="黑体" w:hint="eastAsia"/>
                  <w:szCs w:val="22"/>
                </w:rPr>
                <w:delText>V1.10</w:delText>
              </w:r>
            </w:del>
          </w:p>
        </w:tc>
        <w:tc>
          <w:tcPr>
            <w:tcW w:w="1480" w:type="dxa"/>
            <w:vAlign w:val="center"/>
          </w:tcPr>
          <w:p w:rsidR="00AE5BF8" w:rsidDel="002A5B93" w:rsidRDefault="006D0D1C" w:rsidP="00A364D7">
            <w:pPr>
              <w:spacing w:before="156" w:after="240" w:line="240" w:lineRule="auto"/>
              <w:jc w:val="center"/>
              <w:rPr>
                <w:del w:id="70" w:author="t450" w:date="2017-10-13T11:17:00Z"/>
                <w:rFonts w:ascii="宋体" w:hAnsi="宋体" w:cs="黑体"/>
                <w:szCs w:val="22"/>
              </w:rPr>
            </w:pPr>
            <w:del w:id="71" w:author="t450" w:date="2017-10-13T11:17:00Z">
              <w:r w:rsidDel="002A5B93">
                <w:rPr>
                  <w:rFonts w:ascii="宋体" w:hAnsi="宋体" w:cs="黑体" w:hint="eastAsia"/>
                  <w:szCs w:val="22"/>
                </w:rPr>
                <w:delText>2017-07-25</w:delText>
              </w:r>
            </w:del>
          </w:p>
        </w:tc>
        <w:tc>
          <w:tcPr>
            <w:tcW w:w="1216" w:type="dxa"/>
            <w:vAlign w:val="center"/>
          </w:tcPr>
          <w:p w:rsidR="00AE5BF8" w:rsidDel="002A5B93" w:rsidRDefault="006D0D1C" w:rsidP="00A364D7">
            <w:pPr>
              <w:spacing w:before="156" w:after="240" w:line="240" w:lineRule="auto"/>
              <w:jc w:val="center"/>
              <w:rPr>
                <w:del w:id="72" w:author="t450" w:date="2017-10-13T11:17:00Z"/>
                <w:rFonts w:ascii="宋体" w:hAnsi="宋体" w:cs="黑体"/>
                <w:szCs w:val="22"/>
              </w:rPr>
            </w:pPr>
            <w:del w:id="73" w:author="t450" w:date="2017-10-13T11:17:00Z">
              <w:r w:rsidDel="002A5B93">
                <w:rPr>
                  <w:rFonts w:ascii="宋体" w:hAnsi="宋体" w:cs="黑体" w:hint="eastAsia"/>
                  <w:szCs w:val="22"/>
                </w:rPr>
                <w:delText>全部</w:delText>
              </w:r>
            </w:del>
          </w:p>
        </w:tc>
        <w:tc>
          <w:tcPr>
            <w:tcW w:w="851" w:type="dxa"/>
            <w:vAlign w:val="center"/>
          </w:tcPr>
          <w:p w:rsidR="00AE5BF8" w:rsidDel="002A5B93" w:rsidRDefault="006D0D1C" w:rsidP="00A364D7">
            <w:pPr>
              <w:spacing w:before="156" w:after="240" w:line="240" w:lineRule="auto"/>
              <w:jc w:val="center"/>
              <w:rPr>
                <w:del w:id="74" w:author="t450" w:date="2017-10-13T11:17:00Z"/>
                <w:rFonts w:ascii="宋体" w:hAnsi="宋体" w:cs="黑体"/>
                <w:szCs w:val="22"/>
              </w:rPr>
            </w:pPr>
            <w:del w:id="75" w:author="t450" w:date="2017-10-13T11:17:00Z">
              <w:r w:rsidDel="002A5B93">
                <w:rPr>
                  <w:rFonts w:ascii="宋体" w:hAnsi="宋体" w:cs="黑体" w:hint="eastAsia"/>
                  <w:szCs w:val="22"/>
                </w:rPr>
                <w:delText>M</w:delText>
              </w:r>
            </w:del>
          </w:p>
        </w:tc>
        <w:tc>
          <w:tcPr>
            <w:tcW w:w="1914" w:type="dxa"/>
            <w:vAlign w:val="center"/>
          </w:tcPr>
          <w:p w:rsidR="00AE5BF8" w:rsidDel="002A5B93" w:rsidRDefault="006D0D1C" w:rsidP="00A364D7">
            <w:pPr>
              <w:spacing w:before="156" w:after="240" w:line="240" w:lineRule="auto"/>
              <w:rPr>
                <w:del w:id="76" w:author="t450" w:date="2017-10-13T11:17:00Z"/>
                <w:rFonts w:ascii="宋体" w:hAnsi="宋体" w:cs="黑体"/>
                <w:szCs w:val="22"/>
              </w:rPr>
            </w:pPr>
            <w:del w:id="77" w:author="t450" w:date="2017-10-13T11:17:00Z">
              <w:r w:rsidDel="002A5B93">
                <w:rPr>
                  <w:rFonts w:ascii="宋体" w:hAnsi="宋体" w:cs="黑体" w:hint="eastAsia"/>
                  <w:szCs w:val="22"/>
                </w:rPr>
                <w:delText>补充</w:delText>
              </w:r>
              <w:r w:rsidR="009752BB" w:rsidDel="002A5B93">
                <w:rPr>
                  <w:rFonts w:ascii="宋体" w:hAnsi="宋体" w:cs="黑体" w:hint="eastAsia"/>
                  <w:szCs w:val="22"/>
                </w:rPr>
                <w:delText>内容</w:delText>
              </w:r>
            </w:del>
          </w:p>
        </w:tc>
        <w:tc>
          <w:tcPr>
            <w:tcW w:w="992" w:type="dxa"/>
            <w:vAlign w:val="center"/>
          </w:tcPr>
          <w:p w:rsidR="00AE5BF8" w:rsidDel="002A5B93" w:rsidRDefault="006D0D1C" w:rsidP="00A364D7">
            <w:pPr>
              <w:spacing w:before="156" w:after="240" w:line="240" w:lineRule="auto"/>
              <w:jc w:val="center"/>
              <w:rPr>
                <w:del w:id="78" w:author="t450" w:date="2017-10-13T11:17:00Z"/>
                <w:rFonts w:ascii="宋体" w:hAnsi="宋体" w:cs="黑体"/>
                <w:szCs w:val="22"/>
              </w:rPr>
            </w:pPr>
            <w:del w:id="79" w:author="t450" w:date="2017-10-13T11:17:00Z">
              <w:r w:rsidDel="002A5B93">
                <w:rPr>
                  <w:rFonts w:ascii="宋体" w:hAnsi="宋体" w:cs="黑体" w:hint="eastAsia"/>
                  <w:szCs w:val="22"/>
                </w:rPr>
                <w:delText>付春娟</w:delText>
              </w:r>
            </w:del>
          </w:p>
        </w:tc>
        <w:tc>
          <w:tcPr>
            <w:tcW w:w="995" w:type="dxa"/>
            <w:vAlign w:val="center"/>
          </w:tcPr>
          <w:p w:rsidR="00AE5BF8" w:rsidDel="002A5B93" w:rsidRDefault="00701ADA" w:rsidP="00A364D7">
            <w:pPr>
              <w:spacing w:before="156" w:after="240" w:line="240" w:lineRule="auto"/>
              <w:jc w:val="center"/>
              <w:rPr>
                <w:del w:id="80" w:author="t450" w:date="2017-10-13T11:17:00Z"/>
                <w:rFonts w:ascii="宋体" w:hAnsi="宋体" w:cs="黑体"/>
                <w:szCs w:val="22"/>
              </w:rPr>
            </w:pPr>
            <w:del w:id="81" w:author="t450" w:date="2017-10-13T11:17:00Z">
              <w:r w:rsidDel="002A5B93">
                <w:rPr>
                  <w:rFonts w:ascii="宋体" w:hAnsi="宋体" w:cs="黑体" w:hint="eastAsia"/>
                  <w:szCs w:val="22"/>
                </w:rPr>
                <w:delText>徐博</w:delText>
              </w:r>
            </w:del>
          </w:p>
        </w:tc>
      </w:tr>
      <w:tr w:rsidR="00701ADA" w:rsidRPr="00701ADA" w:rsidDel="002A5B93" w:rsidTr="00A364D7">
        <w:trPr>
          <w:trHeight w:val="402"/>
          <w:jc w:val="center"/>
          <w:del w:id="82" w:author="t450" w:date="2017-10-13T11:17:00Z"/>
        </w:trPr>
        <w:tc>
          <w:tcPr>
            <w:tcW w:w="838" w:type="dxa"/>
            <w:vAlign w:val="center"/>
          </w:tcPr>
          <w:p w:rsidR="00701ADA" w:rsidRPr="00701ADA" w:rsidDel="002A5B93" w:rsidRDefault="00701ADA" w:rsidP="00A364D7">
            <w:pPr>
              <w:spacing w:before="156" w:after="240" w:line="240" w:lineRule="auto"/>
              <w:jc w:val="center"/>
              <w:rPr>
                <w:del w:id="83" w:author="t450" w:date="2017-10-13T11:17:00Z"/>
                <w:rFonts w:ascii="宋体" w:hAnsi="宋体" w:cs="黑体"/>
                <w:szCs w:val="22"/>
              </w:rPr>
            </w:pPr>
            <w:del w:id="84" w:author="t450" w:date="2017-10-13T11:17:00Z">
              <w:r w:rsidRPr="00701ADA" w:rsidDel="002A5B93">
                <w:rPr>
                  <w:rFonts w:ascii="宋体" w:hAnsi="宋体" w:cs="黑体" w:hint="eastAsia"/>
                  <w:szCs w:val="22"/>
                </w:rPr>
                <w:delText>V1.</w:delText>
              </w:r>
              <w:r w:rsidDel="002A5B93">
                <w:rPr>
                  <w:rFonts w:ascii="宋体" w:hAnsi="宋体" w:cs="黑体" w:hint="eastAsia"/>
                  <w:szCs w:val="22"/>
                </w:rPr>
                <w:delText>20</w:delText>
              </w:r>
            </w:del>
          </w:p>
        </w:tc>
        <w:tc>
          <w:tcPr>
            <w:tcW w:w="1480" w:type="dxa"/>
            <w:vAlign w:val="center"/>
          </w:tcPr>
          <w:p w:rsidR="00701ADA" w:rsidRPr="00701ADA" w:rsidDel="002A5B93" w:rsidRDefault="00701ADA" w:rsidP="00A364D7">
            <w:pPr>
              <w:spacing w:before="156" w:after="240" w:line="240" w:lineRule="auto"/>
              <w:jc w:val="center"/>
              <w:rPr>
                <w:del w:id="85" w:author="t450" w:date="2017-10-13T11:17:00Z"/>
                <w:rFonts w:ascii="宋体" w:hAnsi="宋体" w:cs="黑体"/>
                <w:szCs w:val="22"/>
              </w:rPr>
            </w:pPr>
            <w:del w:id="86" w:author="t450" w:date="2017-10-13T11:17:00Z">
              <w:r w:rsidRPr="00701ADA" w:rsidDel="002A5B93">
                <w:rPr>
                  <w:rFonts w:ascii="宋体" w:hAnsi="宋体" w:cs="黑体" w:hint="eastAsia"/>
                  <w:szCs w:val="22"/>
                </w:rPr>
                <w:delText>2017-0</w:delText>
              </w:r>
              <w:r w:rsidDel="002A5B93">
                <w:rPr>
                  <w:rFonts w:ascii="宋体" w:hAnsi="宋体" w:cs="黑体" w:hint="eastAsia"/>
                  <w:szCs w:val="22"/>
                </w:rPr>
                <w:delText>8</w:delText>
              </w:r>
              <w:r w:rsidRPr="00701ADA" w:rsidDel="002A5B93">
                <w:rPr>
                  <w:rFonts w:ascii="宋体" w:hAnsi="宋体" w:cs="黑体" w:hint="eastAsia"/>
                  <w:szCs w:val="22"/>
                </w:rPr>
                <w:delText>-25</w:delText>
              </w:r>
            </w:del>
          </w:p>
        </w:tc>
        <w:tc>
          <w:tcPr>
            <w:tcW w:w="1216" w:type="dxa"/>
            <w:vAlign w:val="center"/>
          </w:tcPr>
          <w:p w:rsidR="00701ADA" w:rsidRPr="00701ADA" w:rsidDel="002A5B93" w:rsidRDefault="00701ADA" w:rsidP="00A364D7">
            <w:pPr>
              <w:spacing w:before="156" w:after="240" w:line="240" w:lineRule="auto"/>
              <w:jc w:val="center"/>
              <w:rPr>
                <w:del w:id="87" w:author="t450" w:date="2017-10-13T11:17:00Z"/>
                <w:rFonts w:ascii="宋体" w:hAnsi="宋体" w:cs="黑体"/>
                <w:szCs w:val="22"/>
              </w:rPr>
            </w:pPr>
            <w:del w:id="88" w:author="t450" w:date="2017-10-13T11:17:00Z">
              <w:r w:rsidDel="002A5B93">
                <w:rPr>
                  <w:rFonts w:ascii="宋体" w:hAnsi="宋体" w:cs="黑体" w:hint="eastAsia"/>
                  <w:szCs w:val="22"/>
                </w:rPr>
                <w:delText>全部</w:delText>
              </w:r>
            </w:del>
          </w:p>
        </w:tc>
        <w:tc>
          <w:tcPr>
            <w:tcW w:w="851" w:type="dxa"/>
            <w:vAlign w:val="center"/>
          </w:tcPr>
          <w:p w:rsidR="00701ADA" w:rsidRPr="00701ADA" w:rsidDel="002A5B93" w:rsidRDefault="00701ADA" w:rsidP="00A364D7">
            <w:pPr>
              <w:spacing w:before="156" w:after="240" w:line="240" w:lineRule="auto"/>
              <w:jc w:val="center"/>
              <w:rPr>
                <w:del w:id="89" w:author="t450" w:date="2017-10-13T11:17:00Z"/>
                <w:rFonts w:ascii="宋体" w:hAnsi="宋体" w:cs="黑体"/>
                <w:szCs w:val="22"/>
              </w:rPr>
            </w:pPr>
            <w:del w:id="90" w:author="t450" w:date="2017-10-13T11:17:00Z">
              <w:r w:rsidRPr="00701ADA" w:rsidDel="002A5B93">
                <w:rPr>
                  <w:rFonts w:ascii="宋体" w:hAnsi="宋体" w:cs="黑体" w:hint="eastAsia"/>
                  <w:szCs w:val="22"/>
                </w:rPr>
                <w:delText>M</w:delText>
              </w:r>
            </w:del>
          </w:p>
        </w:tc>
        <w:tc>
          <w:tcPr>
            <w:tcW w:w="1914" w:type="dxa"/>
            <w:vAlign w:val="center"/>
          </w:tcPr>
          <w:p w:rsidR="00701ADA" w:rsidRPr="00701ADA" w:rsidDel="002A5B93" w:rsidRDefault="00701ADA" w:rsidP="00A364D7">
            <w:pPr>
              <w:spacing w:before="156" w:after="240" w:line="240" w:lineRule="auto"/>
              <w:rPr>
                <w:del w:id="91" w:author="t450" w:date="2017-10-13T11:17:00Z"/>
                <w:rFonts w:ascii="宋体" w:hAnsi="宋体" w:cs="黑体"/>
                <w:szCs w:val="22"/>
              </w:rPr>
            </w:pPr>
            <w:del w:id="92" w:author="t450" w:date="2017-10-13T11:17:00Z">
              <w:r w:rsidDel="002A5B93">
                <w:rPr>
                  <w:rFonts w:ascii="宋体" w:hAnsi="宋体" w:cs="黑体" w:hint="eastAsia"/>
                  <w:szCs w:val="22"/>
                </w:rPr>
                <w:delText>补充修改</w:delText>
              </w:r>
            </w:del>
          </w:p>
        </w:tc>
        <w:tc>
          <w:tcPr>
            <w:tcW w:w="992" w:type="dxa"/>
            <w:vAlign w:val="center"/>
          </w:tcPr>
          <w:p w:rsidR="00701ADA" w:rsidRPr="00701ADA" w:rsidDel="002A5B93" w:rsidRDefault="00701ADA" w:rsidP="00A364D7">
            <w:pPr>
              <w:spacing w:before="156" w:after="240" w:line="240" w:lineRule="auto"/>
              <w:jc w:val="center"/>
              <w:rPr>
                <w:del w:id="93" w:author="t450" w:date="2017-10-13T11:17:00Z"/>
                <w:rFonts w:ascii="宋体" w:hAnsi="宋体" w:cs="黑体"/>
                <w:szCs w:val="22"/>
              </w:rPr>
            </w:pPr>
            <w:del w:id="94" w:author="t450" w:date="2017-10-13T11:17:00Z">
              <w:r w:rsidDel="002A5B93">
                <w:rPr>
                  <w:rFonts w:ascii="宋体" w:hAnsi="宋体" w:cs="黑体" w:hint="eastAsia"/>
                  <w:szCs w:val="22"/>
                </w:rPr>
                <w:delText>徐博</w:delText>
              </w:r>
            </w:del>
          </w:p>
        </w:tc>
        <w:tc>
          <w:tcPr>
            <w:tcW w:w="995" w:type="dxa"/>
            <w:vAlign w:val="center"/>
          </w:tcPr>
          <w:p w:rsidR="00701ADA" w:rsidRPr="00701ADA" w:rsidDel="002A5B93" w:rsidRDefault="00701ADA" w:rsidP="00A364D7">
            <w:pPr>
              <w:spacing w:before="156" w:after="240" w:line="240" w:lineRule="auto"/>
              <w:jc w:val="center"/>
              <w:rPr>
                <w:del w:id="95" w:author="t450" w:date="2017-10-13T11:17:00Z"/>
                <w:rFonts w:ascii="宋体" w:hAnsi="宋体" w:cs="黑体"/>
                <w:szCs w:val="22"/>
              </w:rPr>
            </w:pPr>
            <w:del w:id="96" w:author="t450" w:date="2017-10-13T11:17:00Z">
              <w:r w:rsidRPr="00701ADA" w:rsidDel="002A5B93">
                <w:rPr>
                  <w:rFonts w:ascii="宋体" w:hAnsi="宋体" w:cs="黑体" w:hint="eastAsia"/>
                  <w:szCs w:val="22"/>
                </w:rPr>
                <w:delText>徐博</w:delText>
              </w:r>
            </w:del>
          </w:p>
        </w:tc>
      </w:tr>
      <w:tr w:rsidR="00F837FB" w:rsidRPr="00F837FB" w:rsidDel="002A5B93" w:rsidTr="00A364D7">
        <w:trPr>
          <w:trHeight w:val="750"/>
          <w:jc w:val="center"/>
          <w:del w:id="97" w:author="t450" w:date="2017-10-13T11:17:00Z"/>
        </w:trPr>
        <w:tc>
          <w:tcPr>
            <w:tcW w:w="838" w:type="dxa"/>
            <w:vAlign w:val="center"/>
          </w:tcPr>
          <w:p w:rsidR="00F837FB" w:rsidRPr="00F837FB" w:rsidDel="002A5B93" w:rsidRDefault="00F837FB" w:rsidP="00A364D7">
            <w:pPr>
              <w:spacing w:before="156" w:after="240" w:line="240" w:lineRule="auto"/>
              <w:jc w:val="center"/>
              <w:rPr>
                <w:del w:id="98" w:author="t450" w:date="2017-10-13T11:17:00Z"/>
                <w:rFonts w:ascii="宋体" w:hAnsi="宋体" w:cs="黑体"/>
                <w:szCs w:val="22"/>
              </w:rPr>
            </w:pPr>
            <w:del w:id="99" w:author="t450" w:date="2017-10-13T11:17:00Z">
              <w:r w:rsidDel="002A5B93">
                <w:rPr>
                  <w:rFonts w:ascii="宋体" w:hAnsi="宋体" w:cs="黑体" w:hint="eastAsia"/>
                  <w:szCs w:val="22"/>
                </w:rPr>
                <w:delText>V</w:delText>
              </w:r>
              <w:r w:rsidR="00807199" w:rsidDel="002A5B93">
                <w:rPr>
                  <w:rFonts w:ascii="宋体" w:hAnsi="宋体" w:cs="黑体" w:hint="eastAsia"/>
                  <w:szCs w:val="22"/>
                </w:rPr>
                <w:delText>1.3</w:delText>
              </w:r>
              <w:r w:rsidRPr="00F837FB" w:rsidDel="002A5B93">
                <w:rPr>
                  <w:rFonts w:ascii="宋体" w:hAnsi="宋体" w:cs="黑体" w:hint="eastAsia"/>
                  <w:szCs w:val="22"/>
                </w:rPr>
                <w:delText>0</w:delText>
              </w:r>
            </w:del>
          </w:p>
        </w:tc>
        <w:tc>
          <w:tcPr>
            <w:tcW w:w="1480" w:type="dxa"/>
            <w:vAlign w:val="center"/>
          </w:tcPr>
          <w:p w:rsidR="00F837FB" w:rsidRPr="00F837FB" w:rsidDel="002A5B93" w:rsidRDefault="00F837FB" w:rsidP="00A364D7">
            <w:pPr>
              <w:spacing w:before="156" w:after="240" w:line="240" w:lineRule="auto"/>
              <w:jc w:val="center"/>
              <w:rPr>
                <w:del w:id="100" w:author="t450" w:date="2017-10-13T11:17:00Z"/>
                <w:rFonts w:ascii="宋体" w:hAnsi="宋体" w:cs="黑体"/>
                <w:szCs w:val="22"/>
              </w:rPr>
            </w:pPr>
            <w:del w:id="101" w:author="t450" w:date="2017-10-13T11:17:00Z">
              <w:r w:rsidRPr="00F837FB" w:rsidDel="002A5B93">
                <w:rPr>
                  <w:rFonts w:ascii="宋体" w:hAnsi="宋体" w:cs="黑体" w:hint="eastAsia"/>
                  <w:szCs w:val="22"/>
                </w:rPr>
                <w:delText>2017-0</w:delText>
              </w:r>
              <w:r w:rsidDel="002A5B93">
                <w:rPr>
                  <w:rFonts w:ascii="宋体" w:hAnsi="宋体" w:cs="黑体" w:hint="eastAsia"/>
                  <w:szCs w:val="22"/>
                </w:rPr>
                <w:delText>9-06</w:delText>
              </w:r>
            </w:del>
          </w:p>
        </w:tc>
        <w:tc>
          <w:tcPr>
            <w:tcW w:w="1216" w:type="dxa"/>
            <w:vAlign w:val="center"/>
          </w:tcPr>
          <w:p w:rsidR="00F837FB" w:rsidRPr="00F837FB" w:rsidDel="002A5B93" w:rsidRDefault="00F837FB" w:rsidP="00A364D7">
            <w:pPr>
              <w:spacing w:before="156" w:after="240" w:line="240" w:lineRule="auto"/>
              <w:jc w:val="center"/>
              <w:rPr>
                <w:del w:id="102" w:author="t450" w:date="2017-10-13T11:17:00Z"/>
                <w:rFonts w:ascii="宋体" w:hAnsi="宋体" w:cs="黑体"/>
                <w:szCs w:val="22"/>
              </w:rPr>
            </w:pPr>
            <w:del w:id="103" w:author="t450" w:date="2017-10-13T11:17:00Z">
              <w:r w:rsidRPr="00F837FB" w:rsidDel="002A5B93">
                <w:rPr>
                  <w:rFonts w:ascii="宋体" w:hAnsi="宋体" w:cs="黑体" w:hint="eastAsia"/>
                  <w:szCs w:val="22"/>
                </w:rPr>
                <w:delText>全部</w:delText>
              </w:r>
            </w:del>
          </w:p>
        </w:tc>
        <w:tc>
          <w:tcPr>
            <w:tcW w:w="851" w:type="dxa"/>
            <w:vAlign w:val="center"/>
          </w:tcPr>
          <w:p w:rsidR="00F837FB" w:rsidRPr="00F837FB" w:rsidDel="002A5B93" w:rsidRDefault="00F837FB" w:rsidP="00A364D7">
            <w:pPr>
              <w:spacing w:before="156" w:after="240" w:line="240" w:lineRule="auto"/>
              <w:jc w:val="center"/>
              <w:rPr>
                <w:del w:id="104" w:author="t450" w:date="2017-10-13T11:17:00Z"/>
                <w:rFonts w:ascii="宋体" w:hAnsi="宋体" w:cs="黑体"/>
                <w:szCs w:val="22"/>
              </w:rPr>
            </w:pPr>
            <w:del w:id="105" w:author="t450" w:date="2017-10-13T11:17:00Z">
              <w:r w:rsidRPr="00F837FB" w:rsidDel="002A5B93">
                <w:rPr>
                  <w:rFonts w:ascii="宋体" w:hAnsi="宋体" w:cs="黑体" w:hint="eastAsia"/>
                  <w:szCs w:val="22"/>
                </w:rPr>
                <w:delText>M</w:delText>
              </w:r>
            </w:del>
          </w:p>
        </w:tc>
        <w:tc>
          <w:tcPr>
            <w:tcW w:w="1914" w:type="dxa"/>
            <w:vAlign w:val="center"/>
          </w:tcPr>
          <w:p w:rsidR="00F837FB" w:rsidRPr="00F837FB" w:rsidDel="002A5B93" w:rsidRDefault="00F837FB" w:rsidP="00A364D7">
            <w:pPr>
              <w:spacing w:before="156" w:after="240" w:line="240" w:lineRule="auto"/>
              <w:rPr>
                <w:del w:id="106" w:author="t450" w:date="2017-10-13T11:17:00Z"/>
                <w:rFonts w:ascii="宋体" w:hAnsi="宋体" w:cs="黑体"/>
                <w:szCs w:val="22"/>
              </w:rPr>
            </w:pPr>
            <w:del w:id="107" w:author="t450" w:date="2017-10-13T11:17:00Z">
              <w:r w:rsidDel="002A5B93">
                <w:rPr>
                  <w:rFonts w:ascii="宋体" w:hAnsi="宋体" w:cs="黑体" w:hint="eastAsia"/>
                  <w:szCs w:val="22"/>
                </w:rPr>
                <w:delText>更新内容格式，补充修改内容</w:delText>
              </w:r>
            </w:del>
          </w:p>
        </w:tc>
        <w:tc>
          <w:tcPr>
            <w:tcW w:w="992" w:type="dxa"/>
            <w:vAlign w:val="center"/>
          </w:tcPr>
          <w:p w:rsidR="00F837FB" w:rsidRPr="00F837FB" w:rsidDel="002A5B93" w:rsidRDefault="00F837FB" w:rsidP="00A364D7">
            <w:pPr>
              <w:spacing w:before="156" w:after="240" w:line="240" w:lineRule="auto"/>
              <w:jc w:val="center"/>
              <w:rPr>
                <w:del w:id="108" w:author="t450" w:date="2017-10-13T11:17:00Z"/>
                <w:rFonts w:ascii="宋体" w:hAnsi="宋体" w:cs="黑体"/>
                <w:szCs w:val="22"/>
              </w:rPr>
            </w:pPr>
            <w:del w:id="109" w:author="t450" w:date="2017-10-13T11:17:00Z">
              <w:r w:rsidRPr="00F837FB" w:rsidDel="002A5B93">
                <w:rPr>
                  <w:rFonts w:ascii="宋体" w:hAnsi="宋体" w:cs="黑体" w:hint="eastAsia"/>
                  <w:szCs w:val="22"/>
                </w:rPr>
                <w:delText>徐博</w:delText>
              </w:r>
            </w:del>
          </w:p>
        </w:tc>
        <w:tc>
          <w:tcPr>
            <w:tcW w:w="995" w:type="dxa"/>
            <w:vAlign w:val="center"/>
          </w:tcPr>
          <w:p w:rsidR="00F837FB" w:rsidRPr="00F837FB" w:rsidDel="002A5B93" w:rsidRDefault="00F837FB" w:rsidP="00A364D7">
            <w:pPr>
              <w:spacing w:before="156" w:after="240" w:line="240" w:lineRule="auto"/>
              <w:jc w:val="center"/>
              <w:rPr>
                <w:del w:id="110" w:author="t450" w:date="2017-10-13T11:17:00Z"/>
                <w:rFonts w:ascii="宋体" w:hAnsi="宋体" w:cs="黑体"/>
                <w:szCs w:val="22"/>
              </w:rPr>
            </w:pPr>
            <w:del w:id="111" w:author="t450" w:date="2017-10-13T11:17:00Z">
              <w:r w:rsidRPr="00F837FB" w:rsidDel="002A5B93">
                <w:rPr>
                  <w:rFonts w:ascii="宋体" w:hAnsi="宋体" w:cs="黑体" w:hint="eastAsia"/>
                  <w:szCs w:val="22"/>
                </w:rPr>
                <w:delText>徐博</w:delText>
              </w:r>
            </w:del>
          </w:p>
        </w:tc>
      </w:tr>
      <w:tr w:rsidR="0015467A" w:rsidRPr="00701ADA" w:rsidDel="002A5B93" w:rsidTr="00A364D7">
        <w:trPr>
          <w:trHeight w:val="402"/>
          <w:jc w:val="center"/>
          <w:del w:id="112" w:author="t450" w:date="2017-10-13T11:17:00Z"/>
        </w:trPr>
        <w:tc>
          <w:tcPr>
            <w:tcW w:w="838" w:type="dxa"/>
            <w:vAlign w:val="center"/>
          </w:tcPr>
          <w:p w:rsidR="0015467A" w:rsidRPr="00701ADA" w:rsidDel="002A5B93" w:rsidRDefault="0015467A" w:rsidP="00A364D7">
            <w:pPr>
              <w:spacing w:before="156" w:after="240" w:line="240" w:lineRule="auto"/>
              <w:rPr>
                <w:del w:id="113" w:author="t450" w:date="2017-10-13T11:17:00Z"/>
                <w:rFonts w:ascii="宋体" w:hAnsi="宋体" w:cs="黑体"/>
                <w:szCs w:val="22"/>
              </w:rPr>
            </w:pPr>
            <w:del w:id="114" w:author="t450" w:date="2017-10-13T11:17:00Z">
              <w:r w:rsidDel="002A5B93">
                <w:rPr>
                  <w:rFonts w:ascii="宋体" w:hAnsi="宋体" w:cs="黑体" w:hint="eastAsia"/>
                  <w:szCs w:val="22"/>
                </w:rPr>
                <w:delText>V1.60</w:delText>
              </w:r>
            </w:del>
          </w:p>
        </w:tc>
        <w:tc>
          <w:tcPr>
            <w:tcW w:w="1480" w:type="dxa"/>
            <w:vAlign w:val="center"/>
          </w:tcPr>
          <w:p w:rsidR="0015467A" w:rsidRPr="00701ADA" w:rsidDel="002A5B93" w:rsidRDefault="0015467A" w:rsidP="00A364D7">
            <w:pPr>
              <w:spacing w:before="156" w:after="240" w:line="240" w:lineRule="auto"/>
              <w:rPr>
                <w:del w:id="115" w:author="t450" w:date="2017-10-13T11:17:00Z"/>
                <w:rFonts w:ascii="宋体" w:hAnsi="宋体" w:cs="黑体"/>
                <w:szCs w:val="22"/>
              </w:rPr>
            </w:pPr>
            <w:del w:id="116" w:author="t450" w:date="2017-10-13T11:17:00Z">
              <w:r w:rsidRPr="0015467A" w:rsidDel="002A5B93">
                <w:rPr>
                  <w:rFonts w:ascii="宋体" w:hAnsi="宋体" w:cs="黑体" w:hint="eastAsia"/>
                  <w:szCs w:val="22"/>
                </w:rPr>
                <w:delText>2017-09-</w:delText>
              </w:r>
              <w:r w:rsidDel="002A5B93">
                <w:rPr>
                  <w:rFonts w:ascii="宋体" w:hAnsi="宋体" w:cs="黑体" w:hint="eastAsia"/>
                  <w:szCs w:val="22"/>
                </w:rPr>
                <w:delText>20</w:delText>
              </w:r>
            </w:del>
          </w:p>
        </w:tc>
        <w:tc>
          <w:tcPr>
            <w:tcW w:w="1216" w:type="dxa"/>
            <w:vAlign w:val="center"/>
          </w:tcPr>
          <w:p w:rsidR="0015467A" w:rsidDel="002A5B93" w:rsidRDefault="0015467A" w:rsidP="00A364D7">
            <w:pPr>
              <w:spacing w:before="156" w:after="240" w:line="240" w:lineRule="auto"/>
              <w:jc w:val="center"/>
              <w:rPr>
                <w:del w:id="117" w:author="t450" w:date="2017-10-13T11:17:00Z"/>
                <w:rFonts w:ascii="宋体" w:hAnsi="宋体" w:cs="黑体"/>
                <w:szCs w:val="22"/>
              </w:rPr>
            </w:pPr>
            <w:del w:id="118" w:author="t450" w:date="2017-10-13T11:17:00Z">
              <w:r w:rsidRPr="00F837FB" w:rsidDel="002A5B93">
                <w:rPr>
                  <w:rFonts w:ascii="宋体" w:hAnsi="宋体" w:cs="黑体" w:hint="eastAsia"/>
                  <w:szCs w:val="22"/>
                </w:rPr>
                <w:delText>全部</w:delText>
              </w:r>
            </w:del>
          </w:p>
        </w:tc>
        <w:tc>
          <w:tcPr>
            <w:tcW w:w="851" w:type="dxa"/>
            <w:vAlign w:val="center"/>
          </w:tcPr>
          <w:p w:rsidR="0015467A" w:rsidRPr="00701ADA" w:rsidDel="002A5B93" w:rsidRDefault="0015467A" w:rsidP="00A364D7">
            <w:pPr>
              <w:spacing w:before="156" w:after="240" w:line="240" w:lineRule="auto"/>
              <w:jc w:val="center"/>
              <w:rPr>
                <w:del w:id="119" w:author="t450" w:date="2017-10-13T11:17:00Z"/>
                <w:rFonts w:ascii="宋体" w:hAnsi="宋体" w:cs="黑体"/>
                <w:szCs w:val="22"/>
              </w:rPr>
            </w:pPr>
            <w:del w:id="120" w:author="t450" w:date="2017-10-13T11:17:00Z">
              <w:r w:rsidRPr="00F837FB" w:rsidDel="002A5B93">
                <w:rPr>
                  <w:rFonts w:ascii="宋体" w:hAnsi="宋体" w:cs="黑体" w:hint="eastAsia"/>
                  <w:szCs w:val="22"/>
                </w:rPr>
                <w:delText>M</w:delText>
              </w:r>
            </w:del>
          </w:p>
        </w:tc>
        <w:tc>
          <w:tcPr>
            <w:tcW w:w="1914" w:type="dxa"/>
            <w:vAlign w:val="center"/>
          </w:tcPr>
          <w:p w:rsidR="0015467A" w:rsidDel="002A5B93" w:rsidRDefault="0015467A" w:rsidP="00A364D7">
            <w:pPr>
              <w:spacing w:before="156" w:after="240" w:line="240" w:lineRule="auto"/>
              <w:rPr>
                <w:del w:id="121" w:author="t450" w:date="2017-10-13T11:17:00Z"/>
                <w:rFonts w:ascii="宋体" w:hAnsi="宋体" w:cs="黑体"/>
                <w:szCs w:val="22"/>
              </w:rPr>
            </w:pPr>
            <w:del w:id="122" w:author="t450" w:date="2017-10-13T11:17:00Z">
              <w:r w:rsidDel="002A5B93">
                <w:rPr>
                  <w:rFonts w:ascii="宋体" w:hAnsi="宋体" w:cs="黑体" w:hint="eastAsia"/>
                  <w:szCs w:val="22"/>
                </w:rPr>
                <w:delText>根据调研，补充修改内容</w:delText>
              </w:r>
            </w:del>
          </w:p>
        </w:tc>
        <w:tc>
          <w:tcPr>
            <w:tcW w:w="992" w:type="dxa"/>
            <w:vAlign w:val="center"/>
          </w:tcPr>
          <w:p w:rsidR="0015467A" w:rsidDel="002A5B93" w:rsidRDefault="0015467A" w:rsidP="00A364D7">
            <w:pPr>
              <w:spacing w:before="156" w:after="240" w:line="240" w:lineRule="auto"/>
              <w:jc w:val="center"/>
              <w:rPr>
                <w:del w:id="123" w:author="t450" w:date="2017-10-13T11:17:00Z"/>
                <w:rFonts w:ascii="宋体" w:hAnsi="宋体" w:cs="黑体"/>
                <w:szCs w:val="22"/>
              </w:rPr>
            </w:pPr>
            <w:del w:id="124" w:author="t450" w:date="2017-10-13T11:17:00Z">
              <w:r w:rsidRPr="00F837FB" w:rsidDel="002A5B93">
                <w:rPr>
                  <w:rFonts w:ascii="宋体" w:hAnsi="宋体" w:cs="黑体" w:hint="eastAsia"/>
                  <w:szCs w:val="22"/>
                </w:rPr>
                <w:delText>徐博</w:delText>
              </w:r>
            </w:del>
          </w:p>
        </w:tc>
        <w:tc>
          <w:tcPr>
            <w:tcW w:w="995" w:type="dxa"/>
            <w:vAlign w:val="center"/>
          </w:tcPr>
          <w:p w:rsidR="0015467A" w:rsidRPr="00701ADA" w:rsidDel="002A5B93" w:rsidRDefault="0015467A" w:rsidP="00A364D7">
            <w:pPr>
              <w:spacing w:before="156" w:after="240" w:line="240" w:lineRule="auto"/>
              <w:jc w:val="center"/>
              <w:rPr>
                <w:del w:id="125" w:author="t450" w:date="2017-10-13T11:17:00Z"/>
                <w:rFonts w:ascii="宋体" w:hAnsi="宋体" w:cs="黑体"/>
                <w:szCs w:val="22"/>
              </w:rPr>
            </w:pPr>
            <w:del w:id="126" w:author="t450" w:date="2017-10-13T11:17:00Z">
              <w:r w:rsidRPr="00F837FB" w:rsidDel="002A5B93">
                <w:rPr>
                  <w:rFonts w:ascii="宋体" w:hAnsi="宋体" w:cs="黑体" w:hint="eastAsia"/>
                  <w:szCs w:val="22"/>
                </w:rPr>
                <w:delText>徐博</w:delText>
              </w:r>
            </w:del>
          </w:p>
        </w:tc>
      </w:tr>
      <w:tr w:rsidR="007B5560" w:rsidRPr="007B5560" w:rsidDel="002A5B93" w:rsidTr="006C773E">
        <w:trPr>
          <w:trHeight w:val="402"/>
          <w:jc w:val="center"/>
          <w:del w:id="127" w:author="t450" w:date="2017-10-13T11:17:00Z"/>
        </w:trPr>
        <w:tc>
          <w:tcPr>
            <w:tcW w:w="838" w:type="dxa"/>
            <w:vAlign w:val="center"/>
          </w:tcPr>
          <w:p w:rsidR="007B5560" w:rsidRPr="007B5560" w:rsidDel="002A5B93" w:rsidRDefault="007B5560" w:rsidP="00A364D7">
            <w:pPr>
              <w:spacing w:before="156" w:after="240" w:line="240" w:lineRule="auto"/>
              <w:rPr>
                <w:del w:id="128" w:author="t450" w:date="2017-10-13T11:17:00Z"/>
                <w:rFonts w:ascii="宋体" w:hAnsi="宋体" w:cs="黑体"/>
                <w:szCs w:val="22"/>
              </w:rPr>
            </w:pPr>
            <w:del w:id="129" w:author="t450" w:date="2017-10-13T11:17:00Z">
              <w:r w:rsidRPr="007B5560" w:rsidDel="002A5B93">
                <w:rPr>
                  <w:rFonts w:ascii="宋体" w:hAnsi="宋体" w:cs="黑体" w:hint="eastAsia"/>
                  <w:szCs w:val="22"/>
                </w:rPr>
                <w:delText>V1.</w:delText>
              </w:r>
              <w:r w:rsidDel="002A5B93">
                <w:rPr>
                  <w:rFonts w:ascii="宋体" w:hAnsi="宋体" w:cs="黑体" w:hint="eastAsia"/>
                  <w:szCs w:val="22"/>
                </w:rPr>
                <w:delText>80</w:delText>
              </w:r>
            </w:del>
          </w:p>
        </w:tc>
        <w:tc>
          <w:tcPr>
            <w:tcW w:w="1480" w:type="dxa"/>
            <w:vAlign w:val="center"/>
          </w:tcPr>
          <w:p w:rsidR="007B5560" w:rsidRPr="007B5560" w:rsidDel="002A5B93" w:rsidRDefault="007B5560" w:rsidP="00A364D7">
            <w:pPr>
              <w:spacing w:before="156" w:after="240" w:line="240" w:lineRule="auto"/>
              <w:rPr>
                <w:del w:id="130" w:author="t450" w:date="2017-10-13T11:17:00Z"/>
                <w:rFonts w:ascii="宋体" w:hAnsi="宋体" w:cs="黑体"/>
                <w:szCs w:val="22"/>
              </w:rPr>
            </w:pPr>
            <w:del w:id="131" w:author="t450" w:date="2017-10-13T11:17:00Z">
              <w:r w:rsidRPr="007B5560" w:rsidDel="002A5B93">
                <w:rPr>
                  <w:rFonts w:ascii="宋体" w:hAnsi="宋体" w:cs="黑体" w:hint="eastAsia"/>
                  <w:szCs w:val="22"/>
                </w:rPr>
                <w:delText>2017-09-2</w:delText>
              </w:r>
              <w:r w:rsidDel="002A5B93">
                <w:rPr>
                  <w:rFonts w:ascii="宋体" w:hAnsi="宋体" w:cs="黑体" w:hint="eastAsia"/>
                  <w:szCs w:val="22"/>
                </w:rPr>
                <w:delText>5</w:delText>
              </w:r>
            </w:del>
          </w:p>
        </w:tc>
        <w:tc>
          <w:tcPr>
            <w:tcW w:w="1216" w:type="dxa"/>
            <w:vAlign w:val="center"/>
          </w:tcPr>
          <w:p w:rsidR="007B5560" w:rsidRPr="007B5560" w:rsidDel="002A5B93" w:rsidRDefault="007B5560" w:rsidP="00A364D7">
            <w:pPr>
              <w:spacing w:before="156" w:after="240" w:line="240" w:lineRule="auto"/>
              <w:jc w:val="center"/>
              <w:rPr>
                <w:del w:id="132" w:author="t450" w:date="2017-10-13T11:17:00Z"/>
                <w:rFonts w:ascii="宋体" w:hAnsi="宋体" w:cs="黑体"/>
                <w:szCs w:val="22"/>
              </w:rPr>
            </w:pPr>
            <w:del w:id="133" w:author="t450" w:date="2017-10-13T11:17:00Z">
              <w:r w:rsidRPr="007B5560" w:rsidDel="002A5B93">
                <w:rPr>
                  <w:rFonts w:ascii="宋体" w:hAnsi="宋体" w:cs="黑体" w:hint="eastAsia"/>
                  <w:szCs w:val="22"/>
                </w:rPr>
                <w:delText>全部</w:delText>
              </w:r>
            </w:del>
          </w:p>
        </w:tc>
        <w:tc>
          <w:tcPr>
            <w:tcW w:w="851" w:type="dxa"/>
            <w:vAlign w:val="center"/>
          </w:tcPr>
          <w:p w:rsidR="007B5560" w:rsidRPr="007B5560" w:rsidDel="002A5B93" w:rsidRDefault="007B5560" w:rsidP="00A364D7">
            <w:pPr>
              <w:spacing w:before="156" w:after="240" w:line="240" w:lineRule="auto"/>
              <w:jc w:val="center"/>
              <w:rPr>
                <w:del w:id="134" w:author="t450" w:date="2017-10-13T11:17:00Z"/>
                <w:rFonts w:ascii="宋体" w:hAnsi="宋体" w:cs="黑体"/>
                <w:szCs w:val="22"/>
              </w:rPr>
            </w:pPr>
            <w:del w:id="135" w:author="t450" w:date="2017-10-13T11:17:00Z">
              <w:r w:rsidRPr="007B5560" w:rsidDel="002A5B93">
                <w:rPr>
                  <w:rFonts w:ascii="宋体" w:hAnsi="宋体" w:cs="黑体" w:hint="eastAsia"/>
                  <w:szCs w:val="22"/>
                </w:rPr>
                <w:delText>M</w:delText>
              </w:r>
            </w:del>
          </w:p>
        </w:tc>
        <w:tc>
          <w:tcPr>
            <w:tcW w:w="1914" w:type="dxa"/>
            <w:vAlign w:val="center"/>
          </w:tcPr>
          <w:p w:rsidR="007B5560" w:rsidRPr="007B5560" w:rsidDel="002A5B93" w:rsidRDefault="007B5560" w:rsidP="00A364D7">
            <w:pPr>
              <w:spacing w:before="156" w:after="240" w:line="240" w:lineRule="auto"/>
              <w:rPr>
                <w:del w:id="136" w:author="t450" w:date="2017-10-13T11:17:00Z"/>
                <w:rFonts w:ascii="宋体" w:hAnsi="宋体" w:cs="黑体"/>
                <w:szCs w:val="22"/>
              </w:rPr>
            </w:pPr>
            <w:del w:id="137" w:author="t450" w:date="2017-10-13T11:17:00Z">
              <w:r w:rsidRPr="007B5560" w:rsidDel="002A5B93">
                <w:rPr>
                  <w:rFonts w:ascii="宋体" w:hAnsi="宋体" w:cs="黑体" w:hint="eastAsia"/>
                  <w:szCs w:val="22"/>
                </w:rPr>
                <w:delText>根据</w:delText>
              </w:r>
              <w:r w:rsidDel="002A5B93">
                <w:rPr>
                  <w:rFonts w:ascii="宋体" w:hAnsi="宋体" w:cs="黑体" w:hint="eastAsia"/>
                  <w:szCs w:val="22"/>
                </w:rPr>
                <w:delText>调研</w:delText>
              </w:r>
              <w:r w:rsidRPr="007B5560" w:rsidDel="002A5B93">
                <w:rPr>
                  <w:rFonts w:ascii="宋体" w:hAnsi="宋体" w:cs="黑体" w:hint="eastAsia"/>
                  <w:szCs w:val="22"/>
                </w:rPr>
                <w:delText>，补充修改内容</w:delText>
              </w:r>
            </w:del>
          </w:p>
        </w:tc>
        <w:tc>
          <w:tcPr>
            <w:tcW w:w="992" w:type="dxa"/>
            <w:vAlign w:val="center"/>
          </w:tcPr>
          <w:p w:rsidR="007B5560" w:rsidRPr="007B5560" w:rsidDel="002A5B93" w:rsidRDefault="007B5560" w:rsidP="007B5560">
            <w:pPr>
              <w:spacing w:before="156" w:after="240" w:line="240" w:lineRule="auto"/>
              <w:rPr>
                <w:del w:id="138" w:author="t450" w:date="2017-10-13T11:17:00Z"/>
                <w:rFonts w:ascii="宋体" w:hAnsi="宋体" w:cs="黑体"/>
                <w:szCs w:val="22"/>
              </w:rPr>
            </w:pPr>
            <w:del w:id="139" w:author="t450" w:date="2017-10-13T11:17:00Z">
              <w:r w:rsidRPr="007B5560" w:rsidDel="002A5B93">
                <w:rPr>
                  <w:rFonts w:ascii="宋体" w:hAnsi="宋体" w:cs="黑体" w:hint="eastAsia"/>
                  <w:szCs w:val="22"/>
                </w:rPr>
                <w:delText>徐博</w:delText>
              </w:r>
            </w:del>
          </w:p>
        </w:tc>
        <w:tc>
          <w:tcPr>
            <w:tcW w:w="995" w:type="dxa"/>
            <w:vAlign w:val="center"/>
          </w:tcPr>
          <w:p w:rsidR="007B5560" w:rsidRPr="007B5560" w:rsidDel="002A5B93" w:rsidRDefault="007B5560" w:rsidP="007B5560">
            <w:pPr>
              <w:spacing w:before="156" w:after="240" w:line="240" w:lineRule="auto"/>
              <w:rPr>
                <w:del w:id="140" w:author="t450" w:date="2017-10-13T11:17:00Z"/>
                <w:rFonts w:ascii="宋体" w:hAnsi="宋体" w:cs="黑体"/>
                <w:szCs w:val="22"/>
              </w:rPr>
            </w:pPr>
            <w:del w:id="141" w:author="t450" w:date="2017-10-13T11:17:00Z">
              <w:r w:rsidRPr="007B5560" w:rsidDel="002A5B93">
                <w:rPr>
                  <w:rFonts w:ascii="宋体" w:hAnsi="宋体" w:cs="黑体" w:hint="eastAsia"/>
                  <w:szCs w:val="22"/>
                </w:rPr>
                <w:delText>徐博</w:delText>
              </w:r>
            </w:del>
          </w:p>
        </w:tc>
      </w:tr>
      <w:tr w:rsidR="007B5560" w:rsidRPr="00701ADA" w:rsidDel="002A5B93" w:rsidTr="00F837FB">
        <w:trPr>
          <w:trHeight w:val="402"/>
          <w:jc w:val="center"/>
          <w:del w:id="142" w:author="t450" w:date="2017-10-13T11:17:00Z"/>
        </w:trPr>
        <w:tc>
          <w:tcPr>
            <w:tcW w:w="838" w:type="dxa"/>
            <w:vAlign w:val="center"/>
          </w:tcPr>
          <w:p w:rsidR="007B5560" w:rsidDel="002A5B93" w:rsidRDefault="007B5560">
            <w:pPr>
              <w:spacing w:before="156" w:after="240" w:line="240" w:lineRule="auto"/>
              <w:rPr>
                <w:del w:id="143" w:author="t450" w:date="2017-10-13T11:17:00Z"/>
                <w:rFonts w:ascii="宋体" w:hAnsi="宋体" w:cs="黑体"/>
                <w:szCs w:val="22"/>
              </w:rPr>
            </w:pPr>
          </w:p>
        </w:tc>
        <w:tc>
          <w:tcPr>
            <w:tcW w:w="1480" w:type="dxa"/>
            <w:vAlign w:val="center"/>
          </w:tcPr>
          <w:p w:rsidR="007B5560" w:rsidRPr="0015467A" w:rsidDel="002A5B93" w:rsidRDefault="007B5560">
            <w:pPr>
              <w:spacing w:before="156" w:after="240" w:line="240" w:lineRule="auto"/>
              <w:rPr>
                <w:del w:id="144" w:author="t450" w:date="2017-10-13T11:17:00Z"/>
                <w:rFonts w:ascii="宋体" w:hAnsi="宋体" w:cs="黑体"/>
                <w:szCs w:val="22"/>
              </w:rPr>
            </w:pPr>
          </w:p>
        </w:tc>
        <w:tc>
          <w:tcPr>
            <w:tcW w:w="1216" w:type="dxa"/>
            <w:vAlign w:val="center"/>
          </w:tcPr>
          <w:p w:rsidR="007B5560" w:rsidRPr="00F837FB" w:rsidDel="002A5B93" w:rsidRDefault="007B5560">
            <w:pPr>
              <w:spacing w:before="156" w:after="240" w:line="240" w:lineRule="auto"/>
              <w:jc w:val="center"/>
              <w:rPr>
                <w:del w:id="145" w:author="t450" w:date="2017-10-13T11:17:00Z"/>
                <w:rFonts w:ascii="宋体" w:hAnsi="宋体" w:cs="黑体"/>
                <w:szCs w:val="22"/>
              </w:rPr>
            </w:pPr>
          </w:p>
        </w:tc>
        <w:tc>
          <w:tcPr>
            <w:tcW w:w="851" w:type="dxa"/>
            <w:vAlign w:val="center"/>
          </w:tcPr>
          <w:p w:rsidR="007B5560" w:rsidRPr="00F837FB" w:rsidDel="002A5B93" w:rsidRDefault="007B5560">
            <w:pPr>
              <w:spacing w:before="156" w:after="240" w:line="240" w:lineRule="auto"/>
              <w:jc w:val="center"/>
              <w:rPr>
                <w:del w:id="146" w:author="t450" w:date="2017-10-13T11:17:00Z"/>
                <w:rFonts w:ascii="宋体" w:hAnsi="宋体" w:cs="黑体"/>
                <w:szCs w:val="22"/>
              </w:rPr>
            </w:pPr>
          </w:p>
        </w:tc>
        <w:tc>
          <w:tcPr>
            <w:tcW w:w="1914" w:type="dxa"/>
            <w:vAlign w:val="center"/>
          </w:tcPr>
          <w:p w:rsidR="007B5560" w:rsidDel="002A5B93" w:rsidRDefault="007B5560">
            <w:pPr>
              <w:spacing w:before="156" w:after="240" w:line="240" w:lineRule="auto"/>
              <w:rPr>
                <w:del w:id="147" w:author="t450" w:date="2017-10-13T11:17:00Z"/>
                <w:rFonts w:ascii="宋体" w:hAnsi="宋体" w:cs="黑体"/>
                <w:szCs w:val="22"/>
              </w:rPr>
            </w:pPr>
          </w:p>
        </w:tc>
        <w:tc>
          <w:tcPr>
            <w:tcW w:w="992" w:type="dxa"/>
            <w:vAlign w:val="center"/>
          </w:tcPr>
          <w:p w:rsidR="007B5560" w:rsidRPr="00F837FB" w:rsidDel="002A5B93" w:rsidRDefault="007B5560">
            <w:pPr>
              <w:spacing w:before="156" w:after="240" w:line="240" w:lineRule="auto"/>
              <w:jc w:val="center"/>
              <w:rPr>
                <w:del w:id="148" w:author="t450" w:date="2017-10-13T11:17:00Z"/>
                <w:rFonts w:ascii="宋体" w:hAnsi="宋体" w:cs="黑体"/>
                <w:szCs w:val="22"/>
              </w:rPr>
            </w:pPr>
          </w:p>
        </w:tc>
        <w:tc>
          <w:tcPr>
            <w:tcW w:w="995" w:type="dxa"/>
            <w:vAlign w:val="center"/>
          </w:tcPr>
          <w:p w:rsidR="007B5560" w:rsidRPr="00F837FB" w:rsidDel="002A5B93" w:rsidRDefault="007B5560">
            <w:pPr>
              <w:spacing w:before="156" w:after="240" w:line="240" w:lineRule="auto"/>
              <w:jc w:val="center"/>
              <w:rPr>
                <w:del w:id="149" w:author="t450" w:date="2017-10-13T11:17:00Z"/>
                <w:rFonts w:ascii="宋体" w:hAnsi="宋体" w:cs="黑体"/>
                <w:szCs w:val="22"/>
              </w:rPr>
            </w:pPr>
          </w:p>
        </w:tc>
      </w:tr>
    </w:tbl>
    <w:p w:rsidR="00AE5BF8" w:rsidDel="002A5B93" w:rsidRDefault="006D0D1C">
      <w:pPr>
        <w:spacing w:before="156" w:after="240"/>
        <w:jc w:val="left"/>
        <w:rPr>
          <w:del w:id="150" w:author="t450" w:date="2017-10-13T11:17:00Z"/>
          <w:rFonts w:ascii="宋体" w:hAnsi="宋体" w:cs="黑体"/>
          <w:szCs w:val="22"/>
        </w:rPr>
      </w:pPr>
      <w:del w:id="151" w:author="t450" w:date="2017-10-13T11:17:00Z">
        <w:r w:rsidDel="002A5B93">
          <w:rPr>
            <w:rFonts w:ascii="宋体" w:hAnsi="宋体" w:cs="黑体"/>
            <w:szCs w:val="22"/>
          </w:rPr>
          <w:delText>注：</w:delText>
        </w:r>
        <w:r w:rsidDel="002A5B93">
          <w:rPr>
            <w:rFonts w:ascii="宋体" w:hAnsi="宋体" w:cs="黑体" w:hint="eastAsia"/>
            <w:szCs w:val="22"/>
          </w:rPr>
          <w:delText>性质可以为N-新建、</w:delText>
        </w:r>
        <w:r w:rsidDel="002A5B93">
          <w:rPr>
            <w:rFonts w:ascii="宋体" w:hAnsi="宋体" w:cs="黑体"/>
            <w:szCs w:val="22"/>
          </w:rPr>
          <w:delText>A-增加</w:delText>
        </w:r>
        <w:r w:rsidDel="002A5B93">
          <w:rPr>
            <w:rFonts w:ascii="宋体" w:hAnsi="宋体" w:cs="黑体" w:hint="eastAsia"/>
            <w:szCs w:val="22"/>
          </w:rPr>
          <w:delText>、</w:delText>
        </w:r>
        <w:r w:rsidDel="002A5B93">
          <w:rPr>
            <w:rFonts w:ascii="宋体" w:hAnsi="宋体" w:cs="黑体"/>
            <w:szCs w:val="22"/>
          </w:rPr>
          <w:delText>M-更改</w:delText>
        </w:r>
        <w:r w:rsidDel="002A5B93">
          <w:rPr>
            <w:rFonts w:ascii="宋体" w:hAnsi="宋体" w:cs="黑体" w:hint="eastAsia"/>
            <w:szCs w:val="22"/>
          </w:rPr>
          <w:delText>、</w:delText>
        </w:r>
        <w:r w:rsidDel="002A5B93">
          <w:rPr>
            <w:rFonts w:ascii="宋体" w:hAnsi="宋体" w:cs="黑体"/>
            <w:szCs w:val="22"/>
          </w:rPr>
          <w:delText>D-删除</w:delText>
        </w:r>
        <w:r w:rsidDel="002A5B93">
          <w:rPr>
            <w:rFonts w:ascii="宋体" w:hAnsi="宋体" w:cs="黑体" w:hint="eastAsia"/>
            <w:szCs w:val="22"/>
          </w:rPr>
          <w:delText xml:space="preserve">  P</w:delText>
        </w:r>
        <w:r w:rsidDel="002A5B93">
          <w:rPr>
            <w:rFonts w:ascii="宋体" w:hAnsi="宋体" w:cs="黑体"/>
            <w:szCs w:val="22"/>
          </w:rPr>
          <w:delText>-</w:delText>
        </w:r>
        <w:r w:rsidDel="002A5B93">
          <w:rPr>
            <w:rFonts w:ascii="宋体" w:hAnsi="宋体" w:cs="黑体" w:hint="eastAsia"/>
            <w:szCs w:val="22"/>
          </w:rPr>
          <w:delText>批准</w:delText>
        </w:r>
      </w:del>
    </w:p>
    <w:p w:rsidR="00C4422C" w:rsidRDefault="006D0D1C" w:rsidP="0084135D">
      <w:pPr>
        <w:ind w:firstLineChars="202" w:firstLine="485"/>
        <w:rPr>
          <w:del w:id="152" w:author="t450" w:date="2017-10-13T11:17:00Z"/>
          <w:rFonts w:ascii="宋体" w:hAnsi="宋体"/>
        </w:rPr>
        <w:pPrChange w:id="153" w:author="xlli" w:date="2018-01-03T14:29:00Z">
          <w:pPr>
            <w:ind w:firstLineChars="202" w:firstLine="485"/>
          </w:pPr>
        </w:pPrChange>
      </w:pPr>
      <w:del w:id="154" w:author="t450" w:date="2017-10-13T11:17:00Z">
        <w:r w:rsidDel="002A5B93">
          <w:rPr>
            <w:rFonts w:ascii="宋体" w:hAnsi="宋体" w:hint="eastAsia"/>
          </w:rPr>
          <w:delText>版本号变更规则：文件初始版本为1.0。若只有部分内容出现增加、删除、修改，则版本号加0.01。若出现重大修改或者局部修改积累过多而导致文件整体发生变化，则版本号加0.1。文件正式发布版本为2.0。若文件版本接近发布版本，则在小数点后面加一位，文件版本号除非正式发布版否则不允许超过2.0。</w:delText>
        </w:r>
      </w:del>
    </w:p>
    <w:p w:rsidR="0050665F" w:rsidDel="002A5B93" w:rsidRDefault="00BC7DFC">
      <w:pPr>
        <w:widowControl/>
        <w:spacing w:line="240" w:lineRule="auto"/>
        <w:jc w:val="left"/>
        <w:rPr>
          <w:del w:id="155" w:author="t450" w:date="2017-10-13T11:17:00Z"/>
        </w:rPr>
      </w:pPr>
      <w:del w:id="156" w:author="t450" w:date="2017-10-13T11:17:00Z">
        <w:r w:rsidDel="002A5B93">
          <w:br w:type="page"/>
        </w:r>
      </w:del>
    </w:p>
    <w:p w:rsidR="0050665F" w:rsidDel="002A5B93" w:rsidRDefault="0050665F">
      <w:pPr>
        <w:widowControl/>
        <w:spacing w:line="240" w:lineRule="auto"/>
        <w:jc w:val="left"/>
        <w:rPr>
          <w:del w:id="157" w:author="t450" w:date="2017-10-13T11:17:00Z"/>
        </w:rPr>
      </w:pPr>
    </w:p>
    <w:p w:rsidR="0050665F" w:rsidDel="002A5B93" w:rsidRDefault="0050665F">
      <w:pPr>
        <w:widowControl/>
        <w:spacing w:line="240" w:lineRule="auto"/>
        <w:jc w:val="left"/>
        <w:rPr>
          <w:del w:id="158" w:author="t450" w:date="2017-10-13T11:17:00Z"/>
        </w:rPr>
        <w:sectPr w:rsidR="0050665F" w:rsidDel="002A5B93" w:rsidSect="002F6BF9">
          <w:headerReference w:type="default" r:id="rId10"/>
          <w:footerReference w:type="default" r:id="rId11"/>
          <w:pgSz w:w="11906" w:h="16838"/>
          <w:pgMar w:top="1418" w:right="1588" w:bottom="1418" w:left="1588" w:header="851" w:footer="992" w:gutter="0"/>
          <w:pgNumType w:start="1"/>
          <w:cols w:space="425"/>
          <w:docGrid w:type="linesAndChars" w:linePitch="326"/>
        </w:sectPr>
      </w:pPr>
    </w:p>
    <w:p w:rsidR="00BC7DFC" w:rsidDel="002A5B93" w:rsidRDefault="00BC7DFC">
      <w:pPr>
        <w:widowControl/>
        <w:spacing w:line="240" w:lineRule="auto"/>
        <w:jc w:val="left"/>
        <w:rPr>
          <w:del w:id="159" w:author="t450" w:date="2017-10-13T11:17:00Z"/>
        </w:rPr>
      </w:pPr>
    </w:p>
    <w:customXmlDelRangeStart w:id="160" w:author="t450" w:date="2017-10-13T11:17:00Z"/>
    <w:sdt>
      <w:sdtPr>
        <w:rPr>
          <w:lang w:val="zh-CN"/>
        </w:rPr>
        <w:id w:val="-1968192628"/>
        <w:docPartObj>
          <w:docPartGallery w:val="Table of Contents"/>
          <w:docPartUnique/>
        </w:docPartObj>
      </w:sdtPr>
      <w:sdtEndPr>
        <w:rPr>
          <w:rFonts w:ascii="Times New Roman" w:eastAsia="宋体" w:hAnsi="Times New Roman"/>
          <w:b w:val="0"/>
          <w:bCs w:val="0"/>
          <w:color w:val="auto"/>
          <w:kern w:val="2"/>
          <w:sz w:val="24"/>
          <w:szCs w:val="24"/>
        </w:rPr>
      </w:sdtEndPr>
      <w:sdtContent>
        <w:customXmlDelRangeEnd w:id="160"/>
        <w:p w:rsidR="00510BA5" w:rsidRPr="00A364D7" w:rsidDel="002A5B93" w:rsidRDefault="00510BA5" w:rsidP="00A364D7">
          <w:pPr>
            <w:pStyle w:val="TOC"/>
            <w:jc w:val="center"/>
            <w:rPr>
              <w:del w:id="161" w:author="t450" w:date="2017-10-13T11:17:00Z"/>
              <w:lang w:val="zh-CN"/>
            </w:rPr>
          </w:pPr>
          <w:del w:id="162" w:author="t450" w:date="2017-10-13T11:17:00Z">
            <w:r w:rsidRPr="00A364D7" w:rsidDel="002A5B93">
              <w:rPr>
                <w:rFonts w:hint="eastAsia"/>
                <w:color w:val="auto"/>
                <w:sz w:val="48"/>
                <w:lang w:val="zh-CN"/>
              </w:rPr>
              <w:delText>目</w:delText>
            </w:r>
            <w:r w:rsidRPr="00A364D7" w:rsidDel="002A5B93">
              <w:rPr>
                <w:color w:val="auto"/>
                <w:sz w:val="48"/>
                <w:lang w:val="zh-CN"/>
              </w:rPr>
              <w:delText xml:space="preserve">    </w:delText>
            </w:r>
            <w:r w:rsidRPr="00A364D7" w:rsidDel="002A5B93">
              <w:rPr>
                <w:rFonts w:hint="eastAsia"/>
                <w:color w:val="auto"/>
                <w:sz w:val="48"/>
                <w:lang w:val="zh-CN"/>
              </w:rPr>
              <w:delText>录</w:delText>
            </w:r>
          </w:del>
        </w:p>
        <w:p w:rsidR="00AF6D31" w:rsidRPr="00C67B26" w:rsidDel="002A5B93" w:rsidRDefault="005E23FA">
          <w:pPr>
            <w:pStyle w:val="10"/>
            <w:tabs>
              <w:tab w:val="left" w:pos="1050"/>
              <w:tab w:val="right" w:leader="dot" w:pos="8720"/>
            </w:tabs>
            <w:rPr>
              <w:del w:id="163" w:author="t450" w:date="2017-10-13T11:17:00Z"/>
              <w:rFonts w:asciiTheme="minorEastAsia" w:eastAsiaTheme="minorEastAsia" w:hAnsiTheme="minorEastAsia" w:cstheme="minorBidi"/>
              <w:b w:val="0"/>
              <w:bCs w:val="0"/>
              <w:caps w:val="0"/>
              <w:noProof/>
              <w:sz w:val="21"/>
              <w:szCs w:val="22"/>
            </w:rPr>
          </w:pPr>
          <w:del w:id="164" w:author="t450" w:date="2017-10-13T11:17:00Z">
            <w:r w:rsidDel="002A5B93">
              <w:rPr>
                <w:b w:val="0"/>
                <w:bCs w:val="0"/>
              </w:rPr>
              <w:fldChar w:fldCharType="begin"/>
            </w:r>
            <w:r w:rsidR="00510BA5" w:rsidDel="002A5B93">
              <w:delInstrText xml:space="preserve"> TOC \o "1-3" \h \z \u </w:delInstrText>
            </w:r>
            <w:r w:rsidDel="002A5B93">
              <w:rPr>
                <w:b w:val="0"/>
                <w:bCs w:val="0"/>
              </w:rPr>
              <w:fldChar w:fldCharType="separate"/>
            </w:r>
            <w:r w:rsidDel="002A5B93">
              <w:fldChar w:fldCharType="begin"/>
            </w:r>
            <w:r w:rsidR="002A5B93" w:rsidDel="002A5B93">
              <w:delInstrText xml:space="preserve"> HYPERLINK \l "_Toc494288970" </w:delInstrText>
            </w:r>
            <w:r w:rsidDel="002A5B93">
              <w:fldChar w:fldCharType="separate"/>
            </w:r>
            <w:r w:rsidR="00AF6D31" w:rsidRPr="00C67B26" w:rsidDel="002A5B93">
              <w:rPr>
                <w:rStyle w:val="a9"/>
                <w:rFonts w:asciiTheme="minorEastAsia" w:eastAsiaTheme="minorEastAsia" w:hAnsiTheme="minorEastAsia" w:hint="eastAsia"/>
                <w:noProof/>
              </w:rPr>
              <w:delText>第一章</w:delText>
            </w:r>
            <w:r w:rsidR="00AF6D31" w:rsidRPr="00C67B26" w:rsidDel="002A5B93">
              <w:rPr>
                <w:rFonts w:asciiTheme="minorEastAsia" w:eastAsiaTheme="minorEastAsia" w:hAnsiTheme="minorEastAsia" w:cstheme="minorBidi"/>
                <w:b w:val="0"/>
                <w:bCs w:val="0"/>
                <w:caps w:val="0"/>
                <w:noProof/>
                <w:sz w:val="21"/>
                <w:szCs w:val="22"/>
              </w:rPr>
              <w:tab/>
            </w:r>
            <w:r w:rsidR="00AF6D31" w:rsidRPr="00C67B26" w:rsidDel="002A5B93">
              <w:rPr>
                <w:rStyle w:val="a9"/>
                <w:rFonts w:asciiTheme="minorEastAsia" w:eastAsiaTheme="minorEastAsia" w:hAnsiTheme="minorEastAsia" w:hint="eastAsia"/>
                <w:noProof/>
              </w:rPr>
              <w:delText>文档介绍</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noProof/>
                <w:webHidden/>
              </w:rPr>
              <w:fldChar w:fldCharType="begin"/>
            </w:r>
            <w:r w:rsidR="00AF6D31" w:rsidRPr="00C67B26" w:rsidDel="002A5B93">
              <w:rPr>
                <w:rFonts w:asciiTheme="minorEastAsia" w:eastAsiaTheme="minorEastAsia" w:hAnsiTheme="minorEastAsia"/>
                <w:noProof/>
                <w:webHidden/>
              </w:rPr>
              <w:delInstrText xml:space="preserve"> PAGEREF _Toc494288970 \h </w:delInstrText>
            </w:r>
            <w:r w:rsidRPr="00C67B26" w:rsidDel="002A5B93">
              <w:rPr>
                <w:rFonts w:asciiTheme="minorEastAsia" w:eastAsiaTheme="minorEastAsia" w:hAnsiTheme="minorEastAsia"/>
                <w:noProof/>
                <w:webHidden/>
              </w:rPr>
            </w:r>
            <w:r w:rsidRPr="00C67B26" w:rsidDel="002A5B93">
              <w:rPr>
                <w:rFonts w:asciiTheme="minorEastAsia" w:eastAsiaTheme="minorEastAsia" w:hAnsiTheme="minorEastAsia"/>
                <w:noProof/>
                <w:webHidden/>
              </w:rPr>
              <w:fldChar w:fldCharType="separate"/>
            </w:r>
            <w:r w:rsidR="00AF6D31" w:rsidRPr="00C67B26" w:rsidDel="002A5B93">
              <w:rPr>
                <w:rFonts w:asciiTheme="minorEastAsia" w:eastAsiaTheme="minorEastAsia" w:hAnsiTheme="minorEastAsia"/>
                <w:noProof/>
                <w:webHidden/>
              </w:rPr>
              <w:delText>1</w:delText>
            </w:r>
            <w:r w:rsidRPr="00C67B26" w:rsidDel="002A5B93">
              <w:rPr>
                <w:rFonts w:asciiTheme="minorEastAsia" w:eastAsiaTheme="minorEastAsia" w:hAnsiTheme="minorEastAsia"/>
                <w:noProof/>
                <w:webHidden/>
              </w:rPr>
              <w:fldChar w:fldCharType="end"/>
            </w:r>
            <w:r w:rsidDel="002A5B93">
              <w:rPr>
                <w:rFonts w:asciiTheme="minorEastAsia" w:eastAsiaTheme="minorEastAsia" w:hAnsiTheme="minorEastAsia"/>
                <w:noProof/>
              </w:rPr>
              <w:fldChar w:fldCharType="end"/>
            </w:r>
          </w:del>
        </w:p>
        <w:p w:rsidR="00AF6D31" w:rsidRPr="00C67B26" w:rsidDel="002A5B93" w:rsidRDefault="005E23FA">
          <w:pPr>
            <w:pStyle w:val="20"/>
            <w:tabs>
              <w:tab w:val="left" w:pos="840"/>
              <w:tab w:val="right" w:leader="dot" w:pos="8720"/>
            </w:tabs>
            <w:rPr>
              <w:del w:id="165" w:author="t450" w:date="2017-10-13T11:17:00Z"/>
              <w:rFonts w:asciiTheme="minorEastAsia" w:eastAsiaTheme="minorEastAsia" w:hAnsiTheme="minorEastAsia" w:cstheme="minorBidi"/>
              <w:smallCaps w:val="0"/>
              <w:noProof/>
              <w:sz w:val="21"/>
              <w:szCs w:val="22"/>
            </w:rPr>
          </w:pPr>
          <w:del w:id="166" w:author="t450" w:date="2017-10-13T11:17:00Z">
            <w:r w:rsidDel="002A5B93">
              <w:fldChar w:fldCharType="begin"/>
            </w:r>
            <w:r w:rsidR="002A5B93" w:rsidDel="002A5B93">
              <w:delInstrText xml:space="preserve"> HYPERLINK \l "_Toc494288971" </w:delInstrText>
            </w:r>
            <w:r w:rsidDel="002A5B93">
              <w:fldChar w:fldCharType="separate"/>
            </w:r>
            <w:r w:rsidR="00AF6D31" w:rsidRPr="00C67B26" w:rsidDel="002A5B93">
              <w:rPr>
                <w:rStyle w:val="a9"/>
                <w:rFonts w:asciiTheme="minorEastAsia" w:eastAsiaTheme="minorEastAsia" w:hAnsiTheme="minorEastAsia"/>
                <w:noProof/>
              </w:rPr>
              <w:delText>1.1</w:delText>
            </w:r>
            <w:r w:rsidR="00AF6D31" w:rsidRPr="00C67B26" w:rsidDel="002A5B93">
              <w:rPr>
                <w:rFonts w:asciiTheme="minorEastAsia" w:eastAsiaTheme="minorEastAsia" w:hAnsiTheme="minorEastAsia" w:cstheme="minorBidi"/>
                <w:smallCaps w:val="0"/>
                <w:noProof/>
                <w:sz w:val="21"/>
                <w:szCs w:val="22"/>
              </w:rPr>
              <w:tab/>
            </w:r>
            <w:r w:rsidR="00AF6D31" w:rsidRPr="00C67B26" w:rsidDel="002A5B93">
              <w:rPr>
                <w:rStyle w:val="a9"/>
                <w:rFonts w:asciiTheme="minorEastAsia" w:eastAsiaTheme="minorEastAsia" w:hAnsiTheme="minorEastAsia" w:hint="eastAsia"/>
                <w:noProof/>
              </w:rPr>
              <w:delText>文档目的</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noProof/>
                <w:webHidden/>
              </w:rPr>
              <w:fldChar w:fldCharType="begin"/>
            </w:r>
            <w:r w:rsidR="00AF6D31" w:rsidRPr="00C67B26" w:rsidDel="002A5B93">
              <w:rPr>
                <w:rFonts w:asciiTheme="minorEastAsia" w:eastAsiaTheme="minorEastAsia" w:hAnsiTheme="minorEastAsia"/>
                <w:noProof/>
                <w:webHidden/>
              </w:rPr>
              <w:delInstrText xml:space="preserve"> PAGEREF _Toc494288971 \h </w:delInstrText>
            </w:r>
            <w:r w:rsidRPr="00C67B26" w:rsidDel="002A5B93">
              <w:rPr>
                <w:rFonts w:asciiTheme="minorEastAsia" w:eastAsiaTheme="minorEastAsia" w:hAnsiTheme="minorEastAsia"/>
                <w:noProof/>
                <w:webHidden/>
              </w:rPr>
            </w:r>
            <w:r w:rsidRPr="00C67B26" w:rsidDel="002A5B93">
              <w:rPr>
                <w:rFonts w:asciiTheme="minorEastAsia" w:eastAsiaTheme="minorEastAsia" w:hAnsiTheme="minorEastAsia"/>
                <w:noProof/>
                <w:webHidden/>
              </w:rPr>
              <w:fldChar w:fldCharType="separate"/>
            </w:r>
            <w:r w:rsidR="00AF6D31" w:rsidRPr="00C67B26" w:rsidDel="002A5B93">
              <w:rPr>
                <w:rFonts w:asciiTheme="minorEastAsia" w:eastAsiaTheme="minorEastAsia" w:hAnsiTheme="minorEastAsia"/>
                <w:noProof/>
                <w:webHidden/>
              </w:rPr>
              <w:delText>1</w:delText>
            </w:r>
            <w:r w:rsidRPr="00C67B26" w:rsidDel="002A5B93">
              <w:rPr>
                <w:rFonts w:asciiTheme="minorEastAsia" w:eastAsiaTheme="minorEastAsia" w:hAnsiTheme="minorEastAsia"/>
                <w:noProof/>
                <w:webHidden/>
              </w:rPr>
              <w:fldChar w:fldCharType="end"/>
            </w:r>
            <w:r w:rsidDel="002A5B93">
              <w:rPr>
                <w:rFonts w:asciiTheme="minorEastAsia" w:eastAsiaTheme="minorEastAsia" w:hAnsiTheme="minorEastAsia"/>
                <w:noProof/>
              </w:rPr>
              <w:fldChar w:fldCharType="end"/>
            </w:r>
          </w:del>
        </w:p>
        <w:p w:rsidR="00AF6D31" w:rsidRPr="00C67B26" w:rsidDel="002A5B93" w:rsidRDefault="005E23FA">
          <w:pPr>
            <w:pStyle w:val="20"/>
            <w:tabs>
              <w:tab w:val="left" w:pos="840"/>
              <w:tab w:val="right" w:leader="dot" w:pos="8720"/>
            </w:tabs>
            <w:rPr>
              <w:del w:id="167" w:author="t450" w:date="2017-10-13T11:17:00Z"/>
              <w:rFonts w:asciiTheme="minorEastAsia" w:eastAsiaTheme="minorEastAsia" w:hAnsiTheme="minorEastAsia" w:cstheme="minorBidi"/>
              <w:smallCaps w:val="0"/>
              <w:noProof/>
              <w:sz w:val="21"/>
              <w:szCs w:val="22"/>
            </w:rPr>
          </w:pPr>
          <w:del w:id="168" w:author="t450" w:date="2017-10-13T11:17:00Z">
            <w:r w:rsidDel="002A5B93">
              <w:fldChar w:fldCharType="begin"/>
            </w:r>
            <w:r w:rsidR="002A5B93" w:rsidDel="002A5B93">
              <w:delInstrText xml:space="preserve"> HYPERLINK \l "_Toc494288972" </w:delInstrText>
            </w:r>
            <w:r w:rsidDel="002A5B93">
              <w:fldChar w:fldCharType="separate"/>
            </w:r>
            <w:r w:rsidR="00AF6D31" w:rsidRPr="00C67B26" w:rsidDel="002A5B93">
              <w:rPr>
                <w:rStyle w:val="a9"/>
                <w:rFonts w:asciiTheme="minorEastAsia" w:eastAsiaTheme="minorEastAsia" w:hAnsiTheme="minorEastAsia"/>
                <w:noProof/>
              </w:rPr>
              <w:delText>1.2</w:delText>
            </w:r>
            <w:r w:rsidR="00AF6D31" w:rsidRPr="00C67B26" w:rsidDel="002A5B93">
              <w:rPr>
                <w:rFonts w:asciiTheme="minorEastAsia" w:eastAsiaTheme="minorEastAsia" w:hAnsiTheme="minorEastAsia" w:cstheme="minorBidi"/>
                <w:smallCaps w:val="0"/>
                <w:noProof/>
                <w:sz w:val="21"/>
                <w:szCs w:val="22"/>
              </w:rPr>
              <w:tab/>
            </w:r>
            <w:r w:rsidR="00AF6D31" w:rsidRPr="00C67B26" w:rsidDel="002A5B93">
              <w:rPr>
                <w:rStyle w:val="a9"/>
                <w:rFonts w:asciiTheme="minorEastAsia" w:eastAsiaTheme="minorEastAsia" w:hAnsiTheme="minorEastAsia" w:hint="eastAsia"/>
                <w:noProof/>
              </w:rPr>
              <w:delText>文档范围</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noProof/>
                <w:webHidden/>
              </w:rPr>
              <w:fldChar w:fldCharType="begin"/>
            </w:r>
            <w:r w:rsidR="00AF6D31" w:rsidRPr="00C67B26" w:rsidDel="002A5B93">
              <w:rPr>
                <w:rFonts w:asciiTheme="minorEastAsia" w:eastAsiaTheme="minorEastAsia" w:hAnsiTheme="minorEastAsia"/>
                <w:noProof/>
                <w:webHidden/>
              </w:rPr>
              <w:delInstrText xml:space="preserve"> PAGEREF _Toc494288972 \h </w:delInstrText>
            </w:r>
            <w:r w:rsidRPr="00C67B26" w:rsidDel="002A5B93">
              <w:rPr>
                <w:rFonts w:asciiTheme="minorEastAsia" w:eastAsiaTheme="minorEastAsia" w:hAnsiTheme="minorEastAsia"/>
                <w:noProof/>
                <w:webHidden/>
              </w:rPr>
            </w:r>
            <w:r w:rsidRPr="00C67B26" w:rsidDel="002A5B93">
              <w:rPr>
                <w:rFonts w:asciiTheme="minorEastAsia" w:eastAsiaTheme="minorEastAsia" w:hAnsiTheme="minorEastAsia"/>
                <w:noProof/>
                <w:webHidden/>
              </w:rPr>
              <w:fldChar w:fldCharType="separate"/>
            </w:r>
            <w:r w:rsidR="00AF6D31" w:rsidRPr="00C67B26" w:rsidDel="002A5B93">
              <w:rPr>
                <w:rFonts w:asciiTheme="minorEastAsia" w:eastAsiaTheme="minorEastAsia" w:hAnsiTheme="minorEastAsia"/>
                <w:noProof/>
                <w:webHidden/>
              </w:rPr>
              <w:delText>1</w:delText>
            </w:r>
            <w:r w:rsidRPr="00C67B26" w:rsidDel="002A5B93">
              <w:rPr>
                <w:rFonts w:asciiTheme="minorEastAsia" w:eastAsiaTheme="minorEastAsia" w:hAnsiTheme="minorEastAsia"/>
                <w:noProof/>
                <w:webHidden/>
              </w:rPr>
              <w:fldChar w:fldCharType="end"/>
            </w:r>
            <w:r w:rsidDel="002A5B93">
              <w:rPr>
                <w:rFonts w:asciiTheme="minorEastAsia" w:eastAsiaTheme="minorEastAsia" w:hAnsiTheme="minorEastAsia"/>
                <w:noProof/>
              </w:rPr>
              <w:fldChar w:fldCharType="end"/>
            </w:r>
          </w:del>
        </w:p>
        <w:p w:rsidR="00AF6D31" w:rsidRPr="00C67B26" w:rsidDel="002A5B93" w:rsidRDefault="005E23FA">
          <w:pPr>
            <w:pStyle w:val="20"/>
            <w:tabs>
              <w:tab w:val="left" w:pos="840"/>
              <w:tab w:val="right" w:leader="dot" w:pos="8720"/>
            </w:tabs>
            <w:rPr>
              <w:del w:id="169" w:author="t450" w:date="2017-10-13T11:17:00Z"/>
              <w:rFonts w:asciiTheme="minorEastAsia" w:eastAsiaTheme="minorEastAsia" w:hAnsiTheme="minorEastAsia" w:cstheme="minorBidi"/>
              <w:smallCaps w:val="0"/>
              <w:noProof/>
              <w:sz w:val="21"/>
              <w:szCs w:val="22"/>
            </w:rPr>
          </w:pPr>
          <w:del w:id="170" w:author="t450" w:date="2017-10-13T11:17:00Z">
            <w:r w:rsidDel="002A5B93">
              <w:fldChar w:fldCharType="begin"/>
            </w:r>
            <w:r w:rsidR="002A5B93" w:rsidDel="002A5B93">
              <w:delInstrText xml:space="preserve"> HYPERLINK \l "_Toc494288973" </w:delInstrText>
            </w:r>
            <w:r w:rsidDel="002A5B93">
              <w:fldChar w:fldCharType="separate"/>
            </w:r>
            <w:r w:rsidR="00AF6D31" w:rsidRPr="00C67B26" w:rsidDel="002A5B93">
              <w:rPr>
                <w:rStyle w:val="a9"/>
                <w:rFonts w:asciiTheme="minorEastAsia" w:eastAsiaTheme="minorEastAsia" w:hAnsiTheme="minorEastAsia"/>
                <w:noProof/>
              </w:rPr>
              <w:delText>1.3</w:delText>
            </w:r>
            <w:r w:rsidR="00AF6D31" w:rsidRPr="00C67B26" w:rsidDel="002A5B93">
              <w:rPr>
                <w:rFonts w:asciiTheme="minorEastAsia" w:eastAsiaTheme="minorEastAsia" w:hAnsiTheme="minorEastAsia" w:cstheme="minorBidi"/>
                <w:smallCaps w:val="0"/>
                <w:noProof/>
                <w:sz w:val="21"/>
                <w:szCs w:val="22"/>
              </w:rPr>
              <w:tab/>
            </w:r>
            <w:r w:rsidR="00AF6D31" w:rsidRPr="00C67B26" w:rsidDel="002A5B93">
              <w:rPr>
                <w:rStyle w:val="a9"/>
                <w:rFonts w:asciiTheme="minorEastAsia" w:eastAsiaTheme="minorEastAsia" w:hAnsiTheme="minorEastAsia" w:hint="eastAsia"/>
                <w:noProof/>
              </w:rPr>
              <w:delText>读者对象</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noProof/>
                <w:webHidden/>
              </w:rPr>
              <w:fldChar w:fldCharType="begin"/>
            </w:r>
            <w:r w:rsidR="00AF6D31" w:rsidRPr="00C67B26" w:rsidDel="002A5B93">
              <w:rPr>
                <w:rFonts w:asciiTheme="minorEastAsia" w:eastAsiaTheme="minorEastAsia" w:hAnsiTheme="minorEastAsia"/>
                <w:noProof/>
                <w:webHidden/>
              </w:rPr>
              <w:delInstrText xml:space="preserve"> PAGEREF _Toc494288973 \h </w:delInstrText>
            </w:r>
            <w:r w:rsidRPr="00C67B26" w:rsidDel="002A5B93">
              <w:rPr>
                <w:rFonts w:asciiTheme="minorEastAsia" w:eastAsiaTheme="minorEastAsia" w:hAnsiTheme="minorEastAsia"/>
                <w:noProof/>
                <w:webHidden/>
              </w:rPr>
            </w:r>
            <w:r w:rsidRPr="00C67B26" w:rsidDel="002A5B93">
              <w:rPr>
                <w:rFonts w:asciiTheme="minorEastAsia" w:eastAsiaTheme="minorEastAsia" w:hAnsiTheme="minorEastAsia"/>
                <w:noProof/>
                <w:webHidden/>
              </w:rPr>
              <w:fldChar w:fldCharType="separate"/>
            </w:r>
            <w:r w:rsidR="00AF6D31" w:rsidRPr="00C67B26" w:rsidDel="002A5B93">
              <w:rPr>
                <w:rFonts w:asciiTheme="minorEastAsia" w:eastAsiaTheme="minorEastAsia" w:hAnsiTheme="minorEastAsia"/>
                <w:noProof/>
                <w:webHidden/>
              </w:rPr>
              <w:delText>1</w:delText>
            </w:r>
            <w:r w:rsidRPr="00C67B26" w:rsidDel="002A5B93">
              <w:rPr>
                <w:rFonts w:asciiTheme="minorEastAsia" w:eastAsiaTheme="minorEastAsia" w:hAnsiTheme="minorEastAsia"/>
                <w:noProof/>
                <w:webHidden/>
              </w:rPr>
              <w:fldChar w:fldCharType="end"/>
            </w:r>
            <w:r w:rsidDel="002A5B93">
              <w:rPr>
                <w:rFonts w:asciiTheme="minorEastAsia" w:eastAsiaTheme="minorEastAsia" w:hAnsiTheme="minorEastAsia"/>
                <w:noProof/>
              </w:rPr>
              <w:fldChar w:fldCharType="end"/>
            </w:r>
          </w:del>
        </w:p>
        <w:p w:rsidR="00AF6D31" w:rsidRPr="00C67B26" w:rsidDel="002A5B93" w:rsidRDefault="005E23FA">
          <w:pPr>
            <w:pStyle w:val="20"/>
            <w:tabs>
              <w:tab w:val="left" w:pos="840"/>
              <w:tab w:val="right" w:leader="dot" w:pos="8720"/>
            </w:tabs>
            <w:rPr>
              <w:del w:id="171" w:author="t450" w:date="2017-10-13T11:17:00Z"/>
              <w:rFonts w:asciiTheme="minorEastAsia" w:eastAsiaTheme="minorEastAsia" w:hAnsiTheme="minorEastAsia" w:cstheme="minorBidi"/>
              <w:smallCaps w:val="0"/>
              <w:noProof/>
              <w:sz w:val="21"/>
              <w:szCs w:val="22"/>
            </w:rPr>
          </w:pPr>
          <w:del w:id="172" w:author="t450" w:date="2017-10-13T11:17:00Z">
            <w:r w:rsidDel="002A5B93">
              <w:fldChar w:fldCharType="begin"/>
            </w:r>
            <w:r w:rsidR="002A5B93" w:rsidDel="002A5B93">
              <w:delInstrText xml:space="preserve"> HYPERLINK \l "_Toc494288974" </w:delInstrText>
            </w:r>
            <w:r w:rsidDel="002A5B93">
              <w:fldChar w:fldCharType="separate"/>
            </w:r>
            <w:r w:rsidR="00AF6D31" w:rsidRPr="00C67B26" w:rsidDel="002A5B93">
              <w:rPr>
                <w:rStyle w:val="a9"/>
                <w:rFonts w:asciiTheme="minorEastAsia" w:eastAsiaTheme="minorEastAsia" w:hAnsiTheme="minorEastAsia"/>
                <w:noProof/>
              </w:rPr>
              <w:delText>1.4</w:delText>
            </w:r>
            <w:r w:rsidR="00AF6D31" w:rsidRPr="00C67B26" w:rsidDel="002A5B93">
              <w:rPr>
                <w:rFonts w:asciiTheme="minorEastAsia" w:eastAsiaTheme="minorEastAsia" w:hAnsiTheme="minorEastAsia" w:cstheme="minorBidi"/>
                <w:smallCaps w:val="0"/>
                <w:noProof/>
                <w:sz w:val="21"/>
                <w:szCs w:val="22"/>
              </w:rPr>
              <w:tab/>
            </w:r>
            <w:r w:rsidR="00AF6D31" w:rsidRPr="00C67B26" w:rsidDel="002A5B93">
              <w:rPr>
                <w:rStyle w:val="a9"/>
                <w:rFonts w:asciiTheme="minorEastAsia" w:eastAsiaTheme="minorEastAsia" w:hAnsiTheme="minorEastAsia" w:hint="eastAsia"/>
                <w:noProof/>
              </w:rPr>
              <w:delText>参考文档</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noProof/>
                <w:webHidden/>
              </w:rPr>
              <w:fldChar w:fldCharType="begin"/>
            </w:r>
            <w:r w:rsidR="00AF6D31" w:rsidRPr="00C67B26" w:rsidDel="002A5B93">
              <w:rPr>
                <w:rFonts w:asciiTheme="minorEastAsia" w:eastAsiaTheme="minorEastAsia" w:hAnsiTheme="minorEastAsia"/>
                <w:noProof/>
                <w:webHidden/>
              </w:rPr>
              <w:delInstrText xml:space="preserve"> PAGEREF _Toc494288974 \h </w:delInstrText>
            </w:r>
            <w:r w:rsidRPr="00C67B26" w:rsidDel="002A5B93">
              <w:rPr>
                <w:rFonts w:asciiTheme="minorEastAsia" w:eastAsiaTheme="minorEastAsia" w:hAnsiTheme="minorEastAsia"/>
                <w:noProof/>
                <w:webHidden/>
              </w:rPr>
            </w:r>
            <w:r w:rsidRPr="00C67B26" w:rsidDel="002A5B93">
              <w:rPr>
                <w:rFonts w:asciiTheme="minorEastAsia" w:eastAsiaTheme="minorEastAsia" w:hAnsiTheme="minorEastAsia"/>
                <w:noProof/>
                <w:webHidden/>
              </w:rPr>
              <w:fldChar w:fldCharType="separate"/>
            </w:r>
            <w:r w:rsidR="00AF6D31" w:rsidRPr="00C67B26" w:rsidDel="002A5B93">
              <w:rPr>
                <w:rFonts w:asciiTheme="minorEastAsia" w:eastAsiaTheme="minorEastAsia" w:hAnsiTheme="minorEastAsia"/>
                <w:noProof/>
                <w:webHidden/>
              </w:rPr>
              <w:delText>1</w:delText>
            </w:r>
            <w:r w:rsidRPr="00C67B26" w:rsidDel="002A5B93">
              <w:rPr>
                <w:rFonts w:asciiTheme="minorEastAsia" w:eastAsiaTheme="minorEastAsia" w:hAnsiTheme="minorEastAsia"/>
                <w:noProof/>
                <w:webHidden/>
              </w:rPr>
              <w:fldChar w:fldCharType="end"/>
            </w:r>
            <w:r w:rsidDel="002A5B93">
              <w:rPr>
                <w:rFonts w:asciiTheme="minorEastAsia" w:eastAsiaTheme="minorEastAsia" w:hAnsiTheme="minorEastAsia"/>
                <w:noProof/>
              </w:rPr>
              <w:fldChar w:fldCharType="end"/>
            </w:r>
          </w:del>
        </w:p>
        <w:p w:rsidR="00AF6D31" w:rsidRPr="00C67B26" w:rsidDel="002A5B93" w:rsidRDefault="005E23FA">
          <w:pPr>
            <w:pStyle w:val="20"/>
            <w:tabs>
              <w:tab w:val="left" w:pos="840"/>
              <w:tab w:val="right" w:leader="dot" w:pos="8720"/>
            </w:tabs>
            <w:rPr>
              <w:del w:id="173" w:author="t450" w:date="2017-10-13T11:17:00Z"/>
              <w:rFonts w:asciiTheme="minorEastAsia" w:eastAsiaTheme="minorEastAsia" w:hAnsiTheme="minorEastAsia" w:cstheme="minorBidi"/>
              <w:smallCaps w:val="0"/>
              <w:noProof/>
              <w:sz w:val="21"/>
              <w:szCs w:val="22"/>
            </w:rPr>
          </w:pPr>
          <w:del w:id="174" w:author="t450" w:date="2017-10-13T11:17:00Z">
            <w:r w:rsidDel="002A5B93">
              <w:fldChar w:fldCharType="begin"/>
            </w:r>
            <w:r w:rsidR="002A5B93" w:rsidDel="002A5B93">
              <w:delInstrText xml:space="preserve"> HYPERLINK \l "_Toc494288975" </w:delInstrText>
            </w:r>
            <w:r w:rsidDel="002A5B93">
              <w:fldChar w:fldCharType="separate"/>
            </w:r>
            <w:r w:rsidR="00AF6D31" w:rsidRPr="00C67B26" w:rsidDel="002A5B93">
              <w:rPr>
                <w:rStyle w:val="a9"/>
                <w:rFonts w:asciiTheme="minorEastAsia" w:eastAsiaTheme="minorEastAsia" w:hAnsiTheme="minorEastAsia"/>
                <w:noProof/>
              </w:rPr>
              <w:delText>1.5</w:delText>
            </w:r>
            <w:r w:rsidR="00AF6D31" w:rsidRPr="00C67B26" w:rsidDel="002A5B93">
              <w:rPr>
                <w:rFonts w:asciiTheme="minorEastAsia" w:eastAsiaTheme="minorEastAsia" w:hAnsiTheme="minorEastAsia" w:cstheme="minorBidi"/>
                <w:smallCaps w:val="0"/>
                <w:noProof/>
                <w:sz w:val="21"/>
                <w:szCs w:val="22"/>
              </w:rPr>
              <w:tab/>
            </w:r>
            <w:r w:rsidR="00AF6D31" w:rsidRPr="00C67B26" w:rsidDel="002A5B93">
              <w:rPr>
                <w:rStyle w:val="a9"/>
                <w:rFonts w:asciiTheme="minorEastAsia" w:eastAsiaTheme="minorEastAsia" w:hAnsiTheme="minorEastAsia" w:hint="eastAsia"/>
                <w:noProof/>
              </w:rPr>
              <w:delText>术语与缩写解释</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noProof/>
                <w:webHidden/>
              </w:rPr>
              <w:fldChar w:fldCharType="begin"/>
            </w:r>
            <w:r w:rsidR="00AF6D31" w:rsidRPr="00C67B26" w:rsidDel="002A5B93">
              <w:rPr>
                <w:rFonts w:asciiTheme="minorEastAsia" w:eastAsiaTheme="minorEastAsia" w:hAnsiTheme="minorEastAsia"/>
                <w:noProof/>
                <w:webHidden/>
              </w:rPr>
              <w:delInstrText xml:space="preserve"> PAGEREF _Toc494288975 \h </w:delInstrText>
            </w:r>
            <w:r w:rsidRPr="00C67B26" w:rsidDel="002A5B93">
              <w:rPr>
                <w:rFonts w:asciiTheme="minorEastAsia" w:eastAsiaTheme="minorEastAsia" w:hAnsiTheme="minorEastAsia"/>
                <w:noProof/>
                <w:webHidden/>
              </w:rPr>
            </w:r>
            <w:r w:rsidRPr="00C67B26" w:rsidDel="002A5B93">
              <w:rPr>
                <w:rFonts w:asciiTheme="minorEastAsia" w:eastAsiaTheme="minorEastAsia" w:hAnsiTheme="minorEastAsia"/>
                <w:noProof/>
                <w:webHidden/>
              </w:rPr>
              <w:fldChar w:fldCharType="separate"/>
            </w:r>
            <w:r w:rsidR="00AF6D31" w:rsidRPr="00C67B26" w:rsidDel="002A5B93">
              <w:rPr>
                <w:rFonts w:asciiTheme="minorEastAsia" w:eastAsiaTheme="minorEastAsia" w:hAnsiTheme="minorEastAsia"/>
                <w:noProof/>
                <w:webHidden/>
              </w:rPr>
              <w:delText>1</w:delText>
            </w:r>
            <w:r w:rsidRPr="00C67B26" w:rsidDel="002A5B93">
              <w:rPr>
                <w:rFonts w:asciiTheme="minorEastAsia" w:eastAsiaTheme="minorEastAsia" w:hAnsiTheme="minorEastAsia"/>
                <w:noProof/>
                <w:webHidden/>
              </w:rPr>
              <w:fldChar w:fldCharType="end"/>
            </w:r>
            <w:r w:rsidDel="002A5B93">
              <w:rPr>
                <w:rFonts w:asciiTheme="minorEastAsia" w:eastAsiaTheme="minorEastAsia" w:hAnsiTheme="minorEastAsia"/>
                <w:noProof/>
              </w:rPr>
              <w:fldChar w:fldCharType="end"/>
            </w:r>
          </w:del>
        </w:p>
        <w:p w:rsidR="00AF6D31" w:rsidRPr="00C67B26" w:rsidDel="002A5B93" w:rsidRDefault="005E23FA">
          <w:pPr>
            <w:pStyle w:val="10"/>
            <w:tabs>
              <w:tab w:val="left" w:pos="1050"/>
              <w:tab w:val="right" w:leader="dot" w:pos="8720"/>
            </w:tabs>
            <w:rPr>
              <w:del w:id="175" w:author="t450" w:date="2017-10-13T11:17:00Z"/>
              <w:rFonts w:asciiTheme="minorEastAsia" w:eastAsiaTheme="minorEastAsia" w:hAnsiTheme="minorEastAsia" w:cstheme="minorBidi"/>
              <w:b w:val="0"/>
              <w:bCs w:val="0"/>
              <w:caps w:val="0"/>
              <w:noProof/>
              <w:sz w:val="21"/>
              <w:szCs w:val="22"/>
            </w:rPr>
          </w:pPr>
          <w:del w:id="176" w:author="t450" w:date="2017-10-13T11:17:00Z">
            <w:r w:rsidDel="002A5B93">
              <w:fldChar w:fldCharType="begin"/>
            </w:r>
            <w:r w:rsidR="002A5B93" w:rsidDel="002A5B93">
              <w:delInstrText xml:space="preserve"> HYPERLINK \l "_Toc494288976" </w:delInstrText>
            </w:r>
            <w:r w:rsidDel="002A5B93">
              <w:fldChar w:fldCharType="separate"/>
            </w:r>
            <w:r w:rsidR="00AF6D31" w:rsidRPr="00C67B26" w:rsidDel="002A5B93">
              <w:rPr>
                <w:rStyle w:val="a9"/>
                <w:rFonts w:asciiTheme="minorEastAsia" w:eastAsiaTheme="minorEastAsia" w:hAnsiTheme="minorEastAsia" w:hint="eastAsia"/>
                <w:noProof/>
              </w:rPr>
              <w:delText>第二章</w:delText>
            </w:r>
            <w:r w:rsidR="00AF6D31" w:rsidRPr="00C67B26" w:rsidDel="002A5B93">
              <w:rPr>
                <w:rFonts w:asciiTheme="minorEastAsia" w:eastAsiaTheme="minorEastAsia" w:hAnsiTheme="minorEastAsia" w:cstheme="minorBidi"/>
                <w:b w:val="0"/>
                <w:bCs w:val="0"/>
                <w:caps w:val="0"/>
                <w:noProof/>
                <w:sz w:val="21"/>
                <w:szCs w:val="22"/>
              </w:rPr>
              <w:tab/>
            </w:r>
            <w:r w:rsidR="00AF6D31" w:rsidRPr="00C67B26" w:rsidDel="002A5B93">
              <w:rPr>
                <w:rStyle w:val="a9"/>
                <w:rFonts w:asciiTheme="minorEastAsia" w:eastAsiaTheme="minorEastAsia" w:hAnsiTheme="minorEastAsia" w:hint="eastAsia"/>
                <w:noProof/>
              </w:rPr>
              <w:delText>功能需求</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noProof/>
                <w:webHidden/>
              </w:rPr>
              <w:fldChar w:fldCharType="begin"/>
            </w:r>
            <w:r w:rsidR="00AF6D31" w:rsidRPr="00C67B26" w:rsidDel="002A5B93">
              <w:rPr>
                <w:rFonts w:asciiTheme="minorEastAsia" w:eastAsiaTheme="minorEastAsia" w:hAnsiTheme="minorEastAsia"/>
                <w:noProof/>
                <w:webHidden/>
              </w:rPr>
              <w:delInstrText xml:space="preserve"> PAGEREF _Toc494288976 \h </w:delInstrText>
            </w:r>
            <w:r w:rsidRPr="00C67B26" w:rsidDel="002A5B93">
              <w:rPr>
                <w:rFonts w:asciiTheme="minorEastAsia" w:eastAsiaTheme="minorEastAsia" w:hAnsiTheme="minorEastAsia"/>
                <w:noProof/>
                <w:webHidden/>
              </w:rPr>
            </w:r>
            <w:r w:rsidRPr="00C67B26" w:rsidDel="002A5B93">
              <w:rPr>
                <w:rFonts w:asciiTheme="minorEastAsia" w:eastAsiaTheme="minorEastAsia" w:hAnsiTheme="minorEastAsia"/>
                <w:noProof/>
                <w:webHidden/>
              </w:rPr>
              <w:fldChar w:fldCharType="separate"/>
            </w:r>
            <w:r w:rsidR="00AF6D31" w:rsidRPr="00C67B26" w:rsidDel="002A5B93">
              <w:rPr>
                <w:rFonts w:asciiTheme="minorEastAsia" w:eastAsiaTheme="minorEastAsia" w:hAnsiTheme="minorEastAsia"/>
                <w:noProof/>
                <w:webHidden/>
              </w:rPr>
              <w:delText>3</w:delText>
            </w:r>
            <w:r w:rsidRPr="00C67B26" w:rsidDel="002A5B93">
              <w:rPr>
                <w:rFonts w:asciiTheme="minorEastAsia" w:eastAsiaTheme="minorEastAsia" w:hAnsiTheme="minorEastAsia"/>
                <w:noProof/>
                <w:webHidden/>
              </w:rPr>
              <w:fldChar w:fldCharType="end"/>
            </w:r>
            <w:r w:rsidDel="002A5B93">
              <w:rPr>
                <w:rFonts w:asciiTheme="minorEastAsia" w:eastAsiaTheme="minorEastAsia" w:hAnsiTheme="minorEastAsia"/>
                <w:noProof/>
              </w:rPr>
              <w:fldChar w:fldCharType="end"/>
            </w:r>
          </w:del>
        </w:p>
        <w:p w:rsidR="00AF6D31" w:rsidRPr="00C67B26" w:rsidDel="002A5B93" w:rsidRDefault="005E23FA">
          <w:pPr>
            <w:pStyle w:val="20"/>
            <w:tabs>
              <w:tab w:val="left" w:pos="840"/>
              <w:tab w:val="right" w:leader="dot" w:pos="8720"/>
            </w:tabs>
            <w:rPr>
              <w:del w:id="177" w:author="t450" w:date="2017-10-13T11:17:00Z"/>
              <w:rFonts w:asciiTheme="minorEastAsia" w:eastAsiaTheme="minorEastAsia" w:hAnsiTheme="minorEastAsia" w:cstheme="minorBidi"/>
              <w:smallCaps w:val="0"/>
              <w:noProof/>
              <w:sz w:val="21"/>
              <w:szCs w:val="22"/>
            </w:rPr>
          </w:pPr>
          <w:del w:id="178" w:author="t450" w:date="2017-10-13T11:17:00Z">
            <w:r w:rsidDel="002A5B93">
              <w:fldChar w:fldCharType="begin"/>
            </w:r>
            <w:r w:rsidR="002A5B93" w:rsidDel="002A5B93">
              <w:delInstrText xml:space="preserve"> HYPERLINK \l "_Toc494288977" </w:delInstrText>
            </w:r>
            <w:r w:rsidDel="002A5B93">
              <w:fldChar w:fldCharType="separate"/>
            </w:r>
            <w:r w:rsidR="00AF6D31" w:rsidRPr="00C67B26" w:rsidDel="002A5B93">
              <w:rPr>
                <w:rStyle w:val="a9"/>
                <w:rFonts w:asciiTheme="minorEastAsia" w:eastAsiaTheme="minorEastAsia" w:hAnsiTheme="minorEastAsia"/>
                <w:noProof/>
              </w:rPr>
              <w:delText>2.1</w:delText>
            </w:r>
            <w:r w:rsidR="00AF6D31" w:rsidRPr="00C67B26" w:rsidDel="002A5B93">
              <w:rPr>
                <w:rFonts w:asciiTheme="minorEastAsia" w:eastAsiaTheme="minorEastAsia" w:hAnsiTheme="minorEastAsia" w:cstheme="minorBidi"/>
                <w:smallCaps w:val="0"/>
                <w:noProof/>
                <w:sz w:val="21"/>
                <w:szCs w:val="22"/>
              </w:rPr>
              <w:tab/>
            </w:r>
            <w:r w:rsidR="00AF6D31" w:rsidRPr="00C67B26" w:rsidDel="002A5B93">
              <w:rPr>
                <w:rStyle w:val="a9"/>
                <w:rFonts w:asciiTheme="minorEastAsia" w:eastAsiaTheme="minorEastAsia" w:hAnsiTheme="minorEastAsia" w:hint="eastAsia"/>
                <w:noProof/>
              </w:rPr>
              <w:delText>总体需求描述</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noProof/>
                <w:webHidden/>
              </w:rPr>
              <w:fldChar w:fldCharType="begin"/>
            </w:r>
            <w:r w:rsidR="00AF6D31" w:rsidRPr="00C67B26" w:rsidDel="002A5B93">
              <w:rPr>
                <w:rFonts w:asciiTheme="minorEastAsia" w:eastAsiaTheme="minorEastAsia" w:hAnsiTheme="minorEastAsia"/>
                <w:noProof/>
                <w:webHidden/>
              </w:rPr>
              <w:delInstrText xml:space="preserve"> PAGEREF _Toc494288977 \h </w:delInstrText>
            </w:r>
            <w:r w:rsidRPr="00C67B26" w:rsidDel="002A5B93">
              <w:rPr>
                <w:rFonts w:asciiTheme="minorEastAsia" w:eastAsiaTheme="minorEastAsia" w:hAnsiTheme="minorEastAsia"/>
                <w:noProof/>
                <w:webHidden/>
              </w:rPr>
            </w:r>
            <w:r w:rsidRPr="00C67B26" w:rsidDel="002A5B93">
              <w:rPr>
                <w:rFonts w:asciiTheme="minorEastAsia" w:eastAsiaTheme="minorEastAsia" w:hAnsiTheme="minorEastAsia"/>
                <w:noProof/>
                <w:webHidden/>
              </w:rPr>
              <w:fldChar w:fldCharType="separate"/>
            </w:r>
            <w:r w:rsidR="00AF6D31" w:rsidRPr="00C67B26" w:rsidDel="002A5B93">
              <w:rPr>
                <w:rFonts w:asciiTheme="minorEastAsia" w:eastAsiaTheme="minorEastAsia" w:hAnsiTheme="minorEastAsia"/>
                <w:noProof/>
                <w:webHidden/>
              </w:rPr>
              <w:delText>3</w:delText>
            </w:r>
            <w:r w:rsidRPr="00C67B26" w:rsidDel="002A5B93">
              <w:rPr>
                <w:rFonts w:asciiTheme="minorEastAsia" w:eastAsiaTheme="minorEastAsia" w:hAnsiTheme="minorEastAsia"/>
                <w:noProof/>
                <w:webHidden/>
              </w:rPr>
              <w:fldChar w:fldCharType="end"/>
            </w:r>
            <w:r w:rsidDel="002A5B93">
              <w:rPr>
                <w:rFonts w:asciiTheme="minorEastAsia" w:eastAsiaTheme="minorEastAsia" w:hAnsiTheme="minorEastAsia"/>
                <w:noProof/>
              </w:rPr>
              <w:fldChar w:fldCharType="end"/>
            </w:r>
          </w:del>
        </w:p>
        <w:p w:rsidR="00AF6D31" w:rsidRPr="00C67B26" w:rsidDel="002A5B93" w:rsidRDefault="005E23FA">
          <w:pPr>
            <w:pStyle w:val="20"/>
            <w:tabs>
              <w:tab w:val="left" w:pos="840"/>
              <w:tab w:val="right" w:leader="dot" w:pos="8720"/>
            </w:tabs>
            <w:rPr>
              <w:del w:id="179" w:author="t450" w:date="2017-10-13T11:17:00Z"/>
              <w:rFonts w:asciiTheme="minorEastAsia" w:eastAsiaTheme="minorEastAsia" w:hAnsiTheme="minorEastAsia" w:cstheme="minorBidi"/>
              <w:smallCaps w:val="0"/>
              <w:noProof/>
              <w:sz w:val="21"/>
              <w:szCs w:val="22"/>
            </w:rPr>
          </w:pPr>
          <w:del w:id="180" w:author="t450" w:date="2017-10-13T11:17:00Z">
            <w:r w:rsidDel="002A5B93">
              <w:fldChar w:fldCharType="begin"/>
            </w:r>
            <w:r w:rsidR="002A5B93" w:rsidDel="002A5B93">
              <w:delInstrText xml:space="preserve"> HYPERLINK \l "_Toc494288978" </w:delInstrText>
            </w:r>
            <w:r w:rsidDel="002A5B93">
              <w:fldChar w:fldCharType="separate"/>
            </w:r>
            <w:r w:rsidR="00AF6D31" w:rsidRPr="00C67B26" w:rsidDel="002A5B93">
              <w:rPr>
                <w:rStyle w:val="a9"/>
                <w:rFonts w:asciiTheme="minorEastAsia" w:eastAsiaTheme="minorEastAsia" w:hAnsiTheme="minorEastAsia"/>
                <w:noProof/>
              </w:rPr>
              <w:delText>2.2</w:delText>
            </w:r>
            <w:r w:rsidR="00AF6D31" w:rsidRPr="00C67B26" w:rsidDel="002A5B93">
              <w:rPr>
                <w:rFonts w:asciiTheme="minorEastAsia" w:eastAsiaTheme="minorEastAsia" w:hAnsiTheme="minorEastAsia" w:cstheme="minorBidi"/>
                <w:smallCaps w:val="0"/>
                <w:noProof/>
                <w:sz w:val="21"/>
                <w:szCs w:val="22"/>
              </w:rPr>
              <w:tab/>
            </w:r>
            <w:r w:rsidR="00AF6D31" w:rsidRPr="00C67B26" w:rsidDel="002A5B93">
              <w:rPr>
                <w:rStyle w:val="a9"/>
                <w:rFonts w:asciiTheme="minorEastAsia" w:eastAsiaTheme="minorEastAsia" w:hAnsiTheme="minorEastAsia" w:hint="eastAsia"/>
                <w:noProof/>
              </w:rPr>
              <w:delText>总体业务流程</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noProof/>
                <w:webHidden/>
              </w:rPr>
              <w:fldChar w:fldCharType="begin"/>
            </w:r>
            <w:r w:rsidR="00AF6D31" w:rsidRPr="00C67B26" w:rsidDel="002A5B93">
              <w:rPr>
                <w:rFonts w:asciiTheme="minorEastAsia" w:eastAsiaTheme="minorEastAsia" w:hAnsiTheme="minorEastAsia"/>
                <w:noProof/>
                <w:webHidden/>
              </w:rPr>
              <w:delInstrText xml:space="preserve"> PAGEREF _Toc494288978 \h </w:delInstrText>
            </w:r>
            <w:r w:rsidRPr="00C67B26" w:rsidDel="002A5B93">
              <w:rPr>
                <w:rFonts w:asciiTheme="minorEastAsia" w:eastAsiaTheme="minorEastAsia" w:hAnsiTheme="minorEastAsia"/>
                <w:noProof/>
                <w:webHidden/>
              </w:rPr>
            </w:r>
            <w:r w:rsidRPr="00C67B26" w:rsidDel="002A5B93">
              <w:rPr>
                <w:rFonts w:asciiTheme="minorEastAsia" w:eastAsiaTheme="minorEastAsia" w:hAnsiTheme="minorEastAsia"/>
                <w:noProof/>
                <w:webHidden/>
              </w:rPr>
              <w:fldChar w:fldCharType="separate"/>
            </w:r>
            <w:r w:rsidR="00AF6D31" w:rsidRPr="00C67B26" w:rsidDel="002A5B93">
              <w:rPr>
                <w:rFonts w:asciiTheme="minorEastAsia" w:eastAsiaTheme="minorEastAsia" w:hAnsiTheme="minorEastAsia"/>
                <w:noProof/>
                <w:webHidden/>
              </w:rPr>
              <w:delText>4</w:delText>
            </w:r>
            <w:r w:rsidRPr="00C67B26" w:rsidDel="002A5B93">
              <w:rPr>
                <w:rFonts w:asciiTheme="minorEastAsia" w:eastAsiaTheme="minorEastAsia" w:hAnsiTheme="minorEastAsia"/>
                <w:noProof/>
                <w:webHidden/>
              </w:rPr>
              <w:fldChar w:fldCharType="end"/>
            </w:r>
            <w:r w:rsidDel="002A5B93">
              <w:rPr>
                <w:rFonts w:asciiTheme="minorEastAsia" w:eastAsiaTheme="minorEastAsia" w:hAnsiTheme="minorEastAsia"/>
                <w:noProof/>
              </w:rPr>
              <w:fldChar w:fldCharType="end"/>
            </w:r>
          </w:del>
        </w:p>
        <w:p w:rsidR="00AF6D31" w:rsidRPr="00C67B26" w:rsidDel="002A5B93" w:rsidRDefault="005E23FA">
          <w:pPr>
            <w:pStyle w:val="20"/>
            <w:tabs>
              <w:tab w:val="left" w:pos="840"/>
              <w:tab w:val="right" w:leader="dot" w:pos="8720"/>
            </w:tabs>
            <w:rPr>
              <w:del w:id="181" w:author="t450" w:date="2017-10-13T11:17:00Z"/>
              <w:rFonts w:asciiTheme="minorEastAsia" w:eastAsiaTheme="minorEastAsia" w:hAnsiTheme="minorEastAsia" w:cstheme="minorBidi"/>
              <w:smallCaps w:val="0"/>
              <w:noProof/>
              <w:sz w:val="21"/>
              <w:szCs w:val="22"/>
            </w:rPr>
          </w:pPr>
          <w:del w:id="182" w:author="t450" w:date="2017-10-13T11:17:00Z">
            <w:r w:rsidDel="002A5B93">
              <w:fldChar w:fldCharType="begin"/>
            </w:r>
            <w:r w:rsidR="002A5B93" w:rsidDel="002A5B93">
              <w:delInstrText xml:space="preserve"> HYPERLINK \l "_Toc494288979" </w:delInstrText>
            </w:r>
            <w:r w:rsidDel="002A5B93">
              <w:fldChar w:fldCharType="separate"/>
            </w:r>
            <w:r w:rsidR="00AF6D31" w:rsidRPr="00C67B26" w:rsidDel="002A5B93">
              <w:rPr>
                <w:rStyle w:val="a9"/>
                <w:rFonts w:asciiTheme="minorEastAsia" w:eastAsiaTheme="minorEastAsia" w:hAnsiTheme="minorEastAsia"/>
                <w:noProof/>
              </w:rPr>
              <w:delText>2.3</w:delText>
            </w:r>
            <w:r w:rsidR="00AF6D31" w:rsidRPr="00C67B26" w:rsidDel="002A5B93">
              <w:rPr>
                <w:rFonts w:asciiTheme="minorEastAsia" w:eastAsiaTheme="minorEastAsia" w:hAnsiTheme="minorEastAsia" w:cstheme="minorBidi"/>
                <w:smallCaps w:val="0"/>
                <w:noProof/>
                <w:sz w:val="21"/>
                <w:szCs w:val="22"/>
              </w:rPr>
              <w:tab/>
            </w:r>
            <w:r w:rsidR="00AF6D31" w:rsidRPr="00C67B26" w:rsidDel="002A5B93">
              <w:rPr>
                <w:rStyle w:val="a9"/>
                <w:rFonts w:asciiTheme="minorEastAsia" w:eastAsiaTheme="minorEastAsia" w:hAnsiTheme="minorEastAsia" w:hint="eastAsia"/>
                <w:noProof/>
              </w:rPr>
              <w:delText>业务流程角色</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noProof/>
                <w:webHidden/>
              </w:rPr>
              <w:fldChar w:fldCharType="begin"/>
            </w:r>
            <w:r w:rsidR="00AF6D31" w:rsidRPr="00C67B26" w:rsidDel="002A5B93">
              <w:rPr>
                <w:rFonts w:asciiTheme="minorEastAsia" w:eastAsiaTheme="minorEastAsia" w:hAnsiTheme="minorEastAsia"/>
                <w:noProof/>
                <w:webHidden/>
              </w:rPr>
              <w:delInstrText xml:space="preserve"> PAGEREF _Toc494288979 \h </w:delInstrText>
            </w:r>
            <w:r w:rsidRPr="00C67B26" w:rsidDel="002A5B93">
              <w:rPr>
                <w:rFonts w:asciiTheme="minorEastAsia" w:eastAsiaTheme="minorEastAsia" w:hAnsiTheme="minorEastAsia"/>
                <w:noProof/>
                <w:webHidden/>
              </w:rPr>
            </w:r>
            <w:r w:rsidRPr="00C67B26" w:rsidDel="002A5B93">
              <w:rPr>
                <w:rFonts w:asciiTheme="minorEastAsia" w:eastAsiaTheme="minorEastAsia" w:hAnsiTheme="minorEastAsia"/>
                <w:noProof/>
                <w:webHidden/>
              </w:rPr>
              <w:fldChar w:fldCharType="separate"/>
            </w:r>
            <w:r w:rsidR="00AF6D31" w:rsidRPr="00C67B26" w:rsidDel="002A5B93">
              <w:rPr>
                <w:rFonts w:asciiTheme="minorEastAsia" w:eastAsiaTheme="minorEastAsia" w:hAnsiTheme="minorEastAsia"/>
                <w:noProof/>
                <w:webHidden/>
              </w:rPr>
              <w:delText>7</w:delText>
            </w:r>
            <w:r w:rsidRPr="00C67B26" w:rsidDel="002A5B93">
              <w:rPr>
                <w:rFonts w:asciiTheme="minorEastAsia" w:eastAsiaTheme="minorEastAsia" w:hAnsiTheme="minorEastAsia"/>
                <w:noProof/>
                <w:webHidden/>
              </w:rPr>
              <w:fldChar w:fldCharType="end"/>
            </w:r>
            <w:r w:rsidDel="002A5B93">
              <w:rPr>
                <w:rFonts w:asciiTheme="minorEastAsia" w:eastAsiaTheme="minorEastAsia" w:hAnsiTheme="minorEastAsia"/>
                <w:noProof/>
              </w:rPr>
              <w:fldChar w:fldCharType="end"/>
            </w:r>
          </w:del>
        </w:p>
        <w:p w:rsidR="00AF6D31" w:rsidRPr="00C67B26" w:rsidDel="002A5B93" w:rsidRDefault="005E23FA">
          <w:pPr>
            <w:pStyle w:val="20"/>
            <w:tabs>
              <w:tab w:val="left" w:pos="840"/>
              <w:tab w:val="right" w:leader="dot" w:pos="8720"/>
            </w:tabs>
            <w:rPr>
              <w:del w:id="183" w:author="t450" w:date="2017-10-13T11:17:00Z"/>
              <w:rFonts w:asciiTheme="minorEastAsia" w:eastAsiaTheme="minorEastAsia" w:hAnsiTheme="minorEastAsia" w:cstheme="minorBidi"/>
              <w:smallCaps w:val="0"/>
              <w:noProof/>
              <w:sz w:val="21"/>
              <w:szCs w:val="22"/>
            </w:rPr>
          </w:pPr>
          <w:del w:id="184" w:author="t450" w:date="2017-10-13T11:17:00Z">
            <w:r w:rsidDel="002A5B93">
              <w:fldChar w:fldCharType="begin"/>
            </w:r>
            <w:r w:rsidR="002A5B93" w:rsidDel="002A5B93">
              <w:delInstrText xml:space="preserve"> HYPERLINK \l "_Toc494288980" </w:delInstrText>
            </w:r>
            <w:r w:rsidDel="002A5B93">
              <w:fldChar w:fldCharType="separate"/>
            </w:r>
            <w:r w:rsidR="00AF6D31" w:rsidRPr="00C67B26" w:rsidDel="002A5B93">
              <w:rPr>
                <w:rStyle w:val="a9"/>
                <w:rFonts w:asciiTheme="minorEastAsia" w:eastAsiaTheme="minorEastAsia" w:hAnsiTheme="minorEastAsia"/>
                <w:noProof/>
              </w:rPr>
              <w:delText>2.4</w:delText>
            </w:r>
            <w:r w:rsidR="00AF6D31" w:rsidRPr="00C67B26" w:rsidDel="002A5B93">
              <w:rPr>
                <w:rFonts w:asciiTheme="minorEastAsia" w:eastAsiaTheme="minorEastAsia" w:hAnsiTheme="minorEastAsia" w:cstheme="minorBidi"/>
                <w:smallCaps w:val="0"/>
                <w:noProof/>
                <w:sz w:val="21"/>
                <w:szCs w:val="22"/>
              </w:rPr>
              <w:tab/>
            </w:r>
            <w:r w:rsidR="00AF6D31" w:rsidRPr="00C67B26" w:rsidDel="002A5B93">
              <w:rPr>
                <w:rStyle w:val="a9"/>
                <w:rFonts w:asciiTheme="minorEastAsia" w:eastAsiaTheme="minorEastAsia" w:hAnsiTheme="minorEastAsia" w:hint="eastAsia"/>
                <w:noProof/>
              </w:rPr>
              <w:delText>角色业务功能</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noProof/>
                <w:webHidden/>
              </w:rPr>
              <w:fldChar w:fldCharType="begin"/>
            </w:r>
            <w:r w:rsidR="00AF6D31" w:rsidRPr="00C67B26" w:rsidDel="002A5B93">
              <w:rPr>
                <w:rFonts w:asciiTheme="minorEastAsia" w:eastAsiaTheme="minorEastAsia" w:hAnsiTheme="minorEastAsia"/>
                <w:noProof/>
                <w:webHidden/>
              </w:rPr>
              <w:delInstrText xml:space="preserve"> PAGEREF _Toc494288980 \h </w:delInstrText>
            </w:r>
            <w:r w:rsidRPr="00C67B26" w:rsidDel="002A5B93">
              <w:rPr>
                <w:rFonts w:asciiTheme="minorEastAsia" w:eastAsiaTheme="minorEastAsia" w:hAnsiTheme="minorEastAsia"/>
                <w:noProof/>
                <w:webHidden/>
              </w:rPr>
            </w:r>
            <w:r w:rsidRPr="00C67B26" w:rsidDel="002A5B93">
              <w:rPr>
                <w:rFonts w:asciiTheme="minorEastAsia" w:eastAsiaTheme="minorEastAsia" w:hAnsiTheme="minorEastAsia"/>
                <w:noProof/>
                <w:webHidden/>
              </w:rPr>
              <w:fldChar w:fldCharType="separate"/>
            </w:r>
            <w:r w:rsidR="00AF6D31" w:rsidRPr="00C67B26" w:rsidDel="002A5B93">
              <w:rPr>
                <w:rFonts w:asciiTheme="minorEastAsia" w:eastAsiaTheme="minorEastAsia" w:hAnsiTheme="minorEastAsia"/>
                <w:noProof/>
                <w:webHidden/>
              </w:rPr>
              <w:delText>8</w:delText>
            </w:r>
            <w:r w:rsidRPr="00C67B26" w:rsidDel="002A5B93">
              <w:rPr>
                <w:rFonts w:asciiTheme="minorEastAsia" w:eastAsiaTheme="minorEastAsia" w:hAnsiTheme="minorEastAsia"/>
                <w:noProof/>
                <w:webHidden/>
              </w:rPr>
              <w:fldChar w:fldCharType="end"/>
            </w:r>
            <w:r w:rsidDel="002A5B93">
              <w:rPr>
                <w:rFonts w:asciiTheme="minorEastAsia" w:eastAsiaTheme="minorEastAsia" w:hAnsiTheme="minorEastAsia"/>
                <w:noProof/>
              </w:rPr>
              <w:fldChar w:fldCharType="end"/>
            </w:r>
          </w:del>
        </w:p>
        <w:p w:rsidR="00AF6D31" w:rsidRPr="00C67B26" w:rsidDel="002A5B93" w:rsidRDefault="005E23FA">
          <w:pPr>
            <w:pStyle w:val="30"/>
            <w:tabs>
              <w:tab w:val="left" w:pos="1470"/>
              <w:tab w:val="right" w:leader="dot" w:pos="8720"/>
            </w:tabs>
            <w:rPr>
              <w:del w:id="185" w:author="t450" w:date="2017-10-13T11:17:00Z"/>
              <w:rFonts w:asciiTheme="minorEastAsia" w:eastAsiaTheme="minorEastAsia" w:hAnsiTheme="minorEastAsia" w:cstheme="minorBidi"/>
              <w:i w:val="0"/>
              <w:iCs w:val="0"/>
              <w:noProof/>
              <w:sz w:val="21"/>
              <w:szCs w:val="22"/>
            </w:rPr>
          </w:pPr>
          <w:del w:id="186" w:author="t450" w:date="2017-10-13T11:17:00Z">
            <w:r w:rsidDel="002A5B93">
              <w:fldChar w:fldCharType="begin"/>
            </w:r>
            <w:r w:rsidR="002A5B93" w:rsidDel="002A5B93">
              <w:delInstrText xml:space="preserve"> HYPERLINK \l "_Toc494288981" </w:delInstrText>
            </w:r>
            <w:r w:rsidDel="002A5B93">
              <w:fldChar w:fldCharType="separate"/>
            </w:r>
            <w:r w:rsidR="00AF6D31" w:rsidRPr="00C67B26" w:rsidDel="002A5B93">
              <w:rPr>
                <w:rStyle w:val="a9"/>
                <w:rFonts w:asciiTheme="minorEastAsia" w:eastAsiaTheme="minorEastAsia" w:hAnsiTheme="minorEastAsia"/>
                <w:noProof/>
              </w:rPr>
              <w:delText>2.4.1</w:delText>
            </w:r>
            <w:r w:rsidR="00AF6D31" w:rsidRPr="00C67B26" w:rsidDel="002A5B93">
              <w:rPr>
                <w:rFonts w:asciiTheme="minorEastAsia" w:eastAsiaTheme="minorEastAsia" w:hAnsiTheme="minorEastAsia" w:cstheme="minorBidi"/>
                <w:i w:val="0"/>
                <w:iCs w:val="0"/>
                <w:noProof/>
                <w:sz w:val="21"/>
                <w:szCs w:val="22"/>
              </w:rPr>
              <w:tab/>
            </w:r>
            <w:r w:rsidR="00AF6D31" w:rsidRPr="00C67B26" w:rsidDel="002A5B93">
              <w:rPr>
                <w:rStyle w:val="a9"/>
                <w:rFonts w:asciiTheme="minorEastAsia" w:eastAsiaTheme="minorEastAsia" w:hAnsiTheme="minorEastAsia" w:hint="eastAsia"/>
                <w:noProof/>
              </w:rPr>
              <w:delText>企业用户</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noProof/>
                <w:webHidden/>
              </w:rPr>
              <w:fldChar w:fldCharType="begin"/>
            </w:r>
            <w:r w:rsidR="00AF6D31" w:rsidRPr="00C67B26" w:rsidDel="002A5B93">
              <w:rPr>
                <w:rFonts w:asciiTheme="minorEastAsia" w:eastAsiaTheme="minorEastAsia" w:hAnsiTheme="minorEastAsia"/>
                <w:noProof/>
                <w:webHidden/>
              </w:rPr>
              <w:delInstrText xml:space="preserve"> PAGEREF _Toc494288981 \h </w:delInstrText>
            </w:r>
            <w:r w:rsidRPr="00C67B26" w:rsidDel="002A5B93">
              <w:rPr>
                <w:rFonts w:asciiTheme="minorEastAsia" w:eastAsiaTheme="minorEastAsia" w:hAnsiTheme="minorEastAsia"/>
                <w:noProof/>
                <w:webHidden/>
              </w:rPr>
            </w:r>
            <w:r w:rsidRPr="00C67B26" w:rsidDel="002A5B93">
              <w:rPr>
                <w:rFonts w:asciiTheme="minorEastAsia" w:eastAsiaTheme="minorEastAsia" w:hAnsiTheme="minorEastAsia"/>
                <w:noProof/>
                <w:webHidden/>
              </w:rPr>
              <w:fldChar w:fldCharType="separate"/>
            </w:r>
            <w:r w:rsidR="00AF6D31" w:rsidRPr="00C67B26" w:rsidDel="002A5B93">
              <w:rPr>
                <w:rFonts w:asciiTheme="minorEastAsia" w:eastAsiaTheme="minorEastAsia" w:hAnsiTheme="minorEastAsia"/>
                <w:noProof/>
                <w:webHidden/>
              </w:rPr>
              <w:delText>8</w:delText>
            </w:r>
            <w:r w:rsidRPr="00C67B26" w:rsidDel="002A5B93">
              <w:rPr>
                <w:rFonts w:asciiTheme="minorEastAsia" w:eastAsiaTheme="minorEastAsia" w:hAnsiTheme="minorEastAsia"/>
                <w:noProof/>
                <w:webHidden/>
              </w:rPr>
              <w:fldChar w:fldCharType="end"/>
            </w:r>
            <w:r w:rsidDel="002A5B93">
              <w:rPr>
                <w:rFonts w:asciiTheme="minorEastAsia" w:eastAsiaTheme="minorEastAsia" w:hAnsiTheme="minorEastAsia"/>
                <w:noProof/>
              </w:rPr>
              <w:fldChar w:fldCharType="end"/>
            </w:r>
          </w:del>
        </w:p>
        <w:p w:rsidR="00AF6D31" w:rsidRPr="00C67B26" w:rsidDel="002A5B93" w:rsidRDefault="005E23FA">
          <w:pPr>
            <w:pStyle w:val="30"/>
            <w:tabs>
              <w:tab w:val="left" w:pos="1470"/>
              <w:tab w:val="right" w:leader="dot" w:pos="8720"/>
            </w:tabs>
            <w:rPr>
              <w:del w:id="187" w:author="t450" w:date="2017-10-13T11:17:00Z"/>
              <w:rFonts w:asciiTheme="minorEastAsia" w:eastAsiaTheme="minorEastAsia" w:hAnsiTheme="minorEastAsia" w:cstheme="minorBidi"/>
              <w:i w:val="0"/>
              <w:iCs w:val="0"/>
              <w:noProof/>
              <w:sz w:val="21"/>
              <w:szCs w:val="22"/>
            </w:rPr>
          </w:pPr>
          <w:del w:id="188" w:author="t450" w:date="2017-10-13T11:17:00Z">
            <w:r w:rsidDel="002A5B93">
              <w:fldChar w:fldCharType="begin"/>
            </w:r>
            <w:r w:rsidR="002A5B93" w:rsidDel="002A5B93">
              <w:delInstrText xml:space="preserve"> HYPERLINK \l "_Toc494288982" </w:delInstrText>
            </w:r>
            <w:r w:rsidDel="002A5B93">
              <w:fldChar w:fldCharType="separate"/>
            </w:r>
            <w:r w:rsidR="00AF6D31" w:rsidRPr="00C67B26" w:rsidDel="002A5B93">
              <w:rPr>
                <w:rStyle w:val="a9"/>
                <w:rFonts w:asciiTheme="minorEastAsia" w:eastAsiaTheme="minorEastAsia" w:hAnsiTheme="minorEastAsia"/>
                <w:noProof/>
              </w:rPr>
              <w:delText>2.4.2</w:delText>
            </w:r>
            <w:r w:rsidR="00AF6D31" w:rsidRPr="00C67B26" w:rsidDel="002A5B93">
              <w:rPr>
                <w:rFonts w:asciiTheme="minorEastAsia" w:eastAsiaTheme="minorEastAsia" w:hAnsiTheme="minorEastAsia" w:cstheme="minorBidi"/>
                <w:i w:val="0"/>
                <w:iCs w:val="0"/>
                <w:noProof/>
                <w:sz w:val="21"/>
                <w:szCs w:val="22"/>
              </w:rPr>
              <w:tab/>
            </w:r>
            <w:r w:rsidR="00AF6D31" w:rsidRPr="00C67B26" w:rsidDel="002A5B93">
              <w:rPr>
                <w:rStyle w:val="a9"/>
                <w:rFonts w:asciiTheme="minorEastAsia" w:eastAsiaTheme="minorEastAsia" w:hAnsiTheme="minorEastAsia" w:hint="eastAsia"/>
                <w:noProof/>
              </w:rPr>
              <w:delText>银行用户</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noProof/>
                <w:webHidden/>
              </w:rPr>
              <w:fldChar w:fldCharType="begin"/>
            </w:r>
            <w:r w:rsidR="00AF6D31" w:rsidRPr="00C67B26" w:rsidDel="002A5B93">
              <w:rPr>
                <w:rFonts w:asciiTheme="minorEastAsia" w:eastAsiaTheme="minorEastAsia" w:hAnsiTheme="minorEastAsia"/>
                <w:noProof/>
                <w:webHidden/>
              </w:rPr>
              <w:delInstrText xml:space="preserve"> PAGEREF _Toc494288982 \h </w:delInstrText>
            </w:r>
            <w:r w:rsidRPr="00C67B26" w:rsidDel="002A5B93">
              <w:rPr>
                <w:rFonts w:asciiTheme="minorEastAsia" w:eastAsiaTheme="minorEastAsia" w:hAnsiTheme="minorEastAsia"/>
                <w:noProof/>
                <w:webHidden/>
              </w:rPr>
            </w:r>
            <w:r w:rsidRPr="00C67B26" w:rsidDel="002A5B93">
              <w:rPr>
                <w:rFonts w:asciiTheme="minorEastAsia" w:eastAsiaTheme="minorEastAsia" w:hAnsiTheme="minorEastAsia"/>
                <w:noProof/>
                <w:webHidden/>
              </w:rPr>
              <w:fldChar w:fldCharType="separate"/>
            </w:r>
            <w:r w:rsidR="00AF6D31" w:rsidRPr="00C67B26" w:rsidDel="002A5B93">
              <w:rPr>
                <w:rFonts w:asciiTheme="minorEastAsia" w:eastAsiaTheme="minorEastAsia" w:hAnsiTheme="minorEastAsia"/>
                <w:noProof/>
                <w:webHidden/>
              </w:rPr>
              <w:delText>9</w:delText>
            </w:r>
            <w:r w:rsidRPr="00C67B26" w:rsidDel="002A5B93">
              <w:rPr>
                <w:rFonts w:asciiTheme="minorEastAsia" w:eastAsiaTheme="minorEastAsia" w:hAnsiTheme="minorEastAsia"/>
                <w:noProof/>
                <w:webHidden/>
              </w:rPr>
              <w:fldChar w:fldCharType="end"/>
            </w:r>
            <w:r w:rsidDel="002A5B93">
              <w:rPr>
                <w:rFonts w:asciiTheme="minorEastAsia" w:eastAsiaTheme="minorEastAsia" w:hAnsiTheme="minorEastAsia"/>
                <w:noProof/>
              </w:rPr>
              <w:fldChar w:fldCharType="end"/>
            </w:r>
          </w:del>
        </w:p>
        <w:p w:rsidR="00AF6D31" w:rsidRPr="00C67B26" w:rsidDel="002A5B93" w:rsidRDefault="005E23FA">
          <w:pPr>
            <w:pStyle w:val="20"/>
            <w:tabs>
              <w:tab w:val="left" w:pos="840"/>
              <w:tab w:val="right" w:leader="dot" w:pos="8720"/>
            </w:tabs>
            <w:rPr>
              <w:del w:id="189" w:author="t450" w:date="2017-10-13T11:17:00Z"/>
              <w:rFonts w:asciiTheme="minorEastAsia" w:eastAsiaTheme="minorEastAsia" w:hAnsiTheme="minorEastAsia" w:cstheme="minorBidi"/>
              <w:smallCaps w:val="0"/>
              <w:noProof/>
              <w:sz w:val="21"/>
              <w:szCs w:val="22"/>
            </w:rPr>
          </w:pPr>
          <w:del w:id="190" w:author="t450" w:date="2017-10-13T11:17:00Z">
            <w:r w:rsidDel="002A5B93">
              <w:fldChar w:fldCharType="begin"/>
            </w:r>
            <w:r w:rsidR="002A5B93" w:rsidDel="002A5B93">
              <w:delInstrText xml:space="preserve"> HYPERLINK \l "_Toc494288983" </w:delInstrText>
            </w:r>
            <w:r w:rsidDel="002A5B93">
              <w:fldChar w:fldCharType="separate"/>
            </w:r>
            <w:r w:rsidR="00AF6D31" w:rsidRPr="00C67B26" w:rsidDel="002A5B93">
              <w:rPr>
                <w:rStyle w:val="a9"/>
                <w:rFonts w:asciiTheme="minorEastAsia" w:eastAsiaTheme="minorEastAsia" w:hAnsiTheme="minorEastAsia"/>
                <w:noProof/>
              </w:rPr>
              <w:delText>2.5</w:delText>
            </w:r>
            <w:r w:rsidR="00AF6D31" w:rsidRPr="00C67B26" w:rsidDel="002A5B93">
              <w:rPr>
                <w:rFonts w:asciiTheme="minorEastAsia" w:eastAsiaTheme="minorEastAsia" w:hAnsiTheme="minorEastAsia" w:cstheme="minorBidi"/>
                <w:smallCaps w:val="0"/>
                <w:noProof/>
                <w:sz w:val="21"/>
                <w:szCs w:val="22"/>
              </w:rPr>
              <w:tab/>
            </w:r>
            <w:r w:rsidR="00AF6D31" w:rsidRPr="00C67B26" w:rsidDel="002A5B93">
              <w:rPr>
                <w:rStyle w:val="a9"/>
                <w:rFonts w:asciiTheme="minorEastAsia" w:eastAsiaTheme="minorEastAsia" w:hAnsiTheme="minorEastAsia" w:hint="eastAsia"/>
                <w:noProof/>
              </w:rPr>
              <w:delText>业务状态说明</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noProof/>
                <w:webHidden/>
              </w:rPr>
              <w:fldChar w:fldCharType="begin"/>
            </w:r>
            <w:r w:rsidR="00AF6D31" w:rsidRPr="00C67B26" w:rsidDel="002A5B93">
              <w:rPr>
                <w:rFonts w:asciiTheme="minorEastAsia" w:eastAsiaTheme="minorEastAsia" w:hAnsiTheme="minorEastAsia"/>
                <w:noProof/>
                <w:webHidden/>
              </w:rPr>
              <w:delInstrText xml:space="preserve"> PAGEREF _Toc494288983 \h </w:delInstrText>
            </w:r>
            <w:r w:rsidRPr="00C67B26" w:rsidDel="002A5B93">
              <w:rPr>
                <w:rFonts w:asciiTheme="minorEastAsia" w:eastAsiaTheme="minorEastAsia" w:hAnsiTheme="minorEastAsia"/>
                <w:noProof/>
                <w:webHidden/>
              </w:rPr>
            </w:r>
            <w:r w:rsidRPr="00C67B26" w:rsidDel="002A5B93">
              <w:rPr>
                <w:rFonts w:asciiTheme="minorEastAsia" w:eastAsiaTheme="minorEastAsia" w:hAnsiTheme="minorEastAsia"/>
                <w:noProof/>
                <w:webHidden/>
              </w:rPr>
              <w:fldChar w:fldCharType="separate"/>
            </w:r>
            <w:r w:rsidR="00AF6D31" w:rsidRPr="00C67B26" w:rsidDel="002A5B93">
              <w:rPr>
                <w:rFonts w:asciiTheme="minorEastAsia" w:eastAsiaTheme="minorEastAsia" w:hAnsiTheme="minorEastAsia"/>
                <w:noProof/>
                <w:webHidden/>
              </w:rPr>
              <w:delText>12</w:delText>
            </w:r>
            <w:r w:rsidRPr="00C67B26" w:rsidDel="002A5B93">
              <w:rPr>
                <w:rFonts w:asciiTheme="minorEastAsia" w:eastAsiaTheme="minorEastAsia" w:hAnsiTheme="minorEastAsia"/>
                <w:noProof/>
                <w:webHidden/>
              </w:rPr>
              <w:fldChar w:fldCharType="end"/>
            </w:r>
            <w:r w:rsidDel="002A5B93">
              <w:rPr>
                <w:rFonts w:asciiTheme="minorEastAsia" w:eastAsiaTheme="minorEastAsia" w:hAnsiTheme="minorEastAsia"/>
                <w:noProof/>
              </w:rPr>
              <w:fldChar w:fldCharType="end"/>
            </w:r>
          </w:del>
        </w:p>
        <w:p w:rsidR="00AF6D31" w:rsidRPr="00C67B26" w:rsidDel="002A5B93" w:rsidRDefault="005E23FA">
          <w:pPr>
            <w:pStyle w:val="30"/>
            <w:tabs>
              <w:tab w:val="left" w:pos="1470"/>
              <w:tab w:val="right" w:leader="dot" w:pos="8720"/>
            </w:tabs>
            <w:rPr>
              <w:del w:id="191" w:author="t450" w:date="2017-10-13T11:17:00Z"/>
              <w:rFonts w:asciiTheme="minorEastAsia" w:eastAsiaTheme="minorEastAsia" w:hAnsiTheme="minorEastAsia" w:cstheme="minorBidi"/>
              <w:i w:val="0"/>
              <w:iCs w:val="0"/>
              <w:noProof/>
              <w:sz w:val="21"/>
              <w:szCs w:val="22"/>
            </w:rPr>
          </w:pPr>
          <w:del w:id="192" w:author="t450" w:date="2017-10-13T11:17:00Z">
            <w:r w:rsidDel="002A5B93">
              <w:fldChar w:fldCharType="begin"/>
            </w:r>
            <w:r w:rsidR="002A5B93" w:rsidDel="002A5B93">
              <w:delInstrText xml:space="preserve"> HYPERLINK \l "_Toc494288984" </w:delInstrText>
            </w:r>
            <w:r w:rsidDel="002A5B93">
              <w:fldChar w:fldCharType="separate"/>
            </w:r>
            <w:r w:rsidR="00AF6D31" w:rsidRPr="00C67B26" w:rsidDel="002A5B93">
              <w:rPr>
                <w:rStyle w:val="a9"/>
                <w:rFonts w:asciiTheme="minorEastAsia" w:eastAsiaTheme="minorEastAsia" w:hAnsiTheme="minorEastAsia"/>
                <w:noProof/>
              </w:rPr>
              <w:delText>2.5.1</w:delText>
            </w:r>
            <w:r w:rsidR="00AF6D31" w:rsidRPr="00C67B26" w:rsidDel="002A5B93">
              <w:rPr>
                <w:rFonts w:asciiTheme="minorEastAsia" w:eastAsiaTheme="minorEastAsia" w:hAnsiTheme="minorEastAsia" w:cstheme="minorBidi"/>
                <w:i w:val="0"/>
                <w:iCs w:val="0"/>
                <w:noProof/>
                <w:sz w:val="21"/>
                <w:szCs w:val="22"/>
              </w:rPr>
              <w:tab/>
            </w:r>
            <w:r w:rsidR="00AF6D31" w:rsidRPr="00C67B26" w:rsidDel="002A5B93">
              <w:rPr>
                <w:rStyle w:val="a9"/>
                <w:rFonts w:asciiTheme="minorEastAsia" w:eastAsiaTheme="minorEastAsia" w:hAnsiTheme="minorEastAsia" w:hint="eastAsia"/>
                <w:noProof/>
              </w:rPr>
              <w:delText>企业用户操作</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noProof/>
                <w:webHidden/>
              </w:rPr>
              <w:fldChar w:fldCharType="begin"/>
            </w:r>
            <w:r w:rsidR="00AF6D31" w:rsidRPr="00C67B26" w:rsidDel="002A5B93">
              <w:rPr>
                <w:rFonts w:asciiTheme="minorEastAsia" w:eastAsiaTheme="minorEastAsia" w:hAnsiTheme="minorEastAsia"/>
                <w:noProof/>
                <w:webHidden/>
              </w:rPr>
              <w:delInstrText xml:space="preserve"> PAGEREF _Toc494288984 \h </w:delInstrText>
            </w:r>
            <w:r w:rsidRPr="00C67B26" w:rsidDel="002A5B93">
              <w:rPr>
                <w:rFonts w:asciiTheme="minorEastAsia" w:eastAsiaTheme="minorEastAsia" w:hAnsiTheme="minorEastAsia"/>
                <w:noProof/>
                <w:webHidden/>
              </w:rPr>
            </w:r>
            <w:r w:rsidRPr="00C67B26" w:rsidDel="002A5B93">
              <w:rPr>
                <w:rFonts w:asciiTheme="minorEastAsia" w:eastAsiaTheme="minorEastAsia" w:hAnsiTheme="minorEastAsia"/>
                <w:noProof/>
                <w:webHidden/>
              </w:rPr>
              <w:fldChar w:fldCharType="separate"/>
            </w:r>
            <w:r w:rsidR="00AF6D31" w:rsidRPr="00C67B26" w:rsidDel="002A5B93">
              <w:rPr>
                <w:rFonts w:asciiTheme="minorEastAsia" w:eastAsiaTheme="minorEastAsia" w:hAnsiTheme="minorEastAsia"/>
                <w:noProof/>
                <w:webHidden/>
              </w:rPr>
              <w:delText>12</w:delText>
            </w:r>
            <w:r w:rsidRPr="00C67B26" w:rsidDel="002A5B93">
              <w:rPr>
                <w:rFonts w:asciiTheme="minorEastAsia" w:eastAsiaTheme="minorEastAsia" w:hAnsiTheme="minorEastAsia"/>
                <w:noProof/>
                <w:webHidden/>
              </w:rPr>
              <w:fldChar w:fldCharType="end"/>
            </w:r>
            <w:r w:rsidDel="002A5B93">
              <w:rPr>
                <w:rFonts w:asciiTheme="minorEastAsia" w:eastAsiaTheme="minorEastAsia" w:hAnsiTheme="minorEastAsia"/>
                <w:noProof/>
              </w:rPr>
              <w:fldChar w:fldCharType="end"/>
            </w:r>
          </w:del>
        </w:p>
        <w:p w:rsidR="00AF6D31" w:rsidRPr="00C67B26" w:rsidDel="002A5B93" w:rsidRDefault="005E23FA">
          <w:pPr>
            <w:pStyle w:val="30"/>
            <w:tabs>
              <w:tab w:val="left" w:pos="1470"/>
              <w:tab w:val="right" w:leader="dot" w:pos="8720"/>
            </w:tabs>
            <w:rPr>
              <w:del w:id="193" w:author="t450" w:date="2017-10-13T11:17:00Z"/>
              <w:rFonts w:asciiTheme="minorEastAsia" w:eastAsiaTheme="minorEastAsia" w:hAnsiTheme="minorEastAsia" w:cstheme="minorBidi"/>
              <w:i w:val="0"/>
              <w:iCs w:val="0"/>
              <w:noProof/>
              <w:sz w:val="21"/>
              <w:szCs w:val="22"/>
            </w:rPr>
          </w:pPr>
          <w:del w:id="194" w:author="t450" w:date="2017-10-13T11:17:00Z">
            <w:r w:rsidDel="002A5B93">
              <w:fldChar w:fldCharType="begin"/>
            </w:r>
            <w:r w:rsidR="002A5B93" w:rsidDel="002A5B93">
              <w:delInstrText xml:space="preserve"> HYPERLINK \l "_Toc494288985" </w:delInstrText>
            </w:r>
            <w:r w:rsidDel="002A5B93">
              <w:fldChar w:fldCharType="separate"/>
            </w:r>
            <w:r w:rsidR="00AF6D31" w:rsidRPr="00C67B26" w:rsidDel="002A5B93">
              <w:rPr>
                <w:rStyle w:val="a9"/>
                <w:rFonts w:asciiTheme="minorEastAsia" w:eastAsiaTheme="minorEastAsia" w:hAnsiTheme="minorEastAsia"/>
                <w:noProof/>
              </w:rPr>
              <w:delText>2.5.2</w:delText>
            </w:r>
            <w:r w:rsidR="00AF6D31" w:rsidRPr="00C67B26" w:rsidDel="002A5B93">
              <w:rPr>
                <w:rFonts w:asciiTheme="minorEastAsia" w:eastAsiaTheme="minorEastAsia" w:hAnsiTheme="minorEastAsia" w:cstheme="minorBidi"/>
                <w:i w:val="0"/>
                <w:iCs w:val="0"/>
                <w:noProof/>
                <w:sz w:val="21"/>
                <w:szCs w:val="22"/>
              </w:rPr>
              <w:tab/>
            </w:r>
            <w:r w:rsidR="00AF6D31" w:rsidRPr="00C67B26" w:rsidDel="002A5B93">
              <w:rPr>
                <w:rStyle w:val="a9"/>
                <w:rFonts w:asciiTheme="minorEastAsia" w:eastAsiaTheme="minorEastAsia" w:hAnsiTheme="minorEastAsia" w:hint="eastAsia"/>
                <w:noProof/>
              </w:rPr>
              <w:delText>银行用户操作</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noProof/>
                <w:webHidden/>
              </w:rPr>
              <w:fldChar w:fldCharType="begin"/>
            </w:r>
            <w:r w:rsidR="00AF6D31" w:rsidRPr="00C67B26" w:rsidDel="002A5B93">
              <w:rPr>
                <w:rFonts w:asciiTheme="minorEastAsia" w:eastAsiaTheme="minorEastAsia" w:hAnsiTheme="minorEastAsia"/>
                <w:noProof/>
                <w:webHidden/>
              </w:rPr>
              <w:delInstrText xml:space="preserve"> PAGEREF _Toc494288985 \h </w:delInstrText>
            </w:r>
            <w:r w:rsidRPr="00C67B26" w:rsidDel="002A5B93">
              <w:rPr>
                <w:rFonts w:asciiTheme="minorEastAsia" w:eastAsiaTheme="minorEastAsia" w:hAnsiTheme="minorEastAsia"/>
                <w:noProof/>
                <w:webHidden/>
              </w:rPr>
            </w:r>
            <w:r w:rsidRPr="00C67B26" w:rsidDel="002A5B93">
              <w:rPr>
                <w:rFonts w:asciiTheme="minorEastAsia" w:eastAsiaTheme="minorEastAsia" w:hAnsiTheme="minorEastAsia"/>
                <w:noProof/>
                <w:webHidden/>
              </w:rPr>
              <w:fldChar w:fldCharType="separate"/>
            </w:r>
            <w:r w:rsidR="00AF6D31" w:rsidRPr="00C67B26" w:rsidDel="002A5B93">
              <w:rPr>
                <w:rFonts w:asciiTheme="minorEastAsia" w:eastAsiaTheme="minorEastAsia" w:hAnsiTheme="minorEastAsia"/>
                <w:noProof/>
                <w:webHidden/>
              </w:rPr>
              <w:delText>12</w:delText>
            </w:r>
            <w:r w:rsidRPr="00C67B26" w:rsidDel="002A5B93">
              <w:rPr>
                <w:rFonts w:asciiTheme="minorEastAsia" w:eastAsiaTheme="minorEastAsia" w:hAnsiTheme="minorEastAsia"/>
                <w:noProof/>
                <w:webHidden/>
              </w:rPr>
              <w:fldChar w:fldCharType="end"/>
            </w:r>
            <w:r w:rsidDel="002A5B93">
              <w:rPr>
                <w:rFonts w:asciiTheme="minorEastAsia" w:eastAsiaTheme="minorEastAsia" w:hAnsiTheme="minorEastAsia"/>
                <w:noProof/>
              </w:rPr>
              <w:fldChar w:fldCharType="end"/>
            </w:r>
          </w:del>
        </w:p>
        <w:p w:rsidR="00AF6D31" w:rsidRPr="00C67B26" w:rsidDel="002A5B93" w:rsidRDefault="005E23FA">
          <w:pPr>
            <w:pStyle w:val="20"/>
            <w:tabs>
              <w:tab w:val="left" w:pos="840"/>
              <w:tab w:val="right" w:leader="dot" w:pos="8720"/>
            </w:tabs>
            <w:rPr>
              <w:del w:id="195" w:author="t450" w:date="2017-10-13T11:17:00Z"/>
              <w:rFonts w:asciiTheme="minorEastAsia" w:eastAsiaTheme="minorEastAsia" w:hAnsiTheme="minorEastAsia" w:cstheme="minorBidi"/>
              <w:smallCaps w:val="0"/>
              <w:noProof/>
              <w:sz w:val="21"/>
              <w:szCs w:val="22"/>
            </w:rPr>
          </w:pPr>
          <w:del w:id="196" w:author="t450" w:date="2017-10-13T11:17:00Z">
            <w:r w:rsidDel="002A5B93">
              <w:fldChar w:fldCharType="begin"/>
            </w:r>
            <w:r w:rsidR="002A5B93" w:rsidDel="002A5B93">
              <w:delInstrText xml:space="preserve"> HYPERLINK \l "_Toc494288986" </w:delInstrText>
            </w:r>
            <w:r w:rsidDel="002A5B93">
              <w:fldChar w:fldCharType="separate"/>
            </w:r>
            <w:r w:rsidR="00AF6D31" w:rsidRPr="00C67B26" w:rsidDel="002A5B93">
              <w:rPr>
                <w:rStyle w:val="a9"/>
                <w:rFonts w:asciiTheme="minorEastAsia" w:eastAsiaTheme="minorEastAsia" w:hAnsiTheme="minorEastAsia"/>
                <w:noProof/>
              </w:rPr>
              <w:delText>2.6</w:delText>
            </w:r>
            <w:r w:rsidR="00AF6D31" w:rsidRPr="00C67B26" w:rsidDel="002A5B93">
              <w:rPr>
                <w:rFonts w:asciiTheme="minorEastAsia" w:eastAsiaTheme="minorEastAsia" w:hAnsiTheme="minorEastAsia" w:cstheme="minorBidi"/>
                <w:smallCaps w:val="0"/>
                <w:noProof/>
                <w:sz w:val="21"/>
                <w:szCs w:val="22"/>
              </w:rPr>
              <w:tab/>
            </w:r>
            <w:r w:rsidR="00AF6D31" w:rsidRPr="00C67B26" w:rsidDel="002A5B93">
              <w:rPr>
                <w:rStyle w:val="a9"/>
                <w:rFonts w:asciiTheme="minorEastAsia" w:eastAsiaTheme="minorEastAsia" w:hAnsiTheme="minorEastAsia" w:hint="eastAsia"/>
                <w:noProof/>
              </w:rPr>
              <w:delText>业务项目范围</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noProof/>
                <w:webHidden/>
              </w:rPr>
              <w:fldChar w:fldCharType="begin"/>
            </w:r>
            <w:r w:rsidR="00AF6D31" w:rsidRPr="00C67B26" w:rsidDel="002A5B93">
              <w:rPr>
                <w:rFonts w:asciiTheme="minorEastAsia" w:eastAsiaTheme="minorEastAsia" w:hAnsiTheme="minorEastAsia"/>
                <w:noProof/>
                <w:webHidden/>
              </w:rPr>
              <w:delInstrText xml:space="preserve"> PAGEREF _Toc494288986 \h </w:delInstrText>
            </w:r>
            <w:r w:rsidRPr="00C67B26" w:rsidDel="002A5B93">
              <w:rPr>
                <w:rFonts w:asciiTheme="minorEastAsia" w:eastAsiaTheme="minorEastAsia" w:hAnsiTheme="minorEastAsia"/>
                <w:noProof/>
                <w:webHidden/>
              </w:rPr>
            </w:r>
            <w:r w:rsidRPr="00C67B26" w:rsidDel="002A5B93">
              <w:rPr>
                <w:rFonts w:asciiTheme="minorEastAsia" w:eastAsiaTheme="minorEastAsia" w:hAnsiTheme="minorEastAsia"/>
                <w:noProof/>
                <w:webHidden/>
              </w:rPr>
              <w:fldChar w:fldCharType="separate"/>
            </w:r>
            <w:r w:rsidR="00AF6D31" w:rsidRPr="00C67B26" w:rsidDel="002A5B93">
              <w:rPr>
                <w:rFonts w:asciiTheme="minorEastAsia" w:eastAsiaTheme="minorEastAsia" w:hAnsiTheme="minorEastAsia"/>
                <w:noProof/>
                <w:webHidden/>
              </w:rPr>
              <w:delText>14</w:delText>
            </w:r>
            <w:r w:rsidRPr="00C67B26" w:rsidDel="002A5B93">
              <w:rPr>
                <w:rFonts w:asciiTheme="minorEastAsia" w:eastAsiaTheme="minorEastAsia" w:hAnsiTheme="minorEastAsia"/>
                <w:noProof/>
                <w:webHidden/>
              </w:rPr>
              <w:fldChar w:fldCharType="end"/>
            </w:r>
            <w:r w:rsidDel="002A5B93">
              <w:rPr>
                <w:rFonts w:asciiTheme="minorEastAsia" w:eastAsiaTheme="minorEastAsia" w:hAnsiTheme="minorEastAsia"/>
                <w:noProof/>
              </w:rPr>
              <w:fldChar w:fldCharType="end"/>
            </w:r>
          </w:del>
        </w:p>
        <w:p w:rsidR="00AF6D31" w:rsidRPr="00C67B26" w:rsidDel="002A5B93" w:rsidRDefault="005E23FA">
          <w:pPr>
            <w:pStyle w:val="20"/>
            <w:tabs>
              <w:tab w:val="left" w:pos="840"/>
              <w:tab w:val="right" w:leader="dot" w:pos="8720"/>
            </w:tabs>
            <w:rPr>
              <w:del w:id="197" w:author="t450" w:date="2017-10-13T11:17:00Z"/>
              <w:rFonts w:asciiTheme="minorEastAsia" w:eastAsiaTheme="minorEastAsia" w:hAnsiTheme="minorEastAsia" w:cstheme="minorBidi"/>
              <w:smallCaps w:val="0"/>
              <w:noProof/>
              <w:sz w:val="21"/>
              <w:szCs w:val="22"/>
            </w:rPr>
          </w:pPr>
          <w:del w:id="198" w:author="t450" w:date="2017-10-13T11:17:00Z">
            <w:r w:rsidDel="002A5B93">
              <w:fldChar w:fldCharType="begin"/>
            </w:r>
            <w:r w:rsidR="002A5B93" w:rsidDel="002A5B93">
              <w:delInstrText xml:space="preserve"> HYPERLINK \l "_Toc494288987" </w:delInstrText>
            </w:r>
            <w:r w:rsidDel="002A5B93">
              <w:fldChar w:fldCharType="separate"/>
            </w:r>
            <w:r w:rsidR="00AF6D31" w:rsidRPr="00C67B26" w:rsidDel="002A5B93">
              <w:rPr>
                <w:rStyle w:val="a9"/>
                <w:rFonts w:asciiTheme="minorEastAsia" w:eastAsiaTheme="minorEastAsia" w:hAnsiTheme="minorEastAsia"/>
                <w:noProof/>
              </w:rPr>
              <w:delText>2.7</w:delText>
            </w:r>
            <w:r w:rsidR="00AF6D31" w:rsidRPr="00C67B26" w:rsidDel="002A5B93">
              <w:rPr>
                <w:rFonts w:asciiTheme="minorEastAsia" w:eastAsiaTheme="minorEastAsia" w:hAnsiTheme="minorEastAsia" w:cstheme="minorBidi"/>
                <w:smallCaps w:val="0"/>
                <w:noProof/>
                <w:sz w:val="21"/>
                <w:szCs w:val="22"/>
              </w:rPr>
              <w:tab/>
            </w:r>
            <w:r w:rsidR="00AF6D31" w:rsidRPr="00C67B26" w:rsidDel="002A5B93">
              <w:rPr>
                <w:rStyle w:val="a9"/>
                <w:rFonts w:asciiTheme="minorEastAsia" w:eastAsiaTheme="minorEastAsia" w:hAnsiTheme="minorEastAsia" w:hint="eastAsia"/>
                <w:noProof/>
              </w:rPr>
              <w:delText>用户对象</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noProof/>
                <w:webHidden/>
              </w:rPr>
              <w:fldChar w:fldCharType="begin"/>
            </w:r>
            <w:r w:rsidR="00AF6D31" w:rsidRPr="00C67B26" w:rsidDel="002A5B93">
              <w:rPr>
                <w:rFonts w:asciiTheme="minorEastAsia" w:eastAsiaTheme="minorEastAsia" w:hAnsiTheme="minorEastAsia"/>
                <w:noProof/>
                <w:webHidden/>
              </w:rPr>
              <w:delInstrText xml:space="preserve"> PAGEREF _Toc494288987 \h </w:delInstrText>
            </w:r>
            <w:r w:rsidRPr="00C67B26" w:rsidDel="002A5B93">
              <w:rPr>
                <w:rFonts w:asciiTheme="minorEastAsia" w:eastAsiaTheme="minorEastAsia" w:hAnsiTheme="minorEastAsia"/>
                <w:noProof/>
                <w:webHidden/>
              </w:rPr>
            </w:r>
            <w:r w:rsidRPr="00C67B26" w:rsidDel="002A5B93">
              <w:rPr>
                <w:rFonts w:asciiTheme="minorEastAsia" w:eastAsiaTheme="minorEastAsia" w:hAnsiTheme="minorEastAsia"/>
                <w:noProof/>
                <w:webHidden/>
              </w:rPr>
              <w:fldChar w:fldCharType="separate"/>
            </w:r>
            <w:r w:rsidR="00AF6D31" w:rsidRPr="00C67B26" w:rsidDel="002A5B93">
              <w:rPr>
                <w:rFonts w:asciiTheme="minorEastAsia" w:eastAsiaTheme="minorEastAsia" w:hAnsiTheme="minorEastAsia"/>
                <w:noProof/>
                <w:webHidden/>
              </w:rPr>
              <w:delText>14</w:delText>
            </w:r>
            <w:r w:rsidRPr="00C67B26" w:rsidDel="002A5B93">
              <w:rPr>
                <w:rFonts w:asciiTheme="minorEastAsia" w:eastAsiaTheme="minorEastAsia" w:hAnsiTheme="minorEastAsia"/>
                <w:noProof/>
                <w:webHidden/>
              </w:rPr>
              <w:fldChar w:fldCharType="end"/>
            </w:r>
            <w:r w:rsidDel="002A5B93">
              <w:rPr>
                <w:rFonts w:asciiTheme="minorEastAsia" w:eastAsiaTheme="minorEastAsia" w:hAnsiTheme="minorEastAsia"/>
                <w:noProof/>
              </w:rPr>
              <w:fldChar w:fldCharType="end"/>
            </w:r>
          </w:del>
        </w:p>
        <w:p w:rsidR="00AF6D31" w:rsidRPr="00C67B26" w:rsidDel="002A5B93" w:rsidRDefault="005E23FA">
          <w:pPr>
            <w:pStyle w:val="30"/>
            <w:tabs>
              <w:tab w:val="left" w:pos="1470"/>
              <w:tab w:val="right" w:leader="dot" w:pos="8720"/>
            </w:tabs>
            <w:rPr>
              <w:del w:id="199" w:author="t450" w:date="2017-10-13T11:17:00Z"/>
              <w:rFonts w:asciiTheme="minorEastAsia" w:eastAsiaTheme="minorEastAsia" w:hAnsiTheme="minorEastAsia" w:cstheme="minorBidi"/>
              <w:i w:val="0"/>
              <w:iCs w:val="0"/>
              <w:noProof/>
              <w:sz w:val="21"/>
              <w:szCs w:val="22"/>
            </w:rPr>
          </w:pPr>
          <w:del w:id="200" w:author="t450" w:date="2017-10-13T11:17:00Z">
            <w:r w:rsidDel="002A5B93">
              <w:fldChar w:fldCharType="begin"/>
            </w:r>
            <w:r w:rsidR="002A5B93" w:rsidDel="002A5B93">
              <w:delInstrText xml:space="preserve"> HYPERLINK \l "_Toc494288988" </w:delInstrText>
            </w:r>
            <w:r w:rsidDel="002A5B93">
              <w:fldChar w:fldCharType="separate"/>
            </w:r>
            <w:r w:rsidR="00AF6D31" w:rsidRPr="00C67B26" w:rsidDel="002A5B93">
              <w:rPr>
                <w:rStyle w:val="a9"/>
                <w:rFonts w:asciiTheme="minorEastAsia" w:eastAsiaTheme="minorEastAsia" w:hAnsiTheme="minorEastAsia"/>
                <w:noProof/>
              </w:rPr>
              <w:delText>2.7.1</w:delText>
            </w:r>
            <w:r w:rsidR="00AF6D31" w:rsidRPr="00C67B26" w:rsidDel="002A5B93">
              <w:rPr>
                <w:rFonts w:asciiTheme="minorEastAsia" w:eastAsiaTheme="minorEastAsia" w:hAnsiTheme="minorEastAsia" w:cstheme="minorBidi"/>
                <w:i w:val="0"/>
                <w:iCs w:val="0"/>
                <w:noProof/>
                <w:sz w:val="21"/>
                <w:szCs w:val="22"/>
              </w:rPr>
              <w:tab/>
            </w:r>
            <w:r w:rsidR="00AF6D31" w:rsidRPr="00C67B26" w:rsidDel="002A5B93">
              <w:rPr>
                <w:rStyle w:val="a9"/>
                <w:rFonts w:asciiTheme="minorEastAsia" w:eastAsiaTheme="minorEastAsia" w:hAnsiTheme="minorEastAsia" w:hint="eastAsia"/>
                <w:noProof/>
              </w:rPr>
              <w:delText>企业用户</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noProof/>
                <w:webHidden/>
              </w:rPr>
              <w:fldChar w:fldCharType="begin"/>
            </w:r>
            <w:r w:rsidR="00AF6D31" w:rsidRPr="00C67B26" w:rsidDel="002A5B93">
              <w:rPr>
                <w:rFonts w:asciiTheme="minorEastAsia" w:eastAsiaTheme="minorEastAsia" w:hAnsiTheme="minorEastAsia"/>
                <w:noProof/>
                <w:webHidden/>
              </w:rPr>
              <w:delInstrText xml:space="preserve"> PAGEREF _Toc494288988 \h </w:delInstrText>
            </w:r>
            <w:r w:rsidRPr="00C67B26" w:rsidDel="002A5B93">
              <w:rPr>
                <w:rFonts w:asciiTheme="minorEastAsia" w:eastAsiaTheme="minorEastAsia" w:hAnsiTheme="minorEastAsia"/>
                <w:noProof/>
                <w:webHidden/>
              </w:rPr>
            </w:r>
            <w:r w:rsidRPr="00C67B26" w:rsidDel="002A5B93">
              <w:rPr>
                <w:rFonts w:asciiTheme="minorEastAsia" w:eastAsiaTheme="minorEastAsia" w:hAnsiTheme="minorEastAsia"/>
                <w:noProof/>
                <w:webHidden/>
              </w:rPr>
              <w:fldChar w:fldCharType="separate"/>
            </w:r>
            <w:r w:rsidR="00AF6D31" w:rsidRPr="00C67B26" w:rsidDel="002A5B93">
              <w:rPr>
                <w:rFonts w:asciiTheme="minorEastAsia" w:eastAsiaTheme="minorEastAsia" w:hAnsiTheme="minorEastAsia"/>
                <w:noProof/>
                <w:webHidden/>
              </w:rPr>
              <w:delText>14</w:delText>
            </w:r>
            <w:r w:rsidRPr="00C67B26" w:rsidDel="002A5B93">
              <w:rPr>
                <w:rFonts w:asciiTheme="minorEastAsia" w:eastAsiaTheme="minorEastAsia" w:hAnsiTheme="minorEastAsia"/>
                <w:noProof/>
                <w:webHidden/>
              </w:rPr>
              <w:fldChar w:fldCharType="end"/>
            </w:r>
            <w:r w:rsidDel="002A5B93">
              <w:rPr>
                <w:rFonts w:asciiTheme="minorEastAsia" w:eastAsiaTheme="minorEastAsia" w:hAnsiTheme="minorEastAsia"/>
                <w:noProof/>
              </w:rPr>
              <w:fldChar w:fldCharType="end"/>
            </w:r>
          </w:del>
        </w:p>
        <w:p w:rsidR="00AF6D31" w:rsidRPr="00C67B26" w:rsidDel="002A5B93" w:rsidRDefault="005E23FA">
          <w:pPr>
            <w:pStyle w:val="30"/>
            <w:tabs>
              <w:tab w:val="left" w:pos="1470"/>
              <w:tab w:val="right" w:leader="dot" w:pos="8720"/>
            </w:tabs>
            <w:rPr>
              <w:del w:id="201" w:author="t450" w:date="2017-10-13T11:17:00Z"/>
              <w:rFonts w:asciiTheme="minorEastAsia" w:eastAsiaTheme="minorEastAsia" w:hAnsiTheme="minorEastAsia" w:cstheme="minorBidi"/>
              <w:i w:val="0"/>
              <w:iCs w:val="0"/>
              <w:noProof/>
              <w:sz w:val="21"/>
              <w:szCs w:val="22"/>
            </w:rPr>
          </w:pPr>
          <w:del w:id="202" w:author="t450" w:date="2017-10-13T11:17:00Z">
            <w:r w:rsidDel="002A5B93">
              <w:fldChar w:fldCharType="begin"/>
            </w:r>
            <w:r w:rsidR="002A5B93" w:rsidDel="002A5B93">
              <w:delInstrText xml:space="preserve"> HYPERLINK \l "_Toc494288989" </w:delInstrText>
            </w:r>
            <w:r w:rsidDel="002A5B93">
              <w:fldChar w:fldCharType="separate"/>
            </w:r>
            <w:r w:rsidR="00AF6D31" w:rsidRPr="00C67B26" w:rsidDel="002A5B93">
              <w:rPr>
                <w:rStyle w:val="a9"/>
                <w:rFonts w:asciiTheme="minorEastAsia" w:eastAsiaTheme="minorEastAsia" w:hAnsiTheme="minorEastAsia"/>
                <w:noProof/>
              </w:rPr>
              <w:delText>2.7.2</w:delText>
            </w:r>
            <w:r w:rsidR="00AF6D31" w:rsidRPr="00C67B26" w:rsidDel="002A5B93">
              <w:rPr>
                <w:rFonts w:asciiTheme="minorEastAsia" w:eastAsiaTheme="minorEastAsia" w:hAnsiTheme="minorEastAsia" w:cstheme="minorBidi"/>
                <w:i w:val="0"/>
                <w:iCs w:val="0"/>
                <w:noProof/>
                <w:sz w:val="21"/>
                <w:szCs w:val="22"/>
              </w:rPr>
              <w:tab/>
            </w:r>
            <w:r w:rsidR="00AF6D31" w:rsidRPr="00C67B26" w:rsidDel="002A5B93">
              <w:rPr>
                <w:rStyle w:val="a9"/>
                <w:rFonts w:asciiTheme="minorEastAsia" w:eastAsiaTheme="minorEastAsia" w:hAnsiTheme="minorEastAsia" w:hint="eastAsia"/>
                <w:noProof/>
              </w:rPr>
              <w:delText>银行用户</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noProof/>
                <w:webHidden/>
              </w:rPr>
              <w:fldChar w:fldCharType="begin"/>
            </w:r>
            <w:r w:rsidR="00AF6D31" w:rsidRPr="00C67B26" w:rsidDel="002A5B93">
              <w:rPr>
                <w:rFonts w:asciiTheme="minorEastAsia" w:eastAsiaTheme="minorEastAsia" w:hAnsiTheme="minorEastAsia"/>
                <w:noProof/>
                <w:webHidden/>
              </w:rPr>
              <w:delInstrText xml:space="preserve"> PAGEREF _Toc494288989 \h </w:delInstrText>
            </w:r>
            <w:r w:rsidRPr="00C67B26" w:rsidDel="002A5B93">
              <w:rPr>
                <w:rFonts w:asciiTheme="minorEastAsia" w:eastAsiaTheme="minorEastAsia" w:hAnsiTheme="minorEastAsia"/>
                <w:noProof/>
                <w:webHidden/>
              </w:rPr>
            </w:r>
            <w:r w:rsidRPr="00C67B26" w:rsidDel="002A5B93">
              <w:rPr>
                <w:rFonts w:asciiTheme="minorEastAsia" w:eastAsiaTheme="minorEastAsia" w:hAnsiTheme="minorEastAsia"/>
                <w:noProof/>
                <w:webHidden/>
              </w:rPr>
              <w:fldChar w:fldCharType="separate"/>
            </w:r>
            <w:r w:rsidR="00AF6D31" w:rsidRPr="00C67B26" w:rsidDel="002A5B93">
              <w:rPr>
                <w:rFonts w:asciiTheme="minorEastAsia" w:eastAsiaTheme="minorEastAsia" w:hAnsiTheme="minorEastAsia"/>
                <w:noProof/>
                <w:webHidden/>
              </w:rPr>
              <w:delText>15</w:delText>
            </w:r>
            <w:r w:rsidRPr="00C67B26" w:rsidDel="002A5B93">
              <w:rPr>
                <w:rFonts w:asciiTheme="minorEastAsia" w:eastAsiaTheme="minorEastAsia" w:hAnsiTheme="minorEastAsia"/>
                <w:noProof/>
                <w:webHidden/>
              </w:rPr>
              <w:fldChar w:fldCharType="end"/>
            </w:r>
            <w:r w:rsidDel="002A5B93">
              <w:rPr>
                <w:rFonts w:asciiTheme="minorEastAsia" w:eastAsiaTheme="minorEastAsia" w:hAnsiTheme="minorEastAsia"/>
                <w:noProof/>
              </w:rPr>
              <w:fldChar w:fldCharType="end"/>
            </w:r>
          </w:del>
        </w:p>
        <w:p w:rsidR="00AF6D31" w:rsidRPr="00C67B26" w:rsidDel="002A5B93" w:rsidRDefault="005E23FA">
          <w:pPr>
            <w:pStyle w:val="20"/>
            <w:tabs>
              <w:tab w:val="left" w:pos="840"/>
              <w:tab w:val="right" w:leader="dot" w:pos="8720"/>
            </w:tabs>
            <w:rPr>
              <w:del w:id="203" w:author="t450" w:date="2017-10-13T11:17:00Z"/>
              <w:rFonts w:asciiTheme="minorEastAsia" w:eastAsiaTheme="minorEastAsia" w:hAnsiTheme="minorEastAsia" w:cstheme="minorBidi"/>
              <w:smallCaps w:val="0"/>
              <w:noProof/>
              <w:sz w:val="21"/>
              <w:szCs w:val="22"/>
            </w:rPr>
          </w:pPr>
          <w:del w:id="204" w:author="t450" w:date="2017-10-13T11:17:00Z">
            <w:r w:rsidDel="002A5B93">
              <w:fldChar w:fldCharType="begin"/>
            </w:r>
            <w:r w:rsidR="002A5B93" w:rsidDel="002A5B93">
              <w:delInstrText xml:space="preserve"> HYPERLINK \l "_Toc494288990" </w:delInstrText>
            </w:r>
            <w:r w:rsidDel="002A5B93">
              <w:fldChar w:fldCharType="separate"/>
            </w:r>
            <w:r w:rsidR="00AF6D31" w:rsidRPr="00C67B26" w:rsidDel="002A5B93">
              <w:rPr>
                <w:rStyle w:val="a9"/>
                <w:rFonts w:asciiTheme="minorEastAsia" w:eastAsiaTheme="minorEastAsia" w:hAnsiTheme="minorEastAsia"/>
                <w:noProof/>
              </w:rPr>
              <w:delText>2.8</w:delText>
            </w:r>
            <w:r w:rsidR="00AF6D31" w:rsidRPr="00C67B26" w:rsidDel="002A5B93">
              <w:rPr>
                <w:rFonts w:asciiTheme="minorEastAsia" w:eastAsiaTheme="minorEastAsia" w:hAnsiTheme="minorEastAsia" w:cstheme="minorBidi"/>
                <w:smallCaps w:val="0"/>
                <w:noProof/>
                <w:sz w:val="21"/>
                <w:szCs w:val="22"/>
              </w:rPr>
              <w:tab/>
            </w:r>
            <w:r w:rsidR="00AF6D31" w:rsidRPr="00C67B26" w:rsidDel="002A5B93">
              <w:rPr>
                <w:rStyle w:val="a9"/>
                <w:rFonts w:asciiTheme="minorEastAsia" w:eastAsiaTheme="minorEastAsia" w:hAnsiTheme="minorEastAsia" w:hint="eastAsia"/>
                <w:noProof/>
              </w:rPr>
              <w:delText>互联网子系统</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noProof/>
                <w:webHidden/>
              </w:rPr>
              <w:fldChar w:fldCharType="begin"/>
            </w:r>
            <w:r w:rsidR="00AF6D31" w:rsidRPr="00C67B26" w:rsidDel="002A5B93">
              <w:rPr>
                <w:rFonts w:asciiTheme="minorEastAsia" w:eastAsiaTheme="minorEastAsia" w:hAnsiTheme="minorEastAsia"/>
                <w:noProof/>
                <w:webHidden/>
              </w:rPr>
              <w:delInstrText xml:space="preserve"> PAGEREF _Toc494288990 \h </w:delInstrText>
            </w:r>
            <w:r w:rsidRPr="00C67B26" w:rsidDel="002A5B93">
              <w:rPr>
                <w:rFonts w:asciiTheme="minorEastAsia" w:eastAsiaTheme="minorEastAsia" w:hAnsiTheme="minorEastAsia"/>
                <w:noProof/>
                <w:webHidden/>
              </w:rPr>
            </w:r>
            <w:r w:rsidRPr="00C67B26" w:rsidDel="002A5B93">
              <w:rPr>
                <w:rFonts w:asciiTheme="minorEastAsia" w:eastAsiaTheme="minorEastAsia" w:hAnsiTheme="minorEastAsia"/>
                <w:noProof/>
                <w:webHidden/>
              </w:rPr>
              <w:fldChar w:fldCharType="separate"/>
            </w:r>
            <w:r w:rsidR="00AF6D31" w:rsidRPr="00C67B26" w:rsidDel="002A5B93">
              <w:rPr>
                <w:rFonts w:asciiTheme="minorEastAsia" w:eastAsiaTheme="minorEastAsia" w:hAnsiTheme="minorEastAsia"/>
                <w:noProof/>
                <w:webHidden/>
              </w:rPr>
              <w:delText>16</w:delText>
            </w:r>
            <w:r w:rsidRPr="00C67B26" w:rsidDel="002A5B93">
              <w:rPr>
                <w:rFonts w:asciiTheme="minorEastAsia" w:eastAsiaTheme="minorEastAsia" w:hAnsiTheme="minorEastAsia"/>
                <w:noProof/>
                <w:webHidden/>
              </w:rPr>
              <w:fldChar w:fldCharType="end"/>
            </w:r>
            <w:r w:rsidDel="002A5B93">
              <w:rPr>
                <w:rFonts w:asciiTheme="minorEastAsia" w:eastAsiaTheme="minorEastAsia" w:hAnsiTheme="minorEastAsia"/>
                <w:noProof/>
              </w:rPr>
              <w:fldChar w:fldCharType="end"/>
            </w:r>
          </w:del>
        </w:p>
        <w:p w:rsidR="00AF6D31" w:rsidRPr="00C67B26" w:rsidDel="002A5B93" w:rsidRDefault="005E23FA">
          <w:pPr>
            <w:pStyle w:val="30"/>
            <w:tabs>
              <w:tab w:val="left" w:pos="1470"/>
              <w:tab w:val="right" w:leader="dot" w:pos="8720"/>
            </w:tabs>
            <w:rPr>
              <w:del w:id="205" w:author="t450" w:date="2017-10-13T11:17:00Z"/>
              <w:rFonts w:asciiTheme="minorEastAsia" w:eastAsiaTheme="minorEastAsia" w:hAnsiTheme="minorEastAsia" w:cstheme="minorBidi"/>
              <w:i w:val="0"/>
              <w:iCs w:val="0"/>
              <w:noProof/>
              <w:sz w:val="21"/>
              <w:szCs w:val="22"/>
            </w:rPr>
          </w:pPr>
          <w:del w:id="206" w:author="t450" w:date="2017-10-13T11:17:00Z">
            <w:r w:rsidDel="002A5B93">
              <w:fldChar w:fldCharType="begin"/>
            </w:r>
            <w:r w:rsidR="002A5B93" w:rsidDel="002A5B93">
              <w:delInstrText xml:space="preserve"> HYPERLINK \l "_Toc494288991" </w:delInstrText>
            </w:r>
            <w:r w:rsidDel="002A5B93">
              <w:fldChar w:fldCharType="separate"/>
            </w:r>
            <w:r w:rsidR="00AF6D31" w:rsidRPr="00C67B26" w:rsidDel="002A5B93">
              <w:rPr>
                <w:rStyle w:val="a9"/>
                <w:rFonts w:asciiTheme="minorEastAsia" w:eastAsiaTheme="minorEastAsia" w:hAnsiTheme="minorEastAsia"/>
                <w:noProof/>
              </w:rPr>
              <w:delText>2.8.1</w:delText>
            </w:r>
            <w:r w:rsidR="00AF6D31" w:rsidRPr="00C67B26" w:rsidDel="002A5B93">
              <w:rPr>
                <w:rFonts w:asciiTheme="minorEastAsia" w:eastAsiaTheme="minorEastAsia" w:hAnsiTheme="minorEastAsia" w:cstheme="minorBidi"/>
                <w:i w:val="0"/>
                <w:iCs w:val="0"/>
                <w:noProof/>
                <w:sz w:val="21"/>
                <w:szCs w:val="22"/>
              </w:rPr>
              <w:tab/>
            </w:r>
            <w:r w:rsidR="00AF6D31" w:rsidRPr="00C67B26" w:rsidDel="002A5B93">
              <w:rPr>
                <w:rStyle w:val="a9"/>
                <w:rFonts w:asciiTheme="minorEastAsia" w:eastAsiaTheme="minorEastAsia" w:hAnsiTheme="minorEastAsia" w:hint="eastAsia"/>
                <w:noProof/>
              </w:rPr>
              <w:delText>子系统概述</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noProof/>
                <w:webHidden/>
              </w:rPr>
              <w:fldChar w:fldCharType="begin"/>
            </w:r>
            <w:r w:rsidR="00AF6D31" w:rsidRPr="00C67B26" w:rsidDel="002A5B93">
              <w:rPr>
                <w:rFonts w:asciiTheme="minorEastAsia" w:eastAsiaTheme="minorEastAsia" w:hAnsiTheme="minorEastAsia"/>
                <w:noProof/>
                <w:webHidden/>
              </w:rPr>
              <w:delInstrText xml:space="preserve"> PAGEREF _Toc494288991 \h </w:delInstrText>
            </w:r>
            <w:r w:rsidRPr="00C67B26" w:rsidDel="002A5B93">
              <w:rPr>
                <w:rFonts w:asciiTheme="minorEastAsia" w:eastAsiaTheme="minorEastAsia" w:hAnsiTheme="minorEastAsia"/>
                <w:noProof/>
                <w:webHidden/>
              </w:rPr>
            </w:r>
            <w:r w:rsidRPr="00C67B26" w:rsidDel="002A5B93">
              <w:rPr>
                <w:rFonts w:asciiTheme="minorEastAsia" w:eastAsiaTheme="minorEastAsia" w:hAnsiTheme="minorEastAsia"/>
                <w:noProof/>
                <w:webHidden/>
              </w:rPr>
              <w:fldChar w:fldCharType="separate"/>
            </w:r>
            <w:r w:rsidR="00AF6D31" w:rsidRPr="00C67B26" w:rsidDel="002A5B93">
              <w:rPr>
                <w:rFonts w:asciiTheme="minorEastAsia" w:eastAsiaTheme="minorEastAsia" w:hAnsiTheme="minorEastAsia"/>
                <w:noProof/>
                <w:webHidden/>
              </w:rPr>
              <w:delText>16</w:delText>
            </w:r>
            <w:r w:rsidRPr="00C67B26" w:rsidDel="002A5B93">
              <w:rPr>
                <w:rFonts w:asciiTheme="minorEastAsia" w:eastAsiaTheme="minorEastAsia" w:hAnsiTheme="minorEastAsia"/>
                <w:noProof/>
                <w:webHidden/>
              </w:rPr>
              <w:fldChar w:fldCharType="end"/>
            </w:r>
            <w:r w:rsidDel="002A5B93">
              <w:rPr>
                <w:rFonts w:asciiTheme="minorEastAsia" w:eastAsiaTheme="minorEastAsia" w:hAnsiTheme="minorEastAsia"/>
                <w:noProof/>
              </w:rPr>
              <w:fldChar w:fldCharType="end"/>
            </w:r>
          </w:del>
        </w:p>
        <w:p w:rsidR="00AF6D31" w:rsidRPr="00C67B26" w:rsidDel="002A5B93" w:rsidRDefault="005E23FA">
          <w:pPr>
            <w:pStyle w:val="30"/>
            <w:tabs>
              <w:tab w:val="left" w:pos="1470"/>
              <w:tab w:val="right" w:leader="dot" w:pos="8720"/>
            </w:tabs>
            <w:rPr>
              <w:del w:id="207" w:author="t450" w:date="2017-10-13T11:17:00Z"/>
              <w:rFonts w:asciiTheme="minorEastAsia" w:eastAsiaTheme="minorEastAsia" w:hAnsiTheme="minorEastAsia" w:cstheme="minorBidi"/>
              <w:i w:val="0"/>
              <w:iCs w:val="0"/>
              <w:noProof/>
              <w:sz w:val="21"/>
              <w:szCs w:val="22"/>
            </w:rPr>
          </w:pPr>
          <w:del w:id="208" w:author="t450" w:date="2017-10-13T11:17:00Z">
            <w:r w:rsidDel="002A5B93">
              <w:fldChar w:fldCharType="begin"/>
            </w:r>
            <w:r w:rsidR="002A5B93" w:rsidDel="002A5B93">
              <w:delInstrText xml:space="preserve"> HYPERLINK \l "_Toc494288992" </w:delInstrText>
            </w:r>
            <w:r w:rsidDel="002A5B93">
              <w:fldChar w:fldCharType="separate"/>
            </w:r>
            <w:r w:rsidR="00AF6D31" w:rsidRPr="00C67B26" w:rsidDel="002A5B93">
              <w:rPr>
                <w:rStyle w:val="a9"/>
                <w:rFonts w:asciiTheme="minorEastAsia" w:eastAsiaTheme="minorEastAsia" w:hAnsiTheme="minorEastAsia"/>
                <w:noProof/>
              </w:rPr>
              <w:delText>2.8.2</w:delText>
            </w:r>
            <w:r w:rsidR="00AF6D31" w:rsidRPr="00C67B26" w:rsidDel="002A5B93">
              <w:rPr>
                <w:rFonts w:asciiTheme="minorEastAsia" w:eastAsiaTheme="minorEastAsia" w:hAnsiTheme="minorEastAsia" w:cstheme="minorBidi"/>
                <w:i w:val="0"/>
                <w:iCs w:val="0"/>
                <w:noProof/>
                <w:sz w:val="21"/>
                <w:szCs w:val="22"/>
              </w:rPr>
              <w:tab/>
            </w:r>
            <w:r w:rsidR="00AF6D31" w:rsidRPr="00C67B26" w:rsidDel="002A5B93">
              <w:rPr>
                <w:rStyle w:val="a9"/>
                <w:rFonts w:asciiTheme="minorEastAsia" w:eastAsiaTheme="minorEastAsia" w:hAnsiTheme="minorEastAsia" w:hint="eastAsia"/>
                <w:noProof/>
              </w:rPr>
              <w:delText>业务流程</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noProof/>
                <w:webHidden/>
              </w:rPr>
              <w:fldChar w:fldCharType="begin"/>
            </w:r>
            <w:r w:rsidR="00AF6D31" w:rsidRPr="00C67B26" w:rsidDel="002A5B93">
              <w:rPr>
                <w:rFonts w:asciiTheme="minorEastAsia" w:eastAsiaTheme="minorEastAsia" w:hAnsiTheme="minorEastAsia"/>
                <w:noProof/>
                <w:webHidden/>
              </w:rPr>
              <w:delInstrText xml:space="preserve"> PAGEREF _Toc494288992 \h </w:delInstrText>
            </w:r>
            <w:r w:rsidRPr="00C67B26" w:rsidDel="002A5B93">
              <w:rPr>
                <w:rFonts w:asciiTheme="minorEastAsia" w:eastAsiaTheme="minorEastAsia" w:hAnsiTheme="minorEastAsia"/>
                <w:noProof/>
                <w:webHidden/>
              </w:rPr>
            </w:r>
            <w:r w:rsidRPr="00C67B26" w:rsidDel="002A5B93">
              <w:rPr>
                <w:rFonts w:asciiTheme="minorEastAsia" w:eastAsiaTheme="minorEastAsia" w:hAnsiTheme="minorEastAsia"/>
                <w:noProof/>
                <w:webHidden/>
              </w:rPr>
              <w:fldChar w:fldCharType="separate"/>
            </w:r>
            <w:r w:rsidR="00AF6D31" w:rsidRPr="00C67B26" w:rsidDel="002A5B93">
              <w:rPr>
                <w:rFonts w:asciiTheme="minorEastAsia" w:eastAsiaTheme="minorEastAsia" w:hAnsiTheme="minorEastAsia"/>
                <w:noProof/>
                <w:webHidden/>
              </w:rPr>
              <w:delText>16</w:delText>
            </w:r>
            <w:r w:rsidRPr="00C67B26" w:rsidDel="002A5B93">
              <w:rPr>
                <w:rFonts w:asciiTheme="minorEastAsia" w:eastAsiaTheme="minorEastAsia" w:hAnsiTheme="minorEastAsia"/>
                <w:noProof/>
                <w:webHidden/>
              </w:rPr>
              <w:fldChar w:fldCharType="end"/>
            </w:r>
            <w:r w:rsidDel="002A5B93">
              <w:rPr>
                <w:rFonts w:asciiTheme="minorEastAsia" w:eastAsiaTheme="minorEastAsia" w:hAnsiTheme="minorEastAsia"/>
                <w:noProof/>
              </w:rPr>
              <w:fldChar w:fldCharType="end"/>
            </w:r>
          </w:del>
        </w:p>
        <w:p w:rsidR="00AF6D31" w:rsidRPr="00C67B26" w:rsidDel="002A5B93" w:rsidRDefault="005E23FA">
          <w:pPr>
            <w:pStyle w:val="30"/>
            <w:tabs>
              <w:tab w:val="left" w:pos="1470"/>
              <w:tab w:val="right" w:leader="dot" w:pos="8720"/>
            </w:tabs>
            <w:rPr>
              <w:del w:id="209" w:author="t450" w:date="2017-10-13T11:17:00Z"/>
              <w:rFonts w:asciiTheme="minorEastAsia" w:eastAsiaTheme="minorEastAsia" w:hAnsiTheme="minorEastAsia" w:cstheme="minorBidi"/>
              <w:i w:val="0"/>
              <w:iCs w:val="0"/>
              <w:noProof/>
              <w:sz w:val="21"/>
              <w:szCs w:val="22"/>
            </w:rPr>
          </w:pPr>
          <w:del w:id="210" w:author="t450" w:date="2017-10-13T11:17:00Z">
            <w:r w:rsidDel="002A5B93">
              <w:fldChar w:fldCharType="begin"/>
            </w:r>
            <w:r w:rsidR="002A5B93" w:rsidDel="002A5B93">
              <w:delInstrText xml:space="preserve"> HYPERLINK \l "_Toc494288993" </w:delInstrText>
            </w:r>
            <w:r w:rsidDel="002A5B93">
              <w:fldChar w:fldCharType="separate"/>
            </w:r>
            <w:r w:rsidR="00AF6D31" w:rsidRPr="00C67B26" w:rsidDel="002A5B93">
              <w:rPr>
                <w:rStyle w:val="a9"/>
                <w:rFonts w:asciiTheme="minorEastAsia" w:eastAsiaTheme="minorEastAsia" w:hAnsiTheme="minorEastAsia"/>
                <w:noProof/>
              </w:rPr>
              <w:delText>2.8.3</w:delText>
            </w:r>
            <w:r w:rsidR="00AF6D31" w:rsidRPr="00C67B26" w:rsidDel="002A5B93">
              <w:rPr>
                <w:rFonts w:asciiTheme="minorEastAsia" w:eastAsiaTheme="minorEastAsia" w:hAnsiTheme="minorEastAsia" w:cstheme="minorBidi"/>
                <w:i w:val="0"/>
                <w:iCs w:val="0"/>
                <w:noProof/>
                <w:sz w:val="21"/>
                <w:szCs w:val="22"/>
              </w:rPr>
              <w:tab/>
            </w:r>
            <w:r w:rsidR="00AF6D31" w:rsidRPr="00C67B26" w:rsidDel="002A5B93">
              <w:rPr>
                <w:rStyle w:val="a9"/>
                <w:rFonts w:asciiTheme="minorEastAsia" w:eastAsiaTheme="minorEastAsia" w:hAnsiTheme="minorEastAsia" w:hint="eastAsia"/>
                <w:noProof/>
              </w:rPr>
              <w:delText>企业业务功能</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noProof/>
                <w:webHidden/>
              </w:rPr>
              <w:fldChar w:fldCharType="begin"/>
            </w:r>
            <w:r w:rsidR="00AF6D31" w:rsidRPr="00C67B26" w:rsidDel="002A5B93">
              <w:rPr>
                <w:rFonts w:asciiTheme="minorEastAsia" w:eastAsiaTheme="minorEastAsia" w:hAnsiTheme="minorEastAsia"/>
                <w:noProof/>
                <w:webHidden/>
              </w:rPr>
              <w:delInstrText xml:space="preserve"> PAGEREF _Toc494288993 \h </w:delInstrText>
            </w:r>
            <w:r w:rsidRPr="00C67B26" w:rsidDel="002A5B93">
              <w:rPr>
                <w:rFonts w:asciiTheme="minorEastAsia" w:eastAsiaTheme="minorEastAsia" w:hAnsiTheme="minorEastAsia"/>
                <w:noProof/>
                <w:webHidden/>
              </w:rPr>
            </w:r>
            <w:r w:rsidRPr="00C67B26" w:rsidDel="002A5B93">
              <w:rPr>
                <w:rFonts w:asciiTheme="minorEastAsia" w:eastAsiaTheme="minorEastAsia" w:hAnsiTheme="minorEastAsia"/>
                <w:noProof/>
                <w:webHidden/>
              </w:rPr>
              <w:fldChar w:fldCharType="separate"/>
            </w:r>
            <w:r w:rsidR="00AF6D31" w:rsidRPr="00C67B26" w:rsidDel="002A5B93">
              <w:rPr>
                <w:rFonts w:asciiTheme="minorEastAsia" w:eastAsiaTheme="minorEastAsia" w:hAnsiTheme="minorEastAsia"/>
                <w:noProof/>
                <w:webHidden/>
              </w:rPr>
              <w:delText>18</w:delText>
            </w:r>
            <w:r w:rsidRPr="00C67B26" w:rsidDel="002A5B93">
              <w:rPr>
                <w:rFonts w:asciiTheme="minorEastAsia" w:eastAsiaTheme="minorEastAsia" w:hAnsiTheme="minorEastAsia"/>
                <w:noProof/>
                <w:webHidden/>
              </w:rPr>
              <w:fldChar w:fldCharType="end"/>
            </w:r>
            <w:r w:rsidDel="002A5B93">
              <w:rPr>
                <w:rFonts w:asciiTheme="minorEastAsia" w:eastAsiaTheme="minorEastAsia" w:hAnsiTheme="minorEastAsia"/>
                <w:noProof/>
              </w:rPr>
              <w:fldChar w:fldCharType="end"/>
            </w:r>
          </w:del>
        </w:p>
        <w:p w:rsidR="00AF6D31" w:rsidRPr="00C67B26" w:rsidDel="002A5B93" w:rsidRDefault="005E23FA">
          <w:pPr>
            <w:pStyle w:val="30"/>
            <w:tabs>
              <w:tab w:val="left" w:pos="1470"/>
              <w:tab w:val="right" w:leader="dot" w:pos="8720"/>
            </w:tabs>
            <w:rPr>
              <w:del w:id="211" w:author="t450" w:date="2017-10-13T11:17:00Z"/>
              <w:rFonts w:asciiTheme="minorEastAsia" w:eastAsiaTheme="minorEastAsia" w:hAnsiTheme="minorEastAsia" w:cstheme="minorBidi"/>
              <w:i w:val="0"/>
              <w:iCs w:val="0"/>
              <w:noProof/>
              <w:sz w:val="21"/>
              <w:szCs w:val="22"/>
            </w:rPr>
          </w:pPr>
          <w:del w:id="212" w:author="t450" w:date="2017-10-13T11:17:00Z">
            <w:r w:rsidDel="002A5B93">
              <w:fldChar w:fldCharType="begin"/>
            </w:r>
            <w:r w:rsidR="002A5B93" w:rsidDel="002A5B93">
              <w:delInstrText xml:space="preserve"> HYPERLINK \l "_Toc494288994" </w:delInstrText>
            </w:r>
            <w:r w:rsidDel="002A5B93">
              <w:fldChar w:fldCharType="separate"/>
            </w:r>
            <w:r w:rsidR="00AF6D31" w:rsidRPr="00C67B26" w:rsidDel="002A5B93">
              <w:rPr>
                <w:rStyle w:val="a9"/>
                <w:rFonts w:asciiTheme="minorEastAsia" w:eastAsiaTheme="minorEastAsia" w:hAnsiTheme="minorEastAsia"/>
                <w:noProof/>
              </w:rPr>
              <w:delText>2.8.4</w:delText>
            </w:r>
            <w:r w:rsidR="00AF6D31" w:rsidRPr="00C67B26" w:rsidDel="002A5B93">
              <w:rPr>
                <w:rFonts w:asciiTheme="minorEastAsia" w:eastAsiaTheme="minorEastAsia" w:hAnsiTheme="minorEastAsia" w:cstheme="minorBidi"/>
                <w:i w:val="0"/>
                <w:iCs w:val="0"/>
                <w:noProof/>
                <w:sz w:val="21"/>
                <w:szCs w:val="22"/>
              </w:rPr>
              <w:tab/>
            </w:r>
            <w:r w:rsidR="00AF6D31" w:rsidRPr="00C67B26" w:rsidDel="002A5B93">
              <w:rPr>
                <w:rStyle w:val="a9"/>
                <w:rFonts w:asciiTheme="minorEastAsia" w:eastAsiaTheme="minorEastAsia" w:hAnsiTheme="minorEastAsia" w:hint="eastAsia"/>
                <w:noProof/>
              </w:rPr>
              <w:delText>银行业务功能</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noProof/>
                <w:webHidden/>
              </w:rPr>
              <w:fldChar w:fldCharType="begin"/>
            </w:r>
            <w:r w:rsidR="00AF6D31" w:rsidRPr="00C67B26" w:rsidDel="002A5B93">
              <w:rPr>
                <w:rFonts w:asciiTheme="minorEastAsia" w:eastAsiaTheme="minorEastAsia" w:hAnsiTheme="minorEastAsia"/>
                <w:noProof/>
                <w:webHidden/>
              </w:rPr>
              <w:delInstrText xml:space="preserve"> PAGEREF _Toc494288994 \h </w:delInstrText>
            </w:r>
            <w:r w:rsidRPr="00C67B26" w:rsidDel="002A5B93">
              <w:rPr>
                <w:rFonts w:asciiTheme="minorEastAsia" w:eastAsiaTheme="minorEastAsia" w:hAnsiTheme="minorEastAsia"/>
                <w:noProof/>
                <w:webHidden/>
              </w:rPr>
            </w:r>
            <w:r w:rsidRPr="00C67B26" w:rsidDel="002A5B93">
              <w:rPr>
                <w:rFonts w:asciiTheme="minorEastAsia" w:eastAsiaTheme="minorEastAsia" w:hAnsiTheme="minorEastAsia"/>
                <w:noProof/>
                <w:webHidden/>
              </w:rPr>
              <w:fldChar w:fldCharType="separate"/>
            </w:r>
            <w:r w:rsidR="00AF6D31" w:rsidRPr="00C67B26" w:rsidDel="002A5B93">
              <w:rPr>
                <w:rFonts w:asciiTheme="minorEastAsia" w:eastAsiaTheme="minorEastAsia" w:hAnsiTheme="minorEastAsia"/>
                <w:noProof/>
                <w:webHidden/>
              </w:rPr>
              <w:delText>38</w:delText>
            </w:r>
            <w:r w:rsidRPr="00C67B26" w:rsidDel="002A5B93">
              <w:rPr>
                <w:rFonts w:asciiTheme="minorEastAsia" w:eastAsiaTheme="minorEastAsia" w:hAnsiTheme="minorEastAsia"/>
                <w:noProof/>
                <w:webHidden/>
              </w:rPr>
              <w:fldChar w:fldCharType="end"/>
            </w:r>
            <w:r w:rsidDel="002A5B93">
              <w:rPr>
                <w:rFonts w:asciiTheme="minorEastAsia" w:eastAsiaTheme="minorEastAsia" w:hAnsiTheme="minorEastAsia"/>
                <w:noProof/>
              </w:rPr>
              <w:fldChar w:fldCharType="end"/>
            </w:r>
          </w:del>
        </w:p>
        <w:p w:rsidR="00AF6D31" w:rsidRPr="00C67B26" w:rsidDel="002A5B93" w:rsidRDefault="005E23FA">
          <w:pPr>
            <w:pStyle w:val="20"/>
            <w:tabs>
              <w:tab w:val="left" w:pos="840"/>
              <w:tab w:val="right" w:leader="dot" w:pos="8720"/>
            </w:tabs>
            <w:rPr>
              <w:del w:id="213" w:author="t450" w:date="2017-10-13T11:17:00Z"/>
              <w:rFonts w:asciiTheme="minorEastAsia" w:eastAsiaTheme="minorEastAsia" w:hAnsiTheme="minorEastAsia" w:cstheme="minorBidi"/>
              <w:smallCaps w:val="0"/>
              <w:noProof/>
              <w:sz w:val="21"/>
              <w:szCs w:val="22"/>
            </w:rPr>
          </w:pPr>
          <w:del w:id="214" w:author="t450" w:date="2017-10-13T11:17:00Z">
            <w:r w:rsidDel="002A5B93">
              <w:fldChar w:fldCharType="begin"/>
            </w:r>
            <w:r w:rsidR="002A5B93" w:rsidDel="002A5B93">
              <w:delInstrText xml:space="preserve"> HYPERLINK \l "_Toc494288995" </w:delInstrText>
            </w:r>
            <w:r w:rsidDel="002A5B93">
              <w:fldChar w:fldCharType="separate"/>
            </w:r>
            <w:r w:rsidR="00AF6D31" w:rsidRPr="00C67B26" w:rsidDel="002A5B93">
              <w:rPr>
                <w:rStyle w:val="a9"/>
                <w:rFonts w:asciiTheme="minorEastAsia" w:eastAsiaTheme="minorEastAsia" w:hAnsiTheme="minorEastAsia"/>
                <w:noProof/>
              </w:rPr>
              <w:delText>2.9</w:delText>
            </w:r>
            <w:r w:rsidR="00AF6D31" w:rsidRPr="00C67B26" w:rsidDel="002A5B93">
              <w:rPr>
                <w:rFonts w:asciiTheme="minorEastAsia" w:eastAsiaTheme="minorEastAsia" w:hAnsiTheme="minorEastAsia" w:cstheme="minorBidi"/>
                <w:smallCaps w:val="0"/>
                <w:noProof/>
                <w:sz w:val="21"/>
                <w:szCs w:val="22"/>
              </w:rPr>
              <w:tab/>
            </w:r>
            <w:r w:rsidR="00AF6D31" w:rsidRPr="00C67B26" w:rsidDel="002A5B93">
              <w:rPr>
                <w:rStyle w:val="a9"/>
                <w:rFonts w:asciiTheme="minorEastAsia" w:eastAsiaTheme="minorEastAsia" w:hAnsiTheme="minorEastAsia" w:hint="eastAsia"/>
                <w:noProof/>
              </w:rPr>
              <w:delText>业务网子系统</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noProof/>
                <w:webHidden/>
              </w:rPr>
              <w:fldChar w:fldCharType="begin"/>
            </w:r>
            <w:r w:rsidR="00AF6D31" w:rsidRPr="00C67B26" w:rsidDel="002A5B93">
              <w:rPr>
                <w:rFonts w:asciiTheme="minorEastAsia" w:eastAsiaTheme="minorEastAsia" w:hAnsiTheme="minorEastAsia"/>
                <w:noProof/>
                <w:webHidden/>
              </w:rPr>
              <w:delInstrText xml:space="preserve"> PAGEREF _Toc494288995 \h </w:delInstrText>
            </w:r>
            <w:r w:rsidRPr="00C67B26" w:rsidDel="002A5B93">
              <w:rPr>
                <w:rFonts w:asciiTheme="minorEastAsia" w:eastAsiaTheme="minorEastAsia" w:hAnsiTheme="minorEastAsia"/>
                <w:noProof/>
                <w:webHidden/>
              </w:rPr>
            </w:r>
            <w:r w:rsidRPr="00C67B26" w:rsidDel="002A5B93">
              <w:rPr>
                <w:rFonts w:asciiTheme="minorEastAsia" w:eastAsiaTheme="minorEastAsia" w:hAnsiTheme="minorEastAsia"/>
                <w:noProof/>
                <w:webHidden/>
              </w:rPr>
              <w:fldChar w:fldCharType="separate"/>
            </w:r>
            <w:r w:rsidR="00AF6D31" w:rsidRPr="00C67B26" w:rsidDel="002A5B93">
              <w:rPr>
                <w:rFonts w:asciiTheme="minorEastAsia" w:eastAsiaTheme="minorEastAsia" w:hAnsiTheme="minorEastAsia"/>
                <w:noProof/>
                <w:webHidden/>
              </w:rPr>
              <w:delText>84</w:delText>
            </w:r>
            <w:r w:rsidRPr="00C67B26" w:rsidDel="002A5B93">
              <w:rPr>
                <w:rFonts w:asciiTheme="minorEastAsia" w:eastAsiaTheme="minorEastAsia" w:hAnsiTheme="minorEastAsia"/>
                <w:noProof/>
                <w:webHidden/>
              </w:rPr>
              <w:fldChar w:fldCharType="end"/>
            </w:r>
            <w:r w:rsidDel="002A5B93">
              <w:rPr>
                <w:rFonts w:asciiTheme="minorEastAsia" w:eastAsiaTheme="minorEastAsia" w:hAnsiTheme="minorEastAsia"/>
                <w:noProof/>
              </w:rPr>
              <w:fldChar w:fldCharType="end"/>
            </w:r>
          </w:del>
        </w:p>
        <w:p w:rsidR="00AF6D31" w:rsidRPr="00C67B26" w:rsidDel="002A5B93" w:rsidRDefault="005E23FA">
          <w:pPr>
            <w:pStyle w:val="30"/>
            <w:tabs>
              <w:tab w:val="left" w:pos="1470"/>
              <w:tab w:val="right" w:leader="dot" w:pos="8720"/>
            </w:tabs>
            <w:rPr>
              <w:del w:id="215" w:author="t450" w:date="2017-10-13T11:17:00Z"/>
              <w:rFonts w:asciiTheme="minorEastAsia" w:eastAsiaTheme="minorEastAsia" w:hAnsiTheme="minorEastAsia" w:cstheme="minorBidi"/>
              <w:i w:val="0"/>
              <w:iCs w:val="0"/>
              <w:noProof/>
              <w:sz w:val="21"/>
              <w:szCs w:val="22"/>
            </w:rPr>
          </w:pPr>
          <w:del w:id="216" w:author="t450" w:date="2017-10-13T11:17:00Z">
            <w:r w:rsidDel="002A5B93">
              <w:fldChar w:fldCharType="begin"/>
            </w:r>
            <w:r w:rsidR="002A5B93" w:rsidDel="002A5B93">
              <w:delInstrText xml:space="preserve"> HYPERLINK \l "_Toc494288996" </w:delInstrText>
            </w:r>
            <w:r w:rsidDel="002A5B93">
              <w:fldChar w:fldCharType="separate"/>
            </w:r>
            <w:r w:rsidR="00AF6D31" w:rsidRPr="00C67B26" w:rsidDel="002A5B93">
              <w:rPr>
                <w:rStyle w:val="a9"/>
                <w:rFonts w:asciiTheme="minorEastAsia" w:eastAsiaTheme="minorEastAsia" w:hAnsiTheme="minorEastAsia"/>
                <w:noProof/>
              </w:rPr>
              <w:delText>2.9.1</w:delText>
            </w:r>
            <w:r w:rsidR="00AF6D31" w:rsidRPr="00C67B26" w:rsidDel="002A5B93">
              <w:rPr>
                <w:rFonts w:asciiTheme="minorEastAsia" w:eastAsiaTheme="minorEastAsia" w:hAnsiTheme="minorEastAsia" w:cstheme="minorBidi"/>
                <w:i w:val="0"/>
                <w:iCs w:val="0"/>
                <w:noProof/>
                <w:sz w:val="21"/>
                <w:szCs w:val="22"/>
              </w:rPr>
              <w:tab/>
            </w:r>
            <w:r w:rsidR="00AF6D31" w:rsidRPr="00C67B26" w:rsidDel="002A5B93">
              <w:rPr>
                <w:rStyle w:val="a9"/>
                <w:rFonts w:asciiTheme="minorEastAsia" w:eastAsiaTheme="minorEastAsia" w:hAnsiTheme="minorEastAsia" w:hint="eastAsia"/>
                <w:noProof/>
              </w:rPr>
              <w:delText>子系统概述</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noProof/>
                <w:webHidden/>
              </w:rPr>
              <w:fldChar w:fldCharType="begin"/>
            </w:r>
            <w:r w:rsidR="00AF6D31" w:rsidRPr="00C67B26" w:rsidDel="002A5B93">
              <w:rPr>
                <w:rFonts w:asciiTheme="minorEastAsia" w:eastAsiaTheme="minorEastAsia" w:hAnsiTheme="minorEastAsia"/>
                <w:noProof/>
                <w:webHidden/>
              </w:rPr>
              <w:delInstrText xml:space="preserve"> PAGEREF _Toc494288996 \h </w:delInstrText>
            </w:r>
            <w:r w:rsidRPr="00C67B26" w:rsidDel="002A5B93">
              <w:rPr>
                <w:rFonts w:asciiTheme="minorEastAsia" w:eastAsiaTheme="minorEastAsia" w:hAnsiTheme="minorEastAsia"/>
                <w:noProof/>
                <w:webHidden/>
              </w:rPr>
            </w:r>
            <w:r w:rsidRPr="00C67B26" w:rsidDel="002A5B93">
              <w:rPr>
                <w:rFonts w:asciiTheme="minorEastAsia" w:eastAsiaTheme="minorEastAsia" w:hAnsiTheme="minorEastAsia"/>
                <w:noProof/>
                <w:webHidden/>
              </w:rPr>
              <w:fldChar w:fldCharType="separate"/>
            </w:r>
            <w:r w:rsidR="00AF6D31" w:rsidRPr="00C67B26" w:rsidDel="002A5B93">
              <w:rPr>
                <w:rFonts w:asciiTheme="minorEastAsia" w:eastAsiaTheme="minorEastAsia" w:hAnsiTheme="minorEastAsia"/>
                <w:noProof/>
                <w:webHidden/>
              </w:rPr>
              <w:delText>84</w:delText>
            </w:r>
            <w:r w:rsidRPr="00C67B26" w:rsidDel="002A5B93">
              <w:rPr>
                <w:rFonts w:asciiTheme="minorEastAsia" w:eastAsiaTheme="minorEastAsia" w:hAnsiTheme="minorEastAsia"/>
                <w:noProof/>
                <w:webHidden/>
              </w:rPr>
              <w:fldChar w:fldCharType="end"/>
            </w:r>
            <w:r w:rsidDel="002A5B93">
              <w:rPr>
                <w:rFonts w:asciiTheme="minorEastAsia" w:eastAsiaTheme="minorEastAsia" w:hAnsiTheme="minorEastAsia"/>
                <w:noProof/>
              </w:rPr>
              <w:fldChar w:fldCharType="end"/>
            </w:r>
          </w:del>
        </w:p>
        <w:p w:rsidR="00AF6D31" w:rsidRPr="00C67B26" w:rsidDel="002A5B93" w:rsidRDefault="005E23FA">
          <w:pPr>
            <w:pStyle w:val="30"/>
            <w:tabs>
              <w:tab w:val="left" w:pos="1470"/>
              <w:tab w:val="right" w:leader="dot" w:pos="8720"/>
            </w:tabs>
            <w:rPr>
              <w:del w:id="217" w:author="t450" w:date="2017-10-13T11:17:00Z"/>
              <w:rFonts w:asciiTheme="minorEastAsia" w:eastAsiaTheme="minorEastAsia" w:hAnsiTheme="minorEastAsia" w:cstheme="minorBidi"/>
              <w:i w:val="0"/>
              <w:iCs w:val="0"/>
              <w:noProof/>
              <w:sz w:val="21"/>
              <w:szCs w:val="22"/>
            </w:rPr>
          </w:pPr>
          <w:del w:id="218" w:author="t450" w:date="2017-10-13T11:17:00Z">
            <w:r w:rsidDel="002A5B93">
              <w:fldChar w:fldCharType="begin"/>
            </w:r>
            <w:r w:rsidR="002A5B93" w:rsidDel="002A5B93">
              <w:delInstrText xml:space="preserve"> HYPERLINK \l "_Toc494288997" </w:delInstrText>
            </w:r>
            <w:r w:rsidDel="002A5B93">
              <w:fldChar w:fldCharType="separate"/>
            </w:r>
            <w:r w:rsidR="00AF6D31" w:rsidRPr="00C67B26" w:rsidDel="002A5B93">
              <w:rPr>
                <w:rStyle w:val="a9"/>
                <w:rFonts w:asciiTheme="minorEastAsia" w:eastAsiaTheme="minorEastAsia" w:hAnsiTheme="minorEastAsia"/>
                <w:noProof/>
              </w:rPr>
              <w:delText>2.9.2</w:delText>
            </w:r>
            <w:r w:rsidR="00AF6D31" w:rsidRPr="00C67B26" w:rsidDel="002A5B93">
              <w:rPr>
                <w:rFonts w:asciiTheme="minorEastAsia" w:eastAsiaTheme="minorEastAsia" w:hAnsiTheme="minorEastAsia" w:cstheme="minorBidi"/>
                <w:i w:val="0"/>
                <w:iCs w:val="0"/>
                <w:noProof/>
                <w:sz w:val="21"/>
                <w:szCs w:val="22"/>
              </w:rPr>
              <w:tab/>
            </w:r>
            <w:r w:rsidR="00AF6D31" w:rsidRPr="00C67B26" w:rsidDel="002A5B93">
              <w:rPr>
                <w:rStyle w:val="a9"/>
                <w:rFonts w:asciiTheme="minorEastAsia" w:eastAsiaTheme="minorEastAsia" w:hAnsiTheme="minorEastAsia" w:hint="eastAsia"/>
                <w:noProof/>
              </w:rPr>
              <w:delText>业务流程</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noProof/>
                <w:webHidden/>
              </w:rPr>
              <w:fldChar w:fldCharType="begin"/>
            </w:r>
            <w:r w:rsidR="00AF6D31" w:rsidRPr="00C67B26" w:rsidDel="002A5B93">
              <w:rPr>
                <w:rFonts w:asciiTheme="minorEastAsia" w:eastAsiaTheme="minorEastAsia" w:hAnsiTheme="minorEastAsia"/>
                <w:noProof/>
                <w:webHidden/>
              </w:rPr>
              <w:delInstrText xml:space="preserve"> PAGEREF _Toc494288997 \h </w:delInstrText>
            </w:r>
            <w:r w:rsidRPr="00C67B26" w:rsidDel="002A5B93">
              <w:rPr>
                <w:rFonts w:asciiTheme="minorEastAsia" w:eastAsiaTheme="minorEastAsia" w:hAnsiTheme="minorEastAsia"/>
                <w:noProof/>
                <w:webHidden/>
              </w:rPr>
            </w:r>
            <w:r w:rsidRPr="00C67B26" w:rsidDel="002A5B93">
              <w:rPr>
                <w:rFonts w:asciiTheme="minorEastAsia" w:eastAsiaTheme="minorEastAsia" w:hAnsiTheme="minorEastAsia"/>
                <w:noProof/>
                <w:webHidden/>
              </w:rPr>
              <w:fldChar w:fldCharType="separate"/>
            </w:r>
            <w:r w:rsidR="00AF6D31" w:rsidRPr="00C67B26" w:rsidDel="002A5B93">
              <w:rPr>
                <w:rFonts w:asciiTheme="minorEastAsia" w:eastAsiaTheme="minorEastAsia" w:hAnsiTheme="minorEastAsia"/>
                <w:noProof/>
                <w:webHidden/>
              </w:rPr>
              <w:delText>84</w:delText>
            </w:r>
            <w:r w:rsidRPr="00C67B26" w:rsidDel="002A5B93">
              <w:rPr>
                <w:rFonts w:asciiTheme="minorEastAsia" w:eastAsiaTheme="minorEastAsia" w:hAnsiTheme="minorEastAsia"/>
                <w:noProof/>
                <w:webHidden/>
              </w:rPr>
              <w:fldChar w:fldCharType="end"/>
            </w:r>
            <w:r w:rsidDel="002A5B93">
              <w:rPr>
                <w:rFonts w:asciiTheme="minorEastAsia" w:eastAsiaTheme="minorEastAsia" w:hAnsiTheme="minorEastAsia"/>
                <w:noProof/>
              </w:rPr>
              <w:fldChar w:fldCharType="end"/>
            </w:r>
          </w:del>
        </w:p>
        <w:p w:rsidR="00AF6D31" w:rsidRPr="00C67B26" w:rsidDel="002A5B93" w:rsidRDefault="005E23FA">
          <w:pPr>
            <w:pStyle w:val="30"/>
            <w:tabs>
              <w:tab w:val="left" w:pos="1470"/>
              <w:tab w:val="right" w:leader="dot" w:pos="8720"/>
            </w:tabs>
            <w:rPr>
              <w:del w:id="219" w:author="t450" w:date="2017-10-13T11:17:00Z"/>
              <w:rFonts w:asciiTheme="minorEastAsia" w:eastAsiaTheme="minorEastAsia" w:hAnsiTheme="minorEastAsia" w:cstheme="minorBidi"/>
              <w:i w:val="0"/>
              <w:iCs w:val="0"/>
              <w:noProof/>
              <w:sz w:val="21"/>
              <w:szCs w:val="22"/>
            </w:rPr>
          </w:pPr>
          <w:del w:id="220" w:author="t450" w:date="2017-10-13T11:17:00Z">
            <w:r w:rsidDel="002A5B93">
              <w:fldChar w:fldCharType="begin"/>
            </w:r>
            <w:r w:rsidR="002A5B93" w:rsidDel="002A5B93">
              <w:delInstrText xml:space="preserve"> HYPERLINK \l "_Toc494288998" </w:delInstrText>
            </w:r>
            <w:r w:rsidDel="002A5B93">
              <w:fldChar w:fldCharType="separate"/>
            </w:r>
            <w:r w:rsidR="00AF6D31" w:rsidRPr="00C67B26" w:rsidDel="002A5B93">
              <w:rPr>
                <w:rStyle w:val="a9"/>
                <w:rFonts w:asciiTheme="minorEastAsia" w:eastAsiaTheme="minorEastAsia" w:hAnsiTheme="minorEastAsia"/>
                <w:noProof/>
              </w:rPr>
              <w:delText>2.9.3</w:delText>
            </w:r>
            <w:r w:rsidR="00AF6D31" w:rsidRPr="00C67B26" w:rsidDel="002A5B93">
              <w:rPr>
                <w:rFonts w:asciiTheme="minorEastAsia" w:eastAsiaTheme="minorEastAsia" w:hAnsiTheme="minorEastAsia" w:cstheme="minorBidi"/>
                <w:i w:val="0"/>
                <w:iCs w:val="0"/>
                <w:noProof/>
                <w:sz w:val="21"/>
                <w:szCs w:val="22"/>
              </w:rPr>
              <w:tab/>
            </w:r>
            <w:r w:rsidR="00AF6D31" w:rsidRPr="00C67B26" w:rsidDel="002A5B93">
              <w:rPr>
                <w:rStyle w:val="a9"/>
                <w:rFonts w:asciiTheme="minorEastAsia" w:eastAsiaTheme="minorEastAsia" w:hAnsiTheme="minorEastAsia" w:hint="eastAsia"/>
                <w:noProof/>
              </w:rPr>
              <w:delText>银行业务功能</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noProof/>
                <w:webHidden/>
              </w:rPr>
              <w:fldChar w:fldCharType="begin"/>
            </w:r>
            <w:r w:rsidR="00AF6D31" w:rsidRPr="00C67B26" w:rsidDel="002A5B93">
              <w:rPr>
                <w:rFonts w:asciiTheme="minorEastAsia" w:eastAsiaTheme="minorEastAsia" w:hAnsiTheme="minorEastAsia"/>
                <w:noProof/>
                <w:webHidden/>
              </w:rPr>
              <w:delInstrText xml:space="preserve"> PAGEREF _Toc494288998 \h </w:delInstrText>
            </w:r>
            <w:r w:rsidRPr="00C67B26" w:rsidDel="002A5B93">
              <w:rPr>
                <w:rFonts w:asciiTheme="minorEastAsia" w:eastAsiaTheme="minorEastAsia" w:hAnsiTheme="minorEastAsia"/>
                <w:noProof/>
                <w:webHidden/>
              </w:rPr>
            </w:r>
            <w:r w:rsidRPr="00C67B26" w:rsidDel="002A5B93">
              <w:rPr>
                <w:rFonts w:asciiTheme="minorEastAsia" w:eastAsiaTheme="minorEastAsia" w:hAnsiTheme="minorEastAsia"/>
                <w:noProof/>
                <w:webHidden/>
              </w:rPr>
              <w:fldChar w:fldCharType="separate"/>
            </w:r>
            <w:r w:rsidR="00AF6D31" w:rsidRPr="00C67B26" w:rsidDel="002A5B93">
              <w:rPr>
                <w:rFonts w:asciiTheme="minorEastAsia" w:eastAsiaTheme="minorEastAsia" w:hAnsiTheme="minorEastAsia"/>
                <w:noProof/>
                <w:webHidden/>
              </w:rPr>
              <w:delText>85</w:delText>
            </w:r>
            <w:r w:rsidRPr="00C67B26" w:rsidDel="002A5B93">
              <w:rPr>
                <w:rFonts w:asciiTheme="minorEastAsia" w:eastAsiaTheme="minorEastAsia" w:hAnsiTheme="minorEastAsia"/>
                <w:noProof/>
                <w:webHidden/>
              </w:rPr>
              <w:fldChar w:fldCharType="end"/>
            </w:r>
            <w:r w:rsidDel="002A5B93">
              <w:rPr>
                <w:rFonts w:asciiTheme="minorEastAsia" w:eastAsiaTheme="minorEastAsia" w:hAnsiTheme="minorEastAsia"/>
                <w:noProof/>
              </w:rPr>
              <w:fldChar w:fldCharType="end"/>
            </w:r>
          </w:del>
        </w:p>
        <w:p w:rsidR="00AF6D31" w:rsidRPr="00C67B26" w:rsidDel="002A5B93" w:rsidRDefault="005E23FA">
          <w:pPr>
            <w:pStyle w:val="10"/>
            <w:tabs>
              <w:tab w:val="left" w:pos="1050"/>
              <w:tab w:val="right" w:leader="dot" w:pos="8720"/>
            </w:tabs>
            <w:rPr>
              <w:del w:id="221" w:author="t450" w:date="2017-10-13T11:17:00Z"/>
              <w:rFonts w:asciiTheme="minorEastAsia" w:eastAsiaTheme="minorEastAsia" w:hAnsiTheme="minorEastAsia" w:cstheme="minorBidi"/>
              <w:b w:val="0"/>
              <w:bCs w:val="0"/>
              <w:caps w:val="0"/>
              <w:noProof/>
              <w:sz w:val="21"/>
              <w:szCs w:val="22"/>
            </w:rPr>
          </w:pPr>
          <w:del w:id="222" w:author="t450" w:date="2017-10-13T11:17:00Z">
            <w:r w:rsidDel="002A5B93">
              <w:fldChar w:fldCharType="begin"/>
            </w:r>
            <w:r w:rsidR="002A5B93" w:rsidDel="002A5B93">
              <w:delInstrText xml:space="preserve"> HYPERLINK \l "_Toc494288999" </w:delInstrText>
            </w:r>
            <w:r w:rsidDel="002A5B93">
              <w:fldChar w:fldCharType="separate"/>
            </w:r>
            <w:r w:rsidR="00AF6D31" w:rsidRPr="00C67B26" w:rsidDel="002A5B93">
              <w:rPr>
                <w:rStyle w:val="a9"/>
                <w:rFonts w:asciiTheme="minorEastAsia" w:eastAsiaTheme="minorEastAsia" w:hAnsiTheme="minorEastAsia" w:hint="eastAsia"/>
                <w:noProof/>
              </w:rPr>
              <w:delText>第三章</w:delText>
            </w:r>
            <w:r w:rsidR="00AF6D31" w:rsidRPr="00C67B26" w:rsidDel="002A5B93">
              <w:rPr>
                <w:rFonts w:asciiTheme="minorEastAsia" w:eastAsiaTheme="minorEastAsia" w:hAnsiTheme="minorEastAsia" w:cstheme="minorBidi"/>
                <w:b w:val="0"/>
                <w:bCs w:val="0"/>
                <w:caps w:val="0"/>
                <w:noProof/>
                <w:sz w:val="21"/>
                <w:szCs w:val="22"/>
              </w:rPr>
              <w:tab/>
            </w:r>
            <w:r w:rsidR="00AF6D31" w:rsidRPr="00C67B26" w:rsidDel="002A5B93">
              <w:rPr>
                <w:rStyle w:val="a9"/>
                <w:rFonts w:asciiTheme="minorEastAsia" w:eastAsiaTheme="minorEastAsia" w:hAnsiTheme="minorEastAsia" w:hint="eastAsia"/>
                <w:noProof/>
              </w:rPr>
              <w:delText>非功能需求</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noProof/>
                <w:webHidden/>
              </w:rPr>
              <w:fldChar w:fldCharType="begin"/>
            </w:r>
            <w:r w:rsidR="00AF6D31" w:rsidRPr="00C67B26" w:rsidDel="002A5B93">
              <w:rPr>
                <w:rFonts w:asciiTheme="minorEastAsia" w:eastAsiaTheme="minorEastAsia" w:hAnsiTheme="minorEastAsia"/>
                <w:noProof/>
                <w:webHidden/>
              </w:rPr>
              <w:delInstrText xml:space="preserve"> PAGEREF _Toc494288999 \h </w:delInstrText>
            </w:r>
            <w:r w:rsidRPr="00C67B26" w:rsidDel="002A5B93">
              <w:rPr>
                <w:rFonts w:asciiTheme="minorEastAsia" w:eastAsiaTheme="minorEastAsia" w:hAnsiTheme="minorEastAsia"/>
                <w:noProof/>
                <w:webHidden/>
              </w:rPr>
            </w:r>
            <w:r w:rsidRPr="00C67B26" w:rsidDel="002A5B93">
              <w:rPr>
                <w:rFonts w:asciiTheme="minorEastAsia" w:eastAsiaTheme="minorEastAsia" w:hAnsiTheme="minorEastAsia"/>
                <w:noProof/>
                <w:webHidden/>
              </w:rPr>
              <w:fldChar w:fldCharType="separate"/>
            </w:r>
            <w:r w:rsidR="00AF6D31" w:rsidRPr="00C67B26" w:rsidDel="002A5B93">
              <w:rPr>
                <w:rFonts w:asciiTheme="minorEastAsia" w:eastAsiaTheme="minorEastAsia" w:hAnsiTheme="minorEastAsia"/>
                <w:noProof/>
                <w:webHidden/>
              </w:rPr>
              <w:delText>104</w:delText>
            </w:r>
            <w:r w:rsidRPr="00C67B26" w:rsidDel="002A5B93">
              <w:rPr>
                <w:rFonts w:asciiTheme="minorEastAsia" w:eastAsiaTheme="minorEastAsia" w:hAnsiTheme="minorEastAsia"/>
                <w:noProof/>
                <w:webHidden/>
              </w:rPr>
              <w:fldChar w:fldCharType="end"/>
            </w:r>
            <w:r w:rsidDel="002A5B93">
              <w:rPr>
                <w:rFonts w:asciiTheme="minorEastAsia" w:eastAsiaTheme="minorEastAsia" w:hAnsiTheme="minorEastAsia"/>
                <w:noProof/>
              </w:rPr>
              <w:fldChar w:fldCharType="end"/>
            </w:r>
          </w:del>
        </w:p>
        <w:p w:rsidR="00AF6D31" w:rsidRPr="00C67B26" w:rsidDel="002A5B93" w:rsidRDefault="005E23FA">
          <w:pPr>
            <w:pStyle w:val="20"/>
            <w:tabs>
              <w:tab w:val="left" w:pos="840"/>
              <w:tab w:val="right" w:leader="dot" w:pos="8720"/>
            </w:tabs>
            <w:rPr>
              <w:del w:id="223" w:author="t450" w:date="2017-10-13T11:17:00Z"/>
              <w:rFonts w:asciiTheme="minorEastAsia" w:eastAsiaTheme="minorEastAsia" w:hAnsiTheme="minorEastAsia" w:cstheme="minorBidi"/>
              <w:smallCaps w:val="0"/>
              <w:noProof/>
              <w:sz w:val="21"/>
              <w:szCs w:val="22"/>
            </w:rPr>
          </w:pPr>
          <w:del w:id="224" w:author="t450" w:date="2017-10-13T11:17:00Z">
            <w:r w:rsidDel="002A5B93">
              <w:fldChar w:fldCharType="begin"/>
            </w:r>
            <w:r w:rsidR="002A5B93" w:rsidDel="002A5B93">
              <w:delInstrText xml:space="preserve"> HYPERLINK \l "_Toc494289000" </w:delInstrText>
            </w:r>
            <w:r w:rsidDel="002A5B93">
              <w:fldChar w:fldCharType="separate"/>
            </w:r>
            <w:r w:rsidR="00AF6D31" w:rsidRPr="00C67B26" w:rsidDel="002A5B93">
              <w:rPr>
                <w:rStyle w:val="a9"/>
                <w:rFonts w:asciiTheme="minorEastAsia" w:eastAsiaTheme="minorEastAsia" w:hAnsiTheme="minorEastAsia"/>
                <w:noProof/>
              </w:rPr>
              <w:delText>3.1</w:delText>
            </w:r>
            <w:r w:rsidR="00AF6D31" w:rsidRPr="00C67B26" w:rsidDel="002A5B93">
              <w:rPr>
                <w:rFonts w:asciiTheme="minorEastAsia" w:eastAsiaTheme="minorEastAsia" w:hAnsiTheme="minorEastAsia" w:cstheme="minorBidi"/>
                <w:smallCaps w:val="0"/>
                <w:noProof/>
                <w:sz w:val="21"/>
                <w:szCs w:val="22"/>
              </w:rPr>
              <w:tab/>
            </w:r>
            <w:r w:rsidR="00AF6D31" w:rsidRPr="00C67B26" w:rsidDel="002A5B93">
              <w:rPr>
                <w:rStyle w:val="a9"/>
                <w:rFonts w:asciiTheme="minorEastAsia" w:eastAsiaTheme="minorEastAsia" w:hAnsiTheme="minorEastAsia" w:hint="eastAsia"/>
                <w:noProof/>
              </w:rPr>
              <w:delText>性能需求</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noProof/>
                <w:webHidden/>
              </w:rPr>
              <w:fldChar w:fldCharType="begin"/>
            </w:r>
            <w:r w:rsidR="00AF6D31" w:rsidRPr="00C67B26" w:rsidDel="002A5B93">
              <w:rPr>
                <w:rFonts w:asciiTheme="minorEastAsia" w:eastAsiaTheme="minorEastAsia" w:hAnsiTheme="minorEastAsia"/>
                <w:noProof/>
                <w:webHidden/>
              </w:rPr>
              <w:delInstrText xml:space="preserve"> PAGEREF _Toc494289000 \h </w:delInstrText>
            </w:r>
            <w:r w:rsidRPr="00C67B26" w:rsidDel="002A5B93">
              <w:rPr>
                <w:rFonts w:asciiTheme="minorEastAsia" w:eastAsiaTheme="minorEastAsia" w:hAnsiTheme="minorEastAsia"/>
                <w:noProof/>
                <w:webHidden/>
              </w:rPr>
            </w:r>
            <w:r w:rsidRPr="00C67B26" w:rsidDel="002A5B93">
              <w:rPr>
                <w:rFonts w:asciiTheme="minorEastAsia" w:eastAsiaTheme="minorEastAsia" w:hAnsiTheme="minorEastAsia"/>
                <w:noProof/>
                <w:webHidden/>
              </w:rPr>
              <w:fldChar w:fldCharType="separate"/>
            </w:r>
            <w:r w:rsidR="00AF6D31" w:rsidRPr="00C67B26" w:rsidDel="002A5B93">
              <w:rPr>
                <w:rFonts w:asciiTheme="minorEastAsia" w:eastAsiaTheme="minorEastAsia" w:hAnsiTheme="minorEastAsia"/>
                <w:noProof/>
                <w:webHidden/>
              </w:rPr>
              <w:delText>104</w:delText>
            </w:r>
            <w:r w:rsidRPr="00C67B26" w:rsidDel="002A5B93">
              <w:rPr>
                <w:rFonts w:asciiTheme="minorEastAsia" w:eastAsiaTheme="minorEastAsia" w:hAnsiTheme="minorEastAsia"/>
                <w:noProof/>
                <w:webHidden/>
              </w:rPr>
              <w:fldChar w:fldCharType="end"/>
            </w:r>
            <w:r w:rsidDel="002A5B93">
              <w:rPr>
                <w:rFonts w:asciiTheme="minorEastAsia" w:eastAsiaTheme="minorEastAsia" w:hAnsiTheme="minorEastAsia"/>
                <w:noProof/>
              </w:rPr>
              <w:fldChar w:fldCharType="end"/>
            </w:r>
          </w:del>
        </w:p>
        <w:p w:rsidR="00AF6D31" w:rsidRPr="00C67B26" w:rsidDel="002A5B93" w:rsidRDefault="005E23FA">
          <w:pPr>
            <w:pStyle w:val="20"/>
            <w:tabs>
              <w:tab w:val="left" w:pos="840"/>
              <w:tab w:val="right" w:leader="dot" w:pos="8720"/>
            </w:tabs>
            <w:rPr>
              <w:del w:id="225" w:author="t450" w:date="2017-10-13T11:17:00Z"/>
              <w:rFonts w:asciiTheme="minorEastAsia" w:eastAsiaTheme="minorEastAsia" w:hAnsiTheme="minorEastAsia" w:cstheme="minorBidi"/>
              <w:smallCaps w:val="0"/>
              <w:noProof/>
              <w:sz w:val="21"/>
              <w:szCs w:val="22"/>
            </w:rPr>
          </w:pPr>
          <w:del w:id="226" w:author="t450" w:date="2017-10-13T11:17:00Z">
            <w:r w:rsidDel="002A5B93">
              <w:fldChar w:fldCharType="begin"/>
            </w:r>
            <w:r w:rsidR="002A5B93" w:rsidDel="002A5B93">
              <w:delInstrText xml:space="preserve"> HYPERLINK \l "_Toc494289001" </w:delInstrText>
            </w:r>
            <w:r w:rsidDel="002A5B93">
              <w:fldChar w:fldCharType="separate"/>
            </w:r>
            <w:r w:rsidR="00AF6D31" w:rsidRPr="00C67B26" w:rsidDel="002A5B93">
              <w:rPr>
                <w:rStyle w:val="a9"/>
                <w:rFonts w:asciiTheme="minorEastAsia" w:eastAsiaTheme="minorEastAsia" w:hAnsiTheme="minorEastAsia"/>
                <w:noProof/>
              </w:rPr>
              <w:delText>3.2</w:delText>
            </w:r>
            <w:r w:rsidR="00AF6D31" w:rsidRPr="00C67B26" w:rsidDel="002A5B93">
              <w:rPr>
                <w:rFonts w:asciiTheme="minorEastAsia" w:eastAsiaTheme="minorEastAsia" w:hAnsiTheme="minorEastAsia" w:cstheme="minorBidi"/>
                <w:smallCaps w:val="0"/>
                <w:noProof/>
                <w:sz w:val="21"/>
                <w:szCs w:val="22"/>
              </w:rPr>
              <w:tab/>
            </w:r>
            <w:r w:rsidR="00AF6D31" w:rsidRPr="00C67B26" w:rsidDel="002A5B93">
              <w:rPr>
                <w:rStyle w:val="a9"/>
                <w:rFonts w:asciiTheme="minorEastAsia" w:eastAsiaTheme="minorEastAsia" w:hAnsiTheme="minorEastAsia" w:hint="eastAsia"/>
                <w:noProof/>
              </w:rPr>
              <w:delText>安全需求</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noProof/>
                <w:webHidden/>
              </w:rPr>
              <w:fldChar w:fldCharType="begin"/>
            </w:r>
            <w:r w:rsidR="00AF6D31" w:rsidRPr="00C67B26" w:rsidDel="002A5B93">
              <w:rPr>
                <w:rFonts w:asciiTheme="minorEastAsia" w:eastAsiaTheme="minorEastAsia" w:hAnsiTheme="minorEastAsia"/>
                <w:noProof/>
                <w:webHidden/>
              </w:rPr>
              <w:delInstrText xml:space="preserve"> PAGEREF _Toc494289001 \h </w:delInstrText>
            </w:r>
            <w:r w:rsidRPr="00C67B26" w:rsidDel="002A5B93">
              <w:rPr>
                <w:rFonts w:asciiTheme="minorEastAsia" w:eastAsiaTheme="minorEastAsia" w:hAnsiTheme="minorEastAsia"/>
                <w:noProof/>
                <w:webHidden/>
              </w:rPr>
            </w:r>
            <w:r w:rsidRPr="00C67B26" w:rsidDel="002A5B93">
              <w:rPr>
                <w:rFonts w:asciiTheme="minorEastAsia" w:eastAsiaTheme="minorEastAsia" w:hAnsiTheme="minorEastAsia"/>
                <w:noProof/>
                <w:webHidden/>
              </w:rPr>
              <w:fldChar w:fldCharType="separate"/>
            </w:r>
            <w:r w:rsidR="00AF6D31" w:rsidRPr="00C67B26" w:rsidDel="002A5B93">
              <w:rPr>
                <w:rFonts w:asciiTheme="minorEastAsia" w:eastAsiaTheme="minorEastAsia" w:hAnsiTheme="minorEastAsia"/>
                <w:noProof/>
                <w:webHidden/>
              </w:rPr>
              <w:delText>104</w:delText>
            </w:r>
            <w:r w:rsidRPr="00C67B26" w:rsidDel="002A5B93">
              <w:rPr>
                <w:rFonts w:asciiTheme="minorEastAsia" w:eastAsiaTheme="minorEastAsia" w:hAnsiTheme="minorEastAsia"/>
                <w:noProof/>
                <w:webHidden/>
              </w:rPr>
              <w:fldChar w:fldCharType="end"/>
            </w:r>
            <w:r w:rsidDel="002A5B93">
              <w:rPr>
                <w:rFonts w:asciiTheme="minorEastAsia" w:eastAsiaTheme="minorEastAsia" w:hAnsiTheme="minorEastAsia"/>
                <w:noProof/>
              </w:rPr>
              <w:fldChar w:fldCharType="end"/>
            </w:r>
          </w:del>
        </w:p>
        <w:p w:rsidR="00AF6D31" w:rsidRPr="00C67B26" w:rsidDel="002A5B93" w:rsidRDefault="005E23FA">
          <w:pPr>
            <w:pStyle w:val="20"/>
            <w:tabs>
              <w:tab w:val="left" w:pos="840"/>
              <w:tab w:val="right" w:leader="dot" w:pos="8720"/>
            </w:tabs>
            <w:rPr>
              <w:del w:id="227" w:author="t450" w:date="2017-10-13T11:17:00Z"/>
              <w:rFonts w:asciiTheme="minorEastAsia" w:eastAsiaTheme="minorEastAsia" w:hAnsiTheme="minorEastAsia" w:cstheme="minorBidi"/>
              <w:smallCaps w:val="0"/>
              <w:noProof/>
              <w:sz w:val="21"/>
              <w:szCs w:val="22"/>
            </w:rPr>
          </w:pPr>
          <w:del w:id="228" w:author="t450" w:date="2017-10-13T11:17:00Z">
            <w:r w:rsidDel="002A5B93">
              <w:fldChar w:fldCharType="begin"/>
            </w:r>
            <w:r w:rsidR="002A5B93" w:rsidDel="002A5B93">
              <w:delInstrText xml:space="preserve"> HYPERLINK \l "_Toc494289002" </w:delInstrText>
            </w:r>
            <w:r w:rsidDel="002A5B93">
              <w:fldChar w:fldCharType="separate"/>
            </w:r>
            <w:r w:rsidR="00AF6D31" w:rsidRPr="00C67B26" w:rsidDel="002A5B93">
              <w:rPr>
                <w:rStyle w:val="a9"/>
                <w:rFonts w:asciiTheme="minorEastAsia" w:eastAsiaTheme="minorEastAsia" w:hAnsiTheme="minorEastAsia"/>
                <w:noProof/>
              </w:rPr>
              <w:delText>3.3</w:delText>
            </w:r>
            <w:r w:rsidR="00AF6D31" w:rsidRPr="00C67B26" w:rsidDel="002A5B93">
              <w:rPr>
                <w:rFonts w:asciiTheme="minorEastAsia" w:eastAsiaTheme="minorEastAsia" w:hAnsiTheme="minorEastAsia" w:cstheme="minorBidi"/>
                <w:smallCaps w:val="0"/>
                <w:noProof/>
                <w:sz w:val="21"/>
                <w:szCs w:val="22"/>
              </w:rPr>
              <w:tab/>
            </w:r>
            <w:r w:rsidR="00AF6D31" w:rsidRPr="00C67B26" w:rsidDel="002A5B93">
              <w:rPr>
                <w:rStyle w:val="a9"/>
                <w:rFonts w:asciiTheme="minorEastAsia" w:eastAsiaTheme="minorEastAsia" w:hAnsiTheme="minorEastAsia" w:hint="eastAsia"/>
                <w:noProof/>
              </w:rPr>
              <w:delText>运行环境</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noProof/>
                <w:webHidden/>
              </w:rPr>
              <w:fldChar w:fldCharType="begin"/>
            </w:r>
            <w:r w:rsidR="00AF6D31" w:rsidRPr="00C67B26" w:rsidDel="002A5B93">
              <w:rPr>
                <w:rFonts w:asciiTheme="minorEastAsia" w:eastAsiaTheme="minorEastAsia" w:hAnsiTheme="minorEastAsia"/>
                <w:noProof/>
                <w:webHidden/>
              </w:rPr>
              <w:delInstrText xml:space="preserve"> PAGEREF _Toc494289002 \h </w:delInstrText>
            </w:r>
            <w:r w:rsidRPr="00C67B26" w:rsidDel="002A5B93">
              <w:rPr>
                <w:rFonts w:asciiTheme="minorEastAsia" w:eastAsiaTheme="minorEastAsia" w:hAnsiTheme="minorEastAsia"/>
                <w:noProof/>
                <w:webHidden/>
              </w:rPr>
            </w:r>
            <w:r w:rsidRPr="00C67B26" w:rsidDel="002A5B93">
              <w:rPr>
                <w:rFonts w:asciiTheme="minorEastAsia" w:eastAsiaTheme="minorEastAsia" w:hAnsiTheme="minorEastAsia"/>
                <w:noProof/>
                <w:webHidden/>
              </w:rPr>
              <w:fldChar w:fldCharType="separate"/>
            </w:r>
            <w:r w:rsidR="00AF6D31" w:rsidRPr="00C67B26" w:rsidDel="002A5B93">
              <w:rPr>
                <w:rFonts w:asciiTheme="minorEastAsia" w:eastAsiaTheme="minorEastAsia" w:hAnsiTheme="minorEastAsia"/>
                <w:noProof/>
                <w:webHidden/>
              </w:rPr>
              <w:delText>104</w:delText>
            </w:r>
            <w:r w:rsidRPr="00C67B26" w:rsidDel="002A5B93">
              <w:rPr>
                <w:rFonts w:asciiTheme="minorEastAsia" w:eastAsiaTheme="minorEastAsia" w:hAnsiTheme="minorEastAsia"/>
                <w:noProof/>
                <w:webHidden/>
              </w:rPr>
              <w:fldChar w:fldCharType="end"/>
            </w:r>
            <w:r w:rsidDel="002A5B93">
              <w:rPr>
                <w:rFonts w:asciiTheme="minorEastAsia" w:eastAsiaTheme="minorEastAsia" w:hAnsiTheme="minorEastAsia"/>
                <w:noProof/>
              </w:rPr>
              <w:fldChar w:fldCharType="end"/>
            </w:r>
          </w:del>
        </w:p>
        <w:p w:rsidR="00AF6D31" w:rsidRPr="00C67B26" w:rsidDel="002A5B93" w:rsidRDefault="005E23FA">
          <w:pPr>
            <w:pStyle w:val="10"/>
            <w:tabs>
              <w:tab w:val="left" w:pos="1050"/>
              <w:tab w:val="right" w:leader="dot" w:pos="8720"/>
            </w:tabs>
            <w:rPr>
              <w:del w:id="229" w:author="t450" w:date="2017-10-13T11:17:00Z"/>
              <w:rFonts w:asciiTheme="minorEastAsia" w:eastAsiaTheme="minorEastAsia" w:hAnsiTheme="minorEastAsia" w:cstheme="minorBidi"/>
              <w:b w:val="0"/>
              <w:bCs w:val="0"/>
              <w:caps w:val="0"/>
              <w:noProof/>
              <w:sz w:val="21"/>
              <w:szCs w:val="22"/>
            </w:rPr>
          </w:pPr>
          <w:del w:id="230" w:author="t450" w:date="2017-10-13T11:17:00Z">
            <w:r w:rsidDel="002A5B93">
              <w:fldChar w:fldCharType="begin"/>
            </w:r>
            <w:r w:rsidR="002A5B93" w:rsidDel="002A5B93">
              <w:delInstrText xml:space="preserve"> HYPERLINK \l "_Toc494289003" </w:delInstrText>
            </w:r>
            <w:r w:rsidDel="002A5B93">
              <w:fldChar w:fldCharType="separate"/>
            </w:r>
            <w:r w:rsidR="00AF6D31" w:rsidRPr="00C67B26" w:rsidDel="002A5B93">
              <w:rPr>
                <w:rStyle w:val="a9"/>
                <w:rFonts w:asciiTheme="minorEastAsia" w:eastAsiaTheme="minorEastAsia" w:hAnsiTheme="minorEastAsia" w:hint="eastAsia"/>
                <w:noProof/>
              </w:rPr>
              <w:delText>第四章</w:delText>
            </w:r>
            <w:r w:rsidR="00AF6D31" w:rsidRPr="00C67B26" w:rsidDel="002A5B93">
              <w:rPr>
                <w:rFonts w:asciiTheme="minorEastAsia" w:eastAsiaTheme="minorEastAsia" w:hAnsiTheme="minorEastAsia" w:cstheme="minorBidi"/>
                <w:b w:val="0"/>
                <w:bCs w:val="0"/>
                <w:caps w:val="0"/>
                <w:noProof/>
                <w:sz w:val="21"/>
                <w:szCs w:val="22"/>
              </w:rPr>
              <w:tab/>
            </w:r>
            <w:r w:rsidR="00AF6D31" w:rsidRPr="00C67B26" w:rsidDel="002A5B93">
              <w:rPr>
                <w:rStyle w:val="a9"/>
                <w:rFonts w:asciiTheme="minorEastAsia" w:eastAsiaTheme="minorEastAsia" w:hAnsiTheme="minorEastAsia" w:hint="eastAsia"/>
                <w:noProof/>
              </w:rPr>
              <w:delText>接口需求</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noProof/>
                <w:webHidden/>
              </w:rPr>
              <w:fldChar w:fldCharType="begin"/>
            </w:r>
            <w:r w:rsidR="00AF6D31" w:rsidRPr="00C67B26" w:rsidDel="002A5B93">
              <w:rPr>
                <w:rFonts w:asciiTheme="minorEastAsia" w:eastAsiaTheme="minorEastAsia" w:hAnsiTheme="minorEastAsia"/>
                <w:noProof/>
                <w:webHidden/>
              </w:rPr>
              <w:delInstrText xml:space="preserve"> PAGEREF _Toc494289003 \h </w:delInstrText>
            </w:r>
            <w:r w:rsidRPr="00C67B26" w:rsidDel="002A5B93">
              <w:rPr>
                <w:rFonts w:asciiTheme="minorEastAsia" w:eastAsiaTheme="minorEastAsia" w:hAnsiTheme="minorEastAsia"/>
                <w:noProof/>
                <w:webHidden/>
              </w:rPr>
            </w:r>
            <w:r w:rsidRPr="00C67B26" w:rsidDel="002A5B93">
              <w:rPr>
                <w:rFonts w:asciiTheme="minorEastAsia" w:eastAsiaTheme="minorEastAsia" w:hAnsiTheme="minorEastAsia"/>
                <w:noProof/>
                <w:webHidden/>
              </w:rPr>
              <w:fldChar w:fldCharType="separate"/>
            </w:r>
            <w:r w:rsidR="00AF6D31" w:rsidRPr="00C67B26" w:rsidDel="002A5B93">
              <w:rPr>
                <w:rFonts w:asciiTheme="minorEastAsia" w:eastAsiaTheme="minorEastAsia" w:hAnsiTheme="minorEastAsia"/>
                <w:noProof/>
                <w:webHidden/>
              </w:rPr>
              <w:delText>106</w:delText>
            </w:r>
            <w:r w:rsidRPr="00C67B26" w:rsidDel="002A5B93">
              <w:rPr>
                <w:rFonts w:asciiTheme="minorEastAsia" w:eastAsiaTheme="minorEastAsia" w:hAnsiTheme="minorEastAsia"/>
                <w:noProof/>
                <w:webHidden/>
              </w:rPr>
              <w:fldChar w:fldCharType="end"/>
            </w:r>
            <w:r w:rsidDel="002A5B93">
              <w:rPr>
                <w:rFonts w:asciiTheme="minorEastAsia" w:eastAsiaTheme="minorEastAsia" w:hAnsiTheme="minorEastAsia"/>
                <w:noProof/>
              </w:rPr>
              <w:fldChar w:fldCharType="end"/>
            </w:r>
          </w:del>
        </w:p>
        <w:p w:rsidR="00AF6D31" w:rsidDel="002A5B93" w:rsidRDefault="005E23FA">
          <w:pPr>
            <w:pStyle w:val="10"/>
            <w:tabs>
              <w:tab w:val="left" w:pos="1050"/>
              <w:tab w:val="right" w:leader="dot" w:pos="8720"/>
            </w:tabs>
            <w:rPr>
              <w:del w:id="231" w:author="t450" w:date="2017-10-13T11:17:00Z"/>
              <w:rFonts w:asciiTheme="minorHAnsi" w:eastAsiaTheme="minorEastAsia" w:hAnsiTheme="minorHAnsi" w:cstheme="minorBidi"/>
              <w:b w:val="0"/>
              <w:bCs w:val="0"/>
              <w:caps w:val="0"/>
              <w:noProof/>
              <w:sz w:val="21"/>
              <w:szCs w:val="22"/>
            </w:rPr>
          </w:pPr>
          <w:del w:id="232" w:author="t450" w:date="2017-10-13T11:17:00Z">
            <w:r w:rsidDel="002A5B93">
              <w:fldChar w:fldCharType="begin"/>
            </w:r>
            <w:r w:rsidR="002A5B93" w:rsidDel="002A5B93">
              <w:delInstrText xml:space="preserve"> HYPERLINK \l "_Toc494289004" </w:delInstrText>
            </w:r>
            <w:r w:rsidDel="002A5B93">
              <w:fldChar w:fldCharType="separate"/>
            </w:r>
            <w:r w:rsidR="00AF6D31" w:rsidRPr="00C67B26" w:rsidDel="002A5B93">
              <w:rPr>
                <w:rStyle w:val="a9"/>
                <w:rFonts w:asciiTheme="minorEastAsia" w:eastAsiaTheme="minorEastAsia" w:hAnsiTheme="minorEastAsia" w:hint="eastAsia"/>
                <w:noProof/>
              </w:rPr>
              <w:delText>第五章</w:delText>
            </w:r>
            <w:r w:rsidR="00AF6D31" w:rsidRPr="00C67B26" w:rsidDel="002A5B93">
              <w:rPr>
                <w:rFonts w:asciiTheme="minorEastAsia" w:eastAsiaTheme="minorEastAsia" w:hAnsiTheme="minorEastAsia" w:cstheme="minorBidi"/>
                <w:b w:val="0"/>
                <w:bCs w:val="0"/>
                <w:caps w:val="0"/>
                <w:noProof/>
                <w:sz w:val="21"/>
                <w:szCs w:val="22"/>
              </w:rPr>
              <w:tab/>
            </w:r>
            <w:r w:rsidR="00AF6D31" w:rsidRPr="00C67B26" w:rsidDel="002A5B93">
              <w:rPr>
                <w:rStyle w:val="a9"/>
                <w:rFonts w:asciiTheme="minorEastAsia" w:eastAsiaTheme="minorEastAsia" w:hAnsiTheme="minorEastAsia" w:hint="eastAsia"/>
                <w:noProof/>
              </w:rPr>
              <w:delText>其他需求</w:delText>
            </w:r>
            <w:r w:rsidR="00AF6D31" w:rsidRPr="00C67B26" w:rsidDel="002A5B93">
              <w:rPr>
                <w:rFonts w:asciiTheme="minorEastAsia" w:eastAsiaTheme="minorEastAsia" w:hAnsiTheme="minorEastAsia"/>
                <w:noProof/>
                <w:webHidden/>
              </w:rPr>
              <w:tab/>
            </w:r>
            <w:r w:rsidRPr="00C67B26" w:rsidDel="002A5B93">
              <w:rPr>
                <w:rFonts w:asciiTheme="minorEastAsia" w:eastAsiaTheme="minorEastAsia" w:hAnsiTheme="minorEastAsia"/>
                <w:noProof/>
                <w:webHidden/>
              </w:rPr>
              <w:fldChar w:fldCharType="begin"/>
            </w:r>
            <w:r w:rsidR="00AF6D31" w:rsidRPr="00C67B26" w:rsidDel="002A5B93">
              <w:rPr>
                <w:rFonts w:asciiTheme="minorEastAsia" w:eastAsiaTheme="minorEastAsia" w:hAnsiTheme="minorEastAsia"/>
                <w:noProof/>
                <w:webHidden/>
              </w:rPr>
              <w:delInstrText xml:space="preserve"> PAGEREF _Toc494289004 \h </w:delInstrText>
            </w:r>
            <w:r w:rsidRPr="00C67B26" w:rsidDel="002A5B93">
              <w:rPr>
                <w:rFonts w:asciiTheme="minorEastAsia" w:eastAsiaTheme="minorEastAsia" w:hAnsiTheme="minorEastAsia"/>
                <w:noProof/>
                <w:webHidden/>
              </w:rPr>
            </w:r>
            <w:r w:rsidRPr="00C67B26" w:rsidDel="002A5B93">
              <w:rPr>
                <w:rFonts w:asciiTheme="minorEastAsia" w:eastAsiaTheme="minorEastAsia" w:hAnsiTheme="minorEastAsia"/>
                <w:noProof/>
                <w:webHidden/>
              </w:rPr>
              <w:fldChar w:fldCharType="separate"/>
            </w:r>
            <w:r w:rsidR="00AF6D31" w:rsidRPr="00C67B26" w:rsidDel="002A5B93">
              <w:rPr>
                <w:rFonts w:asciiTheme="minorEastAsia" w:eastAsiaTheme="minorEastAsia" w:hAnsiTheme="minorEastAsia"/>
                <w:noProof/>
                <w:webHidden/>
              </w:rPr>
              <w:delText>106</w:delText>
            </w:r>
            <w:r w:rsidRPr="00C67B26" w:rsidDel="002A5B93">
              <w:rPr>
                <w:rFonts w:asciiTheme="minorEastAsia" w:eastAsiaTheme="minorEastAsia" w:hAnsiTheme="minorEastAsia"/>
                <w:noProof/>
                <w:webHidden/>
              </w:rPr>
              <w:fldChar w:fldCharType="end"/>
            </w:r>
            <w:r w:rsidDel="002A5B93">
              <w:rPr>
                <w:rFonts w:asciiTheme="minorEastAsia" w:eastAsiaTheme="minorEastAsia" w:hAnsiTheme="minorEastAsia"/>
                <w:noProof/>
              </w:rPr>
              <w:fldChar w:fldCharType="end"/>
            </w:r>
          </w:del>
        </w:p>
        <w:p w:rsidR="00AE5BF8" w:rsidDel="002A5B93" w:rsidRDefault="005E23FA">
          <w:pPr>
            <w:rPr>
              <w:del w:id="233" w:author="t450" w:date="2017-10-13T11:17:00Z"/>
            </w:rPr>
          </w:pPr>
          <w:del w:id="234" w:author="t450" w:date="2017-10-13T11:17:00Z">
            <w:r w:rsidDel="002A5B93">
              <w:rPr>
                <w:b/>
                <w:bCs/>
                <w:lang w:val="zh-CN"/>
              </w:rPr>
              <w:fldChar w:fldCharType="end"/>
            </w:r>
          </w:del>
        </w:p>
        <w:customXmlDelRangeStart w:id="235" w:author="t450" w:date="2017-10-13T11:17:00Z"/>
      </w:sdtContent>
    </w:sdt>
    <w:customXmlDelRangeEnd w:id="235"/>
    <w:p w:rsidR="00510BA5" w:rsidDel="002A5B93" w:rsidRDefault="00510BA5">
      <w:pPr>
        <w:rPr>
          <w:del w:id="236" w:author="t450" w:date="2017-10-13T11:17:00Z"/>
        </w:rPr>
        <w:sectPr w:rsidR="00510BA5" w:rsidDel="002A5B93" w:rsidSect="002F6BF9">
          <w:pgSz w:w="11906" w:h="16838"/>
          <w:pgMar w:top="1418" w:right="1588" w:bottom="1418" w:left="1588" w:header="851" w:footer="992" w:gutter="0"/>
          <w:pgNumType w:start="1"/>
          <w:cols w:space="425"/>
          <w:docGrid w:type="linesAndChars" w:linePitch="326"/>
        </w:sectPr>
      </w:pPr>
    </w:p>
    <w:p w:rsidR="00AE5BF8" w:rsidDel="002A5B93" w:rsidRDefault="006D0D1C">
      <w:pPr>
        <w:pStyle w:val="1"/>
        <w:rPr>
          <w:del w:id="237" w:author="t450" w:date="2017-10-13T11:17:00Z"/>
        </w:rPr>
      </w:pPr>
      <w:bookmarkStart w:id="238" w:name="_Toc492488898"/>
      <w:bookmarkStart w:id="239" w:name="_Toc492487370"/>
      <w:bookmarkStart w:id="240" w:name="_Toc492487681"/>
      <w:bookmarkStart w:id="241" w:name="_Toc492487993"/>
      <w:bookmarkStart w:id="242" w:name="_Toc492488303"/>
      <w:bookmarkStart w:id="243" w:name="_Toc492488613"/>
      <w:bookmarkStart w:id="244" w:name="_Toc492488931"/>
      <w:bookmarkStart w:id="245" w:name="_Toc492487025"/>
      <w:bookmarkStart w:id="246" w:name="_Toc492488614"/>
      <w:bookmarkStart w:id="247" w:name="_Toc494288970"/>
      <w:bookmarkEnd w:id="238"/>
      <w:bookmarkEnd w:id="239"/>
      <w:bookmarkEnd w:id="240"/>
      <w:bookmarkEnd w:id="241"/>
      <w:bookmarkEnd w:id="242"/>
      <w:bookmarkEnd w:id="243"/>
      <w:bookmarkEnd w:id="244"/>
      <w:del w:id="248" w:author="t450" w:date="2017-10-13T11:17:00Z">
        <w:r w:rsidDel="002A5B93">
          <w:rPr>
            <w:rFonts w:hint="eastAsia"/>
          </w:rPr>
          <w:delText>文档介绍</w:delText>
        </w:r>
        <w:bookmarkEnd w:id="245"/>
        <w:bookmarkEnd w:id="246"/>
        <w:bookmarkEnd w:id="247"/>
      </w:del>
    </w:p>
    <w:p w:rsidR="00AE5BF8" w:rsidDel="002A5B93" w:rsidRDefault="006D0D1C">
      <w:pPr>
        <w:pStyle w:val="2"/>
        <w:rPr>
          <w:del w:id="249" w:author="t450" w:date="2017-10-13T11:17:00Z"/>
        </w:rPr>
      </w:pPr>
      <w:bookmarkStart w:id="250" w:name="_Toc521667307"/>
      <w:bookmarkStart w:id="251" w:name="_Toc7429162"/>
      <w:bookmarkStart w:id="252" w:name="_Toc492487026"/>
      <w:bookmarkStart w:id="253" w:name="_Toc492488615"/>
      <w:bookmarkStart w:id="254" w:name="_Toc494288971"/>
      <w:del w:id="255" w:author="t450" w:date="2017-10-13T11:17:00Z">
        <w:r w:rsidDel="002A5B93">
          <w:rPr>
            <w:rFonts w:hint="eastAsia"/>
          </w:rPr>
          <w:delText>文档目的</w:delText>
        </w:r>
        <w:bookmarkEnd w:id="250"/>
        <w:bookmarkEnd w:id="251"/>
        <w:bookmarkEnd w:id="252"/>
        <w:bookmarkEnd w:id="253"/>
        <w:bookmarkEnd w:id="254"/>
      </w:del>
    </w:p>
    <w:p w:rsidR="00B26030" w:rsidRDefault="006D0D1C" w:rsidP="0084135D">
      <w:pPr>
        <w:ind w:firstLineChars="200" w:firstLine="480"/>
        <w:rPr>
          <w:del w:id="256" w:author="t450" w:date="2017-10-13T11:17:00Z"/>
        </w:rPr>
        <w:pPrChange w:id="257" w:author="xlli" w:date="2018-01-03T14:29:00Z">
          <w:pPr>
            <w:ind w:firstLineChars="200" w:firstLine="480"/>
          </w:pPr>
        </w:pPrChange>
      </w:pPr>
      <w:del w:id="258" w:author="t450" w:date="2017-10-13T11:17:00Z">
        <w:r w:rsidDel="002A5B93">
          <w:rPr>
            <w:rFonts w:hint="eastAsia"/>
          </w:rPr>
          <w:delText>通过本文档可准确、详细</w:delText>
        </w:r>
        <w:r w:rsidR="008A3B37" w:rsidDel="002A5B93">
          <w:rPr>
            <w:rFonts w:hint="eastAsia"/>
          </w:rPr>
          <w:delText>的</w:delText>
        </w:r>
        <w:r w:rsidDel="002A5B93">
          <w:rPr>
            <w:rFonts w:hint="eastAsia"/>
          </w:rPr>
          <w:delText>描述用户的需求，基于本文档，开发人员可进行详细设计。</w:delText>
        </w:r>
      </w:del>
    </w:p>
    <w:p w:rsidR="00AE5BF8" w:rsidDel="002A5B93" w:rsidRDefault="006D0D1C">
      <w:pPr>
        <w:pStyle w:val="2"/>
        <w:rPr>
          <w:del w:id="259" w:author="t450" w:date="2017-10-13T11:17:00Z"/>
        </w:rPr>
      </w:pPr>
      <w:bookmarkStart w:id="260" w:name="_Toc7429163"/>
      <w:bookmarkStart w:id="261" w:name="_Toc521667308"/>
      <w:bookmarkStart w:id="262" w:name="_Toc492487027"/>
      <w:bookmarkStart w:id="263" w:name="_Toc492488616"/>
      <w:bookmarkStart w:id="264" w:name="_Toc494288972"/>
      <w:del w:id="265" w:author="t450" w:date="2017-10-13T11:17:00Z">
        <w:r w:rsidDel="002A5B93">
          <w:rPr>
            <w:rFonts w:hint="eastAsia"/>
          </w:rPr>
          <w:delText>文档范围</w:delText>
        </w:r>
        <w:bookmarkEnd w:id="260"/>
        <w:bookmarkEnd w:id="261"/>
        <w:bookmarkEnd w:id="262"/>
        <w:bookmarkEnd w:id="263"/>
        <w:bookmarkEnd w:id="264"/>
      </w:del>
    </w:p>
    <w:p w:rsidR="00B26030" w:rsidRDefault="006D0D1C">
      <w:pPr>
        <w:ind w:firstLineChars="200" w:firstLine="480"/>
        <w:rPr>
          <w:del w:id="266" w:author="t450" w:date="2017-10-13T11:17:00Z"/>
        </w:rPr>
      </w:pPr>
      <w:del w:id="267" w:author="t450" w:date="2017-10-13T11:17:00Z">
        <w:r w:rsidDel="002A5B93">
          <w:rPr>
            <w:rFonts w:hint="eastAsia"/>
          </w:rPr>
          <w:delText>根据中国人民银行中关村中心支行提供的《外汇业务网上预审批系统项目需求书》及需求调研</w:delText>
        </w:r>
        <w:r w:rsidR="00582F85" w:rsidDel="002A5B93">
          <w:rPr>
            <w:rFonts w:hint="eastAsia"/>
          </w:rPr>
          <w:delText>信息</w:delText>
        </w:r>
        <w:r w:rsidDel="002A5B93">
          <w:rPr>
            <w:rFonts w:hint="eastAsia"/>
          </w:rPr>
          <w:delText>，描述用户对外汇业务网上预审批系统功能、非功能、接口等方面的需求内容。</w:delText>
        </w:r>
      </w:del>
    </w:p>
    <w:p w:rsidR="00AE5BF8" w:rsidDel="002A5B93" w:rsidRDefault="006D0D1C">
      <w:pPr>
        <w:pStyle w:val="2"/>
        <w:rPr>
          <w:del w:id="268" w:author="t450" w:date="2017-10-13T11:17:00Z"/>
        </w:rPr>
      </w:pPr>
      <w:bookmarkStart w:id="269" w:name="_Toc7429164"/>
      <w:bookmarkStart w:id="270" w:name="_Toc492487028"/>
      <w:bookmarkStart w:id="271" w:name="_Toc492488617"/>
      <w:bookmarkStart w:id="272" w:name="_Toc494288973"/>
      <w:del w:id="273" w:author="t450" w:date="2017-10-13T11:17:00Z">
        <w:r w:rsidDel="002A5B93">
          <w:rPr>
            <w:rFonts w:hint="eastAsia"/>
          </w:rPr>
          <w:delText>读者对象</w:delText>
        </w:r>
        <w:bookmarkEnd w:id="269"/>
        <w:bookmarkEnd w:id="270"/>
        <w:bookmarkEnd w:id="271"/>
        <w:bookmarkEnd w:id="272"/>
      </w:del>
    </w:p>
    <w:p w:rsidR="00AE5BF8" w:rsidDel="002A5B93" w:rsidRDefault="006D0D1C">
      <w:pPr>
        <w:ind w:firstLineChars="200" w:firstLine="480"/>
        <w:rPr>
          <w:del w:id="274" w:author="t450" w:date="2017-10-13T11:17:00Z"/>
        </w:rPr>
      </w:pPr>
      <w:del w:id="275" w:author="t450" w:date="2017-10-13T11:17:00Z">
        <w:r w:rsidDel="002A5B93">
          <w:rPr>
            <w:rFonts w:hint="eastAsia"/>
          </w:rPr>
          <w:delText>本文档读者为中国人民银行中关村中心支行</w:delText>
        </w:r>
        <w:r w:rsidR="00240A50" w:rsidDel="002A5B93">
          <w:rPr>
            <w:rFonts w:hint="eastAsia"/>
          </w:rPr>
          <w:delText>用户</w:delText>
        </w:r>
        <w:r w:rsidDel="002A5B93">
          <w:rPr>
            <w:rFonts w:hint="eastAsia"/>
          </w:rPr>
          <w:delText>、外汇业务网上预审批系统设计</w:delText>
        </w:r>
        <w:r w:rsidR="00240A50" w:rsidDel="002A5B93">
          <w:rPr>
            <w:rFonts w:hint="eastAsia"/>
          </w:rPr>
          <w:delText>人员</w:delText>
        </w:r>
        <w:r w:rsidDel="002A5B93">
          <w:rPr>
            <w:rFonts w:hint="eastAsia"/>
          </w:rPr>
          <w:delText>、开发人员、测试人员。</w:delText>
        </w:r>
      </w:del>
    </w:p>
    <w:p w:rsidR="00AE5BF8" w:rsidDel="002A5B93" w:rsidRDefault="006D0D1C">
      <w:pPr>
        <w:pStyle w:val="2"/>
        <w:rPr>
          <w:del w:id="276" w:author="t450" w:date="2017-10-13T11:17:00Z"/>
        </w:rPr>
      </w:pPr>
      <w:bookmarkStart w:id="277" w:name="_Toc7429165"/>
      <w:bookmarkStart w:id="278" w:name="_Toc521667309"/>
      <w:bookmarkStart w:id="279" w:name="_Toc492487029"/>
      <w:bookmarkStart w:id="280" w:name="_Toc492488618"/>
      <w:bookmarkStart w:id="281" w:name="_Toc494288974"/>
      <w:del w:id="282" w:author="t450" w:date="2017-10-13T11:17:00Z">
        <w:r w:rsidDel="002A5B93">
          <w:rPr>
            <w:rFonts w:hint="eastAsia"/>
          </w:rPr>
          <w:delText>参考文档</w:delText>
        </w:r>
        <w:bookmarkEnd w:id="277"/>
        <w:bookmarkEnd w:id="278"/>
        <w:bookmarkEnd w:id="279"/>
        <w:bookmarkEnd w:id="280"/>
        <w:bookmarkEnd w:id="281"/>
      </w:del>
    </w:p>
    <w:p w:rsidR="00AE5BF8" w:rsidDel="002A5B93" w:rsidRDefault="006D0D1C">
      <w:pPr>
        <w:ind w:firstLineChars="200" w:firstLine="480"/>
        <w:rPr>
          <w:del w:id="283" w:author="t450" w:date="2017-10-13T11:17:00Z"/>
        </w:rPr>
      </w:pPr>
      <w:del w:id="284" w:author="t450" w:date="2017-10-13T11:17:00Z">
        <w:r w:rsidDel="002A5B93">
          <w:rPr>
            <w:rFonts w:hint="eastAsia"/>
          </w:rPr>
          <w:delText>《外汇业务网上预审批系统项目需求书》</w:delText>
        </w:r>
      </w:del>
    </w:p>
    <w:p w:rsidR="00AE5BF8" w:rsidDel="002A5B93" w:rsidRDefault="006D0D1C">
      <w:pPr>
        <w:ind w:firstLineChars="200" w:firstLine="480"/>
        <w:rPr>
          <w:del w:id="285" w:author="t450" w:date="2017-10-13T11:17:00Z"/>
        </w:rPr>
      </w:pPr>
      <w:del w:id="286" w:author="t450" w:date="2017-10-13T11:17:00Z">
        <w:r w:rsidDel="002A5B93">
          <w:rPr>
            <w:rFonts w:hint="eastAsia"/>
          </w:rPr>
          <w:delText>《外汇业务网上预审批系统</w:delText>
        </w:r>
        <w:r w:rsidDel="002A5B93">
          <w:rPr>
            <w:rFonts w:hint="eastAsia"/>
          </w:rPr>
          <w:delText>_</w:delText>
        </w:r>
        <w:r w:rsidDel="002A5B93">
          <w:rPr>
            <w:rFonts w:hint="eastAsia"/>
          </w:rPr>
          <w:delText>需求调研</w:delText>
        </w:r>
        <w:r w:rsidR="00582F85" w:rsidDel="002A5B93">
          <w:rPr>
            <w:rFonts w:hint="eastAsia"/>
          </w:rPr>
          <w:delText>信息</w:delText>
        </w:r>
        <w:r w:rsidDel="002A5B93">
          <w:rPr>
            <w:rFonts w:hint="eastAsia"/>
          </w:rPr>
          <w:delText>》</w:delText>
        </w:r>
      </w:del>
    </w:p>
    <w:p w:rsidR="00AE5BF8" w:rsidRPr="00693641" w:rsidDel="002A5B93" w:rsidRDefault="006D0D1C">
      <w:pPr>
        <w:pStyle w:val="2"/>
        <w:rPr>
          <w:del w:id="287" w:author="t450" w:date="2017-10-13T11:17:00Z"/>
        </w:rPr>
      </w:pPr>
      <w:bookmarkStart w:id="288" w:name="_Toc7429166"/>
      <w:bookmarkStart w:id="289" w:name="_Toc521667310"/>
      <w:bookmarkStart w:id="290" w:name="_Toc492487030"/>
      <w:bookmarkStart w:id="291" w:name="_Toc492488619"/>
      <w:bookmarkStart w:id="292" w:name="_Toc494288975"/>
      <w:del w:id="293" w:author="t450" w:date="2017-10-13T11:17:00Z">
        <w:r w:rsidRPr="00693641" w:rsidDel="002A5B93">
          <w:rPr>
            <w:rFonts w:hint="eastAsia"/>
          </w:rPr>
          <w:delText>术语与缩写解释</w:delText>
        </w:r>
        <w:bookmarkEnd w:id="288"/>
        <w:bookmarkEnd w:id="289"/>
        <w:bookmarkEnd w:id="290"/>
        <w:bookmarkEnd w:id="291"/>
        <w:bookmarkEnd w:id="292"/>
      </w:del>
    </w:p>
    <w:p w:rsidR="00695E7D" w:rsidRPr="00510BA5" w:rsidDel="002A5B93" w:rsidRDefault="00695E7D" w:rsidP="00A364D7">
      <w:pPr>
        <w:rPr>
          <w:del w:id="294" w:author="t450" w:date="2017-10-13T11:17:00Z"/>
        </w:rPr>
      </w:pPr>
      <w:del w:id="295" w:author="t450" w:date="2017-10-13T11:17:00Z">
        <w:r w:rsidDel="002A5B93">
          <w:rPr>
            <w:rFonts w:asciiTheme="minorEastAsia" w:eastAsiaTheme="minorEastAsia" w:hAnsiTheme="minorEastAsia" w:cs="仿宋_GB2312" w:hint="eastAsia"/>
            <w:b/>
            <w:color w:val="000000" w:themeColor="text1"/>
          </w:rPr>
          <w:delText>业务申请表：</w:delText>
        </w:r>
        <w:r w:rsidRPr="005E601F" w:rsidDel="002A5B93">
          <w:rPr>
            <w:rFonts w:asciiTheme="minorEastAsia" w:eastAsiaTheme="minorEastAsia" w:hAnsiTheme="minorEastAsia" w:cs="仿宋_GB2312" w:hint="eastAsia"/>
            <w:color w:val="000000" w:themeColor="text1"/>
          </w:rPr>
          <w:delText>企业在办理业务时，在银行柜台填写的纸质表单。</w:delText>
        </w:r>
        <w:r w:rsidDel="002A5B93">
          <w:rPr>
            <w:rFonts w:asciiTheme="minorEastAsia" w:eastAsiaTheme="minorEastAsia" w:hAnsiTheme="minorEastAsia" w:cs="仿宋_GB2312" w:hint="eastAsia"/>
            <w:color w:val="000000" w:themeColor="text1"/>
          </w:rPr>
          <w:delText>根据申请</w:delText>
        </w:r>
        <w:r w:rsidR="006E3171" w:rsidDel="002A5B93">
          <w:rPr>
            <w:rFonts w:asciiTheme="minorEastAsia" w:eastAsiaTheme="minorEastAsia" w:hAnsiTheme="minorEastAsia" w:cs="仿宋_GB2312" w:hint="eastAsia"/>
            <w:color w:val="000000" w:themeColor="text1"/>
          </w:rPr>
          <w:delText>业务项目类型</w:delText>
        </w:r>
        <w:r w:rsidDel="002A5B93">
          <w:rPr>
            <w:rFonts w:asciiTheme="minorEastAsia" w:eastAsiaTheme="minorEastAsia" w:hAnsiTheme="minorEastAsia" w:cs="仿宋_GB2312" w:hint="eastAsia"/>
            <w:color w:val="000000" w:themeColor="text1"/>
          </w:rPr>
          <w:delText>不同，表单格式不同。</w:delText>
        </w:r>
      </w:del>
    </w:p>
    <w:p w:rsidR="00693641" w:rsidRPr="00693641" w:rsidDel="002A5B93" w:rsidRDefault="00693641">
      <w:pPr>
        <w:rPr>
          <w:del w:id="296" w:author="t450" w:date="2017-10-13T11:17:00Z"/>
          <w:rFonts w:asciiTheme="minorEastAsia" w:eastAsiaTheme="minorEastAsia" w:hAnsiTheme="minorEastAsia"/>
        </w:rPr>
      </w:pPr>
      <w:del w:id="297" w:author="t450" w:date="2017-10-13T11:17:00Z">
        <w:r w:rsidRPr="00693641" w:rsidDel="002A5B93">
          <w:rPr>
            <w:rFonts w:asciiTheme="minorEastAsia" w:eastAsiaTheme="minorEastAsia" w:hAnsiTheme="minorEastAsia" w:hint="eastAsia"/>
            <w:b/>
          </w:rPr>
          <w:delText>行政许可业务受理报告单</w:delText>
        </w:r>
        <w:r w:rsidR="006D0D1C" w:rsidRPr="005E601F" w:rsidDel="002A5B93">
          <w:rPr>
            <w:rFonts w:asciiTheme="minorEastAsia" w:eastAsiaTheme="minorEastAsia" w:hAnsiTheme="minorEastAsia" w:hint="eastAsia"/>
            <w:b/>
          </w:rPr>
          <w:delText>：</w:delText>
        </w:r>
        <w:r w:rsidR="00240A50" w:rsidRPr="005E601F" w:rsidDel="002A5B93">
          <w:rPr>
            <w:rFonts w:asciiTheme="minorEastAsia" w:eastAsiaTheme="minorEastAsia" w:hAnsiTheme="minorEastAsia" w:hint="eastAsia"/>
          </w:rPr>
          <w:delText>指在银行</w:delText>
        </w:r>
        <w:r w:rsidR="009878E5" w:rsidDel="002A5B93">
          <w:rPr>
            <w:rFonts w:asciiTheme="minorEastAsia" w:eastAsiaTheme="minorEastAsia" w:hAnsiTheme="minorEastAsia" w:hint="eastAsia"/>
          </w:rPr>
          <w:delText>接收到企业提交的申请</w:delText>
        </w:r>
        <w:r w:rsidR="00A966DB" w:rsidDel="002A5B93">
          <w:rPr>
            <w:rFonts w:asciiTheme="minorEastAsia" w:eastAsiaTheme="minorEastAsia" w:hAnsiTheme="minorEastAsia" w:hint="eastAsia"/>
          </w:rPr>
          <w:delText>资料附件</w:delText>
        </w:r>
        <w:r w:rsidR="009878E5" w:rsidDel="002A5B93">
          <w:rPr>
            <w:rFonts w:asciiTheme="minorEastAsia" w:eastAsiaTheme="minorEastAsia" w:hAnsiTheme="minorEastAsia" w:hint="eastAsia"/>
          </w:rPr>
          <w:delText>后，</w:delText>
        </w:r>
        <w:r w:rsidDel="002A5B93">
          <w:rPr>
            <w:rFonts w:asciiTheme="minorEastAsia" w:eastAsiaTheme="minorEastAsia" w:hAnsiTheme="minorEastAsia" w:hint="eastAsia"/>
          </w:rPr>
          <w:delText>由</w:delText>
        </w:r>
        <w:r w:rsidR="000E278C" w:rsidDel="002A5B93">
          <w:rPr>
            <w:rFonts w:asciiTheme="minorEastAsia" w:eastAsiaTheme="minorEastAsia" w:hAnsiTheme="minorEastAsia" w:hint="eastAsia"/>
          </w:rPr>
          <w:delText>银行前台人员</w:delText>
        </w:r>
        <w:r w:rsidR="009878E5" w:rsidDel="002A5B93">
          <w:rPr>
            <w:rFonts w:asciiTheme="minorEastAsia" w:eastAsiaTheme="minorEastAsia" w:hAnsiTheme="minorEastAsia" w:hint="eastAsia"/>
          </w:rPr>
          <w:delText>填写</w:delText>
        </w:r>
        <w:r w:rsidDel="002A5B93">
          <w:rPr>
            <w:rFonts w:asciiTheme="minorEastAsia" w:eastAsiaTheme="minorEastAsia" w:hAnsiTheme="minorEastAsia" w:hint="eastAsia"/>
          </w:rPr>
          <w:delText>，后续由审批各节点银行人员修改及补充填写的用于记录银行内部审批处理过程的单据。</w:delText>
        </w:r>
      </w:del>
    </w:p>
    <w:p w:rsidR="00AE5BF8" w:rsidRPr="005E601F" w:rsidDel="002A5B93" w:rsidRDefault="006D0D1C">
      <w:pPr>
        <w:rPr>
          <w:del w:id="298" w:author="t450" w:date="2017-10-13T11:17:00Z"/>
          <w:rFonts w:asciiTheme="minorEastAsia" w:eastAsiaTheme="minorEastAsia" w:hAnsiTheme="minorEastAsia"/>
        </w:rPr>
      </w:pPr>
      <w:del w:id="299" w:author="t450" w:date="2017-10-13T11:17:00Z">
        <w:r w:rsidRPr="005E601F" w:rsidDel="002A5B93">
          <w:rPr>
            <w:rFonts w:asciiTheme="minorEastAsia" w:eastAsiaTheme="minorEastAsia" w:hAnsiTheme="minorEastAsia" w:hint="eastAsia"/>
            <w:b/>
          </w:rPr>
          <w:delText>补正通知书：</w:delText>
        </w:r>
        <w:r w:rsidR="00240A50" w:rsidRPr="005E601F" w:rsidDel="002A5B93">
          <w:rPr>
            <w:rFonts w:asciiTheme="minorEastAsia" w:eastAsiaTheme="minorEastAsia" w:hAnsiTheme="minorEastAsia" w:hint="eastAsia"/>
          </w:rPr>
          <w:delText>银行在</w:delText>
        </w:r>
        <w:r w:rsidR="009878E5" w:rsidDel="002A5B93">
          <w:rPr>
            <w:rFonts w:asciiTheme="minorEastAsia" w:eastAsiaTheme="minorEastAsia" w:hAnsiTheme="minorEastAsia" w:hint="eastAsia"/>
          </w:rPr>
          <w:delText>审批</w:delText>
        </w:r>
        <w:r w:rsidR="00240A50" w:rsidRPr="005E601F" w:rsidDel="002A5B93">
          <w:rPr>
            <w:rFonts w:asciiTheme="minorEastAsia" w:eastAsiaTheme="minorEastAsia" w:hAnsiTheme="minorEastAsia" w:hint="eastAsia"/>
          </w:rPr>
          <w:delText>企业提交</w:delText>
        </w:r>
        <w:r w:rsidR="00A966DB" w:rsidDel="002A5B93">
          <w:rPr>
            <w:rFonts w:asciiTheme="minorEastAsia" w:eastAsiaTheme="minorEastAsia" w:hAnsiTheme="minorEastAsia" w:hint="eastAsia"/>
          </w:rPr>
          <w:delText>资料附件</w:delText>
        </w:r>
        <w:r w:rsidR="00240A50" w:rsidRPr="005E601F" w:rsidDel="002A5B93">
          <w:rPr>
            <w:rFonts w:asciiTheme="minorEastAsia" w:eastAsiaTheme="minorEastAsia" w:hAnsiTheme="minorEastAsia" w:hint="eastAsia"/>
          </w:rPr>
          <w:delText>后，在审批过程中，需要企业补充修正</w:delText>
        </w:r>
        <w:r w:rsidR="00A966DB" w:rsidDel="002A5B93">
          <w:rPr>
            <w:rFonts w:asciiTheme="minorEastAsia" w:eastAsiaTheme="minorEastAsia" w:hAnsiTheme="minorEastAsia" w:hint="eastAsia"/>
          </w:rPr>
          <w:delText>资料附件</w:delText>
        </w:r>
        <w:r w:rsidR="00240A50" w:rsidRPr="005E601F" w:rsidDel="002A5B93">
          <w:rPr>
            <w:rFonts w:asciiTheme="minorEastAsia" w:eastAsiaTheme="minorEastAsia" w:hAnsiTheme="minorEastAsia" w:hint="eastAsia"/>
          </w:rPr>
          <w:delText>时，给企业发出的纸质通知单。通知单为手工填写，</w:delText>
        </w:r>
        <w:r w:rsidR="009878E5" w:rsidDel="002A5B93">
          <w:rPr>
            <w:rFonts w:asciiTheme="minorEastAsia" w:eastAsiaTheme="minorEastAsia" w:hAnsiTheme="minorEastAsia" w:hint="eastAsia"/>
          </w:rPr>
          <w:delText>无需系统实现。</w:delText>
        </w:r>
      </w:del>
    </w:p>
    <w:p w:rsidR="00240A50" w:rsidDel="002A5B93" w:rsidRDefault="00240A50">
      <w:pPr>
        <w:rPr>
          <w:del w:id="300" w:author="t450" w:date="2017-10-13T11:17:00Z"/>
          <w:rFonts w:asciiTheme="minorEastAsia" w:eastAsiaTheme="minorEastAsia" w:hAnsiTheme="minorEastAsia" w:cs="仿宋_GB2312"/>
        </w:rPr>
      </w:pPr>
      <w:del w:id="301" w:author="t450" w:date="2017-10-13T11:17:00Z">
        <w:r w:rsidRPr="005E601F" w:rsidDel="002A5B93">
          <w:rPr>
            <w:rFonts w:asciiTheme="minorEastAsia" w:eastAsiaTheme="minorEastAsia" w:hAnsiTheme="minorEastAsia" w:cs="仿宋_GB2312" w:hint="eastAsia"/>
            <w:b/>
          </w:rPr>
          <w:delText>行政</w:delText>
        </w:r>
        <w:r w:rsidR="008B5450" w:rsidDel="002A5B93">
          <w:rPr>
            <w:rFonts w:asciiTheme="minorEastAsia" w:eastAsiaTheme="minorEastAsia" w:hAnsiTheme="minorEastAsia" w:cs="仿宋_GB2312" w:hint="eastAsia"/>
            <w:b/>
          </w:rPr>
          <w:delText>许可业务</w:delText>
        </w:r>
        <w:r w:rsidRPr="005E601F" w:rsidDel="002A5B93">
          <w:rPr>
            <w:rFonts w:asciiTheme="minorEastAsia" w:eastAsiaTheme="minorEastAsia" w:hAnsiTheme="minorEastAsia" w:cs="仿宋_GB2312" w:hint="eastAsia"/>
            <w:b/>
          </w:rPr>
          <w:delText>受理单</w:delText>
        </w:r>
        <w:r w:rsidRPr="005E601F" w:rsidDel="002A5B93">
          <w:rPr>
            <w:rStyle w:val="aa"/>
            <w:rFonts w:asciiTheme="minorEastAsia" w:eastAsiaTheme="minorEastAsia" w:hAnsiTheme="minorEastAsia"/>
            <w:b/>
            <w:sz w:val="24"/>
            <w:szCs w:val="24"/>
          </w:rPr>
          <w:commentReference w:id="302"/>
        </w:r>
        <w:r w:rsidRPr="005E601F" w:rsidDel="002A5B93">
          <w:rPr>
            <w:rFonts w:asciiTheme="minorEastAsia" w:eastAsiaTheme="minorEastAsia" w:hAnsiTheme="minorEastAsia" w:cs="仿宋_GB2312" w:hint="eastAsia"/>
            <w:b/>
          </w:rPr>
          <w:delText>：</w:delText>
        </w:r>
        <w:r w:rsidRPr="005E601F" w:rsidDel="002A5B93">
          <w:rPr>
            <w:rFonts w:asciiTheme="minorEastAsia" w:eastAsiaTheme="minorEastAsia" w:hAnsiTheme="minorEastAsia" w:cs="仿宋_GB2312" w:hint="eastAsia"/>
          </w:rPr>
          <w:delText>银行在</w:delText>
        </w:r>
        <w:r w:rsidR="009878E5" w:rsidDel="002A5B93">
          <w:rPr>
            <w:rFonts w:asciiTheme="minorEastAsia" w:eastAsiaTheme="minorEastAsia" w:hAnsiTheme="minorEastAsia" w:cs="仿宋_GB2312" w:hint="eastAsia"/>
          </w:rPr>
          <w:delText>审批</w:delText>
        </w:r>
        <w:r w:rsidRPr="005E601F" w:rsidDel="002A5B93">
          <w:rPr>
            <w:rFonts w:asciiTheme="minorEastAsia" w:eastAsiaTheme="minorEastAsia" w:hAnsiTheme="minorEastAsia" w:cs="仿宋_GB2312" w:hint="eastAsia"/>
          </w:rPr>
          <w:delText>企业提交</w:delText>
        </w:r>
        <w:r w:rsidR="00A966DB" w:rsidDel="002A5B93">
          <w:rPr>
            <w:rFonts w:asciiTheme="minorEastAsia" w:eastAsiaTheme="minorEastAsia" w:hAnsiTheme="minorEastAsia" w:cs="仿宋_GB2312" w:hint="eastAsia"/>
          </w:rPr>
          <w:delText>资料附件</w:delText>
        </w:r>
        <w:r w:rsidRPr="005E601F" w:rsidDel="002A5B93">
          <w:rPr>
            <w:rFonts w:asciiTheme="minorEastAsia" w:eastAsiaTheme="minorEastAsia" w:hAnsiTheme="minorEastAsia" w:cs="仿宋_GB2312" w:hint="eastAsia"/>
          </w:rPr>
          <w:delText>通过后，给企业发出的纸质通知单。通知单为手工填写，无需系统实现。</w:delText>
        </w:r>
      </w:del>
    </w:p>
    <w:p w:rsidR="00AE5BF8" w:rsidDel="002A5B93" w:rsidRDefault="006D0D1C">
      <w:pPr>
        <w:widowControl/>
        <w:spacing w:after="200" w:line="276" w:lineRule="auto"/>
        <w:jc w:val="left"/>
        <w:rPr>
          <w:del w:id="303" w:author="t450" w:date="2017-10-13T11:17:00Z"/>
          <w:b/>
          <w:smallCaps/>
          <w:spacing w:val="5"/>
          <w:sz w:val="44"/>
          <w:szCs w:val="36"/>
        </w:rPr>
      </w:pPr>
      <w:del w:id="304" w:author="t450" w:date="2017-10-13T11:17:00Z">
        <w:r w:rsidDel="002A5B93">
          <w:br w:type="page"/>
        </w:r>
      </w:del>
    </w:p>
    <w:p w:rsidR="00AE5BF8" w:rsidDel="002A5B93" w:rsidRDefault="006D0D1C">
      <w:pPr>
        <w:pStyle w:val="1"/>
        <w:rPr>
          <w:del w:id="305" w:author="t450" w:date="2017-10-13T11:17:00Z"/>
        </w:rPr>
      </w:pPr>
      <w:bookmarkStart w:id="306" w:name="_Toc492487031"/>
      <w:bookmarkStart w:id="307" w:name="_Toc492488620"/>
      <w:bookmarkStart w:id="308" w:name="_Toc494288976"/>
      <w:del w:id="309" w:author="t450" w:date="2017-10-13T11:17:00Z">
        <w:r w:rsidDel="002A5B93">
          <w:rPr>
            <w:rFonts w:hint="eastAsia"/>
          </w:rPr>
          <w:delText>功能需求</w:delText>
        </w:r>
        <w:bookmarkEnd w:id="306"/>
        <w:bookmarkEnd w:id="307"/>
        <w:bookmarkEnd w:id="308"/>
      </w:del>
    </w:p>
    <w:p w:rsidR="00434F85" w:rsidDel="002A5B93" w:rsidRDefault="00434F85" w:rsidP="005E601F">
      <w:pPr>
        <w:pStyle w:val="2"/>
        <w:rPr>
          <w:del w:id="310" w:author="t450" w:date="2017-10-13T11:17:00Z"/>
        </w:rPr>
      </w:pPr>
      <w:bookmarkStart w:id="311" w:name="_Toc492487032"/>
      <w:bookmarkStart w:id="312" w:name="_Toc492488621"/>
      <w:bookmarkStart w:id="313" w:name="_Toc494288977"/>
      <w:del w:id="314" w:author="t450" w:date="2017-10-13T11:17:00Z">
        <w:r w:rsidDel="002A5B93">
          <w:rPr>
            <w:rFonts w:hint="eastAsia"/>
          </w:rPr>
          <w:delText>总体需求描述</w:delText>
        </w:r>
        <w:bookmarkEnd w:id="311"/>
        <w:bookmarkEnd w:id="312"/>
        <w:bookmarkEnd w:id="313"/>
      </w:del>
    </w:p>
    <w:p w:rsidR="003269B9" w:rsidDel="002A5B93" w:rsidRDefault="003269B9" w:rsidP="00A364D7">
      <w:pPr>
        <w:ind w:firstLineChars="200" w:firstLine="480"/>
        <w:rPr>
          <w:del w:id="315" w:author="t450" w:date="2017-10-13T11:17:00Z"/>
        </w:rPr>
      </w:pPr>
      <w:del w:id="316" w:author="t450" w:date="2017-10-13T11:17:00Z">
        <w:r w:rsidDel="002A5B93">
          <w:rPr>
            <w:rFonts w:hint="eastAsia"/>
          </w:rPr>
          <w:delText>通过互联网，为</w:delText>
        </w:r>
        <w:r w:rsidRPr="003269B9" w:rsidDel="002A5B93">
          <w:rPr>
            <w:rFonts w:hint="eastAsia"/>
          </w:rPr>
          <w:delText>中国人民银行中关村中心支行所辖企业</w:delText>
        </w:r>
        <w:r w:rsidDel="002A5B93">
          <w:rPr>
            <w:rFonts w:hint="eastAsia"/>
          </w:rPr>
          <w:delText>提供网上外汇业务申请的办理。同时，支持</w:delText>
        </w:r>
        <w:r w:rsidR="00036E24" w:rsidDel="002A5B93">
          <w:rPr>
            <w:rFonts w:hint="eastAsia"/>
          </w:rPr>
          <w:delText>现有</w:delText>
        </w:r>
        <w:r w:rsidDel="002A5B93">
          <w:rPr>
            <w:rFonts w:hint="eastAsia"/>
          </w:rPr>
          <w:delText>企业通过柜台线下的外汇业务申请办理。银行现有外汇业务申请的办理流程包括检查材料是否齐全、预审批、正式审批</w:delText>
        </w:r>
        <w:r w:rsidR="00036E24" w:rsidDel="002A5B93">
          <w:rPr>
            <w:rFonts w:hint="eastAsia"/>
          </w:rPr>
          <w:delText>三</w:delText>
        </w:r>
        <w:r w:rsidDel="002A5B93">
          <w:rPr>
            <w:rFonts w:hint="eastAsia"/>
          </w:rPr>
          <w:delText>个环节。</w:delText>
        </w:r>
        <w:r w:rsidR="00036E24" w:rsidDel="002A5B93">
          <w:rPr>
            <w:rFonts w:hint="eastAsia"/>
          </w:rPr>
          <w:delText>企业业务申请办结</w:delText>
        </w:r>
        <w:r w:rsidR="00036E24" w:rsidDel="002A5B93">
          <w:rPr>
            <w:rFonts w:hint="eastAsia"/>
          </w:rPr>
          <w:delText>1</w:delText>
        </w:r>
        <w:r w:rsidR="003014CA" w:rsidDel="002A5B93">
          <w:rPr>
            <w:rFonts w:hint="eastAsia"/>
          </w:rPr>
          <w:delText>个月后，银行对企业提交的材料进行归档登记</w:delText>
        </w:r>
        <w:r w:rsidR="00036E24" w:rsidDel="002A5B93">
          <w:rPr>
            <w:rFonts w:hint="eastAsia"/>
          </w:rPr>
          <w:delText>。</w:delText>
        </w:r>
        <w:r w:rsidDel="002A5B93">
          <w:rPr>
            <w:rFonts w:hint="eastAsia"/>
          </w:rPr>
          <w:delText>总体业务流程如下图所示。</w:delText>
        </w:r>
      </w:del>
    </w:p>
    <w:p w:rsidR="00867EC9" w:rsidDel="002A5B93" w:rsidRDefault="00867EC9" w:rsidP="00A364D7">
      <w:pPr>
        <w:ind w:firstLineChars="200" w:firstLine="480"/>
        <w:jc w:val="left"/>
        <w:rPr>
          <w:del w:id="317" w:author="t450" w:date="2017-10-13T11:17:00Z"/>
        </w:rPr>
      </w:pPr>
    </w:p>
    <w:p w:rsidR="00E80C81" w:rsidDel="002A5B93" w:rsidRDefault="00784B0A" w:rsidP="00A364D7">
      <w:pPr>
        <w:jc w:val="left"/>
        <w:rPr>
          <w:del w:id="318" w:author="t450" w:date="2017-10-13T11:17:00Z"/>
        </w:rPr>
      </w:pPr>
      <w:del w:id="319" w:author="t450" w:date="2017-10-13T11:17:00Z">
        <w:r>
          <w:rPr>
            <w:noProof/>
          </w:rPr>
          <w:drawing>
            <wp:inline distT="0" distB="0" distL="0" distR="0">
              <wp:extent cx="5542280" cy="342265"/>
              <wp:effectExtent l="0" t="0" r="127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2280" cy="342265"/>
                      </a:xfrm>
                      <a:prstGeom prst="rect">
                        <a:avLst/>
                      </a:prstGeom>
                      <a:noFill/>
                      <a:ln>
                        <a:noFill/>
                      </a:ln>
                    </pic:spPr>
                  </pic:pic>
                </a:graphicData>
              </a:graphic>
            </wp:inline>
          </w:drawing>
        </w:r>
      </w:del>
    </w:p>
    <w:p w:rsidR="00A159CC" w:rsidDel="002A5B93" w:rsidRDefault="003269B9" w:rsidP="00A364D7">
      <w:pPr>
        <w:jc w:val="center"/>
        <w:rPr>
          <w:del w:id="320" w:author="t450" w:date="2017-10-13T11:17:00Z"/>
        </w:rPr>
      </w:pPr>
      <w:del w:id="321" w:author="t450" w:date="2017-10-13T11:17:00Z">
        <w:r w:rsidDel="002A5B93">
          <w:rPr>
            <w:rFonts w:hint="eastAsia"/>
          </w:rPr>
          <w:delText>图：银行外汇业务申请审批总体业务流程</w:delText>
        </w:r>
      </w:del>
    </w:p>
    <w:p w:rsidR="001E3119" w:rsidDel="002A5B93" w:rsidRDefault="001E3119" w:rsidP="00A364D7">
      <w:pPr>
        <w:jc w:val="center"/>
        <w:rPr>
          <w:del w:id="322" w:author="t450" w:date="2017-10-13T11:17:00Z"/>
        </w:rPr>
      </w:pPr>
    </w:p>
    <w:p w:rsidR="003269B9" w:rsidDel="002A5B93" w:rsidRDefault="003269B9" w:rsidP="00A364D7">
      <w:pPr>
        <w:ind w:firstLineChars="200" w:firstLine="480"/>
        <w:rPr>
          <w:del w:id="323" w:author="t450" w:date="2017-10-13T11:17:00Z"/>
        </w:rPr>
      </w:pPr>
      <w:del w:id="324" w:author="t450" w:date="2017-10-13T11:17:00Z">
        <w:r w:rsidDel="002A5B93">
          <w:rPr>
            <w:rFonts w:hint="eastAsia"/>
          </w:rPr>
          <w:delText>由于面向企业的业务申请系统需要部署在互联网上，面向银行的正式审批的系统部署在银行业务网中，且银行业务网与互联网为物理隔离，出于安全角度，数据要求只能为单向由互联网到业务网进行传输。</w:delText>
        </w:r>
      </w:del>
    </w:p>
    <w:p w:rsidR="00434F85" w:rsidDel="002A5B93" w:rsidRDefault="003269B9">
      <w:pPr>
        <w:ind w:firstLineChars="200" w:firstLine="480"/>
        <w:rPr>
          <w:del w:id="325" w:author="t450" w:date="2017-10-13T11:17:00Z"/>
        </w:rPr>
      </w:pPr>
      <w:del w:id="326" w:author="t450" w:date="2017-10-13T11:17:00Z">
        <w:r w:rsidDel="002A5B93">
          <w:rPr>
            <w:rFonts w:hint="eastAsia"/>
          </w:rPr>
          <w:delText>因此，</w:delText>
        </w:r>
        <w:r w:rsidR="00434F85" w:rsidRPr="00434F85" w:rsidDel="002A5B93">
          <w:rPr>
            <w:rFonts w:hint="eastAsia"/>
          </w:rPr>
          <w:delText>中关村中心支行外汇业务网上预审批系统分为两个子系统，一个为部署在互联网上用于</w:delText>
        </w:r>
        <w:r w:rsidR="00434F85" w:rsidDel="002A5B93">
          <w:rPr>
            <w:rFonts w:hint="eastAsia"/>
          </w:rPr>
          <w:delText>对接收</w:delText>
        </w:r>
        <w:r w:rsidR="00725F6F" w:rsidDel="002A5B93">
          <w:rPr>
            <w:rFonts w:hint="eastAsia"/>
          </w:rPr>
          <w:delText>企业用户通过</w:delText>
        </w:r>
        <w:r w:rsidR="00434F85" w:rsidDel="002A5B93">
          <w:rPr>
            <w:rFonts w:hint="eastAsia"/>
          </w:rPr>
          <w:delText>系统提交申请业务的预审批</w:delText>
        </w:r>
        <w:r w:rsidR="00434F85" w:rsidRPr="00434F85" w:rsidDel="002A5B93">
          <w:rPr>
            <w:rFonts w:hint="eastAsia"/>
          </w:rPr>
          <w:delText>子系统（以下简称互联网子系统），另一个为部署在人民银行业务网上用于</w:delText>
        </w:r>
        <w:r w:rsidR="00434F85" w:rsidDel="002A5B93">
          <w:rPr>
            <w:rFonts w:hint="eastAsia"/>
          </w:rPr>
          <w:delText>正式</w:delText>
        </w:r>
        <w:r w:rsidR="00434F85" w:rsidRPr="00434F85" w:rsidDel="002A5B93">
          <w:rPr>
            <w:rFonts w:hint="eastAsia"/>
          </w:rPr>
          <w:delText>审批</w:delText>
        </w:r>
        <w:r w:rsidDel="002A5B93">
          <w:rPr>
            <w:rFonts w:hint="eastAsia"/>
          </w:rPr>
          <w:delText>及归档</w:delText>
        </w:r>
        <w:r w:rsidR="00434F85" w:rsidRPr="00434F85" w:rsidDel="002A5B93">
          <w:rPr>
            <w:rFonts w:hint="eastAsia"/>
          </w:rPr>
          <w:delText>管理的子系统（以下简称业务网子系统</w:delText>
        </w:r>
        <w:r w:rsidR="00434F85" w:rsidDel="002A5B93">
          <w:rPr>
            <w:rFonts w:hint="eastAsia"/>
          </w:rPr>
          <w:delText>）</w:delText>
        </w:r>
        <w:r w:rsidR="00C93051" w:rsidDel="002A5B93">
          <w:rPr>
            <w:rFonts w:hint="eastAsia"/>
          </w:rPr>
          <w:delText>。</w:delText>
        </w:r>
        <w:r w:rsidDel="002A5B93">
          <w:rPr>
            <w:rFonts w:hint="eastAsia"/>
          </w:rPr>
          <w:delText>互联网子系统中的数据通过导出</w:delText>
        </w:r>
        <w:r w:rsidR="0031467F" w:rsidDel="002A5B93">
          <w:rPr>
            <w:rFonts w:hint="eastAsia"/>
          </w:rPr>
          <w:delText>再</w:delText>
        </w:r>
        <w:r w:rsidDel="002A5B93">
          <w:rPr>
            <w:rFonts w:hint="eastAsia"/>
          </w:rPr>
          <w:delText>导入</w:delText>
        </w:r>
        <w:r w:rsidR="0031467F" w:rsidDel="002A5B93">
          <w:rPr>
            <w:rFonts w:hint="eastAsia"/>
          </w:rPr>
          <w:delText>业务网</w:delText>
        </w:r>
        <w:r w:rsidDel="002A5B93">
          <w:rPr>
            <w:rFonts w:hint="eastAsia"/>
          </w:rPr>
          <w:delText>方式，按需或定期</w:delText>
        </w:r>
        <w:r w:rsidR="0031467F" w:rsidDel="002A5B93">
          <w:rPr>
            <w:rFonts w:hint="eastAsia"/>
          </w:rPr>
          <w:delText>将数据</w:delText>
        </w:r>
        <w:r w:rsidDel="002A5B93">
          <w:rPr>
            <w:rFonts w:hint="eastAsia"/>
          </w:rPr>
          <w:delText>传输到业务网子系统中。</w:delText>
        </w:r>
      </w:del>
    </w:p>
    <w:p w:rsidR="003269B9" w:rsidDel="002A5B93" w:rsidRDefault="003269B9">
      <w:pPr>
        <w:ind w:firstLineChars="200" w:firstLine="480"/>
        <w:rPr>
          <w:del w:id="327" w:author="t450" w:date="2017-10-13T11:17:00Z"/>
        </w:rPr>
      </w:pPr>
      <w:del w:id="328" w:author="t450" w:date="2017-10-13T11:17:00Z">
        <w:r w:rsidDel="002A5B93">
          <w:rPr>
            <w:rFonts w:hint="eastAsia"/>
          </w:rPr>
          <w:delText>互联网子系统为企业提供用户访问、业务申请、业务查询以及相关法律法规、办事指南等信息资讯服务；为银行提供申请业务材料检查、预审批、业务查询统计以及</w:delText>
        </w:r>
        <w:r w:rsidRPr="003269B9" w:rsidDel="002A5B93">
          <w:rPr>
            <w:rFonts w:hint="eastAsia"/>
          </w:rPr>
          <w:delText>相关法律法规、办事指南</w:delText>
        </w:r>
        <w:r w:rsidR="0031467F" w:rsidDel="002A5B93">
          <w:rPr>
            <w:rFonts w:hint="eastAsia"/>
          </w:rPr>
          <w:delText>等信息资讯的查询及数据的</w:delText>
        </w:r>
        <w:r w:rsidDel="002A5B93">
          <w:rPr>
            <w:rFonts w:hint="eastAsia"/>
          </w:rPr>
          <w:delText>后台维护功能。同时，提供企业用户信息维护、银行用户信息维护以及相关网上申请业务办理内容及处理流程的管理功能。</w:delText>
        </w:r>
      </w:del>
    </w:p>
    <w:p w:rsidR="003269B9" w:rsidDel="002A5B93" w:rsidRDefault="003269B9">
      <w:pPr>
        <w:ind w:firstLineChars="200" w:firstLine="480"/>
        <w:rPr>
          <w:del w:id="329" w:author="t450" w:date="2017-10-13T11:17:00Z"/>
        </w:rPr>
      </w:pPr>
      <w:del w:id="330" w:author="t450" w:date="2017-10-13T11:17:00Z">
        <w:r w:rsidDel="002A5B93">
          <w:rPr>
            <w:rFonts w:hint="eastAsia"/>
          </w:rPr>
          <w:delText>业务网子系统作为银行正式审批的业务系统，为银行提供正式审批、业务查询统计</w:delText>
        </w:r>
        <w:r w:rsidR="00632E47" w:rsidDel="002A5B93">
          <w:rPr>
            <w:rFonts w:hint="eastAsia"/>
          </w:rPr>
          <w:delText>、业务档案</w:delText>
        </w:r>
        <w:r w:rsidDel="002A5B93">
          <w:rPr>
            <w:rFonts w:hint="eastAsia"/>
          </w:rPr>
          <w:delText>管理</w:delText>
        </w:r>
        <w:r w:rsidRPr="003269B9" w:rsidDel="002A5B93">
          <w:rPr>
            <w:rFonts w:hint="eastAsia"/>
          </w:rPr>
          <w:delText>以及相关法律法规、办事指南等信息资讯的查询</w:delText>
        </w:r>
        <w:r w:rsidDel="002A5B93">
          <w:rPr>
            <w:rFonts w:hint="eastAsia"/>
          </w:rPr>
          <w:delText>功能。同时，提供对</w:delText>
        </w:r>
        <w:r w:rsidR="00725F6F" w:rsidDel="002A5B93">
          <w:rPr>
            <w:rFonts w:hint="eastAsia"/>
          </w:rPr>
          <w:delText>企业用户通过</w:delText>
        </w:r>
        <w:r w:rsidDel="002A5B93">
          <w:rPr>
            <w:rFonts w:hint="eastAsia"/>
          </w:rPr>
          <w:delText>柜台线下提交并通过材料检查和预审批的业务申请的正式审批功能。</w:delText>
        </w:r>
      </w:del>
    </w:p>
    <w:p w:rsidR="003269B9" w:rsidDel="002A5B93" w:rsidRDefault="003269B9">
      <w:pPr>
        <w:ind w:firstLineChars="200" w:firstLine="480"/>
        <w:rPr>
          <w:del w:id="331" w:author="t450" w:date="2017-10-13T11:17:00Z"/>
        </w:rPr>
      </w:pPr>
      <w:del w:id="332" w:author="t450" w:date="2017-10-13T11:17:00Z">
        <w:r w:rsidDel="002A5B93">
          <w:rPr>
            <w:rFonts w:hint="eastAsia"/>
          </w:rPr>
          <w:delText>对于</w:delText>
        </w:r>
        <w:r w:rsidRPr="003269B9" w:rsidDel="002A5B93">
          <w:rPr>
            <w:rFonts w:hint="eastAsia"/>
          </w:rPr>
          <w:delText>互联网子系统</w:delText>
        </w:r>
        <w:r w:rsidDel="002A5B93">
          <w:rPr>
            <w:rFonts w:hint="eastAsia"/>
          </w:rPr>
          <w:delText>中可以正式审批的申请业务数据，通过介质方式按需从</w:delText>
        </w:r>
        <w:r w:rsidRPr="003269B9" w:rsidDel="002A5B93">
          <w:rPr>
            <w:rFonts w:hint="eastAsia"/>
          </w:rPr>
          <w:delText>互联网子系统</w:delText>
        </w:r>
        <w:r w:rsidDel="002A5B93">
          <w:rPr>
            <w:rFonts w:hint="eastAsia"/>
          </w:rPr>
          <w:delText>导入到业务网子系统中。对于</w:delText>
        </w:r>
        <w:r w:rsidR="00725F6F" w:rsidDel="002A5B93">
          <w:rPr>
            <w:rFonts w:hint="eastAsia"/>
          </w:rPr>
          <w:delText>企业用户通过</w:delText>
        </w:r>
        <w:r w:rsidRPr="003269B9" w:rsidDel="002A5B93">
          <w:rPr>
            <w:rFonts w:hint="eastAsia"/>
          </w:rPr>
          <w:delText>柜台线下</w:delText>
        </w:r>
        <w:r w:rsidDel="002A5B93">
          <w:rPr>
            <w:rFonts w:hint="eastAsia"/>
          </w:rPr>
          <w:delText>提交</w:delText>
        </w:r>
        <w:r w:rsidRPr="003269B9" w:rsidDel="002A5B93">
          <w:rPr>
            <w:rFonts w:hint="eastAsia"/>
          </w:rPr>
          <w:delText>可以正式审批的申请业务数据</w:delText>
        </w:r>
        <w:r w:rsidDel="002A5B93">
          <w:rPr>
            <w:rFonts w:hint="eastAsia"/>
          </w:rPr>
          <w:delText>，通过人工方式录入到业务网子系统中。</w:delText>
        </w:r>
      </w:del>
    </w:p>
    <w:p w:rsidR="00452C91" w:rsidDel="002A5B93" w:rsidRDefault="00452C91">
      <w:pPr>
        <w:ind w:firstLineChars="200" w:firstLine="480"/>
        <w:rPr>
          <w:del w:id="333" w:author="t450" w:date="2017-10-13T11:17:00Z"/>
        </w:rPr>
      </w:pPr>
      <w:del w:id="334" w:author="t450" w:date="2017-10-13T11:17:00Z">
        <w:r w:rsidDel="002A5B93">
          <w:rPr>
            <w:rFonts w:hint="eastAsia"/>
          </w:rPr>
          <w:delText>互联网子系统负责申请业务的</w:delText>
        </w:r>
        <w:r w:rsidR="008E30DF" w:rsidDel="002A5B93">
          <w:rPr>
            <w:rFonts w:hint="eastAsia"/>
          </w:rPr>
          <w:delText>材料检查、</w:delText>
        </w:r>
        <w:r w:rsidDel="002A5B93">
          <w:rPr>
            <w:rFonts w:hint="eastAsia"/>
          </w:rPr>
          <w:delText>预审批，业务网子系统负责申请业务的正式审批</w:delText>
        </w:r>
        <w:r w:rsidR="008E30DF" w:rsidDel="002A5B93">
          <w:rPr>
            <w:rFonts w:hint="eastAsia"/>
          </w:rPr>
          <w:delText>、归档</w:delText>
        </w:r>
        <w:r w:rsidDel="002A5B93">
          <w:rPr>
            <w:rFonts w:hint="eastAsia"/>
          </w:rPr>
          <w:delText>，二个系统分别对应申请业务的不同处理流程阶段，在</w:delText>
        </w:r>
        <w:r w:rsidRPr="00452C91" w:rsidDel="002A5B93">
          <w:rPr>
            <w:rFonts w:hint="eastAsia"/>
          </w:rPr>
          <w:delText>业务网子系统</w:delText>
        </w:r>
        <w:r w:rsidDel="002A5B93">
          <w:rPr>
            <w:rFonts w:hint="eastAsia"/>
          </w:rPr>
          <w:delText>中办结操作后，需人工方式在</w:delText>
        </w:r>
        <w:r w:rsidRPr="00452C91" w:rsidDel="002A5B93">
          <w:rPr>
            <w:rFonts w:hint="eastAsia"/>
          </w:rPr>
          <w:delText>互联网子系统</w:delText>
        </w:r>
        <w:r w:rsidR="0031467F" w:rsidDel="002A5B93">
          <w:rPr>
            <w:rFonts w:hint="eastAsia"/>
          </w:rPr>
          <w:delText>中进行同步操作，同步操作包括加水印</w:delText>
        </w:r>
        <w:r w:rsidR="008735A2" w:rsidDel="002A5B93">
          <w:rPr>
            <w:rFonts w:hint="eastAsia"/>
          </w:rPr>
          <w:delText>及页码</w:delText>
        </w:r>
        <w:r w:rsidR="0031467F" w:rsidDel="002A5B93">
          <w:rPr>
            <w:rFonts w:hint="eastAsia"/>
          </w:rPr>
          <w:delText>、办结操作。</w:delText>
        </w:r>
      </w:del>
    </w:p>
    <w:p w:rsidR="004E76FE" w:rsidRPr="00A364D7" w:rsidDel="002A5B93" w:rsidRDefault="004E76FE" w:rsidP="00A364D7">
      <w:pPr>
        <w:ind w:firstLineChars="200" w:firstLine="482"/>
        <w:rPr>
          <w:del w:id="335" w:author="t450" w:date="2017-10-13T11:17:00Z"/>
          <w:b/>
        </w:rPr>
      </w:pPr>
      <w:del w:id="336" w:author="t450" w:date="2017-10-13T11:17:00Z">
        <w:r w:rsidRPr="00A364D7" w:rsidDel="002A5B93">
          <w:rPr>
            <w:rFonts w:hint="eastAsia"/>
            <w:b/>
          </w:rPr>
          <w:delText>对于银行柜台人员可直接办结的业务，线下处理，不通过系统实现。</w:delText>
        </w:r>
      </w:del>
    </w:p>
    <w:p w:rsidR="00434F85" w:rsidRPr="005E601F" w:rsidDel="002A5B93" w:rsidRDefault="00434F85" w:rsidP="005E601F">
      <w:pPr>
        <w:pStyle w:val="2"/>
        <w:rPr>
          <w:del w:id="337" w:author="t450" w:date="2017-10-13T11:17:00Z"/>
        </w:rPr>
      </w:pPr>
      <w:bookmarkStart w:id="338" w:name="_Toc492485113"/>
      <w:bookmarkStart w:id="339" w:name="_Toc492486109"/>
      <w:bookmarkStart w:id="340" w:name="_Toc492486418"/>
      <w:bookmarkStart w:id="341" w:name="_Toc492486726"/>
      <w:bookmarkStart w:id="342" w:name="_Toc492487033"/>
      <w:bookmarkStart w:id="343" w:name="_Toc492487379"/>
      <w:bookmarkStart w:id="344" w:name="_Toc492487690"/>
      <w:bookmarkStart w:id="345" w:name="_Toc492488002"/>
      <w:bookmarkStart w:id="346" w:name="_Toc492488312"/>
      <w:bookmarkStart w:id="347" w:name="_Toc492488622"/>
      <w:bookmarkStart w:id="348" w:name="_Toc492488940"/>
      <w:bookmarkStart w:id="349" w:name="_Toc492485114"/>
      <w:bookmarkStart w:id="350" w:name="_Toc492486110"/>
      <w:bookmarkStart w:id="351" w:name="_Toc492486419"/>
      <w:bookmarkStart w:id="352" w:name="_Toc492486727"/>
      <w:bookmarkStart w:id="353" w:name="_Toc492487034"/>
      <w:bookmarkStart w:id="354" w:name="_Toc492487380"/>
      <w:bookmarkStart w:id="355" w:name="_Toc492487691"/>
      <w:bookmarkStart w:id="356" w:name="_Toc492488003"/>
      <w:bookmarkStart w:id="357" w:name="_Toc492488313"/>
      <w:bookmarkStart w:id="358" w:name="_Toc492488623"/>
      <w:bookmarkStart w:id="359" w:name="_Toc492488941"/>
      <w:bookmarkStart w:id="360" w:name="_Toc492487035"/>
      <w:bookmarkStart w:id="361" w:name="_Toc492488624"/>
      <w:bookmarkStart w:id="362" w:name="_Toc494288978"/>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del w:id="363" w:author="t450" w:date="2017-10-13T11:17:00Z">
        <w:r w:rsidRPr="0021268B" w:rsidDel="002A5B93">
          <w:rPr>
            <w:rFonts w:hint="eastAsia"/>
          </w:rPr>
          <w:delText>总体业务流程</w:delText>
        </w:r>
        <w:bookmarkEnd w:id="360"/>
        <w:bookmarkEnd w:id="361"/>
        <w:bookmarkEnd w:id="362"/>
      </w:del>
    </w:p>
    <w:p w:rsidR="0019471D" w:rsidDel="002A5B93" w:rsidRDefault="009752BB" w:rsidP="00A364D7">
      <w:pPr>
        <w:ind w:firstLineChars="200" w:firstLine="480"/>
        <w:jc w:val="left"/>
        <w:rPr>
          <w:del w:id="364" w:author="t450" w:date="2017-10-13T11:17:00Z"/>
          <w:rFonts w:hAnsiTheme="minorEastAsia"/>
        </w:rPr>
      </w:pPr>
      <w:del w:id="365" w:author="t450" w:date="2017-10-13T11:17:00Z">
        <w:r w:rsidRPr="005E601F" w:rsidDel="002A5B93">
          <w:rPr>
            <w:rFonts w:asciiTheme="minorEastAsia" w:eastAsiaTheme="minorEastAsia" w:hAnsiTheme="minorEastAsia" w:hint="eastAsia"/>
          </w:rPr>
          <w:delText>企业在</w:delText>
        </w:r>
        <w:r w:rsidRPr="005E601F" w:rsidDel="002A5B93">
          <w:rPr>
            <w:rFonts w:asciiTheme="minorEastAsia" w:eastAsiaTheme="minorEastAsia" w:hAnsiTheme="minorEastAsia" w:hint="eastAsia"/>
            <w:bCs/>
          </w:rPr>
          <w:delText>中国人民银行中关村中心支行</w:delText>
        </w:r>
        <w:r w:rsidRPr="005E601F" w:rsidDel="002A5B93">
          <w:rPr>
            <w:rFonts w:asciiTheme="minorEastAsia" w:eastAsiaTheme="minorEastAsia" w:hAnsiTheme="minorEastAsia" w:hint="eastAsia"/>
          </w:rPr>
          <w:delText>办理外汇相关申请业务时，</w:delText>
        </w:r>
        <w:r w:rsidRPr="005E601F" w:rsidDel="002A5B93">
          <w:rPr>
            <w:rFonts w:asciiTheme="minorEastAsia" w:eastAsiaTheme="minorEastAsia" w:hAnsiTheme="minorEastAsia"/>
            <w:bCs/>
          </w:rPr>
          <w:delText xml:space="preserve"> </w:delText>
        </w:r>
        <w:r w:rsidRPr="005E601F" w:rsidDel="002A5B93">
          <w:rPr>
            <w:rFonts w:asciiTheme="minorEastAsia" w:eastAsiaTheme="minorEastAsia" w:hAnsiTheme="minorEastAsia" w:hint="eastAsia"/>
          </w:rPr>
          <w:delText>可通过</w:delText>
        </w:r>
        <w:r w:rsidR="00133B1C" w:rsidDel="002A5B93">
          <w:rPr>
            <w:rFonts w:asciiTheme="minorEastAsia" w:eastAsiaTheme="minorEastAsia" w:hAnsiTheme="minorEastAsia" w:hint="eastAsia"/>
          </w:rPr>
          <w:delText>二</w:delText>
        </w:r>
        <w:r w:rsidRPr="005E601F" w:rsidDel="002A5B93">
          <w:rPr>
            <w:rFonts w:asciiTheme="minorEastAsia" w:eastAsiaTheme="minorEastAsia" w:hAnsiTheme="minorEastAsia" w:hint="eastAsia"/>
          </w:rPr>
          <w:delText>种</w:delText>
        </w:r>
        <w:r w:rsidDel="002A5B93">
          <w:rPr>
            <w:rFonts w:asciiTheme="minorEastAsia" w:eastAsiaTheme="minorEastAsia" w:hAnsiTheme="minorEastAsia" w:hint="eastAsia"/>
          </w:rPr>
          <w:delText>渠道</w:delText>
        </w:r>
        <w:r w:rsidRPr="005E601F" w:rsidDel="002A5B93">
          <w:rPr>
            <w:rFonts w:asciiTheme="minorEastAsia" w:eastAsiaTheme="minorEastAsia" w:hAnsiTheme="minorEastAsia" w:hint="eastAsia"/>
          </w:rPr>
          <w:delText>进行办理。</w:delText>
        </w:r>
      </w:del>
    </w:p>
    <w:p w:rsidR="0019471D" w:rsidRPr="005E601F" w:rsidDel="002A5B93" w:rsidRDefault="0019471D" w:rsidP="00A364D7">
      <w:pPr>
        <w:pStyle w:val="ac"/>
        <w:numPr>
          <w:ilvl w:val="0"/>
          <w:numId w:val="50"/>
        </w:numPr>
        <w:ind w:firstLineChars="0"/>
        <w:jc w:val="left"/>
        <w:rPr>
          <w:del w:id="366" w:author="t450" w:date="2017-10-13T11:17:00Z"/>
          <w:rFonts w:hAnsiTheme="minorEastAsia"/>
        </w:rPr>
      </w:pPr>
      <w:del w:id="367" w:author="t450" w:date="2017-10-13T11:17:00Z">
        <w:r w:rsidRPr="005E601F" w:rsidDel="002A5B93">
          <w:rPr>
            <w:rFonts w:asciiTheme="minorEastAsia" w:eastAsiaTheme="minorEastAsia" w:hAnsiTheme="minorEastAsia" w:hint="eastAsia"/>
          </w:rPr>
          <w:delText>柜台方式</w:delText>
        </w:r>
      </w:del>
    </w:p>
    <w:p w:rsidR="0019471D" w:rsidDel="002A5B93" w:rsidRDefault="00725F6F" w:rsidP="00A364D7">
      <w:pPr>
        <w:ind w:firstLineChars="200" w:firstLine="480"/>
        <w:jc w:val="left"/>
        <w:rPr>
          <w:del w:id="368" w:author="t450" w:date="2017-10-13T11:17:00Z"/>
        </w:rPr>
      </w:pPr>
      <w:del w:id="369" w:author="t450" w:date="2017-10-13T11:17:00Z">
        <w:r w:rsidDel="002A5B93">
          <w:rPr>
            <w:rFonts w:hint="eastAsia"/>
          </w:rPr>
          <w:delText>企业用户通过</w:delText>
        </w:r>
        <w:r w:rsidR="0019471D" w:rsidRPr="0019471D" w:rsidDel="002A5B93">
          <w:rPr>
            <w:rFonts w:hint="eastAsia"/>
          </w:rPr>
          <w:delText>柜台填写</w:delText>
        </w:r>
        <w:r w:rsidR="00695E7D" w:rsidDel="002A5B93">
          <w:rPr>
            <w:rFonts w:hint="eastAsia"/>
          </w:rPr>
          <w:delText>业务申请表</w:delText>
        </w:r>
        <w:r w:rsidR="0019471D" w:rsidRPr="0019471D" w:rsidDel="002A5B93">
          <w:rPr>
            <w:rFonts w:hint="eastAsia"/>
          </w:rPr>
          <w:delText>并提交</w:delText>
        </w:r>
        <w:r w:rsidR="00133B1C" w:rsidDel="002A5B93">
          <w:rPr>
            <w:rFonts w:hint="eastAsia"/>
          </w:rPr>
          <w:delText>相关资料</w:delText>
        </w:r>
        <w:r w:rsidR="0019471D" w:rsidRPr="0019471D" w:rsidDel="002A5B93">
          <w:rPr>
            <w:rFonts w:hint="eastAsia"/>
          </w:rPr>
          <w:delText>，</w:delText>
        </w:r>
        <w:r w:rsidR="000E278C" w:rsidDel="002A5B93">
          <w:rPr>
            <w:rFonts w:hint="eastAsia"/>
          </w:rPr>
          <w:delText>银行前台人员</w:delText>
        </w:r>
        <w:r w:rsidR="0019471D" w:rsidDel="002A5B93">
          <w:rPr>
            <w:rFonts w:hint="eastAsia"/>
          </w:rPr>
          <w:delText>检查材料是否齐全后，选择接收或退回。</w:delText>
        </w:r>
      </w:del>
    </w:p>
    <w:p w:rsidR="008B140E" w:rsidRPr="008B140E" w:rsidDel="002A5B93" w:rsidRDefault="0019471D" w:rsidP="00A364D7">
      <w:pPr>
        <w:ind w:firstLineChars="200" w:firstLine="480"/>
        <w:jc w:val="left"/>
        <w:rPr>
          <w:del w:id="370" w:author="t450" w:date="2017-10-13T11:17:00Z"/>
        </w:rPr>
      </w:pPr>
      <w:del w:id="371" w:author="t450" w:date="2017-10-13T11:17:00Z">
        <w:r w:rsidDel="002A5B93">
          <w:rPr>
            <w:rFonts w:hint="eastAsia"/>
          </w:rPr>
          <w:delText>银行对接收的企业业务申请</w:delText>
        </w:r>
        <w:r w:rsidR="00133B1C" w:rsidDel="002A5B93">
          <w:rPr>
            <w:rFonts w:hint="eastAsia"/>
          </w:rPr>
          <w:delText>材料进行预审批，如有问题，则</w:delText>
        </w:r>
        <w:r w:rsidR="007775DF" w:rsidDel="002A5B93">
          <w:rPr>
            <w:rFonts w:hint="eastAsia"/>
          </w:rPr>
          <w:delText>通知企业补正</w:delText>
        </w:r>
        <w:r w:rsidR="00133B1C" w:rsidDel="002A5B93">
          <w:rPr>
            <w:rFonts w:hint="eastAsia"/>
          </w:rPr>
          <w:delText>，同时，</w:delText>
        </w:r>
        <w:r w:rsidR="0031467F" w:rsidRPr="0031467F" w:rsidDel="002A5B93">
          <w:rPr>
            <w:rFonts w:hint="eastAsia"/>
          </w:rPr>
          <w:delText>根据</w:delText>
        </w:r>
        <w:r w:rsidR="006E3171" w:rsidDel="002A5B93">
          <w:rPr>
            <w:rFonts w:hint="eastAsia"/>
          </w:rPr>
          <w:delText>业务项目类型</w:delText>
        </w:r>
        <w:r w:rsidR="0031467F" w:rsidRPr="0031467F" w:rsidDel="002A5B93">
          <w:rPr>
            <w:rFonts w:hint="eastAsia"/>
          </w:rPr>
          <w:delText>，</w:delText>
        </w:r>
        <w:r w:rsidR="000E278C" w:rsidDel="002A5B93">
          <w:rPr>
            <w:rFonts w:hint="eastAsia"/>
          </w:rPr>
          <w:delText>银行前台人员</w:delText>
        </w:r>
        <w:r w:rsidR="00133B1C" w:rsidDel="002A5B93">
          <w:rPr>
            <w:rFonts w:hint="eastAsia"/>
          </w:rPr>
          <w:delText>给企业开具纸质补正文书。</w:delText>
        </w:r>
      </w:del>
    </w:p>
    <w:p w:rsidR="00133B1C" w:rsidRPr="00133B1C" w:rsidDel="002A5B93" w:rsidRDefault="00133B1C" w:rsidP="00A364D7">
      <w:pPr>
        <w:ind w:firstLineChars="200" w:firstLine="480"/>
        <w:jc w:val="left"/>
        <w:rPr>
          <w:del w:id="372" w:author="t450" w:date="2017-10-13T11:17:00Z"/>
        </w:rPr>
      </w:pPr>
      <w:del w:id="373" w:author="t450" w:date="2017-10-13T11:17:00Z">
        <w:r w:rsidDel="002A5B93">
          <w:rPr>
            <w:rFonts w:hint="eastAsia"/>
          </w:rPr>
          <w:delText>如没有问题，通过预审批后，</w:delText>
        </w:r>
        <w:r w:rsidR="000E278C" w:rsidDel="002A5B93">
          <w:rPr>
            <w:rFonts w:hint="eastAsia"/>
          </w:rPr>
          <w:delText>银行前台人员</w:delText>
        </w:r>
        <w:r w:rsidR="008B140E" w:rsidDel="002A5B93">
          <w:rPr>
            <w:rFonts w:hint="eastAsia"/>
          </w:rPr>
          <w:delText>通过</w:delText>
        </w:r>
        <w:r w:rsidDel="002A5B93">
          <w:rPr>
            <w:rFonts w:hint="eastAsia"/>
          </w:rPr>
          <w:delText>人工</w:delText>
        </w:r>
        <w:r w:rsidR="008B140E" w:rsidDel="002A5B93">
          <w:rPr>
            <w:rFonts w:hint="eastAsia"/>
          </w:rPr>
          <w:delText>录入</w:delText>
        </w:r>
        <w:r w:rsidDel="002A5B93">
          <w:rPr>
            <w:rFonts w:hint="eastAsia"/>
          </w:rPr>
          <w:delText>方式将企业材料</w:delText>
        </w:r>
        <w:r w:rsidR="008B140E" w:rsidDel="002A5B93">
          <w:rPr>
            <w:rFonts w:hint="eastAsia"/>
          </w:rPr>
          <w:delText>扫描上传</w:delText>
        </w:r>
        <w:r w:rsidDel="002A5B93">
          <w:rPr>
            <w:rFonts w:hint="eastAsia"/>
          </w:rPr>
          <w:delText>到业务网子系统进行正式审批。同时，</w:delText>
        </w:r>
        <w:r w:rsidR="0031467F" w:rsidRPr="0031467F" w:rsidDel="002A5B93">
          <w:rPr>
            <w:rFonts w:hint="eastAsia"/>
          </w:rPr>
          <w:delText>根据</w:delText>
        </w:r>
        <w:r w:rsidR="006E3171" w:rsidDel="002A5B93">
          <w:rPr>
            <w:rFonts w:hint="eastAsia"/>
          </w:rPr>
          <w:delText>业务项目类型</w:delText>
        </w:r>
        <w:r w:rsidR="0031467F" w:rsidRPr="0031467F" w:rsidDel="002A5B93">
          <w:rPr>
            <w:rFonts w:hint="eastAsia"/>
          </w:rPr>
          <w:delText>，</w:delText>
        </w:r>
        <w:r w:rsidR="000E278C" w:rsidDel="002A5B93">
          <w:rPr>
            <w:rFonts w:hint="eastAsia"/>
          </w:rPr>
          <w:delText>银行前台人员</w:delText>
        </w:r>
        <w:r w:rsidRPr="00133B1C" w:rsidDel="002A5B93">
          <w:rPr>
            <w:rFonts w:hint="eastAsia"/>
          </w:rPr>
          <w:delText>给企业开具纸质</w:delText>
        </w:r>
        <w:r w:rsidDel="002A5B93">
          <w:rPr>
            <w:rFonts w:hint="eastAsia"/>
          </w:rPr>
          <w:delText>受理文书</w:delText>
        </w:r>
        <w:r w:rsidRPr="00133B1C" w:rsidDel="002A5B93">
          <w:rPr>
            <w:rFonts w:hint="eastAsia"/>
          </w:rPr>
          <w:delText>。</w:delText>
        </w:r>
      </w:del>
    </w:p>
    <w:p w:rsidR="0019471D" w:rsidRPr="001F4D61" w:rsidDel="002A5B93" w:rsidRDefault="0019471D" w:rsidP="00A364D7">
      <w:pPr>
        <w:pStyle w:val="ac"/>
        <w:numPr>
          <w:ilvl w:val="0"/>
          <w:numId w:val="50"/>
        </w:numPr>
        <w:ind w:firstLineChars="0"/>
        <w:jc w:val="left"/>
        <w:rPr>
          <w:del w:id="374" w:author="t450" w:date="2017-10-13T11:17:00Z"/>
        </w:rPr>
      </w:pPr>
      <w:del w:id="375" w:author="t450" w:date="2017-10-13T11:17:00Z">
        <w:r w:rsidRPr="005E601F" w:rsidDel="002A5B93">
          <w:rPr>
            <w:rFonts w:hint="eastAsia"/>
          </w:rPr>
          <w:delText>系统方式</w:delText>
        </w:r>
      </w:del>
    </w:p>
    <w:p w:rsidR="0019471D" w:rsidDel="002A5B93" w:rsidRDefault="00725F6F" w:rsidP="00A364D7">
      <w:pPr>
        <w:ind w:firstLineChars="200" w:firstLine="480"/>
        <w:jc w:val="left"/>
        <w:rPr>
          <w:del w:id="376" w:author="t450" w:date="2017-10-13T11:17:00Z"/>
        </w:rPr>
      </w:pPr>
      <w:del w:id="377" w:author="t450" w:date="2017-10-13T11:17:00Z">
        <w:r w:rsidDel="002A5B93">
          <w:rPr>
            <w:rFonts w:hint="eastAsia"/>
          </w:rPr>
          <w:delText>企业用户通过</w:delText>
        </w:r>
        <w:r w:rsidR="0019471D" w:rsidDel="002A5B93">
          <w:rPr>
            <w:rFonts w:hint="eastAsia"/>
          </w:rPr>
          <w:delText>互联网子系统提交业务申请电子版材料，</w:delText>
        </w:r>
        <w:r w:rsidR="000E278C" w:rsidDel="002A5B93">
          <w:rPr>
            <w:rFonts w:hint="eastAsia"/>
          </w:rPr>
          <w:delText>银行前台人员</w:delText>
        </w:r>
        <w:r w:rsidR="0019471D" w:rsidRPr="0019471D" w:rsidDel="002A5B93">
          <w:rPr>
            <w:rFonts w:hint="eastAsia"/>
          </w:rPr>
          <w:delText>检查</w:delText>
        </w:r>
        <w:r w:rsidR="0019471D" w:rsidDel="002A5B93">
          <w:rPr>
            <w:rFonts w:hint="eastAsia"/>
          </w:rPr>
          <w:delText>电子版</w:delText>
        </w:r>
        <w:r w:rsidR="0019471D" w:rsidRPr="0019471D" w:rsidDel="002A5B93">
          <w:rPr>
            <w:rFonts w:hint="eastAsia"/>
          </w:rPr>
          <w:delText>材料是否齐全后，选择接收或退回</w:delText>
        </w:r>
        <w:r w:rsidR="0019471D" w:rsidDel="002A5B93">
          <w:rPr>
            <w:rFonts w:hint="eastAsia"/>
          </w:rPr>
          <w:delText>操作</w:delText>
        </w:r>
        <w:r w:rsidR="0019471D" w:rsidRPr="0019471D" w:rsidDel="002A5B93">
          <w:rPr>
            <w:rFonts w:hint="eastAsia"/>
          </w:rPr>
          <w:delText>。</w:delText>
        </w:r>
      </w:del>
    </w:p>
    <w:p w:rsidR="00133B1C" w:rsidDel="002A5B93" w:rsidRDefault="008B140E" w:rsidP="00A364D7">
      <w:pPr>
        <w:ind w:firstLineChars="200" w:firstLine="480"/>
        <w:jc w:val="left"/>
        <w:rPr>
          <w:del w:id="378" w:author="t450" w:date="2017-10-13T11:17:00Z"/>
        </w:rPr>
      </w:pPr>
      <w:del w:id="379" w:author="t450" w:date="2017-10-13T11:17:00Z">
        <w:r w:rsidRPr="008B140E" w:rsidDel="002A5B93">
          <w:rPr>
            <w:rFonts w:hint="eastAsia"/>
          </w:rPr>
          <w:delText>银行</w:delText>
        </w:r>
        <w:r w:rsidR="0019471D" w:rsidRPr="0019471D" w:rsidDel="002A5B93">
          <w:rPr>
            <w:rFonts w:hint="eastAsia"/>
          </w:rPr>
          <w:delText>对接收的企业业务申请</w:delText>
        </w:r>
        <w:r w:rsidR="0019471D" w:rsidDel="002A5B93">
          <w:rPr>
            <w:rFonts w:hint="eastAsia"/>
          </w:rPr>
          <w:delText>电子版</w:delText>
        </w:r>
        <w:r w:rsidR="00133B1C" w:rsidDel="002A5B93">
          <w:rPr>
            <w:rFonts w:hint="eastAsia"/>
          </w:rPr>
          <w:delText>材料</w:delText>
        </w:r>
        <w:r w:rsidR="0019471D" w:rsidDel="002A5B93">
          <w:rPr>
            <w:rFonts w:hint="eastAsia"/>
          </w:rPr>
          <w:delText>进行预审批</w:delText>
        </w:r>
        <w:r w:rsidR="0019471D" w:rsidRPr="0019471D" w:rsidDel="002A5B93">
          <w:rPr>
            <w:rFonts w:hint="eastAsia"/>
          </w:rPr>
          <w:delText>，</w:delText>
        </w:r>
        <w:r w:rsidR="00133B1C" w:rsidRPr="00133B1C" w:rsidDel="002A5B93">
          <w:rPr>
            <w:rFonts w:hint="eastAsia"/>
          </w:rPr>
          <w:delText>如有问题，</w:delText>
        </w:r>
        <w:r w:rsidR="00133B1C" w:rsidDel="002A5B93">
          <w:rPr>
            <w:rFonts w:hint="eastAsia"/>
          </w:rPr>
          <w:delText>则对</w:delText>
        </w:r>
        <w:r w:rsidR="00133B1C" w:rsidRPr="00133B1C" w:rsidDel="002A5B93">
          <w:rPr>
            <w:rFonts w:hint="eastAsia"/>
          </w:rPr>
          <w:delText>企业</w:delText>
        </w:r>
        <w:r w:rsidR="00133B1C" w:rsidDel="002A5B93">
          <w:rPr>
            <w:rFonts w:hint="eastAsia"/>
          </w:rPr>
          <w:delText>申请业务进行</w:delText>
        </w:r>
        <w:r w:rsidR="00133B1C" w:rsidRPr="00133B1C" w:rsidDel="002A5B93">
          <w:rPr>
            <w:rFonts w:hint="eastAsia"/>
          </w:rPr>
          <w:delText>补正</w:delText>
        </w:r>
        <w:r w:rsidR="00133B1C" w:rsidDel="002A5B93">
          <w:rPr>
            <w:rFonts w:hint="eastAsia"/>
          </w:rPr>
          <w:delText>操作</w:delText>
        </w:r>
        <w:r w:rsidR="00133B1C" w:rsidRPr="00133B1C" w:rsidDel="002A5B93">
          <w:rPr>
            <w:rFonts w:hint="eastAsia"/>
          </w:rPr>
          <w:delText>。同时，</w:delText>
        </w:r>
        <w:r w:rsidR="0031467F" w:rsidRPr="0031467F" w:rsidDel="002A5B93">
          <w:rPr>
            <w:rFonts w:hint="eastAsia"/>
          </w:rPr>
          <w:delText>根据</w:delText>
        </w:r>
        <w:r w:rsidR="006E3171" w:rsidDel="002A5B93">
          <w:rPr>
            <w:rFonts w:hint="eastAsia"/>
          </w:rPr>
          <w:delText>业务项目类型</w:delText>
        </w:r>
        <w:r w:rsidR="0031467F" w:rsidRPr="0031467F" w:rsidDel="002A5B93">
          <w:rPr>
            <w:rFonts w:hint="eastAsia"/>
          </w:rPr>
          <w:delText>，</w:delText>
        </w:r>
        <w:r w:rsidR="000E278C" w:rsidDel="002A5B93">
          <w:rPr>
            <w:rFonts w:hint="eastAsia"/>
          </w:rPr>
          <w:delText>银行前台人员</w:delText>
        </w:r>
        <w:r w:rsidR="00133B1C" w:rsidRPr="00133B1C" w:rsidDel="002A5B93">
          <w:rPr>
            <w:rFonts w:hint="eastAsia"/>
          </w:rPr>
          <w:delText>给企业开具纸质补正文书。</w:delText>
        </w:r>
      </w:del>
    </w:p>
    <w:p w:rsidR="00133B1C" w:rsidDel="002A5B93" w:rsidRDefault="00133B1C" w:rsidP="00A364D7">
      <w:pPr>
        <w:ind w:firstLineChars="200" w:firstLine="480"/>
        <w:jc w:val="left"/>
        <w:rPr>
          <w:del w:id="380" w:author="t450" w:date="2017-10-13T11:17:00Z"/>
        </w:rPr>
      </w:pPr>
      <w:del w:id="381" w:author="t450" w:date="2017-10-13T11:17:00Z">
        <w:r w:rsidRPr="00133B1C" w:rsidDel="002A5B93">
          <w:rPr>
            <w:rFonts w:hint="eastAsia"/>
          </w:rPr>
          <w:delText>如没有问题，通过预审批后，</w:delText>
        </w:r>
        <w:r w:rsidR="000E278C" w:rsidDel="002A5B93">
          <w:rPr>
            <w:rFonts w:hint="eastAsia"/>
          </w:rPr>
          <w:delText>银行前台人员</w:delText>
        </w:r>
        <w:r w:rsidR="0019471D" w:rsidRPr="0019471D" w:rsidDel="002A5B93">
          <w:rPr>
            <w:rFonts w:hint="eastAsia"/>
          </w:rPr>
          <w:delText>将企业电子版材料</w:delText>
        </w:r>
        <w:r w:rsidDel="002A5B93">
          <w:rPr>
            <w:rFonts w:hint="eastAsia"/>
          </w:rPr>
          <w:delText>通过介质</w:delText>
        </w:r>
        <w:r w:rsidR="0019471D" w:rsidRPr="0019471D" w:rsidDel="002A5B93">
          <w:rPr>
            <w:rFonts w:hint="eastAsia"/>
          </w:rPr>
          <w:delText>导入到业务网子系统进行正式审批</w:delText>
        </w:r>
        <w:r w:rsidR="0031467F" w:rsidDel="002A5B93">
          <w:rPr>
            <w:rFonts w:hint="eastAsia"/>
          </w:rPr>
          <w:delText>，</w:delText>
        </w:r>
        <w:r w:rsidRPr="00133B1C" w:rsidDel="002A5B93">
          <w:rPr>
            <w:rFonts w:hint="eastAsia"/>
          </w:rPr>
          <w:delText>同时，</w:delText>
        </w:r>
        <w:r w:rsidR="0031467F" w:rsidRPr="0031467F" w:rsidDel="002A5B93">
          <w:rPr>
            <w:rFonts w:hint="eastAsia"/>
          </w:rPr>
          <w:delText>根据</w:delText>
        </w:r>
        <w:r w:rsidR="006E3171" w:rsidDel="002A5B93">
          <w:rPr>
            <w:rFonts w:hint="eastAsia"/>
          </w:rPr>
          <w:delText>业务项目类型</w:delText>
        </w:r>
        <w:r w:rsidR="0031467F" w:rsidRPr="0031467F" w:rsidDel="002A5B93">
          <w:rPr>
            <w:rFonts w:hint="eastAsia"/>
          </w:rPr>
          <w:delText>，</w:delText>
        </w:r>
        <w:r w:rsidR="000E278C" w:rsidDel="002A5B93">
          <w:rPr>
            <w:rFonts w:hint="eastAsia"/>
          </w:rPr>
          <w:delText>银行前台人员</w:delText>
        </w:r>
        <w:r w:rsidRPr="00133B1C" w:rsidDel="002A5B93">
          <w:rPr>
            <w:rFonts w:hint="eastAsia"/>
          </w:rPr>
          <w:delText>给企业开具纸质受理文书。</w:delText>
        </w:r>
      </w:del>
    </w:p>
    <w:p w:rsidR="002761ED" w:rsidDel="002A5B93" w:rsidRDefault="00133B1C">
      <w:pPr>
        <w:ind w:firstLineChars="200" w:firstLine="480"/>
        <w:rPr>
          <w:del w:id="382" w:author="t450" w:date="2017-10-13T11:17:00Z"/>
          <w:rFonts w:asciiTheme="minorEastAsia" w:eastAsiaTheme="minorEastAsia" w:hAnsiTheme="minorEastAsia"/>
        </w:rPr>
      </w:pPr>
      <w:del w:id="383" w:author="t450" w:date="2017-10-13T11:17:00Z">
        <w:r w:rsidDel="002A5B93">
          <w:rPr>
            <w:rFonts w:asciiTheme="minorEastAsia" w:eastAsiaTheme="minorEastAsia" w:hAnsiTheme="minorEastAsia" w:hint="eastAsia"/>
          </w:rPr>
          <w:delText>对于柜台和系统方式进入到业务网子系统的申请业务，如通过正式审批，则进行办结通过操作</w:delText>
        </w:r>
        <w:r w:rsidR="008267D1" w:rsidDel="002A5B93">
          <w:rPr>
            <w:rFonts w:asciiTheme="minorEastAsia" w:eastAsiaTheme="minorEastAsia" w:hAnsiTheme="minorEastAsia" w:hint="eastAsia"/>
          </w:rPr>
          <w:delText>，同时，录入18位</w:delText>
        </w:r>
        <w:r w:rsidR="008267D1" w:rsidRPr="008267D1" w:rsidDel="002A5B93">
          <w:rPr>
            <w:rFonts w:asciiTheme="minorEastAsia" w:eastAsiaTheme="minorEastAsia" w:hAnsiTheme="minorEastAsia" w:hint="eastAsia"/>
          </w:rPr>
          <w:delText>业务凭证编码</w:delText>
        </w:r>
        <w:r w:rsidR="008267D1" w:rsidDel="002A5B93">
          <w:rPr>
            <w:rFonts w:asciiTheme="minorEastAsia" w:eastAsiaTheme="minorEastAsia" w:hAnsiTheme="minorEastAsia" w:hint="eastAsia"/>
          </w:rPr>
          <w:delText>。</w:delText>
        </w:r>
        <w:r w:rsidDel="002A5B93">
          <w:rPr>
            <w:rFonts w:asciiTheme="minorEastAsia" w:eastAsiaTheme="minorEastAsia" w:hAnsiTheme="minorEastAsia" w:hint="eastAsia"/>
          </w:rPr>
          <w:delText>根据</w:delText>
        </w:r>
        <w:r w:rsidR="006E3171" w:rsidDel="002A5B93">
          <w:rPr>
            <w:rFonts w:asciiTheme="minorEastAsia" w:eastAsiaTheme="minorEastAsia" w:hAnsiTheme="minorEastAsia" w:hint="eastAsia"/>
          </w:rPr>
          <w:delText>业务项目类型</w:delText>
        </w:r>
        <w:r w:rsidDel="002A5B93">
          <w:rPr>
            <w:rFonts w:asciiTheme="minorEastAsia" w:eastAsiaTheme="minorEastAsia" w:hAnsiTheme="minorEastAsia" w:hint="eastAsia"/>
          </w:rPr>
          <w:delText>，</w:delText>
        </w:r>
        <w:r w:rsidR="000E278C" w:rsidDel="002A5B93">
          <w:rPr>
            <w:rFonts w:asciiTheme="minorEastAsia" w:eastAsiaTheme="minorEastAsia" w:hAnsiTheme="minorEastAsia" w:hint="eastAsia"/>
          </w:rPr>
          <w:delText>银行前台人员</w:delText>
        </w:r>
        <w:r w:rsidDel="002A5B93">
          <w:rPr>
            <w:rFonts w:asciiTheme="minorEastAsia" w:eastAsiaTheme="minorEastAsia" w:hAnsiTheme="minorEastAsia" w:hint="eastAsia"/>
          </w:rPr>
          <w:delText>为企业开具纸质办结</w:delText>
        </w:r>
        <w:r w:rsidR="003014CA" w:rsidDel="002A5B93">
          <w:rPr>
            <w:rFonts w:asciiTheme="minorEastAsia" w:eastAsiaTheme="minorEastAsia" w:hAnsiTheme="minorEastAsia" w:hint="eastAsia"/>
          </w:rPr>
          <w:delText>凭证</w:delText>
        </w:r>
        <w:r w:rsidDel="002A5B93">
          <w:rPr>
            <w:rFonts w:asciiTheme="minorEastAsia" w:eastAsiaTheme="minorEastAsia" w:hAnsiTheme="minorEastAsia" w:hint="eastAsia"/>
          </w:rPr>
          <w:delText>，如没有通过，则进行办结不通过操作，</w:delText>
        </w:r>
        <w:r w:rsidR="00A159CC" w:rsidDel="002A5B93">
          <w:rPr>
            <w:rFonts w:asciiTheme="minorEastAsia" w:eastAsiaTheme="minorEastAsia" w:hAnsiTheme="minorEastAsia" w:hint="eastAsia"/>
          </w:rPr>
          <w:delText>办结结果</w:delText>
        </w:r>
        <w:r w:rsidDel="002A5B93">
          <w:rPr>
            <w:rFonts w:asciiTheme="minorEastAsia" w:eastAsiaTheme="minorEastAsia" w:hAnsiTheme="minorEastAsia" w:hint="eastAsia"/>
          </w:rPr>
          <w:delText>通知企业</w:delText>
        </w:r>
        <w:r w:rsidR="00A901A6" w:rsidDel="002A5B93">
          <w:rPr>
            <w:rFonts w:asciiTheme="minorEastAsia" w:eastAsiaTheme="minorEastAsia" w:hAnsiTheme="minorEastAsia" w:hint="eastAsia"/>
          </w:rPr>
          <w:delText>。</w:delText>
        </w:r>
      </w:del>
    </w:p>
    <w:p w:rsidR="003269B9" w:rsidDel="002A5B93" w:rsidRDefault="00E80C81">
      <w:pPr>
        <w:ind w:firstLineChars="200" w:firstLine="480"/>
        <w:rPr>
          <w:del w:id="384" w:author="t450" w:date="2017-10-13T11:17:00Z"/>
          <w:rFonts w:asciiTheme="minorEastAsia" w:eastAsiaTheme="minorEastAsia" w:hAnsiTheme="minorEastAsia"/>
        </w:rPr>
      </w:pPr>
      <w:del w:id="385" w:author="t450" w:date="2017-10-13T11:17:00Z">
        <w:r w:rsidDel="002A5B93">
          <w:rPr>
            <w:rFonts w:asciiTheme="minorEastAsia" w:eastAsiaTheme="minorEastAsia" w:hAnsiTheme="minorEastAsia" w:hint="eastAsia"/>
          </w:rPr>
          <w:delText>如在正式审批中，需要补正，银行线下通知企业，企业提交纸质材料，</w:delText>
        </w:r>
        <w:r w:rsidR="000E278C" w:rsidDel="002A5B93">
          <w:rPr>
            <w:rFonts w:asciiTheme="minorEastAsia" w:eastAsiaTheme="minorEastAsia" w:hAnsiTheme="minorEastAsia" w:hint="eastAsia"/>
          </w:rPr>
          <w:delText>银行前台人员</w:delText>
        </w:r>
        <w:r w:rsidDel="002A5B93">
          <w:rPr>
            <w:rFonts w:asciiTheme="minorEastAsia" w:eastAsiaTheme="minorEastAsia" w:hAnsiTheme="minorEastAsia" w:hint="eastAsia"/>
          </w:rPr>
          <w:delText>补正到业务网子系统中。</w:delText>
        </w:r>
        <w:r w:rsidR="00133B1C" w:rsidDel="002A5B93">
          <w:rPr>
            <w:rFonts w:asciiTheme="minorEastAsia" w:eastAsiaTheme="minorEastAsia" w:hAnsiTheme="minorEastAsia" w:hint="eastAsia"/>
          </w:rPr>
          <w:delText>总体业务流程如下图所示。</w:delText>
        </w:r>
      </w:del>
    </w:p>
    <w:p w:rsidR="00133B1C" w:rsidRPr="00133B1C" w:rsidDel="002A5B93" w:rsidRDefault="00784B0A" w:rsidP="00A364D7">
      <w:pPr>
        <w:jc w:val="center"/>
        <w:rPr>
          <w:del w:id="386" w:author="t450" w:date="2017-10-13T11:17:00Z"/>
          <w:rFonts w:asciiTheme="minorEastAsia" w:eastAsiaTheme="minorEastAsia" w:hAnsiTheme="minorEastAsia"/>
        </w:rPr>
      </w:pPr>
      <w:del w:id="387" w:author="t450" w:date="2017-10-13T11:17:00Z">
        <w:r>
          <w:rPr>
            <w:rFonts w:asciiTheme="minorEastAsia" w:eastAsiaTheme="minorEastAsia" w:hAnsiTheme="minorEastAsia"/>
            <w:noProof/>
            <w:rPrChange w:id="388">
              <w:rPr>
                <w:noProof/>
              </w:rPr>
            </w:rPrChange>
          </w:rPr>
          <w:drawing>
            <wp:inline distT="0" distB="0" distL="0" distR="0">
              <wp:extent cx="8002202" cy="4791675"/>
              <wp:effectExtent l="5080" t="0" r="4445"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8025087" cy="4805379"/>
                      </a:xfrm>
                      <a:prstGeom prst="rect">
                        <a:avLst/>
                      </a:prstGeom>
                      <a:noFill/>
                      <a:ln>
                        <a:noFill/>
                      </a:ln>
                    </pic:spPr>
                  </pic:pic>
                </a:graphicData>
              </a:graphic>
            </wp:inline>
          </w:drawing>
        </w:r>
      </w:del>
    </w:p>
    <w:p w:rsidR="00133B1C" w:rsidRPr="00A364D7" w:rsidDel="002A5B93" w:rsidRDefault="00133B1C" w:rsidP="00A364D7">
      <w:pPr>
        <w:jc w:val="center"/>
        <w:rPr>
          <w:del w:id="389" w:author="t450" w:date="2017-10-13T11:17:00Z"/>
          <w:rFonts w:asciiTheme="minorEastAsia" w:eastAsiaTheme="minorEastAsia" w:hAnsiTheme="minorEastAsia"/>
        </w:rPr>
      </w:pPr>
      <w:del w:id="390" w:author="t450" w:date="2017-10-13T11:17:00Z">
        <w:r w:rsidRPr="00133B1C" w:rsidDel="002A5B93">
          <w:rPr>
            <w:rFonts w:asciiTheme="minorEastAsia" w:eastAsiaTheme="minorEastAsia" w:hAnsiTheme="minorEastAsia" w:hint="eastAsia"/>
          </w:rPr>
          <w:delText>图：总体业务流程图</w:delText>
        </w:r>
      </w:del>
    </w:p>
    <w:p w:rsidR="00A52D7F" w:rsidRPr="00A364D7" w:rsidDel="002A5B93" w:rsidRDefault="00A52D7F">
      <w:pPr>
        <w:widowControl/>
        <w:spacing w:line="240" w:lineRule="auto"/>
        <w:jc w:val="left"/>
        <w:rPr>
          <w:del w:id="391" w:author="t450" w:date="2017-10-13T11:17:00Z"/>
          <w:rFonts w:asciiTheme="minorEastAsia" w:eastAsiaTheme="minorEastAsia" w:hAnsiTheme="minorEastAsia"/>
          <w:b/>
          <w:smallCaps/>
          <w:sz w:val="36"/>
          <w:szCs w:val="28"/>
        </w:rPr>
      </w:pPr>
      <w:del w:id="392" w:author="t450" w:date="2017-10-13T11:17:00Z">
        <w:r w:rsidRPr="00A364D7" w:rsidDel="002A5B93">
          <w:rPr>
            <w:rFonts w:asciiTheme="minorEastAsia" w:eastAsiaTheme="minorEastAsia" w:hAnsiTheme="minorEastAsia"/>
          </w:rPr>
          <w:br w:type="page"/>
        </w:r>
      </w:del>
    </w:p>
    <w:p w:rsidR="00E7438D" w:rsidDel="002A5B93" w:rsidRDefault="00E7438D" w:rsidP="002A7D89">
      <w:pPr>
        <w:pStyle w:val="2"/>
        <w:rPr>
          <w:del w:id="393" w:author="t450" w:date="2017-10-13T11:17:00Z"/>
        </w:rPr>
      </w:pPr>
      <w:bookmarkStart w:id="394" w:name="_Toc492487036"/>
      <w:bookmarkStart w:id="395" w:name="_Toc492488625"/>
      <w:bookmarkStart w:id="396" w:name="_Toc494288979"/>
      <w:del w:id="397" w:author="t450" w:date="2017-10-13T11:17:00Z">
        <w:r w:rsidDel="002A5B93">
          <w:rPr>
            <w:rFonts w:hint="eastAsia"/>
          </w:rPr>
          <w:delText>业务流程角色</w:delText>
        </w:r>
        <w:bookmarkEnd w:id="394"/>
        <w:bookmarkEnd w:id="395"/>
        <w:bookmarkEnd w:id="396"/>
      </w:del>
    </w:p>
    <w:tbl>
      <w:tblPr>
        <w:tblStyle w:val="ab"/>
        <w:tblW w:w="0" w:type="auto"/>
        <w:tblLook w:val="04A0" w:firstRow="1" w:lastRow="0" w:firstColumn="1" w:lastColumn="0" w:noHBand="0" w:noVBand="1"/>
      </w:tblPr>
      <w:tblGrid>
        <w:gridCol w:w="3510"/>
        <w:gridCol w:w="2552"/>
        <w:gridCol w:w="2460"/>
      </w:tblGrid>
      <w:tr w:rsidR="00E7438D" w:rsidRPr="00E7438D" w:rsidDel="002A5B93" w:rsidTr="00A364D7">
        <w:trPr>
          <w:del w:id="398" w:author="t450" w:date="2017-10-13T11:17:00Z"/>
        </w:trPr>
        <w:tc>
          <w:tcPr>
            <w:tcW w:w="3510" w:type="dxa"/>
            <w:vAlign w:val="center"/>
          </w:tcPr>
          <w:p w:rsidR="00E7438D" w:rsidRPr="00A364D7" w:rsidDel="002A5B93" w:rsidRDefault="00E7438D" w:rsidP="00A364D7">
            <w:pPr>
              <w:jc w:val="center"/>
              <w:rPr>
                <w:del w:id="399" w:author="t450" w:date="2017-10-13T11:17:00Z"/>
                <w:b/>
              </w:rPr>
            </w:pPr>
            <w:del w:id="400" w:author="t450" w:date="2017-10-13T11:17:00Z">
              <w:r w:rsidRPr="00A364D7" w:rsidDel="002A5B93">
                <w:rPr>
                  <w:rFonts w:hint="eastAsia"/>
                  <w:b/>
                </w:rPr>
                <w:delText>业务流程描述</w:delText>
              </w:r>
            </w:del>
          </w:p>
        </w:tc>
        <w:tc>
          <w:tcPr>
            <w:tcW w:w="2552" w:type="dxa"/>
            <w:vAlign w:val="center"/>
          </w:tcPr>
          <w:p w:rsidR="00E7438D" w:rsidRPr="00A364D7" w:rsidDel="002A5B93" w:rsidRDefault="00E7438D" w:rsidP="00A364D7">
            <w:pPr>
              <w:jc w:val="center"/>
              <w:rPr>
                <w:del w:id="401" w:author="t450" w:date="2017-10-13T11:17:00Z"/>
                <w:b/>
              </w:rPr>
            </w:pPr>
            <w:del w:id="402" w:author="t450" w:date="2017-10-13T11:17:00Z">
              <w:r w:rsidRPr="00A364D7" w:rsidDel="002A5B93">
                <w:rPr>
                  <w:rFonts w:hint="eastAsia"/>
                  <w:b/>
                </w:rPr>
                <w:delText>角色</w:delText>
              </w:r>
            </w:del>
          </w:p>
        </w:tc>
        <w:tc>
          <w:tcPr>
            <w:tcW w:w="2460" w:type="dxa"/>
            <w:vAlign w:val="center"/>
          </w:tcPr>
          <w:p w:rsidR="00E7438D" w:rsidRPr="00A364D7" w:rsidDel="002A5B93" w:rsidRDefault="00E7438D" w:rsidP="00A364D7">
            <w:pPr>
              <w:jc w:val="center"/>
              <w:rPr>
                <w:del w:id="403" w:author="t450" w:date="2017-10-13T11:17:00Z"/>
                <w:b/>
              </w:rPr>
            </w:pPr>
            <w:del w:id="404" w:author="t450" w:date="2017-10-13T11:17:00Z">
              <w:r w:rsidRPr="00A364D7" w:rsidDel="002A5B93">
                <w:rPr>
                  <w:rFonts w:hint="eastAsia"/>
                  <w:b/>
                </w:rPr>
                <w:delText>备注</w:delText>
              </w:r>
            </w:del>
          </w:p>
        </w:tc>
      </w:tr>
      <w:tr w:rsidR="00E7438D" w:rsidDel="002A5B93" w:rsidTr="00A364D7">
        <w:trPr>
          <w:del w:id="405" w:author="t450" w:date="2017-10-13T11:17:00Z"/>
        </w:trPr>
        <w:tc>
          <w:tcPr>
            <w:tcW w:w="3510" w:type="dxa"/>
            <w:vAlign w:val="center"/>
          </w:tcPr>
          <w:p w:rsidR="00E7438D" w:rsidDel="002A5B93" w:rsidRDefault="00E7438D">
            <w:pPr>
              <w:rPr>
                <w:del w:id="406" w:author="t450" w:date="2017-10-13T11:17:00Z"/>
              </w:rPr>
            </w:pPr>
            <w:del w:id="407" w:author="t450" w:date="2017-10-13T11:17:00Z">
              <w:r w:rsidDel="002A5B93">
                <w:rPr>
                  <w:rFonts w:hint="eastAsia"/>
                </w:rPr>
                <w:delText>提交申请</w:delText>
              </w:r>
            </w:del>
          </w:p>
        </w:tc>
        <w:tc>
          <w:tcPr>
            <w:tcW w:w="2552" w:type="dxa"/>
            <w:vAlign w:val="center"/>
          </w:tcPr>
          <w:p w:rsidR="00E7438D" w:rsidDel="002A5B93" w:rsidRDefault="00E7438D">
            <w:pPr>
              <w:rPr>
                <w:del w:id="408" w:author="t450" w:date="2017-10-13T11:17:00Z"/>
              </w:rPr>
            </w:pPr>
            <w:del w:id="409" w:author="t450" w:date="2017-10-13T11:17:00Z">
              <w:r w:rsidDel="002A5B93">
                <w:rPr>
                  <w:rFonts w:hint="eastAsia"/>
                </w:rPr>
                <w:delText>企业</w:delText>
              </w:r>
            </w:del>
          </w:p>
        </w:tc>
        <w:tc>
          <w:tcPr>
            <w:tcW w:w="2460" w:type="dxa"/>
            <w:vAlign w:val="center"/>
          </w:tcPr>
          <w:p w:rsidR="00E7438D" w:rsidDel="002A5B93" w:rsidRDefault="00E7438D">
            <w:pPr>
              <w:rPr>
                <w:del w:id="410" w:author="t450" w:date="2017-10-13T11:17:00Z"/>
              </w:rPr>
            </w:pPr>
          </w:p>
        </w:tc>
      </w:tr>
      <w:tr w:rsidR="00E7438D" w:rsidDel="002A5B93" w:rsidTr="00A364D7">
        <w:trPr>
          <w:del w:id="411" w:author="t450" w:date="2017-10-13T11:17:00Z"/>
        </w:trPr>
        <w:tc>
          <w:tcPr>
            <w:tcW w:w="3510" w:type="dxa"/>
            <w:vAlign w:val="center"/>
          </w:tcPr>
          <w:p w:rsidR="00E7438D" w:rsidDel="002A5B93" w:rsidRDefault="00E80C81">
            <w:pPr>
              <w:rPr>
                <w:del w:id="412" w:author="t450" w:date="2017-10-13T11:17:00Z"/>
              </w:rPr>
            </w:pPr>
            <w:del w:id="413" w:author="t450" w:date="2017-10-13T11:17:00Z">
              <w:r w:rsidDel="002A5B93">
                <w:rPr>
                  <w:rFonts w:hint="eastAsia"/>
                </w:rPr>
                <w:delText>检查</w:delText>
              </w:r>
              <w:r w:rsidR="00E7438D" w:rsidDel="002A5B93">
                <w:rPr>
                  <w:rFonts w:hint="eastAsia"/>
                </w:rPr>
                <w:delText>材料检查是否齐全</w:delText>
              </w:r>
            </w:del>
          </w:p>
        </w:tc>
        <w:tc>
          <w:tcPr>
            <w:tcW w:w="2552" w:type="dxa"/>
            <w:vAlign w:val="center"/>
          </w:tcPr>
          <w:p w:rsidR="00E7438D" w:rsidDel="002A5B93" w:rsidRDefault="000E278C">
            <w:pPr>
              <w:rPr>
                <w:del w:id="414" w:author="t450" w:date="2017-10-13T11:17:00Z"/>
              </w:rPr>
            </w:pPr>
            <w:del w:id="415" w:author="t450" w:date="2017-10-13T11:17:00Z">
              <w:r w:rsidDel="002A5B93">
                <w:rPr>
                  <w:rFonts w:hint="eastAsia"/>
                </w:rPr>
                <w:delText>银行前台人员</w:delText>
              </w:r>
            </w:del>
          </w:p>
        </w:tc>
        <w:tc>
          <w:tcPr>
            <w:tcW w:w="2460" w:type="dxa"/>
            <w:vAlign w:val="center"/>
          </w:tcPr>
          <w:p w:rsidR="00E7438D" w:rsidDel="002A5B93" w:rsidRDefault="00E7438D">
            <w:pPr>
              <w:rPr>
                <w:del w:id="416" w:author="t450" w:date="2017-10-13T11:17:00Z"/>
              </w:rPr>
            </w:pPr>
          </w:p>
        </w:tc>
      </w:tr>
      <w:tr w:rsidR="00E80C81" w:rsidDel="002A5B93" w:rsidTr="00E7438D">
        <w:trPr>
          <w:del w:id="417" w:author="t450" w:date="2017-10-13T11:17:00Z"/>
        </w:trPr>
        <w:tc>
          <w:tcPr>
            <w:tcW w:w="3510" w:type="dxa"/>
            <w:vAlign w:val="center"/>
          </w:tcPr>
          <w:p w:rsidR="00E80C81" w:rsidDel="002A5B93" w:rsidRDefault="00E80C81" w:rsidP="00E7438D">
            <w:pPr>
              <w:rPr>
                <w:del w:id="418" w:author="t450" w:date="2017-10-13T11:17:00Z"/>
              </w:rPr>
            </w:pPr>
            <w:del w:id="419" w:author="t450" w:date="2017-10-13T11:17:00Z">
              <w:r w:rsidDel="002A5B93">
                <w:rPr>
                  <w:rFonts w:hint="eastAsia"/>
                </w:rPr>
                <w:delText>退回或接收</w:delText>
              </w:r>
            </w:del>
          </w:p>
        </w:tc>
        <w:tc>
          <w:tcPr>
            <w:tcW w:w="2552" w:type="dxa"/>
            <w:vAlign w:val="center"/>
          </w:tcPr>
          <w:p w:rsidR="00E80C81" w:rsidDel="002A5B93" w:rsidRDefault="000E278C" w:rsidP="00E7438D">
            <w:pPr>
              <w:rPr>
                <w:del w:id="420" w:author="t450" w:date="2017-10-13T11:17:00Z"/>
              </w:rPr>
            </w:pPr>
            <w:del w:id="421" w:author="t450" w:date="2017-10-13T11:17:00Z">
              <w:r w:rsidDel="002A5B93">
                <w:rPr>
                  <w:rFonts w:hint="eastAsia"/>
                </w:rPr>
                <w:delText>银行前台人员</w:delText>
              </w:r>
            </w:del>
          </w:p>
        </w:tc>
        <w:tc>
          <w:tcPr>
            <w:tcW w:w="2460" w:type="dxa"/>
            <w:vAlign w:val="center"/>
          </w:tcPr>
          <w:p w:rsidR="00E80C81" w:rsidRPr="00E7438D" w:rsidDel="002A5B93" w:rsidRDefault="00E80C81" w:rsidP="00E7438D">
            <w:pPr>
              <w:rPr>
                <w:del w:id="422" w:author="t450" w:date="2017-10-13T11:17:00Z"/>
              </w:rPr>
            </w:pPr>
          </w:p>
        </w:tc>
      </w:tr>
      <w:tr w:rsidR="00E7438D" w:rsidDel="002A5B93" w:rsidTr="00A364D7">
        <w:trPr>
          <w:del w:id="423" w:author="t450" w:date="2017-10-13T11:17:00Z"/>
        </w:trPr>
        <w:tc>
          <w:tcPr>
            <w:tcW w:w="3510" w:type="dxa"/>
            <w:vAlign w:val="center"/>
          </w:tcPr>
          <w:p w:rsidR="00E7438D" w:rsidDel="002A5B93" w:rsidRDefault="00E7438D">
            <w:pPr>
              <w:rPr>
                <w:del w:id="424" w:author="t450" w:date="2017-10-13T11:17:00Z"/>
              </w:rPr>
            </w:pPr>
            <w:del w:id="425" w:author="t450" w:date="2017-10-13T11:17:00Z">
              <w:r w:rsidDel="002A5B93">
                <w:rPr>
                  <w:rFonts w:hint="eastAsia"/>
                </w:rPr>
                <w:delText>预审批</w:delText>
              </w:r>
            </w:del>
          </w:p>
        </w:tc>
        <w:tc>
          <w:tcPr>
            <w:tcW w:w="2552" w:type="dxa"/>
            <w:vAlign w:val="center"/>
          </w:tcPr>
          <w:p w:rsidR="003014CA" w:rsidDel="002A5B93" w:rsidRDefault="000E278C">
            <w:pPr>
              <w:rPr>
                <w:del w:id="426" w:author="t450" w:date="2017-10-13T11:17:00Z"/>
              </w:rPr>
            </w:pPr>
            <w:del w:id="427" w:author="t450" w:date="2017-10-13T11:17:00Z">
              <w:r w:rsidDel="002A5B93">
                <w:rPr>
                  <w:rFonts w:hint="eastAsia"/>
                </w:rPr>
                <w:delText>银行前台人员</w:delText>
              </w:r>
            </w:del>
          </w:p>
          <w:p w:rsidR="00E7438D" w:rsidDel="002A5B93" w:rsidRDefault="000E278C">
            <w:pPr>
              <w:rPr>
                <w:del w:id="428" w:author="t450" w:date="2017-10-13T11:17:00Z"/>
              </w:rPr>
            </w:pPr>
            <w:del w:id="429" w:author="t450" w:date="2017-10-13T11:17:00Z">
              <w:r w:rsidDel="002A5B93">
                <w:rPr>
                  <w:rFonts w:hint="eastAsia"/>
                </w:rPr>
                <w:delText>银行后台人员</w:delText>
              </w:r>
            </w:del>
          </w:p>
        </w:tc>
        <w:tc>
          <w:tcPr>
            <w:tcW w:w="2460" w:type="dxa"/>
            <w:vAlign w:val="center"/>
          </w:tcPr>
          <w:p w:rsidR="00E7438D" w:rsidDel="002A5B93" w:rsidRDefault="00E7438D">
            <w:pPr>
              <w:rPr>
                <w:del w:id="430" w:author="t450" w:date="2017-10-13T11:17:00Z"/>
              </w:rPr>
            </w:pPr>
            <w:del w:id="431" w:author="t450" w:date="2017-10-13T11:17:00Z">
              <w:r w:rsidRPr="00E7438D" w:rsidDel="002A5B93">
                <w:rPr>
                  <w:rFonts w:hint="eastAsia"/>
                </w:rPr>
                <w:delText>详见表说明</w:delText>
              </w:r>
            </w:del>
          </w:p>
        </w:tc>
      </w:tr>
      <w:tr w:rsidR="00E80C81" w:rsidRPr="00D514D4" w:rsidDel="002A5B93" w:rsidTr="004E1CFF">
        <w:trPr>
          <w:del w:id="432" w:author="t450" w:date="2017-10-13T11:17:00Z"/>
        </w:trPr>
        <w:tc>
          <w:tcPr>
            <w:tcW w:w="3510" w:type="dxa"/>
            <w:vAlign w:val="center"/>
          </w:tcPr>
          <w:p w:rsidR="00E80C81" w:rsidRPr="00E7438D" w:rsidDel="002A5B93" w:rsidRDefault="00E80C81" w:rsidP="004E1CFF">
            <w:pPr>
              <w:rPr>
                <w:del w:id="433" w:author="t450" w:date="2017-10-13T11:17:00Z"/>
              </w:rPr>
            </w:pPr>
            <w:del w:id="434" w:author="t450" w:date="2017-10-13T11:17:00Z">
              <w:r w:rsidDel="002A5B93">
                <w:rPr>
                  <w:rFonts w:hint="eastAsia"/>
                </w:rPr>
                <w:delText>补正</w:delText>
              </w:r>
            </w:del>
          </w:p>
        </w:tc>
        <w:tc>
          <w:tcPr>
            <w:tcW w:w="2552" w:type="dxa"/>
            <w:vAlign w:val="center"/>
          </w:tcPr>
          <w:p w:rsidR="00E80C81" w:rsidDel="002A5B93" w:rsidRDefault="000E278C" w:rsidP="004E1CFF">
            <w:pPr>
              <w:rPr>
                <w:del w:id="435" w:author="t450" w:date="2017-10-13T11:17:00Z"/>
              </w:rPr>
            </w:pPr>
            <w:del w:id="436" w:author="t450" w:date="2017-10-13T11:17:00Z">
              <w:r w:rsidDel="002A5B93">
                <w:rPr>
                  <w:rFonts w:hint="eastAsia"/>
                </w:rPr>
                <w:delText>银行后台人员</w:delText>
              </w:r>
            </w:del>
          </w:p>
        </w:tc>
        <w:tc>
          <w:tcPr>
            <w:tcW w:w="2460" w:type="dxa"/>
            <w:vAlign w:val="center"/>
          </w:tcPr>
          <w:p w:rsidR="00E80C81" w:rsidDel="002A5B93" w:rsidRDefault="00E80C81" w:rsidP="004E1CFF">
            <w:pPr>
              <w:rPr>
                <w:del w:id="437" w:author="t450" w:date="2017-10-13T11:17:00Z"/>
              </w:rPr>
            </w:pPr>
          </w:p>
        </w:tc>
      </w:tr>
      <w:tr w:rsidR="00E80C81" w:rsidDel="002A5B93" w:rsidTr="004E1CFF">
        <w:trPr>
          <w:del w:id="438" w:author="t450" w:date="2017-10-13T11:17:00Z"/>
        </w:trPr>
        <w:tc>
          <w:tcPr>
            <w:tcW w:w="3510" w:type="dxa"/>
            <w:vAlign w:val="center"/>
          </w:tcPr>
          <w:p w:rsidR="00E80C81" w:rsidRPr="00E7438D" w:rsidDel="002A5B93" w:rsidRDefault="00E80C81">
            <w:pPr>
              <w:rPr>
                <w:del w:id="439" w:author="t450" w:date="2017-10-13T11:17:00Z"/>
              </w:rPr>
            </w:pPr>
            <w:del w:id="440" w:author="t450" w:date="2017-10-13T11:17:00Z">
              <w:r w:rsidRPr="006F3B85" w:rsidDel="002A5B93">
                <w:rPr>
                  <w:rFonts w:hint="eastAsia"/>
                </w:rPr>
                <w:delText>受理</w:delText>
              </w:r>
              <w:r w:rsidR="003014CA" w:rsidRPr="00E7438D" w:rsidDel="002A5B93">
                <w:delText xml:space="preserve"> </w:delText>
              </w:r>
            </w:del>
          </w:p>
        </w:tc>
        <w:tc>
          <w:tcPr>
            <w:tcW w:w="2552" w:type="dxa"/>
            <w:vAlign w:val="center"/>
          </w:tcPr>
          <w:p w:rsidR="00E80C81" w:rsidDel="002A5B93" w:rsidRDefault="000E278C" w:rsidP="004E1CFF">
            <w:pPr>
              <w:rPr>
                <w:del w:id="441" w:author="t450" w:date="2017-10-13T11:17:00Z"/>
              </w:rPr>
            </w:pPr>
            <w:del w:id="442" w:author="t450" w:date="2017-10-13T11:17:00Z">
              <w:r w:rsidDel="002A5B93">
                <w:rPr>
                  <w:rFonts w:hint="eastAsia"/>
                </w:rPr>
                <w:delText>银行后台人员</w:delText>
              </w:r>
            </w:del>
          </w:p>
        </w:tc>
        <w:tc>
          <w:tcPr>
            <w:tcW w:w="2460" w:type="dxa"/>
            <w:vAlign w:val="center"/>
          </w:tcPr>
          <w:p w:rsidR="00E80C81" w:rsidDel="002A5B93" w:rsidRDefault="00E80C81" w:rsidP="004E1CFF">
            <w:pPr>
              <w:rPr>
                <w:del w:id="443" w:author="t450" w:date="2017-10-13T11:17:00Z"/>
              </w:rPr>
            </w:pPr>
          </w:p>
        </w:tc>
      </w:tr>
      <w:tr w:rsidR="00CB5EAA" w:rsidDel="002A5B93" w:rsidTr="006C773E">
        <w:trPr>
          <w:del w:id="444" w:author="t450" w:date="2017-10-13T11:17:00Z"/>
        </w:trPr>
        <w:tc>
          <w:tcPr>
            <w:tcW w:w="3510" w:type="dxa"/>
            <w:vAlign w:val="center"/>
          </w:tcPr>
          <w:p w:rsidR="00CB5EAA" w:rsidDel="002A5B93" w:rsidRDefault="00CB5EAA" w:rsidP="006C773E">
            <w:pPr>
              <w:rPr>
                <w:del w:id="445" w:author="t450" w:date="2017-10-13T11:17:00Z"/>
              </w:rPr>
            </w:pPr>
            <w:del w:id="446" w:author="t450" w:date="2017-10-13T11:17:00Z">
              <w:r w:rsidDel="002A5B93">
                <w:rPr>
                  <w:rFonts w:hint="eastAsia"/>
                </w:rPr>
                <w:delText>加水印及页码</w:delText>
              </w:r>
              <w:r w:rsidRPr="00CB5EAA" w:rsidDel="002A5B93">
                <w:rPr>
                  <w:rFonts w:hint="eastAsia"/>
                </w:rPr>
                <w:delText>（互联网）</w:delText>
              </w:r>
            </w:del>
          </w:p>
        </w:tc>
        <w:tc>
          <w:tcPr>
            <w:tcW w:w="2552" w:type="dxa"/>
            <w:vAlign w:val="center"/>
          </w:tcPr>
          <w:p w:rsidR="00CB5EAA" w:rsidDel="002A5B93" w:rsidRDefault="00CB5EAA" w:rsidP="006C773E">
            <w:pPr>
              <w:rPr>
                <w:del w:id="447" w:author="t450" w:date="2017-10-13T11:17:00Z"/>
              </w:rPr>
            </w:pPr>
            <w:del w:id="448" w:author="t450" w:date="2017-10-13T11:17:00Z">
              <w:r w:rsidDel="002A5B93">
                <w:rPr>
                  <w:rFonts w:hint="eastAsia"/>
                </w:rPr>
                <w:delText>银行前台人员</w:delText>
              </w:r>
            </w:del>
          </w:p>
        </w:tc>
        <w:tc>
          <w:tcPr>
            <w:tcW w:w="2460" w:type="dxa"/>
            <w:vAlign w:val="center"/>
          </w:tcPr>
          <w:p w:rsidR="00CB5EAA" w:rsidDel="002A5B93" w:rsidRDefault="00CB5EAA" w:rsidP="006C773E">
            <w:pPr>
              <w:rPr>
                <w:del w:id="449" w:author="t450" w:date="2017-10-13T11:17:00Z"/>
              </w:rPr>
            </w:pPr>
          </w:p>
        </w:tc>
      </w:tr>
      <w:tr w:rsidR="00CB5EAA" w:rsidDel="002A5B93" w:rsidTr="006C773E">
        <w:trPr>
          <w:del w:id="450" w:author="t450" w:date="2017-10-13T11:17:00Z"/>
        </w:trPr>
        <w:tc>
          <w:tcPr>
            <w:tcW w:w="3510" w:type="dxa"/>
            <w:vAlign w:val="center"/>
          </w:tcPr>
          <w:p w:rsidR="00CB5EAA" w:rsidDel="002A5B93" w:rsidRDefault="00CB5EAA" w:rsidP="006C773E">
            <w:pPr>
              <w:rPr>
                <w:del w:id="451" w:author="t450" w:date="2017-10-13T11:17:00Z"/>
              </w:rPr>
            </w:pPr>
            <w:del w:id="452" w:author="t450" w:date="2017-10-13T11:17:00Z">
              <w:r w:rsidDel="002A5B93">
                <w:rPr>
                  <w:rFonts w:hint="eastAsia"/>
                </w:rPr>
                <w:delText>办结（互联网）</w:delText>
              </w:r>
            </w:del>
          </w:p>
        </w:tc>
        <w:tc>
          <w:tcPr>
            <w:tcW w:w="2552" w:type="dxa"/>
            <w:vAlign w:val="center"/>
          </w:tcPr>
          <w:p w:rsidR="00CB5EAA" w:rsidDel="002A5B93" w:rsidRDefault="00CB5EAA" w:rsidP="006C773E">
            <w:pPr>
              <w:rPr>
                <w:del w:id="453" w:author="t450" w:date="2017-10-13T11:17:00Z"/>
              </w:rPr>
            </w:pPr>
            <w:del w:id="454" w:author="t450" w:date="2017-10-13T11:17:00Z">
              <w:r w:rsidRPr="00081F47" w:rsidDel="002A5B93">
                <w:rPr>
                  <w:rFonts w:hint="eastAsia"/>
                </w:rPr>
                <w:delText>银行前台人员</w:delText>
              </w:r>
            </w:del>
          </w:p>
        </w:tc>
        <w:tc>
          <w:tcPr>
            <w:tcW w:w="2460" w:type="dxa"/>
            <w:vAlign w:val="center"/>
          </w:tcPr>
          <w:p w:rsidR="00CB5EAA" w:rsidDel="002A5B93" w:rsidRDefault="00CB5EAA" w:rsidP="006C773E">
            <w:pPr>
              <w:rPr>
                <w:del w:id="455" w:author="t450" w:date="2017-10-13T11:17:00Z"/>
              </w:rPr>
            </w:pPr>
          </w:p>
        </w:tc>
      </w:tr>
      <w:tr w:rsidR="00E80C81" w:rsidDel="002A5B93" w:rsidTr="004E1CFF">
        <w:trPr>
          <w:del w:id="456" w:author="t450" w:date="2017-10-13T11:17:00Z"/>
        </w:trPr>
        <w:tc>
          <w:tcPr>
            <w:tcW w:w="3510" w:type="dxa"/>
            <w:vAlign w:val="center"/>
          </w:tcPr>
          <w:p w:rsidR="00E80C81" w:rsidDel="002A5B93" w:rsidRDefault="00E80C81" w:rsidP="004E1CFF">
            <w:pPr>
              <w:rPr>
                <w:del w:id="457" w:author="t450" w:date="2017-10-13T11:17:00Z"/>
              </w:rPr>
            </w:pPr>
            <w:del w:id="458" w:author="t450" w:date="2017-10-13T11:17:00Z">
              <w:r w:rsidRPr="00E7438D" w:rsidDel="002A5B93">
                <w:rPr>
                  <w:rFonts w:hint="eastAsia"/>
                </w:rPr>
                <w:delText>通过介质导出</w:delText>
              </w:r>
              <w:r w:rsidRPr="00E7438D" w:rsidDel="002A5B93">
                <w:rPr>
                  <w:rFonts w:hint="eastAsia"/>
                </w:rPr>
                <w:delText>-</w:delText>
              </w:r>
              <w:r w:rsidRPr="00E7438D" w:rsidDel="002A5B93">
                <w:rPr>
                  <w:rFonts w:hint="eastAsia"/>
                </w:rPr>
                <w:delText>导入到业务网</w:delText>
              </w:r>
            </w:del>
          </w:p>
        </w:tc>
        <w:tc>
          <w:tcPr>
            <w:tcW w:w="2552" w:type="dxa"/>
            <w:vAlign w:val="center"/>
          </w:tcPr>
          <w:p w:rsidR="00E80C81" w:rsidDel="002A5B93" w:rsidRDefault="000E278C" w:rsidP="004E1CFF">
            <w:pPr>
              <w:rPr>
                <w:del w:id="459" w:author="t450" w:date="2017-10-13T11:17:00Z"/>
              </w:rPr>
            </w:pPr>
            <w:del w:id="460" w:author="t450" w:date="2017-10-13T11:17:00Z">
              <w:r w:rsidDel="002A5B93">
                <w:rPr>
                  <w:rFonts w:hint="eastAsia"/>
                </w:rPr>
                <w:delText>银行前台人员</w:delText>
              </w:r>
            </w:del>
          </w:p>
        </w:tc>
        <w:tc>
          <w:tcPr>
            <w:tcW w:w="2460" w:type="dxa"/>
            <w:vAlign w:val="center"/>
          </w:tcPr>
          <w:p w:rsidR="00E80C81" w:rsidDel="002A5B93" w:rsidRDefault="00E80C81" w:rsidP="004E1CFF">
            <w:pPr>
              <w:rPr>
                <w:del w:id="461" w:author="t450" w:date="2017-10-13T11:17:00Z"/>
              </w:rPr>
            </w:pPr>
          </w:p>
        </w:tc>
      </w:tr>
      <w:tr w:rsidR="00E80C81" w:rsidDel="002A5B93" w:rsidTr="004E1CFF">
        <w:trPr>
          <w:del w:id="462" w:author="t450" w:date="2017-10-13T11:17:00Z"/>
        </w:trPr>
        <w:tc>
          <w:tcPr>
            <w:tcW w:w="3510" w:type="dxa"/>
            <w:vAlign w:val="center"/>
          </w:tcPr>
          <w:p w:rsidR="00E80C81" w:rsidRPr="00E7438D" w:rsidDel="002A5B93" w:rsidRDefault="00E80C81" w:rsidP="004E1CFF">
            <w:pPr>
              <w:rPr>
                <w:del w:id="463" w:author="t450" w:date="2017-10-13T11:17:00Z"/>
              </w:rPr>
            </w:pPr>
            <w:del w:id="464" w:author="t450" w:date="2017-10-13T11:17:00Z">
              <w:r w:rsidDel="002A5B93">
                <w:rPr>
                  <w:rFonts w:hint="eastAsia"/>
                </w:rPr>
                <w:delText>人工录入到</w:delText>
              </w:r>
              <w:r w:rsidRPr="00E7438D" w:rsidDel="002A5B93">
                <w:rPr>
                  <w:rFonts w:hint="eastAsia"/>
                </w:rPr>
                <w:delText>业务网</w:delText>
              </w:r>
            </w:del>
          </w:p>
        </w:tc>
        <w:tc>
          <w:tcPr>
            <w:tcW w:w="2552" w:type="dxa"/>
            <w:vAlign w:val="center"/>
          </w:tcPr>
          <w:p w:rsidR="00E80C81" w:rsidDel="002A5B93" w:rsidRDefault="000E278C" w:rsidP="004E1CFF">
            <w:pPr>
              <w:rPr>
                <w:del w:id="465" w:author="t450" w:date="2017-10-13T11:17:00Z"/>
              </w:rPr>
            </w:pPr>
            <w:del w:id="466" w:author="t450" w:date="2017-10-13T11:17:00Z">
              <w:r w:rsidDel="002A5B93">
                <w:rPr>
                  <w:rFonts w:hint="eastAsia"/>
                </w:rPr>
                <w:delText>银行前台人员</w:delText>
              </w:r>
            </w:del>
          </w:p>
        </w:tc>
        <w:tc>
          <w:tcPr>
            <w:tcW w:w="2460" w:type="dxa"/>
            <w:vAlign w:val="center"/>
          </w:tcPr>
          <w:p w:rsidR="00E80C81" w:rsidDel="002A5B93" w:rsidRDefault="00E80C81" w:rsidP="004E1CFF">
            <w:pPr>
              <w:rPr>
                <w:del w:id="467" w:author="t450" w:date="2017-10-13T11:17:00Z"/>
              </w:rPr>
            </w:pPr>
          </w:p>
        </w:tc>
      </w:tr>
      <w:tr w:rsidR="00E7438D" w:rsidDel="002A5B93" w:rsidTr="00A364D7">
        <w:trPr>
          <w:del w:id="468" w:author="t450" w:date="2017-10-13T11:17:00Z"/>
        </w:trPr>
        <w:tc>
          <w:tcPr>
            <w:tcW w:w="3510" w:type="dxa"/>
            <w:vAlign w:val="center"/>
          </w:tcPr>
          <w:p w:rsidR="00E7438D" w:rsidDel="002A5B93" w:rsidRDefault="00E7438D">
            <w:pPr>
              <w:rPr>
                <w:del w:id="469" w:author="t450" w:date="2017-10-13T11:17:00Z"/>
              </w:rPr>
            </w:pPr>
            <w:del w:id="470" w:author="t450" w:date="2017-10-13T11:17:00Z">
              <w:r w:rsidDel="002A5B93">
                <w:rPr>
                  <w:rFonts w:hint="eastAsia"/>
                </w:rPr>
                <w:delText>正式审批</w:delText>
              </w:r>
            </w:del>
          </w:p>
        </w:tc>
        <w:tc>
          <w:tcPr>
            <w:tcW w:w="2552" w:type="dxa"/>
            <w:vAlign w:val="center"/>
          </w:tcPr>
          <w:p w:rsidR="003014CA" w:rsidDel="002A5B93" w:rsidRDefault="000E278C">
            <w:pPr>
              <w:rPr>
                <w:del w:id="471" w:author="t450" w:date="2017-10-13T11:17:00Z"/>
              </w:rPr>
            </w:pPr>
            <w:del w:id="472" w:author="t450" w:date="2017-10-13T11:17:00Z">
              <w:r w:rsidDel="002A5B93">
                <w:rPr>
                  <w:rFonts w:hint="eastAsia"/>
                </w:rPr>
                <w:delText>银行前台人员</w:delText>
              </w:r>
            </w:del>
          </w:p>
          <w:p w:rsidR="00E7438D" w:rsidDel="002A5B93" w:rsidRDefault="000E278C">
            <w:pPr>
              <w:rPr>
                <w:del w:id="473" w:author="t450" w:date="2017-10-13T11:17:00Z"/>
              </w:rPr>
            </w:pPr>
            <w:del w:id="474" w:author="t450" w:date="2017-10-13T11:17:00Z">
              <w:r w:rsidDel="002A5B93">
                <w:rPr>
                  <w:rFonts w:hint="eastAsia"/>
                </w:rPr>
                <w:delText>银行后台人员</w:delText>
              </w:r>
            </w:del>
          </w:p>
        </w:tc>
        <w:tc>
          <w:tcPr>
            <w:tcW w:w="2460" w:type="dxa"/>
            <w:vAlign w:val="center"/>
          </w:tcPr>
          <w:p w:rsidR="00E7438D" w:rsidDel="002A5B93" w:rsidRDefault="00E7438D">
            <w:pPr>
              <w:rPr>
                <w:del w:id="475" w:author="t450" w:date="2017-10-13T11:17:00Z"/>
              </w:rPr>
            </w:pPr>
            <w:del w:id="476" w:author="t450" w:date="2017-10-13T11:17:00Z">
              <w:r w:rsidRPr="00E7438D" w:rsidDel="002A5B93">
                <w:rPr>
                  <w:rFonts w:hint="eastAsia"/>
                </w:rPr>
                <w:delText>详见表说明</w:delText>
              </w:r>
            </w:del>
          </w:p>
        </w:tc>
      </w:tr>
      <w:tr w:rsidR="008267D1" w:rsidRPr="00A364D7" w:rsidDel="002A5B93" w:rsidTr="00E7438D">
        <w:trPr>
          <w:del w:id="477" w:author="t450" w:date="2017-10-13T11:17:00Z"/>
        </w:trPr>
        <w:tc>
          <w:tcPr>
            <w:tcW w:w="3510" w:type="dxa"/>
            <w:vAlign w:val="center"/>
          </w:tcPr>
          <w:p w:rsidR="00E7438D" w:rsidRPr="00A364D7" w:rsidDel="002A5B93" w:rsidRDefault="00E7438D">
            <w:pPr>
              <w:rPr>
                <w:del w:id="478" w:author="t450" w:date="2017-10-13T11:17:00Z"/>
                <w:rFonts w:asciiTheme="minorEastAsia" w:eastAsiaTheme="minorEastAsia" w:hAnsiTheme="minorEastAsia"/>
                <w:color w:val="000000" w:themeColor="text1"/>
              </w:rPr>
            </w:pPr>
            <w:del w:id="479" w:author="t450" w:date="2017-10-13T11:17:00Z">
              <w:r w:rsidRPr="00A364D7" w:rsidDel="002A5B93">
                <w:rPr>
                  <w:rFonts w:asciiTheme="minorEastAsia" w:eastAsiaTheme="minorEastAsia" w:hAnsiTheme="minorEastAsia" w:hint="eastAsia"/>
                  <w:color w:val="000000" w:themeColor="text1"/>
                </w:rPr>
                <w:delText>办结</w:delText>
              </w:r>
              <w:r w:rsidR="00081F47" w:rsidRPr="00A364D7" w:rsidDel="002A5B93">
                <w:rPr>
                  <w:rFonts w:asciiTheme="minorEastAsia" w:eastAsiaTheme="minorEastAsia" w:hAnsiTheme="minorEastAsia" w:hint="eastAsia"/>
                  <w:color w:val="000000" w:themeColor="text1"/>
                </w:rPr>
                <w:delText>-通过</w:delText>
              </w:r>
              <w:r w:rsidR="00434763" w:rsidRPr="00434763" w:rsidDel="002A5B93">
                <w:rPr>
                  <w:rFonts w:asciiTheme="minorEastAsia" w:eastAsiaTheme="minorEastAsia" w:hAnsiTheme="minorEastAsia" w:hint="eastAsia"/>
                  <w:color w:val="000000" w:themeColor="text1"/>
                </w:rPr>
                <w:delText>（业务网）</w:delText>
              </w:r>
            </w:del>
          </w:p>
        </w:tc>
        <w:tc>
          <w:tcPr>
            <w:tcW w:w="2552" w:type="dxa"/>
            <w:vAlign w:val="center"/>
          </w:tcPr>
          <w:p w:rsidR="00E7438D" w:rsidRPr="00A364D7" w:rsidDel="002A5B93" w:rsidRDefault="000E278C" w:rsidP="00A364D7">
            <w:pPr>
              <w:rPr>
                <w:del w:id="480" w:author="t450" w:date="2017-10-13T11:17:00Z"/>
                <w:rFonts w:asciiTheme="minorEastAsia" w:eastAsiaTheme="minorEastAsia" w:hAnsiTheme="minorEastAsia"/>
                <w:color w:val="000000" w:themeColor="text1"/>
              </w:rPr>
            </w:pPr>
            <w:del w:id="481" w:author="t450" w:date="2017-10-13T11:17:00Z">
              <w:r w:rsidRPr="00A364D7" w:rsidDel="002A5B93">
                <w:rPr>
                  <w:rFonts w:asciiTheme="minorEastAsia" w:eastAsiaTheme="minorEastAsia" w:hAnsiTheme="minorEastAsia" w:hint="eastAsia"/>
                  <w:color w:val="000000" w:themeColor="text1"/>
                </w:rPr>
                <w:delText>银行</w:delText>
              </w:r>
              <w:r w:rsidR="008267D1" w:rsidDel="002A5B93">
                <w:rPr>
                  <w:rFonts w:asciiTheme="minorEastAsia" w:eastAsiaTheme="minorEastAsia" w:hAnsiTheme="minorEastAsia" w:hint="eastAsia"/>
                  <w:color w:val="000000" w:themeColor="text1"/>
                </w:rPr>
                <w:delText>后</w:delText>
              </w:r>
              <w:r w:rsidR="008267D1" w:rsidRPr="00A364D7" w:rsidDel="002A5B93">
                <w:rPr>
                  <w:rFonts w:asciiTheme="minorEastAsia" w:eastAsiaTheme="minorEastAsia" w:hAnsiTheme="minorEastAsia" w:hint="eastAsia"/>
                  <w:color w:val="000000" w:themeColor="text1"/>
                </w:rPr>
                <w:delText>台</w:delText>
              </w:r>
              <w:r w:rsidRPr="00A364D7" w:rsidDel="002A5B93">
                <w:rPr>
                  <w:rFonts w:asciiTheme="minorEastAsia" w:eastAsiaTheme="minorEastAsia" w:hAnsiTheme="minorEastAsia" w:hint="eastAsia"/>
                  <w:color w:val="000000" w:themeColor="text1"/>
                </w:rPr>
                <w:delText>人员</w:delText>
              </w:r>
            </w:del>
          </w:p>
        </w:tc>
        <w:tc>
          <w:tcPr>
            <w:tcW w:w="2460" w:type="dxa"/>
            <w:vAlign w:val="center"/>
          </w:tcPr>
          <w:p w:rsidR="00E7438D" w:rsidRPr="00A364D7" w:rsidDel="002A5B93" w:rsidRDefault="00E7438D">
            <w:pPr>
              <w:rPr>
                <w:del w:id="482" w:author="t450" w:date="2017-10-13T11:17:00Z"/>
                <w:rFonts w:asciiTheme="minorEastAsia" w:eastAsiaTheme="minorEastAsia" w:hAnsiTheme="minorEastAsia"/>
                <w:color w:val="000000" w:themeColor="text1"/>
              </w:rPr>
            </w:pPr>
          </w:p>
        </w:tc>
      </w:tr>
      <w:tr w:rsidR="00081F47" w:rsidRPr="00A364D7" w:rsidDel="002A5B93" w:rsidTr="00E7438D">
        <w:trPr>
          <w:del w:id="483" w:author="t450" w:date="2017-10-13T11:17:00Z"/>
        </w:trPr>
        <w:tc>
          <w:tcPr>
            <w:tcW w:w="3510" w:type="dxa"/>
            <w:vAlign w:val="center"/>
          </w:tcPr>
          <w:p w:rsidR="00081F47" w:rsidRPr="00A364D7" w:rsidDel="002A5B93" w:rsidRDefault="00081F47">
            <w:pPr>
              <w:rPr>
                <w:del w:id="484" w:author="t450" w:date="2017-10-13T11:17:00Z"/>
                <w:rFonts w:asciiTheme="minorEastAsia" w:eastAsiaTheme="minorEastAsia" w:hAnsiTheme="minorEastAsia"/>
              </w:rPr>
            </w:pPr>
            <w:del w:id="485" w:author="t450" w:date="2017-10-13T11:17:00Z">
              <w:r w:rsidRPr="00A364D7" w:rsidDel="002A5B93">
                <w:rPr>
                  <w:rFonts w:asciiTheme="minorEastAsia" w:eastAsiaTheme="minorEastAsia" w:hAnsiTheme="minorEastAsia" w:hint="eastAsia"/>
                </w:rPr>
                <w:delText>办结-不通过（业务网）</w:delText>
              </w:r>
            </w:del>
          </w:p>
        </w:tc>
        <w:tc>
          <w:tcPr>
            <w:tcW w:w="2552" w:type="dxa"/>
            <w:vAlign w:val="center"/>
          </w:tcPr>
          <w:p w:rsidR="00081F47" w:rsidRPr="00A364D7" w:rsidDel="002A5B93" w:rsidRDefault="00081F47">
            <w:pPr>
              <w:rPr>
                <w:del w:id="486" w:author="t450" w:date="2017-10-13T11:17:00Z"/>
                <w:rFonts w:asciiTheme="minorEastAsia" w:eastAsiaTheme="minorEastAsia" w:hAnsiTheme="minorEastAsia"/>
              </w:rPr>
            </w:pPr>
            <w:del w:id="487" w:author="t450" w:date="2017-10-13T11:17:00Z">
              <w:r w:rsidRPr="00A364D7" w:rsidDel="002A5B93">
                <w:rPr>
                  <w:rFonts w:asciiTheme="minorEastAsia" w:eastAsiaTheme="minorEastAsia" w:hAnsiTheme="minorEastAsia" w:hint="eastAsia"/>
                </w:rPr>
                <w:delText>行长</w:delText>
              </w:r>
            </w:del>
          </w:p>
        </w:tc>
        <w:tc>
          <w:tcPr>
            <w:tcW w:w="2460" w:type="dxa"/>
            <w:vAlign w:val="center"/>
          </w:tcPr>
          <w:p w:rsidR="00081F47" w:rsidRPr="00A364D7" w:rsidDel="002A5B93" w:rsidRDefault="00081F47">
            <w:pPr>
              <w:rPr>
                <w:del w:id="488" w:author="t450" w:date="2017-10-13T11:17:00Z"/>
                <w:rFonts w:asciiTheme="minorEastAsia" w:eastAsiaTheme="minorEastAsia" w:hAnsiTheme="minorEastAsia"/>
              </w:rPr>
            </w:pPr>
          </w:p>
        </w:tc>
      </w:tr>
    </w:tbl>
    <w:p w:rsidR="003014CA" w:rsidDel="002A5B93" w:rsidRDefault="00E7438D" w:rsidP="00A364D7">
      <w:pPr>
        <w:rPr>
          <w:del w:id="489" w:author="t450" w:date="2017-10-13T11:17:00Z"/>
        </w:rPr>
      </w:pPr>
      <w:del w:id="490" w:author="t450" w:date="2017-10-13T11:17:00Z">
        <w:r w:rsidDel="002A5B93">
          <w:rPr>
            <w:rFonts w:hint="eastAsia"/>
          </w:rPr>
          <w:delText>说明：</w:delText>
        </w:r>
      </w:del>
    </w:p>
    <w:p w:rsidR="00E7438D" w:rsidDel="002A5B93" w:rsidRDefault="00E7438D" w:rsidP="00A364D7">
      <w:pPr>
        <w:ind w:firstLineChars="150" w:firstLine="360"/>
        <w:rPr>
          <w:del w:id="491" w:author="t450" w:date="2017-10-13T11:17:00Z"/>
        </w:rPr>
      </w:pPr>
      <w:del w:id="492" w:author="t450" w:date="2017-10-13T11:17:00Z">
        <w:r w:rsidDel="002A5B93">
          <w:rPr>
            <w:rFonts w:hint="eastAsia"/>
          </w:rPr>
          <w:delText>对于预审批，为</w:delText>
        </w:r>
        <w:r w:rsidR="000E278C" w:rsidDel="002A5B93">
          <w:rPr>
            <w:rFonts w:hint="eastAsia"/>
          </w:rPr>
          <w:delText>银行前台人员</w:delText>
        </w:r>
        <w:r w:rsidDel="002A5B93">
          <w:rPr>
            <w:rFonts w:hint="eastAsia"/>
          </w:rPr>
          <w:delText>、后台、科长三个审批环节。根据不同</w:delText>
        </w:r>
        <w:r w:rsidR="006E3171" w:rsidDel="002A5B93">
          <w:rPr>
            <w:rFonts w:hint="eastAsia"/>
          </w:rPr>
          <w:delText>业务项目类型</w:delText>
        </w:r>
        <w:r w:rsidDel="002A5B93">
          <w:rPr>
            <w:rFonts w:hint="eastAsia"/>
          </w:rPr>
          <w:delText>，</w:delText>
        </w:r>
        <w:r w:rsidRPr="00E7438D" w:rsidDel="002A5B93">
          <w:rPr>
            <w:rFonts w:hint="eastAsia"/>
          </w:rPr>
          <w:delText>后台、科长</w:delText>
        </w:r>
        <w:r w:rsidDel="002A5B93">
          <w:rPr>
            <w:rFonts w:hint="eastAsia"/>
          </w:rPr>
          <w:delText>具有补正、受理的权限。如下图所示。</w:delText>
        </w:r>
      </w:del>
    </w:p>
    <w:p w:rsidR="006F3B85" w:rsidDel="002A5B93" w:rsidRDefault="00784B0A" w:rsidP="00A364D7">
      <w:pPr>
        <w:jc w:val="center"/>
        <w:rPr>
          <w:del w:id="493" w:author="t450" w:date="2017-10-13T11:17:00Z"/>
        </w:rPr>
      </w:pPr>
      <w:del w:id="494" w:author="t450" w:date="2017-10-13T11:17:00Z">
        <w:r>
          <w:rPr>
            <w:noProof/>
          </w:rPr>
          <w:drawing>
            <wp:inline distT="0" distB="0" distL="0" distR="0">
              <wp:extent cx="5539740" cy="3204845"/>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39740" cy="3204845"/>
                      </a:xfrm>
                      <a:prstGeom prst="rect">
                        <a:avLst/>
                      </a:prstGeom>
                      <a:noFill/>
                      <a:ln>
                        <a:noFill/>
                      </a:ln>
                    </pic:spPr>
                  </pic:pic>
                </a:graphicData>
              </a:graphic>
            </wp:inline>
          </w:drawing>
        </w:r>
      </w:del>
    </w:p>
    <w:p w:rsidR="006F3B85" w:rsidRPr="00A364D7" w:rsidDel="002A5B93" w:rsidRDefault="006F3B85" w:rsidP="00A364D7">
      <w:pPr>
        <w:jc w:val="center"/>
        <w:rPr>
          <w:del w:id="495" w:author="t450" w:date="2017-10-13T11:17:00Z"/>
          <w:color w:val="000000" w:themeColor="text1"/>
        </w:rPr>
      </w:pPr>
      <w:del w:id="496" w:author="t450" w:date="2017-10-13T11:17:00Z">
        <w:r w:rsidRPr="00A364D7" w:rsidDel="002A5B93">
          <w:rPr>
            <w:rFonts w:hint="eastAsia"/>
            <w:color w:val="000000" w:themeColor="text1"/>
          </w:rPr>
          <w:delText>图：预审批业务流程和角色</w:delText>
        </w:r>
      </w:del>
    </w:p>
    <w:p w:rsidR="006F3B85" w:rsidDel="002A5B93" w:rsidRDefault="006F3B85" w:rsidP="006F3B85">
      <w:pPr>
        <w:ind w:firstLineChars="150" w:firstLine="360"/>
        <w:rPr>
          <w:del w:id="497" w:author="t450" w:date="2017-10-13T11:17:00Z"/>
        </w:rPr>
      </w:pPr>
      <w:del w:id="498" w:author="t450" w:date="2017-10-13T11:17:00Z">
        <w:r w:rsidDel="002A5B93">
          <w:rPr>
            <w:rFonts w:hint="eastAsia"/>
          </w:rPr>
          <w:delText>对于正式审批，为</w:delText>
        </w:r>
        <w:r w:rsidR="000E278C" w:rsidDel="002A5B93">
          <w:rPr>
            <w:rFonts w:hint="eastAsia"/>
          </w:rPr>
          <w:delText>银行前台人员</w:delText>
        </w:r>
        <w:r w:rsidR="00AE2992" w:rsidRPr="00AE2992" w:rsidDel="002A5B93">
          <w:rPr>
            <w:rFonts w:hint="eastAsia"/>
          </w:rPr>
          <w:delText>、后台、科长、行长、营管部主任</w:delText>
        </w:r>
        <w:r w:rsidDel="002A5B93">
          <w:rPr>
            <w:rFonts w:hint="eastAsia"/>
          </w:rPr>
          <w:delText>五个审批环节。根据不同</w:delText>
        </w:r>
        <w:r w:rsidR="006E3171" w:rsidDel="002A5B93">
          <w:rPr>
            <w:rFonts w:hint="eastAsia"/>
          </w:rPr>
          <w:delText>业务项目类型</w:delText>
        </w:r>
        <w:r w:rsidDel="002A5B93">
          <w:rPr>
            <w:rFonts w:hint="eastAsia"/>
          </w:rPr>
          <w:delText>，</w:delText>
        </w:r>
        <w:r w:rsidR="00AE2992" w:rsidRPr="00AE2992" w:rsidDel="002A5B93">
          <w:rPr>
            <w:rFonts w:hint="eastAsia"/>
          </w:rPr>
          <w:delText>后台、科长、行长、营管部主任</w:delText>
        </w:r>
        <w:r w:rsidDel="002A5B93">
          <w:rPr>
            <w:rFonts w:hint="eastAsia"/>
          </w:rPr>
          <w:delText>都具有补正、办结的权限。如下图所示。</w:delText>
        </w:r>
      </w:del>
    </w:p>
    <w:p w:rsidR="002F6BF9" w:rsidDel="002A5B93" w:rsidRDefault="00784B0A" w:rsidP="00A364D7">
      <w:pPr>
        <w:jc w:val="center"/>
        <w:rPr>
          <w:del w:id="499" w:author="t450" w:date="2017-10-13T11:17:00Z"/>
        </w:rPr>
      </w:pPr>
      <w:del w:id="500" w:author="t450" w:date="2017-10-13T11:17:00Z">
        <w:r>
          <w:rPr>
            <w:noProof/>
          </w:rPr>
          <w:drawing>
            <wp:inline distT="0" distB="0" distL="0" distR="0">
              <wp:extent cx="5530850" cy="19824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0850" cy="1982470"/>
                      </a:xfrm>
                      <a:prstGeom prst="rect">
                        <a:avLst/>
                      </a:prstGeom>
                      <a:noFill/>
                      <a:ln>
                        <a:noFill/>
                      </a:ln>
                    </pic:spPr>
                  </pic:pic>
                </a:graphicData>
              </a:graphic>
            </wp:inline>
          </w:drawing>
        </w:r>
      </w:del>
    </w:p>
    <w:p w:rsidR="002F6BF9" w:rsidRPr="002F6BF9" w:rsidDel="002A5B93" w:rsidRDefault="002F6BF9" w:rsidP="00A364D7">
      <w:pPr>
        <w:jc w:val="center"/>
        <w:rPr>
          <w:del w:id="501" w:author="t450" w:date="2017-10-13T11:17:00Z"/>
        </w:rPr>
      </w:pPr>
      <w:del w:id="502" w:author="t450" w:date="2017-10-13T11:17:00Z">
        <w:r w:rsidDel="002A5B93">
          <w:rPr>
            <w:rFonts w:hint="eastAsia"/>
          </w:rPr>
          <w:delText>图：正式</w:delText>
        </w:r>
        <w:r w:rsidRPr="002F6BF9" w:rsidDel="002A5B93">
          <w:rPr>
            <w:rFonts w:hint="eastAsia"/>
          </w:rPr>
          <w:delText>审批业务流程和角色</w:delText>
        </w:r>
      </w:del>
    </w:p>
    <w:p w:rsidR="00E80C81" w:rsidDel="002A5B93" w:rsidRDefault="00E80C81" w:rsidP="00E80C81">
      <w:pPr>
        <w:pStyle w:val="2"/>
        <w:rPr>
          <w:del w:id="503" w:author="t450" w:date="2017-10-13T11:17:00Z"/>
        </w:rPr>
      </w:pPr>
      <w:bookmarkStart w:id="504" w:name="_Toc492487037"/>
      <w:bookmarkStart w:id="505" w:name="_Toc492488626"/>
      <w:bookmarkStart w:id="506" w:name="_Toc494288980"/>
      <w:del w:id="507" w:author="t450" w:date="2017-10-13T11:17:00Z">
        <w:r w:rsidDel="002A5B93">
          <w:rPr>
            <w:rFonts w:hint="eastAsia"/>
          </w:rPr>
          <w:delText>角色业务功能</w:delText>
        </w:r>
        <w:bookmarkEnd w:id="504"/>
        <w:bookmarkEnd w:id="505"/>
        <w:bookmarkEnd w:id="506"/>
      </w:del>
    </w:p>
    <w:p w:rsidR="00E80C81" w:rsidRPr="008B5450" w:rsidDel="002A5B93" w:rsidRDefault="00E80C81" w:rsidP="00A364D7">
      <w:pPr>
        <w:pStyle w:val="3"/>
        <w:rPr>
          <w:del w:id="508" w:author="t450" w:date="2017-10-13T11:17:00Z"/>
        </w:rPr>
      </w:pPr>
      <w:bookmarkStart w:id="509" w:name="_Toc492487038"/>
      <w:bookmarkStart w:id="510" w:name="_Toc492488627"/>
      <w:bookmarkStart w:id="511" w:name="_Toc494288981"/>
      <w:del w:id="512" w:author="t450" w:date="2017-10-13T11:17:00Z">
        <w:r w:rsidDel="002A5B93">
          <w:rPr>
            <w:rFonts w:hint="eastAsia"/>
          </w:rPr>
          <w:delText>企业用户</w:delText>
        </w:r>
        <w:bookmarkEnd w:id="509"/>
        <w:bookmarkEnd w:id="510"/>
        <w:bookmarkEnd w:id="511"/>
      </w:del>
    </w:p>
    <w:tbl>
      <w:tblPr>
        <w:tblStyle w:val="ab"/>
        <w:tblW w:w="8613" w:type="dxa"/>
        <w:tblLook w:val="04A0" w:firstRow="1" w:lastRow="0" w:firstColumn="1" w:lastColumn="0" w:noHBand="0" w:noVBand="1"/>
      </w:tblPr>
      <w:tblGrid>
        <w:gridCol w:w="649"/>
        <w:gridCol w:w="1586"/>
        <w:gridCol w:w="2551"/>
        <w:gridCol w:w="1843"/>
        <w:gridCol w:w="1984"/>
      </w:tblGrid>
      <w:tr w:rsidR="00E80C81" w:rsidRPr="002A7D89" w:rsidDel="002A5B93" w:rsidTr="004E1CFF">
        <w:trPr>
          <w:del w:id="513" w:author="t450" w:date="2017-10-13T11:17:00Z"/>
        </w:trPr>
        <w:tc>
          <w:tcPr>
            <w:tcW w:w="649" w:type="dxa"/>
            <w:vAlign w:val="center"/>
          </w:tcPr>
          <w:p w:rsidR="00E80C81" w:rsidRPr="002A7D89" w:rsidDel="002A5B93" w:rsidRDefault="00E80C81" w:rsidP="004E1CFF">
            <w:pPr>
              <w:jc w:val="center"/>
              <w:rPr>
                <w:del w:id="514" w:author="t450" w:date="2017-10-13T11:17:00Z"/>
              </w:rPr>
            </w:pPr>
            <w:del w:id="515" w:author="t450" w:date="2017-10-13T11:17:00Z">
              <w:r w:rsidRPr="002A7D89" w:rsidDel="002A5B93">
                <w:rPr>
                  <w:rFonts w:hint="eastAsia"/>
                </w:rPr>
                <w:delText>序号</w:delText>
              </w:r>
            </w:del>
          </w:p>
        </w:tc>
        <w:tc>
          <w:tcPr>
            <w:tcW w:w="1586" w:type="dxa"/>
            <w:vAlign w:val="center"/>
          </w:tcPr>
          <w:p w:rsidR="00E80C81" w:rsidRPr="002A7D89" w:rsidDel="002A5B93" w:rsidRDefault="00E80C81" w:rsidP="004E1CFF">
            <w:pPr>
              <w:jc w:val="center"/>
              <w:rPr>
                <w:del w:id="516" w:author="t450" w:date="2017-10-13T11:17:00Z"/>
              </w:rPr>
            </w:pPr>
            <w:del w:id="517" w:author="t450" w:date="2017-10-13T11:17:00Z">
              <w:r w:rsidRPr="002A7D89" w:rsidDel="002A5B93">
                <w:rPr>
                  <w:rFonts w:hint="eastAsia"/>
                </w:rPr>
                <w:delText>功能分类</w:delText>
              </w:r>
            </w:del>
          </w:p>
        </w:tc>
        <w:tc>
          <w:tcPr>
            <w:tcW w:w="2551" w:type="dxa"/>
            <w:vAlign w:val="center"/>
          </w:tcPr>
          <w:p w:rsidR="00E80C81" w:rsidRPr="002A7D89" w:rsidDel="002A5B93" w:rsidRDefault="00E80C81" w:rsidP="004E1CFF">
            <w:pPr>
              <w:jc w:val="center"/>
              <w:rPr>
                <w:del w:id="518" w:author="t450" w:date="2017-10-13T11:17:00Z"/>
              </w:rPr>
            </w:pPr>
            <w:del w:id="519" w:author="t450" w:date="2017-10-13T11:17:00Z">
              <w:r w:rsidRPr="002A7D89" w:rsidDel="002A5B93">
                <w:rPr>
                  <w:rFonts w:hint="eastAsia"/>
                </w:rPr>
                <w:delText>功能</w:delText>
              </w:r>
            </w:del>
          </w:p>
        </w:tc>
        <w:tc>
          <w:tcPr>
            <w:tcW w:w="1843" w:type="dxa"/>
            <w:vAlign w:val="center"/>
          </w:tcPr>
          <w:p w:rsidR="00E80C81" w:rsidRPr="002A7D89" w:rsidDel="002A5B93" w:rsidRDefault="00E80C81" w:rsidP="004E1CFF">
            <w:pPr>
              <w:jc w:val="center"/>
              <w:rPr>
                <w:del w:id="520" w:author="t450" w:date="2017-10-13T11:17:00Z"/>
              </w:rPr>
            </w:pPr>
            <w:del w:id="521" w:author="t450" w:date="2017-10-13T11:17:00Z">
              <w:r w:rsidDel="002A5B93">
                <w:rPr>
                  <w:rFonts w:hint="eastAsia"/>
                </w:rPr>
                <w:delText>登录企业用户</w:delText>
              </w:r>
            </w:del>
          </w:p>
        </w:tc>
        <w:tc>
          <w:tcPr>
            <w:tcW w:w="1984" w:type="dxa"/>
            <w:vAlign w:val="center"/>
          </w:tcPr>
          <w:p w:rsidR="00E80C81" w:rsidRPr="002A7D89" w:rsidDel="002A5B93" w:rsidRDefault="00E80C81" w:rsidP="004E1CFF">
            <w:pPr>
              <w:jc w:val="center"/>
              <w:rPr>
                <w:del w:id="522" w:author="t450" w:date="2017-10-13T11:17:00Z"/>
              </w:rPr>
            </w:pPr>
            <w:del w:id="523" w:author="t450" w:date="2017-10-13T11:17:00Z">
              <w:r w:rsidDel="002A5B93">
                <w:rPr>
                  <w:rFonts w:hint="eastAsia"/>
                </w:rPr>
                <w:delText>未登录用户</w:delText>
              </w:r>
            </w:del>
          </w:p>
        </w:tc>
      </w:tr>
      <w:tr w:rsidR="00E80C81" w:rsidRPr="002A7D89" w:rsidDel="002A5B93" w:rsidTr="004E1CFF">
        <w:trPr>
          <w:del w:id="524" w:author="t450" w:date="2017-10-13T11:17:00Z"/>
        </w:trPr>
        <w:tc>
          <w:tcPr>
            <w:tcW w:w="649" w:type="dxa"/>
          </w:tcPr>
          <w:p w:rsidR="00E80C81" w:rsidRPr="002A7D89" w:rsidDel="002A5B93" w:rsidRDefault="00E80C81" w:rsidP="004E1CFF">
            <w:pPr>
              <w:jc w:val="center"/>
              <w:rPr>
                <w:del w:id="525" w:author="t450" w:date="2017-10-13T11:17:00Z"/>
              </w:rPr>
            </w:pPr>
            <w:del w:id="526" w:author="t450" w:date="2017-10-13T11:17:00Z">
              <w:r w:rsidDel="002A5B93">
                <w:rPr>
                  <w:rFonts w:hint="eastAsia"/>
                </w:rPr>
                <w:delText>1</w:delText>
              </w:r>
            </w:del>
          </w:p>
        </w:tc>
        <w:tc>
          <w:tcPr>
            <w:tcW w:w="4137" w:type="dxa"/>
            <w:gridSpan w:val="2"/>
          </w:tcPr>
          <w:p w:rsidR="00E80C81" w:rsidRPr="002A7D89" w:rsidDel="002A5B93" w:rsidRDefault="00E80C81" w:rsidP="004E1CFF">
            <w:pPr>
              <w:rPr>
                <w:del w:id="527" w:author="t450" w:date="2017-10-13T11:17:00Z"/>
              </w:rPr>
            </w:pPr>
            <w:del w:id="528" w:author="t450" w:date="2017-10-13T11:17:00Z">
              <w:r w:rsidDel="002A5B93">
                <w:rPr>
                  <w:rFonts w:hint="eastAsia"/>
                </w:rPr>
                <w:delText>业务申请</w:delText>
              </w:r>
            </w:del>
          </w:p>
        </w:tc>
        <w:tc>
          <w:tcPr>
            <w:tcW w:w="1843" w:type="dxa"/>
          </w:tcPr>
          <w:p w:rsidR="00E80C81" w:rsidRPr="002A7D89" w:rsidDel="002A5B93" w:rsidRDefault="00E80C81" w:rsidP="004E1CFF">
            <w:pPr>
              <w:jc w:val="center"/>
              <w:rPr>
                <w:del w:id="529" w:author="t450" w:date="2017-10-13T11:17:00Z"/>
              </w:rPr>
            </w:pPr>
            <w:del w:id="530" w:author="t450" w:date="2017-10-13T11:17:00Z">
              <w:r w:rsidRPr="002A7D89" w:rsidDel="002A5B93">
                <w:rPr>
                  <w:rFonts w:hint="eastAsia"/>
                </w:rPr>
                <w:delText>√</w:delText>
              </w:r>
            </w:del>
          </w:p>
        </w:tc>
        <w:tc>
          <w:tcPr>
            <w:tcW w:w="1984" w:type="dxa"/>
          </w:tcPr>
          <w:p w:rsidR="00E80C81" w:rsidRPr="002A7D89" w:rsidDel="002A5B93" w:rsidRDefault="00E80C81" w:rsidP="004E1CFF">
            <w:pPr>
              <w:jc w:val="center"/>
              <w:rPr>
                <w:del w:id="531" w:author="t450" w:date="2017-10-13T11:17:00Z"/>
              </w:rPr>
            </w:pPr>
          </w:p>
        </w:tc>
      </w:tr>
      <w:tr w:rsidR="00E80C81" w:rsidRPr="002A7D89" w:rsidDel="002A5B93" w:rsidTr="004E1CFF">
        <w:trPr>
          <w:del w:id="532" w:author="t450" w:date="2017-10-13T11:17:00Z"/>
        </w:trPr>
        <w:tc>
          <w:tcPr>
            <w:tcW w:w="649" w:type="dxa"/>
          </w:tcPr>
          <w:p w:rsidR="00E80C81" w:rsidRPr="002A7D89" w:rsidDel="002A5B93" w:rsidRDefault="00E80C81" w:rsidP="004E1CFF">
            <w:pPr>
              <w:jc w:val="center"/>
              <w:rPr>
                <w:del w:id="533" w:author="t450" w:date="2017-10-13T11:17:00Z"/>
              </w:rPr>
            </w:pPr>
            <w:del w:id="534" w:author="t450" w:date="2017-10-13T11:17:00Z">
              <w:r w:rsidDel="002A5B93">
                <w:rPr>
                  <w:rFonts w:hint="eastAsia"/>
                </w:rPr>
                <w:delText>2</w:delText>
              </w:r>
            </w:del>
          </w:p>
        </w:tc>
        <w:tc>
          <w:tcPr>
            <w:tcW w:w="4137" w:type="dxa"/>
            <w:gridSpan w:val="2"/>
          </w:tcPr>
          <w:p w:rsidR="00E80C81" w:rsidRPr="002A7D89" w:rsidDel="002A5B93" w:rsidRDefault="00E80C81" w:rsidP="004E1CFF">
            <w:pPr>
              <w:rPr>
                <w:del w:id="535" w:author="t450" w:date="2017-10-13T11:17:00Z"/>
              </w:rPr>
            </w:pPr>
            <w:del w:id="536" w:author="t450" w:date="2017-10-13T11:17:00Z">
              <w:r w:rsidDel="002A5B93">
                <w:rPr>
                  <w:rFonts w:hint="eastAsia"/>
                </w:rPr>
                <w:delText>业务状态查询</w:delText>
              </w:r>
            </w:del>
          </w:p>
        </w:tc>
        <w:tc>
          <w:tcPr>
            <w:tcW w:w="1843" w:type="dxa"/>
          </w:tcPr>
          <w:p w:rsidR="00E80C81" w:rsidRPr="002A7D89" w:rsidDel="002A5B93" w:rsidRDefault="00E80C81" w:rsidP="004E1CFF">
            <w:pPr>
              <w:jc w:val="center"/>
              <w:rPr>
                <w:del w:id="537" w:author="t450" w:date="2017-10-13T11:17:00Z"/>
              </w:rPr>
            </w:pPr>
            <w:del w:id="538" w:author="t450" w:date="2017-10-13T11:17:00Z">
              <w:r w:rsidRPr="002A7D89" w:rsidDel="002A5B93">
                <w:rPr>
                  <w:rFonts w:hint="eastAsia"/>
                </w:rPr>
                <w:delText>√</w:delText>
              </w:r>
            </w:del>
          </w:p>
        </w:tc>
        <w:tc>
          <w:tcPr>
            <w:tcW w:w="1984" w:type="dxa"/>
          </w:tcPr>
          <w:p w:rsidR="00E80C81" w:rsidRPr="002A7D89" w:rsidDel="002A5B93" w:rsidRDefault="00E80C81" w:rsidP="004E1CFF">
            <w:pPr>
              <w:jc w:val="center"/>
              <w:rPr>
                <w:del w:id="539" w:author="t450" w:date="2017-10-13T11:17:00Z"/>
              </w:rPr>
            </w:pPr>
          </w:p>
        </w:tc>
      </w:tr>
      <w:tr w:rsidR="00E80C81" w:rsidRPr="002A7D89" w:rsidDel="002A5B93" w:rsidTr="004E1CFF">
        <w:trPr>
          <w:del w:id="540" w:author="t450" w:date="2017-10-13T11:17:00Z"/>
        </w:trPr>
        <w:tc>
          <w:tcPr>
            <w:tcW w:w="649" w:type="dxa"/>
          </w:tcPr>
          <w:p w:rsidR="00E80C81" w:rsidRPr="002A7D89" w:rsidDel="002A5B93" w:rsidRDefault="00E80C81" w:rsidP="004E1CFF">
            <w:pPr>
              <w:jc w:val="center"/>
              <w:rPr>
                <w:del w:id="541" w:author="t450" w:date="2017-10-13T11:17:00Z"/>
              </w:rPr>
            </w:pPr>
            <w:del w:id="542" w:author="t450" w:date="2017-10-13T11:17:00Z">
              <w:r w:rsidDel="002A5B93">
                <w:rPr>
                  <w:rFonts w:hint="eastAsia"/>
                </w:rPr>
                <w:delText>3</w:delText>
              </w:r>
            </w:del>
          </w:p>
        </w:tc>
        <w:tc>
          <w:tcPr>
            <w:tcW w:w="4137" w:type="dxa"/>
            <w:gridSpan w:val="2"/>
          </w:tcPr>
          <w:p w:rsidR="00E80C81" w:rsidRPr="002A7D89" w:rsidDel="002A5B93" w:rsidRDefault="00E80C81" w:rsidP="004E1CFF">
            <w:pPr>
              <w:rPr>
                <w:del w:id="543" w:author="t450" w:date="2017-10-13T11:17:00Z"/>
              </w:rPr>
            </w:pPr>
            <w:del w:id="544" w:author="t450" w:date="2017-10-13T11:17:00Z">
              <w:r w:rsidDel="002A5B93">
                <w:rPr>
                  <w:rFonts w:hint="eastAsia"/>
                </w:rPr>
                <w:delText>法律法规查询</w:delText>
              </w:r>
            </w:del>
          </w:p>
        </w:tc>
        <w:tc>
          <w:tcPr>
            <w:tcW w:w="1843" w:type="dxa"/>
          </w:tcPr>
          <w:p w:rsidR="00E80C81" w:rsidRPr="002A7D89" w:rsidDel="002A5B93" w:rsidRDefault="00E80C81" w:rsidP="004E1CFF">
            <w:pPr>
              <w:jc w:val="center"/>
              <w:rPr>
                <w:del w:id="545" w:author="t450" w:date="2017-10-13T11:17:00Z"/>
              </w:rPr>
            </w:pPr>
            <w:del w:id="546" w:author="t450" w:date="2017-10-13T11:17:00Z">
              <w:r w:rsidRPr="002A7D89" w:rsidDel="002A5B93">
                <w:rPr>
                  <w:rFonts w:hint="eastAsia"/>
                </w:rPr>
                <w:delText>√</w:delText>
              </w:r>
            </w:del>
          </w:p>
        </w:tc>
        <w:tc>
          <w:tcPr>
            <w:tcW w:w="1984" w:type="dxa"/>
          </w:tcPr>
          <w:p w:rsidR="00E80C81" w:rsidRPr="002A7D89" w:rsidDel="002A5B93" w:rsidRDefault="00E80C81" w:rsidP="004E1CFF">
            <w:pPr>
              <w:jc w:val="center"/>
              <w:rPr>
                <w:del w:id="547" w:author="t450" w:date="2017-10-13T11:17:00Z"/>
              </w:rPr>
            </w:pPr>
          </w:p>
        </w:tc>
      </w:tr>
      <w:tr w:rsidR="00E80C81" w:rsidRPr="002A7D89" w:rsidDel="002A5B93" w:rsidTr="004E1CFF">
        <w:trPr>
          <w:del w:id="548" w:author="t450" w:date="2017-10-13T11:17:00Z"/>
        </w:trPr>
        <w:tc>
          <w:tcPr>
            <w:tcW w:w="649" w:type="dxa"/>
          </w:tcPr>
          <w:p w:rsidR="00E80C81" w:rsidRPr="002A7D89" w:rsidDel="002A5B93" w:rsidRDefault="00E80C81" w:rsidP="004E1CFF">
            <w:pPr>
              <w:jc w:val="center"/>
              <w:rPr>
                <w:del w:id="549" w:author="t450" w:date="2017-10-13T11:17:00Z"/>
              </w:rPr>
            </w:pPr>
            <w:del w:id="550" w:author="t450" w:date="2017-10-13T11:17:00Z">
              <w:r w:rsidDel="002A5B93">
                <w:rPr>
                  <w:rFonts w:hint="eastAsia"/>
                </w:rPr>
                <w:delText>4</w:delText>
              </w:r>
            </w:del>
          </w:p>
        </w:tc>
        <w:tc>
          <w:tcPr>
            <w:tcW w:w="4137" w:type="dxa"/>
            <w:gridSpan w:val="2"/>
          </w:tcPr>
          <w:p w:rsidR="00E80C81" w:rsidRPr="002A7D89" w:rsidDel="002A5B93" w:rsidRDefault="00E80C81" w:rsidP="004E1CFF">
            <w:pPr>
              <w:rPr>
                <w:del w:id="551" w:author="t450" w:date="2017-10-13T11:17:00Z"/>
              </w:rPr>
            </w:pPr>
            <w:del w:id="552" w:author="t450" w:date="2017-10-13T11:17:00Z">
              <w:r w:rsidDel="002A5B93">
                <w:rPr>
                  <w:rFonts w:hint="eastAsia"/>
                </w:rPr>
                <w:delText>办事指南查询</w:delText>
              </w:r>
            </w:del>
          </w:p>
        </w:tc>
        <w:tc>
          <w:tcPr>
            <w:tcW w:w="1843" w:type="dxa"/>
          </w:tcPr>
          <w:p w:rsidR="00E80C81" w:rsidRPr="002A7D89" w:rsidDel="002A5B93" w:rsidRDefault="00E80C81" w:rsidP="004E1CFF">
            <w:pPr>
              <w:jc w:val="center"/>
              <w:rPr>
                <w:del w:id="553" w:author="t450" w:date="2017-10-13T11:17:00Z"/>
              </w:rPr>
            </w:pPr>
            <w:del w:id="554" w:author="t450" w:date="2017-10-13T11:17:00Z">
              <w:r w:rsidRPr="002A7D89" w:rsidDel="002A5B93">
                <w:rPr>
                  <w:rFonts w:hint="eastAsia"/>
                </w:rPr>
                <w:delText>√</w:delText>
              </w:r>
            </w:del>
          </w:p>
        </w:tc>
        <w:tc>
          <w:tcPr>
            <w:tcW w:w="1984" w:type="dxa"/>
          </w:tcPr>
          <w:p w:rsidR="00E80C81" w:rsidRPr="002A7D89" w:rsidDel="002A5B93" w:rsidRDefault="00E80C81" w:rsidP="004E1CFF">
            <w:pPr>
              <w:jc w:val="center"/>
              <w:rPr>
                <w:del w:id="555" w:author="t450" w:date="2017-10-13T11:17:00Z"/>
              </w:rPr>
            </w:pPr>
            <w:del w:id="556" w:author="t450" w:date="2017-10-13T11:17:00Z">
              <w:r w:rsidRPr="002A7D89" w:rsidDel="002A5B93">
                <w:rPr>
                  <w:rFonts w:hint="eastAsia"/>
                </w:rPr>
                <w:delText>√</w:delText>
              </w:r>
            </w:del>
          </w:p>
        </w:tc>
      </w:tr>
      <w:tr w:rsidR="009A69E9" w:rsidRPr="002A7D89" w:rsidDel="002A5B93" w:rsidTr="004E1CFF">
        <w:trPr>
          <w:del w:id="557" w:author="t450" w:date="2017-10-13T11:17:00Z"/>
        </w:trPr>
        <w:tc>
          <w:tcPr>
            <w:tcW w:w="649" w:type="dxa"/>
          </w:tcPr>
          <w:p w:rsidR="009A69E9" w:rsidDel="002A5B93" w:rsidRDefault="009A69E9" w:rsidP="004E1CFF">
            <w:pPr>
              <w:jc w:val="center"/>
              <w:rPr>
                <w:del w:id="558" w:author="t450" w:date="2017-10-13T11:17:00Z"/>
              </w:rPr>
            </w:pPr>
            <w:del w:id="559" w:author="t450" w:date="2017-10-13T11:17:00Z">
              <w:r w:rsidDel="002A5B93">
                <w:rPr>
                  <w:rFonts w:hint="eastAsia"/>
                </w:rPr>
                <w:delText>5</w:delText>
              </w:r>
            </w:del>
          </w:p>
        </w:tc>
        <w:tc>
          <w:tcPr>
            <w:tcW w:w="1586" w:type="dxa"/>
            <w:vMerge w:val="restart"/>
          </w:tcPr>
          <w:p w:rsidR="009A69E9" w:rsidDel="002A5B93" w:rsidRDefault="009A69E9" w:rsidP="004E1CFF">
            <w:pPr>
              <w:rPr>
                <w:del w:id="560" w:author="t450" w:date="2017-10-13T11:17:00Z"/>
              </w:rPr>
            </w:pPr>
            <w:del w:id="561" w:author="t450" w:date="2017-10-13T11:17:00Z">
              <w:r w:rsidDel="002A5B93">
                <w:rPr>
                  <w:rFonts w:hint="eastAsia"/>
                </w:rPr>
                <w:delText>用户访问</w:delText>
              </w:r>
            </w:del>
          </w:p>
        </w:tc>
        <w:tc>
          <w:tcPr>
            <w:tcW w:w="2551" w:type="dxa"/>
          </w:tcPr>
          <w:p w:rsidR="009A69E9" w:rsidDel="002A5B93" w:rsidRDefault="009A69E9" w:rsidP="004E1CFF">
            <w:pPr>
              <w:rPr>
                <w:del w:id="562" w:author="t450" w:date="2017-10-13T11:17:00Z"/>
              </w:rPr>
            </w:pPr>
            <w:del w:id="563" w:author="t450" w:date="2017-10-13T11:17:00Z">
              <w:r w:rsidDel="002A5B93">
                <w:rPr>
                  <w:rFonts w:hint="eastAsia"/>
                </w:rPr>
                <w:delText>注册</w:delText>
              </w:r>
            </w:del>
          </w:p>
        </w:tc>
        <w:tc>
          <w:tcPr>
            <w:tcW w:w="1843" w:type="dxa"/>
          </w:tcPr>
          <w:p w:rsidR="009A69E9" w:rsidRPr="002A7D89" w:rsidDel="002A5B93" w:rsidRDefault="009A69E9" w:rsidP="004E1CFF">
            <w:pPr>
              <w:jc w:val="center"/>
              <w:rPr>
                <w:del w:id="564" w:author="t450" w:date="2017-10-13T11:17:00Z"/>
              </w:rPr>
            </w:pPr>
          </w:p>
        </w:tc>
        <w:tc>
          <w:tcPr>
            <w:tcW w:w="1984" w:type="dxa"/>
          </w:tcPr>
          <w:p w:rsidR="009A69E9" w:rsidRPr="002A7D89" w:rsidDel="002A5B93" w:rsidRDefault="009A69E9" w:rsidP="004E1CFF">
            <w:pPr>
              <w:jc w:val="center"/>
              <w:rPr>
                <w:del w:id="565" w:author="t450" w:date="2017-10-13T11:17:00Z"/>
              </w:rPr>
            </w:pPr>
            <w:del w:id="566" w:author="t450" w:date="2017-10-13T11:17:00Z">
              <w:r w:rsidRPr="006D722C" w:rsidDel="002A5B93">
                <w:rPr>
                  <w:rFonts w:hint="eastAsia"/>
                </w:rPr>
                <w:delText>√</w:delText>
              </w:r>
            </w:del>
          </w:p>
        </w:tc>
      </w:tr>
      <w:tr w:rsidR="009A69E9" w:rsidRPr="002A7D89" w:rsidDel="002A5B93" w:rsidTr="004E1CFF">
        <w:trPr>
          <w:del w:id="567" w:author="t450" w:date="2017-10-13T11:17:00Z"/>
        </w:trPr>
        <w:tc>
          <w:tcPr>
            <w:tcW w:w="649" w:type="dxa"/>
          </w:tcPr>
          <w:p w:rsidR="009A69E9" w:rsidDel="002A5B93" w:rsidRDefault="009A69E9" w:rsidP="004E1CFF">
            <w:pPr>
              <w:jc w:val="center"/>
              <w:rPr>
                <w:del w:id="568" w:author="t450" w:date="2017-10-13T11:17:00Z"/>
              </w:rPr>
            </w:pPr>
            <w:del w:id="569" w:author="t450" w:date="2017-10-13T11:17:00Z">
              <w:r w:rsidDel="002A5B93">
                <w:rPr>
                  <w:rFonts w:hint="eastAsia"/>
                </w:rPr>
                <w:delText>6</w:delText>
              </w:r>
            </w:del>
          </w:p>
        </w:tc>
        <w:tc>
          <w:tcPr>
            <w:tcW w:w="1586" w:type="dxa"/>
            <w:vMerge/>
          </w:tcPr>
          <w:p w:rsidR="009A69E9" w:rsidDel="002A5B93" w:rsidRDefault="009A69E9" w:rsidP="004E1CFF">
            <w:pPr>
              <w:rPr>
                <w:del w:id="570" w:author="t450" w:date="2017-10-13T11:17:00Z"/>
              </w:rPr>
            </w:pPr>
          </w:p>
        </w:tc>
        <w:tc>
          <w:tcPr>
            <w:tcW w:w="2551" w:type="dxa"/>
          </w:tcPr>
          <w:p w:rsidR="009A69E9" w:rsidDel="002A5B93" w:rsidRDefault="009A69E9" w:rsidP="004E1CFF">
            <w:pPr>
              <w:rPr>
                <w:del w:id="571" w:author="t450" w:date="2017-10-13T11:17:00Z"/>
              </w:rPr>
            </w:pPr>
            <w:del w:id="572" w:author="t450" w:date="2017-10-13T11:17:00Z">
              <w:r w:rsidDel="002A5B93">
                <w:rPr>
                  <w:rFonts w:hint="eastAsia"/>
                </w:rPr>
                <w:delText>登录</w:delText>
              </w:r>
            </w:del>
          </w:p>
        </w:tc>
        <w:tc>
          <w:tcPr>
            <w:tcW w:w="1843" w:type="dxa"/>
          </w:tcPr>
          <w:p w:rsidR="009A69E9" w:rsidRPr="002A7D89" w:rsidDel="002A5B93" w:rsidRDefault="009A69E9" w:rsidP="004E1CFF">
            <w:pPr>
              <w:jc w:val="center"/>
              <w:rPr>
                <w:del w:id="573" w:author="t450" w:date="2017-10-13T11:17:00Z"/>
              </w:rPr>
            </w:pPr>
          </w:p>
        </w:tc>
        <w:tc>
          <w:tcPr>
            <w:tcW w:w="1984" w:type="dxa"/>
          </w:tcPr>
          <w:p w:rsidR="009A69E9" w:rsidRPr="002A7D89" w:rsidDel="002A5B93" w:rsidRDefault="009A69E9" w:rsidP="004E1CFF">
            <w:pPr>
              <w:jc w:val="center"/>
              <w:rPr>
                <w:del w:id="574" w:author="t450" w:date="2017-10-13T11:17:00Z"/>
              </w:rPr>
            </w:pPr>
            <w:del w:id="575" w:author="t450" w:date="2017-10-13T11:17:00Z">
              <w:r w:rsidRPr="006D722C" w:rsidDel="002A5B93">
                <w:rPr>
                  <w:rFonts w:hint="eastAsia"/>
                </w:rPr>
                <w:delText>√</w:delText>
              </w:r>
            </w:del>
          </w:p>
        </w:tc>
      </w:tr>
      <w:tr w:rsidR="009A69E9" w:rsidRPr="002A7D89" w:rsidDel="002A5B93" w:rsidTr="004E1CFF">
        <w:trPr>
          <w:del w:id="576" w:author="t450" w:date="2017-10-13T11:17:00Z"/>
        </w:trPr>
        <w:tc>
          <w:tcPr>
            <w:tcW w:w="649" w:type="dxa"/>
          </w:tcPr>
          <w:p w:rsidR="009A69E9" w:rsidDel="002A5B93" w:rsidRDefault="009A69E9" w:rsidP="004E1CFF">
            <w:pPr>
              <w:jc w:val="center"/>
              <w:rPr>
                <w:del w:id="577" w:author="t450" w:date="2017-10-13T11:17:00Z"/>
              </w:rPr>
            </w:pPr>
            <w:del w:id="578" w:author="t450" w:date="2017-10-13T11:17:00Z">
              <w:r w:rsidDel="002A5B93">
                <w:rPr>
                  <w:rFonts w:hint="eastAsia"/>
                </w:rPr>
                <w:delText>7</w:delText>
              </w:r>
            </w:del>
          </w:p>
        </w:tc>
        <w:tc>
          <w:tcPr>
            <w:tcW w:w="1586" w:type="dxa"/>
            <w:vMerge/>
          </w:tcPr>
          <w:p w:rsidR="009A69E9" w:rsidDel="002A5B93" w:rsidRDefault="009A69E9" w:rsidP="004E1CFF">
            <w:pPr>
              <w:rPr>
                <w:del w:id="579" w:author="t450" w:date="2017-10-13T11:17:00Z"/>
              </w:rPr>
            </w:pPr>
          </w:p>
        </w:tc>
        <w:tc>
          <w:tcPr>
            <w:tcW w:w="2551" w:type="dxa"/>
          </w:tcPr>
          <w:p w:rsidR="009A69E9" w:rsidDel="002A5B93" w:rsidRDefault="009A69E9" w:rsidP="004E1CFF">
            <w:pPr>
              <w:rPr>
                <w:del w:id="580" w:author="t450" w:date="2017-10-13T11:17:00Z"/>
              </w:rPr>
            </w:pPr>
            <w:del w:id="581" w:author="t450" w:date="2017-10-13T11:17:00Z">
              <w:r w:rsidDel="002A5B93">
                <w:rPr>
                  <w:rFonts w:hint="eastAsia"/>
                </w:rPr>
                <w:delText>修改密码</w:delText>
              </w:r>
            </w:del>
          </w:p>
        </w:tc>
        <w:tc>
          <w:tcPr>
            <w:tcW w:w="1843" w:type="dxa"/>
          </w:tcPr>
          <w:p w:rsidR="009A69E9" w:rsidRPr="002A7D89" w:rsidDel="002A5B93" w:rsidRDefault="009A69E9" w:rsidP="004E1CFF">
            <w:pPr>
              <w:jc w:val="center"/>
              <w:rPr>
                <w:del w:id="582" w:author="t450" w:date="2017-10-13T11:17:00Z"/>
              </w:rPr>
            </w:pPr>
            <w:del w:id="583" w:author="t450" w:date="2017-10-13T11:17:00Z">
              <w:r w:rsidRPr="006D722C" w:rsidDel="002A5B93">
                <w:rPr>
                  <w:rFonts w:hint="eastAsia"/>
                </w:rPr>
                <w:delText>√</w:delText>
              </w:r>
            </w:del>
          </w:p>
        </w:tc>
        <w:tc>
          <w:tcPr>
            <w:tcW w:w="1984" w:type="dxa"/>
          </w:tcPr>
          <w:p w:rsidR="009A69E9" w:rsidRPr="002A7D89" w:rsidDel="002A5B93" w:rsidRDefault="009A69E9" w:rsidP="004E1CFF">
            <w:pPr>
              <w:jc w:val="center"/>
              <w:rPr>
                <w:del w:id="584" w:author="t450" w:date="2017-10-13T11:17:00Z"/>
              </w:rPr>
            </w:pPr>
          </w:p>
        </w:tc>
      </w:tr>
      <w:tr w:rsidR="009A69E9" w:rsidRPr="002A7D89" w:rsidDel="002A5B93" w:rsidTr="004E1CFF">
        <w:trPr>
          <w:del w:id="585" w:author="t450" w:date="2017-10-13T11:17:00Z"/>
        </w:trPr>
        <w:tc>
          <w:tcPr>
            <w:tcW w:w="649" w:type="dxa"/>
          </w:tcPr>
          <w:p w:rsidR="009A69E9" w:rsidDel="002A5B93" w:rsidRDefault="009A69E9" w:rsidP="004E1CFF">
            <w:pPr>
              <w:jc w:val="center"/>
              <w:rPr>
                <w:del w:id="586" w:author="t450" w:date="2017-10-13T11:17:00Z"/>
              </w:rPr>
            </w:pPr>
            <w:del w:id="587" w:author="t450" w:date="2017-10-13T11:17:00Z">
              <w:r w:rsidDel="002A5B93">
                <w:rPr>
                  <w:rFonts w:hint="eastAsia"/>
                </w:rPr>
                <w:delText>8</w:delText>
              </w:r>
            </w:del>
          </w:p>
        </w:tc>
        <w:tc>
          <w:tcPr>
            <w:tcW w:w="1586" w:type="dxa"/>
            <w:vMerge/>
          </w:tcPr>
          <w:p w:rsidR="009A69E9" w:rsidDel="002A5B93" w:rsidRDefault="009A69E9" w:rsidP="004E1CFF">
            <w:pPr>
              <w:rPr>
                <w:del w:id="588" w:author="t450" w:date="2017-10-13T11:17:00Z"/>
              </w:rPr>
            </w:pPr>
          </w:p>
        </w:tc>
        <w:tc>
          <w:tcPr>
            <w:tcW w:w="2551" w:type="dxa"/>
          </w:tcPr>
          <w:p w:rsidR="009A69E9" w:rsidDel="002A5B93" w:rsidRDefault="009A69E9" w:rsidP="004E1CFF">
            <w:pPr>
              <w:rPr>
                <w:del w:id="589" w:author="t450" w:date="2017-10-13T11:17:00Z"/>
              </w:rPr>
            </w:pPr>
            <w:del w:id="590" w:author="t450" w:date="2017-10-13T11:17:00Z">
              <w:r w:rsidDel="002A5B93">
                <w:rPr>
                  <w:rFonts w:hint="eastAsia"/>
                </w:rPr>
                <w:delText>修改资料信息</w:delText>
              </w:r>
            </w:del>
          </w:p>
        </w:tc>
        <w:tc>
          <w:tcPr>
            <w:tcW w:w="1843" w:type="dxa"/>
          </w:tcPr>
          <w:p w:rsidR="009A69E9" w:rsidRPr="002A7D89" w:rsidDel="002A5B93" w:rsidRDefault="009A69E9" w:rsidP="004E1CFF">
            <w:pPr>
              <w:jc w:val="center"/>
              <w:rPr>
                <w:del w:id="591" w:author="t450" w:date="2017-10-13T11:17:00Z"/>
              </w:rPr>
            </w:pPr>
            <w:del w:id="592" w:author="t450" w:date="2017-10-13T11:17:00Z">
              <w:r w:rsidRPr="006D722C" w:rsidDel="002A5B93">
                <w:rPr>
                  <w:rFonts w:hint="eastAsia"/>
                </w:rPr>
                <w:delText>√</w:delText>
              </w:r>
            </w:del>
          </w:p>
        </w:tc>
        <w:tc>
          <w:tcPr>
            <w:tcW w:w="1984" w:type="dxa"/>
          </w:tcPr>
          <w:p w:rsidR="009A69E9" w:rsidRPr="002A7D89" w:rsidDel="002A5B93" w:rsidRDefault="009A69E9" w:rsidP="004E1CFF">
            <w:pPr>
              <w:jc w:val="center"/>
              <w:rPr>
                <w:del w:id="593" w:author="t450" w:date="2017-10-13T11:17:00Z"/>
              </w:rPr>
            </w:pPr>
          </w:p>
        </w:tc>
      </w:tr>
      <w:tr w:rsidR="009A69E9" w:rsidRPr="002A7D89" w:rsidDel="002A5B93" w:rsidTr="004E1CFF">
        <w:trPr>
          <w:del w:id="594" w:author="t450" w:date="2017-10-13T11:17:00Z"/>
        </w:trPr>
        <w:tc>
          <w:tcPr>
            <w:tcW w:w="649" w:type="dxa"/>
          </w:tcPr>
          <w:p w:rsidR="009A69E9" w:rsidDel="002A5B93" w:rsidRDefault="009A69E9" w:rsidP="004E1CFF">
            <w:pPr>
              <w:jc w:val="center"/>
              <w:rPr>
                <w:del w:id="595" w:author="t450" w:date="2017-10-13T11:17:00Z"/>
              </w:rPr>
            </w:pPr>
          </w:p>
        </w:tc>
        <w:tc>
          <w:tcPr>
            <w:tcW w:w="1586" w:type="dxa"/>
          </w:tcPr>
          <w:p w:rsidR="009A69E9" w:rsidDel="002A5B93" w:rsidRDefault="009A69E9" w:rsidP="004E1CFF">
            <w:pPr>
              <w:rPr>
                <w:del w:id="596" w:author="t450" w:date="2017-10-13T11:17:00Z"/>
              </w:rPr>
            </w:pPr>
          </w:p>
        </w:tc>
        <w:tc>
          <w:tcPr>
            <w:tcW w:w="2551" w:type="dxa"/>
          </w:tcPr>
          <w:p w:rsidR="009A69E9" w:rsidDel="002A5B93" w:rsidRDefault="009A69E9" w:rsidP="004E1CFF">
            <w:pPr>
              <w:rPr>
                <w:del w:id="597" w:author="t450" w:date="2017-10-13T11:17:00Z"/>
              </w:rPr>
            </w:pPr>
            <w:del w:id="598" w:author="t450" w:date="2017-10-13T11:17:00Z">
              <w:r w:rsidDel="002A5B93">
                <w:rPr>
                  <w:rFonts w:hint="eastAsia"/>
                </w:rPr>
                <w:delText>找回用户名</w:delText>
              </w:r>
            </w:del>
          </w:p>
        </w:tc>
        <w:tc>
          <w:tcPr>
            <w:tcW w:w="1843" w:type="dxa"/>
          </w:tcPr>
          <w:p w:rsidR="009A69E9" w:rsidRPr="006D722C" w:rsidDel="002A5B93" w:rsidRDefault="009A69E9" w:rsidP="004E1CFF">
            <w:pPr>
              <w:jc w:val="center"/>
              <w:rPr>
                <w:del w:id="599" w:author="t450" w:date="2017-10-13T11:17:00Z"/>
              </w:rPr>
            </w:pPr>
          </w:p>
        </w:tc>
        <w:tc>
          <w:tcPr>
            <w:tcW w:w="1984" w:type="dxa"/>
          </w:tcPr>
          <w:p w:rsidR="009A69E9" w:rsidRPr="002A7D89" w:rsidDel="002A5B93" w:rsidRDefault="009A69E9" w:rsidP="004E1CFF">
            <w:pPr>
              <w:jc w:val="center"/>
              <w:rPr>
                <w:del w:id="600" w:author="t450" w:date="2017-10-13T11:17:00Z"/>
              </w:rPr>
            </w:pPr>
            <w:del w:id="601" w:author="t450" w:date="2017-10-13T11:17:00Z">
              <w:r w:rsidRPr="009A69E9" w:rsidDel="002A5B93">
                <w:rPr>
                  <w:rFonts w:hint="eastAsia"/>
                </w:rPr>
                <w:delText>√</w:delText>
              </w:r>
            </w:del>
          </w:p>
        </w:tc>
      </w:tr>
      <w:tr w:rsidR="009A69E9" w:rsidRPr="002A7D89" w:rsidDel="002A5B93" w:rsidTr="004E1CFF">
        <w:trPr>
          <w:del w:id="602" w:author="t450" w:date="2017-10-13T11:17:00Z"/>
        </w:trPr>
        <w:tc>
          <w:tcPr>
            <w:tcW w:w="649" w:type="dxa"/>
          </w:tcPr>
          <w:p w:rsidR="009A69E9" w:rsidDel="002A5B93" w:rsidRDefault="009A69E9" w:rsidP="004E1CFF">
            <w:pPr>
              <w:jc w:val="center"/>
              <w:rPr>
                <w:del w:id="603" w:author="t450" w:date="2017-10-13T11:17:00Z"/>
              </w:rPr>
            </w:pPr>
          </w:p>
        </w:tc>
        <w:tc>
          <w:tcPr>
            <w:tcW w:w="1586" w:type="dxa"/>
          </w:tcPr>
          <w:p w:rsidR="009A69E9" w:rsidDel="002A5B93" w:rsidRDefault="009A69E9" w:rsidP="004E1CFF">
            <w:pPr>
              <w:rPr>
                <w:del w:id="604" w:author="t450" w:date="2017-10-13T11:17:00Z"/>
              </w:rPr>
            </w:pPr>
          </w:p>
        </w:tc>
        <w:tc>
          <w:tcPr>
            <w:tcW w:w="2551" w:type="dxa"/>
          </w:tcPr>
          <w:p w:rsidR="009A69E9" w:rsidDel="002A5B93" w:rsidRDefault="009A69E9" w:rsidP="004E1CFF">
            <w:pPr>
              <w:rPr>
                <w:del w:id="605" w:author="t450" w:date="2017-10-13T11:17:00Z"/>
              </w:rPr>
            </w:pPr>
            <w:del w:id="606" w:author="t450" w:date="2017-10-13T11:17:00Z">
              <w:r w:rsidDel="002A5B93">
                <w:rPr>
                  <w:rFonts w:hint="eastAsia"/>
                </w:rPr>
                <w:delText>找回密码</w:delText>
              </w:r>
            </w:del>
          </w:p>
        </w:tc>
        <w:tc>
          <w:tcPr>
            <w:tcW w:w="1843" w:type="dxa"/>
          </w:tcPr>
          <w:p w:rsidR="009A69E9" w:rsidRPr="006D722C" w:rsidDel="002A5B93" w:rsidRDefault="009A69E9" w:rsidP="004E1CFF">
            <w:pPr>
              <w:jc w:val="center"/>
              <w:rPr>
                <w:del w:id="607" w:author="t450" w:date="2017-10-13T11:17:00Z"/>
              </w:rPr>
            </w:pPr>
          </w:p>
        </w:tc>
        <w:tc>
          <w:tcPr>
            <w:tcW w:w="1984" w:type="dxa"/>
          </w:tcPr>
          <w:p w:rsidR="009A69E9" w:rsidRPr="002A7D89" w:rsidDel="002A5B93" w:rsidRDefault="009A69E9" w:rsidP="004E1CFF">
            <w:pPr>
              <w:jc w:val="center"/>
              <w:rPr>
                <w:del w:id="608" w:author="t450" w:date="2017-10-13T11:17:00Z"/>
              </w:rPr>
            </w:pPr>
            <w:del w:id="609" w:author="t450" w:date="2017-10-13T11:17:00Z">
              <w:r w:rsidRPr="009A69E9" w:rsidDel="002A5B93">
                <w:rPr>
                  <w:rFonts w:hint="eastAsia"/>
                </w:rPr>
                <w:delText>√</w:delText>
              </w:r>
            </w:del>
          </w:p>
        </w:tc>
      </w:tr>
    </w:tbl>
    <w:p w:rsidR="00DB4F1C" w:rsidDel="002A5B93" w:rsidRDefault="00E80C81" w:rsidP="00A364D7">
      <w:pPr>
        <w:pStyle w:val="3"/>
        <w:rPr>
          <w:del w:id="610" w:author="t450" w:date="2017-10-13T11:17:00Z"/>
        </w:rPr>
      </w:pPr>
      <w:bookmarkStart w:id="611" w:name="_Toc492487039"/>
      <w:bookmarkStart w:id="612" w:name="_Toc492488628"/>
      <w:bookmarkStart w:id="613" w:name="_Toc494288982"/>
      <w:del w:id="614" w:author="t450" w:date="2017-10-13T11:17:00Z">
        <w:r w:rsidDel="002A5B93">
          <w:rPr>
            <w:rFonts w:hint="eastAsia"/>
          </w:rPr>
          <w:delText>银行用户</w:delText>
        </w:r>
        <w:bookmarkEnd w:id="611"/>
        <w:bookmarkEnd w:id="612"/>
        <w:bookmarkEnd w:id="613"/>
      </w:del>
    </w:p>
    <w:p w:rsidR="004E76FE" w:rsidDel="002A5B93" w:rsidRDefault="00081F47" w:rsidP="00A364D7">
      <w:pPr>
        <w:ind w:firstLineChars="200" w:firstLine="480"/>
        <w:rPr>
          <w:del w:id="615" w:author="t450" w:date="2017-10-13T11:17:00Z"/>
        </w:rPr>
      </w:pPr>
      <w:del w:id="616" w:author="t450" w:date="2017-10-13T11:17:00Z">
        <w:r w:rsidDel="002A5B93">
          <w:rPr>
            <w:rFonts w:hint="eastAsia"/>
          </w:rPr>
          <w:delText>银行用户包括</w:delText>
        </w:r>
        <w:r w:rsidR="004E76FE" w:rsidDel="002A5B93">
          <w:rPr>
            <w:rFonts w:hint="eastAsia"/>
          </w:rPr>
          <w:delText>前台人员、审批人员、超级审批人员、档案管理员、系统管理员</w:delText>
        </w:r>
        <w:r w:rsidDel="002A5B93">
          <w:rPr>
            <w:rFonts w:hint="eastAsia"/>
          </w:rPr>
          <w:delText>5</w:delText>
        </w:r>
        <w:r w:rsidDel="002A5B93">
          <w:rPr>
            <w:rFonts w:hint="eastAsia"/>
          </w:rPr>
          <w:delText>类角色，其中</w:delText>
        </w:r>
        <w:r w:rsidR="004E76FE" w:rsidDel="002A5B93">
          <w:rPr>
            <w:rFonts w:hint="eastAsia"/>
          </w:rPr>
          <w:delText>互联网审批人员包括银行后台人员、科长，业务网审批人员包括</w:delText>
        </w:r>
        <w:r w:rsidR="004E76FE" w:rsidRPr="004E76FE" w:rsidDel="002A5B93">
          <w:rPr>
            <w:rFonts w:hint="eastAsia"/>
          </w:rPr>
          <w:delText>银行后台人员、科长</w:delText>
        </w:r>
        <w:r w:rsidR="004E76FE" w:rsidDel="002A5B93">
          <w:rPr>
            <w:rFonts w:hint="eastAsia"/>
          </w:rPr>
          <w:delText>、</w:delText>
        </w:r>
        <w:r w:rsidR="00875D7D" w:rsidDel="002A5B93">
          <w:rPr>
            <w:rFonts w:hint="eastAsia"/>
          </w:rPr>
          <w:delText>副行长、</w:delText>
        </w:r>
        <w:r w:rsidRPr="00081F47" w:rsidDel="002A5B93">
          <w:rPr>
            <w:rFonts w:hint="eastAsia"/>
          </w:rPr>
          <w:delText>行长、营管部主任。</w:delText>
        </w:r>
      </w:del>
    </w:p>
    <w:p w:rsidR="004E76FE" w:rsidDel="002A5B93" w:rsidRDefault="004E76FE" w:rsidP="00A364D7">
      <w:pPr>
        <w:ind w:firstLineChars="200" w:firstLine="480"/>
        <w:rPr>
          <w:del w:id="617" w:author="t450" w:date="2017-10-13T11:17:00Z"/>
        </w:rPr>
      </w:pPr>
      <w:del w:id="618" w:author="t450" w:date="2017-10-13T11:17:00Z">
        <w:r w:rsidDel="002A5B93">
          <w:rPr>
            <w:rFonts w:hint="eastAsia"/>
          </w:rPr>
          <w:delText>前台人员：主要负责接收材料、</w:delText>
        </w:r>
        <w:r w:rsidR="002761ED" w:rsidDel="002A5B93">
          <w:rPr>
            <w:rFonts w:hint="eastAsia"/>
          </w:rPr>
          <w:delText>新建</w:delText>
        </w:r>
        <w:r w:rsidDel="002A5B93">
          <w:rPr>
            <w:rFonts w:hint="eastAsia"/>
          </w:rPr>
          <w:delText>（</w:delText>
        </w:r>
        <w:r w:rsidR="002761ED" w:rsidDel="002A5B93">
          <w:rPr>
            <w:rFonts w:hint="eastAsia"/>
          </w:rPr>
          <w:delText>启动、</w:delText>
        </w:r>
        <w:r w:rsidDel="002A5B93">
          <w:rPr>
            <w:rFonts w:hint="eastAsia"/>
          </w:rPr>
          <w:delText>撤销）流程、互联网与业务网业务数据导出导入及同步操作等操作</w:delText>
        </w:r>
        <w:r w:rsidR="002761ED" w:rsidDel="002A5B93">
          <w:rPr>
            <w:rFonts w:hint="eastAsia"/>
          </w:rPr>
          <w:delText>功能</w:delText>
        </w:r>
        <w:r w:rsidDel="002A5B93">
          <w:rPr>
            <w:rFonts w:hint="eastAsia"/>
          </w:rPr>
          <w:delText>。</w:delText>
        </w:r>
      </w:del>
    </w:p>
    <w:p w:rsidR="004E76FE" w:rsidDel="002A5B93" w:rsidRDefault="004E76FE" w:rsidP="00A364D7">
      <w:pPr>
        <w:ind w:firstLineChars="200" w:firstLine="480"/>
        <w:rPr>
          <w:del w:id="619" w:author="t450" w:date="2017-10-13T11:17:00Z"/>
        </w:rPr>
      </w:pPr>
      <w:del w:id="620" w:author="t450" w:date="2017-10-13T11:17:00Z">
        <w:r w:rsidDel="002A5B93">
          <w:rPr>
            <w:rFonts w:hint="eastAsia"/>
          </w:rPr>
          <w:delText>前台管理员：</w:delText>
        </w:r>
        <w:r w:rsidR="002761ED" w:rsidDel="002A5B93">
          <w:rPr>
            <w:rFonts w:hint="eastAsia"/>
          </w:rPr>
          <w:delText>包括前台人员正常操作功能外，还包括人工分派操作功能。</w:delText>
        </w:r>
      </w:del>
    </w:p>
    <w:p w:rsidR="004E76FE" w:rsidRPr="004E76FE" w:rsidDel="002A5B93" w:rsidRDefault="004E76FE" w:rsidP="00A364D7">
      <w:pPr>
        <w:ind w:firstLineChars="200" w:firstLine="480"/>
        <w:rPr>
          <w:del w:id="621" w:author="t450" w:date="2017-10-13T11:17:00Z"/>
        </w:rPr>
      </w:pPr>
      <w:del w:id="622" w:author="t450" w:date="2017-10-13T11:17:00Z">
        <w:r w:rsidDel="002A5B93">
          <w:rPr>
            <w:rFonts w:hint="eastAsia"/>
          </w:rPr>
          <w:delText>审批人员：参与业务申请的审批操作</w:delText>
        </w:r>
        <w:r w:rsidR="002761ED" w:rsidDel="002A5B93">
          <w:rPr>
            <w:rFonts w:hint="eastAsia"/>
          </w:rPr>
          <w:delText>功能</w:delText>
        </w:r>
        <w:r w:rsidDel="002A5B93">
          <w:rPr>
            <w:rFonts w:hint="eastAsia"/>
          </w:rPr>
          <w:delText>，根据业务</w:delText>
        </w:r>
        <w:r w:rsidR="002761ED" w:rsidDel="002A5B93">
          <w:rPr>
            <w:rFonts w:hint="eastAsia"/>
          </w:rPr>
          <w:delText>状态和</w:delText>
        </w:r>
        <w:r w:rsidDel="002A5B93">
          <w:rPr>
            <w:rFonts w:hint="eastAsia"/>
          </w:rPr>
          <w:delText>权限进行处理。</w:delText>
        </w:r>
      </w:del>
    </w:p>
    <w:tbl>
      <w:tblPr>
        <w:tblStyle w:val="ab"/>
        <w:tblW w:w="8946" w:type="dxa"/>
        <w:tblLook w:val="04A0" w:firstRow="1" w:lastRow="0" w:firstColumn="1" w:lastColumn="0" w:noHBand="0" w:noVBand="1"/>
      </w:tblPr>
      <w:tblGrid>
        <w:gridCol w:w="582"/>
        <w:gridCol w:w="1046"/>
        <w:gridCol w:w="1411"/>
        <w:gridCol w:w="1179"/>
        <w:gridCol w:w="1272"/>
        <w:gridCol w:w="1131"/>
        <w:gridCol w:w="1179"/>
        <w:gridCol w:w="1146"/>
      </w:tblGrid>
      <w:tr w:rsidR="00081F47" w:rsidRPr="00EE3A31" w:rsidDel="002A5B93" w:rsidTr="00A364D7">
        <w:trPr>
          <w:del w:id="623" w:author="t450" w:date="2017-10-13T11:17:00Z"/>
        </w:trPr>
        <w:tc>
          <w:tcPr>
            <w:tcW w:w="582" w:type="dxa"/>
            <w:vAlign w:val="center"/>
          </w:tcPr>
          <w:p w:rsidR="00081F47" w:rsidRPr="00EE3A31" w:rsidDel="002A5B93" w:rsidRDefault="00081F47">
            <w:pPr>
              <w:jc w:val="center"/>
              <w:rPr>
                <w:del w:id="624" w:author="t450" w:date="2017-10-13T11:17:00Z"/>
                <w:rFonts w:asciiTheme="minorEastAsia" w:eastAsiaTheme="minorEastAsia" w:hAnsiTheme="minorEastAsia"/>
              </w:rPr>
            </w:pPr>
            <w:del w:id="625" w:author="t450" w:date="2017-10-13T11:17:00Z">
              <w:r w:rsidRPr="00EE3A31" w:rsidDel="002A5B93">
                <w:rPr>
                  <w:rFonts w:asciiTheme="minorEastAsia" w:eastAsiaTheme="minorEastAsia" w:hAnsiTheme="minorEastAsia" w:hint="eastAsia"/>
                </w:rPr>
                <w:delText>序号</w:delText>
              </w:r>
            </w:del>
          </w:p>
        </w:tc>
        <w:tc>
          <w:tcPr>
            <w:tcW w:w="1046" w:type="dxa"/>
            <w:vAlign w:val="center"/>
          </w:tcPr>
          <w:p w:rsidR="00B80DAF" w:rsidDel="002A5B93" w:rsidRDefault="00081F47">
            <w:pPr>
              <w:jc w:val="center"/>
              <w:rPr>
                <w:del w:id="626" w:author="t450" w:date="2017-10-13T11:17:00Z"/>
                <w:rFonts w:asciiTheme="minorEastAsia" w:eastAsiaTheme="minorEastAsia" w:hAnsiTheme="minorEastAsia"/>
              </w:rPr>
            </w:pPr>
            <w:del w:id="627" w:author="t450" w:date="2017-10-13T11:17:00Z">
              <w:r w:rsidRPr="00EE3A31" w:rsidDel="002A5B93">
                <w:rPr>
                  <w:rFonts w:asciiTheme="minorEastAsia" w:eastAsiaTheme="minorEastAsia" w:hAnsiTheme="minorEastAsia" w:hint="eastAsia"/>
                </w:rPr>
                <w:delText>功能</w:delText>
              </w:r>
            </w:del>
          </w:p>
          <w:p w:rsidR="00081F47" w:rsidRPr="00EE3A31" w:rsidDel="002A5B93" w:rsidRDefault="00081F47">
            <w:pPr>
              <w:jc w:val="center"/>
              <w:rPr>
                <w:del w:id="628" w:author="t450" w:date="2017-10-13T11:17:00Z"/>
                <w:rFonts w:asciiTheme="minorEastAsia" w:eastAsiaTheme="minorEastAsia" w:hAnsiTheme="minorEastAsia"/>
              </w:rPr>
            </w:pPr>
            <w:del w:id="629" w:author="t450" w:date="2017-10-13T11:17:00Z">
              <w:r w:rsidRPr="00EE3A31" w:rsidDel="002A5B93">
                <w:rPr>
                  <w:rFonts w:asciiTheme="minorEastAsia" w:eastAsiaTheme="minorEastAsia" w:hAnsiTheme="minorEastAsia" w:hint="eastAsia"/>
                </w:rPr>
                <w:delText>分类</w:delText>
              </w:r>
            </w:del>
          </w:p>
        </w:tc>
        <w:tc>
          <w:tcPr>
            <w:tcW w:w="1411" w:type="dxa"/>
            <w:vAlign w:val="center"/>
          </w:tcPr>
          <w:p w:rsidR="00081F47" w:rsidRPr="00EE3A31" w:rsidDel="002A5B93" w:rsidRDefault="00081F47">
            <w:pPr>
              <w:jc w:val="center"/>
              <w:rPr>
                <w:del w:id="630" w:author="t450" w:date="2017-10-13T11:17:00Z"/>
                <w:rFonts w:asciiTheme="minorEastAsia" w:eastAsiaTheme="minorEastAsia" w:hAnsiTheme="minorEastAsia"/>
              </w:rPr>
            </w:pPr>
            <w:del w:id="631" w:author="t450" w:date="2017-10-13T11:17:00Z">
              <w:r w:rsidRPr="00EE3A31" w:rsidDel="002A5B93">
                <w:rPr>
                  <w:rFonts w:asciiTheme="minorEastAsia" w:eastAsiaTheme="minorEastAsia" w:hAnsiTheme="minorEastAsia" w:hint="eastAsia"/>
                </w:rPr>
                <w:delText>功能</w:delText>
              </w:r>
            </w:del>
          </w:p>
        </w:tc>
        <w:tc>
          <w:tcPr>
            <w:tcW w:w="1179" w:type="dxa"/>
            <w:vAlign w:val="center"/>
          </w:tcPr>
          <w:p w:rsidR="00081F47" w:rsidRPr="00EE3A31" w:rsidDel="002A5B93" w:rsidRDefault="00081F47">
            <w:pPr>
              <w:jc w:val="center"/>
              <w:rPr>
                <w:del w:id="632" w:author="t450" w:date="2017-10-13T11:17:00Z"/>
                <w:rFonts w:asciiTheme="minorEastAsia" w:eastAsiaTheme="minorEastAsia" w:hAnsiTheme="minorEastAsia"/>
              </w:rPr>
            </w:pPr>
            <w:del w:id="633" w:author="t450" w:date="2017-10-13T11:17:00Z">
              <w:r w:rsidDel="002A5B93">
                <w:rPr>
                  <w:rFonts w:asciiTheme="minorEastAsia" w:eastAsiaTheme="minorEastAsia" w:hAnsiTheme="minorEastAsia" w:hint="eastAsia"/>
                </w:rPr>
                <w:delText>前台</w:delText>
              </w:r>
              <w:r w:rsidRPr="00EE3A31" w:rsidDel="002A5B93">
                <w:rPr>
                  <w:rFonts w:asciiTheme="minorEastAsia" w:eastAsiaTheme="minorEastAsia" w:hAnsiTheme="minorEastAsia" w:hint="eastAsia"/>
                </w:rPr>
                <w:delText>人员</w:delText>
              </w:r>
            </w:del>
          </w:p>
        </w:tc>
        <w:tc>
          <w:tcPr>
            <w:tcW w:w="1272" w:type="dxa"/>
            <w:vAlign w:val="center"/>
          </w:tcPr>
          <w:p w:rsidR="004E76FE" w:rsidDel="002A5B93" w:rsidRDefault="004E76FE">
            <w:pPr>
              <w:jc w:val="center"/>
              <w:rPr>
                <w:del w:id="634" w:author="t450" w:date="2017-10-13T11:17:00Z"/>
                <w:rFonts w:asciiTheme="minorEastAsia" w:eastAsiaTheme="minorEastAsia" w:hAnsiTheme="minorEastAsia"/>
              </w:rPr>
            </w:pPr>
            <w:del w:id="635" w:author="t450" w:date="2017-10-13T11:17:00Z">
              <w:r w:rsidDel="002A5B93">
                <w:rPr>
                  <w:rFonts w:asciiTheme="minorEastAsia" w:eastAsiaTheme="minorEastAsia" w:hAnsiTheme="minorEastAsia" w:hint="eastAsia"/>
                </w:rPr>
                <w:delText>前台</w:delText>
              </w:r>
            </w:del>
          </w:p>
          <w:p w:rsidR="00081F47" w:rsidRPr="00EE3A31" w:rsidDel="002A5B93" w:rsidRDefault="004E76FE">
            <w:pPr>
              <w:jc w:val="center"/>
              <w:rPr>
                <w:del w:id="636" w:author="t450" w:date="2017-10-13T11:17:00Z"/>
                <w:rFonts w:asciiTheme="minorEastAsia" w:eastAsiaTheme="minorEastAsia" w:hAnsiTheme="minorEastAsia"/>
              </w:rPr>
            </w:pPr>
            <w:del w:id="637" w:author="t450" w:date="2017-10-13T11:17:00Z">
              <w:r w:rsidDel="002A5B93">
                <w:rPr>
                  <w:rFonts w:asciiTheme="minorEastAsia" w:eastAsiaTheme="minorEastAsia" w:hAnsiTheme="minorEastAsia" w:hint="eastAsia"/>
                </w:rPr>
                <w:delText>管理员</w:delText>
              </w:r>
            </w:del>
          </w:p>
        </w:tc>
        <w:tc>
          <w:tcPr>
            <w:tcW w:w="1131" w:type="dxa"/>
            <w:vAlign w:val="center"/>
          </w:tcPr>
          <w:p w:rsidR="004E76FE" w:rsidDel="002A5B93" w:rsidRDefault="004E76FE">
            <w:pPr>
              <w:jc w:val="center"/>
              <w:rPr>
                <w:del w:id="638" w:author="t450" w:date="2017-10-13T11:17:00Z"/>
                <w:rFonts w:asciiTheme="minorEastAsia" w:eastAsiaTheme="minorEastAsia" w:hAnsiTheme="minorEastAsia"/>
              </w:rPr>
            </w:pPr>
            <w:del w:id="639" w:author="t450" w:date="2017-10-13T11:17:00Z">
              <w:r w:rsidRPr="004E76FE" w:rsidDel="002A5B93">
                <w:rPr>
                  <w:rFonts w:asciiTheme="minorEastAsia" w:eastAsiaTheme="minorEastAsia" w:hAnsiTheme="minorEastAsia" w:hint="eastAsia"/>
                </w:rPr>
                <w:delText>审批</w:delText>
              </w:r>
            </w:del>
          </w:p>
          <w:p w:rsidR="00081F47" w:rsidDel="002A5B93" w:rsidRDefault="004E76FE">
            <w:pPr>
              <w:jc w:val="center"/>
              <w:rPr>
                <w:del w:id="640" w:author="t450" w:date="2017-10-13T11:17:00Z"/>
                <w:rFonts w:asciiTheme="minorEastAsia" w:eastAsiaTheme="minorEastAsia" w:hAnsiTheme="minorEastAsia"/>
              </w:rPr>
            </w:pPr>
            <w:del w:id="641" w:author="t450" w:date="2017-10-13T11:17:00Z">
              <w:r w:rsidRPr="004E76FE" w:rsidDel="002A5B93">
                <w:rPr>
                  <w:rFonts w:asciiTheme="minorEastAsia" w:eastAsiaTheme="minorEastAsia" w:hAnsiTheme="minorEastAsia" w:hint="eastAsia"/>
                </w:rPr>
                <w:delText>人员</w:delText>
              </w:r>
            </w:del>
          </w:p>
        </w:tc>
        <w:tc>
          <w:tcPr>
            <w:tcW w:w="1179" w:type="dxa"/>
            <w:vAlign w:val="center"/>
          </w:tcPr>
          <w:p w:rsidR="00081F47" w:rsidDel="002A5B93" w:rsidRDefault="00081F47">
            <w:pPr>
              <w:jc w:val="center"/>
              <w:rPr>
                <w:del w:id="642" w:author="t450" w:date="2017-10-13T11:17:00Z"/>
                <w:rFonts w:asciiTheme="minorEastAsia" w:eastAsiaTheme="minorEastAsia" w:hAnsiTheme="minorEastAsia"/>
              </w:rPr>
            </w:pPr>
            <w:del w:id="643" w:author="t450" w:date="2017-10-13T11:17:00Z">
              <w:r w:rsidDel="002A5B93">
                <w:rPr>
                  <w:rFonts w:asciiTheme="minorEastAsia" w:eastAsiaTheme="minorEastAsia" w:hAnsiTheme="minorEastAsia" w:hint="eastAsia"/>
                </w:rPr>
                <w:delText>档案</w:delText>
              </w:r>
            </w:del>
          </w:p>
          <w:p w:rsidR="00081F47" w:rsidRPr="00EE3A31" w:rsidDel="002A5B93" w:rsidRDefault="00081F47">
            <w:pPr>
              <w:jc w:val="center"/>
              <w:rPr>
                <w:del w:id="644" w:author="t450" w:date="2017-10-13T11:17:00Z"/>
                <w:rFonts w:asciiTheme="minorEastAsia" w:eastAsiaTheme="minorEastAsia" w:hAnsiTheme="minorEastAsia"/>
              </w:rPr>
            </w:pPr>
            <w:del w:id="645" w:author="t450" w:date="2017-10-13T11:17:00Z">
              <w:r w:rsidDel="002A5B93">
                <w:rPr>
                  <w:rFonts w:asciiTheme="minorEastAsia" w:eastAsiaTheme="minorEastAsia" w:hAnsiTheme="minorEastAsia" w:hint="eastAsia"/>
                </w:rPr>
                <w:delText>管理员</w:delText>
              </w:r>
            </w:del>
          </w:p>
        </w:tc>
        <w:tc>
          <w:tcPr>
            <w:tcW w:w="1146" w:type="dxa"/>
          </w:tcPr>
          <w:p w:rsidR="00081F47" w:rsidRPr="00EE3A31" w:rsidDel="002A5B93" w:rsidRDefault="00081F47">
            <w:pPr>
              <w:jc w:val="center"/>
              <w:rPr>
                <w:del w:id="646" w:author="t450" w:date="2017-10-13T11:17:00Z"/>
                <w:rFonts w:asciiTheme="minorEastAsia" w:eastAsiaTheme="minorEastAsia" w:hAnsiTheme="minorEastAsia"/>
              </w:rPr>
            </w:pPr>
            <w:del w:id="647" w:author="t450" w:date="2017-10-13T11:17:00Z">
              <w:r w:rsidRPr="00EE3A31" w:rsidDel="002A5B93">
                <w:rPr>
                  <w:rFonts w:asciiTheme="minorEastAsia" w:eastAsiaTheme="minorEastAsia" w:hAnsiTheme="minorEastAsia" w:hint="eastAsia"/>
                </w:rPr>
                <w:delText>系统</w:delText>
              </w:r>
            </w:del>
          </w:p>
          <w:p w:rsidR="00081F47" w:rsidRPr="00EE3A31" w:rsidDel="002A5B93" w:rsidRDefault="00081F47">
            <w:pPr>
              <w:jc w:val="center"/>
              <w:rPr>
                <w:del w:id="648" w:author="t450" w:date="2017-10-13T11:17:00Z"/>
                <w:rFonts w:asciiTheme="minorEastAsia" w:eastAsiaTheme="minorEastAsia" w:hAnsiTheme="minorEastAsia"/>
              </w:rPr>
            </w:pPr>
            <w:del w:id="649" w:author="t450" w:date="2017-10-13T11:17:00Z">
              <w:r w:rsidDel="002A5B93">
                <w:rPr>
                  <w:rFonts w:asciiTheme="minorEastAsia" w:eastAsiaTheme="minorEastAsia" w:hAnsiTheme="minorEastAsia" w:hint="eastAsia"/>
                </w:rPr>
                <w:delText>管理员</w:delText>
              </w:r>
            </w:del>
          </w:p>
        </w:tc>
      </w:tr>
      <w:tr w:rsidR="002761ED" w:rsidRPr="00EE3A31" w:rsidDel="002A5B93" w:rsidTr="00A364D7">
        <w:trPr>
          <w:del w:id="650" w:author="t450" w:date="2017-10-13T11:17:00Z"/>
        </w:trPr>
        <w:tc>
          <w:tcPr>
            <w:tcW w:w="582" w:type="dxa"/>
          </w:tcPr>
          <w:p w:rsidR="002761ED" w:rsidRPr="00EE3A31" w:rsidDel="002A5B93" w:rsidRDefault="002761ED" w:rsidP="004E1CFF">
            <w:pPr>
              <w:jc w:val="center"/>
              <w:rPr>
                <w:del w:id="651" w:author="t450" w:date="2017-10-13T11:17:00Z"/>
                <w:rFonts w:asciiTheme="minorEastAsia" w:eastAsiaTheme="minorEastAsia" w:hAnsiTheme="minorEastAsia"/>
              </w:rPr>
            </w:pPr>
            <w:del w:id="652" w:author="t450" w:date="2017-10-13T11:17:00Z">
              <w:r w:rsidRPr="00EE3A31" w:rsidDel="002A5B93">
                <w:rPr>
                  <w:rFonts w:asciiTheme="minorEastAsia" w:eastAsiaTheme="minorEastAsia" w:hAnsiTheme="minorEastAsia" w:hint="eastAsia"/>
                </w:rPr>
                <w:delText>1</w:delText>
              </w:r>
            </w:del>
          </w:p>
        </w:tc>
        <w:tc>
          <w:tcPr>
            <w:tcW w:w="1046" w:type="dxa"/>
            <w:vMerge w:val="restart"/>
            <w:vAlign w:val="center"/>
          </w:tcPr>
          <w:p w:rsidR="002761ED" w:rsidRPr="00EE3A31" w:rsidDel="002A5B93" w:rsidRDefault="002761ED" w:rsidP="004E1CFF">
            <w:pPr>
              <w:jc w:val="center"/>
              <w:rPr>
                <w:del w:id="653" w:author="t450" w:date="2017-10-13T11:17:00Z"/>
                <w:rFonts w:asciiTheme="minorEastAsia" w:eastAsiaTheme="minorEastAsia" w:hAnsiTheme="minorEastAsia"/>
              </w:rPr>
            </w:pPr>
            <w:del w:id="654" w:author="t450" w:date="2017-10-13T11:17:00Z">
              <w:r w:rsidRPr="00EE3A31" w:rsidDel="002A5B93">
                <w:rPr>
                  <w:rFonts w:asciiTheme="minorEastAsia" w:eastAsiaTheme="minorEastAsia" w:hAnsiTheme="minorEastAsia" w:hint="eastAsia"/>
                </w:rPr>
                <w:delText>业务</w:delText>
              </w:r>
            </w:del>
          </w:p>
          <w:p w:rsidR="002761ED" w:rsidRPr="00EE3A31" w:rsidDel="002A5B93" w:rsidRDefault="002761ED" w:rsidP="004E1CFF">
            <w:pPr>
              <w:jc w:val="center"/>
              <w:rPr>
                <w:del w:id="655" w:author="t450" w:date="2017-10-13T11:17:00Z"/>
                <w:rFonts w:asciiTheme="minorEastAsia" w:eastAsiaTheme="minorEastAsia" w:hAnsiTheme="minorEastAsia"/>
              </w:rPr>
            </w:pPr>
            <w:del w:id="656" w:author="t450" w:date="2017-10-13T11:17:00Z">
              <w:r w:rsidRPr="00EE3A31" w:rsidDel="002A5B93">
                <w:rPr>
                  <w:rFonts w:asciiTheme="minorEastAsia" w:eastAsiaTheme="minorEastAsia" w:hAnsiTheme="minorEastAsia" w:hint="eastAsia"/>
                </w:rPr>
                <w:delText>预审批</w:delText>
              </w:r>
            </w:del>
          </w:p>
        </w:tc>
        <w:tc>
          <w:tcPr>
            <w:tcW w:w="1411" w:type="dxa"/>
          </w:tcPr>
          <w:p w:rsidR="002761ED" w:rsidDel="002A5B93" w:rsidRDefault="002761ED" w:rsidP="00A364D7">
            <w:pPr>
              <w:jc w:val="left"/>
              <w:rPr>
                <w:del w:id="657" w:author="t450" w:date="2017-10-13T11:17:00Z"/>
                <w:rFonts w:asciiTheme="minorEastAsia" w:eastAsiaTheme="minorEastAsia" w:hAnsiTheme="minorEastAsia"/>
              </w:rPr>
            </w:pPr>
            <w:del w:id="658" w:author="t450" w:date="2017-10-13T11:17:00Z">
              <w:r w:rsidDel="002A5B93">
                <w:rPr>
                  <w:rFonts w:asciiTheme="minorEastAsia" w:eastAsiaTheme="minorEastAsia" w:hAnsiTheme="minorEastAsia" w:hint="eastAsia"/>
                </w:rPr>
                <w:delText>材料</w:delText>
              </w:r>
            </w:del>
          </w:p>
          <w:p w:rsidR="002761ED" w:rsidRPr="00EE3A31" w:rsidDel="002A5B93" w:rsidRDefault="002761ED" w:rsidP="00A364D7">
            <w:pPr>
              <w:jc w:val="left"/>
              <w:rPr>
                <w:del w:id="659" w:author="t450" w:date="2017-10-13T11:17:00Z"/>
                <w:rFonts w:asciiTheme="minorEastAsia" w:eastAsiaTheme="minorEastAsia" w:hAnsiTheme="minorEastAsia"/>
              </w:rPr>
            </w:pPr>
            <w:del w:id="660" w:author="t450" w:date="2017-10-13T11:17:00Z">
              <w:r w:rsidDel="002A5B93">
                <w:rPr>
                  <w:rFonts w:asciiTheme="minorEastAsia" w:eastAsiaTheme="minorEastAsia" w:hAnsiTheme="minorEastAsia" w:hint="eastAsia"/>
                </w:rPr>
                <w:delText>齐全检查</w:delText>
              </w:r>
            </w:del>
          </w:p>
        </w:tc>
        <w:tc>
          <w:tcPr>
            <w:tcW w:w="1179" w:type="dxa"/>
          </w:tcPr>
          <w:p w:rsidR="002761ED" w:rsidRPr="00EE3A31" w:rsidDel="002A5B93" w:rsidRDefault="002761ED" w:rsidP="004E1CFF">
            <w:pPr>
              <w:jc w:val="center"/>
              <w:rPr>
                <w:del w:id="661" w:author="t450" w:date="2017-10-13T11:17:00Z"/>
                <w:rFonts w:asciiTheme="minorEastAsia" w:eastAsiaTheme="minorEastAsia" w:hAnsiTheme="minorEastAsia"/>
              </w:rPr>
            </w:pPr>
            <w:del w:id="662" w:author="t450" w:date="2017-10-13T11:17:00Z">
              <w:r w:rsidRPr="00E80C8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663" w:author="t450" w:date="2017-10-13T11:17:00Z"/>
                <w:rFonts w:asciiTheme="minorEastAsia" w:eastAsiaTheme="minorEastAsia" w:hAnsiTheme="minorEastAsia"/>
              </w:rPr>
            </w:pPr>
            <w:del w:id="664" w:author="t450" w:date="2017-10-13T11:17:00Z">
              <w:r w:rsidRPr="00E80C8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665" w:author="t450" w:date="2017-10-13T11:17:00Z"/>
                <w:rFonts w:asciiTheme="minorEastAsia" w:eastAsiaTheme="minorEastAsia" w:hAnsiTheme="minorEastAsia"/>
              </w:rPr>
            </w:pPr>
          </w:p>
        </w:tc>
        <w:tc>
          <w:tcPr>
            <w:tcW w:w="1179" w:type="dxa"/>
          </w:tcPr>
          <w:p w:rsidR="002761ED" w:rsidRPr="00EE3A31" w:rsidDel="002A5B93" w:rsidRDefault="002761ED" w:rsidP="004E1CFF">
            <w:pPr>
              <w:jc w:val="center"/>
              <w:rPr>
                <w:del w:id="666"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667" w:author="t450" w:date="2017-10-13T11:17:00Z"/>
                <w:rFonts w:asciiTheme="minorEastAsia" w:eastAsiaTheme="minorEastAsia" w:hAnsiTheme="minorEastAsia"/>
              </w:rPr>
            </w:pPr>
          </w:p>
        </w:tc>
      </w:tr>
      <w:tr w:rsidR="002761ED" w:rsidRPr="00EE3A31" w:rsidDel="002A5B93" w:rsidTr="00A364D7">
        <w:trPr>
          <w:del w:id="668" w:author="t450" w:date="2017-10-13T11:17:00Z"/>
        </w:trPr>
        <w:tc>
          <w:tcPr>
            <w:tcW w:w="582" w:type="dxa"/>
          </w:tcPr>
          <w:p w:rsidR="002761ED" w:rsidRPr="00EE3A31" w:rsidDel="002A5B93" w:rsidRDefault="002761ED" w:rsidP="004E1CFF">
            <w:pPr>
              <w:jc w:val="center"/>
              <w:rPr>
                <w:del w:id="669" w:author="t450" w:date="2017-10-13T11:17:00Z"/>
                <w:rFonts w:asciiTheme="minorEastAsia" w:eastAsiaTheme="minorEastAsia" w:hAnsiTheme="minorEastAsia"/>
              </w:rPr>
            </w:pPr>
            <w:del w:id="670" w:author="t450" w:date="2017-10-13T11:17:00Z">
              <w:r w:rsidRPr="00EE3A31" w:rsidDel="002A5B93">
                <w:rPr>
                  <w:rFonts w:asciiTheme="minorEastAsia" w:eastAsiaTheme="minorEastAsia" w:hAnsiTheme="minorEastAsia" w:hint="eastAsia"/>
                </w:rPr>
                <w:delText>2</w:delText>
              </w:r>
            </w:del>
          </w:p>
        </w:tc>
        <w:tc>
          <w:tcPr>
            <w:tcW w:w="1046" w:type="dxa"/>
            <w:vMerge/>
            <w:vAlign w:val="center"/>
          </w:tcPr>
          <w:p w:rsidR="002761ED" w:rsidRPr="00EE3A31" w:rsidDel="002A5B93" w:rsidRDefault="002761ED" w:rsidP="004E1CFF">
            <w:pPr>
              <w:jc w:val="center"/>
              <w:rPr>
                <w:del w:id="671" w:author="t450" w:date="2017-10-13T11:17:00Z"/>
                <w:rFonts w:asciiTheme="minorEastAsia" w:eastAsiaTheme="minorEastAsia" w:hAnsiTheme="minorEastAsia"/>
              </w:rPr>
            </w:pPr>
          </w:p>
        </w:tc>
        <w:tc>
          <w:tcPr>
            <w:tcW w:w="1411" w:type="dxa"/>
          </w:tcPr>
          <w:p w:rsidR="002761ED" w:rsidRPr="00EE3A31" w:rsidDel="002A5B93" w:rsidRDefault="002761ED" w:rsidP="004E1CFF">
            <w:pPr>
              <w:rPr>
                <w:del w:id="672" w:author="t450" w:date="2017-10-13T11:17:00Z"/>
                <w:rFonts w:asciiTheme="minorEastAsia" w:eastAsiaTheme="minorEastAsia" w:hAnsiTheme="minorEastAsia"/>
              </w:rPr>
            </w:pPr>
            <w:del w:id="673" w:author="t450" w:date="2017-10-13T11:17:00Z">
              <w:r w:rsidRPr="00EE3A31" w:rsidDel="002A5B93">
                <w:rPr>
                  <w:rFonts w:asciiTheme="minorEastAsia" w:eastAsiaTheme="minorEastAsia" w:hAnsiTheme="minorEastAsia" w:hint="eastAsia"/>
                </w:rPr>
                <w:delText>退回</w:delText>
              </w:r>
            </w:del>
          </w:p>
        </w:tc>
        <w:tc>
          <w:tcPr>
            <w:tcW w:w="1179" w:type="dxa"/>
          </w:tcPr>
          <w:p w:rsidR="002761ED" w:rsidRPr="00EE3A31" w:rsidDel="002A5B93" w:rsidRDefault="002761ED" w:rsidP="004E1CFF">
            <w:pPr>
              <w:jc w:val="center"/>
              <w:rPr>
                <w:del w:id="674" w:author="t450" w:date="2017-10-13T11:17:00Z"/>
                <w:rFonts w:asciiTheme="minorEastAsia" w:eastAsiaTheme="minorEastAsia" w:hAnsiTheme="minorEastAsia"/>
              </w:rPr>
            </w:pPr>
            <w:del w:id="675" w:author="t450" w:date="2017-10-13T11:17:00Z">
              <w:r w:rsidRPr="00EE3A3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676" w:author="t450" w:date="2017-10-13T11:17:00Z"/>
                <w:rFonts w:asciiTheme="minorEastAsia" w:eastAsiaTheme="minorEastAsia" w:hAnsiTheme="minorEastAsia"/>
              </w:rPr>
            </w:pPr>
            <w:del w:id="677" w:author="t450" w:date="2017-10-13T11:17:00Z">
              <w:r w:rsidRPr="00EE3A3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678" w:author="t450" w:date="2017-10-13T11:17:00Z"/>
                <w:rFonts w:asciiTheme="minorEastAsia" w:eastAsiaTheme="minorEastAsia" w:hAnsiTheme="minorEastAsia"/>
              </w:rPr>
            </w:pPr>
          </w:p>
        </w:tc>
        <w:tc>
          <w:tcPr>
            <w:tcW w:w="1179" w:type="dxa"/>
          </w:tcPr>
          <w:p w:rsidR="002761ED" w:rsidRPr="00EE3A31" w:rsidDel="002A5B93" w:rsidRDefault="002761ED" w:rsidP="004E1CFF">
            <w:pPr>
              <w:jc w:val="center"/>
              <w:rPr>
                <w:del w:id="679"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680" w:author="t450" w:date="2017-10-13T11:17:00Z"/>
                <w:rFonts w:asciiTheme="minorEastAsia" w:eastAsiaTheme="minorEastAsia" w:hAnsiTheme="minorEastAsia"/>
              </w:rPr>
            </w:pPr>
          </w:p>
        </w:tc>
      </w:tr>
      <w:tr w:rsidR="002761ED" w:rsidRPr="00EE3A31" w:rsidDel="002A5B93" w:rsidTr="00A364D7">
        <w:trPr>
          <w:del w:id="681" w:author="t450" w:date="2017-10-13T11:17:00Z"/>
        </w:trPr>
        <w:tc>
          <w:tcPr>
            <w:tcW w:w="582" w:type="dxa"/>
          </w:tcPr>
          <w:p w:rsidR="002761ED" w:rsidRPr="00EE3A31" w:rsidDel="002A5B93" w:rsidRDefault="002761ED" w:rsidP="004E1CFF">
            <w:pPr>
              <w:jc w:val="center"/>
              <w:rPr>
                <w:del w:id="682" w:author="t450" w:date="2017-10-13T11:17:00Z"/>
                <w:rFonts w:asciiTheme="minorEastAsia" w:eastAsiaTheme="minorEastAsia" w:hAnsiTheme="minorEastAsia"/>
              </w:rPr>
            </w:pPr>
            <w:del w:id="683" w:author="t450" w:date="2017-10-13T11:17:00Z">
              <w:r w:rsidRPr="00EE3A31" w:rsidDel="002A5B93">
                <w:rPr>
                  <w:rFonts w:asciiTheme="minorEastAsia" w:eastAsiaTheme="minorEastAsia" w:hAnsiTheme="minorEastAsia" w:hint="eastAsia"/>
                </w:rPr>
                <w:delText>3</w:delText>
              </w:r>
            </w:del>
          </w:p>
        </w:tc>
        <w:tc>
          <w:tcPr>
            <w:tcW w:w="1046" w:type="dxa"/>
            <w:vMerge/>
          </w:tcPr>
          <w:p w:rsidR="002761ED" w:rsidRPr="00EE3A31" w:rsidDel="002A5B93" w:rsidRDefault="002761ED" w:rsidP="004E1CFF">
            <w:pPr>
              <w:rPr>
                <w:del w:id="684" w:author="t450" w:date="2017-10-13T11:17:00Z"/>
                <w:rFonts w:asciiTheme="minorEastAsia" w:eastAsiaTheme="minorEastAsia" w:hAnsiTheme="minorEastAsia"/>
              </w:rPr>
            </w:pPr>
          </w:p>
        </w:tc>
        <w:tc>
          <w:tcPr>
            <w:tcW w:w="1411" w:type="dxa"/>
          </w:tcPr>
          <w:p w:rsidR="002761ED" w:rsidRPr="00EE3A31" w:rsidDel="002A5B93" w:rsidRDefault="002761ED" w:rsidP="004E1CFF">
            <w:pPr>
              <w:rPr>
                <w:del w:id="685" w:author="t450" w:date="2017-10-13T11:17:00Z"/>
                <w:rFonts w:asciiTheme="minorEastAsia" w:eastAsiaTheme="minorEastAsia" w:hAnsiTheme="minorEastAsia"/>
              </w:rPr>
            </w:pPr>
            <w:del w:id="686" w:author="t450" w:date="2017-10-13T11:17:00Z">
              <w:r w:rsidRPr="00EE3A31" w:rsidDel="002A5B93">
                <w:rPr>
                  <w:rFonts w:asciiTheme="minorEastAsia" w:eastAsiaTheme="minorEastAsia" w:hAnsiTheme="minorEastAsia" w:hint="eastAsia"/>
                </w:rPr>
                <w:delText>接收</w:delText>
              </w:r>
            </w:del>
          </w:p>
        </w:tc>
        <w:tc>
          <w:tcPr>
            <w:tcW w:w="1179" w:type="dxa"/>
          </w:tcPr>
          <w:p w:rsidR="002761ED" w:rsidRPr="00EE3A31" w:rsidDel="002A5B93" w:rsidRDefault="002761ED" w:rsidP="004E1CFF">
            <w:pPr>
              <w:jc w:val="center"/>
              <w:rPr>
                <w:del w:id="687" w:author="t450" w:date="2017-10-13T11:17:00Z"/>
                <w:rFonts w:asciiTheme="minorEastAsia" w:eastAsiaTheme="minorEastAsia" w:hAnsiTheme="minorEastAsia"/>
              </w:rPr>
            </w:pPr>
            <w:del w:id="688" w:author="t450" w:date="2017-10-13T11:17:00Z">
              <w:r w:rsidRPr="00EE3A3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689" w:author="t450" w:date="2017-10-13T11:17:00Z"/>
                <w:rFonts w:asciiTheme="minorEastAsia" w:eastAsiaTheme="minorEastAsia" w:hAnsiTheme="minorEastAsia"/>
              </w:rPr>
            </w:pPr>
            <w:del w:id="690" w:author="t450" w:date="2017-10-13T11:17:00Z">
              <w:r w:rsidRPr="00EE3A3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691" w:author="t450" w:date="2017-10-13T11:17:00Z"/>
                <w:rFonts w:asciiTheme="minorEastAsia" w:eastAsiaTheme="minorEastAsia" w:hAnsiTheme="minorEastAsia"/>
              </w:rPr>
            </w:pPr>
          </w:p>
        </w:tc>
        <w:tc>
          <w:tcPr>
            <w:tcW w:w="1179" w:type="dxa"/>
          </w:tcPr>
          <w:p w:rsidR="002761ED" w:rsidRPr="00EE3A31" w:rsidDel="002A5B93" w:rsidRDefault="002761ED" w:rsidP="004E1CFF">
            <w:pPr>
              <w:jc w:val="center"/>
              <w:rPr>
                <w:del w:id="692"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693" w:author="t450" w:date="2017-10-13T11:17:00Z"/>
                <w:rFonts w:asciiTheme="minorEastAsia" w:eastAsiaTheme="minorEastAsia" w:hAnsiTheme="minorEastAsia"/>
              </w:rPr>
            </w:pPr>
          </w:p>
        </w:tc>
      </w:tr>
      <w:tr w:rsidR="002761ED" w:rsidRPr="00EE3A31" w:rsidDel="002A5B93" w:rsidTr="00A364D7">
        <w:trPr>
          <w:del w:id="694" w:author="t450" w:date="2017-10-13T11:17:00Z"/>
        </w:trPr>
        <w:tc>
          <w:tcPr>
            <w:tcW w:w="582" w:type="dxa"/>
          </w:tcPr>
          <w:p w:rsidR="002761ED" w:rsidRPr="00EE3A31" w:rsidDel="002A5B93" w:rsidRDefault="002761ED" w:rsidP="004E1CFF">
            <w:pPr>
              <w:jc w:val="center"/>
              <w:rPr>
                <w:del w:id="695" w:author="t450" w:date="2017-10-13T11:17:00Z"/>
                <w:rFonts w:asciiTheme="minorEastAsia" w:eastAsiaTheme="minorEastAsia" w:hAnsiTheme="minorEastAsia"/>
              </w:rPr>
            </w:pPr>
            <w:del w:id="696" w:author="t450" w:date="2017-10-13T11:17:00Z">
              <w:r w:rsidDel="002A5B93">
                <w:rPr>
                  <w:rFonts w:asciiTheme="minorEastAsia" w:eastAsiaTheme="minorEastAsia" w:hAnsiTheme="minorEastAsia" w:hint="eastAsia"/>
                </w:rPr>
                <w:delText>4</w:delText>
              </w:r>
            </w:del>
          </w:p>
        </w:tc>
        <w:tc>
          <w:tcPr>
            <w:tcW w:w="1046" w:type="dxa"/>
            <w:vMerge/>
          </w:tcPr>
          <w:p w:rsidR="002761ED" w:rsidRPr="00EE3A31" w:rsidDel="002A5B93" w:rsidRDefault="002761ED" w:rsidP="004E1CFF">
            <w:pPr>
              <w:rPr>
                <w:del w:id="697" w:author="t450" w:date="2017-10-13T11:17:00Z"/>
                <w:rFonts w:asciiTheme="minorEastAsia" w:eastAsiaTheme="minorEastAsia" w:hAnsiTheme="minorEastAsia"/>
              </w:rPr>
            </w:pPr>
          </w:p>
        </w:tc>
        <w:tc>
          <w:tcPr>
            <w:tcW w:w="1411" w:type="dxa"/>
          </w:tcPr>
          <w:p w:rsidR="002761ED" w:rsidDel="002A5B93" w:rsidRDefault="002761ED" w:rsidP="00A364D7">
            <w:pPr>
              <w:jc w:val="left"/>
              <w:rPr>
                <w:del w:id="698" w:author="t450" w:date="2017-10-13T11:17:00Z"/>
                <w:rFonts w:asciiTheme="minorEastAsia" w:eastAsiaTheme="minorEastAsia" w:hAnsiTheme="minorEastAsia"/>
              </w:rPr>
            </w:pPr>
            <w:del w:id="699" w:author="t450" w:date="2017-10-13T11:17:00Z">
              <w:r w:rsidDel="002A5B93">
                <w:rPr>
                  <w:rFonts w:asciiTheme="minorEastAsia" w:eastAsiaTheme="minorEastAsia" w:hAnsiTheme="minorEastAsia" w:hint="eastAsia"/>
                </w:rPr>
                <w:delText>新建（启动）</w:delText>
              </w:r>
            </w:del>
          </w:p>
          <w:p w:rsidR="002761ED" w:rsidRPr="00EE3A31" w:rsidDel="002A5B93" w:rsidRDefault="002761ED" w:rsidP="00A364D7">
            <w:pPr>
              <w:jc w:val="left"/>
              <w:rPr>
                <w:del w:id="700" w:author="t450" w:date="2017-10-13T11:17:00Z"/>
                <w:rFonts w:asciiTheme="minorEastAsia" w:eastAsiaTheme="minorEastAsia" w:hAnsiTheme="minorEastAsia"/>
              </w:rPr>
            </w:pPr>
            <w:del w:id="701" w:author="t450" w:date="2017-10-13T11:17:00Z">
              <w:r w:rsidDel="002A5B93">
                <w:rPr>
                  <w:rFonts w:asciiTheme="minorEastAsia" w:eastAsiaTheme="minorEastAsia" w:hAnsiTheme="minorEastAsia" w:hint="eastAsia"/>
                </w:rPr>
                <w:delText>预审批</w:delText>
              </w:r>
            </w:del>
          </w:p>
        </w:tc>
        <w:tc>
          <w:tcPr>
            <w:tcW w:w="1179" w:type="dxa"/>
          </w:tcPr>
          <w:p w:rsidR="002761ED" w:rsidRPr="00EE3A31" w:rsidDel="002A5B93" w:rsidRDefault="002761ED" w:rsidP="004E1CFF">
            <w:pPr>
              <w:jc w:val="center"/>
              <w:rPr>
                <w:del w:id="702" w:author="t450" w:date="2017-10-13T11:17:00Z"/>
                <w:rFonts w:asciiTheme="minorEastAsia" w:eastAsiaTheme="minorEastAsia" w:hAnsiTheme="minorEastAsia"/>
              </w:rPr>
            </w:pPr>
            <w:del w:id="703" w:author="t450" w:date="2017-10-13T11:17:00Z">
              <w:r w:rsidRPr="00EE3A3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704" w:author="t450" w:date="2017-10-13T11:17:00Z"/>
                <w:rFonts w:asciiTheme="minorEastAsia" w:eastAsiaTheme="minorEastAsia" w:hAnsiTheme="minorEastAsia"/>
              </w:rPr>
            </w:pPr>
            <w:del w:id="705" w:author="t450" w:date="2017-10-13T11:17:00Z">
              <w:r w:rsidRPr="00EE3A3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706" w:author="t450" w:date="2017-10-13T11:17:00Z"/>
                <w:rFonts w:asciiTheme="minorEastAsia" w:eastAsiaTheme="minorEastAsia" w:hAnsiTheme="minorEastAsia"/>
              </w:rPr>
            </w:pPr>
          </w:p>
        </w:tc>
        <w:tc>
          <w:tcPr>
            <w:tcW w:w="1179" w:type="dxa"/>
          </w:tcPr>
          <w:p w:rsidR="002761ED" w:rsidRPr="00EE3A31" w:rsidDel="002A5B93" w:rsidRDefault="002761ED" w:rsidP="004E1CFF">
            <w:pPr>
              <w:jc w:val="center"/>
              <w:rPr>
                <w:del w:id="707"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708" w:author="t450" w:date="2017-10-13T11:17:00Z"/>
                <w:rFonts w:asciiTheme="minorEastAsia" w:eastAsiaTheme="minorEastAsia" w:hAnsiTheme="minorEastAsia"/>
              </w:rPr>
            </w:pPr>
          </w:p>
        </w:tc>
      </w:tr>
      <w:tr w:rsidR="002761ED" w:rsidRPr="00EE3A31" w:rsidDel="002A5B93" w:rsidTr="00A364D7">
        <w:trPr>
          <w:del w:id="709" w:author="t450" w:date="2017-10-13T11:17:00Z"/>
        </w:trPr>
        <w:tc>
          <w:tcPr>
            <w:tcW w:w="582" w:type="dxa"/>
          </w:tcPr>
          <w:p w:rsidR="002761ED" w:rsidRPr="00EE3A31" w:rsidDel="002A5B93" w:rsidRDefault="002761ED" w:rsidP="004E1CFF">
            <w:pPr>
              <w:jc w:val="center"/>
              <w:rPr>
                <w:del w:id="710" w:author="t450" w:date="2017-10-13T11:17:00Z"/>
                <w:rFonts w:asciiTheme="minorEastAsia" w:eastAsiaTheme="minorEastAsia" w:hAnsiTheme="minorEastAsia"/>
              </w:rPr>
            </w:pPr>
            <w:del w:id="711" w:author="t450" w:date="2017-10-13T11:17:00Z">
              <w:r w:rsidDel="002A5B93">
                <w:rPr>
                  <w:rFonts w:asciiTheme="minorEastAsia" w:eastAsiaTheme="minorEastAsia" w:hAnsiTheme="minorEastAsia" w:hint="eastAsia"/>
                </w:rPr>
                <w:delText>5</w:delText>
              </w:r>
            </w:del>
          </w:p>
        </w:tc>
        <w:tc>
          <w:tcPr>
            <w:tcW w:w="1046" w:type="dxa"/>
            <w:vMerge/>
          </w:tcPr>
          <w:p w:rsidR="002761ED" w:rsidRPr="00EE3A31" w:rsidDel="002A5B93" w:rsidRDefault="002761ED" w:rsidP="004E1CFF">
            <w:pPr>
              <w:rPr>
                <w:del w:id="712" w:author="t450" w:date="2017-10-13T11:17:00Z"/>
                <w:rFonts w:asciiTheme="minorEastAsia" w:eastAsiaTheme="minorEastAsia" w:hAnsiTheme="minorEastAsia"/>
              </w:rPr>
            </w:pPr>
          </w:p>
        </w:tc>
        <w:tc>
          <w:tcPr>
            <w:tcW w:w="1411" w:type="dxa"/>
          </w:tcPr>
          <w:p w:rsidR="002761ED" w:rsidDel="002A5B93" w:rsidRDefault="002761ED" w:rsidP="004E1CFF">
            <w:pPr>
              <w:rPr>
                <w:del w:id="713" w:author="t450" w:date="2017-10-13T11:17:00Z"/>
                <w:rFonts w:asciiTheme="minorEastAsia" w:eastAsiaTheme="minorEastAsia" w:hAnsiTheme="minorEastAsia"/>
              </w:rPr>
            </w:pPr>
            <w:del w:id="714" w:author="t450" w:date="2017-10-13T11:17:00Z">
              <w:r w:rsidDel="002A5B93">
                <w:rPr>
                  <w:rFonts w:asciiTheme="minorEastAsia" w:eastAsiaTheme="minorEastAsia" w:hAnsiTheme="minorEastAsia" w:hint="eastAsia"/>
                </w:rPr>
                <w:delText>撤销</w:delText>
              </w:r>
            </w:del>
          </w:p>
          <w:p w:rsidR="002761ED" w:rsidRPr="00EE3A31" w:rsidDel="002A5B93" w:rsidRDefault="002761ED" w:rsidP="004E1CFF">
            <w:pPr>
              <w:rPr>
                <w:del w:id="715" w:author="t450" w:date="2017-10-13T11:17:00Z"/>
                <w:rFonts w:asciiTheme="minorEastAsia" w:eastAsiaTheme="minorEastAsia" w:hAnsiTheme="minorEastAsia"/>
              </w:rPr>
            </w:pPr>
            <w:del w:id="716" w:author="t450" w:date="2017-10-13T11:17:00Z">
              <w:r w:rsidDel="002A5B93">
                <w:rPr>
                  <w:rFonts w:asciiTheme="minorEastAsia" w:eastAsiaTheme="minorEastAsia" w:hAnsiTheme="minorEastAsia" w:hint="eastAsia"/>
                </w:rPr>
                <w:delText>预审批</w:delText>
              </w:r>
            </w:del>
          </w:p>
        </w:tc>
        <w:tc>
          <w:tcPr>
            <w:tcW w:w="1179" w:type="dxa"/>
          </w:tcPr>
          <w:p w:rsidR="002761ED" w:rsidRPr="00EE3A31" w:rsidDel="002A5B93" w:rsidRDefault="002761ED" w:rsidP="004E1CFF">
            <w:pPr>
              <w:jc w:val="center"/>
              <w:rPr>
                <w:del w:id="717" w:author="t450" w:date="2017-10-13T11:17:00Z"/>
                <w:rFonts w:asciiTheme="minorEastAsia" w:eastAsiaTheme="minorEastAsia" w:hAnsiTheme="minorEastAsia"/>
              </w:rPr>
            </w:pPr>
            <w:del w:id="718" w:author="t450" w:date="2017-10-13T11:17:00Z">
              <w:r w:rsidRPr="00E80C8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719" w:author="t450" w:date="2017-10-13T11:17:00Z"/>
                <w:rFonts w:asciiTheme="minorEastAsia" w:eastAsiaTheme="minorEastAsia" w:hAnsiTheme="minorEastAsia"/>
              </w:rPr>
            </w:pPr>
            <w:del w:id="720" w:author="t450" w:date="2017-10-13T11:17:00Z">
              <w:r w:rsidRPr="002761ED"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721" w:author="t450" w:date="2017-10-13T11:17:00Z"/>
                <w:rFonts w:asciiTheme="minorEastAsia" w:eastAsiaTheme="minorEastAsia" w:hAnsiTheme="minorEastAsia"/>
              </w:rPr>
            </w:pPr>
          </w:p>
        </w:tc>
        <w:tc>
          <w:tcPr>
            <w:tcW w:w="1179" w:type="dxa"/>
          </w:tcPr>
          <w:p w:rsidR="002761ED" w:rsidRPr="00EE3A31" w:rsidDel="002A5B93" w:rsidRDefault="002761ED" w:rsidP="004E1CFF">
            <w:pPr>
              <w:jc w:val="center"/>
              <w:rPr>
                <w:del w:id="722"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723" w:author="t450" w:date="2017-10-13T11:17:00Z"/>
                <w:rFonts w:asciiTheme="minorEastAsia" w:eastAsiaTheme="minorEastAsia" w:hAnsiTheme="minorEastAsia"/>
              </w:rPr>
            </w:pPr>
          </w:p>
        </w:tc>
      </w:tr>
      <w:tr w:rsidR="002761ED" w:rsidRPr="00EE3A31" w:rsidDel="002A5B93" w:rsidTr="00A364D7">
        <w:trPr>
          <w:del w:id="724" w:author="t450" w:date="2017-10-13T11:17:00Z"/>
        </w:trPr>
        <w:tc>
          <w:tcPr>
            <w:tcW w:w="582" w:type="dxa"/>
          </w:tcPr>
          <w:p w:rsidR="002761ED" w:rsidRPr="00EE3A31" w:rsidDel="002A5B93" w:rsidRDefault="002761ED" w:rsidP="004E1CFF">
            <w:pPr>
              <w:jc w:val="center"/>
              <w:rPr>
                <w:del w:id="725" w:author="t450" w:date="2017-10-13T11:17:00Z"/>
                <w:rFonts w:asciiTheme="minorEastAsia" w:eastAsiaTheme="minorEastAsia" w:hAnsiTheme="minorEastAsia"/>
              </w:rPr>
            </w:pPr>
            <w:del w:id="726" w:author="t450" w:date="2017-10-13T11:17:00Z">
              <w:r w:rsidRPr="00EE3A31" w:rsidDel="002A5B93">
                <w:rPr>
                  <w:rFonts w:asciiTheme="minorEastAsia" w:eastAsiaTheme="minorEastAsia" w:hAnsiTheme="minorEastAsia" w:hint="eastAsia"/>
                </w:rPr>
                <w:delText>6</w:delText>
              </w:r>
            </w:del>
          </w:p>
        </w:tc>
        <w:tc>
          <w:tcPr>
            <w:tcW w:w="1046" w:type="dxa"/>
            <w:vMerge/>
          </w:tcPr>
          <w:p w:rsidR="002761ED" w:rsidRPr="00EE3A31" w:rsidDel="002A5B93" w:rsidRDefault="002761ED" w:rsidP="004E1CFF">
            <w:pPr>
              <w:rPr>
                <w:del w:id="727" w:author="t450" w:date="2017-10-13T11:17:00Z"/>
                <w:rFonts w:asciiTheme="minorEastAsia" w:eastAsiaTheme="minorEastAsia" w:hAnsiTheme="minorEastAsia"/>
              </w:rPr>
            </w:pPr>
          </w:p>
        </w:tc>
        <w:tc>
          <w:tcPr>
            <w:tcW w:w="1411" w:type="dxa"/>
          </w:tcPr>
          <w:p w:rsidR="002761ED" w:rsidRPr="00EE3A31" w:rsidDel="002A5B93" w:rsidRDefault="002761ED" w:rsidP="004E1CFF">
            <w:pPr>
              <w:rPr>
                <w:del w:id="728" w:author="t450" w:date="2017-10-13T11:17:00Z"/>
                <w:rFonts w:asciiTheme="minorEastAsia" w:eastAsiaTheme="minorEastAsia" w:hAnsiTheme="minorEastAsia"/>
              </w:rPr>
            </w:pPr>
            <w:del w:id="729" w:author="t450" w:date="2017-10-13T11:17:00Z">
              <w:r w:rsidDel="002A5B93">
                <w:rPr>
                  <w:rFonts w:asciiTheme="minorEastAsia" w:eastAsiaTheme="minorEastAsia" w:hAnsiTheme="minorEastAsia" w:hint="eastAsia"/>
                </w:rPr>
                <w:delText>查看</w:delText>
              </w:r>
            </w:del>
          </w:p>
        </w:tc>
        <w:tc>
          <w:tcPr>
            <w:tcW w:w="1179" w:type="dxa"/>
          </w:tcPr>
          <w:p w:rsidR="002761ED" w:rsidRPr="00EE3A31" w:rsidDel="002A5B93" w:rsidRDefault="002761ED" w:rsidP="004E1CFF">
            <w:pPr>
              <w:jc w:val="center"/>
              <w:rPr>
                <w:del w:id="730" w:author="t450" w:date="2017-10-13T11:17:00Z"/>
                <w:rFonts w:asciiTheme="minorEastAsia" w:eastAsiaTheme="minorEastAsia" w:hAnsiTheme="minorEastAsia"/>
              </w:rPr>
            </w:pPr>
            <w:del w:id="731" w:author="t450" w:date="2017-10-13T11:17:00Z">
              <w:r w:rsidRPr="00E80C8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732" w:author="t450" w:date="2017-10-13T11:17:00Z"/>
                <w:rFonts w:asciiTheme="minorEastAsia" w:eastAsiaTheme="minorEastAsia" w:hAnsiTheme="minorEastAsia"/>
              </w:rPr>
            </w:pPr>
            <w:del w:id="733" w:author="t450" w:date="2017-10-13T11:17:00Z">
              <w:r w:rsidRPr="00E80C8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734" w:author="t450" w:date="2017-10-13T11:17:00Z"/>
                <w:rFonts w:asciiTheme="minorEastAsia" w:eastAsiaTheme="minorEastAsia" w:hAnsiTheme="minorEastAsia"/>
              </w:rPr>
            </w:pPr>
            <w:del w:id="735" w:author="t450" w:date="2017-10-13T11:17:00Z">
              <w:r w:rsidRPr="00E80C81" w:rsidDel="002A5B93">
                <w:rPr>
                  <w:rFonts w:asciiTheme="minorEastAsia" w:eastAsiaTheme="minorEastAsia" w:hAnsiTheme="minorEastAsia" w:hint="eastAsia"/>
                </w:rPr>
                <w:delText>√</w:delText>
              </w:r>
            </w:del>
          </w:p>
        </w:tc>
        <w:tc>
          <w:tcPr>
            <w:tcW w:w="1179" w:type="dxa"/>
          </w:tcPr>
          <w:p w:rsidR="002761ED" w:rsidRPr="00EE3A31" w:rsidDel="002A5B93" w:rsidRDefault="002761ED" w:rsidP="004E1CFF">
            <w:pPr>
              <w:jc w:val="center"/>
              <w:rPr>
                <w:del w:id="736"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737" w:author="t450" w:date="2017-10-13T11:17:00Z"/>
                <w:rFonts w:asciiTheme="minorEastAsia" w:eastAsiaTheme="minorEastAsia" w:hAnsiTheme="minorEastAsia"/>
              </w:rPr>
            </w:pPr>
          </w:p>
        </w:tc>
      </w:tr>
      <w:tr w:rsidR="002761ED" w:rsidRPr="00EE3A31" w:rsidDel="002A5B93" w:rsidTr="00A364D7">
        <w:trPr>
          <w:del w:id="738" w:author="t450" w:date="2017-10-13T11:17:00Z"/>
        </w:trPr>
        <w:tc>
          <w:tcPr>
            <w:tcW w:w="582" w:type="dxa"/>
          </w:tcPr>
          <w:p w:rsidR="002761ED" w:rsidRPr="00EE3A31" w:rsidDel="002A5B93" w:rsidRDefault="002761ED" w:rsidP="004E1CFF">
            <w:pPr>
              <w:jc w:val="center"/>
              <w:rPr>
                <w:del w:id="739" w:author="t450" w:date="2017-10-13T11:17:00Z"/>
                <w:rFonts w:asciiTheme="minorEastAsia" w:eastAsiaTheme="minorEastAsia" w:hAnsiTheme="minorEastAsia"/>
              </w:rPr>
            </w:pPr>
            <w:del w:id="740" w:author="t450" w:date="2017-10-13T11:17:00Z">
              <w:r w:rsidRPr="00EE3A31" w:rsidDel="002A5B93">
                <w:rPr>
                  <w:rFonts w:asciiTheme="minorEastAsia" w:eastAsiaTheme="minorEastAsia" w:hAnsiTheme="minorEastAsia" w:hint="eastAsia"/>
                </w:rPr>
                <w:delText>7</w:delText>
              </w:r>
            </w:del>
          </w:p>
        </w:tc>
        <w:tc>
          <w:tcPr>
            <w:tcW w:w="1046" w:type="dxa"/>
            <w:vMerge/>
          </w:tcPr>
          <w:p w:rsidR="002761ED" w:rsidRPr="00EE3A31" w:rsidDel="002A5B93" w:rsidRDefault="002761ED" w:rsidP="004E1CFF">
            <w:pPr>
              <w:rPr>
                <w:del w:id="741" w:author="t450" w:date="2017-10-13T11:17:00Z"/>
                <w:rFonts w:asciiTheme="minorEastAsia" w:eastAsiaTheme="minorEastAsia" w:hAnsiTheme="minorEastAsia"/>
              </w:rPr>
            </w:pPr>
          </w:p>
        </w:tc>
        <w:tc>
          <w:tcPr>
            <w:tcW w:w="1411" w:type="dxa"/>
          </w:tcPr>
          <w:p w:rsidR="002761ED" w:rsidRPr="00EE3A31" w:rsidDel="002A5B93" w:rsidRDefault="002761ED" w:rsidP="004E1CFF">
            <w:pPr>
              <w:rPr>
                <w:del w:id="742" w:author="t450" w:date="2017-10-13T11:17:00Z"/>
                <w:rFonts w:asciiTheme="minorEastAsia" w:eastAsiaTheme="minorEastAsia" w:hAnsiTheme="minorEastAsia"/>
              </w:rPr>
            </w:pPr>
            <w:del w:id="743" w:author="t450" w:date="2017-10-13T11:17:00Z">
              <w:r w:rsidDel="002A5B93">
                <w:rPr>
                  <w:rFonts w:asciiTheme="minorEastAsia" w:eastAsiaTheme="minorEastAsia" w:hAnsiTheme="minorEastAsia" w:hint="eastAsia"/>
                </w:rPr>
                <w:delText>修改</w:delText>
              </w:r>
            </w:del>
          </w:p>
        </w:tc>
        <w:tc>
          <w:tcPr>
            <w:tcW w:w="1179" w:type="dxa"/>
          </w:tcPr>
          <w:p w:rsidR="002761ED" w:rsidRPr="00EE3A31" w:rsidDel="002A5B93" w:rsidRDefault="002761ED" w:rsidP="004E1CFF">
            <w:pPr>
              <w:jc w:val="center"/>
              <w:rPr>
                <w:del w:id="744" w:author="t450" w:date="2017-10-13T11:17:00Z"/>
                <w:rFonts w:asciiTheme="minorEastAsia" w:eastAsiaTheme="minorEastAsia" w:hAnsiTheme="minorEastAsia"/>
              </w:rPr>
            </w:pPr>
            <w:del w:id="745" w:author="t450" w:date="2017-10-13T11:17:00Z">
              <w:r w:rsidRPr="00E80C8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746" w:author="t450" w:date="2017-10-13T11:17:00Z"/>
                <w:rFonts w:asciiTheme="minorEastAsia" w:eastAsiaTheme="minorEastAsia" w:hAnsiTheme="minorEastAsia"/>
              </w:rPr>
            </w:pPr>
            <w:del w:id="747" w:author="t450" w:date="2017-10-13T11:17:00Z">
              <w:r w:rsidRPr="00E80C8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748" w:author="t450" w:date="2017-10-13T11:17:00Z"/>
                <w:rFonts w:asciiTheme="minorEastAsia" w:eastAsiaTheme="minorEastAsia" w:hAnsiTheme="minorEastAsia"/>
              </w:rPr>
            </w:pPr>
            <w:del w:id="749" w:author="t450" w:date="2017-10-13T11:17:00Z">
              <w:r w:rsidRPr="00E80C81" w:rsidDel="002A5B93">
                <w:rPr>
                  <w:rFonts w:asciiTheme="minorEastAsia" w:eastAsiaTheme="minorEastAsia" w:hAnsiTheme="minorEastAsia" w:hint="eastAsia"/>
                </w:rPr>
                <w:delText>√</w:delText>
              </w:r>
            </w:del>
          </w:p>
        </w:tc>
        <w:tc>
          <w:tcPr>
            <w:tcW w:w="1179" w:type="dxa"/>
          </w:tcPr>
          <w:p w:rsidR="002761ED" w:rsidRPr="00EE3A31" w:rsidDel="002A5B93" w:rsidRDefault="002761ED" w:rsidP="004E1CFF">
            <w:pPr>
              <w:jc w:val="center"/>
              <w:rPr>
                <w:del w:id="750"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751" w:author="t450" w:date="2017-10-13T11:17:00Z"/>
                <w:rFonts w:asciiTheme="minorEastAsia" w:eastAsiaTheme="minorEastAsia" w:hAnsiTheme="minorEastAsia"/>
              </w:rPr>
            </w:pPr>
          </w:p>
        </w:tc>
      </w:tr>
      <w:tr w:rsidR="002761ED" w:rsidRPr="00EE3A31" w:rsidDel="002A5B93" w:rsidTr="00A364D7">
        <w:trPr>
          <w:del w:id="752" w:author="t450" w:date="2017-10-13T11:17:00Z"/>
        </w:trPr>
        <w:tc>
          <w:tcPr>
            <w:tcW w:w="582" w:type="dxa"/>
          </w:tcPr>
          <w:p w:rsidR="002761ED" w:rsidRPr="00EE3A31" w:rsidDel="002A5B93" w:rsidRDefault="002761ED" w:rsidP="004E1CFF">
            <w:pPr>
              <w:jc w:val="center"/>
              <w:rPr>
                <w:del w:id="753" w:author="t450" w:date="2017-10-13T11:17:00Z"/>
                <w:rFonts w:asciiTheme="minorEastAsia" w:eastAsiaTheme="minorEastAsia" w:hAnsiTheme="minorEastAsia"/>
              </w:rPr>
            </w:pPr>
            <w:del w:id="754" w:author="t450" w:date="2017-10-13T11:17:00Z">
              <w:r w:rsidDel="002A5B93">
                <w:rPr>
                  <w:rFonts w:asciiTheme="minorEastAsia" w:eastAsiaTheme="minorEastAsia" w:hAnsiTheme="minorEastAsia" w:hint="eastAsia"/>
                </w:rPr>
                <w:delText>8</w:delText>
              </w:r>
            </w:del>
          </w:p>
        </w:tc>
        <w:tc>
          <w:tcPr>
            <w:tcW w:w="1046" w:type="dxa"/>
            <w:vMerge/>
          </w:tcPr>
          <w:p w:rsidR="002761ED" w:rsidRPr="00EE3A31" w:rsidDel="002A5B93" w:rsidRDefault="002761ED" w:rsidP="004E1CFF">
            <w:pPr>
              <w:rPr>
                <w:del w:id="755" w:author="t450" w:date="2017-10-13T11:17:00Z"/>
                <w:rFonts w:asciiTheme="minorEastAsia" w:eastAsiaTheme="minorEastAsia" w:hAnsiTheme="minorEastAsia"/>
              </w:rPr>
            </w:pPr>
          </w:p>
        </w:tc>
        <w:tc>
          <w:tcPr>
            <w:tcW w:w="1411" w:type="dxa"/>
          </w:tcPr>
          <w:p w:rsidR="002761ED" w:rsidRPr="00EE3A31" w:rsidDel="002A5B93" w:rsidRDefault="002761ED" w:rsidP="004E1CFF">
            <w:pPr>
              <w:rPr>
                <w:del w:id="756" w:author="t450" w:date="2017-10-13T11:17:00Z"/>
                <w:rFonts w:asciiTheme="minorEastAsia" w:eastAsiaTheme="minorEastAsia" w:hAnsiTheme="minorEastAsia"/>
              </w:rPr>
            </w:pPr>
            <w:del w:id="757" w:author="t450" w:date="2017-10-13T11:17:00Z">
              <w:r w:rsidDel="002A5B93">
                <w:rPr>
                  <w:rFonts w:asciiTheme="minorEastAsia" w:eastAsiaTheme="minorEastAsia" w:hAnsiTheme="minorEastAsia" w:hint="eastAsia"/>
                </w:rPr>
                <w:delText>查看附件</w:delText>
              </w:r>
            </w:del>
          </w:p>
        </w:tc>
        <w:tc>
          <w:tcPr>
            <w:tcW w:w="1179" w:type="dxa"/>
          </w:tcPr>
          <w:p w:rsidR="002761ED" w:rsidRPr="00EE3A31" w:rsidDel="002A5B93" w:rsidRDefault="002761ED" w:rsidP="004E1CFF">
            <w:pPr>
              <w:jc w:val="center"/>
              <w:rPr>
                <w:del w:id="758" w:author="t450" w:date="2017-10-13T11:17:00Z"/>
                <w:rFonts w:asciiTheme="minorEastAsia" w:eastAsiaTheme="minorEastAsia" w:hAnsiTheme="minorEastAsia"/>
              </w:rPr>
            </w:pPr>
            <w:del w:id="759" w:author="t450" w:date="2017-10-13T11:17:00Z">
              <w:r w:rsidRPr="00E80C8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760" w:author="t450" w:date="2017-10-13T11:17:00Z"/>
                <w:rFonts w:asciiTheme="minorEastAsia" w:eastAsiaTheme="minorEastAsia" w:hAnsiTheme="minorEastAsia"/>
              </w:rPr>
            </w:pPr>
            <w:del w:id="761" w:author="t450" w:date="2017-10-13T11:17:00Z">
              <w:r w:rsidRPr="00E80C8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762" w:author="t450" w:date="2017-10-13T11:17:00Z"/>
                <w:rFonts w:asciiTheme="minorEastAsia" w:eastAsiaTheme="minorEastAsia" w:hAnsiTheme="minorEastAsia"/>
              </w:rPr>
            </w:pPr>
            <w:del w:id="763" w:author="t450" w:date="2017-10-13T11:17:00Z">
              <w:r w:rsidRPr="00E80C81" w:rsidDel="002A5B93">
                <w:rPr>
                  <w:rFonts w:asciiTheme="minorEastAsia" w:eastAsiaTheme="minorEastAsia" w:hAnsiTheme="minorEastAsia" w:hint="eastAsia"/>
                </w:rPr>
                <w:delText>√</w:delText>
              </w:r>
            </w:del>
          </w:p>
        </w:tc>
        <w:tc>
          <w:tcPr>
            <w:tcW w:w="1179" w:type="dxa"/>
          </w:tcPr>
          <w:p w:rsidR="002761ED" w:rsidRPr="00EE3A31" w:rsidDel="002A5B93" w:rsidRDefault="002761ED" w:rsidP="004E1CFF">
            <w:pPr>
              <w:jc w:val="center"/>
              <w:rPr>
                <w:del w:id="764"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765" w:author="t450" w:date="2017-10-13T11:17:00Z"/>
                <w:rFonts w:asciiTheme="minorEastAsia" w:eastAsiaTheme="minorEastAsia" w:hAnsiTheme="minorEastAsia"/>
              </w:rPr>
            </w:pPr>
          </w:p>
        </w:tc>
      </w:tr>
      <w:tr w:rsidR="002761ED" w:rsidRPr="00EE3A31" w:rsidDel="002A5B93" w:rsidTr="00A364D7">
        <w:trPr>
          <w:del w:id="766" w:author="t450" w:date="2017-10-13T11:17:00Z"/>
        </w:trPr>
        <w:tc>
          <w:tcPr>
            <w:tcW w:w="582" w:type="dxa"/>
          </w:tcPr>
          <w:p w:rsidR="002761ED" w:rsidRPr="00EE3A31" w:rsidDel="002A5B93" w:rsidRDefault="002761ED" w:rsidP="004E1CFF">
            <w:pPr>
              <w:jc w:val="center"/>
              <w:rPr>
                <w:del w:id="767" w:author="t450" w:date="2017-10-13T11:17:00Z"/>
                <w:rFonts w:asciiTheme="minorEastAsia" w:eastAsiaTheme="minorEastAsia" w:hAnsiTheme="minorEastAsia"/>
              </w:rPr>
            </w:pPr>
            <w:del w:id="768" w:author="t450" w:date="2017-10-13T11:17:00Z">
              <w:r w:rsidDel="002A5B93">
                <w:rPr>
                  <w:rFonts w:asciiTheme="minorEastAsia" w:eastAsiaTheme="minorEastAsia" w:hAnsiTheme="minorEastAsia" w:hint="eastAsia"/>
                </w:rPr>
                <w:delText>9</w:delText>
              </w:r>
            </w:del>
          </w:p>
        </w:tc>
        <w:tc>
          <w:tcPr>
            <w:tcW w:w="1046" w:type="dxa"/>
            <w:vMerge/>
          </w:tcPr>
          <w:p w:rsidR="002761ED" w:rsidRPr="00EE3A31" w:rsidDel="002A5B93" w:rsidRDefault="002761ED" w:rsidP="004E1CFF">
            <w:pPr>
              <w:rPr>
                <w:del w:id="769" w:author="t450" w:date="2017-10-13T11:17:00Z"/>
                <w:rFonts w:asciiTheme="minorEastAsia" w:eastAsiaTheme="minorEastAsia" w:hAnsiTheme="minorEastAsia"/>
              </w:rPr>
            </w:pPr>
          </w:p>
        </w:tc>
        <w:tc>
          <w:tcPr>
            <w:tcW w:w="1411" w:type="dxa"/>
          </w:tcPr>
          <w:p w:rsidR="002761ED" w:rsidRPr="00EE3A31" w:rsidDel="002A5B93" w:rsidRDefault="002761ED" w:rsidP="004E1CFF">
            <w:pPr>
              <w:rPr>
                <w:del w:id="770" w:author="t450" w:date="2017-10-13T11:17:00Z"/>
                <w:rFonts w:asciiTheme="minorEastAsia" w:eastAsiaTheme="minorEastAsia" w:hAnsiTheme="minorEastAsia"/>
              </w:rPr>
            </w:pPr>
            <w:del w:id="771" w:author="t450" w:date="2017-10-13T11:17:00Z">
              <w:r w:rsidDel="002A5B93">
                <w:rPr>
                  <w:rFonts w:asciiTheme="minorEastAsia" w:eastAsiaTheme="minorEastAsia" w:hAnsiTheme="minorEastAsia" w:hint="eastAsia"/>
                </w:rPr>
                <w:delText>上传附件</w:delText>
              </w:r>
            </w:del>
          </w:p>
        </w:tc>
        <w:tc>
          <w:tcPr>
            <w:tcW w:w="1179" w:type="dxa"/>
          </w:tcPr>
          <w:p w:rsidR="002761ED" w:rsidRPr="00EE3A31" w:rsidDel="002A5B93" w:rsidRDefault="002761ED" w:rsidP="004E1CFF">
            <w:pPr>
              <w:jc w:val="center"/>
              <w:rPr>
                <w:del w:id="772" w:author="t450" w:date="2017-10-13T11:17:00Z"/>
                <w:rFonts w:asciiTheme="minorEastAsia" w:eastAsiaTheme="minorEastAsia" w:hAnsiTheme="minorEastAsia"/>
              </w:rPr>
            </w:pPr>
            <w:del w:id="773" w:author="t450" w:date="2017-10-13T11:17:00Z">
              <w:r w:rsidRPr="00E80C8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774" w:author="t450" w:date="2017-10-13T11:17:00Z"/>
                <w:rFonts w:asciiTheme="minorEastAsia" w:eastAsiaTheme="minorEastAsia" w:hAnsiTheme="minorEastAsia"/>
              </w:rPr>
            </w:pPr>
            <w:del w:id="775" w:author="t450" w:date="2017-10-13T11:17:00Z">
              <w:r w:rsidRPr="00E80C8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776" w:author="t450" w:date="2017-10-13T11:17:00Z"/>
                <w:rFonts w:asciiTheme="minorEastAsia" w:eastAsiaTheme="minorEastAsia" w:hAnsiTheme="minorEastAsia"/>
              </w:rPr>
            </w:pPr>
            <w:del w:id="777" w:author="t450" w:date="2017-10-13T11:17:00Z">
              <w:r w:rsidRPr="00E80C81" w:rsidDel="002A5B93">
                <w:rPr>
                  <w:rFonts w:asciiTheme="minorEastAsia" w:eastAsiaTheme="minorEastAsia" w:hAnsiTheme="minorEastAsia" w:hint="eastAsia"/>
                </w:rPr>
                <w:delText>√</w:delText>
              </w:r>
            </w:del>
          </w:p>
        </w:tc>
        <w:tc>
          <w:tcPr>
            <w:tcW w:w="1179" w:type="dxa"/>
          </w:tcPr>
          <w:p w:rsidR="002761ED" w:rsidRPr="00EE3A31" w:rsidDel="002A5B93" w:rsidRDefault="002761ED" w:rsidP="004E1CFF">
            <w:pPr>
              <w:jc w:val="center"/>
              <w:rPr>
                <w:del w:id="778"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779" w:author="t450" w:date="2017-10-13T11:17:00Z"/>
                <w:rFonts w:asciiTheme="minorEastAsia" w:eastAsiaTheme="minorEastAsia" w:hAnsiTheme="minorEastAsia"/>
              </w:rPr>
            </w:pPr>
          </w:p>
        </w:tc>
      </w:tr>
      <w:tr w:rsidR="002761ED" w:rsidRPr="00EE3A31" w:rsidDel="002A5B93" w:rsidTr="00A364D7">
        <w:trPr>
          <w:del w:id="780" w:author="t450" w:date="2017-10-13T11:17:00Z"/>
        </w:trPr>
        <w:tc>
          <w:tcPr>
            <w:tcW w:w="582" w:type="dxa"/>
          </w:tcPr>
          <w:p w:rsidR="002761ED" w:rsidRPr="00EE3A31" w:rsidDel="002A5B93" w:rsidRDefault="002761ED" w:rsidP="004E1CFF">
            <w:pPr>
              <w:jc w:val="center"/>
              <w:rPr>
                <w:del w:id="781" w:author="t450" w:date="2017-10-13T11:17:00Z"/>
                <w:rFonts w:asciiTheme="minorEastAsia" w:eastAsiaTheme="minorEastAsia" w:hAnsiTheme="minorEastAsia"/>
              </w:rPr>
            </w:pPr>
            <w:del w:id="782" w:author="t450" w:date="2017-10-13T11:17:00Z">
              <w:r w:rsidRPr="00EE3A31" w:rsidDel="002A5B93">
                <w:rPr>
                  <w:rFonts w:asciiTheme="minorEastAsia" w:eastAsiaTheme="minorEastAsia" w:hAnsiTheme="minorEastAsia" w:hint="eastAsia"/>
                </w:rPr>
                <w:delText>10</w:delText>
              </w:r>
            </w:del>
          </w:p>
        </w:tc>
        <w:tc>
          <w:tcPr>
            <w:tcW w:w="1046" w:type="dxa"/>
            <w:vMerge/>
          </w:tcPr>
          <w:p w:rsidR="002761ED" w:rsidRPr="00EE3A31" w:rsidDel="002A5B93" w:rsidRDefault="002761ED" w:rsidP="004E1CFF">
            <w:pPr>
              <w:rPr>
                <w:del w:id="783" w:author="t450" w:date="2017-10-13T11:17:00Z"/>
                <w:rFonts w:asciiTheme="minorEastAsia" w:eastAsiaTheme="minorEastAsia" w:hAnsiTheme="minorEastAsia"/>
              </w:rPr>
            </w:pPr>
          </w:p>
        </w:tc>
        <w:tc>
          <w:tcPr>
            <w:tcW w:w="1411" w:type="dxa"/>
          </w:tcPr>
          <w:p w:rsidR="002761ED" w:rsidRPr="00EE3A31" w:rsidDel="002A5B93" w:rsidRDefault="002761ED" w:rsidP="004E1CFF">
            <w:pPr>
              <w:rPr>
                <w:del w:id="784" w:author="t450" w:date="2017-10-13T11:17:00Z"/>
                <w:rFonts w:asciiTheme="minorEastAsia" w:eastAsiaTheme="minorEastAsia" w:hAnsiTheme="minorEastAsia"/>
              </w:rPr>
            </w:pPr>
            <w:del w:id="785" w:author="t450" w:date="2017-10-13T11:17:00Z">
              <w:r w:rsidDel="002A5B93">
                <w:rPr>
                  <w:rFonts w:asciiTheme="minorEastAsia" w:eastAsiaTheme="minorEastAsia" w:hAnsiTheme="minorEastAsia" w:hint="eastAsia"/>
                </w:rPr>
                <w:delText>删除附件</w:delText>
              </w:r>
            </w:del>
          </w:p>
        </w:tc>
        <w:tc>
          <w:tcPr>
            <w:tcW w:w="1179" w:type="dxa"/>
          </w:tcPr>
          <w:p w:rsidR="002761ED" w:rsidRPr="00EE3A31" w:rsidDel="002A5B93" w:rsidRDefault="002761ED" w:rsidP="004E1CFF">
            <w:pPr>
              <w:jc w:val="center"/>
              <w:rPr>
                <w:del w:id="786" w:author="t450" w:date="2017-10-13T11:17:00Z"/>
                <w:rFonts w:asciiTheme="minorEastAsia" w:eastAsiaTheme="minorEastAsia" w:hAnsiTheme="minorEastAsia"/>
              </w:rPr>
            </w:pPr>
            <w:del w:id="787" w:author="t450" w:date="2017-10-13T11:17:00Z">
              <w:r w:rsidRPr="00E80C8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788" w:author="t450" w:date="2017-10-13T11:17:00Z"/>
                <w:rFonts w:asciiTheme="minorEastAsia" w:eastAsiaTheme="minorEastAsia" w:hAnsiTheme="minorEastAsia"/>
              </w:rPr>
            </w:pPr>
            <w:del w:id="789" w:author="t450" w:date="2017-10-13T11:17:00Z">
              <w:r w:rsidRPr="00E80C8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790" w:author="t450" w:date="2017-10-13T11:17:00Z"/>
                <w:rFonts w:asciiTheme="minorEastAsia" w:eastAsiaTheme="minorEastAsia" w:hAnsiTheme="minorEastAsia"/>
              </w:rPr>
            </w:pPr>
            <w:del w:id="791" w:author="t450" w:date="2017-10-13T11:17:00Z">
              <w:r w:rsidRPr="00E80C81" w:rsidDel="002A5B93">
                <w:rPr>
                  <w:rFonts w:asciiTheme="minorEastAsia" w:eastAsiaTheme="minorEastAsia" w:hAnsiTheme="minorEastAsia" w:hint="eastAsia"/>
                </w:rPr>
                <w:delText>√</w:delText>
              </w:r>
            </w:del>
          </w:p>
        </w:tc>
        <w:tc>
          <w:tcPr>
            <w:tcW w:w="1179" w:type="dxa"/>
          </w:tcPr>
          <w:p w:rsidR="002761ED" w:rsidRPr="00EE3A31" w:rsidDel="002A5B93" w:rsidRDefault="002761ED" w:rsidP="004E1CFF">
            <w:pPr>
              <w:jc w:val="center"/>
              <w:rPr>
                <w:del w:id="792"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793" w:author="t450" w:date="2017-10-13T11:17:00Z"/>
                <w:rFonts w:asciiTheme="minorEastAsia" w:eastAsiaTheme="minorEastAsia" w:hAnsiTheme="minorEastAsia"/>
              </w:rPr>
            </w:pPr>
          </w:p>
        </w:tc>
      </w:tr>
      <w:tr w:rsidR="002761ED" w:rsidRPr="00EE3A31" w:rsidDel="002A5B93" w:rsidTr="00A364D7">
        <w:trPr>
          <w:del w:id="794" w:author="t450" w:date="2017-10-13T11:17:00Z"/>
        </w:trPr>
        <w:tc>
          <w:tcPr>
            <w:tcW w:w="582" w:type="dxa"/>
          </w:tcPr>
          <w:p w:rsidR="002761ED" w:rsidRPr="00EE3A31" w:rsidDel="002A5B93" w:rsidRDefault="002761ED" w:rsidP="004E1CFF">
            <w:pPr>
              <w:jc w:val="center"/>
              <w:rPr>
                <w:del w:id="795" w:author="t450" w:date="2017-10-13T11:17:00Z"/>
                <w:rFonts w:asciiTheme="minorEastAsia" w:eastAsiaTheme="minorEastAsia" w:hAnsiTheme="minorEastAsia"/>
              </w:rPr>
            </w:pPr>
            <w:del w:id="796" w:author="t450" w:date="2017-10-13T11:17:00Z">
              <w:r w:rsidRPr="00EE3A31" w:rsidDel="002A5B93">
                <w:rPr>
                  <w:rFonts w:asciiTheme="minorEastAsia" w:eastAsiaTheme="minorEastAsia" w:hAnsiTheme="minorEastAsia" w:hint="eastAsia"/>
                </w:rPr>
                <w:delText>11</w:delText>
              </w:r>
            </w:del>
          </w:p>
        </w:tc>
        <w:tc>
          <w:tcPr>
            <w:tcW w:w="1046" w:type="dxa"/>
            <w:vMerge/>
          </w:tcPr>
          <w:p w:rsidR="002761ED" w:rsidRPr="00EE3A31" w:rsidDel="002A5B93" w:rsidRDefault="002761ED" w:rsidP="004E1CFF">
            <w:pPr>
              <w:rPr>
                <w:del w:id="797" w:author="t450" w:date="2017-10-13T11:17:00Z"/>
                <w:rFonts w:asciiTheme="minorEastAsia" w:eastAsiaTheme="minorEastAsia" w:hAnsiTheme="minorEastAsia"/>
              </w:rPr>
            </w:pPr>
          </w:p>
        </w:tc>
        <w:tc>
          <w:tcPr>
            <w:tcW w:w="1411" w:type="dxa"/>
          </w:tcPr>
          <w:p w:rsidR="002761ED" w:rsidRPr="00EE3A31" w:rsidDel="002A5B93" w:rsidRDefault="002761ED" w:rsidP="004E1CFF">
            <w:pPr>
              <w:rPr>
                <w:del w:id="798" w:author="t450" w:date="2017-10-13T11:17:00Z"/>
                <w:rFonts w:asciiTheme="minorEastAsia" w:eastAsiaTheme="minorEastAsia" w:hAnsiTheme="minorEastAsia"/>
              </w:rPr>
            </w:pPr>
            <w:del w:id="799" w:author="t450" w:date="2017-10-13T11:17:00Z">
              <w:r w:rsidRPr="00EE3A31" w:rsidDel="002A5B93">
                <w:rPr>
                  <w:rFonts w:asciiTheme="minorEastAsia" w:eastAsiaTheme="minorEastAsia" w:hAnsiTheme="minorEastAsia" w:hint="eastAsia"/>
                </w:rPr>
                <w:delText>加批注</w:delText>
              </w:r>
            </w:del>
          </w:p>
        </w:tc>
        <w:tc>
          <w:tcPr>
            <w:tcW w:w="1179" w:type="dxa"/>
          </w:tcPr>
          <w:p w:rsidR="002761ED" w:rsidRPr="00EE3A31" w:rsidDel="002A5B93" w:rsidRDefault="002761ED" w:rsidP="004E1CFF">
            <w:pPr>
              <w:jc w:val="center"/>
              <w:rPr>
                <w:del w:id="800" w:author="t450" w:date="2017-10-13T11:17:00Z"/>
                <w:rFonts w:asciiTheme="minorEastAsia" w:eastAsiaTheme="minorEastAsia" w:hAnsiTheme="minorEastAsia"/>
              </w:rPr>
            </w:pPr>
            <w:del w:id="801" w:author="t450" w:date="2017-10-13T11:17:00Z">
              <w:r w:rsidRPr="00EE3A3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802" w:author="t450" w:date="2017-10-13T11:17:00Z"/>
                <w:rFonts w:asciiTheme="minorEastAsia" w:eastAsiaTheme="minorEastAsia" w:hAnsiTheme="minorEastAsia"/>
              </w:rPr>
            </w:pPr>
            <w:del w:id="803" w:author="t450" w:date="2017-10-13T11:17:00Z">
              <w:r w:rsidRPr="00EE3A3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804" w:author="t450" w:date="2017-10-13T11:17:00Z"/>
                <w:rFonts w:asciiTheme="minorEastAsia" w:eastAsiaTheme="minorEastAsia" w:hAnsiTheme="minorEastAsia"/>
              </w:rPr>
            </w:pPr>
            <w:del w:id="805" w:author="t450" w:date="2017-10-13T11:17:00Z">
              <w:r w:rsidRPr="00EE3A31" w:rsidDel="002A5B93">
                <w:rPr>
                  <w:rFonts w:asciiTheme="minorEastAsia" w:eastAsiaTheme="minorEastAsia" w:hAnsiTheme="minorEastAsia" w:hint="eastAsia"/>
                </w:rPr>
                <w:delText>√</w:delText>
              </w:r>
            </w:del>
          </w:p>
        </w:tc>
        <w:tc>
          <w:tcPr>
            <w:tcW w:w="1179" w:type="dxa"/>
          </w:tcPr>
          <w:p w:rsidR="002761ED" w:rsidRPr="00EE3A31" w:rsidDel="002A5B93" w:rsidRDefault="002761ED" w:rsidP="004E1CFF">
            <w:pPr>
              <w:jc w:val="center"/>
              <w:rPr>
                <w:del w:id="806"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807" w:author="t450" w:date="2017-10-13T11:17:00Z"/>
                <w:rFonts w:asciiTheme="minorEastAsia" w:eastAsiaTheme="minorEastAsia" w:hAnsiTheme="minorEastAsia"/>
              </w:rPr>
            </w:pPr>
          </w:p>
        </w:tc>
      </w:tr>
      <w:tr w:rsidR="002761ED" w:rsidRPr="00EE3A31" w:rsidDel="002A5B93" w:rsidTr="00A364D7">
        <w:trPr>
          <w:del w:id="808" w:author="t450" w:date="2017-10-13T11:17:00Z"/>
        </w:trPr>
        <w:tc>
          <w:tcPr>
            <w:tcW w:w="582" w:type="dxa"/>
          </w:tcPr>
          <w:p w:rsidR="002761ED" w:rsidRPr="00EE3A31" w:rsidDel="002A5B93" w:rsidRDefault="002761ED" w:rsidP="004E1CFF">
            <w:pPr>
              <w:jc w:val="center"/>
              <w:rPr>
                <w:del w:id="809" w:author="t450" w:date="2017-10-13T11:17:00Z"/>
                <w:rFonts w:asciiTheme="minorEastAsia" w:eastAsiaTheme="minorEastAsia" w:hAnsiTheme="minorEastAsia"/>
              </w:rPr>
            </w:pPr>
            <w:del w:id="810" w:author="t450" w:date="2017-10-13T11:17:00Z">
              <w:r w:rsidRPr="00EE3A31" w:rsidDel="002A5B93">
                <w:rPr>
                  <w:rFonts w:asciiTheme="minorEastAsia" w:eastAsiaTheme="minorEastAsia" w:hAnsiTheme="minorEastAsia" w:hint="eastAsia"/>
                </w:rPr>
                <w:delText>12</w:delText>
              </w:r>
            </w:del>
          </w:p>
        </w:tc>
        <w:tc>
          <w:tcPr>
            <w:tcW w:w="1046" w:type="dxa"/>
            <w:vMerge/>
          </w:tcPr>
          <w:p w:rsidR="002761ED" w:rsidRPr="00EE3A31" w:rsidDel="002A5B93" w:rsidRDefault="002761ED" w:rsidP="004E1CFF">
            <w:pPr>
              <w:rPr>
                <w:del w:id="811" w:author="t450" w:date="2017-10-13T11:17:00Z"/>
                <w:rFonts w:asciiTheme="minorEastAsia" w:eastAsiaTheme="minorEastAsia" w:hAnsiTheme="minorEastAsia"/>
              </w:rPr>
            </w:pPr>
          </w:p>
        </w:tc>
        <w:tc>
          <w:tcPr>
            <w:tcW w:w="1411" w:type="dxa"/>
          </w:tcPr>
          <w:p w:rsidR="002761ED" w:rsidRPr="00EE3A31" w:rsidDel="002A5B93" w:rsidRDefault="002761ED" w:rsidP="004E1CFF">
            <w:pPr>
              <w:rPr>
                <w:del w:id="812" w:author="t450" w:date="2017-10-13T11:17:00Z"/>
                <w:rFonts w:asciiTheme="minorEastAsia" w:eastAsiaTheme="minorEastAsia" w:hAnsiTheme="minorEastAsia"/>
              </w:rPr>
            </w:pPr>
            <w:del w:id="813" w:author="t450" w:date="2017-10-13T11:17:00Z">
              <w:r w:rsidDel="002A5B93">
                <w:rPr>
                  <w:rFonts w:asciiTheme="minorEastAsia" w:eastAsiaTheme="minorEastAsia" w:hAnsiTheme="minorEastAsia" w:hint="eastAsia"/>
                </w:rPr>
                <w:delText>处理意见</w:delText>
              </w:r>
            </w:del>
          </w:p>
        </w:tc>
        <w:tc>
          <w:tcPr>
            <w:tcW w:w="1179" w:type="dxa"/>
          </w:tcPr>
          <w:p w:rsidR="002761ED" w:rsidRPr="00EE3A31" w:rsidDel="002A5B93" w:rsidRDefault="002761ED" w:rsidP="004E1CFF">
            <w:pPr>
              <w:jc w:val="center"/>
              <w:rPr>
                <w:del w:id="814" w:author="t450" w:date="2017-10-13T11:17:00Z"/>
                <w:rFonts w:asciiTheme="minorEastAsia" w:eastAsiaTheme="minorEastAsia" w:hAnsiTheme="minorEastAsia"/>
              </w:rPr>
            </w:pPr>
            <w:del w:id="815" w:author="t450" w:date="2017-10-13T11:17:00Z">
              <w:r w:rsidRPr="00EE3A3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816" w:author="t450" w:date="2017-10-13T11:17:00Z"/>
                <w:rFonts w:asciiTheme="minorEastAsia" w:eastAsiaTheme="minorEastAsia" w:hAnsiTheme="minorEastAsia"/>
              </w:rPr>
            </w:pPr>
            <w:del w:id="817" w:author="t450" w:date="2017-10-13T11:17:00Z">
              <w:r w:rsidRPr="00EE3A3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818" w:author="t450" w:date="2017-10-13T11:17:00Z"/>
                <w:rFonts w:asciiTheme="minorEastAsia" w:eastAsiaTheme="minorEastAsia" w:hAnsiTheme="minorEastAsia"/>
              </w:rPr>
            </w:pPr>
            <w:del w:id="819" w:author="t450" w:date="2017-10-13T11:17:00Z">
              <w:r w:rsidRPr="00EE3A31" w:rsidDel="002A5B93">
                <w:rPr>
                  <w:rFonts w:asciiTheme="minorEastAsia" w:eastAsiaTheme="minorEastAsia" w:hAnsiTheme="minorEastAsia" w:hint="eastAsia"/>
                </w:rPr>
                <w:delText>√</w:delText>
              </w:r>
            </w:del>
          </w:p>
        </w:tc>
        <w:tc>
          <w:tcPr>
            <w:tcW w:w="1179" w:type="dxa"/>
          </w:tcPr>
          <w:p w:rsidR="002761ED" w:rsidRPr="00EE3A31" w:rsidDel="002A5B93" w:rsidRDefault="002761ED" w:rsidP="004E1CFF">
            <w:pPr>
              <w:jc w:val="center"/>
              <w:rPr>
                <w:del w:id="820"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821" w:author="t450" w:date="2017-10-13T11:17:00Z"/>
                <w:rFonts w:asciiTheme="minorEastAsia" w:eastAsiaTheme="minorEastAsia" w:hAnsiTheme="minorEastAsia"/>
              </w:rPr>
            </w:pPr>
          </w:p>
        </w:tc>
      </w:tr>
      <w:tr w:rsidR="002761ED" w:rsidRPr="00EE3A31" w:rsidDel="002A5B93" w:rsidTr="00A364D7">
        <w:trPr>
          <w:del w:id="822" w:author="t450" w:date="2017-10-13T11:17:00Z"/>
        </w:trPr>
        <w:tc>
          <w:tcPr>
            <w:tcW w:w="582" w:type="dxa"/>
          </w:tcPr>
          <w:p w:rsidR="002761ED" w:rsidRPr="00EE3A31" w:rsidDel="002A5B93" w:rsidRDefault="002761ED" w:rsidP="004E1CFF">
            <w:pPr>
              <w:jc w:val="center"/>
              <w:rPr>
                <w:del w:id="823" w:author="t450" w:date="2017-10-13T11:17:00Z"/>
                <w:rFonts w:asciiTheme="minorEastAsia" w:eastAsiaTheme="minorEastAsia" w:hAnsiTheme="minorEastAsia"/>
              </w:rPr>
            </w:pPr>
            <w:del w:id="824" w:author="t450" w:date="2017-10-13T11:17:00Z">
              <w:r w:rsidRPr="00EE3A31" w:rsidDel="002A5B93">
                <w:rPr>
                  <w:rFonts w:asciiTheme="minorEastAsia" w:eastAsiaTheme="minorEastAsia" w:hAnsiTheme="minorEastAsia" w:hint="eastAsia"/>
                </w:rPr>
                <w:delText>13</w:delText>
              </w:r>
            </w:del>
          </w:p>
        </w:tc>
        <w:tc>
          <w:tcPr>
            <w:tcW w:w="1046" w:type="dxa"/>
            <w:vMerge/>
          </w:tcPr>
          <w:p w:rsidR="002761ED" w:rsidRPr="00EE3A31" w:rsidDel="002A5B93" w:rsidRDefault="002761ED" w:rsidP="004E1CFF">
            <w:pPr>
              <w:rPr>
                <w:del w:id="825" w:author="t450" w:date="2017-10-13T11:17:00Z"/>
                <w:rFonts w:asciiTheme="minorEastAsia" w:eastAsiaTheme="minorEastAsia" w:hAnsiTheme="minorEastAsia"/>
              </w:rPr>
            </w:pPr>
          </w:p>
        </w:tc>
        <w:tc>
          <w:tcPr>
            <w:tcW w:w="1411" w:type="dxa"/>
          </w:tcPr>
          <w:p w:rsidR="002761ED" w:rsidRPr="00EE3A31" w:rsidDel="002A5B93" w:rsidRDefault="002761ED" w:rsidP="004E1CFF">
            <w:pPr>
              <w:rPr>
                <w:del w:id="826" w:author="t450" w:date="2017-10-13T11:17:00Z"/>
                <w:rFonts w:asciiTheme="minorEastAsia" w:eastAsiaTheme="minorEastAsia" w:hAnsiTheme="minorEastAsia"/>
              </w:rPr>
            </w:pPr>
            <w:del w:id="827" w:author="t450" w:date="2017-10-13T11:17:00Z">
              <w:r w:rsidRPr="00EE3A31" w:rsidDel="002A5B93">
                <w:rPr>
                  <w:rFonts w:asciiTheme="minorEastAsia" w:eastAsiaTheme="minorEastAsia" w:hAnsiTheme="minorEastAsia" w:hint="eastAsia"/>
                </w:rPr>
                <w:delText>保存</w:delText>
              </w:r>
            </w:del>
          </w:p>
        </w:tc>
        <w:tc>
          <w:tcPr>
            <w:tcW w:w="1179" w:type="dxa"/>
          </w:tcPr>
          <w:p w:rsidR="002761ED" w:rsidRPr="00EE3A31" w:rsidDel="002A5B93" w:rsidRDefault="002761ED" w:rsidP="004E1CFF">
            <w:pPr>
              <w:jc w:val="center"/>
              <w:rPr>
                <w:del w:id="828" w:author="t450" w:date="2017-10-13T11:17:00Z"/>
                <w:rFonts w:asciiTheme="minorEastAsia" w:eastAsiaTheme="minorEastAsia" w:hAnsiTheme="minorEastAsia"/>
              </w:rPr>
            </w:pPr>
            <w:del w:id="829" w:author="t450" w:date="2017-10-13T11:17:00Z">
              <w:r w:rsidRPr="00EE3A3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830" w:author="t450" w:date="2017-10-13T11:17:00Z"/>
                <w:rFonts w:asciiTheme="minorEastAsia" w:eastAsiaTheme="minorEastAsia" w:hAnsiTheme="minorEastAsia"/>
              </w:rPr>
            </w:pPr>
            <w:del w:id="831" w:author="t450" w:date="2017-10-13T11:17:00Z">
              <w:r w:rsidRPr="00EE3A3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832" w:author="t450" w:date="2017-10-13T11:17:00Z"/>
                <w:rFonts w:asciiTheme="minorEastAsia" w:eastAsiaTheme="minorEastAsia" w:hAnsiTheme="minorEastAsia"/>
              </w:rPr>
            </w:pPr>
            <w:del w:id="833" w:author="t450" w:date="2017-10-13T11:17:00Z">
              <w:r w:rsidRPr="00EE3A31" w:rsidDel="002A5B93">
                <w:rPr>
                  <w:rFonts w:asciiTheme="minorEastAsia" w:eastAsiaTheme="minorEastAsia" w:hAnsiTheme="minorEastAsia" w:hint="eastAsia"/>
                </w:rPr>
                <w:delText>√</w:delText>
              </w:r>
            </w:del>
          </w:p>
        </w:tc>
        <w:tc>
          <w:tcPr>
            <w:tcW w:w="1179" w:type="dxa"/>
          </w:tcPr>
          <w:p w:rsidR="002761ED" w:rsidRPr="00EE3A31" w:rsidDel="002A5B93" w:rsidRDefault="002761ED" w:rsidP="004E1CFF">
            <w:pPr>
              <w:jc w:val="center"/>
              <w:rPr>
                <w:del w:id="834"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835" w:author="t450" w:date="2017-10-13T11:17:00Z"/>
                <w:rFonts w:asciiTheme="minorEastAsia" w:eastAsiaTheme="minorEastAsia" w:hAnsiTheme="minorEastAsia"/>
              </w:rPr>
            </w:pPr>
          </w:p>
        </w:tc>
      </w:tr>
      <w:tr w:rsidR="002761ED" w:rsidRPr="00EE3A31" w:rsidDel="002A5B93" w:rsidTr="00A364D7">
        <w:trPr>
          <w:del w:id="836" w:author="t450" w:date="2017-10-13T11:17:00Z"/>
        </w:trPr>
        <w:tc>
          <w:tcPr>
            <w:tcW w:w="582" w:type="dxa"/>
          </w:tcPr>
          <w:p w:rsidR="002761ED" w:rsidRPr="00EE3A31" w:rsidDel="002A5B93" w:rsidRDefault="002761ED" w:rsidP="004E1CFF">
            <w:pPr>
              <w:jc w:val="center"/>
              <w:rPr>
                <w:del w:id="837" w:author="t450" w:date="2017-10-13T11:17:00Z"/>
                <w:rFonts w:asciiTheme="minorEastAsia" w:eastAsiaTheme="minorEastAsia" w:hAnsiTheme="minorEastAsia"/>
              </w:rPr>
            </w:pPr>
            <w:del w:id="838" w:author="t450" w:date="2017-10-13T11:17:00Z">
              <w:r w:rsidRPr="00EE3A31" w:rsidDel="002A5B93">
                <w:rPr>
                  <w:rFonts w:asciiTheme="minorEastAsia" w:eastAsiaTheme="minorEastAsia" w:hAnsiTheme="minorEastAsia" w:hint="eastAsia"/>
                </w:rPr>
                <w:delText>14</w:delText>
              </w:r>
            </w:del>
          </w:p>
        </w:tc>
        <w:tc>
          <w:tcPr>
            <w:tcW w:w="1046" w:type="dxa"/>
            <w:vMerge/>
          </w:tcPr>
          <w:p w:rsidR="002761ED" w:rsidRPr="00EE3A31" w:rsidDel="002A5B93" w:rsidRDefault="002761ED" w:rsidP="004E1CFF">
            <w:pPr>
              <w:rPr>
                <w:del w:id="839" w:author="t450" w:date="2017-10-13T11:17:00Z"/>
                <w:rFonts w:asciiTheme="minorEastAsia" w:eastAsiaTheme="minorEastAsia" w:hAnsiTheme="minorEastAsia"/>
              </w:rPr>
            </w:pPr>
          </w:p>
        </w:tc>
        <w:tc>
          <w:tcPr>
            <w:tcW w:w="1411" w:type="dxa"/>
          </w:tcPr>
          <w:p w:rsidR="002761ED" w:rsidRPr="00EE3A31" w:rsidDel="002A5B93" w:rsidRDefault="002761ED" w:rsidP="004E1CFF">
            <w:pPr>
              <w:rPr>
                <w:del w:id="840" w:author="t450" w:date="2017-10-13T11:17:00Z"/>
                <w:rFonts w:asciiTheme="minorEastAsia" w:eastAsiaTheme="minorEastAsia" w:hAnsiTheme="minorEastAsia"/>
              </w:rPr>
            </w:pPr>
            <w:del w:id="841" w:author="t450" w:date="2017-10-13T11:17:00Z">
              <w:r w:rsidRPr="00EE3A31" w:rsidDel="002A5B93">
                <w:rPr>
                  <w:rFonts w:asciiTheme="minorEastAsia" w:eastAsiaTheme="minorEastAsia" w:hAnsiTheme="minorEastAsia" w:hint="eastAsia"/>
                </w:rPr>
                <w:delText>提交</w:delText>
              </w:r>
            </w:del>
          </w:p>
        </w:tc>
        <w:tc>
          <w:tcPr>
            <w:tcW w:w="1179" w:type="dxa"/>
          </w:tcPr>
          <w:p w:rsidR="002761ED" w:rsidRPr="00EE3A31" w:rsidDel="002A5B93" w:rsidRDefault="002761ED" w:rsidP="004E1CFF">
            <w:pPr>
              <w:jc w:val="center"/>
              <w:rPr>
                <w:del w:id="842" w:author="t450" w:date="2017-10-13T11:17:00Z"/>
                <w:rFonts w:asciiTheme="minorEastAsia" w:eastAsiaTheme="minorEastAsia" w:hAnsiTheme="minorEastAsia"/>
              </w:rPr>
            </w:pPr>
            <w:del w:id="843" w:author="t450" w:date="2017-10-13T11:17:00Z">
              <w:r w:rsidRPr="00EE3A3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844" w:author="t450" w:date="2017-10-13T11:17:00Z"/>
                <w:rFonts w:asciiTheme="minorEastAsia" w:eastAsiaTheme="minorEastAsia" w:hAnsiTheme="minorEastAsia"/>
              </w:rPr>
            </w:pPr>
            <w:del w:id="845" w:author="t450" w:date="2017-10-13T11:17:00Z">
              <w:r w:rsidRPr="00EE3A3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846" w:author="t450" w:date="2017-10-13T11:17:00Z"/>
                <w:rFonts w:asciiTheme="minorEastAsia" w:eastAsiaTheme="minorEastAsia" w:hAnsiTheme="minorEastAsia"/>
              </w:rPr>
            </w:pPr>
            <w:del w:id="847" w:author="t450" w:date="2017-10-13T11:17:00Z">
              <w:r w:rsidRPr="00EE3A31" w:rsidDel="002A5B93">
                <w:rPr>
                  <w:rFonts w:asciiTheme="minorEastAsia" w:eastAsiaTheme="minorEastAsia" w:hAnsiTheme="minorEastAsia" w:hint="eastAsia"/>
                </w:rPr>
                <w:delText>√</w:delText>
              </w:r>
            </w:del>
          </w:p>
        </w:tc>
        <w:tc>
          <w:tcPr>
            <w:tcW w:w="1179" w:type="dxa"/>
          </w:tcPr>
          <w:p w:rsidR="002761ED" w:rsidRPr="00EE3A31" w:rsidDel="002A5B93" w:rsidRDefault="002761ED" w:rsidP="004E1CFF">
            <w:pPr>
              <w:jc w:val="center"/>
              <w:rPr>
                <w:del w:id="848"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849" w:author="t450" w:date="2017-10-13T11:17:00Z"/>
                <w:rFonts w:asciiTheme="minorEastAsia" w:eastAsiaTheme="minorEastAsia" w:hAnsiTheme="minorEastAsia"/>
              </w:rPr>
            </w:pPr>
          </w:p>
        </w:tc>
      </w:tr>
      <w:tr w:rsidR="002761ED" w:rsidRPr="00EE3A31" w:rsidDel="002A5B93" w:rsidTr="00A364D7">
        <w:trPr>
          <w:del w:id="850" w:author="t450" w:date="2017-10-13T11:17:00Z"/>
        </w:trPr>
        <w:tc>
          <w:tcPr>
            <w:tcW w:w="582" w:type="dxa"/>
          </w:tcPr>
          <w:p w:rsidR="002761ED" w:rsidRPr="00EE3A31" w:rsidDel="002A5B93" w:rsidRDefault="002761ED" w:rsidP="004E1CFF">
            <w:pPr>
              <w:jc w:val="center"/>
              <w:rPr>
                <w:del w:id="851" w:author="t450" w:date="2017-10-13T11:17:00Z"/>
                <w:rFonts w:asciiTheme="minorEastAsia" w:eastAsiaTheme="minorEastAsia" w:hAnsiTheme="minorEastAsia"/>
              </w:rPr>
            </w:pPr>
          </w:p>
        </w:tc>
        <w:tc>
          <w:tcPr>
            <w:tcW w:w="1046" w:type="dxa"/>
            <w:vMerge/>
          </w:tcPr>
          <w:p w:rsidR="002761ED" w:rsidRPr="00EE3A31" w:rsidDel="002A5B93" w:rsidRDefault="002761ED" w:rsidP="004E1CFF">
            <w:pPr>
              <w:rPr>
                <w:del w:id="852" w:author="t450" w:date="2017-10-13T11:17:00Z"/>
                <w:rFonts w:asciiTheme="minorEastAsia" w:eastAsiaTheme="minorEastAsia" w:hAnsiTheme="minorEastAsia"/>
              </w:rPr>
            </w:pPr>
          </w:p>
        </w:tc>
        <w:tc>
          <w:tcPr>
            <w:tcW w:w="1411" w:type="dxa"/>
          </w:tcPr>
          <w:p w:rsidR="002761ED" w:rsidRPr="00EE3A31" w:rsidDel="002A5B93" w:rsidRDefault="002761ED" w:rsidP="004E1CFF">
            <w:pPr>
              <w:rPr>
                <w:del w:id="853" w:author="t450" w:date="2017-10-13T11:17:00Z"/>
                <w:rFonts w:asciiTheme="minorEastAsia" w:eastAsiaTheme="minorEastAsia" w:hAnsiTheme="minorEastAsia"/>
              </w:rPr>
            </w:pPr>
            <w:del w:id="854" w:author="t450" w:date="2017-10-13T11:17:00Z">
              <w:r w:rsidRPr="00EE3A31" w:rsidDel="002A5B93">
                <w:rPr>
                  <w:rFonts w:asciiTheme="minorEastAsia" w:eastAsiaTheme="minorEastAsia" w:hAnsiTheme="minorEastAsia" w:hint="eastAsia"/>
                </w:rPr>
                <w:delText>内部退回</w:delText>
              </w:r>
            </w:del>
          </w:p>
        </w:tc>
        <w:tc>
          <w:tcPr>
            <w:tcW w:w="1179" w:type="dxa"/>
          </w:tcPr>
          <w:p w:rsidR="002761ED" w:rsidRPr="00EE3A31" w:rsidDel="002A5B93" w:rsidRDefault="002761ED" w:rsidP="004E1CFF">
            <w:pPr>
              <w:jc w:val="center"/>
              <w:rPr>
                <w:del w:id="855" w:author="t450" w:date="2017-10-13T11:17:00Z"/>
                <w:rFonts w:asciiTheme="minorEastAsia" w:eastAsiaTheme="minorEastAsia" w:hAnsiTheme="minorEastAsia"/>
              </w:rPr>
            </w:pPr>
            <w:del w:id="856" w:author="t450" w:date="2017-10-13T11:17:00Z">
              <w:r w:rsidRPr="00EE3A3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857" w:author="t450" w:date="2017-10-13T11:17:00Z"/>
                <w:rFonts w:asciiTheme="minorEastAsia" w:eastAsiaTheme="minorEastAsia" w:hAnsiTheme="minorEastAsia"/>
              </w:rPr>
            </w:pPr>
            <w:del w:id="858" w:author="t450" w:date="2017-10-13T11:17:00Z">
              <w:r w:rsidRPr="00EE3A3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859" w:author="t450" w:date="2017-10-13T11:17:00Z"/>
                <w:rFonts w:asciiTheme="minorEastAsia" w:eastAsiaTheme="minorEastAsia" w:hAnsiTheme="minorEastAsia"/>
              </w:rPr>
            </w:pPr>
            <w:del w:id="860" w:author="t450" w:date="2017-10-13T11:17:00Z">
              <w:r w:rsidRPr="00EE3A31" w:rsidDel="002A5B93">
                <w:rPr>
                  <w:rFonts w:asciiTheme="minorEastAsia" w:eastAsiaTheme="minorEastAsia" w:hAnsiTheme="minorEastAsia" w:hint="eastAsia"/>
                </w:rPr>
                <w:delText>√</w:delText>
              </w:r>
            </w:del>
          </w:p>
        </w:tc>
        <w:tc>
          <w:tcPr>
            <w:tcW w:w="1179" w:type="dxa"/>
          </w:tcPr>
          <w:p w:rsidR="002761ED" w:rsidRPr="00EE3A31" w:rsidDel="002A5B93" w:rsidRDefault="002761ED" w:rsidP="004E1CFF">
            <w:pPr>
              <w:jc w:val="center"/>
              <w:rPr>
                <w:del w:id="861"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862" w:author="t450" w:date="2017-10-13T11:17:00Z"/>
                <w:rFonts w:asciiTheme="minorEastAsia" w:eastAsiaTheme="minorEastAsia" w:hAnsiTheme="minorEastAsia"/>
              </w:rPr>
            </w:pPr>
          </w:p>
        </w:tc>
      </w:tr>
      <w:tr w:rsidR="002761ED" w:rsidRPr="00EE3A31" w:rsidDel="002A5B93" w:rsidTr="00A364D7">
        <w:trPr>
          <w:del w:id="863" w:author="t450" w:date="2017-10-13T11:17:00Z"/>
        </w:trPr>
        <w:tc>
          <w:tcPr>
            <w:tcW w:w="582" w:type="dxa"/>
          </w:tcPr>
          <w:p w:rsidR="002761ED" w:rsidRPr="00EE3A31" w:rsidDel="002A5B93" w:rsidRDefault="002761ED" w:rsidP="004E1CFF">
            <w:pPr>
              <w:jc w:val="center"/>
              <w:rPr>
                <w:del w:id="864" w:author="t450" w:date="2017-10-13T11:17:00Z"/>
                <w:rFonts w:asciiTheme="minorEastAsia" w:eastAsiaTheme="minorEastAsia" w:hAnsiTheme="minorEastAsia"/>
              </w:rPr>
            </w:pPr>
            <w:del w:id="865" w:author="t450" w:date="2017-10-13T11:17:00Z">
              <w:r w:rsidRPr="00EE3A31" w:rsidDel="002A5B93">
                <w:rPr>
                  <w:rFonts w:asciiTheme="minorEastAsia" w:eastAsiaTheme="minorEastAsia" w:hAnsiTheme="minorEastAsia" w:hint="eastAsia"/>
                </w:rPr>
                <w:delText>16</w:delText>
              </w:r>
            </w:del>
          </w:p>
        </w:tc>
        <w:tc>
          <w:tcPr>
            <w:tcW w:w="1046" w:type="dxa"/>
            <w:vMerge/>
          </w:tcPr>
          <w:p w:rsidR="002761ED" w:rsidRPr="00EE3A31" w:rsidDel="002A5B93" w:rsidRDefault="002761ED" w:rsidP="004E1CFF">
            <w:pPr>
              <w:rPr>
                <w:del w:id="866" w:author="t450" w:date="2017-10-13T11:17:00Z"/>
                <w:rFonts w:asciiTheme="minorEastAsia" w:eastAsiaTheme="minorEastAsia" w:hAnsiTheme="minorEastAsia"/>
              </w:rPr>
            </w:pPr>
          </w:p>
        </w:tc>
        <w:tc>
          <w:tcPr>
            <w:tcW w:w="1411" w:type="dxa"/>
          </w:tcPr>
          <w:p w:rsidR="002761ED" w:rsidRPr="00EE3A31" w:rsidDel="002A5B93" w:rsidRDefault="002761ED" w:rsidP="004E1CFF">
            <w:pPr>
              <w:rPr>
                <w:del w:id="867" w:author="t450" w:date="2017-10-13T11:17:00Z"/>
                <w:rFonts w:asciiTheme="minorEastAsia" w:eastAsiaTheme="minorEastAsia" w:hAnsiTheme="minorEastAsia"/>
              </w:rPr>
            </w:pPr>
            <w:del w:id="868" w:author="t450" w:date="2017-10-13T11:17:00Z">
              <w:r w:rsidRPr="00EE3A31" w:rsidDel="002A5B93">
                <w:rPr>
                  <w:rFonts w:asciiTheme="minorEastAsia" w:eastAsiaTheme="minorEastAsia" w:hAnsiTheme="minorEastAsia" w:hint="eastAsia"/>
                </w:rPr>
                <w:delText>内部撤回</w:delText>
              </w:r>
            </w:del>
          </w:p>
        </w:tc>
        <w:tc>
          <w:tcPr>
            <w:tcW w:w="1179" w:type="dxa"/>
          </w:tcPr>
          <w:p w:rsidR="002761ED" w:rsidRPr="00EE3A31" w:rsidDel="002A5B93" w:rsidRDefault="002761ED" w:rsidP="004E1CFF">
            <w:pPr>
              <w:jc w:val="center"/>
              <w:rPr>
                <w:del w:id="869" w:author="t450" w:date="2017-10-13T11:17:00Z"/>
                <w:rFonts w:asciiTheme="minorEastAsia" w:eastAsiaTheme="minorEastAsia" w:hAnsiTheme="minorEastAsia"/>
              </w:rPr>
            </w:pPr>
            <w:del w:id="870" w:author="t450" w:date="2017-10-13T11:17:00Z">
              <w:r w:rsidRPr="00EE3A3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871" w:author="t450" w:date="2017-10-13T11:17:00Z"/>
                <w:rFonts w:asciiTheme="minorEastAsia" w:eastAsiaTheme="minorEastAsia" w:hAnsiTheme="minorEastAsia"/>
              </w:rPr>
            </w:pPr>
            <w:del w:id="872" w:author="t450" w:date="2017-10-13T11:17:00Z">
              <w:r w:rsidRPr="00EE3A3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873" w:author="t450" w:date="2017-10-13T11:17:00Z"/>
                <w:rFonts w:asciiTheme="minorEastAsia" w:eastAsiaTheme="minorEastAsia" w:hAnsiTheme="minorEastAsia"/>
              </w:rPr>
            </w:pPr>
            <w:del w:id="874" w:author="t450" w:date="2017-10-13T11:17:00Z">
              <w:r w:rsidRPr="00EE3A31" w:rsidDel="002A5B93">
                <w:rPr>
                  <w:rFonts w:asciiTheme="minorEastAsia" w:eastAsiaTheme="minorEastAsia" w:hAnsiTheme="minorEastAsia" w:hint="eastAsia"/>
                </w:rPr>
                <w:delText>√</w:delText>
              </w:r>
            </w:del>
          </w:p>
        </w:tc>
        <w:tc>
          <w:tcPr>
            <w:tcW w:w="1179" w:type="dxa"/>
          </w:tcPr>
          <w:p w:rsidR="002761ED" w:rsidRPr="00EE3A31" w:rsidDel="002A5B93" w:rsidRDefault="002761ED" w:rsidP="004E1CFF">
            <w:pPr>
              <w:jc w:val="center"/>
              <w:rPr>
                <w:del w:id="875"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876" w:author="t450" w:date="2017-10-13T11:17:00Z"/>
                <w:rFonts w:asciiTheme="minorEastAsia" w:eastAsiaTheme="minorEastAsia" w:hAnsiTheme="minorEastAsia"/>
              </w:rPr>
            </w:pPr>
          </w:p>
        </w:tc>
      </w:tr>
      <w:tr w:rsidR="002761ED" w:rsidRPr="00EE3A31" w:rsidDel="002A5B93" w:rsidTr="00A364D7">
        <w:trPr>
          <w:del w:id="877" w:author="t450" w:date="2017-10-13T11:17:00Z"/>
        </w:trPr>
        <w:tc>
          <w:tcPr>
            <w:tcW w:w="582" w:type="dxa"/>
          </w:tcPr>
          <w:p w:rsidR="002761ED" w:rsidRPr="00EE3A31" w:rsidDel="002A5B93" w:rsidRDefault="002761ED" w:rsidP="004E1CFF">
            <w:pPr>
              <w:jc w:val="center"/>
              <w:rPr>
                <w:del w:id="878" w:author="t450" w:date="2017-10-13T11:17:00Z"/>
                <w:rFonts w:asciiTheme="minorEastAsia" w:eastAsiaTheme="minorEastAsia" w:hAnsiTheme="minorEastAsia"/>
              </w:rPr>
            </w:pPr>
            <w:del w:id="879" w:author="t450" w:date="2017-10-13T11:17:00Z">
              <w:r w:rsidRPr="00EE3A31" w:rsidDel="002A5B93">
                <w:rPr>
                  <w:rFonts w:asciiTheme="minorEastAsia" w:eastAsiaTheme="minorEastAsia" w:hAnsiTheme="minorEastAsia" w:hint="eastAsia"/>
                </w:rPr>
                <w:delText>17</w:delText>
              </w:r>
            </w:del>
          </w:p>
        </w:tc>
        <w:tc>
          <w:tcPr>
            <w:tcW w:w="1046" w:type="dxa"/>
            <w:vMerge/>
          </w:tcPr>
          <w:p w:rsidR="002761ED" w:rsidRPr="00EE3A31" w:rsidDel="002A5B93" w:rsidRDefault="002761ED" w:rsidP="004E1CFF">
            <w:pPr>
              <w:rPr>
                <w:del w:id="880" w:author="t450" w:date="2017-10-13T11:17:00Z"/>
                <w:rFonts w:asciiTheme="minorEastAsia" w:eastAsiaTheme="minorEastAsia" w:hAnsiTheme="minorEastAsia"/>
              </w:rPr>
            </w:pPr>
          </w:p>
        </w:tc>
        <w:tc>
          <w:tcPr>
            <w:tcW w:w="1411" w:type="dxa"/>
          </w:tcPr>
          <w:p w:rsidR="002761ED" w:rsidRPr="00EE3A31" w:rsidDel="002A5B93" w:rsidRDefault="002761ED" w:rsidP="004E1CFF">
            <w:pPr>
              <w:rPr>
                <w:del w:id="881" w:author="t450" w:date="2017-10-13T11:17:00Z"/>
                <w:rFonts w:asciiTheme="minorEastAsia" w:eastAsiaTheme="minorEastAsia" w:hAnsiTheme="minorEastAsia"/>
              </w:rPr>
            </w:pPr>
            <w:del w:id="882" w:author="t450" w:date="2017-10-13T11:17:00Z">
              <w:r w:rsidRPr="00EE3A31" w:rsidDel="002A5B93">
                <w:rPr>
                  <w:rFonts w:asciiTheme="minorEastAsia" w:eastAsiaTheme="minorEastAsia" w:hAnsiTheme="minorEastAsia" w:hint="eastAsia"/>
                </w:rPr>
                <w:delText>补正</w:delText>
              </w:r>
            </w:del>
          </w:p>
        </w:tc>
        <w:tc>
          <w:tcPr>
            <w:tcW w:w="1179" w:type="dxa"/>
          </w:tcPr>
          <w:p w:rsidR="002761ED" w:rsidRPr="00EE3A31" w:rsidDel="002A5B93" w:rsidRDefault="002761ED" w:rsidP="004E1CFF">
            <w:pPr>
              <w:jc w:val="center"/>
              <w:rPr>
                <w:del w:id="883" w:author="t450" w:date="2017-10-13T11:17:00Z"/>
                <w:rFonts w:asciiTheme="minorEastAsia" w:eastAsiaTheme="minorEastAsia" w:hAnsiTheme="minorEastAsia"/>
              </w:rPr>
            </w:pPr>
          </w:p>
        </w:tc>
        <w:tc>
          <w:tcPr>
            <w:tcW w:w="1272" w:type="dxa"/>
          </w:tcPr>
          <w:p w:rsidR="002761ED" w:rsidRPr="00EE3A31" w:rsidDel="002A5B93" w:rsidRDefault="002761ED" w:rsidP="004E1CFF">
            <w:pPr>
              <w:jc w:val="center"/>
              <w:rPr>
                <w:del w:id="884" w:author="t450" w:date="2017-10-13T11:17:00Z"/>
                <w:rFonts w:asciiTheme="minorEastAsia" w:eastAsiaTheme="minorEastAsia" w:hAnsiTheme="minorEastAsia"/>
              </w:rPr>
            </w:pPr>
          </w:p>
        </w:tc>
        <w:tc>
          <w:tcPr>
            <w:tcW w:w="1131" w:type="dxa"/>
          </w:tcPr>
          <w:p w:rsidR="002761ED" w:rsidRPr="00EE3A31" w:rsidDel="002A5B93" w:rsidRDefault="002761ED" w:rsidP="004E1CFF">
            <w:pPr>
              <w:jc w:val="center"/>
              <w:rPr>
                <w:del w:id="885" w:author="t450" w:date="2017-10-13T11:17:00Z"/>
                <w:rFonts w:asciiTheme="minorEastAsia" w:eastAsiaTheme="minorEastAsia" w:hAnsiTheme="minorEastAsia"/>
              </w:rPr>
            </w:pPr>
            <w:del w:id="886" w:author="t450" w:date="2017-10-13T11:17:00Z">
              <w:r w:rsidRPr="00EE3A31" w:rsidDel="002A5B93">
                <w:rPr>
                  <w:rFonts w:asciiTheme="minorEastAsia" w:eastAsiaTheme="minorEastAsia" w:hAnsiTheme="minorEastAsia" w:hint="eastAsia"/>
                </w:rPr>
                <w:delText>√</w:delText>
              </w:r>
            </w:del>
          </w:p>
        </w:tc>
        <w:tc>
          <w:tcPr>
            <w:tcW w:w="1179" w:type="dxa"/>
          </w:tcPr>
          <w:p w:rsidR="002761ED" w:rsidRPr="00EE3A31" w:rsidDel="002A5B93" w:rsidRDefault="002761ED" w:rsidP="004E1CFF">
            <w:pPr>
              <w:jc w:val="center"/>
              <w:rPr>
                <w:del w:id="887"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888" w:author="t450" w:date="2017-10-13T11:17:00Z"/>
                <w:rFonts w:asciiTheme="minorEastAsia" w:eastAsiaTheme="minorEastAsia" w:hAnsiTheme="minorEastAsia"/>
              </w:rPr>
            </w:pPr>
          </w:p>
        </w:tc>
      </w:tr>
      <w:tr w:rsidR="002761ED" w:rsidRPr="00EE3A31" w:rsidDel="002A5B93" w:rsidTr="00A364D7">
        <w:trPr>
          <w:del w:id="889" w:author="t450" w:date="2017-10-13T11:17:00Z"/>
        </w:trPr>
        <w:tc>
          <w:tcPr>
            <w:tcW w:w="582" w:type="dxa"/>
          </w:tcPr>
          <w:p w:rsidR="002761ED" w:rsidRPr="00EE3A31" w:rsidDel="002A5B93" w:rsidRDefault="002761ED" w:rsidP="004E1CFF">
            <w:pPr>
              <w:jc w:val="center"/>
              <w:rPr>
                <w:del w:id="890" w:author="t450" w:date="2017-10-13T11:17:00Z"/>
                <w:rFonts w:asciiTheme="minorEastAsia" w:eastAsiaTheme="minorEastAsia" w:hAnsiTheme="minorEastAsia"/>
              </w:rPr>
            </w:pPr>
            <w:del w:id="891" w:author="t450" w:date="2017-10-13T11:17:00Z">
              <w:r w:rsidRPr="00EE3A31" w:rsidDel="002A5B93">
                <w:rPr>
                  <w:rFonts w:asciiTheme="minorEastAsia" w:eastAsiaTheme="minorEastAsia" w:hAnsiTheme="minorEastAsia" w:hint="eastAsia"/>
                </w:rPr>
                <w:delText>18</w:delText>
              </w:r>
            </w:del>
          </w:p>
        </w:tc>
        <w:tc>
          <w:tcPr>
            <w:tcW w:w="1046" w:type="dxa"/>
            <w:vMerge/>
          </w:tcPr>
          <w:p w:rsidR="002761ED" w:rsidRPr="00EE3A31" w:rsidDel="002A5B93" w:rsidRDefault="002761ED" w:rsidP="004E1CFF">
            <w:pPr>
              <w:rPr>
                <w:del w:id="892" w:author="t450" w:date="2017-10-13T11:17:00Z"/>
                <w:rFonts w:asciiTheme="minorEastAsia" w:eastAsiaTheme="minorEastAsia" w:hAnsiTheme="minorEastAsia"/>
              </w:rPr>
            </w:pPr>
          </w:p>
        </w:tc>
        <w:tc>
          <w:tcPr>
            <w:tcW w:w="1411" w:type="dxa"/>
          </w:tcPr>
          <w:p w:rsidR="002761ED" w:rsidRPr="00EE3A31" w:rsidDel="002A5B93" w:rsidRDefault="002761ED" w:rsidP="004E1CFF">
            <w:pPr>
              <w:rPr>
                <w:del w:id="893" w:author="t450" w:date="2017-10-13T11:17:00Z"/>
                <w:rFonts w:asciiTheme="minorEastAsia" w:eastAsiaTheme="minorEastAsia" w:hAnsiTheme="minorEastAsia"/>
              </w:rPr>
            </w:pPr>
            <w:del w:id="894" w:author="t450" w:date="2017-10-13T11:17:00Z">
              <w:r w:rsidRPr="00EE3A31" w:rsidDel="002A5B93">
                <w:rPr>
                  <w:rFonts w:asciiTheme="minorEastAsia" w:eastAsiaTheme="minorEastAsia" w:hAnsiTheme="minorEastAsia" w:hint="eastAsia"/>
                </w:rPr>
                <w:delText>受理</w:delText>
              </w:r>
            </w:del>
          </w:p>
        </w:tc>
        <w:tc>
          <w:tcPr>
            <w:tcW w:w="1179" w:type="dxa"/>
          </w:tcPr>
          <w:p w:rsidR="002761ED" w:rsidRPr="00EE3A31" w:rsidDel="002A5B93" w:rsidRDefault="002761ED" w:rsidP="004E1CFF">
            <w:pPr>
              <w:jc w:val="center"/>
              <w:rPr>
                <w:del w:id="895" w:author="t450" w:date="2017-10-13T11:17:00Z"/>
                <w:rFonts w:asciiTheme="minorEastAsia" w:eastAsiaTheme="minorEastAsia" w:hAnsiTheme="minorEastAsia"/>
              </w:rPr>
            </w:pPr>
          </w:p>
        </w:tc>
        <w:tc>
          <w:tcPr>
            <w:tcW w:w="1272" w:type="dxa"/>
          </w:tcPr>
          <w:p w:rsidR="002761ED" w:rsidRPr="00EE3A31" w:rsidDel="002A5B93" w:rsidRDefault="002761ED" w:rsidP="004E1CFF">
            <w:pPr>
              <w:jc w:val="center"/>
              <w:rPr>
                <w:del w:id="896" w:author="t450" w:date="2017-10-13T11:17:00Z"/>
                <w:rFonts w:asciiTheme="minorEastAsia" w:eastAsiaTheme="minorEastAsia" w:hAnsiTheme="minorEastAsia"/>
              </w:rPr>
            </w:pPr>
          </w:p>
        </w:tc>
        <w:tc>
          <w:tcPr>
            <w:tcW w:w="1131" w:type="dxa"/>
          </w:tcPr>
          <w:p w:rsidR="002761ED" w:rsidRPr="00EE3A31" w:rsidDel="002A5B93" w:rsidRDefault="002761ED" w:rsidP="004E1CFF">
            <w:pPr>
              <w:jc w:val="center"/>
              <w:rPr>
                <w:del w:id="897" w:author="t450" w:date="2017-10-13T11:17:00Z"/>
                <w:rFonts w:asciiTheme="minorEastAsia" w:eastAsiaTheme="minorEastAsia" w:hAnsiTheme="minorEastAsia"/>
              </w:rPr>
            </w:pPr>
            <w:del w:id="898" w:author="t450" w:date="2017-10-13T11:17:00Z">
              <w:r w:rsidRPr="00EE3A31" w:rsidDel="002A5B93">
                <w:rPr>
                  <w:rFonts w:asciiTheme="minorEastAsia" w:eastAsiaTheme="minorEastAsia" w:hAnsiTheme="minorEastAsia" w:hint="eastAsia"/>
                </w:rPr>
                <w:delText>√</w:delText>
              </w:r>
            </w:del>
          </w:p>
        </w:tc>
        <w:tc>
          <w:tcPr>
            <w:tcW w:w="1179" w:type="dxa"/>
          </w:tcPr>
          <w:p w:rsidR="002761ED" w:rsidRPr="00EE3A31" w:rsidDel="002A5B93" w:rsidRDefault="002761ED" w:rsidP="004E1CFF">
            <w:pPr>
              <w:jc w:val="center"/>
              <w:rPr>
                <w:del w:id="899"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900" w:author="t450" w:date="2017-10-13T11:17:00Z"/>
                <w:rFonts w:asciiTheme="minorEastAsia" w:eastAsiaTheme="minorEastAsia" w:hAnsiTheme="minorEastAsia"/>
              </w:rPr>
            </w:pPr>
          </w:p>
        </w:tc>
      </w:tr>
      <w:tr w:rsidR="002761ED" w:rsidRPr="00EE3A31" w:rsidDel="002A5B93" w:rsidTr="00A364D7">
        <w:trPr>
          <w:del w:id="901" w:author="t450" w:date="2017-10-13T11:17:00Z"/>
        </w:trPr>
        <w:tc>
          <w:tcPr>
            <w:tcW w:w="582" w:type="dxa"/>
          </w:tcPr>
          <w:p w:rsidR="002761ED" w:rsidRPr="00EE3A31" w:rsidDel="002A5B93" w:rsidRDefault="002761ED" w:rsidP="004E1CFF">
            <w:pPr>
              <w:jc w:val="center"/>
              <w:rPr>
                <w:del w:id="902" w:author="t450" w:date="2017-10-13T11:17:00Z"/>
                <w:rFonts w:asciiTheme="minorEastAsia" w:eastAsiaTheme="minorEastAsia" w:hAnsiTheme="minorEastAsia"/>
              </w:rPr>
            </w:pPr>
            <w:del w:id="903" w:author="t450" w:date="2017-10-13T11:17:00Z">
              <w:r w:rsidRPr="00EE3A31" w:rsidDel="002A5B93">
                <w:rPr>
                  <w:rFonts w:asciiTheme="minorEastAsia" w:eastAsiaTheme="minorEastAsia" w:hAnsiTheme="minorEastAsia" w:hint="eastAsia"/>
                </w:rPr>
                <w:delText>19</w:delText>
              </w:r>
            </w:del>
          </w:p>
        </w:tc>
        <w:tc>
          <w:tcPr>
            <w:tcW w:w="1046" w:type="dxa"/>
            <w:vMerge/>
          </w:tcPr>
          <w:p w:rsidR="002761ED" w:rsidRPr="00EE3A31" w:rsidDel="002A5B93" w:rsidRDefault="002761ED" w:rsidP="004E1CFF">
            <w:pPr>
              <w:rPr>
                <w:del w:id="904" w:author="t450" w:date="2017-10-13T11:17:00Z"/>
                <w:rFonts w:asciiTheme="minorEastAsia" w:eastAsiaTheme="minorEastAsia" w:hAnsiTheme="minorEastAsia"/>
              </w:rPr>
            </w:pPr>
          </w:p>
        </w:tc>
        <w:tc>
          <w:tcPr>
            <w:tcW w:w="1411" w:type="dxa"/>
          </w:tcPr>
          <w:p w:rsidR="002761ED" w:rsidRPr="00EE3A31" w:rsidDel="002A5B93" w:rsidRDefault="002761ED" w:rsidP="004E1CFF">
            <w:pPr>
              <w:jc w:val="left"/>
              <w:rPr>
                <w:del w:id="905" w:author="t450" w:date="2017-10-13T11:17:00Z"/>
                <w:rFonts w:asciiTheme="minorEastAsia" w:eastAsiaTheme="minorEastAsia" w:hAnsiTheme="minorEastAsia"/>
              </w:rPr>
            </w:pPr>
            <w:del w:id="906" w:author="t450" w:date="2017-10-13T11:17:00Z">
              <w:r w:rsidRPr="001D28F8" w:rsidDel="002A5B93">
                <w:rPr>
                  <w:rFonts w:asciiTheme="minorEastAsia" w:eastAsiaTheme="minorEastAsia" w:hAnsiTheme="minorEastAsia" w:hint="eastAsia"/>
                </w:rPr>
                <w:delText>办结</w:delText>
              </w:r>
            </w:del>
          </w:p>
        </w:tc>
        <w:tc>
          <w:tcPr>
            <w:tcW w:w="1179" w:type="dxa"/>
          </w:tcPr>
          <w:p w:rsidR="002761ED" w:rsidRPr="00EE3A31" w:rsidDel="002A5B93" w:rsidRDefault="002761ED" w:rsidP="004E1CFF">
            <w:pPr>
              <w:jc w:val="center"/>
              <w:rPr>
                <w:del w:id="907" w:author="t450" w:date="2017-10-13T11:17:00Z"/>
                <w:rFonts w:asciiTheme="minorEastAsia" w:eastAsiaTheme="minorEastAsia" w:hAnsiTheme="minorEastAsia"/>
              </w:rPr>
            </w:pPr>
            <w:del w:id="908" w:author="t450" w:date="2017-10-13T11:17:00Z">
              <w:r w:rsidRPr="002761ED"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909" w:author="t450" w:date="2017-10-13T11:17:00Z"/>
                <w:rFonts w:asciiTheme="minorEastAsia" w:eastAsiaTheme="minorEastAsia" w:hAnsiTheme="minorEastAsia"/>
              </w:rPr>
            </w:pPr>
            <w:del w:id="910" w:author="t450" w:date="2017-10-13T11:17:00Z">
              <w:r w:rsidRPr="002761ED"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911" w:author="t450" w:date="2017-10-13T11:17:00Z"/>
                <w:rFonts w:asciiTheme="minorEastAsia" w:eastAsiaTheme="minorEastAsia" w:hAnsiTheme="minorEastAsia"/>
              </w:rPr>
            </w:pPr>
          </w:p>
        </w:tc>
        <w:tc>
          <w:tcPr>
            <w:tcW w:w="1179" w:type="dxa"/>
          </w:tcPr>
          <w:p w:rsidR="002761ED" w:rsidRPr="00EE3A31" w:rsidDel="002A5B93" w:rsidRDefault="002761ED" w:rsidP="004E1CFF">
            <w:pPr>
              <w:jc w:val="center"/>
              <w:rPr>
                <w:del w:id="912"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913" w:author="t450" w:date="2017-10-13T11:17:00Z"/>
                <w:rFonts w:asciiTheme="minorEastAsia" w:eastAsiaTheme="minorEastAsia" w:hAnsiTheme="minorEastAsia"/>
              </w:rPr>
            </w:pPr>
          </w:p>
        </w:tc>
      </w:tr>
      <w:tr w:rsidR="002761ED" w:rsidRPr="00EE3A31" w:rsidDel="002A5B93" w:rsidTr="00A364D7">
        <w:trPr>
          <w:del w:id="914" w:author="t450" w:date="2017-10-13T11:17:00Z"/>
        </w:trPr>
        <w:tc>
          <w:tcPr>
            <w:tcW w:w="582" w:type="dxa"/>
          </w:tcPr>
          <w:p w:rsidR="002761ED" w:rsidRPr="00EE3A31" w:rsidDel="002A5B93" w:rsidRDefault="002761ED" w:rsidP="004E1CFF">
            <w:pPr>
              <w:jc w:val="center"/>
              <w:rPr>
                <w:del w:id="915" w:author="t450" w:date="2017-10-13T11:17:00Z"/>
                <w:rFonts w:asciiTheme="minorEastAsia" w:eastAsiaTheme="minorEastAsia" w:hAnsiTheme="minorEastAsia"/>
              </w:rPr>
            </w:pPr>
            <w:del w:id="916" w:author="t450" w:date="2017-10-13T11:17:00Z">
              <w:r w:rsidRPr="00EE3A31" w:rsidDel="002A5B93">
                <w:rPr>
                  <w:rFonts w:asciiTheme="minorEastAsia" w:eastAsiaTheme="minorEastAsia" w:hAnsiTheme="minorEastAsia" w:hint="eastAsia"/>
                </w:rPr>
                <w:delText>20</w:delText>
              </w:r>
            </w:del>
          </w:p>
        </w:tc>
        <w:tc>
          <w:tcPr>
            <w:tcW w:w="1046" w:type="dxa"/>
            <w:vMerge/>
          </w:tcPr>
          <w:p w:rsidR="002761ED" w:rsidRPr="00EE3A31" w:rsidDel="002A5B93" w:rsidRDefault="002761ED" w:rsidP="004E1CFF">
            <w:pPr>
              <w:rPr>
                <w:del w:id="917" w:author="t450" w:date="2017-10-13T11:17:00Z"/>
                <w:rFonts w:asciiTheme="minorEastAsia" w:eastAsiaTheme="minorEastAsia" w:hAnsiTheme="minorEastAsia"/>
              </w:rPr>
            </w:pPr>
          </w:p>
        </w:tc>
        <w:tc>
          <w:tcPr>
            <w:tcW w:w="1411" w:type="dxa"/>
          </w:tcPr>
          <w:p w:rsidR="002761ED" w:rsidRPr="00EE3A31" w:rsidDel="002A5B93" w:rsidRDefault="002761ED" w:rsidP="00A364D7">
            <w:pPr>
              <w:jc w:val="left"/>
              <w:rPr>
                <w:del w:id="918" w:author="t450" w:date="2017-10-13T11:17:00Z"/>
                <w:rFonts w:asciiTheme="minorEastAsia" w:eastAsiaTheme="minorEastAsia" w:hAnsiTheme="minorEastAsia"/>
              </w:rPr>
            </w:pPr>
            <w:del w:id="919" w:author="t450" w:date="2017-10-13T11:17:00Z">
              <w:r w:rsidDel="002A5B93">
                <w:rPr>
                  <w:rFonts w:asciiTheme="minorEastAsia" w:eastAsiaTheme="minorEastAsia" w:hAnsiTheme="minorEastAsia" w:hint="eastAsia"/>
                </w:rPr>
                <w:delText>打印和导出</w:delText>
              </w:r>
            </w:del>
          </w:p>
        </w:tc>
        <w:tc>
          <w:tcPr>
            <w:tcW w:w="1179" w:type="dxa"/>
          </w:tcPr>
          <w:p w:rsidR="002761ED" w:rsidRPr="00EE3A31" w:rsidDel="002A5B93" w:rsidRDefault="002761ED" w:rsidP="004E1CFF">
            <w:pPr>
              <w:jc w:val="center"/>
              <w:rPr>
                <w:del w:id="920" w:author="t450" w:date="2017-10-13T11:17:00Z"/>
                <w:rFonts w:asciiTheme="minorEastAsia" w:eastAsiaTheme="minorEastAsia" w:hAnsiTheme="minorEastAsia"/>
              </w:rPr>
            </w:pPr>
            <w:del w:id="921" w:author="t450" w:date="2017-10-13T11:17:00Z">
              <w:r w:rsidRPr="00EE3A3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922" w:author="t450" w:date="2017-10-13T11:17:00Z"/>
                <w:rFonts w:asciiTheme="minorEastAsia" w:eastAsiaTheme="minorEastAsia" w:hAnsiTheme="minorEastAsia"/>
              </w:rPr>
            </w:pPr>
            <w:del w:id="923" w:author="t450" w:date="2017-10-13T11:17:00Z">
              <w:r w:rsidRPr="002761ED"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924" w:author="t450" w:date="2017-10-13T11:17:00Z"/>
                <w:rFonts w:asciiTheme="minorEastAsia" w:eastAsiaTheme="minorEastAsia" w:hAnsiTheme="minorEastAsia"/>
              </w:rPr>
            </w:pPr>
            <w:del w:id="925" w:author="t450" w:date="2017-10-13T11:17:00Z">
              <w:r w:rsidRPr="002761ED" w:rsidDel="002A5B93">
                <w:rPr>
                  <w:rFonts w:asciiTheme="minorEastAsia" w:eastAsiaTheme="minorEastAsia" w:hAnsiTheme="minorEastAsia" w:hint="eastAsia"/>
                </w:rPr>
                <w:delText>√</w:delText>
              </w:r>
            </w:del>
          </w:p>
        </w:tc>
        <w:tc>
          <w:tcPr>
            <w:tcW w:w="1179" w:type="dxa"/>
          </w:tcPr>
          <w:p w:rsidR="002761ED" w:rsidRPr="00EE3A31" w:rsidDel="002A5B93" w:rsidRDefault="002761ED" w:rsidP="004E1CFF">
            <w:pPr>
              <w:jc w:val="center"/>
              <w:rPr>
                <w:del w:id="926"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927" w:author="t450" w:date="2017-10-13T11:17:00Z"/>
                <w:rFonts w:asciiTheme="minorEastAsia" w:eastAsiaTheme="minorEastAsia" w:hAnsiTheme="minorEastAsia"/>
              </w:rPr>
            </w:pPr>
          </w:p>
        </w:tc>
      </w:tr>
      <w:tr w:rsidR="002761ED" w:rsidRPr="00EE3A31" w:rsidDel="002A5B93" w:rsidTr="00A364D7">
        <w:trPr>
          <w:del w:id="928" w:author="t450" w:date="2017-10-13T11:17:00Z"/>
        </w:trPr>
        <w:tc>
          <w:tcPr>
            <w:tcW w:w="582" w:type="dxa"/>
          </w:tcPr>
          <w:p w:rsidR="002761ED" w:rsidRPr="00EE3A31" w:rsidDel="002A5B93" w:rsidRDefault="002761ED" w:rsidP="004E1CFF">
            <w:pPr>
              <w:jc w:val="center"/>
              <w:rPr>
                <w:del w:id="929" w:author="t450" w:date="2017-10-13T11:17:00Z"/>
                <w:rFonts w:asciiTheme="minorEastAsia" w:eastAsiaTheme="minorEastAsia" w:hAnsiTheme="minorEastAsia"/>
              </w:rPr>
            </w:pPr>
            <w:del w:id="930" w:author="t450" w:date="2017-10-13T11:17:00Z">
              <w:r w:rsidDel="002A5B93">
                <w:rPr>
                  <w:rFonts w:asciiTheme="minorEastAsia" w:eastAsiaTheme="minorEastAsia" w:hAnsiTheme="minorEastAsia" w:hint="eastAsia"/>
                </w:rPr>
                <w:delText>21</w:delText>
              </w:r>
            </w:del>
          </w:p>
        </w:tc>
        <w:tc>
          <w:tcPr>
            <w:tcW w:w="1046" w:type="dxa"/>
            <w:vMerge/>
          </w:tcPr>
          <w:p w:rsidR="002761ED" w:rsidRPr="00EE3A31" w:rsidDel="002A5B93" w:rsidRDefault="002761ED" w:rsidP="004E1CFF">
            <w:pPr>
              <w:rPr>
                <w:del w:id="931" w:author="t450" w:date="2017-10-13T11:17:00Z"/>
                <w:rFonts w:asciiTheme="minorEastAsia" w:eastAsiaTheme="minorEastAsia" w:hAnsiTheme="minorEastAsia"/>
              </w:rPr>
            </w:pPr>
          </w:p>
        </w:tc>
        <w:tc>
          <w:tcPr>
            <w:tcW w:w="1411" w:type="dxa"/>
          </w:tcPr>
          <w:p w:rsidR="002761ED" w:rsidRPr="00EE3A31" w:rsidDel="002A5B93" w:rsidRDefault="002761ED" w:rsidP="004E1CFF">
            <w:pPr>
              <w:jc w:val="left"/>
              <w:rPr>
                <w:del w:id="932" w:author="t450" w:date="2017-10-13T11:17:00Z"/>
                <w:rFonts w:asciiTheme="minorEastAsia" w:eastAsiaTheme="minorEastAsia" w:hAnsiTheme="minorEastAsia"/>
              </w:rPr>
            </w:pPr>
            <w:del w:id="933" w:author="t450" w:date="2017-10-13T11:17:00Z">
              <w:r w:rsidDel="002A5B93">
                <w:rPr>
                  <w:rFonts w:asciiTheme="minorEastAsia" w:eastAsiaTheme="minorEastAsia" w:hAnsiTheme="minorEastAsia" w:hint="eastAsia"/>
                </w:rPr>
                <w:delText>审批流程历史信息查看</w:delText>
              </w:r>
            </w:del>
          </w:p>
        </w:tc>
        <w:tc>
          <w:tcPr>
            <w:tcW w:w="1179" w:type="dxa"/>
          </w:tcPr>
          <w:p w:rsidR="002761ED" w:rsidRPr="00EE3A31" w:rsidDel="002A5B93" w:rsidRDefault="002761ED" w:rsidP="004E1CFF">
            <w:pPr>
              <w:jc w:val="center"/>
              <w:rPr>
                <w:del w:id="934" w:author="t450" w:date="2017-10-13T11:17:00Z"/>
                <w:rFonts w:asciiTheme="minorEastAsia" w:eastAsiaTheme="minorEastAsia" w:hAnsiTheme="minorEastAsia"/>
              </w:rPr>
            </w:pPr>
            <w:del w:id="935" w:author="t450" w:date="2017-10-13T11:17:00Z">
              <w:r w:rsidRPr="00EE3A3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936" w:author="t450" w:date="2017-10-13T11:17:00Z"/>
                <w:rFonts w:asciiTheme="minorEastAsia" w:eastAsiaTheme="minorEastAsia" w:hAnsiTheme="minorEastAsia"/>
              </w:rPr>
            </w:pPr>
            <w:del w:id="937" w:author="t450" w:date="2017-10-13T11:17:00Z">
              <w:r w:rsidRPr="00EE3A3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938" w:author="t450" w:date="2017-10-13T11:17:00Z"/>
                <w:rFonts w:asciiTheme="minorEastAsia" w:eastAsiaTheme="minorEastAsia" w:hAnsiTheme="minorEastAsia"/>
              </w:rPr>
            </w:pPr>
            <w:del w:id="939" w:author="t450" w:date="2017-10-13T11:17:00Z">
              <w:r w:rsidRPr="002761ED" w:rsidDel="002A5B93">
                <w:rPr>
                  <w:rFonts w:asciiTheme="minorEastAsia" w:eastAsiaTheme="minorEastAsia" w:hAnsiTheme="minorEastAsia" w:hint="eastAsia"/>
                </w:rPr>
                <w:delText>√</w:delText>
              </w:r>
            </w:del>
          </w:p>
        </w:tc>
        <w:tc>
          <w:tcPr>
            <w:tcW w:w="1179" w:type="dxa"/>
          </w:tcPr>
          <w:p w:rsidR="002761ED" w:rsidRPr="00EE3A31" w:rsidDel="002A5B93" w:rsidRDefault="002761ED" w:rsidP="004E1CFF">
            <w:pPr>
              <w:jc w:val="center"/>
              <w:rPr>
                <w:del w:id="940"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941" w:author="t450" w:date="2017-10-13T11:17:00Z"/>
                <w:rFonts w:asciiTheme="minorEastAsia" w:eastAsiaTheme="minorEastAsia" w:hAnsiTheme="minorEastAsia"/>
              </w:rPr>
            </w:pPr>
          </w:p>
        </w:tc>
      </w:tr>
      <w:tr w:rsidR="002761ED" w:rsidRPr="00EE3A31" w:rsidDel="002A5B93" w:rsidTr="00081F47">
        <w:trPr>
          <w:del w:id="942" w:author="t450" w:date="2017-10-13T11:17:00Z"/>
        </w:trPr>
        <w:tc>
          <w:tcPr>
            <w:tcW w:w="582" w:type="dxa"/>
          </w:tcPr>
          <w:p w:rsidR="002761ED" w:rsidDel="002A5B93" w:rsidRDefault="002761ED" w:rsidP="004E1CFF">
            <w:pPr>
              <w:jc w:val="center"/>
              <w:rPr>
                <w:del w:id="943" w:author="t450" w:date="2017-10-13T11:17:00Z"/>
                <w:rFonts w:asciiTheme="minorEastAsia" w:eastAsiaTheme="minorEastAsia" w:hAnsiTheme="minorEastAsia"/>
              </w:rPr>
            </w:pPr>
            <w:del w:id="944" w:author="t450" w:date="2017-10-13T11:17:00Z">
              <w:r w:rsidDel="002A5B93">
                <w:rPr>
                  <w:rFonts w:asciiTheme="minorEastAsia" w:eastAsiaTheme="minorEastAsia" w:hAnsiTheme="minorEastAsia" w:hint="eastAsia"/>
                </w:rPr>
                <w:delText>22</w:delText>
              </w:r>
            </w:del>
          </w:p>
        </w:tc>
        <w:tc>
          <w:tcPr>
            <w:tcW w:w="1046" w:type="dxa"/>
            <w:vMerge/>
          </w:tcPr>
          <w:p w:rsidR="002761ED" w:rsidRPr="00EE3A31" w:rsidDel="002A5B93" w:rsidRDefault="002761ED" w:rsidP="004E1CFF">
            <w:pPr>
              <w:rPr>
                <w:del w:id="945" w:author="t450" w:date="2017-10-13T11:17:00Z"/>
                <w:rFonts w:asciiTheme="minorEastAsia" w:eastAsiaTheme="minorEastAsia" w:hAnsiTheme="minorEastAsia"/>
              </w:rPr>
            </w:pPr>
          </w:p>
        </w:tc>
        <w:tc>
          <w:tcPr>
            <w:tcW w:w="1411" w:type="dxa"/>
          </w:tcPr>
          <w:p w:rsidR="002761ED" w:rsidDel="002A5B93" w:rsidRDefault="002761ED" w:rsidP="00A364D7">
            <w:pPr>
              <w:jc w:val="left"/>
              <w:rPr>
                <w:del w:id="946" w:author="t450" w:date="2017-10-13T11:17:00Z"/>
                <w:rFonts w:asciiTheme="minorEastAsia" w:eastAsiaTheme="minorEastAsia" w:hAnsiTheme="minorEastAsia"/>
              </w:rPr>
            </w:pPr>
            <w:del w:id="947" w:author="t450" w:date="2017-10-13T11:17:00Z">
              <w:r w:rsidRPr="002761ED" w:rsidDel="002A5B93">
                <w:rPr>
                  <w:rFonts w:asciiTheme="minorEastAsia" w:eastAsiaTheme="minorEastAsia" w:hAnsiTheme="minorEastAsia" w:hint="eastAsia"/>
                </w:rPr>
                <w:delText>审批流程历史</w:delText>
              </w:r>
              <w:r w:rsidDel="002A5B93">
                <w:rPr>
                  <w:rFonts w:asciiTheme="minorEastAsia" w:eastAsiaTheme="minorEastAsia" w:hAnsiTheme="minorEastAsia" w:hint="eastAsia"/>
                </w:rPr>
                <w:delText>处理意见修改</w:delText>
              </w:r>
            </w:del>
          </w:p>
        </w:tc>
        <w:tc>
          <w:tcPr>
            <w:tcW w:w="1179" w:type="dxa"/>
          </w:tcPr>
          <w:p w:rsidR="002761ED" w:rsidRPr="00EE3A31" w:rsidDel="002A5B93" w:rsidRDefault="002761ED" w:rsidP="004E1CFF">
            <w:pPr>
              <w:jc w:val="center"/>
              <w:rPr>
                <w:del w:id="948" w:author="t450" w:date="2017-10-13T11:17:00Z"/>
                <w:rFonts w:asciiTheme="minorEastAsia" w:eastAsiaTheme="minorEastAsia" w:hAnsiTheme="minorEastAsia"/>
              </w:rPr>
            </w:pPr>
            <w:del w:id="949" w:author="t450" w:date="2017-10-13T11:17:00Z">
              <w:r w:rsidRPr="00EE3A31" w:rsidDel="002A5B93">
                <w:rPr>
                  <w:rFonts w:asciiTheme="minorEastAsia" w:eastAsiaTheme="minorEastAsia" w:hAnsiTheme="minorEastAsia" w:hint="eastAsia"/>
                </w:rPr>
                <w:delText>√</w:delText>
              </w:r>
            </w:del>
          </w:p>
        </w:tc>
        <w:tc>
          <w:tcPr>
            <w:tcW w:w="1272" w:type="dxa"/>
          </w:tcPr>
          <w:p w:rsidR="002761ED" w:rsidRPr="002761ED" w:rsidDel="002A5B93" w:rsidRDefault="002761ED" w:rsidP="004E1CFF">
            <w:pPr>
              <w:jc w:val="center"/>
              <w:rPr>
                <w:del w:id="950" w:author="t450" w:date="2017-10-13T11:17:00Z"/>
                <w:rFonts w:asciiTheme="minorEastAsia" w:eastAsiaTheme="minorEastAsia" w:hAnsiTheme="minorEastAsia"/>
              </w:rPr>
            </w:pPr>
            <w:del w:id="951" w:author="t450" w:date="2017-10-13T11:17:00Z">
              <w:r w:rsidRPr="00EE3A3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952" w:author="t450" w:date="2017-10-13T11:17:00Z"/>
                <w:rFonts w:asciiTheme="minorEastAsia" w:eastAsiaTheme="minorEastAsia" w:hAnsiTheme="minorEastAsia"/>
              </w:rPr>
            </w:pPr>
            <w:del w:id="953" w:author="t450" w:date="2017-10-13T11:17:00Z">
              <w:r w:rsidRPr="002761ED" w:rsidDel="002A5B93">
                <w:rPr>
                  <w:rFonts w:asciiTheme="minorEastAsia" w:eastAsiaTheme="minorEastAsia" w:hAnsiTheme="minorEastAsia" w:hint="eastAsia"/>
                </w:rPr>
                <w:delText>√</w:delText>
              </w:r>
            </w:del>
          </w:p>
        </w:tc>
        <w:tc>
          <w:tcPr>
            <w:tcW w:w="1179" w:type="dxa"/>
          </w:tcPr>
          <w:p w:rsidR="002761ED" w:rsidRPr="00EE3A31" w:rsidDel="002A5B93" w:rsidRDefault="002761ED" w:rsidP="004E1CFF">
            <w:pPr>
              <w:jc w:val="center"/>
              <w:rPr>
                <w:del w:id="954"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955" w:author="t450" w:date="2017-10-13T11:17:00Z"/>
                <w:rFonts w:asciiTheme="minorEastAsia" w:eastAsiaTheme="minorEastAsia" w:hAnsiTheme="minorEastAsia"/>
              </w:rPr>
            </w:pPr>
          </w:p>
        </w:tc>
      </w:tr>
      <w:tr w:rsidR="002761ED" w:rsidRPr="00EE3A31" w:rsidDel="002A5B93" w:rsidTr="00A364D7">
        <w:trPr>
          <w:del w:id="956" w:author="t450" w:date="2017-10-13T11:17:00Z"/>
        </w:trPr>
        <w:tc>
          <w:tcPr>
            <w:tcW w:w="582" w:type="dxa"/>
          </w:tcPr>
          <w:p w:rsidR="002761ED" w:rsidRPr="00EE3A31" w:rsidDel="002A5B93" w:rsidRDefault="002761ED" w:rsidP="004E1CFF">
            <w:pPr>
              <w:jc w:val="center"/>
              <w:rPr>
                <w:del w:id="957" w:author="t450" w:date="2017-10-13T11:17:00Z"/>
                <w:rFonts w:asciiTheme="minorEastAsia" w:eastAsiaTheme="minorEastAsia" w:hAnsiTheme="minorEastAsia"/>
              </w:rPr>
            </w:pPr>
            <w:del w:id="958" w:author="t450" w:date="2017-10-13T11:17:00Z">
              <w:r w:rsidDel="002A5B93">
                <w:rPr>
                  <w:rFonts w:asciiTheme="minorEastAsia" w:eastAsiaTheme="minorEastAsia" w:hAnsiTheme="minorEastAsia" w:hint="eastAsia"/>
                </w:rPr>
                <w:delText>23</w:delText>
              </w:r>
            </w:del>
          </w:p>
        </w:tc>
        <w:tc>
          <w:tcPr>
            <w:tcW w:w="1046" w:type="dxa"/>
            <w:vMerge/>
          </w:tcPr>
          <w:p w:rsidR="002761ED" w:rsidRPr="00EE3A31" w:rsidDel="002A5B93" w:rsidRDefault="002761ED" w:rsidP="004E1CFF">
            <w:pPr>
              <w:rPr>
                <w:del w:id="959" w:author="t450" w:date="2017-10-13T11:17:00Z"/>
                <w:rFonts w:asciiTheme="minorEastAsia" w:eastAsiaTheme="minorEastAsia" w:hAnsiTheme="minorEastAsia"/>
              </w:rPr>
            </w:pPr>
          </w:p>
        </w:tc>
        <w:tc>
          <w:tcPr>
            <w:tcW w:w="1411" w:type="dxa"/>
          </w:tcPr>
          <w:p w:rsidR="002761ED" w:rsidRPr="00EE3A31" w:rsidDel="002A5B93" w:rsidRDefault="002761ED" w:rsidP="004E1CFF">
            <w:pPr>
              <w:rPr>
                <w:del w:id="960" w:author="t450" w:date="2017-10-13T11:17:00Z"/>
                <w:rFonts w:asciiTheme="minorEastAsia" w:eastAsiaTheme="minorEastAsia" w:hAnsiTheme="minorEastAsia"/>
              </w:rPr>
            </w:pPr>
            <w:del w:id="961" w:author="t450" w:date="2017-10-13T11:17:00Z">
              <w:r w:rsidDel="002A5B93">
                <w:rPr>
                  <w:rFonts w:asciiTheme="minorEastAsia" w:eastAsiaTheme="minorEastAsia" w:hAnsiTheme="minorEastAsia" w:hint="eastAsia"/>
                </w:rPr>
                <w:delText>任务提醒</w:delText>
              </w:r>
            </w:del>
          </w:p>
        </w:tc>
        <w:tc>
          <w:tcPr>
            <w:tcW w:w="1179" w:type="dxa"/>
          </w:tcPr>
          <w:p w:rsidR="002761ED" w:rsidRPr="00EE3A31" w:rsidDel="002A5B93" w:rsidRDefault="002761ED" w:rsidP="004E1CFF">
            <w:pPr>
              <w:jc w:val="center"/>
              <w:rPr>
                <w:del w:id="962" w:author="t450" w:date="2017-10-13T11:17:00Z"/>
                <w:rFonts w:asciiTheme="minorEastAsia" w:eastAsiaTheme="minorEastAsia" w:hAnsiTheme="minorEastAsia"/>
              </w:rPr>
            </w:pPr>
            <w:del w:id="963" w:author="t450" w:date="2017-10-13T11:17:00Z">
              <w:r w:rsidRPr="00EE3A3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964" w:author="t450" w:date="2017-10-13T11:17:00Z"/>
                <w:rFonts w:asciiTheme="minorEastAsia" w:eastAsiaTheme="minorEastAsia" w:hAnsiTheme="minorEastAsia"/>
              </w:rPr>
            </w:pPr>
            <w:del w:id="965" w:author="t450" w:date="2017-10-13T11:17:00Z">
              <w:r w:rsidRPr="00EE3A3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966" w:author="t450" w:date="2017-10-13T11:17:00Z"/>
                <w:rFonts w:asciiTheme="minorEastAsia" w:eastAsiaTheme="minorEastAsia" w:hAnsiTheme="minorEastAsia"/>
              </w:rPr>
            </w:pPr>
            <w:del w:id="967" w:author="t450" w:date="2017-10-13T11:17:00Z">
              <w:r w:rsidRPr="002761ED" w:rsidDel="002A5B93">
                <w:rPr>
                  <w:rFonts w:asciiTheme="minorEastAsia" w:eastAsiaTheme="minorEastAsia" w:hAnsiTheme="minorEastAsia" w:hint="eastAsia"/>
                </w:rPr>
                <w:delText>√</w:delText>
              </w:r>
            </w:del>
          </w:p>
        </w:tc>
        <w:tc>
          <w:tcPr>
            <w:tcW w:w="1179" w:type="dxa"/>
          </w:tcPr>
          <w:p w:rsidR="002761ED" w:rsidRPr="00EE3A31" w:rsidDel="002A5B93" w:rsidRDefault="002761ED" w:rsidP="004E1CFF">
            <w:pPr>
              <w:jc w:val="center"/>
              <w:rPr>
                <w:del w:id="968"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969" w:author="t450" w:date="2017-10-13T11:17:00Z"/>
                <w:rFonts w:asciiTheme="minorEastAsia" w:eastAsiaTheme="minorEastAsia" w:hAnsiTheme="minorEastAsia"/>
              </w:rPr>
            </w:pPr>
          </w:p>
        </w:tc>
      </w:tr>
      <w:tr w:rsidR="002761ED" w:rsidRPr="00EE3A31" w:rsidDel="002A5B93" w:rsidTr="00A364D7">
        <w:trPr>
          <w:del w:id="970" w:author="t450" w:date="2017-10-13T11:17:00Z"/>
        </w:trPr>
        <w:tc>
          <w:tcPr>
            <w:tcW w:w="582" w:type="dxa"/>
          </w:tcPr>
          <w:p w:rsidR="002761ED" w:rsidRPr="00EE3A31" w:rsidDel="002A5B93" w:rsidRDefault="002761ED" w:rsidP="004E1CFF">
            <w:pPr>
              <w:jc w:val="center"/>
              <w:rPr>
                <w:del w:id="971" w:author="t450" w:date="2017-10-13T11:17:00Z"/>
                <w:rFonts w:asciiTheme="minorEastAsia" w:eastAsiaTheme="minorEastAsia" w:hAnsiTheme="minorEastAsia"/>
              </w:rPr>
            </w:pPr>
            <w:del w:id="972" w:author="t450" w:date="2017-10-13T11:17:00Z">
              <w:r w:rsidDel="002A5B93">
                <w:rPr>
                  <w:rFonts w:asciiTheme="minorEastAsia" w:eastAsiaTheme="minorEastAsia" w:hAnsiTheme="minorEastAsia" w:hint="eastAsia"/>
                </w:rPr>
                <w:delText>24</w:delText>
              </w:r>
            </w:del>
          </w:p>
        </w:tc>
        <w:tc>
          <w:tcPr>
            <w:tcW w:w="1046" w:type="dxa"/>
            <w:vMerge/>
          </w:tcPr>
          <w:p w:rsidR="002761ED" w:rsidRPr="00EE3A31" w:rsidDel="002A5B93" w:rsidRDefault="002761ED" w:rsidP="004E1CFF">
            <w:pPr>
              <w:rPr>
                <w:del w:id="973" w:author="t450" w:date="2017-10-13T11:17:00Z"/>
                <w:rFonts w:asciiTheme="minorEastAsia" w:eastAsiaTheme="minorEastAsia" w:hAnsiTheme="minorEastAsia"/>
              </w:rPr>
            </w:pPr>
          </w:p>
        </w:tc>
        <w:tc>
          <w:tcPr>
            <w:tcW w:w="1411" w:type="dxa"/>
          </w:tcPr>
          <w:p w:rsidR="002761ED" w:rsidRPr="00EE3A31" w:rsidDel="002A5B93" w:rsidRDefault="002761ED" w:rsidP="004E1CFF">
            <w:pPr>
              <w:rPr>
                <w:del w:id="974" w:author="t450" w:date="2017-10-13T11:17:00Z"/>
                <w:rFonts w:asciiTheme="minorEastAsia" w:eastAsiaTheme="minorEastAsia" w:hAnsiTheme="minorEastAsia"/>
              </w:rPr>
            </w:pPr>
            <w:del w:id="975" w:author="t450" w:date="2017-10-13T11:17:00Z">
              <w:r w:rsidDel="002A5B93">
                <w:rPr>
                  <w:rFonts w:asciiTheme="minorEastAsia" w:eastAsiaTheme="minorEastAsia" w:hAnsiTheme="minorEastAsia" w:hint="eastAsia"/>
                </w:rPr>
                <w:delText>数据导出</w:delText>
              </w:r>
            </w:del>
          </w:p>
        </w:tc>
        <w:tc>
          <w:tcPr>
            <w:tcW w:w="1179" w:type="dxa"/>
          </w:tcPr>
          <w:p w:rsidR="002761ED" w:rsidRPr="00EE3A31" w:rsidDel="002A5B93" w:rsidRDefault="002761ED" w:rsidP="004E1CFF">
            <w:pPr>
              <w:jc w:val="center"/>
              <w:rPr>
                <w:del w:id="976" w:author="t450" w:date="2017-10-13T11:17:00Z"/>
                <w:rFonts w:asciiTheme="minorEastAsia" w:eastAsiaTheme="minorEastAsia" w:hAnsiTheme="minorEastAsia"/>
              </w:rPr>
            </w:pPr>
            <w:del w:id="977" w:author="t450" w:date="2017-10-13T11:17:00Z">
              <w:r w:rsidRPr="00EE3A3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978" w:author="t450" w:date="2017-10-13T11:17:00Z"/>
                <w:rFonts w:asciiTheme="minorEastAsia" w:eastAsiaTheme="minorEastAsia" w:hAnsiTheme="minorEastAsia"/>
              </w:rPr>
            </w:pPr>
            <w:del w:id="979" w:author="t450" w:date="2017-10-13T11:17:00Z">
              <w:r w:rsidRPr="00EE3A3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980" w:author="t450" w:date="2017-10-13T11:17:00Z"/>
                <w:rFonts w:asciiTheme="minorEastAsia" w:eastAsiaTheme="minorEastAsia" w:hAnsiTheme="minorEastAsia"/>
              </w:rPr>
            </w:pPr>
          </w:p>
        </w:tc>
        <w:tc>
          <w:tcPr>
            <w:tcW w:w="1179" w:type="dxa"/>
          </w:tcPr>
          <w:p w:rsidR="002761ED" w:rsidRPr="00EE3A31" w:rsidDel="002A5B93" w:rsidRDefault="002761ED" w:rsidP="004E1CFF">
            <w:pPr>
              <w:jc w:val="center"/>
              <w:rPr>
                <w:del w:id="981"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982" w:author="t450" w:date="2017-10-13T11:17:00Z"/>
                <w:rFonts w:asciiTheme="minorEastAsia" w:eastAsiaTheme="minorEastAsia" w:hAnsiTheme="minorEastAsia"/>
              </w:rPr>
            </w:pPr>
          </w:p>
        </w:tc>
      </w:tr>
      <w:tr w:rsidR="002761ED" w:rsidRPr="00EE3A31" w:rsidDel="002A5B93" w:rsidTr="00A364D7">
        <w:trPr>
          <w:del w:id="983" w:author="t450" w:date="2017-10-13T11:17:00Z"/>
        </w:trPr>
        <w:tc>
          <w:tcPr>
            <w:tcW w:w="582" w:type="dxa"/>
          </w:tcPr>
          <w:p w:rsidR="002761ED" w:rsidRPr="00EE3A31" w:rsidDel="002A5B93" w:rsidRDefault="002761ED" w:rsidP="004E1CFF">
            <w:pPr>
              <w:jc w:val="center"/>
              <w:rPr>
                <w:del w:id="984" w:author="t450" w:date="2017-10-13T11:17:00Z"/>
                <w:rFonts w:asciiTheme="minorEastAsia" w:eastAsiaTheme="minorEastAsia" w:hAnsiTheme="minorEastAsia"/>
              </w:rPr>
            </w:pPr>
            <w:del w:id="985" w:author="t450" w:date="2017-10-13T11:17:00Z">
              <w:r w:rsidDel="002A5B93">
                <w:rPr>
                  <w:rFonts w:asciiTheme="minorEastAsia" w:eastAsiaTheme="minorEastAsia" w:hAnsiTheme="minorEastAsia" w:hint="eastAsia"/>
                </w:rPr>
                <w:delText>25</w:delText>
              </w:r>
            </w:del>
          </w:p>
        </w:tc>
        <w:tc>
          <w:tcPr>
            <w:tcW w:w="1046" w:type="dxa"/>
            <w:vMerge/>
          </w:tcPr>
          <w:p w:rsidR="002761ED" w:rsidRPr="00EE3A31" w:rsidDel="002A5B93" w:rsidRDefault="002761ED" w:rsidP="004E1CFF">
            <w:pPr>
              <w:rPr>
                <w:del w:id="986" w:author="t450" w:date="2017-10-13T11:17:00Z"/>
                <w:rFonts w:asciiTheme="minorEastAsia" w:eastAsiaTheme="minorEastAsia" w:hAnsiTheme="minorEastAsia"/>
              </w:rPr>
            </w:pPr>
          </w:p>
        </w:tc>
        <w:tc>
          <w:tcPr>
            <w:tcW w:w="1411" w:type="dxa"/>
          </w:tcPr>
          <w:p w:rsidR="002761ED" w:rsidRPr="00EE3A31" w:rsidDel="002A5B93" w:rsidRDefault="002761ED" w:rsidP="004E1CFF">
            <w:pPr>
              <w:rPr>
                <w:del w:id="987" w:author="t450" w:date="2017-10-13T11:17:00Z"/>
                <w:rFonts w:asciiTheme="minorEastAsia" w:eastAsiaTheme="minorEastAsia" w:hAnsiTheme="minorEastAsia"/>
              </w:rPr>
            </w:pPr>
            <w:del w:id="988" w:author="t450" w:date="2017-10-13T11:17:00Z">
              <w:r w:rsidRPr="00EE3A31" w:rsidDel="002A5B93">
                <w:rPr>
                  <w:rFonts w:asciiTheme="minorEastAsia" w:eastAsiaTheme="minorEastAsia" w:hAnsiTheme="minorEastAsia" w:hint="eastAsia"/>
                </w:rPr>
                <w:delText>人工分派</w:delText>
              </w:r>
            </w:del>
          </w:p>
        </w:tc>
        <w:tc>
          <w:tcPr>
            <w:tcW w:w="1179" w:type="dxa"/>
          </w:tcPr>
          <w:p w:rsidR="002761ED" w:rsidRPr="00EE3A31" w:rsidDel="002A5B93" w:rsidRDefault="002761ED" w:rsidP="004E1CFF">
            <w:pPr>
              <w:jc w:val="center"/>
              <w:rPr>
                <w:del w:id="989" w:author="t450" w:date="2017-10-13T11:17:00Z"/>
                <w:rFonts w:asciiTheme="minorEastAsia" w:eastAsiaTheme="minorEastAsia" w:hAnsiTheme="minorEastAsia"/>
              </w:rPr>
            </w:pPr>
          </w:p>
        </w:tc>
        <w:tc>
          <w:tcPr>
            <w:tcW w:w="1272" w:type="dxa"/>
          </w:tcPr>
          <w:p w:rsidR="002761ED" w:rsidRPr="00EE3A31" w:rsidDel="002A5B93" w:rsidRDefault="002761ED" w:rsidP="004E1CFF">
            <w:pPr>
              <w:jc w:val="center"/>
              <w:rPr>
                <w:del w:id="990" w:author="t450" w:date="2017-10-13T11:17:00Z"/>
                <w:rFonts w:asciiTheme="minorEastAsia" w:eastAsiaTheme="minorEastAsia" w:hAnsiTheme="minorEastAsia"/>
              </w:rPr>
            </w:pPr>
            <w:del w:id="991" w:author="t450" w:date="2017-10-13T11:17:00Z">
              <w:r w:rsidRPr="00EE3A31" w:rsidDel="002A5B93">
                <w:rPr>
                  <w:rFonts w:asciiTheme="minorEastAsia" w:eastAsiaTheme="minorEastAsia" w:hAnsiTheme="minorEastAsia" w:hint="eastAsia"/>
                </w:rPr>
                <w:delText>√</w:delText>
              </w:r>
            </w:del>
          </w:p>
        </w:tc>
        <w:tc>
          <w:tcPr>
            <w:tcW w:w="1131" w:type="dxa"/>
          </w:tcPr>
          <w:p w:rsidR="002761ED" w:rsidRPr="00E80C81" w:rsidDel="002A5B93" w:rsidRDefault="002761ED" w:rsidP="004E1CFF">
            <w:pPr>
              <w:jc w:val="center"/>
              <w:rPr>
                <w:del w:id="992" w:author="t450" w:date="2017-10-13T11:17:00Z"/>
                <w:rFonts w:asciiTheme="minorEastAsia" w:eastAsiaTheme="minorEastAsia" w:hAnsiTheme="minorEastAsia"/>
              </w:rPr>
            </w:pPr>
          </w:p>
        </w:tc>
        <w:tc>
          <w:tcPr>
            <w:tcW w:w="1179" w:type="dxa"/>
          </w:tcPr>
          <w:p w:rsidR="002761ED" w:rsidRPr="00EE3A31" w:rsidDel="002A5B93" w:rsidRDefault="002761ED" w:rsidP="004E1CFF">
            <w:pPr>
              <w:jc w:val="center"/>
              <w:rPr>
                <w:del w:id="993"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994" w:author="t450" w:date="2017-10-13T11:17:00Z"/>
                <w:rFonts w:asciiTheme="minorEastAsia" w:eastAsiaTheme="minorEastAsia" w:hAnsiTheme="minorEastAsia"/>
              </w:rPr>
            </w:pPr>
          </w:p>
        </w:tc>
      </w:tr>
      <w:tr w:rsidR="002761ED" w:rsidRPr="00EE3A31" w:rsidDel="002A5B93" w:rsidTr="00A364D7">
        <w:trPr>
          <w:del w:id="995" w:author="t450" w:date="2017-10-13T11:17:00Z"/>
        </w:trPr>
        <w:tc>
          <w:tcPr>
            <w:tcW w:w="582" w:type="dxa"/>
          </w:tcPr>
          <w:p w:rsidR="002761ED" w:rsidRPr="00EE3A31" w:rsidDel="002A5B93" w:rsidRDefault="002761ED" w:rsidP="004E1CFF">
            <w:pPr>
              <w:jc w:val="center"/>
              <w:rPr>
                <w:del w:id="996" w:author="t450" w:date="2017-10-13T11:17:00Z"/>
                <w:rFonts w:asciiTheme="minorEastAsia" w:eastAsiaTheme="minorEastAsia" w:hAnsiTheme="minorEastAsia"/>
              </w:rPr>
            </w:pPr>
            <w:del w:id="997" w:author="t450" w:date="2017-10-13T11:17:00Z">
              <w:r w:rsidDel="002A5B93">
                <w:rPr>
                  <w:rFonts w:asciiTheme="minorEastAsia" w:eastAsiaTheme="minorEastAsia" w:hAnsiTheme="minorEastAsia" w:hint="eastAsia"/>
                </w:rPr>
                <w:delText>1</w:delText>
              </w:r>
            </w:del>
          </w:p>
        </w:tc>
        <w:tc>
          <w:tcPr>
            <w:tcW w:w="1046" w:type="dxa"/>
            <w:vMerge w:val="restart"/>
            <w:vAlign w:val="center"/>
          </w:tcPr>
          <w:p w:rsidR="002761ED" w:rsidRPr="00EE3A31" w:rsidDel="002A5B93" w:rsidRDefault="002761ED">
            <w:pPr>
              <w:jc w:val="center"/>
              <w:rPr>
                <w:del w:id="998" w:author="t450" w:date="2017-10-13T11:17:00Z"/>
                <w:rFonts w:asciiTheme="minorEastAsia" w:eastAsiaTheme="minorEastAsia" w:hAnsiTheme="minorEastAsia"/>
              </w:rPr>
            </w:pPr>
            <w:del w:id="999" w:author="t450" w:date="2017-10-13T11:17:00Z">
              <w:r w:rsidDel="002A5B93">
                <w:rPr>
                  <w:rFonts w:asciiTheme="minorEastAsia" w:eastAsiaTheme="minorEastAsia" w:hAnsiTheme="minorEastAsia" w:hint="eastAsia"/>
                </w:rPr>
                <w:delText>正式</w:delText>
              </w:r>
              <w:r w:rsidRPr="00EE3A31" w:rsidDel="002A5B93">
                <w:rPr>
                  <w:rFonts w:asciiTheme="minorEastAsia" w:eastAsiaTheme="minorEastAsia" w:hAnsiTheme="minorEastAsia" w:hint="eastAsia"/>
                </w:rPr>
                <w:delText>审批</w:delText>
              </w:r>
            </w:del>
          </w:p>
        </w:tc>
        <w:tc>
          <w:tcPr>
            <w:tcW w:w="1411" w:type="dxa"/>
          </w:tcPr>
          <w:p w:rsidR="002761ED" w:rsidRPr="00EE3A31" w:rsidDel="002A5B93" w:rsidRDefault="002761ED" w:rsidP="004E1CFF">
            <w:pPr>
              <w:rPr>
                <w:del w:id="1000" w:author="t450" w:date="2017-10-13T11:17:00Z"/>
                <w:rFonts w:asciiTheme="minorEastAsia" w:eastAsiaTheme="minorEastAsia" w:hAnsiTheme="minorEastAsia"/>
              </w:rPr>
            </w:pPr>
            <w:del w:id="1001" w:author="t450" w:date="2017-10-13T11:17:00Z">
              <w:r w:rsidDel="002A5B93">
                <w:rPr>
                  <w:rFonts w:asciiTheme="minorEastAsia" w:eastAsiaTheme="minorEastAsia" w:hAnsiTheme="minorEastAsia" w:hint="eastAsia"/>
                </w:rPr>
                <w:delText>手工录入</w:delText>
              </w:r>
            </w:del>
          </w:p>
        </w:tc>
        <w:tc>
          <w:tcPr>
            <w:tcW w:w="1179" w:type="dxa"/>
          </w:tcPr>
          <w:p w:rsidR="002761ED" w:rsidRPr="00EE3A31" w:rsidDel="002A5B93" w:rsidRDefault="002761ED" w:rsidP="004E1CFF">
            <w:pPr>
              <w:jc w:val="center"/>
              <w:rPr>
                <w:del w:id="1002" w:author="t450" w:date="2017-10-13T11:17:00Z"/>
                <w:rFonts w:asciiTheme="minorEastAsia" w:eastAsiaTheme="minorEastAsia" w:hAnsiTheme="minorEastAsia"/>
              </w:rPr>
            </w:pPr>
            <w:del w:id="1003" w:author="t450" w:date="2017-10-13T11:17:00Z">
              <w:r w:rsidRPr="00E80C8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1004" w:author="t450" w:date="2017-10-13T11:17:00Z"/>
                <w:rFonts w:asciiTheme="minorEastAsia" w:eastAsiaTheme="minorEastAsia" w:hAnsiTheme="minorEastAsia"/>
              </w:rPr>
            </w:pPr>
            <w:del w:id="1005" w:author="t450" w:date="2017-10-13T11:17:00Z">
              <w:r w:rsidRPr="00E80C8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1006" w:author="t450" w:date="2017-10-13T11:17:00Z"/>
                <w:rFonts w:asciiTheme="minorEastAsia" w:eastAsiaTheme="minorEastAsia" w:hAnsiTheme="minorEastAsia"/>
              </w:rPr>
            </w:pPr>
          </w:p>
        </w:tc>
        <w:tc>
          <w:tcPr>
            <w:tcW w:w="1179" w:type="dxa"/>
          </w:tcPr>
          <w:p w:rsidR="002761ED" w:rsidRPr="00EE3A31" w:rsidDel="002A5B93" w:rsidRDefault="002761ED" w:rsidP="004E1CFF">
            <w:pPr>
              <w:jc w:val="center"/>
              <w:rPr>
                <w:del w:id="1007"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1008" w:author="t450" w:date="2017-10-13T11:17:00Z"/>
                <w:rFonts w:asciiTheme="minorEastAsia" w:eastAsiaTheme="minorEastAsia" w:hAnsiTheme="minorEastAsia"/>
              </w:rPr>
            </w:pPr>
          </w:p>
        </w:tc>
      </w:tr>
      <w:tr w:rsidR="002761ED" w:rsidRPr="00EE3A31" w:rsidDel="002A5B93" w:rsidTr="00A364D7">
        <w:trPr>
          <w:del w:id="1009" w:author="t450" w:date="2017-10-13T11:17:00Z"/>
        </w:trPr>
        <w:tc>
          <w:tcPr>
            <w:tcW w:w="582" w:type="dxa"/>
          </w:tcPr>
          <w:p w:rsidR="002761ED" w:rsidRPr="00EE3A31" w:rsidDel="002A5B93" w:rsidRDefault="002761ED" w:rsidP="004E1CFF">
            <w:pPr>
              <w:jc w:val="center"/>
              <w:rPr>
                <w:del w:id="1010" w:author="t450" w:date="2017-10-13T11:17:00Z"/>
                <w:rFonts w:asciiTheme="minorEastAsia" w:eastAsiaTheme="minorEastAsia" w:hAnsiTheme="minorEastAsia"/>
              </w:rPr>
            </w:pPr>
            <w:del w:id="1011" w:author="t450" w:date="2017-10-13T11:17:00Z">
              <w:r w:rsidDel="002A5B93">
                <w:rPr>
                  <w:rFonts w:asciiTheme="minorEastAsia" w:eastAsiaTheme="minorEastAsia" w:hAnsiTheme="minorEastAsia" w:hint="eastAsia"/>
                </w:rPr>
                <w:delText>2</w:delText>
              </w:r>
            </w:del>
          </w:p>
        </w:tc>
        <w:tc>
          <w:tcPr>
            <w:tcW w:w="1046" w:type="dxa"/>
            <w:vMerge/>
            <w:vAlign w:val="center"/>
          </w:tcPr>
          <w:p w:rsidR="002761ED" w:rsidRPr="00EE3A31" w:rsidDel="002A5B93" w:rsidRDefault="002761ED" w:rsidP="004E1CFF">
            <w:pPr>
              <w:jc w:val="center"/>
              <w:rPr>
                <w:del w:id="1012" w:author="t450" w:date="2017-10-13T11:17:00Z"/>
                <w:rFonts w:asciiTheme="minorEastAsia" w:eastAsiaTheme="minorEastAsia" w:hAnsiTheme="minorEastAsia"/>
              </w:rPr>
            </w:pPr>
          </w:p>
        </w:tc>
        <w:tc>
          <w:tcPr>
            <w:tcW w:w="1411" w:type="dxa"/>
          </w:tcPr>
          <w:p w:rsidR="002761ED" w:rsidRPr="00EE3A31" w:rsidDel="002A5B93" w:rsidRDefault="002761ED" w:rsidP="004E1CFF">
            <w:pPr>
              <w:rPr>
                <w:del w:id="1013" w:author="t450" w:date="2017-10-13T11:17:00Z"/>
                <w:rFonts w:asciiTheme="minorEastAsia" w:eastAsiaTheme="minorEastAsia" w:hAnsiTheme="minorEastAsia"/>
              </w:rPr>
            </w:pPr>
            <w:del w:id="1014" w:author="t450" w:date="2017-10-13T11:17:00Z">
              <w:r w:rsidDel="002A5B93">
                <w:rPr>
                  <w:rFonts w:asciiTheme="minorEastAsia" w:eastAsiaTheme="minorEastAsia" w:hAnsiTheme="minorEastAsia" w:hint="eastAsia"/>
                </w:rPr>
                <w:delText>数据导入</w:delText>
              </w:r>
            </w:del>
          </w:p>
        </w:tc>
        <w:tc>
          <w:tcPr>
            <w:tcW w:w="1179" w:type="dxa"/>
          </w:tcPr>
          <w:p w:rsidR="002761ED" w:rsidRPr="00EE3A31" w:rsidDel="002A5B93" w:rsidRDefault="002761ED" w:rsidP="004E1CFF">
            <w:pPr>
              <w:jc w:val="center"/>
              <w:rPr>
                <w:del w:id="1015" w:author="t450" w:date="2017-10-13T11:17:00Z"/>
                <w:rFonts w:asciiTheme="minorEastAsia" w:eastAsiaTheme="minorEastAsia" w:hAnsiTheme="minorEastAsia"/>
              </w:rPr>
            </w:pPr>
            <w:del w:id="1016" w:author="t450" w:date="2017-10-13T11:17:00Z">
              <w:r w:rsidRPr="00EE3A3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1017" w:author="t450" w:date="2017-10-13T11:17:00Z"/>
                <w:rFonts w:asciiTheme="minorEastAsia" w:eastAsiaTheme="minorEastAsia" w:hAnsiTheme="minorEastAsia"/>
              </w:rPr>
            </w:pPr>
            <w:del w:id="1018" w:author="t450" w:date="2017-10-13T11:17:00Z">
              <w:r w:rsidRPr="00EE3A3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1019" w:author="t450" w:date="2017-10-13T11:17:00Z"/>
                <w:rFonts w:asciiTheme="minorEastAsia" w:eastAsiaTheme="minorEastAsia" w:hAnsiTheme="minorEastAsia"/>
              </w:rPr>
            </w:pPr>
          </w:p>
        </w:tc>
        <w:tc>
          <w:tcPr>
            <w:tcW w:w="1179" w:type="dxa"/>
          </w:tcPr>
          <w:p w:rsidR="002761ED" w:rsidRPr="00EE3A31" w:rsidDel="002A5B93" w:rsidRDefault="002761ED" w:rsidP="004E1CFF">
            <w:pPr>
              <w:jc w:val="center"/>
              <w:rPr>
                <w:del w:id="1020"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1021" w:author="t450" w:date="2017-10-13T11:17:00Z"/>
                <w:rFonts w:asciiTheme="minorEastAsia" w:eastAsiaTheme="minorEastAsia" w:hAnsiTheme="minorEastAsia"/>
              </w:rPr>
            </w:pPr>
          </w:p>
        </w:tc>
      </w:tr>
      <w:tr w:rsidR="002761ED" w:rsidRPr="00EE3A31" w:rsidDel="002A5B93" w:rsidTr="00A364D7">
        <w:trPr>
          <w:del w:id="1022" w:author="t450" w:date="2017-10-13T11:17:00Z"/>
        </w:trPr>
        <w:tc>
          <w:tcPr>
            <w:tcW w:w="582" w:type="dxa"/>
          </w:tcPr>
          <w:p w:rsidR="002761ED" w:rsidRPr="00EE3A31" w:rsidDel="002A5B93" w:rsidRDefault="002761ED" w:rsidP="004E1CFF">
            <w:pPr>
              <w:jc w:val="center"/>
              <w:rPr>
                <w:del w:id="1023" w:author="t450" w:date="2017-10-13T11:17:00Z"/>
                <w:rFonts w:asciiTheme="minorEastAsia" w:eastAsiaTheme="minorEastAsia" w:hAnsiTheme="minorEastAsia"/>
              </w:rPr>
            </w:pPr>
            <w:del w:id="1024" w:author="t450" w:date="2017-10-13T11:17:00Z">
              <w:r w:rsidRPr="00EE3A31" w:rsidDel="002A5B93">
                <w:rPr>
                  <w:rFonts w:asciiTheme="minorEastAsia" w:eastAsiaTheme="minorEastAsia" w:hAnsiTheme="minorEastAsia" w:hint="eastAsia"/>
                </w:rPr>
                <w:delText>3</w:delText>
              </w:r>
            </w:del>
          </w:p>
        </w:tc>
        <w:tc>
          <w:tcPr>
            <w:tcW w:w="1046" w:type="dxa"/>
            <w:vMerge/>
          </w:tcPr>
          <w:p w:rsidR="002761ED" w:rsidRPr="00EE3A31" w:rsidDel="002A5B93" w:rsidRDefault="002761ED" w:rsidP="004E1CFF">
            <w:pPr>
              <w:rPr>
                <w:del w:id="1025" w:author="t450" w:date="2017-10-13T11:17:00Z"/>
                <w:rFonts w:asciiTheme="minorEastAsia" w:eastAsiaTheme="minorEastAsia" w:hAnsiTheme="minorEastAsia"/>
              </w:rPr>
            </w:pPr>
          </w:p>
        </w:tc>
        <w:tc>
          <w:tcPr>
            <w:tcW w:w="1411" w:type="dxa"/>
          </w:tcPr>
          <w:p w:rsidR="002761ED" w:rsidRPr="00EE3A31" w:rsidDel="002A5B93" w:rsidRDefault="002761ED" w:rsidP="004E1CFF">
            <w:pPr>
              <w:rPr>
                <w:del w:id="1026" w:author="t450" w:date="2017-10-13T11:17:00Z"/>
                <w:rFonts w:asciiTheme="minorEastAsia" w:eastAsiaTheme="minorEastAsia" w:hAnsiTheme="minorEastAsia"/>
              </w:rPr>
            </w:pPr>
            <w:del w:id="1027" w:author="t450" w:date="2017-10-13T11:17:00Z">
              <w:r w:rsidDel="002A5B93">
                <w:rPr>
                  <w:rFonts w:asciiTheme="minorEastAsia" w:eastAsiaTheme="minorEastAsia" w:hAnsiTheme="minorEastAsia" w:hint="eastAsia"/>
                </w:rPr>
                <w:delText>启动审批</w:delText>
              </w:r>
            </w:del>
          </w:p>
        </w:tc>
        <w:tc>
          <w:tcPr>
            <w:tcW w:w="1179" w:type="dxa"/>
          </w:tcPr>
          <w:p w:rsidR="002761ED" w:rsidRPr="00EE3A31" w:rsidDel="002A5B93" w:rsidRDefault="002761ED" w:rsidP="004E1CFF">
            <w:pPr>
              <w:jc w:val="center"/>
              <w:rPr>
                <w:del w:id="1028" w:author="t450" w:date="2017-10-13T11:17:00Z"/>
                <w:rFonts w:asciiTheme="minorEastAsia" w:eastAsiaTheme="minorEastAsia" w:hAnsiTheme="minorEastAsia"/>
              </w:rPr>
            </w:pPr>
            <w:del w:id="1029" w:author="t450" w:date="2017-10-13T11:17:00Z">
              <w:r w:rsidRPr="00EE3A3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1030" w:author="t450" w:date="2017-10-13T11:17:00Z"/>
                <w:rFonts w:asciiTheme="minorEastAsia" w:eastAsiaTheme="minorEastAsia" w:hAnsiTheme="minorEastAsia"/>
              </w:rPr>
            </w:pPr>
            <w:del w:id="1031" w:author="t450" w:date="2017-10-13T11:17:00Z">
              <w:r w:rsidRPr="00EE3A3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1032" w:author="t450" w:date="2017-10-13T11:17:00Z"/>
                <w:rFonts w:asciiTheme="minorEastAsia" w:eastAsiaTheme="minorEastAsia" w:hAnsiTheme="minorEastAsia"/>
              </w:rPr>
            </w:pPr>
          </w:p>
        </w:tc>
        <w:tc>
          <w:tcPr>
            <w:tcW w:w="1179" w:type="dxa"/>
          </w:tcPr>
          <w:p w:rsidR="002761ED" w:rsidRPr="00EE3A31" w:rsidDel="002A5B93" w:rsidRDefault="002761ED" w:rsidP="004E1CFF">
            <w:pPr>
              <w:jc w:val="center"/>
              <w:rPr>
                <w:del w:id="1033"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1034" w:author="t450" w:date="2017-10-13T11:17:00Z"/>
                <w:rFonts w:asciiTheme="minorEastAsia" w:eastAsiaTheme="minorEastAsia" w:hAnsiTheme="minorEastAsia"/>
              </w:rPr>
            </w:pPr>
          </w:p>
        </w:tc>
      </w:tr>
      <w:tr w:rsidR="002761ED" w:rsidRPr="00EE3A31" w:rsidDel="002A5B93" w:rsidTr="00A364D7">
        <w:trPr>
          <w:del w:id="1035" w:author="t450" w:date="2017-10-13T11:17:00Z"/>
        </w:trPr>
        <w:tc>
          <w:tcPr>
            <w:tcW w:w="582" w:type="dxa"/>
          </w:tcPr>
          <w:p w:rsidR="002761ED" w:rsidRPr="00EE3A31" w:rsidDel="002A5B93" w:rsidRDefault="002761ED" w:rsidP="004E1CFF">
            <w:pPr>
              <w:jc w:val="center"/>
              <w:rPr>
                <w:del w:id="1036" w:author="t450" w:date="2017-10-13T11:17:00Z"/>
                <w:rFonts w:asciiTheme="minorEastAsia" w:eastAsiaTheme="minorEastAsia" w:hAnsiTheme="minorEastAsia"/>
              </w:rPr>
            </w:pPr>
            <w:del w:id="1037" w:author="t450" w:date="2017-10-13T11:17:00Z">
              <w:r w:rsidDel="002A5B93">
                <w:rPr>
                  <w:rFonts w:asciiTheme="minorEastAsia" w:eastAsiaTheme="minorEastAsia" w:hAnsiTheme="minorEastAsia" w:hint="eastAsia"/>
                </w:rPr>
                <w:delText>4</w:delText>
              </w:r>
            </w:del>
          </w:p>
        </w:tc>
        <w:tc>
          <w:tcPr>
            <w:tcW w:w="1046" w:type="dxa"/>
            <w:vMerge/>
          </w:tcPr>
          <w:p w:rsidR="002761ED" w:rsidRPr="00EE3A31" w:rsidDel="002A5B93" w:rsidRDefault="002761ED" w:rsidP="004E1CFF">
            <w:pPr>
              <w:rPr>
                <w:del w:id="1038" w:author="t450" w:date="2017-10-13T11:17:00Z"/>
                <w:rFonts w:asciiTheme="minorEastAsia" w:eastAsiaTheme="minorEastAsia" w:hAnsiTheme="minorEastAsia"/>
              </w:rPr>
            </w:pPr>
          </w:p>
        </w:tc>
        <w:tc>
          <w:tcPr>
            <w:tcW w:w="1411" w:type="dxa"/>
          </w:tcPr>
          <w:p w:rsidR="002761ED" w:rsidRPr="00EE3A31" w:rsidDel="002A5B93" w:rsidRDefault="002761ED" w:rsidP="004E1CFF">
            <w:pPr>
              <w:rPr>
                <w:del w:id="1039" w:author="t450" w:date="2017-10-13T11:17:00Z"/>
                <w:rFonts w:asciiTheme="minorEastAsia" w:eastAsiaTheme="minorEastAsia" w:hAnsiTheme="minorEastAsia"/>
              </w:rPr>
            </w:pPr>
            <w:del w:id="1040" w:author="t450" w:date="2017-10-13T11:17:00Z">
              <w:r w:rsidDel="002A5B93">
                <w:rPr>
                  <w:rFonts w:asciiTheme="minorEastAsia" w:eastAsiaTheme="minorEastAsia" w:hAnsiTheme="minorEastAsia" w:hint="eastAsia"/>
                </w:rPr>
                <w:delText>撤销审批</w:delText>
              </w:r>
            </w:del>
          </w:p>
        </w:tc>
        <w:tc>
          <w:tcPr>
            <w:tcW w:w="1179" w:type="dxa"/>
          </w:tcPr>
          <w:p w:rsidR="002761ED" w:rsidRPr="00EE3A31" w:rsidDel="002A5B93" w:rsidRDefault="002761ED" w:rsidP="004E1CFF">
            <w:pPr>
              <w:jc w:val="center"/>
              <w:rPr>
                <w:del w:id="1041" w:author="t450" w:date="2017-10-13T11:17:00Z"/>
                <w:rFonts w:asciiTheme="minorEastAsia" w:eastAsiaTheme="minorEastAsia" w:hAnsiTheme="minorEastAsia"/>
              </w:rPr>
            </w:pPr>
            <w:del w:id="1042" w:author="t450" w:date="2017-10-13T11:17:00Z">
              <w:r w:rsidRPr="00E80C8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1043" w:author="t450" w:date="2017-10-13T11:17:00Z"/>
                <w:rFonts w:asciiTheme="minorEastAsia" w:eastAsiaTheme="minorEastAsia" w:hAnsiTheme="minorEastAsia"/>
              </w:rPr>
            </w:pPr>
            <w:del w:id="1044" w:author="t450" w:date="2017-10-13T11:17:00Z">
              <w:r w:rsidRPr="00E80C8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1045" w:author="t450" w:date="2017-10-13T11:17:00Z"/>
                <w:rFonts w:asciiTheme="minorEastAsia" w:eastAsiaTheme="minorEastAsia" w:hAnsiTheme="minorEastAsia"/>
              </w:rPr>
            </w:pPr>
          </w:p>
        </w:tc>
        <w:tc>
          <w:tcPr>
            <w:tcW w:w="1179" w:type="dxa"/>
          </w:tcPr>
          <w:p w:rsidR="002761ED" w:rsidRPr="00EE3A31" w:rsidDel="002A5B93" w:rsidRDefault="002761ED" w:rsidP="004E1CFF">
            <w:pPr>
              <w:jc w:val="center"/>
              <w:rPr>
                <w:del w:id="1046"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1047" w:author="t450" w:date="2017-10-13T11:17:00Z"/>
                <w:rFonts w:asciiTheme="minorEastAsia" w:eastAsiaTheme="minorEastAsia" w:hAnsiTheme="minorEastAsia"/>
              </w:rPr>
            </w:pPr>
          </w:p>
        </w:tc>
      </w:tr>
      <w:tr w:rsidR="002761ED" w:rsidRPr="00EE3A31" w:rsidDel="002A5B93" w:rsidTr="00A364D7">
        <w:trPr>
          <w:del w:id="1048" w:author="t450" w:date="2017-10-13T11:17:00Z"/>
        </w:trPr>
        <w:tc>
          <w:tcPr>
            <w:tcW w:w="582" w:type="dxa"/>
          </w:tcPr>
          <w:p w:rsidR="002761ED" w:rsidRPr="00EE3A31" w:rsidDel="002A5B93" w:rsidRDefault="002761ED" w:rsidP="004E1CFF">
            <w:pPr>
              <w:jc w:val="center"/>
              <w:rPr>
                <w:del w:id="1049" w:author="t450" w:date="2017-10-13T11:17:00Z"/>
                <w:rFonts w:asciiTheme="minorEastAsia" w:eastAsiaTheme="minorEastAsia" w:hAnsiTheme="minorEastAsia"/>
              </w:rPr>
            </w:pPr>
            <w:del w:id="1050" w:author="t450" w:date="2017-10-13T11:17:00Z">
              <w:r w:rsidDel="002A5B93">
                <w:rPr>
                  <w:rFonts w:asciiTheme="minorEastAsia" w:eastAsiaTheme="minorEastAsia" w:hAnsiTheme="minorEastAsia" w:hint="eastAsia"/>
                </w:rPr>
                <w:delText>5</w:delText>
              </w:r>
            </w:del>
          </w:p>
        </w:tc>
        <w:tc>
          <w:tcPr>
            <w:tcW w:w="1046" w:type="dxa"/>
            <w:vMerge/>
          </w:tcPr>
          <w:p w:rsidR="002761ED" w:rsidRPr="00EE3A31" w:rsidDel="002A5B93" w:rsidRDefault="002761ED" w:rsidP="004E1CFF">
            <w:pPr>
              <w:rPr>
                <w:del w:id="1051" w:author="t450" w:date="2017-10-13T11:17:00Z"/>
                <w:rFonts w:asciiTheme="minorEastAsia" w:eastAsiaTheme="minorEastAsia" w:hAnsiTheme="minorEastAsia"/>
              </w:rPr>
            </w:pPr>
          </w:p>
        </w:tc>
        <w:tc>
          <w:tcPr>
            <w:tcW w:w="1411" w:type="dxa"/>
          </w:tcPr>
          <w:p w:rsidR="002761ED" w:rsidRPr="00EE3A31" w:rsidDel="002A5B93" w:rsidRDefault="002761ED" w:rsidP="004E1CFF">
            <w:pPr>
              <w:rPr>
                <w:del w:id="1052" w:author="t450" w:date="2017-10-13T11:17:00Z"/>
                <w:rFonts w:asciiTheme="minorEastAsia" w:eastAsiaTheme="minorEastAsia" w:hAnsiTheme="minorEastAsia"/>
              </w:rPr>
            </w:pPr>
            <w:del w:id="1053" w:author="t450" w:date="2017-10-13T11:17:00Z">
              <w:r w:rsidDel="002A5B93">
                <w:rPr>
                  <w:rFonts w:asciiTheme="minorEastAsia" w:eastAsiaTheme="minorEastAsia" w:hAnsiTheme="minorEastAsia" w:hint="eastAsia"/>
                </w:rPr>
                <w:delText>查看</w:delText>
              </w:r>
            </w:del>
          </w:p>
        </w:tc>
        <w:tc>
          <w:tcPr>
            <w:tcW w:w="1179" w:type="dxa"/>
          </w:tcPr>
          <w:p w:rsidR="002761ED" w:rsidRPr="00EE3A31" w:rsidDel="002A5B93" w:rsidRDefault="002761ED" w:rsidP="004E1CFF">
            <w:pPr>
              <w:jc w:val="center"/>
              <w:rPr>
                <w:del w:id="1054" w:author="t450" w:date="2017-10-13T11:17:00Z"/>
                <w:rFonts w:asciiTheme="minorEastAsia" w:eastAsiaTheme="minorEastAsia" w:hAnsiTheme="minorEastAsia"/>
              </w:rPr>
            </w:pPr>
            <w:del w:id="1055" w:author="t450" w:date="2017-10-13T11:17:00Z">
              <w:r w:rsidRPr="00EE3A3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1056" w:author="t450" w:date="2017-10-13T11:17:00Z"/>
                <w:rFonts w:asciiTheme="minorEastAsia" w:eastAsiaTheme="minorEastAsia" w:hAnsiTheme="minorEastAsia"/>
              </w:rPr>
            </w:pPr>
            <w:del w:id="1057" w:author="t450" w:date="2017-10-13T11:17:00Z">
              <w:r w:rsidRPr="00EE3A3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1058" w:author="t450" w:date="2017-10-13T11:17:00Z"/>
                <w:rFonts w:asciiTheme="minorEastAsia" w:eastAsiaTheme="minorEastAsia" w:hAnsiTheme="minorEastAsia"/>
              </w:rPr>
            </w:pPr>
            <w:del w:id="1059" w:author="t450" w:date="2017-10-13T11:17:00Z">
              <w:r w:rsidRPr="00EE3A31" w:rsidDel="002A5B93">
                <w:rPr>
                  <w:rFonts w:asciiTheme="minorEastAsia" w:eastAsiaTheme="minorEastAsia" w:hAnsiTheme="minorEastAsia" w:hint="eastAsia"/>
                </w:rPr>
                <w:delText>√</w:delText>
              </w:r>
            </w:del>
          </w:p>
        </w:tc>
        <w:tc>
          <w:tcPr>
            <w:tcW w:w="1179" w:type="dxa"/>
          </w:tcPr>
          <w:p w:rsidR="002761ED" w:rsidRPr="00EE3A31" w:rsidDel="002A5B93" w:rsidRDefault="002761ED" w:rsidP="004E1CFF">
            <w:pPr>
              <w:jc w:val="center"/>
              <w:rPr>
                <w:del w:id="1060"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1061" w:author="t450" w:date="2017-10-13T11:17:00Z"/>
                <w:rFonts w:asciiTheme="minorEastAsia" w:eastAsiaTheme="minorEastAsia" w:hAnsiTheme="minorEastAsia"/>
              </w:rPr>
            </w:pPr>
          </w:p>
        </w:tc>
      </w:tr>
      <w:tr w:rsidR="002761ED" w:rsidRPr="00EE3A31" w:rsidDel="002A5B93" w:rsidTr="00A364D7">
        <w:trPr>
          <w:del w:id="1062" w:author="t450" w:date="2017-10-13T11:17:00Z"/>
        </w:trPr>
        <w:tc>
          <w:tcPr>
            <w:tcW w:w="582" w:type="dxa"/>
          </w:tcPr>
          <w:p w:rsidR="002761ED" w:rsidRPr="00EE3A31" w:rsidDel="002A5B93" w:rsidRDefault="002761ED" w:rsidP="004E1CFF">
            <w:pPr>
              <w:jc w:val="center"/>
              <w:rPr>
                <w:del w:id="1063" w:author="t450" w:date="2017-10-13T11:17:00Z"/>
                <w:rFonts w:asciiTheme="minorEastAsia" w:eastAsiaTheme="minorEastAsia" w:hAnsiTheme="minorEastAsia"/>
              </w:rPr>
            </w:pPr>
            <w:del w:id="1064" w:author="t450" w:date="2017-10-13T11:17:00Z">
              <w:r w:rsidRPr="00EE3A31" w:rsidDel="002A5B93">
                <w:rPr>
                  <w:rFonts w:asciiTheme="minorEastAsia" w:eastAsiaTheme="minorEastAsia" w:hAnsiTheme="minorEastAsia" w:hint="eastAsia"/>
                </w:rPr>
                <w:delText>6</w:delText>
              </w:r>
            </w:del>
          </w:p>
        </w:tc>
        <w:tc>
          <w:tcPr>
            <w:tcW w:w="1046" w:type="dxa"/>
            <w:vMerge/>
          </w:tcPr>
          <w:p w:rsidR="002761ED" w:rsidRPr="00EE3A31" w:rsidDel="002A5B93" w:rsidRDefault="002761ED" w:rsidP="004E1CFF">
            <w:pPr>
              <w:rPr>
                <w:del w:id="1065" w:author="t450" w:date="2017-10-13T11:17:00Z"/>
                <w:rFonts w:asciiTheme="minorEastAsia" w:eastAsiaTheme="minorEastAsia" w:hAnsiTheme="minorEastAsia"/>
              </w:rPr>
            </w:pPr>
          </w:p>
        </w:tc>
        <w:tc>
          <w:tcPr>
            <w:tcW w:w="1411" w:type="dxa"/>
          </w:tcPr>
          <w:p w:rsidR="002761ED" w:rsidRPr="00EE3A31" w:rsidDel="002A5B93" w:rsidRDefault="002761ED" w:rsidP="004E1CFF">
            <w:pPr>
              <w:rPr>
                <w:del w:id="1066" w:author="t450" w:date="2017-10-13T11:17:00Z"/>
                <w:rFonts w:asciiTheme="minorEastAsia" w:eastAsiaTheme="minorEastAsia" w:hAnsiTheme="minorEastAsia"/>
              </w:rPr>
            </w:pPr>
            <w:del w:id="1067" w:author="t450" w:date="2017-10-13T11:17:00Z">
              <w:r w:rsidDel="002A5B93">
                <w:rPr>
                  <w:rFonts w:asciiTheme="minorEastAsia" w:eastAsiaTheme="minorEastAsia" w:hAnsiTheme="minorEastAsia" w:hint="eastAsia"/>
                </w:rPr>
                <w:delText>修改</w:delText>
              </w:r>
            </w:del>
          </w:p>
        </w:tc>
        <w:tc>
          <w:tcPr>
            <w:tcW w:w="1179" w:type="dxa"/>
          </w:tcPr>
          <w:p w:rsidR="002761ED" w:rsidRPr="00EE3A31" w:rsidDel="002A5B93" w:rsidRDefault="002761ED" w:rsidP="004E1CFF">
            <w:pPr>
              <w:jc w:val="center"/>
              <w:rPr>
                <w:del w:id="1068" w:author="t450" w:date="2017-10-13T11:17:00Z"/>
                <w:rFonts w:asciiTheme="minorEastAsia" w:eastAsiaTheme="minorEastAsia" w:hAnsiTheme="minorEastAsia"/>
              </w:rPr>
            </w:pPr>
            <w:del w:id="1069" w:author="t450" w:date="2017-10-13T11:17:00Z">
              <w:r w:rsidRPr="00EE3A3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1070" w:author="t450" w:date="2017-10-13T11:17:00Z"/>
                <w:rFonts w:asciiTheme="minorEastAsia" w:eastAsiaTheme="minorEastAsia" w:hAnsiTheme="minorEastAsia"/>
              </w:rPr>
            </w:pPr>
            <w:del w:id="1071" w:author="t450" w:date="2017-10-13T11:17:00Z">
              <w:r w:rsidRPr="00EE3A3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1072" w:author="t450" w:date="2017-10-13T11:17:00Z"/>
                <w:rFonts w:asciiTheme="minorEastAsia" w:eastAsiaTheme="minorEastAsia" w:hAnsiTheme="minorEastAsia"/>
              </w:rPr>
            </w:pPr>
            <w:del w:id="1073" w:author="t450" w:date="2017-10-13T11:17:00Z">
              <w:r w:rsidRPr="00EE3A31" w:rsidDel="002A5B93">
                <w:rPr>
                  <w:rFonts w:asciiTheme="minorEastAsia" w:eastAsiaTheme="minorEastAsia" w:hAnsiTheme="minorEastAsia" w:hint="eastAsia"/>
                </w:rPr>
                <w:delText>√</w:delText>
              </w:r>
            </w:del>
          </w:p>
        </w:tc>
        <w:tc>
          <w:tcPr>
            <w:tcW w:w="1179" w:type="dxa"/>
          </w:tcPr>
          <w:p w:rsidR="002761ED" w:rsidRPr="00EE3A31" w:rsidDel="002A5B93" w:rsidRDefault="002761ED" w:rsidP="004E1CFF">
            <w:pPr>
              <w:jc w:val="center"/>
              <w:rPr>
                <w:del w:id="1074"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1075" w:author="t450" w:date="2017-10-13T11:17:00Z"/>
                <w:rFonts w:asciiTheme="minorEastAsia" w:eastAsiaTheme="minorEastAsia" w:hAnsiTheme="minorEastAsia"/>
              </w:rPr>
            </w:pPr>
          </w:p>
        </w:tc>
      </w:tr>
      <w:tr w:rsidR="002761ED" w:rsidRPr="00EE3A31" w:rsidDel="002A5B93" w:rsidTr="00A364D7">
        <w:trPr>
          <w:del w:id="1076" w:author="t450" w:date="2017-10-13T11:17:00Z"/>
        </w:trPr>
        <w:tc>
          <w:tcPr>
            <w:tcW w:w="582" w:type="dxa"/>
          </w:tcPr>
          <w:p w:rsidR="002761ED" w:rsidRPr="00EE3A31" w:rsidDel="002A5B93" w:rsidRDefault="002761ED" w:rsidP="004E1CFF">
            <w:pPr>
              <w:jc w:val="center"/>
              <w:rPr>
                <w:del w:id="1077" w:author="t450" w:date="2017-10-13T11:17:00Z"/>
                <w:rFonts w:asciiTheme="minorEastAsia" w:eastAsiaTheme="minorEastAsia" w:hAnsiTheme="minorEastAsia"/>
              </w:rPr>
            </w:pPr>
            <w:del w:id="1078" w:author="t450" w:date="2017-10-13T11:17:00Z">
              <w:r w:rsidRPr="00EE3A31" w:rsidDel="002A5B93">
                <w:rPr>
                  <w:rFonts w:asciiTheme="minorEastAsia" w:eastAsiaTheme="minorEastAsia" w:hAnsiTheme="minorEastAsia" w:hint="eastAsia"/>
                </w:rPr>
                <w:delText>7</w:delText>
              </w:r>
            </w:del>
          </w:p>
        </w:tc>
        <w:tc>
          <w:tcPr>
            <w:tcW w:w="1046" w:type="dxa"/>
            <w:vMerge/>
          </w:tcPr>
          <w:p w:rsidR="002761ED" w:rsidRPr="00EE3A31" w:rsidDel="002A5B93" w:rsidRDefault="002761ED" w:rsidP="004E1CFF">
            <w:pPr>
              <w:rPr>
                <w:del w:id="1079" w:author="t450" w:date="2017-10-13T11:17:00Z"/>
                <w:rFonts w:asciiTheme="minorEastAsia" w:eastAsiaTheme="minorEastAsia" w:hAnsiTheme="minorEastAsia"/>
              </w:rPr>
            </w:pPr>
          </w:p>
        </w:tc>
        <w:tc>
          <w:tcPr>
            <w:tcW w:w="1411" w:type="dxa"/>
          </w:tcPr>
          <w:p w:rsidR="002761ED" w:rsidRPr="00EE3A31" w:rsidDel="002A5B93" w:rsidRDefault="002761ED" w:rsidP="004E1CFF">
            <w:pPr>
              <w:rPr>
                <w:del w:id="1080" w:author="t450" w:date="2017-10-13T11:17:00Z"/>
                <w:rFonts w:asciiTheme="minorEastAsia" w:eastAsiaTheme="minorEastAsia" w:hAnsiTheme="minorEastAsia"/>
              </w:rPr>
            </w:pPr>
            <w:del w:id="1081" w:author="t450" w:date="2017-10-13T11:17:00Z">
              <w:r w:rsidDel="002A5B93">
                <w:rPr>
                  <w:rFonts w:asciiTheme="minorEastAsia" w:eastAsiaTheme="minorEastAsia" w:hAnsiTheme="minorEastAsia" w:hint="eastAsia"/>
                </w:rPr>
                <w:delText>查看附件</w:delText>
              </w:r>
            </w:del>
          </w:p>
        </w:tc>
        <w:tc>
          <w:tcPr>
            <w:tcW w:w="1179" w:type="dxa"/>
          </w:tcPr>
          <w:p w:rsidR="002761ED" w:rsidRPr="00EE3A31" w:rsidDel="002A5B93" w:rsidRDefault="002761ED" w:rsidP="004E1CFF">
            <w:pPr>
              <w:jc w:val="center"/>
              <w:rPr>
                <w:del w:id="1082" w:author="t450" w:date="2017-10-13T11:17:00Z"/>
                <w:rFonts w:asciiTheme="minorEastAsia" w:eastAsiaTheme="minorEastAsia" w:hAnsiTheme="minorEastAsia"/>
              </w:rPr>
            </w:pPr>
            <w:del w:id="1083" w:author="t450" w:date="2017-10-13T11:17:00Z">
              <w:r w:rsidRPr="00EE3A3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1084" w:author="t450" w:date="2017-10-13T11:17:00Z"/>
                <w:rFonts w:asciiTheme="minorEastAsia" w:eastAsiaTheme="minorEastAsia" w:hAnsiTheme="minorEastAsia"/>
              </w:rPr>
            </w:pPr>
            <w:del w:id="1085" w:author="t450" w:date="2017-10-13T11:17:00Z">
              <w:r w:rsidRPr="00EE3A3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1086" w:author="t450" w:date="2017-10-13T11:17:00Z"/>
                <w:rFonts w:asciiTheme="minorEastAsia" w:eastAsiaTheme="minorEastAsia" w:hAnsiTheme="minorEastAsia"/>
              </w:rPr>
            </w:pPr>
            <w:del w:id="1087" w:author="t450" w:date="2017-10-13T11:17:00Z">
              <w:r w:rsidRPr="00EE3A31" w:rsidDel="002A5B93">
                <w:rPr>
                  <w:rFonts w:asciiTheme="minorEastAsia" w:eastAsiaTheme="minorEastAsia" w:hAnsiTheme="minorEastAsia" w:hint="eastAsia"/>
                </w:rPr>
                <w:delText>√</w:delText>
              </w:r>
            </w:del>
          </w:p>
        </w:tc>
        <w:tc>
          <w:tcPr>
            <w:tcW w:w="1179" w:type="dxa"/>
          </w:tcPr>
          <w:p w:rsidR="002761ED" w:rsidRPr="00EE3A31" w:rsidDel="002A5B93" w:rsidRDefault="002761ED" w:rsidP="004E1CFF">
            <w:pPr>
              <w:jc w:val="center"/>
              <w:rPr>
                <w:del w:id="1088"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1089" w:author="t450" w:date="2017-10-13T11:17:00Z"/>
                <w:rFonts w:asciiTheme="minorEastAsia" w:eastAsiaTheme="minorEastAsia" w:hAnsiTheme="minorEastAsia"/>
              </w:rPr>
            </w:pPr>
          </w:p>
        </w:tc>
      </w:tr>
      <w:tr w:rsidR="002761ED" w:rsidRPr="00EE3A31" w:rsidDel="002A5B93" w:rsidTr="00A364D7">
        <w:trPr>
          <w:del w:id="1090" w:author="t450" w:date="2017-10-13T11:17:00Z"/>
        </w:trPr>
        <w:tc>
          <w:tcPr>
            <w:tcW w:w="582" w:type="dxa"/>
          </w:tcPr>
          <w:p w:rsidR="002761ED" w:rsidRPr="00EE3A31" w:rsidDel="002A5B93" w:rsidRDefault="002761ED" w:rsidP="004E1CFF">
            <w:pPr>
              <w:jc w:val="center"/>
              <w:rPr>
                <w:del w:id="1091" w:author="t450" w:date="2017-10-13T11:17:00Z"/>
                <w:rFonts w:asciiTheme="minorEastAsia" w:eastAsiaTheme="minorEastAsia" w:hAnsiTheme="minorEastAsia"/>
              </w:rPr>
            </w:pPr>
            <w:del w:id="1092" w:author="t450" w:date="2017-10-13T11:17:00Z">
              <w:r w:rsidRPr="00EE3A31" w:rsidDel="002A5B93">
                <w:rPr>
                  <w:rFonts w:asciiTheme="minorEastAsia" w:eastAsiaTheme="minorEastAsia" w:hAnsiTheme="minorEastAsia" w:hint="eastAsia"/>
                </w:rPr>
                <w:delText>9</w:delText>
              </w:r>
            </w:del>
          </w:p>
        </w:tc>
        <w:tc>
          <w:tcPr>
            <w:tcW w:w="1046" w:type="dxa"/>
            <w:vMerge/>
          </w:tcPr>
          <w:p w:rsidR="002761ED" w:rsidRPr="00EE3A31" w:rsidDel="002A5B93" w:rsidRDefault="002761ED" w:rsidP="004E1CFF">
            <w:pPr>
              <w:rPr>
                <w:del w:id="1093" w:author="t450" w:date="2017-10-13T11:17:00Z"/>
                <w:rFonts w:asciiTheme="minorEastAsia" w:eastAsiaTheme="minorEastAsia" w:hAnsiTheme="minorEastAsia"/>
              </w:rPr>
            </w:pPr>
          </w:p>
        </w:tc>
        <w:tc>
          <w:tcPr>
            <w:tcW w:w="1411" w:type="dxa"/>
          </w:tcPr>
          <w:p w:rsidR="002761ED" w:rsidRPr="00EE3A31" w:rsidDel="002A5B93" w:rsidRDefault="002761ED" w:rsidP="004E1CFF">
            <w:pPr>
              <w:rPr>
                <w:del w:id="1094" w:author="t450" w:date="2017-10-13T11:17:00Z"/>
                <w:rFonts w:asciiTheme="minorEastAsia" w:eastAsiaTheme="minorEastAsia" w:hAnsiTheme="minorEastAsia"/>
              </w:rPr>
            </w:pPr>
            <w:del w:id="1095" w:author="t450" w:date="2017-10-13T11:17:00Z">
              <w:r w:rsidDel="002A5B93">
                <w:rPr>
                  <w:rFonts w:asciiTheme="minorEastAsia" w:eastAsiaTheme="minorEastAsia" w:hAnsiTheme="minorEastAsia" w:hint="eastAsia"/>
                </w:rPr>
                <w:delText>上传附件</w:delText>
              </w:r>
            </w:del>
          </w:p>
        </w:tc>
        <w:tc>
          <w:tcPr>
            <w:tcW w:w="1179" w:type="dxa"/>
          </w:tcPr>
          <w:p w:rsidR="002761ED" w:rsidRPr="00EE3A31" w:rsidDel="002A5B93" w:rsidRDefault="002761ED" w:rsidP="004E1CFF">
            <w:pPr>
              <w:jc w:val="center"/>
              <w:rPr>
                <w:del w:id="1096" w:author="t450" w:date="2017-10-13T11:17:00Z"/>
                <w:rFonts w:asciiTheme="minorEastAsia" w:eastAsiaTheme="minorEastAsia" w:hAnsiTheme="minorEastAsia"/>
              </w:rPr>
            </w:pPr>
            <w:del w:id="1097" w:author="t450" w:date="2017-10-13T11:17:00Z">
              <w:r w:rsidRPr="00EE3A3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1098" w:author="t450" w:date="2017-10-13T11:17:00Z"/>
                <w:rFonts w:asciiTheme="minorEastAsia" w:eastAsiaTheme="minorEastAsia" w:hAnsiTheme="minorEastAsia"/>
              </w:rPr>
            </w:pPr>
            <w:del w:id="1099" w:author="t450" w:date="2017-10-13T11:17:00Z">
              <w:r w:rsidRPr="00EE3A3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1100" w:author="t450" w:date="2017-10-13T11:17:00Z"/>
                <w:rFonts w:asciiTheme="minorEastAsia" w:eastAsiaTheme="minorEastAsia" w:hAnsiTheme="minorEastAsia"/>
              </w:rPr>
            </w:pPr>
            <w:del w:id="1101" w:author="t450" w:date="2017-10-13T11:17:00Z">
              <w:r w:rsidRPr="00EE3A31" w:rsidDel="002A5B93">
                <w:rPr>
                  <w:rFonts w:asciiTheme="minorEastAsia" w:eastAsiaTheme="minorEastAsia" w:hAnsiTheme="minorEastAsia" w:hint="eastAsia"/>
                </w:rPr>
                <w:delText>√</w:delText>
              </w:r>
            </w:del>
          </w:p>
        </w:tc>
        <w:tc>
          <w:tcPr>
            <w:tcW w:w="1179" w:type="dxa"/>
          </w:tcPr>
          <w:p w:rsidR="002761ED" w:rsidRPr="00EE3A31" w:rsidDel="002A5B93" w:rsidRDefault="002761ED" w:rsidP="004E1CFF">
            <w:pPr>
              <w:jc w:val="center"/>
              <w:rPr>
                <w:del w:id="1102"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1103" w:author="t450" w:date="2017-10-13T11:17:00Z"/>
                <w:rFonts w:asciiTheme="minorEastAsia" w:eastAsiaTheme="minorEastAsia" w:hAnsiTheme="minorEastAsia"/>
              </w:rPr>
            </w:pPr>
          </w:p>
        </w:tc>
      </w:tr>
      <w:tr w:rsidR="002761ED" w:rsidRPr="00EE3A31" w:rsidDel="002A5B93" w:rsidTr="00A364D7">
        <w:trPr>
          <w:del w:id="1104" w:author="t450" w:date="2017-10-13T11:17:00Z"/>
        </w:trPr>
        <w:tc>
          <w:tcPr>
            <w:tcW w:w="582" w:type="dxa"/>
          </w:tcPr>
          <w:p w:rsidR="002761ED" w:rsidRPr="00EE3A31" w:rsidDel="002A5B93" w:rsidRDefault="002761ED" w:rsidP="004E1CFF">
            <w:pPr>
              <w:jc w:val="center"/>
              <w:rPr>
                <w:del w:id="1105" w:author="t450" w:date="2017-10-13T11:17:00Z"/>
                <w:rFonts w:asciiTheme="minorEastAsia" w:eastAsiaTheme="minorEastAsia" w:hAnsiTheme="minorEastAsia"/>
              </w:rPr>
            </w:pPr>
            <w:del w:id="1106" w:author="t450" w:date="2017-10-13T11:17:00Z">
              <w:r w:rsidRPr="00EE3A31" w:rsidDel="002A5B93">
                <w:rPr>
                  <w:rFonts w:asciiTheme="minorEastAsia" w:eastAsiaTheme="minorEastAsia" w:hAnsiTheme="minorEastAsia" w:hint="eastAsia"/>
                </w:rPr>
                <w:delText>10</w:delText>
              </w:r>
            </w:del>
          </w:p>
        </w:tc>
        <w:tc>
          <w:tcPr>
            <w:tcW w:w="1046" w:type="dxa"/>
            <w:vMerge/>
          </w:tcPr>
          <w:p w:rsidR="002761ED" w:rsidRPr="00EE3A31" w:rsidDel="002A5B93" w:rsidRDefault="002761ED" w:rsidP="004E1CFF">
            <w:pPr>
              <w:rPr>
                <w:del w:id="1107" w:author="t450" w:date="2017-10-13T11:17:00Z"/>
                <w:rFonts w:asciiTheme="minorEastAsia" w:eastAsiaTheme="minorEastAsia" w:hAnsiTheme="minorEastAsia"/>
              </w:rPr>
            </w:pPr>
          </w:p>
        </w:tc>
        <w:tc>
          <w:tcPr>
            <w:tcW w:w="1411" w:type="dxa"/>
          </w:tcPr>
          <w:p w:rsidR="002761ED" w:rsidRPr="00EE3A31" w:rsidDel="002A5B93" w:rsidRDefault="002761ED" w:rsidP="004E1CFF">
            <w:pPr>
              <w:rPr>
                <w:del w:id="1108" w:author="t450" w:date="2017-10-13T11:17:00Z"/>
                <w:rFonts w:asciiTheme="minorEastAsia" w:eastAsiaTheme="minorEastAsia" w:hAnsiTheme="minorEastAsia"/>
              </w:rPr>
            </w:pPr>
            <w:del w:id="1109" w:author="t450" w:date="2017-10-13T11:17:00Z">
              <w:r w:rsidDel="002A5B93">
                <w:rPr>
                  <w:rFonts w:asciiTheme="minorEastAsia" w:eastAsiaTheme="minorEastAsia" w:hAnsiTheme="minorEastAsia" w:hint="eastAsia"/>
                </w:rPr>
                <w:delText>删除附件</w:delText>
              </w:r>
            </w:del>
          </w:p>
        </w:tc>
        <w:tc>
          <w:tcPr>
            <w:tcW w:w="1179" w:type="dxa"/>
          </w:tcPr>
          <w:p w:rsidR="002761ED" w:rsidRPr="00EE3A31" w:rsidDel="002A5B93" w:rsidRDefault="002761ED" w:rsidP="004E1CFF">
            <w:pPr>
              <w:jc w:val="center"/>
              <w:rPr>
                <w:del w:id="1110" w:author="t450" w:date="2017-10-13T11:17:00Z"/>
                <w:rFonts w:asciiTheme="minorEastAsia" w:eastAsiaTheme="minorEastAsia" w:hAnsiTheme="minorEastAsia"/>
              </w:rPr>
            </w:pPr>
            <w:del w:id="1111" w:author="t450" w:date="2017-10-13T11:17:00Z">
              <w:r w:rsidRPr="00EE3A3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1112" w:author="t450" w:date="2017-10-13T11:17:00Z"/>
                <w:rFonts w:asciiTheme="minorEastAsia" w:eastAsiaTheme="minorEastAsia" w:hAnsiTheme="minorEastAsia"/>
              </w:rPr>
            </w:pPr>
            <w:del w:id="1113" w:author="t450" w:date="2017-10-13T11:17:00Z">
              <w:r w:rsidRPr="00EE3A3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1114" w:author="t450" w:date="2017-10-13T11:17:00Z"/>
                <w:rFonts w:asciiTheme="minorEastAsia" w:eastAsiaTheme="minorEastAsia" w:hAnsiTheme="minorEastAsia"/>
              </w:rPr>
            </w:pPr>
            <w:del w:id="1115" w:author="t450" w:date="2017-10-13T11:17:00Z">
              <w:r w:rsidRPr="00EE3A31" w:rsidDel="002A5B93">
                <w:rPr>
                  <w:rFonts w:asciiTheme="minorEastAsia" w:eastAsiaTheme="minorEastAsia" w:hAnsiTheme="minorEastAsia" w:hint="eastAsia"/>
                </w:rPr>
                <w:delText>√</w:delText>
              </w:r>
            </w:del>
          </w:p>
        </w:tc>
        <w:tc>
          <w:tcPr>
            <w:tcW w:w="1179" w:type="dxa"/>
          </w:tcPr>
          <w:p w:rsidR="002761ED" w:rsidRPr="00EE3A31" w:rsidDel="002A5B93" w:rsidRDefault="002761ED" w:rsidP="004E1CFF">
            <w:pPr>
              <w:jc w:val="center"/>
              <w:rPr>
                <w:del w:id="1116"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1117" w:author="t450" w:date="2017-10-13T11:17:00Z"/>
                <w:rFonts w:asciiTheme="minorEastAsia" w:eastAsiaTheme="minorEastAsia" w:hAnsiTheme="minorEastAsia"/>
              </w:rPr>
            </w:pPr>
          </w:p>
        </w:tc>
      </w:tr>
      <w:tr w:rsidR="002761ED" w:rsidRPr="00EE3A31" w:rsidDel="002A5B93" w:rsidTr="00A364D7">
        <w:trPr>
          <w:del w:id="1118" w:author="t450" w:date="2017-10-13T11:17:00Z"/>
        </w:trPr>
        <w:tc>
          <w:tcPr>
            <w:tcW w:w="582" w:type="dxa"/>
          </w:tcPr>
          <w:p w:rsidR="002761ED" w:rsidRPr="00EE3A31" w:rsidDel="002A5B93" w:rsidRDefault="002761ED" w:rsidP="004E1CFF">
            <w:pPr>
              <w:jc w:val="center"/>
              <w:rPr>
                <w:del w:id="1119" w:author="t450" w:date="2017-10-13T11:17:00Z"/>
                <w:rFonts w:asciiTheme="minorEastAsia" w:eastAsiaTheme="minorEastAsia" w:hAnsiTheme="minorEastAsia"/>
              </w:rPr>
            </w:pPr>
            <w:del w:id="1120" w:author="t450" w:date="2017-10-13T11:17:00Z">
              <w:r w:rsidRPr="00EE3A31" w:rsidDel="002A5B93">
                <w:rPr>
                  <w:rFonts w:asciiTheme="minorEastAsia" w:eastAsiaTheme="minorEastAsia" w:hAnsiTheme="minorEastAsia" w:hint="eastAsia"/>
                </w:rPr>
                <w:delText>11</w:delText>
              </w:r>
            </w:del>
          </w:p>
        </w:tc>
        <w:tc>
          <w:tcPr>
            <w:tcW w:w="1046" w:type="dxa"/>
            <w:vMerge/>
          </w:tcPr>
          <w:p w:rsidR="002761ED" w:rsidRPr="00EE3A31" w:rsidDel="002A5B93" w:rsidRDefault="002761ED" w:rsidP="004E1CFF">
            <w:pPr>
              <w:rPr>
                <w:del w:id="1121" w:author="t450" w:date="2017-10-13T11:17:00Z"/>
                <w:rFonts w:asciiTheme="minorEastAsia" w:eastAsiaTheme="minorEastAsia" w:hAnsiTheme="minorEastAsia"/>
              </w:rPr>
            </w:pPr>
          </w:p>
        </w:tc>
        <w:tc>
          <w:tcPr>
            <w:tcW w:w="1411" w:type="dxa"/>
          </w:tcPr>
          <w:p w:rsidR="002761ED" w:rsidRPr="00EE3A31" w:rsidDel="002A5B93" w:rsidRDefault="002761ED" w:rsidP="004E1CFF">
            <w:pPr>
              <w:rPr>
                <w:del w:id="1122" w:author="t450" w:date="2017-10-13T11:17:00Z"/>
                <w:rFonts w:asciiTheme="minorEastAsia" w:eastAsiaTheme="minorEastAsia" w:hAnsiTheme="minorEastAsia"/>
              </w:rPr>
            </w:pPr>
            <w:del w:id="1123" w:author="t450" w:date="2017-10-13T11:17:00Z">
              <w:r w:rsidRPr="00EE3A31" w:rsidDel="002A5B93">
                <w:rPr>
                  <w:rFonts w:asciiTheme="minorEastAsia" w:eastAsiaTheme="minorEastAsia" w:hAnsiTheme="minorEastAsia" w:hint="eastAsia"/>
                </w:rPr>
                <w:delText>加批注</w:delText>
              </w:r>
            </w:del>
          </w:p>
        </w:tc>
        <w:tc>
          <w:tcPr>
            <w:tcW w:w="1179" w:type="dxa"/>
          </w:tcPr>
          <w:p w:rsidR="002761ED" w:rsidRPr="00EE3A31" w:rsidDel="002A5B93" w:rsidRDefault="002761ED" w:rsidP="004E1CFF">
            <w:pPr>
              <w:jc w:val="center"/>
              <w:rPr>
                <w:del w:id="1124" w:author="t450" w:date="2017-10-13T11:17:00Z"/>
                <w:rFonts w:asciiTheme="minorEastAsia" w:eastAsiaTheme="minorEastAsia" w:hAnsiTheme="minorEastAsia"/>
              </w:rPr>
            </w:pPr>
            <w:del w:id="1125" w:author="t450" w:date="2017-10-13T11:17:00Z">
              <w:r w:rsidRPr="00EE3A3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1126" w:author="t450" w:date="2017-10-13T11:17:00Z"/>
                <w:rFonts w:asciiTheme="minorEastAsia" w:eastAsiaTheme="minorEastAsia" w:hAnsiTheme="minorEastAsia"/>
              </w:rPr>
            </w:pPr>
            <w:del w:id="1127" w:author="t450" w:date="2017-10-13T11:17:00Z">
              <w:r w:rsidRPr="00EE3A3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1128" w:author="t450" w:date="2017-10-13T11:17:00Z"/>
                <w:rFonts w:asciiTheme="minorEastAsia" w:eastAsiaTheme="minorEastAsia" w:hAnsiTheme="minorEastAsia"/>
              </w:rPr>
            </w:pPr>
            <w:del w:id="1129" w:author="t450" w:date="2017-10-13T11:17:00Z">
              <w:r w:rsidRPr="00EE3A31" w:rsidDel="002A5B93">
                <w:rPr>
                  <w:rFonts w:asciiTheme="minorEastAsia" w:eastAsiaTheme="minorEastAsia" w:hAnsiTheme="minorEastAsia" w:hint="eastAsia"/>
                </w:rPr>
                <w:delText>√</w:delText>
              </w:r>
            </w:del>
          </w:p>
        </w:tc>
        <w:tc>
          <w:tcPr>
            <w:tcW w:w="1179" w:type="dxa"/>
          </w:tcPr>
          <w:p w:rsidR="002761ED" w:rsidRPr="00EE3A31" w:rsidDel="002A5B93" w:rsidRDefault="002761ED" w:rsidP="004E1CFF">
            <w:pPr>
              <w:jc w:val="center"/>
              <w:rPr>
                <w:del w:id="1130"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1131" w:author="t450" w:date="2017-10-13T11:17:00Z"/>
                <w:rFonts w:asciiTheme="minorEastAsia" w:eastAsiaTheme="minorEastAsia" w:hAnsiTheme="minorEastAsia"/>
              </w:rPr>
            </w:pPr>
          </w:p>
        </w:tc>
      </w:tr>
      <w:tr w:rsidR="002761ED" w:rsidRPr="00EE3A31" w:rsidDel="002A5B93" w:rsidTr="00A364D7">
        <w:trPr>
          <w:del w:id="1132" w:author="t450" w:date="2017-10-13T11:17:00Z"/>
        </w:trPr>
        <w:tc>
          <w:tcPr>
            <w:tcW w:w="582" w:type="dxa"/>
          </w:tcPr>
          <w:p w:rsidR="002761ED" w:rsidRPr="00EE3A31" w:rsidDel="002A5B93" w:rsidRDefault="002761ED" w:rsidP="004E1CFF">
            <w:pPr>
              <w:jc w:val="center"/>
              <w:rPr>
                <w:del w:id="1133" w:author="t450" w:date="2017-10-13T11:17:00Z"/>
                <w:rFonts w:asciiTheme="minorEastAsia" w:eastAsiaTheme="minorEastAsia" w:hAnsiTheme="minorEastAsia"/>
              </w:rPr>
            </w:pPr>
            <w:del w:id="1134" w:author="t450" w:date="2017-10-13T11:17:00Z">
              <w:r w:rsidRPr="00EE3A31" w:rsidDel="002A5B93">
                <w:rPr>
                  <w:rFonts w:asciiTheme="minorEastAsia" w:eastAsiaTheme="minorEastAsia" w:hAnsiTheme="minorEastAsia" w:hint="eastAsia"/>
                </w:rPr>
                <w:delText>12</w:delText>
              </w:r>
            </w:del>
          </w:p>
        </w:tc>
        <w:tc>
          <w:tcPr>
            <w:tcW w:w="1046" w:type="dxa"/>
            <w:vMerge/>
          </w:tcPr>
          <w:p w:rsidR="002761ED" w:rsidRPr="00EE3A31" w:rsidDel="002A5B93" w:rsidRDefault="002761ED" w:rsidP="004E1CFF">
            <w:pPr>
              <w:rPr>
                <w:del w:id="1135" w:author="t450" w:date="2017-10-13T11:17:00Z"/>
                <w:rFonts w:asciiTheme="minorEastAsia" w:eastAsiaTheme="minorEastAsia" w:hAnsiTheme="minorEastAsia"/>
              </w:rPr>
            </w:pPr>
          </w:p>
        </w:tc>
        <w:tc>
          <w:tcPr>
            <w:tcW w:w="1411" w:type="dxa"/>
          </w:tcPr>
          <w:p w:rsidR="002761ED" w:rsidRPr="00EE3A31" w:rsidDel="002A5B93" w:rsidRDefault="002761ED" w:rsidP="004E1CFF">
            <w:pPr>
              <w:rPr>
                <w:del w:id="1136" w:author="t450" w:date="2017-10-13T11:17:00Z"/>
                <w:rFonts w:asciiTheme="minorEastAsia" w:eastAsiaTheme="minorEastAsia" w:hAnsiTheme="minorEastAsia"/>
              </w:rPr>
            </w:pPr>
            <w:del w:id="1137" w:author="t450" w:date="2017-10-13T11:17:00Z">
              <w:r w:rsidDel="002A5B93">
                <w:rPr>
                  <w:rFonts w:asciiTheme="minorEastAsia" w:eastAsiaTheme="minorEastAsia" w:hAnsiTheme="minorEastAsia" w:hint="eastAsia"/>
                </w:rPr>
                <w:delText>处理意见</w:delText>
              </w:r>
            </w:del>
          </w:p>
        </w:tc>
        <w:tc>
          <w:tcPr>
            <w:tcW w:w="1179" w:type="dxa"/>
          </w:tcPr>
          <w:p w:rsidR="002761ED" w:rsidRPr="00EE3A31" w:rsidDel="002A5B93" w:rsidRDefault="002761ED" w:rsidP="004E1CFF">
            <w:pPr>
              <w:jc w:val="center"/>
              <w:rPr>
                <w:del w:id="1138" w:author="t450" w:date="2017-10-13T11:17:00Z"/>
                <w:rFonts w:asciiTheme="minorEastAsia" w:eastAsiaTheme="minorEastAsia" w:hAnsiTheme="minorEastAsia"/>
              </w:rPr>
            </w:pPr>
            <w:del w:id="1139" w:author="t450" w:date="2017-10-13T11:17:00Z">
              <w:r w:rsidRPr="00EE3A3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1140" w:author="t450" w:date="2017-10-13T11:17:00Z"/>
                <w:rFonts w:asciiTheme="minorEastAsia" w:eastAsiaTheme="minorEastAsia" w:hAnsiTheme="minorEastAsia"/>
              </w:rPr>
            </w:pPr>
            <w:del w:id="1141" w:author="t450" w:date="2017-10-13T11:17:00Z">
              <w:r w:rsidRPr="00EE3A3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1142" w:author="t450" w:date="2017-10-13T11:17:00Z"/>
                <w:rFonts w:asciiTheme="minorEastAsia" w:eastAsiaTheme="minorEastAsia" w:hAnsiTheme="minorEastAsia"/>
              </w:rPr>
            </w:pPr>
            <w:del w:id="1143" w:author="t450" w:date="2017-10-13T11:17:00Z">
              <w:r w:rsidRPr="00EE3A31" w:rsidDel="002A5B93">
                <w:rPr>
                  <w:rFonts w:asciiTheme="minorEastAsia" w:eastAsiaTheme="minorEastAsia" w:hAnsiTheme="minorEastAsia" w:hint="eastAsia"/>
                </w:rPr>
                <w:delText>√</w:delText>
              </w:r>
            </w:del>
          </w:p>
        </w:tc>
        <w:tc>
          <w:tcPr>
            <w:tcW w:w="1179" w:type="dxa"/>
          </w:tcPr>
          <w:p w:rsidR="002761ED" w:rsidRPr="00EE3A31" w:rsidDel="002A5B93" w:rsidRDefault="002761ED" w:rsidP="004E1CFF">
            <w:pPr>
              <w:jc w:val="center"/>
              <w:rPr>
                <w:del w:id="1144"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1145" w:author="t450" w:date="2017-10-13T11:17:00Z"/>
                <w:rFonts w:asciiTheme="minorEastAsia" w:eastAsiaTheme="minorEastAsia" w:hAnsiTheme="minorEastAsia"/>
              </w:rPr>
            </w:pPr>
          </w:p>
        </w:tc>
      </w:tr>
      <w:tr w:rsidR="002761ED" w:rsidRPr="00EE3A31" w:rsidDel="002A5B93" w:rsidTr="00A364D7">
        <w:trPr>
          <w:del w:id="1146" w:author="t450" w:date="2017-10-13T11:17:00Z"/>
        </w:trPr>
        <w:tc>
          <w:tcPr>
            <w:tcW w:w="582" w:type="dxa"/>
          </w:tcPr>
          <w:p w:rsidR="002761ED" w:rsidRPr="00EE3A31" w:rsidDel="002A5B93" w:rsidRDefault="002761ED" w:rsidP="004E1CFF">
            <w:pPr>
              <w:jc w:val="center"/>
              <w:rPr>
                <w:del w:id="1147" w:author="t450" w:date="2017-10-13T11:17:00Z"/>
                <w:rFonts w:asciiTheme="minorEastAsia" w:eastAsiaTheme="minorEastAsia" w:hAnsiTheme="minorEastAsia"/>
              </w:rPr>
            </w:pPr>
            <w:del w:id="1148" w:author="t450" w:date="2017-10-13T11:17:00Z">
              <w:r w:rsidRPr="00EE3A31" w:rsidDel="002A5B93">
                <w:rPr>
                  <w:rFonts w:asciiTheme="minorEastAsia" w:eastAsiaTheme="minorEastAsia" w:hAnsiTheme="minorEastAsia" w:hint="eastAsia"/>
                </w:rPr>
                <w:delText>13</w:delText>
              </w:r>
            </w:del>
          </w:p>
        </w:tc>
        <w:tc>
          <w:tcPr>
            <w:tcW w:w="1046" w:type="dxa"/>
            <w:vMerge/>
          </w:tcPr>
          <w:p w:rsidR="002761ED" w:rsidRPr="00EE3A31" w:rsidDel="002A5B93" w:rsidRDefault="002761ED" w:rsidP="004E1CFF">
            <w:pPr>
              <w:rPr>
                <w:del w:id="1149" w:author="t450" w:date="2017-10-13T11:17:00Z"/>
                <w:rFonts w:asciiTheme="minorEastAsia" w:eastAsiaTheme="minorEastAsia" w:hAnsiTheme="minorEastAsia"/>
              </w:rPr>
            </w:pPr>
          </w:p>
        </w:tc>
        <w:tc>
          <w:tcPr>
            <w:tcW w:w="1411" w:type="dxa"/>
          </w:tcPr>
          <w:p w:rsidR="002761ED" w:rsidRPr="00EE3A31" w:rsidDel="002A5B93" w:rsidRDefault="002761ED" w:rsidP="004E1CFF">
            <w:pPr>
              <w:rPr>
                <w:del w:id="1150" w:author="t450" w:date="2017-10-13T11:17:00Z"/>
                <w:rFonts w:asciiTheme="minorEastAsia" w:eastAsiaTheme="minorEastAsia" w:hAnsiTheme="minorEastAsia"/>
              </w:rPr>
            </w:pPr>
            <w:del w:id="1151" w:author="t450" w:date="2017-10-13T11:17:00Z">
              <w:r w:rsidRPr="00EE3A31" w:rsidDel="002A5B93">
                <w:rPr>
                  <w:rFonts w:asciiTheme="minorEastAsia" w:eastAsiaTheme="minorEastAsia" w:hAnsiTheme="minorEastAsia" w:hint="eastAsia"/>
                </w:rPr>
                <w:delText>保存</w:delText>
              </w:r>
            </w:del>
          </w:p>
        </w:tc>
        <w:tc>
          <w:tcPr>
            <w:tcW w:w="1179" w:type="dxa"/>
          </w:tcPr>
          <w:p w:rsidR="002761ED" w:rsidRPr="00EE3A31" w:rsidDel="002A5B93" w:rsidRDefault="002761ED" w:rsidP="004E1CFF">
            <w:pPr>
              <w:jc w:val="center"/>
              <w:rPr>
                <w:del w:id="1152" w:author="t450" w:date="2017-10-13T11:17:00Z"/>
                <w:rFonts w:asciiTheme="minorEastAsia" w:eastAsiaTheme="minorEastAsia" w:hAnsiTheme="minorEastAsia"/>
              </w:rPr>
            </w:pPr>
            <w:del w:id="1153" w:author="t450" w:date="2017-10-13T11:17:00Z">
              <w:r w:rsidRPr="00EE3A3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1154" w:author="t450" w:date="2017-10-13T11:17:00Z"/>
                <w:rFonts w:asciiTheme="minorEastAsia" w:eastAsiaTheme="minorEastAsia" w:hAnsiTheme="minorEastAsia"/>
              </w:rPr>
            </w:pPr>
            <w:del w:id="1155" w:author="t450" w:date="2017-10-13T11:17:00Z">
              <w:r w:rsidRPr="00EE3A3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1156" w:author="t450" w:date="2017-10-13T11:17:00Z"/>
                <w:rFonts w:asciiTheme="minorEastAsia" w:eastAsiaTheme="minorEastAsia" w:hAnsiTheme="minorEastAsia"/>
              </w:rPr>
            </w:pPr>
            <w:del w:id="1157" w:author="t450" w:date="2017-10-13T11:17:00Z">
              <w:r w:rsidRPr="00EE3A31" w:rsidDel="002A5B93">
                <w:rPr>
                  <w:rFonts w:asciiTheme="minorEastAsia" w:eastAsiaTheme="minorEastAsia" w:hAnsiTheme="minorEastAsia" w:hint="eastAsia"/>
                </w:rPr>
                <w:delText>√</w:delText>
              </w:r>
            </w:del>
          </w:p>
        </w:tc>
        <w:tc>
          <w:tcPr>
            <w:tcW w:w="1179" w:type="dxa"/>
          </w:tcPr>
          <w:p w:rsidR="002761ED" w:rsidRPr="00EE3A31" w:rsidDel="002A5B93" w:rsidRDefault="002761ED" w:rsidP="004E1CFF">
            <w:pPr>
              <w:jc w:val="center"/>
              <w:rPr>
                <w:del w:id="1158"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1159" w:author="t450" w:date="2017-10-13T11:17:00Z"/>
                <w:rFonts w:asciiTheme="minorEastAsia" w:eastAsiaTheme="minorEastAsia" w:hAnsiTheme="minorEastAsia"/>
              </w:rPr>
            </w:pPr>
          </w:p>
        </w:tc>
      </w:tr>
      <w:tr w:rsidR="002761ED" w:rsidRPr="00EE3A31" w:rsidDel="002A5B93" w:rsidTr="00A364D7">
        <w:trPr>
          <w:del w:id="1160" w:author="t450" w:date="2017-10-13T11:17:00Z"/>
        </w:trPr>
        <w:tc>
          <w:tcPr>
            <w:tcW w:w="582" w:type="dxa"/>
          </w:tcPr>
          <w:p w:rsidR="002761ED" w:rsidRPr="00EE3A31" w:rsidDel="002A5B93" w:rsidRDefault="002761ED" w:rsidP="004E1CFF">
            <w:pPr>
              <w:jc w:val="center"/>
              <w:rPr>
                <w:del w:id="1161" w:author="t450" w:date="2017-10-13T11:17:00Z"/>
                <w:rFonts w:asciiTheme="minorEastAsia" w:eastAsiaTheme="minorEastAsia" w:hAnsiTheme="minorEastAsia"/>
              </w:rPr>
            </w:pPr>
            <w:del w:id="1162" w:author="t450" w:date="2017-10-13T11:17:00Z">
              <w:r w:rsidDel="002A5B93">
                <w:rPr>
                  <w:rFonts w:asciiTheme="minorEastAsia" w:eastAsiaTheme="minorEastAsia" w:hAnsiTheme="minorEastAsia" w:hint="eastAsia"/>
                </w:rPr>
                <w:delText>14</w:delText>
              </w:r>
            </w:del>
          </w:p>
        </w:tc>
        <w:tc>
          <w:tcPr>
            <w:tcW w:w="1046" w:type="dxa"/>
            <w:vMerge/>
          </w:tcPr>
          <w:p w:rsidR="002761ED" w:rsidRPr="00EE3A31" w:rsidDel="002A5B93" w:rsidRDefault="002761ED" w:rsidP="004E1CFF">
            <w:pPr>
              <w:rPr>
                <w:del w:id="1163" w:author="t450" w:date="2017-10-13T11:17:00Z"/>
                <w:rFonts w:asciiTheme="minorEastAsia" w:eastAsiaTheme="minorEastAsia" w:hAnsiTheme="minorEastAsia"/>
              </w:rPr>
            </w:pPr>
          </w:p>
        </w:tc>
        <w:tc>
          <w:tcPr>
            <w:tcW w:w="1411" w:type="dxa"/>
          </w:tcPr>
          <w:p w:rsidR="002761ED" w:rsidRPr="00EE3A31" w:rsidDel="002A5B93" w:rsidRDefault="002761ED" w:rsidP="004E1CFF">
            <w:pPr>
              <w:rPr>
                <w:del w:id="1164" w:author="t450" w:date="2017-10-13T11:17:00Z"/>
                <w:rFonts w:asciiTheme="minorEastAsia" w:eastAsiaTheme="minorEastAsia" w:hAnsiTheme="minorEastAsia"/>
              </w:rPr>
            </w:pPr>
            <w:del w:id="1165" w:author="t450" w:date="2017-10-13T11:17:00Z">
              <w:r w:rsidRPr="00EE3A31" w:rsidDel="002A5B93">
                <w:rPr>
                  <w:rFonts w:asciiTheme="minorEastAsia" w:eastAsiaTheme="minorEastAsia" w:hAnsiTheme="minorEastAsia" w:hint="eastAsia"/>
                </w:rPr>
                <w:delText>提交</w:delText>
              </w:r>
            </w:del>
          </w:p>
        </w:tc>
        <w:tc>
          <w:tcPr>
            <w:tcW w:w="1179" w:type="dxa"/>
          </w:tcPr>
          <w:p w:rsidR="002761ED" w:rsidRPr="00EE3A31" w:rsidDel="002A5B93" w:rsidRDefault="002761ED" w:rsidP="004E1CFF">
            <w:pPr>
              <w:jc w:val="center"/>
              <w:rPr>
                <w:del w:id="1166" w:author="t450" w:date="2017-10-13T11:17:00Z"/>
                <w:rFonts w:asciiTheme="minorEastAsia" w:eastAsiaTheme="minorEastAsia" w:hAnsiTheme="minorEastAsia"/>
              </w:rPr>
            </w:pPr>
            <w:del w:id="1167" w:author="t450" w:date="2017-10-13T11:17:00Z">
              <w:r w:rsidRPr="00EE3A3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1168" w:author="t450" w:date="2017-10-13T11:17:00Z"/>
                <w:rFonts w:asciiTheme="minorEastAsia" w:eastAsiaTheme="minorEastAsia" w:hAnsiTheme="minorEastAsia"/>
              </w:rPr>
            </w:pPr>
            <w:del w:id="1169" w:author="t450" w:date="2017-10-13T11:17:00Z">
              <w:r w:rsidRPr="00EE3A3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1170" w:author="t450" w:date="2017-10-13T11:17:00Z"/>
                <w:rFonts w:asciiTheme="minorEastAsia" w:eastAsiaTheme="minorEastAsia" w:hAnsiTheme="minorEastAsia"/>
              </w:rPr>
            </w:pPr>
            <w:del w:id="1171" w:author="t450" w:date="2017-10-13T11:17:00Z">
              <w:r w:rsidRPr="00EE3A31" w:rsidDel="002A5B93">
                <w:rPr>
                  <w:rFonts w:asciiTheme="minorEastAsia" w:eastAsiaTheme="minorEastAsia" w:hAnsiTheme="minorEastAsia" w:hint="eastAsia"/>
                </w:rPr>
                <w:delText>√</w:delText>
              </w:r>
            </w:del>
          </w:p>
        </w:tc>
        <w:tc>
          <w:tcPr>
            <w:tcW w:w="1179" w:type="dxa"/>
          </w:tcPr>
          <w:p w:rsidR="002761ED" w:rsidRPr="00EE3A31" w:rsidDel="002A5B93" w:rsidRDefault="002761ED" w:rsidP="004E1CFF">
            <w:pPr>
              <w:jc w:val="center"/>
              <w:rPr>
                <w:del w:id="1172"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1173" w:author="t450" w:date="2017-10-13T11:17:00Z"/>
                <w:rFonts w:asciiTheme="minorEastAsia" w:eastAsiaTheme="minorEastAsia" w:hAnsiTheme="minorEastAsia"/>
              </w:rPr>
            </w:pPr>
          </w:p>
        </w:tc>
      </w:tr>
      <w:tr w:rsidR="002761ED" w:rsidRPr="00EE3A31" w:rsidDel="002A5B93" w:rsidTr="00A364D7">
        <w:trPr>
          <w:del w:id="1174" w:author="t450" w:date="2017-10-13T11:17:00Z"/>
        </w:trPr>
        <w:tc>
          <w:tcPr>
            <w:tcW w:w="582" w:type="dxa"/>
          </w:tcPr>
          <w:p w:rsidR="002761ED" w:rsidRPr="00EE3A31" w:rsidDel="002A5B93" w:rsidRDefault="002761ED" w:rsidP="004E1CFF">
            <w:pPr>
              <w:jc w:val="center"/>
              <w:rPr>
                <w:del w:id="1175" w:author="t450" w:date="2017-10-13T11:17:00Z"/>
                <w:rFonts w:asciiTheme="minorEastAsia" w:eastAsiaTheme="minorEastAsia" w:hAnsiTheme="minorEastAsia"/>
              </w:rPr>
            </w:pPr>
            <w:del w:id="1176" w:author="t450" w:date="2017-10-13T11:17:00Z">
              <w:r w:rsidRPr="00EE3A31" w:rsidDel="002A5B93">
                <w:rPr>
                  <w:rFonts w:asciiTheme="minorEastAsia" w:eastAsiaTheme="minorEastAsia" w:hAnsiTheme="minorEastAsia" w:hint="eastAsia"/>
                </w:rPr>
                <w:delText>16</w:delText>
              </w:r>
            </w:del>
          </w:p>
        </w:tc>
        <w:tc>
          <w:tcPr>
            <w:tcW w:w="1046" w:type="dxa"/>
            <w:vMerge/>
          </w:tcPr>
          <w:p w:rsidR="002761ED" w:rsidRPr="00EE3A31" w:rsidDel="002A5B93" w:rsidRDefault="002761ED" w:rsidP="004E1CFF">
            <w:pPr>
              <w:rPr>
                <w:del w:id="1177" w:author="t450" w:date="2017-10-13T11:17:00Z"/>
                <w:rFonts w:asciiTheme="minorEastAsia" w:eastAsiaTheme="minorEastAsia" w:hAnsiTheme="minorEastAsia"/>
              </w:rPr>
            </w:pPr>
          </w:p>
        </w:tc>
        <w:tc>
          <w:tcPr>
            <w:tcW w:w="1411" w:type="dxa"/>
          </w:tcPr>
          <w:p w:rsidR="002761ED" w:rsidRPr="00EE3A31" w:rsidDel="002A5B93" w:rsidRDefault="002761ED" w:rsidP="004E1CFF">
            <w:pPr>
              <w:rPr>
                <w:del w:id="1178" w:author="t450" w:date="2017-10-13T11:17:00Z"/>
                <w:rFonts w:asciiTheme="minorEastAsia" w:eastAsiaTheme="minorEastAsia" w:hAnsiTheme="minorEastAsia"/>
              </w:rPr>
            </w:pPr>
            <w:del w:id="1179" w:author="t450" w:date="2017-10-13T11:17:00Z">
              <w:r w:rsidRPr="00EE3A31" w:rsidDel="002A5B93">
                <w:rPr>
                  <w:rFonts w:asciiTheme="minorEastAsia" w:eastAsiaTheme="minorEastAsia" w:hAnsiTheme="minorEastAsia" w:hint="eastAsia"/>
                </w:rPr>
                <w:delText>内部退回</w:delText>
              </w:r>
            </w:del>
          </w:p>
        </w:tc>
        <w:tc>
          <w:tcPr>
            <w:tcW w:w="1179" w:type="dxa"/>
          </w:tcPr>
          <w:p w:rsidR="002761ED" w:rsidRPr="00EE3A31" w:rsidDel="002A5B93" w:rsidRDefault="002761ED" w:rsidP="004E1CFF">
            <w:pPr>
              <w:jc w:val="center"/>
              <w:rPr>
                <w:del w:id="1180" w:author="t450" w:date="2017-10-13T11:17:00Z"/>
                <w:rFonts w:asciiTheme="minorEastAsia" w:eastAsiaTheme="minorEastAsia" w:hAnsiTheme="minorEastAsia"/>
              </w:rPr>
            </w:pPr>
            <w:del w:id="1181" w:author="t450" w:date="2017-10-13T11:17:00Z">
              <w:r w:rsidRPr="00EE3A3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1182" w:author="t450" w:date="2017-10-13T11:17:00Z"/>
                <w:rFonts w:asciiTheme="minorEastAsia" w:eastAsiaTheme="minorEastAsia" w:hAnsiTheme="minorEastAsia"/>
              </w:rPr>
            </w:pPr>
            <w:del w:id="1183" w:author="t450" w:date="2017-10-13T11:17:00Z">
              <w:r w:rsidRPr="00EE3A3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1184" w:author="t450" w:date="2017-10-13T11:17:00Z"/>
                <w:rFonts w:asciiTheme="minorEastAsia" w:eastAsiaTheme="minorEastAsia" w:hAnsiTheme="minorEastAsia"/>
              </w:rPr>
            </w:pPr>
            <w:del w:id="1185" w:author="t450" w:date="2017-10-13T11:17:00Z">
              <w:r w:rsidRPr="00EE3A31" w:rsidDel="002A5B93">
                <w:rPr>
                  <w:rFonts w:asciiTheme="minorEastAsia" w:eastAsiaTheme="minorEastAsia" w:hAnsiTheme="minorEastAsia" w:hint="eastAsia"/>
                </w:rPr>
                <w:delText>√</w:delText>
              </w:r>
            </w:del>
          </w:p>
        </w:tc>
        <w:tc>
          <w:tcPr>
            <w:tcW w:w="1179" w:type="dxa"/>
          </w:tcPr>
          <w:p w:rsidR="002761ED" w:rsidRPr="00EE3A31" w:rsidDel="002A5B93" w:rsidRDefault="002761ED" w:rsidP="004E1CFF">
            <w:pPr>
              <w:jc w:val="center"/>
              <w:rPr>
                <w:del w:id="1186"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1187" w:author="t450" w:date="2017-10-13T11:17:00Z"/>
                <w:rFonts w:asciiTheme="minorEastAsia" w:eastAsiaTheme="minorEastAsia" w:hAnsiTheme="minorEastAsia"/>
              </w:rPr>
            </w:pPr>
          </w:p>
        </w:tc>
      </w:tr>
      <w:tr w:rsidR="002761ED" w:rsidRPr="00EE3A31" w:rsidDel="002A5B93" w:rsidTr="00A364D7">
        <w:trPr>
          <w:del w:id="1188" w:author="t450" w:date="2017-10-13T11:17:00Z"/>
        </w:trPr>
        <w:tc>
          <w:tcPr>
            <w:tcW w:w="582" w:type="dxa"/>
          </w:tcPr>
          <w:p w:rsidR="002761ED" w:rsidRPr="00EE3A31" w:rsidDel="002A5B93" w:rsidRDefault="002761ED" w:rsidP="004E1CFF">
            <w:pPr>
              <w:jc w:val="center"/>
              <w:rPr>
                <w:del w:id="1189" w:author="t450" w:date="2017-10-13T11:17:00Z"/>
                <w:rFonts w:asciiTheme="minorEastAsia" w:eastAsiaTheme="minorEastAsia" w:hAnsiTheme="minorEastAsia"/>
              </w:rPr>
            </w:pPr>
            <w:del w:id="1190" w:author="t450" w:date="2017-10-13T11:17:00Z">
              <w:r w:rsidRPr="00EE3A31" w:rsidDel="002A5B93">
                <w:rPr>
                  <w:rFonts w:asciiTheme="minorEastAsia" w:eastAsiaTheme="minorEastAsia" w:hAnsiTheme="minorEastAsia" w:hint="eastAsia"/>
                </w:rPr>
                <w:delText>17</w:delText>
              </w:r>
            </w:del>
          </w:p>
        </w:tc>
        <w:tc>
          <w:tcPr>
            <w:tcW w:w="1046" w:type="dxa"/>
            <w:vMerge/>
          </w:tcPr>
          <w:p w:rsidR="002761ED" w:rsidRPr="00EE3A31" w:rsidDel="002A5B93" w:rsidRDefault="002761ED" w:rsidP="004E1CFF">
            <w:pPr>
              <w:rPr>
                <w:del w:id="1191" w:author="t450" w:date="2017-10-13T11:17:00Z"/>
                <w:rFonts w:asciiTheme="minorEastAsia" w:eastAsiaTheme="minorEastAsia" w:hAnsiTheme="minorEastAsia"/>
              </w:rPr>
            </w:pPr>
          </w:p>
        </w:tc>
        <w:tc>
          <w:tcPr>
            <w:tcW w:w="1411" w:type="dxa"/>
          </w:tcPr>
          <w:p w:rsidR="002761ED" w:rsidRPr="00EE3A31" w:rsidDel="002A5B93" w:rsidRDefault="002761ED" w:rsidP="004E1CFF">
            <w:pPr>
              <w:rPr>
                <w:del w:id="1192" w:author="t450" w:date="2017-10-13T11:17:00Z"/>
                <w:rFonts w:asciiTheme="minorEastAsia" w:eastAsiaTheme="minorEastAsia" w:hAnsiTheme="minorEastAsia"/>
              </w:rPr>
            </w:pPr>
            <w:del w:id="1193" w:author="t450" w:date="2017-10-13T11:17:00Z">
              <w:r w:rsidRPr="00EE3A31" w:rsidDel="002A5B93">
                <w:rPr>
                  <w:rFonts w:asciiTheme="minorEastAsia" w:eastAsiaTheme="minorEastAsia" w:hAnsiTheme="minorEastAsia" w:hint="eastAsia"/>
                </w:rPr>
                <w:delText>内部撤回</w:delText>
              </w:r>
            </w:del>
          </w:p>
        </w:tc>
        <w:tc>
          <w:tcPr>
            <w:tcW w:w="1179" w:type="dxa"/>
          </w:tcPr>
          <w:p w:rsidR="002761ED" w:rsidRPr="00EE3A31" w:rsidDel="002A5B93" w:rsidRDefault="002761ED" w:rsidP="004E1CFF">
            <w:pPr>
              <w:jc w:val="center"/>
              <w:rPr>
                <w:del w:id="1194" w:author="t450" w:date="2017-10-13T11:17:00Z"/>
                <w:rFonts w:asciiTheme="minorEastAsia" w:eastAsiaTheme="minorEastAsia" w:hAnsiTheme="minorEastAsia"/>
              </w:rPr>
            </w:pPr>
            <w:del w:id="1195" w:author="t450" w:date="2017-10-13T11:17:00Z">
              <w:r w:rsidRPr="00EE3A3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1196" w:author="t450" w:date="2017-10-13T11:17:00Z"/>
                <w:rFonts w:asciiTheme="minorEastAsia" w:eastAsiaTheme="minorEastAsia" w:hAnsiTheme="minorEastAsia"/>
              </w:rPr>
            </w:pPr>
            <w:del w:id="1197" w:author="t450" w:date="2017-10-13T11:17:00Z">
              <w:r w:rsidRPr="00EE3A3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1198" w:author="t450" w:date="2017-10-13T11:17:00Z"/>
                <w:rFonts w:asciiTheme="minorEastAsia" w:eastAsiaTheme="minorEastAsia" w:hAnsiTheme="minorEastAsia"/>
              </w:rPr>
            </w:pPr>
            <w:del w:id="1199" w:author="t450" w:date="2017-10-13T11:17:00Z">
              <w:r w:rsidRPr="00EE3A31" w:rsidDel="002A5B93">
                <w:rPr>
                  <w:rFonts w:asciiTheme="minorEastAsia" w:eastAsiaTheme="minorEastAsia" w:hAnsiTheme="minorEastAsia" w:hint="eastAsia"/>
                </w:rPr>
                <w:delText>√</w:delText>
              </w:r>
            </w:del>
          </w:p>
        </w:tc>
        <w:tc>
          <w:tcPr>
            <w:tcW w:w="1179" w:type="dxa"/>
          </w:tcPr>
          <w:p w:rsidR="002761ED" w:rsidRPr="00EE3A31" w:rsidDel="002A5B93" w:rsidRDefault="002761ED" w:rsidP="004E1CFF">
            <w:pPr>
              <w:jc w:val="center"/>
              <w:rPr>
                <w:del w:id="1200"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1201" w:author="t450" w:date="2017-10-13T11:17:00Z"/>
                <w:rFonts w:asciiTheme="minorEastAsia" w:eastAsiaTheme="minorEastAsia" w:hAnsiTheme="minorEastAsia"/>
              </w:rPr>
            </w:pPr>
          </w:p>
        </w:tc>
      </w:tr>
      <w:tr w:rsidR="002761ED" w:rsidRPr="00EE3A31" w:rsidDel="002A5B93" w:rsidTr="00A364D7">
        <w:trPr>
          <w:del w:id="1202" w:author="t450" w:date="2017-10-13T11:17:00Z"/>
        </w:trPr>
        <w:tc>
          <w:tcPr>
            <w:tcW w:w="582" w:type="dxa"/>
          </w:tcPr>
          <w:p w:rsidR="002761ED" w:rsidRPr="00EE3A31" w:rsidDel="002A5B93" w:rsidRDefault="002761ED" w:rsidP="004E1CFF">
            <w:pPr>
              <w:jc w:val="center"/>
              <w:rPr>
                <w:del w:id="1203" w:author="t450" w:date="2017-10-13T11:17:00Z"/>
                <w:rFonts w:asciiTheme="minorEastAsia" w:eastAsiaTheme="minorEastAsia" w:hAnsiTheme="minorEastAsia"/>
              </w:rPr>
            </w:pPr>
            <w:del w:id="1204" w:author="t450" w:date="2017-10-13T11:17:00Z">
              <w:r w:rsidDel="002A5B93">
                <w:rPr>
                  <w:rFonts w:asciiTheme="minorEastAsia" w:eastAsiaTheme="minorEastAsia" w:hAnsiTheme="minorEastAsia" w:hint="eastAsia"/>
                </w:rPr>
                <w:delText>18</w:delText>
              </w:r>
            </w:del>
          </w:p>
        </w:tc>
        <w:tc>
          <w:tcPr>
            <w:tcW w:w="1046" w:type="dxa"/>
            <w:vMerge/>
          </w:tcPr>
          <w:p w:rsidR="002761ED" w:rsidRPr="00EE3A31" w:rsidDel="002A5B93" w:rsidRDefault="002761ED" w:rsidP="004E1CFF">
            <w:pPr>
              <w:rPr>
                <w:del w:id="1205" w:author="t450" w:date="2017-10-13T11:17:00Z"/>
                <w:rFonts w:asciiTheme="minorEastAsia" w:eastAsiaTheme="minorEastAsia" w:hAnsiTheme="minorEastAsia"/>
              </w:rPr>
            </w:pPr>
          </w:p>
        </w:tc>
        <w:tc>
          <w:tcPr>
            <w:tcW w:w="1411" w:type="dxa"/>
          </w:tcPr>
          <w:p w:rsidR="002761ED" w:rsidRPr="00EE3A31" w:rsidDel="002A5B93" w:rsidRDefault="002761ED" w:rsidP="004E1CFF">
            <w:pPr>
              <w:rPr>
                <w:del w:id="1206" w:author="t450" w:date="2017-10-13T11:17:00Z"/>
                <w:rFonts w:asciiTheme="minorEastAsia" w:eastAsiaTheme="minorEastAsia" w:hAnsiTheme="minorEastAsia"/>
              </w:rPr>
            </w:pPr>
            <w:del w:id="1207" w:author="t450" w:date="2017-10-13T11:17:00Z">
              <w:r w:rsidRPr="00EE3A31" w:rsidDel="002A5B93">
                <w:rPr>
                  <w:rFonts w:asciiTheme="minorEastAsia" w:eastAsiaTheme="minorEastAsia" w:hAnsiTheme="minorEastAsia" w:hint="eastAsia"/>
                </w:rPr>
                <w:delText>补正</w:delText>
              </w:r>
            </w:del>
          </w:p>
        </w:tc>
        <w:tc>
          <w:tcPr>
            <w:tcW w:w="1179" w:type="dxa"/>
          </w:tcPr>
          <w:p w:rsidR="002761ED" w:rsidRPr="00EE3A31" w:rsidDel="002A5B93" w:rsidRDefault="002761ED" w:rsidP="004E1CFF">
            <w:pPr>
              <w:jc w:val="center"/>
              <w:rPr>
                <w:del w:id="1208" w:author="t450" w:date="2017-10-13T11:17:00Z"/>
                <w:rFonts w:asciiTheme="minorEastAsia" w:eastAsiaTheme="minorEastAsia" w:hAnsiTheme="minorEastAsia"/>
              </w:rPr>
            </w:pPr>
          </w:p>
        </w:tc>
        <w:tc>
          <w:tcPr>
            <w:tcW w:w="1272" w:type="dxa"/>
          </w:tcPr>
          <w:p w:rsidR="002761ED" w:rsidRPr="00EE3A31" w:rsidDel="002A5B93" w:rsidRDefault="002761ED" w:rsidP="004E1CFF">
            <w:pPr>
              <w:jc w:val="center"/>
              <w:rPr>
                <w:del w:id="1209" w:author="t450" w:date="2017-10-13T11:17:00Z"/>
                <w:rFonts w:asciiTheme="minorEastAsia" w:eastAsiaTheme="minorEastAsia" w:hAnsiTheme="minorEastAsia"/>
              </w:rPr>
            </w:pPr>
            <w:del w:id="1210" w:author="t450" w:date="2017-10-13T11:17:00Z">
              <w:r w:rsidRPr="00EE3A3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1211" w:author="t450" w:date="2017-10-13T11:17:00Z"/>
                <w:rFonts w:asciiTheme="minorEastAsia" w:eastAsiaTheme="minorEastAsia" w:hAnsiTheme="minorEastAsia"/>
              </w:rPr>
            </w:pPr>
            <w:del w:id="1212" w:author="t450" w:date="2017-10-13T11:17:00Z">
              <w:r w:rsidRPr="00EE3A31" w:rsidDel="002A5B93">
                <w:rPr>
                  <w:rFonts w:asciiTheme="minorEastAsia" w:eastAsiaTheme="minorEastAsia" w:hAnsiTheme="minorEastAsia" w:hint="eastAsia"/>
                </w:rPr>
                <w:delText>√</w:delText>
              </w:r>
            </w:del>
          </w:p>
        </w:tc>
        <w:tc>
          <w:tcPr>
            <w:tcW w:w="1179" w:type="dxa"/>
          </w:tcPr>
          <w:p w:rsidR="002761ED" w:rsidRPr="00EE3A31" w:rsidDel="002A5B93" w:rsidRDefault="002761ED" w:rsidP="004E1CFF">
            <w:pPr>
              <w:jc w:val="center"/>
              <w:rPr>
                <w:del w:id="1213"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1214" w:author="t450" w:date="2017-10-13T11:17:00Z"/>
                <w:rFonts w:asciiTheme="minorEastAsia" w:eastAsiaTheme="minorEastAsia" w:hAnsiTheme="minorEastAsia"/>
              </w:rPr>
            </w:pPr>
          </w:p>
        </w:tc>
      </w:tr>
      <w:tr w:rsidR="002761ED" w:rsidRPr="00EE3A31" w:rsidDel="002A5B93" w:rsidTr="00A364D7">
        <w:trPr>
          <w:del w:id="1215" w:author="t450" w:date="2017-10-13T11:17:00Z"/>
        </w:trPr>
        <w:tc>
          <w:tcPr>
            <w:tcW w:w="582" w:type="dxa"/>
          </w:tcPr>
          <w:p w:rsidR="002761ED" w:rsidRPr="00EE3A31" w:rsidDel="002A5B93" w:rsidRDefault="002761ED" w:rsidP="004E1CFF">
            <w:pPr>
              <w:jc w:val="center"/>
              <w:rPr>
                <w:del w:id="1216" w:author="t450" w:date="2017-10-13T11:17:00Z"/>
                <w:rFonts w:asciiTheme="minorEastAsia" w:eastAsiaTheme="minorEastAsia" w:hAnsiTheme="minorEastAsia"/>
              </w:rPr>
            </w:pPr>
            <w:del w:id="1217" w:author="t450" w:date="2017-10-13T11:17:00Z">
              <w:r w:rsidRPr="00EE3A31" w:rsidDel="002A5B93">
                <w:rPr>
                  <w:rFonts w:asciiTheme="minorEastAsia" w:eastAsiaTheme="minorEastAsia" w:hAnsiTheme="minorEastAsia" w:hint="eastAsia"/>
                </w:rPr>
                <w:delText>1</w:delText>
              </w:r>
              <w:r w:rsidDel="002A5B93">
                <w:rPr>
                  <w:rFonts w:asciiTheme="minorEastAsia" w:eastAsiaTheme="minorEastAsia" w:hAnsiTheme="minorEastAsia" w:hint="eastAsia"/>
                </w:rPr>
                <w:delText>9</w:delText>
              </w:r>
            </w:del>
          </w:p>
        </w:tc>
        <w:tc>
          <w:tcPr>
            <w:tcW w:w="1046" w:type="dxa"/>
            <w:vMerge/>
          </w:tcPr>
          <w:p w:rsidR="002761ED" w:rsidRPr="00EE3A31" w:rsidDel="002A5B93" w:rsidRDefault="002761ED" w:rsidP="004E1CFF">
            <w:pPr>
              <w:rPr>
                <w:del w:id="1218" w:author="t450" w:date="2017-10-13T11:17:00Z"/>
                <w:rFonts w:asciiTheme="minorEastAsia" w:eastAsiaTheme="minorEastAsia" w:hAnsiTheme="minorEastAsia"/>
              </w:rPr>
            </w:pPr>
          </w:p>
        </w:tc>
        <w:tc>
          <w:tcPr>
            <w:tcW w:w="1411" w:type="dxa"/>
          </w:tcPr>
          <w:p w:rsidR="002761ED" w:rsidRPr="00EE3A31" w:rsidDel="002A5B93" w:rsidRDefault="002761ED">
            <w:pPr>
              <w:jc w:val="left"/>
              <w:rPr>
                <w:del w:id="1219" w:author="t450" w:date="2017-10-13T11:17:00Z"/>
                <w:rFonts w:asciiTheme="minorEastAsia" w:eastAsiaTheme="minorEastAsia" w:hAnsiTheme="minorEastAsia"/>
              </w:rPr>
            </w:pPr>
            <w:del w:id="1220" w:author="t450" w:date="2017-10-13T11:17:00Z">
              <w:r w:rsidRPr="001D28F8" w:rsidDel="002A5B93">
                <w:rPr>
                  <w:rFonts w:asciiTheme="minorEastAsia" w:eastAsiaTheme="minorEastAsia" w:hAnsiTheme="minorEastAsia" w:hint="eastAsia"/>
                </w:rPr>
                <w:delText>办结</w:delText>
              </w:r>
            </w:del>
          </w:p>
        </w:tc>
        <w:tc>
          <w:tcPr>
            <w:tcW w:w="1179" w:type="dxa"/>
          </w:tcPr>
          <w:p w:rsidR="002761ED" w:rsidRPr="00EE3A31" w:rsidDel="002A5B93" w:rsidRDefault="002761ED" w:rsidP="004E1CFF">
            <w:pPr>
              <w:jc w:val="center"/>
              <w:rPr>
                <w:del w:id="1221" w:author="t450" w:date="2017-10-13T11:17:00Z"/>
                <w:rFonts w:asciiTheme="minorEastAsia" w:eastAsiaTheme="minorEastAsia" w:hAnsiTheme="minorEastAsia"/>
              </w:rPr>
            </w:pPr>
          </w:p>
        </w:tc>
        <w:tc>
          <w:tcPr>
            <w:tcW w:w="1272" w:type="dxa"/>
          </w:tcPr>
          <w:p w:rsidR="002761ED" w:rsidRPr="00EE3A31" w:rsidDel="002A5B93" w:rsidRDefault="002761ED" w:rsidP="004E1CFF">
            <w:pPr>
              <w:jc w:val="center"/>
              <w:rPr>
                <w:del w:id="1222" w:author="t450" w:date="2017-10-13T11:17:00Z"/>
                <w:rFonts w:asciiTheme="minorEastAsia" w:eastAsiaTheme="minorEastAsia" w:hAnsiTheme="minorEastAsia"/>
              </w:rPr>
            </w:pPr>
            <w:del w:id="1223" w:author="t450" w:date="2017-10-13T11:17:00Z">
              <w:r w:rsidRPr="00E80C8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1224" w:author="t450" w:date="2017-10-13T11:17:00Z"/>
                <w:rFonts w:asciiTheme="minorEastAsia" w:eastAsiaTheme="minorEastAsia" w:hAnsiTheme="minorEastAsia"/>
              </w:rPr>
            </w:pPr>
            <w:del w:id="1225" w:author="t450" w:date="2017-10-13T11:17:00Z">
              <w:r w:rsidRPr="002761ED" w:rsidDel="002A5B93">
                <w:rPr>
                  <w:rFonts w:asciiTheme="minorEastAsia" w:eastAsiaTheme="minorEastAsia" w:hAnsiTheme="minorEastAsia" w:hint="eastAsia"/>
                </w:rPr>
                <w:delText>√</w:delText>
              </w:r>
            </w:del>
          </w:p>
        </w:tc>
        <w:tc>
          <w:tcPr>
            <w:tcW w:w="1179" w:type="dxa"/>
          </w:tcPr>
          <w:p w:rsidR="002761ED" w:rsidRPr="00EE3A31" w:rsidDel="002A5B93" w:rsidRDefault="002761ED" w:rsidP="004E1CFF">
            <w:pPr>
              <w:jc w:val="center"/>
              <w:rPr>
                <w:del w:id="1226"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1227" w:author="t450" w:date="2017-10-13T11:17:00Z"/>
                <w:rFonts w:asciiTheme="minorEastAsia" w:eastAsiaTheme="minorEastAsia" w:hAnsiTheme="minorEastAsia"/>
              </w:rPr>
            </w:pPr>
          </w:p>
        </w:tc>
      </w:tr>
      <w:tr w:rsidR="002761ED" w:rsidRPr="00EE3A31" w:rsidDel="002A5B93" w:rsidTr="00A364D7">
        <w:trPr>
          <w:del w:id="1228" w:author="t450" w:date="2017-10-13T11:17:00Z"/>
        </w:trPr>
        <w:tc>
          <w:tcPr>
            <w:tcW w:w="582" w:type="dxa"/>
          </w:tcPr>
          <w:p w:rsidR="002761ED" w:rsidRPr="00EE3A31" w:rsidDel="002A5B93" w:rsidRDefault="002761ED" w:rsidP="004E1CFF">
            <w:pPr>
              <w:jc w:val="center"/>
              <w:rPr>
                <w:del w:id="1229" w:author="t450" w:date="2017-10-13T11:17:00Z"/>
                <w:rFonts w:asciiTheme="minorEastAsia" w:eastAsiaTheme="minorEastAsia" w:hAnsiTheme="minorEastAsia"/>
              </w:rPr>
            </w:pPr>
            <w:del w:id="1230" w:author="t450" w:date="2017-10-13T11:17:00Z">
              <w:r w:rsidDel="002A5B93">
                <w:rPr>
                  <w:rFonts w:asciiTheme="minorEastAsia" w:eastAsiaTheme="minorEastAsia" w:hAnsiTheme="minorEastAsia" w:hint="eastAsia"/>
                </w:rPr>
                <w:delText>20</w:delText>
              </w:r>
            </w:del>
          </w:p>
        </w:tc>
        <w:tc>
          <w:tcPr>
            <w:tcW w:w="1046" w:type="dxa"/>
            <w:vMerge/>
          </w:tcPr>
          <w:p w:rsidR="002761ED" w:rsidRPr="00EE3A31" w:rsidDel="002A5B93" w:rsidRDefault="002761ED" w:rsidP="004E1CFF">
            <w:pPr>
              <w:rPr>
                <w:del w:id="1231" w:author="t450" w:date="2017-10-13T11:17:00Z"/>
                <w:rFonts w:asciiTheme="minorEastAsia" w:eastAsiaTheme="minorEastAsia" w:hAnsiTheme="minorEastAsia"/>
              </w:rPr>
            </w:pPr>
          </w:p>
        </w:tc>
        <w:tc>
          <w:tcPr>
            <w:tcW w:w="1411" w:type="dxa"/>
          </w:tcPr>
          <w:p w:rsidR="002761ED" w:rsidRPr="00EE3A31" w:rsidDel="002A5B93" w:rsidRDefault="002761ED" w:rsidP="00A364D7">
            <w:pPr>
              <w:jc w:val="left"/>
              <w:rPr>
                <w:del w:id="1232" w:author="t450" w:date="2017-10-13T11:17:00Z"/>
                <w:rFonts w:asciiTheme="minorEastAsia" w:eastAsiaTheme="minorEastAsia" w:hAnsiTheme="minorEastAsia"/>
              </w:rPr>
            </w:pPr>
            <w:del w:id="1233" w:author="t450" w:date="2017-10-13T11:17:00Z">
              <w:r w:rsidDel="002A5B93">
                <w:rPr>
                  <w:rFonts w:asciiTheme="minorEastAsia" w:eastAsiaTheme="minorEastAsia" w:hAnsiTheme="minorEastAsia" w:hint="eastAsia"/>
                </w:rPr>
                <w:delText>打印和导出</w:delText>
              </w:r>
            </w:del>
          </w:p>
        </w:tc>
        <w:tc>
          <w:tcPr>
            <w:tcW w:w="1179" w:type="dxa"/>
          </w:tcPr>
          <w:p w:rsidR="002761ED" w:rsidRPr="00EE3A31" w:rsidDel="002A5B93" w:rsidRDefault="002761ED" w:rsidP="004E1CFF">
            <w:pPr>
              <w:jc w:val="center"/>
              <w:rPr>
                <w:del w:id="1234" w:author="t450" w:date="2017-10-13T11:17:00Z"/>
                <w:rFonts w:asciiTheme="minorEastAsia" w:eastAsiaTheme="minorEastAsia" w:hAnsiTheme="minorEastAsia"/>
              </w:rPr>
            </w:pPr>
            <w:del w:id="1235" w:author="t450" w:date="2017-10-13T11:17:00Z">
              <w:r w:rsidRPr="00EE3A3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1236" w:author="t450" w:date="2017-10-13T11:17:00Z"/>
                <w:rFonts w:asciiTheme="minorEastAsia" w:eastAsiaTheme="minorEastAsia" w:hAnsiTheme="minorEastAsia"/>
              </w:rPr>
            </w:pPr>
          </w:p>
        </w:tc>
        <w:tc>
          <w:tcPr>
            <w:tcW w:w="1131" w:type="dxa"/>
          </w:tcPr>
          <w:p w:rsidR="002761ED" w:rsidRPr="00EE3A31" w:rsidDel="002A5B93" w:rsidRDefault="002761ED" w:rsidP="004E1CFF">
            <w:pPr>
              <w:jc w:val="center"/>
              <w:rPr>
                <w:del w:id="1237" w:author="t450" w:date="2017-10-13T11:17:00Z"/>
                <w:rFonts w:asciiTheme="minorEastAsia" w:eastAsiaTheme="minorEastAsia" w:hAnsiTheme="minorEastAsia"/>
              </w:rPr>
            </w:pPr>
          </w:p>
        </w:tc>
        <w:tc>
          <w:tcPr>
            <w:tcW w:w="1179" w:type="dxa"/>
          </w:tcPr>
          <w:p w:rsidR="002761ED" w:rsidRPr="00EE3A31" w:rsidDel="002A5B93" w:rsidRDefault="002761ED" w:rsidP="004E1CFF">
            <w:pPr>
              <w:jc w:val="center"/>
              <w:rPr>
                <w:del w:id="1238"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1239" w:author="t450" w:date="2017-10-13T11:17:00Z"/>
                <w:rFonts w:asciiTheme="minorEastAsia" w:eastAsiaTheme="minorEastAsia" w:hAnsiTheme="minorEastAsia"/>
              </w:rPr>
            </w:pPr>
          </w:p>
        </w:tc>
      </w:tr>
      <w:tr w:rsidR="002761ED" w:rsidRPr="00EE3A31" w:rsidDel="002A5B93" w:rsidTr="00A364D7">
        <w:trPr>
          <w:del w:id="1240" w:author="t450" w:date="2017-10-13T11:17:00Z"/>
        </w:trPr>
        <w:tc>
          <w:tcPr>
            <w:tcW w:w="582" w:type="dxa"/>
          </w:tcPr>
          <w:p w:rsidR="002761ED" w:rsidRPr="00EE3A31" w:rsidDel="002A5B93" w:rsidRDefault="002761ED" w:rsidP="004E1CFF">
            <w:pPr>
              <w:jc w:val="center"/>
              <w:rPr>
                <w:del w:id="1241" w:author="t450" w:date="2017-10-13T11:17:00Z"/>
                <w:rFonts w:asciiTheme="minorEastAsia" w:eastAsiaTheme="minorEastAsia" w:hAnsiTheme="minorEastAsia"/>
              </w:rPr>
            </w:pPr>
            <w:del w:id="1242" w:author="t450" w:date="2017-10-13T11:17:00Z">
              <w:r w:rsidDel="002A5B93">
                <w:rPr>
                  <w:rFonts w:asciiTheme="minorEastAsia" w:eastAsiaTheme="minorEastAsia" w:hAnsiTheme="minorEastAsia" w:hint="eastAsia"/>
                </w:rPr>
                <w:delText>21</w:delText>
              </w:r>
            </w:del>
          </w:p>
        </w:tc>
        <w:tc>
          <w:tcPr>
            <w:tcW w:w="1046" w:type="dxa"/>
            <w:vMerge/>
          </w:tcPr>
          <w:p w:rsidR="002761ED" w:rsidRPr="00EE3A31" w:rsidDel="002A5B93" w:rsidRDefault="002761ED" w:rsidP="004E1CFF">
            <w:pPr>
              <w:rPr>
                <w:del w:id="1243" w:author="t450" w:date="2017-10-13T11:17:00Z"/>
                <w:rFonts w:asciiTheme="minorEastAsia" w:eastAsiaTheme="minorEastAsia" w:hAnsiTheme="minorEastAsia"/>
              </w:rPr>
            </w:pPr>
          </w:p>
        </w:tc>
        <w:tc>
          <w:tcPr>
            <w:tcW w:w="1411" w:type="dxa"/>
          </w:tcPr>
          <w:p w:rsidR="002761ED" w:rsidRPr="00EE3A31" w:rsidDel="002A5B93" w:rsidRDefault="002761ED" w:rsidP="004E1CFF">
            <w:pPr>
              <w:jc w:val="left"/>
              <w:rPr>
                <w:del w:id="1244" w:author="t450" w:date="2017-10-13T11:17:00Z"/>
                <w:rFonts w:asciiTheme="minorEastAsia" w:eastAsiaTheme="minorEastAsia" w:hAnsiTheme="minorEastAsia"/>
              </w:rPr>
            </w:pPr>
            <w:del w:id="1245" w:author="t450" w:date="2017-10-13T11:17:00Z">
              <w:r w:rsidDel="002A5B93">
                <w:rPr>
                  <w:rFonts w:asciiTheme="minorEastAsia" w:eastAsiaTheme="minorEastAsia" w:hAnsiTheme="minorEastAsia" w:hint="eastAsia"/>
                </w:rPr>
                <w:delText>审批流程历史信息</w:delText>
              </w:r>
            </w:del>
          </w:p>
        </w:tc>
        <w:tc>
          <w:tcPr>
            <w:tcW w:w="1179" w:type="dxa"/>
          </w:tcPr>
          <w:p w:rsidR="002761ED" w:rsidRPr="00EE3A31" w:rsidDel="002A5B93" w:rsidRDefault="002761ED" w:rsidP="004E1CFF">
            <w:pPr>
              <w:jc w:val="center"/>
              <w:rPr>
                <w:del w:id="1246" w:author="t450" w:date="2017-10-13T11:17:00Z"/>
                <w:rFonts w:asciiTheme="minorEastAsia" w:eastAsiaTheme="minorEastAsia" w:hAnsiTheme="minorEastAsia"/>
              </w:rPr>
            </w:pPr>
            <w:del w:id="1247" w:author="t450" w:date="2017-10-13T11:17:00Z">
              <w:r w:rsidRPr="00EE3A3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1248" w:author="t450" w:date="2017-10-13T11:17:00Z"/>
                <w:rFonts w:asciiTheme="minorEastAsia" w:eastAsiaTheme="minorEastAsia" w:hAnsiTheme="minorEastAsia"/>
              </w:rPr>
            </w:pPr>
            <w:del w:id="1249" w:author="t450" w:date="2017-10-13T11:17:00Z">
              <w:r w:rsidRPr="00EE3A3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1250" w:author="t450" w:date="2017-10-13T11:17:00Z"/>
                <w:rFonts w:asciiTheme="minorEastAsia" w:eastAsiaTheme="minorEastAsia" w:hAnsiTheme="minorEastAsia"/>
              </w:rPr>
            </w:pPr>
            <w:del w:id="1251" w:author="t450" w:date="2017-10-13T11:17:00Z">
              <w:r w:rsidRPr="002761ED" w:rsidDel="002A5B93">
                <w:rPr>
                  <w:rFonts w:asciiTheme="minorEastAsia" w:eastAsiaTheme="minorEastAsia" w:hAnsiTheme="minorEastAsia" w:hint="eastAsia"/>
                </w:rPr>
                <w:delText>√</w:delText>
              </w:r>
            </w:del>
          </w:p>
        </w:tc>
        <w:tc>
          <w:tcPr>
            <w:tcW w:w="1179" w:type="dxa"/>
          </w:tcPr>
          <w:p w:rsidR="002761ED" w:rsidRPr="00EE3A31" w:rsidDel="002A5B93" w:rsidRDefault="002761ED" w:rsidP="004E1CFF">
            <w:pPr>
              <w:jc w:val="center"/>
              <w:rPr>
                <w:del w:id="1252"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1253" w:author="t450" w:date="2017-10-13T11:17:00Z"/>
                <w:rFonts w:asciiTheme="minorEastAsia" w:eastAsiaTheme="minorEastAsia" w:hAnsiTheme="minorEastAsia"/>
              </w:rPr>
            </w:pPr>
          </w:p>
        </w:tc>
      </w:tr>
      <w:tr w:rsidR="002761ED" w:rsidRPr="00EE3A31" w:rsidDel="002A5B93" w:rsidTr="00A624BC">
        <w:trPr>
          <w:del w:id="1254" w:author="t450" w:date="2017-10-13T11:17:00Z"/>
        </w:trPr>
        <w:tc>
          <w:tcPr>
            <w:tcW w:w="582" w:type="dxa"/>
          </w:tcPr>
          <w:p w:rsidR="002761ED" w:rsidDel="002A5B93" w:rsidRDefault="002761ED" w:rsidP="00A624BC">
            <w:pPr>
              <w:jc w:val="center"/>
              <w:rPr>
                <w:del w:id="1255" w:author="t450" w:date="2017-10-13T11:17:00Z"/>
                <w:rFonts w:asciiTheme="minorEastAsia" w:eastAsiaTheme="minorEastAsia" w:hAnsiTheme="minorEastAsia"/>
              </w:rPr>
            </w:pPr>
            <w:del w:id="1256" w:author="t450" w:date="2017-10-13T11:17:00Z">
              <w:r w:rsidDel="002A5B93">
                <w:rPr>
                  <w:rFonts w:asciiTheme="minorEastAsia" w:eastAsiaTheme="minorEastAsia" w:hAnsiTheme="minorEastAsia" w:hint="eastAsia"/>
                </w:rPr>
                <w:delText>22</w:delText>
              </w:r>
            </w:del>
          </w:p>
        </w:tc>
        <w:tc>
          <w:tcPr>
            <w:tcW w:w="1046" w:type="dxa"/>
          </w:tcPr>
          <w:p w:rsidR="002761ED" w:rsidRPr="00EE3A31" w:rsidDel="002A5B93" w:rsidRDefault="002761ED" w:rsidP="00A624BC">
            <w:pPr>
              <w:rPr>
                <w:del w:id="1257" w:author="t450" w:date="2017-10-13T11:17:00Z"/>
                <w:rFonts w:asciiTheme="minorEastAsia" w:eastAsiaTheme="minorEastAsia" w:hAnsiTheme="minorEastAsia"/>
              </w:rPr>
            </w:pPr>
          </w:p>
        </w:tc>
        <w:tc>
          <w:tcPr>
            <w:tcW w:w="1411" w:type="dxa"/>
          </w:tcPr>
          <w:p w:rsidR="002761ED" w:rsidDel="002A5B93" w:rsidRDefault="002761ED" w:rsidP="00A624BC">
            <w:pPr>
              <w:jc w:val="left"/>
              <w:rPr>
                <w:del w:id="1258" w:author="t450" w:date="2017-10-13T11:17:00Z"/>
                <w:rFonts w:asciiTheme="minorEastAsia" w:eastAsiaTheme="minorEastAsia" w:hAnsiTheme="minorEastAsia"/>
              </w:rPr>
            </w:pPr>
            <w:del w:id="1259" w:author="t450" w:date="2017-10-13T11:17:00Z">
              <w:r w:rsidRPr="002761ED" w:rsidDel="002A5B93">
                <w:rPr>
                  <w:rFonts w:asciiTheme="minorEastAsia" w:eastAsiaTheme="minorEastAsia" w:hAnsiTheme="minorEastAsia" w:hint="eastAsia"/>
                </w:rPr>
                <w:delText>审批流程历史</w:delText>
              </w:r>
              <w:r w:rsidDel="002A5B93">
                <w:rPr>
                  <w:rFonts w:asciiTheme="minorEastAsia" w:eastAsiaTheme="minorEastAsia" w:hAnsiTheme="minorEastAsia" w:hint="eastAsia"/>
                </w:rPr>
                <w:delText>处理意见修改</w:delText>
              </w:r>
            </w:del>
          </w:p>
        </w:tc>
        <w:tc>
          <w:tcPr>
            <w:tcW w:w="1179" w:type="dxa"/>
          </w:tcPr>
          <w:p w:rsidR="002761ED" w:rsidRPr="00EE3A31" w:rsidDel="002A5B93" w:rsidRDefault="002761ED" w:rsidP="00A624BC">
            <w:pPr>
              <w:jc w:val="center"/>
              <w:rPr>
                <w:del w:id="1260" w:author="t450" w:date="2017-10-13T11:17:00Z"/>
                <w:rFonts w:asciiTheme="minorEastAsia" w:eastAsiaTheme="minorEastAsia" w:hAnsiTheme="minorEastAsia"/>
              </w:rPr>
            </w:pPr>
            <w:del w:id="1261" w:author="t450" w:date="2017-10-13T11:17:00Z">
              <w:r w:rsidRPr="00EE3A31" w:rsidDel="002A5B93">
                <w:rPr>
                  <w:rFonts w:asciiTheme="minorEastAsia" w:eastAsiaTheme="minorEastAsia" w:hAnsiTheme="minorEastAsia" w:hint="eastAsia"/>
                </w:rPr>
                <w:delText>√</w:delText>
              </w:r>
            </w:del>
          </w:p>
        </w:tc>
        <w:tc>
          <w:tcPr>
            <w:tcW w:w="1272" w:type="dxa"/>
          </w:tcPr>
          <w:p w:rsidR="002761ED" w:rsidRPr="00B66C07" w:rsidDel="002A5B93" w:rsidRDefault="002761ED" w:rsidP="00A624BC">
            <w:pPr>
              <w:jc w:val="center"/>
              <w:rPr>
                <w:del w:id="1262" w:author="t450" w:date="2017-10-13T11:17:00Z"/>
                <w:rFonts w:asciiTheme="minorEastAsia" w:eastAsiaTheme="minorEastAsia" w:hAnsiTheme="minorEastAsia"/>
              </w:rPr>
            </w:pPr>
            <w:del w:id="1263" w:author="t450" w:date="2017-10-13T11:17:00Z">
              <w:r w:rsidRPr="00EE3A3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A624BC">
            <w:pPr>
              <w:jc w:val="center"/>
              <w:rPr>
                <w:del w:id="1264" w:author="t450" w:date="2017-10-13T11:17:00Z"/>
                <w:rFonts w:asciiTheme="minorEastAsia" w:eastAsiaTheme="minorEastAsia" w:hAnsiTheme="minorEastAsia"/>
              </w:rPr>
            </w:pPr>
            <w:del w:id="1265" w:author="t450" w:date="2017-10-13T11:17:00Z">
              <w:r w:rsidRPr="002761ED" w:rsidDel="002A5B93">
                <w:rPr>
                  <w:rFonts w:asciiTheme="minorEastAsia" w:eastAsiaTheme="minorEastAsia" w:hAnsiTheme="minorEastAsia" w:hint="eastAsia"/>
                </w:rPr>
                <w:delText>√</w:delText>
              </w:r>
            </w:del>
          </w:p>
        </w:tc>
        <w:tc>
          <w:tcPr>
            <w:tcW w:w="1179" w:type="dxa"/>
          </w:tcPr>
          <w:p w:rsidR="002761ED" w:rsidRPr="00EE3A31" w:rsidDel="002A5B93" w:rsidRDefault="002761ED" w:rsidP="00A624BC">
            <w:pPr>
              <w:jc w:val="center"/>
              <w:rPr>
                <w:del w:id="1266" w:author="t450" w:date="2017-10-13T11:17:00Z"/>
                <w:rFonts w:asciiTheme="minorEastAsia" w:eastAsiaTheme="minorEastAsia" w:hAnsiTheme="minorEastAsia"/>
              </w:rPr>
            </w:pPr>
          </w:p>
        </w:tc>
        <w:tc>
          <w:tcPr>
            <w:tcW w:w="1146" w:type="dxa"/>
          </w:tcPr>
          <w:p w:rsidR="002761ED" w:rsidRPr="00EE3A31" w:rsidDel="002A5B93" w:rsidRDefault="002761ED" w:rsidP="00A624BC">
            <w:pPr>
              <w:jc w:val="center"/>
              <w:rPr>
                <w:del w:id="1267" w:author="t450" w:date="2017-10-13T11:17:00Z"/>
                <w:rFonts w:asciiTheme="minorEastAsia" w:eastAsiaTheme="minorEastAsia" w:hAnsiTheme="minorEastAsia"/>
              </w:rPr>
            </w:pPr>
          </w:p>
        </w:tc>
      </w:tr>
      <w:tr w:rsidR="002761ED" w:rsidRPr="00EE3A31" w:rsidDel="002A5B93" w:rsidTr="00A364D7">
        <w:trPr>
          <w:del w:id="1268" w:author="t450" w:date="2017-10-13T11:17:00Z"/>
        </w:trPr>
        <w:tc>
          <w:tcPr>
            <w:tcW w:w="582" w:type="dxa"/>
          </w:tcPr>
          <w:p w:rsidR="002761ED" w:rsidRPr="00EE3A31" w:rsidDel="002A5B93" w:rsidRDefault="002761ED">
            <w:pPr>
              <w:jc w:val="center"/>
              <w:rPr>
                <w:del w:id="1269" w:author="t450" w:date="2017-10-13T11:17:00Z"/>
                <w:rFonts w:asciiTheme="minorEastAsia" w:eastAsiaTheme="minorEastAsia" w:hAnsiTheme="minorEastAsia"/>
              </w:rPr>
            </w:pPr>
            <w:del w:id="1270" w:author="t450" w:date="2017-10-13T11:17:00Z">
              <w:r w:rsidDel="002A5B93">
                <w:rPr>
                  <w:rFonts w:asciiTheme="minorEastAsia" w:eastAsiaTheme="minorEastAsia" w:hAnsiTheme="minorEastAsia" w:hint="eastAsia"/>
                </w:rPr>
                <w:delText>23</w:delText>
              </w:r>
            </w:del>
          </w:p>
        </w:tc>
        <w:tc>
          <w:tcPr>
            <w:tcW w:w="1046" w:type="dxa"/>
          </w:tcPr>
          <w:p w:rsidR="002761ED" w:rsidRPr="00EE3A31" w:rsidDel="002A5B93" w:rsidRDefault="002761ED" w:rsidP="004E1CFF">
            <w:pPr>
              <w:rPr>
                <w:del w:id="1271" w:author="t450" w:date="2017-10-13T11:17:00Z"/>
                <w:rFonts w:asciiTheme="minorEastAsia" w:eastAsiaTheme="minorEastAsia" w:hAnsiTheme="minorEastAsia"/>
              </w:rPr>
            </w:pPr>
          </w:p>
        </w:tc>
        <w:tc>
          <w:tcPr>
            <w:tcW w:w="1411" w:type="dxa"/>
          </w:tcPr>
          <w:p w:rsidR="002761ED" w:rsidRPr="00EE3A31" w:rsidDel="002A5B93" w:rsidRDefault="002761ED" w:rsidP="004E1CFF">
            <w:pPr>
              <w:rPr>
                <w:del w:id="1272" w:author="t450" w:date="2017-10-13T11:17:00Z"/>
                <w:rFonts w:asciiTheme="minorEastAsia" w:eastAsiaTheme="minorEastAsia" w:hAnsiTheme="minorEastAsia"/>
              </w:rPr>
            </w:pPr>
            <w:del w:id="1273" w:author="t450" w:date="2017-10-13T11:17:00Z">
              <w:r w:rsidDel="002A5B93">
                <w:rPr>
                  <w:rFonts w:asciiTheme="minorEastAsia" w:eastAsiaTheme="minorEastAsia" w:hAnsiTheme="minorEastAsia" w:hint="eastAsia"/>
                </w:rPr>
                <w:delText>任务提醒</w:delText>
              </w:r>
            </w:del>
          </w:p>
        </w:tc>
        <w:tc>
          <w:tcPr>
            <w:tcW w:w="1179" w:type="dxa"/>
          </w:tcPr>
          <w:p w:rsidR="002761ED" w:rsidRPr="00EE3A31" w:rsidDel="002A5B93" w:rsidRDefault="002761ED" w:rsidP="004E1CFF">
            <w:pPr>
              <w:jc w:val="center"/>
              <w:rPr>
                <w:del w:id="1274" w:author="t450" w:date="2017-10-13T11:17:00Z"/>
                <w:rFonts w:asciiTheme="minorEastAsia" w:eastAsiaTheme="minorEastAsia" w:hAnsiTheme="minorEastAsia"/>
              </w:rPr>
            </w:pPr>
            <w:del w:id="1275" w:author="t450" w:date="2017-10-13T11:17:00Z">
              <w:r w:rsidRPr="00EE3A3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1276" w:author="t450" w:date="2017-10-13T11:17:00Z"/>
                <w:rFonts w:asciiTheme="minorEastAsia" w:eastAsiaTheme="minorEastAsia" w:hAnsiTheme="minorEastAsia"/>
              </w:rPr>
            </w:pPr>
            <w:del w:id="1277" w:author="t450" w:date="2017-10-13T11:17:00Z">
              <w:r w:rsidRPr="00EE3A3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1278" w:author="t450" w:date="2017-10-13T11:17:00Z"/>
                <w:rFonts w:asciiTheme="minorEastAsia" w:eastAsiaTheme="minorEastAsia" w:hAnsiTheme="minorEastAsia"/>
              </w:rPr>
            </w:pPr>
            <w:del w:id="1279" w:author="t450" w:date="2017-10-13T11:17:00Z">
              <w:r w:rsidRPr="002761ED" w:rsidDel="002A5B93">
                <w:rPr>
                  <w:rFonts w:asciiTheme="minorEastAsia" w:eastAsiaTheme="minorEastAsia" w:hAnsiTheme="minorEastAsia" w:hint="eastAsia"/>
                </w:rPr>
                <w:delText>√</w:delText>
              </w:r>
            </w:del>
          </w:p>
        </w:tc>
        <w:tc>
          <w:tcPr>
            <w:tcW w:w="1179" w:type="dxa"/>
          </w:tcPr>
          <w:p w:rsidR="002761ED" w:rsidRPr="00EE3A31" w:rsidDel="002A5B93" w:rsidRDefault="002761ED" w:rsidP="004E1CFF">
            <w:pPr>
              <w:jc w:val="center"/>
              <w:rPr>
                <w:del w:id="1280"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1281" w:author="t450" w:date="2017-10-13T11:17:00Z"/>
                <w:rFonts w:asciiTheme="minorEastAsia" w:eastAsiaTheme="minorEastAsia" w:hAnsiTheme="minorEastAsia"/>
              </w:rPr>
            </w:pPr>
          </w:p>
        </w:tc>
      </w:tr>
      <w:tr w:rsidR="002761ED" w:rsidRPr="00EE3A31" w:rsidDel="002A5B93" w:rsidTr="00A624BC">
        <w:trPr>
          <w:del w:id="1282" w:author="t450" w:date="2017-10-13T11:17:00Z"/>
        </w:trPr>
        <w:tc>
          <w:tcPr>
            <w:tcW w:w="582" w:type="dxa"/>
          </w:tcPr>
          <w:p w:rsidR="002761ED" w:rsidRPr="00EE3A31" w:rsidDel="002A5B93" w:rsidRDefault="002761ED" w:rsidP="004E1CFF">
            <w:pPr>
              <w:jc w:val="center"/>
              <w:rPr>
                <w:del w:id="1283" w:author="t450" w:date="2017-10-13T11:17:00Z"/>
                <w:rFonts w:asciiTheme="minorEastAsia" w:eastAsiaTheme="minorEastAsia" w:hAnsiTheme="minorEastAsia"/>
              </w:rPr>
            </w:pPr>
            <w:del w:id="1284" w:author="t450" w:date="2017-10-13T11:17:00Z">
              <w:r w:rsidDel="002A5B93">
                <w:rPr>
                  <w:rFonts w:asciiTheme="minorEastAsia" w:eastAsiaTheme="minorEastAsia" w:hAnsiTheme="minorEastAsia" w:hint="eastAsia"/>
                </w:rPr>
                <w:delText>24</w:delText>
              </w:r>
            </w:del>
          </w:p>
        </w:tc>
        <w:tc>
          <w:tcPr>
            <w:tcW w:w="1046" w:type="dxa"/>
            <w:vMerge w:val="restart"/>
            <w:vAlign w:val="center"/>
          </w:tcPr>
          <w:p w:rsidR="002761ED" w:rsidDel="002A5B93" w:rsidRDefault="002761ED" w:rsidP="00A364D7">
            <w:pPr>
              <w:jc w:val="center"/>
              <w:rPr>
                <w:del w:id="1285" w:author="t450" w:date="2017-10-13T11:17:00Z"/>
                <w:rFonts w:asciiTheme="minorEastAsia" w:eastAsiaTheme="minorEastAsia" w:hAnsiTheme="minorEastAsia"/>
              </w:rPr>
            </w:pPr>
            <w:del w:id="1286" w:author="t450" w:date="2017-10-13T11:17:00Z">
              <w:r w:rsidRPr="00EE3A31" w:rsidDel="002A5B93">
                <w:rPr>
                  <w:rFonts w:asciiTheme="minorEastAsia" w:eastAsiaTheme="minorEastAsia" w:hAnsiTheme="minorEastAsia" w:hint="eastAsia"/>
                </w:rPr>
                <w:delText>档案</w:delText>
              </w:r>
            </w:del>
          </w:p>
          <w:p w:rsidR="002761ED" w:rsidRPr="00EE3A31" w:rsidDel="002A5B93" w:rsidRDefault="002761ED" w:rsidP="00A364D7">
            <w:pPr>
              <w:jc w:val="center"/>
              <w:rPr>
                <w:del w:id="1287" w:author="t450" w:date="2017-10-13T11:17:00Z"/>
                <w:rFonts w:asciiTheme="minorEastAsia" w:eastAsiaTheme="minorEastAsia" w:hAnsiTheme="minorEastAsia"/>
              </w:rPr>
            </w:pPr>
            <w:del w:id="1288" w:author="t450" w:date="2017-10-13T11:17:00Z">
              <w:r w:rsidRPr="00EE3A31" w:rsidDel="002A5B93">
                <w:rPr>
                  <w:rFonts w:asciiTheme="minorEastAsia" w:eastAsiaTheme="minorEastAsia" w:hAnsiTheme="minorEastAsia" w:hint="eastAsia"/>
                </w:rPr>
                <w:delText>管理</w:delText>
              </w:r>
            </w:del>
          </w:p>
        </w:tc>
        <w:tc>
          <w:tcPr>
            <w:tcW w:w="1411" w:type="dxa"/>
          </w:tcPr>
          <w:p w:rsidR="002761ED" w:rsidRPr="00A364D7" w:rsidDel="002A5B93" w:rsidRDefault="002761ED">
            <w:pPr>
              <w:rPr>
                <w:del w:id="1289" w:author="t450" w:date="2017-10-13T11:17:00Z"/>
                <w:rFonts w:asciiTheme="minorEastAsia" w:eastAsiaTheme="minorEastAsia" w:hAnsiTheme="minorEastAsia"/>
                <w:color w:val="000000" w:themeColor="text1"/>
              </w:rPr>
            </w:pPr>
            <w:del w:id="1290" w:author="t450" w:date="2017-10-13T11:17:00Z">
              <w:r w:rsidRPr="00A364D7" w:rsidDel="002A5B93">
                <w:rPr>
                  <w:rFonts w:asciiTheme="minorEastAsia" w:eastAsiaTheme="minorEastAsia" w:hAnsiTheme="minorEastAsia" w:hint="eastAsia"/>
                  <w:color w:val="000000" w:themeColor="text1"/>
                </w:rPr>
                <w:delText>归档</w:delText>
              </w:r>
            </w:del>
          </w:p>
        </w:tc>
        <w:tc>
          <w:tcPr>
            <w:tcW w:w="1179" w:type="dxa"/>
          </w:tcPr>
          <w:p w:rsidR="002761ED" w:rsidRPr="00EE3A31" w:rsidDel="002A5B93" w:rsidRDefault="002761ED">
            <w:pPr>
              <w:jc w:val="center"/>
              <w:rPr>
                <w:del w:id="1291" w:author="t450" w:date="2017-10-13T11:17:00Z"/>
                <w:rFonts w:asciiTheme="minorEastAsia" w:eastAsiaTheme="minorEastAsia" w:hAnsiTheme="minorEastAsia"/>
              </w:rPr>
            </w:pPr>
          </w:p>
        </w:tc>
        <w:tc>
          <w:tcPr>
            <w:tcW w:w="1272" w:type="dxa"/>
          </w:tcPr>
          <w:p w:rsidR="002761ED" w:rsidRPr="00EE3A31" w:rsidDel="002A5B93" w:rsidRDefault="002761ED" w:rsidP="004E1CFF">
            <w:pPr>
              <w:jc w:val="center"/>
              <w:rPr>
                <w:del w:id="1292" w:author="t450" w:date="2017-10-13T11:17:00Z"/>
                <w:rFonts w:asciiTheme="minorEastAsia" w:eastAsiaTheme="minorEastAsia" w:hAnsiTheme="minorEastAsia"/>
              </w:rPr>
            </w:pPr>
          </w:p>
        </w:tc>
        <w:tc>
          <w:tcPr>
            <w:tcW w:w="1131" w:type="dxa"/>
          </w:tcPr>
          <w:p w:rsidR="002761ED" w:rsidRPr="00EE3A31" w:rsidDel="002A5B93" w:rsidRDefault="002761ED" w:rsidP="004E1CFF">
            <w:pPr>
              <w:jc w:val="center"/>
              <w:rPr>
                <w:del w:id="1293" w:author="t450" w:date="2017-10-13T11:17:00Z"/>
                <w:rFonts w:asciiTheme="minorEastAsia" w:eastAsiaTheme="minorEastAsia" w:hAnsiTheme="minorEastAsia"/>
              </w:rPr>
            </w:pPr>
          </w:p>
        </w:tc>
        <w:tc>
          <w:tcPr>
            <w:tcW w:w="1179" w:type="dxa"/>
          </w:tcPr>
          <w:p w:rsidR="002761ED" w:rsidRPr="00EE3A31" w:rsidDel="002A5B93" w:rsidRDefault="002761ED" w:rsidP="004E1CFF">
            <w:pPr>
              <w:jc w:val="center"/>
              <w:rPr>
                <w:del w:id="1294" w:author="t450" w:date="2017-10-13T11:17:00Z"/>
                <w:rFonts w:asciiTheme="minorEastAsia" w:eastAsiaTheme="minorEastAsia" w:hAnsiTheme="minorEastAsia"/>
              </w:rPr>
            </w:pPr>
            <w:del w:id="1295" w:author="t450" w:date="2017-10-13T11:17:00Z">
              <w:r w:rsidRPr="002761ED" w:rsidDel="002A5B93">
                <w:rPr>
                  <w:rFonts w:asciiTheme="minorEastAsia" w:eastAsiaTheme="minorEastAsia" w:hAnsiTheme="minorEastAsia" w:hint="eastAsia"/>
                </w:rPr>
                <w:delText>√</w:delText>
              </w:r>
            </w:del>
          </w:p>
        </w:tc>
        <w:tc>
          <w:tcPr>
            <w:tcW w:w="1146" w:type="dxa"/>
          </w:tcPr>
          <w:p w:rsidR="002761ED" w:rsidRPr="00EE3A31" w:rsidDel="002A5B93" w:rsidRDefault="002761ED" w:rsidP="004E1CFF">
            <w:pPr>
              <w:jc w:val="center"/>
              <w:rPr>
                <w:del w:id="1296" w:author="t450" w:date="2017-10-13T11:17:00Z"/>
                <w:rFonts w:asciiTheme="minorEastAsia" w:eastAsiaTheme="minorEastAsia" w:hAnsiTheme="minorEastAsia"/>
              </w:rPr>
            </w:pPr>
          </w:p>
        </w:tc>
      </w:tr>
      <w:tr w:rsidR="002761ED" w:rsidRPr="00EE3A31" w:rsidDel="002A5B93" w:rsidTr="00081F47">
        <w:trPr>
          <w:del w:id="1297" w:author="t450" w:date="2017-10-13T11:17:00Z"/>
        </w:trPr>
        <w:tc>
          <w:tcPr>
            <w:tcW w:w="582" w:type="dxa"/>
          </w:tcPr>
          <w:p w:rsidR="002761ED" w:rsidDel="002A5B93" w:rsidRDefault="002761ED" w:rsidP="004E1CFF">
            <w:pPr>
              <w:jc w:val="center"/>
              <w:rPr>
                <w:del w:id="1298" w:author="t450" w:date="2017-10-13T11:17:00Z"/>
                <w:rFonts w:asciiTheme="minorEastAsia" w:eastAsiaTheme="minorEastAsia" w:hAnsiTheme="minorEastAsia"/>
              </w:rPr>
            </w:pPr>
          </w:p>
        </w:tc>
        <w:tc>
          <w:tcPr>
            <w:tcW w:w="1046" w:type="dxa"/>
            <w:vMerge/>
          </w:tcPr>
          <w:p w:rsidR="002761ED" w:rsidRPr="00EE3A31" w:rsidDel="002A5B93" w:rsidRDefault="002761ED" w:rsidP="004E1CFF">
            <w:pPr>
              <w:rPr>
                <w:del w:id="1299" w:author="t450" w:date="2017-10-13T11:17:00Z"/>
                <w:rFonts w:asciiTheme="minorEastAsia" w:eastAsiaTheme="minorEastAsia" w:hAnsiTheme="minorEastAsia"/>
              </w:rPr>
            </w:pPr>
          </w:p>
        </w:tc>
        <w:tc>
          <w:tcPr>
            <w:tcW w:w="1411" w:type="dxa"/>
          </w:tcPr>
          <w:p w:rsidR="002761ED" w:rsidRPr="00A364D7" w:rsidDel="002A5B93" w:rsidRDefault="002761ED">
            <w:pPr>
              <w:rPr>
                <w:del w:id="1300" w:author="t450" w:date="2017-10-13T11:17:00Z"/>
                <w:rFonts w:asciiTheme="minorEastAsia" w:eastAsiaTheme="minorEastAsia" w:hAnsiTheme="minorEastAsia"/>
                <w:color w:val="000000" w:themeColor="text1"/>
              </w:rPr>
            </w:pPr>
            <w:del w:id="1301" w:author="t450" w:date="2017-10-13T11:17:00Z">
              <w:r w:rsidRPr="00A364D7" w:rsidDel="002A5B93">
                <w:rPr>
                  <w:rFonts w:asciiTheme="minorEastAsia" w:eastAsiaTheme="minorEastAsia" w:hAnsiTheme="minorEastAsia" w:hint="eastAsia"/>
                  <w:color w:val="000000" w:themeColor="text1"/>
                </w:rPr>
                <w:delText>销毁</w:delText>
              </w:r>
            </w:del>
          </w:p>
        </w:tc>
        <w:tc>
          <w:tcPr>
            <w:tcW w:w="1179" w:type="dxa"/>
          </w:tcPr>
          <w:p w:rsidR="002761ED" w:rsidRPr="00EE3A31" w:rsidDel="002A5B93" w:rsidRDefault="002761ED" w:rsidP="00A364D7">
            <w:pPr>
              <w:jc w:val="center"/>
              <w:rPr>
                <w:del w:id="1302" w:author="t450" w:date="2017-10-13T11:17:00Z"/>
                <w:rFonts w:asciiTheme="minorEastAsia" w:eastAsiaTheme="minorEastAsia" w:hAnsiTheme="minorEastAsia"/>
              </w:rPr>
            </w:pPr>
          </w:p>
        </w:tc>
        <w:tc>
          <w:tcPr>
            <w:tcW w:w="1272" w:type="dxa"/>
          </w:tcPr>
          <w:p w:rsidR="002761ED" w:rsidRPr="00EE3A31" w:rsidDel="002A5B93" w:rsidRDefault="002761ED" w:rsidP="004E1CFF">
            <w:pPr>
              <w:jc w:val="center"/>
              <w:rPr>
                <w:del w:id="1303" w:author="t450" w:date="2017-10-13T11:17:00Z"/>
                <w:rFonts w:asciiTheme="minorEastAsia" w:eastAsiaTheme="minorEastAsia" w:hAnsiTheme="minorEastAsia"/>
              </w:rPr>
            </w:pPr>
          </w:p>
        </w:tc>
        <w:tc>
          <w:tcPr>
            <w:tcW w:w="1131" w:type="dxa"/>
          </w:tcPr>
          <w:p w:rsidR="002761ED" w:rsidRPr="00EE3A31" w:rsidDel="002A5B93" w:rsidRDefault="002761ED" w:rsidP="004E1CFF">
            <w:pPr>
              <w:jc w:val="center"/>
              <w:rPr>
                <w:del w:id="1304" w:author="t450" w:date="2017-10-13T11:17:00Z"/>
                <w:rFonts w:asciiTheme="minorEastAsia" w:eastAsiaTheme="minorEastAsia" w:hAnsiTheme="minorEastAsia"/>
              </w:rPr>
            </w:pPr>
          </w:p>
        </w:tc>
        <w:tc>
          <w:tcPr>
            <w:tcW w:w="1179" w:type="dxa"/>
          </w:tcPr>
          <w:p w:rsidR="002761ED" w:rsidRPr="00EE3A31" w:rsidDel="002A5B93" w:rsidRDefault="002761ED" w:rsidP="004E1CFF">
            <w:pPr>
              <w:jc w:val="center"/>
              <w:rPr>
                <w:del w:id="1305" w:author="t450" w:date="2017-10-13T11:17:00Z"/>
                <w:rFonts w:asciiTheme="minorEastAsia" w:eastAsiaTheme="minorEastAsia" w:hAnsiTheme="minorEastAsia"/>
              </w:rPr>
            </w:pPr>
            <w:del w:id="1306" w:author="t450" w:date="2017-10-13T11:17:00Z">
              <w:r w:rsidRPr="002761ED" w:rsidDel="002A5B93">
                <w:rPr>
                  <w:rFonts w:asciiTheme="minorEastAsia" w:eastAsiaTheme="minorEastAsia" w:hAnsiTheme="minorEastAsia" w:hint="eastAsia"/>
                </w:rPr>
                <w:delText>√</w:delText>
              </w:r>
            </w:del>
          </w:p>
        </w:tc>
        <w:tc>
          <w:tcPr>
            <w:tcW w:w="1146" w:type="dxa"/>
          </w:tcPr>
          <w:p w:rsidR="002761ED" w:rsidRPr="00EE3A31" w:rsidDel="002A5B93" w:rsidRDefault="002761ED" w:rsidP="004E1CFF">
            <w:pPr>
              <w:jc w:val="center"/>
              <w:rPr>
                <w:del w:id="1307" w:author="t450" w:date="2017-10-13T11:17:00Z"/>
                <w:rFonts w:asciiTheme="minorEastAsia" w:eastAsiaTheme="minorEastAsia" w:hAnsiTheme="minorEastAsia"/>
              </w:rPr>
            </w:pPr>
          </w:p>
        </w:tc>
      </w:tr>
      <w:tr w:rsidR="002761ED" w:rsidRPr="00EE3A31" w:rsidDel="002A5B93" w:rsidTr="00081F47">
        <w:trPr>
          <w:del w:id="1308" w:author="t450" w:date="2017-10-13T11:17:00Z"/>
        </w:trPr>
        <w:tc>
          <w:tcPr>
            <w:tcW w:w="582" w:type="dxa"/>
          </w:tcPr>
          <w:p w:rsidR="002761ED" w:rsidDel="002A5B93" w:rsidRDefault="002761ED" w:rsidP="004E1CFF">
            <w:pPr>
              <w:jc w:val="center"/>
              <w:rPr>
                <w:del w:id="1309" w:author="t450" w:date="2017-10-13T11:17:00Z"/>
                <w:rFonts w:asciiTheme="minorEastAsia" w:eastAsiaTheme="minorEastAsia" w:hAnsiTheme="minorEastAsia"/>
              </w:rPr>
            </w:pPr>
          </w:p>
        </w:tc>
        <w:tc>
          <w:tcPr>
            <w:tcW w:w="1046" w:type="dxa"/>
            <w:vMerge/>
          </w:tcPr>
          <w:p w:rsidR="002761ED" w:rsidRPr="00EE3A31" w:rsidDel="002A5B93" w:rsidRDefault="002761ED" w:rsidP="004E1CFF">
            <w:pPr>
              <w:rPr>
                <w:del w:id="1310" w:author="t450" w:date="2017-10-13T11:17:00Z"/>
                <w:rFonts w:asciiTheme="minorEastAsia" w:eastAsiaTheme="minorEastAsia" w:hAnsiTheme="minorEastAsia"/>
              </w:rPr>
            </w:pPr>
          </w:p>
        </w:tc>
        <w:tc>
          <w:tcPr>
            <w:tcW w:w="1411" w:type="dxa"/>
          </w:tcPr>
          <w:p w:rsidR="002761ED" w:rsidRPr="00A364D7" w:rsidDel="002A5B93" w:rsidRDefault="002761ED">
            <w:pPr>
              <w:rPr>
                <w:del w:id="1311" w:author="t450" w:date="2017-10-13T11:17:00Z"/>
                <w:rFonts w:asciiTheme="minorEastAsia" w:eastAsiaTheme="minorEastAsia" w:hAnsiTheme="minorEastAsia"/>
                <w:color w:val="000000" w:themeColor="text1"/>
              </w:rPr>
            </w:pPr>
            <w:del w:id="1312" w:author="t450" w:date="2017-10-13T11:17:00Z">
              <w:r w:rsidRPr="00A364D7" w:rsidDel="002A5B93">
                <w:rPr>
                  <w:rFonts w:asciiTheme="minorEastAsia" w:eastAsiaTheme="minorEastAsia" w:hAnsiTheme="minorEastAsia" w:hint="eastAsia"/>
                  <w:color w:val="000000" w:themeColor="text1"/>
                </w:rPr>
                <w:delText>查询统计</w:delText>
              </w:r>
            </w:del>
          </w:p>
        </w:tc>
        <w:tc>
          <w:tcPr>
            <w:tcW w:w="1179" w:type="dxa"/>
          </w:tcPr>
          <w:p w:rsidR="002761ED" w:rsidRPr="00EE3A31" w:rsidDel="002A5B93" w:rsidRDefault="002761ED" w:rsidP="00A364D7">
            <w:pPr>
              <w:jc w:val="center"/>
              <w:rPr>
                <w:del w:id="1313" w:author="t450" w:date="2017-10-13T11:17:00Z"/>
                <w:rFonts w:asciiTheme="minorEastAsia" w:eastAsiaTheme="minorEastAsia" w:hAnsiTheme="minorEastAsia"/>
              </w:rPr>
            </w:pPr>
            <w:del w:id="1314" w:author="t450" w:date="2017-10-13T11:17:00Z">
              <w:r w:rsidRPr="002761ED"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1315" w:author="t450" w:date="2017-10-13T11:17:00Z"/>
                <w:rFonts w:asciiTheme="minorEastAsia" w:eastAsiaTheme="minorEastAsia" w:hAnsiTheme="minorEastAsia"/>
              </w:rPr>
            </w:pPr>
            <w:del w:id="1316" w:author="t450" w:date="2017-10-13T11:17:00Z">
              <w:r w:rsidRPr="002761ED"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1317" w:author="t450" w:date="2017-10-13T11:17:00Z"/>
                <w:rFonts w:asciiTheme="minorEastAsia" w:eastAsiaTheme="minorEastAsia" w:hAnsiTheme="minorEastAsia"/>
              </w:rPr>
            </w:pPr>
            <w:del w:id="1318" w:author="t450" w:date="2017-10-13T11:17:00Z">
              <w:r w:rsidRPr="002761ED" w:rsidDel="002A5B93">
                <w:rPr>
                  <w:rFonts w:asciiTheme="minorEastAsia" w:eastAsiaTheme="minorEastAsia" w:hAnsiTheme="minorEastAsia" w:hint="eastAsia"/>
                </w:rPr>
                <w:delText>√</w:delText>
              </w:r>
            </w:del>
          </w:p>
        </w:tc>
        <w:tc>
          <w:tcPr>
            <w:tcW w:w="1179" w:type="dxa"/>
          </w:tcPr>
          <w:p w:rsidR="002761ED" w:rsidRPr="00EE3A31" w:rsidDel="002A5B93" w:rsidRDefault="002761ED" w:rsidP="004E1CFF">
            <w:pPr>
              <w:jc w:val="center"/>
              <w:rPr>
                <w:del w:id="1319" w:author="t450" w:date="2017-10-13T11:17:00Z"/>
                <w:rFonts w:asciiTheme="minorEastAsia" w:eastAsiaTheme="minorEastAsia" w:hAnsiTheme="minorEastAsia"/>
              </w:rPr>
            </w:pPr>
            <w:del w:id="1320" w:author="t450" w:date="2017-10-13T11:17:00Z">
              <w:r w:rsidRPr="002761ED" w:rsidDel="002A5B93">
                <w:rPr>
                  <w:rFonts w:asciiTheme="minorEastAsia" w:eastAsiaTheme="minorEastAsia" w:hAnsiTheme="minorEastAsia" w:hint="eastAsia"/>
                </w:rPr>
                <w:delText>√</w:delText>
              </w:r>
            </w:del>
          </w:p>
        </w:tc>
        <w:tc>
          <w:tcPr>
            <w:tcW w:w="1146" w:type="dxa"/>
          </w:tcPr>
          <w:p w:rsidR="002761ED" w:rsidRPr="00EE3A31" w:rsidDel="002A5B93" w:rsidRDefault="002761ED" w:rsidP="004E1CFF">
            <w:pPr>
              <w:jc w:val="center"/>
              <w:rPr>
                <w:del w:id="1321" w:author="t450" w:date="2017-10-13T11:17:00Z"/>
                <w:rFonts w:asciiTheme="minorEastAsia" w:eastAsiaTheme="minorEastAsia" w:hAnsiTheme="minorEastAsia"/>
              </w:rPr>
            </w:pPr>
          </w:p>
        </w:tc>
      </w:tr>
      <w:tr w:rsidR="002761ED" w:rsidRPr="00EE3A31" w:rsidDel="002A5B93" w:rsidTr="00A364D7">
        <w:trPr>
          <w:del w:id="1322" w:author="t450" w:date="2017-10-13T11:17:00Z"/>
        </w:trPr>
        <w:tc>
          <w:tcPr>
            <w:tcW w:w="582" w:type="dxa"/>
          </w:tcPr>
          <w:p w:rsidR="002761ED" w:rsidRPr="00EE3A31" w:rsidDel="002A5B93" w:rsidRDefault="002761ED" w:rsidP="004E1CFF">
            <w:pPr>
              <w:jc w:val="center"/>
              <w:rPr>
                <w:del w:id="1323" w:author="t450" w:date="2017-10-13T11:17:00Z"/>
                <w:rFonts w:asciiTheme="minorEastAsia" w:eastAsiaTheme="minorEastAsia" w:hAnsiTheme="minorEastAsia"/>
              </w:rPr>
            </w:pPr>
            <w:del w:id="1324" w:author="t450" w:date="2017-10-13T11:17:00Z">
              <w:r w:rsidRPr="00EE3A31" w:rsidDel="002A5B93">
                <w:rPr>
                  <w:rFonts w:asciiTheme="minorEastAsia" w:eastAsiaTheme="minorEastAsia" w:hAnsiTheme="minorEastAsia" w:hint="eastAsia"/>
                </w:rPr>
                <w:delText>24</w:delText>
              </w:r>
            </w:del>
          </w:p>
        </w:tc>
        <w:tc>
          <w:tcPr>
            <w:tcW w:w="2457" w:type="dxa"/>
            <w:gridSpan w:val="2"/>
          </w:tcPr>
          <w:p w:rsidR="002761ED" w:rsidRPr="00EE3A31" w:rsidDel="002A5B93" w:rsidRDefault="002761ED" w:rsidP="004E1CFF">
            <w:pPr>
              <w:rPr>
                <w:del w:id="1325" w:author="t450" w:date="2017-10-13T11:17:00Z"/>
                <w:rFonts w:asciiTheme="minorEastAsia" w:eastAsiaTheme="minorEastAsia" w:hAnsiTheme="minorEastAsia"/>
              </w:rPr>
            </w:pPr>
            <w:del w:id="1326" w:author="t450" w:date="2017-10-13T11:17:00Z">
              <w:r w:rsidRPr="00EE3A31" w:rsidDel="002A5B93">
                <w:rPr>
                  <w:rFonts w:asciiTheme="minorEastAsia" w:eastAsiaTheme="minorEastAsia" w:hAnsiTheme="minorEastAsia" w:hint="eastAsia"/>
                </w:rPr>
                <w:delText>法律法规查询</w:delText>
              </w:r>
            </w:del>
          </w:p>
        </w:tc>
        <w:tc>
          <w:tcPr>
            <w:tcW w:w="1179" w:type="dxa"/>
          </w:tcPr>
          <w:p w:rsidR="002761ED" w:rsidRPr="00EE3A31" w:rsidDel="002A5B93" w:rsidRDefault="002761ED" w:rsidP="004E1CFF">
            <w:pPr>
              <w:jc w:val="center"/>
              <w:rPr>
                <w:del w:id="1327" w:author="t450" w:date="2017-10-13T11:17:00Z"/>
                <w:rFonts w:asciiTheme="minorEastAsia" w:eastAsiaTheme="minorEastAsia" w:hAnsiTheme="minorEastAsia"/>
              </w:rPr>
            </w:pPr>
            <w:del w:id="1328" w:author="t450" w:date="2017-10-13T11:17:00Z">
              <w:r w:rsidRPr="00EE3A3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1329" w:author="t450" w:date="2017-10-13T11:17:00Z"/>
                <w:rFonts w:asciiTheme="minorEastAsia" w:eastAsiaTheme="minorEastAsia" w:hAnsiTheme="minorEastAsia"/>
              </w:rPr>
            </w:pPr>
            <w:del w:id="1330" w:author="t450" w:date="2017-10-13T11:17:00Z">
              <w:r w:rsidRPr="00EE3A31" w:rsidDel="002A5B93">
                <w:rPr>
                  <w:rFonts w:asciiTheme="minorEastAsia" w:eastAsiaTheme="minorEastAsia" w:hAnsiTheme="minorEastAsia" w:hint="eastAsia"/>
                </w:rPr>
                <w:delText>√</w:delText>
              </w:r>
            </w:del>
          </w:p>
        </w:tc>
        <w:tc>
          <w:tcPr>
            <w:tcW w:w="1131" w:type="dxa"/>
          </w:tcPr>
          <w:p w:rsidR="002761ED" w:rsidRPr="00EE3A31" w:rsidDel="002A5B93" w:rsidRDefault="002761ED" w:rsidP="004E1CFF">
            <w:pPr>
              <w:jc w:val="center"/>
              <w:rPr>
                <w:del w:id="1331" w:author="t450" w:date="2017-10-13T11:17:00Z"/>
                <w:rFonts w:asciiTheme="minorEastAsia" w:eastAsiaTheme="minorEastAsia" w:hAnsiTheme="minorEastAsia"/>
              </w:rPr>
            </w:pPr>
            <w:del w:id="1332" w:author="t450" w:date="2017-10-13T11:17:00Z">
              <w:r w:rsidRPr="002761ED" w:rsidDel="002A5B93">
                <w:rPr>
                  <w:rFonts w:asciiTheme="minorEastAsia" w:eastAsiaTheme="minorEastAsia" w:hAnsiTheme="minorEastAsia" w:hint="eastAsia"/>
                </w:rPr>
                <w:delText>√</w:delText>
              </w:r>
            </w:del>
          </w:p>
        </w:tc>
        <w:tc>
          <w:tcPr>
            <w:tcW w:w="1179" w:type="dxa"/>
          </w:tcPr>
          <w:p w:rsidR="002761ED" w:rsidRPr="00EE3A31" w:rsidDel="002A5B93" w:rsidRDefault="002761ED" w:rsidP="004E1CFF">
            <w:pPr>
              <w:jc w:val="center"/>
              <w:rPr>
                <w:del w:id="1333"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1334" w:author="t450" w:date="2017-10-13T11:17:00Z"/>
                <w:rFonts w:asciiTheme="minorEastAsia" w:eastAsiaTheme="minorEastAsia" w:hAnsiTheme="minorEastAsia"/>
              </w:rPr>
            </w:pPr>
          </w:p>
        </w:tc>
      </w:tr>
      <w:tr w:rsidR="002761ED" w:rsidRPr="00EE3A31" w:rsidDel="002A5B93" w:rsidTr="00A364D7">
        <w:trPr>
          <w:del w:id="1335" w:author="t450" w:date="2017-10-13T11:17:00Z"/>
        </w:trPr>
        <w:tc>
          <w:tcPr>
            <w:tcW w:w="582" w:type="dxa"/>
          </w:tcPr>
          <w:p w:rsidR="002761ED" w:rsidRPr="00EE3A31" w:rsidDel="002A5B93" w:rsidRDefault="002761ED" w:rsidP="004E1CFF">
            <w:pPr>
              <w:jc w:val="center"/>
              <w:rPr>
                <w:del w:id="1336" w:author="t450" w:date="2017-10-13T11:17:00Z"/>
                <w:rFonts w:asciiTheme="minorEastAsia" w:eastAsiaTheme="minorEastAsia" w:hAnsiTheme="minorEastAsia"/>
              </w:rPr>
            </w:pPr>
            <w:del w:id="1337" w:author="t450" w:date="2017-10-13T11:17:00Z">
              <w:r w:rsidRPr="00EE3A31" w:rsidDel="002A5B93">
                <w:rPr>
                  <w:rFonts w:asciiTheme="minorEastAsia" w:eastAsiaTheme="minorEastAsia" w:hAnsiTheme="minorEastAsia" w:hint="eastAsia"/>
                </w:rPr>
                <w:delText>25</w:delText>
              </w:r>
            </w:del>
          </w:p>
        </w:tc>
        <w:tc>
          <w:tcPr>
            <w:tcW w:w="2457" w:type="dxa"/>
            <w:gridSpan w:val="2"/>
          </w:tcPr>
          <w:p w:rsidR="002761ED" w:rsidRPr="00EE3A31" w:rsidDel="002A5B93" w:rsidRDefault="002761ED" w:rsidP="004E1CFF">
            <w:pPr>
              <w:rPr>
                <w:del w:id="1338" w:author="t450" w:date="2017-10-13T11:17:00Z"/>
                <w:rFonts w:asciiTheme="minorEastAsia" w:eastAsiaTheme="minorEastAsia" w:hAnsiTheme="minorEastAsia"/>
              </w:rPr>
            </w:pPr>
            <w:del w:id="1339" w:author="t450" w:date="2017-10-13T11:17:00Z">
              <w:r w:rsidRPr="00EE3A31" w:rsidDel="002A5B93">
                <w:rPr>
                  <w:rFonts w:asciiTheme="minorEastAsia" w:eastAsiaTheme="minorEastAsia" w:hAnsiTheme="minorEastAsia" w:hint="eastAsia"/>
                </w:rPr>
                <w:delText>办事指南查询</w:delText>
              </w:r>
            </w:del>
          </w:p>
        </w:tc>
        <w:tc>
          <w:tcPr>
            <w:tcW w:w="1179" w:type="dxa"/>
          </w:tcPr>
          <w:p w:rsidR="002761ED" w:rsidRPr="00EE3A31" w:rsidDel="002A5B93" w:rsidRDefault="002761ED" w:rsidP="004E1CFF">
            <w:pPr>
              <w:jc w:val="center"/>
              <w:rPr>
                <w:del w:id="1340" w:author="t450" w:date="2017-10-13T11:17:00Z"/>
                <w:rFonts w:asciiTheme="minorEastAsia" w:eastAsiaTheme="minorEastAsia" w:hAnsiTheme="minorEastAsia"/>
              </w:rPr>
            </w:pPr>
            <w:del w:id="1341" w:author="t450" w:date="2017-10-13T11:17:00Z">
              <w:r w:rsidRPr="00EE3A31" w:rsidDel="002A5B93">
                <w:rPr>
                  <w:rFonts w:asciiTheme="minorEastAsia" w:eastAsiaTheme="minorEastAsia" w:hAnsiTheme="minorEastAsia" w:hint="eastAsia"/>
                </w:rPr>
                <w:delText>√</w:delText>
              </w:r>
            </w:del>
          </w:p>
        </w:tc>
        <w:tc>
          <w:tcPr>
            <w:tcW w:w="1272" w:type="dxa"/>
          </w:tcPr>
          <w:p w:rsidR="002761ED" w:rsidRPr="00EE3A31" w:rsidDel="002A5B93" w:rsidRDefault="002761ED" w:rsidP="004E1CFF">
            <w:pPr>
              <w:jc w:val="center"/>
              <w:rPr>
                <w:del w:id="1342" w:author="t450" w:date="2017-10-13T11:17:00Z"/>
                <w:rFonts w:asciiTheme="minorEastAsia" w:eastAsiaTheme="minorEastAsia" w:hAnsiTheme="minorEastAsia"/>
              </w:rPr>
            </w:pPr>
            <w:del w:id="1343" w:author="t450" w:date="2017-10-13T11:17:00Z">
              <w:r w:rsidRPr="00EE3A31" w:rsidDel="002A5B93">
                <w:rPr>
                  <w:rFonts w:asciiTheme="minorEastAsia" w:eastAsiaTheme="minorEastAsia" w:hAnsiTheme="minorEastAsia" w:hint="eastAsia"/>
                </w:rPr>
                <w:delText>√</w:delText>
              </w:r>
            </w:del>
          </w:p>
        </w:tc>
        <w:tc>
          <w:tcPr>
            <w:tcW w:w="1131" w:type="dxa"/>
          </w:tcPr>
          <w:p w:rsidR="002761ED" w:rsidRPr="00EE3A31" w:rsidDel="002A5B93" w:rsidRDefault="002761ED">
            <w:pPr>
              <w:jc w:val="center"/>
              <w:rPr>
                <w:del w:id="1344" w:author="t450" w:date="2017-10-13T11:17:00Z"/>
                <w:rFonts w:asciiTheme="minorEastAsia" w:eastAsiaTheme="minorEastAsia" w:hAnsiTheme="minorEastAsia"/>
              </w:rPr>
            </w:pPr>
            <w:del w:id="1345" w:author="t450" w:date="2017-10-13T11:17:00Z">
              <w:r w:rsidRPr="002761ED" w:rsidDel="002A5B93">
                <w:rPr>
                  <w:rFonts w:asciiTheme="minorEastAsia" w:eastAsiaTheme="minorEastAsia" w:hAnsiTheme="minorEastAsia" w:hint="eastAsia"/>
                </w:rPr>
                <w:delText>√</w:delText>
              </w:r>
            </w:del>
          </w:p>
        </w:tc>
        <w:tc>
          <w:tcPr>
            <w:tcW w:w="1179" w:type="dxa"/>
          </w:tcPr>
          <w:p w:rsidR="002761ED" w:rsidRPr="00EE3A31" w:rsidDel="002A5B93" w:rsidRDefault="002761ED">
            <w:pPr>
              <w:jc w:val="center"/>
              <w:rPr>
                <w:del w:id="1346"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1347" w:author="t450" w:date="2017-10-13T11:17:00Z"/>
                <w:rFonts w:asciiTheme="minorEastAsia" w:eastAsiaTheme="minorEastAsia" w:hAnsiTheme="minorEastAsia"/>
              </w:rPr>
            </w:pPr>
          </w:p>
        </w:tc>
      </w:tr>
      <w:tr w:rsidR="002761ED" w:rsidRPr="00EE3A31" w:rsidDel="002A5B93" w:rsidTr="00A364D7">
        <w:trPr>
          <w:del w:id="1348" w:author="t450" w:date="2017-10-13T11:17:00Z"/>
        </w:trPr>
        <w:tc>
          <w:tcPr>
            <w:tcW w:w="582" w:type="dxa"/>
          </w:tcPr>
          <w:p w:rsidR="002761ED" w:rsidRPr="00EE3A31" w:rsidDel="002A5B93" w:rsidRDefault="002761ED" w:rsidP="004E1CFF">
            <w:pPr>
              <w:jc w:val="center"/>
              <w:rPr>
                <w:del w:id="1349" w:author="t450" w:date="2017-10-13T11:17:00Z"/>
                <w:rFonts w:asciiTheme="minorEastAsia" w:eastAsiaTheme="minorEastAsia" w:hAnsiTheme="minorEastAsia"/>
              </w:rPr>
            </w:pPr>
            <w:del w:id="1350" w:author="t450" w:date="2017-10-13T11:17:00Z">
              <w:r w:rsidRPr="00EE3A31" w:rsidDel="002A5B93">
                <w:rPr>
                  <w:rFonts w:asciiTheme="minorEastAsia" w:eastAsiaTheme="minorEastAsia" w:hAnsiTheme="minorEastAsia" w:hint="eastAsia"/>
                </w:rPr>
                <w:delText>26</w:delText>
              </w:r>
            </w:del>
          </w:p>
        </w:tc>
        <w:tc>
          <w:tcPr>
            <w:tcW w:w="2457" w:type="dxa"/>
            <w:gridSpan w:val="2"/>
          </w:tcPr>
          <w:p w:rsidR="002761ED" w:rsidRPr="00EE3A31" w:rsidDel="002A5B93" w:rsidRDefault="002761ED" w:rsidP="004E1CFF">
            <w:pPr>
              <w:rPr>
                <w:del w:id="1351" w:author="t450" w:date="2017-10-13T11:17:00Z"/>
                <w:rFonts w:asciiTheme="minorEastAsia" w:eastAsiaTheme="minorEastAsia" w:hAnsiTheme="minorEastAsia"/>
              </w:rPr>
            </w:pPr>
            <w:del w:id="1352" w:author="t450" w:date="2017-10-13T11:17:00Z">
              <w:r w:rsidRPr="00EE3A31" w:rsidDel="002A5B93">
                <w:rPr>
                  <w:rFonts w:asciiTheme="minorEastAsia" w:eastAsiaTheme="minorEastAsia" w:hAnsiTheme="minorEastAsia" w:hint="eastAsia"/>
                </w:rPr>
                <w:delText>法律法规管理</w:delText>
              </w:r>
            </w:del>
          </w:p>
        </w:tc>
        <w:tc>
          <w:tcPr>
            <w:tcW w:w="1179" w:type="dxa"/>
          </w:tcPr>
          <w:p w:rsidR="002761ED" w:rsidRPr="00EE3A31" w:rsidDel="002A5B93" w:rsidRDefault="002761ED" w:rsidP="004E1CFF">
            <w:pPr>
              <w:jc w:val="center"/>
              <w:rPr>
                <w:del w:id="1353" w:author="t450" w:date="2017-10-13T11:17:00Z"/>
                <w:rFonts w:asciiTheme="minorEastAsia" w:eastAsiaTheme="minorEastAsia" w:hAnsiTheme="minorEastAsia"/>
              </w:rPr>
            </w:pPr>
          </w:p>
        </w:tc>
        <w:tc>
          <w:tcPr>
            <w:tcW w:w="1272" w:type="dxa"/>
          </w:tcPr>
          <w:p w:rsidR="002761ED" w:rsidRPr="00EE3A31" w:rsidDel="002A5B93" w:rsidRDefault="002761ED" w:rsidP="004E1CFF">
            <w:pPr>
              <w:jc w:val="center"/>
              <w:rPr>
                <w:del w:id="1354" w:author="t450" w:date="2017-10-13T11:17:00Z"/>
                <w:rFonts w:asciiTheme="minorEastAsia" w:eastAsiaTheme="minorEastAsia" w:hAnsiTheme="minorEastAsia"/>
              </w:rPr>
            </w:pPr>
          </w:p>
        </w:tc>
        <w:tc>
          <w:tcPr>
            <w:tcW w:w="1131" w:type="dxa"/>
          </w:tcPr>
          <w:p w:rsidR="002761ED" w:rsidRPr="00EE3A31" w:rsidDel="002A5B93" w:rsidRDefault="002761ED" w:rsidP="004E1CFF">
            <w:pPr>
              <w:jc w:val="center"/>
              <w:rPr>
                <w:del w:id="1355" w:author="t450" w:date="2017-10-13T11:17:00Z"/>
                <w:rFonts w:asciiTheme="minorEastAsia" w:eastAsiaTheme="minorEastAsia" w:hAnsiTheme="minorEastAsia"/>
              </w:rPr>
            </w:pPr>
          </w:p>
        </w:tc>
        <w:tc>
          <w:tcPr>
            <w:tcW w:w="1179" w:type="dxa"/>
          </w:tcPr>
          <w:p w:rsidR="002761ED" w:rsidRPr="00EE3A31" w:rsidDel="002A5B93" w:rsidRDefault="002761ED" w:rsidP="004E1CFF">
            <w:pPr>
              <w:jc w:val="center"/>
              <w:rPr>
                <w:del w:id="1356"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1357" w:author="t450" w:date="2017-10-13T11:17:00Z"/>
                <w:rFonts w:asciiTheme="minorEastAsia" w:eastAsiaTheme="minorEastAsia" w:hAnsiTheme="minorEastAsia"/>
              </w:rPr>
            </w:pPr>
            <w:del w:id="1358" w:author="t450" w:date="2017-10-13T11:17:00Z">
              <w:r w:rsidRPr="00EE3A31" w:rsidDel="002A5B93">
                <w:rPr>
                  <w:rFonts w:asciiTheme="minorEastAsia" w:eastAsiaTheme="minorEastAsia" w:hAnsiTheme="minorEastAsia" w:hint="eastAsia"/>
                </w:rPr>
                <w:delText>√</w:delText>
              </w:r>
            </w:del>
          </w:p>
        </w:tc>
      </w:tr>
      <w:tr w:rsidR="002761ED" w:rsidRPr="00EE3A31" w:rsidDel="002A5B93" w:rsidTr="00A364D7">
        <w:trPr>
          <w:del w:id="1359" w:author="t450" w:date="2017-10-13T11:17:00Z"/>
        </w:trPr>
        <w:tc>
          <w:tcPr>
            <w:tcW w:w="582" w:type="dxa"/>
          </w:tcPr>
          <w:p w:rsidR="002761ED" w:rsidRPr="00EE3A31" w:rsidDel="002A5B93" w:rsidRDefault="002761ED" w:rsidP="004E1CFF">
            <w:pPr>
              <w:jc w:val="center"/>
              <w:rPr>
                <w:del w:id="1360" w:author="t450" w:date="2017-10-13T11:17:00Z"/>
                <w:rFonts w:asciiTheme="minorEastAsia" w:eastAsiaTheme="minorEastAsia" w:hAnsiTheme="minorEastAsia"/>
              </w:rPr>
            </w:pPr>
            <w:del w:id="1361" w:author="t450" w:date="2017-10-13T11:17:00Z">
              <w:r w:rsidRPr="00EE3A31" w:rsidDel="002A5B93">
                <w:rPr>
                  <w:rFonts w:asciiTheme="minorEastAsia" w:eastAsiaTheme="minorEastAsia" w:hAnsiTheme="minorEastAsia" w:hint="eastAsia"/>
                </w:rPr>
                <w:delText>27</w:delText>
              </w:r>
            </w:del>
          </w:p>
        </w:tc>
        <w:tc>
          <w:tcPr>
            <w:tcW w:w="2457" w:type="dxa"/>
            <w:gridSpan w:val="2"/>
          </w:tcPr>
          <w:p w:rsidR="002761ED" w:rsidRPr="00EE3A31" w:rsidDel="002A5B93" w:rsidRDefault="002761ED" w:rsidP="004E1CFF">
            <w:pPr>
              <w:rPr>
                <w:del w:id="1362" w:author="t450" w:date="2017-10-13T11:17:00Z"/>
                <w:rFonts w:asciiTheme="minorEastAsia" w:eastAsiaTheme="minorEastAsia" w:hAnsiTheme="minorEastAsia"/>
              </w:rPr>
            </w:pPr>
            <w:del w:id="1363" w:author="t450" w:date="2017-10-13T11:17:00Z">
              <w:r w:rsidRPr="00EE3A31" w:rsidDel="002A5B93">
                <w:rPr>
                  <w:rFonts w:asciiTheme="minorEastAsia" w:eastAsiaTheme="minorEastAsia" w:hAnsiTheme="minorEastAsia" w:hint="eastAsia"/>
                </w:rPr>
                <w:delText>办事指南管理</w:delText>
              </w:r>
            </w:del>
          </w:p>
        </w:tc>
        <w:tc>
          <w:tcPr>
            <w:tcW w:w="1179" w:type="dxa"/>
          </w:tcPr>
          <w:p w:rsidR="002761ED" w:rsidRPr="00EE3A31" w:rsidDel="002A5B93" w:rsidRDefault="002761ED" w:rsidP="004E1CFF">
            <w:pPr>
              <w:jc w:val="center"/>
              <w:rPr>
                <w:del w:id="1364" w:author="t450" w:date="2017-10-13T11:17:00Z"/>
                <w:rFonts w:asciiTheme="minorEastAsia" w:eastAsiaTheme="minorEastAsia" w:hAnsiTheme="minorEastAsia"/>
              </w:rPr>
            </w:pPr>
          </w:p>
        </w:tc>
        <w:tc>
          <w:tcPr>
            <w:tcW w:w="1272" w:type="dxa"/>
          </w:tcPr>
          <w:p w:rsidR="002761ED" w:rsidRPr="00EE3A31" w:rsidDel="002A5B93" w:rsidRDefault="002761ED" w:rsidP="004E1CFF">
            <w:pPr>
              <w:jc w:val="center"/>
              <w:rPr>
                <w:del w:id="1365" w:author="t450" w:date="2017-10-13T11:17:00Z"/>
                <w:rFonts w:asciiTheme="minorEastAsia" w:eastAsiaTheme="minorEastAsia" w:hAnsiTheme="minorEastAsia"/>
              </w:rPr>
            </w:pPr>
          </w:p>
        </w:tc>
        <w:tc>
          <w:tcPr>
            <w:tcW w:w="1131" w:type="dxa"/>
          </w:tcPr>
          <w:p w:rsidR="002761ED" w:rsidRPr="00EE3A31" w:rsidDel="002A5B93" w:rsidRDefault="002761ED" w:rsidP="004E1CFF">
            <w:pPr>
              <w:jc w:val="center"/>
              <w:rPr>
                <w:del w:id="1366" w:author="t450" w:date="2017-10-13T11:17:00Z"/>
                <w:rFonts w:asciiTheme="minorEastAsia" w:eastAsiaTheme="minorEastAsia" w:hAnsiTheme="minorEastAsia"/>
              </w:rPr>
            </w:pPr>
          </w:p>
        </w:tc>
        <w:tc>
          <w:tcPr>
            <w:tcW w:w="1179" w:type="dxa"/>
          </w:tcPr>
          <w:p w:rsidR="002761ED" w:rsidRPr="00EE3A31" w:rsidDel="002A5B93" w:rsidRDefault="002761ED" w:rsidP="004E1CFF">
            <w:pPr>
              <w:jc w:val="center"/>
              <w:rPr>
                <w:del w:id="1367"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1368" w:author="t450" w:date="2017-10-13T11:17:00Z"/>
                <w:rFonts w:asciiTheme="minorEastAsia" w:eastAsiaTheme="minorEastAsia" w:hAnsiTheme="minorEastAsia"/>
              </w:rPr>
            </w:pPr>
            <w:del w:id="1369" w:author="t450" w:date="2017-10-13T11:17:00Z">
              <w:r w:rsidRPr="00EE3A31" w:rsidDel="002A5B93">
                <w:rPr>
                  <w:rFonts w:asciiTheme="minorEastAsia" w:eastAsiaTheme="minorEastAsia" w:hAnsiTheme="minorEastAsia" w:hint="eastAsia"/>
                </w:rPr>
                <w:delText>√</w:delText>
              </w:r>
            </w:del>
          </w:p>
        </w:tc>
      </w:tr>
      <w:tr w:rsidR="002761ED" w:rsidRPr="00EE3A31" w:rsidDel="002A5B93" w:rsidTr="00A364D7">
        <w:trPr>
          <w:del w:id="1370" w:author="t450" w:date="2017-10-13T11:17:00Z"/>
        </w:trPr>
        <w:tc>
          <w:tcPr>
            <w:tcW w:w="582" w:type="dxa"/>
          </w:tcPr>
          <w:p w:rsidR="002761ED" w:rsidRPr="00EE3A31" w:rsidDel="002A5B93" w:rsidRDefault="002761ED" w:rsidP="004E1CFF">
            <w:pPr>
              <w:jc w:val="center"/>
              <w:rPr>
                <w:del w:id="1371" w:author="t450" w:date="2017-10-13T11:17:00Z"/>
                <w:rFonts w:asciiTheme="minorEastAsia" w:eastAsiaTheme="minorEastAsia" w:hAnsiTheme="minorEastAsia"/>
              </w:rPr>
            </w:pPr>
            <w:del w:id="1372" w:author="t450" w:date="2017-10-13T11:17:00Z">
              <w:r w:rsidRPr="00EE3A31" w:rsidDel="002A5B93">
                <w:rPr>
                  <w:rFonts w:asciiTheme="minorEastAsia" w:eastAsiaTheme="minorEastAsia" w:hAnsiTheme="minorEastAsia" w:hint="eastAsia"/>
                </w:rPr>
                <w:delText>28</w:delText>
              </w:r>
            </w:del>
          </w:p>
        </w:tc>
        <w:tc>
          <w:tcPr>
            <w:tcW w:w="2457" w:type="dxa"/>
            <w:gridSpan w:val="2"/>
          </w:tcPr>
          <w:p w:rsidR="002761ED" w:rsidRPr="00EE3A31" w:rsidDel="002A5B93" w:rsidRDefault="002761ED" w:rsidP="004E1CFF">
            <w:pPr>
              <w:rPr>
                <w:del w:id="1373" w:author="t450" w:date="2017-10-13T11:17:00Z"/>
                <w:rFonts w:asciiTheme="minorEastAsia" w:eastAsiaTheme="minorEastAsia" w:hAnsiTheme="minorEastAsia"/>
              </w:rPr>
            </w:pPr>
            <w:del w:id="1374" w:author="t450" w:date="2017-10-13T11:17:00Z">
              <w:r w:rsidRPr="00EE3A31" w:rsidDel="002A5B93">
                <w:rPr>
                  <w:rFonts w:asciiTheme="minorEastAsia" w:eastAsiaTheme="minorEastAsia" w:hAnsiTheme="minorEastAsia" w:hint="eastAsia"/>
                </w:rPr>
                <w:delText>业务管理</w:delText>
              </w:r>
            </w:del>
          </w:p>
        </w:tc>
        <w:tc>
          <w:tcPr>
            <w:tcW w:w="1179" w:type="dxa"/>
          </w:tcPr>
          <w:p w:rsidR="002761ED" w:rsidRPr="00EE3A31" w:rsidDel="002A5B93" w:rsidRDefault="002761ED" w:rsidP="004E1CFF">
            <w:pPr>
              <w:jc w:val="center"/>
              <w:rPr>
                <w:del w:id="1375" w:author="t450" w:date="2017-10-13T11:17:00Z"/>
                <w:rFonts w:asciiTheme="minorEastAsia" w:eastAsiaTheme="minorEastAsia" w:hAnsiTheme="minorEastAsia"/>
              </w:rPr>
            </w:pPr>
          </w:p>
        </w:tc>
        <w:tc>
          <w:tcPr>
            <w:tcW w:w="1272" w:type="dxa"/>
          </w:tcPr>
          <w:p w:rsidR="002761ED" w:rsidRPr="00EE3A31" w:rsidDel="002A5B93" w:rsidRDefault="002761ED" w:rsidP="004E1CFF">
            <w:pPr>
              <w:jc w:val="center"/>
              <w:rPr>
                <w:del w:id="1376" w:author="t450" w:date="2017-10-13T11:17:00Z"/>
                <w:rFonts w:asciiTheme="minorEastAsia" w:eastAsiaTheme="minorEastAsia" w:hAnsiTheme="minorEastAsia"/>
              </w:rPr>
            </w:pPr>
          </w:p>
        </w:tc>
        <w:tc>
          <w:tcPr>
            <w:tcW w:w="1131" w:type="dxa"/>
          </w:tcPr>
          <w:p w:rsidR="002761ED" w:rsidRPr="00EE3A31" w:rsidDel="002A5B93" w:rsidRDefault="002761ED" w:rsidP="004E1CFF">
            <w:pPr>
              <w:jc w:val="center"/>
              <w:rPr>
                <w:del w:id="1377" w:author="t450" w:date="2017-10-13T11:17:00Z"/>
                <w:rFonts w:asciiTheme="minorEastAsia" w:eastAsiaTheme="minorEastAsia" w:hAnsiTheme="minorEastAsia"/>
              </w:rPr>
            </w:pPr>
          </w:p>
        </w:tc>
        <w:tc>
          <w:tcPr>
            <w:tcW w:w="1179" w:type="dxa"/>
          </w:tcPr>
          <w:p w:rsidR="002761ED" w:rsidRPr="00EE3A31" w:rsidDel="002A5B93" w:rsidRDefault="002761ED" w:rsidP="004E1CFF">
            <w:pPr>
              <w:jc w:val="center"/>
              <w:rPr>
                <w:del w:id="1378"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1379" w:author="t450" w:date="2017-10-13T11:17:00Z"/>
                <w:rFonts w:asciiTheme="minorEastAsia" w:eastAsiaTheme="minorEastAsia" w:hAnsiTheme="minorEastAsia"/>
              </w:rPr>
            </w:pPr>
            <w:del w:id="1380" w:author="t450" w:date="2017-10-13T11:17:00Z">
              <w:r w:rsidRPr="00EE3A31" w:rsidDel="002A5B93">
                <w:rPr>
                  <w:rFonts w:asciiTheme="minorEastAsia" w:eastAsiaTheme="minorEastAsia" w:hAnsiTheme="minorEastAsia" w:hint="eastAsia"/>
                </w:rPr>
                <w:delText>√</w:delText>
              </w:r>
            </w:del>
          </w:p>
        </w:tc>
      </w:tr>
      <w:tr w:rsidR="002761ED" w:rsidRPr="00EE3A31" w:rsidDel="002A5B93" w:rsidTr="00A364D7">
        <w:trPr>
          <w:del w:id="1381" w:author="t450" w:date="2017-10-13T11:17:00Z"/>
        </w:trPr>
        <w:tc>
          <w:tcPr>
            <w:tcW w:w="582" w:type="dxa"/>
          </w:tcPr>
          <w:p w:rsidR="002761ED" w:rsidRPr="00EE3A31" w:rsidDel="002A5B93" w:rsidRDefault="002761ED" w:rsidP="004E1CFF">
            <w:pPr>
              <w:jc w:val="center"/>
              <w:rPr>
                <w:del w:id="1382" w:author="t450" w:date="2017-10-13T11:17:00Z"/>
                <w:rFonts w:asciiTheme="minorEastAsia" w:eastAsiaTheme="minorEastAsia" w:hAnsiTheme="minorEastAsia"/>
              </w:rPr>
            </w:pPr>
            <w:del w:id="1383" w:author="t450" w:date="2017-10-13T11:17:00Z">
              <w:r w:rsidDel="002A5B93">
                <w:rPr>
                  <w:rFonts w:asciiTheme="minorEastAsia" w:eastAsiaTheme="minorEastAsia" w:hAnsiTheme="minorEastAsia" w:hint="eastAsia"/>
                </w:rPr>
                <w:delText>29</w:delText>
              </w:r>
            </w:del>
          </w:p>
        </w:tc>
        <w:tc>
          <w:tcPr>
            <w:tcW w:w="2457" w:type="dxa"/>
            <w:gridSpan w:val="2"/>
          </w:tcPr>
          <w:p w:rsidR="002761ED" w:rsidRPr="00EE3A31" w:rsidDel="002A5B93" w:rsidRDefault="002761ED" w:rsidP="004E1CFF">
            <w:pPr>
              <w:rPr>
                <w:del w:id="1384" w:author="t450" w:date="2017-10-13T11:17:00Z"/>
                <w:rFonts w:asciiTheme="minorEastAsia" w:eastAsiaTheme="minorEastAsia" w:hAnsiTheme="minorEastAsia"/>
              </w:rPr>
            </w:pPr>
            <w:del w:id="1385" w:author="t450" w:date="2017-10-13T11:17:00Z">
              <w:r w:rsidRPr="00EE3A31" w:rsidDel="002A5B93">
                <w:rPr>
                  <w:rFonts w:asciiTheme="minorEastAsia" w:eastAsiaTheme="minorEastAsia" w:hAnsiTheme="minorEastAsia" w:hint="eastAsia"/>
                </w:rPr>
                <w:delText>流程管理</w:delText>
              </w:r>
            </w:del>
          </w:p>
        </w:tc>
        <w:tc>
          <w:tcPr>
            <w:tcW w:w="1179" w:type="dxa"/>
          </w:tcPr>
          <w:p w:rsidR="002761ED" w:rsidRPr="00EE3A31" w:rsidDel="002A5B93" w:rsidRDefault="002761ED" w:rsidP="004E1CFF">
            <w:pPr>
              <w:jc w:val="center"/>
              <w:rPr>
                <w:del w:id="1386" w:author="t450" w:date="2017-10-13T11:17:00Z"/>
                <w:rFonts w:asciiTheme="minorEastAsia" w:eastAsiaTheme="minorEastAsia" w:hAnsiTheme="minorEastAsia"/>
              </w:rPr>
            </w:pPr>
          </w:p>
        </w:tc>
        <w:tc>
          <w:tcPr>
            <w:tcW w:w="1272" w:type="dxa"/>
          </w:tcPr>
          <w:p w:rsidR="002761ED" w:rsidRPr="00EE3A31" w:rsidDel="002A5B93" w:rsidRDefault="002761ED" w:rsidP="004E1CFF">
            <w:pPr>
              <w:jc w:val="center"/>
              <w:rPr>
                <w:del w:id="1387" w:author="t450" w:date="2017-10-13T11:17:00Z"/>
                <w:rFonts w:asciiTheme="minorEastAsia" w:eastAsiaTheme="minorEastAsia" w:hAnsiTheme="minorEastAsia"/>
              </w:rPr>
            </w:pPr>
          </w:p>
        </w:tc>
        <w:tc>
          <w:tcPr>
            <w:tcW w:w="1131" w:type="dxa"/>
          </w:tcPr>
          <w:p w:rsidR="002761ED" w:rsidRPr="00EE3A31" w:rsidDel="002A5B93" w:rsidRDefault="002761ED" w:rsidP="004E1CFF">
            <w:pPr>
              <w:jc w:val="center"/>
              <w:rPr>
                <w:del w:id="1388" w:author="t450" w:date="2017-10-13T11:17:00Z"/>
                <w:rFonts w:asciiTheme="minorEastAsia" w:eastAsiaTheme="minorEastAsia" w:hAnsiTheme="minorEastAsia"/>
              </w:rPr>
            </w:pPr>
          </w:p>
        </w:tc>
        <w:tc>
          <w:tcPr>
            <w:tcW w:w="1179" w:type="dxa"/>
          </w:tcPr>
          <w:p w:rsidR="002761ED" w:rsidRPr="00EE3A31" w:rsidDel="002A5B93" w:rsidRDefault="002761ED" w:rsidP="004E1CFF">
            <w:pPr>
              <w:jc w:val="center"/>
              <w:rPr>
                <w:del w:id="1389"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1390" w:author="t450" w:date="2017-10-13T11:17:00Z"/>
                <w:rFonts w:asciiTheme="minorEastAsia" w:eastAsiaTheme="minorEastAsia" w:hAnsiTheme="minorEastAsia"/>
              </w:rPr>
            </w:pPr>
            <w:del w:id="1391" w:author="t450" w:date="2017-10-13T11:17:00Z">
              <w:r w:rsidRPr="00EE3A31" w:rsidDel="002A5B93">
                <w:rPr>
                  <w:rFonts w:asciiTheme="minorEastAsia" w:eastAsiaTheme="minorEastAsia" w:hAnsiTheme="minorEastAsia" w:hint="eastAsia"/>
                </w:rPr>
                <w:delText>√</w:delText>
              </w:r>
            </w:del>
          </w:p>
        </w:tc>
      </w:tr>
      <w:tr w:rsidR="002761ED" w:rsidRPr="00EE3A31" w:rsidDel="002A5B93" w:rsidTr="00A364D7">
        <w:trPr>
          <w:del w:id="1392" w:author="t450" w:date="2017-10-13T11:17:00Z"/>
        </w:trPr>
        <w:tc>
          <w:tcPr>
            <w:tcW w:w="582" w:type="dxa"/>
          </w:tcPr>
          <w:p w:rsidR="002761ED" w:rsidRPr="00EE3A31" w:rsidDel="002A5B93" w:rsidRDefault="002761ED" w:rsidP="004E1CFF">
            <w:pPr>
              <w:jc w:val="center"/>
              <w:rPr>
                <w:del w:id="1393" w:author="t450" w:date="2017-10-13T11:17:00Z"/>
                <w:rFonts w:asciiTheme="minorEastAsia" w:eastAsiaTheme="minorEastAsia" w:hAnsiTheme="minorEastAsia"/>
              </w:rPr>
            </w:pPr>
            <w:del w:id="1394" w:author="t450" w:date="2017-10-13T11:17:00Z">
              <w:r w:rsidDel="002A5B93">
                <w:rPr>
                  <w:rFonts w:asciiTheme="minorEastAsia" w:eastAsiaTheme="minorEastAsia" w:hAnsiTheme="minorEastAsia" w:hint="eastAsia"/>
                </w:rPr>
                <w:delText>30</w:delText>
              </w:r>
            </w:del>
          </w:p>
        </w:tc>
        <w:tc>
          <w:tcPr>
            <w:tcW w:w="2457" w:type="dxa"/>
            <w:gridSpan w:val="2"/>
          </w:tcPr>
          <w:p w:rsidR="002761ED" w:rsidRPr="00EE3A31" w:rsidDel="002A5B93" w:rsidRDefault="002761ED" w:rsidP="004E1CFF">
            <w:pPr>
              <w:rPr>
                <w:del w:id="1395" w:author="t450" w:date="2017-10-13T11:17:00Z"/>
                <w:rFonts w:asciiTheme="minorEastAsia" w:eastAsiaTheme="minorEastAsia" w:hAnsiTheme="minorEastAsia"/>
              </w:rPr>
            </w:pPr>
            <w:del w:id="1396" w:author="t450" w:date="2017-10-13T11:17:00Z">
              <w:r w:rsidRPr="00EE3A31" w:rsidDel="002A5B93">
                <w:rPr>
                  <w:rFonts w:asciiTheme="minorEastAsia" w:eastAsiaTheme="minorEastAsia" w:hAnsiTheme="minorEastAsia" w:hint="eastAsia"/>
                </w:rPr>
                <w:delText>企业用户管理</w:delText>
              </w:r>
            </w:del>
          </w:p>
        </w:tc>
        <w:tc>
          <w:tcPr>
            <w:tcW w:w="1179" w:type="dxa"/>
          </w:tcPr>
          <w:p w:rsidR="002761ED" w:rsidRPr="00EE3A31" w:rsidDel="002A5B93" w:rsidRDefault="002761ED" w:rsidP="004E1CFF">
            <w:pPr>
              <w:jc w:val="center"/>
              <w:rPr>
                <w:del w:id="1397" w:author="t450" w:date="2017-10-13T11:17:00Z"/>
                <w:rFonts w:asciiTheme="minorEastAsia" w:eastAsiaTheme="minorEastAsia" w:hAnsiTheme="minorEastAsia"/>
              </w:rPr>
            </w:pPr>
          </w:p>
        </w:tc>
        <w:tc>
          <w:tcPr>
            <w:tcW w:w="1272" w:type="dxa"/>
          </w:tcPr>
          <w:p w:rsidR="002761ED" w:rsidRPr="00EE3A31" w:rsidDel="002A5B93" w:rsidRDefault="002761ED" w:rsidP="004E1CFF">
            <w:pPr>
              <w:jc w:val="center"/>
              <w:rPr>
                <w:del w:id="1398" w:author="t450" w:date="2017-10-13T11:17:00Z"/>
                <w:rFonts w:asciiTheme="minorEastAsia" w:eastAsiaTheme="minorEastAsia" w:hAnsiTheme="minorEastAsia"/>
              </w:rPr>
            </w:pPr>
          </w:p>
        </w:tc>
        <w:tc>
          <w:tcPr>
            <w:tcW w:w="1131" w:type="dxa"/>
          </w:tcPr>
          <w:p w:rsidR="002761ED" w:rsidRPr="00EE3A31" w:rsidDel="002A5B93" w:rsidRDefault="002761ED" w:rsidP="004E1CFF">
            <w:pPr>
              <w:jc w:val="center"/>
              <w:rPr>
                <w:del w:id="1399" w:author="t450" w:date="2017-10-13T11:17:00Z"/>
                <w:rFonts w:asciiTheme="minorEastAsia" w:eastAsiaTheme="minorEastAsia" w:hAnsiTheme="minorEastAsia"/>
              </w:rPr>
            </w:pPr>
          </w:p>
        </w:tc>
        <w:tc>
          <w:tcPr>
            <w:tcW w:w="1179" w:type="dxa"/>
          </w:tcPr>
          <w:p w:rsidR="002761ED" w:rsidRPr="00EE3A31" w:rsidDel="002A5B93" w:rsidRDefault="002761ED" w:rsidP="004E1CFF">
            <w:pPr>
              <w:jc w:val="center"/>
              <w:rPr>
                <w:del w:id="1400"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1401" w:author="t450" w:date="2017-10-13T11:17:00Z"/>
                <w:rFonts w:asciiTheme="minorEastAsia" w:eastAsiaTheme="minorEastAsia" w:hAnsiTheme="minorEastAsia"/>
              </w:rPr>
            </w:pPr>
            <w:del w:id="1402" w:author="t450" w:date="2017-10-13T11:17:00Z">
              <w:r w:rsidRPr="00EE3A31" w:rsidDel="002A5B93">
                <w:rPr>
                  <w:rFonts w:asciiTheme="minorEastAsia" w:eastAsiaTheme="minorEastAsia" w:hAnsiTheme="minorEastAsia" w:hint="eastAsia"/>
                </w:rPr>
                <w:delText>√</w:delText>
              </w:r>
            </w:del>
          </w:p>
        </w:tc>
      </w:tr>
      <w:tr w:rsidR="002761ED" w:rsidRPr="00EE3A31" w:rsidDel="002A5B93" w:rsidTr="00A364D7">
        <w:trPr>
          <w:del w:id="1403" w:author="t450" w:date="2017-10-13T11:17:00Z"/>
        </w:trPr>
        <w:tc>
          <w:tcPr>
            <w:tcW w:w="582" w:type="dxa"/>
          </w:tcPr>
          <w:p w:rsidR="002761ED" w:rsidRPr="00EE3A31" w:rsidDel="002A5B93" w:rsidRDefault="002761ED" w:rsidP="004E1CFF">
            <w:pPr>
              <w:jc w:val="center"/>
              <w:rPr>
                <w:del w:id="1404" w:author="t450" w:date="2017-10-13T11:17:00Z"/>
                <w:rFonts w:asciiTheme="minorEastAsia" w:eastAsiaTheme="minorEastAsia" w:hAnsiTheme="minorEastAsia"/>
              </w:rPr>
            </w:pPr>
            <w:del w:id="1405" w:author="t450" w:date="2017-10-13T11:17:00Z">
              <w:r w:rsidDel="002A5B93">
                <w:rPr>
                  <w:rFonts w:asciiTheme="minorEastAsia" w:eastAsiaTheme="minorEastAsia" w:hAnsiTheme="minorEastAsia" w:hint="eastAsia"/>
                </w:rPr>
                <w:delText>31</w:delText>
              </w:r>
            </w:del>
          </w:p>
        </w:tc>
        <w:tc>
          <w:tcPr>
            <w:tcW w:w="2457" w:type="dxa"/>
            <w:gridSpan w:val="2"/>
          </w:tcPr>
          <w:p w:rsidR="002761ED" w:rsidRPr="00EE3A31" w:rsidDel="002A5B93" w:rsidRDefault="002761ED" w:rsidP="004E1CFF">
            <w:pPr>
              <w:rPr>
                <w:del w:id="1406" w:author="t450" w:date="2017-10-13T11:17:00Z"/>
                <w:rFonts w:asciiTheme="minorEastAsia" w:eastAsiaTheme="minorEastAsia" w:hAnsiTheme="minorEastAsia"/>
              </w:rPr>
            </w:pPr>
            <w:del w:id="1407" w:author="t450" w:date="2017-10-13T11:17:00Z">
              <w:r w:rsidRPr="00EE3A31" w:rsidDel="002A5B93">
                <w:rPr>
                  <w:rFonts w:asciiTheme="minorEastAsia" w:eastAsiaTheme="minorEastAsia" w:hAnsiTheme="minorEastAsia" w:hint="eastAsia"/>
                </w:rPr>
                <w:delText>用户管理</w:delText>
              </w:r>
            </w:del>
          </w:p>
        </w:tc>
        <w:tc>
          <w:tcPr>
            <w:tcW w:w="1179" w:type="dxa"/>
          </w:tcPr>
          <w:p w:rsidR="002761ED" w:rsidRPr="00EE3A31" w:rsidDel="002A5B93" w:rsidRDefault="002761ED" w:rsidP="004E1CFF">
            <w:pPr>
              <w:jc w:val="center"/>
              <w:rPr>
                <w:del w:id="1408" w:author="t450" w:date="2017-10-13T11:17:00Z"/>
                <w:rFonts w:asciiTheme="minorEastAsia" w:eastAsiaTheme="minorEastAsia" w:hAnsiTheme="minorEastAsia"/>
              </w:rPr>
            </w:pPr>
          </w:p>
        </w:tc>
        <w:tc>
          <w:tcPr>
            <w:tcW w:w="1272" w:type="dxa"/>
          </w:tcPr>
          <w:p w:rsidR="002761ED" w:rsidRPr="00EE3A31" w:rsidDel="002A5B93" w:rsidRDefault="002761ED" w:rsidP="004E1CFF">
            <w:pPr>
              <w:jc w:val="center"/>
              <w:rPr>
                <w:del w:id="1409" w:author="t450" w:date="2017-10-13T11:17:00Z"/>
                <w:rFonts w:asciiTheme="minorEastAsia" w:eastAsiaTheme="minorEastAsia" w:hAnsiTheme="minorEastAsia"/>
              </w:rPr>
            </w:pPr>
          </w:p>
        </w:tc>
        <w:tc>
          <w:tcPr>
            <w:tcW w:w="1131" w:type="dxa"/>
          </w:tcPr>
          <w:p w:rsidR="002761ED" w:rsidRPr="00EE3A31" w:rsidDel="002A5B93" w:rsidRDefault="002761ED" w:rsidP="004E1CFF">
            <w:pPr>
              <w:jc w:val="center"/>
              <w:rPr>
                <w:del w:id="1410" w:author="t450" w:date="2017-10-13T11:17:00Z"/>
                <w:rFonts w:asciiTheme="minorEastAsia" w:eastAsiaTheme="minorEastAsia" w:hAnsiTheme="minorEastAsia"/>
              </w:rPr>
            </w:pPr>
          </w:p>
        </w:tc>
        <w:tc>
          <w:tcPr>
            <w:tcW w:w="1179" w:type="dxa"/>
          </w:tcPr>
          <w:p w:rsidR="002761ED" w:rsidRPr="00EE3A31" w:rsidDel="002A5B93" w:rsidRDefault="002761ED" w:rsidP="004E1CFF">
            <w:pPr>
              <w:jc w:val="center"/>
              <w:rPr>
                <w:del w:id="1411" w:author="t450" w:date="2017-10-13T11:17:00Z"/>
                <w:rFonts w:asciiTheme="minorEastAsia" w:eastAsiaTheme="minorEastAsia" w:hAnsiTheme="minorEastAsia"/>
              </w:rPr>
            </w:pPr>
          </w:p>
        </w:tc>
        <w:tc>
          <w:tcPr>
            <w:tcW w:w="1146" w:type="dxa"/>
          </w:tcPr>
          <w:p w:rsidR="002761ED" w:rsidRPr="00EE3A31" w:rsidDel="002A5B93" w:rsidRDefault="002761ED" w:rsidP="004E1CFF">
            <w:pPr>
              <w:jc w:val="center"/>
              <w:rPr>
                <w:del w:id="1412" w:author="t450" w:date="2017-10-13T11:17:00Z"/>
                <w:rFonts w:asciiTheme="minorEastAsia" w:eastAsiaTheme="minorEastAsia" w:hAnsiTheme="minorEastAsia"/>
              </w:rPr>
            </w:pPr>
            <w:del w:id="1413" w:author="t450" w:date="2017-10-13T11:17:00Z">
              <w:r w:rsidRPr="00EE3A31" w:rsidDel="002A5B93">
                <w:rPr>
                  <w:rFonts w:asciiTheme="minorEastAsia" w:eastAsiaTheme="minorEastAsia" w:hAnsiTheme="minorEastAsia" w:hint="eastAsia"/>
                </w:rPr>
                <w:delText>√</w:delText>
              </w:r>
            </w:del>
          </w:p>
        </w:tc>
      </w:tr>
      <w:tr w:rsidR="002761ED" w:rsidRPr="00EE3A31" w:rsidDel="002A5B93" w:rsidTr="00A364D7">
        <w:trPr>
          <w:del w:id="1414" w:author="t450" w:date="2017-10-13T11:17:00Z"/>
        </w:trPr>
        <w:tc>
          <w:tcPr>
            <w:tcW w:w="582" w:type="dxa"/>
          </w:tcPr>
          <w:p w:rsidR="002761ED" w:rsidDel="002A5B93" w:rsidRDefault="002761ED" w:rsidP="004E1CFF">
            <w:pPr>
              <w:jc w:val="center"/>
              <w:rPr>
                <w:del w:id="1415" w:author="t450" w:date="2017-10-13T11:17:00Z"/>
                <w:rFonts w:asciiTheme="minorEastAsia" w:eastAsiaTheme="minorEastAsia" w:hAnsiTheme="minorEastAsia"/>
              </w:rPr>
            </w:pPr>
            <w:del w:id="1416" w:author="t450" w:date="2017-10-13T11:17:00Z">
              <w:r w:rsidDel="002A5B93">
                <w:rPr>
                  <w:rFonts w:asciiTheme="minorEastAsia" w:eastAsiaTheme="minorEastAsia" w:hAnsiTheme="minorEastAsia" w:hint="eastAsia"/>
                </w:rPr>
                <w:delText>32</w:delText>
              </w:r>
            </w:del>
          </w:p>
        </w:tc>
        <w:tc>
          <w:tcPr>
            <w:tcW w:w="2457" w:type="dxa"/>
            <w:gridSpan w:val="2"/>
          </w:tcPr>
          <w:p w:rsidR="002761ED" w:rsidRPr="00EE3A31" w:rsidDel="002A5B93" w:rsidRDefault="002761ED" w:rsidP="004E1CFF">
            <w:pPr>
              <w:rPr>
                <w:del w:id="1417" w:author="t450" w:date="2017-10-13T11:17:00Z"/>
                <w:rFonts w:asciiTheme="minorEastAsia" w:eastAsiaTheme="minorEastAsia" w:hAnsiTheme="minorEastAsia"/>
              </w:rPr>
            </w:pPr>
            <w:del w:id="1418" w:author="t450" w:date="2017-10-13T11:17:00Z">
              <w:r w:rsidDel="002A5B93">
                <w:rPr>
                  <w:rFonts w:asciiTheme="minorEastAsia" w:eastAsiaTheme="minorEastAsia" w:hAnsiTheme="minorEastAsia" w:hint="eastAsia"/>
                </w:rPr>
                <w:delText>日志审计</w:delText>
              </w:r>
            </w:del>
          </w:p>
        </w:tc>
        <w:tc>
          <w:tcPr>
            <w:tcW w:w="1179" w:type="dxa"/>
          </w:tcPr>
          <w:p w:rsidR="002761ED" w:rsidRPr="00EE3A31" w:rsidDel="002A5B93" w:rsidRDefault="002761ED" w:rsidP="004E1CFF">
            <w:pPr>
              <w:jc w:val="center"/>
              <w:rPr>
                <w:del w:id="1419" w:author="t450" w:date="2017-10-13T11:17:00Z"/>
                <w:rFonts w:asciiTheme="minorEastAsia" w:eastAsiaTheme="minorEastAsia" w:hAnsiTheme="minorEastAsia"/>
              </w:rPr>
            </w:pPr>
          </w:p>
        </w:tc>
        <w:tc>
          <w:tcPr>
            <w:tcW w:w="1272" w:type="dxa"/>
          </w:tcPr>
          <w:p w:rsidR="002761ED" w:rsidRPr="00EE3A31" w:rsidDel="002A5B93" w:rsidRDefault="002761ED" w:rsidP="004E1CFF">
            <w:pPr>
              <w:jc w:val="center"/>
              <w:rPr>
                <w:del w:id="1420" w:author="t450" w:date="2017-10-13T11:17:00Z"/>
                <w:rFonts w:asciiTheme="minorEastAsia" w:eastAsiaTheme="minorEastAsia" w:hAnsiTheme="minorEastAsia"/>
              </w:rPr>
            </w:pPr>
          </w:p>
        </w:tc>
        <w:tc>
          <w:tcPr>
            <w:tcW w:w="1131" w:type="dxa"/>
          </w:tcPr>
          <w:p w:rsidR="002761ED" w:rsidRPr="00EE3A31" w:rsidDel="002A5B93" w:rsidRDefault="002761ED" w:rsidP="004E1CFF">
            <w:pPr>
              <w:jc w:val="center"/>
              <w:rPr>
                <w:del w:id="1421" w:author="t450" w:date="2017-10-13T11:17:00Z"/>
                <w:rFonts w:asciiTheme="minorEastAsia" w:eastAsiaTheme="minorEastAsia" w:hAnsiTheme="minorEastAsia"/>
              </w:rPr>
            </w:pPr>
          </w:p>
        </w:tc>
        <w:tc>
          <w:tcPr>
            <w:tcW w:w="1179" w:type="dxa"/>
          </w:tcPr>
          <w:p w:rsidR="002761ED" w:rsidRPr="00EE3A31" w:rsidDel="002A5B93" w:rsidRDefault="002761ED" w:rsidP="004E1CFF">
            <w:pPr>
              <w:jc w:val="center"/>
              <w:rPr>
                <w:del w:id="1422" w:author="t450" w:date="2017-10-13T11:17:00Z"/>
                <w:rFonts w:asciiTheme="minorEastAsia" w:eastAsiaTheme="minorEastAsia" w:hAnsiTheme="minorEastAsia"/>
              </w:rPr>
            </w:pPr>
          </w:p>
        </w:tc>
        <w:tc>
          <w:tcPr>
            <w:tcW w:w="1146" w:type="dxa"/>
          </w:tcPr>
          <w:p w:rsidR="002761ED" w:rsidRPr="001D28F8" w:rsidDel="002A5B93" w:rsidRDefault="002761ED" w:rsidP="004E1CFF">
            <w:pPr>
              <w:jc w:val="center"/>
              <w:rPr>
                <w:del w:id="1423" w:author="t450" w:date="2017-10-13T11:17:00Z"/>
                <w:rFonts w:asciiTheme="minorEastAsia" w:eastAsiaTheme="minorEastAsia" w:hAnsiTheme="minorEastAsia"/>
              </w:rPr>
            </w:pPr>
            <w:del w:id="1424" w:author="t450" w:date="2017-10-13T11:17:00Z">
              <w:r w:rsidRPr="001D28F8" w:rsidDel="002A5B93">
                <w:rPr>
                  <w:rFonts w:asciiTheme="minorEastAsia" w:eastAsiaTheme="minorEastAsia" w:hAnsiTheme="minorEastAsia" w:hint="eastAsia"/>
                </w:rPr>
                <w:delText>√</w:delText>
              </w:r>
            </w:del>
          </w:p>
        </w:tc>
      </w:tr>
    </w:tbl>
    <w:p w:rsidR="00D51D35" w:rsidDel="002A5B93" w:rsidRDefault="00D51D35" w:rsidP="00A364D7">
      <w:pPr>
        <w:pStyle w:val="2"/>
        <w:rPr>
          <w:del w:id="1425" w:author="t450" w:date="2017-10-13T11:17:00Z"/>
        </w:rPr>
      </w:pPr>
      <w:bookmarkStart w:id="1426" w:name="_Toc492487040"/>
      <w:bookmarkStart w:id="1427" w:name="_Toc492488629"/>
      <w:bookmarkStart w:id="1428" w:name="_Toc494288983"/>
      <w:del w:id="1429" w:author="t450" w:date="2017-10-13T11:17:00Z">
        <w:r w:rsidDel="002A5B93">
          <w:rPr>
            <w:rFonts w:hint="eastAsia"/>
          </w:rPr>
          <w:delText>业务状态</w:delText>
        </w:r>
        <w:r w:rsidR="00E80C81" w:rsidDel="002A5B93">
          <w:rPr>
            <w:rFonts w:hint="eastAsia"/>
          </w:rPr>
          <w:delText>说明</w:delText>
        </w:r>
        <w:bookmarkEnd w:id="1426"/>
        <w:bookmarkEnd w:id="1427"/>
        <w:bookmarkEnd w:id="1428"/>
      </w:del>
    </w:p>
    <w:p w:rsidR="00E50FCC" w:rsidRPr="00A364D7" w:rsidDel="002A5B93" w:rsidRDefault="00E50FCC" w:rsidP="00A364D7">
      <w:pPr>
        <w:pStyle w:val="3"/>
        <w:rPr>
          <w:del w:id="1430" w:author="t450" w:date="2017-10-13T11:17:00Z"/>
          <w:b w:val="0"/>
        </w:rPr>
      </w:pPr>
      <w:bookmarkStart w:id="1431" w:name="_Toc494288984"/>
      <w:del w:id="1432" w:author="t450" w:date="2017-10-13T11:17:00Z">
        <w:r w:rsidRPr="007775DF" w:rsidDel="002A5B93">
          <w:rPr>
            <w:rFonts w:hint="eastAsia"/>
          </w:rPr>
          <w:delText>企业用户操作</w:delText>
        </w:r>
        <w:bookmarkEnd w:id="1431"/>
      </w:del>
    </w:p>
    <w:tbl>
      <w:tblPr>
        <w:tblStyle w:val="ab"/>
        <w:tblW w:w="0" w:type="auto"/>
        <w:tblLook w:val="04A0" w:firstRow="1" w:lastRow="0" w:firstColumn="1" w:lastColumn="0" w:noHBand="0" w:noVBand="1"/>
      </w:tblPr>
      <w:tblGrid>
        <w:gridCol w:w="2012"/>
        <w:gridCol w:w="2212"/>
        <w:gridCol w:w="2343"/>
        <w:gridCol w:w="2379"/>
      </w:tblGrid>
      <w:tr w:rsidR="00E80C81" w:rsidRPr="00D51D35" w:rsidDel="002A5B93" w:rsidTr="00A364D7">
        <w:trPr>
          <w:del w:id="1433" w:author="t450" w:date="2017-10-13T11:17:00Z"/>
        </w:trPr>
        <w:tc>
          <w:tcPr>
            <w:tcW w:w="2012" w:type="dxa"/>
            <w:vAlign w:val="center"/>
          </w:tcPr>
          <w:p w:rsidR="00E80C81" w:rsidRPr="00D51D35" w:rsidDel="002A5B93" w:rsidRDefault="00E80C81" w:rsidP="00A364D7">
            <w:pPr>
              <w:jc w:val="center"/>
              <w:rPr>
                <w:del w:id="1434" w:author="t450" w:date="2017-10-13T11:17:00Z"/>
                <w:b/>
              </w:rPr>
            </w:pPr>
            <w:del w:id="1435" w:author="t450" w:date="2017-10-13T11:17:00Z">
              <w:r w:rsidRPr="00D51D35" w:rsidDel="002A5B93">
                <w:rPr>
                  <w:rFonts w:hint="eastAsia"/>
                  <w:b/>
                </w:rPr>
                <w:delText>操作</w:delText>
              </w:r>
            </w:del>
          </w:p>
        </w:tc>
        <w:tc>
          <w:tcPr>
            <w:tcW w:w="2212" w:type="dxa"/>
            <w:vAlign w:val="center"/>
          </w:tcPr>
          <w:p w:rsidR="00E80C81" w:rsidRPr="00D51D35" w:rsidDel="002A5B93" w:rsidRDefault="00E80C81">
            <w:pPr>
              <w:jc w:val="center"/>
              <w:rPr>
                <w:del w:id="1436" w:author="t450" w:date="2017-10-13T11:17:00Z"/>
                <w:b/>
              </w:rPr>
            </w:pPr>
            <w:del w:id="1437" w:author="t450" w:date="2017-10-13T11:17:00Z">
              <w:r w:rsidDel="002A5B93">
                <w:rPr>
                  <w:rFonts w:hint="eastAsia"/>
                  <w:b/>
                </w:rPr>
                <w:delText>状态</w:delText>
              </w:r>
            </w:del>
          </w:p>
        </w:tc>
        <w:tc>
          <w:tcPr>
            <w:tcW w:w="2343" w:type="dxa"/>
            <w:vAlign w:val="center"/>
          </w:tcPr>
          <w:p w:rsidR="00E80C81" w:rsidRPr="00D51D35" w:rsidDel="002A5B93" w:rsidRDefault="00E80C81" w:rsidP="00A364D7">
            <w:pPr>
              <w:jc w:val="center"/>
              <w:rPr>
                <w:del w:id="1438" w:author="t450" w:date="2017-10-13T11:17:00Z"/>
                <w:b/>
              </w:rPr>
            </w:pPr>
            <w:del w:id="1439" w:author="t450" w:date="2017-10-13T11:17:00Z">
              <w:r w:rsidDel="002A5B93">
                <w:rPr>
                  <w:rFonts w:hint="eastAsia"/>
                  <w:b/>
                </w:rPr>
                <w:delText>企业显示</w:delText>
              </w:r>
            </w:del>
          </w:p>
        </w:tc>
        <w:tc>
          <w:tcPr>
            <w:tcW w:w="2379" w:type="dxa"/>
            <w:vAlign w:val="center"/>
          </w:tcPr>
          <w:p w:rsidR="00E80C81" w:rsidRPr="00D51D35" w:rsidDel="002A5B93" w:rsidRDefault="00E80C81" w:rsidP="00A364D7">
            <w:pPr>
              <w:jc w:val="center"/>
              <w:rPr>
                <w:del w:id="1440" w:author="t450" w:date="2017-10-13T11:17:00Z"/>
                <w:b/>
              </w:rPr>
            </w:pPr>
            <w:del w:id="1441" w:author="t450" w:date="2017-10-13T11:17:00Z">
              <w:r w:rsidDel="002A5B93">
                <w:rPr>
                  <w:rFonts w:hint="eastAsia"/>
                  <w:b/>
                </w:rPr>
                <w:delText>银行显示</w:delText>
              </w:r>
            </w:del>
          </w:p>
        </w:tc>
      </w:tr>
      <w:tr w:rsidR="00E80C81" w:rsidRPr="00D51D35" w:rsidDel="002A5B93" w:rsidTr="00A364D7">
        <w:trPr>
          <w:del w:id="1442" w:author="t450" w:date="2017-10-13T11:17:00Z"/>
        </w:trPr>
        <w:tc>
          <w:tcPr>
            <w:tcW w:w="2012" w:type="dxa"/>
            <w:vAlign w:val="center"/>
          </w:tcPr>
          <w:p w:rsidR="00E80C81" w:rsidRPr="00D51D35" w:rsidDel="002A5B93" w:rsidRDefault="00E50FCC" w:rsidP="00A364D7">
            <w:pPr>
              <w:jc w:val="center"/>
              <w:rPr>
                <w:del w:id="1443" w:author="t450" w:date="2017-10-13T11:17:00Z"/>
              </w:rPr>
            </w:pPr>
            <w:del w:id="1444" w:author="t450" w:date="2017-10-13T11:17:00Z">
              <w:r w:rsidDel="002A5B93">
                <w:rPr>
                  <w:rFonts w:hint="eastAsia"/>
                </w:rPr>
                <w:delText>保存</w:delText>
              </w:r>
            </w:del>
          </w:p>
        </w:tc>
        <w:tc>
          <w:tcPr>
            <w:tcW w:w="2212" w:type="dxa"/>
            <w:vAlign w:val="center"/>
          </w:tcPr>
          <w:p w:rsidR="00E50FCC" w:rsidDel="002A5B93" w:rsidRDefault="00E80C81" w:rsidP="00A364D7">
            <w:pPr>
              <w:jc w:val="center"/>
              <w:rPr>
                <w:del w:id="1445" w:author="t450" w:date="2017-10-13T11:17:00Z"/>
              </w:rPr>
            </w:pPr>
            <w:del w:id="1446" w:author="t450" w:date="2017-10-13T11:17:00Z">
              <w:r w:rsidRPr="00D51D35" w:rsidDel="002A5B93">
                <w:rPr>
                  <w:rFonts w:hint="eastAsia"/>
                </w:rPr>
                <w:delText>待提交</w:delText>
              </w:r>
            </w:del>
          </w:p>
          <w:p w:rsidR="00E80C81" w:rsidRPr="00D51D35" w:rsidDel="002A5B93" w:rsidRDefault="00E80C81" w:rsidP="00C67B26">
            <w:pPr>
              <w:jc w:val="center"/>
              <w:rPr>
                <w:del w:id="1447" w:author="t450" w:date="2017-10-13T11:17:00Z"/>
              </w:rPr>
            </w:pPr>
            <w:del w:id="1448" w:author="t450" w:date="2017-10-13T11:17:00Z">
              <w:r w:rsidRPr="00D51D35" w:rsidDel="002A5B93">
                <w:rPr>
                  <w:rFonts w:hint="eastAsia"/>
                </w:rPr>
                <w:delText>（待提交业务）</w:delText>
              </w:r>
            </w:del>
          </w:p>
        </w:tc>
        <w:tc>
          <w:tcPr>
            <w:tcW w:w="2343" w:type="dxa"/>
            <w:vAlign w:val="center"/>
          </w:tcPr>
          <w:p w:rsidR="00E50FCC" w:rsidDel="002A5B93" w:rsidRDefault="00E80C81" w:rsidP="00A364D7">
            <w:pPr>
              <w:jc w:val="center"/>
              <w:rPr>
                <w:del w:id="1449" w:author="t450" w:date="2017-10-13T11:17:00Z"/>
              </w:rPr>
            </w:pPr>
            <w:del w:id="1450" w:author="t450" w:date="2017-10-13T11:17:00Z">
              <w:r w:rsidRPr="00D51D35" w:rsidDel="002A5B93">
                <w:rPr>
                  <w:rFonts w:hint="eastAsia"/>
                </w:rPr>
                <w:delText>待提交</w:delText>
              </w:r>
            </w:del>
          </w:p>
          <w:p w:rsidR="00E80C81" w:rsidRPr="00D51D35" w:rsidDel="002A5B93" w:rsidRDefault="00E80C81">
            <w:pPr>
              <w:jc w:val="center"/>
              <w:rPr>
                <w:del w:id="1451" w:author="t450" w:date="2017-10-13T11:17:00Z"/>
              </w:rPr>
            </w:pPr>
            <w:del w:id="1452" w:author="t450" w:date="2017-10-13T11:17:00Z">
              <w:r w:rsidRPr="00D51D35" w:rsidDel="002A5B93">
                <w:rPr>
                  <w:rFonts w:hint="eastAsia"/>
                </w:rPr>
                <w:delText>（待提交业务）</w:delText>
              </w:r>
            </w:del>
          </w:p>
        </w:tc>
        <w:tc>
          <w:tcPr>
            <w:tcW w:w="2379" w:type="dxa"/>
            <w:vAlign w:val="center"/>
          </w:tcPr>
          <w:p w:rsidR="00E80C81" w:rsidRPr="00D51D35" w:rsidDel="002A5B93" w:rsidRDefault="00E80C81" w:rsidP="00A364D7">
            <w:pPr>
              <w:jc w:val="center"/>
              <w:rPr>
                <w:del w:id="1453" w:author="t450" w:date="2017-10-13T11:17:00Z"/>
              </w:rPr>
            </w:pPr>
          </w:p>
        </w:tc>
      </w:tr>
      <w:tr w:rsidR="00E80C81" w:rsidRPr="00D51D35" w:rsidDel="002A5B93" w:rsidTr="00A364D7">
        <w:trPr>
          <w:del w:id="1454" w:author="t450" w:date="2017-10-13T11:17:00Z"/>
        </w:trPr>
        <w:tc>
          <w:tcPr>
            <w:tcW w:w="2012" w:type="dxa"/>
            <w:vAlign w:val="center"/>
          </w:tcPr>
          <w:p w:rsidR="00E80C81" w:rsidRPr="00D51D35" w:rsidDel="002A5B93" w:rsidRDefault="00E50FCC" w:rsidP="00A364D7">
            <w:pPr>
              <w:jc w:val="center"/>
              <w:rPr>
                <w:del w:id="1455" w:author="t450" w:date="2017-10-13T11:17:00Z"/>
              </w:rPr>
            </w:pPr>
            <w:del w:id="1456" w:author="t450" w:date="2017-10-13T11:17:00Z">
              <w:r w:rsidDel="002A5B93">
                <w:rPr>
                  <w:rFonts w:hint="eastAsia"/>
                </w:rPr>
                <w:delText>提交</w:delText>
              </w:r>
            </w:del>
          </w:p>
        </w:tc>
        <w:tc>
          <w:tcPr>
            <w:tcW w:w="2212" w:type="dxa"/>
            <w:vAlign w:val="center"/>
          </w:tcPr>
          <w:p w:rsidR="00E80C81" w:rsidRPr="00D51D35" w:rsidDel="002A5B93" w:rsidRDefault="00E80C81" w:rsidP="00A364D7">
            <w:pPr>
              <w:jc w:val="center"/>
              <w:rPr>
                <w:del w:id="1457" w:author="t450" w:date="2017-10-13T11:17:00Z"/>
              </w:rPr>
            </w:pPr>
            <w:del w:id="1458" w:author="t450" w:date="2017-10-13T11:17:00Z">
              <w:r w:rsidRPr="00D51D35" w:rsidDel="002A5B93">
                <w:rPr>
                  <w:rFonts w:hint="eastAsia"/>
                </w:rPr>
                <w:delText>待接收</w:delText>
              </w:r>
            </w:del>
          </w:p>
        </w:tc>
        <w:tc>
          <w:tcPr>
            <w:tcW w:w="2343" w:type="dxa"/>
            <w:vAlign w:val="center"/>
          </w:tcPr>
          <w:p w:rsidR="00E80C81" w:rsidRPr="00D51D35" w:rsidDel="002A5B93" w:rsidRDefault="00E80C81" w:rsidP="00A364D7">
            <w:pPr>
              <w:jc w:val="center"/>
              <w:rPr>
                <w:del w:id="1459" w:author="t450" w:date="2017-10-13T11:17:00Z"/>
              </w:rPr>
            </w:pPr>
            <w:del w:id="1460" w:author="t450" w:date="2017-10-13T11:17:00Z">
              <w:r w:rsidRPr="00D51D35" w:rsidDel="002A5B93">
                <w:rPr>
                  <w:rFonts w:hint="eastAsia"/>
                </w:rPr>
                <w:delText>待接收</w:delText>
              </w:r>
            </w:del>
          </w:p>
        </w:tc>
        <w:tc>
          <w:tcPr>
            <w:tcW w:w="2379" w:type="dxa"/>
            <w:vAlign w:val="center"/>
          </w:tcPr>
          <w:p w:rsidR="00E50FCC" w:rsidDel="002A5B93" w:rsidRDefault="00E80C81" w:rsidP="00A364D7">
            <w:pPr>
              <w:jc w:val="center"/>
              <w:rPr>
                <w:del w:id="1461" w:author="t450" w:date="2017-10-13T11:17:00Z"/>
              </w:rPr>
            </w:pPr>
            <w:del w:id="1462" w:author="t450" w:date="2017-10-13T11:17:00Z">
              <w:r w:rsidRPr="00D51D35" w:rsidDel="002A5B93">
                <w:rPr>
                  <w:rFonts w:hint="eastAsia"/>
                </w:rPr>
                <w:delText>待接收</w:delText>
              </w:r>
            </w:del>
          </w:p>
          <w:p w:rsidR="00E80C81" w:rsidRPr="00D51D35" w:rsidDel="002A5B93" w:rsidRDefault="00E80C81" w:rsidP="00C67B26">
            <w:pPr>
              <w:jc w:val="center"/>
              <w:rPr>
                <w:del w:id="1463" w:author="t450" w:date="2017-10-13T11:17:00Z"/>
              </w:rPr>
            </w:pPr>
            <w:del w:id="1464" w:author="t450" w:date="2017-10-13T11:17:00Z">
              <w:r w:rsidRPr="00D51D35" w:rsidDel="002A5B93">
                <w:rPr>
                  <w:rFonts w:hint="eastAsia"/>
                </w:rPr>
                <w:delText>（待接收业务）</w:delText>
              </w:r>
            </w:del>
          </w:p>
        </w:tc>
      </w:tr>
      <w:tr w:rsidR="00E50FCC" w:rsidRPr="00D51D35" w:rsidDel="002A5B93" w:rsidTr="00A364D7">
        <w:trPr>
          <w:del w:id="1465" w:author="t450" w:date="2017-10-13T11:17:00Z"/>
        </w:trPr>
        <w:tc>
          <w:tcPr>
            <w:tcW w:w="2012" w:type="dxa"/>
            <w:vAlign w:val="center"/>
          </w:tcPr>
          <w:p w:rsidR="00E50FCC" w:rsidDel="002A5B93" w:rsidRDefault="00E50FCC" w:rsidP="00A364D7">
            <w:pPr>
              <w:jc w:val="center"/>
              <w:rPr>
                <w:del w:id="1466" w:author="t450" w:date="2017-10-13T11:17:00Z"/>
              </w:rPr>
            </w:pPr>
            <w:del w:id="1467" w:author="t450" w:date="2017-10-13T11:17:00Z">
              <w:r w:rsidDel="002A5B93">
                <w:rPr>
                  <w:rFonts w:hint="eastAsia"/>
                </w:rPr>
                <w:delText>撤回</w:delText>
              </w:r>
            </w:del>
          </w:p>
        </w:tc>
        <w:tc>
          <w:tcPr>
            <w:tcW w:w="2212" w:type="dxa"/>
            <w:vAlign w:val="center"/>
          </w:tcPr>
          <w:p w:rsidR="00E50FCC" w:rsidRPr="00E50FCC" w:rsidDel="002A5B93" w:rsidRDefault="00E50FCC" w:rsidP="00A364D7">
            <w:pPr>
              <w:jc w:val="center"/>
              <w:rPr>
                <w:del w:id="1468" w:author="t450" w:date="2017-10-13T11:17:00Z"/>
              </w:rPr>
            </w:pPr>
            <w:del w:id="1469" w:author="t450" w:date="2017-10-13T11:17:00Z">
              <w:r w:rsidRPr="00E50FCC" w:rsidDel="002A5B93">
                <w:rPr>
                  <w:rFonts w:hint="eastAsia"/>
                </w:rPr>
                <w:delText>待提交</w:delText>
              </w:r>
            </w:del>
          </w:p>
          <w:p w:rsidR="00E50FCC" w:rsidRPr="00D51D35" w:rsidDel="002A5B93" w:rsidRDefault="00E50FCC">
            <w:pPr>
              <w:jc w:val="center"/>
              <w:rPr>
                <w:del w:id="1470" w:author="t450" w:date="2017-10-13T11:17:00Z"/>
              </w:rPr>
            </w:pPr>
            <w:del w:id="1471" w:author="t450" w:date="2017-10-13T11:17:00Z">
              <w:r w:rsidRPr="00E50FCC" w:rsidDel="002A5B93">
                <w:rPr>
                  <w:rFonts w:hint="eastAsia"/>
                </w:rPr>
                <w:delText>（待提交业务）</w:delText>
              </w:r>
            </w:del>
          </w:p>
        </w:tc>
        <w:tc>
          <w:tcPr>
            <w:tcW w:w="2343" w:type="dxa"/>
            <w:vAlign w:val="center"/>
          </w:tcPr>
          <w:p w:rsidR="00E50FCC" w:rsidRPr="00E50FCC" w:rsidDel="002A5B93" w:rsidRDefault="00E50FCC" w:rsidP="00A364D7">
            <w:pPr>
              <w:jc w:val="center"/>
              <w:rPr>
                <w:del w:id="1472" w:author="t450" w:date="2017-10-13T11:17:00Z"/>
              </w:rPr>
            </w:pPr>
            <w:del w:id="1473" w:author="t450" w:date="2017-10-13T11:17:00Z">
              <w:r w:rsidRPr="00E50FCC" w:rsidDel="002A5B93">
                <w:rPr>
                  <w:rFonts w:hint="eastAsia"/>
                </w:rPr>
                <w:delText>待提交</w:delText>
              </w:r>
            </w:del>
          </w:p>
          <w:p w:rsidR="00E50FCC" w:rsidRPr="00D51D35" w:rsidDel="002A5B93" w:rsidRDefault="00E50FCC">
            <w:pPr>
              <w:jc w:val="center"/>
              <w:rPr>
                <w:del w:id="1474" w:author="t450" w:date="2017-10-13T11:17:00Z"/>
              </w:rPr>
            </w:pPr>
            <w:del w:id="1475" w:author="t450" w:date="2017-10-13T11:17:00Z">
              <w:r w:rsidRPr="00E50FCC" w:rsidDel="002A5B93">
                <w:rPr>
                  <w:rFonts w:hint="eastAsia"/>
                </w:rPr>
                <w:delText>（待提交业务）</w:delText>
              </w:r>
            </w:del>
          </w:p>
        </w:tc>
        <w:tc>
          <w:tcPr>
            <w:tcW w:w="2379" w:type="dxa"/>
            <w:vAlign w:val="center"/>
          </w:tcPr>
          <w:p w:rsidR="00E50FCC" w:rsidRPr="00D51D35" w:rsidDel="002A5B93" w:rsidRDefault="00E50FCC" w:rsidP="00A364D7">
            <w:pPr>
              <w:jc w:val="center"/>
              <w:rPr>
                <w:del w:id="1476" w:author="t450" w:date="2017-10-13T11:17:00Z"/>
              </w:rPr>
            </w:pPr>
          </w:p>
        </w:tc>
      </w:tr>
      <w:tr w:rsidR="00E50FCC" w:rsidRPr="00D51D35" w:rsidDel="002A5B93" w:rsidTr="00A364D7">
        <w:trPr>
          <w:del w:id="1477" w:author="t450" w:date="2017-10-13T11:17:00Z"/>
        </w:trPr>
        <w:tc>
          <w:tcPr>
            <w:tcW w:w="2012" w:type="dxa"/>
            <w:vAlign w:val="center"/>
          </w:tcPr>
          <w:p w:rsidR="00E50FCC" w:rsidDel="002A5B93" w:rsidRDefault="00E50FCC" w:rsidP="00A364D7">
            <w:pPr>
              <w:jc w:val="center"/>
              <w:rPr>
                <w:del w:id="1478" w:author="t450" w:date="2017-10-13T11:17:00Z"/>
              </w:rPr>
            </w:pPr>
            <w:del w:id="1479" w:author="t450" w:date="2017-10-13T11:17:00Z">
              <w:r w:rsidDel="002A5B93">
                <w:rPr>
                  <w:rFonts w:hint="eastAsia"/>
                </w:rPr>
                <w:delText>撤销</w:delText>
              </w:r>
            </w:del>
          </w:p>
        </w:tc>
        <w:tc>
          <w:tcPr>
            <w:tcW w:w="2212" w:type="dxa"/>
            <w:vAlign w:val="center"/>
          </w:tcPr>
          <w:p w:rsidR="00E50FCC" w:rsidRPr="00D51D35" w:rsidDel="002A5B93" w:rsidRDefault="00E50FCC" w:rsidP="00A364D7">
            <w:pPr>
              <w:jc w:val="center"/>
              <w:rPr>
                <w:del w:id="1480" w:author="t450" w:date="2017-10-13T11:17:00Z"/>
              </w:rPr>
            </w:pPr>
            <w:del w:id="1481" w:author="t450" w:date="2017-10-13T11:17:00Z">
              <w:r w:rsidDel="002A5B93">
                <w:rPr>
                  <w:rFonts w:hint="eastAsia"/>
                </w:rPr>
                <w:delText>已撤销</w:delText>
              </w:r>
            </w:del>
          </w:p>
        </w:tc>
        <w:tc>
          <w:tcPr>
            <w:tcW w:w="2343" w:type="dxa"/>
            <w:vAlign w:val="center"/>
          </w:tcPr>
          <w:p w:rsidR="00E50FCC" w:rsidRPr="00D51D35" w:rsidDel="002A5B93" w:rsidRDefault="00E50FCC" w:rsidP="00A364D7">
            <w:pPr>
              <w:jc w:val="center"/>
              <w:rPr>
                <w:del w:id="1482" w:author="t450" w:date="2017-10-13T11:17:00Z"/>
              </w:rPr>
            </w:pPr>
            <w:del w:id="1483" w:author="t450" w:date="2017-10-13T11:17:00Z">
              <w:r w:rsidDel="002A5B93">
                <w:rPr>
                  <w:rFonts w:hint="eastAsia"/>
                </w:rPr>
                <w:delText>已撤销</w:delText>
              </w:r>
            </w:del>
          </w:p>
        </w:tc>
        <w:tc>
          <w:tcPr>
            <w:tcW w:w="2379" w:type="dxa"/>
            <w:vAlign w:val="center"/>
          </w:tcPr>
          <w:p w:rsidR="00E50FCC" w:rsidRPr="00D51D35" w:rsidDel="002A5B93" w:rsidRDefault="00E50FCC" w:rsidP="00A364D7">
            <w:pPr>
              <w:jc w:val="center"/>
              <w:rPr>
                <w:del w:id="1484" w:author="t450" w:date="2017-10-13T11:17:00Z"/>
              </w:rPr>
            </w:pPr>
          </w:p>
        </w:tc>
      </w:tr>
    </w:tbl>
    <w:p w:rsidR="00C015BC" w:rsidRPr="00C015BC" w:rsidDel="002A5B93" w:rsidRDefault="00E50FCC">
      <w:pPr>
        <w:pStyle w:val="3"/>
        <w:rPr>
          <w:del w:id="1485" w:author="t450" w:date="2017-10-13T11:17:00Z"/>
        </w:rPr>
      </w:pPr>
      <w:bookmarkStart w:id="1486" w:name="_Toc494288985"/>
      <w:bookmarkStart w:id="1487" w:name="_Toc492487041"/>
      <w:bookmarkStart w:id="1488" w:name="_Toc492488630"/>
      <w:del w:id="1489" w:author="t450" w:date="2017-10-13T11:17:00Z">
        <w:r w:rsidDel="002A5B93">
          <w:rPr>
            <w:rFonts w:hint="eastAsia"/>
          </w:rPr>
          <w:delText>银行</w:delText>
        </w:r>
        <w:r w:rsidRPr="00B66C07" w:rsidDel="002A5B93">
          <w:rPr>
            <w:rFonts w:hint="eastAsia"/>
          </w:rPr>
          <w:delText>用户操作</w:delText>
        </w:r>
        <w:bookmarkEnd w:id="1486"/>
      </w:del>
    </w:p>
    <w:tbl>
      <w:tblPr>
        <w:tblStyle w:val="ab"/>
        <w:tblW w:w="0" w:type="auto"/>
        <w:tblLook w:val="04A0" w:firstRow="1" w:lastRow="0" w:firstColumn="1" w:lastColumn="0" w:noHBand="0" w:noVBand="1"/>
      </w:tblPr>
      <w:tblGrid>
        <w:gridCol w:w="2012"/>
        <w:gridCol w:w="2212"/>
        <w:gridCol w:w="2343"/>
        <w:gridCol w:w="2379"/>
      </w:tblGrid>
      <w:tr w:rsidR="00E50FCC" w:rsidRPr="00E50FCC" w:rsidDel="002A5B93" w:rsidTr="00A364D7">
        <w:trPr>
          <w:del w:id="1490" w:author="t450" w:date="2017-10-13T11:17:00Z"/>
        </w:trPr>
        <w:tc>
          <w:tcPr>
            <w:tcW w:w="2012" w:type="dxa"/>
            <w:vAlign w:val="center"/>
          </w:tcPr>
          <w:p w:rsidR="00E50FCC" w:rsidRPr="00A364D7" w:rsidDel="002A5B93" w:rsidRDefault="00E50FCC" w:rsidP="00A364D7">
            <w:pPr>
              <w:jc w:val="center"/>
              <w:rPr>
                <w:del w:id="1491" w:author="t450" w:date="2017-10-13T11:17:00Z"/>
                <w:rFonts w:asciiTheme="minorEastAsia" w:eastAsiaTheme="minorEastAsia" w:hAnsiTheme="minorEastAsia"/>
                <w:b/>
              </w:rPr>
            </w:pPr>
            <w:del w:id="1492" w:author="t450" w:date="2017-10-13T11:17:00Z">
              <w:r w:rsidRPr="00A364D7" w:rsidDel="002A5B93">
                <w:rPr>
                  <w:rFonts w:asciiTheme="minorEastAsia" w:eastAsiaTheme="minorEastAsia" w:hAnsiTheme="minorEastAsia" w:hint="eastAsia"/>
                  <w:b/>
                </w:rPr>
                <w:delText>操作</w:delText>
              </w:r>
            </w:del>
          </w:p>
        </w:tc>
        <w:tc>
          <w:tcPr>
            <w:tcW w:w="2212" w:type="dxa"/>
            <w:vAlign w:val="center"/>
          </w:tcPr>
          <w:p w:rsidR="00E50FCC" w:rsidRPr="00A364D7" w:rsidDel="002A5B93" w:rsidRDefault="00E50FCC" w:rsidP="00A364D7">
            <w:pPr>
              <w:jc w:val="center"/>
              <w:rPr>
                <w:del w:id="1493" w:author="t450" w:date="2017-10-13T11:17:00Z"/>
                <w:rFonts w:asciiTheme="minorEastAsia" w:eastAsiaTheme="minorEastAsia" w:hAnsiTheme="minorEastAsia"/>
                <w:b/>
              </w:rPr>
            </w:pPr>
            <w:del w:id="1494" w:author="t450" w:date="2017-10-13T11:17:00Z">
              <w:r w:rsidRPr="00A364D7" w:rsidDel="002A5B93">
                <w:rPr>
                  <w:rFonts w:asciiTheme="minorEastAsia" w:eastAsiaTheme="minorEastAsia" w:hAnsiTheme="minorEastAsia" w:hint="eastAsia"/>
                  <w:b/>
                </w:rPr>
                <w:delText>状态</w:delText>
              </w:r>
            </w:del>
          </w:p>
        </w:tc>
        <w:tc>
          <w:tcPr>
            <w:tcW w:w="2343" w:type="dxa"/>
            <w:vAlign w:val="center"/>
          </w:tcPr>
          <w:p w:rsidR="00E50FCC" w:rsidRPr="00A364D7" w:rsidDel="002A5B93" w:rsidRDefault="00E50FCC" w:rsidP="00A364D7">
            <w:pPr>
              <w:jc w:val="center"/>
              <w:rPr>
                <w:del w:id="1495" w:author="t450" w:date="2017-10-13T11:17:00Z"/>
                <w:rFonts w:asciiTheme="minorEastAsia" w:eastAsiaTheme="minorEastAsia" w:hAnsiTheme="minorEastAsia"/>
                <w:b/>
              </w:rPr>
            </w:pPr>
            <w:del w:id="1496" w:author="t450" w:date="2017-10-13T11:17:00Z">
              <w:r w:rsidRPr="00A364D7" w:rsidDel="002A5B93">
                <w:rPr>
                  <w:rFonts w:asciiTheme="minorEastAsia" w:eastAsiaTheme="minorEastAsia" w:hAnsiTheme="minorEastAsia" w:hint="eastAsia"/>
                  <w:b/>
                </w:rPr>
                <w:delText>企业显示</w:delText>
              </w:r>
            </w:del>
          </w:p>
        </w:tc>
        <w:tc>
          <w:tcPr>
            <w:tcW w:w="2379" w:type="dxa"/>
            <w:vAlign w:val="center"/>
          </w:tcPr>
          <w:p w:rsidR="00E50FCC" w:rsidRPr="00A364D7" w:rsidDel="002A5B93" w:rsidRDefault="00E50FCC" w:rsidP="00A364D7">
            <w:pPr>
              <w:jc w:val="center"/>
              <w:rPr>
                <w:del w:id="1497" w:author="t450" w:date="2017-10-13T11:17:00Z"/>
                <w:rFonts w:asciiTheme="minorEastAsia" w:eastAsiaTheme="minorEastAsia" w:hAnsiTheme="minorEastAsia"/>
                <w:b/>
              </w:rPr>
            </w:pPr>
            <w:del w:id="1498" w:author="t450" w:date="2017-10-13T11:17:00Z">
              <w:r w:rsidRPr="00A364D7" w:rsidDel="002A5B93">
                <w:rPr>
                  <w:rFonts w:asciiTheme="minorEastAsia" w:eastAsiaTheme="minorEastAsia" w:hAnsiTheme="minorEastAsia" w:hint="eastAsia"/>
                  <w:b/>
                </w:rPr>
                <w:delText>银行显示</w:delText>
              </w:r>
            </w:del>
          </w:p>
        </w:tc>
      </w:tr>
      <w:tr w:rsidR="00C015BC" w:rsidRPr="00D51D35" w:rsidDel="002A5B93" w:rsidTr="00A624BC">
        <w:trPr>
          <w:del w:id="1499" w:author="t450" w:date="2017-10-13T11:17:00Z"/>
        </w:trPr>
        <w:tc>
          <w:tcPr>
            <w:tcW w:w="8946" w:type="dxa"/>
            <w:gridSpan w:val="4"/>
            <w:vAlign w:val="center"/>
          </w:tcPr>
          <w:p w:rsidR="00C015BC" w:rsidRPr="00A364D7" w:rsidDel="002A5B93" w:rsidRDefault="00C015BC" w:rsidP="00A364D7">
            <w:pPr>
              <w:rPr>
                <w:del w:id="1500" w:author="t450" w:date="2017-10-13T11:17:00Z"/>
                <w:rFonts w:asciiTheme="minorEastAsia" w:eastAsiaTheme="minorEastAsia" w:hAnsiTheme="minorEastAsia"/>
                <w:b/>
              </w:rPr>
            </w:pPr>
            <w:del w:id="1501" w:author="t450" w:date="2017-10-13T11:17:00Z">
              <w:r w:rsidRPr="00A364D7" w:rsidDel="002A5B93">
                <w:rPr>
                  <w:rFonts w:asciiTheme="minorEastAsia" w:eastAsiaTheme="minorEastAsia" w:hAnsiTheme="minorEastAsia" w:hint="eastAsia"/>
                  <w:b/>
                  <w:color w:val="000000" w:themeColor="text1"/>
                </w:rPr>
                <w:delText>互联网</w:delText>
              </w:r>
            </w:del>
          </w:p>
        </w:tc>
      </w:tr>
      <w:tr w:rsidR="00E50FCC" w:rsidRPr="00D51D35" w:rsidDel="002A5B93" w:rsidTr="00A364D7">
        <w:trPr>
          <w:del w:id="1502" w:author="t450" w:date="2017-10-13T11:17:00Z"/>
        </w:trPr>
        <w:tc>
          <w:tcPr>
            <w:tcW w:w="2012" w:type="dxa"/>
            <w:vAlign w:val="center"/>
          </w:tcPr>
          <w:p w:rsidR="00E50FCC" w:rsidRPr="00A364D7" w:rsidDel="002A5B93" w:rsidRDefault="00E50FCC" w:rsidP="00A364D7">
            <w:pPr>
              <w:jc w:val="center"/>
              <w:rPr>
                <w:del w:id="1503" w:author="t450" w:date="2017-10-13T11:17:00Z"/>
                <w:rFonts w:asciiTheme="minorEastAsia" w:eastAsiaTheme="minorEastAsia" w:hAnsiTheme="minorEastAsia"/>
              </w:rPr>
            </w:pPr>
            <w:del w:id="1504" w:author="t450" w:date="2017-10-13T11:17:00Z">
              <w:r w:rsidRPr="00A364D7" w:rsidDel="002A5B93">
                <w:rPr>
                  <w:rFonts w:asciiTheme="minorEastAsia" w:eastAsiaTheme="minorEastAsia" w:hAnsiTheme="minorEastAsia" w:hint="eastAsia"/>
                </w:rPr>
                <w:delText>退回</w:delText>
              </w:r>
            </w:del>
          </w:p>
        </w:tc>
        <w:tc>
          <w:tcPr>
            <w:tcW w:w="2212" w:type="dxa"/>
            <w:vAlign w:val="center"/>
          </w:tcPr>
          <w:p w:rsidR="00E50FCC" w:rsidRPr="00A364D7" w:rsidDel="002A5B93" w:rsidRDefault="00E50FCC" w:rsidP="00A364D7">
            <w:pPr>
              <w:jc w:val="center"/>
              <w:rPr>
                <w:del w:id="1505" w:author="t450" w:date="2017-10-13T11:17:00Z"/>
                <w:rFonts w:asciiTheme="minorEastAsia" w:eastAsiaTheme="minorEastAsia" w:hAnsiTheme="minorEastAsia"/>
              </w:rPr>
            </w:pPr>
            <w:del w:id="1506" w:author="t450" w:date="2017-10-13T11:17:00Z">
              <w:r w:rsidRPr="00A364D7" w:rsidDel="002A5B93">
                <w:rPr>
                  <w:rFonts w:asciiTheme="minorEastAsia" w:eastAsiaTheme="minorEastAsia" w:hAnsiTheme="minorEastAsia" w:hint="eastAsia"/>
                </w:rPr>
                <w:delText>被退回</w:delText>
              </w:r>
            </w:del>
          </w:p>
        </w:tc>
        <w:tc>
          <w:tcPr>
            <w:tcW w:w="2343" w:type="dxa"/>
            <w:vAlign w:val="center"/>
          </w:tcPr>
          <w:p w:rsidR="00E50FCC" w:rsidRPr="00A364D7" w:rsidDel="002A5B93" w:rsidRDefault="00E50FCC" w:rsidP="00A364D7">
            <w:pPr>
              <w:jc w:val="center"/>
              <w:rPr>
                <w:del w:id="1507" w:author="t450" w:date="2017-10-13T11:17:00Z"/>
                <w:rFonts w:asciiTheme="minorEastAsia" w:eastAsiaTheme="minorEastAsia" w:hAnsiTheme="minorEastAsia"/>
              </w:rPr>
            </w:pPr>
            <w:del w:id="1508" w:author="t450" w:date="2017-10-13T11:17:00Z">
              <w:r w:rsidRPr="00A364D7" w:rsidDel="002A5B93">
                <w:rPr>
                  <w:rFonts w:asciiTheme="minorEastAsia" w:eastAsiaTheme="minorEastAsia" w:hAnsiTheme="minorEastAsia" w:hint="eastAsia"/>
                </w:rPr>
                <w:delText>被退回</w:delText>
              </w:r>
            </w:del>
          </w:p>
        </w:tc>
        <w:tc>
          <w:tcPr>
            <w:tcW w:w="2379" w:type="dxa"/>
            <w:vAlign w:val="center"/>
          </w:tcPr>
          <w:p w:rsidR="00E50FCC" w:rsidRPr="00A364D7" w:rsidDel="002A5B93" w:rsidRDefault="00E50FCC" w:rsidP="00A364D7">
            <w:pPr>
              <w:jc w:val="center"/>
              <w:rPr>
                <w:del w:id="1509" w:author="t450" w:date="2017-10-13T11:17:00Z"/>
                <w:rFonts w:asciiTheme="minorEastAsia" w:eastAsiaTheme="minorEastAsia" w:hAnsiTheme="minorEastAsia"/>
              </w:rPr>
            </w:pPr>
          </w:p>
        </w:tc>
      </w:tr>
      <w:tr w:rsidR="006C25EA" w:rsidRPr="006C25EA" w:rsidDel="002A5B93" w:rsidTr="00A364D7">
        <w:trPr>
          <w:del w:id="1510" w:author="t450" w:date="2017-10-13T11:17:00Z"/>
        </w:trPr>
        <w:tc>
          <w:tcPr>
            <w:tcW w:w="2012" w:type="dxa"/>
            <w:vAlign w:val="center"/>
          </w:tcPr>
          <w:p w:rsidR="00E50FCC" w:rsidRPr="00C67B26" w:rsidDel="002A5B93" w:rsidRDefault="00E50FCC" w:rsidP="00A364D7">
            <w:pPr>
              <w:jc w:val="center"/>
              <w:rPr>
                <w:del w:id="1511" w:author="t450" w:date="2017-10-13T11:17:00Z"/>
                <w:rFonts w:asciiTheme="minorEastAsia" w:eastAsiaTheme="minorEastAsia" w:hAnsiTheme="minorEastAsia"/>
                <w:color w:val="000000" w:themeColor="text1"/>
              </w:rPr>
            </w:pPr>
            <w:del w:id="1512" w:author="t450" w:date="2017-10-13T11:17:00Z">
              <w:r w:rsidRPr="00C67B26" w:rsidDel="002A5B93">
                <w:rPr>
                  <w:rFonts w:asciiTheme="minorEastAsia" w:eastAsiaTheme="minorEastAsia" w:hAnsiTheme="minorEastAsia" w:hint="eastAsia"/>
                  <w:color w:val="000000" w:themeColor="text1"/>
                </w:rPr>
                <w:delText>接收</w:delText>
              </w:r>
              <w:r w:rsidR="006C25EA" w:rsidRPr="00C67B26" w:rsidDel="002A5B93">
                <w:rPr>
                  <w:rFonts w:asciiTheme="minorEastAsia" w:eastAsiaTheme="minorEastAsia" w:hAnsiTheme="minorEastAsia" w:hint="eastAsia"/>
                  <w:color w:val="000000" w:themeColor="text1"/>
                </w:rPr>
                <w:delText>并新建（启动）预审批</w:delText>
              </w:r>
            </w:del>
          </w:p>
        </w:tc>
        <w:tc>
          <w:tcPr>
            <w:tcW w:w="2212" w:type="dxa"/>
            <w:vAlign w:val="center"/>
          </w:tcPr>
          <w:p w:rsidR="00E50FCC" w:rsidRPr="00C67B26" w:rsidDel="002A5B93" w:rsidRDefault="006C25EA" w:rsidP="00A364D7">
            <w:pPr>
              <w:jc w:val="center"/>
              <w:rPr>
                <w:del w:id="1513" w:author="t450" w:date="2017-10-13T11:17:00Z"/>
                <w:rFonts w:asciiTheme="minorEastAsia" w:eastAsiaTheme="minorEastAsia" w:hAnsiTheme="minorEastAsia"/>
                <w:color w:val="000000" w:themeColor="text1"/>
              </w:rPr>
            </w:pPr>
            <w:del w:id="1514" w:author="t450" w:date="2017-10-13T11:17:00Z">
              <w:r w:rsidDel="002A5B93">
                <w:rPr>
                  <w:rFonts w:asciiTheme="minorEastAsia" w:eastAsiaTheme="minorEastAsia" w:hAnsiTheme="minorEastAsia" w:hint="eastAsia"/>
                  <w:color w:val="000000" w:themeColor="text1"/>
                </w:rPr>
                <w:delText>处理中</w:delText>
              </w:r>
            </w:del>
          </w:p>
        </w:tc>
        <w:tc>
          <w:tcPr>
            <w:tcW w:w="2343" w:type="dxa"/>
            <w:vAlign w:val="center"/>
          </w:tcPr>
          <w:p w:rsidR="00E50FCC" w:rsidRPr="006C25EA" w:rsidDel="002A5B93" w:rsidRDefault="00CA2EAF" w:rsidP="00A364D7">
            <w:pPr>
              <w:jc w:val="center"/>
              <w:rPr>
                <w:del w:id="1515" w:author="t450" w:date="2017-10-13T11:17:00Z"/>
                <w:rFonts w:asciiTheme="minorEastAsia" w:eastAsiaTheme="minorEastAsia" w:hAnsiTheme="minorEastAsia"/>
                <w:color w:val="000000" w:themeColor="text1"/>
              </w:rPr>
            </w:pPr>
            <w:del w:id="1516" w:author="t450" w:date="2017-10-13T11:17:00Z">
              <w:r w:rsidRPr="006C25EA" w:rsidDel="002A5B93">
                <w:rPr>
                  <w:rFonts w:asciiTheme="minorEastAsia" w:eastAsiaTheme="minorEastAsia" w:hAnsiTheme="minorEastAsia" w:hint="eastAsia"/>
                  <w:color w:val="000000" w:themeColor="text1"/>
                </w:rPr>
                <w:delText>办理中</w:delText>
              </w:r>
            </w:del>
          </w:p>
        </w:tc>
        <w:tc>
          <w:tcPr>
            <w:tcW w:w="2379" w:type="dxa"/>
            <w:vAlign w:val="center"/>
          </w:tcPr>
          <w:p w:rsidR="00E50FCC" w:rsidRPr="00C67B26" w:rsidDel="002A5B93" w:rsidRDefault="00E50FCC" w:rsidP="00A364D7">
            <w:pPr>
              <w:jc w:val="center"/>
              <w:rPr>
                <w:del w:id="1517" w:author="t450" w:date="2017-10-13T11:17:00Z"/>
                <w:rFonts w:asciiTheme="minorEastAsia" w:eastAsiaTheme="minorEastAsia" w:hAnsiTheme="minorEastAsia"/>
                <w:color w:val="000000" w:themeColor="text1"/>
              </w:rPr>
            </w:pPr>
            <w:del w:id="1518" w:author="t450" w:date="2017-10-13T11:17:00Z">
              <w:r w:rsidRPr="00C67B26" w:rsidDel="002A5B93">
                <w:rPr>
                  <w:rFonts w:asciiTheme="minorEastAsia" w:eastAsiaTheme="minorEastAsia" w:hAnsiTheme="minorEastAsia" w:hint="eastAsia"/>
                  <w:color w:val="000000" w:themeColor="text1"/>
                </w:rPr>
                <w:delText>待受理</w:delText>
              </w:r>
            </w:del>
          </w:p>
          <w:p w:rsidR="00E50FCC" w:rsidRPr="00C67B26" w:rsidDel="002A5B93" w:rsidRDefault="00E50FCC" w:rsidP="00A364D7">
            <w:pPr>
              <w:jc w:val="center"/>
              <w:rPr>
                <w:del w:id="1519" w:author="t450" w:date="2017-10-13T11:17:00Z"/>
                <w:rFonts w:asciiTheme="minorEastAsia" w:eastAsiaTheme="minorEastAsia" w:hAnsiTheme="minorEastAsia"/>
                <w:color w:val="000000" w:themeColor="text1"/>
              </w:rPr>
            </w:pPr>
            <w:del w:id="1520" w:author="t450" w:date="2017-10-13T11:17:00Z">
              <w:r w:rsidRPr="00C67B26" w:rsidDel="002A5B93">
                <w:rPr>
                  <w:rFonts w:asciiTheme="minorEastAsia" w:eastAsiaTheme="minorEastAsia" w:hAnsiTheme="minorEastAsia" w:hint="eastAsia"/>
                  <w:color w:val="000000" w:themeColor="text1"/>
                </w:rPr>
                <w:delText>（待办业务）</w:delText>
              </w:r>
            </w:del>
          </w:p>
        </w:tc>
      </w:tr>
      <w:tr w:rsidR="00E50FCC" w:rsidRPr="00D51D35" w:rsidDel="002A5B93" w:rsidTr="00E50FCC">
        <w:trPr>
          <w:del w:id="1521" w:author="t450" w:date="2017-10-13T11:17:00Z"/>
        </w:trPr>
        <w:tc>
          <w:tcPr>
            <w:tcW w:w="2012" w:type="dxa"/>
            <w:vAlign w:val="center"/>
          </w:tcPr>
          <w:p w:rsidR="00E50FCC" w:rsidRPr="00E50FCC" w:rsidDel="002A5B93" w:rsidRDefault="00E50FCC" w:rsidP="00E50FCC">
            <w:pPr>
              <w:jc w:val="center"/>
              <w:rPr>
                <w:del w:id="1522" w:author="t450" w:date="2017-10-13T11:17:00Z"/>
                <w:rFonts w:asciiTheme="minorEastAsia" w:eastAsiaTheme="minorEastAsia" w:hAnsiTheme="minorEastAsia"/>
              </w:rPr>
            </w:pPr>
            <w:del w:id="1523" w:author="t450" w:date="2017-10-13T11:17:00Z">
              <w:r w:rsidDel="002A5B93">
                <w:rPr>
                  <w:rFonts w:asciiTheme="minorEastAsia" w:eastAsiaTheme="minorEastAsia" w:hAnsiTheme="minorEastAsia" w:hint="eastAsia"/>
                </w:rPr>
                <w:delText>保存</w:delText>
              </w:r>
            </w:del>
          </w:p>
        </w:tc>
        <w:tc>
          <w:tcPr>
            <w:tcW w:w="2212" w:type="dxa"/>
            <w:vAlign w:val="center"/>
          </w:tcPr>
          <w:p w:rsidR="00E50FCC" w:rsidRPr="00E50FCC" w:rsidDel="002A5B93" w:rsidRDefault="00E50FCC" w:rsidP="00E50FCC">
            <w:pPr>
              <w:jc w:val="center"/>
              <w:rPr>
                <w:del w:id="1524" w:author="t450" w:date="2017-10-13T11:17:00Z"/>
                <w:rFonts w:asciiTheme="minorEastAsia" w:eastAsiaTheme="minorEastAsia" w:hAnsiTheme="minorEastAsia"/>
              </w:rPr>
            </w:pPr>
            <w:del w:id="1525" w:author="t450" w:date="2017-10-13T11:17:00Z">
              <w:r w:rsidRPr="00E50FCC" w:rsidDel="002A5B93">
                <w:rPr>
                  <w:rFonts w:asciiTheme="minorEastAsia" w:eastAsiaTheme="minorEastAsia" w:hAnsiTheme="minorEastAsia" w:hint="eastAsia"/>
                </w:rPr>
                <w:delText>处理中</w:delText>
              </w:r>
            </w:del>
          </w:p>
        </w:tc>
        <w:tc>
          <w:tcPr>
            <w:tcW w:w="2343" w:type="dxa"/>
            <w:vAlign w:val="center"/>
          </w:tcPr>
          <w:p w:rsidR="00E50FCC" w:rsidRPr="00E50FCC" w:rsidDel="002A5B93" w:rsidRDefault="00CA2EAF" w:rsidP="00E50FCC">
            <w:pPr>
              <w:jc w:val="center"/>
              <w:rPr>
                <w:del w:id="1526" w:author="t450" w:date="2017-10-13T11:17:00Z"/>
                <w:rFonts w:asciiTheme="minorEastAsia" w:eastAsiaTheme="minorEastAsia" w:hAnsiTheme="minorEastAsia"/>
                <w:color w:val="000000" w:themeColor="text1"/>
              </w:rPr>
            </w:pPr>
            <w:del w:id="1527" w:author="t450" w:date="2017-10-13T11:17:00Z">
              <w:r w:rsidDel="002A5B93">
                <w:rPr>
                  <w:rFonts w:asciiTheme="minorEastAsia" w:eastAsiaTheme="minorEastAsia" w:hAnsiTheme="minorEastAsia" w:hint="eastAsia"/>
                  <w:color w:val="000000" w:themeColor="text1"/>
                </w:rPr>
                <w:delText>办理中</w:delText>
              </w:r>
            </w:del>
          </w:p>
        </w:tc>
        <w:tc>
          <w:tcPr>
            <w:tcW w:w="2379" w:type="dxa"/>
            <w:vAlign w:val="center"/>
          </w:tcPr>
          <w:p w:rsidR="00E50FCC" w:rsidRPr="00E50FCC" w:rsidDel="002A5B93" w:rsidRDefault="00E50FCC" w:rsidP="00E50FCC">
            <w:pPr>
              <w:jc w:val="center"/>
              <w:rPr>
                <w:del w:id="1528" w:author="t450" w:date="2017-10-13T11:17:00Z"/>
                <w:rFonts w:asciiTheme="minorEastAsia" w:eastAsiaTheme="minorEastAsia" w:hAnsiTheme="minorEastAsia"/>
              </w:rPr>
            </w:pPr>
            <w:del w:id="1529" w:author="t450" w:date="2017-10-13T11:17:00Z">
              <w:r w:rsidRPr="00E50FCC" w:rsidDel="002A5B93">
                <w:rPr>
                  <w:rFonts w:asciiTheme="minorEastAsia" w:eastAsiaTheme="minorEastAsia" w:hAnsiTheme="minorEastAsia" w:hint="eastAsia"/>
                </w:rPr>
                <w:delText>处理中</w:delText>
              </w:r>
            </w:del>
          </w:p>
          <w:p w:rsidR="00E50FCC" w:rsidRPr="00E50FCC" w:rsidDel="002A5B93" w:rsidRDefault="00E50FCC" w:rsidP="00E50FCC">
            <w:pPr>
              <w:jc w:val="center"/>
              <w:rPr>
                <w:del w:id="1530" w:author="t450" w:date="2017-10-13T11:17:00Z"/>
                <w:rFonts w:asciiTheme="minorEastAsia" w:eastAsiaTheme="minorEastAsia" w:hAnsiTheme="minorEastAsia"/>
              </w:rPr>
            </w:pPr>
            <w:del w:id="1531" w:author="t450" w:date="2017-10-13T11:17:00Z">
              <w:r w:rsidRPr="00E50FCC" w:rsidDel="002A5B93">
                <w:rPr>
                  <w:rFonts w:asciiTheme="minorEastAsia" w:eastAsiaTheme="minorEastAsia" w:hAnsiTheme="minorEastAsia" w:hint="eastAsia"/>
                </w:rPr>
                <w:delText>（在办业务）</w:delText>
              </w:r>
            </w:del>
          </w:p>
        </w:tc>
      </w:tr>
      <w:tr w:rsidR="00E50FCC" w:rsidRPr="00D51D35" w:rsidDel="002A5B93" w:rsidTr="00E50FCC">
        <w:trPr>
          <w:del w:id="1532" w:author="t450" w:date="2017-10-13T11:17:00Z"/>
        </w:trPr>
        <w:tc>
          <w:tcPr>
            <w:tcW w:w="2012" w:type="dxa"/>
            <w:vAlign w:val="center"/>
          </w:tcPr>
          <w:p w:rsidR="00E50FCC" w:rsidRPr="00E50FCC" w:rsidDel="002A5B93" w:rsidRDefault="00E50FCC" w:rsidP="00E50FCC">
            <w:pPr>
              <w:jc w:val="center"/>
              <w:rPr>
                <w:del w:id="1533" w:author="t450" w:date="2017-10-13T11:17:00Z"/>
                <w:rFonts w:asciiTheme="minorEastAsia" w:eastAsiaTheme="minorEastAsia" w:hAnsiTheme="minorEastAsia"/>
              </w:rPr>
            </w:pPr>
            <w:del w:id="1534" w:author="t450" w:date="2017-10-13T11:17:00Z">
              <w:r w:rsidDel="002A5B93">
                <w:rPr>
                  <w:rFonts w:asciiTheme="minorEastAsia" w:eastAsiaTheme="minorEastAsia" w:hAnsiTheme="minorEastAsia" w:hint="eastAsia"/>
                </w:rPr>
                <w:delText>提交</w:delText>
              </w:r>
            </w:del>
          </w:p>
        </w:tc>
        <w:tc>
          <w:tcPr>
            <w:tcW w:w="2212" w:type="dxa"/>
            <w:vAlign w:val="center"/>
          </w:tcPr>
          <w:p w:rsidR="00E50FCC" w:rsidRPr="00E50FCC" w:rsidDel="002A5B93" w:rsidRDefault="00CA2EAF" w:rsidP="00E50FCC">
            <w:pPr>
              <w:jc w:val="center"/>
              <w:rPr>
                <w:del w:id="1535" w:author="t450" w:date="2017-10-13T11:17:00Z"/>
                <w:rFonts w:asciiTheme="minorEastAsia" w:eastAsiaTheme="minorEastAsia" w:hAnsiTheme="minorEastAsia"/>
              </w:rPr>
            </w:pPr>
            <w:del w:id="1536" w:author="t450" w:date="2017-10-13T11:17:00Z">
              <w:r w:rsidRPr="00CA2EAF" w:rsidDel="002A5B93">
                <w:rPr>
                  <w:rFonts w:asciiTheme="minorEastAsia" w:eastAsiaTheme="minorEastAsia" w:hAnsiTheme="minorEastAsia" w:hint="eastAsia"/>
                </w:rPr>
                <w:delText>处理中</w:delText>
              </w:r>
            </w:del>
          </w:p>
        </w:tc>
        <w:tc>
          <w:tcPr>
            <w:tcW w:w="2343" w:type="dxa"/>
            <w:vAlign w:val="center"/>
          </w:tcPr>
          <w:p w:rsidR="00E50FCC" w:rsidRPr="00E50FCC" w:rsidDel="002A5B93" w:rsidRDefault="00CA2EAF" w:rsidP="00E50FCC">
            <w:pPr>
              <w:jc w:val="center"/>
              <w:rPr>
                <w:del w:id="1537" w:author="t450" w:date="2017-10-13T11:17:00Z"/>
                <w:rFonts w:asciiTheme="minorEastAsia" w:eastAsiaTheme="minorEastAsia" w:hAnsiTheme="minorEastAsia"/>
                <w:color w:val="000000" w:themeColor="text1"/>
              </w:rPr>
            </w:pPr>
            <w:del w:id="1538" w:author="t450" w:date="2017-10-13T11:17:00Z">
              <w:r w:rsidDel="002A5B93">
                <w:rPr>
                  <w:rFonts w:asciiTheme="minorEastAsia" w:eastAsiaTheme="minorEastAsia" w:hAnsiTheme="minorEastAsia" w:hint="eastAsia"/>
                  <w:color w:val="000000" w:themeColor="text1"/>
                </w:rPr>
                <w:delText>办理中</w:delText>
              </w:r>
            </w:del>
          </w:p>
        </w:tc>
        <w:tc>
          <w:tcPr>
            <w:tcW w:w="2379" w:type="dxa"/>
            <w:vAlign w:val="center"/>
          </w:tcPr>
          <w:p w:rsidR="00CA2EAF" w:rsidRPr="00CA2EAF" w:rsidDel="002A5B93" w:rsidRDefault="00CA2EAF" w:rsidP="00CA2EAF">
            <w:pPr>
              <w:jc w:val="center"/>
              <w:rPr>
                <w:del w:id="1539" w:author="t450" w:date="2017-10-13T11:17:00Z"/>
                <w:rFonts w:asciiTheme="minorEastAsia" w:eastAsiaTheme="minorEastAsia" w:hAnsiTheme="minorEastAsia"/>
              </w:rPr>
            </w:pPr>
            <w:del w:id="1540" w:author="t450" w:date="2017-10-13T11:17:00Z">
              <w:r w:rsidRPr="00CA2EAF" w:rsidDel="002A5B93">
                <w:rPr>
                  <w:rFonts w:asciiTheme="minorEastAsia" w:eastAsiaTheme="minorEastAsia" w:hAnsiTheme="minorEastAsia" w:hint="eastAsia"/>
                </w:rPr>
                <w:delText>处理中</w:delText>
              </w:r>
            </w:del>
          </w:p>
          <w:p w:rsidR="00CA2EAF" w:rsidDel="002A5B93" w:rsidRDefault="00CA2EAF" w:rsidP="00CA2EAF">
            <w:pPr>
              <w:jc w:val="center"/>
              <w:rPr>
                <w:del w:id="1541" w:author="t450" w:date="2017-10-13T11:17:00Z"/>
                <w:rFonts w:asciiTheme="minorEastAsia" w:eastAsiaTheme="minorEastAsia" w:hAnsiTheme="minorEastAsia"/>
              </w:rPr>
            </w:pPr>
            <w:del w:id="1542" w:author="t450" w:date="2017-10-13T11:17:00Z">
              <w:r w:rsidDel="002A5B93">
                <w:rPr>
                  <w:rFonts w:asciiTheme="minorEastAsia" w:eastAsiaTheme="minorEastAsia" w:hAnsiTheme="minorEastAsia" w:hint="eastAsia"/>
                </w:rPr>
                <w:delText>（下一流程节点</w:delText>
              </w:r>
            </w:del>
          </w:p>
          <w:p w:rsidR="00E50FCC" w:rsidRPr="00E50FCC" w:rsidDel="002A5B93" w:rsidRDefault="00CA2EAF" w:rsidP="00CA2EAF">
            <w:pPr>
              <w:jc w:val="center"/>
              <w:rPr>
                <w:del w:id="1543" w:author="t450" w:date="2017-10-13T11:17:00Z"/>
                <w:rFonts w:asciiTheme="minorEastAsia" w:eastAsiaTheme="minorEastAsia" w:hAnsiTheme="minorEastAsia"/>
              </w:rPr>
            </w:pPr>
            <w:del w:id="1544" w:author="t450" w:date="2017-10-13T11:17:00Z">
              <w:r w:rsidDel="002A5B93">
                <w:rPr>
                  <w:rFonts w:asciiTheme="minorEastAsia" w:eastAsiaTheme="minorEastAsia" w:hAnsiTheme="minorEastAsia" w:hint="eastAsia"/>
                </w:rPr>
                <w:delText>待</w:delText>
              </w:r>
              <w:r w:rsidRPr="00CA2EAF" w:rsidDel="002A5B93">
                <w:rPr>
                  <w:rFonts w:asciiTheme="minorEastAsia" w:eastAsiaTheme="minorEastAsia" w:hAnsiTheme="minorEastAsia" w:hint="eastAsia"/>
                </w:rPr>
                <w:delText>办业务）</w:delText>
              </w:r>
            </w:del>
          </w:p>
        </w:tc>
      </w:tr>
      <w:tr w:rsidR="00E50FCC" w:rsidRPr="00D51D35" w:rsidDel="002A5B93" w:rsidTr="00E50FCC">
        <w:trPr>
          <w:del w:id="1545" w:author="t450" w:date="2017-10-13T11:17:00Z"/>
        </w:trPr>
        <w:tc>
          <w:tcPr>
            <w:tcW w:w="2012" w:type="dxa"/>
            <w:vAlign w:val="center"/>
          </w:tcPr>
          <w:p w:rsidR="00E50FCC" w:rsidRPr="00E50FCC" w:rsidDel="002A5B93" w:rsidRDefault="00E50FCC" w:rsidP="00E50FCC">
            <w:pPr>
              <w:jc w:val="center"/>
              <w:rPr>
                <w:del w:id="1546" w:author="t450" w:date="2017-10-13T11:17:00Z"/>
                <w:rFonts w:asciiTheme="minorEastAsia" w:eastAsiaTheme="minorEastAsia" w:hAnsiTheme="minorEastAsia"/>
              </w:rPr>
            </w:pPr>
            <w:del w:id="1547" w:author="t450" w:date="2017-10-13T11:17:00Z">
              <w:r w:rsidDel="002A5B93">
                <w:rPr>
                  <w:rFonts w:asciiTheme="minorEastAsia" w:eastAsiaTheme="minorEastAsia" w:hAnsiTheme="minorEastAsia" w:hint="eastAsia"/>
                </w:rPr>
                <w:delText>内部撤回</w:delText>
              </w:r>
            </w:del>
          </w:p>
        </w:tc>
        <w:tc>
          <w:tcPr>
            <w:tcW w:w="2212" w:type="dxa"/>
            <w:vAlign w:val="center"/>
          </w:tcPr>
          <w:p w:rsidR="00E50FCC" w:rsidRPr="00E50FCC" w:rsidDel="002A5B93" w:rsidRDefault="00CA2EAF" w:rsidP="00E50FCC">
            <w:pPr>
              <w:jc w:val="center"/>
              <w:rPr>
                <w:del w:id="1548" w:author="t450" w:date="2017-10-13T11:17:00Z"/>
                <w:rFonts w:asciiTheme="minorEastAsia" w:eastAsiaTheme="minorEastAsia" w:hAnsiTheme="minorEastAsia"/>
              </w:rPr>
            </w:pPr>
            <w:del w:id="1549" w:author="t450" w:date="2017-10-13T11:17:00Z">
              <w:r w:rsidRPr="00CA2EAF" w:rsidDel="002A5B93">
                <w:rPr>
                  <w:rFonts w:asciiTheme="minorEastAsia" w:eastAsiaTheme="minorEastAsia" w:hAnsiTheme="minorEastAsia" w:hint="eastAsia"/>
                </w:rPr>
                <w:delText>处理中</w:delText>
              </w:r>
            </w:del>
          </w:p>
        </w:tc>
        <w:tc>
          <w:tcPr>
            <w:tcW w:w="2343" w:type="dxa"/>
            <w:vAlign w:val="center"/>
          </w:tcPr>
          <w:p w:rsidR="00E50FCC" w:rsidRPr="00E50FCC" w:rsidDel="002A5B93" w:rsidRDefault="00CA2EAF" w:rsidP="00E50FCC">
            <w:pPr>
              <w:jc w:val="center"/>
              <w:rPr>
                <w:del w:id="1550" w:author="t450" w:date="2017-10-13T11:17:00Z"/>
                <w:rFonts w:asciiTheme="minorEastAsia" w:eastAsiaTheme="minorEastAsia" w:hAnsiTheme="minorEastAsia"/>
                <w:color w:val="000000" w:themeColor="text1"/>
              </w:rPr>
            </w:pPr>
            <w:del w:id="1551" w:author="t450" w:date="2017-10-13T11:17:00Z">
              <w:r w:rsidDel="002A5B93">
                <w:rPr>
                  <w:rFonts w:asciiTheme="minorEastAsia" w:eastAsiaTheme="minorEastAsia" w:hAnsiTheme="minorEastAsia" w:hint="eastAsia"/>
                  <w:color w:val="000000" w:themeColor="text1"/>
                </w:rPr>
                <w:delText>办理中</w:delText>
              </w:r>
            </w:del>
          </w:p>
        </w:tc>
        <w:tc>
          <w:tcPr>
            <w:tcW w:w="2379" w:type="dxa"/>
            <w:vAlign w:val="center"/>
          </w:tcPr>
          <w:p w:rsidR="00CA2EAF" w:rsidRPr="00CA2EAF" w:rsidDel="002A5B93" w:rsidRDefault="00CA2EAF" w:rsidP="00CA2EAF">
            <w:pPr>
              <w:jc w:val="center"/>
              <w:rPr>
                <w:del w:id="1552" w:author="t450" w:date="2017-10-13T11:17:00Z"/>
                <w:rFonts w:asciiTheme="minorEastAsia" w:eastAsiaTheme="minorEastAsia" w:hAnsiTheme="minorEastAsia"/>
              </w:rPr>
            </w:pPr>
            <w:del w:id="1553" w:author="t450" w:date="2017-10-13T11:17:00Z">
              <w:r w:rsidRPr="00CA2EAF" w:rsidDel="002A5B93">
                <w:rPr>
                  <w:rFonts w:asciiTheme="minorEastAsia" w:eastAsiaTheme="minorEastAsia" w:hAnsiTheme="minorEastAsia" w:hint="eastAsia"/>
                </w:rPr>
                <w:delText>处理中</w:delText>
              </w:r>
            </w:del>
          </w:p>
          <w:p w:rsidR="00E50FCC" w:rsidRPr="00E50FCC" w:rsidDel="002A5B93" w:rsidRDefault="00CA2EAF" w:rsidP="00CA2EAF">
            <w:pPr>
              <w:jc w:val="center"/>
              <w:rPr>
                <w:del w:id="1554" w:author="t450" w:date="2017-10-13T11:17:00Z"/>
                <w:rFonts w:asciiTheme="minorEastAsia" w:eastAsiaTheme="minorEastAsia" w:hAnsiTheme="minorEastAsia"/>
              </w:rPr>
            </w:pPr>
            <w:del w:id="1555" w:author="t450" w:date="2017-10-13T11:17:00Z">
              <w:r w:rsidRPr="00CA2EAF" w:rsidDel="002A5B93">
                <w:rPr>
                  <w:rFonts w:asciiTheme="minorEastAsia" w:eastAsiaTheme="minorEastAsia" w:hAnsiTheme="minorEastAsia" w:hint="eastAsia"/>
                </w:rPr>
                <w:delText>（在办业务）</w:delText>
              </w:r>
            </w:del>
          </w:p>
        </w:tc>
      </w:tr>
      <w:tr w:rsidR="00E50FCC" w:rsidRPr="00D51D35" w:rsidDel="002A5B93" w:rsidTr="00E50FCC">
        <w:trPr>
          <w:del w:id="1556" w:author="t450" w:date="2017-10-13T11:17:00Z"/>
        </w:trPr>
        <w:tc>
          <w:tcPr>
            <w:tcW w:w="2012" w:type="dxa"/>
            <w:vAlign w:val="center"/>
          </w:tcPr>
          <w:p w:rsidR="00E50FCC" w:rsidRPr="00E50FCC" w:rsidDel="002A5B93" w:rsidRDefault="00E50FCC" w:rsidP="00E50FCC">
            <w:pPr>
              <w:jc w:val="center"/>
              <w:rPr>
                <w:del w:id="1557" w:author="t450" w:date="2017-10-13T11:17:00Z"/>
                <w:rFonts w:asciiTheme="minorEastAsia" w:eastAsiaTheme="minorEastAsia" w:hAnsiTheme="minorEastAsia"/>
              </w:rPr>
            </w:pPr>
            <w:del w:id="1558" w:author="t450" w:date="2017-10-13T11:17:00Z">
              <w:r w:rsidDel="002A5B93">
                <w:rPr>
                  <w:rFonts w:asciiTheme="minorEastAsia" w:eastAsiaTheme="minorEastAsia" w:hAnsiTheme="minorEastAsia" w:hint="eastAsia"/>
                </w:rPr>
                <w:delText>内部</w:delText>
              </w:r>
              <w:r w:rsidR="00CA2EAF" w:rsidDel="002A5B93">
                <w:rPr>
                  <w:rFonts w:asciiTheme="minorEastAsia" w:eastAsiaTheme="minorEastAsia" w:hAnsiTheme="minorEastAsia" w:hint="eastAsia"/>
                </w:rPr>
                <w:delText>退回</w:delText>
              </w:r>
            </w:del>
          </w:p>
        </w:tc>
        <w:tc>
          <w:tcPr>
            <w:tcW w:w="2212" w:type="dxa"/>
            <w:vAlign w:val="center"/>
          </w:tcPr>
          <w:p w:rsidR="00E50FCC" w:rsidRPr="00E50FCC" w:rsidDel="002A5B93" w:rsidRDefault="00CA2EAF" w:rsidP="00E50FCC">
            <w:pPr>
              <w:jc w:val="center"/>
              <w:rPr>
                <w:del w:id="1559" w:author="t450" w:date="2017-10-13T11:17:00Z"/>
                <w:rFonts w:asciiTheme="minorEastAsia" w:eastAsiaTheme="minorEastAsia" w:hAnsiTheme="minorEastAsia"/>
              </w:rPr>
            </w:pPr>
            <w:del w:id="1560" w:author="t450" w:date="2017-10-13T11:17:00Z">
              <w:r w:rsidRPr="00CA2EAF" w:rsidDel="002A5B93">
                <w:rPr>
                  <w:rFonts w:asciiTheme="minorEastAsia" w:eastAsiaTheme="minorEastAsia" w:hAnsiTheme="minorEastAsia" w:hint="eastAsia"/>
                </w:rPr>
                <w:delText>处理中</w:delText>
              </w:r>
            </w:del>
          </w:p>
        </w:tc>
        <w:tc>
          <w:tcPr>
            <w:tcW w:w="2343" w:type="dxa"/>
            <w:vAlign w:val="center"/>
          </w:tcPr>
          <w:p w:rsidR="00E50FCC" w:rsidRPr="00E50FCC" w:rsidDel="002A5B93" w:rsidRDefault="00CA2EAF" w:rsidP="00E50FCC">
            <w:pPr>
              <w:jc w:val="center"/>
              <w:rPr>
                <w:del w:id="1561" w:author="t450" w:date="2017-10-13T11:17:00Z"/>
                <w:rFonts w:asciiTheme="minorEastAsia" w:eastAsiaTheme="minorEastAsia" w:hAnsiTheme="minorEastAsia"/>
                <w:color w:val="000000" w:themeColor="text1"/>
              </w:rPr>
            </w:pPr>
            <w:del w:id="1562" w:author="t450" w:date="2017-10-13T11:17:00Z">
              <w:r w:rsidDel="002A5B93">
                <w:rPr>
                  <w:rFonts w:asciiTheme="minorEastAsia" w:eastAsiaTheme="minorEastAsia" w:hAnsiTheme="minorEastAsia" w:hint="eastAsia"/>
                  <w:color w:val="000000" w:themeColor="text1"/>
                </w:rPr>
                <w:delText>办理中</w:delText>
              </w:r>
            </w:del>
          </w:p>
        </w:tc>
        <w:tc>
          <w:tcPr>
            <w:tcW w:w="2379" w:type="dxa"/>
            <w:vAlign w:val="center"/>
          </w:tcPr>
          <w:p w:rsidR="00E50FCC" w:rsidDel="002A5B93" w:rsidRDefault="00CA2EAF" w:rsidP="00E50FCC">
            <w:pPr>
              <w:jc w:val="center"/>
              <w:rPr>
                <w:del w:id="1563" w:author="t450" w:date="2017-10-13T11:17:00Z"/>
                <w:rFonts w:asciiTheme="minorEastAsia" w:eastAsiaTheme="minorEastAsia" w:hAnsiTheme="minorEastAsia"/>
              </w:rPr>
            </w:pPr>
            <w:del w:id="1564" w:author="t450" w:date="2017-10-13T11:17:00Z">
              <w:r w:rsidDel="002A5B93">
                <w:rPr>
                  <w:rFonts w:asciiTheme="minorEastAsia" w:eastAsiaTheme="minorEastAsia" w:hAnsiTheme="minorEastAsia" w:hint="eastAsia"/>
                </w:rPr>
                <w:delText>处理中</w:delText>
              </w:r>
            </w:del>
          </w:p>
          <w:p w:rsidR="00CA2EAF" w:rsidDel="002A5B93" w:rsidRDefault="00CA2EAF" w:rsidP="00E50FCC">
            <w:pPr>
              <w:jc w:val="center"/>
              <w:rPr>
                <w:del w:id="1565" w:author="t450" w:date="2017-10-13T11:17:00Z"/>
                <w:rFonts w:asciiTheme="minorEastAsia" w:eastAsiaTheme="minorEastAsia" w:hAnsiTheme="minorEastAsia"/>
              </w:rPr>
            </w:pPr>
            <w:del w:id="1566" w:author="t450" w:date="2017-10-13T11:17:00Z">
              <w:r w:rsidDel="002A5B93">
                <w:rPr>
                  <w:rFonts w:asciiTheme="minorEastAsia" w:eastAsiaTheme="minorEastAsia" w:hAnsiTheme="minorEastAsia" w:hint="eastAsia"/>
                </w:rPr>
                <w:delText>（上一流程节点</w:delText>
              </w:r>
            </w:del>
          </w:p>
          <w:p w:rsidR="00CA2EAF" w:rsidRPr="00E50FCC" w:rsidDel="002A5B93" w:rsidRDefault="00CA2EAF" w:rsidP="00E50FCC">
            <w:pPr>
              <w:jc w:val="center"/>
              <w:rPr>
                <w:del w:id="1567" w:author="t450" w:date="2017-10-13T11:17:00Z"/>
                <w:rFonts w:asciiTheme="minorEastAsia" w:eastAsiaTheme="minorEastAsia" w:hAnsiTheme="minorEastAsia"/>
              </w:rPr>
            </w:pPr>
            <w:del w:id="1568" w:author="t450" w:date="2017-10-13T11:17:00Z">
              <w:r w:rsidDel="002A5B93">
                <w:rPr>
                  <w:rFonts w:asciiTheme="minorEastAsia" w:eastAsiaTheme="minorEastAsia" w:hAnsiTheme="minorEastAsia" w:hint="eastAsia"/>
                </w:rPr>
                <w:delText>待办业务）</w:delText>
              </w:r>
            </w:del>
          </w:p>
        </w:tc>
      </w:tr>
      <w:tr w:rsidR="00CA2EAF" w:rsidRPr="00D51D35" w:rsidDel="002A5B93" w:rsidTr="00E50FCC">
        <w:trPr>
          <w:del w:id="1569" w:author="t450" w:date="2017-10-13T11:17:00Z"/>
        </w:trPr>
        <w:tc>
          <w:tcPr>
            <w:tcW w:w="2012" w:type="dxa"/>
            <w:vAlign w:val="center"/>
          </w:tcPr>
          <w:p w:rsidR="00CA2EAF" w:rsidRPr="00E50FCC" w:rsidDel="002A5B93" w:rsidRDefault="00CA2EAF" w:rsidP="00E50FCC">
            <w:pPr>
              <w:jc w:val="center"/>
              <w:rPr>
                <w:del w:id="1570" w:author="t450" w:date="2017-10-13T11:17:00Z"/>
                <w:rFonts w:asciiTheme="minorEastAsia" w:eastAsiaTheme="minorEastAsia" w:hAnsiTheme="minorEastAsia"/>
              </w:rPr>
            </w:pPr>
            <w:del w:id="1571" w:author="t450" w:date="2017-10-13T11:17:00Z">
              <w:r w:rsidDel="002A5B93">
                <w:rPr>
                  <w:rFonts w:asciiTheme="minorEastAsia" w:eastAsiaTheme="minorEastAsia" w:hAnsiTheme="minorEastAsia" w:hint="eastAsia"/>
                </w:rPr>
                <w:delText>补正</w:delText>
              </w:r>
            </w:del>
          </w:p>
        </w:tc>
        <w:tc>
          <w:tcPr>
            <w:tcW w:w="2212" w:type="dxa"/>
            <w:vAlign w:val="center"/>
          </w:tcPr>
          <w:p w:rsidR="00CA2EAF" w:rsidRPr="00E50FCC" w:rsidDel="002A5B93" w:rsidRDefault="00CA2EAF" w:rsidP="00E50FCC">
            <w:pPr>
              <w:jc w:val="center"/>
              <w:rPr>
                <w:del w:id="1572" w:author="t450" w:date="2017-10-13T11:17:00Z"/>
                <w:rFonts w:asciiTheme="minorEastAsia" w:eastAsiaTheme="minorEastAsia" w:hAnsiTheme="minorEastAsia"/>
              </w:rPr>
            </w:pPr>
            <w:del w:id="1573" w:author="t450" w:date="2017-10-13T11:17:00Z">
              <w:r w:rsidDel="002A5B93">
                <w:rPr>
                  <w:rFonts w:asciiTheme="minorEastAsia" w:eastAsiaTheme="minorEastAsia" w:hAnsiTheme="minorEastAsia" w:hint="eastAsia"/>
                </w:rPr>
                <w:delText>待补正</w:delText>
              </w:r>
            </w:del>
          </w:p>
        </w:tc>
        <w:tc>
          <w:tcPr>
            <w:tcW w:w="2343" w:type="dxa"/>
            <w:vAlign w:val="center"/>
          </w:tcPr>
          <w:p w:rsidR="00CA2EAF" w:rsidRPr="00E50FCC" w:rsidDel="002A5B93" w:rsidRDefault="00CA2EAF" w:rsidP="00E50FCC">
            <w:pPr>
              <w:jc w:val="center"/>
              <w:rPr>
                <w:del w:id="1574" w:author="t450" w:date="2017-10-13T11:17:00Z"/>
                <w:rFonts w:asciiTheme="minorEastAsia" w:eastAsiaTheme="minorEastAsia" w:hAnsiTheme="minorEastAsia"/>
                <w:color w:val="000000" w:themeColor="text1"/>
              </w:rPr>
            </w:pPr>
            <w:del w:id="1575" w:author="t450" w:date="2017-10-13T11:17:00Z">
              <w:r w:rsidDel="002A5B93">
                <w:rPr>
                  <w:rFonts w:asciiTheme="minorEastAsia" w:eastAsiaTheme="minorEastAsia" w:hAnsiTheme="minorEastAsia" w:hint="eastAsia"/>
                  <w:color w:val="000000" w:themeColor="text1"/>
                </w:rPr>
                <w:delText>办理中（补正）</w:delText>
              </w:r>
            </w:del>
          </w:p>
        </w:tc>
        <w:tc>
          <w:tcPr>
            <w:tcW w:w="2379" w:type="dxa"/>
            <w:vAlign w:val="center"/>
          </w:tcPr>
          <w:p w:rsidR="00CA2EAF" w:rsidRPr="00E50FCC" w:rsidDel="002A5B93" w:rsidRDefault="00CA2EAF" w:rsidP="00E50FCC">
            <w:pPr>
              <w:jc w:val="center"/>
              <w:rPr>
                <w:del w:id="1576" w:author="t450" w:date="2017-10-13T11:17:00Z"/>
                <w:rFonts w:asciiTheme="minorEastAsia" w:eastAsiaTheme="minorEastAsia" w:hAnsiTheme="minorEastAsia"/>
              </w:rPr>
            </w:pPr>
            <w:del w:id="1577" w:author="t450" w:date="2017-10-13T11:17:00Z">
              <w:r w:rsidDel="002A5B93">
                <w:rPr>
                  <w:rFonts w:asciiTheme="minorEastAsia" w:eastAsiaTheme="minorEastAsia" w:hAnsiTheme="minorEastAsia" w:hint="eastAsia"/>
                </w:rPr>
                <w:delText>待补正</w:delText>
              </w:r>
            </w:del>
          </w:p>
        </w:tc>
      </w:tr>
      <w:tr w:rsidR="00E50FCC" w:rsidRPr="00D51D35" w:rsidDel="002A5B93" w:rsidTr="00A364D7">
        <w:trPr>
          <w:del w:id="1578" w:author="t450" w:date="2017-10-13T11:17:00Z"/>
        </w:trPr>
        <w:tc>
          <w:tcPr>
            <w:tcW w:w="2012" w:type="dxa"/>
            <w:vAlign w:val="center"/>
          </w:tcPr>
          <w:p w:rsidR="00E50FCC" w:rsidRPr="00A364D7" w:rsidDel="002A5B93" w:rsidRDefault="00E50FCC" w:rsidP="00A364D7">
            <w:pPr>
              <w:jc w:val="center"/>
              <w:rPr>
                <w:del w:id="1579" w:author="t450" w:date="2017-10-13T11:17:00Z"/>
                <w:rFonts w:asciiTheme="minorEastAsia" w:eastAsiaTheme="minorEastAsia" w:hAnsiTheme="minorEastAsia"/>
              </w:rPr>
            </w:pPr>
            <w:del w:id="1580" w:author="t450" w:date="2017-10-13T11:17:00Z">
              <w:r w:rsidRPr="00A364D7" w:rsidDel="002A5B93">
                <w:rPr>
                  <w:rFonts w:asciiTheme="minorEastAsia" w:eastAsiaTheme="minorEastAsia" w:hAnsiTheme="minorEastAsia" w:hint="eastAsia"/>
                </w:rPr>
                <w:delText>受理</w:delText>
              </w:r>
            </w:del>
          </w:p>
        </w:tc>
        <w:tc>
          <w:tcPr>
            <w:tcW w:w="2212" w:type="dxa"/>
            <w:vAlign w:val="center"/>
          </w:tcPr>
          <w:p w:rsidR="00E50FCC" w:rsidRPr="00A364D7" w:rsidDel="002A5B93" w:rsidRDefault="00E50FCC" w:rsidP="00A364D7">
            <w:pPr>
              <w:jc w:val="center"/>
              <w:rPr>
                <w:del w:id="1581" w:author="t450" w:date="2017-10-13T11:17:00Z"/>
                <w:rFonts w:asciiTheme="minorEastAsia" w:eastAsiaTheme="minorEastAsia" w:hAnsiTheme="minorEastAsia"/>
              </w:rPr>
            </w:pPr>
            <w:del w:id="1582" w:author="t450" w:date="2017-10-13T11:17:00Z">
              <w:r w:rsidRPr="00A364D7" w:rsidDel="002A5B93">
                <w:rPr>
                  <w:rFonts w:asciiTheme="minorEastAsia" w:eastAsiaTheme="minorEastAsia" w:hAnsiTheme="minorEastAsia" w:hint="eastAsia"/>
                </w:rPr>
                <w:delText>待审批</w:delText>
              </w:r>
            </w:del>
          </w:p>
        </w:tc>
        <w:tc>
          <w:tcPr>
            <w:tcW w:w="2343" w:type="dxa"/>
            <w:vAlign w:val="center"/>
          </w:tcPr>
          <w:p w:rsidR="00E50FCC" w:rsidRPr="00A364D7" w:rsidDel="002A5B93" w:rsidRDefault="00CA2EAF" w:rsidP="00A364D7">
            <w:pPr>
              <w:jc w:val="center"/>
              <w:rPr>
                <w:del w:id="1583" w:author="t450" w:date="2017-10-13T11:17:00Z"/>
                <w:rFonts w:asciiTheme="minorEastAsia" w:eastAsiaTheme="minorEastAsia" w:hAnsiTheme="minorEastAsia"/>
                <w:color w:val="000000" w:themeColor="text1"/>
              </w:rPr>
            </w:pPr>
            <w:del w:id="1584" w:author="t450" w:date="2017-10-13T11:17:00Z">
              <w:r w:rsidDel="002A5B93">
                <w:rPr>
                  <w:rFonts w:asciiTheme="minorEastAsia" w:eastAsiaTheme="minorEastAsia" w:hAnsiTheme="minorEastAsia" w:hint="eastAsia"/>
                  <w:color w:val="000000" w:themeColor="text1"/>
                </w:rPr>
                <w:delText>办理中</w:delText>
              </w:r>
            </w:del>
          </w:p>
        </w:tc>
        <w:tc>
          <w:tcPr>
            <w:tcW w:w="2379" w:type="dxa"/>
            <w:vAlign w:val="center"/>
          </w:tcPr>
          <w:p w:rsidR="00E50FCC" w:rsidDel="002A5B93" w:rsidRDefault="00E50FCC" w:rsidP="00A364D7">
            <w:pPr>
              <w:jc w:val="center"/>
              <w:rPr>
                <w:del w:id="1585" w:author="t450" w:date="2017-10-13T11:17:00Z"/>
                <w:rFonts w:asciiTheme="minorEastAsia" w:eastAsiaTheme="minorEastAsia" w:hAnsiTheme="minorEastAsia"/>
              </w:rPr>
            </w:pPr>
            <w:del w:id="1586" w:author="t450" w:date="2017-10-13T11:17:00Z">
              <w:r w:rsidRPr="00A364D7" w:rsidDel="002A5B93">
                <w:rPr>
                  <w:rFonts w:asciiTheme="minorEastAsia" w:eastAsiaTheme="minorEastAsia" w:hAnsiTheme="minorEastAsia" w:hint="eastAsia"/>
                </w:rPr>
                <w:delText>待审批</w:delText>
              </w:r>
            </w:del>
          </w:p>
          <w:p w:rsidR="00E50FCC" w:rsidRPr="00A364D7" w:rsidDel="002A5B93" w:rsidRDefault="00E50FCC" w:rsidP="00A364D7">
            <w:pPr>
              <w:jc w:val="center"/>
              <w:rPr>
                <w:del w:id="1587" w:author="t450" w:date="2017-10-13T11:17:00Z"/>
                <w:rFonts w:asciiTheme="minorEastAsia" w:eastAsiaTheme="minorEastAsia" w:hAnsiTheme="minorEastAsia"/>
              </w:rPr>
            </w:pPr>
            <w:del w:id="1588" w:author="t450" w:date="2017-10-13T11:17:00Z">
              <w:r w:rsidRPr="00A364D7" w:rsidDel="002A5B93">
                <w:rPr>
                  <w:rFonts w:asciiTheme="minorEastAsia" w:eastAsiaTheme="minorEastAsia" w:hAnsiTheme="minorEastAsia" w:hint="eastAsia"/>
                </w:rPr>
                <w:delText>（待办业务）</w:delText>
              </w:r>
            </w:del>
          </w:p>
        </w:tc>
      </w:tr>
      <w:tr w:rsidR="006C25EA" w:rsidRPr="006C25EA" w:rsidDel="002A5B93" w:rsidTr="00A364D7">
        <w:trPr>
          <w:del w:id="1589" w:author="t450" w:date="2017-10-13T11:17:00Z"/>
        </w:trPr>
        <w:tc>
          <w:tcPr>
            <w:tcW w:w="2012" w:type="dxa"/>
            <w:vAlign w:val="center"/>
          </w:tcPr>
          <w:p w:rsidR="00E50FCC" w:rsidRPr="00C67B26" w:rsidDel="002A5B93" w:rsidRDefault="00E50FCC" w:rsidP="00A364D7">
            <w:pPr>
              <w:jc w:val="center"/>
              <w:rPr>
                <w:del w:id="1590" w:author="t450" w:date="2017-10-13T11:17:00Z"/>
                <w:rFonts w:asciiTheme="minorEastAsia" w:eastAsiaTheme="minorEastAsia" w:hAnsiTheme="minorEastAsia"/>
                <w:color w:val="000000" w:themeColor="text1"/>
              </w:rPr>
            </w:pPr>
            <w:del w:id="1591" w:author="t450" w:date="2017-10-13T11:17:00Z">
              <w:r w:rsidRPr="00C67B26" w:rsidDel="002A5B93">
                <w:rPr>
                  <w:rFonts w:asciiTheme="minorEastAsia" w:eastAsiaTheme="minorEastAsia" w:hAnsiTheme="minorEastAsia" w:hint="eastAsia"/>
                  <w:color w:val="000000" w:themeColor="text1"/>
                </w:rPr>
                <w:delText>数据导出</w:delText>
              </w:r>
            </w:del>
          </w:p>
        </w:tc>
        <w:tc>
          <w:tcPr>
            <w:tcW w:w="2212" w:type="dxa"/>
            <w:vAlign w:val="center"/>
          </w:tcPr>
          <w:p w:rsidR="00E50FCC" w:rsidRPr="00C67B26" w:rsidDel="002A5B93" w:rsidRDefault="00E50FCC" w:rsidP="00A364D7">
            <w:pPr>
              <w:jc w:val="center"/>
              <w:rPr>
                <w:del w:id="1592" w:author="t450" w:date="2017-10-13T11:17:00Z"/>
                <w:rFonts w:asciiTheme="minorEastAsia" w:eastAsiaTheme="minorEastAsia" w:hAnsiTheme="minorEastAsia"/>
                <w:color w:val="000000" w:themeColor="text1"/>
              </w:rPr>
            </w:pPr>
            <w:del w:id="1593" w:author="t450" w:date="2017-10-13T11:17:00Z">
              <w:r w:rsidRPr="00C67B26" w:rsidDel="002A5B93">
                <w:rPr>
                  <w:rFonts w:asciiTheme="minorEastAsia" w:eastAsiaTheme="minorEastAsia" w:hAnsiTheme="minorEastAsia" w:hint="eastAsia"/>
                  <w:color w:val="000000" w:themeColor="text1"/>
                </w:rPr>
                <w:delText>审批中</w:delText>
              </w:r>
            </w:del>
          </w:p>
        </w:tc>
        <w:tc>
          <w:tcPr>
            <w:tcW w:w="2343" w:type="dxa"/>
            <w:vAlign w:val="center"/>
          </w:tcPr>
          <w:p w:rsidR="00E50FCC" w:rsidRPr="006C25EA" w:rsidDel="002A5B93" w:rsidRDefault="00CA2EAF" w:rsidP="00A364D7">
            <w:pPr>
              <w:jc w:val="center"/>
              <w:rPr>
                <w:del w:id="1594" w:author="t450" w:date="2017-10-13T11:17:00Z"/>
                <w:rFonts w:asciiTheme="minorEastAsia" w:eastAsiaTheme="minorEastAsia" w:hAnsiTheme="minorEastAsia"/>
                <w:color w:val="000000" w:themeColor="text1"/>
              </w:rPr>
            </w:pPr>
            <w:del w:id="1595" w:author="t450" w:date="2017-10-13T11:17:00Z">
              <w:r w:rsidRPr="006C25EA" w:rsidDel="002A5B93">
                <w:rPr>
                  <w:rFonts w:asciiTheme="minorEastAsia" w:eastAsiaTheme="minorEastAsia" w:hAnsiTheme="minorEastAsia" w:hint="eastAsia"/>
                  <w:color w:val="000000" w:themeColor="text1"/>
                </w:rPr>
                <w:delText>办理中</w:delText>
              </w:r>
            </w:del>
          </w:p>
        </w:tc>
        <w:tc>
          <w:tcPr>
            <w:tcW w:w="2379" w:type="dxa"/>
            <w:vAlign w:val="center"/>
          </w:tcPr>
          <w:p w:rsidR="00E50FCC" w:rsidRPr="00C67B26" w:rsidDel="002A5B93" w:rsidRDefault="00E50FCC" w:rsidP="00A364D7">
            <w:pPr>
              <w:jc w:val="center"/>
              <w:rPr>
                <w:del w:id="1596" w:author="t450" w:date="2017-10-13T11:17:00Z"/>
                <w:rFonts w:asciiTheme="minorEastAsia" w:eastAsiaTheme="minorEastAsia" w:hAnsiTheme="minorEastAsia"/>
                <w:color w:val="000000" w:themeColor="text1"/>
              </w:rPr>
            </w:pPr>
            <w:del w:id="1597" w:author="t450" w:date="2017-10-13T11:17:00Z">
              <w:r w:rsidRPr="00C67B26" w:rsidDel="002A5B93">
                <w:rPr>
                  <w:rFonts w:asciiTheme="minorEastAsia" w:eastAsiaTheme="minorEastAsia" w:hAnsiTheme="minorEastAsia" w:hint="eastAsia"/>
                  <w:color w:val="000000" w:themeColor="text1"/>
                </w:rPr>
                <w:delText>审批中</w:delText>
              </w:r>
            </w:del>
          </w:p>
          <w:p w:rsidR="00E50FCC" w:rsidRPr="00C67B26" w:rsidDel="002A5B93" w:rsidRDefault="00E50FCC" w:rsidP="00A364D7">
            <w:pPr>
              <w:jc w:val="center"/>
              <w:rPr>
                <w:del w:id="1598" w:author="t450" w:date="2017-10-13T11:17:00Z"/>
                <w:rFonts w:asciiTheme="minorEastAsia" w:eastAsiaTheme="minorEastAsia" w:hAnsiTheme="minorEastAsia"/>
                <w:color w:val="000000" w:themeColor="text1"/>
              </w:rPr>
            </w:pPr>
            <w:del w:id="1599" w:author="t450" w:date="2017-10-13T11:17:00Z">
              <w:r w:rsidRPr="00C67B26" w:rsidDel="002A5B93">
                <w:rPr>
                  <w:rFonts w:asciiTheme="minorEastAsia" w:eastAsiaTheme="minorEastAsia" w:hAnsiTheme="minorEastAsia" w:hint="eastAsia"/>
                  <w:color w:val="000000" w:themeColor="text1"/>
                </w:rPr>
                <w:delText>（在办业务）</w:delText>
              </w:r>
            </w:del>
          </w:p>
        </w:tc>
      </w:tr>
      <w:tr w:rsidR="004F1C09" w:rsidRPr="00D51D35" w:rsidDel="002A5B93" w:rsidTr="00E50FCC">
        <w:trPr>
          <w:del w:id="1600" w:author="t450" w:date="2017-10-13T11:17:00Z"/>
        </w:trPr>
        <w:tc>
          <w:tcPr>
            <w:tcW w:w="2012" w:type="dxa"/>
            <w:vAlign w:val="center"/>
          </w:tcPr>
          <w:p w:rsidR="004F1C09" w:rsidRPr="00E50FCC" w:rsidDel="002A5B93" w:rsidRDefault="004F1C09" w:rsidP="00E50FCC">
            <w:pPr>
              <w:jc w:val="center"/>
              <w:rPr>
                <w:del w:id="1601" w:author="t450" w:date="2017-10-13T11:17:00Z"/>
                <w:rFonts w:asciiTheme="minorEastAsia" w:eastAsiaTheme="minorEastAsia" w:hAnsiTheme="minorEastAsia"/>
              </w:rPr>
            </w:pPr>
            <w:del w:id="1602" w:author="t450" w:date="2017-10-13T11:17:00Z">
              <w:r w:rsidDel="002A5B93">
                <w:rPr>
                  <w:rFonts w:asciiTheme="minorEastAsia" w:eastAsiaTheme="minorEastAsia" w:hAnsiTheme="minorEastAsia" w:hint="eastAsia"/>
                </w:rPr>
                <w:delText>办结</w:delText>
              </w:r>
            </w:del>
          </w:p>
        </w:tc>
        <w:tc>
          <w:tcPr>
            <w:tcW w:w="2212" w:type="dxa"/>
            <w:vAlign w:val="center"/>
          </w:tcPr>
          <w:p w:rsidR="004F1C09" w:rsidRPr="00E50FCC" w:rsidDel="002A5B93" w:rsidRDefault="004F1C09" w:rsidP="00E50FCC">
            <w:pPr>
              <w:jc w:val="center"/>
              <w:rPr>
                <w:del w:id="1603" w:author="t450" w:date="2017-10-13T11:17:00Z"/>
                <w:rFonts w:asciiTheme="minorEastAsia" w:eastAsiaTheme="minorEastAsia" w:hAnsiTheme="minorEastAsia"/>
              </w:rPr>
            </w:pPr>
            <w:del w:id="1604" w:author="t450" w:date="2017-10-13T11:17:00Z">
              <w:r w:rsidDel="002A5B93">
                <w:rPr>
                  <w:rFonts w:asciiTheme="minorEastAsia" w:eastAsiaTheme="minorEastAsia" w:hAnsiTheme="minorEastAsia" w:hint="eastAsia"/>
                </w:rPr>
                <w:delText>已办结</w:delText>
              </w:r>
            </w:del>
          </w:p>
        </w:tc>
        <w:tc>
          <w:tcPr>
            <w:tcW w:w="2343" w:type="dxa"/>
            <w:vAlign w:val="center"/>
          </w:tcPr>
          <w:p w:rsidR="004F1C09" w:rsidDel="002A5B93" w:rsidRDefault="004F1C09" w:rsidP="00E50FCC">
            <w:pPr>
              <w:jc w:val="center"/>
              <w:rPr>
                <w:del w:id="1605" w:author="t450" w:date="2017-10-13T11:17:00Z"/>
                <w:rFonts w:asciiTheme="minorEastAsia" w:eastAsiaTheme="minorEastAsia" w:hAnsiTheme="minorEastAsia"/>
                <w:color w:val="000000" w:themeColor="text1"/>
              </w:rPr>
            </w:pPr>
            <w:del w:id="1606" w:author="t450" w:date="2017-10-13T11:17:00Z">
              <w:r w:rsidRPr="004F1C09" w:rsidDel="002A5B93">
                <w:rPr>
                  <w:rFonts w:asciiTheme="minorEastAsia" w:eastAsiaTheme="minorEastAsia" w:hAnsiTheme="minorEastAsia" w:hint="eastAsia"/>
                  <w:color w:val="000000" w:themeColor="text1"/>
                </w:rPr>
                <w:delText>已办结</w:delText>
              </w:r>
            </w:del>
          </w:p>
        </w:tc>
        <w:tc>
          <w:tcPr>
            <w:tcW w:w="2379" w:type="dxa"/>
            <w:vAlign w:val="center"/>
          </w:tcPr>
          <w:p w:rsidR="004F1C09" w:rsidDel="002A5B93" w:rsidRDefault="004F1C09" w:rsidP="00E50FCC">
            <w:pPr>
              <w:jc w:val="center"/>
              <w:rPr>
                <w:del w:id="1607" w:author="t450" w:date="2017-10-13T11:17:00Z"/>
                <w:rFonts w:asciiTheme="minorEastAsia" w:eastAsiaTheme="minorEastAsia" w:hAnsiTheme="minorEastAsia"/>
              </w:rPr>
            </w:pPr>
            <w:del w:id="1608" w:author="t450" w:date="2017-10-13T11:17:00Z">
              <w:r w:rsidRPr="004F1C09" w:rsidDel="002A5B93">
                <w:rPr>
                  <w:rFonts w:asciiTheme="minorEastAsia" w:eastAsiaTheme="minorEastAsia" w:hAnsiTheme="minorEastAsia" w:hint="eastAsia"/>
                </w:rPr>
                <w:delText>已办结</w:delText>
              </w:r>
            </w:del>
          </w:p>
          <w:p w:rsidR="004F1C09" w:rsidRPr="00E50FCC" w:rsidDel="002A5B93" w:rsidRDefault="004F1C09" w:rsidP="00E50FCC">
            <w:pPr>
              <w:jc w:val="center"/>
              <w:rPr>
                <w:del w:id="1609" w:author="t450" w:date="2017-10-13T11:17:00Z"/>
                <w:rFonts w:asciiTheme="minorEastAsia" w:eastAsiaTheme="minorEastAsia" w:hAnsiTheme="minorEastAsia"/>
              </w:rPr>
            </w:pPr>
            <w:del w:id="1610" w:author="t450" w:date="2017-10-13T11:17:00Z">
              <w:r w:rsidDel="002A5B93">
                <w:rPr>
                  <w:rFonts w:asciiTheme="minorEastAsia" w:eastAsiaTheme="minorEastAsia" w:hAnsiTheme="minorEastAsia" w:hint="eastAsia"/>
                </w:rPr>
                <w:delText>（已办结业务）</w:delText>
              </w:r>
            </w:del>
          </w:p>
        </w:tc>
      </w:tr>
      <w:tr w:rsidR="00C015BC" w:rsidRPr="00D51D35" w:rsidDel="002A5B93" w:rsidTr="00A624BC">
        <w:trPr>
          <w:del w:id="1611" w:author="t450" w:date="2017-10-13T11:17:00Z"/>
        </w:trPr>
        <w:tc>
          <w:tcPr>
            <w:tcW w:w="8946" w:type="dxa"/>
            <w:gridSpan w:val="4"/>
            <w:vAlign w:val="center"/>
          </w:tcPr>
          <w:p w:rsidR="00C015BC" w:rsidRPr="00A364D7" w:rsidDel="002A5B93" w:rsidRDefault="00C015BC" w:rsidP="00A364D7">
            <w:pPr>
              <w:rPr>
                <w:del w:id="1612" w:author="t450" w:date="2017-10-13T11:17:00Z"/>
                <w:rFonts w:asciiTheme="minorEastAsia" w:eastAsiaTheme="minorEastAsia" w:hAnsiTheme="minorEastAsia"/>
                <w:b/>
              </w:rPr>
            </w:pPr>
            <w:del w:id="1613" w:author="t450" w:date="2017-10-13T11:17:00Z">
              <w:r w:rsidRPr="00A364D7" w:rsidDel="002A5B93">
                <w:rPr>
                  <w:rFonts w:asciiTheme="minorEastAsia" w:eastAsiaTheme="minorEastAsia" w:hAnsiTheme="minorEastAsia" w:hint="eastAsia"/>
                  <w:b/>
                </w:rPr>
                <w:delText>业务网</w:delText>
              </w:r>
            </w:del>
          </w:p>
        </w:tc>
      </w:tr>
      <w:tr w:rsidR="006C25EA" w:rsidRPr="006C25EA" w:rsidDel="002A5B93" w:rsidTr="00A364D7">
        <w:trPr>
          <w:del w:id="1614" w:author="t450" w:date="2017-10-13T11:17:00Z"/>
        </w:trPr>
        <w:tc>
          <w:tcPr>
            <w:tcW w:w="2012" w:type="dxa"/>
            <w:vAlign w:val="center"/>
          </w:tcPr>
          <w:p w:rsidR="00E50FCC" w:rsidRPr="00C67B26" w:rsidDel="002A5B93" w:rsidRDefault="00E50FCC" w:rsidP="00A364D7">
            <w:pPr>
              <w:jc w:val="center"/>
              <w:rPr>
                <w:del w:id="1615" w:author="t450" w:date="2017-10-13T11:17:00Z"/>
                <w:rFonts w:asciiTheme="minorEastAsia" w:eastAsiaTheme="minorEastAsia" w:hAnsiTheme="minorEastAsia"/>
                <w:color w:val="000000" w:themeColor="text1"/>
              </w:rPr>
            </w:pPr>
            <w:del w:id="1616" w:author="t450" w:date="2017-10-13T11:17:00Z">
              <w:r w:rsidRPr="00C67B26" w:rsidDel="002A5B93">
                <w:rPr>
                  <w:rFonts w:asciiTheme="minorEastAsia" w:eastAsiaTheme="minorEastAsia" w:hAnsiTheme="minorEastAsia" w:hint="eastAsia"/>
                  <w:color w:val="000000" w:themeColor="text1"/>
                </w:rPr>
                <w:delText>手动导入</w:delText>
              </w:r>
            </w:del>
          </w:p>
        </w:tc>
        <w:tc>
          <w:tcPr>
            <w:tcW w:w="2212" w:type="dxa"/>
            <w:vAlign w:val="center"/>
          </w:tcPr>
          <w:p w:rsidR="00E50FCC" w:rsidRPr="00C67B26" w:rsidDel="002A5B93" w:rsidRDefault="00E50FCC" w:rsidP="00A364D7">
            <w:pPr>
              <w:jc w:val="center"/>
              <w:rPr>
                <w:del w:id="1617" w:author="t450" w:date="2017-10-13T11:17:00Z"/>
                <w:rFonts w:asciiTheme="minorEastAsia" w:eastAsiaTheme="minorEastAsia" w:hAnsiTheme="minorEastAsia"/>
                <w:color w:val="000000" w:themeColor="text1"/>
              </w:rPr>
            </w:pPr>
            <w:del w:id="1618" w:author="t450" w:date="2017-10-13T11:17:00Z">
              <w:r w:rsidRPr="00C67B26" w:rsidDel="002A5B93">
                <w:rPr>
                  <w:rFonts w:asciiTheme="minorEastAsia" w:eastAsiaTheme="minorEastAsia" w:hAnsiTheme="minorEastAsia" w:hint="eastAsia"/>
                  <w:color w:val="000000" w:themeColor="text1"/>
                </w:rPr>
                <w:delText>待审批</w:delText>
              </w:r>
            </w:del>
          </w:p>
        </w:tc>
        <w:tc>
          <w:tcPr>
            <w:tcW w:w="2343" w:type="dxa"/>
            <w:vAlign w:val="center"/>
          </w:tcPr>
          <w:p w:rsidR="00E50FCC" w:rsidRPr="006C25EA" w:rsidDel="002A5B93" w:rsidRDefault="00E50FCC" w:rsidP="00A364D7">
            <w:pPr>
              <w:jc w:val="center"/>
              <w:rPr>
                <w:del w:id="1619" w:author="t450" w:date="2017-10-13T11:17:00Z"/>
                <w:rFonts w:asciiTheme="minorEastAsia" w:eastAsiaTheme="minorEastAsia" w:hAnsiTheme="minorEastAsia"/>
                <w:color w:val="000000" w:themeColor="text1"/>
              </w:rPr>
            </w:pPr>
          </w:p>
        </w:tc>
        <w:tc>
          <w:tcPr>
            <w:tcW w:w="2379" w:type="dxa"/>
            <w:vAlign w:val="center"/>
          </w:tcPr>
          <w:p w:rsidR="00E50FCC" w:rsidRPr="00C67B26" w:rsidDel="002A5B93" w:rsidRDefault="00E50FCC" w:rsidP="00A364D7">
            <w:pPr>
              <w:jc w:val="center"/>
              <w:rPr>
                <w:del w:id="1620" w:author="t450" w:date="2017-10-13T11:17:00Z"/>
                <w:rFonts w:asciiTheme="minorEastAsia" w:eastAsiaTheme="minorEastAsia" w:hAnsiTheme="minorEastAsia"/>
                <w:color w:val="000000" w:themeColor="text1"/>
              </w:rPr>
            </w:pPr>
            <w:del w:id="1621" w:author="t450" w:date="2017-10-13T11:17:00Z">
              <w:r w:rsidRPr="00C67B26" w:rsidDel="002A5B93">
                <w:rPr>
                  <w:rFonts w:asciiTheme="minorEastAsia" w:eastAsiaTheme="minorEastAsia" w:hAnsiTheme="minorEastAsia" w:hint="eastAsia"/>
                  <w:color w:val="000000" w:themeColor="text1"/>
                </w:rPr>
                <w:delText>待审批</w:delText>
              </w:r>
            </w:del>
          </w:p>
          <w:p w:rsidR="00E50FCC" w:rsidRPr="00C67B26" w:rsidDel="002A5B93" w:rsidRDefault="00E50FCC" w:rsidP="00A364D7">
            <w:pPr>
              <w:jc w:val="center"/>
              <w:rPr>
                <w:del w:id="1622" w:author="t450" w:date="2017-10-13T11:17:00Z"/>
                <w:rFonts w:asciiTheme="minorEastAsia" w:eastAsiaTheme="minorEastAsia" w:hAnsiTheme="minorEastAsia"/>
                <w:color w:val="000000" w:themeColor="text1"/>
              </w:rPr>
            </w:pPr>
            <w:del w:id="1623" w:author="t450" w:date="2017-10-13T11:17:00Z">
              <w:r w:rsidRPr="00C67B26" w:rsidDel="002A5B93">
                <w:rPr>
                  <w:rFonts w:asciiTheme="minorEastAsia" w:eastAsiaTheme="minorEastAsia" w:hAnsiTheme="minorEastAsia" w:hint="eastAsia"/>
                  <w:color w:val="000000" w:themeColor="text1"/>
                </w:rPr>
                <w:delText>（待办业务）</w:delText>
              </w:r>
            </w:del>
          </w:p>
        </w:tc>
      </w:tr>
      <w:tr w:rsidR="00E50FCC" w:rsidRPr="00D51D35" w:rsidDel="002A5B93" w:rsidTr="00A364D7">
        <w:trPr>
          <w:del w:id="1624" w:author="t450" w:date="2017-10-13T11:17:00Z"/>
        </w:trPr>
        <w:tc>
          <w:tcPr>
            <w:tcW w:w="2012" w:type="dxa"/>
            <w:vAlign w:val="center"/>
          </w:tcPr>
          <w:p w:rsidR="00E50FCC" w:rsidRPr="00A364D7" w:rsidDel="002A5B93" w:rsidRDefault="00E50FCC" w:rsidP="00A364D7">
            <w:pPr>
              <w:jc w:val="center"/>
              <w:rPr>
                <w:del w:id="1625" w:author="t450" w:date="2017-10-13T11:17:00Z"/>
                <w:rFonts w:asciiTheme="minorEastAsia" w:eastAsiaTheme="minorEastAsia" w:hAnsiTheme="minorEastAsia"/>
              </w:rPr>
            </w:pPr>
            <w:del w:id="1626" w:author="t450" w:date="2017-10-13T11:17:00Z">
              <w:r w:rsidRPr="00A364D7" w:rsidDel="002A5B93">
                <w:rPr>
                  <w:rFonts w:asciiTheme="minorEastAsia" w:eastAsiaTheme="minorEastAsia" w:hAnsiTheme="minorEastAsia" w:hint="eastAsia"/>
                </w:rPr>
                <w:delText>数据导入</w:delText>
              </w:r>
            </w:del>
          </w:p>
        </w:tc>
        <w:tc>
          <w:tcPr>
            <w:tcW w:w="2212" w:type="dxa"/>
            <w:vAlign w:val="center"/>
          </w:tcPr>
          <w:p w:rsidR="00E50FCC" w:rsidRPr="00A364D7" w:rsidDel="002A5B93" w:rsidRDefault="00E50FCC" w:rsidP="00A364D7">
            <w:pPr>
              <w:jc w:val="center"/>
              <w:rPr>
                <w:del w:id="1627" w:author="t450" w:date="2017-10-13T11:17:00Z"/>
                <w:rFonts w:asciiTheme="minorEastAsia" w:eastAsiaTheme="minorEastAsia" w:hAnsiTheme="minorEastAsia"/>
              </w:rPr>
            </w:pPr>
            <w:del w:id="1628" w:author="t450" w:date="2017-10-13T11:17:00Z">
              <w:r w:rsidRPr="00A364D7" w:rsidDel="002A5B93">
                <w:rPr>
                  <w:rFonts w:asciiTheme="minorEastAsia" w:eastAsiaTheme="minorEastAsia" w:hAnsiTheme="minorEastAsia" w:hint="eastAsia"/>
                </w:rPr>
                <w:delText>待审批</w:delText>
              </w:r>
            </w:del>
          </w:p>
        </w:tc>
        <w:tc>
          <w:tcPr>
            <w:tcW w:w="2343" w:type="dxa"/>
            <w:vAlign w:val="center"/>
          </w:tcPr>
          <w:p w:rsidR="00E50FCC" w:rsidRPr="00A364D7" w:rsidDel="002A5B93" w:rsidRDefault="00E50FCC" w:rsidP="00A364D7">
            <w:pPr>
              <w:jc w:val="center"/>
              <w:rPr>
                <w:del w:id="1629" w:author="t450" w:date="2017-10-13T11:17:00Z"/>
                <w:rFonts w:asciiTheme="minorEastAsia" w:eastAsiaTheme="minorEastAsia" w:hAnsiTheme="minorEastAsia"/>
                <w:color w:val="000000" w:themeColor="text1"/>
              </w:rPr>
            </w:pPr>
          </w:p>
        </w:tc>
        <w:tc>
          <w:tcPr>
            <w:tcW w:w="2379" w:type="dxa"/>
            <w:vAlign w:val="center"/>
          </w:tcPr>
          <w:p w:rsidR="00E50FCC" w:rsidDel="002A5B93" w:rsidRDefault="00E50FCC" w:rsidP="00A364D7">
            <w:pPr>
              <w:jc w:val="center"/>
              <w:rPr>
                <w:del w:id="1630" w:author="t450" w:date="2017-10-13T11:17:00Z"/>
                <w:rFonts w:asciiTheme="minorEastAsia" w:eastAsiaTheme="minorEastAsia" w:hAnsiTheme="minorEastAsia"/>
              </w:rPr>
            </w:pPr>
            <w:del w:id="1631" w:author="t450" w:date="2017-10-13T11:17:00Z">
              <w:r w:rsidRPr="00A364D7" w:rsidDel="002A5B93">
                <w:rPr>
                  <w:rFonts w:asciiTheme="minorEastAsia" w:eastAsiaTheme="minorEastAsia" w:hAnsiTheme="minorEastAsia" w:hint="eastAsia"/>
                </w:rPr>
                <w:delText>待审批</w:delText>
              </w:r>
            </w:del>
          </w:p>
          <w:p w:rsidR="00E50FCC" w:rsidRPr="00A364D7" w:rsidDel="002A5B93" w:rsidRDefault="00E50FCC" w:rsidP="00A364D7">
            <w:pPr>
              <w:jc w:val="center"/>
              <w:rPr>
                <w:del w:id="1632" w:author="t450" w:date="2017-10-13T11:17:00Z"/>
                <w:rFonts w:asciiTheme="minorEastAsia" w:eastAsiaTheme="minorEastAsia" w:hAnsiTheme="minorEastAsia"/>
              </w:rPr>
            </w:pPr>
            <w:del w:id="1633" w:author="t450" w:date="2017-10-13T11:17:00Z">
              <w:r w:rsidRPr="00A364D7" w:rsidDel="002A5B93">
                <w:rPr>
                  <w:rFonts w:asciiTheme="minorEastAsia" w:eastAsiaTheme="minorEastAsia" w:hAnsiTheme="minorEastAsia" w:hint="eastAsia"/>
                </w:rPr>
                <w:delText>（待办业务）</w:delText>
              </w:r>
            </w:del>
          </w:p>
        </w:tc>
      </w:tr>
      <w:tr w:rsidR="00E50FCC" w:rsidRPr="00D51D35" w:rsidDel="002A5B93" w:rsidTr="00A364D7">
        <w:trPr>
          <w:del w:id="1634" w:author="t450" w:date="2017-10-13T11:17:00Z"/>
        </w:trPr>
        <w:tc>
          <w:tcPr>
            <w:tcW w:w="2012" w:type="dxa"/>
            <w:vAlign w:val="center"/>
          </w:tcPr>
          <w:p w:rsidR="00E50FCC" w:rsidRPr="00A364D7" w:rsidDel="002A5B93" w:rsidRDefault="00E50FCC" w:rsidP="00A364D7">
            <w:pPr>
              <w:jc w:val="center"/>
              <w:rPr>
                <w:del w:id="1635" w:author="t450" w:date="2017-10-13T11:17:00Z"/>
                <w:rFonts w:asciiTheme="minorEastAsia" w:eastAsiaTheme="minorEastAsia" w:hAnsiTheme="minorEastAsia"/>
              </w:rPr>
            </w:pPr>
            <w:del w:id="1636" w:author="t450" w:date="2017-10-13T11:17:00Z">
              <w:r w:rsidRPr="00A364D7" w:rsidDel="002A5B93">
                <w:rPr>
                  <w:rFonts w:asciiTheme="minorEastAsia" w:eastAsiaTheme="minorEastAsia" w:hAnsiTheme="minorEastAsia" w:hint="eastAsia"/>
                </w:rPr>
                <w:delText>启动审批</w:delText>
              </w:r>
            </w:del>
          </w:p>
        </w:tc>
        <w:tc>
          <w:tcPr>
            <w:tcW w:w="2212" w:type="dxa"/>
            <w:vAlign w:val="center"/>
          </w:tcPr>
          <w:p w:rsidR="00E50FCC" w:rsidRPr="00A364D7" w:rsidDel="002A5B93" w:rsidRDefault="00E50FCC" w:rsidP="00A364D7">
            <w:pPr>
              <w:jc w:val="center"/>
              <w:rPr>
                <w:del w:id="1637" w:author="t450" w:date="2017-10-13T11:17:00Z"/>
                <w:rFonts w:asciiTheme="minorEastAsia" w:eastAsiaTheme="minorEastAsia" w:hAnsiTheme="minorEastAsia"/>
              </w:rPr>
            </w:pPr>
            <w:del w:id="1638" w:author="t450" w:date="2017-10-13T11:17:00Z">
              <w:r w:rsidRPr="00A364D7" w:rsidDel="002A5B93">
                <w:rPr>
                  <w:rFonts w:asciiTheme="minorEastAsia" w:eastAsiaTheme="minorEastAsia" w:hAnsiTheme="minorEastAsia" w:hint="eastAsia"/>
                </w:rPr>
                <w:delText>审批中</w:delText>
              </w:r>
            </w:del>
          </w:p>
        </w:tc>
        <w:tc>
          <w:tcPr>
            <w:tcW w:w="2343" w:type="dxa"/>
            <w:vAlign w:val="center"/>
          </w:tcPr>
          <w:p w:rsidR="00E50FCC" w:rsidRPr="00A364D7" w:rsidDel="002A5B93" w:rsidRDefault="00E50FCC" w:rsidP="00A364D7">
            <w:pPr>
              <w:jc w:val="center"/>
              <w:rPr>
                <w:del w:id="1639" w:author="t450" w:date="2017-10-13T11:17:00Z"/>
                <w:rFonts w:asciiTheme="minorEastAsia" w:eastAsiaTheme="minorEastAsia" w:hAnsiTheme="minorEastAsia"/>
                <w:color w:val="000000" w:themeColor="text1"/>
              </w:rPr>
            </w:pPr>
          </w:p>
        </w:tc>
        <w:tc>
          <w:tcPr>
            <w:tcW w:w="2379" w:type="dxa"/>
            <w:vAlign w:val="center"/>
          </w:tcPr>
          <w:p w:rsidR="00E50FCC" w:rsidDel="002A5B93" w:rsidRDefault="00E50FCC" w:rsidP="00A364D7">
            <w:pPr>
              <w:jc w:val="center"/>
              <w:rPr>
                <w:del w:id="1640" w:author="t450" w:date="2017-10-13T11:17:00Z"/>
                <w:rFonts w:asciiTheme="minorEastAsia" w:eastAsiaTheme="minorEastAsia" w:hAnsiTheme="minorEastAsia"/>
              </w:rPr>
            </w:pPr>
            <w:del w:id="1641" w:author="t450" w:date="2017-10-13T11:17:00Z">
              <w:r w:rsidRPr="00A364D7" w:rsidDel="002A5B93">
                <w:rPr>
                  <w:rFonts w:asciiTheme="minorEastAsia" w:eastAsiaTheme="minorEastAsia" w:hAnsiTheme="minorEastAsia" w:hint="eastAsia"/>
                </w:rPr>
                <w:delText>审批中</w:delText>
              </w:r>
            </w:del>
          </w:p>
          <w:p w:rsidR="00E50FCC" w:rsidRPr="00A364D7" w:rsidDel="002A5B93" w:rsidRDefault="00E50FCC" w:rsidP="00A364D7">
            <w:pPr>
              <w:jc w:val="center"/>
              <w:rPr>
                <w:del w:id="1642" w:author="t450" w:date="2017-10-13T11:17:00Z"/>
                <w:rFonts w:asciiTheme="minorEastAsia" w:eastAsiaTheme="minorEastAsia" w:hAnsiTheme="minorEastAsia"/>
              </w:rPr>
            </w:pPr>
            <w:del w:id="1643" w:author="t450" w:date="2017-10-13T11:17:00Z">
              <w:r w:rsidRPr="00A364D7" w:rsidDel="002A5B93">
                <w:rPr>
                  <w:rFonts w:asciiTheme="minorEastAsia" w:eastAsiaTheme="minorEastAsia" w:hAnsiTheme="minorEastAsia" w:hint="eastAsia"/>
                </w:rPr>
                <w:delText>（在办业务）</w:delText>
              </w:r>
            </w:del>
          </w:p>
        </w:tc>
      </w:tr>
      <w:tr w:rsidR="00E50FCC" w:rsidRPr="00D51D35" w:rsidDel="002A5B93" w:rsidTr="00A364D7">
        <w:trPr>
          <w:del w:id="1644" w:author="t450" w:date="2017-10-13T11:17:00Z"/>
        </w:trPr>
        <w:tc>
          <w:tcPr>
            <w:tcW w:w="2012" w:type="dxa"/>
            <w:vAlign w:val="center"/>
          </w:tcPr>
          <w:p w:rsidR="00E50FCC" w:rsidRPr="00A364D7" w:rsidDel="002A5B93" w:rsidRDefault="00E50FCC" w:rsidP="00A364D7">
            <w:pPr>
              <w:jc w:val="center"/>
              <w:rPr>
                <w:del w:id="1645" w:author="t450" w:date="2017-10-13T11:17:00Z"/>
                <w:rFonts w:asciiTheme="minorEastAsia" w:eastAsiaTheme="minorEastAsia" w:hAnsiTheme="minorEastAsia"/>
              </w:rPr>
            </w:pPr>
            <w:del w:id="1646" w:author="t450" w:date="2017-10-13T11:17:00Z">
              <w:r w:rsidRPr="00A364D7" w:rsidDel="002A5B93">
                <w:rPr>
                  <w:rFonts w:asciiTheme="minorEastAsia" w:eastAsiaTheme="minorEastAsia" w:hAnsiTheme="minorEastAsia" w:hint="eastAsia"/>
                </w:rPr>
                <w:delText>撤销审批</w:delText>
              </w:r>
            </w:del>
          </w:p>
        </w:tc>
        <w:tc>
          <w:tcPr>
            <w:tcW w:w="2212" w:type="dxa"/>
            <w:vAlign w:val="center"/>
          </w:tcPr>
          <w:p w:rsidR="00E50FCC" w:rsidRPr="00A364D7" w:rsidDel="002A5B93" w:rsidRDefault="00E50FCC" w:rsidP="00A364D7">
            <w:pPr>
              <w:jc w:val="center"/>
              <w:rPr>
                <w:del w:id="1647" w:author="t450" w:date="2017-10-13T11:17:00Z"/>
                <w:rFonts w:asciiTheme="minorEastAsia" w:eastAsiaTheme="minorEastAsia" w:hAnsiTheme="minorEastAsia"/>
              </w:rPr>
            </w:pPr>
            <w:del w:id="1648" w:author="t450" w:date="2017-10-13T11:17:00Z">
              <w:r w:rsidRPr="00A364D7" w:rsidDel="002A5B93">
                <w:rPr>
                  <w:rFonts w:asciiTheme="minorEastAsia" w:eastAsiaTheme="minorEastAsia" w:hAnsiTheme="minorEastAsia" w:hint="eastAsia"/>
                </w:rPr>
                <w:delText>待审批</w:delText>
              </w:r>
            </w:del>
          </w:p>
        </w:tc>
        <w:tc>
          <w:tcPr>
            <w:tcW w:w="2343" w:type="dxa"/>
            <w:vAlign w:val="center"/>
          </w:tcPr>
          <w:p w:rsidR="00E50FCC" w:rsidRPr="00A364D7" w:rsidDel="002A5B93" w:rsidRDefault="00E50FCC" w:rsidP="00A364D7">
            <w:pPr>
              <w:jc w:val="center"/>
              <w:rPr>
                <w:del w:id="1649" w:author="t450" w:date="2017-10-13T11:17:00Z"/>
                <w:rFonts w:asciiTheme="minorEastAsia" w:eastAsiaTheme="minorEastAsia" w:hAnsiTheme="minorEastAsia"/>
                <w:color w:val="000000" w:themeColor="text1"/>
              </w:rPr>
            </w:pPr>
          </w:p>
        </w:tc>
        <w:tc>
          <w:tcPr>
            <w:tcW w:w="2379" w:type="dxa"/>
            <w:vAlign w:val="center"/>
          </w:tcPr>
          <w:p w:rsidR="004F1C09" w:rsidDel="002A5B93" w:rsidRDefault="004F1C09" w:rsidP="00A364D7">
            <w:pPr>
              <w:jc w:val="center"/>
              <w:rPr>
                <w:del w:id="1650" w:author="t450" w:date="2017-10-13T11:17:00Z"/>
                <w:rFonts w:asciiTheme="minorEastAsia" w:eastAsiaTheme="minorEastAsia" w:hAnsiTheme="minorEastAsia"/>
              </w:rPr>
            </w:pPr>
            <w:del w:id="1651" w:author="t450" w:date="2017-10-13T11:17:00Z">
              <w:r w:rsidRPr="004F1C09" w:rsidDel="002A5B93">
                <w:rPr>
                  <w:rFonts w:asciiTheme="minorEastAsia" w:eastAsiaTheme="minorEastAsia" w:hAnsiTheme="minorEastAsia" w:hint="eastAsia"/>
                </w:rPr>
                <w:delText>审批中</w:delText>
              </w:r>
            </w:del>
          </w:p>
          <w:p w:rsidR="00E50FCC" w:rsidRPr="00A364D7" w:rsidDel="002A5B93" w:rsidRDefault="00E50FCC" w:rsidP="00A364D7">
            <w:pPr>
              <w:jc w:val="center"/>
              <w:rPr>
                <w:del w:id="1652" w:author="t450" w:date="2017-10-13T11:17:00Z"/>
                <w:rFonts w:asciiTheme="minorEastAsia" w:eastAsiaTheme="minorEastAsia" w:hAnsiTheme="minorEastAsia"/>
              </w:rPr>
            </w:pPr>
            <w:del w:id="1653" w:author="t450" w:date="2017-10-13T11:17:00Z">
              <w:r w:rsidRPr="00A364D7" w:rsidDel="002A5B93">
                <w:rPr>
                  <w:rFonts w:asciiTheme="minorEastAsia" w:eastAsiaTheme="minorEastAsia" w:hAnsiTheme="minorEastAsia" w:hint="eastAsia"/>
                </w:rPr>
                <w:delText>（待办业务）</w:delText>
              </w:r>
            </w:del>
          </w:p>
        </w:tc>
      </w:tr>
      <w:tr w:rsidR="004F1C09" w:rsidRPr="00D51D35" w:rsidDel="002A5B93" w:rsidTr="00A624BC">
        <w:trPr>
          <w:del w:id="1654" w:author="t450" w:date="2017-10-13T11:17:00Z"/>
        </w:trPr>
        <w:tc>
          <w:tcPr>
            <w:tcW w:w="2012" w:type="dxa"/>
            <w:vAlign w:val="center"/>
          </w:tcPr>
          <w:p w:rsidR="004F1C09" w:rsidRPr="00B66C07" w:rsidDel="002A5B93" w:rsidRDefault="004F1C09" w:rsidP="00A624BC">
            <w:pPr>
              <w:jc w:val="center"/>
              <w:rPr>
                <w:del w:id="1655" w:author="t450" w:date="2017-10-13T11:17:00Z"/>
                <w:rFonts w:asciiTheme="minorEastAsia" w:eastAsiaTheme="minorEastAsia" w:hAnsiTheme="minorEastAsia"/>
              </w:rPr>
            </w:pPr>
            <w:del w:id="1656" w:author="t450" w:date="2017-10-13T11:17:00Z">
              <w:r w:rsidDel="002A5B93">
                <w:rPr>
                  <w:rFonts w:asciiTheme="minorEastAsia" w:eastAsiaTheme="minorEastAsia" w:hAnsiTheme="minorEastAsia" w:hint="eastAsia"/>
                </w:rPr>
                <w:delText>保存</w:delText>
              </w:r>
            </w:del>
          </w:p>
        </w:tc>
        <w:tc>
          <w:tcPr>
            <w:tcW w:w="2212" w:type="dxa"/>
            <w:vAlign w:val="center"/>
          </w:tcPr>
          <w:p w:rsidR="004F1C09" w:rsidRPr="00B66C07" w:rsidDel="002A5B93" w:rsidRDefault="004F1C09" w:rsidP="00A624BC">
            <w:pPr>
              <w:jc w:val="center"/>
              <w:rPr>
                <w:del w:id="1657" w:author="t450" w:date="2017-10-13T11:17:00Z"/>
                <w:rFonts w:asciiTheme="minorEastAsia" w:eastAsiaTheme="minorEastAsia" w:hAnsiTheme="minorEastAsia"/>
              </w:rPr>
            </w:pPr>
            <w:del w:id="1658" w:author="t450" w:date="2017-10-13T11:17:00Z">
              <w:r w:rsidDel="002A5B93">
                <w:rPr>
                  <w:rFonts w:asciiTheme="minorEastAsia" w:eastAsiaTheme="minorEastAsia" w:hAnsiTheme="minorEastAsia" w:hint="eastAsia"/>
                </w:rPr>
                <w:delText>审批</w:delText>
              </w:r>
              <w:r w:rsidRPr="00E50FCC" w:rsidDel="002A5B93">
                <w:rPr>
                  <w:rFonts w:asciiTheme="minorEastAsia" w:eastAsiaTheme="minorEastAsia" w:hAnsiTheme="minorEastAsia" w:hint="eastAsia"/>
                </w:rPr>
                <w:delText>中</w:delText>
              </w:r>
            </w:del>
          </w:p>
        </w:tc>
        <w:tc>
          <w:tcPr>
            <w:tcW w:w="2343" w:type="dxa"/>
            <w:vAlign w:val="center"/>
          </w:tcPr>
          <w:p w:rsidR="004F1C09" w:rsidRPr="00B66C07" w:rsidDel="002A5B93" w:rsidRDefault="004F1C09" w:rsidP="00A624BC">
            <w:pPr>
              <w:jc w:val="center"/>
              <w:rPr>
                <w:del w:id="1659" w:author="t450" w:date="2017-10-13T11:17:00Z"/>
                <w:rFonts w:asciiTheme="minorEastAsia" w:eastAsiaTheme="minorEastAsia" w:hAnsiTheme="minorEastAsia"/>
                <w:color w:val="000000" w:themeColor="text1"/>
              </w:rPr>
            </w:pPr>
          </w:p>
        </w:tc>
        <w:tc>
          <w:tcPr>
            <w:tcW w:w="2379" w:type="dxa"/>
            <w:vAlign w:val="center"/>
          </w:tcPr>
          <w:p w:rsidR="004F1C09" w:rsidDel="002A5B93" w:rsidRDefault="004F1C09" w:rsidP="00A624BC">
            <w:pPr>
              <w:jc w:val="center"/>
              <w:rPr>
                <w:del w:id="1660" w:author="t450" w:date="2017-10-13T11:17:00Z"/>
                <w:rFonts w:asciiTheme="minorEastAsia" w:eastAsiaTheme="minorEastAsia" w:hAnsiTheme="minorEastAsia"/>
              </w:rPr>
            </w:pPr>
            <w:del w:id="1661" w:author="t450" w:date="2017-10-13T11:17:00Z">
              <w:r w:rsidRPr="004F1C09" w:rsidDel="002A5B93">
                <w:rPr>
                  <w:rFonts w:asciiTheme="minorEastAsia" w:eastAsiaTheme="minorEastAsia" w:hAnsiTheme="minorEastAsia" w:hint="eastAsia"/>
                </w:rPr>
                <w:delText>审批中</w:delText>
              </w:r>
            </w:del>
          </w:p>
          <w:p w:rsidR="004F1C09" w:rsidRPr="00B66C07" w:rsidDel="002A5B93" w:rsidRDefault="004F1C09" w:rsidP="00A624BC">
            <w:pPr>
              <w:jc w:val="center"/>
              <w:rPr>
                <w:del w:id="1662" w:author="t450" w:date="2017-10-13T11:17:00Z"/>
                <w:rFonts w:asciiTheme="minorEastAsia" w:eastAsiaTheme="minorEastAsia" w:hAnsiTheme="minorEastAsia"/>
              </w:rPr>
            </w:pPr>
            <w:del w:id="1663" w:author="t450" w:date="2017-10-13T11:17:00Z">
              <w:r w:rsidRPr="00E50FCC" w:rsidDel="002A5B93">
                <w:rPr>
                  <w:rFonts w:asciiTheme="minorEastAsia" w:eastAsiaTheme="minorEastAsia" w:hAnsiTheme="minorEastAsia" w:hint="eastAsia"/>
                </w:rPr>
                <w:delText>（在办业务）</w:delText>
              </w:r>
            </w:del>
          </w:p>
        </w:tc>
      </w:tr>
      <w:tr w:rsidR="004F1C09" w:rsidRPr="00D51D35" w:rsidDel="002A5B93" w:rsidTr="00A624BC">
        <w:trPr>
          <w:del w:id="1664" w:author="t450" w:date="2017-10-13T11:17:00Z"/>
        </w:trPr>
        <w:tc>
          <w:tcPr>
            <w:tcW w:w="2012" w:type="dxa"/>
            <w:vAlign w:val="center"/>
          </w:tcPr>
          <w:p w:rsidR="004F1C09" w:rsidRPr="00B66C07" w:rsidDel="002A5B93" w:rsidRDefault="004F1C09" w:rsidP="00A624BC">
            <w:pPr>
              <w:jc w:val="center"/>
              <w:rPr>
                <w:del w:id="1665" w:author="t450" w:date="2017-10-13T11:17:00Z"/>
                <w:rFonts w:asciiTheme="minorEastAsia" w:eastAsiaTheme="minorEastAsia" w:hAnsiTheme="minorEastAsia"/>
              </w:rPr>
            </w:pPr>
            <w:del w:id="1666" w:author="t450" w:date="2017-10-13T11:17:00Z">
              <w:r w:rsidDel="002A5B93">
                <w:rPr>
                  <w:rFonts w:asciiTheme="minorEastAsia" w:eastAsiaTheme="minorEastAsia" w:hAnsiTheme="minorEastAsia" w:hint="eastAsia"/>
                </w:rPr>
                <w:delText>提交</w:delText>
              </w:r>
            </w:del>
          </w:p>
        </w:tc>
        <w:tc>
          <w:tcPr>
            <w:tcW w:w="2212" w:type="dxa"/>
            <w:vAlign w:val="center"/>
          </w:tcPr>
          <w:p w:rsidR="004F1C09" w:rsidRPr="00B66C07" w:rsidDel="002A5B93" w:rsidRDefault="004F1C09" w:rsidP="00A624BC">
            <w:pPr>
              <w:jc w:val="center"/>
              <w:rPr>
                <w:del w:id="1667" w:author="t450" w:date="2017-10-13T11:17:00Z"/>
                <w:rFonts w:asciiTheme="minorEastAsia" w:eastAsiaTheme="minorEastAsia" w:hAnsiTheme="minorEastAsia"/>
              </w:rPr>
            </w:pPr>
            <w:del w:id="1668" w:author="t450" w:date="2017-10-13T11:17:00Z">
              <w:r w:rsidRPr="004F1C09" w:rsidDel="002A5B93">
                <w:rPr>
                  <w:rFonts w:asciiTheme="minorEastAsia" w:eastAsiaTheme="minorEastAsia" w:hAnsiTheme="minorEastAsia" w:hint="eastAsia"/>
                </w:rPr>
                <w:delText>审批中</w:delText>
              </w:r>
            </w:del>
          </w:p>
        </w:tc>
        <w:tc>
          <w:tcPr>
            <w:tcW w:w="2343" w:type="dxa"/>
            <w:vAlign w:val="center"/>
          </w:tcPr>
          <w:p w:rsidR="004F1C09" w:rsidRPr="00B66C07" w:rsidDel="002A5B93" w:rsidRDefault="004F1C09" w:rsidP="00A624BC">
            <w:pPr>
              <w:jc w:val="center"/>
              <w:rPr>
                <w:del w:id="1669" w:author="t450" w:date="2017-10-13T11:17:00Z"/>
                <w:rFonts w:asciiTheme="minorEastAsia" w:eastAsiaTheme="minorEastAsia" w:hAnsiTheme="minorEastAsia"/>
                <w:color w:val="000000" w:themeColor="text1"/>
              </w:rPr>
            </w:pPr>
          </w:p>
        </w:tc>
        <w:tc>
          <w:tcPr>
            <w:tcW w:w="2379" w:type="dxa"/>
            <w:vAlign w:val="center"/>
          </w:tcPr>
          <w:p w:rsidR="004F1C09" w:rsidDel="002A5B93" w:rsidRDefault="004F1C09" w:rsidP="00A624BC">
            <w:pPr>
              <w:jc w:val="center"/>
              <w:rPr>
                <w:del w:id="1670" w:author="t450" w:date="2017-10-13T11:17:00Z"/>
                <w:rFonts w:asciiTheme="minorEastAsia" w:eastAsiaTheme="minorEastAsia" w:hAnsiTheme="minorEastAsia"/>
              </w:rPr>
            </w:pPr>
            <w:del w:id="1671" w:author="t450" w:date="2017-10-13T11:17:00Z">
              <w:r w:rsidRPr="004F1C09" w:rsidDel="002A5B93">
                <w:rPr>
                  <w:rFonts w:asciiTheme="minorEastAsia" w:eastAsiaTheme="minorEastAsia" w:hAnsiTheme="minorEastAsia" w:hint="eastAsia"/>
                </w:rPr>
                <w:delText>审批中</w:delText>
              </w:r>
            </w:del>
          </w:p>
          <w:p w:rsidR="004F1C09" w:rsidDel="002A5B93" w:rsidRDefault="004F1C09" w:rsidP="00A624BC">
            <w:pPr>
              <w:jc w:val="center"/>
              <w:rPr>
                <w:del w:id="1672" w:author="t450" w:date="2017-10-13T11:17:00Z"/>
                <w:rFonts w:asciiTheme="minorEastAsia" w:eastAsiaTheme="minorEastAsia" w:hAnsiTheme="minorEastAsia"/>
              </w:rPr>
            </w:pPr>
            <w:del w:id="1673" w:author="t450" w:date="2017-10-13T11:17:00Z">
              <w:r w:rsidDel="002A5B93">
                <w:rPr>
                  <w:rFonts w:asciiTheme="minorEastAsia" w:eastAsiaTheme="minorEastAsia" w:hAnsiTheme="minorEastAsia" w:hint="eastAsia"/>
                </w:rPr>
                <w:delText>（</w:delText>
              </w:r>
            </w:del>
            <w:ins w:id="1674" w:author="徐博" w:date="2017-09-27T23:13:00Z">
              <w:del w:id="1675" w:author="t450" w:date="2017-10-13T11:17:00Z">
                <w:r w:rsidR="00C67B26" w:rsidDel="002A5B93">
                  <w:rPr>
                    <w:rFonts w:asciiTheme="minorEastAsia" w:eastAsiaTheme="minorEastAsia" w:hAnsiTheme="minorEastAsia" w:hint="eastAsia"/>
                  </w:rPr>
                  <w:delText>在办</w:delText>
                </w:r>
              </w:del>
            </w:ins>
            <w:del w:id="1676" w:author="t450" w:date="2017-10-13T11:17:00Z">
              <w:r w:rsidDel="002A5B93">
                <w:rPr>
                  <w:rFonts w:asciiTheme="minorEastAsia" w:eastAsiaTheme="minorEastAsia" w:hAnsiTheme="minorEastAsia" w:hint="eastAsia"/>
                </w:rPr>
                <w:delText>下一流程节点</w:delText>
              </w:r>
            </w:del>
          </w:p>
          <w:p w:rsidR="004F1C09" w:rsidRPr="00B66C07" w:rsidDel="002A5B93" w:rsidRDefault="004F1C09">
            <w:pPr>
              <w:jc w:val="center"/>
              <w:rPr>
                <w:del w:id="1677" w:author="t450" w:date="2017-10-13T11:17:00Z"/>
                <w:rFonts w:asciiTheme="minorEastAsia" w:eastAsiaTheme="minorEastAsia" w:hAnsiTheme="minorEastAsia"/>
              </w:rPr>
            </w:pPr>
            <w:del w:id="1678" w:author="t450" w:date="2017-10-13T11:17:00Z">
              <w:r w:rsidDel="002A5B93">
                <w:rPr>
                  <w:rFonts w:asciiTheme="minorEastAsia" w:eastAsiaTheme="minorEastAsia" w:hAnsiTheme="minorEastAsia" w:hint="eastAsia"/>
                </w:rPr>
                <w:delText>待</w:delText>
              </w:r>
              <w:r w:rsidRPr="00CA2EAF" w:rsidDel="002A5B93">
                <w:rPr>
                  <w:rFonts w:asciiTheme="minorEastAsia" w:eastAsiaTheme="minorEastAsia" w:hAnsiTheme="minorEastAsia" w:hint="eastAsia"/>
                </w:rPr>
                <w:delText>办业务）</w:delText>
              </w:r>
            </w:del>
          </w:p>
        </w:tc>
      </w:tr>
      <w:tr w:rsidR="004F1C09" w:rsidRPr="00D51D35" w:rsidDel="002A5B93" w:rsidTr="00A624BC">
        <w:trPr>
          <w:del w:id="1679" w:author="t450" w:date="2017-10-13T11:17:00Z"/>
        </w:trPr>
        <w:tc>
          <w:tcPr>
            <w:tcW w:w="2012" w:type="dxa"/>
            <w:vAlign w:val="center"/>
          </w:tcPr>
          <w:p w:rsidR="004F1C09" w:rsidRPr="00B66C07" w:rsidDel="002A5B93" w:rsidRDefault="004F1C09" w:rsidP="00A624BC">
            <w:pPr>
              <w:jc w:val="center"/>
              <w:rPr>
                <w:del w:id="1680" w:author="t450" w:date="2017-10-13T11:17:00Z"/>
                <w:rFonts w:asciiTheme="minorEastAsia" w:eastAsiaTheme="minorEastAsia" w:hAnsiTheme="minorEastAsia"/>
              </w:rPr>
            </w:pPr>
            <w:del w:id="1681" w:author="t450" w:date="2017-10-13T11:17:00Z">
              <w:r w:rsidDel="002A5B93">
                <w:rPr>
                  <w:rFonts w:asciiTheme="minorEastAsia" w:eastAsiaTheme="minorEastAsia" w:hAnsiTheme="minorEastAsia" w:hint="eastAsia"/>
                </w:rPr>
                <w:delText>内部撤回</w:delText>
              </w:r>
            </w:del>
          </w:p>
        </w:tc>
        <w:tc>
          <w:tcPr>
            <w:tcW w:w="2212" w:type="dxa"/>
            <w:vAlign w:val="center"/>
          </w:tcPr>
          <w:p w:rsidR="004F1C09" w:rsidRPr="00B66C07" w:rsidDel="002A5B93" w:rsidRDefault="004F1C09" w:rsidP="00A624BC">
            <w:pPr>
              <w:jc w:val="center"/>
              <w:rPr>
                <w:del w:id="1682" w:author="t450" w:date="2017-10-13T11:17:00Z"/>
                <w:rFonts w:asciiTheme="minorEastAsia" w:eastAsiaTheme="minorEastAsia" w:hAnsiTheme="minorEastAsia"/>
              </w:rPr>
            </w:pPr>
            <w:del w:id="1683" w:author="t450" w:date="2017-10-13T11:17:00Z">
              <w:r w:rsidRPr="004F1C09" w:rsidDel="002A5B93">
                <w:rPr>
                  <w:rFonts w:asciiTheme="minorEastAsia" w:eastAsiaTheme="minorEastAsia" w:hAnsiTheme="minorEastAsia" w:hint="eastAsia"/>
                </w:rPr>
                <w:delText>审批中</w:delText>
              </w:r>
            </w:del>
          </w:p>
        </w:tc>
        <w:tc>
          <w:tcPr>
            <w:tcW w:w="2343" w:type="dxa"/>
            <w:vAlign w:val="center"/>
          </w:tcPr>
          <w:p w:rsidR="004F1C09" w:rsidRPr="00B66C07" w:rsidDel="002A5B93" w:rsidRDefault="004F1C09" w:rsidP="00A624BC">
            <w:pPr>
              <w:jc w:val="center"/>
              <w:rPr>
                <w:del w:id="1684" w:author="t450" w:date="2017-10-13T11:17:00Z"/>
                <w:rFonts w:asciiTheme="minorEastAsia" w:eastAsiaTheme="minorEastAsia" w:hAnsiTheme="minorEastAsia"/>
                <w:color w:val="000000" w:themeColor="text1"/>
              </w:rPr>
            </w:pPr>
          </w:p>
        </w:tc>
        <w:tc>
          <w:tcPr>
            <w:tcW w:w="2379" w:type="dxa"/>
            <w:vAlign w:val="center"/>
          </w:tcPr>
          <w:p w:rsidR="004F1C09" w:rsidDel="002A5B93" w:rsidRDefault="004F1C09" w:rsidP="00A624BC">
            <w:pPr>
              <w:jc w:val="center"/>
              <w:rPr>
                <w:del w:id="1685" w:author="t450" w:date="2017-10-13T11:17:00Z"/>
                <w:rFonts w:asciiTheme="minorEastAsia" w:eastAsiaTheme="minorEastAsia" w:hAnsiTheme="minorEastAsia"/>
              </w:rPr>
            </w:pPr>
            <w:del w:id="1686" w:author="t450" w:date="2017-10-13T11:17:00Z">
              <w:r w:rsidRPr="004F1C09" w:rsidDel="002A5B93">
                <w:rPr>
                  <w:rFonts w:asciiTheme="minorEastAsia" w:eastAsiaTheme="minorEastAsia" w:hAnsiTheme="minorEastAsia" w:hint="eastAsia"/>
                </w:rPr>
                <w:delText>审批中</w:delText>
              </w:r>
            </w:del>
          </w:p>
          <w:p w:rsidR="004F1C09" w:rsidRPr="00B66C07" w:rsidDel="002A5B93" w:rsidRDefault="004F1C09">
            <w:pPr>
              <w:jc w:val="center"/>
              <w:rPr>
                <w:del w:id="1687" w:author="t450" w:date="2017-10-13T11:17:00Z"/>
                <w:rFonts w:asciiTheme="minorEastAsia" w:eastAsiaTheme="minorEastAsia" w:hAnsiTheme="minorEastAsia"/>
              </w:rPr>
            </w:pPr>
            <w:del w:id="1688" w:author="t450" w:date="2017-10-13T11:17:00Z">
              <w:r w:rsidRPr="00CA2EAF" w:rsidDel="002A5B93">
                <w:rPr>
                  <w:rFonts w:asciiTheme="minorEastAsia" w:eastAsiaTheme="minorEastAsia" w:hAnsiTheme="minorEastAsia" w:hint="eastAsia"/>
                </w:rPr>
                <w:delText>（在</w:delText>
              </w:r>
            </w:del>
            <w:ins w:id="1689" w:author="徐博" w:date="2017-09-27T23:12:00Z">
              <w:del w:id="1690" w:author="t450" w:date="2017-10-13T11:17:00Z">
                <w:r w:rsidR="00C67B26" w:rsidDel="002A5B93">
                  <w:rPr>
                    <w:rFonts w:asciiTheme="minorEastAsia" w:eastAsiaTheme="minorEastAsia" w:hAnsiTheme="minorEastAsia" w:hint="eastAsia"/>
                  </w:rPr>
                  <w:delText>待</w:delText>
                </w:r>
              </w:del>
            </w:ins>
            <w:del w:id="1691" w:author="t450" w:date="2017-10-13T11:17:00Z">
              <w:r w:rsidRPr="00CA2EAF" w:rsidDel="002A5B93">
                <w:rPr>
                  <w:rFonts w:asciiTheme="minorEastAsia" w:eastAsiaTheme="minorEastAsia" w:hAnsiTheme="minorEastAsia" w:hint="eastAsia"/>
                </w:rPr>
                <w:delText>办业务）</w:delText>
              </w:r>
            </w:del>
          </w:p>
        </w:tc>
      </w:tr>
      <w:tr w:rsidR="004F1C09" w:rsidRPr="00D51D35" w:rsidDel="002A5B93" w:rsidTr="00A624BC">
        <w:trPr>
          <w:del w:id="1692" w:author="t450" w:date="2017-10-13T11:17:00Z"/>
        </w:trPr>
        <w:tc>
          <w:tcPr>
            <w:tcW w:w="2012" w:type="dxa"/>
            <w:vAlign w:val="center"/>
          </w:tcPr>
          <w:p w:rsidR="004F1C09" w:rsidRPr="00B66C07" w:rsidDel="002A5B93" w:rsidRDefault="004F1C09" w:rsidP="00A624BC">
            <w:pPr>
              <w:jc w:val="center"/>
              <w:rPr>
                <w:del w:id="1693" w:author="t450" w:date="2017-10-13T11:17:00Z"/>
                <w:rFonts w:asciiTheme="minorEastAsia" w:eastAsiaTheme="minorEastAsia" w:hAnsiTheme="minorEastAsia"/>
              </w:rPr>
            </w:pPr>
            <w:del w:id="1694" w:author="t450" w:date="2017-10-13T11:17:00Z">
              <w:r w:rsidDel="002A5B93">
                <w:rPr>
                  <w:rFonts w:asciiTheme="minorEastAsia" w:eastAsiaTheme="minorEastAsia" w:hAnsiTheme="minorEastAsia" w:hint="eastAsia"/>
                </w:rPr>
                <w:delText>内部退回</w:delText>
              </w:r>
            </w:del>
          </w:p>
        </w:tc>
        <w:tc>
          <w:tcPr>
            <w:tcW w:w="2212" w:type="dxa"/>
            <w:vAlign w:val="center"/>
          </w:tcPr>
          <w:p w:rsidR="004F1C09" w:rsidRPr="00B66C07" w:rsidDel="002A5B93" w:rsidRDefault="004F1C09" w:rsidP="00A624BC">
            <w:pPr>
              <w:jc w:val="center"/>
              <w:rPr>
                <w:del w:id="1695" w:author="t450" w:date="2017-10-13T11:17:00Z"/>
                <w:rFonts w:asciiTheme="minorEastAsia" w:eastAsiaTheme="minorEastAsia" w:hAnsiTheme="minorEastAsia"/>
              </w:rPr>
            </w:pPr>
            <w:del w:id="1696" w:author="t450" w:date="2017-10-13T11:17:00Z">
              <w:r w:rsidRPr="004F1C09" w:rsidDel="002A5B93">
                <w:rPr>
                  <w:rFonts w:asciiTheme="minorEastAsia" w:eastAsiaTheme="minorEastAsia" w:hAnsiTheme="minorEastAsia" w:hint="eastAsia"/>
                </w:rPr>
                <w:delText>审批中</w:delText>
              </w:r>
            </w:del>
          </w:p>
        </w:tc>
        <w:tc>
          <w:tcPr>
            <w:tcW w:w="2343" w:type="dxa"/>
            <w:vAlign w:val="center"/>
          </w:tcPr>
          <w:p w:rsidR="004F1C09" w:rsidRPr="00B66C07" w:rsidDel="002A5B93" w:rsidRDefault="004F1C09" w:rsidP="00A624BC">
            <w:pPr>
              <w:jc w:val="center"/>
              <w:rPr>
                <w:del w:id="1697" w:author="t450" w:date="2017-10-13T11:17:00Z"/>
                <w:rFonts w:asciiTheme="minorEastAsia" w:eastAsiaTheme="minorEastAsia" w:hAnsiTheme="minorEastAsia"/>
                <w:color w:val="000000" w:themeColor="text1"/>
              </w:rPr>
            </w:pPr>
          </w:p>
        </w:tc>
        <w:tc>
          <w:tcPr>
            <w:tcW w:w="2379" w:type="dxa"/>
            <w:vAlign w:val="center"/>
          </w:tcPr>
          <w:p w:rsidR="004F1C09" w:rsidDel="002A5B93" w:rsidRDefault="004F1C09" w:rsidP="00A624BC">
            <w:pPr>
              <w:jc w:val="center"/>
              <w:rPr>
                <w:del w:id="1698" w:author="t450" w:date="2017-10-13T11:17:00Z"/>
                <w:rFonts w:asciiTheme="minorEastAsia" w:eastAsiaTheme="minorEastAsia" w:hAnsiTheme="minorEastAsia"/>
              </w:rPr>
            </w:pPr>
            <w:del w:id="1699" w:author="t450" w:date="2017-10-13T11:17:00Z">
              <w:r w:rsidRPr="004F1C09" w:rsidDel="002A5B93">
                <w:rPr>
                  <w:rFonts w:asciiTheme="minorEastAsia" w:eastAsiaTheme="minorEastAsia" w:hAnsiTheme="minorEastAsia" w:hint="eastAsia"/>
                </w:rPr>
                <w:delText>审批中</w:delText>
              </w:r>
            </w:del>
          </w:p>
          <w:p w:rsidR="004F1C09" w:rsidDel="002A5B93" w:rsidRDefault="004F1C09" w:rsidP="00A624BC">
            <w:pPr>
              <w:jc w:val="center"/>
              <w:rPr>
                <w:del w:id="1700" w:author="t450" w:date="2017-10-13T11:17:00Z"/>
                <w:rFonts w:asciiTheme="minorEastAsia" w:eastAsiaTheme="minorEastAsia" w:hAnsiTheme="minorEastAsia"/>
              </w:rPr>
            </w:pPr>
            <w:del w:id="1701" w:author="t450" w:date="2017-10-13T11:17:00Z">
              <w:r w:rsidDel="002A5B93">
                <w:rPr>
                  <w:rFonts w:asciiTheme="minorEastAsia" w:eastAsiaTheme="minorEastAsia" w:hAnsiTheme="minorEastAsia" w:hint="eastAsia"/>
                </w:rPr>
                <w:delText>（上一流程节点</w:delText>
              </w:r>
            </w:del>
          </w:p>
          <w:p w:rsidR="004F1C09" w:rsidRPr="00B66C07" w:rsidDel="002A5B93" w:rsidRDefault="004F1C09" w:rsidP="00A624BC">
            <w:pPr>
              <w:jc w:val="center"/>
              <w:rPr>
                <w:del w:id="1702" w:author="t450" w:date="2017-10-13T11:17:00Z"/>
                <w:rFonts w:asciiTheme="minorEastAsia" w:eastAsiaTheme="minorEastAsia" w:hAnsiTheme="minorEastAsia"/>
              </w:rPr>
            </w:pPr>
            <w:del w:id="1703" w:author="t450" w:date="2017-10-13T11:17:00Z">
              <w:r w:rsidDel="002A5B93">
                <w:rPr>
                  <w:rFonts w:asciiTheme="minorEastAsia" w:eastAsiaTheme="minorEastAsia" w:hAnsiTheme="minorEastAsia" w:hint="eastAsia"/>
                </w:rPr>
                <w:delText>待办业务）</w:delText>
              </w:r>
            </w:del>
          </w:p>
        </w:tc>
      </w:tr>
      <w:tr w:rsidR="004F1C09" w:rsidRPr="00D51D35" w:rsidDel="002A5B93" w:rsidTr="00A624BC">
        <w:trPr>
          <w:del w:id="1704" w:author="t450" w:date="2017-10-13T11:17:00Z"/>
        </w:trPr>
        <w:tc>
          <w:tcPr>
            <w:tcW w:w="2012" w:type="dxa"/>
            <w:vAlign w:val="center"/>
          </w:tcPr>
          <w:p w:rsidR="004F1C09" w:rsidRPr="00B66C07" w:rsidDel="002A5B93" w:rsidRDefault="004F1C09" w:rsidP="00A624BC">
            <w:pPr>
              <w:jc w:val="center"/>
              <w:rPr>
                <w:del w:id="1705" w:author="t450" w:date="2017-10-13T11:17:00Z"/>
                <w:rFonts w:asciiTheme="minorEastAsia" w:eastAsiaTheme="minorEastAsia" w:hAnsiTheme="minorEastAsia"/>
              </w:rPr>
            </w:pPr>
            <w:del w:id="1706" w:author="t450" w:date="2017-10-13T11:17:00Z">
              <w:r w:rsidDel="002A5B93">
                <w:rPr>
                  <w:rFonts w:asciiTheme="minorEastAsia" w:eastAsiaTheme="minorEastAsia" w:hAnsiTheme="minorEastAsia" w:hint="eastAsia"/>
                </w:rPr>
                <w:delText>补正</w:delText>
              </w:r>
            </w:del>
          </w:p>
        </w:tc>
        <w:tc>
          <w:tcPr>
            <w:tcW w:w="2212" w:type="dxa"/>
            <w:vAlign w:val="center"/>
          </w:tcPr>
          <w:p w:rsidR="004F1C09" w:rsidRPr="00B66C07" w:rsidDel="002A5B93" w:rsidRDefault="004F1C09" w:rsidP="00A624BC">
            <w:pPr>
              <w:jc w:val="center"/>
              <w:rPr>
                <w:del w:id="1707" w:author="t450" w:date="2017-10-13T11:17:00Z"/>
                <w:rFonts w:asciiTheme="minorEastAsia" w:eastAsiaTheme="minorEastAsia" w:hAnsiTheme="minorEastAsia"/>
              </w:rPr>
            </w:pPr>
            <w:del w:id="1708" w:author="t450" w:date="2017-10-13T11:17:00Z">
              <w:r w:rsidDel="002A5B93">
                <w:rPr>
                  <w:rFonts w:asciiTheme="minorEastAsia" w:eastAsiaTheme="minorEastAsia" w:hAnsiTheme="minorEastAsia" w:hint="eastAsia"/>
                </w:rPr>
                <w:delText>待补正</w:delText>
              </w:r>
            </w:del>
          </w:p>
        </w:tc>
        <w:tc>
          <w:tcPr>
            <w:tcW w:w="2343" w:type="dxa"/>
            <w:vAlign w:val="center"/>
          </w:tcPr>
          <w:p w:rsidR="004F1C09" w:rsidRPr="00B66C07" w:rsidDel="002A5B93" w:rsidRDefault="004F1C09" w:rsidP="00A624BC">
            <w:pPr>
              <w:jc w:val="center"/>
              <w:rPr>
                <w:del w:id="1709" w:author="t450" w:date="2017-10-13T11:17:00Z"/>
                <w:rFonts w:asciiTheme="minorEastAsia" w:eastAsiaTheme="minorEastAsia" w:hAnsiTheme="minorEastAsia"/>
                <w:color w:val="000000" w:themeColor="text1"/>
              </w:rPr>
            </w:pPr>
          </w:p>
        </w:tc>
        <w:tc>
          <w:tcPr>
            <w:tcW w:w="2379" w:type="dxa"/>
            <w:vAlign w:val="center"/>
          </w:tcPr>
          <w:p w:rsidR="004F1C09" w:rsidRPr="00B66C07" w:rsidDel="002A5B93" w:rsidRDefault="004F1C09" w:rsidP="00A624BC">
            <w:pPr>
              <w:jc w:val="center"/>
              <w:rPr>
                <w:del w:id="1710" w:author="t450" w:date="2017-10-13T11:17:00Z"/>
                <w:rFonts w:asciiTheme="minorEastAsia" w:eastAsiaTheme="minorEastAsia" w:hAnsiTheme="minorEastAsia"/>
              </w:rPr>
            </w:pPr>
            <w:del w:id="1711" w:author="t450" w:date="2017-10-13T11:17:00Z">
              <w:r w:rsidDel="002A5B93">
                <w:rPr>
                  <w:rFonts w:asciiTheme="minorEastAsia" w:eastAsiaTheme="minorEastAsia" w:hAnsiTheme="minorEastAsia" w:hint="eastAsia"/>
                </w:rPr>
                <w:delText>待补正</w:delText>
              </w:r>
            </w:del>
          </w:p>
        </w:tc>
      </w:tr>
      <w:tr w:rsidR="00E50FCC" w:rsidRPr="00D51D35" w:rsidDel="002A5B93" w:rsidTr="00A364D7">
        <w:trPr>
          <w:del w:id="1712" w:author="t450" w:date="2017-10-13T11:17:00Z"/>
        </w:trPr>
        <w:tc>
          <w:tcPr>
            <w:tcW w:w="2012" w:type="dxa"/>
            <w:vAlign w:val="center"/>
          </w:tcPr>
          <w:p w:rsidR="00E50FCC" w:rsidRPr="00A364D7" w:rsidDel="002A5B93" w:rsidRDefault="00E50FCC" w:rsidP="00A364D7">
            <w:pPr>
              <w:jc w:val="center"/>
              <w:rPr>
                <w:del w:id="1713" w:author="t450" w:date="2017-10-13T11:17:00Z"/>
                <w:rFonts w:asciiTheme="minorEastAsia" w:eastAsiaTheme="minorEastAsia" w:hAnsiTheme="minorEastAsia"/>
              </w:rPr>
            </w:pPr>
            <w:del w:id="1714" w:author="t450" w:date="2017-10-13T11:17:00Z">
              <w:r w:rsidRPr="00A364D7" w:rsidDel="002A5B93">
                <w:rPr>
                  <w:rFonts w:asciiTheme="minorEastAsia" w:eastAsiaTheme="minorEastAsia" w:hAnsiTheme="minorEastAsia" w:hint="eastAsia"/>
                </w:rPr>
                <w:delText>办结</w:delText>
              </w:r>
            </w:del>
          </w:p>
        </w:tc>
        <w:tc>
          <w:tcPr>
            <w:tcW w:w="2212" w:type="dxa"/>
            <w:vAlign w:val="center"/>
          </w:tcPr>
          <w:p w:rsidR="00E50FCC" w:rsidRPr="00A364D7" w:rsidDel="002A5B93" w:rsidRDefault="00E50FCC" w:rsidP="00A364D7">
            <w:pPr>
              <w:jc w:val="center"/>
              <w:rPr>
                <w:del w:id="1715" w:author="t450" w:date="2017-10-13T11:17:00Z"/>
                <w:rFonts w:asciiTheme="minorEastAsia" w:eastAsiaTheme="minorEastAsia" w:hAnsiTheme="minorEastAsia"/>
              </w:rPr>
            </w:pPr>
            <w:del w:id="1716" w:author="t450" w:date="2017-10-13T11:17:00Z">
              <w:r w:rsidRPr="00A364D7" w:rsidDel="002A5B93">
                <w:rPr>
                  <w:rFonts w:asciiTheme="minorEastAsia" w:eastAsiaTheme="minorEastAsia" w:hAnsiTheme="minorEastAsia" w:hint="eastAsia"/>
                </w:rPr>
                <w:delText>已办结</w:delText>
              </w:r>
            </w:del>
          </w:p>
        </w:tc>
        <w:tc>
          <w:tcPr>
            <w:tcW w:w="2343" w:type="dxa"/>
            <w:vAlign w:val="center"/>
          </w:tcPr>
          <w:p w:rsidR="00C015BC" w:rsidRPr="00A364D7" w:rsidDel="002A5B93" w:rsidRDefault="00C015BC" w:rsidP="00A364D7">
            <w:pPr>
              <w:jc w:val="center"/>
              <w:rPr>
                <w:del w:id="1717" w:author="t450" w:date="2017-10-13T11:17:00Z"/>
                <w:rFonts w:asciiTheme="minorEastAsia" w:eastAsiaTheme="minorEastAsia" w:hAnsiTheme="minorEastAsia"/>
              </w:rPr>
            </w:pPr>
          </w:p>
        </w:tc>
        <w:tc>
          <w:tcPr>
            <w:tcW w:w="2379" w:type="dxa"/>
            <w:vAlign w:val="center"/>
          </w:tcPr>
          <w:p w:rsidR="00E50FCC" w:rsidDel="002A5B93" w:rsidRDefault="00E50FCC" w:rsidP="00A364D7">
            <w:pPr>
              <w:jc w:val="center"/>
              <w:rPr>
                <w:del w:id="1718" w:author="t450" w:date="2017-10-13T11:17:00Z"/>
                <w:rFonts w:asciiTheme="minorEastAsia" w:eastAsiaTheme="minorEastAsia" w:hAnsiTheme="minorEastAsia"/>
              </w:rPr>
            </w:pPr>
            <w:del w:id="1719" w:author="t450" w:date="2017-10-13T11:17:00Z">
              <w:r w:rsidRPr="00A364D7" w:rsidDel="002A5B93">
                <w:rPr>
                  <w:rFonts w:asciiTheme="minorEastAsia" w:eastAsiaTheme="minorEastAsia" w:hAnsiTheme="minorEastAsia" w:hint="eastAsia"/>
                </w:rPr>
                <w:delText>已办结</w:delText>
              </w:r>
            </w:del>
          </w:p>
          <w:p w:rsidR="00E50FCC" w:rsidRPr="00A364D7" w:rsidDel="002A5B93" w:rsidRDefault="00E50FCC" w:rsidP="00A364D7">
            <w:pPr>
              <w:jc w:val="center"/>
              <w:rPr>
                <w:del w:id="1720" w:author="t450" w:date="2017-10-13T11:17:00Z"/>
                <w:rFonts w:asciiTheme="minorEastAsia" w:eastAsiaTheme="minorEastAsia" w:hAnsiTheme="minorEastAsia"/>
              </w:rPr>
            </w:pPr>
            <w:del w:id="1721" w:author="t450" w:date="2017-10-13T11:17:00Z">
              <w:r w:rsidRPr="00A364D7" w:rsidDel="002A5B93">
                <w:rPr>
                  <w:rFonts w:asciiTheme="minorEastAsia" w:eastAsiaTheme="minorEastAsia" w:hAnsiTheme="minorEastAsia" w:hint="eastAsia"/>
                </w:rPr>
                <w:delText>（已办结业务）</w:delText>
              </w:r>
            </w:del>
          </w:p>
        </w:tc>
      </w:tr>
      <w:tr w:rsidR="00E50FCC" w:rsidRPr="00D51D35" w:rsidDel="002A5B93" w:rsidTr="00A364D7">
        <w:trPr>
          <w:del w:id="1722" w:author="t450" w:date="2017-10-13T11:17:00Z"/>
        </w:trPr>
        <w:tc>
          <w:tcPr>
            <w:tcW w:w="2012" w:type="dxa"/>
            <w:vAlign w:val="center"/>
          </w:tcPr>
          <w:p w:rsidR="00E50FCC" w:rsidRPr="00A364D7" w:rsidDel="002A5B93" w:rsidRDefault="00E50FCC" w:rsidP="00A364D7">
            <w:pPr>
              <w:jc w:val="center"/>
              <w:rPr>
                <w:del w:id="1723" w:author="t450" w:date="2017-10-13T11:17:00Z"/>
                <w:rFonts w:asciiTheme="minorEastAsia" w:eastAsiaTheme="minorEastAsia" w:hAnsiTheme="minorEastAsia"/>
              </w:rPr>
            </w:pPr>
            <w:del w:id="1724" w:author="t450" w:date="2017-10-13T11:17:00Z">
              <w:r w:rsidRPr="00A364D7" w:rsidDel="002A5B93">
                <w:rPr>
                  <w:rFonts w:asciiTheme="minorEastAsia" w:eastAsiaTheme="minorEastAsia" w:hAnsiTheme="minorEastAsia" w:hint="eastAsia"/>
                </w:rPr>
                <w:delText>归档</w:delText>
              </w:r>
            </w:del>
          </w:p>
        </w:tc>
        <w:tc>
          <w:tcPr>
            <w:tcW w:w="2212" w:type="dxa"/>
            <w:vAlign w:val="center"/>
          </w:tcPr>
          <w:p w:rsidR="00E50FCC" w:rsidRPr="00A364D7" w:rsidDel="002A5B93" w:rsidRDefault="00E50FCC" w:rsidP="00A364D7">
            <w:pPr>
              <w:jc w:val="center"/>
              <w:rPr>
                <w:del w:id="1725" w:author="t450" w:date="2017-10-13T11:17:00Z"/>
                <w:rFonts w:asciiTheme="minorEastAsia" w:eastAsiaTheme="minorEastAsia" w:hAnsiTheme="minorEastAsia"/>
              </w:rPr>
            </w:pPr>
            <w:del w:id="1726" w:author="t450" w:date="2017-10-13T11:17:00Z">
              <w:r w:rsidRPr="00A364D7" w:rsidDel="002A5B93">
                <w:rPr>
                  <w:rFonts w:asciiTheme="minorEastAsia" w:eastAsiaTheme="minorEastAsia" w:hAnsiTheme="minorEastAsia" w:hint="eastAsia"/>
                </w:rPr>
                <w:delText>已归档</w:delText>
              </w:r>
            </w:del>
          </w:p>
        </w:tc>
        <w:tc>
          <w:tcPr>
            <w:tcW w:w="2343" w:type="dxa"/>
            <w:vAlign w:val="center"/>
          </w:tcPr>
          <w:p w:rsidR="00E50FCC" w:rsidRPr="00A364D7" w:rsidDel="002A5B93" w:rsidRDefault="00E50FCC" w:rsidP="00A364D7">
            <w:pPr>
              <w:jc w:val="center"/>
              <w:rPr>
                <w:del w:id="1727" w:author="t450" w:date="2017-10-13T11:17:00Z"/>
                <w:rFonts w:asciiTheme="minorEastAsia" w:eastAsiaTheme="minorEastAsia" w:hAnsiTheme="minorEastAsia"/>
              </w:rPr>
            </w:pPr>
          </w:p>
        </w:tc>
        <w:tc>
          <w:tcPr>
            <w:tcW w:w="2379" w:type="dxa"/>
            <w:vAlign w:val="center"/>
          </w:tcPr>
          <w:p w:rsidR="00E50FCC" w:rsidRPr="00A364D7" w:rsidDel="002A5B93" w:rsidRDefault="00E50FCC" w:rsidP="00A364D7">
            <w:pPr>
              <w:jc w:val="center"/>
              <w:rPr>
                <w:del w:id="1728" w:author="t450" w:date="2017-10-13T11:17:00Z"/>
                <w:rFonts w:asciiTheme="minorEastAsia" w:eastAsiaTheme="minorEastAsia" w:hAnsiTheme="minorEastAsia"/>
              </w:rPr>
            </w:pPr>
            <w:del w:id="1729" w:author="t450" w:date="2017-10-13T11:17:00Z">
              <w:r w:rsidRPr="00A364D7" w:rsidDel="002A5B93">
                <w:rPr>
                  <w:rFonts w:asciiTheme="minorEastAsia" w:eastAsiaTheme="minorEastAsia" w:hAnsiTheme="minorEastAsia" w:hint="eastAsia"/>
                </w:rPr>
                <w:delText>已归档</w:delText>
              </w:r>
            </w:del>
          </w:p>
        </w:tc>
      </w:tr>
      <w:tr w:rsidR="00E50FCC" w:rsidRPr="00D51D35" w:rsidDel="002A5B93" w:rsidTr="00A364D7">
        <w:trPr>
          <w:del w:id="1730" w:author="t450" w:date="2017-10-13T11:17:00Z"/>
        </w:trPr>
        <w:tc>
          <w:tcPr>
            <w:tcW w:w="2012" w:type="dxa"/>
            <w:vAlign w:val="center"/>
          </w:tcPr>
          <w:p w:rsidR="00E50FCC" w:rsidRPr="00A364D7" w:rsidDel="002A5B93" w:rsidRDefault="00E50FCC" w:rsidP="00A364D7">
            <w:pPr>
              <w:jc w:val="center"/>
              <w:rPr>
                <w:del w:id="1731" w:author="t450" w:date="2017-10-13T11:17:00Z"/>
                <w:rFonts w:asciiTheme="minorEastAsia" w:eastAsiaTheme="minorEastAsia" w:hAnsiTheme="minorEastAsia"/>
              </w:rPr>
            </w:pPr>
            <w:del w:id="1732" w:author="t450" w:date="2017-10-13T11:17:00Z">
              <w:r w:rsidRPr="00A364D7" w:rsidDel="002A5B93">
                <w:rPr>
                  <w:rFonts w:asciiTheme="minorEastAsia" w:eastAsiaTheme="minorEastAsia" w:hAnsiTheme="minorEastAsia" w:hint="eastAsia"/>
                </w:rPr>
                <w:delText>销毁</w:delText>
              </w:r>
            </w:del>
          </w:p>
        </w:tc>
        <w:tc>
          <w:tcPr>
            <w:tcW w:w="2212" w:type="dxa"/>
            <w:vAlign w:val="center"/>
          </w:tcPr>
          <w:p w:rsidR="00E50FCC" w:rsidRPr="00A364D7" w:rsidDel="002A5B93" w:rsidRDefault="00E50FCC" w:rsidP="00A364D7">
            <w:pPr>
              <w:jc w:val="center"/>
              <w:rPr>
                <w:del w:id="1733" w:author="t450" w:date="2017-10-13T11:17:00Z"/>
                <w:rFonts w:asciiTheme="minorEastAsia" w:eastAsiaTheme="minorEastAsia" w:hAnsiTheme="minorEastAsia"/>
              </w:rPr>
            </w:pPr>
            <w:del w:id="1734" w:author="t450" w:date="2017-10-13T11:17:00Z">
              <w:r w:rsidRPr="00A364D7" w:rsidDel="002A5B93">
                <w:rPr>
                  <w:rFonts w:asciiTheme="minorEastAsia" w:eastAsiaTheme="minorEastAsia" w:hAnsiTheme="minorEastAsia" w:hint="eastAsia"/>
                </w:rPr>
                <w:delText>已销毁</w:delText>
              </w:r>
            </w:del>
          </w:p>
        </w:tc>
        <w:tc>
          <w:tcPr>
            <w:tcW w:w="2343" w:type="dxa"/>
            <w:vAlign w:val="center"/>
          </w:tcPr>
          <w:p w:rsidR="00E50FCC" w:rsidRPr="00A364D7" w:rsidDel="002A5B93" w:rsidRDefault="00E50FCC" w:rsidP="00A364D7">
            <w:pPr>
              <w:jc w:val="center"/>
              <w:rPr>
                <w:del w:id="1735" w:author="t450" w:date="2017-10-13T11:17:00Z"/>
                <w:rFonts w:asciiTheme="minorEastAsia" w:eastAsiaTheme="minorEastAsia" w:hAnsiTheme="minorEastAsia"/>
              </w:rPr>
            </w:pPr>
          </w:p>
        </w:tc>
        <w:tc>
          <w:tcPr>
            <w:tcW w:w="2379" w:type="dxa"/>
            <w:vAlign w:val="center"/>
          </w:tcPr>
          <w:p w:rsidR="00E50FCC" w:rsidRPr="00A364D7" w:rsidDel="002A5B93" w:rsidRDefault="00E50FCC" w:rsidP="00A364D7">
            <w:pPr>
              <w:jc w:val="center"/>
              <w:rPr>
                <w:del w:id="1736" w:author="t450" w:date="2017-10-13T11:17:00Z"/>
                <w:rFonts w:asciiTheme="minorEastAsia" w:eastAsiaTheme="minorEastAsia" w:hAnsiTheme="minorEastAsia"/>
              </w:rPr>
            </w:pPr>
            <w:del w:id="1737" w:author="t450" w:date="2017-10-13T11:17:00Z">
              <w:r w:rsidRPr="00A364D7" w:rsidDel="002A5B93">
                <w:rPr>
                  <w:rFonts w:asciiTheme="minorEastAsia" w:eastAsiaTheme="minorEastAsia" w:hAnsiTheme="minorEastAsia" w:hint="eastAsia"/>
                </w:rPr>
                <w:delText>已销毁</w:delText>
              </w:r>
            </w:del>
          </w:p>
        </w:tc>
      </w:tr>
    </w:tbl>
    <w:p w:rsidR="00E019ED" w:rsidRPr="00A364D7" w:rsidDel="002A5B93" w:rsidRDefault="00E019ED" w:rsidP="00E019ED">
      <w:pPr>
        <w:pStyle w:val="2"/>
        <w:rPr>
          <w:del w:id="1738" w:author="t450" w:date="2017-10-13T11:17:00Z"/>
        </w:rPr>
      </w:pPr>
      <w:bookmarkStart w:id="1739" w:name="_Toc494288986"/>
      <w:del w:id="1740" w:author="t450" w:date="2017-10-13T11:17:00Z">
        <w:r w:rsidRPr="00A364D7" w:rsidDel="002A5B93">
          <w:rPr>
            <w:rFonts w:hint="eastAsia"/>
          </w:rPr>
          <w:delText>业务</w:delText>
        </w:r>
        <w:r w:rsidR="006E3171" w:rsidRPr="00A364D7" w:rsidDel="002A5B93">
          <w:rPr>
            <w:rFonts w:hint="eastAsia"/>
          </w:rPr>
          <w:delText>项目</w:delText>
        </w:r>
        <w:r w:rsidRPr="00A364D7" w:rsidDel="002A5B93">
          <w:rPr>
            <w:rFonts w:hint="eastAsia"/>
          </w:rPr>
          <w:delText>范围</w:delText>
        </w:r>
        <w:bookmarkEnd w:id="1487"/>
        <w:bookmarkEnd w:id="1488"/>
        <w:bookmarkEnd w:id="1739"/>
      </w:del>
    </w:p>
    <w:p w:rsidR="00E019ED" w:rsidRPr="00A364D7" w:rsidDel="002A5B93" w:rsidRDefault="00E019ED" w:rsidP="00A364D7">
      <w:pPr>
        <w:ind w:firstLineChars="200" w:firstLine="480"/>
        <w:rPr>
          <w:del w:id="1741" w:author="t450" w:date="2017-10-13T11:17:00Z"/>
          <w:rFonts w:asciiTheme="minorEastAsia" w:eastAsiaTheme="minorEastAsia" w:hAnsiTheme="minorEastAsia"/>
        </w:rPr>
      </w:pPr>
      <w:del w:id="1742" w:author="t450" w:date="2017-10-13T11:17:00Z">
        <w:r w:rsidRPr="00A364D7" w:rsidDel="002A5B93">
          <w:rPr>
            <w:rFonts w:asciiTheme="minorEastAsia" w:eastAsiaTheme="minorEastAsia" w:hAnsiTheme="minorEastAsia" w:hint="eastAsia"/>
          </w:rPr>
          <w:delText>系统需实现的申请业务</w:delText>
        </w:r>
        <w:r w:rsidR="006E3171" w:rsidRPr="00A364D7" w:rsidDel="002A5B93">
          <w:rPr>
            <w:rFonts w:asciiTheme="minorEastAsia" w:eastAsiaTheme="minorEastAsia" w:hAnsiTheme="minorEastAsia" w:hint="eastAsia"/>
          </w:rPr>
          <w:delText>项目</w:delText>
        </w:r>
        <w:r w:rsidR="00875D7D" w:rsidRPr="00A364D7" w:rsidDel="002A5B93">
          <w:rPr>
            <w:rFonts w:asciiTheme="minorEastAsia" w:eastAsiaTheme="minorEastAsia" w:hAnsiTheme="minorEastAsia" w:hint="eastAsia"/>
          </w:rPr>
          <w:delText>分为经常业务和资本业务二大类共计34项，具体分类及内容另附。</w:delText>
        </w:r>
      </w:del>
    </w:p>
    <w:p w:rsidR="002A7D89" w:rsidDel="002A5B93" w:rsidRDefault="002A7D89" w:rsidP="002A7D89">
      <w:pPr>
        <w:pStyle w:val="2"/>
        <w:rPr>
          <w:del w:id="1743" w:author="t450" w:date="2017-10-13T11:17:00Z"/>
        </w:rPr>
      </w:pPr>
      <w:bookmarkStart w:id="1744" w:name="_Toc492487042"/>
      <w:bookmarkStart w:id="1745" w:name="_Toc492488631"/>
      <w:bookmarkStart w:id="1746" w:name="_Toc494288987"/>
      <w:del w:id="1747" w:author="t450" w:date="2017-10-13T11:17:00Z">
        <w:r w:rsidDel="002A5B93">
          <w:rPr>
            <w:rFonts w:hint="eastAsia"/>
          </w:rPr>
          <w:delText>用户</w:delText>
        </w:r>
        <w:r w:rsidR="00E7438D" w:rsidDel="002A5B93">
          <w:rPr>
            <w:rFonts w:hint="eastAsia"/>
          </w:rPr>
          <w:delText>对象</w:delText>
        </w:r>
        <w:bookmarkEnd w:id="1744"/>
        <w:bookmarkEnd w:id="1745"/>
        <w:bookmarkEnd w:id="1746"/>
      </w:del>
    </w:p>
    <w:p w:rsidR="00E019ED" w:rsidRPr="00E019ED" w:rsidDel="002A5B93" w:rsidRDefault="007314C8">
      <w:pPr>
        <w:ind w:firstLineChars="200" w:firstLine="480"/>
        <w:rPr>
          <w:del w:id="1748" w:author="t450" w:date="2017-10-13T11:17:00Z"/>
        </w:rPr>
      </w:pPr>
      <w:del w:id="1749" w:author="t450" w:date="2017-10-13T11:17:00Z">
        <w:r w:rsidDel="002A5B93">
          <w:rPr>
            <w:rFonts w:hint="eastAsia"/>
          </w:rPr>
          <w:delText>互联网子系统面向企业和银行用户，业务网子系统面仅面向银行用户，为银行内部系统。</w:delText>
        </w:r>
      </w:del>
    </w:p>
    <w:p w:rsidR="002A7D89" w:rsidDel="002A5B93" w:rsidRDefault="002A7D89" w:rsidP="002A7D89">
      <w:pPr>
        <w:pStyle w:val="3"/>
        <w:rPr>
          <w:del w:id="1750" w:author="t450" w:date="2017-10-13T11:17:00Z"/>
        </w:rPr>
      </w:pPr>
      <w:bookmarkStart w:id="1751" w:name="_Toc492487043"/>
      <w:bookmarkStart w:id="1752" w:name="_Toc492488632"/>
      <w:bookmarkStart w:id="1753" w:name="_Toc494288988"/>
      <w:del w:id="1754" w:author="t450" w:date="2017-10-13T11:17:00Z">
        <w:r w:rsidDel="002A5B93">
          <w:rPr>
            <w:rFonts w:hint="eastAsia"/>
          </w:rPr>
          <w:delText>企业用户</w:delText>
        </w:r>
        <w:bookmarkEnd w:id="1751"/>
        <w:bookmarkEnd w:id="1752"/>
        <w:bookmarkEnd w:id="1753"/>
      </w:del>
    </w:p>
    <w:p w:rsidR="007314C8" w:rsidRPr="00A364D7" w:rsidDel="002A5B93" w:rsidRDefault="004F1C09">
      <w:pPr>
        <w:ind w:firstLineChars="200" w:firstLine="480"/>
        <w:rPr>
          <w:del w:id="1755" w:author="t450" w:date="2017-10-13T11:17:00Z"/>
          <w:rFonts w:asciiTheme="minorEastAsia" w:eastAsiaTheme="minorEastAsia" w:hAnsiTheme="minorEastAsia"/>
          <w:bCs/>
        </w:rPr>
      </w:pPr>
      <w:del w:id="1756" w:author="t450" w:date="2017-10-13T11:17:00Z">
        <w:r w:rsidRPr="00A364D7" w:rsidDel="002A5B93">
          <w:rPr>
            <w:rFonts w:asciiTheme="minorEastAsia" w:eastAsiaTheme="minorEastAsia" w:hAnsiTheme="minorEastAsia" w:hint="eastAsia"/>
          </w:rPr>
          <w:delText>中国人民银行中关村中心支行</w:delText>
        </w:r>
        <w:r w:rsidRPr="00A364D7" w:rsidDel="002A5B93">
          <w:rPr>
            <w:rFonts w:asciiTheme="minorEastAsia" w:eastAsiaTheme="minorEastAsia" w:hAnsiTheme="minorEastAsia" w:hint="eastAsia"/>
            <w:bCs/>
          </w:rPr>
          <w:delText>所辖</w:delText>
        </w:r>
        <w:r w:rsidDel="002A5B93">
          <w:rPr>
            <w:rFonts w:asciiTheme="minorEastAsia" w:eastAsiaTheme="minorEastAsia" w:hAnsiTheme="minorEastAsia" w:hint="eastAsia"/>
            <w:bCs/>
          </w:rPr>
          <w:delText>企业</w:delText>
        </w:r>
        <w:r w:rsidR="00AF1310" w:rsidRPr="00A364D7" w:rsidDel="002A5B93">
          <w:rPr>
            <w:rFonts w:asciiTheme="minorEastAsia" w:eastAsiaTheme="minorEastAsia" w:hAnsiTheme="minorEastAsia" w:hint="eastAsia"/>
          </w:rPr>
          <w:delText>，</w:delText>
        </w:r>
        <w:r w:rsidR="002A7D89" w:rsidRPr="00A364D7" w:rsidDel="002A5B93">
          <w:rPr>
            <w:rFonts w:asciiTheme="minorEastAsia" w:eastAsiaTheme="minorEastAsia" w:hAnsiTheme="minorEastAsia" w:hint="eastAsia"/>
          </w:rPr>
          <w:delText>企业</w:delText>
        </w:r>
        <w:r w:rsidR="00AF1310" w:rsidRPr="00A364D7" w:rsidDel="002A5B93">
          <w:rPr>
            <w:rFonts w:asciiTheme="minorEastAsia" w:eastAsiaTheme="minorEastAsia" w:hAnsiTheme="minorEastAsia" w:hint="eastAsia"/>
          </w:rPr>
          <w:delText>名录</w:delText>
        </w:r>
        <w:r w:rsidR="00E7438D" w:rsidRPr="00A364D7" w:rsidDel="002A5B93">
          <w:rPr>
            <w:rFonts w:asciiTheme="minorEastAsia" w:eastAsiaTheme="minorEastAsia" w:hAnsiTheme="minorEastAsia" w:hint="eastAsia"/>
          </w:rPr>
          <w:delText>信息</w:delText>
        </w:r>
        <w:r w:rsidR="00AF1310" w:rsidRPr="00A364D7" w:rsidDel="002A5B93">
          <w:rPr>
            <w:rFonts w:asciiTheme="minorEastAsia" w:eastAsiaTheme="minorEastAsia" w:hAnsiTheme="minorEastAsia" w:hint="eastAsia"/>
          </w:rPr>
          <w:delText>另附</w:delText>
        </w:r>
        <w:r w:rsidR="002A7D89" w:rsidRPr="00A364D7" w:rsidDel="002A5B93">
          <w:rPr>
            <w:rFonts w:asciiTheme="minorEastAsia" w:eastAsiaTheme="minorEastAsia" w:hAnsiTheme="minorEastAsia" w:hint="eastAsia"/>
          </w:rPr>
          <w:delText>。</w:delText>
        </w:r>
      </w:del>
    </w:p>
    <w:p w:rsidR="002A7D89" w:rsidRPr="00A364D7" w:rsidDel="002A5B93" w:rsidRDefault="002A7D89" w:rsidP="002A7D89">
      <w:pPr>
        <w:pStyle w:val="3"/>
        <w:rPr>
          <w:del w:id="1757" w:author="t450" w:date="2017-10-13T11:17:00Z"/>
        </w:rPr>
      </w:pPr>
      <w:bookmarkStart w:id="1758" w:name="_Toc492487044"/>
      <w:bookmarkStart w:id="1759" w:name="_Toc492488633"/>
      <w:bookmarkStart w:id="1760" w:name="_Toc494288989"/>
      <w:del w:id="1761" w:author="t450" w:date="2017-10-13T11:17:00Z">
        <w:r w:rsidRPr="00A364D7" w:rsidDel="002A5B93">
          <w:rPr>
            <w:rFonts w:hint="eastAsia"/>
          </w:rPr>
          <w:delText>银行用户</w:delText>
        </w:r>
        <w:bookmarkEnd w:id="1758"/>
        <w:bookmarkEnd w:id="1759"/>
        <w:bookmarkEnd w:id="1760"/>
      </w:del>
    </w:p>
    <w:p w:rsidR="00F84E4D" w:rsidRPr="00F84E4D" w:rsidDel="002A5B93" w:rsidRDefault="002A7D89">
      <w:pPr>
        <w:ind w:firstLineChars="200" w:firstLine="480"/>
        <w:rPr>
          <w:del w:id="1762" w:author="t450" w:date="2017-10-13T11:17:00Z"/>
        </w:rPr>
      </w:pPr>
      <w:del w:id="1763" w:author="t450" w:date="2017-10-13T11:17:00Z">
        <w:r w:rsidRPr="00C57387" w:rsidDel="002A5B93">
          <w:rPr>
            <w:rFonts w:hint="eastAsia"/>
          </w:rPr>
          <w:delText>中国人民银行中关村中心支行</w:delText>
        </w:r>
        <w:r w:rsidDel="002A5B93">
          <w:rPr>
            <w:rFonts w:hint="eastAsia"/>
          </w:rPr>
          <w:delText>参与外汇业务审批</w:delText>
        </w:r>
        <w:r w:rsidR="004F1C09" w:rsidDel="002A5B93">
          <w:rPr>
            <w:rFonts w:hint="eastAsia"/>
          </w:rPr>
          <w:delText>的业务人员和管理人员</w:delText>
        </w:r>
        <w:r w:rsidR="00AF1310" w:rsidDel="002A5B93">
          <w:rPr>
            <w:rFonts w:hint="eastAsia"/>
          </w:rPr>
          <w:delText>，</w:delText>
        </w:r>
        <w:r w:rsidDel="002A5B93">
          <w:rPr>
            <w:rFonts w:hint="eastAsia"/>
          </w:rPr>
          <w:delText>人员信息</w:delText>
        </w:r>
        <w:r w:rsidR="004F1C09" w:rsidDel="002A5B93">
          <w:rPr>
            <w:rFonts w:hint="eastAsia"/>
          </w:rPr>
          <w:delText>及角色分配信息</w:delText>
        </w:r>
        <w:r w:rsidR="00AF1310" w:rsidDel="002A5B93">
          <w:rPr>
            <w:rFonts w:hint="eastAsia"/>
          </w:rPr>
          <w:delText>另附</w:delText>
        </w:r>
        <w:r w:rsidDel="002A5B93">
          <w:rPr>
            <w:rFonts w:hint="eastAsia"/>
          </w:rPr>
          <w:delText>。</w:delText>
        </w:r>
      </w:del>
    </w:p>
    <w:p w:rsidR="00A51BB1" w:rsidDel="002A5B93" w:rsidRDefault="00A51BB1">
      <w:pPr>
        <w:widowControl/>
        <w:spacing w:line="240" w:lineRule="auto"/>
        <w:jc w:val="left"/>
        <w:rPr>
          <w:del w:id="1764" w:author="t450" w:date="2017-10-13T11:17:00Z"/>
          <w:rFonts w:asciiTheme="majorHAnsi" w:eastAsiaTheme="majorEastAsia"/>
          <w:b/>
          <w:smallCaps/>
          <w:sz w:val="36"/>
          <w:szCs w:val="28"/>
        </w:rPr>
      </w:pPr>
      <w:del w:id="1765" w:author="t450" w:date="2017-10-13T11:17:00Z">
        <w:r w:rsidDel="002A5B93">
          <w:br w:type="page"/>
        </w:r>
      </w:del>
    </w:p>
    <w:p w:rsidR="00AE5BF8" w:rsidDel="002A5B93" w:rsidRDefault="006D0D1C">
      <w:pPr>
        <w:pStyle w:val="2"/>
        <w:rPr>
          <w:del w:id="1766" w:author="t450" w:date="2017-10-13T11:17:00Z"/>
        </w:rPr>
      </w:pPr>
      <w:bookmarkStart w:id="1767" w:name="_Toc492487045"/>
      <w:bookmarkStart w:id="1768" w:name="_Toc492488634"/>
      <w:bookmarkStart w:id="1769" w:name="_Toc494288990"/>
      <w:del w:id="1770" w:author="t450" w:date="2017-10-13T11:17:00Z">
        <w:r w:rsidDel="002A5B93">
          <w:rPr>
            <w:rFonts w:hint="eastAsia"/>
          </w:rPr>
          <w:delText>互联网子系统</w:delText>
        </w:r>
        <w:bookmarkEnd w:id="1767"/>
        <w:bookmarkEnd w:id="1768"/>
        <w:bookmarkEnd w:id="1769"/>
      </w:del>
    </w:p>
    <w:p w:rsidR="00AE5BF8" w:rsidDel="002A5B93" w:rsidRDefault="006D0D1C">
      <w:pPr>
        <w:pStyle w:val="3"/>
        <w:rPr>
          <w:del w:id="1771" w:author="t450" w:date="2017-10-13T11:17:00Z"/>
        </w:rPr>
      </w:pPr>
      <w:bookmarkStart w:id="1772" w:name="_Toc492487046"/>
      <w:bookmarkStart w:id="1773" w:name="_Toc492488635"/>
      <w:bookmarkStart w:id="1774" w:name="_Toc494288991"/>
      <w:del w:id="1775" w:author="t450" w:date="2017-10-13T11:17:00Z">
        <w:r w:rsidDel="002A5B93">
          <w:rPr>
            <w:rFonts w:hint="eastAsia"/>
          </w:rPr>
          <w:delText>子系统概述</w:delText>
        </w:r>
        <w:bookmarkEnd w:id="1772"/>
        <w:bookmarkEnd w:id="1773"/>
        <w:bookmarkEnd w:id="1774"/>
      </w:del>
    </w:p>
    <w:p w:rsidR="00AE5BF8" w:rsidDel="002A5B93" w:rsidRDefault="006D0D1C">
      <w:pPr>
        <w:pStyle w:val="3"/>
        <w:rPr>
          <w:del w:id="1776" w:author="t450" w:date="2017-10-13T11:17:00Z"/>
        </w:rPr>
      </w:pPr>
      <w:bookmarkStart w:id="1777" w:name="_Toc492485127"/>
      <w:bookmarkStart w:id="1778" w:name="_Toc492486123"/>
      <w:bookmarkStart w:id="1779" w:name="_Toc492486432"/>
      <w:bookmarkStart w:id="1780" w:name="_Toc492486740"/>
      <w:bookmarkStart w:id="1781" w:name="_Toc492487047"/>
      <w:bookmarkStart w:id="1782" w:name="_Toc492487393"/>
      <w:bookmarkStart w:id="1783" w:name="_Toc492487704"/>
      <w:bookmarkStart w:id="1784" w:name="_Toc492488016"/>
      <w:bookmarkStart w:id="1785" w:name="_Toc492488326"/>
      <w:bookmarkStart w:id="1786" w:name="_Toc492488636"/>
      <w:bookmarkStart w:id="1787" w:name="_Toc492488954"/>
      <w:bookmarkStart w:id="1788" w:name="_Toc492487048"/>
      <w:bookmarkStart w:id="1789" w:name="_Toc492488637"/>
      <w:bookmarkStart w:id="1790" w:name="_Toc494288992"/>
      <w:bookmarkEnd w:id="1777"/>
      <w:bookmarkEnd w:id="1778"/>
      <w:bookmarkEnd w:id="1779"/>
      <w:bookmarkEnd w:id="1780"/>
      <w:bookmarkEnd w:id="1781"/>
      <w:bookmarkEnd w:id="1782"/>
      <w:bookmarkEnd w:id="1783"/>
      <w:bookmarkEnd w:id="1784"/>
      <w:bookmarkEnd w:id="1785"/>
      <w:bookmarkEnd w:id="1786"/>
      <w:bookmarkEnd w:id="1787"/>
      <w:del w:id="1791" w:author="t450" w:date="2017-10-13T11:17:00Z">
        <w:r w:rsidDel="002A5B93">
          <w:rPr>
            <w:rFonts w:hint="eastAsia"/>
          </w:rPr>
          <w:delText>业务流程</w:delText>
        </w:r>
        <w:bookmarkEnd w:id="1788"/>
        <w:bookmarkEnd w:id="1789"/>
        <w:bookmarkEnd w:id="1790"/>
      </w:del>
    </w:p>
    <w:p w:rsidR="00AE5BF8" w:rsidDel="002A5B93" w:rsidRDefault="00784B0A" w:rsidP="005E601F">
      <w:pPr>
        <w:ind w:leftChars="-118" w:left="-283"/>
        <w:jc w:val="center"/>
        <w:rPr>
          <w:del w:id="1792" w:author="t450" w:date="2017-10-13T11:17:00Z"/>
        </w:rPr>
      </w:pPr>
      <w:del w:id="1793" w:author="t450" w:date="2017-10-13T11:17:00Z">
        <w:r>
          <w:rPr>
            <w:rFonts w:asciiTheme="majorHAnsi" w:eastAsiaTheme="majorEastAsia"/>
            <w:b/>
            <w:bCs/>
            <w:noProof/>
            <w:spacing w:val="5"/>
            <w:sz w:val="30"/>
            <w:rPrChange w:id="1794">
              <w:rPr>
                <w:noProof/>
              </w:rPr>
            </w:rPrChange>
          </w:rPr>
          <w:drawing>
            <wp:inline distT="0" distB="0" distL="0" distR="0">
              <wp:extent cx="6220046" cy="4709783"/>
              <wp:effectExtent l="0" t="6667" r="2857" b="2858"/>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6240341" cy="4725150"/>
                      </a:xfrm>
                      <a:prstGeom prst="rect">
                        <a:avLst/>
                      </a:prstGeom>
                      <a:noFill/>
                      <a:ln>
                        <a:noFill/>
                      </a:ln>
                    </pic:spPr>
                  </pic:pic>
                </a:graphicData>
              </a:graphic>
            </wp:inline>
          </w:drawing>
        </w:r>
      </w:del>
    </w:p>
    <w:p w:rsidR="00AE5BF8" w:rsidDel="002A5B93" w:rsidRDefault="006D0D1C">
      <w:pPr>
        <w:jc w:val="center"/>
        <w:rPr>
          <w:del w:id="1795" w:author="t450" w:date="2017-10-13T11:17:00Z"/>
        </w:rPr>
      </w:pPr>
      <w:del w:id="1796" w:author="t450" w:date="2017-10-13T11:17:00Z">
        <w:r w:rsidDel="002A5B93">
          <w:rPr>
            <w:rFonts w:hint="eastAsia"/>
          </w:rPr>
          <w:delText>图：</w:delText>
        </w:r>
        <w:r w:rsidR="008E7EB4" w:rsidDel="002A5B93">
          <w:rPr>
            <w:rFonts w:hint="eastAsia"/>
          </w:rPr>
          <w:delText>互联网子系统</w:delText>
        </w:r>
        <w:r w:rsidR="00A51BB1" w:rsidDel="002A5B93">
          <w:rPr>
            <w:rFonts w:hint="eastAsia"/>
          </w:rPr>
          <w:delText>预备</w:delText>
        </w:r>
        <w:r w:rsidR="008E7EB4" w:rsidDel="002A5B93">
          <w:rPr>
            <w:rFonts w:hint="eastAsia"/>
          </w:rPr>
          <w:delText>审批</w:delText>
        </w:r>
        <w:r w:rsidDel="002A5B93">
          <w:rPr>
            <w:rFonts w:hint="eastAsia"/>
          </w:rPr>
          <w:delText>流程</w:delText>
        </w:r>
      </w:del>
    </w:p>
    <w:p w:rsidR="00AE5BF8" w:rsidDel="002A5B93" w:rsidRDefault="006D0D1C">
      <w:pPr>
        <w:rPr>
          <w:del w:id="1797" w:author="t450" w:date="2017-10-13T11:17:00Z"/>
          <w:b/>
        </w:rPr>
      </w:pPr>
      <w:del w:id="1798" w:author="t450" w:date="2017-10-13T11:17:00Z">
        <w:r w:rsidDel="002A5B93">
          <w:rPr>
            <w:rFonts w:hint="eastAsia"/>
            <w:b/>
          </w:rPr>
          <w:delText>业务流程描述</w:delText>
        </w:r>
      </w:del>
    </w:p>
    <w:p w:rsidR="00AE5BF8" w:rsidDel="002A5B93" w:rsidRDefault="006D0D1C">
      <w:pPr>
        <w:pStyle w:val="11"/>
        <w:numPr>
          <w:ilvl w:val="0"/>
          <w:numId w:val="3"/>
        </w:numPr>
        <w:ind w:firstLineChars="0"/>
        <w:rPr>
          <w:del w:id="1799" w:author="t450" w:date="2017-10-13T11:17:00Z"/>
          <w:rFonts w:asciiTheme="minorEastAsia" w:eastAsiaTheme="minorEastAsia" w:hAnsiTheme="minorEastAsia"/>
        </w:rPr>
      </w:pPr>
      <w:del w:id="1800" w:author="t450" w:date="2017-10-13T11:17:00Z">
        <w:r w:rsidDel="002A5B93">
          <w:rPr>
            <w:rFonts w:asciiTheme="minorEastAsia" w:eastAsiaTheme="minorEastAsia" w:hAnsiTheme="minorEastAsia" w:hint="eastAsia"/>
          </w:rPr>
          <w:delText>企业登录</w:delText>
        </w:r>
        <w:r w:rsidR="00240A50" w:rsidDel="002A5B93">
          <w:rPr>
            <w:rFonts w:asciiTheme="minorEastAsia" w:eastAsiaTheme="minorEastAsia" w:hAnsiTheme="minorEastAsia" w:hint="eastAsia"/>
          </w:rPr>
          <w:delText>互联网</w:delText>
        </w:r>
        <w:r w:rsidDel="002A5B93">
          <w:rPr>
            <w:rFonts w:asciiTheme="minorEastAsia" w:eastAsiaTheme="minorEastAsia" w:hAnsiTheme="minorEastAsia" w:hint="eastAsia"/>
          </w:rPr>
          <w:delText>子系统后，根据申请</w:delText>
        </w:r>
        <w:r w:rsidR="006E3171" w:rsidDel="002A5B93">
          <w:rPr>
            <w:rFonts w:asciiTheme="minorEastAsia" w:eastAsiaTheme="minorEastAsia" w:hAnsiTheme="minorEastAsia" w:hint="eastAsia"/>
          </w:rPr>
          <w:delText>业务项目类型</w:delText>
        </w:r>
        <w:r w:rsidDel="002A5B93">
          <w:rPr>
            <w:rFonts w:asciiTheme="minorEastAsia" w:eastAsiaTheme="minorEastAsia" w:hAnsiTheme="minorEastAsia" w:hint="eastAsia"/>
          </w:rPr>
          <w:delText>，</w:delText>
        </w:r>
        <w:r w:rsidR="00CC3CC1" w:rsidDel="002A5B93">
          <w:rPr>
            <w:rFonts w:asciiTheme="minorEastAsia" w:eastAsiaTheme="minorEastAsia" w:hAnsiTheme="minorEastAsia" w:hint="eastAsia"/>
          </w:rPr>
          <w:delText>选择业务申请表下载；</w:delText>
        </w:r>
        <w:r w:rsidDel="002A5B93">
          <w:rPr>
            <w:rFonts w:asciiTheme="minorEastAsia" w:eastAsiaTheme="minorEastAsia" w:hAnsiTheme="minorEastAsia" w:hint="eastAsia"/>
          </w:rPr>
          <w:delText>填写</w:delText>
        </w:r>
        <w:r w:rsidR="00CC3CC1" w:rsidDel="002A5B93">
          <w:rPr>
            <w:rFonts w:asciiTheme="minorEastAsia" w:eastAsiaTheme="minorEastAsia" w:hAnsiTheme="minorEastAsia" w:hint="eastAsia"/>
          </w:rPr>
          <w:delText>完成后签字盖章，并扫描为PDF格式文件；填写业务申请基本信息，并将业务申请表电子版及</w:delText>
        </w:r>
        <w:r w:rsidDel="002A5B93">
          <w:rPr>
            <w:rFonts w:asciiTheme="minorEastAsia" w:eastAsiaTheme="minorEastAsia" w:hAnsiTheme="minorEastAsia" w:hint="eastAsia"/>
          </w:rPr>
          <w:delText>要求</w:delText>
        </w:r>
        <w:r w:rsidR="00CC3CC1" w:rsidDel="002A5B93">
          <w:rPr>
            <w:rFonts w:asciiTheme="minorEastAsia" w:eastAsiaTheme="minorEastAsia" w:hAnsiTheme="minorEastAsia" w:hint="eastAsia"/>
          </w:rPr>
          <w:delText>需要</w:delText>
        </w:r>
        <w:r w:rsidDel="002A5B93">
          <w:rPr>
            <w:rFonts w:asciiTheme="minorEastAsia" w:eastAsiaTheme="minorEastAsia" w:hAnsiTheme="minorEastAsia" w:hint="eastAsia"/>
          </w:rPr>
          <w:delText>提交相关</w:delText>
        </w:r>
        <w:r w:rsidR="00A966DB" w:rsidDel="002A5B93">
          <w:rPr>
            <w:rFonts w:asciiTheme="minorEastAsia" w:eastAsiaTheme="minorEastAsia" w:hAnsiTheme="minorEastAsia" w:hint="eastAsia"/>
          </w:rPr>
          <w:delText>资料附件</w:delText>
        </w:r>
        <w:r w:rsidR="00CC3CC1" w:rsidDel="002A5B93">
          <w:rPr>
            <w:rFonts w:asciiTheme="minorEastAsia" w:eastAsiaTheme="minorEastAsia" w:hAnsiTheme="minorEastAsia" w:hint="eastAsia"/>
          </w:rPr>
          <w:delText>（PDF格式文件）一起上传到</w:delText>
        </w:r>
        <w:r w:rsidR="00CC3CC1" w:rsidRPr="00CC3CC1" w:rsidDel="002A5B93">
          <w:rPr>
            <w:rFonts w:asciiTheme="minorEastAsia" w:eastAsiaTheme="minorEastAsia" w:hAnsiTheme="minorEastAsia" w:hint="eastAsia"/>
          </w:rPr>
          <w:delText>互联网子系统</w:delText>
        </w:r>
        <w:r w:rsidR="00CC3CC1" w:rsidDel="002A5B93">
          <w:rPr>
            <w:rFonts w:asciiTheme="minorEastAsia" w:eastAsiaTheme="minorEastAsia" w:hAnsiTheme="minorEastAsia" w:hint="eastAsia"/>
          </w:rPr>
          <w:delText>中</w:delText>
        </w:r>
        <w:r w:rsidR="0059711F" w:rsidDel="002A5B93">
          <w:rPr>
            <w:rFonts w:asciiTheme="minorEastAsia" w:eastAsiaTheme="minorEastAsia" w:hAnsiTheme="minorEastAsia" w:hint="eastAsia"/>
          </w:rPr>
          <w:delText>。</w:delText>
        </w:r>
      </w:del>
    </w:p>
    <w:p w:rsidR="00AE5BF8" w:rsidDel="002A5B93" w:rsidRDefault="000E278C" w:rsidP="00CC3CC1">
      <w:pPr>
        <w:pStyle w:val="11"/>
        <w:numPr>
          <w:ilvl w:val="0"/>
          <w:numId w:val="3"/>
        </w:numPr>
        <w:ind w:firstLineChars="0"/>
        <w:rPr>
          <w:del w:id="1801" w:author="t450" w:date="2017-10-13T11:17:00Z"/>
          <w:rFonts w:asciiTheme="minorEastAsia" w:eastAsiaTheme="minorEastAsia" w:hAnsiTheme="minorEastAsia"/>
        </w:rPr>
      </w:pPr>
      <w:del w:id="1802" w:author="t450" w:date="2017-10-13T11:17:00Z">
        <w:r w:rsidDel="002A5B93">
          <w:rPr>
            <w:rFonts w:asciiTheme="minorEastAsia" w:eastAsiaTheme="minorEastAsia" w:hAnsiTheme="minorEastAsia" w:hint="eastAsia"/>
          </w:rPr>
          <w:delText>银行前台人员</w:delText>
        </w:r>
        <w:r w:rsidR="006D0D1C" w:rsidDel="002A5B93">
          <w:rPr>
            <w:rFonts w:asciiTheme="minorEastAsia" w:eastAsiaTheme="minorEastAsia" w:hAnsiTheme="minorEastAsia" w:hint="eastAsia"/>
          </w:rPr>
          <w:delText>收到企业</w:delText>
        </w:r>
        <w:r w:rsidR="00CC3CC1" w:rsidDel="002A5B93">
          <w:rPr>
            <w:rFonts w:asciiTheme="minorEastAsia" w:eastAsiaTheme="minorEastAsia" w:hAnsiTheme="minorEastAsia" w:hint="eastAsia"/>
          </w:rPr>
          <w:delText>的业务</w:delText>
        </w:r>
        <w:r w:rsidR="006D0D1C" w:rsidDel="002A5B93">
          <w:rPr>
            <w:rFonts w:asciiTheme="minorEastAsia" w:eastAsiaTheme="minorEastAsia" w:hAnsiTheme="minorEastAsia" w:hint="eastAsia"/>
          </w:rPr>
          <w:delText>申请</w:delText>
        </w:r>
        <w:r w:rsidR="00CC3CC1" w:rsidDel="002A5B93">
          <w:rPr>
            <w:rFonts w:asciiTheme="minorEastAsia" w:eastAsiaTheme="minorEastAsia" w:hAnsiTheme="minorEastAsia" w:hint="eastAsia"/>
          </w:rPr>
          <w:delText>电子版材料</w:delText>
        </w:r>
        <w:r w:rsidR="006D0D1C" w:rsidDel="002A5B93">
          <w:rPr>
            <w:rFonts w:asciiTheme="minorEastAsia" w:eastAsiaTheme="minorEastAsia" w:hAnsiTheme="minorEastAsia" w:hint="eastAsia"/>
          </w:rPr>
          <w:delText>后，检查</w:delText>
        </w:r>
        <w:r w:rsidR="009752BB" w:rsidDel="002A5B93">
          <w:rPr>
            <w:rFonts w:asciiTheme="minorEastAsia" w:eastAsiaTheme="minorEastAsia" w:hAnsiTheme="minorEastAsia" w:hint="eastAsia"/>
          </w:rPr>
          <w:delText>上传的</w:delText>
        </w:r>
        <w:r w:rsidR="00D43B66" w:rsidDel="002A5B93">
          <w:rPr>
            <w:rFonts w:asciiTheme="minorEastAsia" w:eastAsiaTheme="minorEastAsia" w:hAnsiTheme="minorEastAsia" w:hint="eastAsia"/>
          </w:rPr>
          <w:delText>业务</w:delText>
        </w:r>
        <w:r w:rsidR="006D0D1C" w:rsidDel="002A5B93">
          <w:rPr>
            <w:rFonts w:asciiTheme="minorEastAsia" w:eastAsiaTheme="minorEastAsia" w:hAnsiTheme="minorEastAsia" w:hint="eastAsia"/>
          </w:rPr>
          <w:delText>申请</w:delText>
        </w:r>
        <w:r w:rsidR="00D43B66" w:rsidDel="002A5B93">
          <w:rPr>
            <w:rFonts w:asciiTheme="minorEastAsia" w:eastAsiaTheme="minorEastAsia" w:hAnsiTheme="minorEastAsia" w:hint="eastAsia"/>
          </w:rPr>
          <w:delText>表</w:delText>
        </w:r>
        <w:r w:rsidR="006D0D1C" w:rsidDel="002A5B93">
          <w:rPr>
            <w:rFonts w:asciiTheme="minorEastAsia" w:eastAsiaTheme="minorEastAsia" w:hAnsiTheme="minorEastAsia" w:hint="eastAsia"/>
          </w:rPr>
          <w:delText>填写和提交的相关</w:delText>
        </w:r>
        <w:r w:rsidR="00A966DB" w:rsidDel="002A5B93">
          <w:rPr>
            <w:rFonts w:asciiTheme="minorEastAsia" w:eastAsiaTheme="minorEastAsia" w:hAnsiTheme="minorEastAsia" w:hint="eastAsia"/>
          </w:rPr>
          <w:delText>资料附件</w:delText>
        </w:r>
        <w:r w:rsidR="006D0D1C" w:rsidDel="002A5B93">
          <w:rPr>
            <w:rFonts w:asciiTheme="minorEastAsia" w:eastAsiaTheme="minorEastAsia" w:hAnsiTheme="minorEastAsia" w:hint="eastAsia"/>
          </w:rPr>
          <w:delText>情况</w:delText>
        </w:r>
        <w:r w:rsidR="00CC3CC1" w:rsidRPr="00CC3CC1" w:rsidDel="002A5B93">
          <w:rPr>
            <w:rFonts w:asciiTheme="minorEastAsia" w:eastAsiaTheme="minorEastAsia" w:hAnsiTheme="minorEastAsia" w:hint="eastAsia"/>
          </w:rPr>
          <w:delText>（是否齐全）</w:delText>
        </w:r>
        <w:r w:rsidR="006D0D1C" w:rsidDel="002A5B93">
          <w:rPr>
            <w:rFonts w:asciiTheme="minorEastAsia" w:eastAsiaTheme="minorEastAsia" w:hAnsiTheme="minorEastAsia" w:hint="eastAsia"/>
          </w:rPr>
          <w:delText>后，选择接收或退回操作</w:delText>
        </w:r>
        <w:r w:rsidR="0059711F" w:rsidDel="002A5B93">
          <w:rPr>
            <w:rFonts w:asciiTheme="minorEastAsia" w:eastAsiaTheme="minorEastAsia" w:hAnsiTheme="minorEastAsia" w:hint="eastAsia"/>
          </w:rPr>
          <w:delText>。</w:delText>
        </w:r>
      </w:del>
    </w:p>
    <w:p w:rsidR="00240A50" w:rsidDel="002A5B93" w:rsidRDefault="000E278C">
      <w:pPr>
        <w:pStyle w:val="11"/>
        <w:widowControl/>
        <w:numPr>
          <w:ilvl w:val="0"/>
          <w:numId w:val="3"/>
        </w:numPr>
        <w:ind w:firstLineChars="0"/>
        <w:jc w:val="left"/>
        <w:rPr>
          <w:del w:id="1803" w:author="t450" w:date="2017-10-13T11:17:00Z"/>
          <w:rFonts w:asciiTheme="minorEastAsia" w:eastAsiaTheme="minorEastAsia" w:hAnsiTheme="minorEastAsia"/>
        </w:rPr>
      </w:pPr>
      <w:del w:id="1804" w:author="t450" w:date="2017-10-13T11:17:00Z">
        <w:r w:rsidDel="002A5B93">
          <w:rPr>
            <w:rFonts w:asciiTheme="minorEastAsia" w:eastAsiaTheme="minorEastAsia" w:hAnsiTheme="minorEastAsia" w:hint="eastAsia"/>
          </w:rPr>
          <w:delText>银行前台人员</w:delText>
        </w:r>
        <w:r w:rsidR="00CC3CC1" w:rsidDel="002A5B93">
          <w:rPr>
            <w:rFonts w:asciiTheme="minorEastAsia" w:eastAsiaTheme="minorEastAsia" w:hAnsiTheme="minorEastAsia" w:hint="eastAsia"/>
          </w:rPr>
          <w:delText>接收操作</w:delText>
        </w:r>
        <w:r w:rsidR="006D0D1C" w:rsidDel="002A5B93">
          <w:rPr>
            <w:rFonts w:asciiTheme="minorEastAsia" w:eastAsiaTheme="minorEastAsia" w:hAnsiTheme="minorEastAsia" w:hint="eastAsia"/>
          </w:rPr>
          <w:delText>后</w:delText>
        </w:r>
        <w:r w:rsidR="00240A50" w:rsidDel="002A5B93">
          <w:rPr>
            <w:rFonts w:asciiTheme="minorEastAsia" w:eastAsiaTheme="minorEastAsia" w:hAnsiTheme="minorEastAsia" w:hint="eastAsia"/>
          </w:rPr>
          <w:delText>，</w:delText>
        </w:r>
        <w:r w:rsidR="00D43B66" w:rsidDel="002A5B93">
          <w:rPr>
            <w:rFonts w:asciiTheme="minorEastAsia" w:eastAsiaTheme="minorEastAsia" w:hAnsiTheme="minorEastAsia" w:hint="eastAsia"/>
          </w:rPr>
          <w:delText>根据申请</w:delText>
        </w:r>
        <w:r w:rsidR="006E3171" w:rsidDel="002A5B93">
          <w:rPr>
            <w:rFonts w:asciiTheme="minorEastAsia" w:eastAsiaTheme="minorEastAsia" w:hAnsiTheme="minorEastAsia" w:hint="eastAsia"/>
          </w:rPr>
          <w:delText>业务项目类型</w:delText>
        </w:r>
        <w:r w:rsidR="00D43B66" w:rsidDel="002A5B93">
          <w:rPr>
            <w:rFonts w:asciiTheme="minorEastAsia" w:eastAsiaTheme="minorEastAsia" w:hAnsiTheme="minorEastAsia" w:hint="eastAsia"/>
          </w:rPr>
          <w:delText>，人工选择启动</w:delText>
        </w:r>
        <w:r w:rsidR="00240A50" w:rsidDel="002A5B93">
          <w:rPr>
            <w:rFonts w:asciiTheme="minorEastAsia" w:eastAsiaTheme="minorEastAsia" w:hAnsiTheme="minorEastAsia" w:hint="eastAsia"/>
          </w:rPr>
          <w:delText>对应的审批流程</w:delText>
        </w:r>
        <w:r w:rsidR="006D0D1C" w:rsidDel="002A5B93">
          <w:rPr>
            <w:rFonts w:asciiTheme="minorEastAsia" w:eastAsiaTheme="minorEastAsia" w:hAnsiTheme="minorEastAsia" w:hint="eastAsia"/>
          </w:rPr>
          <w:delText>，</w:delText>
        </w:r>
        <w:r w:rsidR="00240A50" w:rsidDel="002A5B93">
          <w:rPr>
            <w:rFonts w:asciiTheme="minorEastAsia" w:eastAsiaTheme="minorEastAsia" w:hAnsiTheme="minorEastAsia" w:hint="eastAsia"/>
          </w:rPr>
          <w:delText>并</w:delText>
        </w:r>
        <w:r w:rsidR="006D0D1C" w:rsidDel="002A5B93">
          <w:rPr>
            <w:rFonts w:asciiTheme="minorEastAsia" w:eastAsiaTheme="minorEastAsia" w:hAnsiTheme="minorEastAsia" w:hint="eastAsia"/>
          </w:rPr>
          <w:delText>填写《</w:delText>
        </w:r>
        <w:r w:rsidR="006D0D1C" w:rsidDel="002A5B93">
          <w:rPr>
            <w:rFonts w:asciiTheme="minorEastAsia" w:eastAsiaTheme="minorEastAsia" w:hAnsiTheme="minorEastAsia" w:hint="eastAsia"/>
            <w:bCs/>
          </w:rPr>
          <w:delText>行政许可业务受理报告单</w:delText>
        </w:r>
        <w:r w:rsidR="006D0D1C" w:rsidDel="002A5B93">
          <w:rPr>
            <w:rFonts w:asciiTheme="minorEastAsia" w:eastAsiaTheme="minorEastAsia" w:hAnsiTheme="minorEastAsia" w:hint="eastAsia"/>
          </w:rPr>
          <w:delText>》，报告单</w:delText>
        </w:r>
        <w:r w:rsidR="00CC3CC1" w:rsidDel="002A5B93">
          <w:rPr>
            <w:rFonts w:asciiTheme="minorEastAsia" w:eastAsiaTheme="minorEastAsia" w:hAnsiTheme="minorEastAsia" w:hint="eastAsia"/>
          </w:rPr>
          <w:delText>内容</w:delText>
        </w:r>
        <w:r w:rsidR="00240A50" w:rsidDel="002A5B93">
          <w:rPr>
            <w:rFonts w:asciiTheme="minorEastAsia" w:eastAsiaTheme="minorEastAsia" w:hAnsiTheme="minorEastAsia" w:hint="eastAsia"/>
          </w:rPr>
          <w:delText>根据</w:delText>
        </w:r>
        <w:r w:rsidR="00CC3CC1" w:rsidDel="002A5B93">
          <w:rPr>
            <w:rFonts w:asciiTheme="minorEastAsia" w:eastAsiaTheme="minorEastAsia" w:hAnsiTheme="minorEastAsia" w:hint="eastAsia"/>
          </w:rPr>
          <w:delText>企业填写的业务申请基本信息及附件可</w:delText>
        </w:r>
        <w:r w:rsidR="00240A50" w:rsidDel="002A5B93">
          <w:rPr>
            <w:rFonts w:asciiTheme="minorEastAsia" w:eastAsiaTheme="minorEastAsia" w:hAnsiTheme="minorEastAsia" w:hint="eastAsia"/>
          </w:rPr>
          <w:delText>手工填写</w:delText>
        </w:r>
        <w:r w:rsidR="00CC3CC1" w:rsidDel="002A5B93">
          <w:rPr>
            <w:rFonts w:asciiTheme="minorEastAsia" w:eastAsiaTheme="minorEastAsia" w:hAnsiTheme="minorEastAsia" w:hint="eastAsia"/>
          </w:rPr>
          <w:delText>或</w:delText>
        </w:r>
        <w:r w:rsidR="00D43B66" w:rsidDel="002A5B93">
          <w:rPr>
            <w:rFonts w:asciiTheme="minorEastAsia" w:eastAsiaTheme="minorEastAsia" w:hAnsiTheme="minorEastAsia" w:hint="eastAsia"/>
          </w:rPr>
          <w:delText>修改</w:delText>
        </w:r>
        <w:r w:rsidR="0059711F" w:rsidDel="002A5B93">
          <w:rPr>
            <w:rFonts w:asciiTheme="minorEastAsia" w:eastAsiaTheme="minorEastAsia" w:hAnsiTheme="minorEastAsia" w:hint="eastAsia"/>
          </w:rPr>
          <w:delText>。</w:delText>
        </w:r>
      </w:del>
    </w:p>
    <w:p w:rsidR="002339B3" w:rsidDel="002A5B93" w:rsidRDefault="00240A50">
      <w:pPr>
        <w:pStyle w:val="11"/>
        <w:widowControl/>
        <w:numPr>
          <w:ilvl w:val="0"/>
          <w:numId w:val="3"/>
        </w:numPr>
        <w:ind w:firstLineChars="0"/>
        <w:jc w:val="left"/>
        <w:rPr>
          <w:del w:id="1805" w:author="t450" w:date="2017-10-13T11:17:00Z"/>
          <w:rFonts w:asciiTheme="minorEastAsia" w:eastAsiaTheme="minorEastAsia" w:hAnsiTheme="minorEastAsia"/>
        </w:rPr>
      </w:pPr>
      <w:del w:id="1806" w:author="t450" w:date="2017-10-13T11:17:00Z">
        <w:r w:rsidDel="002A5B93">
          <w:rPr>
            <w:rFonts w:asciiTheme="minorEastAsia" w:eastAsiaTheme="minorEastAsia" w:hAnsiTheme="minorEastAsia" w:hint="eastAsia"/>
          </w:rPr>
          <w:delText>根据审批</w:delText>
        </w:r>
        <w:r w:rsidRPr="00234CEB" w:rsidDel="002A5B93">
          <w:rPr>
            <w:rFonts w:asciiTheme="minorEastAsia" w:eastAsiaTheme="minorEastAsia" w:hAnsiTheme="minorEastAsia" w:hint="eastAsia"/>
          </w:rPr>
          <w:delText>流程</w:delText>
        </w:r>
        <w:r w:rsidDel="002A5B93">
          <w:rPr>
            <w:rFonts w:asciiTheme="minorEastAsia" w:eastAsiaTheme="minorEastAsia" w:hAnsiTheme="minorEastAsia" w:hint="eastAsia"/>
          </w:rPr>
          <w:delText>，企业</w:delText>
        </w:r>
        <w:r w:rsidR="00CC3CC1" w:rsidDel="002A5B93">
          <w:rPr>
            <w:rFonts w:asciiTheme="minorEastAsia" w:eastAsiaTheme="minorEastAsia" w:hAnsiTheme="minorEastAsia" w:hint="eastAsia"/>
          </w:rPr>
          <w:delText>的业务申请</w:delText>
        </w:r>
        <w:r w:rsidDel="002A5B93">
          <w:rPr>
            <w:rFonts w:asciiTheme="minorEastAsia" w:eastAsiaTheme="minorEastAsia" w:hAnsiTheme="minorEastAsia" w:hint="eastAsia"/>
          </w:rPr>
          <w:delText>在银行内部按流程顺序进行流转审批。</w:delText>
        </w:r>
        <w:r w:rsidR="002339B3" w:rsidRPr="002339B3" w:rsidDel="002A5B93">
          <w:rPr>
            <w:rFonts w:asciiTheme="minorEastAsia" w:eastAsiaTheme="minorEastAsia" w:hAnsiTheme="minorEastAsia" w:hint="eastAsia"/>
          </w:rPr>
          <w:delText>银行流程节点人员</w:delText>
        </w:r>
        <w:r w:rsidR="006D0D1C" w:rsidRPr="00234CEB" w:rsidDel="002A5B93">
          <w:rPr>
            <w:rFonts w:asciiTheme="minorEastAsia" w:eastAsiaTheme="minorEastAsia" w:hAnsiTheme="minorEastAsia" w:hint="eastAsia"/>
          </w:rPr>
          <w:delText>对企业提交的</w:delText>
        </w:r>
        <w:r w:rsidR="00CC3CC1" w:rsidDel="002A5B93">
          <w:rPr>
            <w:rFonts w:asciiTheme="minorEastAsia" w:eastAsiaTheme="minorEastAsia" w:hAnsiTheme="minorEastAsia" w:hint="eastAsia"/>
          </w:rPr>
          <w:delText>业务申请</w:delText>
        </w:r>
        <w:r w:rsidR="006D0D1C" w:rsidRPr="00234CEB" w:rsidDel="002A5B93">
          <w:rPr>
            <w:rFonts w:asciiTheme="minorEastAsia" w:eastAsiaTheme="minorEastAsia" w:hAnsiTheme="minorEastAsia" w:hint="eastAsia"/>
          </w:rPr>
          <w:delText>进行</w:delText>
        </w:r>
        <w:r w:rsidDel="002A5B93">
          <w:rPr>
            <w:rFonts w:asciiTheme="minorEastAsia" w:eastAsiaTheme="minorEastAsia" w:hAnsiTheme="minorEastAsia" w:hint="eastAsia"/>
          </w:rPr>
          <w:delText>审批</w:delText>
        </w:r>
        <w:r w:rsidR="006D0D1C" w:rsidRPr="00240A50" w:rsidDel="002A5B93">
          <w:rPr>
            <w:rFonts w:asciiTheme="minorEastAsia" w:eastAsiaTheme="minorEastAsia" w:hAnsiTheme="minorEastAsia" w:hint="eastAsia"/>
          </w:rPr>
          <w:delText>，</w:delText>
        </w:r>
        <w:r w:rsidR="00177C5D" w:rsidDel="002A5B93">
          <w:rPr>
            <w:rFonts w:asciiTheme="minorEastAsia" w:eastAsiaTheme="minorEastAsia" w:hAnsiTheme="minorEastAsia" w:hint="eastAsia"/>
          </w:rPr>
          <w:delText>查看</w:delText>
        </w:r>
        <w:r w:rsidR="00CC3CC1" w:rsidDel="002A5B93">
          <w:rPr>
            <w:rFonts w:asciiTheme="minorEastAsia" w:eastAsiaTheme="minorEastAsia" w:hAnsiTheme="minorEastAsia" w:hint="eastAsia"/>
          </w:rPr>
          <w:delText>企业提交的</w:delText>
        </w:r>
        <w:r w:rsidR="00CC3CC1" w:rsidRPr="00CC3CC1" w:rsidDel="002A5B93">
          <w:rPr>
            <w:rFonts w:asciiTheme="minorEastAsia" w:eastAsiaTheme="minorEastAsia" w:hAnsiTheme="minorEastAsia" w:hint="eastAsia"/>
          </w:rPr>
          <w:delText>业务申请</w:delText>
        </w:r>
        <w:r w:rsidR="009752BB" w:rsidDel="002A5B93">
          <w:rPr>
            <w:rFonts w:asciiTheme="minorEastAsia" w:eastAsiaTheme="minorEastAsia" w:hAnsiTheme="minorEastAsia" w:hint="eastAsia"/>
          </w:rPr>
          <w:delText>电子版材料</w:delText>
        </w:r>
        <w:r w:rsidR="00CC3CC1" w:rsidDel="002A5B93">
          <w:rPr>
            <w:rFonts w:asciiTheme="minorEastAsia" w:eastAsiaTheme="minorEastAsia" w:hAnsiTheme="minorEastAsia" w:hint="eastAsia"/>
          </w:rPr>
          <w:delText>附件</w:delText>
        </w:r>
        <w:r w:rsidR="00177C5D" w:rsidDel="002A5B93">
          <w:rPr>
            <w:rFonts w:asciiTheme="minorEastAsia" w:eastAsiaTheme="minorEastAsia" w:hAnsiTheme="minorEastAsia" w:hint="eastAsia"/>
          </w:rPr>
          <w:delText>内容，</w:delText>
        </w:r>
        <w:r w:rsidDel="002A5B93">
          <w:rPr>
            <w:rFonts w:asciiTheme="minorEastAsia" w:eastAsiaTheme="minorEastAsia" w:hAnsiTheme="minorEastAsia" w:hint="eastAsia"/>
          </w:rPr>
          <w:delText>可</w:delText>
        </w:r>
        <w:r w:rsidR="006D0D1C" w:rsidRPr="00234CEB" w:rsidDel="002A5B93">
          <w:rPr>
            <w:rFonts w:asciiTheme="minorEastAsia" w:eastAsiaTheme="minorEastAsia" w:hAnsiTheme="minorEastAsia" w:hint="eastAsia"/>
          </w:rPr>
          <w:delText>进行</w:delText>
        </w:r>
        <w:r w:rsidR="00CC3CC1" w:rsidDel="002A5B93">
          <w:rPr>
            <w:rFonts w:asciiTheme="minorEastAsia" w:eastAsiaTheme="minorEastAsia" w:hAnsiTheme="minorEastAsia" w:hint="eastAsia"/>
          </w:rPr>
          <w:delText>原文</w:delText>
        </w:r>
        <w:r w:rsidR="006D0D1C" w:rsidRPr="00234CEB" w:rsidDel="002A5B93">
          <w:rPr>
            <w:rFonts w:asciiTheme="minorEastAsia" w:eastAsiaTheme="minorEastAsia" w:hAnsiTheme="minorEastAsia" w:hint="eastAsia"/>
          </w:rPr>
          <w:delText>批注、并</w:delText>
        </w:r>
        <w:r w:rsidR="00CC3CC1" w:rsidDel="002A5B93">
          <w:rPr>
            <w:rFonts w:asciiTheme="minorEastAsia" w:eastAsiaTheme="minorEastAsia" w:hAnsiTheme="minorEastAsia" w:hint="eastAsia"/>
          </w:rPr>
          <w:delText>填写</w:delText>
        </w:r>
        <w:r w:rsidR="006D0D1C" w:rsidRPr="00234CEB" w:rsidDel="002A5B93">
          <w:rPr>
            <w:rFonts w:asciiTheme="minorEastAsia" w:eastAsiaTheme="minorEastAsia" w:hAnsiTheme="minorEastAsia" w:hint="eastAsia"/>
          </w:rPr>
          <w:delText>处理意见</w:delText>
        </w:r>
        <w:r w:rsidR="00CC3CC1" w:rsidDel="002A5B93">
          <w:rPr>
            <w:rFonts w:asciiTheme="minorEastAsia" w:eastAsiaTheme="minorEastAsia" w:hAnsiTheme="minorEastAsia" w:hint="eastAsia"/>
          </w:rPr>
          <w:delText>。</w:delText>
        </w:r>
      </w:del>
    </w:p>
    <w:p w:rsidR="00D43B66" w:rsidDel="002A5B93" w:rsidRDefault="00D43B66" w:rsidP="00234CEB">
      <w:pPr>
        <w:pStyle w:val="11"/>
        <w:widowControl/>
        <w:numPr>
          <w:ilvl w:val="0"/>
          <w:numId w:val="3"/>
        </w:numPr>
        <w:ind w:firstLineChars="0"/>
        <w:jc w:val="left"/>
        <w:rPr>
          <w:del w:id="1807" w:author="t450" w:date="2017-10-13T11:17:00Z"/>
          <w:rFonts w:asciiTheme="minorEastAsia" w:eastAsiaTheme="minorEastAsia" w:hAnsiTheme="minorEastAsia"/>
        </w:rPr>
      </w:pPr>
      <w:del w:id="1808" w:author="t450" w:date="2017-10-13T11:17:00Z">
        <w:r w:rsidRPr="00D43B66" w:rsidDel="002A5B93">
          <w:rPr>
            <w:rFonts w:asciiTheme="minorEastAsia" w:eastAsiaTheme="minorEastAsia" w:hAnsiTheme="minorEastAsia" w:hint="eastAsia"/>
          </w:rPr>
          <w:delText>对于不同申请</w:delText>
        </w:r>
        <w:r w:rsidR="006E3171" w:rsidDel="002A5B93">
          <w:rPr>
            <w:rFonts w:asciiTheme="minorEastAsia" w:eastAsiaTheme="minorEastAsia" w:hAnsiTheme="minorEastAsia" w:hint="eastAsia"/>
          </w:rPr>
          <w:delText>业务项目类型</w:delText>
        </w:r>
        <w:r w:rsidRPr="00D43B66" w:rsidDel="002A5B93">
          <w:rPr>
            <w:rFonts w:asciiTheme="minorEastAsia" w:eastAsiaTheme="minorEastAsia" w:hAnsiTheme="minorEastAsia" w:hint="eastAsia"/>
          </w:rPr>
          <w:delText>，银行流程节点人员具有不同的受理权限</w:delText>
        </w:r>
        <w:r w:rsidDel="002A5B93">
          <w:rPr>
            <w:rFonts w:asciiTheme="minorEastAsia" w:eastAsiaTheme="minorEastAsia" w:hAnsiTheme="minorEastAsia" w:hint="eastAsia"/>
          </w:rPr>
          <w:delText>。如果当前流程节点人员具有补正及受理的权限，则根据审批结果进行受理或补正操作并通知</w:delText>
        </w:r>
        <w:r w:rsidR="000E278C" w:rsidDel="002A5B93">
          <w:rPr>
            <w:rFonts w:asciiTheme="minorEastAsia" w:eastAsiaTheme="minorEastAsia" w:hAnsiTheme="minorEastAsia" w:hint="eastAsia"/>
          </w:rPr>
          <w:delText>银行前台人员</w:delText>
        </w:r>
        <w:r w:rsidDel="002A5B93">
          <w:rPr>
            <w:rFonts w:asciiTheme="minorEastAsia" w:eastAsiaTheme="minorEastAsia" w:hAnsiTheme="minorEastAsia" w:hint="eastAsia"/>
          </w:rPr>
          <w:delText>，由</w:delText>
        </w:r>
        <w:r w:rsidR="000E278C" w:rsidDel="002A5B93">
          <w:rPr>
            <w:rFonts w:asciiTheme="minorEastAsia" w:eastAsiaTheme="minorEastAsia" w:hAnsiTheme="minorEastAsia" w:hint="eastAsia"/>
          </w:rPr>
          <w:delText>银行前台人员</w:delText>
        </w:r>
        <w:r w:rsidDel="002A5B93">
          <w:rPr>
            <w:rFonts w:asciiTheme="minorEastAsia" w:eastAsiaTheme="minorEastAsia" w:hAnsiTheme="minorEastAsia" w:hint="eastAsia"/>
          </w:rPr>
          <w:delText>开具手填纸质</w:delText>
        </w:r>
        <w:r w:rsidRPr="00D43B66" w:rsidDel="002A5B93">
          <w:rPr>
            <w:rFonts w:asciiTheme="minorEastAsia" w:eastAsiaTheme="minorEastAsia" w:hAnsiTheme="minorEastAsia" w:hint="eastAsia"/>
          </w:rPr>
          <w:delText>《行政审批受理单》</w:delText>
        </w:r>
        <w:r w:rsidDel="002A5B93">
          <w:rPr>
            <w:rFonts w:asciiTheme="minorEastAsia" w:eastAsiaTheme="minorEastAsia" w:hAnsiTheme="minorEastAsia" w:hint="eastAsia"/>
          </w:rPr>
          <w:delText>或《补正</w:delText>
        </w:r>
        <w:r w:rsidR="00A966DB" w:rsidDel="002A5B93">
          <w:rPr>
            <w:rFonts w:asciiTheme="minorEastAsia" w:eastAsiaTheme="minorEastAsia" w:hAnsiTheme="minorEastAsia" w:hint="eastAsia"/>
          </w:rPr>
          <w:delText>资料附件</w:delText>
        </w:r>
        <w:r w:rsidDel="002A5B93">
          <w:rPr>
            <w:rFonts w:asciiTheme="minorEastAsia" w:eastAsiaTheme="minorEastAsia" w:hAnsiTheme="minorEastAsia" w:hint="eastAsia"/>
          </w:rPr>
          <w:delText>通知书》</w:delText>
        </w:r>
        <w:r w:rsidR="0059711F" w:rsidDel="002A5B93">
          <w:rPr>
            <w:rFonts w:asciiTheme="minorEastAsia" w:eastAsiaTheme="minorEastAsia" w:hAnsiTheme="minorEastAsia" w:hint="eastAsia"/>
          </w:rPr>
          <w:delText>。</w:delText>
        </w:r>
      </w:del>
    </w:p>
    <w:p w:rsidR="00240A50" w:rsidDel="002A5B93" w:rsidRDefault="00240A50">
      <w:pPr>
        <w:pStyle w:val="11"/>
        <w:widowControl/>
        <w:numPr>
          <w:ilvl w:val="0"/>
          <w:numId w:val="3"/>
        </w:numPr>
        <w:ind w:firstLineChars="0"/>
        <w:jc w:val="left"/>
        <w:rPr>
          <w:del w:id="1809" w:author="t450" w:date="2017-10-13T11:17:00Z"/>
          <w:rFonts w:asciiTheme="minorEastAsia" w:eastAsiaTheme="minorEastAsia" w:hAnsiTheme="minorEastAsia"/>
        </w:rPr>
      </w:pPr>
      <w:del w:id="1810" w:author="t450" w:date="2017-10-13T11:17:00Z">
        <w:r w:rsidDel="002A5B93">
          <w:rPr>
            <w:rFonts w:asciiTheme="minorEastAsia" w:eastAsiaTheme="minorEastAsia" w:hAnsiTheme="minorEastAsia" w:hint="eastAsia"/>
          </w:rPr>
          <w:delText>受理后，企业提交的</w:delText>
        </w:r>
        <w:r w:rsidR="00CC3CC1" w:rsidDel="002A5B93">
          <w:rPr>
            <w:rFonts w:asciiTheme="minorEastAsia" w:eastAsiaTheme="minorEastAsia" w:hAnsiTheme="minorEastAsia" w:hint="eastAsia"/>
          </w:rPr>
          <w:delText>业务申请</w:delText>
        </w:r>
        <w:r w:rsidR="009752BB" w:rsidDel="002A5B93">
          <w:rPr>
            <w:rFonts w:asciiTheme="minorEastAsia" w:eastAsiaTheme="minorEastAsia" w:hAnsiTheme="minorEastAsia" w:hint="eastAsia"/>
          </w:rPr>
          <w:delText>电子版材料</w:delText>
        </w:r>
        <w:r w:rsidR="00D43B66" w:rsidDel="002A5B93">
          <w:rPr>
            <w:rFonts w:asciiTheme="minorEastAsia" w:eastAsiaTheme="minorEastAsia" w:hAnsiTheme="minorEastAsia" w:hint="eastAsia"/>
          </w:rPr>
          <w:delText>（加批注及处理意见</w:delText>
        </w:r>
        <w:r w:rsidDel="002A5B93">
          <w:rPr>
            <w:rFonts w:asciiTheme="minorEastAsia" w:eastAsiaTheme="minorEastAsia" w:hAnsiTheme="minorEastAsia" w:hint="eastAsia"/>
          </w:rPr>
          <w:delText>）、</w:delText>
        </w:r>
        <w:r w:rsidRPr="00240A50" w:rsidDel="002A5B93">
          <w:rPr>
            <w:rFonts w:asciiTheme="minorEastAsia" w:eastAsiaTheme="minorEastAsia" w:hAnsiTheme="minorEastAsia" w:hint="eastAsia"/>
          </w:rPr>
          <w:delText>《</w:delText>
        </w:r>
        <w:r w:rsidRPr="00240A50" w:rsidDel="002A5B93">
          <w:rPr>
            <w:rFonts w:asciiTheme="minorEastAsia" w:eastAsiaTheme="minorEastAsia" w:hAnsiTheme="minorEastAsia" w:hint="eastAsia"/>
            <w:bCs/>
          </w:rPr>
          <w:delText>行政许可业务受理报告单</w:delText>
        </w:r>
        <w:r w:rsidRPr="00240A50" w:rsidDel="002A5B93">
          <w:rPr>
            <w:rFonts w:asciiTheme="minorEastAsia" w:eastAsiaTheme="minorEastAsia" w:hAnsiTheme="minorEastAsia" w:hint="eastAsia"/>
          </w:rPr>
          <w:delText>》</w:delText>
        </w:r>
        <w:r w:rsidDel="002A5B93">
          <w:rPr>
            <w:rFonts w:asciiTheme="minorEastAsia" w:eastAsiaTheme="minorEastAsia" w:hAnsiTheme="minorEastAsia" w:hint="eastAsia"/>
          </w:rPr>
          <w:delText>及处理意见通过介质拷贝到业务网子系统中进行正式审批</w:delText>
        </w:r>
        <w:r w:rsidR="0059711F" w:rsidDel="002A5B93">
          <w:rPr>
            <w:rFonts w:asciiTheme="minorEastAsia" w:eastAsiaTheme="minorEastAsia" w:hAnsiTheme="minorEastAsia" w:hint="eastAsia"/>
          </w:rPr>
          <w:delText>。</w:delText>
        </w:r>
      </w:del>
    </w:p>
    <w:p w:rsidR="00D43B66" w:rsidDel="002A5B93" w:rsidRDefault="00D43B66">
      <w:pPr>
        <w:pStyle w:val="11"/>
        <w:widowControl/>
        <w:numPr>
          <w:ilvl w:val="0"/>
          <w:numId w:val="3"/>
        </w:numPr>
        <w:ind w:firstLineChars="0"/>
        <w:jc w:val="left"/>
        <w:rPr>
          <w:del w:id="1811" w:author="t450" w:date="2017-10-13T11:17:00Z"/>
          <w:rFonts w:asciiTheme="minorEastAsia" w:eastAsiaTheme="minorEastAsia" w:hAnsiTheme="minorEastAsia"/>
        </w:rPr>
      </w:pPr>
      <w:del w:id="1812" w:author="t450" w:date="2017-10-13T11:17:00Z">
        <w:r w:rsidDel="002A5B93">
          <w:rPr>
            <w:rFonts w:asciiTheme="minorEastAsia" w:eastAsiaTheme="minorEastAsia" w:hAnsiTheme="minorEastAsia" w:hint="eastAsia"/>
          </w:rPr>
          <w:delText>在</w:delText>
        </w:r>
        <w:r w:rsidR="006D0D1C" w:rsidRPr="00240A50" w:rsidDel="002A5B93">
          <w:rPr>
            <w:rFonts w:asciiTheme="minorEastAsia" w:eastAsiaTheme="minorEastAsia" w:hAnsiTheme="minorEastAsia" w:hint="eastAsia"/>
          </w:rPr>
          <w:delText>业务网</w:delText>
        </w:r>
        <w:r w:rsidR="00240A50" w:rsidDel="002A5B93">
          <w:rPr>
            <w:rFonts w:asciiTheme="minorEastAsia" w:eastAsiaTheme="minorEastAsia" w:hAnsiTheme="minorEastAsia" w:hint="eastAsia"/>
          </w:rPr>
          <w:delText>子系统</w:delText>
        </w:r>
        <w:r w:rsidDel="002A5B93">
          <w:rPr>
            <w:rFonts w:asciiTheme="minorEastAsia" w:eastAsiaTheme="minorEastAsia" w:hAnsiTheme="minorEastAsia" w:hint="eastAsia"/>
          </w:rPr>
          <w:delText>正式审批通过后</w:delText>
        </w:r>
        <w:r w:rsidR="006D0D1C" w:rsidRPr="00240A50" w:rsidDel="002A5B93">
          <w:rPr>
            <w:rFonts w:asciiTheme="minorEastAsia" w:eastAsiaTheme="minorEastAsia" w:hAnsiTheme="minorEastAsia" w:hint="eastAsia"/>
          </w:rPr>
          <w:delText>，</w:delText>
        </w:r>
        <w:r w:rsidR="000E278C" w:rsidDel="002A5B93">
          <w:rPr>
            <w:rFonts w:asciiTheme="minorEastAsia" w:eastAsiaTheme="minorEastAsia" w:hAnsiTheme="minorEastAsia" w:hint="eastAsia"/>
          </w:rPr>
          <w:delText>银行前台人员</w:delText>
        </w:r>
        <w:r w:rsidDel="002A5B93">
          <w:rPr>
            <w:rFonts w:asciiTheme="minorEastAsia" w:eastAsiaTheme="minorEastAsia" w:hAnsiTheme="minorEastAsia" w:hint="eastAsia"/>
          </w:rPr>
          <w:delText>在互联网子系统中对企业提交</w:delText>
        </w:r>
        <w:r w:rsidR="00CC3CC1" w:rsidDel="002A5B93">
          <w:rPr>
            <w:rFonts w:asciiTheme="minorEastAsia" w:eastAsiaTheme="minorEastAsia" w:hAnsiTheme="minorEastAsia" w:hint="eastAsia"/>
          </w:rPr>
          <w:delText>业务申请</w:delText>
        </w:r>
        <w:r w:rsidR="009752BB" w:rsidDel="002A5B93">
          <w:rPr>
            <w:rFonts w:asciiTheme="minorEastAsia" w:eastAsiaTheme="minorEastAsia" w:hAnsiTheme="minorEastAsia" w:hint="eastAsia"/>
          </w:rPr>
          <w:delText>电子版材料</w:delText>
        </w:r>
        <w:r w:rsidDel="002A5B93">
          <w:rPr>
            <w:rFonts w:asciiTheme="minorEastAsia" w:eastAsiaTheme="minorEastAsia" w:hAnsiTheme="minorEastAsia" w:hint="eastAsia"/>
          </w:rPr>
          <w:delText>加水印后，</w:delText>
        </w:r>
        <w:r w:rsidR="006D0D1C" w:rsidRPr="00234CEB" w:rsidDel="002A5B93">
          <w:rPr>
            <w:rFonts w:asciiTheme="minorEastAsia" w:eastAsiaTheme="minorEastAsia" w:hAnsiTheme="minorEastAsia" w:hint="eastAsia"/>
          </w:rPr>
          <w:delText>进行办结操作</w:delText>
        </w:r>
        <w:r w:rsidDel="002A5B93">
          <w:rPr>
            <w:rFonts w:asciiTheme="minorEastAsia" w:eastAsiaTheme="minorEastAsia" w:hAnsiTheme="minorEastAsia" w:hint="eastAsia"/>
          </w:rPr>
          <w:delText>并开具手填纸质办结凭证</w:delText>
        </w:r>
        <w:r w:rsidR="0059711F" w:rsidDel="002A5B93">
          <w:rPr>
            <w:rFonts w:asciiTheme="minorEastAsia" w:eastAsiaTheme="minorEastAsia" w:hAnsiTheme="minorEastAsia" w:hint="eastAsia"/>
          </w:rPr>
          <w:delText>。</w:delText>
        </w:r>
      </w:del>
    </w:p>
    <w:p w:rsidR="00A51BB1" w:rsidRPr="00A51BB1" w:rsidDel="002A5B93" w:rsidRDefault="00D43B66">
      <w:pPr>
        <w:pStyle w:val="11"/>
        <w:widowControl/>
        <w:numPr>
          <w:ilvl w:val="0"/>
          <w:numId w:val="3"/>
        </w:numPr>
        <w:ind w:firstLineChars="0"/>
        <w:jc w:val="left"/>
        <w:rPr>
          <w:del w:id="1813" w:author="t450" w:date="2017-10-13T11:17:00Z"/>
          <w:rFonts w:asciiTheme="minorEastAsia" w:eastAsiaTheme="minorEastAsia" w:hAnsiTheme="minorEastAsia"/>
        </w:rPr>
      </w:pPr>
      <w:del w:id="1814" w:author="t450" w:date="2017-10-13T11:17:00Z">
        <w:r w:rsidDel="002A5B93">
          <w:rPr>
            <w:rFonts w:asciiTheme="minorEastAsia" w:eastAsiaTheme="minorEastAsia" w:hAnsiTheme="minorEastAsia" w:hint="eastAsia"/>
          </w:rPr>
          <w:delText>如需要补正，则等待企业补正后，重启审批流程</w:delText>
        </w:r>
        <w:r w:rsidR="00177C5D" w:rsidDel="002A5B93">
          <w:rPr>
            <w:rFonts w:asciiTheme="minorEastAsia" w:eastAsiaTheme="minorEastAsia" w:hAnsiTheme="minorEastAsia" w:hint="eastAsia"/>
          </w:rPr>
          <w:delText>并更新《</w:delText>
        </w:r>
        <w:r w:rsidR="00177C5D" w:rsidRPr="00177C5D" w:rsidDel="002A5B93">
          <w:rPr>
            <w:rFonts w:asciiTheme="minorEastAsia" w:eastAsiaTheme="minorEastAsia" w:hAnsiTheme="minorEastAsia" w:hint="eastAsia"/>
            <w:bCs/>
          </w:rPr>
          <w:delText>行政许可业务受理报告单</w:delText>
        </w:r>
        <w:r w:rsidR="00177C5D" w:rsidDel="002A5B93">
          <w:rPr>
            <w:rFonts w:asciiTheme="minorEastAsia" w:eastAsiaTheme="minorEastAsia" w:hAnsiTheme="minorEastAsia" w:hint="eastAsia"/>
          </w:rPr>
          <w:delText>》</w:delText>
        </w:r>
        <w:r w:rsidDel="002A5B93">
          <w:rPr>
            <w:rFonts w:asciiTheme="minorEastAsia" w:eastAsiaTheme="minorEastAsia" w:hAnsiTheme="minorEastAsia" w:hint="eastAsia"/>
          </w:rPr>
          <w:delText>，企业</w:delText>
        </w:r>
        <w:r w:rsidR="00CC3CC1" w:rsidDel="002A5B93">
          <w:rPr>
            <w:rFonts w:asciiTheme="minorEastAsia" w:eastAsiaTheme="minorEastAsia" w:hAnsiTheme="minorEastAsia" w:hint="eastAsia"/>
          </w:rPr>
          <w:delText>可通过线上或线下柜台进行补正</w:delText>
        </w:r>
        <w:r w:rsidDel="002A5B93">
          <w:rPr>
            <w:rFonts w:asciiTheme="minorEastAsia" w:eastAsiaTheme="minorEastAsia" w:hAnsiTheme="minorEastAsia" w:hint="eastAsia"/>
          </w:rPr>
          <w:delText>。</w:delText>
        </w:r>
      </w:del>
    </w:p>
    <w:p w:rsidR="00A51BB1" w:rsidRPr="00A51BB1" w:rsidDel="002A5B93" w:rsidRDefault="00A51BB1" w:rsidP="00A364D7">
      <w:pPr>
        <w:widowControl/>
        <w:spacing w:line="240" w:lineRule="auto"/>
        <w:jc w:val="left"/>
        <w:rPr>
          <w:del w:id="1815" w:author="t450" w:date="2017-10-13T11:17:00Z"/>
        </w:rPr>
      </w:pPr>
      <w:bookmarkStart w:id="1816" w:name="_Toc491276465"/>
      <w:bookmarkStart w:id="1817" w:name="_Toc491713268"/>
      <w:bookmarkStart w:id="1818" w:name="_Toc491723962"/>
      <w:bookmarkStart w:id="1819" w:name="_Toc491276466"/>
      <w:bookmarkStart w:id="1820" w:name="_Toc491713269"/>
      <w:bookmarkStart w:id="1821" w:name="_Toc491723963"/>
      <w:bookmarkStart w:id="1822" w:name="_Toc491276467"/>
      <w:bookmarkStart w:id="1823" w:name="_Toc491713270"/>
      <w:bookmarkStart w:id="1824" w:name="_Toc491723964"/>
      <w:bookmarkStart w:id="1825" w:name="_Toc491276468"/>
      <w:bookmarkStart w:id="1826" w:name="_Toc491713271"/>
      <w:bookmarkStart w:id="1827" w:name="_Toc491723965"/>
      <w:bookmarkStart w:id="1828" w:name="_Toc491276469"/>
      <w:bookmarkStart w:id="1829" w:name="_Toc491713272"/>
      <w:bookmarkStart w:id="1830" w:name="_Toc491723966"/>
      <w:bookmarkStart w:id="1831" w:name="_Toc491276470"/>
      <w:bookmarkStart w:id="1832" w:name="_Toc491713273"/>
      <w:bookmarkStart w:id="1833" w:name="_Toc491723967"/>
      <w:bookmarkStart w:id="1834" w:name="_Toc491276471"/>
      <w:bookmarkStart w:id="1835" w:name="_Toc491713274"/>
      <w:bookmarkStart w:id="1836" w:name="_Toc491723968"/>
      <w:bookmarkStart w:id="1837" w:name="_Toc491723969"/>
      <w:bookmarkStart w:id="1838" w:name="_Toc492486434"/>
      <w:bookmarkStart w:id="1839" w:name="_Toc492487049"/>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del w:id="1840" w:author="t450" w:date="2017-10-13T11:17:00Z">
        <w:r w:rsidDel="002A5B93">
          <w:br w:type="page"/>
        </w:r>
      </w:del>
    </w:p>
    <w:p w:rsidR="00A51BB1" w:rsidRPr="00A51BB1" w:rsidDel="002A5B93" w:rsidRDefault="00A51BB1">
      <w:pPr>
        <w:pStyle w:val="3"/>
        <w:rPr>
          <w:del w:id="1841" w:author="t450" w:date="2017-10-13T11:17:00Z"/>
        </w:rPr>
      </w:pPr>
      <w:bookmarkStart w:id="1842" w:name="_Toc492488956"/>
      <w:bookmarkStart w:id="1843" w:name="_Toc492488639"/>
      <w:bookmarkStart w:id="1844" w:name="_Toc492488640"/>
      <w:bookmarkStart w:id="1845" w:name="_Toc494288993"/>
      <w:bookmarkEnd w:id="1838"/>
      <w:bookmarkEnd w:id="1839"/>
      <w:bookmarkEnd w:id="1842"/>
      <w:bookmarkEnd w:id="1843"/>
      <w:del w:id="1846" w:author="t450" w:date="2017-10-13T11:17:00Z">
        <w:r w:rsidDel="002A5B93">
          <w:rPr>
            <w:rFonts w:hint="eastAsia"/>
          </w:rPr>
          <w:delText>企业业务功能</w:delText>
        </w:r>
        <w:bookmarkEnd w:id="1844"/>
        <w:bookmarkEnd w:id="1845"/>
      </w:del>
    </w:p>
    <w:p w:rsidR="00AE5BF8" w:rsidDel="002A5B93" w:rsidRDefault="006D0D1C" w:rsidP="005E601F">
      <w:pPr>
        <w:pStyle w:val="4"/>
        <w:rPr>
          <w:del w:id="1847" w:author="t450" w:date="2017-10-13T11:17:00Z"/>
        </w:rPr>
      </w:pPr>
      <w:bookmarkStart w:id="1848" w:name="_Toc492487050"/>
      <w:bookmarkEnd w:id="1848"/>
      <w:del w:id="1849" w:author="t450" w:date="2017-10-13T11:17:00Z">
        <w:r w:rsidDel="002A5B93">
          <w:rPr>
            <w:rFonts w:hint="eastAsia"/>
          </w:rPr>
          <w:delText>用户访问</w:delText>
        </w:r>
      </w:del>
    </w:p>
    <w:p w:rsidR="0042101D" w:rsidRPr="00A364D7" w:rsidDel="002A5B93" w:rsidRDefault="006D0D1C" w:rsidP="00A364D7">
      <w:pPr>
        <w:pStyle w:val="5"/>
        <w:ind w:firstLine="562"/>
        <w:rPr>
          <w:del w:id="1850" w:author="t450" w:date="2017-10-13T11:17:00Z"/>
        </w:rPr>
      </w:pPr>
      <w:del w:id="1851" w:author="t450" w:date="2017-10-13T11:17:00Z">
        <w:r w:rsidRPr="00685A78" w:rsidDel="002A5B93">
          <w:rPr>
            <w:rFonts w:hint="eastAsia"/>
            <w:b w:val="0"/>
            <w:iCs w:val="0"/>
          </w:rPr>
          <w:delText>注册</w:delText>
        </w:r>
      </w:del>
    </w:p>
    <w:tbl>
      <w:tblPr>
        <w:tblStyle w:val="ab"/>
        <w:tblW w:w="0" w:type="auto"/>
        <w:tblLook w:val="04A0" w:firstRow="1" w:lastRow="0" w:firstColumn="1" w:lastColumn="0" w:noHBand="0" w:noVBand="1"/>
      </w:tblPr>
      <w:tblGrid>
        <w:gridCol w:w="1384"/>
        <w:gridCol w:w="7562"/>
      </w:tblGrid>
      <w:tr w:rsidR="00976EEC" w:rsidDel="002A5B93" w:rsidTr="00A364D7">
        <w:trPr>
          <w:del w:id="1852" w:author="t450" w:date="2017-10-13T11:17:00Z"/>
        </w:trPr>
        <w:tc>
          <w:tcPr>
            <w:tcW w:w="1384" w:type="dxa"/>
          </w:tcPr>
          <w:p w:rsidR="00976EEC" w:rsidRPr="00A364D7" w:rsidDel="002A5B93" w:rsidRDefault="00976EEC" w:rsidP="00976EEC">
            <w:pPr>
              <w:pStyle w:val="11"/>
              <w:widowControl/>
              <w:ind w:firstLineChars="0" w:firstLine="0"/>
              <w:jc w:val="left"/>
              <w:rPr>
                <w:del w:id="1853" w:author="t450" w:date="2017-10-13T11:17:00Z"/>
                <w:rFonts w:asciiTheme="minorEastAsia" w:eastAsiaTheme="minorEastAsia" w:hAnsiTheme="minorEastAsia"/>
                <w:b/>
              </w:rPr>
            </w:pPr>
            <w:del w:id="1854" w:author="t450" w:date="2017-10-13T11:17:00Z">
              <w:r w:rsidRPr="00A364D7" w:rsidDel="002A5B93">
                <w:rPr>
                  <w:rFonts w:asciiTheme="minorEastAsia" w:eastAsiaTheme="minorEastAsia" w:hAnsiTheme="minorEastAsia" w:hint="eastAsia"/>
                  <w:b/>
                </w:rPr>
                <w:delText>操作人</w:delText>
              </w:r>
            </w:del>
          </w:p>
        </w:tc>
        <w:tc>
          <w:tcPr>
            <w:tcW w:w="7562" w:type="dxa"/>
          </w:tcPr>
          <w:p w:rsidR="00976EEC" w:rsidDel="002A5B93" w:rsidRDefault="00976EEC">
            <w:pPr>
              <w:pStyle w:val="11"/>
              <w:widowControl/>
              <w:ind w:firstLineChars="0" w:firstLine="0"/>
              <w:jc w:val="left"/>
              <w:rPr>
                <w:del w:id="1855" w:author="t450" w:date="2017-10-13T11:17:00Z"/>
                <w:rFonts w:asciiTheme="minorEastAsia" w:eastAsiaTheme="minorEastAsia" w:hAnsiTheme="minorEastAsia"/>
              </w:rPr>
            </w:pPr>
            <w:del w:id="1856" w:author="t450" w:date="2017-10-13T11:17:00Z">
              <w:r w:rsidDel="002A5B93">
                <w:rPr>
                  <w:rFonts w:asciiTheme="minorEastAsia" w:eastAsiaTheme="minorEastAsia" w:hAnsiTheme="minorEastAsia" w:hint="eastAsia"/>
                </w:rPr>
                <w:delText>企业用户</w:delText>
              </w:r>
            </w:del>
          </w:p>
        </w:tc>
      </w:tr>
      <w:tr w:rsidR="009D04BB" w:rsidDel="002A5B93" w:rsidTr="00976EEC">
        <w:trPr>
          <w:del w:id="1857" w:author="t450" w:date="2017-10-13T11:17:00Z"/>
        </w:trPr>
        <w:tc>
          <w:tcPr>
            <w:tcW w:w="1384" w:type="dxa"/>
          </w:tcPr>
          <w:p w:rsidR="009D04BB" w:rsidRPr="00976EEC" w:rsidDel="002A5B93" w:rsidRDefault="009D04BB" w:rsidP="00976EEC">
            <w:pPr>
              <w:pStyle w:val="11"/>
              <w:widowControl/>
              <w:ind w:firstLineChars="0" w:firstLine="0"/>
              <w:jc w:val="left"/>
              <w:rPr>
                <w:del w:id="1858" w:author="t450" w:date="2017-10-13T11:17:00Z"/>
                <w:rFonts w:asciiTheme="minorEastAsia" w:eastAsiaTheme="minorEastAsia" w:hAnsiTheme="minorEastAsia"/>
                <w:b/>
              </w:rPr>
            </w:pPr>
            <w:del w:id="1859" w:author="t450" w:date="2017-10-13T11:17:00Z">
              <w:r w:rsidDel="002A5B93">
                <w:rPr>
                  <w:rFonts w:asciiTheme="minorEastAsia" w:eastAsiaTheme="minorEastAsia" w:hAnsiTheme="minorEastAsia" w:hint="eastAsia"/>
                  <w:b/>
                </w:rPr>
                <w:delText>条件</w:delText>
              </w:r>
            </w:del>
          </w:p>
        </w:tc>
        <w:tc>
          <w:tcPr>
            <w:tcW w:w="7562" w:type="dxa"/>
          </w:tcPr>
          <w:p w:rsidR="009D04BB" w:rsidDel="002A5B93" w:rsidRDefault="009D04BB" w:rsidP="00976EEC">
            <w:pPr>
              <w:pStyle w:val="11"/>
              <w:widowControl/>
              <w:ind w:firstLineChars="0" w:firstLine="0"/>
              <w:jc w:val="left"/>
              <w:rPr>
                <w:del w:id="1860" w:author="t450" w:date="2017-10-13T11:17:00Z"/>
                <w:rFonts w:asciiTheme="minorEastAsia" w:eastAsiaTheme="minorEastAsia" w:hAnsiTheme="minorEastAsia"/>
              </w:rPr>
            </w:pPr>
            <w:del w:id="1861" w:author="t450" w:date="2017-10-13T11:17:00Z">
              <w:r w:rsidDel="002A5B93">
                <w:rPr>
                  <w:rFonts w:asciiTheme="minorEastAsia" w:eastAsiaTheme="minorEastAsia" w:hAnsiTheme="minorEastAsia" w:hint="eastAsia"/>
                </w:rPr>
                <w:delText>未登录</w:delText>
              </w:r>
            </w:del>
          </w:p>
        </w:tc>
      </w:tr>
      <w:tr w:rsidR="00976EEC" w:rsidRPr="00976EEC" w:rsidDel="002A5B93" w:rsidTr="00976EEC">
        <w:trPr>
          <w:del w:id="1862" w:author="t450" w:date="2017-10-13T11:17:00Z"/>
        </w:trPr>
        <w:tc>
          <w:tcPr>
            <w:tcW w:w="8946" w:type="dxa"/>
            <w:gridSpan w:val="2"/>
          </w:tcPr>
          <w:p w:rsidR="00976EEC" w:rsidRPr="00A364D7" w:rsidDel="002A5B93" w:rsidRDefault="00976EEC" w:rsidP="00A364D7">
            <w:pPr>
              <w:pStyle w:val="11"/>
              <w:widowControl/>
              <w:ind w:firstLineChars="0" w:firstLine="0"/>
              <w:rPr>
                <w:del w:id="1863" w:author="t450" w:date="2017-10-13T11:17:00Z"/>
                <w:rFonts w:asciiTheme="minorEastAsia" w:eastAsiaTheme="minorEastAsia" w:hAnsiTheme="minorEastAsia"/>
                <w:b/>
              </w:rPr>
            </w:pPr>
            <w:del w:id="1864" w:author="t450" w:date="2017-10-13T11:17:00Z">
              <w:r w:rsidRPr="00A364D7" w:rsidDel="002A5B93">
                <w:rPr>
                  <w:rFonts w:asciiTheme="minorEastAsia" w:eastAsiaTheme="minorEastAsia" w:hAnsiTheme="minorEastAsia" w:hint="eastAsia"/>
                  <w:b/>
                </w:rPr>
                <w:delText>输入</w:delText>
              </w:r>
            </w:del>
          </w:p>
        </w:tc>
      </w:tr>
      <w:tr w:rsidR="00976EEC" w:rsidDel="002A5B93" w:rsidTr="00976EEC">
        <w:trPr>
          <w:del w:id="1865" w:author="t450" w:date="2017-10-13T11:17:00Z"/>
        </w:trPr>
        <w:tc>
          <w:tcPr>
            <w:tcW w:w="8946" w:type="dxa"/>
            <w:gridSpan w:val="2"/>
          </w:tcPr>
          <w:p w:rsidR="003A0DE0" w:rsidRPr="003A0DE0" w:rsidDel="002A5B93" w:rsidRDefault="003A0DE0" w:rsidP="00976EEC">
            <w:pPr>
              <w:pStyle w:val="11"/>
              <w:widowControl/>
              <w:ind w:firstLineChars="0" w:firstLine="0"/>
              <w:jc w:val="left"/>
              <w:rPr>
                <w:del w:id="1866" w:author="t450" w:date="2017-10-13T11:17:00Z"/>
                <w:rFonts w:asciiTheme="minorEastAsia" w:eastAsiaTheme="minorEastAsia" w:hAnsiTheme="minorEastAsia"/>
              </w:rPr>
            </w:pPr>
            <w:del w:id="1867" w:author="t450" w:date="2017-10-13T11:17:00Z">
              <w:r w:rsidRPr="003A0DE0" w:rsidDel="002A5B93">
                <w:rPr>
                  <w:rFonts w:asciiTheme="minorEastAsia" w:eastAsiaTheme="minorEastAsia" w:hAnsiTheme="minorEastAsia" w:hint="eastAsia"/>
                </w:rPr>
                <w:delText>用户信息</w:delText>
              </w:r>
            </w:del>
          </w:p>
          <w:p w:rsidR="003A0DE0" w:rsidRPr="003A0DE0" w:rsidDel="002A5B93" w:rsidRDefault="003A0DE0" w:rsidP="00976EEC">
            <w:pPr>
              <w:pStyle w:val="11"/>
              <w:widowControl/>
              <w:ind w:firstLineChars="0" w:firstLine="0"/>
              <w:jc w:val="left"/>
              <w:rPr>
                <w:del w:id="1868" w:author="t450" w:date="2017-10-13T11:17:00Z"/>
                <w:rFonts w:asciiTheme="minorEastAsia" w:eastAsiaTheme="minorEastAsia" w:hAnsiTheme="minorEastAsia"/>
              </w:rPr>
            </w:pPr>
            <w:del w:id="1869" w:author="t450" w:date="2017-10-13T11:17:00Z">
              <w:r w:rsidRPr="003A0DE0" w:rsidDel="002A5B93">
                <w:rPr>
                  <w:rFonts w:asciiTheme="minorEastAsia" w:eastAsiaTheme="minorEastAsia" w:hAnsiTheme="minorEastAsia" w:hint="eastAsia"/>
                </w:rPr>
                <w:delText>用户名称、密码、确认密码、联系人、联系电话、联系邮箱、证件类型、证件号码</w:delText>
              </w:r>
            </w:del>
          </w:p>
          <w:p w:rsidR="003A0DE0" w:rsidRPr="003A0DE0" w:rsidDel="002A5B93" w:rsidRDefault="003A0DE0" w:rsidP="00976EEC">
            <w:pPr>
              <w:pStyle w:val="11"/>
              <w:widowControl/>
              <w:ind w:firstLineChars="0" w:firstLine="0"/>
              <w:jc w:val="left"/>
              <w:rPr>
                <w:del w:id="1870" w:author="t450" w:date="2017-10-13T11:17:00Z"/>
                <w:rFonts w:asciiTheme="minorEastAsia" w:eastAsiaTheme="minorEastAsia" w:hAnsiTheme="minorEastAsia"/>
              </w:rPr>
            </w:pPr>
            <w:del w:id="1871" w:author="t450" w:date="2017-10-13T11:17:00Z">
              <w:r w:rsidRPr="003A0DE0" w:rsidDel="002A5B93">
                <w:rPr>
                  <w:rFonts w:asciiTheme="minorEastAsia" w:eastAsiaTheme="minorEastAsia" w:hAnsiTheme="minorEastAsia" w:hint="eastAsia"/>
                </w:rPr>
                <w:delText>企业信息</w:delText>
              </w:r>
            </w:del>
          </w:p>
          <w:p w:rsidR="00976EEC" w:rsidDel="002A5B93" w:rsidRDefault="003A0DE0">
            <w:pPr>
              <w:pStyle w:val="11"/>
              <w:widowControl/>
              <w:ind w:firstLineChars="0" w:firstLine="0"/>
              <w:jc w:val="left"/>
              <w:rPr>
                <w:del w:id="1872" w:author="t450" w:date="2017-10-13T11:17:00Z"/>
                <w:rFonts w:asciiTheme="minorEastAsia" w:eastAsiaTheme="minorEastAsia" w:hAnsiTheme="minorEastAsia"/>
              </w:rPr>
            </w:pPr>
            <w:del w:id="1873" w:author="t450" w:date="2017-10-13T11:17:00Z">
              <w:r w:rsidRPr="003A0DE0" w:rsidDel="002A5B93">
                <w:rPr>
                  <w:rFonts w:asciiTheme="minorEastAsia" w:eastAsiaTheme="minorEastAsia" w:hAnsiTheme="minorEastAsia" w:hint="eastAsia"/>
                </w:rPr>
                <w:delText>企业名称、组织机构代码或统一社会信用代码、组织机构代码或统一社会信用代码电子版证明材料附件（</w:delText>
              </w:r>
              <w:r w:rsidRPr="003A0DE0" w:rsidDel="002A5B93">
                <w:rPr>
                  <w:rFonts w:asciiTheme="minorEastAsia" w:eastAsiaTheme="minorEastAsia" w:hAnsiTheme="minorEastAsia"/>
                </w:rPr>
                <w:delText>PDF）</w:delText>
              </w:r>
            </w:del>
          </w:p>
        </w:tc>
      </w:tr>
      <w:tr w:rsidR="00976EEC" w:rsidRPr="00976EEC" w:rsidDel="002A5B93" w:rsidTr="00976EEC">
        <w:trPr>
          <w:del w:id="1874" w:author="t450" w:date="2017-10-13T11:17:00Z"/>
        </w:trPr>
        <w:tc>
          <w:tcPr>
            <w:tcW w:w="8946" w:type="dxa"/>
            <w:gridSpan w:val="2"/>
          </w:tcPr>
          <w:p w:rsidR="00976EEC" w:rsidRPr="00A364D7" w:rsidDel="002A5B93" w:rsidRDefault="00976EEC" w:rsidP="00A364D7">
            <w:pPr>
              <w:pStyle w:val="11"/>
              <w:widowControl/>
              <w:ind w:firstLineChars="0" w:firstLine="0"/>
              <w:rPr>
                <w:del w:id="1875" w:author="t450" w:date="2017-10-13T11:17:00Z"/>
                <w:rFonts w:asciiTheme="minorEastAsia" w:eastAsiaTheme="minorEastAsia" w:hAnsiTheme="minorEastAsia"/>
                <w:b/>
              </w:rPr>
            </w:pPr>
            <w:del w:id="1876" w:author="t450" w:date="2017-10-13T11:17:00Z">
              <w:r w:rsidRPr="00A364D7" w:rsidDel="002A5B93">
                <w:rPr>
                  <w:rFonts w:asciiTheme="minorEastAsia" w:eastAsiaTheme="minorEastAsia" w:hAnsiTheme="minorEastAsia" w:hint="eastAsia"/>
                  <w:b/>
                </w:rPr>
                <w:delText>处理</w:delText>
              </w:r>
            </w:del>
          </w:p>
        </w:tc>
      </w:tr>
      <w:tr w:rsidR="00976EEC" w:rsidDel="002A5B93" w:rsidTr="00976EEC">
        <w:trPr>
          <w:del w:id="1877" w:author="t450" w:date="2017-10-13T11:17:00Z"/>
        </w:trPr>
        <w:tc>
          <w:tcPr>
            <w:tcW w:w="8946" w:type="dxa"/>
            <w:gridSpan w:val="2"/>
          </w:tcPr>
          <w:p w:rsidR="00C91221" w:rsidDel="002A5B93" w:rsidRDefault="009D04BB">
            <w:pPr>
              <w:pStyle w:val="11"/>
              <w:widowControl/>
              <w:ind w:firstLineChars="0" w:firstLine="0"/>
              <w:jc w:val="left"/>
              <w:rPr>
                <w:del w:id="1878" w:author="t450" w:date="2017-10-13T11:17:00Z"/>
                <w:rFonts w:asciiTheme="minorEastAsia" w:eastAsiaTheme="minorEastAsia" w:hAnsiTheme="minorEastAsia"/>
              </w:rPr>
            </w:pPr>
            <w:del w:id="1879" w:author="t450" w:date="2017-10-13T11:17:00Z">
              <w:r w:rsidDel="002A5B93">
                <w:rPr>
                  <w:rFonts w:asciiTheme="minorEastAsia" w:eastAsiaTheme="minorEastAsia" w:hAnsiTheme="minorEastAsia" w:hint="eastAsia"/>
                </w:rPr>
                <w:delText>企业</w:delText>
              </w:r>
              <w:r w:rsidR="00725F6F" w:rsidDel="002A5B93">
                <w:rPr>
                  <w:rFonts w:asciiTheme="minorEastAsia" w:eastAsiaTheme="minorEastAsia" w:hAnsiTheme="minorEastAsia" w:hint="eastAsia"/>
                </w:rPr>
                <w:delText>用户</w:delText>
              </w:r>
              <w:r w:rsidR="00921D7D" w:rsidRPr="00921D7D" w:rsidDel="002A5B93">
                <w:rPr>
                  <w:rFonts w:asciiTheme="minorEastAsia" w:eastAsiaTheme="minorEastAsia" w:hAnsiTheme="minorEastAsia" w:hint="eastAsia"/>
                </w:rPr>
                <w:delText>录入用户信息和企业信息</w:delText>
              </w:r>
              <w:r w:rsidR="00921D7D" w:rsidDel="002A5B93">
                <w:rPr>
                  <w:rFonts w:asciiTheme="minorEastAsia" w:eastAsiaTheme="minorEastAsia" w:hAnsiTheme="minorEastAsia" w:hint="eastAsia"/>
                </w:rPr>
                <w:delText>，并选择注册操作</w:delText>
              </w:r>
              <w:r w:rsidR="00C91221" w:rsidDel="002A5B93">
                <w:rPr>
                  <w:rFonts w:asciiTheme="minorEastAsia" w:eastAsiaTheme="minorEastAsia" w:hAnsiTheme="minorEastAsia" w:hint="eastAsia"/>
                </w:rPr>
                <w:delText>；</w:delText>
              </w:r>
            </w:del>
          </w:p>
          <w:p w:rsidR="00976EEC" w:rsidDel="002A5B93" w:rsidRDefault="009D04BB">
            <w:pPr>
              <w:pStyle w:val="11"/>
              <w:widowControl/>
              <w:ind w:firstLineChars="0" w:firstLine="0"/>
              <w:jc w:val="left"/>
              <w:rPr>
                <w:del w:id="1880" w:author="t450" w:date="2017-10-13T11:17:00Z"/>
                <w:rFonts w:asciiTheme="minorEastAsia" w:eastAsiaTheme="minorEastAsia" w:hAnsiTheme="minorEastAsia"/>
              </w:rPr>
            </w:pPr>
            <w:del w:id="1881" w:author="t450" w:date="2017-10-13T11:17:00Z">
              <w:r w:rsidDel="002A5B93">
                <w:rPr>
                  <w:rFonts w:asciiTheme="minorEastAsia" w:eastAsiaTheme="minorEastAsia" w:hAnsiTheme="minorEastAsia" w:hint="eastAsia"/>
                </w:rPr>
                <w:delText>系统</w:delText>
              </w:r>
              <w:r w:rsidR="00C91221" w:rsidDel="002A5B93">
                <w:rPr>
                  <w:rFonts w:asciiTheme="minorEastAsia" w:eastAsiaTheme="minorEastAsia" w:hAnsiTheme="minorEastAsia" w:hint="eastAsia"/>
                </w:rPr>
                <w:delText>根据录入</w:delText>
              </w:r>
              <w:r w:rsidR="003A0DE0" w:rsidDel="002A5B93">
                <w:rPr>
                  <w:rFonts w:asciiTheme="minorEastAsia" w:eastAsiaTheme="minorEastAsia" w:hAnsiTheme="minorEastAsia" w:hint="eastAsia"/>
                </w:rPr>
                <w:delText>的企业信息与系统中企业名录进行比对</w:delText>
              </w:r>
              <w:r w:rsidR="00C111DC" w:rsidDel="002A5B93">
                <w:rPr>
                  <w:rFonts w:asciiTheme="minorEastAsia" w:eastAsiaTheme="minorEastAsia" w:hAnsiTheme="minorEastAsia" w:hint="eastAsia"/>
                </w:rPr>
                <w:delText>，如没有对应用户注册</w:delText>
              </w:r>
              <w:r w:rsidR="00C91221" w:rsidDel="002A5B93">
                <w:rPr>
                  <w:rFonts w:asciiTheme="minorEastAsia" w:eastAsiaTheme="minorEastAsia" w:hAnsiTheme="minorEastAsia" w:hint="eastAsia"/>
                </w:rPr>
                <w:delText>过，则对用户信息进行存储，并关联企业名录；</w:delText>
              </w:r>
            </w:del>
          </w:p>
          <w:p w:rsidR="009D04BB" w:rsidRPr="009D04BB" w:rsidDel="002A5B93" w:rsidRDefault="00C91221">
            <w:pPr>
              <w:pStyle w:val="11"/>
              <w:widowControl/>
              <w:ind w:firstLineChars="0" w:firstLine="0"/>
              <w:jc w:val="left"/>
              <w:rPr>
                <w:del w:id="1882" w:author="t450" w:date="2017-10-13T11:17:00Z"/>
                <w:rFonts w:asciiTheme="minorEastAsia" w:eastAsiaTheme="minorEastAsia" w:hAnsiTheme="minorEastAsia"/>
              </w:rPr>
            </w:pPr>
            <w:del w:id="1883" w:author="t450" w:date="2017-10-13T11:17:00Z">
              <w:r w:rsidDel="002A5B93">
                <w:rPr>
                  <w:rFonts w:asciiTheme="minorEastAsia" w:eastAsiaTheme="minorEastAsia" w:hAnsiTheme="minorEastAsia" w:hint="eastAsia"/>
                </w:rPr>
                <w:delText>企业</w:delText>
              </w:r>
              <w:r w:rsidR="00725F6F" w:rsidDel="002A5B93">
                <w:rPr>
                  <w:rFonts w:asciiTheme="minorEastAsia" w:eastAsiaTheme="minorEastAsia" w:hAnsiTheme="minorEastAsia" w:hint="eastAsia"/>
                </w:rPr>
                <w:delText>用户</w:delText>
              </w:r>
              <w:r w:rsidDel="002A5B93">
                <w:rPr>
                  <w:rFonts w:asciiTheme="minorEastAsia" w:eastAsiaTheme="minorEastAsia" w:hAnsiTheme="minorEastAsia" w:hint="eastAsia"/>
                </w:rPr>
                <w:delText>选择重置操作，系统清空所有录入</w:delText>
              </w:r>
              <w:r w:rsidR="009D04BB" w:rsidDel="002A5B93">
                <w:rPr>
                  <w:rFonts w:asciiTheme="minorEastAsia" w:eastAsiaTheme="minorEastAsia" w:hAnsiTheme="minorEastAsia" w:hint="eastAsia"/>
                </w:rPr>
                <w:delText>信息。</w:delText>
              </w:r>
            </w:del>
          </w:p>
        </w:tc>
      </w:tr>
      <w:tr w:rsidR="00976EEC" w:rsidRPr="00976EEC" w:rsidDel="002A5B93" w:rsidTr="00976EEC">
        <w:trPr>
          <w:del w:id="1884" w:author="t450" w:date="2017-10-13T11:17:00Z"/>
        </w:trPr>
        <w:tc>
          <w:tcPr>
            <w:tcW w:w="8946" w:type="dxa"/>
            <w:gridSpan w:val="2"/>
          </w:tcPr>
          <w:p w:rsidR="00976EEC" w:rsidRPr="00A364D7" w:rsidDel="002A5B93" w:rsidRDefault="00976EEC" w:rsidP="00A364D7">
            <w:pPr>
              <w:pStyle w:val="11"/>
              <w:ind w:firstLineChars="0" w:firstLine="0"/>
              <w:rPr>
                <w:del w:id="1885" w:author="t450" w:date="2017-10-13T11:17:00Z"/>
                <w:rFonts w:asciiTheme="minorEastAsia" w:eastAsiaTheme="minorEastAsia" w:hAnsiTheme="minorEastAsia"/>
                <w:b/>
              </w:rPr>
            </w:pPr>
            <w:del w:id="1886" w:author="t450" w:date="2017-10-13T11:17:00Z">
              <w:r w:rsidRPr="00A364D7" w:rsidDel="002A5B93">
                <w:rPr>
                  <w:rFonts w:asciiTheme="minorEastAsia" w:eastAsiaTheme="minorEastAsia" w:hAnsiTheme="minorEastAsia" w:hint="eastAsia"/>
                  <w:b/>
                </w:rPr>
                <w:delText>输出</w:delText>
              </w:r>
            </w:del>
          </w:p>
        </w:tc>
      </w:tr>
      <w:tr w:rsidR="00976EEC" w:rsidDel="002A5B93" w:rsidTr="00976EEC">
        <w:trPr>
          <w:del w:id="1887" w:author="t450" w:date="2017-10-13T11:17:00Z"/>
        </w:trPr>
        <w:tc>
          <w:tcPr>
            <w:tcW w:w="8946" w:type="dxa"/>
            <w:gridSpan w:val="2"/>
          </w:tcPr>
          <w:p w:rsidR="007D4FF9" w:rsidDel="002A5B93" w:rsidRDefault="003A0DE0" w:rsidP="00976EEC">
            <w:pPr>
              <w:pStyle w:val="11"/>
              <w:widowControl/>
              <w:ind w:firstLineChars="0" w:firstLine="0"/>
              <w:jc w:val="left"/>
              <w:rPr>
                <w:del w:id="1888" w:author="t450" w:date="2017-10-13T11:17:00Z"/>
                <w:rFonts w:asciiTheme="minorEastAsia" w:eastAsiaTheme="minorEastAsia" w:hAnsiTheme="minorEastAsia"/>
              </w:rPr>
            </w:pPr>
            <w:del w:id="1889" w:author="t450" w:date="2017-10-13T11:17:00Z">
              <w:r w:rsidDel="002A5B93">
                <w:rPr>
                  <w:rFonts w:asciiTheme="minorEastAsia" w:eastAsiaTheme="minorEastAsia" w:hAnsiTheme="minorEastAsia" w:hint="eastAsia"/>
                </w:rPr>
                <w:delText>根据比对结果返回给用户提示</w:delText>
              </w:r>
              <w:r w:rsidR="007D4FF9" w:rsidDel="002A5B93">
                <w:rPr>
                  <w:rFonts w:asciiTheme="minorEastAsia" w:eastAsiaTheme="minorEastAsia" w:hAnsiTheme="minorEastAsia" w:hint="eastAsia"/>
                </w:rPr>
                <w:delText>：</w:delText>
              </w:r>
            </w:del>
          </w:p>
          <w:p w:rsidR="003A0DE0" w:rsidDel="002A5B93" w:rsidRDefault="003A0DE0" w:rsidP="00976EEC">
            <w:pPr>
              <w:pStyle w:val="11"/>
              <w:widowControl/>
              <w:ind w:firstLineChars="0" w:firstLine="0"/>
              <w:jc w:val="left"/>
              <w:rPr>
                <w:del w:id="1890" w:author="t450" w:date="2017-10-13T11:17:00Z"/>
                <w:rFonts w:asciiTheme="minorEastAsia" w:eastAsiaTheme="minorEastAsia" w:hAnsiTheme="minorEastAsia"/>
              </w:rPr>
            </w:pPr>
            <w:del w:id="1891" w:author="t450" w:date="2017-10-13T11:17:00Z">
              <w:r w:rsidDel="002A5B93">
                <w:rPr>
                  <w:rFonts w:asciiTheme="minorEastAsia" w:eastAsiaTheme="minorEastAsia" w:hAnsiTheme="minorEastAsia" w:hint="eastAsia"/>
                </w:rPr>
                <w:delText>如没有对应企业信息，</w:delText>
              </w:r>
              <w:r w:rsidR="009D04BB" w:rsidDel="002A5B93">
                <w:rPr>
                  <w:rFonts w:asciiTheme="minorEastAsia" w:eastAsiaTheme="minorEastAsia" w:hAnsiTheme="minorEastAsia" w:hint="eastAsia"/>
                </w:rPr>
                <w:delText>系统</w:delText>
              </w:r>
              <w:r w:rsidDel="002A5B93">
                <w:rPr>
                  <w:rFonts w:asciiTheme="minorEastAsia" w:eastAsiaTheme="minorEastAsia" w:hAnsiTheme="minorEastAsia" w:hint="eastAsia"/>
                </w:rPr>
                <w:delText>提示“</w:delText>
              </w:r>
              <w:r w:rsidRPr="003A0DE0" w:rsidDel="002A5B93">
                <w:rPr>
                  <w:rFonts w:asciiTheme="minorEastAsia" w:eastAsiaTheme="minorEastAsia" w:hAnsiTheme="minorEastAsia" w:hint="eastAsia"/>
                </w:rPr>
                <w:delText>贵企业不属于外汇局中关村中心支局业务受理范围内，请到北京外汇管理部办理相关业务</w:delText>
              </w:r>
              <w:r w:rsidDel="002A5B93">
                <w:rPr>
                  <w:rFonts w:asciiTheme="minorEastAsia" w:eastAsiaTheme="minorEastAsia" w:hAnsiTheme="minorEastAsia" w:hint="eastAsia"/>
                </w:rPr>
                <w:delText>”</w:delText>
              </w:r>
              <w:r w:rsidR="00921D7D" w:rsidDel="002A5B93">
                <w:rPr>
                  <w:rFonts w:asciiTheme="minorEastAsia" w:eastAsiaTheme="minorEastAsia" w:hAnsiTheme="minorEastAsia" w:hint="eastAsia"/>
                </w:rPr>
                <w:delText>；</w:delText>
              </w:r>
            </w:del>
          </w:p>
          <w:p w:rsidR="003A0DE0" w:rsidDel="002A5B93" w:rsidRDefault="003A0DE0" w:rsidP="00976EEC">
            <w:pPr>
              <w:pStyle w:val="11"/>
              <w:widowControl/>
              <w:ind w:firstLineChars="0" w:firstLine="0"/>
              <w:jc w:val="left"/>
              <w:rPr>
                <w:del w:id="1892" w:author="t450" w:date="2017-10-13T11:17:00Z"/>
                <w:rFonts w:asciiTheme="minorEastAsia" w:eastAsiaTheme="minorEastAsia" w:hAnsiTheme="minorEastAsia"/>
              </w:rPr>
            </w:pPr>
            <w:del w:id="1893" w:author="t450" w:date="2017-10-13T11:17:00Z">
              <w:r w:rsidDel="002A5B93">
                <w:rPr>
                  <w:rFonts w:asciiTheme="minorEastAsia" w:eastAsiaTheme="minorEastAsia" w:hAnsiTheme="minorEastAsia" w:hint="eastAsia"/>
                </w:rPr>
                <w:delText>如没有对应用户注册信息，</w:delText>
              </w:r>
              <w:r w:rsidR="009D04BB" w:rsidDel="002A5B93">
                <w:rPr>
                  <w:rFonts w:asciiTheme="minorEastAsia" w:eastAsiaTheme="minorEastAsia" w:hAnsiTheme="minorEastAsia" w:hint="eastAsia"/>
                </w:rPr>
                <w:delText>系统</w:delText>
              </w:r>
              <w:r w:rsidDel="002A5B93">
                <w:rPr>
                  <w:rFonts w:asciiTheme="minorEastAsia" w:eastAsiaTheme="minorEastAsia" w:hAnsiTheme="minorEastAsia" w:hint="eastAsia"/>
                </w:rPr>
                <w:delText>提示“注册成功”</w:delText>
              </w:r>
              <w:r w:rsidR="00921D7D" w:rsidDel="002A5B93">
                <w:rPr>
                  <w:rFonts w:asciiTheme="minorEastAsia" w:eastAsiaTheme="minorEastAsia" w:hAnsiTheme="minorEastAsia" w:hint="eastAsia"/>
                </w:rPr>
                <w:delText>；</w:delText>
              </w:r>
            </w:del>
          </w:p>
          <w:p w:rsidR="003A0DE0" w:rsidRPr="003A0DE0" w:rsidDel="002A5B93" w:rsidRDefault="003A0DE0" w:rsidP="00976EEC">
            <w:pPr>
              <w:pStyle w:val="11"/>
              <w:widowControl/>
              <w:ind w:firstLineChars="0" w:firstLine="0"/>
              <w:jc w:val="left"/>
              <w:rPr>
                <w:del w:id="1894" w:author="t450" w:date="2017-10-13T11:17:00Z"/>
                <w:rFonts w:asciiTheme="minorEastAsia" w:eastAsiaTheme="minorEastAsia" w:hAnsiTheme="minorEastAsia"/>
              </w:rPr>
            </w:pPr>
            <w:del w:id="1895" w:author="t450" w:date="2017-10-13T11:17:00Z">
              <w:r w:rsidDel="002A5B93">
                <w:rPr>
                  <w:rFonts w:asciiTheme="minorEastAsia" w:eastAsiaTheme="minorEastAsia" w:hAnsiTheme="minorEastAsia" w:hint="eastAsia"/>
                </w:rPr>
                <w:delText>如已有用户注册信息，</w:delText>
              </w:r>
              <w:r w:rsidR="009D04BB" w:rsidDel="002A5B93">
                <w:rPr>
                  <w:rFonts w:asciiTheme="minorEastAsia" w:eastAsiaTheme="minorEastAsia" w:hAnsiTheme="minorEastAsia" w:hint="eastAsia"/>
                </w:rPr>
                <w:delText>系统</w:delText>
              </w:r>
              <w:r w:rsidDel="002A5B93">
                <w:rPr>
                  <w:rFonts w:asciiTheme="minorEastAsia" w:eastAsiaTheme="minorEastAsia" w:hAnsiTheme="minorEastAsia" w:hint="eastAsia"/>
                </w:rPr>
                <w:delText>提示“企业已经注册”</w:delText>
              </w:r>
              <w:r w:rsidR="00921D7D" w:rsidDel="002A5B93">
                <w:rPr>
                  <w:rFonts w:asciiTheme="minorEastAsia" w:eastAsiaTheme="minorEastAsia" w:hAnsiTheme="minorEastAsia" w:hint="eastAsia"/>
                </w:rPr>
                <w:delText>。</w:delText>
              </w:r>
            </w:del>
          </w:p>
        </w:tc>
      </w:tr>
      <w:tr w:rsidR="00976EEC" w:rsidRPr="00976EEC" w:rsidDel="002A5B93" w:rsidTr="00976EEC">
        <w:trPr>
          <w:del w:id="1896" w:author="t450" w:date="2017-10-13T11:17:00Z"/>
        </w:trPr>
        <w:tc>
          <w:tcPr>
            <w:tcW w:w="8946" w:type="dxa"/>
            <w:gridSpan w:val="2"/>
          </w:tcPr>
          <w:p w:rsidR="00976EEC" w:rsidRPr="00A364D7" w:rsidDel="002A5B93" w:rsidRDefault="00976EEC" w:rsidP="00A364D7">
            <w:pPr>
              <w:pStyle w:val="11"/>
              <w:widowControl/>
              <w:ind w:firstLineChars="0" w:firstLine="0"/>
              <w:rPr>
                <w:del w:id="1897" w:author="t450" w:date="2017-10-13T11:17:00Z"/>
                <w:rFonts w:asciiTheme="minorEastAsia" w:eastAsiaTheme="minorEastAsia" w:hAnsiTheme="minorEastAsia"/>
                <w:b/>
              </w:rPr>
            </w:pPr>
            <w:del w:id="1898" w:author="t450" w:date="2017-10-13T11:17:00Z">
              <w:r w:rsidRPr="00A364D7" w:rsidDel="002A5B93">
                <w:rPr>
                  <w:rFonts w:asciiTheme="minorEastAsia" w:eastAsiaTheme="minorEastAsia" w:hAnsiTheme="minorEastAsia" w:hint="eastAsia"/>
                  <w:b/>
                </w:rPr>
                <w:delText>错误提示</w:delText>
              </w:r>
            </w:del>
          </w:p>
        </w:tc>
      </w:tr>
      <w:tr w:rsidR="00976EEC" w:rsidDel="002A5B93" w:rsidTr="00976EEC">
        <w:trPr>
          <w:del w:id="1899" w:author="t450" w:date="2017-10-13T11:17:00Z"/>
        </w:trPr>
        <w:tc>
          <w:tcPr>
            <w:tcW w:w="8946" w:type="dxa"/>
            <w:gridSpan w:val="2"/>
          </w:tcPr>
          <w:p w:rsidR="00334E0A" w:rsidDel="002A5B93" w:rsidRDefault="003A0DE0" w:rsidP="00976EEC">
            <w:pPr>
              <w:pStyle w:val="11"/>
              <w:widowControl/>
              <w:ind w:firstLineChars="0" w:firstLine="0"/>
              <w:jc w:val="left"/>
              <w:rPr>
                <w:del w:id="1900" w:author="t450" w:date="2017-10-13T11:17:00Z"/>
                <w:rFonts w:asciiTheme="minorEastAsia" w:eastAsiaTheme="minorEastAsia" w:hAnsiTheme="minorEastAsia"/>
              </w:rPr>
            </w:pPr>
            <w:del w:id="1901" w:author="t450" w:date="2017-10-13T11:17:00Z">
              <w:r w:rsidDel="002A5B93">
                <w:rPr>
                  <w:rFonts w:asciiTheme="minorEastAsia" w:eastAsiaTheme="minorEastAsia" w:hAnsiTheme="minorEastAsia" w:hint="eastAsia"/>
                </w:rPr>
                <w:delText>检查</w:delText>
              </w:r>
              <w:r w:rsidR="00AE2992" w:rsidDel="002A5B93">
                <w:rPr>
                  <w:rFonts w:asciiTheme="minorEastAsia" w:eastAsiaTheme="minorEastAsia" w:hAnsiTheme="minorEastAsia" w:hint="eastAsia"/>
                </w:rPr>
                <w:delText>录入</w:delText>
              </w:r>
              <w:r w:rsidR="008218AD" w:rsidDel="002A5B93">
                <w:rPr>
                  <w:rFonts w:asciiTheme="minorEastAsia" w:eastAsiaTheme="minorEastAsia" w:hAnsiTheme="minorEastAsia" w:hint="eastAsia"/>
                </w:rPr>
                <w:delText>的资料信息</w:delText>
              </w:r>
              <w:r w:rsidDel="002A5B93">
                <w:rPr>
                  <w:rFonts w:asciiTheme="minorEastAsia" w:eastAsiaTheme="minorEastAsia" w:hAnsiTheme="minorEastAsia" w:hint="eastAsia"/>
                </w:rPr>
                <w:delText>全部为必填项，</w:delText>
              </w:r>
              <w:r w:rsidR="00334E0A" w:rsidDel="002A5B93">
                <w:rPr>
                  <w:rFonts w:asciiTheme="minorEastAsia" w:eastAsiaTheme="minorEastAsia" w:hAnsiTheme="minorEastAsia" w:hint="eastAsia"/>
                </w:rPr>
                <w:delText>如空白系统提示“</w:delText>
              </w:r>
              <w:r w:rsidR="00334E0A" w:rsidRPr="00334E0A" w:rsidDel="002A5B93">
                <w:rPr>
                  <w:rFonts w:asciiTheme="minorEastAsia" w:eastAsiaTheme="minorEastAsia" w:hAnsiTheme="minorEastAsia" w:hint="eastAsia"/>
                </w:rPr>
                <w:delText>XXX</w:delText>
              </w:r>
              <w:r w:rsidR="00334E0A" w:rsidDel="002A5B93">
                <w:rPr>
                  <w:rFonts w:asciiTheme="minorEastAsia" w:eastAsiaTheme="minorEastAsia" w:hAnsiTheme="minorEastAsia" w:hint="eastAsia"/>
                </w:rPr>
                <w:delText>为必填项”；</w:delText>
              </w:r>
            </w:del>
          </w:p>
          <w:p w:rsidR="00BD4B77" w:rsidRPr="003A0DE0" w:rsidDel="002A5B93" w:rsidRDefault="003A0DE0" w:rsidP="00976EEC">
            <w:pPr>
              <w:pStyle w:val="11"/>
              <w:widowControl/>
              <w:ind w:firstLineChars="0" w:firstLine="0"/>
              <w:jc w:val="left"/>
              <w:rPr>
                <w:del w:id="1902" w:author="t450" w:date="2017-10-13T11:17:00Z"/>
                <w:rFonts w:asciiTheme="minorEastAsia" w:eastAsiaTheme="minorEastAsia" w:hAnsiTheme="minorEastAsia"/>
              </w:rPr>
            </w:pPr>
            <w:del w:id="1903" w:author="t450" w:date="2017-10-13T11:17:00Z">
              <w:r w:rsidDel="002A5B93">
                <w:rPr>
                  <w:rFonts w:asciiTheme="minorEastAsia" w:eastAsiaTheme="minorEastAsia" w:hAnsiTheme="minorEastAsia" w:hint="eastAsia"/>
                </w:rPr>
                <w:delText>且对用户名称格式、密码格式、密码和密码确认一致性、联系邮箱格式、证件号码格式、</w:delText>
              </w:r>
              <w:r w:rsidRPr="003A0DE0" w:rsidDel="002A5B93">
                <w:rPr>
                  <w:rFonts w:asciiTheme="minorEastAsia" w:eastAsiaTheme="minorEastAsia" w:hAnsiTheme="minorEastAsia" w:hint="eastAsia"/>
                </w:rPr>
                <w:delText>组织机构代码或统一社会信用代码</w:delText>
              </w:r>
              <w:r w:rsidDel="002A5B93">
                <w:rPr>
                  <w:rFonts w:asciiTheme="minorEastAsia" w:eastAsiaTheme="minorEastAsia" w:hAnsiTheme="minorEastAsia" w:hint="eastAsia"/>
                </w:rPr>
                <w:delText>格式进行检查</w:delText>
              </w:r>
              <w:r w:rsidR="00D51D35" w:rsidDel="002A5B93">
                <w:rPr>
                  <w:rFonts w:asciiTheme="minorEastAsia" w:eastAsiaTheme="minorEastAsia" w:hAnsiTheme="minorEastAsia" w:hint="eastAsia"/>
                </w:rPr>
                <w:delText>如有错误，系统提示</w:delText>
              </w:r>
              <w:r w:rsidR="00BD4B77" w:rsidDel="002A5B93">
                <w:rPr>
                  <w:rFonts w:asciiTheme="minorEastAsia" w:eastAsiaTheme="minorEastAsia" w:hAnsiTheme="minorEastAsia" w:hint="eastAsia"/>
                </w:rPr>
                <w:delText>“XXX填写有误，请检查录入数据是否正确”，XXX为填写项名称。</w:delText>
              </w:r>
            </w:del>
          </w:p>
        </w:tc>
      </w:tr>
      <w:tr w:rsidR="00976EEC" w:rsidRPr="00976EEC" w:rsidDel="002A5B93" w:rsidTr="00976EEC">
        <w:trPr>
          <w:del w:id="1904" w:author="t450" w:date="2017-10-13T11:17:00Z"/>
        </w:trPr>
        <w:tc>
          <w:tcPr>
            <w:tcW w:w="8946" w:type="dxa"/>
            <w:gridSpan w:val="2"/>
          </w:tcPr>
          <w:p w:rsidR="00976EEC" w:rsidRPr="00A364D7" w:rsidDel="002A5B93" w:rsidRDefault="00976EEC" w:rsidP="00A364D7">
            <w:pPr>
              <w:pStyle w:val="11"/>
              <w:ind w:firstLineChars="0" w:firstLine="0"/>
              <w:rPr>
                <w:del w:id="1905" w:author="t450" w:date="2017-10-13T11:17:00Z"/>
                <w:rFonts w:asciiTheme="minorEastAsia" w:eastAsiaTheme="minorEastAsia" w:hAnsiTheme="minorEastAsia"/>
                <w:b/>
              </w:rPr>
            </w:pPr>
            <w:del w:id="1906" w:author="t450" w:date="2017-10-13T11:17:00Z">
              <w:r w:rsidRPr="00A364D7" w:rsidDel="002A5B93">
                <w:rPr>
                  <w:rFonts w:asciiTheme="minorEastAsia" w:eastAsiaTheme="minorEastAsia" w:hAnsiTheme="minorEastAsia" w:hint="eastAsia"/>
                  <w:b/>
                </w:rPr>
                <w:delText>备注</w:delText>
              </w:r>
            </w:del>
          </w:p>
        </w:tc>
      </w:tr>
      <w:tr w:rsidR="00976EEC" w:rsidDel="002A5B93" w:rsidTr="00976EEC">
        <w:trPr>
          <w:del w:id="1907" w:author="t450" w:date="2017-10-13T11:17:00Z"/>
        </w:trPr>
        <w:tc>
          <w:tcPr>
            <w:tcW w:w="8946" w:type="dxa"/>
            <w:gridSpan w:val="2"/>
          </w:tcPr>
          <w:p w:rsidR="00976EEC" w:rsidDel="002A5B93" w:rsidRDefault="003A0DE0" w:rsidP="00976EEC">
            <w:pPr>
              <w:pStyle w:val="11"/>
              <w:ind w:firstLineChars="0" w:firstLine="0"/>
              <w:rPr>
                <w:del w:id="1908" w:author="t450" w:date="2017-10-13T11:17:00Z"/>
                <w:rFonts w:asciiTheme="minorEastAsia" w:eastAsiaTheme="minorEastAsia" w:hAnsiTheme="minorEastAsia"/>
              </w:rPr>
            </w:pPr>
            <w:del w:id="1909" w:author="t450" w:date="2017-10-13T11:17:00Z">
              <w:r w:rsidRPr="003A0DE0" w:rsidDel="002A5B93">
                <w:rPr>
                  <w:rFonts w:asciiTheme="minorEastAsia" w:eastAsiaTheme="minorEastAsia" w:hAnsiTheme="minorEastAsia" w:hint="eastAsia"/>
                </w:rPr>
                <w:delText>组织机构代码</w:delText>
              </w:r>
              <w:r w:rsidDel="002A5B93">
                <w:rPr>
                  <w:rFonts w:asciiTheme="minorEastAsia" w:eastAsiaTheme="minorEastAsia" w:hAnsiTheme="minorEastAsia" w:hint="eastAsia"/>
                </w:rPr>
                <w:delText>对应企业名录中法人代码，</w:delText>
              </w:r>
              <w:r w:rsidRPr="003A0DE0" w:rsidDel="002A5B93">
                <w:rPr>
                  <w:rFonts w:asciiTheme="minorEastAsia" w:eastAsiaTheme="minorEastAsia" w:hAnsiTheme="minorEastAsia" w:hint="eastAsia"/>
                </w:rPr>
                <w:delText>统一社会信用代码</w:delText>
              </w:r>
              <w:r w:rsidDel="002A5B93">
                <w:rPr>
                  <w:rFonts w:asciiTheme="minorEastAsia" w:eastAsiaTheme="minorEastAsia" w:hAnsiTheme="minorEastAsia" w:hint="eastAsia"/>
                </w:rPr>
                <w:delText>中固定位置为</w:delText>
              </w:r>
              <w:r w:rsidRPr="003A0DE0" w:rsidDel="002A5B93">
                <w:rPr>
                  <w:rFonts w:asciiTheme="minorEastAsia" w:eastAsiaTheme="minorEastAsia" w:hAnsiTheme="minorEastAsia" w:hint="eastAsia"/>
                </w:rPr>
                <w:delText>组织机构代码</w:delText>
              </w:r>
              <w:r w:rsidR="00875D7D" w:rsidDel="002A5B93">
                <w:rPr>
                  <w:rFonts w:asciiTheme="minorEastAsia" w:eastAsiaTheme="minorEastAsia" w:hAnsiTheme="minorEastAsia" w:hint="eastAsia"/>
                </w:rPr>
                <w:delText>，可进行提取比对；</w:delText>
              </w:r>
            </w:del>
          </w:p>
          <w:p w:rsidR="00875D7D" w:rsidRPr="00976EEC" w:rsidDel="002A5B93" w:rsidRDefault="00875D7D" w:rsidP="00976EEC">
            <w:pPr>
              <w:pStyle w:val="11"/>
              <w:ind w:firstLineChars="0" w:firstLine="0"/>
              <w:rPr>
                <w:del w:id="1910" w:author="t450" w:date="2017-10-13T11:17:00Z"/>
                <w:rFonts w:asciiTheme="minorEastAsia" w:eastAsiaTheme="minorEastAsia" w:hAnsiTheme="minorEastAsia"/>
              </w:rPr>
            </w:pPr>
            <w:del w:id="1911" w:author="t450" w:date="2017-10-13T11:17:00Z">
              <w:r w:rsidDel="002A5B93">
                <w:rPr>
                  <w:rFonts w:asciiTheme="minorEastAsia" w:eastAsiaTheme="minorEastAsia" w:hAnsiTheme="minorEastAsia" w:hint="eastAsia"/>
                </w:rPr>
                <w:delText>密码格式为数字或字母，6-8位。</w:delText>
              </w:r>
            </w:del>
          </w:p>
        </w:tc>
      </w:tr>
    </w:tbl>
    <w:p w:rsidR="00976EEC" w:rsidRPr="00976EEC" w:rsidDel="002A5B93" w:rsidRDefault="00976EEC" w:rsidP="00A364D7">
      <w:pPr>
        <w:pStyle w:val="11"/>
        <w:widowControl/>
        <w:ind w:firstLineChars="0" w:firstLine="0"/>
        <w:jc w:val="left"/>
        <w:rPr>
          <w:del w:id="1912" w:author="t450" w:date="2017-10-13T11:17:00Z"/>
          <w:rFonts w:asciiTheme="minorEastAsia" w:eastAsiaTheme="minorEastAsia" w:hAnsiTheme="minorEastAsia"/>
        </w:rPr>
      </w:pPr>
    </w:p>
    <w:p w:rsidR="00C111DC" w:rsidDel="002A5B93" w:rsidRDefault="006D0D1C">
      <w:pPr>
        <w:pStyle w:val="5"/>
        <w:rPr>
          <w:del w:id="1913" w:author="t450" w:date="2017-10-13T11:17:00Z"/>
        </w:rPr>
      </w:pPr>
      <w:del w:id="1914" w:author="t450" w:date="2017-10-13T11:17:00Z">
        <w:r w:rsidDel="002A5B93">
          <w:rPr>
            <w:rFonts w:hint="eastAsia"/>
          </w:rPr>
          <w:delText>登录</w:delText>
        </w:r>
      </w:del>
    </w:p>
    <w:tbl>
      <w:tblPr>
        <w:tblStyle w:val="ab"/>
        <w:tblW w:w="0" w:type="auto"/>
        <w:tblLook w:val="04A0" w:firstRow="1" w:lastRow="0" w:firstColumn="1" w:lastColumn="0" w:noHBand="0" w:noVBand="1"/>
      </w:tblPr>
      <w:tblGrid>
        <w:gridCol w:w="1384"/>
        <w:gridCol w:w="7562"/>
      </w:tblGrid>
      <w:tr w:rsidR="00C111DC" w:rsidRPr="00C111DC" w:rsidDel="002A5B93" w:rsidTr="00EA6379">
        <w:trPr>
          <w:del w:id="1915" w:author="t450" w:date="2017-10-13T11:17:00Z"/>
        </w:trPr>
        <w:tc>
          <w:tcPr>
            <w:tcW w:w="1384" w:type="dxa"/>
          </w:tcPr>
          <w:p w:rsidR="00C111DC" w:rsidRPr="00C111DC" w:rsidDel="002A5B93" w:rsidRDefault="00C111DC" w:rsidP="00C111DC">
            <w:pPr>
              <w:rPr>
                <w:del w:id="1916" w:author="t450" w:date="2017-10-13T11:17:00Z"/>
                <w:b/>
              </w:rPr>
            </w:pPr>
            <w:del w:id="1917" w:author="t450" w:date="2017-10-13T11:17:00Z">
              <w:r w:rsidRPr="00C111DC" w:rsidDel="002A5B93">
                <w:rPr>
                  <w:rFonts w:hint="eastAsia"/>
                  <w:b/>
                </w:rPr>
                <w:delText>操作人</w:delText>
              </w:r>
            </w:del>
          </w:p>
        </w:tc>
        <w:tc>
          <w:tcPr>
            <w:tcW w:w="7562" w:type="dxa"/>
          </w:tcPr>
          <w:p w:rsidR="00C111DC" w:rsidRPr="00C111DC" w:rsidDel="002A5B93" w:rsidRDefault="00C111DC" w:rsidP="00C111DC">
            <w:pPr>
              <w:rPr>
                <w:del w:id="1918" w:author="t450" w:date="2017-10-13T11:17:00Z"/>
              </w:rPr>
            </w:pPr>
            <w:del w:id="1919" w:author="t450" w:date="2017-10-13T11:17:00Z">
              <w:r w:rsidDel="002A5B93">
                <w:rPr>
                  <w:rFonts w:hint="eastAsia"/>
                </w:rPr>
                <w:delText>企业用户</w:delText>
              </w:r>
            </w:del>
          </w:p>
        </w:tc>
      </w:tr>
      <w:tr w:rsidR="009D04BB" w:rsidRPr="00C111DC" w:rsidDel="002A5B93" w:rsidTr="00EA6379">
        <w:trPr>
          <w:del w:id="1920" w:author="t450" w:date="2017-10-13T11:17:00Z"/>
        </w:trPr>
        <w:tc>
          <w:tcPr>
            <w:tcW w:w="1384" w:type="dxa"/>
          </w:tcPr>
          <w:p w:rsidR="009D04BB" w:rsidRPr="00C111DC" w:rsidDel="002A5B93" w:rsidRDefault="009D04BB" w:rsidP="00C111DC">
            <w:pPr>
              <w:rPr>
                <w:del w:id="1921" w:author="t450" w:date="2017-10-13T11:17:00Z"/>
                <w:b/>
              </w:rPr>
            </w:pPr>
            <w:del w:id="1922" w:author="t450" w:date="2017-10-13T11:17:00Z">
              <w:r w:rsidDel="002A5B93">
                <w:rPr>
                  <w:rFonts w:hint="eastAsia"/>
                  <w:b/>
                </w:rPr>
                <w:delText>条件</w:delText>
              </w:r>
            </w:del>
          </w:p>
        </w:tc>
        <w:tc>
          <w:tcPr>
            <w:tcW w:w="7562" w:type="dxa"/>
          </w:tcPr>
          <w:p w:rsidR="009D04BB" w:rsidDel="002A5B93" w:rsidRDefault="009D04BB" w:rsidP="00C111DC">
            <w:pPr>
              <w:rPr>
                <w:del w:id="1923" w:author="t450" w:date="2017-10-13T11:17:00Z"/>
              </w:rPr>
            </w:pPr>
            <w:del w:id="1924" w:author="t450" w:date="2017-10-13T11:17:00Z">
              <w:r w:rsidDel="002A5B93">
                <w:rPr>
                  <w:rFonts w:hint="eastAsia"/>
                </w:rPr>
                <w:delText>未登录</w:delText>
              </w:r>
            </w:del>
          </w:p>
        </w:tc>
      </w:tr>
      <w:tr w:rsidR="00C111DC" w:rsidRPr="00C111DC" w:rsidDel="002A5B93" w:rsidTr="00EA6379">
        <w:trPr>
          <w:del w:id="1925" w:author="t450" w:date="2017-10-13T11:17:00Z"/>
        </w:trPr>
        <w:tc>
          <w:tcPr>
            <w:tcW w:w="8946" w:type="dxa"/>
            <w:gridSpan w:val="2"/>
          </w:tcPr>
          <w:p w:rsidR="00C111DC" w:rsidRPr="00C111DC" w:rsidDel="002A5B93" w:rsidRDefault="00C111DC" w:rsidP="00C111DC">
            <w:pPr>
              <w:rPr>
                <w:del w:id="1926" w:author="t450" w:date="2017-10-13T11:17:00Z"/>
                <w:b/>
              </w:rPr>
            </w:pPr>
            <w:del w:id="1927" w:author="t450" w:date="2017-10-13T11:17:00Z">
              <w:r w:rsidRPr="00C111DC" w:rsidDel="002A5B93">
                <w:rPr>
                  <w:rFonts w:hint="eastAsia"/>
                  <w:b/>
                </w:rPr>
                <w:delText>输入</w:delText>
              </w:r>
            </w:del>
          </w:p>
        </w:tc>
      </w:tr>
      <w:tr w:rsidR="00C111DC" w:rsidRPr="00C111DC" w:rsidDel="002A5B93" w:rsidTr="00EA6379">
        <w:trPr>
          <w:del w:id="1928" w:author="t450" w:date="2017-10-13T11:17:00Z"/>
        </w:trPr>
        <w:tc>
          <w:tcPr>
            <w:tcW w:w="8946" w:type="dxa"/>
            <w:gridSpan w:val="2"/>
          </w:tcPr>
          <w:p w:rsidR="00C111DC" w:rsidRPr="00C111DC" w:rsidDel="002A5B93" w:rsidRDefault="00C111DC" w:rsidP="00C111DC">
            <w:pPr>
              <w:rPr>
                <w:del w:id="1929" w:author="t450" w:date="2017-10-13T11:17:00Z"/>
              </w:rPr>
            </w:pPr>
            <w:del w:id="1930" w:author="t450" w:date="2017-10-13T11:17:00Z">
              <w:r w:rsidDel="002A5B93">
                <w:rPr>
                  <w:rFonts w:hint="eastAsia"/>
                </w:rPr>
                <w:delText>用户名称、密码、随机验证码</w:delText>
              </w:r>
            </w:del>
          </w:p>
        </w:tc>
      </w:tr>
      <w:tr w:rsidR="00C111DC" w:rsidRPr="00C111DC" w:rsidDel="002A5B93" w:rsidTr="00EA6379">
        <w:trPr>
          <w:del w:id="1931" w:author="t450" w:date="2017-10-13T11:17:00Z"/>
        </w:trPr>
        <w:tc>
          <w:tcPr>
            <w:tcW w:w="8946" w:type="dxa"/>
            <w:gridSpan w:val="2"/>
          </w:tcPr>
          <w:p w:rsidR="00C111DC" w:rsidRPr="00C111DC" w:rsidDel="002A5B93" w:rsidRDefault="00C111DC" w:rsidP="00C111DC">
            <w:pPr>
              <w:rPr>
                <w:del w:id="1932" w:author="t450" w:date="2017-10-13T11:17:00Z"/>
                <w:b/>
              </w:rPr>
            </w:pPr>
            <w:del w:id="1933" w:author="t450" w:date="2017-10-13T11:17:00Z">
              <w:r w:rsidRPr="00C111DC" w:rsidDel="002A5B93">
                <w:rPr>
                  <w:rFonts w:hint="eastAsia"/>
                  <w:b/>
                </w:rPr>
                <w:delText>处理</w:delText>
              </w:r>
            </w:del>
          </w:p>
        </w:tc>
      </w:tr>
      <w:tr w:rsidR="00C111DC" w:rsidRPr="00C111DC" w:rsidDel="002A5B93" w:rsidTr="00EA6379">
        <w:trPr>
          <w:del w:id="1934" w:author="t450" w:date="2017-10-13T11:17:00Z"/>
        </w:trPr>
        <w:tc>
          <w:tcPr>
            <w:tcW w:w="8946" w:type="dxa"/>
            <w:gridSpan w:val="2"/>
          </w:tcPr>
          <w:p w:rsidR="00921D7D" w:rsidDel="002A5B93" w:rsidRDefault="00921D7D" w:rsidP="00C111DC">
            <w:pPr>
              <w:rPr>
                <w:del w:id="1935" w:author="t450" w:date="2017-10-13T11:17:00Z"/>
              </w:rPr>
            </w:pPr>
            <w:del w:id="1936" w:author="t450" w:date="2017-10-13T11:17:00Z">
              <w:r w:rsidDel="002A5B93">
                <w:rPr>
                  <w:rFonts w:hint="eastAsia"/>
                </w:rPr>
                <w:delText>企业</w:delText>
              </w:r>
              <w:r w:rsidR="00725F6F" w:rsidDel="002A5B93">
                <w:rPr>
                  <w:rFonts w:hint="eastAsia"/>
                </w:rPr>
                <w:delText>用户</w:delText>
              </w:r>
              <w:r w:rsidDel="002A5B93">
                <w:rPr>
                  <w:rFonts w:hint="eastAsia"/>
                </w:rPr>
                <w:delText>录入信息，并选择</w:delText>
              </w:r>
              <w:r w:rsidR="009D04BB" w:rsidDel="002A5B93">
                <w:rPr>
                  <w:rFonts w:hint="eastAsia"/>
                </w:rPr>
                <w:delText>确定操作，</w:delText>
              </w:r>
            </w:del>
          </w:p>
          <w:p w:rsidR="00C111DC" w:rsidDel="002A5B93" w:rsidRDefault="009D04BB" w:rsidP="00C111DC">
            <w:pPr>
              <w:rPr>
                <w:del w:id="1937" w:author="t450" w:date="2017-10-13T11:17:00Z"/>
              </w:rPr>
            </w:pPr>
            <w:del w:id="1938" w:author="t450" w:date="2017-10-13T11:17:00Z">
              <w:r w:rsidDel="002A5B93">
                <w:rPr>
                  <w:rFonts w:hint="eastAsia"/>
                </w:rPr>
                <w:delText>系统</w:delText>
              </w:r>
              <w:r w:rsidR="00C111DC" w:rsidDel="002A5B93">
                <w:rPr>
                  <w:rFonts w:hint="eastAsia"/>
                </w:rPr>
                <w:delText>根据</w:delText>
              </w:r>
              <w:r w:rsidR="00921D7D" w:rsidDel="002A5B93">
                <w:rPr>
                  <w:rFonts w:hint="eastAsia"/>
                </w:rPr>
                <w:delText>录入</w:delText>
              </w:r>
              <w:r w:rsidR="00C111DC" w:rsidDel="002A5B93">
                <w:rPr>
                  <w:rFonts w:hint="eastAsia"/>
                </w:rPr>
                <w:delText>信息，对用户名称和密码进行验证，验证通过后，进入系统主界面。</w:delText>
              </w:r>
            </w:del>
          </w:p>
          <w:p w:rsidR="009D04BB" w:rsidRPr="00C111DC" w:rsidDel="002A5B93" w:rsidRDefault="009D04BB">
            <w:pPr>
              <w:rPr>
                <w:del w:id="1939" w:author="t450" w:date="2017-10-13T11:17:00Z"/>
              </w:rPr>
            </w:pPr>
            <w:del w:id="1940" w:author="t450" w:date="2017-10-13T11:17:00Z">
              <w:r w:rsidRPr="009D04BB" w:rsidDel="002A5B93">
                <w:rPr>
                  <w:rFonts w:hint="eastAsia"/>
                </w:rPr>
                <w:delText>企业</w:delText>
              </w:r>
              <w:r w:rsidR="00725F6F" w:rsidDel="002A5B93">
                <w:rPr>
                  <w:rFonts w:hint="eastAsia"/>
                </w:rPr>
                <w:delText>用户</w:delText>
              </w:r>
              <w:r w:rsidRPr="009D04BB" w:rsidDel="002A5B93">
                <w:rPr>
                  <w:rFonts w:hint="eastAsia"/>
                </w:rPr>
                <w:delText>选择重置操作，系统清空所有</w:delText>
              </w:r>
              <w:r w:rsidR="00921D7D" w:rsidDel="002A5B93">
                <w:rPr>
                  <w:rFonts w:hint="eastAsia"/>
                </w:rPr>
                <w:delText>录入</w:delText>
              </w:r>
              <w:r w:rsidRPr="009D04BB" w:rsidDel="002A5B93">
                <w:rPr>
                  <w:rFonts w:hint="eastAsia"/>
                </w:rPr>
                <w:delText>信息。</w:delText>
              </w:r>
            </w:del>
          </w:p>
        </w:tc>
      </w:tr>
      <w:tr w:rsidR="00C111DC" w:rsidRPr="00C111DC" w:rsidDel="002A5B93" w:rsidTr="00EA6379">
        <w:trPr>
          <w:del w:id="1941" w:author="t450" w:date="2017-10-13T11:17:00Z"/>
        </w:trPr>
        <w:tc>
          <w:tcPr>
            <w:tcW w:w="8946" w:type="dxa"/>
            <w:gridSpan w:val="2"/>
          </w:tcPr>
          <w:p w:rsidR="00C111DC" w:rsidRPr="00C111DC" w:rsidDel="002A5B93" w:rsidRDefault="00C111DC" w:rsidP="00C111DC">
            <w:pPr>
              <w:rPr>
                <w:del w:id="1942" w:author="t450" w:date="2017-10-13T11:17:00Z"/>
                <w:b/>
              </w:rPr>
            </w:pPr>
            <w:del w:id="1943" w:author="t450" w:date="2017-10-13T11:17:00Z">
              <w:r w:rsidRPr="00C111DC" w:rsidDel="002A5B93">
                <w:rPr>
                  <w:rFonts w:hint="eastAsia"/>
                  <w:b/>
                </w:rPr>
                <w:delText>输出</w:delText>
              </w:r>
            </w:del>
          </w:p>
        </w:tc>
      </w:tr>
      <w:tr w:rsidR="00C111DC" w:rsidRPr="00C111DC" w:rsidDel="002A5B93" w:rsidTr="00EA6379">
        <w:trPr>
          <w:del w:id="1944" w:author="t450" w:date="2017-10-13T11:17:00Z"/>
        </w:trPr>
        <w:tc>
          <w:tcPr>
            <w:tcW w:w="8946" w:type="dxa"/>
            <w:gridSpan w:val="2"/>
          </w:tcPr>
          <w:p w:rsidR="00C111DC" w:rsidRPr="00C111DC" w:rsidDel="002A5B93" w:rsidRDefault="00C111DC" w:rsidP="00C111DC">
            <w:pPr>
              <w:rPr>
                <w:del w:id="1945" w:author="t450" w:date="2017-10-13T11:17:00Z"/>
              </w:rPr>
            </w:pPr>
            <w:del w:id="1946" w:author="t450" w:date="2017-10-13T11:17:00Z">
              <w:r w:rsidDel="002A5B93">
                <w:rPr>
                  <w:rFonts w:hint="eastAsia"/>
                </w:rPr>
                <w:delText>无</w:delText>
              </w:r>
            </w:del>
          </w:p>
        </w:tc>
      </w:tr>
      <w:tr w:rsidR="00C111DC" w:rsidRPr="00C111DC" w:rsidDel="002A5B93" w:rsidTr="00EA6379">
        <w:trPr>
          <w:del w:id="1947" w:author="t450" w:date="2017-10-13T11:17:00Z"/>
        </w:trPr>
        <w:tc>
          <w:tcPr>
            <w:tcW w:w="8946" w:type="dxa"/>
            <w:gridSpan w:val="2"/>
          </w:tcPr>
          <w:p w:rsidR="00C111DC" w:rsidRPr="00C111DC" w:rsidDel="002A5B93" w:rsidRDefault="00C111DC" w:rsidP="00C111DC">
            <w:pPr>
              <w:rPr>
                <w:del w:id="1948" w:author="t450" w:date="2017-10-13T11:17:00Z"/>
                <w:b/>
              </w:rPr>
            </w:pPr>
            <w:del w:id="1949" w:author="t450" w:date="2017-10-13T11:17:00Z">
              <w:r w:rsidRPr="00C111DC" w:rsidDel="002A5B93">
                <w:rPr>
                  <w:rFonts w:hint="eastAsia"/>
                  <w:b/>
                </w:rPr>
                <w:delText>错误提示</w:delText>
              </w:r>
            </w:del>
          </w:p>
        </w:tc>
      </w:tr>
      <w:tr w:rsidR="00C111DC" w:rsidRPr="00C111DC" w:rsidDel="002A5B93" w:rsidTr="00EA6379">
        <w:trPr>
          <w:del w:id="1950" w:author="t450" w:date="2017-10-13T11:17:00Z"/>
        </w:trPr>
        <w:tc>
          <w:tcPr>
            <w:tcW w:w="8946" w:type="dxa"/>
            <w:gridSpan w:val="2"/>
          </w:tcPr>
          <w:p w:rsidR="00334E0A" w:rsidDel="002A5B93" w:rsidRDefault="00C111DC" w:rsidP="00C111DC">
            <w:pPr>
              <w:rPr>
                <w:del w:id="1951" w:author="t450" w:date="2017-10-13T11:17:00Z"/>
              </w:rPr>
            </w:pPr>
            <w:del w:id="1952" w:author="t450" w:date="2017-10-13T11:17:00Z">
              <w:r w:rsidDel="002A5B93">
                <w:rPr>
                  <w:rFonts w:hint="eastAsia"/>
                </w:rPr>
                <w:delText>检查</w:delText>
              </w:r>
              <w:r w:rsidRPr="00C111DC" w:rsidDel="002A5B93">
                <w:rPr>
                  <w:rFonts w:hint="eastAsia"/>
                </w:rPr>
                <w:delText>用户名称、密码、随机验证码</w:delText>
              </w:r>
              <w:r w:rsidDel="002A5B93">
                <w:rPr>
                  <w:rFonts w:hint="eastAsia"/>
                </w:rPr>
                <w:delText>必填项，</w:delText>
              </w:r>
              <w:r w:rsidR="00334E0A" w:rsidRPr="00334E0A" w:rsidDel="002A5B93">
                <w:rPr>
                  <w:rFonts w:hint="eastAsia"/>
                </w:rPr>
                <w:delText>如空白系统提示“</w:delText>
              </w:r>
              <w:r w:rsidR="00334E0A" w:rsidRPr="00334E0A" w:rsidDel="002A5B93">
                <w:rPr>
                  <w:rFonts w:hint="eastAsia"/>
                </w:rPr>
                <w:delText>XXX</w:delText>
              </w:r>
              <w:r w:rsidR="00334E0A" w:rsidRPr="00334E0A" w:rsidDel="002A5B93">
                <w:rPr>
                  <w:rFonts w:hint="eastAsia"/>
                </w:rPr>
                <w:delText>为必填项”</w:delText>
              </w:r>
              <w:r w:rsidR="00334E0A" w:rsidDel="002A5B93">
                <w:rPr>
                  <w:rFonts w:hint="eastAsia"/>
                </w:rPr>
                <w:delText>；</w:delText>
              </w:r>
            </w:del>
          </w:p>
          <w:p w:rsidR="00334E0A" w:rsidDel="002A5B93" w:rsidRDefault="00C111DC" w:rsidP="00C111DC">
            <w:pPr>
              <w:rPr>
                <w:del w:id="1953" w:author="t450" w:date="2017-10-13T11:17:00Z"/>
              </w:rPr>
            </w:pPr>
            <w:del w:id="1954" w:author="t450" w:date="2017-10-13T11:17:00Z">
              <w:r w:rsidDel="002A5B93">
                <w:rPr>
                  <w:rFonts w:hint="eastAsia"/>
                </w:rPr>
                <w:delText>检查随机验证码</w:delText>
              </w:r>
              <w:r w:rsidR="00D51D35" w:rsidDel="002A5B93">
                <w:rPr>
                  <w:rFonts w:hint="eastAsia"/>
                </w:rPr>
                <w:delText>如有错误，系统提示</w:delText>
              </w:r>
              <w:r w:rsidDel="002A5B93">
                <w:rPr>
                  <w:rFonts w:hint="eastAsia"/>
                </w:rPr>
                <w:delText>“验证码错误”</w:delText>
              </w:r>
              <w:r w:rsidR="00334E0A" w:rsidDel="002A5B93">
                <w:rPr>
                  <w:rFonts w:hint="eastAsia"/>
                </w:rPr>
                <w:delText>；</w:delText>
              </w:r>
            </w:del>
          </w:p>
          <w:p w:rsidR="00C111DC" w:rsidRPr="00C111DC" w:rsidDel="002A5B93" w:rsidRDefault="00C111DC" w:rsidP="00C111DC">
            <w:pPr>
              <w:rPr>
                <w:del w:id="1955" w:author="t450" w:date="2017-10-13T11:17:00Z"/>
              </w:rPr>
            </w:pPr>
            <w:del w:id="1956" w:author="t450" w:date="2017-10-13T11:17:00Z">
              <w:r w:rsidDel="002A5B93">
                <w:rPr>
                  <w:rFonts w:hint="eastAsia"/>
                </w:rPr>
                <w:delText>检查注册用户信息、如有错误</w:delText>
              </w:r>
              <w:r w:rsidR="00334E0A" w:rsidDel="002A5B93">
                <w:rPr>
                  <w:rFonts w:hint="eastAsia"/>
                </w:rPr>
                <w:delText>系统</w:delText>
              </w:r>
              <w:r w:rsidDel="002A5B93">
                <w:rPr>
                  <w:rFonts w:hint="eastAsia"/>
                </w:rPr>
                <w:delText>提示“您输入的用户名称不存在”或“密码错误”</w:delText>
              </w:r>
              <w:r w:rsidR="00334E0A" w:rsidDel="002A5B93">
                <w:rPr>
                  <w:rFonts w:hint="eastAsia"/>
                </w:rPr>
                <w:delText>。</w:delText>
              </w:r>
            </w:del>
          </w:p>
        </w:tc>
      </w:tr>
      <w:tr w:rsidR="00C111DC" w:rsidRPr="00C111DC" w:rsidDel="002A5B93" w:rsidTr="00EA6379">
        <w:trPr>
          <w:del w:id="1957" w:author="t450" w:date="2017-10-13T11:17:00Z"/>
        </w:trPr>
        <w:tc>
          <w:tcPr>
            <w:tcW w:w="8946" w:type="dxa"/>
            <w:gridSpan w:val="2"/>
          </w:tcPr>
          <w:p w:rsidR="00C111DC" w:rsidRPr="00C111DC" w:rsidDel="002A5B93" w:rsidRDefault="00C111DC" w:rsidP="00C111DC">
            <w:pPr>
              <w:rPr>
                <w:del w:id="1958" w:author="t450" w:date="2017-10-13T11:17:00Z"/>
                <w:b/>
              </w:rPr>
            </w:pPr>
            <w:del w:id="1959" w:author="t450" w:date="2017-10-13T11:17:00Z">
              <w:r w:rsidRPr="00C111DC" w:rsidDel="002A5B93">
                <w:rPr>
                  <w:rFonts w:hint="eastAsia"/>
                  <w:b/>
                </w:rPr>
                <w:delText>备注</w:delText>
              </w:r>
            </w:del>
          </w:p>
        </w:tc>
      </w:tr>
      <w:tr w:rsidR="00C111DC" w:rsidRPr="00C111DC" w:rsidDel="002A5B93" w:rsidTr="00EA6379">
        <w:trPr>
          <w:del w:id="1960" w:author="t450" w:date="2017-10-13T11:17:00Z"/>
        </w:trPr>
        <w:tc>
          <w:tcPr>
            <w:tcW w:w="8946" w:type="dxa"/>
            <w:gridSpan w:val="2"/>
          </w:tcPr>
          <w:p w:rsidR="00C111DC" w:rsidRPr="00C111DC" w:rsidDel="002A5B93" w:rsidRDefault="001F3C81" w:rsidP="00C111DC">
            <w:pPr>
              <w:rPr>
                <w:del w:id="1961" w:author="t450" w:date="2017-10-13T11:17:00Z"/>
              </w:rPr>
            </w:pPr>
            <w:del w:id="1962" w:author="t450" w:date="2017-10-13T11:17:00Z">
              <w:r w:rsidRPr="001F3C81" w:rsidDel="002A5B93">
                <w:rPr>
                  <w:rFonts w:hint="eastAsia"/>
                </w:rPr>
                <w:delText>密码显示为“</w:delText>
              </w:r>
              <w:r w:rsidRPr="001F3C81" w:rsidDel="002A5B93">
                <w:rPr>
                  <w:rFonts w:hint="eastAsia"/>
                </w:rPr>
                <w:delText>*</w:delText>
              </w:r>
              <w:r w:rsidRPr="001F3C81" w:rsidDel="002A5B93">
                <w:rPr>
                  <w:rFonts w:hint="eastAsia"/>
                </w:rPr>
                <w:delText>”。</w:delText>
              </w:r>
            </w:del>
          </w:p>
        </w:tc>
      </w:tr>
    </w:tbl>
    <w:p w:rsidR="0042101D" w:rsidDel="002A5B93" w:rsidRDefault="006D0D1C">
      <w:pPr>
        <w:pStyle w:val="5"/>
        <w:rPr>
          <w:del w:id="1963" w:author="t450" w:date="2017-10-13T11:17:00Z"/>
        </w:rPr>
      </w:pPr>
      <w:del w:id="1964" w:author="t450" w:date="2017-10-13T11:17:00Z">
        <w:r w:rsidDel="002A5B93">
          <w:rPr>
            <w:rFonts w:hint="eastAsia"/>
          </w:rPr>
          <w:delText>修改密码</w:delText>
        </w:r>
      </w:del>
    </w:p>
    <w:tbl>
      <w:tblPr>
        <w:tblStyle w:val="ab"/>
        <w:tblW w:w="0" w:type="auto"/>
        <w:tblLook w:val="04A0" w:firstRow="1" w:lastRow="0" w:firstColumn="1" w:lastColumn="0" w:noHBand="0" w:noVBand="1"/>
      </w:tblPr>
      <w:tblGrid>
        <w:gridCol w:w="1384"/>
        <w:gridCol w:w="7562"/>
      </w:tblGrid>
      <w:tr w:rsidR="00C111DC" w:rsidRPr="00C111DC" w:rsidDel="002A5B93" w:rsidTr="00EA6379">
        <w:trPr>
          <w:del w:id="1965" w:author="t450" w:date="2017-10-13T11:17:00Z"/>
        </w:trPr>
        <w:tc>
          <w:tcPr>
            <w:tcW w:w="1384" w:type="dxa"/>
          </w:tcPr>
          <w:p w:rsidR="00C111DC" w:rsidRPr="00C111DC" w:rsidDel="002A5B93" w:rsidRDefault="00C111DC" w:rsidP="00C111DC">
            <w:pPr>
              <w:rPr>
                <w:del w:id="1966" w:author="t450" w:date="2017-10-13T11:17:00Z"/>
                <w:b/>
              </w:rPr>
            </w:pPr>
            <w:del w:id="1967" w:author="t450" w:date="2017-10-13T11:17:00Z">
              <w:r w:rsidRPr="00C111DC" w:rsidDel="002A5B93">
                <w:rPr>
                  <w:rFonts w:hint="eastAsia"/>
                  <w:b/>
                </w:rPr>
                <w:delText>操作人</w:delText>
              </w:r>
            </w:del>
          </w:p>
        </w:tc>
        <w:tc>
          <w:tcPr>
            <w:tcW w:w="7562" w:type="dxa"/>
          </w:tcPr>
          <w:p w:rsidR="00C111DC" w:rsidRPr="00C111DC" w:rsidDel="002A5B93" w:rsidRDefault="00C111DC">
            <w:pPr>
              <w:rPr>
                <w:del w:id="1968" w:author="t450" w:date="2017-10-13T11:17:00Z"/>
              </w:rPr>
            </w:pPr>
            <w:del w:id="1969" w:author="t450" w:date="2017-10-13T11:17:00Z">
              <w:r w:rsidDel="002A5B93">
                <w:rPr>
                  <w:rFonts w:hint="eastAsia"/>
                </w:rPr>
                <w:delText>企业用户</w:delText>
              </w:r>
            </w:del>
          </w:p>
        </w:tc>
      </w:tr>
      <w:tr w:rsidR="009D04BB" w:rsidRPr="00C111DC" w:rsidDel="002A5B93" w:rsidTr="00EA6379">
        <w:trPr>
          <w:del w:id="1970" w:author="t450" w:date="2017-10-13T11:17:00Z"/>
        </w:trPr>
        <w:tc>
          <w:tcPr>
            <w:tcW w:w="1384" w:type="dxa"/>
          </w:tcPr>
          <w:p w:rsidR="009D04BB" w:rsidRPr="00C111DC" w:rsidDel="002A5B93" w:rsidRDefault="009D04BB" w:rsidP="00C111DC">
            <w:pPr>
              <w:rPr>
                <w:del w:id="1971" w:author="t450" w:date="2017-10-13T11:17:00Z"/>
                <w:b/>
              </w:rPr>
            </w:pPr>
            <w:del w:id="1972" w:author="t450" w:date="2017-10-13T11:17:00Z">
              <w:r w:rsidDel="002A5B93">
                <w:rPr>
                  <w:rFonts w:hint="eastAsia"/>
                  <w:b/>
                </w:rPr>
                <w:delText>条件</w:delText>
              </w:r>
            </w:del>
          </w:p>
        </w:tc>
        <w:tc>
          <w:tcPr>
            <w:tcW w:w="7562" w:type="dxa"/>
          </w:tcPr>
          <w:p w:rsidR="009D04BB" w:rsidDel="002A5B93" w:rsidRDefault="009D04BB" w:rsidP="00C111DC">
            <w:pPr>
              <w:rPr>
                <w:del w:id="1973" w:author="t450" w:date="2017-10-13T11:17:00Z"/>
              </w:rPr>
            </w:pPr>
            <w:del w:id="1974" w:author="t450" w:date="2017-10-13T11:17:00Z">
              <w:r w:rsidDel="002A5B93">
                <w:rPr>
                  <w:rFonts w:hint="eastAsia"/>
                </w:rPr>
                <w:delText>已登录</w:delText>
              </w:r>
            </w:del>
          </w:p>
        </w:tc>
      </w:tr>
      <w:tr w:rsidR="00C111DC" w:rsidRPr="00C111DC" w:rsidDel="002A5B93" w:rsidTr="00EA6379">
        <w:trPr>
          <w:del w:id="1975" w:author="t450" w:date="2017-10-13T11:17:00Z"/>
        </w:trPr>
        <w:tc>
          <w:tcPr>
            <w:tcW w:w="8946" w:type="dxa"/>
            <w:gridSpan w:val="2"/>
          </w:tcPr>
          <w:p w:rsidR="00C111DC" w:rsidRPr="00C111DC" w:rsidDel="002A5B93" w:rsidRDefault="00C111DC" w:rsidP="00C111DC">
            <w:pPr>
              <w:rPr>
                <w:del w:id="1976" w:author="t450" w:date="2017-10-13T11:17:00Z"/>
                <w:b/>
              </w:rPr>
            </w:pPr>
            <w:del w:id="1977" w:author="t450" w:date="2017-10-13T11:17:00Z">
              <w:r w:rsidRPr="00C111DC" w:rsidDel="002A5B93">
                <w:rPr>
                  <w:rFonts w:hint="eastAsia"/>
                  <w:b/>
                </w:rPr>
                <w:delText>输入</w:delText>
              </w:r>
            </w:del>
          </w:p>
        </w:tc>
      </w:tr>
      <w:tr w:rsidR="00C111DC" w:rsidRPr="00C111DC" w:rsidDel="002A5B93" w:rsidTr="00EA6379">
        <w:trPr>
          <w:del w:id="1978" w:author="t450" w:date="2017-10-13T11:17:00Z"/>
        </w:trPr>
        <w:tc>
          <w:tcPr>
            <w:tcW w:w="8946" w:type="dxa"/>
            <w:gridSpan w:val="2"/>
          </w:tcPr>
          <w:p w:rsidR="00C111DC" w:rsidRPr="00C111DC" w:rsidDel="002A5B93" w:rsidRDefault="00C111DC" w:rsidP="00C111DC">
            <w:pPr>
              <w:rPr>
                <w:del w:id="1979" w:author="t450" w:date="2017-10-13T11:17:00Z"/>
              </w:rPr>
            </w:pPr>
            <w:del w:id="1980" w:author="t450" w:date="2017-10-13T11:17:00Z">
              <w:r w:rsidDel="002A5B93">
                <w:rPr>
                  <w:rFonts w:hint="eastAsia"/>
                </w:rPr>
                <w:delText>原密码、新密码、新密码确认</w:delText>
              </w:r>
            </w:del>
          </w:p>
        </w:tc>
      </w:tr>
      <w:tr w:rsidR="00C111DC" w:rsidRPr="00C111DC" w:rsidDel="002A5B93" w:rsidTr="00EA6379">
        <w:trPr>
          <w:del w:id="1981" w:author="t450" w:date="2017-10-13T11:17:00Z"/>
        </w:trPr>
        <w:tc>
          <w:tcPr>
            <w:tcW w:w="8946" w:type="dxa"/>
            <w:gridSpan w:val="2"/>
          </w:tcPr>
          <w:p w:rsidR="00C111DC" w:rsidRPr="00C111DC" w:rsidDel="002A5B93" w:rsidRDefault="00C111DC" w:rsidP="00C111DC">
            <w:pPr>
              <w:rPr>
                <w:del w:id="1982" w:author="t450" w:date="2017-10-13T11:17:00Z"/>
                <w:b/>
              </w:rPr>
            </w:pPr>
            <w:del w:id="1983" w:author="t450" w:date="2017-10-13T11:17:00Z">
              <w:r w:rsidRPr="00C111DC" w:rsidDel="002A5B93">
                <w:rPr>
                  <w:rFonts w:hint="eastAsia"/>
                  <w:b/>
                </w:rPr>
                <w:delText>处理</w:delText>
              </w:r>
            </w:del>
          </w:p>
        </w:tc>
      </w:tr>
      <w:tr w:rsidR="00C111DC" w:rsidRPr="00C111DC" w:rsidDel="002A5B93" w:rsidTr="00EA6379">
        <w:trPr>
          <w:del w:id="1984" w:author="t450" w:date="2017-10-13T11:17:00Z"/>
        </w:trPr>
        <w:tc>
          <w:tcPr>
            <w:tcW w:w="8946" w:type="dxa"/>
            <w:gridSpan w:val="2"/>
          </w:tcPr>
          <w:p w:rsidR="00921D7D" w:rsidDel="002A5B93" w:rsidRDefault="009D04BB">
            <w:pPr>
              <w:rPr>
                <w:del w:id="1985" w:author="t450" w:date="2017-10-13T11:17:00Z"/>
              </w:rPr>
            </w:pPr>
            <w:del w:id="1986" w:author="t450" w:date="2017-10-13T11:17:00Z">
              <w:r w:rsidDel="002A5B93">
                <w:rPr>
                  <w:rFonts w:hint="eastAsia"/>
                </w:rPr>
                <w:delText>企业</w:delText>
              </w:r>
              <w:r w:rsidR="00725F6F" w:rsidDel="002A5B93">
                <w:rPr>
                  <w:rFonts w:hint="eastAsia"/>
                </w:rPr>
                <w:delText>用户</w:delText>
              </w:r>
              <w:r w:rsidR="00921D7D" w:rsidDel="002A5B93">
                <w:rPr>
                  <w:rFonts w:hint="eastAsia"/>
                </w:rPr>
                <w:delText>录入信息，选择确定操作；</w:delText>
              </w:r>
            </w:del>
          </w:p>
          <w:p w:rsidR="00C111DC" w:rsidDel="002A5B93" w:rsidRDefault="009D04BB">
            <w:pPr>
              <w:rPr>
                <w:del w:id="1987" w:author="t450" w:date="2017-10-13T11:17:00Z"/>
              </w:rPr>
            </w:pPr>
            <w:del w:id="1988" w:author="t450" w:date="2017-10-13T11:17:00Z">
              <w:r w:rsidDel="002A5B93">
                <w:rPr>
                  <w:rFonts w:hint="eastAsia"/>
                </w:rPr>
                <w:delText>系统</w:delText>
              </w:r>
              <w:r w:rsidR="00C111DC" w:rsidRPr="00C111DC" w:rsidDel="002A5B93">
                <w:rPr>
                  <w:rFonts w:hint="eastAsia"/>
                </w:rPr>
                <w:delText>根据输入信息，对</w:delText>
              </w:r>
              <w:r w:rsidDel="002A5B93">
                <w:rPr>
                  <w:rFonts w:hint="eastAsia"/>
                </w:rPr>
                <w:delText>已登录</w:delText>
              </w:r>
              <w:r w:rsidR="00C111DC" w:rsidDel="002A5B93">
                <w:rPr>
                  <w:rFonts w:hint="eastAsia"/>
                </w:rPr>
                <w:delText>企业用户密码进行修改</w:delText>
              </w:r>
              <w:r w:rsidR="00921D7D" w:rsidDel="002A5B93">
                <w:rPr>
                  <w:rFonts w:hint="eastAsia"/>
                </w:rPr>
                <w:delText>；</w:delText>
              </w:r>
            </w:del>
          </w:p>
          <w:p w:rsidR="009D04BB" w:rsidRPr="009D04BB" w:rsidDel="002A5B93" w:rsidRDefault="009D04BB">
            <w:pPr>
              <w:rPr>
                <w:del w:id="1989" w:author="t450" w:date="2017-10-13T11:17:00Z"/>
              </w:rPr>
            </w:pPr>
            <w:del w:id="1990" w:author="t450" w:date="2017-10-13T11:17:00Z">
              <w:r w:rsidDel="002A5B93">
                <w:rPr>
                  <w:rFonts w:hint="eastAsia"/>
                </w:rPr>
                <w:delText>企业</w:delText>
              </w:r>
              <w:r w:rsidR="00725F6F" w:rsidDel="002A5B93">
                <w:rPr>
                  <w:rFonts w:hint="eastAsia"/>
                </w:rPr>
                <w:delText>用户</w:delText>
              </w:r>
              <w:r w:rsidDel="002A5B93">
                <w:rPr>
                  <w:rFonts w:hint="eastAsia"/>
                </w:rPr>
                <w:delText>选择忽略操作，系统返回上一级菜单。</w:delText>
              </w:r>
            </w:del>
          </w:p>
        </w:tc>
      </w:tr>
      <w:tr w:rsidR="00C111DC" w:rsidRPr="00C111DC" w:rsidDel="002A5B93" w:rsidTr="00EA6379">
        <w:trPr>
          <w:del w:id="1991" w:author="t450" w:date="2017-10-13T11:17:00Z"/>
        </w:trPr>
        <w:tc>
          <w:tcPr>
            <w:tcW w:w="8946" w:type="dxa"/>
            <w:gridSpan w:val="2"/>
          </w:tcPr>
          <w:p w:rsidR="00C111DC" w:rsidRPr="00C111DC" w:rsidDel="002A5B93" w:rsidRDefault="00C111DC" w:rsidP="00C111DC">
            <w:pPr>
              <w:rPr>
                <w:del w:id="1992" w:author="t450" w:date="2017-10-13T11:17:00Z"/>
                <w:b/>
              </w:rPr>
            </w:pPr>
            <w:del w:id="1993" w:author="t450" w:date="2017-10-13T11:17:00Z">
              <w:r w:rsidRPr="00C111DC" w:rsidDel="002A5B93">
                <w:rPr>
                  <w:rFonts w:hint="eastAsia"/>
                  <w:b/>
                </w:rPr>
                <w:delText>输出</w:delText>
              </w:r>
            </w:del>
          </w:p>
        </w:tc>
      </w:tr>
      <w:tr w:rsidR="00C111DC" w:rsidRPr="00C111DC" w:rsidDel="002A5B93" w:rsidTr="00EA6379">
        <w:trPr>
          <w:del w:id="1994" w:author="t450" w:date="2017-10-13T11:17:00Z"/>
        </w:trPr>
        <w:tc>
          <w:tcPr>
            <w:tcW w:w="8946" w:type="dxa"/>
            <w:gridSpan w:val="2"/>
          </w:tcPr>
          <w:p w:rsidR="00C111DC" w:rsidRPr="00C111DC" w:rsidDel="002A5B93" w:rsidRDefault="00C111DC" w:rsidP="00C111DC">
            <w:pPr>
              <w:rPr>
                <w:del w:id="1995" w:author="t450" w:date="2017-10-13T11:17:00Z"/>
              </w:rPr>
            </w:pPr>
            <w:del w:id="1996" w:author="t450" w:date="2017-10-13T11:17:00Z">
              <w:r w:rsidDel="002A5B93">
                <w:rPr>
                  <w:rFonts w:hint="eastAsia"/>
                </w:rPr>
                <w:delText>如修改成功，提示“密码已修改，请重新登录”</w:delText>
              </w:r>
              <w:r w:rsidR="00921D7D" w:rsidDel="002A5B93">
                <w:rPr>
                  <w:rFonts w:hint="eastAsia"/>
                </w:rPr>
                <w:delText>。</w:delText>
              </w:r>
            </w:del>
          </w:p>
        </w:tc>
      </w:tr>
      <w:tr w:rsidR="00C111DC" w:rsidRPr="00C111DC" w:rsidDel="002A5B93" w:rsidTr="00EA6379">
        <w:trPr>
          <w:del w:id="1997" w:author="t450" w:date="2017-10-13T11:17:00Z"/>
        </w:trPr>
        <w:tc>
          <w:tcPr>
            <w:tcW w:w="8946" w:type="dxa"/>
            <w:gridSpan w:val="2"/>
          </w:tcPr>
          <w:p w:rsidR="00C111DC" w:rsidRPr="00C111DC" w:rsidDel="002A5B93" w:rsidRDefault="00C111DC" w:rsidP="00C111DC">
            <w:pPr>
              <w:rPr>
                <w:del w:id="1998" w:author="t450" w:date="2017-10-13T11:17:00Z"/>
                <w:b/>
              </w:rPr>
            </w:pPr>
            <w:del w:id="1999" w:author="t450" w:date="2017-10-13T11:17:00Z">
              <w:r w:rsidRPr="00C111DC" w:rsidDel="002A5B93">
                <w:rPr>
                  <w:rFonts w:hint="eastAsia"/>
                  <w:b/>
                </w:rPr>
                <w:delText>错误提示</w:delText>
              </w:r>
            </w:del>
          </w:p>
        </w:tc>
      </w:tr>
      <w:tr w:rsidR="00C111DC" w:rsidRPr="00C111DC" w:rsidDel="002A5B93" w:rsidTr="00EA6379">
        <w:trPr>
          <w:del w:id="2000" w:author="t450" w:date="2017-10-13T11:17:00Z"/>
        </w:trPr>
        <w:tc>
          <w:tcPr>
            <w:tcW w:w="8946" w:type="dxa"/>
            <w:gridSpan w:val="2"/>
          </w:tcPr>
          <w:p w:rsidR="00C111DC" w:rsidRPr="00C111DC" w:rsidDel="002A5B93" w:rsidRDefault="00C111DC" w:rsidP="00C111DC">
            <w:pPr>
              <w:rPr>
                <w:del w:id="2001" w:author="t450" w:date="2017-10-13T11:17:00Z"/>
              </w:rPr>
            </w:pPr>
            <w:del w:id="2002" w:author="t450" w:date="2017-10-13T11:17:00Z">
              <w:r w:rsidRPr="00C111DC" w:rsidDel="002A5B93">
                <w:rPr>
                  <w:rFonts w:hint="eastAsia"/>
                </w:rPr>
                <w:delText>检查原密码、新密码、新密码</w:delText>
              </w:r>
              <w:r w:rsidDel="002A5B93">
                <w:rPr>
                  <w:rFonts w:hint="eastAsia"/>
                </w:rPr>
                <w:delText>确认必填项</w:delText>
              </w:r>
              <w:r w:rsidRPr="00C111DC" w:rsidDel="002A5B93">
                <w:rPr>
                  <w:rFonts w:hint="eastAsia"/>
                </w:rPr>
                <w:delText>，</w:delText>
              </w:r>
              <w:r w:rsidR="00334E0A" w:rsidRPr="00334E0A" w:rsidDel="002A5B93">
                <w:rPr>
                  <w:rFonts w:hint="eastAsia"/>
                </w:rPr>
                <w:delText>如空白系统提示“</w:delText>
              </w:r>
              <w:r w:rsidR="00334E0A" w:rsidRPr="00334E0A" w:rsidDel="002A5B93">
                <w:rPr>
                  <w:rFonts w:hint="eastAsia"/>
                </w:rPr>
                <w:delText>XXX</w:delText>
              </w:r>
              <w:r w:rsidR="00334E0A" w:rsidRPr="00334E0A" w:rsidDel="002A5B93">
                <w:rPr>
                  <w:rFonts w:hint="eastAsia"/>
                </w:rPr>
                <w:delText>为必填项”</w:delText>
              </w:r>
              <w:r w:rsidR="00921D7D" w:rsidDel="002A5B93">
                <w:rPr>
                  <w:rFonts w:hint="eastAsia"/>
                </w:rPr>
                <w:delText>；</w:delText>
              </w:r>
            </w:del>
          </w:p>
          <w:p w:rsidR="00C111DC" w:rsidDel="002A5B93" w:rsidRDefault="00C111DC">
            <w:pPr>
              <w:rPr>
                <w:del w:id="2003" w:author="t450" w:date="2017-10-13T11:17:00Z"/>
              </w:rPr>
            </w:pPr>
            <w:del w:id="2004" w:author="t450" w:date="2017-10-13T11:17:00Z">
              <w:r w:rsidDel="002A5B93">
                <w:rPr>
                  <w:rFonts w:hint="eastAsia"/>
                </w:rPr>
                <w:delText>对原密码进行验证</w:delText>
              </w:r>
              <w:r w:rsidRPr="00C111DC" w:rsidDel="002A5B93">
                <w:rPr>
                  <w:rFonts w:hint="eastAsia"/>
                </w:rPr>
                <w:delText>、如有错误</w:delText>
              </w:r>
              <w:r w:rsidR="00334E0A" w:rsidDel="002A5B93">
                <w:rPr>
                  <w:rFonts w:hint="eastAsia"/>
                </w:rPr>
                <w:delText>系统</w:delText>
              </w:r>
              <w:r w:rsidRPr="00C111DC" w:rsidDel="002A5B93">
                <w:rPr>
                  <w:rFonts w:hint="eastAsia"/>
                </w:rPr>
                <w:delText>提示“密码错误”</w:delText>
              </w:r>
              <w:r w:rsidR="00921D7D" w:rsidDel="002A5B93">
                <w:rPr>
                  <w:rFonts w:hint="eastAsia"/>
                </w:rPr>
                <w:delText>；</w:delText>
              </w:r>
            </w:del>
          </w:p>
          <w:p w:rsidR="00C111DC" w:rsidRPr="00C111DC" w:rsidDel="002A5B93" w:rsidRDefault="00C111DC">
            <w:pPr>
              <w:rPr>
                <w:del w:id="2005" w:author="t450" w:date="2017-10-13T11:17:00Z"/>
              </w:rPr>
            </w:pPr>
            <w:del w:id="2006" w:author="t450" w:date="2017-10-13T11:17:00Z">
              <w:r w:rsidDel="002A5B93">
                <w:rPr>
                  <w:rFonts w:hint="eastAsia"/>
                </w:rPr>
                <w:delText>检查新密码、新密码确认格式和一致性</w:delText>
              </w:r>
              <w:r w:rsidR="00D51D35" w:rsidDel="002A5B93">
                <w:rPr>
                  <w:rFonts w:hint="eastAsia"/>
                </w:rPr>
                <w:delText>如有错误，系统提示</w:delText>
              </w:r>
              <w:r w:rsidDel="002A5B93">
                <w:rPr>
                  <w:rFonts w:hint="eastAsia"/>
                </w:rPr>
                <w:delText>“新密码录入有误”</w:delText>
              </w:r>
              <w:r w:rsidR="00921D7D" w:rsidDel="002A5B93">
                <w:rPr>
                  <w:rFonts w:hint="eastAsia"/>
                </w:rPr>
                <w:delText>。</w:delText>
              </w:r>
            </w:del>
          </w:p>
        </w:tc>
      </w:tr>
      <w:tr w:rsidR="00C111DC" w:rsidRPr="00C111DC" w:rsidDel="002A5B93" w:rsidTr="00EA6379">
        <w:trPr>
          <w:del w:id="2007" w:author="t450" w:date="2017-10-13T11:17:00Z"/>
        </w:trPr>
        <w:tc>
          <w:tcPr>
            <w:tcW w:w="8946" w:type="dxa"/>
            <w:gridSpan w:val="2"/>
          </w:tcPr>
          <w:p w:rsidR="00C111DC" w:rsidRPr="00C111DC" w:rsidDel="002A5B93" w:rsidRDefault="00C111DC" w:rsidP="00C111DC">
            <w:pPr>
              <w:rPr>
                <w:del w:id="2008" w:author="t450" w:date="2017-10-13T11:17:00Z"/>
                <w:b/>
              </w:rPr>
            </w:pPr>
            <w:del w:id="2009" w:author="t450" w:date="2017-10-13T11:17:00Z">
              <w:r w:rsidRPr="00C111DC" w:rsidDel="002A5B93">
                <w:rPr>
                  <w:rFonts w:hint="eastAsia"/>
                  <w:b/>
                </w:rPr>
                <w:delText>备注</w:delText>
              </w:r>
            </w:del>
          </w:p>
        </w:tc>
      </w:tr>
      <w:tr w:rsidR="00C111DC" w:rsidRPr="00C111DC" w:rsidDel="002A5B93" w:rsidTr="00EA6379">
        <w:trPr>
          <w:del w:id="2010" w:author="t450" w:date="2017-10-13T11:17:00Z"/>
        </w:trPr>
        <w:tc>
          <w:tcPr>
            <w:tcW w:w="8946" w:type="dxa"/>
            <w:gridSpan w:val="2"/>
          </w:tcPr>
          <w:p w:rsidR="00C111DC" w:rsidRPr="00C111DC" w:rsidDel="002A5B93" w:rsidRDefault="001F3C81" w:rsidP="00C111DC">
            <w:pPr>
              <w:rPr>
                <w:del w:id="2011" w:author="t450" w:date="2017-10-13T11:17:00Z"/>
              </w:rPr>
            </w:pPr>
            <w:del w:id="2012" w:author="t450" w:date="2017-10-13T11:17:00Z">
              <w:r w:rsidDel="002A5B93">
                <w:rPr>
                  <w:rFonts w:hint="eastAsia"/>
                </w:rPr>
                <w:delText>密码显示为“</w:delText>
              </w:r>
              <w:r w:rsidDel="002A5B93">
                <w:rPr>
                  <w:rFonts w:hint="eastAsia"/>
                </w:rPr>
                <w:delText>*</w:delText>
              </w:r>
              <w:r w:rsidDel="002A5B93">
                <w:rPr>
                  <w:rFonts w:hint="eastAsia"/>
                </w:rPr>
                <w:delText>”。</w:delText>
              </w:r>
            </w:del>
          </w:p>
        </w:tc>
      </w:tr>
    </w:tbl>
    <w:p w:rsidR="00C111DC" w:rsidRPr="008B5450" w:rsidDel="002A5B93" w:rsidRDefault="00C111DC" w:rsidP="00A364D7">
      <w:pPr>
        <w:rPr>
          <w:del w:id="2013" w:author="t450" w:date="2017-10-13T11:17:00Z"/>
        </w:rPr>
      </w:pPr>
    </w:p>
    <w:p w:rsidR="00AE5BF8" w:rsidDel="002A5B93" w:rsidRDefault="006D0D1C">
      <w:pPr>
        <w:pStyle w:val="5"/>
        <w:rPr>
          <w:del w:id="2014" w:author="t450" w:date="2017-10-13T11:17:00Z"/>
        </w:rPr>
      </w:pPr>
      <w:del w:id="2015" w:author="t450" w:date="2017-10-13T11:17:00Z">
        <w:r w:rsidDel="002A5B93">
          <w:rPr>
            <w:rFonts w:hint="eastAsia"/>
          </w:rPr>
          <w:delText>修改</w:delText>
        </w:r>
        <w:r w:rsidR="0042101D" w:rsidDel="002A5B93">
          <w:rPr>
            <w:rFonts w:hint="eastAsia"/>
          </w:rPr>
          <w:delText>资料信息</w:delText>
        </w:r>
      </w:del>
    </w:p>
    <w:tbl>
      <w:tblPr>
        <w:tblStyle w:val="ab"/>
        <w:tblW w:w="0" w:type="auto"/>
        <w:tblLook w:val="04A0" w:firstRow="1" w:lastRow="0" w:firstColumn="1" w:lastColumn="0" w:noHBand="0" w:noVBand="1"/>
      </w:tblPr>
      <w:tblGrid>
        <w:gridCol w:w="1384"/>
        <w:gridCol w:w="7562"/>
      </w:tblGrid>
      <w:tr w:rsidR="009D04BB" w:rsidRPr="009D04BB" w:rsidDel="002A5B93" w:rsidTr="00EA6379">
        <w:trPr>
          <w:del w:id="2016" w:author="t450" w:date="2017-10-13T11:17:00Z"/>
        </w:trPr>
        <w:tc>
          <w:tcPr>
            <w:tcW w:w="1384" w:type="dxa"/>
          </w:tcPr>
          <w:p w:rsidR="009D04BB" w:rsidRPr="009D04BB" w:rsidDel="002A5B93" w:rsidRDefault="009D04BB" w:rsidP="009D04BB">
            <w:pPr>
              <w:rPr>
                <w:del w:id="2017" w:author="t450" w:date="2017-10-13T11:17:00Z"/>
                <w:b/>
              </w:rPr>
            </w:pPr>
            <w:del w:id="2018" w:author="t450" w:date="2017-10-13T11:17:00Z">
              <w:r w:rsidRPr="009D04BB" w:rsidDel="002A5B93">
                <w:rPr>
                  <w:rFonts w:hint="eastAsia"/>
                  <w:b/>
                </w:rPr>
                <w:delText>操作人</w:delText>
              </w:r>
            </w:del>
          </w:p>
        </w:tc>
        <w:tc>
          <w:tcPr>
            <w:tcW w:w="7562" w:type="dxa"/>
          </w:tcPr>
          <w:p w:rsidR="009D04BB" w:rsidRPr="009D04BB" w:rsidDel="002A5B93" w:rsidRDefault="009D04BB" w:rsidP="009D04BB">
            <w:pPr>
              <w:rPr>
                <w:del w:id="2019" w:author="t450" w:date="2017-10-13T11:17:00Z"/>
              </w:rPr>
            </w:pPr>
            <w:del w:id="2020" w:author="t450" w:date="2017-10-13T11:17:00Z">
              <w:r w:rsidRPr="009D04BB" w:rsidDel="002A5B93">
                <w:rPr>
                  <w:rFonts w:hint="eastAsia"/>
                </w:rPr>
                <w:delText>企业用户</w:delText>
              </w:r>
            </w:del>
          </w:p>
        </w:tc>
      </w:tr>
      <w:tr w:rsidR="009D04BB" w:rsidRPr="009D04BB" w:rsidDel="002A5B93" w:rsidTr="00EA6379">
        <w:trPr>
          <w:del w:id="2021" w:author="t450" w:date="2017-10-13T11:17:00Z"/>
        </w:trPr>
        <w:tc>
          <w:tcPr>
            <w:tcW w:w="1384" w:type="dxa"/>
          </w:tcPr>
          <w:p w:rsidR="009D04BB" w:rsidRPr="009D04BB" w:rsidDel="002A5B93" w:rsidRDefault="009D04BB" w:rsidP="009D04BB">
            <w:pPr>
              <w:rPr>
                <w:del w:id="2022" w:author="t450" w:date="2017-10-13T11:17:00Z"/>
                <w:b/>
              </w:rPr>
            </w:pPr>
            <w:del w:id="2023" w:author="t450" w:date="2017-10-13T11:17:00Z">
              <w:r w:rsidRPr="009D04BB" w:rsidDel="002A5B93">
                <w:rPr>
                  <w:rFonts w:hint="eastAsia"/>
                  <w:b/>
                </w:rPr>
                <w:delText>条件</w:delText>
              </w:r>
            </w:del>
          </w:p>
        </w:tc>
        <w:tc>
          <w:tcPr>
            <w:tcW w:w="7562" w:type="dxa"/>
          </w:tcPr>
          <w:p w:rsidR="009D04BB" w:rsidRPr="009D04BB" w:rsidDel="002A5B93" w:rsidRDefault="009D04BB" w:rsidP="009D04BB">
            <w:pPr>
              <w:rPr>
                <w:del w:id="2024" w:author="t450" w:date="2017-10-13T11:17:00Z"/>
              </w:rPr>
            </w:pPr>
            <w:del w:id="2025" w:author="t450" w:date="2017-10-13T11:17:00Z">
              <w:r w:rsidRPr="009D04BB" w:rsidDel="002A5B93">
                <w:rPr>
                  <w:rFonts w:hint="eastAsia"/>
                </w:rPr>
                <w:delText>已登录</w:delText>
              </w:r>
            </w:del>
          </w:p>
        </w:tc>
      </w:tr>
      <w:tr w:rsidR="009D04BB" w:rsidRPr="009D04BB" w:rsidDel="002A5B93" w:rsidTr="00EA6379">
        <w:trPr>
          <w:del w:id="2026" w:author="t450" w:date="2017-10-13T11:17:00Z"/>
        </w:trPr>
        <w:tc>
          <w:tcPr>
            <w:tcW w:w="8946" w:type="dxa"/>
            <w:gridSpan w:val="2"/>
          </w:tcPr>
          <w:p w:rsidR="009D04BB" w:rsidRPr="009D04BB" w:rsidDel="002A5B93" w:rsidRDefault="009D04BB" w:rsidP="009D04BB">
            <w:pPr>
              <w:rPr>
                <w:del w:id="2027" w:author="t450" w:date="2017-10-13T11:17:00Z"/>
                <w:b/>
              </w:rPr>
            </w:pPr>
            <w:del w:id="2028" w:author="t450" w:date="2017-10-13T11:17:00Z">
              <w:r w:rsidRPr="009D04BB" w:rsidDel="002A5B93">
                <w:rPr>
                  <w:rFonts w:hint="eastAsia"/>
                  <w:b/>
                </w:rPr>
                <w:delText>输入</w:delText>
              </w:r>
            </w:del>
          </w:p>
        </w:tc>
      </w:tr>
      <w:tr w:rsidR="009D04BB" w:rsidRPr="009D04BB" w:rsidDel="002A5B93" w:rsidTr="00EA6379">
        <w:trPr>
          <w:del w:id="2029" w:author="t450" w:date="2017-10-13T11:17:00Z"/>
        </w:trPr>
        <w:tc>
          <w:tcPr>
            <w:tcW w:w="8946" w:type="dxa"/>
            <w:gridSpan w:val="2"/>
          </w:tcPr>
          <w:p w:rsidR="009D04BB" w:rsidRPr="009D04BB" w:rsidDel="002A5B93" w:rsidRDefault="009D04BB" w:rsidP="009D04BB">
            <w:pPr>
              <w:rPr>
                <w:del w:id="2030" w:author="t450" w:date="2017-10-13T11:17:00Z"/>
              </w:rPr>
            </w:pPr>
            <w:del w:id="2031" w:author="t450" w:date="2017-10-13T11:17:00Z">
              <w:r w:rsidRPr="009D04BB" w:rsidDel="002A5B93">
                <w:rPr>
                  <w:rFonts w:hint="eastAsia"/>
                </w:rPr>
                <w:delText>联系人、联系电话、联系邮箱、证件类型、证件号码</w:delText>
              </w:r>
            </w:del>
          </w:p>
        </w:tc>
      </w:tr>
      <w:tr w:rsidR="009D04BB" w:rsidRPr="009D04BB" w:rsidDel="002A5B93" w:rsidTr="00EA6379">
        <w:trPr>
          <w:del w:id="2032" w:author="t450" w:date="2017-10-13T11:17:00Z"/>
        </w:trPr>
        <w:tc>
          <w:tcPr>
            <w:tcW w:w="8946" w:type="dxa"/>
            <w:gridSpan w:val="2"/>
          </w:tcPr>
          <w:p w:rsidR="009D04BB" w:rsidRPr="009D04BB" w:rsidDel="002A5B93" w:rsidRDefault="009D04BB" w:rsidP="009D04BB">
            <w:pPr>
              <w:rPr>
                <w:del w:id="2033" w:author="t450" w:date="2017-10-13T11:17:00Z"/>
                <w:b/>
              </w:rPr>
            </w:pPr>
            <w:del w:id="2034" w:author="t450" w:date="2017-10-13T11:17:00Z">
              <w:r w:rsidRPr="009D04BB" w:rsidDel="002A5B93">
                <w:rPr>
                  <w:rFonts w:hint="eastAsia"/>
                  <w:b/>
                </w:rPr>
                <w:delText>处理</w:delText>
              </w:r>
            </w:del>
          </w:p>
        </w:tc>
      </w:tr>
      <w:tr w:rsidR="009D04BB" w:rsidRPr="009D04BB" w:rsidDel="002A5B93" w:rsidTr="00EA6379">
        <w:trPr>
          <w:del w:id="2035" w:author="t450" w:date="2017-10-13T11:17:00Z"/>
        </w:trPr>
        <w:tc>
          <w:tcPr>
            <w:tcW w:w="8946" w:type="dxa"/>
            <w:gridSpan w:val="2"/>
          </w:tcPr>
          <w:p w:rsidR="00921D7D" w:rsidDel="002A5B93" w:rsidRDefault="009D04BB">
            <w:pPr>
              <w:rPr>
                <w:del w:id="2036" w:author="t450" w:date="2017-10-13T11:17:00Z"/>
              </w:rPr>
            </w:pPr>
            <w:del w:id="2037" w:author="t450" w:date="2017-10-13T11:17:00Z">
              <w:r w:rsidDel="002A5B93">
                <w:rPr>
                  <w:rFonts w:hint="eastAsia"/>
                </w:rPr>
                <w:delText>企业</w:delText>
              </w:r>
              <w:r w:rsidR="00725F6F" w:rsidDel="002A5B93">
                <w:rPr>
                  <w:rFonts w:hint="eastAsia"/>
                </w:rPr>
                <w:delText>用户</w:delText>
              </w:r>
              <w:r w:rsidR="00921D7D" w:rsidDel="002A5B93">
                <w:rPr>
                  <w:rFonts w:hint="eastAsia"/>
                </w:rPr>
                <w:delText>录入信息，选择确定操作；</w:delText>
              </w:r>
            </w:del>
          </w:p>
          <w:p w:rsidR="009D04BB" w:rsidDel="002A5B93" w:rsidRDefault="009D04BB">
            <w:pPr>
              <w:rPr>
                <w:del w:id="2038" w:author="t450" w:date="2017-10-13T11:17:00Z"/>
              </w:rPr>
            </w:pPr>
            <w:del w:id="2039" w:author="t450" w:date="2017-10-13T11:17:00Z">
              <w:r w:rsidDel="002A5B93">
                <w:rPr>
                  <w:rFonts w:hint="eastAsia"/>
                </w:rPr>
                <w:delText>系统</w:delText>
              </w:r>
              <w:r w:rsidR="00921D7D" w:rsidDel="002A5B93">
                <w:rPr>
                  <w:rFonts w:hint="eastAsia"/>
                </w:rPr>
                <w:delText>根据录入</w:delText>
              </w:r>
              <w:r w:rsidRPr="009D04BB" w:rsidDel="002A5B93">
                <w:rPr>
                  <w:rFonts w:hint="eastAsia"/>
                </w:rPr>
                <w:delText>信息，对</w:delText>
              </w:r>
              <w:r w:rsidDel="002A5B93">
                <w:rPr>
                  <w:rFonts w:hint="eastAsia"/>
                </w:rPr>
                <w:delText>已登录</w:delText>
              </w:r>
              <w:r w:rsidRPr="009D04BB" w:rsidDel="002A5B93">
                <w:rPr>
                  <w:rFonts w:hint="eastAsia"/>
                </w:rPr>
                <w:delText>企业用户</w:delText>
              </w:r>
              <w:r w:rsidDel="002A5B93">
                <w:rPr>
                  <w:rFonts w:hint="eastAsia"/>
                </w:rPr>
                <w:delText>信息</w:delText>
              </w:r>
              <w:r w:rsidR="00921D7D" w:rsidDel="002A5B93">
                <w:rPr>
                  <w:rFonts w:hint="eastAsia"/>
                </w:rPr>
                <w:delText>进行修改；</w:delText>
              </w:r>
            </w:del>
          </w:p>
          <w:p w:rsidR="009D04BB" w:rsidRPr="009D04BB" w:rsidDel="002A5B93" w:rsidRDefault="00921D7D">
            <w:pPr>
              <w:rPr>
                <w:del w:id="2040" w:author="t450" w:date="2017-10-13T11:17:00Z"/>
              </w:rPr>
            </w:pPr>
            <w:del w:id="2041" w:author="t450" w:date="2017-10-13T11:17:00Z">
              <w:r w:rsidDel="002A5B93">
                <w:rPr>
                  <w:rFonts w:hint="eastAsia"/>
                </w:rPr>
                <w:delText>企业</w:delText>
              </w:r>
              <w:r w:rsidR="00725F6F" w:rsidDel="002A5B93">
                <w:rPr>
                  <w:rFonts w:hint="eastAsia"/>
                </w:rPr>
                <w:delText>用户</w:delText>
              </w:r>
              <w:r w:rsidDel="002A5B93">
                <w:rPr>
                  <w:rFonts w:hint="eastAsia"/>
                </w:rPr>
                <w:delText>选择忽略操作，系统返回上一级菜单。</w:delText>
              </w:r>
            </w:del>
          </w:p>
        </w:tc>
      </w:tr>
      <w:tr w:rsidR="009D04BB" w:rsidRPr="009D04BB" w:rsidDel="002A5B93" w:rsidTr="00EA6379">
        <w:trPr>
          <w:del w:id="2042" w:author="t450" w:date="2017-10-13T11:17:00Z"/>
        </w:trPr>
        <w:tc>
          <w:tcPr>
            <w:tcW w:w="8946" w:type="dxa"/>
            <w:gridSpan w:val="2"/>
          </w:tcPr>
          <w:p w:rsidR="009D04BB" w:rsidRPr="009D04BB" w:rsidDel="002A5B93" w:rsidRDefault="009D04BB" w:rsidP="009D04BB">
            <w:pPr>
              <w:rPr>
                <w:del w:id="2043" w:author="t450" w:date="2017-10-13T11:17:00Z"/>
                <w:b/>
              </w:rPr>
            </w:pPr>
            <w:del w:id="2044" w:author="t450" w:date="2017-10-13T11:17:00Z">
              <w:r w:rsidRPr="009D04BB" w:rsidDel="002A5B93">
                <w:rPr>
                  <w:rFonts w:hint="eastAsia"/>
                  <w:b/>
                </w:rPr>
                <w:delText>输出</w:delText>
              </w:r>
            </w:del>
          </w:p>
        </w:tc>
      </w:tr>
      <w:tr w:rsidR="009D04BB" w:rsidRPr="009D04BB" w:rsidDel="002A5B93" w:rsidTr="00EA6379">
        <w:trPr>
          <w:del w:id="2045" w:author="t450" w:date="2017-10-13T11:17:00Z"/>
        </w:trPr>
        <w:tc>
          <w:tcPr>
            <w:tcW w:w="8946" w:type="dxa"/>
            <w:gridSpan w:val="2"/>
          </w:tcPr>
          <w:p w:rsidR="009D04BB" w:rsidRPr="009D04BB" w:rsidDel="002A5B93" w:rsidRDefault="009D04BB">
            <w:pPr>
              <w:rPr>
                <w:del w:id="2046" w:author="t450" w:date="2017-10-13T11:17:00Z"/>
              </w:rPr>
            </w:pPr>
            <w:del w:id="2047" w:author="t450" w:date="2017-10-13T11:17:00Z">
              <w:r w:rsidRPr="009D04BB" w:rsidDel="002A5B93">
                <w:rPr>
                  <w:rFonts w:hint="eastAsia"/>
                </w:rPr>
                <w:delText>如修改成功，</w:delText>
              </w:r>
              <w:r w:rsidDel="002A5B93">
                <w:rPr>
                  <w:rFonts w:hint="eastAsia"/>
                </w:rPr>
                <w:delText>系统</w:delText>
              </w:r>
              <w:r w:rsidRPr="009D04BB" w:rsidDel="002A5B93">
                <w:rPr>
                  <w:rFonts w:hint="eastAsia"/>
                </w:rPr>
                <w:delText>提示“</w:delText>
              </w:r>
              <w:r w:rsidDel="002A5B93">
                <w:rPr>
                  <w:rFonts w:hint="eastAsia"/>
                </w:rPr>
                <w:delText>用户信息修改成功</w:delText>
              </w:r>
              <w:r w:rsidRPr="009D04BB" w:rsidDel="002A5B93">
                <w:rPr>
                  <w:rFonts w:hint="eastAsia"/>
                </w:rPr>
                <w:delText>”</w:delText>
              </w:r>
              <w:r w:rsidR="00921D7D" w:rsidDel="002A5B93">
                <w:rPr>
                  <w:rFonts w:hint="eastAsia"/>
                </w:rPr>
                <w:delText>。</w:delText>
              </w:r>
            </w:del>
          </w:p>
        </w:tc>
      </w:tr>
      <w:tr w:rsidR="009D04BB" w:rsidRPr="009D04BB" w:rsidDel="002A5B93" w:rsidTr="00EA6379">
        <w:trPr>
          <w:del w:id="2048" w:author="t450" w:date="2017-10-13T11:17:00Z"/>
        </w:trPr>
        <w:tc>
          <w:tcPr>
            <w:tcW w:w="8946" w:type="dxa"/>
            <w:gridSpan w:val="2"/>
          </w:tcPr>
          <w:p w:rsidR="009D04BB" w:rsidRPr="009D04BB" w:rsidDel="002A5B93" w:rsidRDefault="009D04BB" w:rsidP="009D04BB">
            <w:pPr>
              <w:rPr>
                <w:del w:id="2049" w:author="t450" w:date="2017-10-13T11:17:00Z"/>
                <w:b/>
              </w:rPr>
            </w:pPr>
            <w:del w:id="2050" w:author="t450" w:date="2017-10-13T11:17:00Z">
              <w:r w:rsidRPr="009D04BB" w:rsidDel="002A5B93">
                <w:rPr>
                  <w:rFonts w:hint="eastAsia"/>
                  <w:b/>
                </w:rPr>
                <w:delText>错误提示</w:delText>
              </w:r>
            </w:del>
          </w:p>
        </w:tc>
      </w:tr>
      <w:tr w:rsidR="009D04BB" w:rsidRPr="009D04BB" w:rsidDel="002A5B93" w:rsidTr="00EA6379">
        <w:trPr>
          <w:del w:id="2051" w:author="t450" w:date="2017-10-13T11:17:00Z"/>
        </w:trPr>
        <w:tc>
          <w:tcPr>
            <w:tcW w:w="8946" w:type="dxa"/>
            <w:gridSpan w:val="2"/>
          </w:tcPr>
          <w:p w:rsidR="00334E0A" w:rsidDel="002A5B93" w:rsidRDefault="008218AD">
            <w:pPr>
              <w:rPr>
                <w:del w:id="2052" w:author="t450" w:date="2017-10-13T11:17:00Z"/>
              </w:rPr>
            </w:pPr>
            <w:del w:id="2053" w:author="t450" w:date="2017-10-13T11:17:00Z">
              <w:r w:rsidRPr="008218AD" w:rsidDel="002A5B93">
                <w:rPr>
                  <w:rFonts w:hint="eastAsia"/>
                </w:rPr>
                <w:delText>检查</w:delText>
              </w:r>
              <w:r w:rsidDel="002A5B93">
                <w:rPr>
                  <w:rFonts w:hint="eastAsia"/>
                </w:rPr>
                <w:delText>修改后的资料信息</w:delText>
              </w:r>
              <w:r w:rsidRPr="008218AD" w:rsidDel="002A5B93">
                <w:rPr>
                  <w:rFonts w:hint="eastAsia"/>
                </w:rPr>
                <w:delText>全部为必填项，</w:delText>
              </w:r>
              <w:r w:rsidR="00334E0A" w:rsidRPr="00334E0A" w:rsidDel="002A5B93">
                <w:rPr>
                  <w:rFonts w:hint="eastAsia"/>
                </w:rPr>
                <w:delText>如空白系统提示“</w:delText>
              </w:r>
              <w:r w:rsidR="00334E0A" w:rsidRPr="00334E0A" w:rsidDel="002A5B93">
                <w:rPr>
                  <w:rFonts w:hint="eastAsia"/>
                </w:rPr>
                <w:delText>XXX</w:delText>
              </w:r>
              <w:r w:rsidR="00334E0A" w:rsidRPr="00334E0A" w:rsidDel="002A5B93">
                <w:rPr>
                  <w:rFonts w:hint="eastAsia"/>
                </w:rPr>
                <w:delText>为必填项”</w:delText>
              </w:r>
              <w:r w:rsidR="00334E0A" w:rsidDel="002A5B93">
                <w:rPr>
                  <w:rFonts w:hint="eastAsia"/>
                </w:rPr>
                <w:delText>；</w:delText>
              </w:r>
            </w:del>
          </w:p>
          <w:p w:rsidR="009D04BB" w:rsidRPr="009D04BB" w:rsidDel="002A5B93" w:rsidRDefault="008218AD">
            <w:pPr>
              <w:rPr>
                <w:del w:id="2054" w:author="t450" w:date="2017-10-13T11:17:00Z"/>
              </w:rPr>
            </w:pPr>
            <w:del w:id="2055" w:author="t450" w:date="2017-10-13T11:17:00Z">
              <w:r w:rsidRPr="008218AD" w:rsidDel="002A5B93">
                <w:rPr>
                  <w:rFonts w:hint="eastAsia"/>
                </w:rPr>
                <w:delText>且联系邮箱格式、证件号码格式进行检查</w:delText>
              </w:r>
              <w:r w:rsidR="00D51D35" w:rsidDel="002A5B93">
                <w:rPr>
                  <w:rFonts w:hint="eastAsia"/>
                </w:rPr>
                <w:delText>如有错误，系统提示</w:delText>
              </w:r>
              <w:r w:rsidRPr="008218AD" w:rsidDel="002A5B93">
                <w:rPr>
                  <w:rFonts w:hint="eastAsia"/>
                </w:rPr>
                <w:delText>“</w:delText>
              </w:r>
              <w:r w:rsidRPr="008218AD" w:rsidDel="002A5B93">
                <w:rPr>
                  <w:rFonts w:hint="eastAsia"/>
                </w:rPr>
                <w:delText>XXX</w:delText>
              </w:r>
              <w:r w:rsidRPr="008218AD" w:rsidDel="002A5B93">
                <w:rPr>
                  <w:rFonts w:hint="eastAsia"/>
                </w:rPr>
                <w:delText>填写有误，请检查</w:delText>
              </w:r>
              <w:r w:rsidDel="002A5B93">
                <w:rPr>
                  <w:rFonts w:hint="eastAsia"/>
                </w:rPr>
                <w:delText>修改的</w:delText>
              </w:r>
              <w:r w:rsidRPr="008218AD" w:rsidDel="002A5B93">
                <w:rPr>
                  <w:rFonts w:hint="eastAsia"/>
                </w:rPr>
                <w:delText>数据是否正确”，</w:delText>
              </w:r>
              <w:r w:rsidRPr="008218AD" w:rsidDel="002A5B93">
                <w:rPr>
                  <w:rFonts w:hint="eastAsia"/>
                </w:rPr>
                <w:delText>XXX</w:delText>
              </w:r>
              <w:r w:rsidRPr="008218AD" w:rsidDel="002A5B93">
                <w:rPr>
                  <w:rFonts w:hint="eastAsia"/>
                </w:rPr>
                <w:delText>为填写项名称。</w:delText>
              </w:r>
            </w:del>
          </w:p>
        </w:tc>
      </w:tr>
      <w:tr w:rsidR="009D04BB" w:rsidRPr="009D04BB" w:rsidDel="002A5B93" w:rsidTr="00EA6379">
        <w:trPr>
          <w:del w:id="2056" w:author="t450" w:date="2017-10-13T11:17:00Z"/>
        </w:trPr>
        <w:tc>
          <w:tcPr>
            <w:tcW w:w="8946" w:type="dxa"/>
            <w:gridSpan w:val="2"/>
          </w:tcPr>
          <w:p w:rsidR="009D04BB" w:rsidRPr="009D04BB" w:rsidDel="002A5B93" w:rsidRDefault="009D04BB" w:rsidP="009D04BB">
            <w:pPr>
              <w:rPr>
                <w:del w:id="2057" w:author="t450" w:date="2017-10-13T11:17:00Z"/>
                <w:b/>
              </w:rPr>
            </w:pPr>
            <w:del w:id="2058" w:author="t450" w:date="2017-10-13T11:17:00Z">
              <w:r w:rsidRPr="009D04BB" w:rsidDel="002A5B93">
                <w:rPr>
                  <w:rFonts w:hint="eastAsia"/>
                  <w:b/>
                </w:rPr>
                <w:delText>备注</w:delText>
              </w:r>
            </w:del>
          </w:p>
        </w:tc>
      </w:tr>
      <w:tr w:rsidR="009D04BB" w:rsidRPr="009D04BB" w:rsidDel="002A5B93" w:rsidTr="00EA6379">
        <w:trPr>
          <w:del w:id="2059" w:author="t450" w:date="2017-10-13T11:17:00Z"/>
        </w:trPr>
        <w:tc>
          <w:tcPr>
            <w:tcW w:w="8946" w:type="dxa"/>
            <w:gridSpan w:val="2"/>
          </w:tcPr>
          <w:p w:rsidR="009D04BB" w:rsidRPr="009D04BB" w:rsidDel="002A5B93" w:rsidRDefault="009D04BB" w:rsidP="009D04BB">
            <w:pPr>
              <w:rPr>
                <w:del w:id="2060" w:author="t450" w:date="2017-10-13T11:17:00Z"/>
              </w:rPr>
            </w:pPr>
            <w:del w:id="2061" w:author="t450" w:date="2017-10-13T11:17:00Z">
              <w:r w:rsidDel="002A5B93">
                <w:rPr>
                  <w:rFonts w:hint="eastAsia"/>
                </w:rPr>
                <w:delText>无</w:delText>
              </w:r>
            </w:del>
          </w:p>
        </w:tc>
      </w:tr>
    </w:tbl>
    <w:p w:rsidR="009D04BB" w:rsidRPr="008B5450" w:rsidDel="002A5B93" w:rsidRDefault="009D04BB" w:rsidP="00A364D7">
      <w:pPr>
        <w:rPr>
          <w:del w:id="2062" w:author="t450" w:date="2017-10-13T11:17:00Z"/>
        </w:rPr>
      </w:pPr>
    </w:p>
    <w:p w:rsidR="00AE5BF8" w:rsidRPr="00875D7D" w:rsidDel="002A5B93" w:rsidRDefault="006D0D1C" w:rsidP="00A364D7">
      <w:pPr>
        <w:pStyle w:val="5"/>
        <w:ind w:firstLine="560"/>
        <w:rPr>
          <w:del w:id="2063" w:author="t450" w:date="2017-10-13T11:17:00Z"/>
        </w:rPr>
      </w:pPr>
      <w:del w:id="2064" w:author="t450" w:date="2017-10-13T11:17:00Z">
        <w:r w:rsidDel="002A5B93">
          <w:rPr>
            <w:rFonts w:hint="eastAsia"/>
          </w:rPr>
          <w:delText>找回用户名</w:delText>
        </w:r>
      </w:del>
    </w:p>
    <w:tbl>
      <w:tblPr>
        <w:tblStyle w:val="ab"/>
        <w:tblW w:w="0" w:type="auto"/>
        <w:tblLook w:val="04A0" w:firstRow="1" w:lastRow="0" w:firstColumn="1" w:lastColumn="0" w:noHBand="0" w:noVBand="1"/>
      </w:tblPr>
      <w:tblGrid>
        <w:gridCol w:w="1384"/>
        <w:gridCol w:w="7562"/>
      </w:tblGrid>
      <w:tr w:rsidR="00AE2992" w:rsidRPr="009D04BB" w:rsidDel="002A5B93" w:rsidTr="00442EAF">
        <w:trPr>
          <w:del w:id="2065" w:author="t450" w:date="2017-10-13T11:17:00Z"/>
        </w:trPr>
        <w:tc>
          <w:tcPr>
            <w:tcW w:w="1384" w:type="dxa"/>
          </w:tcPr>
          <w:p w:rsidR="00AE2992" w:rsidRPr="009D04BB" w:rsidDel="002A5B93" w:rsidRDefault="00AE2992" w:rsidP="00442EAF">
            <w:pPr>
              <w:rPr>
                <w:del w:id="2066" w:author="t450" w:date="2017-10-13T11:17:00Z"/>
                <w:b/>
              </w:rPr>
            </w:pPr>
            <w:del w:id="2067" w:author="t450" w:date="2017-10-13T11:17:00Z">
              <w:r w:rsidRPr="009D04BB" w:rsidDel="002A5B93">
                <w:rPr>
                  <w:rFonts w:hint="eastAsia"/>
                  <w:b/>
                </w:rPr>
                <w:delText>操作人</w:delText>
              </w:r>
            </w:del>
          </w:p>
        </w:tc>
        <w:tc>
          <w:tcPr>
            <w:tcW w:w="7562" w:type="dxa"/>
          </w:tcPr>
          <w:p w:rsidR="00AE2992" w:rsidRPr="009D04BB" w:rsidDel="002A5B93" w:rsidRDefault="00AE2992" w:rsidP="00442EAF">
            <w:pPr>
              <w:rPr>
                <w:del w:id="2068" w:author="t450" w:date="2017-10-13T11:17:00Z"/>
              </w:rPr>
            </w:pPr>
            <w:del w:id="2069" w:author="t450" w:date="2017-10-13T11:17:00Z">
              <w:r w:rsidRPr="009D04BB" w:rsidDel="002A5B93">
                <w:rPr>
                  <w:rFonts w:hint="eastAsia"/>
                </w:rPr>
                <w:delText>企业用户</w:delText>
              </w:r>
            </w:del>
          </w:p>
        </w:tc>
      </w:tr>
      <w:tr w:rsidR="00AE2992" w:rsidRPr="009D04BB" w:rsidDel="002A5B93" w:rsidTr="00442EAF">
        <w:trPr>
          <w:del w:id="2070" w:author="t450" w:date="2017-10-13T11:17:00Z"/>
        </w:trPr>
        <w:tc>
          <w:tcPr>
            <w:tcW w:w="1384" w:type="dxa"/>
          </w:tcPr>
          <w:p w:rsidR="00AE2992" w:rsidRPr="009D04BB" w:rsidDel="002A5B93" w:rsidRDefault="00AE2992" w:rsidP="00442EAF">
            <w:pPr>
              <w:rPr>
                <w:del w:id="2071" w:author="t450" w:date="2017-10-13T11:17:00Z"/>
                <w:b/>
              </w:rPr>
            </w:pPr>
            <w:del w:id="2072" w:author="t450" w:date="2017-10-13T11:17:00Z">
              <w:r w:rsidRPr="009D04BB" w:rsidDel="002A5B93">
                <w:rPr>
                  <w:rFonts w:hint="eastAsia"/>
                  <w:b/>
                </w:rPr>
                <w:delText>条件</w:delText>
              </w:r>
            </w:del>
          </w:p>
        </w:tc>
        <w:tc>
          <w:tcPr>
            <w:tcW w:w="7562" w:type="dxa"/>
          </w:tcPr>
          <w:p w:rsidR="00AE2992" w:rsidRPr="009D04BB" w:rsidDel="002A5B93" w:rsidRDefault="00AE2992" w:rsidP="00442EAF">
            <w:pPr>
              <w:rPr>
                <w:del w:id="2073" w:author="t450" w:date="2017-10-13T11:17:00Z"/>
              </w:rPr>
            </w:pPr>
            <w:del w:id="2074" w:author="t450" w:date="2017-10-13T11:17:00Z">
              <w:r w:rsidRPr="009D04BB" w:rsidDel="002A5B93">
                <w:rPr>
                  <w:rFonts w:hint="eastAsia"/>
                </w:rPr>
                <w:delText>已登录</w:delText>
              </w:r>
            </w:del>
          </w:p>
        </w:tc>
      </w:tr>
      <w:tr w:rsidR="00AE2992" w:rsidRPr="009D04BB" w:rsidDel="002A5B93" w:rsidTr="00442EAF">
        <w:trPr>
          <w:del w:id="2075" w:author="t450" w:date="2017-10-13T11:17:00Z"/>
        </w:trPr>
        <w:tc>
          <w:tcPr>
            <w:tcW w:w="8946" w:type="dxa"/>
            <w:gridSpan w:val="2"/>
          </w:tcPr>
          <w:p w:rsidR="00AE2992" w:rsidRPr="009D04BB" w:rsidDel="002A5B93" w:rsidRDefault="00AE2992" w:rsidP="00442EAF">
            <w:pPr>
              <w:rPr>
                <w:del w:id="2076" w:author="t450" w:date="2017-10-13T11:17:00Z"/>
                <w:b/>
              </w:rPr>
            </w:pPr>
            <w:del w:id="2077" w:author="t450" w:date="2017-10-13T11:17:00Z">
              <w:r w:rsidRPr="009D04BB" w:rsidDel="002A5B93">
                <w:rPr>
                  <w:rFonts w:hint="eastAsia"/>
                  <w:b/>
                </w:rPr>
                <w:delText>输入</w:delText>
              </w:r>
            </w:del>
          </w:p>
        </w:tc>
      </w:tr>
      <w:tr w:rsidR="00AE2992" w:rsidRPr="009D04BB" w:rsidDel="002A5B93" w:rsidTr="00442EAF">
        <w:trPr>
          <w:del w:id="2078" w:author="t450" w:date="2017-10-13T11:17:00Z"/>
        </w:trPr>
        <w:tc>
          <w:tcPr>
            <w:tcW w:w="8946" w:type="dxa"/>
            <w:gridSpan w:val="2"/>
          </w:tcPr>
          <w:p w:rsidR="00AE2992" w:rsidRPr="009D04BB" w:rsidDel="002A5B93" w:rsidRDefault="00AE2992" w:rsidP="00442EAF">
            <w:pPr>
              <w:rPr>
                <w:del w:id="2079" w:author="t450" w:date="2017-10-13T11:17:00Z"/>
              </w:rPr>
            </w:pPr>
            <w:del w:id="2080" w:author="t450" w:date="2017-10-13T11:17:00Z">
              <w:r w:rsidRPr="00AE2992" w:rsidDel="002A5B93">
                <w:rPr>
                  <w:rFonts w:hint="eastAsia"/>
                </w:rPr>
                <w:delText>企业名称、组织机构代码或统一社会信用代码</w:delText>
              </w:r>
            </w:del>
          </w:p>
        </w:tc>
      </w:tr>
      <w:tr w:rsidR="00AE2992" w:rsidRPr="009D04BB" w:rsidDel="002A5B93" w:rsidTr="00442EAF">
        <w:trPr>
          <w:del w:id="2081" w:author="t450" w:date="2017-10-13T11:17:00Z"/>
        </w:trPr>
        <w:tc>
          <w:tcPr>
            <w:tcW w:w="8946" w:type="dxa"/>
            <w:gridSpan w:val="2"/>
          </w:tcPr>
          <w:p w:rsidR="00AE2992" w:rsidRPr="009D04BB" w:rsidDel="002A5B93" w:rsidRDefault="00AE2992" w:rsidP="00442EAF">
            <w:pPr>
              <w:rPr>
                <w:del w:id="2082" w:author="t450" w:date="2017-10-13T11:17:00Z"/>
                <w:b/>
              </w:rPr>
            </w:pPr>
            <w:del w:id="2083" w:author="t450" w:date="2017-10-13T11:17:00Z">
              <w:r w:rsidRPr="009D04BB" w:rsidDel="002A5B93">
                <w:rPr>
                  <w:rFonts w:hint="eastAsia"/>
                  <w:b/>
                </w:rPr>
                <w:delText>处理</w:delText>
              </w:r>
            </w:del>
          </w:p>
        </w:tc>
      </w:tr>
      <w:tr w:rsidR="00AE2992" w:rsidRPr="009D04BB" w:rsidDel="002A5B93" w:rsidTr="00442EAF">
        <w:trPr>
          <w:del w:id="2084" w:author="t450" w:date="2017-10-13T11:17:00Z"/>
        </w:trPr>
        <w:tc>
          <w:tcPr>
            <w:tcW w:w="8946" w:type="dxa"/>
            <w:gridSpan w:val="2"/>
          </w:tcPr>
          <w:p w:rsidR="00AE2992" w:rsidDel="002A5B93" w:rsidRDefault="00AE2992" w:rsidP="00442EAF">
            <w:pPr>
              <w:rPr>
                <w:del w:id="2085" w:author="t450" w:date="2017-10-13T11:17:00Z"/>
              </w:rPr>
            </w:pPr>
            <w:del w:id="2086" w:author="t450" w:date="2017-10-13T11:17:00Z">
              <w:r w:rsidDel="002A5B93">
                <w:rPr>
                  <w:rFonts w:hint="eastAsia"/>
                </w:rPr>
                <w:delText>企业用户录入信息，选择确定操作；</w:delText>
              </w:r>
            </w:del>
          </w:p>
          <w:p w:rsidR="00AE2992" w:rsidRPr="009D04BB" w:rsidDel="002A5B93" w:rsidRDefault="00AE2992">
            <w:pPr>
              <w:rPr>
                <w:del w:id="2087" w:author="t450" w:date="2017-10-13T11:17:00Z"/>
              </w:rPr>
            </w:pPr>
            <w:del w:id="2088" w:author="t450" w:date="2017-10-13T11:17:00Z">
              <w:r w:rsidDel="002A5B93">
                <w:rPr>
                  <w:rFonts w:hint="eastAsia"/>
                </w:rPr>
                <w:delText>系统根据录入</w:delText>
              </w:r>
              <w:r w:rsidRPr="009D04BB" w:rsidDel="002A5B93">
                <w:rPr>
                  <w:rFonts w:hint="eastAsia"/>
                </w:rPr>
                <w:delText>信息，</w:delText>
              </w:r>
              <w:r w:rsidDel="002A5B93">
                <w:rPr>
                  <w:rFonts w:hint="eastAsia"/>
                </w:rPr>
                <w:delText>查找对应企业的注册用户名称。</w:delText>
              </w:r>
            </w:del>
          </w:p>
        </w:tc>
      </w:tr>
      <w:tr w:rsidR="00AE2992" w:rsidRPr="009D04BB" w:rsidDel="002A5B93" w:rsidTr="00442EAF">
        <w:trPr>
          <w:del w:id="2089" w:author="t450" w:date="2017-10-13T11:17:00Z"/>
        </w:trPr>
        <w:tc>
          <w:tcPr>
            <w:tcW w:w="8946" w:type="dxa"/>
            <w:gridSpan w:val="2"/>
          </w:tcPr>
          <w:p w:rsidR="00AE2992" w:rsidRPr="009D04BB" w:rsidDel="002A5B93" w:rsidRDefault="00AE2992" w:rsidP="00442EAF">
            <w:pPr>
              <w:rPr>
                <w:del w:id="2090" w:author="t450" w:date="2017-10-13T11:17:00Z"/>
                <w:b/>
              </w:rPr>
            </w:pPr>
            <w:del w:id="2091" w:author="t450" w:date="2017-10-13T11:17:00Z">
              <w:r w:rsidRPr="009D04BB" w:rsidDel="002A5B93">
                <w:rPr>
                  <w:rFonts w:hint="eastAsia"/>
                  <w:b/>
                </w:rPr>
                <w:delText>输出</w:delText>
              </w:r>
            </w:del>
          </w:p>
        </w:tc>
      </w:tr>
      <w:tr w:rsidR="00AE2992" w:rsidRPr="009D04BB" w:rsidDel="002A5B93" w:rsidTr="00442EAF">
        <w:trPr>
          <w:del w:id="2092" w:author="t450" w:date="2017-10-13T11:17:00Z"/>
        </w:trPr>
        <w:tc>
          <w:tcPr>
            <w:tcW w:w="8946" w:type="dxa"/>
            <w:gridSpan w:val="2"/>
          </w:tcPr>
          <w:p w:rsidR="00AE2992" w:rsidDel="002A5B93" w:rsidRDefault="00AE2992">
            <w:pPr>
              <w:rPr>
                <w:del w:id="2093" w:author="t450" w:date="2017-10-13T11:17:00Z"/>
              </w:rPr>
            </w:pPr>
            <w:del w:id="2094" w:author="t450" w:date="2017-10-13T11:17:00Z">
              <w:r w:rsidDel="002A5B93">
                <w:rPr>
                  <w:rFonts w:hint="eastAsia"/>
                </w:rPr>
                <w:delText>如存在</w:delText>
              </w:r>
              <w:r w:rsidRPr="009D04BB" w:rsidDel="002A5B93">
                <w:rPr>
                  <w:rFonts w:hint="eastAsia"/>
                </w:rPr>
                <w:delText>，</w:delText>
              </w:r>
              <w:r w:rsidDel="002A5B93">
                <w:rPr>
                  <w:rFonts w:hint="eastAsia"/>
                </w:rPr>
                <w:delText>系统</w:delText>
              </w:r>
              <w:r w:rsidRPr="009D04BB" w:rsidDel="002A5B93">
                <w:rPr>
                  <w:rFonts w:hint="eastAsia"/>
                </w:rPr>
                <w:delText>提示“</w:delText>
              </w:r>
              <w:r w:rsidDel="002A5B93">
                <w:rPr>
                  <w:rFonts w:hint="eastAsia"/>
                </w:rPr>
                <w:delText>您的用户名称为</w:delText>
              </w:r>
              <w:r w:rsidDel="002A5B93">
                <w:rPr>
                  <w:rFonts w:hint="eastAsia"/>
                </w:rPr>
                <w:delText>XXXXX</w:delText>
              </w:r>
              <w:r w:rsidRPr="009D04BB" w:rsidDel="002A5B93">
                <w:rPr>
                  <w:rFonts w:hint="eastAsia"/>
                </w:rPr>
                <w:delText>”</w:delText>
              </w:r>
              <w:r w:rsidDel="002A5B93">
                <w:rPr>
                  <w:rFonts w:hint="eastAsia"/>
                </w:rPr>
                <w:delText>；</w:delText>
              </w:r>
            </w:del>
          </w:p>
          <w:p w:rsidR="00AE2992" w:rsidRPr="00AE2992" w:rsidDel="002A5B93" w:rsidRDefault="00AE2992">
            <w:pPr>
              <w:rPr>
                <w:del w:id="2095" w:author="t450" w:date="2017-10-13T11:17:00Z"/>
              </w:rPr>
            </w:pPr>
            <w:del w:id="2096" w:author="t450" w:date="2017-10-13T11:17:00Z">
              <w:r w:rsidDel="002A5B93">
                <w:rPr>
                  <w:rFonts w:hint="eastAsia"/>
                </w:rPr>
                <w:delText>如不存在，系统提示“你录入的企业没有注册过，请再次核对”</w:delText>
              </w:r>
            </w:del>
          </w:p>
        </w:tc>
      </w:tr>
      <w:tr w:rsidR="00AE2992" w:rsidRPr="009D04BB" w:rsidDel="002A5B93" w:rsidTr="00442EAF">
        <w:trPr>
          <w:del w:id="2097" w:author="t450" w:date="2017-10-13T11:17:00Z"/>
        </w:trPr>
        <w:tc>
          <w:tcPr>
            <w:tcW w:w="8946" w:type="dxa"/>
            <w:gridSpan w:val="2"/>
          </w:tcPr>
          <w:p w:rsidR="00AE2992" w:rsidRPr="009D04BB" w:rsidDel="002A5B93" w:rsidRDefault="00AE2992" w:rsidP="00442EAF">
            <w:pPr>
              <w:rPr>
                <w:del w:id="2098" w:author="t450" w:date="2017-10-13T11:17:00Z"/>
                <w:b/>
              </w:rPr>
            </w:pPr>
            <w:del w:id="2099" w:author="t450" w:date="2017-10-13T11:17:00Z">
              <w:r w:rsidRPr="009D04BB" w:rsidDel="002A5B93">
                <w:rPr>
                  <w:rFonts w:hint="eastAsia"/>
                  <w:b/>
                </w:rPr>
                <w:delText>错误提示</w:delText>
              </w:r>
            </w:del>
          </w:p>
        </w:tc>
      </w:tr>
      <w:tr w:rsidR="00AE2992" w:rsidRPr="009D04BB" w:rsidDel="002A5B93" w:rsidTr="00442EAF">
        <w:trPr>
          <w:del w:id="2100" w:author="t450" w:date="2017-10-13T11:17:00Z"/>
        </w:trPr>
        <w:tc>
          <w:tcPr>
            <w:tcW w:w="8946" w:type="dxa"/>
            <w:gridSpan w:val="2"/>
          </w:tcPr>
          <w:p w:rsidR="00AE2992" w:rsidRPr="009D04BB" w:rsidDel="002A5B93" w:rsidRDefault="00AE2992" w:rsidP="00442EAF">
            <w:pPr>
              <w:rPr>
                <w:del w:id="2101" w:author="t450" w:date="2017-10-13T11:17:00Z"/>
              </w:rPr>
            </w:pPr>
            <w:del w:id="2102" w:author="t450" w:date="2017-10-13T11:17:00Z">
              <w:r w:rsidRPr="008218AD" w:rsidDel="002A5B93">
                <w:rPr>
                  <w:rFonts w:hint="eastAsia"/>
                </w:rPr>
                <w:delText>检查</w:delText>
              </w:r>
              <w:r w:rsidDel="002A5B93">
                <w:rPr>
                  <w:rFonts w:hint="eastAsia"/>
                </w:rPr>
                <w:delText>录入信息</w:delText>
              </w:r>
              <w:r w:rsidRPr="008218AD" w:rsidDel="002A5B93">
                <w:rPr>
                  <w:rFonts w:hint="eastAsia"/>
                </w:rPr>
                <w:delText>全部为必填项，</w:delText>
              </w:r>
              <w:r w:rsidRPr="00334E0A" w:rsidDel="002A5B93">
                <w:rPr>
                  <w:rFonts w:hint="eastAsia"/>
                </w:rPr>
                <w:delText>如空白系统提示“</w:delText>
              </w:r>
              <w:r w:rsidRPr="00334E0A" w:rsidDel="002A5B93">
                <w:rPr>
                  <w:rFonts w:hint="eastAsia"/>
                </w:rPr>
                <w:delText>XXX</w:delText>
              </w:r>
              <w:r w:rsidRPr="00334E0A" w:rsidDel="002A5B93">
                <w:rPr>
                  <w:rFonts w:hint="eastAsia"/>
                </w:rPr>
                <w:delText>为必填项”</w:delText>
              </w:r>
              <w:r w:rsidDel="002A5B93">
                <w:rPr>
                  <w:rFonts w:hint="eastAsia"/>
                </w:rPr>
                <w:delText>。</w:delText>
              </w:r>
            </w:del>
          </w:p>
        </w:tc>
      </w:tr>
      <w:tr w:rsidR="00AE2992" w:rsidRPr="009D04BB" w:rsidDel="002A5B93" w:rsidTr="00442EAF">
        <w:trPr>
          <w:del w:id="2103" w:author="t450" w:date="2017-10-13T11:17:00Z"/>
        </w:trPr>
        <w:tc>
          <w:tcPr>
            <w:tcW w:w="8946" w:type="dxa"/>
            <w:gridSpan w:val="2"/>
          </w:tcPr>
          <w:p w:rsidR="00AE2992" w:rsidRPr="009D04BB" w:rsidDel="002A5B93" w:rsidRDefault="00AE2992" w:rsidP="00442EAF">
            <w:pPr>
              <w:rPr>
                <w:del w:id="2104" w:author="t450" w:date="2017-10-13T11:17:00Z"/>
                <w:b/>
              </w:rPr>
            </w:pPr>
            <w:del w:id="2105" w:author="t450" w:date="2017-10-13T11:17:00Z">
              <w:r w:rsidRPr="009D04BB" w:rsidDel="002A5B93">
                <w:rPr>
                  <w:rFonts w:hint="eastAsia"/>
                  <w:b/>
                </w:rPr>
                <w:delText>备注</w:delText>
              </w:r>
            </w:del>
          </w:p>
        </w:tc>
      </w:tr>
      <w:tr w:rsidR="00AE2992" w:rsidRPr="009D04BB" w:rsidDel="002A5B93" w:rsidTr="00442EAF">
        <w:trPr>
          <w:del w:id="2106" w:author="t450" w:date="2017-10-13T11:17:00Z"/>
        </w:trPr>
        <w:tc>
          <w:tcPr>
            <w:tcW w:w="8946" w:type="dxa"/>
            <w:gridSpan w:val="2"/>
          </w:tcPr>
          <w:p w:rsidR="00AE2992" w:rsidRPr="009D04BB" w:rsidDel="002A5B93" w:rsidRDefault="00AE2992" w:rsidP="00442EAF">
            <w:pPr>
              <w:rPr>
                <w:del w:id="2107" w:author="t450" w:date="2017-10-13T11:17:00Z"/>
              </w:rPr>
            </w:pPr>
            <w:del w:id="2108" w:author="t450" w:date="2017-10-13T11:17:00Z">
              <w:r w:rsidDel="002A5B93">
                <w:rPr>
                  <w:rFonts w:hint="eastAsia"/>
                </w:rPr>
                <w:delText>无</w:delText>
              </w:r>
            </w:del>
          </w:p>
        </w:tc>
      </w:tr>
    </w:tbl>
    <w:p w:rsidR="00AE2992" w:rsidRPr="005E601F" w:rsidDel="002A5B93" w:rsidRDefault="00AE2992" w:rsidP="00A364D7">
      <w:pPr>
        <w:pStyle w:val="11"/>
        <w:widowControl/>
        <w:ind w:firstLineChars="0" w:firstLine="0"/>
        <w:jc w:val="left"/>
        <w:rPr>
          <w:del w:id="2109" w:author="t450" w:date="2017-10-13T11:17:00Z"/>
          <w:rFonts w:asciiTheme="minorEastAsia" w:eastAsiaTheme="minorEastAsia" w:hAnsiTheme="minorEastAsia"/>
        </w:rPr>
      </w:pPr>
    </w:p>
    <w:p w:rsidR="00AE5BF8" w:rsidDel="002A5B93" w:rsidRDefault="006D0D1C" w:rsidP="00A364D7">
      <w:pPr>
        <w:pStyle w:val="5"/>
        <w:rPr>
          <w:del w:id="2110" w:author="t450" w:date="2017-10-13T11:17:00Z"/>
        </w:rPr>
      </w:pPr>
      <w:del w:id="2111" w:author="t450" w:date="2017-10-13T11:17:00Z">
        <w:r w:rsidDel="002A5B93">
          <w:rPr>
            <w:rFonts w:hint="eastAsia"/>
          </w:rPr>
          <w:delText>找回密码</w:delText>
        </w:r>
      </w:del>
    </w:p>
    <w:p w:rsidR="00AE5BF8" w:rsidDel="002A5B93" w:rsidRDefault="006D0D1C">
      <w:pPr>
        <w:pStyle w:val="11"/>
        <w:widowControl/>
        <w:ind w:firstLine="480"/>
        <w:jc w:val="left"/>
        <w:rPr>
          <w:del w:id="2112" w:author="t450" w:date="2017-10-13T11:17:00Z"/>
          <w:rFonts w:asciiTheme="minorEastAsia" w:eastAsiaTheme="minorEastAsia" w:hAnsiTheme="minorEastAsia"/>
        </w:rPr>
      </w:pPr>
      <w:del w:id="2113" w:author="t450" w:date="2017-10-13T11:17:00Z">
        <w:r w:rsidDel="002A5B93">
          <w:rPr>
            <w:rFonts w:asciiTheme="minorEastAsia" w:eastAsiaTheme="minorEastAsia" w:hAnsiTheme="minorEastAsia" w:hint="eastAsia"/>
          </w:rPr>
          <w:delText>企业</w:delText>
        </w:r>
        <w:r w:rsidR="0042101D" w:rsidDel="002A5B93">
          <w:rPr>
            <w:rFonts w:asciiTheme="minorEastAsia" w:eastAsiaTheme="minorEastAsia" w:hAnsiTheme="minorEastAsia" w:hint="eastAsia"/>
          </w:rPr>
          <w:delText>用户如果遗失密码，可通过</w:delText>
        </w:r>
        <w:r w:rsidDel="002A5B93">
          <w:rPr>
            <w:rFonts w:asciiTheme="minorEastAsia" w:eastAsiaTheme="minorEastAsia" w:hAnsiTheme="minorEastAsia" w:hint="eastAsia"/>
          </w:rPr>
          <w:delText>传真</w:delText>
        </w:r>
        <w:r w:rsidR="0042101D" w:rsidDel="002A5B93">
          <w:rPr>
            <w:rFonts w:asciiTheme="minorEastAsia" w:eastAsiaTheme="minorEastAsia" w:hAnsiTheme="minorEastAsia" w:hint="eastAsia"/>
          </w:rPr>
          <w:delText>方式将企业联系电话、联系邮箱及相关企业资质证明发送给银行</w:delText>
        </w:r>
        <w:r w:rsidDel="002A5B93">
          <w:rPr>
            <w:rFonts w:asciiTheme="minorEastAsia" w:eastAsiaTheme="minorEastAsia" w:hAnsiTheme="minorEastAsia" w:hint="eastAsia"/>
          </w:rPr>
          <w:delText>，</w:delText>
        </w:r>
        <w:r w:rsidR="0042101D" w:rsidDel="002A5B93">
          <w:rPr>
            <w:rFonts w:asciiTheme="minorEastAsia" w:eastAsiaTheme="minorEastAsia" w:hAnsiTheme="minorEastAsia" w:hint="eastAsia"/>
          </w:rPr>
          <w:delText>银行核对后重置</w:delText>
        </w:r>
        <w:r w:rsidDel="002A5B93">
          <w:rPr>
            <w:rFonts w:asciiTheme="minorEastAsia" w:eastAsiaTheme="minorEastAsia" w:hAnsiTheme="minorEastAsia" w:hint="eastAsia"/>
          </w:rPr>
          <w:delText>密码</w:delText>
        </w:r>
        <w:r w:rsidR="0042101D" w:rsidDel="002A5B93">
          <w:rPr>
            <w:rFonts w:asciiTheme="minorEastAsia" w:eastAsiaTheme="minorEastAsia" w:hAnsiTheme="minorEastAsia" w:hint="eastAsia"/>
          </w:rPr>
          <w:delText>，将初始密码通过传真中的联系邮箱发送给企业</w:delText>
        </w:r>
        <w:r w:rsidDel="002A5B93">
          <w:rPr>
            <w:rFonts w:asciiTheme="minorEastAsia" w:eastAsiaTheme="minorEastAsia" w:hAnsiTheme="minorEastAsia" w:hint="eastAsia"/>
          </w:rPr>
          <w:delText>。</w:delText>
        </w:r>
      </w:del>
    </w:p>
    <w:p w:rsidR="00AE5BF8" w:rsidDel="002A5B93" w:rsidRDefault="006D0D1C">
      <w:pPr>
        <w:pStyle w:val="5"/>
        <w:rPr>
          <w:del w:id="2114" w:author="t450" w:date="2017-10-13T11:17:00Z"/>
        </w:rPr>
      </w:pPr>
      <w:del w:id="2115" w:author="t450" w:date="2017-10-13T11:17:00Z">
        <w:r w:rsidDel="002A5B93">
          <w:rPr>
            <w:rFonts w:hint="eastAsia"/>
          </w:rPr>
          <w:delText>注销</w:delText>
        </w:r>
      </w:del>
    </w:p>
    <w:tbl>
      <w:tblPr>
        <w:tblStyle w:val="ab"/>
        <w:tblW w:w="0" w:type="auto"/>
        <w:tblLook w:val="04A0" w:firstRow="1" w:lastRow="0" w:firstColumn="1" w:lastColumn="0" w:noHBand="0" w:noVBand="1"/>
      </w:tblPr>
      <w:tblGrid>
        <w:gridCol w:w="1384"/>
        <w:gridCol w:w="7562"/>
      </w:tblGrid>
      <w:tr w:rsidR="009D04BB" w:rsidRPr="009D04BB" w:rsidDel="002A5B93" w:rsidTr="00EA6379">
        <w:trPr>
          <w:del w:id="2116" w:author="t450" w:date="2017-10-13T11:17:00Z"/>
        </w:trPr>
        <w:tc>
          <w:tcPr>
            <w:tcW w:w="1384" w:type="dxa"/>
          </w:tcPr>
          <w:p w:rsidR="009D04BB" w:rsidRPr="009D04BB" w:rsidDel="002A5B93" w:rsidRDefault="009D04BB" w:rsidP="009D04BB">
            <w:pPr>
              <w:rPr>
                <w:del w:id="2117" w:author="t450" w:date="2017-10-13T11:17:00Z"/>
                <w:b/>
              </w:rPr>
            </w:pPr>
            <w:del w:id="2118" w:author="t450" w:date="2017-10-13T11:17:00Z">
              <w:r w:rsidRPr="009D04BB" w:rsidDel="002A5B93">
                <w:rPr>
                  <w:rFonts w:hint="eastAsia"/>
                  <w:b/>
                </w:rPr>
                <w:delText>操作人</w:delText>
              </w:r>
            </w:del>
          </w:p>
        </w:tc>
        <w:tc>
          <w:tcPr>
            <w:tcW w:w="7562" w:type="dxa"/>
          </w:tcPr>
          <w:p w:rsidR="009D04BB" w:rsidRPr="009D04BB" w:rsidDel="002A5B93" w:rsidRDefault="009D04BB" w:rsidP="009D04BB">
            <w:pPr>
              <w:rPr>
                <w:del w:id="2119" w:author="t450" w:date="2017-10-13T11:17:00Z"/>
              </w:rPr>
            </w:pPr>
            <w:del w:id="2120" w:author="t450" w:date="2017-10-13T11:17:00Z">
              <w:r w:rsidRPr="009D04BB" w:rsidDel="002A5B93">
                <w:rPr>
                  <w:rFonts w:hint="eastAsia"/>
                </w:rPr>
                <w:delText>企业用户</w:delText>
              </w:r>
            </w:del>
          </w:p>
        </w:tc>
      </w:tr>
      <w:tr w:rsidR="009D04BB" w:rsidRPr="009D04BB" w:rsidDel="002A5B93" w:rsidTr="00EA6379">
        <w:trPr>
          <w:del w:id="2121" w:author="t450" w:date="2017-10-13T11:17:00Z"/>
        </w:trPr>
        <w:tc>
          <w:tcPr>
            <w:tcW w:w="1384" w:type="dxa"/>
          </w:tcPr>
          <w:p w:rsidR="009D04BB" w:rsidRPr="009D04BB" w:rsidDel="002A5B93" w:rsidRDefault="009D04BB" w:rsidP="009D04BB">
            <w:pPr>
              <w:rPr>
                <w:del w:id="2122" w:author="t450" w:date="2017-10-13T11:17:00Z"/>
                <w:b/>
              </w:rPr>
            </w:pPr>
            <w:del w:id="2123" w:author="t450" w:date="2017-10-13T11:17:00Z">
              <w:r w:rsidRPr="009D04BB" w:rsidDel="002A5B93">
                <w:rPr>
                  <w:rFonts w:hint="eastAsia"/>
                  <w:b/>
                </w:rPr>
                <w:delText>条件</w:delText>
              </w:r>
            </w:del>
          </w:p>
        </w:tc>
        <w:tc>
          <w:tcPr>
            <w:tcW w:w="7562" w:type="dxa"/>
          </w:tcPr>
          <w:p w:rsidR="009D04BB" w:rsidRPr="009D04BB" w:rsidDel="002A5B93" w:rsidRDefault="009D04BB" w:rsidP="009D04BB">
            <w:pPr>
              <w:rPr>
                <w:del w:id="2124" w:author="t450" w:date="2017-10-13T11:17:00Z"/>
              </w:rPr>
            </w:pPr>
            <w:del w:id="2125" w:author="t450" w:date="2017-10-13T11:17:00Z">
              <w:r w:rsidRPr="009D04BB" w:rsidDel="002A5B93">
                <w:rPr>
                  <w:rFonts w:hint="eastAsia"/>
                </w:rPr>
                <w:delText>已登录</w:delText>
              </w:r>
            </w:del>
          </w:p>
        </w:tc>
      </w:tr>
      <w:tr w:rsidR="009D04BB" w:rsidRPr="009D04BB" w:rsidDel="002A5B93" w:rsidTr="00EA6379">
        <w:trPr>
          <w:del w:id="2126" w:author="t450" w:date="2017-10-13T11:17:00Z"/>
        </w:trPr>
        <w:tc>
          <w:tcPr>
            <w:tcW w:w="8946" w:type="dxa"/>
            <w:gridSpan w:val="2"/>
          </w:tcPr>
          <w:p w:rsidR="009D04BB" w:rsidRPr="009D04BB" w:rsidDel="002A5B93" w:rsidRDefault="009D04BB" w:rsidP="009D04BB">
            <w:pPr>
              <w:rPr>
                <w:del w:id="2127" w:author="t450" w:date="2017-10-13T11:17:00Z"/>
                <w:b/>
              </w:rPr>
            </w:pPr>
            <w:del w:id="2128" w:author="t450" w:date="2017-10-13T11:17:00Z">
              <w:r w:rsidRPr="009D04BB" w:rsidDel="002A5B93">
                <w:rPr>
                  <w:rFonts w:hint="eastAsia"/>
                  <w:b/>
                </w:rPr>
                <w:delText>输入</w:delText>
              </w:r>
            </w:del>
          </w:p>
        </w:tc>
      </w:tr>
      <w:tr w:rsidR="009D04BB" w:rsidRPr="009D04BB" w:rsidDel="002A5B93" w:rsidTr="00EA6379">
        <w:trPr>
          <w:del w:id="2129" w:author="t450" w:date="2017-10-13T11:17:00Z"/>
        </w:trPr>
        <w:tc>
          <w:tcPr>
            <w:tcW w:w="8946" w:type="dxa"/>
            <w:gridSpan w:val="2"/>
          </w:tcPr>
          <w:p w:rsidR="009D04BB" w:rsidRPr="009D04BB" w:rsidDel="002A5B93" w:rsidRDefault="009D04BB" w:rsidP="009D04BB">
            <w:pPr>
              <w:rPr>
                <w:del w:id="2130" w:author="t450" w:date="2017-10-13T11:17:00Z"/>
              </w:rPr>
            </w:pPr>
            <w:del w:id="2131" w:author="t450" w:date="2017-10-13T11:17:00Z">
              <w:r w:rsidDel="002A5B93">
                <w:rPr>
                  <w:rFonts w:hint="eastAsia"/>
                </w:rPr>
                <w:delText>无</w:delText>
              </w:r>
            </w:del>
          </w:p>
        </w:tc>
      </w:tr>
      <w:tr w:rsidR="009D04BB" w:rsidRPr="009D04BB" w:rsidDel="002A5B93" w:rsidTr="00EA6379">
        <w:trPr>
          <w:del w:id="2132" w:author="t450" w:date="2017-10-13T11:17:00Z"/>
        </w:trPr>
        <w:tc>
          <w:tcPr>
            <w:tcW w:w="8946" w:type="dxa"/>
            <w:gridSpan w:val="2"/>
          </w:tcPr>
          <w:p w:rsidR="009D04BB" w:rsidRPr="009D04BB" w:rsidDel="002A5B93" w:rsidRDefault="009D04BB" w:rsidP="009D04BB">
            <w:pPr>
              <w:rPr>
                <w:del w:id="2133" w:author="t450" w:date="2017-10-13T11:17:00Z"/>
                <w:b/>
              </w:rPr>
            </w:pPr>
            <w:del w:id="2134" w:author="t450" w:date="2017-10-13T11:17:00Z">
              <w:r w:rsidRPr="009D04BB" w:rsidDel="002A5B93">
                <w:rPr>
                  <w:rFonts w:hint="eastAsia"/>
                  <w:b/>
                </w:rPr>
                <w:delText>处理</w:delText>
              </w:r>
            </w:del>
          </w:p>
        </w:tc>
      </w:tr>
      <w:tr w:rsidR="009D04BB" w:rsidRPr="009D04BB" w:rsidDel="002A5B93" w:rsidTr="00EA6379">
        <w:trPr>
          <w:del w:id="2135" w:author="t450" w:date="2017-10-13T11:17:00Z"/>
        </w:trPr>
        <w:tc>
          <w:tcPr>
            <w:tcW w:w="8946" w:type="dxa"/>
            <w:gridSpan w:val="2"/>
          </w:tcPr>
          <w:p w:rsidR="009D04BB" w:rsidRPr="009D04BB" w:rsidDel="002A5B93" w:rsidRDefault="009D04BB">
            <w:pPr>
              <w:rPr>
                <w:del w:id="2136" w:author="t450" w:date="2017-10-13T11:17:00Z"/>
              </w:rPr>
            </w:pPr>
            <w:del w:id="2137" w:author="t450" w:date="2017-10-13T11:17:00Z">
              <w:r w:rsidRPr="009D04BB" w:rsidDel="002A5B93">
                <w:rPr>
                  <w:rFonts w:hint="eastAsia"/>
                </w:rPr>
                <w:delText>企业</w:delText>
              </w:r>
              <w:r w:rsidR="00725F6F" w:rsidDel="002A5B93">
                <w:rPr>
                  <w:rFonts w:hint="eastAsia"/>
                </w:rPr>
                <w:delText>用户</w:delText>
              </w:r>
              <w:r w:rsidRPr="009D04BB" w:rsidDel="002A5B93">
                <w:rPr>
                  <w:rFonts w:hint="eastAsia"/>
                </w:rPr>
                <w:delText>选择</w:delText>
              </w:r>
              <w:r w:rsidDel="002A5B93">
                <w:rPr>
                  <w:rFonts w:hint="eastAsia"/>
                </w:rPr>
                <w:delText>注销</w:delText>
              </w:r>
              <w:r w:rsidRPr="009D04BB" w:rsidDel="002A5B93">
                <w:rPr>
                  <w:rFonts w:hint="eastAsia"/>
                </w:rPr>
                <w:delText>操作，系统</w:delText>
              </w:r>
              <w:r w:rsidDel="002A5B93">
                <w:rPr>
                  <w:rFonts w:hint="eastAsia"/>
                </w:rPr>
                <w:delText>返回未登录状态下系统主页面</w:delText>
              </w:r>
              <w:r w:rsidRPr="009D04BB" w:rsidDel="002A5B93">
                <w:rPr>
                  <w:rFonts w:hint="eastAsia"/>
                </w:rPr>
                <w:delText>。</w:delText>
              </w:r>
            </w:del>
          </w:p>
        </w:tc>
      </w:tr>
      <w:tr w:rsidR="009D04BB" w:rsidRPr="009D04BB" w:rsidDel="002A5B93" w:rsidTr="00EA6379">
        <w:trPr>
          <w:del w:id="2138" w:author="t450" w:date="2017-10-13T11:17:00Z"/>
        </w:trPr>
        <w:tc>
          <w:tcPr>
            <w:tcW w:w="8946" w:type="dxa"/>
            <w:gridSpan w:val="2"/>
          </w:tcPr>
          <w:p w:rsidR="009D04BB" w:rsidRPr="009D04BB" w:rsidDel="002A5B93" w:rsidRDefault="009D04BB" w:rsidP="009D04BB">
            <w:pPr>
              <w:rPr>
                <w:del w:id="2139" w:author="t450" w:date="2017-10-13T11:17:00Z"/>
                <w:b/>
              </w:rPr>
            </w:pPr>
            <w:del w:id="2140" w:author="t450" w:date="2017-10-13T11:17:00Z">
              <w:r w:rsidRPr="009D04BB" w:rsidDel="002A5B93">
                <w:rPr>
                  <w:rFonts w:hint="eastAsia"/>
                  <w:b/>
                </w:rPr>
                <w:delText>输出</w:delText>
              </w:r>
            </w:del>
          </w:p>
        </w:tc>
      </w:tr>
      <w:tr w:rsidR="009D04BB" w:rsidRPr="009D04BB" w:rsidDel="002A5B93" w:rsidTr="00EA6379">
        <w:trPr>
          <w:del w:id="2141" w:author="t450" w:date="2017-10-13T11:17:00Z"/>
        </w:trPr>
        <w:tc>
          <w:tcPr>
            <w:tcW w:w="8946" w:type="dxa"/>
            <w:gridSpan w:val="2"/>
          </w:tcPr>
          <w:p w:rsidR="009D04BB" w:rsidRPr="009D04BB" w:rsidDel="002A5B93" w:rsidRDefault="009D04BB">
            <w:pPr>
              <w:rPr>
                <w:del w:id="2142" w:author="t450" w:date="2017-10-13T11:17:00Z"/>
              </w:rPr>
            </w:pPr>
            <w:del w:id="2143" w:author="t450" w:date="2017-10-13T11:17:00Z">
              <w:r w:rsidDel="002A5B93">
                <w:rPr>
                  <w:rFonts w:hint="eastAsia"/>
                </w:rPr>
                <w:delText>无</w:delText>
              </w:r>
            </w:del>
          </w:p>
        </w:tc>
      </w:tr>
      <w:tr w:rsidR="009D04BB" w:rsidRPr="009D04BB" w:rsidDel="002A5B93" w:rsidTr="00EA6379">
        <w:trPr>
          <w:del w:id="2144" w:author="t450" w:date="2017-10-13T11:17:00Z"/>
        </w:trPr>
        <w:tc>
          <w:tcPr>
            <w:tcW w:w="8946" w:type="dxa"/>
            <w:gridSpan w:val="2"/>
          </w:tcPr>
          <w:p w:rsidR="009D04BB" w:rsidRPr="009D04BB" w:rsidDel="002A5B93" w:rsidRDefault="009D04BB" w:rsidP="009D04BB">
            <w:pPr>
              <w:rPr>
                <w:del w:id="2145" w:author="t450" w:date="2017-10-13T11:17:00Z"/>
                <w:b/>
              </w:rPr>
            </w:pPr>
            <w:del w:id="2146" w:author="t450" w:date="2017-10-13T11:17:00Z">
              <w:r w:rsidRPr="009D04BB" w:rsidDel="002A5B93">
                <w:rPr>
                  <w:rFonts w:hint="eastAsia"/>
                  <w:b/>
                </w:rPr>
                <w:delText>错误提示</w:delText>
              </w:r>
            </w:del>
          </w:p>
        </w:tc>
      </w:tr>
      <w:tr w:rsidR="009D04BB" w:rsidRPr="009D04BB" w:rsidDel="002A5B93" w:rsidTr="00EA6379">
        <w:trPr>
          <w:del w:id="2147" w:author="t450" w:date="2017-10-13T11:17:00Z"/>
        </w:trPr>
        <w:tc>
          <w:tcPr>
            <w:tcW w:w="8946" w:type="dxa"/>
            <w:gridSpan w:val="2"/>
          </w:tcPr>
          <w:p w:rsidR="009D04BB" w:rsidRPr="009D04BB" w:rsidDel="002A5B93" w:rsidRDefault="009D04BB" w:rsidP="009D04BB">
            <w:pPr>
              <w:rPr>
                <w:del w:id="2148" w:author="t450" w:date="2017-10-13T11:17:00Z"/>
              </w:rPr>
            </w:pPr>
            <w:del w:id="2149" w:author="t450" w:date="2017-10-13T11:17:00Z">
              <w:r w:rsidDel="002A5B93">
                <w:rPr>
                  <w:rFonts w:hint="eastAsia"/>
                </w:rPr>
                <w:delText>无</w:delText>
              </w:r>
            </w:del>
          </w:p>
        </w:tc>
      </w:tr>
      <w:tr w:rsidR="009D04BB" w:rsidRPr="009D04BB" w:rsidDel="002A5B93" w:rsidTr="00EA6379">
        <w:trPr>
          <w:del w:id="2150" w:author="t450" w:date="2017-10-13T11:17:00Z"/>
        </w:trPr>
        <w:tc>
          <w:tcPr>
            <w:tcW w:w="8946" w:type="dxa"/>
            <w:gridSpan w:val="2"/>
          </w:tcPr>
          <w:p w:rsidR="009D04BB" w:rsidRPr="009D04BB" w:rsidDel="002A5B93" w:rsidRDefault="009D04BB" w:rsidP="009D04BB">
            <w:pPr>
              <w:rPr>
                <w:del w:id="2151" w:author="t450" w:date="2017-10-13T11:17:00Z"/>
                <w:b/>
              </w:rPr>
            </w:pPr>
            <w:del w:id="2152" w:author="t450" w:date="2017-10-13T11:17:00Z">
              <w:r w:rsidRPr="009D04BB" w:rsidDel="002A5B93">
                <w:rPr>
                  <w:rFonts w:hint="eastAsia"/>
                  <w:b/>
                </w:rPr>
                <w:delText>备注</w:delText>
              </w:r>
            </w:del>
          </w:p>
        </w:tc>
      </w:tr>
      <w:tr w:rsidR="009D04BB" w:rsidRPr="009D04BB" w:rsidDel="002A5B93" w:rsidTr="00EA6379">
        <w:trPr>
          <w:del w:id="2153" w:author="t450" w:date="2017-10-13T11:17:00Z"/>
        </w:trPr>
        <w:tc>
          <w:tcPr>
            <w:tcW w:w="8946" w:type="dxa"/>
            <w:gridSpan w:val="2"/>
          </w:tcPr>
          <w:p w:rsidR="009D04BB" w:rsidRPr="009D04BB" w:rsidDel="002A5B93" w:rsidRDefault="009D04BB" w:rsidP="009D04BB">
            <w:pPr>
              <w:rPr>
                <w:del w:id="2154" w:author="t450" w:date="2017-10-13T11:17:00Z"/>
              </w:rPr>
            </w:pPr>
            <w:del w:id="2155" w:author="t450" w:date="2017-10-13T11:17:00Z">
              <w:r w:rsidDel="002A5B93">
                <w:rPr>
                  <w:rFonts w:hint="eastAsia"/>
                </w:rPr>
                <w:delText>无</w:delText>
              </w:r>
            </w:del>
          </w:p>
        </w:tc>
      </w:tr>
    </w:tbl>
    <w:p w:rsidR="00E414B3" w:rsidRPr="008B5450" w:rsidDel="002A5B93" w:rsidRDefault="00E414B3" w:rsidP="00A364D7">
      <w:pPr>
        <w:rPr>
          <w:del w:id="2156" w:author="t450" w:date="2017-10-13T11:17:00Z"/>
        </w:rPr>
      </w:pPr>
    </w:p>
    <w:p w:rsidR="00AE5BF8" w:rsidDel="002A5B93" w:rsidRDefault="006D0D1C" w:rsidP="005E601F">
      <w:pPr>
        <w:pStyle w:val="4"/>
        <w:rPr>
          <w:del w:id="2157" w:author="t450" w:date="2017-10-13T11:17:00Z"/>
        </w:rPr>
      </w:pPr>
      <w:del w:id="2158" w:author="t450" w:date="2017-10-13T11:17:00Z">
        <w:r w:rsidDel="002A5B93">
          <w:rPr>
            <w:rFonts w:hint="eastAsia"/>
          </w:rPr>
          <w:delText>业务申请</w:delText>
        </w:r>
      </w:del>
    </w:p>
    <w:p w:rsidR="00AE5BF8" w:rsidDel="002A5B93" w:rsidRDefault="009D04BB">
      <w:pPr>
        <w:pStyle w:val="5"/>
        <w:rPr>
          <w:del w:id="2159" w:author="t450" w:date="2017-10-13T11:17:00Z"/>
        </w:rPr>
      </w:pPr>
      <w:del w:id="2160" w:author="t450" w:date="2017-10-13T11:17:00Z">
        <w:r w:rsidDel="002A5B93">
          <w:rPr>
            <w:rFonts w:hint="eastAsia"/>
          </w:rPr>
          <w:delText>新建</w:delText>
        </w:r>
      </w:del>
    </w:p>
    <w:tbl>
      <w:tblPr>
        <w:tblStyle w:val="ab"/>
        <w:tblW w:w="0" w:type="auto"/>
        <w:tblLook w:val="04A0" w:firstRow="1" w:lastRow="0" w:firstColumn="1" w:lastColumn="0" w:noHBand="0" w:noVBand="1"/>
      </w:tblPr>
      <w:tblGrid>
        <w:gridCol w:w="1384"/>
        <w:gridCol w:w="7562"/>
      </w:tblGrid>
      <w:tr w:rsidR="009D04BB" w:rsidRPr="009D04BB" w:rsidDel="002A5B93" w:rsidTr="00EA6379">
        <w:trPr>
          <w:del w:id="2161" w:author="t450" w:date="2017-10-13T11:17:00Z"/>
        </w:trPr>
        <w:tc>
          <w:tcPr>
            <w:tcW w:w="1384" w:type="dxa"/>
          </w:tcPr>
          <w:p w:rsidR="009D04BB" w:rsidRPr="009D04BB" w:rsidDel="002A5B93" w:rsidRDefault="009D04BB" w:rsidP="009D04BB">
            <w:pPr>
              <w:rPr>
                <w:del w:id="2162" w:author="t450" w:date="2017-10-13T11:17:00Z"/>
                <w:b/>
              </w:rPr>
            </w:pPr>
            <w:del w:id="2163" w:author="t450" w:date="2017-10-13T11:17:00Z">
              <w:r w:rsidRPr="009D04BB" w:rsidDel="002A5B93">
                <w:rPr>
                  <w:rFonts w:hint="eastAsia"/>
                  <w:b/>
                </w:rPr>
                <w:delText>操作人</w:delText>
              </w:r>
            </w:del>
          </w:p>
        </w:tc>
        <w:tc>
          <w:tcPr>
            <w:tcW w:w="7562" w:type="dxa"/>
          </w:tcPr>
          <w:p w:rsidR="009D04BB" w:rsidRPr="009D04BB" w:rsidDel="002A5B93" w:rsidRDefault="009D04BB" w:rsidP="009D04BB">
            <w:pPr>
              <w:rPr>
                <w:del w:id="2164" w:author="t450" w:date="2017-10-13T11:17:00Z"/>
              </w:rPr>
            </w:pPr>
            <w:del w:id="2165" w:author="t450" w:date="2017-10-13T11:17:00Z">
              <w:r w:rsidDel="002A5B93">
                <w:rPr>
                  <w:rFonts w:hint="eastAsia"/>
                </w:rPr>
                <w:delText>企业用户</w:delText>
              </w:r>
            </w:del>
          </w:p>
        </w:tc>
      </w:tr>
      <w:tr w:rsidR="009D04BB" w:rsidRPr="009D04BB" w:rsidDel="002A5B93" w:rsidTr="00EA6379">
        <w:trPr>
          <w:del w:id="2166" w:author="t450" w:date="2017-10-13T11:17:00Z"/>
        </w:trPr>
        <w:tc>
          <w:tcPr>
            <w:tcW w:w="1384" w:type="dxa"/>
          </w:tcPr>
          <w:p w:rsidR="009D04BB" w:rsidRPr="009D04BB" w:rsidDel="002A5B93" w:rsidRDefault="009D04BB" w:rsidP="009D04BB">
            <w:pPr>
              <w:rPr>
                <w:del w:id="2167" w:author="t450" w:date="2017-10-13T11:17:00Z"/>
                <w:b/>
              </w:rPr>
            </w:pPr>
            <w:del w:id="2168" w:author="t450" w:date="2017-10-13T11:17:00Z">
              <w:r w:rsidRPr="009D04BB" w:rsidDel="002A5B93">
                <w:rPr>
                  <w:rFonts w:hint="eastAsia"/>
                  <w:b/>
                </w:rPr>
                <w:delText>条件</w:delText>
              </w:r>
            </w:del>
          </w:p>
        </w:tc>
        <w:tc>
          <w:tcPr>
            <w:tcW w:w="7562" w:type="dxa"/>
          </w:tcPr>
          <w:p w:rsidR="009D04BB" w:rsidRPr="009D04BB" w:rsidDel="002A5B93" w:rsidRDefault="009D04BB" w:rsidP="009D04BB">
            <w:pPr>
              <w:rPr>
                <w:del w:id="2169" w:author="t450" w:date="2017-10-13T11:17:00Z"/>
              </w:rPr>
            </w:pPr>
            <w:del w:id="2170" w:author="t450" w:date="2017-10-13T11:17:00Z">
              <w:r w:rsidDel="002A5B93">
                <w:rPr>
                  <w:rFonts w:hint="eastAsia"/>
                </w:rPr>
                <w:delText>已登录</w:delText>
              </w:r>
            </w:del>
          </w:p>
        </w:tc>
      </w:tr>
      <w:tr w:rsidR="009D04BB" w:rsidRPr="009D04BB" w:rsidDel="002A5B93" w:rsidTr="00EA6379">
        <w:trPr>
          <w:del w:id="2171" w:author="t450" w:date="2017-10-13T11:17:00Z"/>
        </w:trPr>
        <w:tc>
          <w:tcPr>
            <w:tcW w:w="8946" w:type="dxa"/>
            <w:gridSpan w:val="2"/>
          </w:tcPr>
          <w:p w:rsidR="009D04BB" w:rsidRPr="009D04BB" w:rsidDel="002A5B93" w:rsidRDefault="009D04BB" w:rsidP="009D04BB">
            <w:pPr>
              <w:rPr>
                <w:del w:id="2172" w:author="t450" w:date="2017-10-13T11:17:00Z"/>
                <w:b/>
              </w:rPr>
            </w:pPr>
            <w:del w:id="2173" w:author="t450" w:date="2017-10-13T11:17:00Z">
              <w:r w:rsidRPr="009D04BB" w:rsidDel="002A5B93">
                <w:rPr>
                  <w:rFonts w:hint="eastAsia"/>
                  <w:b/>
                </w:rPr>
                <w:delText>输入</w:delText>
              </w:r>
            </w:del>
          </w:p>
        </w:tc>
      </w:tr>
      <w:tr w:rsidR="009D04BB" w:rsidRPr="009D04BB" w:rsidDel="002A5B93" w:rsidTr="00EA6379">
        <w:trPr>
          <w:del w:id="2174" w:author="t450" w:date="2017-10-13T11:17:00Z"/>
        </w:trPr>
        <w:tc>
          <w:tcPr>
            <w:tcW w:w="8946" w:type="dxa"/>
            <w:gridSpan w:val="2"/>
          </w:tcPr>
          <w:p w:rsidR="00964D08" w:rsidRPr="00964D08" w:rsidDel="002A5B93" w:rsidRDefault="00964D08" w:rsidP="00964D08">
            <w:pPr>
              <w:rPr>
                <w:del w:id="2175" w:author="t450" w:date="2017-10-13T11:17:00Z"/>
              </w:rPr>
            </w:pPr>
            <w:del w:id="2176" w:author="t450" w:date="2017-10-13T11:17:00Z">
              <w:r w:rsidRPr="00964D08" w:rsidDel="002A5B93">
                <w:rPr>
                  <w:rFonts w:hint="eastAsia"/>
                </w:rPr>
                <w:delText>基本信息包括申请</w:delText>
              </w:r>
              <w:r w:rsidR="006E3171" w:rsidDel="002A5B93">
                <w:rPr>
                  <w:rFonts w:hint="eastAsia"/>
                </w:rPr>
                <w:delText>业务项目类型</w:delText>
              </w:r>
              <w:r w:rsidRPr="00964D08" w:rsidDel="002A5B93">
                <w:rPr>
                  <w:rFonts w:hint="eastAsia"/>
                </w:rPr>
                <w:delText>、联系人、联系电话、联系邮箱、邮寄地址、通知获取方式（邮寄、</w:delText>
              </w:r>
              <w:r w:rsidR="00607BBF" w:rsidDel="002A5B93">
                <w:rPr>
                  <w:rFonts w:hint="eastAsia"/>
                </w:rPr>
                <w:delText>现场</w:delText>
              </w:r>
              <w:r w:rsidRPr="00964D08" w:rsidDel="002A5B93">
                <w:rPr>
                  <w:rFonts w:hint="eastAsia"/>
                </w:rPr>
                <w:delText>）</w:delText>
              </w:r>
              <w:r w:rsidR="00607BBF" w:rsidDel="002A5B93">
                <w:rPr>
                  <w:rFonts w:hint="eastAsia"/>
                </w:rPr>
                <w:delText>默认现场</w:delText>
              </w:r>
            </w:del>
          </w:p>
          <w:p w:rsidR="009D04BB" w:rsidRPr="009D04BB" w:rsidDel="002A5B93" w:rsidRDefault="00964D08" w:rsidP="00964D08">
            <w:pPr>
              <w:rPr>
                <w:del w:id="2177" w:author="t450" w:date="2017-10-13T11:17:00Z"/>
              </w:rPr>
            </w:pPr>
            <w:del w:id="2178" w:author="t450" w:date="2017-10-13T11:17:00Z">
              <w:r w:rsidDel="002A5B93">
                <w:rPr>
                  <w:rFonts w:hint="eastAsia"/>
                </w:rPr>
                <w:delText>电子版</w:delText>
              </w:r>
              <w:r w:rsidRPr="00964D08" w:rsidDel="002A5B93">
                <w:rPr>
                  <w:rFonts w:hint="eastAsia"/>
                </w:rPr>
                <w:delText>PDF</w:delText>
              </w:r>
              <w:r w:rsidRPr="00964D08" w:rsidDel="002A5B93">
                <w:rPr>
                  <w:rFonts w:hint="eastAsia"/>
                </w:rPr>
                <w:delText>格式文件的业务申请材料附件，包括业务申请表、业务申请要求提交的相关证明材料</w:delText>
              </w:r>
            </w:del>
          </w:p>
        </w:tc>
      </w:tr>
      <w:tr w:rsidR="009D04BB" w:rsidRPr="009D04BB" w:rsidDel="002A5B93" w:rsidTr="00EA6379">
        <w:trPr>
          <w:del w:id="2179" w:author="t450" w:date="2017-10-13T11:17:00Z"/>
        </w:trPr>
        <w:tc>
          <w:tcPr>
            <w:tcW w:w="8946" w:type="dxa"/>
            <w:gridSpan w:val="2"/>
          </w:tcPr>
          <w:p w:rsidR="009D04BB" w:rsidRPr="009D04BB" w:rsidDel="002A5B93" w:rsidRDefault="009D04BB" w:rsidP="009D04BB">
            <w:pPr>
              <w:rPr>
                <w:del w:id="2180" w:author="t450" w:date="2017-10-13T11:17:00Z"/>
                <w:b/>
              </w:rPr>
            </w:pPr>
            <w:del w:id="2181" w:author="t450" w:date="2017-10-13T11:17:00Z">
              <w:r w:rsidRPr="009D04BB" w:rsidDel="002A5B93">
                <w:rPr>
                  <w:rFonts w:hint="eastAsia"/>
                  <w:b/>
                </w:rPr>
                <w:delText>处理</w:delText>
              </w:r>
            </w:del>
          </w:p>
        </w:tc>
      </w:tr>
      <w:tr w:rsidR="009D04BB" w:rsidRPr="009D04BB" w:rsidDel="002A5B93" w:rsidTr="00EA6379">
        <w:trPr>
          <w:del w:id="2182" w:author="t450" w:date="2017-10-13T11:17:00Z"/>
        </w:trPr>
        <w:tc>
          <w:tcPr>
            <w:tcW w:w="8946" w:type="dxa"/>
            <w:gridSpan w:val="2"/>
          </w:tcPr>
          <w:p w:rsidR="00921D7D" w:rsidDel="002A5B93" w:rsidRDefault="009D04BB">
            <w:pPr>
              <w:rPr>
                <w:del w:id="2183" w:author="t450" w:date="2017-10-13T11:17:00Z"/>
              </w:rPr>
            </w:pPr>
            <w:del w:id="2184" w:author="t450" w:date="2017-10-13T11:17:00Z">
              <w:r w:rsidDel="002A5B93">
                <w:rPr>
                  <w:rFonts w:hint="eastAsia"/>
                </w:rPr>
                <w:delText>企业</w:delText>
              </w:r>
              <w:r w:rsidR="00725F6F" w:rsidDel="002A5B93">
                <w:rPr>
                  <w:rFonts w:hint="eastAsia"/>
                </w:rPr>
                <w:delText>用户</w:delText>
              </w:r>
              <w:r w:rsidR="00302540" w:rsidDel="002A5B93">
                <w:rPr>
                  <w:rFonts w:hint="eastAsia"/>
                </w:rPr>
                <w:delText>通过系统入口，</w:delText>
              </w:r>
              <w:r w:rsidDel="002A5B93">
                <w:rPr>
                  <w:rFonts w:hint="eastAsia"/>
                </w:rPr>
                <w:delText>选择</w:delText>
              </w:r>
              <w:r w:rsidR="008E30DF" w:rsidDel="002A5B93">
                <w:rPr>
                  <w:rFonts w:hint="eastAsia"/>
                </w:rPr>
                <w:delText>业务项目类型</w:delText>
              </w:r>
              <w:r w:rsidDel="002A5B93">
                <w:rPr>
                  <w:rFonts w:hint="eastAsia"/>
                </w:rPr>
                <w:delText>，并下载业务申请表；</w:delText>
              </w:r>
            </w:del>
          </w:p>
          <w:p w:rsidR="00921D7D" w:rsidDel="002A5B93" w:rsidRDefault="009D04BB">
            <w:pPr>
              <w:rPr>
                <w:del w:id="2185" w:author="t450" w:date="2017-10-13T11:17:00Z"/>
              </w:rPr>
            </w:pPr>
            <w:del w:id="2186" w:author="t450" w:date="2017-10-13T11:17:00Z">
              <w:r w:rsidDel="002A5B93">
                <w:rPr>
                  <w:rFonts w:hint="eastAsia"/>
                </w:rPr>
                <w:delText>企业</w:delText>
              </w:r>
              <w:r w:rsidR="00725F6F" w:rsidDel="002A5B93">
                <w:rPr>
                  <w:rFonts w:hint="eastAsia"/>
                </w:rPr>
                <w:delText>用户</w:delText>
              </w:r>
              <w:r w:rsidDel="002A5B93">
                <w:rPr>
                  <w:rFonts w:hint="eastAsia"/>
                </w:rPr>
                <w:delText>填写完成业务申请表并签字盖章，</w:delText>
              </w:r>
              <w:r w:rsidR="00921D7D" w:rsidDel="002A5B93">
                <w:rPr>
                  <w:rFonts w:hint="eastAsia"/>
                </w:rPr>
                <w:delText>与相关证明材料一起扫描为电子版</w:delText>
              </w:r>
              <w:r w:rsidR="00921D7D" w:rsidRPr="00921D7D" w:rsidDel="002A5B93">
                <w:rPr>
                  <w:rFonts w:hint="eastAsia"/>
                </w:rPr>
                <w:delText>PDF</w:delText>
              </w:r>
              <w:r w:rsidR="00921D7D" w:rsidDel="002A5B93">
                <w:rPr>
                  <w:rFonts w:hint="eastAsia"/>
                </w:rPr>
                <w:delText>格式文件；</w:delText>
              </w:r>
            </w:del>
          </w:p>
          <w:p w:rsidR="00F71AB8" w:rsidRPr="00964D08" w:rsidDel="002A5B93" w:rsidRDefault="005C5D8D">
            <w:pPr>
              <w:rPr>
                <w:del w:id="2187" w:author="t450" w:date="2017-10-13T11:17:00Z"/>
              </w:rPr>
            </w:pPr>
            <w:del w:id="2188" w:author="t450" w:date="2017-10-13T11:17:00Z">
              <w:r w:rsidRPr="005C5D8D" w:rsidDel="002A5B93">
                <w:rPr>
                  <w:rFonts w:hint="eastAsia"/>
                </w:rPr>
                <w:delText>企业用户</w:delText>
              </w:r>
              <w:r w:rsidDel="002A5B93">
                <w:rPr>
                  <w:rFonts w:hint="eastAsia"/>
                </w:rPr>
                <w:delText>选择</w:delText>
              </w:r>
              <w:r w:rsidR="008E30DF" w:rsidDel="002A5B93">
                <w:rPr>
                  <w:rFonts w:hint="eastAsia"/>
                </w:rPr>
                <w:delText>业务项目类型</w:delText>
              </w:r>
              <w:r w:rsidDel="002A5B93">
                <w:rPr>
                  <w:rFonts w:hint="eastAsia"/>
                </w:rPr>
                <w:delText>，进入</w:delText>
              </w:r>
              <w:r w:rsidR="00F14489" w:rsidDel="002A5B93">
                <w:rPr>
                  <w:rFonts w:hint="eastAsia"/>
                </w:rPr>
                <w:delText>业务申请页面，</w:delText>
              </w:r>
              <w:r w:rsidR="00921D7D" w:rsidDel="002A5B93">
                <w:rPr>
                  <w:rFonts w:hint="eastAsia"/>
                </w:rPr>
                <w:delText>录入</w:delText>
              </w:r>
              <w:r w:rsidR="001C012E" w:rsidDel="002A5B93">
                <w:rPr>
                  <w:rFonts w:hint="eastAsia"/>
                </w:rPr>
                <w:delText>或</w:delText>
              </w:r>
              <w:r w:rsidR="001C012E" w:rsidRPr="001C012E" w:rsidDel="002A5B93">
                <w:rPr>
                  <w:rFonts w:hint="eastAsia"/>
                </w:rPr>
                <w:delText>修改基本信息、查看、上传或删除电子版</w:delText>
              </w:r>
              <w:r w:rsidR="001C012E" w:rsidRPr="001C012E" w:rsidDel="002A5B93">
                <w:rPr>
                  <w:rFonts w:hint="eastAsia"/>
                </w:rPr>
                <w:delText>PDF</w:delText>
              </w:r>
              <w:r w:rsidR="001C012E" w:rsidRPr="001C012E" w:rsidDel="002A5B93">
                <w:rPr>
                  <w:rFonts w:hint="eastAsia"/>
                </w:rPr>
                <w:delText>格式文件的业务申请材料附件。</w:delText>
              </w:r>
            </w:del>
          </w:p>
        </w:tc>
      </w:tr>
      <w:tr w:rsidR="009D04BB" w:rsidRPr="009D04BB" w:rsidDel="002A5B93" w:rsidTr="00EA6379">
        <w:trPr>
          <w:del w:id="2189" w:author="t450" w:date="2017-10-13T11:17:00Z"/>
        </w:trPr>
        <w:tc>
          <w:tcPr>
            <w:tcW w:w="8946" w:type="dxa"/>
            <w:gridSpan w:val="2"/>
          </w:tcPr>
          <w:p w:rsidR="009D04BB" w:rsidRPr="009D04BB" w:rsidDel="002A5B93" w:rsidRDefault="009D04BB" w:rsidP="009D04BB">
            <w:pPr>
              <w:rPr>
                <w:del w:id="2190" w:author="t450" w:date="2017-10-13T11:17:00Z"/>
                <w:b/>
              </w:rPr>
            </w:pPr>
            <w:del w:id="2191" w:author="t450" w:date="2017-10-13T11:17:00Z">
              <w:r w:rsidRPr="009D04BB" w:rsidDel="002A5B93">
                <w:rPr>
                  <w:rFonts w:hint="eastAsia"/>
                  <w:b/>
                </w:rPr>
                <w:delText>输出</w:delText>
              </w:r>
            </w:del>
          </w:p>
        </w:tc>
      </w:tr>
      <w:tr w:rsidR="009D04BB" w:rsidRPr="009D04BB" w:rsidDel="002A5B93" w:rsidTr="00EA6379">
        <w:trPr>
          <w:del w:id="2192" w:author="t450" w:date="2017-10-13T11:17:00Z"/>
        </w:trPr>
        <w:tc>
          <w:tcPr>
            <w:tcW w:w="8946" w:type="dxa"/>
            <w:gridSpan w:val="2"/>
          </w:tcPr>
          <w:p w:rsidR="009D04BB" w:rsidRPr="009D04BB" w:rsidDel="002A5B93" w:rsidRDefault="00292134">
            <w:pPr>
              <w:rPr>
                <w:del w:id="2193" w:author="t450" w:date="2017-10-13T11:17:00Z"/>
              </w:rPr>
            </w:pPr>
            <w:del w:id="2194" w:author="t450" w:date="2017-10-13T11:17:00Z">
              <w:r w:rsidDel="002A5B93">
                <w:rPr>
                  <w:rFonts w:hint="eastAsia"/>
                </w:rPr>
                <w:delText>无</w:delText>
              </w:r>
            </w:del>
          </w:p>
        </w:tc>
      </w:tr>
      <w:tr w:rsidR="009D04BB" w:rsidRPr="009D04BB" w:rsidDel="002A5B93" w:rsidTr="00EA6379">
        <w:trPr>
          <w:del w:id="2195" w:author="t450" w:date="2017-10-13T11:17:00Z"/>
        </w:trPr>
        <w:tc>
          <w:tcPr>
            <w:tcW w:w="8946" w:type="dxa"/>
            <w:gridSpan w:val="2"/>
          </w:tcPr>
          <w:p w:rsidR="009D04BB" w:rsidRPr="009D04BB" w:rsidDel="002A5B93" w:rsidRDefault="009D04BB" w:rsidP="009D04BB">
            <w:pPr>
              <w:rPr>
                <w:del w:id="2196" w:author="t450" w:date="2017-10-13T11:17:00Z"/>
                <w:b/>
              </w:rPr>
            </w:pPr>
            <w:del w:id="2197" w:author="t450" w:date="2017-10-13T11:17:00Z">
              <w:r w:rsidRPr="009D04BB" w:rsidDel="002A5B93">
                <w:rPr>
                  <w:rFonts w:hint="eastAsia"/>
                  <w:b/>
                </w:rPr>
                <w:delText>错误提示</w:delText>
              </w:r>
            </w:del>
          </w:p>
        </w:tc>
      </w:tr>
      <w:tr w:rsidR="009D04BB" w:rsidRPr="009D04BB" w:rsidDel="002A5B93" w:rsidTr="00EA6379">
        <w:trPr>
          <w:del w:id="2198" w:author="t450" w:date="2017-10-13T11:17:00Z"/>
        </w:trPr>
        <w:tc>
          <w:tcPr>
            <w:tcW w:w="8946" w:type="dxa"/>
            <w:gridSpan w:val="2"/>
          </w:tcPr>
          <w:p w:rsidR="009D04BB" w:rsidRPr="009D04BB" w:rsidDel="002A5B93" w:rsidRDefault="00964D08" w:rsidP="009D04BB">
            <w:pPr>
              <w:rPr>
                <w:del w:id="2199" w:author="t450" w:date="2017-10-13T11:17:00Z"/>
              </w:rPr>
            </w:pPr>
            <w:del w:id="2200" w:author="t450" w:date="2017-10-13T11:17:00Z">
              <w:r w:rsidDel="002A5B93">
                <w:rPr>
                  <w:rFonts w:hint="eastAsia"/>
                </w:rPr>
                <w:delText>无</w:delText>
              </w:r>
            </w:del>
          </w:p>
        </w:tc>
      </w:tr>
      <w:tr w:rsidR="009D04BB" w:rsidRPr="009D04BB" w:rsidDel="002A5B93" w:rsidTr="00EA6379">
        <w:trPr>
          <w:del w:id="2201" w:author="t450" w:date="2017-10-13T11:17:00Z"/>
        </w:trPr>
        <w:tc>
          <w:tcPr>
            <w:tcW w:w="8946" w:type="dxa"/>
            <w:gridSpan w:val="2"/>
          </w:tcPr>
          <w:p w:rsidR="009D04BB" w:rsidRPr="009D04BB" w:rsidDel="002A5B93" w:rsidRDefault="009D04BB" w:rsidP="009D04BB">
            <w:pPr>
              <w:rPr>
                <w:del w:id="2202" w:author="t450" w:date="2017-10-13T11:17:00Z"/>
                <w:b/>
              </w:rPr>
            </w:pPr>
            <w:del w:id="2203" w:author="t450" w:date="2017-10-13T11:17:00Z">
              <w:r w:rsidRPr="009D04BB" w:rsidDel="002A5B93">
                <w:rPr>
                  <w:rFonts w:hint="eastAsia"/>
                  <w:b/>
                </w:rPr>
                <w:delText>备注</w:delText>
              </w:r>
            </w:del>
          </w:p>
        </w:tc>
      </w:tr>
      <w:tr w:rsidR="009D04BB" w:rsidRPr="009D04BB" w:rsidDel="002A5B93" w:rsidTr="00EA6379">
        <w:trPr>
          <w:del w:id="2204" w:author="t450" w:date="2017-10-13T11:17:00Z"/>
        </w:trPr>
        <w:tc>
          <w:tcPr>
            <w:tcW w:w="8946" w:type="dxa"/>
            <w:gridSpan w:val="2"/>
          </w:tcPr>
          <w:p w:rsidR="009D04BB" w:rsidRPr="009D04BB" w:rsidDel="002A5B93" w:rsidRDefault="009D04BB" w:rsidP="009D04BB">
            <w:pPr>
              <w:rPr>
                <w:del w:id="2205" w:author="t450" w:date="2017-10-13T11:17:00Z"/>
              </w:rPr>
            </w:pPr>
            <w:del w:id="2206" w:author="t450" w:date="2017-10-13T11:17:00Z">
              <w:r w:rsidDel="002A5B93">
                <w:rPr>
                  <w:rFonts w:hint="eastAsia"/>
                </w:rPr>
                <w:delText>无</w:delText>
              </w:r>
            </w:del>
          </w:p>
        </w:tc>
      </w:tr>
    </w:tbl>
    <w:p w:rsidR="009D04BB" w:rsidRPr="008B5450" w:rsidDel="002A5B93" w:rsidRDefault="009D04BB" w:rsidP="00A364D7">
      <w:pPr>
        <w:rPr>
          <w:del w:id="2207" w:author="t450" w:date="2017-10-13T11:17:00Z"/>
        </w:rPr>
      </w:pPr>
    </w:p>
    <w:p w:rsidR="001C012E" w:rsidRPr="00964D08" w:rsidDel="002A5B93" w:rsidRDefault="001C012E">
      <w:pPr>
        <w:pStyle w:val="5"/>
        <w:rPr>
          <w:del w:id="2208" w:author="t450" w:date="2017-10-13T11:17:00Z"/>
        </w:rPr>
      </w:pPr>
      <w:del w:id="2209" w:author="t450" w:date="2017-10-13T11:17:00Z">
        <w:r w:rsidDel="002A5B93">
          <w:rPr>
            <w:rFonts w:hint="eastAsia"/>
          </w:rPr>
          <w:delText>查看</w:delText>
        </w:r>
      </w:del>
    </w:p>
    <w:tbl>
      <w:tblPr>
        <w:tblStyle w:val="ab"/>
        <w:tblW w:w="0" w:type="auto"/>
        <w:tblLook w:val="04A0" w:firstRow="1" w:lastRow="0" w:firstColumn="1" w:lastColumn="0" w:noHBand="0" w:noVBand="1"/>
      </w:tblPr>
      <w:tblGrid>
        <w:gridCol w:w="1384"/>
        <w:gridCol w:w="7562"/>
      </w:tblGrid>
      <w:tr w:rsidR="001C012E" w:rsidRPr="003A18CB" w:rsidDel="002A5B93" w:rsidTr="00AC3D27">
        <w:trPr>
          <w:del w:id="2210" w:author="t450" w:date="2017-10-13T11:17:00Z"/>
        </w:trPr>
        <w:tc>
          <w:tcPr>
            <w:tcW w:w="1384" w:type="dxa"/>
          </w:tcPr>
          <w:p w:rsidR="001C012E" w:rsidRPr="003A18CB" w:rsidDel="002A5B93" w:rsidRDefault="001C012E" w:rsidP="00AC3D27">
            <w:pPr>
              <w:rPr>
                <w:del w:id="2211" w:author="t450" w:date="2017-10-13T11:17:00Z"/>
                <w:b/>
              </w:rPr>
            </w:pPr>
            <w:del w:id="2212" w:author="t450" w:date="2017-10-13T11:17:00Z">
              <w:r w:rsidRPr="003A18CB" w:rsidDel="002A5B93">
                <w:rPr>
                  <w:rFonts w:hint="eastAsia"/>
                  <w:b/>
                </w:rPr>
                <w:delText>操作人</w:delText>
              </w:r>
            </w:del>
          </w:p>
        </w:tc>
        <w:tc>
          <w:tcPr>
            <w:tcW w:w="7562" w:type="dxa"/>
          </w:tcPr>
          <w:p w:rsidR="001C012E" w:rsidRPr="003A18CB" w:rsidDel="002A5B93" w:rsidRDefault="001C012E" w:rsidP="00AC3D27">
            <w:pPr>
              <w:rPr>
                <w:del w:id="2213" w:author="t450" w:date="2017-10-13T11:17:00Z"/>
              </w:rPr>
            </w:pPr>
            <w:del w:id="2214" w:author="t450" w:date="2017-10-13T11:17:00Z">
              <w:r w:rsidRPr="003A18CB" w:rsidDel="002A5B93">
                <w:rPr>
                  <w:rFonts w:hint="eastAsia"/>
                </w:rPr>
                <w:delText>企业用户</w:delText>
              </w:r>
            </w:del>
          </w:p>
        </w:tc>
      </w:tr>
      <w:tr w:rsidR="001C012E" w:rsidRPr="003A18CB" w:rsidDel="002A5B93" w:rsidTr="00AC3D27">
        <w:trPr>
          <w:del w:id="2215" w:author="t450" w:date="2017-10-13T11:17:00Z"/>
        </w:trPr>
        <w:tc>
          <w:tcPr>
            <w:tcW w:w="1384" w:type="dxa"/>
          </w:tcPr>
          <w:p w:rsidR="001C012E" w:rsidRPr="003A18CB" w:rsidDel="002A5B93" w:rsidRDefault="001C012E" w:rsidP="00AC3D27">
            <w:pPr>
              <w:rPr>
                <w:del w:id="2216" w:author="t450" w:date="2017-10-13T11:17:00Z"/>
                <w:b/>
              </w:rPr>
            </w:pPr>
            <w:del w:id="2217" w:author="t450" w:date="2017-10-13T11:17:00Z">
              <w:r w:rsidRPr="003A18CB" w:rsidDel="002A5B93">
                <w:rPr>
                  <w:rFonts w:hint="eastAsia"/>
                  <w:b/>
                </w:rPr>
                <w:delText>条件</w:delText>
              </w:r>
            </w:del>
          </w:p>
        </w:tc>
        <w:tc>
          <w:tcPr>
            <w:tcW w:w="7562" w:type="dxa"/>
          </w:tcPr>
          <w:p w:rsidR="001C012E" w:rsidRPr="003A18CB" w:rsidDel="002A5B93" w:rsidRDefault="001C012E">
            <w:pPr>
              <w:rPr>
                <w:del w:id="2218" w:author="t450" w:date="2017-10-13T11:17:00Z"/>
              </w:rPr>
            </w:pPr>
            <w:del w:id="2219" w:author="t450" w:date="2017-10-13T11:17:00Z">
              <w:r w:rsidRPr="003A18CB" w:rsidDel="002A5B93">
                <w:rPr>
                  <w:rFonts w:hint="eastAsia"/>
                </w:rPr>
                <w:delText>已登录</w:delText>
              </w:r>
              <w:r w:rsidDel="002A5B93">
                <w:rPr>
                  <w:rFonts w:hint="eastAsia"/>
                </w:rPr>
                <w:delText>，业务</w:delText>
              </w:r>
              <w:r w:rsidR="00F86423" w:rsidDel="002A5B93">
                <w:rPr>
                  <w:rFonts w:hint="eastAsia"/>
                </w:rPr>
                <w:delText>状态为</w:delText>
              </w:r>
              <w:r w:rsidDel="002A5B93">
                <w:rPr>
                  <w:rFonts w:hint="eastAsia"/>
                </w:rPr>
                <w:delText>待受理、处理中</w:delText>
              </w:r>
              <w:r w:rsidR="00F86423" w:rsidDel="002A5B93">
                <w:rPr>
                  <w:rFonts w:hint="eastAsia"/>
                </w:rPr>
                <w:delText>、处理中（补正）、已办结</w:delText>
              </w:r>
            </w:del>
          </w:p>
        </w:tc>
      </w:tr>
      <w:tr w:rsidR="001C012E" w:rsidRPr="003A18CB" w:rsidDel="002A5B93" w:rsidTr="00AC3D27">
        <w:trPr>
          <w:del w:id="2220" w:author="t450" w:date="2017-10-13T11:17:00Z"/>
        </w:trPr>
        <w:tc>
          <w:tcPr>
            <w:tcW w:w="8946" w:type="dxa"/>
            <w:gridSpan w:val="2"/>
          </w:tcPr>
          <w:p w:rsidR="001C012E" w:rsidRPr="003A18CB" w:rsidDel="002A5B93" w:rsidRDefault="001C012E" w:rsidP="00AC3D27">
            <w:pPr>
              <w:rPr>
                <w:del w:id="2221" w:author="t450" w:date="2017-10-13T11:17:00Z"/>
                <w:b/>
              </w:rPr>
            </w:pPr>
            <w:del w:id="2222" w:author="t450" w:date="2017-10-13T11:17:00Z">
              <w:r w:rsidRPr="003A18CB" w:rsidDel="002A5B93">
                <w:rPr>
                  <w:rFonts w:hint="eastAsia"/>
                  <w:b/>
                </w:rPr>
                <w:delText>输入</w:delText>
              </w:r>
            </w:del>
          </w:p>
        </w:tc>
      </w:tr>
      <w:tr w:rsidR="001C012E" w:rsidRPr="003A18CB" w:rsidDel="002A5B93" w:rsidTr="00AC3D27">
        <w:trPr>
          <w:del w:id="2223" w:author="t450" w:date="2017-10-13T11:17:00Z"/>
        </w:trPr>
        <w:tc>
          <w:tcPr>
            <w:tcW w:w="8946" w:type="dxa"/>
            <w:gridSpan w:val="2"/>
          </w:tcPr>
          <w:p w:rsidR="001C012E" w:rsidRPr="003A18CB" w:rsidDel="002A5B93" w:rsidRDefault="001C012E" w:rsidP="00AC3D27">
            <w:pPr>
              <w:rPr>
                <w:del w:id="2224" w:author="t450" w:date="2017-10-13T11:17:00Z"/>
              </w:rPr>
            </w:pPr>
            <w:del w:id="2225" w:author="t450" w:date="2017-10-13T11:17:00Z">
              <w:r w:rsidDel="002A5B93">
                <w:rPr>
                  <w:rFonts w:hint="eastAsia"/>
                </w:rPr>
                <w:delText>无</w:delText>
              </w:r>
            </w:del>
          </w:p>
        </w:tc>
      </w:tr>
      <w:tr w:rsidR="001C012E" w:rsidRPr="003A18CB" w:rsidDel="002A5B93" w:rsidTr="00AC3D27">
        <w:trPr>
          <w:del w:id="2226" w:author="t450" w:date="2017-10-13T11:17:00Z"/>
        </w:trPr>
        <w:tc>
          <w:tcPr>
            <w:tcW w:w="8946" w:type="dxa"/>
            <w:gridSpan w:val="2"/>
          </w:tcPr>
          <w:p w:rsidR="001C012E" w:rsidRPr="003A18CB" w:rsidDel="002A5B93" w:rsidRDefault="001C012E" w:rsidP="00AC3D27">
            <w:pPr>
              <w:rPr>
                <w:del w:id="2227" w:author="t450" w:date="2017-10-13T11:17:00Z"/>
                <w:b/>
              </w:rPr>
            </w:pPr>
            <w:del w:id="2228" w:author="t450" w:date="2017-10-13T11:17:00Z">
              <w:r w:rsidRPr="003A18CB" w:rsidDel="002A5B93">
                <w:rPr>
                  <w:rFonts w:hint="eastAsia"/>
                  <w:b/>
                </w:rPr>
                <w:delText>处理</w:delText>
              </w:r>
            </w:del>
          </w:p>
        </w:tc>
      </w:tr>
      <w:tr w:rsidR="001C012E" w:rsidRPr="003A18CB" w:rsidDel="002A5B93" w:rsidTr="00AC3D27">
        <w:trPr>
          <w:del w:id="2229" w:author="t450" w:date="2017-10-13T11:17:00Z"/>
        </w:trPr>
        <w:tc>
          <w:tcPr>
            <w:tcW w:w="8946" w:type="dxa"/>
            <w:gridSpan w:val="2"/>
          </w:tcPr>
          <w:p w:rsidR="001C012E" w:rsidDel="002A5B93" w:rsidRDefault="001C012E" w:rsidP="00AC3D27">
            <w:pPr>
              <w:rPr>
                <w:del w:id="2230" w:author="t450" w:date="2017-10-13T11:17:00Z"/>
              </w:rPr>
            </w:pPr>
            <w:del w:id="2231" w:author="t450" w:date="2017-10-13T11:17:00Z">
              <w:r w:rsidRPr="00F71AB8" w:rsidDel="002A5B93">
                <w:rPr>
                  <w:rFonts w:hint="eastAsia"/>
                </w:rPr>
                <w:delText>企业用户通过</w:delText>
              </w:r>
              <w:r w:rsidDel="002A5B93">
                <w:rPr>
                  <w:rFonts w:hint="eastAsia"/>
                </w:rPr>
                <w:delText>业务申请列表</w:delText>
              </w:r>
              <w:r w:rsidRPr="00F71AB8" w:rsidDel="002A5B93">
                <w:rPr>
                  <w:rFonts w:hint="eastAsia"/>
                </w:rPr>
                <w:delText>（</w:delText>
              </w:r>
              <w:r w:rsidR="00F86423" w:rsidDel="002A5B93">
                <w:rPr>
                  <w:rFonts w:hint="eastAsia"/>
                </w:rPr>
                <w:delText>待提交任务列表</w:delText>
              </w:r>
              <w:r w:rsidRPr="001C012E" w:rsidDel="002A5B93">
                <w:rPr>
                  <w:rFonts w:hint="eastAsia"/>
                </w:rPr>
                <w:delText>、</w:delText>
              </w:r>
              <w:r w:rsidDel="002A5B93">
                <w:rPr>
                  <w:rFonts w:hint="eastAsia"/>
                </w:rPr>
                <w:delText>已办结业务列表、</w:delText>
              </w:r>
              <w:r w:rsidRPr="00F71AB8" w:rsidDel="002A5B93">
                <w:rPr>
                  <w:rFonts w:hint="eastAsia"/>
                </w:rPr>
                <w:delText>业务</w:delText>
              </w:r>
              <w:r w:rsidDel="002A5B93">
                <w:rPr>
                  <w:rFonts w:hint="eastAsia"/>
                </w:rPr>
                <w:delText>状态</w:delText>
              </w:r>
              <w:r w:rsidRPr="00F71AB8" w:rsidDel="002A5B93">
                <w:rPr>
                  <w:rFonts w:hint="eastAsia"/>
                </w:rPr>
                <w:delText>查询结果返回列表），选择</w:delText>
              </w:r>
              <w:r w:rsidR="00B20802" w:rsidDel="002A5B93">
                <w:rPr>
                  <w:rFonts w:hint="eastAsia"/>
                </w:rPr>
                <w:delText>需要</w:delText>
              </w:r>
              <w:r w:rsidDel="002A5B93">
                <w:rPr>
                  <w:rFonts w:hint="eastAsia"/>
                </w:rPr>
                <w:delText>查看</w:delText>
              </w:r>
              <w:r w:rsidRPr="00F71AB8" w:rsidDel="002A5B93">
                <w:rPr>
                  <w:rFonts w:hint="eastAsia"/>
                </w:rPr>
                <w:delText>的业务申请，并进入业务申请页面</w:delText>
              </w:r>
              <w:r w:rsidR="007B3A39" w:rsidDel="002A5B93">
                <w:rPr>
                  <w:rFonts w:hint="eastAsia"/>
                </w:rPr>
                <w:delText>，页面数据为不可编辑状态</w:delText>
              </w:r>
              <w:r w:rsidDel="002A5B93">
                <w:rPr>
                  <w:rFonts w:hint="eastAsia"/>
                </w:rPr>
                <w:delText>；</w:delText>
              </w:r>
            </w:del>
          </w:p>
          <w:p w:rsidR="001C012E" w:rsidRPr="00D97988" w:rsidDel="002A5B93" w:rsidRDefault="001C012E">
            <w:pPr>
              <w:rPr>
                <w:del w:id="2232" w:author="t450" w:date="2017-10-13T11:17:00Z"/>
              </w:rPr>
            </w:pPr>
            <w:del w:id="2233" w:author="t450" w:date="2017-10-13T11:17:00Z">
              <w:r w:rsidDel="002A5B93">
                <w:rPr>
                  <w:rFonts w:hint="eastAsia"/>
                </w:rPr>
                <w:delText>根据</w:delText>
              </w:r>
              <w:r w:rsidR="00F86423" w:rsidDel="002A5B93">
                <w:rPr>
                  <w:rFonts w:hint="eastAsia"/>
                </w:rPr>
                <w:delText>业务状态</w:delText>
              </w:r>
              <w:r w:rsidDel="002A5B93">
                <w:rPr>
                  <w:rFonts w:hint="eastAsia"/>
                </w:rPr>
                <w:delText>进行的操作。</w:delText>
              </w:r>
            </w:del>
          </w:p>
        </w:tc>
      </w:tr>
      <w:tr w:rsidR="001C012E" w:rsidRPr="003A18CB" w:rsidDel="002A5B93" w:rsidTr="00AC3D27">
        <w:trPr>
          <w:del w:id="2234" w:author="t450" w:date="2017-10-13T11:17:00Z"/>
        </w:trPr>
        <w:tc>
          <w:tcPr>
            <w:tcW w:w="8946" w:type="dxa"/>
            <w:gridSpan w:val="2"/>
          </w:tcPr>
          <w:p w:rsidR="001C012E" w:rsidRPr="003A18CB" w:rsidDel="002A5B93" w:rsidRDefault="001C012E" w:rsidP="00AC3D27">
            <w:pPr>
              <w:rPr>
                <w:del w:id="2235" w:author="t450" w:date="2017-10-13T11:17:00Z"/>
                <w:b/>
              </w:rPr>
            </w:pPr>
            <w:del w:id="2236" w:author="t450" w:date="2017-10-13T11:17:00Z">
              <w:r w:rsidRPr="003A18CB" w:rsidDel="002A5B93">
                <w:rPr>
                  <w:rFonts w:hint="eastAsia"/>
                  <w:b/>
                </w:rPr>
                <w:delText>输出</w:delText>
              </w:r>
            </w:del>
          </w:p>
        </w:tc>
      </w:tr>
      <w:tr w:rsidR="001C012E" w:rsidRPr="003A18CB" w:rsidDel="002A5B93" w:rsidTr="00AC3D27">
        <w:trPr>
          <w:del w:id="2237" w:author="t450" w:date="2017-10-13T11:17:00Z"/>
        </w:trPr>
        <w:tc>
          <w:tcPr>
            <w:tcW w:w="8946" w:type="dxa"/>
            <w:gridSpan w:val="2"/>
          </w:tcPr>
          <w:p w:rsidR="001C012E" w:rsidRPr="003A18CB" w:rsidDel="002A5B93" w:rsidRDefault="001C012E" w:rsidP="00AC3D27">
            <w:pPr>
              <w:rPr>
                <w:del w:id="2238" w:author="t450" w:date="2017-10-13T11:17:00Z"/>
              </w:rPr>
            </w:pPr>
            <w:del w:id="2239" w:author="t450" w:date="2017-10-13T11:17:00Z">
              <w:r w:rsidRPr="003B1290" w:rsidDel="002A5B93">
                <w:rPr>
                  <w:rFonts w:hint="eastAsia"/>
                </w:rPr>
                <w:delText>显示</w:delText>
              </w:r>
              <w:r w:rsidDel="002A5B93">
                <w:rPr>
                  <w:rFonts w:hint="eastAsia"/>
                </w:rPr>
                <w:delText>业务申请详细内容。</w:delText>
              </w:r>
            </w:del>
          </w:p>
        </w:tc>
      </w:tr>
      <w:tr w:rsidR="001C012E" w:rsidRPr="003A18CB" w:rsidDel="002A5B93" w:rsidTr="00AC3D27">
        <w:trPr>
          <w:del w:id="2240" w:author="t450" w:date="2017-10-13T11:17:00Z"/>
        </w:trPr>
        <w:tc>
          <w:tcPr>
            <w:tcW w:w="8946" w:type="dxa"/>
            <w:gridSpan w:val="2"/>
          </w:tcPr>
          <w:p w:rsidR="001C012E" w:rsidRPr="003A18CB" w:rsidDel="002A5B93" w:rsidRDefault="001C012E" w:rsidP="00AC3D27">
            <w:pPr>
              <w:rPr>
                <w:del w:id="2241" w:author="t450" w:date="2017-10-13T11:17:00Z"/>
                <w:b/>
              </w:rPr>
            </w:pPr>
            <w:del w:id="2242" w:author="t450" w:date="2017-10-13T11:17:00Z">
              <w:r w:rsidRPr="003A18CB" w:rsidDel="002A5B93">
                <w:rPr>
                  <w:rFonts w:hint="eastAsia"/>
                  <w:b/>
                </w:rPr>
                <w:delText>错误提示</w:delText>
              </w:r>
            </w:del>
          </w:p>
        </w:tc>
      </w:tr>
      <w:tr w:rsidR="001C012E" w:rsidRPr="003A18CB" w:rsidDel="002A5B93" w:rsidTr="00AC3D27">
        <w:trPr>
          <w:del w:id="2243" w:author="t450" w:date="2017-10-13T11:17:00Z"/>
        </w:trPr>
        <w:tc>
          <w:tcPr>
            <w:tcW w:w="8946" w:type="dxa"/>
            <w:gridSpan w:val="2"/>
          </w:tcPr>
          <w:p w:rsidR="001C012E" w:rsidRPr="003A18CB" w:rsidDel="002A5B93" w:rsidRDefault="001C012E" w:rsidP="00AC3D27">
            <w:pPr>
              <w:rPr>
                <w:del w:id="2244" w:author="t450" w:date="2017-10-13T11:17:00Z"/>
              </w:rPr>
            </w:pPr>
            <w:del w:id="2245" w:author="t450" w:date="2017-10-13T11:17:00Z">
              <w:r w:rsidRPr="003A18CB" w:rsidDel="002A5B93">
                <w:rPr>
                  <w:rFonts w:hint="eastAsia"/>
                </w:rPr>
                <w:delText>打开时</w:delText>
              </w:r>
              <w:r w:rsidR="00D51D35" w:rsidDel="002A5B93">
                <w:rPr>
                  <w:rFonts w:hint="eastAsia"/>
                </w:rPr>
                <w:delText>如有错误，系统提示</w:delText>
              </w:r>
              <w:r w:rsidRPr="003A18CB" w:rsidDel="002A5B93">
                <w:rPr>
                  <w:rFonts w:hint="eastAsia"/>
                </w:rPr>
                <w:delText>“打开失败”。</w:delText>
              </w:r>
            </w:del>
          </w:p>
        </w:tc>
      </w:tr>
      <w:tr w:rsidR="001C012E" w:rsidRPr="003A18CB" w:rsidDel="002A5B93" w:rsidTr="00AC3D27">
        <w:trPr>
          <w:del w:id="2246" w:author="t450" w:date="2017-10-13T11:17:00Z"/>
        </w:trPr>
        <w:tc>
          <w:tcPr>
            <w:tcW w:w="8946" w:type="dxa"/>
            <w:gridSpan w:val="2"/>
          </w:tcPr>
          <w:p w:rsidR="001C012E" w:rsidRPr="003A18CB" w:rsidDel="002A5B93" w:rsidRDefault="001C012E" w:rsidP="00AC3D27">
            <w:pPr>
              <w:rPr>
                <w:del w:id="2247" w:author="t450" w:date="2017-10-13T11:17:00Z"/>
                <w:b/>
              </w:rPr>
            </w:pPr>
            <w:del w:id="2248" w:author="t450" w:date="2017-10-13T11:17:00Z">
              <w:r w:rsidRPr="003A18CB" w:rsidDel="002A5B93">
                <w:rPr>
                  <w:rFonts w:hint="eastAsia"/>
                  <w:b/>
                </w:rPr>
                <w:delText>备注</w:delText>
              </w:r>
            </w:del>
          </w:p>
        </w:tc>
      </w:tr>
      <w:tr w:rsidR="001C012E" w:rsidRPr="003A18CB" w:rsidDel="002A5B93" w:rsidTr="00AC3D27">
        <w:trPr>
          <w:del w:id="2249" w:author="t450" w:date="2017-10-13T11:17:00Z"/>
        </w:trPr>
        <w:tc>
          <w:tcPr>
            <w:tcW w:w="8946" w:type="dxa"/>
            <w:gridSpan w:val="2"/>
          </w:tcPr>
          <w:p w:rsidR="00F86423" w:rsidDel="002A5B93" w:rsidRDefault="001C012E" w:rsidP="00AC3D27">
            <w:pPr>
              <w:rPr>
                <w:del w:id="2250" w:author="t450" w:date="2017-10-13T11:17:00Z"/>
              </w:rPr>
            </w:pPr>
            <w:del w:id="2251" w:author="t450" w:date="2017-10-13T11:17:00Z">
              <w:r w:rsidDel="002A5B93">
                <w:rPr>
                  <w:rFonts w:hint="eastAsia"/>
                </w:rPr>
                <w:delText>对应业务申请可进行的操作如下：</w:delText>
              </w:r>
            </w:del>
          </w:p>
          <w:p w:rsidR="00F86423" w:rsidDel="002A5B93" w:rsidRDefault="00F86423" w:rsidP="00AC3D27">
            <w:pPr>
              <w:rPr>
                <w:del w:id="2252" w:author="t450" w:date="2017-10-13T11:17:00Z"/>
              </w:rPr>
            </w:pPr>
            <w:del w:id="2253" w:author="t450" w:date="2017-10-13T11:17:00Z">
              <w:r w:rsidDel="002A5B93">
                <w:rPr>
                  <w:rFonts w:hint="eastAsia"/>
                </w:rPr>
                <w:delText>待提交：修改、保存、提交</w:delText>
              </w:r>
            </w:del>
          </w:p>
          <w:p w:rsidR="00F86423" w:rsidDel="002A5B93" w:rsidRDefault="00F86423" w:rsidP="00AC3D27">
            <w:pPr>
              <w:rPr>
                <w:del w:id="2254" w:author="t450" w:date="2017-10-13T11:17:00Z"/>
              </w:rPr>
            </w:pPr>
            <w:del w:id="2255" w:author="t450" w:date="2017-10-13T11:17:00Z">
              <w:r w:rsidDel="002A5B93">
                <w:rPr>
                  <w:rFonts w:hint="eastAsia"/>
                </w:rPr>
                <w:delText>待受理：撤回</w:delText>
              </w:r>
            </w:del>
          </w:p>
          <w:p w:rsidR="00F86423" w:rsidDel="002A5B93" w:rsidRDefault="00F86423" w:rsidP="00AC3D27">
            <w:pPr>
              <w:rPr>
                <w:del w:id="2256" w:author="t450" w:date="2017-10-13T11:17:00Z"/>
              </w:rPr>
            </w:pPr>
            <w:del w:id="2257" w:author="t450" w:date="2017-10-13T11:17:00Z">
              <w:r w:rsidRPr="00F86423" w:rsidDel="002A5B93">
                <w:rPr>
                  <w:rFonts w:hint="eastAsia"/>
                </w:rPr>
                <w:delText>处理中</w:delText>
              </w:r>
              <w:r w:rsidDel="002A5B93">
                <w:rPr>
                  <w:rFonts w:hint="eastAsia"/>
                </w:rPr>
                <w:delText>：撤销</w:delText>
              </w:r>
            </w:del>
          </w:p>
          <w:p w:rsidR="00F86423" w:rsidDel="002A5B93" w:rsidRDefault="00F86423" w:rsidP="00AC3D27">
            <w:pPr>
              <w:rPr>
                <w:del w:id="2258" w:author="t450" w:date="2017-10-13T11:17:00Z"/>
              </w:rPr>
            </w:pPr>
            <w:del w:id="2259" w:author="t450" w:date="2017-10-13T11:17:00Z">
              <w:r w:rsidRPr="00F86423" w:rsidDel="002A5B93">
                <w:rPr>
                  <w:rFonts w:hint="eastAsia"/>
                </w:rPr>
                <w:delText>处理中（补正）</w:delText>
              </w:r>
              <w:r w:rsidDel="002A5B93">
                <w:rPr>
                  <w:rFonts w:hint="eastAsia"/>
                </w:rPr>
                <w:delText>：修改、保存、提交</w:delText>
              </w:r>
            </w:del>
          </w:p>
          <w:p w:rsidR="001C012E" w:rsidRPr="001C012E" w:rsidDel="002A5B93" w:rsidRDefault="00F86423" w:rsidP="00AC3D27">
            <w:pPr>
              <w:rPr>
                <w:del w:id="2260" w:author="t450" w:date="2017-10-13T11:17:00Z"/>
              </w:rPr>
            </w:pPr>
            <w:del w:id="2261" w:author="t450" w:date="2017-10-13T11:17:00Z">
              <w:r w:rsidRPr="00F86423" w:rsidDel="002A5B93">
                <w:rPr>
                  <w:rFonts w:hint="eastAsia"/>
                </w:rPr>
                <w:delText>已办结</w:delText>
              </w:r>
              <w:r w:rsidDel="002A5B93">
                <w:rPr>
                  <w:rFonts w:hint="eastAsia"/>
                </w:rPr>
                <w:delText>：查看附件、打印</w:delText>
              </w:r>
            </w:del>
          </w:p>
        </w:tc>
      </w:tr>
    </w:tbl>
    <w:p w:rsidR="001C012E" w:rsidRPr="00D97988" w:rsidDel="002A5B93" w:rsidRDefault="001C012E" w:rsidP="001C012E">
      <w:pPr>
        <w:rPr>
          <w:del w:id="2262" w:author="t450" w:date="2017-10-13T11:17:00Z"/>
        </w:rPr>
      </w:pPr>
    </w:p>
    <w:p w:rsidR="00AE5BF8" w:rsidDel="002A5B93" w:rsidRDefault="00964D08" w:rsidP="00A364D7">
      <w:pPr>
        <w:pStyle w:val="5"/>
        <w:rPr>
          <w:del w:id="2263" w:author="t450" w:date="2017-10-13T11:17:00Z"/>
        </w:rPr>
      </w:pPr>
      <w:del w:id="2264" w:author="t450" w:date="2017-10-13T11:17:00Z">
        <w:r w:rsidDel="002A5B93">
          <w:rPr>
            <w:rFonts w:hint="eastAsia"/>
          </w:rPr>
          <w:delText>修改</w:delText>
        </w:r>
      </w:del>
    </w:p>
    <w:tbl>
      <w:tblPr>
        <w:tblStyle w:val="ab"/>
        <w:tblW w:w="0" w:type="auto"/>
        <w:tblLook w:val="04A0" w:firstRow="1" w:lastRow="0" w:firstColumn="1" w:lastColumn="0" w:noHBand="0" w:noVBand="1"/>
      </w:tblPr>
      <w:tblGrid>
        <w:gridCol w:w="1384"/>
        <w:gridCol w:w="7562"/>
      </w:tblGrid>
      <w:tr w:rsidR="000377BB" w:rsidRPr="000377BB" w:rsidDel="002A5B93" w:rsidTr="00EA6379">
        <w:trPr>
          <w:del w:id="2265" w:author="t450" w:date="2017-10-13T11:17:00Z"/>
        </w:trPr>
        <w:tc>
          <w:tcPr>
            <w:tcW w:w="1384" w:type="dxa"/>
          </w:tcPr>
          <w:p w:rsidR="000377BB" w:rsidRPr="000377BB" w:rsidDel="002A5B93" w:rsidRDefault="000377BB" w:rsidP="000377BB">
            <w:pPr>
              <w:rPr>
                <w:del w:id="2266" w:author="t450" w:date="2017-10-13T11:17:00Z"/>
                <w:b/>
              </w:rPr>
            </w:pPr>
            <w:del w:id="2267" w:author="t450" w:date="2017-10-13T11:17:00Z">
              <w:r w:rsidRPr="000377BB" w:rsidDel="002A5B93">
                <w:rPr>
                  <w:rFonts w:hint="eastAsia"/>
                  <w:b/>
                </w:rPr>
                <w:delText>操作人</w:delText>
              </w:r>
            </w:del>
          </w:p>
        </w:tc>
        <w:tc>
          <w:tcPr>
            <w:tcW w:w="7562" w:type="dxa"/>
          </w:tcPr>
          <w:p w:rsidR="000377BB" w:rsidRPr="000377BB" w:rsidDel="002A5B93" w:rsidRDefault="000377BB" w:rsidP="000377BB">
            <w:pPr>
              <w:rPr>
                <w:del w:id="2268" w:author="t450" w:date="2017-10-13T11:17:00Z"/>
              </w:rPr>
            </w:pPr>
            <w:del w:id="2269" w:author="t450" w:date="2017-10-13T11:17:00Z">
              <w:r w:rsidRPr="000377BB" w:rsidDel="002A5B93">
                <w:rPr>
                  <w:rFonts w:hint="eastAsia"/>
                </w:rPr>
                <w:delText>企业用户</w:delText>
              </w:r>
            </w:del>
          </w:p>
        </w:tc>
      </w:tr>
      <w:tr w:rsidR="000377BB" w:rsidRPr="000377BB" w:rsidDel="002A5B93" w:rsidTr="00EA6379">
        <w:trPr>
          <w:del w:id="2270" w:author="t450" w:date="2017-10-13T11:17:00Z"/>
        </w:trPr>
        <w:tc>
          <w:tcPr>
            <w:tcW w:w="1384" w:type="dxa"/>
          </w:tcPr>
          <w:p w:rsidR="000377BB" w:rsidRPr="000377BB" w:rsidDel="002A5B93" w:rsidRDefault="000377BB" w:rsidP="000377BB">
            <w:pPr>
              <w:rPr>
                <w:del w:id="2271" w:author="t450" w:date="2017-10-13T11:17:00Z"/>
                <w:b/>
              </w:rPr>
            </w:pPr>
            <w:del w:id="2272" w:author="t450" w:date="2017-10-13T11:17:00Z">
              <w:r w:rsidRPr="000377BB" w:rsidDel="002A5B93">
                <w:rPr>
                  <w:rFonts w:hint="eastAsia"/>
                  <w:b/>
                </w:rPr>
                <w:delText>条件</w:delText>
              </w:r>
            </w:del>
          </w:p>
        </w:tc>
        <w:tc>
          <w:tcPr>
            <w:tcW w:w="7562" w:type="dxa"/>
          </w:tcPr>
          <w:p w:rsidR="000377BB" w:rsidRPr="000377BB" w:rsidDel="002A5B93" w:rsidRDefault="000377BB">
            <w:pPr>
              <w:rPr>
                <w:del w:id="2273" w:author="t450" w:date="2017-10-13T11:17:00Z"/>
              </w:rPr>
            </w:pPr>
            <w:del w:id="2274" w:author="t450" w:date="2017-10-13T11:17:00Z">
              <w:r w:rsidRPr="000377BB" w:rsidDel="002A5B93">
                <w:rPr>
                  <w:rFonts w:hint="eastAsia"/>
                </w:rPr>
                <w:delText>已登录</w:delText>
              </w:r>
              <w:r w:rsidDel="002A5B93">
                <w:rPr>
                  <w:rFonts w:hint="eastAsia"/>
                </w:rPr>
                <w:delText>，</w:delText>
              </w:r>
              <w:r w:rsidR="00964D08" w:rsidDel="002A5B93">
                <w:rPr>
                  <w:rFonts w:hint="eastAsia"/>
                </w:rPr>
                <w:delText>业务</w:delText>
              </w:r>
              <w:r w:rsidR="00F86423" w:rsidDel="002A5B93">
                <w:rPr>
                  <w:rFonts w:hint="eastAsia"/>
                </w:rPr>
                <w:delText>状态为</w:delText>
              </w:r>
              <w:r w:rsidR="00EA6379" w:rsidDel="002A5B93">
                <w:rPr>
                  <w:rFonts w:hint="eastAsia"/>
                </w:rPr>
                <w:delText>待</w:delText>
              </w:r>
              <w:r w:rsidDel="002A5B93">
                <w:rPr>
                  <w:rFonts w:hint="eastAsia"/>
                </w:rPr>
                <w:delText>提交</w:delText>
              </w:r>
            </w:del>
          </w:p>
        </w:tc>
      </w:tr>
      <w:tr w:rsidR="000377BB" w:rsidRPr="000377BB" w:rsidDel="002A5B93" w:rsidTr="00EA6379">
        <w:trPr>
          <w:del w:id="2275" w:author="t450" w:date="2017-10-13T11:17:00Z"/>
        </w:trPr>
        <w:tc>
          <w:tcPr>
            <w:tcW w:w="8946" w:type="dxa"/>
            <w:gridSpan w:val="2"/>
          </w:tcPr>
          <w:p w:rsidR="000377BB" w:rsidRPr="000377BB" w:rsidDel="002A5B93" w:rsidRDefault="000377BB" w:rsidP="000377BB">
            <w:pPr>
              <w:rPr>
                <w:del w:id="2276" w:author="t450" w:date="2017-10-13T11:17:00Z"/>
                <w:b/>
              </w:rPr>
            </w:pPr>
            <w:del w:id="2277" w:author="t450" w:date="2017-10-13T11:17:00Z">
              <w:r w:rsidRPr="000377BB" w:rsidDel="002A5B93">
                <w:rPr>
                  <w:rFonts w:hint="eastAsia"/>
                  <w:b/>
                </w:rPr>
                <w:delText>输入</w:delText>
              </w:r>
            </w:del>
          </w:p>
        </w:tc>
      </w:tr>
      <w:tr w:rsidR="000377BB" w:rsidRPr="000377BB" w:rsidDel="002A5B93" w:rsidTr="00EA6379">
        <w:trPr>
          <w:del w:id="2278" w:author="t450" w:date="2017-10-13T11:17:00Z"/>
        </w:trPr>
        <w:tc>
          <w:tcPr>
            <w:tcW w:w="8946" w:type="dxa"/>
            <w:gridSpan w:val="2"/>
          </w:tcPr>
          <w:p w:rsidR="00964D08" w:rsidRPr="00964D08" w:rsidDel="002A5B93" w:rsidRDefault="00964D08" w:rsidP="00964D08">
            <w:pPr>
              <w:rPr>
                <w:del w:id="2279" w:author="t450" w:date="2017-10-13T11:17:00Z"/>
              </w:rPr>
            </w:pPr>
            <w:del w:id="2280" w:author="t450" w:date="2017-10-13T11:17:00Z">
              <w:r w:rsidRPr="00964D08" w:rsidDel="002A5B93">
                <w:rPr>
                  <w:rFonts w:hint="eastAsia"/>
                </w:rPr>
                <w:delText>基本信息包括申请</w:delText>
              </w:r>
              <w:r w:rsidR="006E3171" w:rsidDel="002A5B93">
                <w:rPr>
                  <w:rFonts w:hint="eastAsia"/>
                </w:rPr>
                <w:delText>业务项目类型</w:delText>
              </w:r>
              <w:r w:rsidRPr="00964D08" w:rsidDel="002A5B93">
                <w:rPr>
                  <w:rFonts w:hint="eastAsia"/>
                </w:rPr>
                <w:delText>、联系人、联系电话、联系邮箱、邮寄地址、通知获取方式（邮寄、邮箱）</w:delText>
              </w:r>
            </w:del>
          </w:p>
          <w:p w:rsidR="000377BB" w:rsidRPr="000377BB" w:rsidDel="002A5B93" w:rsidRDefault="00964D08" w:rsidP="00964D08">
            <w:pPr>
              <w:rPr>
                <w:del w:id="2281" w:author="t450" w:date="2017-10-13T11:17:00Z"/>
              </w:rPr>
            </w:pPr>
            <w:del w:id="2282" w:author="t450" w:date="2017-10-13T11:17:00Z">
              <w:r w:rsidDel="002A5B93">
                <w:rPr>
                  <w:rFonts w:hint="eastAsia"/>
                </w:rPr>
                <w:delText>电子版</w:delText>
              </w:r>
              <w:r w:rsidRPr="00964D08" w:rsidDel="002A5B93">
                <w:rPr>
                  <w:rFonts w:hint="eastAsia"/>
                </w:rPr>
                <w:delText>PDF</w:delText>
              </w:r>
              <w:r w:rsidRPr="00964D08" w:rsidDel="002A5B93">
                <w:rPr>
                  <w:rFonts w:hint="eastAsia"/>
                </w:rPr>
                <w:delText>格式文件</w:delText>
              </w:r>
              <w:r w:rsidDel="002A5B93">
                <w:rPr>
                  <w:rFonts w:hint="eastAsia"/>
                </w:rPr>
                <w:delText>的</w:delText>
              </w:r>
              <w:r w:rsidRPr="00964D08" w:rsidDel="002A5B93">
                <w:rPr>
                  <w:rFonts w:hint="eastAsia"/>
                </w:rPr>
                <w:delText>业务申请材料</w:delText>
              </w:r>
              <w:r w:rsidDel="002A5B93">
                <w:rPr>
                  <w:rFonts w:hint="eastAsia"/>
                </w:rPr>
                <w:delText>附件</w:delText>
              </w:r>
              <w:r w:rsidRPr="00964D08" w:rsidDel="002A5B93">
                <w:rPr>
                  <w:rFonts w:hint="eastAsia"/>
                </w:rPr>
                <w:delText>，包括业务申请表、业务申请要求提交的相关证明材料</w:delText>
              </w:r>
            </w:del>
          </w:p>
        </w:tc>
      </w:tr>
      <w:tr w:rsidR="000377BB" w:rsidRPr="000377BB" w:rsidDel="002A5B93" w:rsidTr="00EA6379">
        <w:trPr>
          <w:del w:id="2283" w:author="t450" w:date="2017-10-13T11:17:00Z"/>
        </w:trPr>
        <w:tc>
          <w:tcPr>
            <w:tcW w:w="8946" w:type="dxa"/>
            <w:gridSpan w:val="2"/>
          </w:tcPr>
          <w:p w:rsidR="000377BB" w:rsidRPr="000377BB" w:rsidDel="002A5B93" w:rsidRDefault="000377BB" w:rsidP="000377BB">
            <w:pPr>
              <w:rPr>
                <w:del w:id="2284" w:author="t450" w:date="2017-10-13T11:17:00Z"/>
                <w:b/>
              </w:rPr>
            </w:pPr>
            <w:del w:id="2285" w:author="t450" w:date="2017-10-13T11:17:00Z">
              <w:r w:rsidRPr="000377BB" w:rsidDel="002A5B93">
                <w:rPr>
                  <w:rFonts w:hint="eastAsia"/>
                  <w:b/>
                </w:rPr>
                <w:delText>处理</w:delText>
              </w:r>
            </w:del>
          </w:p>
        </w:tc>
      </w:tr>
      <w:tr w:rsidR="000377BB" w:rsidRPr="000377BB" w:rsidDel="002A5B93" w:rsidTr="00EA6379">
        <w:trPr>
          <w:del w:id="2286" w:author="t450" w:date="2017-10-13T11:17:00Z"/>
        </w:trPr>
        <w:tc>
          <w:tcPr>
            <w:tcW w:w="8946" w:type="dxa"/>
            <w:gridSpan w:val="2"/>
          </w:tcPr>
          <w:p w:rsidR="007B3A39" w:rsidDel="002A5B93" w:rsidRDefault="000377BB">
            <w:pPr>
              <w:rPr>
                <w:del w:id="2287" w:author="t450" w:date="2017-10-13T11:17:00Z"/>
              </w:rPr>
            </w:pPr>
            <w:del w:id="2288" w:author="t450" w:date="2017-10-13T11:17:00Z">
              <w:r w:rsidRPr="000377BB" w:rsidDel="002A5B93">
                <w:rPr>
                  <w:rFonts w:hint="eastAsia"/>
                </w:rPr>
                <w:delText>企业</w:delText>
              </w:r>
              <w:r w:rsidR="00725F6F" w:rsidDel="002A5B93">
                <w:rPr>
                  <w:rFonts w:hint="eastAsia"/>
                </w:rPr>
                <w:delText>用户</w:delText>
              </w:r>
              <w:r w:rsidR="007B3A39" w:rsidRPr="007B3A39" w:rsidDel="002A5B93">
                <w:rPr>
                  <w:rFonts w:hint="eastAsia"/>
                </w:rPr>
                <w:delText>在业务申请页面</w:delText>
              </w:r>
              <w:r w:rsidR="007B3A39" w:rsidDel="002A5B93">
                <w:rPr>
                  <w:rFonts w:hint="eastAsia"/>
                </w:rPr>
                <w:delText>，选择编辑操作，页面数据切换为可</w:delText>
              </w:r>
              <w:r w:rsidR="007B3A39" w:rsidRPr="007B3A39" w:rsidDel="002A5B93">
                <w:rPr>
                  <w:rFonts w:hint="eastAsia"/>
                </w:rPr>
                <w:delText>编辑状态；</w:delText>
              </w:r>
            </w:del>
          </w:p>
          <w:p w:rsidR="00B45CB1" w:rsidRPr="000377BB" w:rsidDel="002A5B93" w:rsidRDefault="000377BB">
            <w:pPr>
              <w:rPr>
                <w:del w:id="2289" w:author="t450" w:date="2017-10-13T11:17:00Z"/>
              </w:rPr>
            </w:pPr>
            <w:del w:id="2290" w:author="t450" w:date="2017-10-13T11:17:00Z">
              <w:r w:rsidDel="002A5B93">
                <w:rPr>
                  <w:rFonts w:hint="eastAsia"/>
                </w:rPr>
                <w:delText>修改基本信息、</w:delText>
              </w:r>
              <w:r w:rsidR="00964D08" w:rsidDel="002A5B93">
                <w:rPr>
                  <w:rFonts w:hint="eastAsia"/>
                </w:rPr>
                <w:delText>查看、上传或删除电子版</w:delText>
              </w:r>
              <w:r w:rsidR="00964D08" w:rsidRPr="00964D08" w:rsidDel="002A5B93">
                <w:rPr>
                  <w:rFonts w:hint="eastAsia"/>
                </w:rPr>
                <w:delText>PDF</w:delText>
              </w:r>
              <w:r w:rsidR="00964D08" w:rsidRPr="00964D08" w:rsidDel="002A5B93">
                <w:rPr>
                  <w:rFonts w:hint="eastAsia"/>
                </w:rPr>
                <w:delText>格式文件的业务申请材料附件</w:delText>
              </w:r>
              <w:r w:rsidRPr="000377BB" w:rsidDel="002A5B93">
                <w:rPr>
                  <w:rFonts w:hint="eastAsia"/>
                </w:rPr>
                <w:delText>。</w:delText>
              </w:r>
            </w:del>
          </w:p>
        </w:tc>
      </w:tr>
      <w:tr w:rsidR="000377BB" w:rsidRPr="000377BB" w:rsidDel="002A5B93" w:rsidTr="00EA6379">
        <w:trPr>
          <w:del w:id="2291" w:author="t450" w:date="2017-10-13T11:17:00Z"/>
        </w:trPr>
        <w:tc>
          <w:tcPr>
            <w:tcW w:w="8946" w:type="dxa"/>
            <w:gridSpan w:val="2"/>
          </w:tcPr>
          <w:p w:rsidR="000377BB" w:rsidRPr="000377BB" w:rsidDel="002A5B93" w:rsidRDefault="000377BB" w:rsidP="000377BB">
            <w:pPr>
              <w:rPr>
                <w:del w:id="2292" w:author="t450" w:date="2017-10-13T11:17:00Z"/>
                <w:b/>
              </w:rPr>
            </w:pPr>
            <w:del w:id="2293" w:author="t450" w:date="2017-10-13T11:17:00Z">
              <w:r w:rsidRPr="000377BB" w:rsidDel="002A5B93">
                <w:rPr>
                  <w:rFonts w:hint="eastAsia"/>
                  <w:b/>
                </w:rPr>
                <w:delText>输出</w:delText>
              </w:r>
            </w:del>
          </w:p>
        </w:tc>
      </w:tr>
      <w:tr w:rsidR="000377BB" w:rsidRPr="000377BB" w:rsidDel="002A5B93" w:rsidTr="00EA6379">
        <w:trPr>
          <w:del w:id="2294" w:author="t450" w:date="2017-10-13T11:17:00Z"/>
        </w:trPr>
        <w:tc>
          <w:tcPr>
            <w:tcW w:w="8946" w:type="dxa"/>
            <w:gridSpan w:val="2"/>
          </w:tcPr>
          <w:p w:rsidR="000377BB" w:rsidRPr="000377BB" w:rsidDel="002A5B93" w:rsidRDefault="009C1C75" w:rsidP="000377BB">
            <w:pPr>
              <w:rPr>
                <w:del w:id="2295" w:author="t450" w:date="2017-10-13T11:17:00Z"/>
              </w:rPr>
            </w:pPr>
            <w:del w:id="2296" w:author="t450" w:date="2017-10-13T11:17:00Z">
              <w:r w:rsidDel="002A5B93">
                <w:rPr>
                  <w:rFonts w:hint="eastAsia"/>
                </w:rPr>
                <w:delText>无</w:delText>
              </w:r>
            </w:del>
          </w:p>
        </w:tc>
      </w:tr>
      <w:tr w:rsidR="000377BB" w:rsidRPr="000377BB" w:rsidDel="002A5B93" w:rsidTr="00EA6379">
        <w:trPr>
          <w:del w:id="2297" w:author="t450" w:date="2017-10-13T11:17:00Z"/>
        </w:trPr>
        <w:tc>
          <w:tcPr>
            <w:tcW w:w="8946" w:type="dxa"/>
            <w:gridSpan w:val="2"/>
          </w:tcPr>
          <w:p w:rsidR="000377BB" w:rsidRPr="000377BB" w:rsidDel="002A5B93" w:rsidRDefault="000377BB" w:rsidP="000377BB">
            <w:pPr>
              <w:rPr>
                <w:del w:id="2298" w:author="t450" w:date="2017-10-13T11:17:00Z"/>
                <w:b/>
              </w:rPr>
            </w:pPr>
            <w:del w:id="2299" w:author="t450" w:date="2017-10-13T11:17:00Z">
              <w:r w:rsidRPr="000377BB" w:rsidDel="002A5B93">
                <w:rPr>
                  <w:rFonts w:hint="eastAsia"/>
                  <w:b/>
                </w:rPr>
                <w:delText>错误提示</w:delText>
              </w:r>
            </w:del>
          </w:p>
        </w:tc>
      </w:tr>
      <w:tr w:rsidR="000377BB" w:rsidRPr="000377BB" w:rsidDel="002A5B93" w:rsidTr="00EA6379">
        <w:trPr>
          <w:del w:id="2300" w:author="t450" w:date="2017-10-13T11:17:00Z"/>
        </w:trPr>
        <w:tc>
          <w:tcPr>
            <w:tcW w:w="8946" w:type="dxa"/>
            <w:gridSpan w:val="2"/>
          </w:tcPr>
          <w:p w:rsidR="000377BB" w:rsidRPr="000377BB" w:rsidDel="002A5B93" w:rsidRDefault="009C1C75" w:rsidP="000377BB">
            <w:pPr>
              <w:rPr>
                <w:del w:id="2301" w:author="t450" w:date="2017-10-13T11:17:00Z"/>
              </w:rPr>
            </w:pPr>
            <w:del w:id="2302" w:author="t450" w:date="2017-10-13T11:17:00Z">
              <w:r w:rsidDel="002A5B93">
                <w:rPr>
                  <w:rFonts w:hint="eastAsia"/>
                </w:rPr>
                <w:delText>无</w:delText>
              </w:r>
            </w:del>
          </w:p>
        </w:tc>
      </w:tr>
      <w:tr w:rsidR="000377BB" w:rsidRPr="000377BB" w:rsidDel="002A5B93" w:rsidTr="00EA6379">
        <w:trPr>
          <w:del w:id="2303" w:author="t450" w:date="2017-10-13T11:17:00Z"/>
        </w:trPr>
        <w:tc>
          <w:tcPr>
            <w:tcW w:w="8946" w:type="dxa"/>
            <w:gridSpan w:val="2"/>
          </w:tcPr>
          <w:p w:rsidR="000377BB" w:rsidRPr="000377BB" w:rsidDel="002A5B93" w:rsidRDefault="000377BB" w:rsidP="000377BB">
            <w:pPr>
              <w:rPr>
                <w:del w:id="2304" w:author="t450" w:date="2017-10-13T11:17:00Z"/>
                <w:b/>
              </w:rPr>
            </w:pPr>
            <w:del w:id="2305" w:author="t450" w:date="2017-10-13T11:17:00Z">
              <w:r w:rsidRPr="000377BB" w:rsidDel="002A5B93">
                <w:rPr>
                  <w:rFonts w:hint="eastAsia"/>
                  <w:b/>
                </w:rPr>
                <w:delText>备注</w:delText>
              </w:r>
            </w:del>
          </w:p>
        </w:tc>
      </w:tr>
      <w:tr w:rsidR="000377BB" w:rsidRPr="000377BB" w:rsidDel="002A5B93" w:rsidTr="00EA6379">
        <w:trPr>
          <w:del w:id="2306" w:author="t450" w:date="2017-10-13T11:17:00Z"/>
        </w:trPr>
        <w:tc>
          <w:tcPr>
            <w:tcW w:w="8946" w:type="dxa"/>
            <w:gridSpan w:val="2"/>
          </w:tcPr>
          <w:p w:rsidR="000377BB" w:rsidRPr="000377BB" w:rsidDel="002A5B93" w:rsidRDefault="000377BB" w:rsidP="000377BB">
            <w:pPr>
              <w:rPr>
                <w:del w:id="2307" w:author="t450" w:date="2017-10-13T11:17:00Z"/>
              </w:rPr>
            </w:pPr>
            <w:del w:id="2308" w:author="t450" w:date="2017-10-13T11:17:00Z">
              <w:r w:rsidRPr="000377BB" w:rsidDel="002A5B93">
                <w:rPr>
                  <w:rFonts w:hint="eastAsia"/>
                </w:rPr>
                <w:delText>无</w:delText>
              </w:r>
            </w:del>
          </w:p>
        </w:tc>
      </w:tr>
    </w:tbl>
    <w:p w:rsidR="000377BB" w:rsidRPr="008B5450" w:rsidDel="002A5B93" w:rsidRDefault="000377BB">
      <w:pPr>
        <w:rPr>
          <w:del w:id="2309" w:author="t450" w:date="2017-10-13T11:17:00Z"/>
        </w:rPr>
      </w:pPr>
    </w:p>
    <w:p w:rsidR="00EA6379" w:rsidDel="002A5B93" w:rsidRDefault="00EA6379" w:rsidP="00A364D7">
      <w:pPr>
        <w:pStyle w:val="5"/>
        <w:rPr>
          <w:del w:id="2310" w:author="t450" w:date="2017-10-13T11:17:00Z"/>
        </w:rPr>
      </w:pPr>
      <w:del w:id="2311" w:author="t450" w:date="2017-10-13T11:17:00Z">
        <w:r w:rsidRPr="0086033A" w:rsidDel="002A5B93">
          <w:rPr>
            <w:rFonts w:hint="eastAsia"/>
          </w:rPr>
          <w:delText>补正</w:delText>
        </w:r>
      </w:del>
    </w:p>
    <w:tbl>
      <w:tblPr>
        <w:tblStyle w:val="ab"/>
        <w:tblW w:w="0" w:type="auto"/>
        <w:tblLook w:val="04A0" w:firstRow="1" w:lastRow="0" w:firstColumn="1" w:lastColumn="0" w:noHBand="0" w:noVBand="1"/>
      </w:tblPr>
      <w:tblGrid>
        <w:gridCol w:w="1384"/>
        <w:gridCol w:w="7562"/>
      </w:tblGrid>
      <w:tr w:rsidR="00EA6379" w:rsidRPr="009C1C75" w:rsidDel="002A5B93" w:rsidTr="00EA6379">
        <w:trPr>
          <w:del w:id="2312" w:author="t450" w:date="2017-10-13T11:17:00Z"/>
        </w:trPr>
        <w:tc>
          <w:tcPr>
            <w:tcW w:w="1384" w:type="dxa"/>
          </w:tcPr>
          <w:p w:rsidR="00EA6379" w:rsidRPr="009C1C75" w:rsidDel="002A5B93" w:rsidRDefault="00EA6379" w:rsidP="00EA6379">
            <w:pPr>
              <w:rPr>
                <w:del w:id="2313" w:author="t450" w:date="2017-10-13T11:17:00Z"/>
                <w:b/>
              </w:rPr>
            </w:pPr>
            <w:del w:id="2314" w:author="t450" w:date="2017-10-13T11:17:00Z">
              <w:r w:rsidRPr="009C1C75" w:rsidDel="002A5B93">
                <w:rPr>
                  <w:rFonts w:hint="eastAsia"/>
                  <w:b/>
                </w:rPr>
                <w:delText>操作人</w:delText>
              </w:r>
            </w:del>
          </w:p>
        </w:tc>
        <w:tc>
          <w:tcPr>
            <w:tcW w:w="7562" w:type="dxa"/>
          </w:tcPr>
          <w:p w:rsidR="00EA6379" w:rsidRPr="009C1C75" w:rsidDel="002A5B93" w:rsidRDefault="00964D08" w:rsidP="00EA6379">
            <w:pPr>
              <w:rPr>
                <w:del w:id="2315" w:author="t450" w:date="2017-10-13T11:17:00Z"/>
              </w:rPr>
            </w:pPr>
            <w:del w:id="2316" w:author="t450" w:date="2017-10-13T11:17:00Z">
              <w:r w:rsidDel="002A5B93">
                <w:rPr>
                  <w:rFonts w:hint="eastAsia"/>
                </w:rPr>
                <w:delText>企业用户</w:delText>
              </w:r>
            </w:del>
          </w:p>
        </w:tc>
      </w:tr>
      <w:tr w:rsidR="00EA6379" w:rsidRPr="009C1C75" w:rsidDel="002A5B93" w:rsidTr="00EA6379">
        <w:trPr>
          <w:del w:id="2317" w:author="t450" w:date="2017-10-13T11:17:00Z"/>
        </w:trPr>
        <w:tc>
          <w:tcPr>
            <w:tcW w:w="1384" w:type="dxa"/>
          </w:tcPr>
          <w:p w:rsidR="00EA6379" w:rsidRPr="009C1C75" w:rsidDel="002A5B93" w:rsidRDefault="00EA6379" w:rsidP="00EA6379">
            <w:pPr>
              <w:rPr>
                <w:del w:id="2318" w:author="t450" w:date="2017-10-13T11:17:00Z"/>
                <w:b/>
              </w:rPr>
            </w:pPr>
            <w:del w:id="2319" w:author="t450" w:date="2017-10-13T11:17:00Z">
              <w:r w:rsidRPr="009C1C75" w:rsidDel="002A5B93">
                <w:rPr>
                  <w:rFonts w:hint="eastAsia"/>
                  <w:b/>
                </w:rPr>
                <w:delText>条件</w:delText>
              </w:r>
            </w:del>
          </w:p>
        </w:tc>
        <w:tc>
          <w:tcPr>
            <w:tcW w:w="7562" w:type="dxa"/>
          </w:tcPr>
          <w:p w:rsidR="00EA6379" w:rsidRPr="00964D08" w:rsidDel="002A5B93" w:rsidRDefault="00964D08">
            <w:pPr>
              <w:rPr>
                <w:del w:id="2320" w:author="t450" w:date="2017-10-13T11:17:00Z"/>
              </w:rPr>
            </w:pPr>
            <w:del w:id="2321" w:author="t450" w:date="2017-10-13T11:17:00Z">
              <w:r w:rsidDel="002A5B93">
                <w:rPr>
                  <w:rFonts w:hint="eastAsia"/>
                </w:rPr>
                <w:delText>已登录，业务</w:delText>
              </w:r>
              <w:r w:rsidR="00F86423" w:rsidDel="002A5B93">
                <w:rPr>
                  <w:rFonts w:hint="eastAsia"/>
                </w:rPr>
                <w:delText>状态为处理中（补正）</w:delText>
              </w:r>
            </w:del>
          </w:p>
        </w:tc>
      </w:tr>
      <w:tr w:rsidR="00EA6379" w:rsidRPr="009C1C75" w:rsidDel="002A5B93" w:rsidTr="00EA6379">
        <w:trPr>
          <w:del w:id="2322" w:author="t450" w:date="2017-10-13T11:17:00Z"/>
        </w:trPr>
        <w:tc>
          <w:tcPr>
            <w:tcW w:w="8946" w:type="dxa"/>
            <w:gridSpan w:val="2"/>
          </w:tcPr>
          <w:p w:rsidR="00EA6379" w:rsidRPr="009C1C75" w:rsidDel="002A5B93" w:rsidRDefault="00EA6379" w:rsidP="00EA6379">
            <w:pPr>
              <w:rPr>
                <w:del w:id="2323" w:author="t450" w:date="2017-10-13T11:17:00Z"/>
                <w:b/>
              </w:rPr>
            </w:pPr>
            <w:del w:id="2324" w:author="t450" w:date="2017-10-13T11:17:00Z">
              <w:r w:rsidRPr="009C1C75" w:rsidDel="002A5B93">
                <w:rPr>
                  <w:rFonts w:hint="eastAsia"/>
                  <w:b/>
                </w:rPr>
                <w:delText>输入</w:delText>
              </w:r>
            </w:del>
          </w:p>
        </w:tc>
      </w:tr>
      <w:tr w:rsidR="00EA6379" w:rsidRPr="009C1C75" w:rsidDel="002A5B93" w:rsidTr="00EA6379">
        <w:trPr>
          <w:del w:id="2325" w:author="t450" w:date="2017-10-13T11:17:00Z"/>
        </w:trPr>
        <w:tc>
          <w:tcPr>
            <w:tcW w:w="8946" w:type="dxa"/>
            <w:gridSpan w:val="2"/>
          </w:tcPr>
          <w:p w:rsidR="00EA6379" w:rsidRPr="009C1C75" w:rsidDel="002A5B93" w:rsidRDefault="00964D08">
            <w:pPr>
              <w:rPr>
                <w:del w:id="2326" w:author="t450" w:date="2017-10-13T11:17:00Z"/>
              </w:rPr>
            </w:pPr>
            <w:del w:id="2327" w:author="t450" w:date="2017-10-13T11:17:00Z">
              <w:r w:rsidDel="002A5B93">
                <w:rPr>
                  <w:rFonts w:hint="eastAsia"/>
                </w:rPr>
                <w:delText>同修改操作</w:delText>
              </w:r>
            </w:del>
          </w:p>
        </w:tc>
      </w:tr>
      <w:tr w:rsidR="00EA6379" w:rsidRPr="009C1C75" w:rsidDel="002A5B93" w:rsidTr="00EA6379">
        <w:trPr>
          <w:del w:id="2328" w:author="t450" w:date="2017-10-13T11:17:00Z"/>
        </w:trPr>
        <w:tc>
          <w:tcPr>
            <w:tcW w:w="8946" w:type="dxa"/>
            <w:gridSpan w:val="2"/>
          </w:tcPr>
          <w:p w:rsidR="00EA6379" w:rsidRPr="009C1C75" w:rsidDel="002A5B93" w:rsidRDefault="00EA6379" w:rsidP="00EA6379">
            <w:pPr>
              <w:rPr>
                <w:del w:id="2329" w:author="t450" w:date="2017-10-13T11:17:00Z"/>
                <w:b/>
              </w:rPr>
            </w:pPr>
            <w:del w:id="2330" w:author="t450" w:date="2017-10-13T11:17:00Z">
              <w:r w:rsidRPr="009C1C75" w:rsidDel="002A5B93">
                <w:rPr>
                  <w:rFonts w:hint="eastAsia"/>
                  <w:b/>
                </w:rPr>
                <w:delText>处理</w:delText>
              </w:r>
            </w:del>
          </w:p>
        </w:tc>
      </w:tr>
      <w:tr w:rsidR="00EA6379" w:rsidRPr="009C1C75" w:rsidDel="002A5B93" w:rsidTr="00EA6379">
        <w:trPr>
          <w:del w:id="2331" w:author="t450" w:date="2017-10-13T11:17:00Z"/>
        </w:trPr>
        <w:tc>
          <w:tcPr>
            <w:tcW w:w="8946" w:type="dxa"/>
            <w:gridSpan w:val="2"/>
          </w:tcPr>
          <w:p w:rsidR="00EA6379" w:rsidRPr="009C1C75" w:rsidDel="002A5B93" w:rsidRDefault="00964D08">
            <w:pPr>
              <w:rPr>
                <w:del w:id="2332" w:author="t450" w:date="2017-10-13T11:17:00Z"/>
              </w:rPr>
            </w:pPr>
            <w:del w:id="2333" w:author="t450" w:date="2017-10-13T11:17:00Z">
              <w:r w:rsidDel="002A5B93">
                <w:rPr>
                  <w:rFonts w:hint="eastAsia"/>
                </w:rPr>
                <w:delText>同修改操作，</w:delText>
              </w:r>
              <w:r w:rsidRPr="00964D08" w:rsidDel="002A5B93">
                <w:rPr>
                  <w:rFonts w:hint="eastAsia"/>
                </w:rPr>
                <w:delText>只可对标记需要补正的电子版</w:delText>
              </w:r>
              <w:r w:rsidRPr="00964D08" w:rsidDel="002A5B93">
                <w:rPr>
                  <w:rFonts w:hint="eastAsia"/>
                </w:rPr>
                <w:delText>PDF</w:delText>
              </w:r>
              <w:r w:rsidRPr="00964D08" w:rsidDel="002A5B93">
                <w:rPr>
                  <w:rFonts w:hint="eastAsia"/>
                </w:rPr>
                <w:delText>格式文件的业务申请材料附件进行</w:delText>
              </w:r>
              <w:r w:rsidR="00F71AB8" w:rsidDel="002A5B93">
                <w:rPr>
                  <w:rFonts w:hint="eastAsia"/>
                </w:rPr>
                <w:delText>查看、</w:delText>
              </w:r>
              <w:r w:rsidDel="002A5B93">
                <w:rPr>
                  <w:rFonts w:hint="eastAsia"/>
                </w:rPr>
                <w:delText>上传</w:delText>
              </w:r>
              <w:r w:rsidR="00F71AB8" w:rsidDel="002A5B93">
                <w:rPr>
                  <w:rFonts w:hint="eastAsia"/>
                </w:rPr>
                <w:delText>、删除</w:delText>
              </w:r>
              <w:r w:rsidDel="002A5B93">
                <w:rPr>
                  <w:rFonts w:hint="eastAsia"/>
                </w:rPr>
                <w:delText>操作。</w:delText>
              </w:r>
            </w:del>
          </w:p>
        </w:tc>
      </w:tr>
      <w:tr w:rsidR="00EA6379" w:rsidRPr="009C1C75" w:rsidDel="002A5B93" w:rsidTr="00EA6379">
        <w:trPr>
          <w:del w:id="2334" w:author="t450" w:date="2017-10-13T11:17:00Z"/>
        </w:trPr>
        <w:tc>
          <w:tcPr>
            <w:tcW w:w="8946" w:type="dxa"/>
            <w:gridSpan w:val="2"/>
          </w:tcPr>
          <w:p w:rsidR="00EA6379" w:rsidRPr="009C1C75" w:rsidDel="002A5B93" w:rsidRDefault="00EA6379" w:rsidP="00EA6379">
            <w:pPr>
              <w:rPr>
                <w:del w:id="2335" w:author="t450" w:date="2017-10-13T11:17:00Z"/>
                <w:b/>
              </w:rPr>
            </w:pPr>
            <w:del w:id="2336" w:author="t450" w:date="2017-10-13T11:17:00Z">
              <w:r w:rsidRPr="009C1C75" w:rsidDel="002A5B93">
                <w:rPr>
                  <w:rFonts w:hint="eastAsia"/>
                  <w:b/>
                </w:rPr>
                <w:delText>输出</w:delText>
              </w:r>
            </w:del>
          </w:p>
        </w:tc>
      </w:tr>
      <w:tr w:rsidR="00EA6379" w:rsidRPr="009C1C75" w:rsidDel="002A5B93" w:rsidTr="00EA6379">
        <w:trPr>
          <w:del w:id="2337" w:author="t450" w:date="2017-10-13T11:17:00Z"/>
        </w:trPr>
        <w:tc>
          <w:tcPr>
            <w:tcW w:w="8946" w:type="dxa"/>
            <w:gridSpan w:val="2"/>
          </w:tcPr>
          <w:p w:rsidR="00EA6379" w:rsidRPr="009C1C75" w:rsidDel="002A5B93" w:rsidRDefault="00964D08" w:rsidP="00EA6379">
            <w:pPr>
              <w:rPr>
                <w:del w:id="2338" w:author="t450" w:date="2017-10-13T11:17:00Z"/>
              </w:rPr>
            </w:pPr>
            <w:del w:id="2339" w:author="t450" w:date="2017-10-13T11:17:00Z">
              <w:r w:rsidDel="002A5B93">
                <w:rPr>
                  <w:rFonts w:hint="eastAsia"/>
                </w:rPr>
                <w:delText>无</w:delText>
              </w:r>
            </w:del>
          </w:p>
        </w:tc>
      </w:tr>
      <w:tr w:rsidR="00EA6379" w:rsidRPr="009C1C75" w:rsidDel="002A5B93" w:rsidTr="00EA6379">
        <w:trPr>
          <w:del w:id="2340" w:author="t450" w:date="2017-10-13T11:17:00Z"/>
        </w:trPr>
        <w:tc>
          <w:tcPr>
            <w:tcW w:w="8946" w:type="dxa"/>
            <w:gridSpan w:val="2"/>
          </w:tcPr>
          <w:p w:rsidR="00EA6379" w:rsidRPr="009C1C75" w:rsidDel="002A5B93" w:rsidRDefault="00EA6379" w:rsidP="00EA6379">
            <w:pPr>
              <w:rPr>
                <w:del w:id="2341" w:author="t450" w:date="2017-10-13T11:17:00Z"/>
                <w:b/>
              </w:rPr>
            </w:pPr>
            <w:del w:id="2342" w:author="t450" w:date="2017-10-13T11:17:00Z">
              <w:r w:rsidRPr="009C1C75" w:rsidDel="002A5B93">
                <w:rPr>
                  <w:rFonts w:hint="eastAsia"/>
                  <w:b/>
                </w:rPr>
                <w:delText>错误提示</w:delText>
              </w:r>
            </w:del>
          </w:p>
        </w:tc>
      </w:tr>
      <w:tr w:rsidR="00EA6379" w:rsidRPr="009C1C75" w:rsidDel="002A5B93" w:rsidTr="00EA6379">
        <w:trPr>
          <w:del w:id="2343" w:author="t450" w:date="2017-10-13T11:17:00Z"/>
        </w:trPr>
        <w:tc>
          <w:tcPr>
            <w:tcW w:w="8946" w:type="dxa"/>
            <w:gridSpan w:val="2"/>
          </w:tcPr>
          <w:p w:rsidR="00EA6379" w:rsidRPr="009C1C75" w:rsidDel="002A5B93" w:rsidRDefault="00964D08" w:rsidP="00EA6379">
            <w:pPr>
              <w:rPr>
                <w:del w:id="2344" w:author="t450" w:date="2017-10-13T11:17:00Z"/>
              </w:rPr>
            </w:pPr>
            <w:del w:id="2345" w:author="t450" w:date="2017-10-13T11:17:00Z">
              <w:r w:rsidDel="002A5B93">
                <w:rPr>
                  <w:rFonts w:hint="eastAsia"/>
                </w:rPr>
                <w:delText>无</w:delText>
              </w:r>
            </w:del>
          </w:p>
        </w:tc>
      </w:tr>
      <w:tr w:rsidR="00EA6379" w:rsidRPr="009C1C75" w:rsidDel="002A5B93" w:rsidTr="00EA6379">
        <w:trPr>
          <w:del w:id="2346" w:author="t450" w:date="2017-10-13T11:17:00Z"/>
        </w:trPr>
        <w:tc>
          <w:tcPr>
            <w:tcW w:w="8946" w:type="dxa"/>
            <w:gridSpan w:val="2"/>
          </w:tcPr>
          <w:p w:rsidR="00EA6379" w:rsidRPr="009C1C75" w:rsidDel="002A5B93" w:rsidRDefault="00EA6379" w:rsidP="00EA6379">
            <w:pPr>
              <w:rPr>
                <w:del w:id="2347" w:author="t450" w:date="2017-10-13T11:17:00Z"/>
                <w:b/>
              </w:rPr>
            </w:pPr>
            <w:del w:id="2348" w:author="t450" w:date="2017-10-13T11:17:00Z">
              <w:r w:rsidRPr="009C1C75" w:rsidDel="002A5B93">
                <w:rPr>
                  <w:rFonts w:hint="eastAsia"/>
                  <w:b/>
                </w:rPr>
                <w:delText>备注</w:delText>
              </w:r>
            </w:del>
          </w:p>
        </w:tc>
      </w:tr>
      <w:tr w:rsidR="00EA6379" w:rsidRPr="009C1C75" w:rsidDel="002A5B93" w:rsidTr="00EA6379">
        <w:trPr>
          <w:del w:id="2349" w:author="t450" w:date="2017-10-13T11:17:00Z"/>
        </w:trPr>
        <w:tc>
          <w:tcPr>
            <w:tcW w:w="8946" w:type="dxa"/>
            <w:gridSpan w:val="2"/>
          </w:tcPr>
          <w:p w:rsidR="00EA6379" w:rsidRPr="009C1C75" w:rsidDel="002A5B93" w:rsidRDefault="00F86423" w:rsidP="00EA6379">
            <w:pPr>
              <w:rPr>
                <w:del w:id="2350" w:author="t450" w:date="2017-10-13T11:17:00Z"/>
              </w:rPr>
            </w:pPr>
            <w:del w:id="2351" w:author="t450" w:date="2017-10-13T11:17:00Z">
              <w:r w:rsidDel="002A5B93">
                <w:rPr>
                  <w:rFonts w:hint="eastAsia"/>
                </w:rPr>
                <w:delText>无</w:delText>
              </w:r>
            </w:del>
          </w:p>
        </w:tc>
      </w:tr>
    </w:tbl>
    <w:p w:rsidR="00964D08" w:rsidDel="002A5B93" w:rsidRDefault="00964D08" w:rsidP="00A364D7">
      <w:pPr>
        <w:rPr>
          <w:del w:id="2352" w:author="t450" w:date="2017-10-13T11:17:00Z"/>
        </w:rPr>
      </w:pPr>
    </w:p>
    <w:p w:rsidR="00964D08" w:rsidDel="002A5B93" w:rsidRDefault="00964D08">
      <w:pPr>
        <w:pStyle w:val="5"/>
        <w:rPr>
          <w:del w:id="2353" w:author="t450" w:date="2017-10-13T11:17:00Z"/>
        </w:rPr>
      </w:pPr>
      <w:del w:id="2354" w:author="t450" w:date="2017-10-13T11:17:00Z">
        <w:r w:rsidDel="002A5B93">
          <w:rPr>
            <w:rFonts w:hint="eastAsia"/>
          </w:rPr>
          <w:delText>查看附件</w:delText>
        </w:r>
      </w:del>
    </w:p>
    <w:tbl>
      <w:tblPr>
        <w:tblStyle w:val="ab"/>
        <w:tblW w:w="0" w:type="auto"/>
        <w:tblLook w:val="04A0" w:firstRow="1" w:lastRow="0" w:firstColumn="1" w:lastColumn="0" w:noHBand="0" w:noVBand="1"/>
      </w:tblPr>
      <w:tblGrid>
        <w:gridCol w:w="1384"/>
        <w:gridCol w:w="7562"/>
      </w:tblGrid>
      <w:tr w:rsidR="00964D08" w:rsidRPr="000377BB" w:rsidDel="002A5B93" w:rsidTr="00AC3D27">
        <w:trPr>
          <w:del w:id="2355" w:author="t450" w:date="2017-10-13T11:17:00Z"/>
        </w:trPr>
        <w:tc>
          <w:tcPr>
            <w:tcW w:w="1384" w:type="dxa"/>
          </w:tcPr>
          <w:p w:rsidR="00964D08" w:rsidRPr="000377BB" w:rsidDel="002A5B93" w:rsidRDefault="00964D08" w:rsidP="00AC3D27">
            <w:pPr>
              <w:rPr>
                <w:del w:id="2356" w:author="t450" w:date="2017-10-13T11:17:00Z"/>
                <w:b/>
              </w:rPr>
            </w:pPr>
            <w:del w:id="2357" w:author="t450" w:date="2017-10-13T11:17:00Z">
              <w:r w:rsidRPr="000377BB" w:rsidDel="002A5B93">
                <w:rPr>
                  <w:rFonts w:hint="eastAsia"/>
                  <w:b/>
                </w:rPr>
                <w:delText>操作人</w:delText>
              </w:r>
            </w:del>
          </w:p>
        </w:tc>
        <w:tc>
          <w:tcPr>
            <w:tcW w:w="7562" w:type="dxa"/>
          </w:tcPr>
          <w:p w:rsidR="00964D08" w:rsidRPr="000377BB" w:rsidDel="002A5B93" w:rsidRDefault="00964D08" w:rsidP="00AC3D27">
            <w:pPr>
              <w:rPr>
                <w:del w:id="2358" w:author="t450" w:date="2017-10-13T11:17:00Z"/>
              </w:rPr>
            </w:pPr>
            <w:del w:id="2359" w:author="t450" w:date="2017-10-13T11:17:00Z">
              <w:r w:rsidDel="002A5B93">
                <w:rPr>
                  <w:rFonts w:hint="eastAsia"/>
                </w:rPr>
                <w:delText>企业用户</w:delText>
              </w:r>
            </w:del>
          </w:p>
        </w:tc>
      </w:tr>
      <w:tr w:rsidR="00964D08" w:rsidRPr="000377BB" w:rsidDel="002A5B93" w:rsidTr="00AC3D27">
        <w:trPr>
          <w:del w:id="2360" w:author="t450" w:date="2017-10-13T11:17:00Z"/>
        </w:trPr>
        <w:tc>
          <w:tcPr>
            <w:tcW w:w="1384" w:type="dxa"/>
          </w:tcPr>
          <w:p w:rsidR="00964D08" w:rsidRPr="000377BB" w:rsidDel="002A5B93" w:rsidRDefault="00964D08" w:rsidP="00AC3D27">
            <w:pPr>
              <w:rPr>
                <w:del w:id="2361" w:author="t450" w:date="2017-10-13T11:17:00Z"/>
                <w:b/>
              </w:rPr>
            </w:pPr>
            <w:del w:id="2362" w:author="t450" w:date="2017-10-13T11:17:00Z">
              <w:r w:rsidRPr="000377BB" w:rsidDel="002A5B93">
                <w:rPr>
                  <w:rFonts w:hint="eastAsia"/>
                  <w:b/>
                </w:rPr>
                <w:delText>条件</w:delText>
              </w:r>
            </w:del>
          </w:p>
        </w:tc>
        <w:tc>
          <w:tcPr>
            <w:tcW w:w="7562" w:type="dxa"/>
          </w:tcPr>
          <w:p w:rsidR="00964D08" w:rsidRPr="000377BB" w:rsidDel="002A5B93" w:rsidRDefault="00F86423">
            <w:pPr>
              <w:rPr>
                <w:del w:id="2363" w:author="t450" w:date="2017-10-13T11:17:00Z"/>
              </w:rPr>
            </w:pPr>
            <w:del w:id="2364" w:author="t450" w:date="2017-10-13T11:17:00Z">
              <w:r w:rsidDel="002A5B93">
                <w:rPr>
                  <w:rFonts w:hint="eastAsia"/>
                </w:rPr>
                <w:delText>已登录，</w:delText>
              </w:r>
              <w:r w:rsidRPr="00F86423" w:rsidDel="002A5B93">
                <w:rPr>
                  <w:rFonts w:hint="eastAsia"/>
                </w:rPr>
                <w:delText>业务状态为待受理、处理中、处理中（补正）、已办结</w:delText>
              </w:r>
            </w:del>
          </w:p>
        </w:tc>
      </w:tr>
      <w:tr w:rsidR="00964D08" w:rsidRPr="000377BB" w:rsidDel="002A5B93" w:rsidTr="00AC3D27">
        <w:trPr>
          <w:del w:id="2365" w:author="t450" w:date="2017-10-13T11:17:00Z"/>
        </w:trPr>
        <w:tc>
          <w:tcPr>
            <w:tcW w:w="8946" w:type="dxa"/>
            <w:gridSpan w:val="2"/>
          </w:tcPr>
          <w:p w:rsidR="00964D08" w:rsidRPr="000377BB" w:rsidDel="002A5B93" w:rsidRDefault="00964D08" w:rsidP="00AC3D27">
            <w:pPr>
              <w:rPr>
                <w:del w:id="2366" w:author="t450" w:date="2017-10-13T11:17:00Z"/>
                <w:b/>
              </w:rPr>
            </w:pPr>
            <w:del w:id="2367" w:author="t450" w:date="2017-10-13T11:17:00Z">
              <w:r w:rsidRPr="000377BB" w:rsidDel="002A5B93">
                <w:rPr>
                  <w:rFonts w:hint="eastAsia"/>
                  <w:b/>
                </w:rPr>
                <w:delText>输入</w:delText>
              </w:r>
            </w:del>
          </w:p>
        </w:tc>
      </w:tr>
      <w:tr w:rsidR="00964D08" w:rsidRPr="000377BB" w:rsidDel="002A5B93" w:rsidTr="00AC3D27">
        <w:trPr>
          <w:del w:id="2368" w:author="t450" w:date="2017-10-13T11:17:00Z"/>
        </w:trPr>
        <w:tc>
          <w:tcPr>
            <w:tcW w:w="8946" w:type="dxa"/>
            <w:gridSpan w:val="2"/>
          </w:tcPr>
          <w:p w:rsidR="00964D08" w:rsidRPr="000377BB" w:rsidDel="002A5B93" w:rsidRDefault="00964D08" w:rsidP="00AC3D27">
            <w:pPr>
              <w:rPr>
                <w:del w:id="2369" w:author="t450" w:date="2017-10-13T11:17:00Z"/>
              </w:rPr>
            </w:pPr>
            <w:del w:id="2370" w:author="t450" w:date="2017-10-13T11:17:00Z">
              <w:r w:rsidDel="002A5B93">
                <w:rPr>
                  <w:rFonts w:hint="eastAsia"/>
                </w:rPr>
                <w:delText>无</w:delText>
              </w:r>
            </w:del>
          </w:p>
        </w:tc>
      </w:tr>
      <w:tr w:rsidR="00964D08" w:rsidRPr="000377BB" w:rsidDel="002A5B93" w:rsidTr="00AC3D27">
        <w:trPr>
          <w:del w:id="2371" w:author="t450" w:date="2017-10-13T11:17:00Z"/>
        </w:trPr>
        <w:tc>
          <w:tcPr>
            <w:tcW w:w="8946" w:type="dxa"/>
            <w:gridSpan w:val="2"/>
          </w:tcPr>
          <w:p w:rsidR="00964D08" w:rsidRPr="000377BB" w:rsidDel="002A5B93" w:rsidRDefault="00964D08" w:rsidP="00AC3D27">
            <w:pPr>
              <w:rPr>
                <w:del w:id="2372" w:author="t450" w:date="2017-10-13T11:17:00Z"/>
                <w:b/>
              </w:rPr>
            </w:pPr>
            <w:del w:id="2373" w:author="t450" w:date="2017-10-13T11:17:00Z">
              <w:r w:rsidRPr="000377BB" w:rsidDel="002A5B93">
                <w:rPr>
                  <w:rFonts w:hint="eastAsia"/>
                  <w:b/>
                </w:rPr>
                <w:delText>处理</w:delText>
              </w:r>
            </w:del>
          </w:p>
        </w:tc>
      </w:tr>
      <w:tr w:rsidR="00964D08" w:rsidRPr="000377BB" w:rsidDel="002A5B93" w:rsidTr="00AC3D27">
        <w:trPr>
          <w:del w:id="2374" w:author="t450" w:date="2017-10-13T11:17:00Z"/>
        </w:trPr>
        <w:tc>
          <w:tcPr>
            <w:tcW w:w="8946" w:type="dxa"/>
            <w:gridSpan w:val="2"/>
          </w:tcPr>
          <w:p w:rsidR="00964D08" w:rsidRPr="00B036AE" w:rsidDel="002A5B93" w:rsidRDefault="00964D08">
            <w:pPr>
              <w:rPr>
                <w:del w:id="2375" w:author="t450" w:date="2017-10-13T11:17:00Z"/>
              </w:rPr>
            </w:pPr>
            <w:del w:id="2376" w:author="t450" w:date="2017-10-13T11:17:00Z">
              <w:r w:rsidRPr="00C652FA" w:rsidDel="002A5B93">
                <w:rPr>
                  <w:rFonts w:hint="eastAsia"/>
                </w:rPr>
                <w:delText>企业</w:delText>
              </w:r>
              <w:r w:rsidR="00725F6F" w:rsidDel="002A5B93">
                <w:rPr>
                  <w:rFonts w:hint="eastAsia"/>
                </w:rPr>
                <w:delText>用户</w:delText>
              </w:r>
              <w:r w:rsidDel="002A5B93">
                <w:rPr>
                  <w:rFonts w:hint="eastAsia"/>
                </w:rPr>
                <w:delText>在</w:delText>
              </w:r>
              <w:r w:rsidR="001C012E" w:rsidRPr="001C012E" w:rsidDel="002A5B93">
                <w:rPr>
                  <w:rFonts w:hint="eastAsia"/>
                </w:rPr>
                <w:delText>业务申请页面</w:delText>
              </w:r>
              <w:r w:rsidDel="002A5B93">
                <w:rPr>
                  <w:rFonts w:hint="eastAsia"/>
                </w:rPr>
                <w:delText>，</w:delText>
              </w:r>
              <w:r w:rsidR="001C012E" w:rsidRPr="001C012E" w:rsidDel="002A5B93">
                <w:rPr>
                  <w:rFonts w:hint="eastAsia"/>
                </w:rPr>
                <w:delText>通过业务申请的附件列表</w:delText>
              </w:r>
              <w:r w:rsidDel="002A5B93">
                <w:rPr>
                  <w:rFonts w:hint="eastAsia"/>
                </w:rPr>
                <w:delText>，</w:delText>
              </w:r>
              <w:r w:rsidR="00B20802" w:rsidDel="002A5B93">
                <w:rPr>
                  <w:rFonts w:hint="eastAsia"/>
                </w:rPr>
                <w:delText>选择需要</w:delText>
              </w:r>
              <w:r w:rsidDel="002A5B93">
                <w:rPr>
                  <w:rFonts w:hint="eastAsia"/>
                </w:rPr>
                <w:delText>查看电子版</w:delText>
              </w:r>
              <w:r w:rsidRPr="000377BB" w:rsidDel="002A5B93">
                <w:rPr>
                  <w:rFonts w:hint="eastAsia"/>
                </w:rPr>
                <w:delText>PDF</w:delText>
              </w:r>
              <w:r w:rsidRPr="000377BB" w:rsidDel="002A5B93">
                <w:rPr>
                  <w:rFonts w:hint="eastAsia"/>
                </w:rPr>
                <w:delText>格式文件的业务申请材料</w:delText>
              </w:r>
              <w:r w:rsidDel="002A5B93">
                <w:rPr>
                  <w:rFonts w:hint="eastAsia"/>
                </w:rPr>
                <w:delText>附件</w:delText>
              </w:r>
              <w:r w:rsidR="00516C45" w:rsidDel="002A5B93">
                <w:rPr>
                  <w:rFonts w:hint="eastAsia"/>
                </w:rPr>
                <w:delText>，并</w:delText>
              </w:r>
              <w:r w:rsidR="00BC1DA4" w:rsidDel="002A5B93">
                <w:rPr>
                  <w:rFonts w:hint="eastAsia"/>
                </w:rPr>
                <w:delText>进入</w:delText>
              </w:r>
              <w:r w:rsidR="00622ABF" w:rsidDel="002A5B93">
                <w:rPr>
                  <w:rFonts w:hint="eastAsia"/>
                </w:rPr>
                <w:delText>文件</w:delText>
              </w:r>
              <w:r w:rsidDel="002A5B93">
                <w:rPr>
                  <w:rFonts w:hint="eastAsia"/>
                </w:rPr>
                <w:delText>附件显示</w:delText>
              </w:r>
              <w:r w:rsidR="00622ABF" w:rsidDel="002A5B93">
                <w:rPr>
                  <w:rFonts w:hint="eastAsia"/>
                </w:rPr>
                <w:delText>页面</w:delText>
              </w:r>
              <w:r w:rsidDel="002A5B93">
                <w:rPr>
                  <w:rFonts w:hint="eastAsia"/>
                </w:rPr>
                <w:delText>。</w:delText>
              </w:r>
            </w:del>
          </w:p>
        </w:tc>
      </w:tr>
      <w:tr w:rsidR="00964D08" w:rsidRPr="000377BB" w:rsidDel="002A5B93" w:rsidTr="00AC3D27">
        <w:trPr>
          <w:del w:id="2377" w:author="t450" w:date="2017-10-13T11:17:00Z"/>
        </w:trPr>
        <w:tc>
          <w:tcPr>
            <w:tcW w:w="8946" w:type="dxa"/>
            <w:gridSpan w:val="2"/>
          </w:tcPr>
          <w:p w:rsidR="00964D08" w:rsidRPr="000377BB" w:rsidDel="002A5B93" w:rsidRDefault="00964D08" w:rsidP="00AC3D27">
            <w:pPr>
              <w:rPr>
                <w:del w:id="2378" w:author="t450" w:date="2017-10-13T11:17:00Z"/>
                <w:b/>
              </w:rPr>
            </w:pPr>
            <w:del w:id="2379" w:author="t450" w:date="2017-10-13T11:17:00Z">
              <w:r w:rsidRPr="000377BB" w:rsidDel="002A5B93">
                <w:rPr>
                  <w:rFonts w:hint="eastAsia"/>
                  <w:b/>
                </w:rPr>
                <w:delText>输出</w:delText>
              </w:r>
            </w:del>
          </w:p>
        </w:tc>
      </w:tr>
      <w:tr w:rsidR="00964D08" w:rsidRPr="000377BB" w:rsidDel="002A5B93" w:rsidTr="00AC3D27">
        <w:trPr>
          <w:del w:id="2380" w:author="t450" w:date="2017-10-13T11:17:00Z"/>
        </w:trPr>
        <w:tc>
          <w:tcPr>
            <w:tcW w:w="8946" w:type="dxa"/>
            <w:gridSpan w:val="2"/>
          </w:tcPr>
          <w:p w:rsidR="00964D08" w:rsidRPr="000377BB" w:rsidDel="002A5B93" w:rsidRDefault="00964D08" w:rsidP="00AC3D27">
            <w:pPr>
              <w:rPr>
                <w:del w:id="2381" w:author="t450" w:date="2017-10-13T11:17:00Z"/>
              </w:rPr>
            </w:pPr>
            <w:del w:id="2382" w:author="t450" w:date="2017-10-13T11:17:00Z">
              <w:r w:rsidDel="002A5B93">
                <w:rPr>
                  <w:rFonts w:hint="eastAsia"/>
                </w:rPr>
                <w:delText>显示电子版</w:delText>
              </w:r>
              <w:r w:rsidRPr="009C1C75" w:rsidDel="002A5B93">
                <w:rPr>
                  <w:rFonts w:hint="eastAsia"/>
                </w:rPr>
                <w:delText>PDF</w:delText>
              </w:r>
              <w:r w:rsidRPr="009C1C75" w:rsidDel="002A5B93">
                <w:rPr>
                  <w:rFonts w:hint="eastAsia"/>
                </w:rPr>
                <w:delText>格式文件</w:delText>
              </w:r>
              <w:r w:rsidDel="002A5B93">
                <w:rPr>
                  <w:rFonts w:hint="eastAsia"/>
                </w:rPr>
                <w:delText>详细内容。</w:delText>
              </w:r>
            </w:del>
          </w:p>
        </w:tc>
      </w:tr>
      <w:tr w:rsidR="00964D08" w:rsidRPr="000377BB" w:rsidDel="002A5B93" w:rsidTr="00AC3D27">
        <w:trPr>
          <w:del w:id="2383" w:author="t450" w:date="2017-10-13T11:17:00Z"/>
        </w:trPr>
        <w:tc>
          <w:tcPr>
            <w:tcW w:w="8946" w:type="dxa"/>
            <w:gridSpan w:val="2"/>
          </w:tcPr>
          <w:p w:rsidR="00964D08" w:rsidRPr="000377BB" w:rsidDel="002A5B93" w:rsidRDefault="00964D08" w:rsidP="00AC3D27">
            <w:pPr>
              <w:rPr>
                <w:del w:id="2384" w:author="t450" w:date="2017-10-13T11:17:00Z"/>
                <w:b/>
              </w:rPr>
            </w:pPr>
            <w:del w:id="2385" w:author="t450" w:date="2017-10-13T11:17:00Z">
              <w:r w:rsidRPr="000377BB" w:rsidDel="002A5B93">
                <w:rPr>
                  <w:rFonts w:hint="eastAsia"/>
                  <w:b/>
                </w:rPr>
                <w:delText>错误提示</w:delText>
              </w:r>
            </w:del>
          </w:p>
        </w:tc>
      </w:tr>
      <w:tr w:rsidR="00964D08" w:rsidRPr="000377BB" w:rsidDel="002A5B93" w:rsidTr="00AC3D27">
        <w:trPr>
          <w:del w:id="2386" w:author="t450" w:date="2017-10-13T11:17:00Z"/>
        </w:trPr>
        <w:tc>
          <w:tcPr>
            <w:tcW w:w="8946" w:type="dxa"/>
            <w:gridSpan w:val="2"/>
          </w:tcPr>
          <w:p w:rsidR="00964D08" w:rsidRPr="000377BB" w:rsidDel="002A5B93" w:rsidRDefault="00964D08" w:rsidP="00AC3D27">
            <w:pPr>
              <w:rPr>
                <w:del w:id="2387" w:author="t450" w:date="2017-10-13T11:17:00Z"/>
              </w:rPr>
            </w:pPr>
            <w:del w:id="2388" w:author="t450" w:date="2017-10-13T11:17:00Z">
              <w:r w:rsidDel="002A5B93">
                <w:rPr>
                  <w:rFonts w:hint="eastAsia"/>
                </w:rPr>
                <w:delText>打开</w:delText>
              </w:r>
              <w:r w:rsidRPr="000377BB" w:rsidDel="002A5B93">
                <w:rPr>
                  <w:rFonts w:hint="eastAsia"/>
                </w:rPr>
                <w:delText>时</w:delText>
              </w:r>
              <w:r w:rsidR="00D51D35" w:rsidDel="002A5B93">
                <w:rPr>
                  <w:rFonts w:hint="eastAsia"/>
                </w:rPr>
                <w:delText>如有错误，系统提示</w:delText>
              </w:r>
              <w:r w:rsidRPr="000377BB" w:rsidDel="002A5B93">
                <w:rPr>
                  <w:rFonts w:hint="eastAsia"/>
                </w:rPr>
                <w:delText>“</w:delText>
              </w:r>
              <w:r w:rsidDel="002A5B93">
                <w:rPr>
                  <w:rFonts w:hint="eastAsia"/>
                </w:rPr>
                <w:delText>打开</w:delText>
              </w:r>
              <w:r w:rsidRPr="000377BB" w:rsidDel="002A5B93">
                <w:rPr>
                  <w:rFonts w:hint="eastAsia"/>
                </w:rPr>
                <w:delText>失败”。</w:delText>
              </w:r>
            </w:del>
          </w:p>
        </w:tc>
      </w:tr>
      <w:tr w:rsidR="00964D08" w:rsidRPr="000377BB" w:rsidDel="002A5B93" w:rsidTr="00AC3D27">
        <w:trPr>
          <w:del w:id="2389" w:author="t450" w:date="2017-10-13T11:17:00Z"/>
        </w:trPr>
        <w:tc>
          <w:tcPr>
            <w:tcW w:w="8946" w:type="dxa"/>
            <w:gridSpan w:val="2"/>
          </w:tcPr>
          <w:p w:rsidR="00964D08" w:rsidRPr="000377BB" w:rsidDel="002A5B93" w:rsidRDefault="00964D08" w:rsidP="00AC3D27">
            <w:pPr>
              <w:rPr>
                <w:del w:id="2390" w:author="t450" w:date="2017-10-13T11:17:00Z"/>
                <w:b/>
              </w:rPr>
            </w:pPr>
            <w:del w:id="2391" w:author="t450" w:date="2017-10-13T11:17:00Z">
              <w:r w:rsidRPr="000377BB" w:rsidDel="002A5B93">
                <w:rPr>
                  <w:rFonts w:hint="eastAsia"/>
                  <w:b/>
                </w:rPr>
                <w:delText>备注</w:delText>
              </w:r>
            </w:del>
          </w:p>
        </w:tc>
      </w:tr>
      <w:tr w:rsidR="00964D08" w:rsidRPr="000377BB" w:rsidDel="002A5B93" w:rsidTr="00AC3D27">
        <w:trPr>
          <w:del w:id="2392" w:author="t450" w:date="2017-10-13T11:17:00Z"/>
        </w:trPr>
        <w:tc>
          <w:tcPr>
            <w:tcW w:w="8946" w:type="dxa"/>
            <w:gridSpan w:val="2"/>
          </w:tcPr>
          <w:p w:rsidR="00964D08" w:rsidRPr="000377BB" w:rsidDel="002A5B93" w:rsidRDefault="00964D08" w:rsidP="00AC3D27">
            <w:pPr>
              <w:rPr>
                <w:del w:id="2393" w:author="t450" w:date="2017-10-13T11:17:00Z"/>
              </w:rPr>
            </w:pPr>
            <w:del w:id="2394" w:author="t450" w:date="2017-10-13T11:17:00Z">
              <w:r w:rsidDel="002A5B93">
                <w:rPr>
                  <w:rFonts w:hint="eastAsia"/>
                </w:rPr>
                <w:delText>无</w:delText>
              </w:r>
            </w:del>
          </w:p>
        </w:tc>
      </w:tr>
    </w:tbl>
    <w:p w:rsidR="00964D08" w:rsidRPr="00A944BD" w:rsidDel="002A5B93" w:rsidRDefault="00964D08" w:rsidP="00964D08">
      <w:pPr>
        <w:rPr>
          <w:del w:id="2395" w:author="t450" w:date="2017-10-13T11:17:00Z"/>
        </w:rPr>
      </w:pPr>
    </w:p>
    <w:p w:rsidR="00964D08" w:rsidDel="002A5B93" w:rsidRDefault="00964D08" w:rsidP="00A364D7">
      <w:pPr>
        <w:pStyle w:val="5"/>
        <w:rPr>
          <w:del w:id="2396" w:author="t450" w:date="2017-10-13T11:17:00Z"/>
        </w:rPr>
      </w:pPr>
      <w:del w:id="2397" w:author="t450" w:date="2017-10-13T11:17:00Z">
        <w:r w:rsidDel="002A5B93">
          <w:rPr>
            <w:rFonts w:hint="eastAsia"/>
          </w:rPr>
          <w:delText>上传附件</w:delText>
        </w:r>
      </w:del>
    </w:p>
    <w:tbl>
      <w:tblPr>
        <w:tblStyle w:val="ab"/>
        <w:tblW w:w="0" w:type="auto"/>
        <w:tblLook w:val="04A0" w:firstRow="1" w:lastRow="0" w:firstColumn="1" w:lastColumn="0" w:noHBand="0" w:noVBand="1"/>
      </w:tblPr>
      <w:tblGrid>
        <w:gridCol w:w="1384"/>
        <w:gridCol w:w="7562"/>
      </w:tblGrid>
      <w:tr w:rsidR="00964D08" w:rsidRPr="000377BB" w:rsidDel="002A5B93" w:rsidTr="00AC3D27">
        <w:trPr>
          <w:del w:id="2398" w:author="t450" w:date="2017-10-13T11:17:00Z"/>
        </w:trPr>
        <w:tc>
          <w:tcPr>
            <w:tcW w:w="1384" w:type="dxa"/>
          </w:tcPr>
          <w:p w:rsidR="00964D08" w:rsidRPr="000377BB" w:rsidDel="002A5B93" w:rsidRDefault="00964D08" w:rsidP="00AC3D27">
            <w:pPr>
              <w:rPr>
                <w:del w:id="2399" w:author="t450" w:date="2017-10-13T11:17:00Z"/>
                <w:b/>
              </w:rPr>
            </w:pPr>
            <w:del w:id="2400" w:author="t450" w:date="2017-10-13T11:17:00Z">
              <w:r w:rsidRPr="000377BB" w:rsidDel="002A5B93">
                <w:rPr>
                  <w:rFonts w:hint="eastAsia"/>
                  <w:b/>
                </w:rPr>
                <w:delText>操作人</w:delText>
              </w:r>
            </w:del>
          </w:p>
        </w:tc>
        <w:tc>
          <w:tcPr>
            <w:tcW w:w="7562" w:type="dxa"/>
          </w:tcPr>
          <w:p w:rsidR="00964D08" w:rsidRPr="000377BB" w:rsidDel="002A5B93" w:rsidRDefault="00964D08" w:rsidP="00AC3D27">
            <w:pPr>
              <w:rPr>
                <w:del w:id="2401" w:author="t450" w:date="2017-10-13T11:17:00Z"/>
              </w:rPr>
            </w:pPr>
            <w:del w:id="2402" w:author="t450" w:date="2017-10-13T11:17:00Z">
              <w:r w:rsidDel="002A5B93">
                <w:rPr>
                  <w:rFonts w:hint="eastAsia"/>
                </w:rPr>
                <w:delText>企业用户</w:delText>
              </w:r>
            </w:del>
          </w:p>
        </w:tc>
      </w:tr>
      <w:tr w:rsidR="00964D08" w:rsidRPr="000377BB" w:rsidDel="002A5B93" w:rsidTr="00AC3D27">
        <w:trPr>
          <w:del w:id="2403" w:author="t450" w:date="2017-10-13T11:17:00Z"/>
        </w:trPr>
        <w:tc>
          <w:tcPr>
            <w:tcW w:w="1384" w:type="dxa"/>
          </w:tcPr>
          <w:p w:rsidR="00964D08" w:rsidRPr="000377BB" w:rsidDel="002A5B93" w:rsidRDefault="00964D08" w:rsidP="00AC3D27">
            <w:pPr>
              <w:rPr>
                <w:del w:id="2404" w:author="t450" w:date="2017-10-13T11:17:00Z"/>
                <w:b/>
              </w:rPr>
            </w:pPr>
            <w:del w:id="2405" w:author="t450" w:date="2017-10-13T11:17:00Z">
              <w:r w:rsidRPr="000377BB" w:rsidDel="002A5B93">
                <w:rPr>
                  <w:rFonts w:hint="eastAsia"/>
                  <w:b/>
                </w:rPr>
                <w:delText>条件</w:delText>
              </w:r>
            </w:del>
          </w:p>
        </w:tc>
        <w:tc>
          <w:tcPr>
            <w:tcW w:w="7562" w:type="dxa"/>
          </w:tcPr>
          <w:p w:rsidR="00964D08" w:rsidRPr="000377BB" w:rsidDel="002A5B93" w:rsidRDefault="00964D08">
            <w:pPr>
              <w:rPr>
                <w:del w:id="2406" w:author="t450" w:date="2017-10-13T11:17:00Z"/>
              </w:rPr>
            </w:pPr>
            <w:del w:id="2407" w:author="t450" w:date="2017-10-13T11:17:00Z">
              <w:r w:rsidRPr="00964D08" w:rsidDel="002A5B93">
                <w:rPr>
                  <w:rFonts w:hint="eastAsia"/>
                </w:rPr>
                <w:delText>已登录，</w:delText>
              </w:r>
              <w:r w:rsidR="00F86423" w:rsidRPr="00F86423" w:rsidDel="002A5B93">
                <w:rPr>
                  <w:rFonts w:hint="eastAsia"/>
                </w:rPr>
                <w:delText>业务状态为</w:delText>
              </w:r>
              <w:r w:rsidR="00F86423" w:rsidDel="002A5B93">
                <w:rPr>
                  <w:rFonts w:hint="eastAsia"/>
                </w:rPr>
                <w:delText>待提交、</w:delText>
              </w:r>
              <w:r w:rsidR="00F86423" w:rsidRPr="00F86423" w:rsidDel="002A5B93">
                <w:rPr>
                  <w:rFonts w:hint="eastAsia"/>
                </w:rPr>
                <w:delText>处理中（补正）</w:delText>
              </w:r>
            </w:del>
          </w:p>
        </w:tc>
      </w:tr>
      <w:tr w:rsidR="00964D08" w:rsidRPr="000377BB" w:rsidDel="002A5B93" w:rsidTr="00AC3D27">
        <w:trPr>
          <w:del w:id="2408" w:author="t450" w:date="2017-10-13T11:17:00Z"/>
        </w:trPr>
        <w:tc>
          <w:tcPr>
            <w:tcW w:w="8946" w:type="dxa"/>
            <w:gridSpan w:val="2"/>
          </w:tcPr>
          <w:p w:rsidR="00964D08" w:rsidRPr="000377BB" w:rsidDel="002A5B93" w:rsidRDefault="00964D08" w:rsidP="00AC3D27">
            <w:pPr>
              <w:rPr>
                <w:del w:id="2409" w:author="t450" w:date="2017-10-13T11:17:00Z"/>
                <w:b/>
              </w:rPr>
            </w:pPr>
            <w:del w:id="2410" w:author="t450" w:date="2017-10-13T11:17:00Z">
              <w:r w:rsidRPr="000377BB" w:rsidDel="002A5B93">
                <w:rPr>
                  <w:rFonts w:hint="eastAsia"/>
                  <w:b/>
                </w:rPr>
                <w:delText>输入</w:delText>
              </w:r>
            </w:del>
          </w:p>
        </w:tc>
      </w:tr>
      <w:tr w:rsidR="00964D08" w:rsidRPr="000377BB" w:rsidDel="002A5B93" w:rsidTr="00AC3D27">
        <w:trPr>
          <w:del w:id="2411" w:author="t450" w:date="2017-10-13T11:17:00Z"/>
        </w:trPr>
        <w:tc>
          <w:tcPr>
            <w:tcW w:w="8946" w:type="dxa"/>
            <w:gridSpan w:val="2"/>
          </w:tcPr>
          <w:p w:rsidR="00964D08" w:rsidRPr="000377BB" w:rsidDel="002A5B93" w:rsidRDefault="00964D08" w:rsidP="00AC3D27">
            <w:pPr>
              <w:rPr>
                <w:del w:id="2412" w:author="t450" w:date="2017-10-13T11:17:00Z"/>
              </w:rPr>
            </w:pPr>
            <w:del w:id="2413" w:author="t450" w:date="2017-10-13T11:17:00Z">
              <w:r w:rsidDel="002A5B93">
                <w:rPr>
                  <w:rFonts w:hint="eastAsia"/>
                </w:rPr>
                <w:delText>电子版</w:delText>
              </w:r>
              <w:r w:rsidRPr="00964D08" w:rsidDel="002A5B93">
                <w:rPr>
                  <w:rFonts w:hint="eastAsia"/>
                </w:rPr>
                <w:delText>PDF</w:delText>
              </w:r>
              <w:r w:rsidRPr="00964D08" w:rsidDel="002A5B93">
                <w:rPr>
                  <w:rFonts w:hint="eastAsia"/>
                </w:rPr>
                <w:delText>格式文件</w:delText>
              </w:r>
              <w:r w:rsidDel="002A5B93">
                <w:rPr>
                  <w:rFonts w:hint="eastAsia"/>
                </w:rPr>
                <w:delText>的业务申请材料附件</w:delText>
              </w:r>
            </w:del>
          </w:p>
        </w:tc>
      </w:tr>
      <w:tr w:rsidR="00964D08" w:rsidRPr="000377BB" w:rsidDel="002A5B93" w:rsidTr="00AC3D27">
        <w:trPr>
          <w:del w:id="2414" w:author="t450" w:date="2017-10-13T11:17:00Z"/>
        </w:trPr>
        <w:tc>
          <w:tcPr>
            <w:tcW w:w="8946" w:type="dxa"/>
            <w:gridSpan w:val="2"/>
          </w:tcPr>
          <w:p w:rsidR="00964D08" w:rsidRPr="000377BB" w:rsidDel="002A5B93" w:rsidRDefault="00964D08" w:rsidP="00AC3D27">
            <w:pPr>
              <w:rPr>
                <w:del w:id="2415" w:author="t450" w:date="2017-10-13T11:17:00Z"/>
                <w:b/>
              </w:rPr>
            </w:pPr>
            <w:del w:id="2416" w:author="t450" w:date="2017-10-13T11:17:00Z">
              <w:r w:rsidRPr="000377BB" w:rsidDel="002A5B93">
                <w:rPr>
                  <w:rFonts w:hint="eastAsia"/>
                  <w:b/>
                </w:rPr>
                <w:delText>处理</w:delText>
              </w:r>
            </w:del>
          </w:p>
        </w:tc>
      </w:tr>
      <w:tr w:rsidR="00964D08" w:rsidRPr="000377BB" w:rsidDel="002A5B93" w:rsidTr="00AC3D27">
        <w:trPr>
          <w:del w:id="2417" w:author="t450" w:date="2017-10-13T11:17:00Z"/>
        </w:trPr>
        <w:tc>
          <w:tcPr>
            <w:tcW w:w="8946" w:type="dxa"/>
            <w:gridSpan w:val="2"/>
          </w:tcPr>
          <w:p w:rsidR="00964D08" w:rsidDel="002A5B93" w:rsidRDefault="00964D08" w:rsidP="00AC3D27">
            <w:pPr>
              <w:rPr>
                <w:del w:id="2418" w:author="t450" w:date="2017-10-13T11:17:00Z"/>
              </w:rPr>
            </w:pPr>
            <w:del w:id="2419" w:author="t450" w:date="2017-10-13T11:17:00Z">
              <w:r w:rsidDel="002A5B93">
                <w:rPr>
                  <w:rFonts w:hint="eastAsia"/>
                </w:rPr>
                <w:delText>企业</w:delText>
              </w:r>
              <w:r w:rsidR="00725F6F" w:rsidDel="002A5B93">
                <w:rPr>
                  <w:rFonts w:hint="eastAsia"/>
                </w:rPr>
                <w:delText>用户</w:delText>
              </w:r>
              <w:r w:rsidR="001C012E" w:rsidDel="002A5B93">
                <w:rPr>
                  <w:rFonts w:hint="eastAsia"/>
                </w:rPr>
                <w:delText>在</w:delText>
              </w:r>
              <w:r w:rsidR="001C012E" w:rsidRPr="001C012E" w:rsidDel="002A5B93">
                <w:rPr>
                  <w:rFonts w:hint="eastAsia"/>
                </w:rPr>
                <w:delText>业务申请页面</w:delText>
              </w:r>
              <w:r w:rsidR="001C012E" w:rsidDel="002A5B93">
                <w:rPr>
                  <w:rFonts w:hint="eastAsia"/>
                </w:rPr>
                <w:delText>，</w:delText>
              </w:r>
              <w:r w:rsidR="00516C45" w:rsidDel="002A5B93">
                <w:rPr>
                  <w:rFonts w:hint="eastAsia"/>
                </w:rPr>
                <w:delText>选择本地存储的</w:delText>
              </w:r>
              <w:r w:rsidDel="002A5B93">
                <w:rPr>
                  <w:rFonts w:hint="eastAsia"/>
                </w:rPr>
                <w:delText>电子版</w:delText>
              </w:r>
              <w:r w:rsidRPr="00C652FA" w:rsidDel="002A5B93">
                <w:rPr>
                  <w:rFonts w:hint="eastAsia"/>
                </w:rPr>
                <w:delText>PDF</w:delText>
              </w:r>
              <w:r w:rsidRPr="00C652FA" w:rsidDel="002A5B93">
                <w:rPr>
                  <w:rFonts w:hint="eastAsia"/>
                </w:rPr>
                <w:delText>格式文件</w:delText>
              </w:r>
              <w:r w:rsidDel="002A5B93">
                <w:rPr>
                  <w:rFonts w:hint="eastAsia"/>
                </w:rPr>
                <w:delText>的</w:delText>
              </w:r>
              <w:r w:rsidRPr="000377BB" w:rsidDel="002A5B93">
                <w:rPr>
                  <w:rFonts w:hint="eastAsia"/>
                </w:rPr>
                <w:delText>业务申请材料</w:delText>
              </w:r>
              <w:r w:rsidDel="002A5B93">
                <w:rPr>
                  <w:rFonts w:hint="eastAsia"/>
                </w:rPr>
                <w:delText>附件</w:delText>
              </w:r>
              <w:r w:rsidR="00516C45" w:rsidDel="002A5B93">
                <w:rPr>
                  <w:rFonts w:hint="eastAsia"/>
                </w:rPr>
                <w:delText>，并进行</w:delText>
              </w:r>
              <w:r w:rsidR="00516C45" w:rsidRPr="00516C45" w:rsidDel="002A5B93">
                <w:rPr>
                  <w:rFonts w:hint="eastAsia"/>
                </w:rPr>
                <w:delText>上传操作</w:delText>
              </w:r>
              <w:r w:rsidDel="002A5B93">
                <w:rPr>
                  <w:rFonts w:hint="eastAsia"/>
                </w:rPr>
                <w:delText>；</w:delText>
              </w:r>
            </w:del>
          </w:p>
          <w:p w:rsidR="00964D08" w:rsidRPr="00C91C51" w:rsidDel="002A5B93" w:rsidRDefault="00964D08">
            <w:pPr>
              <w:rPr>
                <w:del w:id="2420" w:author="t450" w:date="2017-10-13T11:17:00Z"/>
              </w:rPr>
            </w:pPr>
            <w:del w:id="2421" w:author="t450" w:date="2017-10-13T11:17:00Z">
              <w:r w:rsidDel="002A5B93">
                <w:rPr>
                  <w:rFonts w:hint="eastAsia"/>
                </w:rPr>
                <w:delText>系统接收成功后存储文件。</w:delText>
              </w:r>
            </w:del>
          </w:p>
        </w:tc>
      </w:tr>
      <w:tr w:rsidR="00964D08" w:rsidRPr="000377BB" w:rsidDel="002A5B93" w:rsidTr="00AC3D27">
        <w:trPr>
          <w:del w:id="2422" w:author="t450" w:date="2017-10-13T11:17:00Z"/>
        </w:trPr>
        <w:tc>
          <w:tcPr>
            <w:tcW w:w="8946" w:type="dxa"/>
            <w:gridSpan w:val="2"/>
          </w:tcPr>
          <w:p w:rsidR="00964D08" w:rsidRPr="000377BB" w:rsidDel="002A5B93" w:rsidRDefault="00964D08" w:rsidP="00AC3D27">
            <w:pPr>
              <w:rPr>
                <w:del w:id="2423" w:author="t450" w:date="2017-10-13T11:17:00Z"/>
                <w:b/>
              </w:rPr>
            </w:pPr>
            <w:del w:id="2424" w:author="t450" w:date="2017-10-13T11:17:00Z">
              <w:r w:rsidRPr="000377BB" w:rsidDel="002A5B93">
                <w:rPr>
                  <w:rFonts w:hint="eastAsia"/>
                  <w:b/>
                </w:rPr>
                <w:delText>输出</w:delText>
              </w:r>
            </w:del>
          </w:p>
        </w:tc>
      </w:tr>
      <w:tr w:rsidR="00964D08" w:rsidRPr="000377BB" w:rsidDel="002A5B93" w:rsidTr="00AC3D27">
        <w:trPr>
          <w:del w:id="2425" w:author="t450" w:date="2017-10-13T11:17:00Z"/>
        </w:trPr>
        <w:tc>
          <w:tcPr>
            <w:tcW w:w="8946" w:type="dxa"/>
            <w:gridSpan w:val="2"/>
          </w:tcPr>
          <w:p w:rsidR="00964D08" w:rsidRPr="000377BB" w:rsidDel="002A5B93" w:rsidRDefault="00964D08" w:rsidP="00AC3D27">
            <w:pPr>
              <w:rPr>
                <w:del w:id="2426" w:author="t450" w:date="2017-10-13T11:17:00Z"/>
              </w:rPr>
            </w:pPr>
            <w:del w:id="2427" w:author="t450" w:date="2017-10-13T11:17:00Z">
              <w:r w:rsidDel="002A5B93">
                <w:rPr>
                  <w:rFonts w:hint="eastAsia"/>
                </w:rPr>
                <w:delText>如存储成功，系统提示“上传完成”</w:delText>
              </w:r>
              <w:r w:rsidRPr="000377BB" w:rsidDel="002A5B93">
                <w:rPr>
                  <w:rFonts w:hint="eastAsia"/>
                </w:rPr>
                <w:delText>，并更新</w:delText>
              </w:r>
              <w:r w:rsidDel="002A5B93">
                <w:rPr>
                  <w:rFonts w:hint="eastAsia"/>
                </w:rPr>
                <w:delText>业务申请</w:delText>
              </w:r>
              <w:r w:rsidRPr="000377BB" w:rsidDel="002A5B93">
                <w:rPr>
                  <w:rFonts w:hint="eastAsia"/>
                </w:rPr>
                <w:delText>附件列表。</w:delText>
              </w:r>
            </w:del>
          </w:p>
        </w:tc>
      </w:tr>
      <w:tr w:rsidR="00964D08" w:rsidRPr="000377BB" w:rsidDel="002A5B93" w:rsidTr="00AC3D27">
        <w:trPr>
          <w:del w:id="2428" w:author="t450" w:date="2017-10-13T11:17:00Z"/>
        </w:trPr>
        <w:tc>
          <w:tcPr>
            <w:tcW w:w="8946" w:type="dxa"/>
            <w:gridSpan w:val="2"/>
          </w:tcPr>
          <w:p w:rsidR="00964D08" w:rsidRPr="000377BB" w:rsidDel="002A5B93" w:rsidRDefault="00964D08" w:rsidP="00AC3D27">
            <w:pPr>
              <w:rPr>
                <w:del w:id="2429" w:author="t450" w:date="2017-10-13T11:17:00Z"/>
                <w:b/>
              </w:rPr>
            </w:pPr>
            <w:del w:id="2430" w:author="t450" w:date="2017-10-13T11:17:00Z">
              <w:r w:rsidRPr="000377BB" w:rsidDel="002A5B93">
                <w:rPr>
                  <w:rFonts w:hint="eastAsia"/>
                  <w:b/>
                </w:rPr>
                <w:delText>错误提示</w:delText>
              </w:r>
            </w:del>
          </w:p>
        </w:tc>
      </w:tr>
      <w:tr w:rsidR="00964D08" w:rsidRPr="000377BB" w:rsidDel="002A5B93" w:rsidTr="00AC3D27">
        <w:trPr>
          <w:del w:id="2431" w:author="t450" w:date="2017-10-13T11:17:00Z"/>
        </w:trPr>
        <w:tc>
          <w:tcPr>
            <w:tcW w:w="8946" w:type="dxa"/>
            <w:gridSpan w:val="2"/>
          </w:tcPr>
          <w:p w:rsidR="00964D08" w:rsidRPr="000377BB" w:rsidDel="002A5B93" w:rsidRDefault="00964D08" w:rsidP="00AC3D27">
            <w:pPr>
              <w:rPr>
                <w:del w:id="2432" w:author="t450" w:date="2017-10-13T11:17:00Z"/>
              </w:rPr>
            </w:pPr>
            <w:del w:id="2433" w:author="t450" w:date="2017-10-13T11:17:00Z">
              <w:r w:rsidDel="002A5B93">
                <w:rPr>
                  <w:rFonts w:hint="eastAsia"/>
                </w:rPr>
                <w:delText>存储</w:delText>
              </w:r>
              <w:r w:rsidRPr="000377BB" w:rsidDel="002A5B93">
                <w:rPr>
                  <w:rFonts w:hint="eastAsia"/>
                </w:rPr>
                <w:delText>时</w:delText>
              </w:r>
              <w:r w:rsidR="00D51D35" w:rsidDel="002A5B93">
                <w:rPr>
                  <w:rFonts w:hint="eastAsia"/>
                </w:rPr>
                <w:delText>如有错误，系统提示</w:delText>
              </w:r>
              <w:r w:rsidRPr="000377BB" w:rsidDel="002A5B93">
                <w:rPr>
                  <w:rFonts w:hint="eastAsia"/>
                </w:rPr>
                <w:delText>“</w:delText>
              </w:r>
              <w:r w:rsidDel="002A5B93">
                <w:rPr>
                  <w:rFonts w:hint="eastAsia"/>
                </w:rPr>
                <w:delText>上传</w:delText>
              </w:r>
              <w:r w:rsidRPr="000377BB" w:rsidDel="002A5B93">
                <w:rPr>
                  <w:rFonts w:hint="eastAsia"/>
                </w:rPr>
                <w:delText>失败”。</w:delText>
              </w:r>
            </w:del>
          </w:p>
        </w:tc>
      </w:tr>
      <w:tr w:rsidR="00964D08" w:rsidRPr="000377BB" w:rsidDel="002A5B93" w:rsidTr="00AC3D27">
        <w:trPr>
          <w:del w:id="2434" w:author="t450" w:date="2017-10-13T11:17:00Z"/>
        </w:trPr>
        <w:tc>
          <w:tcPr>
            <w:tcW w:w="8946" w:type="dxa"/>
            <w:gridSpan w:val="2"/>
          </w:tcPr>
          <w:p w:rsidR="00964D08" w:rsidRPr="000377BB" w:rsidDel="002A5B93" w:rsidRDefault="00964D08" w:rsidP="00AC3D27">
            <w:pPr>
              <w:rPr>
                <w:del w:id="2435" w:author="t450" w:date="2017-10-13T11:17:00Z"/>
                <w:b/>
              </w:rPr>
            </w:pPr>
            <w:del w:id="2436" w:author="t450" w:date="2017-10-13T11:17:00Z">
              <w:r w:rsidRPr="000377BB" w:rsidDel="002A5B93">
                <w:rPr>
                  <w:rFonts w:hint="eastAsia"/>
                  <w:b/>
                </w:rPr>
                <w:delText>备注</w:delText>
              </w:r>
            </w:del>
          </w:p>
        </w:tc>
      </w:tr>
      <w:tr w:rsidR="00964D08" w:rsidRPr="000377BB" w:rsidDel="002A5B93" w:rsidTr="00AC3D27">
        <w:trPr>
          <w:del w:id="2437" w:author="t450" w:date="2017-10-13T11:17:00Z"/>
        </w:trPr>
        <w:tc>
          <w:tcPr>
            <w:tcW w:w="8946" w:type="dxa"/>
            <w:gridSpan w:val="2"/>
          </w:tcPr>
          <w:p w:rsidR="00964D08" w:rsidRPr="000377BB" w:rsidDel="002A5B93" w:rsidRDefault="007160CB" w:rsidP="00AC3D27">
            <w:pPr>
              <w:rPr>
                <w:del w:id="2438" w:author="t450" w:date="2017-10-13T11:17:00Z"/>
              </w:rPr>
            </w:pPr>
            <w:del w:id="2439" w:author="t450" w:date="2017-10-13T11:17:00Z">
              <w:r w:rsidDel="002A5B93">
                <w:rPr>
                  <w:rFonts w:hint="eastAsia"/>
                </w:rPr>
                <w:delText>业务申请页面根据业务类型按顺序显示需要上传的附件内容的名称，最后一项为其他，其他可上传最多</w:delText>
              </w:r>
              <w:r w:rsidDel="002A5B93">
                <w:rPr>
                  <w:rFonts w:hint="eastAsia"/>
                </w:rPr>
                <w:delText>10</w:delText>
              </w:r>
              <w:r w:rsidDel="002A5B93">
                <w:rPr>
                  <w:rFonts w:hint="eastAsia"/>
                </w:rPr>
                <w:delText>个附件。</w:delText>
              </w:r>
            </w:del>
          </w:p>
        </w:tc>
      </w:tr>
    </w:tbl>
    <w:p w:rsidR="00964D08" w:rsidDel="002A5B93" w:rsidRDefault="00964D08" w:rsidP="00964D08">
      <w:pPr>
        <w:rPr>
          <w:del w:id="2440" w:author="t450" w:date="2017-10-13T11:17:00Z"/>
        </w:rPr>
      </w:pPr>
    </w:p>
    <w:p w:rsidR="00964D08" w:rsidDel="002A5B93" w:rsidRDefault="00964D08" w:rsidP="00A364D7">
      <w:pPr>
        <w:pStyle w:val="5"/>
        <w:rPr>
          <w:del w:id="2441" w:author="t450" w:date="2017-10-13T11:17:00Z"/>
        </w:rPr>
      </w:pPr>
      <w:del w:id="2442" w:author="t450" w:date="2017-10-13T11:17:00Z">
        <w:r w:rsidDel="002A5B93">
          <w:rPr>
            <w:rFonts w:hint="eastAsia"/>
          </w:rPr>
          <w:delText>删除附件</w:delText>
        </w:r>
      </w:del>
    </w:p>
    <w:tbl>
      <w:tblPr>
        <w:tblStyle w:val="ab"/>
        <w:tblW w:w="0" w:type="auto"/>
        <w:tblLook w:val="04A0" w:firstRow="1" w:lastRow="0" w:firstColumn="1" w:lastColumn="0" w:noHBand="0" w:noVBand="1"/>
      </w:tblPr>
      <w:tblGrid>
        <w:gridCol w:w="1384"/>
        <w:gridCol w:w="7562"/>
      </w:tblGrid>
      <w:tr w:rsidR="00964D08" w:rsidRPr="000377BB" w:rsidDel="002A5B93" w:rsidTr="00AC3D27">
        <w:trPr>
          <w:del w:id="2443" w:author="t450" w:date="2017-10-13T11:17:00Z"/>
        </w:trPr>
        <w:tc>
          <w:tcPr>
            <w:tcW w:w="1384" w:type="dxa"/>
          </w:tcPr>
          <w:p w:rsidR="00964D08" w:rsidRPr="000377BB" w:rsidDel="002A5B93" w:rsidRDefault="00964D08" w:rsidP="00AC3D27">
            <w:pPr>
              <w:rPr>
                <w:del w:id="2444" w:author="t450" w:date="2017-10-13T11:17:00Z"/>
                <w:b/>
              </w:rPr>
            </w:pPr>
            <w:del w:id="2445" w:author="t450" w:date="2017-10-13T11:17:00Z">
              <w:r w:rsidRPr="000377BB" w:rsidDel="002A5B93">
                <w:rPr>
                  <w:rFonts w:hint="eastAsia"/>
                  <w:b/>
                </w:rPr>
                <w:delText>操作人</w:delText>
              </w:r>
            </w:del>
          </w:p>
        </w:tc>
        <w:tc>
          <w:tcPr>
            <w:tcW w:w="7562" w:type="dxa"/>
          </w:tcPr>
          <w:p w:rsidR="00964D08" w:rsidRPr="000377BB" w:rsidDel="002A5B93" w:rsidRDefault="00964D08" w:rsidP="00AC3D27">
            <w:pPr>
              <w:rPr>
                <w:del w:id="2446" w:author="t450" w:date="2017-10-13T11:17:00Z"/>
              </w:rPr>
            </w:pPr>
            <w:del w:id="2447" w:author="t450" w:date="2017-10-13T11:17:00Z">
              <w:r w:rsidDel="002A5B93">
                <w:rPr>
                  <w:rFonts w:hint="eastAsia"/>
                </w:rPr>
                <w:delText>企业用户</w:delText>
              </w:r>
            </w:del>
          </w:p>
        </w:tc>
      </w:tr>
      <w:tr w:rsidR="00964D08" w:rsidRPr="000377BB" w:rsidDel="002A5B93" w:rsidTr="00AC3D27">
        <w:trPr>
          <w:del w:id="2448" w:author="t450" w:date="2017-10-13T11:17:00Z"/>
        </w:trPr>
        <w:tc>
          <w:tcPr>
            <w:tcW w:w="1384" w:type="dxa"/>
          </w:tcPr>
          <w:p w:rsidR="00964D08" w:rsidRPr="000377BB" w:rsidDel="002A5B93" w:rsidRDefault="00964D08" w:rsidP="00AC3D27">
            <w:pPr>
              <w:rPr>
                <w:del w:id="2449" w:author="t450" w:date="2017-10-13T11:17:00Z"/>
                <w:b/>
              </w:rPr>
            </w:pPr>
            <w:del w:id="2450" w:author="t450" w:date="2017-10-13T11:17:00Z">
              <w:r w:rsidRPr="000377BB" w:rsidDel="002A5B93">
                <w:rPr>
                  <w:rFonts w:hint="eastAsia"/>
                  <w:b/>
                </w:rPr>
                <w:delText>条件</w:delText>
              </w:r>
            </w:del>
          </w:p>
        </w:tc>
        <w:tc>
          <w:tcPr>
            <w:tcW w:w="7562" w:type="dxa"/>
          </w:tcPr>
          <w:p w:rsidR="00964D08" w:rsidRPr="000377BB" w:rsidDel="002A5B93" w:rsidRDefault="00964D08" w:rsidP="00AC3D27">
            <w:pPr>
              <w:rPr>
                <w:del w:id="2451" w:author="t450" w:date="2017-10-13T11:17:00Z"/>
              </w:rPr>
            </w:pPr>
            <w:del w:id="2452" w:author="t450" w:date="2017-10-13T11:17:00Z">
              <w:r w:rsidRPr="00964D08" w:rsidDel="002A5B93">
                <w:rPr>
                  <w:rFonts w:hint="eastAsia"/>
                </w:rPr>
                <w:delText>已登录，</w:delText>
              </w:r>
              <w:r w:rsidR="00F86423" w:rsidRPr="00F86423" w:rsidDel="002A5B93">
                <w:rPr>
                  <w:rFonts w:hint="eastAsia"/>
                </w:rPr>
                <w:delText>业务状态为待提交、处理中（补正）</w:delText>
              </w:r>
            </w:del>
          </w:p>
        </w:tc>
      </w:tr>
      <w:tr w:rsidR="00964D08" w:rsidRPr="000377BB" w:rsidDel="002A5B93" w:rsidTr="00AC3D27">
        <w:trPr>
          <w:del w:id="2453" w:author="t450" w:date="2017-10-13T11:17:00Z"/>
        </w:trPr>
        <w:tc>
          <w:tcPr>
            <w:tcW w:w="8946" w:type="dxa"/>
            <w:gridSpan w:val="2"/>
          </w:tcPr>
          <w:p w:rsidR="00964D08" w:rsidRPr="000377BB" w:rsidDel="002A5B93" w:rsidRDefault="00964D08" w:rsidP="00AC3D27">
            <w:pPr>
              <w:rPr>
                <w:del w:id="2454" w:author="t450" w:date="2017-10-13T11:17:00Z"/>
                <w:b/>
              </w:rPr>
            </w:pPr>
            <w:del w:id="2455" w:author="t450" w:date="2017-10-13T11:17:00Z">
              <w:r w:rsidRPr="000377BB" w:rsidDel="002A5B93">
                <w:rPr>
                  <w:rFonts w:hint="eastAsia"/>
                  <w:b/>
                </w:rPr>
                <w:delText>输入</w:delText>
              </w:r>
            </w:del>
          </w:p>
        </w:tc>
      </w:tr>
      <w:tr w:rsidR="00964D08" w:rsidRPr="000377BB" w:rsidDel="002A5B93" w:rsidTr="00AC3D27">
        <w:trPr>
          <w:del w:id="2456" w:author="t450" w:date="2017-10-13T11:17:00Z"/>
        </w:trPr>
        <w:tc>
          <w:tcPr>
            <w:tcW w:w="8946" w:type="dxa"/>
            <w:gridSpan w:val="2"/>
          </w:tcPr>
          <w:p w:rsidR="00964D08" w:rsidRPr="000377BB" w:rsidDel="002A5B93" w:rsidRDefault="00964D08" w:rsidP="00AC3D27">
            <w:pPr>
              <w:rPr>
                <w:del w:id="2457" w:author="t450" w:date="2017-10-13T11:17:00Z"/>
              </w:rPr>
            </w:pPr>
            <w:del w:id="2458" w:author="t450" w:date="2017-10-13T11:17:00Z">
              <w:r w:rsidDel="002A5B93">
                <w:rPr>
                  <w:rFonts w:hint="eastAsia"/>
                </w:rPr>
                <w:delText>无</w:delText>
              </w:r>
            </w:del>
          </w:p>
        </w:tc>
      </w:tr>
      <w:tr w:rsidR="00964D08" w:rsidRPr="000377BB" w:rsidDel="002A5B93" w:rsidTr="00AC3D27">
        <w:trPr>
          <w:del w:id="2459" w:author="t450" w:date="2017-10-13T11:17:00Z"/>
        </w:trPr>
        <w:tc>
          <w:tcPr>
            <w:tcW w:w="8946" w:type="dxa"/>
            <w:gridSpan w:val="2"/>
          </w:tcPr>
          <w:p w:rsidR="00964D08" w:rsidRPr="000377BB" w:rsidDel="002A5B93" w:rsidRDefault="00964D08" w:rsidP="00AC3D27">
            <w:pPr>
              <w:rPr>
                <w:del w:id="2460" w:author="t450" w:date="2017-10-13T11:17:00Z"/>
                <w:b/>
              </w:rPr>
            </w:pPr>
            <w:del w:id="2461" w:author="t450" w:date="2017-10-13T11:17:00Z">
              <w:r w:rsidRPr="000377BB" w:rsidDel="002A5B93">
                <w:rPr>
                  <w:rFonts w:hint="eastAsia"/>
                  <w:b/>
                </w:rPr>
                <w:delText>处理</w:delText>
              </w:r>
            </w:del>
          </w:p>
        </w:tc>
      </w:tr>
      <w:tr w:rsidR="00964D08" w:rsidRPr="000377BB" w:rsidDel="002A5B93" w:rsidTr="00AC3D27">
        <w:trPr>
          <w:del w:id="2462" w:author="t450" w:date="2017-10-13T11:17:00Z"/>
        </w:trPr>
        <w:tc>
          <w:tcPr>
            <w:tcW w:w="8946" w:type="dxa"/>
            <w:gridSpan w:val="2"/>
          </w:tcPr>
          <w:p w:rsidR="00964D08" w:rsidDel="002A5B93" w:rsidRDefault="00964D08" w:rsidP="00AC3D27">
            <w:pPr>
              <w:rPr>
                <w:del w:id="2463" w:author="t450" w:date="2017-10-13T11:17:00Z"/>
              </w:rPr>
            </w:pPr>
            <w:del w:id="2464" w:author="t450" w:date="2017-10-13T11:17:00Z">
              <w:r w:rsidRPr="00C652FA" w:rsidDel="002A5B93">
                <w:rPr>
                  <w:rFonts w:hint="eastAsia"/>
                </w:rPr>
                <w:delText>企业</w:delText>
              </w:r>
              <w:r w:rsidR="00725F6F" w:rsidDel="002A5B93">
                <w:rPr>
                  <w:rFonts w:hint="eastAsia"/>
                </w:rPr>
                <w:delText>用户</w:delText>
              </w:r>
              <w:r w:rsidR="001C012E" w:rsidRPr="001C012E" w:rsidDel="002A5B93">
                <w:rPr>
                  <w:rFonts w:hint="eastAsia"/>
                </w:rPr>
                <w:delText>企业用户在业务申请页面，</w:delText>
              </w:r>
              <w:r w:rsidDel="002A5B93">
                <w:rPr>
                  <w:rFonts w:hint="eastAsia"/>
                </w:rPr>
                <w:delText>通过业务申请的附件列表，</w:delText>
              </w:r>
              <w:r w:rsidR="00B20802" w:rsidDel="002A5B93">
                <w:rPr>
                  <w:rFonts w:hint="eastAsia"/>
                </w:rPr>
                <w:delText>选择需要</w:delText>
              </w:r>
              <w:r w:rsidRPr="000377BB" w:rsidDel="002A5B93">
                <w:rPr>
                  <w:rFonts w:hint="eastAsia"/>
                </w:rPr>
                <w:delText>删除的</w:delText>
              </w:r>
              <w:r w:rsidDel="002A5B93">
                <w:rPr>
                  <w:rFonts w:hint="eastAsia"/>
                </w:rPr>
                <w:delText>电子版</w:delText>
              </w:r>
              <w:r w:rsidRPr="000377BB" w:rsidDel="002A5B93">
                <w:rPr>
                  <w:rFonts w:hint="eastAsia"/>
                </w:rPr>
                <w:delText>PDF</w:delText>
              </w:r>
              <w:r w:rsidRPr="000377BB" w:rsidDel="002A5B93">
                <w:rPr>
                  <w:rFonts w:hint="eastAsia"/>
                </w:rPr>
                <w:delText>格式文件</w:delText>
              </w:r>
              <w:r w:rsidDel="002A5B93">
                <w:rPr>
                  <w:rFonts w:hint="eastAsia"/>
                </w:rPr>
                <w:delText>的</w:delText>
              </w:r>
              <w:r w:rsidRPr="000377BB" w:rsidDel="002A5B93">
                <w:rPr>
                  <w:rFonts w:hint="eastAsia"/>
                </w:rPr>
                <w:delText>业务申请材料</w:delText>
              </w:r>
              <w:r w:rsidDel="002A5B93">
                <w:rPr>
                  <w:rFonts w:hint="eastAsia"/>
                </w:rPr>
                <w:delText>附件</w:delText>
              </w:r>
              <w:r w:rsidR="00516C45" w:rsidDel="002A5B93">
                <w:rPr>
                  <w:rFonts w:hint="eastAsia"/>
                </w:rPr>
                <w:delText>，并进行删除操作</w:delText>
              </w:r>
              <w:r w:rsidDel="002A5B93">
                <w:rPr>
                  <w:rFonts w:hint="eastAsia"/>
                </w:rPr>
                <w:delText>；</w:delText>
              </w:r>
            </w:del>
          </w:p>
          <w:p w:rsidR="00964D08" w:rsidRPr="00B036AE" w:rsidDel="002A5B93" w:rsidRDefault="00964D08" w:rsidP="00AC3D27">
            <w:pPr>
              <w:rPr>
                <w:del w:id="2465" w:author="t450" w:date="2017-10-13T11:17:00Z"/>
              </w:rPr>
            </w:pPr>
            <w:del w:id="2466" w:author="t450" w:date="2017-10-13T11:17:00Z">
              <w:r w:rsidDel="002A5B93">
                <w:rPr>
                  <w:rFonts w:hint="eastAsia"/>
                </w:rPr>
                <w:delText>系统根据选择，删除存储的文件。</w:delText>
              </w:r>
            </w:del>
          </w:p>
        </w:tc>
      </w:tr>
      <w:tr w:rsidR="00964D08" w:rsidRPr="000377BB" w:rsidDel="002A5B93" w:rsidTr="00AC3D27">
        <w:trPr>
          <w:del w:id="2467" w:author="t450" w:date="2017-10-13T11:17:00Z"/>
        </w:trPr>
        <w:tc>
          <w:tcPr>
            <w:tcW w:w="8946" w:type="dxa"/>
            <w:gridSpan w:val="2"/>
          </w:tcPr>
          <w:p w:rsidR="00964D08" w:rsidRPr="000377BB" w:rsidDel="002A5B93" w:rsidRDefault="00964D08" w:rsidP="00AC3D27">
            <w:pPr>
              <w:rPr>
                <w:del w:id="2468" w:author="t450" w:date="2017-10-13T11:17:00Z"/>
                <w:b/>
              </w:rPr>
            </w:pPr>
            <w:del w:id="2469" w:author="t450" w:date="2017-10-13T11:17:00Z">
              <w:r w:rsidRPr="000377BB" w:rsidDel="002A5B93">
                <w:rPr>
                  <w:rFonts w:hint="eastAsia"/>
                  <w:b/>
                </w:rPr>
                <w:delText>输出</w:delText>
              </w:r>
            </w:del>
          </w:p>
        </w:tc>
      </w:tr>
      <w:tr w:rsidR="00964D08" w:rsidRPr="000377BB" w:rsidDel="002A5B93" w:rsidTr="00AC3D27">
        <w:trPr>
          <w:del w:id="2470" w:author="t450" w:date="2017-10-13T11:17:00Z"/>
        </w:trPr>
        <w:tc>
          <w:tcPr>
            <w:tcW w:w="8946" w:type="dxa"/>
            <w:gridSpan w:val="2"/>
          </w:tcPr>
          <w:p w:rsidR="00964D08" w:rsidRPr="000377BB" w:rsidDel="002A5B93" w:rsidRDefault="00964D08" w:rsidP="00AC3D27">
            <w:pPr>
              <w:rPr>
                <w:del w:id="2471" w:author="t450" w:date="2017-10-13T11:17:00Z"/>
              </w:rPr>
            </w:pPr>
            <w:del w:id="2472" w:author="t450" w:date="2017-10-13T11:17:00Z">
              <w:r w:rsidDel="002A5B93">
                <w:rPr>
                  <w:rFonts w:hint="eastAsia"/>
                </w:rPr>
                <w:delText>如删除成功，系统提示“删除完成”，并更新附件列表。</w:delText>
              </w:r>
            </w:del>
          </w:p>
        </w:tc>
      </w:tr>
      <w:tr w:rsidR="00964D08" w:rsidRPr="000377BB" w:rsidDel="002A5B93" w:rsidTr="00AC3D27">
        <w:trPr>
          <w:del w:id="2473" w:author="t450" w:date="2017-10-13T11:17:00Z"/>
        </w:trPr>
        <w:tc>
          <w:tcPr>
            <w:tcW w:w="8946" w:type="dxa"/>
            <w:gridSpan w:val="2"/>
          </w:tcPr>
          <w:p w:rsidR="00964D08" w:rsidRPr="000377BB" w:rsidDel="002A5B93" w:rsidRDefault="00964D08" w:rsidP="00AC3D27">
            <w:pPr>
              <w:rPr>
                <w:del w:id="2474" w:author="t450" w:date="2017-10-13T11:17:00Z"/>
                <w:b/>
              </w:rPr>
            </w:pPr>
            <w:del w:id="2475" w:author="t450" w:date="2017-10-13T11:17:00Z">
              <w:r w:rsidRPr="000377BB" w:rsidDel="002A5B93">
                <w:rPr>
                  <w:rFonts w:hint="eastAsia"/>
                  <w:b/>
                </w:rPr>
                <w:delText>错误提示</w:delText>
              </w:r>
            </w:del>
          </w:p>
        </w:tc>
      </w:tr>
      <w:tr w:rsidR="00964D08" w:rsidRPr="000377BB" w:rsidDel="002A5B93" w:rsidTr="00AC3D27">
        <w:trPr>
          <w:del w:id="2476" w:author="t450" w:date="2017-10-13T11:17:00Z"/>
        </w:trPr>
        <w:tc>
          <w:tcPr>
            <w:tcW w:w="8946" w:type="dxa"/>
            <w:gridSpan w:val="2"/>
          </w:tcPr>
          <w:p w:rsidR="00964D08" w:rsidRPr="000377BB" w:rsidDel="002A5B93" w:rsidRDefault="00964D08" w:rsidP="00AC3D27">
            <w:pPr>
              <w:rPr>
                <w:del w:id="2477" w:author="t450" w:date="2017-10-13T11:17:00Z"/>
              </w:rPr>
            </w:pPr>
            <w:del w:id="2478" w:author="t450" w:date="2017-10-13T11:17:00Z">
              <w:r w:rsidDel="002A5B93">
                <w:rPr>
                  <w:rFonts w:hint="eastAsia"/>
                </w:rPr>
                <w:delText>删除</w:delText>
              </w:r>
              <w:r w:rsidRPr="000377BB" w:rsidDel="002A5B93">
                <w:rPr>
                  <w:rFonts w:hint="eastAsia"/>
                </w:rPr>
                <w:delText>时</w:delText>
              </w:r>
              <w:r w:rsidR="00D51D35" w:rsidDel="002A5B93">
                <w:rPr>
                  <w:rFonts w:hint="eastAsia"/>
                </w:rPr>
                <w:delText>如有错误，系统提示</w:delText>
              </w:r>
              <w:r w:rsidRPr="000377BB" w:rsidDel="002A5B93">
                <w:rPr>
                  <w:rFonts w:hint="eastAsia"/>
                </w:rPr>
                <w:delText>“</w:delText>
              </w:r>
              <w:r w:rsidDel="002A5B93">
                <w:rPr>
                  <w:rFonts w:hint="eastAsia"/>
                </w:rPr>
                <w:delText>删除</w:delText>
              </w:r>
              <w:r w:rsidRPr="000377BB" w:rsidDel="002A5B93">
                <w:rPr>
                  <w:rFonts w:hint="eastAsia"/>
                </w:rPr>
                <w:delText>失败”。</w:delText>
              </w:r>
            </w:del>
          </w:p>
        </w:tc>
      </w:tr>
      <w:tr w:rsidR="00964D08" w:rsidRPr="000377BB" w:rsidDel="002A5B93" w:rsidTr="00AC3D27">
        <w:trPr>
          <w:del w:id="2479" w:author="t450" w:date="2017-10-13T11:17:00Z"/>
        </w:trPr>
        <w:tc>
          <w:tcPr>
            <w:tcW w:w="8946" w:type="dxa"/>
            <w:gridSpan w:val="2"/>
          </w:tcPr>
          <w:p w:rsidR="00964D08" w:rsidRPr="000377BB" w:rsidDel="002A5B93" w:rsidRDefault="00964D08" w:rsidP="00AC3D27">
            <w:pPr>
              <w:rPr>
                <w:del w:id="2480" w:author="t450" w:date="2017-10-13T11:17:00Z"/>
                <w:b/>
              </w:rPr>
            </w:pPr>
            <w:del w:id="2481" w:author="t450" w:date="2017-10-13T11:17:00Z">
              <w:r w:rsidRPr="000377BB" w:rsidDel="002A5B93">
                <w:rPr>
                  <w:rFonts w:hint="eastAsia"/>
                  <w:b/>
                </w:rPr>
                <w:delText>备注</w:delText>
              </w:r>
            </w:del>
          </w:p>
        </w:tc>
      </w:tr>
      <w:tr w:rsidR="00964D08" w:rsidRPr="000377BB" w:rsidDel="002A5B93" w:rsidTr="00AC3D27">
        <w:trPr>
          <w:del w:id="2482" w:author="t450" w:date="2017-10-13T11:17:00Z"/>
        </w:trPr>
        <w:tc>
          <w:tcPr>
            <w:tcW w:w="8946" w:type="dxa"/>
            <w:gridSpan w:val="2"/>
          </w:tcPr>
          <w:p w:rsidR="00964D08" w:rsidRPr="000377BB" w:rsidDel="002A5B93" w:rsidRDefault="00964D08" w:rsidP="00AC3D27">
            <w:pPr>
              <w:rPr>
                <w:del w:id="2483" w:author="t450" w:date="2017-10-13T11:17:00Z"/>
              </w:rPr>
            </w:pPr>
            <w:del w:id="2484" w:author="t450" w:date="2017-10-13T11:17:00Z">
              <w:r w:rsidDel="002A5B93">
                <w:rPr>
                  <w:rFonts w:hint="eastAsia"/>
                </w:rPr>
                <w:delText>无</w:delText>
              </w:r>
            </w:del>
          </w:p>
        </w:tc>
      </w:tr>
    </w:tbl>
    <w:p w:rsidR="00964D08" w:rsidDel="002A5B93" w:rsidRDefault="00964D08" w:rsidP="00964D08">
      <w:pPr>
        <w:rPr>
          <w:del w:id="2485" w:author="t450" w:date="2017-10-13T11:17:00Z"/>
        </w:rPr>
      </w:pPr>
    </w:p>
    <w:p w:rsidR="00AE5BF8" w:rsidDel="002A5B93" w:rsidRDefault="006D0D1C">
      <w:pPr>
        <w:pStyle w:val="5"/>
        <w:rPr>
          <w:del w:id="2486" w:author="t450" w:date="2017-10-13T11:17:00Z"/>
        </w:rPr>
      </w:pPr>
      <w:del w:id="2487" w:author="t450" w:date="2017-10-13T11:17:00Z">
        <w:r w:rsidDel="002A5B93">
          <w:rPr>
            <w:rFonts w:hint="eastAsia"/>
          </w:rPr>
          <w:delText>保存</w:delText>
        </w:r>
      </w:del>
    </w:p>
    <w:tbl>
      <w:tblPr>
        <w:tblStyle w:val="ab"/>
        <w:tblW w:w="0" w:type="auto"/>
        <w:tblLook w:val="04A0" w:firstRow="1" w:lastRow="0" w:firstColumn="1" w:lastColumn="0" w:noHBand="0" w:noVBand="1"/>
      </w:tblPr>
      <w:tblGrid>
        <w:gridCol w:w="1384"/>
        <w:gridCol w:w="7562"/>
      </w:tblGrid>
      <w:tr w:rsidR="009C1C75" w:rsidRPr="009C1C75" w:rsidDel="002A5B93" w:rsidTr="00EA6379">
        <w:trPr>
          <w:del w:id="2488" w:author="t450" w:date="2017-10-13T11:17:00Z"/>
        </w:trPr>
        <w:tc>
          <w:tcPr>
            <w:tcW w:w="1384" w:type="dxa"/>
          </w:tcPr>
          <w:p w:rsidR="009C1C75" w:rsidRPr="009C1C75" w:rsidDel="002A5B93" w:rsidRDefault="009C1C75" w:rsidP="009C1C75">
            <w:pPr>
              <w:rPr>
                <w:del w:id="2489" w:author="t450" w:date="2017-10-13T11:17:00Z"/>
                <w:b/>
              </w:rPr>
            </w:pPr>
            <w:del w:id="2490" w:author="t450" w:date="2017-10-13T11:17:00Z">
              <w:r w:rsidRPr="009C1C75" w:rsidDel="002A5B93">
                <w:rPr>
                  <w:rFonts w:hint="eastAsia"/>
                  <w:b/>
                </w:rPr>
                <w:delText>操作人</w:delText>
              </w:r>
            </w:del>
          </w:p>
        </w:tc>
        <w:tc>
          <w:tcPr>
            <w:tcW w:w="7562" w:type="dxa"/>
          </w:tcPr>
          <w:p w:rsidR="009C1C75" w:rsidRPr="009C1C75" w:rsidDel="002A5B93" w:rsidRDefault="00C652FA" w:rsidP="009C1C75">
            <w:pPr>
              <w:rPr>
                <w:del w:id="2491" w:author="t450" w:date="2017-10-13T11:17:00Z"/>
              </w:rPr>
            </w:pPr>
            <w:del w:id="2492" w:author="t450" w:date="2017-10-13T11:17:00Z">
              <w:r w:rsidRPr="00C652FA" w:rsidDel="002A5B93">
                <w:rPr>
                  <w:rFonts w:hint="eastAsia"/>
                </w:rPr>
                <w:delText>企业用户</w:delText>
              </w:r>
            </w:del>
          </w:p>
        </w:tc>
      </w:tr>
      <w:tr w:rsidR="009C1C75" w:rsidRPr="009C1C75" w:rsidDel="002A5B93" w:rsidTr="00EA6379">
        <w:trPr>
          <w:del w:id="2493" w:author="t450" w:date="2017-10-13T11:17:00Z"/>
        </w:trPr>
        <w:tc>
          <w:tcPr>
            <w:tcW w:w="1384" w:type="dxa"/>
          </w:tcPr>
          <w:p w:rsidR="009C1C75" w:rsidRPr="009C1C75" w:rsidDel="002A5B93" w:rsidRDefault="009C1C75" w:rsidP="009C1C75">
            <w:pPr>
              <w:rPr>
                <w:del w:id="2494" w:author="t450" w:date="2017-10-13T11:17:00Z"/>
                <w:b/>
              </w:rPr>
            </w:pPr>
            <w:del w:id="2495" w:author="t450" w:date="2017-10-13T11:17:00Z">
              <w:r w:rsidRPr="009C1C75" w:rsidDel="002A5B93">
                <w:rPr>
                  <w:rFonts w:hint="eastAsia"/>
                  <w:b/>
                </w:rPr>
                <w:delText>条件</w:delText>
              </w:r>
            </w:del>
          </w:p>
        </w:tc>
        <w:tc>
          <w:tcPr>
            <w:tcW w:w="7562" w:type="dxa"/>
          </w:tcPr>
          <w:p w:rsidR="009C1C75" w:rsidRPr="009C1C75" w:rsidDel="002A5B93" w:rsidRDefault="00964D08">
            <w:pPr>
              <w:rPr>
                <w:del w:id="2496" w:author="t450" w:date="2017-10-13T11:17:00Z"/>
              </w:rPr>
            </w:pPr>
            <w:del w:id="2497" w:author="t450" w:date="2017-10-13T11:17:00Z">
              <w:r w:rsidDel="002A5B93">
                <w:rPr>
                  <w:rFonts w:hint="eastAsia"/>
                </w:rPr>
                <w:delText>已登录，</w:delText>
              </w:r>
              <w:r w:rsidR="00F86423" w:rsidRPr="00F86423" w:rsidDel="002A5B93">
                <w:rPr>
                  <w:rFonts w:hint="eastAsia"/>
                </w:rPr>
                <w:delText>业务状态为待提交、处理中（补正）</w:delText>
              </w:r>
            </w:del>
          </w:p>
        </w:tc>
      </w:tr>
      <w:tr w:rsidR="009C1C75" w:rsidRPr="009C1C75" w:rsidDel="002A5B93" w:rsidTr="00EA6379">
        <w:trPr>
          <w:del w:id="2498" w:author="t450" w:date="2017-10-13T11:17:00Z"/>
        </w:trPr>
        <w:tc>
          <w:tcPr>
            <w:tcW w:w="8946" w:type="dxa"/>
            <w:gridSpan w:val="2"/>
          </w:tcPr>
          <w:p w:rsidR="009C1C75" w:rsidRPr="009C1C75" w:rsidDel="002A5B93" w:rsidRDefault="009C1C75" w:rsidP="009C1C75">
            <w:pPr>
              <w:rPr>
                <w:del w:id="2499" w:author="t450" w:date="2017-10-13T11:17:00Z"/>
                <w:b/>
              </w:rPr>
            </w:pPr>
            <w:del w:id="2500" w:author="t450" w:date="2017-10-13T11:17:00Z">
              <w:r w:rsidRPr="009C1C75" w:rsidDel="002A5B93">
                <w:rPr>
                  <w:rFonts w:hint="eastAsia"/>
                  <w:b/>
                </w:rPr>
                <w:delText>输入</w:delText>
              </w:r>
            </w:del>
          </w:p>
        </w:tc>
      </w:tr>
      <w:tr w:rsidR="009C1C75" w:rsidRPr="009C1C75" w:rsidDel="002A5B93" w:rsidTr="00EA6379">
        <w:trPr>
          <w:del w:id="2501" w:author="t450" w:date="2017-10-13T11:17:00Z"/>
        </w:trPr>
        <w:tc>
          <w:tcPr>
            <w:tcW w:w="8946" w:type="dxa"/>
            <w:gridSpan w:val="2"/>
          </w:tcPr>
          <w:p w:rsidR="009C1C75" w:rsidRPr="009C1C75" w:rsidDel="002A5B93" w:rsidRDefault="00EA6379" w:rsidP="00EA6379">
            <w:pPr>
              <w:rPr>
                <w:del w:id="2502" w:author="t450" w:date="2017-10-13T11:17:00Z"/>
              </w:rPr>
            </w:pPr>
            <w:del w:id="2503" w:author="t450" w:date="2017-10-13T11:17:00Z">
              <w:r w:rsidDel="002A5B93">
                <w:rPr>
                  <w:rFonts w:hint="eastAsia"/>
                </w:rPr>
                <w:delText>无</w:delText>
              </w:r>
            </w:del>
          </w:p>
        </w:tc>
      </w:tr>
      <w:tr w:rsidR="009C1C75" w:rsidRPr="009C1C75" w:rsidDel="002A5B93" w:rsidTr="00EA6379">
        <w:trPr>
          <w:del w:id="2504" w:author="t450" w:date="2017-10-13T11:17:00Z"/>
        </w:trPr>
        <w:tc>
          <w:tcPr>
            <w:tcW w:w="8946" w:type="dxa"/>
            <w:gridSpan w:val="2"/>
          </w:tcPr>
          <w:p w:rsidR="009C1C75" w:rsidRPr="009C1C75" w:rsidDel="002A5B93" w:rsidRDefault="009C1C75" w:rsidP="009C1C75">
            <w:pPr>
              <w:rPr>
                <w:del w:id="2505" w:author="t450" w:date="2017-10-13T11:17:00Z"/>
                <w:b/>
              </w:rPr>
            </w:pPr>
            <w:del w:id="2506" w:author="t450" w:date="2017-10-13T11:17:00Z">
              <w:r w:rsidRPr="009C1C75" w:rsidDel="002A5B93">
                <w:rPr>
                  <w:rFonts w:hint="eastAsia"/>
                  <w:b/>
                </w:rPr>
                <w:delText>处理</w:delText>
              </w:r>
            </w:del>
          </w:p>
        </w:tc>
      </w:tr>
      <w:tr w:rsidR="009C1C75" w:rsidRPr="009C1C75" w:rsidDel="002A5B93" w:rsidTr="00EA6379">
        <w:trPr>
          <w:del w:id="2507" w:author="t450" w:date="2017-10-13T11:17:00Z"/>
        </w:trPr>
        <w:tc>
          <w:tcPr>
            <w:tcW w:w="8946" w:type="dxa"/>
            <w:gridSpan w:val="2"/>
          </w:tcPr>
          <w:p w:rsidR="009C1C75" w:rsidDel="002A5B93" w:rsidRDefault="001C012E">
            <w:pPr>
              <w:rPr>
                <w:del w:id="2508" w:author="t450" w:date="2017-10-13T11:17:00Z"/>
              </w:rPr>
            </w:pPr>
            <w:del w:id="2509" w:author="t450" w:date="2017-10-13T11:17:00Z">
              <w:r w:rsidRPr="001C012E" w:rsidDel="002A5B93">
                <w:rPr>
                  <w:rFonts w:hint="eastAsia"/>
                </w:rPr>
                <w:delText>企业用户在业务申请页面，</w:delText>
              </w:r>
              <w:r w:rsidR="00964D08" w:rsidDel="002A5B93">
                <w:rPr>
                  <w:rFonts w:hint="eastAsia"/>
                </w:rPr>
                <w:delText>在业务申请新建</w:delText>
              </w:r>
              <w:r w:rsidR="00F71AB8" w:rsidDel="002A5B93">
                <w:rPr>
                  <w:rFonts w:hint="eastAsia"/>
                </w:rPr>
                <w:delText>、</w:delText>
              </w:r>
              <w:r w:rsidR="00964D08" w:rsidDel="002A5B93">
                <w:rPr>
                  <w:rFonts w:hint="eastAsia"/>
                </w:rPr>
                <w:delText>修改</w:delText>
              </w:r>
              <w:r w:rsidR="00F71AB8" w:rsidDel="002A5B93">
                <w:rPr>
                  <w:rFonts w:hint="eastAsia"/>
                </w:rPr>
                <w:delText>或补正</w:delText>
              </w:r>
              <w:r w:rsidR="00516C45" w:rsidDel="002A5B93">
                <w:rPr>
                  <w:rFonts w:hint="eastAsia"/>
                </w:rPr>
                <w:delText>后</w:delText>
              </w:r>
              <w:r w:rsidR="00964D08" w:rsidDel="002A5B93">
                <w:rPr>
                  <w:rFonts w:hint="eastAsia"/>
                </w:rPr>
                <w:delText>，选择保存操作；</w:delText>
              </w:r>
            </w:del>
          </w:p>
          <w:p w:rsidR="00C652FA" w:rsidRPr="00C652FA" w:rsidDel="002A5B93" w:rsidRDefault="00C652FA">
            <w:pPr>
              <w:rPr>
                <w:del w:id="2510" w:author="t450" w:date="2017-10-13T11:17:00Z"/>
              </w:rPr>
            </w:pPr>
            <w:del w:id="2511" w:author="t450" w:date="2017-10-13T11:17:00Z">
              <w:r w:rsidDel="002A5B93">
                <w:rPr>
                  <w:rFonts w:hint="eastAsia"/>
                </w:rPr>
                <w:delText>系统对</w:delText>
              </w:r>
              <w:r w:rsidR="00EA6379" w:rsidDel="002A5B93">
                <w:rPr>
                  <w:rFonts w:hint="eastAsia"/>
                </w:rPr>
                <w:delText>业务申请</w:delText>
              </w:r>
              <w:r w:rsidR="0041422B" w:rsidDel="002A5B93">
                <w:rPr>
                  <w:rFonts w:hint="eastAsia"/>
                </w:rPr>
                <w:delText>信息</w:delText>
              </w:r>
              <w:r w:rsidR="00964D08" w:rsidDel="002A5B93">
                <w:rPr>
                  <w:rFonts w:hint="eastAsia"/>
                </w:rPr>
                <w:delText>进行</w:delText>
              </w:r>
              <w:r w:rsidR="00EA6379" w:rsidDel="002A5B93">
                <w:rPr>
                  <w:rFonts w:hint="eastAsia"/>
                </w:rPr>
                <w:delText>存储</w:delText>
              </w:r>
              <w:r w:rsidR="00526CF4" w:rsidDel="002A5B93">
                <w:rPr>
                  <w:rFonts w:hint="eastAsia"/>
                </w:rPr>
                <w:delText>，并标记业务</w:delText>
              </w:r>
              <w:r w:rsidR="00291780" w:rsidDel="002A5B93">
                <w:rPr>
                  <w:rFonts w:hint="eastAsia"/>
                </w:rPr>
                <w:delText>状态</w:delText>
              </w:r>
              <w:r w:rsidR="00526CF4" w:rsidDel="002A5B93">
                <w:rPr>
                  <w:rFonts w:hint="eastAsia"/>
                </w:rPr>
                <w:delText>为待提交</w:delText>
              </w:r>
              <w:r w:rsidR="001C012E" w:rsidDel="002A5B93">
                <w:rPr>
                  <w:rFonts w:hint="eastAsia"/>
                </w:rPr>
                <w:delText>状态</w:delText>
              </w:r>
              <w:r w:rsidR="00526CF4" w:rsidDel="002A5B93">
                <w:rPr>
                  <w:rFonts w:hint="eastAsia"/>
                </w:rPr>
                <w:delText>。</w:delText>
              </w:r>
            </w:del>
          </w:p>
        </w:tc>
      </w:tr>
      <w:tr w:rsidR="009C1C75" w:rsidRPr="009C1C75" w:rsidDel="002A5B93" w:rsidTr="00EA6379">
        <w:trPr>
          <w:del w:id="2512" w:author="t450" w:date="2017-10-13T11:17:00Z"/>
        </w:trPr>
        <w:tc>
          <w:tcPr>
            <w:tcW w:w="8946" w:type="dxa"/>
            <w:gridSpan w:val="2"/>
          </w:tcPr>
          <w:p w:rsidR="009C1C75" w:rsidRPr="009C1C75" w:rsidDel="002A5B93" w:rsidRDefault="009C1C75" w:rsidP="009C1C75">
            <w:pPr>
              <w:rPr>
                <w:del w:id="2513" w:author="t450" w:date="2017-10-13T11:17:00Z"/>
                <w:b/>
              </w:rPr>
            </w:pPr>
            <w:del w:id="2514" w:author="t450" w:date="2017-10-13T11:17:00Z">
              <w:r w:rsidRPr="009C1C75" w:rsidDel="002A5B93">
                <w:rPr>
                  <w:rFonts w:hint="eastAsia"/>
                  <w:b/>
                </w:rPr>
                <w:delText>输出</w:delText>
              </w:r>
            </w:del>
          </w:p>
        </w:tc>
      </w:tr>
      <w:tr w:rsidR="009C1C75" w:rsidRPr="009C1C75" w:rsidDel="002A5B93" w:rsidTr="00EA6379">
        <w:trPr>
          <w:del w:id="2515" w:author="t450" w:date="2017-10-13T11:17:00Z"/>
        </w:trPr>
        <w:tc>
          <w:tcPr>
            <w:tcW w:w="8946" w:type="dxa"/>
            <w:gridSpan w:val="2"/>
          </w:tcPr>
          <w:p w:rsidR="009C1C75" w:rsidRPr="00EA6379" w:rsidDel="002A5B93" w:rsidRDefault="00EA6379">
            <w:pPr>
              <w:rPr>
                <w:del w:id="2516" w:author="t450" w:date="2017-10-13T11:17:00Z"/>
              </w:rPr>
            </w:pPr>
            <w:del w:id="2517" w:author="t450" w:date="2017-10-13T11:17:00Z">
              <w:r w:rsidRPr="00EA6379" w:rsidDel="002A5B93">
                <w:rPr>
                  <w:rFonts w:hint="eastAsia"/>
                </w:rPr>
                <w:delText>如保存成功</w:delText>
              </w:r>
              <w:r w:rsidR="00526CF4" w:rsidDel="002A5B93">
                <w:rPr>
                  <w:rFonts w:hint="eastAsia"/>
                </w:rPr>
                <w:delText>，</w:delText>
              </w:r>
              <w:r w:rsidRPr="00EA6379" w:rsidDel="002A5B93">
                <w:rPr>
                  <w:rFonts w:hint="eastAsia"/>
                </w:rPr>
                <w:delText>系统提示“您的业务申请已经保存</w:delText>
              </w:r>
              <w:r w:rsidDel="002A5B93">
                <w:rPr>
                  <w:rFonts w:hint="eastAsia"/>
                </w:rPr>
                <w:delText>，等待提交</w:delText>
              </w:r>
              <w:r w:rsidRPr="00EA6379" w:rsidDel="002A5B93">
                <w:rPr>
                  <w:rFonts w:hint="eastAsia"/>
                </w:rPr>
                <w:delText>”。</w:delText>
              </w:r>
            </w:del>
          </w:p>
        </w:tc>
      </w:tr>
      <w:tr w:rsidR="009C1C75" w:rsidRPr="009C1C75" w:rsidDel="002A5B93" w:rsidTr="00EA6379">
        <w:trPr>
          <w:del w:id="2518" w:author="t450" w:date="2017-10-13T11:17:00Z"/>
        </w:trPr>
        <w:tc>
          <w:tcPr>
            <w:tcW w:w="8946" w:type="dxa"/>
            <w:gridSpan w:val="2"/>
          </w:tcPr>
          <w:p w:rsidR="009C1C75" w:rsidRPr="009C1C75" w:rsidDel="002A5B93" w:rsidRDefault="009C1C75" w:rsidP="009C1C75">
            <w:pPr>
              <w:rPr>
                <w:del w:id="2519" w:author="t450" w:date="2017-10-13T11:17:00Z"/>
                <w:b/>
              </w:rPr>
            </w:pPr>
            <w:del w:id="2520" w:author="t450" w:date="2017-10-13T11:17:00Z">
              <w:r w:rsidRPr="009C1C75" w:rsidDel="002A5B93">
                <w:rPr>
                  <w:rFonts w:hint="eastAsia"/>
                  <w:b/>
                </w:rPr>
                <w:delText>错误提示</w:delText>
              </w:r>
            </w:del>
          </w:p>
        </w:tc>
      </w:tr>
      <w:tr w:rsidR="009C1C75" w:rsidRPr="009C1C75" w:rsidDel="002A5B93" w:rsidTr="00EA6379">
        <w:trPr>
          <w:del w:id="2521" w:author="t450" w:date="2017-10-13T11:17:00Z"/>
        </w:trPr>
        <w:tc>
          <w:tcPr>
            <w:tcW w:w="8946" w:type="dxa"/>
            <w:gridSpan w:val="2"/>
          </w:tcPr>
          <w:p w:rsidR="00334E0A" w:rsidRPr="00334E0A" w:rsidDel="002A5B93" w:rsidRDefault="00334E0A">
            <w:pPr>
              <w:rPr>
                <w:del w:id="2522" w:author="t450" w:date="2017-10-13T11:17:00Z"/>
              </w:rPr>
            </w:pPr>
            <w:del w:id="2523" w:author="t450" w:date="2017-10-13T11:17:00Z">
              <w:r w:rsidRPr="00334E0A" w:rsidDel="002A5B93">
                <w:rPr>
                  <w:rFonts w:hint="eastAsia"/>
                </w:rPr>
                <w:delText>检查</w:delText>
              </w:r>
              <w:r w:rsidDel="002A5B93">
                <w:rPr>
                  <w:rFonts w:hint="eastAsia"/>
                </w:rPr>
                <w:delText>修改后的资料</w:delText>
              </w:r>
              <w:r w:rsidRPr="00334E0A" w:rsidDel="002A5B93">
                <w:rPr>
                  <w:rFonts w:hint="eastAsia"/>
                </w:rPr>
                <w:delText>信息全部为必填项，如空白系统提示“</w:delText>
              </w:r>
              <w:r w:rsidRPr="00334E0A" w:rsidDel="002A5B93">
                <w:rPr>
                  <w:rFonts w:hint="eastAsia"/>
                </w:rPr>
                <w:delText>XXX</w:delText>
              </w:r>
              <w:r w:rsidRPr="00334E0A" w:rsidDel="002A5B93">
                <w:rPr>
                  <w:rFonts w:hint="eastAsia"/>
                </w:rPr>
                <w:delText>为必填项”；</w:delText>
              </w:r>
            </w:del>
          </w:p>
          <w:p w:rsidR="009C1C75" w:rsidRPr="009C1C75" w:rsidDel="002A5B93" w:rsidRDefault="00EA6379">
            <w:pPr>
              <w:rPr>
                <w:del w:id="2524" w:author="t450" w:date="2017-10-13T11:17:00Z"/>
              </w:rPr>
            </w:pPr>
            <w:del w:id="2525" w:author="t450" w:date="2017-10-13T11:17:00Z">
              <w:r w:rsidDel="002A5B93">
                <w:rPr>
                  <w:rFonts w:hint="eastAsia"/>
                </w:rPr>
                <w:delText>存储</w:delText>
              </w:r>
              <w:r w:rsidRPr="00EA6379" w:rsidDel="002A5B93">
                <w:rPr>
                  <w:rFonts w:hint="eastAsia"/>
                </w:rPr>
                <w:delText>时</w:delText>
              </w:r>
              <w:r w:rsidR="00D51D35" w:rsidDel="002A5B93">
                <w:rPr>
                  <w:rFonts w:hint="eastAsia"/>
                </w:rPr>
                <w:delText>如有错误，系统提示</w:delText>
              </w:r>
              <w:r w:rsidRPr="00EA6379" w:rsidDel="002A5B93">
                <w:rPr>
                  <w:rFonts w:hint="eastAsia"/>
                </w:rPr>
                <w:delText>“</w:delText>
              </w:r>
              <w:r w:rsidDel="002A5B93">
                <w:rPr>
                  <w:rFonts w:hint="eastAsia"/>
                </w:rPr>
                <w:delText>保存失败</w:delText>
              </w:r>
              <w:r w:rsidRPr="00EA6379" w:rsidDel="002A5B93">
                <w:rPr>
                  <w:rFonts w:hint="eastAsia"/>
                </w:rPr>
                <w:delText>”。</w:delText>
              </w:r>
            </w:del>
          </w:p>
        </w:tc>
      </w:tr>
      <w:tr w:rsidR="009C1C75" w:rsidRPr="009C1C75" w:rsidDel="002A5B93" w:rsidTr="00EA6379">
        <w:trPr>
          <w:del w:id="2526" w:author="t450" w:date="2017-10-13T11:17:00Z"/>
        </w:trPr>
        <w:tc>
          <w:tcPr>
            <w:tcW w:w="8946" w:type="dxa"/>
            <w:gridSpan w:val="2"/>
          </w:tcPr>
          <w:p w:rsidR="009C1C75" w:rsidRPr="009C1C75" w:rsidDel="002A5B93" w:rsidRDefault="009C1C75" w:rsidP="009C1C75">
            <w:pPr>
              <w:rPr>
                <w:del w:id="2527" w:author="t450" w:date="2017-10-13T11:17:00Z"/>
                <w:b/>
              </w:rPr>
            </w:pPr>
            <w:del w:id="2528" w:author="t450" w:date="2017-10-13T11:17:00Z">
              <w:r w:rsidRPr="009C1C75" w:rsidDel="002A5B93">
                <w:rPr>
                  <w:rFonts w:hint="eastAsia"/>
                  <w:b/>
                </w:rPr>
                <w:delText>备注</w:delText>
              </w:r>
            </w:del>
          </w:p>
        </w:tc>
      </w:tr>
      <w:tr w:rsidR="009C1C75" w:rsidRPr="009C1C75" w:rsidDel="002A5B93" w:rsidTr="00EA6379">
        <w:trPr>
          <w:del w:id="2529" w:author="t450" w:date="2017-10-13T11:17:00Z"/>
        </w:trPr>
        <w:tc>
          <w:tcPr>
            <w:tcW w:w="8946" w:type="dxa"/>
            <w:gridSpan w:val="2"/>
          </w:tcPr>
          <w:p w:rsidR="009C1C75" w:rsidRPr="009C1C75" w:rsidDel="002A5B93" w:rsidRDefault="00767B32">
            <w:pPr>
              <w:rPr>
                <w:del w:id="2530" w:author="t450" w:date="2017-10-13T11:17:00Z"/>
              </w:rPr>
            </w:pPr>
            <w:del w:id="2531" w:author="t450" w:date="2017-10-13T11:17:00Z">
              <w:r w:rsidRPr="00767B32" w:rsidDel="002A5B93">
                <w:rPr>
                  <w:rFonts w:hint="eastAsia"/>
                </w:rPr>
                <w:delText>系统自动</w:delText>
              </w:r>
              <w:r w:rsidR="00582F85" w:rsidDel="002A5B93">
                <w:rPr>
                  <w:rFonts w:hint="eastAsia"/>
                </w:rPr>
                <w:delText>信息</w:delText>
              </w:r>
              <w:r w:rsidDel="002A5B93">
                <w:rPr>
                  <w:rFonts w:hint="eastAsia"/>
                </w:rPr>
                <w:delText>保存</w:delText>
              </w:r>
              <w:r w:rsidRPr="00767B32" w:rsidDel="002A5B93">
                <w:rPr>
                  <w:rFonts w:hint="eastAsia"/>
                </w:rPr>
                <w:delText>时间作为</w:delText>
              </w:r>
              <w:r w:rsidDel="002A5B93">
                <w:rPr>
                  <w:rFonts w:hint="eastAsia"/>
                </w:rPr>
                <w:delText>申请</w:delText>
              </w:r>
              <w:r w:rsidRPr="00767B32" w:rsidDel="002A5B93">
                <w:rPr>
                  <w:rFonts w:hint="eastAsia"/>
                </w:rPr>
                <w:delText>时间</w:delText>
              </w:r>
              <w:r w:rsidDel="002A5B93">
                <w:rPr>
                  <w:rFonts w:hint="eastAsia"/>
                </w:rPr>
                <w:delText>。修改保存后，</w:delText>
              </w:r>
              <w:r w:rsidRPr="00767B32" w:rsidDel="002A5B93">
                <w:rPr>
                  <w:rFonts w:hint="eastAsia"/>
                </w:rPr>
                <w:delText>系统自动更新</w:delText>
              </w:r>
              <w:r w:rsidDel="002A5B93">
                <w:rPr>
                  <w:rFonts w:hint="eastAsia"/>
                </w:rPr>
                <w:delText>申请</w:delText>
              </w:r>
              <w:r w:rsidRPr="00767B32" w:rsidDel="002A5B93">
                <w:rPr>
                  <w:rFonts w:hint="eastAsia"/>
                </w:rPr>
                <w:delText>时间。</w:delText>
              </w:r>
            </w:del>
          </w:p>
        </w:tc>
      </w:tr>
    </w:tbl>
    <w:p w:rsidR="009C1C75" w:rsidRPr="008B5450" w:rsidDel="002A5B93" w:rsidRDefault="009C1C75">
      <w:pPr>
        <w:rPr>
          <w:del w:id="2532" w:author="t450" w:date="2017-10-13T11:17:00Z"/>
        </w:rPr>
      </w:pPr>
    </w:p>
    <w:p w:rsidR="00AE5BF8" w:rsidDel="002A5B93" w:rsidRDefault="006D0D1C">
      <w:pPr>
        <w:pStyle w:val="5"/>
        <w:rPr>
          <w:del w:id="2533" w:author="t450" w:date="2017-10-13T11:17:00Z"/>
        </w:rPr>
      </w:pPr>
      <w:del w:id="2534" w:author="t450" w:date="2017-10-13T11:17:00Z">
        <w:r w:rsidDel="002A5B93">
          <w:rPr>
            <w:rFonts w:hint="eastAsia"/>
          </w:rPr>
          <w:delText>提交</w:delText>
        </w:r>
      </w:del>
    </w:p>
    <w:tbl>
      <w:tblPr>
        <w:tblStyle w:val="ab"/>
        <w:tblW w:w="0" w:type="auto"/>
        <w:tblLook w:val="04A0" w:firstRow="1" w:lastRow="0" w:firstColumn="1" w:lastColumn="0" w:noHBand="0" w:noVBand="1"/>
      </w:tblPr>
      <w:tblGrid>
        <w:gridCol w:w="1384"/>
        <w:gridCol w:w="7562"/>
      </w:tblGrid>
      <w:tr w:rsidR="00EA6379" w:rsidRPr="009C1C75" w:rsidDel="002A5B93" w:rsidTr="00EA6379">
        <w:trPr>
          <w:del w:id="2535" w:author="t450" w:date="2017-10-13T11:17:00Z"/>
        </w:trPr>
        <w:tc>
          <w:tcPr>
            <w:tcW w:w="1384" w:type="dxa"/>
          </w:tcPr>
          <w:p w:rsidR="00EA6379" w:rsidRPr="009C1C75" w:rsidDel="002A5B93" w:rsidRDefault="00EA6379" w:rsidP="009C1C75">
            <w:pPr>
              <w:rPr>
                <w:del w:id="2536" w:author="t450" w:date="2017-10-13T11:17:00Z"/>
                <w:b/>
              </w:rPr>
            </w:pPr>
            <w:del w:id="2537" w:author="t450" w:date="2017-10-13T11:17:00Z">
              <w:r w:rsidRPr="009C1C75" w:rsidDel="002A5B93">
                <w:rPr>
                  <w:rFonts w:hint="eastAsia"/>
                  <w:b/>
                </w:rPr>
                <w:delText>操作人</w:delText>
              </w:r>
            </w:del>
          </w:p>
        </w:tc>
        <w:tc>
          <w:tcPr>
            <w:tcW w:w="7562" w:type="dxa"/>
          </w:tcPr>
          <w:p w:rsidR="00EA6379" w:rsidRPr="009C1C75" w:rsidDel="002A5B93" w:rsidRDefault="00EA6379" w:rsidP="009C1C75">
            <w:pPr>
              <w:rPr>
                <w:del w:id="2538" w:author="t450" w:date="2017-10-13T11:17:00Z"/>
              </w:rPr>
            </w:pPr>
            <w:del w:id="2539" w:author="t450" w:date="2017-10-13T11:17:00Z">
              <w:r w:rsidRPr="00C652FA" w:rsidDel="002A5B93">
                <w:rPr>
                  <w:rFonts w:hint="eastAsia"/>
                </w:rPr>
                <w:delText>企业用户</w:delText>
              </w:r>
            </w:del>
          </w:p>
        </w:tc>
      </w:tr>
      <w:tr w:rsidR="00EA6379" w:rsidRPr="009C1C75" w:rsidDel="002A5B93" w:rsidTr="00EA6379">
        <w:trPr>
          <w:del w:id="2540" w:author="t450" w:date="2017-10-13T11:17:00Z"/>
        </w:trPr>
        <w:tc>
          <w:tcPr>
            <w:tcW w:w="1384" w:type="dxa"/>
          </w:tcPr>
          <w:p w:rsidR="00EA6379" w:rsidRPr="009C1C75" w:rsidDel="002A5B93" w:rsidRDefault="00EA6379" w:rsidP="009C1C75">
            <w:pPr>
              <w:rPr>
                <w:del w:id="2541" w:author="t450" w:date="2017-10-13T11:17:00Z"/>
                <w:b/>
              </w:rPr>
            </w:pPr>
            <w:del w:id="2542" w:author="t450" w:date="2017-10-13T11:17:00Z">
              <w:r w:rsidRPr="009C1C75" w:rsidDel="002A5B93">
                <w:rPr>
                  <w:rFonts w:hint="eastAsia"/>
                  <w:b/>
                </w:rPr>
                <w:delText>条件</w:delText>
              </w:r>
            </w:del>
          </w:p>
        </w:tc>
        <w:tc>
          <w:tcPr>
            <w:tcW w:w="7562" w:type="dxa"/>
          </w:tcPr>
          <w:p w:rsidR="00EA6379" w:rsidRPr="009C1C75" w:rsidDel="002A5B93" w:rsidRDefault="00964D08" w:rsidP="009C1C75">
            <w:pPr>
              <w:rPr>
                <w:del w:id="2543" w:author="t450" w:date="2017-10-13T11:17:00Z"/>
              </w:rPr>
            </w:pPr>
            <w:del w:id="2544" w:author="t450" w:date="2017-10-13T11:17:00Z">
              <w:r w:rsidRPr="00964D08" w:rsidDel="002A5B93">
                <w:rPr>
                  <w:rFonts w:hint="eastAsia"/>
                </w:rPr>
                <w:delText>已登录，</w:delText>
              </w:r>
              <w:r w:rsidR="00F86423" w:rsidRPr="00F86423" w:rsidDel="002A5B93">
                <w:rPr>
                  <w:rFonts w:hint="eastAsia"/>
                </w:rPr>
                <w:delText>业务状态为待提交、处理中（补正）</w:delText>
              </w:r>
            </w:del>
          </w:p>
        </w:tc>
      </w:tr>
      <w:tr w:rsidR="00EA6379" w:rsidRPr="009C1C75" w:rsidDel="002A5B93" w:rsidTr="00EA6379">
        <w:trPr>
          <w:del w:id="2545" w:author="t450" w:date="2017-10-13T11:17:00Z"/>
        </w:trPr>
        <w:tc>
          <w:tcPr>
            <w:tcW w:w="8946" w:type="dxa"/>
            <w:gridSpan w:val="2"/>
          </w:tcPr>
          <w:p w:rsidR="00EA6379" w:rsidRPr="009C1C75" w:rsidDel="002A5B93" w:rsidRDefault="00EA6379" w:rsidP="009C1C75">
            <w:pPr>
              <w:rPr>
                <w:del w:id="2546" w:author="t450" w:date="2017-10-13T11:17:00Z"/>
                <w:b/>
              </w:rPr>
            </w:pPr>
            <w:del w:id="2547" w:author="t450" w:date="2017-10-13T11:17:00Z">
              <w:r w:rsidRPr="009C1C75" w:rsidDel="002A5B93">
                <w:rPr>
                  <w:rFonts w:hint="eastAsia"/>
                  <w:b/>
                </w:rPr>
                <w:delText>输入</w:delText>
              </w:r>
            </w:del>
          </w:p>
        </w:tc>
      </w:tr>
      <w:tr w:rsidR="00EA6379" w:rsidRPr="009C1C75" w:rsidDel="002A5B93" w:rsidTr="00EA6379">
        <w:trPr>
          <w:del w:id="2548" w:author="t450" w:date="2017-10-13T11:17:00Z"/>
        </w:trPr>
        <w:tc>
          <w:tcPr>
            <w:tcW w:w="8946" w:type="dxa"/>
            <w:gridSpan w:val="2"/>
          </w:tcPr>
          <w:p w:rsidR="00EA6379" w:rsidRPr="009C1C75" w:rsidDel="002A5B93" w:rsidRDefault="00EA6379" w:rsidP="009C1C75">
            <w:pPr>
              <w:rPr>
                <w:del w:id="2549" w:author="t450" w:date="2017-10-13T11:17:00Z"/>
              </w:rPr>
            </w:pPr>
            <w:del w:id="2550" w:author="t450" w:date="2017-10-13T11:17:00Z">
              <w:r w:rsidDel="002A5B93">
                <w:rPr>
                  <w:rFonts w:hint="eastAsia"/>
                </w:rPr>
                <w:delText>无</w:delText>
              </w:r>
            </w:del>
          </w:p>
        </w:tc>
      </w:tr>
      <w:tr w:rsidR="00EA6379" w:rsidRPr="009C1C75" w:rsidDel="002A5B93" w:rsidTr="00EA6379">
        <w:trPr>
          <w:del w:id="2551" w:author="t450" w:date="2017-10-13T11:17:00Z"/>
        </w:trPr>
        <w:tc>
          <w:tcPr>
            <w:tcW w:w="8946" w:type="dxa"/>
            <w:gridSpan w:val="2"/>
          </w:tcPr>
          <w:p w:rsidR="00EA6379" w:rsidRPr="009C1C75" w:rsidDel="002A5B93" w:rsidRDefault="00EA6379" w:rsidP="009C1C75">
            <w:pPr>
              <w:rPr>
                <w:del w:id="2552" w:author="t450" w:date="2017-10-13T11:17:00Z"/>
                <w:b/>
              </w:rPr>
            </w:pPr>
            <w:del w:id="2553" w:author="t450" w:date="2017-10-13T11:17:00Z">
              <w:r w:rsidRPr="009C1C75" w:rsidDel="002A5B93">
                <w:rPr>
                  <w:rFonts w:hint="eastAsia"/>
                  <w:b/>
                </w:rPr>
                <w:delText>处理</w:delText>
              </w:r>
            </w:del>
          </w:p>
        </w:tc>
      </w:tr>
      <w:tr w:rsidR="00EA6379" w:rsidRPr="009C1C75" w:rsidDel="002A5B93" w:rsidTr="00EA6379">
        <w:trPr>
          <w:del w:id="2554" w:author="t450" w:date="2017-10-13T11:17:00Z"/>
        </w:trPr>
        <w:tc>
          <w:tcPr>
            <w:tcW w:w="8946" w:type="dxa"/>
            <w:gridSpan w:val="2"/>
          </w:tcPr>
          <w:p w:rsidR="00964D08" w:rsidRPr="00964D08" w:rsidDel="002A5B93" w:rsidRDefault="001C012E" w:rsidP="00964D08">
            <w:pPr>
              <w:rPr>
                <w:del w:id="2555" w:author="t450" w:date="2017-10-13T11:17:00Z"/>
              </w:rPr>
            </w:pPr>
            <w:del w:id="2556" w:author="t450" w:date="2017-10-13T11:17:00Z">
              <w:r w:rsidRPr="001C012E" w:rsidDel="002A5B93">
                <w:rPr>
                  <w:rFonts w:hint="eastAsia"/>
                </w:rPr>
                <w:delText>企业用户在业务申请页面，</w:delText>
              </w:r>
              <w:r w:rsidR="00964D08" w:rsidRPr="00964D08" w:rsidDel="002A5B93">
                <w:rPr>
                  <w:rFonts w:hint="eastAsia"/>
                </w:rPr>
                <w:delText>在业务申请</w:delText>
              </w:r>
              <w:r w:rsidR="00964D08" w:rsidDel="002A5B93">
                <w:rPr>
                  <w:rFonts w:hint="eastAsia"/>
                </w:rPr>
                <w:delText>新建</w:delText>
              </w:r>
              <w:r w:rsidR="00F71AB8" w:rsidDel="002A5B93">
                <w:rPr>
                  <w:rFonts w:hint="eastAsia"/>
                </w:rPr>
                <w:delText>、</w:delText>
              </w:r>
              <w:r w:rsidR="00964D08" w:rsidDel="002A5B93">
                <w:rPr>
                  <w:rFonts w:hint="eastAsia"/>
                </w:rPr>
                <w:delText>修改</w:delText>
              </w:r>
              <w:r w:rsidR="00F71AB8" w:rsidDel="002A5B93">
                <w:rPr>
                  <w:rFonts w:hint="eastAsia"/>
                </w:rPr>
                <w:delText>或补正</w:delText>
              </w:r>
              <w:r w:rsidR="00964D08" w:rsidDel="002A5B93">
                <w:rPr>
                  <w:rFonts w:hint="eastAsia"/>
                </w:rPr>
                <w:delText>后</w:delText>
              </w:r>
              <w:r w:rsidR="00964D08" w:rsidRPr="00964D08" w:rsidDel="002A5B93">
                <w:rPr>
                  <w:rFonts w:hint="eastAsia"/>
                </w:rPr>
                <w:delText>，</w:delText>
              </w:r>
              <w:r w:rsidR="00964D08" w:rsidDel="002A5B93">
                <w:rPr>
                  <w:rFonts w:hint="eastAsia"/>
                </w:rPr>
                <w:delText>选择提交</w:delText>
              </w:r>
              <w:r w:rsidR="00964D08" w:rsidRPr="00964D08" w:rsidDel="002A5B93">
                <w:rPr>
                  <w:rFonts w:hint="eastAsia"/>
                </w:rPr>
                <w:delText>操作；</w:delText>
              </w:r>
            </w:del>
          </w:p>
          <w:p w:rsidR="00EA6379" w:rsidRPr="009C1C75" w:rsidDel="002A5B93" w:rsidRDefault="00964D08">
            <w:pPr>
              <w:rPr>
                <w:del w:id="2557" w:author="t450" w:date="2017-10-13T11:17:00Z"/>
              </w:rPr>
            </w:pPr>
            <w:del w:id="2558" w:author="t450" w:date="2017-10-13T11:17:00Z">
              <w:r w:rsidRPr="00964D08" w:rsidDel="002A5B93">
                <w:rPr>
                  <w:rFonts w:hint="eastAsia"/>
                </w:rPr>
                <w:delText>系统对业务申请</w:delText>
              </w:r>
              <w:r w:rsidR="0041422B" w:rsidDel="002A5B93">
                <w:rPr>
                  <w:rFonts w:hint="eastAsia"/>
                </w:rPr>
                <w:delText>信息</w:delText>
              </w:r>
              <w:r w:rsidRPr="00964D08" w:rsidDel="002A5B93">
                <w:rPr>
                  <w:rFonts w:hint="eastAsia"/>
                </w:rPr>
                <w:delText>进行存储</w:delText>
              </w:r>
              <w:r w:rsidR="00526CF4" w:rsidDel="002A5B93">
                <w:rPr>
                  <w:rFonts w:hint="eastAsia"/>
                </w:rPr>
                <w:delText>，</w:delText>
              </w:r>
              <w:r w:rsidR="00BC1DA4" w:rsidDel="002A5B93">
                <w:rPr>
                  <w:rFonts w:hint="eastAsia"/>
                </w:rPr>
                <w:delText>并</w:delText>
              </w:r>
              <w:r w:rsidR="001328AB" w:rsidDel="002A5B93">
                <w:rPr>
                  <w:rFonts w:hint="eastAsia"/>
                </w:rPr>
                <w:delText>标记业务状态</w:delText>
              </w:r>
              <w:r w:rsidR="00526CF4" w:rsidRPr="00526CF4" w:rsidDel="002A5B93">
                <w:rPr>
                  <w:rFonts w:hint="eastAsia"/>
                </w:rPr>
                <w:delText>为待接收状态</w:delText>
              </w:r>
              <w:r w:rsidR="00291780" w:rsidDel="002A5B93">
                <w:rPr>
                  <w:rFonts w:hint="eastAsia"/>
                </w:rPr>
                <w:delText>。</w:delText>
              </w:r>
            </w:del>
          </w:p>
        </w:tc>
      </w:tr>
      <w:tr w:rsidR="00EA6379" w:rsidRPr="009C1C75" w:rsidDel="002A5B93" w:rsidTr="00EA6379">
        <w:trPr>
          <w:del w:id="2559" w:author="t450" w:date="2017-10-13T11:17:00Z"/>
        </w:trPr>
        <w:tc>
          <w:tcPr>
            <w:tcW w:w="8946" w:type="dxa"/>
            <w:gridSpan w:val="2"/>
          </w:tcPr>
          <w:p w:rsidR="00EA6379" w:rsidRPr="009C1C75" w:rsidDel="002A5B93" w:rsidRDefault="00EA6379" w:rsidP="009C1C75">
            <w:pPr>
              <w:rPr>
                <w:del w:id="2560" w:author="t450" w:date="2017-10-13T11:17:00Z"/>
                <w:b/>
              </w:rPr>
            </w:pPr>
            <w:del w:id="2561" w:author="t450" w:date="2017-10-13T11:17:00Z">
              <w:r w:rsidRPr="009C1C75" w:rsidDel="002A5B93">
                <w:rPr>
                  <w:rFonts w:hint="eastAsia"/>
                  <w:b/>
                </w:rPr>
                <w:delText>输出</w:delText>
              </w:r>
            </w:del>
          </w:p>
        </w:tc>
      </w:tr>
      <w:tr w:rsidR="00EA6379" w:rsidRPr="009C1C75" w:rsidDel="002A5B93" w:rsidTr="00EA6379">
        <w:trPr>
          <w:del w:id="2562" w:author="t450" w:date="2017-10-13T11:17:00Z"/>
        </w:trPr>
        <w:tc>
          <w:tcPr>
            <w:tcW w:w="8946" w:type="dxa"/>
            <w:gridSpan w:val="2"/>
          </w:tcPr>
          <w:p w:rsidR="00EA6379" w:rsidDel="002A5B93" w:rsidRDefault="00EA6379" w:rsidP="009C1C75">
            <w:pPr>
              <w:rPr>
                <w:del w:id="2563" w:author="t450" w:date="2017-10-13T11:17:00Z"/>
              </w:rPr>
            </w:pPr>
            <w:del w:id="2564" w:author="t450" w:date="2017-10-13T11:17:00Z">
              <w:r w:rsidRPr="00EA6379" w:rsidDel="002A5B93">
                <w:rPr>
                  <w:rFonts w:hint="eastAsia"/>
                </w:rPr>
                <w:delText>如提交成功，系统提示“您申请的业务已经提交银行柜台，请等待处理”</w:delText>
              </w:r>
              <w:r w:rsidR="00964D08" w:rsidDel="002A5B93">
                <w:rPr>
                  <w:rFonts w:hint="eastAsia"/>
                </w:rPr>
                <w:delText>；</w:delText>
              </w:r>
            </w:del>
          </w:p>
          <w:p w:rsidR="00964D08" w:rsidRPr="00964D08" w:rsidDel="002A5B93" w:rsidRDefault="00964D08">
            <w:pPr>
              <w:rPr>
                <w:del w:id="2565" w:author="t450" w:date="2017-10-13T11:17:00Z"/>
              </w:rPr>
            </w:pPr>
            <w:del w:id="2566" w:author="t450" w:date="2017-10-13T11:17:00Z">
              <w:r w:rsidRPr="00964D08" w:rsidDel="002A5B93">
                <w:rPr>
                  <w:rFonts w:hint="eastAsia"/>
                </w:rPr>
                <w:delText>提交时间如果不在银行法定工作日早</w:delText>
              </w:r>
              <w:r w:rsidRPr="00964D08" w:rsidDel="002A5B93">
                <w:rPr>
                  <w:rFonts w:hint="eastAsia"/>
                </w:rPr>
                <w:delText>9</w:delText>
              </w:r>
              <w:r w:rsidRPr="00964D08" w:rsidDel="002A5B93">
                <w:rPr>
                  <w:rFonts w:hint="eastAsia"/>
                </w:rPr>
                <w:delText>点—</w:delText>
              </w:r>
              <w:r w:rsidRPr="00964D08" w:rsidDel="002A5B93">
                <w:rPr>
                  <w:rFonts w:hint="eastAsia"/>
                </w:rPr>
                <w:delText>16</w:delText>
              </w:r>
              <w:r w:rsidRPr="00964D08" w:rsidDel="002A5B93">
                <w:rPr>
                  <w:rFonts w:hint="eastAsia"/>
                </w:rPr>
                <w:delText>点</w:delText>
              </w:r>
              <w:r w:rsidRPr="00964D08" w:rsidDel="002A5B93">
                <w:rPr>
                  <w:rFonts w:hint="eastAsia"/>
                </w:rPr>
                <w:delText>30</w:delText>
              </w:r>
              <w:r w:rsidR="00CC4CFA" w:rsidDel="002A5B93">
                <w:rPr>
                  <w:rFonts w:hint="eastAsia"/>
                </w:rPr>
                <w:delText>时段，</w:delText>
              </w:r>
              <w:r w:rsidRPr="00964D08" w:rsidDel="002A5B93">
                <w:rPr>
                  <w:rFonts w:hint="eastAsia"/>
                </w:rPr>
                <w:delText>其他时段提交</w:delText>
              </w:r>
              <w:r w:rsidR="00CC4CFA" w:rsidDel="002A5B93">
                <w:rPr>
                  <w:rFonts w:hint="eastAsia"/>
                </w:rPr>
                <w:delText>时</w:delText>
              </w:r>
              <w:r w:rsidRPr="00964D08" w:rsidDel="002A5B93">
                <w:rPr>
                  <w:rFonts w:hint="eastAsia"/>
                </w:rPr>
                <w:delText>，将提示“您的材料是在非营业时间提交，该申请将于下一个工作日受理”。</w:delText>
              </w:r>
            </w:del>
          </w:p>
        </w:tc>
      </w:tr>
      <w:tr w:rsidR="00EA6379" w:rsidRPr="009C1C75" w:rsidDel="002A5B93" w:rsidTr="00EA6379">
        <w:trPr>
          <w:del w:id="2567" w:author="t450" w:date="2017-10-13T11:17:00Z"/>
        </w:trPr>
        <w:tc>
          <w:tcPr>
            <w:tcW w:w="8946" w:type="dxa"/>
            <w:gridSpan w:val="2"/>
          </w:tcPr>
          <w:p w:rsidR="00EA6379" w:rsidRPr="009C1C75" w:rsidDel="002A5B93" w:rsidRDefault="00EA6379" w:rsidP="009C1C75">
            <w:pPr>
              <w:rPr>
                <w:del w:id="2568" w:author="t450" w:date="2017-10-13T11:17:00Z"/>
                <w:b/>
              </w:rPr>
            </w:pPr>
            <w:del w:id="2569" w:author="t450" w:date="2017-10-13T11:17:00Z">
              <w:r w:rsidRPr="009C1C75" w:rsidDel="002A5B93">
                <w:rPr>
                  <w:rFonts w:hint="eastAsia"/>
                  <w:b/>
                </w:rPr>
                <w:delText>错误提示</w:delText>
              </w:r>
            </w:del>
          </w:p>
        </w:tc>
      </w:tr>
      <w:tr w:rsidR="00EA6379" w:rsidRPr="009C1C75" w:rsidDel="002A5B93" w:rsidTr="00EA6379">
        <w:trPr>
          <w:del w:id="2570" w:author="t450" w:date="2017-10-13T11:17:00Z"/>
        </w:trPr>
        <w:tc>
          <w:tcPr>
            <w:tcW w:w="8946" w:type="dxa"/>
            <w:gridSpan w:val="2"/>
          </w:tcPr>
          <w:p w:rsidR="00EA6379" w:rsidRPr="009C1C75" w:rsidDel="002A5B93" w:rsidRDefault="00EA6379">
            <w:pPr>
              <w:rPr>
                <w:del w:id="2571" w:author="t450" w:date="2017-10-13T11:17:00Z"/>
              </w:rPr>
            </w:pPr>
            <w:del w:id="2572" w:author="t450" w:date="2017-10-13T11:17:00Z">
              <w:r w:rsidRPr="00EA6379" w:rsidDel="002A5B93">
                <w:rPr>
                  <w:rFonts w:hint="eastAsia"/>
                </w:rPr>
                <w:delText>存储</w:delText>
              </w:r>
              <w:r w:rsidDel="002A5B93">
                <w:rPr>
                  <w:rFonts w:hint="eastAsia"/>
                </w:rPr>
                <w:delText>时</w:delText>
              </w:r>
              <w:r w:rsidR="00D51D35" w:rsidDel="002A5B93">
                <w:rPr>
                  <w:rFonts w:hint="eastAsia"/>
                </w:rPr>
                <w:delText>如有错误，系统提示</w:delText>
              </w:r>
              <w:r w:rsidRPr="00EA6379" w:rsidDel="002A5B93">
                <w:rPr>
                  <w:rFonts w:hint="eastAsia"/>
                </w:rPr>
                <w:delText>“</w:delText>
              </w:r>
              <w:r w:rsidDel="002A5B93">
                <w:rPr>
                  <w:rFonts w:hint="eastAsia"/>
                </w:rPr>
                <w:delText>提交</w:delText>
              </w:r>
              <w:r w:rsidRPr="00EA6379" w:rsidDel="002A5B93">
                <w:rPr>
                  <w:rFonts w:hint="eastAsia"/>
                </w:rPr>
                <w:delText>失败”。</w:delText>
              </w:r>
            </w:del>
          </w:p>
        </w:tc>
      </w:tr>
      <w:tr w:rsidR="00EA6379" w:rsidRPr="009C1C75" w:rsidDel="002A5B93" w:rsidTr="00EA6379">
        <w:trPr>
          <w:del w:id="2573" w:author="t450" w:date="2017-10-13T11:17:00Z"/>
        </w:trPr>
        <w:tc>
          <w:tcPr>
            <w:tcW w:w="8946" w:type="dxa"/>
            <w:gridSpan w:val="2"/>
          </w:tcPr>
          <w:p w:rsidR="00EA6379" w:rsidRPr="009C1C75" w:rsidDel="002A5B93" w:rsidRDefault="00EA6379" w:rsidP="009C1C75">
            <w:pPr>
              <w:rPr>
                <w:del w:id="2574" w:author="t450" w:date="2017-10-13T11:17:00Z"/>
                <w:b/>
              </w:rPr>
            </w:pPr>
            <w:del w:id="2575" w:author="t450" w:date="2017-10-13T11:17:00Z">
              <w:r w:rsidRPr="009C1C75" w:rsidDel="002A5B93">
                <w:rPr>
                  <w:rFonts w:hint="eastAsia"/>
                  <w:b/>
                </w:rPr>
                <w:delText>备注</w:delText>
              </w:r>
            </w:del>
          </w:p>
        </w:tc>
      </w:tr>
      <w:tr w:rsidR="00EA6379" w:rsidRPr="009C1C75" w:rsidDel="002A5B93" w:rsidTr="00EA6379">
        <w:trPr>
          <w:del w:id="2576" w:author="t450" w:date="2017-10-13T11:17:00Z"/>
        </w:trPr>
        <w:tc>
          <w:tcPr>
            <w:tcW w:w="8946" w:type="dxa"/>
            <w:gridSpan w:val="2"/>
          </w:tcPr>
          <w:p w:rsidR="00964D08" w:rsidRPr="009C1C75" w:rsidDel="002A5B93" w:rsidRDefault="00964D08">
            <w:pPr>
              <w:rPr>
                <w:del w:id="2577" w:author="t450" w:date="2017-10-13T11:17:00Z"/>
              </w:rPr>
            </w:pPr>
            <w:del w:id="2578" w:author="t450" w:date="2017-10-13T11:17:00Z">
              <w:r w:rsidDel="002A5B93">
                <w:rPr>
                  <w:rFonts w:hint="eastAsia"/>
                </w:rPr>
                <w:delText>第一次提交，系统自动</w:delText>
              </w:r>
              <w:r w:rsidR="00582F85" w:rsidDel="002A5B93">
                <w:rPr>
                  <w:rFonts w:hint="eastAsia"/>
                </w:rPr>
                <w:delText>信息</w:delText>
              </w:r>
              <w:r w:rsidR="00767B32" w:rsidDel="002A5B93">
                <w:rPr>
                  <w:rFonts w:hint="eastAsia"/>
                </w:rPr>
                <w:delText>提交</w:delText>
              </w:r>
              <w:r w:rsidDel="002A5B93">
                <w:rPr>
                  <w:rFonts w:hint="eastAsia"/>
                </w:rPr>
                <w:delText>时间作为</w:delText>
              </w:r>
              <w:r w:rsidR="00767B32" w:rsidDel="002A5B93">
                <w:rPr>
                  <w:rFonts w:hint="eastAsia"/>
                </w:rPr>
                <w:delText>最后</w:delText>
              </w:r>
              <w:r w:rsidDel="002A5B93">
                <w:rPr>
                  <w:rFonts w:hint="eastAsia"/>
                </w:rPr>
                <w:delText>提交时间，提交后的业务申请不能修改，补正后，系统自动更新</w:delText>
              </w:r>
              <w:r w:rsidR="00767B32" w:rsidDel="002A5B93">
                <w:rPr>
                  <w:rFonts w:hint="eastAsia"/>
                </w:rPr>
                <w:delText>最后</w:delText>
              </w:r>
              <w:r w:rsidDel="002A5B93">
                <w:rPr>
                  <w:rFonts w:hint="eastAsia"/>
                </w:rPr>
                <w:delText>提交时间。</w:delText>
              </w:r>
              <w:r w:rsidR="00767B32" w:rsidDel="002A5B93">
                <w:rPr>
                  <w:rFonts w:hint="eastAsia"/>
                </w:rPr>
                <w:delText>新建直接提交时，申请时间</w:delText>
              </w:r>
              <w:r w:rsidR="00767B32" w:rsidDel="002A5B93">
                <w:rPr>
                  <w:rFonts w:hint="eastAsia"/>
                </w:rPr>
                <w:delText>=</w:delText>
              </w:r>
              <w:r w:rsidR="00767B32" w:rsidDel="002A5B93">
                <w:rPr>
                  <w:rFonts w:hint="eastAsia"/>
                </w:rPr>
                <w:delText>最后提交时间。</w:delText>
              </w:r>
            </w:del>
          </w:p>
        </w:tc>
      </w:tr>
    </w:tbl>
    <w:p w:rsidR="009C1C75" w:rsidRPr="008B5450" w:rsidDel="002A5B93" w:rsidRDefault="009C1C75" w:rsidP="00A364D7">
      <w:pPr>
        <w:rPr>
          <w:del w:id="2579" w:author="t450" w:date="2017-10-13T11:17:00Z"/>
        </w:rPr>
      </w:pPr>
    </w:p>
    <w:p w:rsidR="00AE5BF8" w:rsidRPr="00516C45" w:rsidDel="002A5B93" w:rsidRDefault="006D0D1C">
      <w:pPr>
        <w:pStyle w:val="5"/>
        <w:rPr>
          <w:del w:id="2580" w:author="t450" w:date="2017-10-13T11:17:00Z"/>
        </w:rPr>
      </w:pPr>
      <w:del w:id="2581" w:author="t450" w:date="2017-10-13T11:17:00Z">
        <w:r w:rsidRPr="00516C45" w:rsidDel="002A5B93">
          <w:rPr>
            <w:rFonts w:hint="eastAsia"/>
          </w:rPr>
          <w:delText>撤回</w:delText>
        </w:r>
      </w:del>
    </w:p>
    <w:tbl>
      <w:tblPr>
        <w:tblStyle w:val="ab"/>
        <w:tblW w:w="0" w:type="auto"/>
        <w:tblLook w:val="04A0" w:firstRow="1" w:lastRow="0" w:firstColumn="1" w:lastColumn="0" w:noHBand="0" w:noVBand="1"/>
      </w:tblPr>
      <w:tblGrid>
        <w:gridCol w:w="1384"/>
        <w:gridCol w:w="7562"/>
      </w:tblGrid>
      <w:tr w:rsidR="009C1C75" w:rsidRPr="009C1C75" w:rsidDel="002A5B93" w:rsidTr="00EA6379">
        <w:trPr>
          <w:del w:id="2582" w:author="t450" w:date="2017-10-13T11:17:00Z"/>
        </w:trPr>
        <w:tc>
          <w:tcPr>
            <w:tcW w:w="1384" w:type="dxa"/>
          </w:tcPr>
          <w:p w:rsidR="009C1C75" w:rsidRPr="009C1C75" w:rsidDel="002A5B93" w:rsidRDefault="009C1C75" w:rsidP="009C1C75">
            <w:pPr>
              <w:rPr>
                <w:del w:id="2583" w:author="t450" w:date="2017-10-13T11:17:00Z"/>
                <w:b/>
              </w:rPr>
            </w:pPr>
            <w:del w:id="2584" w:author="t450" w:date="2017-10-13T11:17:00Z">
              <w:r w:rsidRPr="009C1C75" w:rsidDel="002A5B93">
                <w:rPr>
                  <w:rFonts w:hint="eastAsia"/>
                  <w:b/>
                </w:rPr>
                <w:delText>操作人</w:delText>
              </w:r>
            </w:del>
          </w:p>
        </w:tc>
        <w:tc>
          <w:tcPr>
            <w:tcW w:w="7562" w:type="dxa"/>
          </w:tcPr>
          <w:p w:rsidR="009C1C75" w:rsidRPr="009C1C75" w:rsidDel="002A5B93" w:rsidRDefault="00EA6379" w:rsidP="009C1C75">
            <w:pPr>
              <w:rPr>
                <w:del w:id="2585" w:author="t450" w:date="2017-10-13T11:17:00Z"/>
              </w:rPr>
            </w:pPr>
            <w:del w:id="2586" w:author="t450" w:date="2017-10-13T11:17:00Z">
              <w:r w:rsidDel="002A5B93">
                <w:rPr>
                  <w:rFonts w:hint="eastAsia"/>
                </w:rPr>
                <w:delText>企业用户</w:delText>
              </w:r>
            </w:del>
          </w:p>
        </w:tc>
      </w:tr>
      <w:tr w:rsidR="009C1C75" w:rsidRPr="009C1C75" w:rsidDel="002A5B93" w:rsidTr="00EA6379">
        <w:trPr>
          <w:del w:id="2587" w:author="t450" w:date="2017-10-13T11:17:00Z"/>
        </w:trPr>
        <w:tc>
          <w:tcPr>
            <w:tcW w:w="1384" w:type="dxa"/>
          </w:tcPr>
          <w:p w:rsidR="009C1C75" w:rsidRPr="009C1C75" w:rsidDel="002A5B93" w:rsidRDefault="009C1C75" w:rsidP="009C1C75">
            <w:pPr>
              <w:rPr>
                <w:del w:id="2588" w:author="t450" w:date="2017-10-13T11:17:00Z"/>
                <w:b/>
              </w:rPr>
            </w:pPr>
            <w:del w:id="2589" w:author="t450" w:date="2017-10-13T11:17:00Z">
              <w:r w:rsidRPr="009C1C75" w:rsidDel="002A5B93">
                <w:rPr>
                  <w:rFonts w:hint="eastAsia"/>
                  <w:b/>
                </w:rPr>
                <w:delText>条件</w:delText>
              </w:r>
            </w:del>
          </w:p>
        </w:tc>
        <w:tc>
          <w:tcPr>
            <w:tcW w:w="7562" w:type="dxa"/>
          </w:tcPr>
          <w:p w:rsidR="009C1C75" w:rsidRPr="009C1C75" w:rsidDel="002A5B93" w:rsidRDefault="00EA6379">
            <w:pPr>
              <w:rPr>
                <w:del w:id="2590" w:author="t450" w:date="2017-10-13T11:17:00Z"/>
              </w:rPr>
            </w:pPr>
            <w:del w:id="2591" w:author="t450" w:date="2017-10-13T11:17:00Z">
              <w:r w:rsidRPr="00EA6379" w:rsidDel="002A5B93">
                <w:rPr>
                  <w:rFonts w:hint="eastAsia"/>
                </w:rPr>
                <w:delText>已登录，</w:delText>
              </w:r>
              <w:r w:rsidR="00516C45" w:rsidDel="002A5B93">
                <w:rPr>
                  <w:rFonts w:hint="eastAsia"/>
                </w:rPr>
                <w:delText>业务</w:delText>
              </w:r>
              <w:r w:rsidR="00F86423" w:rsidDel="002A5B93">
                <w:rPr>
                  <w:rFonts w:hint="eastAsia"/>
                </w:rPr>
                <w:delText>状态为待接收</w:delText>
              </w:r>
            </w:del>
          </w:p>
        </w:tc>
      </w:tr>
      <w:tr w:rsidR="009C1C75" w:rsidRPr="009C1C75" w:rsidDel="002A5B93" w:rsidTr="00EA6379">
        <w:trPr>
          <w:del w:id="2592" w:author="t450" w:date="2017-10-13T11:17:00Z"/>
        </w:trPr>
        <w:tc>
          <w:tcPr>
            <w:tcW w:w="8946" w:type="dxa"/>
            <w:gridSpan w:val="2"/>
          </w:tcPr>
          <w:p w:rsidR="009C1C75" w:rsidRPr="009C1C75" w:rsidDel="002A5B93" w:rsidRDefault="009C1C75" w:rsidP="009C1C75">
            <w:pPr>
              <w:rPr>
                <w:del w:id="2593" w:author="t450" w:date="2017-10-13T11:17:00Z"/>
                <w:b/>
              </w:rPr>
            </w:pPr>
            <w:del w:id="2594" w:author="t450" w:date="2017-10-13T11:17:00Z">
              <w:r w:rsidRPr="009C1C75" w:rsidDel="002A5B93">
                <w:rPr>
                  <w:rFonts w:hint="eastAsia"/>
                  <w:b/>
                </w:rPr>
                <w:delText>输入</w:delText>
              </w:r>
            </w:del>
          </w:p>
        </w:tc>
      </w:tr>
      <w:tr w:rsidR="009C1C75" w:rsidRPr="009C1C75" w:rsidDel="002A5B93" w:rsidTr="00EA6379">
        <w:trPr>
          <w:del w:id="2595" w:author="t450" w:date="2017-10-13T11:17:00Z"/>
        </w:trPr>
        <w:tc>
          <w:tcPr>
            <w:tcW w:w="8946" w:type="dxa"/>
            <w:gridSpan w:val="2"/>
          </w:tcPr>
          <w:p w:rsidR="009C1C75" w:rsidRPr="009C1C75" w:rsidDel="002A5B93" w:rsidRDefault="00EA6379" w:rsidP="009C1C75">
            <w:pPr>
              <w:rPr>
                <w:del w:id="2596" w:author="t450" w:date="2017-10-13T11:17:00Z"/>
              </w:rPr>
            </w:pPr>
            <w:del w:id="2597" w:author="t450" w:date="2017-10-13T11:17:00Z">
              <w:r w:rsidDel="002A5B93">
                <w:rPr>
                  <w:rFonts w:hint="eastAsia"/>
                </w:rPr>
                <w:delText>无</w:delText>
              </w:r>
            </w:del>
          </w:p>
        </w:tc>
      </w:tr>
      <w:tr w:rsidR="009C1C75" w:rsidRPr="009C1C75" w:rsidDel="002A5B93" w:rsidTr="00EA6379">
        <w:trPr>
          <w:del w:id="2598" w:author="t450" w:date="2017-10-13T11:17:00Z"/>
        </w:trPr>
        <w:tc>
          <w:tcPr>
            <w:tcW w:w="8946" w:type="dxa"/>
            <w:gridSpan w:val="2"/>
          </w:tcPr>
          <w:p w:rsidR="009C1C75" w:rsidRPr="009C1C75" w:rsidDel="002A5B93" w:rsidRDefault="009C1C75" w:rsidP="009C1C75">
            <w:pPr>
              <w:rPr>
                <w:del w:id="2599" w:author="t450" w:date="2017-10-13T11:17:00Z"/>
                <w:b/>
              </w:rPr>
            </w:pPr>
            <w:del w:id="2600" w:author="t450" w:date="2017-10-13T11:17:00Z">
              <w:r w:rsidRPr="009C1C75" w:rsidDel="002A5B93">
                <w:rPr>
                  <w:rFonts w:hint="eastAsia"/>
                  <w:b/>
                </w:rPr>
                <w:delText>处理</w:delText>
              </w:r>
            </w:del>
          </w:p>
        </w:tc>
      </w:tr>
      <w:tr w:rsidR="009C1C75" w:rsidRPr="009C1C75" w:rsidDel="002A5B93" w:rsidTr="00EA6379">
        <w:trPr>
          <w:del w:id="2601" w:author="t450" w:date="2017-10-13T11:17:00Z"/>
        </w:trPr>
        <w:tc>
          <w:tcPr>
            <w:tcW w:w="8946" w:type="dxa"/>
            <w:gridSpan w:val="2"/>
          </w:tcPr>
          <w:p w:rsidR="009C1C75" w:rsidDel="002A5B93" w:rsidRDefault="001C012E" w:rsidP="009C1C75">
            <w:pPr>
              <w:rPr>
                <w:del w:id="2602" w:author="t450" w:date="2017-10-13T11:17:00Z"/>
              </w:rPr>
            </w:pPr>
            <w:del w:id="2603" w:author="t450" w:date="2017-10-13T11:17:00Z">
              <w:r w:rsidRPr="001C012E" w:rsidDel="002A5B93">
                <w:rPr>
                  <w:rFonts w:hint="eastAsia"/>
                </w:rPr>
                <w:delText>企业用户在业务申请页面，</w:delText>
              </w:r>
              <w:r w:rsidR="00516C45" w:rsidDel="002A5B93">
                <w:rPr>
                  <w:rFonts w:hint="eastAsia"/>
                </w:rPr>
                <w:delText>选择撤回操作；</w:delText>
              </w:r>
            </w:del>
          </w:p>
          <w:p w:rsidR="00516C45" w:rsidRPr="00516C45" w:rsidDel="002A5B93" w:rsidRDefault="00516C45">
            <w:pPr>
              <w:rPr>
                <w:del w:id="2604" w:author="t450" w:date="2017-10-13T11:17:00Z"/>
              </w:rPr>
            </w:pPr>
            <w:del w:id="2605" w:author="t450" w:date="2017-10-13T11:17:00Z">
              <w:r w:rsidDel="002A5B93">
                <w:rPr>
                  <w:rFonts w:hint="eastAsia"/>
                </w:rPr>
                <w:delText>系统标记业务</w:delText>
              </w:r>
              <w:r w:rsidR="001328AB" w:rsidDel="002A5B93">
                <w:rPr>
                  <w:rFonts w:hint="eastAsia"/>
                </w:rPr>
                <w:delText>状态</w:delText>
              </w:r>
              <w:r w:rsidDel="002A5B93">
                <w:rPr>
                  <w:rFonts w:hint="eastAsia"/>
                </w:rPr>
                <w:delText>为待提交状态。</w:delText>
              </w:r>
            </w:del>
          </w:p>
        </w:tc>
      </w:tr>
      <w:tr w:rsidR="009C1C75" w:rsidRPr="009C1C75" w:rsidDel="002A5B93" w:rsidTr="00EA6379">
        <w:trPr>
          <w:del w:id="2606" w:author="t450" w:date="2017-10-13T11:17:00Z"/>
        </w:trPr>
        <w:tc>
          <w:tcPr>
            <w:tcW w:w="8946" w:type="dxa"/>
            <w:gridSpan w:val="2"/>
          </w:tcPr>
          <w:p w:rsidR="009C1C75" w:rsidRPr="009C1C75" w:rsidDel="002A5B93" w:rsidRDefault="009C1C75" w:rsidP="009C1C75">
            <w:pPr>
              <w:rPr>
                <w:del w:id="2607" w:author="t450" w:date="2017-10-13T11:17:00Z"/>
                <w:b/>
              </w:rPr>
            </w:pPr>
            <w:del w:id="2608" w:author="t450" w:date="2017-10-13T11:17:00Z">
              <w:r w:rsidRPr="009C1C75" w:rsidDel="002A5B93">
                <w:rPr>
                  <w:rFonts w:hint="eastAsia"/>
                  <w:b/>
                </w:rPr>
                <w:delText>输出</w:delText>
              </w:r>
            </w:del>
          </w:p>
        </w:tc>
      </w:tr>
      <w:tr w:rsidR="009C1C75" w:rsidRPr="009C1C75" w:rsidDel="002A5B93" w:rsidTr="00EA6379">
        <w:trPr>
          <w:del w:id="2609" w:author="t450" w:date="2017-10-13T11:17:00Z"/>
        </w:trPr>
        <w:tc>
          <w:tcPr>
            <w:tcW w:w="8946" w:type="dxa"/>
            <w:gridSpan w:val="2"/>
          </w:tcPr>
          <w:p w:rsidR="009C1C75" w:rsidRPr="009C1C75" w:rsidDel="002A5B93" w:rsidRDefault="004C42EF" w:rsidP="009C1C75">
            <w:pPr>
              <w:rPr>
                <w:del w:id="2610" w:author="t450" w:date="2017-10-13T11:17:00Z"/>
              </w:rPr>
            </w:pPr>
            <w:del w:id="2611" w:author="t450" w:date="2017-10-13T11:17:00Z">
              <w:r w:rsidRPr="004C42EF" w:rsidDel="002A5B93">
                <w:rPr>
                  <w:rFonts w:hint="eastAsia"/>
                </w:rPr>
                <w:delText>如</w:delText>
              </w:r>
              <w:r w:rsidDel="002A5B93">
                <w:rPr>
                  <w:rFonts w:hint="eastAsia"/>
                </w:rPr>
                <w:delText>撤回</w:delText>
              </w:r>
              <w:r w:rsidRPr="004C42EF" w:rsidDel="002A5B93">
                <w:rPr>
                  <w:rFonts w:hint="eastAsia"/>
                </w:rPr>
                <w:delText>成功，系统提示</w:delText>
              </w:r>
              <w:r w:rsidDel="002A5B93">
                <w:rPr>
                  <w:rFonts w:hint="eastAsia"/>
                </w:rPr>
                <w:delText>“撤回</w:delText>
              </w:r>
              <w:r w:rsidRPr="004C42EF" w:rsidDel="002A5B93">
                <w:rPr>
                  <w:rFonts w:hint="eastAsia"/>
                </w:rPr>
                <w:delText>完成”</w:delText>
              </w:r>
              <w:r w:rsidR="00334E0A" w:rsidDel="002A5B93">
                <w:rPr>
                  <w:rFonts w:hint="eastAsia"/>
                </w:rPr>
                <w:delText>。</w:delText>
              </w:r>
            </w:del>
          </w:p>
        </w:tc>
      </w:tr>
      <w:tr w:rsidR="009C1C75" w:rsidRPr="009C1C75" w:rsidDel="002A5B93" w:rsidTr="00EA6379">
        <w:trPr>
          <w:del w:id="2612" w:author="t450" w:date="2017-10-13T11:17:00Z"/>
        </w:trPr>
        <w:tc>
          <w:tcPr>
            <w:tcW w:w="8946" w:type="dxa"/>
            <w:gridSpan w:val="2"/>
          </w:tcPr>
          <w:p w:rsidR="009C1C75" w:rsidRPr="009C1C75" w:rsidDel="002A5B93" w:rsidRDefault="009C1C75" w:rsidP="009C1C75">
            <w:pPr>
              <w:rPr>
                <w:del w:id="2613" w:author="t450" w:date="2017-10-13T11:17:00Z"/>
                <w:b/>
              </w:rPr>
            </w:pPr>
            <w:del w:id="2614" w:author="t450" w:date="2017-10-13T11:17:00Z">
              <w:r w:rsidRPr="009C1C75" w:rsidDel="002A5B93">
                <w:rPr>
                  <w:rFonts w:hint="eastAsia"/>
                  <w:b/>
                </w:rPr>
                <w:delText>错误提示</w:delText>
              </w:r>
            </w:del>
          </w:p>
        </w:tc>
      </w:tr>
      <w:tr w:rsidR="009C1C75" w:rsidRPr="009C1C75" w:rsidDel="002A5B93" w:rsidTr="00EA6379">
        <w:trPr>
          <w:del w:id="2615" w:author="t450" w:date="2017-10-13T11:17:00Z"/>
        </w:trPr>
        <w:tc>
          <w:tcPr>
            <w:tcW w:w="8946" w:type="dxa"/>
            <w:gridSpan w:val="2"/>
          </w:tcPr>
          <w:p w:rsidR="009C1C75" w:rsidRPr="009C1C75" w:rsidDel="002A5B93" w:rsidRDefault="004C42EF" w:rsidP="009C1C75">
            <w:pPr>
              <w:rPr>
                <w:del w:id="2616" w:author="t450" w:date="2017-10-13T11:17:00Z"/>
              </w:rPr>
            </w:pPr>
            <w:del w:id="2617" w:author="t450" w:date="2017-10-13T11:17:00Z">
              <w:r w:rsidDel="002A5B93">
                <w:rPr>
                  <w:rFonts w:hint="eastAsia"/>
                </w:rPr>
                <w:delText>撤回</w:delText>
              </w:r>
              <w:r w:rsidRPr="004C42EF" w:rsidDel="002A5B93">
                <w:rPr>
                  <w:rFonts w:hint="eastAsia"/>
                </w:rPr>
                <w:delText>时</w:delText>
              </w:r>
              <w:r w:rsidR="00D51D35" w:rsidDel="002A5B93">
                <w:rPr>
                  <w:rFonts w:hint="eastAsia"/>
                </w:rPr>
                <w:delText>如有错误，系统提示</w:delText>
              </w:r>
              <w:r w:rsidRPr="004C42EF" w:rsidDel="002A5B93">
                <w:rPr>
                  <w:rFonts w:hint="eastAsia"/>
                </w:rPr>
                <w:delText>“</w:delText>
              </w:r>
              <w:r w:rsidDel="002A5B93">
                <w:rPr>
                  <w:rFonts w:hint="eastAsia"/>
                </w:rPr>
                <w:delText>撤回</w:delText>
              </w:r>
              <w:r w:rsidRPr="004C42EF" w:rsidDel="002A5B93">
                <w:rPr>
                  <w:rFonts w:hint="eastAsia"/>
                </w:rPr>
                <w:delText>失败”。</w:delText>
              </w:r>
            </w:del>
          </w:p>
        </w:tc>
      </w:tr>
      <w:tr w:rsidR="009C1C75" w:rsidRPr="009C1C75" w:rsidDel="002A5B93" w:rsidTr="00EA6379">
        <w:trPr>
          <w:del w:id="2618" w:author="t450" w:date="2017-10-13T11:17:00Z"/>
        </w:trPr>
        <w:tc>
          <w:tcPr>
            <w:tcW w:w="8946" w:type="dxa"/>
            <w:gridSpan w:val="2"/>
          </w:tcPr>
          <w:p w:rsidR="009C1C75" w:rsidRPr="009C1C75" w:rsidDel="002A5B93" w:rsidRDefault="009C1C75" w:rsidP="009C1C75">
            <w:pPr>
              <w:rPr>
                <w:del w:id="2619" w:author="t450" w:date="2017-10-13T11:17:00Z"/>
                <w:b/>
              </w:rPr>
            </w:pPr>
            <w:del w:id="2620" w:author="t450" w:date="2017-10-13T11:17:00Z">
              <w:r w:rsidRPr="009C1C75" w:rsidDel="002A5B93">
                <w:rPr>
                  <w:rFonts w:hint="eastAsia"/>
                  <w:b/>
                </w:rPr>
                <w:delText>备注</w:delText>
              </w:r>
            </w:del>
          </w:p>
        </w:tc>
      </w:tr>
      <w:tr w:rsidR="009C1C75" w:rsidRPr="009C1C75" w:rsidDel="002A5B93" w:rsidTr="00EA6379">
        <w:trPr>
          <w:del w:id="2621" w:author="t450" w:date="2017-10-13T11:17:00Z"/>
        </w:trPr>
        <w:tc>
          <w:tcPr>
            <w:tcW w:w="8946" w:type="dxa"/>
            <w:gridSpan w:val="2"/>
          </w:tcPr>
          <w:p w:rsidR="009C1C75" w:rsidRPr="009C1C75" w:rsidDel="002A5B93" w:rsidRDefault="00EA6379" w:rsidP="009C1C75">
            <w:pPr>
              <w:rPr>
                <w:del w:id="2622" w:author="t450" w:date="2017-10-13T11:17:00Z"/>
              </w:rPr>
            </w:pPr>
            <w:del w:id="2623" w:author="t450" w:date="2017-10-13T11:17:00Z">
              <w:r w:rsidDel="002A5B93">
                <w:rPr>
                  <w:rFonts w:hint="eastAsia"/>
                </w:rPr>
                <w:delText>无</w:delText>
              </w:r>
            </w:del>
          </w:p>
        </w:tc>
      </w:tr>
    </w:tbl>
    <w:p w:rsidR="009C1C75" w:rsidRPr="008B5450" w:rsidDel="002A5B93" w:rsidRDefault="009C1C75">
      <w:pPr>
        <w:rPr>
          <w:del w:id="2624" w:author="t450" w:date="2017-10-13T11:17:00Z"/>
        </w:rPr>
      </w:pPr>
    </w:p>
    <w:p w:rsidR="00AE5BF8" w:rsidDel="002A5B93" w:rsidRDefault="006D0D1C">
      <w:pPr>
        <w:pStyle w:val="5"/>
        <w:rPr>
          <w:del w:id="2625" w:author="t450" w:date="2017-10-13T11:17:00Z"/>
        </w:rPr>
      </w:pPr>
      <w:del w:id="2626" w:author="t450" w:date="2017-10-13T11:17:00Z">
        <w:r w:rsidDel="002A5B93">
          <w:rPr>
            <w:rFonts w:hint="eastAsia"/>
          </w:rPr>
          <w:delText>撤销</w:delText>
        </w:r>
      </w:del>
    </w:p>
    <w:tbl>
      <w:tblPr>
        <w:tblStyle w:val="ab"/>
        <w:tblW w:w="0" w:type="auto"/>
        <w:tblLook w:val="04A0" w:firstRow="1" w:lastRow="0" w:firstColumn="1" w:lastColumn="0" w:noHBand="0" w:noVBand="1"/>
      </w:tblPr>
      <w:tblGrid>
        <w:gridCol w:w="1384"/>
        <w:gridCol w:w="7562"/>
      </w:tblGrid>
      <w:tr w:rsidR="00F14489" w:rsidRPr="00F14489" w:rsidDel="002A5B93" w:rsidTr="00AC3D27">
        <w:trPr>
          <w:del w:id="2627" w:author="t450" w:date="2017-10-13T11:17:00Z"/>
        </w:trPr>
        <w:tc>
          <w:tcPr>
            <w:tcW w:w="1384" w:type="dxa"/>
          </w:tcPr>
          <w:p w:rsidR="00F14489" w:rsidRPr="00F14489" w:rsidDel="002A5B93" w:rsidRDefault="00F14489" w:rsidP="00F14489">
            <w:pPr>
              <w:rPr>
                <w:del w:id="2628" w:author="t450" w:date="2017-10-13T11:17:00Z"/>
                <w:b/>
              </w:rPr>
            </w:pPr>
            <w:del w:id="2629" w:author="t450" w:date="2017-10-13T11:17:00Z">
              <w:r w:rsidRPr="00F14489" w:rsidDel="002A5B93">
                <w:rPr>
                  <w:rFonts w:hint="eastAsia"/>
                  <w:b/>
                </w:rPr>
                <w:delText>操作人</w:delText>
              </w:r>
            </w:del>
          </w:p>
        </w:tc>
        <w:tc>
          <w:tcPr>
            <w:tcW w:w="7562" w:type="dxa"/>
          </w:tcPr>
          <w:p w:rsidR="00F14489" w:rsidRPr="00F14489" w:rsidDel="002A5B93" w:rsidRDefault="00F14489" w:rsidP="00F14489">
            <w:pPr>
              <w:rPr>
                <w:del w:id="2630" w:author="t450" w:date="2017-10-13T11:17:00Z"/>
              </w:rPr>
            </w:pPr>
            <w:del w:id="2631" w:author="t450" w:date="2017-10-13T11:17:00Z">
              <w:r w:rsidRPr="00F14489" w:rsidDel="002A5B93">
                <w:rPr>
                  <w:rFonts w:hint="eastAsia"/>
                </w:rPr>
                <w:delText>企业用户</w:delText>
              </w:r>
            </w:del>
          </w:p>
        </w:tc>
      </w:tr>
      <w:tr w:rsidR="00F14489" w:rsidRPr="00F14489" w:rsidDel="002A5B93" w:rsidTr="00AC3D27">
        <w:trPr>
          <w:del w:id="2632" w:author="t450" w:date="2017-10-13T11:17:00Z"/>
        </w:trPr>
        <w:tc>
          <w:tcPr>
            <w:tcW w:w="1384" w:type="dxa"/>
          </w:tcPr>
          <w:p w:rsidR="00F14489" w:rsidRPr="00F14489" w:rsidDel="002A5B93" w:rsidRDefault="00F14489" w:rsidP="00F14489">
            <w:pPr>
              <w:rPr>
                <w:del w:id="2633" w:author="t450" w:date="2017-10-13T11:17:00Z"/>
                <w:b/>
              </w:rPr>
            </w:pPr>
            <w:del w:id="2634" w:author="t450" w:date="2017-10-13T11:17:00Z">
              <w:r w:rsidRPr="00F14489" w:rsidDel="002A5B93">
                <w:rPr>
                  <w:rFonts w:hint="eastAsia"/>
                  <w:b/>
                </w:rPr>
                <w:delText>条件</w:delText>
              </w:r>
            </w:del>
          </w:p>
        </w:tc>
        <w:tc>
          <w:tcPr>
            <w:tcW w:w="7562" w:type="dxa"/>
          </w:tcPr>
          <w:p w:rsidR="00F14489" w:rsidRPr="00F14489" w:rsidDel="002A5B93" w:rsidRDefault="00F14489">
            <w:pPr>
              <w:rPr>
                <w:del w:id="2635" w:author="t450" w:date="2017-10-13T11:17:00Z"/>
              </w:rPr>
            </w:pPr>
            <w:del w:id="2636" w:author="t450" w:date="2017-10-13T11:17:00Z">
              <w:r w:rsidRPr="00F14489" w:rsidDel="002A5B93">
                <w:rPr>
                  <w:rFonts w:hint="eastAsia"/>
                </w:rPr>
                <w:delText>已登录，业务</w:delText>
              </w:r>
              <w:r w:rsidR="00F86423" w:rsidDel="002A5B93">
                <w:rPr>
                  <w:rFonts w:hint="eastAsia"/>
                </w:rPr>
                <w:delText>状态为处理中</w:delText>
              </w:r>
            </w:del>
          </w:p>
        </w:tc>
      </w:tr>
      <w:tr w:rsidR="00F14489" w:rsidRPr="00F14489" w:rsidDel="002A5B93" w:rsidTr="00AC3D27">
        <w:trPr>
          <w:del w:id="2637" w:author="t450" w:date="2017-10-13T11:17:00Z"/>
        </w:trPr>
        <w:tc>
          <w:tcPr>
            <w:tcW w:w="8946" w:type="dxa"/>
            <w:gridSpan w:val="2"/>
          </w:tcPr>
          <w:p w:rsidR="00F14489" w:rsidRPr="00F14489" w:rsidDel="002A5B93" w:rsidRDefault="00F14489" w:rsidP="00F14489">
            <w:pPr>
              <w:rPr>
                <w:del w:id="2638" w:author="t450" w:date="2017-10-13T11:17:00Z"/>
                <w:b/>
              </w:rPr>
            </w:pPr>
            <w:del w:id="2639" w:author="t450" w:date="2017-10-13T11:17:00Z">
              <w:r w:rsidRPr="00F14489" w:rsidDel="002A5B93">
                <w:rPr>
                  <w:rFonts w:hint="eastAsia"/>
                  <w:b/>
                </w:rPr>
                <w:delText>输入</w:delText>
              </w:r>
            </w:del>
          </w:p>
        </w:tc>
      </w:tr>
      <w:tr w:rsidR="00F14489" w:rsidRPr="00F14489" w:rsidDel="002A5B93" w:rsidTr="00AC3D27">
        <w:trPr>
          <w:del w:id="2640" w:author="t450" w:date="2017-10-13T11:17:00Z"/>
        </w:trPr>
        <w:tc>
          <w:tcPr>
            <w:tcW w:w="8946" w:type="dxa"/>
            <w:gridSpan w:val="2"/>
          </w:tcPr>
          <w:p w:rsidR="00F14489" w:rsidRPr="00F14489" w:rsidDel="002A5B93" w:rsidRDefault="00F14489" w:rsidP="00F14489">
            <w:pPr>
              <w:rPr>
                <w:del w:id="2641" w:author="t450" w:date="2017-10-13T11:17:00Z"/>
              </w:rPr>
            </w:pPr>
            <w:del w:id="2642" w:author="t450" w:date="2017-10-13T11:17:00Z">
              <w:r w:rsidRPr="00F14489" w:rsidDel="002A5B93">
                <w:rPr>
                  <w:rFonts w:hint="eastAsia"/>
                </w:rPr>
                <w:delText>无</w:delText>
              </w:r>
            </w:del>
          </w:p>
        </w:tc>
      </w:tr>
      <w:tr w:rsidR="00F14489" w:rsidRPr="00F14489" w:rsidDel="002A5B93" w:rsidTr="00AC3D27">
        <w:trPr>
          <w:del w:id="2643" w:author="t450" w:date="2017-10-13T11:17:00Z"/>
        </w:trPr>
        <w:tc>
          <w:tcPr>
            <w:tcW w:w="8946" w:type="dxa"/>
            <w:gridSpan w:val="2"/>
          </w:tcPr>
          <w:p w:rsidR="00F14489" w:rsidRPr="00F14489" w:rsidDel="002A5B93" w:rsidRDefault="00F14489" w:rsidP="00F14489">
            <w:pPr>
              <w:rPr>
                <w:del w:id="2644" w:author="t450" w:date="2017-10-13T11:17:00Z"/>
                <w:b/>
              </w:rPr>
            </w:pPr>
            <w:del w:id="2645" w:author="t450" w:date="2017-10-13T11:17:00Z">
              <w:r w:rsidRPr="00F14489" w:rsidDel="002A5B93">
                <w:rPr>
                  <w:rFonts w:hint="eastAsia"/>
                  <w:b/>
                </w:rPr>
                <w:delText>处理</w:delText>
              </w:r>
            </w:del>
          </w:p>
        </w:tc>
      </w:tr>
      <w:tr w:rsidR="00F14489" w:rsidRPr="00F14489" w:rsidDel="002A5B93" w:rsidTr="00AC3D27">
        <w:trPr>
          <w:del w:id="2646" w:author="t450" w:date="2017-10-13T11:17:00Z"/>
        </w:trPr>
        <w:tc>
          <w:tcPr>
            <w:tcW w:w="8946" w:type="dxa"/>
            <w:gridSpan w:val="2"/>
          </w:tcPr>
          <w:p w:rsidR="001C012E" w:rsidRPr="001C012E" w:rsidDel="002A5B93" w:rsidRDefault="001C012E" w:rsidP="001C012E">
            <w:pPr>
              <w:rPr>
                <w:del w:id="2647" w:author="t450" w:date="2017-10-13T11:17:00Z"/>
              </w:rPr>
            </w:pPr>
            <w:del w:id="2648" w:author="t450" w:date="2017-10-13T11:17:00Z">
              <w:r w:rsidRPr="001C012E" w:rsidDel="002A5B93">
                <w:rPr>
                  <w:rFonts w:hint="eastAsia"/>
                </w:rPr>
                <w:delText>企业用户在业务申请页面，选择</w:delText>
              </w:r>
              <w:r w:rsidDel="002A5B93">
                <w:rPr>
                  <w:rFonts w:hint="eastAsia"/>
                </w:rPr>
                <w:delText>撤销</w:delText>
              </w:r>
              <w:r w:rsidRPr="001C012E" w:rsidDel="002A5B93">
                <w:rPr>
                  <w:rFonts w:hint="eastAsia"/>
                </w:rPr>
                <w:delText>操作；</w:delText>
              </w:r>
            </w:del>
          </w:p>
          <w:p w:rsidR="00F14489" w:rsidRPr="00F14489" w:rsidDel="002A5B93" w:rsidRDefault="001C012E">
            <w:pPr>
              <w:rPr>
                <w:del w:id="2649" w:author="t450" w:date="2017-10-13T11:17:00Z"/>
              </w:rPr>
            </w:pPr>
            <w:del w:id="2650" w:author="t450" w:date="2017-10-13T11:17:00Z">
              <w:r w:rsidRPr="001C012E" w:rsidDel="002A5B93">
                <w:rPr>
                  <w:rFonts w:hint="eastAsia"/>
                </w:rPr>
                <w:delText>系统标记业务</w:delText>
              </w:r>
              <w:r w:rsidR="001328AB" w:rsidDel="002A5B93">
                <w:rPr>
                  <w:rFonts w:hint="eastAsia"/>
                </w:rPr>
                <w:delText>状态</w:delText>
              </w:r>
              <w:r w:rsidRPr="001C012E" w:rsidDel="002A5B93">
                <w:rPr>
                  <w:rFonts w:hint="eastAsia"/>
                </w:rPr>
                <w:delText>为</w:delText>
              </w:r>
              <w:r w:rsidR="00F86423" w:rsidDel="002A5B93">
                <w:rPr>
                  <w:rFonts w:hint="eastAsia"/>
                </w:rPr>
                <w:delText>已撤销</w:delText>
              </w:r>
              <w:r w:rsidRPr="001C012E" w:rsidDel="002A5B93">
                <w:rPr>
                  <w:rFonts w:hint="eastAsia"/>
                </w:rPr>
                <w:delText>状态。</w:delText>
              </w:r>
            </w:del>
          </w:p>
        </w:tc>
      </w:tr>
      <w:tr w:rsidR="00F14489" w:rsidRPr="00F14489" w:rsidDel="002A5B93" w:rsidTr="00AC3D27">
        <w:trPr>
          <w:del w:id="2651" w:author="t450" w:date="2017-10-13T11:17:00Z"/>
        </w:trPr>
        <w:tc>
          <w:tcPr>
            <w:tcW w:w="8946" w:type="dxa"/>
            <w:gridSpan w:val="2"/>
          </w:tcPr>
          <w:p w:rsidR="00F14489" w:rsidRPr="00F14489" w:rsidDel="002A5B93" w:rsidRDefault="00F14489" w:rsidP="00F14489">
            <w:pPr>
              <w:rPr>
                <w:del w:id="2652" w:author="t450" w:date="2017-10-13T11:17:00Z"/>
                <w:b/>
              </w:rPr>
            </w:pPr>
            <w:del w:id="2653" w:author="t450" w:date="2017-10-13T11:17:00Z">
              <w:r w:rsidRPr="00F14489" w:rsidDel="002A5B93">
                <w:rPr>
                  <w:rFonts w:hint="eastAsia"/>
                  <w:b/>
                </w:rPr>
                <w:delText>输出</w:delText>
              </w:r>
            </w:del>
          </w:p>
        </w:tc>
      </w:tr>
      <w:tr w:rsidR="00F14489" w:rsidRPr="00F14489" w:rsidDel="002A5B93" w:rsidTr="00AC3D27">
        <w:trPr>
          <w:del w:id="2654" w:author="t450" w:date="2017-10-13T11:17:00Z"/>
        </w:trPr>
        <w:tc>
          <w:tcPr>
            <w:tcW w:w="8946" w:type="dxa"/>
            <w:gridSpan w:val="2"/>
          </w:tcPr>
          <w:p w:rsidR="00F14489" w:rsidRPr="00F14489" w:rsidDel="002A5B93" w:rsidRDefault="004C42EF" w:rsidP="00F14489">
            <w:pPr>
              <w:rPr>
                <w:del w:id="2655" w:author="t450" w:date="2017-10-13T11:17:00Z"/>
              </w:rPr>
            </w:pPr>
            <w:del w:id="2656" w:author="t450" w:date="2017-10-13T11:17:00Z">
              <w:r w:rsidRPr="004C42EF" w:rsidDel="002A5B93">
                <w:rPr>
                  <w:rFonts w:hint="eastAsia"/>
                </w:rPr>
                <w:delText>如</w:delText>
              </w:r>
              <w:r w:rsidDel="002A5B93">
                <w:rPr>
                  <w:rFonts w:hint="eastAsia"/>
                </w:rPr>
                <w:delText>撤销</w:delText>
              </w:r>
              <w:r w:rsidRPr="004C42EF" w:rsidDel="002A5B93">
                <w:rPr>
                  <w:rFonts w:hint="eastAsia"/>
                </w:rPr>
                <w:delText>成功，系统提示</w:delText>
              </w:r>
              <w:r w:rsidDel="002A5B93">
                <w:rPr>
                  <w:rFonts w:hint="eastAsia"/>
                </w:rPr>
                <w:delText>“撤销</w:delText>
              </w:r>
              <w:r w:rsidRPr="004C42EF" w:rsidDel="002A5B93">
                <w:rPr>
                  <w:rFonts w:hint="eastAsia"/>
                </w:rPr>
                <w:delText>完成”</w:delText>
              </w:r>
            </w:del>
          </w:p>
        </w:tc>
      </w:tr>
      <w:tr w:rsidR="00F14489" w:rsidRPr="00F14489" w:rsidDel="002A5B93" w:rsidTr="00AC3D27">
        <w:trPr>
          <w:del w:id="2657" w:author="t450" w:date="2017-10-13T11:17:00Z"/>
        </w:trPr>
        <w:tc>
          <w:tcPr>
            <w:tcW w:w="8946" w:type="dxa"/>
            <w:gridSpan w:val="2"/>
          </w:tcPr>
          <w:p w:rsidR="00F14489" w:rsidRPr="00F14489" w:rsidDel="002A5B93" w:rsidRDefault="00F14489" w:rsidP="00F14489">
            <w:pPr>
              <w:rPr>
                <w:del w:id="2658" w:author="t450" w:date="2017-10-13T11:17:00Z"/>
                <w:b/>
              </w:rPr>
            </w:pPr>
            <w:del w:id="2659" w:author="t450" w:date="2017-10-13T11:17:00Z">
              <w:r w:rsidRPr="00F14489" w:rsidDel="002A5B93">
                <w:rPr>
                  <w:rFonts w:hint="eastAsia"/>
                  <w:b/>
                </w:rPr>
                <w:delText>错误提示</w:delText>
              </w:r>
            </w:del>
          </w:p>
        </w:tc>
      </w:tr>
      <w:tr w:rsidR="004C42EF" w:rsidRPr="00F14489" w:rsidDel="002A5B93" w:rsidTr="00AC3D27">
        <w:trPr>
          <w:del w:id="2660" w:author="t450" w:date="2017-10-13T11:17:00Z"/>
        </w:trPr>
        <w:tc>
          <w:tcPr>
            <w:tcW w:w="8946" w:type="dxa"/>
            <w:gridSpan w:val="2"/>
          </w:tcPr>
          <w:p w:rsidR="004C42EF" w:rsidRPr="00F14489" w:rsidDel="002A5B93" w:rsidRDefault="004C42EF" w:rsidP="00F14489">
            <w:pPr>
              <w:rPr>
                <w:del w:id="2661" w:author="t450" w:date="2017-10-13T11:17:00Z"/>
              </w:rPr>
            </w:pPr>
            <w:del w:id="2662" w:author="t450" w:date="2017-10-13T11:17:00Z">
              <w:r w:rsidDel="002A5B93">
                <w:rPr>
                  <w:rFonts w:hint="eastAsia"/>
                </w:rPr>
                <w:delText>撤销</w:delText>
              </w:r>
              <w:r w:rsidRPr="004C42EF" w:rsidDel="002A5B93">
                <w:rPr>
                  <w:rFonts w:hint="eastAsia"/>
                </w:rPr>
                <w:delText>时</w:delText>
              </w:r>
              <w:r w:rsidR="00D51D35" w:rsidDel="002A5B93">
                <w:rPr>
                  <w:rFonts w:hint="eastAsia"/>
                </w:rPr>
                <w:delText>如有错误，系统提示</w:delText>
              </w:r>
              <w:r w:rsidRPr="004C42EF" w:rsidDel="002A5B93">
                <w:rPr>
                  <w:rFonts w:hint="eastAsia"/>
                </w:rPr>
                <w:delText>“</w:delText>
              </w:r>
              <w:r w:rsidDel="002A5B93">
                <w:rPr>
                  <w:rFonts w:hint="eastAsia"/>
                </w:rPr>
                <w:delText>撤销</w:delText>
              </w:r>
              <w:r w:rsidRPr="004C42EF" w:rsidDel="002A5B93">
                <w:rPr>
                  <w:rFonts w:hint="eastAsia"/>
                </w:rPr>
                <w:delText>失败”。</w:delText>
              </w:r>
            </w:del>
          </w:p>
        </w:tc>
      </w:tr>
      <w:tr w:rsidR="004C42EF" w:rsidRPr="00F14489" w:rsidDel="002A5B93" w:rsidTr="00AC3D27">
        <w:trPr>
          <w:del w:id="2663" w:author="t450" w:date="2017-10-13T11:17:00Z"/>
        </w:trPr>
        <w:tc>
          <w:tcPr>
            <w:tcW w:w="8946" w:type="dxa"/>
            <w:gridSpan w:val="2"/>
          </w:tcPr>
          <w:p w:rsidR="004C42EF" w:rsidRPr="00F14489" w:rsidDel="002A5B93" w:rsidRDefault="004C42EF" w:rsidP="00F14489">
            <w:pPr>
              <w:rPr>
                <w:del w:id="2664" w:author="t450" w:date="2017-10-13T11:17:00Z"/>
                <w:b/>
              </w:rPr>
            </w:pPr>
            <w:del w:id="2665" w:author="t450" w:date="2017-10-13T11:17:00Z">
              <w:r w:rsidRPr="00F14489" w:rsidDel="002A5B93">
                <w:rPr>
                  <w:rFonts w:hint="eastAsia"/>
                  <w:b/>
                </w:rPr>
                <w:delText>备注</w:delText>
              </w:r>
            </w:del>
          </w:p>
        </w:tc>
      </w:tr>
      <w:tr w:rsidR="004C42EF" w:rsidRPr="00F14489" w:rsidDel="002A5B93" w:rsidTr="00AC3D27">
        <w:trPr>
          <w:del w:id="2666" w:author="t450" w:date="2017-10-13T11:17:00Z"/>
        </w:trPr>
        <w:tc>
          <w:tcPr>
            <w:tcW w:w="8946" w:type="dxa"/>
            <w:gridSpan w:val="2"/>
          </w:tcPr>
          <w:p w:rsidR="004C42EF" w:rsidRPr="00F14489" w:rsidDel="002A5B93" w:rsidRDefault="004C42EF" w:rsidP="00F14489">
            <w:pPr>
              <w:rPr>
                <w:del w:id="2667" w:author="t450" w:date="2017-10-13T11:17:00Z"/>
              </w:rPr>
            </w:pPr>
            <w:del w:id="2668" w:author="t450" w:date="2017-10-13T11:17:00Z">
              <w:r w:rsidRPr="00F14489" w:rsidDel="002A5B93">
                <w:rPr>
                  <w:rFonts w:hint="eastAsia"/>
                </w:rPr>
                <w:delText>无</w:delText>
              </w:r>
            </w:del>
          </w:p>
        </w:tc>
      </w:tr>
    </w:tbl>
    <w:p w:rsidR="009C1C75" w:rsidRPr="008F7B09" w:rsidDel="002A5B93" w:rsidRDefault="009C1C75">
      <w:pPr>
        <w:rPr>
          <w:del w:id="2669" w:author="t450" w:date="2017-10-13T11:17:00Z"/>
        </w:rPr>
      </w:pPr>
    </w:p>
    <w:p w:rsidR="000F63F8" w:rsidDel="002A5B93" w:rsidRDefault="000F63F8">
      <w:pPr>
        <w:pStyle w:val="5"/>
        <w:rPr>
          <w:del w:id="2670" w:author="t450" w:date="2017-10-13T11:17:00Z"/>
        </w:rPr>
      </w:pPr>
      <w:del w:id="2671" w:author="t450" w:date="2017-10-13T11:17:00Z">
        <w:r w:rsidDel="002A5B93">
          <w:rPr>
            <w:rFonts w:hint="eastAsia"/>
          </w:rPr>
          <w:delText>打印</w:delText>
        </w:r>
      </w:del>
    </w:p>
    <w:tbl>
      <w:tblPr>
        <w:tblStyle w:val="ab"/>
        <w:tblW w:w="0" w:type="auto"/>
        <w:tblLook w:val="04A0" w:firstRow="1" w:lastRow="0" w:firstColumn="1" w:lastColumn="0" w:noHBand="0" w:noVBand="1"/>
      </w:tblPr>
      <w:tblGrid>
        <w:gridCol w:w="1384"/>
        <w:gridCol w:w="7562"/>
      </w:tblGrid>
      <w:tr w:rsidR="009C1C75" w:rsidRPr="009C1C75" w:rsidDel="002A5B93" w:rsidTr="00EA6379">
        <w:trPr>
          <w:del w:id="2672" w:author="t450" w:date="2017-10-13T11:17:00Z"/>
        </w:trPr>
        <w:tc>
          <w:tcPr>
            <w:tcW w:w="1384" w:type="dxa"/>
          </w:tcPr>
          <w:p w:rsidR="009C1C75" w:rsidRPr="009C1C75" w:rsidDel="002A5B93" w:rsidRDefault="009C1C75" w:rsidP="009C1C75">
            <w:pPr>
              <w:rPr>
                <w:del w:id="2673" w:author="t450" w:date="2017-10-13T11:17:00Z"/>
                <w:b/>
              </w:rPr>
            </w:pPr>
            <w:del w:id="2674" w:author="t450" w:date="2017-10-13T11:17:00Z">
              <w:r w:rsidRPr="009C1C75" w:rsidDel="002A5B93">
                <w:rPr>
                  <w:rFonts w:hint="eastAsia"/>
                  <w:b/>
                </w:rPr>
                <w:delText>操作人</w:delText>
              </w:r>
            </w:del>
          </w:p>
        </w:tc>
        <w:tc>
          <w:tcPr>
            <w:tcW w:w="7562" w:type="dxa"/>
          </w:tcPr>
          <w:p w:rsidR="009C1C75" w:rsidRPr="009C1C75" w:rsidDel="002A5B93" w:rsidRDefault="00F14489" w:rsidP="009C1C75">
            <w:pPr>
              <w:rPr>
                <w:del w:id="2675" w:author="t450" w:date="2017-10-13T11:17:00Z"/>
              </w:rPr>
            </w:pPr>
            <w:del w:id="2676" w:author="t450" w:date="2017-10-13T11:17:00Z">
              <w:r w:rsidDel="002A5B93">
                <w:rPr>
                  <w:rFonts w:hint="eastAsia"/>
                </w:rPr>
                <w:delText>企业</w:delText>
              </w:r>
            </w:del>
          </w:p>
        </w:tc>
      </w:tr>
      <w:tr w:rsidR="009C1C75" w:rsidRPr="009C1C75" w:rsidDel="002A5B93" w:rsidTr="00EA6379">
        <w:trPr>
          <w:del w:id="2677" w:author="t450" w:date="2017-10-13T11:17:00Z"/>
        </w:trPr>
        <w:tc>
          <w:tcPr>
            <w:tcW w:w="1384" w:type="dxa"/>
          </w:tcPr>
          <w:p w:rsidR="009C1C75" w:rsidRPr="009C1C75" w:rsidDel="002A5B93" w:rsidRDefault="009C1C75" w:rsidP="009C1C75">
            <w:pPr>
              <w:rPr>
                <w:del w:id="2678" w:author="t450" w:date="2017-10-13T11:17:00Z"/>
                <w:b/>
              </w:rPr>
            </w:pPr>
            <w:del w:id="2679" w:author="t450" w:date="2017-10-13T11:17:00Z">
              <w:r w:rsidRPr="009C1C75" w:rsidDel="002A5B93">
                <w:rPr>
                  <w:rFonts w:hint="eastAsia"/>
                  <w:b/>
                </w:rPr>
                <w:delText>条件</w:delText>
              </w:r>
            </w:del>
          </w:p>
        </w:tc>
        <w:tc>
          <w:tcPr>
            <w:tcW w:w="7562" w:type="dxa"/>
          </w:tcPr>
          <w:p w:rsidR="009C1C75" w:rsidRPr="009C1C75" w:rsidDel="002A5B93" w:rsidRDefault="00F14489">
            <w:pPr>
              <w:rPr>
                <w:del w:id="2680" w:author="t450" w:date="2017-10-13T11:17:00Z"/>
              </w:rPr>
            </w:pPr>
            <w:del w:id="2681" w:author="t450" w:date="2017-10-13T11:17:00Z">
              <w:r w:rsidDel="002A5B93">
                <w:rPr>
                  <w:rFonts w:hint="eastAsia"/>
                </w:rPr>
                <w:delText>已登录，业务</w:delText>
              </w:r>
              <w:r w:rsidR="007B3A39" w:rsidDel="002A5B93">
                <w:rPr>
                  <w:rFonts w:hint="eastAsia"/>
                </w:rPr>
                <w:delText>状态为已办结</w:delText>
              </w:r>
            </w:del>
          </w:p>
        </w:tc>
      </w:tr>
      <w:tr w:rsidR="009C1C75" w:rsidRPr="009C1C75" w:rsidDel="002A5B93" w:rsidTr="00EA6379">
        <w:trPr>
          <w:del w:id="2682" w:author="t450" w:date="2017-10-13T11:17:00Z"/>
        </w:trPr>
        <w:tc>
          <w:tcPr>
            <w:tcW w:w="8946" w:type="dxa"/>
            <w:gridSpan w:val="2"/>
          </w:tcPr>
          <w:p w:rsidR="009C1C75" w:rsidRPr="009C1C75" w:rsidDel="002A5B93" w:rsidRDefault="009C1C75" w:rsidP="009C1C75">
            <w:pPr>
              <w:rPr>
                <w:del w:id="2683" w:author="t450" w:date="2017-10-13T11:17:00Z"/>
                <w:b/>
              </w:rPr>
            </w:pPr>
            <w:del w:id="2684" w:author="t450" w:date="2017-10-13T11:17:00Z">
              <w:r w:rsidRPr="009C1C75" w:rsidDel="002A5B93">
                <w:rPr>
                  <w:rFonts w:hint="eastAsia"/>
                  <w:b/>
                </w:rPr>
                <w:delText>输入</w:delText>
              </w:r>
            </w:del>
          </w:p>
        </w:tc>
      </w:tr>
      <w:tr w:rsidR="009C1C75" w:rsidRPr="009C1C75" w:rsidDel="002A5B93" w:rsidTr="00EA6379">
        <w:trPr>
          <w:del w:id="2685" w:author="t450" w:date="2017-10-13T11:17:00Z"/>
        </w:trPr>
        <w:tc>
          <w:tcPr>
            <w:tcW w:w="8946" w:type="dxa"/>
            <w:gridSpan w:val="2"/>
          </w:tcPr>
          <w:p w:rsidR="009C1C75" w:rsidRPr="009C1C75" w:rsidDel="002A5B93" w:rsidRDefault="00F14489" w:rsidP="009C1C75">
            <w:pPr>
              <w:rPr>
                <w:del w:id="2686" w:author="t450" w:date="2017-10-13T11:17:00Z"/>
              </w:rPr>
            </w:pPr>
            <w:del w:id="2687" w:author="t450" w:date="2017-10-13T11:17:00Z">
              <w:r w:rsidDel="002A5B93">
                <w:rPr>
                  <w:rFonts w:hint="eastAsia"/>
                </w:rPr>
                <w:delText>无</w:delText>
              </w:r>
            </w:del>
          </w:p>
        </w:tc>
      </w:tr>
      <w:tr w:rsidR="009C1C75" w:rsidRPr="009C1C75" w:rsidDel="002A5B93" w:rsidTr="00EA6379">
        <w:trPr>
          <w:del w:id="2688" w:author="t450" w:date="2017-10-13T11:17:00Z"/>
        </w:trPr>
        <w:tc>
          <w:tcPr>
            <w:tcW w:w="8946" w:type="dxa"/>
            <w:gridSpan w:val="2"/>
          </w:tcPr>
          <w:p w:rsidR="009C1C75" w:rsidRPr="009C1C75" w:rsidDel="002A5B93" w:rsidRDefault="009C1C75" w:rsidP="009C1C75">
            <w:pPr>
              <w:rPr>
                <w:del w:id="2689" w:author="t450" w:date="2017-10-13T11:17:00Z"/>
                <w:b/>
              </w:rPr>
            </w:pPr>
            <w:del w:id="2690" w:author="t450" w:date="2017-10-13T11:17:00Z">
              <w:r w:rsidRPr="009C1C75" w:rsidDel="002A5B93">
                <w:rPr>
                  <w:rFonts w:hint="eastAsia"/>
                  <w:b/>
                </w:rPr>
                <w:delText>处理</w:delText>
              </w:r>
            </w:del>
          </w:p>
        </w:tc>
      </w:tr>
      <w:tr w:rsidR="009C1C75" w:rsidRPr="009C1C75" w:rsidDel="002A5B93" w:rsidTr="00EA6379">
        <w:trPr>
          <w:del w:id="2691" w:author="t450" w:date="2017-10-13T11:17:00Z"/>
        </w:trPr>
        <w:tc>
          <w:tcPr>
            <w:tcW w:w="8946" w:type="dxa"/>
            <w:gridSpan w:val="2"/>
          </w:tcPr>
          <w:p w:rsidR="004C42EF" w:rsidDel="002A5B93" w:rsidRDefault="004C42EF">
            <w:pPr>
              <w:rPr>
                <w:del w:id="2692" w:author="t450" w:date="2017-10-13T11:17:00Z"/>
              </w:rPr>
            </w:pPr>
            <w:del w:id="2693" w:author="t450" w:date="2017-10-13T11:17:00Z">
              <w:r w:rsidRPr="004C42EF" w:rsidDel="002A5B93">
                <w:rPr>
                  <w:rFonts w:hint="eastAsia"/>
                </w:rPr>
                <w:delText>企业用户通过业务申请列表（</w:delText>
              </w:r>
              <w:r w:rsidDel="002A5B93">
                <w:rPr>
                  <w:rFonts w:hint="eastAsia"/>
                </w:rPr>
                <w:delText>已办结业务列表、</w:delText>
              </w:r>
              <w:r w:rsidRPr="004C42EF" w:rsidDel="002A5B93">
                <w:rPr>
                  <w:rFonts w:hint="eastAsia"/>
                </w:rPr>
                <w:delText>业务状态查询结果返回列表），</w:delText>
              </w:r>
              <w:r w:rsidR="00B20802" w:rsidDel="002A5B93">
                <w:rPr>
                  <w:rFonts w:hint="eastAsia"/>
                </w:rPr>
                <w:delText>选择需要</w:delText>
              </w:r>
              <w:r w:rsidDel="002A5B93">
                <w:rPr>
                  <w:rFonts w:hint="eastAsia"/>
                </w:rPr>
                <w:delText>打印</w:delText>
              </w:r>
              <w:r w:rsidRPr="004C42EF" w:rsidDel="002A5B93">
                <w:rPr>
                  <w:rFonts w:hint="eastAsia"/>
                </w:rPr>
                <w:delText>的业务申请</w:delText>
              </w:r>
              <w:r w:rsidDel="002A5B93">
                <w:rPr>
                  <w:rFonts w:hint="eastAsia"/>
                </w:rPr>
                <w:delText>，进入</w:delText>
              </w:r>
              <w:r w:rsidR="00F14489" w:rsidDel="002A5B93">
                <w:rPr>
                  <w:rFonts w:hint="eastAsia"/>
                </w:rPr>
                <w:delText>业务申请页面</w:delText>
              </w:r>
              <w:r w:rsidDel="002A5B93">
                <w:rPr>
                  <w:rFonts w:hint="eastAsia"/>
                </w:rPr>
                <w:delText>；</w:delText>
              </w:r>
            </w:del>
          </w:p>
          <w:p w:rsidR="00F14489" w:rsidDel="002A5B93" w:rsidRDefault="00F14489">
            <w:pPr>
              <w:rPr>
                <w:del w:id="2694" w:author="t450" w:date="2017-10-13T11:17:00Z"/>
              </w:rPr>
            </w:pPr>
            <w:del w:id="2695" w:author="t450" w:date="2017-10-13T11:17:00Z">
              <w:r w:rsidRPr="00F14489" w:rsidDel="002A5B93">
                <w:rPr>
                  <w:rFonts w:hint="eastAsia"/>
                </w:rPr>
                <w:delText>通过附件列表，</w:delText>
              </w:r>
              <w:r w:rsidR="00B20802" w:rsidDel="002A5B93">
                <w:rPr>
                  <w:rFonts w:hint="eastAsia"/>
                </w:rPr>
                <w:delText>选择需要</w:delText>
              </w:r>
              <w:r w:rsidDel="002A5B93">
                <w:rPr>
                  <w:rFonts w:hint="eastAsia"/>
                </w:rPr>
                <w:delText>打印</w:delText>
              </w:r>
              <w:r w:rsidRPr="00F14489" w:rsidDel="002A5B93">
                <w:rPr>
                  <w:rFonts w:hint="eastAsia"/>
                </w:rPr>
                <w:delText>电子版</w:delText>
              </w:r>
              <w:r w:rsidRPr="00F14489" w:rsidDel="002A5B93">
                <w:rPr>
                  <w:rFonts w:hint="eastAsia"/>
                </w:rPr>
                <w:delText>PDF</w:delText>
              </w:r>
              <w:r w:rsidRPr="00F14489" w:rsidDel="002A5B93">
                <w:rPr>
                  <w:rFonts w:hint="eastAsia"/>
                </w:rPr>
                <w:delText>格式文件的业务申请材料附件，</w:delText>
              </w:r>
              <w:r w:rsidR="00622ABF" w:rsidDel="002A5B93">
                <w:rPr>
                  <w:rFonts w:hint="eastAsia"/>
                </w:rPr>
                <w:delText>进入文件</w:delText>
              </w:r>
              <w:r w:rsidRPr="00F14489" w:rsidDel="002A5B93">
                <w:rPr>
                  <w:rFonts w:hint="eastAsia"/>
                </w:rPr>
                <w:delText>附件显示内容</w:delText>
              </w:r>
              <w:r w:rsidR="00622ABF" w:rsidDel="002A5B93">
                <w:rPr>
                  <w:rFonts w:hint="eastAsia"/>
                </w:rPr>
                <w:delText>页面</w:delText>
              </w:r>
              <w:r w:rsidDel="002A5B93">
                <w:rPr>
                  <w:rFonts w:hint="eastAsia"/>
                </w:rPr>
                <w:delText>；</w:delText>
              </w:r>
            </w:del>
          </w:p>
          <w:p w:rsidR="00F14489" w:rsidRPr="00F14489" w:rsidDel="002A5B93" w:rsidRDefault="00F14489" w:rsidP="009C1C75">
            <w:pPr>
              <w:rPr>
                <w:del w:id="2696" w:author="t450" w:date="2017-10-13T11:17:00Z"/>
              </w:rPr>
            </w:pPr>
            <w:del w:id="2697" w:author="t450" w:date="2017-10-13T11:17:00Z">
              <w:r w:rsidDel="002A5B93">
                <w:rPr>
                  <w:rFonts w:hint="eastAsia"/>
                </w:rPr>
                <w:delText>在文件内容显示页面，企业可选择打印操作，也可关闭当前页面。</w:delText>
              </w:r>
            </w:del>
          </w:p>
        </w:tc>
      </w:tr>
      <w:tr w:rsidR="009C1C75" w:rsidRPr="009C1C75" w:rsidDel="002A5B93" w:rsidTr="00EA6379">
        <w:trPr>
          <w:del w:id="2698" w:author="t450" w:date="2017-10-13T11:17:00Z"/>
        </w:trPr>
        <w:tc>
          <w:tcPr>
            <w:tcW w:w="8946" w:type="dxa"/>
            <w:gridSpan w:val="2"/>
          </w:tcPr>
          <w:p w:rsidR="009C1C75" w:rsidRPr="009C1C75" w:rsidDel="002A5B93" w:rsidRDefault="009C1C75" w:rsidP="009C1C75">
            <w:pPr>
              <w:rPr>
                <w:del w:id="2699" w:author="t450" w:date="2017-10-13T11:17:00Z"/>
                <w:b/>
              </w:rPr>
            </w:pPr>
            <w:del w:id="2700" w:author="t450" w:date="2017-10-13T11:17:00Z">
              <w:r w:rsidRPr="009C1C75" w:rsidDel="002A5B93">
                <w:rPr>
                  <w:rFonts w:hint="eastAsia"/>
                  <w:b/>
                </w:rPr>
                <w:delText>输出</w:delText>
              </w:r>
            </w:del>
          </w:p>
        </w:tc>
      </w:tr>
      <w:tr w:rsidR="009C1C75" w:rsidRPr="009C1C75" w:rsidDel="002A5B93" w:rsidTr="00EA6379">
        <w:trPr>
          <w:del w:id="2701" w:author="t450" w:date="2017-10-13T11:17:00Z"/>
        </w:trPr>
        <w:tc>
          <w:tcPr>
            <w:tcW w:w="8946" w:type="dxa"/>
            <w:gridSpan w:val="2"/>
          </w:tcPr>
          <w:p w:rsidR="004C42EF" w:rsidRPr="009C1C75" w:rsidDel="002A5B93" w:rsidRDefault="00F14489" w:rsidP="009C1C75">
            <w:pPr>
              <w:rPr>
                <w:del w:id="2702" w:author="t450" w:date="2017-10-13T11:17:00Z"/>
              </w:rPr>
            </w:pPr>
            <w:del w:id="2703" w:author="t450" w:date="2017-10-13T11:17:00Z">
              <w:r w:rsidRPr="00F14489" w:rsidDel="002A5B93">
                <w:rPr>
                  <w:rFonts w:hint="eastAsia"/>
                </w:rPr>
                <w:delText>显示电子版</w:delText>
              </w:r>
              <w:r w:rsidRPr="00F14489" w:rsidDel="002A5B93">
                <w:rPr>
                  <w:rFonts w:hint="eastAsia"/>
                </w:rPr>
                <w:delText>PDF</w:delText>
              </w:r>
              <w:r w:rsidRPr="00F14489" w:rsidDel="002A5B93">
                <w:rPr>
                  <w:rFonts w:hint="eastAsia"/>
                </w:rPr>
                <w:delText>格式文件详细内容。</w:delText>
              </w:r>
            </w:del>
          </w:p>
        </w:tc>
      </w:tr>
      <w:tr w:rsidR="009C1C75" w:rsidRPr="009C1C75" w:rsidDel="002A5B93" w:rsidTr="00EA6379">
        <w:trPr>
          <w:del w:id="2704" w:author="t450" w:date="2017-10-13T11:17:00Z"/>
        </w:trPr>
        <w:tc>
          <w:tcPr>
            <w:tcW w:w="8946" w:type="dxa"/>
            <w:gridSpan w:val="2"/>
          </w:tcPr>
          <w:p w:rsidR="009C1C75" w:rsidRPr="009C1C75" w:rsidDel="002A5B93" w:rsidRDefault="009C1C75" w:rsidP="009C1C75">
            <w:pPr>
              <w:rPr>
                <w:del w:id="2705" w:author="t450" w:date="2017-10-13T11:17:00Z"/>
                <w:b/>
              </w:rPr>
            </w:pPr>
            <w:del w:id="2706" w:author="t450" w:date="2017-10-13T11:17:00Z">
              <w:r w:rsidRPr="009C1C75" w:rsidDel="002A5B93">
                <w:rPr>
                  <w:rFonts w:hint="eastAsia"/>
                  <w:b/>
                </w:rPr>
                <w:delText>错误提示</w:delText>
              </w:r>
            </w:del>
          </w:p>
        </w:tc>
      </w:tr>
      <w:tr w:rsidR="009C1C75" w:rsidRPr="009C1C75" w:rsidDel="002A5B93" w:rsidTr="00EA6379">
        <w:trPr>
          <w:del w:id="2707" w:author="t450" w:date="2017-10-13T11:17:00Z"/>
        </w:trPr>
        <w:tc>
          <w:tcPr>
            <w:tcW w:w="8946" w:type="dxa"/>
            <w:gridSpan w:val="2"/>
          </w:tcPr>
          <w:p w:rsidR="00F14489" w:rsidRPr="00F14489" w:rsidDel="002A5B93" w:rsidRDefault="00F14489">
            <w:pPr>
              <w:rPr>
                <w:del w:id="2708" w:author="t450" w:date="2017-10-13T11:17:00Z"/>
              </w:rPr>
            </w:pPr>
            <w:del w:id="2709" w:author="t450" w:date="2017-10-13T11:17:00Z">
              <w:r w:rsidRPr="00F14489" w:rsidDel="002A5B93">
                <w:rPr>
                  <w:rFonts w:hint="eastAsia"/>
                </w:rPr>
                <w:delText>打开时</w:delText>
              </w:r>
              <w:r w:rsidR="00D51D35" w:rsidDel="002A5B93">
                <w:rPr>
                  <w:rFonts w:hint="eastAsia"/>
                </w:rPr>
                <w:delText>如有错误，系统提示</w:delText>
              </w:r>
              <w:r w:rsidRPr="00F14489" w:rsidDel="002A5B93">
                <w:rPr>
                  <w:rFonts w:hint="eastAsia"/>
                </w:rPr>
                <w:delText>“打开</w:delText>
              </w:r>
              <w:r w:rsidDel="002A5B93">
                <w:rPr>
                  <w:rFonts w:hint="eastAsia"/>
                </w:rPr>
                <w:delText>失败”；</w:delText>
              </w:r>
            </w:del>
          </w:p>
        </w:tc>
      </w:tr>
      <w:tr w:rsidR="009C1C75" w:rsidRPr="009C1C75" w:rsidDel="002A5B93" w:rsidTr="00EA6379">
        <w:trPr>
          <w:del w:id="2710" w:author="t450" w:date="2017-10-13T11:17:00Z"/>
        </w:trPr>
        <w:tc>
          <w:tcPr>
            <w:tcW w:w="8946" w:type="dxa"/>
            <w:gridSpan w:val="2"/>
          </w:tcPr>
          <w:p w:rsidR="009C1C75" w:rsidRPr="009C1C75" w:rsidDel="002A5B93" w:rsidRDefault="009C1C75" w:rsidP="009C1C75">
            <w:pPr>
              <w:rPr>
                <w:del w:id="2711" w:author="t450" w:date="2017-10-13T11:17:00Z"/>
                <w:b/>
              </w:rPr>
            </w:pPr>
            <w:del w:id="2712" w:author="t450" w:date="2017-10-13T11:17:00Z">
              <w:r w:rsidRPr="009C1C75" w:rsidDel="002A5B93">
                <w:rPr>
                  <w:rFonts w:hint="eastAsia"/>
                  <w:b/>
                </w:rPr>
                <w:delText>备注</w:delText>
              </w:r>
            </w:del>
          </w:p>
        </w:tc>
      </w:tr>
      <w:tr w:rsidR="009C1C75" w:rsidRPr="009C1C75" w:rsidDel="002A5B93" w:rsidTr="00EA6379">
        <w:trPr>
          <w:del w:id="2713" w:author="t450" w:date="2017-10-13T11:17:00Z"/>
        </w:trPr>
        <w:tc>
          <w:tcPr>
            <w:tcW w:w="8946" w:type="dxa"/>
            <w:gridSpan w:val="2"/>
          </w:tcPr>
          <w:p w:rsidR="009C1C75" w:rsidRPr="009C1C75" w:rsidDel="002A5B93" w:rsidRDefault="00983E2C" w:rsidP="009C1C75">
            <w:pPr>
              <w:rPr>
                <w:del w:id="2714" w:author="t450" w:date="2017-10-13T11:17:00Z"/>
              </w:rPr>
            </w:pPr>
            <w:del w:id="2715" w:author="t450" w:date="2017-10-13T11:17:00Z">
              <w:r w:rsidDel="002A5B93">
                <w:rPr>
                  <w:rFonts w:hint="eastAsia"/>
                </w:rPr>
                <w:delText>支持打印的业务申请为已办结状态，且加水印的文件附件。</w:delText>
              </w:r>
            </w:del>
          </w:p>
        </w:tc>
      </w:tr>
    </w:tbl>
    <w:p w:rsidR="007B3A39" w:rsidDel="002A5B93" w:rsidRDefault="007B3A39" w:rsidP="007B3A39">
      <w:pPr>
        <w:pStyle w:val="5"/>
        <w:rPr>
          <w:del w:id="2716" w:author="t450" w:date="2017-10-13T11:17:00Z"/>
        </w:rPr>
      </w:pPr>
      <w:del w:id="2717" w:author="t450" w:date="2017-10-13T11:17:00Z">
        <w:r w:rsidDel="002A5B93">
          <w:rPr>
            <w:rFonts w:hint="eastAsia"/>
          </w:rPr>
          <w:delText>申请表下载</w:delText>
        </w:r>
      </w:del>
    </w:p>
    <w:tbl>
      <w:tblPr>
        <w:tblStyle w:val="ab"/>
        <w:tblW w:w="0" w:type="auto"/>
        <w:tblLook w:val="04A0" w:firstRow="1" w:lastRow="0" w:firstColumn="1" w:lastColumn="0" w:noHBand="0" w:noVBand="1"/>
      </w:tblPr>
      <w:tblGrid>
        <w:gridCol w:w="1384"/>
        <w:gridCol w:w="7562"/>
      </w:tblGrid>
      <w:tr w:rsidR="007B3A39" w:rsidRPr="008C03BF" w:rsidDel="002A5B93" w:rsidTr="00A624BC">
        <w:trPr>
          <w:del w:id="2718" w:author="t450" w:date="2017-10-13T11:17:00Z"/>
        </w:trPr>
        <w:tc>
          <w:tcPr>
            <w:tcW w:w="1384" w:type="dxa"/>
          </w:tcPr>
          <w:p w:rsidR="007B3A39" w:rsidRPr="008C03BF" w:rsidDel="002A5B93" w:rsidRDefault="007B3A39" w:rsidP="00A624BC">
            <w:pPr>
              <w:rPr>
                <w:del w:id="2719" w:author="t450" w:date="2017-10-13T11:17:00Z"/>
                <w:b/>
              </w:rPr>
            </w:pPr>
            <w:del w:id="2720" w:author="t450" w:date="2017-10-13T11:17:00Z">
              <w:r w:rsidRPr="008C03BF" w:rsidDel="002A5B93">
                <w:rPr>
                  <w:rFonts w:hint="eastAsia"/>
                  <w:b/>
                </w:rPr>
                <w:delText>操作人</w:delText>
              </w:r>
            </w:del>
          </w:p>
        </w:tc>
        <w:tc>
          <w:tcPr>
            <w:tcW w:w="7562" w:type="dxa"/>
          </w:tcPr>
          <w:p w:rsidR="007B3A39" w:rsidRPr="008C03BF" w:rsidDel="002A5B93" w:rsidRDefault="007B3A39" w:rsidP="00A624BC">
            <w:pPr>
              <w:rPr>
                <w:del w:id="2721" w:author="t450" w:date="2017-10-13T11:17:00Z"/>
              </w:rPr>
            </w:pPr>
            <w:del w:id="2722" w:author="t450" w:date="2017-10-13T11:17:00Z">
              <w:r w:rsidRPr="008C03BF" w:rsidDel="002A5B93">
                <w:rPr>
                  <w:rFonts w:hint="eastAsia"/>
                </w:rPr>
                <w:delText>企业用户</w:delText>
              </w:r>
            </w:del>
          </w:p>
        </w:tc>
      </w:tr>
      <w:tr w:rsidR="007B3A39" w:rsidRPr="008C03BF" w:rsidDel="002A5B93" w:rsidTr="00A624BC">
        <w:trPr>
          <w:del w:id="2723" w:author="t450" w:date="2017-10-13T11:17:00Z"/>
        </w:trPr>
        <w:tc>
          <w:tcPr>
            <w:tcW w:w="1384" w:type="dxa"/>
          </w:tcPr>
          <w:p w:rsidR="007B3A39" w:rsidRPr="008C03BF" w:rsidDel="002A5B93" w:rsidRDefault="007B3A39" w:rsidP="00A624BC">
            <w:pPr>
              <w:rPr>
                <w:del w:id="2724" w:author="t450" w:date="2017-10-13T11:17:00Z"/>
                <w:b/>
              </w:rPr>
            </w:pPr>
            <w:del w:id="2725" w:author="t450" w:date="2017-10-13T11:17:00Z">
              <w:r w:rsidRPr="008C03BF" w:rsidDel="002A5B93">
                <w:rPr>
                  <w:rFonts w:hint="eastAsia"/>
                  <w:b/>
                </w:rPr>
                <w:delText>条件</w:delText>
              </w:r>
            </w:del>
          </w:p>
        </w:tc>
        <w:tc>
          <w:tcPr>
            <w:tcW w:w="7562" w:type="dxa"/>
          </w:tcPr>
          <w:p w:rsidR="007B3A39" w:rsidRPr="008C03BF" w:rsidDel="002A5B93" w:rsidRDefault="007B3A39" w:rsidP="00A624BC">
            <w:pPr>
              <w:rPr>
                <w:del w:id="2726" w:author="t450" w:date="2017-10-13T11:17:00Z"/>
              </w:rPr>
            </w:pPr>
            <w:del w:id="2727" w:author="t450" w:date="2017-10-13T11:17:00Z">
              <w:r w:rsidRPr="008C03BF" w:rsidDel="002A5B93">
                <w:rPr>
                  <w:rFonts w:hint="eastAsia"/>
                </w:rPr>
                <w:delText>已登录</w:delText>
              </w:r>
            </w:del>
          </w:p>
        </w:tc>
      </w:tr>
      <w:tr w:rsidR="007B3A39" w:rsidRPr="008C03BF" w:rsidDel="002A5B93" w:rsidTr="00A624BC">
        <w:trPr>
          <w:del w:id="2728" w:author="t450" w:date="2017-10-13T11:17:00Z"/>
        </w:trPr>
        <w:tc>
          <w:tcPr>
            <w:tcW w:w="8946" w:type="dxa"/>
            <w:gridSpan w:val="2"/>
          </w:tcPr>
          <w:p w:rsidR="007B3A39" w:rsidRPr="008C03BF" w:rsidDel="002A5B93" w:rsidRDefault="007B3A39" w:rsidP="00A624BC">
            <w:pPr>
              <w:rPr>
                <w:del w:id="2729" w:author="t450" w:date="2017-10-13T11:17:00Z"/>
                <w:b/>
              </w:rPr>
            </w:pPr>
            <w:del w:id="2730" w:author="t450" w:date="2017-10-13T11:17:00Z">
              <w:r w:rsidRPr="008C03BF" w:rsidDel="002A5B93">
                <w:rPr>
                  <w:rFonts w:hint="eastAsia"/>
                  <w:b/>
                </w:rPr>
                <w:delText>输入</w:delText>
              </w:r>
            </w:del>
          </w:p>
        </w:tc>
      </w:tr>
      <w:tr w:rsidR="007B3A39" w:rsidRPr="008C03BF" w:rsidDel="002A5B93" w:rsidTr="00A624BC">
        <w:trPr>
          <w:del w:id="2731" w:author="t450" w:date="2017-10-13T11:17:00Z"/>
        </w:trPr>
        <w:tc>
          <w:tcPr>
            <w:tcW w:w="8946" w:type="dxa"/>
            <w:gridSpan w:val="2"/>
          </w:tcPr>
          <w:p w:rsidR="007B3A39" w:rsidRPr="008C03BF" w:rsidDel="002A5B93" w:rsidRDefault="007B3A39" w:rsidP="00A624BC">
            <w:pPr>
              <w:rPr>
                <w:del w:id="2732" w:author="t450" w:date="2017-10-13T11:17:00Z"/>
              </w:rPr>
            </w:pPr>
            <w:del w:id="2733" w:author="t450" w:date="2017-10-13T11:17:00Z">
              <w:r w:rsidRPr="008C03BF" w:rsidDel="002A5B93">
                <w:rPr>
                  <w:rFonts w:hint="eastAsia"/>
                </w:rPr>
                <w:delText>无</w:delText>
              </w:r>
            </w:del>
          </w:p>
        </w:tc>
      </w:tr>
      <w:tr w:rsidR="007B3A39" w:rsidRPr="008C03BF" w:rsidDel="002A5B93" w:rsidTr="00A624BC">
        <w:trPr>
          <w:del w:id="2734" w:author="t450" w:date="2017-10-13T11:17:00Z"/>
        </w:trPr>
        <w:tc>
          <w:tcPr>
            <w:tcW w:w="8946" w:type="dxa"/>
            <w:gridSpan w:val="2"/>
          </w:tcPr>
          <w:p w:rsidR="007B3A39" w:rsidRPr="008C03BF" w:rsidDel="002A5B93" w:rsidRDefault="007B3A39" w:rsidP="00A624BC">
            <w:pPr>
              <w:rPr>
                <w:del w:id="2735" w:author="t450" w:date="2017-10-13T11:17:00Z"/>
                <w:b/>
              </w:rPr>
            </w:pPr>
            <w:del w:id="2736" w:author="t450" w:date="2017-10-13T11:17:00Z">
              <w:r w:rsidRPr="008C03BF" w:rsidDel="002A5B93">
                <w:rPr>
                  <w:rFonts w:hint="eastAsia"/>
                  <w:b/>
                </w:rPr>
                <w:delText>处理</w:delText>
              </w:r>
            </w:del>
          </w:p>
        </w:tc>
      </w:tr>
      <w:tr w:rsidR="007B3A39" w:rsidRPr="008C03BF" w:rsidDel="002A5B93" w:rsidTr="00A624BC">
        <w:trPr>
          <w:del w:id="2737" w:author="t450" w:date="2017-10-13T11:17:00Z"/>
        </w:trPr>
        <w:tc>
          <w:tcPr>
            <w:tcW w:w="8946" w:type="dxa"/>
            <w:gridSpan w:val="2"/>
          </w:tcPr>
          <w:p w:rsidR="007B3A39" w:rsidDel="002A5B93" w:rsidRDefault="007B3A39" w:rsidP="00A624BC">
            <w:pPr>
              <w:rPr>
                <w:del w:id="2738" w:author="t450" w:date="2017-10-13T11:17:00Z"/>
              </w:rPr>
            </w:pPr>
            <w:del w:id="2739" w:author="t450" w:date="2017-10-13T11:17:00Z">
              <w:r w:rsidRPr="007B3A39" w:rsidDel="002A5B93">
                <w:rPr>
                  <w:rFonts w:hint="eastAsia"/>
                </w:rPr>
                <w:delText>在业务申请页面，提供</w:delText>
              </w:r>
              <w:r w:rsidDel="002A5B93">
                <w:rPr>
                  <w:rFonts w:hint="eastAsia"/>
                </w:rPr>
                <w:delText>申请表下载</w:delText>
              </w:r>
              <w:r w:rsidRPr="007B3A39" w:rsidDel="002A5B93">
                <w:rPr>
                  <w:rFonts w:hint="eastAsia"/>
                </w:rPr>
                <w:delText>，</w:delText>
              </w:r>
            </w:del>
          </w:p>
          <w:p w:rsidR="007B3A39" w:rsidRPr="008C03BF" w:rsidDel="002A5B93" w:rsidRDefault="007B3A39" w:rsidP="00A624BC">
            <w:pPr>
              <w:rPr>
                <w:del w:id="2740" w:author="t450" w:date="2017-10-13T11:17:00Z"/>
              </w:rPr>
            </w:pPr>
            <w:del w:id="2741" w:author="t450" w:date="2017-10-13T11:17:00Z">
              <w:r w:rsidRPr="008C03BF" w:rsidDel="002A5B93">
                <w:rPr>
                  <w:rFonts w:hint="eastAsia"/>
                </w:rPr>
                <w:delText>根据客户端环境，系统进入本地下载操作控制界面。</w:delText>
              </w:r>
            </w:del>
          </w:p>
        </w:tc>
      </w:tr>
      <w:tr w:rsidR="007B3A39" w:rsidRPr="008C03BF" w:rsidDel="002A5B93" w:rsidTr="00A624BC">
        <w:trPr>
          <w:del w:id="2742" w:author="t450" w:date="2017-10-13T11:17:00Z"/>
        </w:trPr>
        <w:tc>
          <w:tcPr>
            <w:tcW w:w="8946" w:type="dxa"/>
            <w:gridSpan w:val="2"/>
          </w:tcPr>
          <w:p w:rsidR="007B3A39" w:rsidRPr="008C03BF" w:rsidDel="002A5B93" w:rsidRDefault="007B3A39" w:rsidP="00A624BC">
            <w:pPr>
              <w:rPr>
                <w:del w:id="2743" w:author="t450" w:date="2017-10-13T11:17:00Z"/>
                <w:b/>
              </w:rPr>
            </w:pPr>
            <w:del w:id="2744" w:author="t450" w:date="2017-10-13T11:17:00Z">
              <w:r w:rsidRPr="008C03BF" w:rsidDel="002A5B93">
                <w:rPr>
                  <w:rFonts w:hint="eastAsia"/>
                  <w:b/>
                </w:rPr>
                <w:delText>输出</w:delText>
              </w:r>
            </w:del>
          </w:p>
        </w:tc>
      </w:tr>
      <w:tr w:rsidR="007B3A39" w:rsidRPr="008C03BF" w:rsidDel="002A5B93" w:rsidTr="00A624BC">
        <w:trPr>
          <w:del w:id="2745" w:author="t450" w:date="2017-10-13T11:17:00Z"/>
        </w:trPr>
        <w:tc>
          <w:tcPr>
            <w:tcW w:w="8946" w:type="dxa"/>
            <w:gridSpan w:val="2"/>
          </w:tcPr>
          <w:p w:rsidR="007B3A39" w:rsidRPr="008C03BF" w:rsidDel="002A5B93" w:rsidRDefault="007B3A39" w:rsidP="00A624BC">
            <w:pPr>
              <w:rPr>
                <w:del w:id="2746" w:author="t450" w:date="2017-10-13T11:17:00Z"/>
              </w:rPr>
            </w:pPr>
            <w:del w:id="2747" w:author="t450" w:date="2017-10-13T11:17:00Z">
              <w:r w:rsidRPr="008C03BF" w:rsidDel="002A5B93">
                <w:rPr>
                  <w:rFonts w:hint="eastAsia"/>
                </w:rPr>
                <w:delText>文件附件。</w:delText>
              </w:r>
            </w:del>
          </w:p>
        </w:tc>
      </w:tr>
      <w:tr w:rsidR="007B3A39" w:rsidRPr="008C03BF" w:rsidDel="002A5B93" w:rsidTr="00A624BC">
        <w:trPr>
          <w:del w:id="2748" w:author="t450" w:date="2017-10-13T11:17:00Z"/>
        </w:trPr>
        <w:tc>
          <w:tcPr>
            <w:tcW w:w="8946" w:type="dxa"/>
            <w:gridSpan w:val="2"/>
          </w:tcPr>
          <w:p w:rsidR="007B3A39" w:rsidRPr="008C03BF" w:rsidDel="002A5B93" w:rsidRDefault="007B3A39" w:rsidP="00A624BC">
            <w:pPr>
              <w:rPr>
                <w:del w:id="2749" w:author="t450" w:date="2017-10-13T11:17:00Z"/>
                <w:b/>
              </w:rPr>
            </w:pPr>
            <w:del w:id="2750" w:author="t450" w:date="2017-10-13T11:17:00Z">
              <w:r w:rsidRPr="008C03BF" w:rsidDel="002A5B93">
                <w:rPr>
                  <w:rFonts w:hint="eastAsia"/>
                  <w:b/>
                </w:rPr>
                <w:delText>错误提示</w:delText>
              </w:r>
            </w:del>
          </w:p>
        </w:tc>
      </w:tr>
      <w:tr w:rsidR="007B3A39" w:rsidRPr="008C03BF" w:rsidDel="002A5B93" w:rsidTr="00A624BC">
        <w:trPr>
          <w:del w:id="2751" w:author="t450" w:date="2017-10-13T11:17:00Z"/>
        </w:trPr>
        <w:tc>
          <w:tcPr>
            <w:tcW w:w="8946" w:type="dxa"/>
            <w:gridSpan w:val="2"/>
          </w:tcPr>
          <w:p w:rsidR="007B3A39" w:rsidRPr="008C03BF" w:rsidDel="002A5B93" w:rsidRDefault="007B3A39" w:rsidP="00A624BC">
            <w:pPr>
              <w:rPr>
                <w:del w:id="2752" w:author="t450" w:date="2017-10-13T11:17:00Z"/>
              </w:rPr>
            </w:pPr>
            <w:del w:id="2753" w:author="t450" w:date="2017-10-13T11:17:00Z">
              <w:r w:rsidRPr="008C03BF" w:rsidDel="002A5B93">
                <w:rPr>
                  <w:rFonts w:hint="eastAsia"/>
                </w:rPr>
                <w:delText>下载时</w:delText>
              </w:r>
              <w:r w:rsidDel="002A5B93">
                <w:rPr>
                  <w:rFonts w:hint="eastAsia"/>
                </w:rPr>
                <w:delText>如有错误，系统提示</w:delText>
              </w:r>
              <w:r w:rsidRPr="008C03BF" w:rsidDel="002A5B93">
                <w:rPr>
                  <w:rFonts w:hint="eastAsia"/>
                </w:rPr>
                <w:delText>“下载失败”。</w:delText>
              </w:r>
            </w:del>
          </w:p>
        </w:tc>
      </w:tr>
      <w:tr w:rsidR="007B3A39" w:rsidRPr="008C03BF" w:rsidDel="002A5B93" w:rsidTr="00A624BC">
        <w:trPr>
          <w:del w:id="2754" w:author="t450" w:date="2017-10-13T11:17:00Z"/>
        </w:trPr>
        <w:tc>
          <w:tcPr>
            <w:tcW w:w="8946" w:type="dxa"/>
            <w:gridSpan w:val="2"/>
          </w:tcPr>
          <w:p w:rsidR="007B3A39" w:rsidRPr="008C03BF" w:rsidDel="002A5B93" w:rsidRDefault="007B3A39" w:rsidP="00A624BC">
            <w:pPr>
              <w:rPr>
                <w:del w:id="2755" w:author="t450" w:date="2017-10-13T11:17:00Z"/>
                <w:b/>
              </w:rPr>
            </w:pPr>
            <w:del w:id="2756" w:author="t450" w:date="2017-10-13T11:17:00Z">
              <w:r w:rsidRPr="008C03BF" w:rsidDel="002A5B93">
                <w:rPr>
                  <w:rFonts w:hint="eastAsia"/>
                  <w:b/>
                </w:rPr>
                <w:delText>备注</w:delText>
              </w:r>
            </w:del>
          </w:p>
        </w:tc>
      </w:tr>
      <w:tr w:rsidR="007B3A39" w:rsidRPr="008C03BF" w:rsidDel="002A5B93" w:rsidTr="00A624BC">
        <w:trPr>
          <w:del w:id="2757" w:author="t450" w:date="2017-10-13T11:17:00Z"/>
        </w:trPr>
        <w:tc>
          <w:tcPr>
            <w:tcW w:w="8946" w:type="dxa"/>
            <w:gridSpan w:val="2"/>
          </w:tcPr>
          <w:p w:rsidR="007B3A39" w:rsidRPr="008C03BF" w:rsidDel="002A5B93" w:rsidRDefault="007B3A39" w:rsidP="00A624BC">
            <w:pPr>
              <w:rPr>
                <w:del w:id="2758" w:author="t450" w:date="2017-10-13T11:17:00Z"/>
              </w:rPr>
            </w:pPr>
            <w:del w:id="2759" w:author="t450" w:date="2017-10-13T11:17:00Z">
              <w:r w:rsidRPr="008C03BF" w:rsidDel="002A5B93">
                <w:rPr>
                  <w:rFonts w:hint="eastAsia"/>
                </w:rPr>
                <w:delText>无</w:delText>
              </w:r>
            </w:del>
          </w:p>
        </w:tc>
      </w:tr>
    </w:tbl>
    <w:p w:rsidR="007B3A39" w:rsidDel="002A5B93" w:rsidRDefault="007B3A39" w:rsidP="007B3A39">
      <w:pPr>
        <w:rPr>
          <w:del w:id="2760" w:author="t450" w:date="2017-10-13T11:17:00Z"/>
        </w:rPr>
      </w:pPr>
    </w:p>
    <w:p w:rsidR="007B3A39" w:rsidDel="002A5B93" w:rsidRDefault="007B3A39" w:rsidP="007B3A39">
      <w:pPr>
        <w:pStyle w:val="5"/>
        <w:rPr>
          <w:del w:id="2761" w:author="t450" w:date="2017-10-13T11:17:00Z"/>
        </w:rPr>
      </w:pPr>
      <w:del w:id="2762" w:author="t450" w:date="2017-10-13T11:17:00Z">
        <w:r w:rsidDel="002A5B93">
          <w:rPr>
            <w:rFonts w:hint="eastAsia"/>
          </w:rPr>
          <w:delText>样表下载</w:delText>
        </w:r>
      </w:del>
    </w:p>
    <w:tbl>
      <w:tblPr>
        <w:tblStyle w:val="ab"/>
        <w:tblW w:w="0" w:type="auto"/>
        <w:tblLook w:val="04A0" w:firstRow="1" w:lastRow="0" w:firstColumn="1" w:lastColumn="0" w:noHBand="0" w:noVBand="1"/>
      </w:tblPr>
      <w:tblGrid>
        <w:gridCol w:w="1384"/>
        <w:gridCol w:w="7562"/>
      </w:tblGrid>
      <w:tr w:rsidR="007B3A39" w:rsidRPr="008C03BF" w:rsidDel="002A5B93" w:rsidTr="00A624BC">
        <w:trPr>
          <w:del w:id="2763" w:author="t450" w:date="2017-10-13T11:17:00Z"/>
        </w:trPr>
        <w:tc>
          <w:tcPr>
            <w:tcW w:w="1384" w:type="dxa"/>
          </w:tcPr>
          <w:p w:rsidR="007B3A39" w:rsidRPr="008C03BF" w:rsidDel="002A5B93" w:rsidRDefault="007B3A39" w:rsidP="00A624BC">
            <w:pPr>
              <w:rPr>
                <w:del w:id="2764" w:author="t450" w:date="2017-10-13T11:17:00Z"/>
                <w:b/>
              </w:rPr>
            </w:pPr>
            <w:del w:id="2765" w:author="t450" w:date="2017-10-13T11:17:00Z">
              <w:r w:rsidRPr="008C03BF" w:rsidDel="002A5B93">
                <w:rPr>
                  <w:rFonts w:hint="eastAsia"/>
                  <w:b/>
                </w:rPr>
                <w:delText>操作人</w:delText>
              </w:r>
            </w:del>
          </w:p>
        </w:tc>
        <w:tc>
          <w:tcPr>
            <w:tcW w:w="7562" w:type="dxa"/>
          </w:tcPr>
          <w:p w:rsidR="007B3A39" w:rsidRPr="008C03BF" w:rsidDel="002A5B93" w:rsidRDefault="007B3A39" w:rsidP="00A624BC">
            <w:pPr>
              <w:rPr>
                <w:del w:id="2766" w:author="t450" w:date="2017-10-13T11:17:00Z"/>
              </w:rPr>
            </w:pPr>
            <w:del w:id="2767" w:author="t450" w:date="2017-10-13T11:17:00Z">
              <w:r w:rsidRPr="008C03BF" w:rsidDel="002A5B93">
                <w:rPr>
                  <w:rFonts w:hint="eastAsia"/>
                </w:rPr>
                <w:delText>企业用户</w:delText>
              </w:r>
            </w:del>
          </w:p>
        </w:tc>
      </w:tr>
      <w:tr w:rsidR="007B3A39" w:rsidRPr="008C03BF" w:rsidDel="002A5B93" w:rsidTr="00A624BC">
        <w:trPr>
          <w:del w:id="2768" w:author="t450" w:date="2017-10-13T11:17:00Z"/>
        </w:trPr>
        <w:tc>
          <w:tcPr>
            <w:tcW w:w="1384" w:type="dxa"/>
          </w:tcPr>
          <w:p w:rsidR="007B3A39" w:rsidRPr="008C03BF" w:rsidDel="002A5B93" w:rsidRDefault="007B3A39" w:rsidP="00A624BC">
            <w:pPr>
              <w:rPr>
                <w:del w:id="2769" w:author="t450" w:date="2017-10-13T11:17:00Z"/>
                <w:b/>
              </w:rPr>
            </w:pPr>
            <w:del w:id="2770" w:author="t450" w:date="2017-10-13T11:17:00Z">
              <w:r w:rsidRPr="008C03BF" w:rsidDel="002A5B93">
                <w:rPr>
                  <w:rFonts w:hint="eastAsia"/>
                  <w:b/>
                </w:rPr>
                <w:delText>条件</w:delText>
              </w:r>
            </w:del>
          </w:p>
        </w:tc>
        <w:tc>
          <w:tcPr>
            <w:tcW w:w="7562" w:type="dxa"/>
          </w:tcPr>
          <w:p w:rsidR="007B3A39" w:rsidRPr="008C03BF" w:rsidDel="002A5B93" w:rsidRDefault="007B3A39" w:rsidP="00A624BC">
            <w:pPr>
              <w:rPr>
                <w:del w:id="2771" w:author="t450" w:date="2017-10-13T11:17:00Z"/>
              </w:rPr>
            </w:pPr>
            <w:del w:id="2772" w:author="t450" w:date="2017-10-13T11:17:00Z">
              <w:r w:rsidRPr="008C03BF" w:rsidDel="002A5B93">
                <w:rPr>
                  <w:rFonts w:hint="eastAsia"/>
                </w:rPr>
                <w:delText>已登录</w:delText>
              </w:r>
            </w:del>
          </w:p>
        </w:tc>
      </w:tr>
      <w:tr w:rsidR="007B3A39" w:rsidRPr="008C03BF" w:rsidDel="002A5B93" w:rsidTr="00A624BC">
        <w:trPr>
          <w:del w:id="2773" w:author="t450" w:date="2017-10-13T11:17:00Z"/>
        </w:trPr>
        <w:tc>
          <w:tcPr>
            <w:tcW w:w="8946" w:type="dxa"/>
            <w:gridSpan w:val="2"/>
          </w:tcPr>
          <w:p w:rsidR="007B3A39" w:rsidRPr="008C03BF" w:rsidDel="002A5B93" w:rsidRDefault="007B3A39" w:rsidP="00A624BC">
            <w:pPr>
              <w:rPr>
                <w:del w:id="2774" w:author="t450" w:date="2017-10-13T11:17:00Z"/>
                <w:b/>
              </w:rPr>
            </w:pPr>
            <w:del w:id="2775" w:author="t450" w:date="2017-10-13T11:17:00Z">
              <w:r w:rsidRPr="008C03BF" w:rsidDel="002A5B93">
                <w:rPr>
                  <w:rFonts w:hint="eastAsia"/>
                  <w:b/>
                </w:rPr>
                <w:delText>输入</w:delText>
              </w:r>
            </w:del>
          </w:p>
        </w:tc>
      </w:tr>
      <w:tr w:rsidR="007B3A39" w:rsidRPr="008C03BF" w:rsidDel="002A5B93" w:rsidTr="00A624BC">
        <w:trPr>
          <w:del w:id="2776" w:author="t450" w:date="2017-10-13T11:17:00Z"/>
        </w:trPr>
        <w:tc>
          <w:tcPr>
            <w:tcW w:w="8946" w:type="dxa"/>
            <w:gridSpan w:val="2"/>
          </w:tcPr>
          <w:p w:rsidR="007B3A39" w:rsidRPr="008C03BF" w:rsidDel="002A5B93" w:rsidRDefault="007B3A39" w:rsidP="00A624BC">
            <w:pPr>
              <w:rPr>
                <w:del w:id="2777" w:author="t450" w:date="2017-10-13T11:17:00Z"/>
              </w:rPr>
            </w:pPr>
            <w:del w:id="2778" w:author="t450" w:date="2017-10-13T11:17:00Z">
              <w:r w:rsidRPr="008C03BF" w:rsidDel="002A5B93">
                <w:rPr>
                  <w:rFonts w:hint="eastAsia"/>
                </w:rPr>
                <w:delText>无</w:delText>
              </w:r>
            </w:del>
          </w:p>
        </w:tc>
      </w:tr>
      <w:tr w:rsidR="007B3A39" w:rsidRPr="008C03BF" w:rsidDel="002A5B93" w:rsidTr="00A624BC">
        <w:trPr>
          <w:del w:id="2779" w:author="t450" w:date="2017-10-13T11:17:00Z"/>
        </w:trPr>
        <w:tc>
          <w:tcPr>
            <w:tcW w:w="8946" w:type="dxa"/>
            <w:gridSpan w:val="2"/>
          </w:tcPr>
          <w:p w:rsidR="007B3A39" w:rsidRPr="008C03BF" w:rsidDel="002A5B93" w:rsidRDefault="007B3A39" w:rsidP="00A624BC">
            <w:pPr>
              <w:rPr>
                <w:del w:id="2780" w:author="t450" w:date="2017-10-13T11:17:00Z"/>
                <w:b/>
              </w:rPr>
            </w:pPr>
            <w:del w:id="2781" w:author="t450" w:date="2017-10-13T11:17:00Z">
              <w:r w:rsidRPr="008C03BF" w:rsidDel="002A5B93">
                <w:rPr>
                  <w:rFonts w:hint="eastAsia"/>
                  <w:b/>
                </w:rPr>
                <w:delText>处理</w:delText>
              </w:r>
            </w:del>
          </w:p>
        </w:tc>
      </w:tr>
      <w:tr w:rsidR="007B3A39" w:rsidRPr="008C03BF" w:rsidDel="002A5B93" w:rsidTr="00A624BC">
        <w:trPr>
          <w:del w:id="2782" w:author="t450" w:date="2017-10-13T11:17:00Z"/>
        </w:trPr>
        <w:tc>
          <w:tcPr>
            <w:tcW w:w="8946" w:type="dxa"/>
            <w:gridSpan w:val="2"/>
          </w:tcPr>
          <w:p w:rsidR="007B3A39" w:rsidDel="002A5B93" w:rsidRDefault="007B3A39" w:rsidP="00A624BC">
            <w:pPr>
              <w:rPr>
                <w:del w:id="2783" w:author="t450" w:date="2017-10-13T11:17:00Z"/>
              </w:rPr>
            </w:pPr>
            <w:del w:id="2784" w:author="t450" w:date="2017-10-13T11:17:00Z">
              <w:r w:rsidRPr="007B3A39" w:rsidDel="002A5B93">
                <w:rPr>
                  <w:rFonts w:hint="eastAsia"/>
                </w:rPr>
                <w:delText>在业务申请页面，提供</w:delText>
              </w:r>
              <w:r w:rsidDel="002A5B93">
                <w:rPr>
                  <w:rFonts w:hint="eastAsia"/>
                </w:rPr>
                <w:delText>样表下载</w:delText>
              </w:r>
              <w:r w:rsidRPr="007B3A39" w:rsidDel="002A5B93">
                <w:rPr>
                  <w:rFonts w:hint="eastAsia"/>
                </w:rPr>
                <w:delText>，</w:delText>
              </w:r>
            </w:del>
          </w:p>
          <w:p w:rsidR="007B3A39" w:rsidRPr="008C03BF" w:rsidDel="002A5B93" w:rsidRDefault="007B3A39" w:rsidP="00A624BC">
            <w:pPr>
              <w:rPr>
                <w:del w:id="2785" w:author="t450" w:date="2017-10-13T11:17:00Z"/>
              </w:rPr>
            </w:pPr>
            <w:del w:id="2786" w:author="t450" w:date="2017-10-13T11:17:00Z">
              <w:r w:rsidRPr="008C03BF" w:rsidDel="002A5B93">
                <w:rPr>
                  <w:rFonts w:hint="eastAsia"/>
                </w:rPr>
                <w:delText>根据客户端环境，系统进入本地下载操作控制界面。</w:delText>
              </w:r>
            </w:del>
          </w:p>
        </w:tc>
      </w:tr>
      <w:tr w:rsidR="007B3A39" w:rsidRPr="008C03BF" w:rsidDel="002A5B93" w:rsidTr="00A624BC">
        <w:trPr>
          <w:del w:id="2787" w:author="t450" w:date="2017-10-13T11:17:00Z"/>
        </w:trPr>
        <w:tc>
          <w:tcPr>
            <w:tcW w:w="8946" w:type="dxa"/>
            <w:gridSpan w:val="2"/>
          </w:tcPr>
          <w:p w:rsidR="007B3A39" w:rsidRPr="008C03BF" w:rsidDel="002A5B93" w:rsidRDefault="007B3A39" w:rsidP="00A624BC">
            <w:pPr>
              <w:rPr>
                <w:del w:id="2788" w:author="t450" w:date="2017-10-13T11:17:00Z"/>
                <w:b/>
              </w:rPr>
            </w:pPr>
            <w:del w:id="2789" w:author="t450" w:date="2017-10-13T11:17:00Z">
              <w:r w:rsidRPr="008C03BF" w:rsidDel="002A5B93">
                <w:rPr>
                  <w:rFonts w:hint="eastAsia"/>
                  <w:b/>
                </w:rPr>
                <w:delText>输出</w:delText>
              </w:r>
            </w:del>
          </w:p>
        </w:tc>
      </w:tr>
      <w:tr w:rsidR="007B3A39" w:rsidRPr="008C03BF" w:rsidDel="002A5B93" w:rsidTr="00A624BC">
        <w:trPr>
          <w:del w:id="2790" w:author="t450" w:date="2017-10-13T11:17:00Z"/>
        </w:trPr>
        <w:tc>
          <w:tcPr>
            <w:tcW w:w="8946" w:type="dxa"/>
            <w:gridSpan w:val="2"/>
          </w:tcPr>
          <w:p w:rsidR="007B3A39" w:rsidRPr="008C03BF" w:rsidDel="002A5B93" w:rsidRDefault="007B3A39" w:rsidP="00A624BC">
            <w:pPr>
              <w:rPr>
                <w:del w:id="2791" w:author="t450" w:date="2017-10-13T11:17:00Z"/>
              </w:rPr>
            </w:pPr>
            <w:del w:id="2792" w:author="t450" w:date="2017-10-13T11:17:00Z">
              <w:r w:rsidRPr="008C03BF" w:rsidDel="002A5B93">
                <w:rPr>
                  <w:rFonts w:hint="eastAsia"/>
                </w:rPr>
                <w:delText>文件附件。</w:delText>
              </w:r>
            </w:del>
          </w:p>
        </w:tc>
      </w:tr>
      <w:tr w:rsidR="007B3A39" w:rsidRPr="008C03BF" w:rsidDel="002A5B93" w:rsidTr="00A624BC">
        <w:trPr>
          <w:del w:id="2793" w:author="t450" w:date="2017-10-13T11:17:00Z"/>
        </w:trPr>
        <w:tc>
          <w:tcPr>
            <w:tcW w:w="8946" w:type="dxa"/>
            <w:gridSpan w:val="2"/>
          </w:tcPr>
          <w:p w:rsidR="007B3A39" w:rsidRPr="008C03BF" w:rsidDel="002A5B93" w:rsidRDefault="007B3A39" w:rsidP="00A624BC">
            <w:pPr>
              <w:rPr>
                <w:del w:id="2794" w:author="t450" w:date="2017-10-13T11:17:00Z"/>
                <w:b/>
              </w:rPr>
            </w:pPr>
            <w:del w:id="2795" w:author="t450" w:date="2017-10-13T11:17:00Z">
              <w:r w:rsidRPr="008C03BF" w:rsidDel="002A5B93">
                <w:rPr>
                  <w:rFonts w:hint="eastAsia"/>
                  <w:b/>
                </w:rPr>
                <w:delText>错误提示</w:delText>
              </w:r>
            </w:del>
          </w:p>
        </w:tc>
      </w:tr>
      <w:tr w:rsidR="007B3A39" w:rsidRPr="008C03BF" w:rsidDel="002A5B93" w:rsidTr="00A624BC">
        <w:trPr>
          <w:del w:id="2796" w:author="t450" w:date="2017-10-13T11:17:00Z"/>
        </w:trPr>
        <w:tc>
          <w:tcPr>
            <w:tcW w:w="8946" w:type="dxa"/>
            <w:gridSpan w:val="2"/>
          </w:tcPr>
          <w:p w:rsidR="007B3A39" w:rsidRPr="008C03BF" w:rsidDel="002A5B93" w:rsidRDefault="007B3A39" w:rsidP="00A624BC">
            <w:pPr>
              <w:rPr>
                <w:del w:id="2797" w:author="t450" w:date="2017-10-13T11:17:00Z"/>
              </w:rPr>
            </w:pPr>
            <w:del w:id="2798" w:author="t450" w:date="2017-10-13T11:17:00Z">
              <w:r w:rsidRPr="008C03BF" w:rsidDel="002A5B93">
                <w:rPr>
                  <w:rFonts w:hint="eastAsia"/>
                </w:rPr>
                <w:delText>下载时</w:delText>
              </w:r>
              <w:r w:rsidDel="002A5B93">
                <w:rPr>
                  <w:rFonts w:hint="eastAsia"/>
                </w:rPr>
                <w:delText>如有错误，系统提示</w:delText>
              </w:r>
              <w:r w:rsidRPr="008C03BF" w:rsidDel="002A5B93">
                <w:rPr>
                  <w:rFonts w:hint="eastAsia"/>
                </w:rPr>
                <w:delText>“下载失败”。</w:delText>
              </w:r>
            </w:del>
          </w:p>
        </w:tc>
      </w:tr>
      <w:tr w:rsidR="007B3A39" w:rsidRPr="008C03BF" w:rsidDel="002A5B93" w:rsidTr="00A624BC">
        <w:trPr>
          <w:del w:id="2799" w:author="t450" w:date="2017-10-13T11:17:00Z"/>
        </w:trPr>
        <w:tc>
          <w:tcPr>
            <w:tcW w:w="8946" w:type="dxa"/>
            <w:gridSpan w:val="2"/>
          </w:tcPr>
          <w:p w:rsidR="007B3A39" w:rsidRPr="008C03BF" w:rsidDel="002A5B93" w:rsidRDefault="007B3A39" w:rsidP="00A624BC">
            <w:pPr>
              <w:rPr>
                <w:del w:id="2800" w:author="t450" w:date="2017-10-13T11:17:00Z"/>
                <w:b/>
              </w:rPr>
            </w:pPr>
            <w:del w:id="2801" w:author="t450" w:date="2017-10-13T11:17:00Z">
              <w:r w:rsidRPr="008C03BF" w:rsidDel="002A5B93">
                <w:rPr>
                  <w:rFonts w:hint="eastAsia"/>
                  <w:b/>
                </w:rPr>
                <w:delText>备注</w:delText>
              </w:r>
            </w:del>
          </w:p>
        </w:tc>
      </w:tr>
      <w:tr w:rsidR="007B3A39" w:rsidRPr="008C03BF" w:rsidDel="002A5B93" w:rsidTr="00A624BC">
        <w:trPr>
          <w:del w:id="2802" w:author="t450" w:date="2017-10-13T11:17:00Z"/>
        </w:trPr>
        <w:tc>
          <w:tcPr>
            <w:tcW w:w="8946" w:type="dxa"/>
            <w:gridSpan w:val="2"/>
          </w:tcPr>
          <w:p w:rsidR="007B3A39" w:rsidRPr="008C03BF" w:rsidDel="002A5B93" w:rsidRDefault="007B3A39" w:rsidP="00A624BC">
            <w:pPr>
              <w:rPr>
                <w:del w:id="2803" w:author="t450" w:date="2017-10-13T11:17:00Z"/>
              </w:rPr>
            </w:pPr>
            <w:del w:id="2804" w:author="t450" w:date="2017-10-13T11:17:00Z">
              <w:r w:rsidRPr="008C03BF" w:rsidDel="002A5B93">
                <w:rPr>
                  <w:rFonts w:hint="eastAsia"/>
                </w:rPr>
                <w:delText>无</w:delText>
              </w:r>
            </w:del>
          </w:p>
        </w:tc>
      </w:tr>
    </w:tbl>
    <w:p w:rsidR="007B3A39" w:rsidDel="002A5B93" w:rsidRDefault="007B3A39" w:rsidP="007B3A39">
      <w:pPr>
        <w:rPr>
          <w:del w:id="2805" w:author="t450" w:date="2017-10-13T11:17:00Z"/>
        </w:rPr>
      </w:pPr>
    </w:p>
    <w:p w:rsidR="00142124" w:rsidDel="002A5B93" w:rsidRDefault="00142124" w:rsidP="00A364D7">
      <w:pPr>
        <w:pStyle w:val="5"/>
        <w:rPr>
          <w:del w:id="2806" w:author="t450" w:date="2017-10-13T11:17:00Z"/>
        </w:rPr>
      </w:pPr>
      <w:del w:id="2807" w:author="t450" w:date="2017-10-13T11:17:00Z">
        <w:r w:rsidDel="002A5B93">
          <w:rPr>
            <w:rFonts w:hint="eastAsia"/>
          </w:rPr>
          <w:delText>相关法律法规</w:delText>
        </w:r>
      </w:del>
    </w:p>
    <w:tbl>
      <w:tblPr>
        <w:tblStyle w:val="ab"/>
        <w:tblW w:w="0" w:type="auto"/>
        <w:tblLook w:val="04A0" w:firstRow="1" w:lastRow="0" w:firstColumn="1" w:lastColumn="0" w:noHBand="0" w:noVBand="1"/>
      </w:tblPr>
      <w:tblGrid>
        <w:gridCol w:w="1384"/>
        <w:gridCol w:w="7562"/>
      </w:tblGrid>
      <w:tr w:rsidR="00142124" w:rsidRPr="00142124" w:rsidDel="002A5B93" w:rsidTr="00AC3D27">
        <w:trPr>
          <w:del w:id="2808" w:author="t450" w:date="2017-10-13T11:17:00Z"/>
        </w:trPr>
        <w:tc>
          <w:tcPr>
            <w:tcW w:w="1384" w:type="dxa"/>
          </w:tcPr>
          <w:p w:rsidR="00142124" w:rsidRPr="00142124" w:rsidDel="002A5B93" w:rsidRDefault="00142124" w:rsidP="00142124">
            <w:pPr>
              <w:rPr>
                <w:del w:id="2809" w:author="t450" w:date="2017-10-13T11:17:00Z"/>
                <w:b/>
              </w:rPr>
            </w:pPr>
            <w:del w:id="2810" w:author="t450" w:date="2017-10-13T11:17:00Z">
              <w:r w:rsidRPr="00142124" w:rsidDel="002A5B93">
                <w:rPr>
                  <w:rFonts w:hint="eastAsia"/>
                  <w:b/>
                </w:rPr>
                <w:delText>操作人</w:delText>
              </w:r>
            </w:del>
          </w:p>
        </w:tc>
        <w:tc>
          <w:tcPr>
            <w:tcW w:w="7562" w:type="dxa"/>
          </w:tcPr>
          <w:p w:rsidR="00142124" w:rsidRPr="00142124" w:rsidDel="002A5B93" w:rsidRDefault="00142124" w:rsidP="00142124">
            <w:pPr>
              <w:rPr>
                <w:del w:id="2811" w:author="t450" w:date="2017-10-13T11:17:00Z"/>
              </w:rPr>
            </w:pPr>
            <w:del w:id="2812" w:author="t450" w:date="2017-10-13T11:17:00Z">
              <w:r w:rsidDel="002A5B93">
                <w:rPr>
                  <w:rFonts w:hint="eastAsia"/>
                </w:rPr>
                <w:delText>企业用户</w:delText>
              </w:r>
            </w:del>
          </w:p>
        </w:tc>
      </w:tr>
      <w:tr w:rsidR="00142124" w:rsidRPr="00142124" w:rsidDel="002A5B93" w:rsidTr="00AC3D27">
        <w:trPr>
          <w:del w:id="2813" w:author="t450" w:date="2017-10-13T11:17:00Z"/>
        </w:trPr>
        <w:tc>
          <w:tcPr>
            <w:tcW w:w="1384" w:type="dxa"/>
          </w:tcPr>
          <w:p w:rsidR="00142124" w:rsidRPr="00142124" w:rsidDel="002A5B93" w:rsidRDefault="00142124" w:rsidP="00142124">
            <w:pPr>
              <w:rPr>
                <w:del w:id="2814" w:author="t450" w:date="2017-10-13T11:17:00Z"/>
                <w:b/>
              </w:rPr>
            </w:pPr>
            <w:del w:id="2815" w:author="t450" w:date="2017-10-13T11:17:00Z">
              <w:r w:rsidRPr="00142124" w:rsidDel="002A5B93">
                <w:rPr>
                  <w:rFonts w:hint="eastAsia"/>
                  <w:b/>
                </w:rPr>
                <w:delText>条件</w:delText>
              </w:r>
            </w:del>
          </w:p>
        </w:tc>
        <w:tc>
          <w:tcPr>
            <w:tcW w:w="7562" w:type="dxa"/>
          </w:tcPr>
          <w:p w:rsidR="00142124" w:rsidRPr="00142124" w:rsidDel="002A5B93" w:rsidRDefault="00142124" w:rsidP="00142124">
            <w:pPr>
              <w:rPr>
                <w:del w:id="2816" w:author="t450" w:date="2017-10-13T11:17:00Z"/>
              </w:rPr>
            </w:pPr>
            <w:del w:id="2817" w:author="t450" w:date="2017-10-13T11:17:00Z">
              <w:r w:rsidDel="002A5B93">
                <w:rPr>
                  <w:rFonts w:hint="eastAsia"/>
                </w:rPr>
                <w:delText>已登录</w:delText>
              </w:r>
            </w:del>
          </w:p>
        </w:tc>
      </w:tr>
      <w:tr w:rsidR="00142124" w:rsidRPr="00142124" w:rsidDel="002A5B93" w:rsidTr="00AC3D27">
        <w:trPr>
          <w:del w:id="2818" w:author="t450" w:date="2017-10-13T11:17:00Z"/>
        </w:trPr>
        <w:tc>
          <w:tcPr>
            <w:tcW w:w="8946" w:type="dxa"/>
            <w:gridSpan w:val="2"/>
          </w:tcPr>
          <w:p w:rsidR="00142124" w:rsidRPr="00142124" w:rsidDel="002A5B93" w:rsidRDefault="00142124" w:rsidP="00142124">
            <w:pPr>
              <w:rPr>
                <w:del w:id="2819" w:author="t450" w:date="2017-10-13T11:17:00Z"/>
                <w:b/>
              </w:rPr>
            </w:pPr>
            <w:del w:id="2820" w:author="t450" w:date="2017-10-13T11:17:00Z">
              <w:r w:rsidRPr="00142124" w:rsidDel="002A5B93">
                <w:rPr>
                  <w:rFonts w:hint="eastAsia"/>
                  <w:b/>
                </w:rPr>
                <w:delText>输入</w:delText>
              </w:r>
            </w:del>
          </w:p>
        </w:tc>
      </w:tr>
      <w:tr w:rsidR="00142124" w:rsidRPr="00142124" w:rsidDel="002A5B93" w:rsidTr="00AC3D27">
        <w:trPr>
          <w:del w:id="2821" w:author="t450" w:date="2017-10-13T11:17:00Z"/>
        </w:trPr>
        <w:tc>
          <w:tcPr>
            <w:tcW w:w="8946" w:type="dxa"/>
            <w:gridSpan w:val="2"/>
          </w:tcPr>
          <w:p w:rsidR="00142124" w:rsidRPr="00142124" w:rsidDel="002A5B93" w:rsidRDefault="00142124" w:rsidP="00142124">
            <w:pPr>
              <w:rPr>
                <w:del w:id="2822" w:author="t450" w:date="2017-10-13T11:17:00Z"/>
              </w:rPr>
            </w:pPr>
            <w:del w:id="2823" w:author="t450" w:date="2017-10-13T11:17:00Z">
              <w:r w:rsidDel="002A5B93">
                <w:rPr>
                  <w:rFonts w:hint="eastAsia"/>
                </w:rPr>
                <w:delText>无</w:delText>
              </w:r>
            </w:del>
          </w:p>
        </w:tc>
      </w:tr>
      <w:tr w:rsidR="00142124" w:rsidRPr="00142124" w:rsidDel="002A5B93" w:rsidTr="00AC3D27">
        <w:trPr>
          <w:del w:id="2824" w:author="t450" w:date="2017-10-13T11:17:00Z"/>
        </w:trPr>
        <w:tc>
          <w:tcPr>
            <w:tcW w:w="8946" w:type="dxa"/>
            <w:gridSpan w:val="2"/>
          </w:tcPr>
          <w:p w:rsidR="00142124" w:rsidRPr="00142124" w:rsidDel="002A5B93" w:rsidRDefault="00142124" w:rsidP="00142124">
            <w:pPr>
              <w:rPr>
                <w:del w:id="2825" w:author="t450" w:date="2017-10-13T11:17:00Z"/>
                <w:b/>
              </w:rPr>
            </w:pPr>
            <w:del w:id="2826" w:author="t450" w:date="2017-10-13T11:17:00Z">
              <w:r w:rsidRPr="00142124" w:rsidDel="002A5B93">
                <w:rPr>
                  <w:rFonts w:hint="eastAsia"/>
                  <w:b/>
                </w:rPr>
                <w:delText>处理</w:delText>
              </w:r>
            </w:del>
          </w:p>
        </w:tc>
      </w:tr>
      <w:tr w:rsidR="00142124" w:rsidRPr="00142124" w:rsidDel="002A5B93" w:rsidTr="00AC3D27">
        <w:trPr>
          <w:del w:id="2827" w:author="t450" w:date="2017-10-13T11:17:00Z"/>
        </w:trPr>
        <w:tc>
          <w:tcPr>
            <w:tcW w:w="8946" w:type="dxa"/>
            <w:gridSpan w:val="2"/>
          </w:tcPr>
          <w:p w:rsidR="00142124" w:rsidRPr="007B3A39" w:rsidDel="002A5B93" w:rsidRDefault="007B3A39">
            <w:pPr>
              <w:rPr>
                <w:del w:id="2828" w:author="t450" w:date="2017-10-13T11:17:00Z"/>
              </w:rPr>
            </w:pPr>
            <w:del w:id="2829" w:author="t450" w:date="2017-10-13T11:17:00Z">
              <w:r w:rsidRPr="007B3A39" w:rsidDel="002A5B93">
                <w:rPr>
                  <w:rFonts w:hint="eastAsia"/>
                </w:rPr>
                <w:delText>在业务申请页面，</w:delText>
              </w:r>
              <w:r w:rsidDel="002A5B93">
                <w:rPr>
                  <w:rFonts w:hint="eastAsia"/>
                </w:rPr>
                <w:delText>提供相关法律法规列表，</w:delText>
              </w:r>
              <w:r w:rsidRPr="007B3A39" w:rsidDel="002A5B93">
                <w:rPr>
                  <w:rFonts w:hint="eastAsia"/>
                </w:rPr>
                <w:delText>选择需要查看的法律法规</w:delText>
              </w:r>
              <w:r w:rsidDel="002A5B93">
                <w:rPr>
                  <w:rFonts w:hint="eastAsia"/>
                </w:rPr>
                <w:delText>，进入详细显示页。</w:delText>
              </w:r>
            </w:del>
          </w:p>
        </w:tc>
      </w:tr>
      <w:tr w:rsidR="00142124" w:rsidRPr="00142124" w:rsidDel="002A5B93" w:rsidTr="00AC3D27">
        <w:trPr>
          <w:del w:id="2830" w:author="t450" w:date="2017-10-13T11:17:00Z"/>
        </w:trPr>
        <w:tc>
          <w:tcPr>
            <w:tcW w:w="8946" w:type="dxa"/>
            <w:gridSpan w:val="2"/>
          </w:tcPr>
          <w:p w:rsidR="00142124" w:rsidRPr="00142124" w:rsidDel="002A5B93" w:rsidRDefault="00142124" w:rsidP="00142124">
            <w:pPr>
              <w:rPr>
                <w:del w:id="2831" w:author="t450" w:date="2017-10-13T11:17:00Z"/>
                <w:b/>
              </w:rPr>
            </w:pPr>
            <w:del w:id="2832" w:author="t450" w:date="2017-10-13T11:17:00Z">
              <w:r w:rsidRPr="00142124" w:rsidDel="002A5B93">
                <w:rPr>
                  <w:rFonts w:hint="eastAsia"/>
                  <w:b/>
                </w:rPr>
                <w:delText>输出</w:delText>
              </w:r>
            </w:del>
          </w:p>
        </w:tc>
      </w:tr>
      <w:tr w:rsidR="00142124" w:rsidRPr="00142124" w:rsidDel="002A5B93" w:rsidTr="00AC3D27">
        <w:trPr>
          <w:del w:id="2833" w:author="t450" w:date="2017-10-13T11:17:00Z"/>
        </w:trPr>
        <w:tc>
          <w:tcPr>
            <w:tcW w:w="8946" w:type="dxa"/>
            <w:gridSpan w:val="2"/>
          </w:tcPr>
          <w:p w:rsidR="00142124" w:rsidRPr="00142124" w:rsidDel="002A5B93" w:rsidRDefault="004C42EF" w:rsidP="00142124">
            <w:pPr>
              <w:rPr>
                <w:del w:id="2834" w:author="t450" w:date="2017-10-13T11:17:00Z"/>
              </w:rPr>
            </w:pPr>
            <w:del w:id="2835" w:author="t450" w:date="2017-10-13T11:17:00Z">
              <w:r w:rsidDel="002A5B93">
                <w:rPr>
                  <w:rFonts w:hint="eastAsia"/>
                </w:rPr>
                <w:delText>法律法规内容</w:delText>
              </w:r>
              <w:r w:rsidR="00142124" w:rsidRPr="00142124" w:rsidDel="002A5B93">
                <w:rPr>
                  <w:rFonts w:hint="eastAsia"/>
                </w:rPr>
                <w:delText>详细显示页面。</w:delText>
              </w:r>
            </w:del>
          </w:p>
        </w:tc>
      </w:tr>
      <w:tr w:rsidR="00142124" w:rsidRPr="00142124" w:rsidDel="002A5B93" w:rsidTr="00AC3D27">
        <w:trPr>
          <w:del w:id="2836" w:author="t450" w:date="2017-10-13T11:17:00Z"/>
        </w:trPr>
        <w:tc>
          <w:tcPr>
            <w:tcW w:w="8946" w:type="dxa"/>
            <w:gridSpan w:val="2"/>
          </w:tcPr>
          <w:p w:rsidR="00142124" w:rsidRPr="00142124" w:rsidDel="002A5B93" w:rsidRDefault="00142124" w:rsidP="00142124">
            <w:pPr>
              <w:rPr>
                <w:del w:id="2837" w:author="t450" w:date="2017-10-13T11:17:00Z"/>
                <w:b/>
              </w:rPr>
            </w:pPr>
            <w:del w:id="2838" w:author="t450" w:date="2017-10-13T11:17:00Z">
              <w:r w:rsidRPr="00142124" w:rsidDel="002A5B93">
                <w:rPr>
                  <w:rFonts w:hint="eastAsia"/>
                  <w:b/>
                </w:rPr>
                <w:delText>错误提示</w:delText>
              </w:r>
            </w:del>
          </w:p>
        </w:tc>
      </w:tr>
      <w:tr w:rsidR="00142124" w:rsidRPr="00142124" w:rsidDel="002A5B93" w:rsidTr="00AC3D27">
        <w:trPr>
          <w:del w:id="2839" w:author="t450" w:date="2017-10-13T11:17:00Z"/>
        </w:trPr>
        <w:tc>
          <w:tcPr>
            <w:tcW w:w="8946" w:type="dxa"/>
            <w:gridSpan w:val="2"/>
          </w:tcPr>
          <w:p w:rsidR="00142124" w:rsidRPr="00142124" w:rsidDel="002A5B93" w:rsidRDefault="00142124" w:rsidP="00142124">
            <w:pPr>
              <w:rPr>
                <w:del w:id="2840" w:author="t450" w:date="2017-10-13T11:17:00Z"/>
              </w:rPr>
            </w:pPr>
            <w:del w:id="2841" w:author="t450" w:date="2017-10-13T11:17:00Z">
              <w:r w:rsidRPr="00142124" w:rsidDel="002A5B93">
                <w:rPr>
                  <w:rFonts w:hint="eastAsia"/>
                </w:rPr>
                <w:delText>查询时</w:delText>
              </w:r>
              <w:r w:rsidR="00D51D35" w:rsidDel="002A5B93">
                <w:rPr>
                  <w:rFonts w:hint="eastAsia"/>
                </w:rPr>
                <w:delText>如有错误，系统提示</w:delText>
              </w:r>
              <w:r w:rsidRPr="00142124" w:rsidDel="002A5B93">
                <w:rPr>
                  <w:rFonts w:hint="eastAsia"/>
                </w:rPr>
                <w:delText>“查询失败”。</w:delText>
              </w:r>
            </w:del>
          </w:p>
        </w:tc>
      </w:tr>
      <w:tr w:rsidR="00142124" w:rsidRPr="00142124" w:rsidDel="002A5B93" w:rsidTr="00AC3D27">
        <w:trPr>
          <w:del w:id="2842" w:author="t450" w:date="2017-10-13T11:17:00Z"/>
        </w:trPr>
        <w:tc>
          <w:tcPr>
            <w:tcW w:w="8946" w:type="dxa"/>
            <w:gridSpan w:val="2"/>
          </w:tcPr>
          <w:p w:rsidR="00142124" w:rsidRPr="00142124" w:rsidDel="002A5B93" w:rsidRDefault="00142124" w:rsidP="00142124">
            <w:pPr>
              <w:rPr>
                <w:del w:id="2843" w:author="t450" w:date="2017-10-13T11:17:00Z"/>
                <w:b/>
              </w:rPr>
            </w:pPr>
            <w:del w:id="2844" w:author="t450" w:date="2017-10-13T11:17:00Z">
              <w:r w:rsidRPr="00142124" w:rsidDel="002A5B93">
                <w:rPr>
                  <w:rFonts w:hint="eastAsia"/>
                  <w:b/>
                </w:rPr>
                <w:delText>备注</w:delText>
              </w:r>
            </w:del>
          </w:p>
        </w:tc>
      </w:tr>
      <w:tr w:rsidR="00142124" w:rsidRPr="00142124" w:rsidDel="002A5B93" w:rsidTr="00AC3D27">
        <w:trPr>
          <w:del w:id="2845" w:author="t450" w:date="2017-10-13T11:17:00Z"/>
        </w:trPr>
        <w:tc>
          <w:tcPr>
            <w:tcW w:w="8946" w:type="dxa"/>
            <w:gridSpan w:val="2"/>
          </w:tcPr>
          <w:p w:rsidR="00142124" w:rsidRPr="00142124" w:rsidDel="002A5B93" w:rsidRDefault="00142124" w:rsidP="00142124">
            <w:pPr>
              <w:rPr>
                <w:del w:id="2846" w:author="t450" w:date="2017-10-13T11:17:00Z"/>
              </w:rPr>
            </w:pPr>
            <w:del w:id="2847" w:author="t450" w:date="2017-10-13T11:17:00Z">
              <w:r w:rsidDel="002A5B93">
                <w:rPr>
                  <w:rFonts w:hint="eastAsia"/>
                </w:rPr>
                <w:delText>无</w:delText>
              </w:r>
            </w:del>
          </w:p>
        </w:tc>
      </w:tr>
    </w:tbl>
    <w:p w:rsidR="00142124" w:rsidRPr="008F7B09" w:rsidDel="002A5B93" w:rsidRDefault="00142124">
      <w:pPr>
        <w:rPr>
          <w:del w:id="2848" w:author="t450" w:date="2017-10-13T11:17:00Z"/>
        </w:rPr>
      </w:pPr>
    </w:p>
    <w:p w:rsidR="00142124" w:rsidDel="002A5B93" w:rsidRDefault="00142124" w:rsidP="00A364D7">
      <w:pPr>
        <w:pStyle w:val="5"/>
        <w:rPr>
          <w:del w:id="2849" w:author="t450" w:date="2017-10-13T11:17:00Z"/>
        </w:rPr>
      </w:pPr>
      <w:del w:id="2850" w:author="t450" w:date="2017-10-13T11:17:00Z">
        <w:r w:rsidDel="002A5B93">
          <w:rPr>
            <w:rFonts w:hint="eastAsia"/>
          </w:rPr>
          <w:delText>相关办事指南</w:delText>
        </w:r>
      </w:del>
    </w:p>
    <w:tbl>
      <w:tblPr>
        <w:tblStyle w:val="ab"/>
        <w:tblW w:w="0" w:type="auto"/>
        <w:tblLook w:val="04A0" w:firstRow="1" w:lastRow="0" w:firstColumn="1" w:lastColumn="0" w:noHBand="0" w:noVBand="1"/>
      </w:tblPr>
      <w:tblGrid>
        <w:gridCol w:w="1384"/>
        <w:gridCol w:w="7562"/>
      </w:tblGrid>
      <w:tr w:rsidR="00142124" w:rsidRPr="00142124" w:rsidDel="002A5B93" w:rsidTr="00AC3D27">
        <w:trPr>
          <w:del w:id="2851" w:author="t450" w:date="2017-10-13T11:17:00Z"/>
        </w:trPr>
        <w:tc>
          <w:tcPr>
            <w:tcW w:w="1384" w:type="dxa"/>
          </w:tcPr>
          <w:p w:rsidR="00142124" w:rsidRPr="00142124" w:rsidDel="002A5B93" w:rsidRDefault="00142124" w:rsidP="00142124">
            <w:pPr>
              <w:rPr>
                <w:del w:id="2852" w:author="t450" w:date="2017-10-13T11:17:00Z"/>
                <w:b/>
              </w:rPr>
            </w:pPr>
            <w:del w:id="2853" w:author="t450" w:date="2017-10-13T11:17:00Z">
              <w:r w:rsidRPr="00142124" w:rsidDel="002A5B93">
                <w:rPr>
                  <w:rFonts w:hint="eastAsia"/>
                  <w:b/>
                </w:rPr>
                <w:delText>操作人</w:delText>
              </w:r>
            </w:del>
          </w:p>
        </w:tc>
        <w:tc>
          <w:tcPr>
            <w:tcW w:w="7562" w:type="dxa"/>
          </w:tcPr>
          <w:p w:rsidR="00142124" w:rsidRPr="00142124" w:rsidDel="002A5B93" w:rsidRDefault="00142124" w:rsidP="00142124">
            <w:pPr>
              <w:rPr>
                <w:del w:id="2854" w:author="t450" w:date="2017-10-13T11:17:00Z"/>
              </w:rPr>
            </w:pPr>
            <w:del w:id="2855" w:author="t450" w:date="2017-10-13T11:17:00Z">
              <w:r w:rsidRPr="00142124" w:rsidDel="002A5B93">
                <w:rPr>
                  <w:rFonts w:hint="eastAsia"/>
                </w:rPr>
                <w:delText>企业用户</w:delText>
              </w:r>
            </w:del>
          </w:p>
        </w:tc>
      </w:tr>
      <w:tr w:rsidR="00142124" w:rsidRPr="00142124" w:rsidDel="002A5B93" w:rsidTr="00AC3D27">
        <w:trPr>
          <w:del w:id="2856" w:author="t450" w:date="2017-10-13T11:17:00Z"/>
        </w:trPr>
        <w:tc>
          <w:tcPr>
            <w:tcW w:w="1384" w:type="dxa"/>
          </w:tcPr>
          <w:p w:rsidR="00142124" w:rsidRPr="00142124" w:rsidDel="002A5B93" w:rsidRDefault="00142124" w:rsidP="00142124">
            <w:pPr>
              <w:rPr>
                <w:del w:id="2857" w:author="t450" w:date="2017-10-13T11:17:00Z"/>
                <w:b/>
              </w:rPr>
            </w:pPr>
            <w:del w:id="2858" w:author="t450" w:date="2017-10-13T11:17:00Z">
              <w:r w:rsidRPr="00142124" w:rsidDel="002A5B93">
                <w:rPr>
                  <w:rFonts w:hint="eastAsia"/>
                  <w:b/>
                </w:rPr>
                <w:delText>条件</w:delText>
              </w:r>
            </w:del>
          </w:p>
        </w:tc>
        <w:tc>
          <w:tcPr>
            <w:tcW w:w="7562" w:type="dxa"/>
          </w:tcPr>
          <w:p w:rsidR="00142124" w:rsidRPr="00142124" w:rsidDel="002A5B93" w:rsidRDefault="00142124" w:rsidP="00142124">
            <w:pPr>
              <w:rPr>
                <w:del w:id="2859" w:author="t450" w:date="2017-10-13T11:17:00Z"/>
              </w:rPr>
            </w:pPr>
            <w:del w:id="2860" w:author="t450" w:date="2017-10-13T11:17:00Z">
              <w:r w:rsidRPr="00142124" w:rsidDel="002A5B93">
                <w:rPr>
                  <w:rFonts w:hint="eastAsia"/>
                </w:rPr>
                <w:delText>已登录</w:delText>
              </w:r>
            </w:del>
          </w:p>
        </w:tc>
      </w:tr>
      <w:tr w:rsidR="00142124" w:rsidRPr="00142124" w:rsidDel="002A5B93" w:rsidTr="00AC3D27">
        <w:trPr>
          <w:del w:id="2861" w:author="t450" w:date="2017-10-13T11:17:00Z"/>
        </w:trPr>
        <w:tc>
          <w:tcPr>
            <w:tcW w:w="8946" w:type="dxa"/>
            <w:gridSpan w:val="2"/>
          </w:tcPr>
          <w:p w:rsidR="00142124" w:rsidRPr="00142124" w:rsidDel="002A5B93" w:rsidRDefault="00142124" w:rsidP="00142124">
            <w:pPr>
              <w:rPr>
                <w:del w:id="2862" w:author="t450" w:date="2017-10-13T11:17:00Z"/>
                <w:b/>
              </w:rPr>
            </w:pPr>
            <w:del w:id="2863" w:author="t450" w:date="2017-10-13T11:17:00Z">
              <w:r w:rsidRPr="00142124" w:rsidDel="002A5B93">
                <w:rPr>
                  <w:rFonts w:hint="eastAsia"/>
                  <w:b/>
                </w:rPr>
                <w:delText>输入</w:delText>
              </w:r>
            </w:del>
          </w:p>
        </w:tc>
      </w:tr>
      <w:tr w:rsidR="00142124" w:rsidRPr="00142124" w:rsidDel="002A5B93" w:rsidTr="00AC3D27">
        <w:trPr>
          <w:del w:id="2864" w:author="t450" w:date="2017-10-13T11:17:00Z"/>
        </w:trPr>
        <w:tc>
          <w:tcPr>
            <w:tcW w:w="8946" w:type="dxa"/>
            <w:gridSpan w:val="2"/>
          </w:tcPr>
          <w:p w:rsidR="00142124" w:rsidRPr="00142124" w:rsidDel="002A5B93" w:rsidRDefault="00142124" w:rsidP="00142124">
            <w:pPr>
              <w:rPr>
                <w:del w:id="2865" w:author="t450" w:date="2017-10-13T11:17:00Z"/>
              </w:rPr>
            </w:pPr>
            <w:del w:id="2866" w:author="t450" w:date="2017-10-13T11:17:00Z">
              <w:r w:rsidRPr="00142124" w:rsidDel="002A5B93">
                <w:rPr>
                  <w:rFonts w:hint="eastAsia"/>
                </w:rPr>
                <w:delText>无</w:delText>
              </w:r>
            </w:del>
          </w:p>
        </w:tc>
      </w:tr>
      <w:tr w:rsidR="00142124" w:rsidRPr="00142124" w:rsidDel="002A5B93" w:rsidTr="00AC3D27">
        <w:trPr>
          <w:del w:id="2867" w:author="t450" w:date="2017-10-13T11:17:00Z"/>
        </w:trPr>
        <w:tc>
          <w:tcPr>
            <w:tcW w:w="8946" w:type="dxa"/>
            <w:gridSpan w:val="2"/>
          </w:tcPr>
          <w:p w:rsidR="00142124" w:rsidRPr="00142124" w:rsidDel="002A5B93" w:rsidRDefault="00142124" w:rsidP="00142124">
            <w:pPr>
              <w:rPr>
                <w:del w:id="2868" w:author="t450" w:date="2017-10-13T11:17:00Z"/>
                <w:b/>
              </w:rPr>
            </w:pPr>
            <w:del w:id="2869" w:author="t450" w:date="2017-10-13T11:17:00Z">
              <w:r w:rsidRPr="00142124" w:rsidDel="002A5B93">
                <w:rPr>
                  <w:rFonts w:hint="eastAsia"/>
                  <w:b/>
                </w:rPr>
                <w:delText>处理</w:delText>
              </w:r>
            </w:del>
          </w:p>
        </w:tc>
      </w:tr>
      <w:tr w:rsidR="00142124" w:rsidRPr="00142124" w:rsidDel="002A5B93" w:rsidTr="00AC3D27">
        <w:trPr>
          <w:del w:id="2870" w:author="t450" w:date="2017-10-13T11:17:00Z"/>
        </w:trPr>
        <w:tc>
          <w:tcPr>
            <w:tcW w:w="8946" w:type="dxa"/>
            <w:gridSpan w:val="2"/>
          </w:tcPr>
          <w:p w:rsidR="00142124" w:rsidRPr="00142124" w:rsidDel="002A5B93" w:rsidRDefault="007B3A39">
            <w:pPr>
              <w:rPr>
                <w:del w:id="2871" w:author="t450" w:date="2017-10-13T11:17:00Z"/>
              </w:rPr>
            </w:pPr>
            <w:del w:id="2872" w:author="t450" w:date="2017-10-13T11:17:00Z">
              <w:r w:rsidRPr="007B3A39" w:rsidDel="002A5B93">
                <w:rPr>
                  <w:rFonts w:hint="eastAsia"/>
                </w:rPr>
                <w:delText>在业务申请页面，提供相关</w:delText>
              </w:r>
              <w:r w:rsidDel="002A5B93">
                <w:rPr>
                  <w:rFonts w:hint="eastAsia"/>
                </w:rPr>
                <w:delText>办事指南</w:delText>
              </w:r>
              <w:r w:rsidRPr="007B3A39" w:rsidDel="002A5B93">
                <w:rPr>
                  <w:rFonts w:hint="eastAsia"/>
                </w:rPr>
                <w:delText>列表，选择需要查看的</w:delText>
              </w:r>
              <w:r w:rsidDel="002A5B93">
                <w:rPr>
                  <w:rFonts w:hint="eastAsia"/>
                </w:rPr>
                <w:delText>办事指南</w:delText>
              </w:r>
              <w:r w:rsidRPr="007B3A39" w:rsidDel="002A5B93">
                <w:rPr>
                  <w:rFonts w:hint="eastAsia"/>
                </w:rPr>
                <w:delText>，进入详细显示页。</w:delText>
              </w:r>
            </w:del>
          </w:p>
        </w:tc>
      </w:tr>
      <w:tr w:rsidR="00142124" w:rsidRPr="00142124" w:rsidDel="002A5B93" w:rsidTr="00AC3D27">
        <w:trPr>
          <w:del w:id="2873" w:author="t450" w:date="2017-10-13T11:17:00Z"/>
        </w:trPr>
        <w:tc>
          <w:tcPr>
            <w:tcW w:w="8946" w:type="dxa"/>
            <w:gridSpan w:val="2"/>
          </w:tcPr>
          <w:p w:rsidR="00142124" w:rsidRPr="00142124" w:rsidDel="002A5B93" w:rsidRDefault="00142124" w:rsidP="00142124">
            <w:pPr>
              <w:rPr>
                <w:del w:id="2874" w:author="t450" w:date="2017-10-13T11:17:00Z"/>
                <w:b/>
              </w:rPr>
            </w:pPr>
            <w:del w:id="2875" w:author="t450" w:date="2017-10-13T11:17:00Z">
              <w:r w:rsidRPr="00142124" w:rsidDel="002A5B93">
                <w:rPr>
                  <w:rFonts w:hint="eastAsia"/>
                  <w:b/>
                </w:rPr>
                <w:delText>输出</w:delText>
              </w:r>
            </w:del>
          </w:p>
        </w:tc>
      </w:tr>
      <w:tr w:rsidR="00142124" w:rsidRPr="00142124" w:rsidDel="002A5B93" w:rsidTr="00AC3D27">
        <w:trPr>
          <w:del w:id="2876" w:author="t450" w:date="2017-10-13T11:17:00Z"/>
        </w:trPr>
        <w:tc>
          <w:tcPr>
            <w:tcW w:w="8946" w:type="dxa"/>
            <w:gridSpan w:val="2"/>
          </w:tcPr>
          <w:p w:rsidR="00142124" w:rsidRPr="00142124" w:rsidDel="002A5B93" w:rsidRDefault="00142124" w:rsidP="00142124">
            <w:pPr>
              <w:rPr>
                <w:del w:id="2877" w:author="t450" w:date="2017-10-13T11:17:00Z"/>
              </w:rPr>
            </w:pPr>
            <w:del w:id="2878" w:author="t450" w:date="2017-10-13T11:17:00Z">
              <w:r w:rsidRPr="00142124" w:rsidDel="002A5B93">
                <w:rPr>
                  <w:rFonts w:hint="eastAsia"/>
                </w:rPr>
                <w:delText>返回</w:delText>
              </w:r>
              <w:r w:rsidR="004C42EF" w:rsidDel="002A5B93">
                <w:rPr>
                  <w:rFonts w:hint="eastAsia"/>
                </w:rPr>
                <w:delText>办事指南内容</w:delText>
              </w:r>
              <w:r w:rsidRPr="00142124" w:rsidDel="002A5B93">
                <w:rPr>
                  <w:rFonts w:hint="eastAsia"/>
                </w:rPr>
                <w:delText>详细显示页面。</w:delText>
              </w:r>
            </w:del>
          </w:p>
        </w:tc>
      </w:tr>
      <w:tr w:rsidR="00142124" w:rsidRPr="00142124" w:rsidDel="002A5B93" w:rsidTr="00AC3D27">
        <w:trPr>
          <w:del w:id="2879" w:author="t450" w:date="2017-10-13T11:17:00Z"/>
        </w:trPr>
        <w:tc>
          <w:tcPr>
            <w:tcW w:w="8946" w:type="dxa"/>
            <w:gridSpan w:val="2"/>
          </w:tcPr>
          <w:p w:rsidR="00142124" w:rsidRPr="00142124" w:rsidDel="002A5B93" w:rsidRDefault="00142124" w:rsidP="00142124">
            <w:pPr>
              <w:rPr>
                <w:del w:id="2880" w:author="t450" w:date="2017-10-13T11:17:00Z"/>
                <w:b/>
              </w:rPr>
            </w:pPr>
            <w:del w:id="2881" w:author="t450" w:date="2017-10-13T11:17:00Z">
              <w:r w:rsidRPr="00142124" w:rsidDel="002A5B93">
                <w:rPr>
                  <w:rFonts w:hint="eastAsia"/>
                  <w:b/>
                </w:rPr>
                <w:delText>错误提示</w:delText>
              </w:r>
            </w:del>
          </w:p>
        </w:tc>
      </w:tr>
      <w:tr w:rsidR="00142124" w:rsidRPr="00142124" w:rsidDel="002A5B93" w:rsidTr="00AC3D27">
        <w:trPr>
          <w:del w:id="2882" w:author="t450" w:date="2017-10-13T11:17:00Z"/>
        </w:trPr>
        <w:tc>
          <w:tcPr>
            <w:tcW w:w="8946" w:type="dxa"/>
            <w:gridSpan w:val="2"/>
          </w:tcPr>
          <w:p w:rsidR="00142124" w:rsidRPr="00142124" w:rsidDel="002A5B93" w:rsidRDefault="00142124" w:rsidP="00142124">
            <w:pPr>
              <w:rPr>
                <w:del w:id="2883" w:author="t450" w:date="2017-10-13T11:17:00Z"/>
              </w:rPr>
            </w:pPr>
            <w:del w:id="2884" w:author="t450" w:date="2017-10-13T11:17:00Z">
              <w:r w:rsidRPr="00142124" w:rsidDel="002A5B93">
                <w:rPr>
                  <w:rFonts w:hint="eastAsia"/>
                </w:rPr>
                <w:delText>查询时</w:delText>
              </w:r>
              <w:r w:rsidR="00D51D35" w:rsidDel="002A5B93">
                <w:rPr>
                  <w:rFonts w:hint="eastAsia"/>
                </w:rPr>
                <w:delText>如有错误，系统提示</w:delText>
              </w:r>
              <w:r w:rsidRPr="00142124" w:rsidDel="002A5B93">
                <w:rPr>
                  <w:rFonts w:hint="eastAsia"/>
                </w:rPr>
                <w:delText>“查询失败”。</w:delText>
              </w:r>
            </w:del>
          </w:p>
        </w:tc>
      </w:tr>
      <w:tr w:rsidR="00142124" w:rsidRPr="00142124" w:rsidDel="002A5B93" w:rsidTr="00AC3D27">
        <w:trPr>
          <w:del w:id="2885" w:author="t450" w:date="2017-10-13T11:17:00Z"/>
        </w:trPr>
        <w:tc>
          <w:tcPr>
            <w:tcW w:w="8946" w:type="dxa"/>
            <w:gridSpan w:val="2"/>
          </w:tcPr>
          <w:p w:rsidR="00142124" w:rsidRPr="00142124" w:rsidDel="002A5B93" w:rsidRDefault="00142124" w:rsidP="00142124">
            <w:pPr>
              <w:rPr>
                <w:del w:id="2886" w:author="t450" w:date="2017-10-13T11:17:00Z"/>
                <w:b/>
              </w:rPr>
            </w:pPr>
            <w:del w:id="2887" w:author="t450" w:date="2017-10-13T11:17:00Z">
              <w:r w:rsidRPr="00142124" w:rsidDel="002A5B93">
                <w:rPr>
                  <w:rFonts w:hint="eastAsia"/>
                  <w:b/>
                </w:rPr>
                <w:delText>备注</w:delText>
              </w:r>
            </w:del>
          </w:p>
        </w:tc>
      </w:tr>
      <w:tr w:rsidR="00142124" w:rsidRPr="00142124" w:rsidDel="002A5B93" w:rsidTr="00AC3D27">
        <w:trPr>
          <w:del w:id="2888" w:author="t450" w:date="2017-10-13T11:17:00Z"/>
        </w:trPr>
        <w:tc>
          <w:tcPr>
            <w:tcW w:w="8946" w:type="dxa"/>
            <w:gridSpan w:val="2"/>
          </w:tcPr>
          <w:p w:rsidR="00142124" w:rsidRPr="00142124" w:rsidDel="002A5B93" w:rsidRDefault="00142124" w:rsidP="00142124">
            <w:pPr>
              <w:rPr>
                <w:del w:id="2889" w:author="t450" w:date="2017-10-13T11:17:00Z"/>
              </w:rPr>
            </w:pPr>
            <w:del w:id="2890" w:author="t450" w:date="2017-10-13T11:17:00Z">
              <w:r w:rsidRPr="00142124" w:rsidDel="002A5B93">
                <w:rPr>
                  <w:rFonts w:hint="eastAsia"/>
                </w:rPr>
                <w:delText>无</w:delText>
              </w:r>
            </w:del>
          </w:p>
        </w:tc>
      </w:tr>
    </w:tbl>
    <w:p w:rsidR="008C03BF" w:rsidDel="002A5B93" w:rsidRDefault="008C03BF" w:rsidP="00A364D7">
      <w:pPr>
        <w:rPr>
          <w:del w:id="2891" w:author="t450" w:date="2017-10-13T11:17:00Z"/>
        </w:rPr>
      </w:pPr>
    </w:p>
    <w:p w:rsidR="00AE5BF8" w:rsidDel="002A5B93" w:rsidRDefault="006D0D1C" w:rsidP="005E601F">
      <w:pPr>
        <w:pStyle w:val="4"/>
        <w:rPr>
          <w:del w:id="2892" w:author="t450" w:date="2017-10-13T11:17:00Z"/>
        </w:rPr>
      </w:pPr>
      <w:del w:id="2893" w:author="t450" w:date="2017-10-13T11:17:00Z">
        <w:r w:rsidRPr="006A566B" w:rsidDel="002A5B93">
          <w:rPr>
            <w:rFonts w:hint="eastAsia"/>
          </w:rPr>
          <w:delText>业务状态查询</w:delText>
        </w:r>
      </w:del>
    </w:p>
    <w:tbl>
      <w:tblPr>
        <w:tblStyle w:val="ab"/>
        <w:tblW w:w="0" w:type="auto"/>
        <w:tblLook w:val="04A0" w:firstRow="1" w:lastRow="0" w:firstColumn="1" w:lastColumn="0" w:noHBand="0" w:noVBand="1"/>
      </w:tblPr>
      <w:tblGrid>
        <w:gridCol w:w="1384"/>
        <w:gridCol w:w="7562"/>
      </w:tblGrid>
      <w:tr w:rsidR="00C652FA" w:rsidRPr="00C652FA" w:rsidDel="002A5B93" w:rsidTr="00EA6379">
        <w:trPr>
          <w:del w:id="2894" w:author="t450" w:date="2017-10-13T11:17:00Z"/>
        </w:trPr>
        <w:tc>
          <w:tcPr>
            <w:tcW w:w="1384" w:type="dxa"/>
          </w:tcPr>
          <w:p w:rsidR="00C652FA" w:rsidRPr="00C652FA" w:rsidDel="002A5B93" w:rsidRDefault="00C652FA" w:rsidP="00C652FA">
            <w:pPr>
              <w:rPr>
                <w:del w:id="2895" w:author="t450" w:date="2017-10-13T11:17:00Z"/>
                <w:b/>
              </w:rPr>
            </w:pPr>
            <w:del w:id="2896" w:author="t450" w:date="2017-10-13T11:17:00Z">
              <w:r w:rsidRPr="00C652FA" w:rsidDel="002A5B93">
                <w:rPr>
                  <w:rFonts w:hint="eastAsia"/>
                  <w:b/>
                </w:rPr>
                <w:delText>操作人</w:delText>
              </w:r>
            </w:del>
          </w:p>
        </w:tc>
        <w:tc>
          <w:tcPr>
            <w:tcW w:w="7562" w:type="dxa"/>
          </w:tcPr>
          <w:p w:rsidR="00C652FA" w:rsidRPr="00C652FA" w:rsidDel="002A5B93" w:rsidRDefault="00021C53" w:rsidP="00C652FA">
            <w:pPr>
              <w:rPr>
                <w:del w:id="2897" w:author="t450" w:date="2017-10-13T11:17:00Z"/>
              </w:rPr>
            </w:pPr>
            <w:del w:id="2898" w:author="t450" w:date="2017-10-13T11:17:00Z">
              <w:r w:rsidDel="002A5B93">
                <w:rPr>
                  <w:rFonts w:hint="eastAsia"/>
                </w:rPr>
                <w:delText>企业用户</w:delText>
              </w:r>
            </w:del>
          </w:p>
        </w:tc>
      </w:tr>
      <w:tr w:rsidR="00C652FA" w:rsidRPr="00C652FA" w:rsidDel="002A5B93" w:rsidTr="00EA6379">
        <w:trPr>
          <w:del w:id="2899" w:author="t450" w:date="2017-10-13T11:17:00Z"/>
        </w:trPr>
        <w:tc>
          <w:tcPr>
            <w:tcW w:w="1384" w:type="dxa"/>
          </w:tcPr>
          <w:p w:rsidR="00C652FA" w:rsidRPr="00C652FA" w:rsidDel="002A5B93" w:rsidRDefault="00C652FA" w:rsidP="00C652FA">
            <w:pPr>
              <w:rPr>
                <w:del w:id="2900" w:author="t450" w:date="2017-10-13T11:17:00Z"/>
                <w:b/>
              </w:rPr>
            </w:pPr>
            <w:del w:id="2901" w:author="t450" w:date="2017-10-13T11:17:00Z">
              <w:r w:rsidRPr="00C652FA" w:rsidDel="002A5B93">
                <w:rPr>
                  <w:rFonts w:hint="eastAsia"/>
                  <w:b/>
                </w:rPr>
                <w:delText>条件</w:delText>
              </w:r>
            </w:del>
          </w:p>
        </w:tc>
        <w:tc>
          <w:tcPr>
            <w:tcW w:w="7562" w:type="dxa"/>
          </w:tcPr>
          <w:p w:rsidR="00C652FA" w:rsidRPr="00C652FA" w:rsidDel="002A5B93" w:rsidRDefault="00021C53" w:rsidP="00C652FA">
            <w:pPr>
              <w:rPr>
                <w:del w:id="2902" w:author="t450" w:date="2017-10-13T11:17:00Z"/>
              </w:rPr>
            </w:pPr>
            <w:del w:id="2903" w:author="t450" w:date="2017-10-13T11:17:00Z">
              <w:r w:rsidDel="002A5B93">
                <w:rPr>
                  <w:rFonts w:hint="eastAsia"/>
                </w:rPr>
                <w:delText>已登录</w:delText>
              </w:r>
            </w:del>
          </w:p>
        </w:tc>
      </w:tr>
      <w:tr w:rsidR="00C652FA" w:rsidRPr="00C652FA" w:rsidDel="002A5B93" w:rsidTr="00EA6379">
        <w:trPr>
          <w:del w:id="2904" w:author="t450" w:date="2017-10-13T11:17:00Z"/>
        </w:trPr>
        <w:tc>
          <w:tcPr>
            <w:tcW w:w="8946" w:type="dxa"/>
            <w:gridSpan w:val="2"/>
          </w:tcPr>
          <w:p w:rsidR="00C652FA" w:rsidRPr="00C652FA" w:rsidDel="002A5B93" w:rsidRDefault="00C652FA" w:rsidP="00C652FA">
            <w:pPr>
              <w:rPr>
                <w:del w:id="2905" w:author="t450" w:date="2017-10-13T11:17:00Z"/>
                <w:b/>
              </w:rPr>
            </w:pPr>
            <w:del w:id="2906" w:author="t450" w:date="2017-10-13T11:17:00Z">
              <w:r w:rsidRPr="00C652FA" w:rsidDel="002A5B93">
                <w:rPr>
                  <w:rFonts w:hint="eastAsia"/>
                  <w:b/>
                </w:rPr>
                <w:delText>输入</w:delText>
              </w:r>
            </w:del>
          </w:p>
        </w:tc>
      </w:tr>
      <w:tr w:rsidR="00C652FA" w:rsidRPr="00C652FA" w:rsidDel="002A5B93" w:rsidTr="00EA6379">
        <w:trPr>
          <w:del w:id="2907" w:author="t450" w:date="2017-10-13T11:17:00Z"/>
        </w:trPr>
        <w:tc>
          <w:tcPr>
            <w:tcW w:w="8946" w:type="dxa"/>
            <w:gridSpan w:val="2"/>
          </w:tcPr>
          <w:p w:rsidR="00C652FA" w:rsidRPr="00C652FA" w:rsidDel="002A5B93" w:rsidRDefault="00021C53">
            <w:pPr>
              <w:rPr>
                <w:del w:id="2908" w:author="t450" w:date="2017-10-13T11:17:00Z"/>
              </w:rPr>
            </w:pPr>
            <w:del w:id="2909" w:author="t450" w:date="2017-10-13T11:17:00Z">
              <w:r w:rsidRPr="00021C53" w:rsidDel="002A5B93">
                <w:rPr>
                  <w:rFonts w:hint="eastAsia"/>
                </w:rPr>
                <w:delText>查询条件包括</w:delText>
              </w:r>
              <w:r w:rsidDel="002A5B93">
                <w:rPr>
                  <w:rFonts w:hint="eastAsia"/>
                </w:rPr>
                <w:delText>业务名称、</w:delText>
              </w:r>
              <w:r w:rsidR="008A2FCB" w:rsidDel="002A5B93">
                <w:rPr>
                  <w:rFonts w:hint="eastAsia"/>
                </w:rPr>
                <w:delText>最后提交</w:delText>
              </w:r>
              <w:r w:rsidR="008A2FCB" w:rsidRPr="00021C53" w:rsidDel="002A5B93">
                <w:rPr>
                  <w:rFonts w:hint="eastAsia"/>
                </w:rPr>
                <w:delText>日期范围、</w:delText>
              </w:r>
              <w:r w:rsidRPr="00021C53" w:rsidDel="002A5B93">
                <w:rPr>
                  <w:rFonts w:hint="eastAsia"/>
                </w:rPr>
                <w:delText>业务状态。业务状态选择包括</w:delText>
              </w:r>
              <w:r w:rsidR="008A2FCB" w:rsidDel="002A5B93">
                <w:rPr>
                  <w:rFonts w:hint="eastAsia"/>
                </w:rPr>
                <w:delText>待提交、待接收、</w:delText>
              </w:r>
              <w:r w:rsidR="00FA4FC6" w:rsidDel="002A5B93">
                <w:rPr>
                  <w:rFonts w:hint="eastAsia"/>
                </w:rPr>
                <w:delText>被退回、</w:delText>
              </w:r>
              <w:r w:rsidR="00B851AC" w:rsidDel="002A5B93">
                <w:rPr>
                  <w:rFonts w:hint="eastAsia"/>
                </w:rPr>
                <w:delText>处理中、处理中（补正）、已撤销、已办结</w:delText>
              </w:r>
              <w:r w:rsidDel="002A5B93">
                <w:rPr>
                  <w:rFonts w:hint="eastAsia"/>
                </w:rPr>
                <w:delText>。</w:delText>
              </w:r>
            </w:del>
          </w:p>
        </w:tc>
      </w:tr>
      <w:tr w:rsidR="00C652FA" w:rsidRPr="00C652FA" w:rsidDel="002A5B93" w:rsidTr="00EA6379">
        <w:trPr>
          <w:del w:id="2910" w:author="t450" w:date="2017-10-13T11:17:00Z"/>
        </w:trPr>
        <w:tc>
          <w:tcPr>
            <w:tcW w:w="8946" w:type="dxa"/>
            <w:gridSpan w:val="2"/>
          </w:tcPr>
          <w:p w:rsidR="00C652FA" w:rsidRPr="00C652FA" w:rsidDel="002A5B93" w:rsidRDefault="00C652FA" w:rsidP="00C652FA">
            <w:pPr>
              <w:rPr>
                <w:del w:id="2911" w:author="t450" w:date="2017-10-13T11:17:00Z"/>
                <w:b/>
              </w:rPr>
            </w:pPr>
            <w:del w:id="2912" w:author="t450" w:date="2017-10-13T11:17:00Z">
              <w:r w:rsidRPr="00C652FA" w:rsidDel="002A5B93">
                <w:rPr>
                  <w:rFonts w:hint="eastAsia"/>
                  <w:b/>
                </w:rPr>
                <w:delText>处理</w:delText>
              </w:r>
            </w:del>
          </w:p>
        </w:tc>
      </w:tr>
      <w:tr w:rsidR="00C652FA" w:rsidRPr="00C652FA" w:rsidDel="002A5B93" w:rsidTr="00EA6379">
        <w:trPr>
          <w:del w:id="2913" w:author="t450" w:date="2017-10-13T11:17:00Z"/>
        </w:trPr>
        <w:tc>
          <w:tcPr>
            <w:tcW w:w="8946" w:type="dxa"/>
            <w:gridSpan w:val="2"/>
          </w:tcPr>
          <w:p w:rsidR="00C652FA" w:rsidDel="002A5B93" w:rsidRDefault="00725F6F" w:rsidP="00C652FA">
            <w:pPr>
              <w:rPr>
                <w:del w:id="2914" w:author="t450" w:date="2017-10-13T11:17:00Z"/>
              </w:rPr>
            </w:pPr>
            <w:del w:id="2915" w:author="t450" w:date="2017-10-13T11:17:00Z">
              <w:r w:rsidDel="002A5B93">
                <w:rPr>
                  <w:rFonts w:hint="eastAsia"/>
                </w:rPr>
                <w:delText>企业用户根据</w:delText>
              </w:r>
              <w:r w:rsidR="00021C53" w:rsidDel="002A5B93">
                <w:rPr>
                  <w:rFonts w:hint="eastAsia"/>
                </w:rPr>
                <w:delText>提示录入查询条件</w:delText>
              </w:r>
              <w:r w:rsidR="00B20802" w:rsidDel="002A5B93">
                <w:rPr>
                  <w:rFonts w:hint="eastAsia"/>
                </w:rPr>
                <w:delText>，进行查询操作</w:delText>
              </w:r>
              <w:r w:rsidR="00021C53" w:rsidDel="002A5B93">
                <w:rPr>
                  <w:rFonts w:hint="eastAsia"/>
                </w:rPr>
                <w:delText>；</w:delText>
              </w:r>
            </w:del>
          </w:p>
          <w:p w:rsidR="00021C53" w:rsidDel="002A5B93" w:rsidRDefault="00021C53" w:rsidP="00C652FA">
            <w:pPr>
              <w:rPr>
                <w:del w:id="2916" w:author="t450" w:date="2017-10-13T11:17:00Z"/>
              </w:rPr>
            </w:pPr>
            <w:del w:id="2917" w:author="t450" w:date="2017-10-13T11:17:00Z">
              <w:r w:rsidDel="002A5B93">
                <w:rPr>
                  <w:rFonts w:hint="eastAsia"/>
                </w:rPr>
                <w:delText>系统返回符合查询条件的业务申请</w:delText>
              </w:r>
              <w:r w:rsidR="00E57476" w:rsidDel="002A5B93">
                <w:rPr>
                  <w:rFonts w:hint="eastAsia"/>
                </w:rPr>
                <w:delText>信息</w:delText>
              </w:r>
              <w:r w:rsidDel="002A5B93">
                <w:rPr>
                  <w:rFonts w:hint="eastAsia"/>
                </w:rPr>
                <w:delText>，并列表显示</w:delText>
              </w:r>
              <w:r w:rsidR="008A2FCB" w:rsidDel="002A5B93">
                <w:rPr>
                  <w:rFonts w:hint="eastAsia"/>
                </w:rPr>
                <w:delText>；</w:delText>
              </w:r>
            </w:del>
          </w:p>
          <w:p w:rsidR="008A2FCB" w:rsidRPr="008A2FCB" w:rsidDel="002A5B93" w:rsidRDefault="00725F6F">
            <w:pPr>
              <w:rPr>
                <w:del w:id="2918" w:author="t450" w:date="2017-10-13T11:17:00Z"/>
              </w:rPr>
            </w:pPr>
            <w:del w:id="2919" w:author="t450" w:date="2017-10-13T11:17:00Z">
              <w:r w:rsidDel="002A5B93">
                <w:rPr>
                  <w:rFonts w:hint="eastAsia"/>
                </w:rPr>
                <w:delText>企业用户通过</w:delText>
              </w:r>
              <w:r w:rsidR="008A2FCB" w:rsidRPr="008A2FCB" w:rsidDel="002A5B93">
                <w:rPr>
                  <w:rFonts w:hint="eastAsia"/>
                </w:rPr>
                <w:delText>列表选择，打开业务申请页面，可根据</w:delText>
              </w:r>
              <w:r w:rsidR="0041422B" w:rsidDel="002A5B93">
                <w:rPr>
                  <w:rFonts w:hint="eastAsia"/>
                </w:rPr>
                <w:delText>业务状态</w:delText>
              </w:r>
              <w:r w:rsidR="008A2FCB" w:rsidDel="002A5B93">
                <w:rPr>
                  <w:rFonts w:hint="eastAsia"/>
                </w:rPr>
                <w:delText>进行</w:delText>
              </w:r>
              <w:r w:rsidR="008A2FCB" w:rsidRPr="008A2FCB" w:rsidDel="002A5B93">
                <w:rPr>
                  <w:rFonts w:hint="eastAsia"/>
                </w:rPr>
                <w:delText>修改、</w:delText>
              </w:r>
              <w:r w:rsidR="008A2FCB" w:rsidDel="002A5B93">
                <w:rPr>
                  <w:rFonts w:hint="eastAsia"/>
                </w:rPr>
                <w:delText>补正、</w:delText>
              </w:r>
              <w:r w:rsidR="008A2FCB" w:rsidRPr="008A2FCB" w:rsidDel="002A5B93">
                <w:rPr>
                  <w:rFonts w:hint="eastAsia"/>
                </w:rPr>
                <w:delText>保存、提交、撤回、</w:delText>
              </w:r>
              <w:r w:rsidR="008A2FCB" w:rsidDel="002A5B93">
                <w:rPr>
                  <w:rFonts w:hint="eastAsia"/>
                </w:rPr>
                <w:delText>撤销</w:delText>
              </w:r>
              <w:r w:rsidR="008A2FCB" w:rsidRPr="008A2FCB" w:rsidDel="002A5B93">
                <w:rPr>
                  <w:rFonts w:hint="eastAsia"/>
                </w:rPr>
                <w:delText>操作。</w:delText>
              </w:r>
            </w:del>
          </w:p>
        </w:tc>
      </w:tr>
      <w:tr w:rsidR="00C652FA" w:rsidRPr="00C652FA" w:rsidDel="002A5B93" w:rsidTr="00EA6379">
        <w:trPr>
          <w:del w:id="2920" w:author="t450" w:date="2017-10-13T11:17:00Z"/>
        </w:trPr>
        <w:tc>
          <w:tcPr>
            <w:tcW w:w="8946" w:type="dxa"/>
            <w:gridSpan w:val="2"/>
          </w:tcPr>
          <w:p w:rsidR="00C652FA" w:rsidRPr="00C652FA" w:rsidDel="002A5B93" w:rsidRDefault="00C652FA" w:rsidP="00C652FA">
            <w:pPr>
              <w:rPr>
                <w:del w:id="2921" w:author="t450" w:date="2017-10-13T11:17:00Z"/>
                <w:b/>
              </w:rPr>
            </w:pPr>
            <w:del w:id="2922" w:author="t450" w:date="2017-10-13T11:17:00Z">
              <w:r w:rsidRPr="00C652FA" w:rsidDel="002A5B93">
                <w:rPr>
                  <w:rFonts w:hint="eastAsia"/>
                  <w:b/>
                </w:rPr>
                <w:delText>输出</w:delText>
              </w:r>
            </w:del>
          </w:p>
        </w:tc>
      </w:tr>
      <w:tr w:rsidR="00C652FA" w:rsidRPr="00C652FA" w:rsidDel="002A5B93" w:rsidTr="00EA6379">
        <w:trPr>
          <w:del w:id="2923" w:author="t450" w:date="2017-10-13T11:17:00Z"/>
        </w:trPr>
        <w:tc>
          <w:tcPr>
            <w:tcW w:w="8946" w:type="dxa"/>
            <w:gridSpan w:val="2"/>
          </w:tcPr>
          <w:p w:rsidR="008A2FCB" w:rsidRPr="008A2FCB" w:rsidDel="002A5B93" w:rsidRDefault="002D612B" w:rsidP="00C652FA">
            <w:pPr>
              <w:rPr>
                <w:del w:id="2924" w:author="t450" w:date="2017-10-13T11:17:00Z"/>
              </w:rPr>
            </w:pPr>
            <w:del w:id="2925" w:author="t450" w:date="2017-10-13T11:17:00Z">
              <w:r w:rsidDel="002A5B93">
                <w:rPr>
                  <w:rFonts w:hint="eastAsia"/>
                </w:rPr>
                <w:delText>返回</w:delText>
              </w:r>
              <w:r w:rsidR="00021C53" w:rsidDel="002A5B93">
                <w:rPr>
                  <w:rFonts w:hint="eastAsia"/>
                </w:rPr>
                <w:delText>业务申请列表</w:delText>
              </w:r>
              <w:r w:rsidR="00021C53" w:rsidRPr="00021C53" w:rsidDel="002A5B93">
                <w:rPr>
                  <w:rFonts w:hint="eastAsia"/>
                </w:rPr>
                <w:delText>，列表显示包括</w:delText>
              </w:r>
              <w:r w:rsidR="00E57476" w:rsidDel="002A5B93">
                <w:rPr>
                  <w:rFonts w:hint="eastAsia"/>
                </w:rPr>
                <w:delText>业务申请名称</w:delText>
              </w:r>
              <w:r w:rsidR="00021C53" w:rsidRPr="00021C53" w:rsidDel="002A5B93">
                <w:rPr>
                  <w:rFonts w:hint="eastAsia"/>
                </w:rPr>
                <w:delText>、申请时间、</w:delText>
              </w:r>
              <w:r w:rsidR="00021C53" w:rsidDel="002A5B93">
                <w:rPr>
                  <w:rFonts w:hint="eastAsia"/>
                </w:rPr>
                <w:delText>最后提交时间、</w:delText>
              </w:r>
              <w:r w:rsidR="00021C53" w:rsidRPr="00021C53" w:rsidDel="002A5B93">
                <w:rPr>
                  <w:rFonts w:hint="eastAsia"/>
                </w:rPr>
                <w:delText>业务状</w:delText>
              </w:r>
              <w:r w:rsidR="008A2FCB" w:rsidDel="002A5B93">
                <w:rPr>
                  <w:rFonts w:hint="eastAsia"/>
                </w:rPr>
                <w:delText>态。</w:delText>
              </w:r>
            </w:del>
          </w:p>
        </w:tc>
      </w:tr>
      <w:tr w:rsidR="00C652FA" w:rsidRPr="00C652FA" w:rsidDel="002A5B93" w:rsidTr="00EA6379">
        <w:trPr>
          <w:del w:id="2926" w:author="t450" w:date="2017-10-13T11:17:00Z"/>
        </w:trPr>
        <w:tc>
          <w:tcPr>
            <w:tcW w:w="8946" w:type="dxa"/>
            <w:gridSpan w:val="2"/>
          </w:tcPr>
          <w:p w:rsidR="00C652FA" w:rsidRPr="00C652FA" w:rsidDel="002A5B93" w:rsidRDefault="00C652FA" w:rsidP="00C652FA">
            <w:pPr>
              <w:rPr>
                <w:del w:id="2927" w:author="t450" w:date="2017-10-13T11:17:00Z"/>
                <w:b/>
              </w:rPr>
            </w:pPr>
            <w:del w:id="2928" w:author="t450" w:date="2017-10-13T11:17:00Z">
              <w:r w:rsidRPr="00C652FA" w:rsidDel="002A5B93">
                <w:rPr>
                  <w:rFonts w:hint="eastAsia"/>
                  <w:b/>
                </w:rPr>
                <w:delText>错误提示</w:delText>
              </w:r>
            </w:del>
          </w:p>
        </w:tc>
      </w:tr>
      <w:tr w:rsidR="00C652FA" w:rsidRPr="00C652FA" w:rsidDel="002A5B93" w:rsidTr="00EA6379">
        <w:trPr>
          <w:del w:id="2929" w:author="t450" w:date="2017-10-13T11:17:00Z"/>
        </w:trPr>
        <w:tc>
          <w:tcPr>
            <w:tcW w:w="8946" w:type="dxa"/>
            <w:gridSpan w:val="2"/>
          </w:tcPr>
          <w:p w:rsidR="00C652FA" w:rsidRPr="00C652FA" w:rsidDel="002A5B93" w:rsidRDefault="000A12C0" w:rsidP="00C652FA">
            <w:pPr>
              <w:rPr>
                <w:del w:id="2930" w:author="t450" w:date="2017-10-13T11:17:00Z"/>
              </w:rPr>
            </w:pPr>
            <w:del w:id="2931" w:author="t450" w:date="2017-10-13T11:17:00Z">
              <w:r w:rsidDel="002A5B93">
                <w:rPr>
                  <w:rFonts w:hint="eastAsia"/>
                </w:rPr>
                <w:delText>查询</w:delText>
              </w:r>
              <w:r w:rsidRPr="000A12C0" w:rsidDel="002A5B93">
                <w:rPr>
                  <w:rFonts w:hint="eastAsia"/>
                </w:rPr>
                <w:delText>时</w:delText>
              </w:r>
              <w:r w:rsidR="00D51D35" w:rsidDel="002A5B93">
                <w:rPr>
                  <w:rFonts w:hint="eastAsia"/>
                </w:rPr>
                <w:delText>如有错误，系统提示</w:delText>
              </w:r>
              <w:r w:rsidRPr="000A12C0" w:rsidDel="002A5B93">
                <w:rPr>
                  <w:rFonts w:hint="eastAsia"/>
                </w:rPr>
                <w:delText>“</w:delText>
              </w:r>
              <w:r w:rsidDel="002A5B93">
                <w:rPr>
                  <w:rFonts w:hint="eastAsia"/>
                </w:rPr>
                <w:delText>查询</w:delText>
              </w:r>
              <w:r w:rsidRPr="000A12C0" w:rsidDel="002A5B93">
                <w:rPr>
                  <w:rFonts w:hint="eastAsia"/>
                </w:rPr>
                <w:delText>失败”。</w:delText>
              </w:r>
            </w:del>
          </w:p>
        </w:tc>
      </w:tr>
      <w:tr w:rsidR="00C652FA" w:rsidRPr="00C652FA" w:rsidDel="002A5B93" w:rsidTr="00EA6379">
        <w:trPr>
          <w:del w:id="2932" w:author="t450" w:date="2017-10-13T11:17:00Z"/>
        </w:trPr>
        <w:tc>
          <w:tcPr>
            <w:tcW w:w="8946" w:type="dxa"/>
            <w:gridSpan w:val="2"/>
          </w:tcPr>
          <w:p w:rsidR="00C652FA" w:rsidRPr="00C652FA" w:rsidDel="002A5B93" w:rsidRDefault="00C652FA" w:rsidP="00C652FA">
            <w:pPr>
              <w:rPr>
                <w:del w:id="2933" w:author="t450" w:date="2017-10-13T11:17:00Z"/>
                <w:b/>
              </w:rPr>
            </w:pPr>
            <w:del w:id="2934" w:author="t450" w:date="2017-10-13T11:17:00Z">
              <w:r w:rsidRPr="00C652FA" w:rsidDel="002A5B93">
                <w:rPr>
                  <w:rFonts w:hint="eastAsia"/>
                  <w:b/>
                </w:rPr>
                <w:delText>备注</w:delText>
              </w:r>
            </w:del>
          </w:p>
        </w:tc>
      </w:tr>
      <w:tr w:rsidR="00C652FA" w:rsidRPr="00C652FA" w:rsidDel="002A5B93" w:rsidTr="00EA6379">
        <w:trPr>
          <w:del w:id="2935" w:author="t450" w:date="2017-10-13T11:17:00Z"/>
        </w:trPr>
        <w:tc>
          <w:tcPr>
            <w:tcW w:w="8946" w:type="dxa"/>
            <w:gridSpan w:val="2"/>
          </w:tcPr>
          <w:p w:rsidR="00C652FA" w:rsidRPr="00C652FA" w:rsidDel="002A5B93" w:rsidRDefault="000A12C0" w:rsidP="00C652FA">
            <w:pPr>
              <w:rPr>
                <w:del w:id="2936" w:author="t450" w:date="2017-10-13T11:17:00Z"/>
              </w:rPr>
            </w:pPr>
            <w:del w:id="2937" w:author="t450" w:date="2017-10-13T11:17:00Z">
              <w:r w:rsidDel="002A5B93">
                <w:rPr>
                  <w:rFonts w:hint="eastAsia"/>
                </w:rPr>
                <w:delText>无</w:delText>
              </w:r>
            </w:del>
          </w:p>
        </w:tc>
      </w:tr>
    </w:tbl>
    <w:p w:rsidR="00C652FA" w:rsidRPr="008F7B09" w:rsidDel="002A5B93" w:rsidRDefault="00C652FA" w:rsidP="00A364D7">
      <w:pPr>
        <w:rPr>
          <w:del w:id="2938" w:author="t450" w:date="2017-10-13T11:17:00Z"/>
        </w:rPr>
      </w:pPr>
    </w:p>
    <w:p w:rsidR="00142124" w:rsidDel="002A5B93" w:rsidRDefault="006D0D1C">
      <w:pPr>
        <w:pStyle w:val="4"/>
        <w:rPr>
          <w:del w:id="2939" w:author="t450" w:date="2017-10-13T11:17:00Z"/>
        </w:rPr>
      </w:pPr>
      <w:del w:id="2940" w:author="t450" w:date="2017-10-13T11:17:00Z">
        <w:r w:rsidRPr="006A566B" w:rsidDel="002A5B93">
          <w:rPr>
            <w:rFonts w:hint="eastAsia"/>
          </w:rPr>
          <w:delText>法律法规查询</w:delText>
        </w:r>
      </w:del>
    </w:p>
    <w:p w:rsidR="00B851AC" w:rsidRPr="007775DF" w:rsidDel="002A5B93" w:rsidRDefault="00B851AC" w:rsidP="00A364D7">
      <w:pPr>
        <w:pStyle w:val="5"/>
        <w:rPr>
          <w:del w:id="2941" w:author="t450" w:date="2017-10-13T11:17:00Z"/>
        </w:rPr>
      </w:pPr>
      <w:del w:id="2942" w:author="t450" w:date="2017-10-13T11:17:00Z">
        <w:r w:rsidDel="002A5B93">
          <w:rPr>
            <w:rFonts w:hint="eastAsia"/>
          </w:rPr>
          <w:delText>查询</w:delText>
        </w:r>
      </w:del>
    </w:p>
    <w:tbl>
      <w:tblPr>
        <w:tblStyle w:val="ab"/>
        <w:tblW w:w="0" w:type="auto"/>
        <w:tblLook w:val="04A0" w:firstRow="1" w:lastRow="0" w:firstColumn="1" w:lastColumn="0" w:noHBand="0" w:noVBand="1"/>
      </w:tblPr>
      <w:tblGrid>
        <w:gridCol w:w="1384"/>
        <w:gridCol w:w="7562"/>
      </w:tblGrid>
      <w:tr w:rsidR="00C652FA" w:rsidRPr="00C652FA" w:rsidDel="002A5B93" w:rsidTr="00EA6379">
        <w:trPr>
          <w:del w:id="2943" w:author="t450" w:date="2017-10-13T11:17:00Z"/>
        </w:trPr>
        <w:tc>
          <w:tcPr>
            <w:tcW w:w="1384" w:type="dxa"/>
          </w:tcPr>
          <w:p w:rsidR="00C652FA" w:rsidRPr="00C652FA" w:rsidDel="002A5B93" w:rsidRDefault="00C652FA" w:rsidP="00C652FA">
            <w:pPr>
              <w:rPr>
                <w:del w:id="2944" w:author="t450" w:date="2017-10-13T11:17:00Z"/>
                <w:b/>
              </w:rPr>
            </w:pPr>
            <w:del w:id="2945" w:author="t450" w:date="2017-10-13T11:17:00Z">
              <w:r w:rsidRPr="00C652FA" w:rsidDel="002A5B93">
                <w:rPr>
                  <w:rFonts w:hint="eastAsia"/>
                  <w:b/>
                </w:rPr>
                <w:delText>操作人</w:delText>
              </w:r>
            </w:del>
          </w:p>
        </w:tc>
        <w:tc>
          <w:tcPr>
            <w:tcW w:w="7562" w:type="dxa"/>
          </w:tcPr>
          <w:p w:rsidR="00C652FA" w:rsidRPr="00C652FA" w:rsidDel="002A5B93" w:rsidRDefault="000A12C0" w:rsidP="00C652FA">
            <w:pPr>
              <w:rPr>
                <w:del w:id="2946" w:author="t450" w:date="2017-10-13T11:17:00Z"/>
              </w:rPr>
            </w:pPr>
            <w:del w:id="2947" w:author="t450" w:date="2017-10-13T11:17:00Z">
              <w:r w:rsidDel="002A5B93">
                <w:rPr>
                  <w:rFonts w:hint="eastAsia"/>
                </w:rPr>
                <w:delText>企业用户</w:delText>
              </w:r>
            </w:del>
          </w:p>
        </w:tc>
      </w:tr>
      <w:tr w:rsidR="00C652FA" w:rsidRPr="00C652FA" w:rsidDel="002A5B93" w:rsidTr="00EA6379">
        <w:trPr>
          <w:del w:id="2948" w:author="t450" w:date="2017-10-13T11:17:00Z"/>
        </w:trPr>
        <w:tc>
          <w:tcPr>
            <w:tcW w:w="1384" w:type="dxa"/>
          </w:tcPr>
          <w:p w:rsidR="00C652FA" w:rsidRPr="00C652FA" w:rsidDel="002A5B93" w:rsidRDefault="00C652FA" w:rsidP="00C652FA">
            <w:pPr>
              <w:rPr>
                <w:del w:id="2949" w:author="t450" w:date="2017-10-13T11:17:00Z"/>
                <w:b/>
              </w:rPr>
            </w:pPr>
            <w:del w:id="2950" w:author="t450" w:date="2017-10-13T11:17:00Z">
              <w:r w:rsidRPr="00C652FA" w:rsidDel="002A5B93">
                <w:rPr>
                  <w:rFonts w:hint="eastAsia"/>
                  <w:b/>
                </w:rPr>
                <w:delText>条件</w:delText>
              </w:r>
            </w:del>
          </w:p>
        </w:tc>
        <w:tc>
          <w:tcPr>
            <w:tcW w:w="7562" w:type="dxa"/>
          </w:tcPr>
          <w:p w:rsidR="00C652FA" w:rsidRPr="00C652FA" w:rsidDel="002A5B93" w:rsidRDefault="000A12C0" w:rsidP="00C652FA">
            <w:pPr>
              <w:rPr>
                <w:del w:id="2951" w:author="t450" w:date="2017-10-13T11:17:00Z"/>
              </w:rPr>
            </w:pPr>
            <w:del w:id="2952" w:author="t450" w:date="2017-10-13T11:17:00Z">
              <w:r w:rsidDel="002A5B93">
                <w:rPr>
                  <w:rFonts w:hint="eastAsia"/>
                </w:rPr>
                <w:delText>已登录</w:delText>
              </w:r>
            </w:del>
          </w:p>
        </w:tc>
      </w:tr>
      <w:tr w:rsidR="00C652FA" w:rsidRPr="00C652FA" w:rsidDel="002A5B93" w:rsidTr="00EA6379">
        <w:trPr>
          <w:del w:id="2953" w:author="t450" w:date="2017-10-13T11:17:00Z"/>
        </w:trPr>
        <w:tc>
          <w:tcPr>
            <w:tcW w:w="8946" w:type="dxa"/>
            <w:gridSpan w:val="2"/>
          </w:tcPr>
          <w:p w:rsidR="00C652FA" w:rsidRPr="00C652FA" w:rsidDel="002A5B93" w:rsidRDefault="00C652FA" w:rsidP="00C652FA">
            <w:pPr>
              <w:rPr>
                <w:del w:id="2954" w:author="t450" w:date="2017-10-13T11:17:00Z"/>
                <w:b/>
              </w:rPr>
            </w:pPr>
            <w:del w:id="2955" w:author="t450" w:date="2017-10-13T11:17:00Z">
              <w:r w:rsidRPr="00C652FA" w:rsidDel="002A5B93">
                <w:rPr>
                  <w:rFonts w:hint="eastAsia"/>
                  <w:b/>
                </w:rPr>
                <w:delText>输入</w:delText>
              </w:r>
            </w:del>
          </w:p>
        </w:tc>
      </w:tr>
      <w:tr w:rsidR="00C652FA" w:rsidRPr="00C652FA" w:rsidDel="002A5B93" w:rsidTr="00EA6379">
        <w:trPr>
          <w:del w:id="2956" w:author="t450" w:date="2017-10-13T11:17:00Z"/>
        </w:trPr>
        <w:tc>
          <w:tcPr>
            <w:tcW w:w="8946" w:type="dxa"/>
            <w:gridSpan w:val="2"/>
          </w:tcPr>
          <w:p w:rsidR="00C652FA" w:rsidRPr="00C652FA" w:rsidDel="002A5B93" w:rsidRDefault="002D612B" w:rsidP="00C652FA">
            <w:pPr>
              <w:rPr>
                <w:del w:id="2957" w:author="t450" w:date="2017-10-13T11:17:00Z"/>
              </w:rPr>
            </w:pPr>
            <w:del w:id="2958" w:author="t450" w:date="2017-10-13T11:17:00Z">
              <w:r w:rsidDel="002A5B93">
                <w:rPr>
                  <w:rFonts w:hint="eastAsia"/>
                </w:rPr>
                <w:delText>查询条件包括关键字</w:delText>
              </w:r>
            </w:del>
          </w:p>
        </w:tc>
      </w:tr>
      <w:tr w:rsidR="00C652FA" w:rsidRPr="00C652FA" w:rsidDel="002A5B93" w:rsidTr="00EA6379">
        <w:trPr>
          <w:del w:id="2959" w:author="t450" w:date="2017-10-13T11:17:00Z"/>
        </w:trPr>
        <w:tc>
          <w:tcPr>
            <w:tcW w:w="8946" w:type="dxa"/>
            <w:gridSpan w:val="2"/>
          </w:tcPr>
          <w:p w:rsidR="00C652FA" w:rsidRPr="00C652FA" w:rsidDel="002A5B93" w:rsidRDefault="00C652FA" w:rsidP="00C652FA">
            <w:pPr>
              <w:rPr>
                <w:del w:id="2960" w:author="t450" w:date="2017-10-13T11:17:00Z"/>
                <w:b/>
              </w:rPr>
            </w:pPr>
            <w:del w:id="2961" w:author="t450" w:date="2017-10-13T11:17:00Z">
              <w:r w:rsidRPr="00C652FA" w:rsidDel="002A5B93">
                <w:rPr>
                  <w:rFonts w:hint="eastAsia"/>
                  <w:b/>
                </w:rPr>
                <w:delText>处理</w:delText>
              </w:r>
            </w:del>
          </w:p>
        </w:tc>
      </w:tr>
      <w:tr w:rsidR="00C652FA" w:rsidRPr="00C652FA" w:rsidDel="002A5B93" w:rsidTr="00EA6379">
        <w:trPr>
          <w:del w:id="2962" w:author="t450" w:date="2017-10-13T11:17:00Z"/>
        </w:trPr>
        <w:tc>
          <w:tcPr>
            <w:tcW w:w="8946" w:type="dxa"/>
            <w:gridSpan w:val="2"/>
          </w:tcPr>
          <w:p w:rsidR="002D612B" w:rsidDel="002A5B93" w:rsidRDefault="00725F6F">
            <w:pPr>
              <w:rPr>
                <w:del w:id="2963" w:author="t450" w:date="2017-10-13T11:17:00Z"/>
              </w:rPr>
            </w:pPr>
            <w:del w:id="2964" w:author="t450" w:date="2017-10-13T11:17:00Z">
              <w:r w:rsidDel="002A5B93">
                <w:rPr>
                  <w:rFonts w:hint="eastAsia"/>
                </w:rPr>
                <w:delText>企业用户录入</w:delText>
              </w:r>
              <w:r w:rsidR="002D612B" w:rsidDel="002A5B93">
                <w:rPr>
                  <w:rFonts w:hint="eastAsia"/>
                </w:rPr>
                <w:delText>关键字，进行查询操作；</w:delText>
              </w:r>
            </w:del>
          </w:p>
          <w:p w:rsidR="002D612B" w:rsidRPr="002D612B" w:rsidDel="002A5B93" w:rsidRDefault="002D612B">
            <w:pPr>
              <w:rPr>
                <w:del w:id="2965" w:author="t450" w:date="2017-10-13T11:17:00Z"/>
              </w:rPr>
            </w:pPr>
            <w:del w:id="2966" w:author="t450" w:date="2017-10-13T11:17:00Z">
              <w:r w:rsidRPr="002D612B" w:rsidDel="002A5B93">
                <w:rPr>
                  <w:rFonts w:hint="eastAsia"/>
                </w:rPr>
                <w:delText>系统返回符合查询条件的</w:delText>
              </w:r>
              <w:r w:rsidRPr="00A364D7" w:rsidDel="002A5B93">
                <w:rPr>
                  <w:rFonts w:hint="eastAsia"/>
                </w:rPr>
                <w:delText>地方性、区域性法律法规</w:delText>
              </w:r>
              <w:r w:rsidR="00E57476" w:rsidDel="002A5B93">
                <w:rPr>
                  <w:rFonts w:hint="eastAsia"/>
                </w:rPr>
                <w:delText>信息</w:delText>
              </w:r>
              <w:r w:rsidRPr="002D612B" w:rsidDel="002A5B93">
                <w:rPr>
                  <w:rFonts w:hint="eastAsia"/>
                </w:rPr>
                <w:delText>，并列表显示；</w:delText>
              </w:r>
            </w:del>
          </w:p>
          <w:p w:rsidR="002D612B" w:rsidDel="002A5B93" w:rsidRDefault="00725F6F">
            <w:pPr>
              <w:rPr>
                <w:del w:id="2967" w:author="t450" w:date="2017-10-13T11:17:00Z"/>
              </w:rPr>
            </w:pPr>
            <w:del w:id="2968" w:author="t450" w:date="2017-10-13T11:17:00Z">
              <w:r w:rsidDel="002A5B93">
                <w:rPr>
                  <w:rFonts w:hint="eastAsia"/>
                </w:rPr>
                <w:delText>企业用户通过</w:delText>
              </w:r>
              <w:r w:rsidR="002D612B" w:rsidRPr="002D612B" w:rsidDel="002A5B93">
                <w:rPr>
                  <w:rFonts w:hint="eastAsia"/>
                </w:rPr>
                <w:delText>列表选择，</w:delText>
              </w:r>
              <w:r w:rsidR="007B6821" w:rsidDel="002A5B93">
                <w:rPr>
                  <w:rFonts w:hint="eastAsia"/>
                </w:rPr>
                <w:delText>进入法律法规</w:delText>
              </w:r>
              <w:r w:rsidR="00B851AC" w:rsidDel="002A5B93">
                <w:rPr>
                  <w:rFonts w:hint="eastAsia"/>
                </w:rPr>
                <w:delText>详细显示页面；</w:delText>
              </w:r>
            </w:del>
          </w:p>
          <w:p w:rsidR="00B851AC" w:rsidDel="002A5B93" w:rsidRDefault="00B851AC">
            <w:pPr>
              <w:rPr>
                <w:del w:id="2969" w:author="t450" w:date="2017-10-13T11:17:00Z"/>
              </w:rPr>
            </w:pPr>
            <w:del w:id="2970" w:author="t450" w:date="2017-10-13T11:17:00Z">
              <w:r w:rsidDel="002A5B93">
                <w:rPr>
                  <w:rFonts w:hint="eastAsia"/>
                </w:rPr>
                <w:delText>如</w:delText>
              </w:r>
              <w:r w:rsidRPr="00B851AC" w:rsidDel="002A5B93">
                <w:rPr>
                  <w:rFonts w:hint="eastAsia"/>
                </w:rPr>
                <w:delText>法律法规</w:delText>
              </w:r>
              <w:r w:rsidDel="002A5B93">
                <w:rPr>
                  <w:rFonts w:hint="eastAsia"/>
                </w:rPr>
                <w:delText>为地址链接，则跳转新页面显示；</w:delText>
              </w:r>
            </w:del>
          </w:p>
          <w:p w:rsidR="00B851AC" w:rsidRPr="00B851AC" w:rsidDel="002A5B93" w:rsidRDefault="00B851AC">
            <w:pPr>
              <w:rPr>
                <w:del w:id="2971" w:author="t450" w:date="2017-10-13T11:17:00Z"/>
              </w:rPr>
            </w:pPr>
            <w:del w:id="2972" w:author="t450" w:date="2017-10-13T11:17:00Z">
              <w:r w:rsidRPr="00B851AC" w:rsidDel="002A5B93">
                <w:rPr>
                  <w:rFonts w:hint="eastAsia"/>
                </w:rPr>
                <w:delText>如</w:delText>
              </w:r>
              <w:r w:rsidDel="002A5B93">
                <w:rPr>
                  <w:rFonts w:hint="eastAsia"/>
                </w:rPr>
                <w:delText>法律法规</w:delText>
              </w:r>
              <w:r w:rsidRPr="00B851AC" w:rsidDel="002A5B93">
                <w:rPr>
                  <w:rFonts w:hint="eastAsia"/>
                </w:rPr>
                <w:delText>包含文件附件，提供查看或下载附件操作。</w:delText>
              </w:r>
            </w:del>
          </w:p>
        </w:tc>
      </w:tr>
      <w:tr w:rsidR="00C652FA" w:rsidRPr="00C652FA" w:rsidDel="002A5B93" w:rsidTr="00EA6379">
        <w:trPr>
          <w:del w:id="2973" w:author="t450" w:date="2017-10-13T11:17:00Z"/>
        </w:trPr>
        <w:tc>
          <w:tcPr>
            <w:tcW w:w="8946" w:type="dxa"/>
            <w:gridSpan w:val="2"/>
          </w:tcPr>
          <w:p w:rsidR="00C652FA" w:rsidRPr="00C652FA" w:rsidDel="002A5B93" w:rsidRDefault="00C652FA" w:rsidP="00C652FA">
            <w:pPr>
              <w:rPr>
                <w:del w:id="2974" w:author="t450" w:date="2017-10-13T11:17:00Z"/>
                <w:b/>
              </w:rPr>
            </w:pPr>
            <w:del w:id="2975" w:author="t450" w:date="2017-10-13T11:17:00Z">
              <w:r w:rsidRPr="00C652FA" w:rsidDel="002A5B93">
                <w:rPr>
                  <w:rFonts w:hint="eastAsia"/>
                  <w:b/>
                </w:rPr>
                <w:delText>输出</w:delText>
              </w:r>
            </w:del>
          </w:p>
        </w:tc>
      </w:tr>
      <w:tr w:rsidR="00C652FA" w:rsidRPr="00C652FA" w:rsidDel="002A5B93" w:rsidTr="00EA6379">
        <w:trPr>
          <w:del w:id="2976" w:author="t450" w:date="2017-10-13T11:17:00Z"/>
        </w:trPr>
        <w:tc>
          <w:tcPr>
            <w:tcW w:w="8946" w:type="dxa"/>
            <w:gridSpan w:val="2"/>
          </w:tcPr>
          <w:p w:rsidR="00142124" w:rsidRPr="00142124" w:rsidDel="002A5B93" w:rsidRDefault="00142124" w:rsidP="00142124">
            <w:pPr>
              <w:rPr>
                <w:del w:id="2977" w:author="t450" w:date="2017-10-13T11:17:00Z"/>
              </w:rPr>
            </w:pPr>
            <w:del w:id="2978" w:author="t450" w:date="2017-10-13T11:17:00Z">
              <w:r w:rsidRPr="00142124" w:rsidDel="002A5B93">
                <w:rPr>
                  <w:rFonts w:hint="eastAsia"/>
                </w:rPr>
                <w:delText>返回结果列表，列表显示包括标题、内容概要、发布日期；</w:delText>
              </w:r>
            </w:del>
          </w:p>
          <w:p w:rsidR="00142124" w:rsidRPr="00C652FA" w:rsidDel="002A5B93" w:rsidRDefault="00142124">
            <w:pPr>
              <w:rPr>
                <w:del w:id="2979" w:author="t450" w:date="2017-10-13T11:17:00Z"/>
              </w:rPr>
            </w:pPr>
            <w:del w:id="2980" w:author="t450" w:date="2017-10-13T11:17:00Z">
              <w:r w:rsidRPr="00142124" w:rsidDel="002A5B93">
                <w:rPr>
                  <w:rFonts w:hint="eastAsia"/>
                </w:rPr>
                <w:delText>返回</w:delText>
              </w:r>
              <w:r w:rsidR="00B851AC" w:rsidDel="002A5B93">
                <w:rPr>
                  <w:rFonts w:hint="eastAsia"/>
                </w:rPr>
                <w:delText>链接页面或</w:delText>
              </w:r>
              <w:r w:rsidRPr="00142124" w:rsidDel="002A5B93">
                <w:rPr>
                  <w:rFonts w:hint="eastAsia"/>
                </w:rPr>
                <w:delText>详细显示页面。</w:delText>
              </w:r>
            </w:del>
          </w:p>
        </w:tc>
      </w:tr>
      <w:tr w:rsidR="00C652FA" w:rsidRPr="00C652FA" w:rsidDel="002A5B93" w:rsidTr="00EA6379">
        <w:trPr>
          <w:del w:id="2981" w:author="t450" w:date="2017-10-13T11:17:00Z"/>
        </w:trPr>
        <w:tc>
          <w:tcPr>
            <w:tcW w:w="8946" w:type="dxa"/>
            <w:gridSpan w:val="2"/>
          </w:tcPr>
          <w:p w:rsidR="00C652FA" w:rsidRPr="00C652FA" w:rsidDel="002A5B93" w:rsidRDefault="00C652FA" w:rsidP="00C652FA">
            <w:pPr>
              <w:rPr>
                <w:del w:id="2982" w:author="t450" w:date="2017-10-13T11:17:00Z"/>
                <w:b/>
              </w:rPr>
            </w:pPr>
            <w:del w:id="2983" w:author="t450" w:date="2017-10-13T11:17:00Z">
              <w:r w:rsidRPr="00C652FA" w:rsidDel="002A5B93">
                <w:rPr>
                  <w:rFonts w:hint="eastAsia"/>
                  <w:b/>
                </w:rPr>
                <w:delText>错误提示</w:delText>
              </w:r>
            </w:del>
          </w:p>
        </w:tc>
      </w:tr>
      <w:tr w:rsidR="00C652FA" w:rsidRPr="00C652FA" w:rsidDel="002A5B93" w:rsidTr="00EA6379">
        <w:trPr>
          <w:del w:id="2984" w:author="t450" w:date="2017-10-13T11:17:00Z"/>
        </w:trPr>
        <w:tc>
          <w:tcPr>
            <w:tcW w:w="8946" w:type="dxa"/>
            <w:gridSpan w:val="2"/>
          </w:tcPr>
          <w:p w:rsidR="00C652FA" w:rsidRPr="00C652FA" w:rsidDel="002A5B93" w:rsidRDefault="000A12C0" w:rsidP="00C652FA">
            <w:pPr>
              <w:rPr>
                <w:del w:id="2985" w:author="t450" w:date="2017-10-13T11:17:00Z"/>
              </w:rPr>
            </w:pPr>
            <w:del w:id="2986" w:author="t450" w:date="2017-10-13T11:17:00Z">
              <w:r w:rsidRPr="000A12C0" w:rsidDel="002A5B93">
                <w:rPr>
                  <w:rFonts w:hint="eastAsia"/>
                </w:rPr>
                <w:delText>查询时</w:delText>
              </w:r>
              <w:r w:rsidR="00D51D35" w:rsidDel="002A5B93">
                <w:rPr>
                  <w:rFonts w:hint="eastAsia"/>
                </w:rPr>
                <w:delText>如有错误，系统提示</w:delText>
              </w:r>
              <w:r w:rsidRPr="000A12C0" w:rsidDel="002A5B93">
                <w:rPr>
                  <w:rFonts w:hint="eastAsia"/>
                </w:rPr>
                <w:delText>“查询失败”。</w:delText>
              </w:r>
            </w:del>
          </w:p>
        </w:tc>
      </w:tr>
      <w:tr w:rsidR="00C652FA" w:rsidRPr="00C652FA" w:rsidDel="002A5B93" w:rsidTr="00EA6379">
        <w:trPr>
          <w:del w:id="2987" w:author="t450" w:date="2017-10-13T11:17:00Z"/>
        </w:trPr>
        <w:tc>
          <w:tcPr>
            <w:tcW w:w="8946" w:type="dxa"/>
            <w:gridSpan w:val="2"/>
          </w:tcPr>
          <w:p w:rsidR="00C652FA" w:rsidRPr="00C652FA" w:rsidDel="002A5B93" w:rsidRDefault="00C652FA" w:rsidP="00C652FA">
            <w:pPr>
              <w:rPr>
                <w:del w:id="2988" w:author="t450" w:date="2017-10-13T11:17:00Z"/>
                <w:b/>
              </w:rPr>
            </w:pPr>
            <w:del w:id="2989" w:author="t450" w:date="2017-10-13T11:17:00Z">
              <w:r w:rsidRPr="00C652FA" w:rsidDel="002A5B93">
                <w:rPr>
                  <w:rFonts w:hint="eastAsia"/>
                  <w:b/>
                </w:rPr>
                <w:delText>备注</w:delText>
              </w:r>
            </w:del>
          </w:p>
        </w:tc>
      </w:tr>
      <w:tr w:rsidR="00C652FA" w:rsidRPr="00C652FA" w:rsidDel="002A5B93" w:rsidTr="00EA6379">
        <w:trPr>
          <w:del w:id="2990" w:author="t450" w:date="2017-10-13T11:17:00Z"/>
        </w:trPr>
        <w:tc>
          <w:tcPr>
            <w:tcW w:w="8946" w:type="dxa"/>
            <w:gridSpan w:val="2"/>
          </w:tcPr>
          <w:p w:rsidR="002D612B" w:rsidRPr="002D612B" w:rsidDel="002A5B93" w:rsidRDefault="002D612B" w:rsidP="002D612B">
            <w:pPr>
              <w:rPr>
                <w:del w:id="2991" w:author="t450" w:date="2017-10-13T11:17:00Z"/>
              </w:rPr>
            </w:pPr>
            <w:del w:id="2992" w:author="t450" w:date="2017-10-13T11:17:00Z">
              <w:r w:rsidRPr="002D612B" w:rsidDel="002A5B93">
                <w:rPr>
                  <w:rFonts w:hint="eastAsia"/>
                </w:rPr>
                <w:delText>法律法规分为全国性法律法规（总局）及地方性法律法规（北京）二类。</w:delText>
              </w:r>
            </w:del>
          </w:p>
          <w:p w:rsidR="002D612B" w:rsidRPr="002D612B" w:rsidDel="002A5B93" w:rsidRDefault="002D612B" w:rsidP="002D612B">
            <w:pPr>
              <w:rPr>
                <w:del w:id="2993" w:author="t450" w:date="2017-10-13T11:17:00Z"/>
              </w:rPr>
            </w:pPr>
            <w:del w:id="2994" w:author="t450" w:date="2017-10-13T11:17:00Z">
              <w:r w:rsidRPr="002D612B" w:rsidDel="002A5B93">
                <w:rPr>
                  <w:rFonts w:hint="eastAsia"/>
                  <w:b/>
                </w:rPr>
                <w:delText>全国性法律法规（总局）</w:delText>
              </w:r>
              <w:r w:rsidRPr="002D612B" w:rsidDel="002A5B93">
                <w:rPr>
                  <w:rFonts w:hint="eastAsia"/>
                </w:rPr>
                <w:delText>通过外部链接方式进入国家外汇管理局网站中政策法规栏（</w:delText>
              </w:r>
              <w:r w:rsidR="005E23FA" w:rsidDel="002A5B93">
                <w:fldChar w:fldCharType="begin"/>
              </w:r>
              <w:r w:rsidR="002A5B93" w:rsidDel="002A5B93">
                <w:delInstrText xml:space="preserve"> HYPERLINK "http://www.safe.gov.cn/wps/portal/sy/zcfg" </w:delInstrText>
              </w:r>
              <w:r w:rsidR="005E23FA" w:rsidDel="002A5B93">
                <w:fldChar w:fldCharType="separate"/>
              </w:r>
              <w:r w:rsidRPr="002D612B" w:rsidDel="002A5B93">
                <w:rPr>
                  <w:rStyle w:val="a9"/>
                </w:rPr>
                <w:delText>http://www.safe.gov.cn/wps/portal/sy/zcfg</w:delText>
              </w:r>
              <w:r w:rsidR="005E23FA" w:rsidDel="002A5B93">
                <w:rPr>
                  <w:rStyle w:val="a9"/>
                </w:rPr>
                <w:fldChar w:fldCharType="end"/>
              </w:r>
              <w:r w:rsidRPr="002D612B" w:rsidDel="002A5B93">
                <w:rPr>
                  <w:rFonts w:hint="eastAsia"/>
                </w:rPr>
                <w:delText>）。</w:delText>
              </w:r>
            </w:del>
          </w:p>
          <w:p w:rsidR="00C652FA" w:rsidRPr="002D612B" w:rsidDel="002A5B93" w:rsidRDefault="002D612B" w:rsidP="00C652FA">
            <w:pPr>
              <w:rPr>
                <w:del w:id="2995" w:author="t450" w:date="2017-10-13T11:17:00Z"/>
              </w:rPr>
            </w:pPr>
            <w:del w:id="2996" w:author="t450" w:date="2017-10-13T11:17:00Z">
              <w:r w:rsidDel="002A5B93">
                <w:rPr>
                  <w:rFonts w:hint="eastAsia"/>
                </w:rPr>
                <w:delText>仅对</w:delText>
              </w:r>
              <w:r w:rsidRPr="002D612B" w:rsidDel="002A5B93">
                <w:rPr>
                  <w:rFonts w:hint="eastAsia"/>
                </w:rPr>
                <w:delText>对所在地区（北京）发布的</w:delText>
              </w:r>
              <w:r w:rsidRPr="002D612B" w:rsidDel="002A5B93">
                <w:rPr>
                  <w:rFonts w:hint="eastAsia"/>
                  <w:b/>
                </w:rPr>
                <w:delText>地方性、区域性法律法规</w:delText>
              </w:r>
              <w:r w:rsidRPr="002D612B" w:rsidDel="002A5B93">
                <w:rPr>
                  <w:rFonts w:hint="eastAsia"/>
                </w:rPr>
                <w:delText>进行查询，查询条件支持对标题和内容的模糊检索。</w:delText>
              </w:r>
            </w:del>
          </w:p>
        </w:tc>
      </w:tr>
    </w:tbl>
    <w:p w:rsidR="00C652FA" w:rsidDel="002A5B93" w:rsidRDefault="00C652FA" w:rsidP="00A364D7">
      <w:pPr>
        <w:rPr>
          <w:del w:id="2997" w:author="t450" w:date="2017-10-13T11:17:00Z"/>
        </w:rPr>
      </w:pPr>
    </w:p>
    <w:p w:rsidR="00B851AC" w:rsidRPr="00B036AE" w:rsidDel="002A5B93" w:rsidRDefault="00B851AC" w:rsidP="00B851AC">
      <w:pPr>
        <w:pStyle w:val="5"/>
        <w:rPr>
          <w:del w:id="2998" w:author="t450" w:date="2017-10-13T11:17:00Z"/>
        </w:rPr>
      </w:pPr>
      <w:del w:id="2999" w:author="t450" w:date="2017-10-13T11:17:00Z">
        <w:r w:rsidDel="002A5B93">
          <w:rPr>
            <w:rFonts w:hint="eastAsia"/>
          </w:rPr>
          <w:delText>查看附件</w:delText>
        </w:r>
      </w:del>
    </w:p>
    <w:tbl>
      <w:tblPr>
        <w:tblStyle w:val="ab"/>
        <w:tblW w:w="0" w:type="auto"/>
        <w:tblLook w:val="04A0" w:firstRow="1" w:lastRow="0" w:firstColumn="1" w:lastColumn="0" w:noHBand="0" w:noVBand="1"/>
      </w:tblPr>
      <w:tblGrid>
        <w:gridCol w:w="1384"/>
        <w:gridCol w:w="7562"/>
      </w:tblGrid>
      <w:tr w:rsidR="00B851AC" w:rsidRPr="002D612B" w:rsidDel="002A5B93" w:rsidTr="00A624BC">
        <w:trPr>
          <w:del w:id="3000" w:author="t450" w:date="2017-10-13T11:17:00Z"/>
        </w:trPr>
        <w:tc>
          <w:tcPr>
            <w:tcW w:w="1384" w:type="dxa"/>
          </w:tcPr>
          <w:p w:rsidR="00B851AC" w:rsidRPr="002D612B" w:rsidDel="002A5B93" w:rsidRDefault="00B851AC" w:rsidP="00A624BC">
            <w:pPr>
              <w:rPr>
                <w:del w:id="3001" w:author="t450" w:date="2017-10-13T11:17:00Z"/>
                <w:b/>
              </w:rPr>
            </w:pPr>
            <w:del w:id="3002" w:author="t450" w:date="2017-10-13T11:17:00Z">
              <w:r w:rsidRPr="002D612B" w:rsidDel="002A5B93">
                <w:rPr>
                  <w:rFonts w:hint="eastAsia"/>
                  <w:b/>
                </w:rPr>
                <w:delText>操作人</w:delText>
              </w:r>
            </w:del>
          </w:p>
        </w:tc>
        <w:tc>
          <w:tcPr>
            <w:tcW w:w="7562" w:type="dxa"/>
          </w:tcPr>
          <w:p w:rsidR="00B851AC" w:rsidRPr="002D612B" w:rsidDel="002A5B93" w:rsidRDefault="00B851AC" w:rsidP="00A624BC">
            <w:pPr>
              <w:rPr>
                <w:del w:id="3003" w:author="t450" w:date="2017-10-13T11:17:00Z"/>
              </w:rPr>
            </w:pPr>
            <w:del w:id="3004" w:author="t450" w:date="2017-10-13T11:17:00Z">
              <w:r w:rsidRPr="002D612B" w:rsidDel="002A5B93">
                <w:rPr>
                  <w:rFonts w:hint="eastAsia"/>
                </w:rPr>
                <w:delText>企业用户</w:delText>
              </w:r>
            </w:del>
          </w:p>
        </w:tc>
      </w:tr>
      <w:tr w:rsidR="00B851AC" w:rsidRPr="002D612B" w:rsidDel="002A5B93" w:rsidTr="00A624BC">
        <w:trPr>
          <w:del w:id="3005" w:author="t450" w:date="2017-10-13T11:17:00Z"/>
        </w:trPr>
        <w:tc>
          <w:tcPr>
            <w:tcW w:w="1384" w:type="dxa"/>
          </w:tcPr>
          <w:p w:rsidR="00B851AC" w:rsidRPr="002D612B" w:rsidDel="002A5B93" w:rsidRDefault="00B851AC" w:rsidP="00A624BC">
            <w:pPr>
              <w:rPr>
                <w:del w:id="3006" w:author="t450" w:date="2017-10-13T11:17:00Z"/>
                <w:b/>
              </w:rPr>
            </w:pPr>
            <w:del w:id="3007" w:author="t450" w:date="2017-10-13T11:17:00Z">
              <w:r w:rsidRPr="002D612B" w:rsidDel="002A5B93">
                <w:rPr>
                  <w:rFonts w:hint="eastAsia"/>
                  <w:b/>
                </w:rPr>
                <w:delText>条件</w:delText>
              </w:r>
            </w:del>
          </w:p>
        </w:tc>
        <w:tc>
          <w:tcPr>
            <w:tcW w:w="7562" w:type="dxa"/>
          </w:tcPr>
          <w:p w:rsidR="00B851AC" w:rsidRPr="002D612B" w:rsidDel="002A5B93" w:rsidRDefault="00B851AC" w:rsidP="00A624BC">
            <w:pPr>
              <w:rPr>
                <w:del w:id="3008" w:author="t450" w:date="2017-10-13T11:17:00Z"/>
              </w:rPr>
            </w:pPr>
            <w:del w:id="3009" w:author="t450" w:date="2017-10-13T11:17:00Z">
              <w:r w:rsidRPr="002D612B" w:rsidDel="002A5B93">
                <w:rPr>
                  <w:rFonts w:hint="eastAsia"/>
                </w:rPr>
                <w:delText>已登录</w:delText>
              </w:r>
            </w:del>
          </w:p>
        </w:tc>
      </w:tr>
      <w:tr w:rsidR="00B851AC" w:rsidRPr="002D612B" w:rsidDel="002A5B93" w:rsidTr="00A624BC">
        <w:trPr>
          <w:del w:id="3010" w:author="t450" w:date="2017-10-13T11:17:00Z"/>
        </w:trPr>
        <w:tc>
          <w:tcPr>
            <w:tcW w:w="8946" w:type="dxa"/>
            <w:gridSpan w:val="2"/>
          </w:tcPr>
          <w:p w:rsidR="00B851AC" w:rsidRPr="002D612B" w:rsidDel="002A5B93" w:rsidRDefault="00B851AC" w:rsidP="00A624BC">
            <w:pPr>
              <w:rPr>
                <w:del w:id="3011" w:author="t450" w:date="2017-10-13T11:17:00Z"/>
                <w:b/>
              </w:rPr>
            </w:pPr>
            <w:del w:id="3012" w:author="t450" w:date="2017-10-13T11:17:00Z">
              <w:r w:rsidRPr="002D612B" w:rsidDel="002A5B93">
                <w:rPr>
                  <w:rFonts w:hint="eastAsia"/>
                  <w:b/>
                </w:rPr>
                <w:delText>输入</w:delText>
              </w:r>
            </w:del>
          </w:p>
        </w:tc>
      </w:tr>
      <w:tr w:rsidR="00B851AC" w:rsidRPr="002D612B" w:rsidDel="002A5B93" w:rsidTr="00A624BC">
        <w:trPr>
          <w:del w:id="3013" w:author="t450" w:date="2017-10-13T11:17:00Z"/>
        </w:trPr>
        <w:tc>
          <w:tcPr>
            <w:tcW w:w="8946" w:type="dxa"/>
            <w:gridSpan w:val="2"/>
          </w:tcPr>
          <w:p w:rsidR="00B851AC" w:rsidRPr="002D612B" w:rsidDel="002A5B93" w:rsidRDefault="00B851AC" w:rsidP="00A624BC">
            <w:pPr>
              <w:rPr>
                <w:del w:id="3014" w:author="t450" w:date="2017-10-13T11:17:00Z"/>
              </w:rPr>
            </w:pPr>
            <w:del w:id="3015" w:author="t450" w:date="2017-10-13T11:17:00Z">
              <w:r w:rsidDel="002A5B93">
                <w:rPr>
                  <w:rFonts w:hint="eastAsia"/>
                </w:rPr>
                <w:delText>无</w:delText>
              </w:r>
            </w:del>
          </w:p>
        </w:tc>
      </w:tr>
      <w:tr w:rsidR="00B851AC" w:rsidRPr="002D612B" w:rsidDel="002A5B93" w:rsidTr="00A624BC">
        <w:trPr>
          <w:del w:id="3016" w:author="t450" w:date="2017-10-13T11:17:00Z"/>
        </w:trPr>
        <w:tc>
          <w:tcPr>
            <w:tcW w:w="8946" w:type="dxa"/>
            <w:gridSpan w:val="2"/>
          </w:tcPr>
          <w:p w:rsidR="00B851AC" w:rsidRPr="002D612B" w:rsidDel="002A5B93" w:rsidRDefault="00B851AC" w:rsidP="00A624BC">
            <w:pPr>
              <w:rPr>
                <w:del w:id="3017" w:author="t450" w:date="2017-10-13T11:17:00Z"/>
                <w:b/>
              </w:rPr>
            </w:pPr>
            <w:del w:id="3018" w:author="t450" w:date="2017-10-13T11:17:00Z">
              <w:r w:rsidRPr="002D612B" w:rsidDel="002A5B93">
                <w:rPr>
                  <w:rFonts w:hint="eastAsia"/>
                  <w:b/>
                </w:rPr>
                <w:delText>处理</w:delText>
              </w:r>
            </w:del>
          </w:p>
        </w:tc>
      </w:tr>
      <w:tr w:rsidR="00B851AC" w:rsidRPr="002D612B" w:rsidDel="002A5B93" w:rsidTr="00A624BC">
        <w:trPr>
          <w:del w:id="3019" w:author="t450" w:date="2017-10-13T11:17:00Z"/>
        </w:trPr>
        <w:tc>
          <w:tcPr>
            <w:tcW w:w="8946" w:type="dxa"/>
            <w:gridSpan w:val="2"/>
          </w:tcPr>
          <w:p w:rsidR="00B851AC" w:rsidRPr="00195766" w:rsidDel="002A5B93" w:rsidRDefault="00B851AC">
            <w:pPr>
              <w:rPr>
                <w:del w:id="3020" w:author="t450" w:date="2017-10-13T11:17:00Z"/>
              </w:rPr>
            </w:pPr>
            <w:del w:id="3021" w:author="t450" w:date="2017-10-13T11:17:00Z">
              <w:r w:rsidDel="002A5B93">
                <w:rPr>
                  <w:rFonts w:hint="eastAsia"/>
                </w:rPr>
                <w:delText>企业用户在法律法规</w:delText>
              </w:r>
              <w:r w:rsidRPr="006D722C" w:rsidDel="002A5B93">
                <w:rPr>
                  <w:rFonts w:hint="eastAsia"/>
                </w:rPr>
                <w:delText>详细显示页面</w:delText>
              </w:r>
              <w:r w:rsidDel="002A5B93">
                <w:rPr>
                  <w:rFonts w:hint="eastAsia"/>
                </w:rPr>
                <w:delText>，选择需要查看的文件附件，进入文件附件内容显示</w:delText>
              </w:r>
              <w:r w:rsidRPr="00195766" w:rsidDel="002A5B93">
                <w:rPr>
                  <w:rFonts w:hint="eastAsia"/>
                </w:rPr>
                <w:delText>页面。</w:delText>
              </w:r>
            </w:del>
          </w:p>
        </w:tc>
      </w:tr>
      <w:tr w:rsidR="00B851AC" w:rsidRPr="002D612B" w:rsidDel="002A5B93" w:rsidTr="00A624BC">
        <w:trPr>
          <w:del w:id="3022" w:author="t450" w:date="2017-10-13T11:17:00Z"/>
        </w:trPr>
        <w:tc>
          <w:tcPr>
            <w:tcW w:w="8946" w:type="dxa"/>
            <w:gridSpan w:val="2"/>
          </w:tcPr>
          <w:p w:rsidR="00B851AC" w:rsidRPr="002D612B" w:rsidDel="002A5B93" w:rsidRDefault="00B851AC" w:rsidP="00A624BC">
            <w:pPr>
              <w:rPr>
                <w:del w:id="3023" w:author="t450" w:date="2017-10-13T11:17:00Z"/>
                <w:b/>
              </w:rPr>
            </w:pPr>
            <w:del w:id="3024" w:author="t450" w:date="2017-10-13T11:17:00Z">
              <w:r w:rsidRPr="002D612B" w:rsidDel="002A5B93">
                <w:rPr>
                  <w:rFonts w:hint="eastAsia"/>
                  <w:b/>
                </w:rPr>
                <w:delText>输出</w:delText>
              </w:r>
            </w:del>
          </w:p>
        </w:tc>
      </w:tr>
      <w:tr w:rsidR="00B851AC" w:rsidRPr="002D612B" w:rsidDel="002A5B93" w:rsidTr="00A624BC">
        <w:trPr>
          <w:del w:id="3025" w:author="t450" w:date="2017-10-13T11:17:00Z"/>
        </w:trPr>
        <w:tc>
          <w:tcPr>
            <w:tcW w:w="8946" w:type="dxa"/>
            <w:gridSpan w:val="2"/>
          </w:tcPr>
          <w:p w:rsidR="00B851AC" w:rsidRPr="002D612B" w:rsidDel="002A5B93" w:rsidRDefault="00B851AC" w:rsidP="00A624BC">
            <w:pPr>
              <w:rPr>
                <w:del w:id="3026" w:author="t450" w:date="2017-10-13T11:17:00Z"/>
              </w:rPr>
            </w:pPr>
            <w:del w:id="3027" w:author="t450" w:date="2017-10-13T11:17:00Z">
              <w:r w:rsidDel="002A5B93">
                <w:rPr>
                  <w:rFonts w:hint="eastAsia"/>
                </w:rPr>
                <w:delText>显示文件附件详细内容。</w:delText>
              </w:r>
            </w:del>
          </w:p>
        </w:tc>
      </w:tr>
      <w:tr w:rsidR="00B851AC" w:rsidRPr="002D612B" w:rsidDel="002A5B93" w:rsidTr="00A624BC">
        <w:trPr>
          <w:del w:id="3028" w:author="t450" w:date="2017-10-13T11:17:00Z"/>
        </w:trPr>
        <w:tc>
          <w:tcPr>
            <w:tcW w:w="8946" w:type="dxa"/>
            <w:gridSpan w:val="2"/>
          </w:tcPr>
          <w:p w:rsidR="00B851AC" w:rsidRPr="002D612B" w:rsidDel="002A5B93" w:rsidRDefault="00B851AC" w:rsidP="00A624BC">
            <w:pPr>
              <w:rPr>
                <w:del w:id="3029" w:author="t450" w:date="2017-10-13T11:17:00Z"/>
                <w:b/>
              </w:rPr>
            </w:pPr>
            <w:del w:id="3030" w:author="t450" w:date="2017-10-13T11:17:00Z">
              <w:r w:rsidRPr="002D612B" w:rsidDel="002A5B93">
                <w:rPr>
                  <w:rFonts w:hint="eastAsia"/>
                  <w:b/>
                </w:rPr>
                <w:delText>错误提示</w:delText>
              </w:r>
            </w:del>
          </w:p>
        </w:tc>
      </w:tr>
      <w:tr w:rsidR="00B851AC" w:rsidRPr="002D612B" w:rsidDel="002A5B93" w:rsidTr="00A624BC">
        <w:trPr>
          <w:del w:id="3031" w:author="t450" w:date="2017-10-13T11:17:00Z"/>
        </w:trPr>
        <w:tc>
          <w:tcPr>
            <w:tcW w:w="8946" w:type="dxa"/>
            <w:gridSpan w:val="2"/>
          </w:tcPr>
          <w:p w:rsidR="00B851AC" w:rsidRPr="002D612B" w:rsidDel="002A5B93" w:rsidRDefault="00B851AC" w:rsidP="00A624BC">
            <w:pPr>
              <w:rPr>
                <w:del w:id="3032" w:author="t450" w:date="2017-10-13T11:17:00Z"/>
              </w:rPr>
            </w:pPr>
            <w:del w:id="3033" w:author="t450" w:date="2017-10-13T11:17:00Z">
              <w:r w:rsidDel="002A5B93">
                <w:rPr>
                  <w:rFonts w:hint="eastAsia"/>
                </w:rPr>
                <w:delText>打开</w:delText>
              </w:r>
              <w:r w:rsidRPr="002D612B" w:rsidDel="002A5B93">
                <w:rPr>
                  <w:rFonts w:hint="eastAsia"/>
                </w:rPr>
                <w:delText>时</w:delText>
              </w:r>
              <w:r w:rsidDel="002A5B93">
                <w:rPr>
                  <w:rFonts w:hint="eastAsia"/>
                </w:rPr>
                <w:delText>如有错误，系统提示</w:delText>
              </w:r>
              <w:r w:rsidRPr="002D612B" w:rsidDel="002A5B93">
                <w:rPr>
                  <w:rFonts w:hint="eastAsia"/>
                </w:rPr>
                <w:delText>“</w:delText>
              </w:r>
              <w:r w:rsidDel="002A5B93">
                <w:rPr>
                  <w:rFonts w:hint="eastAsia"/>
                </w:rPr>
                <w:delText>打开</w:delText>
              </w:r>
              <w:r w:rsidRPr="002D612B" w:rsidDel="002A5B93">
                <w:rPr>
                  <w:rFonts w:hint="eastAsia"/>
                </w:rPr>
                <w:delText>失败”。</w:delText>
              </w:r>
            </w:del>
          </w:p>
        </w:tc>
      </w:tr>
      <w:tr w:rsidR="00B851AC" w:rsidRPr="002D612B" w:rsidDel="002A5B93" w:rsidTr="00A624BC">
        <w:trPr>
          <w:del w:id="3034" w:author="t450" w:date="2017-10-13T11:17:00Z"/>
        </w:trPr>
        <w:tc>
          <w:tcPr>
            <w:tcW w:w="8946" w:type="dxa"/>
            <w:gridSpan w:val="2"/>
          </w:tcPr>
          <w:p w:rsidR="00B851AC" w:rsidRPr="002D612B" w:rsidDel="002A5B93" w:rsidRDefault="00B851AC" w:rsidP="00A624BC">
            <w:pPr>
              <w:rPr>
                <w:del w:id="3035" w:author="t450" w:date="2017-10-13T11:17:00Z"/>
                <w:b/>
              </w:rPr>
            </w:pPr>
            <w:del w:id="3036" w:author="t450" w:date="2017-10-13T11:17:00Z">
              <w:r w:rsidRPr="002D612B" w:rsidDel="002A5B93">
                <w:rPr>
                  <w:rFonts w:hint="eastAsia"/>
                  <w:b/>
                </w:rPr>
                <w:delText>备注</w:delText>
              </w:r>
            </w:del>
          </w:p>
        </w:tc>
      </w:tr>
      <w:tr w:rsidR="00B851AC" w:rsidRPr="002D612B" w:rsidDel="002A5B93" w:rsidTr="00A624BC">
        <w:trPr>
          <w:del w:id="3037" w:author="t450" w:date="2017-10-13T11:17:00Z"/>
        </w:trPr>
        <w:tc>
          <w:tcPr>
            <w:tcW w:w="8946" w:type="dxa"/>
            <w:gridSpan w:val="2"/>
          </w:tcPr>
          <w:p w:rsidR="00B851AC" w:rsidRPr="002D612B" w:rsidDel="002A5B93" w:rsidRDefault="00B851AC" w:rsidP="00A624BC">
            <w:pPr>
              <w:rPr>
                <w:del w:id="3038" w:author="t450" w:date="2017-10-13T11:17:00Z"/>
              </w:rPr>
            </w:pPr>
            <w:del w:id="3039" w:author="t450" w:date="2017-10-13T11:17:00Z">
              <w:r w:rsidDel="002A5B93">
                <w:rPr>
                  <w:rFonts w:hint="eastAsia"/>
                </w:rPr>
                <w:delText>无</w:delText>
              </w:r>
            </w:del>
          </w:p>
        </w:tc>
      </w:tr>
    </w:tbl>
    <w:p w:rsidR="00B851AC" w:rsidRPr="00B036AE" w:rsidDel="002A5B93" w:rsidRDefault="00B851AC" w:rsidP="00B851AC">
      <w:pPr>
        <w:rPr>
          <w:del w:id="3040" w:author="t450" w:date="2017-10-13T11:17:00Z"/>
        </w:rPr>
      </w:pPr>
    </w:p>
    <w:p w:rsidR="00B851AC" w:rsidRPr="00B036AE" w:rsidDel="002A5B93" w:rsidRDefault="00B851AC" w:rsidP="00B851AC">
      <w:pPr>
        <w:pStyle w:val="5"/>
        <w:rPr>
          <w:del w:id="3041" w:author="t450" w:date="2017-10-13T11:17:00Z"/>
        </w:rPr>
      </w:pPr>
      <w:del w:id="3042" w:author="t450" w:date="2017-10-13T11:17:00Z">
        <w:r w:rsidDel="002A5B93">
          <w:rPr>
            <w:rFonts w:hint="eastAsia"/>
          </w:rPr>
          <w:delText>下载附件</w:delText>
        </w:r>
      </w:del>
    </w:p>
    <w:tbl>
      <w:tblPr>
        <w:tblStyle w:val="ab"/>
        <w:tblW w:w="0" w:type="auto"/>
        <w:tblLook w:val="04A0" w:firstRow="1" w:lastRow="0" w:firstColumn="1" w:lastColumn="0" w:noHBand="0" w:noVBand="1"/>
      </w:tblPr>
      <w:tblGrid>
        <w:gridCol w:w="1384"/>
        <w:gridCol w:w="7562"/>
      </w:tblGrid>
      <w:tr w:rsidR="00B851AC" w:rsidRPr="002D612B" w:rsidDel="002A5B93" w:rsidTr="00A624BC">
        <w:trPr>
          <w:del w:id="3043" w:author="t450" w:date="2017-10-13T11:17:00Z"/>
        </w:trPr>
        <w:tc>
          <w:tcPr>
            <w:tcW w:w="1384" w:type="dxa"/>
          </w:tcPr>
          <w:p w:rsidR="00B851AC" w:rsidRPr="002D612B" w:rsidDel="002A5B93" w:rsidRDefault="00B851AC" w:rsidP="00A624BC">
            <w:pPr>
              <w:rPr>
                <w:del w:id="3044" w:author="t450" w:date="2017-10-13T11:17:00Z"/>
                <w:b/>
              </w:rPr>
            </w:pPr>
            <w:del w:id="3045" w:author="t450" w:date="2017-10-13T11:17:00Z">
              <w:r w:rsidRPr="002D612B" w:rsidDel="002A5B93">
                <w:rPr>
                  <w:rFonts w:hint="eastAsia"/>
                  <w:b/>
                </w:rPr>
                <w:delText>操作人</w:delText>
              </w:r>
            </w:del>
          </w:p>
        </w:tc>
        <w:tc>
          <w:tcPr>
            <w:tcW w:w="7562" w:type="dxa"/>
          </w:tcPr>
          <w:p w:rsidR="00B851AC" w:rsidRPr="002D612B" w:rsidDel="002A5B93" w:rsidRDefault="00B851AC" w:rsidP="00A624BC">
            <w:pPr>
              <w:rPr>
                <w:del w:id="3046" w:author="t450" w:date="2017-10-13T11:17:00Z"/>
              </w:rPr>
            </w:pPr>
            <w:del w:id="3047" w:author="t450" w:date="2017-10-13T11:17:00Z">
              <w:r w:rsidRPr="002D612B" w:rsidDel="002A5B93">
                <w:rPr>
                  <w:rFonts w:hint="eastAsia"/>
                </w:rPr>
                <w:delText>企业用户</w:delText>
              </w:r>
            </w:del>
          </w:p>
        </w:tc>
      </w:tr>
      <w:tr w:rsidR="00B851AC" w:rsidRPr="002D612B" w:rsidDel="002A5B93" w:rsidTr="00A624BC">
        <w:trPr>
          <w:del w:id="3048" w:author="t450" w:date="2017-10-13T11:17:00Z"/>
        </w:trPr>
        <w:tc>
          <w:tcPr>
            <w:tcW w:w="1384" w:type="dxa"/>
          </w:tcPr>
          <w:p w:rsidR="00B851AC" w:rsidRPr="002D612B" w:rsidDel="002A5B93" w:rsidRDefault="00B851AC" w:rsidP="00A624BC">
            <w:pPr>
              <w:rPr>
                <w:del w:id="3049" w:author="t450" w:date="2017-10-13T11:17:00Z"/>
                <w:b/>
              </w:rPr>
            </w:pPr>
            <w:del w:id="3050" w:author="t450" w:date="2017-10-13T11:17:00Z">
              <w:r w:rsidRPr="002D612B" w:rsidDel="002A5B93">
                <w:rPr>
                  <w:rFonts w:hint="eastAsia"/>
                  <w:b/>
                </w:rPr>
                <w:delText>条件</w:delText>
              </w:r>
            </w:del>
          </w:p>
        </w:tc>
        <w:tc>
          <w:tcPr>
            <w:tcW w:w="7562" w:type="dxa"/>
          </w:tcPr>
          <w:p w:rsidR="00B851AC" w:rsidRPr="002D612B" w:rsidDel="002A5B93" w:rsidRDefault="00B851AC" w:rsidP="00A624BC">
            <w:pPr>
              <w:rPr>
                <w:del w:id="3051" w:author="t450" w:date="2017-10-13T11:17:00Z"/>
              </w:rPr>
            </w:pPr>
            <w:del w:id="3052" w:author="t450" w:date="2017-10-13T11:17:00Z">
              <w:r w:rsidRPr="002D612B" w:rsidDel="002A5B93">
                <w:rPr>
                  <w:rFonts w:hint="eastAsia"/>
                </w:rPr>
                <w:delText>已登录</w:delText>
              </w:r>
            </w:del>
          </w:p>
        </w:tc>
      </w:tr>
      <w:tr w:rsidR="00B851AC" w:rsidRPr="002D612B" w:rsidDel="002A5B93" w:rsidTr="00A624BC">
        <w:trPr>
          <w:del w:id="3053" w:author="t450" w:date="2017-10-13T11:17:00Z"/>
        </w:trPr>
        <w:tc>
          <w:tcPr>
            <w:tcW w:w="8946" w:type="dxa"/>
            <w:gridSpan w:val="2"/>
          </w:tcPr>
          <w:p w:rsidR="00B851AC" w:rsidRPr="002D612B" w:rsidDel="002A5B93" w:rsidRDefault="00B851AC" w:rsidP="00A624BC">
            <w:pPr>
              <w:rPr>
                <w:del w:id="3054" w:author="t450" w:date="2017-10-13T11:17:00Z"/>
                <w:b/>
              </w:rPr>
            </w:pPr>
            <w:del w:id="3055" w:author="t450" w:date="2017-10-13T11:17:00Z">
              <w:r w:rsidRPr="002D612B" w:rsidDel="002A5B93">
                <w:rPr>
                  <w:rFonts w:hint="eastAsia"/>
                  <w:b/>
                </w:rPr>
                <w:delText>输入</w:delText>
              </w:r>
            </w:del>
          </w:p>
        </w:tc>
      </w:tr>
      <w:tr w:rsidR="00B851AC" w:rsidRPr="002D612B" w:rsidDel="002A5B93" w:rsidTr="00A624BC">
        <w:trPr>
          <w:del w:id="3056" w:author="t450" w:date="2017-10-13T11:17:00Z"/>
        </w:trPr>
        <w:tc>
          <w:tcPr>
            <w:tcW w:w="8946" w:type="dxa"/>
            <w:gridSpan w:val="2"/>
          </w:tcPr>
          <w:p w:rsidR="00B851AC" w:rsidRPr="002D612B" w:rsidDel="002A5B93" w:rsidRDefault="00B851AC" w:rsidP="00A624BC">
            <w:pPr>
              <w:rPr>
                <w:del w:id="3057" w:author="t450" w:date="2017-10-13T11:17:00Z"/>
              </w:rPr>
            </w:pPr>
            <w:del w:id="3058" w:author="t450" w:date="2017-10-13T11:17:00Z">
              <w:r w:rsidDel="002A5B93">
                <w:rPr>
                  <w:rFonts w:hint="eastAsia"/>
                </w:rPr>
                <w:delText>无</w:delText>
              </w:r>
            </w:del>
          </w:p>
        </w:tc>
      </w:tr>
      <w:tr w:rsidR="00B851AC" w:rsidRPr="002D612B" w:rsidDel="002A5B93" w:rsidTr="00A624BC">
        <w:trPr>
          <w:del w:id="3059" w:author="t450" w:date="2017-10-13T11:17:00Z"/>
        </w:trPr>
        <w:tc>
          <w:tcPr>
            <w:tcW w:w="8946" w:type="dxa"/>
            <w:gridSpan w:val="2"/>
          </w:tcPr>
          <w:p w:rsidR="00B851AC" w:rsidRPr="002D612B" w:rsidDel="002A5B93" w:rsidRDefault="00B851AC" w:rsidP="00A624BC">
            <w:pPr>
              <w:rPr>
                <w:del w:id="3060" w:author="t450" w:date="2017-10-13T11:17:00Z"/>
                <w:b/>
              </w:rPr>
            </w:pPr>
            <w:del w:id="3061" w:author="t450" w:date="2017-10-13T11:17:00Z">
              <w:r w:rsidRPr="002D612B" w:rsidDel="002A5B93">
                <w:rPr>
                  <w:rFonts w:hint="eastAsia"/>
                  <w:b/>
                </w:rPr>
                <w:delText>处理</w:delText>
              </w:r>
            </w:del>
          </w:p>
        </w:tc>
      </w:tr>
      <w:tr w:rsidR="00B851AC" w:rsidRPr="002D612B" w:rsidDel="002A5B93" w:rsidTr="00A624BC">
        <w:trPr>
          <w:del w:id="3062" w:author="t450" w:date="2017-10-13T11:17:00Z"/>
        </w:trPr>
        <w:tc>
          <w:tcPr>
            <w:tcW w:w="8946" w:type="dxa"/>
            <w:gridSpan w:val="2"/>
          </w:tcPr>
          <w:p w:rsidR="00B851AC" w:rsidRPr="00195766" w:rsidDel="002A5B93" w:rsidRDefault="00B851AC" w:rsidP="00A624BC">
            <w:pPr>
              <w:rPr>
                <w:del w:id="3063" w:author="t450" w:date="2017-10-13T11:17:00Z"/>
              </w:rPr>
            </w:pPr>
            <w:del w:id="3064" w:author="t450" w:date="2017-10-13T11:17:00Z">
              <w:r w:rsidRPr="006D722C" w:rsidDel="002A5B93">
                <w:rPr>
                  <w:rFonts w:hint="eastAsia"/>
                </w:rPr>
                <w:delText>企业用户在</w:delText>
              </w:r>
              <w:r w:rsidRPr="00B851AC" w:rsidDel="002A5B93">
                <w:rPr>
                  <w:rFonts w:hint="eastAsia"/>
                </w:rPr>
                <w:delText>法律法规</w:delText>
              </w:r>
              <w:r w:rsidRPr="006D722C" w:rsidDel="002A5B93">
                <w:rPr>
                  <w:rFonts w:hint="eastAsia"/>
                </w:rPr>
                <w:delText>详细显示页面，</w:delText>
              </w:r>
              <w:r w:rsidDel="002A5B93">
                <w:rPr>
                  <w:rFonts w:hint="eastAsia"/>
                </w:rPr>
                <w:delText>选择</w:delText>
              </w:r>
              <w:r w:rsidRPr="00195766" w:rsidDel="002A5B93">
                <w:rPr>
                  <w:rFonts w:hint="eastAsia"/>
                </w:rPr>
                <w:delText>需要</w:delText>
              </w:r>
              <w:r w:rsidDel="002A5B93">
                <w:rPr>
                  <w:rFonts w:hint="eastAsia"/>
                </w:rPr>
                <w:delText>下载</w:delText>
              </w:r>
              <w:r w:rsidRPr="00195766" w:rsidDel="002A5B93">
                <w:rPr>
                  <w:rFonts w:hint="eastAsia"/>
                </w:rPr>
                <w:delText>的文件附件，并进行</w:delText>
              </w:r>
              <w:r w:rsidDel="002A5B93">
                <w:rPr>
                  <w:rFonts w:hint="eastAsia"/>
                </w:rPr>
                <w:delText>下载</w:delText>
              </w:r>
              <w:r w:rsidRPr="00195766" w:rsidDel="002A5B93">
                <w:rPr>
                  <w:rFonts w:hint="eastAsia"/>
                </w:rPr>
                <w:delText>操作；</w:delText>
              </w:r>
            </w:del>
          </w:p>
          <w:p w:rsidR="00B851AC" w:rsidRPr="00B036AE" w:rsidDel="002A5B93" w:rsidRDefault="00B851AC" w:rsidP="00A624BC">
            <w:pPr>
              <w:rPr>
                <w:del w:id="3065" w:author="t450" w:date="2017-10-13T11:17:00Z"/>
              </w:rPr>
            </w:pPr>
            <w:del w:id="3066" w:author="t450" w:date="2017-10-13T11:17:00Z">
              <w:r w:rsidDel="002A5B93">
                <w:rPr>
                  <w:rFonts w:hint="eastAsia"/>
                </w:rPr>
                <w:delText>根据客户端环境，系统进入本地下载操作控制界面</w:delText>
              </w:r>
              <w:r w:rsidRPr="00195766" w:rsidDel="002A5B93">
                <w:rPr>
                  <w:rFonts w:hint="eastAsia"/>
                </w:rPr>
                <w:delText>。</w:delText>
              </w:r>
            </w:del>
          </w:p>
        </w:tc>
      </w:tr>
      <w:tr w:rsidR="00B851AC" w:rsidRPr="002D612B" w:rsidDel="002A5B93" w:rsidTr="00A624BC">
        <w:trPr>
          <w:del w:id="3067" w:author="t450" w:date="2017-10-13T11:17:00Z"/>
        </w:trPr>
        <w:tc>
          <w:tcPr>
            <w:tcW w:w="8946" w:type="dxa"/>
            <w:gridSpan w:val="2"/>
          </w:tcPr>
          <w:p w:rsidR="00B851AC" w:rsidRPr="002D612B" w:rsidDel="002A5B93" w:rsidRDefault="00B851AC" w:rsidP="00A624BC">
            <w:pPr>
              <w:rPr>
                <w:del w:id="3068" w:author="t450" w:date="2017-10-13T11:17:00Z"/>
                <w:b/>
              </w:rPr>
            </w:pPr>
            <w:del w:id="3069" w:author="t450" w:date="2017-10-13T11:17:00Z">
              <w:r w:rsidRPr="002D612B" w:rsidDel="002A5B93">
                <w:rPr>
                  <w:rFonts w:hint="eastAsia"/>
                  <w:b/>
                </w:rPr>
                <w:delText>输出</w:delText>
              </w:r>
            </w:del>
          </w:p>
        </w:tc>
      </w:tr>
      <w:tr w:rsidR="00B851AC" w:rsidRPr="002D612B" w:rsidDel="002A5B93" w:rsidTr="00A624BC">
        <w:trPr>
          <w:del w:id="3070" w:author="t450" w:date="2017-10-13T11:17:00Z"/>
        </w:trPr>
        <w:tc>
          <w:tcPr>
            <w:tcW w:w="8946" w:type="dxa"/>
            <w:gridSpan w:val="2"/>
          </w:tcPr>
          <w:p w:rsidR="00B851AC" w:rsidRPr="002D612B" w:rsidDel="002A5B93" w:rsidRDefault="00B851AC" w:rsidP="00A624BC">
            <w:pPr>
              <w:rPr>
                <w:del w:id="3071" w:author="t450" w:date="2017-10-13T11:17:00Z"/>
              </w:rPr>
            </w:pPr>
            <w:del w:id="3072" w:author="t450" w:date="2017-10-13T11:17:00Z">
              <w:r w:rsidDel="002A5B93">
                <w:rPr>
                  <w:rFonts w:hint="eastAsia"/>
                </w:rPr>
                <w:delText>文件附件。</w:delText>
              </w:r>
            </w:del>
          </w:p>
        </w:tc>
      </w:tr>
      <w:tr w:rsidR="00B851AC" w:rsidRPr="002D612B" w:rsidDel="002A5B93" w:rsidTr="00A624BC">
        <w:trPr>
          <w:del w:id="3073" w:author="t450" w:date="2017-10-13T11:17:00Z"/>
        </w:trPr>
        <w:tc>
          <w:tcPr>
            <w:tcW w:w="8946" w:type="dxa"/>
            <w:gridSpan w:val="2"/>
          </w:tcPr>
          <w:p w:rsidR="00B851AC" w:rsidRPr="002D612B" w:rsidDel="002A5B93" w:rsidRDefault="00B851AC" w:rsidP="00A624BC">
            <w:pPr>
              <w:rPr>
                <w:del w:id="3074" w:author="t450" w:date="2017-10-13T11:17:00Z"/>
                <w:b/>
              </w:rPr>
            </w:pPr>
            <w:del w:id="3075" w:author="t450" w:date="2017-10-13T11:17:00Z">
              <w:r w:rsidRPr="002D612B" w:rsidDel="002A5B93">
                <w:rPr>
                  <w:rFonts w:hint="eastAsia"/>
                  <w:b/>
                </w:rPr>
                <w:delText>错误提示</w:delText>
              </w:r>
            </w:del>
          </w:p>
        </w:tc>
      </w:tr>
      <w:tr w:rsidR="00B851AC" w:rsidRPr="002D612B" w:rsidDel="002A5B93" w:rsidTr="00A624BC">
        <w:trPr>
          <w:del w:id="3076" w:author="t450" w:date="2017-10-13T11:17:00Z"/>
        </w:trPr>
        <w:tc>
          <w:tcPr>
            <w:tcW w:w="8946" w:type="dxa"/>
            <w:gridSpan w:val="2"/>
          </w:tcPr>
          <w:p w:rsidR="00B851AC" w:rsidRPr="002D612B" w:rsidDel="002A5B93" w:rsidRDefault="00B851AC" w:rsidP="00A624BC">
            <w:pPr>
              <w:rPr>
                <w:del w:id="3077" w:author="t450" w:date="2017-10-13T11:17:00Z"/>
              </w:rPr>
            </w:pPr>
            <w:del w:id="3078" w:author="t450" w:date="2017-10-13T11:17:00Z">
              <w:r w:rsidDel="002A5B93">
                <w:rPr>
                  <w:rFonts w:hint="eastAsia"/>
                </w:rPr>
                <w:delText>下载</w:delText>
              </w:r>
              <w:r w:rsidRPr="002D612B" w:rsidDel="002A5B93">
                <w:rPr>
                  <w:rFonts w:hint="eastAsia"/>
                </w:rPr>
                <w:delText>时</w:delText>
              </w:r>
              <w:r w:rsidDel="002A5B93">
                <w:rPr>
                  <w:rFonts w:hint="eastAsia"/>
                </w:rPr>
                <w:delText>如有错误，系统提示</w:delText>
              </w:r>
              <w:r w:rsidRPr="002D612B" w:rsidDel="002A5B93">
                <w:rPr>
                  <w:rFonts w:hint="eastAsia"/>
                </w:rPr>
                <w:delText>“</w:delText>
              </w:r>
              <w:r w:rsidDel="002A5B93">
                <w:rPr>
                  <w:rFonts w:hint="eastAsia"/>
                </w:rPr>
                <w:delText>下载</w:delText>
              </w:r>
              <w:r w:rsidRPr="002D612B" w:rsidDel="002A5B93">
                <w:rPr>
                  <w:rFonts w:hint="eastAsia"/>
                </w:rPr>
                <w:delText>失败”。</w:delText>
              </w:r>
            </w:del>
          </w:p>
        </w:tc>
      </w:tr>
      <w:tr w:rsidR="00B851AC" w:rsidRPr="002D612B" w:rsidDel="002A5B93" w:rsidTr="00A624BC">
        <w:trPr>
          <w:del w:id="3079" w:author="t450" w:date="2017-10-13T11:17:00Z"/>
        </w:trPr>
        <w:tc>
          <w:tcPr>
            <w:tcW w:w="8946" w:type="dxa"/>
            <w:gridSpan w:val="2"/>
          </w:tcPr>
          <w:p w:rsidR="00B851AC" w:rsidRPr="002D612B" w:rsidDel="002A5B93" w:rsidRDefault="00B851AC" w:rsidP="00A624BC">
            <w:pPr>
              <w:rPr>
                <w:del w:id="3080" w:author="t450" w:date="2017-10-13T11:17:00Z"/>
                <w:b/>
              </w:rPr>
            </w:pPr>
            <w:del w:id="3081" w:author="t450" w:date="2017-10-13T11:17:00Z">
              <w:r w:rsidRPr="002D612B" w:rsidDel="002A5B93">
                <w:rPr>
                  <w:rFonts w:hint="eastAsia"/>
                  <w:b/>
                </w:rPr>
                <w:delText>备注</w:delText>
              </w:r>
            </w:del>
          </w:p>
        </w:tc>
      </w:tr>
      <w:tr w:rsidR="00B851AC" w:rsidRPr="002D612B" w:rsidDel="002A5B93" w:rsidTr="00A624BC">
        <w:trPr>
          <w:del w:id="3082" w:author="t450" w:date="2017-10-13T11:17:00Z"/>
        </w:trPr>
        <w:tc>
          <w:tcPr>
            <w:tcW w:w="8946" w:type="dxa"/>
            <w:gridSpan w:val="2"/>
          </w:tcPr>
          <w:p w:rsidR="00B851AC" w:rsidRPr="002D612B" w:rsidDel="002A5B93" w:rsidRDefault="00B851AC" w:rsidP="00A624BC">
            <w:pPr>
              <w:rPr>
                <w:del w:id="3083" w:author="t450" w:date="2017-10-13T11:17:00Z"/>
              </w:rPr>
            </w:pPr>
            <w:del w:id="3084" w:author="t450" w:date="2017-10-13T11:17:00Z">
              <w:r w:rsidDel="002A5B93">
                <w:rPr>
                  <w:rFonts w:hint="eastAsia"/>
                </w:rPr>
                <w:delText>无</w:delText>
              </w:r>
            </w:del>
          </w:p>
        </w:tc>
      </w:tr>
    </w:tbl>
    <w:p w:rsidR="00B851AC" w:rsidRPr="008F7B09" w:rsidDel="002A5B93" w:rsidRDefault="00B851AC" w:rsidP="00A364D7">
      <w:pPr>
        <w:rPr>
          <w:del w:id="3085" w:author="t450" w:date="2017-10-13T11:17:00Z"/>
        </w:rPr>
      </w:pPr>
    </w:p>
    <w:p w:rsidR="00AE5BF8" w:rsidDel="002A5B93" w:rsidRDefault="006D0D1C" w:rsidP="005E601F">
      <w:pPr>
        <w:pStyle w:val="4"/>
        <w:rPr>
          <w:del w:id="3086" w:author="t450" w:date="2017-10-13T11:17:00Z"/>
        </w:rPr>
      </w:pPr>
      <w:del w:id="3087" w:author="t450" w:date="2017-10-13T11:17:00Z">
        <w:r w:rsidRPr="00AC23D0" w:rsidDel="002A5B93">
          <w:rPr>
            <w:rFonts w:hint="eastAsia"/>
          </w:rPr>
          <w:delText>办事指南查询</w:delText>
        </w:r>
      </w:del>
    </w:p>
    <w:p w:rsidR="00195766" w:rsidRPr="008F7B09" w:rsidDel="002A5B93" w:rsidRDefault="00195766" w:rsidP="00A364D7">
      <w:pPr>
        <w:pStyle w:val="5"/>
        <w:rPr>
          <w:del w:id="3088" w:author="t450" w:date="2017-10-13T11:17:00Z"/>
        </w:rPr>
      </w:pPr>
      <w:del w:id="3089" w:author="t450" w:date="2017-10-13T11:17:00Z">
        <w:r w:rsidDel="002A5B93">
          <w:rPr>
            <w:rFonts w:hint="eastAsia"/>
          </w:rPr>
          <w:delText>查询</w:delText>
        </w:r>
      </w:del>
    </w:p>
    <w:tbl>
      <w:tblPr>
        <w:tblStyle w:val="ab"/>
        <w:tblW w:w="0" w:type="auto"/>
        <w:tblLook w:val="04A0" w:firstRow="1" w:lastRow="0" w:firstColumn="1" w:lastColumn="0" w:noHBand="0" w:noVBand="1"/>
      </w:tblPr>
      <w:tblGrid>
        <w:gridCol w:w="1384"/>
        <w:gridCol w:w="7562"/>
      </w:tblGrid>
      <w:tr w:rsidR="002D612B" w:rsidRPr="002D612B" w:rsidDel="002A5B93" w:rsidTr="00AC3D27">
        <w:trPr>
          <w:del w:id="3090" w:author="t450" w:date="2017-10-13T11:17:00Z"/>
        </w:trPr>
        <w:tc>
          <w:tcPr>
            <w:tcW w:w="1384" w:type="dxa"/>
          </w:tcPr>
          <w:p w:rsidR="002D612B" w:rsidRPr="002D612B" w:rsidDel="002A5B93" w:rsidRDefault="002D612B" w:rsidP="002D612B">
            <w:pPr>
              <w:rPr>
                <w:del w:id="3091" w:author="t450" w:date="2017-10-13T11:17:00Z"/>
                <w:b/>
              </w:rPr>
            </w:pPr>
            <w:del w:id="3092" w:author="t450" w:date="2017-10-13T11:17:00Z">
              <w:r w:rsidRPr="002D612B" w:rsidDel="002A5B93">
                <w:rPr>
                  <w:rFonts w:hint="eastAsia"/>
                  <w:b/>
                </w:rPr>
                <w:delText>操作人</w:delText>
              </w:r>
            </w:del>
          </w:p>
        </w:tc>
        <w:tc>
          <w:tcPr>
            <w:tcW w:w="7562" w:type="dxa"/>
          </w:tcPr>
          <w:p w:rsidR="002D612B" w:rsidRPr="002D612B" w:rsidDel="002A5B93" w:rsidRDefault="002D612B" w:rsidP="002D612B">
            <w:pPr>
              <w:rPr>
                <w:del w:id="3093" w:author="t450" w:date="2017-10-13T11:17:00Z"/>
              </w:rPr>
            </w:pPr>
            <w:del w:id="3094" w:author="t450" w:date="2017-10-13T11:17:00Z">
              <w:r w:rsidRPr="002D612B" w:rsidDel="002A5B93">
                <w:rPr>
                  <w:rFonts w:hint="eastAsia"/>
                </w:rPr>
                <w:delText>企业用户</w:delText>
              </w:r>
            </w:del>
          </w:p>
        </w:tc>
      </w:tr>
      <w:tr w:rsidR="002D612B" w:rsidRPr="002D612B" w:rsidDel="002A5B93" w:rsidTr="00AC3D27">
        <w:trPr>
          <w:del w:id="3095" w:author="t450" w:date="2017-10-13T11:17:00Z"/>
        </w:trPr>
        <w:tc>
          <w:tcPr>
            <w:tcW w:w="1384" w:type="dxa"/>
          </w:tcPr>
          <w:p w:rsidR="002D612B" w:rsidRPr="002D612B" w:rsidDel="002A5B93" w:rsidRDefault="002D612B" w:rsidP="002D612B">
            <w:pPr>
              <w:rPr>
                <w:del w:id="3096" w:author="t450" w:date="2017-10-13T11:17:00Z"/>
                <w:b/>
              </w:rPr>
            </w:pPr>
            <w:del w:id="3097" w:author="t450" w:date="2017-10-13T11:17:00Z">
              <w:r w:rsidRPr="002D612B" w:rsidDel="002A5B93">
                <w:rPr>
                  <w:rFonts w:hint="eastAsia"/>
                  <w:b/>
                </w:rPr>
                <w:delText>条件</w:delText>
              </w:r>
            </w:del>
          </w:p>
        </w:tc>
        <w:tc>
          <w:tcPr>
            <w:tcW w:w="7562" w:type="dxa"/>
          </w:tcPr>
          <w:p w:rsidR="002D612B" w:rsidRPr="002D612B" w:rsidDel="002A5B93" w:rsidRDefault="00195766" w:rsidP="002D612B">
            <w:pPr>
              <w:rPr>
                <w:del w:id="3098" w:author="t450" w:date="2017-10-13T11:17:00Z"/>
              </w:rPr>
            </w:pPr>
            <w:del w:id="3099" w:author="t450" w:date="2017-10-13T11:17:00Z">
              <w:r w:rsidDel="002A5B93">
                <w:rPr>
                  <w:rFonts w:hint="eastAsia"/>
                </w:rPr>
                <w:delText>所有用户</w:delText>
              </w:r>
            </w:del>
          </w:p>
        </w:tc>
      </w:tr>
      <w:tr w:rsidR="002D612B" w:rsidRPr="002D612B" w:rsidDel="002A5B93" w:rsidTr="00AC3D27">
        <w:trPr>
          <w:del w:id="3100" w:author="t450" w:date="2017-10-13T11:17:00Z"/>
        </w:trPr>
        <w:tc>
          <w:tcPr>
            <w:tcW w:w="8946" w:type="dxa"/>
            <w:gridSpan w:val="2"/>
          </w:tcPr>
          <w:p w:rsidR="002D612B" w:rsidRPr="002D612B" w:rsidDel="002A5B93" w:rsidRDefault="002D612B" w:rsidP="002D612B">
            <w:pPr>
              <w:rPr>
                <w:del w:id="3101" w:author="t450" w:date="2017-10-13T11:17:00Z"/>
                <w:b/>
              </w:rPr>
            </w:pPr>
            <w:del w:id="3102" w:author="t450" w:date="2017-10-13T11:17:00Z">
              <w:r w:rsidRPr="002D612B" w:rsidDel="002A5B93">
                <w:rPr>
                  <w:rFonts w:hint="eastAsia"/>
                  <w:b/>
                </w:rPr>
                <w:delText>输入</w:delText>
              </w:r>
            </w:del>
          </w:p>
        </w:tc>
      </w:tr>
      <w:tr w:rsidR="002D612B" w:rsidRPr="002D612B" w:rsidDel="002A5B93" w:rsidTr="00AC3D27">
        <w:trPr>
          <w:del w:id="3103" w:author="t450" w:date="2017-10-13T11:17:00Z"/>
        </w:trPr>
        <w:tc>
          <w:tcPr>
            <w:tcW w:w="8946" w:type="dxa"/>
            <w:gridSpan w:val="2"/>
          </w:tcPr>
          <w:p w:rsidR="002D612B" w:rsidRPr="002D612B" w:rsidDel="002A5B93" w:rsidRDefault="002D612B" w:rsidP="002D612B">
            <w:pPr>
              <w:rPr>
                <w:del w:id="3104" w:author="t450" w:date="2017-10-13T11:17:00Z"/>
              </w:rPr>
            </w:pPr>
            <w:del w:id="3105" w:author="t450" w:date="2017-10-13T11:17:00Z">
              <w:r w:rsidRPr="002D612B" w:rsidDel="002A5B93">
                <w:rPr>
                  <w:rFonts w:hint="eastAsia"/>
                </w:rPr>
                <w:delText>查询条件包括关键字</w:delText>
              </w:r>
            </w:del>
          </w:p>
        </w:tc>
      </w:tr>
      <w:tr w:rsidR="002D612B" w:rsidRPr="002D612B" w:rsidDel="002A5B93" w:rsidTr="00AC3D27">
        <w:trPr>
          <w:del w:id="3106" w:author="t450" w:date="2017-10-13T11:17:00Z"/>
        </w:trPr>
        <w:tc>
          <w:tcPr>
            <w:tcW w:w="8946" w:type="dxa"/>
            <w:gridSpan w:val="2"/>
          </w:tcPr>
          <w:p w:rsidR="002D612B" w:rsidRPr="002D612B" w:rsidDel="002A5B93" w:rsidRDefault="002D612B" w:rsidP="002D612B">
            <w:pPr>
              <w:rPr>
                <w:del w:id="3107" w:author="t450" w:date="2017-10-13T11:17:00Z"/>
                <w:b/>
              </w:rPr>
            </w:pPr>
            <w:del w:id="3108" w:author="t450" w:date="2017-10-13T11:17:00Z">
              <w:r w:rsidRPr="002D612B" w:rsidDel="002A5B93">
                <w:rPr>
                  <w:rFonts w:hint="eastAsia"/>
                  <w:b/>
                </w:rPr>
                <w:delText>处理</w:delText>
              </w:r>
            </w:del>
          </w:p>
        </w:tc>
      </w:tr>
      <w:tr w:rsidR="002D612B" w:rsidRPr="002D612B" w:rsidDel="002A5B93" w:rsidTr="00AC3D27">
        <w:trPr>
          <w:del w:id="3109" w:author="t450" w:date="2017-10-13T11:17:00Z"/>
        </w:trPr>
        <w:tc>
          <w:tcPr>
            <w:tcW w:w="8946" w:type="dxa"/>
            <w:gridSpan w:val="2"/>
          </w:tcPr>
          <w:p w:rsidR="002D612B" w:rsidRPr="002D612B" w:rsidDel="002A5B93" w:rsidRDefault="00725F6F" w:rsidP="002D612B">
            <w:pPr>
              <w:rPr>
                <w:del w:id="3110" w:author="t450" w:date="2017-10-13T11:17:00Z"/>
              </w:rPr>
            </w:pPr>
            <w:del w:id="3111" w:author="t450" w:date="2017-10-13T11:17:00Z">
              <w:r w:rsidDel="002A5B93">
                <w:rPr>
                  <w:rFonts w:hint="eastAsia"/>
                </w:rPr>
                <w:delText>企业用户录入</w:delText>
              </w:r>
              <w:r w:rsidR="002D612B" w:rsidRPr="002D612B" w:rsidDel="002A5B93">
                <w:rPr>
                  <w:rFonts w:hint="eastAsia"/>
                </w:rPr>
                <w:delText>关键字，进行查询操作；</w:delText>
              </w:r>
            </w:del>
          </w:p>
          <w:p w:rsidR="002D612B" w:rsidRPr="002D612B" w:rsidDel="002A5B93" w:rsidRDefault="002D612B" w:rsidP="002D612B">
            <w:pPr>
              <w:rPr>
                <w:del w:id="3112" w:author="t450" w:date="2017-10-13T11:17:00Z"/>
              </w:rPr>
            </w:pPr>
            <w:del w:id="3113" w:author="t450" w:date="2017-10-13T11:17:00Z">
              <w:r w:rsidRPr="002D612B" w:rsidDel="002A5B93">
                <w:rPr>
                  <w:rFonts w:hint="eastAsia"/>
                </w:rPr>
                <w:delText>系统返回符合查询条件的</w:delText>
              </w:r>
              <w:r w:rsidDel="002A5B93">
                <w:rPr>
                  <w:rFonts w:hint="eastAsia"/>
                </w:rPr>
                <w:delText>办事指南</w:delText>
              </w:r>
              <w:r w:rsidR="00E57476" w:rsidDel="002A5B93">
                <w:rPr>
                  <w:rFonts w:hint="eastAsia"/>
                </w:rPr>
                <w:delText>信息</w:delText>
              </w:r>
              <w:r w:rsidRPr="002D612B" w:rsidDel="002A5B93">
                <w:rPr>
                  <w:rFonts w:hint="eastAsia"/>
                </w:rPr>
                <w:delText>，并列表显示；</w:delText>
              </w:r>
            </w:del>
          </w:p>
          <w:p w:rsidR="002D612B" w:rsidDel="002A5B93" w:rsidRDefault="00725F6F" w:rsidP="002D612B">
            <w:pPr>
              <w:rPr>
                <w:del w:id="3114" w:author="t450" w:date="2017-10-13T11:17:00Z"/>
              </w:rPr>
            </w:pPr>
            <w:del w:id="3115" w:author="t450" w:date="2017-10-13T11:17:00Z">
              <w:r w:rsidDel="002A5B93">
                <w:rPr>
                  <w:rFonts w:hint="eastAsia"/>
                </w:rPr>
                <w:delText>企业用户通过</w:delText>
              </w:r>
              <w:r w:rsidR="002D612B" w:rsidRPr="002D612B" w:rsidDel="002A5B93">
                <w:rPr>
                  <w:rFonts w:hint="eastAsia"/>
                </w:rPr>
                <w:delText>列表选择，</w:delText>
              </w:r>
              <w:r w:rsidR="007B6821" w:rsidRPr="007B6821" w:rsidDel="002A5B93">
                <w:rPr>
                  <w:rFonts w:hint="eastAsia"/>
                </w:rPr>
                <w:delText>进入</w:delText>
              </w:r>
              <w:r w:rsidR="007B6821" w:rsidDel="002A5B93">
                <w:rPr>
                  <w:rFonts w:hint="eastAsia"/>
                </w:rPr>
                <w:delText>办事指南</w:delText>
              </w:r>
              <w:r w:rsidR="007B6821" w:rsidRPr="007B6821" w:rsidDel="002A5B93">
                <w:rPr>
                  <w:rFonts w:hint="eastAsia"/>
                </w:rPr>
                <w:delText>详细显示页面</w:delText>
              </w:r>
              <w:r w:rsidR="007B6821" w:rsidDel="002A5B93">
                <w:rPr>
                  <w:rFonts w:hint="eastAsia"/>
                </w:rPr>
                <w:delText>；</w:delText>
              </w:r>
            </w:del>
          </w:p>
          <w:p w:rsidR="002D612B" w:rsidRPr="002D612B" w:rsidDel="002A5B93" w:rsidRDefault="002D612B">
            <w:pPr>
              <w:rPr>
                <w:del w:id="3116" w:author="t450" w:date="2017-10-13T11:17:00Z"/>
              </w:rPr>
            </w:pPr>
            <w:del w:id="3117" w:author="t450" w:date="2017-10-13T11:17:00Z">
              <w:r w:rsidDel="002A5B93">
                <w:rPr>
                  <w:rFonts w:hint="eastAsia"/>
                </w:rPr>
                <w:delText>如办事指南</w:delText>
              </w:r>
              <w:r w:rsidRPr="002D612B" w:rsidDel="002A5B93">
                <w:rPr>
                  <w:rFonts w:hint="eastAsia"/>
                </w:rPr>
                <w:delText>包含</w:delText>
              </w:r>
              <w:r w:rsidDel="002A5B93">
                <w:rPr>
                  <w:rFonts w:hint="eastAsia"/>
                </w:rPr>
                <w:delText>文件</w:delText>
              </w:r>
              <w:r w:rsidRPr="002D612B" w:rsidDel="002A5B93">
                <w:rPr>
                  <w:rFonts w:hint="eastAsia"/>
                </w:rPr>
                <w:delText>附件，提供</w:delText>
              </w:r>
              <w:r w:rsidR="007B6821" w:rsidDel="002A5B93">
                <w:rPr>
                  <w:rFonts w:hint="eastAsia"/>
                </w:rPr>
                <w:delText>查看</w:delText>
              </w:r>
              <w:r w:rsidRPr="002D612B" w:rsidDel="002A5B93">
                <w:rPr>
                  <w:rFonts w:hint="eastAsia"/>
                </w:rPr>
                <w:delText>或下载附件操作</w:delText>
              </w:r>
              <w:r w:rsidDel="002A5B93">
                <w:rPr>
                  <w:rFonts w:hint="eastAsia"/>
                </w:rPr>
                <w:delText>。</w:delText>
              </w:r>
            </w:del>
          </w:p>
        </w:tc>
      </w:tr>
      <w:tr w:rsidR="002D612B" w:rsidRPr="002D612B" w:rsidDel="002A5B93" w:rsidTr="00AC3D27">
        <w:trPr>
          <w:del w:id="3118" w:author="t450" w:date="2017-10-13T11:17:00Z"/>
        </w:trPr>
        <w:tc>
          <w:tcPr>
            <w:tcW w:w="8946" w:type="dxa"/>
            <w:gridSpan w:val="2"/>
          </w:tcPr>
          <w:p w:rsidR="002D612B" w:rsidRPr="002D612B" w:rsidDel="002A5B93" w:rsidRDefault="002D612B" w:rsidP="002D612B">
            <w:pPr>
              <w:rPr>
                <w:del w:id="3119" w:author="t450" w:date="2017-10-13T11:17:00Z"/>
                <w:b/>
              </w:rPr>
            </w:pPr>
            <w:del w:id="3120" w:author="t450" w:date="2017-10-13T11:17:00Z">
              <w:r w:rsidRPr="002D612B" w:rsidDel="002A5B93">
                <w:rPr>
                  <w:rFonts w:hint="eastAsia"/>
                  <w:b/>
                </w:rPr>
                <w:delText>输出</w:delText>
              </w:r>
            </w:del>
          </w:p>
        </w:tc>
      </w:tr>
      <w:tr w:rsidR="002D612B" w:rsidRPr="002D612B" w:rsidDel="002A5B93" w:rsidTr="00AC3D27">
        <w:trPr>
          <w:del w:id="3121" w:author="t450" w:date="2017-10-13T11:17:00Z"/>
        </w:trPr>
        <w:tc>
          <w:tcPr>
            <w:tcW w:w="8946" w:type="dxa"/>
            <w:gridSpan w:val="2"/>
          </w:tcPr>
          <w:p w:rsidR="002D612B" w:rsidDel="002A5B93" w:rsidRDefault="002D612B">
            <w:pPr>
              <w:rPr>
                <w:del w:id="3122" w:author="t450" w:date="2017-10-13T11:17:00Z"/>
              </w:rPr>
            </w:pPr>
            <w:del w:id="3123" w:author="t450" w:date="2017-10-13T11:17:00Z">
              <w:r w:rsidRPr="002D612B" w:rsidDel="002A5B93">
                <w:rPr>
                  <w:rFonts w:hint="eastAsia"/>
                </w:rPr>
                <w:delText>返回结果列表，列表显示包括</w:delText>
              </w:r>
              <w:r w:rsidR="00142124" w:rsidDel="002A5B93">
                <w:rPr>
                  <w:rFonts w:hint="eastAsia"/>
                </w:rPr>
                <w:delText>标题、内容概要、发布日期；</w:delText>
              </w:r>
            </w:del>
          </w:p>
          <w:p w:rsidR="00142124" w:rsidRPr="00142124" w:rsidDel="002A5B93" w:rsidRDefault="00142124">
            <w:pPr>
              <w:rPr>
                <w:del w:id="3124" w:author="t450" w:date="2017-10-13T11:17:00Z"/>
              </w:rPr>
            </w:pPr>
            <w:del w:id="3125" w:author="t450" w:date="2017-10-13T11:17:00Z">
              <w:r w:rsidDel="002A5B93">
                <w:rPr>
                  <w:rFonts w:hint="eastAsia"/>
                </w:rPr>
                <w:delText>返回详细显示页面。</w:delText>
              </w:r>
            </w:del>
          </w:p>
        </w:tc>
      </w:tr>
      <w:tr w:rsidR="002D612B" w:rsidRPr="002D612B" w:rsidDel="002A5B93" w:rsidTr="00AC3D27">
        <w:trPr>
          <w:del w:id="3126" w:author="t450" w:date="2017-10-13T11:17:00Z"/>
        </w:trPr>
        <w:tc>
          <w:tcPr>
            <w:tcW w:w="8946" w:type="dxa"/>
            <w:gridSpan w:val="2"/>
          </w:tcPr>
          <w:p w:rsidR="002D612B" w:rsidRPr="002D612B" w:rsidDel="002A5B93" w:rsidRDefault="002D612B" w:rsidP="002D612B">
            <w:pPr>
              <w:rPr>
                <w:del w:id="3127" w:author="t450" w:date="2017-10-13T11:17:00Z"/>
                <w:b/>
              </w:rPr>
            </w:pPr>
            <w:del w:id="3128" w:author="t450" w:date="2017-10-13T11:17:00Z">
              <w:r w:rsidRPr="002D612B" w:rsidDel="002A5B93">
                <w:rPr>
                  <w:rFonts w:hint="eastAsia"/>
                  <w:b/>
                </w:rPr>
                <w:delText>错误提示</w:delText>
              </w:r>
            </w:del>
          </w:p>
        </w:tc>
      </w:tr>
      <w:tr w:rsidR="002D612B" w:rsidRPr="002D612B" w:rsidDel="002A5B93" w:rsidTr="00AC3D27">
        <w:trPr>
          <w:del w:id="3129" w:author="t450" w:date="2017-10-13T11:17:00Z"/>
        </w:trPr>
        <w:tc>
          <w:tcPr>
            <w:tcW w:w="8946" w:type="dxa"/>
            <w:gridSpan w:val="2"/>
          </w:tcPr>
          <w:p w:rsidR="002D612B" w:rsidRPr="002D612B" w:rsidDel="002A5B93" w:rsidRDefault="002D612B" w:rsidP="002D612B">
            <w:pPr>
              <w:rPr>
                <w:del w:id="3130" w:author="t450" w:date="2017-10-13T11:17:00Z"/>
              </w:rPr>
            </w:pPr>
            <w:del w:id="3131" w:author="t450" w:date="2017-10-13T11:17:00Z">
              <w:r w:rsidRPr="002D612B" w:rsidDel="002A5B93">
                <w:rPr>
                  <w:rFonts w:hint="eastAsia"/>
                </w:rPr>
                <w:delText>查询时</w:delText>
              </w:r>
              <w:r w:rsidR="00D51D35" w:rsidDel="002A5B93">
                <w:rPr>
                  <w:rFonts w:hint="eastAsia"/>
                </w:rPr>
                <w:delText>如有错误，系统提示</w:delText>
              </w:r>
              <w:r w:rsidRPr="002D612B" w:rsidDel="002A5B93">
                <w:rPr>
                  <w:rFonts w:hint="eastAsia"/>
                </w:rPr>
                <w:delText>“查询失败”。</w:delText>
              </w:r>
            </w:del>
          </w:p>
        </w:tc>
      </w:tr>
      <w:tr w:rsidR="002D612B" w:rsidRPr="002D612B" w:rsidDel="002A5B93" w:rsidTr="00AC3D27">
        <w:trPr>
          <w:del w:id="3132" w:author="t450" w:date="2017-10-13T11:17:00Z"/>
        </w:trPr>
        <w:tc>
          <w:tcPr>
            <w:tcW w:w="8946" w:type="dxa"/>
            <w:gridSpan w:val="2"/>
          </w:tcPr>
          <w:p w:rsidR="002D612B" w:rsidRPr="002D612B" w:rsidDel="002A5B93" w:rsidRDefault="002D612B" w:rsidP="002D612B">
            <w:pPr>
              <w:rPr>
                <w:del w:id="3133" w:author="t450" w:date="2017-10-13T11:17:00Z"/>
                <w:b/>
              </w:rPr>
            </w:pPr>
            <w:del w:id="3134" w:author="t450" w:date="2017-10-13T11:17:00Z">
              <w:r w:rsidRPr="002D612B" w:rsidDel="002A5B93">
                <w:rPr>
                  <w:rFonts w:hint="eastAsia"/>
                  <w:b/>
                </w:rPr>
                <w:delText>备注</w:delText>
              </w:r>
            </w:del>
          </w:p>
        </w:tc>
      </w:tr>
      <w:tr w:rsidR="002D612B" w:rsidRPr="002D612B" w:rsidDel="002A5B93" w:rsidTr="00AC3D27">
        <w:trPr>
          <w:del w:id="3135" w:author="t450" w:date="2017-10-13T11:17:00Z"/>
        </w:trPr>
        <w:tc>
          <w:tcPr>
            <w:tcW w:w="8946" w:type="dxa"/>
            <w:gridSpan w:val="2"/>
          </w:tcPr>
          <w:p w:rsidR="002D612B" w:rsidRPr="002D612B" w:rsidDel="002A5B93" w:rsidRDefault="002D612B" w:rsidP="002D612B">
            <w:pPr>
              <w:rPr>
                <w:del w:id="3136" w:author="t450" w:date="2017-10-13T11:17:00Z"/>
              </w:rPr>
            </w:pPr>
            <w:del w:id="3137" w:author="t450" w:date="2017-10-13T11:17:00Z">
              <w:r w:rsidRPr="002D612B" w:rsidDel="002A5B93">
                <w:rPr>
                  <w:rFonts w:hint="eastAsia"/>
                </w:rPr>
                <w:delText>查询条件支持对标题和内容的模糊检索。</w:delText>
              </w:r>
            </w:del>
          </w:p>
        </w:tc>
      </w:tr>
    </w:tbl>
    <w:p w:rsidR="00C652FA" w:rsidDel="002A5B93" w:rsidRDefault="00C652FA" w:rsidP="00A364D7">
      <w:pPr>
        <w:rPr>
          <w:del w:id="3138" w:author="t450" w:date="2017-10-13T11:17:00Z"/>
        </w:rPr>
      </w:pPr>
    </w:p>
    <w:p w:rsidR="00195766" w:rsidRPr="00B036AE" w:rsidDel="002A5B93" w:rsidRDefault="00622ABF" w:rsidP="00A364D7">
      <w:pPr>
        <w:pStyle w:val="5"/>
        <w:rPr>
          <w:del w:id="3139" w:author="t450" w:date="2017-10-13T11:17:00Z"/>
        </w:rPr>
      </w:pPr>
      <w:del w:id="3140" w:author="t450" w:date="2017-10-13T11:17:00Z">
        <w:r w:rsidDel="002A5B93">
          <w:rPr>
            <w:rFonts w:hint="eastAsia"/>
          </w:rPr>
          <w:delText>查看</w:delText>
        </w:r>
        <w:r w:rsidR="00142124" w:rsidDel="002A5B93">
          <w:rPr>
            <w:rFonts w:hint="eastAsia"/>
          </w:rPr>
          <w:delText>附件</w:delText>
        </w:r>
      </w:del>
    </w:p>
    <w:tbl>
      <w:tblPr>
        <w:tblStyle w:val="ab"/>
        <w:tblW w:w="0" w:type="auto"/>
        <w:tblLook w:val="04A0" w:firstRow="1" w:lastRow="0" w:firstColumn="1" w:lastColumn="0" w:noHBand="0" w:noVBand="1"/>
      </w:tblPr>
      <w:tblGrid>
        <w:gridCol w:w="1384"/>
        <w:gridCol w:w="7562"/>
      </w:tblGrid>
      <w:tr w:rsidR="00195766" w:rsidRPr="002D612B" w:rsidDel="002A5B93" w:rsidTr="00AC3D27">
        <w:trPr>
          <w:del w:id="3141" w:author="t450" w:date="2017-10-13T11:17:00Z"/>
        </w:trPr>
        <w:tc>
          <w:tcPr>
            <w:tcW w:w="1384" w:type="dxa"/>
          </w:tcPr>
          <w:p w:rsidR="00195766" w:rsidRPr="002D612B" w:rsidDel="002A5B93" w:rsidRDefault="00195766" w:rsidP="00AC3D27">
            <w:pPr>
              <w:rPr>
                <w:del w:id="3142" w:author="t450" w:date="2017-10-13T11:17:00Z"/>
                <w:b/>
              </w:rPr>
            </w:pPr>
            <w:del w:id="3143" w:author="t450" w:date="2017-10-13T11:17:00Z">
              <w:r w:rsidRPr="002D612B" w:rsidDel="002A5B93">
                <w:rPr>
                  <w:rFonts w:hint="eastAsia"/>
                  <w:b/>
                </w:rPr>
                <w:delText>操作人</w:delText>
              </w:r>
            </w:del>
          </w:p>
        </w:tc>
        <w:tc>
          <w:tcPr>
            <w:tcW w:w="7562" w:type="dxa"/>
          </w:tcPr>
          <w:p w:rsidR="00195766" w:rsidRPr="002D612B" w:rsidDel="002A5B93" w:rsidRDefault="00195766" w:rsidP="00AC3D27">
            <w:pPr>
              <w:rPr>
                <w:del w:id="3144" w:author="t450" w:date="2017-10-13T11:17:00Z"/>
              </w:rPr>
            </w:pPr>
            <w:del w:id="3145" w:author="t450" w:date="2017-10-13T11:17:00Z">
              <w:r w:rsidRPr="002D612B" w:rsidDel="002A5B93">
                <w:rPr>
                  <w:rFonts w:hint="eastAsia"/>
                </w:rPr>
                <w:delText>企业用户</w:delText>
              </w:r>
            </w:del>
          </w:p>
        </w:tc>
      </w:tr>
      <w:tr w:rsidR="00195766" w:rsidRPr="002D612B" w:rsidDel="002A5B93" w:rsidTr="00AC3D27">
        <w:trPr>
          <w:del w:id="3146" w:author="t450" w:date="2017-10-13T11:17:00Z"/>
        </w:trPr>
        <w:tc>
          <w:tcPr>
            <w:tcW w:w="1384" w:type="dxa"/>
          </w:tcPr>
          <w:p w:rsidR="00195766" w:rsidRPr="002D612B" w:rsidDel="002A5B93" w:rsidRDefault="00195766" w:rsidP="00AC3D27">
            <w:pPr>
              <w:rPr>
                <w:del w:id="3147" w:author="t450" w:date="2017-10-13T11:17:00Z"/>
                <w:b/>
              </w:rPr>
            </w:pPr>
            <w:del w:id="3148" w:author="t450" w:date="2017-10-13T11:17:00Z">
              <w:r w:rsidRPr="002D612B" w:rsidDel="002A5B93">
                <w:rPr>
                  <w:rFonts w:hint="eastAsia"/>
                  <w:b/>
                </w:rPr>
                <w:delText>条件</w:delText>
              </w:r>
            </w:del>
          </w:p>
        </w:tc>
        <w:tc>
          <w:tcPr>
            <w:tcW w:w="7562" w:type="dxa"/>
          </w:tcPr>
          <w:p w:rsidR="00195766" w:rsidRPr="002D612B" w:rsidDel="002A5B93" w:rsidRDefault="00195766" w:rsidP="00AC3D27">
            <w:pPr>
              <w:rPr>
                <w:del w:id="3149" w:author="t450" w:date="2017-10-13T11:17:00Z"/>
              </w:rPr>
            </w:pPr>
            <w:del w:id="3150" w:author="t450" w:date="2017-10-13T11:17:00Z">
              <w:r w:rsidRPr="002D612B" w:rsidDel="002A5B93">
                <w:rPr>
                  <w:rFonts w:hint="eastAsia"/>
                </w:rPr>
                <w:delText>已登录</w:delText>
              </w:r>
            </w:del>
          </w:p>
        </w:tc>
      </w:tr>
      <w:tr w:rsidR="00195766" w:rsidRPr="002D612B" w:rsidDel="002A5B93" w:rsidTr="00AC3D27">
        <w:trPr>
          <w:del w:id="3151" w:author="t450" w:date="2017-10-13T11:17:00Z"/>
        </w:trPr>
        <w:tc>
          <w:tcPr>
            <w:tcW w:w="8946" w:type="dxa"/>
            <w:gridSpan w:val="2"/>
          </w:tcPr>
          <w:p w:rsidR="00195766" w:rsidRPr="002D612B" w:rsidDel="002A5B93" w:rsidRDefault="00195766" w:rsidP="00AC3D27">
            <w:pPr>
              <w:rPr>
                <w:del w:id="3152" w:author="t450" w:date="2017-10-13T11:17:00Z"/>
                <w:b/>
              </w:rPr>
            </w:pPr>
            <w:del w:id="3153" w:author="t450" w:date="2017-10-13T11:17:00Z">
              <w:r w:rsidRPr="002D612B" w:rsidDel="002A5B93">
                <w:rPr>
                  <w:rFonts w:hint="eastAsia"/>
                  <w:b/>
                </w:rPr>
                <w:delText>输入</w:delText>
              </w:r>
            </w:del>
          </w:p>
        </w:tc>
      </w:tr>
      <w:tr w:rsidR="00195766" w:rsidRPr="002D612B" w:rsidDel="002A5B93" w:rsidTr="00AC3D27">
        <w:trPr>
          <w:del w:id="3154" w:author="t450" w:date="2017-10-13T11:17:00Z"/>
        </w:trPr>
        <w:tc>
          <w:tcPr>
            <w:tcW w:w="8946" w:type="dxa"/>
            <w:gridSpan w:val="2"/>
          </w:tcPr>
          <w:p w:rsidR="00195766" w:rsidRPr="002D612B" w:rsidDel="002A5B93" w:rsidRDefault="00195766" w:rsidP="00AC3D27">
            <w:pPr>
              <w:rPr>
                <w:del w:id="3155" w:author="t450" w:date="2017-10-13T11:17:00Z"/>
              </w:rPr>
            </w:pPr>
            <w:del w:id="3156" w:author="t450" w:date="2017-10-13T11:17:00Z">
              <w:r w:rsidDel="002A5B93">
                <w:rPr>
                  <w:rFonts w:hint="eastAsia"/>
                </w:rPr>
                <w:delText>无</w:delText>
              </w:r>
            </w:del>
          </w:p>
        </w:tc>
      </w:tr>
      <w:tr w:rsidR="00195766" w:rsidRPr="002D612B" w:rsidDel="002A5B93" w:rsidTr="00AC3D27">
        <w:trPr>
          <w:del w:id="3157" w:author="t450" w:date="2017-10-13T11:17:00Z"/>
        </w:trPr>
        <w:tc>
          <w:tcPr>
            <w:tcW w:w="8946" w:type="dxa"/>
            <w:gridSpan w:val="2"/>
          </w:tcPr>
          <w:p w:rsidR="00195766" w:rsidRPr="002D612B" w:rsidDel="002A5B93" w:rsidRDefault="00195766" w:rsidP="00AC3D27">
            <w:pPr>
              <w:rPr>
                <w:del w:id="3158" w:author="t450" w:date="2017-10-13T11:17:00Z"/>
                <w:b/>
              </w:rPr>
            </w:pPr>
            <w:del w:id="3159" w:author="t450" w:date="2017-10-13T11:17:00Z">
              <w:r w:rsidRPr="002D612B" w:rsidDel="002A5B93">
                <w:rPr>
                  <w:rFonts w:hint="eastAsia"/>
                  <w:b/>
                </w:rPr>
                <w:delText>处理</w:delText>
              </w:r>
            </w:del>
          </w:p>
        </w:tc>
      </w:tr>
      <w:tr w:rsidR="00195766" w:rsidRPr="002D612B" w:rsidDel="002A5B93" w:rsidTr="00AC3D27">
        <w:trPr>
          <w:del w:id="3160" w:author="t450" w:date="2017-10-13T11:17:00Z"/>
        </w:trPr>
        <w:tc>
          <w:tcPr>
            <w:tcW w:w="8946" w:type="dxa"/>
            <w:gridSpan w:val="2"/>
          </w:tcPr>
          <w:p w:rsidR="00195766" w:rsidRPr="00195766" w:rsidDel="002A5B93" w:rsidRDefault="00725F6F">
            <w:pPr>
              <w:rPr>
                <w:del w:id="3161" w:author="t450" w:date="2017-10-13T11:17:00Z"/>
              </w:rPr>
            </w:pPr>
            <w:del w:id="3162" w:author="t450" w:date="2017-10-13T11:17:00Z">
              <w:r w:rsidDel="002A5B93">
                <w:rPr>
                  <w:rFonts w:hint="eastAsia"/>
                </w:rPr>
                <w:delText>企业用户</w:delText>
              </w:r>
              <w:r w:rsidR="006D722C" w:rsidDel="002A5B93">
                <w:rPr>
                  <w:rFonts w:hint="eastAsia"/>
                </w:rPr>
                <w:delText>在</w:delText>
              </w:r>
              <w:r w:rsidR="006D722C" w:rsidRPr="006D722C" w:rsidDel="002A5B93">
                <w:rPr>
                  <w:rFonts w:hint="eastAsia"/>
                </w:rPr>
                <w:delText>办事指南详细显示页面</w:delText>
              </w:r>
              <w:r w:rsidR="006D722C" w:rsidDel="002A5B93">
                <w:rPr>
                  <w:rFonts w:hint="eastAsia"/>
                </w:rPr>
                <w:delText>，</w:delText>
              </w:r>
              <w:r w:rsidDel="002A5B93">
                <w:rPr>
                  <w:rFonts w:hint="eastAsia"/>
                </w:rPr>
                <w:delText>选择</w:delText>
              </w:r>
              <w:r w:rsidR="00195766" w:rsidDel="002A5B93">
                <w:rPr>
                  <w:rFonts w:hint="eastAsia"/>
                </w:rPr>
                <w:delText>需要查看的文件附件，</w:delText>
              </w:r>
              <w:r w:rsidR="00622ABF" w:rsidDel="002A5B93">
                <w:rPr>
                  <w:rFonts w:hint="eastAsia"/>
                </w:rPr>
                <w:delText>进入</w:delText>
              </w:r>
              <w:r w:rsidR="00195766" w:rsidDel="002A5B93">
                <w:rPr>
                  <w:rFonts w:hint="eastAsia"/>
                </w:rPr>
                <w:delText>文件附件</w:delText>
              </w:r>
              <w:r w:rsidR="00622ABF" w:rsidDel="002A5B93">
                <w:rPr>
                  <w:rFonts w:hint="eastAsia"/>
                </w:rPr>
                <w:delText>内容显示</w:delText>
              </w:r>
              <w:r w:rsidR="00195766" w:rsidRPr="00195766" w:rsidDel="002A5B93">
                <w:rPr>
                  <w:rFonts w:hint="eastAsia"/>
                </w:rPr>
                <w:delText>页面。</w:delText>
              </w:r>
            </w:del>
          </w:p>
        </w:tc>
      </w:tr>
      <w:tr w:rsidR="00195766" w:rsidRPr="002D612B" w:rsidDel="002A5B93" w:rsidTr="00AC3D27">
        <w:trPr>
          <w:del w:id="3163" w:author="t450" w:date="2017-10-13T11:17:00Z"/>
        </w:trPr>
        <w:tc>
          <w:tcPr>
            <w:tcW w:w="8946" w:type="dxa"/>
            <w:gridSpan w:val="2"/>
          </w:tcPr>
          <w:p w:rsidR="00195766" w:rsidRPr="002D612B" w:rsidDel="002A5B93" w:rsidRDefault="00195766" w:rsidP="00AC3D27">
            <w:pPr>
              <w:rPr>
                <w:del w:id="3164" w:author="t450" w:date="2017-10-13T11:17:00Z"/>
                <w:b/>
              </w:rPr>
            </w:pPr>
            <w:del w:id="3165" w:author="t450" w:date="2017-10-13T11:17:00Z">
              <w:r w:rsidRPr="002D612B" w:rsidDel="002A5B93">
                <w:rPr>
                  <w:rFonts w:hint="eastAsia"/>
                  <w:b/>
                </w:rPr>
                <w:delText>输出</w:delText>
              </w:r>
            </w:del>
          </w:p>
        </w:tc>
      </w:tr>
      <w:tr w:rsidR="00195766" w:rsidRPr="002D612B" w:rsidDel="002A5B93" w:rsidTr="00AC3D27">
        <w:trPr>
          <w:del w:id="3166" w:author="t450" w:date="2017-10-13T11:17:00Z"/>
        </w:trPr>
        <w:tc>
          <w:tcPr>
            <w:tcW w:w="8946" w:type="dxa"/>
            <w:gridSpan w:val="2"/>
          </w:tcPr>
          <w:p w:rsidR="00195766" w:rsidRPr="002D612B" w:rsidDel="002A5B93" w:rsidRDefault="00195766" w:rsidP="00AC3D27">
            <w:pPr>
              <w:rPr>
                <w:del w:id="3167" w:author="t450" w:date="2017-10-13T11:17:00Z"/>
              </w:rPr>
            </w:pPr>
            <w:del w:id="3168" w:author="t450" w:date="2017-10-13T11:17:00Z">
              <w:r w:rsidDel="002A5B93">
                <w:rPr>
                  <w:rFonts w:hint="eastAsia"/>
                </w:rPr>
                <w:delText>显示文件附件详细内容。</w:delText>
              </w:r>
            </w:del>
          </w:p>
        </w:tc>
      </w:tr>
      <w:tr w:rsidR="00195766" w:rsidRPr="002D612B" w:rsidDel="002A5B93" w:rsidTr="00AC3D27">
        <w:trPr>
          <w:del w:id="3169" w:author="t450" w:date="2017-10-13T11:17:00Z"/>
        </w:trPr>
        <w:tc>
          <w:tcPr>
            <w:tcW w:w="8946" w:type="dxa"/>
            <w:gridSpan w:val="2"/>
          </w:tcPr>
          <w:p w:rsidR="00195766" w:rsidRPr="002D612B" w:rsidDel="002A5B93" w:rsidRDefault="00195766" w:rsidP="00AC3D27">
            <w:pPr>
              <w:rPr>
                <w:del w:id="3170" w:author="t450" w:date="2017-10-13T11:17:00Z"/>
                <w:b/>
              </w:rPr>
            </w:pPr>
            <w:del w:id="3171" w:author="t450" w:date="2017-10-13T11:17:00Z">
              <w:r w:rsidRPr="002D612B" w:rsidDel="002A5B93">
                <w:rPr>
                  <w:rFonts w:hint="eastAsia"/>
                  <w:b/>
                </w:rPr>
                <w:delText>错误提示</w:delText>
              </w:r>
            </w:del>
          </w:p>
        </w:tc>
      </w:tr>
      <w:tr w:rsidR="00195766" w:rsidRPr="002D612B" w:rsidDel="002A5B93" w:rsidTr="00AC3D27">
        <w:trPr>
          <w:del w:id="3172" w:author="t450" w:date="2017-10-13T11:17:00Z"/>
        </w:trPr>
        <w:tc>
          <w:tcPr>
            <w:tcW w:w="8946" w:type="dxa"/>
            <w:gridSpan w:val="2"/>
          </w:tcPr>
          <w:p w:rsidR="00195766" w:rsidRPr="002D612B" w:rsidDel="002A5B93" w:rsidRDefault="00195766" w:rsidP="00AC3D27">
            <w:pPr>
              <w:rPr>
                <w:del w:id="3173" w:author="t450" w:date="2017-10-13T11:17:00Z"/>
              </w:rPr>
            </w:pPr>
            <w:del w:id="3174" w:author="t450" w:date="2017-10-13T11:17:00Z">
              <w:r w:rsidDel="002A5B93">
                <w:rPr>
                  <w:rFonts w:hint="eastAsia"/>
                </w:rPr>
                <w:delText>打开</w:delText>
              </w:r>
              <w:r w:rsidRPr="002D612B" w:rsidDel="002A5B93">
                <w:rPr>
                  <w:rFonts w:hint="eastAsia"/>
                </w:rPr>
                <w:delText>时</w:delText>
              </w:r>
              <w:r w:rsidR="00D51D35" w:rsidDel="002A5B93">
                <w:rPr>
                  <w:rFonts w:hint="eastAsia"/>
                </w:rPr>
                <w:delText>如有错误，系统提示</w:delText>
              </w:r>
              <w:r w:rsidRPr="002D612B" w:rsidDel="002A5B93">
                <w:rPr>
                  <w:rFonts w:hint="eastAsia"/>
                </w:rPr>
                <w:delText>“</w:delText>
              </w:r>
              <w:r w:rsidDel="002A5B93">
                <w:rPr>
                  <w:rFonts w:hint="eastAsia"/>
                </w:rPr>
                <w:delText>打开</w:delText>
              </w:r>
              <w:r w:rsidRPr="002D612B" w:rsidDel="002A5B93">
                <w:rPr>
                  <w:rFonts w:hint="eastAsia"/>
                </w:rPr>
                <w:delText>失败”。</w:delText>
              </w:r>
            </w:del>
          </w:p>
        </w:tc>
      </w:tr>
      <w:tr w:rsidR="00195766" w:rsidRPr="002D612B" w:rsidDel="002A5B93" w:rsidTr="00AC3D27">
        <w:trPr>
          <w:del w:id="3175" w:author="t450" w:date="2017-10-13T11:17:00Z"/>
        </w:trPr>
        <w:tc>
          <w:tcPr>
            <w:tcW w:w="8946" w:type="dxa"/>
            <w:gridSpan w:val="2"/>
          </w:tcPr>
          <w:p w:rsidR="00195766" w:rsidRPr="002D612B" w:rsidDel="002A5B93" w:rsidRDefault="00195766" w:rsidP="00AC3D27">
            <w:pPr>
              <w:rPr>
                <w:del w:id="3176" w:author="t450" w:date="2017-10-13T11:17:00Z"/>
                <w:b/>
              </w:rPr>
            </w:pPr>
            <w:del w:id="3177" w:author="t450" w:date="2017-10-13T11:17:00Z">
              <w:r w:rsidRPr="002D612B" w:rsidDel="002A5B93">
                <w:rPr>
                  <w:rFonts w:hint="eastAsia"/>
                  <w:b/>
                </w:rPr>
                <w:delText>备注</w:delText>
              </w:r>
            </w:del>
          </w:p>
        </w:tc>
      </w:tr>
      <w:tr w:rsidR="00195766" w:rsidRPr="002D612B" w:rsidDel="002A5B93" w:rsidTr="00AC3D27">
        <w:trPr>
          <w:del w:id="3178" w:author="t450" w:date="2017-10-13T11:17:00Z"/>
        </w:trPr>
        <w:tc>
          <w:tcPr>
            <w:tcW w:w="8946" w:type="dxa"/>
            <w:gridSpan w:val="2"/>
          </w:tcPr>
          <w:p w:rsidR="00195766" w:rsidRPr="002D612B" w:rsidDel="002A5B93" w:rsidRDefault="00195766" w:rsidP="00AC3D27">
            <w:pPr>
              <w:rPr>
                <w:del w:id="3179" w:author="t450" w:date="2017-10-13T11:17:00Z"/>
              </w:rPr>
            </w:pPr>
            <w:del w:id="3180" w:author="t450" w:date="2017-10-13T11:17:00Z">
              <w:r w:rsidDel="002A5B93">
                <w:rPr>
                  <w:rFonts w:hint="eastAsia"/>
                </w:rPr>
                <w:delText>无</w:delText>
              </w:r>
            </w:del>
          </w:p>
        </w:tc>
      </w:tr>
    </w:tbl>
    <w:p w:rsidR="00195766" w:rsidRPr="00B036AE" w:rsidDel="002A5B93" w:rsidRDefault="00195766" w:rsidP="00195766">
      <w:pPr>
        <w:rPr>
          <w:del w:id="3181" w:author="t450" w:date="2017-10-13T11:17:00Z"/>
        </w:rPr>
      </w:pPr>
    </w:p>
    <w:p w:rsidR="00195766" w:rsidRPr="00B036AE" w:rsidDel="002A5B93" w:rsidRDefault="00622ABF">
      <w:pPr>
        <w:pStyle w:val="5"/>
        <w:rPr>
          <w:del w:id="3182" w:author="t450" w:date="2017-10-13T11:17:00Z"/>
        </w:rPr>
      </w:pPr>
      <w:del w:id="3183" w:author="t450" w:date="2017-10-13T11:17:00Z">
        <w:r w:rsidDel="002A5B93">
          <w:rPr>
            <w:rFonts w:hint="eastAsia"/>
          </w:rPr>
          <w:delText>下载</w:delText>
        </w:r>
        <w:r w:rsidR="00142124" w:rsidDel="002A5B93">
          <w:rPr>
            <w:rFonts w:hint="eastAsia"/>
          </w:rPr>
          <w:delText>附件</w:delText>
        </w:r>
      </w:del>
    </w:p>
    <w:tbl>
      <w:tblPr>
        <w:tblStyle w:val="ab"/>
        <w:tblW w:w="0" w:type="auto"/>
        <w:tblLook w:val="04A0" w:firstRow="1" w:lastRow="0" w:firstColumn="1" w:lastColumn="0" w:noHBand="0" w:noVBand="1"/>
      </w:tblPr>
      <w:tblGrid>
        <w:gridCol w:w="1384"/>
        <w:gridCol w:w="7562"/>
      </w:tblGrid>
      <w:tr w:rsidR="00195766" w:rsidRPr="002D612B" w:rsidDel="002A5B93" w:rsidTr="00AC3D27">
        <w:trPr>
          <w:del w:id="3184" w:author="t450" w:date="2017-10-13T11:17:00Z"/>
        </w:trPr>
        <w:tc>
          <w:tcPr>
            <w:tcW w:w="1384" w:type="dxa"/>
          </w:tcPr>
          <w:p w:rsidR="00195766" w:rsidRPr="002D612B" w:rsidDel="002A5B93" w:rsidRDefault="00195766" w:rsidP="00AC3D27">
            <w:pPr>
              <w:rPr>
                <w:del w:id="3185" w:author="t450" w:date="2017-10-13T11:17:00Z"/>
                <w:b/>
              </w:rPr>
            </w:pPr>
            <w:del w:id="3186" w:author="t450" w:date="2017-10-13T11:17:00Z">
              <w:r w:rsidRPr="002D612B" w:rsidDel="002A5B93">
                <w:rPr>
                  <w:rFonts w:hint="eastAsia"/>
                  <w:b/>
                </w:rPr>
                <w:delText>操作人</w:delText>
              </w:r>
            </w:del>
          </w:p>
        </w:tc>
        <w:tc>
          <w:tcPr>
            <w:tcW w:w="7562" w:type="dxa"/>
          </w:tcPr>
          <w:p w:rsidR="00195766" w:rsidRPr="002D612B" w:rsidDel="002A5B93" w:rsidRDefault="00195766" w:rsidP="00AC3D27">
            <w:pPr>
              <w:rPr>
                <w:del w:id="3187" w:author="t450" w:date="2017-10-13T11:17:00Z"/>
              </w:rPr>
            </w:pPr>
            <w:del w:id="3188" w:author="t450" w:date="2017-10-13T11:17:00Z">
              <w:r w:rsidRPr="002D612B" w:rsidDel="002A5B93">
                <w:rPr>
                  <w:rFonts w:hint="eastAsia"/>
                </w:rPr>
                <w:delText>企业用户</w:delText>
              </w:r>
            </w:del>
          </w:p>
        </w:tc>
      </w:tr>
      <w:tr w:rsidR="00195766" w:rsidRPr="002D612B" w:rsidDel="002A5B93" w:rsidTr="00AC3D27">
        <w:trPr>
          <w:del w:id="3189" w:author="t450" w:date="2017-10-13T11:17:00Z"/>
        </w:trPr>
        <w:tc>
          <w:tcPr>
            <w:tcW w:w="1384" w:type="dxa"/>
          </w:tcPr>
          <w:p w:rsidR="00195766" w:rsidRPr="002D612B" w:rsidDel="002A5B93" w:rsidRDefault="00195766" w:rsidP="00AC3D27">
            <w:pPr>
              <w:rPr>
                <w:del w:id="3190" w:author="t450" w:date="2017-10-13T11:17:00Z"/>
                <w:b/>
              </w:rPr>
            </w:pPr>
            <w:del w:id="3191" w:author="t450" w:date="2017-10-13T11:17:00Z">
              <w:r w:rsidRPr="002D612B" w:rsidDel="002A5B93">
                <w:rPr>
                  <w:rFonts w:hint="eastAsia"/>
                  <w:b/>
                </w:rPr>
                <w:delText>条件</w:delText>
              </w:r>
            </w:del>
          </w:p>
        </w:tc>
        <w:tc>
          <w:tcPr>
            <w:tcW w:w="7562" w:type="dxa"/>
          </w:tcPr>
          <w:p w:rsidR="00195766" w:rsidRPr="002D612B" w:rsidDel="002A5B93" w:rsidRDefault="00195766" w:rsidP="00AC3D27">
            <w:pPr>
              <w:rPr>
                <w:del w:id="3192" w:author="t450" w:date="2017-10-13T11:17:00Z"/>
              </w:rPr>
            </w:pPr>
            <w:del w:id="3193" w:author="t450" w:date="2017-10-13T11:17:00Z">
              <w:r w:rsidRPr="002D612B" w:rsidDel="002A5B93">
                <w:rPr>
                  <w:rFonts w:hint="eastAsia"/>
                </w:rPr>
                <w:delText>已登录</w:delText>
              </w:r>
            </w:del>
          </w:p>
        </w:tc>
      </w:tr>
      <w:tr w:rsidR="00195766" w:rsidRPr="002D612B" w:rsidDel="002A5B93" w:rsidTr="00AC3D27">
        <w:trPr>
          <w:del w:id="3194" w:author="t450" w:date="2017-10-13T11:17:00Z"/>
        </w:trPr>
        <w:tc>
          <w:tcPr>
            <w:tcW w:w="8946" w:type="dxa"/>
            <w:gridSpan w:val="2"/>
          </w:tcPr>
          <w:p w:rsidR="00195766" w:rsidRPr="002D612B" w:rsidDel="002A5B93" w:rsidRDefault="00195766" w:rsidP="00AC3D27">
            <w:pPr>
              <w:rPr>
                <w:del w:id="3195" w:author="t450" w:date="2017-10-13T11:17:00Z"/>
                <w:b/>
              </w:rPr>
            </w:pPr>
            <w:del w:id="3196" w:author="t450" w:date="2017-10-13T11:17:00Z">
              <w:r w:rsidRPr="002D612B" w:rsidDel="002A5B93">
                <w:rPr>
                  <w:rFonts w:hint="eastAsia"/>
                  <w:b/>
                </w:rPr>
                <w:delText>输入</w:delText>
              </w:r>
            </w:del>
          </w:p>
        </w:tc>
      </w:tr>
      <w:tr w:rsidR="00195766" w:rsidRPr="002D612B" w:rsidDel="002A5B93" w:rsidTr="00AC3D27">
        <w:trPr>
          <w:del w:id="3197" w:author="t450" w:date="2017-10-13T11:17:00Z"/>
        </w:trPr>
        <w:tc>
          <w:tcPr>
            <w:tcW w:w="8946" w:type="dxa"/>
            <w:gridSpan w:val="2"/>
          </w:tcPr>
          <w:p w:rsidR="00195766" w:rsidRPr="002D612B" w:rsidDel="002A5B93" w:rsidRDefault="00195766" w:rsidP="00AC3D27">
            <w:pPr>
              <w:rPr>
                <w:del w:id="3198" w:author="t450" w:date="2017-10-13T11:17:00Z"/>
              </w:rPr>
            </w:pPr>
            <w:del w:id="3199" w:author="t450" w:date="2017-10-13T11:17:00Z">
              <w:r w:rsidDel="002A5B93">
                <w:rPr>
                  <w:rFonts w:hint="eastAsia"/>
                </w:rPr>
                <w:delText>无</w:delText>
              </w:r>
            </w:del>
          </w:p>
        </w:tc>
      </w:tr>
      <w:tr w:rsidR="00195766" w:rsidRPr="002D612B" w:rsidDel="002A5B93" w:rsidTr="00AC3D27">
        <w:trPr>
          <w:del w:id="3200" w:author="t450" w:date="2017-10-13T11:17:00Z"/>
        </w:trPr>
        <w:tc>
          <w:tcPr>
            <w:tcW w:w="8946" w:type="dxa"/>
            <w:gridSpan w:val="2"/>
          </w:tcPr>
          <w:p w:rsidR="00195766" w:rsidRPr="002D612B" w:rsidDel="002A5B93" w:rsidRDefault="00195766" w:rsidP="00AC3D27">
            <w:pPr>
              <w:rPr>
                <w:del w:id="3201" w:author="t450" w:date="2017-10-13T11:17:00Z"/>
                <w:b/>
              </w:rPr>
            </w:pPr>
            <w:del w:id="3202" w:author="t450" w:date="2017-10-13T11:17:00Z">
              <w:r w:rsidRPr="002D612B" w:rsidDel="002A5B93">
                <w:rPr>
                  <w:rFonts w:hint="eastAsia"/>
                  <w:b/>
                </w:rPr>
                <w:delText>处理</w:delText>
              </w:r>
            </w:del>
          </w:p>
        </w:tc>
      </w:tr>
      <w:tr w:rsidR="00195766" w:rsidRPr="002D612B" w:rsidDel="002A5B93" w:rsidTr="00AC3D27">
        <w:trPr>
          <w:del w:id="3203" w:author="t450" w:date="2017-10-13T11:17:00Z"/>
        </w:trPr>
        <w:tc>
          <w:tcPr>
            <w:tcW w:w="8946" w:type="dxa"/>
            <w:gridSpan w:val="2"/>
          </w:tcPr>
          <w:p w:rsidR="00195766" w:rsidRPr="00195766" w:rsidDel="002A5B93" w:rsidRDefault="006D722C" w:rsidP="00195766">
            <w:pPr>
              <w:rPr>
                <w:del w:id="3204" w:author="t450" w:date="2017-10-13T11:17:00Z"/>
              </w:rPr>
            </w:pPr>
            <w:del w:id="3205" w:author="t450" w:date="2017-10-13T11:17:00Z">
              <w:r w:rsidRPr="006D722C" w:rsidDel="002A5B93">
                <w:rPr>
                  <w:rFonts w:hint="eastAsia"/>
                </w:rPr>
                <w:delText>企业用户在办事指南详细显示页面，</w:delText>
              </w:r>
              <w:r w:rsidR="00725F6F" w:rsidDel="002A5B93">
                <w:rPr>
                  <w:rFonts w:hint="eastAsia"/>
                </w:rPr>
                <w:delText>选择</w:delText>
              </w:r>
              <w:r w:rsidR="00195766" w:rsidRPr="00195766" w:rsidDel="002A5B93">
                <w:rPr>
                  <w:rFonts w:hint="eastAsia"/>
                </w:rPr>
                <w:delText>需要</w:delText>
              </w:r>
              <w:r w:rsidDel="002A5B93">
                <w:rPr>
                  <w:rFonts w:hint="eastAsia"/>
                </w:rPr>
                <w:delText>下载</w:delText>
              </w:r>
              <w:r w:rsidR="00195766" w:rsidRPr="00195766" w:rsidDel="002A5B93">
                <w:rPr>
                  <w:rFonts w:hint="eastAsia"/>
                </w:rPr>
                <w:delText>的文件附件，并进行</w:delText>
              </w:r>
              <w:r w:rsidR="00195766" w:rsidDel="002A5B93">
                <w:rPr>
                  <w:rFonts w:hint="eastAsia"/>
                </w:rPr>
                <w:delText>下载</w:delText>
              </w:r>
              <w:r w:rsidR="00195766" w:rsidRPr="00195766" w:rsidDel="002A5B93">
                <w:rPr>
                  <w:rFonts w:hint="eastAsia"/>
                </w:rPr>
                <w:delText>操作；</w:delText>
              </w:r>
            </w:del>
          </w:p>
          <w:p w:rsidR="00195766" w:rsidRPr="00B036AE" w:rsidDel="002A5B93" w:rsidRDefault="00195766">
            <w:pPr>
              <w:rPr>
                <w:del w:id="3206" w:author="t450" w:date="2017-10-13T11:17:00Z"/>
              </w:rPr>
            </w:pPr>
            <w:del w:id="3207" w:author="t450" w:date="2017-10-13T11:17:00Z">
              <w:r w:rsidDel="002A5B93">
                <w:rPr>
                  <w:rFonts w:hint="eastAsia"/>
                </w:rPr>
                <w:delText>根据客户端环境，系统进入本地下载操作控制界面</w:delText>
              </w:r>
              <w:r w:rsidRPr="00195766" w:rsidDel="002A5B93">
                <w:rPr>
                  <w:rFonts w:hint="eastAsia"/>
                </w:rPr>
                <w:delText>。</w:delText>
              </w:r>
            </w:del>
          </w:p>
        </w:tc>
      </w:tr>
      <w:tr w:rsidR="00195766" w:rsidRPr="002D612B" w:rsidDel="002A5B93" w:rsidTr="00AC3D27">
        <w:trPr>
          <w:del w:id="3208" w:author="t450" w:date="2017-10-13T11:17:00Z"/>
        </w:trPr>
        <w:tc>
          <w:tcPr>
            <w:tcW w:w="8946" w:type="dxa"/>
            <w:gridSpan w:val="2"/>
          </w:tcPr>
          <w:p w:rsidR="00195766" w:rsidRPr="002D612B" w:rsidDel="002A5B93" w:rsidRDefault="00195766" w:rsidP="00AC3D27">
            <w:pPr>
              <w:rPr>
                <w:del w:id="3209" w:author="t450" w:date="2017-10-13T11:17:00Z"/>
                <w:b/>
              </w:rPr>
            </w:pPr>
            <w:del w:id="3210" w:author="t450" w:date="2017-10-13T11:17:00Z">
              <w:r w:rsidRPr="002D612B" w:rsidDel="002A5B93">
                <w:rPr>
                  <w:rFonts w:hint="eastAsia"/>
                  <w:b/>
                </w:rPr>
                <w:delText>输出</w:delText>
              </w:r>
            </w:del>
          </w:p>
        </w:tc>
      </w:tr>
      <w:tr w:rsidR="00195766" w:rsidRPr="002D612B" w:rsidDel="002A5B93" w:rsidTr="00AC3D27">
        <w:trPr>
          <w:del w:id="3211" w:author="t450" w:date="2017-10-13T11:17:00Z"/>
        </w:trPr>
        <w:tc>
          <w:tcPr>
            <w:tcW w:w="8946" w:type="dxa"/>
            <w:gridSpan w:val="2"/>
          </w:tcPr>
          <w:p w:rsidR="00195766" w:rsidRPr="002D612B" w:rsidDel="002A5B93" w:rsidRDefault="00195766" w:rsidP="00AC3D27">
            <w:pPr>
              <w:rPr>
                <w:del w:id="3212" w:author="t450" w:date="2017-10-13T11:17:00Z"/>
              </w:rPr>
            </w:pPr>
            <w:del w:id="3213" w:author="t450" w:date="2017-10-13T11:17:00Z">
              <w:r w:rsidDel="002A5B93">
                <w:rPr>
                  <w:rFonts w:hint="eastAsia"/>
                </w:rPr>
                <w:delText>文件附件。</w:delText>
              </w:r>
            </w:del>
          </w:p>
        </w:tc>
      </w:tr>
      <w:tr w:rsidR="00195766" w:rsidRPr="002D612B" w:rsidDel="002A5B93" w:rsidTr="00AC3D27">
        <w:trPr>
          <w:del w:id="3214" w:author="t450" w:date="2017-10-13T11:17:00Z"/>
        </w:trPr>
        <w:tc>
          <w:tcPr>
            <w:tcW w:w="8946" w:type="dxa"/>
            <w:gridSpan w:val="2"/>
          </w:tcPr>
          <w:p w:rsidR="00195766" w:rsidRPr="002D612B" w:rsidDel="002A5B93" w:rsidRDefault="00195766" w:rsidP="00AC3D27">
            <w:pPr>
              <w:rPr>
                <w:del w:id="3215" w:author="t450" w:date="2017-10-13T11:17:00Z"/>
                <w:b/>
              </w:rPr>
            </w:pPr>
            <w:del w:id="3216" w:author="t450" w:date="2017-10-13T11:17:00Z">
              <w:r w:rsidRPr="002D612B" w:rsidDel="002A5B93">
                <w:rPr>
                  <w:rFonts w:hint="eastAsia"/>
                  <w:b/>
                </w:rPr>
                <w:delText>错误提示</w:delText>
              </w:r>
            </w:del>
          </w:p>
        </w:tc>
      </w:tr>
      <w:tr w:rsidR="00195766" w:rsidRPr="002D612B" w:rsidDel="002A5B93" w:rsidTr="00AC3D27">
        <w:trPr>
          <w:del w:id="3217" w:author="t450" w:date="2017-10-13T11:17:00Z"/>
        </w:trPr>
        <w:tc>
          <w:tcPr>
            <w:tcW w:w="8946" w:type="dxa"/>
            <w:gridSpan w:val="2"/>
          </w:tcPr>
          <w:p w:rsidR="00195766" w:rsidRPr="002D612B" w:rsidDel="002A5B93" w:rsidRDefault="00195766" w:rsidP="00AC3D27">
            <w:pPr>
              <w:rPr>
                <w:del w:id="3218" w:author="t450" w:date="2017-10-13T11:17:00Z"/>
              </w:rPr>
            </w:pPr>
            <w:del w:id="3219" w:author="t450" w:date="2017-10-13T11:17:00Z">
              <w:r w:rsidDel="002A5B93">
                <w:rPr>
                  <w:rFonts w:hint="eastAsia"/>
                </w:rPr>
                <w:delText>下载</w:delText>
              </w:r>
              <w:r w:rsidRPr="002D612B" w:rsidDel="002A5B93">
                <w:rPr>
                  <w:rFonts w:hint="eastAsia"/>
                </w:rPr>
                <w:delText>时</w:delText>
              </w:r>
              <w:r w:rsidR="00D51D35" w:rsidDel="002A5B93">
                <w:rPr>
                  <w:rFonts w:hint="eastAsia"/>
                </w:rPr>
                <w:delText>如有错误，系统提示</w:delText>
              </w:r>
              <w:r w:rsidRPr="002D612B" w:rsidDel="002A5B93">
                <w:rPr>
                  <w:rFonts w:hint="eastAsia"/>
                </w:rPr>
                <w:delText>“</w:delText>
              </w:r>
              <w:r w:rsidDel="002A5B93">
                <w:rPr>
                  <w:rFonts w:hint="eastAsia"/>
                </w:rPr>
                <w:delText>下载</w:delText>
              </w:r>
              <w:r w:rsidRPr="002D612B" w:rsidDel="002A5B93">
                <w:rPr>
                  <w:rFonts w:hint="eastAsia"/>
                </w:rPr>
                <w:delText>失败”。</w:delText>
              </w:r>
            </w:del>
          </w:p>
        </w:tc>
      </w:tr>
      <w:tr w:rsidR="00195766" w:rsidRPr="002D612B" w:rsidDel="002A5B93" w:rsidTr="00AC3D27">
        <w:trPr>
          <w:del w:id="3220" w:author="t450" w:date="2017-10-13T11:17:00Z"/>
        </w:trPr>
        <w:tc>
          <w:tcPr>
            <w:tcW w:w="8946" w:type="dxa"/>
            <w:gridSpan w:val="2"/>
          </w:tcPr>
          <w:p w:rsidR="00195766" w:rsidRPr="002D612B" w:rsidDel="002A5B93" w:rsidRDefault="00195766" w:rsidP="00AC3D27">
            <w:pPr>
              <w:rPr>
                <w:del w:id="3221" w:author="t450" w:date="2017-10-13T11:17:00Z"/>
                <w:b/>
              </w:rPr>
            </w:pPr>
            <w:del w:id="3222" w:author="t450" w:date="2017-10-13T11:17:00Z">
              <w:r w:rsidRPr="002D612B" w:rsidDel="002A5B93">
                <w:rPr>
                  <w:rFonts w:hint="eastAsia"/>
                  <w:b/>
                </w:rPr>
                <w:delText>备注</w:delText>
              </w:r>
            </w:del>
          </w:p>
        </w:tc>
      </w:tr>
      <w:tr w:rsidR="00195766" w:rsidRPr="002D612B" w:rsidDel="002A5B93" w:rsidTr="00AC3D27">
        <w:trPr>
          <w:del w:id="3223" w:author="t450" w:date="2017-10-13T11:17:00Z"/>
        </w:trPr>
        <w:tc>
          <w:tcPr>
            <w:tcW w:w="8946" w:type="dxa"/>
            <w:gridSpan w:val="2"/>
          </w:tcPr>
          <w:p w:rsidR="00195766" w:rsidRPr="002D612B" w:rsidDel="002A5B93" w:rsidRDefault="00195766" w:rsidP="00AC3D27">
            <w:pPr>
              <w:rPr>
                <w:del w:id="3224" w:author="t450" w:date="2017-10-13T11:17:00Z"/>
              </w:rPr>
            </w:pPr>
            <w:del w:id="3225" w:author="t450" w:date="2017-10-13T11:17:00Z">
              <w:r w:rsidDel="002A5B93">
                <w:rPr>
                  <w:rFonts w:hint="eastAsia"/>
                </w:rPr>
                <w:delText>无</w:delText>
              </w:r>
            </w:del>
          </w:p>
        </w:tc>
      </w:tr>
    </w:tbl>
    <w:p w:rsidR="008267D1" w:rsidDel="002A5B93" w:rsidRDefault="008267D1" w:rsidP="00F26690">
      <w:pPr>
        <w:pStyle w:val="4"/>
        <w:rPr>
          <w:del w:id="3226" w:author="t450" w:date="2017-10-13T11:17:00Z"/>
        </w:rPr>
      </w:pPr>
      <w:del w:id="3227" w:author="t450" w:date="2017-10-13T11:17:00Z">
        <w:r w:rsidRPr="00A364D7" w:rsidDel="002A5B93">
          <w:rPr>
            <w:rFonts w:hint="eastAsia"/>
          </w:rPr>
          <w:delText>系统通知</w:delText>
        </w:r>
      </w:del>
    </w:p>
    <w:tbl>
      <w:tblPr>
        <w:tblStyle w:val="ab"/>
        <w:tblW w:w="0" w:type="auto"/>
        <w:tblLook w:val="04A0" w:firstRow="1" w:lastRow="0" w:firstColumn="1" w:lastColumn="0" w:noHBand="0" w:noVBand="1"/>
      </w:tblPr>
      <w:tblGrid>
        <w:gridCol w:w="1384"/>
        <w:gridCol w:w="7562"/>
      </w:tblGrid>
      <w:tr w:rsidR="008267D1" w:rsidRPr="008267D1" w:rsidDel="002A5B93" w:rsidTr="006C773E">
        <w:trPr>
          <w:del w:id="3228" w:author="t450" w:date="2017-10-13T11:17:00Z"/>
        </w:trPr>
        <w:tc>
          <w:tcPr>
            <w:tcW w:w="1384" w:type="dxa"/>
          </w:tcPr>
          <w:p w:rsidR="008267D1" w:rsidRPr="008267D1" w:rsidDel="002A5B93" w:rsidRDefault="008267D1" w:rsidP="008267D1">
            <w:pPr>
              <w:rPr>
                <w:del w:id="3229" w:author="t450" w:date="2017-10-13T11:17:00Z"/>
                <w:b/>
              </w:rPr>
            </w:pPr>
            <w:del w:id="3230" w:author="t450" w:date="2017-10-13T11:17:00Z">
              <w:r w:rsidRPr="008267D1" w:rsidDel="002A5B93">
                <w:rPr>
                  <w:rFonts w:hint="eastAsia"/>
                  <w:b/>
                </w:rPr>
                <w:delText>操作人</w:delText>
              </w:r>
            </w:del>
          </w:p>
        </w:tc>
        <w:tc>
          <w:tcPr>
            <w:tcW w:w="7562" w:type="dxa"/>
          </w:tcPr>
          <w:p w:rsidR="008267D1" w:rsidRPr="008267D1" w:rsidDel="002A5B93" w:rsidRDefault="008267D1" w:rsidP="008267D1">
            <w:pPr>
              <w:rPr>
                <w:del w:id="3231" w:author="t450" w:date="2017-10-13T11:17:00Z"/>
              </w:rPr>
            </w:pPr>
            <w:del w:id="3232" w:author="t450" w:date="2017-10-13T11:17:00Z">
              <w:r w:rsidRPr="008267D1" w:rsidDel="002A5B93">
                <w:rPr>
                  <w:rFonts w:hint="eastAsia"/>
                </w:rPr>
                <w:delText>企业用户</w:delText>
              </w:r>
            </w:del>
          </w:p>
        </w:tc>
      </w:tr>
      <w:tr w:rsidR="008267D1" w:rsidRPr="008267D1" w:rsidDel="002A5B93" w:rsidTr="006C773E">
        <w:trPr>
          <w:del w:id="3233" w:author="t450" w:date="2017-10-13T11:17:00Z"/>
        </w:trPr>
        <w:tc>
          <w:tcPr>
            <w:tcW w:w="1384" w:type="dxa"/>
          </w:tcPr>
          <w:p w:rsidR="008267D1" w:rsidRPr="008267D1" w:rsidDel="002A5B93" w:rsidRDefault="008267D1" w:rsidP="008267D1">
            <w:pPr>
              <w:rPr>
                <w:del w:id="3234" w:author="t450" w:date="2017-10-13T11:17:00Z"/>
                <w:b/>
              </w:rPr>
            </w:pPr>
            <w:del w:id="3235" w:author="t450" w:date="2017-10-13T11:17:00Z">
              <w:r w:rsidRPr="008267D1" w:rsidDel="002A5B93">
                <w:rPr>
                  <w:rFonts w:hint="eastAsia"/>
                  <w:b/>
                </w:rPr>
                <w:delText>条件</w:delText>
              </w:r>
            </w:del>
          </w:p>
        </w:tc>
        <w:tc>
          <w:tcPr>
            <w:tcW w:w="7562" w:type="dxa"/>
          </w:tcPr>
          <w:p w:rsidR="008267D1" w:rsidRPr="008267D1" w:rsidDel="002A5B93" w:rsidRDefault="008267D1" w:rsidP="008267D1">
            <w:pPr>
              <w:rPr>
                <w:del w:id="3236" w:author="t450" w:date="2017-10-13T11:17:00Z"/>
              </w:rPr>
            </w:pPr>
            <w:del w:id="3237" w:author="t450" w:date="2017-10-13T11:17:00Z">
              <w:r w:rsidRPr="008267D1" w:rsidDel="002A5B93">
                <w:rPr>
                  <w:rFonts w:hint="eastAsia"/>
                </w:rPr>
                <w:delText>已登录</w:delText>
              </w:r>
            </w:del>
          </w:p>
        </w:tc>
      </w:tr>
      <w:tr w:rsidR="008267D1" w:rsidRPr="008267D1" w:rsidDel="002A5B93" w:rsidTr="006C773E">
        <w:trPr>
          <w:del w:id="3238" w:author="t450" w:date="2017-10-13T11:17:00Z"/>
        </w:trPr>
        <w:tc>
          <w:tcPr>
            <w:tcW w:w="8946" w:type="dxa"/>
            <w:gridSpan w:val="2"/>
          </w:tcPr>
          <w:p w:rsidR="008267D1" w:rsidRPr="008267D1" w:rsidDel="002A5B93" w:rsidRDefault="008267D1" w:rsidP="008267D1">
            <w:pPr>
              <w:rPr>
                <w:del w:id="3239" w:author="t450" w:date="2017-10-13T11:17:00Z"/>
                <w:b/>
              </w:rPr>
            </w:pPr>
            <w:del w:id="3240" w:author="t450" w:date="2017-10-13T11:17:00Z">
              <w:r w:rsidRPr="008267D1" w:rsidDel="002A5B93">
                <w:rPr>
                  <w:rFonts w:hint="eastAsia"/>
                  <w:b/>
                </w:rPr>
                <w:delText>输入</w:delText>
              </w:r>
            </w:del>
          </w:p>
        </w:tc>
      </w:tr>
      <w:tr w:rsidR="008267D1" w:rsidRPr="008267D1" w:rsidDel="002A5B93" w:rsidTr="006C773E">
        <w:trPr>
          <w:del w:id="3241" w:author="t450" w:date="2017-10-13T11:17:00Z"/>
        </w:trPr>
        <w:tc>
          <w:tcPr>
            <w:tcW w:w="8946" w:type="dxa"/>
            <w:gridSpan w:val="2"/>
          </w:tcPr>
          <w:p w:rsidR="008267D1" w:rsidRPr="008267D1" w:rsidDel="002A5B93" w:rsidRDefault="008267D1" w:rsidP="00A364D7">
            <w:pPr>
              <w:rPr>
                <w:del w:id="3242" w:author="t450" w:date="2017-10-13T11:17:00Z"/>
              </w:rPr>
            </w:pPr>
            <w:del w:id="3243" w:author="t450" w:date="2017-10-13T11:17:00Z">
              <w:r w:rsidDel="002A5B93">
                <w:rPr>
                  <w:rFonts w:hint="eastAsia"/>
                </w:rPr>
                <w:delText>系统</w:delText>
              </w:r>
              <w:r w:rsidR="00234579" w:rsidDel="002A5B93">
                <w:rPr>
                  <w:rFonts w:hint="eastAsia"/>
                </w:rPr>
                <w:delText>后台</w:delText>
              </w:r>
              <w:r w:rsidDel="002A5B93">
                <w:rPr>
                  <w:rFonts w:hint="eastAsia"/>
                </w:rPr>
                <w:delText>根据当前用户业务申请状态变化推送给当前用户</w:delText>
              </w:r>
              <w:r w:rsidR="00281E6B" w:rsidDel="002A5B93">
                <w:rPr>
                  <w:rFonts w:hint="eastAsia"/>
                </w:rPr>
                <w:delText>业务申请状态变化</w:delText>
              </w:r>
              <w:r w:rsidDel="002A5B93">
                <w:rPr>
                  <w:rFonts w:hint="eastAsia"/>
                </w:rPr>
                <w:delText>消息列表</w:delText>
              </w:r>
            </w:del>
          </w:p>
        </w:tc>
      </w:tr>
      <w:tr w:rsidR="008267D1" w:rsidRPr="008267D1" w:rsidDel="002A5B93" w:rsidTr="006C773E">
        <w:trPr>
          <w:del w:id="3244" w:author="t450" w:date="2017-10-13T11:17:00Z"/>
        </w:trPr>
        <w:tc>
          <w:tcPr>
            <w:tcW w:w="8946" w:type="dxa"/>
            <w:gridSpan w:val="2"/>
          </w:tcPr>
          <w:p w:rsidR="008267D1" w:rsidRPr="008267D1" w:rsidDel="002A5B93" w:rsidRDefault="008267D1" w:rsidP="008267D1">
            <w:pPr>
              <w:rPr>
                <w:del w:id="3245" w:author="t450" w:date="2017-10-13T11:17:00Z"/>
                <w:b/>
              </w:rPr>
            </w:pPr>
            <w:del w:id="3246" w:author="t450" w:date="2017-10-13T11:17:00Z">
              <w:r w:rsidRPr="008267D1" w:rsidDel="002A5B93">
                <w:rPr>
                  <w:rFonts w:hint="eastAsia"/>
                  <w:b/>
                </w:rPr>
                <w:delText>处理</w:delText>
              </w:r>
            </w:del>
          </w:p>
        </w:tc>
      </w:tr>
      <w:tr w:rsidR="008267D1" w:rsidRPr="008267D1" w:rsidDel="002A5B93" w:rsidTr="006C773E">
        <w:trPr>
          <w:del w:id="3247" w:author="t450" w:date="2017-10-13T11:17:00Z"/>
        </w:trPr>
        <w:tc>
          <w:tcPr>
            <w:tcW w:w="8946" w:type="dxa"/>
            <w:gridSpan w:val="2"/>
          </w:tcPr>
          <w:p w:rsidR="008267D1" w:rsidRPr="008267D1" w:rsidDel="002A5B93" w:rsidRDefault="008267D1" w:rsidP="008267D1">
            <w:pPr>
              <w:rPr>
                <w:del w:id="3248" w:author="t450" w:date="2017-10-13T11:17:00Z"/>
              </w:rPr>
            </w:pPr>
            <w:del w:id="3249" w:author="t450" w:date="2017-10-13T11:17:00Z">
              <w:r w:rsidRPr="008267D1" w:rsidDel="002A5B93">
                <w:rPr>
                  <w:rFonts w:hint="eastAsia"/>
                </w:rPr>
                <w:delText>企业用户通过</w:delText>
              </w:r>
              <w:r w:rsidDel="002A5B93">
                <w:rPr>
                  <w:rFonts w:hint="eastAsia"/>
                </w:rPr>
                <w:delText>列表选择，打开系统通知详细</w:delText>
              </w:r>
              <w:r w:rsidRPr="008267D1" w:rsidDel="002A5B93">
                <w:rPr>
                  <w:rFonts w:hint="eastAsia"/>
                </w:rPr>
                <w:delText>页面</w:delText>
              </w:r>
              <w:r w:rsidDel="002A5B93">
                <w:rPr>
                  <w:rFonts w:hint="eastAsia"/>
                </w:rPr>
                <w:delText>。</w:delText>
              </w:r>
            </w:del>
          </w:p>
        </w:tc>
      </w:tr>
      <w:tr w:rsidR="008267D1" w:rsidRPr="008267D1" w:rsidDel="002A5B93" w:rsidTr="006C773E">
        <w:trPr>
          <w:del w:id="3250" w:author="t450" w:date="2017-10-13T11:17:00Z"/>
        </w:trPr>
        <w:tc>
          <w:tcPr>
            <w:tcW w:w="8946" w:type="dxa"/>
            <w:gridSpan w:val="2"/>
          </w:tcPr>
          <w:p w:rsidR="008267D1" w:rsidRPr="008267D1" w:rsidDel="002A5B93" w:rsidRDefault="008267D1" w:rsidP="008267D1">
            <w:pPr>
              <w:rPr>
                <w:del w:id="3251" w:author="t450" w:date="2017-10-13T11:17:00Z"/>
                <w:b/>
              </w:rPr>
            </w:pPr>
            <w:del w:id="3252" w:author="t450" w:date="2017-10-13T11:17:00Z">
              <w:r w:rsidRPr="008267D1" w:rsidDel="002A5B93">
                <w:rPr>
                  <w:rFonts w:hint="eastAsia"/>
                  <w:b/>
                </w:rPr>
                <w:delText>输出</w:delText>
              </w:r>
            </w:del>
          </w:p>
        </w:tc>
      </w:tr>
      <w:tr w:rsidR="008267D1" w:rsidRPr="008267D1" w:rsidDel="002A5B93" w:rsidTr="006C773E">
        <w:trPr>
          <w:del w:id="3253" w:author="t450" w:date="2017-10-13T11:17:00Z"/>
        </w:trPr>
        <w:tc>
          <w:tcPr>
            <w:tcW w:w="8946" w:type="dxa"/>
            <w:gridSpan w:val="2"/>
          </w:tcPr>
          <w:p w:rsidR="008267D1" w:rsidRPr="008267D1" w:rsidDel="002A5B93" w:rsidRDefault="008267D1" w:rsidP="008267D1">
            <w:pPr>
              <w:rPr>
                <w:del w:id="3254" w:author="t450" w:date="2017-10-13T11:17:00Z"/>
              </w:rPr>
            </w:pPr>
            <w:del w:id="3255" w:author="t450" w:date="2017-10-13T11:17:00Z">
              <w:r w:rsidDel="002A5B93">
                <w:rPr>
                  <w:rFonts w:hint="eastAsia"/>
                </w:rPr>
                <w:delText>无</w:delText>
              </w:r>
            </w:del>
          </w:p>
        </w:tc>
      </w:tr>
      <w:tr w:rsidR="008267D1" w:rsidRPr="008267D1" w:rsidDel="002A5B93" w:rsidTr="006C773E">
        <w:trPr>
          <w:del w:id="3256" w:author="t450" w:date="2017-10-13T11:17:00Z"/>
        </w:trPr>
        <w:tc>
          <w:tcPr>
            <w:tcW w:w="8946" w:type="dxa"/>
            <w:gridSpan w:val="2"/>
          </w:tcPr>
          <w:p w:rsidR="008267D1" w:rsidRPr="008267D1" w:rsidDel="002A5B93" w:rsidRDefault="008267D1" w:rsidP="008267D1">
            <w:pPr>
              <w:rPr>
                <w:del w:id="3257" w:author="t450" w:date="2017-10-13T11:17:00Z"/>
                <w:b/>
              </w:rPr>
            </w:pPr>
            <w:del w:id="3258" w:author="t450" w:date="2017-10-13T11:17:00Z">
              <w:r w:rsidRPr="008267D1" w:rsidDel="002A5B93">
                <w:rPr>
                  <w:rFonts w:hint="eastAsia"/>
                  <w:b/>
                </w:rPr>
                <w:delText>错误提示</w:delText>
              </w:r>
            </w:del>
          </w:p>
        </w:tc>
      </w:tr>
      <w:tr w:rsidR="008267D1" w:rsidRPr="008267D1" w:rsidDel="002A5B93" w:rsidTr="006C773E">
        <w:trPr>
          <w:del w:id="3259" w:author="t450" w:date="2017-10-13T11:17:00Z"/>
        </w:trPr>
        <w:tc>
          <w:tcPr>
            <w:tcW w:w="8946" w:type="dxa"/>
            <w:gridSpan w:val="2"/>
          </w:tcPr>
          <w:p w:rsidR="008267D1" w:rsidRPr="008267D1" w:rsidDel="002A5B93" w:rsidRDefault="008267D1" w:rsidP="008267D1">
            <w:pPr>
              <w:rPr>
                <w:del w:id="3260" w:author="t450" w:date="2017-10-13T11:17:00Z"/>
              </w:rPr>
            </w:pPr>
            <w:del w:id="3261" w:author="t450" w:date="2017-10-13T11:17:00Z">
              <w:r w:rsidDel="002A5B93">
                <w:rPr>
                  <w:rFonts w:hint="eastAsia"/>
                </w:rPr>
                <w:delText>无</w:delText>
              </w:r>
            </w:del>
          </w:p>
        </w:tc>
      </w:tr>
      <w:tr w:rsidR="008267D1" w:rsidRPr="008267D1" w:rsidDel="002A5B93" w:rsidTr="006C773E">
        <w:trPr>
          <w:del w:id="3262" w:author="t450" w:date="2017-10-13T11:17:00Z"/>
        </w:trPr>
        <w:tc>
          <w:tcPr>
            <w:tcW w:w="8946" w:type="dxa"/>
            <w:gridSpan w:val="2"/>
          </w:tcPr>
          <w:p w:rsidR="008267D1" w:rsidRPr="008267D1" w:rsidDel="002A5B93" w:rsidRDefault="008267D1" w:rsidP="008267D1">
            <w:pPr>
              <w:rPr>
                <w:del w:id="3263" w:author="t450" w:date="2017-10-13T11:17:00Z"/>
                <w:b/>
              </w:rPr>
            </w:pPr>
            <w:del w:id="3264" w:author="t450" w:date="2017-10-13T11:17:00Z">
              <w:r w:rsidRPr="008267D1" w:rsidDel="002A5B93">
                <w:rPr>
                  <w:rFonts w:hint="eastAsia"/>
                  <w:b/>
                </w:rPr>
                <w:delText>备注</w:delText>
              </w:r>
            </w:del>
          </w:p>
        </w:tc>
      </w:tr>
      <w:tr w:rsidR="008267D1" w:rsidRPr="008267D1" w:rsidDel="002A5B93" w:rsidTr="006C773E">
        <w:trPr>
          <w:del w:id="3265" w:author="t450" w:date="2017-10-13T11:17:00Z"/>
        </w:trPr>
        <w:tc>
          <w:tcPr>
            <w:tcW w:w="8946" w:type="dxa"/>
            <w:gridSpan w:val="2"/>
          </w:tcPr>
          <w:p w:rsidR="008267D1" w:rsidRPr="008267D1" w:rsidDel="002A5B93" w:rsidRDefault="00281E6B" w:rsidP="008267D1">
            <w:pPr>
              <w:rPr>
                <w:del w:id="3266" w:author="t450" w:date="2017-10-13T11:17:00Z"/>
              </w:rPr>
            </w:pPr>
            <w:del w:id="3267" w:author="t450" w:date="2017-10-13T11:17:00Z">
              <w:r w:rsidDel="002A5B93">
                <w:rPr>
                  <w:rFonts w:hint="eastAsia"/>
                </w:rPr>
                <w:delText>通知企业业务申请发生状态变化，如补正、受理、办结等。</w:delText>
              </w:r>
            </w:del>
          </w:p>
        </w:tc>
      </w:tr>
    </w:tbl>
    <w:p w:rsidR="00E414B3" w:rsidRPr="008F7B09" w:rsidDel="002A5B93" w:rsidRDefault="00E414B3" w:rsidP="00A364D7">
      <w:pPr>
        <w:rPr>
          <w:del w:id="3268" w:author="t450" w:date="2017-10-13T11:17:00Z"/>
        </w:rPr>
      </w:pPr>
    </w:p>
    <w:p w:rsidR="00A51BB1" w:rsidDel="002A5B93" w:rsidRDefault="00A51BB1">
      <w:pPr>
        <w:widowControl/>
        <w:spacing w:line="240" w:lineRule="auto"/>
        <w:jc w:val="left"/>
        <w:rPr>
          <w:del w:id="3269" w:author="t450" w:date="2017-10-13T11:17:00Z"/>
          <w:rFonts w:asciiTheme="majorHAnsi" w:eastAsiaTheme="majorEastAsia" w:hAnsiTheme="majorHAnsi"/>
          <w:b/>
          <w:iCs/>
          <w:smallCaps/>
          <w:spacing w:val="5"/>
          <w:kern w:val="0"/>
          <w:sz w:val="32"/>
          <w:szCs w:val="26"/>
        </w:rPr>
      </w:pPr>
      <w:bookmarkStart w:id="3270" w:name="_Toc492485131"/>
      <w:bookmarkStart w:id="3271" w:name="_Toc492486127"/>
      <w:bookmarkStart w:id="3272" w:name="_Toc492486436"/>
      <w:bookmarkStart w:id="3273" w:name="_Toc492486744"/>
      <w:bookmarkStart w:id="3274" w:name="_Toc492487051"/>
      <w:bookmarkStart w:id="3275" w:name="_Toc492485132"/>
      <w:bookmarkStart w:id="3276" w:name="_Toc492486128"/>
      <w:bookmarkStart w:id="3277" w:name="_Toc492486437"/>
      <w:bookmarkStart w:id="3278" w:name="_Toc492486745"/>
      <w:bookmarkStart w:id="3279" w:name="_Toc492487052"/>
      <w:bookmarkStart w:id="3280" w:name="_Toc492485133"/>
      <w:bookmarkStart w:id="3281" w:name="_Toc492486129"/>
      <w:bookmarkStart w:id="3282" w:name="_Toc492486438"/>
      <w:bookmarkStart w:id="3283" w:name="_Toc492486746"/>
      <w:bookmarkStart w:id="3284" w:name="_Toc492487053"/>
      <w:bookmarkStart w:id="3285" w:name="_Toc492485160"/>
      <w:bookmarkStart w:id="3286" w:name="_Toc492486156"/>
      <w:bookmarkStart w:id="3287" w:name="_Toc492486465"/>
      <w:bookmarkStart w:id="3288" w:name="_Toc492486773"/>
      <w:bookmarkStart w:id="3289" w:name="_Toc492487080"/>
      <w:bookmarkStart w:id="3290" w:name="_Toc492487081"/>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del w:id="3291" w:author="t450" w:date="2017-10-13T11:17:00Z">
        <w:r w:rsidDel="002A5B93">
          <w:br w:type="page"/>
        </w:r>
      </w:del>
    </w:p>
    <w:p w:rsidR="00AE5BF8" w:rsidDel="002A5B93" w:rsidRDefault="006D0D1C" w:rsidP="005E601F">
      <w:pPr>
        <w:pStyle w:val="3"/>
        <w:rPr>
          <w:del w:id="3292" w:author="t450" w:date="2017-10-13T11:17:00Z"/>
        </w:rPr>
      </w:pPr>
      <w:bookmarkStart w:id="3293" w:name="_Toc492488641"/>
      <w:bookmarkStart w:id="3294" w:name="_Toc494288994"/>
      <w:del w:id="3295" w:author="t450" w:date="2017-10-13T11:17:00Z">
        <w:r w:rsidDel="002A5B93">
          <w:rPr>
            <w:rFonts w:hint="eastAsia"/>
          </w:rPr>
          <w:delText>银行</w:delText>
        </w:r>
        <w:r w:rsidR="00F26690" w:rsidDel="002A5B93">
          <w:rPr>
            <w:rFonts w:hint="eastAsia"/>
          </w:rPr>
          <w:delText>业务功能</w:delText>
        </w:r>
        <w:bookmarkEnd w:id="3290"/>
        <w:bookmarkEnd w:id="3293"/>
        <w:bookmarkEnd w:id="3294"/>
      </w:del>
    </w:p>
    <w:p w:rsidR="00AE5BF8" w:rsidDel="002A5B93" w:rsidRDefault="006D0D1C" w:rsidP="005E601F">
      <w:pPr>
        <w:pStyle w:val="4"/>
        <w:rPr>
          <w:del w:id="3296" w:author="t450" w:date="2017-10-13T11:17:00Z"/>
        </w:rPr>
      </w:pPr>
      <w:del w:id="3297" w:author="t450" w:date="2017-10-13T11:17:00Z">
        <w:r w:rsidDel="002A5B93">
          <w:rPr>
            <w:rFonts w:hint="eastAsia"/>
          </w:rPr>
          <w:delText>用户访问</w:delText>
        </w:r>
      </w:del>
    </w:p>
    <w:p w:rsidR="0042101D" w:rsidDel="002A5B93" w:rsidRDefault="006D0D1C" w:rsidP="00A364D7">
      <w:pPr>
        <w:pStyle w:val="5"/>
        <w:rPr>
          <w:del w:id="3298" w:author="t450" w:date="2017-10-13T11:17:00Z"/>
        </w:rPr>
      </w:pPr>
      <w:del w:id="3299" w:author="t450" w:date="2017-10-13T11:17:00Z">
        <w:r w:rsidDel="002A5B93">
          <w:rPr>
            <w:rFonts w:hint="eastAsia"/>
          </w:rPr>
          <w:delText>登录</w:delText>
        </w:r>
      </w:del>
    </w:p>
    <w:tbl>
      <w:tblPr>
        <w:tblStyle w:val="ab"/>
        <w:tblW w:w="0" w:type="auto"/>
        <w:tblLook w:val="04A0" w:firstRow="1" w:lastRow="0" w:firstColumn="1" w:lastColumn="0" w:noHBand="0" w:noVBand="1"/>
      </w:tblPr>
      <w:tblGrid>
        <w:gridCol w:w="1384"/>
        <w:gridCol w:w="7562"/>
      </w:tblGrid>
      <w:tr w:rsidR="00725F6F" w:rsidRPr="00725F6F" w:rsidDel="002A5B93" w:rsidTr="00AC3D27">
        <w:trPr>
          <w:del w:id="3300" w:author="t450" w:date="2017-10-13T11:17:00Z"/>
        </w:trPr>
        <w:tc>
          <w:tcPr>
            <w:tcW w:w="1384" w:type="dxa"/>
          </w:tcPr>
          <w:p w:rsidR="00725F6F" w:rsidRPr="00725F6F" w:rsidDel="002A5B93" w:rsidRDefault="00725F6F" w:rsidP="00725F6F">
            <w:pPr>
              <w:rPr>
                <w:del w:id="3301" w:author="t450" w:date="2017-10-13T11:17:00Z"/>
                <w:b/>
              </w:rPr>
            </w:pPr>
            <w:del w:id="3302" w:author="t450" w:date="2017-10-13T11:17:00Z">
              <w:r w:rsidRPr="00725F6F" w:rsidDel="002A5B93">
                <w:rPr>
                  <w:rFonts w:hint="eastAsia"/>
                  <w:b/>
                </w:rPr>
                <w:delText>操作人</w:delText>
              </w:r>
            </w:del>
          </w:p>
        </w:tc>
        <w:tc>
          <w:tcPr>
            <w:tcW w:w="7562" w:type="dxa"/>
          </w:tcPr>
          <w:p w:rsidR="00725F6F" w:rsidRPr="00725F6F" w:rsidDel="002A5B93" w:rsidRDefault="00725F6F" w:rsidP="00725F6F">
            <w:pPr>
              <w:rPr>
                <w:del w:id="3303" w:author="t450" w:date="2017-10-13T11:17:00Z"/>
              </w:rPr>
            </w:pPr>
            <w:del w:id="3304" w:author="t450" w:date="2017-10-13T11:17:00Z">
              <w:r w:rsidDel="002A5B93">
                <w:rPr>
                  <w:rFonts w:hint="eastAsia"/>
                </w:rPr>
                <w:delText>银行</w:delText>
              </w:r>
              <w:r w:rsidRPr="00725F6F" w:rsidDel="002A5B93">
                <w:rPr>
                  <w:rFonts w:hint="eastAsia"/>
                </w:rPr>
                <w:delText>用户</w:delText>
              </w:r>
            </w:del>
          </w:p>
        </w:tc>
      </w:tr>
      <w:tr w:rsidR="00725F6F" w:rsidRPr="00725F6F" w:rsidDel="002A5B93" w:rsidTr="00AC3D27">
        <w:trPr>
          <w:del w:id="3305" w:author="t450" w:date="2017-10-13T11:17:00Z"/>
        </w:trPr>
        <w:tc>
          <w:tcPr>
            <w:tcW w:w="1384" w:type="dxa"/>
          </w:tcPr>
          <w:p w:rsidR="00725F6F" w:rsidRPr="00725F6F" w:rsidDel="002A5B93" w:rsidRDefault="00725F6F" w:rsidP="00725F6F">
            <w:pPr>
              <w:rPr>
                <w:del w:id="3306" w:author="t450" w:date="2017-10-13T11:17:00Z"/>
                <w:b/>
              </w:rPr>
            </w:pPr>
            <w:del w:id="3307" w:author="t450" w:date="2017-10-13T11:17:00Z">
              <w:r w:rsidRPr="00725F6F" w:rsidDel="002A5B93">
                <w:rPr>
                  <w:rFonts w:hint="eastAsia"/>
                  <w:b/>
                </w:rPr>
                <w:delText>条件</w:delText>
              </w:r>
            </w:del>
          </w:p>
        </w:tc>
        <w:tc>
          <w:tcPr>
            <w:tcW w:w="7562" w:type="dxa"/>
          </w:tcPr>
          <w:p w:rsidR="00725F6F" w:rsidRPr="00725F6F" w:rsidDel="002A5B93" w:rsidRDefault="00725F6F" w:rsidP="00725F6F">
            <w:pPr>
              <w:rPr>
                <w:del w:id="3308" w:author="t450" w:date="2017-10-13T11:17:00Z"/>
              </w:rPr>
            </w:pPr>
            <w:del w:id="3309" w:author="t450" w:date="2017-10-13T11:17:00Z">
              <w:r w:rsidRPr="00725F6F" w:rsidDel="002A5B93">
                <w:rPr>
                  <w:rFonts w:hint="eastAsia"/>
                </w:rPr>
                <w:delText>未登录</w:delText>
              </w:r>
            </w:del>
          </w:p>
        </w:tc>
      </w:tr>
      <w:tr w:rsidR="00725F6F" w:rsidRPr="00725F6F" w:rsidDel="002A5B93" w:rsidTr="00AC3D27">
        <w:trPr>
          <w:del w:id="3310" w:author="t450" w:date="2017-10-13T11:17:00Z"/>
        </w:trPr>
        <w:tc>
          <w:tcPr>
            <w:tcW w:w="8946" w:type="dxa"/>
            <w:gridSpan w:val="2"/>
          </w:tcPr>
          <w:p w:rsidR="00725F6F" w:rsidRPr="00725F6F" w:rsidDel="002A5B93" w:rsidRDefault="00725F6F" w:rsidP="00725F6F">
            <w:pPr>
              <w:rPr>
                <w:del w:id="3311" w:author="t450" w:date="2017-10-13T11:17:00Z"/>
                <w:b/>
              </w:rPr>
            </w:pPr>
            <w:del w:id="3312" w:author="t450" w:date="2017-10-13T11:17:00Z">
              <w:r w:rsidRPr="00725F6F" w:rsidDel="002A5B93">
                <w:rPr>
                  <w:rFonts w:hint="eastAsia"/>
                  <w:b/>
                </w:rPr>
                <w:delText>输入</w:delText>
              </w:r>
            </w:del>
          </w:p>
        </w:tc>
      </w:tr>
      <w:tr w:rsidR="00725F6F" w:rsidRPr="00725F6F" w:rsidDel="002A5B93" w:rsidTr="00AC3D27">
        <w:trPr>
          <w:del w:id="3313" w:author="t450" w:date="2017-10-13T11:17:00Z"/>
        </w:trPr>
        <w:tc>
          <w:tcPr>
            <w:tcW w:w="8946" w:type="dxa"/>
            <w:gridSpan w:val="2"/>
          </w:tcPr>
          <w:p w:rsidR="00725F6F" w:rsidRPr="00725F6F" w:rsidDel="002A5B93" w:rsidRDefault="00725F6F" w:rsidP="00725F6F">
            <w:pPr>
              <w:rPr>
                <w:del w:id="3314" w:author="t450" w:date="2017-10-13T11:17:00Z"/>
              </w:rPr>
            </w:pPr>
            <w:del w:id="3315" w:author="t450" w:date="2017-10-13T11:17:00Z">
              <w:r w:rsidRPr="00725F6F" w:rsidDel="002A5B93">
                <w:rPr>
                  <w:rFonts w:hint="eastAsia"/>
                </w:rPr>
                <w:delText>用户名称、密码、随机验证码</w:delText>
              </w:r>
            </w:del>
          </w:p>
        </w:tc>
      </w:tr>
      <w:tr w:rsidR="00725F6F" w:rsidRPr="00725F6F" w:rsidDel="002A5B93" w:rsidTr="00AC3D27">
        <w:trPr>
          <w:del w:id="3316" w:author="t450" w:date="2017-10-13T11:17:00Z"/>
        </w:trPr>
        <w:tc>
          <w:tcPr>
            <w:tcW w:w="8946" w:type="dxa"/>
            <w:gridSpan w:val="2"/>
          </w:tcPr>
          <w:p w:rsidR="00725F6F" w:rsidRPr="00725F6F" w:rsidDel="002A5B93" w:rsidRDefault="00725F6F" w:rsidP="00725F6F">
            <w:pPr>
              <w:rPr>
                <w:del w:id="3317" w:author="t450" w:date="2017-10-13T11:17:00Z"/>
                <w:b/>
              </w:rPr>
            </w:pPr>
            <w:del w:id="3318" w:author="t450" w:date="2017-10-13T11:17:00Z">
              <w:r w:rsidRPr="00725F6F" w:rsidDel="002A5B93">
                <w:rPr>
                  <w:rFonts w:hint="eastAsia"/>
                  <w:b/>
                </w:rPr>
                <w:delText>处理</w:delText>
              </w:r>
            </w:del>
          </w:p>
        </w:tc>
      </w:tr>
      <w:tr w:rsidR="00725F6F" w:rsidRPr="00725F6F" w:rsidDel="002A5B93" w:rsidTr="00AC3D27">
        <w:trPr>
          <w:del w:id="3319" w:author="t450" w:date="2017-10-13T11:17:00Z"/>
        </w:trPr>
        <w:tc>
          <w:tcPr>
            <w:tcW w:w="8946" w:type="dxa"/>
            <w:gridSpan w:val="2"/>
          </w:tcPr>
          <w:p w:rsidR="00725F6F" w:rsidRPr="00725F6F" w:rsidDel="002A5B93" w:rsidRDefault="00725F6F" w:rsidP="00725F6F">
            <w:pPr>
              <w:rPr>
                <w:del w:id="3320" w:author="t450" w:date="2017-10-13T11:17:00Z"/>
              </w:rPr>
            </w:pPr>
            <w:del w:id="3321" w:author="t450" w:date="2017-10-13T11:17:00Z">
              <w:r w:rsidDel="002A5B93">
                <w:rPr>
                  <w:rFonts w:hint="eastAsia"/>
                </w:rPr>
                <w:delText>银行用户</w:delText>
              </w:r>
              <w:r w:rsidRPr="00725F6F" w:rsidDel="002A5B93">
                <w:rPr>
                  <w:rFonts w:hint="eastAsia"/>
                </w:rPr>
                <w:delText>录入信息，并选择确定操作，</w:delText>
              </w:r>
            </w:del>
          </w:p>
          <w:p w:rsidR="00725F6F" w:rsidRPr="00725F6F" w:rsidDel="002A5B93" w:rsidRDefault="00725F6F" w:rsidP="00725F6F">
            <w:pPr>
              <w:rPr>
                <w:del w:id="3322" w:author="t450" w:date="2017-10-13T11:17:00Z"/>
              </w:rPr>
            </w:pPr>
            <w:del w:id="3323" w:author="t450" w:date="2017-10-13T11:17:00Z">
              <w:r w:rsidRPr="00725F6F" w:rsidDel="002A5B93">
                <w:rPr>
                  <w:rFonts w:hint="eastAsia"/>
                </w:rPr>
                <w:delText>系统根据录入信息，对用户名称和密码进行验证，验证通过后，进入系统主界面。</w:delText>
              </w:r>
            </w:del>
          </w:p>
          <w:p w:rsidR="00725F6F" w:rsidRPr="00725F6F" w:rsidDel="002A5B93" w:rsidRDefault="00126987" w:rsidP="00725F6F">
            <w:pPr>
              <w:rPr>
                <w:del w:id="3324" w:author="t450" w:date="2017-10-13T11:17:00Z"/>
              </w:rPr>
            </w:pPr>
            <w:del w:id="3325" w:author="t450" w:date="2017-10-13T11:17:00Z">
              <w:r w:rsidDel="002A5B93">
                <w:rPr>
                  <w:rFonts w:hint="eastAsia"/>
                </w:rPr>
                <w:delText>银行用户</w:delText>
              </w:r>
              <w:r w:rsidR="00725F6F" w:rsidDel="002A5B93">
                <w:rPr>
                  <w:rFonts w:hint="eastAsia"/>
                </w:rPr>
                <w:delText>选择</w:delText>
              </w:r>
              <w:r w:rsidR="00725F6F" w:rsidRPr="00725F6F" w:rsidDel="002A5B93">
                <w:rPr>
                  <w:rFonts w:hint="eastAsia"/>
                </w:rPr>
                <w:delText>重置操作，系统清空所有录入信息。</w:delText>
              </w:r>
            </w:del>
          </w:p>
        </w:tc>
      </w:tr>
      <w:tr w:rsidR="00725F6F" w:rsidRPr="00725F6F" w:rsidDel="002A5B93" w:rsidTr="00AC3D27">
        <w:trPr>
          <w:del w:id="3326" w:author="t450" w:date="2017-10-13T11:17:00Z"/>
        </w:trPr>
        <w:tc>
          <w:tcPr>
            <w:tcW w:w="8946" w:type="dxa"/>
            <w:gridSpan w:val="2"/>
          </w:tcPr>
          <w:p w:rsidR="00725F6F" w:rsidRPr="00725F6F" w:rsidDel="002A5B93" w:rsidRDefault="00725F6F" w:rsidP="00725F6F">
            <w:pPr>
              <w:rPr>
                <w:del w:id="3327" w:author="t450" w:date="2017-10-13T11:17:00Z"/>
                <w:b/>
              </w:rPr>
            </w:pPr>
            <w:del w:id="3328" w:author="t450" w:date="2017-10-13T11:17:00Z">
              <w:r w:rsidRPr="00725F6F" w:rsidDel="002A5B93">
                <w:rPr>
                  <w:rFonts w:hint="eastAsia"/>
                  <w:b/>
                </w:rPr>
                <w:delText>输出</w:delText>
              </w:r>
            </w:del>
          </w:p>
        </w:tc>
      </w:tr>
      <w:tr w:rsidR="00725F6F" w:rsidRPr="00725F6F" w:rsidDel="002A5B93" w:rsidTr="00AC3D27">
        <w:trPr>
          <w:del w:id="3329" w:author="t450" w:date="2017-10-13T11:17:00Z"/>
        </w:trPr>
        <w:tc>
          <w:tcPr>
            <w:tcW w:w="8946" w:type="dxa"/>
            <w:gridSpan w:val="2"/>
          </w:tcPr>
          <w:p w:rsidR="00725F6F" w:rsidRPr="00725F6F" w:rsidDel="002A5B93" w:rsidRDefault="00334E0A" w:rsidP="00725F6F">
            <w:pPr>
              <w:rPr>
                <w:del w:id="3330" w:author="t450" w:date="2017-10-13T11:17:00Z"/>
              </w:rPr>
            </w:pPr>
            <w:del w:id="3331" w:author="t450" w:date="2017-10-13T11:17:00Z">
              <w:r w:rsidDel="002A5B93">
                <w:rPr>
                  <w:rFonts w:hint="eastAsia"/>
                </w:rPr>
                <w:delText>无</w:delText>
              </w:r>
            </w:del>
          </w:p>
        </w:tc>
      </w:tr>
      <w:tr w:rsidR="00725F6F" w:rsidRPr="00725F6F" w:rsidDel="002A5B93" w:rsidTr="00AC3D27">
        <w:trPr>
          <w:del w:id="3332" w:author="t450" w:date="2017-10-13T11:17:00Z"/>
        </w:trPr>
        <w:tc>
          <w:tcPr>
            <w:tcW w:w="8946" w:type="dxa"/>
            <w:gridSpan w:val="2"/>
          </w:tcPr>
          <w:p w:rsidR="00725F6F" w:rsidRPr="00725F6F" w:rsidDel="002A5B93" w:rsidRDefault="00725F6F" w:rsidP="00725F6F">
            <w:pPr>
              <w:rPr>
                <w:del w:id="3333" w:author="t450" w:date="2017-10-13T11:17:00Z"/>
                <w:b/>
              </w:rPr>
            </w:pPr>
            <w:del w:id="3334" w:author="t450" w:date="2017-10-13T11:17:00Z">
              <w:r w:rsidRPr="00725F6F" w:rsidDel="002A5B93">
                <w:rPr>
                  <w:rFonts w:hint="eastAsia"/>
                  <w:b/>
                </w:rPr>
                <w:delText>错误提示</w:delText>
              </w:r>
            </w:del>
          </w:p>
        </w:tc>
      </w:tr>
      <w:tr w:rsidR="00725F6F" w:rsidRPr="00725F6F" w:rsidDel="002A5B93" w:rsidTr="00AC3D27">
        <w:trPr>
          <w:del w:id="3335" w:author="t450" w:date="2017-10-13T11:17:00Z"/>
        </w:trPr>
        <w:tc>
          <w:tcPr>
            <w:tcW w:w="8946" w:type="dxa"/>
            <w:gridSpan w:val="2"/>
          </w:tcPr>
          <w:p w:rsidR="00725F6F" w:rsidRPr="00725F6F" w:rsidDel="002A5B93" w:rsidRDefault="00725F6F" w:rsidP="00725F6F">
            <w:pPr>
              <w:rPr>
                <w:del w:id="3336" w:author="t450" w:date="2017-10-13T11:17:00Z"/>
              </w:rPr>
            </w:pPr>
            <w:del w:id="3337" w:author="t450" w:date="2017-10-13T11:17:00Z">
              <w:r w:rsidRPr="00725F6F" w:rsidDel="002A5B93">
                <w:rPr>
                  <w:rFonts w:hint="eastAsia"/>
                </w:rPr>
                <w:delText>检查用户名称、密码、随机验证码必填项</w:delText>
              </w:r>
              <w:r w:rsidR="00D51D35" w:rsidDel="002A5B93">
                <w:rPr>
                  <w:rFonts w:hint="eastAsia"/>
                </w:rPr>
                <w:delText>如有错误，系统提示</w:delText>
              </w:r>
              <w:r w:rsidRPr="00725F6F" w:rsidDel="002A5B93">
                <w:rPr>
                  <w:rFonts w:hint="eastAsia"/>
                </w:rPr>
                <w:delText>。</w:delText>
              </w:r>
            </w:del>
          </w:p>
          <w:p w:rsidR="00725F6F" w:rsidRPr="00725F6F" w:rsidDel="002A5B93" w:rsidRDefault="00725F6F" w:rsidP="00725F6F">
            <w:pPr>
              <w:rPr>
                <w:del w:id="3338" w:author="t450" w:date="2017-10-13T11:17:00Z"/>
              </w:rPr>
            </w:pPr>
            <w:del w:id="3339" w:author="t450" w:date="2017-10-13T11:17:00Z">
              <w:r w:rsidRPr="00725F6F" w:rsidDel="002A5B93">
                <w:rPr>
                  <w:rFonts w:hint="eastAsia"/>
                </w:rPr>
                <w:delText>检查随机验证码</w:delText>
              </w:r>
              <w:r w:rsidR="00D51D35" w:rsidDel="002A5B93">
                <w:rPr>
                  <w:rFonts w:hint="eastAsia"/>
                </w:rPr>
                <w:delText>如有错误，系统提示</w:delText>
              </w:r>
              <w:r w:rsidRPr="00725F6F" w:rsidDel="002A5B93">
                <w:rPr>
                  <w:rFonts w:hint="eastAsia"/>
                </w:rPr>
                <w:delText>“验证码错误”</w:delText>
              </w:r>
            </w:del>
          </w:p>
          <w:p w:rsidR="00725F6F" w:rsidRPr="00725F6F" w:rsidDel="002A5B93" w:rsidRDefault="00725F6F" w:rsidP="00725F6F">
            <w:pPr>
              <w:rPr>
                <w:del w:id="3340" w:author="t450" w:date="2017-10-13T11:17:00Z"/>
              </w:rPr>
            </w:pPr>
            <w:del w:id="3341" w:author="t450" w:date="2017-10-13T11:17:00Z">
              <w:r w:rsidRPr="00725F6F" w:rsidDel="002A5B93">
                <w:rPr>
                  <w:rFonts w:hint="eastAsia"/>
                </w:rPr>
                <w:delText>检查注册用户信息、如有错误</w:delText>
              </w:r>
              <w:r w:rsidR="00334E0A" w:rsidDel="002A5B93">
                <w:rPr>
                  <w:rFonts w:hint="eastAsia"/>
                </w:rPr>
                <w:delText>系统</w:delText>
              </w:r>
              <w:r w:rsidRPr="00725F6F" w:rsidDel="002A5B93">
                <w:rPr>
                  <w:rFonts w:hint="eastAsia"/>
                </w:rPr>
                <w:delText>提示“您输入的用户名称不存在”或“密码错误”</w:delText>
              </w:r>
            </w:del>
          </w:p>
        </w:tc>
      </w:tr>
      <w:tr w:rsidR="00725F6F" w:rsidRPr="00725F6F" w:rsidDel="002A5B93" w:rsidTr="00AC3D27">
        <w:trPr>
          <w:del w:id="3342" w:author="t450" w:date="2017-10-13T11:17:00Z"/>
        </w:trPr>
        <w:tc>
          <w:tcPr>
            <w:tcW w:w="8946" w:type="dxa"/>
            <w:gridSpan w:val="2"/>
          </w:tcPr>
          <w:p w:rsidR="00725F6F" w:rsidRPr="00725F6F" w:rsidDel="002A5B93" w:rsidRDefault="00725F6F" w:rsidP="00725F6F">
            <w:pPr>
              <w:rPr>
                <w:del w:id="3343" w:author="t450" w:date="2017-10-13T11:17:00Z"/>
                <w:b/>
              </w:rPr>
            </w:pPr>
            <w:del w:id="3344" w:author="t450" w:date="2017-10-13T11:17:00Z">
              <w:r w:rsidRPr="00725F6F" w:rsidDel="002A5B93">
                <w:rPr>
                  <w:rFonts w:hint="eastAsia"/>
                  <w:b/>
                </w:rPr>
                <w:delText>备注</w:delText>
              </w:r>
            </w:del>
          </w:p>
        </w:tc>
      </w:tr>
      <w:tr w:rsidR="00725F6F" w:rsidRPr="00725F6F" w:rsidDel="002A5B93" w:rsidTr="00AC3D27">
        <w:trPr>
          <w:del w:id="3345" w:author="t450" w:date="2017-10-13T11:17:00Z"/>
        </w:trPr>
        <w:tc>
          <w:tcPr>
            <w:tcW w:w="8946" w:type="dxa"/>
            <w:gridSpan w:val="2"/>
          </w:tcPr>
          <w:p w:rsidR="00725F6F" w:rsidRPr="00725F6F" w:rsidDel="002A5B93" w:rsidRDefault="00725F6F" w:rsidP="00725F6F">
            <w:pPr>
              <w:rPr>
                <w:del w:id="3346" w:author="t450" w:date="2017-10-13T11:17:00Z"/>
              </w:rPr>
            </w:pPr>
            <w:del w:id="3347" w:author="t450" w:date="2017-10-13T11:17:00Z">
              <w:r w:rsidRPr="00725F6F" w:rsidDel="002A5B93">
                <w:rPr>
                  <w:rFonts w:hint="eastAsia"/>
                </w:rPr>
                <w:delText>密码显示为“</w:delText>
              </w:r>
              <w:r w:rsidRPr="00725F6F" w:rsidDel="002A5B93">
                <w:rPr>
                  <w:rFonts w:hint="eastAsia"/>
                </w:rPr>
                <w:delText>*</w:delText>
              </w:r>
              <w:r w:rsidRPr="00725F6F" w:rsidDel="002A5B93">
                <w:rPr>
                  <w:rFonts w:hint="eastAsia"/>
                </w:rPr>
                <w:delText>”。</w:delText>
              </w:r>
            </w:del>
          </w:p>
        </w:tc>
      </w:tr>
    </w:tbl>
    <w:p w:rsidR="00725F6F" w:rsidRPr="002A4F05" w:rsidDel="002A5B93" w:rsidRDefault="00725F6F" w:rsidP="00A364D7">
      <w:pPr>
        <w:rPr>
          <w:del w:id="3348" w:author="t450" w:date="2017-10-13T11:17:00Z"/>
        </w:rPr>
      </w:pPr>
    </w:p>
    <w:p w:rsidR="0042101D" w:rsidDel="002A5B93" w:rsidRDefault="006D0D1C" w:rsidP="00A364D7">
      <w:pPr>
        <w:pStyle w:val="5"/>
        <w:rPr>
          <w:del w:id="3349" w:author="t450" w:date="2017-10-13T11:17:00Z"/>
        </w:rPr>
      </w:pPr>
      <w:del w:id="3350" w:author="t450" w:date="2017-10-13T11:17:00Z">
        <w:r w:rsidDel="002A5B93">
          <w:rPr>
            <w:rFonts w:hint="eastAsia"/>
          </w:rPr>
          <w:delText>修改密码</w:delText>
        </w:r>
      </w:del>
    </w:p>
    <w:tbl>
      <w:tblPr>
        <w:tblStyle w:val="ab"/>
        <w:tblW w:w="0" w:type="auto"/>
        <w:tblLook w:val="04A0" w:firstRow="1" w:lastRow="0" w:firstColumn="1" w:lastColumn="0" w:noHBand="0" w:noVBand="1"/>
      </w:tblPr>
      <w:tblGrid>
        <w:gridCol w:w="1384"/>
        <w:gridCol w:w="7562"/>
      </w:tblGrid>
      <w:tr w:rsidR="00126987" w:rsidRPr="00126987" w:rsidDel="002A5B93" w:rsidTr="00AC3D27">
        <w:trPr>
          <w:del w:id="3351" w:author="t450" w:date="2017-10-13T11:17:00Z"/>
        </w:trPr>
        <w:tc>
          <w:tcPr>
            <w:tcW w:w="1384" w:type="dxa"/>
          </w:tcPr>
          <w:p w:rsidR="00126987" w:rsidRPr="00126987" w:rsidDel="002A5B93" w:rsidRDefault="00126987" w:rsidP="00126987">
            <w:pPr>
              <w:rPr>
                <w:del w:id="3352" w:author="t450" w:date="2017-10-13T11:17:00Z"/>
                <w:b/>
              </w:rPr>
            </w:pPr>
            <w:del w:id="3353" w:author="t450" w:date="2017-10-13T11:17:00Z">
              <w:r w:rsidRPr="00126987" w:rsidDel="002A5B93">
                <w:rPr>
                  <w:rFonts w:hint="eastAsia"/>
                  <w:b/>
                </w:rPr>
                <w:delText>操作人</w:delText>
              </w:r>
            </w:del>
          </w:p>
        </w:tc>
        <w:tc>
          <w:tcPr>
            <w:tcW w:w="7562" w:type="dxa"/>
          </w:tcPr>
          <w:p w:rsidR="00126987" w:rsidRPr="00126987" w:rsidDel="002A5B93" w:rsidRDefault="00126987" w:rsidP="00126987">
            <w:pPr>
              <w:rPr>
                <w:del w:id="3354" w:author="t450" w:date="2017-10-13T11:17:00Z"/>
              </w:rPr>
            </w:pPr>
            <w:del w:id="3355" w:author="t450" w:date="2017-10-13T11:17:00Z">
              <w:r w:rsidDel="002A5B93">
                <w:rPr>
                  <w:rFonts w:hint="eastAsia"/>
                </w:rPr>
                <w:delText>银行</w:delText>
              </w:r>
              <w:r w:rsidRPr="00126987" w:rsidDel="002A5B93">
                <w:rPr>
                  <w:rFonts w:hint="eastAsia"/>
                </w:rPr>
                <w:delText>用户</w:delText>
              </w:r>
            </w:del>
          </w:p>
        </w:tc>
      </w:tr>
      <w:tr w:rsidR="00126987" w:rsidRPr="00126987" w:rsidDel="002A5B93" w:rsidTr="00AC3D27">
        <w:trPr>
          <w:del w:id="3356" w:author="t450" w:date="2017-10-13T11:17:00Z"/>
        </w:trPr>
        <w:tc>
          <w:tcPr>
            <w:tcW w:w="1384" w:type="dxa"/>
          </w:tcPr>
          <w:p w:rsidR="00126987" w:rsidRPr="00126987" w:rsidDel="002A5B93" w:rsidRDefault="00126987" w:rsidP="00126987">
            <w:pPr>
              <w:rPr>
                <w:del w:id="3357" w:author="t450" w:date="2017-10-13T11:17:00Z"/>
                <w:b/>
              </w:rPr>
            </w:pPr>
            <w:del w:id="3358" w:author="t450" w:date="2017-10-13T11:17:00Z">
              <w:r w:rsidRPr="00126987" w:rsidDel="002A5B93">
                <w:rPr>
                  <w:rFonts w:hint="eastAsia"/>
                  <w:b/>
                </w:rPr>
                <w:delText>条件</w:delText>
              </w:r>
            </w:del>
          </w:p>
        </w:tc>
        <w:tc>
          <w:tcPr>
            <w:tcW w:w="7562" w:type="dxa"/>
          </w:tcPr>
          <w:p w:rsidR="00126987" w:rsidRPr="00126987" w:rsidDel="002A5B93" w:rsidRDefault="00126987" w:rsidP="00126987">
            <w:pPr>
              <w:rPr>
                <w:del w:id="3359" w:author="t450" w:date="2017-10-13T11:17:00Z"/>
              </w:rPr>
            </w:pPr>
            <w:del w:id="3360" w:author="t450" w:date="2017-10-13T11:17:00Z">
              <w:r w:rsidRPr="00126987" w:rsidDel="002A5B93">
                <w:rPr>
                  <w:rFonts w:hint="eastAsia"/>
                </w:rPr>
                <w:delText>已登录</w:delText>
              </w:r>
            </w:del>
          </w:p>
        </w:tc>
      </w:tr>
      <w:tr w:rsidR="00126987" w:rsidRPr="00126987" w:rsidDel="002A5B93" w:rsidTr="00AC3D27">
        <w:trPr>
          <w:del w:id="3361" w:author="t450" w:date="2017-10-13T11:17:00Z"/>
        </w:trPr>
        <w:tc>
          <w:tcPr>
            <w:tcW w:w="8946" w:type="dxa"/>
            <w:gridSpan w:val="2"/>
          </w:tcPr>
          <w:p w:rsidR="00126987" w:rsidRPr="00126987" w:rsidDel="002A5B93" w:rsidRDefault="00126987" w:rsidP="00126987">
            <w:pPr>
              <w:rPr>
                <w:del w:id="3362" w:author="t450" w:date="2017-10-13T11:17:00Z"/>
                <w:b/>
              </w:rPr>
            </w:pPr>
            <w:del w:id="3363" w:author="t450" w:date="2017-10-13T11:17:00Z">
              <w:r w:rsidRPr="00126987" w:rsidDel="002A5B93">
                <w:rPr>
                  <w:rFonts w:hint="eastAsia"/>
                  <w:b/>
                </w:rPr>
                <w:delText>输入</w:delText>
              </w:r>
            </w:del>
          </w:p>
        </w:tc>
      </w:tr>
      <w:tr w:rsidR="00126987" w:rsidRPr="00126987" w:rsidDel="002A5B93" w:rsidTr="00AC3D27">
        <w:trPr>
          <w:del w:id="3364" w:author="t450" w:date="2017-10-13T11:17:00Z"/>
        </w:trPr>
        <w:tc>
          <w:tcPr>
            <w:tcW w:w="8946" w:type="dxa"/>
            <w:gridSpan w:val="2"/>
          </w:tcPr>
          <w:p w:rsidR="00126987" w:rsidRPr="00126987" w:rsidDel="002A5B93" w:rsidRDefault="00126987" w:rsidP="00126987">
            <w:pPr>
              <w:rPr>
                <w:del w:id="3365" w:author="t450" w:date="2017-10-13T11:17:00Z"/>
              </w:rPr>
            </w:pPr>
            <w:del w:id="3366" w:author="t450" w:date="2017-10-13T11:17:00Z">
              <w:r w:rsidRPr="00126987" w:rsidDel="002A5B93">
                <w:rPr>
                  <w:rFonts w:hint="eastAsia"/>
                </w:rPr>
                <w:delText>原密码、新密码、新密码确认</w:delText>
              </w:r>
            </w:del>
          </w:p>
        </w:tc>
      </w:tr>
      <w:tr w:rsidR="00126987" w:rsidRPr="00126987" w:rsidDel="002A5B93" w:rsidTr="00AC3D27">
        <w:trPr>
          <w:del w:id="3367" w:author="t450" w:date="2017-10-13T11:17:00Z"/>
        </w:trPr>
        <w:tc>
          <w:tcPr>
            <w:tcW w:w="8946" w:type="dxa"/>
            <w:gridSpan w:val="2"/>
          </w:tcPr>
          <w:p w:rsidR="00126987" w:rsidRPr="00126987" w:rsidDel="002A5B93" w:rsidRDefault="00126987" w:rsidP="00126987">
            <w:pPr>
              <w:rPr>
                <w:del w:id="3368" w:author="t450" w:date="2017-10-13T11:17:00Z"/>
                <w:b/>
              </w:rPr>
            </w:pPr>
            <w:del w:id="3369" w:author="t450" w:date="2017-10-13T11:17:00Z">
              <w:r w:rsidRPr="00126987" w:rsidDel="002A5B93">
                <w:rPr>
                  <w:rFonts w:hint="eastAsia"/>
                  <w:b/>
                </w:rPr>
                <w:delText>处理</w:delText>
              </w:r>
            </w:del>
          </w:p>
        </w:tc>
      </w:tr>
      <w:tr w:rsidR="00126987" w:rsidRPr="00126987" w:rsidDel="002A5B93" w:rsidTr="00AC3D27">
        <w:trPr>
          <w:del w:id="3370" w:author="t450" w:date="2017-10-13T11:17:00Z"/>
        </w:trPr>
        <w:tc>
          <w:tcPr>
            <w:tcW w:w="8946" w:type="dxa"/>
            <w:gridSpan w:val="2"/>
          </w:tcPr>
          <w:p w:rsidR="00126987" w:rsidRPr="00126987" w:rsidDel="002A5B93" w:rsidRDefault="00126987" w:rsidP="00126987">
            <w:pPr>
              <w:rPr>
                <w:del w:id="3371" w:author="t450" w:date="2017-10-13T11:17:00Z"/>
              </w:rPr>
            </w:pPr>
            <w:del w:id="3372" w:author="t450" w:date="2017-10-13T11:17:00Z">
              <w:r w:rsidDel="002A5B93">
                <w:rPr>
                  <w:rFonts w:hint="eastAsia"/>
                </w:rPr>
                <w:delText>银行</w:delText>
              </w:r>
              <w:r w:rsidRPr="00126987" w:rsidDel="002A5B93">
                <w:rPr>
                  <w:rFonts w:hint="eastAsia"/>
                </w:rPr>
                <w:delText>用户录入信息，选择确定操作；</w:delText>
              </w:r>
            </w:del>
          </w:p>
          <w:p w:rsidR="00126987" w:rsidRPr="00126987" w:rsidDel="002A5B93" w:rsidRDefault="00126987" w:rsidP="00126987">
            <w:pPr>
              <w:rPr>
                <w:del w:id="3373" w:author="t450" w:date="2017-10-13T11:17:00Z"/>
              </w:rPr>
            </w:pPr>
            <w:del w:id="3374" w:author="t450" w:date="2017-10-13T11:17:00Z">
              <w:r w:rsidRPr="00126987" w:rsidDel="002A5B93">
                <w:rPr>
                  <w:rFonts w:hint="eastAsia"/>
                </w:rPr>
                <w:delText>系统根据输入信息，对已登录</w:delText>
              </w:r>
              <w:r w:rsidDel="002A5B93">
                <w:rPr>
                  <w:rFonts w:hint="eastAsia"/>
                </w:rPr>
                <w:delText>银行</w:delText>
              </w:r>
              <w:r w:rsidRPr="00126987" w:rsidDel="002A5B93">
                <w:rPr>
                  <w:rFonts w:hint="eastAsia"/>
                </w:rPr>
                <w:delText>用户密码进行修改；</w:delText>
              </w:r>
            </w:del>
          </w:p>
          <w:p w:rsidR="00126987" w:rsidRPr="00126987" w:rsidDel="002A5B93" w:rsidRDefault="00126987" w:rsidP="00126987">
            <w:pPr>
              <w:rPr>
                <w:del w:id="3375" w:author="t450" w:date="2017-10-13T11:17:00Z"/>
              </w:rPr>
            </w:pPr>
            <w:del w:id="3376" w:author="t450" w:date="2017-10-13T11:17:00Z">
              <w:r w:rsidDel="002A5B93">
                <w:rPr>
                  <w:rFonts w:hint="eastAsia"/>
                </w:rPr>
                <w:delText>银行</w:delText>
              </w:r>
              <w:r w:rsidRPr="00126987" w:rsidDel="002A5B93">
                <w:rPr>
                  <w:rFonts w:hint="eastAsia"/>
                </w:rPr>
                <w:delText>用户选择忽略操作，系统返回上一级菜单。</w:delText>
              </w:r>
            </w:del>
          </w:p>
        </w:tc>
      </w:tr>
      <w:tr w:rsidR="00126987" w:rsidRPr="00126987" w:rsidDel="002A5B93" w:rsidTr="00AC3D27">
        <w:trPr>
          <w:del w:id="3377" w:author="t450" w:date="2017-10-13T11:17:00Z"/>
        </w:trPr>
        <w:tc>
          <w:tcPr>
            <w:tcW w:w="8946" w:type="dxa"/>
            <w:gridSpan w:val="2"/>
          </w:tcPr>
          <w:p w:rsidR="00126987" w:rsidRPr="00126987" w:rsidDel="002A5B93" w:rsidRDefault="00126987" w:rsidP="00126987">
            <w:pPr>
              <w:rPr>
                <w:del w:id="3378" w:author="t450" w:date="2017-10-13T11:17:00Z"/>
                <w:b/>
              </w:rPr>
            </w:pPr>
            <w:del w:id="3379" w:author="t450" w:date="2017-10-13T11:17:00Z">
              <w:r w:rsidRPr="00126987" w:rsidDel="002A5B93">
                <w:rPr>
                  <w:rFonts w:hint="eastAsia"/>
                  <w:b/>
                </w:rPr>
                <w:delText>输出</w:delText>
              </w:r>
            </w:del>
          </w:p>
        </w:tc>
      </w:tr>
      <w:tr w:rsidR="00126987" w:rsidRPr="00126987" w:rsidDel="002A5B93" w:rsidTr="00AC3D27">
        <w:trPr>
          <w:del w:id="3380" w:author="t450" w:date="2017-10-13T11:17:00Z"/>
        </w:trPr>
        <w:tc>
          <w:tcPr>
            <w:tcW w:w="8946" w:type="dxa"/>
            <w:gridSpan w:val="2"/>
          </w:tcPr>
          <w:p w:rsidR="00126987" w:rsidRPr="00126987" w:rsidDel="002A5B93" w:rsidRDefault="00126987" w:rsidP="00126987">
            <w:pPr>
              <w:rPr>
                <w:del w:id="3381" w:author="t450" w:date="2017-10-13T11:17:00Z"/>
              </w:rPr>
            </w:pPr>
            <w:del w:id="3382" w:author="t450" w:date="2017-10-13T11:17:00Z">
              <w:r w:rsidRPr="00126987" w:rsidDel="002A5B93">
                <w:rPr>
                  <w:rFonts w:hint="eastAsia"/>
                </w:rPr>
                <w:delText>如修改成功，</w:delText>
              </w:r>
              <w:r w:rsidR="00334E0A" w:rsidDel="002A5B93">
                <w:rPr>
                  <w:rFonts w:hint="eastAsia"/>
                </w:rPr>
                <w:delText>系统</w:delText>
              </w:r>
              <w:r w:rsidRPr="00126987" w:rsidDel="002A5B93">
                <w:rPr>
                  <w:rFonts w:hint="eastAsia"/>
                </w:rPr>
                <w:delText>提示“密码已修改，请重新登录”。</w:delText>
              </w:r>
            </w:del>
          </w:p>
        </w:tc>
      </w:tr>
      <w:tr w:rsidR="00126987" w:rsidRPr="00126987" w:rsidDel="002A5B93" w:rsidTr="00AC3D27">
        <w:trPr>
          <w:del w:id="3383" w:author="t450" w:date="2017-10-13T11:17:00Z"/>
        </w:trPr>
        <w:tc>
          <w:tcPr>
            <w:tcW w:w="8946" w:type="dxa"/>
            <w:gridSpan w:val="2"/>
          </w:tcPr>
          <w:p w:rsidR="00126987" w:rsidRPr="00126987" w:rsidDel="002A5B93" w:rsidRDefault="00126987" w:rsidP="00126987">
            <w:pPr>
              <w:rPr>
                <w:del w:id="3384" w:author="t450" w:date="2017-10-13T11:17:00Z"/>
                <w:b/>
              </w:rPr>
            </w:pPr>
            <w:del w:id="3385" w:author="t450" w:date="2017-10-13T11:17:00Z">
              <w:r w:rsidRPr="00126987" w:rsidDel="002A5B93">
                <w:rPr>
                  <w:rFonts w:hint="eastAsia"/>
                  <w:b/>
                </w:rPr>
                <w:delText>错误提示</w:delText>
              </w:r>
            </w:del>
          </w:p>
        </w:tc>
      </w:tr>
      <w:tr w:rsidR="00126987" w:rsidRPr="00126987" w:rsidDel="002A5B93" w:rsidTr="00AC3D27">
        <w:trPr>
          <w:del w:id="3386" w:author="t450" w:date="2017-10-13T11:17:00Z"/>
        </w:trPr>
        <w:tc>
          <w:tcPr>
            <w:tcW w:w="8946" w:type="dxa"/>
            <w:gridSpan w:val="2"/>
          </w:tcPr>
          <w:p w:rsidR="00126987" w:rsidRPr="00126987" w:rsidDel="002A5B93" w:rsidRDefault="00126987" w:rsidP="00126987">
            <w:pPr>
              <w:rPr>
                <w:del w:id="3387" w:author="t450" w:date="2017-10-13T11:17:00Z"/>
              </w:rPr>
            </w:pPr>
            <w:del w:id="3388" w:author="t450" w:date="2017-10-13T11:17:00Z">
              <w:r w:rsidRPr="00126987" w:rsidDel="002A5B93">
                <w:rPr>
                  <w:rFonts w:hint="eastAsia"/>
                </w:rPr>
                <w:delText>检查原密码、新密码、新密码确认必填项</w:delText>
              </w:r>
              <w:r w:rsidR="00D51D35" w:rsidDel="002A5B93">
                <w:rPr>
                  <w:rFonts w:hint="eastAsia"/>
                </w:rPr>
                <w:delText>如有错误，系统提示</w:delText>
              </w:r>
              <w:r w:rsidRPr="00126987" w:rsidDel="002A5B93">
                <w:rPr>
                  <w:rFonts w:hint="eastAsia"/>
                </w:rPr>
                <w:delText>；</w:delText>
              </w:r>
            </w:del>
          </w:p>
          <w:p w:rsidR="00126987" w:rsidRPr="00126987" w:rsidDel="002A5B93" w:rsidRDefault="00126987" w:rsidP="00126987">
            <w:pPr>
              <w:rPr>
                <w:del w:id="3389" w:author="t450" w:date="2017-10-13T11:17:00Z"/>
              </w:rPr>
            </w:pPr>
            <w:del w:id="3390" w:author="t450" w:date="2017-10-13T11:17:00Z">
              <w:r w:rsidRPr="00126987" w:rsidDel="002A5B93">
                <w:rPr>
                  <w:rFonts w:hint="eastAsia"/>
                </w:rPr>
                <w:delText>对原密码进行验证、如有错误</w:delText>
              </w:r>
              <w:r w:rsidR="00334E0A" w:rsidDel="002A5B93">
                <w:rPr>
                  <w:rFonts w:hint="eastAsia"/>
                </w:rPr>
                <w:delText>系统</w:delText>
              </w:r>
              <w:r w:rsidRPr="00126987" w:rsidDel="002A5B93">
                <w:rPr>
                  <w:rFonts w:hint="eastAsia"/>
                </w:rPr>
                <w:delText>提示</w:delText>
              </w:r>
              <w:r w:rsidRPr="00126987" w:rsidDel="002A5B93">
                <w:rPr>
                  <w:rFonts w:hint="eastAsia"/>
                </w:rPr>
                <w:delText xml:space="preserve"> </w:delText>
              </w:r>
              <w:r w:rsidRPr="00126987" w:rsidDel="002A5B93">
                <w:rPr>
                  <w:rFonts w:hint="eastAsia"/>
                </w:rPr>
                <w:delText>“密码错误”；</w:delText>
              </w:r>
            </w:del>
          </w:p>
          <w:p w:rsidR="00126987" w:rsidRPr="00126987" w:rsidDel="002A5B93" w:rsidRDefault="00126987" w:rsidP="00126987">
            <w:pPr>
              <w:rPr>
                <w:del w:id="3391" w:author="t450" w:date="2017-10-13T11:17:00Z"/>
              </w:rPr>
            </w:pPr>
            <w:del w:id="3392" w:author="t450" w:date="2017-10-13T11:17:00Z">
              <w:r w:rsidRPr="00126987" w:rsidDel="002A5B93">
                <w:rPr>
                  <w:rFonts w:hint="eastAsia"/>
                </w:rPr>
                <w:delText>检查新密码、新密码确认格式和一致性</w:delText>
              </w:r>
              <w:r w:rsidR="00D51D35" w:rsidDel="002A5B93">
                <w:rPr>
                  <w:rFonts w:hint="eastAsia"/>
                </w:rPr>
                <w:delText>如有错误，系统提示</w:delText>
              </w:r>
              <w:r w:rsidRPr="00126987" w:rsidDel="002A5B93">
                <w:rPr>
                  <w:rFonts w:hint="eastAsia"/>
                </w:rPr>
                <w:delText>“新密码录入有误”。</w:delText>
              </w:r>
            </w:del>
          </w:p>
        </w:tc>
      </w:tr>
      <w:tr w:rsidR="00126987" w:rsidRPr="00126987" w:rsidDel="002A5B93" w:rsidTr="00AC3D27">
        <w:trPr>
          <w:del w:id="3393" w:author="t450" w:date="2017-10-13T11:17:00Z"/>
        </w:trPr>
        <w:tc>
          <w:tcPr>
            <w:tcW w:w="8946" w:type="dxa"/>
            <w:gridSpan w:val="2"/>
          </w:tcPr>
          <w:p w:rsidR="00126987" w:rsidRPr="00126987" w:rsidDel="002A5B93" w:rsidRDefault="00126987" w:rsidP="00126987">
            <w:pPr>
              <w:rPr>
                <w:del w:id="3394" w:author="t450" w:date="2017-10-13T11:17:00Z"/>
                <w:b/>
              </w:rPr>
            </w:pPr>
            <w:del w:id="3395" w:author="t450" w:date="2017-10-13T11:17:00Z">
              <w:r w:rsidRPr="00126987" w:rsidDel="002A5B93">
                <w:rPr>
                  <w:rFonts w:hint="eastAsia"/>
                  <w:b/>
                </w:rPr>
                <w:delText>备注</w:delText>
              </w:r>
            </w:del>
          </w:p>
        </w:tc>
      </w:tr>
      <w:tr w:rsidR="00126987" w:rsidRPr="00126987" w:rsidDel="002A5B93" w:rsidTr="00AC3D27">
        <w:trPr>
          <w:del w:id="3396" w:author="t450" w:date="2017-10-13T11:17:00Z"/>
        </w:trPr>
        <w:tc>
          <w:tcPr>
            <w:tcW w:w="8946" w:type="dxa"/>
            <w:gridSpan w:val="2"/>
          </w:tcPr>
          <w:p w:rsidR="00126987" w:rsidDel="002A5B93" w:rsidRDefault="00126987" w:rsidP="00126987">
            <w:pPr>
              <w:rPr>
                <w:del w:id="3397" w:author="t450" w:date="2017-10-13T11:17:00Z"/>
              </w:rPr>
            </w:pPr>
            <w:del w:id="3398" w:author="t450" w:date="2017-10-13T11:17:00Z">
              <w:r w:rsidRPr="00126987" w:rsidDel="002A5B93">
                <w:rPr>
                  <w:rFonts w:hint="eastAsia"/>
                </w:rPr>
                <w:delText>密码显示为“</w:delText>
              </w:r>
              <w:r w:rsidRPr="00126987" w:rsidDel="002A5B93">
                <w:rPr>
                  <w:rFonts w:hint="eastAsia"/>
                </w:rPr>
                <w:delText>*</w:delText>
              </w:r>
              <w:r w:rsidR="00875D7D" w:rsidDel="002A5B93">
                <w:rPr>
                  <w:rFonts w:hint="eastAsia"/>
                </w:rPr>
                <w:delText>”；</w:delText>
              </w:r>
            </w:del>
          </w:p>
          <w:p w:rsidR="00875D7D" w:rsidRPr="00126987" w:rsidDel="002A5B93" w:rsidRDefault="00875D7D" w:rsidP="00A364D7">
            <w:pPr>
              <w:rPr>
                <w:del w:id="3399" w:author="t450" w:date="2017-10-13T11:17:00Z"/>
              </w:rPr>
            </w:pPr>
            <w:del w:id="3400" w:author="t450" w:date="2017-10-13T11:17:00Z">
              <w:r w:rsidRPr="00875D7D" w:rsidDel="002A5B93">
                <w:rPr>
                  <w:rFonts w:hint="eastAsia"/>
                </w:rPr>
                <w:delText>密码格式为数字或字母，</w:delText>
              </w:r>
              <w:r w:rsidRPr="00875D7D" w:rsidDel="002A5B93">
                <w:rPr>
                  <w:rFonts w:hint="eastAsia"/>
                </w:rPr>
                <w:delText>6</w:delText>
              </w:r>
              <w:r w:rsidRPr="00875D7D" w:rsidDel="002A5B93">
                <w:rPr>
                  <w:rFonts w:hint="eastAsia"/>
                </w:rPr>
                <w:delText>位。</w:delText>
              </w:r>
            </w:del>
          </w:p>
        </w:tc>
      </w:tr>
    </w:tbl>
    <w:p w:rsidR="00126987" w:rsidRPr="002A4F05" w:rsidDel="002A5B93" w:rsidRDefault="00126987" w:rsidP="00A364D7">
      <w:pPr>
        <w:rPr>
          <w:del w:id="3401" w:author="t450" w:date="2017-10-13T11:17:00Z"/>
        </w:rPr>
      </w:pPr>
    </w:p>
    <w:p w:rsidR="00AE5BF8" w:rsidDel="002A5B93" w:rsidRDefault="006D0D1C" w:rsidP="00A364D7">
      <w:pPr>
        <w:pStyle w:val="5"/>
        <w:rPr>
          <w:del w:id="3402" w:author="t450" w:date="2017-10-13T11:17:00Z"/>
        </w:rPr>
      </w:pPr>
      <w:del w:id="3403" w:author="t450" w:date="2017-10-13T11:17:00Z">
        <w:r w:rsidDel="002A5B93">
          <w:rPr>
            <w:rFonts w:hint="eastAsia"/>
          </w:rPr>
          <w:delText>找回密码</w:delText>
        </w:r>
      </w:del>
    </w:p>
    <w:tbl>
      <w:tblPr>
        <w:tblStyle w:val="ab"/>
        <w:tblW w:w="0" w:type="auto"/>
        <w:tblLook w:val="04A0" w:firstRow="1" w:lastRow="0" w:firstColumn="1" w:lastColumn="0" w:noHBand="0" w:noVBand="1"/>
      </w:tblPr>
      <w:tblGrid>
        <w:gridCol w:w="1384"/>
        <w:gridCol w:w="7562"/>
      </w:tblGrid>
      <w:tr w:rsidR="00126987" w:rsidRPr="00126987" w:rsidDel="002A5B93" w:rsidTr="00AC3D27">
        <w:trPr>
          <w:del w:id="3404" w:author="t450" w:date="2017-10-13T11:17:00Z"/>
        </w:trPr>
        <w:tc>
          <w:tcPr>
            <w:tcW w:w="1384" w:type="dxa"/>
          </w:tcPr>
          <w:p w:rsidR="00126987" w:rsidRPr="00126987" w:rsidDel="002A5B93" w:rsidRDefault="00126987" w:rsidP="00AC3D27">
            <w:pPr>
              <w:rPr>
                <w:del w:id="3405" w:author="t450" w:date="2017-10-13T11:17:00Z"/>
                <w:b/>
              </w:rPr>
            </w:pPr>
            <w:del w:id="3406" w:author="t450" w:date="2017-10-13T11:17:00Z">
              <w:r w:rsidRPr="00126987" w:rsidDel="002A5B93">
                <w:rPr>
                  <w:rFonts w:hint="eastAsia"/>
                  <w:b/>
                </w:rPr>
                <w:delText>操作人</w:delText>
              </w:r>
            </w:del>
          </w:p>
        </w:tc>
        <w:tc>
          <w:tcPr>
            <w:tcW w:w="7562" w:type="dxa"/>
          </w:tcPr>
          <w:p w:rsidR="00126987" w:rsidRPr="00126987" w:rsidDel="002A5B93" w:rsidRDefault="00126987" w:rsidP="00AC3D27">
            <w:pPr>
              <w:rPr>
                <w:del w:id="3407" w:author="t450" w:date="2017-10-13T11:17:00Z"/>
              </w:rPr>
            </w:pPr>
            <w:del w:id="3408" w:author="t450" w:date="2017-10-13T11:17:00Z">
              <w:r w:rsidDel="002A5B93">
                <w:rPr>
                  <w:rFonts w:hint="eastAsia"/>
                </w:rPr>
                <w:delText>银行</w:delText>
              </w:r>
              <w:r w:rsidRPr="00126987" w:rsidDel="002A5B93">
                <w:rPr>
                  <w:rFonts w:hint="eastAsia"/>
                </w:rPr>
                <w:delText>用户</w:delText>
              </w:r>
            </w:del>
          </w:p>
        </w:tc>
      </w:tr>
      <w:tr w:rsidR="00126987" w:rsidRPr="00126987" w:rsidDel="002A5B93" w:rsidTr="00AC3D27">
        <w:trPr>
          <w:del w:id="3409" w:author="t450" w:date="2017-10-13T11:17:00Z"/>
        </w:trPr>
        <w:tc>
          <w:tcPr>
            <w:tcW w:w="1384" w:type="dxa"/>
          </w:tcPr>
          <w:p w:rsidR="00126987" w:rsidRPr="00126987" w:rsidDel="002A5B93" w:rsidRDefault="00126987" w:rsidP="00AC3D27">
            <w:pPr>
              <w:rPr>
                <w:del w:id="3410" w:author="t450" w:date="2017-10-13T11:17:00Z"/>
                <w:b/>
              </w:rPr>
            </w:pPr>
            <w:del w:id="3411" w:author="t450" w:date="2017-10-13T11:17:00Z">
              <w:r w:rsidRPr="00126987" w:rsidDel="002A5B93">
                <w:rPr>
                  <w:rFonts w:hint="eastAsia"/>
                  <w:b/>
                </w:rPr>
                <w:delText>条件</w:delText>
              </w:r>
            </w:del>
          </w:p>
        </w:tc>
        <w:tc>
          <w:tcPr>
            <w:tcW w:w="7562" w:type="dxa"/>
          </w:tcPr>
          <w:p w:rsidR="00126987" w:rsidRPr="00126987" w:rsidDel="002A5B93" w:rsidRDefault="00126987" w:rsidP="00AC3D27">
            <w:pPr>
              <w:rPr>
                <w:del w:id="3412" w:author="t450" w:date="2017-10-13T11:17:00Z"/>
              </w:rPr>
            </w:pPr>
            <w:del w:id="3413" w:author="t450" w:date="2017-10-13T11:17:00Z">
              <w:r w:rsidRPr="00126987" w:rsidDel="002A5B93">
                <w:rPr>
                  <w:rFonts w:hint="eastAsia"/>
                </w:rPr>
                <w:delText>已登录</w:delText>
              </w:r>
            </w:del>
          </w:p>
        </w:tc>
      </w:tr>
      <w:tr w:rsidR="00126987" w:rsidRPr="00126987" w:rsidDel="002A5B93" w:rsidTr="00AC3D27">
        <w:trPr>
          <w:del w:id="3414" w:author="t450" w:date="2017-10-13T11:17:00Z"/>
        </w:trPr>
        <w:tc>
          <w:tcPr>
            <w:tcW w:w="8946" w:type="dxa"/>
            <w:gridSpan w:val="2"/>
          </w:tcPr>
          <w:p w:rsidR="00126987" w:rsidRPr="00126987" w:rsidDel="002A5B93" w:rsidRDefault="00126987" w:rsidP="00AC3D27">
            <w:pPr>
              <w:rPr>
                <w:del w:id="3415" w:author="t450" w:date="2017-10-13T11:17:00Z"/>
                <w:b/>
              </w:rPr>
            </w:pPr>
            <w:del w:id="3416" w:author="t450" w:date="2017-10-13T11:17:00Z">
              <w:r w:rsidRPr="00126987" w:rsidDel="002A5B93">
                <w:rPr>
                  <w:rFonts w:hint="eastAsia"/>
                  <w:b/>
                </w:rPr>
                <w:delText>输入</w:delText>
              </w:r>
            </w:del>
          </w:p>
        </w:tc>
      </w:tr>
      <w:tr w:rsidR="00126987" w:rsidRPr="00126987" w:rsidDel="002A5B93" w:rsidTr="00AC3D27">
        <w:trPr>
          <w:del w:id="3417" w:author="t450" w:date="2017-10-13T11:17:00Z"/>
        </w:trPr>
        <w:tc>
          <w:tcPr>
            <w:tcW w:w="8946" w:type="dxa"/>
            <w:gridSpan w:val="2"/>
          </w:tcPr>
          <w:p w:rsidR="00126987" w:rsidRPr="00126987" w:rsidDel="002A5B93" w:rsidRDefault="00126987" w:rsidP="00AC3D27">
            <w:pPr>
              <w:rPr>
                <w:del w:id="3418" w:author="t450" w:date="2017-10-13T11:17:00Z"/>
              </w:rPr>
            </w:pPr>
            <w:del w:id="3419" w:author="t450" w:date="2017-10-13T11:17:00Z">
              <w:r w:rsidDel="002A5B93">
                <w:rPr>
                  <w:rFonts w:hint="eastAsia"/>
                </w:rPr>
                <w:delText>无</w:delText>
              </w:r>
            </w:del>
          </w:p>
        </w:tc>
      </w:tr>
      <w:tr w:rsidR="00126987" w:rsidRPr="00126987" w:rsidDel="002A5B93" w:rsidTr="00AC3D27">
        <w:trPr>
          <w:del w:id="3420" w:author="t450" w:date="2017-10-13T11:17:00Z"/>
        </w:trPr>
        <w:tc>
          <w:tcPr>
            <w:tcW w:w="8946" w:type="dxa"/>
            <w:gridSpan w:val="2"/>
          </w:tcPr>
          <w:p w:rsidR="00126987" w:rsidRPr="00126987" w:rsidDel="002A5B93" w:rsidRDefault="00126987" w:rsidP="00AC3D27">
            <w:pPr>
              <w:rPr>
                <w:del w:id="3421" w:author="t450" w:date="2017-10-13T11:17:00Z"/>
                <w:b/>
              </w:rPr>
            </w:pPr>
            <w:del w:id="3422" w:author="t450" w:date="2017-10-13T11:17:00Z">
              <w:r w:rsidRPr="00126987" w:rsidDel="002A5B93">
                <w:rPr>
                  <w:rFonts w:hint="eastAsia"/>
                  <w:b/>
                </w:rPr>
                <w:delText>处理</w:delText>
              </w:r>
            </w:del>
          </w:p>
        </w:tc>
      </w:tr>
      <w:tr w:rsidR="00126987" w:rsidRPr="00126987" w:rsidDel="002A5B93" w:rsidTr="00AC3D27">
        <w:trPr>
          <w:del w:id="3423" w:author="t450" w:date="2017-10-13T11:17:00Z"/>
        </w:trPr>
        <w:tc>
          <w:tcPr>
            <w:tcW w:w="8946" w:type="dxa"/>
            <w:gridSpan w:val="2"/>
          </w:tcPr>
          <w:p w:rsidR="00126987" w:rsidDel="002A5B93" w:rsidRDefault="00126987" w:rsidP="00AC3D27">
            <w:pPr>
              <w:rPr>
                <w:del w:id="3424" w:author="t450" w:date="2017-10-13T11:17:00Z"/>
              </w:rPr>
            </w:pPr>
            <w:del w:id="3425" w:author="t450" w:date="2017-10-13T11:17:00Z">
              <w:r w:rsidRPr="00126987" w:rsidDel="002A5B93">
                <w:rPr>
                  <w:rFonts w:hint="eastAsia"/>
                </w:rPr>
                <w:delText>银行用户如果遗失密码，可通过内部渠道通知银行系</w:delText>
              </w:r>
              <w:r w:rsidDel="002A5B93">
                <w:rPr>
                  <w:rFonts w:hint="eastAsia"/>
                </w:rPr>
                <w:delText>统管理员；</w:delText>
              </w:r>
            </w:del>
          </w:p>
          <w:p w:rsidR="00126987" w:rsidRPr="00126987" w:rsidDel="002A5B93" w:rsidRDefault="00126987" w:rsidP="00AC3D27">
            <w:pPr>
              <w:rPr>
                <w:del w:id="3426" w:author="t450" w:date="2017-10-13T11:17:00Z"/>
              </w:rPr>
            </w:pPr>
            <w:del w:id="3427" w:author="t450" w:date="2017-10-13T11:17:00Z">
              <w:r w:rsidDel="002A5B93">
                <w:rPr>
                  <w:rFonts w:hint="eastAsia"/>
                </w:rPr>
                <w:delText>系统管理进行</w:delText>
              </w:r>
              <w:r w:rsidRPr="00126987" w:rsidDel="002A5B93">
                <w:rPr>
                  <w:rFonts w:hint="eastAsia"/>
                </w:rPr>
                <w:delText>重置密码</w:delText>
              </w:r>
              <w:r w:rsidDel="002A5B93">
                <w:rPr>
                  <w:rFonts w:hint="eastAsia"/>
                </w:rPr>
                <w:delText>操作</w:delText>
              </w:r>
              <w:r w:rsidRPr="00126987" w:rsidDel="002A5B93">
                <w:rPr>
                  <w:rFonts w:hint="eastAsia"/>
                </w:rPr>
                <w:delText>，</w:delText>
              </w:r>
              <w:r w:rsidDel="002A5B93">
                <w:rPr>
                  <w:rFonts w:hint="eastAsia"/>
                </w:rPr>
                <w:delText>并</w:delText>
              </w:r>
              <w:r w:rsidRPr="00126987" w:rsidDel="002A5B93">
                <w:rPr>
                  <w:rFonts w:hint="eastAsia"/>
                </w:rPr>
                <w:delText>将初始密码通知银行用户。</w:delText>
              </w:r>
            </w:del>
          </w:p>
        </w:tc>
      </w:tr>
      <w:tr w:rsidR="00126987" w:rsidRPr="00126987" w:rsidDel="002A5B93" w:rsidTr="00AC3D27">
        <w:trPr>
          <w:del w:id="3428" w:author="t450" w:date="2017-10-13T11:17:00Z"/>
        </w:trPr>
        <w:tc>
          <w:tcPr>
            <w:tcW w:w="8946" w:type="dxa"/>
            <w:gridSpan w:val="2"/>
          </w:tcPr>
          <w:p w:rsidR="00126987" w:rsidRPr="00126987" w:rsidDel="002A5B93" w:rsidRDefault="00126987" w:rsidP="00AC3D27">
            <w:pPr>
              <w:rPr>
                <w:del w:id="3429" w:author="t450" w:date="2017-10-13T11:17:00Z"/>
                <w:b/>
              </w:rPr>
            </w:pPr>
            <w:del w:id="3430" w:author="t450" w:date="2017-10-13T11:17:00Z">
              <w:r w:rsidRPr="00126987" w:rsidDel="002A5B93">
                <w:rPr>
                  <w:rFonts w:hint="eastAsia"/>
                  <w:b/>
                </w:rPr>
                <w:delText>输出</w:delText>
              </w:r>
            </w:del>
          </w:p>
        </w:tc>
      </w:tr>
      <w:tr w:rsidR="00126987" w:rsidRPr="00126987" w:rsidDel="002A5B93" w:rsidTr="00AC3D27">
        <w:trPr>
          <w:del w:id="3431" w:author="t450" w:date="2017-10-13T11:17:00Z"/>
        </w:trPr>
        <w:tc>
          <w:tcPr>
            <w:tcW w:w="8946" w:type="dxa"/>
            <w:gridSpan w:val="2"/>
          </w:tcPr>
          <w:p w:rsidR="00126987" w:rsidRPr="00126987" w:rsidDel="002A5B93" w:rsidRDefault="00126987" w:rsidP="00AC3D27">
            <w:pPr>
              <w:rPr>
                <w:del w:id="3432" w:author="t450" w:date="2017-10-13T11:17:00Z"/>
              </w:rPr>
            </w:pPr>
            <w:del w:id="3433" w:author="t450" w:date="2017-10-13T11:17:00Z">
              <w:r w:rsidDel="002A5B93">
                <w:rPr>
                  <w:rFonts w:hint="eastAsia"/>
                </w:rPr>
                <w:delText>如重置成功，</w:delText>
              </w:r>
              <w:r w:rsidR="00334E0A" w:rsidDel="002A5B93">
                <w:rPr>
                  <w:rFonts w:hint="eastAsia"/>
                </w:rPr>
                <w:delText>系统</w:delText>
              </w:r>
              <w:r w:rsidDel="002A5B93">
                <w:rPr>
                  <w:rFonts w:hint="eastAsia"/>
                </w:rPr>
                <w:delText>提示“密码已重置，请通知用户</w:delText>
              </w:r>
              <w:r w:rsidRPr="00126987" w:rsidDel="002A5B93">
                <w:rPr>
                  <w:rFonts w:hint="eastAsia"/>
                </w:rPr>
                <w:delText>”。</w:delText>
              </w:r>
            </w:del>
          </w:p>
        </w:tc>
      </w:tr>
      <w:tr w:rsidR="00126987" w:rsidRPr="00126987" w:rsidDel="002A5B93" w:rsidTr="00AC3D27">
        <w:trPr>
          <w:del w:id="3434" w:author="t450" w:date="2017-10-13T11:17:00Z"/>
        </w:trPr>
        <w:tc>
          <w:tcPr>
            <w:tcW w:w="8946" w:type="dxa"/>
            <w:gridSpan w:val="2"/>
          </w:tcPr>
          <w:p w:rsidR="00126987" w:rsidRPr="00126987" w:rsidDel="002A5B93" w:rsidRDefault="00126987" w:rsidP="00AC3D27">
            <w:pPr>
              <w:rPr>
                <w:del w:id="3435" w:author="t450" w:date="2017-10-13T11:17:00Z"/>
                <w:b/>
              </w:rPr>
            </w:pPr>
            <w:del w:id="3436" w:author="t450" w:date="2017-10-13T11:17:00Z">
              <w:r w:rsidRPr="00126987" w:rsidDel="002A5B93">
                <w:rPr>
                  <w:rFonts w:hint="eastAsia"/>
                  <w:b/>
                </w:rPr>
                <w:delText>错误提示</w:delText>
              </w:r>
            </w:del>
          </w:p>
        </w:tc>
      </w:tr>
      <w:tr w:rsidR="00126987" w:rsidRPr="00126987" w:rsidDel="002A5B93" w:rsidTr="00AC3D27">
        <w:trPr>
          <w:del w:id="3437" w:author="t450" w:date="2017-10-13T11:17:00Z"/>
        </w:trPr>
        <w:tc>
          <w:tcPr>
            <w:tcW w:w="8946" w:type="dxa"/>
            <w:gridSpan w:val="2"/>
          </w:tcPr>
          <w:p w:rsidR="00126987" w:rsidRPr="00126987" w:rsidDel="002A5B93" w:rsidRDefault="00126987" w:rsidP="00AC3D27">
            <w:pPr>
              <w:rPr>
                <w:del w:id="3438" w:author="t450" w:date="2017-10-13T11:17:00Z"/>
              </w:rPr>
            </w:pPr>
            <w:del w:id="3439" w:author="t450" w:date="2017-10-13T11:17:00Z">
              <w:r w:rsidDel="002A5B93">
                <w:rPr>
                  <w:rFonts w:hint="eastAsia"/>
                </w:rPr>
                <w:delText>重置时</w:delText>
              </w:r>
              <w:r w:rsidR="00D51D35" w:rsidDel="002A5B93">
                <w:rPr>
                  <w:rFonts w:hint="eastAsia"/>
                </w:rPr>
                <w:delText>如有错误，系统提示</w:delText>
              </w:r>
              <w:r w:rsidDel="002A5B93">
                <w:rPr>
                  <w:rFonts w:hint="eastAsia"/>
                </w:rPr>
                <w:delText>“重置失败”</w:delText>
              </w:r>
            </w:del>
          </w:p>
        </w:tc>
      </w:tr>
      <w:tr w:rsidR="00126987" w:rsidRPr="00126987" w:rsidDel="002A5B93" w:rsidTr="00AC3D27">
        <w:trPr>
          <w:del w:id="3440" w:author="t450" w:date="2017-10-13T11:17:00Z"/>
        </w:trPr>
        <w:tc>
          <w:tcPr>
            <w:tcW w:w="8946" w:type="dxa"/>
            <w:gridSpan w:val="2"/>
          </w:tcPr>
          <w:p w:rsidR="00126987" w:rsidRPr="00126987" w:rsidDel="002A5B93" w:rsidRDefault="00126987" w:rsidP="00AC3D27">
            <w:pPr>
              <w:rPr>
                <w:del w:id="3441" w:author="t450" w:date="2017-10-13T11:17:00Z"/>
                <w:b/>
              </w:rPr>
            </w:pPr>
            <w:del w:id="3442" w:author="t450" w:date="2017-10-13T11:17:00Z">
              <w:r w:rsidRPr="00126987" w:rsidDel="002A5B93">
                <w:rPr>
                  <w:rFonts w:hint="eastAsia"/>
                  <w:b/>
                </w:rPr>
                <w:delText>备注</w:delText>
              </w:r>
            </w:del>
          </w:p>
        </w:tc>
      </w:tr>
      <w:tr w:rsidR="00126987" w:rsidRPr="00126987" w:rsidDel="002A5B93" w:rsidTr="00AC3D27">
        <w:trPr>
          <w:del w:id="3443" w:author="t450" w:date="2017-10-13T11:17:00Z"/>
        </w:trPr>
        <w:tc>
          <w:tcPr>
            <w:tcW w:w="8946" w:type="dxa"/>
            <w:gridSpan w:val="2"/>
          </w:tcPr>
          <w:p w:rsidR="00126987" w:rsidRPr="00126987" w:rsidDel="002A5B93" w:rsidRDefault="00126987" w:rsidP="00AC3D27">
            <w:pPr>
              <w:rPr>
                <w:del w:id="3444" w:author="t450" w:date="2017-10-13T11:17:00Z"/>
              </w:rPr>
            </w:pPr>
            <w:del w:id="3445" w:author="t450" w:date="2017-10-13T11:17:00Z">
              <w:r w:rsidDel="002A5B93">
                <w:rPr>
                  <w:rFonts w:hint="eastAsia"/>
                </w:rPr>
                <w:delText>重置初始密码统一为“</w:delText>
              </w:r>
              <w:r w:rsidDel="002A5B93">
                <w:rPr>
                  <w:rFonts w:hint="eastAsia"/>
                </w:rPr>
                <w:delText>000000</w:delText>
              </w:r>
              <w:r w:rsidDel="002A5B93">
                <w:rPr>
                  <w:rFonts w:hint="eastAsia"/>
                </w:rPr>
                <w:delText>”</w:delText>
              </w:r>
            </w:del>
          </w:p>
        </w:tc>
      </w:tr>
    </w:tbl>
    <w:p w:rsidR="00126987" w:rsidDel="002A5B93" w:rsidRDefault="00126987" w:rsidP="00A364D7">
      <w:pPr>
        <w:pStyle w:val="11"/>
        <w:widowControl/>
        <w:ind w:firstLineChars="0" w:firstLine="0"/>
        <w:jc w:val="left"/>
        <w:rPr>
          <w:del w:id="3446" w:author="t450" w:date="2017-10-13T11:17:00Z"/>
          <w:rFonts w:asciiTheme="minorEastAsia" w:eastAsiaTheme="minorEastAsia" w:hAnsiTheme="minorEastAsia"/>
        </w:rPr>
      </w:pPr>
    </w:p>
    <w:p w:rsidR="00AE5BF8" w:rsidRPr="000D2A61" w:rsidDel="002A5B93" w:rsidRDefault="006D0D1C" w:rsidP="005E601F">
      <w:pPr>
        <w:pStyle w:val="4"/>
        <w:rPr>
          <w:del w:id="3447" w:author="t450" w:date="2017-10-13T11:17:00Z"/>
        </w:rPr>
      </w:pPr>
      <w:del w:id="3448" w:author="t450" w:date="2017-10-13T11:17:00Z">
        <w:r w:rsidRPr="000D2A61" w:rsidDel="002A5B93">
          <w:rPr>
            <w:rFonts w:hint="eastAsia"/>
          </w:rPr>
          <w:delText>业务</w:delText>
        </w:r>
        <w:r w:rsidR="00C328C9" w:rsidRPr="000D2A61" w:rsidDel="002A5B93">
          <w:rPr>
            <w:rFonts w:hint="eastAsia"/>
          </w:rPr>
          <w:delText>预</w:delText>
        </w:r>
        <w:r w:rsidR="009878E5" w:rsidRPr="000D2A61" w:rsidDel="002A5B93">
          <w:rPr>
            <w:rFonts w:hint="eastAsia"/>
          </w:rPr>
          <w:delText>审批</w:delText>
        </w:r>
      </w:del>
    </w:p>
    <w:p w:rsidR="00B27DD9" w:rsidDel="002A5B93" w:rsidRDefault="008968D1" w:rsidP="00A364D7">
      <w:pPr>
        <w:pStyle w:val="5"/>
        <w:rPr>
          <w:del w:id="3449" w:author="t450" w:date="2017-10-13T11:17:00Z"/>
        </w:rPr>
      </w:pPr>
      <w:del w:id="3450" w:author="t450" w:date="2017-10-13T11:17:00Z">
        <w:r w:rsidDel="002A5B93">
          <w:rPr>
            <w:rFonts w:hint="eastAsia"/>
          </w:rPr>
          <w:delText>材料检查</w:delText>
        </w:r>
      </w:del>
    </w:p>
    <w:tbl>
      <w:tblPr>
        <w:tblStyle w:val="ab"/>
        <w:tblW w:w="0" w:type="auto"/>
        <w:tblLook w:val="04A0" w:firstRow="1" w:lastRow="0" w:firstColumn="1" w:lastColumn="0" w:noHBand="0" w:noVBand="1"/>
      </w:tblPr>
      <w:tblGrid>
        <w:gridCol w:w="1384"/>
        <w:gridCol w:w="7562"/>
      </w:tblGrid>
      <w:tr w:rsidR="00B27DD9" w:rsidRPr="00B27DD9" w:rsidDel="002A5B93" w:rsidTr="00AC3D27">
        <w:trPr>
          <w:del w:id="3451" w:author="t450" w:date="2017-10-13T11:17:00Z"/>
        </w:trPr>
        <w:tc>
          <w:tcPr>
            <w:tcW w:w="1384" w:type="dxa"/>
          </w:tcPr>
          <w:p w:rsidR="00B27DD9" w:rsidRPr="00B27DD9" w:rsidDel="002A5B93" w:rsidRDefault="00B27DD9" w:rsidP="00B27DD9">
            <w:pPr>
              <w:rPr>
                <w:del w:id="3452" w:author="t450" w:date="2017-10-13T11:17:00Z"/>
                <w:b/>
              </w:rPr>
            </w:pPr>
            <w:del w:id="3453" w:author="t450" w:date="2017-10-13T11:17:00Z">
              <w:r w:rsidRPr="00B27DD9" w:rsidDel="002A5B93">
                <w:rPr>
                  <w:rFonts w:hint="eastAsia"/>
                  <w:b/>
                </w:rPr>
                <w:delText>操作人</w:delText>
              </w:r>
            </w:del>
          </w:p>
        </w:tc>
        <w:tc>
          <w:tcPr>
            <w:tcW w:w="7562" w:type="dxa"/>
          </w:tcPr>
          <w:p w:rsidR="00B27DD9" w:rsidRPr="00B27DD9" w:rsidDel="002A5B93" w:rsidRDefault="00B27DD9" w:rsidP="00B27DD9">
            <w:pPr>
              <w:rPr>
                <w:del w:id="3454" w:author="t450" w:date="2017-10-13T11:17:00Z"/>
              </w:rPr>
            </w:pPr>
            <w:del w:id="3455" w:author="t450" w:date="2017-10-13T11:17:00Z">
              <w:r w:rsidRPr="00B27DD9" w:rsidDel="002A5B93">
                <w:rPr>
                  <w:rFonts w:hint="eastAsia"/>
                </w:rPr>
                <w:delText>银行用户</w:delText>
              </w:r>
            </w:del>
          </w:p>
        </w:tc>
      </w:tr>
      <w:tr w:rsidR="00B27DD9" w:rsidRPr="00B27DD9" w:rsidDel="002A5B93" w:rsidTr="00AC3D27">
        <w:trPr>
          <w:del w:id="3456" w:author="t450" w:date="2017-10-13T11:17:00Z"/>
        </w:trPr>
        <w:tc>
          <w:tcPr>
            <w:tcW w:w="1384" w:type="dxa"/>
          </w:tcPr>
          <w:p w:rsidR="00B27DD9" w:rsidRPr="00B27DD9" w:rsidDel="002A5B93" w:rsidRDefault="00B27DD9" w:rsidP="00B27DD9">
            <w:pPr>
              <w:rPr>
                <w:del w:id="3457" w:author="t450" w:date="2017-10-13T11:17:00Z"/>
                <w:b/>
              </w:rPr>
            </w:pPr>
            <w:del w:id="3458" w:author="t450" w:date="2017-10-13T11:17:00Z">
              <w:r w:rsidRPr="00B27DD9" w:rsidDel="002A5B93">
                <w:rPr>
                  <w:rFonts w:hint="eastAsia"/>
                  <w:b/>
                </w:rPr>
                <w:delText>条件</w:delText>
              </w:r>
            </w:del>
          </w:p>
        </w:tc>
        <w:tc>
          <w:tcPr>
            <w:tcW w:w="7562" w:type="dxa"/>
          </w:tcPr>
          <w:p w:rsidR="00B27DD9" w:rsidRPr="00B27DD9" w:rsidDel="002A5B93" w:rsidRDefault="00622ABF">
            <w:pPr>
              <w:rPr>
                <w:del w:id="3459" w:author="t450" w:date="2017-10-13T11:17:00Z"/>
              </w:rPr>
            </w:pPr>
            <w:del w:id="3460" w:author="t450" w:date="2017-10-13T11:17:00Z">
              <w:r w:rsidRPr="00622ABF" w:rsidDel="002A5B93">
                <w:rPr>
                  <w:rFonts w:hint="eastAsia"/>
                </w:rPr>
                <w:delText>已登录</w:delText>
              </w:r>
              <w:r w:rsidR="008968D1" w:rsidDel="002A5B93">
                <w:rPr>
                  <w:rFonts w:hint="eastAsia"/>
                </w:rPr>
                <w:delText>，业务申请为待接收状态下</w:delText>
              </w:r>
            </w:del>
          </w:p>
        </w:tc>
      </w:tr>
      <w:tr w:rsidR="00B27DD9" w:rsidRPr="00B27DD9" w:rsidDel="002A5B93" w:rsidTr="00AC3D27">
        <w:trPr>
          <w:del w:id="3461" w:author="t450" w:date="2017-10-13T11:17:00Z"/>
        </w:trPr>
        <w:tc>
          <w:tcPr>
            <w:tcW w:w="8946" w:type="dxa"/>
            <w:gridSpan w:val="2"/>
          </w:tcPr>
          <w:p w:rsidR="00B27DD9" w:rsidRPr="00B27DD9" w:rsidDel="002A5B93" w:rsidRDefault="00B27DD9" w:rsidP="00B27DD9">
            <w:pPr>
              <w:rPr>
                <w:del w:id="3462" w:author="t450" w:date="2017-10-13T11:17:00Z"/>
                <w:b/>
              </w:rPr>
            </w:pPr>
            <w:del w:id="3463" w:author="t450" w:date="2017-10-13T11:17:00Z">
              <w:r w:rsidRPr="00B27DD9" w:rsidDel="002A5B93">
                <w:rPr>
                  <w:rFonts w:hint="eastAsia"/>
                  <w:b/>
                </w:rPr>
                <w:delText>输入</w:delText>
              </w:r>
            </w:del>
          </w:p>
        </w:tc>
      </w:tr>
      <w:tr w:rsidR="00B27DD9" w:rsidRPr="00B27DD9" w:rsidDel="002A5B93" w:rsidTr="00AC3D27">
        <w:trPr>
          <w:del w:id="3464" w:author="t450" w:date="2017-10-13T11:17:00Z"/>
        </w:trPr>
        <w:tc>
          <w:tcPr>
            <w:tcW w:w="8946" w:type="dxa"/>
            <w:gridSpan w:val="2"/>
          </w:tcPr>
          <w:p w:rsidR="00B27DD9" w:rsidRPr="00B27DD9" w:rsidDel="002A5B93" w:rsidRDefault="00B27DD9" w:rsidP="00B27DD9">
            <w:pPr>
              <w:rPr>
                <w:del w:id="3465" w:author="t450" w:date="2017-10-13T11:17:00Z"/>
              </w:rPr>
            </w:pPr>
            <w:del w:id="3466" w:author="t450" w:date="2017-10-13T11:17:00Z">
              <w:r w:rsidRPr="00B27DD9" w:rsidDel="002A5B93">
                <w:rPr>
                  <w:rFonts w:hint="eastAsia"/>
                </w:rPr>
                <w:delText>无</w:delText>
              </w:r>
            </w:del>
          </w:p>
        </w:tc>
      </w:tr>
      <w:tr w:rsidR="00B27DD9" w:rsidRPr="00B27DD9" w:rsidDel="002A5B93" w:rsidTr="00AC3D27">
        <w:trPr>
          <w:del w:id="3467" w:author="t450" w:date="2017-10-13T11:17:00Z"/>
        </w:trPr>
        <w:tc>
          <w:tcPr>
            <w:tcW w:w="8946" w:type="dxa"/>
            <w:gridSpan w:val="2"/>
          </w:tcPr>
          <w:p w:rsidR="00B27DD9" w:rsidRPr="00B27DD9" w:rsidDel="002A5B93" w:rsidRDefault="00B27DD9" w:rsidP="00B27DD9">
            <w:pPr>
              <w:rPr>
                <w:del w:id="3468" w:author="t450" w:date="2017-10-13T11:17:00Z"/>
                <w:b/>
              </w:rPr>
            </w:pPr>
            <w:del w:id="3469" w:author="t450" w:date="2017-10-13T11:17:00Z">
              <w:r w:rsidRPr="00B27DD9" w:rsidDel="002A5B93">
                <w:rPr>
                  <w:rFonts w:hint="eastAsia"/>
                  <w:b/>
                </w:rPr>
                <w:delText>处理</w:delText>
              </w:r>
            </w:del>
          </w:p>
        </w:tc>
      </w:tr>
      <w:tr w:rsidR="00B27DD9" w:rsidRPr="00B27DD9" w:rsidDel="002A5B93" w:rsidTr="00AC3D27">
        <w:trPr>
          <w:del w:id="3470" w:author="t450" w:date="2017-10-13T11:17:00Z"/>
        </w:trPr>
        <w:tc>
          <w:tcPr>
            <w:tcW w:w="8946" w:type="dxa"/>
            <w:gridSpan w:val="2"/>
          </w:tcPr>
          <w:p w:rsidR="00B27DD9" w:rsidDel="002A5B93" w:rsidRDefault="008968D1">
            <w:pPr>
              <w:rPr>
                <w:del w:id="3471" w:author="t450" w:date="2017-10-13T11:17:00Z"/>
              </w:rPr>
            </w:pPr>
            <w:del w:id="3472" w:author="t450" w:date="2017-10-13T11:17:00Z">
              <w:r w:rsidDel="002A5B93">
                <w:rPr>
                  <w:rFonts w:hint="eastAsia"/>
                </w:rPr>
                <w:delText>银行</w:delText>
              </w:r>
              <w:r w:rsidRPr="008968D1" w:rsidDel="002A5B93">
                <w:rPr>
                  <w:rFonts w:hint="eastAsia"/>
                </w:rPr>
                <w:delText>用户</w:delText>
              </w:r>
              <w:r w:rsidDel="002A5B93">
                <w:rPr>
                  <w:rFonts w:hint="eastAsia"/>
                </w:rPr>
                <w:delText>通过</w:delText>
              </w:r>
              <w:r w:rsidR="00F71AB8" w:rsidDel="002A5B93">
                <w:rPr>
                  <w:rFonts w:hint="eastAsia"/>
                </w:rPr>
                <w:delText>业务申请列表</w:delText>
              </w:r>
              <w:r w:rsidR="000D2A61" w:rsidDel="002A5B93">
                <w:rPr>
                  <w:rFonts w:hint="eastAsia"/>
                </w:rPr>
                <w:delText>（待接收任务列表、业务状态查询结果返回列表）</w:delText>
              </w:r>
              <w:r w:rsidRPr="008968D1" w:rsidDel="002A5B93">
                <w:rPr>
                  <w:rFonts w:hint="eastAsia"/>
                </w:rPr>
                <w:delText>，选择</w:delText>
              </w:r>
              <w:r w:rsidDel="002A5B93">
                <w:rPr>
                  <w:rFonts w:hint="eastAsia"/>
                </w:rPr>
                <w:delText>需要检查</w:delText>
              </w:r>
              <w:r w:rsidR="000D2A61" w:rsidDel="002A5B93">
                <w:rPr>
                  <w:rFonts w:hint="eastAsia"/>
                </w:rPr>
                <w:delText>的</w:delText>
              </w:r>
              <w:r w:rsidRPr="008968D1" w:rsidDel="002A5B93">
                <w:rPr>
                  <w:rFonts w:hint="eastAsia"/>
                </w:rPr>
                <w:delText>业务申请，并进入业务申请页面</w:delText>
              </w:r>
              <w:r w:rsidR="000D2A61" w:rsidDel="002A5B93">
                <w:rPr>
                  <w:rFonts w:hint="eastAsia"/>
                </w:rPr>
                <w:delText>；</w:delText>
              </w:r>
            </w:del>
          </w:p>
          <w:p w:rsidR="000D2A61" w:rsidRPr="000D2A61" w:rsidDel="002A5B93" w:rsidRDefault="000D2A61">
            <w:pPr>
              <w:rPr>
                <w:del w:id="3473" w:author="t450" w:date="2017-10-13T11:17:00Z"/>
              </w:rPr>
            </w:pPr>
            <w:del w:id="3474" w:author="t450" w:date="2017-10-13T11:17:00Z">
              <w:r w:rsidRPr="000D2A61" w:rsidDel="002A5B93">
                <w:rPr>
                  <w:rFonts w:hint="eastAsia"/>
                </w:rPr>
                <w:delText>查看电子版</w:delText>
              </w:r>
              <w:r w:rsidRPr="000D2A61" w:rsidDel="002A5B93">
                <w:rPr>
                  <w:rFonts w:hint="eastAsia"/>
                </w:rPr>
                <w:delText>PDF</w:delText>
              </w:r>
              <w:r w:rsidRPr="000D2A61" w:rsidDel="002A5B93">
                <w:rPr>
                  <w:rFonts w:hint="eastAsia"/>
                </w:rPr>
                <w:delText>格式文件的业务申请材料附件</w:delText>
              </w:r>
              <w:r w:rsidDel="002A5B93">
                <w:rPr>
                  <w:rFonts w:hint="eastAsia"/>
                </w:rPr>
                <w:delText>，根据检查结果，对业务申请进行退回或接收操作。</w:delText>
              </w:r>
            </w:del>
          </w:p>
        </w:tc>
      </w:tr>
      <w:tr w:rsidR="00B27DD9" w:rsidRPr="00B27DD9" w:rsidDel="002A5B93" w:rsidTr="00AC3D27">
        <w:trPr>
          <w:del w:id="3475" w:author="t450" w:date="2017-10-13T11:17:00Z"/>
        </w:trPr>
        <w:tc>
          <w:tcPr>
            <w:tcW w:w="8946" w:type="dxa"/>
            <w:gridSpan w:val="2"/>
          </w:tcPr>
          <w:p w:rsidR="00B27DD9" w:rsidRPr="00B27DD9" w:rsidDel="002A5B93" w:rsidRDefault="00B27DD9" w:rsidP="00B27DD9">
            <w:pPr>
              <w:rPr>
                <w:del w:id="3476" w:author="t450" w:date="2017-10-13T11:17:00Z"/>
                <w:b/>
              </w:rPr>
            </w:pPr>
            <w:del w:id="3477" w:author="t450" w:date="2017-10-13T11:17:00Z">
              <w:r w:rsidRPr="00B27DD9" w:rsidDel="002A5B93">
                <w:rPr>
                  <w:rFonts w:hint="eastAsia"/>
                  <w:b/>
                </w:rPr>
                <w:delText>输出</w:delText>
              </w:r>
            </w:del>
          </w:p>
        </w:tc>
      </w:tr>
      <w:tr w:rsidR="00B27DD9" w:rsidRPr="00B27DD9" w:rsidDel="002A5B93" w:rsidTr="00AC3D27">
        <w:trPr>
          <w:del w:id="3478" w:author="t450" w:date="2017-10-13T11:17:00Z"/>
        </w:trPr>
        <w:tc>
          <w:tcPr>
            <w:tcW w:w="8946" w:type="dxa"/>
            <w:gridSpan w:val="2"/>
          </w:tcPr>
          <w:p w:rsidR="00B27DD9" w:rsidRPr="00B27DD9" w:rsidDel="002A5B93" w:rsidRDefault="008968D1" w:rsidP="00B27DD9">
            <w:pPr>
              <w:rPr>
                <w:del w:id="3479" w:author="t450" w:date="2017-10-13T11:17:00Z"/>
              </w:rPr>
            </w:pPr>
            <w:del w:id="3480" w:author="t450" w:date="2017-10-13T11:17:00Z">
              <w:r w:rsidRPr="008968D1" w:rsidDel="002A5B93">
                <w:rPr>
                  <w:rFonts w:hint="eastAsia"/>
                </w:rPr>
                <w:delText>显示业务申请详细内容。</w:delText>
              </w:r>
            </w:del>
          </w:p>
        </w:tc>
      </w:tr>
      <w:tr w:rsidR="00B27DD9" w:rsidRPr="00B27DD9" w:rsidDel="002A5B93" w:rsidTr="00AC3D27">
        <w:trPr>
          <w:del w:id="3481" w:author="t450" w:date="2017-10-13T11:17:00Z"/>
        </w:trPr>
        <w:tc>
          <w:tcPr>
            <w:tcW w:w="8946" w:type="dxa"/>
            <w:gridSpan w:val="2"/>
          </w:tcPr>
          <w:p w:rsidR="00B27DD9" w:rsidRPr="00B27DD9" w:rsidDel="002A5B93" w:rsidRDefault="00B27DD9" w:rsidP="00B27DD9">
            <w:pPr>
              <w:rPr>
                <w:del w:id="3482" w:author="t450" w:date="2017-10-13T11:17:00Z"/>
                <w:b/>
              </w:rPr>
            </w:pPr>
            <w:del w:id="3483" w:author="t450" w:date="2017-10-13T11:17:00Z">
              <w:r w:rsidRPr="00B27DD9" w:rsidDel="002A5B93">
                <w:rPr>
                  <w:rFonts w:hint="eastAsia"/>
                  <w:b/>
                </w:rPr>
                <w:delText>错误提示</w:delText>
              </w:r>
            </w:del>
          </w:p>
        </w:tc>
      </w:tr>
      <w:tr w:rsidR="00B27DD9" w:rsidRPr="00B27DD9" w:rsidDel="002A5B93" w:rsidTr="00AC3D27">
        <w:trPr>
          <w:del w:id="3484" w:author="t450" w:date="2017-10-13T11:17:00Z"/>
        </w:trPr>
        <w:tc>
          <w:tcPr>
            <w:tcW w:w="8946" w:type="dxa"/>
            <w:gridSpan w:val="2"/>
          </w:tcPr>
          <w:p w:rsidR="00B27DD9" w:rsidRPr="00B27DD9" w:rsidDel="002A5B93" w:rsidRDefault="000D2A61" w:rsidP="00B27DD9">
            <w:pPr>
              <w:rPr>
                <w:del w:id="3485" w:author="t450" w:date="2017-10-13T11:17:00Z"/>
              </w:rPr>
            </w:pPr>
            <w:del w:id="3486" w:author="t450" w:date="2017-10-13T11:17:00Z">
              <w:r w:rsidDel="002A5B93">
                <w:rPr>
                  <w:rFonts w:hint="eastAsia"/>
                </w:rPr>
                <w:delText>无</w:delText>
              </w:r>
            </w:del>
          </w:p>
        </w:tc>
      </w:tr>
      <w:tr w:rsidR="00B27DD9" w:rsidRPr="00B27DD9" w:rsidDel="002A5B93" w:rsidTr="00AC3D27">
        <w:trPr>
          <w:del w:id="3487" w:author="t450" w:date="2017-10-13T11:17:00Z"/>
        </w:trPr>
        <w:tc>
          <w:tcPr>
            <w:tcW w:w="8946" w:type="dxa"/>
            <w:gridSpan w:val="2"/>
          </w:tcPr>
          <w:p w:rsidR="00B27DD9" w:rsidRPr="00B27DD9" w:rsidDel="002A5B93" w:rsidRDefault="00B27DD9" w:rsidP="00B27DD9">
            <w:pPr>
              <w:rPr>
                <w:del w:id="3488" w:author="t450" w:date="2017-10-13T11:17:00Z"/>
                <w:b/>
              </w:rPr>
            </w:pPr>
            <w:del w:id="3489" w:author="t450" w:date="2017-10-13T11:17:00Z">
              <w:r w:rsidRPr="00B27DD9" w:rsidDel="002A5B93">
                <w:rPr>
                  <w:rFonts w:hint="eastAsia"/>
                  <w:b/>
                </w:rPr>
                <w:delText>备注</w:delText>
              </w:r>
            </w:del>
          </w:p>
        </w:tc>
      </w:tr>
      <w:tr w:rsidR="00B27DD9" w:rsidRPr="00B27DD9" w:rsidDel="002A5B93" w:rsidTr="00AC3D27">
        <w:trPr>
          <w:del w:id="3490" w:author="t450" w:date="2017-10-13T11:17:00Z"/>
        </w:trPr>
        <w:tc>
          <w:tcPr>
            <w:tcW w:w="8946" w:type="dxa"/>
            <w:gridSpan w:val="2"/>
          </w:tcPr>
          <w:p w:rsidR="00B27DD9" w:rsidRPr="00B27DD9" w:rsidDel="002A5B93" w:rsidRDefault="000D2A61" w:rsidP="00B27DD9">
            <w:pPr>
              <w:rPr>
                <w:del w:id="3491" w:author="t450" w:date="2017-10-13T11:17:00Z"/>
              </w:rPr>
            </w:pPr>
            <w:del w:id="3492" w:author="t450" w:date="2017-10-13T11:17:00Z">
              <w:r w:rsidDel="002A5B93">
                <w:rPr>
                  <w:rFonts w:hint="eastAsia"/>
                </w:rPr>
                <w:delText>无</w:delText>
              </w:r>
            </w:del>
          </w:p>
        </w:tc>
      </w:tr>
    </w:tbl>
    <w:p w:rsidR="00B27DD9" w:rsidRPr="008F7B09" w:rsidDel="002A5B93" w:rsidRDefault="00B27DD9" w:rsidP="00A364D7">
      <w:pPr>
        <w:rPr>
          <w:del w:id="3493" w:author="t450" w:date="2017-10-13T11:17:00Z"/>
        </w:rPr>
      </w:pPr>
    </w:p>
    <w:p w:rsidR="00841510" w:rsidDel="002A5B93" w:rsidRDefault="006D0D1C" w:rsidP="00A364D7">
      <w:pPr>
        <w:pStyle w:val="5"/>
        <w:rPr>
          <w:del w:id="3494" w:author="t450" w:date="2017-10-13T11:17:00Z"/>
        </w:rPr>
      </w:pPr>
      <w:del w:id="3495" w:author="t450" w:date="2017-10-13T11:17:00Z">
        <w:r w:rsidDel="002A5B93">
          <w:rPr>
            <w:rFonts w:hint="eastAsia"/>
          </w:rPr>
          <w:delText>退回</w:delText>
        </w:r>
      </w:del>
    </w:p>
    <w:tbl>
      <w:tblPr>
        <w:tblStyle w:val="ab"/>
        <w:tblW w:w="0" w:type="auto"/>
        <w:tblLook w:val="04A0" w:firstRow="1" w:lastRow="0" w:firstColumn="1" w:lastColumn="0" w:noHBand="0" w:noVBand="1"/>
      </w:tblPr>
      <w:tblGrid>
        <w:gridCol w:w="1384"/>
        <w:gridCol w:w="7562"/>
      </w:tblGrid>
      <w:tr w:rsidR="001E5DED" w:rsidRPr="001E5DED" w:rsidDel="002A5B93" w:rsidTr="00AC3D27">
        <w:trPr>
          <w:del w:id="3496" w:author="t450" w:date="2017-10-13T11:17:00Z"/>
        </w:trPr>
        <w:tc>
          <w:tcPr>
            <w:tcW w:w="1384" w:type="dxa"/>
          </w:tcPr>
          <w:p w:rsidR="001E5DED" w:rsidRPr="001E5DED" w:rsidDel="002A5B93" w:rsidRDefault="001E5DED" w:rsidP="001E5DED">
            <w:pPr>
              <w:rPr>
                <w:del w:id="3497" w:author="t450" w:date="2017-10-13T11:17:00Z"/>
                <w:b/>
              </w:rPr>
            </w:pPr>
            <w:del w:id="3498" w:author="t450" w:date="2017-10-13T11:17:00Z">
              <w:r w:rsidRPr="001E5DED" w:rsidDel="002A5B93">
                <w:rPr>
                  <w:rFonts w:hint="eastAsia"/>
                  <w:b/>
                </w:rPr>
                <w:delText>操作人</w:delText>
              </w:r>
            </w:del>
          </w:p>
        </w:tc>
        <w:tc>
          <w:tcPr>
            <w:tcW w:w="7562" w:type="dxa"/>
          </w:tcPr>
          <w:p w:rsidR="001E5DED" w:rsidRPr="001E5DED" w:rsidDel="002A5B93" w:rsidRDefault="001E5DED" w:rsidP="001E5DED">
            <w:pPr>
              <w:rPr>
                <w:del w:id="3499" w:author="t450" w:date="2017-10-13T11:17:00Z"/>
              </w:rPr>
            </w:pPr>
            <w:del w:id="3500" w:author="t450" w:date="2017-10-13T11:17:00Z">
              <w:r w:rsidRPr="001E5DED" w:rsidDel="002A5B93">
                <w:rPr>
                  <w:rFonts w:hint="eastAsia"/>
                </w:rPr>
                <w:delText>银行用户</w:delText>
              </w:r>
            </w:del>
          </w:p>
        </w:tc>
      </w:tr>
      <w:tr w:rsidR="001E5DED" w:rsidRPr="001E5DED" w:rsidDel="002A5B93" w:rsidTr="00AC3D27">
        <w:trPr>
          <w:del w:id="3501" w:author="t450" w:date="2017-10-13T11:17:00Z"/>
        </w:trPr>
        <w:tc>
          <w:tcPr>
            <w:tcW w:w="1384" w:type="dxa"/>
          </w:tcPr>
          <w:p w:rsidR="001E5DED" w:rsidRPr="001E5DED" w:rsidDel="002A5B93" w:rsidRDefault="001E5DED" w:rsidP="001E5DED">
            <w:pPr>
              <w:rPr>
                <w:del w:id="3502" w:author="t450" w:date="2017-10-13T11:17:00Z"/>
                <w:b/>
              </w:rPr>
            </w:pPr>
            <w:del w:id="3503" w:author="t450" w:date="2017-10-13T11:17:00Z">
              <w:r w:rsidRPr="001E5DED" w:rsidDel="002A5B93">
                <w:rPr>
                  <w:rFonts w:hint="eastAsia"/>
                  <w:b/>
                </w:rPr>
                <w:delText>条件</w:delText>
              </w:r>
            </w:del>
          </w:p>
        </w:tc>
        <w:tc>
          <w:tcPr>
            <w:tcW w:w="7562" w:type="dxa"/>
          </w:tcPr>
          <w:p w:rsidR="001E5DED" w:rsidRPr="001E5DED" w:rsidDel="002A5B93" w:rsidRDefault="00291780">
            <w:pPr>
              <w:rPr>
                <w:del w:id="3504" w:author="t450" w:date="2017-10-13T11:17:00Z"/>
              </w:rPr>
            </w:pPr>
            <w:del w:id="3505" w:author="t450" w:date="2017-10-13T11:17:00Z">
              <w:r w:rsidDel="002A5B93">
                <w:rPr>
                  <w:rFonts w:hint="eastAsia"/>
                </w:rPr>
                <w:delText>已登录</w:delText>
              </w:r>
              <w:r w:rsidR="001E5DED" w:rsidDel="002A5B93">
                <w:rPr>
                  <w:rFonts w:hint="eastAsia"/>
                </w:rPr>
                <w:delText>，业务申请为待接收状态下</w:delText>
              </w:r>
            </w:del>
          </w:p>
        </w:tc>
      </w:tr>
      <w:tr w:rsidR="001E5DED" w:rsidRPr="001E5DED" w:rsidDel="002A5B93" w:rsidTr="00AC3D27">
        <w:trPr>
          <w:del w:id="3506" w:author="t450" w:date="2017-10-13T11:17:00Z"/>
        </w:trPr>
        <w:tc>
          <w:tcPr>
            <w:tcW w:w="8946" w:type="dxa"/>
            <w:gridSpan w:val="2"/>
          </w:tcPr>
          <w:p w:rsidR="001E5DED" w:rsidRPr="001E5DED" w:rsidDel="002A5B93" w:rsidRDefault="001E5DED" w:rsidP="001E5DED">
            <w:pPr>
              <w:rPr>
                <w:del w:id="3507" w:author="t450" w:date="2017-10-13T11:17:00Z"/>
                <w:b/>
              </w:rPr>
            </w:pPr>
            <w:del w:id="3508" w:author="t450" w:date="2017-10-13T11:17:00Z">
              <w:r w:rsidRPr="001E5DED" w:rsidDel="002A5B93">
                <w:rPr>
                  <w:rFonts w:hint="eastAsia"/>
                  <w:b/>
                </w:rPr>
                <w:delText>输入</w:delText>
              </w:r>
            </w:del>
          </w:p>
        </w:tc>
      </w:tr>
      <w:tr w:rsidR="001E5DED" w:rsidRPr="001E5DED" w:rsidDel="002A5B93" w:rsidTr="00AC3D27">
        <w:trPr>
          <w:del w:id="3509" w:author="t450" w:date="2017-10-13T11:17:00Z"/>
        </w:trPr>
        <w:tc>
          <w:tcPr>
            <w:tcW w:w="8946" w:type="dxa"/>
            <w:gridSpan w:val="2"/>
          </w:tcPr>
          <w:p w:rsidR="001E5DED" w:rsidRPr="001E5DED" w:rsidDel="002A5B93" w:rsidRDefault="001E5DED" w:rsidP="001E5DED">
            <w:pPr>
              <w:rPr>
                <w:del w:id="3510" w:author="t450" w:date="2017-10-13T11:17:00Z"/>
              </w:rPr>
            </w:pPr>
            <w:del w:id="3511" w:author="t450" w:date="2017-10-13T11:17:00Z">
              <w:r w:rsidRPr="001E5DED" w:rsidDel="002A5B93">
                <w:rPr>
                  <w:rFonts w:hint="eastAsia"/>
                </w:rPr>
                <w:delText>无</w:delText>
              </w:r>
            </w:del>
          </w:p>
        </w:tc>
      </w:tr>
      <w:tr w:rsidR="001E5DED" w:rsidRPr="001E5DED" w:rsidDel="002A5B93" w:rsidTr="00AC3D27">
        <w:trPr>
          <w:del w:id="3512" w:author="t450" w:date="2017-10-13T11:17:00Z"/>
        </w:trPr>
        <w:tc>
          <w:tcPr>
            <w:tcW w:w="8946" w:type="dxa"/>
            <w:gridSpan w:val="2"/>
          </w:tcPr>
          <w:p w:rsidR="001E5DED" w:rsidRPr="001E5DED" w:rsidDel="002A5B93" w:rsidRDefault="001E5DED" w:rsidP="001E5DED">
            <w:pPr>
              <w:rPr>
                <w:del w:id="3513" w:author="t450" w:date="2017-10-13T11:17:00Z"/>
                <w:b/>
              </w:rPr>
            </w:pPr>
            <w:del w:id="3514" w:author="t450" w:date="2017-10-13T11:17:00Z">
              <w:r w:rsidRPr="001E5DED" w:rsidDel="002A5B93">
                <w:rPr>
                  <w:rFonts w:hint="eastAsia"/>
                  <w:b/>
                </w:rPr>
                <w:delText>处理</w:delText>
              </w:r>
            </w:del>
          </w:p>
        </w:tc>
      </w:tr>
      <w:tr w:rsidR="001E5DED" w:rsidRPr="001E5DED" w:rsidDel="002A5B93" w:rsidTr="00AC3D27">
        <w:trPr>
          <w:del w:id="3515" w:author="t450" w:date="2017-10-13T11:17:00Z"/>
        </w:trPr>
        <w:tc>
          <w:tcPr>
            <w:tcW w:w="8946" w:type="dxa"/>
            <w:gridSpan w:val="2"/>
          </w:tcPr>
          <w:p w:rsidR="00BC1DA4" w:rsidDel="002A5B93" w:rsidRDefault="000D2A61">
            <w:pPr>
              <w:rPr>
                <w:del w:id="3516" w:author="t450" w:date="2017-10-13T11:17:00Z"/>
              </w:rPr>
            </w:pPr>
            <w:del w:id="3517" w:author="t450" w:date="2017-10-13T11:17:00Z">
              <w:r w:rsidDel="002A5B93">
                <w:rPr>
                  <w:rFonts w:hint="eastAsia"/>
                </w:rPr>
                <w:delText>银行用户</w:delText>
              </w:r>
              <w:r w:rsidR="00BC1DA4" w:rsidDel="002A5B93">
                <w:rPr>
                  <w:rFonts w:hint="eastAsia"/>
                </w:rPr>
                <w:delText>业务申请页面，</w:delText>
              </w:r>
              <w:r w:rsidDel="002A5B93">
                <w:rPr>
                  <w:rFonts w:hint="eastAsia"/>
                </w:rPr>
                <w:delText>在检查</w:delText>
              </w:r>
              <w:r w:rsidR="00B27DD9" w:rsidDel="002A5B93">
                <w:rPr>
                  <w:rFonts w:hint="eastAsia"/>
                </w:rPr>
                <w:delText>业务申请</w:delText>
              </w:r>
              <w:r w:rsidDel="002A5B93">
                <w:rPr>
                  <w:rFonts w:hint="eastAsia"/>
                </w:rPr>
                <w:delText>完成后，根据检查结果</w:delText>
              </w:r>
              <w:r w:rsidR="00B27DD9" w:rsidDel="002A5B93">
                <w:rPr>
                  <w:rFonts w:hint="eastAsia"/>
                </w:rPr>
                <w:delText>，</w:delText>
              </w:r>
              <w:r w:rsidRPr="000D2A61" w:rsidDel="002A5B93">
                <w:rPr>
                  <w:rFonts w:hint="eastAsia"/>
                </w:rPr>
                <w:delText>对业务申请进行退回操作</w:delText>
              </w:r>
              <w:r w:rsidR="00BC1DA4" w:rsidDel="002A5B93">
                <w:rPr>
                  <w:rFonts w:hint="eastAsia"/>
                </w:rPr>
                <w:delText>；</w:delText>
              </w:r>
            </w:del>
          </w:p>
          <w:p w:rsidR="001E5DED" w:rsidRPr="001E5DED" w:rsidDel="002A5B93" w:rsidRDefault="001328AB">
            <w:pPr>
              <w:rPr>
                <w:del w:id="3518" w:author="t450" w:date="2017-10-13T11:17:00Z"/>
              </w:rPr>
            </w:pPr>
            <w:del w:id="3519" w:author="t450" w:date="2017-10-13T11:17:00Z">
              <w:r w:rsidDel="002A5B93">
                <w:rPr>
                  <w:rFonts w:hint="eastAsia"/>
                </w:rPr>
                <w:delText>系统标记业务状态</w:delText>
              </w:r>
              <w:r w:rsidR="00BC1DA4" w:rsidDel="002A5B93">
                <w:rPr>
                  <w:rFonts w:hint="eastAsia"/>
                </w:rPr>
                <w:delText>为已退回状态。</w:delText>
              </w:r>
            </w:del>
          </w:p>
        </w:tc>
      </w:tr>
      <w:tr w:rsidR="001E5DED" w:rsidRPr="001E5DED" w:rsidDel="002A5B93" w:rsidTr="00AC3D27">
        <w:trPr>
          <w:del w:id="3520" w:author="t450" w:date="2017-10-13T11:17:00Z"/>
        </w:trPr>
        <w:tc>
          <w:tcPr>
            <w:tcW w:w="8946" w:type="dxa"/>
            <w:gridSpan w:val="2"/>
          </w:tcPr>
          <w:p w:rsidR="001E5DED" w:rsidRPr="001E5DED" w:rsidDel="002A5B93" w:rsidRDefault="001E5DED" w:rsidP="001E5DED">
            <w:pPr>
              <w:rPr>
                <w:del w:id="3521" w:author="t450" w:date="2017-10-13T11:17:00Z"/>
                <w:b/>
              </w:rPr>
            </w:pPr>
            <w:del w:id="3522" w:author="t450" w:date="2017-10-13T11:17:00Z">
              <w:r w:rsidRPr="001E5DED" w:rsidDel="002A5B93">
                <w:rPr>
                  <w:rFonts w:hint="eastAsia"/>
                  <w:b/>
                </w:rPr>
                <w:delText>输出</w:delText>
              </w:r>
            </w:del>
          </w:p>
        </w:tc>
      </w:tr>
      <w:tr w:rsidR="001E5DED" w:rsidRPr="001E5DED" w:rsidDel="002A5B93" w:rsidTr="00AC3D27">
        <w:trPr>
          <w:del w:id="3523" w:author="t450" w:date="2017-10-13T11:17:00Z"/>
        </w:trPr>
        <w:tc>
          <w:tcPr>
            <w:tcW w:w="8946" w:type="dxa"/>
            <w:gridSpan w:val="2"/>
          </w:tcPr>
          <w:p w:rsidR="001E5DED" w:rsidRPr="001E5DED" w:rsidDel="002A5B93" w:rsidRDefault="000D2A61">
            <w:pPr>
              <w:rPr>
                <w:del w:id="3524" w:author="t450" w:date="2017-10-13T11:17:00Z"/>
              </w:rPr>
            </w:pPr>
            <w:del w:id="3525" w:author="t450" w:date="2017-10-13T11:17:00Z">
              <w:r w:rsidDel="002A5B93">
                <w:rPr>
                  <w:rFonts w:hint="eastAsia"/>
                </w:rPr>
                <w:delText>如退回成功，系统提示“业务申请已退回给企业”。</w:delText>
              </w:r>
            </w:del>
          </w:p>
        </w:tc>
      </w:tr>
      <w:tr w:rsidR="001E5DED" w:rsidRPr="001E5DED" w:rsidDel="002A5B93" w:rsidTr="00AC3D27">
        <w:trPr>
          <w:del w:id="3526" w:author="t450" w:date="2017-10-13T11:17:00Z"/>
        </w:trPr>
        <w:tc>
          <w:tcPr>
            <w:tcW w:w="8946" w:type="dxa"/>
            <w:gridSpan w:val="2"/>
          </w:tcPr>
          <w:p w:rsidR="001E5DED" w:rsidRPr="001E5DED" w:rsidDel="002A5B93" w:rsidRDefault="001E5DED" w:rsidP="001E5DED">
            <w:pPr>
              <w:rPr>
                <w:del w:id="3527" w:author="t450" w:date="2017-10-13T11:17:00Z"/>
                <w:b/>
              </w:rPr>
            </w:pPr>
            <w:del w:id="3528" w:author="t450" w:date="2017-10-13T11:17:00Z">
              <w:r w:rsidRPr="001E5DED" w:rsidDel="002A5B93">
                <w:rPr>
                  <w:rFonts w:hint="eastAsia"/>
                  <w:b/>
                </w:rPr>
                <w:delText>错误提示</w:delText>
              </w:r>
            </w:del>
          </w:p>
        </w:tc>
      </w:tr>
      <w:tr w:rsidR="001E5DED" w:rsidRPr="001E5DED" w:rsidDel="002A5B93" w:rsidTr="00AC3D27">
        <w:trPr>
          <w:del w:id="3529" w:author="t450" w:date="2017-10-13T11:17:00Z"/>
        </w:trPr>
        <w:tc>
          <w:tcPr>
            <w:tcW w:w="8946" w:type="dxa"/>
            <w:gridSpan w:val="2"/>
          </w:tcPr>
          <w:p w:rsidR="001E5DED" w:rsidRPr="001E5DED" w:rsidDel="002A5B93" w:rsidRDefault="000D2A61" w:rsidP="001E5DED">
            <w:pPr>
              <w:rPr>
                <w:del w:id="3530" w:author="t450" w:date="2017-10-13T11:17:00Z"/>
              </w:rPr>
            </w:pPr>
            <w:del w:id="3531" w:author="t450" w:date="2017-10-13T11:17:00Z">
              <w:r w:rsidDel="002A5B93">
                <w:rPr>
                  <w:rFonts w:hint="eastAsia"/>
                </w:rPr>
                <w:delText>退回</w:delText>
              </w:r>
              <w:r w:rsidRPr="000D2A61" w:rsidDel="002A5B93">
                <w:rPr>
                  <w:rFonts w:hint="eastAsia"/>
                </w:rPr>
                <w:delText>时</w:delText>
              </w:r>
              <w:r w:rsidR="00D51D35" w:rsidDel="002A5B93">
                <w:rPr>
                  <w:rFonts w:hint="eastAsia"/>
                </w:rPr>
                <w:delText>如有错误，系统提示</w:delText>
              </w:r>
              <w:r w:rsidRPr="000D2A61" w:rsidDel="002A5B93">
                <w:rPr>
                  <w:rFonts w:hint="eastAsia"/>
                </w:rPr>
                <w:delText>“</w:delText>
              </w:r>
              <w:r w:rsidDel="002A5B93">
                <w:rPr>
                  <w:rFonts w:hint="eastAsia"/>
                </w:rPr>
                <w:delText>退回</w:delText>
              </w:r>
              <w:r w:rsidRPr="000D2A61" w:rsidDel="002A5B93">
                <w:rPr>
                  <w:rFonts w:hint="eastAsia"/>
                </w:rPr>
                <w:delText>失败”</w:delText>
              </w:r>
            </w:del>
          </w:p>
        </w:tc>
      </w:tr>
      <w:tr w:rsidR="001E5DED" w:rsidRPr="001E5DED" w:rsidDel="002A5B93" w:rsidTr="00AC3D27">
        <w:trPr>
          <w:del w:id="3532" w:author="t450" w:date="2017-10-13T11:17:00Z"/>
        </w:trPr>
        <w:tc>
          <w:tcPr>
            <w:tcW w:w="8946" w:type="dxa"/>
            <w:gridSpan w:val="2"/>
          </w:tcPr>
          <w:p w:rsidR="001E5DED" w:rsidRPr="001E5DED" w:rsidDel="002A5B93" w:rsidRDefault="001E5DED" w:rsidP="001E5DED">
            <w:pPr>
              <w:rPr>
                <w:del w:id="3533" w:author="t450" w:date="2017-10-13T11:17:00Z"/>
                <w:b/>
              </w:rPr>
            </w:pPr>
            <w:del w:id="3534" w:author="t450" w:date="2017-10-13T11:17:00Z">
              <w:r w:rsidRPr="001E5DED" w:rsidDel="002A5B93">
                <w:rPr>
                  <w:rFonts w:hint="eastAsia"/>
                  <w:b/>
                </w:rPr>
                <w:delText>备注</w:delText>
              </w:r>
            </w:del>
          </w:p>
        </w:tc>
      </w:tr>
      <w:tr w:rsidR="001E5DED" w:rsidRPr="001E5DED" w:rsidDel="002A5B93" w:rsidTr="00AC3D27">
        <w:trPr>
          <w:del w:id="3535" w:author="t450" w:date="2017-10-13T11:17:00Z"/>
        </w:trPr>
        <w:tc>
          <w:tcPr>
            <w:tcW w:w="8946" w:type="dxa"/>
            <w:gridSpan w:val="2"/>
          </w:tcPr>
          <w:p w:rsidR="001E5DED" w:rsidRPr="001E5DED" w:rsidDel="002A5B93" w:rsidRDefault="000D2A61" w:rsidP="001E5DED">
            <w:pPr>
              <w:rPr>
                <w:del w:id="3536" w:author="t450" w:date="2017-10-13T11:17:00Z"/>
              </w:rPr>
            </w:pPr>
            <w:del w:id="3537" w:author="t450" w:date="2017-10-13T11:17:00Z">
              <w:r w:rsidDel="002A5B93">
                <w:rPr>
                  <w:rFonts w:hint="eastAsia"/>
                </w:rPr>
                <w:delText>无</w:delText>
              </w:r>
            </w:del>
          </w:p>
        </w:tc>
      </w:tr>
    </w:tbl>
    <w:p w:rsidR="001E5DED" w:rsidRPr="001E5DED" w:rsidDel="002A5B93" w:rsidRDefault="001E5DED" w:rsidP="00A364D7">
      <w:pPr>
        <w:rPr>
          <w:del w:id="3538" w:author="t450" w:date="2017-10-13T11:17:00Z"/>
        </w:rPr>
      </w:pPr>
    </w:p>
    <w:p w:rsidR="00841510" w:rsidDel="002A5B93" w:rsidRDefault="006D0D1C" w:rsidP="00A364D7">
      <w:pPr>
        <w:pStyle w:val="5"/>
        <w:rPr>
          <w:del w:id="3539" w:author="t450" w:date="2017-10-13T11:17:00Z"/>
        </w:rPr>
      </w:pPr>
      <w:del w:id="3540" w:author="t450" w:date="2017-10-13T11:17:00Z">
        <w:r w:rsidDel="002A5B93">
          <w:rPr>
            <w:rFonts w:hint="eastAsia"/>
          </w:rPr>
          <w:delText>接收</w:delText>
        </w:r>
        <w:r w:rsidR="007430EB" w:rsidDel="002A5B93">
          <w:rPr>
            <w:rFonts w:hint="eastAsia"/>
          </w:rPr>
          <w:delText>并新建（启动）预审批</w:delText>
        </w:r>
      </w:del>
    </w:p>
    <w:tbl>
      <w:tblPr>
        <w:tblStyle w:val="ab"/>
        <w:tblW w:w="0" w:type="auto"/>
        <w:tblLook w:val="04A0" w:firstRow="1" w:lastRow="0" w:firstColumn="1" w:lastColumn="0" w:noHBand="0" w:noVBand="1"/>
      </w:tblPr>
      <w:tblGrid>
        <w:gridCol w:w="1384"/>
        <w:gridCol w:w="7562"/>
      </w:tblGrid>
      <w:tr w:rsidR="000D2A61" w:rsidRPr="000D2A61" w:rsidDel="002A5B93" w:rsidTr="00AC3D27">
        <w:trPr>
          <w:del w:id="3541" w:author="t450" w:date="2017-10-13T11:17:00Z"/>
        </w:trPr>
        <w:tc>
          <w:tcPr>
            <w:tcW w:w="1384" w:type="dxa"/>
          </w:tcPr>
          <w:p w:rsidR="000D2A61" w:rsidRPr="000D2A61" w:rsidDel="002A5B93" w:rsidRDefault="000D2A61" w:rsidP="000D2A61">
            <w:pPr>
              <w:rPr>
                <w:del w:id="3542" w:author="t450" w:date="2017-10-13T11:17:00Z"/>
                <w:b/>
              </w:rPr>
            </w:pPr>
            <w:del w:id="3543" w:author="t450" w:date="2017-10-13T11:17:00Z">
              <w:r w:rsidRPr="000D2A61" w:rsidDel="002A5B93">
                <w:rPr>
                  <w:rFonts w:hint="eastAsia"/>
                  <w:b/>
                </w:rPr>
                <w:delText>操作人</w:delText>
              </w:r>
            </w:del>
          </w:p>
        </w:tc>
        <w:tc>
          <w:tcPr>
            <w:tcW w:w="7562" w:type="dxa"/>
          </w:tcPr>
          <w:p w:rsidR="000D2A61" w:rsidRPr="000D2A61" w:rsidDel="002A5B93" w:rsidRDefault="000D2A61" w:rsidP="000D2A61">
            <w:pPr>
              <w:rPr>
                <w:del w:id="3544" w:author="t450" w:date="2017-10-13T11:17:00Z"/>
              </w:rPr>
            </w:pPr>
            <w:del w:id="3545" w:author="t450" w:date="2017-10-13T11:17:00Z">
              <w:r w:rsidRPr="000D2A61" w:rsidDel="002A5B93">
                <w:rPr>
                  <w:rFonts w:hint="eastAsia"/>
                </w:rPr>
                <w:delText>银行用户</w:delText>
              </w:r>
            </w:del>
          </w:p>
        </w:tc>
      </w:tr>
      <w:tr w:rsidR="000D2A61" w:rsidRPr="000D2A61" w:rsidDel="002A5B93" w:rsidTr="00AC3D27">
        <w:trPr>
          <w:del w:id="3546" w:author="t450" w:date="2017-10-13T11:17:00Z"/>
        </w:trPr>
        <w:tc>
          <w:tcPr>
            <w:tcW w:w="1384" w:type="dxa"/>
          </w:tcPr>
          <w:p w:rsidR="000D2A61" w:rsidRPr="000D2A61" w:rsidDel="002A5B93" w:rsidRDefault="000D2A61" w:rsidP="000D2A61">
            <w:pPr>
              <w:rPr>
                <w:del w:id="3547" w:author="t450" w:date="2017-10-13T11:17:00Z"/>
                <w:b/>
              </w:rPr>
            </w:pPr>
            <w:del w:id="3548" w:author="t450" w:date="2017-10-13T11:17:00Z">
              <w:r w:rsidRPr="000D2A61" w:rsidDel="002A5B93">
                <w:rPr>
                  <w:rFonts w:hint="eastAsia"/>
                  <w:b/>
                </w:rPr>
                <w:delText>条件</w:delText>
              </w:r>
            </w:del>
          </w:p>
        </w:tc>
        <w:tc>
          <w:tcPr>
            <w:tcW w:w="7562" w:type="dxa"/>
          </w:tcPr>
          <w:p w:rsidR="000D2A61" w:rsidRPr="000D2A61" w:rsidDel="002A5B93" w:rsidRDefault="00622ABF">
            <w:pPr>
              <w:rPr>
                <w:del w:id="3549" w:author="t450" w:date="2017-10-13T11:17:00Z"/>
              </w:rPr>
            </w:pPr>
            <w:del w:id="3550" w:author="t450" w:date="2017-10-13T11:17:00Z">
              <w:r w:rsidRPr="00622ABF" w:rsidDel="002A5B93">
                <w:rPr>
                  <w:rFonts w:hint="eastAsia"/>
                </w:rPr>
                <w:delText>已登录</w:delText>
              </w:r>
              <w:r w:rsidR="000D2A61" w:rsidRPr="000D2A61" w:rsidDel="002A5B93">
                <w:rPr>
                  <w:rFonts w:hint="eastAsia"/>
                </w:rPr>
                <w:delText>，业务申请为</w:delText>
              </w:r>
              <w:r w:rsidR="000D2A61" w:rsidDel="002A5B93">
                <w:rPr>
                  <w:rFonts w:hint="eastAsia"/>
                </w:rPr>
                <w:delText>待接收</w:delText>
              </w:r>
              <w:r w:rsidR="000D2A61" w:rsidRPr="000D2A61" w:rsidDel="002A5B93">
                <w:rPr>
                  <w:rFonts w:hint="eastAsia"/>
                </w:rPr>
                <w:delText>状态下</w:delText>
              </w:r>
            </w:del>
          </w:p>
        </w:tc>
      </w:tr>
      <w:tr w:rsidR="000D2A61" w:rsidRPr="000D2A61" w:rsidDel="002A5B93" w:rsidTr="00AC3D27">
        <w:trPr>
          <w:del w:id="3551" w:author="t450" w:date="2017-10-13T11:17:00Z"/>
        </w:trPr>
        <w:tc>
          <w:tcPr>
            <w:tcW w:w="8946" w:type="dxa"/>
            <w:gridSpan w:val="2"/>
          </w:tcPr>
          <w:p w:rsidR="000D2A61" w:rsidRPr="000D2A61" w:rsidDel="002A5B93" w:rsidRDefault="000D2A61" w:rsidP="000D2A61">
            <w:pPr>
              <w:rPr>
                <w:del w:id="3552" w:author="t450" w:date="2017-10-13T11:17:00Z"/>
                <w:b/>
              </w:rPr>
            </w:pPr>
            <w:del w:id="3553" w:author="t450" w:date="2017-10-13T11:17:00Z">
              <w:r w:rsidRPr="000D2A61" w:rsidDel="002A5B93">
                <w:rPr>
                  <w:rFonts w:hint="eastAsia"/>
                  <w:b/>
                </w:rPr>
                <w:delText>输入</w:delText>
              </w:r>
            </w:del>
          </w:p>
        </w:tc>
      </w:tr>
      <w:tr w:rsidR="000D2A61" w:rsidRPr="000D2A61" w:rsidDel="002A5B93" w:rsidTr="00AC3D27">
        <w:trPr>
          <w:del w:id="3554" w:author="t450" w:date="2017-10-13T11:17:00Z"/>
        </w:trPr>
        <w:tc>
          <w:tcPr>
            <w:tcW w:w="8946" w:type="dxa"/>
            <w:gridSpan w:val="2"/>
          </w:tcPr>
          <w:p w:rsidR="000D2A61" w:rsidRPr="000D2A61" w:rsidDel="002A5B93" w:rsidRDefault="000D2A61" w:rsidP="000D2A61">
            <w:pPr>
              <w:rPr>
                <w:del w:id="3555" w:author="t450" w:date="2017-10-13T11:17:00Z"/>
              </w:rPr>
            </w:pPr>
            <w:del w:id="3556" w:author="t450" w:date="2017-10-13T11:17:00Z">
              <w:r w:rsidRPr="000D2A61" w:rsidDel="002A5B93">
                <w:rPr>
                  <w:rFonts w:hint="eastAsia"/>
                </w:rPr>
                <w:delText>无</w:delText>
              </w:r>
            </w:del>
          </w:p>
        </w:tc>
      </w:tr>
      <w:tr w:rsidR="000D2A61" w:rsidRPr="000D2A61" w:rsidDel="002A5B93" w:rsidTr="00AC3D27">
        <w:trPr>
          <w:del w:id="3557" w:author="t450" w:date="2017-10-13T11:17:00Z"/>
        </w:trPr>
        <w:tc>
          <w:tcPr>
            <w:tcW w:w="8946" w:type="dxa"/>
            <w:gridSpan w:val="2"/>
          </w:tcPr>
          <w:p w:rsidR="000D2A61" w:rsidRPr="000D2A61" w:rsidDel="002A5B93" w:rsidRDefault="000D2A61" w:rsidP="000D2A61">
            <w:pPr>
              <w:rPr>
                <w:del w:id="3558" w:author="t450" w:date="2017-10-13T11:17:00Z"/>
                <w:b/>
              </w:rPr>
            </w:pPr>
            <w:del w:id="3559" w:author="t450" w:date="2017-10-13T11:17:00Z">
              <w:r w:rsidRPr="000D2A61" w:rsidDel="002A5B93">
                <w:rPr>
                  <w:rFonts w:hint="eastAsia"/>
                  <w:b/>
                </w:rPr>
                <w:delText>处理</w:delText>
              </w:r>
            </w:del>
          </w:p>
        </w:tc>
      </w:tr>
      <w:tr w:rsidR="000D2A61" w:rsidRPr="000D2A61" w:rsidDel="002A5B93" w:rsidTr="00AC3D27">
        <w:trPr>
          <w:del w:id="3560" w:author="t450" w:date="2017-10-13T11:17:00Z"/>
        </w:trPr>
        <w:tc>
          <w:tcPr>
            <w:tcW w:w="8946" w:type="dxa"/>
            <w:gridSpan w:val="2"/>
          </w:tcPr>
          <w:p w:rsidR="000D2A61" w:rsidRPr="000D2A61" w:rsidDel="002A5B93" w:rsidRDefault="00BC1DA4" w:rsidP="007430EB">
            <w:pPr>
              <w:rPr>
                <w:del w:id="3561" w:author="t450" w:date="2017-10-13T11:17:00Z"/>
              </w:rPr>
            </w:pPr>
            <w:del w:id="3562" w:author="t450" w:date="2017-10-13T11:17:00Z">
              <w:r w:rsidRPr="00BC1DA4" w:rsidDel="002A5B93">
                <w:rPr>
                  <w:rFonts w:hint="eastAsia"/>
                </w:rPr>
                <w:delText>银行用户业务申请页面，</w:delText>
              </w:r>
              <w:r w:rsidR="000D2A61" w:rsidRPr="000D2A61" w:rsidDel="002A5B93">
                <w:rPr>
                  <w:rFonts w:hint="eastAsia"/>
                </w:rPr>
                <w:delText>在检查业务申请完成后，根据检查结果，对业务申请进行</w:delText>
              </w:r>
              <w:r w:rsidR="000D2A61" w:rsidDel="002A5B93">
                <w:rPr>
                  <w:rFonts w:hint="eastAsia"/>
                </w:rPr>
                <w:delText>接收</w:delText>
              </w:r>
              <w:r w:rsidR="007430EB" w:rsidDel="002A5B93">
                <w:rPr>
                  <w:rFonts w:hint="eastAsia"/>
                </w:rPr>
                <w:delText>并新建（启动）预审批</w:delText>
              </w:r>
              <w:r w:rsidR="000D2A61" w:rsidRPr="000D2A61" w:rsidDel="002A5B93">
                <w:rPr>
                  <w:rFonts w:hint="eastAsia"/>
                </w:rPr>
                <w:delText>操作</w:delText>
              </w:r>
              <w:r w:rsidR="007430EB" w:rsidDel="002A5B93">
                <w:rPr>
                  <w:rFonts w:hint="eastAsia"/>
                </w:rPr>
                <w:delText>，</w:delText>
              </w:r>
              <w:r w:rsidR="007430EB" w:rsidRPr="007430EB" w:rsidDel="002A5B93">
                <w:rPr>
                  <w:rFonts w:hint="eastAsia"/>
                </w:rPr>
                <w:delText>进入业务审批</w:delText>
              </w:r>
              <w:r w:rsidR="007430EB" w:rsidDel="002A5B93">
                <w:rPr>
                  <w:rFonts w:hint="eastAsia"/>
                </w:rPr>
                <w:delText>页面（即：《行政许可业务受理报告单》）。</w:delText>
              </w:r>
            </w:del>
          </w:p>
        </w:tc>
      </w:tr>
      <w:tr w:rsidR="000D2A61" w:rsidRPr="000D2A61" w:rsidDel="002A5B93" w:rsidTr="00AC3D27">
        <w:trPr>
          <w:del w:id="3563" w:author="t450" w:date="2017-10-13T11:17:00Z"/>
        </w:trPr>
        <w:tc>
          <w:tcPr>
            <w:tcW w:w="8946" w:type="dxa"/>
            <w:gridSpan w:val="2"/>
          </w:tcPr>
          <w:p w:rsidR="000D2A61" w:rsidRPr="000D2A61" w:rsidDel="002A5B93" w:rsidRDefault="000D2A61" w:rsidP="000D2A61">
            <w:pPr>
              <w:rPr>
                <w:del w:id="3564" w:author="t450" w:date="2017-10-13T11:17:00Z"/>
                <w:b/>
              </w:rPr>
            </w:pPr>
            <w:del w:id="3565" w:author="t450" w:date="2017-10-13T11:17:00Z">
              <w:r w:rsidRPr="000D2A61" w:rsidDel="002A5B93">
                <w:rPr>
                  <w:rFonts w:hint="eastAsia"/>
                  <w:b/>
                </w:rPr>
                <w:delText>输出</w:delText>
              </w:r>
            </w:del>
          </w:p>
        </w:tc>
      </w:tr>
      <w:tr w:rsidR="000D2A61" w:rsidRPr="000D2A61" w:rsidDel="002A5B93" w:rsidTr="00AC3D27">
        <w:trPr>
          <w:del w:id="3566" w:author="t450" w:date="2017-10-13T11:17:00Z"/>
        </w:trPr>
        <w:tc>
          <w:tcPr>
            <w:tcW w:w="8946" w:type="dxa"/>
            <w:gridSpan w:val="2"/>
          </w:tcPr>
          <w:p w:rsidR="000D2A61" w:rsidRPr="000D2A61" w:rsidDel="002A5B93" w:rsidRDefault="007430EB" w:rsidP="000D2A61">
            <w:pPr>
              <w:rPr>
                <w:del w:id="3567" w:author="t450" w:date="2017-10-13T11:17:00Z"/>
              </w:rPr>
            </w:pPr>
            <w:del w:id="3568" w:author="t450" w:date="2017-10-13T11:17:00Z">
              <w:r w:rsidDel="002A5B93">
                <w:rPr>
                  <w:rFonts w:hint="eastAsia"/>
                </w:rPr>
                <w:delText>无</w:delText>
              </w:r>
            </w:del>
          </w:p>
        </w:tc>
      </w:tr>
      <w:tr w:rsidR="000D2A61" w:rsidRPr="000D2A61" w:rsidDel="002A5B93" w:rsidTr="00AC3D27">
        <w:trPr>
          <w:del w:id="3569" w:author="t450" w:date="2017-10-13T11:17:00Z"/>
        </w:trPr>
        <w:tc>
          <w:tcPr>
            <w:tcW w:w="8946" w:type="dxa"/>
            <w:gridSpan w:val="2"/>
          </w:tcPr>
          <w:p w:rsidR="000D2A61" w:rsidRPr="000D2A61" w:rsidDel="002A5B93" w:rsidRDefault="000D2A61" w:rsidP="000D2A61">
            <w:pPr>
              <w:rPr>
                <w:del w:id="3570" w:author="t450" w:date="2017-10-13T11:17:00Z"/>
                <w:b/>
              </w:rPr>
            </w:pPr>
            <w:del w:id="3571" w:author="t450" w:date="2017-10-13T11:17:00Z">
              <w:r w:rsidRPr="000D2A61" w:rsidDel="002A5B93">
                <w:rPr>
                  <w:rFonts w:hint="eastAsia"/>
                  <w:b/>
                </w:rPr>
                <w:delText>错误提示</w:delText>
              </w:r>
            </w:del>
          </w:p>
        </w:tc>
      </w:tr>
      <w:tr w:rsidR="000D2A61" w:rsidRPr="000D2A61" w:rsidDel="002A5B93" w:rsidTr="00AC3D27">
        <w:trPr>
          <w:del w:id="3572" w:author="t450" w:date="2017-10-13T11:17:00Z"/>
        </w:trPr>
        <w:tc>
          <w:tcPr>
            <w:tcW w:w="8946" w:type="dxa"/>
            <w:gridSpan w:val="2"/>
          </w:tcPr>
          <w:p w:rsidR="000D2A61" w:rsidRPr="000D2A61" w:rsidDel="002A5B93" w:rsidRDefault="007430EB" w:rsidP="000D2A61">
            <w:pPr>
              <w:rPr>
                <w:del w:id="3573" w:author="t450" w:date="2017-10-13T11:17:00Z"/>
              </w:rPr>
            </w:pPr>
            <w:del w:id="3574" w:author="t450" w:date="2017-10-13T11:17:00Z">
              <w:r w:rsidDel="002A5B93">
                <w:rPr>
                  <w:rFonts w:hint="eastAsia"/>
                </w:rPr>
                <w:delText>无</w:delText>
              </w:r>
            </w:del>
          </w:p>
        </w:tc>
      </w:tr>
      <w:tr w:rsidR="000D2A61" w:rsidRPr="000D2A61" w:rsidDel="002A5B93" w:rsidTr="00AC3D27">
        <w:trPr>
          <w:del w:id="3575" w:author="t450" w:date="2017-10-13T11:17:00Z"/>
        </w:trPr>
        <w:tc>
          <w:tcPr>
            <w:tcW w:w="8946" w:type="dxa"/>
            <w:gridSpan w:val="2"/>
          </w:tcPr>
          <w:p w:rsidR="000D2A61" w:rsidRPr="000D2A61" w:rsidDel="002A5B93" w:rsidRDefault="000D2A61" w:rsidP="000D2A61">
            <w:pPr>
              <w:rPr>
                <w:del w:id="3576" w:author="t450" w:date="2017-10-13T11:17:00Z"/>
                <w:b/>
              </w:rPr>
            </w:pPr>
            <w:del w:id="3577" w:author="t450" w:date="2017-10-13T11:17:00Z">
              <w:r w:rsidRPr="000D2A61" w:rsidDel="002A5B93">
                <w:rPr>
                  <w:rFonts w:hint="eastAsia"/>
                  <w:b/>
                </w:rPr>
                <w:delText>备注</w:delText>
              </w:r>
            </w:del>
          </w:p>
        </w:tc>
      </w:tr>
      <w:tr w:rsidR="000D2A61" w:rsidRPr="000D2A61" w:rsidDel="002A5B93" w:rsidTr="00AC3D27">
        <w:trPr>
          <w:del w:id="3578" w:author="t450" w:date="2017-10-13T11:17:00Z"/>
        </w:trPr>
        <w:tc>
          <w:tcPr>
            <w:tcW w:w="8946" w:type="dxa"/>
            <w:gridSpan w:val="2"/>
          </w:tcPr>
          <w:p w:rsidR="007430EB" w:rsidRPr="007430EB" w:rsidDel="002A5B93" w:rsidRDefault="007430EB" w:rsidP="00C67B26">
            <w:pPr>
              <w:rPr>
                <w:del w:id="3579" w:author="t450" w:date="2017-10-13T11:17:00Z"/>
              </w:rPr>
            </w:pPr>
            <w:del w:id="3580" w:author="t450" w:date="2017-10-13T11:17:00Z">
              <w:r w:rsidRPr="007430EB" w:rsidDel="002A5B93">
                <w:rPr>
                  <w:rFonts w:hint="eastAsia"/>
                </w:rPr>
                <w:delText>《行政许可业务受理报告单》基本信息可根据企业业务申请填写的基本信息自动获取，并提供手工修改操作。对企业电子版</w:delText>
              </w:r>
              <w:r w:rsidRPr="007430EB" w:rsidDel="002A5B93">
                <w:rPr>
                  <w:rFonts w:hint="eastAsia"/>
                </w:rPr>
                <w:delText>PDF</w:delText>
              </w:r>
              <w:r w:rsidRPr="007430EB" w:rsidDel="002A5B93">
                <w:rPr>
                  <w:rFonts w:hint="eastAsia"/>
                </w:rPr>
                <w:delText>格式文件的业务申请材料附件进行添加、删除、上传操作，并录入处理意见；</w:delText>
              </w:r>
            </w:del>
          </w:p>
          <w:p w:rsidR="000D2A61" w:rsidRPr="000D2A61" w:rsidDel="002A5B93" w:rsidRDefault="007430EB" w:rsidP="007430EB">
            <w:pPr>
              <w:rPr>
                <w:del w:id="3581" w:author="t450" w:date="2017-10-13T11:17:00Z"/>
              </w:rPr>
            </w:pPr>
            <w:del w:id="3582" w:author="t450" w:date="2017-10-13T11:17:00Z">
              <w:r w:rsidRPr="007430EB" w:rsidDel="002A5B93">
                <w:rPr>
                  <w:rFonts w:hint="eastAsia"/>
                </w:rPr>
                <w:delText>对于企业补正提交的业务申请，自动更新已有《行政许可业务受理报告单》，并提供手工修改操作，对企业电子版</w:delText>
              </w:r>
              <w:r w:rsidRPr="007430EB" w:rsidDel="002A5B93">
                <w:rPr>
                  <w:rFonts w:hint="eastAsia"/>
                </w:rPr>
                <w:delText>PDF</w:delText>
              </w:r>
              <w:r w:rsidRPr="007430EB" w:rsidDel="002A5B93">
                <w:rPr>
                  <w:rFonts w:hint="eastAsia"/>
                </w:rPr>
                <w:delText>格式文件的业务申请材料附件进行添加、删除、上传操作。</w:delText>
              </w:r>
            </w:del>
          </w:p>
        </w:tc>
      </w:tr>
    </w:tbl>
    <w:p w:rsidR="000D2A61" w:rsidRPr="00A52825" w:rsidDel="002A5B93" w:rsidRDefault="000D2A61" w:rsidP="00A364D7">
      <w:pPr>
        <w:rPr>
          <w:del w:id="3583" w:author="t450" w:date="2017-10-13T11:17:00Z"/>
        </w:rPr>
      </w:pPr>
    </w:p>
    <w:p w:rsidR="00BC1DA4" w:rsidRPr="00964D08" w:rsidDel="002A5B93" w:rsidRDefault="00BC1DA4" w:rsidP="00A364D7">
      <w:pPr>
        <w:pStyle w:val="5"/>
        <w:rPr>
          <w:del w:id="3584" w:author="t450" w:date="2017-10-13T11:17:00Z"/>
        </w:rPr>
      </w:pPr>
      <w:del w:id="3585" w:author="t450" w:date="2017-10-13T11:17:00Z">
        <w:r w:rsidDel="002A5B93">
          <w:rPr>
            <w:rFonts w:hint="eastAsia"/>
          </w:rPr>
          <w:delText>查看</w:delText>
        </w:r>
      </w:del>
    </w:p>
    <w:tbl>
      <w:tblPr>
        <w:tblStyle w:val="ab"/>
        <w:tblW w:w="0" w:type="auto"/>
        <w:tblLook w:val="04A0" w:firstRow="1" w:lastRow="0" w:firstColumn="1" w:lastColumn="0" w:noHBand="0" w:noVBand="1"/>
      </w:tblPr>
      <w:tblGrid>
        <w:gridCol w:w="1384"/>
        <w:gridCol w:w="7562"/>
      </w:tblGrid>
      <w:tr w:rsidR="00BC1DA4" w:rsidRPr="003A18CB" w:rsidDel="002A5B93" w:rsidTr="00AC3D27">
        <w:trPr>
          <w:del w:id="3586" w:author="t450" w:date="2017-10-13T11:17:00Z"/>
        </w:trPr>
        <w:tc>
          <w:tcPr>
            <w:tcW w:w="1384" w:type="dxa"/>
          </w:tcPr>
          <w:p w:rsidR="00BC1DA4" w:rsidRPr="003A18CB" w:rsidDel="002A5B93" w:rsidRDefault="00BC1DA4" w:rsidP="00AC3D27">
            <w:pPr>
              <w:rPr>
                <w:del w:id="3587" w:author="t450" w:date="2017-10-13T11:17:00Z"/>
                <w:b/>
              </w:rPr>
            </w:pPr>
            <w:del w:id="3588" w:author="t450" w:date="2017-10-13T11:17:00Z">
              <w:r w:rsidRPr="003A18CB" w:rsidDel="002A5B93">
                <w:rPr>
                  <w:rFonts w:hint="eastAsia"/>
                  <w:b/>
                </w:rPr>
                <w:delText>操作人</w:delText>
              </w:r>
            </w:del>
          </w:p>
        </w:tc>
        <w:tc>
          <w:tcPr>
            <w:tcW w:w="7562" w:type="dxa"/>
          </w:tcPr>
          <w:p w:rsidR="00BC1DA4" w:rsidRPr="003A18CB" w:rsidDel="002A5B93" w:rsidRDefault="00BC1DA4" w:rsidP="00AC3D27">
            <w:pPr>
              <w:rPr>
                <w:del w:id="3589" w:author="t450" w:date="2017-10-13T11:17:00Z"/>
              </w:rPr>
            </w:pPr>
            <w:del w:id="3590" w:author="t450" w:date="2017-10-13T11:17:00Z">
              <w:r w:rsidDel="002A5B93">
                <w:rPr>
                  <w:rFonts w:hint="eastAsia"/>
                </w:rPr>
                <w:delText>银行</w:delText>
              </w:r>
              <w:r w:rsidRPr="003A18CB" w:rsidDel="002A5B93">
                <w:rPr>
                  <w:rFonts w:hint="eastAsia"/>
                </w:rPr>
                <w:delText>用户</w:delText>
              </w:r>
            </w:del>
          </w:p>
        </w:tc>
      </w:tr>
      <w:tr w:rsidR="00BC1DA4" w:rsidRPr="003A18CB" w:rsidDel="002A5B93" w:rsidTr="00AC3D27">
        <w:trPr>
          <w:del w:id="3591" w:author="t450" w:date="2017-10-13T11:17:00Z"/>
        </w:trPr>
        <w:tc>
          <w:tcPr>
            <w:tcW w:w="1384" w:type="dxa"/>
          </w:tcPr>
          <w:p w:rsidR="00BC1DA4" w:rsidRPr="003A18CB" w:rsidDel="002A5B93" w:rsidRDefault="00BC1DA4" w:rsidP="00AC3D27">
            <w:pPr>
              <w:rPr>
                <w:del w:id="3592" w:author="t450" w:date="2017-10-13T11:17:00Z"/>
                <w:b/>
              </w:rPr>
            </w:pPr>
            <w:del w:id="3593" w:author="t450" w:date="2017-10-13T11:17:00Z">
              <w:r w:rsidRPr="003A18CB" w:rsidDel="002A5B93">
                <w:rPr>
                  <w:rFonts w:hint="eastAsia"/>
                  <w:b/>
                </w:rPr>
                <w:delText>条件</w:delText>
              </w:r>
            </w:del>
          </w:p>
        </w:tc>
        <w:tc>
          <w:tcPr>
            <w:tcW w:w="7562" w:type="dxa"/>
          </w:tcPr>
          <w:p w:rsidR="00BC1DA4" w:rsidRPr="003A18CB" w:rsidDel="002A5B93" w:rsidRDefault="00291780" w:rsidP="00AC3D27">
            <w:pPr>
              <w:rPr>
                <w:del w:id="3594" w:author="t450" w:date="2017-10-13T11:17:00Z"/>
              </w:rPr>
            </w:pPr>
            <w:del w:id="3595" w:author="t450" w:date="2017-10-13T11:17:00Z">
              <w:r w:rsidDel="002A5B93">
                <w:rPr>
                  <w:rFonts w:hint="eastAsia"/>
                </w:rPr>
                <w:delText>已登录</w:delText>
              </w:r>
            </w:del>
          </w:p>
        </w:tc>
      </w:tr>
      <w:tr w:rsidR="00BC1DA4" w:rsidRPr="003A18CB" w:rsidDel="002A5B93" w:rsidTr="00AC3D27">
        <w:trPr>
          <w:del w:id="3596" w:author="t450" w:date="2017-10-13T11:17:00Z"/>
        </w:trPr>
        <w:tc>
          <w:tcPr>
            <w:tcW w:w="8946" w:type="dxa"/>
            <w:gridSpan w:val="2"/>
          </w:tcPr>
          <w:p w:rsidR="00BC1DA4" w:rsidRPr="003A18CB" w:rsidDel="002A5B93" w:rsidRDefault="00BC1DA4" w:rsidP="00AC3D27">
            <w:pPr>
              <w:rPr>
                <w:del w:id="3597" w:author="t450" w:date="2017-10-13T11:17:00Z"/>
                <w:b/>
              </w:rPr>
            </w:pPr>
            <w:del w:id="3598" w:author="t450" w:date="2017-10-13T11:17:00Z">
              <w:r w:rsidRPr="003A18CB" w:rsidDel="002A5B93">
                <w:rPr>
                  <w:rFonts w:hint="eastAsia"/>
                  <w:b/>
                </w:rPr>
                <w:delText>输入</w:delText>
              </w:r>
            </w:del>
          </w:p>
        </w:tc>
      </w:tr>
      <w:tr w:rsidR="00BC1DA4" w:rsidRPr="003A18CB" w:rsidDel="002A5B93" w:rsidTr="00AC3D27">
        <w:trPr>
          <w:del w:id="3599" w:author="t450" w:date="2017-10-13T11:17:00Z"/>
        </w:trPr>
        <w:tc>
          <w:tcPr>
            <w:tcW w:w="8946" w:type="dxa"/>
            <w:gridSpan w:val="2"/>
          </w:tcPr>
          <w:p w:rsidR="00BC1DA4" w:rsidRPr="003A18CB" w:rsidDel="002A5B93" w:rsidRDefault="00BC1DA4" w:rsidP="00AC3D27">
            <w:pPr>
              <w:rPr>
                <w:del w:id="3600" w:author="t450" w:date="2017-10-13T11:17:00Z"/>
              </w:rPr>
            </w:pPr>
            <w:del w:id="3601" w:author="t450" w:date="2017-10-13T11:17:00Z">
              <w:r w:rsidDel="002A5B93">
                <w:rPr>
                  <w:rFonts w:hint="eastAsia"/>
                </w:rPr>
                <w:delText>无</w:delText>
              </w:r>
            </w:del>
          </w:p>
        </w:tc>
      </w:tr>
      <w:tr w:rsidR="00BC1DA4" w:rsidRPr="003A18CB" w:rsidDel="002A5B93" w:rsidTr="00AC3D27">
        <w:trPr>
          <w:del w:id="3602" w:author="t450" w:date="2017-10-13T11:17:00Z"/>
        </w:trPr>
        <w:tc>
          <w:tcPr>
            <w:tcW w:w="8946" w:type="dxa"/>
            <w:gridSpan w:val="2"/>
          </w:tcPr>
          <w:p w:rsidR="00BC1DA4" w:rsidRPr="003A18CB" w:rsidDel="002A5B93" w:rsidRDefault="00BC1DA4" w:rsidP="00AC3D27">
            <w:pPr>
              <w:rPr>
                <w:del w:id="3603" w:author="t450" w:date="2017-10-13T11:17:00Z"/>
                <w:b/>
              </w:rPr>
            </w:pPr>
            <w:del w:id="3604" w:author="t450" w:date="2017-10-13T11:17:00Z">
              <w:r w:rsidRPr="003A18CB" w:rsidDel="002A5B93">
                <w:rPr>
                  <w:rFonts w:hint="eastAsia"/>
                  <w:b/>
                </w:rPr>
                <w:delText>处理</w:delText>
              </w:r>
            </w:del>
          </w:p>
        </w:tc>
      </w:tr>
      <w:tr w:rsidR="00BC1DA4" w:rsidRPr="003A18CB" w:rsidDel="002A5B93" w:rsidTr="00AC3D27">
        <w:trPr>
          <w:del w:id="3605" w:author="t450" w:date="2017-10-13T11:17:00Z"/>
        </w:trPr>
        <w:tc>
          <w:tcPr>
            <w:tcW w:w="8946" w:type="dxa"/>
            <w:gridSpan w:val="2"/>
          </w:tcPr>
          <w:p w:rsidR="00BC1DA4" w:rsidRPr="00BC1DA4" w:rsidDel="002A5B93" w:rsidRDefault="00BC1DA4" w:rsidP="00BC1DA4">
            <w:pPr>
              <w:rPr>
                <w:del w:id="3606" w:author="t450" w:date="2017-10-13T11:17:00Z"/>
              </w:rPr>
            </w:pPr>
            <w:del w:id="3607" w:author="t450" w:date="2017-10-13T11:17:00Z">
              <w:r w:rsidDel="002A5B93">
                <w:rPr>
                  <w:rFonts w:hint="eastAsia"/>
                </w:rPr>
                <w:delText>银行</w:delText>
              </w:r>
              <w:r w:rsidRPr="00BC1DA4" w:rsidDel="002A5B93">
                <w:rPr>
                  <w:rFonts w:hint="eastAsia"/>
                </w:rPr>
                <w:delText>用户通过</w:delText>
              </w:r>
              <w:r w:rsidDel="002A5B93">
                <w:rPr>
                  <w:rFonts w:hint="eastAsia"/>
                </w:rPr>
                <w:delText>业务审批</w:delText>
              </w:r>
              <w:r w:rsidRPr="00BC1DA4" w:rsidDel="002A5B93">
                <w:rPr>
                  <w:rFonts w:hint="eastAsia"/>
                </w:rPr>
                <w:delText>列表（</w:delText>
              </w:r>
              <w:r w:rsidDel="002A5B93">
                <w:rPr>
                  <w:rFonts w:hint="eastAsia"/>
                </w:rPr>
                <w:delText>在办业务</w:delText>
              </w:r>
              <w:r w:rsidRPr="00BC1DA4" w:rsidDel="002A5B93">
                <w:rPr>
                  <w:rFonts w:hint="eastAsia"/>
                </w:rPr>
                <w:delText>列表、业务状态查询结果返回列表），选择</w:delText>
              </w:r>
              <w:r w:rsidDel="002A5B93">
                <w:rPr>
                  <w:rFonts w:hint="eastAsia"/>
                </w:rPr>
                <w:delText>需要</w:delText>
              </w:r>
              <w:r w:rsidRPr="00BC1DA4" w:rsidDel="002A5B93">
                <w:rPr>
                  <w:rFonts w:hint="eastAsia"/>
                </w:rPr>
                <w:delText>查看的业务</w:delText>
              </w:r>
              <w:r w:rsidDel="002A5B93">
                <w:rPr>
                  <w:rFonts w:hint="eastAsia"/>
                </w:rPr>
                <w:delText>审批</w:delText>
              </w:r>
              <w:r w:rsidRPr="00BC1DA4" w:rsidDel="002A5B93">
                <w:rPr>
                  <w:rFonts w:hint="eastAsia"/>
                </w:rPr>
                <w:delText>，并进入业务</w:delText>
              </w:r>
              <w:r w:rsidDel="002A5B93">
                <w:rPr>
                  <w:rFonts w:hint="eastAsia"/>
                </w:rPr>
                <w:delText>审批</w:delText>
              </w:r>
              <w:r w:rsidRPr="00BC1DA4" w:rsidDel="002A5B93">
                <w:rPr>
                  <w:rFonts w:hint="eastAsia"/>
                </w:rPr>
                <w:delText>页面；</w:delText>
              </w:r>
            </w:del>
          </w:p>
          <w:p w:rsidR="00BC1DA4" w:rsidRPr="00B036AE" w:rsidDel="002A5B93" w:rsidRDefault="00BC1DA4" w:rsidP="00BC1DA4">
            <w:pPr>
              <w:rPr>
                <w:del w:id="3608" w:author="t450" w:date="2017-10-13T11:17:00Z"/>
              </w:rPr>
            </w:pPr>
            <w:del w:id="3609" w:author="t450" w:date="2017-10-13T11:17:00Z">
              <w:r w:rsidRPr="00BC1DA4" w:rsidDel="002A5B93">
                <w:rPr>
                  <w:rFonts w:hint="eastAsia"/>
                </w:rPr>
                <w:delText>根据业务</w:delText>
              </w:r>
              <w:r w:rsidDel="002A5B93">
                <w:rPr>
                  <w:rFonts w:hint="eastAsia"/>
                </w:rPr>
                <w:delText>审批</w:delText>
              </w:r>
              <w:r w:rsidR="0041422B" w:rsidDel="002A5B93">
                <w:rPr>
                  <w:rFonts w:hint="eastAsia"/>
                </w:rPr>
                <w:delText>业务状态</w:delText>
              </w:r>
              <w:r w:rsidRPr="00BC1DA4" w:rsidDel="002A5B93">
                <w:rPr>
                  <w:rFonts w:hint="eastAsia"/>
                </w:rPr>
                <w:delText>控制可进行的操作。</w:delText>
              </w:r>
            </w:del>
          </w:p>
        </w:tc>
      </w:tr>
      <w:tr w:rsidR="00BC1DA4" w:rsidRPr="003A18CB" w:rsidDel="002A5B93" w:rsidTr="00AC3D27">
        <w:trPr>
          <w:del w:id="3610" w:author="t450" w:date="2017-10-13T11:17:00Z"/>
        </w:trPr>
        <w:tc>
          <w:tcPr>
            <w:tcW w:w="8946" w:type="dxa"/>
            <w:gridSpan w:val="2"/>
          </w:tcPr>
          <w:p w:rsidR="00BC1DA4" w:rsidRPr="003A18CB" w:rsidDel="002A5B93" w:rsidRDefault="00BC1DA4" w:rsidP="00AC3D27">
            <w:pPr>
              <w:rPr>
                <w:del w:id="3611" w:author="t450" w:date="2017-10-13T11:17:00Z"/>
                <w:b/>
              </w:rPr>
            </w:pPr>
            <w:del w:id="3612" w:author="t450" w:date="2017-10-13T11:17:00Z">
              <w:r w:rsidRPr="003A18CB" w:rsidDel="002A5B93">
                <w:rPr>
                  <w:rFonts w:hint="eastAsia"/>
                  <w:b/>
                </w:rPr>
                <w:delText>输出</w:delText>
              </w:r>
            </w:del>
          </w:p>
        </w:tc>
      </w:tr>
      <w:tr w:rsidR="00BC1DA4" w:rsidRPr="003A18CB" w:rsidDel="002A5B93" w:rsidTr="00AC3D27">
        <w:trPr>
          <w:del w:id="3613" w:author="t450" w:date="2017-10-13T11:17:00Z"/>
        </w:trPr>
        <w:tc>
          <w:tcPr>
            <w:tcW w:w="8946" w:type="dxa"/>
            <w:gridSpan w:val="2"/>
          </w:tcPr>
          <w:p w:rsidR="00BC1DA4" w:rsidRPr="003A18CB" w:rsidDel="002A5B93" w:rsidRDefault="00BC1DA4" w:rsidP="00AC3D27">
            <w:pPr>
              <w:rPr>
                <w:del w:id="3614" w:author="t450" w:date="2017-10-13T11:17:00Z"/>
              </w:rPr>
            </w:pPr>
            <w:del w:id="3615" w:author="t450" w:date="2017-10-13T11:17:00Z">
              <w:r w:rsidRPr="003B1290" w:rsidDel="002A5B93">
                <w:rPr>
                  <w:rFonts w:hint="eastAsia"/>
                </w:rPr>
                <w:delText>显示</w:delText>
              </w:r>
              <w:r w:rsidDel="002A5B93">
                <w:rPr>
                  <w:rFonts w:hint="eastAsia"/>
                </w:rPr>
                <w:delText>业务审批详细内容。</w:delText>
              </w:r>
            </w:del>
          </w:p>
        </w:tc>
      </w:tr>
      <w:tr w:rsidR="00BC1DA4" w:rsidRPr="003A18CB" w:rsidDel="002A5B93" w:rsidTr="00AC3D27">
        <w:trPr>
          <w:del w:id="3616" w:author="t450" w:date="2017-10-13T11:17:00Z"/>
        </w:trPr>
        <w:tc>
          <w:tcPr>
            <w:tcW w:w="8946" w:type="dxa"/>
            <w:gridSpan w:val="2"/>
          </w:tcPr>
          <w:p w:rsidR="00BC1DA4" w:rsidRPr="003A18CB" w:rsidDel="002A5B93" w:rsidRDefault="00BC1DA4" w:rsidP="00AC3D27">
            <w:pPr>
              <w:rPr>
                <w:del w:id="3617" w:author="t450" w:date="2017-10-13T11:17:00Z"/>
                <w:b/>
              </w:rPr>
            </w:pPr>
            <w:del w:id="3618" w:author="t450" w:date="2017-10-13T11:17:00Z">
              <w:r w:rsidRPr="003A18CB" w:rsidDel="002A5B93">
                <w:rPr>
                  <w:rFonts w:hint="eastAsia"/>
                  <w:b/>
                </w:rPr>
                <w:delText>错误提示</w:delText>
              </w:r>
            </w:del>
          </w:p>
        </w:tc>
      </w:tr>
      <w:tr w:rsidR="00BC1DA4" w:rsidRPr="003A18CB" w:rsidDel="002A5B93" w:rsidTr="00AC3D27">
        <w:trPr>
          <w:del w:id="3619" w:author="t450" w:date="2017-10-13T11:17:00Z"/>
        </w:trPr>
        <w:tc>
          <w:tcPr>
            <w:tcW w:w="8946" w:type="dxa"/>
            <w:gridSpan w:val="2"/>
          </w:tcPr>
          <w:p w:rsidR="00BC1DA4" w:rsidRPr="003A18CB" w:rsidDel="002A5B93" w:rsidRDefault="00BC1DA4" w:rsidP="00AC3D27">
            <w:pPr>
              <w:rPr>
                <w:del w:id="3620" w:author="t450" w:date="2017-10-13T11:17:00Z"/>
              </w:rPr>
            </w:pPr>
            <w:del w:id="3621" w:author="t450" w:date="2017-10-13T11:17:00Z">
              <w:r w:rsidRPr="003A18CB" w:rsidDel="002A5B93">
                <w:rPr>
                  <w:rFonts w:hint="eastAsia"/>
                </w:rPr>
                <w:delText>打开时</w:delText>
              </w:r>
              <w:r w:rsidR="00D51D35" w:rsidDel="002A5B93">
                <w:rPr>
                  <w:rFonts w:hint="eastAsia"/>
                </w:rPr>
                <w:delText>如有错误，系统提示</w:delText>
              </w:r>
              <w:r w:rsidRPr="003A18CB" w:rsidDel="002A5B93">
                <w:rPr>
                  <w:rFonts w:hint="eastAsia"/>
                </w:rPr>
                <w:delText>“打开失败”。</w:delText>
              </w:r>
            </w:del>
          </w:p>
        </w:tc>
      </w:tr>
      <w:tr w:rsidR="00BC1DA4" w:rsidRPr="003A18CB" w:rsidDel="002A5B93" w:rsidTr="00AC3D27">
        <w:trPr>
          <w:del w:id="3622" w:author="t450" w:date="2017-10-13T11:17:00Z"/>
        </w:trPr>
        <w:tc>
          <w:tcPr>
            <w:tcW w:w="8946" w:type="dxa"/>
            <w:gridSpan w:val="2"/>
          </w:tcPr>
          <w:p w:rsidR="00BC1DA4" w:rsidRPr="003A18CB" w:rsidDel="002A5B93" w:rsidRDefault="00BC1DA4" w:rsidP="00AC3D27">
            <w:pPr>
              <w:rPr>
                <w:del w:id="3623" w:author="t450" w:date="2017-10-13T11:17:00Z"/>
                <w:b/>
              </w:rPr>
            </w:pPr>
            <w:del w:id="3624" w:author="t450" w:date="2017-10-13T11:17:00Z">
              <w:r w:rsidRPr="003A18CB" w:rsidDel="002A5B93">
                <w:rPr>
                  <w:rFonts w:hint="eastAsia"/>
                  <w:b/>
                </w:rPr>
                <w:delText>备注</w:delText>
              </w:r>
            </w:del>
          </w:p>
        </w:tc>
      </w:tr>
      <w:tr w:rsidR="00BC1DA4" w:rsidRPr="003A18CB" w:rsidDel="002A5B93" w:rsidTr="00AC3D27">
        <w:trPr>
          <w:del w:id="3625" w:author="t450" w:date="2017-10-13T11:17:00Z"/>
        </w:trPr>
        <w:tc>
          <w:tcPr>
            <w:tcW w:w="8946" w:type="dxa"/>
            <w:gridSpan w:val="2"/>
          </w:tcPr>
          <w:p w:rsidR="00BC1DA4" w:rsidDel="002A5B93" w:rsidRDefault="00BC1DA4" w:rsidP="00BC1DA4">
            <w:pPr>
              <w:rPr>
                <w:del w:id="3626" w:author="t450" w:date="2017-10-13T11:17:00Z"/>
              </w:rPr>
            </w:pPr>
            <w:del w:id="3627" w:author="t450" w:date="2017-10-13T11:17:00Z">
              <w:r w:rsidRPr="00BC1DA4" w:rsidDel="002A5B93">
                <w:rPr>
                  <w:rFonts w:hint="eastAsia"/>
                </w:rPr>
                <w:delText>对应业务</w:delText>
              </w:r>
              <w:r w:rsidDel="002A5B93">
                <w:rPr>
                  <w:rFonts w:hint="eastAsia"/>
                </w:rPr>
                <w:delText>审批</w:delText>
              </w:r>
              <w:r w:rsidRPr="00BC1DA4" w:rsidDel="002A5B93">
                <w:rPr>
                  <w:rFonts w:hint="eastAsia"/>
                </w:rPr>
                <w:delText>可进行的操作如下：</w:delText>
              </w:r>
            </w:del>
          </w:p>
          <w:p w:rsidR="00434763" w:rsidDel="002A5B93" w:rsidRDefault="00434763" w:rsidP="00AC3D27">
            <w:pPr>
              <w:rPr>
                <w:del w:id="3628" w:author="t450" w:date="2017-10-13T11:17:00Z"/>
              </w:rPr>
            </w:pPr>
            <w:del w:id="3629" w:author="t450" w:date="2017-10-13T11:17:00Z">
              <w:r w:rsidDel="002A5B93">
                <w:rPr>
                  <w:rFonts w:hint="eastAsia"/>
                </w:rPr>
                <w:delText>处理中：</w:delText>
              </w:r>
              <w:r w:rsidR="00BC1DA4" w:rsidDel="002A5B93">
                <w:rPr>
                  <w:rFonts w:hint="eastAsia"/>
                </w:rPr>
                <w:delText>撤销审批</w:delText>
              </w:r>
              <w:r w:rsidDel="002A5B93">
                <w:rPr>
                  <w:rFonts w:hint="eastAsia"/>
                </w:rPr>
                <w:delText>、</w:delText>
              </w:r>
              <w:r w:rsidR="00BC1DA4" w:rsidDel="002A5B93">
                <w:rPr>
                  <w:rFonts w:hint="eastAsia"/>
                </w:rPr>
                <w:delText>修改</w:delText>
              </w:r>
              <w:r w:rsidDel="002A5B93">
                <w:delText>、</w:delText>
              </w:r>
              <w:r w:rsidR="00BC1DA4" w:rsidDel="002A5B93">
                <w:rPr>
                  <w:rFonts w:hint="eastAsia"/>
                </w:rPr>
                <w:delText>保存</w:delText>
              </w:r>
              <w:r w:rsidDel="002A5B93">
                <w:rPr>
                  <w:rFonts w:hint="eastAsia"/>
                </w:rPr>
                <w:delText>、</w:delText>
              </w:r>
              <w:r w:rsidR="00BC1DA4" w:rsidDel="002A5B93">
                <w:rPr>
                  <w:rFonts w:hint="eastAsia"/>
                </w:rPr>
                <w:delText>提交</w:delText>
              </w:r>
              <w:r w:rsidDel="002A5B93">
                <w:rPr>
                  <w:rFonts w:hint="eastAsia"/>
                </w:rPr>
                <w:delText>、</w:delText>
              </w:r>
              <w:r w:rsidR="00BC1DA4" w:rsidDel="002A5B93">
                <w:rPr>
                  <w:rFonts w:hint="eastAsia"/>
                </w:rPr>
                <w:delText>内部退回</w:delText>
              </w:r>
              <w:r w:rsidDel="002A5B93">
                <w:rPr>
                  <w:rFonts w:hint="eastAsia"/>
                </w:rPr>
                <w:delText>、</w:delText>
              </w:r>
              <w:r w:rsidR="00BC1DA4" w:rsidDel="002A5B93">
                <w:rPr>
                  <w:rFonts w:hint="eastAsia"/>
                </w:rPr>
                <w:delText>内部撤回</w:delText>
              </w:r>
              <w:r w:rsidDel="002A5B93">
                <w:rPr>
                  <w:rFonts w:hint="eastAsia"/>
                </w:rPr>
                <w:delText>、</w:delText>
              </w:r>
              <w:r w:rsidR="00BC1DA4" w:rsidDel="002A5B93">
                <w:rPr>
                  <w:rFonts w:hint="eastAsia"/>
                </w:rPr>
                <w:delText>补正</w:delText>
              </w:r>
              <w:r w:rsidDel="002A5B93">
                <w:rPr>
                  <w:rFonts w:hint="eastAsia"/>
                </w:rPr>
                <w:delText>、</w:delText>
              </w:r>
              <w:r w:rsidR="00BC1DA4" w:rsidDel="002A5B93">
                <w:rPr>
                  <w:rFonts w:hint="eastAsia"/>
                </w:rPr>
                <w:delText>受理</w:delText>
              </w:r>
            </w:del>
          </w:p>
          <w:p w:rsidR="00BC1DA4" w:rsidRPr="00BC1DA4" w:rsidDel="002A5B93" w:rsidRDefault="00434763" w:rsidP="00AC3D27">
            <w:pPr>
              <w:rPr>
                <w:del w:id="3630" w:author="t450" w:date="2017-10-13T11:17:00Z"/>
              </w:rPr>
            </w:pPr>
            <w:del w:id="3631" w:author="t450" w:date="2017-10-13T11:17:00Z">
              <w:r w:rsidDel="002A5B93">
                <w:rPr>
                  <w:rFonts w:hint="eastAsia"/>
                </w:rPr>
                <w:delText>审批中：</w:delText>
              </w:r>
              <w:r w:rsidR="00BC1DA4" w:rsidDel="002A5B93">
                <w:rPr>
                  <w:rFonts w:hint="eastAsia"/>
                </w:rPr>
                <w:delText>加水印及页码</w:delText>
              </w:r>
              <w:r w:rsidDel="002A5B93">
                <w:rPr>
                  <w:rFonts w:hint="eastAsia"/>
                </w:rPr>
                <w:delText>、</w:delText>
              </w:r>
              <w:r w:rsidR="00BC1DA4" w:rsidDel="002A5B93">
                <w:rPr>
                  <w:rFonts w:hint="eastAsia"/>
                </w:rPr>
                <w:delText>办结</w:delText>
              </w:r>
            </w:del>
          </w:p>
        </w:tc>
      </w:tr>
    </w:tbl>
    <w:p w:rsidR="00BC1DA4" w:rsidRPr="004E5754" w:rsidDel="002A5B93" w:rsidRDefault="00BC1DA4" w:rsidP="00BC1DA4">
      <w:pPr>
        <w:rPr>
          <w:del w:id="3632" w:author="t450" w:date="2017-10-13T11:17:00Z"/>
        </w:rPr>
      </w:pPr>
    </w:p>
    <w:p w:rsidR="00BC1DA4" w:rsidDel="002A5B93" w:rsidRDefault="00BC1DA4">
      <w:pPr>
        <w:pStyle w:val="5"/>
        <w:rPr>
          <w:del w:id="3633" w:author="t450" w:date="2017-10-13T11:17:00Z"/>
        </w:rPr>
      </w:pPr>
      <w:del w:id="3634" w:author="t450" w:date="2017-10-13T11:17:00Z">
        <w:r w:rsidRPr="0031155E" w:rsidDel="002A5B93">
          <w:rPr>
            <w:rFonts w:hint="eastAsia"/>
          </w:rPr>
          <w:delText>修改</w:delText>
        </w:r>
      </w:del>
    </w:p>
    <w:tbl>
      <w:tblPr>
        <w:tblStyle w:val="ab"/>
        <w:tblW w:w="0" w:type="auto"/>
        <w:tblLook w:val="04A0" w:firstRow="1" w:lastRow="0" w:firstColumn="1" w:lastColumn="0" w:noHBand="0" w:noVBand="1"/>
      </w:tblPr>
      <w:tblGrid>
        <w:gridCol w:w="1384"/>
        <w:gridCol w:w="7562"/>
      </w:tblGrid>
      <w:tr w:rsidR="00BC1DA4" w:rsidRPr="008915A4" w:rsidDel="002A5B93" w:rsidTr="00AC3D27">
        <w:trPr>
          <w:del w:id="3635" w:author="t450" w:date="2017-10-13T11:17:00Z"/>
        </w:trPr>
        <w:tc>
          <w:tcPr>
            <w:tcW w:w="1384" w:type="dxa"/>
          </w:tcPr>
          <w:p w:rsidR="00BC1DA4" w:rsidRPr="008915A4" w:rsidDel="002A5B93" w:rsidRDefault="00BC1DA4" w:rsidP="00AC3D27">
            <w:pPr>
              <w:rPr>
                <w:del w:id="3636" w:author="t450" w:date="2017-10-13T11:17:00Z"/>
                <w:b/>
              </w:rPr>
            </w:pPr>
            <w:del w:id="3637" w:author="t450" w:date="2017-10-13T11:17:00Z">
              <w:r w:rsidRPr="008915A4" w:rsidDel="002A5B93">
                <w:rPr>
                  <w:rFonts w:hint="eastAsia"/>
                  <w:b/>
                </w:rPr>
                <w:delText>操作人</w:delText>
              </w:r>
            </w:del>
          </w:p>
        </w:tc>
        <w:tc>
          <w:tcPr>
            <w:tcW w:w="7562" w:type="dxa"/>
          </w:tcPr>
          <w:p w:rsidR="00BC1DA4" w:rsidRPr="008915A4" w:rsidDel="002A5B93" w:rsidRDefault="00BC1DA4" w:rsidP="00AC3D27">
            <w:pPr>
              <w:rPr>
                <w:del w:id="3638" w:author="t450" w:date="2017-10-13T11:17:00Z"/>
              </w:rPr>
            </w:pPr>
            <w:del w:id="3639" w:author="t450" w:date="2017-10-13T11:17:00Z">
              <w:r w:rsidRPr="008915A4" w:rsidDel="002A5B93">
                <w:rPr>
                  <w:rFonts w:hint="eastAsia"/>
                </w:rPr>
                <w:delText>银行用户</w:delText>
              </w:r>
            </w:del>
          </w:p>
        </w:tc>
      </w:tr>
      <w:tr w:rsidR="00BC1DA4" w:rsidRPr="008915A4" w:rsidDel="002A5B93" w:rsidTr="00AC3D27">
        <w:trPr>
          <w:del w:id="3640" w:author="t450" w:date="2017-10-13T11:17:00Z"/>
        </w:trPr>
        <w:tc>
          <w:tcPr>
            <w:tcW w:w="1384" w:type="dxa"/>
          </w:tcPr>
          <w:p w:rsidR="00BC1DA4" w:rsidRPr="008915A4" w:rsidDel="002A5B93" w:rsidRDefault="00BC1DA4" w:rsidP="00AC3D27">
            <w:pPr>
              <w:rPr>
                <w:del w:id="3641" w:author="t450" w:date="2017-10-13T11:17:00Z"/>
                <w:b/>
              </w:rPr>
            </w:pPr>
            <w:del w:id="3642" w:author="t450" w:date="2017-10-13T11:17:00Z">
              <w:r w:rsidRPr="008915A4" w:rsidDel="002A5B93">
                <w:rPr>
                  <w:rFonts w:hint="eastAsia"/>
                  <w:b/>
                </w:rPr>
                <w:delText>条件</w:delText>
              </w:r>
            </w:del>
          </w:p>
        </w:tc>
        <w:tc>
          <w:tcPr>
            <w:tcW w:w="7562" w:type="dxa"/>
          </w:tcPr>
          <w:p w:rsidR="00BC1DA4" w:rsidRPr="008915A4" w:rsidDel="002A5B93" w:rsidRDefault="00BC1DA4" w:rsidP="00AC3D27">
            <w:pPr>
              <w:rPr>
                <w:del w:id="3643" w:author="t450" w:date="2017-10-13T11:17:00Z"/>
              </w:rPr>
            </w:pPr>
            <w:del w:id="3644" w:author="t450" w:date="2017-10-13T11:17:00Z">
              <w:r w:rsidRPr="008915A4" w:rsidDel="002A5B93">
                <w:rPr>
                  <w:rFonts w:hint="eastAsia"/>
                </w:rPr>
                <w:delText>已登录且在审批流程中具有审批权限的银行用户，业务申请为处理中状态下</w:delText>
              </w:r>
            </w:del>
          </w:p>
        </w:tc>
      </w:tr>
      <w:tr w:rsidR="00BC1DA4" w:rsidRPr="008915A4" w:rsidDel="002A5B93" w:rsidTr="00AC3D27">
        <w:trPr>
          <w:del w:id="3645" w:author="t450" w:date="2017-10-13T11:17:00Z"/>
        </w:trPr>
        <w:tc>
          <w:tcPr>
            <w:tcW w:w="8946" w:type="dxa"/>
            <w:gridSpan w:val="2"/>
          </w:tcPr>
          <w:p w:rsidR="00BC1DA4" w:rsidRPr="008915A4" w:rsidDel="002A5B93" w:rsidRDefault="00BC1DA4" w:rsidP="00AC3D27">
            <w:pPr>
              <w:rPr>
                <w:del w:id="3646" w:author="t450" w:date="2017-10-13T11:17:00Z"/>
                <w:b/>
              </w:rPr>
            </w:pPr>
            <w:del w:id="3647" w:author="t450" w:date="2017-10-13T11:17:00Z">
              <w:r w:rsidRPr="008915A4" w:rsidDel="002A5B93">
                <w:rPr>
                  <w:rFonts w:hint="eastAsia"/>
                  <w:b/>
                </w:rPr>
                <w:delText>输入</w:delText>
              </w:r>
            </w:del>
          </w:p>
        </w:tc>
      </w:tr>
      <w:tr w:rsidR="00BC1DA4" w:rsidRPr="008915A4" w:rsidDel="002A5B93" w:rsidTr="00AC3D27">
        <w:trPr>
          <w:del w:id="3648" w:author="t450" w:date="2017-10-13T11:17:00Z"/>
        </w:trPr>
        <w:tc>
          <w:tcPr>
            <w:tcW w:w="8946" w:type="dxa"/>
            <w:gridSpan w:val="2"/>
          </w:tcPr>
          <w:p w:rsidR="00BC1DA4" w:rsidRPr="008915A4" w:rsidDel="002A5B93" w:rsidRDefault="00BC1DA4" w:rsidP="00AC3D27">
            <w:pPr>
              <w:rPr>
                <w:del w:id="3649" w:author="t450" w:date="2017-10-13T11:17:00Z"/>
              </w:rPr>
            </w:pPr>
            <w:del w:id="3650" w:author="t450" w:date="2017-10-13T11:17:00Z">
              <w:r w:rsidRPr="008915A4" w:rsidDel="002A5B93">
                <w:rPr>
                  <w:rFonts w:hint="eastAsia"/>
                </w:rPr>
                <w:delText>处理意见</w:delText>
              </w:r>
            </w:del>
          </w:p>
        </w:tc>
      </w:tr>
      <w:tr w:rsidR="00BC1DA4" w:rsidRPr="008915A4" w:rsidDel="002A5B93" w:rsidTr="00AC3D27">
        <w:trPr>
          <w:del w:id="3651" w:author="t450" w:date="2017-10-13T11:17:00Z"/>
        </w:trPr>
        <w:tc>
          <w:tcPr>
            <w:tcW w:w="8946" w:type="dxa"/>
            <w:gridSpan w:val="2"/>
          </w:tcPr>
          <w:p w:rsidR="00BC1DA4" w:rsidRPr="008915A4" w:rsidDel="002A5B93" w:rsidRDefault="00BC1DA4" w:rsidP="00AC3D27">
            <w:pPr>
              <w:rPr>
                <w:del w:id="3652" w:author="t450" w:date="2017-10-13T11:17:00Z"/>
                <w:b/>
              </w:rPr>
            </w:pPr>
            <w:del w:id="3653" w:author="t450" w:date="2017-10-13T11:17:00Z">
              <w:r w:rsidRPr="008915A4" w:rsidDel="002A5B93">
                <w:rPr>
                  <w:rFonts w:hint="eastAsia"/>
                  <w:b/>
                </w:rPr>
                <w:delText>处理</w:delText>
              </w:r>
            </w:del>
          </w:p>
        </w:tc>
      </w:tr>
      <w:tr w:rsidR="00BC1DA4" w:rsidRPr="008915A4" w:rsidDel="002A5B93" w:rsidTr="00AC3D27">
        <w:trPr>
          <w:del w:id="3654" w:author="t450" w:date="2017-10-13T11:17:00Z"/>
        </w:trPr>
        <w:tc>
          <w:tcPr>
            <w:tcW w:w="8946" w:type="dxa"/>
            <w:gridSpan w:val="2"/>
          </w:tcPr>
          <w:p w:rsidR="00BC1DA4" w:rsidRPr="00971696" w:rsidDel="002A5B93" w:rsidRDefault="00BC1DA4" w:rsidP="00AC3D27">
            <w:pPr>
              <w:rPr>
                <w:del w:id="3655" w:author="t450" w:date="2017-10-13T11:17:00Z"/>
              </w:rPr>
            </w:pPr>
            <w:del w:id="3656" w:author="t450" w:date="2017-10-13T11:17:00Z">
              <w:r w:rsidRPr="002210F7" w:rsidDel="002A5B93">
                <w:rPr>
                  <w:rFonts w:hint="eastAsia"/>
                </w:rPr>
                <w:delText>银行用户通过</w:delText>
              </w:r>
              <w:r w:rsidDel="002A5B93">
                <w:rPr>
                  <w:rFonts w:hint="eastAsia"/>
                </w:rPr>
                <w:delText>业务审批</w:delText>
              </w:r>
              <w:r w:rsidRPr="002210F7" w:rsidDel="002A5B93">
                <w:rPr>
                  <w:rFonts w:hint="eastAsia"/>
                </w:rPr>
                <w:delText>列表（待</w:delText>
              </w:r>
              <w:r w:rsidDel="002A5B93">
                <w:rPr>
                  <w:rFonts w:hint="eastAsia"/>
                </w:rPr>
                <w:delText>办</w:delText>
              </w:r>
              <w:r w:rsidRPr="002210F7" w:rsidDel="002A5B93">
                <w:rPr>
                  <w:rFonts w:hint="eastAsia"/>
                </w:rPr>
                <w:delText>任务列表、</w:delText>
              </w:r>
              <w:r w:rsidDel="002A5B93">
                <w:rPr>
                  <w:rFonts w:hint="eastAsia"/>
                </w:rPr>
                <w:delText>在办任务列表、</w:delText>
              </w:r>
              <w:r w:rsidRPr="002210F7" w:rsidDel="002A5B93">
                <w:rPr>
                  <w:rFonts w:hint="eastAsia"/>
                </w:rPr>
                <w:delText>业务状态查询结果返回列表），选择需要</w:delText>
              </w:r>
              <w:r w:rsidDel="002A5B93">
                <w:rPr>
                  <w:rFonts w:hint="eastAsia"/>
                </w:rPr>
                <w:delText>修改</w:delText>
              </w:r>
              <w:r w:rsidRPr="002210F7" w:rsidDel="002A5B93">
                <w:rPr>
                  <w:rFonts w:hint="eastAsia"/>
                </w:rPr>
                <w:delText>的业务</w:delText>
              </w:r>
              <w:r w:rsidDel="002A5B93">
                <w:rPr>
                  <w:rFonts w:hint="eastAsia"/>
                </w:rPr>
                <w:delText>审批</w:delText>
              </w:r>
              <w:r w:rsidRPr="002210F7" w:rsidDel="002A5B93">
                <w:rPr>
                  <w:rFonts w:hint="eastAsia"/>
                </w:rPr>
                <w:delText>，并进入业务</w:delText>
              </w:r>
              <w:r w:rsidDel="002A5B93">
                <w:rPr>
                  <w:rFonts w:hint="eastAsia"/>
                </w:rPr>
                <w:delText>审批</w:delText>
              </w:r>
              <w:r w:rsidRPr="002210F7" w:rsidDel="002A5B93">
                <w:rPr>
                  <w:rFonts w:hint="eastAsia"/>
                </w:rPr>
                <w:delText>页面；</w:delText>
              </w:r>
            </w:del>
          </w:p>
          <w:p w:rsidR="00BC1DA4" w:rsidRPr="008915A4" w:rsidDel="002A5B93" w:rsidRDefault="00BC1DA4" w:rsidP="00AC3D27">
            <w:pPr>
              <w:rPr>
                <w:del w:id="3657" w:author="t450" w:date="2017-10-13T11:17:00Z"/>
              </w:rPr>
            </w:pPr>
            <w:del w:id="3658" w:author="t450" w:date="2017-10-13T11:17:00Z">
              <w:r w:rsidDel="002A5B93">
                <w:rPr>
                  <w:rFonts w:hint="eastAsia"/>
                </w:rPr>
                <w:delText>修改</w:delText>
              </w:r>
              <w:r w:rsidRPr="008915A4" w:rsidDel="002A5B93">
                <w:rPr>
                  <w:rFonts w:hint="eastAsia"/>
                </w:rPr>
                <w:delText>《行政许可业务受理报告单》基本信息</w:delText>
              </w:r>
              <w:r w:rsidDel="002A5B93">
                <w:rPr>
                  <w:rFonts w:hint="eastAsia"/>
                </w:rPr>
                <w:delText>，</w:delText>
              </w:r>
              <w:r w:rsidRPr="00BC1DA4" w:rsidDel="002A5B93">
                <w:rPr>
                  <w:rFonts w:hint="eastAsia"/>
                </w:rPr>
                <w:delText>查看、上传或删除电子版</w:delText>
              </w:r>
              <w:r w:rsidRPr="00BC1DA4" w:rsidDel="002A5B93">
                <w:rPr>
                  <w:rFonts w:hint="eastAsia"/>
                </w:rPr>
                <w:delText>PDF</w:delText>
              </w:r>
              <w:r w:rsidRPr="00BC1DA4" w:rsidDel="002A5B93">
                <w:rPr>
                  <w:rFonts w:hint="eastAsia"/>
                </w:rPr>
                <w:delText>格式文件的业务申请材料附件</w:delText>
              </w:r>
              <w:r w:rsidDel="002A5B93">
                <w:rPr>
                  <w:rFonts w:hint="eastAsia"/>
                </w:rPr>
                <w:delText>、附件原文加批注、修改处理意见。</w:delText>
              </w:r>
            </w:del>
          </w:p>
        </w:tc>
      </w:tr>
      <w:tr w:rsidR="00BC1DA4" w:rsidRPr="008915A4" w:rsidDel="002A5B93" w:rsidTr="00AC3D27">
        <w:trPr>
          <w:del w:id="3659" w:author="t450" w:date="2017-10-13T11:17:00Z"/>
        </w:trPr>
        <w:tc>
          <w:tcPr>
            <w:tcW w:w="8946" w:type="dxa"/>
            <w:gridSpan w:val="2"/>
          </w:tcPr>
          <w:p w:rsidR="00BC1DA4" w:rsidRPr="008915A4" w:rsidDel="002A5B93" w:rsidRDefault="00BC1DA4" w:rsidP="00AC3D27">
            <w:pPr>
              <w:rPr>
                <w:del w:id="3660" w:author="t450" w:date="2017-10-13T11:17:00Z"/>
                <w:b/>
              </w:rPr>
            </w:pPr>
            <w:del w:id="3661" w:author="t450" w:date="2017-10-13T11:17:00Z">
              <w:r w:rsidRPr="008915A4" w:rsidDel="002A5B93">
                <w:rPr>
                  <w:rFonts w:hint="eastAsia"/>
                  <w:b/>
                </w:rPr>
                <w:delText>输出</w:delText>
              </w:r>
            </w:del>
          </w:p>
        </w:tc>
      </w:tr>
      <w:tr w:rsidR="00BC1DA4" w:rsidRPr="008915A4" w:rsidDel="002A5B93" w:rsidTr="00AC3D27">
        <w:trPr>
          <w:del w:id="3662" w:author="t450" w:date="2017-10-13T11:17:00Z"/>
        </w:trPr>
        <w:tc>
          <w:tcPr>
            <w:tcW w:w="8946" w:type="dxa"/>
            <w:gridSpan w:val="2"/>
          </w:tcPr>
          <w:p w:rsidR="00BC1DA4" w:rsidRPr="008915A4" w:rsidDel="002A5B93" w:rsidRDefault="00BC1DA4" w:rsidP="00AC3D27">
            <w:pPr>
              <w:rPr>
                <w:del w:id="3663" w:author="t450" w:date="2017-10-13T11:17:00Z"/>
              </w:rPr>
            </w:pPr>
            <w:del w:id="3664" w:author="t450" w:date="2017-10-13T11:17:00Z">
              <w:r w:rsidRPr="008915A4" w:rsidDel="002A5B93">
                <w:rPr>
                  <w:rFonts w:hint="eastAsia"/>
                </w:rPr>
                <w:delText>无</w:delText>
              </w:r>
            </w:del>
          </w:p>
        </w:tc>
      </w:tr>
      <w:tr w:rsidR="00BC1DA4" w:rsidRPr="008915A4" w:rsidDel="002A5B93" w:rsidTr="00AC3D27">
        <w:trPr>
          <w:del w:id="3665" w:author="t450" w:date="2017-10-13T11:17:00Z"/>
        </w:trPr>
        <w:tc>
          <w:tcPr>
            <w:tcW w:w="8946" w:type="dxa"/>
            <w:gridSpan w:val="2"/>
          </w:tcPr>
          <w:p w:rsidR="00BC1DA4" w:rsidRPr="008915A4" w:rsidDel="002A5B93" w:rsidRDefault="00BC1DA4" w:rsidP="00AC3D27">
            <w:pPr>
              <w:rPr>
                <w:del w:id="3666" w:author="t450" w:date="2017-10-13T11:17:00Z"/>
                <w:b/>
              </w:rPr>
            </w:pPr>
            <w:del w:id="3667" w:author="t450" w:date="2017-10-13T11:17:00Z">
              <w:r w:rsidRPr="008915A4" w:rsidDel="002A5B93">
                <w:rPr>
                  <w:rFonts w:hint="eastAsia"/>
                  <w:b/>
                </w:rPr>
                <w:delText>错误提示</w:delText>
              </w:r>
            </w:del>
          </w:p>
        </w:tc>
      </w:tr>
      <w:tr w:rsidR="00BC1DA4" w:rsidRPr="008915A4" w:rsidDel="002A5B93" w:rsidTr="00AC3D27">
        <w:trPr>
          <w:del w:id="3668" w:author="t450" w:date="2017-10-13T11:17:00Z"/>
        </w:trPr>
        <w:tc>
          <w:tcPr>
            <w:tcW w:w="8946" w:type="dxa"/>
            <w:gridSpan w:val="2"/>
          </w:tcPr>
          <w:p w:rsidR="00BC1DA4" w:rsidRPr="008915A4" w:rsidDel="002A5B93" w:rsidRDefault="00BC1DA4" w:rsidP="00AC3D27">
            <w:pPr>
              <w:rPr>
                <w:del w:id="3669" w:author="t450" w:date="2017-10-13T11:17:00Z"/>
              </w:rPr>
            </w:pPr>
            <w:del w:id="3670" w:author="t450" w:date="2017-10-13T11:17:00Z">
              <w:r w:rsidRPr="008915A4" w:rsidDel="002A5B93">
                <w:rPr>
                  <w:rFonts w:hint="eastAsia"/>
                </w:rPr>
                <w:delText>无</w:delText>
              </w:r>
            </w:del>
          </w:p>
        </w:tc>
      </w:tr>
      <w:tr w:rsidR="00BC1DA4" w:rsidRPr="008915A4" w:rsidDel="002A5B93" w:rsidTr="00AC3D27">
        <w:trPr>
          <w:del w:id="3671" w:author="t450" w:date="2017-10-13T11:17:00Z"/>
        </w:trPr>
        <w:tc>
          <w:tcPr>
            <w:tcW w:w="8946" w:type="dxa"/>
            <w:gridSpan w:val="2"/>
          </w:tcPr>
          <w:p w:rsidR="00BC1DA4" w:rsidRPr="008915A4" w:rsidDel="002A5B93" w:rsidRDefault="00BC1DA4" w:rsidP="00AC3D27">
            <w:pPr>
              <w:rPr>
                <w:del w:id="3672" w:author="t450" w:date="2017-10-13T11:17:00Z"/>
                <w:b/>
              </w:rPr>
            </w:pPr>
            <w:del w:id="3673" w:author="t450" w:date="2017-10-13T11:17:00Z">
              <w:r w:rsidRPr="008915A4" w:rsidDel="002A5B93">
                <w:rPr>
                  <w:rFonts w:hint="eastAsia"/>
                  <w:b/>
                </w:rPr>
                <w:delText>备注</w:delText>
              </w:r>
            </w:del>
          </w:p>
        </w:tc>
      </w:tr>
      <w:tr w:rsidR="00BC1DA4" w:rsidRPr="008915A4" w:rsidDel="002A5B93" w:rsidTr="00AC3D27">
        <w:trPr>
          <w:del w:id="3674" w:author="t450" w:date="2017-10-13T11:17:00Z"/>
        </w:trPr>
        <w:tc>
          <w:tcPr>
            <w:tcW w:w="8946" w:type="dxa"/>
            <w:gridSpan w:val="2"/>
          </w:tcPr>
          <w:p w:rsidR="00BC1DA4" w:rsidRPr="008915A4" w:rsidDel="002A5B93" w:rsidRDefault="00BC1DA4" w:rsidP="00AC3D27">
            <w:pPr>
              <w:rPr>
                <w:del w:id="3675" w:author="t450" w:date="2017-10-13T11:17:00Z"/>
              </w:rPr>
            </w:pPr>
            <w:del w:id="3676" w:author="t450" w:date="2017-10-13T11:17:00Z">
              <w:r w:rsidRPr="008915A4" w:rsidDel="002A5B93">
                <w:rPr>
                  <w:rFonts w:hint="eastAsia"/>
                </w:rPr>
                <w:delText>每个审批流程节点人员分别有自己的独立处理意见，可对之前审批流程节点人员的处理意见进行修改。</w:delText>
              </w:r>
            </w:del>
          </w:p>
        </w:tc>
      </w:tr>
    </w:tbl>
    <w:p w:rsidR="00BC1DA4" w:rsidDel="002A5B93" w:rsidRDefault="00BC1DA4" w:rsidP="00BC1DA4">
      <w:pPr>
        <w:rPr>
          <w:del w:id="3677" w:author="t450" w:date="2017-10-13T11:17:00Z"/>
        </w:rPr>
      </w:pPr>
    </w:p>
    <w:p w:rsidR="00622ABF" w:rsidDel="002A5B93" w:rsidRDefault="00622ABF">
      <w:pPr>
        <w:pStyle w:val="5"/>
        <w:rPr>
          <w:del w:id="3678" w:author="t450" w:date="2017-10-13T11:17:00Z"/>
        </w:rPr>
      </w:pPr>
      <w:del w:id="3679" w:author="t450" w:date="2017-10-13T11:17:00Z">
        <w:r w:rsidDel="002A5B93">
          <w:rPr>
            <w:rFonts w:hint="eastAsia"/>
          </w:rPr>
          <w:delText>查看附件</w:delText>
        </w:r>
      </w:del>
    </w:p>
    <w:tbl>
      <w:tblPr>
        <w:tblStyle w:val="ab"/>
        <w:tblW w:w="0" w:type="auto"/>
        <w:tblLook w:val="04A0" w:firstRow="1" w:lastRow="0" w:firstColumn="1" w:lastColumn="0" w:noHBand="0" w:noVBand="1"/>
      </w:tblPr>
      <w:tblGrid>
        <w:gridCol w:w="1384"/>
        <w:gridCol w:w="7562"/>
      </w:tblGrid>
      <w:tr w:rsidR="00622ABF" w:rsidRPr="000377BB" w:rsidDel="002A5B93" w:rsidTr="00AC3D27">
        <w:trPr>
          <w:del w:id="3680" w:author="t450" w:date="2017-10-13T11:17:00Z"/>
        </w:trPr>
        <w:tc>
          <w:tcPr>
            <w:tcW w:w="1384" w:type="dxa"/>
          </w:tcPr>
          <w:p w:rsidR="00622ABF" w:rsidRPr="000377BB" w:rsidDel="002A5B93" w:rsidRDefault="00622ABF" w:rsidP="00AC3D27">
            <w:pPr>
              <w:rPr>
                <w:del w:id="3681" w:author="t450" w:date="2017-10-13T11:17:00Z"/>
                <w:b/>
              </w:rPr>
            </w:pPr>
            <w:del w:id="3682" w:author="t450" w:date="2017-10-13T11:17:00Z">
              <w:r w:rsidRPr="000377BB" w:rsidDel="002A5B93">
                <w:rPr>
                  <w:rFonts w:hint="eastAsia"/>
                  <w:b/>
                </w:rPr>
                <w:delText>操作人</w:delText>
              </w:r>
            </w:del>
          </w:p>
        </w:tc>
        <w:tc>
          <w:tcPr>
            <w:tcW w:w="7562" w:type="dxa"/>
          </w:tcPr>
          <w:p w:rsidR="00622ABF" w:rsidRPr="000377BB" w:rsidDel="002A5B93" w:rsidRDefault="00622ABF" w:rsidP="00AC3D27">
            <w:pPr>
              <w:rPr>
                <w:del w:id="3683" w:author="t450" w:date="2017-10-13T11:17:00Z"/>
              </w:rPr>
            </w:pPr>
            <w:del w:id="3684" w:author="t450" w:date="2017-10-13T11:17:00Z">
              <w:r w:rsidDel="002A5B93">
                <w:rPr>
                  <w:rFonts w:hint="eastAsia"/>
                </w:rPr>
                <w:delText>银行用户</w:delText>
              </w:r>
            </w:del>
          </w:p>
        </w:tc>
      </w:tr>
      <w:tr w:rsidR="00622ABF" w:rsidRPr="000377BB" w:rsidDel="002A5B93" w:rsidTr="00AC3D27">
        <w:trPr>
          <w:del w:id="3685" w:author="t450" w:date="2017-10-13T11:17:00Z"/>
        </w:trPr>
        <w:tc>
          <w:tcPr>
            <w:tcW w:w="1384" w:type="dxa"/>
          </w:tcPr>
          <w:p w:rsidR="00622ABF" w:rsidRPr="000377BB" w:rsidDel="002A5B93" w:rsidRDefault="00622ABF" w:rsidP="00AC3D27">
            <w:pPr>
              <w:rPr>
                <w:del w:id="3686" w:author="t450" w:date="2017-10-13T11:17:00Z"/>
                <w:b/>
              </w:rPr>
            </w:pPr>
            <w:del w:id="3687" w:author="t450" w:date="2017-10-13T11:17:00Z">
              <w:r w:rsidRPr="000377BB" w:rsidDel="002A5B93">
                <w:rPr>
                  <w:rFonts w:hint="eastAsia"/>
                  <w:b/>
                </w:rPr>
                <w:delText>条件</w:delText>
              </w:r>
            </w:del>
          </w:p>
        </w:tc>
        <w:tc>
          <w:tcPr>
            <w:tcW w:w="7562" w:type="dxa"/>
          </w:tcPr>
          <w:p w:rsidR="00622ABF" w:rsidRPr="000377BB" w:rsidDel="002A5B93" w:rsidRDefault="00622ABF">
            <w:pPr>
              <w:rPr>
                <w:del w:id="3688" w:author="t450" w:date="2017-10-13T11:17:00Z"/>
              </w:rPr>
            </w:pPr>
            <w:del w:id="3689" w:author="t450" w:date="2017-10-13T11:17:00Z">
              <w:r w:rsidDel="002A5B93">
                <w:rPr>
                  <w:rFonts w:hint="eastAsia"/>
                </w:rPr>
                <w:delText>已登录且在审批流程中具有审批权限的银行用户，业务申请为处理中状态下</w:delText>
              </w:r>
            </w:del>
          </w:p>
        </w:tc>
      </w:tr>
      <w:tr w:rsidR="00622ABF" w:rsidRPr="000377BB" w:rsidDel="002A5B93" w:rsidTr="00AC3D27">
        <w:trPr>
          <w:del w:id="3690" w:author="t450" w:date="2017-10-13T11:17:00Z"/>
        </w:trPr>
        <w:tc>
          <w:tcPr>
            <w:tcW w:w="8946" w:type="dxa"/>
            <w:gridSpan w:val="2"/>
          </w:tcPr>
          <w:p w:rsidR="00622ABF" w:rsidRPr="000377BB" w:rsidDel="002A5B93" w:rsidRDefault="00622ABF" w:rsidP="00AC3D27">
            <w:pPr>
              <w:rPr>
                <w:del w:id="3691" w:author="t450" w:date="2017-10-13T11:17:00Z"/>
                <w:b/>
              </w:rPr>
            </w:pPr>
            <w:del w:id="3692" w:author="t450" w:date="2017-10-13T11:17:00Z">
              <w:r w:rsidRPr="000377BB" w:rsidDel="002A5B93">
                <w:rPr>
                  <w:rFonts w:hint="eastAsia"/>
                  <w:b/>
                </w:rPr>
                <w:delText>输入</w:delText>
              </w:r>
            </w:del>
          </w:p>
        </w:tc>
      </w:tr>
      <w:tr w:rsidR="00622ABF" w:rsidRPr="000377BB" w:rsidDel="002A5B93" w:rsidTr="00AC3D27">
        <w:trPr>
          <w:del w:id="3693" w:author="t450" w:date="2017-10-13T11:17:00Z"/>
        </w:trPr>
        <w:tc>
          <w:tcPr>
            <w:tcW w:w="8946" w:type="dxa"/>
            <w:gridSpan w:val="2"/>
          </w:tcPr>
          <w:p w:rsidR="00622ABF" w:rsidRPr="000377BB" w:rsidDel="002A5B93" w:rsidRDefault="00622ABF" w:rsidP="00AC3D27">
            <w:pPr>
              <w:rPr>
                <w:del w:id="3694" w:author="t450" w:date="2017-10-13T11:17:00Z"/>
              </w:rPr>
            </w:pPr>
            <w:del w:id="3695" w:author="t450" w:date="2017-10-13T11:17:00Z">
              <w:r w:rsidDel="002A5B93">
                <w:rPr>
                  <w:rFonts w:hint="eastAsia"/>
                </w:rPr>
                <w:delText>无</w:delText>
              </w:r>
            </w:del>
          </w:p>
        </w:tc>
      </w:tr>
      <w:tr w:rsidR="00622ABF" w:rsidRPr="000377BB" w:rsidDel="002A5B93" w:rsidTr="00AC3D27">
        <w:trPr>
          <w:del w:id="3696" w:author="t450" w:date="2017-10-13T11:17:00Z"/>
        </w:trPr>
        <w:tc>
          <w:tcPr>
            <w:tcW w:w="8946" w:type="dxa"/>
            <w:gridSpan w:val="2"/>
          </w:tcPr>
          <w:p w:rsidR="00622ABF" w:rsidRPr="000377BB" w:rsidDel="002A5B93" w:rsidRDefault="00622ABF" w:rsidP="00AC3D27">
            <w:pPr>
              <w:rPr>
                <w:del w:id="3697" w:author="t450" w:date="2017-10-13T11:17:00Z"/>
                <w:b/>
              </w:rPr>
            </w:pPr>
            <w:del w:id="3698" w:author="t450" w:date="2017-10-13T11:17:00Z">
              <w:r w:rsidRPr="000377BB" w:rsidDel="002A5B93">
                <w:rPr>
                  <w:rFonts w:hint="eastAsia"/>
                  <w:b/>
                </w:rPr>
                <w:delText>处理</w:delText>
              </w:r>
            </w:del>
          </w:p>
        </w:tc>
      </w:tr>
      <w:tr w:rsidR="00622ABF" w:rsidRPr="000377BB" w:rsidDel="002A5B93" w:rsidTr="00AC3D27">
        <w:trPr>
          <w:del w:id="3699" w:author="t450" w:date="2017-10-13T11:17:00Z"/>
        </w:trPr>
        <w:tc>
          <w:tcPr>
            <w:tcW w:w="8946" w:type="dxa"/>
            <w:gridSpan w:val="2"/>
          </w:tcPr>
          <w:p w:rsidR="00622ABF" w:rsidRPr="00B036AE" w:rsidDel="002A5B93" w:rsidRDefault="00BC1DA4">
            <w:pPr>
              <w:rPr>
                <w:del w:id="3700" w:author="t450" w:date="2017-10-13T11:17:00Z"/>
              </w:rPr>
            </w:pPr>
            <w:del w:id="3701" w:author="t450" w:date="2017-10-13T11:17:00Z">
              <w:r w:rsidDel="002A5B93">
                <w:rPr>
                  <w:rFonts w:hint="eastAsia"/>
                </w:rPr>
                <w:delText>银行</w:delText>
              </w:r>
              <w:r w:rsidRPr="00BC1DA4" w:rsidDel="002A5B93">
                <w:rPr>
                  <w:rFonts w:hint="eastAsia"/>
                </w:rPr>
                <w:delText>用户在业务</w:delText>
              </w:r>
              <w:r w:rsidDel="002A5B93">
                <w:rPr>
                  <w:rFonts w:hint="eastAsia"/>
                </w:rPr>
                <w:delText>审批</w:delText>
              </w:r>
              <w:r w:rsidRPr="00BC1DA4" w:rsidDel="002A5B93">
                <w:rPr>
                  <w:rFonts w:hint="eastAsia"/>
                </w:rPr>
                <w:delText>页面，通过业务</w:delText>
              </w:r>
              <w:r w:rsidDel="002A5B93">
                <w:rPr>
                  <w:rFonts w:hint="eastAsia"/>
                </w:rPr>
                <w:delText>审批的</w:delText>
              </w:r>
              <w:r w:rsidRPr="00BC1DA4" w:rsidDel="002A5B93">
                <w:rPr>
                  <w:rFonts w:hint="eastAsia"/>
                </w:rPr>
                <w:delText>附件列表，</w:delText>
              </w:r>
              <w:r w:rsidR="00B20802" w:rsidDel="002A5B93">
                <w:rPr>
                  <w:rFonts w:hint="eastAsia"/>
                </w:rPr>
                <w:delText>选择需要</w:delText>
              </w:r>
              <w:r w:rsidRPr="00BC1DA4" w:rsidDel="002A5B93">
                <w:rPr>
                  <w:rFonts w:hint="eastAsia"/>
                </w:rPr>
                <w:delText>查看电子版</w:delText>
              </w:r>
              <w:r w:rsidRPr="00BC1DA4" w:rsidDel="002A5B93">
                <w:rPr>
                  <w:rFonts w:hint="eastAsia"/>
                </w:rPr>
                <w:delText>PDF</w:delText>
              </w:r>
              <w:r w:rsidRPr="00BC1DA4" w:rsidDel="002A5B93">
                <w:rPr>
                  <w:rFonts w:hint="eastAsia"/>
                </w:rPr>
                <w:delText>格式文件的业务申请材料附件，并</w:delText>
              </w:r>
              <w:r w:rsidDel="002A5B93">
                <w:rPr>
                  <w:rFonts w:hint="eastAsia"/>
                </w:rPr>
                <w:delText>进入</w:delText>
              </w:r>
              <w:r w:rsidRPr="00BC1DA4" w:rsidDel="002A5B93">
                <w:rPr>
                  <w:rFonts w:hint="eastAsia"/>
                </w:rPr>
                <w:delText>文件附件显示页面。</w:delText>
              </w:r>
            </w:del>
          </w:p>
        </w:tc>
      </w:tr>
      <w:tr w:rsidR="00622ABF" w:rsidRPr="000377BB" w:rsidDel="002A5B93" w:rsidTr="00AC3D27">
        <w:trPr>
          <w:del w:id="3702" w:author="t450" w:date="2017-10-13T11:17:00Z"/>
        </w:trPr>
        <w:tc>
          <w:tcPr>
            <w:tcW w:w="8946" w:type="dxa"/>
            <w:gridSpan w:val="2"/>
          </w:tcPr>
          <w:p w:rsidR="00622ABF" w:rsidRPr="000377BB" w:rsidDel="002A5B93" w:rsidRDefault="00622ABF" w:rsidP="00AC3D27">
            <w:pPr>
              <w:rPr>
                <w:del w:id="3703" w:author="t450" w:date="2017-10-13T11:17:00Z"/>
                <w:b/>
              </w:rPr>
            </w:pPr>
            <w:del w:id="3704" w:author="t450" w:date="2017-10-13T11:17:00Z">
              <w:r w:rsidRPr="000377BB" w:rsidDel="002A5B93">
                <w:rPr>
                  <w:rFonts w:hint="eastAsia"/>
                  <w:b/>
                </w:rPr>
                <w:delText>输出</w:delText>
              </w:r>
            </w:del>
          </w:p>
        </w:tc>
      </w:tr>
      <w:tr w:rsidR="00622ABF" w:rsidRPr="000377BB" w:rsidDel="002A5B93" w:rsidTr="00AC3D27">
        <w:trPr>
          <w:del w:id="3705" w:author="t450" w:date="2017-10-13T11:17:00Z"/>
        </w:trPr>
        <w:tc>
          <w:tcPr>
            <w:tcW w:w="8946" w:type="dxa"/>
            <w:gridSpan w:val="2"/>
          </w:tcPr>
          <w:p w:rsidR="00622ABF" w:rsidRPr="000377BB" w:rsidDel="002A5B93" w:rsidRDefault="00622ABF" w:rsidP="00AC3D27">
            <w:pPr>
              <w:rPr>
                <w:del w:id="3706" w:author="t450" w:date="2017-10-13T11:17:00Z"/>
              </w:rPr>
            </w:pPr>
            <w:del w:id="3707" w:author="t450" w:date="2017-10-13T11:17:00Z">
              <w:r w:rsidDel="002A5B93">
                <w:rPr>
                  <w:rFonts w:hint="eastAsia"/>
                </w:rPr>
                <w:delText>显示电子版</w:delText>
              </w:r>
              <w:r w:rsidRPr="009C1C75" w:rsidDel="002A5B93">
                <w:rPr>
                  <w:rFonts w:hint="eastAsia"/>
                </w:rPr>
                <w:delText>PDF</w:delText>
              </w:r>
              <w:r w:rsidRPr="009C1C75" w:rsidDel="002A5B93">
                <w:rPr>
                  <w:rFonts w:hint="eastAsia"/>
                </w:rPr>
                <w:delText>格式文件</w:delText>
              </w:r>
              <w:r w:rsidDel="002A5B93">
                <w:rPr>
                  <w:rFonts w:hint="eastAsia"/>
                </w:rPr>
                <w:delText>详细内容。</w:delText>
              </w:r>
            </w:del>
          </w:p>
        </w:tc>
      </w:tr>
      <w:tr w:rsidR="00622ABF" w:rsidRPr="000377BB" w:rsidDel="002A5B93" w:rsidTr="00AC3D27">
        <w:trPr>
          <w:del w:id="3708" w:author="t450" w:date="2017-10-13T11:17:00Z"/>
        </w:trPr>
        <w:tc>
          <w:tcPr>
            <w:tcW w:w="8946" w:type="dxa"/>
            <w:gridSpan w:val="2"/>
          </w:tcPr>
          <w:p w:rsidR="00622ABF" w:rsidRPr="000377BB" w:rsidDel="002A5B93" w:rsidRDefault="00622ABF" w:rsidP="00AC3D27">
            <w:pPr>
              <w:rPr>
                <w:del w:id="3709" w:author="t450" w:date="2017-10-13T11:17:00Z"/>
                <w:b/>
              </w:rPr>
            </w:pPr>
            <w:del w:id="3710" w:author="t450" w:date="2017-10-13T11:17:00Z">
              <w:r w:rsidRPr="000377BB" w:rsidDel="002A5B93">
                <w:rPr>
                  <w:rFonts w:hint="eastAsia"/>
                  <w:b/>
                </w:rPr>
                <w:delText>错误提示</w:delText>
              </w:r>
            </w:del>
          </w:p>
        </w:tc>
      </w:tr>
      <w:tr w:rsidR="00622ABF" w:rsidRPr="000377BB" w:rsidDel="002A5B93" w:rsidTr="00AC3D27">
        <w:trPr>
          <w:del w:id="3711" w:author="t450" w:date="2017-10-13T11:17:00Z"/>
        </w:trPr>
        <w:tc>
          <w:tcPr>
            <w:tcW w:w="8946" w:type="dxa"/>
            <w:gridSpan w:val="2"/>
          </w:tcPr>
          <w:p w:rsidR="00622ABF" w:rsidRPr="000377BB" w:rsidDel="002A5B93" w:rsidRDefault="00622ABF" w:rsidP="00AC3D27">
            <w:pPr>
              <w:rPr>
                <w:del w:id="3712" w:author="t450" w:date="2017-10-13T11:17:00Z"/>
              </w:rPr>
            </w:pPr>
            <w:del w:id="3713" w:author="t450" w:date="2017-10-13T11:17:00Z">
              <w:r w:rsidDel="002A5B93">
                <w:rPr>
                  <w:rFonts w:hint="eastAsia"/>
                </w:rPr>
                <w:delText>打开</w:delText>
              </w:r>
              <w:r w:rsidRPr="000377BB" w:rsidDel="002A5B93">
                <w:rPr>
                  <w:rFonts w:hint="eastAsia"/>
                </w:rPr>
                <w:delText>时</w:delText>
              </w:r>
              <w:r w:rsidR="00D51D35" w:rsidDel="002A5B93">
                <w:rPr>
                  <w:rFonts w:hint="eastAsia"/>
                </w:rPr>
                <w:delText>如有错误，系统提示</w:delText>
              </w:r>
              <w:r w:rsidRPr="000377BB" w:rsidDel="002A5B93">
                <w:rPr>
                  <w:rFonts w:hint="eastAsia"/>
                </w:rPr>
                <w:delText>“</w:delText>
              </w:r>
              <w:r w:rsidDel="002A5B93">
                <w:rPr>
                  <w:rFonts w:hint="eastAsia"/>
                </w:rPr>
                <w:delText>打开</w:delText>
              </w:r>
              <w:r w:rsidRPr="000377BB" w:rsidDel="002A5B93">
                <w:rPr>
                  <w:rFonts w:hint="eastAsia"/>
                </w:rPr>
                <w:delText>失败”。</w:delText>
              </w:r>
            </w:del>
          </w:p>
        </w:tc>
      </w:tr>
      <w:tr w:rsidR="00622ABF" w:rsidRPr="000377BB" w:rsidDel="002A5B93" w:rsidTr="00AC3D27">
        <w:trPr>
          <w:del w:id="3714" w:author="t450" w:date="2017-10-13T11:17:00Z"/>
        </w:trPr>
        <w:tc>
          <w:tcPr>
            <w:tcW w:w="8946" w:type="dxa"/>
            <w:gridSpan w:val="2"/>
          </w:tcPr>
          <w:p w:rsidR="00622ABF" w:rsidRPr="000377BB" w:rsidDel="002A5B93" w:rsidRDefault="00622ABF" w:rsidP="00AC3D27">
            <w:pPr>
              <w:rPr>
                <w:del w:id="3715" w:author="t450" w:date="2017-10-13T11:17:00Z"/>
                <w:b/>
              </w:rPr>
            </w:pPr>
            <w:del w:id="3716" w:author="t450" w:date="2017-10-13T11:17:00Z">
              <w:r w:rsidRPr="000377BB" w:rsidDel="002A5B93">
                <w:rPr>
                  <w:rFonts w:hint="eastAsia"/>
                  <w:b/>
                </w:rPr>
                <w:delText>备注</w:delText>
              </w:r>
            </w:del>
          </w:p>
        </w:tc>
      </w:tr>
      <w:tr w:rsidR="00622ABF" w:rsidRPr="000377BB" w:rsidDel="002A5B93" w:rsidTr="00AC3D27">
        <w:trPr>
          <w:del w:id="3717" w:author="t450" w:date="2017-10-13T11:17:00Z"/>
        </w:trPr>
        <w:tc>
          <w:tcPr>
            <w:tcW w:w="8946" w:type="dxa"/>
            <w:gridSpan w:val="2"/>
          </w:tcPr>
          <w:p w:rsidR="00622ABF" w:rsidRPr="000377BB" w:rsidDel="002A5B93" w:rsidRDefault="00622ABF" w:rsidP="00AC3D27">
            <w:pPr>
              <w:rPr>
                <w:del w:id="3718" w:author="t450" w:date="2017-10-13T11:17:00Z"/>
              </w:rPr>
            </w:pPr>
            <w:del w:id="3719" w:author="t450" w:date="2017-10-13T11:17:00Z">
              <w:r w:rsidDel="002A5B93">
                <w:rPr>
                  <w:rFonts w:hint="eastAsia"/>
                </w:rPr>
                <w:delText>无</w:delText>
              </w:r>
            </w:del>
          </w:p>
        </w:tc>
      </w:tr>
    </w:tbl>
    <w:p w:rsidR="00622ABF" w:rsidRPr="00A944BD" w:rsidDel="002A5B93" w:rsidRDefault="00622ABF" w:rsidP="00622ABF">
      <w:pPr>
        <w:rPr>
          <w:del w:id="3720" w:author="t450" w:date="2017-10-13T11:17:00Z"/>
        </w:rPr>
      </w:pPr>
    </w:p>
    <w:p w:rsidR="00622ABF" w:rsidDel="002A5B93" w:rsidRDefault="00622ABF">
      <w:pPr>
        <w:pStyle w:val="5"/>
        <w:rPr>
          <w:del w:id="3721" w:author="t450" w:date="2017-10-13T11:17:00Z"/>
        </w:rPr>
      </w:pPr>
      <w:del w:id="3722" w:author="t450" w:date="2017-10-13T11:17:00Z">
        <w:r w:rsidDel="002A5B93">
          <w:rPr>
            <w:rFonts w:hint="eastAsia"/>
          </w:rPr>
          <w:delText>上传附件</w:delText>
        </w:r>
      </w:del>
    </w:p>
    <w:tbl>
      <w:tblPr>
        <w:tblStyle w:val="ab"/>
        <w:tblW w:w="0" w:type="auto"/>
        <w:tblLook w:val="04A0" w:firstRow="1" w:lastRow="0" w:firstColumn="1" w:lastColumn="0" w:noHBand="0" w:noVBand="1"/>
      </w:tblPr>
      <w:tblGrid>
        <w:gridCol w:w="1384"/>
        <w:gridCol w:w="7562"/>
      </w:tblGrid>
      <w:tr w:rsidR="00622ABF" w:rsidRPr="000377BB" w:rsidDel="002A5B93" w:rsidTr="00AC3D27">
        <w:trPr>
          <w:del w:id="3723" w:author="t450" w:date="2017-10-13T11:17:00Z"/>
        </w:trPr>
        <w:tc>
          <w:tcPr>
            <w:tcW w:w="1384" w:type="dxa"/>
          </w:tcPr>
          <w:p w:rsidR="00622ABF" w:rsidRPr="000377BB" w:rsidDel="002A5B93" w:rsidRDefault="00622ABF" w:rsidP="00AC3D27">
            <w:pPr>
              <w:rPr>
                <w:del w:id="3724" w:author="t450" w:date="2017-10-13T11:17:00Z"/>
                <w:b/>
              </w:rPr>
            </w:pPr>
            <w:del w:id="3725" w:author="t450" w:date="2017-10-13T11:17:00Z">
              <w:r w:rsidRPr="000377BB" w:rsidDel="002A5B93">
                <w:rPr>
                  <w:rFonts w:hint="eastAsia"/>
                  <w:b/>
                </w:rPr>
                <w:delText>操作人</w:delText>
              </w:r>
            </w:del>
          </w:p>
        </w:tc>
        <w:tc>
          <w:tcPr>
            <w:tcW w:w="7562" w:type="dxa"/>
          </w:tcPr>
          <w:p w:rsidR="00622ABF" w:rsidRPr="000377BB" w:rsidDel="002A5B93" w:rsidRDefault="00622ABF" w:rsidP="00AC3D27">
            <w:pPr>
              <w:rPr>
                <w:del w:id="3726" w:author="t450" w:date="2017-10-13T11:17:00Z"/>
              </w:rPr>
            </w:pPr>
            <w:del w:id="3727" w:author="t450" w:date="2017-10-13T11:17:00Z">
              <w:r w:rsidDel="002A5B93">
                <w:rPr>
                  <w:rFonts w:hint="eastAsia"/>
                </w:rPr>
                <w:delText>银行用户</w:delText>
              </w:r>
            </w:del>
          </w:p>
        </w:tc>
      </w:tr>
      <w:tr w:rsidR="00622ABF" w:rsidRPr="000377BB" w:rsidDel="002A5B93" w:rsidTr="00AC3D27">
        <w:trPr>
          <w:del w:id="3728" w:author="t450" w:date="2017-10-13T11:17:00Z"/>
        </w:trPr>
        <w:tc>
          <w:tcPr>
            <w:tcW w:w="1384" w:type="dxa"/>
          </w:tcPr>
          <w:p w:rsidR="00622ABF" w:rsidRPr="000377BB" w:rsidDel="002A5B93" w:rsidRDefault="00622ABF" w:rsidP="00AC3D27">
            <w:pPr>
              <w:rPr>
                <w:del w:id="3729" w:author="t450" w:date="2017-10-13T11:17:00Z"/>
                <w:b/>
              </w:rPr>
            </w:pPr>
            <w:del w:id="3730" w:author="t450" w:date="2017-10-13T11:17:00Z">
              <w:r w:rsidRPr="000377BB" w:rsidDel="002A5B93">
                <w:rPr>
                  <w:rFonts w:hint="eastAsia"/>
                  <w:b/>
                </w:rPr>
                <w:delText>条件</w:delText>
              </w:r>
            </w:del>
          </w:p>
        </w:tc>
        <w:tc>
          <w:tcPr>
            <w:tcW w:w="7562" w:type="dxa"/>
          </w:tcPr>
          <w:p w:rsidR="00622ABF" w:rsidRPr="000377BB" w:rsidDel="002A5B93" w:rsidRDefault="00291780" w:rsidP="00AC3D27">
            <w:pPr>
              <w:rPr>
                <w:del w:id="3731" w:author="t450" w:date="2017-10-13T11:17:00Z"/>
              </w:rPr>
            </w:pPr>
            <w:del w:id="3732" w:author="t450" w:date="2017-10-13T11:17:00Z">
              <w:r w:rsidDel="002A5B93">
                <w:rPr>
                  <w:rFonts w:hint="eastAsia"/>
                </w:rPr>
                <w:delText>已登录</w:delText>
              </w:r>
              <w:r w:rsidR="00622ABF" w:rsidRPr="00964D08" w:rsidDel="002A5B93">
                <w:rPr>
                  <w:rFonts w:hint="eastAsia"/>
                </w:rPr>
                <w:delText>，业务申请</w:delText>
              </w:r>
              <w:r w:rsidR="00622ABF" w:rsidDel="002A5B93">
                <w:rPr>
                  <w:rFonts w:hint="eastAsia"/>
                </w:rPr>
                <w:delText>为处理中</w:delText>
              </w:r>
              <w:r w:rsidR="00622ABF" w:rsidRPr="00964D08" w:rsidDel="002A5B93">
                <w:rPr>
                  <w:rFonts w:hint="eastAsia"/>
                </w:rPr>
                <w:delText>状态下</w:delText>
              </w:r>
            </w:del>
          </w:p>
        </w:tc>
      </w:tr>
      <w:tr w:rsidR="00622ABF" w:rsidRPr="000377BB" w:rsidDel="002A5B93" w:rsidTr="00AC3D27">
        <w:trPr>
          <w:del w:id="3733" w:author="t450" w:date="2017-10-13T11:17:00Z"/>
        </w:trPr>
        <w:tc>
          <w:tcPr>
            <w:tcW w:w="8946" w:type="dxa"/>
            <w:gridSpan w:val="2"/>
          </w:tcPr>
          <w:p w:rsidR="00622ABF" w:rsidRPr="000377BB" w:rsidDel="002A5B93" w:rsidRDefault="00622ABF" w:rsidP="00AC3D27">
            <w:pPr>
              <w:rPr>
                <w:del w:id="3734" w:author="t450" w:date="2017-10-13T11:17:00Z"/>
                <w:b/>
              </w:rPr>
            </w:pPr>
            <w:del w:id="3735" w:author="t450" w:date="2017-10-13T11:17:00Z">
              <w:r w:rsidRPr="000377BB" w:rsidDel="002A5B93">
                <w:rPr>
                  <w:rFonts w:hint="eastAsia"/>
                  <w:b/>
                </w:rPr>
                <w:delText>输入</w:delText>
              </w:r>
            </w:del>
          </w:p>
        </w:tc>
      </w:tr>
      <w:tr w:rsidR="00622ABF" w:rsidRPr="000377BB" w:rsidDel="002A5B93" w:rsidTr="00AC3D27">
        <w:trPr>
          <w:del w:id="3736" w:author="t450" w:date="2017-10-13T11:17:00Z"/>
        </w:trPr>
        <w:tc>
          <w:tcPr>
            <w:tcW w:w="8946" w:type="dxa"/>
            <w:gridSpan w:val="2"/>
          </w:tcPr>
          <w:p w:rsidR="00622ABF" w:rsidRPr="000377BB" w:rsidDel="002A5B93" w:rsidRDefault="00622ABF" w:rsidP="00AC3D27">
            <w:pPr>
              <w:rPr>
                <w:del w:id="3737" w:author="t450" w:date="2017-10-13T11:17:00Z"/>
              </w:rPr>
            </w:pPr>
            <w:del w:id="3738" w:author="t450" w:date="2017-10-13T11:17:00Z">
              <w:r w:rsidDel="002A5B93">
                <w:rPr>
                  <w:rFonts w:hint="eastAsia"/>
                </w:rPr>
                <w:delText>电子版</w:delText>
              </w:r>
              <w:r w:rsidRPr="00964D08" w:rsidDel="002A5B93">
                <w:rPr>
                  <w:rFonts w:hint="eastAsia"/>
                </w:rPr>
                <w:delText>PDF</w:delText>
              </w:r>
              <w:r w:rsidRPr="00964D08" w:rsidDel="002A5B93">
                <w:rPr>
                  <w:rFonts w:hint="eastAsia"/>
                </w:rPr>
                <w:delText>格式文件</w:delText>
              </w:r>
              <w:r w:rsidDel="002A5B93">
                <w:rPr>
                  <w:rFonts w:hint="eastAsia"/>
                </w:rPr>
                <w:delText>的业务申请材料附件</w:delText>
              </w:r>
            </w:del>
          </w:p>
        </w:tc>
      </w:tr>
      <w:tr w:rsidR="00622ABF" w:rsidRPr="000377BB" w:rsidDel="002A5B93" w:rsidTr="00AC3D27">
        <w:trPr>
          <w:del w:id="3739" w:author="t450" w:date="2017-10-13T11:17:00Z"/>
        </w:trPr>
        <w:tc>
          <w:tcPr>
            <w:tcW w:w="8946" w:type="dxa"/>
            <w:gridSpan w:val="2"/>
          </w:tcPr>
          <w:p w:rsidR="00622ABF" w:rsidRPr="000377BB" w:rsidDel="002A5B93" w:rsidRDefault="00622ABF" w:rsidP="00AC3D27">
            <w:pPr>
              <w:rPr>
                <w:del w:id="3740" w:author="t450" w:date="2017-10-13T11:17:00Z"/>
                <w:b/>
              </w:rPr>
            </w:pPr>
            <w:del w:id="3741" w:author="t450" w:date="2017-10-13T11:17:00Z">
              <w:r w:rsidRPr="000377BB" w:rsidDel="002A5B93">
                <w:rPr>
                  <w:rFonts w:hint="eastAsia"/>
                  <w:b/>
                </w:rPr>
                <w:delText>处理</w:delText>
              </w:r>
            </w:del>
          </w:p>
        </w:tc>
      </w:tr>
      <w:tr w:rsidR="00622ABF" w:rsidRPr="000377BB" w:rsidDel="002A5B93" w:rsidTr="00AC3D27">
        <w:trPr>
          <w:del w:id="3742" w:author="t450" w:date="2017-10-13T11:17:00Z"/>
        </w:trPr>
        <w:tc>
          <w:tcPr>
            <w:tcW w:w="8946" w:type="dxa"/>
            <w:gridSpan w:val="2"/>
          </w:tcPr>
          <w:p w:rsidR="00622ABF" w:rsidDel="002A5B93" w:rsidRDefault="00622ABF" w:rsidP="00AC3D27">
            <w:pPr>
              <w:rPr>
                <w:del w:id="3743" w:author="t450" w:date="2017-10-13T11:17:00Z"/>
              </w:rPr>
            </w:pPr>
            <w:del w:id="3744" w:author="t450" w:date="2017-10-13T11:17:00Z">
              <w:r w:rsidDel="002A5B93">
                <w:rPr>
                  <w:rFonts w:hint="eastAsia"/>
                </w:rPr>
                <w:delText>银行用户</w:delText>
              </w:r>
              <w:r w:rsidR="00BC1DA4" w:rsidDel="002A5B93">
                <w:rPr>
                  <w:rFonts w:hint="eastAsia"/>
                </w:rPr>
                <w:delText>在业务审批页面，</w:delText>
              </w:r>
              <w:r w:rsidDel="002A5B93">
                <w:rPr>
                  <w:rFonts w:hint="eastAsia"/>
                </w:rPr>
                <w:delText>选择本地存储的电子版</w:delText>
              </w:r>
              <w:r w:rsidRPr="00C652FA" w:rsidDel="002A5B93">
                <w:rPr>
                  <w:rFonts w:hint="eastAsia"/>
                </w:rPr>
                <w:delText>PDF</w:delText>
              </w:r>
              <w:r w:rsidRPr="00C652FA" w:rsidDel="002A5B93">
                <w:rPr>
                  <w:rFonts w:hint="eastAsia"/>
                </w:rPr>
                <w:delText>格式文件</w:delText>
              </w:r>
              <w:r w:rsidDel="002A5B93">
                <w:rPr>
                  <w:rFonts w:hint="eastAsia"/>
                </w:rPr>
                <w:delText>的</w:delText>
              </w:r>
              <w:r w:rsidRPr="000377BB" w:rsidDel="002A5B93">
                <w:rPr>
                  <w:rFonts w:hint="eastAsia"/>
                </w:rPr>
                <w:delText>业务申请材料</w:delText>
              </w:r>
              <w:r w:rsidDel="002A5B93">
                <w:rPr>
                  <w:rFonts w:hint="eastAsia"/>
                </w:rPr>
                <w:delText>附件，并进行</w:delText>
              </w:r>
              <w:r w:rsidRPr="00516C45" w:rsidDel="002A5B93">
                <w:rPr>
                  <w:rFonts w:hint="eastAsia"/>
                </w:rPr>
                <w:delText>上传操作</w:delText>
              </w:r>
              <w:r w:rsidDel="002A5B93">
                <w:rPr>
                  <w:rFonts w:hint="eastAsia"/>
                </w:rPr>
                <w:delText>；</w:delText>
              </w:r>
            </w:del>
          </w:p>
          <w:p w:rsidR="00622ABF" w:rsidRPr="00C91C51" w:rsidDel="002A5B93" w:rsidRDefault="00622ABF" w:rsidP="00AC3D27">
            <w:pPr>
              <w:rPr>
                <w:del w:id="3745" w:author="t450" w:date="2017-10-13T11:17:00Z"/>
              </w:rPr>
            </w:pPr>
            <w:del w:id="3746" w:author="t450" w:date="2017-10-13T11:17:00Z">
              <w:r w:rsidDel="002A5B93">
                <w:rPr>
                  <w:rFonts w:hint="eastAsia"/>
                </w:rPr>
                <w:delText>系统接收成功后存储文件</w:delText>
              </w:r>
              <w:r w:rsidR="00BC1DA4" w:rsidDel="002A5B93">
                <w:rPr>
                  <w:rFonts w:hint="eastAsia"/>
                </w:rPr>
                <w:delText>，并更新业务审批页面的文件附件列表。</w:delText>
              </w:r>
            </w:del>
          </w:p>
        </w:tc>
      </w:tr>
      <w:tr w:rsidR="00622ABF" w:rsidRPr="000377BB" w:rsidDel="002A5B93" w:rsidTr="00AC3D27">
        <w:trPr>
          <w:del w:id="3747" w:author="t450" w:date="2017-10-13T11:17:00Z"/>
        </w:trPr>
        <w:tc>
          <w:tcPr>
            <w:tcW w:w="8946" w:type="dxa"/>
            <w:gridSpan w:val="2"/>
          </w:tcPr>
          <w:p w:rsidR="00622ABF" w:rsidRPr="000377BB" w:rsidDel="002A5B93" w:rsidRDefault="00622ABF" w:rsidP="00AC3D27">
            <w:pPr>
              <w:rPr>
                <w:del w:id="3748" w:author="t450" w:date="2017-10-13T11:17:00Z"/>
                <w:b/>
              </w:rPr>
            </w:pPr>
            <w:del w:id="3749" w:author="t450" w:date="2017-10-13T11:17:00Z">
              <w:r w:rsidRPr="000377BB" w:rsidDel="002A5B93">
                <w:rPr>
                  <w:rFonts w:hint="eastAsia"/>
                  <w:b/>
                </w:rPr>
                <w:delText>输出</w:delText>
              </w:r>
            </w:del>
          </w:p>
        </w:tc>
      </w:tr>
      <w:tr w:rsidR="00622ABF" w:rsidRPr="000377BB" w:rsidDel="002A5B93" w:rsidTr="00AC3D27">
        <w:trPr>
          <w:del w:id="3750" w:author="t450" w:date="2017-10-13T11:17:00Z"/>
        </w:trPr>
        <w:tc>
          <w:tcPr>
            <w:tcW w:w="8946" w:type="dxa"/>
            <w:gridSpan w:val="2"/>
          </w:tcPr>
          <w:p w:rsidR="00622ABF" w:rsidRPr="000377BB" w:rsidDel="002A5B93" w:rsidRDefault="00622ABF">
            <w:pPr>
              <w:rPr>
                <w:del w:id="3751" w:author="t450" w:date="2017-10-13T11:17:00Z"/>
              </w:rPr>
            </w:pPr>
            <w:del w:id="3752" w:author="t450" w:date="2017-10-13T11:17:00Z">
              <w:r w:rsidDel="002A5B93">
                <w:rPr>
                  <w:rFonts w:hint="eastAsia"/>
                </w:rPr>
                <w:delText>如存储成功，系统提示“上传完成”</w:delText>
              </w:r>
              <w:r w:rsidRPr="000377BB" w:rsidDel="002A5B93">
                <w:rPr>
                  <w:rFonts w:hint="eastAsia"/>
                </w:rPr>
                <w:delText>，并更新</w:delText>
              </w:r>
              <w:r w:rsidDel="002A5B93">
                <w:rPr>
                  <w:rFonts w:hint="eastAsia"/>
                </w:rPr>
                <w:delText>业务审批页面的</w:delText>
              </w:r>
              <w:r w:rsidRPr="000377BB" w:rsidDel="002A5B93">
                <w:rPr>
                  <w:rFonts w:hint="eastAsia"/>
                </w:rPr>
                <w:delText>附件列表。</w:delText>
              </w:r>
            </w:del>
          </w:p>
        </w:tc>
      </w:tr>
      <w:tr w:rsidR="00622ABF" w:rsidRPr="000377BB" w:rsidDel="002A5B93" w:rsidTr="00AC3D27">
        <w:trPr>
          <w:del w:id="3753" w:author="t450" w:date="2017-10-13T11:17:00Z"/>
        </w:trPr>
        <w:tc>
          <w:tcPr>
            <w:tcW w:w="8946" w:type="dxa"/>
            <w:gridSpan w:val="2"/>
          </w:tcPr>
          <w:p w:rsidR="00622ABF" w:rsidRPr="000377BB" w:rsidDel="002A5B93" w:rsidRDefault="00622ABF" w:rsidP="00AC3D27">
            <w:pPr>
              <w:rPr>
                <w:del w:id="3754" w:author="t450" w:date="2017-10-13T11:17:00Z"/>
                <w:b/>
              </w:rPr>
            </w:pPr>
            <w:del w:id="3755" w:author="t450" w:date="2017-10-13T11:17:00Z">
              <w:r w:rsidRPr="000377BB" w:rsidDel="002A5B93">
                <w:rPr>
                  <w:rFonts w:hint="eastAsia"/>
                  <w:b/>
                </w:rPr>
                <w:delText>错误提示</w:delText>
              </w:r>
            </w:del>
          </w:p>
        </w:tc>
      </w:tr>
      <w:tr w:rsidR="00622ABF" w:rsidRPr="000377BB" w:rsidDel="002A5B93" w:rsidTr="00AC3D27">
        <w:trPr>
          <w:del w:id="3756" w:author="t450" w:date="2017-10-13T11:17:00Z"/>
        </w:trPr>
        <w:tc>
          <w:tcPr>
            <w:tcW w:w="8946" w:type="dxa"/>
            <w:gridSpan w:val="2"/>
          </w:tcPr>
          <w:p w:rsidR="00622ABF" w:rsidRPr="000377BB" w:rsidDel="002A5B93" w:rsidRDefault="00622ABF" w:rsidP="00AC3D27">
            <w:pPr>
              <w:rPr>
                <w:del w:id="3757" w:author="t450" w:date="2017-10-13T11:17:00Z"/>
              </w:rPr>
            </w:pPr>
            <w:del w:id="3758" w:author="t450" w:date="2017-10-13T11:17:00Z">
              <w:r w:rsidDel="002A5B93">
                <w:rPr>
                  <w:rFonts w:hint="eastAsia"/>
                </w:rPr>
                <w:delText>存储</w:delText>
              </w:r>
              <w:r w:rsidRPr="000377BB" w:rsidDel="002A5B93">
                <w:rPr>
                  <w:rFonts w:hint="eastAsia"/>
                </w:rPr>
                <w:delText>时</w:delText>
              </w:r>
              <w:r w:rsidR="00D51D35" w:rsidDel="002A5B93">
                <w:rPr>
                  <w:rFonts w:hint="eastAsia"/>
                </w:rPr>
                <w:delText>如有错误，系统提示</w:delText>
              </w:r>
              <w:r w:rsidRPr="000377BB" w:rsidDel="002A5B93">
                <w:rPr>
                  <w:rFonts w:hint="eastAsia"/>
                </w:rPr>
                <w:delText>“</w:delText>
              </w:r>
              <w:r w:rsidDel="002A5B93">
                <w:rPr>
                  <w:rFonts w:hint="eastAsia"/>
                </w:rPr>
                <w:delText>上传</w:delText>
              </w:r>
              <w:r w:rsidRPr="000377BB" w:rsidDel="002A5B93">
                <w:rPr>
                  <w:rFonts w:hint="eastAsia"/>
                </w:rPr>
                <w:delText>失败”。</w:delText>
              </w:r>
            </w:del>
          </w:p>
        </w:tc>
      </w:tr>
      <w:tr w:rsidR="00622ABF" w:rsidRPr="000377BB" w:rsidDel="002A5B93" w:rsidTr="00AC3D27">
        <w:trPr>
          <w:del w:id="3759" w:author="t450" w:date="2017-10-13T11:17:00Z"/>
        </w:trPr>
        <w:tc>
          <w:tcPr>
            <w:tcW w:w="8946" w:type="dxa"/>
            <w:gridSpan w:val="2"/>
          </w:tcPr>
          <w:p w:rsidR="00622ABF" w:rsidRPr="000377BB" w:rsidDel="002A5B93" w:rsidRDefault="00622ABF" w:rsidP="00AC3D27">
            <w:pPr>
              <w:rPr>
                <w:del w:id="3760" w:author="t450" w:date="2017-10-13T11:17:00Z"/>
                <w:b/>
              </w:rPr>
            </w:pPr>
            <w:del w:id="3761" w:author="t450" w:date="2017-10-13T11:17:00Z">
              <w:r w:rsidRPr="000377BB" w:rsidDel="002A5B93">
                <w:rPr>
                  <w:rFonts w:hint="eastAsia"/>
                  <w:b/>
                </w:rPr>
                <w:delText>备注</w:delText>
              </w:r>
            </w:del>
          </w:p>
        </w:tc>
      </w:tr>
      <w:tr w:rsidR="00622ABF" w:rsidRPr="000377BB" w:rsidDel="002A5B93" w:rsidTr="00AC3D27">
        <w:trPr>
          <w:del w:id="3762" w:author="t450" w:date="2017-10-13T11:17:00Z"/>
        </w:trPr>
        <w:tc>
          <w:tcPr>
            <w:tcW w:w="8946" w:type="dxa"/>
            <w:gridSpan w:val="2"/>
          </w:tcPr>
          <w:p w:rsidR="00622ABF" w:rsidRPr="000377BB" w:rsidDel="002A5B93" w:rsidRDefault="00622ABF" w:rsidP="00AC3D27">
            <w:pPr>
              <w:rPr>
                <w:del w:id="3763" w:author="t450" w:date="2017-10-13T11:17:00Z"/>
              </w:rPr>
            </w:pPr>
            <w:del w:id="3764" w:author="t450" w:date="2017-10-13T11:17:00Z">
              <w:r w:rsidRPr="00622ABF" w:rsidDel="002A5B93">
                <w:rPr>
                  <w:rFonts w:hint="eastAsia"/>
                </w:rPr>
                <w:delText>企业在补正时可通过互联网子系统进行操作，也可直接到银行柜台提交纸质补正资料附件，</w:delText>
              </w:r>
              <w:r w:rsidR="000E278C" w:rsidDel="002A5B93">
                <w:rPr>
                  <w:rFonts w:hint="eastAsia"/>
                </w:rPr>
                <w:delText>银行前台人员</w:delText>
              </w:r>
              <w:r w:rsidRPr="00622ABF" w:rsidDel="002A5B93">
                <w:rPr>
                  <w:rFonts w:hint="eastAsia"/>
                </w:rPr>
                <w:delText>通过上传附件操作将企业提交的纸质补正资料附件上传到互联网子系统中。</w:delText>
              </w:r>
            </w:del>
          </w:p>
        </w:tc>
      </w:tr>
    </w:tbl>
    <w:p w:rsidR="00622ABF" w:rsidDel="002A5B93" w:rsidRDefault="00622ABF" w:rsidP="00622ABF">
      <w:pPr>
        <w:rPr>
          <w:del w:id="3765" w:author="t450" w:date="2017-10-13T11:17:00Z"/>
        </w:rPr>
      </w:pPr>
    </w:p>
    <w:p w:rsidR="00622ABF" w:rsidDel="002A5B93" w:rsidRDefault="00622ABF">
      <w:pPr>
        <w:pStyle w:val="5"/>
        <w:rPr>
          <w:del w:id="3766" w:author="t450" w:date="2017-10-13T11:17:00Z"/>
        </w:rPr>
      </w:pPr>
      <w:del w:id="3767" w:author="t450" w:date="2017-10-13T11:17:00Z">
        <w:r w:rsidDel="002A5B93">
          <w:rPr>
            <w:rFonts w:hint="eastAsia"/>
          </w:rPr>
          <w:delText>删除附件</w:delText>
        </w:r>
      </w:del>
    </w:p>
    <w:tbl>
      <w:tblPr>
        <w:tblStyle w:val="ab"/>
        <w:tblW w:w="0" w:type="auto"/>
        <w:tblLook w:val="04A0" w:firstRow="1" w:lastRow="0" w:firstColumn="1" w:lastColumn="0" w:noHBand="0" w:noVBand="1"/>
      </w:tblPr>
      <w:tblGrid>
        <w:gridCol w:w="1384"/>
        <w:gridCol w:w="7562"/>
      </w:tblGrid>
      <w:tr w:rsidR="00622ABF" w:rsidRPr="000377BB" w:rsidDel="002A5B93" w:rsidTr="00AC3D27">
        <w:trPr>
          <w:del w:id="3768" w:author="t450" w:date="2017-10-13T11:17:00Z"/>
        </w:trPr>
        <w:tc>
          <w:tcPr>
            <w:tcW w:w="1384" w:type="dxa"/>
          </w:tcPr>
          <w:p w:rsidR="00622ABF" w:rsidRPr="000377BB" w:rsidDel="002A5B93" w:rsidRDefault="00622ABF" w:rsidP="00AC3D27">
            <w:pPr>
              <w:rPr>
                <w:del w:id="3769" w:author="t450" w:date="2017-10-13T11:17:00Z"/>
                <w:b/>
              </w:rPr>
            </w:pPr>
            <w:del w:id="3770" w:author="t450" w:date="2017-10-13T11:17:00Z">
              <w:r w:rsidRPr="000377BB" w:rsidDel="002A5B93">
                <w:rPr>
                  <w:rFonts w:hint="eastAsia"/>
                  <w:b/>
                </w:rPr>
                <w:delText>操作人</w:delText>
              </w:r>
            </w:del>
          </w:p>
        </w:tc>
        <w:tc>
          <w:tcPr>
            <w:tcW w:w="7562" w:type="dxa"/>
          </w:tcPr>
          <w:p w:rsidR="00622ABF" w:rsidRPr="000377BB" w:rsidDel="002A5B93" w:rsidRDefault="00622ABF" w:rsidP="00AC3D27">
            <w:pPr>
              <w:rPr>
                <w:del w:id="3771" w:author="t450" w:date="2017-10-13T11:17:00Z"/>
              </w:rPr>
            </w:pPr>
            <w:del w:id="3772" w:author="t450" w:date="2017-10-13T11:17:00Z">
              <w:r w:rsidDel="002A5B93">
                <w:rPr>
                  <w:rFonts w:hint="eastAsia"/>
                </w:rPr>
                <w:delText>银行用户</w:delText>
              </w:r>
            </w:del>
          </w:p>
        </w:tc>
      </w:tr>
      <w:tr w:rsidR="00622ABF" w:rsidRPr="000377BB" w:rsidDel="002A5B93" w:rsidTr="00AC3D27">
        <w:trPr>
          <w:del w:id="3773" w:author="t450" w:date="2017-10-13T11:17:00Z"/>
        </w:trPr>
        <w:tc>
          <w:tcPr>
            <w:tcW w:w="1384" w:type="dxa"/>
          </w:tcPr>
          <w:p w:rsidR="00622ABF" w:rsidRPr="000377BB" w:rsidDel="002A5B93" w:rsidRDefault="00622ABF" w:rsidP="00AC3D27">
            <w:pPr>
              <w:rPr>
                <w:del w:id="3774" w:author="t450" w:date="2017-10-13T11:17:00Z"/>
                <w:b/>
              </w:rPr>
            </w:pPr>
            <w:del w:id="3775" w:author="t450" w:date="2017-10-13T11:17:00Z">
              <w:r w:rsidRPr="000377BB" w:rsidDel="002A5B93">
                <w:rPr>
                  <w:rFonts w:hint="eastAsia"/>
                  <w:b/>
                </w:rPr>
                <w:delText>条件</w:delText>
              </w:r>
            </w:del>
          </w:p>
        </w:tc>
        <w:tc>
          <w:tcPr>
            <w:tcW w:w="7562" w:type="dxa"/>
          </w:tcPr>
          <w:p w:rsidR="00622ABF" w:rsidRPr="000377BB" w:rsidDel="002A5B93" w:rsidRDefault="00291780" w:rsidP="00AC3D27">
            <w:pPr>
              <w:rPr>
                <w:del w:id="3776" w:author="t450" w:date="2017-10-13T11:17:00Z"/>
              </w:rPr>
            </w:pPr>
            <w:del w:id="3777" w:author="t450" w:date="2017-10-13T11:17:00Z">
              <w:r w:rsidDel="002A5B93">
                <w:rPr>
                  <w:rFonts w:hint="eastAsia"/>
                </w:rPr>
                <w:delText>已登录</w:delText>
              </w:r>
              <w:r w:rsidR="00622ABF" w:rsidRPr="00622ABF" w:rsidDel="002A5B93">
                <w:rPr>
                  <w:rFonts w:hint="eastAsia"/>
                </w:rPr>
                <w:delText>，业务申请为处理中状态下</w:delText>
              </w:r>
            </w:del>
          </w:p>
        </w:tc>
      </w:tr>
      <w:tr w:rsidR="00622ABF" w:rsidRPr="000377BB" w:rsidDel="002A5B93" w:rsidTr="00AC3D27">
        <w:trPr>
          <w:del w:id="3778" w:author="t450" w:date="2017-10-13T11:17:00Z"/>
        </w:trPr>
        <w:tc>
          <w:tcPr>
            <w:tcW w:w="8946" w:type="dxa"/>
            <w:gridSpan w:val="2"/>
          </w:tcPr>
          <w:p w:rsidR="00622ABF" w:rsidRPr="000377BB" w:rsidDel="002A5B93" w:rsidRDefault="00622ABF" w:rsidP="00AC3D27">
            <w:pPr>
              <w:rPr>
                <w:del w:id="3779" w:author="t450" w:date="2017-10-13T11:17:00Z"/>
                <w:b/>
              </w:rPr>
            </w:pPr>
            <w:del w:id="3780" w:author="t450" w:date="2017-10-13T11:17:00Z">
              <w:r w:rsidRPr="000377BB" w:rsidDel="002A5B93">
                <w:rPr>
                  <w:rFonts w:hint="eastAsia"/>
                  <w:b/>
                </w:rPr>
                <w:delText>输入</w:delText>
              </w:r>
            </w:del>
          </w:p>
        </w:tc>
      </w:tr>
      <w:tr w:rsidR="00622ABF" w:rsidRPr="000377BB" w:rsidDel="002A5B93" w:rsidTr="00AC3D27">
        <w:trPr>
          <w:del w:id="3781" w:author="t450" w:date="2017-10-13T11:17:00Z"/>
        </w:trPr>
        <w:tc>
          <w:tcPr>
            <w:tcW w:w="8946" w:type="dxa"/>
            <w:gridSpan w:val="2"/>
          </w:tcPr>
          <w:p w:rsidR="00622ABF" w:rsidRPr="000377BB" w:rsidDel="002A5B93" w:rsidRDefault="00622ABF" w:rsidP="00AC3D27">
            <w:pPr>
              <w:rPr>
                <w:del w:id="3782" w:author="t450" w:date="2017-10-13T11:17:00Z"/>
              </w:rPr>
            </w:pPr>
            <w:del w:id="3783" w:author="t450" w:date="2017-10-13T11:17:00Z">
              <w:r w:rsidDel="002A5B93">
                <w:rPr>
                  <w:rFonts w:hint="eastAsia"/>
                </w:rPr>
                <w:delText>无</w:delText>
              </w:r>
            </w:del>
          </w:p>
        </w:tc>
      </w:tr>
      <w:tr w:rsidR="00622ABF" w:rsidRPr="000377BB" w:rsidDel="002A5B93" w:rsidTr="00AC3D27">
        <w:trPr>
          <w:del w:id="3784" w:author="t450" w:date="2017-10-13T11:17:00Z"/>
        </w:trPr>
        <w:tc>
          <w:tcPr>
            <w:tcW w:w="8946" w:type="dxa"/>
            <w:gridSpan w:val="2"/>
          </w:tcPr>
          <w:p w:rsidR="00622ABF" w:rsidRPr="000377BB" w:rsidDel="002A5B93" w:rsidRDefault="00622ABF" w:rsidP="00AC3D27">
            <w:pPr>
              <w:rPr>
                <w:del w:id="3785" w:author="t450" w:date="2017-10-13T11:17:00Z"/>
                <w:b/>
              </w:rPr>
            </w:pPr>
            <w:del w:id="3786" w:author="t450" w:date="2017-10-13T11:17:00Z">
              <w:r w:rsidRPr="000377BB" w:rsidDel="002A5B93">
                <w:rPr>
                  <w:rFonts w:hint="eastAsia"/>
                  <w:b/>
                </w:rPr>
                <w:delText>处理</w:delText>
              </w:r>
            </w:del>
          </w:p>
        </w:tc>
      </w:tr>
      <w:tr w:rsidR="00622ABF" w:rsidRPr="000377BB" w:rsidDel="002A5B93" w:rsidTr="00AC3D27">
        <w:trPr>
          <w:del w:id="3787" w:author="t450" w:date="2017-10-13T11:17:00Z"/>
        </w:trPr>
        <w:tc>
          <w:tcPr>
            <w:tcW w:w="8946" w:type="dxa"/>
            <w:gridSpan w:val="2"/>
          </w:tcPr>
          <w:p w:rsidR="00622ABF" w:rsidDel="002A5B93" w:rsidRDefault="00622ABF" w:rsidP="00AC3D27">
            <w:pPr>
              <w:rPr>
                <w:del w:id="3788" w:author="t450" w:date="2017-10-13T11:17:00Z"/>
              </w:rPr>
            </w:pPr>
            <w:del w:id="3789" w:author="t450" w:date="2017-10-13T11:17:00Z">
              <w:r w:rsidDel="002A5B93">
                <w:rPr>
                  <w:rFonts w:hint="eastAsia"/>
                </w:rPr>
                <w:delText>银行用户</w:delText>
              </w:r>
              <w:r w:rsidR="00BC1DA4" w:rsidDel="002A5B93">
                <w:rPr>
                  <w:rFonts w:hint="eastAsia"/>
                </w:rPr>
                <w:delText>在业务审批页面，</w:delText>
              </w:r>
              <w:r w:rsidDel="002A5B93">
                <w:rPr>
                  <w:rFonts w:hint="eastAsia"/>
                </w:rPr>
                <w:delText>通过业务审批的附件列表，</w:delText>
              </w:r>
              <w:r w:rsidR="00B20802" w:rsidDel="002A5B93">
                <w:rPr>
                  <w:rFonts w:hint="eastAsia"/>
                </w:rPr>
                <w:delText>选择需要</w:delText>
              </w:r>
              <w:r w:rsidRPr="000377BB" w:rsidDel="002A5B93">
                <w:rPr>
                  <w:rFonts w:hint="eastAsia"/>
                </w:rPr>
                <w:delText>删除的</w:delText>
              </w:r>
              <w:r w:rsidDel="002A5B93">
                <w:rPr>
                  <w:rFonts w:hint="eastAsia"/>
                </w:rPr>
                <w:delText>电子版</w:delText>
              </w:r>
              <w:r w:rsidRPr="000377BB" w:rsidDel="002A5B93">
                <w:rPr>
                  <w:rFonts w:hint="eastAsia"/>
                </w:rPr>
                <w:delText>PDF</w:delText>
              </w:r>
              <w:r w:rsidRPr="000377BB" w:rsidDel="002A5B93">
                <w:rPr>
                  <w:rFonts w:hint="eastAsia"/>
                </w:rPr>
                <w:delText>格式文件</w:delText>
              </w:r>
              <w:r w:rsidDel="002A5B93">
                <w:rPr>
                  <w:rFonts w:hint="eastAsia"/>
                </w:rPr>
                <w:delText>的</w:delText>
              </w:r>
              <w:r w:rsidRPr="000377BB" w:rsidDel="002A5B93">
                <w:rPr>
                  <w:rFonts w:hint="eastAsia"/>
                </w:rPr>
                <w:delText>业务申请材料</w:delText>
              </w:r>
              <w:r w:rsidDel="002A5B93">
                <w:rPr>
                  <w:rFonts w:hint="eastAsia"/>
                </w:rPr>
                <w:delText>附件，并进行删除操作；</w:delText>
              </w:r>
            </w:del>
          </w:p>
          <w:p w:rsidR="00622ABF" w:rsidRPr="00B036AE" w:rsidDel="002A5B93" w:rsidRDefault="00622ABF" w:rsidP="00AC3D27">
            <w:pPr>
              <w:rPr>
                <w:del w:id="3790" w:author="t450" w:date="2017-10-13T11:17:00Z"/>
              </w:rPr>
            </w:pPr>
            <w:del w:id="3791" w:author="t450" w:date="2017-10-13T11:17:00Z">
              <w:r w:rsidDel="002A5B93">
                <w:rPr>
                  <w:rFonts w:hint="eastAsia"/>
                </w:rPr>
                <w:delText>系统根据选择，删除存储的文件</w:delText>
              </w:r>
              <w:r w:rsidR="00BC1DA4" w:rsidDel="002A5B93">
                <w:rPr>
                  <w:rFonts w:hint="eastAsia"/>
                </w:rPr>
                <w:delText>，</w:delText>
              </w:r>
              <w:r w:rsidR="00BC1DA4" w:rsidRPr="00BC1DA4" w:rsidDel="002A5B93">
                <w:rPr>
                  <w:rFonts w:hint="eastAsia"/>
                </w:rPr>
                <w:delText>并更新业务审批页面的文件附件列表。</w:delText>
              </w:r>
            </w:del>
          </w:p>
        </w:tc>
      </w:tr>
      <w:tr w:rsidR="00622ABF" w:rsidRPr="000377BB" w:rsidDel="002A5B93" w:rsidTr="00AC3D27">
        <w:trPr>
          <w:del w:id="3792" w:author="t450" w:date="2017-10-13T11:17:00Z"/>
        </w:trPr>
        <w:tc>
          <w:tcPr>
            <w:tcW w:w="8946" w:type="dxa"/>
            <w:gridSpan w:val="2"/>
          </w:tcPr>
          <w:p w:rsidR="00622ABF" w:rsidRPr="000377BB" w:rsidDel="002A5B93" w:rsidRDefault="00622ABF" w:rsidP="00AC3D27">
            <w:pPr>
              <w:rPr>
                <w:del w:id="3793" w:author="t450" w:date="2017-10-13T11:17:00Z"/>
                <w:b/>
              </w:rPr>
            </w:pPr>
            <w:del w:id="3794" w:author="t450" w:date="2017-10-13T11:17:00Z">
              <w:r w:rsidRPr="000377BB" w:rsidDel="002A5B93">
                <w:rPr>
                  <w:rFonts w:hint="eastAsia"/>
                  <w:b/>
                </w:rPr>
                <w:delText>输出</w:delText>
              </w:r>
            </w:del>
          </w:p>
        </w:tc>
      </w:tr>
      <w:tr w:rsidR="00622ABF" w:rsidRPr="000377BB" w:rsidDel="002A5B93" w:rsidTr="00AC3D27">
        <w:trPr>
          <w:del w:id="3795" w:author="t450" w:date="2017-10-13T11:17:00Z"/>
        </w:trPr>
        <w:tc>
          <w:tcPr>
            <w:tcW w:w="8946" w:type="dxa"/>
            <w:gridSpan w:val="2"/>
          </w:tcPr>
          <w:p w:rsidR="00622ABF" w:rsidRPr="000377BB" w:rsidDel="002A5B93" w:rsidRDefault="00622ABF" w:rsidP="00AC3D27">
            <w:pPr>
              <w:rPr>
                <w:del w:id="3796" w:author="t450" w:date="2017-10-13T11:17:00Z"/>
              </w:rPr>
            </w:pPr>
            <w:del w:id="3797" w:author="t450" w:date="2017-10-13T11:17:00Z">
              <w:r w:rsidDel="002A5B93">
                <w:rPr>
                  <w:rFonts w:hint="eastAsia"/>
                </w:rPr>
                <w:delText>如删除成功，系统提示“删除完成”，</w:delText>
              </w:r>
              <w:r w:rsidRPr="00622ABF" w:rsidDel="002A5B93">
                <w:rPr>
                  <w:rFonts w:hint="eastAsia"/>
                </w:rPr>
                <w:delText>并更新业务审批页面的附件列表。</w:delText>
              </w:r>
            </w:del>
          </w:p>
        </w:tc>
      </w:tr>
      <w:tr w:rsidR="00622ABF" w:rsidRPr="000377BB" w:rsidDel="002A5B93" w:rsidTr="00AC3D27">
        <w:trPr>
          <w:del w:id="3798" w:author="t450" w:date="2017-10-13T11:17:00Z"/>
        </w:trPr>
        <w:tc>
          <w:tcPr>
            <w:tcW w:w="8946" w:type="dxa"/>
            <w:gridSpan w:val="2"/>
          </w:tcPr>
          <w:p w:rsidR="00622ABF" w:rsidRPr="000377BB" w:rsidDel="002A5B93" w:rsidRDefault="00622ABF" w:rsidP="00AC3D27">
            <w:pPr>
              <w:rPr>
                <w:del w:id="3799" w:author="t450" w:date="2017-10-13T11:17:00Z"/>
                <w:b/>
              </w:rPr>
            </w:pPr>
            <w:del w:id="3800" w:author="t450" w:date="2017-10-13T11:17:00Z">
              <w:r w:rsidRPr="000377BB" w:rsidDel="002A5B93">
                <w:rPr>
                  <w:rFonts w:hint="eastAsia"/>
                  <w:b/>
                </w:rPr>
                <w:delText>错误提示</w:delText>
              </w:r>
            </w:del>
          </w:p>
        </w:tc>
      </w:tr>
      <w:tr w:rsidR="00622ABF" w:rsidRPr="000377BB" w:rsidDel="002A5B93" w:rsidTr="00AC3D27">
        <w:trPr>
          <w:del w:id="3801" w:author="t450" w:date="2017-10-13T11:17:00Z"/>
        </w:trPr>
        <w:tc>
          <w:tcPr>
            <w:tcW w:w="8946" w:type="dxa"/>
            <w:gridSpan w:val="2"/>
          </w:tcPr>
          <w:p w:rsidR="00622ABF" w:rsidRPr="000377BB" w:rsidDel="002A5B93" w:rsidRDefault="00622ABF" w:rsidP="00AC3D27">
            <w:pPr>
              <w:rPr>
                <w:del w:id="3802" w:author="t450" w:date="2017-10-13T11:17:00Z"/>
              </w:rPr>
            </w:pPr>
            <w:del w:id="3803" w:author="t450" w:date="2017-10-13T11:17:00Z">
              <w:r w:rsidDel="002A5B93">
                <w:rPr>
                  <w:rFonts w:hint="eastAsia"/>
                </w:rPr>
                <w:delText>删除</w:delText>
              </w:r>
              <w:r w:rsidRPr="000377BB" w:rsidDel="002A5B93">
                <w:rPr>
                  <w:rFonts w:hint="eastAsia"/>
                </w:rPr>
                <w:delText>时</w:delText>
              </w:r>
              <w:r w:rsidR="00D51D35" w:rsidDel="002A5B93">
                <w:rPr>
                  <w:rFonts w:hint="eastAsia"/>
                </w:rPr>
                <w:delText>如有错误，系统提示</w:delText>
              </w:r>
              <w:r w:rsidRPr="000377BB" w:rsidDel="002A5B93">
                <w:rPr>
                  <w:rFonts w:hint="eastAsia"/>
                </w:rPr>
                <w:delText>“</w:delText>
              </w:r>
              <w:r w:rsidDel="002A5B93">
                <w:rPr>
                  <w:rFonts w:hint="eastAsia"/>
                </w:rPr>
                <w:delText>删除</w:delText>
              </w:r>
              <w:r w:rsidRPr="000377BB" w:rsidDel="002A5B93">
                <w:rPr>
                  <w:rFonts w:hint="eastAsia"/>
                </w:rPr>
                <w:delText>失败”。</w:delText>
              </w:r>
            </w:del>
          </w:p>
        </w:tc>
      </w:tr>
      <w:tr w:rsidR="00622ABF" w:rsidRPr="000377BB" w:rsidDel="002A5B93" w:rsidTr="00AC3D27">
        <w:trPr>
          <w:del w:id="3804" w:author="t450" w:date="2017-10-13T11:17:00Z"/>
        </w:trPr>
        <w:tc>
          <w:tcPr>
            <w:tcW w:w="8946" w:type="dxa"/>
            <w:gridSpan w:val="2"/>
          </w:tcPr>
          <w:p w:rsidR="00622ABF" w:rsidRPr="000377BB" w:rsidDel="002A5B93" w:rsidRDefault="00622ABF" w:rsidP="00AC3D27">
            <w:pPr>
              <w:rPr>
                <w:del w:id="3805" w:author="t450" w:date="2017-10-13T11:17:00Z"/>
                <w:b/>
              </w:rPr>
            </w:pPr>
            <w:del w:id="3806" w:author="t450" w:date="2017-10-13T11:17:00Z">
              <w:r w:rsidRPr="000377BB" w:rsidDel="002A5B93">
                <w:rPr>
                  <w:rFonts w:hint="eastAsia"/>
                  <w:b/>
                </w:rPr>
                <w:delText>备注</w:delText>
              </w:r>
            </w:del>
          </w:p>
        </w:tc>
      </w:tr>
      <w:tr w:rsidR="00622ABF" w:rsidRPr="000377BB" w:rsidDel="002A5B93" w:rsidTr="00AC3D27">
        <w:trPr>
          <w:del w:id="3807" w:author="t450" w:date="2017-10-13T11:17:00Z"/>
        </w:trPr>
        <w:tc>
          <w:tcPr>
            <w:tcW w:w="8946" w:type="dxa"/>
            <w:gridSpan w:val="2"/>
          </w:tcPr>
          <w:p w:rsidR="00622ABF" w:rsidRPr="000377BB" w:rsidDel="002A5B93" w:rsidRDefault="00622ABF" w:rsidP="00AC3D27">
            <w:pPr>
              <w:rPr>
                <w:del w:id="3808" w:author="t450" w:date="2017-10-13T11:17:00Z"/>
              </w:rPr>
            </w:pPr>
            <w:del w:id="3809" w:author="t450" w:date="2017-10-13T11:17:00Z">
              <w:r w:rsidDel="002A5B93">
                <w:rPr>
                  <w:rFonts w:hint="eastAsia"/>
                </w:rPr>
                <w:delText>无</w:delText>
              </w:r>
            </w:del>
          </w:p>
        </w:tc>
      </w:tr>
    </w:tbl>
    <w:p w:rsidR="00E60E8C" w:rsidDel="002A5B93" w:rsidRDefault="00E60E8C" w:rsidP="00A364D7">
      <w:pPr>
        <w:rPr>
          <w:del w:id="3810" w:author="t450" w:date="2017-10-13T11:17:00Z"/>
        </w:rPr>
      </w:pPr>
    </w:p>
    <w:p w:rsidR="00177C5D" w:rsidDel="002A5B93" w:rsidRDefault="00622ABF" w:rsidP="00A364D7">
      <w:pPr>
        <w:pStyle w:val="5"/>
        <w:rPr>
          <w:del w:id="3811" w:author="t450" w:date="2017-10-13T11:17:00Z"/>
        </w:rPr>
      </w:pPr>
      <w:del w:id="3812" w:author="t450" w:date="2017-10-13T11:17:00Z">
        <w:r w:rsidDel="002A5B93">
          <w:rPr>
            <w:rFonts w:hint="eastAsia"/>
          </w:rPr>
          <w:delText>加批注</w:delText>
        </w:r>
      </w:del>
    </w:p>
    <w:tbl>
      <w:tblPr>
        <w:tblStyle w:val="ab"/>
        <w:tblW w:w="0" w:type="auto"/>
        <w:tblLook w:val="04A0" w:firstRow="1" w:lastRow="0" w:firstColumn="1" w:lastColumn="0" w:noHBand="0" w:noVBand="1"/>
      </w:tblPr>
      <w:tblGrid>
        <w:gridCol w:w="1384"/>
        <w:gridCol w:w="7562"/>
      </w:tblGrid>
      <w:tr w:rsidR="00622ABF" w:rsidRPr="00622ABF" w:rsidDel="002A5B93" w:rsidTr="00AC3D27">
        <w:trPr>
          <w:del w:id="3813" w:author="t450" w:date="2017-10-13T11:17:00Z"/>
        </w:trPr>
        <w:tc>
          <w:tcPr>
            <w:tcW w:w="1384" w:type="dxa"/>
          </w:tcPr>
          <w:p w:rsidR="00622ABF" w:rsidRPr="00622ABF" w:rsidDel="002A5B93" w:rsidRDefault="00622ABF" w:rsidP="00622ABF">
            <w:pPr>
              <w:rPr>
                <w:del w:id="3814" w:author="t450" w:date="2017-10-13T11:17:00Z"/>
                <w:b/>
              </w:rPr>
            </w:pPr>
            <w:del w:id="3815" w:author="t450" w:date="2017-10-13T11:17:00Z">
              <w:r w:rsidRPr="00622ABF" w:rsidDel="002A5B93">
                <w:rPr>
                  <w:rFonts w:hint="eastAsia"/>
                  <w:b/>
                </w:rPr>
                <w:delText>操作人</w:delText>
              </w:r>
            </w:del>
          </w:p>
        </w:tc>
        <w:tc>
          <w:tcPr>
            <w:tcW w:w="7562" w:type="dxa"/>
          </w:tcPr>
          <w:p w:rsidR="00622ABF" w:rsidRPr="00622ABF" w:rsidDel="002A5B93" w:rsidRDefault="00622ABF" w:rsidP="00622ABF">
            <w:pPr>
              <w:rPr>
                <w:del w:id="3816" w:author="t450" w:date="2017-10-13T11:17:00Z"/>
              </w:rPr>
            </w:pPr>
            <w:del w:id="3817" w:author="t450" w:date="2017-10-13T11:17:00Z">
              <w:r w:rsidRPr="00622ABF" w:rsidDel="002A5B93">
                <w:rPr>
                  <w:rFonts w:hint="eastAsia"/>
                </w:rPr>
                <w:delText>银行用户</w:delText>
              </w:r>
            </w:del>
          </w:p>
        </w:tc>
      </w:tr>
      <w:tr w:rsidR="00622ABF" w:rsidRPr="00622ABF" w:rsidDel="002A5B93" w:rsidTr="00AC3D27">
        <w:trPr>
          <w:del w:id="3818" w:author="t450" w:date="2017-10-13T11:17:00Z"/>
        </w:trPr>
        <w:tc>
          <w:tcPr>
            <w:tcW w:w="1384" w:type="dxa"/>
          </w:tcPr>
          <w:p w:rsidR="00622ABF" w:rsidRPr="00622ABF" w:rsidDel="002A5B93" w:rsidRDefault="00622ABF" w:rsidP="00622ABF">
            <w:pPr>
              <w:rPr>
                <w:del w:id="3819" w:author="t450" w:date="2017-10-13T11:17:00Z"/>
                <w:b/>
              </w:rPr>
            </w:pPr>
            <w:del w:id="3820" w:author="t450" w:date="2017-10-13T11:17:00Z">
              <w:r w:rsidRPr="00622ABF" w:rsidDel="002A5B93">
                <w:rPr>
                  <w:rFonts w:hint="eastAsia"/>
                  <w:b/>
                </w:rPr>
                <w:delText>条件</w:delText>
              </w:r>
            </w:del>
          </w:p>
        </w:tc>
        <w:tc>
          <w:tcPr>
            <w:tcW w:w="7562" w:type="dxa"/>
          </w:tcPr>
          <w:p w:rsidR="00622ABF" w:rsidRPr="00622ABF" w:rsidDel="002A5B93" w:rsidRDefault="00622ABF" w:rsidP="00622ABF">
            <w:pPr>
              <w:rPr>
                <w:del w:id="3821" w:author="t450" w:date="2017-10-13T11:17:00Z"/>
              </w:rPr>
            </w:pPr>
            <w:del w:id="3822" w:author="t450" w:date="2017-10-13T11:17:00Z">
              <w:r w:rsidRPr="00622ABF" w:rsidDel="002A5B93">
                <w:rPr>
                  <w:rFonts w:hint="eastAsia"/>
                </w:rPr>
                <w:delText>已登录且在审批流程中具有审批权限的银行用户，业务申请为处理中状态下</w:delText>
              </w:r>
            </w:del>
          </w:p>
        </w:tc>
      </w:tr>
      <w:tr w:rsidR="00622ABF" w:rsidRPr="00622ABF" w:rsidDel="002A5B93" w:rsidTr="00AC3D27">
        <w:trPr>
          <w:del w:id="3823" w:author="t450" w:date="2017-10-13T11:17:00Z"/>
        </w:trPr>
        <w:tc>
          <w:tcPr>
            <w:tcW w:w="8946" w:type="dxa"/>
            <w:gridSpan w:val="2"/>
          </w:tcPr>
          <w:p w:rsidR="00622ABF" w:rsidRPr="00622ABF" w:rsidDel="002A5B93" w:rsidRDefault="00622ABF" w:rsidP="00622ABF">
            <w:pPr>
              <w:rPr>
                <w:del w:id="3824" w:author="t450" w:date="2017-10-13T11:17:00Z"/>
                <w:b/>
              </w:rPr>
            </w:pPr>
            <w:del w:id="3825" w:author="t450" w:date="2017-10-13T11:17:00Z">
              <w:r w:rsidRPr="00622ABF" w:rsidDel="002A5B93">
                <w:rPr>
                  <w:rFonts w:hint="eastAsia"/>
                  <w:b/>
                </w:rPr>
                <w:delText>输入</w:delText>
              </w:r>
            </w:del>
          </w:p>
        </w:tc>
      </w:tr>
      <w:tr w:rsidR="00622ABF" w:rsidRPr="00622ABF" w:rsidDel="002A5B93" w:rsidTr="00AC3D27">
        <w:trPr>
          <w:del w:id="3826" w:author="t450" w:date="2017-10-13T11:17:00Z"/>
        </w:trPr>
        <w:tc>
          <w:tcPr>
            <w:tcW w:w="8946" w:type="dxa"/>
            <w:gridSpan w:val="2"/>
          </w:tcPr>
          <w:p w:rsidR="00622ABF" w:rsidRPr="00622ABF" w:rsidDel="002A5B93" w:rsidRDefault="00622ABF" w:rsidP="00622ABF">
            <w:pPr>
              <w:rPr>
                <w:del w:id="3827" w:author="t450" w:date="2017-10-13T11:17:00Z"/>
              </w:rPr>
            </w:pPr>
            <w:del w:id="3828" w:author="t450" w:date="2017-10-13T11:17:00Z">
              <w:r w:rsidRPr="00622ABF" w:rsidDel="002A5B93">
                <w:rPr>
                  <w:rFonts w:hint="eastAsia"/>
                </w:rPr>
                <w:delText>无</w:delText>
              </w:r>
            </w:del>
          </w:p>
        </w:tc>
      </w:tr>
      <w:tr w:rsidR="00622ABF" w:rsidRPr="00622ABF" w:rsidDel="002A5B93" w:rsidTr="00AC3D27">
        <w:trPr>
          <w:del w:id="3829" w:author="t450" w:date="2017-10-13T11:17:00Z"/>
        </w:trPr>
        <w:tc>
          <w:tcPr>
            <w:tcW w:w="8946" w:type="dxa"/>
            <w:gridSpan w:val="2"/>
          </w:tcPr>
          <w:p w:rsidR="00622ABF" w:rsidRPr="00622ABF" w:rsidDel="002A5B93" w:rsidRDefault="00622ABF" w:rsidP="00622ABF">
            <w:pPr>
              <w:rPr>
                <w:del w:id="3830" w:author="t450" w:date="2017-10-13T11:17:00Z"/>
                <w:b/>
              </w:rPr>
            </w:pPr>
            <w:del w:id="3831" w:author="t450" w:date="2017-10-13T11:17:00Z">
              <w:r w:rsidRPr="00622ABF" w:rsidDel="002A5B93">
                <w:rPr>
                  <w:rFonts w:hint="eastAsia"/>
                  <w:b/>
                </w:rPr>
                <w:delText>处理</w:delText>
              </w:r>
            </w:del>
          </w:p>
        </w:tc>
      </w:tr>
      <w:tr w:rsidR="00622ABF" w:rsidRPr="00622ABF" w:rsidDel="002A5B93" w:rsidTr="00AC3D27">
        <w:trPr>
          <w:del w:id="3832" w:author="t450" w:date="2017-10-13T11:17:00Z"/>
        </w:trPr>
        <w:tc>
          <w:tcPr>
            <w:tcW w:w="8946" w:type="dxa"/>
            <w:gridSpan w:val="2"/>
          </w:tcPr>
          <w:p w:rsidR="00622ABF" w:rsidDel="002A5B93" w:rsidRDefault="00BC1DA4" w:rsidP="00622ABF">
            <w:pPr>
              <w:rPr>
                <w:del w:id="3833" w:author="t450" w:date="2017-10-13T11:17:00Z"/>
              </w:rPr>
            </w:pPr>
            <w:del w:id="3834" w:author="t450" w:date="2017-10-13T11:17:00Z">
              <w:r w:rsidDel="002A5B93">
                <w:rPr>
                  <w:rFonts w:hint="eastAsia"/>
                </w:rPr>
                <w:delText>银行用户</w:delText>
              </w:r>
              <w:r w:rsidR="008915A4" w:rsidDel="002A5B93">
                <w:rPr>
                  <w:rFonts w:hint="eastAsia"/>
                </w:rPr>
                <w:delText>在业务</w:delText>
              </w:r>
              <w:r w:rsidR="00500ED6" w:rsidDel="002A5B93">
                <w:rPr>
                  <w:rFonts w:hint="eastAsia"/>
                </w:rPr>
                <w:delText>审批</w:delText>
              </w:r>
              <w:r w:rsidR="008915A4" w:rsidDel="002A5B93">
                <w:rPr>
                  <w:rFonts w:hint="eastAsia"/>
                </w:rPr>
                <w:delText>页面，</w:delText>
              </w:r>
              <w:r w:rsidR="00622ABF" w:rsidRPr="00622ABF" w:rsidDel="002A5B93">
                <w:rPr>
                  <w:rFonts w:hint="eastAsia"/>
                </w:rPr>
                <w:delText>通过业务审批的</w:delText>
              </w:r>
              <w:r w:rsidDel="002A5B93">
                <w:rPr>
                  <w:rFonts w:hint="eastAsia"/>
                </w:rPr>
                <w:delText>文件</w:delText>
              </w:r>
              <w:r w:rsidR="00622ABF" w:rsidRPr="00622ABF" w:rsidDel="002A5B93">
                <w:rPr>
                  <w:rFonts w:hint="eastAsia"/>
                </w:rPr>
                <w:delText>附件列表，</w:delText>
              </w:r>
              <w:r w:rsidR="00B20802" w:rsidDel="002A5B93">
                <w:rPr>
                  <w:rFonts w:hint="eastAsia"/>
                </w:rPr>
                <w:delText>选择需要</w:delText>
              </w:r>
              <w:r w:rsidR="00622ABF" w:rsidDel="002A5B93">
                <w:rPr>
                  <w:rFonts w:hint="eastAsia"/>
                </w:rPr>
                <w:delText>加</w:delText>
              </w:r>
              <w:r w:rsidR="00622ABF" w:rsidRPr="00622ABF" w:rsidDel="002A5B93">
                <w:rPr>
                  <w:rFonts w:hint="eastAsia"/>
                </w:rPr>
                <w:delText>的电子版</w:delText>
              </w:r>
              <w:r w:rsidR="00622ABF" w:rsidRPr="00622ABF" w:rsidDel="002A5B93">
                <w:rPr>
                  <w:rFonts w:hint="eastAsia"/>
                </w:rPr>
                <w:delText>PDF</w:delText>
              </w:r>
              <w:r w:rsidR="00622ABF" w:rsidRPr="00622ABF" w:rsidDel="002A5B93">
                <w:rPr>
                  <w:rFonts w:hint="eastAsia"/>
                </w:rPr>
                <w:delText>格式文件的业务申请材料附件，</w:delText>
              </w:r>
              <w:r w:rsidR="00622ABF" w:rsidDel="002A5B93">
                <w:rPr>
                  <w:rFonts w:hint="eastAsia"/>
                </w:rPr>
                <w:delText>进入</w:delText>
              </w:r>
              <w:r w:rsidRPr="00BC1DA4" w:rsidDel="002A5B93">
                <w:rPr>
                  <w:rFonts w:hint="eastAsia"/>
                </w:rPr>
                <w:delText>文件附件内容显示页面</w:delText>
              </w:r>
              <w:r w:rsidR="00622ABF" w:rsidRPr="00622ABF" w:rsidDel="002A5B93">
                <w:rPr>
                  <w:rFonts w:hint="eastAsia"/>
                </w:rPr>
                <w:delText>；</w:delText>
              </w:r>
            </w:del>
          </w:p>
          <w:p w:rsidR="00622ABF" w:rsidDel="002A5B93" w:rsidRDefault="00622ABF" w:rsidP="00622ABF">
            <w:pPr>
              <w:rPr>
                <w:del w:id="3835" w:author="t450" w:date="2017-10-13T11:17:00Z"/>
              </w:rPr>
            </w:pPr>
            <w:del w:id="3836" w:author="t450" w:date="2017-10-13T11:17:00Z">
              <w:r w:rsidDel="002A5B93">
                <w:rPr>
                  <w:rFonts w:hint="eastAsia"/>
                </w:rPr>
                <w:delText>可对内容进行新加批注、修改批注、删除批注操作，支持对批注的导航操作</w:delText>
              </w:r>
              <w:r w:rsidR="00BC1DA4" w:rsidDel="002A5B93">
                <w:rPr>
                  <w:rFonts w:hint="eastAsia"/>
                </w:rPr>
                <w:delText>；</w:delText>
              </w:r>
            </w:del>
          </w:p>
          <w:p w:rsidR="00BC1DA4" w:rsidDel="002A5B93" w:rsidRDefault="00BC1DA4" w:rsidP="00622ABF">
            <w:pPr>
              <w:rPr>
                <w:del w:id="3837" w:author="t450" w:date="2017-10-13T11:17:00Z"/>
              </w:rPr>
            </w:pPr>
            <w:del w:id="3838" w:author="t450" w:date="2017-10-13T11:17:00Z">
              <w:r w:rsidDel="002A5B93">
                <w:rPr>
                  <w:rFonts w:hint="eastAsia"/>
                </w:rPr>
                <w:delText>银行用户操作完成后，关闭</w:delText>
              </w:r>
              <w:r w:rsidRPr="00BC1DA4" w:rsidDel="002A5B93">
                <w:rPr>
                  <w:rFonts w:hint="eastAsia"/>
                </w:rPr>
                <w:delText>文件附件内容显示页面</w:delText>
              </w:r>
              <w:r w:rsidDel="002A5B93">
                <w:rPr>
                  <w:rFonts w:hint="eastAsia"/>
                </w:rPr>
                <w:delText>，系统提示“是否保存？）；</w:delText>
              </w:r>
            </w:del>
          </w:p>
          <w:p w:rsidR="00BC1DA4" w:rsidRPr="00BC1DA4" w:rsidDel="002A5B93" w:rsidRDefault="00BC1DA4" w:rsidP="00622ABF">
            <w:pPr>
              <w:rPr>
                <w:del w:id="3839" w:author="t450" w:date="2017-10-13T11:17:00Z"/>
              </w:rPr>
            </w:pPr>
            <w:del w:id="3840" w:author="t450" w:date="2017-10-13T11:17:00Z">
              <w:r w:rsidDel="002A5B93">
                <w:rPr>
                  <w:rFonts w:hint="eastAsia"/>
                </w:rPr>
                <w:delText>银行用户选择保存操作后，系统更新存储文件。</w:delText>
              </w:r>
            </w:del>
          </w:p>
        </w:tc>
      </w:tr>
      <w:tr w:rsidR="00622ABF" w:rsidRPr="00622ABF" w:rsidDel="002A5B93" w:rsidTr="00AC3D27">
        <w:trPr>
          <w:del w:id="3841" w:author="t450" w:date="2017-10-13T11:17:00Z"/>
        </w:trPr>
        <w:tc>
          <w:tcPr>
            <w:tcW w:w="8946" w:type="dxa"/>
            <w:gridSpan w:val="2"/>
          </w:tcPr>
          <w:p w:rsidR="00622ABF" w:rsidRPr="00622ABF" w:rsidDel="002A5B93" w:rsidRDefault="00622ABF" w:rsidP="00622ABF">
            <w:pPr>
              <w:rPr>
                <w:del w:id="3842" w:author="t450" w:date="2017-10-13T11:17:00Z"/>
                <w:b/>
              </w:rPr>
            </w:pPr>
            <w:del w:id="3843" w:author="t450" w:date="2017-10-13T11:17:00Z">
              <w:r w:rsidRPr="00622ABF" w:rsidDel="002A5B93">
                <w:rPr>
                  <w:rFonts w:hint="eastAsia"/>
                  <w:b/>
                </w:rPr>
                <w:delText>输出</w:delText>
              </w:r>
            </w:del>
          </w:p>
        </w:tc>
      </w:tr>
      <w:tr w:rsidR="00622ABF" w:rsidRPr="00622ABF" w:rsidDel="002A5B93" w:rsidTr="00AC3D27">
        <w:trPr>
          <w:del w:id="3844" w:author="t450" w:date="2017-10-13T11:17:00Z"/>
        </w:trPr>
        <w:tc>
          <w:tcPr>
            <w:tcW w:w="8946" w:type="dxa"/>
            <w:gridSpan w:val="2"/>
          </w:tcPr>
          <w:p w:rsidR="00622ABF" w:rsidRPr="00622ABF" w:rsidDel="002A5B93" w:rsidRDefault="00622ABF">
            <w:pPr>
              <w:rPr>
                <w:del w:id="3845" w:author="t450" w:date="2017-10-13T11:17:00Z"/>
              </w:rPr>
            </w:pPr>
            <w:del w:id="3846" w:author="t450" w:date="2017-10-13T11:17:00Z">
              <w:r w:rsidDel="002A5B93">
                <w:rPr>
                  <w:rFonts w:hint="eastAsia"/>
                </w:rPr>
                <w:delText>如保存</w:delText>
              </w:r>
              <w:r w:rsidRPr="00622ABF" w:rsidDel="002A5B93">
                <w:rPr>
                  <w:rFonts w:hint="eastAsia"/>
                </w:rPr>
                <w:delText>成功，系统提示“</w:delText>
              </w:r>
              <w:r w:rsidDel="002A5B93">
                <w:rPr>
                  <w:rFonts w:hint="eastAsia"/>
                </w:rPr>
                <w:delText>保存</w:delText>
              </w:r>
              <w:r w:rsidRPr="00622ABF" w:rsidDel="002A5B93">
                <w:rPr>
                  <w:rFonts w:hint="eastAsia"/>
                </w:rPr>
                <w:delText>完成”。</w:delText>
              </w:r>
            </w:del>
          </w:p>
        </w:tc>
      </w:tr>
      <w:tr w:rsidR="00622ABF" w:rsidRPr="00622ABF" w:rsidDel="002A5B93" w:rsidTr="00AC3D27">
        <w:trPr>
          <w:del w:id="3847" w:author="t450" w:date="2017-10-13T11:17:00Z"/>
        </w:trPr>
        <w:tc>
          <w:tcPr>
            <w:tcW w:w="8946" w:type="dxa"/>
            <w:gridSpan w:val="2"/>
          </w:tcPr>
          <w:p w:rsidR="00622ABF" w:rsidRPr="00622ABF" w:rsidDel="002A5B93" w:rsidRDefault="00622ABF" w:rsidP="00622ABF">
            <w:pPr>
              <w:rPr>
                <w:del w:id="3848" w:author="t450" w:date="2017-10-13T11:17:00Z"/>
                <w:b/>
              </w:rPr>
            </w:pPr>
            <w:del w:id="3849" w:author="t450" w:date="2017-10-13T11:17:00Z">
              <w:r w:rsidRPr="00622ABF" w:rsidDel="002A5B93">
                <w:rPr>
                  <w:rFonts w:hint="eastAsia"/>
                  <w:b/>
                </w:rPr>
                <w:delText>错误提示</w:delText>
              </w:r>
            </w:del>
          </w:p>
        </w:tc>
      </w:tr>
      <w:tr w:rsidR="00622ABF" w:rsidRPr="00622ABF" w:rsidDel="002A5B93" w:rsidTr="00AC3D27">
        <w:trPr>
          <w:del w:id="3850" w:author="t450" w:date="2017-10-13T11:17:00Z"/>
        </w:trPr>
        <w:tc>
          <w:tcPr>
            <w:tcW w:w="8946" w:type="dxa"/>
            <w:gridSpan w:val="2"/>
          </w:tcPr>
          <w:p w:rsidR="00622ABF" w:rsidRPr="00622ABF" w:rsidDel="002A5B93" w:rsidRDefault="00622ABF" w:rsidP="00622ABF">
            <w:pPr>
              <w:rPr>
                <w:del w:id="3851" w:author="t450" w:date="2017-10-13T11:17:00Z"/>
              </w:rPr>
            </w:pPr>
            <w:del w:id="3852" w:author="t450" w:date="2017-10-13T11:17:00Z">
              <w:r w:rsidDel="002A5B93">
                <w:rPr>
                  <w:rFonts w:hint="eastAsia"/>
                </w:rPr>
                <w:delText>保存</w:delText>
              </w:r>
              <w:r w:rsidRPr="00622ABF" w:rsidDel="002A5B93">
                <w:rPr>
                  <w:rFonts w:hint="eastAsia"/>
                </w:rPr>
                <w:delText>时</w:delText>
              </w:r>
              <w:r w:rsidR="00D51D35" w:rsidDel="002A5B93">
                <w:rPr>
                  <w:rFonts w:hint="eastAsia"/>
                </w:rPr>
                <w:delText>如有错误，系统提示</w:delText>
              </w:r>
              <w:r w:rsidRPr="00622ABF" w:rsidDel="002A5B93">
                <w:rPr>
                  <w:rFonts w:hint="eastAsia"/>
                </w:rPr>
                <w:delText>“</w:delText>
              </w:r>
              <w:r w:rsidDel="002A5B93">
                <w:rPr>
                  <w:rFonts w:hint="eastAsia"/>
                </w:rPr>
                <w:delText>保存</w:delText>
              </w:r>
              <w:r w:rsidRPr="00622ABF" w:rsidDel="002A5B93">
                <w:rPr>
                  <w:rFonts w:hint="eastAsia"/>
                </w:rPr>
                <w:delText>失败”。</w:delText>
              </w:r>
            </w:del>
          </w:p>
        </w:tc>
      </w:tr>
      <w:tr w:rsidR="00622ABF" w:rsidRPr="00622ABF" w:rsidDel="002A5B93" w:rsidTr="00AC3D27">
        <w:trPr>
          <w:del w:id="3853" w:author="t450" w:date="2017-10-13T11:17:00Z"/>
        </w:trPr>
        <w:tc>
          <w:tcPr>
            <w:tcW w:w="8946" w:type="dxa"/>
            <w:gridSpan w:val="2"/>
          </w:tcPr>
          <w:p w:rsidR="00622ABF" w:rsidRPr="00622ABF" w:rsidDel="002A5B93" w:rsidRDefault="00622ABF" w:rsidP="00622ABF">
            <w:pPr>
              <w:rPr>
                <w:del w:id="3854" w:author="t450" w:date="2017-10-13T11:17:00Z"/>
                <w:b/>
              </w:rPr>
            </w:pPr>
            <w:del w:id="3855" w:author="t450" w:date="2017-10-13T11:17:00Z">
              <w:r w:rsidRPr="00622ABF" w:rsidDel="002A5B93">
                <w:rPr>
                  <w:rFonts w:hint="eastAsia"/>
                  <w:b/>
                </w:rPr>
                <w:delText>备注</w:delText>
              </w:r>
            </w:del>
          </w:p>
        </w:tc>
      </w:tr>
      <w:tr w:rsidR="00622ABF" w:rsidRPr="00622ABF" w:rsidDel="002A5B93" w:rsidTr="00AC3D27">
        <w:trPr>
          <w:del w:id="3856" w:author="t450" w:date="2017-10-13T11:17:00Z"/>
        </w:trPr>
        <w:tc>
          <w:tcPr>
            <w:tcW w:w="8946" w:type="dxa"/>
            <w:gridSpan w:val="2"/>
          </w:tcPr>
          <w:p w:rsidR="00622ABF" w:rsidRPr="00622ABF" w:rsidDel="002A5B93" w:rsidRDefault="00622ABF" w:rsidP="00622ABF">
            <w:pPr>
              <w:rPr>
                <w:del w:id="3857" w:author="t450" w:date="2017-10-13T11:17:00Z"/>
              </w:rPr>
            </w:pPr>
            <w:del w:id="3858" w:author="t450" w:date="2017-10-13T11:17:00Z">
              <w:r w:rsidDel="002A5B93">
                <w:rPr>
                  <w:rFonts w:hint="eastAsia"/>
                </w:rPr>
                <w:delText>功能需要</w:delText>
              </w:r>
              <w:r w:rsidRPr="00622ABF" w:rsidDel="002A5B93">
                <w:rPr>
                  <w:rFonts w:hint="eastAsia"/>
                </w:rPr>
                <w:delText>第三方产品插件支持</w:delText>
              </w:r>
            </w:del>
          </w:p>
        </w:tc>
      </w:tr>
    </w:tbl>
    <w:p w:rsidR="00622ABF" w:rsidDel="002A5B93" w:rsidRDefault="00622ABF" w:rsidP="00A364D7">
      <w:pPr>
        <w:rPr>
          <w:del w:id="3859" w:author="t450" w:date="2017-10-13T11:17:00Z"/>
        </w:rPr>
      </w:pPr>
    </w:p>
    <w:p w:rsidR="00AE5BF8" w:rsidDel="002A5B93" w:rsidRDefault="00306E1D" w:rsidP="00A364D7">
      <w:pPr>
        <w:pStyle w:val="5"/>
        <w:rPr>
          <w:del w:id="3860" w:author="t450" w:date="2017-10-13T11:17:00Z"/>
        </w:rPr>
      </w:pPr>
      <w:del w:id="3861" w:author="t450" w:date="2017-10-13T11:17:00Z">
        <w:r w:rsidDel="002A5B93">
          <w:rPr>
            <w:rFonts w:hint="eastAsia"/>
          </w:rPr>
          <w:delText>处理意见</w:delText>
        </w:r>
      </w:del>
    </w:p>
    <w:tbl>
      <w:tblPr>
        <w:tblStyle w:val="ab"/>
        <w:tblW w:w="0" w:type="auto"/>
        <w:tblLook w:val="04A0" w:firstRow="1" w:lastRow="0" w:firstColumn="1" w:lastColumn="0" w:noHBand="0" w:noVBand="1"/>
      </w:tblPr>
      <w:tblGrid>
        <w:gridCol w:w="1384"/>
        <w:gridCol w:w="7562"/>
      </w:tblGrid>
      <w:tr w:rsidR="00622ABF" w:rsidRPr="00622ABF" w:rsidDel="002A5B93" w:rsidTr="00AC3D27">
        <w:trPr>
          <w:del w:id="3862" w:author="t450" w:date="2017-10-13T11:17:00Z"/>
        </w:trPr>
        <w:tc>
          <w:tcPr>
            <w:tcW w:w="1384" w:type="dxa"/>
          </w:tcPr>
          <w:p w:rsidR="00622ABF" w:rsidRPr="00622ABF" w:rsidDel="002A5B93" w:rsidRDefault="00622ABF" w:rsidP="00622ABF">
            <w:pPr>
              <w:rPr>
                <w:del w:id="3863" w:author="t450" w:date="2017-10-13T11:17:00Z"/>
                <w:b/>
              </w:rPr>
            </w:pPr>
            <w:del w:id="3864" w:author="t450" w:date="2017-10-13T11:17:00Z">
              <w:r w:rsidRPr="00622ABF" w:rsidDel="002A5B93">
                <w:rPr>
                  <w:rFonts w:hint="eastAsia"/>
                  <w:b/>
                </w:rPr>
                <w:delText>操作人</w:delText>
              </w:r>
            </w:del>
          </w:p>
        </w:tc>
        <w:tc>
          <w:tcPr>
            <w:tcW w:w="7562" w:type="dxa"/>
          </w:tcPr>
          <w:p w:rsidR="00622ABF" w:rsidRPr="00622ABF" w:rsidDel="002A5B93" w:rsidRDefault="00622ABF" w:rsidP="00622ABF">
            <w:pPr>
              <w:rPr>
                <w:del w:id="3865" w:author="t450" w:date="2017-10-13T11:17:00Z"/>
              </w:rPr>
            </w:pPr>
            <w:del w:id="3866" w:author="t450" w:date="2017-10-13T11:17:00Z">
              <w:r w:rsidRPr="00622ABF" w:rsidDel="002A5B93">
                <w:rPr>
                  <w:rFonts w:hint="eastAsia"/>
                </w:rPr>
                <w:delText>银行用户</w:delText>
              </w:r>
            </w:del>
          </w:p>
        </w:tc>
      </w:tr>
      <w:tr w:rsidR="00622ABF" w:rsidRPr="00622ABF" w:rsidDel="002A5B93" w:rsidTr="00AC3D27">
        <w:trPr>
          <w:del w:id="3867" w:author="t450" w:date="2017-10-13T11:17:00Z"/>
        </w:trPr>
        <w:tc>
          <w:tcPr>
            <w:tcW w:w="1384" w:type="dxa"/>
          </w:tcPr>
          <w:p w:rsidR="00622ABF" w:rsidRPr="00622ABF" w:rsidDel="002A5B93" w:rsidRDefault="00622ABF" w:rsidP="00622ABF">
            <w:pPr>
              <w:rPr>
                <w:del w:id="3868" w:author="t450" w:date="2017-10-13T11:17:00Z"/>
                <w:b/>
              </w:rPr>
            </w:pPr>
            <w:del w:id="3869" w:author="t450" w:date="2017-10-13T11:17:00Z">
              <w:r w:rsidRPr="00622ABF" w:rsidDel="002A5B93">
                <w:rPr>
                  <w:rFonts w:hint="eastAsia"/>
                  <w:b/>
                </w:rPr>
                <w:delText>条件</w:delText>
              </w:r>
            </w:del>
          </w:p>
        </w:tc>
        <w:tc>
          <w:tcPr>
            <w:tcW w:w="7562" w:type="dxa"/>
          </w:tcPr>
          <w:p w:rsidR="00622ABF" w:rsidRPr="00622ABF" w:rsidDel="002A5B93" w:rsidRDefault="00622ABF" w:rsidP="00622ABF">
            <w:pPr>
              <w:rPr>
                <w:del w:id="3870" w:author="t450" w:date="2017-10-13T11:17:00Z"/>
              </w:rPr>
            </w:pPr>
            <w:del w:id="3871" w:author="t450" w:date="2017-10-13T11:17:00Z">
              <w:r w:rsidRPr="00622ABF" w:rsidDel="002A5B93">
                <w:rPr>
                  <w:rFonts w:hint="eastAsia"/>
                </w:rPr>
                <w:delText>已登录且在审批流程中具有审批权限的银行用户，业务申请为处理中状态下</w:delText>
              </w:r>
            </w:del>
          </w:p>
        </w:tc>
      </w:tr>
      <w:tr w:rsidR="00622ABF" w:rsidRPr="00622ABF" w:rsidDel="002A5B93" w:rsidTr="00AC3D27">
        <w:trPr>
          <w:del w:id="3872" w:author="t450" w:date="2017-10-13T11:17:00Z"/>
        </w:trPr>
        <w:tc>
          <w:tcPr>
            <w:tcW w:w="8946" w:type="dxa"/>
            <w:gridSpan w:val="2"/>
          </w:tcPr>
          <w:p w:rsidR="00622ABF" w:rsidRPr="00622ABF" w:rsidDel="002A5B93" w:rsidRDefault="00622ABF" w:rsidP="00622ABF">
            <w:pPr>
              <w:rPr>
                <w:del w:id="3873" w:author="t450" w:date="2017-10-13T11:17:00Z"/>
                <w:b/>
              </w:rPr>
            </w:pPr>
            <w:del w:id="3874" w:author="t450" w:date="2017-10-13T11:17:00Z">
              <w:r w:rsidRPr="00622ABF" w:rsidDel="002A5B93">
                <w:rPr>
                  <w:rFonts w:hint="eastAsia"/>
                  <w:b/>
                </w:rPr>
                <w:delText>输入</w:delText>
              </w:r>
            </w:del>
          </w:p>
        </w:tc>
      </w:tr>
      <w:tr w:rsidR="00622ABF" w:rsidRPr="00622ABF" w:rsidDel="002A5B93" w:rsidTr="00AC3D27">
        <w:trPr>
          <w:del w:id="3875" w:author="t450" w:date="2017-10-13T11:17:00Z"/>
        </w:trPr>
        <w:tc>
          <w:tcPr>
            <w:tcW w:w="8946" w:type="dxa"/>
            <w:gridSpan w:val="2"/>
          </w:tcPr>
          <w:p w:rsidR="00622ABF" w:rsidRPr="00622ABF" w:rsidDel="002A5B93" w:rsidRDefault="00622ABF" w:rsidP="00622ABF">
            <w:pPr>
              <w:rPr>
                <w:del w:id="3876" w:author="t450" w:date="2017-10-13T11:17:00Z"/>
              </w:rPr>
            </w:pPr>
            <w:del w:id="3877" w:author="t450" w:date="2017-10-13T11:17:00Z">
              <w:r w:rsidDel="002A5B93">
                <w:rPr>
                  <w:rFonts w:hint="eastAsia"/>
                </w:rPr>
                <w:delText>处理意见</w:delText>
              </w:r>
            </w:del>
          </w:p>
        </w:tc>
      </w:tr>
      <w:tr w:rsidR="00622ABF" w:rsidRPr="00622ABF" w:rsidDel="002A5B93" w:rsidTr="00AC3D27">
        <w:trPr>
          <w:del w:id="3878" w:author="t450" w:date="2017-10-13T11:17:00Z"/>
        </w:trPr>
        <w:tc>
          <w:tcPr>
            <w:tcW w:w="8946" w:type="dxa"/>
            <w:gridSpan w:val="2"/>
          </w:tcPr>
          <w:p w:rsidR="00622ABF" w:rsidRPr="00622ABF" w:rsidDel="002A5B93" w:rsidRDefault="00622ABF" w:rsidP="00622ABF">
            <w:pPr>
              <w:rPr>
                <w:del w:id="3879" w:author="t450" w:date="2017-10-13T11:17:00Z"/>
                <w:b/>
              </w:rPr>
            </w:pPr>
            <w:del w:id="3880" w:author="t450" w:date="2017-10-13T11:17:00Z">
              <w:r w:rsidRPr="00622ABF" w:rsidDel="002A5B93">
                <w:rPr>
                  <w:rFonts w:hint="eastAsia"/>
                  <w:b/>
                </w:rPr>
                <w:delText>处理</w:delText>
              </w:r>
            </w:del>
          </w:p>
        </w:tc>
      </w:tr>
      <w:tr w:rsidR="00622ABF" w:rsidRPr="00622ABF" w:rsidDel="002A5B93" w:rsidTr="00AC3D27">
        <w:trPr>
          <w:del w:id="3881" w:author="t450" w:date="2017-10-13T11:17:00Z"/>
        </w:trPr>
        <w:tc>
          <w:tcPr>
            <w:tcW w:w="8946" w:type="dxa"/>
            <w:gridSpan w:val="2"/>
          </w:tcPr>
          <w:p w:rsidR="00622ABF" w:rsidRPr="00622ABF" w:rsidDel="002A5B93" w:rsidRDefault="00BC1DA4">
            <w:pPr>
              <w:rPr>
                <w:del w:id="3882" w:author="t450" w:date="2017-10-13T11:17:00Z"/>
              </w:rPr>
            </w:pPr>
            <w:del w:id="3883" w:author="t450" w:date="2017-10-13T11:17:00Z">
              <w:r w:rsidDel="002A5B93">
                <w:rPr>
                  <w:rFonts w:hint="eastAsia"/>
                </w:rPr>
                <w:delText>银行用户</w:delText>
              </w:r>
              <w:r w:rsidR="008915A4" w:rsidRPr="008915A4" w:rsidDel="002A5B93">
                <w:rPr>
                  <w:rFonts w:hint="eastAsia"/>
                </w:rPr>
                <w:delText>在业务</w:delText>
              </w:r>
              <w:r w:rsidR="00500ED6" w:rsidDel="002A5B93">
                <w:rPr>
                  <w:rFonts w:hint="eastAsia"/>
                </w:rPr>
                <w:delText>审批</w:delText>
              </w:r>
              <w:r w:rsidR="008915A4" w:rsidRPr="008915A4" w:rsidDel="002A5B93">
                <w:rPr>
                  <w:rFonts w:hint="eastAsia"/>
                </w:rPr>
                <w:delText>页面</w:delText>
              </w:r>
              <w:r w:rsidR="008915A4" w:rsidDel="002A5B93">
                <w:rPr>
                  <w:rFonts w:hint="eastAsia"/>
                </w:rPr>
                <w:delText>，</w:delText>
              </w:r>
              <w:r w:rsidR="00622ABF" w:rsidDel="002A5B93">
                <w:rPr>
                  <w:rFonts w:hint="eastAsia"/>
                </w:rPr>
                <w:delText>对处理意见进行编辑操作。</w:delText>
              </w:r>
            </w:del>
          </w:p>
        </w:tc>
      </w:tr>
      <w:tr w:rsidR="00622ABF" w:rsidRPr="00622ABF" w:rsidDel="002A5B93" w:rsidTr="00AC3D27">
        <w:trPr>
          <w:del w:id="3884" w:author="t450" w:date="2017-10-13T11:17:00Z"/>
        </w:trPr>
        <w:tc>
          <w:tcPr>
            <w:tcW w:w="8946" w:type="dxa"/>
            <w:gridSpan w:val="2"/>
          </w:tcPr>
          <w:p w:rsidR="00622ABF" w:rsidRPr="00622ABF" w:rsidDel="002A5B93" w:rsidRDefault="00622ABF" w:rsidP="00622ABF">
            <w:pPr>
              <w:rPr>
                <w:del w:id="3885" w:author="t450" w:date="2017-10-13T11:17:00Z"/>
                <w:b/>
              </w:rPr>
            </w:pPr>
            <w:del w:id="3886" w:author="t450" w:date="2017-10-13T11:17:00Z">
              <w:r w:rsidRPr="00622ABF" w:rsidDel="002A5B93">
                <w:rPr>
                  <w:rFonts w:hint="eastAsia"/>
                  <w:b/>
                </w:rPr>
                <w:delText>输出</w:delText>
              </w:r>
            </w:del>
          </w:p>
        </w:tc>
      </w:tr>
      <w:tr w:rsidR="00622ABF" w:rsidRPr="00622ABF" w:rsidDel="002A5B93" w:rsidTr="00AC3D27">
        <w:trPr>
          <w:del w:id="3887" w:author="t450" w:date="2017-10-13T11:17:00Z"/>
        </w:trPr>
        <w:tc>
          <w:tcPr>
            <w:tcW w:w="8946" w:type="dxa"/>
            <w:gridSpan w:val="2"/>
          </w:tcPr>
          <w:p w:rsidR="00622ABF" w:rsidRPr="00622ABF" w:rsidDel="002A5B93" w:rsidRDefault="00622ABF" w:rsidP="00622ABF">
            <w:pPr>
              <w:rPr>
                <w:del w:id="3888" w:author="t450" w:date="2017-10-13T11:17:00Z"/>
              </w:rPr>
            </w:pPr>
            <w:del w:id="3889" w:author="t450" w:date="2017-10-13T11:17:00Z">
              <w:r w:rsidDel="002A5B93">
                <w:rPr>
                  <w:rFonts w:hint="eastAsia"/>
                </w:rPr>
                <w:delText>无</w:delText>
              </w:r>
            </w:del>
          </w:p>
        </w:tc>
      </w:tr>
      <w:tr w:rsidR="00622ABF" w:rsidRPr="00622ABF" w:rsidDel="002A5B93" w:rsidTr="00AC3D27">
        <w:trPr>
          <w:del w:id="3890" w:author="t450" w:date="2017-10-13T11:17:00Z"/>
        </w:trPr>
        <w:tc>
          <w:tcPr>
            <w:tcW w:w="8946" w:type="dxa"/>
            <w:gridSpan w:val="2"/>
          </w:tcPr>
          <w:p w:rsidR="00622ABF" w:rsidRPr="00622ABF" w:rsidDel="002A5B93" w:rsidRDefault="00622ABF" w:rsidP="00622ABF">
            <w:pPr>
              <w:rPr>
                <w:del w:id="3891" w:author="t450" w:date="2017-10-13T11:17:00Z"/>
                <w:b/>
              </w:rPr>
            </w:pPr>
            <w:del w:id="3892" w:author="t450" w:date="2017-10-13T11:17:00Z">
              <w:r w:rsidRPr="00622ABF" w:rsidDel="002A5B93">
                <w:rPr>
                  <w:rFonts w:hint="eastAsia"/>
                  <w:b/>
                </w:rPr>
                <w:delText>错误提示</w:delText>
              </w:r>
            </w:del>
          </w:p>
        </w:tc>
      </w:tr>
      <w:tr w:rsidR="00622ABF" w:rsidRPr="00622ABF" w:rsidDel="002A5B93" w:rsidTr="00AC3D27">
        <w:trPr>
          <w:del w:id="3893" w:author="t450" w:date="2017-10-13T11:17:00Z"/>
        </w:trPr>
        <w:tc>
          <w:tcPr>
            <w:tcW w:w="8946" w:type="dxa"/>
            <w:gridSpan w:val="2"/>
          </w:tcPr>
          <w:p w:rsidR="00622ABF" w:rsidRPr="00622ABF" w:rsidDel="002A5B93" w:rsidRDefault="00622ABF" w:rsidP="00622ABF">
            <w:pPr>
              <w:rPr>
                <w:del w:id="3894" w:author="t450" w:date="2017-10-13T11:17:00Z"/>
              </w:rPr>
            </w:pPr>
            <w:del w:id="3895" w:author="t450" w:date="2017-10-13T11:17:00Z">
              <w:r w:rsidDel="002A5B93">
                <w:rPr>
                  <w:rFonts w:hint="eastAsia"/>
                </w:rPr>
                <w:delText>无</w:delText>
              </w:r>
            </w:del>
          </w:p>
        </w:tc>
      </w:tr>
      <w:tr w:rsidR="00622ABF" w:rsidRPr="00622ABF" w:rsidDel="002A5B93" w:rsidTr="00AC3D27">
        <w:trPr>
          <w:del w:id="3896" w:author="t450" w:date="2017-10-13T11:17:00Z"/>
        </w:trPr>
        <w:tc>
          <w:tcPr>
            <w:tcW w:w="8946" w:type="dxa"/>
            <w:gridSpan w:val="2"/>
          </w:tcPr>
          <w:p w:rsidR="00622ABF" w:rsidRPr="00622ABF" w:rsidDel="002A5B93" w:rsidRDefault="00622ABF" w:rsidP="00622ABF">
            <w:pPr>
              <w:rPr>
                <w:del w:id="3897" w:author="t450" w:date="2017-10-13T11:17:00Z"/>
                <w:b/>
              </w:rPr>
            </w:pPr>
            <w:del w:id="3898" w:author="t450" w:date="2017-10-13T11:17:00Z">
              <w:r w:rsidRPr="00622ABF" w:rsidDel="002A5B93">
                <w:rPr>
                  <w:rFonts w:hint="eastAsia"/>
                  <w:b/>
                </w:rPr>
                <w:delText>备注</w:delText>
              </w:r>
            </w:del>
          </w:p>
        </w:tc>
      </w:tr>
      <w:tr w:rsidR="00622ABF" w:rsidRPr="00622ABF" w:rsidDel="002A5B93" w:rsidTr="00AC3D27">
        <w:trPr>
          <w:del w:id="3899" w:author="t450" w:date="2017-10-13T11:17:00Z"/>
        </w:trPr>
        <w:tc>
          <w:tcPr>
            <w:tcW w:w="8946" w:type="dxa"/>
            <w:gridSpan w:val="2"/>
          </w:tcPr>
          <w:p w:rsidR="00622ABF" w:rsidRPr="00622ABF" w:rsidDel="002A5B93" w:rsidRDefault="008915A4" w:rsidP="00622ABF">
            <w:pPr>
              <w:rPr>
                <w:del w:id="3900" w:author="t450" w:date="2017-10-13T11:17:00Z"/>
              </w:rPr>
            </w:pPr>
            <w:del w:id="3901" w:author="t450" w:date="2017-10-13T11:17:00Z">
              <w:r w:rsidDel="002A5B93">
                <w:rPr>
                  <w:rFonts w:hint="eastAsia"/>
                </w:rPr>
                <w:delText>每个</w:delText>
              </w:r>
              <w:r w:rsidR="00622ABF" w:rsidRPr="00622ABF" w:rsidDel="002A5B93">
                <w:rPr>
                  <w:rFonts w:hint="eastAsia"/>
                </w:rPr>
                <w:delText>审批流程节点人员</w:delText>
              </w:r>
              <w:r w:rsidDel="002A5B93">
                <w:rPr>
                  <w:rFonts w:hint="eastAsia"/>
                </w:rPr>
                <w:delText>分别有自己的独立处理意见，可对之前</w:delText>
              </w:r>
              <w:r w:rsidRPr="008915A4" w:rsidDel="002A5B93">
                <w:rPr>
                  <w:rFonts w:hint="eastAsia"/>
                </w:rPr>
                <w:delText>审批流程节点人员</w:delText>
              </w:r>
              <w:r w:rsidDel="002A5B93">
                <w:rPr>
                  <w:rFonts w:hint="eastAsia"/>
                </w:rPr>
                <w:delText>的处理意见进行修改。</w:delText>
              </w:r>
              <w:r w:rsidR="007160CB" w:rsidDel="002A5B93">
                <w:rPr>
                  <w:rFonts w:hint="eastAsia"/>
                </w:rPr>
                <w:delText>处理意见文字限制为</w:delText>
              </w:r>
              <w:r w:rsidR="007160CB" w:rsidDel="002A5B93">
                <w:rPr>
                  <w:rFonts w:hint="eastAsia"/>
                </w:rPr>
                <w:delText>512</w:delText>
              </w:r>
              <w:r w:rsidR="007160CB" w:rsidDel="002A5B93">
                <w:rPr>
                  <w:rFonts w:hint="eastAsia"/>
                </w:rPr>
                <w:delText>个汉字。</w:delText>
              </w:r>
            </w:del>
          </w:p>
        </w:tc>
      </w:tr>
    </w:tbl>
    <w:p w:rsidR="00622ABF" w:rsidRPr="00A364D7" w:rsidDel="002A5B93" w:rsidRDefault="00622ABF" w:rsidP="00A364D7">
      <w:pPr>
        <w:rPr>
          <w:del w:id="3902" w:author="t450" w:date="2017-10-13T11:17:00Z"/>
        </w:rPr>
      </w:pPr>
    </w:p>
    <w:p w:rsidR="00AE5BF8" w:rsidDel="002A5B93" w:rsidRDefault="006D0D1C" w:rsidP="00A364D7">
      <w:pPr>
        <w:pStyle w:val="5"/>
        <w:rPr>
          <w:del w:id="3903" w:author="t450" w:date="2017-10-13T11:17:00Z"/>
        </w:rPr>
      </w:pPr>
      <w:del w:id="3904" w:author="t450" w:date="2017-10-13T11:17:00Z">
        <w:r w:rsidDel="002A5B93">
          <w:rPr>
            <w:rFonts w:hint="eastAsia"/>
          </w:rPr>
          <w:delText>保存</w:delText>
        </w:r>
      </w:del>
    </w:p>
    <w:tbl>
      <w:tblPr>
        <w:tblStyle w:val="ab"/>
        <w:tblW w:w="0" w:type="auto"/>
        <w:tblLook w:val="04A0" w:firstRow="1" w:lastRow="0" w:firstColumn="1" w:lastColumn="0" w:noHBand="0" w:noVBand="1"/>
      </w:tblPr>
      <w:tblGrid>
        <w:gridCol w:w="1384"/>
        <w:gridCol w:w="7562"/>
      </w:tblGrid>
      <w:tr w:rsidR="00303EF3" w:rsidRPr="00303EF3" w:rsidDel="002A5B93" w:rsidTr="00AC3D27">
        <w:trPr>
          <w:del w:id="3905" w:author="t450" w:date="2017-10-13T11:17:00Z"/>
        </w:trPr>
        <w:tc>
          <w:tcPr>
            <w:tcW w:w="1384" w:type="dxa"/>
          </w:tcPr>
          <w:p w:rsidR="00303EF3" w:rsidRPr="00303EF3" w:rsidDel="002A5B93" w:rsidRDefault="00303EF3" w:rsidP="00303EF3">
            <w:pPr>
              <w:rPr>
                <w:del w:id="3906" w:author="t450" w:date="2017-10-13T11:17:00Z"/>
                <w:b/>
              </w:rPr>
            </w:pPr>
            <w:del w:id="3907" w:author="t450" w:date="2017-10-13T11:17:00Z">
              <w:r w:rsidRPr="00303EF3" w:rsidDel="002A5B93">
                <w:rPr>
                  <w:rFonts w:hint="eastAsia"/>
                  <w:b/>
                </w:rPr>
                <w:delText>操作人</w:delText>
              </w:r>
            </w:del>
          </w:p>
        </w:tc>
        <w:tc>
          <w:tcPr>
            <w:tcW w:w="7562" w:type="dxa"/>
          </w:tcPr>
          <w:p w:rsidR="00303EF3" w:rsidRPr="00303EF3" w:rsidDel="002A5B93" w:rsidRDefault="00303EF3" w:rsidP="00303EF3">
            <w:pPr>
              <w:rPr>
                <w:del w:id="3908" w:author="t450" w:date="2017-10-13T11:17:00Z"/>
              </w:rPr>
            </w:pPr>
            <w:del w:id="3909" w:author="t450" w:date="2017-10-13T11:17:00Z">
              <w:r w:rsidRPr="00303EF3" w:rsidDel="002A5B93">
                <w:rPr>
                  <w:rFonts w:hint="eastAsia"/>
                </w:rPr>
                <w:delText>银行用户</w:delText>
              </w:r>
            </w:del>
          </w:p>
        </w:tc>
      </w:tr>
      <w:tr w:rsidR="00303EF3" w:rsidRPr="00303EF3" w:rsidDel="002A5B93" w:rsidTr="00AC3D27">
        <w:trPr>
          <w:del w:id="3910" w:author="t450" w:date="2017-10-13T11:17:00Z"/>
        </w:trPr>
        <w:tc>
          <w:tcPr>
            <w:tcW w:w="1384" w:type="dxa"/>
          </w:tcPr>
          <w:p w:rsidR="00303EF3" w:rsidRPr="00303EF3" w:rsidDel="002A5B93" w:rsidRDefault="00303EF3" w:rsidP="00303EF3">
            <w:pPr>
              <w:rPr>
                <w:del w:id="3911" w:author="t450" w:date="2017-10-13T11:17:00Z"/>
                <w:b/>
              </w:rPr>
            </w:pPr>
            <w:del w:id="3912" w:author="t450" w:date="2017-10-13T11:17:00Z">
              <w:r w:rsidRPr="00303EF3" w:rsidDel="002A5B93">
                <w:rPr>
                  <w:rFonts w:hint="eastAsia"/>
                  <w:b/>
                </w:rPr>
                <w:delText>条件</w:delText>
              </w:r>
            </w:del>
          </w:p>
        </w:tc>
        <w:tc>
          <w:tcPr>
            <w:tcW w:w="7562" w:type="dxa"/>
          </w:tcPr>
          <w:p w:rsidR="00303EF3" w:rsidRPr="00303EF3" w:rsidDel="002A5B93" w:rsidRDefault="00303EF3" w:rsidP="00303EF3">
            <w:pPr>
              <w:rPr>
                <w:del w:id="3913" w:author="t450" w:date="2017-10-13T11:17:00Z"/>
              </w:rPr>
            </w:pPr>
            <w:del w:id="3914" w:author="t450" w:date="2017-10-13T11:17:00Z">
              <w:r w:rsidRPr="00303EF3" w:rsidDel="002A5B93">
                <w:rPr>
                  <w:rFonts w:hint="eastAsia"/>
                </w:rPr>
                <w:delText>已登录且在审批流程中具有审批权限的银行用户，业务申请为处理中状态下</w:delText>
              </w:r>
            </w:del>
          </w:p>
        </w:tc>
      </w:tr>
      <w:tr w:rsidR="00303EF3" w:rsidRPr="00303EF3" w:rsidDel="002A5B93" w:rsidTr="00AC3D27">
        <w:trPr>
          <w:del w:id="3915" w:author="t450" w:date="2017-10-13T11:17:00Z"/>
        </w:trPr>
        <w:tc>
          <w:tcPr>
            <w:tcW w:w="8946" w:type="dxa"/>
            <w:gridSpan w:val="2"/>
          </w:tcPr>
          <w:p w:rsidR="00303EF3" w:rsidRPr="00303EF3" w:rsidDel="002A5B93" w:rsidRDefault="00303EF3" w:rsidP="00303EF3">
            <w:pPr>
              <w:rPr>
                <w:del w:id="3916" w:author="t450" w:date="2017-10-13T11:17:00Z"/>
                <w:b/>
              </w:rPr>
            </w:pPr>
            <w:del w:id="3917" w:author="t450" w:date="2017-10-13T11:17:00Z">
              <w:r w:rsidRPr="00303EF3" w:rsidDel="002A5B93">
                <w:rPr>
                  <w:rFonts w:hint="eastAsia"/>
                  <w:b/>
                </w:rPr>
                <w:delText>输入</w:delText>
              </w:r>
            </w:del>
          </w:p>
        </w:tc>
      </w:tr>
      <w:tr w:rsidR="00303EF3" w:rsidRPr="00303EF3" w:rsidDel="002A5B93" w:rsidTr="00AC3D27">
        <w:trPr>
          <w:del w:id="3918" w:author="t450" w:date="2017-10-13T11:17:00Z"/>
        </w:trPr>
        <w:tc>
          <w:tcPr>
            <w:tcW w:w="8946" w:type="dxa"/>
            <w:gridSpan w:val="2"/>
          </w:tcPr>
          <w:p w:rsidR="00303EF3" w:rsidRPr="00303EF3" w:rsidDel="002A5B93" w:rsidRDefault="0017763E" w:rsidP="00303EF3">
            <w:pPr>
              <w:rPr>
                <w:del w:id="3919" w:author="t450" w:date="2017-10-13T11:17:00Z"/>
              </w:rPr>
            </w:pPr>
            <w:del w:id="3920" w:author="t450" w:date="2017-10-13T11:17:00Z">
              <w:r w:rsidDel="002A5B93">
                <w:rPr>
                  <w:rFonts w:hint="eastAsia"/>
                </w:rPr>
                <w:delText>无</w:delText>
              </w:r>
            </w:del>
          </w:p>
        </w:tc>
      </w:tr>
      <w:tr w:rsidR="00303EF3" w:rsidRPr="00303EF3" w:rsidDel="002A5B93" w:rsidTr="00AC3D27">
        <w:trPr>
          <w:del w:id="3921" w:author="t450" w:date="2017-10-13T11:17:00Z"/>
        </w:trPr>
        <w:tc>
          <w:tcPr>
            <w:tcW w:w="8946" w:type="dxa"/>
            <w:gridSpan w:val="2"/>
          </w:tcPr>
          <w:p w:rsidR="00303EF3" w:rsidRPr="00303EF3" w:rsidDel="002A5B93" w:rsidRDefault="00303EF3" w:rsidP="00303EF3">
            <w:pPr>
              <w:rPr>
                <w:del w:id="3922" w:author="t450" w:date="2017-10-13T11:17:00Z"/>
                <w:b/>
              </w:rPr>
            </w:pPr>
            <w:del w:id="3923" w:author="t450" w:date="2017-10-13T11:17:00Z">
              <w:r w:rsidRPr="00303EF3" w:rsidDel="002A5B93">
                <w:rPr>
                  <w:rFonts w:hint="eastAsia"/>
                  <w:b/>
                </w:rPr>
                <w:delText>处理</w:delText>
              </w:r>
            </w:del>
          </w:p>
        </w:tc>
      </w:tr>
      <w:tr w:rsidR="00303EF3" w:rsidRPr="00303EF3" w:rsidDel="002A5B93" w:rsidTr="00AC3D27">
        <w:trPr>
          <w:del w:id="3924" w:author="t450" w:date="2017-10-13T11:17:00Z"/>
        </w:trPr>
        <w:tc>
          <w:tcPr>
            <w:tcW w:w="8946" w:type="dxa"/>
            <w:gridSpan w:val="2"/>
          </w:tcPr>
          <w:p w:rsidR="00303EF3" w:rsidDel="002A5B93" w:rsidRDefault="00500ED6">
            <w:pPr>
              <w:rPr>
                <w:del w:id="3925" w:author="t450" w:date="2017-10-13T11:17:00Z"/>
              </w:rPr>
            </w:pPr>
            <w:del w:id="3926" w:author="t450" w:date="2017-10-13T11:17:00Z">
              <w:r w:rsidDel="002A5B93">
                <w:rPr>
                  <w:rFonts w:hint="eastAsia"/>
                </w:rPr>
                <w:delText>银行用户</w:delText>
              </w:r>
              <w:r w:rsidR="00303EF3" w:rsidRPr="00303EF3" w:rsidDel="002A5B93">
                <w:rPr>
                  <w:rFonts w:hint="eastAsia"/>
                </w:rPr>
                <w:delText>在业务</w:delText>
              </w:r>
              <w:r w:rsidDel="002A5B93">
                <w:rPr>
                  <w:rFonts w:hint="eastAsia"/>
                </w:rPr>
                <w:delText>审批</w:delText>
              </w:r>
              <w:r w:rsidR="00303EF3" w:rsidRPr="00303EF3" w:rsidDel="002A5B93">
                <w:rPr>
                  <w:rFonts w:hint="eastAsia"/>
                </w:rPr>
                <w:delText>页面，</w:delText>
              </w:r>
              <w:r w:rsidR="00BC1DA4" w:rsidDel="002A5B93">
                <w:rPr>
                  <w:rFonts w:hint="eastAsia"/>
                </w:rPr>
                <w:delText>在业务审批新建、修改后，</w:delText>
              </w:r>
              <w:r w:rsidDel="002A5B93">
                <w:rPr>
                  <w:rFonts w:hint="eastAsia"/>
                </w:rPr>
                <w:delText>选择保存操作；</w:delText>
              </w:r>
            </w:del>
          </w:p>
          <w:p w:rsidR="00012CFF" w:rsidRPr="00500ED6" w:rsidDel="002A5B93" w:rsidRDefault="00BC1DA4">
            <w:pPr>
              <w:rPr>
                <w:del w:id="3927" w:author="t450" w:date="2017-10-13T11:17:00Z"/>
              </w:rPr>
            </w:pPr>
            <w:del w:id="3928" w:author="t450" w:date="2017-10-13T11:17:00Z">
              <w:r w:rsidRPr="00BC1DA4" w:rsidDel="002A5B93">
                <w:rPr>
                  <w:rFonts w:hint="eastAsia"/>
                </w:rPr>
                <w:delText>系统对</w:delText>
              </w:r>
              <w:r w:rsidDel="002A5B93">
                <w:rPr>
                  <w:rFonts w:hint="eastAsia"/>
                </w:rPr>
                <w:delText>业务审批</w:delText>
              </w:r>
              <w:r w:rsidR="0041422B" w:rsidDel="002A5B93">
                <w:rPr>
                  <w:rFonts w:hint="eastAsia"/>
                </w:rPr>
                <w:delText>信息</w:delText>
              </w:r>
              <w:r w:rsidRPr="00BC1DA4" w:rsidDel="002A5B93">
                <w:rPr>
                  <w:rFonts w:hint="eastAsia"/>
                </w:rPr>
                <w:delText>进行存储</w:delText>
              </w:r>
              <w:r w:rsidR="00012CFF" w:rsidDel="002A5B93">
                <w:rPr>
                  <w:rFonts w:hint="eastAsia"/>
                </w:rPr>
                <w:delText>，如业务审批为新建，则</w:delText>
              </w:r>
              <w:r w:rsidR="001328AB" w:rsidDel="002A5B93">
                <w:rPr>
                  <w:rFonts w:hint="eastAsia"/>
                </w:rPr>
                <w:delText>标记业务状态</w:delText>
              </w:r>
              <w:r w:rsidR="00012CFF" w:rsidRPr="00012CFF" w:rsidDel="002A5B93">
                <w:rPr>
                  <w:rFonts w:hint="eastAsia"/>
                </w:rPr>
                <w:delText>为</w:delText>
              </w:r>
              <w:r w:rsidR="00012CFF" w:rsidDel="002A5B93">
                <w:rPr>
                  <w:rFonts w:hint="eastAsia"/>
                </w:rPr>
                <w:delText>受理中</w:delText>
              </w:r>
              <w:r w:rsidR="00012CFF" w:rsidRPr="00012CFF" w:rsidDel="002A5B93">
                <w:rPr>
                  <w:rFonts w:hint="eastAsia"/>
                </w:rPr>
                <w:delText>状态</w:delText>
              </w:r>
              <w:r w:rsidR="00012CFF" w:rsidDel="002A5B93">
                <w:rPr>
                  <w:rFonts w:hint="eastAsia"/>
                </w:rPr>
                <w:delText>，</w:delText>
              </w:r>
              <w:r w:rsidR="00012CFF" w:rsidRPr="00012CFF" w:rsidDel="002A5B93">
                <w:rPr>
                  <w:rFonts w:hint="eastAsia"/>
                </w:rPr>
                <w:delText>系统根据</w:delText>
              </w:r>
              <w:r w:rsidR="006E3171" w:rsidDel="002A5B93">
                <w:rPr>
                  <w:rFonts w:hint="eastAsia"/>
                </w:rPr>
                <w:delText>业务项目类型</w:delText>
              </w:r>
              <w:r w:rsidR="00012CFF" w:rsidRPr="00012CFF" w:rsidDel="002A5B93">
                <w:rPr>
                  <w:rFonts w:hint="eastAsia"/>
                </w:rPr>
                <w:delText>，默认启动</w:delText>
              </w:r>
              <w:r w:rsidR="00012CFF" w:rsidDel="002A5B93">
                <w:rPr>
                  <w:rFonts w:hint="eastAsia"/>
                </w:rPr>
                <w:delText>预</w:delText>
              </w:r>
              <w:r w:rsidR="00012CFF" w:rsidRPr="00012CFF" w:rsidDel="002A5B93">
                <w:rPr>
                  <w:rFonts w:hint="eastAsia"/>
                </w:rPr>
                <w:delText>审批流程。</w:delText>
              </w:r>
            </w:del>
          </w:p>
        </w:tc>
      </w:tr>
      <w:tr w:rsidR="00303EF3" w:rsidRPr="00303EF3" w:rsidDel="002A5B93" w:rsidTr="00AC3D27">
        <w:trPr>
          <w:del w:id="3929" w:author="t450" w:date="2017-10-13T11:17:00Z"/>
        </w:trPr>
        <w:tc>
          <w:tcPr>
            <w:tcW w:w="8946" w:type="dxa"/>
            <w:gridSpan w:val="2"/>
          </w:tcPr>
          <w:p w:rsidR="00303EF3" w:rsidRPr="00303EF3" w:rsidDel="002A5B93" w:rsidRDefault="00303EF3" w:rsidP="00303EF3">
            <w:pPr>
              <w:rPr>
                <w:del w:id="3930" w:author="t450" w:date="2017-10-13T11:17:00Z"/>
                <w:b/>
              </w:rPr>
            </w:pPr>
            <w:del w:id="3931" w:author="t450" w:date="2017-10-13T11:17:00Z">
              <w:r w:rsidRPr="00303EF3" w:rsidDel="002A5B93">
                <w:rPr>
                  <w:rFonts w:hint="eastAsia"/>
                  <w:b/>
                </w:rPr>
                <w:delText>输出</w:delText>
              </w:r>
            </w:del>
          </w:p>
        </w:tc>
      </w:tr>
      <w:tr w:rsidR="00303EF3" w:rsidRPr="00303EF3" w:rsidDel="002A5B93" w:rsidTr="00AC3D27">
        <w:trPr>
          <w:del w:id="3932" w:author="t450" w:date="2017-10-13T11:17:00Z"/>
        </w:trPr>
        <w:tc>
          <w:tcPr>
            <w:tcW w:w="8946" w:type="dxa"/>
            <w:gridSpan w:val="2"/>
          </w:tcPr>
          <w:p w:rsidR="00303EF3" w:rsidRPr="00303EF3" w:rsidDel="002A5B93" w:rsidRDefault="00500ED6" w:rsidP="00303EF3">
            <w:pPr>
              <w:rPr>
                <w:del w:id="3933" w:author="t450" w:date="2017-10-13T11:17:00Z"/>
              </w:rPr>
            </w:pPr>
            <w:del w:id="3934" w:author="t450" w:date="2017-10-13T11:17:00Z">
              <w:r w:rsidDel="002A5B93">
                <w:rPr>
                  <w:rFonts w:hint="eastAsia"/>
                </w:rPr>
                <w:delText>如保存成功，系统提示“保存成功”</w:delText>
              </w:r>
              <w:r w:rsidR="00B75ECD" w:rsidDel="002A5B93">
                <w:rPr>
                  <w:rFonts w:hint="eastAsia"/>
                </w:rPr>
                <w:delText>。</w:delText>
              </w:r>
            </w:del>
          </w:p>
        </w:tc>
      </w:tr>
      <w:tr w:rsidR="00303EF3" w:rsidRPr="00303EF3" w:rsidDel="002A5B93" w:rsidTr="00AC3D27">
        <w:trPr>
          <w:del w:id="3935" w:author="t450" w:date="2017-10-13T11:17:00Z"/>
        </w:trPr>
        <w:tc>
          <w:tcPr>
            <w:tcW w:w="8946" w:type="dxa"/>
            <w:gridSpan w:val="2"/>
          </w:tcPr>
          <w:p w:rsidR="00303EF3" w:rsidRPr="00303EF3" w:rsidDel="002A5B93" w:rsidRDefault="00303EF3" w:rsidP="00303EF3">
            <w:pPr>
              <w:rPr>
                <w:del w:id="3936" w:author="t450" w:date="2017-10-13T11:17:00Z"/>
                <w:b/>
              </w:rPr>
            </w:pPr>
            <w:del w:id="3937" w:author="t450" w:date="2017-10-13T11:17:00Z">
              <w:r w:rsidRPr="00303EF3" w:rsidDel="002A5B93">
                <w:rPr>
                  <w:rFonts w:hint="eastAsia"/>
                  <w:b/>
                </w:rPr>
                <w:delText>错误提示</w:delText>
              </w:r>
            </w:del>
          </w:p>
        </w:tc>
      </w:tr>
      <w:tr w:rsidR="00303EF3" w:rsidRPr="00303EF3" w:rsidDel="002A5B93" w:rsidTr="00AC3D27">
        <w:trPr>
          <w:del w:id="3938" w:author="t450" w:date="2017-10-13T11:17:00Z"/>
        </w:trPr>
        <w:tc>
          <w:tcPr>
            <w:tcW w:w="8946" w:type="dxa"/>
            <w:gridSpan w:val="2"/>
          </w:tcPr>
          <w:p w:rsidR="00303EF3" w:rsidRPr="00303EF3" w:rsidDel="002A5B93" w:rsidRDefault="00500ED6" w:rsidP="00303EF3">
            <w:pPr>
              <w:rPr>
                <w:del w:id="3939" w:author="t450" w:date="2017-10-13T11:17:00Z"/>
              </w:rPr>
            </w:pPr>
            <w:del w:id="3940" w:author="t450" w:date="2017-10-13T11:17:00Z">
              <w:r w:rsidRPr="00500ED6" w:rsidDel="002A5B93">
                <w:rPr>
                  <w:rFonts w:hint="eastAsia"/>
                </w:rPr>
                <w:delText>存储时</w:delText>
              </w:r>
              <w:r w:rsidR="00D51D35" w:rsidDel="002A5B93">
                <w:rPr>
                  <w:rFonts w:hint="eastAsia"/>
                </w:rPr>
                <w:delText>如有错误，系统提示</w:delText>
              </w:r>
              <w:r w:rsidRPr="00500ED6" w:rsidDel="002A5B93">
                <w:rPr>
                  <w:rFonts w:hint="eastAsia"/>
                </w:rPr>
                <w:delText>“保存失败”。</w:delText>
              </w:r>
            </w:del>
          </w:p>
        </w:tc>
      </w:tr>
      <w:tr w:rsidR="00303EF3" w:rsidRPr="00303EF3" w:rsidDel="002A5B93" w:rsidTr="00AC3D27">
        <w:trPr>
          <w:del w:id="3941" w:author="t450" w:date="2017-10-13T11:17:00Z"/>
        </w:trPr>
        <w:tc>
          <w:tcPr>
            <w:tcW w:w="8946" w:type="dxa"/>
            <w:gridSpan w:val="2"/>
          </w:tcPr>
          <w:p w:rsidR="00303EF3" w:rsidRPr="00303EF3" w:rsidDel="002A5B93" w:rsidRDefault="00303EF3" w:rsidP="00303EF3">
            <w:pPr>
              <w:rPr>
                <w:del w:id="3942" w:author="t450" w:date="2017-10-13T11:17:00Z"/>
                <w:b/>
              </w:rPr>
            </w:pPr>
            <w:del w:id="3943" w:author="t450" w:date="2017-10-13T11:17:00Z">
              <w:r w:rsidRPr="00303EF3" w:rsidDel="002A5B93">
                <w:rPr>
                  <w:rFonts w:hint="eastAsia"/>
                  <w:b/>
                </w:rPr>
                <w:delText>备注</w:delText>
              </w:r>
            </w:del>
          </w:p>
        </w:tc>
      </w:tr>
      <w:tr w:rsidR="00303EF3" w:rsidRPr="00303EF3" w:rsidDel="002A5B93" w:rsidTr="00AC3D27">
        <w:trPr>
          <w:del w:id="3944" w:author="t450" w:date="2017-10-13T11:17:00Z"/>
        </w:trPr>
        <w:tc>
          <w:tcPr>
            <w:tcW w:w="8946" w:type="dxa"/>
            <w:gridSpan w:val="2"/>
          </w:tcPr>
          <w:p w:rsidR="00303EF3" w:rsidRPr="00303EF3" w:rsidDel="002A5B93" w:rsidRDefault="00500ED6" w:rsidP="00303EF3">
            <w:pPr>
              <w:rPr>
                <w:del w:id="3945" w:author="t450" w:date="2017-10-13T11:17:00Z"/>
              </w:rPr>
            </w:pPr>
            <w:del w:id="3946" w:author="t450" w:date="2017-10-13T11:17:00Z">
              <w:r w:rsidDel="002A5B93">
                <w:rPr>
                  <w:rFonts w:hint="eastAsia"/>
                </w:rPr>
                <w:delText>无</w:delText>
              </w:r>
            </w:del>
          </w:p>
        </w:tc>
      </w:tr>
    </w:tbl>
    <w:p w:rsidR="008915A4" w:rsidRPr="00303EF3" w:rsidDel="002A5B93" w:rsidRDefault="008915A4" w:rsidP="00A364D7">
      <w:pPr>
        <w:rPr>
          <w:del w:id="3947" w:author="t450" w:date="2017-10-13T11:17:00Z"/>
        </w:rPr>
      </w:pPr>
    </w:p>
    <w:p w:rsidR="00AE5BF8" w:rsidDel="002A5B93" w:rsidRDefault="006D0D1C" w:rsidP="00A364D7">
      <w:pPr>
        <w:pStyle w:val="5"/>
        <w:rPr>
          <w:del w:id="3948" w:author="t450" w:date="2017-10-13T11:17:00Z"/>
        </w:rPr>
      </w:pPr>
      <w:del w:id="3949" w:author="t450" w:date="2017-10-13T11:17:00Z">
        <w:r w:rsidDel="002A5B93">
          <w:rPr>
            <w:rFonts w:hint="eastAsia"/>
          </w:rPr>
          <w:delText>提交</w:delText>
        </w:r>
      </w:del>
    </w:p>
    <w:tbl>
      <w:tblPr>
        <w:tblStyle w:val="ab"/>
        <w:tblW w:w="0" w:type="auto"/>
        <w:tblLook w:val="04A0" w:firstRow="1" w:lastRow="0" w:firstColumn="1" w:lastColumn="0" w:noHBand="0" w:noVBand="1"/>
      </w:tblPr>
      <w:tblGrid>
        <w:gridCol w:w="1384"/>
        <w:gridCol w:w="7562"/>
      </w:tblGrid>
      <w:tr w:rsidR="00542E35" w:rsidRPr="00542E35" w:rsidDel="002A5B93" w:rsidTr="00AC3D27">
        <w:trPr>
          <w:del w:id="3950" w:author="t450" w:date="2017-10-13T11:17:00Z"/>
        </w:trPr>
        <w:tc>
          <w:tcPr>
            <w:tcW w:w="1384" w:type="dxa"/>
          </w:tcPr>
          <w:p w:rsidR="00542E35" w:rsidRPr="00542E35" w:rsidDel="002A5B93" w:rsidRDefault="00542E35" w:rsidP="00542E35">
            <w:pPr>
              <w:rPr>
                <w:del w:id="3951" w:author="t450" w:date="2017-10-13T11:17:00Z"/>
                <w:b/>
              </w:rPr>
            </w:pPr>
            <w:del w:id="3952" w:author="t450" w:date="2017-10-13T11:17:00Z">
              <w:r w:rsidRPr="00542E35" w:rsidDel="002A5B93">
                <w:rPr>
                  <w:rFonts w:hint="eastAsia"/>
                  <w:b/>
                </w:rPr>
                <w:delText>操作人</w:delText>
              </w:r>
            </w:del>
          </w:p>
        </w:tc>
        <w:tc>
          <w:tcPr>
            <w:tcW w:w="7562" w:type="dxa"/>
          </w:tcPr>
          <w:p w:rsidR="00542E35" w:rsidRPr="00542E35" w:rsidDel="002A5B93" w:rsidRDefault="00542E35" w:rsidP="00542E35">
            <w:pPr>
              <w:rPr>
                <w:del w:id="3953" w:author="t450" w:date="2017-10-13T11:17:00Z"/>
              </w:rPr>
            </w:pPr>
            <w:del w:id="3954" w:author="t450" w:date="2017-10-13T11:17:00Z">
              <w:r w:rsidRPr="00542E35" w:rsidDel="002A5B93">
                <w:rPr>
                  <w:rFonts w:hint="eastAsia"/>
                </w:rPr>
                <w:delText>银行用户</w:delText>
              </w:r>
            </w:del>
          </w:p>
        </w:tc>
      </w:tr>
      <w:tr w:rsidR="00542E35" w:rsidRPr="00542E35" w:rsidDel="002A5B93" w:rsidTr="00AC3D27">
        <w:trPr>
          <w:del w:id="3955" w:author="t450" w:date="2017-10-13T11:17:00Z"/>
        </w:trPr>
        <w:tc>
          <w:tcPr>
            <w:tcW w:w="1384" w:type="dxa"/>
          </w:tcPr>
          <w:p w:rsidR="00542E35" w:rsidRPr="00542E35" w:rsidDel="002A5B93" w:rsidRDefault="00542E35" w:rsidP="00542E35">
            <w:pPr>
              <w:rPr>
                <w:del w:id="3956" w:author="t450" w:date="2017-10-13T11:17:00Z"/>
                <w:b/>
              </w:rPr>
            </w:pPr>
            <w:del w:id="3957" w:author="t450" w:date="2017-10-13T11:17:00Z">
              <w:r w:rsidRPr="00542E35" w:rsidDel="002A5B93">
                <w:rPr>
                  <w:rFonts w:hint="eastAsia"/>
                  <w:b/>
                </w:rPr>
                <w:delText>条件</w:delText>
              </w:r>
            </w:del>
          </w:p>
        </w:tc>
        <w:tc>
          <w:tcPr>
            <w:tcW w:w="7562" w:type="dxa"/>
          </w:tcPr>
          <w:p w:rsidR="00542E35" w:rsidRPr="00542E35" w:rsidDel="002A5B93" w:rsidRDefault="00542E35" w:rsidP="00542E35">
            <w:pPr>
              <w:rPr>
                <w:del w:id="3958" w:author="t450" w:date="2017-10-13T11:17:00Z"/>
              </w:rPr>
            </w:pPr>
            <w:del w:id="3959" w:author="t450" w:date="2017-10-13T11:17:00Z">
              <w:r w:rsidRPr="00542E35" w:rsidDel="002A5B93">
                <w:rPr>
                  <w:rFonts w:hint="eastAsia"/>
                </w:rPr>
                <w:delText>已登录且在审批流程中具有审批权限的银行用户，业务申请为处理中状态下</w:delText>
              </w:r>
            </w:del>
          </w:p>
        </w:tc>
      </w:tr>
      <w:tr w:rsidR="00542E35" w:rsidRPr="00542E35" w:rsidDel="002A5B93" w:rsidTr="00AC3D27">
        <w:trPr>
          <w:del w:id="3960" w:author="t450" w:date="2017-10-13T11:17:00Z"/>
        </w:trPr>
        <w:tc>
          <w:tcPr>
            <w:tcW w:w="8946" w:type="dxa"/>
            <w:gridSpan w:val="2"/>
          </w:tcPr>
          <w:p w:rsidR="00542E35" w:rsidRPr="00542E35" w:rsidDel="002A5B93" w:rsidRDefault="00542E35" w:rsidP="00542E35">
            <w:pPr>
              <w:rPr>
                <w:del w:id="3961" w:author="t450" w:date="2017-10-13T11:17:00Z"/>
                <w:b/>
              </w:rPr>
            </w:pPr>
            <w:del w:id="3962" w:author="t450" w:date="2017-10-13T11:17:00Z">
              <w:r w:rsidRPr="00542E35" w:rsidDel="002A5B93">
                <w:rPr>
                  <w:rFonts w:hint="eastAsia"/>
                  <w:b/>
                </w:rPr>
                <w:delText>输入</w:delText>
              </w:r>
            </w:del>
          </w:p>
        </w:tc>
      </w:tr>
      <w:tr w:rsidR="00542E35" w:rsidRPr="00542E35" w:rsidDel="002A5B93" w:rsidTr="00AC3D27">
        <w:trPr>
          <w:del w:id="3963" w:author="t450" w:date="2017-10-13T11:17:00Z"/>
        </w:trPr>
        <w:tc>
          <w:tcPr>
            <w:tcW w:w="8946" w:type="dxa"/>
            <w:gridSpan w:val="2"/>
          </w:tcPr>
          <w:p w:rsidR="00542E35" w:rsidRPr="00542E35" w:rsidDel="002A5B93" w:rsidRDefault="0017763E" w:rsidP="00542E35">
            <w:pPr>
              <w:rPr>
                <w:del w:id="3964" w:author="t450" w:date="2017-10-13T11:17:00Z"/>
              </w:rPr>
            </w:pPr>
            <w:del w:id="3965" w:author="t450" w:date="2017-10-13T11:17:00Z">
              <w:r w:rsidDel="002A5B93">
                <w:rPr>
                  <w:rFonts w:hint="eastAsia"/>
                </w:rPr>
                <w:delText>无</w:delText>
              </w:r>
            </w:del>
          </w:p>
        </w:tc>
      </w:tr>
      <w:tr w:rsidR="00542E35" w:rsidRPr="00542E35" w:rsidDel="002A5B93" w:rsidTr="00AC3D27">
        <w:trPr>
          <w:del w:id="3966" w:author="t450" w:date="2017-10-13T11:17:00Z"/>
        </w:trPr>
        <w:tc>
          <w:tcPr>
            <w:tcW w:w="8946" w:type="dxa"/>
            <w:gridSpan w:val="2"/>
          </w:tcPr>
          <w:p w:rsidR="00542E35" w:rsidRPr="00542E35" w:rsidDel="002A5B93" w:rsidRDefault="00542E35" w:rsidP="00542E35">
            <w:pPr>
              <w:rPr>
                <w:del w:id="3967" w:author="t450" w:date="2017-10-13T11:17:00Z"/>
                <w:b/>
              </w:rPr>
            </w:pPr>
            <w:del w:id="3968" w:author="t450" w:date="2017-10-13T11:17:00Z">
              <w:r w:rsidRPr="00542E35" w:rsidDel="002A5B93">
                <w:rPr>
                  <w:rFonts w:hint="eastAsia"/>
                  <w:b/>
                </w:rPr>
                <w:delText>处理</w:delText>
              </w:r>
            </w:del>
          </w:p>
        </w:tc>
      </w:tr>
      <w:tr w:rsidR="00542E35" w:rsidRPr="00542E35" w:rsidDel="002A5B93" w:rsidTr="00AC3D27">
        <w:trPr>
          <w:del w:id="3969" w:author="t450" w:date="2017-10-13T11:17:00Z"/>
        </w:trPr>
        <w:tc>
          <w:tcPr>
            <w:tcW w:w="8946" w:type="dxa"/>
            <w:gridSpan w:val="2"/>
          </w:tcPr>
          <w:p w:rsidR="00BC1DA4" w:rsidRPr="00BC1DA4" w:rsidDel="002A5B93" w:rsidRDefault="00BC1DA4" w:rsidP="00BC1DA4">
            <w:pPr>
              <w:rPr>
                <w:del w:id="3970" w:author="t450" w:date="2017-10-13T11:17:00Z"/>
              </w:rPr>
            </w:pPr>
            <w:del w:id="3971" w:author="t450" w:date="2017-10-13T11:17:00Z">
              <w:r w:rsidRPr="00BC1DA4" w:rsidDel="002A5B93">
                <w:rPr>
                  <w:rFonts w:hint="eastAsia"/>
                </w:rPr>
                <w:delText>银行用户在业务审批页面，在业务审批新建、修改后，选择</w:delText>
              </w:r>
              <w:r w:rsidDel="002A5B93">
                <w:rPr>
                  <w:rFonts w:hint="eastAsia"/>
                </w:rPr>
                <w:delText>提交</w:delText>
              </w:r>
              <w:r w:rsidRPr="00BC1DA4" w:rsidDel="002A5B93">
                <w:rPr>
                  <w:rFonts w:hint="eastAsia"/>
                </w:rPr>
                <w:delText>操作；</w:delText>
              </w:r>
            </w:del>
          </w:p>
          <w:p w:rsidR="00E47C83" w:rsidRPr="00E47C83" w:rsidDel="002A5B93" w:rsidRDefault="00BC1DA4">
            <w:pPr>
              <w:rPr>
                <w:del w:id="3972" w:author="t450" w:date="2017-10-13T11:17:00Z"/>
              </w:rPr>
            </w:pPr>
            <w:del w:id="3973" w:author="t450" w:date="2017-10-13T11:17:00Z">
              <w:r w:rsidRPr="00BC1DA4" w:rsidDel="002A5B93">
                <w:rPr>
                  <w:rFonts w:hint="eastAsia"/>
                </w:rPr>
                <w:delText>系统对业务审批</w:delText>
              </w:r>
              <w:r w:rsidR="0041422B" w:rsidDel="002A5B93">
                <w:rPr>
                  <w:rFonts w:hint="eastAsia"/>
                </w:rPr>
                <w:delText>信息</w:delText>
              </w:r>
              <w:r w:rsidRPr="00BC1DA4" w:rsidDel="002A5B93">
                <w:rPr>
                  <w:rFonts w:hint="eastAsia"/>
                </w:rPr>
                <w:delText>进行存储</w:delText>
              </w:r>
              <w:r w:rsidDel="002A5B93">
                <w:rPr>
                  <w:rFonts w:hint="eastAsia"/>
                </w:rPr>
                <w:delText>，并</w:delText>
              </w:r>
              <w:r w:rsidR="00E47C83" w:rsidRPr="00E47C83" w:rsidDel="002A5B93">
                <w:rPr>
                  <w:rFonts w:hint="eastAsia"/>
                </w:rPr>
                <w:delText>根据业务流程设置的岗位自动分配</w:delText>
              </w:r>
              <w:r w:rsidR="00E47C83" w:rsidDel="002A5B93">
                <w:rPr>
                  <w:rFonts w:hint="eastAsia"/>
                </w:rPr>
                <w:delText>给下一个节点人员，或提示根据选择</w:delText>
              </w:r>
              <w:r w:rsidR="00E47C83" w:rsidRPr="00E47C83" w:rsidDel="002A5B93">
                <w:rPr>
                  <w:rFonts w:hint="eastAsia"/>
                </w:rPr>
                <w:delText>指定下一个节点人员。</w:delText>
              </w:r>
            </w:del>
          </w:p>
        </w:tc>
      </w:tr>
      <w:tr w:rsidR="00542E35" w:rsidRPr="00542E35" w:rsidDel="002A5B93" w:rsidTr="00AC3D27">
        <w:trPr>
          <w:del w:id="3974" w:author="t450" w:date="2017-10-13T11:17:00Z"/>
        </w:trPr>
        <w:tc>
          <w:tcPr>
            <w:tcW w:w="8946" w:type="dxa"/>
            <w:gridSpan w:val="2"/>
          </w:tcPr>
          <w:p w:rsidR="00542E35" w:rsidRPr="00542E35" w:rsidDel="002A5B93" w:rsidRDefault="00542E35" w:rsidP="00542E35">
            <w:pPr>
              <w:rPr>
                <w:del w:id="3975" w:author="t450" w:date="2017-10-13T11:17:00Z"/>
                <w:b/>
              </w:rPr>
            </w:pPr>
            <w:del w:id="3976" w:author="t450" w:date="2017-10-13T11:17:00Z">
              <w:r w:rsidRPr="00542E35" w:rsidDel="002A5B93">
                <w:rPr>
                  <w:rFonts w:hint="eastAsia"/>
                  <w:b/>
                </w:rPr>
                <w:delText>输出</w:delText>
              </w:r>
            </w:del>
          </w:p>
        </w:tc>
      </w:tr>
      <w:tr w:rsidR="00542E35" w:rsidRPr="00542E35" w:rsidDel="002A5B93" w:rsidTr="00AC3D27">
        <w:trPr>
          <w:del w:id="3977" w:author="t450" w:date="2017-10-13T11:17:00Z"/>
        </w:trPr>
        <w:tc>
          <w:tcPr>
            <w:tcW w:w="8946" w:type="dxa"/>
            <w:gridSpan w:val="2"/>
          </w:tcPr>
          <w:p w:rsidR="00542E35" w:rsidRPr="00542E35" w:rsidDel="002A5B93" w:rsidRDefault="00542E35">
            <w:pPr>
              <w:rPr>
                <w:del w:id="3978" w:author="t450" w:date="2017-10-13T11:17:00Z"/>
              </w:rPr>
            </w:pPr>
            <w:del w:id="3979" w:author="t450" w:date="2017-10-13T11:17:00Z">
              <w:r w:rsidRPr="00542E35" w:rsidDel="002A5B93">
                <w:rPr>
                  <w:rFonts w:hint="eastAsia"/>
                </w:rPr>
                <w:delText>如</w:delText>
              </w:r>
              <w:r w:rsidR="00E47C83" w:rsidDel="002A5B93">
                <w:rPr>
                  <w:rFonts w:hint="eastAsia"/>
                </w:rPr>
                <w:delText>提交</w:delText>
              </w:r>
              <w:r w:rsidRPr="00542E35" w:rsidDel="002A5B93">
                <w:rPr>
                  <w:rFonts w:hint="eastAsia"/>
                </w:rPr>
                <w:delText>成功，系统提示“</w:delText>
              </w:r>
              <w:r w:rsidR="00E47C83" w:rsidDel="002A5B93">
                <w:rPr>
                  <w:rFonts w:hint="eastAsia"/>
                </w:rPr>
                <w:delText>审批已流转到下一个节点</w:delText>
              </w:r>
              <w:r w:rsidRPr="00542E35" w:rsidDel="002A5B93">
                <w:rPr>
                  <w:rFonts w:hint="eastAsia"/>
                </w:rPr>
                <w:delText>”</w:delText>
              </w:r>
              <w:r w:rsidR="00E47C83" w:rsidDel="002A5B93">
                <w:rPr>
                  <w:rFonts w:hint="eastAsia"/>
                </w:rPr>
                <w:delText>。</w:delText>
              </w:r>
            </w:del>
          </w:p>
        </w:tc>
      </w:tr>
      <w:tr w:rsidR="00542E35" w:rsidRPr="00542E35" w:rsidDel="002A5B93" w:rsidTr="00AC3D27">
        <w:trPr>
          <w:del w:id="3980" w:author="t450" w:date="2017-10-13T11:17:00Z"/>
        </w:trPr>
        <w:tc>
          <w:tcPr>
            <w:tcW w:w="8946" w:type="dxa"/>
            <w:gridSpan w:val="2"/>
          </w:tcPr>
          <w:p w:rsidR="00542E35" w:rsidRPr="00542E35" w:rsidDel="002A5B93" w:rsidRDefault="00542E35" w:rsidP="00542E35">
            <w:pPr>
              <w:rPr>
                <w:del w:id="3981" w:author="t450" w:date="2017-10-13T11:17:00Z"/>
                <w:b/>
              </w:rPr>
            </w:pPr>
            <w:del w:id="3982" w:author="t450" w:date="2017-10-13T11:17:00Z">
              <w:r w:rsidRPr="00542E35" w:rsidDel="002A5B93">
                <w:rPr>
                  <w:rFonts w:hint="eastAsia"/>
                  <w:b/>
                </w:rPr>
                <w:delText>错误提示</w:delText>
              </w:r>
            </w:del>
          </w:p>
        </w:tc>
      </w:tr>
      <w:tr w:rsidR="00542E35" w:rsidRPr="00542E35" w:rsidDel="002A5B93" w:rsidTr="00AC3D27">
        <w:trPr>
          <w:del w:id="3983" w:author="t450" w:date="2017-10-13T11:17:00Z"/>
        </w:trPr>
        <w:tc>
          <w:tcPr>
            <w:tcW w:w="8946" w:type="dxa"/>
            <w:gridSpan w:val="2"/>
          </w:tcPr>
          <w:p w:rsidR="00542E35" w:rsidRPr="00542E35" w:rsidDel="002A5B93" w:rsidRDefault="00E47C83" w:rsidP="00542E35">
            <w:pPr>
              <w:rPr>
                <w:del w:id="3984" w:author="t450" w:date="2017-10-13T11:17:00Z"/>
              </w:rPr>
            </w:pPr>
            <w:del w:id="3985" w:author="t450" w:date="2017-10-13T11:17:00Z">
              <w:r w:rsidDel="002A5B93">
                <w:rPr>
                  <w:rFonts w:hint="eastAsia"/>
                </w:rPr>
                <w:delText>提交</w:delText>
              </w:r>
              <w:r w:rsidR="00542E35" w:rsidRPr="00542E35" w:rsidDel="002A5B93">
                <w:rPr>
                  <w:rFonts w:hint="eastAsia"/>
                </w:rPr>
                <w:delText>时</w:delText>
              </w:r>
              <w:r w:rsidR="00D51D35" w:rsidDel="002A5B93">
                <w:rPr>
                  <w:rFonts w:hint="eastAsia"/>
                </w:rPr>
                <w:delText>如有错误，系统提示</w:delText>
              </w:r>
              <w:r w:rsidR="00542E35" w:rsidRPr="00542E35" w:rsidDel="002A5B93">
                <w:rPr>
                  <w:rFonts w:hint="eastAsia"/>
                </w:rPr>
                <w:delText>“</w:delText>
              </w:r>
              <w:r w:rsidDel="002A5B93">
                <w:rPr>
                  <w:rFonts w:hint="eastAsia"/>
                </w:rPr>
                <w:delText>提交</w:delText>
              </w:r>
              <w:r w:rsidR="00542E35" w:rsidRPr="00542E35" w:rsidDel="002A5B93">
                <w:rPr>
                  <w:rFonts w:hint="eastAsia"/>
                </w:rPr>
                <w:delText>失败”。</w:delText>
              </w:r>
            </w:del>
          </w:p>
        </w:tc>
      </w:tr>
      <w:tr w:rsidR="00542E35" w:rsidRPr="00542E35" w:rsidDel="002A5B93" w:rsidTr="00AC3D27">
        <w:trPr>
          <w:del w:id="3986" w:author="t450" w:date="2017-10-13T11:17:00Z"/>
        </w:trPr>
        <w:tc>
          <w:tcPr>
            <w:tcW w:w="8946" w:type="dxa"/>
            <w:gridSpan w:val="2"/>
          </w:tcPr>
          <w:p w:rsidR="00542E35" w:rsidRPr="00542E35" w:rsidDel="002A5B93" w:rsidRDefault="00542E35" w:rsidP="00542E35">
            <w:pPr>
              <w:rPr>
                <w:del w:id="3987" w:author="t450" w:date="2017-10-13T11:17:00Z"/>
                <w:b/>
              </w:rPr>
            </w:pPr>
            <w:del w:id="3988" w:author="t450" w:date="2017-10-13T11:17:00Z">
              <w:r w:rsidRPr="00542E35" w:rsidDel="002A5B93">
                <w:rPr>
                  <w:rFonts w:hint="eastAsia"/>
                  <w:b/>
                </w:rPr>
                <w:delText>备注</w:delText>
              </w:r>
            </w:del>
          </w:p>
        </w:tc>
      </w:tr>
      <w:tr w:rsidR="00542E35" w:rsidRPr="00542E35" w:rsidDel="002A5B93" w:rsidTr="00AC3D27">
        <w:trPr>
          <w:del w:id="3989" w:author="t450" w:date="2017-10-13T11:17:00Z"/>
        </w:trPr>
        <w:tc>
          <w:tcPr>
            <w:tcW w:w="8946" w:type="dxa"/>
            <w:gridSpan w:val="2"/>
          </w:tcPr>
          <w:p w:rsidR="00542E35" w:rsidRPr="00542E35" w:rsidDel="002A5B93" w:rsidRDefault="004C14A6" w:rsidP="00542E35">
            <w:pPr>
              <w:rPr>
                <w:del w:id="3990" w:author="t450" w:date="2017-10-13T11:17:00Z"/>
              </w:rPr>
            </w:pPr>
            <w:del w:id="3991" w:author="t450" w:date="2017-10-13T11:17:00Z">
              <w:r w:rsidDel="002A5B93">
                <w:rPr>
                  <w:rFonts w:hint="eastAsia"/>
                </w:rPr>
                <w:delText>无</w:delText>
              </w:r>
            </w:del>
          </w:p>
        </w:tc>
      </w:tr>
    </w:tbl>
    <w:p w:rsidR="00303EF3" w:rsidRPr="00303EF3" w:rsidDel="002A5B93" w:rsidRDefault="00303EF3" w:rsidP="00A364D7">
      <w:pPr>
        <w:rPr>
          <w:del w:id="3992" w:author="t450" w:date="2017-10-13T11:17:00Z"/>
        </w:rPr>
      </w:pPr>
    </w:p>
    <w:p w:rsidR="00841510" w:rsidRPr="0031155E" w:rsidDel="002A5B93" w:rsidRDefault="00841510" w:rsidP="00A364D7">
      <w:pPr>
        <w:pStyle w:val="5"/>
        <w:rPr>
          <w:del w:id="3993" w:author="t450" w:date="2017-10-13T11:17:00Z"/>
        </w:rPr>
      </w:pPr>
      <w:del w:id="3994" w:author="t450" w:date="2017-10-13T11:17:00Z">
        <w:r w:rsidRPr="0031155E" w:rsidDel="002A5B93">
          <w:rPr>
            <w:rFonts w:hint="eastAsia"/>
          </w:rPr>
          <w:delText>内部退回</w:delText>
        </w:r>
      </w:del>
    </w:p>
    <w:tbl>
      <w:tblPr>
        <w:tblStyle w:val="ab"/>
        <w:tblW w:w="0" w:type="auto"/>
        <w:tblLook w:val="04A0" w:firstRow="1" w:lastRow="0" w:firstColumn="1" w:lastColumn="0" w:noHBand="0" w:noVBand="1"/>
      </w:tblPr>
      <w:tblGrid>
        <w:gridCol w:w="1384"/>
        <w:gridCol w:w="7562"/>
      </w:tblGrid>
      <w:tr w:rsidR="004C14A6" w:rsidRPr="004C14A6" w:rsidDel="002A5B93" w:rsidTr="00AC3D27">
        <w:trPr>
          <w:del w:id="3995" w:author="t450" w:date="2017-10-13T11:17:00Z"/>
        </w:trPr>
        <w:tc>
          <w:tcPr>
            <w:tcW w:w="1384" w:type="dxa"/>
          </w:tcPr>
          <w:p w:rsidR="004C14A6" w:rsidRPr="004C14A6" w:rsidDel="002A5B93" w:rsidRDefault="004C14A6" w:rsidP="004C14A6">
            <w:pPr>
              <w:rPr>
                <w:del w:id="3996" w:author="t450" w:date="2017-10-13T11:17:00Z"/>
                <w:b/>
              </w:rPr>
            </w:pPr>
            <w:del w:id="3997" w:author="t450" w:date="2017-10-13T11:17:00Z">
              <w:r w:rsidRPr="004C14A6" w:rsidDel="002A5B93">
                <w:rPr>
                  <w:rFonts w:hint="eastAsia"/>
                  <w:b/>
                </w:rPr>
                <w:delText>操作人</w:delText>
              </w:r>
            </w:del>
          </w:p>
        </w:tc>
        <w:tc>
          <w:tcPr>
            <w:tcW w:w="7562" w:type="dxa"/>
          </w:tcPr>
          <w:p w:rsidR="004C14A6" w:rsidRPr="004C14A6" w:rsidDel="002A5B93" w:rsidRDefault="004C14A6" w:rsidP="004C14A6">
            <w:pPr>
              <w:rPr>
                <w:del w:id="3998" w:author="t450" w:date="2017-10-13T11:17:00Z"/>
              </w:rPr>
            </w:pPr>
            <w:del w:id="3999" w:author="t450" w:date="2017-10-13T11:17:00Z">
              <w:r w:rsidRPr="004C14A6" w:rsidDel="002A5B93">
                <w:rPr>
                  <w:rFonts w:hint="eastAsia"/>
                </w:rPr>
                <w:delText>银行用户</w:delText>
              </w:r>
            </w:del>
          </w:p>
        </w:tc>
      </w:tr>
      <w:tr w:rsidR="004C14A6" w:rsidRPr="004C14A6" w:rsidDel="002A5B93" w:rsidTr="00AC3D27">
        <w:trPr>
          <w:del w:id="4000" w:author="t450" w:date="2017-10-13T11:17:00Z"/>
        </w:trPr>
        <w:tc>
          <w:tcPr>
            <w:tcW w:w="1384" w:type="dxa"/>
          </w:tcPr>
          <w:p w:rsidR="004C14A6" w:rsidRPr="004C14A6" w:rsidDel="002A5B93" w:rsidRDefault="004C14A6" w:rsidP="004C14A6">
            <w:pPr>
              <w:rPr>
                <w:del w:id="4001" w:author="t450" w:date="2017-10-13T11:17:00Z"/>
                <w:b/>
              </w:rPr>
            </w:pPr>
            <w:del w:id="4002" w:author="t450" w:date="2017-10-13T11:17:00Z">
              <w:r w:rsidRPr="004C14A6" w:rsidDel="002A5B93">
                <w:rPr>
                  <w:rFonts w:hint="eastAsia"/>
                  <w:b/>
                </w:rPr>
                <w:delText>条件</w:delText>
              </w:r>
            </w:del>
          </w:p>
        </w:tc>
        <w:tc>
          <w:tcPr>
            <w:tcW w:w="7562" w:type="dxa"/>
          </w:tcPr>
          <w:p w:rsidR="004C14A6" w:rsidRPr="004C14A6" w:rsidDel="002A5B93" w:rsidRDefault="004C14A6" w:rsidP="004C14A6">
            <w:pPr>
              <w:rPr>
                <w:del w:id="4003" w:author="t450" w:date="2017-10-13T11:17:00Z"/>
              </w:rPr>
            </w:pPr>
            <w:del w:id="4004" w:author="t450" w:date="2017-10-13T11:17:00Z">
              <w:r w:rsidRPr="004C14A6" w:rsidDel="002A5B93">
                <w:rPr>
                  <w:rFonts w:hint="eastAsia"/>
                </w:rPr>
                <w:delText>已登录且在审批流程中具有审批权限的银行用户，业务申请为处理中状态下</w:delText>
              </w:r>
            </w:del>
          </w:p>
        </w:tc>
      </w:tr>
      <w:tr w:rsidR="004C14A6" w:rsidRPr="004C14A6" w:rsidDel="002A5B93" w:rsidTr="00AC3D27">
        <w:trPr>
          <w:del w:id="4005" w:author="t450" w:date="2017-10-13T11:17:00Z"/>
        </w:trPr>
        <w:tc>
          <w:tcPr>
            <w:tcW w:w="8946" w:type="dxa"/>
            <w:gridSpan w:val="2"/>
          </w:tcPr>
          <w:p w:rsidR="004C14A6" w:rsidRPr="004C14A6" w:rsidDel="002A5B93" w:rsidRDefault="004C14A6" w:rsidP="004C14A6">
            <w:pPr>
              <w:rPr>
                <w:del w:id="4006" w:author="t450" w:date="2017-10-13T11:17:00Z"/>
                <w:b/>
              </w:rPr>
            </w:pPr>
            <w:del w:id="4007" w:author="t450" w:date="2017-10-13T11:17:00Z">
              <w:r w:rsidRPr="004C14A6" w:rsidDel="002A5B93">
                <w:rPr>
                  <w:rFonts w:hint="eastAsia"/>
                  <w:b/>
                </w:rPr>
                <w:delText>输入</w:delText>
              </w:r>
            </w:del>
          </w:p>
        </w:tc>
      </w:tr>
      <w:tr w:rsidR="004C14A6" w:rsidRPr="004C14A6" w:rsidDel="002A5B93" w:rsidTr="00AC3D27">
        <w:trPr>
          <w:del w:id="4008" w:author="t450" w:date="2017-10-13T11:17:00Z"/>
        </w:trPr>
        <w:tc>
          <w:tcPr>
            <w:tcW w:w="8946" w:type="dxa"/>
            <w:gridSpan w:val="2"/>
          </w:tcPr>
          <w:p w:rsidR="004C14A6" w:rsidRPr="004C14A6" w:rsidDel="002A5B93" w:rsidRDefault="00526CF4" w:rsidP="004C14A6">
            <w:pPr>
              <w:rPr>
                <w:del w:id="4009" w:author="t450" w:date="2017-10-13T11:17:00Z"/>
              </w:rPr>
            </w:pPr>
            <w:del w:id="4010" w:author="t450" w:date="2017-10-13T11:17:00Z">
              <w:r w:rsidDel="002A5B93">
                <w:rPr>
                  <w:rFonts w:hint="eastAsia"/>
                </w:rPr>
                <w:delText>无</w:delText>
              </w:r>
            </w:del>
          </w:p>
        </w:tc>
      </w:tr>
      <w:tr w:rsidR="004C14A6" w:rsidRPr="004C14A6" w:rsidDel="002A5B93" w:rsidTr="00AC3D27">
        <w:trPr>
          <w:del w:id="4011" w:author="t450" w:date="2017-10-13T11:17:00Z"/>
        </w:trPr>
        <w:tc>
          <w:tcPr>
            <w:tcW w:w="8946" w:type="dxa"/>
            <w:gridSpan w:val="2"/>
          </w:tcPr>
          <w:p w:rsidR="004C14A6" w:rsidRPr="004C14A6" w:rsidDel="002A5B93" w:rsidRDefault="004C14A6" w:rsidP="004C14A6">
            <w:pPr>
              <w:rPr>
                <w:del w:id="4012" w:author="t450" w:date="2017-10-13T11:17:00Z"/>
                <w:b/>
              </w:rPr>
            </w:pPr>
            <w:del w:id="4013" w:author="t450" w:date="2017-10-13T11:17:00Z">
              <w:r w:rsidRPr="004C14A6" w:rsidDel="002A5B93">
                <w:rPr>
                  <w:rFonts w:hint="eastAsia"/>
                  <w:b/>
                </w:rPr>
                <w:delText>处理</w:delText>
              </w:r>
            </w:del>
          </w:p>
        </w:tc>
      </w:tr>
      <w:tr w:rsidR="004C14A6" w:rsidRPr="004C14A6" w:rsidDel="002A5B93" w:rsidTr="00AC3D27">
        <w:trPr>
          <w:del w:id="4014" w:author="t450" w:date="2017-10-13T11:17:00Z"/>
        </w:trPr>
        <w:tc>
          <w:tcPr>
            <w:tcW w:w="8946" w:type="dxa"/>
            <w:gridSpan w:val="2"/>
          </w:tcPr>
          <w:p w:rsidR="004C14A6" w:rsidRPr="004C14A6" w:rsidDel="002A5B93" w:rsidRDefault="004C14A6" w:rsidP="004C14A6">
            <w:pPr>
              <w:rPr>
                <w:del w:id="4015" w:author="t450" w:date="2017-10-13T11:17:00Z"/>
              </w:rPr>
            </w:pPr>
            <w:del w:id="4016" w:author="t450" w:date="2017-10-13T11:17:00Z">
              <w:r w:rsidRPr="004C14A6" w:rsidDel="002A5B93">
                <w:rPr>
                  <w:rFonts w:hint="eastAsia"/>
                </w:rPr>
                <w:delText>银行用户在业务审批页面，选择</w:delText>
              </w:r>
              <w:r w:rsidDel="002A5B93">
                <w:rPr>
                  <w:rFonts w:hint="eastAsia"/>
                </w:rPr>
                <w:delText>内部退回</w:delText>
              </w:r>
              <w:r w:rsidRPr="004C14A6" w:rsidDel="002A5B93">
                <w:rPr>
                  <w:rFonts w:hint="eastAsia"/>
                </w:rPr>
                <w:delText>操作；</w:delText>
              </w:r>
            </w:del>
          </w:p>
          <w:p w:rsidR="004C14A6" w:rsidRPr="004C14A6" w:rsidDel="002A5B93" w:rsidRDefault="004C14A6">
            <w:pPr>
              <w:rPr>
                <w:del w:id="4017" w:author="t450" w:date="2017-10-13T11:17:00Z"/>
              </w:rPr>
            </w:pPr>
            <w:del w:id="4018" w:author="t450" w:date="2017-10-13T11:17:00Z">
              <w:r w:rsidRPr="004C14A6" w:rsidDel="002A5B93">
                <w:rPr>
                  <w:rFonts w:hint="eastAsia"/>
                </w:rPr>
                <w:delText>系统根据业务流程设置的岗位</w:delText>
              </w:r>
              <w:r w:rsidDel="002A5B93">
                <w:rPr>
                  <w:rFonts w:hint="eastAsia"/>
                </w:rPr>
                <w:delText>自动返回给上</w:delText>
              </w:r>
              <w:r w:rsidRPr="004C14A6" w:rsidDel="002A5B93">
                <w:rPr>
                  <w:rFonts w:hint="eastAsia"/>
                </w:rPr>
                <w:delText>一个节点人员</w:delText>
              </w:r>
              <w:r w:rsidDel="002A5B93">
                <w:rPr>
                  <w:rFonts w:hint="eastAsia"/>
                </w:rPr>
                <w:delText>。</w:delText>
              </w:r>
            </w:del>
          </w:p>
        </w:tc>
      </w:tr>
      <w:tr w:rsidR="004C14A6" w:rsidRPr="004C14A6" w:rsidDel="002A5B93" w:rsidTr="00AC3D27">
        <w:trPr>
          <w:del w:id="4019" w:author="t450" w:date="2017-10-13T11:17:00Z"/>
        </w:trPr>
        <w:tc>
          <w:tcPr>
            <w:tcW w:w="8946" w:type="dxa"/>
            <w:gridSpan w:val="2"/>
          </w:tcPr>
          <w:p w:rsidR="004C14A6" w:rsidRPr="004C14A6" w:rsidDel="002A5B93" w:rsidRDefault="004C14A6" w:rsidP="004C14A6">
            <w:pPr>
              <w:rPr>
                <w:del w:id="4020" w:author="t450" w:date="2017-10-13T11:17:00Z"/>
                <w:b/>
              </w:rPr>
            </w:pPr>
            <w:del w:id="4021" w:author="t450" w:date="2017-10-13T11:17:00Z">
              <w:r w:rsidRPr="004C14A6" w:rsidDel="002A5B93">
                <w:rPr>
                  <w:rFonts w:hint="eastAsia"/>
                  <w:b/>
                </w:rPr>
                <w:delText>输出</w:delText>
              </w:r>
            </w:del>
          </w:p>
        </w:tc>
      </w:tr>
      <w:tr w:rsidR="004C14A6" w:rsidRPr="004C14A6" w:rsidDel="002A5B93" w:rsidTr="00AC3D27">
        <w:trPr>
          <w:del w:id="4022" w:author="t450" w:date="2017-10-13T11:17:00Z"/>
        </w:trPr>
        <w:tc>
          <w:tcPr>
            <w:tcW w:w="8946" w:type="dxa"/>
            <w:gridSpan w:val="2"/>
          </w:tcPr>
          <w:p w:rsidR="004C14A6" w:rsidRPr="004C14A6" w:rsidDel="002A5B93" w:rsidRDefault="004C14A6" w:rsidP="004C14A6">
            <w:pPr>
              <w:rPr>
                <w:del w:id="4023" w:author="t450" w:date="2017-10-13T11:17:00Z"/>
              </w:rPr>
            </w:pPr>
            <w:del w:id="4024" w:author="t450" w:date="2017-10-13T11:17:00Z">
              <w:r w:rsidRPr="004C14A6" w:rsidDel="002A5B93">
                <w:rPr>
                  <w:rFonts w:hint="eastAsia"/>
                </w:rPr>
                <w:delText>如</w:delText>
              </w:r>
              <w:r w:rsidDel="002A5B93">
                <w:rPr>
                  <w:rFonts w:hint="eastAsia"/>
                </w:rPr>
                <w:delText>内部退回</w:delText>
              </w:r>
              <w:r w:rsidRPr="004C14A6" w:rsidDel="002A5B93">
                <w:rPr>
                  <w:rFonts w:hint="eastAsia"/>
                </w:rPr>
                <w:delText>成功，系统提示“审批已流转</w:delText>
              </w:r>
              <w:r w:rsidDel="002A5B93">
                <w:rPr>
                  <w:rFonts w:hint="eastAsia"/>
                </w:rPr>
                <w:delText>回上</w:delText>
              </w:r>
              <w:r w:rsidRPr="004C14A6" w:rsidDel="002A5B93">
                <w:rPr>
                  <w:rFonts w:hint="eastAsia"/>
                </w:rPr>
                <w:delText>一个节点”。</w:delText>
              </w:r>
            </w:del>
          </w:p>
        </w:tc>
      </w:tr>
      <w:tr w:rsidR="004C14A6" w:rsidRPr="004C14A6" w:rsidDel="002A5B93" w:rsidTr="00AC3D27">
        <w:trPr>
          <w:del w:id="4025" w:author="t450" w:date="2017-10-13T11:17:00Z"/>
        </w:trPr>
        <w:tc>
          <w:tcPr>
            <w:tcW w:w="8946" w:type="dxa"/>
            <w:gridSpan w:val="2"/>
          </w:tcPr>
          <w:p w:rsidR="004C14A6" w:rsidRPr="004C14A6" w:rsidDel="002A5B93" w:rsidRDefault="004C14A6" w:rsidP="004C14A6">
            <w:pPr>
              <w:rPr>
                <w:del w:id="4026" w:author="t450" w:date="2017-10-13T11:17:00Z"/>
                <w:b/>
              </w:rPr>
            </w:pPr>
            <w:del w:id="4027" w:author="t450" w:date="2017-10-13T11:17:00Z">
              <w:r w:rsidRPr="004C14A6" w:rsidDel="002A5B93">
                <w:rPr>
                  <w:rFonts w:hint="eastAsia"/>
                  <w:b/>
                </w:rPr>
                <w:delText>错误提示</w:delText>
              </w:r>
            </w:del>
          </w:p>
        </w:tc>
      </w:tr>
      <w:tr w:rsidR="004C14A6" w:rsidRPr="004C14A6" w:rsidDel="002A5B93" w:rsidTr="00AC3D27">
        <w:trPr>
          <w:del w:id="4028" w:author="t450" w:date="2017-10-13T11:17:00Z"/>
        </w:trPr>
        <w:tc>
          <w:tcPr>
            <w:tcW w:w="8946" w:type="dxa"/>
            <w:gridSpan w:val="2"/>
          </w:tcPr>
          <w:p w:rsidR="004C14A6" w:rsidRPr="004C14A6" w:rsidDel="002A5B93" w:rsidRDefault="004C14A6" w:rsidP="004C14A6">
            <w:pPr>
              <w:rPr>
                <w:del w:id="4029" w:author="t450" w:date="2017-10-13T11:17:00Z"/>
              </w:rPr>
            </w:pPr>
            <w:del w:id="4030" w:author="t450" w:date="2017-10-13T11:17:00Z">
              <w:r w:rsidDel="002A5B93">
                <w:rPr>
                  <w:rFonts w:hint="eastAsia"/>
                </w:rPr>
                <w:delText>内部退回</w:delText>
              </w:r>
              <w:r w:rsidRPr="004C14A6" w:rsidDel="002A5B93">
                <w:rPr>
                  <w:rFonts w:hint="eastAsia"/>
                </w:rPr>
                <w:delText>时</w:delText>
              </w:r>
              <w:r w:rsidR="00D51D35" w:rsidDel="002A5B93">
                <w:rPr>
                  <w:rFonts w:hint="eastAsia"/>
                </w:rPr>
                <w:delText>如有错误，系统提示</w:delText>
              </w:r>
              <w:r w:rsidRPr="004C14A6" w:rsidDel="002A5B93">
                <w:rPr>
                  <w:rFonts w:hint="eastAsia"/>
                </w:rPr>
                <w:delText>“</w:delText>
              </w:r>
              <w:r w:rsidDel="002A5B93">
                <w:rPr>
                  <w:rFonts w:hint="eastAsia"/>
                </w:rPr>
                <w:delText>内部退回</w:delText>
              </w:r>
              <w:r w:rsidRPr="004C14A6" w:rsidDel="002A5B93">
                <w:rPr>
                  <w:rFonts w:hint="eastAsia"/>
                </w:rPr>
                <w:delText>失败”。</w:delText>
              </w:r>
            </w:del>
          </w:p>
        </w:tc>
      </w:tr>
      <w:tr w:rsidR="004C14A6" w:rsidRPr="004C14A6" w:rsidDel="002A5B93" w:rsidTr="00AC3D27">
        <w:trPr>
          <w:del w:id="4031" w:author="t450" w:date="2017-10-13T11:17:00Z"/>
        </w:trPr>
        <w:tc>
          <w:tcPr>
            <w:tcW w:w="8946" w:type="dxa"/>
            <w:gridSpan w:val="2"/>
          </w:tcPr>
          <w:p w:rsidR="004C14A6" w:rsidRPr="004C14A6" w:rsidDel="002A5B93" w:rsidRDefault="004C14A6" w:rsidP="004C14A6">
            <w:pPr>
              <w:rPr>
                <w:del w:id="4032" w:author="t450" w:date="2017-10-13T11:17:00Z"/>
                <w:b/>
              </w:rPr>
            </w:pPr>
            <w:del w:id="4033" w:author="t450" w:date="2017-10-13T11:17:00Z">
              <w:r w:rsidRPr="004C14A6" w:rsidDel="002A5B93">
                <w:rPr>
                  <w:rFonts w:hint="eastAsia"/>
                  <w:b/>
                </w:rPr>
                <w:delText>备注</w:delText>
              </w:r>
            </w:del>
          </w:p>
        </w:tc>
      </w:tr>
      <w:tr w:rsidR="004C14A6" w:rsidRPr="004C14A6" w:rsidDel="002A5B93" w:rsidTr="00AC3D27">
        <w:trPr>
          <w:del w:id="4034" w:author="t450" w:date="2017-10-13T11:17:00Z"/>
        </w:trPr>
        <w:tc>
          <w:tcPr>
            <w:tcW w:w="8946" w:type="dxa"/>
            <w:gridSpan w:val="2"/>
          </w:tcPr>
          <w:p w:rsidR="004C14A6" w:rsidRPr="004C14A6" w:rsidDel="002A5B93" w:rsidRDefault="004C14A6" w:rsidP="004C14A6">
            <w:pPr>
              <w:rPr>
                <w:del w:id="4035" w:author="t450" w:date="2017-10-13T11:17:00Z"/>
              </w:rPr>
            </w:pPr>
            <w:del w:id="4036" w:author="t450" w:date="2017-10-13T11:17:00Z">
              <w:r w:rsidRPr="004C14A6" w:rsidDel="002A5B93">
                <w:rPr>
                  <w:rFonts w:hint="eastAsia"/>
                </w:rPr>
                <w:delText>银行内部审批流程节点人员在审批过程中，对上一个审批流程节点处理质疑时，可根据审批流程执行</w:delText>
              </w:r>
              <w:r w:rsidR="00582F85" w:rsidDel="002A5B93">
                <w:rPr>
                  <w:rFonts w:hint="eastAsia"/>
                </w:rPr>
                <w:delText>信息</w:delText>
              </w:r>
              <w:r w:rsidRPr="004C14A6" w:rsidDel="002A5B93">
                <w:rPr>
                  <w:rFonts w:hint="eastAsia"/>
                </w:rPr>
                <w:delText>将审批退回到之前任意的节点人员。</w:delText>
              </w:r>
            </w:del>
          </w:p>
        </w:tc>
      </w:tr>
    </w:tbl>
    <w:p w:rsidR="00182714" w:rsidRPr="00182714" w:rsidDel="002A5B93" w:rsidRDefault="00182714" w:rsidP="00A364D7">
      <w:pPr>
        <w:rPr>
          <w:del w:id="4037" w:author="t450" w:date="2017-10-13T11:17:00Z"/>
        </w:rPr>
      </w:pPr>
    </w:p>
    <w:p w:rsidR="00C328C9" w:rsidRPr="0031155E" w:rsidDel="002A5B93" w:rsidRDefault="00C328C9" w:rsidP="00A364D7">
      <w:pPr>
        <w:pStyle w:val="5"/>
        <w:rPr>
          <w:del w:id="4038" w:author="t450" w:date="2017-10-13T11:17:00Z"/>
        </w:rPr>
      </w:pPr>
      <w:del w:id="4039" w:author="t450" w:date="2017-10-13T11:17:00Z">
        <w:r w:rsidDel="002A5B93">
          <w:rPr>
            <w:rFonts w:hint="eastAsia"/>
          </w:rPr>
          <w:delText>内部撤回</w:delText>
        </w:r>
      </w:del>
    </w:p>
    <w:tbl>
      <w:tblPr>
        <w:tblStyle w:val="ab"/>
        <w:tblW w:w="0" w:type="auto"/>
        <w:tblLook w:val="04A0" w:firstRow="1" w:lastRow="0" w:firstColumn="1" w:lastColumn="0" w:noHBand="0" w:noVBand="1"/>
      </w:tblPr>
      <w:tblGrid>
        <w:gridCol w:w="1384"/>
        <w:gridCol w:w="7562"/>
      </w:tblGrid>
      <w:tr w:rsidR="004C14A6" w:rsidRPr="004C14A6" w:rsidDel="002A5B93" w:rsidTr="00AC3D27">
        <w:trPr>
          <w:del w:id="4040" w:author="t450" w:date="2017-10-13T11:17:00Z"/>
        </w:trPr>
        <w:tc>
          <w:tcPr>
            <w:tcW w:w="1384" w:type="dxa"/>
          </w:tcPr>
          <w:p w:rsidR="004C14A6" w:rsidRPr="004C14A6" w:rsidDel="002A5B93" w:rsidRDefault="004C14A6" w:rsidP="004C14A6">
            <w:pPr>
              <w:rPr>
                <w:del w:id="4041" w:author="t450" w:date="2017-10-13T11:17:00Z"/>
                <w:b/>
              </w:rPr>
            </w:pPr>
            <w:del w:id="4042" w:author="t450" w:date="2017-10-13T11:17:00Z">
              <w:r w:rsidRPr="004C14A6" w:rsidDel="002A5B93">
                <w:rPr>
                  <w:rFonts w:hint="eastAsia"/>
                  <w:b/>
                </w:rPr>
                <w:delText>操作人</w:delText>
              </w:r>
            </w:del>
          </w:p>
        </w:tc>
        <w:tc>
          <w:tcPr>
            <w:tcW w:w="7562" w:type="dxa"/>
          </w:tcPr>
          <w:p w:rsidR="004C14A6" w:rsidRPr="004C14A6" w:rsidDel="002A5B93" w:rsidRDefault="004C14A6" w:rsidP="004C14A6">
            <w:pPr>
              <w:rPr>
                <w:del w:id="4043" w:author="t450" w:date="2017-10-13T11:17:00Z"/>
              </w:rPr>
            </w:pPr>
            <w:del w:id="4044" w:author="t450" w:date="2017-10-13T11:17:00Z">
              <w:r w:rsidRPr="004C14A6" w:rsidDel="002A5B93">
                <w:rPr>
                  <w:rFonts w:hint="eastAsia"/>
                </w:rPr>
                <w:delText>银行用户</w:delText>
              </w:r>
            </w:del>
          </w:p>
        </w:tc>
      </w:tr>
      <w:tr w:rsidR="004C14A6" w:rsidRPr="004C14A6" w:rsidDel="002A5B93" w:rsidTr="00AC3D27">
        <w:trPr>
          <w:del w:id="4045" w:author="t450" w:date="2017-10-13T11:17:00Z"/>
        </w:trPr>
        <w:tc>
          <w:tcPr>
            <w:tcW w:w="1384" w:type="dxa"/>
          </w:tcPr>
          <w:p w:rsidR="004C14A6" w:rsidRPr="004C14A6" w:rsidDel="002A5B93" w:rsidRDefault="004C14A6" w:rsidP="004C14A6">
            <w:pPr>
              <w:rPr>
                <w:del w:id="4046" w:author="t450" w:date="2017-10-13T11:17:00Z"/>
                <w:b/>
              </w:rPr>
            </w:pPr>
            <w:del w:id="4047" w:author="t450" w:date="2017-10-13T11:17:00Z">
              <w:r w:rsidRPr="004C14A6" w:rsidDel="002A5B93">
                <w:rPr>
                  <w:rFonts w:hint="eastAsia"/>
                  <w:b/>
                </w:rPr>
                <w:delText>条件</w:delText>
              </w:r>
            </w:del>
          </w:p>
        </w:tc>
        <w:tc>
          <w:tcPr>
            <w:tcW w:w="7562" w:type="dxa"/>
          </w:tcPr>
          <w:p w:rsidR="004C14A6" w:rsidRPr="004C14A6" w:rsidDel="002A5B93" w:rsidRDefault="004C14A6" w:rsidP="004C14A6">
            <w:pPr>
              <w:rPr>
                <w:del w:id="4048" w:author="t450" w:date="2017-10-13T11:17:00Z"/>
              </w:rPr>
            </w:pPr>
            <w:del w:id="4049" w:author="t450" w:date="2017-10-13T11:17:00Z">
              <w:r w:rsidRPr="004C14A6" w:rsidDel="002A5B93">
                <w:rPr>
                  <w:rFonts w:hint="eastAsia"/>
                </w:rPr>
                <w:delText>已登录且在审批流程中具有审批权限的银行用户，业务申请为处理中状态下</w:delText>
              </w:r>
            </w:del>
          </w:p>
        </w:tc>
      </w:tr>
      <w:tr w:rsidR="004C14A6" w:rsidRPr="004C14A6" w:rsidDel="002A5B93" w:rsidTr="00AC3D27">
        <w:trPr>
          <w:del w:id="4050" w:author="t450" w:date="2017-10-13T11:17:00Z"/>
        </w:trPr>
        <w:tc>
          <w:tcPr>
            <w:tcW w:w="8946" w:type="dxa"/>
            <w:gridSpan w:val="2"/>
          </w:tcPr>
          <w:p w:rsidR="004C14A6" w:rsidRPr="004C14A6" w:rsidDel="002A5B93" w:rsidRDefault="004C14A6" w:rsidP="004C14A6">
            <w:pPr>
              <w:rPr>
                <w:del w:id="4051" w:author="t450" w:date="2017-10-13T11:17:00Z"/>
                <w:b/>
              </w:rPr>
            </w:pPr>
            <w:del w:id="4052" w:author="t450" w:date="2017-10-13T11:17:00Z">
              <w:r w:rsidRPr="004C14A6" w:rsidDel="002A5B93">
                <w:rPr>
                  <w:rFonts w:hint="eastAsia"/>
                  <w:b/>
                </w:rPr>
                <w:delText>输入</w:delText>
              </w:r>
            </w:del>
          </w:p>
        </w:tc>
      </w:tr>
      <w:tr w:rsidR="004C14A6" w:rsidRPr="004C14A6" w:rsidDel="002A5B93" w:rsidTr="00AC3D27">
        <w:trPr>
          <w:del w:id="4053" w:author="t450" w:date="2017-10-13T11:17:00Z"/>
        </w:trPr>
        <w:tc>
          <w:tcPr>
            <w:tcW w:w="8946" w:type="dxa"/>
            <w:gridSpan w:val="2"/>
          </w:tcPr>
          <w:p w:rsidR="004C14A6" w:rsidRPr="004C14A6" w:rsidDel="002A5B93" w:rsidRDefault="00526CF4" w:rsidP="004C14A6">
            <w:pPr>
              <w:rPr>
                <w:del w:id="4054" w:author="t450" w:date="2017-10-13T11:17:00Z"/>
              </w:rPr>
            </w:pPr>
            <w:del w:id="4055" w:author="t450" w:date="2017-10-13T11:17:00Z">
              <w:r w:rsidDel="002A5B93">
                <w:rPr>
                  <w:rFonts w:hint="eastAsia"/>
                </w:rPr>
                <w:delText>无</w:delText>
              </w:r>
            </w:del>
          </w:p>
        </w:tc>
      </w:tr>
      <w:tr w:rsidR="004C14A6" w:rsidRPr="004C14A6" w:rsidDel="002A5B93" w:rsidTr="00AC3D27">
        <w:trPr>
          <w:del w:id="4056" w:author="t450" w:date="2017-10-13T11:17:00Z"/>
        </w:trPr>
        <w:tc>
          <w:tcPr>
            <w:tcW w:w="8946" w:type="dxa"/>
            <w:gridSpan w:val="2"/>
          </w:tcPr>
          <w:p w:rsidR="004C14A6" w:rsidRPr="004C14A6" w:rsidDel="002A5B93" w:rsidRDefault="004C14A6" w:rsidP="004C14A6">
            <w:pPr>
              <w:rPr>
                <w:del w:id="4057" w:author="t450" w:date="2017-10-13T11:17:00Z"/>
                <w:b/>
              </w:rPr>
            </w:pPr>
            <w:del w:id="4058" w:author="t450" w:date="2017-10-13T11:17:00Z">
              <w:r w:rsidRPr="004C14A6" w:rsidDel="002A5B93">
                <w:rPr>
                  <w:rFonts w:hint="eastAsia"/>
                  <w:b/>
                </w:rPr>
                <w:delText>处理</w:delText>
              </w:r>
            </w:del>
          </w:p>
        </w:tc>
      </w:tr>
      <w:tr w:rsidR="004C14A6" w:rsidRPr="004C14A6" w:rsidDel="002A5B93" w:rsidTr="00AC3D27">
        <w:trPr>
          <w:del w:id="4059" w:author="t450" w:date="2017-10-13T11:17:00Z"/>
        </w:trPr>
        <w:tc>
          <w:tcPr>
            <w:tcW w:w="8946" w:type="dxa"/>
            <w:gridSpan w:val="2"/>
          </w:tcPr>
          <w:p w:rsidR="004C14A6" w:rsidRPr="004C14A6" w:rsidDel="002A5B93" w:rsidRDefault="004C14A6" w:rsidP="004C14A6">
            <w:pPr>
              <w:rPr>
                <w:del w:id="4060" w:author="t450" w:date="2017-10-13T11:17:00Z"/>
              </w:rPr>
            </w:pPr>
            <w:del w:id="4061" w:author="t450" w:date="2017-10-13T11:17:00Z">
              <w:r w:rsidRPr="004C14A6" w:rsidDel="002A5B93">
                <w:rPr>
                  <w:rFonts w:hint="eastAsia"/>
                </w:rPr>
                <w:delText>银行用户在业务审批页面，选择内部</w:delText>
              </w:r>
              <w:r w:rsidDel="002A5B93">
                <w:rPr>
                  <w:rFonts w:hint="eastAsia"/>
                </w:rPr>
                <w:delText>撤回</w:delText>
              </w:r>
              <w:r w:rsidRPr="004C14A6" w:rsidDel="002A5B93">
                <w:rPr>
                  <w:rFonts w:hint="eastAsia"/>
                </w:rPr>
                <w:delText>操作；</w:delText>
              </w:r>
            </w:del>
          </w:p>
          <w:p w:rsidR="004C14A6" w:rsidRPr="004C14A6" w:rsidDel="002A5B93" w:rsidRDefault="004C14A6" w:rsidP="004C14A6">
            <w:pPr>
              <w:rPr>
                <w:del w:id="4062" w:author="t450" w:date="2017-10-13T11:17:00Z"/>
              </w:rPr>
            </w:pPr>
            <w:del w:id="4063" w:author="t450" w:date="2017-10-13T11:17:00Z">
              <w:r w:rsidRPr="004C14A6" w:rsidDel="002A5B93">
                <w:rPr>
                  <w:rFonts w:hint="eastAsia"/>
                </w:rPr>
                <w:delText>系统根据业务流程设置的岗位自动</w:delText>
              </w:r>
              <w:r w:rsidDel="002A5B93">
                <w:rPr>
                  <w:rFonts w:hint="eastAsia"/>
                </w:rPr>
                <w:delText>撤回</w:delText>
              </w:r>
              <w:r w:rsidRPr="004C14A6" w:rsidDel="002A5B93">
                <w:rPr>
                  <w:rFonts w:hint="eastAsia"/>
                </w:rPr>
                <w:delText>给</w:delText>
              </w:r>
              <w:r w:rsidDel="002A5B93">
                <w:rPr>
                  <w:rFonts w:hint="eastAsia"/>
                </w:rPr>
                <w:delText>本</w:delText>
              </w:r>
              <w:r w:rsidRPr="004C14A6" w:rsidDel="002A5B93">
                <w:rPr>
                  <w:rFonts w:hint="eastAsia"/>
                </w:rPr>
                <w:delText>节点人员。</w:delText>
              </w:r>
            </w:del>
          </w:p>
        </w:tc>
      </w:tr>
      <w:tr w:rsidR="004C14A6" w:rsidRPr="004C14A6" w:rsidDel="002A5B93" w:rsidTr="00AC3D27">
        <w:trPr>
          <w:del w:id="4064" w:author="t450" w:date="2017-10-13T11:17:00Z"/>
        </w:trPr>
        <w:tc>
          <w:tcPr>
            <w:tcW w:w="8946" w:type="dxa"/>
            <w:gridSpan w:val="2"/>
          </w:tcPr>
          <w:p w:rsidR="004C14A6" w:rsidRPr="004C14A6" w:rsidDel="002A5B93" w:rsidRDefault="004C14A6" w:rsidP="004C14A6">
            <w:pPr>
              <w:rPr>
                <w:del w:id="4065" w:author="t450" w:date="2017-10-13T11:17:00Z"/>
                <w:b/>
              </w:rPr>
            </w:pPr>
            <w:del w:id="4066" w:author="t450" w:date="2017-10-13T11:17:00Z">
              <w:r w:rsidRPr="004C14A6" w:rsidDel="002A5B93">
                <w:rPr>
                  <w:rFonts w:hint="eastAsia"/>
                  <w:b/>
                </w:rPr>
                <w:delText>输出</w:delText>
              </w:r>
            </w:del>
          </w:p>
        </w:tc>
      </w:tr>
      <w:tr w:rsidR="004C14A6" w:rsidRPr="004C14A6" w:rsidDel="002A5B93" w:rsidTr="00AC3D27">
        <w:trPr>
          <w:del w:id="4067" w:author="t450" w:date="2017-10-13T11:17:00Z"/>
        </w:trPr>
        <w:tc>
          <w:tcPr>
            <w:tcW w:w="8946" w:type="dxa"/>
            <w:gridSpan w:val="2"/>
          </w:tcPr>
          <w:p w:rsidR="004C14A6" w:rsidRPr="004C14A6" w:rsidDel="002A5B93" w:rsidRDefault="004C14A6" w:rsidP="004C14A6">
            <w:pPr>
              <w:rPr>
                <w:del w:id="4068" w:author="t450" w:date="2017-10-13T11:17:00Z"/>
              </w:rPr>
            </w:pPr>
            <w:del w:id="4069" w:author="t450" w:date="2017-10-13T11:17:00Z">
              <w:r w:rsidRPr="004C14A6" w:rsidDel="002A5B93">
                <w:rPr>
                  <w:rFonts w:hint="eastAsia"/>
                </w:rPr>
                <w:delText>如内部</w:delText>
              </w:r>
              <w:r w:rsidDel="002A5B93">
                <w:rPr>
                  <w:rFonts w:hint="eastAsia"/>
                </w:rPr>
                <w:delText>撤回</w:delText>
              </w:r>
              <w:r w:rsidRPr="004C14A6" w:rsidDel="002A5B93">
                <w:rPr>
                  <w:rFonts w:hint="eastAsia"/>
                </w:rPr>
                <w:delText>成功，系统提示“审批</w:delText>
              </w:r>
              <w:r w:rsidDel="002A5B93">
                <w:rPr>
                  <w:rFonts w:hint="eastAsia"/>
                </w:rPr>
                <w:delText>已内部撤回</w:delText>
              </w:r>
              <w:r w:rsidRPr="004C14A6" w:rsidDel="002A5B93">
                <w:rPr>
                  <w:rFonts w:hint="eastAsia"/>
                </w:rPr>
                <w:delText>”。</w:delText>
              </w:r>
            </w:del>
          </w:p>
        </w:tc>
      </w:tr>
      <w:tr w:rsidR="004C14A6" w:rsidRPr="004C14A6" w:rsidDel="002A5B93" w:rsidTr="00AC3D27">
        <w:trPr>
          <w:del w:id="4070" w:author="t450" w:date="2017-10-13T11:17:00Z"/>
        </w:trPr>
        <w:tc>
          <w:tcPr>
            <w:tcW w:w="8946" w:type="dxa"/>
            <w:gridSpan w:val="2"/>
          </w:tcPr>
          <w:p w:rsidR="004C14A6" w:rsidRPr="004C14A6" w:rsidDel="002A5B93" w:rsidRDefault="004C14A6" w:rsidP="004C14A6">
            <w:pPr>
              <w:rPr>
                <w:del w:id="4071" w:author="t450" w:date="2017-10-13T11:17:00Z"/>
                <w:b/>
              </w:rPr>
            </w:pPr>
            <w:del w:id="4072" w:author="t450" w:date="2017-10-13T11:17:00Z">
              <w:r w:rsidRPr="004C14A6" w:rsidDel="002A5B93">
                <w:rPr>
                  <w:rFonts w:hint="eastAsia"/>
                  <w:b/>
                </w:rPr>
                <w:delText>错误提示</w:delText>
              </w:r>
            </w:del>
          </w:p>
        </w:tc>
      </w:tr>
      <w:tr w:rsidR="004C14A6" w:rsidRPr="004C14A6" w:rsidDel="002A5B93" w:rsidTr="00AC3D27">
        <w:trPr>
          <w:del w:id="4073" w:author="t450" w:date="2017-10-13T11:17:00Z"/>
        </w:trPr>
        <w:tc>
          <w:tcPr>
            <w:tcW w:w="8946" w:type="dxa"/>
            <w:gridSpan w:val="2"/>
          </w:tcPr>
          <w:p w:rsidR="004C14A6" w:rsidRPr="004C14A6" w:rsidDel="002A5B93" w:rsidRDefault="004C14A6" w:rsidP="004C14A6">
            <w:pPr>
              <w:rPr>
                <w:del w:id="4074" w:author="t450" w:date="2017-10-13T11:17:00Z"/>
              </w:rPr>
            </w:pPr>
            <w:del w:id="4075" w:author="t450" w:date="2017-10-13T11:17:00Z">
              <w:r w:rsidRPr="004C14A6" w:rsidDel="002A5B93">
                <w:rPr>
                  <w:rFonts w:hint="eastAsia"/>
                </w:rPr>
                <w:delText>内部</w:delText>
              </w:r>
              <w:r w:rsidDel="002A5B93">
                <w:rPr>
                  <w:rFonts w:hint="eastAsia"/>
                </w:rPr>
                <w:delText>撤回</w:delText>
              </w:r>
              <w:r w:rsidRPr="004C14A6" w:rsidDel="002A5B93">
                <w:rPr>
                  <w:rFonts w:hint="eastAsia"/>
                </w:rPr>
                <w:delText>时</w:delText>
              </w:r>
              <w:r w:rsidR="00D51D35" w:rsidDel="002A5B93">
                <w:rPr>
                  <w:rFonts w:hint="eastAsia"/>
                </w:rPr>
                <w:delText>如有错误，系统提示</w:delText>
              </w:r>
              <w:r w:rsidRPr="004C14A6" w:rsidDel="002A5B93">
                <w:rPr>
                  <w:rFonts w:hint="eastAsia"/>
                </w:rPr>
                <w:delText>“内部</w:delText>
              </w:r>
              <w:r w:rsidDel="002A5B93">
                <w:rPr>
                  <w:rFonts w:hint="eastAsia"/>
                </w:rPr>
                <w:delText>撤回</w:delText>
              </w:r>
              <w:r w:rsidRPr="004C14A6" w:rsidDel="002A5B93">
                <w:rPr>
                  <w:rFonts w:hint="eastAsia"/>
                </w:rPr>
                <w:delText>失败”。</w:delText>
              </w:r>
            </w:del>
          </w:p>
        </w:tc>
      </w:tr>
      <w:tr w:rsidR="004C14A6" w:rsidRPr="004C14A6" w:rsidDel="002A5B93" w:rsidTr="00AC3D27">
        <w:trPr>
          <w:del w:id="4076" w:author="t450" w:date="2017-10-13T11:17:00Z"/>
        </w:trPr>
        <w:tc>
          <w:tcPr>
            <w:tcW w:w="8946" w:type="dxa"/>
            <w:gridSpan w:val="2"/>
          </w:tcPr>
          <w:p w:rsidR="004C14A6" w:rsidRPr="004C14A6" w:rsidDel="002A5B93" w:rsidRDefault="004C14A6" w:rsidP="004C14A6">
            <w:pPr>
              <w:rPr>
                <w:del w:id="4077" w:author="t450" w:date="2017-10-13T11:17:00Z"/>
                <w:b/>
              </w:rPr>
            </w:pPr>
            <w:del w:id="4078" w:author="t450" w:date="2017-10-13T11:17:00Z">
              <w:r w:rsidRPr="004C14A6" w:rsidDel="002A5B93">
                <w:rPr>
                  <w:rFonts w:hint="eastAsia"/>
                  <w:b/>
                </w:rPr>
                <w:delText>备注</w:delText>
              </w:r>
            </w:del>
          </w:p>
        </w:tc>
      </w:tr>
      <w:tr w:rsidR="004C14A6" w:rsidRPr="004C14A6" w:rsidDel="002A5B93" w:rsidTr="00AC3D27">
        <w:trPr>
          <w:del w:id="4079" w:author="t450" w:date="2017-10-13T11:17:00Z"/>
        </w:trPr>
        <w:tc>
          <w:tcPr>
            <w:tcW w:w="8946" w:type="dxa"/>
            <w:gridSpan w:val="2"/>
          </w:tcPr>
          <w:p w:rsidR="004C14A6" w:rsidRPr="004C14A6" w:rsidDel="002A5B93" w:rsidRDefault="004C14A6" w:rsidP="004C14A6">
            <w:pPr>
              <w:rPr>
                <w:del w:id="4080" w:author="t450" w:date="2017-10-13T11:17:00Z"/>
              </w:rPr>
            </w:pPr>
            <w:del w:id="4081" w:author="t450" w:date="2017-10-13T11:17:00Z">
              <w:r w:rsidRPr="004C14A6" w:rsidDel="002A5B93">
                <w:rPr>
                  <w:rFonts w:hint="eastAsia"/>
                </w:rPr>
                <w:delText>银行内部审批流程节点人员可对已经提交到下一个节点但还未进行操作的任务进行内部撤回操作，撤回后可对批注、处理意见进行修改。</w:delText>
              </w:r>
            </w:del>
          </w:p>
        </w:tc>
      </w:tr>
    </w:tbl>
    <w:p w:rsidR="004C14A6" w:rsidRPr="004C14A6" w:rsidDel="002A5B93" w:rsidRDefault="004C14A6" w:rsidP="00A364D7">
      <w:pPr>
        <w:rPr>
          <w:del w:id="4082" w:author="t450" w:date="2017-10-13T11:17:00Z"/>
        </w:rPr>
      </w:pPr>
    </w:p>
    <w:p w:rsidR="00E13E5B" w:rsidDel="002A5B93" w:rsidRDefault="006D0D1C" w:rsidP="00A364D7">
      <w:pPr>
        <w:pStyle w:val="5"/>
        <w:rPr>
          <w:del w:id="4083" w:author="t450" w:date="2017-10-13T11:17:00Z"/>
        </w:rPr>
      </w:pPr>
      <w:del w:id="4084" w:author="t450" w:date="2017-10-13T11:17:00Z">
        <w:r w:rsidDel="002A5B93">
          <w:rPr>
            <w:rFonts w:hint="eastAsia"/>
          </w:rPr>
          <w:delText>补正</w:delText>
        </w:r>
      </w:del>
    </w:p>
    <w:tbl>
      <w:tblPr>
        <w:tblStyle w:val="ab"/>
        <w:tblW w:w="0" w:type="auto"/>
        <w:tblLook w:val="04A0" w:firstRow="1" w:lastRow="0" w:firstColumn="1" w:lastColumn="0" w:noHBand="0" w:noVBand="1"/>
      </w:tblPr>
      <w:tblGrid>
        <w:gridCol w:w="1384"/>
        <w:gridCol w:w="7562"/>
      </w:tblGrid>
      <w:tr w:rsidR="00526CF4" w:rsidRPr="00526CF4" w:rsidDel="002A5B93" w:rsidTr="00AC3D27">
        <w:trPr>
          <w:del w:id="4085" w:author="t450" w:date="2017-10-13T11:17:00Z"/>
        </w:trPr>
        <w:tc>
          <w:tcPr>
            <w:tcW w:w="1384" w:type="dxa"/>
          </w:tcPr>
          <w:p w:rsidR="00526CF4" w:rsidRPr="00526CF4" w:rsidDel="002A5B93" w:rsidRDefault="00526CF4" w:rsidP="00526CF4">
            <w:pPr>
              <w:rPr>
                <w:del w:id="4086" w:author="t450" w:date="2017-10-13T11:17:00Z"/>
                <w:b/>
              </w:rPr>
            </w:pPr>
            <w:del w:id="4087" w:author="t450" w:date="2017-10-13T11:17:00Z">
              <w:r w:rsidRPr="00526CF4" w:rsidDel="002A5B93">
                <w:rPr>
                  <w:rFonts w:hint="eastAsia"/>
                  <w:b/>
                </w:rPr>
                <w:delText>操作人</w:delText>
              </w:r>
            </w:del>
          </w:p>
        </w:tc>
        <w:tc>
          <w:tcPr>
            <w:tcW w:w="7562" w:type="dxa"/>
          </w:tcPr>
          <w:p w:rsidR="00526CF4" w:rsidRPr="00526CF4" w:rsidDel="002A5B93" w:rsidRDefault="00526CF4" w:rsidP="00526CF4">
            <w:pPr>
              <w:rPr>
                <w:del w:id="4088" w:author="t450" w:date="2017-10-13T11:17:00Z"/>
              </w:rPr>
            </w:pPr>
            <w:del w:id="4089" w:author="t450" w:date="2017-10-13T11:17:00Z">
              <w:r w:rsidRPr="00526CF4" w:rsidDel="002A5B93">
                <w:rPr>
                  <w:rFonts w:hint="eastAsia"/>
                </w:rPr>
                <w:delText>银行用户</w:delText>
              </w:r>
            </w:del>
          </w:p>
        </w:tc>
      </w:tr>
      <w:tr w:rsidR="00526CF4" w:rsidRPr="00526CF4" w:rsidDel="002A5B93" w:rsidTr="00AC3D27">
        <w:trPr>
          <w:del w:id="4090" w:author="t450" w:date="2017-10-13T11:17:00Z"/>
        </w:trPr>
        <w:tc>
          <w:tcPr>
            <w:tcW w:w="1384" w:type="dxa"/>
          </w:tcPr>
          <w:p w:rsidR="00526CF4" w:rsidRPr="00526CF4" w:rsidDel="002A5B93" w:rsidRDefault="00526CF4" w:rsidP="00526CF4">
            <w:pPr>
              <w:rPr>
                <w:del w:id="4091" w:author="t450" w:date="2017-10-13T11:17:00Z"/>
                <w:b/>
              </w:rPr>
            </w:pPr>
            <w:del w:id="4092" w:author="t450" w:date="2017-10-13T11:17:00Z">
              <w:r w:rsidRPr="00526CF4" w:rsidDel="002A5B93">
                <w:rPr>
                  <w:rFonts w:hint="eastAsia"/>
                  <w:b/>
                </w:rPr>
                <w:delText>条件</w:delText>
              </w:r>
            </w:del>
          </w:p>
        </w:tc>
        <w:tc>
          <w:tcPr>
            <w:tcW w:w="7562" w:type="dxa"/>
          </w:tcPr>
          <w:p w:rsidR="00526CF4" w:rsidRPr="00526CF4" w:rsidDel="002A5B93" w:rsidRDefault="00526CF4">
            <w:pPr>
              <w:rPr>
                <w:del w:id="4093" w:author="t450" w:date="2017-10-13T11:17:00Z"/>
              </w:rPr>
            </w:pPr>
            <w:del w:id="4094" w:author="t450" w:date="2017-10-13T11:17:00Z">
              <w:r w:rsidRPr="00526CF4" w:rsidDel="002A5B93">
                <w:rPr>
                  <w:rFonts w:hint="eastAsia"/>
                </w:rPr>
                <w:delText>已登录且在审批流程中具有</w:delText>
              </w:r>
              <w:r w:rsidDel="002A5B93">
                <w:rPr>
                  <w:rFonts w:hint="eastAsia"/>
                </w:rPr>
                <w:delText>补正</w:delText>
              </w:r>
              <w:r w:rsidRPr="00526CF4" w:rsidDel="002A5B93">
                <w:rPr>
                  <w:rFonts w:hint="eastAsia"/>
                </w:rPr>
                <w:delText>权限的银行用户，业务申请为处理中状态下</w:delText>
              </w:r>
            </w:del>
          </w:p>
        </w:tc>
      </w:tr>
      <w:tr w:rsidR="00526CF4" w:rsidRPr="00526CF4" w:rsidDel="002A5B93" w:rsidTr="00AC3D27">
        <w:trPr>
          <w:del w:id="4095" w:author="t450" w:date="2017-10-13T11:17:00Z"/>
        </w:trPr>
        <w:tc>
          <w:tcPr>
            <w:tcW w:w="8946" w:type="dxa"/>
            <w:gridSpan w:val="2"/>
          </w:tcPr>
          <w:p w:rsidR="00526CF4" w:rsidRPr="00526CF4" w:rsidDel="002A5B93" w:rsidRDefault="00526CF4" w:rsidP="00526CF4">
            <w:pPr>
              <w:rPr>
                <w:del w:id="4096" w:author="t450" w:date="2017-10-13T11:17:00Z"/>
                <w:b/>
              </w:rPr>
            </w:pPr>
            <w:del w:id="4097" w:author="t450" w:date="2017-10-13T11:17:00Z">
              <w:r w:rsidRPr="00526CF4" w:rsidDel="002A5B93">
                <w:rPr>
                  <w:rFonts w:hint="eastAsia"/>
                  <w:b/>
                </w:rPr>
                <w:delText>输入</w:delText>
              </w:r>
            </w:del>
          </w:p>
        </w:tc>
      </w:tr>
      <w:tr w:rsidR="00526CF4" w:rsidRPr="00526CF4" w:rsidDel="002A5B93" w:rsidTr="00AC3D27">
        <w:trPr>
          <w:del w:id="4098" w:author="t450" w:date="2017-10-13T11:17:00Z"/>
        </w:trPr>
        <w:tc>
          <w:tcPr>
            <w:tcW w:w="8946" w:type="dxa"/>
            <w:gridSpan w:val="2"/>
          </w:tcPr>
          <w:p w:rsidR="00526CF4" w:rsidRPr="00526CF4" w:rsidDel="002A5B93" w:rsidRDefault="00526CF4" w:rsidP="00526CF4">
            <w:pPr>
              <w:rPr>
                <w:del w:id="4099" w:author="t450" w:date="2017-10-13T11:17:00Z"/>
              </w:rPr>
            </w:pPr>
            <w:del w:id="4100" w:author="t450" w:date="2017-10-13T11:17:00Z">
              <w:r w:rsidDel="002A5B93">
                <w:rPr>
                  <w:rFonts w:hint="eastAsia"/>
                </w:rPr>
                <w:delText>无</w:delText>
              </w:r>
            </w:del>
          </w:p>
        </w:tc>
      </w:tr>
      <w:tr w:rsidR="00526CF4" w:rsidRPr="00526CF4" w:rsidDel="002A5B93" w:rsidTr="00AC3D27">
        <w:trPr>
          <w:del w:id="4101" w:author="t450" w:date="2017-10-13T11:17:00Z"/>
        </w:trPr>
        <w:tc>
          <w:tcPr>
            <w:tcW w:w="8946" w:type="dxa"/>
            <w:gridSpan w:val="2"/>
          </w:tcPr>
          <w:p w:rsidR="00526CF4" w:rsidRPr="00526CF4" w:rsidDel="002A5B93" w:rsidRDefault="00526CF4" w:rsidP="00526CF4">
            <w:pPr>
              <w:rPr>
                <w:del w:id="4102" w:author="t450" w:date="2017-10-13T11:17:00Z"/>
                <w:b/>
              </w:rPr>
            </w:pPr>
            <w:del w:id="4103" w:author="t450" w:date="2017-10-13T11:17:00Z">
              <w:r w:rsidRPr="00526CF4" w:rsidDel="002A5B93">
                <w:rPr>
                  <w:rFonts w:hint="eastAsia"/>
                  <w:b/>
                </w:rPr>
                <w:delText>处理</w:delText>
              </w:r>
            </w:del>
          </w:p>
        </w:tc>
      </w:tr>
      <w:tr w:rsidR="00526CF4" w:rsidRPr="00526CF4" w:rsidDel="002A5B93" w:rsidTr="00AC3D27">
        <w:trPr>
          <w:del w:id="4104" w:author="t450" w:date="2017-10-13T11:17:00Z"/>
        </w:trPr>
        <w:tc>
          <w:tcPr>
            <w:tcW w:w="8946" w:type="dxa"/>
            <w:gridSpan w:val="2"/>
          </w:tcPr>
          <w:p w:rsidR="00526CF4" w:rsidDel="002A5B93" w:rsidRDefault="00526CF4">
            <w:pPr>
              <w:rPr>
                <w:del w:id="4105" w:author="t450" w:date="2017-10-13T11:17:00Z"/>
              </w:rPr>
            </w:pPr>
            <w:del w:id="4106" w:author="t450" w:date="2017-10-13T11:17:00Z">
              <w:r w:rsidRPr="00526CF4" w:rsidDel="002A5B93">
                <w:rPr>
                  <w:rFonts w:hint="eastAsia"/>
                </w:rPr>
                <w:delText>银行用户在业务审批页面，选择</w:delText>
              </w:r>
              <w:r w:rsidDel="002A5B93">
                <w:rPr>
                  <w:rFonts w:hint="eastAsia"/>
                </w:rPr>
                <w:delText>补正</w:delText>
              </w:r>
              <w:r w:rsidRPr="00526CF4" w:rsidDel="002A5B93">
                <w:rPr>
                  <w:rFonts w:hint="eastAsia"/>
                </w:rPr>
                <w:delText>操作</w:delText>
              </w:r>
              <w:r w:rsidDel="002A5B93">
                <w:rPr>
                  <w:rFonts w:hint="eastAsia"/>
                </w:rPr>
                <w:delText>；</w:delText>
              </w:r>
            </w:del>
          </w:p>
          <w:p w:rsidR="00526CF4" w:rsidRPr="00526CF4" w:rsidDel="002A5B93" w:rsidRDefault="00526CF4">
            <w:pPr>
              <w:rPr>
                <w:del w:id="4107" w:author="t450" w:date="2017-10-13T11:17:00Z"/>
              </w:rPr>
            </w:pPr>
            <w:del w:id="4108" w:author="t450" w:date="2017-10-13T11:17:00Z">
              <w:r w:rsidDel="002A5B93">
                <w:rPr>
                  <w:rFonts w:hint="eastAsia"/>
                </w:rPr>
                <w:delText>系统</w:delText>
              </w:r>
              <w:r w:rsidRPr="00526CF4" w:rsidDel="002A5B93">
                <w:rPr>
                  <w:rFonts w:hint="eastAsia"/>
                </w:rPr>
                <w:delText>标记</w:delText>
              </w:r>
              <w:r w:rsidR="0041422B" w:rsidDel="002A5B93">
                <w:rPr>
                  <w:rFonts w:hint="eastAsia"/>
                </w:rPr>
                <w:delText>业务状态</w:delText>
              </w:r>
              <w:r w:rsidRPr="00526CF4" w:rsidDel="002A5B93">
                <w:rPr>
                  <w:rFonts w:hint="eastAsia"/>
                </w:rPr>
                <w:delText>为待补正状态</w:delText>
              </w:r>
              <w:r w:rsidDel="002A5B93">
                <w:rPr>
                  <w:rFonts w:hint="eastAsia"/>
                </w:rPr>
                <w:delText>。</w:delText>
              </w:r>
            </w:del>
          </w:p>
        </w:tc>
      </w:tr>
      <w:tr w:rsidR="00526CF4" w:rsidRPr="00526CF4" w:rsidDel="002A5B93" w:rsidTr="00AC3D27">
        <w:trPr>
          <w:del w:id="4109" w:author="t450" w:date="2017-10-13T11:17:00Z"/>
        </w:trPr>
        <w:tc>
          <w:tcPr>
            <w:tcW w:w="8946" w:type="dxa"/>
            <w:gridSpan w:val="2"/>
          </w:tcPr>
          <w:p w:rsidR="00526CF4" w:rsidRPr="00526CF4" w:rsidDel="002A5B93" w:rsidRDefault="00526CF4" w:rsidP="00526CF4">
            <w:pPr>
              <w:rPr>
                <w:del w:id="4110" w:author="t450" w:date="2017-10-13T11:17:00Z"/>
                <w:b/>
              </w:rPr>
            </w:pPr>
            <w:del w:id="4111" w:author="t450" w:date="2017-10-13T11:17:00Z">
              <w:r w:rsidRPr="00526CF4" w:rsidDel="002A5B93">
                <w:rPr>
                  <w:rFonts w:hint="eastAsia"/>
                  <w:b/>
                </w:rPr>
                <w:delText>输出</w:delText>
              </w:r>
            </w:del>
          </w:p>
        </w:tc>
      </w:tr>
      <w:tr w:rsidR="00526CF4" w:rsidRPr="00526CF4" w:rsidDel="002A5B93" w:rsidTr="00AC3D27">
        <w:trPr>
          <w:del w:id="4112" w:author="t450" w:date="2017-10-13T11:17:00Z"/>
        </w:trPr>
        <w:tc>
          <w:tcPr>
            <w:tcW w:w="8946" w:type="dxa"/>
            <w:gridSpan w:val="2"/>
          </w:tcPr>
          <w:p w:rsidR="00526CF4" w:rsidRPr="00526CF4" w:rsidDel="002A5B93" w:rsidRDefault="00526CF4">
            <w:pPr>
              <w:rPr>
                <w:del w:id="4113" w:author="t450" w:date="2017-10-13T11:17:00Z"/>
              </w:rPr>
            </w:pPr>
            <w:del w:id="4114" w:author="t450" w:date="2017-10-13T11:17:00Z">
              <w:r w:rsidRPr="00526CF4" w:rsidDel="002A5B93">
                <w:rPr>
                  <w:rFonts w:hint="eastAsia"/>
                </w:rPr>
                <w:delText>如</w:delText>
              </w:r>
              <w:r w:rsidR="003B5678" w:rsidDel="002A5B93">
                <w:rPr>
                  <w:rFonts w:hint="eastAsia"/>
                </w:rPr>
                <w:delText>待</w:delText>
              </w:r>
              <w:r w:rsidDel="002A5B93">
                <w:rPr>
                  <w:rFonts w:hint="eastAsia"/>
                </w:rPr>
                <w:delText>补正</w:delText>
              </w:r>
              <w:r w:rsidRPr="00526CF4" w:rsidDel="002A5B93">
                <w:rPr>
                  <w:rFonts w:hint="eastAsia"/>
                </w:rPr>
                <w:delText>成功，</w:delText>
              </w:r>
              <w:r w:rsidDel="002A5B93">
                <w:rPr>
                  <w:rFonts w:hint="eastAsia"/>
                </w:rPr>
                <w:delText>系统提示“请</w:delText>
              </w:r>
              <w:r w:rsidR="000E278C" w:rsidDel="002A5B93">
                <w:rPr>
                  <w:rFonts w:hint="eastAsia"/>
                </w:rPr>
                <w:delText>银行前台人员</w:delText>
              </w:r>
              <w:r w:rsidDel="002A5B93">
                <w:rPr>
                  <w:rFonts w:hint="eastAsia"/>
                </w:rPr>
                <w:delText>，通知企业补正</w:delText>
              </w:r>
              <w:r w:rsidRPr="00526CF4" w:rsidDel="002A5B93">
                <w:rPr>
                  <w:rFonts w:hint="eastAsia"/>
                </w:rPr>
                <w:delText>”；</w:delText>
              </w:r>
            </w:del>
          </w:p>
        </w:tc>
      </w:tr>
      <w:tr w:rsidR="00526CF4" w:rsidRPr="00526CF4" w:rsidDel="002A5B93" w:rsidTr="00AC3D27">
        <w:trPr>
          <w:del w:id="4115" w:author="t450" w:date="2017-10-13T11:17:00Z"/>
        </w:trPr>
        <w:tc>
          <w:tcPr>
            <w:tcW w:w="8946" w:type="dxa"/>
            <w:gridSpan w:val="2"/>
          </w:tcPr>
          <w:p w:rsidR="00526CF4" w:rsidRPr="00526CF4" w:rsidDel="002A5B93" w:rsidRDefault="00526CF4" w:rsidP="00526CF4">
            <w:pPr>
              <w:rPr>
                <w:del w:id="4116" w:author="t450" w:date="2017-10-13T11:17:00Z"/>
                <w:b/>
              </w:rPr>
            </w:pPr>
            <w:del w:id="4117" w:author="t450" w:date="2017-10-13T11:17:00Z">
              <w:r w:rsidRPr="00526CF4" w:rsidDel="002A5B93">
                <w:rPr>
                  <w:rFonts w:hint="eastAsia"/>
                  <w:b/>
                </w:rPr>
                <w:delText>错误提示</w:delText>
              </w:r>
            </w:del>
          </w:p>
        </w:tc>
      </w:tr>
      <w:tr w:rsidR="00526CF4" w:rsidRPr="00526CF4" w:rsidDel="002A5B93" w:rsidTr="00AC3D27">
        <w:trPr>
          <w:del w:id="4118" w:author="t450" w:date="2017-10-13T11:17:00Z"/>
        </w:trPr>
        <w:tc>
          <w:tcPr>
            <w:tcW w:w="8946" w:type="dxa"/>
            <w:gridSpan w:val="2"/>
          </w:tcPr>
          <w:p w:rsidR="00526CF4" w:rsidRPr="00526CF4" w:rsidDel="002A5B93" w:rsidRDefault="003B5678" w:rsidP="00526CF4">
            <w:pPr>
              <w:rPr>
                <w:del w:id="4119" w:author="t450" w:date="2017-10-13T11:17:00Z"/>
              </w:rPr>
            </w:pPr>
            <w:del w:id="4120" w:author="t450" w:date="2017-10-13T11:17:00Z">
              <w:r w:rsidDel="002A5B93">
                <w:rPr>
                  <w:rFonts w:hint="eastAsia"/>
                </w:rPr>
                <w:delText>待</w:delText>
              </w:r>
              <w:r w:rsidR="00526CF4" w:rsidDel="002A5B93">
                <w:rPr>
                  <w:rFonts w:hint="eastAsia"/>
                </w:rPr>
                <w:delText>补正</w:delText>
              </w:r>
              <w:r w:rsidR="00526CF4" w:rsidRPr="00526CF4" w:rsidDel="002A5B93">
                <w:rPr>
                  <w:rFonts w:hint="eastAsia"/>
                </w:rPr>
                <w:delText>时</w:delText>
              </w:r>
              <w:r w:rsidR="00D51D35" w:rsidDel="002A5B93">
                <w:rPr>
                  <w:rFonts w:hint="eastAsia"/>
                </w:rPr>
                <w:delText>如有错误，系统提示</w:delText>
              </w:r>
              <w:r w:rsidR="00526CF4" w:rsidRPr="00526CF4" w:rsidDel="002A5B93">
                <w:rPr>
                  <w:rFonts w:hint="eastAsia"/>
                </w:rPr>
                <w:delText>“</w:delText>
              </w:r>
              <w:r w:rsidDel="002A5B93">
                <w:rPr>
                  <w:rFonts w:hint="eastAsia"/>
                </w:rPr>
                <w:delText>待</w:delText>
              </w:r>
              <w:r w:rsidR="00526CF4" w:rsidDel="002A5B93">
                <w:rPr>
                  <w:rFonts w:hint="eastAsia"/>
                </w:rPr>
                <w:delText>补正</w:delText>
              </w:r>
              <w:r w:rsidR="00526CF4" w:rsidRPr="00526CF4" w:rsidDel="002A5B93">
                <w:rPr>
                  <w:rFonts w:hint="eastAsia"/>
                </w:rPr>
                <w:delText>失败”。</w:delText>
              </w:r>
            </w:del>
          </w:p>
        </w:tc>
      </w:tr>
      <w:tr w:rsidR="00526CF4" w:rsidRPr="00526CF4" w:rsidDel="002A5B93" w:rsidTr="00AC3D27">
        <w:trPr>
          <w:del w:id="4121" w:author="t450" w:date="2017-10-13T11:17:00Z"/>
        </w:trPr>
        <w:tc>
          <w:tcPr>
            <w:tcW w:w="8946" w:type="dxa"/>
            <w:gridSpan w:val="2"/>
          </w:tcPr>
          <w:p w:rsidR="00526CF4" w:rsidRPr="00526CF4" w:rsidDel="002A5B93" w:rsidRDefault="00526CF4" w:rsidP="00526CF4">
            <w:pPr>
              <w:rPr>
                <w:del w:id="4122" w:author="t450" w:date="2017-10-13T11:17:00Z"/>
                <w:b/>
              </w:rPr>
            </w:pPr>
            <w:del w:id="4123" w:author="t450" w:date="2017-10-13T11:17:00Z">
              <w:r w:rsidRPr="00526CF4" w:rsidDel="002A5B93">
                <w:rPr>
                  <w:rFonts w:hint="eastAsia"/>
                  <w:b/>
                </w:rPr>
                <w:delText>备注</w:delText>
              </w:r>
            </w:del>
          </w:p>
        </w:tc>
      </w:tr>
      <w:tr w:rsidR="00526CF4" w:rsidRPr="00526CF4" w:rsidDel="002A5B93" w:rsidTr="00AC3D27">
        <w:trPr>
          <w:del w:id="4124" w:author="t450" w:date="2017-10-13T11:17:00Z"/>
        </w:trPr>
        <w:tc>
          <w:tcPr>
            <w:tcW w:w="8946" w:type="dxa"/>
            <w:gridSpan w:val="2"/>
          </w:tcPr>
          <w:p w:rsidR="00526CF4" w:rsidRPr="00526CF4" w:rsidDel="002A5B93" w:rsidRDefault="00526CF4" w:rsidP="00526CF4">
            <w:pPr>
              <w:rPr>
                <w:del w:id="4125" w:author="t450" w:date="2017-10-13T11:17:00Z"/>
              </w:rPr>
            </w:pPr>
            <w:del w:id="4126" w:author="t450" w:date="2017-10-13T11:17:00Z">
              <w:r w:rsidRPr="00526CF4" w:rsidDel="002A5B93">
                <w:rPr>
                  <w:rFonts w:hint="eastAsia"/>
                </w:rPr>
                <w:delText>无</w:delText>
              </w:r>
            </w:del>
          </w:p>
        </w:tc>
      </w:tr>
    </w:tbl>
    <w:p w:rsidR="00526CF4" w:rsidRPr="00526CF4" w:rsidDel="002A5B93" w:rsidRDefault="00526CF4" w:rsidP="00A364D7">
      <w:pPr>
        <w:rPr>
          <w:del w:id="4127" w:author="t450" w:date="2017-10-13T11:17:00Z"/>
        </w:rPr>
      </w:pPr>
    </w:p>
    <w:p w:rsidR="00DA1925" w:rsidDel="002A5B93" w:rsidRDefault="00306E1D" w:rsidP="00A364D7">
      <w:pPr>
        <w:pStyle w:val="5"/>
        <w:rPr>
          <w:del w:id="4128" w:author="t450" w:date="2017-10-13T11:17:00Z"/>
        </w:rPr>
      </w:pPr>
      <w:del w:id="4129" w:author="t450" w:date="2017-10-13T11:17:00Z">
        <w:r w:rsidDel="002A5B93">
          <w:rPr>
            <w:rFonts w:hint="eastAsia"/>
          </w:rPr>
          <w:delText>受理</w:delText>
        </w:r>
      </w:del>
    </w:p>
    <w:tbl>
      <w:tblPr>
        <w:tblStyle w:val="ab"/>
        <w:tblW w:w="0" w:type="auto"/>
        <w:tblLook w:val="04A0" w:firstRow="1" w:lastRow="0" w:firstColumn="1" w:lastColumn="0" w:noHBand="0" w:noVBand="1"/>
      </w:tblPr>
      <w:tblGrid>
        <w:gridCol w:w="1384"/>
        <w:gridCol w:w="7562"/>
      </w:tblGrid>
      <w:tr w:rsidR="00526CF4" w:rsidRPr="00526CF4" w:rsidDel="002A5B93" w:rsidTr="00AC3D27">
        <w:trPr>
          <w:del w:id="4130" w:author="t450" w:date="2017-10-13T11:17:00Z"/>
        </w:trPr>
        <w:tc>
          <w:tcPr>
            <w:tcW w:w="1384" w:type="dxa"/>
          </w:tcPr>
          <w:p w:rsidR="00526CF4" w:rsidRPr="00526CF4" w:rsidDel="002A5B93" w:rsidRDefault="00526CF4" w:rsidP="00526CF4">
            <w:pPr>
              <w:rPr>
                <w:del w:id="4131" w:author="t450" w:date="2017-10-13T11:17:00Z"/>
                <w:b/>
              </w:rPr>
            </w:pPr>
            <w:del w:id="4132" w:author="t450" w:date="2017-10-13T11:17:00Z">
              <w:r w:rsidRPr="00526CF4" w:rsidDel="002A5B93">
                <w:rPr>
                  <w:rFonts w:hint="eastAsia"/>
                  <w:b/>
                </w:rPr>
                <w:delText>操作人</w:delText>
              </w:r>
            </w:del>
          </w:p>
        </w:tc>
        <w:tc>
          <w:tcPr>
            <w:tcW w:w="7562" w:type="dxa"/>
          </w:tcPr>
          <w:p w:rsidR="00526CF4" w:rsidRPr="00526CF4" w:rsidDel="002A5B93" w:rsidRDefault="00526CF4" w:rsidP="00526CF4">
            <w:pPr>
              <w:rPr>
                <w:del w:id="4133" w:author="t450" w:date="2017-10-13T11:17:00Z"/>
              </w:rPr>
            </w:pPr>
            <w:del w:id="4134" w:author="t450" w:date="2017-10-13T11:17:00Z">
              <w:r w:rsidRPr="00526CF4" w:rsidDel="002A5B93">
                <w:rPr>
                  <w:rFonts w:hint="eastAsia"/>
                </w:rPr>
                <w:delText>银行用户</w:delText>
              </w:r>
            </w:del>
          </w:p>
        </w:tc>
      </w:tr>
      <w:tr w:rsidR="00526CF4" w:rsidRPr="00526CF4" w:rsidDel="002A5B93" w:rsidTr="00AC3D27">
        <w:trPr>
          <w:del w:id="4135" w:author="t450" w:date="2017-10-13T11:17:00Z"/>
        </w:trPr>
        <w:tc>
          <w:tcPr>
            <w:tcW w:w="1384" w:type="dxa"/>
          </w:tcPr>
          <w:p w:rsidR="00526CF4" w:rsidRPr="00526CF4" w:rsidDel="002A5B93" w:rsidRDefault="00526CF4" w:rsidP="00526CF4">
            <w:pPr>
              <w:rPr>
                <w:del w:id="4136" w:author="t450" w:date="2017-10-13T11:17:00Z"/>
                <w:b/>
              </w:rPr>
            </w:pPr>
            <w:del w:id="4137" w:author="t450" w:date="2017-10-13T11:17:00Z">
              <w:r w:rsidRPr="00526CF4" w:rsidDel="002A5B93">
                <w:rPr>
                  <w:rFonts w:hint="eastAsia"/>
                  <w:b/>
                </w:rPr>
                <w:delText>条件</w:delText>
              </w:r>
            </w:del>
          </w:p>
        </w:tc>
        <w:tc>
          <w:tcPr>
            <w:tcW w:w="7562" w:type="dxa"/>
          </w:tcPr>
          <w:p w:rsidR="00526CF4" w:rsidRPr="00526CF4" w:rsidDel="002A5B93" w:rsidRDefault="00526CF4" w:rsidP="00526CF4">
            <w:pPr>
              <w:rPr>
                <w:del w:id="4138" w:author="t450" w:date="2017-10-13T11:17:00Z"/>
              </w:rPr>
            </w:pPr>
            <w:del w:id="4139" w:author="t450" w:date="2017-10-13T11:17:00Z">
              <w:r w:rsidRPr="00526CF4" w:rsidDel="002A5B93">
                <w:rPr>
                  <w:rFonts w:hint="eastAsia"/>
                </w:rPr>
                <w:delText>已登录且在审批流程中具有</w:delText>
              </w:r>
              <w:r w:rsidDel="002A5B93">
                <w:rPr>
                  <w:rFonts w:hint="eastAsia"/>
                </w:rPr>
                <w:delText>受理</w:delText>
              </w:r>
              <w:r w:rsidRPr="00526CF4" w:rsidDel="002A5B93">
                <w:rPr>
                  <w:rFonts w:hint="eastAsia"/>
                </w:rPr>
                <w:delText>权限的银行用户，业务申请为处理中状态下</w:delText>
              </w:r>
            </w:del>
          </w:p>
        </w:tc>
      </w:tr>
      <w:tr w:rsidR="00526CF4" w:rsidRPr="00526CF4" w:rsidDel="002A5B93" w:rsidTr="00AC3D27">
        <w:trPr>
          <w:del w:id="4140" w:author="t450" w:date="2017-10-13T11:17:00Z"/>
        </w:trPr>
        <w:tc>
          <w:tcPr>
            <w:tcW w:w="8946" w:type="dxa"/>
            <w:gridSpan w:val="2"/>
          </w:tcPr>
          <w:p w:rsidR="00526CF4" w:rsidRPr="00526CF4" w:rsidDel="002A5B93" w:rsidRDefault="00526CF4" w:rsidP="00526CF4">
            <w:pPr>
              <w:rPr>
                <w:del w:id="4141" w:author="t450" w:date="2017-10-13T11:17:00Z"/>
                <w:b/>
              </w:rPr>
            </w:pPr>
            <w:del w:id="4142" w:author="t450" w:date="2017-10-13T11:17:00Z">
              <w:r w:rsidRPr="00526CF4" w:rsidDel="002A5B93">
                <w:rPr>
                  <w:rFonts w:hint="eastAsia"/>
                  <w:b/>
                </w:rPr>
                <w:delText>输入</w:delText>
              </w:r>
            </w:del>
          </w:p>
        </w:tc>
      </w:tr>
      <w:tr w:rsidR="00526CF4" w:rsidRPr="00526CF4" w:rsidDel="002A5B93" w:rsidTr="00AC3D27">
        <w:trPr>
          <w:del w:id="4143" w:author="t450" w:date="2017-10-13T11:17:00Z"/>
        </w:trPr>
        <w:tc>
          <w:tcPr>
            <w:tcW w:w="8946" w:type="dxa"/>
            <w:gridSpan w:val="2"/>
          </w:tcPr>
          <w:p w:rsidR="00526CF4" w:rsidRPr="00526CF4" w:rsidDel="002A5B93" w:rsidRDefault="00526CF4" w:rsidP="00526CF4">
            <w:pPr>
              <w:rPr>
                <w:del w:id="4144" w:author="t450" w:date="2017-10-13T11:17:00Z"/>
              </w:rPr>
            </w:pPr>
            <w:del w:id="4145" w:author="t450" w:date="2017-10-13T11:17:00Z">
              <w:r w:rsidRPr="00526CF4" w:rsidDel="002A5B93">
                <w:rPr>
                  <w:rFonts w:hint="eastAsia"/>
                </w:rPr>
                <w:delText>无</w:delText>
              </w:r>
            </w:del>
          </w:p>
        </w:tc>
      </w:tr>
      <w:tr w:rsidR="00526CF4" w:rsidRPr="00526CF4" w:rsidDel="002A5B93" w:rsidTr="00AC3D27">
        <w:trPr>
          <w:del w:id="4146" w:author="t450" w:date="2017-10-13T11:17:00Z"/>
        </w:trPr>
        <w:tc>
          <w:tcPr>
            <w:tcW w:w="8946" w:type="dxa"/>
            <w:gridSpan w:val="2"/>
          </w:tcPr>
          <w:p w:rsidR="00526CF4" w:rsidRPr="00526CF4" w:rsidDel="002A5B93" w:rsidRDefault="00526CF4" w:rsidP="00526CF4">
            <w:pPr>
              <w:rPr>
                <w:del w:id="4147" w:author="t450" w:date="2017-10-13T11:17:00Z"/>
                <w:b/>
              </w:rPr>
            </w:pPr>
            <w:del w:id="4148" w:author="t450" w:date="2017-10-13T11:17:00Z">
              <w:r w:rsidRPr="00526CF4" w:rsidDel="002A5B93">
                <w:rPr>
                  <w:rFonts w:hint="eastAsia"/>
                  <w:b/>
                </w:rPr>
                <w:delText>处理</w:delText>
              </w:r>
            </w:del>
          </w:p>
        </w:tc>
      </w:tr>
      <w:tr w:rsidR="00526CF4" w:rsidRPr="00526CF4" w:rsidDel="002A5B93" w:rsidTr="00AC3D27">
        <w:trPr>
          <w:del w:id="4149" w:author="t450" w:date="2017-10-13T11:17:00Z"/>
        </w:trPr>
        <w:tc>
          <w:tcPr>
            <w:tcW w:w="8946" w:type="dxa"/>
            <w:gridSpan w:val="2"/>
          </w:tcPr>
          <w:p w:rsidR="00526CF4" w:rsidRPr="00526CF4" w:rsidDel="002A5B93" w:rsidRDefault="00526CF4" w:rsidP="00526CF4">
            <w:pPr>
              <w:rPr>
                <w:del w:id="4150" w:author="t450" w:date="2017-10-13T11:17:00Z"/>
              </w:rPr>
            </w:pPr>
            <w:del w:id="4151" w:author="t450" w:date="2017-10-13T11:17:00Z">
              <w:r w:rsidRPr="00526CF4" w:rsidDel="002A5B93">
                <w:rPr>
                  <w:rFonts w:hint="eastAsia"/>
                </w:rPr>
                <w:delText>银行用户在业务审批页面，选择</w:delText>
              </w:r>
              <w:r w:rsidR="00B75ECD" w:rsidDel="002A5B93">
                <w:rPr>
                  <w:rFonts w:hint="eastAsia"/>
                </w:rPr>
                <w:delText>受理</w:delText>
              </w:r>
              <w:r w:rsidRPr="00526CF4" w:rsidDel="002A5B93">
                <w:rPr>
                  <w:rFonts w:hint="eastAsia"/>
                </w:rPr>
                <w:delText>操作；</w:delText>
              </w:r>
            </w:del>
          </w:p>
          <w:p w:rsidR="00526CF4" w:rsidRPr="00526CF4" w:rsidDel="002A5B93" w:rsidRDefault="001328AB">
            <w:pPr>
              <w:rPr>
                <w:del w:id="4152" w:author="t450" w:date="2017-10-13T11:17:00Z"/>
              </w:rPr>
            </w:pPr>
            <w:del w:id="4153" w:author="t450" w:date="2017-10-13T11:17:00Z">
              <w:r w:rsidDel="002A5B93">
                <w:rPr>
                  <w:rFonts w:hint="eastAsia"/>
                </w:rPr>
                <w:delText>系统标记业务状态</w:delText>
              </w:r>
              <w:r w:rsidR="00D51D35" w:rsidDel="002A5B93">
                <w:rPr>
                  <w:rFonts w:hint="eastAsia"/>
                </w:rPr>
                <w:delText>为</w:delText>
              </w:r>
              <w:r w:rsidR="009D53D8" w:rsidDel="002A5B93">
                <w:rPr>
                  <w:rFonts w:hint="eastAsia"/>
                </w:rPr>
                <w:delText>待审批</w:delText>
              </w:r>
              <w:r w:rsidR="00526CF4" w:rsidRPr="00526CF4" w:rsidDel="002A5B93">
                <w:rPr>
                  <w:rFonts w:hint="eastAsia"/>
                </w:rPr>
                <w:delText>状态。</w:delText>
              </w:r>
            </w:del>
          </w:p>
        </w:tc>
      </w:tr>
      <w:tr w:rsidR="00526CF4" w:rsidRPr="00526CF4" w:rsidDel="002A5B93" w:rsidTr="00AC3D27">
        <w:trPr>
          <w:del w:id="4154" w:author="t450" w:date="2017-10-13T11:17:00Z"/>
        </w:trPr>
        <w:tc>
          <w:tcPr>
            <w:tcW w:w="8946" w:type="dxa"/>
            <w:gridSpan w:val="2"/>
          </w:tcPr>
          <w:p w:rsidR="00526CF4" w:rsidRPr="00526CF4" w:rsidDel="002A5B93" w:rsidRDefault="00526CF4" w:rsidP="00526CF4">
            <w:pPr>
              <w:rPr>
                <w:del w:id="4155" w:author="t450" w:date="2017-10-13T11:17:00Z"/>
                <w:b/>
              </w:rPr>
            </w:pPr>
            <w:del w:id="4156" w:author="t450" w:date="2017-10-13T11:17:00Z">
              <w:r w:rsidRPr="00526CF4" w:rsidDel="002A5B93">
                <w:rPr>
                  <w:rFonts w:hint="eastAsia"/>
                  <w:b/>
                </w:rPr>
                <w:delText>输出</w:delText>
              </w:r>
            </w:del>
          </w:p>
        </w:tc>
      </w:tr>
      <w:tr w:rsidR="00526CF4" w:rsidRPr="00526CF4" w:rsidDel="002A5B93" w:rsidTr="00AC3D27">
        <w:trPr>
          <w:del w:id="4157" w:author="t450" w:date="2017-10-13T11:17:00Z"/>
        </w:trPr>
        <w:tc>
          <w:tcPr>
            <w:tcW w:w="8946" w:type="dxa"/>
            <w:gridSpan w:val="2"/>
          </w:tcPr>
          <w:p w:rsidR="00526CF4" w:rsidRPr="00526CF4" w:rsidDel="002A5B93" w:rsidRDefault="00526CF4">
            <w:pPr>
              <w:rPr>
                <w:del w:id="4158" w:author="t450" w:date="2017-10-13T11:17:00Z"/>
              </w:rPr>
            </w:pPr>
            <w:del w:id="4159" w:author="t450" w:date="2017-10-13T11:17:00Z">
              <w:r w:rsidRPr="00526CF4" w:rsidDel="002A5B93">
                <w:rPr>
                  <w:rFonts w:hint="eastAsia"/>
                </w:rPr>
                <w:delText>如</w:delText>
              </w:r>
              <w:r w:rsidR="003B5678" w:rsidDel="002A5B93">
                <w:rPr>
                  <w:rFonts w:hint="eastAsia"/>
                </w:rPr>
                <w:delText>受理</w:delText>
              </w:r>
              <w:r w:rsidRPr="00526CF4" w:rsidDel="002A5B93">
                <w:rPr>
                  <w:rFonts w:hint="eastAsia"/>
                </w:rPr>
                <w:delText>成功，系统提示“请</w:delText>
              </w:r>
              <w:r w:rsidR="000E278C" w:rsidDel="002A5B93">
                <w:rPr>
                  <w:rFonts w:hint="eastAsia"/>
                </w:rPr>
                <w:delText>银行前台人员</w:delText>
              </w:r>
              <w:r w:rsidRPr="00526CF4" w:rsidDel="002A5B93">
                <w:rPr>
                  <w:rFonts w:hint="eastAsia"/>
                </w:rPr>
                <w:delText>，通知企业</w:delText>
              </w:r>
              <w:r w:rsidDel="002A5B93">
                <w:rPr>
                  <w:rFonts w:hint="eastAsia"/>
                </w:rPr>
                <w:delText>业务申请已受理</w:delText>
              </w:r>
              <w:r w:rsidRPr="00526CF4" w:rsidDel="002A5B93">
                <w:rPr>
                  <w:rFonts w:hint="eastAsia"/>
                </w:rPr>
                <w:delText>”</w:delText>
              </w:r>
              <w:r w:rsidDel="002A5B93">
                <w:rPr>
                  <w:rFonts w:hint="eastAsia"/>
                </w:rPr>
                <w:delText>。</w:delText>
              </w:r>
            </w:del>
          </w:p>
        </w:tc>
      </w:tr>
      <w:tr w:rsidR="00526CF4" w:rsidRPr="00526CF4" w:rsidDel="002A5B93" w:rsidTr="00AC3D27">
        <w:trPr>
          <w:del w:id="4160" w:author="t450" w:date="2017-10-13T11:17:00Z"/>
        </w:trPr>
        <w:tc>
          <w:tcPr>
            <w:tcW w:w="8946" w:type="dxa"/>
            <w:gridSpan w:val="2"/>
          </w:tcPr>
          <w:p w:rsidR="00526CF4" w:rsidRPr="00526CF4" w:rsidDel="002A5B93" w:rsidRDefault="00526CF4" w:rsidP="00526CF4">
            <w:pPr>
              <w:rPr>
                <w:del w:id="4161" w:author="t450" w:date="2017-10-13T11:17:00Z"/>
                <w:b/>
              </w:rPr>
            </w:pPr>
            <w:del w:id="4162" w:author="t450" w:date="2017-10-13T11:17:00Z">
              <w:r w:rsidRPr="00526CF4" w:rsidDel="002A5B93">
                <w:rPr>
                  <w:rFonts w:hint="eastAsia"/>
                  <w:b/>
                </w:rPr>
                <w:delText>错误提示</w:delText>
              </w:r>
            </w:del>
          </w:p>
        </w:tc>
      </w:tr>
      <w:tr w:rsidR="00526CF4" w:rsidRPr="00526CF4" w:rsidDel="002A5B93" w:rsidTr="00AC3D27">
        <w:trPr>
          <w:del w:id="4163" w:author="t450" w:date="2017-10-13T11:17:00Z"/>
        </w:trPr>
        <w:tc>
          <w:tcPr>
            <w:tcW w:w="8946" w:type="dxa"/>
            <w:gridSpan w:val="2"/>
          </w:tcPr>
          <w:p w:rsidR="00526CF4" w:rsidRPr="00526CF4" w:rsidDel="002A5B93" w:rsidRDefault="00526CF4" w:rsidP="00526CF4">
            <w:pPr>
              <w:rPr>
                <w:del w:id="4164" w:author="t450" w:date="2017-10-13T11:17:00Z"/>
              </w:rPr>
            </w:pPr>
            <w:del w:id="4165" w:author="t450" w:date="2017-10-13T11:17:00Z">
              <w:r w:rsidDel="002A5B93">
                <w:rPr>
                  <w:rFonts w:hint="eastAsia"/>
                </w:rPr>
                <w:delText>受理</w:delText>
              </w:r>
              <w:r w:rsidRPr="00526CF4" w:rsidDel="002A5B93">
                <w:rPr>
                  <w:rFonts w:hint="eastAsia"/>
                </w:rPr>
                <w:delText>时</w:delText>
              </w:r>
              <w:r w:rsidR="00D51D35" w:rsidDel="002A5B93">
                <w:rPr>
                  <w:rFonts w:hint="eastAsia"/>
                </w:rPr>
                <w:delText>如有错误，系统提示</w:delText>
              </w:r>
              <w:r w:rsidRPr="00526CF4" w:rsidDel="002A5B93">
                <w:rPr>
                  <w:rFonts w:hint="eastAsia"/>
                </w:rPr>
                <w:delText>“</w:delText>
              </w:r>
              <w:r w:rsidDel="002A5B93">
                <w:rPr>
                  <w:rFonts w:hint="eastAsia"/>
                </w:rPr>
                <w:delText>受理</w:delText>
              </w:r>
              <w:r w:rsidRPr="00526CF4" w:rsidDel="002A5B93">
                <w:rPr>
                  <w:rFonts w:hint="eastAsia"/>
                </w:rPr>
                <w:delText>失败”。</w:delText>
              </w:r>
            </w:del>
          </w:p>
        </w:tc>
      </w:tr>
      <w:tr w:rsidR="00526CF4" w:rsidRPr="00526CF4" w:rsidDel="002A5B93" w:rsidTr="00AC3D27">
        <w:trPr>
          <w:del w:id="4166" w:author="t450" w:date="2017-10-13T11:17:00Z"/>
        </w:trPr>
        <w:tc>
          <w:tcPr>
            <w:tcW w:w="8946" w:type="dxa"/>
            <w:gridSpan w:val="2"/>
          </w:tcPr>
          <w:p w:rsidR="00526CF4" w:rsidRPr="00526CF4" w:rsidDel="002A5B93" w:rsidRDefault="00526CF4" w:rsidP="00526CF4">
            <w:pPr>
              <w:rPr>
                <w:del w:id="4167" w:author="t450" w:date="2017-10-13T11:17:00Z"/>
                <w:b/>
              </w:rPr>
            </w:pPr>
            <w:del w:id="4168" w:author="t450" w:date="2017-10-13T11:17:00Z">
              <w:r w:rsidRPr="00526CF4" w:rsidDel="002A5B93">
                <w:rPr>
                  <w:rFonts w:hint="eastAsia"/>
                  <w:b/>
                </w:rPr>
                <w:delText>备注</w:delText>
              </w:r>
            </w:del>
          </w:p>
        </w:tc>
      </w:tr>
      <w:tr w:rsidR="00526CF4" w:rsidRPr="00526CF4" w:rsidDel="002A5B93" w:rsidTr="00AC3D27">
        <w:trPr>
          <w:del w:id="4169" w:author="t450" w:date="2017-10-13T11:17:00Z"/>
        </w:trPr>
        <w:tc>
          <w:tcPr>
            <w:tcW w:w="8946" w:type="dxa"/>
            <w:gridSpan w:val="2"/>
          </w:tcPr>
          <w:p w:rsidR="00526CF4" w:rsidRPr="00526CF4" w:rsidDel="002A5B93" w:rsidRDefault="00526CF4" w:rsidP="00526CF4">
            <w:pPr>
              <w:rPr>
                <w:del w:id="4170" w:author="t450" w:date="2017-10-13T11:17:00Z"/>
              </w:rPr>
            </w:pPr>
            <w:del w:id="4171" w:author="t450" w:date="2017-10-13T11:17:00Z">
              <w:r w:rsidRPr="00526CF4" w:rsidDel="002A5B93">
                <w:rPr>
                  <w:rFonts w:hint="eastAsia"/>
                </w:rPr>
                <w:delText>无</w:delText>
              </w:r>
            </w:del>
          </w:p>
        </w:tc>
      </w:tr>
    </w:tbl>
    <w:p w:rsidR="00526CF4" w:rsidDel="002A5B93" w:rsidRDefault="00526CF4" w:rsidP="00A364D7">
      <w:pPr>
        <w:rPr>
          <w:del w:id="4172" w:author="t450" w:date="2017-10-13T11:17:00Z"/>
        </w:rPr>
      </w:pPr>
    </w:p>
    <w:p w:rsidR="009878E5" w:rsidDel="002A5B93" w:rsidRDefault="004F10BA" w:rsidP="00A364D7">
      <w:pPr>
        <w:pStyle w:val="5"/>
        <w:rPr>
          <w:del w:id="4173" w:author="t450" w:date="2017-10-13T11:17:00Z"/>
        </w:rPr>
      </w:pPr>
      <w:del w:id="4174" w:author="t450" w:date="2017-10-13T11:17:00Z">
        <w:r w:rsidDel="002A5B93">
          <w:rPr>
            <w:rFonts w:hint="eastAsia"/>
          </w:rPr>
          <w:delText>办结</w:delText>
        </w:r>
      </w:del>
    </w:p>
    <w:tbl>
      <w:tblPr>
        <w:tblStyle w:val="ab"/>
        <w:tblW w:w="0" w:type="auto"/>
        <w:tblLook w:val="04A0" w:firstRow="1" w:lastRow="0" w:firstColumn="1" w:lastColumn="0" w:noHBand="0" w:noVBand="1"/>
      </w:tblPr>
      <w:tblGrid>
        <w:gridCol w:w="1384"/>
        <w:gridCol w:w="7562"/>
      </w:tblGrid>
      <w:tr w:rsidR="00B75ECD" w:rsidRPr="00B75ECD" w:rsidDel="002A5B93" w:rsidTr="00AC3D27">
        <w:trPr>
          <w:del w:id="4175" w:author="t450" w:date="2017-10-13T11:17:00Z"/>
        </w:trPr>
        <w:tc>
          <w:tcPr>
            <w:tcW w:w="1384" w:type="dxa"/>
          </w:tcPr>
          <w:p w:rsidR="00B75ECD" w:rsidRPr="00B75ECD" w:rsidDel="002A5B93" w:rsidRDefault="00B75ECD" w:rsidP="00B75ECD">
            <w:pPr>
              <w:rPr>
                <w:del w:id="4176" w:author="t450" w:date="2017-10-13T11:17:00Z"/>
                <w:b/>
              </w:rPr>
            </w:pPr>
            <w:del w:id="4177" w:author="t450" w:date="2017-10-13T11:17:00Z">
              <w:r w:rsidRPr="00B75ECD" w:rsidDel="002A5B93">
                <w:rPr>
                  <w:rFonts w:hint="eastAsia"/>
                  <w:b/>
                </w:rPr>
                <w:delText>操作人</w:delText>
              </w:r>
            </w:del>
          </w:p>
        </w:tc>
        <w:tc>
          <w:tcPr>
            <w:tcW w:w="7562" w:type="dxa"/>
          </w:tcPr>
          <w:p w:rsidR="00B75ECD" w:rsidRPr="00B75ECD" w:rsidDel="002A5B93" w:rsidRDefault="00B75ECD" w:rsidP="00B75ECD">
            <w:pPr>
              <w:rPr>
                <w:del w:id="4178" w:author="t450" w:date="2017-10-13T11:17:00Z"/>
              </w:rPr>
            </w:pPr>
            <w:del w:id="4179" w:author="t450" w:date="2017-10-13T11:17:00Z">
              <w:r w:rsidRPr="00B75ECD" w:rsidDel="002A5B93">
                <w:rPr>
                  <w:rFonts w:hint="eastAsia"/>
                </w:rPr>
                <w:delText>银行用户</w:delText>
              </w:r>
            </w:del>
          </w:p>
        </w:tc>
      </w:tr>
      <w:tr w:rsidR="00B75ECD" w:rsidRPr="00B75ECD" w:rsidDel="002A5B93" w:rsidTr="00AC3D27">
        <w:trPr>
          <w:del w:id="4180" w:author="t450" w:date="2017-10-13T11:17:00Z"/>
        </w:trPr>
        <w:tc>
          <w:tcPr>
            <w:tcW w:w="1384" w:type="dxa"/>
          </w:tcPr>
          <w:p w:rsidR="00B75ECD" w:rsidRPr="00B75ECD" w:rsidDel="002A5B93" w:rsidRDefault="00B75ECD" w:rsidP="00B75ECD">
            <w:pPr>
              <w:rPr>
                <w:del w:id="4181" w:author="t450" w:date="2017-10-13T11:17:00Z"/>
                <w:b/>
              </w:rPr>
            </w:pPr>
            <w:del w:id="4182" w:author="t450" w:date="2017-10-13T11:17:00Z">
              <w:r w:rsidRPr="00B75ECD" w:rsidDel="002A5B93">
                <w:rPr>
                  <w:rFonts w:hint="eastAsia"/>
                  <w:b/>
                </w:rPr>
                <w:delText>条件</w:delText>
              </w:r>
            </w:del>
          </w:p>
        </w:tc>
        <w:tc>
          <w:tcPr>
            <w:tcW w:w="7562" w:type="dxa"/>
          </w:tcPr>
          <w:p w:rsidR="00B75ECD" w:rsidRPr="00B75ECD" w:rsidDel="002A5B93" w:rsidRDefault="00291780">
            <w:pPr>
              <w:rPr>
                <w:del w:id="4183" w:author="t450" w:date="2017-10-13T11:17:00Z"/>
              </w:rPr>
            </w:pPr>
            <w:del w:id="4184" w:author="t450" w:date="2017-10-13T11:17:00Z">
              <w:r w:rsidDel="002A5B93">
                <w:rPr>
                  <w:rFonts w:hint="eastAsia"/>
                </w:rPr>
                <w:delText>已登录</w:delText>
              </w:r>
              <w:r w:rsidR="00B75ECD" w:rsidRPr="00B75ECD" w:rsidDel="002A5B93">
                <w:rPr>
                  <w:rFonts w:hint="eastAsia"/>
                </w:rPr>
                <w:delText>，业务申请为</w:delText>
              </w:r>
              <w:r w:rsidR="009D53D8" w:rsidDel="002A5B93">
                <w:rPr>
                  <w:rFonts w:hint="eastAsia"/>
                </w:rPr>
                <w:delText>审批中</w:delText>
              </w:r>
              <w:r w:rsidR="00B75ECD" w:rsidRPr="00B75ECD" w:rsidDel="002A5B93">
                <w:rPr>
                  <w:rFonts w:hint="eastAsia"/>
                </w:rPr>
                <w:delText>状态下</w:delText>
              </w:r>
            </w:del>
          </w:p>
        </w:tc>
      </w:tr>
      <w:tr w:rsidR="00B75ECD" w:rsidRPr="00B75ECD" w:rsidDel="002A5B93" w:rsidTr="00AC3D27">
        <w:trPr>
          <w:del w:id="4185" w:author="t450" w:date="2017-10-13T11:17:00Z"/>
        </w:trPr>
        <w:tc>
          <w:tcPr>
            <w:tcW w:w="8946" w:type="dxa"/>
            <w:gridSpan w:val="2"/>
          </w:tcPr>
          <w:p w:rsidR="00B75ECD" w:rsidRPr="00B75ECD" w:rsidDel="002A5B93" w:rsidRDefault="00B75ECD" w:rsidP="00B75ECD">
            <w:pPr>
              <w:rPr>
                <w:del w:id="4186" w:author="t450" w:date="2017-10-13T11:17:00Z"/>
                <w:b/>
              </w:rPr>
            </w:pPr>
            <w:del w:id="4187" w:author="t450" w:date="2017-10-13T11:17:00Z">
              <w:r w:rsidRPr="00B75ECD" w:rsidDel="002A5B93">
                <w:rPr>
                  <w:rFonts w:hint="eastAsia"/>
                  <w:b/>
                </w:rPr>
                <w:delText>输入</w:delText>
              </w:r>
            </w:del>
          </w:p>
        </w:tc>
      </w:tr>
      <w:tr w:rsidR="00B75ECD" w:rsidRPr="00B75ECD" w:rsidDel="002A5B93" w:rsidTr="00AC3D27">
        <w:trPr>
          <w:del w:id="4188" w:author="t450" w:date="2017-10-13T11:17:00Z"/>
        </w:trPr>
        <w:tc>
          <w:tcPr>
            <w:tcW w:w="8946" w:type="dxa"/>
            <w:gridSpan w:val="2"/>
          </w:tcPr>
          <w:p w:rsidR="00B75ECD" w:rsidRPr="00B75ECD" w:rsidDel="002A5B93" w:rsidRDefault="00B75ECD" w:rsidP="00B75ECD">
            <w:pPr>
              <w:rPr>
                <w:del w:id="4189" w:author="t450" w:date="2017-10-13T11:17:00Z"/>
              </w:rPr>
            </w:pPr>
            <w:del w:id="4190" w:author="t450" w:date="2017-10-13T11:17:00Z">
              <w:r w:rsidRPr="00B75ECD" w:rsidDel="002A5B93">
                <w:rPr>
                  <w:rFonts w:hint="eastAsia"/>
                </w:rPr>
                <w:delText>无</w:delText>
              </w:r>
            </w:del>
          </w:p>
        </w:tc>
      </w:tr>
      <w:tr w:rsidR="00B75ECD" w:rsidRPr="00B75ECD" w:rsidDel="002A5B93" w:rsidTr="00AC3D27">
        <w:trPr>
          <w:del w:id="4191" w:author="t450" w:date="2017-10-13T11:17:00Z"/>
        </w:trPr>
        <w:tc>
          <w:tcPr>
            <w:tcW w:w="8946" w:type="dxa"/>
            <w:gridSpan w:val="2"/>
          </w:tcPr>
          <w:p w:rsidR="00B75ECD" w:rsidRPr="00B75ECD" w:rsidDel="002A5B93" w:rsidRDefault="00B75ECD" w:rsidP="00B75ECD">
            <w:pPr>
              <w:rPr>
                <w:del w:id="4192" w:author="t450" w:date="2017-10-13T11:17:00Z"/>
                <w:b/>
              </w:rPr>
            </w:pPr>
            <w:del w:id="4193" w:author="t450" w:date="2017-10-13T11:17:00Z">
              <w:r w:rsidRPr="00B75ECD" w:rsidDel="002A5B93">
                <w:rPr>
                  <w:rFonts w:hint="eastAsia"/>
                  <w:b/>
                </w:rPr>
                <w:delText>处理</w:delText>
              </w:r>
            </w:del>
          </w:p>
        </w:tc>
      </w:tr>
      <w:tr w:rsidR="00B75ECD" w:rsidRPr="00B75ECD" w:rsidDel="002A5B93" w:rsidTr="00AC3D27">
        <w:trPr>
          <w:del w:id="4194" w:author="t450" w:date="2017-10-13T11:17:00Z"/>
        </w:trPr>
        <w:tc>
          <w:tcPr>
            <w:tcW w:w="8946" w:type="dxa"/>
            <w:gridSpan w:val="2"/>
          </w:tcPr>
          <w:p w:rsidR="00B75ECD" w:rsidRPr="00B75ECD" w:rsidDel="002A5B93" w:rsidRDefault="00B75ECD" w:rsidP="00B75ECD">
            <w:pPr>
              <w:rPr>
                <w:del w:id="4195" w:author="t450" w:date="2017-10-13T11:17:00Z"/>
              </w:rPr>
            </w:pPr>
            <w:del w:id="4196" w:author="t450" w:date="2017-10-13T11:17:00Z">
              <w:r w:rsidRPr="00B75ECD" w:rsidDel="002A5B93">
                <w:rPr>
                  <w:rFonts w:hint="eastAsia"/>
                </w:rPr>
                <w:delText>银行用户在业务审批页面，通过业务审批页面的附件列表，</w:delText>
              </w:r>
              <w:r w:rsidR="00B20802" w:rsidDel="002A5B93">
                <w:rPr>
                  <w:rFonts w:hint="eastAsia"/>
                </w:rPr>
                <w:delText>选择需要</w:delText>
              </w:r>
              <w:r w:rsidDel="002A5B93">
                <w:rPr>
                  <w:rFonts w:hint="eastAsia"/>
                </w:rPr>
                <w:delText>加水印及页码的</w:delText>
              </w:r>
              <w:r w:rsidRPr="00B75ECD" w:rsidDel="002A5B93">
                <w:rPr>
                  <w:rFonts w:hint="eastAsia"/>
                </w:rPr>
                <w:delText>电子版</w:delText>
              </w:r>
              <w:r w:rsidRPr="00B75ECD" w:rsidDel="002A5B93">
                <w:rPr>
                  <w:rFonts w:hint="eastAsia"/>
                </w:rPr>
                <w:delText>PDF</w:delText>
              </w:r>
              <w:r w:rsidRPr="00B75ECD" w:rsidDel="002A5B93">
                <w:rPr>
                  <w:rFonts w:hint="eastAsia"/>
                </w:rPr>
                <w:delText>格式文件的业务申请材料附件，进入文件附件显示内容页面</w:delText>
              </w:r>
              <w:r w:rsidDel="002A5B93">
                <w:rPr>
                  <w:rFonts w:hint="eastAsia"/>
                </w:rPr>
                <w:delText>；</w:delText>
              </w:r>
            </w:del>
          </w:p>
          <w:p w:rsidR="00B75ECD" w:rsidDel="002A5B93" w:rsidRDefault="00B75ECD" w:rsidP="00B75ECD">
            <w:pPr>
              <w:rPr>
                <w:del w:id="4197" w:author="t450" w:date="2017-10-13T11:17:00Z"/>
              </w:rPr>
            </w:pPr>
            <w:del w:id="4198" w:author="t450" w:date="2017-10-13T11:17:00Z">
              <w:r w:rsidDel="002A5B93">
                <w:rPr>
                  <w:rFonts w:hint="eastAsia"/>
                </w:rPr>
                <w:delText>在显示内容页面进行加水印和页码操作</w:delText>
              </w:r>
              <w:r w:rsidR="00BC1DA4" w:rsidDel="002A5B93">
                <w:rPr>
                  <w:rFonts w:hint="eastAsia"/>
                </w:rPr>
                <w:delText>；</w:delText>
              </w:r>
            </w:del>
          </w:p>
          <w:p w:rsidR="00BC1DA4" w:rsidDel="002A5B93" w:rsidRDefault="00BC1DA4" w:rsidP="00BC1DA4">
            <w:pPr>
              <w:rPr>
                <w:del w:id="4199" w:author="t450" w:date="2017-10-13T11:17:00Z"/>
              </w:rPr>
            </w:pPr>
            <w:del w:id="4200" w:author="t450" w:date="2017-10-13T11:17:00Z">
              <w:r w:rsidRPr="00BC1DA4" w:rsidDel="002A5B93">
                <w:rPr>
                  <w:rFonts w:hint="eastAsia"/>
                </w:rPr>
                <w:delText>银行用户选择保存操作后，系统更新存储文件</w:delText>
              </w:r>
              <w:r w:rsidR="004F10BA" w:rsidDel="002A5B93">
                <w:rPr>
                  <w:rFonts w:hint="eastAsia"/>
                </w:rPr>
                <w:delText>；</w:delText>
              </w:r>
            </w:del>
          </w:p>
          <w:p w:rsidR="004F10BA" w:rsidDel="002A5B93" w:rsidRDefault="004F10BA" w:rsidP="00BC1DA4">
            <w:pPr>
              <w:rPr>
                <w:del w:id="4201" w:author="t450" w:date="2017-10-13T11:17:00Z"/>
              </w:rPr>
            </w:pPr>
            <w:del w:id="4202" w:author="t450" w:date="2017-10-13T11:17:00Z">
              <w:r w:rsidRPr="004F10BA" w:rsidDel="002A5B93">
                <w:rPr>
                  <w:rFonts w:hint="eastAsia"/>
                </w:rPr>
                <w:delText>银行用户在业务审批页面</w:delText>
              </w:r>
              <w:r w:rsidDel="002A5B93">
                <w:rPr>
                  <w:rFonts w:hint="eastAsia"/>
                </w:rPr>
                <w:delText>，选择办结操作；</w:delText>
              </w:r>
            </w:del>
          </w:p>
          <w:p w:rsidR="004F10BA" w:rsidRPr="004F10BA" w:rsidDel="002A5B93" w:rsidRDefault="001328AB" w:rsidP="00BC1DA4">
            <w:pPr>
              <w:rPr>
                <w:del w:id="4203" w:author="t450" w:date="2017-10-13T11:17:00Z"/>
              </w:rPr>
            </w:pPr>
            <w:del w:id="4204" w:author="t450" w:date="2017-10-13T11:17:00Z">
              <w:r w:rsidDel="002A5B93">
                <w:rPr>
                  <w:rFonts w:hint="eastAsia"/>
                </w:rPr>
                <w:delText>系统标记业务状态</w:delText>
              </w:r>
              <w:r w:rsidR="004F10BA" w:rsidRPr="004F10BA" w:rsidDel="002A5B93">
                <w:rPr>
                  <w:rFonts w:hint="eastAsia"/>
                </w:rPr>
                <w:delText>为已办结状态。</w:delText>
              </w:r>
            </w:del>
          </w:p>
        </w:tc>
      </w:tr>
      <w:tr w:rsidR="00B75ECD" w:rsidRPr="00B75ECD" w:rsidDel="002A5B93" w:rsidTr="00AC3D27">
        <w:trPr>
          <w:del w:id="4205" w:author="t450" w:date="2017-10-13T11:17:00Z"/>
        </w:trPr>
        <w:tc>
          <w:tcPr>
            <w:tcW w:w="8946" w:type="dxa"/>
            <w:gridSpan w:val="2"/>
          </w:tcPr>
          <w:p w:rsidR="00B75ECD" w:rsidRPr="00B75ECD" w:rsidDel="002A5B93" w:rsidRDefault="00B75ECD" w:rsidP="00B75ECD">
            <w:pPr>
              <w:rPr>
                <w:del w:id="4206" w:author="t450" w:date="2017-10-13T11:17:00Z"/>
                <w:b/>
              </w:rPr>
            </w:pPr>
            <w:del w:id="4207" w:author="t450" w:date="2017-10-13T11:17:00Z">
              <w:r w:rsidRPr="00B75ECD" w:rsidDel="002A5B93">
                <w:rPr>
                  <w:rFonts w:hint="eastAsia"/>
                  <w:b/>
                </w:rPr>
                <w:delText>输出</w:delText>
              </w:r>
            </w:del>
          </w:p>
        </w:tc>
      </w:tr>
      <w:tr w:rsidR="00B75ECD" w:rsidRPr="00B75ECD" w:rsidDel="002A5B93" w:rsidTr="00AC3D27">
        <w:trPr>
          <w:del w:id="4208" w:author="t450" w:date="2017-10-13T11:17:00Z"/>
        </w:trPr>
        <w:tc>
          <w:tcPr>
            <w:tcW w:w="8946" w:type="dxa"/>
            <w:gridSpan w:val="2"/>
          </w:tcPr>
          <w:p w:rsidR="00B75ECD" w:rsidRPr="00B75ECD" w:rsidDel="002A5B93" w:rsidRDefault="004F10BA" w:rsidP="00B75ECD">
            <w:pPr>
              <w:rPr>
                <w:del w:id="4209" w:author="t450" w:date="2017-10-13T11:17:00Z"/>
              </w:rPr>
            </w:pPr>
            <w:del w:id="4210" w:author="t450" w:date="2017-10-13T11:17:00Z">
              <w:r w:rsidRPr="004F10BA" w:rsidDel="002A5B93">
                <w:rPr>
                  <w:rFonts w:hint="eastAsia"/>
                </w:rPr>
                <w:delText>如办结成功，系统提示“请</w:delText>
              </w:r>
              <w:r w:rsidR="000E278C" w:rsidDel="002A5B93">
                <w:rPr>
                  <w:rFonts w:hint="eastAsia"/>
                </w:rPr>
                <w:delText>银行前台人员</w:delText>
              </w:r>
              <w:r w:rsidRPr="004F10BA" w:rsidDel="002A5B93">
                <w:rPr>
                  <w:rFonts w:hint="eastAsia"/>
                </w:rPr>
                <w:delText>，通知企业提交纸质材料，领取办结凭证”。</w:delText>
              </w:r>
            </w:del>
          </w:p>
        </w:tc>
      </w:tr>
      <w:tr w:rsidR="00B75ECD" w:rsidRPr="00B75ECD" w:rsidDel="002A5B93" w:rsidTr="00AC3D27">
        <w:trPr>
          <w:del w:id="4211" w:author="t450" w:date="2017-10-13T11:17:00Z"/>
        </w:trPr>
        <w:tc>
          <w:tcPr>
            <w:tcW w:w="8946" w:type="dxa"/>
            <w:gridSpan w:val="2"/>
          </w:tcPr>
          <w:p w:rsidR="00B75ECD" w:rsidRPr="00B75ECD" w:rsidDel="002A5B93" w:rsidRDefault="00B75ECD" w:rsidP="00B75ECD">
            <w:pPr>
              <w:rPr>
                <w:del w:id="4212" w:author="t450" w:date="2017-10-13T11:17:00Z"/>
                <w:b/>
              </w:rPr>
            </w:pPr>
            <w:del w:id="4213" w:author="t450" w:date="2017-10-13T11:17:00Z">
              <w:r w:rsidRPr="00B75ECD" w:rsidDel="002A5B93">
                <w:rPr>
                  <w:rFonts w:hint="eastAsia"/>
                  <w:b/>
                </w:rPr>
                <w:delText>错误提示</w:delText>
              </w:r>
            </w:del>
          </w:p>
        </w:tc>
      </w:tr>
      <w:tr w:rsidR="00B75ECD" w:rsidRPr="00B75ECD" w:rsidDel="002A5B93" w:rsidTr="00AC3D27">
        <w:trPr>
          <w:del w:id="4214" w:author="t450" w:date="2017-10-13T11:17:00Z"/>
        </w:trPr>
        <w:tc>
          <w:tcPr>
            <w:tcW w:w="8946" w:type="dxa"/>
            <w:gridSpan w:val="2"/>
          </w:tcPr>
          <w:p w:rsidR="00B75ECD" w:rsidRPr="00B75ECD" w:rsidDel="002A5B93" w:rsidRDefault="004F10BA" w:rsidP="00B75ECD">
            <w:pPr>
              <w:rPr>
                <w:del w:id="4215" w:author="t450" w:date="2017-10-13T11:17:00Z"/>
              </w:rPr>
            </w:pPr>
            <w:del w:id="4216" w:author="t450" w:date="2017-10-13T11:17:00Z">
              <w:r w:rsidRPr="004F10BA" w:rsidDel="002A5B93">
                <w:rPr>
                  <w:rFonts w:hint="eastAsia"/>
                </w:rPr>
                <w:delText>办结时如有错误，系统提示“办结失败”。</w:delText>
              </w:r>
            </w:del>
          </w:p>
        </w:tc>
      </w:tr>
      <w:tr w:rsidR="00B75ECD" w:rsidRPr="00B75ECD" w:rsidDel="002A5B93" w:rsidTr="00AC3D27">
        <w:trPr>
          <w:del w:id="4217" w:author="t450" w:date="2017-10-13T11:17:00Z"/>
        </w:trPr>
        <w:tc>
          <w:tcPr>
            <w:tcW w:w="8946" w:type="dxa"/>
            <w:gridSpan w:val="2"/>
          </w:tcPr>
          <w:p w:rsidR="00B75ECD" w:rsidRPr="00B75ECD" w:rsidDel="002A5B93" w:rsidRDefault="00B75ECD" w:rsidP="00B75ECD">
            <w:pPr>
              <w:rPr>
                <w:del w:id="4218" w:author="t450" w:date="2017-10-13T11:17:00Z"/>
                <w:b/>
              </w:rPr>
            </w:pPr>
            <w:del w:id="4219" w:author="t450" w:date="2017-10-13T11:17:00Z">
              <w:r w:rsidRPr="00B75ECD" w:rsidDel="002A5B93">
                <w:rPr>
                  <w:rFonts w:hint="eastAsia"/>
                  <w:b/>
                </w:rPr>
                <w:delText>备注</w:delText>
              </w:r>
            </w:del>
          </w:p>
        </w:tc>
      </w:tr>
      <w:tr w:rsidR="00B75ECD" w:rsidRPr="00B75ECD" w:rsidDel="002A5B93" w:rsidTr="00AC3D27">
        <w:trPr>
          <w:del w:id="4220" w:author="t450" w:date="2017-10-13T11:17:00Z"/>
        </w:trPr>
        <w:tc>
          <w:tcPr>
            <w:tcW w:w="8946" w:type="dxa"/>
            <w:gridSpan w:val="2"/>
          </w:tcPr>
          <w:p w:rsidR="004F10BA" w:rsidDel="002A5B93" w:rsidRDefault="000E278C" w:rsidP="00A364D7">
            <w:pPr>
              <w:ind w:firstLineChars="200" w:firstLine="480"/>
              <w:rPr>
                <w:del w:id="4221" w:author="t450" w:date="2017-10-13T11:17:00Z"/>
              </w:rPr>
            </w:pPr>
            <w:del w:id="4222" w:author="t450" w:date="2017-10-13T11:17:00Z">
              <w:r w:rsidDel="002A5B93">
                <w:rPr>
                  <w:rFonts w:hint="eastAsia"/>
                </w:rPr>
                <w:delText>银行前台人员</w:delText>
              </w:r>
              <w:r w:rsidR="004F10BA" w:rsidDel="002A5B93">
                <w:rPr>
                  <w:rFonts w:hint="eastAsia"/>
                </w:rPr>
                <w:delText>在企业申请业务通过业务网子系统正式审批后</w:delText>
              </w:r>
              <w:r w:rsidR="004F10BA" w:rsidRPr="004F10BA" w:rsidDel="002A5B93">
                <w:rPr>
                  <w:rFonts w:hint="eastAsia"/>
                </w:rPr>
                <w:delText>，在互联网子系统中对企业提交的业务申请电子版材料进行加水印操作后，进行通过的办结操作。如果不通过，进行不通过的办结操作。办结时间可手工填写，以业务网子系统办结时间为准。</w:delText>
              </w:r>
            </w:del>
          </w:p>
          <w:p w:rsidR="00B75ECD" w:rsidDel="002A5B93" w:rsidRDefault="00B75ECD" w:rsidP="00B75ECD">
            <w:pPr>
              <w:ind w:firstLine="420"/>
              <w:rPr>
                <w:del w:id="4223" w:author="t450" w:date="2017-10-13T11:17:00Z"/>
              </w:rPr>
            </w:pPr>
            <w:del w:id="4224" w:author="t450" w:date="2017-10-13T11:17:00Z">
              <w:r w:rsidDel="002A5B93">
                <w:rPr>
                  <w:rFonts w:hint="eastAsia"/>
                </w:rPr>
                <w:delText>内容为“</w:delText>
              </w:r>
              <w:r w:rsidRPr="00731F34" w:rsidDel="002A5B93">
                <w:rPr>
                  <w:rFonts w:hint="eastAsia"/>
                </w:rPr>
                <w:delText>“中关村中支”</w:delText>
              </w:r>
              <w:r w:rsidDel="002A5B93">
                <w:rPr>
                  <w:rFonts w:hint="eastAsia"/>
                </w:rPr>
                <w:delText>及在右上角加页码，页码顺序为</w:delText>
              </w:r>
              <w:r w:rsidRPr="00731F34" w:rsidDel="002A5B93">
                <w:rPr>
                  <w:rFonts w:hint="eastAsia"/>
                </w:rPr>
                <w:delText>《行政许可业务受理报告单》</w:delText>
              </w:r>
              <w:r w:rsidDel="002A5B93">
                <w:rPr>
                  <w:rFonts w:hint="eastAsia"/>
                </w:rPr>
                <w:delText>中附件序号。</w:delText>
              </w:r>
            </w:del>
          </w:p>
          <w:p w:rsidR="00B75ECD" w:rsidDel="002A5B93" w:rsidRDefault="00B75ECD" w:rsidP="00B75ECD">
            <w:pPr>
              <w:ind w:firstLine="420"/>
              <w:rPr>
                <w:del w:id="4225" w:author="t450" w:date="2017-10-13T11:17:00Z"/>
              </w:rPr>
            </w:pPr>
            <w:del w:id="4226" w:author="t450" w:date="2017-10-13T11:17:00Z">
              <w:r w:rsidDel="002A5B93">
                <w:rPr>
                  <w:rFonts w:hint="eastAsia"/>
                </w:rPr>
                <w:delText>水印字样为黑体、加粗、一号字体，</w:delText>
              </w:r>
              <w:r w:rsidDel="002A5B93">
                <w:rPr>
                  <w:rFonts w:hint="eastAsia"/>
                </w:rPr>
                <w:delText>45</w:delText>
              </w:r>
              <w:r w:rsidDel="002A5B93">
                <w:rPr>
                  <w:rFonts w:hint="eastAsia"/>
                </w:rPr>
                <w:delText>度角倾斜单条水印，样例如下图所示。</w:delText>
              </w:r>
            </w:del>
          </w:p>
          <w:p w:rsidR="00B75ECD" w:rsidDel="002A5B93" w:rsidRDefault="00B75ECD" w:rsidP="00B75ECD">
            <w:pPr>
              <w:ind w:firstLine="420"/>
              <w:rPr>
                <w:del w:id="4227" w:author="t450" w:date="2017-10-13T11:17:00Z"/>
              </w:rPr>
            </w:pPr>
          </w:p>
          <w:p w:rsidR="00B75ECD" w:rsidDel="002A5B93" w:rsidRDefault="00784B0A" w:rsidP="00B75ECD">
            <w:pPr>
              <w:jc w:val="center"/>
              <w:rPr>
                <w:del w:id="4228" w:author="t450" w:date="2017-10-13T11:17:00Z"/>
              </w:rPr>
            </w:pPr>
            <w:del w:id="4229" w:author="t450" w:date="2017-10-13T11:17:00Z">
              <w:r>
                <w:rPr>
                  <w:noProof/>
                </w:rPr>
                <w:drawing>
                  <wp:inline distT="0" distB="0" distL="0" distR="0">
                    <wp:extent cx="1866900" cy="2284863"/>
                    <wp:effectExtent l="0" t="0" r="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66667" cy="2284578"/>
                            </a:xfrm>
                            <a:prstGeom prst="rect">
                              <a:avLst/>
                            </a:prstGeom>
                          </pic:spPr>
                        </pic:pic>
                      </a:graphicData>
                    </a:graphic>
                  </wp:inline>
                </w:drawing>
              </w:r>
            </w:del>
          </w:p>
          <w:p w:rsidR="00D51D35" w:rsidRPr="00731F34" w:rsidDel="002A5B93" w:rsidRDefault="00B75ECD">
            <w:pPr>
              <w:jc w:val="center"/>
              <w:rPr>
                <w:del w:id="4230" w:author="t450" w:date="2017-10-13T11:17:00Z"/>
              </w:rPr>
            </w:pPr>
            <w:del w:id="4231" w:author="t450" w:date="2017-10-13T11:17:00Z">
              <w:r w:rsidDel="002A5B93">
                <w:rPr>
                  <w:rFonts w:hint="eastAsia"/>
                </w:rPr>
                <w:delText>图：加水印样例</w:delText>
              </w:r>
            </w:del>
          </w:p>
          <w:p w:rsidR="00B75ECD" w:rsidRPr="00B75ECD" w:rsidDel="002A5B93" w:rsidRDefault="00D51D35" w:rsidP="00A364D7">
            <w:pPr>
              <w:ind w:firstLineChars="200" w:firstLine="480"/>
              <w:jc w:val="left"/>
              <w:rPr>
                <w:del w:id="4232" w:author="t450" w:date="2017-10-13T11:17:00Z"/>
              </w:rPr>
            </w:pPr>
            <w:del w:id="4233" w:author="t450" w:date="2017-10-13T11:17:00Z">
              <w:r w:rsidRPr="00D51D35" w:rsidDel="002A5B93">
                <w:rPr>
                  <w:rFonts w:hint="eastAsia"/>
                </w:rPr>
                <w:delText>功能需要第三方产品插件支持</w:delText>
              </w:r>
              <w:r w:rsidDel="002A5B93">
                <w:rPr>
                  <w:rFonts w:hint="eastAsia"/>
                </w:rPr>
                <w:delText>。</w:delText>
              </w:r>
            </w:del>
          </w:p>
        </w:tc>
      </w:tr>
    </w:tbl>
    <w:p w:rsidR="00B75ECD" w:rsidRPr="008F7B09" w:rsidDel="002A5B93" w:rsidRDefault="00B75ECD" w:rsidP="00A364D7">
      <w:pPr>
        <w:rPr>
          <w:del w:id="4234" w:author="t450" w:date="2017-10-13T11:17:00Z"/>
        </w:rPr>
      </w:pPr>
    </w:p>
    <w:p w:rsidR="00AE5BF8" w:rsidDel="002A5B93" w:rsidRDefault="006D0D1C">
      <w:pPr>
        <w:pStyle w:val="5"/>
        <w:rPr>
          <w:del w:id="4235" w:author="t450" w:date="2017-10-13T11:17:00Z"/>
        </w:rPr>
      </w:pPr>
      <w:del w:id="4236" w:author="t450" w:date="2017-10-13T11:17:00Z">
        <w:r w:rsidDel="002A5B93">
          <w:rPr>
            <w:rFonts w:hint="eastAsia"/>
          </w:rPr>
          <w:delText>打印</w:delText>
        </w:r>
        <w:r w:rsidR="00C07FCD" w:rsidDel="002A5B93">
          <w:rPr>
            <w:rFonts w:hint="eastAsia"/>
          </w:rPr>
          <w:delText>和导出</w:delText>
        </w:r>
      </w:del>
    </w:p>
    <w:p w:rsidR="0065114E" w:rsidDel="002A5B93" w:rsidRDefault="0065114E" w:rsidP="005E601F">
      <w:pPr>
        <w:ind w:firstLine="420"/>
        <w:rPr>
          <w:del w:id="4237" w:author="t450" w:date="2017-10-13T11:17:00Z"/>
        </w:rPr>
      </w:pPr>
      <w:del w:id="4238" w:author="t450" w:date="2017-10-13T11:17:00Z">
        <w:r w:rsidRPr="0065114E" w:rsidDel="002A5B93">
          <w:rPr>
            <w:rFonts w:hint="eastAsia"/>
          </w:rPr>
          <w:delText>《行政许可业务受理报告单》</w:delText>
        </w:r>
        <w:r w:rsidR="00F81088" w:rsidDel="002A5B93">
          <w:rPr>
            <w:rFonts w:hint="eastAsia"/>
          </w:rPr>
          <w:delText>、预审批的处理意见</w:delText>
        </w:r>
        <w:r w:rsidDel="002A5B93">
          <w:rPr>
            <w:rFonts w:hint="eastAsia"/>
          </w:rPr>
          <w:delText>支持打印功能。</w:delText>
        </w:r>
      </w:del>
    </w:p>
    <w:p w:rsidR="00F81088" w:rsidDel="002A5B93" w:rsidRDefault="00F81088" w:rsidP="005E601F">
      <w:pPr>
        <w:ind w:firstLineChars="200" w:firstLine="480"/>
        <w:rPr>
          <w:del w:id="4239" w:author="t450" w:date="2017-10-13T11:17:00Z"/>
          <w:rFonts w:asciiTheme="minorEastAsia" w:eastAsiaTheme="minorEastAsia" w:hAnsiTheme="minorEastAsia"/>
        </w:rPr>
      </w:pPr>
      <w:del w:id="4240" w:author="t450" w:date="2017-10-13T11:17:00Z">
        <w:r w:rsidRPr="005E601F" w:rsidDel="002A5B93">
          <w:rPr>
            <w:rFonts w:asciiTheme="minorEastAsia" w:eastAsiaTheme="minorEastAsia" w:hAnsiTheme="minorEastAsia" w:hint="eastAsia"/>
          </w:rPr>
          <w:delText>系统内列表数据均支持导出功能，导出格式包括excel、txt、csv</w:delText>
        </w:r>
        <w:r w:rsidDel="002A5B93">
          <w:rPr>
            <w:rFonts w:asciiTheme="minorEastAsia" w:eastAsiaTheme="minorEastAsia" w:hAnsiTheme="minorEastAsia" w:hint="eastAsia"/>
          </w:rPr>
          <w:delText>文件格式</w:delText>
        </w:r>
        <w:r w:rsidR="00D9628A" w:rsidDel="002A5B93">
          <w:rPr>
            <w:rFonts w:asciiTheme="minorEastAsia" w:eastAsiaTheme="minorEastAsia" w:hAnsiTheme="minorEastAsia" w:hint="eastAsia"/>
          </w:rPr>
          <w:delText>，</w:delText>
        </w:r>
        <w:r w:rsidDel="002A5B93">
          <w:rPr>
            <w:rFonts w:asciiTheme="minorEastAsia" w:eastAsiaTheme="minorEastAsia" w:hAnsiTheme="minorEastAsia" w:hint="eastAsia"/>
          </w:rPr>
          <w:delText>导出文件支持</w:delText>
        </w:r>
        <w:r w:rsidRPr="00F81088" w:rsidDel="002A5B93">
          <w:rPr>
            <w:rFonts w:asciiTheme="minorEastAsia" w:eastAsiaTheme="minorEastAsia" w:hAnsiTheme="minorEastAsia" w:hint="eastAsia"/>
          </w:rPr>
          <w:delText>excel</w:delText>
        </w:r>
        <w:r w:rsidDel="002A5B93">
          <w:rPr>
            <w:rFonts w:asciiTheme="minorEastAsia" w:eastAsiaTheme="minorEastAsia" w:hAnsiTheme="minorEastAsia" w:hint="eastAsia"/>
          </w:rPr>
          <w:delText>2007版本。</w:delText>
        </w:r>
      </w:del>
    </w:p>
    <w:p w:rsidR="00677D8A" w:rsidDel="002A5B93" w:rsidRDefault="00677D8A" w:rsidP="00A364D7">
      <w:pPr>
        <w:pStyle w:val="5"/>
        <w:rPr>
          <w:del w:id="4241" w:author="t450" w:date="2017-10-13T11:17:00Z"/>
        </w:rPr>
      </w:pPr>
      <w:del w:id="4242" w:author="t450" w:date="2017-10-13T11:17:00Z">
        <w:r w:rsidRPr="005E601F" w:rsidDel="002A5B93">
          <w:rPr>
            <w:rFonts w:hint="eastAsia"/>
          </w:rPr>
          <w:delText>审批流程历史信息</w:delText>
        </w:r>
      </w:del>
    </w:p>
    <w:tbl>
      <w:tblPr>
        <w:tblStyle w:val="ab"/>
        <w:tblW w:w="0" w:type="auto"/>
        <w:tblLook w:val="04A0" w:firstRow="1" w:lastRow="0" w:firstColumn="1" w:lastColumn="0" w:noHBand="0" w:noVBand="1"/>
      </w:tblPr>
      <w:tblGrid>
        <w:gridCol w:w="1384"/>
        <w:gridCol w:w="7562"/>
      </w:tblGrid>
      <w:tr w:rsidR="00D9628A" w:rsidRPr="00D9628A" w:rsidDel="002A5B93" w:rsidTr="00AC3D27">
        <w:trPr>
          <w:del w:id="4243" w:author="t450" w:date="2017-10-13T11:17:00Z"/>
        </w:trPr>
        <w:tc>
          <w:tcPr>
            <w:tcW w:w="1384" w:type="dxa"/>
          </w:tcPr>
          <w:p w:rsidR="00D9628A" w:rsidRPr="00D9628A" w:rsidDel="002A5B93" w:rsidRDefault="00D9628A" w:rsidP="00D9628A">
            <w:pPr>
              <w:rPr>
                <w:del w:id="4244" w:author="t450" w:date="2017-10-13T11:17:00Z"/>
                <w:b/>
              </w:rPr>
            </w:pPr>
            <w:del w:id="4245" w:author="t450" w:date="2017-10-13T11:17:00Z">
              <w:r w:rsidRPr="00D9628A" w:rsidDel="002A5B93">
                <w:rPr>
                  <w:rFonts w:hint="eastAsia"/>
                  <w:b/>
                </w:rPr>
                <w:delText>操作人</w:delText>
              </w:r>
            </w:del>
          </w:p>
        </w:tc>
        <w:tc>
          <w:tcPr>
            <w:tcW w:w="7562" w:type="dxa"/>
          </w:tcPr>
          <w:p w:rsidR="00D9628A" w:rsidRPr="00D9628A" w:rsidDel="002A5B93" w:rsidRDefault="00D9628A" w:rsidP="00D9628A">
            <w:pPr>
              <w:rPr>
                <w:del w:id="4246" w:author="t450" w:date="2017-10-13T11:17:00Z"/>
              </w:rPr>
            </w:pPr>
            <w:del w:id="4247" w:author="t450" w:date="2017-10-13T11:17:00Z">
              <w:r w:rsidRPr="00D9628A" w:rsidDel="002A5B93">
                <w:rPr>
                  <w:rFonts w:hint="eastAsia"/>
                </w:rPr>
                <w:delText>银行用户</w:delText>
              </w:r>
            </w:del>
          </w:p>
        </w:tc>
      </w:tr>
      <w:tr w:rsidR="00D9628A" w:rsidRPr="00D9628A" w:rsidDel="002A5B93" w:rsidTr="00AC3D27">
        <w:trPr>
          <w:del w:id="4248" w:author="t450" w:date="2017-10-13T11:17:00Z"/>
        </w:trPr>
        <w:tc>
          <w:tcPr>
            <w:tcW w:w="1384" w:type="dxa"/>
          </w:tcPr>
          <w:p w:rsidR="00D9628A" w:rsidRPr="00D9628A" w:rsidDel="002A5B93" w:rsidRDefault="00D9628A" w:rsidP="00D9628A">
            <w:pPr>
              <w:rPr>
                <w:del w:id="4249" w:author="t450" w:date="2017-10-13T11:17:00Z"/>
                <w:b/>
              </w:rPr>
            </w:pPr>
            <w:del w:id="4250" w:author="t450" w:date="2017-10-13T11:17:00Z">
              <w:r w:rsidRPr="00D9628A" w:rsidDel="002A5B93">
                <w:rPr>
                  <w:rFonts w:hint="eastAsia"/>
                  <w:b/>
                </w:rPr>
                <w:delText>条件</w:delText>
              </w:r>
            </w:del>
          </w:p>
        </w:tc>
        <w:tc>
          <w:tcPr>
            <w:tcW w:w="7562" w:type="dxa"/>
          </w:tcPr>
          <w:p w:rsidR="00D9628A" w:rsidRPr="00D9628A" w:rsidDel="002A5B93" w:rsidRDefault="00D9628A" w:rsidP="00D9628A">
            <w:pPr>
              <w:rPr>
                <w:del w:id="4251" w:author="t450" w:date="2017-10-13T11:17:00Z"/>
              </w:rPr>
            </w:pPr>
            <w:del w:id="4252" w:author="t450" w:date="2017-10-13T11:17:00Z">
              <w:r w:rsidRPr="00D9628A" w:rsidDel="002A5B93">
                <w:rPr>
                  <w:rFonts w:hint="eastAsia"/>
                </w:rPr>
                <w:delText>已登录且在审批流程中具有审批权限的银行用户，业务申请为处理中状态下</w:delText>
              </w:r>
            </w:del>
          </w:p>
        </w:tc>
      </w:tr>
      <w:tr w:rsidR="00D9628A" w:rsidRPr="00D9628A" w:rsidDel="002A5B93" w:rsidTr="00AC3D27">
        <w:trPr>
          <w:del w:id="4253" w:author="t450" w:date="2017-10-13T11:17:00Z"/>
        </w:trPr>
        <w:tc>
          <w:tcPr>
            <w:tcW w:w="8946" w:type="dxa"/>
            <w:gridSpan w:val="2"/>
          </w:tcPr>
          <w:p w:rsidR="00D9628A" w:rsidRPr="00D9628A" w:rsidDel="002A5B93" w:rsidRDefault="00D9628A" w:rsidP="00D9628A">
            <w:pPr>
              <w:rPr>
                <w:del w:id="4254" w:author="t450" w:date="2017-10-13T11:17:00Z"/>
                <w:b/>
              </w:rPr>
            </w:pPr>
            <w:del w:id="4255" w:author="t450" w:date="2017-10-13T11:17:00Z">
              <w:r w:rsidRPr="00D9628A" w:rsidDel="002A5B93">
                <w:rPr>
                  <w:rFonts w:hint="eastAsia"/>
                  <w:b/>
                </w:rPr>
                <w:delText>输入</w:delText>
              </w:r>
            </w:del>
          </w:p>
        </w:tc>
      </w:tr>
      <w:tr w:rsidR="00D9628A" w:rsidRPr="00D9628A" w:rsidDel="002A5B93" w:rsidTr="00AC3D27">
        <w:trPr>
          <w:del w:id="4256" w:author="t450" w:date="2017-10-13T11:17:00Z"/>
        </w:trPr>
        <w:tc>
          <w:tcPr>
            <w:tcW w:w="8946" w:type="dxa"/>
            <w:gridSpan w:val="2"/>
          </w:tcPr>
          <w:p w:rsidR="00D9628A" w:rsidRPr="00D9628A" w:rsidDel="002A5B93" w:rsidRDefault="00D9628A" w:rsidP="00D9628A">
            <w:pPr>
              <w:rPr>
                <w:del w:id="4257" w:author="t450" w:date="2017-10-13T11:17:00Z"/>
              </w:rPr>
            </w:pPr>
            <w:del w:id="4258" w:author="t450" w:date="2017-10-13T11:17:00Z">
              <w:r w:rsidRPr="00D9628A" w:rsidDel="002A5B93">
                <w:rPr>
                  <w:rFonts w:hint="eastAsia"/>
                </w:rPr>
                <w:delText>无</w:delText>
              </w:r>
            </w:del>
          </w:p>
        </w:tc>
      </w:tr>
      <w:tr w:rsidR="00D9628A" w:rsidRPr="00D9628A" w:rsidDel="002A5B93" w:rsidTr="00AC3D27">
        <w:trPr>
          <w:del w:id="4259" w:author="t450" w:date="2017-10-13T11:17:00Z"/>
        </w:trPr>
        <w:tc>
          <w:tcPr>
            <w:tcW w:w="8946" w:type="dxa"/>
            <w:gridSpan w:val="2"/>
          </w:tcPr>
          <w:p w:rsidR="00D9628A" w:rsidRPr="00D9628A" w:rsidDel="002A5B93" w:rsidRDefault="00D9628A" w:rsidP="00D9628A">
            <w:pPr>
              <w:rPr>
                <w:del w:id="4260" w:author="t450" w:date="2017-10-13T11:17:00Z"/>
                <w:b/>
              </w:rPr>
            </w:pPr>
            <w:del w:id="4261" w:author="t450" w:date="2017-10-13T11:17:00Z">
              <w:r w:rsidRPr="00D9628A" w:rsidDel="002A5B93">
                <w:rPr>
                  <w:rFonts w:hint="eastAsia"/>
                  <w:b/>
                </w:rPr>
                <w:delText>处理</w:delText>
              </w:r>
            </w:del>
          </w:p>
        </w:tc>
      </w:tr>
      <w:tr w:rsidR="00D9628A" w:rsidRPr="00D9628A" w:rsidDel="002A5B93" w:rsidTr="00AC3D27">
        <w:trPr>
          <w:del w:id="4262" w:author="t450" w:date="2017-10-13T11:17:00Z"/>
        </w:trPr>
        <w:tc>
          <w:tcPr>
            <w:tcW w:w="8946" w:type="dxa"/>
            <w:gridSpan w:val="2"/>
          </w:tcPr>
          <w:p w:rsidR="00D9628A" w:rsidDel="002A5B93" w:rsidRDefault="00BC1DA4" w:rsidP="00D9628A">
            <w:pPr>
              <w:rPr>
                <w:del w:id="4263" w:author="t450" w:date="2017-10-13T11:17:00Z"/>
              </w:rPr>
            </w:pPr>
            <w:del w:id="4264" w:author="t450" w:date="2017-10-13T11:17:00Z">
              <w:r w:rsidDel="002A5B93">
                <w:rPr>
                  <w:rFonts w:hint="eastAsia"/>
                </w:rPr>
                <w:delText>在</w:delText>
              </w:r>
              <w:r w:rsidR="00D9628A" w:rsidDel="002A5B93">
                <w:rPr>
                  <w:rFonts w:hint="eastAsia"/>
                </w:rPr>
                <w:delText>业务审批页面</w:delText>
              </w:r>
              <w:r w:rsidDel="002A5B93">
                <w:rPr>
                  <w:rFonts w:hint="eastAsia"/>
                </w:rPr>
                <w:delText>，</w:delText>
              </w:r>
              <w:r w:rsidR="00D9628A" w:rsidDel="002A5B93">
                <w:rPr>
                  <w:rFonts w:hint="eastAsia"/>
                </w:rPr>
                <w:delText>同时显示</w:delText>
              </w:r>
              <w:r w:rsidR="00D9628A" w:rsidRPr="00D9628A" w:rsidDel="002A5B93">
                <w:rPr>
                  <w:rFonts w:hint="eastAsia"/>
                </w:rPr>
                <w:delText>审批流程历史信息</w:delText>
              </w:r>
              <w:r w:rsidR="00D9628A" w:rsidDel="002A5B93">
                <w:rPr>
                  <w:rFonts w:hint="eastAsia"/>
                </w:rPr>
                <w:delText>；</w:delText>
              </w:r>
            </w:del>
          </w:p>
          <w:p w:rsidR="00D9628A" w:rsidRPr="00D9628A" w:rsidDel="002A5B93" w:rsidRDefault="00BC1DA4">
            <w:pPr>
              <w:rPr>
                <w:del w:id="4265" w:author="t450" w:date="2017-10-13T11:17:00Z"/>
              </w:rPr>
            </w:pPr>
            <w:del w:id="4266" w:author="t450" w:date="2017-10-13T11:17:00Z">
              <w:r w:rsidDel="002A5B93">
                <w:rPr>
                  <w:rFonts w:hint="eastAsia"/>
                </w:rPr>
                <w:delText>银行用户</w:delText>
              </w:r>
              <w:r w:rsidR="00D9628A" w:rsidRPr="00D9628A" w:rsidDel="002A5B93">
                <w:rPr>
                  <w:rFonts w:hint="eastAsia"/>
                </w:rPr>
                <w:delText>对审批流程之前节点人员</w:delText>
              </w:r>
              <w:r w:rsidDel="002A5B93">
                <w:rPr>
                  <w:rFonts w:hint="eastAsia"/>
                </w:rPr>
                <w:delText>的处理意见</w:delText>
              </w:r>
              <w:r w:rsidR="00D9628A" w:rsidRPr="00D9628A" w:rsidDel="002A5B93">
                <w:rPr>
                  <w:rFonts w:hint="eastAsia"/>
                </w:rPr>
                <w:delText>进行查看和修改。</w:delText>
              </w:r>
            </w:del>
          </w:p>
        </w:tc>
      </w:tr>
      <w:tr w:rsidR="00D9628A" w:rsidRPr="00D9628A" w:rsidDel="002A5B93" w:rsidTr="00AC3D27">
        <w:trPr>
          <w:del w:id="4267" w:author="t450" w:date="2017-10-13T11:17:00Z"/>
        </w:trPr>
        <w:tc>
          <w:tcPr>
            <w:tcW w:w="8946" w:type="dxa"/>
            <w:gridSpan w:val="2"/>
          </w:tcPr>
          <w:p w:rsidR="00D9628A" w:rsidRPr="00D9628A" w:rsidDel="002A5B93" w:rsidRDefault="00D9628A" w:rsidP="00D9628A">
            <w:pPr>
              <w:rPr>
                <w:del w:id="4268" w:author="t450" w:date="2017-10-13T11:17:00Z"/>
                <w:b/>
              </w:rPr>
            </w:pPr>
            <w:del w:id="4269" w:author="t450" w:date="2017-10-13T11:17:00Z">
              <w:r w:rsidRPr="00D9628A" w:rsidDel="002A5B93">
                <w:rPr>
                  <w:rFonts w:hint="eastAsia"/>
                  <w:b/>
                </w:rPr>
                <w:delText>输出</w:delText>
              </w:r>
            </w:del>
          </w:p>
        </w:tc>
      </w:tr>
      <w:tr w:rsidR="00D9628A" w:rsidRPr="00D9628A" w:rsidDel="002A5B93" w:rsidTr="00AC3D27">
        <w:trPr>
          <w:del w:id="4270" w:author="t450" w:date="2017-10-13T11:17:00Z"/>
        </w:trPr>
        <w:tc>
          <w:tcPr>
            <w:tcW w:w="8946" w:type="dxa"/>
            <w:gridSpan w:val="2"/>
          </w:tcPr>
          <w:p w:rsidR="00D9628A" w:rsidRPr="00D9628A" w:rsidDel="002A5B93" w:rsidRDefault="00D9628A" w:rsidP="00D9628A">
            <w:pPr>
              <w:rPr>
                <w:del w:id="4271" w:author="t450" w:date="2017-10-13T11:17:00Z"/>
              </w:rPr>
            </w:pPr>
            <w:del w:id="4272" w:author="t450" w:date="2017-10-13T11:17:00Z">
              <w:r w:rsidRPr="00D9628A" w:rsidDel="002A5B93">
                <w:rPr>
                  <w:rFonts w:hint="eastAsia"/>
                </w:rPr>
                <w:delText>审批流程历史信息</w:delText>
              </w:r>
              <w:r w:rsidDel="002A5B93">
                <w:rPr>
                  <w:rFonts w:hint="eastAsia"/>
                </w:rPr>
                <w:delText>列表。</w:delText>
              </w:r>
            </w:del>
          </w:p>
        </w:tc>
      </w:tr>
      <w:tr w:rsidR="00D9628A" w:rsidRPr="00D9628A" w:rsidDel="002A5B93" w:rsidTr="00AC3D27">
        <w:trPr>
          <w:del w:id="4273" w:author="t450" w:date="2017-10-13T11:17:00Z"/>
        </w:trPr>
        <w:tc>
          <w:tcPr>
            <w:tcW w:w="8946" w:type="dxa"/>
            <w:gridSpan w:val="2"/>
          </w:tcPr>
          <w:p w:rsidR="00D9628A" w:rsidRPr="00D9628A" w:rsidDel="002A5B93" w:rsidRDefault="00D9628A" w:rsidP="00D9628A">
            <w:pPr>
              <w:rPr>
                <w:del w:id="4274" w:author="t450" w:date="2017-10-13T11:17:00Z"/>
                <w:b/>
              </w:rPr>
            </w:pPr>
            <w:del w:id="4275" w:author="t450" w:date="2017-10-13T11:17:00Z">
              <w:r w:rsidRPr="00D9628A" w:rsidDel="002A5B93">
                <w:rPr>
                  <w:rFonts w:hint="eastAsia"/>
                  <w:b/>
                </w:rPr>
                <w:delText>错误提示</w:delText>
              </w:r>
            </w:del>
          </w:p>
        </w:tc>
      </w:tr>
      <w:tr w:rsidR="00D9628A" w:rsidRPr="00D9628A" w:rsidDel="002A5B93" w:rsidTr="00AC3D27">
        <w:trPr>
          <w:del w:id="4276" w:author="t450" w:date="2017-10-13T11:17:00Z"/>
        </w:trPr>
        <w:tc>
          <w:tcPr>
            <w:tcW w:w="8946" w:type="dxa"/>
            <w:gridSpan w:val="2"/>
          </w:tcPr>
          <w:p w:rsidR="00D9628A" w:rsidRPr="00D9628A" w:rsidDel="002A5B93" w:rsidRDefault="00D9628A" w:rsidP="00D9628A">
            <w:pPr>
              <w:rPr>
                <w:del w:id="4277" w:author="t450" w:date="2017-10-13T11:17:00Z"/>
              </w:rPr>
            </w:pPr>
            <w:del w:id="4278" w:author="t450" w:date="2017-10-13T11:17:00Z">
              <w:r w:rsidDel="002A5B93">
                <w:rPr>
                  <w:rFonts w:hint="eastAsia"/>
                </w:rPr>
                <w:delText>无</w:delText>
              </w:r>
            </w:del>
          </w:p>
        </w:tc>
      </w:tr>
      <w:tr w:rsidR="00D9628A" w:rsidRPr="00D9628A" w:rsidDel="002A5B93" w:rsidTr="00AC3D27">
        <w:trPr>
          <w:del w:id="4279" w:author="t450" w:date="2017-10-13T11:17:00Z"/>
        </w:trPr>
        <w:tc>
          <w:tcPr>
            <w:tcW w:w="8946" w:type="dxa"/>
            <w:gridSpan w:val="2"/>
          </w:tcPr>
          <w:p w:rsidR="00D9628A" w:rsidRPr="00D9628A" w:rsidDel="002A5B93" w:rsidRDefault="00D9628A" w:rsidP="00D9628A">
            <w:pPr>
              <w:rPr>
                <w:del w:id="4280" w:author="t450" w:date="2017-10-13T11:17:00Z"/>
                <w:b/>
              </w:rPr>
            </w:pPr>
            <w:del w:id="4281" w:author="t450" w:date="2017-10-13T11:17:00Z">
              <w:r w:rsidRPr="00D9628A" w:rsidDel="002A5B93">
                <w:rPr>
                  <w:rFonts w:hint="eastAsia"/>
                  <w:b/>
                </w:rPr>
                <w:delText>备注</w:delText>
              </w:r>
            </w:del>
          </w:p>
        </w:tc>
      </w:tr>
      <w:tr w:rsidR="00D9628A" w:rsidRPr="00D9628A" w:rsidDel="002A5B93" w:rsidTr="00AC3D27">
        <w:trPr>
          <w:del w:id="4282" w:author="t450" w:date="2017-10-13T11:17:00Z"/>
        </w:trPr>
        <w:tc>
          <w:tcPr>
            <w:tcW w:w="8946" w:type="dxa"/>
            <w:gridSpan w:val="2"/>
          </w:tcPr>
          <w:p w:rsidR="00D9628A" w:rsidRPr="00D9628A" w:rsidDel="002A5B93" w:rsidRDefault="00D9628A">
            <w:pPr>
              <w:rPr>
                <w:del w:id="4283" w:author="t450" w:date="2017-10-13T11:17:00Z"/>
              </w:rPr>
            </w:pPr>
            <w:del w:id="4284" w:author="t450" w:date="2017-10-13T11:17:00Z">
              <w:r w:rsidDel="002A5B93">
                <w:rPr>
                  <w:rFonts w:hint="eastAsia"/>
                </w:rPr>
                <w:delText>无</w:delText>
              </w:r>
            </w:del>
          </w:p>
        </w:tc>
      </w:tr>
    </w:tbl>
    <w:p w:rsidR="00427EC1" w:rsidDel="002A5B93" w:rsidRDefault="00427EC1">
      <w:pPr>
        <w:pStyle w:val="5"/>
        <w:rPr>
          <w:del w:id="4285" w:author="t450" w:date="2017-10-13T11:17:00Z"/>
        </w:rPr>
      </w:pPr>
      <w:del w:id="4286" w:author="t450" w:date="2017-10-13T11:17:00Z">
        <w:r w:rsidDel="002A5B93">
          <w:rPr>
            <w:rFonts w:hint="eastAsia"/>
          </w:rPr>
          <w:delText>数据导出</w:delText>
        </w:r>
      </w:del>
    </w:p>
    <w:tbl>
      <w:tblPr>
        <w:tblStyle w:val="ab"/>
        <w:tblW w:w="0" w:type="auto"/>
        <w:tblLook w:val="04A0" w:firstRow="1" w:lastRow="0" w:firstColumn="1" w:lastColumn="0" w:noHBand="0" w:noVBand="1"/>
      </w:tblPr>
      <w:tblGrid>
        <w:gridCol w:w="1384"/>
        <w:gridCol w:w="7562"/>
      </w:tblGrid>
      <w:tr w:rsidR="00427EC1" w:rsidRPr="00427EC1" w:rsidDel="002A5B93" w:rsidTr="00AC3D27">
        <w:trPr>
          <w:del w:id="4287" w:author="t450" w:date="2017-10-13T11:17:00Z"/>
        </w:trPr>
        <w:tc>
          <w:tcPr>
            <w:tcW w:w="1384" w:type="dxa"/>
          </w:tcPr>
          <w:p w:rsidR="00427EC1" w:rsidRPr="00427EC1" w:rsidDel="002A5B93" w:rsidRDefault="00427EC1" w:rsidP="00427EC1">
            <w:pPr>
              <w:rPr>
                <w:del w:id="4288" w:author="t450" w:date="2017-10-13T11:17:00Z"/>
                <w:b/>
              </w:rPr>
            </w:pPr>
            <w:del w:id="4289" w:author="t450" w:date="2017-10-13T11:17:00Z">
              <w:r w:rsidRPr="00427EC1" w:rsidDel="002A5B93">
                <w:rPr>
                  <w:rFonts w:hint="eastAsia"/>
                  <w:b/>
                </w:rPr>
                <w:delText>操作人</w:delText>
              </w:r>
            </w:del>
          </w:p>
        </w:tc>
        <w:tc>
          <w:tcPr>
            <w:tcW w:w="7562" w:type="dxa"/>
          </w:tcPr>
          <w:p w:rsidR="00427EC1" w:rsidRPr="00427EC1" w:rsidDel="002A5B93" w:rsidRDefault="00427EC1" w:rsidP="00427EC1">
            <w:pPr>
              <w:rPr>
                <w:del w:id="4290" w:author="t450" w:date="2017-10-13T11:17:00Z"/>
              </w:rPr>
            </w:pPr>
            <w:del w:id="4291" w:author="t450" w:date="2017-10-13T11:17:00Z">
              <w:r w:rsidRPr="00427EC1" w:rsidDel="002A5B93">
                <w:rPr>
                  <w:rFonts w:hint="eastAsia"/>
                </w:rPr>
                <w:delText>银行用户</w:delText>
              </w:r>
            </w:del>
          </w:p>
        </w:tc>
      </w:tr>
      <w:tr w:rsidR="00427EC1" w:rsidRPr="00427EC1" w:rsidDel="002A5B93" w:rsidTr="00AC3D27">
        <w:trPr>
          <w:del w:id="4292" w:author="t450" w:date="2017-10-13T11:17:00Z"/>
        </w:trPr>
        <w:tc>
          <w:tcPr>
            <w:tcW w:w="1384" w:type="dxa"/>
          </w:tcPr>
          <w:p w:rsidR="00427EC1" w:rsidRPr="00427EC1" w:rsidDel="002A5B93" w:rsidRDefault="00427EC1" w:rsidP="00427EC1">
            <w:pPr>
              <w:rPr>
                <w:del w:id="4293" w:author="t450" w:date="2017-10-13T11:17:00Z"/>
                <w:b/>
              </w:rPr>
            </w:pPr>
            <w:del w:id="4294" w:author="t450" w:date="2017-10-13T11:17:00Z">
              <w:r w:rsidRPr="00427EC1" w:rsidDel="002A5B93">
                <w:rPr>
                  <w:rFonts w:hint="eastAsia"/>
                  <w:b/>
                </w:rPr>
                <w:delText>条件</w:delText>
              </w:r>
            </w:del>
          </w:p>
        </w:tc>
        <w:tc>
          <w:tcPr>
            <w:tcW w:w="7562" w:type="dxa"/>
          </w:tcPr>
          <w:p w:rsidR="00427EC1" w:rsidRPr="00427EC1" w:rsidDel="002A5B93" w:rsidRDefault="00291780">
            <w:pPr>
              <w:rPr>
                <w:del w:id="4295" w:author="t450" w:date="2017-10-13T11:17:00Z"/>
              </w:rPr>
            </w:pPr>
            <w:del w:id="4296" w:author="t450" w:date="2017-10-13T11:17:00Z">
              <w:r w:rsidDel="002A5B93">
                <w:rPr>
                  <w:rFonts w:hint="eastAsia"/>
                </w:rPr>
                <w:delText>已登录</w:delText>
              </w:r>
              <w:r w:rsidR="00427EC1" w:rsidRPr="00427EC1" w:rsidDel="002A5B93">
                <w:rPr>
                  <w:rFonts w:hint="eastAsia"/>
                </w:rPr>
                <w:delText>，业务申请为</w:delText>
              </w:r>
              <w:r w:rsidR="00427EC1" w:rsidDel="002A5B93">
                <w:rPr>
                  <w:rFonts w:hint="eastAsia"/>
                </w:rPr>
                <w:delText>待审批</w:delText>
              </w:r>
              <w:r w:rsidR="00427EC1" w:rsidRPr="00427EC1" w:rsidDel="002A5B93">
                <w:rPr>
                  <w:rFonts w:hint="eastAsia"/>
                </w:rPr>
                <w:delText>状态下</w:delText>
              </w:r>
            </w:del>
          </w:p>
        </w:tc>
      </w:tr>
      <w:tr w:rsidR="00427EC1" w:rsidRPr="00427EC1" w:rsidDel="002A5B93" w:rsidTr="00AC3D27">
        <w:trPr>
          <w:del w:id="4297" w:author="t450" w:date="2017-10-13T11:17:00Z"/>
        </w:trPr>
        <w:tc>
          <w:tcPr>
            <w:tcW w:w="8946" w:type="dxa"/>
            <w:gridSpan w:val="2"/>
          </w:tcPr>
          <w:p w:rsidR="00427EC1" w:rsidRPr="00427EC1" w:rsidDel="002A5B93" w:rsidRDefault="00427EC1" w:rsidP="00427EC1">
            <w:pPr>
              <w:rPr>
                <w:del w:id="4298" w:author="t450" w:date="2017-10-13T11:17:00Z"/>
                <w:b/>
              </w:rPr>
            </w:pPr>
            <w:del w:id="4299" w:author="t450" w:date="2017-10-13T11:17:00Z">
              <w:r w:rsidRPr="00427EC1" w:rsidDel="002A5B93">
                <w:rPr>
                  <w:rFonts w:hint="eastAsia"/>
                  <w:b/>
                </w:rPr>
                <w:delText>输入</w:delText>
              </w:r>
            </w:del>
          </w:p>
        </w:tc>
      </w:tr>
      <w:tr w:rsidR="00427EC1" w:rsidRPr="00427EC1" w:rsidDel="002A5B93" w:rsidTr="00AC3D27">
        <w:trPr>
          <w:del w:id="4300" w:author="t450" w:date="2017-10-13T11:17:00Z"/>
        </w:trPr>
        <w:tc>
          <w:tcPr>
            <w:tcW w:w="8946" w:type="dxa"/>
            <w:gridSpan w:val="2"/>
          </w:tcPr>
          <w:p w:rsidR="00427EC1" w:rsidRPr="00427EC1" w:rsidDel="002A5B93" w:rsidRDefault="00427EC1" w:rsidP="00427EC1">
            <w:pPr>
              <w:rPr>
                <w:del w:id="4301" w:author="t450" w:date="2017-10-13T11:17:00Z"/>
              </w:rPr>
            </w:pPr>
            <w:del w:id="4302" w:author="t450" w:date="2017-10-13T11:17:00Z">
              <w:r w:rsidRPr="00427EC1" w:rsidDel="002A5B93">
                <w:rPr>
                  <w:rFonts w:hint="eastAsia"/>
                </w:rPr>
                <w:delText>无</w:delText>
              </w:r>
            </w:del>
          </w:p>
        </w:tc>
      </w:tr>
      <w:tr w:rsidR="00427EC1" w:rsidRPr="00427EC1" w:rsidDel="002A5B93" w:rsidTr="00AC3D27">
        <w:trPr>
          <w:del w:id="4303" w:author="t450" w:date="2017-10-13T11:17:00Z"/>
        </w:trPr>
        <w:tc>
          <w:tcPr>
            <w:tcW w:w="8946" w:type="dxa"/>
            <w:gridSpan w:val="2"/>
          </w:tcPr>
          <w:p w:rsidR="00427EC1" w:rsidRPr="00427EC1" w:rsidDel="002A5B93" w:rsidRDefault="00427EC1" w:rsidP="00427EC1">
            <w:pPr>
              <w:rPr>
                <w:del w:id="4304" w:author="t450" w:date="2017-10-13T11:17:00Z"/>
                <w:b/>
              </w:rPr>
            </w:pPr>
            <w:del w:id="4305" w:author="t450" w:date="2017-10-13T11:17:00Z">
              <w:r w:rsidRPr="00427EC1" w:rsidDel="002A5B93">
                <w:rPr>
                  <w:rFonts w:hint="eastAsia"/>
                  <w:b/>
                </w:rPr>
                <w:delText>处理</w:delText>
              </w:r>
            </w:del>
          </w:p>
        </w:tc>
      </w:tr>
      <w:tr w:rsidR="00427EC1" w:rsidRPr="00427EC1" w:rsidDel="002A5B93" w:rsidTr="00AC3D27">
        <w:trPr>
          <w:del w:id="4306" w:author="t450" w:date="2017-10-13T11:17:00Z"/>
        </w:trPr>
        <w:tc>
          <w:tcPr>
            <w:tcW w:w="8946" w:type="dxa"/>
            <w:gridSpan w:val="2"/>
          </w:tcPr>
          <w:p w:rsidR="00427EC1" w:rsidDel="002A5B93" w:rsidRDefault="00427EC1" w:rsidP="00427EC1">
            <w:pPr>
              <w:rPr>
                <w:del w:id="4307" w:author="t450" w:date="2017-10-13T11:17:00Z"/>
              </w:rPr>
            </w:pPr>
            <w:del w:id="4308" w:author="t450" w:date="2017-10-13T11:17:00Z">
              <w:r w:rsidRPr="00427EC1" w:rsidDel="002A5B93">
                <w:rPr>
                  <w:rFonts w:hint="eastAsia"/>
                </w:rPr>
                <w:delText>银行用户</w:delText>
              </w:r>
              <w:r w:rsidDel="002A5B93">
                <w:rPr>
                  <w:rFonts w:hint="eastAsia"/>
                </w:rPr>
                <w:delText>通过</w:delText>
              </w:r>
              <w:r w:rsidRPr="00427EC1" w:rsidDel="002A5B93">
                <w:rPr>
                  <w:rFonts w:hint="eastAsia"/>
                </w:rPr>
                <w:delText>业务审批</w:delText>
              </w:r>
              <w:r w:rsidDel="002A5B93">
                <w:rPr>
                  <w:rFonts w:hint="eastAsia"/>
                </w:rPr>
                <w:delText>列表</w:delText>
              </w:r>
              <w:r w:rsidRPr="00427EC1" w:rsidDel="002A5B93">
                <w:rPr>
                  <w:rFonts w:hint="eastAsia"/>
                </w:rPr>
                <w:delText>，选择</w:delText>
              </w:r>
              <w:r w:rsidDel="002A5B93">
                <w:rPr>
                  <w:rFonts w:hint="eastAsia"/>
                </w:rPr>
                <w:delText>需要导出的业务审批（单选或多选），进行导出操作</w:delText>
              </w:r>
              <w:r w:rsidRPr="00427EC1" w:rsidDel="002A5B93">
                <w:rPr>
                  <w:rFonts w:hint="eastAsia"/>
                </w:rPr>
                <w:delText>；</w:delText>
              </w:r>
            </w:del>
          </w:p>
          <w:p w:rsidR="00427EC1" w:rsidRPr="00427EC1" w:rsidDel="002A5B93" w:rsidRDefault="00427EC1">
            <w:pPr>
              <w:rPr>
                <w:del w:id="4309" w:author="t450" w:date="2017-10-13T11:17:00Z"/>
              </w:rPr>
            </w:pPr>
            <w:del w:id="4310" w:author="t450" w:date="2017-10-13T11:17:00Z">
              <w:r w:rsidDel="002A5B93">
                <w:rPr>
                  <w:rFonts w:hint="eastAsia"/>
                </w:rPr>
                <w:delText>系统将选择的</w:delText>
              </w:r>
              <w:r w:rsidRPr="00427EC1" w:rsidDel="002A5B93">
                <w:rPr>
                  <w:rFonts w:hint="eastAsia"/>
                </w:rPr>
                <w:delText>业务审批</w:delText>
              </w:r>
              <w:r w:rsidDel="002A5B93">
                <w:rPr>
                  <w:rFonts w:hint="eastAsia"/>
                </w:rPr>
                <w:delText>相关数据拷贝到指定的路径下，并</w:delText>
              </w:r>
              <w:r w:rsidR="001328AB" w:rsidDel="002A5B93">
                <w:rPr>
                  <w:rFonts w:hint="eastAsia"/>
                </w:rPr>
                <w:delText>标记业务状态</w:delText>
              </w:r>
              <w:r w:rsidR="00D51D35" w:rsidDel="002A5B93">
                <w:rPr>
                  <w:rFonts w:hint="eastAsia"/>
                </w:rPr>
                <w:delText>为</w:delText>
              </w:r>
              <w:r w:rsidDel="002A5B93">
                <w:rPr>
                  <w:rFonts w:hint="eastAsia"/>
                </w:rPr>
                <w:delText>审批中</w:delText>
              </w:r>
              <w:r w:rsidRPr="00427EC1" w:rsidDel="002A5B93">
                <w:rPr>
                  <w:rFonts w:hint="eastAsia"/>
                </w:rPr>
                <w:delText>状态。</w:delText>
              </w:r>
            </w:del>
          </w:p>
        </w:tc>
      </w:tr>
      <w:tr w:rsidR="00427EC1" w:rsidRPr="00427EC1" w:rsidDel="002A5B93" w:rsidTr="00AC3D27">
        <w:trPr>
          <w:del w:id="4311" w:author="t450" w:date="2017-10-13T11:17:00Z"/>
        </w:trPr>
        <w:tc>
          <w:tcPr>
            <w:tcW w:w="8946" w:type="dxa"/>
            <w:gridSpan w:val="2"/>
          </w:tcPr>
          <w:p w:rsidR="00427EC1" w:rsidRPr="00427EC1" w:rsidDel="002A5B93" w:rsidRDefault="00427EC1" w:rsidP="00427EC1">
            <w:pPr>
              <w:rPr>
                <w:del w:id="4312" w:author="t450" w:date="2017-10-13T11:17:00Z"/>
                <w:b/>
              </w:rPr>
            </w:pPr>
            <w:del w:id="4313" w:author="t450" w:date="2017-10-13T11:17:00Z">
              <w:r w:rsidRPr="00427EC1" w:rsidDel="002A5B93">
                <w:rPr>
                  <w:rFonts w:hint="eastAsia"/>
                  <w:b/>
                </w:rPr>
                <w:delText>输出</w:delText>
              </w:r>
            </w:del>
          </w:p>
        </w:tc>
      </w:tr>
      <w:tr w:rsidR="00427EC1" w:rsidRPr="00427EC1" w:rsidDel="002A5B93" w:rsidTr="00AC3D27">
        <w:trPr>
          <w:del w:id="4314" w:author="t450" w:date="2017-10-13T11:17:00Z"/>
        </w:trPr>
        <w:tc>
          <w:tcPr>
            <w:tcW w:w="8946" w:type="dxa"/>
            <w:gridSpan w:val="2"/>
          </w:tcPr>
          <w:p w:rsidR="00427EC1" w:rsidRPr="00427EC1" w:rsidDel="002A5B93" w:rsidRDefault="00427EC1">
            <w:pPr>
              <w:rPr>
                <w:del w:id="4315" w:author="t450" w:date="2017-10-13T11:17:00Z"/>
              </w:rPr>
            </w:pPr>
            <w:del w:id="4316" w:author="t450" w:date="2017-10-13T11:17:00Z">
              <w:r w:rsidRPr="00427EC1" w:rsidDel="002A5B93">
                <w:rPr>
                  <w:rFonts w:hint="eastAsia"/>
                </w:rPr>
                <w:delText>如</w:delText>
              </w:r>
              <w:r w:rsidDel="002A5B93">
                <w:rPr>
                  <w:rFonts w:hint="eastAsia"/>
                </w:rPr>
                <w:delText>导出</w:delText>
              </w:r>
              <w:r w:rsidRPr="00427EC1" w:rsidDel="002A5B93">
                <w:rPr>
                  <w:rFonts w:hint="eastAsia"/>
                </w:rPr>
                <w:delText>成功，系统提示“</w:delText>
              </w:r>
              <w:r w:rsidDel="002A5B93">
                <w:rPr>
                  <w:rFonts w:hint="eastAsia"/>
                </w:rPr>
                <w:delText>导出成功</w:delText>
              </w:r>
              <w:r w:rsidRPr="00427EC1" w:rsidDel="002A5B93">
                <w:rPr>
                  <w:rFonts w:hint="eastAsia"/>
                </w:rPr>
                <w:delText>”。</w:delText>
              </w:r>
            </w:del>
          </w:p>
        </w:tc>
      </w:tr>
      <w:tr w:rsidR="00427EC1" w:rsidRPr="00427EC1" w:rsidDel="002A5B93" w:rsidTr="00AC3D27">
        <w:trPr>
          <w:del w:id="4317" w:author="t450" w:date="2017-10-13T11:17:00Z"/>
        </w:trPr>
        <w:tc>
          <w:tcPr>
            <w:tcW w:w="8946" w:type="dxa"/>
            <w:gridSpan w:val="2"/>
          </w:tcPr>
          <w:p w:rsidR="00427EC1" w:rsidRPr="00427EC1" w:rsidDel="002A5B93" w:rsidRDefault="00427EC1" w:rsidP="00427EC1">
            <w:pPr>
              <w:rPr>
                <w:del w:id="4318" w:author="t450" w:date="2017-10-13T11:17:00Z"/>
                <w:b/>
              </w:rPr>
            </w:pPr>
            <w:del w:id="4319" w:author="t450" w:date="2017-10-13T11:17:00Z">
              <w:r w:rsidRPr="00427EC1" w:rsidDel="002A5B93">
                <w:rPr>
                  <w:rFonts w:hint="eastAsia"/>
                  <w:b/>
                </w:rPr>
                <w:delText>错误提示</w:delText>
              </w:r>
            </w:del>
          </w:p>
        </w:tc>
      </w:tr>
      <w:tr w:rsidR="00427EC1" w:rsidRPr="00427EC1" w:rsidDel="002A5B93" w:rsidTr="00AC3D27">
        <w:trPr>
          <w:del w:id="4320" w:author="t450" w:date="2017-10-13T11:17:00Z"/>
        </w:trPr>
        <w:tc>
          <w:tcPr>
            <w:tcW w:w="8946" w:type="dxa"/>
            <w:gridSpan w:val="2"/>
          </w:tcPr>
          <w:p w:rsidR="00427EC1" w:rsidRPr="00427EC1" w:rsidDel="002A5B93" w:rsidRDefault="00427EC1" w:rsidP="00427EC1">
            <w:pPr>
              <w:rPr>
                <w:del w:id="4321" w:author="t450" w:date="2017-10-13T11:17:00Z"/>
              </w:rPr>
            </w:pPr>
            <w:del w:id="4322" w:author="t450" w:date="2017-10-13T11:17:00Z">
              <w:r w:rsidDel="002A5B93">
                <w:rPr>
                  <w:rFonts w:hint="eastAsia"/>
                </w:rPr>
                <w:delText>导出</w:delText>
              </w:r>
              <w:r w:rsidRPr="00427EC1" w:rsidDel="002A5B93">
                <w:rPr>
                  <w:rFonts w:hint="eastAsia"/>
                </w:rPr>
                <w:delText>时</w:delText>
              </w:r>
              <w:r w:rsidR="00D51D35" w:rsidDel="002A5B93">
                <w:rPr>
                  <w:rFonts w:hint="eastAsia"/>
                </w:rPr>
                <w:delText>如有错误，系统提示</w:delText>
              </w:r>
              <w:r w:rsidRPr="00427EC1" w:rsidDel="002A5B93">
                <w:rPr>
                  <w:rFonts w:hint="eastAsia"/>
                </w:rPr>
                <w:delText>“</w:delText>
              </w:r>
              <w:r w:rsidDel="002A5B93">
                <w:rPr>
                  <w:rFonts w:hint="eastAsia"/>
                </w:rPr>
                <w:delText>导出</w:delText>
              </w:r>
              <w:r w:rsidRPr="00427EC1" w:rsidDel="002A5B93">
                <w:rPr>
                  <w:rFonts w:hint="eastAsia"/>
                </w:rPr>
                <w:delText>失败”。</w:delText>
              </w:r>
            </w:del>
          </w:p>
        </w:tc>
      </w:tr>
      <w:tr w:rsidR="00427EC1" w:rsidRPr="00427EC1" w:rsidDel="002A5B93" w:rsidTr="00AC3D27">
        <w:trPr>
          <w:del w:id="4323" w:author="t450" w:date="2017-10-13T11:17:00Z"/>
        </w:trPr>
        <w:tc>
          <w:tcPr>
            <w:tcW w:w="8946" w:type="dxa"/>
            <w:gridSpan w:val="2"/>
          </w:tcPr>
          <w:p w:rsidR="00427EC1" w:rsidRPr="00427EC1" w:rsidDel="002A5B93" w:rsidRDefault="00427EC1" w:rsidP="00427EC1">
            <w:pPr>
              <w:rPr>
                <w:del w:id="4324" w:author="t450" w:date="2017-10-13T11:17:00Z"/>
                <w:b/>
              </w:rPr>
            </w:pPr>
            <w:del w:id="4325" w:author="t450" w:date="2017-10-13T11:17:00Z">
              <w:r w:rsidRPr="00427EC1" w:rsidDel="002A5B93">
                <w:rPr>
                  <w:rFonts w:hint="eastAsia"/>
                  <w:b/>
                </w:rPr>
                <w:delText>备注</w:delText>
              </w:r>
            </w:del>
          </w:p>
        </w:tc>
      </w:tr>
      <w:tr w:rsidR="00427EC1" w:rsidRPr="00427EC1" w:rsidDel="002A5B93" w:rsidTr="00AC3D27">
        <w:trPr>
          <w:del w:id="4326" w:author="t450" w:date="2017-10-13T11:17:00Z"/>
        </w:trPr>
        <w:tc>
          <w:tcPr>
            <w:tcW w:w="8946" w:type="dxa"/>
            <w:gridSpan w:val="2"/>
          </w:tcPr>
          <w:p w:rsidR="00427EC1" w:rsidRPr="00A364D7" w:rsidDel="002A5B93" w:rsidRDefault="00427EC1" w:rsidP="00A364D7">
            <w:pPr>
              <w:jc w:val="left"/>
              <w:rPr>
                <w:del w:id="4327" w:author="t450" w:date="2017-10-13T11:17:00Z"/>
                <w:rFonts w:asciiTheme="minorEastAsia" w:eastAsiaTheme="minorEastAsia" w:hAnsiTheme="minorEastAsia"/>
              </w:rPr>
            </w:pPr>
            <w:del w:id="4328" w:author="t450" w:date="2017-10-13T11:17:00Z">
              <w:r w:rsidRPr="00A364D7" w:rsidDel="002A5B93">
                <w:rPr>
                  <w:rFonts w:asciiTheme="minorEastAsia" w:eastAsiaTheme="minorEastAsia" w:hAnsiTheme="minorEastAsia" w:hint="eastAsia"/>
                </w:rPr>
                <w:delText>企业申请业务受理后，</w:delText>
              </w:r>
              <w:r w:rsidR="000E278C" w:rsidDel="002A5B93">
                <w:rPr>
                  <w:rFonts w:asciiTheme="minorEastAsia" w:eastAsiaTheme="minorEastAsia" w:hAnsiTheme="minorEastAsia" w:hint="eastAsia"/>
                </w:rPr>
                <w:delText>银行前台人员</w:delText>
              </w:r>
              <w:r w:rsidRPr="00A364D7" w:rsidDel="002A5B93">
                <w:rPr>
                  <w:rFonts w:asciiTheme="minorEastAsia" w:eastAsiaTheme="minorEastAsia" w:hAnsiTheme="minorEastAsia" w:hint="eastAsia"/>
                </w:rPr>
                <w:delText>将企业业务申请电子版材料（加批注）、</w:delText>
              </w:r>
              <w:r w:rsidR="00281E6B" w:rsidRPr="00A364D7" w:rsidDel="002A5B93">
                <w:rPr>
                  <w:rFonts w:asciiTheme="minorEastAsia" w:eastAsiaTheme="minorEastAsia" w:hAnsiTheme="minorEastAsia" w:hint="eastAsia"/>
                </w:rPr>
                <w:delText>《行政许可业务受理报告单》</w:delText>
              </w:r>
              <w:r w:rsidRPr="00A364D7" w:rsidDel="002A5B93">
                <w:rPr>
                  <w:rFonts w:asciiTheme="minorEastAsia" w:eastAsiaTheme="minorEastAsia" w:hAnsiTheme="minorEastAsia" w:hint="eastAsia"/>
                </w:rPr>
                <w:delText>数据通过介质（CD或U盘等）方式导出，可对一项申请业务的数据导出也可批量导出。</w:delText>
              </w:r>
            </w:del>
          </w:p>
        </w:tc>
      </w:tr>
    </w:tbl>
    <w:p w:rsidR="00485C71" w:rsidDel="002A5B93" w:rsidRDefault="009878E5">
      <w:pPr>
        <w:pStyle w:val="5"/>
        <w:rPr>
          <w:del w:id="4329" w:author="t450" w:date="2017-10-13T11:17:00Z"/>
        </w:rPr>
      </w:pPr>
      <w:del w:id="4330" w:author="t450" w:date="2017-10-13T11:17:00Z">
        <w:r w:rsidDel="002A5B93">
          <w:rPr>
            <w:rFonts w:hint="eastAsia"/>
          </w:rPr>
          <w:delText>任务提醒</w:delText>
        </w:r>
      </w:del>
    </w:p>
    <w:tbl>
      <w:tblPr>
        <w:tblStyle w:val="ab"/>
        <w:tblW w:w="0" w:type="auto"/>
        <w:tblLook w:val="04A0" w:firstRow="1" w:lastRow="0" w:firstColumn="1" w:lastColumn="0" w:noHBand="0" w:noVBand="1"/>
      </w:tblPr>
      <w:tblGrid>
        <w:gridCol w:w="1384"/>
        <w:gridCol w:w="7562"/>
      </w:tblGrid>
      <w:tr w:rsidR="00711C6E" w:rsidRPr="00711C6E" w:rsidDel="002A5B93" w:rsidTr="00AC3D27">
        <w:trPr>
          <w:del w:id="4331" w:author="t450" w:date="2017-10-13T11:17:00Z"/>
        </w:trPr>
        <w:tc>
          <w:tcPr>
            <w:tcW w:w="1384" w:type="dxa"/>
          </w:tcPr>
          <w:p w:rsidR="00711C6E" w:rsidRPr="00711C6E" w:rsidDel="002A5B93" w:rsidRDefault="00711C6E" w:rsidP="00711C6E">
            <w:pPr>
              <w:rPr>
                <w:del w:id="4332" w:author="t450" w:date="2017-10-13T11:17:00Z"/>
                <w:b/>
              </w:rPr>
            </w:pPr>
            <w:del w:id="4333" w:author="t450" w:date="2017-10-13T11:17:00Z">
              <w:r w:rsidRPr="00711C6E" w:rsidDel="002A5B93">
                <w:rPr>
                  <w:rFonts w:hint="eastAsia"/>
                  <w:b/>
                </w:rPr>
                <w:delText>操作人</w:delText>
              </w:r>
            </w:del>
          </w:p>
        </w:tc>
        <w:tc>
          <w:tcPr>
            <w:tcW w:w="7562" w:type="dxa"/>
          </w:tcPr>
          <w:p w:rsidR="00711C6E" w:rsidRPr="00711C6E" w:rsidDel="002A5B93" w:rsidRDefault="00711C6E" w:rsidP="00711C6E">
            <w:pPr>
              <w:rPr>
                <w:del w:id="4334" w:author="t450" w:date="2017-10-13T11:17:00Z"/>
              </w:rPr>
            </w:pPr>
            <w:del w:id="4335" w:author="t450" w:date="2017-10-13T11:17:00Z">
              <w:r w:rsidDel="002A5B93">
                <w:rPr>
                  <w:rFonts w:hint="eastAsia"/>
                </w:rPr>
                <w:delText>无</w:delText>
              </w:r>
            </w:del>
          </w:p>
        </w:tc>
      </w:tr>
      <w:tr w:rsidR="00711C6E" w:rsidRPr="00711C6E" w:rsidDel="002A5B93" w:rsidTr="00AC3D27">
        <w:trPr>
          <w:del w:id="4336" w:author="t450" w:date="2017-10-13T11:17:00Z"/>
        </w:trPr>
        <w:tc>
          <w:tcPr>
            <w:tcW w:w="1384" w:type="dxa"/>
          </w:tcPr>
          <w:p w:rsidR="00711C6E" w:rsidRPr="00711C6E" w:rsidDel="002A5B93" w:rsidRDefault="00711C6E" w:rsidP="00711C6E">
            <w:pPr>
              <w:rPr>
                <w:del w:id="4337" w:author="t450" w:date="2017-10-13T11:17:00Z"/>
                <w:b/>
              </w:rPr>
            </w:pPr>
            <w:del w:id="4338" w:author="t450" w:date="2017-10-13T11:17:00Z">
              <w:r w:rsidRPr="00711C6E" w:rsidDel="002A5B93">
                <w:rPr>
                  <w:rFonts w:hint="eastAsia"/>
                  <w:b/>
                </w:rPr>
                <w:delText>条件</w:delText>
              </w:r>
            </w:del>
          </w:p>
        </w:tc>
        <w:tc>
          <w:tcPr>
            <w:tcW w:w="7562" w:type="dxa"/>
          </w:tcPr>
          <w:p w:rsidR="00711C6E" w:rsidRPr="00711C6E" w:rsidDel="002A5B93" w:rsidRDefault="00711C6E">
            <w:pPr>
              <w:rPr>
                <w:del w:id="4339" w:author="t450" w:date="2017-10-13T11:17:00Z"/>
              </w:rPr>
            </w:pPr>
            <w:del w:id="4340" w:author="t450" w:date="2017-10-13T11:17:00Z">
              <w:r w:rsidRPr="00711C6E" w:rsidDel="002A5B93">
                <w:rPr>
                  <w:rFonts w:hint="eastAsia"/>
                </w:rPr>
                <w:delText>已登录</w:delText>
              </w:r>
            </w:del>
          </w:p>
        </w:tc>
      </w:tr>
      <w:tr w:rsidR="00711C6E" w:rsidRPr="00711C6E" w:rsidDel="002A5B93" w:rsidTr="00AC3D27">
        <w:trPr>
          <w:del w:id="4341" w:author="t450" w:date="2017-10-13T11:17:00Z"/>
        </w:trPr>
        <w:tc>
          <w:tcPr>
            <w:tcW w:w="8946" w:type="dxa"/>
            <w:gridSpan w:val="2"/>
          </w:tcPr>
          <w:p w:rsidR="00711C6E" w:rsidRPr="00711C6E" w:rsidDel="002A5B93" w:rsidRDefault="00711C6E" w:rsidP="00711C6E">
            <w:pPr>
              <w:rPr>
                <w:del w:id="4342" w:author="t450" w:date="2017-10-13T11:17:00Z"/>
                <w:b/>
              </w:rPr>
            </w:pPr>
            <w:del w:id="4343" w:author="t450" w:date="2017-10-13T11:17:00Z">
              <w:r w:rsidRPr="00711C6E" w:rsidDel="002A5B93">
                <w:rPr>
                  <w:rFonts w:hint="eastAsia"/>
                  <w:b/>
                </w:rPr>
                <w:delText>输入</w:delText>
              </w:r>
            </w:del>
          </w:p>
        </w:tc>
      </w:tr>
      <w:tr w:rsidR="00711C6E" w:rsidRPr="00711C6E" w:rsidDel="002A5B93" w:rsidTr="00AC3D27">
        <w:trPr>
          <w:del w:id="4344" w:author="t450" w:date="2017-10-13T11:17:00Z"/>
        </w:trPr>
        <w:tc>
          <w:tcPr>
            <w:tcW w:w="8946" w:type="dxa"/>
            <w:gridSpan w:val="2"/>
          </w:tcPr>
          <w:p w:rsidR="00711C6E" w:rsidRPr="00711C6E" w:rsidDel="002A5B93" w:rsidRDefault="00711C6E" w:rsidP="00711C6E">
            <w:pPr>
              <w:rPr>
                <w:del w:id="4345" w:author="t450" w:date="2017-10-13T11:17:00Z"/>
              </w:rPr>
            </w:pPr>
            <w:del w:id="4346" w:author="t450" w:date="2017-10-13T11:17:00Z">
              <w:r w:rsidRPr="00711C6E" w:rsidDel="002A5B93">
                <w:rPr>
                  <w:rFonts w:hint="eastAsia"/>
                </w:rPr>
                <w:delText>无</w:delText>
              </w:r>
            </w:del>
          </w:p>
        </w:tc>
      </w:tr>
      <w:tr w:rsidR="00711C6E" w:rsidRPr="00711C6E" w:rsidDel="002A5B93" w:rsidTr="00AC3D27">
        <w:trPr>
          <w:del w:id="4347" w:author="t450" w:date="2017-10-13T11:17:00Z"/>
        </w:trPr>
        <w:tc>
          <w:tcPr>
            <w:tcW w:w="8946" w:type="dxa"/>
            <w:gridSpan w:val="2"/>
          </w:tcPr>
          <w:p w:rsidR="00711C6E" w:rsidRPr="00711C6E" w:rsidDel="002A5B93" w:rsidRDefault="00711C6E" w:rsidP="00711C6E">
            <w:pPr>
              <w:rPr>
                <w:del w:id="4348" w:author="t450" w:date="2017-10-13T11:17:00Z"/>
                <w:b/>
              </w:rPr>
            </w:pPr>
            <w:del w:id="4349" w:author="t450" w:date="2017-10-13T11:17:00Z">
              <w:r w:rsidRPr="00711C6E" w:rsidDel="002A5B93">
                <w:rPr>
                  <w:rFonts w:hint="eastAsia"/>
                  <w:b/>
                </w:rPr>
                <w:delText>处理</w:delText>
              </w:r>
            </w:del>
          </w:p>
        </w:tc>
      </w:tr>
      <w:tr w:rsidR="00711C6E" w:rsidRPr="00711C6E" w:rsidDel="002A5B93" w:rsidTr="00AC3D27">
        <w:trPr>
          <w:del w:id="4350" w:author="t450" w:date="2017-10-13T11:17:00Z"/>
        </w:trPr>
        <w:tc>
          <w:tcPr>
            <w:tcW w:w="8946" w:type="dxa"/>
            <w:gridSpan w:val="2"/>
          </w:tcPr>
          <w:p w:rsidR="00711C6E" w:rsidRPr="00711C6E" w:rsidDel="002A5B93" w:rsidRDefault="00711C6E" w:rsidP="00711C6E">
            <w:pPr>
              <w:rPr>
                <w:del w:id="4351" w:author="t450" w:date="2017-10-13T11:17:00Z"/>
              </w:rPr>
            </w:pPr>
            <w:del w:id="4352" w:author="t450" w:date="2017-10-13T11:17:00Z">
              <w:r w:rsidRPr="00711C6E" w:rsidDel="002A5B93">
                <w:rPr>
                  <w:rFonts w:hint="eastAsia"/>
                </w:rPr>
                <w:delText>相关列表突出显示即将超期的业务审批。</w:delText>
              </w:r>
            </w:del>
          </w:p>
        </w:tc>
      </w:tr>
      <w:tr w:rsidR="00711C6E" w:rsidRPr="00711C6E" w:rsidDel="002A5B93" w:rsidTr="00AC3D27">
        <w:trPr>
          <w:del w:id="4353" w:author="t450" w:date="2017-10-13T11:17:00Z"/>
        </w:trPr>
        <w:tc>
          <w:tcPr>
            <w:tcW w:w="8946" w:type="dxa"/>
            <w:gridSpan w:val="2"/>
          </w:tcPr>
          <w:p w:rsidR="00711C6E" w:rsidRPr="00711C6E" w:rsidDel="002A5B93" w:rsidRDefault="00711C6E" w:rsidP="00711C6E">
            <w:pPr>
              <w:rPr>
                <w:del w:id="4354" w:author="t450" w:date="2017-10-13T11:17:00Z"/>
                <w:b/>
              </w:rPr>
            </w:pPr>
            <w:del w:id="4355" w:author="t450" w:date="2017-10-13T11:17:00Z">
              <w:r w:rsidRPr="00711C6E" w:rsidDel="002A5B93">
                <w:rPr>
                  <w:rFonts w:hint="eastAsia"/>
                  <w:b/>
                </w:rPr>
                <w:delText>输出</w:delText>
              </w:r>
            </w:del>
          </w:p>
        </w:tc>
      </w:tr>
      <w:tr w:rsidR="00711C6E" w:rsidRPr="00711C6E" w:rsidDel="002A5B93" w:rsidTr="00AC3D27">
        <w:trPr>
          <w:del w:id="4356" w:author="t450" w:date="2017-10-13T11:17:00Z"/>
        </w:trPr>
        <w:tc>
          <w:tcPr>
            <w:tcW w:w="8946" w:type="dxa"/>
            <w:gridSpan w:val="2"/>
          </w:tcPr>
          <w:p w:rsidR="00711C6E" w:rsidDel="002A5B93" w:rsidRDefault="00711C6E" w:rsidP="00711C6E">
            <w:pPr>
              <w:rPr>
                <w:del w:id="4357" w:author="t450" w:date="2017-10-13T11:17:00Z"/>
              </w:rPr>
            </w:pPr>
            <w:del w:id="4358" w:author="t450" w:date="2017-10-13T11:17:00Z">
              <w:r w:rsidDel="002A5B93">
                <w:rPr>
                  <w:rFonts w:hint="eastAsia"/>
                </w:rPr>
                <w:delText>系统消息通知“您有一个业务审批编号为</w:delText>
              </w:r>
              <w:r w:rsidDel="002A5B93">
                <w:rPr>
                  <w:rFonts w:hint="eastAsia"/>
                </w:rPr>
                <w:delText>XXX</w:delText>
              </w:r>
              <w:r w:rsidDel="002A5B93">
                <w:rPr>
                  <w:rFonts w:hint="eastAsia"/>
                </w:rPr>
                <w:delText>的任务，即将超期，请及时处理”；</w:delText>
              </w:r>
            </w:del>
          </w:p>
          <w:p w:rsidR="00E80C81" w:rsidRPr="00E80C81" w:rsidDel="002A5B93" w:rsidRDefault="00E80C81" w:rsidP="00711C6E">
            <w:pPr>
              <w:rPr>
                <w:del w:id="4359" w:author="t450" w:date="2017-10-13T11:17:00Z"/>
              </w:rPr>
            </w:pPr>
            <w:del w:id="4360" w:author="t450" w:date="2017-10-13T11:17:00Z">
              <w:r w:rsidDel="002A5B93">
                <w:rPr>
                  <w:rFonts w:hint="eastAsia"/>
                </w:rPr>
                <w:delText>在业务审批列表中突出显示。</w:delText>
              </w:r>
            </w:del>
          </w:p>
        </w:tc>
      </w:tr>
      <w:tr w:rsidR="00711C6E" w:rsidRPr="00711C6E" w:rsidDel="002A5B93" w:rsidTr="00AC3D27">
        <w:trPr>
          <w:del w:id="4361" w:author="t450" w:date="2017-10-13T11:17:00Z"/>
        </w:trPr>
        <w:tc>
          <w:tcPr>
            <w:tcW w:w="8946" w:type="dxa"/>
            <w:gridSpan w:val="2"/>
          </w:tcPr>
          <w:p w:rsidR="00711C6E" w:rsidRPr="00711C6E" w:rsidDel="002A5B93" w:rsidRDefault="00711C6E" w:rsidP="00711C6E">
            <w:pPr>
              <w:rPr>
                <w:del w:id="4362" w:author="t450" w:date="2017-10-13T11:17:00Z"/>
                <w:b/>
              </w:rPr>
            </w:pPr>
            <w:del w:id="4363" w:author="t450" w:date="2017-10-13T11:17:00Z">
              <w:r w:rsidRPr="00711C6E" w:rsidDel="002A5B93">
                <w:rPr>
                  <w:rFonts w:hint="eastAsia"/>
                  <w:b/>
                </w:rPr>
                <w:delText>错误提示</w:delText>
              </w:r>
            </w:del>
          </w:p>
        </w:tc>
      </w:tr>
      <w:tr w:rsidR="00711C6E" w:rsidRPr="00711C6E" w:rsidDel="002A5B93" w:rsidTr="00AC3D27">
        <w:trPr>
          <w:del w:id="4364" w:author="t450" w:date="2017-10-13T11:17:00Z"/>
        </w:trPr>
        <w:tc>
          <w:tcPr>
            <w:tcW w:w="8946" w:type="dxa"/>
            <w:gridSpan w:val="2"/>
          </w:tcPr>
          <w:p w:rsidR="00711C6E" w:rsidRPr="00711C6E" w:rsidDel="002A5B93" w:rsidRDefault="00711C6E" w:rsidP="00711C6E">
            <w:pPr>
              <w:rPr>
                <w:del w:id="4365" w:author="t450" w:date="2017-10-13T11:17:00Z"/>
              </w:rPr>
            </w:pPr>
            <w:del w:id="4366" w:author="t450" w:date="2017-10-13T11:17:00Z">
              <w:r w:rsidDel="002A5B93">
                <w:rPr>
                  <w:rFonts w:hint="eastAsia"/>
                </w:rPr>
                <w:delText>无</w:delText>
              </w:r>
            </w:del>
          </w:p>
        </w:tc>
      </w:tr>
      <w:tr w:rsidR="00711C6E" w:rsidRPr="00711C6E" w:rsidDel="002A5B93" w:rsidTr="00AC3D27">
        <w:trPr>
          <w:del w:id="4367" w:author="t450" w:date="2017-10-13T11:17:00Z"/>
        </w:trPr>
        <w:tc>
          <w:tcPr>
            <w:tcW w:w="8946" w:type="dxa"/>
            <w:gridSpan w:val="2"/>
          </w:tcPr>
          <w:p w:rsidR="00711C6E" w:rsidRPr="00711C6E" w:rsidDel="002A5B93" w:rsidRDefault="00711C6E" w:rsidP="00711C6E">
            <w:pPr>
              <w:rPr>
                <w:del w:id="4368" w:author="t450" w:date="2017-10-13T11:17:00Z"/>
                <w:b/>
              </w:rPr>
            </w:pPr>
            <w:del w:id="4369" w:author="t450" w:date="2017-10-13T11:17:00Z">
              <w:r w:rsidRPr="00711C6E" w:rsidDel="002A5B93">
                <w:rPr>
                  <w:rFonts w:hint="eastAsia"/>
                  <w:b/>
                </w:rPr>
                <w:delText>备注</w:delText>
              </w:r>
            </w:del>
          </w:p>
        </w:tc>
      </w:tr>
      <w:tr w:rsidR="00711C6E" w:rsidRPr="00711C6E" w:rsidDel="002A5B93" w:rsidTr="00AC3D27">
        <w:trPr>
          <w:del w:id="4370" w:author="t450" w:date="2017-10-13T11:17:00Z"/>
        </w:trPr>
        <w:tc>
          <w:tcPr>
            <w:tcW w:w="8946" w:type="dxa"/>
            <w:gridSpan w:val="2"/>
          </w:tcPr>
          <w:p w:rsidR="00711C6E" w:rsidRPr="00711C6E" w:rsidDel="002A5B93" w:rsidRDefault="00711C6E" w:rsidP="00711C6E">
            <w:pPr>
              <w:rPr>
                <w:del w:id="4371" w:author="t450" w:date="2017-10-13T11:17:00Z"/>
              </w:rPr>
            </w:pPr>
            <w:del w:id="4372" w:author="t450" w:date="2017-10-13T11:17:00Z">
              <w:r w:rsidRPr="00711C6E" w:rsidDel="002A5B93">
                <w:rPr>
                  <w:rFonts w:hint="eastAsia"/>
                </w:rPr>
                <w:delText>银行对企业业务申请的处理时间要求如下：</w:delText>
              </w:r>
            </w:del>
          </w:p>
          <w:p w:rsidR="00711C6E" w:rsidRPr="00711C6E" w:rsidDel="002A5B93" w:rsidRDefault="00711C6E" w:rsidP="00711C6E">
            <w:pPr>
              <w:rPr>
                <w:del w:id="4373" w:author="t450" w:date="2017-10-13T11:17:00Z"/>
              </w:rPr>
            </w:pPr>
            <w:del w:id="4374" w:author="t450" w:date="2017-10-13T11:17:00Z">
              <w:r w:rsidRPr="00711C6E" w:rsidDel="002A5B93">
                <w:rPr>
                  <w:rFonts w:hint="eastAsia"/>
                </w:rPr>
                <w:delText>自企业提交业务申请后，银行需在五个工作日内开具《补正资料附件通知书》或《行政审批受理单》或通知退回。</w:delText>
              </w:r>
            </w:del>
          </w:p>
          <w:p w:rsidR="00711C6E" w:rsidRPr="00711C6E" w:rsidDel="002A5B93" w:rsidRDefault="00711C6E" w:rsidP="00711C6E">
            <w:pPr>
              <w:rPr>
                <w:del w:id="4375" w:author="t450" w:date="2017-10-13T11:17:00Z"/>
              </w:rPr>
            </w:pPr>
            <w:del w:id="4376" w:author="t450" w:date="2017-10-13T11:17:00Z">
              <w:r w:rsidRPr="00711C6E" w:rsidDel="002A5B93">
                <w:rPr>
                  <w:rFonts w:hint="eastAsia"/>
                </w:rPr>
                <w:delText>企业业务申请受理后，银行需在十五个工作日内进行办结。</w:delText>
              </w:r>
            </w:del>
          </w:p>
          <w:p w:rsidR="00711C6E" w:rsidRPr="00711C6E" w:rsidDel="002A5B93" w:rsidRDefault="00711C6E">
            <w:pPr>
              <w:rPr>
                <w:del w:id="4377" w:author="t450" w:date="2017-10-13T11:17:00Z"/>
              </w:rPr>
            </w:pPr>
            <w:del w:id="4378" w:author="t450" w:date="2017-10-13T11:17:00Z">
              <w:r w:rsidRPr="00711C6E" w:rsidDel="002A5B93">
                <w:rPr>
                  <w:rFonts w:hint="eastAsia"/>
                </w:rPr>
                <w:delText>系统根据企业的业务申请最后提交时间（《行政审批受理报告单》中材料备齐时间）</w:delText>
              </w:r>
              <w:r w:rsidR="00E80C81" w:rsidDel="002A5B93">
                <w:rPr>
                  <w:rFonts w:hint="eastAsia"/>
                </w:rPr>
                <w:delText>和</w:delText>
              </w:r>
              <w:r w:rsidRPr="00711C6E" w:rsidDel="002A5B93">
                <w:rPr>
                  <w:rFonts w:hint="eastAsia"/>
                </w:rPr>
                <w:delText>流程节点的时限和提醒设置</w:delText>
              </w:r>
              <w:r w:rsidR="00E80C81" w:rsidDel="002A5B93">
                <w:rPr>
                  <w:rFonts w:hint="eastAsia"/>
                </w:rPr>
                <w:delText>计算</w:delText>
              </w:r>
              <w:r w:rsidRPr="00711C6E" w:rsidDel="002A5B93">
                <w:rPr>
                  <w:rFonts w:hint="eastAsia"/>
                </w:rPr>
                <w:delText>，时间计算不包括法定节假日。</w:delText>
              </w:r>
            </w:del>
          </w:p>
        </w:tc>
      </w:tr>
    </w:tbl>
    <w:p w:rsidR="00711C6E" w:rsidRPr="002C1C64" w:rsidDel="002A5B93" w:rsidRDefault="00711C6E" w:rsidP="00A364D7">
      <w:pPr>
        <w:rPr>
          <w:del w:id="4379" w:author="t450" w:date="2017-10-13T11:17:00Z"/>
        </w:rPr>
      </w:pPr>
    </w:p>
    <w:p w:rsidR="00AE5BF8" w:rsidRPr="00711C6E" w:rsidDel="002A5B93" w:rsidRDefault="006D0D1C" w:rsidP="005E601F">
      <w:pPr>
        <w:pStyle w:val="4"/>
        <w:rPr>
          <w:del w:id="4380" w:author="t450" w:date="2017-10-13T11:17:00Z"/>
        </w:rPr>
      </w:pPr>
      <w:del w:id="4381" w:author="t450" w:date="2017-10-13T11:17:00Z">
        <w:r w:rsidRPr="00711C6E" w:rsidDel="002A5B93">
          <w:rPr>
            <w:rFonts w:hint="eastAsia"/>
          </w:rPr>
          <w:delText>我的工作</w:delText>
        </w:r>
      </w:del>
    </w:p>
    <w:p w:rsidR="00981BF0" w:rsidDel="002A5B93" w:rsidRDefault="006D0D1C" w:rsidP="00A364D7">
      <w:pPr>
        <w:pStyle w:val="5"/>
        <w:rPr>
          <w:del w:id="4382" w:author="t450" w:date="2017-10-13T11:17:00Z"/>
        </w:rPr>
      </w:pPr>
      <w:del w:id="4383" w:author="t450" w:date="2017-10-13T11:17:00Z">
        <w:r w:rsidDel="002A5B93">
          <w:rPr>
            <w:rFonts w:hint="eastAsia"/>
          </w:rPr>
          <w:delText>待接收任务</w:delText>
        </w:r>
      </w:del>
    </w:p>
    <w:tbl>
      <w:tblPr>
        <w:tblStyle w:val="ab"/>
        <w:tblW w:w="0" w:type="auto"/>
        <w:tblLook w:val="04A0" w:firstRow="1" w:lastRow="0" w:firstColumn="1" w:lastColumn="0" w:noHBand="0" w:noVBand="1"/>
      </w:tblPr>
      <w:tblGrid>
        <w:gridCol w:w="1384"/>
        <w:gridCol w:w="7562"/>
      </w:tblGrid>
      <w:tr w:rsidR="00711C6E" w:rsidRPr="00711C6E" w:rsidDel="002A5B93" w:rsidTr="00AC3D27">
        <w:trPr>
          <w:del w:id="4384" w:author="t450" w:date="2017-10-13T11:17:00Z"/>
        </w:trPr>
        <w:tc>
          <w:tcPr>
            <w:tcW w:w="1384" w:type="dxa"/>
          </w:tcPr>
          <w:p w:rsidR="00711C6E" w:rsidRPr="00711C6E" w:rsidDel="002A5B93" w:rsidRDefault="00711C6E" w:rsidP="00711C6E">
            <w:pPr>
              <w:rPr>
                <w:del w:id="4385" w:author="t450" w:date="2017-10-13T11:17:00Z"/>
                <w:b/>
              </w:rPr>
            </w:pPr>
            <w:del w:id="4386" w:author="t450" w:date="2017-10-13T11:17:00Z">
              <w:r w:rsidRPr="00711C6E" w:rsidDel="002A5B93">
                <w:rPr>
                  <w:rFonts w:hint="eastAsia"/>
                  <w:b/>
                </w:rPr>
                <w:delText>操作人</w:delText>
              </w:r>
            </w:del>
          </w:p>
        </w:tc>
        <w:tc>
          <w:tcPr>
            <w:tcW w:w="7562" w:type="dxa"/>
          </w:tcPr>
          <w:p w:rsidR="00711C6E" w:rsidRPr="00711C6E" w:rsidDel="002A5B93" w:rsidRDefault="00A70C34" w:rsidP="00711C6E">
            <w:pPr>
              <w:rPr>
                <w:del w:id="4387" w:author="t450" w:date="2017-10-13T11:17:00Z"/>
              </w:rPr>
            </w:pPr>
            <w:del w:id="4388" w:author="t450" w:date="2017-10-13T11:17:00Z">
              <w:r w:rsidDel="002A5B93">
                <w:rPr>
                  <w:rFonts w:hint="eastAsia"/>
                </w:rPr>
                <w:delText>银行</w:delText>
              </w:r>
              <w:r w:rsidR="00711C6E" w:rsidRPr="00711C6E" w:rsidDel="002A5B93">
                <w:rPr>
                  <w:rFonts w:hint="eastAsia"/>
                </w:rPr>
                <w:delText>用户</w:delText>
              </w:r>
            </w:del>
          </w:p>
        </w:tc>
      </w:tr>
      <w:tr w:rsidR="00711C6E" w:rsidRPr="00711C6E" w:rsidDel="002A5B93" w:rsidTr="00AC3D27">
        <w:trPr>
          <w:del w:id="4389" w:author="t450" w:date="2017-10-13T11:17:00Z"/>
        </w:trPr>
        <w:tc>
          <w:tcPr>
            <w:tcW w:w="1384" w:type="dxa"/>
          </w:tcPr>
          <w:p w:rsidR="00711C6E" w:rsidRPr="00711C6E" w:rsidDel="002A5B93" w:rsidRDefault="00711C6E" w:rsidP="00711C6E">
            <w:pPr>
              <w:rPr>
                <w:del w:id="4390" w:author="t450" w:date="2017-10-13T11:17:00Z"/>
                <w:b/>
              </w:rPr>
            </w:pPr>
            <w:del w:id="4391" w:author="t450" w:date="2017-10-13T11:17:00Z">
              <w:r w:rsidRPr="00711C6E" w:rsidDel="002A5B93">
                <w:rPr>
                  <w:rFonts w:hint="eastAsia"/>
                  <w:b/>
                </w:rPr>
                <w:delText>条件</w:delText>
              </w:r>
            </w:del>
          </w:p>
        </w:tc>
        <w:tc>
          <w:tcPr>
            <w:tcW w:w="7562" w:type="dxa"/>
          </w:tcPr>
          <w:p w:rsidR="00711C6E" w:rsidRPr="00711C6E" w:rsidDel="002A5B93" w:rsidRDefault="00291780" w:rsidP="00711C6E">
            <w:pPr>
              <w:rPr>
                <w:del w:id="4392" w:author="t450" w:date="2017-10-13T11:17:00Z"/>
              </w:rPr>
            </w:pPr>
            <w:del w:id="4393" w:author="t450" w:date="2017-10-13T11:17:00Z">
              <w:r w:rsidDel="002A5B93">
                <w:rPr>
                  <w:rFonts w:hint="eastAsia"/>
                </w:rPr>
                <w:delText>已登录</w:delText>
              </w:r>
            </w:del>
          </w:p>
        </w:tc>
      </w:tr>
      <w:tr w:rsidR="00711C6E" w:rsidRPr="00711C6E" w:rsidDel="002A5B93" w:rsidTr="00AC3D27">
        <w:trPr>
          <w:del w:id="4394" w:author="t450" w:date="2017-10-13T11:17:00Z"/>
        </w:trPr>
        <w:tc>
          <w:tcPr>
            <w:tcW w:w="8946" w:type="dxa"/>
            <w:gridSpan w:val="2"/>
          </w:tcPr>
          <w:p w:rsidR="00711C6E" w:rsidRPr="00711C6E" w:rsidDel="002A5B93" w:rsidRDefault="00711C6E" w:rsidP="00711C6E">
            <w:pPr>
              <w:rPr>
                <w:del w:id="4395" w:author="t450" w:date="2017-10-13T11:17:00Z"/>
                <w:b/>
              </w:rPr>
            </w:pPr>
            <w:del w:id="4396" w:author="t450" w:date="2017-10-13T11:17:00Z">
              <w:r w:rsidRPr="00711C6E" w:rsidDel="002A5B93">
                <w:rPr>
                  <w:rFonts w:hint="eastAsia"/>
                  <w:b/>
                </w:rPr>
                <w:delText>输入</w:delText>
              </w:r>
            </w:del>
          </w:p>
        </w:tc>
      </w:tr>
      <w:tr w:rsidR="00711C6E" w:rsidRPr="00711C6E" w:rsidDel="002A5B93" w:rsidTr="00AC3D27">
        <w:trPr>
          <w:del w:id="4397" w:author="t450" w:date="2017-10-13T11:17:00Z"/>
        </w:trPr>
        <w:tc>
          <w:tcPr>
            <w:tcW w:w="8946" w:type="dxa"/>
            <w:gridSpan w:val="2"/>
          </w:tcPr>
          <w:p w:rsidR="00711C6E" w:rsidRPr="00711C6E" w:rsidDel="002A5B93" w:rsidRDefault="00711C6E" w:rsidP="00711C6E">
            <w:pPr>
              <w:rPr>
                <w:del w:id="4398" w:author="t450" w:date="2017-10-13T11:17:00Z"/>
              </w:rPr>
            </w:pPr>
            <w:del w:id="4399" w:author="t450" w:date="2017-10-13T11:17:00Z">
              <w:r w:rsidRPr="00711C6E" w:rsidDel="002A5B93">
                <w:rPr>
                  <w:rFonts w:hint="eastAsia"/>
                </w:rPr>
                <w:delText>无</w:delText>
              </w:r>
            </w:del>
          </w:p>
        </w:tc>
      </w:tr>
      <w:tr w:rsidR="00711C6E" w:rsidRPr="00711C6E" w:rsidDel="002A5B93" w:rsidTr="00AC3D27">
        <w:trPr>
          <w:del w:id="4400" w:author="t450" w:date="2017-10-13T11:17:00Z"/>
        </w:trPr>
        <w:tc>
          <w:tcPr>
            <w:tcW w:w="8946" w:type="dxa"/>
            <w:gridSpan w:val="2"/>
          </w:tcPr>
          <w:p w:rsidR="00711C6E" w:rsidRPr="00711C6E" w:rsidDel="002A5B93" w:rsidRDefault="00711C6E" w:rsidP="00711C6E">
            <w:pPr>
              <w:rPr>
                <w:del w:id="4401" w:author="t450" w:date="2017-10-13T11:17:00Z"/>
                <w:b/>
              </w:rPr>
            </w:pPr>
            <w:del w:id="4402" w:author="t450" w:date="2017-10-13T11:17:00Z">
              <w:r w:rsidRPr="00711C6E" w:rsidDel="002A5B93">
                <w:rPr>
                  <w:rFonts w:hint="eastAsia"/>
                  <w:b/>
                </w:rPr>
                <w:delText>处理</w:delText>
              </w:r>
            </w:del>
          </w:p>
        </w:tc>
      </w:tr>
      <w:tr w:rsidR="00711C6E" w:rsidRPr="00711C6E" w:rsidDel="002A5B93" w:rsidTr="00AC3D27">
        <w:trPr>
          <w:del w:id="4403" w:author="t450" w:date="2017-10-13T11:17:00Z"/>
        </w:trPr>
        <w:tc>
          <w:tcPr>
            <w:tcW w:w="8946" w:type="dxa"/>
            <w:gridSpan w:val="2"/>
          </w:tcPr>
          <w:p w:rsidR="00711C6E" w:rsidRPr="00711C6E" w:rsidDel="002A5B93" w:rsidRDefault="00711C6E" w:rsidP="00711C6E">
            <w:pPr>
              <w:rPr>
                <w:del w:id="4404" w:author="t450" w:date="2017-10-13T11:17:00Z"/>
              </w:rPr>
            </w:pPr>
            <w:del w:id="4405" w:author="t450" w:date="2017-10-13T11:17:00Z">
              <w:r w:rsidRPr="00711C6E" w:rsidDel="002A5B93">
                <w:rPr>
                  <w:rFonts w:hint="eastAsia"/>
                </w:rPr>
                <w:delText>系统显示待</w:delText>
              </w:r>
              <w:r w:rsidR="00080659" w:rsidDel="002A5B93">
                <w:rPr>
                  <w:rFonts w:hint="eastAsia"/>
                </w:rPr>
                <w:delText>接收</w:delText>
              </w:r>
              <w:r w:rsidRPr="00711C6E" w:rsidDel="002A5B93">
                <w:rPr>
                  <w:rFonts w:hint="eastAsia"/>
                </w:rPr>
                <w:delText>业务申请列表，</w:delText>
              </w:r>
              <w:r w:rsidR="00080659" w:rsidRPr="00080659" w:rsidDel="002A5B93">
                <w:rPr>
                  <w:rFonts w:hint="eastAsia"/>
                </w:rPr>
                <w:delText>列表显示包括业务申请名称、申请时间、最后提交时间、</w:delText>
              </w:r>
              <w:r w:rsidR="008E30DF" w:rsidDel="002A5B93">
                <w:rPr>
                  <w:rFonts w:hint="eastAsia"/>
                </w:rPr>
                <w:delText>企业名称</w:delText>
              </w:r>
              <w:r w:rsidR="00080659" w:rsidRPr="00080659" w:rsidDel="002A5B93">
                <w:rPr>
                  <w:rFonts w:hint="eastAsia"/>
                </w:rPr>
                <w:delText>、联系人、联系电话、业务状态</w:delText>
              </w:r>
              <w:r w:rsidRPr="00711C6E" w:rsidDel="002A5B93">
                <w:rPr>
                  <w:rFonts w:hint="eastAsia"/>
                </w:rPr>
                <w:delText>；</w:delText>
              </w:r>
            </w:del>
          </w:p>
          <w:p w:rsidR="00711C6E" w:rsidRPr="00711C6E" w:rsidDel="002A5B93" w:rsidRDefault="00080659" w:rsidP="00711C6E">
            <w:pPr>
              <w:rPr>
                <w:del w:id="4406" w:author="t450" w:date="2017-10-13T11:17:00Z"/>
              </w:rPr>
            </w:pPr>
            <w:del w:id="4407" w:author="t450" w:date="2017-10-13T11:17:00Z">
              <w:r w:rsidDel="002A5B93">
                <w:rPr>
                  <w:rFonts w:hint="eastAsia"/>
                </w:rPr>
                <w:delText>银行</w:delText>
              </w:r>
              <w:r w:rsidR="00711C6E" w:rsidRPr="00711C6E" w:rsidDel="002A5B93">
                <w:rPr>
                  <w:rFonts w:hint="eastAsia"/>
                </w:rPr>
                <w:delText>用户选择</w:delText>
              </w:r>
              <w:r w:rsidDel="002A5B93">
                <w:rPr>
                  <w:rFonts w:hint="eastAsia"/>
                </w:rPr>
                <w:delText>需要检查</w:delText>
              </w:r>
              <w:r w:rsidR="00711C6E" w:rsidRPr="00711C6E" w:rsidDel="002A5B93">
                <w:rPr>
                  <w:rFonts w:hint="eastAsia"/>
                </w:rPr>
                <w:delText>的业务申请，进入业务申请页面，根据</w:delText>
              </w:r>
              <w:r w:rsidDel="002A5B93">
                <w:rPr>
                  <w:rFonts w:hint="eastAsia"/>
                </w:rPr>
                <w:delText>检查结果进行退回或接收</w:delText>
              </w:r>
              <w:r w:rsidR="00711C6E" w:rsidRPr="00711C6E" w:rsidDel="002A5B93">
                <w:rPr>
                  <w:rFonts w:hint="eastAsia"/>
                </w:rPr>
                <w:delText>操作；</w:delText>
              </w:r>
            </w:del>
          </w:p>
          <w:p w:rsidR="00711C6E" w:rsidRPr="00711C6E" w:rsidDel="002A5B93" w:rsidRDefault="00080659" w:rsidP="00711C6E">
            <w:pPr>
              <w:rPr>
                <w:del w:id="4408" w:author="t450" w:date="2017-10-13T11:17:00Z"/>
              </w:rPr>
            </w:pPr>
            <w:del w:id="4409" w:author="t450" w:date="2017-10-13T11:17:00Z">
              <w:r w:rsidDel="002A5B93">
                <w:rPr>
                  <w:rFonts w:hint="eastAsia"/>
                </w:rPr>
                <w:delText>银行</w:delText>
              </w:r>
              <w:r w:rsidR="00711C6E" w:rsidRPr="00711C6E" w:rsidDel="002A5B93">
                <w:rPr>
                  <w:rFonts w:hint="eastAsia"/>
                </w:rPr>
                <w:delText>用户如在业务申请页面进行</w:delText>
              </w:r>
              <w:r w:rsidDel="002A5B93">
                <w:rPr>
                  <w:rFonts w:hint="eastAsia"/>
                </w:rPr>
                <w:delText>退回或接收</w:delText>
              </w:r>
              <w:r w:rsidR="00711C6E" w:rsidRPr="00711C6E" w:rsidDel="002A5B93">
                <w:rPr>
                  <w:rFonts w:hint="eastAsia"/>
                </w:rPr>
                <w:delText>操作，系统更新待</w:delText>
              </w:r>
              <w:r w:rsidDel="002A5B93">
                <w:rPr>
                  <w:rFonts w:hint="eastAsia"/>
                </w:rPr>
                <w:delText>接收</w:delText>
              </w:r>
              <w:r w:rsidR="00711C6E" w:rsidRPr="00711C6E" w:rsidDel="002A5B93">
                <w:rPr>
                  <w:rFonts w:hint="eastAsia"/>
                </w:rPr>
                <w:delText>业务申请列表。</w:delText>
              </w:r>
            </w:del>
          </w:p>
        </w:tc>
      </w:tr>
      <w:tr w:rsidR="00711C6E" w:rsidRPr="00711C6E" w:rsidDel="002A5B93" w:rsidTr="00AC3D27">
        <w:trPr>
          <w:del w:id="4410" w:author="t450" w:date="2017-10-13T11:17:00Z"/>
        </w:trPr>
        <w:tc>
          <w:tcPr>
            <w:tcW w:w="8946" w:type="dxa"/>
            <w:gridSpan w:val="2"/>
          </w:tcPr>
          <w:p w:rsidR="00711C6E" w:rsidRPr="00711C6E" w:rsidDel="002A5B93" w:rsidRDefault="00711C6E" w:rsidP="00711C6E">
            <w:pPr>
              <w:rPr>
                <w:del w:id="4411" w:author="t450" w:date="2017-10-13T11:17:00Z"/>
                <w:b/>
              </w:rPr>
            </w:pPr>
            <w:del w:id="4412" w:author="t450" w:date="2017-10-13T11:17:00Z">
              <w:r w:rsidRPr="00711C6E" w:rsidDel="002A5B93">
                <w:rPr>
                  <w:rFonts w:hint="eastAsia"/>
                  <w:b/>
                </w:rPr>
                <w:delText>输出</w:delText>
              </w:r>
            </w:del>
          </w:p>
        </w:tc>
      </w:tr>
      <w:tr w:rsidR="00711C6E" w:rsidRPr="00711C6E" w:rsidDel="002A5B93" w:rsidTr="00AC3D27">
        <w:trPr>
          <w:del w:id="4413" w:author="t450" w:date="2017-10-13T11:17:00Z"/>
        </w:trPr>
        <w:tc>
          <w:tcPr>
            <w:tcW w:w="8946" w:type="dxa"/>
            <w:gridSpan w:val="2"/>
          </w:tcPr>
          <w:p w:rsidR="00711C6E" w:rsidRPr="00711C6E" w:rsidDel="002A5B93" w:rsidRDefault="00995B5A">
            <w:pPr>
              <w:rPr>
                <w:del w:id="4414" w:author="t450" w:date="2017-10-13T11:17:00Z"/>
              </w:rPr>
            </w:pPr>
            <w:del w:id="4415" w:author="t450" w:date="2017-10-13T11:17:00Z">
              <w:r w:rsidRPr="00995B5A" w:rsidDel="002A5B93">
                <w:rPr>
                  <w:rFonts w:hint="eastAsia"/>
                </w:rPr>
                <w:delText>显示待接收的业务申请列表</w:delText>
              </w:r>
              <w:r w:rsidR="00711C6E" w:rsidRPr="00711C6E" w:rsidDel="002A5B93">
                <w:rPr>
                  <w:rFonts w:hint="eastAsia"/>
                </w:rPr>
                <w:delText>。</w:delText>
              </w:r>
            </w:del>
          </w:p>
        </w:tc>
      </w:tr>
      <w:tr w:rsidR="00711C6E" w:rsidRPr="00711C6E" w:rsidDel="002A5B93" w:rsidTr="00AC3D27">
        <w:trPr>
          <w:del w:id="4416" w:author="t450" w:date="2017-10-13T11:17:00Z"/>
        </w:trPr>
        <w:tc>
          <w:tcPr>
            <w:tcW w:w="8946" w:type="dxa"/>
            <w:gridSpan w:val="2"/>
          </w:tcPr>
          <w:p w:rsidR="00711C6E" w:rsidRPr="00711C6E" w:rsidDel="002A5B93" w:rsidRDefault="00711C6E" w:rsidP="00711C6E">
            <w:pPr>
              <w:rPr>
                <w:del w:id="4417" w:author="t450" w:date="2017-10-13T11:17:00Z"/>
                <w:b/>
              </w:rPr>
            </w:pPr>
            <w:del w:id="4418" w:author="t450" w:date="2017-10-13T11:17:00Z">
              <w:r w:rsidRPr="00711C6E" w:rsidDel="002A5B93">
                <w:rPr>
                  <w:rFonts w:hint="eastAsia"/>
                  <w:b/>
                </w:rPr>
                <w:delText>错误提示</w:delText>
              </w:r>
            </w:del>
          </w:p>
        </w:tc>
      </w:tr>
      <w:tr w:rsidR="00711C6E" w:rsidRPr="00711C6E" w:rsidDel="002A5B93" w:rsidTr="00AC3D27">
        <w:trPr>
          <w:del w:id="4419" w:author="t450" w:date="2017-10-13T11:17:00Z"/>
        </w:trPr>
        <w:tc>
          <w:tcPr>
            <w:tcW w:w="8946" w:type="dxa"/>
            <w:gridSpan w:val="2"/>
          </w:tcPr>
          <w:p w:rsidR="00711C6E" w:rsidRPr="00711C6E" w:rsidDel="002A5B93" w:rsidRDefault="00995B5A" w:rsidP="00711C6E">
            <w:pPr>
              <w:rPr>
                <w:del w:id="4420" w:author="t450" w:date="2017-10-13T11:17:00Z"/>
              </w:rPr>
            </w:pPr>
            <w:del w:id="4421" w:author="t450" w:date="2017-10-13T11:17:00Z">
              <w:r w:rsidDel="002A5B93">
                <w:rPr>
                  <w:rFonts w:hint="eastAsia"/>
                </w:rPr>
                <w:delText>无</w:delText>
              </w:r>
            </w:del>
          </w:p>
        </w:tc>
      </w:tr>
      <w:tr w:rsidR="00711C6E" w:rsidRPr="00711C6E" w:rsidDel="002A5B93" w:rsidTr="00AC3D27">
        <w:trPr>
          <w:del w:id="4422" w:author="t450" w:date="2017-10-13T11:17:00Z"/>
        </w:trPr>
        <w:tc>
          <w:tcPr>
            <w:tcW w:w="8946" w:type="dxa"/>
            <w:gridSpan w:val="2"/>
          </w:tcPr>
          <w:p w:rsidR="00711C6E" w:rsidRPr="00711C6E" w:rsidDel="002A5B93" w:rsidRDefault="00711C6E" w:rsidP="00711C6E">
            <w:pPr>
              <w:rPr>
                <w:del w:id="4423" w:author="t450" w:date="2017-10-13T11:17:00Z"/>
                <w:b/>
              </w:rPr>
            </w:pPr>
            <w:del w:id="4424" w:author="t450" w:date="2017-10-13T11:17:00Z">
              <w:r w:rsidRPr="00711C6E" w:rsidDel="002A5B93">
                <w:rPr>
                  <w:rFonts w:hint="eastAsia"/>
                  <w:b/>
                </w:rPr>
                <w:delText>备注</w:delText>
              </w:r>
            </w:del>
          </w:p>
        </w:tc>
      </w:tr>
      <w:tr w:rsidR="00711C6E" w:rsidRPr="00711C6E" w:rsidDel="002A5B93" w:rsidTr="00AC3D27">
        <w:trPr>
          <w:del w:id="4425" w:author="t450" w:date="2017-10-13T11:17:00Z"/>
        </w:trPr>
        <w:tc>
          <w:tcPr>
            <w:tcW w:w="8946" w:type="dxa"/>
            <w:gridSpan w:val="2"/>
          </w:tcPr>
          <w:p w:rsidR="00711C6E" w:rsidRPr="00711C6E" w:rsidDel="002A5B93" w:rsidRDefault="00711C6E" w:rsidP="00711C6E">
            <w:pPr>
              <w:rPr>
                <w:del w:id="4426" w:author="t450" w:date="2017-10-13T11:17:00Z"/>
              </w:rPr>
            </w:pPr>
            <w:del w:id="4427" w:author="t450" w:date="2017-10-13T11:17:00Z">
              <w:r w:rsidRPr="00711C6E" w:rsidDel="002A5B93">
                <w:rPr>
                  <w:rFonts w:hint="eastAsia"/>
                </w:rPr>
                <w:delText>无</w:delText>
              </w:r>
            </w:del>
          </w:p>
        </w:tc>
      </w:tr>
    </w:tbl>
    <w:p w:rsidR="00711C6E" w:rsidDel="002A5B93" w:rsidRDefault="00711C6E" w:rsidP="00A364D7">
      <w:pPr>
        <w:rPr>
          <w:del w:id="4428" w:author="t450" w:date="2017-10-13T11:17:00Z"/>
        </w:rPr>
      </w:pPr>
    </w:p>
    <w:p w:rsidR="00C328C9" w:rsidDel="002A5B93" w:rsidRDefault="00635B76" w:rsidP="00A364D7">
      <w:pPr>
        <w:pStyle w:val="5"/>
        <w:rPr>
          <w:del w:id="4429" w:author="t450" w:date="2017-10-13T11:17:00Z"/>
        </w:rPr>
      </w:pPr>
      <w:del w:id="4430" w:author="t450" w:date="2017-10-13T11:17:00Z">
        <w:r w:rsidDel="002A5B93">
          <w:rPr>
            <w:rFonts w:hint="eastAsia"/>
          </w:rPr>
          <w:delText>待办业务</w:delText>
        </w:r>
      </w:del>
    </w:p>
    <w:tbl>
      <w:tblPr>
        <w:tblStyle w:val="ab"/>
        <w:tblW w:w="0" w:type="auto"/>
        <w:tblLook w:val="04A0" w:firstRow="1" w:lastRow="0" w:firstColumn="1" w:lastColumn="0" w:noHBand="0" w:noVBand="1"/>
      </w:tblPr>
      <w:tblGrid>
        <w:gridCol w:w="1384"/>
        <w:gridCol w:w="7562"/>
      </w:tblGrid>
      <w:tr w:rsidR="00A70C34" w:rsidRPr="00A70C34" w:rsidDel="002A5B93" w:rsidTr="00AC3D27">
        <w:trPr>
          <w:del w:id="4431" w:author="t450" w:date="2017-10-13T11:17:00Z"/>
        </w:trPr>
        <w:tc>
          <w:tcPr>
            <w:tcW w:w="1384" w:type="dxa"/>
          </w:tcPr>
          <w:p w:rsidR="00A70C34" w:rsidRPr="00A70C34" w:rsidDel="002A5B93" w:rsidRDefault="00A70C34" w:rsidP="00A70C34">
            <w:pPr>
              <w:rPr>
                <w:del w:id="4432" w:author="t450" w:date="2017-10-13T11:17:00Z"/>
                <w:b/>
              </w:rPr>
            </w:pPr>
            <w:del w:id="4433" w:author="t450" w:date="2017-10-13T11:17:00Z">
              <w:r w:rsidRPr="00A70C34" w:rsidDel="002A5B93">
                <w:rPr>
                  <w:rFonts w:hint="eastAsia"/>
                  <w:b/>
                </w:rPr>
                <w:delText>操作人</w:delText>
              </w:r>
            </w:del>
          </w:p>
        </w:tc>
        <w:tc>
          <w:tcPr>
            <w:tcW w:w="7562" w:type="dxa"/>
          </w:tcPr>
          <w:p w:rsidR="00A70C34" w:rsidRPr="00A70C34" w:rsidDel="002A5B93" w:rsidRDefault="00A70C34" w:rsidP="00A70C34">
            <w:pPr>
              <w:rPr>
                <w:del w:id="4434" w:author="t450" w:date="2017-10-13T11:17:00Z"/>
              </w:rPr>
            </w:pPr>
            <w:del w:id="4435" w:author="t450" w:date="2017-10-13T11:17:00Z">
              <w:r w:rsidDel="002A5B93">
                <w:rPr>
                  <w:rFonts w:hint="eastAsia"/>
                </w:rPr>
                <w:delText>银行</w:delText>
              </w:r>
              <w:r w:rsidRPr="00A70C34" w:rsidDel="002A5B93">
                <w:rPr>
                  <w:rFonts w:hint="eastAsia"/>
                </w:rPr>
                <w:delText>用户</w:delText>
              </w:r>
            </w:del>
          </w:p>
        </w:tc>
      </w:tr>
      <w:tr w:rsidR="00A70C34" w:rsidRPr="00A70C34" w:rsidDel="002A5B93" w:rsidTr="00AC3D27">
        <w:trPr>
          <w:del w:id="4436" w:author="t450" w:date="2017-10-13T11:17:00Z"/>
        </w:trPr>
        <w:tc>
          <w:tcPr>
            <w:tcW w:w="1384" w:type="dxa"/>
          </w:tcPr>
          <w:p w:rsidR="00A70C34" w:rsidRPr="00A70C34" w:rsidDel="002A5B93" w:rsidRDefault="00A70C34" w:rsidP="00A70C34">
            <w:pPr>
              <w:rPr>
                <w:del w:id="4437" w:author="t450" w:date="2017-10-13T11:17:00Z"/>
                <w:b/>
              </w:rPr>
            </w:pPr>
            <w:del w:id="4438" w:author="t450" w:date="2017-10-13T11:17:00Z">
              <w:r w:rsidRPr="00A70C34" w:rsidDel="002A5B93">
                <w:rPr>
                  <w:rFonts w:hint="eastAsia"/>
                  <w:b/>
                </w:rPr>
                <w:delText>条件</w:delText>
              </w:r>
            </w:del>
          </w:p>
        </w:tc>
        <w:tc>
          <w:tcPr>
            <w:tcW w:w="7562" w:type="dxa"/>
          </w:tcPr>
          <w:p w:rsidR="00A70C34" w:rsidRPr="00A70C34" w:rsidDel="002A5B93" w:rsidRDefault="00A70C34">
            <w:pPr>
              <w:rPr>
                <w:del w:id="4439" w:author="t450" w:date="2017-10-13T11:17:00Z"/>
              </w:rPr>
            </w:pPr>
            <w:del w:id="4440" w:author="t450" w:date="2017-10-13T11:17:00Z">
              <w:r w:rsidRPr="00A70C34" w:rsidDel="002A5B93">
                <w:rPr>
                  <w:rFonts w:hint="eastAsia"/>
                </w:rPr>
                <w:delText>已登录</w:delText>
              </w:r>
            </w:del>
          </w:p>
        </w:tc>
      </w:tr>
      <w:tr w:rsidR="00A70C34" w:rsidRPr="00A70C34" w:rsidDel="002A5B93" w:rsidTr="00AC3D27">
        <w:trPr>
          <w:del w:id="4441" w:author="t450" w:date="2017-10-13T11:17:00Z"/>
        </w:trPr>
        <w:tc>
          <w:tcPr>
            <w:tcW w:w="8946" w:type="dxa"/>
            <w:gridSpan w:val="2"/>
          </w:tcPr>
          <w:p w:rsidR="00A70C34" w:rsidRPr="00A70C34" w:rsidDel="002A5B93" w:rsidRDefault="00A70C34" w:rsidP="00A70C34">
            <w:pPr>
              <w:rPr>
                <w:del w:id="4442" w:author="t450" w:date="2017-10-13T11:17:00Z"/>
                <w:b/>
              </w:rPr>
            </w:pPr>
            <w:del w:id="4443" w:author="t450" w:date="2017-10-13T11:17:00Z">
              <w:r w:rsidRPr="00A70C34" w:rsidDel="002A5B93">
                <w:rPr>
                  <w:rFonts w:hint="eastAsia"/>
                  <w:b/>
                </w:rPr>
                <w:delText>输入</w:delText>
              </w:r>
            </w:del>
          </w:p>
        </w:tc>
      </w:tr>
      <w:tr w:rsidR="00A70C34" w:rsidRPr="00A70C34" w:rsidDel="002A5B93" w:rsidTr="00AC3D27">
        <w:trPr>
          <w:del w:id="4444" w:author="t450" w:date="2017-10-13T11:17:00Z"/>
        </w:trPr>
        <w:tc>
          <w:tcPr>
            <w:tcW w:w="8946" w:type="dxa"/>
            <w:gridSpan w:val="2"/>
          </w:tcPr>
          <w:p w:rsidR="00A70C34" w:rsidRPr="00A70C34" w:rsidDel="002A5B93" w:rsidRDefault="00A70C34" w:rsidP="00A70C34">
            <w:pPr>
              <w:rPr>
                <w:del w:id="4445" w:author="t450" w:date="2017-10-13T11:17:00Z"/>
              </w:rPr>
            </w:pPr>
            <w:del w:id="4446" w:author="t450" w:date="2017-10-13T11:17:00Z">
              <w:r w:rsidRPr="00A70C34" w:rsidDel="002A5B93">
                <w:rPr>
                  <w:rFonts w:hint="eastAsia"/>
                </w:rPr>
                <w:delText>无</w:delText>
              </w:r>
            </w:del>
          </w:p>
        </w:tc>
      </w:tr>
      <w:tr w:rsidR="00A70C34" w:rsidRPr="00A70C34" w:rsidDel="002A5B93" w:rsidTr="00AC3D27">
        <w:trPr>
          <w:del w:id="4447" w:author="t450" w:date="2017-10-13T11:17:00Z"/>
        </w:trPr>
        <w:tc>
          <w:tcPr>
            <w:tcW w:w="8946" w:type="dxa"/>
            <w:gridSpan w:val="2"/>
          </w:tcPr>
          <w:p w:rsidR="00A70C34" w:rsidRPr="00A70C34" w:rsidDel="002A5B93" w:rsidRDefault="00A70C34" w:rsidP="00A70C34">
            <w:pPr>
              <w:rPr>
                <w:del w:id="4448" w:author="t450" w:date="2017-10-13T11:17:00Z"/>
                <w:b/>
              </w:rPr>
            </w:pPr>
            <w:del w:id="4449" w:author="t450" w:date="2017-10-13T11:17:00Z">
              <w:r w:rsidRPr="00A70C34" w:rsidDel="002A5B93">
                <w:rPr>
                  <w:rFonts w:hint="eastAsia"/>
                  <w:b/>
                </w:rPr>
                <w:delText>处理</w:delText>
              </w:r>
            </w:del>
          </w:p>
        </w:tc>
      </w:tr>
      <w:tr w:rsidR="00A70C34" w:rsidRPr="00A70C34" w:rsidDel="002A5B93" w:rsidTr="00AC3D27">
        <w:trPr>
          <w:del w:id="4450" w:author="t450" w:date="2017-10-13T11:17:00Z"/>
        </w:trPr>
        <w:tc>
          <w:tcPr>
            <w:tcW w:w="8946" w:type="dxa"/>
            <w:gridSpan w:val="2"/>
          </w:tcPr>
          <w:p w:rsidR="00A70C34" w:rsidRPr="00A70C34" w:rsidDel="002A5B93" w:rsidRDefault="00A70C34" w:rsidP="00A70C34">
            <w:pPr>
              <w:rPr>
                <w:del w:id="4451" w:author="t450" w:date="2017-10-13T11:17:00Z"/>
              </w:rPr>
            </w:pPr>
            <w:del w:id="4452" w:author="t450" w:date="2017-10-13T11:17:00Z">
              <w:r w:rsidRPr="00A70C34" w:rsidDel="002A5B93">
                <w:rPr>
                  <w:rFonts w:hint="eastAsia"/>
                </w:rPr>
                <w:delText>系统显示</w:delText>
              </w:r>
              <w:r w:rsidDel="002A5B93">
                <w:rPr>
                  <w:rFonts w:hint="eastAsia"/>
                </w:rPr>
                <w:delText>待办（</w:delText>
              </w:r>
              <w:r w:rsidRPr="00A70C34" w:rsidDel="002A5B93">
                <w:rPr>
                  <w:rFonts w:hint="eastAsia"/>
                </w:rPr>
                <w:delText>待</w:delText>
              </w:r>
              <w:r w:rsidDel="002A5B93">
                <w:rPr>
                  <w:rFonts w:hint="eastAsia"/>
                </w:rPr>
                <w:delText>受理、待审批）</w:delText>
              </w:r>
              <w:r w:rsidRPr="00A70C34" w:rsidDel="002A5B93">
                <w:rPr>
                  <w:rFonts w:hint="eastAsia"/>
                </w:rPr>
                <w:delText>业务</w:delText>
              </w:r>
              <w:r w:rsidDel="002A5B93">
                <w:rPr>
                  <w:rFonts w:hint="eastAsia"/>
                </w:rPr>
                <w:delText>申请</w:delText>
              </w:r>
              <w:r w:rsidRPr="00A70C34" w:rsidDel="002A5B93">
                <w:rPr>
                  <w:rFonts w:hint="eastAsia"/>
                </w:rPr>
                <w:delText>列表，列表显示包括业务申请名称、申请时间、最后提交时间、</w:delText>
              </w:r>
              <w:r w:rsidR="008E30DF" w:rsidDel="002A5B93">
                <w:rPr>
                  <w:rFonts w:hint="eastAsia"/>
                </w:rPr>
                <w:delText>企业名称</w:delText>
              </w:r>
              <w:r w:rsidRPr="00A70C34" w:rsidDel="002A5B93">
                <w:rPr>
                  <w:rFonts w:hint="eastAsia"/>
                </w:rPr>
                <w:delText>、联系人、联系电话、业务状态，接收人、接收时间</w:delText>
              </w:r>
              <w:r w:rsidDel="002A5B93">
                <w:rPr>
                  <w:rFonts w:hint="eastAsia"/>
                </w:rPr>
                <w:delText>；</w:delText>
              </w:r>
            </w:del>
          </w:p>
          <w:p w:rsidR="00A70C34" w:rsidRPr="00A70C34" w:rsidDel="002A5B93" w:rsidRDefault="00A70C34" w:rsidP="00A70C34">
            <w:pPr>
              <w:rPr>
                <w:del w:id="4453" w:author="t450" w:date="2017-10-13T11:17:00Z"/>
              </w:rPr>
            </w:pPr>
            <w:del w:id="4454" w:author="t450" w:date="2017-10-13T11:17:00Z">
              <w:r w:rsidRPr="00A70C34" w:rsidDel="002A5B93">
                <w:rPr>
                  <w:rFonts w:hint="eastAsia"/>
                </w:rPr>
                <w:delText>银行用户选择需要</w:delText>
              </w:r>
              <w:r w:rsidDel="002A5B93">
                <w:rPr>
                  <w:rFonts w:hint="eastAsia"/>
                </w:rPr>
                <w:delText>处理</w:delText>
              </w:r>
              <w:r w:rsidRPr="00A70C34" w:rsidDel="002A5B93">
                <w:rPr>
                  <w:rFonts w:hint="eastAsia"/>
                </w:rPr>
                <w:delText>的业务申请，进入业务申请页面，</w:delText>
              </w:r>
              <w:r w:rsidDel="002A5B93">
                <w:rPr>
                  <w:rFonts w:hint="eastAsia"/>
                </w:rPr>
                <w:delText>进行新建（启动）审批</w:delText>
              </w:r>
              <w:r w:rsidRPr="00A70C34" w:rsidDel="002A5B93">
                <w:rPr>
                  <w:rFonts w:hint="eastAsia"/>
                </w:rPr>
                <w:delText>操作；</w:delText>
              </w:r>
            </w:del>
          </w:p>
          <w:p w:rsidR="00A70C34" w:rsidRPr="00A70C34" w:rsidDel="002A5B93" w:rsidRDefault="00A70C34">
            <w:pPr>
              <w:rPr>
                <w:del w:id="4455" w:author="t450" w:date="2017-10-13T11:17:00Z"/>
              </w:rPr>
            </w:pPr>
            <w:del w:id="4456" w:author="t450" w:date="2017-10-13T11:17:00Z">
              <w:r w:rsidRPr="00A70C34" w:rsidDel="002A5B93">
                <w:rPr>
                  <w:rFonts w:hint="eastAsia"/>
                </w:rPr>
                <w:delText>银行用户如在业务</w:delText>
              </w:r>
              <w:r w:rsidDel="002A5B93">
                <w:rPr>
                  <w:rFonts w:hint="eastAsia"/>
                </w:rPr>
                <w:delText>审批</w:delText>
              </w:r>
              <w:r w:rsidRPr="00A70C34" w:rsidDel="002A5B93">
                <w:rPr>
                  <w:rFonts w:hint="eastAsia"/>
                </w:rPr>
                <w:delText>页面进行</w:delText>
              </w:r>
              <w:r w:rsidDel="002A5B93">
                <w:rPr>
                  <w:rFonts w:hint="eastAsia"/>
                </w:rPr>
                <w:delText>保存、提交</w:delText>
              </w:r>
              <w:r w:rsidRPr="00A70C34" w:rsidDel="002A5B93">
                <w:rPr>
                  <w:rFonts w:hint="eastAsia"/>
                </w:rPr>
                <w:delText>操作，系统更新</w:delText>
              </w:r>
              <w:r w:rsidDel="002A5B93">
                <w:rPr>
                  <w:rFonts w:hint="eastAsia"/>
                </w:rPr>
                <w:delText>待办</w:delText>
              </w:r>
              <w:r w:rsidRPr="00A70C34" w:rsidDel="002A5B93">
                <w:rPr>
                  <w:rFonts w:hint="eastAsia"/>
                </w:rPr>
                <w:delText>业务申请列表。</w:delText>
              </w:r>
            </w:del>
          </w:p>
        </w:tc>
      </w:tr>
      <w:tr w:rsidR="00A70C34" w:rsidRPr="00A70C34" w:rsidDel="002A5B93" w:rsidTr="00AC3D27">
        <w:trPr>
          <w:del w:id="4457" w:author="t450" w:date="2017-10-13T11:17:00Z"/>
        </w:trPr>
        <w:tc>
          <w:tcPr>
            <w:tcW w:w="8946" w:type="dxa"/>
            <w:gridSpan w:val="2"/>
          </w:tcPr>
          <w:p w:rsidR="00A70C34" w:rsidRPr="00A70C34" w:rsidDel="002A5B93" w:rsidRDefault="00A70C34" w:rsidP="00A70C34">
            <w:pPr>
              <w:rPr>
                <w:del w:id="4458" w:author="t450" w:date="2017-10-13T11:17:00Z"/>
                <w:b/>
              </w:rPr>
            </w:pPr>
            <w:del w:id="4459" w:author="t450" w:date="2017-10-13T11:17:00Z">
              <w:r w:rsidRPr="00A70C34" w:rsidDel="002A5B93">
                <w:rPr>
                  <w:rFonts w:hint="eastAsia"/>
                  <w:b/>
                </w:rPr>
                <w:delText>输出</w:delText>
              </w:r>
            </w:del>
          </w:p>
        </w:tc>
      </w:tr>
      <w:tr w:rsidR="00A70C34" w:rsidRPr="00A70C34" w:rsidDel="002A5B93" w:rsidTr="00AC3D27">
        <w:trPr>
          <w:del w:id="4460" w:author="t450" w:date="2017-10-13T11:17:00Z"/>
        </w:trPr>
        <w:tc>
          <w:tcPr>
            <w:tcW w:w="8946" w:type="dxa"/>
            <w:gridSpan w:val="2"/>
          </w:tcPr>
          <w:p w:rsidR="00A70C34" w:rsidRPr="00A70C34" w:rsidDel="002A5B93" w:rsidRDefault="00995B5A">
            <w:pPr>
              <w:rPr>
                <w:del w:id="4461" w:author="t450" w:date="2017-10-13T11:17:00Z"/>
              </w:rPr>
            </w:pPr>
            <w:del w:id="4462" w:author="t450" w:date="2017-10-13T11:17:00Z">
              <w:r w:rsidRPr="00995B5A" w:rsidDel="002A5B93">
                <w:rPr>
                  <w:rFonts w:hint="eastAsia"/>
                </w:rPr>
                <w:delText>显示待办</w:delText>
              </w:r>
              <w:r w:rsidR="00D51D35" w:rsidRPr="00995B5A" w:rsidDel="002A5B93">
                <w:rPr>
                  <w:rFonts w:hint="eastAsia"/>
                </w:rPr>
                <w:delText>业务</w:delText>
              </w:r>
              <w:r w:rsidRPr="00995B5A" w:rsidDel="002A5B93">
                <w:rPr>
                  <w:rFonts w:hint="eastAsia"/>
                </w:rPr>
                <w:delText>（待受理、待审批）申请列表</w:delText>
              </w:r>
              <w:r w:rsidR="00A70C34" w:rsidRPr="00A70C34" w:rsidDel="002A5B93">
                <w:rPr>
                  <w:rFonts w:hint="eastAsia"/>
                </w:rPr>
                <w:delText>。</w:delText>
              </w:r>
            </w:del>
          </w:p>
        </w:tc>
      </w:tr>
      <w:tr w:rsidR="00A70C34" w:rsidRPr="00A70C34" w:rsidDel="002A5B93" w:rsidTr="00AC3D27">
        <w:trPr>
          <w:del w:id="4463" w:author="t450" w:date="2017-10-13T11:17:00Z"/>
        </w:trPr>
        <w:tc>
          <w:tcPr>
            <w:tcW w:w="8946" w:type="dxa"/>
            <w:gridSpan w:val="2"/>
          </w:tcPr>
          <w:p w:rsidR="00A70C34" w:rsidRPr="00A70C34" w:rsidDel="002A5B93" w:rsidRDefault="00A70C34" w:rsidP="00A70C34">
            <w:pPr>
              <w:rPr>
                <w:del w:id="4464" w:author="t450" w:date="2017-10-13T11:17:00Z"/>
                <w:b/>
              </w:rPr>
            </w:pPr>
            <w:del w:id="4465" w:author="t450" w:date="2017-10-13T11:17:00Z">
              <w:r w:rsidRPr="00A70C34" w:rsidDel="002A5B93">
                <w:rPr>
                  <w:rFonts w:hint="eastAsia"/>
                  <w:b/>
                </w:rPr>
                <w:delText>错误提示</w:delText>
              </w:r>
            </w:del>
          </w:p>
        </w:tc>
      </w:tr>
      <w:tr w:rsidR="00A70C34" w:rsidRPr="00A70C34" w:rsidDel="002A5B93" w:rsidTr="00AC3D27">
        <w:trPr>
          <w:del w:id="4466" w:author="t450" w:date="2017-10-13T11:17:00Z"/>
        </w:trPr>
        <w:tc>
          <w:tcPr>
            <w:tcW w:w="8946" w:type="dxa"/>
            <w:gridSpan w:val="2"/>
          </w:tcPr>
          <w:p w:rsidR="00A70C34" w:rsidRPr="00A70C34" w:rsidDel="002A5B93" w:rsidRDefault="00995B5A" w:rsidP="00A70C34">
            <w:pPr>
              <w:rPr>
                <w:del w:id="4467" w:author="t450" w:date="2017-10-13T11:17:00Z"/>
              </w:rPr>
            </w:pPr>
            <w:del w:id="4468" w:author="t450" w:date="2017-10-13T11:17:00Z">
              <w:r w:rsidDel="002A5B93">
                <w:rPr>
                  <w:rFonts w:hint="eastAsia"/>
                </w:rPr>
                <w:delText>无</w:delText>
              </w:r>
            </w:del>
          </w:p>
        </w:tc>
      </w:tr>
      <w:tr w:rsidR="00A70C34" w:rsidRPr="00A70C34" w:rsidDel="002A5B93" w:rsidTr="00AC3D27">
        <w:trPr>
          <w:del w:id="4469" w:author="t450" w:date="2017-10-13T11:17:00Z"/>
        </w:trPr>
        <w:tc>
          <w:tcPr>
            <w:tcW w:w="8946" w:type="dxa"/>
            <w:gridSpan w:val="2"/>
          </w:tcPr>
          <w:p w:rsidR="00A70C34" w:rsidRPr="00A70C34" w:rsidDel="002A5B93" w:rsidRDefault="00A70C34" w:rsidP="00A70C34">
            <w:pPr>
              <w:rPr>
                <w:del w:id="4470" w:author="t450" w:date="2017-10-13T11:17:00Z"/>
                <w:b/>
              </w:rPr>
            </w:pPr>
            <w:del w:id="4471" w:author="t450" w:date="2017-10-13T11:17:00Z">
              <w:r w:rsidRPr="00A70C34" w:rsidDel="002A5B93">
                <w:rPr>
                  <w:rFonts w:hint="eastAsia"/>
                  <w:b/>
                </w:rPr>
                <w:delText>备注</w:delText>
              </w:r>
            </w:del>
          </w:p>
        </w:tc>
      </w:tr>
      <w:tr w:rsidR="00A70C34" w:rsidRPr="00A70C34" w:rsidDel="002A5B93" w:rsidTr="00AC3D27">
        <w:trPr>
          <w:del w:id="4472" w:author="t450" w:date="2017-10-13T11:17:00Z"/>
        </w:trPr>
        <w:tc>
          <w:tcPr>
            <w:tcW w:w="8946" w:type="dxa"/>
            <w:gridSpan w:val="2"/>
          </w:tcPr>
          <w:p w:rsidR="00A70C34" w:rsidRPr="00A70C34" w:rsidDel="002A5B93" w:rsidRDefault="00A70C34" w:rsidP="00A70C34">
            <w:pPr>
              <w:rPr>
                <w:del w:id="4473" w:author="t450" w:date="2017-10-13T11:17:00Z"/>
              </w:rPr>
            </w:pPr>
            <w:del w:id="4474" w:author="t450" w:date="2017-10-13T11:17:00Z">
              <w:r w:rsidRPr="00A70C34" w:rsidDel="002A5B93">
                <w:rPr>
                  <w:rFonts w:hint="eastAsia"/>
                </w:rPr>
                <w:delText>无</w:delText>
              </w:r>
            </w:del>
          </w:p>
        </w:tc>
      </w:tr>
    </w:tbl>
    <w:p w:rsidR="00A70C34" w:rsidRPr="008A3B37" w:rsidDel="002A5B93" w:rsidRDefault="00A70C34" w:rsidP="00A364D7">
      <w:pPr>
        <w:rPr>
          <w:del w:id="4475" w:author="t450" w:date="2017-10-13T11:17:00Z"/>
        </w:rPr>
      </w:pPr>
    </w:p>
    <w:p w:rsidR="006A5667" w:rsidDel="002A5B93" w:rsidRDefault="006D0D1C" w:rsidP="00A364D7">
      <w:pPr>
        <w:pStyle w:val="5"/>
        <w:rPr>
          <w:del w:id="4476" w:author="t450" w:date="2017-10-13T11:17:00Z"/>
        </w:rPr>
      </w:pPr>
      <w:del w:id="4477" w:author="t450" w:date="2017-10-13T11:17:00Z">
        <w:r w:rsidDel="002A5B93">
          <w:rPr>
            <w:rFonts w:hint="eastAsia"/>
          </w:rPr>
          <w:delText>在办业务</w:delText>
        </w:r>
      </w:del>
    </w:p>
    <w:tbl>
      <w:tblPr>
        <w:tblStyle w:val="ab"/>
        <w:tblW w:w="0" w:type="auto"/>
        <w:tblLook w:val="04A0" w:firstRow="1" w:lastRow="0" w:firstColumn="1" w:lastColumn="0" w:noHBand="0" w:noVBand="1"/>
      </w:tblPr>
      <w:tblGrid>
        <w:gridCol w:w="1384"/>
        <w:gridCol w:w="7562"/>
      </w:tblGrid>
      <w:tr w:rsidR="004B7E7F" w:rsidRPr="004B7E7F" w:rsidDel="002A5B93" w:rsidTr="00AC3D27">
        <w:trPr>
          <w:del w:id="4478" w:author="t450" w:date="2017-10-13T11:17:00Z"/>
        </w:trPr>
        <w:tc>
          <w:tcPr>
            <w:tcW w:w="1384" w:type="dxa"/>
          </w:tcPr>
          <w:p w:rsidR="004B7E7F" w:rsidRPr="004B7E7F" w:rsidDel="002A5B93" w:rsidRDefault="004B7E7F" w:rsidP="004B7E7F">
            <w:pPr>
              <w:rPr>
                <w:del w:id="4479" w:author="t450" w:date="2017-10-13T11:17:00Z"/>
                <w:b/>
              </w:rPr>
            </w:pPr>
            <w:del w:id="4480" w:author="t450" w:date="2017-10-13T11:17:00Z">
              <w:r w:rsidRPr="004B7E7F" w:rsidDel="002A5B93">
                <w:rPr>
                  <w:rFonts w:hint="eastAsia"/>
                  <w:b/>
                </w:rPr>
                <w:delText>操作人</w:delText>
              </w:r>
            </w:del>
          </w:p>
        </w:tc>
        <w:tc>
          <w:tcPr>
            <w:tcW w:w="7562" w:type="dxa"/>
          </w:tcPr>
          <w:p w:rsidR="004B7E7F" w:rsidRPr="004B7E7F" w:rsidDel="002A5B93" w:rsidRDefault="004B7E7F" w:rsidP="004B7E7F">
            <w:pPr>
              <w:rPr>
                <w:del w:id="4481" w:author="t450" w:date="2017-10-13T11:17:00Z"/>
              </w:rPr>
            </w:pPr>
            <w:del w:id="4482" w:author="t450" w:date="2017-10-13T11:17:00Z">
              <w:r w:rsidRPr="004B7E7F" w:rsidDel="002A5B93">
                <w:rPr>
                  <w:rFonts w:hint="eastAsia"/>
                </w:rPr>
                <w:delText>银行用户</w:delText>
              </w:r>
            </w:del>
          </w:p>
        </w:tc>
      </w:tr>
      <w:tr w:rsidR="004B7E7F" w:rsidRPr="004B7E7F" w:rsidDel="002A5B93" w:rsidTr="00AC3D27">
        <w:trPr>
          <w:del w:id="4483" w:author="t450" w:date="2017-10-13T11:17:00Z"/>
        </w:trPr>
        <w:tc>
          <w:tcPr>
            <w:tcW w:w="1384" w:type="dxa"/>
          </w:tcPr>
          <w:p w:rsidR="004B7E7F" w:rsidRPr="004B7E7F" w:rsidDel="002A5B93" w:rsidRDefault="004B7E7F" w:rsidP="004B7E7F">
            <w:pPr>
              <w:rPr>
                <w:del w:id="4484" w:author="t450" w:date="2017-10-13T11:17:00Z"/>
                <w:b/>
              </w:rPr>
            </w:pPr>
            <w:del w:id="4485" w:author="t450" w:date="2017-10-13T11:17:00Z">
              <w:r w:rsidRPr="004B7E7F" w:rsidDel="002A5B93">
                <w:rPr>
                  <w:rFonts w:hint="eastAsia"/>
                  <w:b/>
                </w:rPr>
                <w:delText>条件</w:delText>
              </w:r>
            </w:del>
          </w:p>
        </w:tc>
        <w:tc>
          <w:tcPr>
            <w:tcW w:w="7562" w:type="dxa"/>
          </w:tcPr>
          <w:p w:rsidR="004B7E7F" w:rsidRPr="004B7E7F" w:rsidDel="002A5B93" w:rsidRDefault="004B7E7F" w:rsidP="004B7E7F">
            <w:pPr>
              <w:rPr>
                <w:del w:id="4486" w:author="t450" w:date="2017-10-13T11:17:00Z"/>
              </w:rPr>
            </w:pPr>
            <w:del w:id="4487" w:author="t450" w:date="2017-10-13T11:17:00Z">
              <w:r w:rsidRPr="004B7E7F" w:rsidDel="002A5B93">
                <w:rPr>
                  <w:rFonts w:hint="eastAsia"/>
                </w:rPr>
                <w:delText>已登录</w:delText>
              </w:r>
            </w:del>
          </w:p>
        </w:tc>
      </w:tr>
      <w:tr w:rsidR="004B7E7F" w:rsidRPr="004B7E7F" w:rsidDel="002A5B93" w:rsidTr="00AC3D27">
        <w:trPr>
          <w:del w:id="4488" w:author="t450" w:date="2017-10-13T11:17:00Z"/>
        </w:trPr>
        <w:tc>
          <w:tcPr>
            <w:tcW w:w="8946" w:type="dxa"/>
            <w:gridSpan w:val="2"/>
          </w:tcPr>
          <w:p w:rsidR="004B7E7F" w:rsidRPr="004B7E7F" w:rsidDel="002A5B93" w:rsidRDefault="004B7E7F" w:rsidP="004B7E7F">
            <w:pPr>
              <w:rPr>
                <w:del w:id="4489" w:author="t450" w:date="2017-10-13T11:17:00Z"/>
                <w:b/>
              </w:rPr>
            </w:pPr>
            <w:del w:id="4490" w:author="t450" w:date="2017-10-13T11:17:00Z">
              <w:r w:rsidRPr="004B7E7F" w:rsidDel="002A5B93">
                <w:rPr>
                  <w:rFonts w:hint="eastAsia"/>
                  <w:b/>
                </w:rPr>
                <w:delText>输入</w:delText>
              </w:r>
            </w:del>
          </w:p>
        </w:tc>
      </w:tr>
      <w:tr w:rsidR="004B7E7F" w:rsidRPr="004B7E7F" w:rsidDel="002A5B93" w:rsidTr="00AC3D27">
        <w:trPr>
          <w:del w:id="4491" w:author="t450" w:date="2017-10-13T11:17:00Z"/>
        </w:trPr>
        <w:tc>
          <w:tcPr>
            <w:tcW w:w="8946" w:type="dxa"/>
            <w:gridSpan w:val="2"/>
          </w:tcPr>
          <w:p w:rsidR="004B7E7F" w:rsidRPr="004B7E7F" w:rsidDel="002A5B93" w:rsidRDefault="004B7E7F" w:rsidP="004B7E7F">
            <w:pPr>
              <w:rPr>
                <w:del w:id="4492" w:author="t450" w:date="2017-10-13T11:17:00Z"/>
              </w:rPr>
            </w:pPr>
            <w:del w:id="4493" w:author="t450" w:date="2017-10-13T11:17:00Z">
              <w:r w:rsidRPr="004B7E7F" w:rsidDel="002A5B93">
                <w:rPr>
                  <w:rFonts w:hint="eastAsia"/>
                </w:rPr>
                <w:delText>无</w:delText>
              </w:r>
            </w:del>
          </w:p>
        </w:tc>
      </w:tr>
      <w:tr w:rsidR="004B7E7F" w:rsidRPr="004B7E7F" w:rsidDel="002A5B93" w:rsidTr="00AC3D27">
        <w:trPr>
          <w:del w:id="4494" w:author="t450" w:date="2017-10-13T11:17:00Z"/>
        </w:trPr>
        <w:tc>
          <w:tcPr>
            <w:tcW w:w="8946" w:type="dxa"/>
            <w:gridSpan w:val="2"/>
          </w:tcPr>
          <w:p w:rsidR="004B7E7F" w:rsidRPr="004B7E7F" w:rsidDel="002A5B93" w:rsidRDefault="004B7E7F" w:rsidP="004B7E7F">
            <w:pPr>
              <w:rPr>
                <w:del w:id="4495" w:author="t450" w:date="2017-10-13T11:17:00Z"/>
                <w:b/>
              </w:rPr>
            </w:pPr>
            <w:del w:id="4496" w:author="t450" w:date="2017-10-13T11:17:00Z">
              <w:r w:rsidRPr="004B7E7F" w:rsidDel="002A5B93">
                <w:rPr>
                  <w:rFonts w:hint="eastAsia"/>
                  <w:b/>
                </w:rPr>
                <w:delText>处理</w:delText>
              </w:r>
            </w:del>
          </w:p>
        </w:tc>
      </w:tr>
      <w:tr w:rsidR="004B7E7F" w:rsidRPr="004B7E7F" w:rsidDel="002A5B93" w:rsidTr="00AC3D27">
        <w:trPr>
          <w:del w:id="4497" w:author="t450" w:date="2017-10-13T11:17:00Z"/>
        </w:trPr>
        <w:tc>
          <w:tcPr>
            <w:tcW w:w="8946" w:type="dxa"/>
            <w:gridSpan w:val="2"/>
          </w:tcPr>
          <w:p w:rsidR="004B7E7F" w:rsidRPr="004B7E7F" w:rsidDel="002A5B93" w:rsidRDefault="004B7E7F" w:rsidP="004B7E7F">
            <w:pPr>
              <w:rPr>
                <w:del w:id="4498" w:author="t450" w:date="2017-10-13T11:17:00Z"/>
              </w:rPr>
            </w:pPr>
            <w:del w:id="4499" w:author="t450" w:date="2017-10-13T11:17:00Z">
              <w:r w:rsidRPr="004B7E7F" w:rsidDel="002A5B93">
                <w:rPr>
                  <w:rFonts w:hint="eastAsia"/>
                </w:rPr>
                <w:delText>系统显示</w:delText>
              </w:r>
              <w:r w:rsidDel="002A5B93">
                <w:rPr>
                  <w:rFonts w:hint="eastAsia"/>
                </w:rPr>
                <w:delText>在办（处理中、审批中）</w:delText>
              </w:r>
              <w:r w:rsidR="00995B5A" w:rsidRPr="004B7E7F" w:rsidDel="002A5B93">
                <w:rPr>
                  <w:rFonts w:hint="eastAsia"/>
                </w:rPr>
                <w:delText>业务</w:delText>
              </w:r>
              <w:r w:rsidDel="002A5B93">
                <w:rPr>
                  <w:rFonts w:hint="eastAsia"/>
                </w:rPr>
                <w:delText>审批</w:delText>
              </w:r>
              <w:r w:rsidRPr="004B7E7F" w:rsidDel="002A5B93">
                <w:rPr>
                  <w:rFonts w:hint="eastAsia"/>
                </w:rPr>
                <w:delText>列表，列表显示包括业务申请名称、申请时间、最后提交时间、</w:delText>
              </w:r>
              <w:r w:rsidR="008E30DF" w:rsidDel="002A5B93">
                <w:rPr>
                  <w:rFonts w:hint="eastAsia"/>
                </w:rPr>
                <w:delText>企业名称</w:delText>
              </w:r>
              <w:r w:rsidRPr="004B7E7F" w:rsidDel="002A5B93">
                <w:rPr>
                  <w:rFonts w:hint="eastAsia"/>
                </w:rPr>
                <w:delText>、联系人、联系电话、业务状态，受理人、受理时间、上一环节经办人、上一环节经办时间</w:delText>
              </w:r>
              <w:r w:rsidDel="002A5B93">
                <w:rPr>
                  <w:rFonts w:hint="eastAsia"/>
                </w:rPr>
                <w:delText>；</w:delText>
              </w:r>
            </w:del>
          </w:p>
          <w:p w:rsidR="004B7E7F" w:rsidRPr="004B7E7F" w:rsidDel="002A5B93" w:rsidRDefault="004B7E7F" w:rsidP="004B7E7F">
            <w:pPr>
              <w:rPr>
                <w:del w:id="4500" w:author="t450" w:date="2017-10-13T11:17:00Z"/>
              </w:rPr>
            </w:pPr>
            <w:del w:id="4501" w:author="t450" w:date="2017-10-13T11:17:00Z">
              <w:r w:rsidRPr="004B7E7F" w:rsidDel="002A5B93">
                <w:rPr>
                  <w:rFonts w:hint="eastAsia"/>
                </w:rPr>
                <w:delText>银行用户选择需要处理的业务</w:delText>
              </w:r>
              <w:r w:rsidDel="002A5B93">
                <w:rPr>
                  <w:rFonts w:hint="eastAsia"/>
                </w:rPr>
                <w:delText>审批</w:delText>
              </w:r>
              <w:r w:rsidRPr="004B7E7F" w:rsidDel="002A5B93">
                <w:rPr>
                  <w:rFonts w:hint="eastAsia"/>
                </w:rPr>
                <w:delText>，进入</w:delText>
              </w:r>
              <w:r w:rsidDel="002A5B93">
                <w:rPr>
                  <w:rFonts w:hint="eastAsia"/>
                </w:rPr>
                <w:delText>业务审批</w:delText>
              </w:r>
              <w:r w:rsidRPr="004B7E7F" w:rsidDel="002A5B93">
                <w:rPr>
                  <w:rFonts w:hint="eastAsia"/>
                </w:rPr>
                <w:delText>页面，进行操作；</w:delText>
              </w:r>
            </w:del>
          </w:p>
          <w:p w:rsidR="004B7E7F" w:rsidRPr="004B7E7F" w:rsidDel="002A5B93" w:rsidRDefault="004B7E7F">
            <w:pPr>
              <w:rPr>
                <w:del w:id="4502" w:author="t450" w:date="2017-10-13T11:17:00Z"/>
              </w:rPr>
            </w:pPr>
            <w:del w:id="4503" w:author="t450" w:date="2017-10-13T11:17:00Z">
              <w:r w:rsidRPr="004B7E7F" w:rsidDel="002A5B93">
                <w:rPr>
                  <w:rFonts w:hint="eastAsia"/>
                </w:rPr>
                <w:delText>银行用户如在业务审批页面进行</w:delText>
              </w:r>
              <w:r w:rsidDel="002A5B93">
                <w:rPr>
                  <w:rFonts w:hint="eastAsia"/>
                </w:rPr>
                <w:delText>提交、内部退回、补正、受理、办结</w:delText>
              </w:r>
              <w:r w:rsidRPr="004B7E7F" w:rsidDel="002A5B93">
                <w:rPr>
                  <w:rFonts w:hint="eastAsia"/>
                </w:rPr>
                <w:delText>操作，系统更新</w:delText>
              </w:r>
              <w:r w:rsidDel="002A5B93">
                <w:rPr>
                  <w:rFonts w:hint="eastAsia"/>
                </w:rPr>
                <w:delText>在</w:delText>
              </w:r>
              <w:r w:rsidRPr="004B7E7F" w:rsidDel="002A5B93">
                <w:rPr>
                  <w:rFonts w:hint="eastAsia"/>
                </w:rPr>
                <w:delText>办业务申请列表。</w:delText>
              </w:r>
            </w:del>
          </w:p>
        </w:tc>
      </w:tr>
      <w:tr w:rsidR="004B7E7F" w:rsidRPr="004B7E7F" w:rsidDel="002A5B93" w:rsidTr="00AC3D27">
        <w:trPr>
          <w:del w:id="4504" w:author="t450" w:date="2017-10-13T11:17:00Z"/>
        </w:trPr>
        <w:tc>
          <w:tcPr>
            <w:tcW w:w="8946" w:type="dxa"/>
            <w:gridSpan w:val="2"/>
          </w:tcPr>
          <w:p w:rsidR="004B7E7F" w:rsidRPr="004B7E7F" w:rsidDel="002A5B93" w:rsidRDefault="004B7E7F" w:rsidP="004B7E7F">
            <w:pPr>
              <w:rPr>
                <w:del w:id="4505" w:author="t450" w:date="2017-10-13T11:17:00Z"/>
                <w:b/>
              </w:rPr>
            </w:pPr>
            <w:del w:id="4506" w:author="t450" w:date="2017-10-13T11:17:00Z">
              <w:r w:rsidRPr="004B7E7F" w:rsidDel="002A5B93">
                <w:rPr>
                  <w:rFonts w:hint="eastAsia"/>
                  <w:b/>
                </w:rPr>
                <w:delText>输出</w:delText>
              </w:r>
            </w:del>
          </w:p>
        </w:tc>
      </w:tr>
      <w:tr w:rsidR="004B7E7F" w:rsidRPr="004B7E7F" w:rsidDel="002A5B93" w:rsidTr="00AC3D27">
        <w:trPr>
          <w:del w:id="4507" w:author="t450" w:date="2017-10-13T11:17:00Z"/>
        </w:trPr>
        <w:tc>
          <w:tcPr>
            <w:tcW w:w="8946" w:type="dxa"/>
            <w:gridSpan w:val="2"/>
          </w:tcPr>
          <w:p w:rsidR="004B7E7F" w:rsidRPr="004B7E7F" w:rsidDel="002A5B93" w:rsidRDefault="00995B5A" w:rsidP="004B7E7F">
            <w:pPr>
              <w:rPr>
                <w:del w:id="4508" w:author="t450" w:date="2017-10-13T11:17:00Z"/>
              </w:rPr>
            </w:pPr>
            <w:del w:id="4509" w:author="t450" w:date="2017-10-13T11:17:00Z">
              <w:r w:rsidRPr="00995B5A" w:rsidDel="002A5B93">
                <w:rPr>
                  <w:rFonts w:hint="eastAsia"/>
                </w:rPr>
                <w:delText>显示在办业务（处理中、审批中）审批列表</w:delText>
              </w:r>
            </w:del>
          </w:p>
        </w:tc>
      </w:tr>
      <w:tr w:rsidR="004B7E7F" w:rsidRPr="004B7E7F" w:rsidDel="002A5B93" w:rsidTr="00AC3D27">
        <w:trPr>
          <w:del w:id="4510" w:author="t450" w:date="2017-10-13T11:17:00Z"/>
        </w:trPr>
        <w:tc>
          <w:tcPr>
            <w:tcW w:w="8946" w:type="dxa"/>
            <w:gridSpan w:val="2"/>
          </w:tcPr>
          <w:p w:rsidR="004B7E7F" w:rsidRPr="004B7E7F" w:rsidDel="002A5B93" w:rsidRDefault="004B7E7F" w:rsidP="004B7E7F">
            <w:pPr>
              <w:rPr>
                <w:del w:id="4511" w:author="t450" w:date="2017-10-13T11:17:00Z"/>
                <w:b/>
              </w:rPr>
            </w:pPr>
            <w:del w:id="4512" w:author="t450" w:date="2017-10-13T11:17:00Z">
              <w:r w:rsidRPr="004B7E7F" w:rsidDel="002A5B93">
                <w:rPr>
                  <w:rFonts w:hint="eastAsia"/>
                  <w:b/>
                </w:rPr>
                <w:delText>错误提示</w:delText>
              </w:r>
            </w:del>
          </w:p>
        </w:tc>
      </w:tr>
      <w:tr w:rsidR="004B7E7F" w:rsidRPr="004B7E7F" w:rsidDel="002A5B93" w:rsidTr="00AC3D27">
        <w:trPr>
          <w:del w:id="4513" w:author="t450" w:date="2017-10-13T11:17:00Z"/>
        </w:trPr>
        <w:tc>
          <w:tcPr>
            <w:tcW w:w="8946" w:type="dxa"/>
            <w:gridSpan w:val="2"/>
          </w:tcPr>
          <w:p w:rsidR="004B7E7F" w:rsidRPr="004B7E7F" w:rsidDel="002A5B93" w:rsidRDefault="004B7E7F" w:rsidP="004B7E7F">
            <w:pPr>
              <w:rPr>
                <w:del w:id="4514" w:author="t450" w:date="2017-10-13T11:17:00Z"/>
              </w:rPr>
            </w:pPr>
            <w:del w:id="4515" w:author="t450" w:date="2017-10-13T11:17:00Z">
              <w:r w:rsidRPr="004B7E7F" w:rsidDel="002A5B93">
                <w:rPr>
                  <w:rFonts w:hint="eastAsia"/>
                </w:rPr>
                <w:delText>打开时</w:delText>
              </w:r>
              <w:r w:rsidR="00D51D35" w:rsidDel="002A5B93">
                <w:rPr>
                  <w:rFonts w:hint="eastAsia"/>
                </w:rPr>
                <w:delText>如有错误，系统提示</w:delText>
              </w:r>
              <w:r w:rsidRPr="004B7E7F" w:rsidDel="002A5B93">
                <w:rPr>
                  <w:rFonts w:hint="eastAsia"/>
                </w:rPr>
                <w:delText>“打开失败”。</w:delText>
              </w:r>
            </w:del>
          </w:p>
        </w:tc>
      </w:tr>
      <w:tr w:rsidR="004B7E7F" w:rsidRPr="004B7E7F" w:rsidDel="002A5B93" w:rsidTr="00AC3D27">
        <w:trPr>
          <w:del w:id="4516" w:author="t450" w:date="2017-10-13T11:17:00Z"/>
        </w:trPr>
        <w:tc>
          <w:tcPr>
            <w:tcW w:w="8946" w:type="dxa"/>
            <w:gridSpan w:val="2"/>
          </w:tcPr>
          <w:p w:rsidR="004B7E7F" w:rsidRPr="004B7E7F" w:rsidDel="002A5B93" w:rsidRDefault="004B7E7F" w:rsidP="004B7E7F">
            <w:pPr>
              <w:rPr>
                <w:del w:id="4517" w:author="t450" w:date="2017-10-13T11:17:00Z"/>
                <w:b/>
              </w:rPr>
            </w:pPr>
            <w:del w:id="4518" w:author="t450" w:date="2017-10-13T11:17:00Z">
              <w:r w:rsidRPr="004B7E7F" w:rsidDel="002A5B93">
                <w:rPr>
                  <w:rFonts w:hint="eastAsia"/>
                  <w:b/>
                </w:rPr>
                <w:delText>备注</w:delText>
              </w:r>
            </w:del>
          </w:p>
        </w:tc>
      </w:tr>
      <w:tr w:rsidR="004B7E7F" w:rsidRPr="004B7E7F" w:rsidDel="002A5B93" w:rsidTr="00AC3D27">
        <w:trPr>
          <w:del w:id="4519" w:author="t450" w:date="2017-10-13T11:17:00Z"/>
        </w:trPr>
        <w:tc>
          <w:tcPr>
            <w:tcW w:w="8946" w:type="dxa"/>
            <w:gridSpan w:val="2"/>
          </w:tcPr>
          <w:p w:rsidR="004B7E7F" w:rsidRPr="004B7E7F" w:rsidDel="002A5B93" w:rsidRDefault="004B7E7F" w:rsidP="004B7E7F">
            <w:pPr>
              <w:rPr>
                <w:del w:id="4520" w:author="t450" w:date="2017-10-13T11:17:00Z"/>
              </w:rPr>
            </w:pPr>
            <w:del w:id="4521" w:author="t450" w:date="2017-10-13T11:17:00Z">
              <w:r w:rsidRPr="004B7E7F" w:rsidDel="002A5B93">
                <w:rPr>
                  <w:rFonts w:hint="eastAsia"/>
                </w:rPr>
                <w:delText>无</w:delText>
              </w:r>
            </w:del>
          </w:p>
        </w:tc>
      </w:tr>
    </w:tbl>
    <w:p w:rsidR="004B7E7F" w:rsidRPr="00065365" w:rsidDel="002A5B93" w:rsidRDefault="004B7E7F" w:rsidP="00A364D7">
      <w:pPr>
        <w:rPr>
          <w:del w:id="4522" w:author="t450" w:date="2017-10-13T11:17:00Z"/>
        </w:rPr>
      </w:pPr>
    </w:p>
    <w:p w:rsidR="00882B73" w:rsidDel="002A5B93" w:rsidRDefault="006D0D1C" w:rsidP="00A364D7">
      <w:pPr>
        <w:pStyle w:val="5"/>
        <w:rPr>
          <w:del w:id="4523" w:author="t450" w:date="2017-10-13T11:17:00Z"/>
        </w:rPr>
      </w:pPr>
      <w:del w:id="4524" w:author="t450" w:date="2017-10-13T11:17:00Z">
        <w:r w:rsidDel="002A5B93">
          <w:rPr>
            <w:rFonts w:hint="eastAsia"/>
          </w:rPr>
          <w:delText>已办结业务</w:delText>
        </w:r>
      </w:del>
    </w:p>
    <w:tbl>
      <w:tblPr>
        <w:tblStyle w:val="ab"/>
        <w:tblW w:w="0" w:type="auto"/>
        <w:tblLook w:val="04A0" w:firstRow="1" w:lastRow="0" w:firstColumn="1" w:lastColumn="0" w:noHBand="0" w:noVBand="1"/>
      </w:tblPr>
      <w:tblGrid>
        <w:gridCol w:w="1384"/>
        <w:gridCol w:w="7562"/>
      </w:tblGrid>
      <w:tr w:rsidR="00995B5A" w:rsidRPr="00995B5A" w:rsidDel="002A5B93" w:rsidTr="00AC3D27">
        <w:trPr>
          <w:del w:id="4525" w:author="t450" w:date="2017-10-13T11:17:00Z"/>
        </w:trPr>
        <w:tc>
          <w:tcPr>
            <w:tcW w:w="1384" w:type="dxa"/>
          </w:tcPr>
          <w:p w:rsidR="00995B5A" w:rsidRPr="00995B5A" w:rsidDel="002A5B93" w:rsidRDefault="00995B5A" w:rsidP="00995B5A">
            <w:pPr>
              <w:rPr>
                <w:del w:id="4526" w:author="t450" w:date="2017-10-13T11:17:00Z"/>
                <w:b/>
              </w:rPr>
            </w:pPr>
            <w:del w:id="4527" w:author="t450" w:date="2017-10-13T11:17:00Z">
              <w:r w:rsidRPr="00995B5A" w:rsidDel="002A5B93">
                <w:rPr>
                  <w:rFonts w:hint="eastAsia"/>
                  <w:b/>
                </w:rPr>
                <w:delText>操作人</w:delText>
              </w:r>
            </w:del>
          </w:p>
        </w:tc>
        <w:tc>
          <w:tcPr>
            <w:tcW w:w="7562" w:type="dxa"/>
          </w:tcPr>
          <w:p w:rsidR="00995B5A" w:rsidRPr="00995B5A" w:rsidDel="002A5B93" w:rsidRDefault="00995B5A" w:rsidP="00995B5A">
            <w:pPr>
              <w:rPr>
                <w:del w:id="4528" w:author="t450" w:date="2017-10-13T11:17:00Z"/>
              </w:rPr>
            </w:pPr>
            <w:del w:id="4529" w:author="t450" w:date="2017-10-13T11:17:00Z">
              <w:r w:rsidRPr="00995B5A" w:rsidDel="002A5B93">
                <w:rPr>
                  <w:rFonts w:hint="eastAsia"/>
                </w:rPr>
                <w:delText>银行用户</w:delText>
              </w:r>
            </w:del>
          </w:p>
        </w:tc>
      </w:tr>
      <w:tr w:rsidR="00995B5A" w:rsidRPr="00995B5A" w:rsidDel="002A5B93" w:rsidTr="00AC3D27">
        <w:trPr>
          <w:del w:id="4530" w:author="t450" w:date="2017-10-13T11:17:00Z"/>
        </w:trPr>
        <w:tc>
          <w:tcPr>
            <w:tcW w:w="1384" w:type="dxa"/>
          </w:tcPr>
          <w:p w:rsidR="00995B5A" w:rsidRPr="00995B5A" w:rsidDel="002A5B93" w:rsidRDefault="00995B5A" w:rsidP="00995B5A">
            <w:pPr>
              <w:rPr>
                <w:del w:id="4531" w:author="t450" w:date="2017-10-13T11:17:00Z"/>
                <w:b/>
              </w:rPr>
            </w:pPr>
            <w:del w:id="4532" w:author="t450" w:date="2017-10-13T11:17:00Z">
              <w:r w:rsidRPr="00995B5A" w:rsidDel="002A5B93">
                <w:rPr>
                  <w:rFonts w:hint="eastAsia"/>
                  <w:b/>
                </w:rPr>
                <w:delText>条件</w:delText>
              </w:r>
            </w:del>
          </w:p>
        </w:tc>
        <w:tc>
          <w:tcPr>
            <w:tcW w:w="7562" w:type="dxa"/>
          </w:tcPr>
          <w:p w:rsidR="00995B5A" w:rsidRPr="00995B5A" w:rsidDel="002A5B93" w:rsidRDefault="00995B5A" w:rsidP="00995B5A">
            <w:pPr>
              <w:rPr>
                <w:del w:id="4533" w:author="t450" w:date="2017-10-13T11:17:00Z"/>
              </w:rPr>
            </w:pPr>
            <w:del w:id="4534" w:author="t450" w:date="2017-10-13T11:17:00Z">
              <w:r w:rsidRPr="00995B5A" w:rsidDel="002A5B93">
                <w:rPr>
                  <w:rFonts w:hint="eastAsia"/>
                </w:rPr>
                <w:delText>已登录</w:delText>
              </w:r>
            </w:del>
          </w:p>
        </w:tc>
      </w:tr>
      <w:tr w:rsidR="00995B5A" w:rsidRPr="00995B5A" w:rsidDel="002A5B93" w:rsidTr="00AC3D27">
        <w:trPr>
          <w:del w:id="4535" w:author="t450" w:date="2017-10-13T11:17:00Z"/>
        </w:trPr>
        <w:tc>
          <w:tcPr>
            <w:tcW w:w="8946" w:type="dxa"/>
            <w:gridSpan w:val="2"/>
          </w:tcPr>
          <w:p w:rsidR="00995B5A" w:rsidRPr="00995B5A" w:rsidDel="002A5B93" w:rsidRDefault="00995B5A" w:rsidP="00995B5A">
            <w:pPr>
              <w:rPr>
                <w:del w:id="4536" w:author="t450" w:date="2017-10-13T11:17:00Z"/>
                <w:b/>
              </w:rPr>
            </w:pPr>
            <w:del w:id="4537" w:author="t450" w:date="2017-10-13T11:17:00Z">
              <w:r w:rsidRPr="00995B5A" w:rsidDel="002A5B93">
                <w:rPr>
                  <w:rFonts w:hint="eastAsia"/>
                  <w:b/>
                </w:rPr>
                <w:delText>输入</w:delText>
              </w:r>
            </w:del>
          </w:p>
        </w:tc>
      </w:tr>
      <w:tr w:rsidR="00995B5A" w:rsidRPr="00995B5A" w:rsidDel="002A5B93" w:rsidTr="00AC3D27">
        <w:trPr>
          <w:del w:id="4538" w:author="t450" w:date="2017-10-13T11:17:00Z"/>
        </w:trPr>
        <w:tc>
          <w:tcPr>
            <w:tcW w:w="8946" w:type="dxa"/>
            <w:gridSpan w:val="2"/>
          </w:tcPr>
          <w:p w:rsidR="00995B5A" w:rsidRPr="00995B5A" w:rsidDel="002A5B93" w:rsidRDefault="00995B5A" w:rsidP="00995B5A">
            <w:pPr>
              <w:rPr>
                <w:del w:id="4539" w:author="t450" w:date="2017-10-13T11:17:00Z"/>
              </w:rPr>
            </w:pPr>
            <w:del w:id="4540" w:author="t450" w:date="2017-10-13T11:17:00Z">
              <w:r w:rsidRPr="00995B5A" w:rsidDel="002A5B93">
                <w:rPr>
                  <w:rFonts w:hint="eastAsia"/>
                </w:rPr>
                <w:delText>无</w:delText>
              </w:r>
            </w:del>
          </w:p>
        </w:tc>
      </w:tr>
      <w:tr w:rsidR="00995B5A" w:rsidRPr="00995B5A" w:rsidDel="002A5B93" w:rsidTr="00AC3D27">
        <w:trPr>
          <w:del w:id="4541" w:author="t450" w:date="2017-10-13T11:17:00Z"/>
        </w:trPr>
        <w:tc>
          <w:tcPr>
            <w:tcW w:w="8946" w:type="dxa"/>
            <w:gridSpan w:val="2"/>
          </w:tcPr>
          <w:p w:rsidR="00995B5A" w:rsidRPr="00995B5A" w:rsidDel="002A5B93" w:rsidRDefault="00995B5A" w:rsidP="00995B5A">
            <w:pPr>
              <w:rPr>
                <w:del w:id="4542" w:author="t450" w:date="2017-10-13T11:17:00Z"/>
                <w:b/>
              </w:rPr>
            </w:pPr>
            <w:del w:id="4543" w:author="t450" w:date="2017-10-13T11:17:00Z">
              <w:r w:rsidRPr="00995B5A" w:rsidDel="002A5B93">
                <w:rPr>
                  <w:rFonts w:hint="eastAsia"/>
                  <w:b/>
                </w:rPr>
                <w:delText>处理</w:delText>
              </w:r>
            </w:del>
          </w:p>
        </w:tc>
      </w:tr>
      <w:tr w:rsidR="00995B5A" w:rsidRPr="00995B5A" w:rsidDel="002A5B93" w:rsidTr="00AC3D27">
        <w:trPr>
          <w:del w:id="4544" w:author="t450" w:date="2017-10-13T11:17:00Z"/>
        </w:trPr>
        <w:tc>
          <w:tcPr>
            <w:tcW w:w="8946" w:type="dxa"/>
            <w:gridSpan w:val="2"/>
          </w:tcPr>
          <w:p w:rsidR="00995B5A" w:rsidRPr="00995B5A" w:rsidDel="002A5B93" w:rsidRDefault="00995B5A" w:rsidP="00995B5A">
            <w:pPr>
              <w:rPr>
                <w:del w:id="4545" w:author="t450" w:date="2017-10-13T11:17:00Z"/>
              </w:rPr>
            </w:pPr>
            <w:del w:id="4546" w:author="t450" w:date="2017-10-13T11:17:00Z">
              <w:r w:rsidRPr="00995B5A" w:rsidDel="002A5B93">
                <w:rPr>
                  <w:rFonts w:hint="eastAsia"/>
                </w:rPr>
                <w:delText>系统显示</w:delText>
              </w:r>
              <w:r w:rsidDel="002A5B93">
                <w:rPr>
                  <w:rFonts w:hint="eastAsia"/>
                </w:rPr>
                <w:delText>已办结</w:delText>
              </w:r>
              <w:r w:rsidRPr="00995B5A" w:rsidDel="002A5B93">
                <w:rPr>
                  <w:rFonts w:hint="eastAsia"/>
                </w:rPr>
                <w:delText>业务审批列表，列表显示包括业务申请名称、申请时间、最后提交时间、</w:delText>
              </w:r>
              <w:r w:rsidR="008E30DF" w:rsidDel="002A5B93">
                <w:rPr>
                  <w:rFonts w:hint="eastAsia"/>
                </w:rPr>
                <w:delText>企业名称</w:delText>
              </w:r>
              <w:r w:rsidRPr="00995B5A" w:rsidDel="002A5B93">
                <w:rPr>
                  <w:rFonts w:hint="eastAsia"/>
                </w:rPr>
                <w:delText>、联系人、联系电话、业务状态、受理人、受理时间、办结人员、办结时间。</w:delText>
              </w:r>
            </w:del>
          </w:p>
          <w:p w:rsidR="00995B5A" w:rsidRPr="00995B5A" w:rsidDel="002A5B93" w:rsidRDefault="00995B5A">
            <w:pPr>
              <w:rPr>
                <w:del w:id="4547" w:author="t450" w:date="2017-10-13T11:17:00Z"/>
              </w:rPr>
            </w:pPr>
            <w:del w:id="4548" w:author="t450" w:date="2017-10-13T11:17:00Z">
              <w:r w:rsidRPr="00995B5A" w:rsidDel="002A5B93">
                <w:rPr>
                  <w:rFonts w:hint="eastAsia"/>
                </w:rPr>
                <w:delText>银行用户选择需要</w:delText>
              </w:r>
              <w:r w:rsidDel="002A5B93">
                <w:rPr>
                  <w:rFonts w:hint="eastAsia"/>
                </w:rPr>
                <w:delText>查看</w:delText>
              </w:r>
              <w:r w:rsidRPr="00995B5A" w:rsidDel="002A5B93">
                <w:rPr>
                  <w:rFonts w:hint="eastAsia"/>
                </w:rPr>
                <w:delText>的业务审批，进入业务审批页面</w:delText>
              </w:r>
              <w:r w:rsidDel="002A5B93">
                <w:rPr>
                  <w:rFonts w:hint="eastAsia"/>
                </w:rPr>
                <w:delText>。</w:delText>
              </w:r>
            </w:del>
          </w:p>
        </w:tc>
      </w:tr>
      <w:tr w:rsidR="00995B5A" w:rsidRPr="00995B5A" w:rsidDel="002A5B93" w:rsidTr="00AC3D27">
        <w:trPr>
          <w:del w:id="4549" w:author="t450" w:date="2017-10-13T11:17:00Z"/>
        </w:trPr>
        <w:tc>
          <w:tcPr>
            <w:tcW w:w="8946" w:type="dxa"/>
            <w:gridSpan w:val="2"/>
          </w:tcPr>
          <w:p w:rsidR="00995B5A" w:rsidRPr="00995B5A" w:rsidDel="002A5B93" w:rsidRDefault="00995B5A" w:rsidP="00995B5A">
            <w:pPr>
              <w:rPr>
                <w:del w:id="4550" w:author="t450" w:date="2017-10-13T11:17:00Z"/>
                <w:b/>
              </w:rPr>
            </w:pPr>
            <w:del w:id="4551" w:author="t450" w:date="2017-10-13T11:17:00Z">
              <w:r w:rsidRPr="00995B5A" w:rsidDel="002A5B93">
                <w:rPr>
                  <w:rFonts w:hint="eastAsia"/>
                  <w:b/>
                </w:rPr>
                <w:delText>输出</w:delText>
              </w:r>
            </w:del>
          </w:p>
        </w:tc>
      </w:tr>
      <w:tr w:rsidR="00995B5A" w:rsidRPr="00995B5A" w:rsidDel="002A5B93" w:rsidTr="00AC3D27">
        <w:trPr>
          <w:del w:id="4552" w:author="t450" w:date="2017-10-13T11:17:00Z"/>
        </w:trPr>
        <w:tc>
          <w:tcPr>
            <w:tcW w:w="8946" w:type="dxa"/>
            <w:gridSpan w:val="2"/>
          </w:tcPr>
          <w:p w:rsidR="00995B5A" w:rsidRPr="00995B5A" w:rsidDel="002A5B93" w:rsidRDefault="00995B5A" w:rsidP="00995B5A">
            <w:pPr>
              <w:rPr>
                <w:del w:id="4553" w:author="t450" w:date="2017-10-13T11:17:00Z"/>
              </w:rPr>
            </w:pPr>
            <w:del w:id="4554" w:author="t450" w:date="2017-10-13T11:17:00Z">
              <w:r w:rsidRPr="00995B5A" w:rsidDel="002A5B93">
                <w:rPr>
                  <w:rFonts w:hint="eastAsia"/>
                </w:rPr>
                <w:delText>显示已办结业务审批列表。</w:delText>
              </w:r>
            </w:del>
          </w:p>
        </w:tc>
      </w:tr>
      <w:tr w:rsidR="00995B5A" w:rsidRPr="00995B5A" w:rsidDel="002A5B93" w:rsidTr="00AC3D27">
        <w:trPr>
          <w:del w:id="4555" w:author="t450" w:date="2017-10-13T11:17:00Z"/>
        </w:trPr>
        <w:tc>
          <w:tcPr>
            <w:tcW w:w="8946" w:type="dxa"/>
            <w:gridSpan w:val="2"/>
          </w:tcPr>
          <w:p w:rsidR="00995B5A" w:rsidRPr="00995B5A" w:rsidDel="002A5B93" w:rsidRDefault="00995B5A" w:rsidP="00995B5A">
            <w:pPr>
              <w:rPr>
                <w:del w:id="4556" w:author="t450" w:date="2017-10-13T11:17:00Z"/>
                <w:b/>
              </w:rPr>
            </w:pPr>
            <w:del w:id="4557" w:author="t450" w:date="2017-10-13T11:17:00Z">
              <w:r w:rsidRPr="00995B5A" w:rsidDel="002A5B93">
                <w:rPr>
                  <w:rFonts w:hint="eastAsia"/>
                  <w:b/>
                </w:rPr>
                <w:delText>错误提示</w:delText>
              </w:r>
            </w:del>
          </w:p>
        </w:tc>
      </w:tr>
      <w:tr w:rsidR="00995B5A" w:rsidRPr="00995B5A" w:rsidDel="002A5B93" w:rsidTr="00AC3D27">
        <w:trPr>
          <w:del w:id="4558" w:author="t450" w:date="2017-10-13T11:17:00Z"/>
        </w:trPr>
        <w:tc>
          <w:tcPr>
            <w:tcW w:w="8946" w:type="dxa"/>
            <w:gridSpan w:val="2"/>
          </w:tcPr>
          <w:p w:rsidR="00995B5A" w:rsidRPr="00995B5A" w:rsidDel="002A5B93" w:rsidRDefault="00995B5A" w:rsidP="00995B5A">
            <w:pPr>
              <w:rPr>
                <w:del w:id="4559" w:author="t450" w:date="2017-10-13T11:17:00Z"/>
              </w:rPr>
            </w:pPr>
            <w:del w:id="4560" w:author="t450" w:date="2017-10-13T11:17:00Z">
              <w:r w:rsidDel="002A5B93">
                <w:rPr>
                  <w:rFonts w:hint="eastAsia"/>
                </w:rPr>
                <w:delText>无</w:delText>
              </w:r>
            </w:del>
          </w:p>
        </w:tc>
      </w:tr>
      <w:tr w:rsidR="00995B5A" w:rsidRPr="00995B5A" w:rsidDel="002A5B93" w:rsidTr="00AC3D27">
        <w:trPr>
          <w:del w:id="4561" w:author="t450" w:date="2017-10-13T11:17:00Z"/>
        </w:trPr>
        <w:tc>
          <w:tcPr>
            <w:tcW w:w="8946" w:type="dxa"/>
            <w:gridSpan w:val="2"/>
          </w:tcPr>
          <w:p w:rsidR="00995B5A" w:rsidRPr="00995B5A" w:rsidDel="002A5B93" w:rsidRDefault="00995B5A" w:rsidP="00995B5A">
            <w:pPr>
              <w:rPr>
                <w:del w:id="4562" w:author="t450" w:date="2017-10-13T11:17:00Z"/>
                <w:b/>
              </w:rPr>
            </w:pPr>
            <w:del w:id="4563" w:author="t450" w:date="2017-10-13T11:17:00Z">
              <w:r w:rsidRPr="00995B5A" w:rsidDel="002A5B93">
                <w:rPr>
                  <w:rFonts w:hint="eastAsia"/>
                  <w:b/>
                </w:rPr>
                <w:delText>备注</w:delText>
              </w:r>
            </w:del>
          </w:p>
        </w:tc>
      </w:tr>
      <w:tr w:rsidR="00995B5A" w:rsidRPr="00995B5A" w:rsidDel="002A5B93" w:rsidTr="00AC3D27">
        <w:trPr>
          <w:del w:id="4564" w:author="t450" w:date="2017-10-13T11:17:00Z"/>
        </w:trPr>
        <w:tc>
          <w:tcPr>
            <w:tcW w:w="8946" w:type="dxa"/>
            <w:gridSpan w:val="2"/>
          </w:tcPr>
          <w:p w:rsidR="00995B5A" w:rsidRPr="00995B5A" w:rsidDel="002A5B93" w:rsidRDefault="00995B5A" w:rsidP="00995B5A">
            <w:pPr>
              <w:rPr>
                <w:del w:id="4565" w:author="t450" w:date="2017-10-13T11:17:00Z"/>
              </w:rPr>
            </w:pPr>
            <w:del w:id="4566" w:author="t450" w:date="2017-10-13T11:17:00Z">
              <w:r w:rsidRPr="00995B5A" w:rsidDel="002A5B93">
                <w:rPr>
                  <w:rFonts w:hint="eastAsia"/>
                </w:rPr>
                <w:delText>无</w:delText>
              </w:r>
            </w:del>
          </w:p>
        </w:tc>
      </w:tr>
    </w:tbl>
    <w:p w:rsidR="00995B5A" w:rsidDel="002A5B93" w:rsidRDefault="00995B5A" w:rsidP="00A364D7">
      <w:pPr>
        <w:rPr>
          <w:del w:id="4567" w:author="t450" w:date="2017-10-13T11:17:00Z"/>
        </w:rPr>
      </w:pPr>
    </w:p>
    <w:p w:rsidR="00A63F36" w:rsidRPr="007F4D37" w:rsidDel="002A5B93" w:rsidRDefault="00A63F36" w:rsidP="005E601F">
      <w:pPr>
        <w:pStyle w:val="4"/>
        <w:rPr>
          <w:del w:id="4568" w:author="t450" w:date="2017-10-13T11:17:00Z"/>
          <w:sz w:val="32"/>
        </w:rPr>
      </w:pPr>
      <w:del w:id="4569" w:author="t450" w:date="2017-10-13T11:17:00Z">
        <w:r w:rsidRPr="007F4D37" w:rsidDel="002A5B93">
          <w:rPr>
            <w:rFonts w:hint="eastAsia"/>
          </w:rPr>
          <w:delText>任务分派</w:delText>
        </w:r>
      </w:del>
    </w:p>
    <w:p w:rsidR="00A63F36" w:rsidDel="002A5B93" w:rsidRDefault="00A63F36">
      <w:pPr>
        <w:pStyle w:val="5"/>
        <w:rPr>
          <w:del w:id="4570" w:author="t450" w:date="2017-10-13T11:17:00Z"/>
        </w:rPr>
      </w:pPr>
      <w:del w:id="4571" w:author="t450" w:date="2017-10-13T11:17:00Z">
        <w:r w:rsidDel="002A5B93">
          <w:rPr>
            <w:rFonts w:hint="eastAsia"/>
          </w:rPr>
          <w:delText>系统分派</w:delText>
        </w:r>
      </w:del>
    </w:p>
    <w:tbl>
      <w:tblPr>
        <w:tblStyle w:val="ab"/>
        <w:tblW w:w="0" w:type="auto"/>
        <w:tblLook w:val="04A0" w:firstRow="1" w:lastRow="0" w:firstColumn="1" w:lastColumn="0" w:noHBand="0" w:noVBand="1"/>
      </w:tblPr>
      <w:tblGrid>
        <w:gridCol w:w="1384"/>
        <w:gridCol w:w="7562"/>
      </w:tblGrid>
      <w:tr w:rsidR="003C5E2A" w:rsidRPr="003C5E2A" w:rsidDel="002A5B93" w:rsidTr="00AC3D27">
        <w:trPr>
          <w:del w:id="4572" w:author="t450" w:date="2017-10-13T11:17:00Z"/>
        </w:trPr>
        <w:tc>
          <w:tcPr>
            <w:tcW w:w="1384" w:type="dxa"/>
          </w:tcPr>
          <w:p w:rsidR="003C5E2A" w:rsidRPr="003C5E2A" w:rsidDel="002A5B93" w:rsidRDefault="003C5E2A" w:rsidP="003C5E2A">
            <w:pPr>
              <w:rPr>
                <w:del w:id="4573" w:author="t450" w:date="2017-10-13T11:17:00Z"/>
                <w:b/>
              </w:rPr>
            </w:pPr>
            <w:del w:id="4574" w:author="t450" w:date="2017-10-13T11:17:00Z">
              <w:r w:rsidRPr="003C5E2A" w:rsidDel="002A5B93">
                <w:rPr>
                  <w:rFonts w:hint="eastAsia"/>
                  <w:b/>
                </w:rPr>
                <w:delText>操作人</w:delText>
              </w:r>
            </w:del>
          </w:p>
        </w:tc>
        <w:tc>
          <w:tcPr>
            <w:tcW w:w="7562" w:type="dxa"/>
          </w:tcPr>
          <w:p w:rsidR="003C5E2A" w:rsidRPr="003C5E2A" w:rsidDel="002A5B93" w:rsidRDefault="003C5E2A" w:rsidP="003C5E2A">
            <w:pPr>
              <w:rPr>
                <w:del w:id="4575" w:author="t450" w:date="2017-10-13T11:17:00Z"/>
              </w:rPr>
            </w:pPr>
            <w:del w:id="4576" w:author="t450" w:date="2017-10-13T11:17:00Z">
              <w:r w:rsidRPr="003C5E2A" w:rsidDel="002A5B93">
                <w:rPr>
                  <w:rFonts w:hint="eastAsia"/>
                </w:rPr>
                <w:delText>无</w:delText>
              </w:r>
            </w:del>
          </w:p>
        </w:tc>
      </w:tr>
      <w:tr w:rsidR="003C5E2A" w:rsidRPr="003C5E2A" w:rsidDel="002A5B93" w:rsidTr="00AC3D27">
        <w:trPr>
          <w:del w:id="4577" w:author="t450" w:date="2017-10-13T11:17:00Z"/>
        </w:trPr>
        <w:tc>
          <w:tcPr>
            <w:tcW w:w="1384" w:type="dxa"/>
          </w:tcPr>
          <w:p w:rsidR="003C5E2A" w:rsidRPr="003C5E2A" w:rsidDel="002A5B93" w:rsidRDefault="003C5E2A" w:rsidP="003C5E2A">
            <w:pPr>
              <w:rPr>
                <w:del w:id="4578" w:author="t450" w:date="2017-10-13T11:17:00Z"/>
                <w:b/>
              </w:rPr>
            </w:pPr>
            <w:del w:id="4579" w:author="t450" w:date="2017-10-13T11:17:00Z">
              <w:r w:rsidRPr="003C5E2A" w:rsidDel="002A5B93">
                <w:rPr>
                  <w:rFonts w:hint="eastAsia"/>
                  <w:b/>
                </w:rPr>
                <w:delText>条件</w:delText>
              </w:r>
            </w:del>
          </w:p>
        </w:tc>
        <w:tc>
          <w:tcPr>
            <w:tcW w:w="7562" w:type="dxa"/>
          </w:tcPr>
          <w:p w:rsidR="003C5E2A" w:rsidRPr="003C5E2A" w:rsidDel="002A5B93" w:rsidRDefault="003C5E2A" w:rsidP="003C5E2A">
            <w:pPr>
              <w:rPr>
                <w:del w:id="4580" w:author="t450" w:date="2017-10-13T11:17:00Z"/>
              </w:rPr>
            </w:pPr>
            <w:del w:id="4581" w:author="t450" w:date="2017-10-13T11:17:00Z">
              <w:r w:rsidRPr="003C5E2A" w:rsidDel="002A5B93">
                <w:rPr>
                  <w:rFonts w:hint="eastAsia"/>
                </w:rPr>
                <w:delText>已登录</w:delText>
              </w:r>
            </w:del>
          </w:p>
        </w:tc>
      </w:tr>
      <w:tr w:rsidR="003C5E2A" w:rsidRPr="003C5E2A" w:rsidDel="002A5B93" w:rsidTr="00AC3D27">
        <w:trPr>
          <w:del w:id="4582" w:author="t450" w:date="2017-10-13T11:17:00Z"/>
        </w:trPr>
        <w:tc>
          <w:tcPr>
            <w:tcW w:w="8946" w:type="dxa"/>
            <w:gridSpan w:val="2"/>
          </w:tcPr>
          <w:p w:rsidR="003C5E2A" w:rsidRPr="003C5E2A" w:rsidDel="002A5B93" w:rsidRDefault="003C5E2A" w:rsidP="003C5E2A">
            <w:pPr>
              <w:rPr>
                <w:del w:id="4583" w:author="t450" w:date="2017-10-13T11:17:00Z"/>
                <w:b/>
              </w:rPr>
            </w:pPr>
            <w:del w:id="4584" w:author="t450" w:date="2017-10-13T11:17:00Z">
              <w:r w:rsidRPr="003C5E2A" w:rsidDel="002A5B93">
                <w:rPr>
                  <w:rFonts w:hint="eastAsia"/>
                  <w:b/>
                </w:rPr>
                <w:delText>输入</w:delText>
              </w:r>
            </w:del>
          </w:p>
        </w:tc>
      </w:tr>
      <w:tr w:rsidR="003C5E2A" w:rsidRPr="003C5E2A" w:rsidDel="002A5B93" w:rsidTr="00AC3D27">
        <w:trPr>
          <w:del w:id="4585" w:author="t450" w:date="2017-10-13T11:17:00Z"/>
        </w:trPr>
        <w:tc>
          <w:tcPr>
            <w:tcW w:w="8946" w:type="dxa"/>
            <w:gridSpan w:val="2"/>
          </w:tcPr>
          <w:p w:rsidR="003C5E2A" w:rsidRPr="003C5E2A" w:rsidDel="002A5B93" w:rsidRDefault="003C5E2A" w:rsidP="003C5E2A">
            <w:pPr>
              <w:rPr>
                <w:del w:id="4586" w:author="t450" w:date="2017-10-13T11:17:00Z"/>
              </w:rPr>
            </w:pPr>
            <w:del w:id="4587" w:author="t450" w:date="2017-10-13T11:17:00Z">
              <w:r w:rsidRPr="003C5E2A" w:rsidDel="002A5B93">
                <w:rPr>
                  <w:rFonts w:hint="eastAsia"/>
                </w:rPr>
                <w:delText>无</w:delText>
              </w:r>
            </w:del>
          </w:p>
        </w:tc>
      </w:tr>
      <w:tr w:rsidR="003C5E2A" w:rsidRPr="003C5E2A" w:rsidDel="002A5B93" w:rsidTr="00AC3D27">
        <w:trPr>
          <w:del w:id="4588" w:author="t450" w:date="2017-10-13T11:17:00Z"/>
        </w:trPr>
        <w:tc>
          <w:tcPr>
            <w:tcW w:w="8946" w:type="dxa"/>
            <w:gridSpan w:val="2"/>
          </w:tcPr>
          <w:p w:rsidR="003C5E2A" w:rsidRPr="003C5E2A" w:rsidDel="002A5B93" w:rsidRDefault="003C5E2A" w:rsidP="003C5E2A">
            <w:pPr>
              <w:rPr>
                <w:del w:id="4589" w:author="t450" w:date="2017-10-13T11:17:00Z"/>
                <w:b/>
              </w:rPr>
            </w:pPr>
            <w:del w:id="4590" w:author="t450" w:date="2017-10-13T11:17:00Z">
              <w:r w:rsidRPr="003C5E2A" w:rsidDel="002A5B93">
                <w:rPr>
                  <w:rFonts w:hint="eastAsia"/>
                  <w:b/>
                </w:rPr>
                <w:delText>处理</w:delText>
              </w:r>
            </w:del>
          </w:p>
        </w:tc>
      </w:tr>
      <w:tr w:rsidR="003C5E2A" w:rsidRPr="003C5E2A" w:rsidDel="002A5B93" w:rsidTr="00AC3D27">
        <w:trPr>
          <w:del w:id="4591" w:author="t450" w:date="2017-10-13T11:17:00Z"/>
        </w:trPr>
        <w:tc>
          <w:tcPr>
            <w:tcW w:w="8946" w:type="dxa"/>
            <w:gridSpan w:val="2"/>
          </w:tcPr>
          <w:p w:rsidR="003C5E2A" w:rsidRPr="003C5E2A" w:rsidDel="002A5B93" w:rsidRDefault="003C5E2A" w:rsidP="003C5E2A">
            <w:pPr>
              <w:rPr>
                <w:del w:id="4592" w:author="t450" w:date="2017-10-13T11:17:00Z"/>
              </w:rPr>
            </w:pPr>
            <w:del w:id="4593" w:author="t450" w:date="2017-10-13T11:17:00Z">
              <w:r w:rsidRPr="003C5E2A" w:rsidDel="002A5B93">
                <w:rPr>
                  <w:rFonts w:hint="eastAsia"/>
                </w:rPr>
                <w:delText>企业业务申请提交到银行后，系统自动根据</w:delText>
              </w:r>
              <w:r w:rsidR="000E278C" w:rsidDel="002A5B93">
                <w:rPr>
                  <w:rFonts w:hint="eastAsia"/>
                </w:rPr>
                <w:delText>银行前台人员</w:delText>
              </w:r>
              <w:r w:rsidRPr="003C5E2A" w:rsidDel="002A5B93">
                <w:rPr>
                  <w:rFonts w:hint="eastAsia"/>
                </w:rPr>
                <w:delText>当前在线情况及个人处理申请业务数量进行计算，将新申请业务自动分派个当前办理申请业务最少的人。</w:delText>
              </w:r>
            </w:del>
          </w:p>
          <w:p w:rsidR="003C5E2A" w:rsidRPr="003C5E2A" w:rsidDel="002A5B93" w:rsidRDefault="003C5E2A">
            <w:pPr>
              <w:rPr>
                <w:del w:id="4594" w:author="t450" w:date="2017-10-13T11:17:00Z"/>
              </w:rPr>
            </w:pPr>
            <w:del w:id="4595" w:author="t450" w:date="2017-10-13T11:17:00Z">
              <w:r w:rsidRPr="003C5E2A" w:rsidDel="002A5B93">
                <w:rPr>
                  <w:rFonts w:hint="eastAsia"/>
                </w:rPr>
                <w:delText>业务申请进入到银行审批流程后，系统可根据审批流程设置的下一个环节的岗位自动分配到人。</w:delText>
              </w:r>
            </w:del>
          </w:p>
        </w:tc>
      </w:tr>
      <w:tr w:rsidR="003C5E2A" w:rsidRPr="003C5E2A" w:rsidDel="002A5B93" w:rsidTr="00AC3D27">
        <w:trPr>
          <w:del w:id="4596" w:author="t450" w:date="2017-10-13T11:17:00Z"/>
        </w:trPr>
        <w:tc>
          <w:tcPr>
            <w:tcW w:w="8946" w:type="dxa"/>
            <w:gridSpan w:val="2"/>
          </w:tcPr>
          <w:p w:rsidR="003C5E2A" w:rsidRPr="003C5E2A" w:rsidDel="002A5B93" w:rsidRDefault="003C5E2A" w:rsidP="003C5E2A">
            <w:pPr>
              <w:rPr>
                <w:del w:id="4597" w:author="t450" w:date="2017-10-13T11:17:00Z"/>
                <w:b/>
              </w:rPr>
            </w:pPr>
            <w:del w:id="4598" w:author="t450" w:date="2017-10-13T11:17:00Z">
              <w:r w:rsidRPr="003C5E2A" w:rsidDel="002A5B93">
                <w:rPr>
                  <w:rFonts w:hint="eastAsia"/>
                  <w:b/>
                </w:rPr>
                <w:delText>输出</w:delText>
              </w:r>
            </w:del>
          </w:p>
        </w:tc>
      </w:tr>
      <w:tr w:rsidR="003C5E2A" w:rsidRPr="003C5E2A" w:rsidDel="002A5B93" w:rsidTr="00AC3D27">
        <w:trPr>
          <w:del w:id="4599" w:author="t450" w:date="2017-10-13T11:17:00Z"/>
        </w:trPr>
        <w:tc>
          <w:tcPr>
            <w:tcW w:w="8946" w:type="dxa"/>
            <w:gridSpan w:val="2"/>
          </w:tcPr>
          <w:p w:rsidR="003C5E2A" w:rsidRPr="003C5E2A" w:rsidDel="002A5B93" w:rsidRDefault="003C5E2A" w:rsidP="003C5E2A">
            <w:pPr>
              <w:rPr>
                <w:del w:id="4600" w:author="t450" w:date="2017-10-13T11:17:00Z"/>
              </w:rPr>
            </w:pPr>
            <w:del w:id="4601" w:author="t450" w:date="2017-10-13T11:17:00Z">
              <w:r w:rsidDel="002A5B93">
                <w:rPr>
                  <w:rFonts w:hint="eastAsia"/>
                </w:rPr>
                <w:delText>无</w:delText>
              </w:r>
            </w:del>
          </w:p>
        </w:tc>
      </w:tr>
      <w:tr w:rsidR="003C5E2A" w:rsidRPr="003C5E2A" w:rsidDel="002A5B93" w:rsidTr="00AC3D27">
        <w:trPr>
          <w:del w:id="4602" w:author="t450" w:date="2017-10-13T11:17:00Z"/>
        </w:trPr>
        <w:tc>
          <w:tcPr>
            <w:tcW w:w="8946" w:type="dxa"/>
            <w:gridSpan w:val="2"/>
          </w:tcPr>
          <w:p w:rsidR="003C5E2A" w:rsidRPr="003C5E2A" w:rsidDel="002A5B93" w:rsidRDefault="003C5E2A" w:rsidP="003C5E2A">
            <w:pPr>
              <w:rPr>
                <w:del w:id="4603" w:author="t450" w:date="2017-10-13T11:17:00Z"/>
                <w:b/>
              </w:rPr>
            </w:pPr>
            <w:del w:id="4604" w:author="t450" w:date="2017-10-13T11:17:00Z">
              <w:r w:rsidRPr="003C5E2A" w:rsidDel="002A5B93">
                <w:rPr>
                  <w:rFonts w:hint="eastAsia"/>
                  <w:b/>
                </w:rPr>
                <w:delText>错误提示</w:delText>
              </w:r>
            </w:del>
          </w:p>
        </w:tc>
      </w:tr>
      <w:tr w:rsidR="003C5E2A" w:rsidRPr="003C5E2A" w:rsidDel="002A5B93" w:rsidTr="00AC3D27">
        <w:trPr>
          <w:del w:id="4605" w:author="t450" w:date="2017-10-13T11:17:00Z"/>
        </w:trPr>
        <w:tc>
          <w:tcPr>
            <w:tcW w:w="8946" w:type="dxa"/>
            <w:gridSpan w:val="2"/>
          </w:tcPr>
          <w:p w:rsidR="003C5E2A" w:rsidRPr="003C5E2A" w:rsidDel="002A5B93" w:rsidRDefault="003C5E2A" w:rsidP="003C5E2A">
            <w:pPr>
              <w:rPr>
                <w:del w:id="4606" w:author="t450" w:date="2017-10-13T11:17:00Z"/>
              </w:rPr>
            </w:pPr>
            <w:del w:id="4607" w:author="t450" w:date="2017-10-13T11:17:00Z">
              <w:r w:rsidRPr="003C5E2A" w:rsidDel="002A5B93">
                <w:rPr>
                  <w:rFonts w:hint="eastAsia"/>
                </w:rPr>
                <w:delText>无</w:delText>
              </w:r>
            </w:del>
          </w:p>
        </w:tc>
      </w:tr>
      <w:tr w:rsidR="003C5E2A" w:rsidRPr="003C5E2A" w:rsidDel="002A5B93" w:rsidTr="00AC3D27">
        <w:trPr>
          <w:del w:id="4608" w:author="t450" w:date="2017-10-13T11:17:00Z"/>
        </w:trPr>
        <w:tc>
          <w:tcPr>
            <w:tcW w:w="8946" w:type="dxa"/>
            <w:gridSpan w:val="2"/>
          </w:tcPr>
          <w:p w:rsidR="003C5E2A" w:rsidRPr="003C5E2A" w:rsidDel="002A5B93" w:rsidRDefault="003C5E2A" w:rsidP="003C5E2A">
            <w:pPr>
              <w:rPr>
                <w:del w:id="4609" w:author="t450" w:date="2017-10-13T11:17:00Z"/>
                <w:b/>
              </w:rPr>
            </w:pPr>
            <w:del w:id="4610" w:author="t450" w:date="2017-10-13T11:17:00Z">
              <w:r w:rsidRPr="003C5E2A" w:rsidDel="002A5B93">
                <w:rPr>
                  <w:rFonts w:hint="eastAsia"/>
                  <w:b/>
                </w:rPr>
                <w:delText>备注</w:delText>
              </w:r>
            </w:del>
          </w:p>
        </w:tc>
      </w:tr>
      <w:tr w:rsidR="003C5E2A" w:rsidRPr="003C5E2A" w:rsidDel="002A5B93" w:rsidTr="00AC3D27">
        <w:trPr>
          <w:del w:id="4611" w:author="t450" w:date="2017-10-13T11:17:00Z"/>
        </w:trPr>
        <w:tc>
          <w:tcPr>
            <w:tcW w:w="8946" w:type="dxa"/>
            <w:gridSpan w:val="2"/>
          </w:tcPr>
          <w:p w:rsidR="003C5E2A" w:rsidRPr="003C5E2A" w:rsidDel="002A5B93" w:rsidRDefault="003C5E2A" w:rsidP="003C5E2A">
            <w:pPr>
              <w:rPr>
                <w:del w:id="4612" w:author="t450" w:date="2017-10-13T11:17:00Z"/>
              </w:rPr>
            </w:pPr>
          </w:p>
        </w:tc>
      </w:tr>
    </w:tbl>
    <w:p w:rsidR="003C5E2A" w:rsidRPr="00486B08" w:rsidDel="002A5B93" w:rsidRDefault="003C5E2A" w:rsidP="00A364D7">
      <w:pPr>
        <w:rPr>
          <w:del w:id="4613" w:author="t450" w:date="2017-10-13T11:17:00Z"/>
        </w:rPr>
      </w:pPr>
    </w:p>
    <w:p w:rsidR="00A63F36" w:rsidRPr="00C67B26" w:rsidDel="002A5B93" w:rsidRDefault="00A63F36" w:rsidP="00A364D7">
      <w:pPr>
        <w:pStyle w:val="5"/>
        <w:rPr>
          <w:del w:id="4614" w:author="t450" w:date="2017-10-13T11:17:00Z"/>
          <w:color w:val="FF0000"/>
        </w:rPr>
      </w:pPr>
      <w:del w:id="4615" w:author="t450" w:date="2017-10-13T11:17:00Z">
        <w:r w:rsidRPr="00C67B26" w:rsidDel="002A5B93">
          <w:rPr>
            <w:rFonts w:hint="eastAsia"/>
            <w:color w:val="FF0000"/>
          </w:rPr>
          <w:delText>人工分派</w:delText>
        </w:r>
      </w:del>
    </w:p>
    <w:tbl>
      <w:tblPr>
        <w:tblStyle w:val="ab"/>
        <w:tblW w:w="0" w:type="auto"/>
        <w:tblLook w:val="04A0" w:firstRow="1" w:lastRow="0" w:firstColumn="1" w:lastColumn="0" w:noHBand="0" w:noVBand="1"/>
      </w:tblPr>
      <w:tblGrid>
        <w:gridCol w:w="1384"/>
        <w:gridCol w:w="7562"/>
      </w:tblGrid>
      <w:tr w:rsidR="00FB13C4" w:rsidRPr="00BE3EB5" w:rsidDel="002A5B93" w:rsidTr="00AC3D27">
        <w:trPr>
          <w:del w:id="4616" w:author="t450" w:date="2017-10-13T11:17:00Z"/>
        </w:trPr>
        <w:tc>
          <w:tcPr>
            <w:tcW w:w="1384" w:type="dxa"/>
          </w:tcPr>
          <w:p w:rsidR="00FB13C4" w:rsidRPr="00C67B26" w:rsidDel="002A5B93" w:rsidRDefault="00FB13C4" w:rsidP="00FB13C4">
            <w:pPr>
              <w:rPr>
                <w:del w:id="4617" w:author="t450" w:date="2017-10-13T11:17:00Z"/>
                <w:b/>
                <w:color w:val="FF0000"/>
              </w:rPr>
            </w:pPr>
            <w:del w:id="4618" w:author="t450" w:date="2017-10-13T11:17:00Z">
              <w:r w:rsidRPr="00C67B26" w:rsidDel="002A5B93">
                <w:rPr>
                  <w:rFonts w:hint="eastAsia"/>
                  <w:b/>
                  <w:color w:val="FF0000"/>
                </w:rPr>
                <w:delText>操作人</w:delText>
              </w:r>
            </w:del>
          </w:p>
        </w:tc>
        <w:tc>
          <w:tcPr>
            <w:tcW w:w="7562" w:type="dxa"/>
          </w:tcPr>
          <w:p w:rsidR="00FB13C4" w:rsidRPr="00C67B26" w:rsidDel="002A5B93" w:rsidRDefault="00FB13C4" w:rsidP="00FB13C4">
            <w:pPr>
              <w:rPr>
                <w:del w:id="4619" w:author="t450" w:date="2017-10-13T11:17:00Z"/>
                <w:color w:val="FF0000"/>
              </w:rPr>
            </w:pPr>
            <w:del w:id="4620" w:author="t450" w:date="2017-10-13T11:17:00Z">
              <w:r w:rsidRPr="00C67B26" w:rsidDel="002A5B93">
                <w:rPr>
                  <w:rFonts w:hint="eastAsia"/>
                  <w:color w:val="FF0000"/>
                </w:rPr>
                <w:delText>无</w:delText>
              </w:r>
            </w:del>
          </w:p>
        </w:tc>
      </w:tr>
      <w:tr w:rsidR="00FB13C4" w:rsidRPr="00BE3EB5" w:rsidDel="002A5B93" w:rsidTr="00AC3D27">
        <w:trPr>
          <w:del w:id="4621" w:author="t450" w:date="2017-10-13T11:17:00Z"/>
        </w:trPr>
        <w:tc>
          <w:tcPr>
            <w:tcW w:w="1384" w:type="dxa"/>
          </w:tcPr>
          <w:p w:rsidR="00FB13C4" w:rsidRPr="00C67B26" w:rsidDel="002A5B93" w:rsidRDefault="00FB13C4" w:rsidP="00FB13C4">
            <w:pPr>
              <w:rPr>
                <w:del w:id="4622" w:author="t450" w:date="2017-10-13T11:17:00Z"/>
                <w:b/>
                <w:color w:val="FF0000"/>
              </w:rPr>
            </w:pPr>
            <w:del w:id="4623" w:author="t450" w:date="2017-10-13T11:17:00Z">
              <w:r w:rsidRPr="00C67B26" w:rsidDel="002A5B93">
                <w:rPr>
                  <w:rFonts w:hint="eastAsia"/>
                  <w:b/>
                  <w:color w:val="FF0000"/>
                </w:rPr>
                <w:delText>条件</w:delText>
              </w:r>
            </w:del>
          </w:p>
        </w:tc>
        <w:tc>
          <w:tcPr>
            <w:tcW w:w="7562" w:type="dxa"/>
          </w:tcPr>
          <w:p w:rsidR="00FB13C4" w:rsidRPr="00C67B26" w:rsidDel="002A5B93" w:rsidRDefault="00FB13C4">
            <w:pPr>
              <w:rPr>
                <w:del w:id="4624" w:author="t450" w:date="2017-10-13T11:17:00Z"/>
                <w:color w:val="FF0000"/>
              </w:rPr>
            </w:pPr>
            <w:del w:id="4625" w:author="t450" w:date="2017-10-13T11:17:00Z">
              <w:r w:rsidRPr="00C67B26" w:rsidDel="002A5B93">
                <w:rPr>
                  <w:rFonts w:hint="eastAsia"/>
                  <w:color w:val="FF0000"/>
                </w:rPr>
                <w:delText>已登录</w:delText>
              </w:r>
            </w:del>
          </w:p>
        </w:tc>
      </w:tr>
      <w:tr w:rsidR="00FB13C4" w:rsidRPr="00BE3EB5" w:rsidDel="002A5B93" w:rsidTr="00AC3D27">
        <w:trPr>
          <w:del w:id="4626" w:author="t450" w:date="2017-10-13T11:17:00Z"/>
        </w:trPr>
        <w:tc>
          <w:tcPr>
            <w:tcW w:w="8946" w:type="dxa"/>
            <w:gridSpan w:val="2"/>
          </w:tcPr>
          <w:p w:rsidR="00FB13C4" w:rsidRPr="00C67B26" w:rsidDel="002A5B93" w:rsidRDefault="00FB13C4" w:rsidP="00FB13C4">
            <w:pPr>
              <w:rPr>
                <w:del w:id="4627" w:author="t450" w:date="2017-10-13T11:17:00Z"/>
                <w:b/>
                <w:color w:val="FF0000"/>
              </w:rPr>
            </w:pPr>
            <w:del w:id="4628" w:author="t450" w:date="2017-10-13T11:17:00Z">
              <w:r w:rsidRPr="00C67B26" w:rsidDel="002A5B93">
                <w:rPr>
                  <w:rFonts w:hint="eastAsia"/>
                  <w:b/>
                  <w:color w:val="FF0000"/>
                </w:rPr>
                <w:delText>输入</w:delText>
              </w:r>
            </w:del>
          </w:p>
        </w:tc>
      </w:tr>
      <w:tr w:rsidR="00FB13C4" w:rsidRPr="00BE3EB5" w:rsidDel="002A5B93" w:rsidTr="00AC3D27">
        <w:trPr>
          <w:del w:id="4629" w:author="t450" w:date="2017-10-13T11:17:00Z"/>
        </w:trPr>
        <w:tc>
          <w:tcPr>
            <w:tcW w:w="8946" w:type="dxa"/>
            <w:gridSpan w:val="2"/>
          </w:tcPr>
          <w:p w:rsidR="00FB13C4" w:rsidRPr="00C67B26" w:rsidDel="002A5B93" w:rsidRDefault="00FB13C4" w:rsidP="00FB13C4">
            <w:pPr>
              <w:rPr>
                <w:del w:id="4630" w:author="t450" w:date="2017-10-13T11:17:00Z"/>
                <w:color w:val="FF0000"/>
              </w:rPr>
            </w:pPr>
            <w:del w:id="4631" w:author="t450" w:date="2017-10-13T11:17:00Z">
              <w:r w:rsidRPr="00C67B26" w:rsidDel="002A5B93">
                <w:rPr>
                  <w:rFonts w:hint="eastAsia"/>
                  <w:color w:val="FF0000"/>
                </w:rPr>
                <w:delText>无</w:delText>
              </w:r>
            </w:del>
          </w:p>
        </w:tc>
      </w:tr>
      <w:tr w:rsidR="00FB13C4" w:rsidRPr="00BE3EB5" w:rsidDel="002A5B93" w:rsidTr="00AC3D27">
        <w:trPr>
          <w:del w:id="4632" w:author="t450" w:date="2017-10-13T11:17:00Z"/>
        </w:trPr>
        <w:tc>
          <w:tcPr>
            <w:tcW w:w="8946" w:type="dxa"/>
            <w:gridSpan w:val="2"/>
          </w:tcPr>
          <w:p w:rsidR="00FB13C4" w:rsidRPr="00C67B26" w:rsidDel="002A5B93" w:rsidRDefault="00FB13C4" w:rsidP="00FB13C4">
            <w:pPr>
              <w:rPr>
                <w:del w:id="4633" w:author="t450" w:date="2017-10-13T11:17:00Z"/>
                <w:b/>
                <w:color w:val="FF0000"/>
              </w:rPr>
            </w:pPr>
            <w:del w:id="4634" w:author="t450" w:date="2017-10-13T11:17:00Z">
              <w:r w:rsidRPr="00C67B26" w:rsidDel="002A5B93">
                <w:rPr>
                  <w:rFonts w:hint="eastAsia"/>
                  <w:b/>
                  <w:color w:val="FF0000"/>
                </w:rPr>
                <w:delText>处理</w:delText>
              </w:r>
            </w:del>
          </w:p>
        </w:tc>
      </w:tr>
      <w:tr w:rsidR="00FB13C4" w:rsidRPr="00BE3EB5" w:rsidDel="002A5B93" w:rsidTr="00AC3D27">
        <w:trPr>
          <w:del w:id="4635" w:author="t450" w:date="2017-10-13T11:17:00Z"/>
        </w:trPr>
        <w:tc>
          <w:tcPr>
            <w:tcW w:w="8946" w:type="dxa"/>
            <w:gridSpan w:val="2"/>
          </w:tcPr>
          <w:p w:rsidR="00FB13C4" w:rsidRPr="00C67B26" w:rsidDel="002A5B93" w:rsidRDefault="00FB13C4" w:rsidP="00FB13C4">
            <w:pPr>
              <w:rPr>
                <w:del w:id="4636" w:author="t450" w:date="2017-10-13T11:17:00Z"/>
                <w:color w:val="FF0000"/>
              </w:rPr>
            </w:pPr>
            <w:del w:id="4637" w:author="t450" w:date="2017-10-13T11:17:00Z">
              <w:r w:rsidRPr="00C67B26" w:rsidDel="002A5B93">
                <w:rPr>
                  <w:rFonts w:hint="eastAsia"/>
                  <w:color w:val="FF0000"/>
                </w:rPr>
                <w:delText>系统显示当前角色处理的所有业务审批列表，银行人员选择需要</w:delText>
              </w:r>
              <w:r w:rsidR="00B20802" w:rsidRPr="00C67B26" w:rsidDel="002A5B93">
                <w:rPr>
                  <w:rFonts w:hint="eastAsia"/>
                  <w:color w:val="FF0000"/>
                </w:rPr>
                <w:delText>人工分派</w:delText>
              </w:r>
              <w:r w:rsidRPr="00C67B26" w:rsidDel="002A5B93">
                <w:rPr>
                  <w:rFonts w:hint="eastAsia"/>
                  <w:color w:val="FF0000"/>
                </w:rPr>
                <w:delText>业务审批，进入业务审批页面；</w:delText>
              </w:r>
            </w:del>
          </w:p>
          <w:p w:rsidR="00FB13C4" w:rsidRPr="00C67B26" w:rsidDel="002A5B93" w:rsidRDefault="00FB13C4" w:rsidP="00FB13C4">
            <w:pPr>
              <w:rPr>
                <w:del w:id="4638" w:author="t450" w:date="2017-10-13T11:17:00Z"/>
                <w:color w:val="FF0000"/>
              </w:rPr>
            </w:pPr>
            <w:del w:id="4639" w:author="t450" w:date="2017-10-13T11:17:00Z">
              <w:r w:rsidRPr="00C67B26" w:rsidDel="002A5B93">
                <w:rPr>
                  <w:rFonts w:hint="eastAsia"/>
                  <w:color w:val="FF0000"/>
                </w:rPr>
                <w:delText>银行人员在业务审批页面，进行人工分派操作；</w:delText>
              </w:r>
            </w:del>
          </w:p>
          <w:p w:rsidR="00FB13C4" w:rsidRPr="00C67B26" w:rsidDel="002A5B93" w:rsidRDefault="00FB13C4" w:rsidP="00FB13C4">
            <w:pPr>
              <w:rPr>
                <w:del w:id="4640" w:author="t450" w:date="2017-10-13T11:17:00Z"/>
                <w:color w:val="FF0000"/>
              </w:rPr>
            </w:pPr>
            <w:del w:id="4641" w:author="t450" w:date="2017-10-13T11:17:00Z">
              <w:r w:rsidRPr="00C67B26" w:rsidDel="002A5B93">
                <w:rPr>
                  <w:rFonts w:hint="eastAsia"/>
                  <w:color w:val="FF0000"/>
                </w:rPr>
                <w:delText>系统显示当前审批流程角色的所有人员列表；</w:delText>
              </w:r>
            </w:del>
          </w:p>
          <w:p w:rsidR="00FB13C4" w:rsidRPr="00C67B26" w:rsidDel="002A5B93" w:rsidRDefault="00FB13C4" w:rsidP="00FB13C4">
            <w:pPr>
              <w:rPr>
                <w:del w:id="4642" w:author="t450" w:date="2017-10-13T11:17:00Z"/>
                <w:color w:val="FF0000"/>
              </w:rPr>
            </w:pPr>
            <w:del w:id="4643" w:author="t450" w:date="2017-10-13T11:17:00Z">
              <w:r w:rsidRPr="00C67B26" w:rsidDel="002A5B93">
                <w:rPr>
                  <w:rFonts w:hint="eastAsia"/>
                  <w:color w:val="FF0000"/>
                </w:rPr>
                <w:delText>银行人员选择人员，进行确认操作；</w:delText>
              </w:r>
            </w:del>
          </w:p>
          <w:p w:rsidR="00FB13C4" w:rsidRPr="00C67B26" w:rsidDel="002A5B93" w:rsidRDefault="00FB13C4" w:rsidP="00FB13C4">
            <w:pPr>
              <w:rPr>
                <w:del w:id="4644" w:author="t450" w:date="2017-10-13T11:17:00Z"/>
                <w:color w:val="FF0000"/>
              </w:rPr>
            </w:pPr>
            <w:del w:id="4645" w:author="t450" w:date="2017-10-13T11:17:00Z">
              <w:r w:rsidRPr="00C67B26" w:rsidDel="002A5B93">
                <w:rPr>
                  <w:rFonts w:hint="eastAsia"/>
                  <w:color w:val="FF0000"/>
                </w:rPr>
                <w:delText>系统将当前业务申请流转给选择的人员。</w:delText>
              </w:r>
            </w:del>
          </w:p>
        </w:tc>
      </w:tr>
      <w:tr w:rsidR="00FB13C4" w:rsidRPr="00FB13C4" w:rsidDel="002A5B93" w:rsidTr="00AC3D27">
        <w:trPr>
          <w:del w:id="4646" w:author="t450" w:date="2017-10-13T11:17:00Z"/>
        </w:trPr>
        <w:tc>
          <w:tcPr>
            <w:tcW w:w="8946" w:type="dxa"/>
            <w:gridSpan w:val="2"/>
          </w:tcPr>
          <w:p w:rsidR="00FB13C4" w:rsidRPr="00FB13C4" w:rsidDel="002A5B93" w:rsidRDefault="00FB13C4" w:rsidP="00FB13C4">
            <w:pPr>
              <w:rPr>
                <w:del w:id="4647" w:author="t450" w:date="2017-10-13T11:17:00Z"/>
                <w:b/>
              </w:rPr>
            </w:pPr>
            <w:del w:id="4648" w:author="t450" w:date="2017-10-13T11:17:00Z">
              <w:r w:rsidRPr="00FB13C4" w:rsidDel="002A5B93">
                <w:rPr>
                  <w:rFonts w:hint="eastAsia"/>
                  <w:b/>
                </w:rPr>
                <w:delText>输出</w:delText>
              </w:r>
            </w:del>
          </w:p>
        </w:tc>
      </w:tr>
      <w:tr w:rsidR="00FB13C4" w:rsidRPr="00FB13C4" w:rsidDel="002A5B93" w:rsidTr="00AC3D27">
        <w:trPr>
          <w:del w:id="4649" w:author="t450" w:date="2017-10-13T11:17:00Z"/>
        </w:trPr>
        <w:tc>
          <w:tcPr>
            <w:tcW w:w="8946" w:type="dxa"/>
            <w:gridSpan w:val="2"/>
          </w:tcPr>
          <w:p w:rsidR="00FB13C4" w:rsidRPr="00FB13C4" w:rsidDel="002A5B93" w:rsidRDefault="00FB13C4" w:rsidP="00FB13C4">
            <w:pPr>
              <w:rPr>
                <w:del w:id="4650" w:author="t450" w:date="2017-10-13T11:17:00Z"/>
              </w:rPr>
            </w:pPr>
            <w:del w:id="4651" w:author="t450" w:date="2017-10-13T11:17:00Z">
              <w:r w:rsidRPr="00FB13C4" w:rsidDel="002A5B93">
                <w:rPr>
                  <w:rFonts w:hint="eastAsia"/>
                </w:rPr>
                <w:delText>无</w:delText>
              </w:r>
            </w:del>
          </w:p>
        </w:tc>
      </w:tr>
      <w:tr w:rsidR="00FB13C4" w:rsidRPr="00FB13C4" w:rsidDel="002A5B93" w:rsidTr="00AC3D27">
        <w:trPr>
          <w:del w:id="4652" w:author="t450" w:date="2017-10-13T11:17:00Z"/>
        </w:trPr>
        <w:tc>
          <w:tcPr>
            <w:tcW w:w="8946" w:type="dxa"/>
            <w:gridSpan w:val="2"/>
          </w:tcPr>
          <w:p w:rsidR="00FB13C4" w:rsidRPr="00FB13C4" w:rsidDel="002A5B93" w:rsidRDefault="00FB13C4" w:rsidP="00FB13C4">
            <w:pPr>
              <w:rPr>
                <w:del w:id="4653" w:author="t450" w:date="2017-10-13T11:17:00Z"/>
                <w:b/>
              </w:rPr>
            </w:pPr>
            <w:del w:id="4654" w:author="t450" w:date="2017-10-13T11:17:00Z">
              <w:r w:rsidRPr="00FB13C4" w:rsidDel="002A5B93">
                <w:rPr>
                  <w:rFonts w:hint="eastAsia"/>
                  <w:b/>
                </w:rPr>
                <w:delText>错误提示</w:delText>
              </w:r>
            </w:del>
          </w:p>
        </w:tc>
      </w:tr>
      <w:tr w:rsidR="00FB13C4" w:rsidRPr="00FB13C4" w:rsidDel="002A5B93" w:rsidTr="00AC3D27">
        <w:trPr>
          <w:del w:id="4655" w:author="t450" w:date="2017-10-13T11:17:00Z"/>
        </w:trPr>
        <w:tc>
          <w:tcPr>
            <w:tcW w:w="8946" w:type="dxa"/>
            <w:gridSpan w:val="2"/>
          </w:tcPr>
          <w:p w:rsidR="00FB13C4" w:rsidRPr="00FB13C4" w:rsidDel="002A5B93" w:rsidRDefault="00FB13C4" w:rsidP="00FB13C4">
            <w:pPr>
              <w:rPr>
                <w:del w:id="4656" w:author="t450" w:date="2017-10-13T11:17:00Z"/>
              </w:rPr>
            </w:pPr>
            <w:del w:id="4657" w:author="t450" w:date="2017-10-13T11:17:00Z">
              <w:r w:rsidRPr="00FB13C4" w:rsidDel="002A5B93">
                <w:rPr>
                  <w:rFonts w:hint="eastAsia"/>
                </w:rPr>
                <w:delText>无</w:delText>
              </w:r>
            </w:del>
          </w:p>
        </w:tc>
      </w:tr>
      <w:tr w:rsidR="00FB13C4" w:rsidRPr="00FB13C4" w:rsidDel="002A5B93" w:rsidTr="00AC3D27">
        <w:trPr>
          <w:del w:id="4658" w:author="t450" w:date="2017-10-13T11:17:00Z"/>
        </w:trPr>
        <w:tc>
          <w:tcPr>
            <w:tcW w:w="8946" w:type="dxa"/>
            <w:gridSpan w:val="2"/>
          </w:tcPr>
          <w:p w:rsidR="00FB13C4" w:rsidRPr="00FB13C4" w:rsidDel="002A5B93" w:rsidRDefault="00FB13C4" w:rsidP="00FB13C4">
            <w:pPr>
              <w:rPr>
                <w:del w:id="4659" w:author="t450" w:date="2017-10-13T11:17:00Z"/>
                <w:b/>
              </w:rPr>
            </w:pPr>
            <w:del w:id="4660" w:author="t450" w:date="2017-10-13T11:17:00Z">
              <w:r w:rsidRPr="00FB13C4" w:rsidDel="002A5B93">
                <w:rPr>
                  <w:rFonts w:hint="eastAsia"/>
                  <w:b/>
                </w:rPr>
                <w:delText>备注</w:delText>
              </w:r>
            </w:del>
          </w:p>
        </w:tc>
      </w:tr>
      <w:tr w:rsidR="00FB13C4" w:rsidRPr="00FB13C4" w:rsidDel="002A5B93" w:rsidTr="00AC3D27">
        <w:trPr>
          <w:del w:id="4661" w:author="t450" w:date="2017-10-13T11:17:00Z"/>
        </w:trPr>
        <w:tc>
          <w:tcPr>
            <w:tcW w:w="8946" w:type="dxa"/>
            <w:gridSpan w:val="2"/>
          </w:tcPr>
          <w:p w:rsidR="00FB13C4" w:rsidRPr="00FB13C4" w:rsidDel="002A5B93" w:rsidRDefault="003B5678" w:rsidP="00FB13C4">
            <w:pPr>
              <w:rPr>
                <w:del w:id="4662" w:author="t450" w:date="2017-10-13T11:17:00Z"/>
              </w:rPr>
            </w:pPr>
            <w:del w:id="4663" w:author="t450" w:date="2017-10-13T11:17:00Z">
              <w:r w:rsidRPr="003B5678" w:rsidDel="002A5B93">
                <w:rPr>
                  <w:rFonts w:hint="eastAsia"/>
                </w:rPr>
                <w:delText>指定</w:delText>
              </w:r>
              <w:r w:rsidR="000E278C" w:rsidDel="002A5B93">
                <w:rPr>
                  <w:rFonts w:hint="eastAsia"/>
                </w:rPr>
                <w:delText>银行后台人员</w:delText>
              </w:r>
              <w:r w:rsidRPr="003B5678" w:rsidDel="002A5B93">
                <w:rPr>
                  <w:rFonts w:hint="eastAsia"/>
                </w:rPr>
                <w:delText>，对所属角色分配的所有申请业务在银行内部审批流程节点上进行人工分派到人。</w:delText>
              </w:r>
            </w:del>
          </w:p>
        </w:tc>
      </w:tr>
    </w:tbl>
    <w:p w:rsidR="00FB13C4" w:rsidRPr="00486B08" w:rsidDel="002A5B93" w:rsidRDefault="00FB13C4" w:rsidP="00A364D7">
      <w:pPr>
        <w:rPr>
          <w:del w:id="4664" w:author="t450" w:date="2017-10-13T11:17:00Z"/>
        </w:rPr>
      </w:pPr>
    </w:p>
    <w:p w:rsidR="00AE5BF8" w:rsidDel="002A5B93" w:rsidRDefault="006D0D1C" w:rsidP="005E601F">
      <w:pPr>
        <w:pStyle w:val="4"/>
        <w:rPr>
          <w:del w:id="4665" w:author="t450" w:date="2017-10-13T11:17:00Z"/>
        </w:rPr>
      </w:pPr>
      <w:commentRangeStart w:id="4666"/>
      <w:del w:id="4667" w:author="t450" w:date="2017-10-13T11:17:00Z">
        <w:r w:rsidDel="002A5B93">
          <w:rPr>
            <w:rFonts w:hint="eastAsia"/>
          </w:rPr>
          <w:delText>查询统计</w:delText>
        </w:r>
        <w:commentRangeEnd w:id="4666"/>
        <w:r w:rsidDel="002A5B93">
          <w:commentReference w:id="4666"/>
        </w:r>
      </w:del>
    </w:p>
    <w:p w:rsidR="00A63F36" w:rsidDel="002A5B93" w:rsidRDefault="0032789F" w:rsidP="00A364D7">
      <w:pPr>
        <w:pStyle w:val="5"/>
        <w:rPr>
          <w:del w:id="4668" w:author="t450" w:date="2017-10-13T11:17:00Z"/>
        </w:rPr>
      </w:pPr>
      <w:del w:id="4669" w:author="t450" w:date="2017-10-13T11:17:00Z">
        <w:r w:rsidDel="002A5B93">
          <w:rPr>
            <w:rFonts w:hint="eastAsia"/>
          </w:rPr>
          <w:delText>业务状态查询</w:delText>
        </w:r>
      </w:del>
    </w:p>
    <w:tbl>
      <w:tblPr>
        <w:tblStyle w:val="ab"/>
        <w:tblW w:w="0" w:type="auto"/>
        <w:tblLook w:val="04A0" w:firstRow="1" w:lastRow="0" w:firstColumn="1" w:lastColumn="0" w:noHBand="0" w:noVBand="1"/>
      </w:tblPr>
      <w:tblGrid>
        <w:gridCol w:w="1384"/>
        <w:gridCol w:w="7562"/>
      </w:tblGrid>
      <w:tr w:rsidR="00B20802" w:rsidRPr="00B20802" w:rsidDel="002A5B93" w:rsidTr="00AC3D27">
        <w:trPr>
          <w:del w:id="4670" w:author="t450" w:date="2017-10-13T11:17:00Z"/>
        </w:trPr>
        <w:tc>
          <w:tcPr>
            <w:tcW w:w="1384" w:type="dxa"/>
          </w:tcPr>
          <w:p w:rsidR="00B20802" w:rsidRPr="00B20802" w:rsidDel="002A5B93" w:rsidRDefault="00B20802" w:rsidP="00B20802">
            <w:pPr>
              <w:jc w:val="left"/>
              <w:rPr>
                <w:del w:id="4671" w:author="t450" w:date="2017-10-13T11:17:00Z"/>
                <w:b/>
              </w:rPr>
            </w:pPr>
            <w:del w:id="4672" w:author="t450" w:date="2017-10-13T11:17:00Z">
              <w:r w:rsidRPr="00B20802" w:rsidDel="002A5B93">
                <w:rPr>
                  <w:rFonts w:hint="eastAsia"/>
                  <w:b/>
                </w:rPr>
                <w:delText>操作人</w:delText>
              </w:r>
            </w:del>
          </w:p>
        </w:tc>
        <w:tc>
          <w:tcPr>
            <w:tcW w:w="7562" w:type="dxa"/>
          </w:tcPr>
          <w:p w:rsidR="00B20802" w:rsidRPr="00B20802" w:rsidDel="002A5B93" w:rsidRDefault="00B20802" w:rsidP="00B20802">
            <w:pPr>
              <w:jc w:val="left"/>
              <w:rPr>
                <w:del w:id="4673" w:author="t450" w:date="2017-10-13T11:17:00Z"/>
              </w:rPr>
            </w:pPr>
            <w:del w:id="4674" w:author="t450" w:date="2017-10-13T11:17:00Z">
              <w:r w:rsidDel="002A5B93">
                <w:rPr>
                  <w:rFonts w:hint="eastAsia"/>
                </w:rPr>
                <w:delText>银行</w:delText>
              </w:r>
              <w:r w:rsidRPr="00B20802" w:rsidDel="002A5B93">
                <w:rPr>
                  <w:rFonts w:hint="eastAsia"/>
                </w:rPr>
                <w:delText>用户</w:delText>
              </w:r>
            </w:del>
          </w:p>
        </w:tc>
      </w:tr>
      <w:tr w:rsidR="00B20802" w:rsidRPr="00B20802" w:rsidDel="002A5B93" w:rsidTr="00AC3D27">
        <w:trPr>
          <w:del w:id="4675" w:author="t450" w:date="2017-10-13T11:17:00Z"/>
        </w:trPr>
        <w:tc>
          <w:tcPr>
            <w:tcW w:w="1384" w:type="dxa"/>
          </w:tcPr>
          <w:p w:rsidR="00B20802" w:rsidRPr="00B20802" w:rsidDel="002A5B93" w:rsidRDefault="00B20802" w:rsidP="00B20802">
            <w:pPr>
              <w:jc w:val="left"/>
              <w:rPr>
                <w:del w:id="4676" w:author="t450" w:date="2017-10-13T11:17:00Z"/>
                <w:b/>
              </w:rPr>
            </w:pPr>
            <w:del w:id="4677" w:author="t450" w:date="2017-10-13T11:17:00Z">
              <w:r w:rsidRPr="00B20802" w:rsidDel="002A5B93">
                <w:rPr>
                  <w:rFonts w:hint="eastAsia"/>
                  <w:b/>
                </w:rPr>
                <w:delText>条件</w:delText>
              </w:r>
            </w:del>
          </w:p>
        </w:tc>
        <w:tc>
          <w:tcPr>
            <w:tcW w:w="7562" w:type="dxa"/>
          </w:tcPr>
          <w:p w:rsidR="00B20802" w:rsidRPr="00B20802" w:rsidDel="002A5B93" w:rsidRDefault="00B20802" w:rsidP="00B20802">
            <w:pPr>
              <w:jc w:val="left"/>
              <w:rPr>
                <w:del w:id="4678" w:author="t450" w:date="2017-10-13T11:17:00Z"/>
              </w:rPr>
            </w:pPr>
            <w:del w:id="4679" w:author="t450" w:date="2017-10-13T11:17:00Z">
              <w:r w:rsidRPr="00B20802" w:rsidDel="002A5B93">
                <w:rPr>
                  <w:rFonts w:hint="eastAsia"/>
                </w:rPr>
                <w:delText>已登录</w:delText>
              </w:r>
            </w:del>
          </w:p>
        </w:tc>
      </w:tr>
      <w:tr w:rsidR="00B20802" w:rsidRPr="00B20802" w:rsidDel="002A5B93" w:rsidTr="00AC3D27">
        <w:trPr>
          <w:del w:id="4680" w:author="t450" w:date="2017-10-13T11:17:00Z"/>
        </w:trPr>
        <w:tc>
          <w:tcPr>
            <w:tcW w:w="8946" w:type="dxa"/>
            <w:gridSpan w:val="2"/>
          </w:tcPr>
          <w:p w:rsidR="00B20802" w:rsidRPr="00B20802" w:rsidDel="002A5B93" w:rsidRDefault="00B20802" w:rsidP="00B20802">
            <w:pPr>
              <w:jc w:val="left"/>
              <w:rPr>
                <w:del w:id="4681" w:author="t450" w:date="2017-10-13T11:17:00Z"/>
                <w:b/>
              </w:rPr>
            </w:pPr>
            <w:del w:id="4682" w:author="t450" w:date="2017-10-13T11:17:00Z">
              <w:r w:rsidRPr="00B20802" w:rsidDel="002A5B93">
                <w:rPr>
                  <w:rFonts w:hint="eastAsia"/>
                  <w:b/>
                </w:rPr>
                <w:delText>输入</w:delText>
              </w:r>
            </w:del>
          </w:p>
        </w:tc>
      </w:tr>
      <w:tr w:rsidR="00B20802" w:rsidRPr="00B20802" w:rsidDel="002A5B93" w:rsidTr="00AC3D27">
        <w:trPr>
          <w:del w:id="4683" w:author="t450" w:date="2017-10-13T11:17:00Z"/>
        </w:trPr>
        <w:tc>
          <w:tcPr>
            <w:tcW w:w="8946" w:type="dxa"/>
            <w:gridSpan w:val="2"/>
          </w:tcPr>
          <w:p w:rsidR="00B20802" w:rsidRPr="00B20802" w:rsidDel="002A5B93" w:rsidRDefault="00B20802">
            <w:pPr>
              <w:jc w:val="left"/>
              <w:rPr>
                <w:del w:id="4684" w:author="t450" w:date="2017-10-13T11:17:00Z"/>
              </w:rPr>
            </w:pPr>
            <w:del w:id="4685" w:author="t450" w:date="2017-10-13T11:17:00Z">
              <w:r w:rsidRPr="00B20802" w:rsidDel="002A5B93">
                <w:rPr>
                  <w:rFonts w:hint="eastAsia"/>
                </w:rPr>
                <w:delText>查询条件包括接收时间范围</w:delText>
              </w:r>
              <w:r w:rsidDel="002A5B93">
                <w:rPr>
                  <w:rFonts w:hint="eastAsia"/>
                </w:rPr>
                <w:delText>、受理时间范围、办结时间范围</w:delText>
              </w:r>
              <w:r w:rsidRPr="00B20802" w:rsidDel="002A5B93">
                <w:rPr>
                  <w:rFonts w:hint="eastAsia"/>
                </w:rPr>
                <w:delText>、</w:delText>
              </w:r>
              <w:r w:rsidDel="002A5B93">
                <w:rPr>
                  <w:rFonts w:hint="eastAsia"/>
                </w:rPr>
                <w:delText>业务审批名称、</w:delText>
              </w:r>
              <w:r w:rsidRPr="00B20802" w:rsidDel="002A5B93">
                <w:rPr>
                  <w:rFonts w:hint="eastAsia"/>
                </w:rPr>
                <w:delText>业务状态</w:delText>
              </w:r>
              <w:r w:rsidR="007160CB" w:rsidDel="002A5B93">
                <w:rPr>
                  <w:rFonts w:hint="eastAsia"/>
                </w:rPr>
                <w:delText>，</w:delText>
              </w:r>
              <w:r w:rsidR="007160CB" w:rsidRPr="007160CB" w:rsidDel="002A5B93">
                <w:rPr>
                  <w:rFonts w:hint="eastAsia"/>
                </w:rPr>
                <w:delText>业务申请处理的时间</w:delText>
              </w:r>
              <w:r w:rsidRPr="00B20802" w:rsidDel="002A5B93">
                <w:rPr>
                  <w:rFonts w:hint="eastAsia"/>
                </w:rPr>
                <w:delText>。业务状态选择包括</w:delText>
              </w:r>
              <w:r w:rsidDel="002A5B93">
                <w:rPr>
                  <w:rFonts w:hint="eastAsia"/>
                </w:rPr>
                <w:delText>“待接收”、</w:delText>
              </w:r>
              <w:r w:rsidRPr="00B20802" w:rsidDel="002A5B93">
                <w:rPr>
                  <w:rFonts w:hint="eastAsia"/>
                </w:rPr>
                <w:delText>“待受理”、</w:delText>
              </w:r>
              <w:r w:rsidDel="002A5B93">
                <w:rPr>
                  <w:rFonts w:hint="eastAsia"/>
                </w:rPr>
                <w:delText>“处理中”、“待审批</w:delText>
              </w:r>
              <w:r w:rsidRPr="00B20802" w:rsidDel="002A5B93">
                <w:rPr>
                  <w:rFonts w:hint="eastAsia"/>
                </w:rPr>
                <w:delText>”、“审批中”、</w:delText>
              </w:r>
              <w:r w:rsidDel="002A5B93">
                <w:rPr>
                  <w:rFonts w:hint="eastAsia"/>
                </w:rPr>
                <w:delText>“已办结”、“</w:delText>
              </w:r>
              <w:r w:rsidR="00012CFF" w:rsidDel="002A5B93">
                <w:rPr>
                  <w:rFonts w:hint="eastAsia"/>
                </w:rPr>
                <w:delText>待补正</w:delText>
              </w:r>
              <w:r w:rsidDel="002A5B93">
                <w:rPr>
                  <w:rFonts w:hint="eastAsia"/>
                </w:rPr>
                <w:delText>”</w:delText>
              </w:r>
            </w:del>
          </w:p>
        </w:tc>
      </w:tr>
      <w:tr w:rsidR="00B20802" w:rsidRPr="00B20802" w:rsidDel="002A5B93" w:rsidTr="00AC3D27">
        <w:trPr>
          <w:del w:id="4686" w:author="t450" w:date="2017-10-13T11:17:00Z"/>
        </w:trPr>
        <w:tc>
          <w:tcPr>
            <w:tcW w:w="8946" w:type="dxa"/>
            <w:gridSpan w:val="2"/>
          </w:tcPr>
          <w:p w:rsidR="00B20802" w:rsidRPr="00B20802" w:rsidDel="002A5B93" w:rsidRDefault="00B20802" w:rsidP="00B20802">
            <w:pPr>
              <w:jc w:val="left"/>
              <w:rPr>
                <w:del w:id="4687" w:author="t450" w:date="2017-10-13T11:17:00Z"/>
                <w:b/>
              </w:rPr>
            </w:pPr>
            <w:del w:id="4688" w:author="t450" w:date="2017-10-13T11:17:00Z">
              <w:r w:rsidRPr="00B20802" w:rsidDel="002A5B93">
                <w:rPr>
                  <w:rFonts w:hint="eastAsia"/>
                  <w:b/>
                </w:rPr>
                <w:delText>处理</w:delText>
              </w:r>
            </w:del>
          </w:p>
        </w:tc>
      </w:tr>
      <w:tr w:rsidR="00B20802" w:rsidRPr="00B20802" w:rsidDel="002A5B93" w:rsidTr="00AC3D27">
        <w:trPr>
          <w:del w:id="4689" w:author="t450" w:date="2017-10-13T11:17:00Z"/>
        </w:trPr>
        <w:tc>
          <w:tcPr>
            <w:tcW w:w="8946" w:type="dxa"/>
            <w:gridSpan w:val="2"/>
          </w:tcPr>
          <w:p w:rsidR="00B20802" w:rsidRPr="00B20802" w:rsidDel="002A5B93" w:rsidRDefault="00B20802" w:rsidP="00B20802">
            <w:pPr>
              <w:jc w:val="left"/>
              <w:rPr>
                <w:del w:id="4690" w:author="t450" w:date="2017-10-13T11:17:00Z"/>
              </w:rPr>
            </w:pPr>
            <w:del w:id="4691" w:author="t450" w:date="2017-10-13T11:17:00Z">
              <w:r w:rsidDel="002A5B93">
                <w:rPr>
                  <w:rFonts w:hint="eastAsia"/>
                </w:rPr>
                <w:delText>银行</w:delText>
              </w:r>
              <w:r w:rsidRPr="00B20802" w:rsidDel="002A5B93">
                <w:rPr>
                  <w:rFonts w:hint="eastAsia"/>
                </w:rPr>
                <w:delText>用户根据提示录入查询条件，进行查询操作；</w:delText>
              </w:r>
            </w:del>
          </w:p>
          <w:p w:rsidR="00B20802" w:rsidRPr="00B20802" w:rsidDel="002A5B93" w:rsidRDefault="00B20802" w:rsidP="00B20802">
            <w:pPr>
              <w:jc w:val="left"/>
              <w:rPr>
                <w:del w:id="4692" w:author="t450" w:date="2017-10-13T11:17:00Z"/>
              </w:rPr>
            </w:pPr>
            <w:del w:id="4693" w:author="t450" w:date="2017-10-13T11:17:00Z">
              <w:r w:rsidRPr="00B20802" w:rsidDel="002A5B93">
                <w:rPr>
                  <w:rFonts w:hint="eastAsia"/>
                </w:rPr>
                <w:delText>系统返回符合查询条件的业务</w:delText>
              </w:r>
              <w:r w:rsidDel="002A5B93">
                <w:rPr>
                  <w:rFonts w:hint="eastAsia"/>
                </w:rPr>
                <w:delText>审批</w:delText>
              </w:r>
              <w:r w:rsidR="00E57476" w:rsidDel="002A5B93">
                <w:rPr>
                  <w:rFonts w:hint="eastAsia"/>
                </w:rPr>
                <w:delText>信息</w:delText>
              </w:r>
              <w:r w:rsidRPr="00B20802" w:rsidDel="002A5B93">
                <w:rPr>
                  <w:rFonts w:hint="eastAsia"/>
                </w:rPr>
                <w:delText>，并列表显示；</w:delText>
              </w:r>
            </w:del>
          </w:p>
          <w:p w:rsidR="00B20802" w:rsidRPr="00B20802" w:rsidDel="002A5B93" w:rsidRDefault="00B20802">
            <w:pPr>
              <w:jc w:val="left"/>
              <w:rPr>
                <w:del w:id="4694" w:author="t450" w:date="2017-10-13T11:17:00Z"/>
              </w:rPr>
            </w:pPr>
            <w:del w:id="4695" w:author="t450" w:date="2017-10-13T11:17:00Z">
              <w:r w:rsidDel="002A5B93">
                <w:rPr>
                  <w:rFonts w:hint="eastAsia"/>
                </w:rPr>
                <w:delText>银行</w:delText>
              </w:r>
              <w:r w:rsidRPr="00B20802" w:rsidDel="002A5B93">
                <w:rPr>
                  <w:rFonts w:hint="eastAsia"/>
                </w:rPr>
                <w:delText>用户通过列表选择，打开</w:delText>
              </w:r>
              <w:r w:rsidDel="002A5B93">
                <w:rPr>
                  <w:rFonts w:hint="eastAsia"/>
                </w:rPr>
                <w:delText>业务审批</w:delText>
              </w:r>
              <w:r w:rsidRPr="00B20802" w:rsidDel="002A5B93">
                <w:rPr>
                  <w:rFonts w:hint="eastAsia"/>
                </w:rPr>
                <w:delText>页面，可根据</w:delText>
              </w:r>
              <w:r w:rsidR="0041422B" w:rsidDel="002A5B93">
                <w:rPr>
                  <w:rFonts w:hint="eastAsia"/>
                </w:rPr>
                <w:delText>业务状态</w:delText>
              </w:r>
              <w:r w:rsidRPr="00B20802" w:rsidDel="002A5B93">
                <w:rPr>
                  <w:rFonts w:hint="eastAsia"/>
                </w:rPr>
                <w:delText>进行</w:delText>
              </w:r>
              <w:r w:rsidDel="002A5B93">
                <w:rPr>
                  <w:rFonts w:hint="eastAsia"/>
                </w:rPr>
                <w:delText>退回、接收、新建（启动）审批、修改、内部退回、内部撤回、补正、受理、加水印及页码、办结、数据导出</w:delText>
              </w:r>
              <w:r w:rsidRPr="00B20802" w:rsidDel="002A5B93">
                <w:rPr>
                  <w:rFonts w:hint="eastAsia"/>
                </w:rPr>
                <w:delText>操作。</w:delText>
              </w:r>
            </w:del>
          </w:p>
        </w:tc>
      </w:tr>
      <w:tr w:rsidR="00B20802" w:rsidRPr="00B20802" w:rsidDel="002A5B93" w:rsidTr="00AC3D27">
        <w:trPr>
          <w:del w:id="4696" w:author="t450" w:date="2017-10-13T11:17:00Z"/>
        </w:trPr>
        <w:tc>
          <w:tcPr>
            <w:tcW w:w="8946" w:type="dxa"/>
            <w:gridSpan w:val="2"/>
          </w:tcPr>
          <w:p w:rsidR="00B20802" w:rsidRPr="00B20802" w:rsidDel="002A5B93" w:rsidRDefault="00B20802" w:rsidP="00B20802">
            <w:pPr>
              <w:jc w:val="left"/>
              <w:rPr>
                <w:del w:id="4697" w:author="t450" w:date="2017-10-13T11:17:00Z"/>
                <w:b/>
              </w:rPr>
            </w:pPr>
            <w:del w:id="4698" w:author="t450" w:date="2017-10-13T11:17:00Z">
              <w:r w:rsidRPr="00B20802" w:rsidDel="002A5B93">
                <w:rPr>
                  <w:rFonts w:hint="eastAsia"/>
                  <w:b/>
                </w:rPr>
                <w:delText>输出</w:delText>
              </w:r>
            </w:del>
          </w:p>
        </w:tc>
      </w:tr>
      <w:tr w:rsidR="00B20802" w:rsidRPr="00B20802" w:rsidDel="002A5B93" w:rsidTr="00AC3D27">
        <w:trPr>
          <w:del w:id="4699" w:author="t450" w:date="2017-10-13T11:17:00Z"/>
        </w:trPr>
        <w:tc>
          <w:tcPr>
            <w:tcW w:w="8946" w:type="dxa"/>
            <w:gridSpan w:val="2"/>
          </w:tcPr>
          <w:p w:rsidR="00B20802" w:rsidRPr="00B20802" w:rsidDel="002A5B93" w:rsidRDefault="00B20802">
            <w:pPr>
              <w:jc w:val="left"/>
              <w:rPr>
                <w:del w:id="4700" w:author="t450" w:date="2017-10-13T11:17:00Z"/>
              </w:rPr>
            </w:pPr>
            <w:del w:id="4701" w:author="t450" w:date="2017-10-13T11:17:00Z">
              <w:r w:rsidRPr="00B20802" w:rsidDel="002A5B93">
                <w:rPr>
                  <w:rFonts w:hint="eastAsia"/>
                </w:rPr>
                <w:delText>列表显示包括</w:delText>
              </w:r>
              <w:r w:rsidR="006E3171" w:rsidDel="002A5B93">
                <w:rPr>
                  <w:rFonts w:hint="eastAsia"/>
                </w:rPr>
                <w:delText>业务项目类型</w:delText>
              </w:r>
              <w:r w:rsidR="00D86451" w:rsidDel="002A5B93">
                <w:rPr>
                  <w:rFonts w:hint="eastAsia"/>
                </w:rPr>
                <w:delText>、</w:delText>
              </w:r>
              <w:r w:rsidRPr="00B20802" w:rsidDel="002A5B93">
                <w:rPr>
                  <w:rFonts w:hint="eastAsia"/>
                </w:rPr>
                <w:delText>业务申请名称、申请时间、最后提交时间、业务状态、接收时间、接收人、受理时间、受理人、办结时间、办结人。</w:delText>
              </w:r>
            </w:del>
          </w:p>
        </w:tc>
      </w:tr>
      <w:tr w:rsidR="00B20802" w:rsidRPr="00B20802" w:rsidDel="002A5B93" w:rsidTr="00AC3D27">
        <w:trPr>
          <w:del w:id="4702" w:author="t450" w:date="2017-10-13T11:17:00Z"/>
        </w:trPr>
        <w:tc>
          <w:tcPr>
            <w:tcW w:w="8946" w:type="dxa"/>
            <w:gridSpan w:val="2"/>
          </w:tcPr>
          <w:p w:rsidR="00B20802" w:rsidRPr="00B20802" w:rsidDel="002A5B93" w:rsidRDefault="00B20802" w:rsidP="00B20802">
            <w:pPr>
              <w:jc w:val="left"/>
              <w:rPr>
                <w:del w:id="4703" w:author="t450" w:date="2017-10-13T11:17:00Z"/>
                <w:b/>
              </w:rPr>
            </w:pPr>
            <w:del w:id="4704" w:author="t450" w:date="2017-10-13T11:17:00Z">
              <w:r w:rsidRPr="00B20802" w:rsidDel="002A5B93">
                <w:rPr>
                  <w:rFonts w:hint="eastAsia"/>
                  <w:b/>
                </w:rPr>
                <w:delText>错误提示</w:delText>
              </w:r>
            </w:del>
          </w:p>
        </w:tc>
      </w:tr>
      <w:tr w:rsidR="00B20802" w:rsidRPr="00B20802" w:rsidDel="002A5B93" w:rsidTr="00AC3D27">
        <w:trPr>
          <w:del w:id="4705" w:author="t450" w:date="2017-10-13T11:17:00Z"/>
        </w:trPr>
        <w:tc>
          <w:tcPr>
            <w:tcW w:w="8946" w:type="dxa"/>
            <w:gridSpan w:val="2"/>
          </w:tcPr>
          <w:p w:rsidR="00B20802" w:rsidRPr="00B20802" w:rsidDel="002A5B93" w:rsidRDefault="00B20802" w:rsidP="00B20802">
            <w:pPr>
              <w:jc w:val="left"/>
              <w:rPr>
                <w:del w:id="4706" w:author="t450" w:date="2017-10-13T11:17:00Z"/>
              </w:rPr>
            </w:pPr>
            <w:del w:id="4707" w:author="t450" w:date="2017-10-13T11:17:00Z">
              <w:r w:rsidRPr="00B20802" w:rsidDel="002A5B93">
                <w:rPr>
                  <w:rFonts w:hint="eastAsia"/>
                </w:rPr>
                <w:delText>查询时</w:delText>
              </w:r>
              <w:r w:rsidR="00D51D35" w:rsidDel="002A5B93">
                <w:rPr>
                  <w:rFonts w:hint="eastAsia"/>
                </w:rPr>
                <w:delText>如有错误，系统提示</w:delText>
              </w:r>
              <w:r w:rsidRPr="00B20802" w:rsidDel="002A5B93">
                <w:rPr>
                  <w:rFonts w:hint="eastAsia"/>
                </w:rPr>
                <w:delText>“查询失败”。</w:delText>
              </w:r>
            </w:del>
          </w:p>
        </w:tc>
      </w:tr>
      <w:tr w:rsidR="00B20802" w:rsidRPr="00B20802" w:rsidDel="002A5B93" w:rsidTr="00AC3D27">
        <w:trPr>
          <w:del w:id="4708" w:author="t450" w:date="2017-10-13T11:17:00Z"/>
        </w:trPr>
        <w:tc>
          <w:tcPr>
            <w:tcW w:w="8946" w:type="dxa"/>
            <w:gridSpan w:val="2"/>
          </w:tcPr>
          <w:p w:rsidR="00B20802" w:rsidRPr="00B20802" w:rsidDel="002A5B93" w:rsidRDefault="00B20802" w:rsidP="00B20802">
            <w:pPr>
              <w:jc w:val="left"/>
              <w:rPr>
                <w:del w:id="4709" w:author="t450" w:date="2017-10-13T11:17:00Z"/>
                <w:b/>
              </w:rPr>
            </w:pPr>
            <w:del w:id="4710" w:author="t450" w:date="2017-10-13T11:17:00Z">
              <w:r w:rsidRPr="00B20802" w:rsidDel="002A5B93">
                <w:rPr>
                  <w:rFonts w:hint="eastAsia"/>
                  <w:b/>
                </w:rPr>
                <w:delText>备注</w:delText>
              </w:r>
            </w:del>
          </w:p>
        </w:tc>
      </w:tr>
      <w:tr w:rsidR="00B20802" w:rsidRPr="00B20802" w:rsidDel="002A5B93" w:rsidTr="00AC3D27">
        <w:trPr>
          <w:del w:id="4711" w:author="t450" w:date="2017-10-13T11:17:00Z"/>
        </w:trPr>
        <w:tc>
          <w:tcPr>
            <w:tcW w:w="8946" w:type="dxa"/>
            <w:gridSpan w:val="2"/>
          </w:tcPr>
          <w:p w:rsidR="00B20802" w:rsidRPr="00B20802" w:rsidDel="002A5B93" w:rsidRDefault="007160CB" w:rsidP="00B20802">
            <w:pPr>
              <w:jc w:val="left"/>
              <w:rPr>
                <w:del w:id="4712" w:author="t450" w:date="2017-10-13T11:17:00Z"/>
              </w:rPr>
            </w:pPr>
            <w:del w:id="4713" w:author="t450" w:date="2017-10-13T11:17:00Z">
              <w:r w:rsidRPr="007160CB" w:rsidDel="002A5B93">
                <w:rPr>
                  <w:rFonts w:hint="eastAsia"/>
                </w:rPr>
                <w:delText>业务申请处理的时间</w:delText>
              </w:r>
              <w:r w:rsidDel="002A5B93">
                <w:rPr>
                  <w:rFonts w:hint="eastAsia"/>
                </w:rPr>
                <w:delText>=</w:delText>
              </w:r>
              <w:r w:rsidDel="002A5B93">
                <w:rPr>
                  <w:rFonts w:hint="eastAsia"/>
                </w:rPr>
                <w:delText>办结时间</w:delText>
              </w:r>
              <w:r w:rsidDel="002A5B93">
                <w:rPr>
                  <w:rFonts w:hint="eastAsia"/>
                </w:rPr>
                <w:delText>-</w:delText>
              </w:r>
              <w:r w:rsidDel="002A5B93">
                <w:rPr>
                  <w:rFonts w:hint="eastAsia"/>
                </w:rPr>
                <w:delText>材料最后齐备时间。</w:delText>
              </w:r>
            </w:del>
          </w:p>
        </w:tc>
      </w:tr>
    </w:tbl>
    <w:p w:rsidR="00B20802" w:rsidRPr="00A63F36" w:rsidDel="002A5B93" w:rsidRDefault="00B20802" w:rsidP="00A364D7">
      <w:pPr>
        <w:jc w:val="left"/>
        <w:rPr>
          <w:del w:id="4714" w:author="t450" w:date="2017-10-13T11:17:00Z"/>
        </w:rPr>
      </w:pPr>
    </w:p>
    <w:p w:rsidR="00A63F36" w:rsidRPr="00C67B26" w:rsidDel="002A5B93" w:rsidRDefault="00A63F36" w:rsidP="00A364D7">
      <w:pPr>
        <w:pStyle w:val="5"/>
        <w:rPr>
          <w:del w:id="4715" w:author="t450" w:date="2017-10-13T11:17:00Z"/>
          <w:color w:val="FF0000"/>
        </w:rPr>
      </w:pPr>
      <w:del w:id="4716" w:author="t450" w:date="2017-10-13T11:17:00Z">
        <w:r w:rsidRPr="00C67B26" w:rsidDel="002A5B93">
          <w:rPr>
            <w:rFonts w:hint="eastAsia"/>
            <w:color w:val="FF0000"/>
          </w:rPr>
          <w:delText>业务量统计</w:delText>
        </w:r>
      </w:del>
    </w:p>
    <w:tbl>
      <w:tblPr>
        <w:tblStyle w:val="ab"/>
        <w:tblW w:w="0" w:type="auto"/>
        <w:tblLook w:val="04A0" w:firstRow="1" w:lastRow="0" w:firstColumn="1" w:lastColumn="0" w:noHBand="0" w:noVBand="1"/>
      </w:tblPr>
      <w:tblGrid>
        <w:gridCol w:w="1384"/>
        <w:gridCol w:w="7562"/>
      </w:tblGrid>
      <w:tr w:rsidR="00A04253" w:rsidRPr="00BE3EB5" w:rsidDel="002A5B93" w:rsidTr="00AC3D27">
        <w:trPr>
          <w:del w:id="4717" w:author="t450" w:date="2017-10-13T11:17:00Z"/>
        </w:trPr>
        <w:tc>
          <w:tcPr>
            <w:tcW w:w="1384" w:type="dxa"/>
          </w:tcPr>
          <w:p w:rsidR="00A04253" w:rsidRPr="00C67B26" w:rsidDel="002A5B93" w:rsidRDefault="00A04253" w:rsidP="00A04253">
            <w:pPr>
              <w:rPr>
                <w:del w:id="4718" w:author="t450" w:date="2017-10-13T11:17:00Z"/>
                <w:b/>
                <w:color w:val="FF0000"/>
              </w:rPr>
            </w:pPr>
            <w:del w:id="4719" w:author="t450" w:date="2017-10-13T11:17:00Z">
              <w:r w:rsidRPr="00C67B26" w:rsidDel="002A5B93">
                <w:rPr>
                  <w:rFonts w:hint="eastAsia"/>
                  <w:b/>
                  <w:color w:val="FF0000"/>
                </w:rPr>
                <w:delText>操作人</w:delText>
              </w:r>
            </w:del>
          </w:p>
        </w:tc>
        <w:tc>
          <w:tcPr>
            <w:tcW w:w="7562" w:type="dxa"/>
          </w:tcPr>
          <w:p w:rsidR="00A04253" w:rsidRPr="00C67B26" w:rsidDel="002A5B93" w:rsidRDefault="00A04253" w:rsidP="00A04253">
            <w:pPr>
              <w:rPr>
                <w:del w:id="4720" w:author="t450" w:date="2017-10-13T11:17:00Z"/>
                <w:color w:val="FF0000"/>
              </w:rPr>
            </w:pPr>
            <w:del w:id="4721" w:author="t450" w:date="2017-10-13T11:17:00Z">
              <w:r w:rsidRPr="00C67B26" w:rsidDel="002A5B93">
                <w:rPr>
                  <w:rFonts w:hint="eastAsia"/>
                  <w:color w:val="FF0000"/>
                </w:rPr>
                <w:delText>银行用户</w:delText>
              </w:r>
            </w:del>
          </w:p>
        </w:tc>
      </w:tr>
      <w:tr w:rsidR="00A04253" w:rsidRPr="00BE3EB5" w:rsidDel="002A5B93" w:rsidTr="00AC3D27">
        <w:trPr>
          <w:del w:id="4722" w:author="t450" w:date="2017-10-13T11:17:00Z"/>
        </w:trPr>
        <w:tc>
          <w:tcPr>
            <w:tcW w:w="1384" w:type="dxa"/>
          </w:tcPr>
          <w:p w:rsidR="00A04253" w:rsidRPr="00C67B26" w:rsidDel="002A5B93" w:rsidRDefault="00A04253" w:rsidP="00A04253">
            <w:pPr>
              <w:rPr>
                <w:del w:id="4723" w:author="t450" w:date="2017-10-13T11:17:00Z"/>
                <w:b/>
                <w:color w:val="FF0000"/>
              </w:rPr>
            </w:pPr>
            <w:del w:id="4724" w:author="t450" w:date="2017-10-13T11:17:00Z">
              <w:r w:rsidRPr="00C67B26" w:rsidDel="002A5B93">
                <w:rPr>
                  <w:rFonts w:hint="eastAsia"/>
                  <w:b/>
                  <w:color w:val="FF0000"/>
                </w:rPr>
                <w:delText>条件</w:delText>
              </w:r>
            </w:del>
          </w:p>
        </w:tc>
        <w:tc>
          <w:tcPr>
            <w:tcW w:w="7562" w:type="dxa"/>
          </w:tcPr>
          <w:p w:rsidR="00A04253" w:rsidRPr="00C67B26" w:rsidDel="002A5B93" w:rsidRDefault="00A04253" w:rsidP="00A04253">
            <w:pPr>
              <w:rPr>
                <w:del w:id="4725" w:author="t450" w:date="2017-10-13T11:17:00Z"/>
                <w:color w:val="FF0000"/>
              </w:rPr>
            </w:pPr>
            <w:del w:id="4726" w:author="t450" w:date="2017-10-13T11:17:00Z">
              <w:r w:rsidRPr="00C67B26" w:rsidDel="002A5B93">
                <w:rPr>
                  <w:rFonts w:hint="eastAsia"/>
                  <w:color w:val="FF0000"/>
                </w:rPr>
                <w:delText>已登录</w:delText>
              </w:r>
            </w:del>
          </w:p>
        </w:tc>
      </w:tr>
      <w:tr w:rsidR="00A04253" w:rsidRPr="00BE3EB5" w:rsidDel="002A5B93" w:rsidTr="00AC3D27">
        <w:trPr>
          <w:del w:id="4727" w:author="t450" w:date="2017-10-13T11:17:00Z"/>
        </w:trPr>
        <w:tc>
          <w:tcPr>
            <w:tcW w:w="8946" w:type="dxa"/>
            <w:gridSpan w:val="2"/>
          </w:tcPr>
          <w:p w:rsidR="00A04253" w:rsidRPr="00C67B26" w:rsidDel="002A5B93" w:rsidRDefault="00A04253" w:rsidP="00A04253">
            <w:pPr>
              <w:rPr>
                <w:del w:id="4728" w:author="t450" w:date="2017-10-13T11:17:00Z"/>
                <w:b/>
                <w:color w:val="FF0000"/>
              </w:rPr>
            </w:pPr>
            <w:del w:id="4729" w:author="t450" w:date="2017-10-13T11:17:00Z">
              <w:r w:rsidRPr="00C67B26" w:rsidDel="002A5B93">
                <w:rPr>
                  <w:rFonts w:hint="eastAsia"/>
                  <w:b/>
                  <w:color w:val="FF0000"/>
                </w:rPr>
                <w:delText>输入</w:delText>
              </w:r>
            </w:del>
          </w:p>
        </w:tc>
      </w:tr>
      <w:tr w:rsidR="00A04253" w:rsidRPr="00BE3EB5" w:rsidDel="002A5B93" w:rsidTr="00AC3D27">
        <w:trPr>
          <w:del w:id="4730" w:author="t450" w:date="2017-10-13T11:17:00Z"/>
        </w:trPr>
        <w:tc>
          <w:tcPr>
            <w:tcW w:w="8946" w:type="dxa"/>
            <w:gridSpan w:val="2"/>
          </w:tcPr>
          <w:p w:rsidR="00A04253" w:rsidRPr="00C67B26" w:rsidDel="002A5B93" w:rsidRDefault="00A04253">
            <w:pPr>
              <w:rPr>
                <w:del w:id="4731" w:author="t450" w:date="2017-10-13T11:17:00Z"/>
                <w:color w:val="FF0000"/>
              </w:rPr>
            </w:pPr>
            <w:del w:id="4732" w:author="t450" w:date="2017-10-13T11:17:00Z">
              <w:r w:rsidRPr="00C67B26" w:rsidDel="002A5B93">
                <w:rPr>
                  <w:rFonts w:hint="eastAsia"/>
                  <w:color w:val="FF0000"/>
                </w:rPr>
                <w:delText>统计条件包括</w:delText>
              </w:r>
              <w:r w:rsidR="00872301" w:rsidRPr="00C67B26" w:rsidDel="002A5B93">
                <w:rPr>
                  <w:rFonts w:hint="eastAsia"/>
                  <w:color w:val="FF0000"/>
                </w:rPr>
                <w:delText>接收时间</w:delText>
              </w:r>
              <w:r w:rsidRPr="00C67B26" w:rsidDel="002A5B93">
                <w:rPr>
                  <w:rFonts w:hint="eastAsia"/>
                  <w:color w:val="FF0000"/>
                </w:rPr>
                <w:delText>范围</w:delText>
              </w:r>
            </w:del>
          </w:p>
        </w:tc>
      </w:tr>
      <w:tr w:rsidR="00A04253" w:rsidRPr="00BE3EB5" w:rsidDel="002A5B93" w:rsidTr="00AC3D27">
        <w:trPr>
          <w:del w:id="4733" w:author="t450" w:date="2017-10-13T11:17:00Z"/>
        </w:trPr>
        <w:tc>
          <w:tcPr>
            <w:tcW w:w="8946" w:type="dxa"/>
            <w:gridSpan w:val="2"/>
          </w:tcPr>
          <w:p w:rsidR="00A04253" w:rsidRPr="00C67B26" w:rsidDel="002A5B93" w:rsidRDefault="00A04253" w:rsidP="00A04253">
            <w:pPr>
              <w:rPr>
                <w:del w:id="4734" w:author="t450" w:date="2017-10-13T11:17:00Z"/>
                <w:b/>
                <w:color w:val="FF0000"/>
              </w:rPr>
            </w:pPr>
            <w:del w:id="4735" w:author="t450" w:date="2017-10-13T11:17:00Z">
              <w:r w:rsidRPr="00C67B26" w:rsidDel="002A5B93">
                <w:rPr>
                  <w:rFonts w:hint="eastAsia"/>
                  <w:b/>
                  <w:color w:val="FF0000"/>
                </w:rPr>
                <w:delText>处理</w:delText>
              </w:r>
            </w:del>
          </w:p>
        </w:tc>
      </w:tr>
      <w:tr w:rsidR="00A04253" w:rsidRPr="00BE3EB5" w:rsidDel="002A5B93" w:rsidTr="00AC3D27">
        <w:trPr>
          <w:del w:id="4736" w:author="t450" w:date="2017-10-13T11:17:00Z"/>
        </w:trPr>
        <w:tc>
          <w:tcPr>
            <w:tcW w:w="8946" w:type="dxa"/>
            <w:gridSpan w:val="2"/>
          </w:tcPr>
          <w:p w:rsidR="00A04253" w:rsidRPr="00C67B26" w:rsidDel="002A5B93" w:rsidRDefault="00A04253" w:rsidP="00A04253">
            <w:pPr>
              <w:rPr>
                <w:del w:id="4737" w:author="t450" w:date="2017-10-13T11:17:00Z"/>
                <w:color w:val="FF0000"/>
              </w:rPr>
            </w:pPr>
            <w:del w:id="4738" w:author="t450" w:date="2017-10-13T11:17:00Z">
              <w:r w:rsidRPr="00C67B26" w:rsidDel="002A5B93">
                <w:rPr>
                  <w:rFonts w:hint="eastAsia"/>
                  <w:color w:val="FF0000"/>
                </w:rPr>
                <w:delText>银行录入</w:delText>
              </w:r>
              <w:r w:rsidR="00872301" w:rsidRPr="00C67B26" w:rsidDel="002A5B93">
                <w:rPr>
                  <w:rFonts w:hint="eastAsia"/>
                  <w:color w:val="FF0000"/>
                </w:rPr>
                <w:delText>接收时间</w:delText>
              </w:r>
              <w:r w:rsidRPr="00C67B26" w:rsidDel="002A5B93">
                <w:rPr>
                  <w:rFonts w:hint="eastAsia"/>
                  <w:color w:val="FF0000"/>
                </w:rPr>
                <w:delText>范围条件，进行统计操作；</w:delText>
              </w:r>
            </w:del>
          </w:p>
          <w:p w:rsidR="00A04253" w:rsidRPr="00C67B26" w:rsidDel="002A5B93" w:rsidRDefault="00A04253" w:rsidP="00A04253">
            <w:pPr>
              <w:rPr>
                <w:del w:id="4739" w:author="t450" w:date="2017-10-13T11:17:00Z"/>
                <w:color w:val="FF0000"/>
              </w:rPr>
            </w:pPr>
            <w:del w:id="4740" w:author="t450" w:date="2017-10-13T11:17:00Z">
              <w:r w:rsidRPr="00C67B26" w:rsidDel="002A5B93">
                <w:rPr>
                  <w:rFonts w:hint="eastAsia"/>
                  <w:color w:val="FF0000"/>
                </w:rPr>
                <w:delText>系统返回</w:delText>
              </w:r>
              <w:r w:rsidR="00872301" w:rsidRPr="00C67B26" w:rsidDel="002A5B93">
                <w:rPr>
                  <w:rFonts w:hint="eastAsia"/>
                  <w:color w:val="FF0000"/>
                </w:rPr>
                <w:delText>业务申请数量的</w:delText>
              </w:r>
              <w:r w:rsidRPr="00C67B26" w:rsidDel="002A5B93">
                <w:rPr>
                  <w:rFonts w:hint="eastAsia"/>
                  <w:color w:val="FF0000"/>
                </w:rPr>
                <w:delText>统计数据。</w:delText>
              </w:r>
            </w:del>
          </w:p>
        </w:tc>
      </w:tr>
      <w:tr w:rsidR="00A04253" w:rsidRPr="00BE3EB5" w:rsidDel="002A5B93" w:rsidTr="00AC3D27">
        <w:trPr>
          <w:del w:id="4741" w:author="t450" w:date="2017-10-13T11:17:00Z"/>
        </w:trPr>
        <w:tc>
          <w:tcPr>
            <w:tcW w:w="8946" w:type="dxa"/>
            <w:gridSpan w:val="2"/>
          </w:tcPr>
          <w:p w:rsidR="00A04253" w:rsidRPr="00C67B26" w:rsidDel="002A5B93" w:rsidRDefault="00A04253" w:rsidP="00A04253">
            <w:pPr>
              <w:rPr>
                <w:del w:id="4742" w:author="t450" w:date="2017-10-13T11:17:00Z"/>
                <w:b/>
                <w:color w:val="FF0000"/>
              </w:rPr>
            </w:pPr>
            <w:del w:id="4743" w:author="t450" w:date="2017-10-13T11:17:00Z">
              <w:r w:rsidRPr="00C67B26" w:rsidDel="002A5B93">
                <w:rPr>
                  <w:rFonts w:hint="eastAsia"/>
                  <w:b/>
                  <w:color w:val="FF0000"/>
                </w:rPr>
                <w:delText>输出</w:delText>
              </w:r>
            </w:del>
          </w:p>
        </w:tc>
      </w:tr>
      <w:tr w:rsidR="00A04253" w:rsidRPr="00BE3EB5" w:rsidDel="002A5B93" w:rsidTr="00AC3D27">
        <w:trPr>
          <w:del w:id="4744" w:author="t450" w:date="2017-10-13T11:17:00Z"/>
        </w:trPr>
        <w:tc>
          <w:tcPr>
            <w:tcW w:w="8946" w:type="dxa"/>
            <w:gridSpan w:val="2"/>
          </w:tcPr>
          <w:p w:rsidR="00A04253" w:rsidRPr="00C67B26" w:rsidDel="002A5B93" w:rsidRDefault="00A04253" w:rsidP="00A04253">
            <w:pPr>
              <w:rPr>
                <w:del w:id="4745" w:author="t450" w:date="2017-10-13T11:17:00Z"/>
                <w:color w:val="FF0000"/>
              </w:rPr>
            </w:pPr>
            <w:del w:id="4746" w:author="t450" w:date="2017-10-13T11:17:00Z">
              <w:r w:rsidRPr="00C67B26" w:rsidDel="002A5B93">
                <w:rPr>
                  <w:rFonts w:hint="eastAsia"/>
                  <w:color w:val="FF0000"/>
                </w:rPr>
                <w:delText>统计纬度列为</w:delText>
              </w:r>
              <w:r w:rsidR="008E30DF" w:rsidRPr="00C67B26" w:rsidDel="002A5B93">
                <w:rPr>
                  <w:rFonts w:hint="eastAsia"/>
                  <w:color w:val="FF0000"/>
                </w:rPr>
                <w:delText>业务项目类型</w:delText>
              </w:r>
              <w:r w:rsidRPr="00C67B26" w:rsidDel="002A5B93">
                <w:rPr>
                  <w:rFonts w:hint="eastAsia"/>
                  <w:color w:val="FF0000"/>
                </w:rPr>
                <w:delText>、</w:delText>
              </w:r>
              <w:r w:rsidR="00E57476" w:rsidRPr="00C67B26" w:rsidDel="002A5B93">
                <w:rPr>
                  <w:rFonts w:hint="eastAsia"/>
                  <w:color w:val="FF0000"/>
                </w:rPr>
                <w:delText>业务申请名称</w:delText>
              </w:r>
              <w:r w:rsidRPr="00C67B26" w:rsidDel="002A5B93">
                <w:rPr>
                  <w:rFonts w:hint="eastAsia"/>
                  <w:color w:val="FF0000"/>
                </w:rPr>
                <w:delText>；</w:delText>
              </w:r>
            </w:del>
          </w:p>
          <w:p w:rsidR="00A04253" w:rsidRPr="00C67B26" w:rsidDel="002A5B93" w:rsidRDefault="00A04253" w:rsidP="00A04253">
            <w:pPr>
              <w:rPr>
                <w:del w:id="4747" w:author="t450" w:date="2017-10-13T11:17:00Z"/>
                <w:color w:val="FF0000"/>
              </w:rPr>
            </w:pPr>
            <w:del w:id="4748" w:author="t450" w:date="2017-10-13T11:17:00Z">
              <w:r w:rsidRPr="00C67B26" w:rsidDel="002A5B93">
                <w:rPr>
                  <w:rFonts w:hint="eastAsia"/>
                  <w:color w:val="FF0000"/>
                </w:rPr>
                <w:delText>统计纬度行为</w:delText>
              </w:r>
              <w:r w:rsidR="00872301" w:rsidRPr="00C67B26" w:rsidDel="002A5B93">
                <w:rPr>
                  <w:rFonts w:hint="eastAsia"/>
                  <w:color w:val="FF0000"/>
                </w:rPr>
                <w:delText>业务状态（待</w:delText>
              </w:r>
              <w:r w:rsidR="00D86451" w:rsidRPr="00C67B26" w:rsidDel="002A5B93">
                <w:rPr>
                  <w:rFonts w:hint="eastAsia"/>
                  <w:color w:val="FF0000"/>
                </w:rPr>
                <w:delText>接收、待受理、待审批</w:delText>
              </w:r>
              <w:r w:rsidR="00872301" w:rsidRPr="00C67B26" w:rsidDel="002A5B93">
                <w:rPr>
                  <w:rFonts w:hint="eastAsia"/>
                  <w:color w:val="FF0000"/>
                </w:rPr>
                <w:delText>）</w:delText>
              </w:r>
              <w:r w:rsidRPr="00C67B26" w:rsidDel="002A5B93">
                <w:rPr>
                  <w:rFonts w:hint="eastAsia"/>
                  <w:color w:val="FF0000"/>
                </w:rPr>
                <w:delText>；</w:delText>
              </w:r>
            </w:del>
          </w:p>
          <w:p w:rsidR="00A04253" w:rsidRPr="00C67B26" w:rsidDel="002A5B93" w:rsidRDefault="00A04253">
            <w:pPr>
              <w:rPr>
                <w:del w:id="4749" w:author="t450" w:date="2017-10-13T11:17:00Z"/>
                <w:color w:val="FF0000"/>
              </w:rPr>
            </w:pPr>
            <w:del w:id="4750" w:author="t450" w:date="2017-10-13T11:17:00Z">
              <w:r w:rsidRPr="00C67B26" w:rsidDel="002A5B93">
                <w:rPr>
                  <w:rFonts w:hint="eastAsia"/>
                  <w:color w:val="FF0000"/>
                </w:rPr>
                <w:delText>统计值为</w:delText>
              </w:r>
              <w:r w:rsidR="00872301" w:rsidRPr="00C67B26" w:rsidDel="002A5B93">
                <w:rPr>
                  <w:rFonts w:hint="eastAsia"/>
                  <w:color w:val="FF0000"/>
                </w:rPr>
                <w:delText>业务</w:delText>
              </w:r>
              <w:r w:rsidRPr="00C67B26" w:rsidDel="002A5B93">
                <w:rPr>
                  <w:rFonts w:hint="eastAsia"/>
                  <w:color w:val="FF0000"/>
                </w:rPr>
                <w:delText>申请数量。</w:delText>
              </w:r>
            </w:del>
          </w:p>
        </w:tc>
      </w:tr>
      <w:tr w:rsidR="00A04253" w:rsidRPr="00BE3EB5" w:rsidDel="002A5B93" w:rsidTr="00AC3D27">
        <w:trPr>
          <w:del w:id="4751" w:author="t450" w:date="2017-10-13T11:17:00Z"/>
        </w:trPr>
        <w:tc>
          <w:tcPr>
            <w:tcW w:w="8946" w:type="dxa"/>
            <w:gridSpan w:val="2"/>
          </w:tcPr>
          <w:p w:rsidR="00A04253" w:rsidRPr="00C67B26" w:rsidDel="002A5B93" w:rsidRDefault="00A04253" w:rsidP="00A04253">
            <w:pPr>
              <w:rPr>
                <w:del w:id="4752" w:author="t450" w:date="2017-10-13T11:17:00Z"/>
                <w:b/>
                <w:color w:val="FF0000"/>
              </w:rPr>
            </w:pPr>
            <w:del w:id="4753" w:author="t450" w:date="2017-10-13T11:17:00Z">
              <w:r w:rsidRPr="00C67B26" w:rsidDel="002A5B93">
                <w:rPr>
                  <w:rFonts w:hint="eastAsia"/>
                  <w:b/>
                  <w:color w:val="FF0000"/>
                </w:rPr>
                <w:delText>错误提示</w:delText>
              </w:r>
            </w:del>
          </w:p>
        </w:tc>
      </w:tr>
      <w:tr w:rsidR="00A04253" w:rsidRPr="00BE3EB5" w:rsidDel="002A5B93" w:rsidTr="00AC3D27">
        <w:trPr>
          <w:del w:id="4754" w:author="t450" w:date="2017-10-13T11:17:00Z"/>
        </w:trPr>
        <w:tc>
          <w:tcPr>
            <w:tcW w:w="8946" w:type="dxa"/>
            <w:gridSpan w:val="2"/>
          </w:tcPr>
          <w:p w:rsidR="00A04253" w:rsidRPr="00C67B26" w:rsidDel="002A5B93" w:rsidRDefault="00A04253" w:rsidP="00A04253">
            <w:pPr>
              <w:rPr>
                <w:del w:id="4755" w:author="t450" w:date="2017-10-13T11:17:00Z"/>
                <w:color w:val="FF0000"/>
              </w:rPr>
            </w:pPr>
            <w:del w:id="4756" w:author="t450" w:date="2017-10-13T11:17:00Z">
              <w:r w:rsidRPr="00C67B26" w:rsidDel="002A5B93">
                <w:rPr>
                  <w:rFonts w:hint="eastAsia"/>
                  <w:color w:val="FF0000"/>
                </w:rPr>
                <w:delText>统计时</w:delText>
              </w:r>
              <w:r w:rsidR="00D51D35" w:rsidRPr="00C67B26" w:rsidDel="002A5B93">
                <w:rPr>
                  <w:rFonts w:hint="eastAsia"/>
                  <w:color w:val="FF0000"/>
                </w:rPr>
                <w:delText>如有错误，系统提示</w:delText>
              </w:r>
              <w:r w:rsidRPr="00C67B26" w:rsidDel="002A5B93">
                <w:rPr>
                  <w:rFonts w:hint="eastAsia"/>
                  <w:color w:val="FF0000"/>
                </w:rPr>
                <w:delText>“统计失败”。</w:delText>
              </w:r>
            </w:del>
          </w:p>
        </w:tc>
      </w:tr>
      <w:tr w:rsidR="00A04253" w:rsidRPr="00BE3EB5" w:rsidDel="002A5B93" w:rsidTr="00AC3D27">
        <w:trPr>
          <w:del w:id="4757" w:author="t450" w:date="2017-10-13T11:17:00Z"/>
        </w:trPr>
        <w:tc>
          <w:tcPr>
            <w:tcW w:w="8946" w:type="dxa"/>
            <w:gridSpan w:val="2"/>
          </w:tcPr>
          <w:p w:rsidR="00A04253" w:rsidRPr="00C67B26" w:rsidDel="002A5B93" w:rsidRDefault="00A04253" w:rsidP="00A04253">
            <w:pPr>
              <w:rPr>
                <w:del w:id="4758" w:author="t450" w:date="2017-10-13T11:17:00Z"/>
                <w:b/>
                <w:color w:val="FF0000"/>
              </w:rPr>
            </w:pPr>
            <w:del w:id="4759" w:author="t450" w:date="2017-10-13T11:17:00Z">
              <w:r w:rsidRPr="00C67B26" w:rsidDel="002A5B93">
                <w:rPr>
                  <w:rFonts w:hint="eastAsia"/>
                  <w:b/>
                  <w:color w:val="FF0000"/>
                </w:rPr>
                <w:delText>备注</w:delText>
              </w:r>
            </w:del>
          </w:p>
        </w:tc>
      </w:tr>
      <w:tr w:rsidR="00D86451" w:rsidRPr="00BE3EB5" w:rsidDel="002A5B93" w:rsidTr="00AC3D27">
        <w:trPr>
          <w:del w:id="4760" w:author="t450" w:date="2017-10-13T11:17:00Z"/>
        </w:trPr>
        <w:tc>
          <w:tcPr>
            <w:tcW w:w="8946" w:type="dxa"/>
            <w:gridSpan w:val="2"/>
          </w:tcPr>
          <w:p w:rsidR="00D86451" w:rsidRPr="00C67B26" w:rsidDel="002A5B93" w:rsidRDefault="00D86451" w:rsidP="00A04253">
            <w:pPr>
              <w:rPr>
                <w:del w:id="4761" w:author="t450" w:date="2017-10-13T11:17:00Z"/>
                <w:color w:val="FF0000"/>
              </w:rPr>
            </w:pPr>
            <w:del w:id="4762" w:author="t450" w:date="2017-10-13T11:17:00Z">
              <w:r w:rsidRPr="00C67B26" w:rsidDel="002A5B93">
                <w:rPr>
                  <w:rFonts w:hint="eastAsia"/>
                  <w:color w:val="FF0000"/>
                </w:rPr>
                <w:delText>无</w:delText>
              </w:r>
            </w:del>
          </w:p>
        </w:tc>
      </w:tr>
    </w:tbl>
    <w:p w:rsidR="00AE5BF8" w:rsidDel="002A5B93" w:rsidRDefault="006D0D1C" w:rsidP="005E601F">
      <w:pPr>
        <w:pStyle w:val="4"/>
        <w:rPr>
          <w:del w:id="4763" w:author="t450" w:date="2017-10-13T11:17:00Z"/>
        </w:rPr>
      </w:pPr>
      <w:del w:id="4764" w:author="t450" w:date="2017-10-13T11:17:00Z">
        <w:r w:rsidDel="002A5B93">
          <w:rPr>
            <w:rFonts w:hint="eastAsia"/>
          </w:rPr>
          <w:delText>法律法规查询</w:delText>
        </w:r>
      </w:del>
    </w:p>
    <w:p w:rsidR="00234579" w:rsidRPr="00A364D7" w:rsidDel="002A5B93" w:rsidRDefault="00234579" w:rsidP="00A364D7">
      <w:pPr>
        <w:pStyle w:val="5"/>
        <w:rPr>
          <w:del w:id="4765" w:author="t450" w:date="2017-10-13T11:17:00Z"/>
        </w:rPr>
      </w:pPr>
      <w:del w:id="4766" w:author="t450" w:date="2017-10-13T11:17:00Z">
        <w:r w:rsidRPr="00A364D7" w:rsidDel="002A5B93">
          <w:rPr>
            <w:rFonts w:hint="eastAsia"/>
          </w:rPr>
          <w:delText>查询</w:delText>
        </w:r>
      </w:del>
    </w:p>
    <w:tbl>
      <w:tblPr>
        <w:tblStyle w:val="ab"/>
        <w:tblW w:w="0" w:type="auto"/>
        <w:tblLook w:val="04A0" w:firstRow="1" w:lastRow="0" w:firstColumn="1" w:lastColumn="0" w:noHBand="0" w:noVBand="1"/>
      </w:tblPr>
      <w:tblGrid>
        <w:gridCol w:w="1384"/>
        <w:gridCol w:w="7562"/>
      </w:tblGrid>
      <w:tr w:rsidR="00872301" w:rsidRPr="00C652FA" w:rsidDel="002A5B93" w:rsidTr="00AC3D27">
        <w:trPr>
          <w:del w:id="4767" w:author="t450" w:date="2017-10-13T11:17:00Z"/>
        </w:trPr>
        <w:tc>
          <w:tcPr>
            <w:tcW w:w="1384" w:type="dxa"/>
          </w:tcPr>
          <w:p w:rsidR="00872301" w:rsidRPr="00C652FA" w:rsidDel="002A5B93" w:rsidRDefault="00872301" w:rsidP="00AC3D27">
            <w:pPr>
              <w:rPr>
                <w:del w:id="4768" w:author="t450" w:date="2017-10-13T11:17:00Z"/>
                <w:b/>
              </w:rPr>
            </w:pPr>
            <w:del w:id="4769" w:author="t450" w:date="2017-10-13T11:17:00Z">
              <w:r w:rsidRPr="00C652FA" w:rsidDel="002A5B93">
                <w:rPr>
                  <w:rFonts w:hint="eastAsia"/>
                  <w:b/>
                </w:rPr>
                <w:delText>操作人</w:delText>
              </w:r>
            </w:del>
          </w:p>
        </w:tc>
        <w:tc>
          <w:tcPr>
            <w:tcW w:w="7562" w:type="dxa"/>
          </w:tcPr>
          <w:p w:rsidR="00872301" w:rsidRPr="00C652FA" w:rsidDel="002A5B93" w:rsidRDefault="00872301" w:rsidP="00AC3D27">
            <w:pPr>
              <w:rPr>
                <w:del w:id="4770" w:author="t450" w:date="2017-10-13T11:17:00Z"/>
              </w:rPr>
            </w:pPr>
            <w:del w:id="4771" w:author="t450" w:date="2017-10-13T11:17:00Z">
              <w:r w:rsidDel="002A5B93">
                <w:rPr>
                  <w:rFonts w:hint="eastAsia"/>
                </w:rPr>
                <w:delText>银行用户</w:delText>
              </w:r>
            </w:del>
          </w:p>
        </w:tc>
      </w:tr>
      <w:tr w:rsidR="00872301" w:rsidRPr="00C652FA" w:rsidDel="002A5B93" w:rsidTr="00AC3D27">
        <w:trPr>
          <w:del w:id="4772" w:author="t450" w:date="2017-10-13T11:17:00Z"/>
        </w:trPr>
        <w:tc>
          <w:tcPr>
            <w:tcW w:w="1384" w:type="dxa"/>
          </w:tcPr>
          <w:p w:rsidR="00872301" w:rsidRPr="00C652FA" w:rsidDel="002A5B93" w:rsidRDefault="00872301" w:rsidP="00AC3D27">
            <w:pPr>
              <w:rPr>
                <w:del w:id="4773" w:author="t450" w:date="2017-10-13T11:17:00Z"/>
                <w:b/>
              </w:rPr>
            </w:pPr>
            <w:del w:id="4774" w:author="t450" w:date="2017-10-13T11:17:00Z">
              <w:r w:rsidRPr="00C652FA" w:rsidDel="002A5B93">
                <w:rPr>
                  <w:rFonts w:hint="eastAsia"/>
                  <w:b/>
                </w:rPr>
                <w:delText>条件</w:delText>
              </w:r>
            </w:del>
          </w:p>
        </w:tc>
        <w:tc>
          <w:tcPr>
            <w:tcW w:w="7562" w:type="dxa"/>
          </w:tcPr>
          <w:p w:rsidR="00872301" w:rsidRPr="00C652FA" w:rsidDel="002A5B93" w:rsidRDefault="00872301" w:rsidP="00AC3D27">
            <w:pPr>
              <w:rPr>
                <w:del w:id="4775" w:author="t450" w:date="2017-10-13T11:17:00Z"/>
              </w:rPr>
            </w:pPr>
            <w:del w:id="4776" w:author="t450" w:date="2017-10-13T11:17:00Z">
              <w:r w:rsidDel="002A5B93">
                <w:rPr>
                  <w:rFonts w:hint="eastAsia"/>
                </w:rPr>
                <w:delText>已登录</w:delText>
              </w:r>
            </w:del>
          </w:p>
        </w:tc>
      </w:tr>
      <w:tr w:rsidR="00872301" w:rsidRPr="00C652FA" w:rsidDel="002A5B93" w:rsidTr="00AC3D27">
        <w:trPr>
          <w:del w:id="4777" w:author="t450" w:date="2017-10-13T11:17:00Z"/>
        </w:trPr>
        <w:tc>
          <w:tcPr>
            <w:tcW w:w="8946" w:type="dxa"/>
            <w:gridSpan w:val="2"/>
          </w:tcPr>
          <w:p w:rsidR="00872301" w:rsidRPr="00C652FA" w:rsidDel="002A5B93" w:rsidRDefault="00872301" w:rsidP="00AC3D27">
            <w:pPr>
              <w:rPr>
                <w:del w:id="4778" w:author="t450" w:date="2017-10-13T11:17:00Z"/>
                <w:b/>
              </w:rPr>
            </w:pPr>
            <w:del w:id="4779" w:author="t450" w:date="2017-10-13T11:17:00Z">
              <w:r w:rsidRPr="00C652FA" w:rsidDel="002A5B93">
                <w:rPr>
                  <w:rFonts w:hint="eastAsia"/>
                  <w:b/>
                </w:rPr>
                <w:delText>输入</w:delText>
              </w:r>
            </w:del>
          </w:p>
        </w:tc>
      </w:tr>
      <w:tr w:rsidR="00872301" w:rsidRPr="00C652FA" w:rsidDel="002A5B93" w:rsidTr="00AC3D27">
        <w:trPr>
          <w:del w:id="4780" w:author="t450" w:date="2017-10-13T11:17:00Z"/>
        </w:trPr>
        <w:tc>
          <w:tcPr>
            <w:tcW w:w="8946" w:type="dxa"/>
            <w:gridSpan w:val="2"/>
          </w:tcPr>
          <w:p w:rsidR="00872301" w:rsidRPr="00C652FA" w:rsidDel="002A5B93" w:rsidRDefault="00872301" w:rsidP="00AC3D27">
            <w:pPr>
              <w:rPr>
                <w:del w:id="4781" w:author="t450" w:date="2017-10-13T11:17:00Z"/>
              </w:rPr>
            </w:pPr>
            <w:del w:id="4782" w:author="t450" w:date="2017-10-13T11:17:00Z">
              <w:r w:rsidDel="002A5B93">
                <w:rPr>
                  <w:rFonts w:hint="eastAsia"/>
                </w:rPr>
                <w:delText>查询条件包括关键字</w:delText>
              </w:r>
            </w:del>
          </w:p>
        </w:tc>
      </w:tr>
      <w:tr w:rsidR="00872301" w:rsidRPr="00C652FA" w:rsidDel="002A5B93" w:rsidTr="00AC3D27">
        <w:trPr>
          <w:del w:id="4783" w:author="t450" w:date="2017-10-13T11:17:00Z"/>
        </w:trPr>
        <w:tc>
          <w:tcPr>
            <w:tcW w:w="8946" w:type="dxa"/>
            <w:gridSpan w:val="2"/>
          </w:tcPr>
          <w:p w:rsidR="00872301" w:rsidRPr="00C652FA" w:rsidDel="002A5B93" w:rsidRDefault="00872301" w:rsidP="00AC3D27">
            <w:pPr>
              <w:rPr>
                <w:del w:id="4784" w:author="t450" w:date="2017-10-13T11:17:00Z"/>
                <w:b/>
              </w:rPr>
            </w:pPr>
            <w:del w:id="4785" w:author="t450" w:date="2017-10-13T11:17:00Z">
              <w:r w:rsidRPr="00C652FA" w:rsidDel="002A5B93">
                <w:rPr>
                  <w:rFonts w:hint="eastAsia"/>
                  <w:b/>
                </w:rPr>
                <w:delText>处理</w:delText>
              </w:r>
            </w:del>
          </w:p>
        </w:tc>
      </w:tr>
      <w:tr w:rsidR="00872301" w:rsidRPr="00C652FA" w:rsidDel="002A5B93" w:rsidTr="00AC3D27">
        <w:trPr>
          <w:del w:id="4786" w:author="t450" w:date="2017-10-13T11:17:00Z"/>
        </w:trPr>
        <w:tc>
          <w:tcPr>
            <w:tcW w:w="8946" w:type="dxa"/>
            <w:gridSpan w:val="2"/>
          </w:tcPr>
          <w:p w:rsidR="00872301" w:rsidDel="002A5B93" w:rsidRDefault="00872301" w:rsidP="00AC3D27">
            <w:pPr>
              <w:rPr>
                <w:del w:id="4787" w:author="t450" w:date="2017-10-13T11:17:00Z"/>
              </w:rPr>
            </w:pPr>
            <w:del w:id="4788" w:author="t450" w:date="2017-10-13T11:17:00Z">
              <w:r w:rsidDel="002A5B93">
                <w:rPr>
                  <w:rFonts w:hint="eastAsia"/>
                </w:rPr>
                <w:delText>银行用户录入关键字，进行查询操作；</w:delText>
              </w:r>
            </w:del>
          </w:p>
          <w:p w:rsidR="00872301" w:rsidRPr="00B036AE" w:rsidDel="002A5B93" w:rsidRDefault="00872301" w:rsidP="00AC3D27">
            <w:pPr>
              <w:rPr>
                <w:del w:id="4789" w:author="t450" w:date="2017-10-13T11:17:00Z"/>
              </w:rPr>
            </w:pPr>
            <w:del w:id="4790" w:author="t450" w:date="2017-10-13T11:17:00Z">
              <w:r w:rsidRPr="00B036AE" w:rsidDel="002A5B93">
                <w:rPr>
                  <w:rFonts w:hint="eastAsia"/>
                </w:rPr>
                <w:delText>系统返回符合查询条件的地方性、区域性法律法规</w:delText>
              </w:r>
              <w:r w:rsidR="00E57476" w:rsidDel="002A5B93">
                <w:rPr>
                  <w:rFonts w:hint="eastAsia"/>
                </w:rPr>
                <w:delText>信息</w:delText>
              </w:r>
              <w:r w:rsidRPr="00B036AE" w:rsidDel="002A5B93">
                <w:rPr>
                  <w:rFonts w:hint="eastAsia"/>
                </w:rPr>
                <w:delText>，并列表显示；</w:delText>
              </w:r>
            </w:del>
          </w:p>
          <w:p w:rsidR="00872301" w:rsidDel="002A5B93" w:rsidRDefault="00872301" w:rsidP="00AC3D27">
            <w:pPr>
              <w:rPr>
                <w:del w:id="4791" w:author="t450" w:date="2017-10-13T11:17:00Z"/>
              </w:rPr>
            </w:pPr>
            <w:del w:id="4792" w:author="t450" w:date="2017-10-13T11:17:00Z">
              <w:r w:rsidDel="002A5B93">
                <w:rPr>
                  <w:rFonts w:hint="eastAsia"/>
                </w:rPr>
                <w:delText>银行用户通过</w:delText>
              </w:r>
              <w:r w:rsidRPr="002D612B" w:rsidDel="002A5B93">
                <w:rPr>
                  <w:rFonts w:hint="eastAsia"/>
                </w:rPr>
                <w:delText>列表选择，</w:delText>
              </w:r>
              <w:r w:rsidDel="002A5B93">
                <w:rPr>
                  <w:rFonts w:hint="eastAsia"/>
                </w:rPr>
                <w:delText>进入法律法规详细显示页面。</w:delText>
              </w:r>
            </w:del>
          </w:p>
          <w:p w:rsidR="00234579" w:rsidRPr="00B036AE" w:rsidDel="002A5B93" w:rsidRDefault="00234579" w:rsidP="00234579">
            <w:pPr>
              <w:rPr>
                <w:del w:id="4793" w:author="t450" w:date="2017-10-13T11:17:00Z"/>
              </w:rPr>
            </w:pPr>
            <w:del w:id="4794" w:author="t450" w:date="2017-10-13T11:17:00Z">
              <w:r w:rsidRPr="00234579" w:rsidDel="002A5B93">
                <w:rPr>
                  <w:rFonts w:hint="eastAsia"/>
                </w:rPr>
                <w:delText>如法律法规包含文件附件，提供查看或下载附件操作。</w:delText>
              </w:r>
            </w:del>
          </w:p>
        </w:tc>
      </w:tr>
      <w:tr w:rsidR="00872301" w:rsidRPr="00C652FA" w:rsidDel="002A5B93" w:rsidTr="00AC3D27">
        <w:trPr>
          <w:del w:id="4795" w:author="t450" w:date="2017-10-13T11:17:00Z"/>
        </w:trPr>
        <w:tc>
          <w:tcPr>
            <w:tcW w:w="8946" w:type="dxa"/>
            <w:gridSpan w:val="2"/>
          </w:tcPr>
          <w:p w:rsidR="00872301" w:rsidRPr="00C652FA" w:rsidDel="002A5B93" w:rsidRDefault="00872301" w:rsidP="00AC3D27">
            <w:pPr>
              <w:rPr>
                <w:del w:id="4796" w:author="t450" w:date="2017-10-13T11:17:00Z"/>
                <w:b/>
              </w:rPr>
            </w:pPr>
            <w:del w:id="4797" w:author="t450" w:date="2017-10-13T11:17:00Z">
              <w:r w:rsidRPr="00C652FA" w:rsidDel="002A5B93">
                <w:rPr>
                  <w:rFonts w:hint="eastAsia"/>
                  <w:b/>
                </w:rPr>
                <w:delText>输出</w:delText>
              </w:r>
            </w:del>
          </w:p>
        </w:tc>
      </w:tr>
      <w:tr w:rsidR="00872301" w:rsidRPr="00C652FA" w:rsidDel="002A5B93" w:rsidTr="00AC3D27">
        <w:trPr>
          <w:del w:id="4798" w:author="t450" w:date="2017-10-13T11:17:00Z"/>
        </w:trPr>
        <w:tc>
          <w:tcPr>
            <w:tcW w:w="8946" w:type="dxa"/>
            <w:gridSpan w:val="2"/>
          </w:tcPr>
          <w:p w:rsidR="00872301" w:rsidRPr="00142124" w:rsidDel="002A5B93" w:rsidRDefault="00872301" w:rsidP="00AC3D27">
            <w:pPr>
              <w:rPr>
                <w:del w:id="4799" w:author="t450" w:date="2017-10-13T11:17:00Z"/>
              </w:rPr>
            </w:pPr>
            <w:del w:id="4800" w:author="t450" w:date="2017-10-13T11:17:00Z">
              <w:r w:rsidRPr="00142124" w:rsidDel="002A5B93">
                <w:rPr>
                  <w:rFonts w:hint="eastAsia"/>
                </w:rPr>
                <w:delText>返回结果列表，列表显示包括标题、内容概要、发布日期；</w:delText>
              </w:r>
            </w:del>
          </w:p>
          <w:p w:rsidR="00872301" w:rsidRPr="00C652FA" w:rsidDel="002A5B93" w:rsidRDefault="00872301" w:rsidP="00AC3D27">
            <w:pPr>
              <w:rPr>
                <w:del w:id="4801" w:author="t450" w:date="2017-10-13T11:17:00Z"/>
              </w:rPr>
            </w:pPr>
            <w:del w:id="4802" w:author="t450" w:date="2017-10-13T11:17:00Z">
              <w:r w:rsidRPr="00142124" w:rsidDel="002A5B93">
                <w:rPr>
                  <w:rFonts w:hint="eastAsia"/>
                </w:rPr>
                <w:delText>返回详细显示页面。</w:delText>
              </w:r>
            </w:del>
          </w:p>
        </w:tc>
      </w:tr>
      <w:tr w:rsidR="00872301" w:rsidRPr="00C652FA" w:rsidDel="002A5B93" w:rsidTr="00AC3D27">
        <w:trPr>
          <w:del w:id="4803" w:author="t450" w:date="2017-10-13T11:17:00Z"/>
        </w:trPr>
        <w:tc>
          <w:tcPr>
            <w:tcW w:w="8946" w:type="dxa"/>
            <w:gridSpan w:val="2"/>
          </w:tcPr>
          <w:p w:rsidR="00872301" w:rsidRPr="00C652FA" w:rsidDel="002A5B93" w:rsidRDefault="00872301" w:rsidP="00AC3D27">
            <w:pPr>
              <w:rPr>
                <w:del w:id="4804" w:author="t450" w:date="2017-10-13T11:17:00Z"/>
                <w:b/>
              </w:rPr>
            </w:pPr>
            <w:del w:id="4805" w:author="t450" w:date="2017-10-13T11:17:00Z">
              <w:r w:rsidRPr="00C652FA" w:rsidDel="002A5B93">
                <w:rPr>
                  <w:rFonts w:hint="eastAsia"/>
                  <w:b/>
                </w:rPr>
                <w:delText>错误提示</w:delText>
              </w:r>
            </w:del>
          </w:p>
        </w:tc>
      </w:tr>
      <w:tr w:rsidR="00872301" w:rsidRPr="00C652FA" w:rsidDel="002A5B93" w:rsidTr="00AC3D27">
        <w:trPr>
          <w:del w:id="4806" w:author="t450" w:date="2017-10-13T11:17:00Z"/>
        </w:trPr>
        <w:tc>
          <w:tcPr>
            <w:tcW w:w="8946" w:type="dxa"/>
            <w:gridSpan w:val="2"/>
          </w:tcPr>
          <w:p w:rsidR="00872301" w:rsidRPr="00C652FA" w:rsidDel="002A5B93" w:rsidRDefault="00872301" w:rsidP="00AC3D27">
            <w:pPr>
              <w:rPr>
                <w:del w:id="4807" w:author="t450" w:date="2017-10-13T11:17:00Z"/>
              </w:rPr>
            </w:pPr>
            <w:del w:id="4808" w:author="t450" w:date="2017-10-13T11:17:00Z">
              <w:r w:rsidRPr="000A12C0" w:rsidDel="002A5B93">
                <w:rPr>
                  <w:rFonts w:hint="eastAsia"/>
                </w:rPr>
                <w:delText>查询时</w:delText>
              </w:r>
              <w:r w:rsidR="00D51D35" w:rsidDel="002A5B93">
                <w:rPr>
                  <w:rFonts w:hint="eastAsia"/>
                </w:rPr>
                <w:delText>如有错误，系统提示</w:delText>
              </w:r>
              <w:r w:rsidRPr="000A12C0" w:rsidDel="002A5B93">
                <w:rPr>
                  <w:rFonts w:hint="eastAsia"/>
                </w:rPr>
                <w:delText>“查询失败”。</w:delText>
              </w:r>
            </w:del>
          </w:p>
        </w:tc>
      </w:tr>
      <w:tr w:rsidR="00872301" w:rsidRPr="00C652FA" w:rsidDel="002A5B93" w:rsidTr="00AC3D27">
        <w:trPr>
          <w:del w:id="4809" w:author="t450" w:date="2017-10-13T11:17:00Z"/>
        </w:trPr>
        <w:tc>
          <w:tcPr>
            <w:tcW w:w="8946" w:type="dxa"/>
            <w:gridSpan w:val="2"/>
          </w:tcPr>
          <w:p w:rsidR="00872301" w:rsidRPr="00C652FA" w:rsidDel="002A5B93" w:rsidRDefault="00872301" w:rsidP="00AC3D27">
            <w:pPr>
              <w:rPr>
                <w:del w:id="4810" w:author="t450" w:date="2017-10-13T11:17:00Z"/>
                <w:b/>
              </w:rPr>
            </w:pPr>
            <w:del w:id="4811" w:author="t450" w:date="2017-10-13T11:17:00Z">
              <w:r w:rsidRPr="00C652FA" w:rsidDel="002A5B93">
                <w:rPr>
                  <w:rFonts w:hint="eastAsia"/>
                  <w:b/>
                </w:rPr>
                <w:delText>备注</w:delText>
              </w:r>
            </w:del>
          </w:p>
        </w:tc>
      </w:tr>
      <w:tr w:rsidR="00872301" w:rsidRPr="00C652FA" w:rsidDel="002A5B93" w:rsidTr="00AC3D27">
        <w:trPr>
          <w:del w:id="4812" w:author="t450" w:date="2017-10-13T11:17:00Z"/>
        </w:trPr>
        <w:tc>
          <w:tcPr>
            <w:tcW w:w="8946" w:type="dxa"/>
            <w:gridSpan w:val="2"/>
          </w:tcPr>
          <w:p w:rsidR="00872301" w:rsidRPr="002D612B" w:rsidDel="002A5B93" w:rsidRDefault="00872301" w:rsidP="00AC3D27">
            <w:pPr>
              <w:rPr>
                <w:del w:id="4813" w:author="t450" w:date="2017-10-13T11:17:00Z"/>
              </w:rPr>
            </w:pPr>
            <w:del w:id="4814" w:author="t450" w:date="2017-10-13T11:17:00Z">
              <w:r w:rsidRPr="002D612B" w:rsidDel="002A5B93">
                <w:rPr>
                  <w:rFonts w:hint="eastAsia"/>
                </w:rPr>
                <w:delText>法律法规分为全国性法律法规（总局）及地方性法律法规（北京）二类。</w:delText>
              </w:r>
            </w:del>
          </w:p>
          <w:p w:rsidR="00872301" w:rsidRPr="002D612B" w:rsidDel="002A5B93" w:rsidRDefault="00872301" w:rsidP="00AC3D27">
            <w:pPr>
              <w:rPr>
                <w:del w:id="4815" w:author="t450" w:date="2017-10-13T11:17:00Z"/>
              </w:rPr>
            </w:pPr>
            <w:del w:id="4816" w:author="t450" w:date="2017-10-13T11:17:00Z">
              <w:r w:rsidRPr="002D612B" w:rsidDel="002A5B93">
                <w:rPr>
                  <w:rFonts w:hint="eastAsia"/>
                  <w:b/>
                </w:rPr>
                <w:delText>全国性法律法规（总局）</w:delText>
              </w:r>
              <w:r w:rsidRPr="002D612B" w:rsidDel="002A5B93">
                <w:rPr>
                  <w:rFonts w:hint="eastAsia"/>
                </w:rPr>
                <w:delText>通过外部链接方式进入国家外汇管理局网站中政策法规栏（</w:delText>
              </w:r>
              <w:r w:rsidR="005E23FA" w:rsidDel="002A5B93">
                <w:fldChar w:fldCharType="begin"/>
              </w:r>
              <w:r w:rsidR="002A5B93" w:rsidDel="002A5B93">
                <w:delInstrText xml:space="preserve"> HYPERLINK "http://www.safe.gov.cn/wps/portal/sy/zcfg" </w:delInstrText>
              </w:r>
              <w:r w:rsidR="005E23FA" w:rsidDel="002A5B93">
                <w:fldChar w:fldCharType="separate"/>
              </w:r>
              <w:r w:rsidRPr="002D612B" w:rsidDel="002A5B93">
                <w:rPr>
                  <w:rStyle w:val="a9"/>
                </w:rPr>
                <w:delText>http://www.safe.gov.cn/wps/portal/sy/zcfg</w:delText>
              </w:r>
              <w:r w:rsidR="005E23FA" w:rsidDel="002A5B93">
                <w:rPr>
                  <w:rStyle w:val="a9"/>
                </w:rPr>
                <w:fldChar w:fldCharType="end"/>
              </w:r>
              <w:r w:rsidRPr="002D612B" w:rsidDel="002A5B93">
                <w:rPr>
                  <w:rFonts w:hint="eastAsia"/>
                </w:rPr>
                <w:delText>）。</w:delText>
              </w:r>
            </w:del>
          </w:p>
          <w:p w:rsidR="00872301" w:rsidRPr="00B036AE" w:rsidDel="002A5B93" w:rsidRDefault="00872301" w:rsidP="00AC3D27">
            <w:pPr>
              <w:rPr>
                <w:del w:id="4817" w:author="t450" w:date="2017-10-13T11:17:00Z"/>
              </w:rPr>
            </w:pPr>
            <w:del w:id="4818" w:author="t450" w:date="2017-10-13T11:17:00Z">
              <w:r w:rsidDel="002A5B93">
                <w:rPr>
                  <w:rFonts w:hint="eastAsia"/>
                </w:rPr>
                <w:delText>仅对</w:delText>
              </w:r>
              <w:r w:rsidRPr="002D612B" w:rsidDel="002A5B93">
                <w:rPr>
                  <w:rFonts w:hint="eastAsia"/>
                </w:rPr>
                <w:delText>对所在地区（北京）发布的</w:delText>
              </w:r>
              <w:r w:rsidRPr="002D612B" w:rsidDel="002A5B93">
                <w:rPr>
                  <w:rFonts w:hint="eastAsia"/>
                  <w:b/>
                </w:rPr>
                <w:delText>地方性、区域性法律法规</w:delText>
              </w:r>
              <w:r w:rsidRPr="002D612B" w:rsidDel="002A5B93">
                <w:rPr>
                  <w:rFonts w:hint="eastAsia"/>
                </w:rPr>
                <w:delText>进行查询，查询条件支持对标题和内容的模糊检索。</w:delText>
              </w:r>
            </w:del>
          </w:p>
        </w:tc>
      </w:tr>
    </w:tbl>
    <w:p w:rsidR="00234579" w:rsidRPr="00A364D7" w:rsidDel="002A5B93" w:rsidRDefault="00234579" w:rsidP="00A364D7">
      <w:pPr>
        <w:rPr>
          <w:del w:id="4819" w:author="t450" w:date="2017-10-13T11:17:00Z"/>
        </w:rPr>
      </w:pPr>
    </w:p>
    <w:p w:rsidR="00234579" w:rsidRPr="00234579" w:rsidDel="002A5B93" w:rsidRDefault="00234579" w:rsidP="00A364D7">
      <w:pPr>
        <w:pStyle w:val="5"/>
        <w:rPr>
          <w:del w:id="4820" w:author="t450" w:date="2017-10-13T11:17:00Z"/>
        </w:rPr>
      </w:pPr>
      <w:del w:id="4821" w:author="t450" w:date="2017-10-13T11:17:00Z">
        <w:r w:rsidRPr="00234579" w:rsidDel="002A5B93">
          <w:rPr>
            <w:rFonts w:hint="eastAsia"/>
          </w:rPr>
          <w:delText>查看附件</w:delText>
        </w:r>
      </w:del>
    </w:p>
    <w:tbl>
      <w:tblPr>
        <w:tblStyle w:val="ab"/>
        <w:tblW w:w="0" w:type="auto"/>
        <w:tblLook w:val="04A0" w:firstRow="1" w:lastRow="0" w:firstColumn="1" w:lastColumn="0" w:noHBand="0" w:noVBand="1"/>
      </w:tblPr>
      <w:tblGrid>
        <w:gridCol w:w="1384"/>
        <w:gridCol w:w="7562"/>
      </w:tblGrid>
      <w:tr w:rsidR="00234579" w:rsidRPr="00234579" w:rsidDel="002A5B93" w:rsidTr="006C773E">
        <w:trPr>
          <w:del w:id="4822" w:author="t450" w:date="2017-10-13T11:17:00Z"/>
        </w:trPr>
        <w:tc>
          <w:tcPr>
            <w:tcW w:w="1384" w:type="dxa"/>
          </w:tcPr>
          <w:p w:rsidR="00234579" w:rsidRPr="00234579" w:rsidDel="002A5B93" w:rsidRDefault="00234579" w:rsidP="00234579">
            <w:pPr>
              <w:rPr>
                <w:del w:id="4823" w:author="t450" w:date="2017-10-13T11:17:00Z"/>
                <w:b/>
              </w:rPr>
            </w:pPr>
            <w:del w:id="4824" w:author="t450" w:date="2017-10-13T11:17:00Z">
              <w:r w:rsidRPr="00234579" w:rsidDel="002A5B93">
                <w:rPr>
                  <w:rFonts w:hint="eastAsia"/>
                  <w:b/>
                </w:rPr>
                <w:delText>操作人</w:delText>
              </w:r>
            </w:del>
          </w:p>
        </w:tc>
        <w:tc>
          <w:tcPr>
            <w:tcW w:w="7562" w:type="dxa"/>
          </w:tcPr>
          <w:p w:rsidR="00234579" w:rsidRPr="00234579" w:rsidDel="002A5B93" w:rsidRDefault="00234579" w:rsidP="00234579">
            <w:pPr>
              <w:rPr>
                <w:del w:id="4825" w:author="t450" w:date="2017-10-13T11:17:00Z"/>
              </w:rPr>
            </w:pPr>
            <w:del w:id="4826" w:author="t450" w:date="2017-10-13T11:17:00Z">
              <w:r w:rsidRPr="00234579" w:rsidDel="002A5B93">
                <w:rPr>
                  <w:rFonts w:hint="eastAsia"/>
                </w:rPr>
                <w:delText>银行用户</w:delText>
              </w:r>
            </w:del>
          </w:p>
        </w:tc>
      </w:tr>
      <w:tr w:rsidR="00234579" w:rsidRPr="00234579" w:rsidDel="002A5B93" w:rsidTr="006C773E">
        <w:trPr>
          <w:del w:id="4827" w:author="t450" w:date="2017-10-13T11:17:00Z"/>
        </w:trPr>
        <w:tc>
          <w:tcPr>
            <w:tcW w:w="1384" w:type="dxa"/>
          </w:tcPr>
          <w:p w:rsidR="00234579" w:rsidRPr="00234579" w:rsidDel="002A5B93" w:rsidRDefault="00234579" w:rsidP="00234579">
            <w:pPr>
              <w:rPr>
                <w:del w:id="4828" w:author="t450" w:date="2017-10-13T11:17:00Z"/>
                <w:b/>
              </w:rPr>
            </w:pPr>
            <w:del w:id="4829" w:author="t450" w:date="2017-10-13T11:17:00Z">
              <w:r w:rsidRPr="00234579" w:rsidDel="002A5B93">
                <w:rPr>
                  <w:rFonts w:hint="eastAsia"/>
                  <w:b/>
                </w:rPr>
                <w:delText>条件</w:delText>
              </w:r>
            </w:del>
          </w:p>
        </w:tc>
        <w:tc>
          <w:tcPr>
            <w:tcW w:w="7562" w:type="dxa"/>
          </w:tcPr>
          <w:p w:rsidR="00234579" w:rsidRPr="00234579" w:rsidDel="002A5B93" w:rsidRDefault="00234579" w:rsidP="00234579">
            <w:pPr>
              <w:rPr>
                <w:del w:id="4830" w:author="t450" w:date="2017-10-13T11:17:00Z"/>
              </w:rPr>
            </w:pPr>
            <w:del w:id="4831" w:author="t450" w:date="2017-10-13T11:17:00Z">
              <w:r w:rsidRPr="00234579" w:rsidDel="002A5B93">
                <w:rPr>
                  <w:rFonts w:hint="eastAsia"/>
                </w:rPr>
                <w:delText>已登录</w:delText>
              </w:r>
            </w:del>
          </w:p>
        </w:tc>
      </w:tr>
      <w:tr w:rsidR="00234579" w:rsidRPr="00234579" w:rsidDel="002A5B93" w:rsidTr="006C773E">
        <w:trPr>
          <w:del w:id="4832" w:author="t450" w:date="2017-10-13T11:17:00Z"/>
        </w:trPr>
        <w:tc>
          <w:tcPr>
            <w:tcW w:w="8946" w:type="dxa"/>
            <w:gridSpan w:val="2"/>
          </w:tcPr>
          <w:p w:rsidR="00234579" w:rsidRPr="00234579" w:rsidDel="002A5B93" w:rsidRDefault="00234579" w:rsidP="00234579">
            <w:pPr>
              <w:rPr>
                <w:del w:id="4833" w:author="t450" w:date="2017-10-13T11:17:00Z"/>
                <w:b/>
              </w:rPr>
            </w:pPr>
            <w:del w:id="4834" w:author="t450" w:date="2017-10-13T11:17:00Z">
              <w:r w:rsidRPr="00234579" w:rsidDel="002A5B93">
                <w:rPr>
                  <w:rFonts w:hint="eastAsia"/>
                  <w:b/>
                </w:rPr>
                <w:delText>输入</w:delText>
              </w:r>
            </w:del>
          </w:p>
        </w:tc>
      </w:tr>
      <w:tr w:rsidR="00234579" w:rsidRPr="00234579" w:rsidDel="002A5B93" w:rsidTr="006C773E">
        <w:trPr>
          <w:del w:id="4835" w:author="t450" w:date="2017-10-13T11:17:00Z"/>
        </w:trPr>
        <w:tc>
          <w:tcPr>
            <w:tcW w:w="8946" w:type="dxa"/>
            <w:gridSpan w:val="2"/>
          </w:tcPr>
          <w:p w:rsidR="00234579" w:rsidRPr="00234579" w:rsidDel="002A5B93" w:rsidRDefault="00234579" w:rsidP="00234579">
            <w:pPr>
              <w:rPr>
                <w:del w:id="4836" w:author="t450" w:date="2017-10-13T11:17:00Z"/>
              </w:rPr>
            </w:pPr>
            <w:del w:id="4837" w:author="t450" w:date="2017-10-13T11:17:00Z">
              <w:r w:rsidRPr="00234579" w:rsidDel="002A5B93">
                <w:rPr>
                  <w:rFonts w:hint="eastAsia"/>
                </w:rPr>
                <w:delText>无</w:delText>
              </w:r>
            </w:del>
          </w:p>
        </w:tc>
      </w:tr>
      <w:tr w:rsidR="00234579" w:rsidRPr="00234579" w:rsidDel="002A5B93" w:rsidTr="006C773E">
        <w:trPr>
          <w:del w:id="4838" w:author="t450" w:date="2017-10-13T11:17:00Z"/>
        </w:trPr>
        <w:tc>
          <w:tcPr>
            <w:tcW w:w="8946" w:type="dxa"/>
            <w:gridSpan w:val="2"/>
          </w:tcPr>
          <w:p w:rsidR="00234579" w:rsidRPr="00234579" w:rsidDel="002A5B93" w:rsidRDefault="00234579" w:rsidP="00234579">
            <w:pPr>
              <w:rPr>
                <w:del w:id="4839" w:author="t450" w:date="2017-10-13T11:17:00Z"/>
                <w:b/>
              </w:rPr>
            </w:pPr>
            <w:del w:id="4840" w:author="t450" w:date="2017-10-13T11:17:00Z">
              <w:r w:rsidRPr="00234579" w:rsidDel="002A5B93">
                <w:rPr>
                  <w:rFonts w:hint="eastAsia"/>
                  <w:b/>
                </w:rPr>
                <w:delText>处理</w:delText>
              </w:r>
            </w:del>
          </w:p>
        </w:tc>
      </w:tr>
      <w:tr w:rsidR="00234579" w:rsidRPr="00234579" w:rsidDel="002A5B93" w:rsidTr="006C773E">
        <w:trPr>
          <w:del w:id="4841" w:author="t450" w:date="2017-10-13T11:17:00Z"/>
        </w:trPr>
        <w:tc>
          <w:tcPr>
            <w:tcW w:w="8946" w:type="dxa"/>
            <w:gridSpan w:val="2"/>
          </w:tcPr>
          <w:p w:rsidR="00234579" w:rsidRPr="00234579" w:rsidDel="002A5B93" w:rsidRDefault="00234579" w:rsidP="00234579">
            <w:pPr>
              <w:rPr>
                <w:del w:id="4842" w:author="t450" w:date="2017-10-13T11:17:00Z"/>
              </w:rPr>
            </w:pPr>
            <w:del w:id="4843" w:author="t450" w:date="2017-10-13T11:17:00Z">
              <w:r w:rsidRPr="00234579" w:rsidDel="002A5B93">
                <w:rPr>
                  <w:rFonts w:hint="eastAsia"/>
                </w:rPr>
                <w:delText>银行用户在办事指南详细显示页面，选择需要查看的文件附件，进入文件附件内容显示页面。</w:delText>
              </w:r>
            </w:del>
          </w:p>
        </w:tc>
      </w:tr>
      <w:tr w:rsidR="00234579" w:rsidRPr="00234579" w:rsidDel="002A5B93" w:rsidTr="006C773E">
        <w:trPr>
          <w:del w:id="4844" w:author="t450" w:date="2017-10-13T11:17:00Z"/>
        </w:trPr>
        <w:tc>
          <w:tcPr>
            <w:tcW w:w="8946" w:type="dxa"/>
            <w:gridSpan w:val="2"/>
          </w:tcPr>
          <w:p w:rsidR="00234579" w:rsidRPr="00234579" w:rsidDel="002A5B93" w:rsidRDefault="00234579" w:rsidP="00234579">
            <w:pPr>
              <w:rPr>
                <w:del w:id="4845" w:author="t450" w:date="2017-10-13T11:17:00Z"/>
                <w:b/>
              </w:rPr>
            </w:pPr>
            <w:del w:id="4846" w:author="t450" w:date="2017-10-13T11:17:00Z">
              <w:r w:rsidRPr="00234579" w:rsidDel="002A5B93">
                <w:rPr>
                  <w:rFonts w:hint="eastAsia"/>
                  <w:b/>
                </w:rPr>
                <w:delText>输出</w:delText>
              </w:r>
            </w:del>
          </w:p>
        </w:tc>
      </w:tr>
      <w:tr w:rsidR="00234579" w:rsidRPr="00234579" w:rsidDel="002A5B93" w:rsidTr="006C773E">
        <w:trPr>
          <w:del w:id="4847" w:author="t450" w:date="2017-10-13T11:17:00Z"/>
        </w:trPr>
        <w:tc>
          <w:tcPr>
            <w:tcW w:w="8946" w:type="dxa"/>
            <w:gridSpan w:val="2"/>
          </w:tcPr>
          <w:p w:rsidR="00234579" w:rsidRPr="00234579" w:rsidDel="002A5B93" w:rsidRDefault="00234579" w:rsidP="00234579">
            <w:pPr>
              <w:rPr>
                <w:del w:id="4848" w:author="t450" w:date="2017-10-13T11:17:00Z"/>
              </w:rPr>
            </w:pPr>
            <w:del w:id="4849" w:author="t450" w:date="2017-10-13T11:17:00Z">
              <w:r w:rsidRPr="00234579" w:rsidDel="002A5B93">
                <w:rPr>
                  <w:rFonts w:hint="eastAsia"/>
                </w:rPr>
                <w:delText>显示文件附件详细内容。</w:delText>
              </w:r>
            </w:del>
          </w:p>
        </w:tc>
      </w:tr>
      <w:tr w:rsidR="00234579" w:rsidRPr="00234579" w:rsidDel="002A5B93" w:rsidTr="006C773E">
        <w:trPr>
          <w:del w:id="4850" w:author="t450" w:date="2017-10-13T11:17:00Z"/>
        </w:trPr>
        <w:tc>
          <w:tcPr>
            <w:tcW w:w="8946" w:type="dxa"/>
            <w:gridSpan w:val="2"/>
          </w:tcPr>
          <w:p w:rsidR="00234579" w:rsidRPr="00234579" w:rsidDel="002A5B93" w:rsidRDefault="00234579" w:rsidP="00234579">
            <w:pPr>
              <w:rPr>
                <w:del w:id="4851" w:author="t450" w:date="2017-10-13T11:17:00Z"/>
                <w:b/>
              </w:rPr>
            </w:pPr>
            <w:del w:id="4852" w:author="t450" w:date="2017-10-13T11:17:00Z">
              <w:r w:rsidRPr="00234579" w:rsidDel="002A5B93">
                <w:rPr>
                  <w:rFonts w:hint="eastAsia"/>
                  <w:b/>
                </w:rPr>
                <w:delText>错误提示</w:delText>
              </w:r>
            </w:del>
          </w:p>
        </w:tc>
      </w:tr>
      <w:tr w:rsidR="00234579" w:rsidRPr="00234579" w:rsidDel="002A5B93" w:rsidTr="006C773E">
        <w:trPr>
          <w:del w:id="4853" w:author="t450" w:date="2017-10-13T11:17:00Z"/>
        </w:trPr>
        <w:tc>
          <w:tcPr>
            <w:tcW w:w="8946" w:type="dxa"/>
            <w:gridSpan w:val="2"/>
          </w:tcPr>
          <w:p w:rsidR="00234579" w:rsidRPr="00234579" w:rsidDel="002A5B93" w:rsidRDefault="00234579" w:rsidP="00234579">
            <w:pPr>
              <w:rPr>
                <w:del w:id="4854" w:author="t450" w:date="2017-10-13T11:17:00Z"/>
              </w:rPr>
            </w:pPr>
            <w:del w:id="4855" w:author="t450" w:date="2017-10-13T11:17:00Z">
              <w:r w:rsidRPr="00234579" w:rsidDel="002A5B93">
                <w:rPr>
                  <w:rFonts w:hint="eastAsia"/>
                </w:rPr>
                <w:delText>打开时如有错误，系统提示“打开失败”。</w:delText>
              </w:r>
            </w:del>
          </w:p>
        </w:tc>
      </w:tr>
      <w:tr w:rsidR="00234579" w:rsidRPr="00234579" w:rsidDel="002A5B93" w:rsidTr="006C773E">
        <w:trPr>
          <w:del w:id="4856" w:author="t450" w:date="2017-10-13T11:17:00Z"/>
        </w:trPr>
        <w:tc>
          <w:tcPr>
            <w:tcW w:w="8946" w:type="dxa"/>
            <w:gridSpan w:val="2"/>
          </w:tcPr>
          <w:p w:rsidR="00234579" w:rsidRPr="00234579" w:rsidDel="002A5B93" w:rsidRDefault="00234579" w:rsidP="00234579">
            <w:pPr>
              <w:rPr>
                <w:del w:id="4857" w:author="t450" w:date="2017-10-13T11:17:00Z"/>
                <w:b/>
              </w:rPr>
            </w:pPr>
            <w:del w:id="4858" w:author="t450" w:date="2017-10-13T11:17:00Z">
              <w:r w:rsidRPr="00234579" w:rsidDel="002A5B93">
                <w:rPr>
                  <w:rFonts w:hint="eastAsia"/>
                  <w:b/>
                </w:rPr>
                <w:delText>备注</w:delText>
              </w:r>
            </w:del>
          </w:p>
        </w:tc>
      </w:tr>
      <w:tr w:rsidR="00234579" w:rsidRPr="00234579" w:rsidDel="002A5B93" w:rsidTr="006C773E">
        <w:trPr>
          <w:del w:id="4859" w:author="t450" w:date="2017-10-13T11:17:00Z"/>
        </w:trPr>
        <w:tc>
          <w:tcPr>
            <w:tcW w:w="8946" w:type="dxa"/>
            <w:gridSpan w:val="2"/>
          </w:tcPr>
          <w:p w:rsidR="00234579" w:rsidRPr="00234579" w:rsidDel="002A5B93" w:rsidRDefault="00234579" w:rsidP="00234579">
            <w:pPr>
              <w:rPr>
                <w:del w:id="4860" w:author="t450" w:date="2017-10-13T11:17:00Z"/>
              </w:rPr>
            </w:pPr>
            <w:del w:id="4861" w:author="t450" w:date="2017-10-13T11:17:00Z">
              <w:r w:rsidRPr="00234579" w:rsidDel="002A5B93">
                <w:rPr>
                  <w:rFonts w:hint="eastAsia"/>
                </w:rPr>
                <w:delText>无</w:delText>
              </w:r>
            </w:del>
          </w:p>
        </w:tc>
      </w:tr>
    </w:tbl>
    <w:p w:rsidR="00234579" w:rsidRPr="00A364D7" w:rsidDel="002A5B93" w:rsidRDefault="00234579" w:rsidP="00A364D7">
      <w:pPr>
        <w:rPr>
          <w:del w:id="4862" w:author="t450" w:date="2017-10-13T11:17:00Z"/>
        </w:rPr>
      </w:pPr>
    </w:p>
    <w:p w:rsidR="00872301" w:rsidDel="002A5B93" w:rsidRDefault="00872301" w:rsidP="00872301">
      <w:pPr>
        <w:pStyle w:val="4"/>
        <w:rPr>
          <w:del w:id="4863" w:author="t450" w:date="2017-10-13T11:17:00Z"/>
        </w:rPr>
      </w:pPr>
      <w:del w:id="4864" w:author="t450" w:date="2017-10-13T11:17:00Z">
        <w:r w:rsidRPr="00AC23D0" w:rsidDel="002A5B93">
          <w:rPr>
            <w:rFonts w:hint="eastAsia"/>
          </w:rPr>
          <w:delText>办事指南查询</w:delText>
        </w:r>
      </w:del>
    </w:p>
    <w:p w:rsidR="00872301" w:rsidRPr="00B036AE" w:rsidDel="002A5B93" w:rsidRDefault="00872301" w:rsidP="00A364D7">
      <w:pPr>
        <w:pStyle w:val="5"/>
        <w:rPr>
          <w:del w:id="4865" w:author="t450" w:date="2017-10-13T11:17:00Z"/>
        </w:rPr>
      </w:pPr>
      <w:del w:id="4866" w:author="t450" w:date="2017-10-13T11:17:00Z">
        <w:r w:rsidDel="002A5B93">
          <w:rPr>
            <w:rFonts w:hint="eastAsia"/>
          </w:rPr>
          <w:delText>查询</w:delText>
        </w:r>
      </w:del>
    </w:p>
    <w:tbl>
      <w:tblPr>
        <w:tblStyle w:val="ab"/>
        <w:tblW w:w="0" w:type="auto"/>
        <w:tblLook w:val="04A0" w:firstRow="1" w:lastRow="0" w:firstColumn="1" w:lastColumn="0" w:noHBand="0" w:noVBand="1"/>
      </w:tblPr>
      <w:tblGrid>
        <w:gridCol w:w="1384"/>
        <w:gridCol w:w="7562"/>
      </w:tblGrid>
      <w:tr w:rsidR="00872301" w:rsidRPr="002D612B" w:rsidDel="002A5B93" w:rsidTr="00AC3D27">
        <w:trPr>
          <w:del w:id="4867" w:author="t450" w:date="2017-10-13T11:17:00Z"/>
        </w:trPr>
        <w:tc>
          <w:tcPr>
            <w:tcW w:w="1384" w:type="dxa"/>
          </w:tcPr>
          <w:p w:rsidR="00872301" w:rsidRPr="002D612B" w:rsidDel="002A5B93" w:rsidRDefault="00872301" w:rsidP="00AC3D27">
            <w:pPr>
              <w:rPr>
                <w:del w:id="4868" w:author="t450" w:date="2017-10-13T11:17:00Z"/>
                <w:b/>
              </w:rPr>
            </w:pPr>
            <w:del w:id="4869" w:author="t450" w:date="2017-10-13T11:17:00Z">
              <w:r w:rsidRPr="002D612B" w:rsidDel="002A5B93">
                <w:rPr>
                  <w:rFonts w:hint="eastAsia"/>
                  <w:b/>
                </w:rPr>
                <w:delText>操作人</w:delText>
              </w:r>
            </w:del>
          </w:p>
        </w:tc>
        <w:tc>
          <w:tcPr>
            <w:tcW w:w="7562" w:type="dxa"/>
          </w:tcPr>
          <w:p w:rsidR="00872301" w:rsidRPr="002D612B" w:rsidDel="002A5B93" w:rsidRDefault="00872301" w:rsidP="00AC3D27">
            <w:pPr>
              <w:rPr>
                <w:del w:id="4870" w:author="t450" w:date="2017-10-13T11:17:00Z"/>
              </w:rPr>
            </w:pPr>
            <w:del w:id="4871" w:author="t450" w:date="2017-10-13T11:17:00Z">
              <w:r w:rsidDel="002A5B93">
                <w:rPr>
                  <w:rFonts w:hint="eastAsia"/>
                </w:rPr>
                <w:delText>银行</w:delText>
              </w:r>
              <w:r w:rsidRPr="002D612B" w:rsidDel="002A5B93">
                <w:rPr>
                  <w:rFonts w:hint="eastAsia"/>
                </w:rPr>
                <w:delText>用户</w:delText>
              </w:r>
            </w:del>
          </w:p>
        </w:tc>
      </w:tr>
      <w:tr w:rsidR="00872301" w:rsidRPr="002D612B" w:rsidDel="002A5B93" w:rsidTr="00AC3D27">
        <w:trPr>
          <w:del w:id="4872" w:author="t450" w:date="2017-10-13T11:17:00Z"/>
        </w:trPr>
        <w:tc>
          <w:tcPr>
            <w:tcW w:w="1384" w:type="dxa"/>
          </w:tcPr>
          <w:p w:rsidR="00872301" w:rsidRPr="002D612B" w:rsidDel="002A5B93" w:rsidRDefault="00872301" w:rsidP="00AC3D27">
            <w:pPr>
              <w:rPr>
                <w:del w:id="4873" w:author="t450" w:date="2017-10-13T11:17:00Z"/>
                <w:b/>
              </w:rPr>
            </w:pPr>
            <w:del w:id="4874" w:author="t450" w:date="2017-10-13T11:17:00Z">
              <w:r w:rsidRPr="002D612B" w:rsidDel="002A5B93">
                <w:rPr>
                  <w:rFonts w:hint="eastAsia"/>
                  <w:b/>
                </w:rPr>
                <w:delText>条件</w:delText>
              </w:r>
            </w:del>
          </w:p>
        </w:tc>
        <w:tc>
          <w:tcPr>
            <w:tcW w:w="7562" w:type="dxa"/>
          </w:tcPr>
          <w:p w:rsidR="00872301" w:rsidRPr="002D612B" w:rsidDel="002A5B93" w:rsidRDefault="00872301" w:rsidP="00AC3D27">
            <w:pPr>
              <w:rPr>
                <w:del w:id="4875" w:author="t450" w:date="2017-10-13T11:17:00Z"/>
              </w:rPr>
            </w:pPr>
            <w:del w:id="4876" w:author="t450" w:date="2017-10-13T11:17:00Z">
              <w:r w:rsidDel="002A5B93">
                <w:rPr>
                  <w:rFonts w:hint="eastAsia"/>
                </w:rPr>
                <w:delText>已登录</w:delText>
              </w:r>
            </w:del>
          </w:p>
        </w:tc>
      </w:tr>
      <w:tr w:rsidR="00872301" w:rsidRPr="002D612B" w:rsidDel="002A5B93" w:rsidTr="00AC3D27">
        <w:trPr>
          <w:del w:id="4877" w:author="t450" w:date="2017-10-13T11:17:00Z"/>
        </w:trPr>
        <w:tc>
          <w:tcPr>
            <w:tcW w:w="8946" w:type="dxa"/>
            <w:gridSpan w:val="2"/>
          </w:tcPr>
          <w:p w:rsidR="00872301" w:rsidRPr="002D612B" w:rsidDel="002A5B93" w:rsidRDefault="00872301" w:rsidP="00AC3D27">
            <w:pPr>
              <w:rPr>
                <w:del w:id="4878" w:author="t450" w:date="2017-10-13T11:17:00Z"/>
                <w:b/>
              </w:rPr>
            </w:pPr>
            <w:del w:id="4879" w:author="t450" w:date="2017-10-13T11:17:00Z">
              <w:r w:rsidRPr="002D612B" w:rsidDel="002A5B93">
                <w:rPr>
                  <w:rFonts w:hint="eastAsia"/>
                  <w:b/>
                </w:rPr>
                <w:delText>输入</w:delText>
              </w:r>
            </w:del>
          </w:p>
        </w:tc>
      </w:tr>
      <w:tr w:rsidR="00872301" w:rsidRPr="002D612B" w:rsidDel="002A5B93" w:rsidTr="00AC3D27">
        <w:trPr>
          <w:del w:id="4880" w:author="t450" w:date="2017-10-13T11:17:00Z"/>
        </w:trPr>
        <w:tc>
          <w:tcPr>
            <w:tcW w:w="8946" w:type="dxa"/>
            <w:gridSpan w:val="2"/>
          </w:tcPr>
          <w:p w:rsidR="00872301" w:rsidRPr="002D612B" w:rsidDel="002A5B93" w:rsidRDefault="00872301" w:rsidP="00AC3D27">
            <w:pPr>
              <w:rPr>
                <w:del w:id="4881" w:author="t450" w:date="2017-10-13T11:17:00Z"/>
              </w:rPr>
            </w:pPr>
            <w:del w:id="4882" w:author="t450" w:date="2017-10-13T11:17:00Z">
              <w:r w:rsidRPr="002D612B" w:rsidDel="002A5B93">
                <w:rPr>
                  <w:rFonts w:hint="eastAsia"/>
                </w:rPr>
                <w:delText>查询条件包括关键字</w:delText>
              </w:r>
            </w:del>
          </w:p>
        </w:tc>
      </w:tr>
      <w:tr w:rsidR="00872301" w:rsidRPr="002D612B" w:rsidDel="002A5B93" w:rsidTr="00AC3D27">
        <w:trPr>
          <w:del w:id="4883" w:author="t450" w:date="2017-10-13T11:17:00Z"/>
        </w:trPr>
        <w:tc>
          <w:tcPr>
            <w:tcW w:w="8946" w:type="dxa"/>
            <w:gridSpan w:val="2"/>
          </w:tcPr>
          <w:p w:rsidR="00872301" w:rsidRPr="002D612B" w:rsidDel="002A5B93" w:rsidRDefault="00872301" w:rsidP="00AC3D27">
            <w:pPr>
              <w:rPr>
                <w:del w:id="4884" w:author="t450" w:date="2017-10-13T11:17:00Z"/>
                <w:b/>
              </w:rPr>
            </w:pPr>
            <w:del w:id="4885" w:author="t450" w:date="2017-10-13T11:17:00Z">
              <w:r w:rsidRPr="002D612B" w:rsidDel="002A5B93">
                <w:rPr>
                  <w:rFonts w:hint="eastAsia"/>
                  <w:b/>
                </w:rPr>
                <w:delText>处理</w:delText>
              </w:r>
            </w:del>
          </w:p>
        </w:tc>
      </w:tr>
      <w:tr w:rsidR="00872301" w:rsidRPr="002D612B" w:rsidDel="002A5B93" w:rsidTr="00AC3D27">
        <w:trPr>
          <w:del w:id="4886" w:author="t450" w:date="2017-10-13T11:17:00Z"/>
        </w:trPr>
        <w:tc>
          <w:tcPr>
            <w:tcW w:w="8946" w:type="dxa"/>
            <w:gridSpan w:val="2"/>
          </w:tcPr>
          <w:p w:rsidR="00872301" w:rsidRPr="002D612B" w:rsidDel="002A5B93" w:rsidRDefault="00872301" w:rsidP="00AC3D27">
            <w:pPr>
              <w:rPr>
                <w:del w:id="4887" w:author="t450" w:date="2017-10-13T11:17:00Z"/>
              </w:rPr>
            </w:pPr>
            <w:del w:id="4888" w:author="t450" w:date="2017-10-13T11:17:00Z">
              <w:r w:rsidDel="002A5B93">
                <w:rPr>
                  <w:rFonts w:hint="eastAsia"/>
                </w:rPr>
                <w:delText>银行用户录入</w:delText>
              </w:r>
              <w:r w:rsidRPr="002D612B" w:rsidDel="002A5B93">
                <w:rPr>
                  <w:rFonts w:hint="eastAsia"/>
                </w:rPr>
                <w:delText>关键字，进行查询操作；</w:delText>
              </w:r>
            </w:del>
          </w:p>
          <w:p w:rsidR="00872301" w:rsidRPr="002D612B" w:rsidDel="002A5B93" w:rsidRDefault="00872301" w:rsidP="00AC3D27">
            <w:pPr>
              <w:rPr>
                <w:del w:id="4889" w:author="t450" w:date="2017-10-13T11:17:00Z"/>
              </w:rPr>
            </w:pPr>
            <w:del w:id="4890" w:author="t450" w:date="2017-10-13T11:17:00Z">
              <w:r w:rsidRPr="002D612B" w:rsidDel="002A5B93">
                <w:rPr>
                  <w:rFonts w:hint="eastAsia"/>
                </w:rPr>
                <w:delText>系统返回符合查询条件的</w:delText>
              </w:r>
              <w:r w:rsidDel="002A5B93">
                <w:rPr>
                  <w:rFonts w:hint="eastAsia"/>
                </w:rPr>
                <w:delText>办事指南</w:delText>
              </w:r>
              <w:r w:rsidR="00E57476" w:rsidDel="002A5B93">
                <w:rPr>
                  <w:rFonts w:hint="eastAsia"/>
                </w:rPr>
                <w:delText>信息</w:delText>
              </w:r>
              <w:r w:rsidRPr="002D612B" w:rsidDel="002A5B93">
                <w:rPr>
                  <w:rFonts w:hint="eastAsia"/>
                </w:rPr>
                <w:delText>，并列表显示；</w:delText>
              </w:r>
            </w:del>
          </w:p>
          <w:p w:rsidR="00872301" w:rsidDel="002A5B93" w:rsidRDefault="00872301" w:rsidP="00AC3D27">
            <w:pPr>
              <w:rPr>
                <w:del w:id="4891" w:author="t450" w:date="2017-10-13T11:17:00Z"/>
              </w:rPr>
            </w:pPr>
            <w:del w:id="4892" w:author="t450" w:date="2017-10-13T11:17:00Z">
              <w:r w:rsidDel="002A5B93">
                <w:rPr>
                  <w:rFonts w:hint="eastAsia"/>
                </w:rPr>
                <w:delText>银行用户通过</w:delText>
              </w:r>
              <w:r w:rsidRPr="002D612B" w:rsidDel="002A5B93">
                <w:rPr>
                  <w:rFonts w:hint="eastAsia"/>
                </w:rPr>
                <w:delText>列表选择，</w:delText>
              </w:r>
              <w:r w:rsidRPr="007B6821" w:rsidDel="002A5B93">
                <w:rPr>
                  <w:rFonts w:hint="eastAsia"/>
                </w:rPr>
                <w:delText>进入</w:delText>
              </w:r>
              <w:r w:rsidDel="002A5B93">
                <w:rPr>
                  <w:rFonts w:hint="eastAsia"/>
                </w:rPr>
                <w:delText>办事指南</w:delText>
              </w:r>
              <w:r w:rsidRPr="007B6821" w:rsidDel="002A5B93">
                <w:rPr>
                  <w:rFonts w:hint="eastAsia"/>
                </w:rPr>
                <w:delText>详细显示页面</w:delText>
              </w:r>
              <w:r w:rsidDel="002A5B93">
                <w:rPr>
                  <w:rFonts w:hint="eastAsia"/>
                </w:rPr>
                <w:delText>；</w:delText>
              </w:r>
            </w:del>
          </w:p>
          <w:p w:rsidR="00872301" w:rsidRPr="00B036AE" w:rsidDel="002A5B93" w:rsidRDefault="00872301" w:rsidP="00AC3D27">
            <w:pPr>
              <w:rPr>
                <w:del w:id="4893" w:author="t450" w:date="2017-10-13T11:17:00Z"/>
              </w:rPr>
            </w:pPr>
            <w:del w:id="4894" w:author="t450" w:date="2017-10-13T11:17:00Z">
              <w:r w:rsidDel="002A5B93">
                <w:rPr>
                  <w:rFonts w:hint="eastAsia"/>
                </w:rPr>
                <w:delText>如办事指南</w:delText>
              </w:r>
              <w:r w:rsidRPr="002D612B" w:rsidDel="002A5B93">
                <w:rPr>
                  <w:rFonts w:hint="eastAsia"/>
                </w:rPr>
                <w:delText>包含</w:delText>
              </w:r>
              <w:r w:rsidDel="002A5B93">
                <w:rPr>
                  <w:rFonts w:hint="eastAsia"/>
                </w:rPr>
                <w:delText>文件</w:delText>
              </w:r>
              <w:r w:rsidRPr="002D612B" w:rsidDel="002A5B93">
                <w:rPr>
                  <w:rFonts w:hint="eastAsia"/>
                </w:rPr>
                <w:delText>附件，提供</w:delText>
              </w:r>
              <w:r w:rsidDel="002A5B93">
                <w:rPr>
                  <w:rFonts w:hint="eastAsia"/>
                </w:rPr>
                <w:delText>查看</w:delText>
              </w:r>
              <w:r w:rsidRPr="002D612B" w:rsidDel="002A5B93">
                <w:rPr>
                  <w:rFonts w:hint="eastAsia"/>
                </w:rPr>
                <w:delText>或下载附件操作</w:delText>
              </w:r>
              <w:r w:rsidDel="002A5B93">
                <w:rPr>
                  <w:rFonts w:hint="eastAsia"/>
                </w:rPr>
                <w:delText>。</w:delText>
              </w:r>
            </w:del>
          </w:p>
        </w:tc>
      </w:tr>
      <w:tr w:rsidR="00872301" w:rsidRPr="002D612B" w:rsidDel="002A5B93" w:rsidTr="00AC3D27">
        <w:trPr>
          <w:del w:id="4895" w:author="t450" w:date="2017-10-13T11:17:00Z"/>
        </w:trPr>
        <w:tc>
          <w:tcPr>
            <w:tcW w:w="8946" w:type="dxa"/>
            <w:gridSpan w:val="2"/>
          </w:tcPr>
          <w:p w:rsidR="00872301" w:rsidRPr="002D612B" w:rsidDel="002A5B93" w:rsidRDefault="00872301" w:rsidP="00AC3D27">
            <w:pPr>
              <w:rPr>
                <w:del w:id="4896" w:author="t450" w:date="2017-10-13T11:17:00Z"/>
                <w:b/>
              </w:rPr>
            </w:pPr>
            <w:del w:id="4897" w:author="t450" w:date="2017-10-13T11:17:00Z">
              <w:r w:rsidRPr="002D612B" w:rsidDel="002A5B93">
                <w:rPr>
                  <w:rFonts w:hint="eastAsia"/>
                  <w:b/>
                </w:rPr>
                <w:delText>输出</w:delText>
              </w:r>
            </w:del>
          </w:p>
        </w:tc>
      </w:tr>
      <w:tr w:rsidR="00872301" w:rsidRPr="002D612B" w:rsidDel="002A5B93" w:rsidTr="00AC3D27">
        <w:trPr>
          <w:del w:id="4898" w:author="t450" w:date="2017-10-13T11:17:00Z"/>
        </w:trPr>
        <w:tc>
          <w:tcPr>
            <w:tcW w:w="8946" w:type="dxa"/>
            <w:gridSpan w:val="2"/>
          </w:tcPr>
          <w:p w:rsidR="00872301" w:rsidDel="002A5B93" w:rsidRDefault="00872301" w:rsidP="00AC3D27">
            <w:pPr>
              <w:rPr>
                <w:del w:id="4899" w:author="t450" w:date="2017-10-13T11:17:00Z"/>
              </w:rPr>
            </w:pPr>
            <w:del w:id="4900" w:author="t450" w:date="2017-10-13T11:17:00Z">
              <w:r w:rsidRPr="002D612B" w:rsidDel="002A5B93">
                <w:rPr>
                  <w:rFonts w:hint="eastAsia"/>
                </w:rPr>
                <w:delText>返回结果列表，列表显示包括</w:delText>
              </w:r>
              <w:r w:rsidDel="002A5B93">
                <w:rPr>
                  <w:rFonts w:hint="eastAsia"/>
                </w:rPr>
                <w:delText>标题、内容概要、发布日期；</w:delText>
              </w:r>
            </w:del>
          </w:p>
          <w:p w:rsidR="00872301" w:rsidRPr="00B036AE" w:rsidDel="002A5B93" w:rsidRDefault="00872301" w:rsidP="00AC3D27">
            <w:pPr>
              <w:rPr>
                <w:del w:id="4901" w:author="t450" w:date="2017-10-13T11:17:00Z"/>
              </w:rPr>
            </w:pPr>
            <w:del w:id="4902" w:author="t450" w:date="2017-10-13T11:17:00Z">
              <w:r w:rsidDel="002A5B93">
                <w:rPr>
                  <w:rFonts w:hint="eastAsia"/>
                </w:rPr>
                <w:delText>返回详细显示页面。</w:delText>
              </w:r>
            </w:del>
          </w:p>
        </w:tc>
      </w:tr>
      <w:tr w:rsidR="00872301" w:rsidRPr="002D612B" w:rsidDel="002A5B93" w:rsidTr="00AC3D27">
        <w:trPr>
          <w:del w:id="4903" w:author="t450" w:date="2017-10-13T11:17:00Z"/>
        </w:trPr>
        <w:tc>
          <w:tcPr>
            <w:tcW w:w="8946" w:type="dxa"/>
            <w:gridSpan w:val="2"/>
          </w:tcPr>
          <w:p w:rsidR="00872301" w:rsidRPr="002D612B" w:rsidDel="002A5B93" w:rsidRDefault="00872301" w:rsidP="00AC3D27">
            <w:pPr>
              <w:rPr>
                <w:del w:id="4904" w:author="t450" w:date="2017-10-13T11:17:00Z"/>
                <w:b/>
              </w:rPr>
            </w:pPr>
            <w:del w:id="4905" w:author="t450" w:date="2017-10-13T11:17:00Z">
              <w:r w:rsidRPr="002D612B" w:rsidDel="002A5B93">
                <w:rPr>
                  <w:rFonts w:hint="eastAsia"/>
                  <w:b/>
                </w:rPr>
                <w:delText>错误提示</w:delText>
              </w:r>
            </w:del>
          </w:p>
        </w:tc>
      </w:tr>
      <w:tr w:rsidR="00872301" w:rsidRPr="002D612B" w:rsidDel="002A5B93" w:rsidTr="00AC3D27">
        <w:trPr>
          <w:del w:id="4906" w:author="t450" w:date="2017-10-13T11:17:00Z"/>
        </w:trPr>
        <w:tc>
          <w:tcPr>
            <w:tcW w:w="8946" w:type="dxa"/>
            <w:gridSpan w:val="2"/>
          </w:tcPr>
          <w:p w:rsidR="00872301" w:rsidRPr="002D612B" w:rsidDel="002A5B93" w:rsidRDefault="00872301" w:rsidP="00AC3D27">
            <w:pPr>
              <w:rPr>
                <w:del w:id="4907" w:author="t450" w:date="2017-10-13T11:17:00Z"/>
              </w:rPr>
            </w:pPr>
            <w:del w:id="4908" w:author="t450" w:date="2017-10-13T11:17:00Z">
              <w:r w:rsidRPr="002D612B" w:rsidDel="002A5B93">
                <w:rPr>
                  <w:rFonts w:hint="eastAsia"/>
                </w:rPr>
                <w:delText>查询时</w:delText>
              </w:r>
              <w:r w:rsidR="00D51D35" w:rsidDel="002A5B93">
                <w:rPr>
                  <w:rFonts w:hint="eastAsia"/>
                </w:rPr>
                <w:delText>如有错误，系统提示</w:delText>
              </w:r>
              <w:r w:rsidRPr="002D612B" w:rsidDel="002A5B93">
                <w:rPr>
                  <w:rFonts w:hint="eastAsia"/>
                </w:rPr>
                <w:delText>“查询失败”。</w:delText>
              </w:r>
            </w:del>
          </w:p>
        </w:tc>
      </w:tr>
      <w:tr w:rsidR="00872301" w:rsidRPr="002D612B" w:rsidDel="002A5B93" w:rsidTr="00AC3D27">
        <w:trPr>
          <w:del w:id="4909" w:author="t450" w:date="2017-10-13T11:17:00Z"/>
        </w:trPr>
        <w:tc>
          <w:tcPr>
            <w:tcW w:w="8946" w:type="dxa"/>
            <w:gridSpan w:val="2"/>
          </w:tcPr>
          <w:p w:rsidR="00872301" w:rsidRPr="002D612B" w:rsidDel="002A5B93" w:rsidRDefault="00872301" w:rsidP="00AC3D27">
            <w:pPr>
              <w:rPr>
                <w:del w:id="4910" w:author="t450" w:date="2017-10-13T11:17:00Z"/>
                <w:b/>
              </w:rPr>
            </w:pPr>
            <w:del w:id="4911" w:author="t450" w:date="2017-10-13T11:17:00Z">
              <w:r w:rsidRPr="002D612B" w:rsidDel="002A5B93">
                <w:rPr>
                  <w:rFonts w:hint="eastAsia"/>
                  <w:b/>
                </w:rPr>
                <w:delText>备注</w:delText>
              </w:r>
            </w:del>
          </w:p>
        </w:tc>
      </w:tr>
      <w:tr w:rsidR="00872301" w:rsidRPr="002D612B" w:rsidDel="002A5B93" w:rsidTr="00AC3D27">
        <w:trPr>
          <w:del w:id="4912" w:author="t450" w:date="2017-10-13T11:17:00Z"/>
        </w:trPr>
        <w:tc>
          <w:tcPr>
            <w:tcW w:w="8946" w:type="dxa"/>
            <w:gridSpan w:val="2"/>
          </w:tcPr>
          <w:p w:rsidR="00872301" w:rsidRPr="002D612B" w:rsidDel="002A5B93" w:rsidRDefault="00872301" w:rsidP="00AC3D27">
            <w:pPr>
              <w:rPr>
                <w:del w:id="4913" w:author="t450" w:date="2017-10-13T11:17:00Z"/>
              </w:rPr>
            </w:pPr>
            <w:del w:id="4914" w:author="t450" w:date="2017-10-13T11:17:00Z">
              <w:r w:rsidRPr="002D612B" w:rsidDel="002A5B93">
                <w:rPr>
                  <w:rFonts w:hint="eastAsia"/>
                </w:rPr>
                <w:delText>查询条件支持对标题和内容的模糊检索。</w:delText>
              </w:r>
            </w:del>
          </w:p>
        </w:tc>
      </w:tr>
    </w:tbl>
    <w:p w:rsidR="00872301" w:rsidDel="002A5B93" w:rsidRDefault="00872301" w:rsidP="00872301">
      <w:pPr>
        <w:rPr>
          <w:del w:id="4915" w:author="t450" w:date="2017-10-13T11:17:00Z"/>
        </w:rPr>
      </w:pPr>
    </w:p>
    <w:p w:rsidR="00872301" w:rsidRPr="00B036AE" w:rsidDel="002A5B93" w:rsidRDefault="00872301">
      <w:pPr>
        <w:pStyle w:val="5"/>
        <w:rPr>
          <w:del w:id="4916" w:author="t450" w:date="2017-10-13T11:17:00Z"/>
        </w:rPr>
      </w:pPr>
      <w:del w:id="4917" w:author="t450" w:date="2017-10-13T11:17:00Z">
        <w:r w:rsidDel="002A5B93">
          <w:rPr>
            <w:rFonts w:hint="eastAsia"/>
          </w:rPr>
          <w:delText>查看附件</w:delText>
        </w:r>
      </w:del>
    </w:p>
    <w:tbl>
      <w:tblPr>
        <w:tblStyle w:val="ab"/>
        <w:tblW w:w="0" w:type="auto"/>
        <w:tblLook w:val="04A0" w:firstRow="1" w:lastRow="0" w:firstColumn="1" w:lastColumn="0" w:noHBand="0" w:noVBand="1"/>
      </w:tblPr>
      <w:tblGrid>
        <w:gridCol w:w="1384"/>
        <w:gridCol w:w="7562"/>
      </w:tblGrid>
      <w:tr w:rsidR="00872301" w:rsidRPr="002D612B" w:rsidDel="002A5B93" w:rsidTr="00AC3D27">
        <w:trPr>
          <w:del w:id="4918" w:author="t450" w:date="2017-10-13T11:17:00Z"/>
        </w:trPr>
        <w:tc>
          <w:tcPr>
            <w:tcW w:w="1384" w:type="dxa"/>
          </w:tcPr>
          <w:p w:rsidR="00872301" w:rsidRPr="002D612B" w:rsidDel="002A5B93" w:rsidRDefault="00872301" w:rsidP="00AC3D27">
            <w:pPr>
              <w:rPr>
                <w:del w:id="4919" w:author="t450" w:date="2017-10-13T11:17:00Z"/>
                <w:b/>
              </w:rPr>
            </w:pPr>
            <w:del w:id="4920" w:author="t450" w:date="2017-10-13T11:17:00Z">
              <w:r w:rsidRPr="002D612B" w:rsidDel="002A5B93">
                <w:rPr>
                  <w:rFonts w:hint="eastAsia"/>
                  <w:b/>
                </w:rPr>
                <w:delText>操作人</w:delText>
              </w:r>
            </w:del>
          </w:p>
        </w:tc>
        <w:tc>
          <w:tcPr>
            <w:tcW w:w="7562" w:type="dxa"/>
          </w:tcPr>
          <w:p w:rsidR="00872301" w:rsidRPr="002D612B" w:rsidDel="002A5B93" w:rsidRDefault="005D6480" w:rsidP="00AC3D27">
            <w:pPr>
              <w:rPr>
                <w:del w:id="4921" w:author="t450" w:date="2017-10-13T11:17:00Z"/>
              </w:rPr>
            </w:pPr>
            <w:del w:id="4922" w:author="t450" w:date="2017-10-13T11:17:00Z">
              <w:r w:rsidDel="002A5B93">
                <w:rPr>
                  <w:rFonts w:hint="eastAsia"/>
                </w:rPr>
                <w:delText>银行</w:delText>
              </w:r>
              <w:r w:rsidR="00872301" w:rsidRPr="002D612B" w:rsidDel="002A5B93">
                <w:rPr>
                  <w:rFonts w:hint="eastAsia"/>
                </w:rPr>
                <w:delText>用户</w:delText>
              </w:r>
            </w:del>
          </w:p>
        </w:tc>
      </w:tr>
      <w:tr w:rsidR="00872301" w:rsidRPr="002D612B" w:rsidDel="002A5B93" w:rsidTr="00AC3D27">
        <w:trPr>
          <w:del w:id="4923" w:author="t450" w:date="2017-10-13T11:17:00Z"/>
        </w:trPr>
        <w:tc>
          <w:tcPr>
            <w:tcW w:w="1384" w:type="dxa"/>
          </w:tcPr>
          <w:p w:rsidR="00872301" w:rsidRPr="002D612B" w:rsidDel="002A5B93" w:rsidRDefault="00872301" w:rsidP="00AC3D27">
            <w:pPr>
              <w:rPr>
                <w:del w:id="4924" w:author="t450" w:date="2017-10-13T11:17:00Z"/>
                <w:b/>
              </w:rPr>
            </w:pPr>
            <w:del w:id="4925" w:author="t450" w:date="2017-10-13T11:17:00Z">
              <w:r w:rsidRPr="002D612B" w:rsidDel="002A5B93">
                <w:rPr>
                  <w:rFonts w:hint="eastAsia"/>
                  <w:b/>
                </w:rPr>
                <w:delText>条件</w:delText>
              </w:r>
            </w:del>
          </w:p>
        </w:tc>
        <w:tc>
          <w:tcPr>
            <w:tcW w:w="7562" w:type="dxa"/>
          </w:tcPr>
          <w:p w:rsidR="00872301" w:rsidRPr="002D612B" w:rsidDel="002A5B93" w:rsidRDefault="00872301" w:rsidP="00AC3D27">
            <w:pPr>
              <w:rPr>
                <w:del w:id="4926" w:author="t450" w:date="2017-10-13T11:17:00Z"/>
              </w:rPr>
            </w:pPr>
            <w:del w:id="4927" w:author="t450" w:date="2017-10-13T11:17:00Z">
              <w:r w:rsidRPr="002D612B" w:rsidDel="002A5B93">
                <w:rPr>
                  <w:rFonts w:hint="eastAsia"/>
                </w:rPr>
                <w:delText>已登录</w:delText>
              </w:r>
            </w:del>
          </w:p>
        </w:tc>
      </w:tr>
      <w:tr w:rsidR="00872301" w:rsidRPr="002D612B" w:rsidDel="002A5B93" w:rsidTr="00AC3D27">
        <w:trPr>
          <w:del w:id="4928" w:author="t450" w:date="2017-10-13T11:17:00Z"/>
        </w:trPr>
        <w:tc>
          <w:tcPr>
            <w:tcW w:w="8946" w:type="dxa"/>
            <w:gridSpan w:val="2"/>
          </w:tcPr>
          <w:p w:rsidR="00872301" w:rsidRPr="002D612B" w:rsidDel="002A5B93" w:rsidRDefault="00872301" w:rsidP="00AC3D27">
            <w:pPr>
              <w:rPr>
                <w:del w:id="4929" w:author="t450" w:date="2017-10-13T11:17:00Z"/>
                <w:b/>
              </w:rPr>
            </w:pPr>
            <w:del w:id="4930" w:author="t450" w:date="2017-10-13T11:17:00Z">
              <w:r w:rsidRPr="002D612B" w:rsidDel="002A5B93">
                <w:rPr>
                  <w:rFonts w:hint="eastAsia"/>
                  <w:b/>
                </w:rPr>
                <w:delText>输入</w:delText>
              </w:r>
            </w:del>
          </w:p>
        </w:tc>
      </w:tr>
      <w:tr w:rsidR="00872301" w:rsidRPr="002D612B" w:rsidDel="002A5B93" w:rsidTr="00AC3D27">
        <w:trPr>
          <w:del w:id="4931" w:author="t450" w:date="2017-10-13T11:17:00Z"/>
        </w:trPr>
        <w:tc>
          <w:tcPr>
            <w:tcW w:w="8946" w:type="dxa"/>
            <w:gridSpan w:val="2"/>
          </w:tcPr>
          <w:p w:rsidR="00872301" w:rsidRPr="002D612B" w:rsidDel="002A5B93" w:rsidRDefault="00872301" w:rsidP="00AC3D27">
            <w:pPr>
              <w:rPr>
                <w:del w:id="4932" w:author="t450" w:date="2017-10-13T11:17:00Z"/>
              </w:rPr>
            </w:pPr>
            <w:del w:id="4933" w:author="t450" w:date="2017-10-13T11:17:00Z">
              <w:r w:rsidDel="002A5B93">
                <w:rPr>
                  <w:rFonts w:hint="eastAsia"/>
                </w:rPr>
                <w:delText>无</w:delText>
              </w:r>
            </w:del>
          </w:p>
        </w:tc>
      </w:tr>
      <w:tr w:rsidR="00872301" w:rsidRPr="002D612B" w:rsidDel="002A5B93" w:rsidTr="00AC3D27">
        <w:trPr>
          <w:del w:id="4934" w:author="t450" w:date="2017-10-13T11:17:00Z"/>
        </w:trPr>
        <w:tc>
          <w:tcPr>
            <w:tcW w:w="8946" w:type="dxa"/>
            <w:gridSpan w:val="2"/>
          </w:tcPr>
          <w:p w:rsidR="00872301" w:rsidRPr="002D612B" w:rsidDel="002A5B93" w:rsidRDefault="00872301" w:rsidP="00AC3D27">
            <w:pPr>
              <w:rPr>
                <w:del w:id="4935" w:author="t450" w:date="2017-10-13T11:17:00Z"/>
                <w:b/>
              </w:rPr>
            </w:pPr>
            <w:del w:id="4936" w:author="t450" w:date="2017-10-13T11:17:00Z">
              <w:r w:rsidRPr="002D612B" w:rsidDel="002A5B93">
                <w:rPr>
                  <w:rFonts w:hint="eastAsia"/>
                  <w:b/>
                </w:rPr>
                <w:delText>处理</w:delText>
              </w:r>
            </w:del>
          </w:p>
        </w:tc>
      </w:tr>
      <w:tr w:rsidR="00872301" w:rsidRPr="002D612B" w:rsidDel="002A5B93" w:rsidTr="00AC3D27">
        <w:trPr>
          <w:del w:id="4937" w:author="t450" w:date="2017-10-13T11:17:00Z"/>
        </w:trPr>
        <w:tc>
          <w:tcPr>
            <w:tcW w:w="8946" w:type="dxa"/>
            <w:gridSpan w:val="2"/>
          </w:tcPr>
          <w:p w:rsidR="00872301" w:rsidRPr="00B036AE" w:rsidDel="002A5B93" w:rsidRDefault="005D6480" w:rsidP="00AC3D27">
            <w:pPr>
              <w:rPr>
                <w:del w:id="4938" w:author="t450" w:date="2017-10-13T11:17:00Z"/>
              </w:rPr>
            </w:pPr>
            <w:del w:id="4939" w:author="t450" w:date="2017-10-13T11:17:00Z">
              <w:r w:rsidDel="002A5B93">
                <w:rPr>
                  <w:rFonts w:hint="eastAsia"/>
                </w:rPr>
                <w:delText>银行</w:delText>
              </w:r>
              <w:r w:rsidR="00872301" w:rsidDel="002A5B93">
                <w:rPr>
                  <w:rFonts w:hint="eastAsia"/>
                </w:rPr>
                <w:delText>用户在</w:delText>
              </w:r>
              <w:r w:rsidR="00872301" w:rsidRPr="006D722C" w:rsidDel="002A5B93">
                <w:rPr>
                  <w:rFonts w:hint="eastAsia"/>
                </w:rPr>
                <w:delText>办事指南详细显示页面</w:delText>
              </w:r>
              <w:r w:rsidR="00872301" w:rsidDel="002A5B93">
                <w:rPr>
                  <w:rFonts w:hint="eastAsia"/>
                </w:rPr>
                <w:delText>，选择需要查看的文件附件，进入文件附件内容显示</w:delText>
              </w:r>
              <w:r w:rsidR="00872301" w:rsidRPr="00195766" w:rsidDel="002A5B93">
                <w:rPr>
                  <w:rFonts w:hint="eastAsia"/>
                </w:rPr>
                <w:delText>页面。</w:delText>
              </w:r>
            </w:del>
          </w:p>
        </w:tc>
      </w:tr>
      <w:tr w:rsidR="00872301" w:rsidRPr="002D612B" w:rsidDel="002A5B93" w:rsidTr="00AC3D27">
        <w:trPr>
          <w:del w:id="4940" w:author="t450" w:date="2017-10-13T11:17:00Z"/>
        </w:trPr>
        <w:tc>
          <w:tcPr>
            <w:tcW w:w="8946" w:type="dxa"/>
            <w:gridSpan w:val="2"/>
          </w:tcPr>
          <w:p w:rsidR="00872301" w:rsidRPr="002D612B" w:rsidDel="002A5B93" w:rsidRDefault="00872301" w:rsidP="00AC3D27">
            <w:pPr>
              <w:rPr>
                <w:del w:id="4941" w:author="t450" w:date="2017-10-13T11:17:00Z"/>
                <w:b/>
              </w:rPr>
            </w:pPr>
            <w:del w:id="4942" w:author="t450" w:date="2017-10-13T11:17:00Z">
              <w:r w:rsidRPr="002D612B" w:rsidDel="002A5B93">
                <w:rPr>
                  <w:rFonts w:hint="eastAsia"/>
                  <w:b/>
                </w:rPr>
                <w:delText>输出</w:delText>
              </w:r>
            </w:del>
          </w:p>
        </w:tc>
      </w:tr>
      <w:tr w:rsidR="00872301" w:rsidRPr="002D612B" w:rsidDel="002A5B93" w:rsidTr="00AC3D27">
        <w:trPr>
          <w:del w:id="4943" w:author="t450" w:date="2017-10-13T11:17:00Z"/>
        </w:trPr>
        <w:tc>
          <w:tcPr>
            <w:tcW w:w="8946" w:type="dxa"/>
            <w:gridSpan w:val="2"/>
          </w:tcPr>
          <w:p w:rsidR="00872301" w:rsidRPr="002D612B" w:rsidDel="002A5B93" w:rsidRDefault="00872301" w:rsidP="00AC3D27">
            <w:pPr>
              <w:rPr>
                <w:del w:id="4944" w:author="t450" w:date="2017-10-13T11:17:00Z"/>
              </w:rPr>
            </w:pPr>
            <w:del w:id="4945" w:author="t450" w:date="2017-10-13T11:17:00Z">
              <w:r w:rsidDel="002A5B93">
                <w:rPr>
                  <w:rFonts w:hint="eastAsia"/>
                </w:rPr>
                <w:delText>显示文件附件详细内容。</w:delText>
              </w:r>
            </w:del>
          </w:p>
        </w:tc>
      </w:tr>
      <w:tr w:rsidR="00872301" w:rsidRPr="002D612B" w:rsidDel="002A5B93" w:rsidTr="00AC3D27">
        <w:trPr>
          <w:del w:id="4946" w:author="t450" w:date="2017-10-13T11:17:00Z"/>
        </w:trPr>
        <w:tc>
          <w:tcPr>
            <w:tcW w:w="8946" w:type="dxa"/>
            <w:gridSpan w:val="2"/>
          </w:tcPr>
          <w:p w:rsidR="00872301" w:rsidRPr="002D612B" w:rsidDel="002A5B93" w:rsidRDefault="00872301" w:rsidP="00AC3D27">
            <w:pPr>
              <w:rPr>
                <w:del w:id="4947" w:author="t450" w:date="2017-10-13T11:17:00Z"/>
                <w:b/>
              </w:rPr>
            </w:pPr>
            <w:del w:id="4948" w:author="t450" w:date="2017-10-13T11:17:00Z">
              <w:r w:rsidRPr="002D612B" w:rsidDel="002A5B93">
                <w:rPr>
                  <w:rFonts w:hint="eastAsia"/>
                  <w:b/>
                </w:rPr>
                <w:delText>错误提示</w:delText>
              </w:r>
            </w:del>
          </w:p>
        </w:tc>
      </w:tr>
      <w:tr w:rsidR="00872301" w:rsidRPr="002D612B" w:rsidDel="002A5B93" w:rsidTr="00AC3D27">
        <w:trPr>
          <w:del w:id="4949" w:author="t450" w:date="2017-10-13T11:17:00Z"/>
        </w:trPr>
        <w:tc>
          <w:tcPr>
            <w:tcW w:w="8946" w:type="dxa"/>
            <w:gridSpan w:val="2"/>
          </w:tcPr>
          <w:p w:rsidR="00872301" w:rsidRPr="002D612B" w:rsidDel="002A5B93" w:rsidRDefault="00872301" w:rsidP="00AC3D27">
            <w:pPr>
              <w:rPr>
                <w:del w:id="4950" w:author="t450" w:date="2017-10-13T11:17:00Z"/>
              </w:rPr>
            </w:pPr>
            <w:del w:id="4951" w:author="t450" w:date="2017-10-13T11:17:00Z">
              <w:r w:rsidDel="002A5B93">
                <w:rPr>
                  <w:rFonts w:hint="eastAsia"/>
                </w:rPr>
                <w:delText>打开</w:delText>
              </w:r>
              <w:r w:rsidRPr="002D612B" w:rsidDel="002A5B93">
                <w:rPr>
                  <w:rFonts w:hint="eastAsia"/>
                </w:rPr>
                <w:delText>时</w:delText>
              </w:r>
              <w:r w:rsidR="00D51D35" w:rsidDel="002A5B93">
                <w:rPr>
                  <w:rFonts w:hint="eastAsia"/>
                </w:rPr>
                <w:delText>如有错误，系统提示</w:delText>
              </w:r>
              <w:r w:rsidRPr="002D612B" w:rsidDel="002A5B93">
                <w:rPr>
                  <w:rFonts w:hint="eastAsia"/>
                </w:rPr>
                <w:delText>“</w:delText>
              </w:r>
              <w:r w:rsidDel="002A5B93">
                <w:rPr>
                  <w:rFonts w:hint="eastAsia"/>
                </w:rPr>
                <w:delText>打开</w:delText>
              </w:r>
              <w:r w:rsidRPr="002D612B" w:rsidDel="002A5B93">
                <w:rPr>
                  <w:rFonts w:hint="eastAsia"/>
                </w:rPr>
                <w:delText>失败”。</w:delText>
              </w:r>
            </w:del>
          </w:p>
        </w:tc>
      </w:tr>
      <w:tr w:rsidR="00872301" w:rsidRPr="002D612B" w:rsidDel="002A5B93" w:rsidTr="00AC3D27">
        <w:trPr>
          <w:del w:id="4952" w:author="t450" w:date="2017-10-13T11:17:00Z"/>
        </w:trPr>
        <w:tc>
          <w:tcPr>
            <w:tcW w:w="8946" w:type="dxa"/>
            <w:gridSpan w:val="2"/>
          </w:tcPr>
          <w:p w:rsidR="00872301" w:rsidRPr="002D612B" w:rsidDel="002A5B93" w:rsidRDefault="00872301" w:rsidP="00AC3D27">
            <w:pPr>
              <w:rPr>
                <w:del w:id="4953" w:author="t450" w:date="2017-10-13T11:17:00Z"/>
                <w:b/>
              </w:rPr>
            </w:pPr>
            <w:del w:id="4954" w:author="t450" w:date="2017-10-13T11:17:00Z">
              <w:r w:rsidRPr="002D612B" w:rsidDel="002A5B93">
                <w:rPr>
                  <w:rFonts w:hint="eastAsia"/>
                  <w:b/>
                </w:rPr>
                <w:delText>备注</w:delText>
              </w:r>
            </w:del>
          </w:p>
        </w:tc>
      </w:tr>
      <w:tr w:rsidR="00872301" w:rsidRPr="002D612B" w:rsidDel="002A5B93" w:rsidTr="00AC3D27">
        <w:trPr>
          <w:del w:id="4955" w:author="t450" w:date="2017-10-13T11:17:00Z"/>
        </w:trPr>
        <w:tc>
          <w:tcPr>
            <w:tcW w:w="8946" w:type="dxa"/>
            <w:gridSpan w:val="2"/>
          </w:tcPr>
          <w:p w:rsidR="00872301" w:rsidRPr="002D612B" w:rsidDel="002A5B93" w:rsidRDefault="00872301" w:rsidP="00AC3D27">
            <w:pPr>
              <w:rPr>
                <w:del w:id="4956" w:author="t450" w:date="2017-10-13T11:17:00Z"/>
              </w:rPr>
            </w:pPr>
            <w:del w:id="4957" w:author="t450" w:date="2017-10-13T11:17:00Z">
              <w:r w:rsidDel="002A5B93">
                <w:rPr>
                  <w:rFonts w:hint="eastAsia"/>
                </w:rPr>
                <w:delText>无</w:delText>
              </w:r>
            </w:del>
          </w:p>
        </w:tc>
      </w:tr>
    </w:tbl>
    <w:p w:rsidR="00872301" w:rsidRPr="00B036AE" w:rsidDel="002A5B93" w:rsidRDefault="00872301" w:rsidP="00872301">
      <w:pPr>
        <w:rPr>
          <w:del w:id="4958" w:author="t450" w:date="2017-10-13T11:17:00Z"/>
        </w:rPr>
      </w:pPr>
    </w:p>
    <w:p w:rsidR="005B3231" w:rsidRPr="00A364D7" w:rsidDel="002A5B93" w:rsidRDefault="006D0D1C" w:rsidP="00C67B26">
      <w:pPr>
        <w:pStyle w:val="4"/>
        <w:rPr>
          <w:del w:id="4959" w:author="t450" w:date="2017-10-13T11:17:00Z"/>
        </w:rPr>
      </w:pPr>
      <w:del w:id="4960" w:author="t450" w:date="2017-10-13T11:17:00Z">
        <w:r w:rsidRPr="00A364D7" w:rsidDel="002A5B93">
          <w:rPr>
            <w:rFonts w:hint="eastAsia"/>
          </w:rPr>
          <w:delText>法律法规管理</w:delText>
        </w:r>
      </w:del>
    </w:p>
    <w:p w:rsidR="005501B2" w:rsidRPr="002C1C64" w:rsidDel="002A5B93" w:rsidRDefault="005501B2" w:rsidP="00A364D7">
      <w:pPr>
        <w:pStyle w:val="5"/>
        <w:rPr>
          <w:del w:id="4961" w:author="t450" w:date="2017-10-13T11:17:00Z"/>
        </w:rPr>
      </w:pPr>
      <w:del w:id="4962" w:author="t450" w:date="2017-10-13T11:17:00Z">
        <w:r w:rsidDel="002A5B93">
          <w:rPr>
            <w:rFonts w:hint="eastAsia"/>
          </w:rPr>
          <w:delText>列表查询</w:delText>
        </w:r>
      </w:del>
    </w:p>
    <w:tbl>
      <w:tblPr>
        <w:tblStyle w:val="ab"/>
        <w:tblW w:w="0" w:type="auto"/>
        <w:tblLook w:val="04A0" w:firstRow="1" w:lastRow="0" w:firstColumn="1" w:lastColumn="0" w:noHBand="0" w:noVBand="1"/>
      </w:tblPr>
      <w:tblGrid>
        <w:gridCol w:w="1384"/>
        <w:gridCol w:w="7562"/>
      </w:tblGrid>
      <w:tr w:rsidR="00925374" w:rsidRPr="00925374" w:rsidDel="002A5B93" w:rsidTr="00AC3D27">
        <w:trPr>
          <w:del w:id="4963" w:author="t450" w:date="2017-10-13T11:17:00Z"/>
        </w:trPr>
        <w:tc>
          <w:tcPr>
            <w:tcW w:w="1384" w:type="dxa"/>
          </w:tcPr>
          <w:p w:rsidR="00925374" w:rsidRPr="00925374" w:rsidDel="002A5B93" w:rsidRDefault="00925374" w:rsidP="00925374">
            <w:pPr>
              <w:rPr>
                <w:del w:id="4964" w:author="t450" w:date="2017-10-13T11:17:00Z"/>
                <w:b/>
              </w:rPr>
            </w:pPr>
            <w:del w:id="4965" w:author="t450" w:date="2017-10-13T11:17:00Z">
              <w:r w:rsidRPr="00925374" w:rsidDel="002A5B93">
                <w:rPr>
                  <w:rFonts w:hint="eastAsia"/>
                  <w:b/>
                </w:rPr>
                <w:delText>操作人</w:delText>
              </w:r>
            </w:del>
          </w:p>
        </w:tc>
        <w:tc>
          <w:tcPr>
            <w:tcW w:w="7562" w:type="dxa"/>
          </w:tcPr>
          <w:p w:rsidR="00925374" w:rsidRPr="00925374" w:rsidDel="002A5B93" w:rsidRDefault="00925374" w:rsidP="00925374">
            <w:pPr>
              <w:rPr>
                <w:del w:id="4966" w:author="t450" w:date="2017-10-13T11:17:00Z"/>
              </w:rPr>
            </w:pPr>
            <w:del w:id="4967" w:author="t450" w:date="2017-10-13T11:17:00Z">
              <w:r w:rsidRPr="00925374" w:rsidDel="002A5B93">
                <w:rPr>
                  <w:rFonts w:hint="eastAsia"/>
                </w:rPr>
                <w:delText>银行用户</w:delText>
              </w:r>
            </w:del>
          </w:p>
        </w:tc>
      </w:tr>
      <w:tr w:rsidR="00925374" w:rsidRPr="00925374" w:rsidDel="002A5B93" w:rsidTr="00AC3D27">
        <w:trPr>
          <w:del w:id="4968" w:author="t450" w:date="2017-10-13T11:17:00Z"/>
        </w:trPr>
        <w:tc>
          <w:tcPr>
            <w:tcW w:w="1384" w:type="dxa"/>
          </w:tcPr>
          <w:p w:rsidR="00925374" w:rsidRPr="00925374" w:rsidDel="002A5B93" w:rsidRDefault="00925374" w:rsidP="00925374">
            <w:pPr>
              <w:rPr>
                <w:del w:id="4969" w:author="t450" w:date="2017-10-13T11:17:00Z"/>
                <w:b/>
              </w:rPr>
            </w:pPr>
            <w:del w:id="4970" w:author="t450" w:date="2017-10-13T11:17:00Z">
              <w:r w:rsidRPr="00925374" w:rsidDel="002A5B93">
                <w:rPr>
                  <w:rFonts w:hint="eastAsia"/>
                  <w:b/>
                </w:rPr>
                <w:delText>条件</w:delText>
              </w:r>
            </w:del>
          </w:p>
        </w:tc>
        <w:tc>
          <w:tcPr>
            <w:tcW w:w="7562" w:type="dxa"/>
          </w:tcPr>
          <w:p w:rsidR="00925374" w:rsidRPr="00925374" w:rsidDel="002A5B93" w:rsidRDefault="00925374" w:rsidP="00925374">
            <w:pPr>
              <w:rPr>
                <w:del w:id="4971" w:author="t450" w:date="2017-10-13T11:17:00Z"/>
              </w:rPr>
            </w:pPr>
            <w:del w:id="4972" w:author="t450" w:date="2017-10-13T11:17:00Z">
              <w:r w:rsidRPr="00925374" w:rsidDel="002A5B93">
                <w:rPr>
                  <w:rFonts w:hint="eastAsia"/>
                </w:rPr>
                <w:delText>已登录</w:delText>
              </w:r>
            </w:del>
          </w:p>
        </w:tc>
      </w:tr>
      <w:tr w:rsidR="00925374" w:rsidRPr="00925374" w:rsidDel="002A5B93" w:rsidTr="00AC3D27">
        <w:trPr>
          <w:del w:id="4973" w:author="t450" w:date="2017-10-13T11:17:00Z"/>
        </w:trPr>
        <w:tc>
          <w:tcPr>
            <w:tcW w:w="8946" w:type="dxa"/>
            <w:gridSpan w:val="2"/>
          </w:tcPr>
          <w:p w:rsidR="00925374" w:rsidRPr="00925374" w:rsidDel="002A5B93" w:rsidRDefault="00925374" w:rsidP="00925374">
            <w:pPr>
              <w:rPr>
                <w:del w:id="4974" w:author="t450" w:date="2017-10-13T11:17:00Z"/>
                <w:b/>
              </w:rPr>
            </w:pPr>
            <w:del w:id="4975" w:author="t450" w:date="2017-10-13T11:17:00Z">
              <w:r w:rsidRPr="00925374" w:rsidDel="002A5B93">
                <w:rPr>
                  <w:rFonts w:hint="eastAsia"/>
                  <w:b/>
                </w:rPr>
                <w:delText>输入</w:delText>
              </w:r>
            </w:del>
          </w:p>
        </w:tc>
      </w:tr>
      <w:tr w:rsidR="00925374" w:rsidRPr="00925374" w:rsidDel="002A5B93" w:rsidTr="00AC3D27">
        <w:trPr>
          <w:del w:id="4976" w:author="t450" w:date="2017-10-13T11:17:00Z"/>
        </w:trPr>
        <w:tc>
          <w:tcPr>
            <w:tcW w:w="8946" w:type="dxa"/>
            <w:gridSpan w:val="2"/>
          </w:tcPr>
          <w:p w:rsidR="00925374" w:rsidRPr="00925374" w:rsidDel="002A5B93" w:rsidRDefault="0017763E" w:rsidP="00925374">
            <w:pPr>
              <w:rPr>
                <w:del w:id="4977" w:author="t450" w:date="2017-10-13T11:17:00Z"/>
              </w:rPr>
            </w:pPr>
            <w:del w:id="4978" w:author="t450" w:date="2017-10-13T11:17:00Z">
              <w:r w:rsidDel="002A5B93">
                <w:rPr>
                  <w:rFonts w:hint="eastAsia"/>
                </w:rPr>
                <w:delText>查询条件包括关键字、</w:delText>
              </w:r>
              <w:r w:rsidR="00521966" w:rsidRPr="00521966" w:rsidDel="002A5B93">
                <w:rPr>
                  <w:rFonts w:hint="eastAsia"/>
                </w:rPr>
                <w:delText>所属业务项目、</w:delText>
              </w:r>
              <w:r w:rsidR="0041422B" w:rsidDel="002A5B93">
                <w:rPr>
                  <w:rFonts w:hint="eastAsia"/>
                </w:rPr>
                <w:delText>业务状态</w:delText>
              </w:r>
              <w:r w:rsidDel="002A5B93">
                <w:rPr>
                  <w:rFonts w:hint="eastAsia"/>
                </w:rPr>
                <w:delText>、范围标记、发布时间范围</w:delText>
              </w:r>
            </w:del>
          </w:p>
        </w:tc>
      </w:tr>
      <w:tr w:rsidR="00925374" w:rsidRPr="00925374" w:rsidDel="002A5B93" w:rsidTr="00AC3D27">
        <w:trPr>
          <w:del w:id="4979" w:author="t450" w:date="2017-10-13T11:17:00Z"/>
        </w:trPr>
        <w:tc>
          <w:tcPr>
            <w:tcW w:w="8946" w:type="dxa"/>
            <w:gridSpan w:val="2"/>
          </w:tcPr>
          <w:p w:rsidR="00925374" w:rsidRPr="00925374" w:rsidDel="002A5B93" w:rsidRDefault="00925374" w:rsidP="00925374">
            <w:pPr>
              <w:rPr>
                <w:del w:id="4980" w:author="t450" w:date="2017-10-13T11:17:00Z"/>
                <w:b/>
              </w:rPr>
            </w:pPr>
            <w:del w:id="4981" w:author="t450" w:date="2017-10-13T11:17:00Z">
              <w:r w:rsidRPr="00925374" w:rsidDel="002A5B93">
                <w:rPr>
                  <w:rFonts w:hint="eastAsia"/>
                  <w:b/>
                </w:rPr>
                <w:delText>处理</w:delText>
              </w:r>
            </w:del>
          </w:p>
        </w:tc>
      </w:tr>
      <w:tr w:rsidR="00925374" w:rsidRPr="00925374" w:rsidDel="002A5B93" w:rsidTr="00AC3D27">
        <w:trPr>
          <w:del w:id="4982" w:author="t450" w:date="2017-10-13T11:17:00Z"/>
        </w:trPr>
        <w:tc>
          <w:tcPr>
            <w:tcW w:w="8946" w:type="dxa"/>
            <w:gridSpan w:val="2"/>
          </w:tcPr>
          <w:p w:rsidR="00925374" w:rsidDel="002A5B93" w:rsidRDefault="0017763E" w:rsidP="00925374">
            <w:pPr>
              <w:rPr>
                <w:del w:id="4983" w:author="t450" w:date="2017-10-13T11:17:00Z"/>
              </w:rPr>
            </w:pPr>
            <w:del w:id="4984" w:author="t450" w:date="2017-10-13T11:17:00Z">
              <w:r w:rsidDel="002A5B93">
                <w:rPr>
                  <w:rFonts w:hint="eastAsia"/>
                </w:rPr>
                <w:delText>默认系统显示全部按时间倒序排列的法律法规列表。</w:delText>
              </w:r>
            </w:del>
          </w:p>
          <w:p w:rsidR="0017763E" w:rsidDel="002A5B93" w:rsidRDefault="0017763E" w:rsidP="00925374">
            <w:pPr>
              <w:rPr>
                <w:del w:id="4985" w:author="t450" w:date="2017-10-13T11:17:00Z"/>
              </w:rPr>
            </w:pPr>
            <w:del w:id="4986" w:author="t450" w:date="2017-10-13T11:17:00Z">
              <w:r w:rsidDel="002A5B93">
                <w:rPr>
                  <w:rFonts w:hint="eastAsia"/>
                </w:rPr>
                <w:delText>银行用户录入查询条件，进行查询操作；</w:delText>
              </w:r>
            </w:del>
          </w:p>
          <w:p w:rsidR="0017763E" w:rsidRPr="0017763E" w:rsidDel="002A5B93" w:rsidRDefault="0017763E" w:rsidP="0017763E">
            <w:pPr>
              <w:rPr>
                <w:del w:id="4987" w:author="t450" w:date="2017-10-13T11:17:00Z"/>
              </w:rPr>
            </w:pPr>
            <w:del w:id="4988" w:author="t450" w:date="2017-10-13T11:17:00Z">
              <w:r w:rsidRPr="0017763E" w:rsidDel="002A5B93">
                <w:rPr>
                  <w:rFonts w:hint="eastAsia"/>
                </w:rPr>
                <w:delText>系统返回符合查询条件的地方性、区域性法律法规</w:delText>
              </w:r>
              <w:r w:rsidR="00E57476" w:rsidDel="002A5B93">
                <w:rPr>
                  <w:rFonts w:hint="eastAsia"/>
                </w:rPr>
                <w:delText>信息</w:delText>
              </w:r>
              <w:r w:rsidRPr="0017763E" w:rsidDel="002A5B93">
                <w:rPr>
                  <w:rFonts w:hint="eastAsia"/>
                </w:rPr>
                <w:delText>，并列表显示；</w:delText>
              </w:r>
            </w:del>
          </w:p>
          <w:p w:rsidR="0017763E" w:rsidRPr="0017763E" w:rsidDel="002A5B93" w:rsidRDefault="0017763E">
            <w:pPr>
              <w:rPr>
                <w:del w:id="4989" w:author="t450" w:date="2017-10-13T11:17:00Z"/>
              </w:rPr>
            </w:pPr>
            <w:del w:id="4990" w:author="t450" w:date="2017-10-13T11:17:00Z">
              <w:r w:rsidRPr="0017763E" w:rsidDel="002A5B93">
                <w:rPr>
                  <w:rFonts w:hint="eastAsia"/>
                </w:rPr>
                <w:delText>银行用户通过列表选择，</w:delText>
              </w:r>
              <w:r w:rsidDel="002A5B93">
                <w:rPr>
                  <w:rFonts w:hint="eastAsia"/>
                </w:rPr>
                <w:delText>可进行添加、删除、修改、导出、发布操作；同时，</w:delText>
              </w:r>
              <w:r w:rsidRPr="0017763E" w:rsidDel="002A5B93">
                <w:rPr>
                  <w:rFonts w:hint="eastAsia"/>
                </w:rPr>
                <w:delText>进入法律法规详细显示页面</w:delText>
              </w:r>
              <w:r w:rsidDel="002A5B93">
                <w:rPr>
                  <w:rFonts w:hint="eastAsia"/>
                </w:rPr>
                <w:delText>，</w:delText>
              </w:r>
              <w:r w:rsidRPr="0017763E" w:rsidDel="002A5B93">
                <w:rPr>
                  <w:rFonts w:hint="eastAsia"/>
                </w:rPr>
                <w:delText>根据</w:delText>
              </w:r>
              <w:r w:rsidR="0041422B" w:rsidDel="002A5B93">
                <w:rPr>
                  <w:rFonts w:hint="eastAsia"/>
                </w:rPr>
                <w:delText>业务状态</w:delText>
              </w:r>
              <w:r w:rsidRPr="0017763E" w:rsidDel="002A5B93">
                <w:rPr>
                  <w:rFonts w:hint="eastAsia"/>
                </w:rPr>
                <w:delText>控制可进行的操作。</w:delText>
              </w:r>
            </w:del>
          </w:p>
        </w:tc>
      </w:tr>
      <w:tr w:rsidR="00925374" w:rsidRPr="00925374" w:rsidDel="002A5B93" w:rsidTr="00AC3D27">
        <w:trPr>
          <w:del w:id="4991" w:author="t450" w:date="2017-10-13T11:17:00Z"/>
        </w:trPr>
        <w:tc>
          <w:tcPr>
            <w:tcW w:w="8946" w:type="dxa"/>
            <w:gridSpan w:val="2"/>
          </w:tcPr>
          <w:p w:rsidR="00925374" w:rsidRPr="00925374" w:rsidDel="002A5B93" w:rsidRDefault="00925374" w:rsidP="00925374">
            <w:pPr>
              <w:rPr>
                <w:del w:id="4992" w:author="t450" w:date="2017-10-13T11:17:00Z"/>
                <w:b/>
              </w:rPr>
            </w:pPr>
            <w:del w:id="4993" w:author="t450" w:date="2017-10-13T11:17:00Z">
              <w:r w:rsidRPr="00925374" w:rsidDel="002A5B93">
                <w:rPr>
                  <w:rFonts w:hint="eastAsia"/>
                  <w:b/>
                </w:rPr>
                <w:delText>输出</w:delText>
              </w:r>
            </w:del>
          </w:p>
        </w:tc>
      </w:tr>
      <w:tr w:rsidR="00925374" w:rsidRPr="00925374" w:rsidDel="002A5B93" w:rsidTr="00AC3D27">
        <w:trPr>
          <w:del w:id="4994" w:author="t450" w:date="2017-10-13T11:17:00Z"/>
        </w:trPr>
        <w:tc>
          <w:tcPr>
            <w:tcW w:w="8946" w:type="dxa"/>
            <w:gridSpan w:val="2"/>
          </w:tcPr>
          <w:p w:rsidR="00925374" w:rsidRPr="00925374" w:rsidDel="002A5B93" w:rsidRDefault="0017763E" w:rsidP="00925374">
            <w:pPr>
              <w:rPr>
                <w:del w:id="4995" w:author="t450" w:date="2017-10-13T11:17:00Z"/>
              </w:rPr>
            </w:pPr>
            <w:del w:id="4996" w:author="t450" w:date="2017-10-13T11:17:00Z">
              <w:r w:rsidRPr="0017763E" w:rsidDel="002A5B93">
                <w:rPr>
                  <w:rFonts w:hint="eastAsia"/>
                </w:rPr>
                <w:delText>列表显示包括</w:delText>
              </w:r>
              <w:r w:rsidR="00521966" w:rsidRPr="00521966" w:rsidDel="002A5B93">
                <w:rPr>
                  <w:rFonts w:hint="eastAsia"/>
                </w:rPr>
                <w:delText>所属业务项目</w:delText>
              </w:r>
              <w:r w:rsidRPr="0017763E" w:rsidDel="002A5B93">
                <w:rPr>
                  <w:rFonts w:hint="eastAsia"/>
                </w:rPr>
                <w:delText>、标题、内容、</w:delText>
              </w:r>
              <w:r w:rsidR="0041422B" w:rsidDel="002A5B93">
                <w:rPr>
                  <w:rFonts w:hint="eastAsia"/>
                </w:rPr>
                <w:delText>业务状态</w:delText>
              </w:r>
              <w:r w:rsidRPr="0017763E" w:rsidDel="002A5B93">
                <w:rPr>
                  <w:rFonts w:hint="eastAsia"/>
                </w:rPr>
                <w:delText>、范围标记、发布时间</w:delText>
              </w:r>
              <w:r w:rsidDel="002A5B93">
                <w:rPr>
                  <w:rFonts w:hint="eastAsia"/>
                </w:rPr>
                <w:delText>。</w:delText>
              </w:r>
            </w:del>
          </w:p>
        </w:tc>
      </w:tr>
      <w:tr w:rsidR="00925374" w:rsidRPr="00925374" w:rsidDel="002A5B93" w:rsidTr="00AC3D27">
        <w:trPr>
          <w:del w:id="4997" w:author="t450" w:date="2017-10-13T11:17:00Z"/>
        </w:trPr>
        <w:tc>
          <w:tcPr>
            <w:tcW w:w="8946" w:type="dxa"/>
            <w:gridSpan w:val="2"/>
          </w:tcPr>
          <w:p w:rsidR="00925374" w:rsidRPr="00925374" w:rsidDel="002A5B93" w:rsidRDefault="00925374" w:rsidP="00925374">
            <w:pPr>
              <w:rPr>
                <w:del w:id="4998" w:author="t450" w:date="2017-10-13T11:17:00Z"/>
                <w:b/>
              </w:rPr>
            </w:pPr>
            <w:del w:id="4999" w:author="t450" w:date="2017-10-13T11:17:00Z">
              <w:r w:rsidRPr="00925374" w:rsidDel="002A5B93">
                <w:rPr>
                  <w:rFonts w:hint="eastAsia"/>
                  <w:b/>
                </w:rPr>
                <w:delText>错误提示</w:delText>
              </w:r>
            </w:del>
          </w:p>
        </w:tc>
      </w:tr>
      <w:tr w:rsidR="00925374" w:rsidRPr="00925374" w:rsidDel="002A5B93" w:rsidTr="00AC3D27">
        <w:trPr>
          <w:del w:id="5000" w:author="t450" w:date="2017-10-13T11:17:00Z"/>
        </w:trPr>
        <w:tc>
          <w:tcPr>
            <w:tcW w:w="8946" w:type="dxa"/>
            <w:gridSpan w:val="2"/>
          </w:tcPr>
          <w:p w:rsidR="00925374" w:rsidRPr="00925374" w:rsidDel="002A5B93" w:rsidRDefault="0017763E" w:rsidP="00925374">
            <w:pPr>
              <w:rPr>
                <w:del w:id="5001" w:author="t450" w:date="2017-10-13T11:17:00Z"/>
              </w:rPr>
            </w:pPr>
            <w:del w:id="5002" w:author="t450" w:date="2017-10-13T11:17:00Z">
              <w:r w:rsidRPr="0017763E" w:rsidDel="002A5B93">
                <w:rPr>
                  <w:rFonts w:hint="eastAsia"/>
                </w:rPr>
                <w:delText>查询时</w:delText>
              </w:r>
              <w:r w:rsidR="00D51D35" w:rsidDel="002A5B93">
                <w:rPr>
                  <w:rFonts w:hint="eastAsia"/>
                </w:rPr>
                <w:delText>如有错误，系统提示</w:delText>
              </w:r>
              <w:r w:rsidRPr="0017763E" w:rsidDel="002A5B93">
                <w:rPr>
                  <w:rFonts w:hint="eastAsia"/>
                </w:rPr>
                <w:delText>“查询失败”。</w:delText>
              </w:r>
            </w:del>
          </w:p>
        </w:tc>
      </w:tr>
      <w:tr w:rsidR="00925374" w:rsidRPr="00925374" w:rsidDel="002A5B93" w:rsidTr="00AC3D27">
        <w:trPr>
          <w:del w:id="5003" w:author="t450" w:date="2017-10-13T11:17:00Z"/>
        </w:trPr>
        <w:tc>
          <w:tcPr>
            <w:tcW w:w="8946" w:type="dxa"/>
            <w:gridSpan w:val="2"/>
          </w:tcPr>
          <w:p w:rsidR="00925374" w:rsidRPr="00925374" w:rsidDel="002A5B93" w:rsidRDefault="00925374" w:rsidP="00925374">
            <w:pPr>
              <w:rPr>
                <w:del w:id="5004" w:author="t450" w:date="2017-10-13T11:17:00Z"/>
                <w:b/>
              </w:rPr>
            </w:pPr>
            <w:del w:id="5005" w:author="t450" w:date="2017-10-13T11:17:00Z">
              <w:r w:rsidRPr="00925374" w:rsidDel="002A5B93">
                <w:rPr>
                  <w:rFonts w:hint="eastAsia"/>
                  <w:b/>
                </w:rPr>
                <w:delText>备注</w:delText>
              </w:r>
            </w:del>
          </w:p>
        </w:tc>
      </w:tr>
      <w:tr w:rsidR="00925374" w:rsidRPr="00925374" w:rsidDel="002A5B93" w:rsidTr="00AC3D27">
        <w:trPr>
          <w:del w:id="5006" w:author="t450" w:date="2017-10-13T11:17:00Z"/>
        </w:trPr>
        <w:tc>
          <w:tcPr>
            <w:tcW w:w="8946" w:type="dxa"/>
            <w:gridSpan w:val="2"/>
          </w:tcPr>
          <w:p w:rsidR="00925374" w:rsidRPr="00925374" w:rsidDel="002A5B93" w:rsidRDefault="0017763E" w:rsidP="00925374">
            <w:pPr>
              <w:rPr>
                <w:del w:id="5007" w:author="t450" w:date="2017-10-13T11:17:00Z"/>
              </w:rPr>
            </w:pPr>
            <w:del w:id="5008" w:author="t450" w:date="2017-10-13T11:17:00Z">
              <w:r w:rsidRPr="0017763E" w:rsidDel="002A5B93">
                <w:rPr>
                  <w:rFonts w:hint="eastAsia"/>
                </w:rPr>
                <w:delText>查询条件支持对标题和内容的模糊检索。</w:delText>
              </w:r>
            </w:del>
          </w:p>
        </w:tc>
      </w:tr>
    </w:tbl>
    <w:p w:rsidR="00925374" w:rsidRPr="00925374" w:rsidDel="002A5B93" w:rsidRDefault="00925374" w:rsidP="00A364D7">
      <w:pPr>
        <w:rPr>
          <w:del w:id="5009" w:author="t450" w:date="2017-10-13T11:17:00Z"/>
        </w:rPr>
      </w:pPr>
    </w:p>
    <w:p w:rsidR="00453BDA" w:rsidDel="002A5B93" w:rsidRDefault="000931FC" w:rsidP="00A364D7">
      <w:pPr>
        <w:pStyle w:val="5"/>
        <w:rPr>
          <w:del w:id="5010" w:author="t450" w:date="2017-10-13T11:17:00Z"/>
        </w:rPr>
      </w:pPr>
      <w:del w:id="5011" w:author="t450" w:date="2017-10-13T11:17:00Z">
        <w:r w:rsidDel="002A5B93">
          <w:rPr>
            <w:rFonts w:hint="eastAsia"/>
          </w:rPr>
          <w:delText>添加</w:delText>
        </w:r>
      </w:del>
    </w:p>
    <w:tbl>
      <w:tblPr>
        <w:tblStyle w:val="ab"/>
        <w:tblW w:w="0" w:type="auto"/>
        <w:tblLook w:val="04A0" w:firstRow="1" w:lastRow="0" w:firstColumn="1" w:lastColumn="0" w:noHBand="0" w:noVBand="1"/>
      </w:tblPr>
      <w:tblGrid>
        <w:gridCol w:w="1384"/>
        <w:gridCol w:w="7562"/>
      </w:tblGrid>
      <w:tr w:rsidR="00925374" w:rsidRPr="00925374" w:rsidDel="002A5B93" w:rsidTr="00AC3D27">
        <w:trPr>
          <w:del w:id="5012" w:author="t450" w:date="2017-10-13T11:17:00Z"/>
        </w:trPr>
        <w:tc>
          <w:tcPr>
            <w:tcW w:w="1384" w:type="dxa"/>
          </w:tcPr>
          <w:p w:rsidR="00925374" w:rsidRPr="00925374" w:rsidDel="002A5B93" w:rsidRDefault="00925374" w:rsidP="00925374">
            <w:pPr>
              <w:rPr>
                <w:del w:id="5013" w:author="t450" w:date="2017-10-13T11:17:00Z"/>
                <w:b/>
              </w:rPr>
            </w:pPr>
            <w:del w:id="5014" w:author="t450" w:date="2017-10-13T11:17:00Z">
              <w:r w:rsidRPr="00925374" w:rsidDel="002A5B93">
                <w:rPr>
                  <w:rFonts w:hint="eastAsia"/>
                  <w:b/>
                </w:rPr>
                <w:delText>操作人</w:delText>
              </w:r>
            </w:del>
          </w:p>
        </w:tc>
        <w:tc>
          <w:tcPr>
            <w:tcW w:w="7562" w:type="dxa"/>
          </w:tcPr>
          <w:p w:rsidR="00925374" w:rsidRPr="00925374" w:rsidDel="002A5B93" w:rsidRDefault="00925374" w:rsidP="00925374">
            <w:pPr>
              <w:rPr>
                <w:del w:id="5015" w:author="t450" w:date="2017-10-13T11:17:00Z"/>
              </w:rPr>
            </w:pPr>
            <w:del w:id="5016" w:author="t450" w:date="2017-10-13T11:17:00Z">
              <w:r w:rsidRPr="00925374" w:rsidDel="002A5B93">
                <w:rPr>
                  <w:rFonts w:hint="eastAsia"/>
                </w:rPr>
                <w:delText>银行用户</w:delText>
              </w:r>
            </w:del>
          </w:p>
        </w:tc>
      </w:tr>
      <w:tr w:rsidR="00925374" w:rsidRPr="00925374" w:rsidDel="002A5B93" w:rsidTr="00AC3D27">
        <w:trPr>
          <w:del w:id="5017" w:author="t450" w:date="2017-10-13T11:17:00Z"/>
        </w:trPr>
        <w:tc>
          <w:tcPr>
            <w:tcW w:w="1384" w:type="dxa"/>
          </w:tcPr>
          <w:p w:rsidR="00925374" w:rsidRPr="00925374" w:rsidDel="002A5B93" w:rsidRDefault="00925374" w:rsidP="00925374">
            <w:pPr>
              <w:rPr>
                <w:del w:id="5018" w:author="t450" w:date="2017-10-13T11:17:00Z"/>
                <w:b/>
              </w:rPr>
            </w:pPr>
            <w:del w:id="5019" w:author="t450" w:date="2017-10-13T11:17:00Z">
              <w:r w:rsidRPr="00925374" w:rsidDel="002A5B93">
                <w:rPr>
                  <w:rFonts w:hint="eastAsia"/>
                  <w:b/>
                </w:rPr>
                <w:delText>条件</w:delText>
              </w:r>
            </w:del>
          </w:p>
        </w:tc>
        <w:tc>
          <w:tcPr>
            <w:tcW w:w="7562" w:type="dxa"/>
          </w:tcPr>
          <w:p w:rsidR="00925374" w:rsidRPr="00925374" w:rsidDel="002A5B93" w:rsidRDefault="00291780" w:rsidP="00925374">
            <w:pPr>
              <w:rPr>
                <w:del w:id="5020" w:author="t450" w:date="2017-10-13T11:17:00Z"/>
              </w:rPr>
            </w:pPr>
            <w:del w:id="5021" w:author="t450" w:date="2017-10-13T11:17:00Z">
              <w:r w:rsidDel="002A5B93">
                <w:rPr>
                  <w:rFonts w:hint="eastAsia"/>
                </w:rPr>
                <w:delText>已登录</w:delText>
              </w:r>
            </w:del>
          </w:p>
        </w:tc>
      </w:tr>
      <w:tr w:rsidR="00925374" w:rsidRPr="00925374" w:rsidDel="002A5B93" w:rsidTr="00AC3D27">
        <w:trPr>
          <w:del w:id="5022" w:author="t450" w:date="2017-10-13T11:17:00Z"/>
        </w:trPr>
        <w:tc>
          <w:tcPr>
            <w:tcW w:w="8946" w:type="dxa"/>
            <w:gridSpan w:val="2"/>
          </w:tcPr>
          <w:p w:rsidR="00925374" w:rsidRPr="00925374" w:rsidDel="002A5B93" w:rsidRDefault="00925374" w:rsidP="00925374">
            <w:pPr>
              <w:rPr>
                <w:del w:id="5023" w:author="t450" w:date="2017-10-13T11:17:00Z"/>
                <w:b/>
              </w:rPr>
            </w:pPr>
            <w:del w:id="5024" w:author="t450" w:date="2017-10-13T11:17:00Z">
              <w:r w:rsidRPr="00925374" w:rsidDel="002A5B93">
                <w:rPr>
                  <w:rFonts w:hint="eastAsia"/>
                  <w:b/>
                </w:rPr>
                <w:delText>输入</w:delText>
              </w:r>
            </w:del>
          </w:p>
        </w:tc>
      </w:tr>
      <w:tr w:rsidR="00925374" w:rsidRPr="00925374" w:rsidDel="002A5B93" w:rsidTr="00AC3D27">
        <w:trPr>
          <w:del w:id="5025" w:author="t450" w:date="2017-10-13T11:17:00Z"/>
        </w:trPr>
        <w:tc>
          <w:tcPr>
            <w:tcW w:w="8946" w:type="dxa"/>
            <w:gridSpan w:val="2"/>
          </w:tcPr>
          <w:p w:rsidR="00925374" w:rsidRPr="00925374" w:rsidDel="002A5B93" w:rsidRDefault="00521966" w:rsidP="00925374">
            <w:pPr>
              <w:rPr>
                <w:del w:id="5026" w:author="t450" w:date="2017-10-13T11:17:00Z"/>
              </w:rPr>
            </w:pPr>
            <w:del w:id="5027" w:author="t450" w:date="2017-10-13T11:17:00Z">
              <w:r w:rsidRPr="00521966" w:rsidDel="002A5B93">
                <w:rPr>
                  <w:rFonts w:hint="eastAsia"/>
                </w:rPr>
                <w:delText>所属业务项目</w:delText>
              </w:r>
              <w:r w:rsidR="0017763E" w:rsidRPr="0017763E" w:rsidDel="002A5B93">
                <w:rPr>
                  <w:rFonts w:hint="eastAsia"/>
                </w:rPr>
                <w:delText>、标题、内容、</w:delText>
              </w:r>
              <w:r w:rsidR="0041422B" w:rsidDel="002A5B93">
                <w:rPr>
                  <w:rFonts w:hint="eastAsia"/>
                </w:rPr>
                <w:delText>业务状态</w:delText>
              </w:r>
              <w:r w:rsidR="0017763E" w:rsidRPr="0017763E" w:rsidDel="002A5B93">
                <w:rPr>
                  <w:rFonts w:hint="eastAsia"/>
                </w:rPr>
                <w:delText>、范围标记、发布时间等内容。</w:delText>
              </w:r>
              <w:r w:rsidR="0041422B" w:rsidDel="002A5B93">
                <w:rPr>
                  <w:rFonts w:hint="eastAsia"/>
                </w:rPr>
                <w:delText>业务状态</w:delText>
              </w:r>
              <w:r w:rsidR="0017763E" w:rsidRPr="0017763E" w:rsidDel="002A5B93">
                <w:rPr>
                  <w:rFonts w:hint="eastAsia"/>
                </w:rPr>
                <w:delText>默认“未发布“，范围标记包括“全部”、“内部”。</w:delText>
              </w:r>
            </w:del>
          </w:p>
        </w:tc>
      </w:tr>
      <w:tr w:rsidR="00925374" w:rsidRPr="00925374" w:rsidDel="002A5B93" w:rsidTr="00AC3D27">
        <w:trPr>
          <w:del w:id="5028" w:author="t450" w:date="2017-10-13T11:17:00Z"/>
        </w:trPr>
        <w:tc>
          <w:tcPr>
            <w:tcW w:w="8946" w:type="dxa"/>
            <w:gridSpan w:val="2"/>
          </w:tcPr>
          <w:p w:rsidR="00925374" w:rsidRPr="00925374" w:rsidDel="002A5B93" w:rsidRDefault="00925374" w:rsidP="00925374">
            <w:pPr>
              <w:rPr>
                <w:del w:id="5029" w:author="t450" w:date="2017-10-13T11:17:00Z"/>
                <w:b/>
              </w:rPr>
            </w:pPr>
            <w:del w:id="5030" w:author="t450" w:date="2017-10-13T11:17:00Z">
              <w:r w:rsidRPr="00925374" w:rsidDel="002A5B93">
                <w:rPr>
                  <w:rFonts w:hint="eastAsia"/>
                  <w:b/>
                </w:rPr>
                <w:delText>处理</w:delText>
              </w:r>
            </w:del>
          </w:p>
        </w:tc>
      </w:tr>
      <w:tr w:rsidR="00925374" w:rsidRPr="00925374" w:rsidDel="002A5B93" w:rsidTr="00AC3D27">
        <w:trPr>
          <w:del w:id="5031" w:author="t450" w:date="2017-10-13T11:17:00Z"/>
        </w:trPr>
        <w:tc>
          <w:tcPr>
            <w:tcW w:w="8946" w:type="dxa"/>
            <w:gridSpan w:val="2"/>
          </w:tcPr>
          <w:p w:rsidR="0017763E" w:rsidDel="002A5B93" w:rsidRDefault="0017763E">
            <w:pPr>
              <w:rPr>
                <w:del w:id="5032" w:author="t450" w:date="2017-10-13T11:17:00Z"/>
              </w:rPr>
            </w:pPr>
            <w:del w:id="5033" w:author="t450" w:date="2017-10-13T11:17:00Z">
              <w:r w:rsidDel="002A5B93">
                <w:rPr>
                  <w:rFonts w:hint="eastAsia"/>
                </w:rPr>
                <w:delText>银行用户在</w:delText>
              </w:r>
              <w:r w:rsidRPr="0017763E" w:rsidDel="002A5B93">
                <w:rPr>
                  <w:rFonts w:hint="eastAsia"/>
                </w:rPr>
                <w:delText>法律法规</w:delText>
              </w:r>
              <w:r w:rsidDel="002A5B93">
                <w:rPr>
                  <w:rFonts w:hint="eastAsia"/>
                </w:rPr>
                <w:delText>查询列表页，进行添加操作，进入法律法规编辑页面；</w:delText>
              </w:r>
            </w:del>
          </w:p>
          <w:p w:rsidR="0017763E" w:rsidRPr="0017763E" w:rsidDel="002A5B93" w:rsidRDefault="0017763E">
            <w:pPr>
              <w:rPr>
                <w:del w:id="5034" w:author="t450" w:date="2017-10-13T11:17:00Z"/>
              </w:rPr>
            </w:pPr>
            <w:del w:id="5035" w:author="t450" w:date="2017-10-13T11:17:00Z">
              <w:r w:rsidRPr="0017763E" w:rsidDel="002A5B93">
                <w:rPr>
                  <w:rFonts w:hint="eastAsia"/>
                </w:rPr>
                <w:delText>录入</w:delText>
              </w:r>
              <w:r w:rsidDel="002A5B93">
                <w:rPr>
                  <w:rFonts w:hint="eastAsia"/>
                </w:rPr>
                <w:delText>法律法规信息。</w:delText>
              </w:r>
            </w:del>
          </w:p>
        </w:tc>
      </w:tr>
      <w:tr w:rsidR="00925374" w:rsidRPr="00925374" w:rsidDel="002A5B93" w:rsidTr="00AC3D27">
        <w:trPr>
          <w:del w:id="5036" w:author="t450" w:date="2017-10-13T11:17:00Z"/>
        </w:trPr>
        <w:tc>
          <w:tcPr>
            <w:tcW w:w="8946" w:type="dxa"/>
            <w:gridSpan w:val="2"/>
          </w:tcPr>
          <w:p w:rsidR="00925374" w:rsidRPr="00925374" w:rsidDel="002A5B93" w:rsidRDefault="00925374" w:rsidP="00925374">
            <w:pPr>
              <w:rPr>
                <w:del w:id="5037" w:author="t450" w:date="2017-10-13T11:17:00Z"/>
                <w:b/>
              </w:rPr>
            </w:pPr>
            <w:del w:id="5038" w:author="t450" w:date="2017-10-13T11:17:00Z">
              <w:r w:rsidRPr="00925374" w:rsidDel="002A5B93">
                <w:rPr>
                  <w:rFonts w:hint="eastAsia"/>
                  <w:b/>
                </w:rPr>
                <w:delText>输出</w:delText>
              </w:r>
            </w:del>
          </w:p>
        </w:tc>
      </w:tr>
      <w:tr w:rsidR="00925374" w:rsidRPr="00925374" w:rsidDel="002A5B93" w:rsidTr="00AC3D27">
        <w:trPr>
          <w:del w:id="5039" w:author="t450" w:date="2017-10-13T11:17:00Z"/>
        </w:trPr>
        <w:tc>
          <w:tcPr>
            <w:tcW w:w="8946" w:type="dxa"/>
            <w:gridSpan w:val="2"/>
          </w:tcPr>
          <w:p w:rsidR="00925374" w:rsidRPr="00925374" w:rsidDel="002A5B93" w:rsidRDefault="0017763E" w:rsidP="00925374">
            <w:pPr>
              <w:rPr>
                <w:del w:id="5040" w:author="t450" w:date="2017-10-13T11:17:00Z"/>
              </w:rPr>
            </w:pPr>
            <w:del w:id="5041" w:author="t450" w:date="2017-10-13T11:17:00Z">
              <w:r w:rsidDel="002A5B93">
                <w:rPr>
                  <w:rFonts w:hint="eastAsia"/>
                </w:rPr>
                <w:delText>无</w:delText>
              </w:r>
            </w:del>
          </w:p>
        </w:tc>
      </w:tr>
      <w:tr w:rsidR="00925374" w:rsidRPr="00925374" w:rsidDel="002A5B93" w:rsidTr="00AC3D27">
        <w:trPr>
          <w:del w:id="5042" w:author="t450" w:date="2017-10-13T11:17:00Z"/>
        </w:trPr>
        <w:tc>
          <w:tcPr>
            <w:tcW w:w="8946" w:type="dxa"/>
            <w:gridSpan w:val="2"/>
          </w:tcPr>
          <w:p w:rsidR="00925374" w:rsidRPr="00925374" w:rsidDel="002A5B93" w:rsidRDefault="00925374" w:rsidP="00925374">
            <w:pPr>
              <w:rPr>
                <w:del w:id="5043" w:author="t450" w:date="2017-10-13T11:17:00Z"/>
                <w:b/>
              </w:rPr>
            </w:pPr>
            <w:del w:id="5044" w:author="t450" w:date="2017-10-13T11:17:00Z">
              <w:r w:rsidRPr="00925374" w:rsidDel="002A5B93">
                <w:rPr>
                  <w:rFonts w:hint="eastAsia"/>
                  <w:b/>
                </w:rPr>
                <w:delText>错误提示</w:delText>
              </w:r>
            </w:del>
          </w:p>
        </w:tc>
      </w:tr>
      <w:tr w:rsidR="00925374" w:rsidRPr="00925374" w:rsidDel="002A5B93" w:rsidTr="00AC3D27">
        <w:trPr>
          <w:del w:id="5045" w:author="t450" w:date="2017-10-13T11:17:00Z"/>
        </w:trPr>
        <w:tc>
          <w:tcPr>
            <w:tcW w:w="8946" w:type="dxa"/>
            <w:gridSpan w:val="2"/>
          </w:tcPr>
          <w:p w:rsidR="00925374" w:rsidRPr="00925374" w:rsidDel="002A5B93" w:rsidRDefault="0017763E" w:rsidP="00925374">
            <w:pPr>
              <w:rPr>
                <w:del w:id="5046" w:author="t450" w:date="2017-10-13T11:17:00Z"/>
              </w:rPr>
            </w:pPr>
            <w:del w:id="5047" w:author="t450" w:date="2017-10-13T11:17:00Z">
              <w:r w:rsidDel="002A5B93">
                <w:rPr>
                  <w:rFonts w:hint="eastAsia"/>
                </w:rPr>
                <w:delText>无</w:delText>
              </w:r>
            </w:del>
          </w:p>
        </w:tc>
      </w:tr>
      <w:tr w:rsidR="00925374" w:rsidRPr="00925374" w:rsidDel="002A5B93" w:rsidTr="00AC3D27">
        <w:trPr>
          <w:del w:id="5048" w:author="t450" w:date="2017-10-13T11:17:00Z"/>
        </w:trPr>
        <w:tc>
          <w:tcPr>
            <w:tcW w:w="8946" w:type="dxa"/>
            <w:gridSpan w:val="2"/>
          </w:tcPr>
          <w:p w:rsidR="00925374" w:rsidRPr="00925374" w:rsidDel="002A5B93" w:rsidRDefault="00925374" w:rsidP="00925374">
            <w:pPr>
              <w:rPr>
                <w:del w:id="5049" w:author="t450" w:date="2017-10-13T11:17:00Z"/>
                <w:b/>
              </w:rPr>
            </w:pPr>
            <w:del w:id="5050" w:author="t450" w:date="2017-10-13T11:17:00Z">
              <w:r w:rsidRPr="00925374" w:rsidDel="002A5B93">
                <w:rPr>
                  <w:rFonts w:hint="eastAsia"/>
                  <w:b/>
                </w:rPr>
                <w:delText>备注</w:delText>
              </w:r>
            </w:del>
          </w:p>
        </w:tc>
      </w:tr>
      <w:tr w:rsidR="00925374" w:rsidRPr="00925374" w:rsidDel="002A5B93" w:rsidTr="00AC3D27">
        <w:trPr>
          <w:del w:id="5051" w:author="t450" w:date="2017-10-13T11:17:00Z"/>
        </w:trPr>
        <w:tc>
          <w:tcPr>
            <w:tcW w:w="8946" w:type="dxa"/>
            <w:gridSpan w:val="2"/>
          </w:tcPr>
          <w:p w:rsidR="00925374" w:rsidRPr="00925374" w:rsidDel="002A5B93" w:rsidRDefault="005B3231" w:rsidP="00925374">
            <w:pPr>
              <w:rPr>
                <w:del w:id="5052" w:author="t450" w:date="2017-10-13T11:17:00Z"/>
              </w:rPr>
            </w:pPr>
            <w:del w:id="5053" w:author="t450" w:date="2017-10-13T11:17:00Z">
              <w:r w:rsidRPr="005B3231" w:rsidDel="002A5B93">
                <w:rPr>
                  <w:rFonts w:hint="eastAsia"/>
                </w:rPr>
                <w:delText>范围标记为“全部”的法律法规面向企业和银行，“内部”的仅面向银行</w:delText>
              </w:r>
              <w:r w:rsidDel="002A5B93">
                <w:rPr>
                  <w:rFonts w:hint="eastAsia"/>
                </w:rPr>
                <w:delText>。</w:delText>
              </w:r>
            </w:del>
          </w:p>
        </w:tc>
      </w:tr>
    </w:tbl>
    <w:p w:rsidR="00925374" w:rsidRPr="00925374" w:rsidDel="002A5B93" w:rsidRDefault="00925374" w:rsidP="00A364D7">
      <w:pPr>
        <w:rPr>
          <w:del w:id="5054" w:author="t450" w:date="2017-10-13T11:17:00Z"/>
        </w:rPr>
      </w:pPr>
    </w:p>
    <w:p w:rsidR="0017763E" w:rsidDel="002A5B93" w:rsidRDefault="0017763E" w:rsidP="00A364D7">
      <w:pPr>
        <w:pStyle w:val="5"/>
        <w:rPr>
          <w:del w:id="5055" w:author="t450" w:date="2017-10-13T11:17:00Z"/>
        </w:rPr>
      </w:pPr>
      <w:del w:id="5056" w:author="t450" w:date="2017-10-13T11:17:00Z">
        <w:r w:rsidDel="002A5B93">
          <w:rPr>
            <w:rFonts w:hint="eastAsia"/>
          </w:rPr>
          <w:delText>删除</w:delText>
        </w:r>
      </w:del>
    </w:p>
    <w:tbl>
      <w:tblPr>
        <w:tblStyle w:val="ab"/>
        <w:tblW w:w="0" w:type="auto"/>
        <w:tblLook w:val="04A0" w:firstRow="1" w:lastRow="0" w:firstColumn="1" w:lastColumn="0" w:noHBand="0" w:noVBand="1"/>
      </w:tblPr>
      <w:tblGrid>
        <w:gridCol w:w="1384"/>
        <w:gridCol w:w="7562"/>
      </w:tblGrid>
      <w:tr w:rsidR="0017763E" w:rsidRPr="0017763E" w:rsidDel="002A5B93" w:rsidTr="00AC3D27">
        <w:trPr>
          <w:del w:id="5057" w:author="t450" w:date="2017-10-13T11:17:00Z"/>
        </w:trPr>
        <w:tc>
          <w:tcPr>
            <w:tcW w:w="1384" w:type="dxa"/>
          </w:tcPr>
          <w:p w:rsidR="0017763E" w:rsidRPr="0017763E" w:rsidDel="002A5B93" w:rsidRDefault="0017763E" w:rsidP="00AC3D27">
            <w:pPr>
              <w:rPr>
                <w:del w:id="5058" w:author="t450" w:date="2017-10-13T11:17:00Z"/>
                <w:b/>
              </w:rPr>
            </w:pPr>
            <w:del w:id="5059" w:author="t450" w:date="2017-10-13T11:17:00Z">
              <w:r w:rsidRPr="0017763E" w:rsidDel="002A5B93">
                <w:rPr>
                  <w:rFonts w:hint="eastAsia"/>
                  <w:b/>
                </w:rPr>
                <w:delText>操作人</w:delText>
              </w:r>
            </w:del>
          </w:p>
        </w:tc>
        <w:tc>
          <w:tcPr>
            <w:tcW w:w="7562" w:type="dxa"/>
          </w:tcPr>
          <w:p w:rsidR="0017763E" w:rsidRPr="0017763E" w:rsidDel="002A5B93" w:rsidRDefault="0017763E" w:rsidP="00AC3D27">
            <w:pPr>
              <w:rPr>
                <w:del w:id="5060" w:author="t450" w:date="2017-10-13T11:17:00Z"/>
              </w:rPr>
            </w:pPr>
            <w:del w:id="5061" w:author="t450" w:date="2017-10-13T11:17:00Z">
              <w:r w:rsidRPr="0017763E" w:rsidDel="002A5B93">
                <w:rPr>
                  <w:rFonts w:hint="eastAsia"/>
                </w:rPr>
                <w:delText>银行用户</w:delText>
              </w:r>
            </w:del>
          </w:p>
        </w:tc>
      </w:tr>
      <w:tr w:rsidR="0017763E" w:rsidRPr="0017763E" w:rsidDel="002A5B93" w:rsidTr="00AC3D27">
        <w:trPr>
          <w:del w:id="5062" w:author="t450" w:date="2017-10-13T11:17:00Z"/>
        </w:trPr>
        <w:tc>
          <w:tcPr>
            <w:tcW w:w="1384" w:type="dxa"/>
          </w:tcPr>
          <w:p w:rsidR="0017763E" w:rsidRPr="0017763E" w:rsidDel="002A5B93" w:rsidRDefault="0017763E" w:rsidP="00AC3D27">
            <w:pPr>
              <w:rPr>
                <w:del w:id="5063" w:author="t450" w:date="2017-10-13T11:17:00Z"/>
                <w:b/>
              </w:rPr>
            </w:pPr>
            <w:del w:id="5064" w:author="t450" w:date="2017-10-13T11:17:00Z">
              <w:r w:rsidRPr="0017763E" w:rsidDel="002A5B93">
                <w:rPr>
                  <w:rFonts w:hint="eastAsia"/>
                  <w:b/>
                </w:rPr>
                <w:delText>条件</w:delText>
              </w:r>
            </w:del>
          </w:p>
        </w:tc>
        <w:tc>
          <w:tcPr>
            <w:tcW w:w="7562" w:type="dxa"/>
          </w:tcPr>
          <w:p w:rsidR="0017763E" w:rsidRPr="0017763E" w:rsidDel="002A5B93" w:rsidRDefault="00291780" w:rsidP="00AC3D27">
            <w:pPr>
              <w:rPr>
                <w:del w:id="5065" w:author="t450" w:date="2017-10-13T11:17:00Z"/>
              </w:rPr>
            </w:pPr>
            <w:del w:id="5066" w:author="t450" w:date="2017-10-13T11:17:00Z">
              <w:r w:rsidDel="002A5B93">
                <w:rPr>
                  <w:rFonts w:hint="eastAsia"/>
                </w:rPr>
                <w:delText>已登录</w:delText>
              </w:r>
            </w:del>
          </w:p>
        </w:tc>
      </w:tr>
      <w:tr w:rsidR="0017763E" w:rsidRPr="0017763E" w:rsidDel="002A5B93" w:rsidTr="00AC3D27">
        <w:trPr>
          <w:del w:id="5067" w:author="t450" w:date="2017-10-13T11:17:00Z"/>
        </w:trPr>
        <w:tc>
          <w:tcPr>
            <w:tcW w:w="8946" w:type="dxa"/>
            <w:gridSpan w:val="2"/>
          </w:tcPr>
          <w:p w:rsidR="0017763E" w:rsidRPr="0017763E" w:rsidDel="002A5B93" w:rsidRDefault="0017763E" w:rsidP="00AC3D27">
            <w:pPr>
              <w:rPr>
                <w:del w:id="5068" w:author="t450" w:date="2017-10-13T11:17:00Z"/>
                <w:b/>
              </w:rPr>
            </w:pPr>
            <w:del w:id="5069" w:author="t450" w:date="2017-10-13T11:17:00Z">
              <w:r w:rsidRPr="0017763E" w:rsidDel="002A5B93">
                <w:rPr>
                  <w:rFonts w:hint="eastAsia"/>
                  <w:b/>
                </w:rPr>
                <w:delText>输入</w:delText>
              </w:r>
            </w:del>
          </w:p>
        </w:tc>
      </w:tr>
      <w:tr w:rsidR="0017763E" w:rsidRPr="0017763E" w:rsidDel="002A5B93" w:rsidTr="00AC3D27">
        <w:trPr>
          <w:del w:id="5070" w:author="t450" w:date="2017-10-13T11:17:00Z"/>
        </w:trPr>
        <w:tc>
          <w:tcPr>
            <w:tcW w:w="8946" w:type="dxa"/>
            <w:gridSpan w:val="2"/>
          </w:tcPr>
          <w:p w:rsidR="0017763E" w:rsidRPr="0017763E" w:rsidDel="002A5B93" w:rsidRDefault="005501B2" w:rsidP="00AC3D27">
            <w:pPr>
              <w:rPr>
                <w:del w:id="5071" w:author="t450" w:date="2017-10-13T11:17:00Z"/>
              </w:rPr>
            </w:pPr>
            <w:del w:id="5072" w:author="t450" w:date="2017-10-13T11:17:00Z">
              <w:r w:rsidDel="002A5B93">
                <w:rPr>
                  <w:rFonts w:hint="eastAsia"/>
                </w:rPr>
                <w:delText>无</w:delText>
              </w:r>
            </w:del>
          </w:p>
        </w:tc>
      </w:tr>
      <w:tr w:rsidR="0017763E" w:rsidRPr="0017763E" w:rsidDel="002A5B93" w:rsidTr="00AC3D27">
        <w:trPr>
          <w:del w:id="5073" w:author="t450" w:date="2017-10-13T11:17:00Z"/>
        </w:trPr>
        <w:tc>
          <w:tcPr>
            <w:tcW w:w="8946" w:type="dxa"/>
            <w:gridSpan w:val="2"/>
          </w:tcPr>
          <w:p w:rsidR="0017763E" w:rsidRPr="0017763E" w:rsidDel="002A5B93" w:rsidRDefault="0017763E" w:rsidP="00AC3D27">
            <w:pPr>
              <w:rPr>
                <w:del w:id="5074" w:author="t450" w:date="2017-10-13T11:17:00Z"/>
                <w:b/>
              </w:rPr>
            </w:pPr>
            <w:del w:id="5075" w:author="t450" w:date="2017-10-13T11:17:00Z">
              <w:r w:rsidRPr="0017763E" w:rsidDel="002A5B93">
                <w:rPr>
                  <w:rFonts w:hint="eastAsia"/>
                  <w:b/>
                </w:rPr>
                <w:delText>处理</w:delText>
              </w:r>
            </w:del>
          </w:p>
        </w:tc>
      </w:tr>
      <w:tr w:rsidR="0017763E" w:rsidRPr="0017763E" w:rsidDel="002A5B93" w:rsidTr="00AC3D27">
        <w:trPr>
          <w:del w:id="5076" w:author="t450" w:date="2017-10-13T11:17:00Z"/>
        </w:trPr>
        <w:tc>
          <w:tcPr>
            <w:tcW w:w="8946" w:type="dxa"/>
            <w:gridSpan w:val="2"/>
          </w:tcPr>
          <w:p w:rsidR="0017763E" w:rsidDel="002A5B93" w:rsidRDefault="0017763E" w:rsidP="00AC3D27">
            <w:pPr>
              <w:rPr>
                <w:del w:id="5077" w:author="t450" w:date="2017-10-13T11:17:00Z"/>
              </w:rPr>
            </w:pPr>
            <w:del w:id="5078" w:author="t450" w:date="2017-10-13T11:17:00Z">
              <w:r w:rsidRPr="0017763E" w:rsidDel="002A5B93">
                <w:rPr>
                  <w:rFonts w:hint="eastAsia"/>
                </w:rPr>
                <w:delText>银行用户在法律法规查询列表页，</w:delText>
              </w:r>
              <w:r w:rsidDel="002A5B93">
                <w:rPr>
                  <w:rFonts w:hint="eastAsia"/>
                </w:rPr>
                <w:delText>选择需要删除的</w:delText>
              </w:r>
              <w:r w:rsidRPr="0017763E" w:rsidDel="002A5B93">
                <w:rPr>
                  <w:rFonts w:hint="eastAsia"/>
                </w:rPr>
                <w:delText>法律法规</w:delText>
              </w:r>
              <w:r w:rsidDel="002A5B93">
                <w:rPr>
                  <w:rFonts w:hint="eastAsia"/>
                </w:rPr>
                <w:delText>，</w:delText>
              </w:r>
              <w:r w:rsidRPr="0017763E" w:rsidDel="002A5B93">
                <w:rPr>
                  <w:rFonts w:hint="eastAsia"/>
                </w:rPr>
                <w:delText>进行</w:delText>
              </w:r>
              <w:r w:rsidDel="002A5B93">
                <w:rPr>
                  <w:rFonts w:hint="eastAsia"/>
                </w:rPr>
                <w:delText>删除</w:delText>
              </w:r>
              <w:r w:rsidRPr="0017763E" w:rsidDel="002A5B93">
                <w:rPr>
                  <w:rFonts w:hint="eastAsia"/>
                </w:rPr>
                <w:delText>操作</w:delText>
              </w:r>
              <w:r w:rsidDel="002A5B93">
                <w:rPr>
                  <w:rFonts w:hint="eastAsia"/>
                </w:rPr>
                <w:delText>；</w:delText>
              </w:r>
            </w:del>
          </w:p>
          <w:p w:rsidR="0017763E" w:rsidRPr="0017763E" w:rsidDel="002A5B93" w:rsidRDefault="0017763E" w:rsidP="00AC3D27">
            <w:pPr>
              <w:rPr>
                <w:del w:id="5079" w:author="t450" w:date="2017-10-13T11:17:00Z"/>
              </w:rPr>
            </w:pPr>
            <w:del w:id="5080" w:author="t450" w:date="2017-10-13T11:17:00Z">
              <w:r w:rsidDel="002A5B93">
                <w:rPr>
                  <w:rFonts w:hint="eastAsia"/>
                </w:rPr>
                <w:delText>系统根据选择，删除存储的</w:delText>
              </w:r>
              <w:r w:rsidR="00582F85" w:rsidDel="002A5B93">
                <w:rPr>
                  <w:rFonts w:hint="eastAsia"/>
                </w:rPr>
                <w:delText>信息</w:delText>
              </w:r>
              <w:r w:rsidDel="002A5B93">
                <w:rPr>
                  <w:rFonts w:hint="eastAsia"/>
                </w:rPr>
                <w:delText>。</w:delText>
              </w:r>
            </w:del>
          </w:p>
        </w:tc>
      </w:tr>
      <w:tr w:rsidR="0017763E" w:rsidRPr="0017763E" w:rsidDel="002A5B93" w:rsidTr="00AC3D27">
        <w:trPr>
          <w:del w:id="5081" w:author="t450" w:date="2017-10-13T11:17:00Z"/>
        </w:trPr>
        <w:tc>
          <w:tcPr>
            <w:tcW w:w="8946" w:type="dxa"/>
            <w:gridSpan w:val="2"/>
          </w:tcPr>
          <w:p w:rsidR="0017763E" w:rsidRPr="0017763E" w:rsidDel="002A5B93" w:rsidRDefault="0017763E" w:rsidP="00AC3D27">
            <w:pPr>
              <w:rPr>
                <w:del w:id="5082" w:author="t450" w:date="2017-10-13T11:17:00Z"/>
                <w:b/>
              </w:rPr>
            </w:pPr>
            <w:del w:id="5083" w:author="t450" w:date="2017-10-13T11:17:00Z">
              <w:r w:rsidRPr="0017763E" w:rsidDel="002A5B93">
                <w:rPr>
                  <w:rFonts w:hint="eastAsia"/>
                  <w:b/>
                </w:rPr>
                <w:delText>输出</w:delText>
              </w:r>
            </w:del>
          </w:p>
        </w:tc>
      </w:tr>
      <w:tr w:rsidR="0017763E" w:rsidRPr="0017763E" w:rsidDel="002A5B93" w:rsidTr="00AC3D27">
        <w:trPr>
          <w:del w:id="5084" w:author="t450" w:date="2017-10-13T11:17:00Z"/>
        </w:trPr>
        <w:tc>
          <w:tcPr>
            <w:tcW w:w="8946" w:type="dxa"/>
            <w:gridSpan w:val="2"/>
          </w:tcPr>
          <w:p w:rsidR="0017763E" w:rsidRPr="0017763E" w:rsidDel="002A5B93" w:rsidRDefault="0017763E" w:rsidP="00AC3D27">
            <w:pPr>
              <w:rPr>
                <w:del w:id="5085" w:author="t450" w:date="2017-10-13T11:17:00Z"/>
              </w:rPr>
            </w:pPr>
            <w:del w:id="5086" w:author="t450" w:date="2017-10-13T11:17:00Z">
              <w:r w:rsidDel="002A5B93">
                <w:rPr>
                  <w:rFonts w:hint="eastAsia"/>
                </w:rPr>
                <w:delText>如删除成功，系统提示“删除完成”。</w:delText>
              </w:r>
            </w:del>
          </w:p>
        </w:tc>
      </w:tr>
      <w:tr w:rsidR="0017763E" w:rsidRPr="0017763E" w:rsidDel="002A5B93" w:rsidTr="00AC3D27">
        <w:trPr>
          <w:del w:id="5087" w:author="t450" w:date="2017-10-13T11:17:00Z"/>
        </w:trPr>
        <w:tc>
          <w:tcPr>
            <w:tcW w:w="8946" w:type="dxa"/>
            <w:gridSpan w:val="2"/>
          </w:tcPr>
          <w:p w:rsidR="0017763E" w:rsidRPr="0017763E" w:rsidDel="002A5B93" w:rsidRDefault="0017763E" w:rsidP="00AC3D27">
            <w:pPr>
              <w:rPr>
                <w:del w:id="5088" w:author="t450" w:date="2017-10-13T11:17:00Z"/>
                <w:b/>
              </w:rPr>
            </w:pPr>
            <w:del w:id="5089" w:author="t450" w:date="2017-10-13T11:17:00Z">
              <w:r w:rsidRPr="0017763E" w:rsidDel="002A5B93">
                <w:rPr>
                  <w:rFonts w:hint="eastAsia"/>
                  <w:b/>
                </w:rPr>
                <w:delText>错误提示</w:delText>
              </w:r>
            </w:del>
          </w:p>
        </w:tc>
      </w:tr>
      <w:tr w:rsidR="0017763E" w:rsidRPr="0017763E" w:rsidDel="002A5B93" w:rsidTr="00AC3D27">
        <w:trPr>
          <w:del w:id="5090" w:author="t450" w:date="2017-10-13T11:17:00Z"/>
        </w:trPr>
        <w:tc>
          <w:tcPr>
            <w:tcW w:w="8946" w:type="dxa"/>
            <w:gridSpan w:val="2"/>
          </w:tcPr>
          <w:p w:rsidR="0017763E" w:rsidRPr="0017763E" w:rsidDel="002A5B93" w:rsidRDefault="0017763E" w:rsidP="00AC3D27">
            <w:pPr>
              <w:rPr>
                <w:del w:id="5091" w:author="t450" w:date="2017-10-13T11:17:00Z"/>
              </w:rPr>
            </w:pPr>
            <w:del w:id="5092" w:author="t450" w:date="2017-10-13T11:17:00Z">
              <w:r w:rsidRPr="0017763E" w:rsidDel="002A5B93">
                <w:rPr>
                  <w:rFonts w:hint="eastAsia"/>
                </w:rPr>
                <w:delText>删除时</w:delText>
              </w:r>
              <w:r w:rsidR="00D51D35" w:rsidDel="002A5B93">
                <w:rPr>
                  <w:rFonts w:hint="eastAsia"/>
                </w:rPr>
                <w:delText>如有错误，系统提示</w:delText>
              </w:r>
              <w:r w:rsidRPr="0017763E" w:rsidDel="002A5B93">
                <w:rPr>
                  <w:rFonts w:hint="eastAsia"/>
                </w:rPr>
                <w:delText>“删除失败”。</w:delText>
              </w:r>
            </w:del>
          </w:p>
        </w:tc>
      </w:tr>
      <w:tr w:rsidR="0017763E" w:rsidRPr="0017763E" w:rsidDel="002A5B93" w:rsidTr="00AC3D27">
        <w:trPr>
          <w:del w:id="5093" w:author="t450" w:date="2017-10-13T11:17:00Z"/>
        </w:trPr>
        <w:tc>
          <w:tcPr>
            <w:tcW w:w="8946" w:type="dxa"/>
            <w:gridSpan w:val="2"/>
          </w:tcPr>
          <w:p w:rsidR="0017763E" w:rsidRPr="0017763E" w:rsidDel="002A5B93" w:rsidRDefault="0017763E" w:rsidP="00AC3D27">
            <w:pPr>
              <w:rPr>
                <w:del w:id="5094" w:author="t450" w:date="2017-10-13T11:17:00Z"/>
                <w:b/>
              </w:rPr>
            </w:pPr>
            <w:del w:id="5095" w:author="t450" w:date="2017-10-13T11:17:00Z">
              <w:r w:rsidRPr="0017763E" w:rsidDel="002A5B93">
                <w:rPr>
                  <w:rFonts w:hint="eastAsia"/>
                  <w:b/>
                </w:rPr>
                <w:delText>备注</w:delText>
              </w:r>
            </w:del>
          </w:p>
        </w:tc>
      </w:tr>
      <w:tr w:rsidR="0017763E" w:rsidRPr="0017763E" w:rsidDel="002A5B93" w:rsidTr="00AC3D27">
        <w:trPr>
          <w:del w:id="5096" w:author="t450" w:date="2017-10-13T11:17:00Z"/>
        </w:trPr>
        <w:tc>
          <w:tcPr>
            <w:tcW w:w="8946" w:type="dxa"/>
            <w:gridSpan w:val="2"/>
          </w:tcPr>
          <w:p w:rsidR="0017763E" w:rsidRPr="0017763E" w:rsidDel="002A5B93" w:rsidRDefault="0017763E" w:rsidP="00AC3D27">
            <w:pPr>
              <w:rPr>
                <w:del w:id="5097" w:author="t450" w:date="2017-10-13T11:17:00Z"/>
              </w:rPr>
            </w:pPr>
            <w:del w:id="5098" w:author="t450" w:date="2017-10-13T11:17:00Z">
              <w:r w:rsidRPr="0017763E" w:rsidDel="002A5B93">
                <w:rPr>
                  <w:rFonts w:hint="eastAsia"/>
                </w:rPr>
                <w:delText>无</w:delText>
              </w:r>
            </w:del>
          </w:p>
        </w:tc>
      </w:tr>
    </w:tbl>
    <w:p w:rsidR="001D44D0" w:rsidDel="002A5B93" w:rsidRDefault="001D44D0" w:rsidP="001D44D0">
      <w:pPr>
        <w:pStyle w:val="5"/>
        <w:rPr>
          <w:del w:id="5099" w:author="t450" w:date="2017-10-13T11:17:00Z"/>
        </w:rPr>
      </w:pPr>
      <w:del w:id="5100" w:author="t450" w:date="2017-10-13T11:17:00Z">
        <w:r w:rsidDel="002A5B93">
          <w:rPr>
            <w:rFonts w:hint="eastAsia"/>
          </w:rPr>
          <w:delText>查看附件</w:delText>
        </w:r>
      </w:del>
    </w:p>
    <w:tbl>
      <w:tblPr>
        <w:tblStyle w:val="ab"/>
        <w:tblW w:w="0" w:type="auto"/>
        <w:tblLook w:val="04A0" w:firstRow="1" w:lastRow="0" w:firstColumn="1" w:lastColumn="0" w:noHBand="0" w:noVBand="1"/>
      </w:tblPr>
      <w:tblGrid>
        <w:gridCol w:w="1384"/>
        <w:gridCol w:w="7562"/>
      </w:tblGrid>
      <w:tr w:rsidR="001D44D0" w:rsidRPr="00437344" w:rsidDel="002A5B93" w:rsidTr="006C773E">
        <w:trPr>
          <w:del w:id="5101" w:author="t450" w:date="2017-10-13T11:17:00Z"/>
        </w:trPr>
        <w:tc>
          <w:tcPr>
            <w:tcW w:w="1384" w:type="dxa"/>
          </w:tcPr>
          <w:p w:rsidR="001D44D0" w:rsidRPr="00437344" w:rsidDel="002A5B93" w:rsidRDefault="001D44D0" w:rsidP="006C773E">
            <w:pPr>
              <w:rPr>
                <w:del w:id="5102" w:author="t450" w:date="2017-10-13T11:17:00Z"/>
                <w:b/>
              </w:rPr>
            </w:pPr>
            <w:del w:id="5103" w:author="t450" w:date="2017-10-13T11:17:00Z">
              <w:r w:rsidRPr="00437344" w:rsidDel="002A5B93">
                <w:rPr>
                  <w:rFonts w:hint="eastAsia"/>
                  <w:b/>
                </w:rPr>
                <w:delText>操作人</w:delText>
              </w:r>
            </w:del>
          </w:p>
        </w:tc>
        <w:tc>
          <w:tcPr>
            <w:tcW w:w="7562" w:type="dxa"/>
          </w:tcPr>
          <w:p w:rsidR="001D44D0" w:rsidRPr="00437344" w:rsidDel="002A5B93" w:rsidRDefault="001D44D0" w:rsidP="006C773E">
            <w:pPr>
              <w:rPr>
                <w:del w:id="5104" w:author="t450" w:date="2017-10-13T11:17:00Z"/>
              </w:rPr>
            </w:pPr>
            <w:del w:id="5105" w:author="t450" w:date="2017-10-13T11:17:00Z">
              <w:r w:rsidRPr="00437344" w:rsidDel="002A5B93">
                <w:rPr>
                  <w:rFonts w:hint="eastAsia"/>
                </w:rPr>
                <w:delText>银行用户</w:delText>
              </w:r>
            </w:del>
          </w:p>
        </w:tc>
      </w:tr>
      <w:tr w:rsidR="001D44D0" w:rsidRPr="00437344" w:rsidDel="002A5B93" w:rsidTr="006C773E">
        <w:trPr>
          <w:del w:id="5106" w:author="t450" w:date="2017-10-13T11:17:00Z"/>
        </w:trPr>
        <w:tc>
          <w:tcPr>
            <w:tcW w:w="1384" w:type="dxa"/>
          </w:tcPr>
          <w:p w:rsidR="001D44D0" w:rsidRPr="00437344" w:rsidDel="002A5B93" w:rsidRDefault="001D44D0" w:rsidP="006C773E">
            <w:pPr>
              <w:rPr>
                <w:del w:id="5107" w:author="t450" w:date="2017-10-13T11:17:00Z"/>
                <w:b/>
              </w:rPr>
            </w:pPr>
            <w:del w:id="5108" w:author="t450" w:date="2017-10-13T11:17:00Z">
              <w:r w:rsidRPr="00437344" w:rsidDel="002A5B93">
                <w:rPr>
                  <w:rFonts w:hint="eastAsia"/>
                  <w:b/>
                </w:rPr>
                <w:delText>条件</w:delText>
              </w:r>
            </w:del>
          </w:p>
        </w:tc>
        <w:tc>
          <w:tcPr>
            <w:tcW w:w="7562" w:type="dxa"/>
          </w:tcPr>
          <w:p w:rsidR="001D44D0" w:rsidRPr="00437344" w:rsidDel="002A5B93" w:rsidRDefault="001D44D0" w:rsidP="006C773E">
            <w:pPr>
              <w:rPr>
                <w:del w:id="5109" w:author="t450" w:date="2017-10-13T11:17:00Z"/>
              </w:rPr>
            </w:pPr>
            <w:del w:id="5110" w:author="t450" w:date="2017-10-13T11:17:00Z">
              <w:r w:rsidDel="002A5B93">
                <w:rPr>
                  <w:rFonts w:hint="eastAsia"/>
                </w:rPr>
                <w:delText>已登录</w:delText>
              </w:r>
            </w:del>
          </w:p>
        </w:tc>
      </w:tr>
      <w:tr w:rsidR="001D44D0" w:rsidRPr="00437344" w:rsidDel="002A5B93" w:rsidTr="006C773E">
        <w:trPr>
          <w:del w:id="5111" w:author="t450" w:date="2017-10-13T11:17:00Z"/>
        </w:trPr>
        <w:tc>
          <w:tcPr>
            <w:tcW w:w="8946" w:type="dxa"/>
            <w:gridSpan w:val="2"/>
          </w:tcPr>
          <w:p w:rsidR="001D44D0" w:rsidRPr="00437344" w:rsidDel="002A5B93" w:rsidRDefault="001D44D0" w:rsidP="006C773E">
            <w:pPr>
              <w:rPr>
                <w:del w:id="5112" w:author="t450" w:date="2017-10-13T11:17:00Z"/>
                <w:b/>
              </w:rPr>
            </w:pPr>
            <w:del w:id="5113" w:author="t450" w:date="2017-10-13T11:17:00Z">
              <w:r w:rsidRPr="00437344" w:rsidDel="002A5B93">
                <w:rPr>
                  <w:rFonts w:hint="eastAsia"/>
                  <w:b/>
                </w:rPr>
                <w:delText>输入</w:delText>
              </w:r>
            </w:del>
          </w:p>
        </w:tc>
      </w:tr>
      <w:tr w:rsidR="001D44D0" w:rsidRPr="00437344" w:rsidDel="002A5B93" w:rsidTr="006C773E">
        <w:trPr>
          <w:del w:id="5114" w:author="t450" w:date="2017-10-13T11:17:00Z"/>
        </w:trPr>
        <w:tc>
          <w:tcPr>
            <w:tcW w:w="8946" w:type="dxa"/>
            <w:gridSpan w:val="2"/>
          </w:tcPr>
          <w:p w:rsidR="001D44D0" w:rsidRPr="00437344" w:rsidDel="002A5B93" w:rsidRDefault="001D44D0" w:rsidP="006C773E">
            <w:pPr>
              <w:rPr>
                <w:del w:id="5115" w:author="t450" w:date="2017-10-13T11:17:00Z"/>
              </w:rPr>
            </w:pPr>
            <w:del w:id="5116" w:author="t450" w:date="2017-10-13T11:17:00Z">
              <w:r w:rsidRPr="00437344" w:rsidDel="002A5B93">
                <w:rPr>
                  <w:rFonts w:hint="eastAsia"/>
                </w:rPr>
                <w:delText>无</w:delText>
              </w:r>
            </w:del>
          </w:p>
        </w:tc>
      </w:tr>
      <w:tr w:rsidR="001D44D0" w:rsidRPr="00437344" w:rsidDel="002A5B93" w:rsidTr="006C773E">
        <w:trPr>
          <w:del w:id="5117" w:author="t450" w:date="2017-10-13T11:17:00Z"/>
        </w:trPr>
        <w:tc>
          <w:tcPr>
            <w:tcW w:w="8946" w:type="dxa"/>
            <w:gridSpan w:val="2"/>
          </w:tcPr>
          <w:p w:rsidR="001D44D0" w:rsidRPr="00437344" w:rsidDel="002A5B93" w:rsidRDefault="001D44D0" w:rsidP="006C773E">
            <w:pPr>
              <w:rPr>
                <w:del w:id="5118" w:author="t450" w:date="2017-10-13T11:17:00Z"/>
                <w:b/>
              </w:rPr>
            </w:pPr>
            <w:del w:id="5119" w:author="t450" w:date="2017-10-13T11:17:00Z">
              <w:r w:rsidRPr="00437344" w:rsidDel="002A5B93">
                <w:rPr>
                  <w:rFonts w:hint="eastAsia"/>
                  <w:b/>
                </w:rPr>
                <w:delText>处理</w:delText>
              </w:r>
            </w:del>
          </w:p>
        </w:tc>
      </w:tr>
      <w:tr w:rsidR="001D44D0" w:rsidRPr="00437344" w:rsidDel="002A5B93" w:rsidTr="006C773E">
        <w:trPr>
          <w:del w:id="5120" w:author="t450" w:date="2017-10-13T11:17:00Z"/>
        </w:trPr>
        <w:tc>
          <w:tcPr>
            <w:tcW w:w="8946" w:type="dxa"/>
            <w:gridSpan w:val="2"/>
          </w:tcPr>
          <w:p w:rsidR="001D44D0" w:rsidRPr="00437344" w:rsidDel="002A5B93" w:rsidRDefault="001D44D0" w:rsidP="00A364D7">
            <w:pPr>
              <w:rPr>
                <w:del w:id="5121" w:author="t450" w:date="2017-10-13T11:17:00Z"/>
              </w:rPr>
            </w:pPr>
            <w:del w:id="5122" w:author="t450" w:date="2017-10-13T11:17:00Z">
              <w:r w:rsidRPr="00437344" w:rsidDel="002A5B93">
                <w:rPr>
                  <w:rFonts w:hint="eastAsia"/>
                </w:rPr>
                <w:delText>银行用户在</w:delText>
              </w:r>
              <w:r w:rsidDel="002A5B93">
                <w:rPr>
                  <w:rFonts w:hint="eastAsia"/>
                </w:rPr>
                <w:delText>法律法规</w:delText>
              </w:r>
              <w:r w:rsidRPr="0084708D" w:rsidDel="002A5B93">
                <w:rPr>
                  <w:rFonts w:hint="eastAsia"/>
                </w:rPr>
                <w:delText>编辑页面</w:delText>
              </w:r>
              <w:r w:rsidRPr="00437344" w:rsidDel="002A5B93">
                <w:rPr>
                  <w:rFonts w:hint="eastAsia"/>
                </w:rPr>
                <w:delText>，通过附件列表，选择需要查看电子版</w:delText>
              </w:r>
              <w:r w:rsidRPr="00437344" w:rsidDel="002A5B93">
                <w:rPr>
                  <w:rFonts w:hint="eastAsia"/>
                </w:rPr>
                <w:delText>PDF</w:delText>
              </w:r>
              <w:r w:rsidRPr="00437344" w:rsidDel="002A5B93">
                <w:rPr>
                  <w:rFonts w:hint="eastAsia"/>
                </w:rPr>
                <w:delText>格式文件的</w:delText>
              </w:r>
              <w:r w:rsidRPr="001D44D0" w:rsidDel="002A5B93">
                <w:rPr>
                  <w:rFonts w:hint="eastAsia"/>
                </w:rPr>
                <w:delText>法律法规</w:delText>
              </w:r>
              <w:r w:rsidDel="002A5B93">
                <w:rPr>
                  <w:rFonts w:hint="eastAsia"/>
                </w:rPr>
                <w:delText>文件</w:delText>
              </w:r>
              <w:r w:rsidRPr="00437344" w:rsidDel="002A5B93">
                <w:rPr>
                  <w:rFonts w:hint="eastAsia"/>
                </w:rPr>
                <w:delText>附件，并进入文件附件显示页面。</w:delText>
              </w:r>
            </w:del>
          </w:p>
        </w:tc>
      </w:tr>
      <w:tr w:rsidR="001D44D0" w:rsidRPr="00437344" w:rsidDel="002A5B93" w:rsidTr="006C773E">
        <w:trPr>
          <w:del w:id="5123" w:author="t450" w:date="2017-10-13T11:17:00Z"/>
        </w:trPr>
        <w:tc>
          <w:tcPr>
            <w:tcW w:w="8946" w:type="dxa"/>
            <w:gridSpan w:val="2"/>
          </w:tcPr>
          <w:p w:rsidR="001D44D0" w:rsidRPr="00437344" w:rsidDel="002A5B93" w:rsidRDefault="001D44D0" w:rsidP="006C773E">
            <w:pPr>
              <w:rPr>
                <w:del w:id="5124" w:author="t450" w:date="2017-10-13T11:17:00Z"/>
                <w:b/>
              </w:rPr>
            </w:pPr>
            <w:del w:id="5125" w:author="t450" w:date="2017-10-13T11:17:00Z">
              <w:r w:rsidRPr="00437344" w:rsidDel="002A5B93">
                <w:rPr>
                  <w:rFonts w:hint="eastAsia"/>
                  <w:b/>
                </w:rPr>
                <w:delText>输出</w:delText>
              </w:r>
            </w:del>
          </w:p>
        </w:tc>
      </w:tr>
      <w:tr w:rsidR="001D44D0" w:rsidRPr="00437344" w:rsidDel="002A5B93" w:rsidTr="006C773E">
        <w:trPr>
          <w:del w:id="5126" w:author="t450" w:date="2017-10-13T11:17:00Z"/>
        </w:trPr>
        <w:tc>
          <w:tcPr>
            <w:tcW w:w="8946" w:type="dxa"/>
            <w:gridSpan w:val="2"/>
          </w:tcPr>
          <w:p w:rsidR="001D44D0" w:rsidRPr="00437344" w:rsidDel="002A5B93" w:rsidRDefault="001D44D0" w:rsidP="006C773E">
            <w:pPr>
              <w:rPr>
                <w:del w:id="5127" w:author="t450" w:date="2017-10-13T11:17:00Z"/>
              </w:rPr>
            </w:pPr>
            <w:del w:id="5128" w:author="t450" w:date="2017-10-13T11:17:00Z">
              <w:r w:rsidRPr="00437344" w:rsidDel="002A5B93">
                <w:rPr>
                  <w:rFonts w:hint="eastAsia"/>
                </w:rPr>
                <w:delText>显示电子版</w:delText>
              </w:r>
              <w:r w:rsidRPr="00437344" w:rsidDel="002A5B93">
                <w:rPr>
                  <w:rFonts w:hint="eastAsia"/>
                </w:rPr>
                <w:delText>PDF</w:delText>
              </w:r>
              <w:r w:rsidRPr="00437344" w:rsidDel="002A5B93">
                <w:rPr>
                  <w:rFonts w:hint="eastAsia"/>
                </w:rPr>
                <w:delText>格式文件详细内容。</w:delText>
              </w:r>
            </w:del>
          </w:p>
        </w:tc>
      </w:tr>
      <w:tr w:rsidR="001D44D0" w:rsidRPr="00437344" w:rsidDel="002A5B93" w:rsidTr="006C773E">
        <w:trPr>
          <w:del w:id="5129" w:author="t450" w:date="2017-10-13T11:17:00Z"/>
        </w:trPr>
        <w:tc>
          <w:tcPr>
            <w:tcW w:w="8946" w:type="dxa"/>
            <w:gridSpan w:val="2"/>
          </w:tcPr>
          <w:p w:rsidR="001D44D0" w:rsidRPr="00437344" w:rsidDel="002A5B93" w:rsidRDefault="001D44D0" w:rsidP="006C773E">
            <w:pPr>
              <w:rPr>
                <w:del w:id="5130" w:author="t450" w:date="2017-10-13T11:17:00Z"/>
                <w:b/>
              </w:rPr>
            </w:pPr>
            <w:del w:id="5131" w:author="t450" w:date="2017-10-13T11:17:00Z">
              <w:r w:rsidRPr="00437344" w:rsidDel="002A5B93">
                <w:rPr>
                  <w:rFonts w:hint="eastAsia"/>
                  <w:b/>
                </w:rPr>
                <w:delText>错误提示</w:delText>
              </w:r>
            </w:del>
          </w:p>
        </w:tc>
      </w:tr>
      <w:tr w:rsidR="001D44D0" w:rsidRPr="00437344" w:rsidDel="002A5B93" w:rsidTr="006C773E">
        <w:trPr>
          <w:del w:id="5132" w:author="t450" w:date="2017-10-13T11:17:00Z"/>
        </w:trPr>
        <w:tc>
          <w:tcPr>
            <w:tcW w:w="8946" w:type="dxa"/>
            <w:gridSpan w:val="2"/>
          </w:tcPr>
          <w:p w:rsidR="001D44D0" w:rsidRPr="00437344" w:rsidDel="002A5B93" w:rsidRDefault="001D44D0" w:rsidP="006C773E">
            <w:pPr>
              <w:rPr>
                <w:del w:id="5133" w:author="t450" w:date="2017-10-13T11:17:00Z"/>
              </w:rPr>
            </w:pPr>
            <w:del w:id="5134" w:author="t450" w:date="2017-10-13T11:17:00Z">
              <w:r w:rsidRPr="00437344" w:rsidDel="002A5B93">
                <w:rPr>
                  <w:rFonts w:hint="eastAsia"/>
                </w:rPr>
                <w:delText>打开时</w:delText>
              </w:r>
              <w:r w:rsidDel="002A5B93">
                <w:rPr>
                  <w:rFonts w:hint="eastAsia"/>
                </w:rPr>
                <w:delText>如有错误，系统提示</w:delText>
              </w:r>
              <w:r w:rsidRPr="00437344" w:rsidDel="002A5B93">
                <w:rPr>
                  <w:rFonts w:hint="eastAsia"/>
                </w:rPr>
                <w:delText>“打开失败”。</w:delText>
              </w:r>
            </w:del>
          </w:p>
        </w:tc>
      </w:tr>
      <w:tr w:rsidR="001D44D0" w:rsidRPr="00437344" w:rsidDel="002A5B93" w:rsidTr="006C773E">
        <w:trPr>
          <w:del w:id="5135" w:author="t450" w:date="2017-10-13T11:17:00Z"/>
        </w:trPr>
        <w:tc>
          <w:tcPr>
            <w:tcW w:w="8946" w:type="dxa"/>
            <w:gridSpan w:val="2"/>
          </w:tcPr>
          <w:p w:rsidR="001D44D0" w:rsidRPr="00437344" w:rsidDel="002A5B93" w:rsidRDefault="001D44D0" w:rsidP="006C773E">
            <w:pPr>
              <w:rPr>
                <w:del w:id="5136" w:author="t450" w:date="2017-10-13T11:17:00Z"/>
                <w:b/>
              </w:rPr>
            </w:pPr>
            <w:del w:id="5137" w:author="t450" w:date="2017-10-13T11:17:00Z">
              <w:r w:rsidRPr="00437344" w:rsidDel="002A5B93">
                <w:rPr>
                  <w:rFonts w:hint="eastAsia"/>
                  <w:b/>
                </w:rPr>
                <w:delText>备注</w:delText>
              </w:r>
            </w:del>
          </w:p>
        </w:tc>
      </w:tr>
      <w:tr w:rsidR="001D44D0" w:rsidRPr="00437344" w:rsidDel="002A5B93" w:rsidTr="006C773E">
        <w:trPr>
          <w:del w:id="5138" w:author="t450" w:date="2017-10-13T11:17:00Z"/>
        </w:trPr>
        <w:tc>
          <w:tcPr>
            <w:tcW w:w="8946" w:type="dxa"/>
            <w:gridSpan w:val="2"/>
          </w:tcPr>
          <w:p w:rsidR="001D44D0" w:rsidRPr="00437344" w:rsidDel="002A5B93" w:rsidRDefault="001D44D0" w:rsidP="006C773E">
            <w:pPr>
              <w:rPr>
                <w:del w:id="5139" w:author="t450" w:date="2017-10-13T11:17:00Z"/>
              </w:rPr>
            </w:pPr>
            <w:del w:id="5140" w:author="t450" w:date="2017-10-13T11:17:00Z">
              <w:r w:rsidRPr="00437344" w:rsidDel="002A5B93">
                <w:rPr>
                  <w:rFonts w:hint="eastAsia"/>
                </w:rPr>
                <w:delText>无</w:delText>
              </w:r>
            </w:del>
          </w:p>
        </w:tc>
      </w:tr>
    </w:tbl>
    <w:p w:rsidR="001D44D0" w:rsidRPr="005D69C4" w:rsidDel="002A5B93" w:rsidRDefault="001D44D0" w:rsidP="001D44D0">
      <w:pPr>
        <w:rPr>
          <w:del w:id="5141" w:author="t450" w:date="2017-10-13T11:17:00Z"/>
        </w:rPr>
      </w:pPr>
    </w:p>
    <w:p w:rsidR="001D44D0" w:rsidDel="002A5B93" w:rsidRDefault="001D44D0" w:rsidP="001D44D0">
      <w:pPr>
        <w:pStyle w:val="5"/>
        <w:rPr>
          <w:del w:id="5142" w:author="t450" w:date="2017-10-13T11:17:00Z"/>
        </w:rPr>
      </w:pPr>
      <w:del w:id="5143" w:author="t450" w:date="2017-10-13T11:17:00Z">
        <w:r w:rsidDel="002A5B93">
          <w:rPr>
            <w:rFonts w:hint="eastAsia"/>
          </w:rPr>
          <w:delText>上传附件</w:delText>
        </w:r>
      </w:del>
    </w:p>
    <w:tbl>
      <w:tblPr>
        <w:tblStyle w:val="ab"/>
        <w:tblW w:w="0" w:type="auto"/>
        <w:tblLook w:val="04A0" w:firstRow="1" w:lastRow="0" w:firstColumn="1" w:lastColumn="0" w:noHBand="0" w:noVBand="1"/>
      </w:tblPr>
      <w:tblGrid>
        <w:gridCol w:w="1384"/>
        <w:gridCol w:w="7562"/>
      </w:tblGrid>
      <w:tr w:rsidR="001D44D0" w:rsidRPr="000821F9" w:rsidDel="002A5B93" w:rsidTr="006C773E">
        <w:trPr>
          <w:del w:id="5144" w:author="t450" w:date="2017-10-13T11:17:00Z"/>
        </w:trPr>
        <w:tc>
          <w:tcPr>
            <w:tcW w:w="1384" w:type="dxa"/>
          </w:tcPr>
          <w:p w:rsidR="001D44D0" w:rsidRPr="000821F9" w:rsidDel="002A5B93" w:rsidRDefault="001D44D0" w:rsidP="006C773E">
            <w:pPr>
              <w:rPr>
                <w:del w:id="5145" w:author="t450" w:date="2017-10-13T11:17:00Z"/>
                <w:b/>
              </w:rPr>
            </w:pPr>
            <w:del w:id="5146" w:author="t450" w:date="2017-10-13T11:17:00Z">
              <w:r w:rsidRPr="000821F9" w:rsidDel="002A5B93">
                <w:rPr>
                  <w:rFonts w:hint="eastAsia"/>
                  <w:b/>
                </w:rPr>
                <w:delText>操作人</w:delText>
              </w:r>
            </w:del>
          </w:p>
        </w:tc>
        <w:tc>
          <w:tcPr>
            <w:tcW w:w="7562" w:type="dxa"/>
          </w:tcPr>
          <w:p w:rsidR="001D44D0" w:rsidRPr="000821F9" w:rsidDel="002A5B93" w:rsidRDefault="001D44D0" w:rsidP="006C773E">
            <w:pPr>
              <w:rPr>
                <w:del w:id="5147" w:author="t450" w:date="2017-10-13T11:17:00Z"/>
              </w:rPr>
            </w:pPr>
            <w:del w:id="5148" w:author="t450" w:date="2017-10-13T11:17:00Z">
              <w:r w:rsidDel="002A5B93">
                <w:rPr>
                  <w:rFonts w:hint="eastAsia"/>
                </w:rPr>
                <w:delText>银行</w:delText>
              </w:r>
              <w:r w:rsidRPr="000821F9" w:rsidDel="002A5B93">
                <w:rPr>
                  <w:rFonts w:hint="eastAsia"/>
                </w:rPr>
                <w:delText>用户</w:delText>
              </w:r>
            </w:del>
          </w:p>
        </w:tc>
      </w:tr>
      <w:tr w:rsidR="001D44D0" w:rsidRPr="000821F9" w:rsidDel="002A5B93" w:rsidTr="006C773E">
        <w:trPr>
          <w:del w:id="5149" w:author="t450" w:date="2017-10-13T11:17:00Z"/>
        </w:trPr>
        <w:tc>
          <w:tcPr>
            <w:tcW w:w="1384" w:type="dxa"/>
          </w:tcPr>
          <w:p w:rsidR="001D44D0" w:rsidRPr="000821F9" w:rsidDel="002A5B93" w:rsidRDefault="001D44D0" w:rsidP="006C773E">
            <w:pPr>
              <w:rPr>
                <w:del w:id="5150" w:author="t450" w:date="2017-10-13T11:17:00Z"/>
                <w:b/>
              </w:rPr>
            </w:pPr>
            <w:del w:id="5151" w:author="t450" w:date="2017-10-13T11:17:00Z">
              <w:r w:rsidRPr="000821F9" w:rsidDel="002A5B93">
                <w:rPr>
                  <w:rFonts w:hint="eastAsia"/>
                  <w:b/>
                </w:rPr>
                <w:delText>条件</w:delText>
              </w:r>
            </w:del>
          </w:p>
        </w:tc>
        <w:tc>
          <w:tcPr>
            <w:tcW w:w="7562" w:type="dxa"/>
          </w:tcPr>
          <w:p w:rsidR="001D44D0" w:rsidRPr="000821F9" w:rsidDel="002A5B93" w:rsidRDefault="001D44D0" w:rsidP="006C773E">
            <w:pPr>
              <w:rPr>
                <w:del w:id="5152" w:author="t450" w:date="2017-10-13T11:17:00Z"/>
              </w:rPr>
            </w:pPr>
            <w:del w:id="5153" w:author="t450" w:date="2017-10-13T11:17:00Z">
              <w:r w:rsidRPr="000821F9" w:rsidDel="002A5B93">
                <w:rPr>
                  <w:rFonts w:hint="eastAsia"/>
                </w:rPr>
                <w:delText>已登录，业务申请新建、可编辑状态下</w:delText>
              </w:r>
            </w:del>
          </w:p>
        </w:tc>
      </w:tr>
      <w:tr w:rsidR="001D44D0" w:rsidRPr="000821F9" w:rsidDel="002A5B93" w:rsidTr="006C773E">
        <w:trPr>
          <w:del w:id="5154" w:author="t450" w:date="2017-10-13T11:17:00Z"/>
        </w:trPr>
        <w:tc>
          <w:tcPr>
            <w:tcW w:w="8946" w:type="dxa"/>
            <w:gridSpan w:val="2"/>
          </w:tcPr>
          <w:p w:rsidR="001D44D0" w:rsidRPr="000821F9" w:rsidDel="002A5B93" w:rsidRDefault="001D44D0" w:rsidP="006C773E">
            <w:pPr>
              <w:rPr>
                <w:del w:id="5155" w:author="t450" w:date="2017-10-13T11:17:00Z"/>
                <w:b/>
              </w:rPr>
            </w:pPr>
            <w:del w:id="5156" w:author="t450" w:date="2017-10-13T11:17:00Z">
              <w:r w:rsidRPr="000821F9" w:rsidDel="002A5B93">
                <w:rPr>
                  <w:rFonts w:hint="eastAsia"/>
                  <w:b/>
                </w:rPr>
                <w:delText>输入</w:delText>
              </w:r>
            </w:del>
          </w:p>
        </w:tc>
      </w:tr>
      <w:tr w:rsidR="001D44D0" w:rsidRPr="000821F9" w:rsidDel="002A5B93" w:rsidTr="006C773E">
        <w:trPr>
          <w:del w:id="5157" w:author="t450" w:date="2017-10-13T11:17:00Z"/>
        </w:trPr>
        <w:tc>
          <w:tcPr>
            <w:tcW w:w="8946" w:type="dxa"/>
            <w:gridSpan w:val="2"/>
          </w:tcPr>
          <w:p w:rsidR="001D44D0" w:rsidRPr="000821F9" w:rsidDel="002A5B93" w:rsidRDefault="001D44D0" w:rsidP="006C773E">
            <w:pPr>
              <w:rPr>
                <w:del w:id="5158" w:author="t450" w:date="2017-10-13T11:17:00Z"/>
              </w:rPr>
            </w:pPr>
            <w:del w:id="5159" w:author="t450" w:date="2017-10-13T11:17:00Z">
              <w:r w:rsidRPr="000821F9" w:rsidDel="002A5B93">
                <w:rPr>
                  <w:rFonts w:hint="eastAsia"/>
                </w:rPr>
                <w:delText>电子版</w:delText>
              </w:r>
              <w:r w:rsidRPr="000821F9" w:rsidDel="002A5B93">
                <w:rPr>
                  <w:rFonts w:hint="eastAsia"/>
                </w:rPr>
                <w:delText>PDF</w:delText>
              </w:r>
              <w:r w:rsidRPr="000821F9" w:rsidDel="002A5B93">
                <w:rPr>
                  <w:rFonts w:hint="eastAsia"/>
                </w:rPr>
                <w:delText>格式文件的</w:delText>
              </w:r>
              <w:r w:rsidRPr="001D44D0" w:rsidDel="002A5B93">
                <w:rPr>
                  <w:rFonts w:hint="eastAsia"/>
                </w:rPr>
                <w:delText>法律法规</w:delText>
              </w:r>
              <w:r w:rsidDel="002A5B93">
                <w:rPr>
                  <w:rFonts w:hint="eastAsia"/>
                </w:rPr>
                <w:delText>文件</w:delText>
              </w:r>
              <w:r w:rsidRPr="000821F9" w:rsidDel="002A5B93">
                <w:rPr>
                  <w:rFonts w:hint="eastAsia"/>
                </w:rPr>
                <w:delText>附件</w:delText>
              </w:r>
            </w:del>
          </w:p>
        </w:tc>
      </w:tr>
      <w:tr w:rsidR="001D44D0" w:rsidRPr="000821F9" w:rsidDel="002A5B93" w:rsidTr="006C773E">
        <w:trPr>
          <w:del w:id="5160" w:author="t450" w:date="2017-10-13T11:17:00Z"/>
        </w:trPr>
        <w:tc>
          <w:tcPr>
            <w:tcW w:w="8946" w:type="dxa"/>
            <w:gridSpan w:val="2"/>
          </w:tcPr>
          <w:p w:rsidR="001D44D0" w:rsidRPr="000821F9" w:rsidDel="002A5B93" w:rsidRDefault="001D44D0" w:rsidP="006C773E">
            <w:pPr>
              <w:rPr>
                <w:del w:id="5161" w:author="t450" w:date="2017-10-13T11:17:00Z"/>
                <w:b/>
              </w:rPr>
            </w:pPr>
            <w:del w:id="5162" w:author="t450" w:date="2017-10-13T11:17:00Z">
              <w:r w:rsidRPr="000821F9" w:rsidDel="002A5B93">
                <w:rPr>
                  <w:rFonts w:hint="eastAsia"/>
                  <w:b/>
                </w:rPr>
                <w:delText>处理</w:delText>
              </w:r>
            </w:del>
          </w:p>
        </w:tc>
      </w:tr>
      <w:tr w:rsidR="001D44D0" w:rsidRPr="000821F9" w:rsidDel="002A5B93" w:rsidTr="006C773E">
        <w:trPr>
          <w:del w:id="5163" w:author="t450" w:date="2017-10-13T11:17:00Z"/>
        </w:trPr>
        <w:tc>
          <w:tcPr>
            <w:tcW w:w="8946" w:type="dxa"/>
            <w:gridSpan w:val="2"/>
          </w:tcPr>
          <w:p w:rsidR="001D44D0" w:rsidRPr="000821F9" w:rsidDel="002A5B93" w:rsidRDefault="001D44D0" w:rsidP="006C773E">
            <w:pPr>
              <w:rPr>
                <w:del w:id="5164" w:author="t450" w:date="2017-10-13T11:17:00Z"/>
              </w:rPr>
            </w:pPr>
            <w:del w:id="5165" w:author="t450" w:date="2017-10-13T11:17:00Z">
              <w:r w:rsidDel="002A5B93">
                <w:rPr>
                  <w:rFonts w:hint="eastAsia"/>
                </w:rPr>
                <w:delText>银行</w:delText>
              </w:r>
              <w:r w:rsidRPr="000821F9" w:rsidDel="002A5B93">
                <w:rPr>
                  <w:rFonts w:hint="eastAsia"/>
                </w:rPr>
                <w:delText>用户在</w:delText>
              </w:r>
              <w:r w:rsidRPr="001D44D0" w:rsidDel="002A5B93">
                <w:rPr>
                  <w:rFonts w:hint="eastAsia"/>
                </w:rPr>
                <w:delText>法律法规</w:delText>
              </w:r>
              <w:r w:rsidDel="002A5B93">
                <w:rPr>
                  <w:rFonts w:hint="eastAsia"/>
                </w:rPr>
                <w:delText>编辑</w:delText>
              </w:r>
              <w:r w:rsidRPr="000821F9" w:rsidDel="002A5B93">
                <w:rPr>
                  <w:rFonts w:hint="eastAsia"/>
                </w:rPr>
                <w:delText>页面，选择本地存储的电子版</w:delText>
              </w:r>
              <w:r w:rsidRPr="000821F9" w:rsidDel="002A5B93">
                <w:rPr>
                  <w:rFonts w:hint="eastAsia"/>
                </w:rPr>
                <w:delText>PDF</w:delText>
              </w:r>
              <w:r w:rsidRPr="000821F9" w:rsidDel="002A5B93">
                <w:rPr>
                  <w:rFonts w:hint="eastAsia"/>
                </w:rPr>
                <w:delText>格式文件的</w:delText>
              </w:r>
              <w:r w:rsidRPr="001D44D0" w:rsidDel="002A5B93">
                <w:rPr>
                  <w:rFonts w:hint="eastAsia"/>
                </w:rPr>
                <w:delText>法律法规</w:delText>
              </w:r>
              <w:r w:rsidDel="002A5B93">
                <w:rPr>
                  <w:rFonts w:hint="eastAsia"/>
                </w:rPr>
                <w:delText>文件</w:delText>
              </w:r>
              <w:r w:rsidRPr="000821F9" w:rsidDel="002A5B93">
                <w:rPr>
                  <w:rFonts w:hint="eastAsia"/>
                </w:rPr>
                <w:delText>附件，并进行上传操作；</w:delText>
              </w:r>
            </w:del>
          </w:p>
          <w:p w:rsidR="001D44D0" w:rsidRPr="000821F9" w:rsidDel="002A5B93" w:rsidRDefault="001D44D0" w:rsidP="006C773E">
            <w:pPr>
              <w:rPr>
                <w:del w:id="5166" w:author="t450" w:date="2017-10-13T11:17:00Z"/>
              </w:rPr>
            </w:pPr>
            <w:del w:id="5167" w:author="t450" w:date="2017-10-13T11:17:00Z">
              <w:r w:rsidRPr="000821F9" w:rsidDel="002A5B93">
                <w:rPr>
                  <w:rFonts w:hint="eastAsia"/>
                </w:rPr>
                <w:delText>系统接收成功后存储文件。</w:delText>
              </w:r>
            </w:del>
          </w:p>
        </w:tc>
      </w:tr>
      <w:tr w:rsidR="001D44D0" w:rsidRPr="000821F9" w:rsidDel="002A5B93" w:rsidTr="006C773E">
        <w:trPr>
          <w:del w:id="5168" w:author="t450" w:date="2017-10-13T11:17:00Z"/>
        </w:trPr>
        <w:tc>
          <w:tcPr>
            <w:tcW w:w="8946" w:type="dxa"/>
            <w:gridSpan w:val="2"/>
          </w:tcPr>
          <w:p w:rsidR="001D44D0" w:rsidRPr="000821F9" w:rsidDel="002A5B93" w:rsidRDefault="001D44D0" w:rsidP="006C773E">
            <w:pPr>
              <w:rPr>
                <w:del w:id="5169" w:author="t450" w:date="2017-10-13T11:17:00Z"/>
                <w:b/>
              </w:rPr>
            </w:pPr>
            <w:del w:id="5170" w:author="t450" w:date="2017-10-13T11:17:00Z">
              <w:r w:rsidRPr="000821F9" w:rsidDel="002A5B93">
                <w:rPr>
                  <w:rFonts w:hint="eastAsia"/>
                  <w:b/>
                </w:rPr>
                <w:delText>输出</w:delText>
              </w:r>
            </w:del>
          </w:p>
        </w:tc>
      </w:tr>
      <w:tr w:rsidR="001D44D0" w:rsidRPr="000821F9" w:rsidDel="002A5B93" w:rsidTr="006C773E">
        <w:trPr>
          <w:del w:id="5171" w:author="t450" w:date="2017-10-13T11:17:00Z"/>
        </w:trPr>
        <w:tc>
          <w:tcPr>
            <w:tcW w:w="8946" w:type="dxa"/>
            <w:gridSpan w:val="2"/>
          </w:tcPr>
          <w:p w:rsidR="001D44D0" w:rsidRPr="000821F9" w:rsidDel="002A5B93" w:rsidRDefault="001D44D0" w:rsidP="006C773E">
            <w:pPr>
              <w:rPr>
                <w:del w:id="5172" w:author="t450" w:date="2017-10-13T11:17:00Z"/>
              </w:rPr>
            </w:pPr>
            <w:del w:id="5173" w:author="t450" w:date="2017-10-13T11:17:00Z">
              <w:r w:rsidRPr="000821F9" w:rsidDel="002A5B93">
                <w:rPr>
                  <w:rFonts w:hint="eastAsia"/>
                </w:rPr>
                <w:delText>如存储成功，系统提示“上传完成”，并更新</w:delText>
              </w:r>
              <w:r w:rsidRPr="001D44D0" w:rsidDel="002A5B93">
                <w:rPr>
                  <w:rFonts w:hint="eastAsia"/>
                </w:rPr>
                <w:delText>法律法规</w:delText>
              </w:r>
              <w:r w:rsidRPr="000821F9" w:rsidDel="002A5B93">
                <w:rPr>
                  <w:rFonts w:hint="eastAsia"/>
                </w:rPr>
                <w:delText>附件列表。</w:delText>
              </w:r>
            </w:del>
          </w:p>
        </w:tc>
      </w:tr>
      <w:tr w:rsidR="001D44D0" w:rsidRPr="000821F9" w:rsidDel="002A5B93" w:rsidTr="006C773E">
        <w:trPr>
          <w:del w:id="5174" w:author="t450" w:date="2017-10-13T11:17:00Z"/>
        </w:trPr>
        <w:tc>
          <w:tcPr>
            <w:tcW w:w="8946" w:type="dxa"/>
            <w:gridSpan w:val="2"/>
          </w:tcPr>
          <w:p w:rsidR="001D44D0" w:rsidRPr="000821F9" w:rsidDel="002A5B93" w:rsidRDefault="001D44D0" w:rsidP="006C773E">
            <w:pPr>
              <w:rPr>
                <w:del w:id="5175" w:author="t450" w:date="2017-10-13T11:17:00Z"/>
                <w:b/>
              </w:rPr>
            </w:pPr>
            <w:del w:id="5176" w:author="t450" w:date="2017-10-13T11:17:00Z">
              <w:r w:rsidRPr="000821F9" w:rsidDel="002A5B93">
                <w:rPr>
                  <w:rFonts w:hint="eastAsia"/>
                  <w:b/>
                </w:rPr>
                <w:delText>错误提示</w:delText>
              </w:r>
            </w:del>
          </w:p>
        </w:tc>
      </w:tr>
      <w:tr w:rsidR="001D44D0" w:rsidRPr="000821F9" w:rsidDel="002A5B93" w:rsidTr="006C773E">
        <w:trPr>
          <w:del w:id="5177" w:author="t450" w:date="2017-10-13T11:17:00Z"/>
        </w:trPr>
        <w:tc>
          <w:tcPr>
            <w:tcW w:w="8946" w:type="dxa"/>
            <w:gridSpan w:val="2"/>
          </w:tcPr>
          <w:p w:rsidR="001D44D0" w:rsidRPr="000821F9" w:rsidDel="002A5B93" w:rsidRDefault="001D44D0" w:rsidP="006C773E">
            <w:pPr>
              <w:rPr>
                <w:del w:id="5178" w:author="t450" w:date="2017-10-13T11:17:00Z"/>
              </w:rPr>
            </w:pPr>
            <w:del w:id="5179" w:author="t450" w:date="2017-10-13T11:17:00Z">
              <w:r w:rsidRPr="000821F9" w:rsidDel="002A5B93">
                <w:rPr>
                  <w:rFonts w:hint="eastAsia"/>
                </w:rPr>
                <w:delText>存储时</w:delText>
              </w:r>
              <w:r w:rsidDel="002A5B93">
                <w:rPr>
                  <w:rFonts w:hint="eastAsia"/>
                </w:rPr>
                <w:delText>如有错误，系统提示</w:delText>
              </w:r>
              <w:r w:rsidRPr="000821F9" w:rsidDel="002A5B93">
                <w:rPr>
                  <w:rFonts w:hint="eastAsia"/>
                </w:rPr>
                <w:delText>“上传失败”。</w:delText>
              </w:r>
            </w:del>
          </w:p>
        </w:tc>
      </w:tr>
      <w:tr w:rsidR="001D44D0" w:rsidRPr="000821F9" w:rsidDel="002A5B93" w:rsidTr="006C773E">
        <w:trPr>
          <w:del w:id="5180" w:author="t450" w:date="2017-10-13T11:17:00Z"/>
        </w:trPr>
        <w:tc>
          <w:tcPr>
            <w:tcW w:w="8946" w:type="dxa"/>
            <w:gridSpan w:val="2"/>
          </w:tcPr>
          <w:p w:rsidR="001D44D0" w:rsidRPr="000821F9" w:rsidDel="002A5B93" w:rsidRDefault="001D44D0" w:rsidP="006C773E">
            <w:pPr>
              <w:rPr>
                <w:del w:id="5181" w:author="t450" w:date="2017-10-13T11:17:00Z"/>
                <w:b/>
              </w:rPr>
            </w:pPr>
            <w:del w:id="5182" w:author="t450" w:date="2017-10-13T11:17:00Z">
              <w:r w:rsidRPr="000821F9" w:rsidDel="002A5B93">
                <w:rPr>
                  <w:rFonts w:hint="eastAsia"/>
                  <w:b/>
                </w:rPr>
                <w:delText>备注</w:delText>
              </w:r>
            </w:del>
          </w:p>
        </w:tc>
      </w:tr>
      <w:tr w:rsidR="001D44D0" w:rsidRPr="000821F9" w:rsidDel="002A5B93" w:rsidTr="006C773E">
        <w:trPr>
          <w:del w:id="5183" w:author="t450" w:date="2017-10-13T11:17:00Z"/>
        </w:trPr>
        <w:tc>
          <w:tcPr>
            <w:tcW w:w="8946" w:type="dxa"/>
            <w:gridSpan w:val="2"/>
          </w:tcPr>
          <w:p w:rsidR="001D44D0" w:rsidRPr="000821F9" w:rsidDel="002A5B93" w:rsidRDefault="001D44D0" w:rsidP="006C773E">
            <w:pPr>
              <w:rPr>
                <w:del w:id="5184" w:author="t450" w:date="2017-10-13T11:17:00Z"/>
              </w:rPr>
            </w:pPr>
            <w:del w:id="5185" w:author="t450" w:date="2017-10-13T11:17:00Z">
              <w:r w:rsidRPr="000821F9" w:rsidDel="002A5B93">
                <w:rPr>
                  <w:rFonts w:hint="eastAsia"/>
                </w:rPr>
                <w:delText>无</w:delText>
              </w:r>
            </w:del>
          </w:p>
        </w:tc>
      </w:tr>
    </w:tbl>
    <w:p w:rsidR="001D44D0" w:rsidRPr="005D69C4" w:rsidDel="002A5B93" w:rsidRDefault="001D44D0" w:rsidP="001D44D0">
      <w:pPr>
        <w:rPr>
          <w:del w:id="5186" w:author="t450" w:date="2017-10-13T11:17:00Z"/>
        </w:rPr>
      </w:pPr>
    </w:p>
    <w:p w:rsidR="001D44D0" w:rsidRPr="00437344" w:rsidDel="002A5B93" w:rsidRDefault="001D44D0" w:rsidP="001D44D0">
      <w:pPr>
        <w:pStyle w:val="5"/>
        <w:rPr>
          <w:del w:id="5187" w:author="t450" w:date="2017-10-13T11:17:00Z"/>
        </w:rPr>
      </w:pPr>
      <w:del w:id="5188" w:author="t450" w:date="2017-10-13T11:17:00Z">
        <w:r w:rsidDel="002A5B93">
          <w:rPr>
            <w:rFonts w:hint="eastAsia"/>
          </w:rPr>
          <w:delText>删除附件</w:delText>
        </w:r>
      </w:del>
    </w:p>
    <w:tbl>
      <w:tblPr>
        <w:tblStyle w:val="ab"/>
        <w:tblW w:w="0" w:type="auto"/>
        <w:tblLook w:val="04A0" w:firstRow="1" w:lastRow="0" w:firstColumn="1" w:lastColumn="0" w:noHBand="0" w:noVBand="1"/>
      </w:tblPr>
      <w:tblGrid>
        <w:gridCol w:w="1384"/>
        <w:gridCol w:w="7562"/>
      </w:tblGrid>
      <w:tr w:rsidR="001D44D0" w:rsidRPr="000821F9" w:rsidDel="002A5B93" w:rsidTr="006C773E">
        <w:trPr>
          <w:del w:id="5189" w:author="t450" w:date="2017-10-13T11:17:00Z"/>
        </w:trPr>
        <w:tc>
          <w:tcPr>
            <w:tcW w:w="1384" w:type="dxa"/>
          </w:tcPr>
          <w:p w:rsidR="001D44D0" w:rsidRPr="000821F9" w:rsidDel="002A5B93" w:rsidRDefault="001D44D0" w:rsidP="006C773E">
            <w:pPr>
              <w:rPr>
                <w:del w:id="5190" w:author="t450" w:date="2017-10-13T11:17:00Z"/>
                <w:b/>
              </w:rPr>
            </w:pPr>
            <w:del w:id="5191" w:author="t450" w:date="2017-10-13T11:17:00Z">
              <w:r w:rsidRPr="000821F9" w:rsidDel="002A5B93">
                <w:rPr>
                  <w:rFonts w:hint="eastAsia"/>
                  <w:b/>
                </w:rPr>
                <w:delText>操作人</w:delText>
              </w:r>
            </w:del>
          </w:p>
        </w:tc>
        <w:tc>
          <w:tcPr>
            <w:tcW w:w="7562" w:type="dxa"/>
          </w:tcPr>
          <w:p w:rsidR="001D44D0" w:rsidRPr="000821F9" w:rsidDel="002A5B93" w:rsidRDefault="001D44D0" w:rsidP="006C773E">
            <w:pPr>
              <w:rPr>
                <w:del w:id="5192" w:author="t450" w:date="2017-10-13T11:17:00Z"/>
              </w:rPr>
            </w:pPr>
            <w:del w:id="5193" w:author="t450" w:date="2017-10-13T11:17:00Z">
              <w:r w:rsidDel="002A5B93">
                <w:rPr>
                  <w:rFonts w:hint="eastAsia"/>
                </w:rPr>
                <w:delText>银行</w:delText>
              </w:r>
              <w:r w:rsidRPr="000821F9" w:rsidDel="002A5B93">
                <w:rPr>
                  <w:rFonts w:hint="eastAsia"/>
                </w:rPr>
                <w:delText>用户</w:delText>
              </w:r>
            </w:del>
          </w:p>
        </w:tc>
      </w:tr>
      <w:tr w:rsidR="001D44D0" w:rsidRPr="000821F9" w:rsidDel="002A5B93" w:rsidTr="006C773E">
        <w:trPr>
          <w:del w:id="5194" w:author="t450" w:date="2017-10-13T11:17:00Z"/>
        </w:trPr>
        <w:tc>
          <w:tcPr>
            <w:tcW w:w="1384" w:type="dxa"/>
          </w:tcPr>
          <w:p w:rsidR="001D44D0" w:rsidRPr="000821F9" w:rsidDel="002A5B93" w:rsidRDefault="001D44D0" w:rsidP="006C773E">
            <w:pPr>
              <w:rPr>
                <w:del w:id="5195" w:author="t450" w:date="2017-10-13T11:17:00Z"/>
                <w:b/>
              </w:rPr>
            </w:pPr>
            <w:del w:id="5196" w:author="t450" w:date="2017-10-13T11:17:00Z">
              <w:r w:rsidRPr="000821F9" w:rsidDel="002A5B93">
                <w:rPr>
                  <w:rFonts w:hint="eastAsia"/>
                  <w:b/>
                </w:rPr>
                <w:delText>条件</w:delText>
              </w:r>
            </w:del>
          </w:p>
        </w:tc>
        <w:tc>
          <w:tcPr>
            <w:tcW w:w="7562" w:type="dxa"/>
          </w:tcPr>
          <w:p w:rsidR="001D44D0" w:rsidRPr="000821F9" w:rsidDel="002A5B93" w:rsidRDefault="001D44D0" w:rsidP="006C773E">
            <w:pPr>
              <w:rPr>
                <w:del w:id="5197" w:author="t450" w:date="2017-10-13T11:17:00Z"/>
              </w:rPr>
            </w:pPr>
            <w:del w:id="5198" w:author="t450" w:date="2017-10-13T11:17:00Z">
              <w:r w:rsidRPr="000821F9" w:rsidDel="002A5B93">
                <w:rPr>
                  <w:rFonts w:hint="eastAsia"/>
                </w:rPr>
                <w:delText>已登录，业务申请新建、可编辑状态下</w:delText>
              </w:r>
            </w:del>
          </w:p>
        </w:tc>
      </w:tr>
      <w:tr w:rsidR="001D44D0" w:rsidRPr="000821F9" w:rsidDel="002A5B93" w:rsidTr="006C773E">
        <w:trPr>
          <w:del w:id="5199" w:author="t450" w:date="2017-10-13T11:17:00Z"/>
        </w:trPr>
        <w:tc>
          <w:tcPr>
            <w:tcW w:w="8946" w:type="dxa"/>
            <w:gridSpan w:val="2"/>
          </w:tcPr>
          <w:p w:rsidR="001D44D0" w:rsidRPr="000821F9" w:rsidDel="002A5B93" w:rsidRDefault="001D44D0" w:rsidP="006C773E">
            <w:pPr>
              <w:rPr>
                <w:del w:id="5200" w:author="t450" w:date="2017-10-13T11:17:00Z"/>
                <w:b/>
              </w:rPr>
            </w:pPr>
            <w:del w:id="5201" w:author="t450" w:date="2017-10-13T11:17:00Z">
              <w:r w:rsidRPr="000821F9" w:rsidDel="002A5B93">
                <w:rPr>
                  <w:rFonts w:hint="eastAsia"/>
                  <w:b/>
                </w:rPr>
                <w:delText>输入</w:delText>
              </w:r>
            </w:del>
          </w:p>
        </w:tc>
      </w:tr>
      <w:tr w:rsidR="001D44D0" w:rsidRPr="000821F9" w:rsidDel="002A5B93" w:rsidTr="006C773E">
        <w:trPr>
          <w:del w:id="5202" w:author="t450" w:date="2017-10-13T11:17:00Z"/>
        </w:trPr>
        <w:tc>
          <w:tcPr>
            <w:tcW w:w="8946" w:type="dxa"/>
            <w:gridSpan w:val="2"/>
          </w:tcPr>
          <w:p w:rsidR="001D44D0" w:rsidRPr="000821F9" w:rsidDel="002A5B93" w:rsidRDefault="001D44D0" w:rsidP="006C773E">
            <w:pPr>
              <w:rPr>
                <w:del w:id="5203" w:author="t450" w:date="2017-10-13T11:17:00Z"/>
              </w:rPr>
            </w:pPr>
            <w:del w:id="5204" w:author="t450" w:date="2017-10-13T11:17:00Z">
              <w:r w:rsidRPr="000821F9" w:rsidDel="002A5B93">
                <w:rPr>
                  <w:rFonts w:hint="eastAsia"/>
                </w:rPr>
                <w:delText>无</w:delText>
              </w:r>
            </w:del>
          </w:p>
        </w:tc>
      </w:tr>
      <w:tr w:rsidR="001D44D0" w:rsidRPr="000821F9" w:rsidDel="002A5B93" w:rsidTr="006C773E">
        <w:trPr>
          <w:del w:id="5205" w:author="t450" w:date="2017-10-13T11:17:00Z"/>
        </w:trPr>
        <w:tc>
          <w:tcPr>
            <w:tcW w:w="8946" w:type="dxa"/>
            <w:gridSpan w:val="2"/>
          </w:tcPr>
          <w:p w:rsidR="001D44D0" w:rsidRPr="000821F9" w:rsidDel="002A5B93" w:rsidRDefault="001D44D0" w:rsidP="006C773E">
            <w:pPr>
              <w:rPr>
                <w:del w:id="5206" w:author="t450" w:date="2017-10-13T11:17:00Z"/>
                <w:b/>
              </w:rPr>
            </w:pPr>
            <w:del w:id="5207" w:author="t450" w:date="2017-10-13T11:17:00Z">
              <w:r w:rsidRPr="000821F9" w:rsidDel="002A5B93">
                <w:rPr>
                  <w:rFonts w:hint="eastAsia"/>
                  <w:b/>
                </w:rPr>
                <w:delText>处理</w:delText>
              </w:r>
            </w:del>
          </w:p>
        </w:tc>
      </w:tr>
      <w:tr w:rsidR="001D44D0" w:rsidRPr="000821F9" w:rsidDel="002A5B93" w:rsidTr="006C773E">
        <w:trPr>
          <w:del w:id="5208" w:author="t450" w:date="2017-10-13T11:17:00Z"/>
        </w:trPr>
        <w:tc>
          <w:tcPr>
            <w:tcW w:w="8946" w:type="dxa"/>
            <w:gridSpan w:val="2"/>
          </w:tcPr>
          <w:p w:rsidR="001D44D0" w:rsidRPr="000821F9" w:rsidDel="002A5B93" w:rsidRDefault="001D44D0" w:rsidP="006C773E">
            <w:pPr>
              <w:rPr>
                <w:del w:id="5209" w:author="t450" w:date="2017-10-13T11:17:00Z"/>
              </w:rPr>
            </w:pPr>
            <w:del w:id="5210" w:author="t450" w:date="2017-10-13T11:17:00Z">
              <w:r w:rsidDel="002A5B93">
                <w:rPr>
                  <w:rFonts w:hint="eastAsia"/>
                </w:rPr>
                <w:delText>银行</w:delText>
              </w:r>
              <w:r w:rsidRPr="000821F9" w:rsidDel="002A5B93">
                <w:rPr>
                  <w:rFonts w:hint="eastAsia"/>
                </w:rPr>
                <w:delText>用户在</w:delText>
              </w:r>
              <w:r w:rsidRPr="001D44D0" w:rsidDel="002A5B93">
                <w:rPr>
                  <w:rFonts w:hint="eastAsia"/>
                </w:rPr>
                <w:delText>法律法规</w:delText>
              </w:r>
              <w:r w:rsidDel="002A5B93">
                <w:rPr>
                  <w:rFonts w:hint="eastAsia"/>
                </w:rPr>
                <w:delText>编辑</w:delText>
              </w:r>
              <w:r w:rsidRPr="000821F9" w:rsidDel="002A5B93">
                <w:rPr>
                  <w:rFonts w:hint="eastAsia"/>
                </w:rPr>
                <w:delText>页面，通过</w:delText>
              </w:r>
              <w:r w:rsidRPr="001D44D0" w:rsidDel="002A5B93">
                <w:rPr>
                  <w:rFonts w:hint="eastAsia"/>
                </w:rPr>
                <w:delText>法律法规</w:delText>
              </w:r>
              <w:r w:rsidRPr="000821F9" w:rsidDel="002A5B93">
                <w:rPr>
                  <w:rFonts w:hint="eastAsia"/>
                </w:rPr>
                <w:delText>的附件列表，选择需要删除的电子版</w:delText>
              </w:r>
              <w:r w:rsidRPr="000821F9" w:rsidDel="002A5B93">
                <w:rPr>
                  <w:rFonts w:hint="eastAsia"/>
                </w:rPr>
                <w:delText>PDF</w:delText>
              </w:r>
              <w:r w:rsidRPr="000821F9" w:rsidDel="002A5B93">
                <w:rPr>
                  <w:rFonts w:hint="eastAsia"/>
                </w:rPr>
                <w:delText>格式文件的</w:delText>
              </w:r>
              <w:r w:rsidRPr="001D44D0" w:rsidDel="002A5B93">
                <w:rPr>
                  <w:rFonts w:hint="eastAsia"/>
                </w:rPr>
                <w:delText>法律法规</w:delText>
              </w:r>
              <w:r w:rsidDel="002A5B93">
                <w:rPr>
                  <w:rFonts w:hint="eastAsia"/>
                </w:rPr>
                <w:delText>文件</w:delText>
              </w:r>
              <w:r w:rsidRPr="000821F9" w:rsidDel="002A5B93">
                <w:rPr>
                  <w:rFonts w:hint="eastAsia"/>
                </w:rPr>
                <w:delText>附件，并进行删除操作；</w:delText>
              </w:r>
            </w:del>
          </w:p>
          <w:p w:rsidR="001D44D0" w:rsidRPr="000821F9" w:rsidDel="002A5B93" w:rsidRDefault="001D44D0" w:rsidP="006C773E">
            <w:pPr>
              <w:rPr>
                <w:del w:id="5211" w:author="t450" w:date="2017-10-13T11:17:00Z"/>
              </w:rPr>
            </w:pPr>
            <w:del w:id="5212" w:author="t450" w:date="2017-10-13T11:17:00Z">
              <w:r w:rsidRPr="000821F9" w:rsidDel="002A5B93">
                <w:rPr>
                  <w:rFonts w:hint="eastAsia"/>
                </w:rPr>
                <w:delText>系统根据选择，删除存储的文件。</w:delText>
              </w:r>
            </w:del>
          </w:p>
        </w:tc>
      </w:tr>
      <w:tr w:rsidR="001D44D0" w:rsidRPr="000821F9" w:rsidDel="002A5B93" w:rsidTr="006C773E">
        <w:trPr>
          <w:del w:id="5213" w:author="t450" w:date="2017-10-13T11:17:00Z"/>
        </w:trPr>
        <w:tc>
          <w:tcPr>
            <w:tcW w:w="8946" w:type="dxa"/>
            <w:gridSpan w:val="2"/>
          </w:tcPr>
          <w:p w:rsidR="001D44D0" w:rsidRPr="000821F9" w:rsidDel="002A5B93" w:rsidRDefault="001D44D0" w:rsidP="006C773E">
            <w:pPr>
              <w:rPr>
                <w:del w:id="5214" w:author="t450" w:date="2017-10-13T11:17:00Z"/>
                <w:b/>
              </w:rPr>
            </w:pPr>
            <w:del w:id="5215" w:author="t450" w:date="2017-10-13T11:17:00Z">
              <w:r w:rsidRPr="000821F9" w:rsidDel="002A5B93">
                <w:rPr>
                  <w:rFonts w:hint="eastAsia"/>
                  <w:b/>
                </w:rPr>
                <w:delText>输出</w:delText>
              </w:r>
            </w:del>
          </w:p>
        </w:tc>
      </w:tr>
      <w:tr w:rsidR="001D44D0" w:rsidRPr="000821F9" w:rsidDel="002A5B93" w:rsidTr="006C773E">
        <w:trPr>
          <w:del w:id="5216" w:author="t450" w:date="2017-10-13T11:17:00Z"/>
        </w:trPr>
        <w:tc>
          <w:tcPr>
            <w:tcW w:w="8946" w:type="dxa"/>
            <w:gridSpan w:val="2"/>
          </w:tcPr>
          <w:p w:rsidR="001D44D0" w:rsidRPr="000821F9" w:rsidDel="002A5B93" w:rsidRDefault="001D44D0" w:rsidP="006C773E">
            <w:pPr>
              <w:rPr>
                <w:del w:id="5217" w:author="t450" w:date="2017-10-13T11:17:00Z"/>
              </w:rPr>
            </w:pPr>
            <w:del w:id="5218" w:author="t450" w:date="2017-10-13T11:17:00Z">
              <w:r w:rsidRPr="000821F9" w:rsidDel="002A5B93">
                <w:rPr>
                  <w:rFonts w:hint="eastAsia"/>
                </w:rPr>
                <w:delText>如删除成功，系统提示“删除完成”，并更新</w:delText>
              </w:r>
              <w:r w:rsidRPr="001D44D0" w:rsidDel="002A5B93">
                <w:rPr>
                  <w:rFonts w:hint="eastAsia"/>
                </w:rPr>
                <w:delText>法律法规</w:delText>
              </w:r>
              <w:r w:rsidRPr="000821F9" w:rsidDel="002A5B93">
                <w:rPr>
                  <w:rFonts w:hint="eastAsia"/>
                </w:rPr>
                <w:delText>附件列表。</w:delText>
              </w:r>
            </w:del>
          </w:p>
        </w:tc>
      </w:tr>
      <w:tr w:rsidR="001D44D0" w:rsidRPr="000821F9" w:rsidDel="002A5B93" w:rsidTr="006C773E">
        <w:trPr>
          <w:del w:id="5219" w:author="t450" w:date="2017-10-13T11:17:00Z"/>
        </w:trPr>
        <w:tc>
          <w:tcPr>
            <w:tcW w:w="8946" w:type="dxa"/>
            <w:gridSpan w:val="2"/>
          </w:tcPr>
          <w:p w:rsidR="001D44D0" w:rsidRPr="000821F9" w:rsidDel="002A5B93" w:rsidRDefault="001D44D0" w:rsidP="006C773E">
            <w:pPr>
              <w:rPr>
                <w:del w:id="5220" w:author="t450" w:date="2017-10-13T11:17:00Z"/>
                <w:b/>
              </w:rPr>
            </w:pPr>
            <w:del w:id="5221" w:author="t450" w:date="2017-10-13T11:17:00Z">
              <w:r w:rsidRPr="000821F9" w:rsidDel="002A5B93">
                <w:rPr>
                  <w:rFonts w:hint="eastAsia"/>
                  <w:b/>
                </w:rPr>
                <w:delText>错误提示</w:delText>
              </w:r>
            </w:del>
          </w:p>
        </w:tc>
      </w:tr>
      <w:tr w:rsidR="001D44D0" w:rsidRPr="000821F9" w:rsidDel="002A5B93" w:rsidTr="006C773E">
        <w:trPr>
          <w:del w:id="5222" w:author="t450" w:date="2017-10-13T11:17:00Z"/>
        </w:trPr>
        <w:tc>
          <w:tcPr>
            <w:tcW w:w="8946" w:type="dxa"/>
            <w:gridSpan w:val="2"/>
          </w:tcPr>
          <w:p w:rsidR="001D44D0" w:rsidRPr="000821F9" w:rsidDel="002A5B93" w:rsidRDefault="001D44D0" w:rsidP="006C773E">
            <w:pPr>
              <w:rPr>
                <w:del w:id="5223" w:author="t450" w:date="2017-10-13T11:17:00Z"/>
              </w:rPr>
            </w:pPr>
            <w:del w:id="5224" w:author="t450" w:date="2017-10-13T11:17:00Z">
              <w:r w:rsidRPr="000821F9" w:rsidDel="002A5B93">
                <w:rPr>
                  <w:rFonts w:hint="eastAsia"/>
                </w:rPr>
                <w:delText>删除时</w:delText>
              </w:r>
              <w:r w:rsidDel="002A5B93">
                <w:rPr>
                  <w:rFonts w:hint="eastAsia"/>
                </w:rPr>
                <w:delText>如有错误，系统提示</w:delText>
              </w:r>
              <w:r w:rsidRPr="000821F9" w:rsidDel="002A5B93">
                <w:rPr>
                  <w:rFonts w:hint="eastAsia"/>
                </w:rPr>
                <w:delText>“删除失败”。</w:delText>
              </w:r>
            </w:del>
          </w:p>
        </w:tc>
      </w:tr>
      <w:tr w:rsidR="001D44D0" w:rsidRPr="000821F9" w:rsidDel="002A5B93" w:rsidTr="006C773E">
        <w:trPr>
          <w:del w:id="5225" w:author="t450" w:date="2017-10-13T11:17:00Z"/>
        </w:trPr>
        <w:tc>
          <w:tcPr>
            <w:tcW w:w="8946" w:type="dxa"/>
            <w:gridSpan w:val="2"/>
          </w:tcPr>
          <w:p w:rsidR="001D44D0" w:rsidRPr="000821F9" w:rsidDel="002A5B93" w:rsidRDefault="001D44D0" w:rsidP="006C773E">
            <w:pPr>
              <w:rPr>
                <w:del w:id="5226" w:author="t450" w:date="2017-10-13T11:17:00Z"/>
                <w:b/>
              </w:rPr>
            </w:pPr>
            <w:del w:id="5227" w:author="t450" w:date="2017-10-13T11:17:00Z">
              <w:r w:rsidRPr="000821F9" w:rsidDel="002A5B93">
                <w:rPr>
                  <w:rFonts w:hint="eastAsia"/>
                  <w:b/>
                </w:rPr>
                <w:delText>备注</w:delText>
              </w:r>
            </w:del>
          </w:p>
        </w:tc>
      </w:tr>
      <w:tr w:rsidR="001D44D0" w:rsidRPr="000821F9" w:rsidDel="002A5B93" w:rsidTr="006C773E">
        <w:trPr>
          <w:del w:id="5228" w:author="t450" w:date="2017-10-13T11:17:00Z"/>
        </w:trPr>
        <w:tc>
          <w:tcPr>
            <w:tcW w:w="8946" w:type="dxa"/>
            <w:gridSpan w:val="2"/>
          </w:tcPr>
          <w:p w:rsidR="001D44D0" w:rsidRPr="000821F9" w:rsidDel="002A5B93" w:rsidRDefault="001D44D0" w:rsidP="006C773E">
            <w:pPr>
              <w:rPr>
                <w:del w:id="5229" w:author="t450" w:date="2017-10-13T11:17:00Z"/>
              </w:rPr>
            </w:pPr>
            <w:del w:id="5230" w:author="t450" w:date="2017-10-13T11:17:00Z">
              <w:r w:rsidRPr="000821F9" w:rsidDel="002A5B93">
                <w:rPr>
                  <w:rFonts w:hint="eastAsia"/>
                </w:rPr>
                <w:delText>无</w:delText>
              </w:r>
            </w:del>
          </w:p>
        </w:tc>
      </w:tr>
    </w:tbl>
    <w:p w:rsidR="0017763E" w:rsidRPr="00944DE9" w:rsidDel="002A5B93" w:rsidRDefault="0017763E" w:rsidP="0017763E">
      <w:pPr>
        <w:rPr>
          <w:del w:id="5231" w:author="t450" w:date="2017-10-13T11:17:00Z"/>
        </w:rPr>
      </w:pPr>
    </w:p>
    <w:p w:rsidR="000931FC" w:rsidDel="002A5B93" w:rsidRDefault="000931FC" w:rsidP="00A364D7">
      <w:pPr>
        <w:pStyle w:val="5"/>
        <w:rPr>
          <w:del w:id="5232" w:author="t450" w:date="2017-10-13T11:17:00Z"/>
        </w:rPr>
      </w:pPr>
      <w:del w:id="5233" w:author="t450" w:date="2017-10-13T11:17:00Z">
        <w:r w:rsidDel="002A5B93">
          <w:rPr>
            <w:rFonts w:hint="eastAsia"/>
          </w:rPr>
          <w:delText>修改</w:delText>
        </w:r>
      </w:del>
    </w:p>
    <w:tbl>
      <w:tblPr>
        <w:tblStyle w:val="ab"/>
        <w:tblW w:w="0" w:type="auto"/>
        <w:tblLook w:val="04A0" w:firstRow="1" w:lastRow="0" w:firstColumn="1" w:lastColumn="0" w:noHBand="0" w:noVBand="1"/>
      </w:tblPr>
      <w:tblGrid>
        <w:gridCol w:w="1384"/>
        <w:gridCol w:w="7562"/>
      </w:tblGrid>
      <w:tr w:rsidR="0017763E" w:rsidRPr="0017763E" w:rsidDel="002A5B93" w:rsidTr="00AC3D27">
        <w:trPr>
          <w:del w:id="5234" w:author="t450" w:date="2017-10-13T11:17:00Z"/>
        </w:trPr>
        <w:tc>
          <w:tcPr>
            <w:tcW w:w="1384" w:type="dxa"/>
          </w:tcPr>
          <w:p w:rsidR="0017763E" w:rsidRPr="0017763E" w:rsidDel="002A5B93" w:rsidRDefault="0017763E" w:rsidP="0017763E">
            <w:pPr>
              <w:rPr>
                <w:del w:id="5235" w:author="t450" w:date="2017-10-13T11:17:00Z"/>
                <w:b/>
              </w:rPr>
            </w:pPr>
            <w:del w:id="5236" w:author="t450" w:date="2017-10-13T11:17:00Z">
              <w:r w:rsidRPr="0017763E" w:rsidDel="002A5B93">
                <w:rPr>
                  <w:rFonts w:hint="eastAsia"/>
                  <w:b/>
                </w:rPr>
                <w:delText>操作人</w:delText>
              </w:r>
            </w:del>
          </w:p>
        </w:tc>
        <w:tc>
          <w:tcPr>
            <w:tcW w:w="7562" w:type="dxa"/>
          </w:tcPr>
          <w:p w:rsidR="0017763E" w:rsidRPr="0017763E" w:rsidDel="002A5B93" w:rsidRDefault="0017763E" w:rsidP="0017763E">
            <w:pPr>
              <w:rPr>
                <w:del w:id="5237" w:author="t450" w:date="2017-10-13T11:17:00Z"/>
              </w:rPr>
            </w:pPr>
            <w:del w:id="5238" w:author="t450" w:date="2017-10-13T11:17:00Z">
              <w:r w:rsidRPr="0017763E" w:rsidDel="002A5B93">
                <w:rPr>
                  <w:rFonts w:hint="eastAsia"/>
                </w:rPr>
                <w:delText>银行用户</w:delText>
              </w:r>
            </w:del>
          </w:p>
        </w:tc>
      </w:tr>
      <w:tr w:rsidR="0017763E" w:rsidRPr="0017763E" w:rsidDel="002A5B93" w:rsidTr="00AC3D27">
        <w:trPr>
          <w:del w:id="5239" w:author="t450" w:date="2017-10-13T11:17:00Z"/>
        </w:trPr>
        <w:tc>
          <w:tcPr>
            <w:tcW w:w="1384" w:type="dxa"/>
          </w:tcPr>
          <w:p w:rsidR="0017763E" w:rsidRPr="0017763E" w:rsidDel="002A5B93" w:rsidRDefault="0017763E" w:rsidP="0017763E">
            <w:pPr>
              <w:rPr>
                <w:del w:id="5240" w:author="t450" w:date="2017-10-13T11:17:00Z"/>
                <w:b/>
              </w:rPr>
            </w:pPr>
            <w:del w:id="5241" w:author="t450" w:date="2017-10-13T11:17:00Z">
              <w:r w:rsidRPr="0017763E" w:rsidDel="002A5B93">
                <w:rPr>
                  <w:rFonts w:hint="eastAsia"/>
                  <w:b/>
                </w:rPr>
                <w:delText>条件</w:delText>
              </w:r>
            </w:del>
          </w:p>
        </w:tc>
        <w:tc>
          <w:tcPr>
            <w:tcW w:w="7562" w:type="dxa"/>
          </w:tcPr>
          <w:p w:rsidR="0017763E" w:rsidRPr="0017763E" w:rsidDel="002A5B93" w:rsidRDefault="00291780" w:rsidP="0017763E">
            <w:pPr>
              <w:rPr>
                <w:del w:id="5242" w:author="t450" w:date="2017-10-13T11:17:00Z"/>
              </w:rPr>
            </w:pPr>
            <w:del w:id="5243" w:author="t450" w:date="2017-10-13T11:17:00Z">
              <w:r w:rsidDel="002A5B93">
                <w:rPr>
                  <w:rFonts w:hint="eastAsia"/>
                </w:rPr>
                <w:delText>已登录</w:delText>
              </w:r>
            </w:del>
          </w:p>
        </w:tc>
      </w:tr>
      <w:tr w:rsidR="0017763E" w:rsidRPr="0017763E" w:rsidDel="002A5B93" w:rsidTr="00AC3D27">
        <w:trPr>
          <w:del w:id="5244" w:author="t450" w:date="2017-10-13T11:17:00Z"/>
        </w:trPr>
        <w:tc>
          <w:tcPr>
            <w:tcW w:w="8946" w:type="dxa"/>
            <w:gridSpan w:val="2"/>
          </w:tcPr>
          <w:p w:rsidR="0017763E" w:rsidRPr="0017763E" w:rsidDel="002A5B93" w:rsidRDefault="0017763E" w:rsidP="0017763E">
            <w:pPr>
              <w:rPr>
                <w:del w:id="5245" w:author="t450" w:date="2017-10-13T11:17:00Z"/>
                <w:b/>
              </w:rPr>
            </w:pPr>
            <w:del w:id="5246" w:author="t450" w:date="2017-10-13T11:17:00Z">
              <w:r w:rsidRPr="0017763E" w:rsidDel="002A5B93">
                <w:rPr>
                  <w:rFonts w:hint="eastAsia"/>
                  <w:b/>
                </w:rPr>
                <w:delText>输入</w:delText>
              </w:r>
            </w:del>
          </w:p>
        </w:tc>
      </w:tr>
      <w:tr w:rsidR="0017763E" w:rsidRPr="0017763E" w:rsidDel="002A5B93" w:rsidTr="00AC3D27">
        <w:trPr>
          <w:del w:id="5247" w:author="t450" w:date="2017-10-13T11:17:00Z"/>
        </w:trPr>
        <w:tc>
          <w:tcPr>
            <w:tcW w:w="8946" w:type="dxa"/>
            <w:gridSpan w:val="2"/>
          </w:tcPr>
          <w:p w:rsidR="0017763E" w:rsidRPr="0017763E" w:rsidDel="002A5B93" w:rsidRDefault="00521966">
            <w:pPr>
              <w:rPr>
                <w:del w:id="5248" w:author="t450" w:date="2017-10-13T11:17:00Z"/>
              </w:rPr>
            </w:pPr>
            <w:del w:id="5249" w:author="t450" w:date="2017-10-13T11:17:00Z">
              <w:r w:rsidRPr="00521966" w:rsidDel="002A5B93">
                <w:rPr>
                  <w:rFonts w:hint="eastAsia"/>
                </w:rPr>
                <w:delText>所属业务项目</w:delText>
              </w:r>
              <w:r w:rsidR="0017763E" w:rsidRPr="0017763E" w:rsidDel="002A5B93">
                <w:rPr>
                  <w:rFonts w:hint="eastAsia"/>
                </w:rPr>
                <w:delText>、标题、内容、</w:delText>
              </w:r>
              <w:r w:rsidR="0041422B" w:rsidDel="002A5B93">
                <w:rPr>
                  <w:rFonts w:hint="eastAsia"/>
                </w:rPr>
                <w:delText>业务状态</w:delText>
              </w:r>
              <w:r w:rsidR="0017763E" w:rsidRPr="0017763E" w:rsidDel="002A5B93">
                <w:rPr>
                  <w:rFonts w:hint="eastAsia"/>
                </w:rPr>
                <w:delText>、范围标记、发布时间等内容。</w:delText>
              </w:r>
              <w:r w:rsidR="0041422B" w:rsidDel="002A5B93">
                <w:rPr>
                  <w:rFonts w:hint="eastAsia"/>
                </w:rPr>
                <w:delText>业务状态</w:delText>
              </w:r>
              <w:r w:rsidR="0017763E" w:rsidDel="002A5B93">
                <w:rPr>
                  <w:rFonts w:hint="eastAsia"/>
                </w:rPr>
                <w:delText>默认</w:delText>
              </w:r>
              <w:r w:rsidR="0017763E" w:rsidRPr="0017763E" w:rsidDel="002A5B93">
                <w:rPr>
                  <w:rFonts w:hint="eastAsia"/>
                </w:rPr>
                <w:delText>“未发布“，范围标记包括“全部”、“内部”。</w:delText>
              </w:r>
            </w:del>
          </w:p>
        </w:tc>
      </w:tr>
      <w:tr w:rsidR="0017763E" w:rsidRPr="0017763E" w:rsidDel="002A5B93" w:rsidTr="00AC3D27">
        <w:trPr>
          <w:del w:id="5250" w:author="t450" w:date="2017-10-13T11:17:00Z"/>
        </w:trPr>
        <w:tc>
          <w:tcPr>
            <w:tcW w:w="8946" w:type="dxa"/>
            <w:gridSpan w:val="2"/>
          </w:tcPr>
          <w:p w:rsidR="0017763E" w:rsidRPr="0017763E" w:rsidDel="002A5B93" w:rsidRDefault="0017763E" w:rsidP="0017763E">
            <w:pPr>
              <w:rPr>
                <w:del w:id="5251" w:author="t450" w:date="2017-10-13T11:17:00Z"/>
                <w:b/>
              </w:rPr>
            </w:pPr>
            <w:del w:id="5252" w:author="t450" w:date="2017-10-13T11:17:00Z">
              <w:r w:rsidRPr="0017763E" w:rsidDel="002A5B93">
                <w:rPr>
                  <w:rFonts w:hint="eastAsia"/>
                  <w:b/>
                </w:rPr>
                <w:delText>处理</w:delText>
              </w:r>
            </w:del>
          </w:p>
        </w:tc>
      </w:tr>
      <w:tr w:rsidR="0017763E" w:rsidRPr="0017763E" w:rsidDel="002A5B93" w:rsidTr="00AC3D27">
        <w:trPr>
          <w:del w:id="5253" w:author="t450" w:date="2017-10-13T11:17:00Z"/>
        </w:trPr>
        <w:tc>
          <w:tcPr>
            <w:tcW w:w="8946" w:type="dxa"/>
            <w:gridSpan w:val="2"/>
          </w:tcPr>
          <w:p w:rsidR="0017763E" w:rsidRPr="0017763E" w:rsidDel="002A5B93" w:rsidRDefault="0017763E" w:rsidP="0017763E">
            <w:pPr>
              <w:rPr>
                <w:del w:id="5254" w:author="t450" w:date="2017-10-13T11:17:00Z"/>
              </w:rPr>
            </w:pPr>
            <w:del w:id="5255" w:author="t450" w:date="2017-10-13T11:17:00Z">
              <w:r w:rsidRPr="0017763E" w:rsidDel="002A5B93">
                <w:rPr>
                  <w:rFonts w:hint="eastAsia"/>
                </w:rPr>
                <w:delText>银行用户在法律法规查询列表页，进行</w:delText>
              </w:r>
              <w:r w:rsidR="00824793" w:rsidDel="002A5B93">
                <w:rPr>
                  <w:rFonts w:hint="eastAsia"/>
                </w:rPr>
                <w:delText>修改</w:delText>
              </w:r>
              <w:r w:rsidRPr="0017763E" w:rsidDel="002A5B93">
                <w:rPr>
                  <w:rFonts w:hint="eastAsia"/>
                </w:rPr>
                <w:delText>操作，进入法律法规编辑页面；</w:delText>
              </w:r>
            </w:del>
          </w:p>
          <w:p w:rsidR="0017763E" w:rsidRPr="0017763E" w:rsidDel="002A5B93" w:rsidRDefault="0017763E" w:rsidP="0017763E">
            <w:pPr>
              <w:rPr>
                <w:del w:id="5256" w:author="t450" w:date="2017-10-13T11:17:00Z"/>
              </w:rPr>
            </w:pPr>
            <w:del w:id="5257" w:author="t450" w:date="2017-10-13T11:17:00Z">
              <w:r w:rsidRPr="0017763E" w:rsidDel="002A5B93">
                <w:rPr>
                  <w:rFonts w:hint="eastAsia"/>
                </w:rPr>
                <w:delText>修改法律法规信息</w:delText>
              </w:r>
              <w:r w:rsidDel="002A5B93">
                <w:rPr>
                  <w:rFonts w:hint="eastAsia"/>
                </w:rPr>
                <w:delText>。</w:delText>
              </w:r>
            </w:del>
          </w:p>
        </w:tc>
      </w:tr>
      <w:tr w:rsidR="0017763E" w:rsidRPr="0017763E" w:rsidDel="002A5B93" w:rsidTr="00AC3D27">
        <w:trPr>
          <w:del w:id="5258" w:author="t450" w:date="2017-10-13T11:17:00Z"/>
        </w:trPr>
        <w:tc>
          <w:tcPr>
            <w:tcW w:w="8946" w:type="dxa"/>
            <w:gridSpan w:val="2"/>
          </w:tcPr>
          <w:p w:rsidR="0017763E" w:rsidRPr="0017763E" w:rsidDel="002A5B93" w:rsidRDefault="0017763E" w:rsidP="0017763E">
            <w:pPr>
              <w:rPr>
                <w:del w:id="5259" w:author="t450" w:date="2017-10-13T11:17:00Z"/>
                <w:b/>
              </w:rPr>
            </w:pPr>
            <w:del w:id="5260" w:author="t450" w:date="2017-10-13T11:17:00Z">
              <w:r w:rsidRPr="0017763E" w:rsidDel="002A5B93">
                <w:rPr>
                  <w:rFonts w:hint="eastAsia"/>
                  <w:b/>
                </w:rPr>
                <w:delText>输出</w:delText>
              </w:r>
            </w:del>
          </w:p>
        </w:tc>
      </w:tr>
      <w:tr w:rsidR="0017763E" w:rsidRPr="0017763E" w:rsidDel="002A5B93" w:rsidTr="00AC3D27">
        <w:trPr>
          <w:del w:id="5261" w:author="t450" w:date="2017-10-13T11:17:00Z"/>
        </w:trPr>
        <w:tc>
          <w:tcPr>
            <w:tcW w:w="8946" w:type="dxa"/>
            <w:gridSpan w:val="2"/>
          </w:tcPr>
          <w:p w:rsidR="0017763E" w:rsidRPr="0017763E" w:rsidDel="002A5B93" w:rsidRDefault="0017763E" w:rsidP="0017763E">
            <w:pPr>
              <w:rPr>
                <w:del w:id="5262" w:author="t450" w:date="2017-10-13T11:17:00Z"/>
              </w:rPr>
            </w:pPr>
            <w:del w:id="5263" w:author="t450" w:date="2017-10-13T11:17:00Z">
              <w:r w:rsidRPr="0017763E" w:rsidDel="002A5B93">
                <w:rPr>
                  <w:rFonts w:hint="eastAsia"/>
                </w:rPr>
                <w:delText>无</w:delText>
              </w:r>
            </w:del>
          </w:p>
        </w:tc>
      </w:tr>
      <w:tr w:rsidR="0017763E" w:rsidRPr="0017763E" w:rsidDel="002A5B93" w:rsidTr="00AC3D27">
        <w:trPr>
          <w:del w:id="5264" w:author="t450" w:date="2017-10-13T11:17:00Z"/>
        </w:trPr>
        <w:tc>
          <w:tcPr>
            <w:tcW w:w="8946" w:type="dxa"/>
            <w:gridSpan w:val="2"/>
          </w:tcPr>
          <w:p w:rsidR="0017763E" w:rsidRPr="0017763E" w:rsidDel="002A5B93" w:rsidRDefault="0017763E" w:rsidP="0017763E">
            <w:pPr>
              <w:rPr>
                <w:del w:id="5265" w:author="t450" w:date="2017-10-13T11:17:00Z"/>
                <w:b/>
              </w:rPr>
            </w:pPr>
            <w:del w:id="5266" w:author="t450" w:date="2017-10-13T11:17:00Z">
              <w:r w:rsidRPr="0017763E" w:rsidDel="002A5B93">
                <w:rPr>
                  <w:rFonts w:hint="eastAsia"/>
                  <w:b/>
                </w:rPr>
                <w:delText>错误提示</w:delText>
              </w:r>
            </w:del>
          </w:p>
        </w:tc>
      </w:tr>
      <w:tr w:rsidR="0017763E" w:rsidRPr="0017763E" w:rsidDel="002A5B93" w:rsidTr="00AC3D27">
        <w:trPr>
          <w:del w:id="5267" w:author="t450" w:date="2017-10-13T11:17:00Z"/>
        </w:trPr>
        <w:tc>
          <w:tcPr>
            <w:tcW w:w="8946" w:type="dxa"/>
            <w:gridSpan w:val="2"/>
          </w:tcPr>
          <w:p w:rsidR="0017763E" w:rsidRPr="0017763E" w:rsidDel="002A5B93" w:rsidRDefault="0017763E" w:rsidP="0017763E">
            <w:pPr>
              <w:rPr>
                <w:del w:id="5268" w:author="t450" w:date="2017-10-13T11:17:00Z"/>
              </w:rPr>
            </w:pPr>
            <w:del w:id="5269" w:author="t450" w:date="2017-10-13T11:17:00Z">
              <w:r w:rsidRPr="0017763E" w:rsidDel="002A5B93">
                <w:rPr>
                  <w:rFonts w:hint="eastAsia"/>
                </w:rPr>
                <w:delText>无</w:delText>
              </w:r>
            </w:del>
          </w:p>
        </w:tc>
      </w:tr>
      <w:tr w:rsidR="0017763E" w:rsidRPr="0017763E" w:rsidDel="002A5B93" w:rsidTr="00AC3D27">
        <w:trPr>
          <w:del w:id="5270" w:author="t450" w:date="2017-10-13T11:17:00Z"/>
        </w:trPr>
        <w:tc>
          <w:tcPr>
            <w:tcW w:w="8946" w:type="dxa"/>
            <w:gridSpan w:val="2"/>
          </w:tcPr>
          <w:p w:rsidR="0017763E" w:rsidRPr="0017763E" w:rsidDel="002A5B93" w:rsidRDefault="0017763E" w:rsidP="0017763E">
            <w:pPr>
              <w:rPr>
                <w:del w:id="5271" w:author="t450" w:date="2017-10-13T11:17:00Z"/>
                <w:b/>
              </w:rPr>
            </w:pPr>
            <w:del w:id="5272" w:author="t450" w:date="2017-10-13T11:17:00Z">
              <w:r w:rsidRPr="0017763E" w:rsidDel="002A5B93">
                <w:rPr>
                  <w:rFonts w:hint="eastAsia"/>
                  <w:b/>
                </w:rPr>
                <w:delText>备注</w:delText>
              </w:r>
            </w:del>
          </w:p>
        </w:tc>
      </w:tr>
      <w:tr w:rsidR="0017763E" w:rsidRPr="0017763E" w:rsidDel="002A5B93" w:rsidTr="00AC3D27">
        <w:trPr>
          <w:del w:id="5273" w:author="t450" w:date="2017-10-13T11:17:00Z"/>
        </w:trPr>
        <w:tc>
          <w:tcPr>
            <w:tcW w:w="8946" w:type="dxa"/>
            <w:gridSpan w:val="2"/>
          </w:tcPr>
          <w:p w:rsidR="0017763E" w:rsidRPr="0017763E" w:rsidDel="002A5B93" w:rsidRDefault="005B3231" w:rsidP="0017763E">
            <w:pPr>
              <w:rPr>
                <w:del w:id="5274" w:author="t450" w:date="2017-10-13T11:17:00Z"/>
              </w:rPr>
            </w:pPr>
            <w:del w:id="5275" w:author="t450" w:date="2017-10-13T11:17:00Z">
              <w:r w:rsidRPr="005B3231" w:rsidDel="002A5B93">
                <w:rPr>
                  <w:rFonts w:hint="eastAsia"/>
                </w:rPr>
                <w:delText>范围标记为“全部”的法律法规面向企业和银行，“内部”的仅面向银行。</w:delText>
              </w:r>
            </w:del>
          </w:p>
        </w:tc>
      </w:tr>
    </w:tbl>
    <w:p w:rsidR="00925374" w:rsidRPr="00925374" w:rsidDel="002A5B93" w:rsidRDefault="00925374" w:rsidP="00A364D7">
      <w:pPr>
        <w:rPr>
          <w:del w:id="5276" w:author="t450" w:date="2017-10-13T11:17:00Z"/>
        </w:rPr>
      </w:pPr>
    </w:p>
    <w:p w:rsidR="0017763E" w:rsidDel="002A5B93" w:rsidRDefault="0017763E" w:rsidP="00A364D7">
      <w:pPr>
        <w:pStyle w:val="5"/>
        <w:rPr>
          <w:del w:id="5277" w:author="t450" w:date="2017-10-13T11:17:00Z"/>
        </w:rPr>
      </w:pPr>
      <w:del w:id="5278" w:author="t450" w:date="2017-10-13T11:17:00Z">
        <w:r w:rsidDel="002A5B93">
          <w:rPr>
            <w:rFonts w:hint="eastAsia"/>
          </w:rPr>
          <w:delText>保存</w:delText>
        </w:r>
      </w:del>
    </w:p>
    <w:tbl>
      <w:tblPr>
        <w:tblStyle w:val="ab"/>
        <w:tblW w:w="0" w:type="auto"/>
        <w:tblLook w:val="04A0" w:firstRow="1" w:lastRow="0" w:firstColumn="1" w:lastColumn="0" w:noHBand="0" w:noVBand="1"/>
      </w:tblPr>
      <w:tblGrid>
        <w:gridCol w:w="1384"/>
        <w:gridCol w:w="7562"/>
      </w:tblGrid>
      <w:tr w:rsidR="0017763E" w:rsidRPr="0017763E" w:rsidDel="002A5B93" w:rsidTr="00AC3D27">
        <w:trPr>
          <w:del w:id="5279" w:author="t450" w:date="2017-10-13T11:17:00Z"/>
        </w:trPr>
        <w:tc>
          <w:tcPr>
            <w:tcW w:w="1384" w:type="dxa"/>
          </w:tcPr>
          <w:p w:rsidR="0017763E" w:rsidRPr="0017763E" w:rsidDel="002A5B93" w:rsidRDefault="0017763E" w:rsidP="00AC3D27">
            <w:pPr>
              <w:rPr>
                <w:del w:id="5280" w:author="t450" w:date="2017-10-13T11:17:00Z"/>
                <w:b/>
              </w:rPr>
            </w:pPr>
            <w:del w:id="5281" w:author="t450" w:date="2017-10-13T11:17:00Z">
              <w:r w:rsidRPr="0017763E" w:rsidDel="002A5B93">
                <w:rPr>
                  <w:rFonts w:hint="eastAsia"/>
                  <w:b/>
                </w:rPr>
                <w:delText>操作人</w:delText>
              </w:r>
            </w:del>
          </w:p>
        </w:tc>
        <w:tc>
          <w:tcPr>
            <w:tcW w:w="7562" w:type="dxa"/>
          </w:tcPr>
          <w:p w:rsidR="0017763E" w:rsidRPr="0017763E" w:rsidDel="002A5B93" w:rsidRDefault="0017763E" w:rsidP="00AC3D27">
            <w:pPr>
              <w:rPr>
                <w:del w:id="5282" w:author="t450" w:date="2017-10-13T11:17:00Z"/>
              </w:rPr>
            </w:pPr>
            <w:del w:id="5283" w:author="t450" w:date="2017-10-13T11:17:00Z">
              <w:r w:rsidRPr="0017763E" w:rsidDel="002A5B93">
                <w:rPr>
                  <w:rFonts w:hint="eastAsia"/>
                </w:rPr>
                <w:delText>银行用户</w:delText>
              </w:r>
            </w:del>
          </w:p>
        </w:tc>
      </w:tr>
      <w:tr w:rsidR="0017763E" w:rsidRPr="0017763E" w:rsidDel="002A5B93" w:rsidTr="00AC3D27">
        <w:trPr>
          <w:del w:id="5284" w:author="t450" w:date="2017-10-13T11:17:00Z"/>
        </w:trPr>
        <w:tc>
          <w:tcPr>
            <w:tcW w:w="1384" w:type="dxa"/>
          </w:tcPr>
          <w:p w:rsidR="0017763E" w:rsidRPr="0017763E" w:rsidDel="002A5B93" w:rsidRDefault="0017763E" w:rsidP="00AC3D27">
            <w:pPr>
              <w:rPr>
                <w:del w:id="5285" w:author="t450" w:date="2017-10-13T11:17:00Z"/>
                <w:b/>
              </w:rPr>
            </w:pPr>
            <w:del w:id="5286" w:author="t450" w:date="2017-10-13T11:17:00Z">
              <w:r w:rsidRPr="0017763E" w:rsidDel="002A5B93">
                <w:rPr>
                  <w:rFonts w:hint="eastAsia"/>
                  <w:b/>
                </w:rPr>
                <w:delText>条件</w:delText>
              </w:r>
            </w:del>
          </w:p>
        </w:tc>
        <w:tc>
          <w:tcPr>
            <w:tcW w:w="7562" w:type="dxa"/>
          </w:tcPr>
          <w:p w:rsidR="0017763E" w:rsidRPr="0017763E" w:rsidDel="002A5B93" w:rsidRDefault="00291780" w:rsidP="00AC3D27">
            <w:pPr>
              <w:rPr>
                <w:del w:id="5287" w:author="t450" w:date="2017-10-13T11:17:00Z"/>
              </w:rPr>
            </w:pPr>
            <w:del w:id="5288" w:author="t450" w:date="2017-10-13T11:17:00Z">
              <w:r w:rsidDel="002A5B93">
                <w:rPr>
                  <w:rFonts w:hint="eastAsia"/>
                </w:rPr>
                <w:delText>已登录</w:delText>
              </w:r>
            </w:del>
          </w:p>
        </w:tc>
      </w:tr>
      <w:tr w:rsidR="0017763E" w:rsidRPr="0017763E" w:rsidDel="002A5B93" w:rsidTr="00AC3D27">
        <w:trPr>
          <w:del w:id="5289" w:author="t450" w:date="2017-10-13T11:17:00Z"/>
        </w:trPr>
        <w:tc>
          <w:tcPr>
            <w:tcW w:w="8946" w:type="dxa"/>
            <w:gridSpan w:val="2"/>
          </w:tcPr>
          <w:p w:rsidR="0017763E" w:rsidRPr="0017763E" w:rsidDel="002A5B93" w:rsidRDefault="0017763E" w:rsidP="00AC3D27">
            <w:pPr>
              <w:rPr>
                <w:del w:id="5290" w:author="t450" w:date="2017-10-13T11:17:00Z"/>
                <w:b/>
              </w:rPr>
            </w:pPr>
            <w:del w:id="5291" w:author="t450" w:date="2017-10-13T11:17:00Z">
              <w:r w:rsidRPr="0017763E" w:rsidDel="002A5B93">
                <w:rPr>
                  <w:rFonts w:hint="eastAsia"/>
                  <w:b/>
                </w:rPr>
                <w:delText>输入</w:delText>
              </w:r>
            </w:del>
          </w:p>
        </w:tc>
      </w:tr>
      <w:tr w:rsidR="0017763E" w:rsidRPr="0017763E" w:rsidDel="002A5B93" w:rsidTr="00AC3D27">
        <w:trPr>
          <w:del w:id="5292" w:author="t450" w:date="2017-10-13T11:17:00Z"/>
        </w:trPr>
        <w:tc>
          <w:tcPr>
            <w:tcW w:w="8946" w:type="dxa"/>
            <w:gridSpan w:val="2"/>
          </w:tcPr>
          <w:p w:rsidR="0017763E" w:rsidRPr="0017763E" w:rsidDel="002A5B93" w:rsidRDefault="0017763E" w:rsidP="00AC3D27">
            <w:pPr>
              <w:rPr>
                <w:del w:id="5293" w:author="t450" w:date="2017-10-13T11:17:00Z"/>
              </w:rPr>
            </w:pPr>
            <w:del w:id="5294" w:author="t450" w:date="2017-10-13T11:17:00Z">
              <w:r w:rsidDel="002A5B93">
                <w:rPr>
                  <w:rFonts w:hint="eastAsia"/>
                </w:rPr>
                <w:delText>无</w:delText>
              </w:r>
            </w:del>
          </w:p>
        </w:tc>
      </w:tr>
      <w:tr w:rsidR="0017763E" w:rsidRPr="0017763E" w:rsidDel="002A5B93" w:rsidTr="00AC3D27">
        <w:trPr>
          <w:del w:id="5295" w:author="t450" w:date="2017-10-13T11:17:00Z"/>
        </w:trPr>
        <w:tc>
          <w:tcPr>
            <w:tcW w:w="8946" w:type="dxa"/>
            <w:gridSpan w:val="2"/>
          </w:tcPr>
          <w:p w:rsidR="0017763E" w:rsidRPr="0017763E" w:rsidDel="002A5B93" w:rsidRDefault="0017763E" w:rsidP="00AC3D27">
            <w:pPr>
              <w:rPr>
                <w:del w:id="5296" w:author="t450" w:date="2017-10-13T11:17:00Z"/>
                <w:b/>
              </w:rPr>
            </w:pPr>
            <w:del w:id="5297" w:author="t450" w:date="2017-10-13T11:17:00Z">
              <w:r w:rsidRPr="0017763E" w:rsidDel="002A5B93">
                <w:rPr>
                  <w:rFonts w:hint="eastAsia"/>
                  <w:b/>
                </w:rPr>
                <w:delText>处理</w:delText>
              </w:r>
            </w:del>
          </w:p>
        </w:tc>
      </w:tr>
      <w:tr w:rsidR="0017763E" w:rsidRPr="0017763E" w:rsidDel="002A5B93" w:rsidTr="00AC3D27">
        <w:trPr>
          <w:del w:id="5298" w:author="t450" w:date="2017-10-13T11:17:00Z"/>
        </w:trPr>
        <w:tc>
          <w:tcPr>
            <w:tcW w:w="8946" w:type="dxa"/>
            <w:gridSpan w:val="2"/>
          </w:tcPr>
          <w:p w:rsidR="0017763E" w:rsidDel="002A5B93" w:rsidRDefault="0017763E" w:rsidP="00AC3D27">
            <w:pPr>
              <w:rPr>
                <w:del w:id="5299" w:author="t450" w:date="2017-10-13T11:17:00Z"/>
              </w:rPr>
            </w:pPr>
            <w:del w:id="5300" w:author="t450" w:date="2017-10-13T11:17:00Z">
              <w:r w:rsidRPr="0017763E" w:rsidDel="002A5B93">
                <w:rPr>
                  <w:rFonts w:hint="eastAsia"/>
                </w:rPr>
                <w:delText>银行用户在法律法规编辑页面</w:delText>
              </w:r>
              <w:r w:rsidDel="002A5B93">
                <w:rPr>
                  <w:rFonts w:hint="eastAsia"/>
                </w:rPr>
                <w:delText>，进行保存操作；</w:delText>
              </w:r>
            </w:del>
          </w:p>
          <w:p w:rsidR="0017763E" w:rsidRPr="003F574B" w:rsidDel="002A5B93" w:rsidRDefault="0017763E" w:rsidP="00AC3D27">
            <w:pPr>
              <w:rPr>
                <w:del w:id="5301" w:author="t450" w:date="2017-10-13T11:17:00Z"/>
              </w:rPr>
            </w:pPr>
            <w:del w:id="5302" w:author="t450" w:date="2017-10-13T11:17:00Z">
              <w:r w:rsidDel="002A5B93">
                <w:rPr>
                  <w:rFonts w:hint="eastAsia"/>
                </w:rPr>
                <w:delText>系统</w:delText>
              </w:r>
              <w:r w:rsidR="00582F85" w:rsidDel="002A5B93">
                <w:rPr>
                  <w:rFonts w:hint="eastAsia"/>
                </w:rPr>
                <w:delText>存储</w:delText>
              </w:r>
              <w:r w:rsidR="00693BA4" w:rsidDel="002A5B93">
                <w:rPr>
                  <w:rFonts w:hint="eastAsia"/>
                </w:rPr>
                <w:delText>法律法规</w:delText>
              </w:r>
              <w:r w:rsidR="00582F85" w:rsidDel="002A5B93">
                <w:rPr>
                  <w:rFonts w:hint="eastAsia"/>
                </w:rPr>
                <w:delText>信息</w:delText>
              </w:r>
              <w:r w:rsidRPr="0017763E" w:rsidDel="002A5B93">
                <w:rPr>
                  <w:rFonts w:hint="eastAsia"/>
                </w:rPr>
                <w:delText>。</w:delText>
              </w:r>
            </w:del>
          </w:p>
        </w:tc>
      </w:tr>
      <w:tr w:rsidR="0017763E" w:rsidRPr="0017763E" w:rsidDel="002A5B93" w:rsidTr="00AC3D27">
        <w:trPr>
          <w:del w:id="5303" w:author="t450" w:date="2017-10-13T11:17:00Z"/>
        </w:trPr>
        <w:tc>
          <w:tcPr>
            <w:tcW w:w="8946" w:type="dxa"/>
            <w:gridSpan w:val="2"/>
          </w:tcPr>
          <w:p w:rsidR="0017763E" w:rsidRPr="0017763E" w:rsidDel="002A5B93" w:rsidRDefault="0017763E" w:rsidP="00AC3D27">
            <w:pPr>
              <w:rPr>
                <w:del w:id="5304" w:author="t450" w:date="2017-10-13T11:17:00Z"/>
                <w:b/>
              </w:rPr>
            </w:pPr>
            <w:del w:id="5305" w:author="t450" w:date="2017-10-13T11:17:00Z">
              <w:r w:rsidRPr="0017763E" w:rsidDel="002A5B93">
                <w:rPr>
                  <w:rFonts w:hint="eastAsia"/>
                  <w:b/>
                </w:rPr>
                <w:delText>输出</w:delText>
              </w:r>
            </w:del>
          </w:p>
        </w:tc>
      </w:tr>
      <w:tr w:rsidR="0017763E" w:rsidRPr="0017763E" w:rsidDel="002A5B93" w:rsidTr="00AC3D27">
        <w:trPr>
          <w:del w:id="5306" w:author="t450" w:date="2017-10-13T11:17:00Z"/>
        </w:trPr>
        <w:tc>
          <w:tcPr>
            <w:tcW w:w="8946" w:type="dxa"/>
            <w:gridSpan w:val="2"/>
          </w:tcPr>
          <w:p w:rsidR="0017763E" w:rsidRPr="0017763E" w:rsidDel="002A5B93" w:rsidRDefault="0017763E" w:rsidP="00AC3D27">
            <w:pPr>
              <w:rPr>
                <w:del w:id="5307" w:author="t450" w:date="2017-10-13T11:17:00Z"/>
              </w:rPr>
            </w:pPr>
            <w:del w:id="5308" w:author="t450" w:date="2017-10-13T11:17:00Z">
              <w:r w:rsidDel="002A5B93">
                <w:rPr>
                  <w:rFonts w:hint="eastAsia"/>
                </w:rPr>
                <w:delText>如保存成功，系统提示“保存</w:delText>
              </w:r>
              <w:r w:rsidRPr="0017763E" w:rsidDel="002A5B93">
                <w:rPr>
                  <w:rFonts w:hint="eastAsia"/>
                </w:rPr>
                <w:delText>完成”。</w:delText>
              </w:r>
            </w:del>
          </w:p>
        </w:tc>
      </w:tr>
      <w:tr w:rsidR="0017763E" w:rsidRPr="0017763E" w:rsidDel="002A5B93" w:rsidTr="00AC3D27">
        <w:trPr>
          <w:del w:id="5309" w:author="t450" w:date="2017-10-13T11:17:00Z"/>
        </w:trPr>
        <w:tc>
          <w:tcPr>
            <w:tcW w:w="8946" w:type="dxa"/>
            <w:gridSpan w:val="2"/>
          </w:tcPr>
          <w:p w:rsidR="0017763E" w:rsidRPr="0017763E" w:rsidDel="002A5B93" w:rsidRDefault="0017763E" w:rsidP="00AC3D27">
            <w:pPr>
              <w:rPr>
                <w:del w:id="5310" w:author="t450" w:date="2017-10-13T11:17:00Z"/>
                <w:b/>
              </w:rPr>
            </w:pPr>
            <w:del w:id="5311" w:author="t450" w:date="2017-10-13T11:17:00Z">
              <w:r w:rsidRPr="0017763E" w:rsidDel="002A5B93">
                <w:rPr>
                  <w:rFonts w:hint="eastAsia"/>
                  <w:b/>
                </w:rPr>
                <w:delText>错误提示</w:delText>
              </w:r>
            </w:del>
          </w:p>
        </w:tc>
      </w:tr>
      <w:tr w:rsidR="0017763E" w:rsidRPr="0017763E" w:rsidDel="002A5B93" w:rsidTr="00AC3D27">
        <w:trPr>
          <w:del w:id="5312" w:author="t450" w:date="2017-10-13T11:17:00Z"/>
        </w:trPr>
        <w:tc>
          <w:tcPr>
            <w:tcW w:w="8946" w:type="dxa"/>
            <w:gridSpan w:val="2"/>
          </w:tcPr>
          <w:p w:rsidR="0017763E" w:rsidRPr="0017763E" w:rsidDel="002A5B93" w:rsidRDefault="0017763E" w:rsidP="00AC3D27">
            <w:pPr>
              <w:rPr>
                <w:del w:id="5313" w:author="t450" w:date="2017-10-13T11:17:00Z"/>
              </w:rPr>
            </w:pPr>
            <w:del w:id="5314" w:author="t450" w:date="2017-10-13T11:17:00Z">
              <w:r w:rsidDel="002A5B93">
                <w:rPr>
                  <w:rFonts w:hint="eastAsia"/>
                </w:rPr>
                <w:delText>保存时</w:delText>
              </w:r>
              <w:r w:rsidR="00D51D35" w:rsidDel="002A5B93">
                <w:rPr>
                  <w:rFonts w:hint="eastAsia"/>
                </w:rPr>
                <w:delText>如有错误，系统提示</w:delText>
              </w:r>
              <w:r w:rsidDel="002A5B93">
                <w:rPr>
                  <w:rFonts w:hint="eastAsia"/>
                </w:rPr>
                <w:delText>“保存</w:delText>
              </w:r>
              <w:r w:rsidRPr="0017763E" w:rsidDel="002A5B93">
                <w:rPr>
                  <w:rFonts w:hint="eastAsia"/>
                </w:rPr>
                <w:delText>失败”。</w:delText>
              </w:r>
            </w:del>
          </w:p>
        </w:tc>
      </w:tr>
      <w:tr w:rsidR="0017763E" w:rsidRPr="0017763E" w:rsidDel="002A5B93" w:rsidTr="00AC3D27">
        <w:trPr>
          <w:del w:id="5315" w:author="t450" w:date="2017-10-13T11:17:00Z"/>
        </w:trPr>
        <w:tc>
          <w:tcPr>
            <w:tcW w:w="8946" w:type="dxa"/>
            <w:gridSpan w:val="2"/>
          </w:tcPr>
          <w:p w:rsidR="0017763E" w:rsidRPr="0017763E" w:rsidDel="002A5B93" w:rsidRDefault="0017763E" w:rsidP="00AC3D27">
            <w:pPr>
              <w:rPr>
                <w:del w:id="5316" w:author="t450" w:date="2017-10-13T11:17:00Z"/>
                <w:b/>
              </w:rPr>
            </w:pPr>
            <w:del w:id="5317" w:author="t450" w:date="2017-10-13T11:17:00Z">
              <w:r w:rsidRPr="0017763E" w:rsidDel="002A5B93">
                <w:rPr>
                  <w:rFonts w:hint="eastAsia"/>
                  <w:b/>
                </w:rPr>
                <w:delText>备注</w:delText>
              </w:r>
            </w:del>
          </w:p>
        </w:tc>
      </w:tr>
      <w:tr w:rsidR="0017763E" w:rsidRPr="0017763E" w:rsidDel="002A5B93" w:rsidTr="00AC3D27">
        <w:trPr>
          <w:del w:id="5318" w:author="t450" w:date="2017-10-13T11:17:00Z"/>
        </w:trPr>
        <w:tc>
          <w:tcPr>
            <w:tcW w:w="8946" w:type="dxa"/>
            <w:gridSpan w:val="2"/>
          </w:tcPr>
          <w:p w:rsidR="0017763E" w:rsidRPr="0017763E" w:rsidDel="002A5B93" w:rsidRDefault="0017763E" w:rsidP="00AC3D27">
            <w:pPr>
              <w:rPr>
                <w:del w:id="5319" w:author="t450" w:date="2017-10-13T11:17:00Z"/>
              </w:rPr>
            </w:pPr>
            <w:del w:id="5320" w:author="t450" w:date="2017-10-13T11:17:00Z">
              <w:r w:rsidRPr="0017763E" w:rsidDel="002A5B93">
                <w:rPr>
                  <w:rFonts w:hint="eastAsia"/>
                </w:rPr>
                <w:delText>无</w:delText>
              </w:r>
            </w:del>
          </w:p>
        </w:tc>
      </w:tr>
    </w:tbl>
    <w:p w:rsidR="0017763E" w:rsidRPr="003F574B" w:rsidDel="002A5B93" w:rsidRDefault="0017763E" w:rsidP="0017763E">
      <w:pPr>
        <w:rPr>
          <w:del w:id="5321" w:author="t450" w:date="2017-10-13T11:17:00Z"/>
        </w:rPr>
      </w:pPr>
    </w:p>
    <w:p w:rsidR="0017763E" w:rsidDel="002A5B93" w:rsidRDefault="0017763E">
      <w:pPr>
        <w:pStyle w:val="5"/>
        <w:rPr>
          <w:del w:id="5322" w:author="t450" w:date="2017-10-13T11:17:00Z"/>
        </w:rPr>
      </w:pPr>
      <w:del w:id="5323" w:author="t450" w:date="2017-10-13T11:17:00Z">
        <w:r w:rsidDel="002A5B93">
          <w:rPr>
            <w:rFonts w:hint="eastAsia"/>
          </w:rPr>
          <w:delText>发布</w:delText>
        </w:r>
      </w:del>
    </w:p>
    <w:tbl>
      <w:tblPr>
        <w:tblStyle w:val="ab"/>
        <w:tblW w:w="0" w:type="auto"/>
        <w:tblLook w:val="04A0" w:firstRow="1" w:lastRow="0" w:firstColumn="1" w:lastColumn="0" w:noHBand="0" w:noVBand="1"/>
      </w:tblPr>
      <w:tblGrid>
        <w:gridCol w:w="1384"/>
        <w:gridCol w:w="7562"/>
      </w:tblGrid>
      <w:tr w:rsidR="0017763E" w:rsidRPr="0017763E" w:rsidDel="002A5B93" w:rsidTr="00AC3D27">
        <w:trPr>
          <w:del w:id="5324" w:author="t450" w:date="2017-10-13T11:17:00Z"/>
        </w:trPr>
        <w:tc>
          <w:tcPr>
            <w:tcW w:w="1384" w:type="dxa"/>
          </w:tcPr>
          <w:p w:rsidR="0017763E" w:rsidRPr="0017763E" w:rsidDel="002A5B93" w:rsidRDefault="0017763E" w:rsidP="0017763E">
            <w:pPr>
              <w:rPr>
                <w:del w:id="5325" w:author="t450" w:date="2017-10-13T11:17:00Z"/>
                <w:b/>
              </w:rPr>
            </w:pPr>
            <w:del w:id="5326" w:author="t450" w:date="2017-10-13T11:17:00Z">
              <w:r w:rsidRPr="0017763E" w:rsidDel="002A5B93">
                <w:rPr>
                  <w:rFonts w:hint="eastAsia"/>
                  <w:b/>
                </w:rPr>
                <w:delText>操作人</w:delText>
              </w:r>
            </w:del>
          </w:p>
        </w:tc>
        <w:tc>
          <w:tcPr>
            <w:tcW w:w="7562" w:type="dxa"/>
          </w:tcPr>
          <w:p w:rsidR="0017763E" w:rsidRPr="0017763E" w:rsidDel="002A5B93" w:rsidRDefault="0017763E" w:rsidP="0017763E">
            <w:pPr>
              <w:rPr>
                <w:del w:id="5327" w:author="t450" w:date="2017-10-13T11:17:00Z"/>
              </w:rPr>
            </w:pPr>
            <w:del w:id="5328" w:author="t450" w:date="2017-10-13T11:17:00Z">
              <w:r w:rsidRPr="0017763E" w:rsidDel="002A5B93">
                <w:rPr>
                  <w:rFonts w:hint="eastAsia"/>
                </w:rPr>
                <w:delText>银行用户</w:delText>
              </w:r>
            </w:del>
          </w:p>
        </w:tc>
      </w:tr>
      <w:tr w:rsidR="0017763E" w:rsidRPr="0017763E" w:rsidDel="002A5B93" w:rsidTr="00AC3D27">
        <w:trPr>
          <w:del w:id="5329" w:author="t450" w:date="2017-10-13T11:17:00Z"/>
        </w:trPr>
        <w:tc>
          <w:tcPr>
            <w:tcW w:w="1384" w:type="dxa"/>
          </w:tcPr>
          <w:p w:rsidR="0017763E" w:rsidRPr="0017763E" w:rsidDel="002A5B93" w:rsidRDefault="0017763E" w:rsidP="0017763E">
            <w:pPr>
              <w:rPr>
                <w:del w:id="5330" w:author="t450" w:date="2017-10-13T11:17:00Z"/>
                <w:b/>
              </w:rPr>
            </w:pPr>
            <w:del w:id="5331" w:author="t450" w:date="2017-10-13T11:17:00Z">
              <w:r w:rsidRPr="0017763E" w:rsidDel="002A5B93">
                <w:rPr>
                  <w:rFonts w:hint="eastAsia"/>
                  <w:b/>
                </w:rPr>
                <w:delText>条件</w:delText>
              </w:r>
            </w:del>
          </w:p>
        </w:tc>
        <w:tc>
          <w:tcPr>
            <w:tcW w:w="7562" w:type="dxa"/>
          </w:tcPr>
          <w:p w:rsidR="0017763E" w:rsidRPr="0017763E" w:rsidDel="002A5B93" w:rsidRDefault="00291780" w:rsidP="0017763E">
            <w:pPr>
              <w:rPr>
                <w:del w:id="5332" w:author="t450" w:date="2017-10-13T11:17:00Z"/>
              </w:rPr>
            </w:pPr>
            <w:del w:id="5333" w:author="t450" w:date="2017-10-13T11:17:00Z">
              <w:r w:rsidDel="002A5B93">
                <w:rPr>
                  <w:rFonts w:hint="eastAsia"/>
                </w:rPr>
                <w:delText>已登录</w:delText>
              </w:r>
            </w:del>
          </w:p>
        </w:tc>
      </w:tr>
      <w:tr w:rsidR="0017763E" w:rsidRPr="0017763E" w:rsidDel="002A5B93" w:rsidTr="00AC3D27">
        <w:trPr>
          <w:del w:id="5334" w:author="t450" w:date="2017-10-13T11:17:00Z"/>
        </w:trPr>
        <w:tc>
          <w:tcPr>
            <w:tcW w:w="8946" w:type="dxa"/>
            <w:gridSpan w:val="2"/>
          </w:tcPr>
          <w:p w:rsidR="0017763E" w:rsidRPr="0017763E" w:rsidDel="002A5B93" w:rsidRDefault="0017763E" w:rsidP="0017763E">
            <w:pPr>
              <w:rPr>
                <w:del w:id="5335" w:author="t450" w:date="2017-10-13T11:17:00Z"/>
                <w:b/>
              </w:rPr>
            </w:pPr>
            <w:del w:id="5336" w:author="t450" w:date="2017-10-13T11:17:00Z">
              <w:r w:rsidRPr="0017763E" w:rsidDel="002A5B93">
                <w:rPr>
                  <w:rFonts w:hint="eastAsia"/>
                  <w:b/>
                </w:rPr>
                <w:delText>输入</w:delText>
              </w:r>
            </w:del>
          </w:p>
        </w:tc>
      </w:tr>
      <w:tr w:rsidR="0017763E" w:rsidRPr="0017763E" w:rsidDel="002A5B93" w:rsidTr="00AC3D27">
        <w:trPr>
          <w:del w:id="5337" w:author="t450" w:date="2017-10-13T11:17:00Z"/>
        </w:trPr>
        <w:tc>
          <w:tcPr>
            <w:tcW w:w="8946" w:type="dxa"/>
            <w:gridSpan w:val="2"/>
          </w:tcPr>
          <w:p w:rsidR="0017763E" w:rsidRPr="0017763E" w:rsidDel="002A5B93" w:rsidRDefault="0017763E" w:rsidP="0017763E">
            <w:pPr>
              <w:rPr>
                <w:del w:id="5338" w:author="t450" w:date="2017-10-13T11:17:00Z"/>
              </w:rPr>
            </w:pPr>
            <w:del w:id="5339" w:author="t450" w:date="2017-10-13T11:17:00Z">
              <w:r w:rsidDel="002A5B93">
                <w:rPr>
                  <w:rFonts w:hint="eastAsia"/>
                </w:rPr>
                <w:delText>无</w:delText>
              </w:r>
            </w:del>
          </w:p>
        </w:tc>
      </w:tr>
      <w:tr w:rsidR="0017763E" w:rsidRPr="0017763E" w:rsidDel="002A5B93" w:rsidTr="00AC3D27">
        <w:trPr>
          <w:del w:id="5340" w:author="t450" w:date="2017-10-13T11:17:00Z"/>
        </w:trPr>
        <w:tc>
          <w:tcPr>
            <w:tcW w:w="8946" w:type="dxa"/>
            <w:gridSpan w:val="2"/>
          </w:tcPr>
          <w:p w:rsidR="0017763E" w:rsidRPr="0017763E" w:rsidDel="002A5B93" w:rsidRDefault="0017763E" w:rsidP="0017763E">
            <w:pPr>
              <w:rPr>
                <w:del w:id="5341" w:author="t450" w:date="2017-10-13T11:17:00Z"/>
                <w:b/>
              </w:rPr>
            </w:pPr>
            <w:del w:id="5342" w:author="t450" w:date="2017-10-13T11:17:00Z">
              <w:r w:rsidRPr="0017763E" w:rsidDel="002A5B93">
                <w:rPr>
                  <w:rFonts w:hint="eastAsia"/>
                  <w:b/>
                </w:rPr>
                <w:delText>处理</w:delText>
              </w:r>
            </w:del>
          </w:p>
        </w:tc>
      </w:tr>
      <w:tr w:rsidR="0017763E" w:rsidRPr="0017763E" w:rsidDel="002A5B93" w:rsidTr="00AC3D27">
        <w:trPr>
          <w:del w:id="5343" w:author="t450" w:date="2017-10-13T11:17:00Z"/>
        </w:trPr>
        <w:tc>
          <w:tcPr>
            <w:tcW w:w="8946" w:type="dxa"/>
            <w:gridSpan w:val="2"/>
          </w:tcPr>
          <w:p w:rsidR="0017763E" w:rsidRPr="0017763E" w:rsidDel="002A5B93" w:rsidRDefault="0017763E" w:rsidP="0017763E">
            <w:pPr>
              <w:rPr>
                <w:del w:id="5344" w:author="t450" w:date="2017-10-13T11:17:00Z"/>
              </w:rPr>
            </w:pPr>
            <w:del w:id="5345" w:author="t450" w:date="2017-10-13T11:17:00Z">
              <w:r w:rsidRPr="0017763E" w:rsidDel="002A5B93">
                <w:rPr>
                  <w:rFonts w:hint="eastAsia"/>
                </w:rPr>
                <w:delText>银行用户在法律法规查询列表页，选择需要</w:delText>
              </w:r>
              <w:r w:rsidDel="002A5B93">
                <w:rPr>
                  <w:rFonts w:hint="eastAsia"/>
                </w:rPr>
                <w:delText>发布</w:delText>
              </w:r>
              <w:r w:rsidRPr="0017763E" w:rsidDel="002A5B93">
                <w:rPr>
                  <w:rFonts w:hint="eastAsia"/>
                </w:rPr>
                <w:delText>的法律法规，进行</w:delText>
              </w:r>
              <w:r w:rsidDel="002A5B93">
                <w:rPr>
                  <w:rFonts w:hint="eastAsia"/>
                </w:rPr>
                <w:delText>发布</w:delText>
              </w:r>
              <w:r w:rsidRPr="0017763E" w:rsidDel="002A5B93">
                <w:rPr>
                  <w:rFonts w:hint="eastAsia"/>
                </w:rPr>
                <w:delText>操作；</w:delText>
              </w:r>
            </w:del>
          </w:p>
          <w:p w:rsidR="0017763E" w:rsidRPr="0017763E" w:rsidDel="002A5B93" w:rsidRDefault="0017763E">
            <w:pPr>
              <w:rPr>
                <w:del w:id="5346" w:author="t450" w:date="2017-10-13T11:17:00Z"/>
              </w:rPr>
            </w:pPr>
            <w:del w:id="5347" w:author="t450" w:date="2017-10-13T11:17:00Z">
              <w:r w:rsidRPr="0017763E" w:rsidDel="002A5B93">
                <w:rPr>
                  <w:rFonts w:hint="eastAsia"/>
                </w:rPr>
                <w:delText>系统</w:delText>
              </w:r>
              <w:r w:rsidDel="002A5B93">
                <w:rPr>
                  <w:rFonts w:hint="eastAsia"/>
                </w:rPr>
                <w:delText>标记选择的</w:delText>
              </w:r>
              <w:r w:rsidRPr="0017763E" w:rsidDel="002A5B93">
                <w:rPr>
                  <w:rFonts w:hint="eastAsia"/>
                </w:rPr>
                <w:delText>法律法规</w:delText>
              </w:r>
              <w:r w:rsidDel="002A5B93">
                <w:rPr>
                  <w:rFonts w:hint="eastAsia"/>
                </w:rPr>
                <w:delText>状态为已发布状态</w:delText>
              </w:r>
              <w:r w:rsidRPr="0017763E" w:rsidDel="002A5B93">
                <w:rPr>
                  <w:rFonts w:hint="eastAsia"/>
                </w:rPr>
                <w:delText>。</w:delText>
              </w:r>
            </w:del>
          </w:p>
        </w:tc>
      </w:tr>
      <w:tr w:rsidR="0017763E" w:rsidRPr="0017763E" w:rsidDel="002A5B93" w:rsidTr="00AC3D27">
        <w:trPr>
          <w:del w:id="5348" w:author="t450" w:date="2017-10-13T11:17:00Z"/>
        </w:trPr>
        <w:tc>
          <w:tcPr>
            <w:tcW w:w="8946" w:type="dxa"/>
            <w:gridSpan w:val="2"/>
          </w:tcPr>
          <w:p w:rsidR="0017763E" w:rsidRPr="0017763E" w:rsidDel="002A5B93" w:rsidRDefault="0017763E" w:rsidP="0017763E">
            <w:pPr>
              <w:rPr>
                <w:del w:id="5349" w:author="t450" w:date="2017-10-13T11:17:00Z"/>
                <w:b/>
              </w:rPr>
            </w:pPr>
            <w:del w:id="5350" w:author="t450" w:date="2017-10-13T11:17:00Z">
              <w:r w:rsidRPr="0017763E" w:rsidDel="002A5B93">
                <w:rPr>
                  <w:rFonts w:hint="eastAsia"/>
                  <w:b/>
                </w:rPr>
                <w:delText>输出</w:delText>
              </w:r>
            </w:del>
          </w:p>
        </w:tc>
      </w:tr>
      <w:tr w:rsidR="0017763E" w:rsidRPr="0017763E" w:rsidDel="002A5B93" w:rsidTr="00AC3D27">
        <w:trPr>
          <w:del w:id="5351" w:author="t450" w:date="2017-10-13T11:17:00Z"/>
        </w:trPr>
        <w:tc>
          <w:tcPr>
            <w:tcW w:w="8946" w:type="dxa"/>
            <w:gridSpan w:val="2"/>
          </w:tcPr>
          <w:p w:rsidR="0017763E" w:rsidRPr="0017763E" w:rsidDel="002A5B93" w:rsidRDefault="0017763E" w:rsidP="0017763E">
            <w:pPr>
              <w:rPr>
                <w:del w:id="5352" w:author="t450" w:date="2017-10-13T11:17:00Z"/>
              </w:rPr>
            </w:pPr>
            <w:del w:id="5353" w:author="t450" w:date="2017-10-13T11:17:00Z">
              <w:r w:rsidDel="002A5B93">
                <w:rPr>
                  <w:rFonts w:hint="eastAsia"/>
                </w:rPr>
                <w:delText>如发布成功，系统提示“发布</w:delText>
              </w:r>
              <w:r w:rsidRPr="0017763E" w:rsidDel="002A5B93">
                <w:rPr>
                  <w:rFonts w:hint="eastAsia"/>
                </w:rPr>
                <w:delText>完成”。</w:delText>
              </w:r>
            </w:del>
          </w:p>
        </w:tc>
      </w:tr>
      <w:tr w:rsidR="0017763E" w:rsidRPr="0017763E" w:rsidDel="002A5B93" w:rsidTr="00AC3D27">
        <w:trPr>
          <w:del w:id="5354" w:author="t450" w:date="2017-10-13T11:17:00Z"/>
        </w:trPr>
        <w:tc>
          <w:tcPr>
            <w:tcW w:w="8946" w:type="dxa"/>
            <w:gridSpan w:val="2"/>
          </w:tcPr>
          <w:p w:rsidR="0017763E" w:rsidRPr="0017763E" w:rsidDel="002A5B93" w:rsidRDefault="0017763E" w:rsidP="0017763E">
            <w:pPr>
              <w:rPr>
                <w:del w:id="5355" w:author="t450" w:date="2017-10-13T11:17:00Z"/>
                <w:b/>
              </w:rPr>
            </w:pPr>
            <w:del w:id="5356" w:author="t450" w:date="2017-10-13T11:17:00Z">
              <w:r w:rsidRPr="0017763E" w:rsidDel="002A5B93">
                <w:rPr>
                  <w:rFonts w:hint="eastAsia"/>
                  <w:b/>
                </w:rPr>
                <w:delText>错误提示</w:delText>
              </w:r>
            </w:del>
          </w:p>
        </w:tc>
      </w:tr>
      <w:tr w:rsidR="0017763E" w:rsidRPr="0017763E" w:rsidDel="002A5B93" w:rsidTr="00AC3D27">
        <w:trPr>
          <w:del w:id="5357" w:author="t450" w:date="2017-10-13T11:17:00Z"/>
        </w:trPr>
        <w:tc>
          <w:tcPr>
            <w:tcW w:w="8946" w:type="dxa"/>
            <w:gridSpan w:val="2"/>
          </w:tcPr>
          <w:p w:rsidR="0017763E" w:rsidRPr="0017763E" w:rsidDel="002A5B93" w:rsidRDefault="0017763E" w:rsidP="0017763E">
            <w:pPr>
              <w:rPr>
                <w:del w:id="5358" w:author="t450" w:date="2017-10-13T11:17:00Z"/>
              </w:rPr>
            </w:pPr>
            <w:del w:id="5359" w:author="t450" w:date="2017-10-13T11:17:00Z">
              <w:r w:rsidDel="002A5B93">
                <w:rPr>
                  <w:rFonts w:hint="eastAsia"/>
                </w:rPr>
                <w:delText>发布时</w:delText>
              </w:r>
              <w:r w:rsidR="00D51D35" w:rsidDel="002A5B93">
                <w:rPr>
                  <w:rFonts w:hint="eastAsia"/>
                </w:rPr>
                <w:delText>如有错误，系统提示</w:delText>
              </w:r>
              <w:r w:rsidDel="002A5B93">
                <w:rPr>
                  <w:rFonts w:hint="eastAsia"/>
                </w:rPr>
                <w:delText>“发布</w:delText>
              </w:r>
              <w:r w:rsidRPr="0017763E" w:rsidDel="002A5B93">
                <w:rPr>
                  <w:rFonts w:hint="eastAsia"/>
                </w:rPr>
                <w:delText>失败”。</w:delText>
              </w:r>
            </w:del>
          </w:p>
        </w:tc>
      </w:tr>
      <w:tr w:rsidR="0017763E" w:rsidRPr="0017763E" w:rsidDel="002A5B93" w:rsidTr="00AC3D27">
        <w:trPr>
          <w:del w:id="5360" w:author="t450" w:date="2017-10-13T11:17:00Z"/>
        </w:trPr>
        <w:tc>
          <w:tcPr>
            <w:tcW w:w="8946" w:type="dxa"/>
            <w:gridSpan w:val="2"/>
          </w:tcPr>
          <w:p w:rsidR="0017763E" w:rsidRPr="0017763E" w:rsidDel="002A5B93" w:rsidRDefault="0017763E" w:rsidP="0017763E">
            <w:pPr>
              <w:rPr>
                <w:del w:id="5361" w:author="t450" w:date="2017-10-13T11:17:00Z"/>
                <w:b/>
              </w:rPr>
            </w:pPr>
            <w:del w:id="5362" w:author="t450" w:date="2017-10-13T11:17:00Z">
              <w:r w:rsidRPr="0017763E" w:rsidDel="002A5B93">
                <w:rPr>
                  <w:rFonts w:hint="eastAsia"/>
                  <w:b/>
                </w:rPr>
                <w:delText>备注</w:delText>
              </w:r>
            </w:del>
          </w:p>
        </w:tc>
      </w:tr>
      <w:tr w:rsidR="0017763E" w:rsidRPr="0017763E" w:rsidDel="002A5B93" w:rsidTr="00AC3D27">
        <w:trPr>
          <w:del w:id="5363" w:author="t450" w:date="2017-10-13T11:17:00Z"/>
        </w:trPr>
        <w:tc>
          <w:tcPr>
            <w:tcW w:w="8946" w:type="dxa"/>
            <w:gridSpan w:val="2"/>
          </w:tcPr>
          <w:p w:rsidR="0017763E" w:rsidRPr="0017763E" w:rsidDel="002A5B93" w:rsidRDefault="0041422B">
            <w:pPr>
              <w:rPr>
                <w:del w:id="5364" w:author="t450" w:date="2017-10-13T11:17:00Z"/>
              </w:rPr>
            </w:pPr>
            <w:del w:id="5365" w:author="t450" w:date="2017-10-13T11:17:00Z">
              <w:r w:rsidDel="002A5B93">
                <w:rPr>
                  <w:rFonts w:hint="eastAsia"/>
                </w:rPr>
                <w:delText>业务状态</w:delText>
              </w:r>
              <w:r w:rsidR="005B3231" w:rsidDel="002A5B93">
                <w:rPr>
                  <w:rFonts w:hint="eastAsia"/>
                </w:rPr>
                <w:delText>为“已发布”的法律法规面向企业和银行用户可见</w:delText>
              </w:r>
              <w:r w:rsidR="005B3231" w:rsidRPr="005B3231" w:rsidDel="002A5B93">
                <w:rPr>
                  <w:rFonts w:hint="eastAsia"/>
                </w:rPr>
                <w:delText>。</w:delText>
              </w:r>
            </w:del>
          </w:p>
        </w:tc>
      </w:tr>
    </w:tbl>
    <w:p w:rsidR="0017763E" w:rsidDel="002A5B93" w:rsidRDefault="0017763E" w:rsidP="00A364D7">
      <w:pPr>
        <w:rPr>
          <w:del w:id="5366" w:author="t450" w:date="2017-10-13T11:17:00Z"/>
        </w:rPr>
      </w:pPr>
    </w:p>
    <w:p w:rsidR="00693BA4" w:rsidDel="002A5B93" w:rsidRDefault="00693BA4" w:rsidP="00A364D7">
      <w:pPr>
        <w:pStyle w:val="5"/>
        <w:rPr>
          <w:del w:id="5367" w:author="t450" w:date="2017-10-13T11:17:00Z"/>
        </w:rPr>
      </w:pPr>
      <w:del w:id="5368" w:author="t450" w:date="2017-10-13T11:17:00Z">
        <w:r w:rsidDel="002A5B93">
          <w:rPr>
            <w:rFonts w:hint="eastAsia"/>
          </w:rPr>
          <w:delText>取消发布</w:delText>
        </w:r>
      </w:del>
    </w:p>
    <w:tbl>
      <w:tblPr>
        <w:tblStyle w:val="ab"/>
        <w:tblW w:w="0" w:type="auto"/>
        <w:tblLook w:val="04A0" w:firstRow="1" w:lastRow="0" w:firstColumn="1" w:lastColumn="0" w:noHBand="0" w:noVBand="1"/>
      </w:tblPr>
      <w:tblGrid>
        <w:gridCol w:w="1384"/>
        <w:gridCol w:w="7562"/>
      </w:tblGrid>
      <w:tr w:rsidR="00693BA4" w:rsidRPr="0017763E" w:rsidDel="002A5B93" w:rsidTr="00AC3D27">
        <w:trPr>
          <w:del w:id="5369" w:author="t450" w:date="2017-10-13T11:17:00Z"/>
        </w:trPr>
        <w:tc>
          <w:tcPr>
            <w:tcW w:w="1384" w:type="dxa"/>
          </w:tcPr>
          <w:p w:rsidR="00693BA4" w:rsidRPr="0017763E" w:rsidDel="002A5B93" w:rsidRDefault="00693BA4" w:rsidP="00AC3D27">
            <w:pPr>
              <w:rPr>
                <w:del w:id="5370" w:author="t450" w:date="2017-10-13T11:17:00Z"/>
                <w:b/>
              </w:rPr>
            </w:pPr>
            <w:del w:id="5371" w:author="t450" w:date="2017-10-13T11:17:00Z">
              <w:r w:rsidRPr="0017763E" w:rsidDel="002A5B93">
                <w:rPr>
                  <w:rFonts w:hint="eastAsia"/>
                  <w:b/>
                </w:rPr>
                <w:delText>操作人</w:delText>
              </w:r>
            </w:del>
          </w:p>
        </w:tc>
        <w:tc>
          <w:tcPr>
            <w:tcW w:w="7562" w:type="dxa"/>
          </w:tcPr>
          <w:p w:rsidR="00693BA4" w:rsidRPr="0017763E" w:rsidDel="002A5B93" w:rsidRDefault="00693BA4" w:rsidP="00AC3D27">
            <w:pPr>
              <w:rPr>
                <w:del w:id="5372" w:author="t450" w:date="2017-10-13T11:17:00Z"/>
              </w:rPr>
            </w:pPr>
            <w:del w:id="5373" w:author="t450" w:date="2017-10-13T11:17:00Z">
              <w:r w:rsidRPr="0017763E" w:rsidDel="002A5B93">
                <w:rPr>
                  <w:rFonts w:hint="eastAsia"/>
                </w:rPr>
                <w:delText>银行用户</w:delText>
              </w:r>
            </w:del>
          </w:p>
        </w:tc>
      </w:tr>
      <w:tr w:rsidR="00693BA4" w:rsidRPr="0017763E" w:rsidDel="002A5B93" w:rsidTr="00AC3D27">
        <w:trPr>
          <w:del w:id="5374" w:author="t450" w:date="2017-10-13T11:17:00Z"/>
        </w:trPr>
        <w:tc>
          <w:tcPr>
            <w:tcW w:w="1384" w:type="dxa"/>
          </w:tcPr>
          <w:p w:rsidR="00693BA4" w:rsidRPr="0017763E" w:rsidDel="002A5B93" w:rsidRDefault="00693BA4" w:rsidP="00AC3D27">
            <w:pPr>
              <w:rPr>
                <w:del w:id="5375" w:author="t450" w:date="2017-10-13T11:17:00Z"/>
                <w:b/>
              </w:rPr>
            </w:pPr>
            <w:del w:id="5376" w:author="t450" w:date="2017-10-13T11:17:00Z">
              <w:r w:rsidRPr="0017763E" w:rsidDel="002A5B93">
                <w:rPr>
                  <w:rFonts w:hint="eastAsia"/>
                  <w:b/>
                </w:rPr>
                <w:delText>条件</w:delText>
              </w:r>
            </w:del>
          </w:p>
        </w:tc>
        <w:tc>
          <w:tcPr>
            <w:tcW w:w="7562" w:type="dxa"/>
          </w:tcPr>
          <w:p w:rsidR="00693BA4" w:rsidRPr="0017763E" w:rsidDel="002A5B93" w:rsidRDefault="00291780" w:rsidP="00AC3D27">
            <w:pPr>
              <w:rPr>
                <w:del w:id="5377" w:author="t450" w:date="2017-10-13T11:17:00Z"/>
              </w:rPr>
            </w:pPr>
            <w:del w:id="5378" w:author="t450" w:date="2017-10-13T11:17:00Z">
              <w:r w:rsidDel="002A5B93">
                <w:rPr>
                  <w:rFonts w:hint="eastAsia"/>
                </w:rPr>
                <w:delText>已登录</w:delText>
              </w:r>
            </w:del>
          </w:p>
        </w:tc>
      </w:tr>
      <w:tr w:rsidR="00693BA4" w:rsidRPr="0017763E" w:rsidDel="002A5B93" w:rsidTr="00AC3D27">
        <w:trPr>
          <w:del w:id="5379" w:author="t450" w:date="2017-10-13T11:17:00Z"/>
        </w:trPr>
        <w:tc>
          <w:tcPr>
            <w:tcW w:w="8946" w:type="dxa"/>
            <w:gridSpan w:val="2"/>
          </w:tcPr>
          <w:p w:rsidR="00693BA4" w:rsidRPr="0017763E" w:rsidDel="002A5B93" w:rsidRDefault="00693BA4" w:rsidP="00AC3D27">
            <w:pPr>
              <w:rPr>
                <w:del w:id="5380" w:author="t450" w:date="2017-10-13T11:17:00Z"/>
                <w:b/>
              </w:rPr>
            </w:pPr>
            <w:del w:id="5381" w:author="t450" w:date="2017-10-13T11:17:00Z">
              <w:r w:rsidRPr="0017763E" w:rsidDel="002A5B93">
                <w:rPr>
                  <w:rFonts w:hint="eastAsia"/>
                  <w:b/>
                </w:rPr>
                <w:delText>输入</w:delText>
              </w:r>
            </w:del>
          </w:p>
        </w:tc>
      </w:tr>
      <w:tr w:rsidR="00693BA4" w:rsidRPr="0017763E" w:rsidDel="002A5B93" w:rsidTr="00AC3D27">
        <w:trPr>
          <w:del w:id="5382" w:author="t450" w:date="2017-10-13T11:17:00Z"/>
        </w:trPr>
        <w:tc>
          <w:tcPr>
            <w:tcW w:w="8946" w:type="dxa"/>
            <w:gridSpan w:val="2"/>
          </w:tcPr>
          <w:p w:rsidR="00693BA4" w:rsidRPr="0017763E" w:rsidDel="002A5B93" w:rsidRDefault="00693BA4" w:rsidP="00AC3D27">
            <w:pPr>
              <w:rPr>
                <w:del w:id="5383" w:author="t450" w:date="2017-10-13T11:17:00Z"/>
              </w:rPr>
            </w:pPr>
            <w:del w:id="5384" w:author="t450" w:date="2017-10-13T11:17:00Z">
              <w:r w:rsidDel="002A5B93">
                <w:rPr>
                  <w:rFonts w:hint="eastAsia"/>
                </w:rPr>
                <w:delText>无</w:delText>
              </w:r>
            </w:del>
          </w:p>
        </w:tc>
      </w:tr>
      <w:tr w:rsidR="00693BA4" w:rsidRPr="0017763E" w:rsidDel="002A5B93" w:rsidTr="00AC3D27">
        <w:trPr>
          <w:del w:id="5385" w:author="t450" w:date="2017-10-13T11:17:00Z"/>
        </w:trPr>
        <w:tc>
          <w:tcPr>
            <w:tcW w:w="8946" w:type="dxa"/>
            <w:gridSpan w:val="2"/>
          </w:tcPr>
          <w:p w:rsidR="00693BA4" w:rsidRPr="0017763E" w:rsidDel="002A5B93" w:rsidRDefault="00693BA4" w:rsidP="00AC3D27">
            <w:pPr>
              <w:rPr>
                <w:del w:id="5386" w:author="t450" w:date="2017-10-13T11:17:00Z"/>
                <w:b/>
              </w:rPr>
            </w:pPr>
            <w:del w:id="5387" w:author="t450" w:date="2017-10-13T11:17:00Z">
              <w:r w:rsidRPr="0017763E" w:rsidDel="002A5B93">
                <w:rPr>
                  <w:rFonts w:hint="eastAsia"/>
                  <w:b/>
                </w:rPr>
                <w:delText>处理</w:delText>
              </w:r>
            </w:del>
          </w:p>
        </w:tc>
      </w:tr>
      <w:tr w:rsidR="00693BA4" w:rsidRPr="0017763E" w:rsidDel="002A5B93" w:rsidTr="00AC3D27">
        <w:trPr>
          <w:del w:id="5388" w:author="t450" w:date="2017-10-13T11:17:00Z"/>
        </w:trPr>
        <w:tc>
          <w:tcPr>
            <w:tcW w:w="8946" w:type="dxa"/>
            <w:gridSpan w:val="2"/>
          </w:tcPr>
          <w:p w:rsidR="00693BA4" w:rsidRPr="0017763E" w:rsidDel="002A5B93" w:rsidRDefault="00693BA4" w:rsidP="00AC3D27">
            <w:pPr>
              <w:rPr>
                <w:del w:id="5389" w:author="t450" w:date="2017-10-13T11:17:00Z"/>
              </w:rPr>
            </w:pPr>
            <w:del w:id="5390" w:author="t450" w:date="2017-10-13T11:17:00Z">
              <w:r w:rsidRPr="0017763E" w:rsidDel="002A5B93">
                <w:rPr>
                  <w:rFonts w:hint="eastAsia"/>
                </w:rPr>
                <w:delText>银行用户在法律法规查询列表页，选择需要</w:delText>
              </w:r>
              <w:r w:rsidDel="002A5B93">
                <w:rPr>
                  <w:rFonts w:hint="eastAsia"/>
                </w:rPr>
                <w:delText>取消发布</w:delText>
              </w:r>
              <w:r w:rsidRPr="0017763E" w:rsidDel="002A5B93">
                <w:rPr>
                  <w:rFonts w:hint="eastAsia"/>
                </w:rPr>
                <w:delText>的法律法规，进行</w:delText>
              </w:r>
              <w:r w:rsidDel="002A5B93">
                <w:rPr>
                  <w:rFonts w:hint="eastAsia"/>
                </w:rPr>
                <w:delText>取消发布</w:delText>
              </w:r>
              <w:r w:rsidRPr="0017763E" w:rsidDel="002A5B93">
                <w:rPr>
                  <w:rFonts w:hint="eastAsia"/>
                </w:rPr>
                <w:delText>操作；</w:delText>
              </w:r>
            </w:del>
          </w:p>
          <w:p w:rsidR="00693BA4" w:rsidRPr="0017763E" w:rsidDel="002A5B93" w:rsidRDefault="00693BA4" w:rsidP="00AC3D27">
            <w:pPr>
              <w:rPr>
                <w:del w:id="5391" w:author="t450" w:date="2017-10-13T11:17:00Z"/>
              </w:rPr>
            </w:pPr>
            <w:del w:id="5392" w:author="t450" w:date="2017-10-13T11:17:00Z">
              <w:r w:rsidRPr="0017763E" w:rsidDel="002A5B93">
                <w:rPr>
                  <w:rFonts w:hint="eastAsia"/>
                </w:rPr>
                <w:delText>系统</w:delText>
              </w:r>
              <w:r w:rsidDel="002A5B93">
                <w:rPr>
                  <w:rFonts w:hint="eastAsia"/>
                </w:rPr>
                <w:delText>标记选择的</w:delText>
              </w:r>
              <w:r w:rsidRPr="0017763E" w:rsidDel="002A5B93">
                <w:rPr>
                  <w:rFonts w:hint="eastAsia"/>
                </w:rPr>
                <w:delText>法律法规</w:delText>
              </w:r>
              <w:r w:rsidDel="002A5B93">
                <w:rPr>
                  <w:rFonts w:hint="eastAsia"/>
                </w:rPr>
                <w:delText>状态为未发布状态</w:delText>
              </w:r>
              <w:r w:rsidRPr="0017763E" w:rsidDel="002A5B93">
                <w:rPr>
                  <w:rFonts w:hint="eastAsia"/>
                </w:rPr>
                <w:delText>。</w:delText>
              </w:r>
            </w:del>
          </w:p>
        </w:tc>
      </w:tr>
      <w:tr w:rsidR="00693BA4" w:rsidRPr="0017763E" w:rsidDel="002A5B93" w:rsidTr="00AC3D27">
        <w:trPr>
          <w:del w:id="5393" w:author="t450" w:date="2017-10-13T11:17:00Z"/>
        </w:trPr>
        <w:tc>
          <w:tcPr>
            <w:tcW w:w="8946" w:type="dxa"/>
            <w:gridSpan w:val="2"/>
          </w:tcPr>
          <w:p w:rsidR="00693BA4" w:rsidRPr="0017763E" w:rsidDel="002A5B93" w:rsidRDefault="00693BA4" w:rsidP="00AC3D27">
            <w:pPr>
              <w:rPr>
                <w:del w:id="5394" w:author="t450" w:date="2017-10-13T11:17:00Z"/>
                <w:b/>
              </w:rPr>
            </w:pPr>
            <w:del w:id="5395" w:author="t450" w:date="2017-10-13T11:17:00Z">
              <w:r w:rsidRPr="0017763E" w:rsidDel="002A5B93">
                <w:rPr>
                  <w:rFonts w:hint="eastAsia"/>
                  <w:b/>
                </w:rPr>
                <w:delText>输出</w:delText>
              </w:r>
            </w:del>
          </w:p>
        </w:tc>
      </w:tr>
      <w:tr w:rsidR="00693BA4" w:rsidRPr="0017763E" w:rsidDel="002A5B93" w:rsidTr="00AC3D27">
        <w:trPr>
          <w:del w:id="5396" w:author="t450" w:date="2017-10-13T11:17:00Z"/>
        </w:trPr>
        <w:tc>
          <w:tcPr>
            <w:tcW w:w="8946" w:type="dxa"/>
            <w:gridSpan w:val="2"/>
          </w:tcPr>
          <w:p w:rsidR="00693BA4" w:rsidRPr="0017763E" w:rsidDel="002A5B93" w:rsidRDefault="00693BA4" w:rsidP="00AC3D27">
            <w:pPr>
              <w:rPr>
                <w:del w:id="5397" w:author="t450" w:date="2017-10-13T11:17:00Z"/>
              </w:rPr>
            </w:pPr>
            <w:del w:id="5398" w:author="t450" w:date="2017-10-13T11:17:00Z">
              <w:r w:rsidDel="002A5B93">
                <w:rPr>
                  <w:rFonts w:hint="eastAsia"/>
                </w:rPr>
                <w:delText>如取消发布成功，系统提示“取消发布</w:delText>
              </w:r>
              <w:r w:rsidRPr="0017763E" w:rsidDel="002A5B93">
                <w:rPr>
                  <w:rFonts w:hint="eastAsia"/>
                </w:rPr>
                <w:delText>完成”。</w:delText>
              </w:r>
            </w:del>
          </w:p>
        </w:tc>
      </w:tr>
      <w:tr w:rsidR="00693BA4" w:rsidRPr="0017763E" w:rsidDel="002A5B93" w:rsidTr="00AC3D27">
        <w:trPr>
          <w:del w:id="5399" w:author="t450" w:date="2017-10-13T11:17:00Z"/>
        </w:trPr>
        <w:tc>
          <w:tcPr>
            <w:tcW w:w="8946" w:type="dxa"/>
            <w:gridSpan w:val="2"/>
          </w:tcPr>
          <w:p w:rsidR="00693BA4" w:rsidRPr="0017763E" w:rsidDel="002A5B93" w:rsidRDefault="00693BA4" w:rsidP="00AC3D27">
            <w:pPr>
              <w:rPr>
                <w:del w:id="5400" w:author="t450" w:date="2017-10-13T11:17:00Z"/>
                <w:b/>
              </w:rPr>
            </w:pPr>
            <w:del w:id="5401" w:author="t450" w:date="2017-10-13T11:17:00Z">
              <w:r w:rsidRPr="0017763E" w:rsidDel="002A5B93">
                <w:rPr>
                  <w:rFonts w:hint="eastAsia"/>
                  <w:b/>
                </w:rPr>
                <w:delText>错误提示</w:delText>
              </w:r>
            </w:del>
          </w:p>
        </w:tc>
      </w:tr>
      <w:tr w:rsidR="00693BA4" w:rsidRPr="0017763E" w:rsidDel="002A5B93" w:rsidTr="00AC3D27">
        <w:trPr>
          <w:del w:id="5402" w:author="t450" w:date="2017-10-13T11:17:00Z"/>
        </w:trPr>
        <w:tc>
          <w:tcPr>
            <w:tcW w:w="8946" w:type="dxa"/>
            <w:gridSpan w:val="2"/>
          </w:tcPr>
          <w:p w:rsidR="00693BA4" w:rsidRPr="0017763E" w:rsidDel="002A5B93" w:rsidRDefault="00693BA4" w:rsidP="00AC3D27">
            <w:pPr>
              <w:rPr>
                <w:del w:id="5403" w:author="t450" w:date="2017-10-13T11:17:00Z"/>
              </w:rPr>
            </w:pPr>
            <w:del w:id="5404" w:author="t450" w:date="2017-10-13T11:17:00Z">
              <w:r w:rsidDel="002A5B93">
                <w:rPr>
                  <w:rFonts w:hint="eastAsia"/>
                </w:rPr>
                <w:delText>取消发布时</w:delText>
              </w:r>
              <w:r w:rsidR="00D51D35" w:rsidDel="002A5B93">
                <w:rPr>
                  <w:rFonts w:hint="eastAsia"/>
                </w:rPr>
                <w:delText>如有错误，系统提示</w:delText>
              </w:r>
              <w:r w:rsidDel="002A5B93">
                <w:rPr>
                  <w:rFonts w:hint="eastAsia"/>
                </w:rPr>
                <w:delText>“取消发布</w:delText>
              </w:r>
              <w:r w:rsidRPr="0017763E" w:rsidDel="002A5B93">
                <w:rPr>
                  <w:rFonts w:hint="eastAsia"/>
                </w:rPr>
                <w:delText>失败”。</w:delText>
              </w:r>
            </w:del>
          </w:p>
        </w:tc>
      </w:tr>
      <w:tr w:rsidR="00693BA4" w:rsidRPr="0017763E" w:rsidDel="002A5B93" w:rsidTr="00AC3D27">
        <w:trPr>
          <w:del w:id="5405" w:author="t450" w:date="2017-10-13T11:17:00Z"/>
        </w:trPr>
        <w:tc>
          <w:tcPr>
            <w:tcW w:w="8946" w:type="dxa"/>
            <w:gridSpan w:val="2"/>
          </w:tcPr>
          <w:p w:rsidR="00693BA4" w:rsidRPr="0017763E" w:rsidDel="002A5B93" w:rsidRDefault="00693BA4" w:rsidP="00AC3D27">
            <w:pPr>
              <w:rPr>
                <w:del w:id="5406" w:author="t450" w:date="2017-10-13T11:17:00Z"/>
                <w:b/>
              </w:rPr>
            </w:pPr>
            <w:del w:id="5407" w:author="t450" w:date="2017-10-13T11:17:00Z">
              <w:r w:rsidRPr="0017763E" w:rsidDel="002A5B93">
                <w:rPr>
                  <w:rFonts w:hint="eastAsia"/>
                  <w:b/>
                </w:rPr>
                <w:delText>备注</w:delText>
              </w:r>
            </w:del>
          </w:p>
        </w:tc>
      </w:tr>
      <w:tr w:rsidR="005B3231" w:rsidRPr="0017763E" w:rsidDel="002A5B93" w:rsidTr="00AC3D27">
        <w:trPr>
          <w:del w:id="5408" w:author="t450" w:date="2017-10-13T11:17:00Z"/>
        </w:trPr>
        <w:tc>
          <w:tcPr>
            <w:tcW w:w="8946" w:type="dxa"/>
            <w:gridSpan w:val="2"/>
          </w:tcPr>
          <w:p w:rsidR="005B3231" w:rsidRPr="00A364D7" w:rsidDel="002A5B93" w:rsidRDefault="0041422B" w:rsidP="00AC3D27">
            <w:pPr>
              <w:rPr>
                <w:del w:id="5409" w:author="t450" w:date="2017-10-13T11:17:00Z"/>
              </w:rPr>
            </w:pPr>
            <w:del w:id="5410" w:author="t450" w:date="2017-10-13T11:17:00Z">
              <w:r w:rsidDel="002A5B93">
                <w:rPr>
                  <w:rFonts w:hint="eastAsia"/>
                </w:rPr>
                <w:delText>业务状态</w:delText>
              </w:r>
              <w:r w:rsidR="005B3231" w:rsidDel="002A5B93">
                <w:rPr>
                  <w:rFonts w:hint="eastAsia"/>
                </w:rPr>
                <w:delText>为“已发布”的法律法规面向企业和银行用户可见</w:delText>
              </w:r>
              <w:r w:rsidR="005B3231" w:rsidRPr="005B3231" w:rsidDel="002A5B93">
                <w:rPr>
                  <w:rFonts w:hint="eastAsia"/>
                </w:rPr>
                <w:delText>。</w:delText>
              </w:r>
            </w:del>
          </w:p>
        </w:tc>
      </w:tr>
    </w:tbl>
    <w:p w:rsidR="00693BA4" w:rsidRPr="005D69C4" w:rsidDel="002A5B93" w:rsidRDefault="00693BA4" w:rsidP="00A364D7">
      <w:pPr>
        <w:rPr>
          <w:del w:id="5411" w:author="t450" w:date="2017-10-13T11:17:00Z"/>
        </w:rPr>
      </w:pPr>
    </w:p>
    <w:p w:rsidR="00470574" w:rsidDel="002A5B93" w:rsidRDefault="006D0D1C">
      <w:pPr>
        <w:pStyle w:val="4"/>
        <w:rPr>
          <w:del w:id="5412" w:author="t450" w:date="2017-10-13T11:17:00Z"/>
        </w:rPr>
      </w:pPr>
      <w:del w:id="5413" w:author="t450" w:date="2017-10-13T11:17:00Z">
        <w:r w:rsidDel="002A5B93">
          <w:rPr>
            <w:rFonts w:hint="eastAsia"/>
          </w:rPr>
          <w:delText>办事指南管理</w:delText>
        </w:r>
      </w:del>
    </w:p>
    <w:p w:rsidR="005501B2" w:rsidRPr="005D69C4" w:rsidDel="002A5B93" w:rsidRDefault="005501B2" w:rsidP="00A364D7">
      <w:pPr>
        <w:pStyle w:val="5"/>
        <w:rPr>
          <w:del w:id="5414" w:author="t450" w:date="2017-10-13T11:17:00Z"/>
        </w:rPr>
      </w:pPr>
      <w:del w:id="5415" w:author="t450" w:date="2017-10-13T11:17:00Z">
        <w:r w:rsidRPr="005501B2" w:rsidDel="002A5B93">
          <w:rPr>
            <w:rFonts w:hint="eastAsia"/>
          </w:rPr>
          <w:delText>列表查询</w:delText>
        </w:r>
      </w:del>
    </w:p>
    <w:tbl>
      <w:tblPr>
        <w:tblStyle w:val="ab"/>
        <w:tblW w:w="0" w:type="auto"/>
        <w:tblLook w:val="04A0" w:firstRow="1" w:lastRow="0" w:firstColumn="1" w:lastColumn="0" w:noHBand="0" w:noVBand="1"/>
      </w:tblPr>
      <w:tblGrid>
        <w:gridCol w:w="1384"/>
        <w:gridCol w:w="7562"/>
      </w:tblGrid>
      <w:tr w:rsidR="00470574" w:rsidRPr="00925374" w:rsidDel="002A5B93" w:rsidTr="00AC3D27">
        <w:trPr>
          <w:del w:id="5416" w:author="t450" w:date="2017-10-13T11:17:00Z"/>
        </w:trPr>
        <w:tc>
          <w:tcPr>
            <w:tcW w:w="1384" w:type="dxa"/>
          </w:tcPr>
          <w:p w:rsidR="00470574" w:rsidRPr="00925374" w:rsidDel="002A5B93" w:rsidRDefault="00470574" w:rsidP="00AC3D27">
            <w:pPr>
              <w:rPr>
                <w:del w:id="5417" w:author="t450" w:date="2017-10-13T11:17:00Z"/>
                <w:b/>
              </w:rPr>
            </w:pPr>
            <w:del w:id="5418" w:author="t450" w:date="2017-10-13T11:17:00Z">
              <w:r w:rsidRPr="00925374" w:rsidDel="002A5B93">
                <w:rPr>
                  <w:rFonts w:hint="eastAsia"/>
                  <w:b/>
                </w:rPr>
                <w:delText>操作人</w:delText>
              </w:r>
            </w:del>
          </w:p>
        </w:tc>
        <w:tc>
          <w:tcPr>
            <w:tcW w:w="7562" w:type="dxa"/>
          </w:tcPr>
          <w:p w:rsidR="00470574" w:rsidRPr="00925374" w:rsidDel="002A5B93" w:rsidRDefault="00470574" w:rsidP="00AC3D27">
            <w:pPr>
              <w:rPr>
                <w:del w:id="5419" w:author="t450" w:date="2017-10-13T11:17:00Z"/>
              </w:rPr>
            </w:pPr>
            <w:del w:id="5420" w:author="t450" w:date="2017-10-13T11:17:00Z">
              <w:r w:rsidRPr="00925374" w:rsidDel="002A5B93">
                <w:rPr>
                  <w:rFonts w:hint="eastAsia"/>
                </w:rPr>
                <w:delText>银行用户</w:delText>
              </w:r>
            </w:del>
          </w:p>
        </w:tc>
      </w:tr>
      <w:tr w:rsidR="00470574" w:rsidRPr="00925374" w:rsidDel="002A5B93" w:rsidTr="00AC3D27">
        <w:trPr>
          <w:del w:id="5421" w:author="t450" w:date="2017-10-13T11:17:00Z"/>
        </w:trPr>
        <w:tc>
          <w:tcPr>
            <w:tcW w:w="1384" w:type="dxa"/>
          </w:tcPr>
          <w:p w:rsidR="00470574" w:rsidRPr="00925374" w:rsidDel="002A5B93" w:rsidRDefault="00470574" w:rsidP="00AC3D27">
            <w:pPr>
              <w:rPr>
                <w:del w:id="5422" w:author="t450" w:date="2017-10-13T11:17:00Z"/>
                <w:b/>
              </w:rPr>
            </w:pPr>
            <w:del w:id="5423" w:author="t450" w:date="2017-10-13T11:17:00Z">
              <w:r w:rsidRPr="00925374" w:rsidDel="002A5B93">
                <w:rPr>
                  <w:rFonts w:hint="eastAsia"/>
                  <w:b/>
                </w:rPr>
                <w:delText>条件</w:delText>
              </w:r>
            </w:del>
          </w:p>
        </w:tc>
        <w:tc>
          <w:tcPr>
            <w:tcW w:w="7562" w:type="dxa"/>
          </w:tcPr>
          <w:p w:rsidR="00470574" w:rsidRPr="00925374" w:rsidDel="002A5B93" w:rsidRDefault="00470574" w:rsidP="00AC3D27">
            <w:pPr>
              <w:rPr>
                <w:del w:id="5424" w:author="t450" w:date="2017-10-13T11:17:00Z"/>
              </w:rPr>
            </w:pPr>
            <w:del w:id="5425" w:author="t450" w:date="2017-10-13T11:17:00Z">
              <w:r w:rsidRPr="00925374" w:rsidDel="002A5B93">
                <w:rPr>
                  <w:rFonts w:hint="eastAsia"/>
                </w:rPr>
                <w:delText>已登录</w:delText>
              </w:r>
            </w:del>
          </w:p>
        </w:tc>
      </w:tr>
      <w:tr w:rsidR="00470574" w:rsidRPr="00925374" w:rsidDel="002A5B93" w:rsidTr="00AC3D27">
        <w:trPr>
          <w:del w:id="5426" w:author="t450" w:date="2017-10-13T11:17:00Z"/>
        </w:trPr>
        <w:tc>
          <w:tcPr>
            <w:tcW w:w="8946" w:type="dxa"/>
            <w:gridSpan w:val="2"/>
          </w:tcPr>
          <w:p w:rsidR="00470574" w:rsidRPr="00925374" w:rsidDel="002A5B93" w:rsidRDefault="00470574" w:rsidP="00AC3D27">
            <w:pPr>
              <w:rPr>
                <w:del w:id="5427" w:author="t450" w:date="2017-10-13T11:17:00Z"/>
                <w:b/>
              </w:rPr>
            </w:pPr>
            <w:del w:id="5428" w:author="t450" w:date="2017-10-13T11:17:00Z">
              <w:r w:rsidRPr="00925374" w:rsidDel="002A5B93">
                <w:rPr>
                  <w:rFonts w:hint="eastAsia"/>
                  <w:b/>
                </w:rPr>
                <w:delText>输入</w:delText>
              </w:r>
            </w:del>
          </w:p>
        </w:tc>
      </w:tr>
      <w:tr w:rsidR="00470574" w:rsidRPr="00925374" w:rsidDel="002A5B93" w:rsidTr="00AC3D27">
        <w:trPr>
          <w:del w:id="5429" w:author="t450" w:date="2017-10-13T11:17:00Z"/>
        </w:trPr>
        <w:tc>
          <w:tcPr>
            <w:tcW w:w="8946" w:type="dxa"/>
            <w:gridSpan w:val="2"/>
          </w:tcPr>
          <w:p w:rsidR="00470574" w:rsidRPr="00925374" w:rsidDel="002A5B93" w:rsidRDefault="00470574">
            <w:pPr>
              <w:rPr>
                <w:del w:id="5430" w:author="t450" w:date="2017-10-13T11:17:00Z"/>
              </w:rPr>
            </w:pPr>
            <w:del w:id="5431" w:author="t450" w:date="2017-10-13T11:17:00Z">
              <w:r w:rsidDel="002A5B93">
                <w:rPr>
                  <w:rFonts w:hint="eastAsia"/>
                </w:rPr>
                <w:delText>查询条件包括关键字、</w:delText>
              </w:r>
              <w:r w:rsidR="00521966" w:rsidRPr="00521966" w:rsidDel="002A5B93">
                <w:rPr>
                  <w:rFonts w:hint="eastAsia"/>
                </w:rPr>
                <w:delText>所属业务项目、</w:delText>
              </w:r>
              <w:r w:rsidR="0041422B" w:rsidDel="002A5B93">
                <w:rPr>
                  <w:rFonts w:hint="eastAsia"/>
                </w:rPr>
                <w:delText>业务状态</w:delText>
              </w:r>
              <w:r w:rsidDel="002A5B93">
                <w:rPr>
                  <w:rFonts w:hint="eastAsia"/>
                </w:rPr>
                <w:delText>、发布时间范围</w:delText>
              </w:r>
            </w:del>
          </w:p>
        </w:tc>
      </w:tr>
      <w:tr w:rsidR="00470574" w:rsidRPr="00925374" w:rsidDel="002A5B93" w:rsidTr="00AC3D27">
        <w:trPr>
          <w:del w:id="5432" w:author="t450" w:date="2017-10-13T11:17:00Z"/>
        </w:trPr>
        <w:tc>
          <w:tcPr>
            <w:tcW w:w="8946" w:type="dxa"/>
            <w:gridSpan w:val="2"/>
          </w:tcPr>
          <w:p w:rsidR="00470574" w:rsidRPr="00925374" w:rsidDel="002A5B93" w:rsidRDefault="00470574" w:rsidP="00AC3D27">
            <w:pPr>
              <w:rPr>
                <w:del w:id="5433" w:author="t450" w:date="2017-10-13T11:17:00Z"/>
                <w:b/>
              </w:rPr>
            </w:pPr>
            <w:del w:id="5434" w:author="t450" w:date="2017-10-13T11:17:00Z">
              <w:r w:rsidRPr="00925374" w:rsidDel="002A5B93">
                <w:rPr>
                  <w:rFonts w:hint="eastAsia"/>
                  <w:b/>
                </w:rPr>
                <w:delText>处理</w:delText>
              </w:r>
            </w:del>
          </w:p>
        </w:tc>
      </w:tr>
      <w:tr w:rsidR="00470574" w:rsidRPr="00925374" w:rsidDel="002A5B93" w:rsidTr="00AC3D27">
        <w:trPr>
          <w:del w:id="5435" w:author="t450" w:date="2017-10-13T11:17:00Z"/>
        </w:trPr>
        <w:tc>
          <w:tcPr>
            <w:tcW w:w="8946" w:type="dxa"/>
            <w:gridSpan w:val="2"/>
          </w:tcPr>
          <w:p w:rsidR="00470574" w:rsidDel="002A5B93" w:rsidRDefault="00470574" w:rsidP="00AC3D27">
            <w:pPr>
              <w:rPr>
                <w:del w:id="5436" w:author="t450" w:date="2017-10-13T11:17:00Z"/>
              </w:rPr>
            </w:pPr>
            <w:del w:id="5437" w:author="t450" w:date="2017-10-13T11:17:00Z">
              <w:r w:rsidDel="002A5B93">
                <w:rPr>
                  <w:rFonts w:hint="eastAsia"/>
                </w:rPr>
                <w:delText>默认系统显示全部按时间倒序排列的法律法规列表。</w:delText>
              </w:r>
            </w:del>
          </w:p>
          <w:p w:rsidR="00470574" w:rsidDel="002A5B93" w:rsidRDefault="00470574" w:rsidP="00AC3D27">
            <w:pPr>
              <w:rPr>
                <w:del w:id="5438" w:author="t450" w:date="2017-10-13T11:17:00Z"/>
              </w:rPr>
            </w:pPr>
            <w:del w:id="5439" w:author="t450" w:date="2017-10-13T11:17:00Z">
              <w:r w:rsidDel="002A5B93">
                <w:rPr>
                  <w:rFonts w:hint="eastAsia"/>
                </w:rPr>
                <w:delText>银行用户录入查询条件，进行查询操作；</w:delText>
              </w:r>
            </w:del>
          </w:p>
          <w:p w:rsidR="00470574" w:rsidRPr="0017763E" w:rsidDel="002A5B93" w:rsidRDefault="00470574" w:rsidP="00AC3D27">
            <w:pPr>
              <w:rPr>
                <w:del w:id="5440" w:author="t450" w:date="2017-10-13T11:17:00Z"/>
              </w:rPr>
            </w:pPr>
            <w:del w:id="5441" w:author="t450" w:date="2017-10-13T11:17:00Z">
              <w:r w:rsidRPr="0017763E" w:rsidDel="002A5B93">
                <w:rPr>
                  <w:rFonts w:hint="eastAsia"/>
                </w:rPr>
                <w:delText>系统返回符合查询条件的</w:delText>
              </w:r>
              <w:r w:rsidR="005501B2" w:rsidRPr="005501B2" w:rsidDel="002A5B93">
                <w:rPr>
                  <w:rFonts w:hint="eastAsia"/>
                </w:rPr>
                <w:delText>办事指南</w:delText>
              </w:r>
              <w:r w:rsidR="00E57476" w:rsidDel="002A5B93">
                <w:rPr>
                  <w:rFonts w:hint="eastAsia"/>
                </w:rPr>
                <w:delText>信息</w:delText>
              </w:r>
              <w:r w:rsidRPr="0017763E" w:rsidDel="002A5B93">
                <w:rPr>
                  <w:rFonts w:hint="eastAsia"/>
                </w:rPr>
                <w:delText>，并列表显示；</w:delText>
              </w:r>
            </w:del>
          </w:p>
          <w:p w:rsidR="00470574" w:rsidRPr="00B036AE" w:rsidDel="002A5B93" w:rsidRDefault="00470574" w:rsidP="00AC3D27">
            <w:pPr>
              <w:rPr>
                <w:del w:id="5442" w:author="t450" w:date="2017-10-13T11:17:00Z"/>
              </w:rPr>
            </w:pPr>
            <w:del w:id="5443" w:author="t450" w:date="2017-10-13T11:17:00Z">
              <w:r w:rsidRPr="0017763E" w:rsidDel="002A5B93">
                <w:rPr>
                  <w:rFonts w:hint="eastAsia"/>
                </w:rPr>
                <w:delText>银行用户通过列表选择，</w:delText>
              </w:r>
              <w:r w:rsidDel="002A5B93">
                <w:rPr>
                  <w:rFonts w:hint="eastAsia"/>
                </w:rPr>
                <w:delText>可进行添加、删除、修改、导出、发布操作；同时，</w:delText>
              </w:r>
              <w:r w:rsidRPr="0017763E" w:rsidDel="002A5B93">
                <w:rPr>
                  <w:rFonts w:hint="eastAsia"/>
                </w:rPr>
                <w:delText>进入</w:delText>
              </w:r>
              <w:r w:rsidR="005501B2" w:rsidRPr="005501B2" w:rsidDel="002A5B93">
                <w:rPr>
                  <w:rFonts w:hint="eastAsia"/>
                </w:rPr>
                <w:delText>办事指南</w:delText>
              </w:r>
              <w:r w:rsidRPr="0017763E" w:rsidDel="002A5B93">
                <w:rPr>
                  <w:rFonts w:hint="eastAsia"/>
                </w:rPr>
                <w:delText>详细显示页面</w:delText>
              </w:r>
              <w:r w:rsidDel="002A5B93">
                <w:rPr>
                  <w:rFonts w:hint="eastAsia"/>
                </w:rPr>
                <w:delText>，</w:delText>
              </w:r>
              <w:r w:rsidRPr="0017763E" w:rsidDel="002A5B93">
                <w:rPr>
                  <w:rFonts w:hint="eastAsia"/>
                </w:rPr>
                <w:delText>根据</w:delText>
              </w:r>
              <w:r w:rsidR="0041422B" w:rsidDel="002A5B93">
                <w:rPr>
                  <w:rFonts w:hint="eastAsia"/>
                </w:rPr>
                <w:delText>业务状态</w:delText>
              </w:r>
              <w:r w:rsidRPr="0017763E" w:rsidDel="002A5B93">
                <w:rPr>
                  <w:rFonts w:hint="eastAsia"/>
                </w:rPr>
                <w:delText>控制可进行的操作。</w:delText>
              </w:r>
            </w:del>
          </w:p>
        </w:tc>
      </w:tr>
      <w:tr w:rsidR="00470574" w:rsidRPr="00925374" w:rsidDel="002A5B93" w:rsidTr="00AC3D27">
        <w:trPr>
          <w:del w:id="5444" w:author="t450" w:date="2017-10-13T11:17:00Z"/>
        </w:trPr>
        <w:tc>
          <w:tcPr>
            <w:tcW w:w="8946" w:type="dxa"/>
            <w:gridSpan w:val="2"/>
          </w:tcPr>
          <w:p w:rsidR="00470574" w:rsidRPr="00925374" w:rsidDel="002A5B93" w:rsidRDefault="00470574" w:rsidP="00AC3D27">
            <w:pPr>
              <w:rPr>
                <w:del w:id="5445" w:author="t450" w:date="2017-10-13T11:17:00Z"/>
                <w:b/>
              </w:rPr>
            </w:pPr>
            <w:del w:id="5446" w:author="t450" w:date="2017-10-13T11:17:00Z">
              <w:r w:rsidRPr="00925374" w:rsidDel="002A5B93">
                <w:rPr>
                  <w:rFonts w:hint="eastAsia"/>
                  <w:b/>
                </w:rPr>
                <w:delText>输出</w:delText>
              </w:r>
            </w:del>
          </w:p>
        </w:tc>
      </w:tr>
      <w:tr w:rsidR="00470574" w:rsidRPr="00925374" w:rsidDel="002A5B93" w:rsidTr="00AC3D27">
        <w:trPr>
          <w:del w:id="5447" w:author="t450" w:date="2017-10-13T11:17:00Z"/>
        </w:trPr>
        <w:tc>
          <w:tcPr>
            <w:tcW w:w="8946" w:type="dxa"/>
            <w:gridSpan w:val="2"/>
          </w:tcPr>
          <w:p w:rsidR="00470574" w:rsidRPr="00925374" w:rsidDel="002A5B93" w:rsidRDefault="00470574">
            <w:pPr>
              <w:rPr>
                <w:del w:id="5448" w:author="t450" w:date="2017-10-13T11:17:00Z"/>
              </w:rPr>
            </w:pPr>
            <w:del w:id="5449" w:author="t450" w:date="2017-10-13T11:17:00Z">
              <w:r w:rsidRPr="0017763E" w:rsidDel="002A5B93">
                <w:rPr>
                  <w:rFonts w:hint="eastAsia"/>
                </w:rPr>
                <w:delText>列表显示包括</w:delText>
              </w:r>
              <w:r w:rsidR="00521966" w:rsidRPr="00521966" w:rsidDel="002A5B93">
                <w:rPr>
                  <w:rFonts w:hint="eastAsia"/>
                </w:rPr>
                <w:delText>所属业务项目、</w:delText>
              </w:r>
              <w:r w:rsidRPr="0017763E" w:rsidDel="002A5B93">
                <w:rPr>
                  <w:rFonts w:hint="eastAsia"/>
                </w:rPr>
                <w:delText>标题、内容、</w:delText>
              </w:r>
              <w:r w:rsidR="0041422B" w:rsidDel="002A5B93">
                <w:rPr>
                  <w:rFonts w:hint="eastAsia"/>
                </w:rPr>
                <w:delText>业务状态</w:delText>
              </w:r>
              <w:r w:rsidRPr="0017763E" w:rsidDel="002A5B93">
                <w:rPr>
                  <w:rFonts w:hint="eastAsia"/>
                </w:rPr>
                <w:delText>、发布时间</w:delText>
              </w:r>
              <w:r w:rsidDel="002A5B93">
                <w:rPr>
                  <w:rFonts w:hint="eastAsia"/>
                </w:rPr>
                <w:delText>。</w:delText>
              </w:r>
            </w:del>
          </w:p>
        </w:tc>
      </w:tr>
      <w:tr w:rsidR="00470574" w:rsidRPr="00925374" w:rsidDel="002A5B93" w:rsidTr="00AC3D27">
        <w:trPr>
          <w:del w:id="5450" w:author="t450" w:date="2017-10-13T11:17:00Z"/>
        </w:trPr>
        <w:tc>
          <w:tcPr>
            <w:tcW w:w="8946" w:type="dxa"/>
            <w:gridSpan w:val="2"/>
          </w:tcPr>
          <w:p w:rsidR="00470574" w:rsidRPr="00925374" w:rsidDel="002A5B93" w:rsidRDefault="00470574" w:rsidP="00AC3D27">
            <w:pPr>
              <w:rPr>
                <w:del w:id="5451" w:author="t450" w:date="2017-10-13T11:17:00Z"/>
                <w:b/>
              </w:rPr>
            </w:pPr>
            <w:del w:id="5452" w:author="t450" w:date="2017-10-13T11:17:00Z">
              <w:r w:rsidRPr="00925374" w:rsidDel="002A5B93">
                <w:rPr>
                  <w:rFonts w:hint="eastAsia"/>
                  <w:b/>
                </w:rPr>
                <w:delText>错误提示</w:delText>
              </w:r>
            </w:del>
          </w:p>
        </w:tc>
      </w:tr>
      <w:tr w:rsidR="00470574" w:rsidRPr="00925374" w:rsidDel="002A5B93" w:rsidTr="00AC3D27">
        <w:trPr>
          <w:del w:id="5453" w:author="t450" w:date="2017-10-13T11:17:00Z"/>
        </w:trPr>
        <w:tc>
          <w:tcPr>
            <w:tcW w:w="8946" w:type="dxa"/>
            <w:gridSpan w:val="2"/>
          </w:tcPr>
          <w:p w:rsidR="00470574" w:rsidRPr="00925374" w:rsidDel="002A5B93" w:rsidRDefault="00470574" w:rsidP="00AC3D27">
            <w:pPr>
              <w:rPr>
                <w:del w:id="5454" w:author="t450" w:date="2017-10-13T11:17:00Z"/>
              </w:rPr>
            </w:pPr>
            <w:del w:id="5455" w:author="t450" w:date="2017-10-13T11:17:00Z">
              <w:r w:rsidRPr="0017763E" w:rsidDel="002A5B93">
                <w:rPr>
                  <w:rFonts w:hint="eastAsia"/>
                </w:rPr>
                <w:delText>查询时</w:delText>
              </w:r>
              <w:r w:rsidR="00D51D35" w:rsidDel="002A5B93">
                <w:rPr>
                  <w:rFonts w:hint="eastAsia"/>
                </w:rPr>
                <w:delText>如有错误，系统提示</w:delText>
              </w:r>
              <w:r w:rsidRPr="0017763E" w:rsidDel="002A5B93">
                <w:rPr>
                  <w:rFonts w:hint="eastAsia"/>
                </w:rPr>
                <w:delText>“查询失败”。</w:delText>
              </w:r>
            </w:del>
          </w:p>
        </w:tc>
      </w:tr>
      <w:tr w:rsidR="00470574" w:rsidRPr="00925374" w:rsidDel="002A5B93" w:rsidTr="00AC3D27">
        <w:trPr>
          <w:del w:id="5456" w:author="t450" w:date="2017-10-13T11:17:00Z"/>
        </w:trPr>
        <w:tc>
          <w:tcPr>
            <w:tcW w:w="8946" w:type="dxa"/>
            <w:gridSpan w:val="2"/>
          </w:tcPr>
          <w:p w:rsidR="00470574" w:rsidRPr="00925374" w:rsidDel="002A5B93" w:rsidRDefault="00470574" w:rsidP="00AC3D27">
            <w:pPr>
              <w:rPr>
                <w:del w:id="5457" w:author="t450" w:date="2017-10-13T11:17:00Z"/>
                <w:b/>
              </w:rPr>
            </w:pPr>
            <w:del w:id="5458" w:author="t450" w:date="2017-10-13T11:17:00Z">
              <w:r w:rsidRPr="00925374" w:rsidDel="002A5B93">
                <w:rPr>
                  <w:rFonts w:hint="eastAsia"/>
                  <w:b/>
                </w:rPr>
                <w:delText>备注</w:delText>
              </w:r>
            </w:del>
          </w:p>
        </w:tc>
      </w:tr>
      <w:tr w:rsidR="00470574" w:rsidRPr="00925374" w:rsidDel="002A5B93" w:rsidTr="00AC3D27">
        <w:trPr>
          <w:del w:id="5459" w:author="t450" w:date="2017-10-13T11:17:00Z"/>
        </w:trPr>
        <w:tc>
          <w:tcPr>
            <w:tcW w:w="8946" w:type="dxa"/>
            <w:gridSpan w:val="2"/>
          </w:tcPr>
          <w:p w:rsidR="00470574" w:rsidRPr="00925374" w:rsidDel="002A5B93" w:rsidRDefault="00470574" w:rsidP="00AC3D27">
            <w:pPr>
              <w:rPr>
                <w:del w:id="5460" w:author="t450" w:date="2017-10-13T11:17:00Z"/>
              </w:rPr>
            </w:pPr>
            <w:del w:id="5461" w:author="t450" w:date="2017-10-13T11:17:00Z">
              <w:r w:rsidRPr="0017763E" w:rsidDel="002A5B93">
                <w:rPr>
                  <w:rFonts w:hint="eastAsia"/>
                </w:rPr>
                <w:delText>查询条件支持对标题和内容的模糊检索。</w:delText>
              </w:r>
            </w:del>
          </w:p>
        </w:tc>
      </w:tr>
    </w:tbl>
    <w:p w:rsidR="00470574" w:rsidRPr="00B036AE" w:rsidDel="002A5B93" w:rsidRDefault="00470574" w:rsidP="00470574">
      <w:pPr>
        <w:rPr>
          <w:del w:id="5462" w:author="t450" w:date="2017-10-13T11:17:00Z"/>
        </w:rPr>
      </w:pPr>
    </w:p>
    <w:p w:rsidR="00470574" w:rsidDel="002A5B93" w:rsidRDefault="00470574">
      <w:pPr>
        <w:pStyle w:val="5"/>
        <w:rPr>
          <w:del w:id="5463" w:author="t450" w:date="2017-10-13T11:17:00Z"/>
        </w:rPr>
      </w:pPr>
      <w:del w:id="5464" w:author="t450" w:date="2017-10-13T11:17:00Z">
        <w:r w:rsidDel="002A5B93">
          <w:rPr>
            <w:rFonts w:hint="eastAsia"/>
          </w:rPr>
          <w:delText>添加</w:delText>
        </w:r>
      </w:del>
    </w:p>
    <w:tbl>
      <w:tblPr>
        <w:tblStyle w:val="ab"/>
        <w:tblW w:w="0" w:type="auto"/>
        <w:tblLook w:val="04A0" w:firstRow="1" w:lastRow="0" w:firstColumn="1" w:lastColumn="0" w:noHBand="0" w:noVBand="1"/>
      </w:tblPr>
      <w:tblGrid>
        <w:gridCol w:w="1384"/>
        <w:gridCol w:w="7562"/>
      </w:tblGrid>
      <w:tr w:rsidR="00470574" w:rsidRPr="00925374" w:rsidDel="002A5B93" w:rsidTr="00AC3D27">
        <w:trPr>
          <w:del w:id="5465" w:author="t450" w:date="2017-10-13T11:17:00Z"/>
        </w:trPr>
        <w:tc>
          <w:tcPr>
            <w:tcW w:w="1384" w:type="dxa"/>
          </w:tcPr>
          <w:p w:rsidR="00470574" w:rsidRPr="00925374" w:rsidDel="002A5B93" w:rsidRDefault="00470574" w:rsidP="00AC3D27">
            <w:pPr>
              <w:rPr>
                <w:del w:id="5466" w:author="t450" w:date="2017-10-13T11:17:00Z"/>
                <w:b/>
              </w:rPr>
            </w:pPr>
            <w:del w:id="5467" w:author="t450" w:date="2017-10-13T11:17:00Z">
              <w:r w:rsidRPr="00925374" w:rsidDel="002A5B93">
                <w:rPr>
                  <w:rFonts w:hint="eastAsia"/>
                  <w:b/>
                </w:rPr>
                <w:delText>操作人</w:delText>
              </w:r>
            </w:del>
          </w:p>
        </w:tc>
        <w:tc>
          <w:tcPr>
            <w:tcW w:w="7562" w:type="dxa"/>
          </w:tcPr>
          <w:p w:rsidR="00470574" w:rsidRPr="00925374" w:rsidDel="002A5B93" w:rsidRDefault="00470574" w:rsidP="00AC3D27">
            <w:pPr>
              <w:rPr>
                <w:del w:id="5468" w:author="t450" w:date="2017-10-13T11:17:00Z"/>
              </w:rPr>
            </w:pPr>
            <w:del w:id="5469" w:author="t450" w:date="2017-10-13T11:17:00Z">
              <w:r w:rsidRPr="00925374" w:rsidDel="002A5B93">
                <w:rPr>
                  <w:rFonts w:hint="eastAsia"/>
                </w:rPr>
                <w:delText>银行用户</w:delText>
              </w:r>
            </w:del>
          </w:p>
        </w:tc>
      </w:tr>
      <w:tr w:rsidR="00470574" w:rsidRPr="00925374" w:rsidDel="002A5B93" w:rsidTr="00AC3D27">
        <w:trPr>
          <w:del w:id="5470" w:author="t450" w:date="2017-10-13T11:17:00Z"/>
        </w:trPr>
        <w:tc>
          <w:tcPr>
            <w:tcW w:w="1384" w:type="dxa"/>
          </w:tcPr>
          <w:p w:rsidR="00470574" w:rsidRPr="00925374" w:rsidDel="002A5B93" w:rsidRDefault="00470574" w:rsidP="00AC3D27">
            <w:pPr>
              <w:rPr>
                <w:del w:id="5471" w:author="t450" w:date="2017-10-13T11:17:00Z"/>
                <w:b/>
              </w:rPr>
            </w:pPr>
            <w:del w:id="5472" w:author="t450" w:date="2017-10-13T11:17:00Z">
              <w:r w:rsidRPr="00925374" w:rsidDel="002A5B93">
                <w:rPr>
                  <w:rFonts w:hint="eastAsia"/>
                  <w:b/>
                </w:rPr>
                <w:delText>条件</w:delText>
              </w:r>
            </w:del>
          </w:p>
        </w:tc>
        <w:tc>
          <w:tcPr>
            <w:tcW w:w="7562" w:type="dxa"/>
          </w:tcPr>
          <w:p w:rsidR="00470574" w:rsidRPr="00925374" w:rsidDel="002A5B93" w:rsidRDefault="00291780" w:rsidP="00AC3D27">
            <w:pPr>
              <w:rPr>
                <w:del w:id="5473" w:author="t450" w:date="2017-10-13T11:17:00Z"/>
              </w:rPr>
            </w:pPr>
            <w:del w:id="5474" w:author="t450" w:date="2017-10-13T11:17:00Z">
              <w:r w:rsidDel="002A5B93">
                <w:rPr>
                  <w:rFonts w:hint="eastAsia"/>
                </w:rPr>
                <w:delText>已登录</w:delText>
              </w:r>
            </w:del>
          </w:p>
        </w:tc>
      </w:tr>
      <w:tr w:rsidR="00470574" w:rsidRPr="00925374" w:rsidDel="002A5B93" w:rsidTr="00AC3D27">
        <w:trPr>
          <w:del w:id="5475" w:author="t450" w:date="2017-10-13T11:17:00Z"/>
        </w:trPr>
        <w:tc>
          <w:tcPr>
            <w:tcW w:w="8946" w:type="dxa"/>
            <w:gridSpan w:val="2"/>
          </w:tcPr>
          <w:p w:rsidR="00470574" w:rsidRPr="00925374" w:rsidDel="002A5B93" w:rsidRDefault="00470574" w:rsidP="00AC3D27">
            <w:pPr>
              <w:rPr>
                <w:del w:id="5476" w:author="t450" w:date="2017-10-13T11:17:00Z"/>
                <w:b/>
              </w:rPr>
            </w:pPr>
            <w:del w:id="5477" w:author="t450" w:date="2017-10-13T11:17:00Z">
              <w:r w:rsidRPr="00925374" w:rsidDel="002A5B93">
                <w:rPr>
                  <w:rFonts w:hint="eastAsia"/>
                  <w:b/>
                </w:rPr>
                <w:delText>输入</w:delText>
              </w:r>
            </w:del>
          </w:p>
        </w:tc>
      </w:tr>
      <w:tr w:rsidR="00470574" w:rsidRPr="00925374" w:rsidDel="002A5B93" w:rsidTr="00AC3D27">
        <w:trPr>
          <w:del w:id="5478" w:author="t450" w:date="2017-10-13T11:17:00Z"/>
        </w:trPr>
        <w:tc>
          <w:tcPr>
            <w:tcW w:w="8946" w:type="dxa"/>
            <w:gridSpan w:val="2"/>
          </w:tcPr>
          <w:p w:rsidR="00470574" w:rsidRPr="00925374" w:rsidDel="002A5B93" w:rsidRDefault="00521966">
            <w:pPr>
              <w:rPr>
                <w:del w:id="5479" w:author="t450" w:date="2017-10-13T11:17:00Z"/>
              </w:rPr>
            </w:pPr>
            <w:del w:id="5480" w:author="t450" w:date="2017-10-13T11:17:00Z">
              <w:r w:rsidRPr="00521966" w:rsidDel="002A5B93">
                <w:rPr>
                  <w:rFonts w:hint="eastAsia"/>
                </w:rPr>
                <w:delText>所属业务项目</w:delText>
              </w:r>
              <w:r w:rsidR="00470574" w:rsidRPr="0017763E" w:rsidDel="002A5B93">
                <w:rPr>
                  <w:rFonts w:hint="eastAsia"/>
                </w:rPr>
                <w:delText>、标题、内容、</w:delText>
              </w:r>
              <w:r w:rsidDel="002A5B93">
                <w:rPr>
                  <w:rFonts w:hint="eastAsia"/>
                </w:rPr>
                <w:delText>所属业务项目、</w:delText>
              </w:r>
              <w:r w:rsidR="0041422B" w:rsidDel="002A5B93">
                <w:rPr>
                  <w:rFonts w:hint="eastAsia"/>
                </w:rPr>
                <w:delText>业务状态</w:delText>
              </w:r>
              <w:r w:rsidR="00470574" w:rsidRPr="0017763E" w:rsidDel="002A5B93">
                <w:rPr>
                  <w:rFonts w:hint="eastAsia"/>
                </w:rPr>
                <w:delText>、发布时间等内容。</w:delText>
              </w:r>
              <w:r w:rsidR="0041422B" w:rsidDel="002A5B93">
                <w:rPr>
                  <w:rFonts w:hint="eastAsia"/>
                </w:rPr>
                <w:delText>业务状态</w:delText>
              </w:r>
              <w:r w:rsidR="00470574" w:rsidRPr="0017763E" w:rsidDel="002A5B93">
                <w:rPr>
                  <w:rFonts w:hint="eastAsia"/>
                </w:rPr>
                <w:delText>默认</w:delText>
              </w:r>
              <w:r w:rsidR="00470574" w:rsidDel="002A5B93">
                <w:rPr>
                  <w:rFonts w:hint="eastAsia"/>
                </w:rPr>
                <w:delText>“未发布”</w:delText>
              </w:r>
              <w:r w:rsidR="00470574" w:rsidRPr="0017763E" w:rsidDel="002A5B93">
                <w:rPr>
                  <w:rFonts w:hint="eastAsia"/>
                </w:rPr>
                <w:delText>。</w:delText>
              </w:r>
            </w:del>
          </w:p>
        </w:tc>
      </w:tr>
      <w:tr w:rsidR="00470574" w:rsidRPr="00925374" w:rsidDel="002A5B93" w:rsidTr="00AC3D27">
        <w:trPr>
          <w:del w:id="5481" w:author="t450" w:date="2017-10-13T11:17:00Z"/>
        </w:trPr>
        <w:tc>
          <w:tcPr>
            <w:tcW w:w="8946" w:type="dxa"/>
            <w:gridSpan w:val="2"/>
          </w:tcPr>
          <w:p w:rsidR="00470574" w:rsidRPr="00925374" w:rsidDel="002A5B93" w:rsidRDefault="00470574" w:rsidP="00AC3D27">
            <w:pPr>
              <w:rPr>
                <w:del w:id="5482" w:author="t450" w:date="2017-10-13T11:17:00Z"/>
                <w:b/>
              </w:rPr>
            </w:pPr>
            <w:del w:id="5483" w:author="t450" w:date="2017-10-13T11:17:00Z">
              <w:r w:rsidRPr="00925374" w:rsidDel="002A5B93">
                <w:rPr>
                  <w:rFonts w:hint="eastAsia"/>
                  <w:b/>
                </w:rPr>
                <w:delText>处理</w:delText>
              </w:r>
            </w:del>
          </w:p>
        </w:tc>
      </w:tr>
      <w:tr w:rsidR="00470574" w:rsidRPr="00925374" w:rsidDel="002A5B93" w:rsidTr="00AC3D27">
        <w:trPr>
          <w:del w:id="5484" w:author="t450" w:date="2017-10-13T11:17:00Z"/>
        </w:trPr>
        <w:tc>
          <w:tcPr>
            <w:tcW w:w="8946" w:type="dxa"/>
            <w:gridSpan w:val="2"/>
          </w:tcPr>
          <w:p w:rsidR="00470574" w:rsidDel="002A5B93" w:rsidRDefault="00470574" w:rsidP="00AC3D27">
            <w:pPr>
              <w:rPr>
                <w:del w:id="5485" w:author="t450" w:date="2017-10-13T11:17:00Z"/>
              </w:rPr>
            </w:pPr>
            <w:del w:id="5486" w:author="t450" w:date="2017-10-13T11:17:00Z">
              <w:r w:rsidDel="002A5B93">
                <w:rPr>
                  <w:rFonts w:hint="eastAsia"/>
                </w:rPr>
                <w:delText>银行用户在</w:delText>
              </w:r>
              <w:r w:rsidR="005501B2" w:rsidDel="002A5B93">
                <w:rPr>
                  <w:rFonts w:hint="eastAsia"/>
                </w:rPr>
                <w:delText>办事指南</w:delText>
              </w:r>
              <w:r w:rsidDel="002A5B93">
                <w:rPr>
                  <w:rFonts w:hint="eastAsia"/>
                </w:rPr>
                <w:delText>查询列表页，进行添加操作，进入</w:delText>
              </w:r>
              <w:r w:rsidR="005501B2" w:rsidDel="002A5B93">
                <w:rPr>
                  <w:rFonts w:hint="eastAsia"/>
                </w:rPr>
                <w:delText>办事指南</w:delText>
              </w:r>
              <w:r w:rsidDel="002A5B93">
                <w:rPr>
                  <w:rFonts w:hint="eastAsia"/>
                </w:rPr>
                <w:delText>编辑页面；</w:delText>
              </w:r>
            </w:del>
          </w:p>
          <w:p w:rsidR="00470574" w:rsidRPr="00B036AE" w:rsidDel="002A5B93" w:rsidRDefault="00470574">
            <w:pPr>
              <w:rPr>
                <w:del w:id="5487" w:author="t450" w:date="2017-10-13T11:17:00Z"/>
              </w:rPr>
            </w:pPr>
            <w:del w:id="5488" w:author="t450" w:date="2017-10-13T11:17:00Z">
              <w:r w:rsidRPr="0017763E" w:rsidDel="002A5B93">
                <w:rPr>
                  <w:rFonts w:hint="eastAsia"/>
                </w:rPr>
                <w:delText>录入</w:delText>
              </w:r>
              <w:r w:rsidR="005501B2" w:rsidDel="002A5B93">
                <w:rPr>
                  <w:rFonts w:hint="eastAsia"/>
                </w:rPr>
                <w:delText>办事指南</w:delText>
              </w:r>
              <w:r w:rsidDel="002A5B93">
                <w:rPr>
                  <w:rFonts w:hint="eastAsia"/>
                </w:rPr>
                <w:delText>信息</w:delText>
              </w:r>
              <w:r w:rsidR="00437344" w:rsidRPr="00437344" w:rsidDel="002A5B93">
                <w:rPr>
                  <w:rFonts w:hint="eastAsia"/>
                </w:rPr>
                <w:delText>，查看、上传或删除电子版</w:delText>
              </w:r>
              <w:r w:rsidR="00437344" w:rsidRPr="00437344" w:rsidDel="002A5B93">
                <w:rPr>
                  <w:rFonts w:hint="eastAsia"/>
                </w:rPr>
                <w:delText>PDF</w:delText>
              </w:r>
              <w:r w:rsidR="00437344" w:rsidRPr="00437344" w:rsidDel="002A5B93">
                <w:rPr>
                  <w:rFonts w:hint="eastAsia"/>
                </w:rPr>
                <w:delText>格式文件的办事指南</w:delText>
              </w:r>
              <w:r w:rsidR="0084708D" w:rsidDel="002A5B93">
                <w:rPr>
                  <w:rFonts w:hint="eastAsia"/>
                </w:rPr>
                <w:delText>文件</w:delText>
              </w:r>
              <w:r w:rsidR="00437344" w:rsidRPr="00437344" w:rsidDel="002A5B93">
                <w:rPr>
                  <w:rFonts w:hint="eastAsia"/>
                </w:rPr>
                <w:delText>附件。</w:delText>
              </w:r>
            </w:del>
          </w:p>
        </w:tc>
      </w:tr>
      <w:tr w:rsidR="00470574" w:rsidRPr="00925374" w:rsidDel="002A5B93" w:rsidTr="00AC3D27">
        <w:trPr>
          <w:del w:id="5489" w:author="t450" w:date="2017-10-13T11:17:00Z"/>
        </w:trPr>
        <w:tc>
          <w:tcPr>
            <w:tcW w:w="8946" w:type="dxa"/>
            <w:gridSpan w:val="2"/>
          </w:tcPr>
          <w:p w:rsidR="00470574" w:rsidRPr="00925374" w:rsidDel="002A5B93" w:rsidRDefault="00470574" w:rsidP="00AC3D27">
            <w:pPr>
              <w:rPr>
                <w:del w:id="5490" w:author="t450" w:date="2017-10-13T11:17:00Z"/>
                <w:b/>
              </w:rPr>
            </w:pPr>
            <w:del w:id="5491" w:author="t450" w:date="2017-10-13T11:17:00Z">
              <w:r w:rsidRPr="00925374" w:rsidDel="002A5B93">
                <w:rPr>
                  <w:rFonts w:hint="eastAsia"/>
                  <w:b/>
                </w:rPr>
                <w:delText>输出</w:delText>
              </w:r>
            </w:del>
          </w:p>
        </w:tc>
      </w:tr>
      <w:tr w:rsidR="00470574" w:rsidRPr="00925374" w:rsidDel="002A5B93" w:rsidTr="00AC3D27">
        <w:trPr>
          <w:del w:id="5492" w:author="t450" w:date="2017-10-13T11:17:00Z"/>
        </w:trPr>
        <w:tc>
          <w:tcPr>
            <w:tcW w:w="8946" w:type="dxa"/>
            <w:gridSpan w:val="2"/>
          </w:tcPr>
          <w:p w:rsidR="00470574" w:rsidRPr="00925374" w:rsidDel="002A5B93" w:rsidRDefault="00470574" w:rsidP="00AC3D27">
            <w:pPr>
              <w:rPr>
                <w:del w:id="5493" w:author="t450" w:date="2017-10-13T11:17:00Z"/>
              </w:rPr>
            </w:pPr>
            <w:del w:id="5494" w:author="t450" w:date="2017-10-13T11:17:00Z">
              <w:r w:rsidDel="002A5B93">
                <w:rPr>
                  <w:rFonts w:hint="eastAsia"/>
                </w:rPr>
                <w:delText>无</w:delText>
              </w:r>
            </w:del>
          </w:p>
        </w:tc>
      </w:tr>
      <w:tr w:rsidR="00470574" w:rsidRPr="00925374" w:rsidDel="002A5B93" w:rsidTr="00AC3D27">
        <w:trPr>
          <w:del w:id="5495" w:author="t450" w:date="2017-10-13T11:17:00Z"/>
        </w:trPr>
        <w:tc>
          <w:tcPr>
            <w:tcW w:w="8946" w:type="dxa"/>
            <w:gridSpan w:val="2"/>
          </w:tcPr>
          <w:p w:rsidR="00470574" w:rsidRPr="00925374" w:rsidDel="002A5B93" w:rsidRDefault="00470574" w:rsidP="00AC3D27">
            <w:pPr>
              <w:rPr>
                <w:del w:id="5496" w:author="t450" w:date="2017-10-13T11:17:00Z"/>
                <w:b/>
              </w:rPr>
            </w:pPr>
            <w:del w:id="5497" w:author="t450" w:date="2017-10-13T11:17:00Z">
              <w:r w:rsidRPr="00925374" w:rsidDel="002A5B93">
                <w:rPr>
                  <w:rFonts w:hint="eastAsia"/>
                  <w:b/>
                </w:rPr>
                <w:delText>错误提示</w:delText>
              </w:r>
            </w:del>
          </w:p>
        </w:tc>
      </w:tr>
      <w:tr w:rsidR="00470574" w:rsidRPr="00925374" w:rsidDel="002A5B93" w:rsidTr="00AC3D27">
        <w:trPr>
          <w:del w:id="5498" w:author="t450" w:date="2017-10-13T11:17:00Z"/>
        </w:trPr>
        <w:tc>
          <w:tcPr>
            <w:tcW w:w="8946" w:type="dxa"/>
            <w:gridSpan w:val="2"/>
          </w:tcPr>
          <w:p w:rsidR="00470574" w:rsidRPr="00925374" w:rsidDel="002A5B93" w:rsidRDefault="00470574" w:rsidP="00AC3D27">
            <w:pPr>
              <w:rPr>
                <w:del w:id="5499" w:author="t450" w:date="2017-10-13T11:17:00Z"/>
              </w:rPr>
            </w:pPr>
            <w:del w:id="5500" w:author="t450" w:date="2017-10-13T11:17:00Z">
              <w:r w:rsidDel="002A5B93">
                <w:rPr>
                  <w:rFonts w:hint="eastAsia"/>
                </w:rPr>
                <w:delText>无</w:delText>
              </w:r>
            </w:del>
          </w:p>
        </w:tc>
      </w:tr>
      <w:tr w:rsidR="00470574" w:rsidRPr="00925374" w:rsidDel="002A5B93" w:rsidTr="00AC3D27">
        <w:trPr>
          <w:del w:id="5501" w:author="t450" w:date="2017-10-13T11:17:00Z"/>
        </w:trPr>
        <w:tc>
          <w:tcPr>
            <w:tcW w:w="8946" w:type="dxa"/>
            <w:gridSpan w:val="2"/>
          </w:tcPr>
          <w:p w:rsidR="00470574" w:rsidRPr="00925374" w:rsidDel="002A5B93" w:rsidRDefault="00470574" w:rsidP="00AC3D27">
            <w:pPr>
              <w:rPr>
                <w:del w:id="5502" w:author="t450" w:date="2017-10-13T11:17:00Z"/>
                <w:b/>
              </w:rPr>
            </w:pPr>
            <w:del w:id="5503" w:author="t450" w:date="2017-10-13T11:17:00Z">
              <w:r w:rsidRPr="00925374" w:rsidDel="002A5B93">
                <w:rPr>
                  <w:rFonts w:hint="eastAsia"/>
                  <w:b/>
                </w:rPr>
                <w:delText>备注</w:delText>
              </w:r>
            </w:del>
          </w:p>
        </w:tc>
      </w:tr>
      <w:tr w:rsidR="00470574" w:rsidRPr="00925374" w:rsidDel="002A5B93" w:rsidTr="00AC3D27">
        <w:trPr>
          <w:del w:id="5504" w:author="t450" w:date="2017-10-13T11:17:00Z"/>
        </w:trPr>
        <w:tc>
          <w:tcPr>
            <w:tcW w:w="8946" w:type="dxa"/>
            <w:gridSpan w:val="2"/>
          </w:tcPr>
          <w:p w:rsidR="00470574" w:rsidRPr="00925374" w:rsidDel="002A5B93" w:rsidRDefault="005501B2" w:rsidP="00AC3D27">
            <w:pPr>
              <w:rPr>
                <w:del w:id="5505" w:author="t450" w:date="2017-10-13T11:17:00Z"/>
              </w:rPr>
            </w:pPr>
            <w:del w:id="5506" w:author="t450" w:date="2017-10-13T11:17:00Z">
              <w:r w:rsidDel="002A5B93">
                <w:rPr>
                  <w:rFonts w:hint="eastAsia"/>
                </w:rPr>
                <w:delText>无</w:delText>
              </w:r>
            </w:del>
          </w:p>
        </w:tc>
      </w:tr>
    </w:tbl>
    <w:p w:rsidR="00470574" w:rsidRPr="00B036AE" w:rsidDel="002A5B93" w:rsidRDefault="00470574" w:rsidP="00470574">
      <w:pPr>
        <w:rPr>
          <w:del w:id="5507" w:author="t450" w:date="2017-10-13T11:17:00Z"/>
        </w:rPr>
      </w:pPr>
    </w:p>
    <w:p w:rsidR="00470574" w:rsidDel="002A5B93" w:rsidRDefault="00470574" w:rsidP="00A364D7">
      <w:pPr>
        <w:pStyle w:val="5"/>
        <w:rPr>
          <w:del w:id="5508" w:author="t450" w:date="2017-10-13T11:17:00Z"/>
        </w:rPr>
      </w:pPr>
      <w:del w:id="5509" w:author="t450" w:date="2017-10-13T11:17:00Z">
        <w:r w:rsidDel="002A5B93">
          <w:rPr>
            <w:rFonts w:hint="eastAsia"/>
          </w:rPr>
          <w:delText>删除</w:delText>
        </w:r>
      </w:del>
    </w:p>
    <w:tbl>
      <w:tblPr>
        <w:tblStyle w:val="ab"/>
        <w:tblW w:w="0" w:type="auto"/>
        <w:tblLook w:val="04A0" w:firstRow="1" w:lastRow="0" w:firstColumn="1" w:lastColumn="0" w:noHBand="0" w:noVBand="1"/>
      </w:tblPr>
      <w:tblGrid>
        <w:gridCol w:w="1384"/>
        <w:gridCol w:w="7562"/>
      </w:tblGrid>
      <w:tr w:rsidR="00470574" w:rsidRPr="0017763E" w:rsidDel="002A5B93" w:rsidTr="00AC3D27">
        <w:trPr>
          <w:del w:id="5510" w:author="t450" w:date="2017-10-13T11:17:00Z"/>
        </w:trPr>
        <w:tc>
          <w:tcPr>
            <w:tcW w:w="1384" w:type="dxa"/>
          </w:tcPr>
          <w:p w:rsidR="00470574" w:rsidRPr="0017763E" w:rsidDel="002A5B93" w:rsidRDefault="00470574" w:rsidP="00AC3D27">
            <w:pPr>
              <w:rPr>
                <w:del w:id="5511" w:author="t450" w:date="2017-10-13T11:17:00Z"/>
                <w:b/>
              </w:rPr>
            </w:pPr>
            <w:del w:id="5512" w:author="t450" w:date="2017-10-13T11:17:00Z">
              <w:r w:rsidRPr="0017763E" w:rsidDel="002A5B93">
                <w:rPr>
                  <w:rFonts w:hint="eastAsia"/>
                  <w:b/>
                </w:rPr>
                <w:delText>操作人</w:delText>
              </w:r>
            </w:del>
          </w:p>
        </w:tc>
        <w:tc>
          <w:tcPr>
            <w:tcW w:w="7562" w:type="dxa"/>
          </w:tcPr>
          <w:p w:rsidR="00470574" w:rsidRPr="0017763E" w:rsidDel="002A5B93" w:rsidRDefault="00470574" w:rsidP="00AC3D27">
            <w:pPr>
              <w:rPr>
                <w:del w:id="5513" w:author="t450" w:date="2017-10-13T11:17:00Z"/>
              </w:rPr>
            </w:pPr>
            <w:del w:id="5514" w:author="t450" w:date="2017-10-13T11:17:00Z">
              <w:r w:rsidRPr="0017763E" w:rsidDel="002A5B93">
                <w:rPr>
                  <w:rFonts w:hint="eastAsia"/>
                </w:rPr>
                <w:delText>银行用户</w:delText>
              </w:r>
            </w:del>
          </w:p>
        </w:tc>
      </w:tr>
      <w:tr w:rsidR="00470574" w:rsidRPr="0017763E" w:rsidDel="002A5B93" w:rsidTr="00AC3D27">
        <w:trPr>
          <w:del w:id="5515" w:author="t450" w:date="2017-10-13T11:17:00Z"/>
        </w:trPr>
        <w:tc>
          <w:tcPr>
            <w:tcW w:w="1384" w:type="dxa"/>
          </w:tcPr>
          <w:p w:rsidR="00470574" w:rsidRPr="0017763E" w:rsidDel="002A5B93" w:rsidRDefault="00470574" w:rsidP="00AC3D27">
            <w:pPr>
              <w:rPr>
                <w:del w:id="5516" w:author="t450" w:date="2017-10-13T11:17:00Z"/>
                <w:b/>
              </w:rPr>
            </w:pPr>
            <w:del w:id="5517" w:author="t450" w:date="2017-10-13T11:17:00Z">
              <w:r w:rsidRPr="0017763E" w:rsidDel="002A5B93">
                <w:rPr>
                  <w:rFonts w:hint="eastAsia"/>
                  <w:b/>
                </w:rPr>
                <w:delText>条件</w:delText>
              </w:r>
            </w:del>
          </w:p>
        </w:tc>
        <w:tc>
          <w:tcPr>
            <w:tcW w:w="7562" w:type="dxa"/>
          </w:tcPr>
          <w:p w:rsidR="00470574" w:rsidRPr="0017763E" w:rsidDel="002A5B93" w:rsidRDefault="00291780" w:rsidP="00AC3D27">
            <w:pPr>
              <w:rPr>
                <w:del w:id="5518" w:author="t450" w:date="2017-10-13T11:17:00Z"/>
              </w:rPr>
            </w:pPr>
            <w:del w:id="5519" w:author="t450" w:date="2017-10-13T11:17:00Z">
              <w:r w:rsidDel="002A5B93">
                <w:rPr>
                  <w:rFonts w:hint="eastAsia"/>
                </w:rPr>
                <w:delText>已登录</w:delText>
              </w:r>
            </w:del>
          </w:p>
        </w:tc>
      </w:tr>
      <w:tr w:rsidR="00470574" w:rsidRPr="0017763E" w:rsidDel="002A5B93" w:rsidTr="00AC3D27">
        <w:trPr>
          <w:del w:id="5520" w:author="t450" w:date="2017-10-13T11:17:00Z"/>
        </w:trPr>
        <w:tc>
          <w:tcPr>
            <w:tcW w:w="8946" w:type="dxa"/>
            <w:gridSpan w:val="2"/>
          </w:tcPr>
          <w:p w:rsidR="00470574" w:rsidRPr="0017763E" w:rsidDel="002A5B93" w:rsidRDefault="00470574" w:rsidP="00AC3D27">
            <w:pPr>
              <w:rPr>
                <w:del w:id="5521" w:author="t450" w:date="2017-10-13T11:17:00Z"/>
                <w:b/>
              </w:rPr>
            </w:pPr>
            <w:del w:id="5522" w:author="t450" w:date="2017-10-13T11:17:00Z">
              <w:r w:rsidRPr="0017763E" w:rsidDel="002A5B93">
                <w:rPr>
                  <w:rFonts w:hint="eastAsia"/>
                  <w:b/>
                </w:rPr>
                <w:delText>输入</w:delText>
              </w:r>
            </w:del>
          </w:p>
        </w:tc>
      </w:tr>
      <w:tr w:rsidR="00470574" w:rsidRPr="0017763E" w:rsidDel="002A5B93" w:rsidTr="00AC3D27">
        <w:trPr>
          <w:del w:id="5523" w:author="t450" w:date="2017-10-13T11:17:00Z"/>
        </w:trPr>
        <w:tc>
          <w:tcPr>
            <w:tcW w:w="8946" w:type="dxa"/>
            <w:gridSpan w:val="2"/>
          </w:tcPr>
          <w:p w:rsidR="00470574" w:rsidRPr="0017763E" w:rsidDel="002A5B93" w:rsidRDefault="005501B2" w:rsidP="00AC3D27">
            <w:pPr>
              <w:rPr>
                <w:del w:id="5524" w:author="t450" w:date="2017-10-13T11:17:00Z"/>
              </w:rPr>
            </w:pPr>
            <w:del w:id="5525" w:author="t450" w:date="2017-10-13T11:17:00Z">
              <w:r w:rsidDel="002A5B93">
                <w:rPr>
                  <w:rFonts w:hint="eastAsia"/>
                </w:rPr>
                <w:delText>无</w:delText>
              </w:r>
            </w:del>
          </w:p>
        </w:tc>
      </w:tr>
      <w:tr w:rsidR="00470574" w:rsidRPr="0017763E" w:rsidDel="002A5B93" w:rsidTr="00AC3D27">
        <w:trPr>
          <w:del w:id="5526" w:author="t450" w:date="2017-10-13T11:17:00Z"/>
        </w:trPr>
        <w:tc>
          <w:tcPr>
            <w:tcW w:w="8946" w:type="dxa"/>
            <w:gridSpan w:val="2"/>
          </w:tcPr>
          <w:p w:rsidR="00470574" w:rsidRPr="0017763E" w:rsidDel="002A5B93" w:rsidRDefault="00470574" w:rsidP="00AC3D27">
            <w:pPr>
              <w:rPr>
                <w:del w:id="5527" w:author="t450" w:date="2017-10-13T11:17:00Z"/>
                <w:b/>
              </w:rPr>
            </w:pPr>
            <w:del w:id="5528" w:author="t450" w:date="2017-10-13T11:17:00Z">
              <w:r w:rsidRPr="0017763E" w:rsidDel="002A5B93">
                <w:rPr>
                  <w:rFonts w:hint="eastAsia"/>
                  <w:b/>
                </w:rPr>
                <w:delText>处理</w:delText>
              </w:r>
            </w:del>
          </w:p>
        </w:tc>
      </w:tr>
      <w:tr w:rsidR="00470574" w:rsidRPr="0017763E" w:rsidDel="002A5B93" w:rsidTr="00AC3D27">
        <w:trPr>
          <w:del w:id="5529" w:author="t450" w:date="2017-10-13T11:17:00Z"/>
        </w:trPr>
        <w:tc>
          <w:tcPr>
            <w:tcW w:w="8946" w:type="dxa"/>
            <w:gridSpan w:val="2"/>
          </w:tcPr>
          <w:p w:rsidR="00470574" w:rsidDel="002A5B93" w:rsidRDefault="00470574" w:rsidP="00AC3D27">
            <w:pPr>
              <w:rPr>
                <w:del w:id="5530" w:author="t450" w:date="2017-10-13T11:17:00Z"/>
              </w:rPr>
            </w:pPr>
            <w:del w:id="5531" w:author="t450" w:date="2017-10-13T11:17:00Z">
              <w:r w:rsidRPr="0017763E" w:rsidDel="002A5B93">
                <w:rPr>
                  <w:rFonts w:hint="eastAsia"/>
                </w:rPr>
                <w:delText>银行用户在</w:delText>
              </w:r>
              <w:r w:rsidR="005501B2" w:rsidDel="002A5B93">
                <w:rPr>
                  <w:rFonts w:hint="eastAsia"/>
                </w:rPr>
                <w:delText>办事指南</w:delText>
              </w:r>
              <w:r w:rsidRPr="0017763E" w:rsidDel="002A5B93">
                <w:rPr>
                  <w:rFonts w:hint="eastAsia"/>
                </w:rPr>
                <w:delText>查询列表页，</w:delText>
              </w:r>
              <w:r w:rsidDel="002A5B93">
                <w:rPr>
                  <w:rFonts w:hint="eastAsia"/>
                </w:rPr>
                <w:delText>选择需要删除的</w:delText>
              </w:r>
              <w:r w:rsidR="005501B2" w:rsidRPr="005501B2" w:rsidDel="002A5B93">
                <w:rPr>
                  <w:rFonts w:hint="eastAsia"/>
                </w:rPr>
                <w:delText>办事指南</w:delText>
              </w:r>
              <w:r w:rsidDel="002A5B93">
                <w:rPr>
                  <w:rFonts w:hint="eastAsia"/>
                </w:rPr>
                <w:delText>，</w:delText>
              </w:r>
              <w:r w:rsidRPr="0017763E" w:rsidDel="002A5B93">
                <w:rPr>
                  <w:rFonts w:hint="eastAsia"/>
                </w:rPr>
                <w:delText>进行</w:delText>
              </w:r>
              <w:r w:rsidDel="002A5B93">
                <w:rPr>
                  <w:rFonts w:hint="eastAsia"/>
                </w:rPr>
                <w:delText>删除</w:delText>
              </w:r>
              <w:r w:rsidRPr="0017763E" w:rsidDel="002A5B93">
                <w:rPr>
                  <w:rFonts w:hint="eastAsia"/>
                </w:rPr>
                <w:delText>操作</w:delText>
              </w:r>
              <w:r w:rsidDel="002A5B93">
                <w:rPr>
                  <w:rFonts w:hint="eastAsia"/>
                </w:rPr>
                <w:delText>；</w:delText>
              </w:r>
            </w:del>
          </w:p>
          <w:p w:rsidR="00470574" w:rsidRPr="0017763E" w:rsidDel="002A5B93" w:rsidRDefault="00470574" w:rsidP="00AC3D27">
            <w:pPr>
              <w:rPr>
                <w:del w:id="5532" w:author="t450" w:date="2017-10-13T11:17:00Z"/>
              </w:rPr>
            </w:pPr>
            <w:del w:id="5533" w:author="t450" w:date="2017-10-13T11:17:00Z">
              <w:r w:rsidDel="002A5B93">
                <w:rPr>
                  <w:rFonts w:hint="eastAsia"/>
                </w:rPr>
                <w:delText>系统根据选择，删除存储的</w:delText>
              </w:r>
              <w:r w:rsidR="00582F85" w:rsidDel="002A5B93">
                <w:rPr>
                  <w:rFonts w:hint="eastAsia"/>
                </w:rPr>
                <w:delText>信息</w:delText>
              </w:r>
              <w:r w:rsidDel="002A5B93">
                <w:rPr>
                  <w:rFonts w:hint="eastAsia"/>
                </w:rPr>
                <w:delText>。</w:delText>
              </w:r>
            </w:del>
          </w:p>
        </w:tc>
      </w:tr>
      <w:tr w:rsidR="00470574" w:rsidRPr="0017763E" w:rsidDel="002A5B93" w:rsidTr="00AC3D27">
        <w:trPr>
          <w:del w:id="5534" w:author="t450" w:date="2017-10-13T11:17:00Z"/>
        </w:trPr>
        <w:tc>
          <w:tcPr>
            <w:tcW w:w="8946" w:type="dxa"/>
            <w:gridSpan w:val="2"/>
          </w:tcPr>
          <w:p w:rsidR="00470574" w:rsidRPr="0017763E" w:rsidDel="002A5B93" w:rsidRDefault="00470574" w:rsidP="00AC3D27">
            <w:pPr>
              <w:rPr>
                <w:del w:id="5535" w:author="t450" w:date="2017-10-13T11:17:00Z"/>
                <w:b/>
              </w:rPr>
            </w:pPr>
            <w:del w:id="5536" w:author="t450" w:date="2017-10-13T11:17:00Z">
              <w:r w:rsidRPr="0017763E" w:rsidDel="002A5B93">
                <w:rPr>
                  <w:rFonts w:hint="eastAsia"/>
                  <w:b/>
                </w:rPr>
                <w:delText>输出</w:delText>
              </w:r>
            </w:del>
          </w:p>
        </w:tc>
      </w:tr>
      <w:tr w:rsidR="00470574" w:rsidRPr="0017763E" w:rsidDel="002A5B93" w:rsidTr="00AC3D27">
        <w:trPr>
          <w:del w:id="5537" w:author="t450" w:date="2017-10-13T11:17:00Z"/>
        </w:trPr>
        <w:tc>
          <w:tcPr>
            <w:tcW w:w="8946" w:type="dxa"/>
            <w:gridSpan w:val="2"/>
          </w:tcPr>
          <w:p w:rsidR="00470574" w:rsidRPr="0017763E" w:rsidDel="002A5B93" w:rsidRDefault="00470574" w:rsidP="00AC3D27">
            <w:pPr>
              <w:rPr>
                <w:del w:id="5538" w:author="t450" w:date="2017-10-13T11:17:00Z"/>
              </w:rPr>
            </w:pPr>
            <w:del w:id="5539" w:author="t450" w:date="2017-10-13T11:17:00Z">
              <w:r w:rsidDel="002A5B93">
                <w:rPr>
                  <w:rFonts w:hint="eastAsia"/>
                </w:rPr>
                <w:delText>如删除成功，系统提示“删除完成”。</w:delText>
              </w:r>
            </w:del>
          </w:p>
        </w:tc>
      </w:tr>
      <w:tr w:rsidR="00470574" w:rsidRPr="0017763E" w:rsidDel="002A5B93" w:rsidTr="00AC3D27">
        <w:trPr>
          <w:del w:id="5540" w:author="t450" w:date="2017-10-13T11:17:00Z"/>
        </w:trPr>
        <w:tc>
          <w:tcPr>
            <w:tcW w:w="8946" w:type="dxa"/>
            <w:gridSpan w:val="2"/>
          </w:tcPr>
          <w:p w:rsidR="00470574" w:rsidRPr="0017763E" w:rsidDel="002A5B93" w:rsidRDefault="00470574" w:rsidP="00AC3D27">
            <w:pPr>
              <w:rPr>
                <w:del w:id="5541" w:author="t450" w:date="2017-10-13T11:17:00Z"/>
                <w:b/>
              </w:rPr>
            </w:pPr>
            <w:del w:id="5542" w:author="t450" w:date="2017-10-13T11:17:00Z">
              <w:r w:rsidRPr="0017763E" w:rsidDel="002A5B93">
                <w:rPr>
                  <w:rFonts w:hint="eastAsia"/>
                  <w:b/>
                </w:rPr>
                <w:delText>错误提示</w:delText>
              </w:r>
            </w:del>
          </w:p>
        </w:tc>
      </w:tr>
      <w:tr w:rsidR="00470574" w:rsidRPr="0017763E" w:rsidDel="002A5B93" w:rsidTr="00AC3D27">
        <w:trPr>
          <w:del w:id="5543" w:author="t450" w:date="2017-10-13T11:17:00Z"/>
        </w:trPr>
        <w:tc>
          <w:tcPr>
            <w:tcW w:w="8946" w:type="dxa"/>
            <w:gridSpan w:val="2"/>
          </w:tcPr>
          <w:p w:rsidR="00470574" w:rsidRPr="0017763E" w:rsidDel="002A5B93" w:rsidRDefault="00470574" w:rsidP="00AC3D27">
            <w:pPr>
              <w:rPr>
                <w:del w:id="5544" w:author="t450" w:date="2017-10-13T11:17:00Z"/>
              </w:rPr>
            </w:pPr>
            <w:del w:id="5545" w:author="t450" w:date="2017-10-13T11:17:00Z">
              <w:r w:rsidRPr="0017763E" w:rsidDel="002A5B93">
                <w:rPr>
                  <w:rFonts w:hint="eastAsia"/>
                </w:rPr>
                <w:delText>删除时</w:delText>
              </w:r>
              <w:r w:rsidR="00D51D35" w:rsidDel="002A5B93">
                <w:rPr>
                  <w:rFonts w:hint="eastAsia"/>
                </w:rPr>
                <w:delText>如有错误，系统提示</w:delText>
              </w:r>
              <w:r w:rsidRPr="0017763E" w:rsidDel="002A5B93">
                <w:rPr>
                  <w:rFonts w:hint="eastAsia"/>
                </w:rPr>
                <w:delText>“删除失败”。</w:delText>
              </w:r>
            </w:del>
          </w:p>
        </w:tc>
      </w:tr>
      <w:tr w:rsidR="00470574" w:rsidRPr="0017763E" w:rsidDel="002A5B93" w:rsidTr="00AC3D27">
        <w:trPr>
          <w:del w:id="5546" w:author="t450" w:date="2017-10-13T11:17:00Z"/>
        </w:trPr>
        <w:tc>
          <w:tcPr>
            <w:tcW w:w="8946" w:type="dxa"/>
            <w:gridSpan w:val="2"/>
          </w:tcPr>
          <w:p w:rsidR="00470574" w:rsidRPr="0017763E" w:rsidDel="002A5B93" w:rsidRDefault="00470574" w:rsidP="00AC3D27">
            <w:pPr>
              <w:rPr>
                <w:del w:id="5547" w:author="t450" w:date="2017-10-13T11:17:00Z"/>
                <w:b/>
              </w:rPr>
            </w:pPr>
            <w:del w:id="5548" w:author="t450" w:date="2017-10-13T11:17:00Z">
              <w:r w:rsidRPr="0017763E" w:rsidDel="002A5B93">
                <w:rPr>
                  <w:rFonts w:hint="eastAsia"/>
                  <w:b/>
                </w:rPr>
                <w:delText>备注</w:delText>
              </w:r>
            </w:del>
          </w:p>
        </w:tc>
      </w:tr>
      <w:tr w:rsidR="00470574" w:rsidRPr="0017763E" w:rsidDel="002A5B93" w:rsidTr="00AC3D27">
        <w:trPr>
          <w:del w:id="5549" w:author="t450" w:date="2017-10-13T11:17:00Z"/>
        </w:trPr>
        <w:tc>
          <w:tcPr>
            <w:tcW w:w="8946" w:type="dxa"/>
            <w:gridSpan w:val="2"/>
          </w:tcPr>
          <w:p w:rsidR="00470574" w:rsidRPr="0017763E" w:rsidDel="002A5B93" w:rsidRDefault="00470574" w:rsidP="00AC3D27">
            <w:pPr>
              <w:rPr>
                <w:del w:id="5550" w:author="t450" w:date="2017-10-13T11:17:00Z"/>
              </w:rPr>
            </w:pPr>
            <w:del w:id="5551" w:author="t450" w:date="2017-10-13T11:17:00Z">
              <w:r w:rsidRPr="0017763E" w:rsidDel="002A5B93">
                <w:rPr>
                  <w:rFonts w:hint="eastAsia"/>
                </w:rPr>
                <w:delText>无</w:delText>
              </w:r>
            </w:del>
          </w:p>
        </w:tc>
      </w:tr>
    </w:tbl>
    <w:p w:rsidR="00470574" w:rsidRPr="00944DE9" w:rsidDel="002A5B93" w:rsidRDefault="00470574" w:rsidP="00470574">
      <w:pPr>
        <w:rPr>
          <w:del w:id="5552" w:author="t450" w:date="2017-10-13T11:17:00Z"/>
        </w:rPr>
      </w:pPr>
    </w:p>
    <w:p w:rsidR="00470574" w:rsidDel="002A5B93" w:rsidRDefault="00470574">
      <w:pPr>
        <w:pStyle w:val="5"/>
        <w:rPr>
          <w:del w:id="5553" w:author="t450" w:date="2017-10-13T11:17:00Z"/>
        </w:rPr>
      </w:pPr>
      <w:del w:id="5554" w:author="t450" w:date="2017-10-13T11:17:00Z">
        <w:r w:rsidDel="002A5B93">
          <w:rPr>
            <w:rFonts w:hint="eastAsia"/>
          </w:rPr>
          <w:delText>修改</w:delText>
        </w:r>
      </w:del>
    </w:p>
    <w:tbl>
      <w:tblPr>
        <w:tblStyle w:val="ab"/>
        <w:tblW w:w="0" w:type="auto"/>
        <w:tblLook w:val="04A0" w:firstRow="1" w:lastRow="0" w:firstColumn="1" w:lastColumn="0" w:noHBand="0" w:noVBand="1"/>
      </w:tblPr>
      <w:tblGrid>
        <w:gridCol w:w="1384"/>
        <w:gridCol w:w="7562"/>
      </w:tblGrid>
      <w:tr w:rsidR="005501B2" w:rsidRPr="005501B2" w:rsidDel="002A5B93" w:rsidTr="00AC3D27">
        <w:trPr>
          <w:del w:id="5555" w:author="t450" w:date="2017-10-13T11:17:00Z"/>
        </w:trPr>
        <w:tc>
          <w:tcPr>
            <w:tcW w:w="1384" w:type="dxa"/>
          </w:tcPr>
          <w:p w:rsidR="005501B2" w:rsidRPr="005501B2" w:rsidDel="002A5B93" w:rsidRDefault="005501B2" w:rsidP="005501B2">
            <w:pPr>
              <w:rPr>
                <w:del w:id="5556" w:author="t450" w:date="2017-10-13T11:17:00Z"/>
                <w:b/>
              </w:rPr>
            </w:pPr>
            <w:del w:id="5557" w:author="t450" w:date="2017-10-13T11:17:00Z">
              <w:r w:rsidRPr="005501B2" w:rsidDel="002A5B93">
                <w:rPr>
                  <w:rFonts w:hint="eastAsia"/>
                  <w:b/>
                </w:rPr>
                <w:delText>操作人</w:delText>
              </w:r>
            </w:del>
          </w:p>
        </w:tc>
        <w:tc>
          <w:tcPr>
            <w:tcW w:w="7562" w:type="dxa"/>
          </w:tcPr>
          <w:p w:rsidR="005501B2" w:rsidRPr="005501B2" w:rsidDel="002A5B93" w:rsidRDefault="005501B2" w:rsidP="005501B2">
            <w:pPr>
              <w:rPr>
                <w:del w:id="5558" w:author="t450" w:date="2017-10-13T11:17:00Z"/>
              </w:rPr>
            </w:pPr>
            <w:del w:id="5559" w:author="t450" w:date="2017-10-13T11:17:00Z">
              <w:r w:rsidRPr="005501B2" w:rsidDel="002A5B93">
                <w:rPr>
                  <w:rFonts w:hint="eastAsia"/>
                </w:rPr>
                <w:delText>银行用户</w:delText>
              </w:r>
            </w:del>
          </w:p>
        </w:tc>
      </w:tr>
      <w:tr w:rsidR="005501B2" w:rsidRPr="005501B2" w:rsidDel="002A5B93" w:rsidTr="00AC3D27">
        <w:trPr>
          <w:del w:id="5560" w:author="t450" w:date="2017-10-13T11:17:00Z"/>
        </w:trPr>
        <w:tc>
          <w:tcPr>
            <w:tcW w:w="1384" w:type="dxa"/>
          </w:tcPr>
          <w:p w:rsidR="005501B2" w:rsidRPr="005501B2" w:rsidDel="002A5B93" w:rsidRDefault="005501B2" w:rsidP="005501B2">
            <w:pPr>
              <w:rPr>
                <w:del w:id="5561" w:author="t450" w:date="2017-10-13T11:17:00Z"/>
                <w:b/>
              </w:rPr>
            </w:pPr>
            <w:del w:id="5562" w:author="t450" w:date="2017-10-13T11:17:00Z">
              <w:r w:rsidRPr="005501B2" w:rsidDel="002A5B93">
                <w:rPr>
                  <w:rFonts w:hint="eastAsia"/>
                  <w:b/>
                </w:rPr>
                <w:delText>条件</w:delText>
              </w:r>
            </w:del>
          </w:p>
        </w:tc>
        <w:tc>
          <w:tcPr>
            <w:tcW w:w="7562" w:type="dxa"/>
          </w:tcPr>
          <w:p w:rsidR="005501B2" w:rsidRPr="005501B2" w:rsidDel="002A5B93" w:rsidRDefault="00291780" w:rsidP="005501B2">
            <w:pPr>
              <w:rPr>
                <w:del w:id="5563" w:author="t450" w:date="2017-10-13T11:17:00Z"/>
              </w:rPr>
            </w:pPr>
            <w:del w:id="5564" w:author="t450" w:date="2017-10-13T11:17:00Z">
              <w:r w:rsidDel="002A5B93">
                <w:rPr>
                  <w:rFonts w:hint="eastAsia"/>
                </w:rPr>
                <w:delText>已登录</w:delText>
              </w:r>
            </w:del>
          </w:p>
        </w:tc>
      </w:tr>
      <w:tr w:rsidR="005501B2" w:rsidRPr="005501B2" w:rsidDel="002A5B93" w:rsidTr="00AC3D27">
        <w:trPr>
          <w:del w:id="5565" w:author="t450" w:date="2017-10-13T11:17:00Z"/>
        </w:trPr>
        <w:tc>
          <w:tcPr>
            <w:tcW w:w="8946" w:type="dxa"/>
            <w:gridSpan w:val="2"/>
          </w:tcPr>
          <w:p w:rsidR="005501B2" w:rsidRPr="005501B2" w:rsidDel="002A5B93" w:rsidRDefault="005501B2" w:rsidP="005501B2">
            <w:pPr>
              <w:rPr>
                <w:del w:id="5566" w:author="t450" w:date="2017-10-13T11:17:00Z"/>
                <w:b/>
              </w:rPr>
            </w:pPr>
            <w:del w:id="5567" w:author="t450" w:date="2017-10-13T11:17:00Z">
              <w:r w:rsidRPr="005501B2" w:rsidDel="002A5B93">
                <w:rPr>
                  <w:rFonts w:hint="eastAsia"/>
                  <w:b/>
                </w:rPr>
                <w:delText>输入</w:delText>
              </w:r>
            </w:del>
          </w:p>
        </w:tc>
      </w:tr>
      <w:tr w:rsidR="005501B2" w:rsidRPr="005501B2" w:rsidDel="002A5B93" w:rsidTr="00AC3D27">
        <w:trPr>
          <w:del w:id="5568" w:author="t450" w:date="2017-10-13T11:17:00Z"/>
        </w:trPr>
        <w:tc>
          <w:tcPr>
            <w:tcW w:w="8946" w:type="dxa"/>
            <w:gridSpan w:val="2"/>
          </w:tcPr>
          <w:p w:rsidR="005501B2" w:rsidRPr="005501B2" w:rsidDel="002A5B93" w:rsidRDefault="00521966" w:rsidP="005501B2">
            <w:pPr>
              <w:rPr>
                <w:del w:id="5569" w:author="t450" w:date="2017-10-13T11:17:00Z"/>
              </w:rPr>
            </w:pPr>
            <w:del w:id="5570" w:author="t450" w:date="2017-10-13T11:17:00Z">
              <w:r w:rsidRPr="00521966" w:rsidDel="002A5B93">
                <w:rPr>
                  <w:rFonts w:hint="eastAsia"/>
                </w:rPr>
                <w:delText>所属业务项目</w:delText>
              </w:r>
              <w:r w:rsidR="005501B2" w:rsidRPr="005501B2" w:rsidDel="002A5B93">
                <w:rPr>
                  <w:rFonts w:hint="eastAsia"/>
                </w:rPr>
                <w:delText>、标题、内容、</w:delText>
              </w:r>
              <w:r w:rsidR="0041422B" w:rsidDel="002A5B93">
                <w:rPr>
                  <w:rFonts w:hint="eastAsia"/>
                </w:rPr>
                <w:delText>业务状态</w:delText>
              </w:r>
              <w:r w:rsidR="005501B2" w:rsidRPr="005501B2" w:rsidDel="002A5B93">
                <w:rPr>
                  <w:rFonts w:hint="eastAsia"/>
                </w:rPr>
                <w:delText>、发布时间等内容。</w:delText>
              </w:r>
              <w:r w:rsidR="0041422B" w:rsidDel="002A5B93">
                <w:rPr>
                  <w:rFonts w:hint="eastAsia"/>
                </w:rPr>
                <w:delText>业务状态</w:delText>
              </w:r>
              <w:r w:rsidR="005501B2" w:rsidRPr="005501B2" w:rsidDel="002A5B93">
                <w:rPr>
                  <w:rFonts w:hint="eastAsia"/>
                </w:rPr>
                <w:delText>默认“未发布”。</w:delText>
              </w:r>
            </w:del>
          </w:p>
        </w:tc>
      </w:tr>
      <w:tr w:rsidR="005501B2" w:rsidRPr="005501B2" w:rsidDel="002A5B93" w:rsidTr="00AC3D27">
        <w:trPr>
          <w:del w:id="5571" w:author="t450" w:date="2017-10-13T11:17:00Z"/>
        </w:trPr>
        <w:tc>
          <w:tcPr>
            <w:tcW w:w="8946" w:type="dxa"/>
            <w:gridSpan w:val="2"/>
          </w:tcPr>
          <w:p w:rsidR="005501B2" w:rsidRPr="005501B2" w:rsidDel="002A5B93" w:rsidRDefault="005501B2" w:rsidP="005501B2">
            <w:pPr>
              <w:rPr>
                <w:del w:id="5572" w:author="t450" w:date="2017-10-13T11:17:00Z"/>
                <w:b/>
              </w:rPr>
            </w:pPr>
            <w:del w:id="5573" w:author="t450" w:date="2017-10-13T11:17:00Z">
              <w:r w:rsidRPr="005501B2" w:rsidDel="002A5B93">
                <w:rPr>
                  <w:rFonts w:hint="eastAsia"/>
                  <w:b/>
                </w:rPr>
                <w:delText>处理</w:delText>
              </w:r>
            </w:del>
          </w:p>
        </w:tc>
      </w:tr>
      <w:tr w:rsidR="005501B2" w:rsidRPr="005501B2" w:rsidDel="002A5B93" w:rsidTr="00AC3D27">
        <w:trPr>
          <w:del w:id="5574" w:author="t450" w:date="2017-10-13T11:17:00Z"/>
        </w:trPr>
        <w:tc>
          <w:tcPr>
            <w:tcW w:w="8946" w:type="dxa"/>
            <w:gridSpan w:val="2"/>
          </w:tcPr>
          <w:p w:rsidR="005501B2" w:rsidRPr="005501B2" w:rsidDel="002A5B93" w:rsidRDefault="005501B2" w:rsidP="005501B2">
            <w:pPr>
              <w:rPr>
                <w:del w:id="5575" w:author="t450" w:date="2017-10-13T11:17:00Z"/>
              </w:rPr>
            </w:pPr>
            <w:del w:id="5576" w:author="t450" w:date="2017-10-13T11:17:00Z">
              <w:r w:rsidRPr="005501B2" w:rsidDel="002A5B93">
                <w:rPr>
                  <w:rFonts w:hint="eastAsia"/>
                </w:rPr>
                <w:delText>银行用户在办事指南查询列表页，进行</w:delText>
              </w:r>
              <w:r w:rsidR="003D79B1" w:rsidDel="002A5B93">
                <w:rPr>
                  <w:rFonts w:hint="eastAsia"/>
                </w:rPr>
                <w:delText>修改</w:delText>
              </w:r>
              <w:r w:rsidRPr="005501B2" w:rsidDel="002A5B93">
                <w:rPr>
                  <w:rFonts w:hint="eastAsia"/>
                </w:rPr>
                <w:delText>操作，进入办事指南编辑页面；</w:delText>
              </w:r>
            </w:del>
          </w:p>
          <w:p w:rsidR="005501B2" w:rsidRPr="005501B2" w:rsidDel="002A5B93" w:rsidRDefault="005501B2" w:rsidP="005501B2">
            <w:pPr>
              <w:rPr>
                <w:del w:id="5577" w:author="t450" w:date="2017-10-13T11:17:00Z"/>
              </w:rPr>
            </w:pPr>
            <w:del w:id="5578" w:author="t450" w:date="2017-10-13T11:17:00Z">
              <w:r w:rsidRPr="005501B2" w:rsidDel="002A5B93">
                <w:rPr>
                  <w:rFonts w:hint="eastAsia"/>
                </w:rPr>
                <w:delText>录入或修改办事指南信息</w:delText>
              </w:r>
              <w:r w:rsidR="00437344" w:rsidDel="002A5B93">
                <w:rPr>
                  <w:rFonts w:hint="eastAsia"/>
                </w:rPr>
                <w:delText>，</w:delText>
              </w:r>
              <w:r w:rsidR="00437344" w:rsidRPr="00437344" w:rsidDel="002A5B93">
                <w:rPr>
                  <w:rFonts w:hint="eastAsia"/>
                </w:rPr>
                <w:delText>查看、上传或删除电子版</w:delText>
              </w:r>
              <w:r w:rsidR="00437344" w:rsidRPr="00437344" w:rsidDel="002A5B93">
                <w:rPr>
                  <w:rFonts w:hint="eastAsia"/>
                </w:rPr>
                <w:delText>PDF</w:delText>
              </w:r>
              <w:r w:rsidR="00437344" w:rsidRPr="00437344" w:rsidDel="002A5B93">
                <w:rPr>
                  <w:rFonts w:hint="eastAsia"/>
                </w:rPr>
                <w:delText>格式文件</w:delText>
              </w:r>
              <w:r w:rsidR="00437344" w:rsidDel="002A5B93">
                <w:rPr>
                  <w:rFonts w:hint="eastAsia"/>
                </w:rPr>
                <w:delText>的办事指南</w:delText>
              </w:r>
              <w:r w:rsidR="0084708D" w:rsidDel="002A5B93">
                <w:rPr>
                  <w:rFonts w:hint="eastAsia"/>
                </w:rPr>
                <w:delText>文件</w:delText>
              </w:r>
              <w:r w:rsidR="00437344" w:rsidDel="002A5B93">
                <w:rPr>
                  <w:rFonts w:hint="eastAsia"/>
                </w:rPr>
                <w:delText>附件。</w:delText>
              </w:r>
            </w:del>
          </w:p>
        </w:tc>
      </w:tr>
      <w:tr w:rsidR="005501B2" w:rsidRPr="005501B2" w:rsidDel="002A5B93" w:rsidTr="00AC3D27">
        <w:trPr>
          <w:del w:id="5579" w:author="t450" w:date="2017-10-13T11:17:00Z"/>
        </w:trPr>
        <w:tc>
          <w:tcPr>
            <w:tcW w:w="8946" w:type="dxa"/>
            <w:gridSpan w:val="2"/>
          </w:tcPr>
          <w:p w:rsidR="005501B2" w:rsidRPr="005501B2" w:rsidDel="002A5B93" w:rsidRDefault="005501B2" w:rsidP="005501B2">
            <w:pPr>
              <w:rPr>
                <w:del w:id="5580" w:author="t450" w:date="2017-10-13T11:17:00Z"/>
                <w:b/>
              </w:rPr>
            </w:pPr>
            <w:del w:id="5581" w:author="t450" w:date="2017-10-13T11:17:00Z">
              <w:r w:rsidRPr="005501B2" w:rsidDel="002A5B93">
                <w:rPr>
                  <w:rFonts w:hint="eastAsia"/>
                  <w:b/>
                </w:rPr>
                <w:delText>输出</w:delText>
              </w:r>
            </w:del>
          </w:p>
        </w:tc>
      </w:tr>
      <w:tr w:rsidR="005501B2" w:rsidRPr="005501B2" w:rsidDel="002A5B93" w:rsidTr="00AC3D27">
        <w:trPr>
          <w:del w:id="5582" w:author="t450" w:date="2017-10-13T11:17:00Z"/>
        </w:trPr>
        <w:tc>
          <w:tcPr>
            <w:tcW w:w="8946" w:type="dxa"/>
            <w:gridSpan w:val="2"/>
          </w:tcPr>
          <w:p w:rsidR="005501B2" w:rsidRPr="005501B2" w:rsidDel="002A5B93" w:rsidRDefault="005501B2" w:rsidP="005501B2">
            <w:pPr>
              <w:rPr>
                <w:del w:id="5583" w:author="t450" w:date="2017-10-13T11:17:00Z"/>
              </w:rPr>
            </w:pPr>
            <w:del w:id="5584" w:author="t450" w:date="2017-10-13T11:17:00Z">
              <w:r w:rsidRPr="005501B2" w:rsidDel="002A5B93">
                <w:rPr>
                  <w:rFonts w:hint="eastAsia"/>
                </w:rPr>
                <w:delText>无</w:delText>
              </w:r>
            </w:del>
          </w:p>
        </w:tc>
      </w:tr>
      <w:tr w:rsidR="005501B2" w:rsidRPr="005501B2" w:rsidDel="002A5B93" w:rsidTr="00AC3D27">
        <w:trPr>
          <w:del w:id="5585" w:author="t450" w:date="2017-10-13T11:17:00Z"/>
        </w:trPr>
        <w:tc>
          <w:tcPr>
            <w:tcW w:w="8946" w:type="dxa"/>
            <w:gridSpan w:val="2"/>
          </w:tcPr>
          <w:p w:rsidR="005501B2" w:rsidRPr="005501B2" w:rsidDel="002A5B93" w:rsidRDefault="005501B2" w:rsidP="005501B2">
            <w:pPr>
              <w:rPr>
                <w:del w:id="5586" w:author="t450" w:date="2017-10-13T11:17:00Z"/>
                <w:b/>
              </w:rPr>
            </w:pPr>
            <w:del w:id="5587" w:author="t450" w:date="2017-10-13T11:17:00Z">
              <w:r w:rsidRPr="005501B2" w:rsidDel="002A5B93">
                <w:rPr>
                  <w:rFonts w:hint="eastAsia"/>
                  <w:b/>
                </w:rPr>
                <w:delText>错误提示</w:delText>
              </w:r>
            </w:del>
          </w:p>
        </w:tc>
      </w:tr>
      <w:tr w:rsidR="005501B2" w:rsidRPr="005501B2" w:rsidDel="002A5B93" w:rsidTr="00AC3D27">
        <w:trPr>
          <w:del w:id="5588" w:author="t450" w:date="2017-10-13T11:17:00Z"/>
        </w:trPr>
        <w:tc>
          <w:tcPr>
            <w:tcW w:w="8946" w:type="dxa"/>
            <w:gridSpan w:val="2"/>
          </w:tcPr>
          <w:p w:rsidR="005501B2" w:rsidRPr="005501B2" w:rsidDel="002A5B93" w:rsidRDefault="005501B2" w:rsidP="005501B2">
            <w:pPr>
              <w:rPr>
                <w:del w:id="5589" w:author="t450" w:date="2017-10-13T11:17:00Z"/>
              </w:rPr>
            </w:pPr>
            <w:del w:id="5590" w:author="t450" w:date="2017-10-13T11:17:00Z">
              <w:r w:rsidRPr="005501B2" w:rsidDel="002A5B93">
                <w:rPr>
                  <w:rFonts w:hint="eastAsia"/>
                </w:rPr>
                <w:delText>无</w:delText>
              </w:r>
            </w:del>
          </w:p>
        </w:tc>
      </w:tr>
      <w:tr w:rsidR="005501B2" w:rsidRPr="005501B2" w:rsidDel="002A5B93" w:rsidTr="00AC3D27">
        <w:trPr>
          <w:del w:id="5591" w:author="t450" w:date="2017-10-13T11:17:00Z"/>
        </w:trPr>
        <w:tc>
          <w:tcPr>
            <w:tcW w:w="8946" w:type="dxa"/>
            <w:gridSpan w:val="2"/>
          </w:tcPr>
          <w:p w:rsidR="005501B2" w:rsidRPr="005501B2" w:rsidDel="002A5B93" w:rsidRDefault="005501B2" w:rsidP="005501B2">
            <w:pPr>
              <w:rPr>
                <w:del w:id="5592" w:author="t450" w:date="2017-10-13T11:17:00Z"/>
                <w:b/>
              </w:rPr>
            </w:pPr>
            <w:del w:id="5593" w:author="t450" w:date="2017-10-13T11:17:00Z">
              <w:r w:rsidRPr="005501B2" w:rsidDel="002A5B93">
                <w:rPr>
                  <w:rFonts w:hint="eastAsia"/>
                  <w:b/>
                </w:rPr>
                <w:delText>备注</w:delText>
              </w:r>
            </w:del>
          </w:p>
        </w:tc>
      </w:tr>
      <w:tr w:rsidR="005501B2" w:rsidRPr="005501B2" w:rsidDel="002A5B93" w:rsidTr="00AC3D27">
        <w:trPr>
          <w:del w:id="5594" w:author="t450" w:date="2017-10-13T11:17:00Z"/>
        </w:trPr>
        <w:tc>
          <w:tcPr>
            <w:tcW w:w="8946" w:type="dxa"/>
            <w:gridSpan w:val="2"/>
          </w:tcPr>
          <w:p w:rsidR="005501B2" w:rsidRPr="005501B2" w:rsidDel="002A5B93" w:rsidRDefault="005501B2" w:rsidP="005501B2">
            <w:pPr>
              <w:rPr>
                <w:del w:id="5595" w:author="t450" w:date="2017-10-13T11:17:00Z"/>
              </w:rPr>
            </w:pPr>
            <w:del w:id="5596" w:author="t450" w:date="2017-10-13T11:17:00Z">
              <w:r w:rsidDel="002A5B93">
                <w:rPr>
                  <w:rFonts w:hint="eastAsia"/>
                </w:rPr>
                <w:delText>无</w:delText>
              </w:r>
            </w:del>
          </w:p>
        </w:tc>
      </w:tr>
    </w:tbl>
    <w:p w:rsidR="001D44D0" w:rsidDel="002A5B93" w:rsidRDefault="001D44D0" w:rsidP="00A364D7">
      <w:pPr>
        <w:rPr>
          <w:del w:id="5597" w:author="t450" w:date="2017-10-13T11:17:00Z"/>
        </w:rPr>
      </w:pPr>
    </w:p>
    <w:p w:rsidR="00437344" w:rsidDel="002A5B93" w:rsidRDefault="00437344">
      <w:pPr>
        <w:pStyle w:val="5"/>
        <w:rPr>
          <w:del w:id="5598" w:author="t450" w:date="2017-10-13T11:17:00Z"/>
        </w:rPr>
      </w:pPr>
      <w:del w:id="5599" w:author="t450" w:date="2017-10-13T11:17:00Z">
        <w:r w:rsidDel="002A5B93">
          <w:rPr>
            <w:rFonts w:hint="eastAsia"/>
          </w:rPr>
          <w:delText>查看附件</w:delText>
        </w:r>
      </w:del>
    </w:p>
    <w:tbl>
      <w:tblPr>
        <w:tblStyle w:val="ab"/>
        <w:tblW w:w="0" w:type="auto"/>
        <w:tblLook w:val="04A0" w:firstRow="1" w:lastRow="0" w:firstColumn="1" w:lastColumn="0" w:noHBand="0" w:noVBand="1"/>
      </w:tblPr>
      <w:tblGrid>
        <w:gridCol w:w="1384"/>
        <w:gridCol w:w="7562"/>
      </w:tblGrid>
      <w:tr w:rsidR="00437344" w:rsidRPr="00437344" w:rsidDel="002A5B93" w:rsidTr="00AC3D27">
        <w:trPr>
          <w:del w:id="5600" w:author="t450" w:date="2017-10-13T11:17:00Z"/>
        </w:trPr>
        <w:tc>
          <w:tcPr>
            <w:tcW w:w="1384" w:type="dxa"/>
          </w:tcPr>
          <w:p w:rsidR="00437344" w:rsidRPr="00437344" w:rsidDel="002A5B93" w:rsidRDefault="00437344" w:rsidP="00437344">
            <w:pPr>
              <w:rPr>
                <w:del w:id="5601" w:author="t450" w:date="2017-10-13T11:17:00Z"/>
                <w:b/>
              </w:rPr>
            </w:pPr>
            <w:del w:id="5602" w:author="t450" w:date="2017-10-13T11:17:00Z">
              <w:r w:rsidRPr="00437344" w:rsidDel="002A5B93">
                <w:rPr>
                  <w:rFonts w:hint="eastAsia"/>
                  <w:b/>
                </w:rPr>
                <w:delText>操作人</w:delText>
              </w:r>
            </w:del>
          </w:p>
        </w:tc>
        <w:tc>
          <w:tcPr>
            <w:tcW w:w="7562" w:type="dxa"/>
          </w:tcPr>
          <w:p w:rsidR="00437344" w:rsidRPr="00437344" w:rsidDel="002A5B93" w:rsidRDefault="00437344" w:rsidP="00437344">
            <w:pPr>
              <w:rPr>
                <w:del w:id="5603" w:author="t450" w:date="2017-10-13T11:17:00Z"/>
              </w:rPr>
            </w:pPr>
            <w:del w:id="5604" w:author="t450" w:date="2017-10-13T11:17:00Z">
              <w:r w:rsidRPr="00437344" w:rsidDel="002A5B93">
                <w:rPr>
                  <w:rFonts w:hint="eastAsia"/>
                </w:rPr>
                <w:delText>银行用户</w:delText>
              </w:r>
            </w:del>
          </w:p>
        </w:tc>
      </w:tr>
      <w:tr w:rsidR="00437344" w:rsidRPr="00437344" w:rsidDel="002A5B93" w:rsidTr="00AC3D27">
        <w:trPr>
          <w:del w:id="5605" w:author="t450" w:date="2017-10-13T11:17:00Z"/>
        </w:trPr>
        <w:tc>
          <w:tcPr>
            <w:tcW w:w="1384" w:type="dxa"/>
          </w:tcPr>
          <w:p w:rsidR="00437344" w:rsidRPr="00437344" w:rsidDel="002A5B93" w:rsidRDefault="00437344" w:rsidP="00437344">
            <w:pPr>
              <w:rPr>
                <w:del w:id="5606" w:author="t450" w:date="2017-10-13T11:17:00Z"/>
                <w:b/>
              </w:rPr>
            </w:pPr>
            <w:del w:id="5607" w:author="t450" w:date="2017-10-13T11:17:00Z">
              <w:r w:rsidRPr="00437344" w:rsidDel="002A5B93">
                <w:rPr>
                  <w:rFonts w:hint="eastAsia"/>
                  <w:b/>
                </w:rPr>
                <w:delText>条件</w:delText>
              </w:r>
            </w:del>
          </w:p>
        </w:tc>
        <w:tc>
          <w:tcPr>
            <w:tcW w:w="7562" w:type="dxa"/>
          </w:tcPr>
          <w:p w:rsidR="00437344" w:rsidRPr="00437344" w:rsidDel="002A5B93" w:rsidRDefault="00291780" w:rsidP="00437344">
            <w:pPr>
              <w:rPr>
                <w:del w:id="5608" w:author="t450" w:date="2017-10-13T11:17:00Z"/>
              </w:rPr>
            </w:pPr>
            <w:del w:id="5609" w:author="t450" w:date="2017-10-13T11:17:00Z">
              <w:r w:rsidDel="002A5B93">
                <w:rPr>
                  <w:rFonts w:hint="eastAsia"/>
                </w:rPr>
                <w:delText>已登录</w:delText>
              </w:r>
            </w:del>
          </w:p>
        </w:tc>
      </w:tr>
      <w:tr w:rsidR="00437344" w:rsidRPr="00437344" w:rsidDel="002A5B93" w:rsidTr="00AC3D27">
        <w:trPr>
          <w:del w:id="5610" w:author="t450" w:date="2017-10-13T11:17:00Z"/>
        </w:trPr>
        <w:tc>
          <w:tcPr>
            <w:tcW w:w="8946" w:type="dxa"/>
            <w:gridSpan w:val="2"/>
          </w:tcPr>
          <w:p w:rsidR="00437344" w:rsidRPr="00437344" w:rsidDel="002A5B93" w:rsidRDefault="00437344" w:rsidP="00437344">
            <w:pPr>
              <w:rPr>
                <w:del w:id="5611" w:author="t450" w:date="2017-10-13T11:17:00Z"/>
                <w:b/>
              </w:rPr>
            </w:pPr>
            <w:del w:id="5612" w:author="t450" w:date="2017-10-13T11:17:00Z">
              <w:r w:rsidRPr="00437344" w:rsidDel="002A5B93">
                <w:rPr>
                  <w:rFonts w:hint="eastAsia"/>
                  <w:b/>
                </w:rPr>
                <w:delText>输入</w:delText>
              </w:r>
            </w:del>
          </w:p>
        </w:tc>
      </w:tr>
      <w:tr w:rsidR="00437344" w:rsidRPr="00437344" w:rsidDel="002A5B93" w:rsidTr="00AC3D27">
        <w:trPr>
          <w:del w:id="5613" w:author="t450" w:date="2017-10-13T11:17:00Z"/>
        </w:trPr>
        <w:tc>
          <w:tcPr>
            <w:tcW w:w="8946" w:type="dxa"/>
            <w:gridSpan w:val="2"/>
          </w:tcPr>
          <w:p w:rsidR="00437344" w:rsidRPr="00437344" w:rsidDel="002A5B93" w:rsidRDefault="00437344" w:rsidP="00437344">
            <w:pPr>
              <w:rPr>
                <w:del w:id="5614" w:author="t450" w:date="2017-10-13T11:17:00Z"/>
              </w:rPr>
            </w:pPr>
            <w:del w:id="5615" w:author="t450" w:date="2017-10-13T11:17:00Z">
              <w:r w:rsidRPr="00437344" w:rsidDel="002A5B93">
                <w:rPr>
                  <w:rFonts w:hint="eastAsia"/>
                </w:rPr>
                <w:delText>无</w:delText>
              </w:r>
            </w:del>
          </w:p>
        </w:tc>
      </w:tr>
      <w:tr w:rsidR="00437344" w:rsidRPr="00437344" w:rsidDel="002A5B93" w:rsidTr="00AC3D27">
        <w:trPr>
          <w:del w:id="5616" w:author="t450" w:date="2017-10-13T11:17:00Z"/>
        </w:trPr>
        <w:tc>
          <w:tcPr>
            <w:tcW w:w="8946" w:type="dxa"/>
            <w:gridSpan w:val="2"/>
          </w:tcPr>
          <w:p w:rsidR="00437344" w:rsidRPr="00437344" w:rsidDel="002A5B93" w:rsidRDefault="00437344" w:rsidP="00437344">
            <w:pPr>
              <w:rPr>
                <w:del w:id="5617" w:author="t450" w:date="2017-10-13T11:17:00Z"/>
                <w:b/>
              </w:rPr>
            </w:pPr>
            <w:del w:id="5618" w:author="t450" w:date="2017-10-13T11:17:00Z">
              <w:r w:rsidRPr="00437344" w:rsidDel="002A5B93">
                <w:rPr>
                  <w:rFonts w:hint="eastAsia"/>
                  <w:b/>
                </w:rPr>
                <w:delText>处理</w:delText>
              </w:r>
            </w:del>
          </w:p>
        </w:tc>
      </w:tr>
      <w:tr w:rsidR="00437344" w:rsidRPr="00437344" w:rsidDel="002A5B93" w:rsidTr="00AC3D27">
        <w:trPr>
          <w:del w:id="5619" w:author="t450" w:date="2017-10-13T11:17:00Z"/>
        </w:trPr>
        <w:tc>
          <w:tcPr>
            <w:tcW w:w="8946" w:type="dxa"/>
            <w:gridSpan w:val="2"/>
          </w:tcPr>
          <w:p w:rsidR="00437344" w:rsidRPr="00437344" w:rsidDel="002A5B93" w:rsidRDefault="00437344">
            <w:pPr>
              <w:rPr>
                <w:del w:id="5620" w:author="t450" w:date="2017-10-13T11:17:00Z"/>
              </w:rPr>
            </w:pPr>
            <w:del w:id="5621" w:author="t450" w:date="2017-10-13T11:17:00Z">
              <w:r w:rsidRPr="00437344" w:rsidDel="002A5B93">
                <w:rPr>
                  <w:rFonts w:hint="eastAsia"/>
                </w:rPr>
                <w:delText>银行用户在</w:delText>
              </w:r>
              <w:r w:rsidR="0084708D" w:rsidRPr="0084708D" w:rsidDel="002A5B93">
                <w:rPr>
                  <w:rFonts w:hint="eastAsia"/>
                </w:rPr>
                <w:delText>办事指南编辑页面</w:delText>
              </w:r>
              <w:r w:rsidRPr="00437344" w:rsidDel="002A5B93">
                <w:rPr>
                  <w:rFonts w:hint="eastAsia"/>
                </w:rPr>
                <w:delText>，通过附件列表，选择需要查看电子版</w:delText>
              </w:r>
              <w:r w:rsidRPr="00437344" w:rsidDel="002A5B93">
                <w:rPr>
                  <w:rFonts w:hint="eastAsia"/>
                </w:rPr>
                <w:delText>PDF</w:delText>
              </w:r>
              <w:r w:rsidRPr="00437344" w:rsidDel="002A5B93">
                <w:rPr>
                  <w:rFonts w:hint="eastAsia"/>
                </w:rPr>
                <w:delText>格式文件的</w:delText>
              </w:r>
              <w:r w:rsidR="0084708D" w:rsidDel="002A5B93">
                <w:rPr>
                  <w:rFonts w:hint="eastAsia"/>
                </w:rPr>
                <w:delText>办事指南文件</w:delText>
              </w:r>
              <w:r w:rsidRPr="00437344" w:rsidDel="002A5B93">
                <w:rPr>
                  <w:rFonts w:hint="eastAsia"/>
                </w:rPr>
                <w:delText>附件，并进入文件附件显示页面。</w:delText>
              </w:r>
            </w:del>
          </w:p>
        </w:tc>
      </w:tr>
      <w:tr w:rsidR="00437344" w:rsidRPr="00437344" w:rsidDel="002A5B93" w:rsidTr="00AC3D27">
        <w:trPr>
          <w:del w:id="5622" w:author="t450" w:date="2017-10-13T11:17:00Z"/>
        </w:trPr>
        <w:tc>
          <w:tcPr>
            <w:tcW w:w="8946" w:type="dxa"/>
            <w:gridSpan w:val="2"/>
          </w:tcPr>
          <w:p w:rsidR="00437344" w:rsidRPr="00437344" w:rsidDel="002A5B93" w:rsidRDefault="00437344" w:rsidP="00437344">
            <w:pPr>
              <w:rPr>
                <w:del w:id="5623" w:author="t450" w:date="2017-10-13T11:17:00Z"/>
                <w:b/>
              </w:rPr>
            </w:pPr>
            <w:del w:id="5624" w:author="t450" w:date="2017-10-13T11:17:00Z">
              <w:r w:rsidRPr="00437344" w:rsidDel="002A5B93">
                <w:rPr>
                  <w:rFonts w:hint="eastAsia"/>
                  <w:b/>
                </w:rPr>
                <w:delText>输出</w:delText>
              </w:r>
            </w:del>
          </w:p>
        </w:tc>
      </w:tr>
      <w:tr w:rsidR="00437344" w:rsidRPr="00437344" w:rsidDel="002A5B93" w:rsidTr="00AC3D27">
        <w:trPr>
          <w:del w:id="5625" w:author="t450" w:date="2017-10-13T11:17:00Z"/>
        </w:trPr>
        <w:tc>
          <w:tcPr>
            <w:tcW w:w="8946" w:type="dxa"/>
            <w:gridSpan w:val="2"/>
          </w:tcPr>
          <w:p w:rsidR="00437344" w:rsidRPr="00437344" w:rsidDel="002A5B93" w:rsidRDefault="00437344" w:rsidP="00437344">
            <w:pPr>
              <w:rPr>
                <w:del w:id="5626" w:author="t450" w:date="2017-10-13T11:17:00Z"/>
              </w:rPr>
            </w:pPr>
            <w:del w:id="5627" w:author="t450" w:date="2017-10-13T11:17:00Z">
              <w:r w:rsidRPr="00437344" w:rsidDel="002A5B93">
                <w:rPr>
                  <w:rFonts w:hint="eastAsia"/>
                </w:rPr>
                <w:delText>显示电子版</w:delText>
              </w:r>
              <w:r w:rsidRPr="00437344" w:rsidDel="002A5B93">
                <w:rPr>
                  <w:rFonts w:hint="eastAsia"/>
                </w:rPr>
                <w:delText>PDF</w:delText>
              </w:r>
              <w:r w:rsidRPr="00437344" w:rsidDel="002A5B93">
                <w:rPr>
                  <w:rFonts w:hint="eastAsia"/>
                </w:rPr>
                <w:delText>格式文件详细内容。</w:delText>
              </w:r>
            </w:del>
          </w:p>
        </w:tc>
      </w:tr>
      <w:tr w:rsidR="00437344" w:rsidRPr="00437344" w:rsidDel="002A5B93" w:rsidTr="00AC3D27">
        <w:trPr>
          <w:del w:id="5628" w:author="t450" w:date="2017-10-13T11:17:00Z"/>
        </w:trPr>
        <w:tc>
          <w:tcPr>
            <w:tcW w:w="8946" w:type="dxa"/>
            <w:gridSpan w:val="2"/>
          </w:tcPr>
          <w:p w:rsidR="00437344" w:rsidRPr="00437344" w:rsidDel="002A5B93" w:rsidRDefault="00437344" w:rsidP="00437344">
            <w:pPr>
              <w:rPr>
                <w:del w:id="5629" w:author="t450" w:date="2017-10-13T11:17:00Z"/>
                <w:b/>
              </w:rPr>
            </w:pPr>
            <w:del w:id="5630" w:author="t450" w:date="2017-10-13T11:17:00Z">
              <w:r w:rsidRPr="00437344" w:rsidDel="002A5B93">
                <w:rPr>
                  <w:rFonts w:hint="eastAsia"/>
                  <w:b/>
                </w:rPr>
                <w:delText>错误提示</w:delText>
              </w:r>
            </w:del>
          </w:p>
        </w:tc>
      </w:tr>
      <w:tr w:rsidR="00437344" w:rsidRPr="00437344" w:rsidDel="002A5B93" w:rsidTr="00AC3D27">
        <w:trPr>
          <w:del w:id="5631" w:author="t450" w:date="2017-10-13T11:17:00Z"/>
        </w:trPr>
        <w:tc>
          <w:tcPr>
            <w:tcW w:w="8946" w:type="dxa"/>
            <w:gridSpan w:val="2"/>
          </w:tcPr>
          <w:p w:rsidR="00437344" w:rsidRPr="00437344" w:rsidDel="002A5B93" w:rsidRDefault="00437344" w:rsidP="00437344">
            <w:pPr>
              <w:rPr>
                <w:del w:id="5632" w:author="t450" w:date="2017-10-13T11:17:00Z"/>
              </w:rPr>
            </w:pPr>
            <w:del w:id="5633" w:author="t450" w:date="2017-10-13T11:17:00Z">
              <w:r w:rsidRPr="00437344" w:rsidDel="002A5B93">
                <w:rPr>
                  <w:rFonts w:hint="eastAsia"/>
                </w:rPr>
                <w:delText>打开时</w:delText>
              </w:r>
              <w:r w:rsidR="00D51D35" w:rsidDel="002A5B93">
                <w:rPr>
                  <w:rFonts w:hint="eastAsia"/>
                </w:rPr>
                <w:delText>如有错误，系统提示</w:delText>
              </w:r>
              <w:r w:rsidRPr="00437344" w:rsidDel="002A5B93">
                <w:rPr>
                  <w:rFonts w:hint="eastAsia"/>
                </w:rPr>
                <w:delText>“打开失败”。</w:delText>
              </w:r>
            </w:del>
          </w:p>
        </w:tc>
      </w:tr>
      <w:tr w:rsidR="00437344" w:rsidRPr="00437344" w:rsidDel="002A5B93" w:rsidTr="00AC3D27">
        <w:trPr>
          <w:del w:id="5634" w:author="t450" w:date="2017-10-13T11:17:00Z"/>
        </w:trPr>
        <w:tc>
          <w:tcPr>
            <w:tcW w:w="8946" w:type="dxa"/>
            <w:gridSpan w:val="2"/>
          </w:tcPr>
          <w:p w:rsidR="00437344" w:rsidRPr="00437344" w:rsidDel="002A5B93" w:rsidRDefault="00437344" w:rsidP="00437344">
            <w:pPr>
              <w:rPr>
                <w:del w:id="5635" w:author="t450" w:date="2017-10-13T11:17:00Z"/>
                <w:b/>
              </w:rPr>
            </w:pPr>
            <w:del w:id="5636" w:author="t450" w:date="2017-10-13T11:17:00Z">
              <w:r w:rsidRPr="00437344" w:rsidDel="002A5B93">
                <w:rPr>
                  <w:rFonts w:hint="eastAsia"/>
                  <w:b/>
                </w:rPr>
                <w:delText>备注</w:delText>
              </w:r>
            </w:del>
          </w:p>
        </w:tc>
      </w:tr>
      <w:tr w:rsidR="00437344" w:rsidRPr="00437344" w:rsidDel="002A5B93" w:rsidTr="00AC3D27">
        <w:trPr>
          <w:del w:id="5637" w:author="t450" w:date="2017-10-13T11:17:00Z"/>
        </w:trPr>
        <w:tc>
          <w:tcPr>
            <w:tcW w:w="8946" w:type="dxa"/>
            <w:gridSpan w:val="2"/>
          </w:tcPr>
          <w:p w:rsidR="00437344" w:rsidRPr="00437344" w:rsidDel="002A5B93" w:rsidRDefault="00437344" w:rsidP="00437344">
            <w:pPr>
              <w:rPr>
                <w:del w:id="5638" w:author="t450" w:date="2017-10-13T11:17:00Z"/>
              </w:rPr>
            </w:pPr>
            <w:del w:id="5639" w:author="t450" w:date="2017-10-13T11:17:00Z">
              <w:r w:rsidRPr="00437344" w:rsidDel="002A5B93">
                <w:rPr>
                  <w:rFonts w:hint="eastAsia"/>
                </w:rPr>
                <w:delText>无</w:delText>
              </w:r>
            </w:del>
          </w:p>
        </w:tc>
      </w:tr>
    </w:tbl>
    <w:p w:rsidR="00437344" w:rsidRPr="005D69C4" w:rsidDel="002A5B93" w:rsidRDefault="00437344" w:rsidP="00A364D7">
      <w:pPr>
        <w:rPr>
          <w:del w:id="5640" w:author="t450" w:date="2017-10-13T11:17:00Z"/>
        </w:rPr>
      </w:pPr>
    </w:p>
    <w:p w:rsidR="00437344" w:rsidDel="002A5B93" w:rsidRDefault="00437344" w:rsidP="00A364D7">
      <w:pPr>
        <w:pStyle w:val="5"/>
        <w:rPr>
          <w:del w:id="5641" w:author="t450" w:date="2017-10-13T11:17:00Z"/>
        </w:rPr>
      </w:pPr>
      <w:del w:id="5642" w:author="t450" w:date="2017-10-13T11:17:00Z">
        <w:r w:rsidDel="002A5B93">
          <w:rPr>
            <w:rFonts w:hint="eastAsia"/>
          </w:rPr>
          <w:delText>上传附件</w:delText>
        </w:r>
      </w:del>
    </w:p>
    <w:tbl>
      <w:tblPr>
        <w:tblStyle w:val="ab"/>
        <w:tblW w:w="0" w:type="auto"/>
        <w:tblLook w:val="04A0" w:firstRow="1" w:lastRow="0" w:firstColumn="1" w:lastColumn="0" w:noHBand="0" w:noVBand="1"/>
      </w:tblPr>
      <w:tblGrid>
        <w:gridCol w:w="1384"/>
        <w:gridCol w:w="7562"/>
      </w:tblGrid>
      <w:tr w:rsidR="000821F9" w:rsidRPr="000821F9" w:rsidDel="002A5B93" w:rsidTr="00AC3D27">
        <w:trPr>
          <w:del w:id="5643" w:author="t450" w:date="2017-10-13T11:17:00Z"/>
        </w:trPr>
        <w:tc>
          <w:tcPr>
            <w:tcW w:w="1384" w:type="dxa"/>
          </w:tcPr>
          <w:p w:rsidR="000821F9" w:rsidRPr="000821F9" w:rsidDel="002A5B93" w:rsidRDefault="000821F9" w:rsidP="000821F9">
            <w:pPr>
              <w:rPr>
                <w:del w:id="5644" w:author="t450" w:date="2017-10-13T11:17:00Z"/>
                <w:b/>
              </w:rPr>
            </w:pPr>
            <w:del w:id="5645" w:author="t450" w:date="2017-10-13T11:17:00Z">
              <w:r w:rsidRPr="000821F9" w:rsidDel="002A5B93">
                <w:rPr>
                  <w:rFonts w:hint="eastAsia"/>
                  <w:b/>
                </w:rPr>
                <w:delText>操作人</w:delText>
              </w:r>
            </w:del>
          </w:p>
        </w:tc>
        <w:tc>
          <w:tcPr>
            <w:tcW w:w="7562" w:type="dxa"/>
          </w:tcPr>
          <w:p w:rsidR="000821F9" w:rsidRPr="000821F9" w:rsidDel="002A5B93" w:rsidRDefault="000821F9" w:rsidP="000821F9">
            <w:pPr>
              <w:rPr>
                <w:del w:id="5646" w:author="t450" w:date="2017-10-13T11:17:00Z"/>
              </w:rPr>
            </w:pPr>
            <w:del w:id="5647" w:author="t450" w:date="2017-10-13T11:17:00Z">
              <w:r w:rsidDel="002A5B93">
                <w:rPr>
                  <w:rFonts w:hint="eastAsia"/>
                </w:rPr>
                <w:delText>银行</w:delText>
              </w:r>
              <w:r w:rsidRPr="000821F9" w:rsidDel="002A5B93">
                <w:rPr>
                  <w:rFonts w:hint="eastAsia"/>
                </w:rPr>
                <w:delText>用户</w:delText>
              </w:r>
            </w:del>
          </w:p>
        </w:tc>
      </w:tr>
      <w:tr w:rsidR="000821F9" w:rsidRPr="000821F9" w:rsidDel="002A5B93" w:rsidTr="00AC3D27">
        <w:trPr>
          <w:del w:id="5648" w:author="t450" w:date="2017-10-13T11:17:00Z"/>
        </w:trPr>
        <w:tc>
          <w:tcPr>
            <w:tcW w:w="1384" w:type="dxa"/>
          </w:tcPr>
          <w:p w:rsidR="000821F9" w:rsidRPr="000821F9" w:rsidDel="002A5B93" w:rsidRDefault="000821F9" w:rsidP="000821F9">
            <w:pPr>
              <w:rPr>
                <w:del w:id="5649" w:author="t450" w:date="2017-10-13T11:17:00Z"/>
                <w:b/>
              </w:rPr>
            </w:pPr>
            <w:del w:id="5650" w:author="t450" w:date="2017-10-13T11:17:00Z">
              <w:r w:rsidRPr="000821F9" w:rsidDel="002A5B93">
                <w:rPr>
                  <w:rFonts w:hint="eastAsia"/>
                  <w:b/>
                </w:rPr>
                <w:delText>条件</w:delText>
              </w:r>
            </w:del>
          </w:p>
        </w:tc>
        <w:tc>
          <w:tcPr>
            <w:tcW w:w="7562" w:type="dxa"/>
          </w:tcPr>
          <w:p w:rsidR="000821F9" w:rsidRPr="000821F9" w:rsidDel="002A5B93" w:rsidRDefault="000821F9" w:rsidP="000821F9">
            <w:pPr>
              <w:rPr>
                <w:del w:id="5651" w:author="t450" w:date="2017-10-13T11:17:00Z"/>
              </w:rPr>
            </w:pPr>
            <w:del w:id="5652" w:author="t450" w:date="2017-10-13T11:17:00Z">
              <w:r w:rsidRPr="000821F9" w:rsidDel="002A5B93">
                <w:rPr>
                  <w:rFonts w:hint="eastAsia"/>
                </w:rPr>
                <w:delText>已登录，业务申请新建、可编辑状态下</w:delText>
              </w:r>
            </w:del>
          </w:p>
        </w:tc>
      </w:tr>
      <w:tr w:rsidR="000821F9" w:rsidRPr="000821F9" w:rsidDel="002A5B93" w:rsidTr="00AC3D27">
        <w:trPr>
          <w:del w:id="5653" w:author="t450" w:date="2017-10-13T11:17:00Z"/>
        </w:trPr>
        <w:tc>
          <w:tcPr>
            <w:tcW w:w="8946" w:type="dxa"/>
            <w:gridSpan w:val="2"/>
          </w:tcPr>
          <w:p w:rsidR="000821F9" w:rsidRPr="000821F9" w:rsidDel="002A5B93" w:rsidRDefault="000821F9" w:rsidP="000821F9">
            <w:pPr>
              <w:rPr>
                <w:del w:id="5654" w:author="t450" w:date="2017-10-13T11:17:00Z"/>
                <w:b/>
              </w:rPr>
            </w:pPr>
            <w:del w:id="5655" w:author="t450" w:date="2017-10-13T11:17:00Z">
              <w:r w:rsidRPr="000821F9" w:rsidDel="002A5B93">
                <w:rPr>
                  <w:rFonts w:hint="eastAsia"/>
                  <w:b/>
                </w:rPr>
                <w:delText>输入</w:delText>
              </w:r>
            </w:del>
          </w:p>
        </w:tc>
      </w:tr>
      <w:tr w:rsidR="000821F9" w:rsidRPr="000821F9" w:rsidDel="002A5B93" w:rsidTr="00AC3D27">
        <w:trPr>
          <w:del w:id="5656" w:author="t450" w:date="2017-10-13T11:17:00Z"/>
        </w:trPr>
        <w:tc>
          <w:tcPr>
            <w:tcW w:w="8946" w:type="dxa"/>
            <w:gridSpan w:val="2"/>
          </w:tcPr>
          <w:p w:rsidR="000821F9" w:rsidRPr="000821F9" w:rsidDel="002A5B93" w:rsidRDefault="000821F9">
            <w:pPr>
              <w:rPr>
                <w:del w:id="5657" w:author="t450" w:date="2017-10-13T11:17:00Z"/>
              </w:rPr>
            </w:pPr>
            <w:del w:id="5658" w:author="t450" w:date="2017-10-13T11:17:00Z">
              <w:r w:rsidRPr="000821F9" w:rsidDel="002A5B93">
                <w:rPr>
                  <w:rFonts w:hint="eastAsia"/>
                </w:rPr>
                <w:delText>电子版</w:delText>
              </w:r>
              <w:r w:rsidRPr="000821F9" w:rsidDel="002A5B93">
                <w:rPr>
                  <w:rFonts w:hint="eastAsia"/>
                </w:rPr>
                <w:delText>PDF</w:delText>
              </w:r>
              <w:r w:rsidRPr="000821F9" w:rsidDel="002A5B93">
                <w:rPr>
                  <w:rFonts w:hint="eastAsia"/>
                </w:rPr>
                <w:delText>格式文件的</w:delText>
              </w:r>
              <w:r w:rsidDel="002A5B93">
                <w:rPr>
                  <w:rFonts w:hint="eastAsia"/>
                </w:rPr>
                <w:delText>办事指南文件</w:delText>
              </w:r>
              <w:r w:rsidRPr="000821F9" w:rsidDel="002A5B93">
                <w:rPr>
                  <w:rFonts w:hint="eastAsia"/>
                </w:rPr>
                <w:delText>附件</w:delText>
              </w:r>
            </w:del>
          </w:p>
        </w:tc>
      </w:tr>
      <w:tr w:rsidR="000821F9" w:rsidRPr="000821F9" w:rsidDel="002A5B93" w:rsidTr="00AC3D27">
        <w:trPr>
          <w:del w:id="5659" w:author="t450" w:date="2017-10-13T11:17:00Z"/>
        </w:trPr>
        <w:tc>
          <w:tcPr>
            <w:tcW w:w="8946" w:type="dxa"/>
            <w:gridSpan w:val="2"/>
          </w:tcPr>
          <w:p w:rsidR="000821F9" w:rsidRPr="000821F9" w:rsidDel="002A5B93" w:rsidRDefault="000821F9" w:rsidP="000821F9">
            <w:pPr>
              <w:rPr>
                <w:del w:id="5660" w:author="t450" w:date="2017-10-13T11:17:00Z"/>
                <w:b/>
              </w:rPr>
            </w:pPr>
            <w:del w:id="5661" w:author="t450" w:date="2017-10-13T11:17:00Z">
              <w:r w:rsidRPr="000821F9" w:rsidDel="002A5B93">
                <w:rPr>
                  <w:rFonts w:hint="eastAsia"/>
                  <w:b/>
                </w:rPr>
                <w:delText>处理</w:delText>
              </w:r>
            </w:del>
          </w:p>
        </w:tc>
      </w:tr>
      <w:tr w:rsidR="000821F9" w:rsidRPr="000821F9" w:rsidDel="002A5B93" w:rsidTr="00AC3D27">
        <w:trPr>
          <w:del w:id="5662" w:author="t450" w:date="2017-10-13T11:17:00Z"/>
        </w:trPr>
        <w:tc>
          <w:tcPr>
            <w:tcW w:w="8946" w:type="dxa"/>
            <w:gridSpan w:val="2"/>
          </w:tcPr>
          <w:p w:rsidR="000821F9" w:rsidRPr="000821F9" w:rsidDel="002A5B93" w:rsidRDefault="000821F9" w:rsidP="000821F9">
            <w:pPr>
              <w:rPr>
                <w:del w:id="5663" w:author="t450" w:date="2017-10-13T11:17:00Z"/>
              </w:rPr>
            </w:pPr>
            <w:del w:id="5664" w:author="t450" w:date="2017-10-13T11:17:00Z">
              <w:r w:rsidDel="002A5B93">
                <w:rPr>
                  <w:rFonts w:hint="eastAsia"/>
                </w:rPr>
                <w:delText>银行</w:delText>
              </w:r>
              <w:r w:rsidRPr="000821F9" w:rsidDel="002A5B93">
                <w:rPr>
                  <w:rFonts w:hint="eastAsia"/>
                </w:rPr>
                <w:delText>用户在</w:delText>
              </w:r>
              <w:r w:rsidDel="002A5B93">
                <w:rPr>
                  <w:rFonts w:hint="eastAsia"/>
                </w:rPr>
                <w:delText>办事指南编辑</w:delText>
              </w:r>
              <w:r w:rsidRPr="000821F9" w:rsidDel="002A5B93">
                <w:rPr>
                  <w:rFonts w:hint="eastAsia"/>
                </w:rPr>
                <w:delText>页面，选择本地存储的电子版</w:delText>
              </w:r>
              <w:r w:rsidRPr="000821F9" w:rsidDel="002A5B93">
                <w:rPr>
                  <w:rFonts w:hint="eastAsia"/>
                </w:rPr>
                <w:delText>PDF</w:delText>
              </w:r>
              <w:r w:rsidRPr="000821F9" w:rsidDel="002A5B93">
                <w:rPr>
                  <w:rFonts w:hint="eastAsia"/>
                </w:rPr>
                <w:delText>格式文件的办事指南</w:delText>
              </w:r>
              <w:r w:rsidDel="002A5B93">
                <w:rPr>
                  <w:rFonts w:hint="eastAsia"/>
                </w:rPr>
                <w:delText>文件</w:delText>
              </w:r>
              <w:r w:rsidRPr="000821F9" w:rsidDel="002A5B93">
                <w:rPr>
                  <w:rFonts w:hint="eastAsia"/>
                </w:rPr>
                <w:delText>附件，并进行上传操作；</w:delText>
              </w:r>
            </w:del>
          </w:p>
          <w:p w:rsidR="000821F9" w:rsidRPr="000821F9" w:rsidDel="002A5B93" w:rsidRDefault="000821F9" w:rsidP="000821F9">
            <w:pPr>
              <w:rPr>
                <w:del w:id="5665" w:author="t450" w:date="2017-10-13T11:17:00Z"/>
              </w:rPr>
            </w:pPr>
            <w:del w:id="5666" w:author="t450" w:date="2017-10-13T11:17:00Z">
              <w:r w:rsidRPr="000821F9" w:rsidDel="002A5B93">
                <w:rPr>
                  <w:rFonts w:hint="eastAsia"/>
                </w:rPr>
                <w:delText>系统接收成功后存储文件。</w:delText>
              </w:r>
            </w:del>
          </w:p>
        </w:tc>
      </w:tr>
      <w:tr w:rsidR="000821F9" w:rsidRPr="000821F9" w:rsidDel="002A5B93" w:rsidTr="00AC3D27">
        <w:trPr>
          <w:del w:id="5667" w:author="t450" w:date="2017-10-13T11:17:00Z"/>
        </w:trPr>
        <w:tc>
          <w:tcPr>
            <w:tcW w:w="8946" w:type="dxa"/>
            <w:gridSpan w:val="2"/>
          </w:tcPr>
          <w:p w:rsidR="000821F9" w:rsidRPr="000821F9" w:rsidDel="002A5B93" w:rsidRDefault="000821F9" w:rsidP="000821F9">
            <w:pPr>
              <w:rPr>
                <w:del w:id="5668" w:author="t450" w:date="2017-10-13T11:17:00Z"/>
                <w:b/>
              </w:rPr>
            </w:pPr>
            <w:del w:id="5669" w:author="t450" w:date="2017-10-13T11:17:00Z">
              <w:r w:rsidRPr="000821F9" w:rsidDel="002A5B93">
                <w:rPr>
                  <w:rFonts w:hint="eastAsia"/>
                  <w:b/>
                </w:rPr>
                <w:delText>输出</w:delText>
              </w:r>
            </w:del>
          </w:p>
        </w:tc>
      </w:tr>
      <w:tr w:rsidR="000821F9" w:rsidRPr="000821F9" w:rsidDel="002A5B93" w:rsidTr="00AC3D27">
        <w:trPr>
          <w:del w:id="5670" w:author="t450" w:date="2017-10-13T11:17:00Z"/>
        </w:trPr>
        <w:tc>
          <w:tcPr>
            <w:tcW w:w="8946" w:type="dxa"/>
            <w:gridSpan w:val="2"/>
          </w:tcPr>
          <w:p w:rsidR="000821F9" w:rsidRPr="000821F9" w:rsidDel="002A5B93" w:rsidRDefault="000821F9">
            <w:pPr>
              <w:rPr>
                <w:del w:id="5671" w:author="t450" w:date="2017-10-13T11:17:00Z"/>
              </w:rPr>
            </w:pPr>
            <w:del w:id="5672" w:author="t450" w:date="2017-10-13T11:17:00Z">
              <w:r w:rsidRPr="000821F9" w:rsidDel="002A5B93">
                <w:rPr>
                  <w:rFonts w:hint="eastAsia"/>
                </w:rPr>
                <w:delText>如存储成功，系统提示“上传完成”，并更新</w:delText>
              </w:r>
              <w:r w:rsidDel="002A5B93">
                <w:rPr>
                  <w:rFonts w:hint="eastAsia"/>
                </w:rPr>
                <w:delText>办事指南</w:delText>
              </w:r>
              <w:r w:rsidRPr="000821F9" w:rsidDel="002A5B93">
                <w:rPr>
                  <w:rFonts w:hint="eastAsia"/>
                </w:rPr>
                <w:delText>附件列表。</w:delText>
              </w:r>
            </w:del>
          </w:p>
        </w:tc>
      </w:tr>
      <w:tr w:rsidR="000821F9" w:rsidRPr="000821F9" w:rsidDel="002A5B93" w:rsidTr="00AC3D27">
        <w:trPr>
          <w:del w:id="5673" w:author="t450" w:date="2017-10-13T11:17:00Z"/>
        </w:trPr>
        <w:tc>
          <w:tcPr>
            <w:tcW w:w="8946" w:type="dxa"/>
            <w:gridSpan w:val="2"/>
          </w:tcPr>
          <w:p w:rsidR="000821F9" w:rsidRPr="000821F9" w:rsidDel="002A5B93" w:rsidRDefault="000821F9" w:rsidP="000821F9">
            <w:pPr>
              <w:rPr>
                <w:del w:id="5674" w:author="t450" w:date="2017-10-13T11:17:00Z"/>
                <w:b/>
              </w:rPr>
            </w:pPr>
            <w:del w:id="5675" w:author="t450" w:date="2017-10-13T11:17:00Z">
              <w:r w:rsidRPr="000821F9" w:rsidDel="002A5B93">
                <w:rPr>
                  <w:rFonts w:hint="eastAsia"/>
                  <w:b/>
                </w:rPr>
                <w:delText>错误提示</w:delText>
              </w:r>
            </w:del>
          </w:p>
        </w:tc>
      </w:tr>
      <w:tr w:rsidR="000821F9" w:rsidRPr="000821F9" w:rsidDel="002A5B93" w:rsidTr="00AC3D27">
        <w:trPr>
          <w:del w:id="5676" w:author="t450" w:date="2017-10-13T11:17:00Z"/>
        </w:trPr>
        <w:tc>
          <w:tcPr>
            <w:tcW w:w="8946" w:type="dxa"/>
            <w:gridSpan w:val="2"/>
          </w:tcPr>
          <w:p w:rsidR="000821F9" w:rsidRPr="000821F9" w:rsidDel="002A5B93" w:rsidRDefault="000821F9" w:rsidP="000821F9">
            <w:pPr>
              <w:rPr>
                <w:del w:id="5677" w:author="t450" w:date="2017-10-13T11:17:00Z"/>
              </w:rPr>
            </w:pPr>
            <w:del w:id="5678" w:author="t450" w:date="2017-10-13T11:17:00Z">
              <w:r w:rsidRPr="000821F9" w:rsidDel="002A5B93">
                <w:rPr>
                  <w:rFonts w:hint="eastAsia"/>
                </w:rPr>
                <w:delText>存储时</w:delText>
              </w:r>
              <w:r w:rsidR="00D51D35" w:rsidDel="002A5B93">
                <w:rPr>
                  <w:rFonts w:hint="eastAsia"/>
                </w:rPr>
                <w:delText>如有错误，系统提示</w:delText>
              </w:r>
              <w:r w:rsidRPr="000821F9" w:rsidDel="002A5B93">
                <w:rPr>
                  <w:rFonts w:hint="eastAsia"/>
                </w:rPr>
                <w:delText>“上传失败”。</w:delText>
              </w:r>
            </w:del>
          </w:p>
        </w:tc>
      </w:tr>
      <w:tr w:rsidR="000821F9" w:rsidRPr="000821F9" w:rsidDel="002A5B93" w:rsidTr="00AC3D27">
        <w:trPr>
          <w:del w:id="5679" w:author="t450" w:date="2017-10-13T11:17:00Z"/>
        </w:trPr>
        <w:tc>
          <w:tcPr>
            <w:tcW w:w="8946" w:type="dxa"/>
            <w:gridSpan w:val="2"/>
          </w:tcPr>
          <w:p w:rsidR="000821F9" w:rsidRPr="000821F9" w:rsidDel="002A5B93" w:rsidRDefault="000821F9" w:rsidP="000821F9">
            <w:pPr>
              <w:rPr>
                <w:del w:id="5680" w:author="t450" w:date="2017-10-13T11:17:00Z"/>
                <w:b/>
              </w:rPr>
            </w:pPr>
            <w:del w:id="5681" w:author="t450" w:date="2017-10-13T11:17:00Z">
              <w:r w:rsidRPr="000821F9" w:rsidDel="002A5B93">
                <w:rPr>
                  <w:rFonts w:hint="eastAsia"/>
                  <w:b/>
                </w:rPr>
                <w:delText>备注</w:delText>
              </w:r>
            </w:del>
          </w:p>
        </w:tc>
      </w:tr>
      <w:tr w:rsidR="000821F9" w:rsidRPr="000821F9" w:rsidDel="002A5B93" w:rsidTr="00AC3D27">
        <w:trPr>
          <w:del w:id="5682" w:author="t450" w:date="2017-10-13T11:17:00Z"/>
        </w:trPr>
        <w:tc>
          <w:tcPr>
            <w:tcW w:w="8946" w:type="dxa"/>
            <w:gridSpan w:val="2"/>
          </w:tcPr>
          <w:p w:rsidR="000821F9" w:rsidRPr="000821F9" w:rsidDel="002A5B93" w:rsidRDefault="000821F9" w:rsidP="000821F9">
            <w:pPr>
              <w:rPr>
                <w:del w:id="5683" w:author="t450" w:date="2017-10-13T11:17:00Z"/>
              </w:rPr>
            </w:pPr>
            <w:del w:id="5684" w:author="t450" w:date="2017-10-13T11:17:00Z">
              <w:r w:rsidRPr="000821F9" w:rsidDel="002A5B93">
                <w:rPr>
                  <w:rFonts w:hint="eastAsia"/>
                </w:rPr>
                <w:delText>无</w:delText>
              </w:r>
            </w:del>
          </w:p>
        </w:tc>
      </w:tr>
    </w:tbl>
    <w:p w:rsidR="00437344" w:rsidRPr="005D69C4" w:rsidDel="002A5B93" w:rsidRDefault="00437344" w:rsidP="00A364D7">
      <w:pPr>
        <w:rPr>
          <w:del w:id="5685" w:author="t450" w:date="2017-10-13T11:17:00Z"/>
        </w:rPr>
      </w:pPr>
    </w:p>
    <w:p w:rsidR="00437344" w:rsidRPr="00437344" w:rsidDel="002A5B93" w:rsidRDefault="00437344" w:rsidP="00A364D7">
      <w:pPr>
        <w:pStyle w:val="5"/>
        <w:rPr>
          <w:del w:id="5686" w:author="t450" w:date="2017-10-13T11:17:00Z"/>
        </w:rPr>
      </w:pPr>
      <w:del w:id="5687" w:author="t450" w:date="2017-10-13T11:17:00Z">
        <w:r w:rsidDel="002A5B93">
          <w:rPr>
            <w:rFonts w:hint="eastAsia"/>
          </w:rPr>
          <w:delText>删除附件</w:delText>
        </w:r>
      </w:del>
    </w:p>
    <w:tbl>
      <w:tblPr>
        <w:tblStyle w:val="ab"/>
        <w:tblW w:w="0" w:type="auto"/>
        <w:tblLook w:val="04A0" w:firstRow="1" w:lastRow="0" w:firstColumn="1" w:lastColumn="0" w:noHBand="0" w:noVBand="1"/>
      </w:tblPr>
      <w:tblGrid>
        <w:gridCol w:w="1384"/>
        <w:gridCol w:w="7562"/>
      </w:tblGrid>
      <w:tr w:rsidR="000821F9" w:rsidRPr="000821F9" w:rsidDel="002A5B93" w:rsidTr="00AC3D27">
        <w:trPr>
          <w:del w:id="5688" w:author="t450" w:date="2017-10-13T11:17:00Z"/>
        </w:trPr>
        <w:tc>
          <w:tcPr>
            <w:tcW w:w="1384" w:type="dxa"/>
          </w:tcPr>
          <w:p w:rsidR="000821F9" w:rsidRPr="000821F9" w:rsidDel="002A5B93" w:rsidRDefault="000821F9" w:rsidP="000821F9">
            <w:pPr>
              <w:rPr>
                <w:del w:id="5689" w:author="t450" w:date="2017-10-13T11:17:00Z"/>
                <w:b/>
              </w:rPr>
            </w:pPr>
            <w:del w:id="5690" w:author="t450" w:date="2017-10-13T11:17:00Z">
              <w:r w:rsidRPr="000821F9" w:rsidDel="002A5B93">
                <w:rPr>
                  <w:rFonts w:hint="eastAsia"/>
                  <w:b/>
                </w:rPr>
                <w:delText>操作人</w:delText>
              </w:r>
            </w:del>
          </w:p>
        </w:tc>
        <w:tc>
          <w:tcPr>
            <w:tcW w:w="7562" w:type="dxa"/>
          </w:tcPr>
          <w:p w:rsidR="000821F9" w:rsidRPr="000821F9" w:rsidDel="002A5B93" w:rsidRDefault="000821F9" w:rsidP="000821F9">
            <w:pPr>
              <w:rPr>
                <w:del w:id="5691" w:author="t450" w:date="2017-10-13T11:17:00Z"/>
              </w:rPr>
            </w:pPr>
            <w:del w:id="5692" w:author="t450" w:date="2017-10-13T11:17:00Z">
              <w:r w:rsidDel="002A5B93">
                <w:rPr>
                  <w:rFonts w:hint="eastAsia"/>
                </w:rPr>
                <w:delText>银行</w:delText>
              </w:r>
              <w:r w:rsidRPr="000821F9" w:rsidDel="002A5B93">
                <w:rPr>
                  <w:rFonts w:hint="eastAsia"/>
                </w:rPr>
                <w:delText>用户</w:delText>
              </w:r>
            </w:del>
          </w:p>
        </w:tc>
      </w:tr>
      <w:tr w:rsidR="000821F9" w:rsidRPr="000821F9" w:rsidDel="002A5B93" w:rsidTr="00AC3D27">
        <w:trPr>
          <w:del w:id="5693" w:author="t450" w:date="2017-10-13T11:17:00Z"/>
        </w:trPr>
        <w:tc>
          <w:tcPr>
            <w:tcW w:w="1384" w:type="dxa"/>
          </w:tcPr>
          <w:p w:rsidR="000821F9" w:rsidRPr="000821F9" w:rsidDel="002A5B93" w:rsidRDefault="000821F9" w:rsidP="000821F9">
            <w:pPr>
              <w:rPr>
                <w:del w:id="5694" w:author="t450" w:date="2017-10-13T11:17:00Z"/>
                <w:b/>
              </w:rPr>
            </w:pPr>
            <w:del w:id="5695" w:author="t450" w:date="2017-10-13T11:17:00Z">
              <w:r w:rsidRPr="000821F9" w:rsidDel="002A5B93">
                <w:rPr>
                  <w:rFonts w:hint="eastAsia"/>
                  <w:b/>
                </w:rPr>
                <w:delText>条件</w:delText>
              </w:r>
            </w:del>
          </w:p>
        </w:tc>
        <w:tc>
          <w:tcPr>
            <w:tcW w:w="7562" w:type="dxa"/>
          </w:tcPr>
          <w:p w:rsidR="000821F9" w:rsidRPr="000821F9" w:rsidDel="002A5B93" w:rsidRDefault="000821F9" w:rsidP="000821F9">
            <w:pPr>
              <w:rPr>
                <w:del w:id="5696" w:author="t450" w:date="2017-10-13T11:17:00Z"/>
              </w:rPr>
            </w:pPr>
            <w:del w:id="5697" w:author="t450" w:date="2017-10-13T11:17:00Z">
              <w:r w:rsidRPr="000821F9" w:rsidDel="002A5B93">
                <w:rPr>
                  <w:rFonts w:hint="eastAsia"/>
                </w:rPr>
                <w:delText>已登录，业务申请新建、可编辑状态下</w:delText>
              </w:r>
            </w:del>
          </w:p>
        </w:tc>
      </w:tr>
      <w:tr w:rsidR="000821F9" w:rsidRPr="000821F9" w:rsidDel="002A5B93" w:rsidTr="00AC3D27">
        <w:trPr>
          <w:del w:id="5698" w:author="t450" w:date="2017-10-13T11:17:00Z"/>
        </w:trPr>
        <w:tc>
          <w:tcPr>
            <w:tcW w:w="8946" w:type="dxa"/>
            <w:gridSpan w:val="2"/>
          </w:tcPr>
          <w:p w:rsidR="000821F9" w:rsidRPr="000821F9" w:rsidDel="002A5B93" w:rsidRDefault="000821F9" w:rsidP="000821F9">
            <w:pPr>
              <w:rPr>
                <w:del w:id="5699" w:author="t450" w:date="2017-10-13T11:17:00Z"/>
                <w:b/>
              </w:rPr>
            </w:pPr>
            <w:del w:id="5700" w:author="t450" w:date="2017-10-13T11:17:00Z">
              <w:r w:rsidRPr="000821F9" w:rsidDel="002A5B93">
                <w:rPr>
                  <w:rFonts w:hint="eastAsia"/>
                  <w:b/>
                </w:rPr>
                <w:delText>输入</w:delText>
              </w:r>
            </w:del>
          </w:p>
        </w:tc>
      </w:tr>
      <w:tr w:rsidR="000821F9" w:rsidRPr="000821F9" w:rsidDel="002A5B93" w:rsidTr="00AC3D27">
        <w:trPr>
          <w:del w:id="5701" w:author="t450" w:date="2017-10-13T11:17:00Z"/>
        </w:trPr>
        <w:tc>
          <w:tcPr>
            <w:tcW w:w="8946" w:type="dxa"/>
            <w:gridSpan w:val="2"/>
          </w:tcPr>
          <w:p w:rsidR="000821F9" w:rsidRPr="000821F9" w:rsidDel="002A5B93" w:rsidRDefault="000821F9" w:rsidP="000821F9">
            <w:pPr>
              <w:rPr>
                <w:del w:id="5702" w:author="t450" w:date="2017-10-13T11:17:00Z"/>
              </w:rPr>
            </w:pPr>
            <w:del w:id="5703" w:author="t450" w:date="2017-10-13T11:17:00Z">
              <w:r w:rsidRPr="000821F9" w:rsidDel="002A5B93">
                <w:rPr>
                  <w:rFonts w:hint="eastAsia"/>
                </w:rPr>
                <w:delText>无</w:delText>
              </w:r>
            </w:del>
          </w:p>
        </w:tc>
      </w:tr>
      <w:tr w:rsidR="000821F9" w:rsidRPr="000821F9" w:rsidDel="002A5B93" w:rsidTr="00AC3D27">
        <w:trPr>
          <w:del w:id="5704" w:author="t450" w:date="2017-10-13T11:17:00Z"/>
        </w:trPr>
        <w:tc>
          <w:tcPr>
            <w:tcW w:w="8946" w:type="dxa"/>
            <w:gridSpan w:val="2"/>
          </w:tcPr>
          <w:p w:rsidR="000821F9" w:rsidRPr="000821F9" w:rsidDel="002A5B93" w:rsidRDefault="000821F9" w:rsidP="000821F9">
            <w:pPr>
              <w:rPr>
                <w:del w:id="5705" w:author="t450" w:date="2017-10-13T11:17:00Z"/>
                <w:b/>
              </w:rPr>
            </w:pPr>
            <w:del w:id="5706" w:author="t450" w:date="2017-10-13T11:17:00Z">
              <w:r w:rsidRPr="000821F9" w:rsidDel="002A5B93">
                <w:rPr>
                  <w:rFonts w:hint="eastAsia"/>
                  <w:b/>
                </w:rPr>
                <w:delText>处理</w:delText>
              </w:r>
            </w:del>
          </w:p>
        </w:tc>
      </w:tr>
      <w:tr w:rsidR="000821F9" w:rsidRPr="000821F9" w:rsidDel="002A5B93" w:rsidTr="00AC3D27">
        <w:trPr>
          <w:del w:id="5707" w:author="t450" w:date="2017-10-13T11:17:00Z"/>
        </w:trPr>
        <w:tc>
          <w:tcPr>
            <w:tcW w:w="8946" w:type="dxa"/>
            <w:gridSpan w:val="2"/>
          </w:tcPr>
          <w:p w:rsidR="000821F9" w:rsidRPr="000821F9" w:rsidDel="002A5B93" w:rsidRDefault="000821F9" w:rsidP="000821F9">
            <w:pPr>
              <w:rPr>
                <w:del w:id="5708" w:author="t450" w:date="2017-10-13T11:17:00Z"/>
              </w:rPr>
            </w:pPr>
            <w:del w:id="5709" w:author="t450" w:date="2017-10-13T11:17:00Z">
              <w:r w:rsidDel="002A5B93">
                <w:rPr>
                  <w:rFonts w:hint="eastAsia"/>
                </w:rPr>
                <w:delText>银行</w:delText>
              </w:r>
              <w:r w:rsidRPr="000821F9" w:rsidDel="002A5B93">
                <w:rPr>
                  <w:rFonts w:hint="eastAsia"/>
                </w:rPr>
                <w:delText>用户在</w:delText>
              </w:r>
              <w:r w:rsidDel="002A5B93">
                <w:rPr>
                  <w:rFonts w:hint="eastAsia"/>
                </w:rPr>
                <w:delText>办事指南编辑</w:delText>
              </w:r>
              <w:r w:rsidRPr="000821F9" w:rsidDel="002A5B93">
                <w:rPr>
                  <w:rFonts w:hint="eastAsia"/>
                </w:rPr>
                <w:delText>页面，通过办事指南的附件列表，选择需要删除的电子版</w:delText>
              </w:r>
              <w:r w:rsidRPr="000821F9" w:rsidDel="002A5B93">
                <w:rPr>
                  <w:rFonts w:hint="eastAsia"/>
                </w:rPr>
                <w:delText>PDF</w:delText>
              </w:r>
              <w:r w:rsidRPr="000821F9" w:rsidDel="002A5B93">
                <w:rPr>
                  <w:rFonts w:hint="eastAsia"/>
                </w:rPr>
                <w:delText>格式文件的办事指南</w:delText>
              </w:r>
              <w:r w:rsidDel="002A5B93">
                <w:rPr>
                  <w:rFonts w:hint="eastAsia"/>
                </w:rPr>
                <w:delText>文件</w:delText>
              </w:r>
              <w:r w:rsidRPr="000821F9" w:rsidDel="002A5B93">
                <w:rPr>
                  <w:rFonts w:hint="eastAsia"/>
                </w:rPr>
                <w:delText>附件，并进行删除操作；</w:delText>
              </w:r>
            </w:del>
          </w:p>
          <w:p w:rsidR="000821F9" w:rsidRPr="000821F9" w:rsidDel="002A5B93" w:rsidRDefault="000821F9" w:rsidP="000821F9">
            <w:pPr>
              <w:rPr>
                <w:del w:id="5710" w:author="t450" w:date="2017-10-13T11:17:00Z"/>
              </w:rPr>
            </w:pPr>
            <w:del w:id="5711" w:author="t450" w:date="2017-10-13T11:17:00Z">
              <w:r w:rsidRPr="000821F9" w:rsidDel="002A5B93">
                <w:rPr>
                  <w:rFonts w:hint="eastAsia"/>
                </w:rPr>
                <w:delText>系统根据选择，删除存储的文件。</w:delText>
              </w:r>
            </w:del>
          </w:p>
        </w:tc>
      </w:tr>
      <w:tr w:rsidR="000821F9" w:rsidRPr="000821F9" w:rsidDel="002A5B93" w:rsidTr="00AC3D27">
        <w:trPr>
          <w:del w:id="5712" w:author="t450" w:date="2017-10-13T11:17:00Z"/>
        </w:trPr>
        <w:tc>
          <w:tcPr>
            <w:tcW w:w="8946" w:type="dxa"/>
            <w:gridSpan w:val="2"/>
          </w:tcPr>
          <w:p w:rsidR="000821F9" w:rsidRPr="000821F9" w:rsidDel="002A5B93" w:rsidRDefault="000821F9" w:rsidP="000821F9">
            <w:pPr>
              <w:rPr>
                <w:del w:id="5713" w:author="t450" w:date="2017-10-13T11:17:00Z"/>
                <w:b/>
              </w:rPr>
            </w:pPr>
            <w:del w:id="5714" w:author="t450" w:date="2017-10-13T11:17:00Z">
              <w:r w:rsidRPr="000821F9" w:rsidDel="002A5B93">
                <w:rPr>
                  <w:rFonts w:hint="eastAsia"/>
                  <w:b/>
                </w:rPr>
                <w:delText>输出</w:delText>
              </w:r>
            </w:del>
          </w:p>
        </w:tc>
      </w:tr>
      <w:tr w:rsidR="000821F9" w:rsidRPr="000821F9" w:rsidDel="002A5B93" w:rsidTr="00AC3D27">
        <w:trPr>
          <w:del w:id="5715" w:author="t450" w:date="2017-10-13T11:17:00Z"/>
        </w:trPr>
        <w:tc>
          <w:tcPr>
            <w:tcW w:w="8946" w:type="dxa"/>
            <w:gridSpan w:val="2"/>
          </w:tcPr>
          <w:p w:rsidR="000821F9" w:rsidRPr="000821F9" w:rsidDel="002A5B93" w:rsidRDefault="000821F9" w:rsidP="000821F9">
            <w:pPr>
              <w:rPr>
                <w:del w:id="5716" w:author="t450" w:date="2017-10-13T11:17:00Z"/>
              </w:rPr>
            </w:pPr>
            <w:del w:id="5717" w:author="t450" w:date="2017-10-13T11:17:00Z">
              <w:r w:rsidRPr="000821F9" w:rsidDel="002A5B93">
                <w:rPr>
                  <w:rFonts w:hint="eastAsia"/>
                </w:rPr>
                <w:delText>如删除成功，系统提示“删除完成”，并更新</w:delText>
              </w:r>
              <w:r w:rsidR="001D44D0" w:rsidRPr="001D44D0" w:rsidDel="002A5B93">
                <w:rPr>
                  <w:rFonts w:hint="eastAsia"/>
                </w:rPr>
                <w:delText>办事指南</w:delText>
              </w:r>
              <w:r w:rsidRPr="000821F9" w:rsidDel="002A5B93">
                <w:rPr>
                  <w:rFonts w:hint="eastAsia"/>
                </w:rPr>
                <w:delText>附件列表。</w:delText>
              </w:r>
            </w:del>
          </w:p>
        </w:tc>
      </w:tr>
      <w:tr w:rsidR="000821F9" w:rsidRPr="000821F9" w:rsidDel="002A5B93" w:rsidTr="00AC3D27">
        <w:trPr>
          <w:del w:id="5718" w:author="t450" w:date="2017-10-13T11:17:00Z"/>
        </w:trPr>
        <w:tc>
          <w:tcPr>
            <w:tcW w:w="8946" w:type="dxa"/>
            <w:gridSpan w:val="2"/>
          </w:tcPr>
          <w:p w:rsidR="000821F9" w:rsidRPr="000821F9" w:rsidDel="002A5B93" w:rsidRDefault="000821F9" w:rsidP="000821F9">
            <w:pPr>
              <w:rPr>
                <w:del w:id="5719" w:author="t450" w:date="2017-10-13T11:17:00Z"/>
                <w:b/>
              </w:rPr>
            </w:pPr>
            <w:del w:id="5720" w:author="t450" w:date="2017-10-13T11:17:00Z">
              <w:r w:rsidRPr="000821F9" w:rsidDel="002A5B93">
                <w:rPr>
                  <w:rFonts w:hint="eastAsia"/>
                  <w:b/>
                </w:rPr>
                <w:delText>错误提示</w:delText>
              </w:r>
            </w:del>
          </w:p>
        </w:tc>
      </w:tr>
      <w:tr w:rsidR="000821F9" w:rsidRPr="000821F9" w:rsidDel="002A5B93" w:rsidTr="00AC3D27">
        <w:trPr>
          <w:del w:id="5721" w:author="t450" w:date="2017-10-13T11:17:00Z"/>
        </w:trPr>
        <w:tc>
          <w:tcPr>
            <w:tcW w:w="8946" w:type="dxa"/>
            <w:gridSpan w:val="2"/>
          </w:tcPr>
          <w:p w:rsidR="000821F9" w:rsidRPr="000821F9" w:rsidDel="002A5B93" w:rsidRDefault="000821F9" w:rsidP="000821F9">
            <w:pPr>
              <w:rPr>
                <w:del w:id="5722" w:author="t450" w:date="2017-10-13T11:17:00Z"/>
              </w:rPr>
            </w:pPr>
            <w:del w:id="5723" w:author="t450" w:date="2017-10-13T11:17:00Z">
              <w:r w:rsidRPr="000821F9" w:rsidDel="002A5B93">
                <w:rPr>
                  <w:rFonts w:hint="eastAsia"/>
                </w:rPr>
                <w:delText>删除时</w:delText>
              </w:r>
              <w:r w:rsidR="00D51D35" w:rsidDel="002A5B93">
                <w:rPr>
                  <w:rFonts w:hint="eastAsia"/>
                </w:rPr>
                <w:delText>如有错误，系统提示</w:delText>
              </w:r>
              <w:r w:rsidRPr="000821F9" w:rsidDel="002A5B93">
                <w:rPr>
                  <w:rFonts w:hint="eastAsia"/>
                </w:rPr>
                <w:delText>“删除失败”。</w:delText>
              </w:r>
            </w:del>
          </w:p>
        </w:tc>
      </w:tr>
      <w:tr w:rsidR="000821F9" w:rsidRPr="000821F9" w:rsidDel="002A5B93" w:rsidTr="00AC3D27">
        <w:trPr>
          <w:del w:id="5724" w:author="t450" w:date="2017-10-13T11:17:00Z"/>
        </w:trPr>
        <w:tc>
          <w:tcPr>
            <w:tcW w:w="8946" w:type="dxa"/>
            <w:gridSpan w:val="2"/>
          </w:tcPr>
          <w:p w:rsidR="000821F9" w:rsidRPr="000821F9" w:rsidDel="002A5B93" w:rsidRDefault="000821F9" w:rsidP="000821F9">
            <w:pPr>
              <w:rPr>
                <w:del w:id="5725" w:author="t450" w:date="2017-10-13T11:17:00Z"/>
                <w:b/>
              </w:rPr>
            </w:pPr>
            <w:del w:id="5726" w:author="t450" w:date="2017-10-13T11:17:00Z">
              <w:r w:rsidRPr="000821F9" w:rsidDel="002A5B93">
                <w:rPr>
                  <w:rFonts w:hint="eastAsia"/>
                  <w:b/>
                </w:rPr>
                <w:delText>备注</w:delText>
              </w:r>
            </w:del>
          </w:p>
        </w:tc>
      </w:tr>
      <w:tr w:rsidR="000821F9" w:rsidRPr="000821F9" w:rsidDel="002A5B93" w:rsidTr="00AC3D27">
        <w:trPr>
          <w:del w:id="5727" w:author="t450" w:date="2017-10-13T11:17:00Z"/>
        </w:trPr>
        <w:tc>
          <w:tcPr>
            <w:tcW w:w="8946" w:type="dxa"/>
            <w:gridSpan w:val="2"/>
          </w:tcPr>
          <w:p w:rsidR="000821F9" w:rsidRPr="000821F9" w:rsidDel="002A5B93" w:rsidRDefault="000821F9" w:rsidP="000821F9">
            <w:pPr>
              <w:rPr>
                <w:del w:id="5728" w:author="t450" w:date="2017-10-13T11:17:00Z"/>
              </w:rPr>
            </w:pPr>
            <w:del w:id="5729" w:author="t450" w:date="2017-10-13T11:17:00Z">
              <w:r w:rsidRPr="000821F9" w:rsidDel="002A5B93">
                <w:rPr>
                  <w:rFonts w:hint="eastAsia"/>
                </w:rPr>
                <w:delText>无</w:delText>
              </w:r>
            </w:del>
          </w:p>
        </w:tc>
      </w:tr>
    </w:tbl>
    <w:p w:rsidR="00437344" w:rsidRPr="005D69C4" w:rsidDel="002A5B93" w:rsidRDefault="00437344" w:rsidP="00A364D7">
      <w:pPr>
        <w:rPr>
          <w:del w:id="5730" w:author="t450" w:date="2017-10-13T11:17:00Z"/>
        </w:rPr>
      </w:pPr>
    </w:p>
    <w:p w:rsidR="00470574" w:rsidDel="002A5B93" w:rsidRDefault="00470574" w:rsidP="00A364D7">
      <w:pPr>
        <w:pStyle w:val="5"/>
        <w:rPr>
          <w:del w:id="5731" w:author="t450" w:date="2017-10-13T11:17:00Z"/>
        </w:rPr>
      </w:pPr>
      <w:del w:id="5732" w:author="t450" w:date="2017-10-13T11:17:00Z">
        <w:r w:rsidDel="002A5B93">
          <w:rPr>
            <w:rFonts w:hint="eastAsia"/>
          </w:rPr>
          <w:delText>保存</w:delText>
        </w:r>
      </w:del>
    </w:p>
    <w:tbl>
      <w:tblPr>
        <w:tblStyle w:val="ab"/>
        <w:tblW w:w="0" w:type="auto"/>
        <w:tblLook w:val="04A0" w:firstRow="1" w:lastRow="0" w:firstColumn="1" w:lastColumn="0" w:noHBand="0" w:noVBand="1"/>
      </w:tblPr>
      <w:tblGrid>
        <w:gridCol w:w="1384"/>
        <w:gridCol w:w="7562"/>
      </w:tblGrid>
      <w:tr w:rsidR="00470574" w:rsidRPr="0017763E" w:rsidDel="002A5B93" w:rsidTr="00AC3D27">
        <w:trPr>
          <w:del w:id="5733" w:author="t450" w:date="2017-10-13T11:17:00Z"/>
        </w:trPr>
        <w:tc>
          <w:tcPr>
            <w:tcW w:w="1384" w:type="dxa"/>
          </w:tcPr>
          <w:p w:rsidR="00470574" w:rsidRPr="0017763E" w:rsidDel="002A5B93" w:rsidRDefault="00470574" w:rsidP="00AC3D27">
            <w:pPr>
              <w:rPr>
                <w:del w:id="5734" w:author="t450" w:date="2017-10-13T11:17:00Z"/>
                <w:b/>
              </w:rPr>
            </w:pPr>
            <w:del w:id="5735" w:author="t450" w:date="2017-10-13T11:17:00Z">
              <w:r w:rsidRPr="0017763E" w:rsidDel="002A5B93">
                <w:rPr>
                  <w:rFonts w:hint="eastAsia"/>
                  <w:b/>
                </w:rPr>
                <w:delText>操作人</w:delText>
              </w:r>
            </w:del>
          </w:p>
        </w:tc>
        <w:tc>
          <w:tcPr>
            <w:tcW w:w="7562" w:type="dxa"/>
          </w:tcPr>
          <w:p w:rsidR="00470574" w:rsidRPr="0017763E" w:rsidDel="002A5B93" w:rsidRDefault="00470574" w:rsidP="00AC3D27">
            <w:pPr>
              <w:rPr>
                <w:del w:id="5736" w:author="t450" w:date="2017-10-13T11:17:00Z"/>
              </w:rPr>
            </w:pPr>
            <w:del w:id="5737" w:author="t450" w:date="2017-10-13T11:17:00Z">
              <w:r w:rsidRPr="0017763E" w:rsidDel="002A5B93">
                <w:rPr>
                  <w:rFonts w:hint="eastAsia"/>
                </w:rPr>
                <w:delText>银行用户</w:delText>
              </w:r>
            </w:del>
          </w:p>
        </w:tc>
      </w:tr>
      <w:tr w:rsidR="00470574" w:rsidRPr="0017763E" w:rsidDel="002A5B93" w:rsidTr="00AC3D27">
        <w:trPr>
          <w:del w:id="5738" w:author="t450" w:date="2017-10-13T11:17:00Z"/>
        </w:trPr>
        <w:tc>
          <w:tcPr>
            <w:tcW w:w="1384" w:type="dxa"/>
          </w:tcPr>
          <w:p w:rsidR="00470574" w:rsidRPr="0017763E" w:rsidDel="002A5B93" w:rsidRDefault="00470574" w:rsidP="00AC3D27">
            <w:pPr>
              <w:rPr>
                <w:del w:id="5739" w:author="t450" w:date="2017-10-13T11:17:00Z"/>
                <w:b/>
              </w:rPr>
            </w:pPr>
            <w:del w:id="5740" w:author="t450" w:date="2017-10-13T11:17:00Z">
              <w:r w:rsidRPr="0017763E" w:rsidDel="002A5B93">
                <w:rPr>
                  <w:rFonts w:hint="eastAsia"/>
                  <w:b/>
                </w:rPr>
                <w:delText>条件</w:delText>
              </w:r>
            </w:del>
          </w:p>
        </w:tc>
        <w:tc>
          <w:tcPr>
            <w:tcW w:w="7562" w:type="dxa"/>
          </w:tcPr>
          <w:p w:rsidR="00470574" w:rsidRPr="0017763E" w:rsidDel="002A5B93" w:rsidRDefault="00291780" w:rsidP="00AC3D27">
            <w:pPr>
              <w:rPr>
                <w:del w:id="5741" w:author="t450" w:date="2017-10-13T11:17:00Z"/>
              </w:rPr>
            </w:pPr>
            <w:del w:id="5742" w:author="t450" w:date="2017-10-13T11:17:00Z">
              <w:r w:rsidDel="002A5B93">
                <w:rPr>
                  <w:rFonts w:hint="eastAsia"/>
                </w:rPr>
                <w:delText>已登录</w:delText>
              </w:r>
            </w:del>
          </w:p>
        </w:tc>
      </w:tr>
      <w:tr w:rsidR="00470574" w:rsidRPr="0017763E" w:rsidDel="002A5B93" w:rsidTr="00AC3D27">
        <w:trPr>
          <w:del w:id="5743" w:author="t450" w:date="2017-10-13T11:17:00Z"/>
        </w:trPr>
        <w:tc>
          <w:tcPr>
            <w:tcW w:w="8946" w:type="dxa"/>
            <w:gridSpan w:val="2"/>
          </w:tcPr>
          <w:p w:rsidR="00470574" w:rsidRPr="0017763E" w:rsidDel="002A5B93" w:rsidRDefault="00470574" w:rsidP="00AC3D27">
            <w:pPr>
              <w:rPr>
                <w:del w:id="5744" w:author="t450" w:date="2017-10-13T11:17:00Z"/>
                <w:b/>
              </w:rPr>
            </w:pPr>
            <w:del w:id="5745" w:author="t450" w:date="2017-10-13T11:17:00Z">
              <w:r w:rsidRPr="0017763E" w:rsidDel="002A5B93">
                <w:rPr>
                  <w:rFonts w:hint="eastAsia"/>
                  <w:b/>
                </w:rPr>
                <w:delText>输入</w:delText>
              </w:r>
            </w:del>
          </w:p>
        </w:tc>
      </w:tr>
      <w:tr w:rsidR="00470574" w:rsidRPr="0017763E" w:rsidDel="002A5B93" w:rsidTr="00AC3D27">
        <w:trPr>
          <w:del w:id="5746" w:author="t450" w:date="2017-10-13T11:17:00Z"/>
        </w:trPr>
        <w:tc>
          <w:tcPr>
            <w:tcW w:w="8946" w:type="dxa"/>
            <w:gridSpan w:val="2"/>
          </w:tcPr>
          <w:p w:rsidR="00470574" w:rsidRPr="0017763E" w:rsidDel="002A5B93" w:rsidRDefault="00470574" w:rsidP="00AC3D27">
            <w:pPr>
              <w:rPr>
                <w:del w:id="5747" w:author="t450" w:date="2017-10-13T11:17:00Z"/>
              </w:rPr>
            </w:pPr>
            <w:del w:id="5748" w:author="t450" w:date="2017-10-13T11:17:00Z">
              <w:r w:rsidDel="002A5B93">
                <w:rPr>
                  <w:rFonts w:hint="eastAsia"/>
                </w:rPr>
                <w:delText>无</w:delText>
              </w:r>
            </w:del>
          </w:p>
        </w:tc>
      </w:tr>
      <w:tr w:rsidR="00470574" w:rsidRPr="0017763E" w:rsidDel="002A5B93" w:rsidTr="00AC3D27">
        <w:trPr>
          <w:del w:id="5749" w:author="t450" w:date="2017-10-13T11:17:00Z"/>
        </w:trPr>
        <w:tc>
          <w:tcPr>
            <w:tcW w:w="8946" w:type="dxa"/>
            <w:gridSpan w:val="2"/>
          </w:tcPr>
          <w:p w:rsidR="00470574" w:rsidRPr="0017763E" w:rsidDel="002A5B93" w:rsidRDefault="00470574" w:rsidP="00AC3D27">
            <w:pPr>
              <w:rPr>
                <w:del w:id="5750" w:author="t450" w:date="2017-10-13T11:17:00Z"/>
                <w:b/>
              </w:rPr>
            </w:pPr>
            <w:del w:id="5751" w:author="t450" w:date="2017-10-13T11:17:00Z">
              <w:r w:rsidRPr="0017763E" w:rsidDel="002A5B93">
                <w:rPr>
                  <w:rFonts w:hint="eastAsia"/>
                  <w:b/>
                </w:rPr>
                <w:delText>处理</w:delText>
              </w:r>
            </w:del>
          </w:p>
        </w:tc>
      </w:tr>
      <w:tr w:rsidR="00470574" w:rsidRPr="0017763E" w:rsidDel="002A5B93" w:rsidTr="00AC3D27">
        <w:trPr>
          <w:del w:id="5752" w:author="t450" w:date="2017-10-13T11:17:00Z"/>
        </w:trPr>
        <w:tc>
          <w:tcPr>
            <w:tcW w:w="8946" w:type="dxa"/>
            <w:gridSpan w:val="2"/>
          </w:tcPr>
          <w:p w:rsidR="00470574" w:rsidDel="002A5B93" w:rsidRDefault="00470574" w:rsidP="00AC3D27">
            <w:pPr>
              <w:rPr>
                <w:del w:id="5753" w:author="t450" w:date="2017-10-13T11:17:00Z"/>
              </w:rPr>
            </w:pPr>
            <w:del w:id="5754" w:author="t450" w:date="2017-10-13T11:17:00Z">
              <w:r w:rsidRPr="0017763E" w:rsidDel="002A5B93">
                <w:rPr>
                  <w:rFonts w:hint="eastAsia"/>
                </w:rPr>
                <w:delText>银行用户在</w:delText>
              </w:r>
              <w:r w:rsidR="005501B2" w:rsidRPr="005501B2" w:rsidDel="002A5B93">
                <w:rPr>
                  <w:rFonts w:hint="eastAsia"/>
                </w:rPr>
                <w:delText>办事指南</w:delText>
              </w:r>
              <w:r w:rsidRPr="0017763E" w:rsidDel="002A5B93">
                <w:rPr>
                  <w:rFonts w:hint="eastAsia"/>
                </w:rPr>
                <w:delText>编辑页面</w:delText>
              </w:r>
              <w:r w:rsidDel="002A5B93">
                <w:rPr>
                  <w:rFonts w:hint="eastAsia"/>
                </w:rPr>
                <w:delText>，进行保存操作；</w:delText>
              </w:r>
            </w:del>
          </w:p>
          <w:p w:rsidR="00470574" w:rsidRPr="003F574B" w:rsidDel="002A5B93" w:rsidRDefault="00470574" w:rsidP="00AC3D27">
            <w:pPr>
              <w:rPr>
                <w:del w:id="5755" w:author="t450" w:date="2017-10-13T11:17:00Z"/>
              </w:rPr>
            </w:pPr>
            <w:del w:id="5756" w:author="t450" w:date="2017-10-13T11:17:00Z">
              <w:r w:rsidDel="002A5B93">
                <w:rPr>
                  <w:rFonts w:hint="eastAsia"/>
                </w:rPr>
                <w:delText>系统</w:delText>
              </w:r>
              <w:r w:rsidR="00582F85" w:rsidDel="002A5B93">
                <w:rPr>
                  <w:rFonts w:hint="eastAsia"/>
                </w:rPr>
                <w:delText>存储</w:delText>
              </w:r>
              <w:r w:rsidR="005501B2" w:rsidRPr="005501B2" w:rsidDel="002A5B93">
                <w:rPr>
                  <w:rFonts w:hint="eastAsia"/>
                </w:rPr>
                <w:delText>办事指南</w:delText>
              </w:r>
              <w:r w:rsidR="00582F85" w:rsidDel="002A5B93">
                <w:rPr>
                  <w:rFonts w:hint="eastAsia"/>
                </w:rPr>
                <w:delText>信息</w:delText>
              </w:r>
              <w:r w:rsidRPr="0017763E" w:rsidDel="002A5B93">
                <w:rPr>
                  <w:rFonts w:hint="eastAsia"/>
                </w:rPr>
                <w:delText>。</w:delText>
              </w:r>
            </w:del>
          </w:p>
        </w:tc>
      </w:tr>
      <w:tr w:rsidR="00470574" w:rsidRPr="0017763E" w:rsidDel="002A5B93" w:rsidTr="00AC3D27">
        <w:trPr>
          <w:del w:id="5757" w:author="t450" w:date="2017-10-13T11:17:00Z"/>
        </w:trPr>
        <w:tc>
          <w:tcPr>
            <w:tcW w:w="8946" w:type="dxa"/>
            <w:gridSpan w:val="2"/>
          </w:tcPr>
          <w:p w:rsidR="00470574" w:rsidRPr="0017763E" w:rsidDel="002A5B93" w:rsidRDefault="00470574" w:rsidP="00AC3D27">
            <w:pPr>
              <w:rPr>
                <w:del w:id="5758" w:author="t450" w:date="2017-10-13T11:17:00Z"/>
                <w:b/>
              </w:rPr>
            </w:pPr>
            <w:del w:id="5759" w:author="t450" w:date="2017-10-13T11:17:00Z">
              <w:r w:rsidRPr="0017763E" w:rsidDel="002A5B93">
                <w:rPr>
                  <w:rFonts w:hint="eastAsia"/>
                  <w:b/>
                </w:rPr>
                <w:delText>输出</w:delText>
              </w:r>
            </w:del>
          </w:p>
        </w:tc>
      </w:tr>
      <w:tr w:rsidR="00470574" w:rsidRPr="0017763E" w:rsidDel="002A5B93" w:rsidTr="00AC3D27">
        <w:trPr>
          <w:del w:id="5760" w:author="t450" w:date="2017-10-13T11:17:00Z"/>
        </w:trPr>
        <w:tc>
          <w:tcPr>
            <w:tcW w:w="8946" w:type="dxa"/>
            <w:gridSpan w:val="2"/>
          </w:tcPr>
          <w:p w:rsidR="00470574" w:rsidRPr="0017763E" w:rsidDel="002A5B93" w:rsidRDefault="00470574" w:rsidP="00AC3D27">
            <w:pPr>
              <w:rPr>
                <w:del w:id="5761" w:author="t450" w:date="2017-10-13T11:17:00Z"/>
              </w:rPr>
            </w:pPr>
            <w:del w:id="5762" w:author="t450" w:date="2017-10-13T11:17:00Z">
              <w:r w:rsidDel="002A5B93">
                <w:rPr>
                  <w:rFonts w:hint="eastAsia"/>
                </w:rPr>
                <w:delText>如保存成功，系统提示“保存</w:delText>
              </w:r>
              <w:r w:rsidRPr="0017763E" w:rsidDel="002A5B93">
                <w:rPr>
                  <w:rFonts w:hint="eastAsia"/>
                </w:rPr>
                <w:delText>完成”。</w:delText>
              </w:r>
            </w:del>
          </w:p>
        </w:tc>
      </w:tr>
      <w:tr w:rsidR="00470574" w:rsidRPr="0017763E" w:rsidDel="002A5B93" w:rsidTr="00AC3D27">
        <w:trPr>
          <w:del w:id="5763" w:author="t450" w:date="2017-10-13T11:17:00Z"/>
        </w:trPr>
        <w:tc>
          <w:tcPr>
            <w:tcW w:w="8946" w:type="dxa"/>
            <w:gridSpan w:val="2"/>
          </w:tcPr>
          <w:p w:rsidR="00470574" w:rsidRPr="0017763E" w:rsidDel="002A5B93" w:rsidRDefault="00470574" w:rsidP="00AC3D27">
            <w:pPr>
              <w:rPr>
                <w:del w:id="5764" w:author="t450" w:date="2017-10-13T11:17:00Z"/>
                <w:b/>
              </w:rPr>
            </w:pPr>
            <w:del w:id="5765" w:author="t450" w:date="2017-10-13T11:17:00Z">
              <w:r w:rsidRPr="0017763E" w:rsidDel="002A5B93">
                <w:rPr>
                  <w:rFonts w:hint="eastAsia"/>
                  <w:b/>
                </w:rPr>
                <w:delText>错误提示</w:delText>
              </w:r>
            </w:del>
          </w:p>
        </w:tc>
      </w:tr>
      <w:tr w:rsidR="00470574" w:rsidRPr="0017763E" w:rsidDel="002A5B93" w:rsidTr="00AC3D27">
        <w:trPr>
          <w:del w:id="5766" w:author="t450" w:date="2017-10-13T11:17:00Z"/>
        </w:trPr>
        <w:tc>
          <w:tcPr>
            <w:tcW w:w="8946" w:type="dxa"/>
            <w:gridSpan w:val="2"/>
          </w:tcPr>
          <w:p w:rsidR="00470574" w:rsidRPr="0017763E" w:rsidDel="002A5B93" w:rsidRDefault="00470574" w:rsidP="00AC3D27">
            <w:pPr>
              <w:rPr>
                <w:del w:id="5767" w:author="t450" w:date="2017-10-13T11:17:00Z"/>
              </w:rPr>
            </w:pPr>
            <w:del w:id="5768" w:author="t450" w:date="2017-10-13T11:17:00Z">
              <w:r w:rsidDel="002A5B93">
                <w:rPr>
                  <w:rFonts w:hint="eastAsia"/>
                </w:rPr>
                <w:delText>保存时</w:delText>
              </w:r>
              <w:r w:rsidR="00D51D35" w:rsidDel="002A5B93">
                <w:rPr>
                  <w:rFonts w:hint="eastAsia"/>
                </w:rPr>
                <w:delText>如有错误，系统提示</w:delText>
              </w:r>
              <w:r w:rsidDel="002A5B93">
                <w:rPr>
                  <w:rFonts w:hint="eastAsia"/>
                </w:rPr>
                <w:delText>“保存</w:delText>
              </w:r>
              <w:r w:rsidRPr="0017763E" w:rsidDel="002A5B93">
                <w:rPr>
                  <w:rFonts w:hint="eastAsia"/>
                </w:rPr>
                <w:delText>失败”。</w:delText>
              </w:r>
            </w:del>
          </w:p>
        </w:tc>
      </w:tr>
      <w:tr w:rsidR="00470574" w:rsidRPr="0017763E" w:rsidDel="002A5B93" w:rsidTr="00AC3D27">
        <w:trPr>
          <w:del w:id="5769" w:author="t450" w:date="2017-10-13T11:17:00Z"/>
        </w:trPr>
        <w:tc>
          <w:tcPr>
            <w:tcW w:w="8946" w:type="dxa"/>
            <w:gridSpan w:val="2"/>
          </w:tcPr>
          <w:p w:rsidR="00470574" w:rsidRPr="0017763E" w:rsidDel="002A5B93" w:rsidRDefault="00470574" w:rsidP="00AC3D27">
            <w:pPr>
              <w:rPr>
                <w:del w:id="5770" w:author="t450" w:date="2017-10-13T11:17:00Z"/>
                <w:b/>
              </w:rPr>
            </w:pPr>
            <w:del w:id="5771" w:author="t450" w:date="2017-10-13T11:17:00Z">
              <w:r w:rsidRPr="0017763E" w:rsidDel="002A5B93">
                <w:rPr>
                  <w:rFonts w:hint="eastAsia"/>
                  <w:b/>
                </w:rPr>
                <w:delText>备注</w:delText>
              </w:r>
            </w:del>
          </w:p>
        </w:tc>
      </w:tr>
      <w:tr w:rsidR="00470574" w:rsidRPr="0017763E" w:rsidDel="002A5B93" w:rsidTr="00AC3D27">
        <w:trPr>
          <w:del w:id="5772" w:author="t450" w:date="2017-10-13T11:17:00Z"/>
        </w:trPr>
        <w:tc>
          <w:tcPr>
            <w:tcW w:w="8946" w:type="dxa"/>
            <w:gridSpan w:val="2"/>
          </w:tcPr>
          <w:p w:rsidR="00470574" w:rsidRPr="0017763E" w:rsidDel="002A5B93" w:rsidRDefault="00470574" w:rsidP="00AC3D27">
            <w:pPr>
              <w:rPr>
                <w:del w:id="5773" w:author="t450" w:date="2017-10-13T11:17:00Z"/>
              </w:rPr>
            </w:pPr>
            <w:del w:id="5774" w:author="t450" w:date="2017-10-13T11:17:00Z">
              <w:r w:rsidRPr="0017763E" w:rsidDel="002A5B93">
                <w:rPr>
                  <w:rFonts w:hint="eastAsia"/>
                </w:rPr>
                <w:delText>无</w:delText>
              </w:r>
            </w:del>
          </w:p>
        </w:tc>
      </w:tr>
    </w:tbl>
    <w:p w:rsidR="00470574" w:rsidRPr="003F574B" w:rsidDel="002A5B93" w:rsidRDefault="00470574" w:rsidP="00470574">
      <w:pPr>
        <w:rPr>
          <w:del w:id="5775" w:author="t450" w:date="2017-10-13T11:17:00Z"/>
        </w:rPr>
      </w:pPr>
    </w:p>
    <w:p w:rsidR="00470574" w:rsidDel="002A5B93" w:rsidRDefault="00470574">
      <w:pPr>
        <w:pStyle w:val="5"/>
        <w:rPr>
          <w:del w:id="5776" w:author="t450" w:date="2017-10-13T11:17:00Z"/>
        </w:rPr>
      </w:pPr>
      <w:del w:id="5777" w:author="t450" w:date="2017-10-13T11:17:00Z">
        <w:r w:rsidDel="002A5B93">
          <w:rPr>
            <w:rFonts w:hint="eastAsia"/>
          </w:rPr>
          <w:delText>发布</w:delText>
        </w:r>
      </w:del>
    </w:p>
    <w:tbl>
      <w:tblPr>
        <w:tblStyle w:val="ab"/>
        <w:tblW w:w="0" w:type="auto"/>
        <w:tblLook w:val="04A0" w:firstRow="1" w:lastRow="0" w:firstColumn="1" w:lastColumn="0" w:noHBand="0" w:noVBand="1"/>
      </w:tblPr>
      <w:tblGrid>
        <w:gridCol w:w="1384"/>
        <w:gridCol w:w="7562"/>
      </w:tblGrid>
      <w:tr w:rsidR="00470574" w:rsidRPr="0017763E" w:rsidDel="002A5B93" w:rsidTr="00AC3D27">
        <w:trPr>
          <w:del w:id="5778" w:author="t450" w:date="2017-10-13T11:17:00Z"/>
        </w:trPr>
        <w:tc>
          <w:tcPr>
            <w:tcW w:w="1384" w:type="dxa"/>
          </w:tcPr>
          <w:p w:rsidR="00470574" w:rsidRPr="0017763E" w:rsidDel="002A5B93" w:rsidRDefault="00470574" w:rsidP="00AC3D27">
            <w:pPr>
              <w:rPr>
                <w:del w:id="5779" w:author="t450" w:date="2017-10-13T11:17:00Z"/>
                <w:b/>
              </w:rPr>
            </w:pPr>
            <w:del w:id="5780" w:author="t450" w:date="2017-10-13T11:17:00Z">
              <w:r w:rsidRPr="0017763E" w:rsidDel="002A5B93">
                <w:rPr>
                  <w:rFonts w:hint="eastAsia"/>
                  <w:b/>
                </w:rPr>
                <w:delText>操作人</w:delText>
              </w:r>
            </w:del>
          </w:p>
        </w:tc>
        <w:tc>
          <w:tcPr>
            <w:tcW w:w="7562" w:type="dxa"/>
          </w:tcPr>
          <w:p w:rsidR="00470574" w:rsidRPr="0017763E" w:rsidDel="002A5B93" w:rsidRDefault="00470574" w:rsidP="00AC3D27">
            <w:pPr>
              <w:rPr>
                <w:del w:id="5781" w:author="t450" w:date="2017-10-13T11:17:00Z"/>
              </w:rPr>
            </w:pPr>
            <w:del w:id="5782" w:author="t450" w:date="2017-10-13T11:17:00Z">
              <w:r w:rsidRPr="0017763E" w:rsidDel="002A5B93">
                <w:rPr>
                  <w:rFonts w:hint="eastAsia"/>
                </w:rPr>
                <w:delText>银行用户</w:delText>
              </w:r>
            </w:del>
          </w:p>
        </w:tc>
      </w:tr>
      <w:tr w:rsidR="00470574" w:rsidRPr="0017763E" w:rsidDel="002A5B93" w:rsidTr="00AC3D27">
        <w:trPr>
          <w:del w:id="5783" w:author="t450" w:date="2017-10-13T11:17:00Z"/>
        </w:trPr>
        <w:tc>
          <w:tcPr>
            <w:tcW w:w="1384" w:type="dxa"/>
          </w:tcPr>
          <w:p w:rsidR="00470574" w:rsidRPr="0017763E" w:rsidDel="002A5B93" w:rsidRDefault="00470574" w:rsidP="00AC3D27">
            <w:pPr>
              <w:rPr>
                <w:del w:id="5784" w:author="t450" w:date="2017-10-13T11:17:00Z"/>
                <w:b/>
              </w:rPr>
            </w:pPr>
            <w:del w:id="5785" w:author="t450" w:date="2017-10-13T11:17:00Z">
              <w:r w:rsidRPr="0017763E" w:rsidDel="002A5B93">
                <w:rPr>
                  <w:rFonts w:hint="eastAsia"/>
                  <w:b/>
                </w:rPr>
                <w:delText>条件</w:delText>
              </w:r>
            </w:del>
          </w:p>
        </w:tc>
        <w:tc>
          <w:tcPr>
            <w:tcW w:w="7562" w:type="dxa"/>
          </w:tcPr>
          <w:p w:rsidR="00470574" w:rsidRPr="0017763E" w:rsidDel="002A5B93" w:rsidRDefault="00291780" w:rsidP="00AC3D27">
            <w:pPr>
              <w:rPr>
                <w:del w:id="5786" w:author="t450" w:date="2017-10-13T11:17:00Z"/>
              </w:rPr>
            </w:pPr>
            <w:del w:id="5787" w:author="t450" w:date="2017-10-13T11:17:00Z">
              <w:r w:rsidDel="002A5B93">
                <w:rPr>
                  <w:rFonts w:hint="eastAsia"/>
                </w:rPr>
                <w:delText>已登录</w:delText>
              </w:r>
            </w:del>
          </w:p>
        </w:tc>
      </w:tr>
      <w:tr w:rsidR="00470574" w:rsidRPr="0017763E" w:rsidDel="002A5B93" w:rsidTr="00AC3D27">
        <w:trPr>
          <w:del w:id="5788" w:author="t450" w:date="2017-10-13T11:17:00Z"/>
        </w:trPr>
        <w:tc>
          <w:tcPr>
            <w:tcW w:w="8946" w:type="dxa"/>
            <w:gridSpan w:val="2"/>
          </w:tcPr>
          <w:p w:rsidR="00470574" w:rsidRPr="0017763E" w:rsidDel="002A5B93" w:rsidRDefault="00470574" w:rsidP="00AC3D27">
            <w:pPr>
              <w:rPr>
                <w:del w:id="5789" w:author="t450" w:date="2017-10-13T11:17:00Z"/>
                <w:b/>
              </w:rPr>
            </w:pPr>
            <w:del w:id="5790" w:author="t450" w:date="2017-10-13T11:17:00Z">
              <w:r w:rsidRPr="0017763E" w:rsidDel="002A5B93">
                <w:rPr>
                  <w:rFonts w:hint="eastAsia"/>
                  <w:b/>
                </w:rPr>
                <w:delText>输入</w:delText>
              </w:r>
            </w:del>
          </w:p>
        </w:tc>
      </w:tr>
      <w:tr w:rsidR="00470574" w:rsidRPr="0017763E" w:rsidDel="002A5B93" w:rsidTr="00AC3D27">
        <w:trPr>
          <w:del w:id="5791" w:author="t450" w:date="2017-10-13T11:17:00Z"/>
        </w:trPr>
        <w:tc>
          <w:tcPr>
            <w:tcW w:w="8946" w:type="dxa"/>
            <w:gridSpan w:val="2"/>
          </w:tcPr>
          <w:p w:rsidR="00470574" w:rsidRPr="0017763E" w:rsidDel="002A5B93" w:rsidRDefault="00470574" w:rsidP="00AC3D27">
            <w:pPr>
              <w:rPr>
                <w:del w:id="5792" w:author="t450" w:date="2017-10-13T11:17:00Z"/>
              </w:rPr>
            </w:pPr>
            <w:del w:id="5793" w:author="t450" w:date="2017-10-13T11:17:00Z">
              <w:r w:rsidDel="002A5B93">
                <w:rPr>
                  <w:rFonts w:hint="eastAsia"/>
                </w:rPr>
                <w:delText>无</w:delText>
              </w:r>
            </w:del>
          </w:p>
        </w:tc>
      </w:tr>
      <w:tr w:rsidR="00470574" w:rsidRPr="0017763E" w:rsidDel="002A5B93" w:rsidTr="00AC3D27">
        <w:trPr>
          <w:del w:id="5794" w:author="t450" w:date="2017-10-13T11:17:00Z"/>
        </w:trPr>
        <w:tc>
          <w:tcPr>
            <w:tcW w:w="8946" w:type="dxa"/>
            <w:gridSpan w:val="2"/>
          </w:tcPr>
          <w:p w:rsidR="00470574" w:rsidRPr="0017763E" w:rsidDel="002A5B93" w:rsidRDefault="00470574" w:rsidP="00AC3D27">
            <w:pPr>
              <w:rPr>
                <w:del w:id="5795" w:author="t450" w:date="2017-10-13T11:17:00Z"/>
                <w:b/>
              </w:rPr>
            </w:pPr>
            <w:del w:id="5796" w:author="t450" w:date="2017-10-13T11:17:00Z">
              <w:r w:rsidRPr="0017763E" w:rsidDel="002A5B93">
                <w:rPr>
                  <w:rFonts w:hint="eastAsia"/>
                  <w:b/>
                </w:rPr>
                <w:delText>处理</w:delText>
              </w:r>
            </w:del>
          </w:p>
        </w:tc>
      </w:tr>
      <w:tr w:rsidR="00470574" w:rsidRPr="0017763E" w:rsidDel="002A5B93" w:rsidTr="00AC3D27">
        <w:trPr>
          <w:del w:id="5797" w:author="t450" w:date="2017-10-13T11:17:00Z"/>
        </w:trPr>
        <w:tc>
          <w:tcPr>
            <w:tcW w:w="8946" w:type="dxa"/>
            <w:gridSpan w:val="2"/>
          </w:tcPr>
          <w:p w:rsidR="00470574" w:rsidRPr="0017763E" w:rsidDel="002A5B93" w:rsidRDefault="00470574" w:rsidP="00AC3D27">
            <w:pPr>
              <w:rPr>
                <w:del w:id="5798" w:author="t450" w:date="2017-10-13T11:17:00Z"/>
              </w:rPr>
            </w:pPr>
            <w:del w:id="5799" w:author="t450" w:date="2017-10-13T11:17:00Z">
              <w:r w:rsidRPr="0017763E" w:rsidDel="002A5B93">
                <w:rPr>
                  <w:rFonts w:hint="eastAsia"/>
                </w:rPr>
                <w:delText>银行用户在</w:delText>
              </w:r>
              <w:r w:rsidR="005501B2" w:rsidRPr="005501B2" w:rsidDel="002A5B93">
                <w:rPr>
                  <w:rFonts w:hint="eastAsia"/>
                </w:rPr>
                <w:delText>办事指南</w:delText>
              </w:r>
              <w:r w:rsidRPr="0017763E" w:rsidDel="002A5B93">
                <w:rPr>
                  <w:rFonts w:hint="eastAsia"/>
                </w:rPr>
                <w:delText>查询列表页，选择需要</w:delText>
              </w:r>
              <w:r w:rsidDel="002A5B93">
                <w:rPr>
                  <w:rFonts w:hint="eastAsia"/>
                </w:rPr>
                <w:delText>发布</w:delText>
              </w:r>
              <w:r w:rsidRPr="0017763E" w:rsidDel="002A5B93">
                <w:rPr>
                  <w:rFonts w:hint="eastAsia"/>
                </w:rPr>
                <w:delText>的</w:delText>
              </w:r>
              <w:r w:rsidR="005501B2" w:rsidRPr="005501B2" w:rsidDel="002A5B93">
                <w:rPr>
                  <w:rFonts w:hint="eastAsia"/>
                </w:rPr>
                <w:delText>办事指南</w:delText>
              </w:r>
              <w:r w:rsidRPr="0017763E" w:rsidDel="002A5B93">
                <w:rPr>
                  <w:rFonts w:hint="eastAsia"/>
                </w:rPr>
                <w:delText>，进行</w:delText>
              </w:r>
              <w:r w:rsidDel="002A5B93">
                <w:rPr>
                  <w:rFonts w:hint="eastAsia"/>
                </w:rPr>
                <w:delText>发布</w:delText>
              </w:r>
              <w:r w:rsidRPr="0017763E" w:rsidDel="002A5B93">
                <w:rPr>
                  <w:rFonts w:hint="eastAsia"/>
                </w:rPr>
                <w:delText>操作；</w:delText>
              </w:r>
            </w:del>
          </w:p>
          <w:p w:rsidR="00470574" w:rsidRPr="0017763E" w:rsidDel="002A5B93" w:rsidRDefault="00470574" w:rsidP="00AC3D27">
            <w:pPr>
              <w:rPr>
                <w:del w:id="5800" w:author="t450" w:date="2017-10-13T11:17:00Z"/>
              </w:rPr>
            </w:pPr>
            <w:del w:id="5801" w:author="t450" w:date="2017-10-13T11:17:00Z">
              <w:r w:rsidRPr="0017763E" w:rsidDel="002A5B93">
                <w:rPr>
                  <w:rFonts w:hint="eastAsia"/>
                </w:rPr>
                <w:delText>系统</w:delText>
              </w:r>
              <w:r w:rsidDel="002A5B93">
                <w:rPr>
                  <w:rFonts w:hint="eastAsia"/>
                </w:rPr>
                <w:delText>标记选择的</w:delText>
              </w:r>
              <w:r w:rsidR="005501B2" w:rsidRPr="005501B2" w:rsidDel="002A5B93">
                <w:rPr>
                  <w:rFonts w:hint="eastAsia"/>
                </w:rPr>
                <w:delText>办事指南</w:delText>
              </w:r>
              <w:r w:rsidDel="002A5B93">
                <w:rPr>
                  <w:rFonts w:hint="eastAsia"/>
                </w:rPr>
                <w:delText>状态为已发布状态</w:delText>
              </w:r>
              <w:r w:rsidRPr="0017763E" w:rsidDel="002A5B93">
                <w:rPr>
                  <w:rFonts w:hint="eastAsia"/>
                </w:rPr>
                <w:delText>。</w:delText>
              </w:r>
            </w:del>
          </w:p>
        </w:tc>
      </w:tr>
      <w:tr w:rsidR="00470574" w:rsidRPr="0017763E" w:rsidDel="002A5B93" w:rsidTr="00AC3D27">
        <w:trPr>
          <w:del w:id="5802" w:author="t450" w:date="2017-10-13T11:17:00Z"/>
        </w:trPr>
        <w:tc>
          <w:tcPr>
            <w:tcW w:w="8946" w:type="dxa"/>
            <w:gridSpan w:val="2"/>
          </w:tcPr>
          <w:p w:rsidR="00470574" w:rsidRPr="0017763E" w:rsidDel="002A5B93" w:rsidRDefault="00470574" w:rsidP="00AC3D27">
            <w:pPr>
              <w:rPr>
                <w:del w:id="5803" w:author="t450" w:date="2017-10-13T11:17:00Z"/>
                <w:b/>
              </w:rPr>
            </w:pPr>
            <w:del w:id="5804" w:author="t450" w:date="2017-10-13T11:17:00Z">
              <w:r w:rsidRPr="0017763E" w:rsidDel="002A5B93">
                <w:rPr>
                  <w:rFonts w:hint="eastAsia"/>
                  <w:b/>
                </w:rPr>
                <w:delText>输出</w:delText>
              </w:r>
            </w:del>
          </w:p>
        </w:tc>
      </w:tr>
      <w:tr w:rsidR="00470574" w:rsidRPr="0017763E" w:rsidDel="002A5B93" w:rsidTr="00AC3D27">
        <w:trPr>
          <w:del w:id="5805" w:author="t450" w:date="2017-10-13T11:17:00Z"/>
        </w:trPr>
        <w:tc>
          <w:tcPr>
            <w:tcW w:w="8946" w:type="dxa"/>
            <w:gridSpan w:val="2"/>
          </w:tcPr>
          <w:p w:rsidR="00470574" w:rsidRPr="0017763E" w:rsidDel="002A5B93" w:rsidRDefault="00470574" w:rsidP="00AC3D27">
            <w:pPr>
              <w:rPr>
                <w:del w:id="5806" w:author="t450" w:date="2017-10-13T11:17:00Z"/>
              </w:rPr>
            </w:pPr>
            <w:del w:id="5807" w:author="t450" w:date="2017-10-13T11:17:00Z">
              <w:r w:rsidDel="002A5B93">
                <w:rPr>
                  <w:rFonts w:hint="eastAsia"/>
                </w:rPr>
                <w:delText>如发布成功，系统提示“发布</w:delText>
              </w:r>
              <w:r w:rsidRPr="0017763E" w:rsidDel="002A5B93">
                <w:rPr>
                  <w:rFonts w:hint="eastAsia"/>
                </w:rPr>
                <w:delText>完成”。</w:delText>
              </w:r>
            </w:del>
          </w:p>
        </w:tc>
      </w:tr>
      <w:tr w:rsidR="00470574" w:rsidRPr="0017763E" w:rsidDel="002A5B93" w:rsidTr="00AC3D27">
        <w:trPr>
          <w:del w:id="5808" w:author="t450" w:date="2017-10-13T11:17:00Z"/>
        </w:trPr>
        <w:tc>
          <w:tcPr>
            <w:tcW w:w="8946" w:type="dxa"/>
            <w:gridSpan w:val="2"/>
          </w:tcPr>
          <w:p w:rsidR="00470574" w:rsidRPr="0017763E" w:rsidDel="002A5B93" w:rsidRDefault="00470574" w:rsidP="00AC3D27">
            <w:pPr>
              <w:rPr>
                <w:del w:id="5809" w:author="t450" w:date="2017-10-13T11:17:00Z"/>
                <w:b/>
              </w:rPr>
            </w:pPr>
            <w:del w:id="5810" w:author="t450" w:date="2017-10-13T11:17:00Z">
              <w:r w:rsidRPr="0017763E" w:rsidDel="002A5B93">
                <w:rPr>
                  <w:rFonts w:hint="eastAsia"/>
                  <w:b/>
                </w:rPr>
                <w:delText>错误提示</w:delText>
              </w:r>
            </w:del>
          </w:p>
        </w:tc>
      </w:tr>
      <w:tr w:rsidR="00470574" w:rsidRPr="0017763E" w:rsidDel="002A5B93" w:rsidTr="00AC3D27">
        <w:trPr>
          <w:del w:id="5811" w:author="t450" w:date="2017-10-13T11:17:00Z"/>
        </w:trPr>
        <w:tc>
          <w:tcPr>
            <w:tcW w:w="8946" w:type="dxa"/>
            <w:gridSpan w:val="2"/>
          </w:tcPr>
          <w:p w:rsidR="00470574" w:rsidRPr="0017763E" w:rsidDel="002A5B93" w:rsidRDefault="00470574" w:rsidP="00AC3D27">
            <w:pPr>
              <w:rPr>
                <w:del w:id="5812" w:author="t450" w:date="2017-10-13T11:17:00Z"/>
              </w:rPr>
            </w:pPr>
            <w:del w:id="5813" w:author="t450" w:date="2017-10-13T11:17:00Z">
              <w:r w:rsidDel="002A5B93">
                <w:rPr>
                  <w:rFonts w:hint="eastAsia"/>
                </w:rPr>
                <w:delText>发布时</w:delText>
              </w:r>
              <w:r w:rsidR="00D51D35" w:rsidDel="002A5B93">
                <w:rPr>
                  <w:rFonts w:hint="eastAsia"/>
                </w:rPr>
                <w:delText>如有错误，系统提示</w:delText>
              </w:r>
              <w:r w:rsidDel="002A5B93">
                <w:rPr>
                  <w:rFonts w:hint="eastAsia"/>
                </w:rPr>
                <w:delText>“发布</w:delText>
              </w:r>
              <w:r w:rsidRPr="0017763E" w:rsidDel="002A5B93">
                <w:rPr>
                  <w:rFonts w:hint="eastAsia"/>
                </w:rPr>
                <w:delText>失败”。</w:delText>
              </w:r>
            </w:del>
          </w:p>
        </w:tc>
      </w:tr>
      <w:tr w:rsidR="00470574" w:rsidRPr="0017763E" w:rsidDel="002A5B93" w:rsidTr="00AC3D27">
        <w:trPr>
          <w:del w:id="5814" w:author="t450" w:date="2017-10-13T11:17:00Z"/>
        </w:trPr>
        <w:tc>
          <w:tcPr>
            <w:tcW w:w="8946" w:type="dxa"/>
            <w:gridSpan w:val="2"/>
          </w:tcPr>
          <w:p w:rsidR="00470574" w:rsidRPr="0017763E" w:rsidDel="002A5B93" w:rsidRDefault="00470574" w:rsidP="00AC3D27">
            <w:pPr>
              <w:rPr>
                <w:del w:id="5815" w:author="t450" w:date="2017-10-13T11:17:00Z"/>
                <w:b/>
              </w:rPr>
            </w:pPr>
            <w:del w:id="5816" w:author="t450" w:date="2017-10-13T11:17:00Z">
              <w:r w:rsidRPr="0017763E" w:rsidDel="002A5B93">
                <w:rPr>
                  <w:rFonts w:hint="eastAsia"/>
                  <w:b/>
                </w:rPr>
                <w:delText>备注</w:delText>
              </w:r>
            </w:del>
          </w:p>
        </w:tc>
      </w:tr>
      <w:tr w:rsidR="00470574" w:rsidRPr="0017763E" w:rsidDel="002A5B93" w:rsidTr="00AC3D27">
        <w:trPr>
          <w:del w:id="5817" w:author="t450" w:date="2017-10-13T11:17:00Z"/>
        </w:trPr>
        <w:tc>
          <w:tcPr>
            <w:tcW w:w="8946" w:type="dxa"/>
            <w:gridSpan w:val="2"/>
          </w:tcPr>
          <w:p w:rsidR="00470574" w:rsidRPr="0017763E" w:rsidDel="002A5B93" w:rsidRDefault="0041422B" w:rsidP="00AC3D27">
            <w:pPr>
              <w:rPr>
                <w:del w:id="5818" w:author="t450" w:date="2017-10-13T11:17:00Z"/>
              </w:rPr>
            </w:pPr>
            <w:del w:id="5819" w:author="t450" w:date="2017-10-13T11:17:00Z">
              <w:r w:rsidDel="002A5B93">
                <w:rPr>
                  <w:rFonts w:hint="eastAsia"/>
                </w:rPr>
                <w:delText>业务状态</w:delText>
              </w:r>
              <w:r w:rsidR="00470574" w:rsidDel="002A5B93">
                <w:rPr>
                  <w:rFonts w:hint="eastAsia"/>
                </w:rPr>
                <w:delText>为“已发布”的</w:delText>
              </w:r>
              <w:r w:rsidR="005501B2" w:rsidRPr="005501B2" w:rsidDel="002A5B93">
                <w:rPr>
                  <w:rFonts w:hint="eastAsia"/>
                </w:rPr>
                <w:delText>办事指南</w:delText>
              </w:r>
              <w:r w:rsidR="00470574" w:rsidDel="002A5B93">
                <w:rPr>
                  <w:rFonts w:hint="eastAsia"/>
                </w:rPr>
                <w:delText>面向企业和银行用户可见</w:delText>
              </w:r>
              <w:r w:rsidR="00470574" w:rsidRPr="005B3231" w:rsidDel="002A5B93">
                <w:rPr>
                  <w:rFonts w:hint="eastAsia"/>
                </w:rPr>
                <w:delText>。</w:delText>
              </w:r>
            </w:del>
          </w:p>
        </w:tc>
      </w:tr>
    </w:tbl>
    <w:p w:rsidR="00470574" w:rsidDel="002A5B93" w:rsidRDefault="00470574" w:rsidP="00470574">
      <w:pPr>
        <w:rPr>
          <w:del w:id="5820" w:author="t450" w:date="2017-10-13T11:17:00Z"/>
        </w:rPr>
      </w:pPr>
    </w:p>
    <w:p w:rsidR="00470574" w:rsidDel="002A5B93" w:rsidRDefault="00470574">
      <w:pPr>
        <w:pStyle w:val="5"/>
        <w:rPr>
          <w:del w:id="5821" w:author="t450" w:date="2017-10-13T11:17:00Z"/>
        </w:rPr>
      </w:pPr>
      <w:del w:id="5822" w:author="t450" w:date="2017-10-13T11:17:00Z">
        <w:r w:rsidDel="002A5B93">
          <w:rPr>
            <w:rFonts w:hint="eastAsia"/>
          </w:rPr>
          <w:delText>取消发布</w:delText>
        </w:r>
      </w:del>
    </w:p>
    <w:tbl>
      <w:tblPr>
        <w:tblStyle w:val="ab"/>
        <w:tblW w:w="0" w:type="auto"/>
        <w:tblLook w:val="04A0" w:firstRow="1" w:lastRow="0" w:firstColumn="1" w:lastColumn="0" w:noHBand="0" w:noVBand="1"/>
      </w:tblPr>
      <w:tblGrid>
        <w:gridCol w:w="1384"/>
        <w:gridCol w:w="7562"/>
      </w:tblGrid>
      <w:tr w:rsidR="00470574" w:rsidRPr="0017763E" w:rsidDel="002A5B93" w:rsidTr="00AC3D27">
        <w:trPr>
          <w:del w:id="5823" w:author="t450" w:date="2017-10-13T11:17:00Z"/>
        </w:trPr>
        <w:tc>
          <w:tcPr>
            <w:tcW w:w="1384" w:type="dxa"/>
          </w:tcPr>
          <w:p w:rsidR="00470574" w:rsidRPr="0017763E" w:rsidDel="002A5B93" w:rsidRDefault="00470574" w:rsidP="00AC3D27">
            <w:pPr>
              <w:rPr>
                <w:del w:id="5824" w:author="t450" w:date="2017-10-13T11:17:00Z"/>
                <w:b/>
              </w:rPr>
            </w:pPr>
            <w:del w:id="5825" w:author="t450" w:date="2017-10-13T11:17:00Z">
              <w:r w:rsidRPr="0017763E" w:rsidDel="002A5B93">
                <w:rPr>
                  <w:rFonts w:hint="eastAsia"/>
                  <w:b/>
                </w:rPr>
                <w:delText>操作人</w:delText>
              </w:r>
            </w:del>
          </w:p>
        </w:tc>
        <w:tc>
          <w:tcPr>
            <w:tcW w:w="7562" w:type="dxa"/>
          </w:tcPr>
          <w:p w:rsidR="00470574" w:rsidRPr="0017763E" w:rsidDel="002A5B93" w:rsidRDefault="00470574" w:rsidP="00AC3D27">
            <w:pPr>
              <w:rPr>
                <w:del w:id="5826" w:author="t450" w:date="2017-10-13T11:17:00Z"/>
              </w:rPr>
            </w:pPr>
            <w:del w:id="5827" w:author="t450" w:date="2017-10-13T11:17:00Z">
              <w:r w:rsidRPr="0017763E" w:rsidDel="002A5B93">
                <w:rPr>
                  <w:rFonts w:hint="eastAsia"/>
                </w:rPr>
                <w:delText>银行用户</w:delText>
              </w:r>
            </w:del>
          </w:p>
        </w:tc>
      </w:tr>
      <w:tr w:rsidR="00470574" w:rsidRPr="0017763E" w:rsidDel="002A5B93" w:rsidTr="00AC3D27">
        <w:trPr>
          <w:del w:id="5828" w:author="t450" w:date="2017-10-13T11:17:00Z"/>
        </w:trPr>
        <w:tc>
          <w:tcPr>
            <w:tcW w:w="1384" w:type="dxa"/>
          </w:tcPr>
          <w:p w:rsidR="00470574" w:rsidRPr="0017763E" w:rsidDel="002A5B93" w:rsidRDefault="00470574" w:rsidP="00AC3D27">
            <w:pPr>
              <w:rPr>
                <w:del w:id="5829" w:author="t450" w:date="2017-10-13T11:17:00Z"/>
                <w:b/>
              </w:rPr>
            </w:pPr>
            <w:del w:id="5830" w:author="t450" w:date="2017-10-13T11:17:00Z">
              <w:r w:rsidRPr="0017763E" w:rsidDel="002A5B93">
                <w:rPr>
                  <w:rFonts w:hint="eastAsia"/>
                  <w:b/>
                </w:rPr>
                <w:delText>条件</w:delText>
              </w:r>
            </w:del>
          </w:p>
        </w:tc>
        <w:tc>
          <w:tcPr>
            <w:tcW w:w="7562" w:type="dxa"/>
          </w:tcPr>
          <w:p w:rsidR="00470574" w:rsidRPr="0017763E" w:rsidDel="002A5B93" w:rsidRDefault="00291780" w:rsidP="00AC3D27">
            <w:pPr>
              <w:rPr>
                <w:del w:id="5831" w:author="t450" w:date="2017-10-13T11:17:00Z"/>
              </w:rPr>
            </w:pPr>
            <w:del w:id="5832" w:author="t450" w:date="2017-10-13T11:17:00Z">
              <w:r w:rsidDel="002A5B93">
                <w:rPr>
                  <w:rFonts w:hint="eastAsia"/>
                </w:rPr>
                <w:delText>已登录</w:delText>
              </w:r>
            </w:del>
          </w:p>
        </w:tc>
      </w:tr>
      <w:tr w:rsidR="00470574" w:rsidRPr="0017763E" w:rsidDel="002A5B93" w:rsidTr="00AC3D27">
        <w:trPr>
          <w:del w:id="5833" w:author="t450" w:date="2017-10-13T11:17:00Z"/>
        </w:trPr>
        <w:tc>
          <w:tcPr>
            <w:tcW w:w="8946" w:type="dxa"/>
            <w:gridSpan w:val="2"/>
          </w:tcPr>
          <w:p w:rsidR="00470574" w:rsidRPr="0017763E" w:rsidDel="002A5B93" w:rsidRDefault="00470574" w:rsidP="00AC3D27">
            <w:pPr>
              <w:rPr>
                <w:del w:id="5834" w:author="t450" w:date="2017-10-13T11:17:00Z"/>
                <w:b/>
              </w:rPr>
            </w:pPr>
            <w:del w:id="5835" w:author="t450" w:date="2017-10-13T11:17:00Z">
              <w:r w:rsidRPr="0017763E" w:rsidDel="002A5B93">
                <w:rPr>
                  <w:rFonts w:hint="eastAsia"/>
                  <w:b/>
                </w:rPr>
                <w:delText>输入</w:delText>
              </w:r>
            </w:del>
          </w:p>
        </w:tc>
      </w:tr>
      <w:tr w:rsidR="00470574" w:rsidRPr="0017763E" w:rsidDel="002A5B93" w:rsidTr="00AC3D27">
        <w:trPr>
          <w:del w:id="5836" w:author="t450" w:date="2017-10-13T11:17:00Z"/>
        </w:trPr>
        <w:tc>
          <w:tcPr>
            <w:tcW w:w="8946" w:type="dxa"/>
            <w:gridSpan w:val="2"/>
          </w:tcPr>
          <w:p w:rsidR="00470574" w:rsidRPr="0017763E" w:rsidDel="002A5B93" w:rsidRDefault="00470574" w:rsidP="00AC3D27">
            <w:pPr>
              <w:rPr>
                <w:del w:id="5837" w:author="t450" w:date="2017-10-13T11:17:00Z"/>
              </w:rPr>
            </w:pPr>
            <w:del w:id="5838" w:author="t450" w:date="2017-10-13T11:17:00Z">
              <w:r w:rsidDel="002A5B93">
                <w:rPr>
                  <w:rFonts w:hint="eastAsia"/>
                </w:rPr>
                <w:delText>无</w:delText>
              </w:r>
            </w:del>
          </w:p>
        </w:tc>
      </w:tr>
      <w:tr w:rsidR="00470574" w:rsidRPr="0017763E" w:rsidDel="002A5B93" w:rsidTr="00AC3D27">
        <w:trPr>
          <w:del w:id="5839" w:author="t450" w:date="2017-10-13T11:17:00Z"/>
        </w:trPr>
        <w:tc>
          <w:tcPr>
            <w:tcW w:w="8946" w:type="dxa"/>
            <w:gridSpan w:val="2"/>
          </w:tcPr>
          <w:p w:rsidR="00470574" w:rsidRPr="0017763E" w:rsidDel="002A5B93" w:rsidRDefault="00470574" w:rsidP="00AC3D27">
            <w:pPr>
              <w:rPr>
                <w:del w:id="5840" w:author="t450" w:date="2017-10-13T11:17:00Z"/>
                <w:b/>
              </w:rPr>
            </w:pPr>
            <w:del w:id="5841" w:author="t450" w:date="2017-10-13T11:17:00Z">
              <w:r w:rsidRPr="0017763E" w:rsidDel="002A5B93">
                <w:rPr>
                  <w:rFonts w:hint="eastAsia"/>
                  <w:b/>
                </w:rPr>
                <w:delText>处理</w:delText>
              </w:r>
            </w:del>
          </w:p>
        </w:tc>
      </w:tr>
      <w:tr w:rsidR="00470574" w:rsidRPr="0017763E" w:rsidDel="002A5B93" w:rsidTr="00AC3D27">
        <w:trPr>
          <w:del w:id="5842" w:author="t450" w:date="2017-10-13T11:17:00Z"/>
        </w:trPr>
        <w:tc>
          <w:tcPr>
            <w:tcW w:w="8946" w:type="dxa"/>
            <w:gridSpan w:val="2"/>
          </w:tcPr>
          <w:p w:rsidR="00470574" w:rsidRPr="0017763E" w:rsidDel="002A5B93" w:rsidRDefault="00470574" w:rsidP="00AC3D27">
            <w:pPr>
              <w:rPr>
                <w:del w:id="5843" w:author="t450" w:date="2017-10-13T11:17:00Z"/>
              </w:rPr>
            </w:pPr>
            <w:del w:id="5844" w:author="t450" w:date="2017-10-13T11:17:00Z">
              <w:r w:rsidRPr="0017763E" w:rsidDel="002A5B93">
                <w:rPr>
                  <w:rFonts w:hint="eastAsia"/>
                </w:rPr>
                <w:delText>银行用户在法律法规查询列表页，选择需要</w:delText>
              </w:r>
              <w:r w:rsidDel="002A5B93">
                <w:rPr>
                  <w:rFonts w:hint="eastAsia"/>
                </w:rPr>
                <w:delText>取消发布</w:delText>
              </w:r>
              <w:r w:rsidRPr="0017763E" w:rsidDel="002A5B93">
                <w:rPr>
                  <w:rFonts w:hint="eastAsia"/>
                </w:rPr>
                <w:delText>的法律法规，进行</w:delText>
              </w:r>
              <w:r w:rsidDel="002A5B93">
                <w:rPr>
                  <w:rFonts w:hint="eastAsia"/>
                </w:rPr>
                <w:delText>取消发布</w:delText>
              </w:r>
              <w:r w:rsidRPr="0017763E" w:rsidDel="002A5B93">
                <w:rPr>
                  <w:rFonts w:hint="eastAsia"/>
                </w:rPr>
                <w:delText>操作；</w:delText>
              </w:r>
            </w:del>
          </w:p>
          <w:p w:rsidR="00470574" w:rsidRPr="0017763E" w:rsidDel="002A5B93" w:rsidRDefault="00470574" w:rsidP="00AC3D27">
            <w:pPr>
              <w:rPr>
                <w:del w:id="5845" w:author="t450" w:date="2017-10-13T11:17:00Z"/>
              </w:rPr>
            </w:pPr>
            <w:del w:id="5846" w:author="t450" w:date="2017-10-13T11:17:00Z">
              <w:r w:rsidRPr="0017763E" w:rsidDel="002A5B93">
                <w:rPr>
                  <w:rFonts w:hint="eastAsia"/>
                </w:rPr>
                <w:delText>系统</w:delText>
              </w:r>
              <w:r w:rsidDel="002A5B93">
                <w:rPr>
                  <w:rFonts w:hint="eastAsia"/>
                </w:rPr>
                <w:delText>标记选择的</w:delText>
              </w:r>
              <w:r w:rsidRPr="0017763E" w:rsidDel="002A5B93">
                <w:rPr>
                  <w:rFonts w:hint="eastAsia"/>
                </w:rPr>
                <w:delText>法律法规</w:delText>
              </w:r>
              <w:r w:rsidDel="002A5B93">
                <w:rPr>
                  <w:rFonts w:hint="eastAsia"/>
                </w:rPr>
                <w:delText>状态为未发布状态</w:delText>
              </w:r>
              <w:r w:rsidRPr="0017763E" w:rsidDel="002A5B93">
                <w:rPr>
                  <w:rFonts w:hint="eastAsia"/>
                </w:rPr>
                <w:delText>。</w:delText>
              </w:r>
            </w:del>
          </w:p>
        </w:tc>
      </w:tr>
      <w:tr w:rsidR="00470574" w:rsidRPr="0017763E" w:rsidDel="002A5B93" w:rsidTr="00AC3D27">
        <w:trPr>
          <w:del w:id="5847" w:author="t450" w:date="2017-10-13T11:17:00Z"/>
        </w:trPr>
        <w:tc>
          <w:tcPr>
            <w:tcW w:w="8946" w:type="dxa"/>
            <w:gridSpan w:val="2"/>
          </w:tcPr>
          <w:p w:rsidR="00470574" w:rsidRPr="0017763E" w:rsidDel="002A5B93" w:rsidRDefault="00470574" w:rsidP="00AC3D27">
            <w:pPr>
              <w:rPr>
                <w:del w:id="5848" w:author="t450" w:date="2017-10-13T11:17:00Z"/>
                <w:b/>
              </w:rPr>
            </w:pPr>
            <w:del w:id="5849" w:author="t450" w:date="2017-10-13T11:17:00Z">
              <w:r w:rsidRPr="0017763E" w:rsidDel="002A5B93">
                <w:rPr>
                  <w:rFonts w:hint="eastAsia"/>
                  <w:b/>
                </w:rPr>
                <w:delText>输出</w:delText>
              </w:r>
            </w:del>
          </w:p>
        </w:tc>
      </w:tr>
      <w:tr w:rsidR="00470574" w:rsidRPr="0017763E" w:rsidDel="002A5B93" w:rsidTr="00AC3D27">
        <w:trPr>
          <w:del w:id="5850" w:author="t450" w:date="2017-10-13T11:17:00Z"/>
        </w:trPr>
        <w:tc>
          <w:tcPr>
            <w:tcW w:w="8946" w:type="dxa"/>
            <w:gridSpan w:val="2"/>
          </w:tcPr>
          <w:p w:rsidR="00470574" w:rsidRPr="0017763E" w:rsidDel="002A5B93" w:rsidRDefault="00470574" w:rsidP="00AC3D27">
            <w:pPr>
              <w:rPr>
                <w:del w:id="5851" w:author="t450" w:date="2017-10-13T11:17:00Z"/>
              </w:rPr>
            </w:pPr>
            <w:del w:id="5852" w:author="t450" w:date="2017-10-13T11:17:00Z">
              <w:r w:rsidDel="002A5B93">
                <w:rPr>
                  <w:rFonts w:hint="eastAsia"/>
                </w:rPr>
                <w:delText>如取消发布成功，系统提示“取消发布</w:delText>
              </w:r>
              <w:r w:rsidRPr="0017763E" w:rsidDel="002A5B93">
                <w:rPr>
                  <w:rFonts w:hint="eastAsia"/>
                </w:rPr>
                <w:delText>完成”。</w:delText>
              </w:r>
            </w:del>
          </w:p>
        </w:tc>
      </w:tr>
      <w:tr w:rsidR="00470574" w:rsidRPr="0017763E" w:rsidDel="002A5B93" w:rsidTr="00AC3D27">
        <w:trPr>
          <w:del w:id="5853" w:author="t450" w:date="2017-10-13T11:17:00Z"/>
        </w:trPr>
        <w:tc>
          <w:tcPr>
            <w:tcW w:w="8946" w:type="dxa"/>
            <w:gridSpan w:val="2"/>
          </w:tcPr>
          <w:p w:rsidR="00470574" w:rsidRPr="0017763E" w:rsidDel="002A5B93" w:rsidRDefault="00470574" w:rsidP="00AC3D27">
            <w:pPr>
              <w:rPr>
                <w:del w:id="5854" w:author="t450" w:date="2017-10-13T11:17:00Z"/>
                <w:b/>
              </w:rPr>
            </w:pPr>
            <w:del w:id="5855" w:author="t450" w:date="2017-10-13T11:17:00Z">
              <w:r w:rsidRPr="0017763E" w:rsidDel="002A5B93">
                <w:rPr>
                  <w:rFonts w:hint="eastAsia"/>
                  <w:b/>
                </w:rPr>
                <w:delText>错误提示</w:delText>
              </w:r>
            </w:del>
          </w:p>
        </w:tc>
      </w:tr>
      <w:tr w:rsidR="00470574" w:rsidRPr="0017763E" w:rsidDel="002A5B93" w:rsidTr="00AC3D27">
        <w:trPr>
          <w:del w:id="5856" w:author="t450" w:date="2017-10-13T11:17:00Z"/>
        </w:trPr>
        <w:tc>
          <w:tcPr>
            <w:tcW w:w="8946" w:type="dxa"/>
            <w:gridSpan w:val="2"/>
          </w:tcPr>
          <w:p w:rsidR="00470574" w:rsidRPr="0017763E" w:rsidDel="002A5B93" w:rsidRDefault="00470574" w:rsidP="00AC3D27">
            <w:pPr>
              <w:rPr>
                <w:del w:id="5857" w:author="t450" w:date="2017-10-13T11:17:00Z"/>
              </w:rPr>
            </w:pPr>
            <w:del w:id="5858" w:author="t450" w:date="2017-10-13T11:17:00Z">
              <w:r w:rsidDel="002A5B93">
                <w:rPr>
                  <w:rFonts w:hint="eastAsia"/>
                </w:rPr>
                <w:delText>取消发布时</w:delText>
              </w:r>
              <w:r w:rsidR="00D51D35" w:rsidDel="002A5B93">
                <w:rPr>
                  <w:rFonts w:hint="eastAsia"/>
                </w:rPr>
                <w:delText>如有错误，系统提示</w:delText>
              </w:r>
              <w:r w:rsidDel="002A5B93">
                <w:rPr>
                  <w:rFonts w:hint="eastAsia"/>
                </w:rPr>
                <w:delText>“取消发布</w:delText>
              </w:r>
              <w:r w:rsidRPr="0017763E" w:rsidDel="002A5B93">
                <w:rPr>
                  <w:rFonts w:hint="eastAsia"/>
                </w:rPr>
                <w:delText>失败”。</w:delText>
              </w:r>
            </w:del>
          </w:p>
        </w:tc>
      </w:tr>
      <w:tr w:rsidR="00470574" w:rsidRPr="0017763E" w:rsidDel="002A5B93" w:rsidTr="00AC3D27">
        <w:trPr>
          <w:del w:id="5859" w:author="t450" w:date="2017-10-13T11:17:00Z"/>
        </w:trPr>
        <w:tc>
          <w:tcPr>
            <w:tcW w:w="8946" w:type="dxa"/>
            <w:gridSpan w:val="2"/>
          </w:tcPr>
          <w:p w:rsidR="00470574" w:rsidRPr="0017763E" w:rsidDel="002A5B93" w:rsidRDefault="00470574" w:rsidP="00AC3D27">
            <w:pPr>
              <w:rPr>
                <w:del w:id="5860" w:author="t450" w:date="2017-10-13T11:17:00Z"/>
                <w:b/>
              </w:rPr>
            </w:pPr>
            <w:del w:id="5861" w:author="t450" w:date="2017-10-13T11:17:00Z">
              <w:r w:rsidRPr="0017763E" w:rsidDel="002A5B93">
                <w:rPr>
                  <w:rFonts w:hint="eastAsia"/>
                  <w:b/>
                </w:rPr>
                <w:delText>备注</w:delText>
              </w:r>
            </w:del>
          </w:p>
        </w:tc>
      </w:tr>
      <w:tr w:rsidR="00470574" w:rsidRPr="0017763E" w:rsidDel="002A5B93" w:rsidTr="00AC3D27">
        <w:trPr>
          <w:del w:id="5862" w:author="t450" w:date="2017-10-13T11:17:00Z"/>
        </w:trPr>
        <w:tc>
          <w:tcPr>
            <w:tcW w:w="8946" w:type="dxa"/>
            <w:gridSpan w:val="2"/>
          </w:tcPr>
          <w:p w:rsidR="00470574" w:rsidRPr="00B036AE" w:rsidDel="002A5B93" w:rsidRDefault="0041422B" w:rsidP="00AC3D27">
            <w:pPr>
              <w:rPr>
                <w:del w:id="5863" w:author="t450" w:date="2017-10-13T11:17:00Z"/>
              </w:rPr>
            </w:pPr>
            <w:del w:id="5864" w:author="t450" w:date="2017-10-13T11:17:00Z">
              <w:r w:rsidDel="002A5B93">
                <w:rPr>
                  <w:rFonts w:hint="eastAsia"/>
                </w:rPr>
                <w:delText>业务状态</w:delText>
              </w:r>
              <w:r w:rsidR="00470574" w:rsidDel="002A5B93">
                <w:rPr>
                  <w:rFonts w:hint="eastAsia"/>
                </w:rPr>
                <w:delText>为“已发布”的</w:delText>
              </w:r>
              <w:r w:rsidR="005501B2" w:rsidRPr="005501B2" w:rsidDel="002A5B93">
                <w:rPr>
                  <w:rFonts w:hint="eastAsia"/>
                </w:rPr>
                <w:delText>办事指南</w:delText>
              </w:r>
              <w:r w:rsidR="00470574" w:rsidDel="002A5B93">
                <w:rPr>
                  <w:rFonts w:hint="eastAsia"/>
                </w:rPr>
                <w:delText>面向企业和银行用户可见</w:delText>
              </w:r>
              <w:r w:rsidR="00470574" w:rsidRPr="005B3231" w:rsidDel="002A5B93">
                <w:rPr>
                  <w:rFonts w:hint="eastAsia"/>
                </w:rPr>
                <w:delText>。</w:delText>
              </w:r>
            </w:del>
          </w:p>
        </w:tc>
      </w:tr>
    </w:tbl>
    <w:p w:rsidR="00470574" w:rsidRPr="00B036AE" w:rsidDel="002A5B93" w:rsidRDefault="00470574" w:rsidP="00470574">
      <w:pPr>
        <w:rPr>
          <w:del w:id="5865" w:author="t450" w:date="2017-10-13T11:17:00Z"/>
        </w:rPr>
      </w:pPr>
    </w:p>
    <w:p w:rsidR="008244C9" w:rsidDel="002A5B93" w:rsidRDefault="008244C9" w:rsidP="005E601F">
      <w:pPr>
        <w:pStyle w:val="4"/>
        <w:rPr>
          <w:del w:id="5866" w:author="t450" w:date="2017-10-13T11:17:00Z"/>
        </w:rPr>
      </w:pPr>
      <w:del w:id="5867" w:author="t450" w:date="2017-10-13T11:17:00Z">
        <w:r w:rsidDel="002A5B93">
          <w:rPr>
            <w:rFonts w:hint="eastAsia"/>
          </w:rPr>
          <w:delText>业务</w:delText>
        </w:r>
        <w:r w:rsidR="00E57476" w:rsidDel="002A5B93">
          <w:rPr>
            <w:rFonts w:hint="eastAsia"/>
          </w:rPr>
          <w:delText>项目</w:delText>
        </w:r>
        <w:r w:rsidDel="002A5B93">
          <w:rPr>
            <w:rFonts w:hint="eastAsia"/>
          </w:rPr>
          <w:delText>管理</w:delText>
        </w:r>
      </w:del>
    </w:p>
    <w:p w:rsidR="00582F85" w:rsidRPr="00B036AE" w:rsidDel="002A5B93" w:rsidRDefault="00582F85">
      <w:pPr>
        <w:pStyle w:val="5"/>
        <w:rPr>
          <w:del w:id="5868" w:author="t450" w:date="2017-10-13T11:17:00Z"/>
        </w:rPr>
      </w:pPr>
      <w:del w:id="5869" w:author="t450" w:date="2017-10-13T11:17:00Z">
        <w:r w:rsidDel="002A5B93">
          <w:rPr>
            <w:rFonts w:hint="eastAsia"/>
          </w:rPr>
          <w:delText>列表查询</w:delText>
        </w:r>
      </w:del>
    </w:p>
    <w:tbl>
      <w:tblPr>
        <w:tblStyle w:val="ab"/>
        <w:tblW w:w="0" w:type="auto"/>
        <w:tblLook w:val="04A0" w:firstRow="1" w:lastRow="0" w:firstColumn="1" w:lastColumn="0" w:noHBand="0" w:noVBand="1"/>
      </w:tblPr>
      <w:tblGrid>
        <w:gridCol w:w="1384"/>
        <w:gridCol w:w="7562"/>
      </w:tblGrid>
      <w:tr w:rsidR="00582F85" w:rsidRPr="00925374" w:rsidDel="002A5B93" w:rsidTr="00AC3D27">
        <w:trPr>
          <w:del w:id="5870" w:author="t450" w:date="2017-10-13T11:17:00Z"/>
        </w:trPr>
        <w:tc>
          <w:tcPr>
            <w:tcW w:w="1384" w:type="dxa"/>
          </w:tcPr>
          <w:p w:rsidR="00582F85" w:rsidRPr="00925374" w:rsidDel="002A5B93" w:rsidRDefault="00582F85" w:rsidP="00AC3D27">
            <w:pPr>
              <w:rPr>
                <w:del w:id="5871" w:author="t450" w:date="2017-10-13T11:17:00Z"/>
                <w:b/>
              </w:rPr>
            </w:pPr>
            <w:del w:id="5872" w:author="t450" w:date="2017-10-13T11:17:00Z">
              <w:r w:rsidRPr="00925374" w:rsidDel="002A5B93">
                <w:rPr>
                  <w:rFonts w:hint="eastAsia"/>
                  <w:b/>
                </w:rPr>
                <w:delText>操作人</w:delText>
              </w:r>
            </w:del>
          </w:p>
        </w:tc>
        <w:tc>
          <w:tcPr>
            <w:tcW w:w="7562" w:type="dxa"/>
          </w:tcPr>
          <w:p w:rsidR="00582F85" w:rsidRPr="00925374" w:rsidDel="002A5B93" w:rsidRDefault="00582F85" w:rsidP="00AC3D27">
            <w:pPr>
              <w:rPr>
                <w:del w:id="5873" w:author="t450" w:date="2017-10-13T11:17:00Z"/>
              </w:rPr>
            </w:pPr>
            <w:del w:id="5874" w:author="t450" w:date="2017-10-13T11:17:00Z">
              <w:r w:rsidRPr="00925374" w:rsidDel="002A5B93">
                <w:rPr>
                  <w:rFonts w:hint="eastAsia"/>
                </w:rPr>
                <w:delText>银行用户</w:delText>
              </w:r>
            </w:del>
          </w:p>
        </w:tc>
      </w:tr>
      <w:tr w:rsidR="00582F85" w:rsidRPr="00925374" w:rsidDel="002A5B93" w:rsidTr="00AC3D27">
        <w:trPr>
          <w:del w:id="5875" w:author="t450" w:date="2017-10-13T11:17:00Z"/>
        </w:trPr>
        <w:tc>
          <w:tcPr>
            <w:tcW w:w="1384" w:type="dxa"/>
          </w:tcPr>
          <w:p w:rsidR="00582F85" w:rsidRPr="00925374" w:rsidDel="002A5B93" w:rsidRDefault="00582F85" w:rsidP="00AC3D27">
            <w:pPr>
              <w:rPr>
                <w:del w:id="5876" w:author="t450" w:date="2017-10-13T11:17:00Z"/>
                <w:b/>
              </w:rPr>
            </w:pPr>
            <w:del w:id="5877" w:author="t450" w:date="2017-10-13T11:17:00Z">
              <w:r w:rsidRPr="00925374" w:rsidDel="002A5B93">
                <w:rPr>
                  <w:rFonts w:hint="eastAsia"/>
                  <w:b/>
                </w:rPr>
                <w:delText>条件</w:delText>
              </w:r>
            </w:del>
          </w:p>
        </w:tc>
        <w:tc>
          <w:tcPr>
            <w:tcW w:w="7562" w:type="dxa"/>
          </w:tcPr>
          <w:p w:rsidR="00582F85" w:rsidRPr="00925374" w:rsidDel="002A5B93" w:rsidRDefault="00291780" w:rsidP="00AC3D27">
            <w:pPr>
              <w:rPr>
                <w:del w:id="5878" w:author="t450" w:date="2017-10-13T11:17:00Z"/>
              </w:rPr>
            </w:pPr>
            <w:del w:id="5879" w:author="t450" w:date="2017-10-13T11:17:00Z">
              <w:r w:rsidDel="002A5B93">
                <w:rPr>
                  <w:rFonts w:hint="eastAsia"/>
                </w:rPr>
                <w:delText>已登录</w:delText>
              </w:r>
            </w:del>
          </w:p>
        </w:tc>
      </w:tr>
      <w:tr w:rsidR="00582F85" w:rsidRPr="00925374" w:rsidDel="002A5B93" w:rsidTr="00AC3D27">
        <w:trPr>
          <w:del w:id="5880" w:author="t450" w:date="2017-10-13T11:17:00Z"/>
        </w:trPr>
        <w:tc>
          <w:tcPr>
            <w:tcW w:w="8946" w:type="dxa"/>
            <w:gridSpan w:val="2"/>
          </w:tcPr>
          <w:p w:rsidR="00582F85" w:rsidRPr="00925374" w:rsidDel="002A5B93" w:rsidRDefault="00582F85" w:rsidP="00AC3D27">
            <w:pPr>
              <w:rPr>
                <w:del w:id="5881" w:author="t450" w:date="2017-10-13T11:17:00Z"/>
                <w:b/>
              </w:rPr>
            </w:pPr>
            <w:del w:id="5882" w:author="t450" w:date="2017-10-13T11:17:00Z">
              <w:r w:rsidRPr="00925374" w:rsidDel="002A5B93">
                <w:rPr>
                  <w:rFonts w:hint="eastAsia"/>
                  <w:b/>
                </w:rPr>
                <w:delText>输入</w:delText>
              </w:r>
            </w:del>
          </w:p>
        </w:tc>
      </w:tr>
      <w:tr w:rsidR="00582F85" w:rsidRPr="00925374" w:rsidDel="002A5B93" w:rsidTr="00AC3D27">
        <w:trPr>
          <w:del w:id="5883" w:author="t450" w:date="2017-10-13T11:17:00Z"/>
        </w:trPr>
        <w:tc>
          <w:tcPr>
            <w:tcW w:w="8946" w:type="dxa"/>
            <w:gridSpan w:val="2"/>
          </w:tcPr>
          <w:p w:rsidR="00582F85" w:rsidRPr="00925374" w:rsidDel="002A5B93" w:rsidRDefault="00582F85">
            <w:pPr>
              <w:rPr>
                <w:del w:id="5884" w:author="t450" w:date="2017-10-13T11:17:00Z"/>
              </w:rPr>
            </w:pPr>
            <w:del w:id="5885" w:author="t450" w:date="2017-10-13T11:17:00Z">
              <w:r w:rsidDel="002A5B93">
                <w:rPr>
                  <w:rFonts w:hint="eastAsia"/>
                </w:rPr>
                <w:delText>查询条件包括关键字、</w:delText>
              </w:r>
              <w:r w:rsidR="006E3171" w:rsidDel="002A5B93">
                <w:rPr>
                  <w:rFonts w:hint="eastAsia"/>
                </w:rPr>
                <w:delText>业务项目类型</w:delText>
              </w:r>
              <w:r w:rsidDel="002A5B93">
                <w:rPr>
                  <w:rFonts w:hint="eastAsia"/>
                </w:rPr>
                <w:delText>、</w:delText>
              </w:r>
              <w:r w:rsidR="0041422B" w:rsidDel="002A5B93">
                <w:rPr>
                  <w:rFonts w:hint="eastAsia"/>
                </w:rPr>
                <w:delText>业务状态</w:delText>
              </w:r>
              <w:r w:rsidDel="002A5B93">
                <w:rPr>
                  <w:rFonts w:hint="eastAsia"/>
                </w:rPr>
                <w:delText>、发布时间范围</w:delText>
              </w:r>
            </w:del>
          </w:p>
        </w:tc>
      </w:tr>
      <w:tr w:rsidR="00582F85" w:rsidRPr="00925374" w:rsidDel="002A5B93" w:rsidTr="00AC3D27">
        <w:trPr>
          <w:del w:id="5886" w:author="t450" w:date="2017-10-13T11:17:00Z"/>
        </w:trPr>
        <w:tc>
          <w:tcPr>
            <w:tcW w:w="8946" w:type="dxa"/>
            <w:gridSpan w:val="2"/>
          </w:tcPr>
          <w:p w:rsidR="00582F85" w:rsidRPr="00925374" w:rsidDel="002A5B93" w:rsidRDefault="00582F85" w:rsidP="00AC3D27">
            <w:pPr>
              <w:rPr>
                <w:del w:id="5887" w:author="t450" w:date="2017-10-13T11:17:00Z"/>
                <w:b/>
              </w:rPr>
            </w:pPr>
            <w:del w:id="5888" w:author="t450" w:date="2017-10-13T11:17:00Z">
              <w:r w:rsidRPr="00925374" w:rsidDel="002A5B93">
                <w:rPr>
                  <w:rFonts w:hint="eastAsia"/>
                  <w:b/>
                </w:rPr>
                <w:delText>处理</w:delText>
              </w:r>
            </w:del>
          </w:p>
        </w:tc>
      </w:tr>
      <w:tr w:rsidR="00582F85" w:rsidRPr="00925374" w:rsidDel="002A5B93" w:rsidTr="00AC3D27">
        <w:trPr>
          <w:del w:id="5889" w:author="t450" w:date="2017-10-13T11:17:00Z"/>
        </w:trPr>
        <w:tc>
          <w:tcPr>
            <w:tcW w:w="8946" w:type="dxa"/>
            <w:gridSpan w:val="2"/>
          </w:tcPr>
          <w:p w:rsidR="00582F85" w:rsidDel="002A5B93" w:rsidRDefault="00582F85" w:rsidP="00AC3D27">
            <w:pPr>
              <w:rPr>
                <w:del w:id="5890" w:author="t450" w:date="2017-10-13T11:17:00Z"/>
              </w:rPr>
            </w:pPr>
            <w:del w:id="5891" w:author="t450" w:date="2017-10-13T11:17:00Z">
              <w:r w:rsidDel="002A5B93">
                <w:rPr>
                  <w:rFonts w:hint="eastAsia"/>
                </w:rPr>
                <w:delText>默认系统显示全部按时间倒序排列的业务项目列表。</w:delText>
              </w:r>
            </w:del>
          </w:p>
          <w:p w:rsidR="00582F85" w:rsidDel="002A5B93" w:rsidRDefault="00582F85" w:rsidP="00AC3D27">
            <w:pPr>
              <w:rPr>
                <w:del w:id="5892" w:author="t450" w:date="2017-10-13T11:17:00Z"/>
              </w:rPr>
            </w:pPr>
            <w:del w:id="5893" w:author="t450" w:date="2017-10-13T11:17:00Z">
              <w:r w:rsidDel="002A5B93">
                <w:rPr>
                  <w:rFonts w:hint="eastAsia"/>
                </w:rPr>
                <w:delText>银行用户录入查询条件，进行查询操作；</w:delText>
              </w:r>
            </w:del>
          </w:p>
          <w:p w:rsidR="00582F85" w:rsidRPr="0017763E" w:rsidDel="002A5B93" w:rsidRDefault="00582F85" w:rsidP="00AC3D27">
            <w:pPr>
              <w:rPr>
                <w:del w:id="5894" w:author="t450" w:date="2017-10-13T11:17:00Z"/>
              </w:rPr>
            </w:pPr>
            <w:del w:id="5895" w:author="t450" w:date="2017-10-13T11:17:00Z">
              <w:r w:rsidRPr="0017763E" w:rsidDel="002A5B93">
                <w:rPr>
                  <w:rFonts w:hint="eastAsia"/>
                </w:rPr>
                <w:delText>系统返回符合查询条件的</w:delText>
              </w:r>
              <w:r w:rsidDel="002A5B93">
                <w:rPr>
                  <w:rFonts w:hint="eastAsia"/>
                </w:rPr>
                <w:delText>业务项目</w:delText>
              </w:r>
              <w:r w:rsidR="00E57476" w:rsidDel="002A5B93">
                <w:rPr>
                  <w:rFonts w:hint="eastAsia"/>
                </w:rPr>
                <w:delText>信息</w:delText>
              </w:r>
              <w:r w:rsidRPr="0017763E" w:rsidDel="002A5B93">
                <w:rPr>
                  <w:rFonts w:hint="eastAsia"/>
                </w:rPr>
                <w:delText>，并列表显示；</w:delText>
              </w:r>
            </w:del>
          </w:p>
          <w:p w:rsidR="00582F85" w:rsidRPr="00B036AE" w:rsidDel="002A5B93" w:rsidRDefault="00582F85">
            <w:pPr>
              <w:rPr>
                <w:del w:id="5896" w:author="t450" w:date="2017-10-13T11:17:00Z"/>
              </w:rPr>
            </w:pPr>
            <w:del w:id="5897" w:author="t450" w:date="2017-10-13T11:17:00Z">
              <w:r w:rsidRPr="0017763E" w:rsidDel="002A5B93">
                <w:rPr>
                  <w:rFonts w:hint="eastAsia"/>
                </w:rPr>
                <w:delText>银行用户通过列表选择，</w:delText>
              </w:r>
              <w:r w:rsidDel="002A5B93">
                <w:rPr>
                  <w:rFonts w:hint="eastAsia"/>
                </w:rPr>
                <w:delText>可进行添加、删除、修改、导出、发布操作；同时，</w:delText>
              </w:r>
              <w:r w:rsidRPr="0017763E" w:rsidDel="002A5B93">
                <w:rPr>
                  <w:rFonts w:hint="eastAsia"/>
                </w:rPr>
                <w:delText>进入</w:delText>
              </w:r>
              <w:r w:rsidDel="002A5B93">
                <w:rPr>
                  <w:rFonts w:hint="eastAsia"/>
                </w:rPr>
                <w:delText>业务项目</w:delText>
              </w:r>
              <w:r w:rsidRPr="0017763E" w:rsidDel="002A5B93">
                <w:rPr>
                  <w:rFonts w:hint="eastAsia"/>
                </w:rPr>
                <w:delText>详细显示页面</w:delText>
              </w:r>
              <w:r w:rsidDel="002A5B93">
                <w:rPr>
                  <w:rFonts w:hint="eastAsia"/>
                </w:rPr>
                <w:delText>，</w:delText>
              </w:r>
              <w:r w:rsidRPr="0017763E" w:rsidDel="002A5B93">
                <w:rPr>
                  <w:rFonts w:hint="eastAsia"/>
                </w:rPr>
                <w:delText>根据</w:delText>
              </w:r>
              <w:r w:rsidR="0041422B" w:rsidDel="002A5B93">
                <w:rPr>
                  <w:rFonts w:hint="eastAsia"/>
                </w:rPr>
                <w:delText>业务状态</w:delText>
              </w:r>
              <w:r w:rsidRPr="0017763E" w:rsidDel="002A5B93">
                <w:rPr>
                  <w:rFonts w:hint="eastAsia"/>
                </w:rPr>
                <w:delText>控制可进行的操作。</w:delText>
              </w:r>
            </w:del>
          </w:p>
        </w:tc>
      </w:tr>
      <w:tr w:rsidR="00582F85" w:rsidRPr="00925374" w:rsidDel="002A5B93" w:rsidTr="00AC3D27">
        <w:trPr>
          <w:del w:id="5898" w:author="t450" w:date="2017-10-13T11:17:00Z"/>
        </w:trPr>
        <w:tc>
          <w:tcPr>
            <w:tcW w:w="8946" w:type="dxa"/>
            <w:gridSpan w:val="2"/>
          </w:tcPr>
          <w:p w:rsidR="00582F85" w:rsidRPr="00925374" w:rsidDel="002A5B93" w:rsidRDefault="00582F85" w:rsidP="00AC3D27">
            <w:pPr>
              <w:rPr>
                <w:del w:id="5899" w:author="t450" w:date="2017-10-13T11:17:00Z"/>
                <w:b/>
              </w:rPr>
            </w:pPr>
            <w:del w:id="5900" w:author="t450" w:date="2017-10-13T11:17:00Z">
              <w:r w:rsidRPr="00925374" w:rsidDel="002A5B93">
                <w:rPr>
                  <w:rFonts w:hint="eastAsia"/>
                  <w:b/>
                </w:rPr>
                <w:delText>输出</w:delText>
              </w:r>
            </w:del>
          </w:p>
        </w:tc>
      </w:tr>
      <w:tr w:rsidR="00582F85" w:rsidRPr="00925374" w:rsidDel="002A5B93" w:rsidTr="00AC3D27">
        <w:trPr>
          <w:del w:id="5901" w:author="t450" w:date="2017-10-13T11:17:00Z"/>
        </w:trPr>
        <w:tc>
          <w:tcPr>
            <w:tcW w:w="8946" w:type="dxa"/>
            <w:gridSpan w:val="2"/>
          </w:tcPr>
          <w:p w:rsidR="00582F85" w:rsidRPr="00925374" w:rsidDel="002A5B93" w:rsidRDefault="00582F85" w:rsidP="00AC3D27">
            <w:pPr>
              <w:rPr>
                <w:del w:id="5902" w:author="t450" w:date="2017-10-13T11:17:00Z"/>
              </w:rPr>
            </w:pPr>
            <w:del w:id="5903" w:author="t450" w:date="2017-10-13T11:17:00Z">
              <w:r w:rsidRPr="0017763E" w:rsidDel="002A5B93">
                <w:rPr>
                  <w:rFonts w:hint="eastAsia"/>
                </w:rPr>
                <w:delText>列表显示包括</w:delText>
              </w:r>
              <w:r w:rsidRPr="00582F85" w:rsidDel="002A5B93">
                <w:rPr>
                  <w:rFonts w:hint="eastAsia"/>
                </w:rPr>
                <w:delText>业务</w:delText>
              </w:r>
              <w:r w:rsidR="00E57476" w:rsidDel="002A5B93">
                <w:rPr>
                  <w:rFonts w:hint="eastAsia"/>
                </w:rPr>
                <w:delText>项目</w:delText>
              </w:r>
              <w:r w:rsidRPr="00582F85" w:rsidDel="002A5B93">
                <w:rPr>
                  <w:rFonts w:hint="eastAsia"/>
                </w:rPr>
                <w:delText>编号、</w:delText>
              </w:r>
              <w:r w:rsidR="00E57476" w:rsidDel="002A5B93">
                <w:rPr>
                  <w:rFonts w:hint="eastAsia"/>
                </w:rPr>
                <w:delText>业务项目名称</w:delText>
              </w:r>
              <w:r w:rsidRPr="00582F85" w:rsidDel="002A5B93">
                <w:rPr>
                  <w:rFonts w:hint="eastAsia"/>
                </w:rPr>
                <w:delText>、</w:delText>
              </w:r>
              <w:r w:rsidR="006E3171" w:rsidDel="002A5B93">
                <w:rPr>
                  <w:rFonts w:hint="eastAsia"/>
                </w:rPr>
                <w:delText>业务项目类型</w:delText>
              </w:r>
              <w:r w:rsidDel="002A5B93">
                <w:rPr>
                  <w:rFonts w:hint="eastAsia"/>
                </w:rPr>
                <w:delText>、</w:delText>
              </w:r>
              <w:r w:rsidR="0041422B" w:rsidDel="002A5B93">
                <w:rPr>
                  <w:rFonts w:hint="eastAsia"/>
                </w:rPr>
                <w:delText>业务状态</w:delText>
              </w:r>
              <w:r w:rsidRPr="00582F85" w:rsidDel="002A5B93">
                <w:rPr>
                  <w:rFonts w:hint="eastAsia"/>
                </w:rPr>
                <w:delText>、发布时间</w:delText>
              </w:r>
              <w:r w:rsidDel="002A5B93">
                <w:rPr>
                  <w:rFonts w:hint="eastAsia"/>
                </w:rPr>
                <w:delText>。</w:delText>
              </w:r>
            </w:del>
          </w:p>
        </w:tc>
      </w:tr>
      <w:tr w:rsidR="00582F85" w:rsidRPr="00925374" w:rsidDel="002A5B93" w:rsidTr="00AC3D27">
        <w:trPr>
          <w:del w:id="5904" w:author="t450" w:date="2017-10-13T11:17:00Z"/>
        </w:trPr>
        <w:tc>
          <w:tcPr>
            <w:tcW w:w="8946" w:type="dxa"/>
            <w:gridSpan w:val="2"/>
          </w:tcPr>
          <w:p w:rsidR="00582F85" w:rsidRPr="00925374" w:rsidDel="002A5B93" w:rsidRDefault="00582F85" w:rsidP="00AC3D27">
            <w:pPr>
              <w:rPr>
                <w:del w:id="5905" w:author="t450" w:date="2017-10-13T11:17:00Z"/>
                <w:b/>
              </w:rPr>
            </w:pPr>
            <w:del w:id="5906" w:author="t450" w:date="2017-10-13T11:17:00Z">
              <w:r w:rsidRPr="00925374" w:rsidDel="002A5B93">
                <w:rPr>
                  <w:rFonts w:hint="eastAsia"/>
                  <w:b/>
                </w:rPr>
                <w:delText>错误提示</w:delText>
              </w:r>
            </w:del>
          </w:p>
        </w:tc>
      </w:tr>
      <w:tr w:rsidR="00582F85" w:rsidRPr="00925374" w:rsidDel="002A5B93" w:rsidTr="00AC3D27">
        <w:trPr>
          <w:del w:id="5907" w:author="t450" w:date="2017-10-13T11:17:00Z"/>
        </w:trPr>
        <w:tc>
          <w:tcPr>
            <w:tcW w:w="8946" w:type="dxa"/>
            <w:gridSpan w:val="2"/>
          </w:tcPr>
          <w:p w:rsidR="00582F85" w:rsidRPr="00925374" w:rsidDel="002A5B93" w:rsidRDefault="00582F85" w:rsidP="00AC3D27">
            <w:pPr>
              <w:rPr>
                <w:del w:id="5908" w:author="t450" w:date="2017-10-13T11:17:00Z"/>
              </w:rPr>
            </w:pPr>
            <w:del w:id="5909" w:author="t450" w:date="2017-10-13T11:17:00Z">
              <w:r w:rsidRPr="0017763E" w:rsidDel="002A5B93">
                <w:rPr>
                  <w:rFonts w:hint="eastAsia"/>
                </w:rPr>
                <w:delText>查询时</w:delText>
              </w:r>
              <w:r w:rsidR="00D51D35" w:rsidDel="002A5B93">
                <w:rPr>
                  <w:rFonts w:hint="eastAsia"/>
                </w:rPr>
                <w:delText>如有错误，系统提示</w:delText>
              </w:r>
              <w:r w:rsidRPr="0017763E" w:rsidDel="002A5B93">
                <w:rPr>
                  <w:rFonts w:hint="eastAsia"/>
                </w:rPr>
                <w:delText>“查询失败”。</w:delText>
              </w:r>
            </w:del>
          </w:p>
        </w:tc>
      </w:tr>
      <w:tr w:rsidR="00582F85" w:rsidRPr="00925374" w:rsidDel="002A5B93" w:rsidTr="00AC3D27">
        <w:trPr>
          <w:del w:id="5910" w:author="t450" w:date="2017-10-13T11:17:00Z"/>
        </w:trPr>
        <w:tc>
          <w:tcPr>
            <w:tcW w:w="8946" w:type="dxa"/>
            <w:gridSpan w:val="2"/>
          </w:tcPr>
          <w:p w:rsidR="00582F85" w:rsidRPr="00925374" w:rsidDel="002A5B93" w:rsidRDefault="00582F85" w:rsidP="00AC3D27">
            <w:pPr>
              <w:rPr>
                <w:del w:id="5911" w:author="t450" w:date="2017-10-13T11:17:00Z"/>
                <w:b/>
              </w:rPr>
            </w:pPr>
            <w:del w:id="5912" w:author="t450" w:date="2017-10-13T11:17:00Z">
              <w:r w:rsidRPr="00925374" w:rsidDel="002A5B93">
                <w:rPr>
                  <w:rFonts w:hint="eastAsia"/>
                  <w:b/>
                </w:rPr>
                <w:delText>备注</w:delText>
              </w:r>
            </w:del>
          </w:p>
        </w:tc>
      </w:tr>
      <w:tr w:rsidR="00582F85" w:rsidRPr="00925374" w:rsidDel="002A5B93" w:rsidTr="00AC3D27">
        <w:trPr>
          <w:del w:id="5913" w:author="t450" w:date="2017-10-13T11:17:00Z"/>
        </w:trPr>
        <w:tc>
          <w:tcPr>
            <w:tcW w:w="8946" w:type="dxa"/>
            <w:gridSpan w:val="2"/>
          </w:tcPr>
          <w:p w:rsidR="00582F85" w:rsidRPr="00925374" w:rsidDel="002A5B93" w:rsidRDefault="00582F85">
            <w:pPr>
              <w:rPr>
                <w:del w:id="5914" w:author="t450" w:date="2017-10-13T11:17:00Z"/>
              </w:rPr>
            </w:pPr>
            <w:del w:id="5915" w:author="t450" w:date="2017-10-13T11:17:00Z">
              <w:r w:rsidRPr="0017763E" w:rsidDel="002A5B93">
                <w:rPr>
                  <w:rFonts w:hint="eastAsia"/>
                </w:rPr>
                <w:delText>查询条件支持对</w:delText>
              </w:r>
              <w:r w:rsidR="00E57476" w:rsidRPr="00E57476" w:rsidDel="002A5B93">
                <w:rPr>
                  <w:rFonts w:hint="eastAsia"/>
                </w:rPr>
                <w:delText>业务项目编号、业务项目名称</w:delText>
              </w:r>
              <w:r w:rsidRPr="0017763E" w:rsidDel="002A5B93">
                <w:rPr>
                  <w:rFonts w:hint="eastAsia"/>
                </w:rPr>
                <w:delText>的模糊检索。</w:delText>
              </w:r>
            </w:del>
          </w:p>
        </w:tc>
      </w:tr>
    </w:tbl>
    <w:p w:rsidR="00582F85" w:rsidDel="002A5B93" w:rsidRDefault="00582F85" w:rsidP="00A364D7">
      <w:pPr>
        <w:rPr>
          <w:del w:id="5916" w:author="t450" w:date="2017-10-13T11:17:00Z"/>
        </w:rPr>
      </w:pPr>
    </w:p>
    <w:p w:rsidR="00582F85" w:rsidDel="002A5B93" w:rsidRDefault="00582F85" w:rsidP="00A364D7">
      <w:pPr>
        <w:pStyle w:val="5"/>
        <w:rPr>
          <w:del w:id="5917" w:author="t450" w:date="2017-10-13T11:17:00Z"/>
        </w:rPr>
      </w:pPr>
      <w:del w:id="5918" w:author="t450" w:date="2017-10-13T11:17:00Z">
        <w:r w:rsidDel="002A5B93">
          <w:rPr>
            <w:rFonts w:hint="eastAsia"/>
          </w:rPr>
          <w:delText>添加</w:delText>
        </w:r>
      </w:del>
    </w:p>
    <w:tbl>
      <w:tblPr>
        <w:tblStyle w:val="ab"/>
        <w:tblW w:w="0" w:type="auto"/>
        <w:tblLook w:val="04A0" w:firstRow="1" w:lastRow="0" w:firstColumn="1" w:lastColumn="0" w:noHBand="0" w:noVBand="1"/>
      </w:tblPr>
      <w:tblGrid>
        <w:gridCol w:w="1384"/>
        <w:gridCol w:w="7562"/>
      </w:tblGrid>
      <w:tr w:rsidR="00582F85" w:rsidRPr="00925374" w:rsidDel="002A5B93" w:rsidTr="00AC3D27">
        <w:trPr>
          <w:del w:id="5919" w:author="t450" w:date="2017-10-13T11:17:00Z"/>
        </w:trPr>
        <w:tc>
          <w:tcPr>
            <w:tcW w:w="1384" w:type="dxa"/>
          </w:tcPr>
          <w:p w:rsidR="00582F85" w:rsidRPr="00925374" w:rsidDel="002A5B93" w:rsidRDefault="00582F85" w:rsidP="00AC3D27">
            <w:pPr>
              <w:rPr>
                <w:del w:id="5920" w:author="t450" w:date="2017-10-13T11:17:00Z"/>
                <w:b/>
              </w:rPr>
            </w:pPr>
            <w:del w:id="5921" w:author="t450" w:date="2017-10-13T11:17:00Z">
              <w:r w:rsidRPr="00925374" w:rsidDel="002A5B93">
                <w:rPr>
                  <w:rFonts w:hint="eastAsia"/>
                  <w:b/>
                </w:rPr>
                <w:delText>操作人</w:delText>
              </w:r>
            </w:del>
          </w:p>
        </w:tc>
        <w:tc>
          <w:tcPr>
            <w:tcW w:w="7562" w:type="dxa"/>
          </w:tcPr>
          <w:p w:rsidR="00582F85" w:rsidRPr="00925374" w:rsidDel="002A5B93" w:rsidRDefault="00582F85" w:rsidP="00AC3D27">
            <w:pPr>
              <w:rPr>
                <w:del w:id="5922" w:author="t450" w:date="2017-10-13T11:17:00Z"/>
              </w:rPr>
            </w:pPr>
            <w:del w:id="5923" w:author="t450" w:date="2017-10-13T11:17:00Z">
              <w:r w:rsidRPr="00925374" w:rsidDel="002A5B93">
                <w:rPr>
                  <w:rFonts w:hint="eastAsia"/>
                </w:rPr>
                <w:delText>银行用户</w:delText>
              </w:r>
            </w:del>
          </w:p>
        </w:tc>
      </w:tr>
      <w:tr w:rsidR="00582F85" w:rsidRPr="00925374" w:rsidDel="002A5B93" w:rsidTr="00AC3D27">
        <w:trPr>
          <w:del w:id="5924" w:author="t450" w:date="2017-10-13T11:17:00Z"/>
        </w:trPr>
        <w:tc>
          <w:tcPr>
            <w:tcW w:w="1384" w:type="dxa"/>
          </w:tcPr>
          <w:p w:rsidR="00582F85" w:rsidRPr="00925374" w:rsidDel="002A5B93" w:rsidRDefault="00582F85" w:rsidP="00AC3D27">
            <w:pPr>
              <w:rPr>
                <w:del w:id="5925" w:author="t450" w:date="2017-10-13T11:17:00Z"/>
                <w:b/>
              </w:rPr>
            </w:pPr>
            <w:del w:id="5926" w:author="t450" w:date="2017-10-13T11:17:00Z">
              <w:r w:rsidRPr="00925374" w:rsidDel="002A5B93">
                <w:rPr>
                  <w:rFonts w:hint="eastAsia"/>
                  <w:b/>
                </w:rPr>
                <w:delText>条件</w:delText>
              </w:r>
            </w:del>
          </w:p>
        </w:tc>
        <w:tc>
          <w:tcPr>
            <w:tcW w:w="7562" w:type="dxa"/>
          </w:tcPr>
          <w:p w:rsidR="00582F85" w:rsidRPr="00925374" w:rsidDel="002A5B93" w:rsidRDefault="00291780" w:rsidP="00AC3D27">
            <w:pPr>
              <w:rPr>
                <w:del w:id="5927" w:author="t450" w:date="2017-10-13T11:17:00Z"/>
              </w:rPr>
            </w:pPr>
            <w:del w:id="5928" w:author="t450" w:date="2017-10-13T11:17:00Z">
              <w:r w:rsidDel="002A5B93">
                <w:rPr>
                  <w:rFonts w:hint="eastAsia"/>
                </w:rPr>
                <w:delText>已登录</w:delText>
              </w:r>
            </w:del>
          </w:p>
        </w:tc>
      </w:tr>
      <w:tr w:rsidR="00582F85" w:rsidRPr="00925374" w:rsidDel="002A5B93" w:rsidTr="00AC3D27">
        <w:trPr>
          <w:del w:id="5929" w:author="t450" w:date="2017-10-13T11:17:00Z"/>
        </w:trPr>
        <w:tc>
          <w:tcPr>
            <w:tcW w:w="8946" w:type="dxa"/>
            <w:gridSpan w:val="2"/>
          </w:tcPr>
          <w:p w:rsidR="00582F85" w:rsidRPr="00925374" w:rsidDel="002A5B93" w:rsidRDefault="00582F85" w:rsidP="00AC3D27">
            <w:pPr>
              <w:rPr>
                <w:del w:id="5930" w:author="t450" w:date="2017-10-13T11:17:00Z"/>
                <w:b/>
              </w:rPr>
            </w:pPr>
            <w:del w:id="5931" w:author="t450" w:date="2017-10-13T11:17:00Z">
              <w:r w:rsidRPr="00925374" w:rsidDel="002A5B93">
                <w:rPr>
                  <w:rFonts w:hint="eastAsia"/>
                  <w:b/>
                </w:rPr>
                <w:delText>输入</w:delText>
              </w:r>
            </w:del>
          </w:p>
        </w:tc>
      </w:tr>
      <w:tr w:rsidR="00582F85" w:rsidRPr="00925374" w:rsidDel="002A5B93" w:rsidTr="00AC3D27">
        <w:trPr>
          <w:del w:id="5932" w:author="t450" w:date="2017-10-13T11:17:00Z"/>
        </w:trPr>
        <w:tc>
          <w:tcPr>
            <w:tcW w:w="8946" w:type="dxa"/>
            <w:gridSpan w:val="2"/>
          </w:tcPr>
          <w:p w:rsidR="00582F85" w:rsidRPr="00925374" w:rsidDel="002A5B93" w:rsidRDefault="00E57476">
            <w:pPr>
              <w:rPr>
                <w:del w:id="5933" w:author="t450" w:date="2017-10-13T11:17:00Z"/>
              </w:rPr>
            </w:pPr>
            <w:del w:id="5934" w:author="t450" w:date="2017-10-13T11:17:00Z">
              <w:r w:rsidRPr="00E57476" w:rsidDel="002A5B93">
                <w:rPr>
                  <w:rFonts w:hint="eastAsia"/>
                </w:rPr>
                <w:delText>业务项目编号、业务项目名称</w:delText>
              </w:r>
              <w:r w:rsidR="00582F85" w:rsidRPr="00582F85" w:rsidDel="002A5B93">
                <w:rPr>
                  <w:rFonts w:hint="eastAsia"/>
                </w:rPr>
                <w:delText>、</w:delText>
              </w:r>
              <w:r w:rsidR="006E3171" w:rsidDel="002A5B93">
                <w:rPr>
                  <w:rFonts w:hint="eastAsia"/>
                </w:rPr>
                <w:delText>业务项目类型</w:delText>
              </w:r>
              <w:r w:rsidR="00582F85" w:rsidRPr="00582F85" w:rsidDel="002A5B93">
                <w:rPr>
                  <w:rFonts w:hint="eastAsia"/>
                </w:rPr>
                <w:delText>、申请表下载地址、样例下载地址、是否开具行政审批受理单</w:delText>
              </w:r>
              <w:r w:rsidR="00582F85" w:rsidRPr="00582F85" w:rsidDel="002A5B93">
                <w:commentReference w:id="5935"/>
              </w:r>
              <w:r w:rsidR="00582F85" w:rsidRPr="00582F85" w:rsidDel="002A5B93">
                <w:rPr>
                  <w:rFonts w:hint="eastAsia"/>
                </w:rPr>
                <w:delText>、受理时限、办结时限、</w:delText>
              </w:r>
              <w:r w:rsidR="0041422B" w:rsidDel="002A5B93">
                <w:rPr>
                  <w:rFonts w:hint="eastAsia"/>
                </w:rPr>
                <w:delText>业务状态</w:delText>
              </w:r>
              <w:r w:rsidR="00582F85" w:rsidRPr="00582F85" w:rsidDel="002A5B93">
                <w:rPr>
                  <w:rFonts w:hint="eastAsia"/>
                </w:rPr>
                <w:delText>、发布时间</w:delText>
              </w:r>
              <w:r w:rsidR="00582F85" w:rsidRPr="0017763E" w:rsidDel="002A5B93">
                <w:rPr>
                  <w:rFonts w:hint="eastAsia"/>
                </w:rPr>
                <w:delText>。</w:delText>
              </w:r>
              <w:r w:rsidR="0041422B" w:rsidDel="002A5B93">
                <w:rPr>
                  <w:rFonts w:hint="eastAsia"/>
                </w:rPr>
                <w:delText>业务状态</w:delText>
              </w:r>
              <w:r w:rsidR="00582F85" w:rsidRPr="0017763E" w:rsidDel="002A5B93">
                <w:rPr>
                  <w:rFonts w:hint="eastAsia"/>
                </w:rPr>
                <w:delText>默认“未发布“</w:delText>
              </w:r>
              <w:r w:rsidR="00582F85" w:rsidDel="002A5B93">
                <w:rPr>
                  <w:rFonts w:hint="eastAsia"/>
                </w:rPr>
                <w:delText>。</w:delText>
              </w:r>
              <w:r w:rsidR="00582F85" w:rsidRPr="00925374" w:rsidDel="002A5B93">
                <w:rPr>
                  <w:rFonts w:hint="eastAsia"/>
                </w:rPr>
                <w:delText xml:space="preserve"> </w:delText>
              </w:r>
            </w:del>
          </w:p>
        </w:tc>
      </w:tr>
      <w:tr w:rsidR="00582F85" w:rsidRPr="00925374" w:rsidDel="002A5B93" w:rsidTr="00AC3D27">
        <w:trPr>
          <w:del w:id="5936" w:author="t450" w:date="2017-10-13T11:17:00Z"/>
        </w:trPr>
        <w:tc>
          <w:tcPr>
            <w:tcW w:w="8946" w:type="dxa"/>
            <w:gridSpan w:val="2"/>
          </w:tcPr>
          <w:p w:rsidR="00582F85" w:rsidRPr="00925374" w:rsidDel="002A5B93" w:rsidRDefault="00582F85" w:rsidP="00AC3D27">
            <w:pPr>
              <w:rPr>
                <w:del w:id="5937" w:author="t450" w:date="2017-10-13T11:17:00Z"/>
                <w:b/>
              </w:rPr>
            </w:pPr>
            <w:del w:id="5938" w:author="t450" w:date="2017-10-13T11:17:00Z">
              <w:r w:rsidRPr="00925374" w:rsidDel="002A5B93">
                <w:rPr>
                  <w:rFonts w:hint="eastAsia"/>
                  <w:b/>
                </w:rPr>
                <w:delText>处理</w:delText>
              </w:r>
            </w:del>
          </w:p>
        </w:tc>
      </w:tr>
      <w:tr w:rsidR="00582F85" w:rsidRPr="00925374" w:rsidDel="002A5B93" w:rsidTr="00AC3D27">
        <w:trPr>
          <w:del w:id="5939" w:author="t450" w:date="2017-10-13T11:17:00Z"/>
        </w:trPr>
        <w:tc>
          <w:tcPr>
            <w:tcW w:w="8946" w:type="dxa"/>
            <w:gridSpan w:val="2"/>
          </w:tcPr>
          <w:p w:rsidR="00582F85" w:rsidDel="002A5B93" w:rsidRDefault="00582F85" w:rsidP="00AC3D27">
            <w:pPr>
              <w:rPr>
                <w:del w:id="5940" w:author="t450" w:date="2017-10-13T11:17:00Z"/>
              </w:rPr>
            </w:pPr>
            <w:del w:id="5941" w:author="t450" w:date="2017-10-13T11:17:00Z">
              <w:r w:rsidDel="002A5B93">
                <w:rPr>
                  <w:rFonts w:hint="eastAsia"/>
                </w:rPr>
                <w:delText>银行用户在</w:delText>
              </w:r>
              <w:r w:rsidRPr="00582F85" w:rsidDel="002A5B93">
                <w:rPr>
                  <w:rFonts w:hint="eastAsia"/>
                </w:rPr>
                <w:delText>业务项目</w:delText>
              </w:r>
              <w:r w:rsidDel="002A5B93">
                <w:rPr>
                  <w:rFonts w:hint="eastAsia"/>
                </w:rPr>
                <w:delText>查询列表页，进行添加操作，进入</w:delText>
              </w:r>
              <w:r w:rsidRPr="00582F85" w:rsidDel="002A5B93">
                <w:rPr>
                  <w:rFonts w:hint="eastAsia"/>
                </w:rPr>
                <w:delText>业务项目</w:delText>
              </w:r>
              <w:r w:rsidDel="002A5B93">
                <w:rPr>
                  <w:rFonts w:hint="eastAsia"/>
                </w:rPr>
                <w:delText>编辑页面；</w:delText>
              </w:r>
            </w:del>
          </w:p>
          <w:p w:rsidR="00582F85" w:rsidRPr="00B036AE" w:rsidDel="002A5B93" w:rsidRDefault="00582F85">
            <w:pPr>
              <w:rPr>
                <w:del w:id="5942" w:author="t450" w:date="2017-10-13T11:17:00Z"/>
              </w:rPr>
            </w:pPr>
            <w:del w:id="5943" w:author="t450" w:date="2017-10-13T11:17:00Z">
              <w:r w:rsidRPr="0017763E" w:rsidDel="002A5B93">
                <w:rPr>
                  <w:rFonts w:hint="eastAsia"/>
                </w:rPr>
                <w:delText>录入</w:delText>
              </w:r>
              <w:r w:rsidDel="002A5B93">
                <w:rPr>
                  <w:rFonts w:hint="eastAsia"/>
                </w:rPr>
                <w:delText>业务项目信息。</w:delText>
              </w:r>
            </w:del>
          </w:p>
        </w:tc>
      </w:tr>
      <w:tr w:rsidR="00582F85" w:rsidRPr="00925374" w:rsidDel="002A5B93" w:rsidTr="00AC3D27">
        <w:trPr>
          <w:del w:id="5944" w:author="t450" w:date="2017-10-13T11:17:00Z"/>
        </w:trPr>
        <w:tc>
          <w:tcPr>
            <w:tcW w:w="8946" w:type="dxa"/>
            <w:gridSpan w:val="2"/>
          </w:tcPr>
          <w:p w:rsidR="00582F85" w:rsidRPr="00925374" w:rsidDel="002A5B93" w:rsidRDefault="00582F85" w:rsidP="00AC3D27">
            <w:pPr>
              <w:rPr>
                <w:del w:id="5945" w:author="t450" w:date="2017-10-13T11:17:00Z"/>
                <w:b/>
              </w:rPr>
            </w:pPr>
            <w:del w:id="5946" w:author="t450" w:date="2017-10-13T11:17:00Z">
              <w:r w:rsidRPr="00925374" w:rsidDel="002A5B93">
                <w:rPr>
                  <w:rFonts w:hint="eastAsia"/>
                  <w:b/>
                </w:rPr>
                <w:delText>输出</w:delText>
              </w:r>
            </w:del>
          </w:p>
        </w:tc>
      </w:tr>
      <w:tr w:rsidR="00582F85" w:rsidRPr="00925374" w:rsidDel="002A5B93" w:rsidTr="00AC3D27">
        <w:trPr>
          <w:del w:id="5947" w:author="t450" w:date="2017-10-13T11:17:00Z"/>
        </w:trPr>
        <w:tc>
          <w:tcPr>
            <w:tcW w:w="8946" w:type="dxa"/>
            <w:gridSpan w:val="2"/>
          </w:tcPr>
          <w:p w:rsidR="00582F85" w:rsidRPr="00925374" w:rsidDel="002A5B93" w:rsidRDefault="00582F85" w:rsidP="00AC3D27">
            <w:pPr>
              <w:rPr>
                <w:del w:id="5948" w:author="t450" w:date="2017-10-13T11:17:00Z"/>
              </w:rPr>
            </w:pPr>
            <w:del w:id="5949" w:author="t450" w:date="2017-10-13T11:17:00Z">
              <w:r w:rsidDel="002A5B93">
                <w:rPr>
                  <w:rFonts w:hint="eastAsia"/>
                </w:rPr>
                <w:delText>无</w:delText>
              </w:r>
            </w:del>
          </w:p>
        </w:tc>
      </w:tr>
      <w:tr w:rsidR="00582F85" w:rsidRPr="00925374" w:rsidDel="002A5B93" w:rsidTr="00AC3D27">
        <w:trPr>
          <w:del w:id="5950" w:author="t450" w:date="2017-10-13T11:17:00Z"/>
        </w:trPr>
        <w:tc>
          <w:tcPr>
            <w:tcW w:w="8946" w:type="dxa"/>
            <w:gridSpan w:val="2"/>
          </w:tcPr>
          <w:p w:rsidR="00582F85" w:rsidRPr="00925374" w:rsidDel="002A5B93" w:rsidRDefault="00582F85" w:rsidP="00AC3D27">
            <w:pPr>
              <w:rPr>
                <w:del w:id="5951" w:author="t450" w:date="2017-10-13T11:17:00Z"/>
                <w:b/>
              </w:rPr>
            </w:pPr>
            <w:del w:id="5952" w:author="t450" w:date="2017-10-13T11:17:00Z">
              <w:r w:rsidRPr="00925374" w:rsidDel="002A5B93">
                <w:rPr>
                  <w:rFonts w:hint="eastAsia"/>
                  <w:b/>
                </w:rPr>
                <w:delText>错误提示</w:delText>
              </w:r>
            </w:del>
          </w:p>
        </w:tc>
      </w:tr>
      <w:tr w:rsidR="00582F85" w:rsidRPr="00925374" w:rsidDel="002A5B93" w:rsidTr="00AC3D27">
        <w:trPr>
          <w:del w:id="5953" w:author="t450" w:date="2017-10-13T11:17:00Z"/>
        </w:trPr>
        <w:tc>
          <w:tcPr>
            <w:tcW w:w="8946" w:type="dxa"/>
            <w:gridSpan w:val="2"/>
          </w:tcPr>
          <w:p w:rsidR="00582F85" w:rsidRPr="00925374" w:rsidDel="002A5B93" w:rsidRDefault="00582F85" w:rsidP="00AC3D27">
            <w:pPr>
              <w:rPr>
                <w:del w:id="5954" w:author="t450" w:date="2017-10-13T11:17:00Z"/>
              </w:rPr>
            </w:pPr>
            <w:del w:id="5955" w:author="t450" w:date="2017-10-13T11:17:00Z">
              <w:r w:rsidDel="002A5B93">
                <w:rPr>
                  <w:rFonts w:hint="eastAsia"/>
                </w:rPr>
                <w:delText>无</w:delText>
              </w:r>
            </w:del>
          </w:p>
        </w:tc>
      </w:tr>
      <w:tr w:rsidR="00582F85" w:rsidRPr="00925374" w:rsidDel="002A5B93" w:rsidTr="00AC3D27">
        <w:trPr>
          <w:del w:id="5956" w:author="t450" w:date="2017-10-13T11:17:00Z"/>
        </w:trPr>
        <w:tc>
          <w:tcPr>
            <w:tcW w:w="8946" w:type="dxa"/>
            <w:gridSpan w:val="2"/>
          </w:tcPr>
          <w:p w:rsidR="00582F85" w:rsidRPr="00925374" w:rsidDel="002A5B93" w:rsidRDefault="00582F85" w:rsidP="00AC3D27">
            <w:pPr>
              <w:rPr>
                <w:del w:id="5957" w:author="t450" w:date="2017-10-13T11:17:00Z"/>
                <w:b/>
              </w:rPr>
            </w:pPr>
            <w:del w:id="5958" w:author="t450" w:date="2017-10-13T11:17:00Z">
              <w:r w:rsidRPr="00925374" w:rsidDel="002A5B93">
                <w:rPr>
                  <w:rFonts w:hint="eastAsia"/>
                  <w:b/>
                </w:rPr>
                <w:delText>备注</w:delText>
              </w:r>
            </w:del>
          </w:p>
        </w:tc>
      </w:tr>
      <w:tr w:rsidR="00582F85" w:rsidRPr="00925374" w:rsidDel="002A5B93" w:rsidTr="00AC3D27">
        <w:trPr>
          <w:del w:id="5959" w:author="t450" w:date="2017-10-13T11:17:00Z"/>
        </w:trPr>
        <w:tc>
          <w:tcPr>
            <w:tcW w:w="8946" w:type="dxa"/>
            <w:gridSpan w:val="2"/>
          </w:tcPr>
          <w:p w:rsidR="00582F85" w:rsidRPr="00925374" w:rsidDel="002A5B93" w:rsidRDefault="00582F85" w:rsidP="00AC3D27">
            <w:pPr>
              <w:rPr>
                <w:del w:id="5960" w:author="t450" w:date="2017-10-13T11:17:00Z"/>
              </w:rPr>
            </w:pPr>
            <w:del w:id="5961" w:author="t450" w:date="2017-10-13T11:17:00Z">
              <w:r w:rsidDel="002A5B93">
                <w:rPr>
                  <w:rFonts w:hint="eastAsia"/>
                </w:rPr>
                <w:delText>无</w:delText>
              </w:r>
            </w:del>
          </w:p>
        </w:tc>
      </w:tr>
    </w:tbl>
    <w:p w:rsidR="00582F85" w:rsidRPr="00B036AE" w:rsidDel="002A5B93" w:rsidRDefault="00582F85" w:rsidP="00582F85">
      <w:pPr>
        <w:rPr>
          <w:del w:id="5962" w:author="t450" w:date="2017-10-13T11:17:00Z"/>
        </w:rPr>
      </w:pPr>
    </w:p>
    <w:p w:rsidR="00582F85" w:rsidDel="002A5B93" w:rsidRDefault="00582F85" w:rsidP="00A364D7">
      <w:pPr>
        <w:pStyle w:val="5"/>
        <w:rPr>
          <w:del w:id="5963" w:author="t450" w:date="2017-10-13T11:17:00Z"/>
        </w:rPr>
      </w:pPr>
      <w:del w:id="5964" w:author="t450" w:date="2017-10-13T11:17:00Z">
        <w:r w:rsidDel="002A5B93">
          <w:rPr>
            <w:rFonts w:hint="eastAsia"/>
          </w:rPr>
          <w:delText>删除</w:delText>
        </w:r>
      </w:del>
    </w:p>
    <w:tbl>
      <w:tblPr>
        <w:tblStyle w:val="ab"/>
        <w:tblW w:w="0" w:type="auto"/>
        <w:tblLook w:val="04A0" w:firstRow="1" w:lastRow="0" w:firstColumn="1" w:lastColumn="0" w:noHBand="0" w:noVBand="1"/>
      </w:tblPr>
      <w:tblGrid>
        <w:gridCol w:w="1384"/>
        <w:gridCol w:w="7562"/>
      </w:tblGrid>
      <w:tr w:rsidR="00582F85" w:rsidRPr="0017763E" w:rsidDel="002A5B93" w:rsidTr="00AC3D27">
        <w:trPr>
          <w:del w:id="5965" w:author="t450" w:date="2017-10-13T11:17:00Z"/>
        </w:trPr>
        <w:tc>
          <w:tcPr>
            <w:tcW w:w="1384" w:type="dxa"/>
          </w:tcPr>
          <w:p w:rsidR="00582F85" w:rsidRPr="0017763E" w:rsidDel="002A5B93" w:rsidRDefault="00582F85" w:rsidP="00AC3D27">
            <w:pPr>
              <w:rPr>
                <w:del w:id="5966" w:author="t450" w:date="2017-10-13T11:17:00Z"/>
                <w:b/>
              </w:rPr>
            </w:pPr>
            <w:del w:id="5967" w:author="t450" w:date="2017-10-13T11:17:00Z">
              <w:r w:rsidRPr="0017763E" w:rsidDel="002A5B93">
                <w:rPr>
                  <w:rFonts w:hint="eastAsia"/>
                  <w:b/>
                </w:rPr>
                <w:delText>操作人</w:delText>
              </w:r>
            </w:del>
          </w:p>
        </w:tc>
        <w:tc>
          <w:tcPr>
            <w:tcW w:w="7562" w:type="dxa"/>
          </w:tcPr>
          <w:p w:rsidR="00582F85" w:rsidRPr="0017763E" w:rsidDel="002A5B93" w:rsidRDefault="00582F85" w:rsidP="00AC3D27">
            <w:pPr>
              <w:rPr>
                <w:del w:id="5968" w:author="t450" w:date="2017-10-13T11:17:00Z"/>
              </w:rPr>
            </w:pPr>
            <w:del w:id="5969" w:author="t450" w:date="2017-10-13T11:17:00Z">
              <w:r w:rsidRPr="0017763E" w:rsidDel="002A5B93">
                <w:rPr>
                  <w:rFonts w:hint="eastAsia"/>
                </w:rPr>
                <w:delText>银行用户</w:delText>
              </w:r>
            </w:del>
          </w:p>
        </w:tc>
      </w:tr>
      <w:tr w:rsidR="00582F85" w:rsidRPr="0017763E" w:rsidDel="002A5B93" w:rsidTr="00AC3D27">
        <w:trPr>
          <w:del w:id="5970" w:author="t450" w:date="2017-10-13T11:17:00Z"/>
        </w:trPr>
        <w:tc>
          <w:tcPr>
            <w:tcW w:w="1384" w:type="dxa"/>
          </w:tcPr>
          <w:p w:rsidR="00582F85" w:rsidRPr="0017763E" w:rsidDel="002A5B93" w:rsidRDefault="00582F85" w:rsidP="00AC3D27">
            <w:pPr>
              <w:rPr>
                <w:del w:id="5971" w:author="t450" w:date="2017-10-13T11:17:00Z"/>
                <w:b/>
              </w:rPr>
            </w:pPr>
            <w:del w:id="5972" w:author="t450" w:date="2017-10-13T11:17:00Z">
              <w:r w:rsidRPr="0017763E" w:rsidDel="002A5B93">
                <w:rPr>
                  <w:rFonts w:hint="eastAsia"/>
                  <w:b/>
                </w:rPr>
                <w:delText>条件</w:delText>
              </w:r>
            </w:del>
          </w:p>
        </w:tc>
        <w:tc>
          <w:tcPr>
            <w:tcW w:w="7562" w:type="dxa"/>
          </w:tcPr>
          <w:p w:rsidR="00582F85" w:rsidRPr="0017763E" w:rsidDel="002A5B93" w:rsidRDefault="00291780" w:rsidP="00AC3D27">
            <w:pPr>
              <w:rPr>
                <w:del w:id="5973" w:author="t450" w:date="2017-10-13T11:17:00Z"/>
              </w:rPr>
            </w:pPr>
            <w:del w:id="5974" w:author="t450" w:date="2017-10-13T11:17:00Z">
              <w:r w:rsidDel="002A5B93">
                <w:rPr>
                  <w:rFonts w:hint="eastAsia"/>
                </w:rPr>
                <w:delText>已登录</w:delText>
              </w:r>
            </w:del>
          </w:p>
        </w:tc>
      </w:tr>
      <w:tr w:rsidR="00582F85" w:rsidRPr="0017763E" w:rsidDel="002A5B93" w:rsidTr="00AC3D27">
        <w:trPr>
          <w:del w:id="5975" w:author="t450" w:date="2017-10-13T11:17:00Z"/>
        </w:trPr>
        <w:tc>
          <w:tcPr>
            <w:tcW w:w="8946" w:type="dxa"/>
            <w:gridSpan w:val="2"/>
          </w:tcPr>
          <w:p w:rsidR="00582F85" w:rsidRPr="0017763E" w:rsidDel="002A5B93" w:rsidRDefault="00582F85" w:rsidP="00AC3D27">
            <w:pPr>
              <w:rPr>
                <w:del w:id="5976" w:author="t450" w:date="2017-10-13T11:17:00Z"/>
                <w:b/>
              </w:rPr>
            </w:pPr>
            <w:del w:id="5977" w:author="t450" w:date="2017-10-13T11:17:00Z">
              <w:r w:rsidRPr="0017763E" w:rsidDel="002A5B93">
                <w:rPr>
                  <w:rFonts w:hint="eastAsia"/>
                  <w:b/>
                </w:rPr>
                <w:delText>输入</w:delText>
              </w:r>
            </w:del>
          </w:p>
        </w:tc>
      </w:tr>
      <w:tr w:rsidR="00582F85" w:rsidRPr="0017763E" w:rsidDel="002A5B93" w:rsidTr="00AC3D27">
        <w:trPr>
          <w:del w:id="5978" w:author="t450" w:date="2017-10-13T11:17:00Z"/>
        </w:trPr>
        <w:tc>
          <w:tcPr>
            <w:tcW w:w="8946" w:type="dxa"/>
            <w:gridSpan w:val="2"/>
          </w:tcPr>
          <w:p w:rsidR="00582F85" w:rsidRPr="0017763E" w:rsidDel="002A5B93" w:rsidRDefault="00582F85" w:rsidP="00AC3D27">
            <w:pPr>
              <w:rPr>
                <w:del w:id="5979" w:author="t450" w:date="2017-10-13T11:17:00Z"/>
              </w:rPr>
            </w:pPr>
            <w:del w:id="5980" w:author="t450" w:date="2017-10-13T11:17:00Z">
              <w:r w:rsidDel="002A5B93">
                <w:rPr>
                  <w:rFonts w:hint="eastAsia"/>
                </w:rPr>
                <w:delText>无</w:delText>
              </w:r>
            </w:del>
          </w:p>
        </w:tc>
      </w:tr>
      <w:tr w:rsidR="00582F85" w:rsidRPr="0017763E" w:rsidDel="002A5B93" w:rsidTr="00AC3D27">
        <w:trPr>
          <w:del w:id="5981" w:author="t450" w:date="2017-10-13T11:17:00Z"/>
        </w:trPr>
        <w:tc>
          <w:tcPr>
            <w:tcW w:w="8946" w:type="dxa"/>
            <w:gridSpan w:val="2"/>
          </w:tcPr>
          <w:p w:rsidR="00582F85" w:rsidRPr="0017763E" w:rsidDel="002A5B93" w:rsidRDefault="00582F85" w:rsidP="00AC3D27">
            <w:pPr>
              <w:rPr>
                <w:del w:id="5982" w:author="t450" w:date="2017-10-13T11:17:00Z"/>
                <w:b/>
              </w:rPr>
            </w:pPr>
            <w:del w:id="5983" w:author="t450" w:date="2017-10-13T11:17:00Z">
              <w:r w:rsidRPr="0017763E" w:rsidDel="002A5B93">
                <w:rPr>
                  <w:rFonts w:hint="eastAsia"/>
                  <w:b/>
                </w:rPr>
                <w:delText>处理</w:delText>
              </w:r>
            </w:del>
          </w:p>
        </w:tc>
      </w:tr>
      <w:tr w:rsidR="00582F85" w:rsidRPr="0017763E" w:rsidDel="002A5B93" w:rsidTr="00AC3D27">
        <w:trPr>
          <w:del w:id="5984" w:author="t450" w:date="2017-10-13T11:17:00Z"/>
        </w:trPr>
        <w:tc>
          <w:tcPr>
            <w:tcW w:w="8946" w:type="dxa"/>
            <w:gridSpan w:val="2"/>
          </w:tcPr>
          <w:p w:rsidR="00582F85" w:rsidDel="002A5B93" w:rsidRDefault="00582F85" w:rsidP="00AC3D27">
            <w:pPr>
              <w:rPr>
                <w:del w:id="5985" w:author="t450" w:date="2017-10-13T11:17:00Z"/>
              </w:rPr>
            </w:pPr>
            <w:del w:id="5986" w:author="t450" w:date="2017-10-13T11:17:00Z">
              <w:r w:rsidRPr="0017763E" w:rsidDel="002A5B93">
                <w:rPr>
                  <w:rFonts w:hint="eastAsia"/>
                </w:rPr>
                <w:delText>银行用户在</w:delText>
              </w:r>
              <w:r w:rsidRPr="00582F85" w:rsidDel="002A5B93">
                <w:rPr>
                  <w:rFonts w:hint="eastAsia"/>
                </w:rPr>
                <w:delText>业务项目</w:delText>
              </w:r>
              <w:r w:rsidRPr="0017763E" w:rsidDel="002A5B93">
                <w:rPr>
                  <w:rFonts w:hint="eastAsia"/>
                </w:rPr>
                <w:delText>查询列表页，</w:delText>
              </w:r>
              <w:r w:rsidDel="002A5B93">
                <w:rPr>
                  <w:rFonts w:hint="eastAsia"/>
                </w:rPr>
                <w:delText>选择需要删除的</w:delText>
              </w:r>
              <w:r w:rsidRPr="00582F85" w:rsidDel="002A5B93">
                <w:rPr>
                  <w:rFonts w:hint="eastAsia"/>
                </w:rPr>
                <w:delText>业务项目</w:delText>
              </w:r>
              <w:r w:rsidDel="002A5B93">
                <w:rPr>
                  <w:rFonts w:hint="eastAsia"/>
                </w:rPr>
                <w:delText>，</w:delText>
              </w:r>
              <w:r w:rsidRPr="0017763E" w:rsidDel="002A5B93">
                <w:rPr>
                  <w:rFonts w:hint="eastAsia"/>
                </w:rPr>
                <w:delText>进行</w:delText>
              </w:r>
              <w:r w:rsidDel="002A5B93">
                <w:rPr>
                  <w:rFonts w:hint="eastAsia"/>
                </w:rPr>
                <w:delText>删除</w:delText>
              </w:r>
              <w:r w:rsidRPr="0017763E" w:rsidDel="002A5B93">
                <w:rPr>
                  <w:rFonts w:hint="eastAsia"/>
                </w:rPr>
                <w:delText>操作</w:delText>
              </w:r>
              <w:r w:rsidDel="002A5B93">
                <w:rPr>
                  <w:rFonts w:hint="eastAsia"/>
                </w:rPr>
                <w:delText>；</w:delText>
              </w:r>
            </w:del>
          </w:p>
          <w:p w:rsidR="00582F85" w:rsidRPr="0017763E" w:rsidDel="002A5B93" w:rsidRDefault="00582F85" w:rsidP="00AC3D27">
            <w:pPr>
              <w:rPr>
                <w:del w:id="5987" w:author="t450" w:date="2017-10-13T11:17:00Z"/>
              </w:rPr>
            </w:pPr>
            <w:del w:id="5988" w:author="t450" w:date="2017-10-13T11:17:00Z">
              <w:r w:rsidDel="002A5B93">
                <w:rPr>
                  <w:rFonts w:hint="eastAsia"/>
                </w:rPr>
                <w:delText>系统根据选择，删除存储的信息。</w:delText>
              </w:r>
            </w:del>
          </w:p>
        </w:tc>
      </w:tr>
      <w:tr w:rsidR="00582F85" w:rsidRPr="0017763E" w:rsidDel="002A5B93" w:rsidTr="00AC3D27">
        <w:trPr>
          <w:del w:id="5989" w:author="t450" w:date="2017-10-13T11:17:00Z"/>
        </w:trPr>
        <w:tc>
          <w:tcPr>
            <w:tcW w:w="8946" w:type="dxa"/>
            <w:gridSpan w:val="2"/>
          </w:tcPr>
          <w:p w:rsidR="00582F85" w:rsidRPr="0017763E" w:rsidDel="002A5B93" w:rsidRDefault="00582F85" w:rsidP="00AC3D27">
            <w:pPr>
              <w:rPr>
                <w:del w:id="5990" w:author="t450" w:date="2017-10-13T11:17:00Z"/>
                <w:b/>
              </w:rPr>
            </w:pPr>
            <w:del w:id="5991" w:author="t450" w:date="2017-10-13T11:17:00Z">
              <w:r w:rsidRPr="0017763E" w:rsidDel="002A5B93">
                <w:rPr>
                  <w:rFonts w:hint="eastAsia"/>
                  <w:b/>
                </w:rPr>
                <w:delText>输出</w:delText>
              </w:r>
            </w:del>
          </w:p>
        </w:tc>
      </w:tr>
      <w:tr w:rsidR="00582F85" w:rsidRPr="0017763E" w:rsidDel="002A5B93" w:rsidTr="00AC3D27">
        <w:trPr>
          <w:del w:id="5992" w:author="t450" w:date="2017-10-13T11:17:00Z"/>
        </w:trPr>
        <w:tc>
          <w:tcPr>
            <w:tcW w:w="8946" w:type="dxa"/>
            <w:gridSpan w:val="2"/>
          </w:tcPr>
          <w:p w:rsidR="00582F85" w:rsidRPr="0017763E" w:rsidDel="002A5B93" w:rsidRDefault="00582F85" w:rsidP="00AC3D27">
            <w:pPr>
              <w:rPr>
                <w:del w:id="5993" w:author="t450" w:date="2017-10-13T11:17:00Z"/>
              </w:rPr>
            </w:pPr>
            <w:del w:id="5994" w:author="t450" w:date="2017-10-13T11:17:00Z">
              <w:r w:rsidDel="002A5B93">
                <w:rPr>
                  <w:rFonts w:hint="eastAsia"/>
                </w:rPr>
                <w:delText>如删除成功，系统提示“删除完成”。</w:delText>
              </w:r>
            </w:del>
          </w:p>
        </w:tc>
      </w:tr>
      <w:tr w:rsidR="00582F85" w:rsidRPr="0017763E" w:rsidDel="002A5B93" w:rsidTr="00AC3D27">
        <w:trPr>
          <w:del w:id="5995" w:author="t450" w:date="2017-10-13T11:17:00Z"/>
        </w:trPr>
        <w:tc>
          <w:tcPr>
            <w:tcW w:w="8946" w:type="dxa"/>
            <w:gridSpan w:val="2"/>
          </w:tcPr>
          <w:p w:rsidR="00582F85" w:rsidRPr="0017763E" w:rsidDel="002A5B93" w:rsidRDefault="00582F85" w:rsidP="00AC3D27">
            <w:pPr>
              <w:rPr>
                <w:del w:id="5996" w:author="t450" w:date="2017-10-13T11:17:00Z"/>
                <w:b/>
              </w:rPr>
            </w:pPr>
            <w:del w:id="5997" w:author="t450" w:date="2017-10-13T11:17:00Z">
              <w:r w:rsidRPr="0017763E" w:rsidDel="002A5B93">
                <w:rPr>
                  <w:rFonts w:hint="eastAsia"/>
                  <w:b/>
                </w:rPr>
                <w:delText>错误提示</w:delText>
              </w:r>
            </w:del>
          </w:p>
        </w:tc>
      </w:tr>
      <w:tr w:rsidR="00582F85" w:rsidRPr="0017763E" w:rsidDel="002A5B93" w:rsidTr="00AC3D27">
        <w:trPr>
          <w:del w:id="5998" w:author="t450" w:date="2017-10-13T11:17:00Z"/>
        </w:trPr>
        <w:tc>
          <w:tcPr>
            <w:tcW w:w="8946" w:type="dxa"/>
            <w:gridSpan w:val="2"/>
          </w:tcPr>
          <w:p w:rsidR="00582F85" w:rsidRPr="0017763E" w:rsidDel="002A5B93" w:rsidRDefault="00582F85" w:rsidP="00AC3D27">
            <w:pPr>
              <w:rPr>
                <w:del w:id="5999" w:author="t450" w:date="2017-10-13T11:17:00Z"/>
              </w:rPr>
            </w:pPr>
            <w:del w:id="6000" w:author="t450" w:date="2017-10-13T11:17:00Z">
              <w:r w:rsidRPr="0017763E" w:rsidDel="002A5B93">
                <w:rPr>
                  <w:rFonts w:hint="eastAsia"/>
                </w:rPr>
                <w:delText>删除时</w:delText>
              </w:r>
              <w:r w:rsidR="00D51D35" w:rsidDel="002A5B93">
                <w:rPr>
                  <w:rFonts w:hint="eastAsia"/>
                </w:rPr>
                <w:delText>如有错误，系统提示</w:delText>
              </w:r>
              <w:r w:rsidRPr="0017763E" w:rsidDel="002A5B93">
                <w:rPr>
                  <w:rFonts w:hint="eastAsia"/>
                </w:rPr>
                <w:delText>“删除失败”。</w:delText>
              </w:r>
            </w:del>
          </w:p>
        </w:tc>
      </w:tr>
      <w:tr w:rsidR="00582F85" w:rsidRPr="0017763E" w:rsidDel="002A5B93" w:rsidTr="00AC3D27">
        <w:trPr>
          <w:del w:id="6001" w:author="t450" w:date="2017-10-13T11:17:00Z"/>
        </w:trPr>
        <w:tc>
          <w:tcPr>
            <w:tcW w:w="8946" w:type="dxa"/>
            <w:gridSpan w:val="2"/>
          </w:tcPr>
          <w:p w:rsidR="00582F85" w:rsidRPr="0017763E" w:rsidDel="002A5B93" w:rsidRDefault="00582F85" w:rsidP="00AC3D27">
            <w:pPr>
              <w:rPr>
                <w:del w:id="6002" w:author="t450" w:date="2017-10-13T11:17:00Z"/>
                <w:b/>
              </w:rPr>
            </w:pPr>
            <w:del w:id="6003" w:author="t450" w:date="2017-10-13T11:17:00Z">
              <w:r w:rsidRPr="0017763E" w:rsidDel="002A5B93">
                <w:rPr>
                  <w:rFonts w:hint="eastAsia"/>
                  <w:b/>
                </w:rPr>
                <w:delText>备注</w:delText>
              </w:r>
            </w:del>
          </w:p>
        </w:tc>
      </w:tr>
      <w:tr w:rsidR="00582F85" w:rsidRPr="0017763E" w:rsidDel="002A5B93" w:rsidTr="00AC3D27">
        <w:trPr>
          <w:del w:id="6004" w:author="t450" w:date="2017-10-13T11:17:00Z"/>
        </w:trPr>
        <w:tc>
          <w:tcPr>
            <w:tcW w:w="8946" w:type="dxa"/>
            <w:gridSpan w:val="2"/>
          </w:tcPr>
          <w:p w:rsidR="00582F85" w:rsidRPr="0017763E" w:rsidDel="002A5B93" w:rsidRDefault="00582F85" w:rsidP="00AC3D27">
            <w:pPr>
              <w:rPr>
                <w:del w:id="6005" w:author="t450" w:date="2017-10-13T11:17:00Z"/>
              </w:rPr>
            </w:pPr>
            <w:del w:id="6006" w:author="t450" w:date="2017-10-13T11:17:00Z">
              <w:r w:rsidRPr="0017763E" w:rsidDel="002A5B93">
                <w:rPr>
                  <w:rFonts w:hint="eastAsia"/>
                </w:rPr>
                <w:delText>无</w:delText>
              </w:r>
            </w:del>
          </w:p>
        </w:tc>
      </w:tr>
    </w:tbl>
    <w:p w:rsidR="00582F85" w:rsidRPr="00944DE9" w:rsidDel="002A5B93" w:rsidRDefault="00582F85" w:rsidP="00582F85">
      <w:pPr>
        <w:rPr>
          <w:del w:id="6007" w:author="t450" w:date="2017-10-13T11:17:00Z"/>
        </w:rPr>
      </w:pPr>
    </w:p>
    <w:p w:rsidR="00582F85" w:rsidDel="002A5B93" w:rsidRDefault="00582F85">
      <w:pPr>
        <w:pStyle w:val="5"/>
        <w:rPr>
          <w:del w:id="6008" w:author="t450" w:date="2017-10-13T11:17:00Z"/>
        </w:rPr>
      </w:pPr>
      <w:del w:id="6009" w:author="t450" w:date="2017-10-13T11:17:00Z">
        <w:r w:rsidDel="002A5B93">
          <w:rPr>
            <w:rFonts w:hint="eastAsia"/>
          </w:rPr>
          <w:delText>修改</w:delText>
        </w:r>
      </w:del>
    </w:p>
    <w:tbl>
      <w:tblPr>
        <w:tblStyle w:val="ab"/>
        <w:tblW w:w="0" w:type="auto"/>
        <w:tblLook w:val="04A0" w:firstRow="1" w:lastRow="0" w:firstColumn="1" w:lastColumn="0" w:noHBand="0" w:noVBand="1"/>
      </w:tblPr>
      <w:tblGrid>
        <w:gridCol w:w="1384"/>
        <w:gridCol w:w="7562"/>
      </w:tblGrid>
      <w:tr w:rsidR="00582F85" w:rsidRPr="0017763E" w:rsidDel="002A5B93" w:rsidTr="00AC3D27">
        <w:trPr>
          <w:del w:id="6010" w:author="t450" w:date="2017-10-13T11:17:00Z"/>
        </w:trPr>
        <w:tc>
          <w:tcPr>
            <w:tcW w:w="1384" w:type="dxa"/>
          </w:tcPr>
          <w:p w:rsidR="00582F85" w:rsidRPr="0017763E" w:rsidDel="002A5B93" w:rsidRDefault="00582F85" w:rsidP="00AC3D27">
            <w:pPr>
              <w:rPr>
                <w:del w:id="6011" w:author="t450" w:date="2017-10-13T11:17:00Z"/>
                <w:b/>
              </w:rPr>
            </w:pPr>
            <w:del w:id="6012" w:author="t450" w:date="2017-10-13T11:17:00Z">
              <w:r w:rsidRPr="0017763E" w:rsidDel="002A5B93">
                <w:rPr>
                  <w:rFonts w:hint="eastAsia"/>
                  <w:b/>
                </w:rPr>
                <w:delText>操作人</w:delText>
              </w:r>
            </w:del>
          </w:p>
        </w:tc>
        <w:tc>
          <w:tcPr>
            <w:tcW w:w="7562" w:type="dxa"/>
          </w:tcPr>
          <w:p w:rsidR="00582F85" w:rsidRPr="0017763E" w:rsidDel="002A5B93" w:rsidRDefault="00582F85" w:rsidP="00AC3D27">
            <w:pPr>
              <w:rPr>
                <w:del w:id="6013" w:author="t450" w:date="2017-10-13T11:17:00Z"/>
              </w:rPr>
            </w:pPr>
            <w:del w:id="6014" w:author="t450" w:date="2017-10-13T11:17:00Z">
              <w:r w:rsidRPr="0017763E" w:rsidDel="002A5B93">
                <w:rPr>
                  <w:rFonts w:hint="eastAsia"/>
                </w:rPr>
                <w:delText>银行用户</w:delText>
              </w:r>
            </w:del>
          </w:p>
        </w:tc>
      </w:tr>
      <w:tr w:rsidR="00582F85" w:rsidRPr="0017763E" w:rsidDel="002A5B93" w:rsidTr="00AC3D27">
        <w:trPr>
          <w:del w:id="6015" w:author="t450" w:date="2017-10-13T11:17:00Z"/>
        </w:trPr>
        <w:tc>
          <w:tcPr>
            <w:tcW w:w="1384" w:type="dxa"/>
          </w:tcPr>
          <w:p w:rsidR="00582F85" w:rsidRPr="0017763E" w:rsidDel="002A5B93" w:rsidRDefault="00582F85" w:rsidP="00AC3D27">
            <w:pPr>
              <w:rPr>
                <w:del w:id="6016" w:author="t450" w:date="2017-10-13T11:17:00Z"/>
                <w:b/>
              </w:rPr>
            </w:pPr>
            <w:del w:id="6017" w:author="t450" w:date="2017-10-13T11:17:00Z">
              <w:r w:rsidRPr="0017763E" w:rsidDel="002A5B93">
                <w:rPr>
                  <w:rFonts w:hint="eastAsia"/>
                  <w:b/>
                </w:rPr>
                <w:delText>条件</w:delText>
              </w:r>
            </w:del>
          </w:p>
        </w:tc>
        <w:tc>
          <w:tcPr>
            <w:tcW w:w="7562" w:type="dxa"/>
          </w:tcPr>
          <w:p w:rsidR="00582F85" w:rsidRPr="0017763E" w:rsidDel="002A5B93" w:rsidRDefault="00291780" w:rsidP="00AC3D27">
            <w:pPr>
              <w:rPr>
                <w:del w:id="6018" w:author="t450" w:date="2017-10-13T11:17:00Z"/>
              </w:rPr>
            </w:pPr>
            <w:del w:id="6019" w:author="t450" w:date="2017-10-13T11:17:00Z">
              <w:r w:rsidDel="002A5B93">
                <w:rPr>
                  <w:rFonts w:hint="eastAsia"/>
                </w:rPr>
                <w:delText>已登录</w:delText>
              </w:r>
            </w:del>
          </w:p>
        </w:tc>
      </w:tr>
      <w:tr w:rsidR="00582F85" w:rsidRPr="0017763E" w:rsidDel="002A5B93" w:rsidTr="00AC3D27">
        <w:trPr>
          <w:del w:id="6020" w:author="t450" w:date="2017-10-13T11:17:00Z"/>
        </w:trPr>
        <w:tc>
          <w:tcPr>
            <w:tcW w:w="8946" w:type="dxa"/>
            <w:gridSpan w:val="2"/>
          </w:tcPr>
          <w:p w:rsidR="00582F85" w:rsidRPr="0017763E" w:rsidDel="002A5B93" w:rsidRDefault="00582F85" w:rsidP="00AC3D27">
            <w:pPr>
              <w:rPr>
                <w:del w:id="6021" w:author="t450" w:date="2017-10-13T11:17:00Z"/>
                <w:b/>
              </w:rPr>
            </w:pPr>
            <w:del w:id="6022" w:author="t450" w:date="2017-10-13T11:17:00Z">
              <w:r w:rsidRPr="0017763E" w:rsidDel="002A5B93">
                <w:rPr>
                  <w:rFonts w:hint="eastAsia"/>
                  <w:b/>
                </w:rPr>
                <w:delText>输入</w:delText>
              </w:r>
            </w:del>
          </w:p>
        </w:tc>
      </w:tr>
      <w:tr w:rsidR="00582F85" w:rsidRPr="0017763E" w:rsidDel="002A5B93" w:rsidTr="00AC3D27">
        <w:trPr>
          <w:del w:id="6023" w:author="t450" w:date="2017-10-13T11:17:00Z"/>
        </w:trPr>
        <w:tc>
          <w:tcPr>
            <w:tcW w:w="8946" w:type="dxa"/>
            <w:gridSpan w:val="2"/>
          </w:tcPr>
          <w:p w:rsidR="00582F85" w:rsidRPr="0017763E" w:rsidDel="002A5B93" w:rsidRDefault="00E57476">
            <w:pPr>
              <w:rPr>
                <w:del w:id="6024" w:author="t450" w:date="2017-10-13T11:17:00Z"/>
              </w:rPr>
            </w:pPr>
            <w:del w:id="6025" w:author="t450" w:date="2017-10-13T11:17:00Z">
              <w:r w:rsidRPr="00E57476" w:rsidDel="002A5B93">
                <w:rPr>
                  <w:rFonts w:hint="eastAsia"/>
                </w:rPr>
                <w:delText>业务项目编号、业务项目名称</w:delText>
              </w:r>
              <w:r w:rsidR="00582F85" w:rsidRPr="00582F85" w:rsidDel="002A5B93">
                <w:rPr>
                  <w:rFonts w:hint="eastAsia"/>
                </w:rPr>
                <w:delText>、</w:delText>
              </w:r>
              <w:r w:rsidR="006E3171" w:rsidDel="002A5B93">
                <w:rPr>
                  <w:rFonts w:hint="eastAsia"/>
                </w:rPr>
                <w:delText>业务项目类型</w:delText>
              </w:r>
              <w:r w:rsidR="00582F85" w:rsidRPr="00582F85" w:rsidDel="002A5B93">
                <w:rPr>
                  <w:rFonts w:hint="eastAsia"/>
                </w:rPr>
                <w:delText>、申请表下载地址、样例下载地址、是否开具行政审批受理单</w:delText>
              </w:r>
              <w:r w:rsidR="00582F85" w:rsidRPr="00582F85" w:rsidDel="002A5B93">
                <w:commentReference w:id="6026"/>
              </w:r>
              <w:r w:rsidR="00582F85" w:rsidRPr="00582F85" w:rsidDel="002A5B93">
                <w:rPr>
                  <w:rFonts w:hint="eastAsia"/>
                </w:rPr>
                <w:delText>、受理时限、办结时限、</w:delText>
              </w:r>
              <w:r w:rsidR="0041422B" w:rsidDel="002A5B93">
                <w:rPr>
                  <w:rFonts w:hint="eastAsia"/>
                </w:rPr>
                <w:delText>业务状态</w:delText>
              </w:r>
              <w:r w:rsidR="00582F85" w:rsidRPr="00582F85" w:rsidDel="002A5B93">
                <w:rPr>
                  <w:rFonts w:hint="eastAsia"/>
                </w:rPr>
                <w:delText>、发布时间。</w:delText>
              </w:r>
              <w:r w:rsidR="0041422B" w:rsidDel="002A5B93">
                <w:rPr>
                  <w:rFonts w:hint="eastAsia"/>
                </w:rPr>
                <w:delText>业务状态</w:delText>
              </w:r>
              <w:r w:rsidR="00582F85" w:rsidRPr="00582F85" w:rsidDel="002A5B93">
                <w:rPr>
                  <w:rFonts w:hint="eastAsia"/>
                </w:rPr>
                <w:delText>默认“未发布“。</w:delText>
              </w:r>
            </w:del>
          </w:p>
        </w:tc>
      </w:tr>
      <w:tr w:rsidR="00582F85" w:rsidRPr="0017763E" w:rsidDel="002A5B93" w:rsidTr="00AC3D27">
        <w:trPr>
          <w:del w:id="6027" w:author="t450" w:date="2017-10-13T11:17:00Z"/>
        </w:trPr>
        <w:tc>
          <w:tcPr>
            <w:tcW w:w="8946" w:type="dxa"/>
            <w:gridSpan w:val="2"/>
          </w:tcPr>
          <w:p w:rsidR="00582F85" w:rsidRPr="0017763E" w:rsidDel="002A5B93" w:rsidRDefault="00582F85" w:rsidP="00AC3D27">
            <w:pPr>
              <w:rPr>
                <w:del w:id="6028" w:author="t450" w:date="2017-10-13T11:17:00Z"/>
                <w:b/>
              </w:rPr>
            </w:pPr>
            <w:del w:id="6029" w:author="t450" w:date="2017-10-13T11:17:00Z">
              <w:r w:rsidRPr="0017763E" w:rsidDel="002A5B93">
                <w:rPr>
                  <w:rFonts w:hint="eastAsia"/>
                  <w:b/>
                </w:rPr>
                <w:delText>处理</w:delText>
              </w:r>
            </w:del>
          </w:p>
        </w:tc>
      </w:tr>
      <w:tr w:rsidR="00582F85" w:rsidRPr="0017763E" w:rsidDel="002A5B93" w:rsidTr="00AC3D27">
        <w:trPr>
          <w:del w:id="6030" w:author="t450" w:date="2017-10-13T11:17:00Z"/>
        </w:trPr>
        <w:tc>
          <w:tcPr>
            <w:tcW w:w="8946" w:type="dxa"/>
            <w:gridSpan w:val="2"/>
          </w:tcPr>
          <w:p w:rsidR="00582F85" w:rsidRPr="0017763E" w:rsidDel="002A5B93" w:rsidRDefault="00582F85" w:rsidP="00AC3D27">
            <w:pPr>
              <w:rPr>
                <w:del w:id="6031" w:author="t450" w:date="2017-10-13T11:17:00Z"/>
              </w:rPr>
            </w:pPr>
            <w:del w:id="6032" w:author="t450" w:date="2017-10-13T11:17:00Z">
              <w:r w:rsidRPr="0017763E" w:rsidDel="002A5B93">
                <w:rPr>
                  <w:rFonts w:hint="eastAsia"/>
                </w:rPr>
                <w:delText>银行用户在</w:delText>
              </w:r>
              <w:r w:rsidDel="002A5B93">
                <w:rPr>
                  <w:rFonts w:hint="eastAsia"/>
                </w:rPr>
                <w:delText>业务项目</w:delText>
              </w:r>
              <w:r w:rsidRPr="0017763E" w:rsidDel="002A5B93">
                <w:rPr>
                  <w:rFonts w:hint="eastAsia"/>
                </w:rPr>
                <w:delText>查询列表页，</w:delText>
              </w:r>
              <w:r w:rsidR="00632E47" w:rsidDel="002A5B93">
                <w:rPr>
                  <w:rFonts w:hint="eastAsia"/>
                </w:rPr>
                <w:delText>选择需要修改</w:delText>
              </w:r>
              <w:r w:rsidR="00632E47" w:rsidRPr="00632E47" w:rsidDel="002A5B93">
                <w:rPr>
                  <w:rFonts w:hint="eastAsia"/>
                </w:rPr>
                <w:delText>的业务项目，</w:delText>
              </w:r>
              <w:r w:rsidRPr="0017763E" w:rsidDel="002A5B93">
                <w:rPr>
                  <w:rFonts w:hint="eastAsia"/>
                </w:rPr>
                <w:delText>进行</w:delText>
              </w:r>
              <w:r w:rsidR="00632E47" w:rsidDel="002A5B93">
                <w:rPr>
                  <w:rFonts w:hint="eastAsia"/>
                </w:rPr>
                <w:delText>修改</w:delText>
              </w:r>
              <w:r w:rsidRPr="0017763E" w:rsidDel="002A5B93">
                <w:rPr>
                  <w:rFonts w:hint="eastAsia"/>
                </w:rPr>
                <w:delText>操作，进入</w:delText>
              </w:r>
              <w:r w:rsidRPr="00582F85" w:rsidDel="002A5B93">
                <w:rPr>
                  <w:rFonts w:hint="eastAsia"/>
                </w:rPr>
                <w:delText>业务项目</w:delText>
              </w:r>
              <w:r w:rsidRPr="0017763E" w:rsidDel="002A5B93">
                <w:rPr>
                  <w:rFonts w:hint="eastAsia"/>
                </w:rPr>
                <w:delText>编辑页面；</w:delText>
              </w:r>
            </w:del>
          </w:p>
          <w:p w:rsidR="00582F85" w:rsidRPr="0017763E" w:rsidDel="002A5B93" w:rsidRDefault="00582F85" w:rsidP="00AC3D27">
            <w:pPr>
              <w:rPr>
                <w:del w:id="6033" w:author="t450" w:date="2017-10-13T11:17:00Z"/>
              </w:rPr>
            </w:pPr>
            <w:del w:id="6034" w:author="t450" w:date="2017-10-13T11:17:00Z">
              <w:r w:rsidRPr="0017763E" w:rsidDel="002A5B93">
                <w:rPr>
                  <w:rFonts w:hint="eastAsia"/>
                </w:rPr>
                <w:delText>修改</w:delText>
              </w:r>
              <w:r w:rsidRPr="00582F85" w:rsidDel="002A5B93">
                <w:rPr>
                  <w:rFonts w:hint="eastAsia"/>
                </w:rPr>
                <w:delText>业务项目</w:delText>
              </w:r>
              <w:r w:rsidRPr="0017763E" w:rsidDel="002A5B93">
                <w:rPr>
                  <w:rFonts w:hint="eastAsia"/>
                </w:rPr>
                <w:delText>信息</w:delText>
              </w:r>
              <w:r w:rsidDel="002A5B93">
                <w:rPr>
                  <w:rFonts w:hint="eastAsia"/>
                </w:rPr>
                <w:delText>。</w:delText>
              </w:r>
            </w:del>
          </w:p>
        </w:tc>
      </w:tr>
      <w:tr w:rsidR="00582F85" w:rsidRPr="0017763E" w:rsidDel="002A5B93" w:rsidTr="00AC3D27">
        <w:trPr>
          <w:del w:id="6035" w:author="t450" w:date="2017-10-13T11:17:00Z"/>
        </w:trPr>
        <w:tc>
          <w:tcPr>
            <w:tcW w:w="8946" w:type="dxa"/>
            <w:gridSpan w:val="2"/>
          </w:tcPr>
          <w:p w:rsidR="00582F85" w:rsidRPr="0017763E" w:rsidDel="002A5B93" w:rsidRDefault="00582F85" w:rsidP="00AC3D27">
            <w:pPr>
              <w:rPr>
                <w:del w:id="6036" w:author="t450" w:date="2017-10-13T11:17:00Z"/>
                <w:b/>
              </w:rPr>
            </w:pPr>
            <w:del w:id="6037" w:author="t450" w:date="2017-10-13T11:17:00Z">
              <w:r w:rsidRPr="0017763E" w:rsidDel="002A5B93">
                <w:rPr>
                  <w:rFonts w:hint="eastAsia"/>
                  <w:b/>
                </w:rPr>
                <w:delText>输出</w:delText>
              </w:r>
            </w:del>
          </w:p>
        </w:tc>
      </w:tr>
      <w:tr w:rsidR="00582F85" w:rsidRPr="0017763E" w:rsidDel="002A5B93" w:rsidTr="00AC3D27">
        <w:trPr>
          <w:del w:id="6038" w:author="t450" w:date="2017-10-13T11:17:00Z"/>
        </w:trPr>
        <w:tc>
          <w:tcPr>
            <w:tcW w:w="8946" w:type="dxa"/>
            <w:gridSpan w:val="2"/>
          </w:tcPr>
          <w:p w:rsidR="00582F85" w:rsidRPr="0017763E" w:rsidDel="002A5B93" w:rsidRDefault="00582F85" w:rsidP="00AC3D27">
            <w:pPr>
              <w:rPr>
                <w:del w:id="6039" w:author="t450" w:date="2017-10-13T11:17:00Z"/>
              </w:rPr>
            </w:pPr>
            <w:del w:id="6040" w:author="t450" w:date="2017-10-13T11:17:00Z">
              <w:r w:rsidRPr="0017763E" w:rsidDel="002A5B93">
                <w:rPr>
                  <w:rFonts w:hint="eastAsia"/>
                </w:rPr>
                <w:delText>无</w:delText>
              </w:r>
            </w:del>
          </w:p>
        </w:tc>
      </w:tr>
      <w:tr w:rsidR="00582F85" w:rsidRPr="0017763E" w:rsidDel="002A5B93" w:rsidTr="00AC3D27">
        <w:trPr>
          <w:del w:id="6041" w:author="t450" w:date="2017-10-13T11:17:00Z"/>
        </w:trPr>
        <w:tc>
          <w:tcPr>
            <w:tcW w:w="8946" w:type="dxa"/>
            <w:gridSpan w:val="2"/>
          </w:tcPr>
          <w:p w:rsidR="00582F85" w:rsidRPr="0017763E" w:rsidDel="002A5B93" w:rsidRDefault="00582F85" w:rsidP="00AC3D27">
            <w:pPr>
              <w:rPr>
                <w:del w:id="6042" w:author="t450" w:date="2017-10-13T11:17:00Z"/>
                <w:b/>
              </w:rPr>
            </w:pPr>
            <w:del w:id="6043" w:author="t450" w:date="2017-10-13T11:17:00Z">
              <w:r w:rsidRPr="0017763E" w:rsidDel="002A5B93">
                <w:rPr>
                  <w:rFonts w:hint="eastAsia"/>
                  <w:b/>
                </w:rPr>
                <w:delText>错误提示</w:delText>
              </w:r>
            </w:del>
          </w:p>
        </w:tc>
      </w:tr>
      <w:tr w:rsidR="00582F85" w:rsidRPr="0017763E" w:rsidDel="002A5B93" w:rsidTr="00AC3D27">
        <w:trPr>
          <w:del w:id="6044" w:author="t450" w:date="2017-10-13T11:17:00Z"/>
        </w:trPr>
        <w:tc>
          <w:tcPr>
            <w:tcW w:w="8946" w:type="dxa"/>
            <w:gridSpan w:val="2"/>
          </w:tcPr>
          <w:p w:rsidR="00582F85" w:rsidRPr="0017763E" w:rsidDel="002A5B93" w:rsidRDefault="00582F85" w:rsidP="00AC3D27">
            <w:pPr>
              <w:rPr>
                <w:del w:id="6045" w:author="t450" w:date="2017-10-13T11:17:00Z"/>
              </w:rPr>
            </w:pPr>
            <w:del w:id="6046" w:author="t450" w:date="2017-10-13T11:17:00Z">
              <w:r w:rsidRPr="0017763E" w:rsidDel="002A5B93">
                <w:rPr>
                  <w:rFonts w:hint="eastAsia"/>
                </w:rPr>
                <w:delText>无</w:delText>
              </w:r>
            </w:del>
          </w:p>
        </w:tc>
      </w:tr>
      <w:tr w:rsidR="00582F85" w:rsidRPr="0017763E" w:rsidDel="002A5B93" w:rsidTr="00AC3D27">
        <w:trPr>
          <w:del w:id="6047" w:author="t450" w:date="2017-10-13T11:17:00Z"/>
        </w:trPr>
        <w:tc>
          <w:tcPr>
            <w:tcW w:w="8946" w:type="dxa"/>
            <w:gridSpan w:val="2"/>
          </w:tcPr>
          <w:p w:rsidR="00582F85" w:rsidRPr="0017763E" w:rsidDel="002A5B93" w:rsidRDefault="00582F85" w:rsidP="00AC3D27">
            <w:pPr>
              <w:rPr>
                <w:del w:id="6048" w:author="t450" w:date="2017-10-13T11:17:00Z"/>
                <w:b/>
              </w:rPr>
            </w:pPr>
            <w:del w:id="6049" w:author="t450" w:date="2017-10-13T11:17:00Z">
              <w:r w:rsidRPr="0017763E" w:rsidDel="002A5B93">
                <w:rPr>
                  <w:rFonts w:hint="eastAsia"/>
                  <w:b/>
                </w:rPr>
                <w:delText>备注</w:delText>
              </w:r>
            </w:del>
          </w:p>
        </w:tc>
      </w:tr>
      <w:tr w:rsidR="00582F85" w:rsidRPr="0017763E" w:rsidDel="002A5B93" w:rsidTr="00AC3D27">
        <w:trPr>
          <w:del w:id="6050" w:author="t450" w:date="2017-10-13T11:17:00Z"/>
        </w:trPr>
        <w:tc>
          <w:tcPr>
            <w:tcW w:w="8946" w:type="dxa"/>
            <w:gridSpan w:val="2"/>
          </w:tcPr>
          <w:p w:rsidR="00582F85" w:rsidRPr="0017763E" w:rsidDel="002A5B93" w:rsidRDefault="00582F85" w:rsidP="00AC3D27">
            <w:pPr>
              <w:rPr>
                <w:del w:id="6051" w:author="t450" w:date="2017-10-13T11:17:00Z"/>
              </w:rPr>
            </w:pPr>
            <w:del w:id="6052" w:author="t450" w:date="2017-10-13T11:17:00Z">
              <w:r w:rsidDel="002A5B93">
                <w:rPr>
                  <w:rFonts w:hint="eastAsia"/>
                </w:rPr>
                <w:delText>无</w:delText>
              </w:r>
            </w:del>
          </w:p>
        </w:tc>
      </w:tr>
    </w:tbl>
    <w:p w:rsidR="00582F85" w:rsidRPr="00B036AE" w:rsidDel="002A5B93" w:rsidRDefault="00582F85" w:rsidP="00582F85">
      <w:pPr>
        <w:rPr>
          <w:del w:id="6053" w:author="t450" w:date="2017-10-13T11:17:00Z"/>
        </w:rPr>
      </w:pPr>
    </w:p>
    <w:p w:rsidR="00582F85" w:rsidDel="002A5B93" w:rsidRDefault="00582F85">
      <w:pPr>
        <w:pStyle w:val="5"/>
        <w:rPr>
          <w:del w:id="6054" w:author="t450" w:date="2017-10-13T11:17:00Z"/>
        </w:rPr>
      </w:pPr>
      <w:del w:id="6055" w:author="t450" w:date="2017-10-13T11:17:00Z">
        <w:r w:rsidDel="002A5B93">
          <w:rPr>
            <w:rFonts w:hint="eastAsia"/>
          </w:rPr>
          <w:delText>保存</w:delText>
        </w:r>
      </w:del>
    </w:p>
    <w:tbl>
      <w:tblPr>
        <w:tblStyle w:val="ab"/>
        <w:tblW w:w="0" w:type="auto"/>
        <w:tblLook w:val="04A0" w:firstRow="1" w:lastRow="0" w:firstColumn="1" w:lastColumn="0" w:noHBand="0" w:noVBand="1"/>
      </w:tblPr>
      <w:tblGrid>
        <w:gridCol w:w="1384"/>
        <w:gridCol w:w="7562"/>
      </w:tblGrid>
      <w:tr w:rsidR="00582F85" w:rsidRPr="0017763E" w:rsidDel="002A5B93" w:rsidTr="00AC3D27">
        <w:trPr>
          <w:del w:id="6056" w:author="t450" w:date="2017-10-13T11:17:00Z"/>
        </w:trPr>
        <w:tc>
          <w:tcPr>
            <w:tcW w:w="1384" w:type="dxa"/>
          </w:tcPr>
          <w:p w:rsidR="00582F85" w:rsidRPr="0017763E" w:rsidDel="002A5B93" w:rsidRDefault="00582F85" w:rsidP="00AC3D27">
            <w:pPr>
              <w:rPr>
                <w:del w:id="6057" w:author="t450" w:date="2017-10-13T11:17:00Z"/>
                <w:b/>
              </w:rPr>
            </w:pPr>
            <w:del w:id="6058" w:author="t450" w:date="2017-10-13T11:17:00Z">
              <w:r w:rsidRPr="0017763E" w:rsidDel="002A5B93">
                <w:rPr>
                  <w:rFonts w:hint="eastAsia"/>
                  <w:b/>
                </w:rPr>
                <w:delText>操作人</w:delText>
              </w:r>
            </w:del>
          </w:p>
        </w:tc>
        <w:tc>
          <w:tcPr>
            <w:tcW w:w="7562" w:type="dxa"/>
          </w:tcPr>
          <w:p w:rsidR="00582F85" w:rsidRPr="0017763E" w:rsidDel="002A5B93" w:rsidRDefault="00582F85" w:rsidP="00AC3D27">
            <w:pPr>
              <w:rPr>
                <w:del w:id="6059" w:author="t450" w:date="2017-10-13T11:17:00Z"/>
              </w:rPr>
            </w:pPr>
            <w:del w:id="6060" w:author="t450" w:date="2017-10-13T11:17:00Z">
              <w:r w:rsidRPr="0017763E" w:rsidDel="002A5B93">
                <w:rPr>
                  <w:rFonts w:hint="eastAsia"/>
                </w:rPr>
                <w:delText>银行用户</w:delText>
              </w:r>
            </w:del>
          </w:p>
        </w:tc>
      </w:tr>
      <w:tr w:rsidR="00582F85" w:rsidRPr="0017763E" w:rsidDel="002A5B93" w:rsidTr="00AC3D27">
        <w:trPr>
          <w:del w:id="6061" w:author="t450" w:date="2017-10-13T11:17:00Z"/>
        </w:trPr>
        <w:tc>
          <w:tcPr>
            <w:tcW w:w="1384" w:type="dxa"/>
          </w:tcPr>
          <w:p w:rsidR="00582F85" w:rsidRPr="0017763E" w:rsidDel="002A5B93" w:rsidRDefault="00582F85" w:rsidP="00AC3D27">
            <w:pPr>
              <w:rPr>
                <w:del w:id="6062" w:author="t450" w:date="2017-10-13T11:17:00Z"/>
                <w:b/>
              </w:rPr>
            </w:pPr>
            <w:del w:id="6063" w:author="t450" w:date="2017-10-13T11:17:00Z">
              <w:r w:rsidRPr="0017763E" w:rsidDel="002A5B93">
                <w:rPr>
                  <w:rFonts w:hint="eastAsia"/>
                  <w:b/>
                </w:rPr>
                <w:delText>条件</w:delText>
              </w:r>
            </w:del>
          </w:p>
        </w:tc>
        <w:tc>
          <w:tcPr>
            <w:tcW w:w="7562" w:type="dxa"/>
          </w:tcPr>
          <w:p w:rsidR="00582F85" w:rsidRPr="0017763E" w:rsidDel="002A5B93" w:rsidRDefault="00291780" w:rsidP="00AC3D27">
            <w:pPr>
              <w:rPr>
                <w:del w:id="6064" w:author="t450" w:date="2017-10-13T11:17:00Z"/>
              </w:rPr>
            </w:pPr>
            <w:del w:id="6065" w:author="t450" w:date="2017-10-13T11:17:00Z">
              <w:r w:rsidDel="002A5B93">
                <w:rPr>
                  <w:rFonts w:hint="eastAsia"/>
                </w:rPr>
                <w:delText>已登录</w:delText>
              </w:r>
            </w:del>
          </w:p>
        </w:tc>
      </w:tr>
      <w:tr w:rsidR="00582F85" w:rsidRPr="0017763E" w:rsidDel="002A5B93" w:rsidTr="00AC3D27">
        <w:trPr>
          <w:del w:id="6066" w:author="t450" w:date="2017-10-13T11:17:00Z"/>
        </w:trPr>
        <w:tc>
          <w:tcPr>
            <w:tcW w:w="8946" w:type="dxa"/>
            <w:gridSpan w:val="2"/>
          </w:tcPr>
          <w:p w:rsidR="00582F85" w:rsidRPr="0017763E" w:rsidDel="002A5B93" w:rsidRDefault="00582F85" w:rsidP="00AC3D27">
            <w:pPr>
              <w:rPr>
                <w:del w:id="6067" w:author="t450" w:date="2017-10-13T11:17:00Z"/>
                <w:b/>
              </w:rPr>
            </w:pPr>
            <w:del w:id="6068" w:author="t450" w:date="2017-10-13T11:17:00Z">
              <w:r w:rsidRPr="0017763E" w:rsidDel="002A5B93">
                <w:rPr>
                  <w:rFonts w:hint="eastAsia"/>
                  <w:b/>
                </w:rPr>
                <w:delText>输入</w:delText>
              </w:r>
            </w:del>
          </w:p>
        </w:tc>
      </w:tr>
      <w:tr w:rsidR="00582F85" w:rsidRPr="0017763E" w:rsidDel="002A5B93" w:rsidTr="00AC3D27">
        <w:trPr>
          <w:del w:id="6069" w:author="t450" w:date="2017-10-13T11:17:00Z"/>
        </w:trPr>
        <w:tc>
          <w:tcPr>
            <w:tcW w:w="8946" w:type="dxa"/>
            <w:gridSpan w:val="2"/>
          </w:tcPr>
          <w:p w:rsidR="00582F85" w:rsidRPr="0017763E" w:rsidDel="002A5B93" w:rsidRDefault="00582F85" w:rsidP="00AC3D27">
            <w:pPr>
              <w:rPr>
                <w:del w:id="6070" w:author="t450" w:date="2017-10-13T11:17:00Z"/>
              </w:rPr>
            </w:pPr>
            <w:del w:id="6071" w:author="t450" w:date="2017-10-13T11:17:00Z">
              <w:r w:rsidDel="002A5B93">
                <w:rPr>
                  <w:rFonts w:hint="eastAsia"/>
                </w:rPr>
                <w:delText>无</w:delText>
              </w:r>
            </w:del>
          </w:p>
        </w:tc>
      </w:tr>
      <w:tr w:rsidR="00582F85" w:rsidRPr="0017763E" w:rsidDel="002A5B93" w:rsidTr="00AC3D27">
        <w:trPr>
          <w:del w:id="6072" w:author="t450" w:date="2017-10-13T11:17:00Z"/>
        </w:trPr>
        <w:tc>
          <w:tcPr>
            <w:tcW w:w="8946" w:type="dxa"/>
            <w:gridSpan w:val="2"/>
          </w:tcPr>
          <w:p w:rsidR="00582F85" w:rsidRPr="0017763E" w:rsidDel="002A5B93" w:rsidRDefault="00582F85" w:rsidP="00AC3D27">
            <w:pPr>
              <w:rPr>
                <w:del w:id="6073" w:author="t450" w:date="2017-10-13T11:17:00Z"/>
                <w:b/>
              </w:rPr>
            </w:pPr>
            <w:del w:id="6074" w:author="t450" w:date="2017-10-13T11:17:00Z">
              <w:r w:rsidRPr="0017763E" w:rsidDel="002A5B93">
                <w:rPr>
                  <w:rFonts w:hint="eastAsia"/>
                  <w:b/>
                </w:rPr>
                <w:delText>处理</w:delText>
              </w:r>
            </w:del>
          </w:p>
        </w:tc>
      </w:tr>
      <w:tr w:rsidR="00582F85" w:rsidRPr="0017763E" w:rsidDel="002A5B93" w:rsidTr="00AC3D27">
        <w:trPr>
          <w:del w:id="6075" w:author="t450" w:date="2017-10-13T11:17:00Z"/>
        </w:trPr>
        <w:tc>
          <w:tcPr>
            <w:tcW w:w="8946" w:type="dxa"/>
            <w:gridSpan w:val="2"/>
          </w:tcPr>
          <w:p w:rsidR="00582F85" w:rsidDel="002A5B93" w:rsidRDefault="00582F85" w:rsidP="00AC3D27">
            <w:pPr>
              <w:rPr>
                <w:del w:id="6076" w:author="t450" w:date="2017-10-13T11:17:00Z"/>
              </w:rPr>
            </w:pPr>
            <w:del w:id="6077" w:author="t450" w:date="2017-10-13T11:17:00Z">
              <w:r w:rsidRPr="0017763E" w:rsidDel="002A5B93">
                <w:rPr>
                  <w:rFonts w:hint="eastAsia"/>
                </w:rPr>
                <w:delText>银行用户在</w:delText>
              </w:r>
              <w:r w:rsidRPr="00582F85" w:rsidDel="002A5B93">
                <w:rPr>
                  <w:rFonts w:hint="eastAsia"/>
                </w:rPr>
                <w:delText>业务项目</w:delText>
              </w:r>
              <w:r w:rsidRPr="0017763E" w:rsidDel="002A5B93">
                <w:rPr>
                  <w:rFonts w:hint="eastAsia"/>
                </w:rPr>
                <w:delText>编辑页面</w:delText>
              </w:r>
              <w:r w:rsidDel="002A5B93">
                <w:rPr>
                  <w:rFonts w:hint="eastAsia"/>
                </w:rPr>
                <w:delText>，进行保存操作；</w:delText>
              </w:r>
            </w:del>
          </w:p>
          <w:p w:rsidR="00582F85" w:rsidRPr="003F574B" w:rsidDel="002A5B93" w:rsidRDefault="00582F85" w:rsidP="00AC3D27">
            <w:pPr>
              <w:rPr>
                <w:del w:id="6078" w:author="t450" w:date="2017-10-13T11:17:00Z"/>
              </w:rPr>
            </w:pPr>
            <w:del w:id="6079" w:author="t450" w:date="2017-10-13T11:17:00Z">
              <w:r w:rsidDel="002A5B93">
                <w:rPr>
                  <w:rFonts w:hint="eastAsia"/>
                </w:rPr>
                <w:delText>系统存储</w:delText>
              </w:r>
              <w:r w:rsidRPr="00582F85" w:rsidDel="002A5B93">
                <w:rPr>
                  <w:rFonts w:hint="eastAsia"/>
                </w:rPr>
                <w:delText>业务项目</w:delText>
              </w:r>
              <w:r w:rsidDel="002A5B93">
                <w:rPr>
                  <w:rFonts w:hint="eastAsia"/>
                </w:rPr>
                <w:delText>信息</w:delText>
              </w:r>
              <w:r w:rsidRPr="0017763E" w:rsidDel="002A5B93">
                <w:rPr>
                  <w:rFonts w:hint="eastAsia"/>
                </w:rPr>
                <w:delText>。</w:delText>
              </w:r>
            </w:del>
          </w:p>
        </w:tc>
      </w:tr>
      <w:tr w:rsidR="00582F85" w:rsidRPr="0017763E" w:rsidDel="002A5B93" w:rsidTr="00AC3D27">
        <w:trPr>
          <w:del w:id="6080" w:author="t450" w:date="2017-10-13T11:17:00Z"/>
        </w:trPr>
        <w:tc>
          <w:tcPr>
            <w:tcW w:w="8946" w:type="dxa"/>
            <w:gridSpan w:val="2"/>
          </w:tcPr>
          <w:p w:rsidR="00582F85" w:rsidRPr="0017763E" w:rsidDel="002A5B93" w:rsidRDefault="00582F85" w:rsidP="00AC3D27">
            <w:pPr>
              <w:rPr>
                <w:del w:id="6081" w:author="t450" w:date="2017-10-13T11:17:00Z"/>
                <w:b/>
              </w:rPr>
            </w:pPr>
            <w:del w:id="6082" w:author="t450" w:date="2017-10-13T11:17:00Z">
              <w:r w:rsidRPr="0017763E" w:rsidDel="002A5B93">
                <w:rPr>
                  <w:rFonts w:hint="eastAsia"/>
                  <w:b/>
                </w:rPr>
                <w:delText>输出</w:delText>
              </w:r>
            </w:del>
          </w:p>
        </w:tc>
      </w:tr>
      <w:tr w:rsidR="00582F85" w:rsidRPr="0017763E" w:rsidDel="002A5B93" w:rsidTr="00AC3D27">
        <w:trPr>
          <w:del w:id="6083" w:author="t450" w:date="2017-10-13T11:17:00Z"/>
        </w:trPr>
        <w:tc>
          <w:tcPr>
            <w:tcW w:w="8946" w:type="dxa"/>
            <w:gridSpan w:val="2"/>
          </w:tcPr>
          <w:p w:rsidR="00582F85" w:rsidRPr="0017763E" w:rsidDel="002A5B93" w:rsidRDefault="00582F85" w:rsidP="00AC3D27">
            <w:pPr>
              <w:rPr>
                <w:del w:id="6084" w:author="t450" w:date="2017-10-13T11:17:00Z"/>
              </w:rPr>
            </w:pPr>
            <w:del w:id="6085" w:author="t450" w:date="2017-10-13T11:17:00Z">
              <w:r w:rsidDel="002A5B93">
                <w:rPr>
                  <w:rFonts w:hint="eastAsia"/>
                </w:rPr>
                <w:delText>如保存成功，系统提示“保存</w:delText>
              </w:r>
              <w:r w:rsidRPr="0017763E" w:rsidDel="002A5B93">
                <w:rPr>
                  <w:rFonts w:hint="eastAsia"/>
                </w:rPr>
                <w:delText>完成”。</w:delText>
              </w:r>
            </w:del>
          </w:p>
        </w:tc>
      </w:tr>
      <w:tr w:rsidR="00582F85" w:rsidRPr="0017763E" w:rsidDel="002A5B93" w:rsidTr="00AC3D27">
        <w:trPr>
          <w:del w:id="6086" w:author="t450" w:date="2017-10-13T11:17:00Z"/>
        </w:trPr>
        <w:tc>
          <w:tcPr>
            <w:tcW w:w="8946" w:type="dxa"/>
            <w:gridSpan w:val="2"/>
          </w:tcPr>
          <w:p w:rsidR="00582F85" w:rsidRPr="0017763E" w:rsidDel="002A5B93" w:rsidRDefault="00582F85" w:rsidP="00AC3D27">
            <w:pPr>
              <w:rPr>
                <w:del w:id="6087" w:author="t450" w:date="2017-10-13T11:17:00Z"/>
                <w:b/>
              </w:rPr>
            </w:pPr>
            <w:del w:id="6088" w:author="t450" w:date="2017-10-13T11:17:00Z">
              <w:r w:rsidRPr="0017763E" w:rsidDel="002A5B93">
                <w:rPr>
                  <w:rFonts w:hint="eastAsia"/>
                  <w:b/>
                </w:rPr>
                <w:delText>错误提示</w:delText>
              </w:r>
            </w:del>
          </w:p>
        </w:tc>
      </w:tr>
      <w:tr w:rsidR="00582F85" w:rsidRPr="0017763E" w:rsidDel="002A5B93" w:rsidTr="00AC3D27">
        <w:trPr>
          <w:del w:id="6089" w:author="t450" w:date="2017-10-13T11:17:00Z"/>
        </w:trPr>
        <w:tc>
          <w:tcPr>
            <w:tcW w:w="8946" w:type="dxa"/>
            <w:gridSpan w:val="2"/>
          </w:tcPr>
          <w:p w:rsidR="00582F85" w:rsidRPr="0017763E" w:rsidDel="002A5B93" w:rsidRDefault="00582F85" w:rsidP="00AC3D27">
            <w:pPr>
              <w:rPr>
                <w:del w:id="6090" w:author="t450" w:date="2017-10-13T11:17:00Z"/>
              </w:rPr>
            </w:pPr>
            <w:del w:id="6091" w:author="t450" w:date="2017-10-13T11:17:00Z">
              <w:r w:rsidDel="002A5B93">
                <w:rPr>
                  <w:rFonts w:hint="eastAsia"/>
                </w:rPr>
                <w:delText>保存时</w:delText>
              </w:r>
              <w:r w:rsidR="00D51D35" w:rsidDel="002A5B93">
                <w:rPr>
                  <w:rFonts w:hint="eastAsia"/>
                </w:rPr>
                <w:delText>如有错误，系统提示</w:delText>
              </w:r>
              <w:r w:rsidDel="002A5B93">
                <w:rPr>
                  <w:rFonts w:hint="eastAsia"/>
                </w:rPr>
                <w:delText>“保存</w:delText>
              </w:r>
              <w:r w:rsidRPr="0017763E" w:rsidDel="002A5B93">
                <w:rPr>
                  <w:rFonts w:hint="eastAsia"/>
                </w:rPr>
                <w:delText>失败”。</w:delText>
              </w:r>
            </w:del>
          </w:p>
        </w:tc>
      </w:tr>
      <w:tr w:rsidR="00582F85" w:rsidRPr="0017763E" w:rsidDel="002A5B93" w:rsidTr="00AC3D27">
        <w:trPr>
          <w:del w:id="6092" w:author="t450" w:date="2017-10-13T11:17:00Z"/>
        </w:trPr>
        <w:tc>
          <w:tcPr>
            <w:tcW w:w="8946" w:type="dxa"/>
            <w:gridSpan w:val="2"/>
          </w:tcPr>
          <w:p w:rsidR="00582F85" w:rsidRPr="0017763E" w:rsidDel="002A5B93" w:rsidRDefault="00582F85" w:rsidP="00AC3D27">
            <w:pPr>
              <w:rPr>
                <w:del w:id="6093" w:author="t450" w:date="2017-10-13T11:17:00Z"/>
                <w:b/>
              </w:rPr>
            </w:pPr>
            <w:del w:id="6094" w:author="t450" w:date="2017-10-13T11:17:00Z">
              <w:r w:rsidRPr="0017763E" w:rsidDel="002A5B93">
                <w:rPr>
                  <w:rFonts w:hint="eastAsia"/>
                  <w:b/>
                </w:rPr>
                <w:delText>备注</w:delText>
              </w:r>
            </w:del>
          </w:p>
        </w:tc>
      </w:tr>
      <w:tr w:rsidR="00582F85" w:rsidRPr="0017763E" w:rsidDel="002A5B93" w:rsidTr="00AC3D27">
        <w:trPr>
          <w:del w:id="6095" w:author="t450" w:date="2017-10-13T11:17:00Z"/>
        </w:trPr>
        <w:tc>
          <w:tcPr>
            <w:tcW w:w="8946" w:type="dxa"/>
            <w:gridSpan w:val="2"/>
          </w:tcPr>
          <w:p w:rsidR="00582F85" w:rsidRPr="0017763E" w:rsidDel="002A5B93" w:rsidRDefault="00582F85" w:rsidP="00AC3D27">
            <w:pPr>
              <w:rPr>
                <w:del w:id="6096" w:author="t450" w:date="2017-10-13T11:17:00Z"/>
              </w:rPr>
            </w:pPr>
            <w:del w:id="6097" w:author="t450" w:date="2017-10-13T11:17:00Z">
              <w:r w:rsidRPr="0017763E" w:rsidDel="002A5B93">
                <w:rPr>
                  <w:rFonts w:hint="eastAsia"/>
                </w:rPr>
                <w:delText>无</w:delText>
              </w:r>
            </w:del>
          </w:p>
        </w:tc>
      </w:tr>
    </w:tbl>
    <w:p w:rsidR="00582F85" w:rsidRPr="003F574B" w:rsidDel="002A5B93" w:rsidRDefault="00582F85" w:rsidP="00582F85">
      <w:pPr>
        <w:rPr>
          <w:del w:id="6098" w:author="t450" w:date="2017-10-13T11:17:00Z"/>
        </w:rPr>
      </w:pPr>
    </w:p>
    <w:p w:rsidR="00582F85" w:rsidDel="002A5B93" w:rsidRDefault="00582F85">
      <w:pPr>
        <w:pStyle w:val="5"/>
        <w:rPr>
          <w:del w:id="6099" w:author="t450" w:date="2017-10-13T11:17:00Z"/>
        </w:rPr>
      </w:pPr>
      <w:del w:id="6100" w:author="t450" w:date="2017-10-13T11:17:00Z">
        <w:r w:rsidDel="002A5B93">
          <w:rPr>
            <w:rFonts w:hint="eastAsia"/>
          </w:rPr>
          <w:delText>发布</w:delText>
        </w:r>
      </w:del>
    </w:p>
    <w:tbl>
      <w:tblPr>
        <w:tblStyle w:val="ab"/>
        <w:tblW w:w="0" w:type="auto"/>
        <w:tblLook w:val="04A0" w:firstRow="1" w:lastRow="0" w:firstColumn="1" w:lastColumn="0" w:noHBand="0" w:noVBand="1"/>
      </w:tblPr>
      <w:tblGrid>
        <w:gridCol w:w="1384"/>
        <w:gridCol w:w="7562"/>
      </w:tblGrid>
      <w:tr w:rsidR="00582F85" w:rsidRPr="0017763E" w:rsidDel="002A5B93" w:rsidTr="00AC3D27">
        <w:trPr>
          <w:del w:id="6101" w:author="t450" w:date="2017-10-13T11:17:00Z"/>
        </w:trPr>
        <w:tc>
          <w:tcPr>
            <w:tcW w:w="1384" w:type="dxa"/>
          </w:tcPr>
          <w:p w:rsidR="00582F85" w:rsidRPr="0017763E" w:rsidDel="002A5B93" w:rsidRDefault="00582F85" w:rsidP="00AC3D27">
            <w:pPr>
              <w:rPr>
                <w:del w:id="6102" w:author="t450" w:date="2017-10-13T11:17:00Z"/>
                <w:b/>
              </w:rPr>
            </w:pPr>
            <w:del w:id="6103" w:author="t450" w:date="2017-10-13T11:17:00Z">
              <w:r w:rsidRPr="0017763E" w:rsidDel="002A5B93">
                <w:rPr>
                  <w:rFonts w:hint="eastAsia"/>
                  <w:b/>
                </w:rPr>
                <w:delText>操作人</w:delText>
              </w:r>
            </w:del>
          </w:p>
        </w:tc>
        <w:tc>
          <w:tcPr>
            <w:tcW w:w="7562" w:type="dxa"/>
          </w:tcPr>
          <w:p w:rsidR="00582F85" w:rsidRPr="0017763E" w:rsidDel="002A5B93" w:rsidRDefault="00582F85" w:rsidP="00AC3D27">
            <w:pPr>
              <w:rPr>
                <w:del w:id="6104" w:author="t450" w:date="2017-10-13T11:17:00Z"/>
              </w:rPr>
            </w:pPr>
            <w:del w:id="6105" w:author="t450" w:date="2017-10-13T11:17:00Z">
              <w:r w:rsidRPr="0017763E" w:rsidDel="002A5B93">
                <w:rPr>
                  <w:rFonts w:hint="eastAsia"/>
                </w:rPr>
                <w:delText>银行用户</w:delText>
              </w:r>
            </w:del>
          </w:p>
        </w:tc>
      </w:tr>
      <w:tr w:rsidR="00582F85" w:rsidRPr="0017763E" w:rsidDel="002A5B93" w:rsidTr="00AC3D27">
        <w:trPr>
          <w:del w:id="6106" w:author="t450" w:date="2017-10-13T11:17:00Z"/>
        </w:trPr>
        <w:tc>
          <w:tcPr>
            <w:tcW w:w="1384" w:type="dxa"/>
          </w:tcPr>
          <w:p w:rsidR="00582F85" w:rsidRPr="0017763E" w:rsidDel="002A5B93" w:rsidRDefault="00582F85" w:rsidP="00AC3D27">
            <w:pPr>
              <w:rPr>
                <w:del w:id="6107" w:author="t450" w:date="2017-10-13T11:17:00Z"/>
                <w:b/>
              </w:rPr>
            </w:pPr>
            <w:del w:id="6108" w:author="t450" w:date="2017-10-13T11:17:00Z">
              <w:r w:rsidRPr="0017763E" w:rsidDel="002A5B93">
                <w:rPr>
                  <w:rFonts w:hint="eastAsia"/>
                  <w:b/>
                </w:rPr>
                <w:delText>条件</w:delText>
              </w:r>
            </w:del>
          </w:p>
        </w:tc>
        <w:tc>
          <w:tcPr>
            <w:tcW w:w="7562" w:type="dxa"/>
          </w:tcPr>
          <w:p w:rsidR="00582F85" w:rsidRPr="0017763E" w:rsidDel="002A5B93" w:rsidRDefault="00291780" w:rsidP="00AC3D27">
            <w:pPr>
              <w:rPr>
                <w:del w:id="6109" w:author="t450" w:date="2017-10-13T11:17:00Z"/>
              </w:rPr>
            </w:pPr>
            <w:del w:id="6110" w:author="t450" w:date="2017-10-13T11:17:00Z">
              <w:r w:rsidDel="002A5B93">
                <w:rPr>
                  <w:rFonts w:hint="eastAsia"/>
                </w:rPr>
                <w:delText>已登录</w:delText>
              </w:r>
            </w:del>
          </w:p>
        </w:tc>
      </w:tr>
      <w:tr w:rsidR="00582F85" w:rsidRPr="0017763E" w:rsidDel="002A5B93" w:rsidTr="00AC3D27">
        <w:trPr>
          <w:del w:id="6111" w:author="t450" w:date="2017-10-13T11:17:00Z"/>
        </w:trPr>
        <w:tc>
          <w:tcPr>
            <w:tcW w:w="8946" w:type="dxa"/>
            <w:gridSpan w:val="2"/>
          </w:tcPr>
          <w:p w:rsidR="00582F85" w:rsidRPr="0017763E" w:rsidDel="002A5B93" w:rsidRDefault="00582F85" w:rsidP="00AC3D27">
            <w:pPr>
              <w:rPr>
                <w:del w:id="6112" w:author="t450" w:date="2017-10-13T11:17:00Z"/>
                <w:b/>
              </w:rPr>
            </w:pPr>
            <w:del w:id="6113" w:author="t450" w:date="2017-10-13T11:17:00Z">
              <w:r w:rsidRPr="0017763E" w:rsidDel="002A5B93">
                <w:rPr>
                  <w:rFonts w:hint="eastAsia"/>
                  <w:b/>
                </w:rPr>
                <w:delText>输入</w:delText>
              </w:r>
            </w:del>
          </w:p>
        </w:tc>
      </w:tr>
      <w:tr w:rsidR="00582F85" w:rsidRPr="0017763E" w:rsidDel="002A5B93" w:rsidTr="00AC3D27">
        <w:trPr>
          <w:del w:id="6114" w:author="t450" w:date="2017-10-13T11:17:00Z"/>
        </w:trPr>
        <w:tc>
          <w:tcPr>
            <w:tcW w:w="8946" w:type="dxa"/>
            <w:gridSpan w:val="2"/>
          </w:tcPr>
          <w:p w:rsidR="00582F85" w:rsidRPr="0017763E" w:rsidDel="002A5B93" w:rsidRDefault="00582F85" w:rsidP="00AC3D27">
            <w:pPr>
              <w:rPr>
                <w:del w:id="6115" w:author="t450" w:date="2017-10-13T11:17:00Z"/>
              </w:rPr>
            </w:pPr>
            <w:del w:id="6116" w:author="t450" w:date="2017-10-13T11:17:00Z">
              <w:r w:rsidDel="002A5B93">
                <w:rPr>
                  <w:rFonts w:hint="eastAsia"/>
                </w:rPr>
                <w:delText>无</w:delText>
              </w:r>
            </w:del>
          </w:p>
        </w:tc>
      </w:tr>
      <w:tr w:rsidR="00582F85" w:rsidRPr="0017763E" w:rsidDel="002A5B93" w:rsidTr="00AC3D27">
        <w:trPr>
          <w:del w:id="6117" w:author="t450" w:date="2017-10-13T11:17:00Z"/>
        </w:trPr>
        <w:tc>
          <w:tcPr>
            <w:tcW w:w="8946" w:type="dxa"/>
            <w:gridSpan w:val="2"/>
          </w:tcPr>
          <w:p w:rsidR="00582F85" w:rsidRPr="0017763E" w:rsidDel="002A5B93" w:rsidRDefault="00582F85" w:rsidP="00AC3D27">
            <w:pPr>
              <w:rPr>
                <w:del w:id="6118" w:author="t450" w:date="2017-10-13T11:17:00Z"/>
                <w:b/>
              </w:rPr>
            </w:pPr>
            <w:del w:id="6119" w:author="t450" w:date="2017-10-13T11:17:00Z">
              <w:r w:rsidRPr="0017763E" w:rsidDel="002A5B93">
                <w:rPr>
                  <w:rFonts w:hint="eastAsia"/>
                  <w:b/>
                </w:rPr>
                <w:delText>处理</w:delText>
              </w:r>
            </w:del>
          </w:p>
        </w:tc>
      </w:tr>
      <w:tr w:rsidR="00582F85" w:rsidRPr="0017763E" w:rsidDel="002A5B93" w:rsidTr="00AC3D27">
        <w:trPr>
          <w:del w:id="6120" w:author="t450" w:date="2017-10-13T11:17:00Z"/>
        </w:trPr>
        <w:tc>
          <w:tcPr>
            <w:tcW w:w="8946" w:type="dxa"/>
            <w:gridSpan w:val="2"/>
          </w:tcPr>
          <w:p w:rsidR="00582F85" w:rsidRPr="0017763E" w:rsidDel="002A5B93" w:rsidRDefault="00582F85" w:rsidP="00AC3D27">
            <w:pPr>
              <w:rPr>
                <w:del w:id="6121" w:author="t450" w:date="2017-10-13T11:17:00Z"/>
              </w:rPr>
            </w:pPr>
            <w:del w:id="6122" w:author="t450" w:date="2017-10-13T11:17:00Z">
              <w:r w:rsidRPr="0017763E" w:rsidDel="002A5B93">
                <w:rPr>
                  <w:rFonts w:hint="eastAsia"/>
                </w:rPr>
                <w:delText>银行用户在</w:delText>
              </w:r>
              <w:r w:rsidRPr="00582F85" w:rsidDel="002A5B93">
                <w:rPr>
                  <w:rFonts w:hint="eastAsia"/>
                </w:rPr>
                <w:delText>业务项目</w:delText>
              </w:r>
              <w:r w:rsidRPr="0017763E" w:rsidDel="002A5B93">
                <w:rPr>
                  <w:rFonts w:hint="eastAsia"/>
                </w:rPr>
                <w:delText>查询列表页，选择需要</w:delText>
              </w:r>
              <w:r w:rsidDel="002A5B93">
                <w:rPr>
                  <w:rFonts w:hint="eastAsia"/>
                </w:rPr>
                <w:delText>发布</w:delText>
              </w:r>
              <w:r w:rsidRPr="0017763E" w:rsidDel="002A5B93">
                <w:rPr>
                  <w:rFonts w:hint="eastAsia"/>
                </w:rPr>
                <w:delText>的</w:delText>
              </w:r>
              <w:r w:rsidRPr="00582F85" w:rsidDel="002A5B93">
                <w:rPr>
                  <w:rFonts w:hint="eastAsia"/>
                </w:rPr>
                <w:delText>业务项目</w:delText>
              </w:r>
              <w:r w:rsidRPr="0017763E" w:rsidDel="002A5B93">
                <w:rPr>
                  <w:rFonts w:hint="eastAsia"/>
                </w:rPr>
                <w:delText>，进行</w:delText>
              </w:r>
              <w:r w:rsidDel="002A5B93">
                <w:rPr>
                  <w:rFonts w:hint="eastAsia"/>
                </w:rPr>
                <w:delText>发布</w:delText>
              </w:r>
              <w:r w:rsidRPr="0017763E" w:rsidDel="002A5B93">
                <w:rPr>
                  <w:rFonts w:hint="eastAsia"/>
                </w:rPr>
                <w:delText>操作；</w:delText>
              </w:r>
            </w:del>
          </w:p>
          <w:p w:rsidR="00582F85" w:rsidRPr="0017763E" w:rsidDel="002A5B93" w:rsidRDefault="00582F85" w:rsidP="00AC3D27">
            <w:pPr>
              <w:rPr>
                <w:del w:id="6123" w:author="t450" w:date="2017-10-13T11:17:00Z"/>
              </w:rPr>
            </w:pPr>
            <w:del w:id="6124" w:author="t450" w:date="2017-10-13T11:17:00Z">
              <w:r w:rsidRPr="0017763E" w:rsidDel="002A5B93">
                <w:rPr>
                  <w:rFonts w:hint="eastAsia"/>
                </w:rPr>
                <w:delText>系统</w:delText>
              </w:r>
              <w:r w:rsidDel="002A5B93">
                <w:rPr>
                  <w:rFonts w:hint="eastAsia"/>
                </w:rPr>
                <w:delText>标记选择的</w:delText>
              </w:r>
              <w:r w:rsidRPr="00582F85" w:rsidDel="002A5B93">
                <w:rPr>
                  <w:rFonts w:hint="eastAsia"/>
                </w:rPr>
                <w:delText>业务项目</w:delText>
              </w:r>
              <w:r w:rsidDel="002A5B93">
                <w:rPr>
                  <w:rFonts w:hint="eastAsia"/>
                </w:rPr>
                <w:delText>状态为已发布状态</w:delText>
              </w:r>
              <w:r w:rsidRPr="0017763E" w:rsidDel="002A5B93">
                <w:rPr>
                  <w:rFonts w:hint="eastAsia"/>
                </w:rPr>
                <w:delText>。</w:delText>
              </w:r>
            </w:del>
          </w:p>
        </w:tc>
      </w:tr>
      <w:tr w:rsidR="00582F85" w:rsidRPr="0017763E" w:rsidDel="002A5B93" w:rsidTr="00AC3D27">
        <w:trPr>
          <w:del w:id="6125" w:author="t450" w:date="2017-10-13T11:17:00Z"/>
        </w:trPr>
        <w:tc>
          <w:tcPr>
            <w:tcW w:w="8946" w:type="dxa"/>
            <w:gridSpan w:val="2"/>
          </w:tcPr>
          <w:p w:rsidR="00582F85" w:rsidRPr="0017763E" w:rsidDel="002A5B93" w:rsidRDefault="00582F85" w:rsidP="00AC3D27">
            <w:pPr>
              <w:rPr>
                <w:del w:id="6126" w:author="t450" w:date="2017-10-13T11:17:00Z"/>
                <w:b/>
              </w:rPr>
            </w:pPr>
            <w:del w:id="6127" w:author="t450" w:date="2017-10-13T11:17:00Z">
              <w:r w:rsidRPr="0017763E" w:rsidDel="002A5B93">
                <w:rPr>
                  <w:rFonts w:hint="eastAsia"/>
                  <w:b/>
                </w:rPr>
                <w:delText>输出</w:delText>
              </w:r>
            </w:del>
          </w:p>
        </w:tc>
      </w:tr>
      <w:tr w:rsidR="00582F85" w:rsidRPr="0017763E" w:rsidDel="002A5B93" w:rsidTr="00AC3D27">
        <w:trPr>
          <w:del w:id="6128" w:author="t450" w:date="2017-10-13T11:17:00Z"/>
        </w:trPr>
        <w:tc>
          <w:tcPr>
            <w:tcW w:w="8946" w:type="dxa"/>
            <w:gridSpan w:val="2"/>
          </w:tcPr>
          <w:p w:rsidR="00582F85" w:rsidRPr="0017763E" w:rsidDel="002A5B93" w:rsidRDefault="00582F85" w:rsidP="00AC3D27">
            <w:pPr>
              <w:rPr>
                <w:del w:id="6129" w:author="t450" w:date="2017-10-13T11:17:00Z"/>
              </w:rPr>
            </w:pPr>
            <w:del w:id="6130" w:author="t450" w:date="2017-10-13T11:17:00Z">
              <w:r w:rsidDel="002A5B93">
                <w:rPr>
                  <w:rFonts w:hint="eastAsia"/>
                </w:rPr>
                <w:delText>如发布成功，系统提示“发布</w:delText>
              </w:r>
              <w:r w:rsidRPr="0017763E" w:rsidDel="002A5B93">
                <w:rPr>
                  <w:rFonts w:hint="eastAsia"/>
                </w:rPr>
                <w:delText>完成”。</w:delText>
              </w:r>
            </w:del>
          </w:p>
        </w:tc>
      </w:tr>
      <w:tr w:rsidR="00582F85" w:rsidRPr="0017763E" w:rsidDel="002A5B93" w:rsidTr="00AC3D27">
        <w:trPr>
          <w:del w:id="6131" w:author="t450" w:date="2017-10-13T11:17:00Z"/>
        </w:trPr>
        <w:tc>
          <w:tcPr>
            <w:tcW w:w="8946" w:type="dxa"/>
            <w:gridSpan w:val="2"/>
          </w:tcPr>
          <w:p w:rsidR="00582F85" w:rsidRPr="0017763E" w:rsidDel="002A5B93" w:rsidRDefault="00582F85" w:rsidP="00AC3D27">
            <w:pPr>
              <w:rPr>
                <w:del w:id="6132" w:author="t450" w:date="2017-10-13T11:17:00Z"/>
                <w:b/>
              </w:rPr>
            </w:pPr>
            <w:del w:id="6133" w:author="t450" w:date="2017-10-13T11:17:00Z">
              <w:r w:rsidRPr="0017763E" w:rsidDel="002A5B93">
                <w:rPr>
                  <w:rFonts w:hint="eastAsia"/>
                  <w:b/>
                </w:rPr>
                <w:delText>错误提示</w:delText>
              </w:r>
            </w:del>
          </w:p>
        </w:tc>
      </w:tr>
      <w:tr w:rsidR="00582F85" w:rsidRPr="0017763E" w:rsidDel="002A5B93" w:rsidTr="00AC3D27">
        <w:trPr>
          <w:del w:id="6134" w:author="t450" w:date="2017-10-13T11:17:00Z"/>
        </w:trPr>
        <w:tc>
          <w:tcPr>
            <w:tcW w:w="8946" w:type="dxa"/>
            <w:gridSpan w:val="2"/>
          </w:tcPr>
          <w:p w:rsidR="00582F85" w:rsidRPr="0017763E" w:rsidDel="002A5B93" w:rsidRDefault="00582F85" w:rsidP="00AC3D27">
            <w:pPr>
              <w:rPr>
                <w:del w:id="6135" w:author="t450" w:date="2017-10-13T11:17:00Z"/>
              </w:rPr>
            </w:pPr>
            <w:del w:id="6136" w:author="t450" w:date="2017-10-13T11:17:00Z">
              <w:r w:rsidDel="002A5B93">
                <w:rPr>
                  <w:rFonts w:hint="eastAsia"/>
                </w:rPr>
                <w:delText>发布时</w:delText>
              </w:r>
              <w:r w:rsidR="00D51D35" w:rsidDel="002A5B93">
                <w:rPr>
                  <w:rFonts w:hint="eastAsia"/>
                </w:rPr>
                <w:delText>如有错误，系统提示</w:delText>
              </w:r>
              <w:r w:rsidDel="002A5B93">
                <w:rPr>
                  <w:rFonts w:hint="eastAsia"/>
                </w:rPr>
                <w:delText>“发布</w:delText>
              </w:r>
              <w:r w:rsidRPr="0017763E" w:rsidDel="002A5B93">
                <w:rPr>
                  <w:rFonts w:hint="eastAsia"/>
                </w:rPr>
                <w:delText>失败”。</w:delText>
              </w:r>
            </w:del>
          </w:p>
        </w:tc>
      </w:tr>
      <w:tr w:rsidR="00582F85" w:rsidRPr="0017763E" w:rsidDel="002A5B93" w:rsidTr="00AC3D27">
        <w:trPr>
          <w:del w:id="6137" w:author="t450" w:date="2017-10-13T11:17:00Z"/>
        </w:trPr>
        <w:tc>
          <w:tcPr>
            <w:tcW w:w="8946" w:type="dxa"/>
            <w:gridSpan w:val="2"/>
          </w:tcPr>
          <w:p w:rsidR="00582F85" w:rsidRPr="0017763E" w:rsidDel="002A5B93" w:rsidRDefault="00582F85" w:rsidP="00AC3D27">
            <w:pPr>
              <w:rPr>
                <w:del w:id="6138" w:author="t450" w:date="2017-10-13T11:17:00Z"/>
                <w:b/>
              </w:rPr>
            </w:pPr>
            <w:del w:id="6139" w:author="t450" w:date="2017-10-13T11:17:00Z">
              <w:r w:rsidRPr="0017763E" w:rsidDel="002A5B93">
                <w:rPr>
                  <w:rFonts w:hint="eastAsia"/>
                  <w:b/>
                </w:rPr>
                <w:delText>备注</w:delText>
              </w:r>
            </w:del>
          </w:p>
        </w:tc>
      </w:tr>
      <w:tr w:rsidR="00582F85" w:rsidRPr="0017763E" w:rsidDel="002A5B93" w:rsidTr="00AC3D27">
        <w:trPr>
          <w:del w:id="6140" w:author="t450" w:date="2017-10-13T11:17:00Z"/>
        </w:trPr>
        <w:tc>
          <w:tcPr>
            <w:tcW w:w="8946" w:type="dxa"/>
            <w:gridSpan w:val="2"/>
          </w:tcPr>
          <w:p w:rsidR="00582F85" w:rsidRPr="0017763E" w:rsidDel="002A5B93" w:rsidRDefault="0041422B" w:rsidP="00AC3D27">
            <w:pPr>
              <w:rPr>
                <w:del w:id="6141" w:author="t450" w:date="2017-10-13T11:17:00Z"/>
              </w:rPr>
            </w:pPr>
            <w:del w:id="6142" w:author="t450" w:date="2017-10-13T11:17:00Z">
              <w:r w:rsidDel="002A5B93">
                <w:rPr>
                  <w:rFonts w:hint="eastAsia"/>
                </w:rPr>
                <w:delText>业务状态</w:delText>
              </w:r>
              <w:r w:rsidR="00582F85" w:rsidDel="002A5B93">
                <w:rPr>
                  <w:rFonts w:hint="eastAsia"/>
                </w:rPr>
                <w:delText>为“已发布”的</w:delText>
              </w:r>
              <w:r w:rsidR="00582F85" w:rsidRPr="00582F85" w:rsidDel="002A5B93">
                <w:rPr>
                  <w:rFonts w:hint="eastAsia"/>
                </w:rPr>
                <w:delText>业务项目</w:delText>
              </w:r>
              <w:r w:rsidR="00582F85" w:rsidDel="002A5B93">
                <w:rPr>
                  <w:rFonts w:hint="eastAsia"/>
                </w:rPr>
                <w:delText>面向企业和银行用户可见</w:delText>
              </w:r>
              <w:r w:rsidR="00582F85" w:rsidRPr="005B3231" w:rsidDel="002A5B93">
                <w:rPr>
                  <w:rFonts w:hint="eastAsia"/>
                </w:rPr>
                <w:delText>。</w:delText>
              </w:r>
            </w:del>
          </w:p>
        </w:tc>
      </w:tr>
    </w:tbl>
    <w:p w:rsidR="00582F85" w:rsidDel="002A5B93" w:rsidRDefault="00582F85" w:rsidP="00582F85">
      <w:pPr>
        <w:rPr>
          <w:del w:id="6143" w:author="t450" w:date="2017-10-13T11:17:00Z"/>
        </w:rPr>
      </w:pPr>
    </w:p>
    <w:p w:rsidR="00582F85" w:rsidDel="002A5B93" w:rsidRDefault="00582F85">
      <w:pPr>
        <w:pStyle w:val="5"/>
        <w:rPr>
          <w:del w:id="6144" w:author="t450" w:date="2017-10-13T11:17:00Z"/>
        </w:rPr>
      </w:pPr>
      <w:del w:id="6145" w:author="t450" w:date="2017-10-13T11:17:00Z">
        <w:r w:rsidDel="002A5B93">
          <w:rPr>
            <w:rFonts w:hint="eastAsia"/>
          </w:rPr>
          <w:delText>取消发布</w:delText>
        </w:r>
      </w:del>
    </w:p>
    <w:tbl>
      <w:tblPr>
        <w:tblStyle w:val="ab"/>
        <w:tblW w:w="0" w:type="auto"/>
        <w:tblLook w:val="04A0" w:firstRow="1" w:lastRow="0" w:firstColumn="1" w:lastColumn="0" w:noHBand="0" w:noVBand="1"/>
      </w:tblPr>
      <w:tblGrid>
        <w:gridCol w:w="1384"/>
        <w:gridCol w:w="7562"/>
      </w:tblGrid>
      <w:tr w:rsidR="00582F85" w:rsidRPr="0017763E" w:rsidDel="002A5B93" w:rsidTr="00AC3D27">
        <w:trPr>
          <w:del w:id="6146" w:author="t450" w:date="2017-10-13T11:17:00Z"/>
        </w:trPr>
        <w:tc>
          <w:tcPr>
            <w:tcW w:w="1384" w:type="dxa"/>
          </w:tcPr>
          <w:p w:rsidR="00582F85" w:rsidRPr="0017763E" w:rsidDel="002A5B93" w:rsidRDefault="00582F85" w:rsidP="00AC3D27">
            <w:pPr>
              <w:rPr>
                <w:del w:id="6147" w:author="t450" w:date="2017-10-13T11:17:00Z"/>
                <w:b/>
              </w:rPr>
            </w:pPr>
            <w:del w:id="6148" w:author="t450" w:date="2017-10-13T11:17:00Z">
              <w:r w:rsidRPr="0017763E" w:rsidDel="002A5B93">
                <w:rPr>
                  <w:rFonts w:hint="eastAsia"/>
                  <w:b/>
                </w:rPr>
                <w:delText>操作人</w:delText>
              </w:r>
            </w:del>
          </w:p>
        </w:tc>
        <w:tc>
          <w:tcPr>
            <w:tcW w:w="7562" w:type="dxa"/>
          </w:tcPr>
          <w:p w:rsidR="00582F85" w:rsidRPr="0017763E" w:rsidDel="002A5B93" w:rsidRDefault="00582F85" w:rsidP="00AC3D27">
            <w:pPr>
              <w:rPr>
                <w:del w:id="6149" w:author="t450" w:date="2017-10-13T11:17:00Z"/>
              </w:rPr>
            </w:pPr>
            <w:del w:id="6150" w:author="t450" w:date="2017-10-13T11:17:00Z">
              <w:r w:rsidRPr="0017763E" w:rsidDel="002A5B93">
                <w:rPr>
                  <w:rFonts w:hint="eastAsia"/>
                </w:rPr>
                <w:delText>银行用户</w:delText>
              </w:r>
            </w:del>
          </w:p>
        </w:tc>
      </w:tr>
      <w:tr w:rsidR="00582F85" w:rsidRPr="0017763E" w:rsidDel="002A5B93" w:rsidTr="00AC3D27">
        <w:trPr>
          <w:del w:id="6151" w:author="t450" w:date="2017-10-13T11:17:00Z"/>
        </w:trPr>
        <w:tc>
          <w:tcPr>
            <w:tcW w:w="1384" w:type="dxa"/>
          </w:tcPr>
          <w:p w:rsidR="00582F85" w:rsidRPr="0017763E" w:rsidDel="002A5B93" w:rsidRDefault="00582F85" w:rsidP="00AC3D27">
            <w:pPr>
              <w:rPr>
                <w:del w:id="6152" w:author="t450" w:date="2017-10-13T11:17:00Z"/>
                <w:b/>
              </w:rPr>
            </w:pPr>
            <w:del w:id="6153" w:author="t450" w:date="2017-10-13T11:17:00Z">
              <w:r w:rsidRPr="0017763E" w:rsidDel="002A5B93">
                <w:rPr>
                  <w:rFonts w:hint="eastAsia"/>
                  <w:b/>
                </w:rPr>
                <w:delText>条件</w:delText>
              </w:r>
            </w:del>
          </w:p>
        </w:tc>
        <w:tc>
          <w:tcPr>
            <w:tcW w:w="7562" w:type="dxa"/>
          </w:tcPr>
          <w:p w:rsidR="00582F85" w:rsidRPr="0017763E" w:rsidDel="002A5B93" w:rsidRDefault="00291780" w:rsidP="00AC3D27">
            <w:pPr>
              <w:rPr>
                <w:del w:id="6154" w:author="t450" w:date="2017-10-13T11:17:00Z"/>
              </w:rPr>
            </w:pPr>
            <w:del w:id="6155" w:author="t450" w:date="2017-10-13T11:17:00Z">
              <w:r w:rsidDel="002A5B93">
                <w:rPr>
                  <w:rFonts w:hint="eastAsia"/>
                </w:rPr>
                <w:delText>已登录</w:delText>
              </w:r>
            </w:del>
          </w:p>
        </w:tc>
      </w:tr>
      <w:tr w:rsidR="00582F85" w:rsidRPr="0017763E" w:rsidDel="002A5B93" w:rsidTr="00AC3D27">
        <w:trPr>
          <w:del w:id="6156" w:author="t450" w:date="2017-10-13T11:17:00Z"/>
        </w:trPr>
        <w:tc>
          <w:tcPr>
            <w:tcW w:w="8946" w:type="dxa"/>
            <w:gridSpan w:val="2"/>
          </w:tcPr>
          <w:p w:rsidR="00582F85" w:rsidRPr="0017763E" w:rsidDel="002A5B93" w:rsidRDefault="00582F85" w:rsidP="00AC3D27">
            <w:pPr>
              <w:rPr>
                <w:del w:id="6157" w:author="t450" w:date="2017-10-13T11:17:00Z"/>
                <w:b/>
              </w:rPr>
            </w:pPr>
            <w:del w:id="6158" w:author="t450" w:date="2017-10-13T11:17:00Z">
              <w:r w:rsidRPr="0017763E" w:rsidDel="002A5B93">
                <w:rPr>
                  <w:rFonts w:hint="eastAsia"/>
                  <w:b/>
                </w:rPr>
                <w:delText>输入</w:delText>
              </w:r>
            </w:del>
          </w:p>
        </w:tc>
      </w:tr>
      <w:tr w:rsidR="00582F85" w:rsidRPr="0017763E" w:rsidDel="002A5B93" w:rsidTr="00AC3D27">
        <w:trPr>
          <w:del w:id="6159" w:author="t450" w:date="2017-10-13T11:17:00Z"/>
        </w:trPr>
        <w:tc>
          <w:tcPr>
            <w:tcW w:w="8946" w:type="dxa"/>
            <w:gridSpan w:val="2"/>
          </w:tcPr>
          <w:p w:rsidR="00582F85" w:rsidRPr="0017763E" w:rsidDel="002A5B93" w:rsidRDefault="00582F85" w:rsidP="00AC3D27">
            <w:pPr>
              <w:rPr>
                <w:del w:id="6160" w:author="t450" w:date="2017-10-13T11:17:00Z"/>
              </w:rPr>
            </w:pPr>
            <w:del w:id="6161" w:author="t450" w:date="2017-10-13T11:17:00Z">
              <w:r w:rsidDel="002A5B93">
                <w:rPr>
                  <w:rFonts w:hint="eastAsia"/>
                </w:rPr>
                <w:delText>无</w:delText>
              </w:r>
            </w:del>
          </w:p>
        </w:tc>
      </w:tr>
      <w:tr w:rsidR="00582F85" w:rsidRPr="0017763E" w:rsidDel="002A5B93" w:rsidTr="00AC3D27">
        <w:trPr>
          <w:del w:id="6162" w:author="t450" w:date="2017-10-13T11:17:00Z"/>
        </w:trPr>
        <w:tc>
          <w:tcPr>
            <w:tcW w:w="8946" w:type="dxa"/>
            <w:gridSpan w:val="2"/>
          </w:tcPr>
          <w:p w:rsidR="00582F85" w:rsidRPr="0017763E" w:rsidDel="002A5B93" w:rsidRDefault="00582F85" w:rsidP="00AC3D27">
            <w:pPr>
              <w:rPr>
                <w:del w:id="6163" w:author="t450" w:date="2017-10-13T11:17:00Z"/>
                <w:b/>
              </w:rPr>
            </w:pPr>
            <w:del w:id="6164" w:author="t450" w:date="2017-10-13T11:17:00Z">
              <w:r w:rsidRPr="0017763E" w:rsidDel="002A5B93">
                <w:rPr>
                  <w:rFonts w:hint="eastAsia"/>
                  <w:b/>
                </w:rPr>
                <w:delText>处理</w:delText>
              </w:r>
            </w:del>
          </w:p>
        </w:tc>
      </w:tr>
      <w:tr w:rsidR="00582F85" w:rsidRPr="0017763E" w:rsidDel="002A5B93" w:rsidTr="00AC3D27">
        <w:trPr>
          <w:del w:id="6165" w:author="t450" w:date="2017-10-13T11:17:00Z"/>
        </w:trPr>
        <w:tc>
          <w:tcPr>
            <w:tcW w:w="8946" w:type="dxa"/>
            <w:gridSpan w:val="2"/>
          </w:tcPr>
          <w:p w:rsidR="00582F85" w:rsidRPr="00582F85" w:rsidDel="002A5B93" w:rsidRDefault="00582F85" w:rsidP="00582F85">
            <w:pPr>
              <w:rPr>
                <w:del w:id="6166" w:author="t450" w:date="2017-10-13T11:17:00Z"/>
              </w:rPr>
            </w:pPr>
            <w:del w:id="6167" w:author="t450" w:date="2017-10-13T11:17:00Z">
              <w:r w:rsidRPr="00582F85" w:rsidDel="002A5B93">
                <w:rPr>
                  <w:rFonts w:hint="eastAsia"/>
                </w:rPr>
                <w:delText>银行用户在业务项目查询列表页，选择需要取消发布的业务项目，进行取消发布操作；</w:delText>
              </w:r>
            </w:del>
          </w:p>
          <w:p w:rsidR="00582F85" w:rsidRPr="0017763E" w:rsidDel="002A5B93" w:rsidRDefault="00582F85" w:rsidP="00582F85">
            <w:pPr>
              <w:rPr>
                <w:del w:id="6168" w:author="t450" w:date="2017-10-13T11:17:00Z"/>
              </w:rPr>
            </w:pPr>
            <w:del w:id="6169" w:author="t450" w:date="2017-10-13T11:17:00Z">
              <w:r w:rsidRPr="00582F85" w:rsidDel="002A5B93">
                <w:rPr>
                  <w:rFonts w:hint="eastAsia"/>
                </w:rPr>
                <w:delText>系统标记选择的业务项目状态为</w:delText>
              </w:r>
              <w:r w:rsidDel="002A5B93">
                <w:rPr>
                  <w:rFonts w:hint="eastAsia"/>
                </w:rPr>
                <w:delText>未</w:delText>
              </w:r>
              <w:r w:rsidRPr="00582F85" w:rsidDel="002A5B93">
                <w:rPr>
                  <w:rFonts w:hint="eastAsia"/>
                </w:rPr>
                <w:delText>发布状态。</w:delText>
              </w:r>
            </w:del>
          </w:p>
        </w:tc>
      </w:tr>
      <w:tr w:rsidR="00582F85" w:rsidRPr="0017763E" w:rsidDel="002A5B93" w:rsidTr="00AC3D27">
        <w:trPr>
          <w:del w:id="6170" w:author="t450" w:date="2017-10-13T11:17:00Z"/>
        </w:trPr>
        <w:tc>
          <w:tcPr>
            <w:tcW w:w="8946" w:type="dxa"/>
            <w:gridSpan w:val="2"/>
          </w:tcPr>
          <w:p w:rsidR="00582F85" w:rsidRPr="0017763E" w:rsidDel="002A5B93" w:rsidRDefault="00582F85" w:rsidP="00AC3D27">
            <w:pPr>
              <w:rPr>
                <w:del w:id="6171" w:author="t450" w:date="2017-10-13T11:17:00Z"/>
                <w:b/>
              </w:rPr>
            </w:pPr>
            <w:del w:id="6172" w:author="t450" w:date="2017-10-13T11:17:00Z">
              <w:r w:rsidRPr="0017763E" w:rsidDel="002A5B93">
                <w:rPr>
                  <w:rFonts w:hint="eastAsia"/>
                  <w:b/>
                </w:rPr>
                <w:delText>输出</w:delText>
              </w:r>
            </w:del>
          </w:p>
        </w:tc>
      </w:tr>
      <w:tr w:rsidR="00582F85" w:rsidRPr="0017763E" w:rsidDel="002A5B93" w:rsidTr="00AC3D27">
        <w:trPr>
          <w:del w:id="6173" w:author="t450" w:date="2017-10-13T11:17:00Z"/>
        </w:trPr>
        <w:tc>
          <w:tcPr>
            <w:tcW w:w="8946" w:type="dxa"/>
            <w:gridSpan w:val="2"/>
          </w:tcPr>
          <w:p w:rsidR="00582F85" w:rsidRPr="0017763E" w:rsidDel="002A5B93" w:rsidRDefault="00582F85" w:rsidP="00AC3D27">
            <w:pPr>
              <w:rPr>
                <w:del w:id="6174" w:author="t450" w:date="2017-10-13T11:17:00Z"/>
              </w:rPr>
            </w:pPr>
            <w:del w:id="6175" w:author="t450" w:date="2017-10-13T11:17:00Z">
              <w:r w:rsidDel="002A5B93">
                <w:rPr>
                  <w:rFonts w:hint="eastAsia"/>
                </w:rPr>
                <w:delText>如取消发布成功，系统提示“取消发布</w:delText>
              </w:r>
              <w:r w:rsidRPr="0017763E" w:rsidDel="002A5B93">
                <w:rPr>
                  <w:rFonts w:hint="eastAsia"/>
                </w:rPr>
                <w:delText>完成”。</w:delText>
              </w:r>
            </w:del>
          </w:p>
        </w:tc>
      </w:tr>
      <w:tr w:rsidR="00582F85" w:rsidRPr="0017763E" w:rsidDel="002A5B93" w:rsidTr="00AC3D27">
        <w:trPr>
          <w:del w:id="6176" w:author="t450" w:date="2017-10-13T11:17:00Z"/>
        </w:trPr>
        <w:tc>
          <w:tcPr>
            <w:tcW w:w="8946" w:type="dxa"/>
            <w:gridSpan w:val="2"/>
          </w:tcPr>
          <w:p w:rsidR="00582F85" w:rsidRPr="0017763E" w:rsidDel="002A5B93" w:rsidRDefault="00582F85" w:rsidP="00AC3D27">
            <w:pPr>
              <w:rPr>
                <w:del w:id="6177" w:author="t450" w:date="2017-10-13T11:17:00Z"/>
                <w:b/>
              </w:rPr>
            </w:pPr>
            <w:del w:id="6178" w:author="t450" w:date="2017-10-13T11:17:00Z">
              <w:r w:rsidRPr="0017763E" w:rsidDel="002A5B93">
                <w:rPr>
                  <w:rFonts w:hint="eastAsia"/>
                  <w:b/>
                </w:rPr>
                <w:delText>错误提示</w:delText>
              </w:r>
            </w:del>
          </w:p>
        </w:tc>
      </w:tr>
      <w:tr w:rsidR="00582F85" w:rsidRPr="0017763E" w:rsidDel="002A5B93" w:rsidTr="00AC3D27">
        <w:trPr>
          <w:del w:id="6179" w:author="t450" w:date="2017-10-13T11:17:00Z"/>
        </w:trPr>
        <w:tc>
          <w:tcPr>
            <w:tcW w:w="8946" w:type="dxa"/>
            <w:gridSpan w:val="2"/>
          </w:tcPr>
          <w:p w:rsidR="00582F85" w:rsidRPr="0017763E" w:rsidDel="002A5B93" w:rsidRDefault="00582F85" w:rsidP="00AC3D27">
            <w:pPr>
              <w:rPr>
                <w:del w:id="6180" w:author="t450" w:date="2017-10-13T11:17:00Z"/>
              </w:rPr>
            </w:pPr>
            <w:del w:id="6181" w:author="t450" w:date="2017-10-13T11:17:00Z">
              <w:r w:rsidDel="002A5B93">
                <w:rPr>
                  <w:rFonts w:hint="eastAsia"/>
                </w:rPr>
                <w:delText>取消发布时</w:delText>
              </w:r>
              <w:r w:rsidR="00D51D35" w:rsidDel="002A5B93">
                <w:rPr>
                  <w:rFonts w:hint="eastAsia"/>
                </w:rPr>
                <w:delText>如有错误，系统提示</w:delText>
              </w:r>
              <w:r w:rsidDel="002A5B93">
                <w:rPr>
                  <w:rFonts w:hint="eastAsia"/>
                </w:rPr>
                <w:delText>“取消发布</w:delText>
              </w:r>
              <w:r w:rsidRPr="0017763E" w:rsidDel="002A5B93">
                <w:rPr>
                  <w:rFonts w:hint="eastAsia"/>
                </w:rPr>
                <w:delText>失败”。</w:delText>
              </w:r>
            </w:del>
          </w:p>
        </w:tc>
      </w:tr>
      <w:tr w:rsidR="00582F85" w:rsidRPr="0017763E" w:rsidDel="002A5B93" w:rsidTr="00AC3D27">
        <w:trPr>
          <w:del w:id="6182" w:author="t450" w:date="2017-10-13T11:17:00Z"/>
        </w:trPr>
        <w:tc>
          <w:tcPr>
            <w:tcW w:w="8946" w:type="dxa"/>
            <w:gridSpan w:val="2"/>
          </w:tcPr>
          <w:p w:rsidR="00582F85" w:rsidRPr="0017763E" w:rsidDel="002A5B93" w:rsidRDefault="00582F85" w:rsidP="00AC3D27">
            <w:pPr>
              <w:rPr>
                <w:del w:id="6183" w:author="t450" w:date="2017-10-13T11:17:00Z"/>
                <w:b/>
              </w:rPr>
            </w:pPr>
            <w:del w:id="6184" w:author="t450" w:date="2017-10-13T11:17:00Z">
              <w:r w:rsidRPr="0017763E" w:rsidDel="002A5B93">
                <w:rPr>
                  <w:rFonts w:hint="eastAsia"/>
                  <w:b/>
                </w:rPr>
                <w:delText>备注</w:delText>
              </w:r>
            </w:del>
          </w:p>
        </w:tc>
      </w:tr>
      <w:tr w:rsidR="00582F85" w:rsidRPr="0017763E" w:rsidDel="002A5B93" w:rsidTr="00AC3D27">
        <w:trPr>
          <w:del w:id="6185" w:author="t450" w:date="2017-10-13T11:17:00Z"/>
        </w:trPr>
        <w:tc>
          <w:tcPr>
            <w:tcW w:w="8946" w:type="dxa"/>
            <w:gridSpan w:val="2"/>
          </w:tcPr>
          <w:p w:rsidR="00582F85" w:rsidRPr="00B036AE" w:rsidDel="002A5B93" w:rsidRDefault="0041422B" w:rsidP="00AC3D27">
            <w:pPr>
              <w:rPr>
                <w:del w:id="6186" w:author="t450" w:date="2017-10-13T11:17:00Z"/>
              </w:rPr>
            </w:pPr>
            <w:del w:id="6187" w:author="t450" w:date="2017-10-13T11:17:00Z">
              <w:r w:rsidDel="002A5B93">
                <w:rPr>
                  <w:rFonts w:hint="eastAsia"/>
                </w:rPr>
                <w:delText>业务状态</w:delText>
              </w:r>
              <w:r w:rsidR="00582F85" w:rsidRPr="00582F85" w:rsidDel="002A5B93">
                <w:rPr>
                  <w:rFonts w:hint="eastAsia"/>
                </w:rPr>
                <w:delText>为“已发布”的业务项目面向企业和银行用户可见。</w:delText>
              </w:r>
            </w:del>
          </w:p>
        </w:tc>
      </w:tr>
    </w:tbl>
    <w:p w:rsidR="0018499B" w:rsidDel="002A5B93" w:rsidRDefault="0018499B" w:rsidP="005E601F">
      <w:pPr>
        <w:pStyle w:val="4"/>
        <w:rPr>
          <w:del w:id="6188" w:author="t450" w:date="2017-10-13T11:17:00Z"/>
        </w:rPr>
      </w:pPr>
      <w:del w:id="6189" w:author="t450" w:date="2017-10-13T11:17:00Z">
        <w:r w:rsidRPr="005E601F" w:rsidDel="002A5B93">
          <w:rPr>
            <w:rFonts w:hint="eastAsia"/>
          </w:rPr>
          <w:delText>流程管理</w:delText>
        </w:r>
      </w:del>
    </w:p>
    <w:p w:rsidR="008244C9" w:rsidDel="002A5B93" w:rsidRDefault="008244C9" w:rsidP="00A364D7">
      <w:pPr>
        <w:pStyle w:val="5"/>
        <w:rPr>
          <w:del w:id="6190" w:author="t450" w:date="2017-10-13T11:17:00Z"/>
        </w:rPr>
      </w:pPr>
      <w:del w:id="6191" w:author="t450" w:date="2017-10-13T11:17:00Z">
        <w:r w:rsidDel="002A5B93">
          <w:rPr>
            <w:rFonts w:hint="eastAsia"/>
          </w:rPr>
          <w:delText>审批流程管理</w:delText>
        </w:r>
      </w:del>
    </w:p>
    <w:p w:rsidR="00DE0019" w:rsidRPr="00B036AE" w:rsidDel="002A5B93" w:rsidRDefault="00DE0019" w:rsidP="00DE0019">
      <w:pPr>
        <w:pStyle w:val="6"/>
        <w:rPr>
          <w:del w:id="6192" w:author="t450" w:date="2017-10-13T11:17:00Z"/>
        </w:rPr>
      </w:pPr>
      <w:del w:id="6193" w:author="t450" w:date="2017-10-13T11:17:00Z">
        <w:r w:rsidDel="002A5B93">
          <w:rPr>
            <w:rFonts w:hint="eastAsia"/>
          </w:rPr>
          <w:delText>列表查看</w:delText>
        </w:r>
      </w:del>
    </w:p>
    <w:tbl>
      <w:tblPr>
        <w:tblStyle w:val="ab"/>
        <w:tblW w:w="0" w:type="auto"/>
        <w:tblLook w:val="04A0" w:firstRow="1" w:lastRow="0" w:firstColumn="1" w:lastColumn="0" w:noHBand="0" w:noVBand="1"/>
      </w:tblPr>
      <w:tblGrid>
        <w:gridCol w:w="1384"/>
        <w:gridCol w:w="7562"/>
      </w:tblGrid>
      <w:tr w:rsidR="00DE0019" w:rsidRPr="00925374" w:rsidDel="002A5B93" w:rsidTr="00AC3D27">
        <w:trPr>
          <w:del w:id="6194" w:author="t450" w:date="2017-10-13T11:17:00Z"/>
        </w:trPr>
        <w:tc>
          <w:tcPr>
            <w:tcW w:w="1384" w:type="dxa"/>
          </w:tcPr>
          <w:p w:rsidR="00DE0019" w:rsidRPr="00925374" w:rsidDel="002A5B93" w:rsidRDefault="00DE0019" w:rsidP="00AC3D27">
            <w:pPr>
              <w:rPr>
                <w:del w:id="6195" w:author="t450" w:date="2017-10-13T11:17:00Z"/>
                <w:b/>
              </w:rPr>
            </w:pPr>
            <w:del w:id="6196" w:author="t450" w:date="2017-10-13T11:17:00Z">
              <w:r w:rsidRPr="00925374" w:rsidDel="002A5B93">
                <w:rPr>
                  <w:rFonts w:hint="eastAsia"/>
                  <w:b/>
                </w:rPr>
                <w:delText>操作人</w:delText>
              </w:r>
            </w:del>
          </w:p>
        </w:tc>
        <w:tc>
          <w:tcPr>
            <w:tcW w:w="7562" w:type="dxa"/>
          </w:tcPr>
          <w:p w:rsidR="00DE0019" w:rsidRPr="00925374" w:rsidDel="002A5B93" w:rsidRDefault="00DE0019" w:rsidP="00AC3D27">
            <w:pPr>
              <w:rPr>
                <w:del w:id="6197" w:author="t450" w:date="2017-10-13T11:17:00Z"/>
              </w:rPr>
            </w:pPr>
            <w:del w:id="6198" w:author="t450" w:date="2017-10-13T11:17:00Z">
              <w:r w:rsidRPr="00925374" w:rsidDel="002A5B93">
                <w:rPr>
                  <w:rFonts w:hint="eastAsia"/>
                </w:rPr>
                <w:delText>银行用户</w:delText>
              </w:r>
            </w:del>
          </w:p>
        </w:tc>
      </w:tr>
      <w:tr w:rsidR="00DE0019" w:rsidRPr="00925374" w:rsidDel="002A5B93" w:rsidTr="00AC3D27">
        <w:trPr>
          <w:del w:id="6199" w:author="t450" w:date="2017-10-13T11:17:00Z"/>
        </w:trPr>
        <w:tc>
          <w:tcPr>
            <w:tcW w:w="1384" w:type="dxa"/>
          </w:tcPr>
          <w:p w:rsidR="00DE0019" w:rsidRPr="00925374" w:rsidDel="002A5B93" w:rsidRDefault="00DE0019" w:rsidP="00AC3D27">
            <w:pPr>
              <w:rPr>
                <w:del w:id="6200" w:author="t450" w:date="2017-10-13T11:17:00Z"/>
                <w:b/>
              </w:rPr>
            </w:pPr>
            <w:del w:id="6201" w:author="t450" w:date="2017-10-13T11:17:00Z">
              <w:r w:rsidRPr="00925374" w:rsidDel="002A5B93">
                <w:rPr>
                  <w:rFonts w:hint="eastAsia"/>
                  <w:b/>
                </w:rPr>
                <w:delText>条件</w:delText>
              </w:r>
            </w:del>
          </w:p>
        </w:tc>
        <w:tc>
          <w:tcPr>
            <w:tcW w:w="7562" w:type="dxa"/>
          </w:tcPr>
          <w:p w:rsidR="00DE0019" w:rsidRPr="00925374" w:rsidDel="002A5B93" w:rsidRDefault="00291780" w:rsidP="00AC3D27">
            <w:pPr>
              <w:rPr>
                <w:del w:id="6202" w:author="t450" w:date="2017-10-13T11:17:00Z"/>
              </w:rPr>
            </w:pPr>
            <w:del w:id="6203" w:author="t450" w:date="2017-10-13T11:17:00Z">
              <w:r w:rsidDel="002A5B93">
                <w:rPr>
                  <w:rFonts w:hint="eastAsia"/>
                </w:rPr>
                <w:delText>已登录</w:delText>
              </w:r>
            </w:del>
          </w:p>
        </w:tc>
      </w:tr>
      <w:tr w:rsidR="00DE0019" w:rsidRPr="00925374" w:rsidDel="002A5B93" w:rsidTr="00AC3D27">
        <w:trPr>
          <w:del w:id="6204" w:author="t450" w:date="2017-10-13T11:17:00Z"/>
        </w:trPr>
        <w:tc>
          <w:tcPr>
            <w:tcW w:w="8946" w:type="dxa"/>
            <w:gridSpan w:val="2"/>
          </w:tcPr>
          <w:p w:rsidR="00DE0019" w:rsidRPr="00925374" w:rsidDel="002A5B93" w:rsidRDefault="00DE0019" w:rsidP="00AC3D27">
            <w:pPr>
              <w:rPr>
                <w:del w:id="6205" w:author="t450" w:date="2017-10-13T11:17:00Z"/>
                <w:b/>
              </w:rPr>
            </w:pPr>
            <w:del w:id="6206" w:author="t450" w:date="2017-10-13T11:17:00Z">
              <w:r w:rsidRPr="00925374" w:rsidDel="002A5B93">
                <w:rPr>
                  <w:rFonts w:hint="eastAsia"/>
                  <w:b/>
                </w:rPr>
                <w:delText>输入</w:delText>
              </w:r>
            </w:del>
          </w:p>
        </w:tc>
      </w:tr>
      <w:tr w:rsidR="00DE0019" w:rsidRPr="00925374" w:rsidDel="002A5B93" w:rsidTr="00AC3D27">
        <w:trPr>
          <w:del w:id="6207" w:author="t450" w:date="2017-10-13T11:17:00Z"/>
        </w:trPr>
        <w:tc>
          <w:tcPr>
            <w:tcW w:w="8946" w:type="dxa"/>
            <w:gridSpan w:val="2"/>
          </w:tcPr>
          <w:p w:rsidR="00DE0019" w:rsidRPr="00925374" w:rsidDel="002A5B93" w:rsidRDefault="00DE0019" w:rsidP="00AC3D27">
            <w:pPr>
              <w:rPr>
                <w:del w:id="6208" w:author="t450" w:date="2017-10-13T11:17:00Z"/>
              </w:rPr>
            </w:pPr>
            <w:del w:id="6209" w:author="t450" w:date="2017-10-13T11:17:00Z">
              <w:r w:rsidDel="002A5B93">
                <w:rPr>
                  <w:rFonts w:hint="eastAsia"/>
                </w:rPr>
                <w:delText>无</w:delText>
              </w:r>
            </w:del>
          </w:p>
        </w:tc>
      </w:tr>
      <w:tr w:rsidR="00DE0019" w:rsidRPr="00925374" w:rsidDel="002A5B93" w:rsidTr="00AC3D27">
        <w:trPr>
          <w:del w:id="6210" w:author="t450" w:date="2017-10-13T11:17:00Z"/>
        </w:trPr>
        <w:tc>
          <w:tcPr>
            <w:tcW w:w="8946" w:type="dxa"/>
            <w:gridSpan w:val="2"/>
          </w:tcPr>
          <w:p w:rsidR="00DE0019" w:rsidRPr="00925374" w:rsidDel="002A5B93" w:rsidRDefault="00DE0019" w:rsidP="00AC3D27">
            <w:pPr>
              <w:rPr>
                <w:del w:id="6211" w:author="t450" w:date="2017-10-13T11:17:00Z"/>
                <w:b/>
              </w:rPr>
            </w:pPr>
            <w:del w:id="6212" w:author="t450" w:date="2017-10-13T11:17:00Z">
              <w:r w:rsidRPr="00925374" w:rsidDel="002A5B93">
                <w:rPr>
                  <w:rFonts w:hint="eastAsia"/>
                  <w:b/>
                </w:rPr>
                <w:delText>处理</w:delText>
              </w:r>
            </w:del>
          </w:p>
        </w:tc>
      </w:tr>
      <w:tr w:rsidR="00DE0019" w:rsidRPr="00925374" w:rsidDel="002A5B93" w:rsidTr="00AC3D27">
        <w:trPr>
          <w:del w:id="6213" w:author="t450" w:date="2017-10-13T11:17:00Z"/>
        </w:trPr>
        <w:tc>
          <w:tcPr>
            <w:tcW w:w="8946" w:type="dxa"/>
            <w:gridSpan w:val="2"/>
          </w:tcPr>
          <w:p w:rsidR="00DE0019" w:rsidDel="002A5B93" w:rsidRDefault="00DE0019" w:rsidP="00AC3D27">
            <w:pPr>
              <w:rPr>
                <w:del w:id="6214" w:author="t450" w:date="2017-10-13T11:17:00Z"/>
              </w:rPr>
            </w:pPr>
            <w:del w:id="6215" w:author="t450" w:date="2017-10-13T11:17:00Z">
              <w:r w:rsidDel="002A5B93">
                <w:rPr>
                  <w:rFonts w:hint="eastAsia"/>
                </w:rPr>
                <w:delText>默认系统显示全部按流程编号排列的审批流程列表。</w:delText>
              </w:r>
            </w:del>
          </w:p>
          <w:p w:rsidR="00DE0019" w:rsidRPr="00B036AE" w:rsidDel="002A5B93" w:rsidRDefault="00DE0019" w:rsidP="00AC3D27">
            <w:pPr>
              <w:rPr>
                <w:del w:id="6216" w:author="t450" w:date="2017-10-13T11:17:00Z"/>
              </w:rPr>
            </w:pPr>
            <w:del w:id="6217" w:author="t450" w:date="2017-10-13T11:17:00Z">
              <w:r w:rsidRPr="0017763E" w:rsidDel="002A5B93">
                <w:rPr>
                  <w:rFonts w:hint="eastAsia"/>
                </w:rPr>
                <w:delText>银行用户通过列表选择，</w:delText>
              </w:r>
              <w:r w:rsidDel="002A5B93">
                <w:rPr>
                  <w:rFonts w:hint="eastAsia"/>
                </w:rPr>
                <w:delText>可进行添加、删除、修改、导出操作；同时，</w:delText>
              </w:r>
              <w:r w:rsidRPr="0017763E" w:rsidDel="002A5B93">
                <w:rPr>
                  <w:rFonts w:hint="eastAsia"/>
                </w:rPr>
                <w:delText>进入</w:delText>
              </w:r>
              <w:r w:rsidRPr="00DE0019" w:rsidDel="002A5B93">
                <w:rPr>
                  <w:rFonts w:hint="eastAsia"/>
                </w:rPr>
                <w:delText>审批流程</w:delText>
              </w:r>
              <w:r w:rsidRPr="0017763E" w:rsidDel="002A5B93">
                <w:rPr>
                  <w:rFonts w:hint="eastAsia"/>
                </w:rPr>
                <w:delText>详细显示页面</w:delText>
              </w:r>
              <w:r w:rsidDel="002A5B93">
                <w:rPr>
                  <w:rFonts w:hint="eastAsia"/>
                </w:rPr>
                <w:delText>，</w:delText>
              </w:r>
              <w:r w:rsidRPr="0017763E" w:rsidDel="002A5B93">
                <w:rPr>
                  <w:rFonts w:hint="eastAsia"/>
                </w:rPr>
                <w:delText>根据</w:delText>
              </w:r>
              <w:r w:rsidR="0041422B" w:rsidDel="002A5B93">
                <w:rPr>
                  <w:rFonts w:hint="eastAsia"/>
                </w:rPr>
                <w:delText>业务状态</w:delText>
              </w:r>
              <w:r w:rsidRPr="0017763E" w:rsidDel="002A5B93">
                <w:rPr>
                  <w:rFonts w:hint="eastAsia"/>
                </w:rPr>
                <w:delText>控制可进行的操作。</w:delText>
              </w:r>
            </w:del>
          </w:p>
        </w:tc>
      </w:tr>
      <w:tr w:rsidR="00DE0019" w:rsidRPr="00925374" w:rsidDel="002A5B93" w:rsidTr="00AC3D27">
        <w:trPr>
          <w:del w:id="6218" w:author="t450" w:date="2017-10-13T11:17:00Z"/>
        </w:trPr>
        <w:tc>
          <w:tcPr>
            <w:tcW w:w="8946" w:type="dxa"/>
            <w:gridSpan w:val="2"/>
          </w:tcPr>
          <w:p w:rsidR="00DE0019" w:rsidRPr="00925374" w:rsidDel="002A5B93" w:rsidRDefault="00DE0019" w:rsidP="00AC3D27">
            <w:pPr>
              <w:rPr>
                <w:del w:id="6219" w:author="t450" w:date="2017-10-13T11:17:00Z"/>
                <w:b/>
              </w:rPr>
            </w:pPr>
            <w:del w:id="6220" w:author="t450" w:date="2017-10-13T11:17:00Z">
              <w:r w:rsidRPr="00925374" w:rsidDel="002A5B93">
                <w:rPr>
                  <w:rFonts w:hint="eastAsia"/>
                  <w:b/>
                </w:rPr>
                <w:delText>输出</w:delText>
              </w:r>
            </w:del>
          </w:p>
        </w:tc>
      </w:tr>
      <w:tr w:rsidR="00DE0019" w:rsidRPr="00925374" w:rsidDel="002A5B93" w:rsidTr="00AC3D27">
        <w:trPr>
          <w:del w:id="6221" w:author="t450" w:date="2017-10-13T11:17:00Z"/>
        </w:trPr>
        <w:tc>
          <w:tcPr>
            <w:tcW w:w="8946" w:type="dxa"/>
            <w:gridSpan w:val="2"/>
          </w:tcPr>
          <w:p w:rsidR="00DE0019" w:rsidRPr="00925374" w:rsidDel="002A5B93" w:rsidRDefault="00DE0019">
            <w:pPr>
              <w:rPr>
                <w:del w:id="6222" w:author="t450" w:date="2017-10-13T11:17:00Z"/>
              </w:rPr>
            </w:pPr>
            <w:del w:id="6223" w:author="t450" w:date="2017-10-13T11:17:00Z">
              <w:r w:rsidRPr="0017763E" w:rsidDel="002A5B93">
                <w:rPr>
                  <w:rFonts w:hint="eastAsia"/>
                </w:rPr>
                <w:delText>列表显示包括</w:delText>
              </w:r>
              <w:r w:rsidRPr="00DE0019" w:rsidDel="002A5B93">
                <w:rPr>
                  <w:rFonts w:hint="eastAsia"/>
                </w:rPr>
                <w:delText>流程</w:delText>
              </w:r>
              <w:r w:rsidDel="002A5B93">
                <w:rPr>
                  <w:rFonts w:hint="eastAsia"/>
                </w:rPr>
                <w:delText>编号、流程名称、所属流程分类、编辑时间、编辑人。</w:delText>
              </w:r>
            </w:del>
          </w:p>
        </w:tc>
      </w:tr>
      <w:tr w:rsidR="00DE0019" w:rsidRPr="00925374" w:rsidDel="002A5B93" w:rsidTr="00AC3D27">
        <w:trPr>
          <w:del w:id="6224" w:author="t450" w:date="2017-10-13T11:17:00Z"/>
        </w:trPr>
        <w:tc>
          <w:tcPr>
            <w:tcW w:w="8946" w:type="dxa"/>
            <w:gridSpan w:val="2"/>
          </w:tcPr>
          <w:p w:rsidR="00DE0019" w:rsidRPr="00925374" w:rsidDel="002A5B93" w:rsidRDefault="00DE0019" w:rsidP="00AC3D27">
            <w:pPr>
              <w:rPr>
                <w:del w:id="6225" w:author="t450" w:date="2017-10-13T11:17:00Z"/>
                <w:b/>
              </w:rPr>
            </w:pPr>
            <w:del w:id="6226" w:author="t450" w:date="2017-10-13T11:17:00Z">
              <w:r w:rsidRPr="00925374" w:rsidDel="002A5B93">
                <w:rPr>
                  <w:rFonts w:hint="eastAsia"/>
                  <w:b/>
                </w:rPr>
                <w:delText>错误提示</w:delText>
              </w:r>
            </w:del>
          </w:p>
        </w:tc>
      </w:tr>
      <w:tr w:rsidR="00DE0019" w:rsidRPr="00925374" w:rsidDel="002A5B93" w:rsidTr="00AC3D27">
        <w:trPr>
          <w:del w:id="6227" w:author="t450" w:date="2017-10-13T11:17:00Z"/>
        </w:trPr>
        <w:tc>
          <w:tcPr>
            <w:tcW w:w="8946" w:type="dxa"/>
            <w:gridSpan w:val="2"/>
          </w:tcPr>
          <w:p w:rsidR="00DE0019" w:rsidRPr="00925374" w:rsidDel="002A5B93" w:rsidRDefault="00DE0019" w:rsidP="00AC3D27">
            <w:pPr>
              <w:rPr>
                <w:del w:id="6228" w:author="t450" w:date="2017-10-13T11:17:00Z"/>
              </w:rPr>
            </w:pPr>
            <w:del w:id="6229" w:author="t450" w:date="2017-10-13T11:17:00Z">
              <w:r w:rsidDel="002A5B93">
                <w:rPr>
                  <w:rFonts w:hint="eastAsia"/>
                </w:rPr>
                <w:delText>无</w:delText>
              </w:r>
            </w:del>
          </w:p>
        </w:tc>
      </w:tr>
      <w:tr w:rsidR="00DE0019" w:rsidRPr="00925374" w:rsidDel="002A5B93" w:rsidTr="00AC3D27">
        <w:trPr>
          <w:del w:id="6230" w:author="t450" w:date="2017-10-13T11:17:00Z"/>
        </w:trPr>
        <w:tc>
          <w:tcPr>
            <w:tcW w:w="8946" w:type="dxa"/>
            <w:gridSpan w:val="2"/>
          </w:tcPr>
          <w:p w:rsidR="00DE0019" w:rsidRPr="00925374" w:rsidDel="002A5B93" w:rsidRDefault="00DE0019" w:rsidP="00AC3D27">
            <w:pPr>
              <w:rPr>
                <w:del w:id="6231" w:author="t450" w:date="2017-10-13T11:17:00Z"/>
                <w:b/>
              </w:rPr>
            </w:pPr>
            <w:del w:id="6232" w:author="t450" w:date="2017-10-13T11:17:00Z">
              <w:r w:rsidRPr="00925374" w:rsidDel="002A5B93">
                <w:rPr>
                  <w:rFonts w:hint="eastAsia"/>
                  <w:b/>
                </w:rPr>
                <w:delText>备注</w:delText>
              </w:r>
            </w:del>
          </w:p>
        </w:tc>
      </w:tr>
      <w:tr w:rsidR="00DE0019" w:rsidRPr="00925374" w:rsidDel="002A5B93" w:rsidTr="00AC3D27">
        <w:trPr>
          <w:del w:id="6233" w:author="t450" w:date="2017-10-13T11:17:00Z"/>
        </w:trPr>
        <w:tc>
          <w:tcPr>
            <w:tcW w:w="8946" w:type="dxa"/>
            <w:gridSpan w:val="2"/>
          </w:tcPr>
          <w:p w:rsidR="00DE0019" w:rsidRPr="00925374" w:rsidDel="002A5B93" w:rsidRDefault="00DE0019" w:rsidP="00AC3D27">
            <w:pPr>
              <w:rPr>
                <w:del w:id="6234" w:author="t450" w:date="2017-10-13T11:17:00Z"/>
              </w:rPr>
            </w:pPr>
          </w:p>
        </w:tc>
      </w:tr>
    </w:tbl>
    <w:p w:rsidR="00DE0019" w:rsidRPr="00DE0019" w:rsidDel="002A5B93" w:rsidRDefault="00DE0019" w:rsidP="00DE0019">
      <w:pPr>
        <w:rPr>
          <w:del w:id="6235" w:author="t450" w:date="2017-10-13T11:17:00Z"/>
        </w:rPr>
      </w:pPr>
      <w:del w:id="6236" w:author="t450" w:date="2017-10-13T11:17:00Z">
        <w:r w:rsidRPr="00DE0019" w:rsidDel="002A5B93">
          <w:rPr>
            <w:rFonts w:hint="eastAsia"/>
          </w:rPr>
          <w:delText>提供对银行内部审批流程的添加、编辑、删除的管理功能。审批流程包括流程编号、</w:delText>
        </w:r>
        <w:r w:rsidDel="002A5B93">
          <w:rPr>
            <w:rFonts w:hint="eastAsia"/>
          </w:rPr>
          <w:delText>流程名称，所属流程分类</w:delText>
        </w:r>
        <w:r w:rsidRPr="00DE0019" w:rsidDel="002A5B93">
          <w:rPr>
            <w:rFonts w:hint="eastAsia"/>
          </w:rPr>
          <w:delText>、所属申请业务、流程步骤内容、创建时间、创建人；其中流程步骤内容包括步骤序号、步骤名称、执行角色、步骤限时、超前提醒阀值。对每个流程的流程步骤可进行添加、编辑、删除、调整顺序的功能。</w:delText>
        </w:r>
      </w:del>
    </w:p>
    <w:p w:rsidR="00DE0019" w:rsidRPr="00DE0019" w:rsidDel="002A5B93" w:rsidRDefault="00DE0019" w:rsidP="00DE0019">
      <w:pPr>
        <w:rPr>
          <w:del w:id="6237" w:author="t450" w:date="2017-10-13T11:17:00Z"/>
        </w:rPr>
      </w:pPr>
      <w:del w:id="6238" w:author="t450" w:date="2017-10-13T11:17:00Z">
        <w:r w:rsidRPr="00DE0019" w:rsidDel="002A5B93">
          <w:rPr>
            <w:rFonts w:hint="eastAsia"/>
          </w:rPr>
          <w:delText>审批流程支持导出导入功能。一个申请业务根据具体内容，可对应多个审批流程。</w:delText>
        </w:r>
      </w:del>
    </w:p>
    <w:p w:rsidR="00DE0019" w:rsidDel="002A5B93" w:rsidRDefault="00DE0019" w:rsidP="00DE0019">
      <w:pPr>
        <w:rPr>
          <w:del w:id="6239" w:author="t450" w:date="2017-10-13T11:17:00Z"/>
        </w:rPr>
      </w:pPr>
    </w:p>
    <w:p w:rsidR="00DE0019" w:rsidDel="002A5B93" w:rsidRDefault="00DE0019" w:rsidP="00DE0019">
      <w:pPr>
        <w:pStyle w:val="6"/>
        <w:rPr>
          <w:del w:id="6240" w:author="t450" w:date="2017-10-13T11:17:00Z"/>
        </w:rPr>
      </w:pPr>
      <w:del w:id="6241" w:author="t450" w:date="2017-10-13T11:17:00Z">
        <w:r w:rsidDel="002A5B93">
          <w:rPr>
            <w:rFonts w:hint="eastAsia"/>
          </w:rPr>
          <w:delText>添加</w:delText>
        </w:r>
      </w:del>
    </w:p>
    <w:tbl>
      <w:tblPr>
        <w:tblStyle w:val="ab"/>
        <w:tblW w:w="0" w:type="auto"/>
        <w:tblLook w:val="04A0" w:firstRow="1" w:lastRow="0" w:firstColumn="1" w:lastColumn="0" w:noHBand="0" w:noVBand="1"/>
      </w:tblPr>
      <w:tblGrid>
        <w:gridCol w:w="1384"/>
        <w:gridCol w:w="7562"/>
      </w:tblGrid>
      <w:tr w:rsidR="00DE0019" w:rsidRPr="00925374" w:rsidDel="002A5B93" w:rsidTr="00AC3D27">
        <w:trPr>
          <w:del w:id="6242" w:author="t450" w:date="2017-10-13T11:17:00Z"/>
        </w:trPr>
        <w:tc>
          <w:tcPr>
            <w:tcW w:w="1384" w:type="dxa"/>
          </w:tcPr>
          <w:p w:rsidR="00DE0019" w:rsidRPr="00925374" w:rsidDel="002A5B93" w:rsidRDefault="00DE0019" w:rsidP="00AC3D27">
            <w:pPr>
              <w:rPr>
                <w:del w:id="6243" w:author="t450" w:date="2017-10-13T11:17:00Z"/>
                <w:b/>
              </w:rPr>
            </w:pPr>
            <w:del w:id="6244" w:author="t450" w:date="2017-10-13T11:17:00Z">
              <w:r w:rsidRPr="00925374" w:rsidDel="002A5B93">
                <w:rPr>
                  <w:rFonts w:hint="eastAsia"/>
                  <w:b/>
                </w:rPr>
                <w:delText>操作人</w:delText>
              </w:r>
            </w:del>
          </w:p>
        </w:tc>
        <w:tc>
          <w:tcPr>
            <w:tcW w:w="7562" w:type="dxa"/>
          </w:tcPr>
          <w:p w:rsidR="00DE0019" w:rsidRPr="00925374" w:rsidDel="002A5B93" w:rsidRDefault="00DE0019" w:rsidP="00AC3D27">
            <w:pPr>
              <w:rPr>
                <w:del w:id="6245" w:author="t450" w:date="2017-10-13T11:17:00Z"/>
              </w:rPr>
            </w:pPr>
            <w:del w:id="6246" w:author="t450" w:date="2017-10-13T11:17:00Z">
              <w:r w:rsidRPr="00925374" w:rsidDel="002A5B93">
                <w:rPr>
                  <w:rFonts w:hint="eastAsia"/>
                </w:rPr>
                <w:delText>银行用户</w:delText>
              </w:r>
            </w:del>
          </w:p>
        </w:tc>
      </w:tr>
      <w:tr w:rsidR="00DE0019" w:rsidRPr="00925374" w:rsidDel="002A5B93" w:rsidTr="00AC3D27">
        <w:trPr>
          <w:del w:id="6247" w:author="t450" w:date="2017-10-13T11:17:00Z"/>
        </w:trPr>
        <w:tc>
          <w:tcPr>
            <w:tcW w:w="1384" w:type="dxa"/>
          </w:tcPr>
          <w:p w:rsidR="00DE0019" w:rsidRPr="00925374" w:rsidDel="002A5B93" w:rsidRDefault="00DE0019" w:rsidP="00AC3D27">
            <w:pPr>
              <w:rPr>
                <w:del w:id="6248" w:author="t450" w:date="2017-10-13T11:17:00Z"/>
                <w:b/>
              </w:rPr>
            </w:pPr>
            <w:del w:id="6249" w:author="t450" w:date="2017-10-13T11:17:00Z">
              <w:r w:rsidRPr="00925374" w:rsidDel="002A5B93">
                <w:rPr>
                  <w:rFonts w:hint="eastAsia"/>
                  <w:b/>
                </w:rPr>
                <w:delText>条件</w:delText>
              </w:r>
            </w:del>
          </w:p>
        </w:tc>
        <w:tc>
          <w:tcPr>
            <w:tcW w:w="7562" w:type="dxa"/>
          </w:tcPr>
          <w:p w:rsidR="00DE0019" w:rsidRPr="00925374" w:rsidDel="002A5B93" w:rsidRDefault="00291780" w:rsidP="00AC3D27">
            <w:pPr>
              <w:rPr>
                <w:del w:id="6250" w:author="t450" w:date="2017-10-13T11:17:00Z"/>
              </w:rPr>
            </w:pPr>
            <w:del w:id="6251" w:author="t450" w:date="2017-10-13T11:17:00Z">
              <w:r w:rsidDel="002A5B93">
                <w:rPr>
                  <w:rFonts w:hint="eastAsia"/>
                </w:rPr>
                <w:delText>已登录</w:delText>
              </w:r>
            </w:del>
          </w:p>
        </w:tc>
      </w:tr>
      <w:tr w:rsidR="00DE0019" w:rsidRPr="00925374" w:rsidDel="002A5B93" w:rsidTr="00AC3D27">
        <w:trPr>
          <w:del w:id="6252" w:author="t450" w:date="2017-10-13T11:17:00Z"/>
        </w:trPr>
        <w:tc>
          <w:tcPr>
            <w:tcW w:w="8946" w:type="dxa"/>
            <w:gridSpan w:val="2"/>
          </w:tcPr>
          <w:p w:rsidR="00DE0019" w:rsidRPr="00925374" w:rsidDel="002A5B93" w:rsidRDefault="00DE0019" w:rsidP="00AC3D27">
            <w:pPr>
              <w:rPr>
                <w:del w:id="6253" w:author="t450" w:date="2017-10-13T11:17:00Z"/>
                <w:b/>
              </w:rPr>
            </w:pPr>
            <w:del w:id="6254" w:author="t450" w:date="2017-10-13T11:17:00Z">
              <w:r w:rsidRPr="00925374" w:rsidDel="002A5B93">
                <w:rPr>
                  <w:rFonts w:hint="eastAsia"/>
                  <w:b/>
                </w:rPr>
                <w:delText>输入</w:delText>
              </w:r>
            </w:del>
          </w:p>
        </w:tc>
      </w:tr>
      <w:tr w:rsidR="00DE0019" w:rsidRPr="00925374" w:rsidDel="002A5B93" w:rsidTr="00AC3D27">
        <w:trPr>
          <w:del w:id="6255" w:author="t450" w:date="2017-10-13T11:17:00Z"/>
        </w:trPr>
        <w:tc>
          <w:tcPr>
            <w:tcW w:w="8946" w:type="dxa"/>
            <w:gridSpan w:val="2"/>
          </w:tcPr>
          <w:p w:rsidR="00DE0019" w:rsidRPr="00925374" w:rsidDel="002A5B93" w:rsidRDefault="00DE0019" w:rsidP="00AC3D27">
            <w:pPr>
              <w:rPr>
                <w:del w:id="6256" w:author="t450" w:date="2017-10-13T11:17:00Z"/>
              </w:rPr>
            </w:pPr>
            <w:del w:id="6257" w:author="t450" w:date="2017-10-13T11:17:00Z">
              <w:r w:rsidRPr="00DE0019" w:rsidDel="002A5B93">
                <w:rPr>
                  <w:rFonts w:hint="eastAsia"/>
                </w:rPr>
                <w:delText>流程编号、流程名称，所属流程分类、所属申请业务、流程步骤内容、创建时间、创建人；其中流程步骤内容包括步骤序号、步骤名称、执行角色、步骤限时、超前提醒阀值。</w:delText>
              </w:r>
            </w:del>
          </w:p>
        </w:tc>
      </w:tr>
      <w:tr w:rsidR="00DE0019" w:rsidRPr="00925374" w:rsidDel="002A5B93" w:rsidTr="00AC3D27">
        <w:trPr>
          <w:del w:id="6258" w:author="t450" w:date="2017-10-13T11:17:00Z"/>
        </w:trPr>
        <w:tc>
          <w:tcPr>
            <w:tcW w:w="8946" w:type="dxa"/>
            <w:gridSpan w:val="2"/>
          </w:tcPr>
          <w:p w:rsidR="00DE0019" w:rsidRPr="00925374" w:rsidDel="002A5B93" w:rsidRDefault="00DE0019" w:rsidP="00AC3D27">
            <w:pPr>
              <w:rPr>
                <w:del w:id="6259" w:author="t450" w:date="2017-10-13T11:17:00Z"/>
                <w:b/>
              </w:rPr>
            </w:pPr>
            <w:del w:id="6260" w:author="t450" w:date="2017-10-13T11:17:00Z">
              <w:r w:rsidRPr="00925374" w:rsidDel="002A5B93">
                <w:rPr>
                  <w:rFonts w:hint="eastAsia"/>
                  <w:b/>
                </w:rPr>
                <w:delText>处理</w:delText>
              </w:r>
            </w:del>
          </w:p>
        </w:tc>
      </w:tr>
      <w:tr w:rsidR="00DE0019" w:rsidRPr="00925374" w:rsidDel="002A5B93" w:rsidTr="00AC3D27">
        <w:trPr>
          <w:del w:id="6261" w:author="t450" w:date="2017-10-13T11:17:00Z"/>
        </w:trPr>
        <w:tc>
          <w:tcPr>
            <w:tcW w:w="8946" w:type="dxa"/>
            <w:gridSpan w:val="2"/>
          </w:tcPr>
          <w:p w:rsidR="00DE0019" w:rsidDel="002A5B93" w:rsidRDefault="00DE0019" w:rsidP="00AC3D27">
            <w:pPr>
              <w:rPr>
                <w:del w:id="6262" w:author="t450" w:date="2017-10-13T11:17:00Z"/>
              </w:rPr>
            </w:pPr>
            <w:del w:id="6263" w:author="t450" w:date="2017-10-13T11:17:00Z">
              <w:r w:rsidDel="002A5B93">
                <w:rPr>
                  <w:rFonts w:hint="eastAsia"/>
                </w:rPr>
                <w:delText>银行用户在审批流程列表页，进行添加操作，进入审批</w:delText>
              </w:r>
              <w:r w:rsidRPr="00DE0019" w:rsidDel="002A5B93">
                <w:rPr>
                  <w:rFonts w:hint="eastAsia"/>
                </w:rPr>
                <w:delText>流程</w:delText>
              </w:r>
              <w:r w:rsidDel="002A5B93">
                <w:rPr>
                  <w:rFonts w:hint="eastAsia"/>
                </w:rPr>
                <w:delText>编辑页面；</w:delText>
              </w:r>
            </w:del>
          </w:p>
          <w:p w:rsidR="00DE0019" w:rsidRPr="00B036AE" w:rsidDel="002A5B93" w:rsidRDefault="00DE0019">
            <w:pPr>
              <w:rPr>
                <w:del w:id="6264" w:author="t450" w:date="2017-10-13T11:17:00Z"/>
              </w:rPr>
            </w:pPr>
            <w:del w:id="6265" w:author="t450" w:date="2017-10-13T11:17:00Z">
              <w:r w:rsidRPr="0017763E" w:rsidDel="002A5B93">
                <w:rPr>
                  <w:rFonts w:hint="eastAsia"/>
                </w:rPr>
                <w:delText>录入</w:delText>
              </w:r>
              <w:r w:rsidDel="002A5B93">
                <w:rPr>
                  <w:rFonts w:hint="eastAsia"/>
                </w:rPr>
                <w:delText>审批流程信息。</w:delText>
              </w:r>
            </w:del>
          </w:p>
        </w:tc>
      </w:tr>
      <w:tr w:rsidR="00DE0019" w:rsidRPr="00925374" w:rsidDel="002A5B93" w:rsidTr="00AC3D27">
        <w:trPr>
          <w:del w:id="6266" w:author="t450" w:date="2017-10-13T11:17:00Z"/>
        </w:trPr>
        <w:tc>
          <w:tcPr>
            <w:tcW w:w="8946" w:type="dxa"/>
            <w:gridSpan w:val="2"/>
          </w:tcPr>
          <w:p w:rsidR="00DE0019" w:rsidRPr="00925374" w:rsidDel="002A5B93" w:rsidRDefault="00DE0019" w:rsidP="00AC3D27">
            <w:pPr>
              <w:rPr>
                <w:del w:id="6267" w:author="t450" w:date="2017-10-13T11:17:00Z"/>
                <w:b/>
              </w:rPr>
            </w:pPr>
            <w:del w:id="6268" w:author="t450" w:date="2017-10-13T11:17:00Z">
              <w:r w:rsidRPr="00925374" w:rsidDel="002A5B93">
                <w:rPr>
                  <w:rFonts w:hint="eastAsia"/>
                  <w:b/>
                </w:rPr>
                <w:delText>输出</w:delText>
              </w:r>
            </w:del>
          </w:p>
        </w:tc>
      </w:tr>
      <w:tr w:rsidR="00DE0019" w:rsidRPr="00925374" w:rsidDel="002A5B93" w:rsidTr="00AC3D27">
        <w:trPr>
          <w:del w:id="6269" w:author="t450" w:date="2017-10-13T11:17:00Z"/>
        </w:trPr>
        <w:tc>
          <w:tcPr>
            <w:tcW w:w="8946" w:type="dxa"/>
            <w:gridSpan w:val="2"/>
          </w:tcPr>
          <w:p w:rsidR="00DE0019" w:rsidRPr="00925374" w:rsidDel="002A5B93" w:rsidRDefault="00DE0019" w:rsidP="00AC3D27">
            <w:pPr>
              <w:rPr>
                <w:del w:id="6270" w:author="t450" w:date="2017-10-13T11:17:00Z"/>
              </w:rPr>
            </w:pPr>
            <w:del w:id="6271" w:author="t450" w:date="2017-10-13T11:17:00Z">
              <w:r w:rsidDel="002A5B93">
                <w:rPr>
                  <w:rFonts w:hint="eastAsia"/>
                </w:rPr>
                <w:delText>无</w:delText>
              </w:r>
            </w:del>
          </w:p>
        </w:tc>
      </w:tr>
      <w:tr w:rsidR="00DE0019" w:rsidRPr="00925374" w:rsidDel="002A5B93" w:rsidTr="00AC3D27">
        <w:trPr>
          <w:del w:id="6272" w:author="t450" w:date="2017-10-13T11:17:00Z"/>
        </w:trPr>
        <w:tc>
          <w:tcPr>
            <w:tcW w:w="8946" w:type="dxa"/>
            <w:gridSpan w:val="2"/>
          </w:tcPr>
          <w:p w:rsidR="00DE0019" w:rsidRPr="00925374" w:rsidDel="002A5B93" w:rsidRDefault="00DE0019" w:rsidP="00AC3D27">
            <w:pPr>
              <w:rPr>
                <w:del w:id="6273" w:author="t450" w:date="2017-10-13T11:17:00Z"/>
                <w:b/>
              </w:rPr>
            </w:pPr>
            <w:del w:id="6274" w:author="t450" w:date="2017-10-13T11:17:00Z">
              <w:r w:rsidRPr="00925374" w:rsidDel="002A5B93">
                <w:rPr>
                  <w:rFonts w:hint="eastAsia"/>
                  <w:b/>
                </w:rPr>
                <w:delText>错误提示</w:delText>
              </w:r>
            </w:del>
          </w:p>
        </w:tc>
      </w:tr>
      <w:tr w:rsidR="00DE0019" w:rsidRPr="00925374" w:rsidDel="002A5B93" w:rsidTr="00AC3D27">
        <w:trPr>
          <w:del w:id="6275" w:author="t450" w:date="2017-10-13T11:17:00Z"/>
        </w:trPr>
        <w:tc>
          <w:tcPr>
            <w:tcW w:w="8946" w:type="dxa"/>
            <w:gridSpan w:val="2"/>
          </w:tcPr>
          <w:p w:rsidR="00DE0019" w:rsidRPr="00925374" w:rsidDel="002A5B93" w:rsidRDefault="00DE0019" w:rsidP="00AC3D27">
            <w:pPr>
              <w:rPr>
                <w:del w:id="6276" w:author="t450" w:date="2017-10-13T11:17:00Z"/>
              </w:rPr>
            </w:pPr>
            <w:del w:id="6277" w:author="t450" w:date="2017-10-13T11:17:00Z">
              <w:r w:rsidDel="002A5B93">
                <w:rPr>
                  <w:rFonts w:hint="eastAsia"/>
                </w:rPr>
                <w:delText>无</w:delText>
              </w:r>
            </w:del>
          </w:p>
        </w:tc>
      </w:tr>
      <w:tr w:rsidR="00DE0019" w:rsidRPr="00925374" w:rsidDel="002A5B93" w:rsidTr="00AC3D27">
        <w:trPr>
          <w:del w:id="6278" w:author="t450" w:date="2017-10-13T11:17:00Z"/>
        </w:trPr>
        <w:tc>
          <w:tcPr>
            <w:tcW w:w="8946" w:type="dxa"/>
            <w:gridSpan w:val="2"/>
          </w:tcPr>
          <w:p w:rsidR="00DE0019" w:rsidRPr="00925374" w:rsidDel="002A5B93" w:rsidRDefault="00DE0019" w:rsidP="00AC3D27">
            <w:pPr>
              <w:rPr>
                <w:del w:id="6279" w:author="t450" w:date="2017-10-13T11:17:00Z"/>
                <w:b/>
              </w:rPr>
            </w:pPr>
            <w:del w:id="6280" w:author="t450" w:date="2017-10-13T11:17:00Z">
              <w:r w:rsidRPr="00925374" w:rsidDel="002A5B93">
                <w:rPr>
                  <w:rFonts w:hint="eastAsia"/>
                  <w:b/>
                </w:rPr>
                <w:delText>备注</w:delText>
              </w:r>
            </w:del>
          </w:p>
        </w:tc>
      </w:tr>
      <w:tr w:rsidR="00DE0019" w:rsidRPr="00925374" w:rsidDel="002A5B93" w:rsidTr="00AC3D27">
        <w:trPr>
          <w:del w:id="6281" w:author="t450" w:date="2017-10-13T11:17:00Z"/>
        </w:trPr>
        <w:tc>
          <w:tcPr>
            <w:tcW w:w="8946" w:type="dxa"/>
            <w:gridSpan w:val="2"/>
          </w:tcPr>
          <w:p w:rsidR="00DE0019" w:rsidRPr="00925374" w:rsidDel="002A5B93" w:rsidRDefault="00DE0019" w:rsidP="00AC3D27">
            <w:pPr>
              <w:rPr>
                <w:del w:id="6282" w:author="t450" w:date="2017-10-13T11:17:00Z"/>
              </w:rPr>
            </w:pPr>
            <w:del w:id="6283" w:author="t450" w:date="2017-10-13T11:17:00Z">
              <w:r w:rsidDel="002A5B93">
                <w:rPr>
                  <w:rFonts w:hint="eastAsia"/>
                </w:rPr>
                <w:delText>无</w:delText>
              </w:r>
            </w:del>
          </w:p>
        </w:tc>
      </w:tr>
    </w:tbl>
    <w:p w:rsidR="00DE0019" w:rsidRPr="00B036AE" w:rsidDel="002A5B93" w:rsidRDefault="00DE0019" w:rsidP="00DE0019">
      <w:pPr>
        <w:rPr>
          <w:del w:id="6284" w:author="t450" w:date="2017-10-13T11:17:00Z"/>
        </w:rPr>
      </w:pPr>
    </w:p>
    <w:p w:rsidR="00DE0019" w:rsidDel="002A5B93" w:rsidRDefault="00DE0019" w:rsidP="00DE0019">
      <w:pPr>
        <w:pStyle w:val="6"/>
        <w:rPr>
          <w:del w:id="6285" w:author="t450" w:date="2017-10-13T11:17:00Z"/>
        </w:rPr>
      </w:pPr>
      <w:del w:id="6286" w:author="t450" w:date="2017-10-13T11:17:00Z">
        <w:r w:rsidDel="002A5B93">
          <w:rPr>
            <w:rFonts w:hint="eastAsia"/>
          </w:rPr>
          <w:delText>删除</w:delText>
        </w:r>
      </w:del>
    </w:p>
    <w:tbl>
      <w:tblPr>
        <w:tblStyle w:val="ab"/>
        <w:tblW w:w="0" w:type="auto"/>
        <w:tblLook w:val="04A0" w:firstRow="1" w:lastRow="0" w:firstColumn="1" w:lastColumn="0" w:noHBand="0" w:noVBand="1"/>
      </w:tblPr>
      <w:tblGrid>
        <w:gridCol w:w="1384"/>
        <w:gridCol w:w="7562"/>
      </w:tblGrid>
      <w:tr w:rsidR="00DE0019" w:rsidRPr="0017763E" w:rsidDel="002A5B93" w:rsidTr="00AC3D27">
        <w:trPr>
          <w:del w:id="6287" w:author="t450" w:date="2017-10-13T11:17:00Z"/>
        </w:trPr>
        <w:tc>
          <w:tcPr>
            <w:tcW w:w="1384" w:type="dxa"/>
          </w:tcPr>
          <w:p w:rsidR="00DE0019" w:rsidRPr="0017763E" w:rsidDel="002A5B93" w:rsidRDefault="00DE0019" w:rsidP="00AC3D27">
            <w:pPr>
              <w:rPr>
                <w:del w:id="6288" w:author="t450" w:date="2017-10-13T11:17:00Z"/>
                <w:b/>
              </w:rPr>
            </w:pPr>
            <w:del w:id="6289" w:author="t450" w:date="2017-10-13T11:17:00Z">
              <w:r w:rsidRPr="0017763E" w:rsidDel="002A5B93">
                <w:rPr>
                  <w:rFonts w:hint="eastAsia"/>
                  <w:b/>
                </w:rPr>
                <w:delText>操作人</w:delText>
              </w:r>
            </w:del>
          </w:p>
        </w:tc>
        <w:tc>
          <w:tcPr>
            <w:tcW w:w="7562" w:type="dxa"/>
          </w:tcPr>
          <w:p w:rsidR="00DE0019" w:rsidRPr="0017763E" w:rsidDel="002A5B93" w:rsidRDefault="00DE0019" w:rsidP="00AC3D27">
            <w:pPr>
              <w:rPr>
                <w:del w:id="6290" w:author="t450" w:date="2017-10-13T11:17:00Z"/>
              </w:rPr>
            </w:pPr>
            <w:del w:id="6291" w:author="t450" w:date="2017-10-13T11:17:00Z">
              <w:r w:rsidRPr="0017763E" w:rsidDel="002A5B93">
                <w:rPr>
                  <w:rFonts w:hint="eastAsia"/>
                </w:rPr>
                <w:delText>银行用户</w:delText>
              </w:r>
            </w:del>
          </w:p>
        </w:tc>
      </w:tr>
      <w:tr w:rsidR="00DE0019" w:rsidRPr="0017763E" w:rsidDel="002A5B93" w:rsidTr="00AC3D27">
        <w:trPr>
          <w:del w:id="6292" w:author="t450" w:date="2017-10-13T11:17:00Z"/>
        </w:trPr>
        <w:tc>
          <w:tcPr>
            <w:tcW w:w="1384" w:type="dxa"/>
          </w:tcPr>
          <w:p w:rsidR="00DE0019" w:rsidRPr="0017763E" w:rsidDel="002A5B93" w:rsidRDefault="00DE0019" w:rsidP="00AC3D27">
            <w:pPr>
              <w:rPr>
                <w:del w:id="6293" w:author="t450" w:date="2017-10-13T11:17:00Z"/>
                <w:b/>
              </w:rPr>
            </w:pPr>
            <w:del w:id="6294" w:author="t450" w:date="2017-10-13T11:17:00Z">
              <w:r w:rsidRPr="0017763E" w:rsidDel="002A5B93">
                <w:rPr>
                  <w:rFonts w:hint="eastAsia"/>
                  <w:b/>
                </w:rPr>
                <w:delText>条件</w:delText>
              </w:r>
            </w:del>
          </w:p>
        </w:tc>
        <w:tc>
          <w:tcPr>
            <w:tcW w:w="7562" w:type="dxa"/>
          </w:tcPr>
          <w:p w:rsidR="00DE0019" w:rsidRPr="0017763E" w:rsidDel="002A5B93" w:rsidRDefault="00291780" w:rsidP="00AC3D27">
            <w:pPr>
              <w:rPr>
                <w:del w:id="6295" w:author="t450" w:date="2017-10-13T11:17:00Z"/>
              </w:rPr>
            </w:pPr>
            <w:del w:id="6296" w:author="t450" w:date="2017-10-13T11:17:00Z">
              <w:r w:rsidDel="002A5B93">
                <w:rPr>
                  <w:rFonts w:hint="eastAsia"/>
                </w:rPr>
                <w:delText>已登录</w:delText>
              </w:r>
            </w:del>
          </w:p>
        </w:tc>
      </w:tr>
      <w:tr w:rsidR="00DE0019" w:rsidRPr="0017763E" w:rsidDel="002A5B93" w:rsidTr="00AC3D27">
        <w:trPr>
          <w:del w:id="6297" w:author="t450" w:date="2017-10-13T11:17:00Z"/>
        </w:trPr>
        <w:tc>
          <w:tcPr>
            <w:tcW w:w="8946" w:type="dxa"/>
            <w:gridSpan w:val="2"/>
          </w:tcPr>
          <w:p w:rsidR="00DE0019" w:rsidRPr="0017763E" w:rsidDel="002A5B93" w:rsidRDefault="00DE0019" w:rsidP="00AC3D27">
            <w:pPr>
              <w:rPr>
                <w:del w:id="6298" w:author="t450" w:date="2017-10-13T11:17:00Z"/>
                <w:b/>
              </w:rPr>
            </w:pPr>
            <w:del w:id="6299" w:author="t450" w:date="2017-10-13T11:17:00Z">
              <w:r w:rsidRPr="0017763E" w:rsidDel="002A5B93">
                <w:rPr>
                  <w:rFonts w:hint="eastAsia"/>
                  <w:b/>
                </w:rPr>
                <w:delText>输入</w:delText>
              </w:r>
            </w:del>
          </w:p>
        </w:tc>
      </w:tr>
      <w:tr w:rsidR="00DE0019" w:rsidRPr="0017763E" w:rsidDel="002A5B93" w:rsidTr="00AC3D27">
        <w:trPr>
          <w:del w:id="6300" w:author="t450" w:date="2017-10-13T11:17:00Z"/>
        </w:trPr>
        <w:tc>
          <w:tcPr>
            <w:tcW w:w="8946" w:type="dxa"/>
            <w:gridSpan w:val="2"/>
          </w:tcPr>
          <w:p w:rsidR="00DE0019" w:rsidRPr="0017763E" w:rsidDel="002A5B93" w:rsidRDefault="00DE0019" w:rsidP="00AC3D27">
            <w:pPr>
              <w:rPr>
                <w:del w:id="6301" w:author="t450" w:date="2017-10-13T11:17:00Z"/>
              </w:rPr>
            </w:pPr>
            <w:del w:id="6302" w:author="t450" w:date="2017-10-13T11:17:00Z">
              <w:r w:rsidDel="002A5B93">
                <w:rPr>
                  <w:rFonts w:hint="eastAsia"/>
                </w:rPr>
                <w:delText>无</w:delText>
              </w:r>
            </w:del>
          </w:p>
        </w:tc>
      </w:tr>
      <w:tr w:rsidR="00DE0019" w:rsidRPr="0017763E" w:rsidDel="002A5B93" w:rsidTr="00AC3D27">
        <w:trPr>
          <w:del w:id="6303" w:author="t450" w:date="2017-10-13T11:17:00Z"/>
        </w:trPr>
        <w:tc>
          <w:tcPr>
            <w:tcW w:w="8946" w:type="dxa"/>
            <w:gridSpan w:val="2"/>
          </w:tcPr>
          <w:p w:rsidR="00DE0019" w:rsidRPr="0017763E" w:rsidDel="002A5B93" w:rsidRDefault="00DE0019" w:rsidP="00AC3D27">
            <w:pPr>
              <w:rPr>
                <w:del w:id="6304" w:author="t450" w:date="2017-10-13T11:17:00Z"/>
                <w:b/>
              </w:rPr>
            </w:pPr>
            <w:del w:id="6305" w:author="t450" w:date="2017-10-13T11:17:00Z">
              <w:r w:rsidRPr="0017763E" w:rsidDel="002A5B93">
                <w:rPr>
                  <w:rFonts w:hint="eastAsia"/>
                  <w:b/>
                </w:rPr>
                <w:delText>处理</w:delText>
              </w:r>
            </w:del>
          </w:p>
        </w:tc>
      </w:tr>
      <w:tr w:rsidR="00DE0019" w:rsidRPr="0017763E" w:rsidDel="002A5B93" w:rsidTr="00AC3D27">
        <w:trPr>
          <w:del w:id="6306" w:author="t450" w:date="2017-10-13T11:17:00Z"/>
        </w:trPr>
        <w:tc>
          <w:tcPr>
            <w:tcW w:w="8946" w:type="dxa"/>
            <w:gridSpan w:val="2"/>
          </w:tcPr>
          <w:p w:rsidR="00DE0019" w:rsidDel="002A5B93" w:rsidRDefault="00DE0019" w:rsidP="00AC3D27">
            <w:pPr>
              <w:rPr>
                <w:del w:id="6307" w:author="t450" w:date="2017-10-13T11:17:00Z"/>
              </w:rPr>
            </w:pPr>
            <w:del w:id="6308" w:author="t450" w:date="2017-10-13T11:17:00Z">
              <w:r w:rsidRPr="0017763E" w:rsidDel="002A5B93">
                <w:rPr>
                  <w:rFonts w:hint="eastAsia"/>
                </w:rPr>
                <w:delText>银行用户在</w:delText>
              </w:r>
              <w:r w:rsidRPr="00582F85" w:rsidDel="002A5B93">
                <w:rPr>
                  <w:rFonts w:hint="eastAsia"/>
                </w:rPr>
                <w:delText>业务项目</w:delText>
              </w:r>
              <w:r w:rsidRPr="0017763E" w:rsidDel="002A5B93">
                <w:rPr>
                  <w:rFonts w:hint="eastAsia"/>
                </w:rPr>
                <w:delText>查询列表页，</w:delText>
              </w:r>
              <w:r w:rsidDel="002A5B93">
                <w:rPr>
                  <w:rFonts w:hint="eastAsia"/>
                </w:rPr>
                <w:delText>选择需要删除的</w:delText>
              </w:r>
              <w:r w:rsidRPr="00582F85" w:rsidDel="002A5B93">
                <w:rPr>
                  <w:rFonts w:hint="eastAsia"/>
                </w:rPr>
                <w:delText>业务项目</w:delText>
              </w:r>
              <w:r w:rsidDel="002A5B93">
                <w:rPr>
                  <w:rFonts w:hint="eastAsia"/>
                </w:rPr>
                <w:delText>，</w:delText>
              </w:r>
              <w:r w:rsidRPr="0017763E" w:rsidDel="002A5B93">
                <w:rPr>
                  <w:rFonts w:hint="eastAsia"/>
                </w:rPr>
                <w:delText>进行</w:delText>
              </w:r>
              <w:r w:rsidDel="002A5B93">
                <w:rPr>
                  <w:rFonts w:hint="eastAsia"/>
                </w:rPr>
                <w:delText>删除</w:delText>
              </w:r>
              <w:r w:rsidRPr="0017763E" w:rsidDel="002A5B93">
                <w:rPr>
                  <w:rFonts w:hint="eastAsia"/>
                </w:rPr>
                <w:delText>操作</w:delText>
              </w:r>
              <w:r w:rsidDel="002A5B93">
                <w:rPr>
                  <w:rFonts w:hint="eastAsia"/>
                </w:rPr>
                <w:delText>；</w:delText>
              </w:r>
            </w:del>
          </w:p>
          <w:p w:rsidR="00DE0019" w:rsidRPr="0017763E" w:rsidDel="002A5B93" w:rsidRDefault="00DE0019" w:rsidP="00AC3D27">
            <w:pPr>
              <w:rPr>
                <w:del w:id="6309" w:author="t450" w:date="2017-10-13T11:17:00Z"/>
              </w:rPr>
            </w:pPr>
            <w:del w:id="6310" w:author="t450" w:date="2017-10-13T11:17:00Z">
              <w:r w:rsidDel="002A5B93">
                <w:rPr>
                  <w:rFonts w:hint="eastAsia"/>
                </w:rPr>
                <w:delText>系统根据选择，删除存储的信息。</w:delText>
              </w:r>
            </w:del>
          </w:p>
        </w:tc>
      </w:tr>
      <w:tr w:rsidR="00DE0019" w:rsidRPr="0017763E" w:rsidDel="002A5B93" w:rsidTr="00AC3D27">
        <w:trPr>
          <w:del w:id="6311" w:author="t450" w:date="2017-10-13T11:17:00Z"/>
        </w:trPr>
        <w:tc>
          <w:tcPr>
            <w:tcW w:w="8946" w:type="dxa"/>
            <w:gridSpan w:val="2"/>
          </w:tcPr>
          <w:p w:rsidR="00DE0019" w:rsidRPr="0017763E" w:rsidDel="002A5B93" w:rsidRDefault="00DE0019" w:rsidP="00AC3D27">
            <w:pPr>
              <w:rPr>
                <w:del w:id="6312" w:author="t450" w:date="2017-10-13T11:17:00Z"/>
                <w:b/>
              </w:rPr>
            </w:pPr>
            <w:del w:id="6313" w:author="t450" w:date="2017-10-13T11:17:00Z">
              <w:r w:rsidRPr="0017763E" w:rsidDel="002A5B93">
                <w:rPr>
                  <w:rFonts w:hint="eastAsia"/>
                  <w:b/>
                </w:rPr>
                <w:delText>输出</w:delText>
              </w:r>
            </w:del>
          </w:p>
        </w:tc>
      </w:tr>
      <w:tr w:rsidR="00DE0019" w:rsidRPr="0017763E" w:rsidDel="002A5B93" w:rsidTr="00AC3D27">
        <w:trPr>
          <w:del w:id="6314" w:author="t450" w:date="2017-10-13T11:17:00Z"/>
        </w:trPr>
        <w:tc>
          <w:tcPr>
            <w:tcW w:w="8946" w:type="dxa"/>
            <w:gridSpan w:val="2"/>
          </w:tcPr>
          <w:p w:rsidR="00DE0019" w:rsidRPr="0017763E" w:rsidDel="002A5B93" w:rsidRDefault="00DE0019" w:rsidP="00AC3D27">
            <w:pPr>
              <w:rPr>
                <w:del w:id="6315" w:author="t450" w:date="2017-10-13T11:17:00Z"/>
              </w:rPr>
            </w:pPr>
            <w:del w:id="6316" w:author="t450" w:date="2017-10-13T11:17:00Z">
              <w:r w:rsidDel="002A5B93">
                <w:rPr>
                  <w:rFonts w:hint="eastAsia"/>
                </w:rPr>
                <w:delText>如删除成功，系统提示“删除完成”。</w:delText>
              </w:r>
            </w:del>
          </w:p>
        </w:tc>
      </w:tr>
      <w:tr w:rsidR="00DE0019" w:rsidRPr="0017763E" w:rsidDel="002A5B93" w:rsidTr="00AC3D27">
        <w:trPr>
          <w:del w:id="6317" w:author="t450" w:date="2017-10-13T11:17:00Z"/>
        </w:trPr>
        <w:tc>
          <w:tcPr>
            <w:tcW w:w="8946" w:type="dxa"/>
            <w:gridSpan w:val="2"/>
          </w:tcPr>
          <w:p w:rsidR="00DE0019" w:rsidRPr="0017763E" w:rsidDel="002A5B93" w:rsidRDefault="00DE0019" w:rsidP="00AC3D27">
            <w:pPr>
              <w:rPr>
                <w:del w:id="6318" w:author="t450" w:date="2017-10-13T11:17:00Z"/>
                <w:b/>
              </w:rPr>
            </w:pPr>
            <w:del w:id="6319" w:author="t450" w:date="2017-10-13T11:17:00Z">
              <w:r w:rsidRPr="0017763E" w:rsidDel="002A5B93">
                <w:rPr>
                  <w:rFonts w:hint="eastAsia"/>
                  <w:b/>
                </w:rPr>
                <w:delText>错误提示</w:delText>
              </w:r>
            </w:del>
          </w:p>
        </w:tc>
      </w:tr>
      <w:tr w:rsidR="00DE0019" w:rsidRPr="0017763E" w:rsidDel="002A5B93" w:rsidTr="00AC3D27">
        <w:trPr>
          <w:del w:id="6320" w:author="t450" w:date="2017-10-13T11:17:00Z"/>
        </w:trPr>
        <w:tc>
          <w:tcPr>
            <w:tcW w:w="8946" w:type="dxa"/>
            <w:gridSpan w:val="2"/>
          </w:tcPr>
          <w:p w:rsidR="00DE0019" w:rsidRPr="0017763E" w:rsidDel="002A5B93" w:rsidRDefault="00DE0019" w:rsidP="00AC3D27">
            <w:pPr>
              <w:rPr>
                <w:del w:id="6321" w:author="t450" w:date="2017-10-13T11:17:00Z"/>
              </w:rPr>
            </w:pPr>
            <w:del w:id="6322" w:author="t450" w:date="2017-10-13T11:17:00Z">
              <w:r w:rsidRPr="0017763E" w:rsidDel="002A5B93">
                <w:rPr>
                  <w:rFonts w:hint="eastAsia"/>
                </w:rPr>
                <w:delText>删除时</w:delText>
              </w:r>
              <w:r w:rsidR="00D51D35" w:rsidDel="002A5B93">
                <w:rPr>
                  <w:rFonts w:hint="eastAsia"/>
                </w:rPr>
                <w:delText>如有错误，系统提示</w:delText>
              </w:r>
              <w:r w:rsidRPr="0017763E" w:rsidDel="002A5B93">
                <w:rPr>
                  <w:rFonts w:hint="eastAsia"/>
                </w:rPr>
                <w:delText>“删除失败”。</w:delText>
              </w:r>
            </w:del>
          </w:p>
        </w:tc>
      </w:tr>
      <w:tr w:rsidR="00DE0019" w:rsidRPr="0017763E" w:rsidDel="002A5B93" w:rsidTr="00AC3D27">
        <w:trPr>
          <w:del w:id="6323" w:author="t450" w:date="2017-10-13T11:17:00Z"/>
        </w:trPr>
        <w:tc>
          <w:tcPr>
            <w:tcW w:w="8946" w:type="dxa"/>
            <w:gridSpan w:val="2"/>
          </w:tcPr>
          <w:p w:rsidR="00DE0019" w:rsidRPr="0017763E" w:rsidDel="002A5B93" w:rsidRDefault="00DE0019" w:rsidP="00AC3D27">
            <w:pPr>
              <w:rPr>
                <w:del w:id="6324" w:author="t450" w:date="2017-10-13T11:17:00Z"/>
                <w:b/>
              </w:rPr>
            </w:pPr>
            <w:del w:id="6325" w:author="t450" w:date="2017-10-13T11:17:00Z">
              <w:r w:rsidRPr="0017763E" w:rsidDel="002A5B93">
                <w:rPr>
                  <w:rFonts w:hint="eastAsia"/>
                  <w:b/>
                </w:rPr>
                <w:delText>备注</w:delText>
              </w:r>
            </w:del>
          </w:p>
        </w:tc>
      </w:tr>
      <w:tr w:rsidR="00DE0019" w:rsidRPr="0017763E" w:rsidDel="002A5B93" w:rsidTr="00AC3D27">
        <w:trPr>
          <w:del w:id="6326" w:author="t450" w:date="2017-10-13T11:17:00Z"/>
        </w:trPr>
        <w:tc>
          <w:tcPr>
            <w:tcW w:w="8946" w:type="dxa"/>
            <w:gridSpan w:val="2"/>
          </w:tcPr>
          <w:p w:rsidR="00DE0019" w:rsidRPr="0017763E" w:rsidDel="002A5B93" w:rsidRDefault="00DE0019" w:rsidP="00AC3D27">
            <w:pPr>
              <w:rPr>
                <w:del w:id="6327" w:author="t450" w:date="2017-10-13T11:17:00Z"/>
              </w:rPr>
            </w:pPr>
            <w:del w:id="6328" w:author="t450" w:date="2017-10-13T11:17:00Z">
              <w:r w:rsidRPr="0017763E" w:rsidDel="002A5B93">
                <w:rPr>
                  <w:rFonts w:hint="eastAsia"/>
                </w:rPr>
                <w:delText>无</w:delText>
              </w:r>
            </w:del>
          </w:p>
        </w:tc>
      </w:tr>
    </w:tbl>
    <w:p w:rsidR="00DE0019" w:rsidRPr="00944DE9" w:rsidDel="002A5B93" w:rsidRDefault="00DE0019" w:rsidP="00DE0019">
      <w:pPr>
        <w:rPr>
          <w:del w:id="6329" w:author="t450" w:date="2017-10-13T11:17:00Z"/>
        </w:rPr>
      </w:pPr>
    </w:p>
    <w:p w:rsidR="00DE0019" w:rsidDel="002A5B93" w:rsidRDefault="00DE0019" w:rsidP="00DE0019">
      <w:pPr>
        <w:pStyle w:val="6"/>
        <w:rPr>
          <w:del w:id="6330" w:author="t450" w:date="2017-10-13T11:17:00Z"/>
        </w:rPr>
      </w:pPr>
      <w:del w:id="6331" w:author="t450" w:date="2017-10-13T11:17:00Z">
        <w:r w:rsidDel="002A5B93">
          <w:rPr>
            <w:rFonts w:hint="eastAsia"/>
          </w:rPr>
          <w:delText>修改</w:delText>
        </w:r>
      </w:del>
    </w:p>
    <w:tbl>
      <w:tblPr>
        <w:tblStyle w:val="ab"/>
        <w:tblW w:w="0" w:type="auto"/>
        <w:tblLook w:val="04A0" w:firstRow="1" w:lastRow="0" w:firstColumn="1" w:lastColumn="0" w:noHBand="0" w:noVBand="1"/>
      </w:tblPr>
      <w:tblGrid>
        <w:gridCol w:w="1384"/>
        <w:gridCol w:w="7562"/>
      </w:tblGrid>
      <w:tr w:rsidR="00DE0019" w:rsidRPr="0017763E" w:rsidDel="002A5B93" w:rsidTr="00AC3D27">
        <w:trPr>
          <w:del w:id="6332" w:author="t450" w:date="2017-10-13T11:17:00Z"/>
        </w:trPr>
        <w:tc>
          <w:tcPr>
            <w:tcW w:w="1384" w:type="dxa"/>
          </w:tcPr>
          <w:p w:rsidR="00DE0019" w:rsidRPr="0017763E" w:rsidDel="002A5B93" w:rsidRDefault="00DE0019" w:rsidP="00AC3D27">
            <w:pPr>
              <w:rPr>
                <w:del w:id="6333" w:author="t450" w:date="2017-10-13T11:17:00Z"/>
                <w:b/>
              </w:rPr>
            </w:pPr>
            <w:del w:id="6334" w:author="t450" w:date="2017-10-13T11:17:00Z">
              <w:r w:rsidRPr="0017763E" w:rsidDel="002A5B93">
                <w:rPr>
                  <w:rFonts w:hint="eastAsia"/>
                  <w:b/>
                </w:rPr>
                <w:delText>操作人</w:delText>
              </w:r>
            </w:del>
          </w:p>
        </w:tc>
        <w:tc>
          <w:tcPr>
            <w:tcW w:w="7562" w:type="dxa"/>
          </w:tcPr>
          <w:p w:rsidR="00DE0019" w:rsidRPr="0017763E" w:rsidDel="002A5B93" w:rsidRDefault="00DE0019" w:rsidP="00AC3D27">
            <w:pPr>
              <w:rPr>
                <w:del w:id="6335" w:author="t450" w:date="2017-10-13T11:17:00Z"/>
              </w:rPr>
            </w:pPr>
            <w:del w:id="6336" w:author="t450" w:date="2017-10-13T11:17:00Z">
              <w:r w:rsidRPr="0017763E" w:rsidDel="002A5B93">
                <w:rPr>
                  <w:rFonts w:hint="eastAsia"/>
                </w:rPr>
                <w:delText>银行用户</w:delText>
              </w:r>
            </w:del>
          </w:p>
        </w:tc>
      </w:tr>
      <w:tr w:rsidR="00DE0019" w:rsidRPr="0017763E" w:rsidDel="002A5B93" w:rsidTr="00AC3D27">
        <w:trPr>
          <w:del w:id="6337" w:author="t450" w:date="2017-10-13T11:17:00Z"/>
        </w:trPr>
        <w:tc>
          <w:tcPr>
            <w:tcW w:w="1384" w:type="dxa"/>
          </w:tcPr>
          <w:p w:rsidR="00DE0019" w:rsidRPr="0017763E" w:rsidDel="002A5B93" w:rsidRDefault="00DE0019" w:rsidP="00AC3D27">
            <w:pPr>
              <w:rPr>
                <w:del w:id="6338" w:author="t450" w:date="2017-10-13T11:17:00Z"/>
                <w:b/>
              </w:rPr>
            </w:pPr>
            <w:del w:id="6339" w:author="t450" w:date="2017-10-13T11:17:00Z">
              <w:r w:rsidRPr="0017763E" w:rsidDel="002A5B93">
                <w:rPr>
                  <w:rFonts w:hint="eastAsia"/>
                  <w:b/>
                </w:rPr>
                <w:delText>条件</w:delText>
              </w:r>
            </w:del>
          </w:p>
        </w:tc>
        <w:tc>
          <w:tcPr>
            <w:tcW w:w="7562" w:type="dxa"/>
          </w:tcPr>
          <w:p w:rsidR="00DE0019" w:rsidRPr="0017763E" w:rsidDel="002A5B93" w:rsidRDefault="00291780" w:rsidP="00AC3D27">
            <w:pPr>
              <w:rPr>
                <w:del w:id="6340" w:author="t450" w:date="2017-10-13T11:17:00Z"/>
              </w:rPr>
            </w:pPr>
            <w:del w:id="6341" w:author="t450" w:date="2017-10-13T11:17:00Z">
              <w:r w:rsidDel="002A5B93">
                <w:rPr>
                  <w:rFonts w:hint="eastAsia"/>
                </w:rPr>
                <w:delText>已登录</w:delText>
              </w:r>
            </w:del>
          </w:p>
        </w:tc>
      </w:tr>
      <w:tr w:rsidR="00DE0019" w:rsidRPr="0017763E" w:rsidDel="002A5B93" w:rsidTr="00AC3D27">
        <w:trPr>
          <w:del w:id="6342" w:author="t450" w:date="2017-10-13T11:17:00Z"/>
        </w:trPr>
        <w:tc>
          <w:tcPr>
            <w:tcW w:w="8946" w:type="dxa"/>
            <w:gridSpan w:val="2"/>
          </w:tcPr>
          <w:p w:rsidR="00DE0019" w:rsidRPr="0017763E" w:rsidDel="002A5B93" w:rsidRDefault="00DE0019" w:rsidP="00AC3D27">
            <w:pPr>
              <w:rPr>
                <w:del w:id="6343" w:author="t450" w:date="2017-10-13T11:17:00Z"/>
                <w:b/>
              </w:rPr>
            </w:pPr>
            <w:del w:id="6344" w:author="t450" w:date="2017-10-13T11:17:00Z">
              <w:r w:rsidRPr="0017763E" w:rsidDel="002A5B93">
                <w:rPr>
                  <w:rFonts w:hint="eastAsia"/>
                  <w:b/>
                </w:rPr>
                <w:delText>输入</w:delText>
              </w:r>
            </w:del>
          </w:p>
        </w:tc>
      </w:tr>
      <w:tr w:rsidR="00DE0019" w:rsidRPr="0017763E" w:rsidDel="002A5B93" w:rsidTr="00AC3D27">
        <w:trPr>
          <w:del w:id="6345" w:author="t450" w:date="2017-10-13T11:17:00Z"/>
        </w:trPr>
        <w:tc>
          <w:tcPr>
            <w:tcW w:w="8946" w:type="dxa"/>
            <w:gridSpan w:val="2"/>
          </w:tcPr>
          <w:p w:rsidR="00DE0019" w:rsidRPr="0017763E" w:rsidDel="002A5B93" w:rsidRDefault="00DE0019" w:rsidP="00AC3D27">
            <w:pPr>
              <w:rPr>
                <w:del w:id="6346" w:author="t450" w:date="2017-10-13T11:17:00Z"/>
              </w:rPr>
            </w:pPr>
            <w:del w:id="6347" w:author="t450" w:date="2017-10-13T11:17:00Z">
              <w:r w:rsidRPr="00DE0019" w:rsidDel="002A5B93">
                <w:rPr>
                  <w:rFonts w:hint="eastAsia"/>
                </w:rPr>
                <w:delText>流程编号、流程名称，所属流程分类、所属申请业务、流程步骤内容、创建时间、创建人；其中流程步骤内容包括步骤序号、步骤名称、执行角色、步骤限时、超前提醒阀值。</w:delText>
              </w:r>
            </w:del>
          </w:p>
        </w:tc>
      </w:tr>
      <w:tr w:rsidR="00DE0019" w:rsidRPr="0017763E" w:rsidDel="002A5B93" w:rsidTr="00AC3D27">
        <w:trPr>
          <w:del w:id="6348" w:author="t450" w:date="2017-10-13T11:17:00Z"/>
        </w:trPr>
        <w:tc>
          <w:tcPr>
            <w:tcW w:w="8946" w:type="dxa"/>
            <w:gridSpan w:val="2"/>
          </w:tcPr>
          <w:p w:rsidR="00DE0019" w:rsidRPr="0017763E" w:rsidDel="002A5B93" w:rsidRDefault="00DE0019" w:rsidP="00AC3D27">
            <w:pPr>
              <w:rPr>
                <w:del w:id="6349" w:author="t450" w:date="2017-10-13T11:17:00Z"/>
                <w:b/>
              </w:rPr>
            </w:pPr>
            <w:del w:id="6350" w:author="t450" w:date="2017-10-13T11:17:00Z">
              <w:r w:rsidRPr="0017763E" w:rsidDel="002A5B93">
                <w:rPr>
                  <w:rFonts w:hint="eastAsia"/>
                  <w:b/>
                </w:rPr>
                <w:delText>处理</w:delText>
              </w:r>
            </w:del>
          </w:p>
        </w:tc>
      </w:tr>
      <w:tr w:rsidR="00DE0019" w:rsidRPr="0017763E" w:rsidDel="002A5B93" w:rsidTr="00AC3D27">
        <w:trPr>
          <w:del w:id="6351" w:author="t450" w:date="2017-10-13T11:17:00Z"/>
        </w:trPr>
        <w:tc>
          <w:tcPr>
            <w:tcW w:w="8946" w:type="dxa"/>
            <w:gridSpan w:val="2"/>
          </w:tcPr>
          <w:p w:rsidR="00DE0019" w:rsidRPr="00DE0019" w:rsidDel="002A5B93" w:rsidRDefault="00DE0019" w:rsidP="00DE0019">
            <w:pPr>
              <w:rPr>
                <w:del w:id="6352" w:author="t450" w:date="2017-10-13T11:17:00Z"/>
              </w:rPr>
            </w:pPr>
            <w:del w:id="6353" w:author="t450" w:date="2017-10-13T11:17:00Z">
              <w:r w:rsidRPr="00DE0019" w:rsidDel="002A5B93">
                <w:rPr>
                  <w:rFonts w:hint="eastAsia"/>
                </w:rPr>
                <w:delText>银行用户在审批流程列表页，</w:delText>
              </w:r>
              <w:r w:rsidR="00632E47" w:rsidDel="002A5B93">
                <w:rPr>
                  <w:rFonts w:hint="eastAsia"/>
                </w:rPr>
                <w:delText>选择需要修改</w:delText>
              </w:r>
              <w:r w:rsidR="00632E47" w:rsidRPr="00632E47" w:rsidDel="002A5B93">
                <w:rPr>
                  <w:rFonts w:hint="eastAsia"/>
                </w:rPr>
                <w:delText>的</w:delText>
              </w:r>
              <w:r w:rsidR="00632E47" w:rsidDel="002A5B93">
                <w:rPr>
                  <w:rFonts w:hint="eastAsia"/>
                </w:rPr>
                <w:delText>审批流程</w:delText>
              </w:r>
              <w:r w:rsidR="00632E47" w:rsidRPr="00632E47" w:rsidDel="002A5B93">
                <w:rPr>
                  <w:rFonts w:hint="eastAsia"/>
                </w:rPr>
                <w:delText>，</w:delText>
              </w:r>
              <w:r w:rsidRPr="00DE0019" w:rsidDel="002A5B93">
                <w:rPr>
                  <w:rFonts w:hint="eastAsia"/>
                </w:rPr>
                <w:delText>进行</w:delText>
              </w:r>
              <w:r w:rsidDel="002A5B93">
                <w:rPr>
                  <w:rFonts w:hint="eastAsia"/>
                </w:rPr>
                <w:delText>修改</w:delText>
              </w:r>
              <w:r w:rsidRPr="00DE0019" w:rsidDel="002A5B93">
                <w:rPr>
                  <w:rFonts w:hint="eastAsia"/>
                </w:rPr>
                <w:delText>操作，进入审批流程编辑页面；</w:delText>
              </w:r>
            </w:del>
          </w:p>
          <w:p w:rsidR="00DE0019" w:rsidRPr="0017763E" w:rsidDel="002A5B93" w:rsidRDefault="00DE0019" w:rsidP="00DE0019">
            <w:pPr>
              <w:rPr>
                <w:del w:id="6354" w:author="t450" w:date="2017-10-13T11:17:00Z"/>
              </w:rPr>
            </w:pPr>
            <w:del w:id="6355" w:author="t450" w:date="2017-10-13T11:17:00Z">
              <w:r w:rsidRPr="00DE0019" w:rsidDel="002A5B93">
                <w:rPr>
                  <w:rFonts w:hint="eastAsia"/>
                </w:rPr>
                <w:delText>修改审批流程信息。</w:delText>
              </w:r>
            </w:del>
          </w:p>
        </w:tc>
      </w:tr>
      <w:tr w:rsidR="00DE0019" w:rsidRPr="0017763E" w:rsidDel="002A5B93" w:rsidTr="00AC3D27">
        <w:trPr>
          <w:del w:id="6356" w:author="t450" w:date="2017-10-13T11:17:00Z"/>
        </w:trPr>
        <w:tc>
          <w:tcPr>
            <w:tcW w:w="8946" w:type="dxa"/>
            <w:gridSpan w:val="2"/>
          </w:tcPr>
          <w:p w:rsidR="00DE0019" w:rsidRPr="0017763E" w:rsidDel="002A5B93" w:rsidRDefault="00DE0019" w:rsidP="00AC3D27">
            <w:pPr>
              <w:rPr>
                <w:del w:id="6357" w:author="t450" w:date="2017-10-13T11:17:00Z"/>
                <w:b/>
              </w:rPr>
            </w:pPr>
            <w:del w:id="6358" w:author="t450" w:date="2017-10-13T11:17:00Z">
              <w:r w:rsidRPr="0017763E" w:rsidDel="002A5B93">
                <w:rPr>
                  <w:rFonts w:hint="eastAsia"/>
                  <w:b/>
                </w:rPr>
                <w:delText>输出</w:delText>
              </w:r>
            </w:del>
          </w:p>
        </w:tc>
      </w:tr>
      <w:tr w:rsidR="00DE0019" w:rsidRPr="0017763E" w:rsidDel="002A5B93" w:rsidTr="00AC3D27">
        <w:trPr>
          <w:del w:id="6359" w:author="t450" w:date="2017-10-13T11:17:00Z"/>
        </w:trPr>
        <w:tc>
          <w:tcPr>
            <w:tcW w:w="8946" w:type="dxa"/>
            <w:gridSpan w:val="2"/>
          </w:tcPr>
          <w:p w:rsidR="00DE0019" w:rsidRPr="0017763E" w:rsidDel="002A5B93" w:rsidRDefault="00DE0019" w:rsidP="00AC3D27">
            <w:pPr>
              <w:rPr>
                <w:del w:id="6360" w:author="t450" w:date="2017-10-13T11:17:00Z"/>
              </w:rPr>
            </w:pPr>
            <w:del w:id="6361" w:author="t450" w:date="2017-10-13T11:17:00Z">
              <w:r w:rsidRPr="0017763E" w:rsidDel="002A5B93">
                <w:rPr>
                  <w:rFonts w:hint="eastAsia"/>
                </w:rPr>
                <w:delText>无</w:delText>
              </w:r>
            </w:del>
          </w:p>
        </w:tc>
      </w:tr>
      <w:tr w:rsidR="00DE0019" w:rsidRPr="0017763E" w:rsidDel="002A5B93" w:rsidTr="00AC3D27">
        <w:trPr>
          <w:del w:id="6362" w:author="t450" w:date="2017-10-13T11:17:00Z"/>
        </w:trPr>
        <w:tc>
          <w:tcPr>
            <w:tcW w:w="8946" w:type="dxa"/>
            <w:gridSpan w:val="2"/>
          </w:tcPr>
          <w:p w:rsidR="00DE0019" w:rsidRPr="0017763E" w:rsidDel="002A5B93" w:rsidRDefault="00DE0019" w:rsidP="00AC3D27">
            <w:pPr>
              <w:rPr>
                <w:del w:id="6363" w:author="t450" w:date="2017-10-13T11:17:00Z"/>
                <w:b/>
              </w:rPr>
            </w:pPr>
            <w:del w:id="6364" w:author="t450" w:date="2017-10-13T11:17:00Z">
              <w:r w:rsidRPr="0017763E" w:rsidDel="002A5B93">
                <w:rPr>
                  <w:rFonts w:hint="eastAsia"/>
                  <w:b/>
                </w:rPr>
                <w:delText>错误提示</w:delText>
              </w:r>
            </w:del>
          </w:p>
        </w:tc>
      </w:tr>
      <w:tr w:rsidR="00DE0019" w:rsidRPr="0017763E" w:rsidDel="002A5B93" w:rsidTr="00AC3D27">
        <w:trPr>
          <w:del w:id="6365" w:author="t450" w:date="2017-10-13T11:17:00Z"/>
        </w:trPr>
        <w:tc>
          <w:tcPr>
            <w:tcW w:w="8946" w:type="dxa"/>
            <w:gridSpan w:val="2"/>
          </w:tcPr>
          <w:p w:rsidR="00DE0019" w:rsidRPr="0017763E" w:rsidDel="002A5B93" w:rsidRDefault="00DE0019" w:rsidP="00AC3D27">
            <w:pPr>
              <w:rPr>
                <w:del w:id="6366" w:author="t450" w:date="2017-10-13T11:17:00Z"/>
              </w:rPr>
            </w:pPr>
            <w:del w:id="6367" w:author="t450" w:date="2017-10-13T11:17:00Z">
              <w:r w:rsidRPr="0017763E" w:rsidDel="002A5B93">
                <w:rPr>
                  <w:rFonts w:hint="eastAsia"/>
                </w:rPr>
                <w:delText>无</w:delText>
              </w:r>
            </w:del>
          </w:p>
        </w:tc>
      </w:tr>
      <w:tr w:rsidR="00DE0019" w:rsidRPr="0017763E" w:rsidDel="002A5B93" w:rsidTr="00AC3D27">
        <w:trPr>
          <w:del w:id="6368" w:author="t450" w:date="2017-10-13T11:17:00Z"/>
        </w:trPr>
        <w:tc>
          <w:tcPr>
            <w:tcW w:w="8946" w:type="dxa"/>
            <w:gridSpan w:val="2"/>
          </w:tcPr>
          <w:p w:rsidR="00DE0019" w:rsidRPr="0017763E" w:rsidDel="002A5B93" w:rsidRDefault="00DE0019" w:rsidP="00AC3D27">
            <w:pPr>
              <w:rPr>
                <w:del w:id="6369" w:author="t450" w:date="2017-10-13T11:17:00Z"/>
                <w:b/>
              </w:rPr>
            </w:pPr>
            <w:del w:id="6370" w:author="t450" w:date="2017-10-13T11:17:00Z">
              <w:r w:rsidRPr="0017763E" w:rsidDel="002A5B93">
                <w:rPr>
                  <w:rFonts w:hint="eastAsia"/>
                  <w:b/>
                </w:rPr>
                <w:delText>备注</w:delText>
              </w:r>
            </w:del>
          </w:p>
        </w:tc>
      </w:tr>
      <w:tr w:rsidR="00DE0019" w:rsidRPr="0017763E" w:rsidDel="002A5B93" w:rsidTr="00AC3D27">
        <w:trPr>
          <w:del w:id="6371" w:author="t450" w:date="2017-10-13T11:17:00Z"/>
        </w:trPr>
        <w:tc>
          <w:tcPr>
            <w:tcW w:w="8946" w:type="dxa"/>
            <w:gridSpan w:val="2"/>
          </w:tcPr>
          <w:p w:rsidR="00DE0019" w:rsidRPr="0017763E" w:rsidDel="002A5B93" w:rsidRDefault="00DE0019" w:rsidP="00AC3D27">
            <w:pPr>
              <w:rPr>
                <w:del w:id="6372" w:author="t450" w:date="2017-10-13T11:17:00Z"/>
              </w:rPr>
            </w:pPr>
            <w:del w:id="6373" w:author="t450" w:date="2017-10-13T11:17:00Z">
              <w:r w:rsidDel="002A5B93">
                <w:rPr>
                  <w:rFonts w:hint="eastAsia"/>
                </w:rPr>
                <w:delText>无</w:delText>
              </w:r>
            </w:del>
          </w:p>
        </w:tc>
      </w:tr>
    </w:tbl>
    <w:p w:rsidR="00DE0019" w:rsidRPr="00B036AE" w:rsidDel="002A5B93" w:rsidRDefault="00DE0019" w:rsidP="00DE0019">
      <w:pPr>
        <w:rPr>
          <w:del w:id="6374" w:author="t450" w:date="2017-10-13T11:17:00Z"/>
        </w:rPr>
      </w:pPr>
    </w:p>
    <w:p w:rsidR="00DE0019" w:rsidDel="002A5B93" w:rsidRDefault="00DE0019" w:rsidP="00DE0019">
      <w:pPr>
        <w:pStyle w:val="6"/>
        <w:rPr>
          <w:del w:id="6375" w:author="t450" w:date="2017-10-13T11:17:00Z"/>
        </w:rPr>
      </w:pPr>
      <w:del w:id="6376" w:author="t450" w:date="2017-10-13T11:17:00Z">
        <w:r w:rsidDel="002A5B93">
          <w:rPr>
            <w:rFonts w:hint="eastAsia"/>
          </w:rPr>
          <w:delText>保存</w:delText>
        </w:r>
      </w:del>
    </w:p>
    <w:tbl>
      <w:tblPr>
        <w:tblStyle w:val="ab"/>
        <w:tblW w:w="0" w:type="auto"/>
        <w:tblLook w:val="04A0" w:firstRow="1" w:lastRow="0" w:firstColumn="1" w:lastColumn="0" w:noHBand="0" w:noVBand="1"/>
      </w:tblPr>
      <w:tblGrid>
        <w:gridCol w:w="1384"/>
        <w:gridCol w:w="7562"/>
      </w:tblGrid>
      <w:tr w:rsidR="00DE0019" w:rsidRPr="0017763E" w:rsidDel="002A5B93" w:rsidTr="00AC3D27">
        <w:trPr>
          <w:del w:id="6377" w:author="t450" w:date="2017-10-13T11:17:00Z"/>
        </w:trPr>
        <w:tc>
          <w:tcPr>
            <w:tcW w:w="1384" w:type="dxa"/>
          </w:tcPr>
          <w:p w:rsidR="00DE0019" w:rsidRPr="0017763E" w:rsidDel="002A5B93" w:rsidRDefault="00DE0019" w:rsidP="00AC3D27">
            <w:pPr>
              <w:rPr>
                <w:del w:id="6378" w:author="t450" w:date="2017-10-13T11:17:00Z"/>
                <w:b/>
              </w:rPr>
            </w:pPr>
            <w:del w:id="6379" w:author="t450" w:date="2017-10-13T11:17:00Z">
              <w:r w:rsidRPr="0017763E" w:rsidDel="002A5B93">
                <w:rPr>
                  <w:rFonts w:hint="eastAsia"/>
                  <w:b/>
                </w:rPr>
                <w:delText>操作人</w:delText>
              </w:r>
            </w:del>
          </w:p>
        </w:tc>
        <w:tc>
          <w:tcPr>
            <w:tcW w:w="7562" w:type="dxa"/>
          </w:tcPr>
          <w:p w:rsidR="00DE0019" w:rsidRPr="0017763E" w:rsidDel="002A5B93" w:rsidRDefault="00DE0019" w:rsidP="00AC3D27">
            <w:pPr>
              <w:rPr>
                <w:del w:id="6380" w:author="t450" w:date="2017-10-13T11:17:00Z"/>
              </w:rPr>
            </w:pPr>
            <w:del w:id="6381" w:author="t450" w:date="2017-10-13T11:17:00Z">
              <w:r w:rsidRPr="0017763E" w:rsidDel="002A5B93">
                <w:rPr>
                  <w:rFonts w:hint="eastAsia"/>
                </w:rPr>
                <w:delText>银行用户</w:delText>
              </w:r>
            </w:del>
          </w:p>
        </w:tc>
      </w:tr>
      <w:tr w:rsidR="00DE0019" w:rsidRPr="0017763E" w:rsidDel="002A5B93" w:rsidTr="00AC3D27">
        <w:trPr>
          <w:del w:id="6382" w:author="t450" w:date="2017-10-13T11:17:00Z"/>
        </w:trPr>
        <w:tc>
          <w:tcPr>
            <w:tcW w:w="1384" w:type="dxa"/>
          </w:tcPr>
          <w:p w:rsidR="00DE0019" w:rsidRPr="0017763E" w:rsidDel="002A5B93" w:rsidRDefault="00DE0019" w:rsidP="00AC3D27">
            <w:pPr>
              <w:rPr>
                <w:del w:id="6383" w:author="t450" w:date="2017-10-13T11:17:00Z"/>
                <w:b/>
              </w:rPr>
            </w:pPr>
            <w:del w:id="6384" w:author="t450" w:date="2017-10-13T11:17:00Z">
              <w:r w:rsidRPr="0017763E" w:rsidDel="002A5B93">
                <w:rPr>
                  <w:rFonts w:hint="eastAsia"/>
                  <w:b/>
                </w:rPr>
                <w:delText>条件</w:delText>
              </w:r>
            </w:del>
          </w:p>
        </w:tc>
        <w:tc>
          <w:tcPr>
            <w:tcW w:w="7562" w:type="dxa"/>
          </w:tcPr>
          <w:p w:rsidR="00DE0019" w:rsidRPr="0017763E" w:rsidDel="002A5B93" w:rsidRDefault="00291780" w:rsidP="00AC3D27">
            <w:pPr>
              <w:rPr>
                <w:del w:id="6385" w:author="t450" w:date="2017-10-13T11:17:00Z"/>
              </w:rPr>
            </w:pPr>
            <w:del w:id="6386" w:author="t450" w:date="2017-10-13T11:17:00Z">
              <w:r w:rsidDel="002A5B93">
                <w:rPr>
                  <w:rFonts w:hint="eastAsia"/>
                </w:rPr>
                <w:delText>已登录</w:delText>
              </w:r>
            </w:del>
          </w:p>
        </w:tc>
      </w:tr>
      <w:tr w:rsidR="00DE0019" w:rsidRPr="0017763E" w:rsidDel="002A5B93" w:rsidTr="00AC3D27">
        <w:trPr>
          <w:del w:id="6387" w:author="t450" w:date="2017-10-13T11:17:00Z"/>
        </w:trPr>
        <w:tc>
          <w:tcPr>
            <w:tcW w:w="8946" w:type="dxa"/>
            <w:gridSpan w:val="2"/>
          </w:tcPr>
          <w:p w:rsidR="00DE0019" w:rsidRPr="0017763E" w:rsidDel="002A5B93" w:rsidRDefault="00DE0019" w:rsidP="00AC3D27">
            <w:pPr>
              <w:rPr>
                <w:del w:id="6388" w:author="t450" w:date="2017-10-13T11:17:00Z"/>
                <w:b/>
              </w:rPr>
            </w:pPr>
            <w:del w:id="6389" w:author="t450" w:date="2017-10-13T11:17:00Z">
              <w:r w:rsidRPr="0017763E" w:rsidDel="002A5B93">
                <w:rPr>
                  <w:rFonts w:hint="eastAsia"/>
                  <w:b/>
                </w:rPr>
                <w:delText>输入</w:delText>
              </w:r>
            </w:del>
          </w:p>
        </w:tc>
      </w:tr>
      <w:tr w:rsidR="00DE0019" w:rsidRPr="0017763E" w:rsidDel="002A5B93" w:rsidTr="00AC3D27">
        <w:trPr>
          <w:del w:id="6390" w:author="t450" w:date="2017-10-13T11:17:00Z"/>
        </w:trPr>
        <w:tc>
          <w:tcPr>
            <w:tcW w:w="8946" w:type="dxa"/>
            <w:gridSpan w:val="2"/>
          </w:tcPr>
          <w:p w:rsidR="00DE0019" w:rsidRPr="0017763E" w:rsidDel="002A5B93" w:rsidRDefault="00DE0019" w:rsidP="00AC3D27">
            <w:pPr>
              <w:rPr>
                <w:del w:id="6391" w:author="t450" w:date="2017-10-13T11:17:00Z"/>
              </w:rPr>
            </w:pPr>
            <w:del w:id="6392" w:author="t450" w:date="2017-10-13T11:17:00Z">
              <w:r w:rsidDel="002A5B93">
                <w:rPr>
                  <w:rFonts w:hint="eastAsia"/>
                </w:rPr>
                <w:delText>无</w:delText>
              </w:r>
            </w:del>
          </w:p>
        </w:tc>
      </w:tr>
      <w:tr w:rsidR="00DE0019" w:rsidRPr="0017763E" w:rsidDel="002A5B93" w:rsidTr="00AC3D27">
        <w:trPr>
          <w:del w:id="6393" w:author="t450" w:date="2017-10-13T11:17:00Z"/>
        </w:trPr>
        <w:tc>
          <w:tcPr>
            <w:tcW w:w="8946" w:type="dxa"/>
            <w:gridSpan w:val="2"/>
          </w:tcPr>
          <w:p w:rsidR="00DE0019" w:rsidRPr="0017763E" w:rsidDel="002A5B93" w:rsidRDefault="00DE0019" w:rsidP="00AC3D27">
            <w:pPr>
              <w:rPr>
                <w:del w:id="6394" w:author="t450" w:date="2017-10-13T11:17:00Z"/>
                <w:b/>
              </w:rPr>
            </w:pPr>
            <w:del w:id="6395" w:author="t450" w:date="2017-10-13T11:17:00Z">
              <w:r w:rsidRPr="0017763E" w:rsidDel="002A5B93">
                <w:rPr>
                  <w:rFonts w:hint="eastAsia"/>
                  <w:b/>
                </w:rPr>
                <w:delText>处理</w:delText>
              </w:r>
            </w:del>
          </w:p>
        </w:tc>
      </w:tr>
      <w:tr w:rsidR="00DE0019" w:rsidRPr="0017763E" w:rsidDel="002A5B93" w:rsidTr="00AC3D27">
        <w:trPr>
          <w:del w:id="6396" w:author="t450" w:date="2017-10-13T11:17:00Z"/>
        </w:trPr>
        <w:tc>
          <w:tcPr>
            <w:tcW w:w="8946" w:type="dxa"/>
            <w:gridSpan w:val="2"/>
          </w:tcPr>
          <w:p w:rsidR="00DE0019" w:rsidDel="002A5B93" w:rsidRDefault="00DE0019" w:rsidP="00AC3D27">
            <w:pPr>
              <w:rPr>
                <w:del w:id="6397" w:author="t450" w:date="2017-10-13T11:17:00Z"/>
              </w:rPr>
            </w:pPr>
            <w:del w:id="6398" w:author="t450" w:date="2017-10-13T11:17:00Z">
              <w:r w:rsidRPr="0017763E" w:rsidDel="002A5B93">
                <w:rPr>
                  <w:rFonts w:hint="eastAsia"/>
                </w:rPr>
                <w:delText>银行用户在</w:delText>
              </w:r>
              <w:r w:rsidDel="002A5B93">
                <w:rPr>
                  <w:rFonts w:hint="eastAsia"/>
                </w:rPr>
                <w:delText>审批流程</w:delText>
              </w:r>
              <w:r w:rsidRPr="0017763E" w:rsidDel="002A5B93">
                <w:rPr>
                  <w:rFonts w:hint="eastAsia"/>
                </w:rPr>
                <w:delText>编辑页面</w:delText>
              </w:r>
              <w:r w:rsidDel="002A5B93">
                <w:rPr>
                  <w:rFonts w:hint="eastAsia"/>
                </w:rPr>
                <w:delText>，进行保存操作；</w:delText>
              </w:r>
            </w:del>
          </w:p>
          <w:p w:rsidR="00DE0019" w:rsidRPr="003F574B" w:rsidDel="002A5B93" w:rsidRDefault="00DE0019" w:rsidP="00AC3D27">
            <w:pPr>
              <w:rPr>
                <w:del w:id="6399" w:author="t450" w:date="2017-10-13T11:17:00Z"/>
              </w:rPr>
            </w:pPr>
            <w:del w:id="6400" w:author="t450" w:date="2017-10-13T11:17:00Z">
              <w:r w:rsidDel="002A5B93">
                <w:rPr>
                  <w:rFonts w:hint="eastAsia"/>
                </w:rPr>
                <w:delText>系统存储审批</w:delText>
              </w:r>
              <w:r w:rsidRPr="00DE0019" w:rsidDel="002A5B93">
                <w:rPr>
                  <w:rFonts w:hint="eastAsia"/>
                </w:rPr>
                <w:delText>流程</w:delText>
              </w:r>
              <w:r w:rsidDel="002A5B93">
                <w:rPr>
                  <w:rFonts w:hint="eastAsia"/>
                </w:rPr>
                <w:delText>信息</w:delText>
              </w:r>
              <w:r w:rsidRPr="0017763E" w:rsidDel="002A5B93">
                <w:rPr>
                  <w:rFonts w:hint="eastAsia"/>
                </w:rPr>
                <w:delText>。</w:delText>
              </w:r>
            </w:del>
          </w:p>
        </w:tc>
      </w:tr>
      <w:tr w:rsidR="00DE0019" w:rsidRPr="0017763E" w:rsidDel="002A5B93" w:rsidTr="00AC3D27">
        <w:trPr>
          <w:del w:id="6401" w:author="t450" w:date="2017-10-13T11:17:00Z"/>
        </w:trPr>
        <w:tc>
          <w:tcPr>
            <w:tcW w:w="8946" w:type="dxa"/>
            <w:gridSpan w:val="2"/>
          </w:tcPr>
          <w:p w:rsidR="00DE0019" w:rsidRPr="0017763E" w:rsidDel="002A5B93" w:rsidRDefault="00DE0019" w:rsidP="00AC3D27">
            <w:pPr>
              <w:rPr>
                <w:del w:id="6402" w:author="t450" w:date="2017-10-13T11:17:00Z"/>
                <w:b/>
              </w:rPr>
            </w:pPr>
            <w:del w:id="6403" w:author="t450" w:date="2017-10-13T11:17:00Z">
              <w:r w:rsidRPr="0017763E" w:rsidDel="002A5B93">
                <w:rPr>
                  <w:rFonts w:hint="eastAsia"/>
                  <w:b/>
                </w:rPr>
                <w:delText>输出</w:delText>
              </w:r>
            </w:del>
          </w:p>
        </w:tc>
      </w:tr>
      <w:tr w:rsidR="00DE0019" w:rsidRPr="0017763E" w:rsidDel="002A5B93" w:rsidTr="00AC3D27">
        <w:trPr>
          <w:del w:id="6404" w:author="t450" w:date="2017-10-13T11:17:00Z"/>
        </w:trPr>
        <w:tc>
          <w:tcPr>
            <w:tcW w:w="8946" w:type="dxa"/>
            <w:gridSpan w:val="2"/>
          </w:tcPr>
          <w:p w:rsidR="00DE0019" w:rsidRPr="0017763E" w:rsidDel="002A5B93" w:rsidRDefault="00DE0019" w:rsidP="00AC3D27">
            <w:pPr>
              <w:rPr>
                <w:del w:id="6405" w:author="t450" w:date="2017-10-13T11:17:00Z"/>
              </w:rPr>
            </w:pPr>
            <w:del w:id="6406" w:author="t450" w:date="2017-10-13T11:17:00Z">
              <w:r w:rsidDel="002A5B93">
                <w:rPr>
                  <w:rFonts w:hint="eastAsia"/>
                </w:rPr>
                <w:delText>如保存成功，系统提示“保存</w:delText>
              </w:r>
              <w:r w:rsidRPr="0017763E" w:rsidDel="002A5B93">
                <w:rPr>
                  <w:rFonts w:hint="eastAsia"/>
                </w:rPr>
                <w:delText>完成”。</w:delText>
              </w:r>
            </w:del>
          </w:p>
        </w:tc>
      </w:tr>
      <w:tr w:rsidR="00DE0019" w:rsidRPr="0017763E" w:rsidDel="002A5B93" w:rsidTr="00AC3D27">
        <w:trPr>
          <w:del w:id="6407" w:author="t450" w:date="2017-10-13T11:17:00Z"/>
        </w:trPr>
        <w:tc>
          <w:tcPr>
            <w:tcW w:w="8946" w:type="dxa"/>
            <w:gridSpan w:val="2"/>
          </w:tcPr>
          <w:p w:rsidR="00DE0019" w:rsidRPr="0017763E" w:rsidDel="002A5B93" w:rsidRDefault="00DE0019" w:rsidP="00AC3D27">
            <w:pPr>
              <w:rPr>
                <w:del w:id="6408" w:author="t450" w:date="2017-10-13T11:17:00Z"/>
                <w:b/>
              </w:rPr>
            </w:pPr>
            <w:del w:id="6409" w:author="t450" w:date="2017-10-13T11:17:00Z">
              <w:r w:rsidRPr="0017763E" w:rsidDel="002A5B93">
                <w:rPr>
                  <w:rFonts w:hint="eastAsia"/>
                  <w:b/>
                </w:rPr>
                <w:delText>错误提示</w:delText>
              </w:r>
            </w:del>
          </w:p>
        </w:tc>
      </w:tr>
      <w:tr w:rsidR="00DE0019" w:rsidRPr="0017763E" w:rsidDel="002A5B93" w:rsidTr="00AC3D27">
        <w:trPr>
          <w:del w:id="6410" w:author="t450" w:date="2017-10-13T11:17:00Z"/>
        </w:trPr>
        <w:tc>
          <w:tcPr>
            <w:tcW w:w="8946" w:type="dxa"/>
            <w:gridSpan w:val="2"/>
          </w:tcPr>
          <w:p w:rsidR="00DE0019" w:rsidRPr="0017763E" w:rsidDel="002A5B93" w:rsidRDefault="00DE0019" w:rsidP="00AC3D27">
            <w:pPr>
              <w:rPr>
                <w:del w:id="6411" w:author="t450" w:date="2017-10-13T11:17:00Z"/>
              </w:rPr>
            </w:pPr>
            <w:del w:id="6412" w:author="t450" w:date="2017-10-13T11:17:00Z">
              <w:r w:rsidDel="002A5B93">
                <w:rPr>
                  <w:rFonts w:hint="eastAsia"/>
                </w:rPr>
                <w:delText>保存时</w:delText>
              </w:r>
              <w:r w:rsidR="00D51D35" w:rsidDel="002A5B93">
                <w:rPr>
                  <w:rFonts w:hint="eastAsia"/>
                </w:rPr>
                <w:delText>如有错误，系统提示</w:delText>
              </w:r>
              <w:r w:rsidDel="002A5B93">
                <w:rPr>
                  <w:rFonts w:hint="eastAsia"/>
                </w:rPr>
                <w:delText>“保存</w:delText>
              </w:r>
              <w:r w:rsidRPr="0017763E" w:rsidDel="002A5B93">
                <w:rPr>
                  <w:rFonts w:hint="eastAsia"/>
                </w:rPr>
                <w:delText>失败”。</w:delText>
              </w:r>
            </w:del>
          </w:p>
        </w:tc>
      </w:tr>
      <w:tr w:rsidR="00DE0019" w:rsidRPr="0017763E" w:rsidDel="002A5B93" w:rsidTr="00AC3D27">
        <w:trPr>
          <w:del w:id="6413" w:author="t450" w:date="2017-10-13T11:17:00Z"/>
        </w:trPr>
        <w:tc>
          <w:tcPr>
            <w:tcW w:w="8946" w:type="dxa"/>
            <w:gridSpan w:val="2"/>
          </w:tcPr>
          <w:p w:rsidR="00DE0019" w:rsidRPr="0017763E" w:rsidDel="002A5B93" w:rsidRDefault="00DE0019" w:rsidP="00AC3D27">
            <w:pPr>
              <w:rPr>
                <w:del w:id="6414" w:author="t450" w:date="2017-10-13T11:17:00Z"/>
                <w:b/>
              </w:rPr>
            </w:pPr>
            <w:del w:id="6415" w:author="t450" w:date="2017-10-13T11:17:00Z">
              <w:r w:rsidRPr="0017763E" w:rsidDel="002A5B93">
                <w:rPr>
                  <w:rFonts w:hint="eastAsia"/>
                  <w:b/>
                </w:rPr>
                <w:delText>备注</w:delText>
              </w:r>
            </w:del>
          </w:p>
        </w:tc>
      </w:tr>
      <w:tr w:rsidR="00DE0019" w:rsidRPr="0017763E" w:rsidDel="002A5B93" w:rsidTr="00AC3D27">
        <w:trPr>
          <w:del w:id="6416" w:author="t450" w:date="2017-10-13T11:17:00Z"/>
        </w:trPr>
        <w:tc>
          <w:tcPr>
            <w:tcW w:w="8946" w:type="dxa"/>
            <w:gridSpan w:val="2"/>
          </w:tcPr>
          <w:p w:rsidR="00DE0019" w:rsidRPr="0017763E" w:rsidDel="002A5B93" w:rsidRDefault="00DE0019" w:rsidP="00AC3D27">
            <w:pPr>
              <w:rPr>
                <w:del w:id="6417" w:author="t450" w:date="2017-10-13T11:17:00Z"/>
              </w:rPr>
            </w:pPr>
            <w:del w:id="6418" w:author="t450" w:date="2017-10-13T11:17:00Z">
              <w:r w:rsidRPr="0017763E" w:rsidDel="002A5B93">
                <w:rPr>
                  <w:rFonts w:hint="eastAsia"/>
                </w:rPr>
                <w:delText>无</w:delText>
              </w:r>
            </w:del>
          </w:p>
        </w:tc>
      </w:tr>
    </w:tbl>
    <w:p w:rsidR="00DE0019" w:rsidRPr="003F574B" w:rsidDel="002A5B93" w:rsidRDefault="00DE0019" w:rsidP="00DE0019">
      <w:pPr>
        <w:rPr>
          <w:del w:id="6419" w:author="t450" w:date="2017-10-13T11:17:00Z"/>
        </w:rPr>
      </w:pPr>
    </w:p>
    <w:p w:rsidR="006E7857" w:rsidRPr="00E37DED" w:rsidDel="002A5B93" w:rsidRDefault="00F16A6C" w:rsidP="005E601F">
      <w:pPr>
        <w:pStyle w:val="4"/>
        <w:rPr>
          <w:del w:id="6420" w:author="t450" w:date="2017-10-13T11:17:00Z"/>
        </w:rPr>
      </w:pPr>
      <w:del w:id="6421" w:author="t450" w:date="2017-10-13T11:17:00Z">
        <w:r w:rsidDel="002A5B93">
          <w:rPr>
            <w:rFonts w:hint="eastAsia"/>
          </w:rPr>
          <w:delText>用户管理</w:delText>
        </w:r>
      </w:del>
    </w:p>
    <w:p w:rsidR="006E7857" w:rsidDel="002A5B93" w:rsidRDefault="006E7857" w:rsidP="00A364D7">
      <w:pPr>
        <w:pStyle w:val="5"/>
        <w:rPr>
          <w:del w:id="6422" w:author="t450" w:date="2017-10-13T11:17:00Z"/>
        </w:rPr>
      </w:pPr>
      <w:del w:id="6423" w:author="t450" w:date="2017-10-13T11:17:00Z">
        <w:r w:rsidDel="002A5B93">
          <w:rPr>
            <w:rFonts w:hint="eastAsia"/>
          </w:rPr>
          <w:delText>角色管理</w:delText>
        </w:r>
      </w:del>
    </w:p>
    <w:p w:rsidR="00582F85" w:rsidDel="002A5B93" w:rsidRDefault="00291780" w:rsidP="005E601F">
      <w:pPr>
        <w:ind w:firstLineChars="200" w:firstLine="480"/>
        <w:rPr>
          <w:del w:id="6424" w:author="t450" w:date="2017-10-13T11:17:00Z"/>
        </w:rPr>
      </w:pPr>
      <w:del w:id="6425" w:author="t450" w:date="2017-10-13T11:17:00Z">
        <w:r w:rsidDel="002A5B93">
          <w:rPr>
            <w:rFonts w:hint="eastAsia"/>
          </w:rPr>
          <w:delText>已登录</w:delText>
        </w:r>
        <w:r w:rsidR="00582F85" w:rsidDel="002A5B93">
          <w:rPr>
            <w:rFonts w:hint="eastAsia"/>
          </w:rPr>
          <w:delText>可操作。</w:delText>
        </w:r>
      </w:del>
    </w:p>
    <w:p w:rsidR="006E7857" w:rsidRPr="00E37DED" w:rsidDel="002A5B93" w:rsidRDefault="00FD7411" w:rsidP="005E601F">
      <w:pPr>
        <w:ind w:firstLineChars="200" w:firstLine="480"/>
        <w:rPr>
          <w:del w:id="6426" w:author="t450" w:date="2017-10-13T11:17:00Z"/>
        </w:rPr>
      </w:pPr>
      <w:del w:id="6427" w:author="t450" w:date="2017-10-13T11:17:00Z">
        <w:r w:rsidDel="002A5B93">
          <w:rPr>
            <w:rFonts w:hint="eastAsia"/>
          </w:rPr>
          <w:delText>提供对系统角色的添加、编辑、删除的管理功能，系统角色可绑定多个系统预设的功能。角色包括角色编号、角色名称、所含功能权限列表。</w:delText>
        </w:r>
      </w:del>
    </w:p>
    <w:p w:rsidR="006E7857" w:rsidDel="002A5B93" w:rsidRDefault="006E7857">
      <w:pPr>
        <w:pStyle w:val="5"/>
        <w:rPr>
          <w:del w:id="6428" w:author="t450" w:date="2017-10-13T11:17:00Z"/>
        </w:rPr>
      </w:pPr>
      <w:del w:id="6429" w:author="t450" w:date="2017-10-13T11:17:00Z">
        <w:r w:rsidDel="002A5B93">
          <w:rPr>
            <w:rFonts w:hint="eastAsia"/>
          </w:rPr>
          <w:delText>账户管理</w:delText>
        </w:r>
      </w:del>
    </w:p>
    <w:p w:rsidR="00582F85" w:rsidRPr="005D69C4" w:rsidDel="002A5B93" w:rsidRDefault="00291780" w:rsidP="00A364D7">
      <w:pPr>
        <w:ind w:firstLineChars="200" w:firstLine="480"/>
        <w:rPr>
          <w:del w:id="6430" w:author="t450" w:date="2017-10-13T11:17:00Z"/>
        </w:rPr>
      </w:pPr>
      <w:del w:id="6431" w:author="t450" w:date="2017-10-13T11:17:00Z">
        <w:r w:rsidDel="002A5B93">
          <w:rPr>
            <w:rFonts w:hint="eastAsia"/>
          </w:rPr>
          <w:delText>已登录</w:delText>
        </w:r>
        <w:r w:rsidR="00582F85" w:rsidDel="002A5B93">
          <w:rPr>
            <w:rFonts w:hint="eastAsia"/>
          </w:rPr>
          <w:delText>可操作。</w:delText>
        </w:r>
      </w:del>
    </w:p>
    <w:p w:rsidR="004741EC" w:rsidDel="002A5B93" w:rsidRDefault="00FD7411" w:rsidP="005E601F">
      <w:pPr>
        <w:ind w:firstLineChars="200" w:firstLine="480"/>
        <w:rPr>
          <w:del w:id="6432" w:author="t450" w:date="2017-10-13T11:17:00Z"/>
        </w:rPr>
      </w:pPr>
      <w:del w:id="6433" w:author="t450" w:date="2017-10-13T11:17:00Z">
        <w:r w:rsidDel="002A5B93">
          <w:rPr>
            <w:rFonts w:hint="eastAsia"/>
          </w:rPr>
          <w:delText>提供对银行用户系统账户的添加、编辑、</w:delText>
        </w:r>
        <w:r w:rsidR="00582F85" w:rsidDel="002A5B93">
          <w:rPr>
            <w:rFonts w:hint="eastAsia"/>
          </w:rPr>
          <w:delText>删除、禁用</w:delText>
        </w:r>
        <w:r w:rsidDel="002A5B93">
          <w:rPr>
            <w:rFonts w:hint="eastAsia"/>
          </w:rPr>
          <w:delText>的管理功能，系统账户</w:delText>
        </w:r>
        <w:r w:rsidR="004741EC" w:rsidDel="002A5B93">
          <w:rPr>
            <w:rFonts w:hint="eastAsia"/>
          </w:rPr>
          <w:delText>信息</w:delText>
        </w:r>
        <w:r w:rsidDel="002A5B93">
          <w:rPr>
            <w:rFonts w:hint="eastAsia"/>
          </w:rPr>
          <w:delText>包括账户名称、密码、所属用户、所属角色。</w:delText>
        </w:r>
      </w:del>
    </w:p>
    <w:p w:rsidR="004741EC" w:rsidDel="002A5B93" w:rsidRDefault="004741EC" w:rsidP="005E601F">
      <w:pPr>
        <w:ind w:firstLineChars="200" w:firstLine="480"/>
        <w:rPr>
          <w:del w:id="6434" w:author="t450" w:date="2017-10-13T11:17:00Z"/>
        </w:rPr>
      </w:pPr>
      <w:del w:id="6435" w:author="t450" w:date="2017-10-13T11:17:00Z">
        <w:r w:rsidDel="002A5B93">
          <w:rPr>
            <w:rFonts w:hint="eastAsia"/>
          </w:rPr>
          <w:delText>一个帐号可绑定多个角色，功能权限为所有角色功能权限的合集。</w:delText>
        </w:r>
      </w:del>
    </w:p>
    <w:p w:rsidR="004B7E74" w:rsidDel="002A5B93" w:rsidRDefault="004B7E74">
      <w:pPr>
        <w:pStyle w:val="5"/>
        <w:rPr>
          <w:del w:id="6436" w:author="t450" w:date="2017-10-13T11:17:00Z"/>
        </w:rPr>
      </w:pPr>
      <w:del w:id="6437" w:author="t450" w:date="2017-10-13T11:17:00Z">
        <w:r w:rsidDel="002A5B93">
          <w:rPr>
            <w:rFonts w:hint="eastAsia"/>
          </w:rPr>
          <w:delText>人员信息管理</w:delText>
        </w:r>
      </w:del>
    </w:p>
    <w:p w:rsidR="00582F85" w:rsidRPr="005D69C4" w:rsidDel="002A5B93" w:rsidRDefault="00291780" w:rsidP="00A364D7">
      <w:pPr>
        <w:ind w:firstLineChars="200" w:firstLine="480"/>
        <w:rPr>
          <w:del w:id="6438" w:author="t450" w:date="2017-10-13T11:17:00Z"/>
        </w:rPr>
      </w:pPr>
      <w:del w:id="6439" w:author="t450" w:date="2017-10-13T11:17:00Z">
        <w:r w:rsidDel="002A5B93">
          <w:rPr>
            <w:rFonts w:hint="eastAsia"/>
          </w:rPr>
          <w:delText>已登录</w:delText>
        </w:r>
        <w:r w:rsidR="00582F85" w:rsidDel="002A5B93">
          <w:rPr>
            <w:rFonts w:hint="eastAsia"/>
          </w:rPr>
          <w:delText>可操作。</w:delText>
        </w:r>
      </w:del>
    </w:p>
    <w:p w:rsidR="00B84E1B" w:rsidDel="002A5B93" w:rsidRDefault="001D7FFE" w:rsidP="005E601F">
      <w:pPr>
        <w:ind w:firstLineChars="200" w:firstLine="480"/>
        <w:rPr>
          <w:del w:id="6440" w:author="t450" w:date="2017-10-13T11:17:00Z"/>
        </w:rPr>
      </w:pPr>
      <w:del w:id="6441" w:author="t450" w:date="2017-10-13T11:17:00Z">
        <w:r w:rsidDel="002A5B93">
          <w:rPr>
            <w:rFonts w:hint="eastAsia"/>
          </w:rPr>
          <w:delText>提供对银行人员信息的添加、编辑、删除的管理功能，人员信息包括工号、姓名、</w:delText>
        </w:r>
        <w:r w:rsidR="00DE0019" w:rsidDel="002A5B93">
          <w:rPr>
            <w:rFonts w:hint="eastAsia"/>
          </w:rPr>
          <w:delText>部门名称、组织结构名称</w:delText>
        </w:r>
        <w:r w:rsidR="004741EC" w:rsidDel="002A5B93">
          <w:rPr>
            <w:rFonts w:hint="eastAsia"/>
          </w:rPr>
          <w:delText>。</w:delText>
        </w:r>
      </w:del>
    </w:p>
    <w:p w:rsidR="001D28F8" w:rsidRPr="00A364D7" w:rsidDel="002A5B93" w:rsidRDefault="001D28F8" w:rsidP="001D28F8">
      <w:pPr>
        <w:pStyle w:val="4"/>
        <w:rPr>
          <w:del w:id="6442" w:author="t450" w:date="2017-10-13T11:17:00Z"/>
        </w:rPr>
      </w:pPr>
      <w:del w:id="6443" w:author="t450" w:date="2017-10-13T11:17:00Z">
        <w:r w:rsidRPr="00A364D7" w:rsidDel="002A5B93">
          <w:rPr>
            <w:rFonts w:hint="eastAsia"/>
          </w:rPr>
          <w:delText>企业用户管理</w:delText>
        </w:r>
      </w:del>
    </w:p>
    <w:p w:rsidR="00582F85" w:rsidRPr="005D69C4" w:rsidDel="002A5B93" w:rsidRDefault="00291780" w:rsidP="00A364D7">
      <w:pPr>
        <w:ind w:firstLineChars="200" w:firstLine="480"/>
        <w:rPr>
          <w:del w:id="6444" w:author="t450" w:date="2017-10-13T11:17:00Z"/>
        </w:rPr>
      </w:pPr>
      <w:del w:id="6445" w:author="t450" w:date="2017-10-13T11:17:00Z">
        <w:r w:rsidDel="002A5B93">
          <w:rPr>
            <w:rFonts w:hint="eastAsia"/>
          </w:rPr>
          <w:delText>已登录</w:delText>
        </w:r>
        <w:r w:rsidR="00582F85" w:rsidDel="002A5B93">
          <w:rPr>
            <w:rFonts w:hint="eastAsia"/>
          </w:rPr>
          <w:delText>可操作。</w:delText>
        </w:r>
      </w:del>
    </w:p>
    <w:p w:rsidR="001D28F8" w:rsidDel="002A5B93" w:rsidRDefault="001D28F8" w:rsidP="001D28F8">
      <w:pPr>
        <w:ind w:firstLineChars="200" w:firstLine="480"/>
        <w:rPr>
          <w:del w:id="6446" w:author="t450" w:date="2017-10-13T11:17:00Z"/>
        </w:rPr>
      </w:pPr>
      <w:del w:id="6447" w:author="t450" w:date="2017-10-13T11:17:00Z">
        <w:r w:rsidDel="002A5B93">
          <w:rPr>
            <w:rFonts w:hint="eastAsia"/>
          </w:rPr>
          <w:delText>提供对辖区内企业基本信息的添加、编辑、删除、导入的管理功能；提供对企业注册帐号信息的维护功能</w:delText>
        </w:r>
        <w:r w:rsidR="00DE0019" w:rsidDel="002A5B93">
          <w:rPr>
            <w:rFonts w:hint="eastAsia"/>
          </w:rPr>
          <w:delText>，</w:delText>
        </w:r>
        <w:r w:rsidDel="002A5B93">
          <w:rPr>
            <w:rFonts w:hint="eastAsia"/>
          </w:rPr>
          <w:delText>维护包括提供注册帐号的查询、密码重置功能。</w:delText>
        </w:r>
        <w:r w:rsidR="00DE0019" w:rsidRPr="00AD35A6" w:rsidDel="002A5B93">
          <w:rPr>
            <w:rFonts w:hint="eastAsia"/>
          </w:rPr>
          <w:delText>一个企业对应一个企业注册帐号</w:delText>
        </w:r>
        <w:r w:rsidR="00DE0019" w:rsidDel="002A5B93">
          <w:rPr>
            <w:rFonts w:hint="eastAsia"/>
          </w:rPr>
          <w:delText>。</w:delText>
        </w:r>
      </w:del>
    </w:p>
    <w:p w:rsidR="00D76B62" w:rsidDel="002A5B93" w:rsidRDefault="00D76B62" w:rsidP="005E601F">
      <w:pPr>
        <w:pStyle w:val="4"/>
        <w:rPr>
          <w:del w:id="6448" w:author="t450" w:date="2017-10-13T11:17:00Z"/>
        </w:rPr>
      </w:pPr>
      <w:del w:id="6449" w:author="t450" w:date="2017-10-13T11:17:00Z">
        <w:r w:rsidRPr="002A4F05" w:rsidDel="002A5B93">
          <w:rPr>
            <w:rFonts w:hint="eastAsia"/>
          </w:rPr>
          <w:delText>日志审计</w:delText>
        </w:r>
      </w:del>
    </w:p>
    <w:tbl>
      <w:tblPr>
        <w:tblStyle w:val="ab"/>
        <w:tblW w:w="0" w:type="auto"/>
        <w:tblLook w:val="04A0" w:firstRow="1" w:lastRow="0" w:firstColumn="1" w:lastColumn="0" w:noHBand="0" w:noVBand="1"/>
      </w:tblPr>
      <w:tblGrid>
        <w:gridCol w:w="1384"/>
        <w:gridCol w:w="7562"/>
      </w:tblGrid>
      <w:tr w:rsidR="00DE0019" w:rsidRPr="00DE0019" w:rsidDel="002A5B93" w:rsidTr="00AC3D27">
        <w:trPr>
          <w:del w:id="6450" w:author="t450" w:date="2017-10-13T11:17:00Z"/>
        </w:trPr>
        <w:tc>
          <w:tcPr>
            <w:tcW w:w="1384" w:type="dxa"/>
          </w:tcPr>
          <w:p w:rsidR="00DE0019" w:rsidRPr="00DE0019" w:rsidDel="002A5B93" w:rsidRDefault="00DE0019" w:rsidP="00DE0019">
            <w:pPr>
              <w:rPr>
                <w:del w:id="6451" w:author="t450" w:date="2017-10-13T11:17:00Z"/>
                <w:b/>
              </w:rPr>
            </w:pPr>
            <w:del w:id="6452" w:author="t450" w:date="2017-10-13T11:17:00Z">
              <w:r w:rsidRPr="00DE0019" w:rsidDel="002A5B93">
                <w:rPr>
                  <w:rFonts w:hint="eastAsia"/>
                  <w:b/>
                </w:rPr>
                <w:delText>操作人</w:delText>
              </w:r>
            </w:del>
          </w:p>
        </w:tc>
        <w:tc>
          <w:tcPr>
            <w:tcW w:w="7562" w:type="dxa"/>
          </w:tcPr>
          <w:p w:rsidR="00DE0019" w:rsidRPr="00DE0019" w:rsidDel="002A5B93" w:rsidRDefault="00DE0019" w:rsidP="00DE0019">
            <w:pPr>
              <w:rPr>
                <w:del w:id="6453" w:author="t450" w:date="2017-10-13T11:17:00Z"/>
              </w:rPr>
            </w:pPr>
            <w:del w:id="6454" w:author="t450" w:date="2017-10-13T11:17:00Z">
              <w:r w:rsidRPr="00DE0019" w:rsidDel="002A5B93">
                <w:rPr>
                  <w:rFonts w:hint="eastAsia"/>
                </w:rPr>
                <w:delText>银行用户</w:delText>
              </w:r>
            </w:del>
          </w:p>
        </w:tc>
      </w:tr>
      <w:tr w:rsidR="00DE0019" w:rsidRPr="00DE0019" w:rsidDel="002A5B93" w:rsidTr="00AC3D27">
        <w:trPr>
          <w:del w:id="6455" w:author="t450" w:date="2017-10-13T11:17:00Z"/>
        </w:trPr>
        <w:tc>
          <w:tcPr>
            <w:tcW w:w="1384" w:type="dxa"/>
          </w:tcPr>
          <w:p w:rsidR="00DE0019" w:rsidRPr="00DE0019" w:rsidDel="002A5B93" w:rsidRDefault="00DE0019" w:rsidP="00DE0019">
            <w:pPr>
              <w:rPr>
                <w:del w:id="6456" w:author="t450" w:date="2017-10-13T11:17:00Z"/>
                <w:b/>
              </w:rPr>
            </w:pPr>
            <w:del w:id="6457" w:author="t450" w:date="2017-10-13T11:17:00Z">
              <w:r w:rsidRPr="00DE0019" w:rsidDel="002A5B93">
                <w:rPr>
                  <w:rFonts w:hint="eastAsia"/>
                  <w:b/>
                </w:rPr>
                <w:delText>条件</w:delText>
              </w:r>
            </w:del>
          </w:p>
        </w:tc>
        <w:tc>
          <w:tcPr>
            <w:tcW w:w="7562" w:type="dxa"/>
          </w:tcPr>
          <w:p w:rsidR="00DE0019" w:rsidRPr="00DE0019" w:rsidDel="002A5B93" w:rsidRDefault="00291780" w:rsidP="00DE0019">
            <w:pPr>
              <w:rPr>
                <w:del w:id="6458" w:author="t450" w:date="2017-10-13T11:17:00Z"/>
              </w:rPr>
            </w:pPr>
            <w:del w:id="6459" w:author="t450" w:date="2017-10-13T11:17:00Z">
              <w:r w:rsidDel="002A5B93">
                <w:rPr>
                  <w:rFonts w:hint="eastAsia"/>
                </w:rPr>
                <w:delText>已登录</w:delText>
              </w:r>
            </w:del>
          </w:p>
        </w:tc>
      </w:tr>
      <w:tr w:rsidR="00DE0019" w:rsidRPr="00DE0019" w:rsidDel="002A5B93" w:rsidTr="00AC3D27">
        <w:trPr>
          <w:del w:id="6460" w:author="t450" w:date="2017-10-13T11:17:00Z"/>
        </w:trPr>
        <w:tc>
          <w:tcPr>
            <w:tcW w:w="8946" w:type="dxa"/>
            <w:gridSpan w:val="2"/>
          </w:tcPr>
          <w:p w:rsidR="00DE0019" w:rsidRPr="00DE0019" w:rsidDel="002A5B93" w:rsidRDefault="00DE0019" w:rsidP="00DE0019">
            <w:pPr>
              <w:rPr>
                <w:del w:id="6461" w:author="t450" w:date="2017-10-13T11:17:00Z"/>
                <w:b/>
              </w:rPr>
            </w:pPr>
            <w:del w:id="6462" w:author="t450" w:date="2017-10-13T11:17:00Z">
              <w:r w:rsidRPr="00DE0019" w:rsidDel="002A5B93">
                <w:rPr>
                  <w:rFonts w:hint="eastAsia"/>
                  <w:b/>
                </w:rPr>
                <w:delText>输入</w:delText>
              </w:r>
            </w:del>
          </w:p>
        </w:tc>
      </w:tr>
      <w:tr w:rsidR="00DE0019" w:rsidRPr="00DE0019" w:rsidDel="002A5B93" w:rsidTr="00AC3D27">
        <w:trPr>
          <w:del w:id="6463" w:author="t450" w:date="2017-10-13T11:17:00Z"/>
        </w:trPr>
        <w:tc>
          <w:tcPr>
            <w:tcW w:w="8946" w:type="dxa"/>
            <w:gridSpan w:val="2"/>
          </w:tcPr>
          <w:p w:rsidR="00DE0019" w:rsidRPr="00DE0019" w:rsidDel="002A5B93" w:rsidRDefault="00432173" w:rsidP="00DE0019">
            <w:pPr>
              <w:rPr>
                <w:del w:id="6464" w:author="t450" w:date="2017-10-13T11:17:00Z"/>
              </w:rPr>
            </w:pPr>
            <w:del w:id="6465" w:author="t450" w:date="2017-10-13T11:17:00Z">
              <w:r w:rsidDel="002A5B93">
                <w:rPr>
                  <w:rFonts w:hint="eastAsia"/>
                </w:rPr>
                <w:delText>选择</w:delText>
              </w:r>
              <w:r w:rsidR="00DE0019" w:rsidDel="002A5B93">
                <w:rPr>
                  <w:rFonts w:hint="eastAsia"/>
                </w:rPr>
                <w:delText>日志类别、日志对象</w:delText>
              </w:r>
              <w:r w:rsidDel="002A5B93">
                <w:rPr>
                  <w:rFonts w:hint="eastAsia"/>
                </w:rPr>
                <w:delText>，查询条件包括操作</w:delText>
              </w:r>
              <w:r w:rsidR="00DE0019" w:rsidRPr="00DE0019" w:rsidDel="002A5B93">
                <w:rPr>
                  <w:rFonts w:hint="eastAsia"/>
                </w:rPr>
                <w:delText>时间范围、操作内容、操作人</w:delText>
              </w:r>
              <w:r w:rsidR="00DE0019" w:rsidDel="002A5B93">
                <w:rPr>
                  <w:rFonts w:hint="eastAsia"/>
                </w:rPr>
                <w:delText>。日志类别包括</w:delText>
              </w:r>
              <w:r w:rsidR="00DE0019" w:rsidRPr="00DE0019" w:rsidDel="002A5B93">
                <w:rPr>
                  <w:rFonts w:hint="eastAsia"/>
                </w:rPr>
                <w:delText>系统日志和用户操作日志</w:delText>
              </w:r>
              <w:r w:rsidR="00DE0019" w:rsidDel="002A5B93">
                <w:rPr>
                  <w:rFonts w:hint="eastAsia"/>
                </w:rPr>
                <w:delText>；</w:delText>
              </w:r>
              <w:r w:rsidR="00DE0019" w:rsidRPr="00DE0019" w:rsidDel="002A5B93">
                <w:rPr>
                  <w:rFonts w:hint="eastAsia"/>
                </w:rPr>
                <w:delText>日志对象</w:delText>
              </w:r>
              <w:r w:rsidR="00DE0019" w:rsidDel="002A5B93">
                <w:rPr>
                  <w:rFonts w:hint="eastAsia"/>
                </w:rPr>
                <w:delText>包括企业和银行。</w:delText>
              </w:r>
            </w:del>
          </w:p>
        </w:tc>
      </w:tr>
      <w:tr w:rsidR="00DE0019" w:rsidRPr="00DE0019" w:rsidDel="002A5B93" w:rsidTr="00AC3D27">
        <w:trPr>
          <w:del w:id="6466" w:author="t450" w:date="2017-10-13T11:17:00Z"/>
        </w:trPr>
        <w:tc>
          <w:tcPr>
            <w:tcW w:w="8946" w:type="dxa"/>
            <w:gridSpan w:val="2"/>
          </w:tcPr>
          <w:p w:rsidR="00DE0019" w:rsidRPr="00DE0019" w:rsidDel="002A5B93" w:rsidRDefault="00DE0019" w:rsidP="00DE0019">
            <w:pPr>
              <w:rPr>
                <w:del w:id="6467" w:author="t450" w:date="2017-10-13T11:17:00Z"/>
                <w:b/>
              </w:rPr>
            </w:pPr>
            <w:del w:id="6468" w:author="t450" w:date="2017-10-13T11:17:00Z">
              <w:r w:rsidRPr="00DE0019" w:rsidDel="002A5B93">
                <w:rPr>
                  <w:rFonts w:hint="eastAsia"/>
                  <w:b/>
                </w:rPr>
                <w:delText>处理</w:delText>
              </w:r>
            </w:del>
          </w:p>
        </w:tc>
      </w:tr>
      <w:tr w:rsidR="00DE0019" w:rsidRPr="00DE0019" w:rsidDel="002A5B93" w:rsidTr="00AC3D27">
        <w:trPr>
          <w:del w:id="6469" w:author="t450" w:date="2017-10-13T11:17:00Z"/>
        </w:trPr>
        <w:tc>
          <w:tcPr>
            <w:tcW w:w="8946" w:type="dxa"/>
            <w:gridSpan w:val="2"/>
          </w:tcPr>
          <w:p w:rsidR="00DE0019" w:rsidDel="002A5B93" w:rsidRDefault="00DE0019">
            <w:pPr>
              <w:rPr>
                <w:del w:id="6470" w:author="t450" w:date="2017-10-13T11:17:00Z"/>
              </w:rPr>
            </w:pPr>
            <w:del w:id="6471" w:author="t450" w:date="2017-10-13T11:17:00Z">
              <w:r w:rsidRPr="00DE0019" w:rsidDel="002A5B93">
                <w:rPr>
                  <w:rFonts w:hint="eastAsia"/>
                </w:rPr>
                <w:delText>银行用户</w:delText>
              </w:r>
              <w:r w:rsidDel="002A5B93">
                <w:rPr>
                  <w:rFonts w:hint="eastAsia"/>
                </w:rPr>
                <w:delText>选择</w:delText>
              </w:r>
              <w:r w:rsidRPr="00DE0019" w:rsidDel="002A5B93">
                <w:rPr>
                  <w:rFonts w:hint="eastAsia"/>
                </w:rPr>
                <w:delText>日志类别、日志对象</w:delText>
              </w:r>
              <w:r w:rsidDel="002A5B93">
                <w:rPr>
                  <w:rFonts w:hint="eastAsia"/>
                </w:rPr>
                <w:delText>，并录入查询条件，进行查询操作；</w:delText>
              </w:r>
            </w:del>
          </w:p>
          <w:p w:rsidR="00DE0019" w:rsidRPr="00DE0019" w:rsidDel="002A5B93" w:rsidRDefault="00DE0019">
            <w:pPr>
              <w:rPr>
                <w:del w:id="6472" w:author="t450" w:date="2017-10-13T11:17:00Z"/>
              </w:rPr>
            </w:pPr>
            <w:del w:id="6473" w:author="t450" w:date="2017-10-13T11:17:00Z">
              <w:r w:rsidRPr="00DE0019" w:rsidDel="002A5B93">
                <w:rPr>
                  <w:rFonts w:hint="eastAsia"/>
                </w:rPr>
                <w:delText>系统返回符合查询条件的</w:delText>
              </w:r>
              <w:r w:rsidDel="002A5B93">
                <w:rPr>
                  <w:rFonts w:hint="eastAsia"/>
                </w:rPr>
                <w:delText>日志</w:delText>
              </w:r>
              <w:r w:rsidR="00E57476" w:rsidDel="002A5B93">
                <w:rPr>
                  <w:rFonts w:hint="eastAsia"/>
                </w:rPr>
                <w:delText>信息</w:delText>
              </w:r>
              <w:r w:rsidRPr="00DE0019" w:rsidDel="002A5B93">
                <w:rPr>
                  <w:rFonts w:hint="eastAsia"/>
                </w:rPr>
                <w:delText>，并列表显示</w:delText>
              </w:r>
              <w:r w:rsidDel="002A5B93">
                <w:rPr>
                  <w:rFonts w:hint="eastAsia"/>
                </w:rPr>
                <w:delText>。</w:delText>
              </w:r>
            </w:del>
          </w:p>
        </w:tc>
      </w:tr>
      <w:tr w:rsidR="00DE0019" w:rsidRPr="00DE0019" w:rsidDel="002A5B93" w:rsidTr="00AC3D27">
        <w:trPr>
          <w:del w:id="6474" w:author="t450" w:date="2017-10-13T11:17:00Z"/>
        </w:trPr>
        <w:tc>
          <w:tcPr>
            <w:tcW w:w="8946" w:type="dxa"/>
            <w:gridSpan w:val="2"/>
          </w:tcPr>
          <w:p w:rsidR="00DE0019" w:rsidRPr="00DE0019" w:rsidDel="002A5B93" w:rsidRDefault="00DE0019" w:rsidP="00DE0019">
            <w:pPr>
              <w:rPr>
                <w:del w:id="6475" w:author="t450" w:date="2017-10-13T11:17:00Z"/>
                <w:b/>
              </w:rPr>
            </w:pPr>
            <w:del w:id="6476" w:author="t450" w:date="2017-10-13T11:17:00Z">
              <w:r w:rsidRPr="00DE0019" w:rsidDel="002A5B93">
                <w:rPr>
                  <w:rFonts w:hint="eastAsia"/>
                  <w:b/>
                </w:rPr>
                <w:delText>输出</w:delText>
              </w:r>
            </w:del>
          </w:p>
        </w:tc>
      </w:tr>
      <w:tr w:rsidR="00DE0019" w:rsidRPr="00DE0019" w:rsidDel="002A5B93" w:rsidTr="00AC3D27">
        <w:trPr>
          <w:del w:id="6477" w:author="t450" w:date="2017-10-13T11:17:00Z"/>
        </w:trPr>
        <w:tc>
          <w:tcPr>
            <w:tcW w:w="8946" w:type="dxa"/>
            <w:gridSpan w:val="2"/>
          </w:tcPr>
          <w:p w:rsidR="00DE0019" w:rsidRPr="00DE0019" w:rsidDel="002A5B93" w:rsidRDefault="00DE0019" w:rsidP="00DE0019">
            <w:pPr>
              <w:rPr>
                <w:del w:id="6478" w:author="t450" w:date="2017-10-13T11:17:00Z"/>
              </w:rPr>
            </w:pPr>
            <w:del w:id="6479" w:author="t450" w:date="2017-10-13T11:17:00Z">
              <w:r w:rsidRPr="00DE0019" w:rsidDel="002A5B93">
                <w:rPr>
                  <w:rFonts w:hint="eastAsia"/>
                </w:rPr>
                <w:delText>返回结果列表显示包括操作内容、操作人、操作时间</w:delText>
              </w:r>
              <w:r w:rsidDel="002A5B93">
                <w:rPr>
                  <w:rFonts w:hint="eastAsia"/>
                </w:rPr>
                <w:delText>。</w:delText>
              </w:r>
            </w:del>
          </w:p>
        </w:tc>
      </w:tr>
      <w:tr w:rsidR="00DE0019" w:rsidRPr="00DE0019" w:rsidDel="002A5B93" w:rsidTr="00AC3D27">
        <w:trPr>
          <w:del w:id="6480" w:author="t450" w:date="2017-10-13T11:17:00Z"/>
        </w:trPr>
        <w:tc>
          <w:tcPr>
            <w:tcW w:w="8946" w:type="dxa"/>
            <w:gridSpan w:val="2"/>
          </w:tcPr>
          <w:p w:rsidR="00DE0019" w:rsidRPr="00DE0019" w:rsidDel="002A5B93" w:rsidRDefault="00DE0019" w:rsidP="00DE0019">
            <w:pPr>
              <w:rPr>
                <w:del w:id="6481" w:author="t450" w:date="2017-10-13T11:17:00Z"/>
                <w:b/>
              </w:rPr>
            </w:pPr>
            <w:del w:id="6482" w:author="t450" w:date="2017-10-13T11:17:00Z">
              <w:r w:rsidRPr="00DE0019" w:rsidDel="002A5B93">
                <w:rPr>
                  <w:rFonts w:hint="eastAsia"/>
                  <w:b/>
                </w:rPr>
                <w:delText>错误提示</w:delText>
              </w:r>
            </w:del>
          </w:p>
        </w:tc>
      </w:tr>
      <w:tr w:rsidR="00DE0019" w:rsidRPr="00DE0019" w:rsidDel="002A5B93" w:rsidTr="00AC3D27">
        <w:trPr>
          <w:del w:id="6483" w:author="t450" w:date="2017-10-13T11:17:00Z"/>
        </w:trPr>
        <w:tc>
          <w:tcPr>
            <w:tcW w:w="8946" w:type="dxa"/>
            <w:gridSpan w:val="2"/>
          </w:tcPr>
          <w:p w:rsidR="00DE0019" w:rsidRPr="00DE0019" w:rsidDel="002A5B93" w:rsidRDefault="00DE0019" w:rsidP="00DE0019">
            <w:pPr>
              <w:rPr>
                <w:del w:id="6484" w:author="t450" w:date="2017-10-13T11:17:00Z"/>
              </w:rPr>
            </w:pPr>
            <w:del w:id="6485" w:author="t450" w:date="2017-10-13T11:17:00Z">
              <w:r w:rsidDel="002A5B93">
                <w:rPr>
                  <w:rFonts w:hint="eastAsia"/>
                </w:rPr>
                <w:delText>查询</w:delText>
              </w:r>
              <w:r w:rsidRPr="00DE0019" w:rsidDel="002A5B93">
                <w:rPr>
                  <w:rFonts w:hint="eastAsia"/>
                </w:rPr>
                <w:delText>时</w:delText>
              </w:r>
              <w:r w:rsidR="00D51D35" w:rsidDel="002A5B93">
                <w:rPr>
                  <w:rFonts w:hint="eastAsia"/>
                </w:rPr>
                <w:delText>如有错误，系统提示</w:delText>
              </w:r>
              <w:r w:rsidRPr="00DE0019" w:rsidDel="002A5B93">
                <w:rPr>
                  <w:rFonts w:hint="eastAsia"/>
                </w:rPr>
                <w:delText>“</w:delText>
              </w:r>
              <w:r w:rsidDel="002A5B93">
                <w:rPr>
                  <w:rFonts w:hint="eastAsia"/>
                </w:rPr>
                <w:delText>查询</w:delText>
              </w:r>
              <w:r w:rsidRPr="00DE0019" w:rsidDel="002A5B93">
                <w:rPr>
                  <w:rFonts w:hint="eastAsia"/>
                </w:rPr>
                <w:delText>失败”。</w:delText>
              </w:r>
            </w:del>
          </w:p>
        </w:tc>
      </w:tr>
      <w:tr w:rsidR="00DE0019" w:rsidRPr="00DE0019" w:rsidDel="002A5B93" w:rsidTr="00AC3D27">
        <w:trPr>
          <w:del w:id="6486" w:author="t450" w:date="2017-10-13T11:17:00Z"/>
        </w:trPr>
        <w:tc>
          <w:tcPr>
            <w:tcW w:w="8946" w:type="dxa"/>
            <w:gridSpan w:val="2"/>
          </w:tcPr>
          <w:p w:rsidR="00DE0019" w:rsidRPr="00DE0019" w:rsidDel="002A5B93" w:rsidRDefault="00DE0019" w:rsidP="00DE0019">
            <w:pPr>
              <w:rPr>
                <w:del w:id="6487" w:author="t450" w:date="2017-10-13T11:17:00Z"/>
                <w:b/>
              </w:rPr>
            </w:pPr>
            <w:del w:id="6488" w:author="t450" w:date="2017-10-13T11:17:00Z">
              <w:r w:rsidRPr="00DE0019" w:rsidDel="002A5B93">
                <w:rPr>
                  <w:rFonts w:hint="eastAsia"/>
                  <w:b/>
                </w:rPr>
                <w:delText>备注</w:delText>
              </w:r>
            </w:del>
          </w:p>
        </w:tc>
      </w:tr>
      <w:tr w:rsidR="00DE0019" w:rsidRPr="00DE0019" w:rsidDel="002A5B93" w:rsidTr="00AC3D27">
        <w:trPr>
          <w:del w:id="6489" w:author="t450" w:date="2017-10-13T11:17:00Z"/>
        </w:trPr>
        <w:tc>
          <w:tcPr>
            <w:tcW w:w="8946" w:type="dxa"/>
            <w:gridSpan w:val="2"/>
          </w:tcPr>
          <w:p w:rsidR="00432173" w:rsidRPr="00DE0019" w:rsidDel="002A5B93" w:rsidRDefault="00DE0019" w:rsidP="00DE0019">
            <w:pPr>
              <w:rPr>
                <w:del w:id="6490" w:author="t450" w:date="2017-10-13T11:17:00Z"/>
              </w:rPr>
            </w:pPr>
            <w:del w:id="6491" w:author="t450" w:date="2017-10-13T11:17:00Z">
              <w:r w:rsidRPr="00DE0019" w:rsidDel="002A5B93">
                <w:rPr>
                  <w:rFonts w:hint="eastAsia"/>
                </w:rPr>
                <w:delText>对用户（企业、银行）登录、注销的系统操作进行信息；对企业操作进行信息，包括操作内容、操作人、操作时间；对银行审批操作进行信息，包括操作内容、操作人、操作时间。</w:delText>
              </w:r>
            </w:del>
          </w:p>
        </w:tc>
      </w:tr>
    </w:tbl>
    <w:p w:rsidR="00DE0019" w:rsidDel="002A5B93" w:rsidRDefault="00DE0019" w:rsidP="00A364D7">
      <w:pPr>
        <w:rPr>
          <w:del w:id="6492" w:author="t450" w:date="2017-10-13T11:17:00Z"/>
        </w:rPr>
      </w:pPr>
    </w:p>
    <w:p w:rsidR="00281E6B" w:rsidDel="002A5B93" w:rsidRDefault="00281E6B" w:rsidP="00281E6B">
      <w:pPr>
        <w:pStyle w:val="4"/>
        <w:rPr>
          <w:del w:id="6493" w:author="t450" w:date="2017-10-13T11:17:00Z"/>
        </w:rPr>
      </w:pPr>
      <w:del w:id="6494" w:author="t450" w:date="2017-10-13T11:17:00Z">
        <w:r w:rsidRPr="00635905" w:rsidDel="002A5B93">
          <w:rPr>
            <w:rFonts w:hint="eastAsia"/>
          </w:rPr>
          <w:delText>系统通知</w:delText>
        </w:r>
      </w:del>
    </w:p>
    <w:tbl>
      <w:tblPr>
        <w:tblStyle w:val="ab"/>
        <w:tblW w:w="0" w:type="auto"/>
        <w:tblLook w:val="04A0" w:firstRow="1" w:lastRow="0" w:firstColumn="1" w:lastColumn="0" w:noHBand="0" w:noVBand="1"/>
      </w:tblPr>
      <w:tblGrid>
        <w:gridCol w:w="1384"/>
        <w:gridCol w:w="7562"/>
      </w:tblGrid>
      <w:tr w:rsidR="00281E6B" w:rsidRPr="008267D1" w:rsidDel="002A5B93" w:rsidTr="006C773E">
        <w:trPr>
          <w:del w:id="6495" w:author="t450" w:date="2017-10-13T11:17:00Z"/>
        </w:trPr>
        <w:tc>
          <w:tcPr>
            <w:tcW w:w="1384" w:type="dxa"/>
          </w:tcPr>
          <w:p w:rsidR="00281E6B" w:rsidRPr="008267D1" w:rsidDel="002A5B93" w:rsidRDefault="00281E6B" w:rsidP="006C773E">
            <w:pPr>
              <w:rPr>
                <w:del w:id="6496" w:author="t450" w:date="2017-10-13T11:17:00Z"/>
                <w:b/>
              </w:rPr>
            </w:pPr>
            <w:del w:id="6497" w:author="t450" w:date="2017-10-13T11:17:00Z">
              <w:r w:rsidRPr="008267D1" w:rsidDel="002A5B93">
                <w:rPr>
                  <w:rFonts w:hint="eastAsia"/>
                  <w:b/>
                </w:rPr>
                <w:delText>操作人</w:delText>
              </w:r>
            </w:del>
          </w:p>
        </w:tc>
        <w:tc>
          <w:tcPr>
            <w:tcW w:w="7562" w:type="dxa"/>
          </w:tcPr>
          <w:p w:rsidR="00281E6B" w:rsidRPr="008267D1" w:rsidDel="002A5B93" w:rsidRDefault="00281E6B" w:rsidP="006C773E">
            <w:pPr>
              <w:rPr>
                <w:del w:id="6498" w:author="t450" w:date="2017-10-13T11:17:00Z"/>
              </w:rPr>
            </w:pPr>
            <w:del w:id="6499" w:author="t450" w:date="2017-10-13T11:17:00Z">
              <w:r w:rsidDel="002A5B93">
                <w:rPr>
                  <w:rFonts w:hint="eastAsia"/>
                </w:rPr>
                <w:delText>银行</w:delText>
              </w:r>
              <w:r w:rsidRPr="008267D1" w:rsidDel="002A5B93">
                <w:rPr>
                  <w:rFonts w:hint="eastAsia"/>
                </w:rPr>
                <w:delText>用户</w:delText>
              </w:r>
            </w:del>
          </w:p>
        </w:tc>
      </w:tr>
      <w:tr w:rsidR="00281E6B" w:rsidRPr="008267D1" w:rsidDel="002A5B93" w:rsidTr="006C773E">
        <w:trPr>
          <w:del w:id="6500" w:author="t450" w:date="2017-10-13T11:17:00Z"/>
        </w:trPr>
        <w:tc>
          <w:tcPr>
            <w:tcW w:w="1384" w:type="dxa"/>
          </w:tcPr>
          <w:p w:rsidR="00281E6B" w:rsidRPr="008267D1" w:rsidDel="002A5B93" w:rsidRDefault="00281E6B" w:rsidP="006C773E">
            <w:pPr>
              <w:rPr>
                <w:del w:id="6501" w:author="t450" w:date="2017-10-13T11:17:00Z"/>
                <w:b/>
              </w:rPr>
            </w:pPr>
            <w:del w:id="6502" w:author="t450" w:date="2017-10-13T11:17:00Z">
              <w:r w:rsidRPr="008267D1" w:rsidDel="002A5B93">
                <w:rPr>
                  <w:rFonts w:hint="eastAsia"/>
                  <w:b/>
                </w:rPr>
                <w:delText>条件</w:delText>
              </w:r>
            </w:del>
          </w:p>
        </w:tc>
        <w:tc>
          <w:tcPr>
            <w:tcW w:w="7562" w:type="dxa"/>
          </w:tcPr>
          <w:p w:rsidR="00281E6B" w:rsidRPr="008267D1" w:rsidDel="002A5B93" w:rsidRDefault="00281E6B" w:rsidP="006C773E">
            <w:pPr>
              <w:rPr>
                <w:del w:id="6503" w:author="t450" w:date="2017-10-13T11:17:00Z"/>
              </w:rPr>
            </w:pPr>
            <w:del w:id="6504" w:author="t450" w:date="2017-10-13T11:17:00Z">
              <w:r w:rsidRPr="008267D1" w:rsidDel="002A5B93">
                <w:rPr>
                  <w:rFonts w:hint="eastAsia"/>
                </w:rPr>
                <w:delText>已登录</w:delText>
              </w:r>
            </w:del>
          </w:p>
        </w:tc>
      </w:tr>
      <w:tr w:rsidR="00281E6B" w:rsidRPr="008267D1" w:rsidDel="002A5B93" w:rsidTr="006C773E">
        <w:trPr>
          <w:del w:id="6505" w:author="t450" w:date="2017-10-13T11:17:00Z"/>
        </w:trPr>
        <w:tc>
          <w:tcPr>
            <w:tcW w:w="8946" w:type="dxa"/>
            <w:gridSpan w:val="2"/>
          </w:tcPr>
          <w:p w:rsidR="00281E6B" w:rsidRPr="008267D1" w:rsidDel="002A5B93" w:rsidRDefault="00281E6B" w:rsidP="006C773E">
            <w:pPr>
              <w:rPr>
                <w:del w:id="6506" w:author="t450" w:date="2017-10-13T11:17:00Z"/>
                <w:b/>
              </w:rPr>
            </w:pPr>
            <w:del w:id="6507" w:author="t450" w:date="2017-10-13T11:17:00Z">
              <w:r w:rsidRPr="008267D1" w:rsidDel="002A5B93">
                <w:rPr>
                  <w:rFonts w:hint="eastAsia"/>
                  <w:b/>
                </w:rPr>
                <w:delText>输入</w:delText>
              </w:r>
            </w:del>
          </w:p>
        </w:tc>
      </w:tr>
      <w:tr w:rsidR="00281E6B" w:rsidRPr="008267D1" w:rsidDel="002A5B93" w:rsidTr="006C773E">
        <w:trPr>
          <w:del w:id="6508" w:author="t450" w:date="2017-10-13T11:17:00Z"/>
        </w:trPr>
        <w:tc>
          <w:tcPr>
            <w:tcW w:w="8946" w:type="dxa"/>
            <w:gridSpan w:val="2"/>
          </w:tcPr>
          <w:p w:rsidR="00281E6B" w:rsidRPr="008267D1" w:rsidDel="002A5B93" w:rsidRDefault="00281E6B" w:rsidP="00A364D7">
            <w:pPr>
              <w:rPr>
                <w:del w:id="6509" w:author="t450" w:date="2017-10-13T11:17:00Z"/>
              </w:rPr>
            </w:pPr>
            <w:del w:id="6510" w:author="t450" w:date="2017-10-13T11:17:00Z">
              <w:r w:rsidDel="002A5B93">
                <w:rPr>
                  <w:rFonts w:hint="eastAsia"/>
                </w:rPr>
                <w:delText>系统后台根据企业用户查看系统通知操作，返回企业用户已阅的消息列表</w:delText>
              </w:r>
            </w:del>
          </w:p>
        </w:tc>
      </w:tr>
      <w:tr w:rsidR="00281E6B" w:rsidRPr="008267D1" w:rsidDel="002A5B93" w:rsidTr="006C773E">
        <w:trPr>
          <w:del w:id="6511" w:author="t450" w:date="2017-10-13T11:17:00Z"/>
        </w:trPr>
        <w:tc>
          <w:tcPr>
            <w:tcW w:w="8946" w:type="dxa"/>
            <w:gridSpan w:val="2"/>
          </w:tcPr>
          <w:p w:rsidR="00281E6B" w:rsidRPr="008267D1" w:rsidDel="002A5B93" w:rsidRDefault="00281E6B" w:rsidP="006C773E">
            <w:pPr>
              <w:rPr>
                <w:del w:id="6512" w:author="t450" w:date="2017-10-13T11:17:00Z"/>
                <w:b/>
              </w:rPr>
            </w:pPr>
            <w:del w:id="6513" w:author="t450" w:date="2017-10-13T11:17:00Z">
              <w:r w:rsidRPr="008267D1" w:rsidDel="002A5B93">
                <w:rPr>
                  <w:rFonts w:hint="eastAsia"/>
                  <w:b/>
                </w:rPr>
                <w:delText>处理</w:delText>
              </w:r>
            </w:del>
          </w:p>
        </w:tc>
      </w:tr>
      <w:tr w:rsidR="00281E6B" w:rsidRPr="008267D1" w:rsidDel="002A5B93" w:rsidTr="006C773E">
        <w:trPr>
          <w:del w:id="6514" w:author="t450" w:date="2017-10-13T11:17:00Z"/>
        </w:trPr>
        <w:tc>
          <w:tcPr>
            <w:tcW w:w="8946" w:type="dxa"/>
            <w:gridSpan w:val="2"/>
          </w:tcPr>
          <w:p w:rsidR="00281E6B" w:rsidRPr="008267D1" w:rsidDel="002A5B93" w:rsidRDefault="00281E6B" w:rsidP="006C773E">
            <w:pPr>
              <w:rPr>
                <w:del w:id="6515" w:author="t450" w:date="2017-10-13T11:17:00Z"/>
              </w:rPr>
            </w:pPr>
            <w:del w:id="6516" w:author="t450" w:date="2017-10-13T11:17:00Z">
              <w:r w:rsidDel="002A5B93">
                <w:rPr>
                  <w:rFonts w:hint="eastAsia"/>
                </w:rPr>
                <w:delText>银行</w:delText>
              </w:r>
              <w:r w:rsidRPr="008267D1" w:rsidDel="002A5B93">
                <w:rPr>
                  <w:rFonts w:hint="eastAsia"/>
                </w:rPr>
                <w:delText>通过</w:delText>
              </w:r>
              <w:r w:rsidDel="002A5B93">
                <w:rPr>
                  <w:rFonts w:hint="eastAsia"/>
                </w:rPr>
                <w:delText>列表选择，打开系统通知详细</w:delText>
              </w:r>
              <w:r w:rsidRPr="008267D1" w:rsidDel="002A5B93">
                <w:rPr>
                  <w:rFonts w:hint="eastAsia"/>
                </w:rPr>
                <w:delText>页面</w:delText>
              </w:r>
              <w:r w:rsidDel="002A5B93">
                <w:rPr>
                  <w:rFonts w:hint="eastAsia"/>
                </w:rPr>
                <w:delText>。</w:delText>
              </w:r>
            </w:del>
          </w:p>
        </w:tc>
      </w:tr>
      <w:tr w:rsidR="00281E6B" w:rsidRPr="008267D1" w:rsidDel="002A5B93" w:rsidTr="006C773E">
        <w:trPr>
          <w:del w:id="6517" w:author="t450" w:date="2017-10-13T11:17:00Z"/>
        </w:trPr>
        <w:tc>
          <w:tcPr>
            <w:tcW w:w="8946" w:type="dxa"/>
            <w:gridSpan w:val="2"/>
          </w:tcPr>
          <w:p w:rsidR="00281E6B" w:rsidRPr="008267D1" w:rsidDel="002A5B93" w:rsidRDefault="00281E6B" w:rsidP="006C773E">
            <w:pPr>
              <w:rPr>
                <w:del w:id="6518" w:author="t450" w:date="2017-10-13T11:17:00Z"/>
                <w:b/>
              </w:rPr>
            </w:pPr>
            <w:del w:id="6519" w:author="t450" w:date="2017-10-13T11:17:00Z">
              <w:r w:rsidRPr="008267D1" w:rsidDel="002A5B93">
                <w:rPr>
                  <w:rFonts w:hint="eastAsia"/>
                  <w:b/>
                </w:rPr>
                <w:delText>输出</w:delText>
              </w:r>
            </w:del>
          </w:p>
        </w:tc>
      </w:tr>
      <w:tr w:rsidR="00281E6B" w:rsidRPr="008267D1" w:rsidDel="002A5B93" w:rsidTr="006C773E">
        <w:trPr>
          <w:del w:id="6520" w:author="t450" w:date="2017-10-13T11:17:00Z"/>
        </w:trPr>
        <w:tc>
          <w:tcPr>
            <w:tcW w:w="8946" w:type="dxa"/>
            <w:gridSpan w:val="2"/>
          </w:tcPr>
          <w:p w:rsidR="00281E6B" w:rsidRPr="008267D1" w:rsidDel="002A5B93" w:rsidRDefault="00281E6B" w:rsidP="006C773E">
            <w:pPr>
              <w:rPr>
                <w:del w:id="6521" w:author="t450" w:date="2017-10-13T11:17:00Z"/>
              </w:rPr>
            </w:pPr>
            <w:del w:id="6522" w:author="t450" w:date="2017-10-13T11:17:00Z">
              <w:r w:rsidDel="002A5B93">
                <w:rPr>
                  <w:rFonts w:hint="eastAsia"/>
                </w:rPr>
                <w:delText>无</w:delText>
              </w:r>
            </w:del>
          </w:p>
        </w:tc>
      </w:tr>
      <w:tr w:rsidR="00281E6B" w:rsidRPr="008267D1" w:rsidDel="002A5B93" w:rsidTr="006C773E">
        <w:trPr>
          <w:del w:id="6523" w:author="t450" w:date="2017-10-13T11:17:00Z"/>
        </w:trPr>
        <w:tc>
          <w:tcPr>
            <w:tcW w:w="8946" w:type="dxa"/>
            <w:gridSpan w:val="2"/>
          </w:tcPr>
          <w:p w:rsidR="00281E6B" w:rsidRPr="008267D1" w:rsidDel="002A5B93" w:rsidRDefault="00281E6B" w:rsidP="006C773E">
            <w:pPr>
              <w:rPr>
                <w:del w:id="6524" w:author="t450" w:date="2017-10-13T11:17:00Z"/>
                <w:b/>
              </w:rPr>
            </w:pPr>
            <w:del w:id="6525" w:author="t450" w:date="2017-10-13T11:17:00Z">
              <w:r w:rsidRPr="008267D1" w:rsidDel="002A5B93">
                <w:rPr>
                  <w:rFonts w:hint="eastAsia"/>
                  <w:b/>
                </w:rPr>
                <w:delText>错误提示</w:delText>
              </w:r>
            </w:del>
          </w:p>
        </w:tc>
      </w:tr>
      <w:tr w:rsidR="00281E6B" w:rsidRPr="008267D1" w:rsidDel="002A5B93" w:rsidTr="006C773E">
        <w:trPr>
          <w:del w:id="6526" w:author="t450" w:date="2017-10-13T11:17:00Z"/>
        </w:trPr>
        <w:tc>
          <w:tcPr>
            <w:tcW w:w="8946" w:type="dxa"/>
            <w:gridSpan w:val="2"/>
          </w:tcPr>
          <w:p w:rsidR="00281E6B" w:rsidRPr="008267D1" w:rsidDel="002A5B93" w:rsidRDefault="00281E6B" w:rsidP="006C773E">
            <w:pPr>
              <w:rPr>
                <w:del w:id="6527" w:author="t450" w:date="2017-10-13T11:17:00Z"/>
              </w:rPr>
            </w:pPr>
            <w:del w:id="6528" w:author="t450" w:date="2017-10-13T11:17:00Z">
              <w:r w:rsidDel="002A5B93">
                <w:rPr>
                  <w:rFonts w:hint="eastAsia"/>
                </w:rPr>
                <w:delText>无</w:delText>
              </w:r>
            </w:del>
          </w:p>
        </w:tc>
      </w:tr>
      <w:tr w:rsidR="00281E6B" w:rsidRPr="008267D1" w:rsidDel="002A5B93" w:rsidTr="006C773E">
        <w:trPr>
          <w:del w:id="6529" w:author="t450" w:date="2017-10-13T11:17:00Z"/>
        </w:trPr>
        <w:tc>
          <w:tcPr>
            <w:tcW w:w="8946" w:type="dxa"/>
            <w:gridSpan w:val="2"/>
          </w:tcPr>
          <w:p w:rsidR="00281E6B" w:rsidRPr="008267D1" w:rsidDel="002A5B93" w:rsidRDefault="00281E6B" w:rsidP="006C773E">
            <w:pPr>
              <w:rPr>
                <w:del w:id="6530" w:author="t450" w:date="2017-10-13T11:17:00Z"/>
                <w:b/>
              </w:rPr>
            </w:pPr>
            <w:del w:id="6531" w:author="t450" w:date="2017-10-13T11:17:00Z">
              <w:r w:rsidRPr="008267D1" w:rsidDel="002A5B93">
                <w:rPr>
                  <w:rFonts w:hint="eastAsia"/>
                  <w:b/>
                </w:rPr>
                <w:delText>备注</w:delText>
              </w:r>
            </w:del>
          </w:p>
        </w:tc>
      </w:tr>
      <w:tr w:rsidR="00281E6B" w:rsidRPr="008267D1" w:rsidDel="002A5B93" w:rsidTr="006C773E">
        <w:trPr>
          <w:del w:id="6532" w:author="t450" w:date="2017-10-13T11:17:00Z"/>
        </w:trPr>
        <w:tc>
          <w:tcPr>
            <w:tcW w:w="8946" w:type="dxa"/>
            <w:gridSpan w:val="2"/>
          </w:tcPr>
          <w:p w:rsidR="00281E6B" w:rsidRPr="008267D1" w:rsidDel="002A5B93" w:rsidRDefault="00281E6B" w:rsidP="006C773E">
            <w:pPr>
              <w:rPr>
                <w:del w:id="6533" w:author="t450" w:date="2017-10-13T11:17:00Z"/>
              </w:rPr>
            </w:pPr>
            <w:del w:id="6534" w:author="t450" w:date="2017-10-13T11:17:00Z">
              <w:r w:rsidDel="002A5B93">
                <w:rPr>
                  <w:rFonts w:hint="eastAsia"/>
                </w:rPr>
                <w:delText>通知银行前台人员，企业用户已阅系统通知。</w:delText>
              </w:r>
            </w:del>
          </w:p>
        </w:tc>
      </w:tr>
    </w:tbl>
    <w:p w:rsidR="00281E6B" w:rsidRPr="005D69C4" w:rsidDel="002A5B93" w:rsidRDefault="00281E6B" w:rsidP="00A364D7">
      <w:pPr>
        <w:rPr>
          <w:del w:id="6535" w:author="t450" w:date="2017-10-13T11:17:00Z"/>
        </w:rPr>
      </w:pPr>
    </w:p>
    <w:p w:rsidR="00D76B62" w:rsidRPr="005E601F" w:rsidDel="002A5B93" w:rsidRDefault="00D76B62" w:rsidP="005E601F">
      <w:pPr>
        <w:widowControl/>
        <w:spacing w:after="200" w:line="276" w:lineRule="auto"/>
        <w:jc w:val="left"/>
        <w:rPr>
          <w:del w:id="6536" w:author="t450" w:date="2017-10-13T11:17:00Z"/>
          <w:smallCaps/>
          <w:spacing w:val="5"/>
          <w:sz w:val="44"/>
          <w:szCs w:val="36"/>
        </w:rPr>
      </w:pPr>
      <w:del w:id="6537" w:author="t450" w:date="2017-10-13T11:17:00Z">
        <w:r w:rsidDel="002A5B93">
          <w:br w:type="page"/>
        </w:r>
      </w:del>
    </w:p>
    <w:p w:rsidR="00AE5BF8" w:rsidDel="002A5B93" w:rsidRDefault="006D0D1C">
      <w:pPr>
        <w:pStyle w:val="2"/>
        <w:rPr>
          <w:del w:id="6538" w:author="t450" w:date="2017-10-13T11:17:00Z"/>
        </w:rPr>
      </w:pPr>
      <w:bookmarkStart w:id="6539" w:name="_Toc492485162"/>
      <w:bookmarkStart w:id="6540" w:name="_Toc492486158"/>
      <w:bookmarkStart w:id="6541" w:name="_Toc492486467"/>
      <w:bookmarkStart w:id="6542" w:name="_Toc492486775"/>
      <w:bookmarkStart w:id="6543" w:name="_Toc492487082"/>
      <w:bookmarkStart w:id="6544" w:name="_Toc492487398"/>
      <w:bookmarkStart w:id="6545" w:name="_Toc492487710"/>
      <w:bookmarkStart w:id="6546" w:name="_Toc492488021"/>
      <w:bookmarkStart w:id="6547" w:name="_Toc492488331"/>
      <w:bookmarkStart w:id="6548" w:name="_Toc492488642"/>
      <w:bookmarkStart w:id="6549" w:name="_Toc492488959"/>
      <w:bookmarkStart w:id="6550" w:name="_Toc492485279"/>
      <w:bookmarkStart w:id="6551" w:name="_Toc492486275"/>
      <w:bookmarkStart w:id="6552" w:name="_Toc492486584"/>
      <w:bookmarkStart w:id="6553" w:name="_Toc492486892"/>
      <w:bookmarkStart w:id="6554" w:name="_Toc492487199"/>
      <w:bookmarkStart w:id="6555" w:name="_Toc492487515"/>
      <w:bookmarkStart w:id="6556" w:name="_Toc492487827"/>
      <w:bookmarkStart w:id="6557" w:name="_Toc492488138"/>
      <w:bookmarkStart w:id="6558" w:name="_Toc492488448"/>
      <w:bookmarkStart w:id="6559" w:name="_Toc492488759"/>
      <w:bookmarkStart w:id="6560" w:name="_Toc492489076"/>
      <w:bookmarkStart w:id="6561" w:name="_Toc492485396"/>
      <w:bookmarkStart w:id="6562" w:name="_Toc492486392"/>
      <w:bookmarkStart w:id="6563" w:name="_Toc492486701"/>
      <w:bookmarkStart w:id="6564" w:name="_Toc492487009"/>
      <w:bookmarkStart w:id="6565" w:name="_Toc492487316"/>
      <w:bookmarkStart w:id="6566" w:name="_Toc492487632"/>
      <w:bookmarkStart w:id="6567" w:name="_Toc492487944"/>
      <w:bookmarkStart w:id="6568" w:name="_Toc492488255"/>
      <w:bookmarkStart w:id="6569" w:name="_Toc492488565"/>
      <w:bookmarkStart w:id="6570" w:name="_Toc492488876"/>
      <w:bookmarkStart w:id="6571" w:name="_Toc492489193"/>
      <w:bookmarkStart w:id="6572" w:name="_Toc491276473"/>
      <w:bookmarkStart w:id="6573" w:name="_Toc491713276"/>
      <w:bookmarkStart w:id="6574" w:name="_Toc491723972"/>
      <w:bookmarkStart w:id="6575" w:name="_Toc491276474"/>
      <w:bookmarkStart w:id="6576" w:name="_Toc491713277"/>
      <w:bookmarkStart w:id="6577" w:name="_Toc491723973"/>
      <w:bookmarkStart w:id="6578" w:name="_Toc492487317"/>
      <w:bookmarkStart w:id="6579" w:name="_Toc492488877"/>
      <w:bookmarkStart w:id="6580" w:name="_Toc494288995"/>
      <w:bookmarkStart w:id="6581" w:name="_业务网子系统"/>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del w:id="6582" w:author="t450" w:date="2017-10-13T11:17:00Z">
        <w:r w:rsidDel="002A5B93">
          <w:rPr>
            <w:rFonts w:hint="eastAsia"/>
          </w:rPr>
          <w:delText>业务网子系统</w:delText>
        </w:r>
        <w:bookmarkEnd w:id="6578"/>
        <w:bookmarkEnd w:id="6579"/>
        <w:bookmarkEnd w:id="6580"/>
      </w:del>
    </w:p>
    <w:p w:rsidR="00AE5BF8" w:rsidDel="002A5B93" w:rsidRDefault="006D0D1C">
      <w:pPr>
        <w:pStyle w:val="3"/>
        <w:rPr>
          <w:del w:id="6583" w:author="t450" w:date="2017-10-13T11:17:00Z"/>
        </w:rPr>
      </w:pPr>
      <w:bookmarkStart w:id="6584" w:name="_Toc492487318"/>
      <w:bookmarkStart w:id="6585" w:name="_Toc492488878"/>
      <w:bookmarkStart w:id="6586" w:name="_Toc494288996"/>
      <w:bookmarkEnd w:id="6581"/>
      <w:del w:id="6587" w:author="t450" w:date="2017-10-13T11:17:00Z">
        <w:r w:rsidDel="002A5B93">
          <w:rPr>
            <w:rFonts w:hint="eastAsia"/>
          </w:rPr>
          <w:delText>子系统概述</w:delText>
        </w:r>
        <w:bookmarkEnd w:id="6584"/>
        <w:bookmarkEnd w:id="6585"/>
        <w:bookmarkEnd w:id="6586"/>
      </w:del>
    </w:p>
    <w:p w:rsidR="00AE5BF8" w:rsidRPr="00A51BB1" w:rsidDel="002A5B93" w:rsidRDefault="006D0D1C">
      <w:pPr>
        <w:pStyle w:val="3"/>
        <w:rPr>
          <w:del w:id="6588" w:author="t450" w:date="2017-10-13T11:17:00Z"/>
        </w:rPr>
      </w:pPr>
      <w:bookmarkStart w:id="6589" w:name="_Toc492485399"/>
      <w:bookmarkStart w:id="6590" w:name="_Toc492486395"/>
      <w:bookmarkStart w:id="6591" w:name="_Toc492486704"/>
      <w:bookmarkStart w:id="6592" w:name="_Toc492487012"/>
      <w:bookmarkStart w:id="6593" w:name="_Toc492487319"/>
      <w:bookmarkStart w:id="6594" w:name="_Toc492487635"/>
      <w:bookmarkStart w:id="6595" w:name="_Toc492487947"/>
      <w:bookmarkStart w:id="6596" w:name="_Toc492488258"/>
      <w:bookmarkStart w:id="6597" w:name="_Toc492488568"/>
      <w:bookmarkStart w:id="6598" w:name="_Toc492488879"/>
      <w:bookmarkStart w:id="6599" w:name="_Toc492489196"/>
      <w:bookmarkStart w:id="6600" w:name="_Toc492485400"/>
      <w:bookmarkStart w:id="6601" w:name="_Toc492486396"/>
      <w:bookmarkStart w:id="6602" w:name="_Toc492486705"/>
      <w:bookmarkStart w:id="6603" w:name="_Toc492487013"/>
      <w:bookmarkStart w:id="6604" w:name="_Toc492487320"/>
      <w:bookmarkStart w:id="6605" w:name="_Toc492487636"/>
      <w:bookmarkStart w:id="6606" w:name="_Toc492487948"/>
      <w:bookmarkStart w:id="6607" w:name="_Toc492488259"/>
      <w:bookmarkStart w:id="6608" w:name="_Toc492488569"/>
      <w:bookmarkStart w:id="6609" w:name="_Toc492488880"/>
      <w:bookmarkStart w:id="6610" w:name="_Toc492489197"/>
      <w:bookmarkStart w:id="6611" w:name="_Toc491723976"/>
      <w:bookmarkStart w:id="6612" w:name="_Toc491723977"/>
      <w:bookmarkStart w:id="6613" w:name="_Toc491723978"/>
      <w:bookmarkStart w:id="6614" w:name="_Toc491723979"/>
      <w:bookmarkStart w:id="6615" w:name="_Toc492487321"/>
      <w:bookmarkStart w:id="6616" w:name="_Toc492488881"/>
      <w:bookmarkStart w:id="6617" w:name="_Toc494288997"/>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del w:id="6618" w:author="t450" w:date="2017-10-13T11:17:00Z">
        <w:r w:rsidRPr="00A51BB1" w:rsidDel="002A5B93">
          <w:rPr>
            <w:rFonts w:hint="eastAsia"/>
          </w:rPr>
          <w:delText>业务流程</w:delText>
        </w:r>
        <w:bookmarkEnd w:id="6615"/>
        <w:bookmarkEnd w:id="6616"/>
        <w:bookmarkEnd w:id="6617"/>
      </w:del>
    </w:p>
    <w:p w:rsidR="00122D23" w:rsidRPr="001656E9" w:rsidDel="002A5B93" w:rsidRDefault="00784B0A" w:rsidP="005E601F">
      <w:pPr>
        <w:jc w:val="center"/>
        <w:rPr>
          <w:del w:id="6619" w:author="t450" w:date="2017-10-13T11:17:00Z"/>
        </w:rPr>
      </w:pPr>
      <w:del w:id="6620" w:author="t450" w:date="2017-10-13T11:17:00Z">
        <w:r>
          <w:rPr>
            <w:noProof/>
          </w:rPr>
          <w:drawing>
            <wp:inline distT="0" distB="0" distL="0" distR="0">
              <wp:extent cx="6358270" cy="4462301"/>
              <wp:effectExtent l="0" t="4445"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6378248" cy="4476322"/>
                      </a:xfrm>
                      <a:prstGeom prst="rect">
                        <a:avLst/>
                      </a:prstGeom>
                      <a:noFill/>
                      <a:ln>
                        <a:noFill/>
                      </a:ln>
                    </pic:spPr>
                  </pic:pic>
                </a:graphicData>
              </a:graphic>
            </wp:inline>
          </w:drawing>
        </w:r>
      </w:del>
    </w:p>
    <w:p w:rsidR="00624069" w:rsidDel="002A5B93" w:rsidRDefault="006D0D1C">
      <w:pPr>
        <w:jc w:val="center"/>
        <w:rPr>
          <w:del w:id="6621" w:author="t450" w:date="2017-10-13T11:17:00Z"/>
        </w:rPr>
      </w:pPr>
      <w:del w:id="6622" w:author="t450" w:date="2017-10-13T11:17:00Z">
        <w:r w:rsidDel="002A5B93">
          <w:rPr>
            <w:rFonts w:hint="eastAsia"/>
          </w:rPr>
          <w:delText>图：业务网</w:delText>
        </w:r>
        <w:r w:rsidR="00754067" w:rsidDel="002A5B93">
          <w:rPr>
            <w:rFonts w:hint="eastAsia"/>
          </w:rPr>
          <w:delText>子系统</w:delText>
        </w:r>
        <w:r w:rsidR="00967FE5" w:rsidDel="002A5B93">
          <w:rPr>
            <w:rFonts w:hint="eastAsia"/>
          </w:rPr>
          <w:delText>正式</w:delText>
        </w:r>
        <w:r w:rsidR="009878E5" w:rsidDel="002A5B93">
          <w:rPr>
            <w:rFonts w:hint="eastAsia"/>
          </w:rPr>
          <w:delText>审批</w:delText>
        </w:r>
        <w:r w:rsidDel="002A5B93">
          <w:rPr>
            <w:rFonts w:hint="eastAsia"/>
          </w:rPr>
          <w:delText>流程</w:delText>
        </w:r>
      </w:del>
    </w:p>
    <w:p w:rsidR="00624069" w:rsidDel="002A5B93" w:rsidRDefault="00624069" w:rsidP="00624069">
      <w:pPr>
        <w:rPr>
          <w:del w:id="6623" w:author="t450" w:date="2017-10-13T11:17:00Z"/>
          <w:b/>
        </w:rPr>
      </w:pPr>
      <w:del w:id="6624" w:author="t450" w:date="2017-10-13T11:17:00Z">
        <w:r w:rsidDel="002A5B93">
          <w:rPr>
            <w:rFonts w:hint="eastAsia"/>
            <w:b/>
          </w:rPr>
          <w:delText>业务流程描述</w:delText>
        </w:r>
      </w:del>
    </w:p>
    <w:p w:rsidR="00624069" w:rsidDel="002A5B93" w:rsidRDefault="00624069" w:rsidP="00624069">
      <w:pPr>
        <w:pStyle w:val="11"/>
        <w:numPr>
          <w:ilvl w:val="0"/>
          <w:numId w:val="49"/>
        </w:numPr>
        <w:ind w:firstLineChars="0"/>
        <w:rPr>
          <w:del w:id="6625" w:author="t450" w:date="2017-10-13T11:17:00Z"/>
          <w:rFonts w:asciiTheme="minorEastAsia" w:eastAsiaTheme="minorEastAsia" w:hAnsiTheme="minorEastAsia"/>
        </w:rPr>
      </w:pPr>
      <w:del w:id="6626" w:author="t450" w:date="2017-10-13T11:17:00Z">
        <w:r w:rsidDel="002A5B93">
          <w:rPr>
            <w:rFonts w:asciiTheme="minorEastAsia" w:eastAsiaTheme="minorEastAsia" w:hAnsiTheme="minorEastAsia" w:hint="eastAsia"/>
          </w:rPr>
          <w:delText>企业</w:delText>
        </w:r>
        <w:r w:rsidR="00E64C9D" w:rsidDel="002A5B93">
          <w:rPr>
            <w:rFonts w:asciiTheme="minorEastAsia" w:eastAsiaTheme="minorEastAsia" w:hAnsiTheme="minorEastAsia" w:hint="eastAsia"/>
          </w:rPr>
          <w:delText>先领取填写申请表，并准备好相关资料后，提交到</w:delText>
        </w:r>
        <w:r w:rsidR="000E278C" w:rsidDel="002A5B93">
          <w:rPr>
            <w:rFonts w:asciiTheme="minorEastAsia" w:eastAsiaTheme="minorEastAsia" w:hAnsiTheme="minorEastAsia" w:hint="eastAsia"/>
          </w:rPr>
          <w:delText>银行前台人员</w:delText>
        </w:r>
        <w:r w:rsidR="0059711F" w:rsidDel="002A5B93">
          <w:rPr>
            <w:rFonts w:asciiTheme="minorEastAsia" w:eastAsiaTheme="minorEastAsia" w:hAnsiTheme="minorEastAsia" w:hint="eastAsia"/>
          </w:rPr>
          <w:delText>处</w:delText>
        </w:r>
        <w:r w:rsidR="00E64C9D" w:rsidDel="002A5B93">
          <w:rPr>
            <w:rFonts w:asciiTheme="minorEastAsia" w:eastAsiaTheme="minorEastAsia" w:hAnsiTheme="minorEastAsia" w:hint="eastAsia"/>
          </w:rPr>
          <w:delText>进行预审批</w:delText>
        </w:r>
        <w:r w:rsidR="0059711F" w:rsidDel="002A5B93">
          <w:rPr>
            <w:rFonts w:asciiTheme="minorEastAsia" w:eastAsiaTheme="minorEastAsia" w:hAnsiTheme="minorEastAsia" w:hint="eastAsia"/>
          </w:rPr>
          <w:delText>，</w:delText>
        </w:r>
        <w:r w:rsidR="0027021C" w:rsidDel="002A5B93">
          <w:rPr>
            <w:rFonts w:asciiTheme="minorEastAsia" w:eastAsiaTheme="minorEastAsia" w:hAnsiTheme="minorEastAsia" w:hint="eastAsia"/>
          </w:rPr>
          <w:delText>预</w:delText>
        </w:r>
        <w:r w:rsidR="0059711F" w:rsidDel="002A5B93">
          <w:rPr>
            <w:rFonts w:asciiTheme="minorEastAsia" w:eastAsiaTheme="minorEastAsia" w:hAnsiTheme="minorEastAsia" w:hint="eastAsia"/>
          </w:rPr>
          <w:delText>审批通过后，由</w:delText>
        </w:r>
        <w:r w:rsidR="000E278C" w:rsidDel="002A5B93">
          <w:rPr>
            <w:rFonts w:asciiTheme="minorEastAsia" w:eastAsiaTheme="minorEastAsia" w:hAnsiTheme="minorEastAsia" w:hint="eastAsia"/>
          </w:rPr>
          <w:delText>银行前台人员</w:delText>
        </w:r>
        <w:r w:rsidR="0059711F" w:rsidDel="002A5B93">
          <w:rPr>
            <w:rFonts w:asciiTheme="minorEastAsia" w:eastAsiaTheme="minorEastAsia" w:hAnsiTheme="minorEastAsia" w:hint="eastAsia"/>
          </w:rPr>
          <w:delText>扫描上传到业务网子系统</w:delText>
        </w:r>
        <w:r w:rsidR="00A51BB1" w:rsidDel="002A5B93">
          <w:rPr>
            <w:rFonts w:asciiTheme="minorEastAsia" w:eastAsiaTheme="minorEastAsia" w:hAnsiTheme="minorEastAsia" w:hint="eastAsia"/>
          </w:rPr>
          <w:delText>，并填写《行政许可业务受理报告单》</w:delText>
        </w:r>
        <w:r w:rsidR="0059711F" w:rsidDel="002A5B93">
          <w:rPr>
            <w:rFonts w:asciiTheme="minorEastAsia" w:eastAsiaTheme="minorEastAsia" w:hAnsiTheme="minorEastAsia" w:hint="eastAsia"/>
          </w:rPr>
          <w:delText>；或</w:delText>
        </w:r>
        <w:r w:rsidR="000E278C" w:rsidDel="002A5B93">
          <w:rPr>
            <w:rFonts w:asciiTheme="minorEastAsia" w:eastAsiaTheme="minorEastAsia" w:hAnsiTheme="minorEastAsia" w:hint="eastAsia"/>
          </w:rPr>
          <w:delText>银行前台人员</w:delText>
        </w:r>
        <w:r w:rsidR="0059711F" w:rsidDel="002A5B93">
          <w:rPr>
            <w:rFonts w:asciiTheme="minorEastAsia" w:eastAsiaTheme="minorEastAsia" w:hAnsiTheme="minorEastAsia" w:hint="eastAsia"/>
          </w:rPr>
          <w:delText>通过导入方式将互联网子系统预审批通过的申请业务导入到业务网子系统。</w:delText>
        </w:r>
      </w:del>
    </w:p>
    <w:p w:rsidR="00624069" w:rsidDel="002A5B93" w:rsidRDefault="000E278C" w:rsidP="00624069">
      <w:pPr>
        <w:pStyle w:val="11"/>
        <w:widowControl/>
        <w:numPr>
          <w:ilvl w:val="0"/>
          <w:numId w:val="49"/>
        </w:numPr>
        <w:ind w:firstLineChars="0"/>
        <w:jc w:val="left"/>
        <w:rPr>
          <w:del w:id="6627" w:author="t450" w:date="2017-10-13T11:17:00Z"/>
          <w:rFonts w:asciiTheme="minorEastAsia" w:eastAsiaTheme="minorEastAsia" w:hAnsiTheme="minorEastAsia"/>
        </w:rPr>
      </w:pPr>
      <w:del w:id="6628" w:author="t450" w:date="2017-10-13T11:17:00Z">
        <w:r w:rsidDel="002A5B93">
          <w:rPr>
            <w:rFonts w:asciiTheme="minorEastAsia" w:eastAsiaTheme="minorEastAsia" w:hAnsiTheme="minorEastAsia" w:hint="eastAsia"/>
          </w:rPr>
          <w:delText>银行前台人员</w:delText>
        </w:r>
        <w:r w:rsidR="00180723" w:rsidDel="002A5B93">
          <w:rPr>
            <w:rFonts w:asciiTheme="minorEastAsia" w:eastAsiaTheme="minorEastAsia" w:hAnsiTheme="minorEastAsia" w:hint="eastAsia"/>
          </w:rPr>
          <w:delText>处理进入业务网子系统的业务</w:delText>
        </w:r>
        <w:r w:rsidR="00A51BB1" w:rsidDel="002A5B93">
          <w:rPr>
            <w:rFonts w:asciiTheme="minorEastAsia" w:eastAsiaTheme="minorEastAsia" w:hAnsiTheme="minorEastAsia" w:hint="eastAsia"/>
          </w:rPr>
          <w:delText>申请</w:delText>
        </w:r>
        <w:r w:rsidR="00180723" w:rsidDel="002A5B93">
          <w:rPr>
            <w:rFonts w:asciiTheme="minorEastAsia" w:eastAsiaTheme="minorEastAsia" w:hAnsiTheme="minorEastAsia" w:hint="eastAsia"/>
          </w:rPr>
          <w:delText>，</w:delText>
        </w:r>
        <w:r w:rsidR="00624069" w:rsidDel="002A5B93">
          <w:rPr>
            <w:rFonts w:asciiTheme="minorEastAsia" w:eastAsiaTheme="minorEastAsia" w:hAnsiTheme="minorEastAsia" w:hint="eastAsia"/>
          </w:rPr>
          <w:delText>根据企业申请的</w:delText>
        </w:r>
        <w:r w:rsidR="006E3171" w:rsidDel="002A5B93">
          <w:rPr>
            <w:rFonts w:asciiTheme="minorEastAsia" w:eastAsiaTheme="minorEastAsia" w:hAnsiTheme="minorEastAsia" w:hint="eastAsia"/>
          </w:rPr>
          <w:delText>业务项目类型</w:delText>
        </w:r>
        <w:r w:rsidR="00624069" w:rsidDel="002A5B93">
          <w:rPr>
            <w:rFonts w:asciiTheme="minorEastAsia" w:eastAsiaTheme="minorEastAsia" w:hAnsiTheme="minorEastAsia" w:hint="eastAsia"/>
          </w:rPr>
          <w:delText>，人工选择对应的审批流程，并</w:delText>
        </w:r>
        <w:r w:rsidR="00180723" w:rsidDel="002A5B93">
          <w:rPr>
            <w:rFonts w:asciiTheme="minorEastAsia" w:eastAsiaTheme="minorEastAsia" w:hAnsiTheme="minorEastAsia" w:hint="eastAsia"/>
          </w:rPr>
          <w:delText>修改</w:delText>
        </w:r>
        <w:r w:rsidR="00624069" w:rsidDel="002A5B93">
          <w:rPr>
            <w:rFonts w:asciiTheme="minorEastAsia" w:eastAsiaTheme="minorEastAsia" w:hAnsiTheme="minorEastAsia" w:hint="eastAsia"/>
          </w:rPr>
          <w:delText>《</w:delText>
        </w:r>
        <w:r w:rsidR="00624069" w:rsidDel="002A5B93">
          <w:rPr>
            <w:rFonts w:asciiTheme="minorEastAsia" w:eastAsiaTheme="minorEastAsia" w:hAnsiTheme="minorEastAsia" w:hint="eastAsia"/>
            <w:bCs/>
          </w:rPr>
          <w:delText>行政许可业务受理报告单</w:delText>
        </w:r>
        <w:r w:rsidR="00624069" w:rsidDel="002A5B93">
          <w:rPr>
            <w:rFonts w:asciiTheme="minorEastAsia" w:eastAsiaTheme="minorEastAsia" w:hAnsiTheme="minorEastAsia" w:hint="eastAsia"/>
          </w:rPr>
          <w:delText>》</w:delText>
        </w:r>
        <w:r w:rsidR="0059711F" w:rsidDel="002A5B93">
          <w:rPr>
            <w:rFonts w:asciiTheme="minorEastAsia" w:eastAsiaTheme="minorEastAsia" w:hAnsiTheme="minorEastAsia" w:hint="eastAsia"/>
          </w:rPr>
          <w:delText>。</w:delText>
        </w:r>
      </w:del>
    </w:p>
    <w:p w:rsidR="00624069" w:rsidDel="002A5B93" w:rsidRDefault="00624069" w:rsidP="00624069">
      <w:pPr>
        <w:pStyle w:val="11"/>
        <w:widowControl/>
        <w:numPr>
          <w:ilvl w:val="0"/>
          <w:numId w:val="49"/>
        </w:numPr>
        <w:ind w:firstLineChars="0"/>
        <w:jc w:val="left"/>
        <w:rPr>
          <w:del w:id="6629" w:author="t450" w:date="2017-10-13T11:17:00Z"/>
          <w:rFonts w:asciiTheme="minorEastAsia" w:eastAsiaTheme="minorEastAsia" w:hAnsiTheme="minorEastAsia"/>
        </w:rPr>
      </w:pPr>
      <w:del w:id="6630" w:author="t450" w:date="2017-10-13T11:17:00Z">
        <w:r w:rsidDel="002A5B93">
          <w:rPr>
            <w:rFonts w:asciiTheme="minorEastAsia" w:eastAsiaTheme="minorEastAsia" w:hAnsiTheme="minorEastAsia" w:hint="eastAsia"/>
          </w:rPr>
          <w:delText>根据审批</w:delText>
        </w:r>
        <w:r w:rsidRPr="00234CEB" w:rsidDel="002A5B93">
          <w:rPr>
            <w:rFonts w:asciiTheme="minorEastAsia" w:eastAsiaTheme="minorEastAsia" w:hAnsiTheme="minorEastAsia" w:hint="eastAsia"/>
          </w:rPr>
          <w:delText>流程</w:delText>
        </w:r>
        <w:r w:rsidDel="002A5B93">
          <w:rPr>
            <w:rFonts w:asciiTheme="minorEastAsia" w:eastAsiaTheme="minorEastAsia" w:hAnsiTheme="minorEastAsia" w:hint="eastAsia"/>
          </w:rPr>
          <w:delText>设置，企业提交的电子版材料在银行内部按流程顺序进行流转审批。</w:delText>
        </w:r>
        <w:r w:rsidRPr="002339B3" w:rsidDel="002A5B93">
          <w:rPr>
            <w:rFonts w:asciiTheme="minorEastAsia" w:eastAsiaTheme="minorEastAsia" w:hAnsiTheme="minorEastAsia" w:hint="eastAsia"/>
          </w:rPr>
          <w:delText>银行流程节点人员</w:delText>
        </w:r>
        <w:r w:rsidR="00E64C9D" w:rsidDel="002A5B93">
          <w:rPr>
            <w:rFonts w:asciiTheme="minorEastAsia" w:eastAsiaTheme="minorEastAsia" w:hAnsiTheme="minorEastAsia" w:hint="eastAsia"/>
          </w:rPr>
          <w:delText>对</w:delText>
        </w:r>
        <w:r w:rsidRPr="00234CEB" w:rsidDel="002A5B93">
          <w:rPr>
            <w:rFonts w:asciiTheme="minorEastAsia" w:eastAsiaTheme="minorEastAsia" w:hAnsiTheme="minorEastAsia" w:hint="eastAsia"/>
          </w:rPr>
          <w:delText>提交的</w:delText>
        </w:r>
        <w:r w:rsidDel="002A5B93">
          <w:rPr>
            <w:rFonts w:asciiTheme="minorEastAsia" w:eastAsiaTheme="minorEastAsia" w:hAnsiTheme="minorEastAsia" w:hint="eastAsia"/>
          </w:rPr>
          <w:delText>电子版材料</w:delText>
        </w:r>
        <w:r w:rsidRPr="00234CEB" w:rsidDel="002A5B93">
          <w:rPr>
            <w:rFonts w:asciiTheme="minorEastAsia" w:eastAsiaTheme="minorEastAsia" w:hAnsiTheme="minorEastAsia" w:hint="eastAsia"/>
          </w:rPr>
          <w:delText>进行</w:delText>
        </w:r>
        <w:r w:rsidDel="002A5B93">
          <w:rPr>
            <w:rFonts w:asciiTheme="minorEastAsia" w:eastAsiaTheme="minorEastAsia" w:hAnsiTheme="minorEastAsia" w:hint="eastAsia"/>
          </w:rPr>
          <w:delText>审批</w:delText>
        </w:r>
        <w:r w:rsidRPr="00240A50" w:rsidDel="002A5B93">
          <w:rPr>
            <w:rFonts w:asciiTheme="minorEastAsia" w:eastAsiaTheme="minorEastAsia" w:hAnsiTheme="minorEastAsia" w:hint="eastAsia"/>
          </w:rPr>
          <w:delText>，</w:delText>
        </w:r>
        <w:r w:rsidDel="002A5B93">
          <w:rPr>
            <w:rFonts w:asciiTheme="minorEastAsia" w:eastAsiaTheme="minorEastAsia" w:hAnsiTheme="minorEastAsia" w:hint="eastAsia"/>
          </w:rPr>
          <w:delText>查看电子版材料内容，</w:delText>
        </w:r>
        <w:r w:rsidRPr="00240A50" w:rsidDel="002A5B93">
          <w:rPr>
            <w:rFonts w:asciiTheme="minorEastAsia" w:eastAsiaTheme="minorEastAsia" w:hAnsiTheme="minorEastAsia" w:hint="eastAsia"/>
          </w:rPr>
          <w:delText>在</w:delText>
        </w:r>
        <w:r w:rsidDel="002A5B93">
          <w:rPr>
            <w:rFonts w:asciiTheme="minorEastAsia" w:eastAsiaTheme="minorEastAsia" w:hAnsiTheme="minorEastAsia" w:hint="eastAsia"/>
          </w:rPr>
          <w:delText>电子版材料</w:delText>
        </w:r>
        <w:r w:rsidRPr="00240A50" w:rsidDel="002A5B93">
          <w:rPr>
            <w:rFonts w:asciiTheme="minorEastAsia" w:eastAsiaTheme="minorEastAsia" w:hAnsiTheme="minorEastAsia" w:hint="eastAsia"/>
          </w:rPr>
          <w:delText>中</w:delText>
        </w:r>
        <w:r w:rsidDel="002A5B93">
          <w:rPr>
            <w:rFonts w:asciiTheme="minorEastAsia" w:eastAsiaTheme="minorEastAsia" w:hAnsiTheme="minorEastAsia" w:hint="eastAsia"/>
          </w:rPr>
          <w:delText>可</w:delText>
        </w:r>
        <w:r w:rsidRPr="00234CEB" w:rsidDel="002A5B93">
          <w:rPr>
            <w:rFonts w:asciiTheme="minorEastAsia" w:eastAsiaTheme="minorEastAsia" w:hAnsiTheme="minorEastAsia" w:hint="eastAsia"/>
          </w:rPr>
          <w:delText>进行批注、并填写处理意见</w:delText>
        </w:r>
        <w:r w:rsidR="0059711F" w:rsidDel="002A5B93">
          <w:rPr>
            <w:rFonts w:asciiTheme="minorEastAsia" w:eastAsiaTheme="minorEastAsia" w:hAnsiTheme="minorEastAsia" w:hint="eastAsia"/>
          </w:rPr>
          <w:delText>。</w:delText>
        </w:r>
      </w:del>
    </w:p>
    <w:p w:rsidR="00624069" w:rsidDel="002A5B93" w:rsidRDefault="00624069" w:rsidP="00624069">
      <w:pPr>
        <w:pStyle w:val="11"/>
        <w:widowControl/>
        <w:numPr>
          <w:ilvl w:val="0"/>
          <w:numId w:val="49"/>
        </w:numPr>
        <w:ind w:firstLineChars="0"/>
        <w:jc w:val="left"/>
        <w:rPr>
          <w:del w:id="6631" w:author="t450" w:date="2017-10-13T11:17:00Z"/>
          <w:rFonts w:asciiTheme="minorEastAsia" w:eastAsiaTheme="minorEastAsia" w:hAnsiTheme="minorEastAsia"/>
        </w:rPr>
      </w:pPr>
      <w:del w:id="6632" w:author="t450" w:date="2017-10-13T11:17:00Z">
        <w:r w:rsidRPr="00D43B66" w:rsidDel="002A5B93">
          <w:rPr>
            <w:rFonts w:asciiTheme="minorEastAsia" w:eastAsiaTheme="minorEastAsia" w:hAnsiTheme="minorEastAsia" w:hint="eastAsia"/>
          </w:rPr>
          <w:delText>对于不同申请</w:delText>
        </w:r>
        <w:r w:rsidR="006E3171" w:rsidDel="002A5B93">
          <w:rPr>
            <w:rFonts w:asciiTheme="minorEastAsia" w:eastAsiaTheme="minorEastAsia" w:hAnsiTheme="minorEastAsia" w:hint="eastAsia"/>
          </w:rPr>
          <w:delText>业务项目类型</w:delText>
        </w:r>
        <w:r w:rsidRPr="00D43B66" w:rsidDel="002A5B93">
          <w:rPr>
            <w:rFonts w:asciiTheme="minorEastAsia" w:eastAsiaTheme="minorEastAsia" w:hAnsiTheme="minorEastAsia" w:hint="eastAsia"/>
          </w:rPr>
          <w:delText>，银行流程节点人员具有不同的</w:delText>
        </w:r>
        <w:r w:rsidR="00E64C9D" w:rsidDel="002A5B93">
          <w:rPr>
            <w:rFonts w:asciiTheme="minorEastAsia" w:eastAsiaTheme="minorEastAsia" w:hAnsiTheme="minorEastAsia" w:hint="eastAsia"/>
          </w:rPr>
          <w:delText>办结</w:delText>
        </w:r>
        <w:r w:rsidRPr="00D43B66" w:rsidDel="002A5B93">
          <w:rPr>
            <w:rFonts w:asciiTheme="minorEastAsia" w:eastAsiaTheme="minorEastAsia" w:hAnsiTheme="minorEastAsia" w:hint="eastAsia"/>
          </w:rPr>
          <w:delText>权限</w:delText>
        </w:r>
        <w:r w:rsidDel="002A5B93">
          <w:rPr>
            <w:rFonts w:asciiTheme="minorEastAsia" w:eastAsiaTheme="minorEastAsia" w:hAnsiTheme="minorEastAsia" w:hint="eastAsia"/>
          </w:rPr>
          <w:delText>。如果当前流程节点人员具有补正及</w:delText>
        </w:r>
        <w:r w:rsidR="00E64C9D" w:rsidDel="002A5B93">
          <w:rPr>
            <w:rFonts w:asciiTheme="minorEastAsia" w:eastAsiaTheme="minorEastAsia" w:hAnsiTheme="minorEastAsia" w:hint="eastAsia"/>
          </w:rPr>
          <w:delText>办结</w:delText>
        </w:r>
        <w:r w:rsidDel="002A5B93">
          <w:rPr>
            <w:rFonts w:asciiTheme="minorEastAsia" w:eastAsiaTheme="minorEastAsia" w:hAnsiTheme="minorEastAsia" w:hint="eastAsia"/>
          </w:rPr>
          <w:delText>的权限，则根据审批结果进行</w:delText>
        </w:r>
        <w:r w:rsidR="00E64C9D" w:rsidDel="002A5B93">
          <w:rPr>
            <w:rFonts w:asciiTheme="minorEastAsia" w:eastAsiaTheme="minorEastAsia" w:hAnsiTheme="minorEastAsia" w:hint="eastAsia"/>
          </w:rPr>
          <w:delText>办结</w:delText>
        </w:r>
        <w:r w:rsidDel="002A5B93">
          <w:rPr>
            <w:rFonts w:asciiTheme="minorEastAsia" w:eastAsiaTheme="minorEastAsia" w:hAnsiTheme="minorEastAsia" w:hint="eastAsia"/>
          </w:rPr>
          <w:delText>或补正操作并通知柜台，由</w:delText>
        </w:r>
        <w:r w:rsidR="000E278C" w:rsidDel="002A5B93">
          <w:rPr>
            <w:rFonts w:asciiTheme="minorEastAsia" w:eastAsiaTheme="minorEastAsia" w:hAnsiTheme="minorEastAsia" w:hint="eastAsia"/>
          </w:rPr>
          <w:delText>银行前台人员</w:delText>
        </w:r>
        <w:r w:rsidDel="002A5B93">
          <w:rPr>
            <w:rFonts w:asciiTheme="minorEastAsia" w:eastAsiaTheme="minorEastAsia" w:hAnsiTheme="minorEastAsia" w:hint="eastAsia"/>
          </w:rPr>
          <w:delText>开具手填纸质</w:delText>
        </w:r>
        <w:r w:rsidRPr="00D43B66" w:rsidDel="002A5B93">
          <w:rPr>
            <w:rFonts w:asciiTheme="minorEastAsia" w:eastAsiaTheme="minorEastAsia" w:hAnsiTheme="minorEastAsia" w:hint="eastAsia"/>
          </w:rPr>
          <w:delText>《</w:delText>
        </w:r>
        <w:r w:rsidR="00E64C9D" w:rsidDel="002A5B93">
          <w:rPr>
            <w:rFonts w:asciiTheme="minorEastAsia" w:eastAsiaTheme="minorEastAsia" w:hAnsiTheme="minorEastAsia" w:hint="eastAsia"/>
          </w:rPr>
          <w:delText>办理凭证</w:delText>
        </w:r>
        <w:r w:rsidRPr="00D43B66" w:rsidDel="002A5B93">
          <w:rPr>
            <w:rFonts w:asciiTheme="minorEastAsia" w:eastAsiaTheme="minorEastAsia" w:hAnsiTheme="minorEastAsia" w:hint="eastAsia"/>
          </w:rPr>
          <w:delText>》</w:delText>
        </w:r>
        <w:r w:rsidDel="002A5B93">
          <w:rPr>
            <w:rFonts w:asciiTheme="minorEastAsia" w:eastAsiaTheme="minorEastAsia" w:hAnsiTheme="minorEastAsia" w:hint="eastAsia"/>
          </w:rPr>
          <w:delText>或《补正资料附件通知书》</w:delText>
        </w:r>
        <w:r w:rsidR="0059711F" w:rsidDel="002A5B93">
          <w:rPr>
            <w:rFonts w:asciiTheme="minorEastAsia" w:eastAsiaTheme="minorEastAsia" w:hAnsiTheme="minorEastAsia" w:hint="eastAsia"/>
          </w:rPr>
          <w:delText>。</w:delText>
        </w:r>
      </w:del>
    </w:p>
    <w:p w:rsidR="00624069" w:rsidDel="002A5B93" w:rsidRDefault="00624069" w:rsidP="00624069">
      <w:pPr>
        <w:pStyle w:val="11"/>
        <w:widowControl/>
        <w:numPr>
          <w:ilvl w:val="0"/>
          <w:numId w:val="49"/>
        </w:numPr>
        <w:ind w:firstLineChars="0"/>
        <w:jc w:val="left"/>
        <w:rPr>
          <w:del w:id="6633" w:author="t450" w:date="2017-10-13T11:17:00Z"/>
          <w:rFonts w:asciiTheme="minorEastAsia" w:eastAsiaTheme="minorEastAsia" w:hAnsiTheme="minorEastAsia"/>
        </w:rPr>
      </w:pPr>
      <w:del w:id="6634" w:author="t450" w:date="2017-10-13T11:17:00Z">
        <w:r w:rsidDel="002A5B93">
          <w:rPr>
            <w:rFonts w:asciiTheme="minorEastAsia" w:eastAsiaTheme="minorEastAsia" w:hAnsiTheme="minorEastAsia" w:hint="eastAsia"/>
          </w:rPr>
          <w:delText>在</w:delText>
        </w:r>
        <w:r w:rsidRPr="00240A50" w:rsidDel="002A5B93">
          <w:rPr>
            <w:rFonts w:asciiTheme="minorEastAsia" w:eastAsiaTheme="minorEastAsia" w:hAnsiTheme="minorEastAsia" w:hint="eastAsia"/>
          </w:rPr>
          <w:delText>业务网</w:delText>
        </w:r>
        <w:r w:rsidDel="002A5B93">
          <w:rPr>
            <w:rFonts w:asciiTheme="minorEastAsia" w:eastAsiaTheme="minorEastAsia" w:hAnsiTheme="minorEastAsia" w:hint="eastAsia"/>
          </w:rPr>
          <w:delText>子系统正式审批通过后</w:delText>
        </w:r>
        <w:r w:rsidRPr="00240A50" w:rsidDel="002A5B93">
          <w:rPr>
            <w:rFonts w:asciiTheme="minorEastAsia" w:eastAsiaTheme="minorEastAsia" w:hAnsiTheme="minorEastAsia" w:hint="eastAsia"/>
          </w:rPr>
          <w:delText>，</w:delText>
        </w:r>
        <w:r w:rsidR="000E278C" w:rsidDel="002A5B93">
          <w:rPr>
            <w:rFonts w:asciiTheme="minorEastAsia" w:eastAsiaTheme="minorEastAsia" w:hAnsiTheme="minorEastAsia" w:hint="eastAsia"/>
          </w:rPr>
          <w:delText>银行前台人员</w:delText>
        </w:r>
        <w:r w:rsidDel="002A5B93">
          <w:rPr>
            <w:rFonts w:asciiTheme="minorEastAsia" w:eastAsiaTheme="minorEastAsia" w:hAnsiTheme="minorEastAsia" w:hint="eastAsia"/>
          </w:rPr>
          <w:delText>在互联网子系统中对企业提交电子版材料加水印后，</w:delText>
        </w:r>
        <w:r w:rsidRPr="00234CEB" w:rsidDel="002A5B93">
          <w:rPr>
            <w:rFonts w:asciiTheme="minorEastAsia" w:eastAsiaTheme="minorEastAsia" w:hAnsiTheme="minorEastAsia" w:hint="eastAsia"/>
          </w:rPr>
          <w:delText>进行办结操作</w:delText>
        </w:r>
        <w:r w:rsidDel="002A5B93">
          <w:rPr>
            <w:rFonts w:asciiTheme="minorEastAsia" w:eastAsiaTheme="minorEastAsia" w:hAnsiTheme="minorEastAsia" w:hint="eastAsia"/>
          </w:rPr>
          <w:delText>并开具手填纸质办结凭证；</w:delText>
        </w:r>
      </w:del>
    </w:p>
    <w:p w:rsidR="00180723" w:rsidDel="002A5B93" w:rsidRDefault="00624069" w:rsidP="005E601F">
      <w:pPr>
        <w:pStyle w:val="11"/>
        <w:widowControl/>
        <w:numPr>
          <w:ilvl w:val="0"/>
          <w:numId w:val="49"/>
        </w:numPr>
        <w:ind w:firstLineChars="0"/>
        <w:jc w:val="left"/>
        <w:rPr>
          <w:del w:id="6635" w:author="t450" w:date="2017-10-13T11:17:00Z"/>
          <w:rFonts w:asciiTheme="minorEastAsia" w:eastAsiaTheme="minorEastAsia" w:hAnsiTheme="minorEastAsia"/>
        </w:rPr>
      </w:pPr>
      <w:del w:id="6636" w:author="t450" w:date="2017-10-13T11:17:00Z">
        <w:r w:rsidDel="002A5B93">
          <w:rPr>
            <w:rFonts w:asciiTheme="minorEastAsia" w:eastAsiaTheme="minorEastAsia" w:hAnsiTheme="minorEastAsia" w:hint="eastAsia"/>
          </w:rPr>
          <w:delText>如需要补正，则等待企业补正后，重启审批流程并更新《</w:delText>
        </w:r>
        <w:r w:rsidRPr="00177C5D" w:rsidDel="002A5B93">
          <w:rPr>
            <w:rFonts w:asciiTheme="minorEastAsia" w:eastAsiaTheme="minorEastAsia" w:hAnsiTheme="minorEastAsia" w:hint="eastAsia"/>
            <w:bCs/>
          </w:rPr>
          <w:delText>行政许可业务受理报告单</w:delText>
        </w:r>
        <w:r w:rsidDel="002A5B93">
          <w:rPr>
            <w:rFonts w:asciiTheme="minorEastAsia" w:eastAsiaTheme="minorEastAsia" w:hAnsiTheme="minorEastAsia" w:hint="eastAsia"/>
          </w:rPr>
          <w:delText>》，企业可多次进行补正操作。</w:delText>
        </w:r>
      </w:del>
    </w:p>
    <w:p w:rsidR="00180723" w:rsidDel="002A5B93" w:rsidRDefault="00180723" w:rsidP="005E601F">
      <w:pPr>
        <w:pStyle w:val="11"/>
        <w:widowControl/>
        <w:ind w:left="420" w:firstLineChars="0" w:firstLine="0"/>
        <w:jc w:val="left"/>
        <w:rPr>
          <w:del w:id="6637" w:author="t450" w:date="2017-10-13T11:17:00Z"/>
          <w:rFonts w:asciiTheme="minorEastAsia" w:eastAsiaTheme="minorEastAsia" w:hAnsiTheme="minorEastAsia"/>
        </w:rPr>
      </w:pPr>
      <w:del w:id="6638" w:author="t450" w:date="2017-10-13T11:17:00Z">
        <w:r w:rsidDel="002A5B93">
          <w:rPr>
            <w:rFonts w:asciiTheme="minorEastAsia" w:eastAsiaTheme="minorEastAsia" w:hAnsiTheme="minorEastAsia" w:hint="eastAsia"/>
          </w:rPr>
          <w:delText>注：</w:delText>
        </w:r>
      </w:del>
    </w:p>
    <w:p w:rsidR="00180723" w:rsidDel="002A5B93" w:rsidRDefault="00180723" w:rsidP="005E601F">
      <w:pPr>
        <w:pStyle w:val="11"/>
        <w:widowControl/>
        <w:ind w:left="420" w:firstLine="480"/>
        <w:jc w:val="left"/>
        <w:rPr>
          <w:del w:id="6639" w:author="t450" w:date="2017-10-13T11:17:00Z"/>
          <w:rFonts w:asciiTheme="minorEastAsia" w:eastAsiaTheme="minorEastAsia" w:hAnsiTheme="minorEastAsia"/>
        </w:rPr>
      </w:pPr>
      <w:del w:id="6640" w:author="t450" w:date="2017-10-13T11:17:00Z">
        <w:r w:rsidDel="002A5B93">
          <w:rPr>
            <w:rFonts w:asciiTheme="minorEastAsia" w:eastAsiaTheme="minorEastAsia" w:hAnsiTheme="minorEastAsia" w:hint="eastAsia"/>
          </w:rPr>
          <w:delText>进入到</w:delText>
        </w:r>
        <w:r w:rsidR="003613A0" w:rsidDel="002A5B93">
          <w:rPr>
            <w:rFonts w:asciiTheme="minorEastAsia" w:eastAsiaTheme="minorEastAsia" w:hAnsiTheme="minorEastAsia" w:hint="eastAsia"/>
          </w:rPr>
          <w:delText>到业务网子系统的申请业务初始</w:delText>
        </w:r>
        <w:r w:rsidR="00A51BB1" w:rsidDel="002A5B93">
          <w:rPr>
            <w:rFonts w:asciiTheme="minorEastAsia" w:eastAsiaTheme="minorEastAsia" w:hAnsiTheme="minorEastAsia" w:hint="eastAsia"/>
          </w:rPr>
          <w:delText>业务</w:delText>
        </w:r>
        <w:r w:rsidR="003613A0" w:rsidDel="002A5B93">
          <w:rPr>
            <w:rFonts w:asciiTheme="minorEastAsia" w:eastAsiaTheme="minorEastAsia" w:hAnsiTheme="minorEastAsia" w:hint="eastAsia"/>
          </w:rPr>
          <w:delText>状态均为</w:delText>
        </w:r>
        <w:r w:rsidR="00A51BB1" w:rsidDel="002A5B93">
          <w:rPr>
            <w:rFonts w:asciiTheme="minorEastAsia" w:eastAsiaTheme="minorEastAsia" w:hAnsiTheme="minorEastAsia" w:hint="eastAsia"/>
          </w:rPr>
          <w:delText>待审批状态</w:delText>
        </w:r>
        <w:r w:rsidR="003613A0" w:rsidDel="002A5B93">
          <w:rPr>
            <w:rFonts w:asciiTheme="minorEastAsia" w:eastAsiaTheme="minorEastAsia" w:hAnsiTheme="minorEastAsia" w:hint="eastAsia"/>
          </w:rPr>
          <w:delText>，互联网子系统导入的</w:delText>
        </w:r>
        <w:r w:rsidR="00A51BB1" w:rsidDel="002A5B93">
          <w:rPr>
            <w:rFonts w:asciiTheme="minorEastAsia" w:eastAsiaTheme="minorEastAsia" w:hAnsiTheme="minorEastAsia" w:hint="eastAsia"/>
          </w:rPr>
          <w:delText>业务</w:delText>
        </w:r>
        <w:r w:rsidR="003613A0" w:rsidDel="002A5B93">
          <w:rPr>
            <w:rFonts w:asciiTheme="minorEastAsia" w:eastAsiaTheme="minorEastAsia" w:hAnsiTheme="minorEastAsia" w:hint="eastAsia"/>
          </w:rPr>
          <w:delText>申请受理时间以在</w:delText>
        </w:r>
        <w:r w:rsidR="003613A0" w:rsidRPr="003613A0" w:rsidDel="002A5B93">
          <w:rPr>
            <w:rFonts w:asciiTheme="minorEastAsia" w:eastAsiaTheme="minorEastAsia" w:hAnsiTheme="minorEastAsia" w:hint="eastAsia"/>
          </w:rPr>
          <w:delText>互联网子系统</w:delText>
        </w:r>
        <w:r w:rsidR="003613A0" w:rsidDel="002A5B93">
          <w:rPr>
            <w:rFonts w:asciiTheme="minorEastAsia" w:eastAsiaTheme="minorEastAsia" w:hAnsiTheme="minorEastAsia" w:hint="eastAsia"/>
          </w:rPr>
          <w:delText>中受理时间为准；柜台扫描上传的</w:delText>
        </w:r>
        <w:r w:rsidR="00A51BB1" w:rsidDel="002A5B93">
          <w:rPr>
            <w:rFonts w:asciiTheme="minorEastAsia" w:eastAsiaTheme="minorEastAsia" w:hAnsiTheme="minorEastAsia" w:hint="eastAsia"/>
          </w:rPr>
          <w:delText>业务</w:delText>
        </w:r>
        <w:r w:rsidR="003613A0" w:rsidDel="002A5B93">
          <w:rPr>
            <w:rFonts w:asciiTheme="minorEastAsia" w:eastAsiaTheme="minorEastAsia" w:hAnsiTheme="minorEastAsia" w:hint="eastAsia"/>
          </w:rPr>
          <w:delText>申请，以上传</w:delText>
        </w:r>
        <w:r w:rsidR="00A51BB1" w:rsidDel="002A5B93">
          <w:rPr>
            <w:rFonts w:asciiTheme="minorEastAsia" w:eastAsiaTheme="minorEastAsia" w:hAnsiTheme="minorEastAsia" w:hint="eastAsia"/>
          </w:rPr>
          <w:delText>保存</w:delText>
        </w:r>
        <w:r w:rsidR="003613A0" w:rsidDel="002A5B93">
          <w:rPr>
            <w:rFonts w:asciiTheme="minorEastAsia" w:eastAsiaTheme="minorEastAsia" w:hAnsiTheme="minorEastAsia" w:hint="eastAsia"/>
          </w:rPr>
          <w:delText>后的时间作为受理时间。</w:delText>
        </w:r>
      </w:del>
    </w:p>
    <w:p w:rsidR="00AE5BF8" w:rsidRPr="003B5678" w:rsidDel="002A5B93" w:rsidRDefault="00F26690">
      <w:pPr>
        <w:pStyle w:val="3"/>
        <w:rPr>
          <w:del w:id="6641" w:author="t450" w:date="2017-10-13T11:17:00Z"/>
        </w:rPr>
      </w:pPr>
      <w:bookmarkStart w:id="6642" w:name="_Toc492486398"/>
      <w:bookmarkStart w:id="6643" w:name="_Toc492486707"/>
      <w:bookmarkStart w:id="6644" w:name="_Toc492487015"/>
      <w:bookmarkStart w:id="6645" w:name="_Toc492487322"/>
      <w:bookmarkStart w:id="6646" w:name="_Toc492487638"/>
      <w:bookmarkStart w:id="6647" w:name="_Toc492487950"/>
      <w:bookmarkStart w:id="6648" w:name="_Toc492488261"/>
      <w:bookmarkStart w:id="6649" w:name="_Toc492488571"/>
      <w:bookmarkStart w:id="6650" w:name="_Toc492488882"/>
      <w:bookmarkStart w:id="6651" w:name="_Toc492489199"/>
      <w:bookmarkStart w:id="6652" w:name="_Toc492487323"/>
      <w:bookmarkStart w:id="6653" w:name="_Toc492488883"/>
      <w:bookmarkStart w:id="6654" w:name="_Toc494288998"/>
      <w:bookmarkEnd w:id="6642"/>
      <w:bookmarkEnd w:id="6643"/>
      <w:bookmarkEnd w:id="6644"/>
      <w:bookmarkEnd w:id="6645"/>
      <w:bookmarkEnd w:id="6646"/>
      <w:bookmarkEnd w:id="6647"/>
      <w:bookmarkEnd w:id="6648"/>
      <w:bookmarkEnd w:id="6649"/>
      <w:bookmarkEnd w:id="6650"/>
      <w:bookmarkEnd w:id="6651"/>
      <w:del w:id="6655" w:author="t450" w:date="2017-10-13T11:17:00Z">
        <w:r w:rsidRPr="003B5678" w:rsidDel="002A5B93">
          <w:rPr>
            <w:rFonts w:hint="eastAsia"/>
          </w:rPr>
          <w:delText>银行业务功能</w:delText>
        </w:r>
        <w:bookmarkEnd w:id="6652"/>
        <w:bookmarkEnd w:id="6653"/>
        <w:bookmarkEnd w:id="6654"/>
      </w:del>
    </w:p>
    <w:p w:rsidR="00AE5BF8" w:rsidDel="002A5B93" w:rsidRDefault="006D0D1C" w:rsidP="005E601F">
      <w:pPr>
        <w:pStyle w:val="4"/>
        <w:rPr>
          <w:del w:id="6656" w:author="t450" w:date="2017-10-13T11:17:00Z"/>
        </w:rPr>
      </w:pPr>
      <w:del w:id="6657" w:author="t450" w:date="2017-10-13T11:17:00Z">
        <w:r w:rsidDel="002A5B93">
          <w:rPr>
            <w:rFonts w:hint="eastAsia"/>
          </w:rPr>
          <w:delText>用户访问</w:delText>
        </w:r>
      </w:del>
    </w:p>
    <w:p w:rsidR="00122D23" w:rsidRPr="00122D23" w:rsidDel="002A5B93" w:rsidRDefault="00122D23" w:rsidP="00A364D7">
      <w:pPr>
        <w:pStyle w:val="5"/>
        <w:rPr>
          <w:del w:id="6658" w:author="t450" w:date="2017-10-13T11:17:00Z"/>
        </w:rPr>
      </w:pPr>
      <w:del w:id="6659" w:author="t450" w:date="2017-10-13T11:17:00Z">
        <w:r w:rsidRPr="00122D23" w:rsidDel="002A5B93">
          <w:rPr>
            <w:rFonts w:hint="eastAsia"/>
          </w:rPr>
          <w:delText>登录</w:delText>
        </w:r>
      </w:del>
    </w:p>
    <w:p w:rsidR="00122D23" w:rsidRPr="00122D23" w:rsidDel="002A5B93" w:rsidRDefault="00122D23" w:rsidP="005E601F">
      <w:pPr>
        <w:ind w:firstLineChars="200" w:firstLine="480"/>
        <w:rPr>
          <w:del w:id="6660" w:author="t450" w:date="2017-10-13T11:17:00Z"/>
        </w:rPr>
      </w:pPr>
      <w:del w:id="6661" w:author="t450" w:date="2017-10-13T11:17:00Z">
        <w:r w:rsidRPr="00122D23" w:rsidDel="002A5B93">
          <w:rPr>
            <w:rFonts w:hint="eastAsia"/>
          </w:rPr>
          <w:delText>银行用户通过录入用户名称、密码及随机验证码登录到</w:delText>
        </w:r>
        <w:r w:rsidDel="002A5B93">
          <w:rPr>
            <w:rFonts w:hint="eastAsia"/>
          </w:rPr>
          <w:delText>业务网</w:delText>
        </w:r>
        <w:r w:rsidRPr="00122D23" w:rsidDel="002A5B93">
          <w:rPr>
            <w:rFonts w:hint="eastAsia"/>
          </w:rPr>
          <w:delText>子系统。</w:delText>
        </w:r>
      </w:del>
    </w:p>
    <w:p w:rsidR="00122D23" w:rsidRPr="00122D23" w:rsidDel="002A5B93" w:rsidRDefault="00122D23">
      <w:pPr>
        <w:pStyle w:val="5"/>
        <w:rPr>
          <w:del w:id="6662" w:author="t450" w:date="2017-10-13T11:17:00Z"/>
        </w:rPr>
      </w:pPr>
      <w:del w:id="6663" w:author="t450" w:date="2017-10-13T11:17:00Z">
        <w:r w:rsidRPr="00122D23" w:rsidDel="002A5B93">
          <w:rPr>
            <w:rFonts w:hint="eastAsia"/>
          </w:rPr>
          <w:delText>修改密码</w:delText>
        </w:r>
      </w:del>
    </w:p>
    <w:p w:rsidR="00122D23" w:rsidRPr="00CC44DC" w:rsidDel="002A5B93" w:rsidRDefault="00CC44DC" w:rsidP="005E601F">
      <w:pPr>
        <w:ind w:firstLineChars="200" w:firstLine="480"/>
        <w:rPr>
          <w:del w:id="6664" w:author="t450" w:date="2017-10-13T11:17:00Z"/>
        </w:rPr>
      </w:pPr>
      <w:del w:id="6665" w:author="t450" w:date="2017-10-13T11:17:00Z">
        <w:r w:rsidDel="002A5B93">
          <w:rPr>
            <w:rFonts w:hint="eastAsia"/>
          </w:rPr>
          <w:delText>同互联网子系统用户访问需求。</w:delText>
        </w:r>
      </w:del>
    </w:p>
    <w:p w:rsidR="00122D23" w:rsidRPr="00122D23" w:rsidDel="002A5B93" w:rsidRDefault="00122D23">
      <w:pPr>
        <w:pStyle w:val="5"/>
        <w:rPr>
          <w:del w:id="6666" w:author="t450" w:date="2017-10-13T11:17:00Z"/>
        </w:rPr>
      </w:pPr>
      <w:del w:id="6667" w:author="t450" w:date="2017-10-13T11:17:00Z">
        <w:r w:rsidRPr="00122D23" w:rsidDel="002A5B93">
          <w:rPr>
            <w:rFonts w:hint="eastAsia"/>
          </w:rPr>
          <w:delText>找回密码</w:delText>
        </w:r>
      </w:del>
    </w:p>
    <w:p w:rsidR="00122D23" w:rsidRPr="001656E9" w:rsidDel="002A5B93" w:rsidRDefault="00122D23" w:rsidP="005E601F">
      <w:pPr>
        <w:ind w:firstLineChars="200" w:firstLine="480"/>
        <w:rPr>
          <w:del w:id="6668" w:author="t450" w:date="2017-10-13T11:17:00Z"/>
        </w:rPr>
      </w:pPr>
      <w:del w:id="6669" w:author="t450" w:date="2017-10-13T11:17:00Z">
        <w:r w:rsidDel="002A5B93">
          <w:rPr>
            <w:rFonts w:hint="eastAsia"/>
          </w:rPr>
          <w:delText>同互联网子系统用户访问需求。</w:delText>
        </w:r>
      </w:del>
    </w:p>
    <w:p w:rsidR="007112D6" w:rsidRPr="00C328C9" w:rsidDel="002A5B93" w:rsidRDefault="007112D6" w:rsidP="007112D6">
      <w:pPr>
        <w:pStyle w:val="4"/>
        <w:rPr>
          <w:del w:id="6670" w:author="t450" w:date="2017-10-13T11:17:00Z"/>
        </w:rPr>
      </w:pPr>
      <w:del w:id="6671" w:author="t450" w:date="2017-10-13T11:17:00Z">
        <w:r w:rsidRPr="008A3B37" w:rsidDel="002A5B93">
          <w:rPr>
            <w:rFonts w:hint="eastAsia"/>
          </w:rPr>
          <w:delText>业务</w:delText>
        </w:r>
        <w:r w:rsidRPr="00C328C9" w:rsidDel="002A5B93">
          <w:rPr>
            <w:rFonts w:hint="eastAsia"/>
          </w:rPr>
          <w:delText>审批</w:delText>
        </w:r>
      </w:del>
    </w:p>
    <w:p w:rsidR="006D0C26" w:rsidRPr="00576C9D" w:rsidDel="002A5B93" w:rsidRDefault="006D0C26">
      <w:pPr>
        <w:pStyle w:val="5"/>
        <w:rPr>
          <w:del w:id="6672" w:author="t450" w:date="2017-10-13T11:17:00Z"/>
        </w:rPr>
      </w:pPr>
      <w:del w:id="6673" w:author="t450" w:date="2017-10-13T11:17:00Z">
        <w:r w:rsidRPr="00576C9D" w:rsidDel="002A5B93">
          <w:rPr>
            <w:rFonts w:hint="eastAsia"/>
          </w:rPr>
          <w:delText>手工录入</w:delText>
        </w:r>
      </w:del>
    </w:p>
    <w:tbl>
      <w:tblPr>
        <w:tblStyle w:val="ab"/>
        <w:tblW w:w="0" w:type="auto"/>
        <w:tblLook w:val="04A0" w:firstRow="1" w:lastRow="0" w:firstColumn="1" w:lastColumn="0" w:noHBand="0" w:noVBand="1"/>
      </w:tblPr>
      <w:tblGrid>
        <w:gridCol w:w="1384"/>
        <w:gridCol w:w="7562"/>
      </w:tblGrid>
      <w:tr w:rsidR="00120F5A" w:rsidRPr="00120F5A" w:rsidDel="002A5B93" w:rsidTr="00AC3D27">
        <w:trPr>
          <w:del w:id="6674" w:author="t450" w:date="2017-10-13T11:17:00Z"/>
        </w:trPr>
        <w:tc>
          <w:tcPr>
            <w:tcW w:w="1384" w:type="dxa"/>
          </w:tcPr>
          <w:p w:rsidR="00120F5A" w:rsidRPr="00120F5A" w:rsidDel="002A5B93" w:rsidRDefault="00120F5A" w:rsidP="00120F5A">
            <w:pPr>
              <w:rPr>
                <w:del w:id="6675" w:author="t450" w:date="2017-10-13T11:17:00Z"/>
                <w:b/>
              </w:rPr>
            </w:pPr>
            <w:del w:id="6676" w:author="t450" w:date="2017-10-13T11:17:00Z">
              <w:r w:rsidRPr="00120F5A" w:rsidDel="002A5B93">
                <w:rPr>
                  <w:rFonts w:hint="eastAsia"/>
                  <w:b/>
                </w:rPr>
                <w:delText>操作人</w:delText>
              </w:r>
            </w:del>
          </w:p>
        </w:tc>
        <w:tc>
          <w:tcPr>
            <w:tcW w:w="7562" w:type="dxa"/>
          </w:tcPr>
          <w:p w:rsidR="00120F5A" w:rsidRPr="00120F5A" w:rsidDel="002A5B93" w:rsidRDefault="00120F5A" w:rsidP="00120F5A">
            <w:pPr>
              <w:rPr>
                <w:del w:id="6677" w:author="t450" w:date="2017-10-13T11:17:00Z"/>
              </w:rPr>
            </w:pPr>
            <w:del w:id="6678" w:author="t450" w:date="2017-10-13T11:17:00Z">
              <w:r w:rsidRPr="00120F5A" w:rsidDel="002A5B93">
                <w:rPr>
                  <w:rFonts w:hint="eastAsia"/>
                </w:rPr>
                <w:delText>银行用户</w:delText>
              </w:r>
            </w:del>
          </w:p>
        </w:tc>
      </w:tr>
      <w:tr w:rsidR="00120F5A" w:rsidRPr="00120F5A" w:rsidDel="002A5B93" w:rsidTr="00AC3D27">
        <w:trPr>
          <w:del w:id="6679" w:author="t450" w:date="2017-10-13T11:17:00Z"/>
        </w:trPr>
        <w:tc>
          <w:tcPr>
            <w:tcW w:w="1384" w:type="dxa"/>
          </w:tcPr>
          <w:p w:rsidR="00120F5A" w:rsidRPr="00120F5A" w:rsidDel="002A5B93" w:rsidRDefault="00120F5A" w:rsidP="00120F5A">
            <w:pPr>
              <w:rPr>
                <w:del w:id="6680" w:author="t450" w:date="2017-10-13T11:17:00Z"/>
                <w:b/>
              </w:rPr>
            </w:pPr>
            <w:del w:id="6681" w:author="t450" w:date="2017-10-13T11:17:00Z">
              <w:r w:rsidRPr="00120F5A" w:rsidDel="002A5B93">
                <w:rPr>
                  <w:rFonts w:hint="eastAsia"/>
                  <w:b/>
                </w:rPr>
                <w:delText>条件</w:delText>
              </w:r>
            </w:del>
          </w:p>
        </w:tc>
        <w:tc>
          <w:tcPr>
            <w:tcW w:w="7562" w:type="dxa"/>
          </w:tcPr>
          <w:p w:rsidR="00120F5A" w:rsidRPr="00120F5A" w:rsidDel="002A5B93" w:rsidRDefault="00291780">
            <w:pPr>
              <w:rPr>
                <w:del w:id="6682" w:author="t450" w:date="2017-10-13T11:17:00Z"/>
              </w:rPr>
            </w:pPr>
            <w:del w:id="6683" w:author="t450" w:date="2017-10-13T11:17:00Z">
              <w:r w:rsidDel="002A5B93">
                <w:rPr>
                  <w:rFonts w:hint="eastAsia"/>
                </w:rPr>
                <w:delText>已登录</w:delText>
              </w:r>
              <w:r w:rsidR="00120F5A" w:rsidRPr="00120F5A" w:rsidDel="002A5B93">
                <w:rPr>
                  <w:rFonts w:hint="eastAsia"/>
                </w:rPr>
                <w:delText xml:space="preserve"> </w:delText>
              </w:r>
            </w:del>
          </w:p>
        </w:tc>
      </w:tr>
      <w:tr w:rsidR="00120F5A" w:rsidRPr="00120F5A" w:rsidDel="002A5B93" w:rsidTr="00AC3D27">
        <w:trPr>
          <w:del w:id="6684" w:author="t450" w:date="2017-10-13T11:17:00Z"/>
        </w:trPr>
        <w:tc>
          <w:tcPr>
            <w:tcW w:w="8946" w:type="dxa"/>
            <w:gridSpan w:val="2"/>
          </w:tcPr>
          <w:p w:rsidR="00120F5A" w:rsidRPr="00120F5A" w:rsidDel="002A5B93" w:rsidRDefault="00120F5A" w:rsidP="00120F5A">
            <w:pPr>
              <w:rPr>
                <w:del w:id="6685" w:author="t450" w:date="2017-10-13T11:17:00Z"/>
                <w:b/>
              </w:rPr>
            </w:pPr>
            <w:del w:id="6686" w:author="t450" w:date="2017-10-13T11:17:00Z">
              <w:r w:rsidRPr="00120F5A" w:rsidDel="002A5B93">
                <w:rPr>
                  <w:rFonts w:hint="eastAsia"/>
                  <w:b/>
                </w:rPr>
                <w:delText>输入</w:delText>
              </w:r>
            </w:del>
          </w:p>
        </w:tc>
      </w:tr>
      <w:tr w:rsidR="00120F5A" w:rsidRPr="00120F5A" w:rsidDel="002A5B93" w:rsidTr="00AC3D27">
        <w:trPr>
          <w:del w:id="6687" w:author="t450" w:date="2017-10-13T11:17:00Z"/>
        </w:trPr>
        <w:tc>
          <w:tcPr>
            <w:tcW w:w="8946" w:type="dxa"/>
            <w:gridSpan w:val="2"/>
          </w:tcPr>
          <w:p w:rsidR="00120F5A" w:rsidRPr="00120F5A" w:rsidDel="002A5B93" w:rsidRDefault="00120F5A" w:rsidP="00120F5A">
            <w:pPr>
              <w:rPr>
                <w:del w:id="6688" w:author="t450" w:date="2017-10-13T11:17:00Z"/>
              </w:rPr>
            </w:pPr>
            <w:del w:id="6689" w:author="t450" w:date="2017-10-13T11:17:00Z">
              <w:r w:rsidRPr="00120F5A" w:rsidDel="002A5B93">
                <w:rPr>
                  <w:rFonts w:hint="eastAsia"/>
                </w:rPr>
                <w:delText>企业电子版</w:delText>
              </w:r>
              <w:r w:rsidRPr="00120F5A" w:rsidDel="002A5B93">
                <w:rPr>
                  <w:rFonts w:hint="eastAsia"/>
                </w:rPr>
                <w:delText>PDF</w:delText>
              </w:r>
              <w:r w:rsidRPr="00120F5A" w:rsidDel="002A5B93">
                <w:rPr>
                  <w:rFonts w:hint="eastAsia"/>
                </w:rPr>
                <w:delText>格式文件的业务申请材料</w:delText>
              </w:r>
            </w:del>
          </w:p>
        </w:tc>
      </w:tr>
      <w:tr w:rsidR="00120F5A" w:rsidRPr="00120F5A" w:rsidDel="002A5B93" w:rsidTr="00AC3D27">
        <w:trPr>
          <w:del w:id="6690" w:author="t450" w:date="2017-10-13T11:17:00Z"/>
        </w:trPr>
        <w:tc>
          <w:tcPr>
            <w:tcW w:w="8946" w:type="dxa"/>
            <w:gridSpan w:val="2"/>
          </w:tcPr>
          <w:p w:rsidR="00120F5A" w:rsidRPr="00120F5A" w:rsidDel="002A5B93" w:rsidRDefault="00120F5A" w:rsidP="00120F5A">
            <w:pPr>
              <w:rPr>
                <w:del w:id="6691" w:author="t450" w:date="2017-10-13T11:17:00Z"/>
                <w:b/>
              </w:rPr>
            </w:pPr>
            <w:del w:id="6692" w:author="t450" w:date="2017-10-13T11:17:00Z">
              <w:r w:rsidRPr="00120F5A" w:rsidDel="002A5B93">
                <w:rPr>
                  <w:rFonts w:hint="eastAsia"/>
                  <w:b/>
                </w:rPr>
                <w:delText>处理</w:delText>
              </w:r>
            </w:del>
          </w:p>
        </w:tc>
      </w:tr>
      <w:tr w:rsidR="00120F5A" w:rsidRPr="00120F5A" w:rsidDel="002A5B93" w:rsidTr="00AC3D27">
        <w:trPr>
          <w:del w:id="6693" w:author="t450" w:date="2017-10-13T11:17:00Z"/>
        </w:trPr>
        <w:tc>
          <w:tcPr>
            <w:tcW w:w="8946" w:type="dxa"/>
            <w:gridSpan w:val="2"/>
          </w:tcPr>
          <w:p w:rsidR="00120F5A" w:rsidRPr="00120F5A" w:rsidDel="002A5B93" w:rsidRDefault="00120F5A" w:rsidP="00120F5A">
            <w:pPr>
              <w:rPr>
                <w:del w:id="6694" w:author="t450" w:date="2017-10-13T11:17:00Z"/>
              </w:rPr>
            </w:pPr>
            <w:del w:id="6695" w:author="t450" w:date="2017-10-13T11:17:00Z">
              <w:r w:rsidRPr="00120F5A" w:rsidDel="002A5B93">
                <w:rPr>
                  <w:rFonts w:hint="eastAsia"/>
                </w:rPr>
                <w:delText>银行用户</w:delText>
              </w:r>
              <w:r w:rsidDel="002A5B93">
                <w:rPr>
                  <w:rFonts w:hint="eastAsia"/>
                </w:rPr>
                <w:delText>选择手工录入操作，进入业务审批页（</w:delText>
              </w:r>
              <w:r w:rsidRPr="00120F5A" w:rsidDel="002A5B93">
                <w:rPr>
                  <w:rFonts w:hint="eastAsia"/>
                </w:rPr>
                <w:delText>即：《行政许可业务受理报告单》</w:delText>
              </w:r>
              <w:r w:rsidDel="002A5B93">
                <w:rPr>
                  <w:rFonts w:hint="eastAsia"/>
                </w:rPr>
                <w:delText>）</w:delText>
              </w:r>
              <w:r w:rsidRPr="00120F5A" w:rsidDel="002A5B93">
                <w:rPr>
                  <w:rFonts w:hint="eastAsia"/>
                </w:rPr>
                <w:delText>；</w:delText>
              </w:r>
            </w:del>
          </w:p>
          <w:p w:rsidR="00CC4CFA" w:rsidRPr="00012CFF" w:rsidDel="002A5B93" w:rsidRDefault="00120F5A">
            <w:pPr>
              <w:rPr>
                <w:del w:id="6696" w:author="t450" w:date="2017-10-13T11:17:00Z"/>
              </w:rPr>
            </w:pPr>
            <w:del w:id="6697" w:author="t450" w:date="2017-10-13T11:17:00Z">
              <w:r w:rsidRPr="00120F5A" w:rsidDel="002A5B93">
                <w:rPr>
                  <w:rFonts w:hint="eastAsia"/>
                </w:rPr>
                <w:delText>《行政许可业务受理报告单》基本信息可根据企业业务申请填写的基本信息手工</w:delText>
              </w:r>
              <w:r w:rsidDel="002A5B93">
                <w:rPr>
                  <w:rFonts w:hint="eastAsia"/>
                </w:rPr>
                <w:delText>录入或</w:delText>
              </w:r>
              <w:r w:rsidRPr="00120F5A" w:rsidDel="002A5B93">
                <w:rPr>
                  <w:rFonts w:hint="eastAsia"/>
                </w:rPr>
                <w:delText>修改操作。对企业电子版</w:delText>
              </w:r>
              <w:r w:rsidRPr="00120F5A" w:rsidDel="002A5B93">
                <w:rPr>
                  <w:rFonts w:hint="eastAsia"/>
                </w:rPr>
                <w:delText>PDF</w:delText>
              </w:r>
              <w:r w:rsidRPr="00120F5A" w:rsidDel="002A5B93">
                <w:rPr>
                  <w:rFonts w:hint="eastAsia"/>
                </w:rPr>
                <w:delText>格式文件的业务申请材料附件进行添加、删除、上传操作，并</w:delText>
              </w:r>
              <w:r w:rsidR="007019F1" w:rsidDel="002A5B93">
                <w:rPr>
                  <w:rFonts w:hint="eastAsia"/>
                </w:rPr>
                <w:delText>对照线下纸质</w:delText>
              </w:r>
              <w:r w:rsidR="007019F1" w:rsidRPr="007019F1" w:rsidDel="002A5B93">
                <w:rPr>
                  <w:rFonts w:hint="eastAsia"/>
                </w:rPr>
                <w:delText>《行政许可业务受理报告单》</w:delText>
              </w:r>
              <w:r w:rsidRPr="00120F5A" w:rsidDel="002A5B93">
                <w:rPr>
                  <w:rFonts w:hint="eastAsia"/>
                </w:rPr>
                <w:delText>录入</w:delText>
              </w:r>
              <w:r w:rsidDel="002A5B93">
                <w:rPr>
                  <w:rFonts w:hint="eastAsia"/>
                </w:rPr>
                <w:delText>或修改</w:delText>
              </w:r>
              <w:r w:rsidRPr="00120F5A" w:rsidDel="002A5B93">
                <w:rPr>
                  <w:rFonts w:hint="eastAsia"/>
                </w:rPr>
                <w:delText>处理意见</w:delText>
              </w:r>
              <w:r w:rsidR="00576C9D" w:rsidDel="002A5B93">
                <w:rPr>
                  <w:rFonts w:hint="eastAsia"/>
                </w:rPr>
                <w:delText>。</w:delText>
              </w:r>
            </w:del>
          </w:p>
        </w:tc>
      </w:tr>
      <w:tr w:rsidR="00120F5A" w:rsidRPr="00120F5A" w:rsidDel="002A5B93" w:rsidTr="00AC3D27">
        <w:trPr>
          <w:del w:id="6698" w:author="t450" w:date="2017-10-13T11:17:00Z"/>
        </w:trPr>
        <w:tc>
          <w:tcPr>
            <w:tcW w:w="8946" w:type="dxa"/>
            <w:gridSpan w:val="2"/>
          </w:tcPr>
          <w:p w:rsidR="00120F5A" w:rsidRPr="00120F5A" w:rsidDel="002A5B93" w:rsidRDefault="00120F5A" w:rsidP="00120F5A">
            <w:pPr>
              <w:rPr>
                <w:del w:id="6699" w:author="t450" w:date="2017-10-13T11:17:00Z"/>
                <w:b/>
              </w:rPr>
            </w:pPr>
            <w:del w:id="6700" w:author="t450" w:date="2017-10-13T11:17:00Z">
              <w:r w:rsidRPr="00120F5A" w:rsidDel="002A5B93">
                <w:rPr>
                  <w:rFonts w:hint="eastAsia"/>
                  <w:b/>
                </w:rPr>
                <w:delText>输出</w:delText>
              </w:r>
            </w:del>
          </w:p>
        </w:tc>
      </w:tr>
      <w:tr w:rsidR="00120F5A" w:rsidRPr="00120F5A" w:rsidDel="002A5B93" w:rsidTr="00AC3D27">
        <w:trPr>
          <w:del w:id="6701" w:author="t450" w:date="2017-10-13T11:17:00Z"/>
        </w:trPr>
        <w:tc>
          <w:tcPr>
            <w:tcW w:w="8946" w:type="dxa"/>
            <w:gridSpan w:val="2"/>
          </w:tcPr>
          <w:p w:rsidR="00120F5A" w:rsidRPr="00120F5A" w:rsidDel="002A5B93" w:rsidRDefault="00120F5A" w:rsidP="00120F5A">
            <w:pPr>
              <w:rPr>
                <w:del w:id="6702" w:author="t450" w:date="2017-10-13T11:17:00Z"/>
              </w:rPr>
            </w:pPr>
            <w:del w:id="6703" w:author="t450" w:date="2017-10-13T11:17:00Z">
              <w:r w:rsidRPr="00120F5A" w:rsidDel="002A5B93">
                <w:rPr>
                  <w:rFonts w:hint="eastAsia"/>
                </w:rPr>
                <w:delText>无</w:delText>
              </w:r>
            </w:del>
          </w:p>
        </w:tc>
      </w:tr>
      <w:tr w:rsidR="00120F5A" w:rsidRPr="00120F5A" w:rsidDel="002A5B93" w:rsidTr="00AC3D27">
        <w:trPr>
          <w:del w:id="6704" w:author="t450" w:date="2017-10-13T11:17:00Z"/>
        </w:trPr>
        <w:tc>
          <w:tcPr>
            <w:tcW w:w="8946" w:type="dxa"/>
            <w:gridSpan w:val="2"/>
          </w:tcPr>
          <w:p w:rsidR="00120F5A" w:rsidRPr="00120F5A" w:rsidDel="002A5B93" w:rsidRDefault="00120F5A" w:rsidP="00120F5A">
            <w:pPr>
              <w:rPr>
                <w:del w:id="6705" w:author="t450" w:date="2017-10-13T11:17:00Z"/>
                <w:b/>
              </w:rPr>
            </w:pPr>
            <w:del w:id="6706" w:author="t450" w:date="2017-10-13T11:17:00Z">
              <w:r w:rsidRPr="00120F5A" w:rsidDel="002A5B93">
                <w:rPr>
                  <w:rFonts w:hint="eastAsia"/>
                  <w:b/>
                </w:rPr>
                <w:delText>错误提示</w:delText>
              </w:r>
            </w:del>
          </w:p>
        </w:tc>
      </w:tr>
      <w:tr w:rsidR="00120F5A" w:rsidRPr="00120F5A" w:rsidDel="002A5B93" w:rsidTr="00AC3D27">
        <w:trPr>
          <w:del w:id="6707" w:author="t450" w:date="2017-10-13T11:17:00Z"/>
        </w:trPr>
        <w:tc>
          <w:tcPr>
            <w:tcW w:w="8946" w:type="dxa"/>
            <w:gridSpan w:val="2"/>
          </w:tcPr>
          <w:p w:rsidR="00120F5A" w:rsidRPr="00120F5A" w:rsidDel="002A5B93" w:rsidRDefault="00FC73AF" w:rsidP="00120F5A">
            <w:pPr>
              <w:rPr>
                <w:del w:id="6708" w:author="t450" w:date="2017-10-13T11:17:00Z"/>
              </w:rPr>
            </w:pPr>
            <w:del w:id="6709" w:author="t450" w:date="2017-10-13T11:17:00Z">
              <w:r w:rsidDel="002A5B93">
                <w:rPr>
                  <w:rFonts w:hint="eastAsia"/>
                </w:rPr>
                <w:delText>无</w:delText>
              </w:r>
            </w:del>
          </w:p>
        </w:tc>
      </w:tr>
      <w:tr w:rsidR="00120F5A" w:rsidRPr="00120F5A" w:rsidDel="002A5B93" w:rsidTr="00AC3D27">
        <w:trPr>
          <w:del w:id="6710" w:author="t450" w:date="2017-10-13T11:17:00Z"/>
        </w:trPr>
        <w:tc>
          <w:tcPr>
            <w:tcW w:w="8946" w:type="dxa"/>
            <w:gridSpan w:val="2"/>
          </w:tcPr>
          <w:p w:rsidR="00120F5A" w:rsidRPr="00120F5A" w:rsidDel="002A5B93" w:rsidRDefault="00120F5A" w:rsidP="00120F5A">
            <w:pPr>
              <w:rPr>
                <w:del w:id="6711" w:author="t450" w:date="2017-10-13T11:17:00Z"/>
                <w:b/>
              </w:rPr>
            </w:pPr>
            <w:del w:id="6712" w:author="t450" w:date="2017-10-13T11:17:00Z">
              <w:r w:rsidRPr="00120F5A" w:rsidDel="002A5B93">
                <w:rPr>
                  <w:rFonts w:hint="eastAsia"/>
                  <w:b/>
                </w:rPr>
                <w:delText>备注</w:delText>
              </w:r>
            </w:del>
          </w:p>
        </w:tc>
      </w:tr>
      <w:tr w:rsidR="00120F5A" w:rsidRPr="00120F5A" w:rsidDel="002A5B93" w:rsidTr="00AC3D27">
        <w:trPr>
          <w:del w:id="6713" w:author="t450" w:date="2017-10-13T11:17:00Z"/>
        </w:trPr>
        <w:tc>
          <w:tcPr>
            <w:tcW w:w="8946" w:type="dxa"/>
            <w:gridSpan w:val="2"/>
          </w:tcPr>
          <w:p w:rsidR="00120F5A" w:rsidDel="002A5B93" w:rsidRDefault="000E278C">
            <w:pPr>
              <w:rPr>
                <w:del w:id="6714" w:author="t450" w:date="2017-10-13T11:17:00Z"/>
              </w:rPr>
            </w:pPr>
            <w:del w:id="6715" w:author="t450" w:date="2017-10-13T11:17:00Z">
              <w:r w:rsidDel="002A5B93">
                <w:rPr>
                  <w:rFonts w:hint="eastAsia"/>
                </w:rPr>
                <w:delText>银行前台人员</w:delText>
              </w:r>
              <w:r w:rsidR="00120F5A" w:rsidRPr="00120F5A" w:rsidDel="002A5B93">
                <w:rPr>
                  <w:rFonts w:hint="eastAsia"/>
                </w:rPr>
                <w:delText>对企业用户通过柜台提交的申请业务纸质材料预审批通过后，扫描为电子版（</w:delText>
              </w:r>
              <w:r w:rsidR="00120F5A" w:rsidRPr="00120F5A" w:rsidDel="002A5B93">
                <w:rPr>
                  <w:rFonts w:hint="eastAsia"/>
                </w:rPr>
                <w:delText>PDF</w:delText>
              </w:r>
              <w:r w:rsidR="00120F5A" w:rsidRPr="00120F5A" w:rsidDel="002A5B93">
                <w:rPr>
                  <w:rFonts w:hint="eastAsia"/>
                </w:rPr>
                <w:delText>）；根据企业办理的申请</w:delText>
              </w:r>
              <w:r w:rsidR="006E3171" w:rsidDel="002A5B93">
                <w:rPr>
                  <w:rFonts w:hint="eastAsia"/>
                </w:rPr>
                <w:delText>业务项目类型</w:delText>
              </w:r>
              <w:r w:rsidR="00120F5A" w:rsidRPr="00120F5A" w:rsidDel="002A5B93">
                <w:rPr>
                  <w:rFonts w:hint="eastAsia"/>
                </w:rPr>
                <w:delText>，选择进入业务申请表详细页，将扫描生成的电子版材料上传到业务申请详细信息页。</w:delText>
              </w:r>
            </w:del>
          </w:p>
          <w:p w:rsidR="00CC4CFA" w:rsidRPr="00A364D7" w:rsidDel="002A5B93" w:rsidRDefault="00CC4CFA" w:rsidP="00CC4CFA">
            <w:pPr>
              <w:rPr>
                <w:del w:id="6716" w:author="t450" w:date="2017-10-13T11:17:00Z"/>
                <w:rFonts w:asciiTheme="minorEastAsia" w:eastAsiaTheme="minorEastAsia" w:hAnsiTheme="minorEastAsia"/>
              </w:rPr>
            </w:pPr>
            <w:del w:id="6717" w:author="t450" w:date="2017-10-13T11:17:00Z">
              <w:r w:rsidRPr="00A364D7" w:rsidDel="002A5B93">
                <w:rPr>
                  <w:rFonts w:asciiTheme="minorEastAsia" w:eastAsiaTheme="minorEastAsia" w:hAnsiTheme="minorEastAsia" w:hint="eastAsia"/>
                </w:rPr>
                <w:delText>业务编号规则：</w:delText>
              </w:r>
            </w:del>
          </w:p>
          <w:p w:rsidR="00CC4CFA" w:rsidRPr="00A364D7" w:rsidDel="002A5B93" w:rsidRDefault="00CC4CFA" w:rsidP="00A364D7">
            <w:pPr>
              <w:numPr>
                <w:ilvl w:val="0"/>
                <w:numId w:val="94"/>
              </w:numPr>
              <w:rPr>
                <w:del w:id="6718" w:author="t450" w:date="2017-10-13T11:17:00Z"/>
                <w:rFonts w:asciiTheme="minorEastAsia" w:eastAsiaTheme="minorEastAsia" w:hAnsiTheme="minorEastAsia"/>
              </w:rPr>
            </w:pPr>
            <w:del w:id="6719" w:author="t450" w:date="2017-10-13T11:17:00Z">
              <w:r w:rsidRPr="00A364D7" w:rsidDel="002A5B93">
                <w:rPr>
                  <w:rFonts w:asciiTheme="minorEastAsia" w:eastAsiaTheme="minorEastAsia" w:hAnsiTheme="minorEastAsia" w:hint="eastAsia"/>
                </w:rPr>
                <w:delText>年份（4位）+月份（2位）+日（2位）+来源标识（1位：0互联网申请、1柜台申请）业务编号（0</w:delText>
              </w:r>
              <w:r w:rsidRPr="00A364D7" w:rsidDel="002A5B93">
                <w:rPr>
                  <w:rFonts w:asciiTheme="minorEastAsia" w:eastAsiaTheme="minorEastAsia" w:hAnsiTheme="minorEastAsia"/>
                </w:rPr>
                <w:delText>00</w:delText>
              </w:r>
              <w:r w:rsidRPr="00A364D7" w:rsidDel="002A5B93">
                <w:rPr>
                  <w:rFonts w:asciiTheme="minorEastAsia" w:eastAsiaTheme="minorEastAsia" w:hAnsiTheme="minorEastAsia" w:hint="eastAsia"/>
                </w:rPr>
                <w:delText>开始），如：2017</w:delText>
              </w:r>
              <w:r w:rsidRPr="00A364D7" w:rsidDel="002A5B93">
                <w:rPr>
                  <w:rFonts w:asciiTheme="minorEastAsia" w:eastAsiaTheme="minorEastAsia" w:hAnsiTheme="minorEastAsia"/>
                </w:rPr>
                <w:delText>080100</w:delText>
              </w:r>
              <w:r w:rsidRPr="00A364D7" w:rsidDel="002A5B93">
                <w:rPr>
                  <w:rFonts w:asciiTheme="minorEastAsia" w:eastAsiaTheme="minorEastAsia" w:hAnsiTheme="minorEastAsia" w:hint="eastAsia"/>
                </w:rPr>
                <w:delText>01；</w:delText>
              </w:r>
            </w:del>
          </w:p>
          <w:p w:rsidR="00CC4CFA" w:rsidRPr="00A364D7" w:rsidDel="002A5B93" w:rsidRDefault="00CC4CFA" w:rsidP="00A364D7">
            <w:pPr>
              <w:numPr>
                <w:ilvl w:val="0"/>
                <w:numId w:val="94"/>
              </w:numPr>
              <w:rPr>
                <w:del w:id="6720" w:author="t450" w:date="2017-10-13T11:17:00Z"/>
                <w:rFonts w:asciiTheme="minorEastAsia" w:eastAsiaTheme="minorEastAsia" w:hAnsiTheme="minorEastAsia"/>
              </w:rPr>
            </w:pPr>
            <w:del w:id="6721" w:author="t450" w:date="2017-10-13T11:17:00Z">
              <w:r w:rsidRPr="00A364D7" w:rsidDel="002A5B93">
                <w:rPr>
                  <w:rFonts w:asciiTheme="minorEastAsia" w:eastAsiaTheme="minorEastAsia" w:hAnsiTheme="minorEastAsia" w:hint="eastAsia"/>
                </w:rPr>
                <w:delText>业务编号唯一。</w:delText>
              </w:r>
            </w:del>
          </w:p>
          <w:p w:rsidR="00CC4CFA" w:rsidRPr="00120F5A" w:rsidDel="002A5B93" w:rsidRDefault="00CC4CFA">
            <w:pPr>
              <w:rPr>
                <w:del w:id="6722" w:author="t450" w:date="2017-10-13T11:17:00Z"/>
              </w:rPr>
            </w:pPr>
            <w:del w:id="6723" w:author="t450" w:date="2017-10-13T11:17:00Z">
              <w:r w:rsidRPr="00A364D7" w:rsidDel="002A5B93">
                <w:rPr>
                  <w:rFonts w:asciiTheme="minorEastAsia" w:eastAsiaTheme="minorEastAsia" w:hAnsiTheme="minorEastAsia" w:hint="eastAsia"/>
                </w:rPr>
                <w:delText>受理时间可手工录入。</w:delText>
              </w:r>
            </w:del>
          </w:p>
        </w:tc>
      </w:tr>
    </w:tbl>
    <w:p w:rsidR="00120F5A" w:rsidRPr="00120F5A" w:rsidDel="002A5B93" w:rsidRDefault="00120F5A" w:rsidP="00A364D7">
      <w:pPr>
        <w:rPr>
          <w:del w:id="6724" w:author="t450" w:date="2017-10-13T11:17:00Z"/>
        </w:rPr>
      </w:pPr>
    </w:p>
    <w:p w:rsidR="00E16670" w:rsidDel="002A5B93" w:rsidRDefault="00E16670">
      <w:pPr>
        <w:pStyle w:val="5"/>
        <w:rPr>
          <w:del w:id="6725" w:author="t450" w:date="2017-10-13T11:17:00Z"/>
        </w:rPr>
      </w:pPr>
      <w:del w:id="6726" w:author="t450" w:date="2017-10-13T11:17:00Z">
        <w:r w:rsidDel="002A5B93">
          <w:rPr>
            <w:rFonts w:hint="eastAsia"/>
          </w:rPr>
          <w:delText>数据导入</w:delText>
        </w:r>
      </w:del>
    </w:p>
    <w:tbl>
      <w:tblPr>
        <w:tblStyle w:val="ab"/>
        <w:tblW w:w="0" w:type="auto"/>
        <w:tblLook w:val="04A0" w:firstRow="1" w:lastRow="0" w:firstColumn="1" w:lastColumn="0" w:noHBand="0" w:noVBand="1"/>
      </w:tblPr>
      <w:tblGrid>
        <w:gridCol w:w="1384"/>
        <w:gridCol w:w="7562"/>
      </w:tblGrid>
      <w:tr w:rsidR="00E16670" w:rsidRPr="00E019ED" w:rsidDel="002A5B93" w:rsidTr="00AC3D27">
        <w:trPr>
          <w:del w:id="6727" w:author="t450" w:date="2017-10-13T11:17:00Z"/>
        </w:trPr>
        <w:tc>
          <w:tcPr>
            <w:tcW w:w="1384" w:type="dxa"/>
          </w:tcPr>
          <w:p w:rsidR="00E16670" w:rsidRPr="00E019ED" w:rsidDel="002A5B93" w:rsidRDefault="00E16670" w:rsidP="00AC3D27">
            <w:pPr>
              <w:rPr>
                <w:del w:id="6728" w:author="t450" w:date="2017-10-13T11:17:00Z"/>
                <w:b/>
              </w:rPr>
            </w:pPr>
            <w:del w:id="6729" w:author="t450" w:date="2017-10-13T11:17:00Z">
              <w:r w:rsidRPr="00E019ED" w:rsidDel="002A5B93">
                <w:rPr>
                  <w:rFonts w:hint="eastAsia"/>
                  <w:b/>
                </w:rPr>
                <w:delText>操作人</w:delText>
              </w:r>
            </w:del>
          </w:p>
        </w:tc>
        <w:tc>
          <w:tcPr>
            <w:tcW w:w="7562" w:type="dxa"/>
          </w:tcPr>
          <w:p w:rsidR="00E16670" w:rsidRPr="00E019ED" w:rsidDel="002A5B93" w:rsidRDefault="00E16670" w:rsidP="00AC3D27">
            <w:pPr>
              <w:rPr>
                <w:del w:id="6730" w:author="t450" w:date="2017-10-13T11:17:00Z"/>
              </w:rPr>
            </w:pPr>
            <w:del w:id="6731" w:author="t450" w:date="2017-10-13T11:17:00Z">
              <w:r w:rsidRPr="00E019ED" w:rsidDel="002A5B93">
                <w:rPr>
                  <w:rFonts w:hint="eastAsia"/>
                </w:rPr>
                <w:delText>银行用户</w:delText>
              </w:r>
            </w:del>
          </w:p>
        </w:tc>
      </w:tr>
      <w:tr w:rsidR="00E16670" w:rsidRPr="00E019ED" w:rsidDel="002A5B93" w:rsidTr="00AC3D27">
        <w:trPr>
          <w:del w:id="6732" w:author="t450" w:date="2017-10-13T11:17:00Z"/>
        </w:trPr>
        <w:tc>
          <w:tcPr>
            <w:tcW w:w="1384" w:type="dxa"/>
          </w:tcPr>
          <w:p w:rsidR="00E16670" w:rsidRPr="00E019ED" w:rsidDel="002A5B93" w:rsidRDefault="00E16670" w:rsidP="00AC3D27">
            <w:pPr>
              <w:rPr>
                <w:del w:id="6733" w:author="t450" w:date="2017-10-13T11:17:00Z"/>
                <w:b/>
              </w:rPr>
            </w:pPr>
            <w:del w:id="6734" w:author="t450" w:date="2017-10-13T11:17:00Z">
              <w:r w:rsidRPr="00E019ED" w:rsidDel="002A5B93">
                <w:rPr>
                  <w:rFonts w:hint="eastAsia"/>
                  <w:b/>
                </w:rPr>
                <w:delText>条件</w:delText>
              </w:r>
            </w:del>
          </w:p>
        </w:tc>
        <w:tc>
          <w:tcPr>
            <w:tcW w:w="7562" w:type="dxa"/>
          </w:tcPr>
          <w:p w:rsidR="00E16670" w:rsidRPr="00E019ED" w:rsidDel="002A5B93" w:rsidRDefault="00291780" w:rsidP="00AC3D27">
            <w:pPr>
              <w:rPr>
                <w:del w:id="6735" w:author="t450" w:date="2017-10-13T11:17:00Z"/>
              </w:rPr>
            </w:pPr>
            <w:del w:id="6736" w:author="t450" w:date="2017-10-13T11:17:00Z">
              <w:r w:rsidDel="002A5B93">
                <w:rPr>
                  <w:rFonts w:hint="eastAsia"/>
                </w:rPr>
                <w:delText>已登录</w:delText>
              </w:r>
              <w:r w:rsidR="00E16670" w:rsidRPr="00E019ED" w:rsidDel="002A5B93">
                <w:rPr>
                  <w:rFonts w:hint="eastAsia"/>
                </w:rPr>
                <w:delText xml:space="preserve"> </w:delText>
              </w:r>
            </w:del>
          </w:p>
        </w:tc>
      </w:tr>
      <w:tr w:rsidR="00E16670" w:rsidRPr="00E019ED" w:rsidDel="002A5B93" w:rsidTr="00AC3D27">
        <w:trPr>
          <w:del w:id="6737" w:author="t450" w:date="2017-10-13T11:17:00Z"/>
        </w:trPr>
        <w:tc>
          <w:tcPr>
            <w:tcW w:w="8946" w:type="dxa"/>
            <w:gridSpan w:val="2"/>
          </w:tcPr>
          <w:p w:rsidR="00E16670" w:rsidRPr="00E019ED" w:rsidDel="002A5B93" w:rsidRDefault="00E16670" w:rsidP="00AC3D27">
            <w:pPr>
              <w:rPr>
                <w:del w:id="6738" w:author="t450" w:date="2017-10-13T11:17:00Z"/>
                <w:b/>
              </w:rPr>
            </w:pPr>
            <w:del w:id="6739" w:author="t450" w:date="2017-10-13T11:17:00Z">
              <w:r w:rsidRPr="00E019ED" w:rsidDel="002A5B93">
                <w:rPr>
                  <w:rFonts w:hint="eastAsia"/>
                  <w:b/>
                </w:rPr>
                <w:delText>输入</w:delText>
              </w:r>
            </w:del>
          </w:p>
        </w:tc>
      </w:tr>
      <w:tr w:rsidR="00E16670" w:rsidRPr="00E019ED" w:rsidDel="002A5B93" w:rsidTr="00AC3D27">
        <w:trPr>
          <w:del w:id="6740" w:author="t450" w:date="2017-10-13T11:17:00Z"/>
        </w:trPr>
        <w:tc>
          <w:tcPr>
            <w:tcW w:w="8946" w:type="dxa"/>
            <w:gridSpan w:val="2"/>
          </w:tcPr>
          <w:p w:rsidR="00E16670" w:rsidRPr="00E019ED" w:rsidDel="002A5B93" w:rsidRDefault="00E16670" w:rsidP="00AC3D27">
            <w:pPr>
              <w:rPr>
                <w:del w:id="6741" w:author="t450" w:date="2017-10-13T11:17:00Z"/>
              </w:rPr>
            </w:pPr>
            <w:del w:id="6742" w:author="t450" w:date="2017-10-13T11:17:00Z">
              <w:r w:rsidRPr="00E019ED" w:rsidDel="002A5B93">
                <w:rPr>
                  <w:rFonts w:hint="eastAsia"/>
                </w:rPr>
                <w:delText>无</w:delText>
              </w:r>
            </w:del>
          </w:p>
        </w:tc>
      </w:tr>
      <w:tr w:rsidR="00E16670" w:rsidRPr="00E019ED" w:rsidDel="002A5B93" w:rsidTr="00AC3D27">
        <w:trPr>
          <w:del w:id="6743" w:author="t450" w:date="2017-10-13T11:17:00Z"/>
        </w:trPr>
        <w:tc>
          <w:tcPr>
            <w:tcW w:w="8946" w:type="dxa"/>
            <w:gridSpan w:val="2"/>
          </w:tcPr>
          <w:p w:rsidR="00E16670" w:rsidRPr="00E019ED" w:rsidDel="002A5B93" w:rsidRDefault="00E16670" w:rsidP="00AC3D27">
            <w:pPr>
              <w:rPr>
                <w:del w:id="6744" w:author="t450" w:date="2017-10-13T11:17:00Z"/>
                <w:b/>
              </w:rPr>
            </w:pPr>
            <w:del w:id="6745" w:author="t450" w:date="2017-10-13T11:17:00Z">
              <w:r w:rsidRPr="00E019ED" w:rsidDel="002A5B93">
                <w:rPr>
                  <w:rFonts w:hint="eastAsia"/>
                  <w:b/>
                </w:rPr>
                <w:delText>处理</w:delText>
              </w:r>
            </w:del>
          </w:p>
        </w:tc>
      </w:tr>
      <w:tr w:rsidR="00E16670" w:rsidRPr="00E019ED" w:rsidDel="002A5B93" w:rsidTr="00AC3D27">
        <w:trPr>
          <w:del w:id="6746" w:author="t450" w:date="2017-10-13T11:17:00Z"/>
        </w:trPr>
        <w:tc>
          <w:tcPr>
            <w:tcW w:w="8946" w:type="dxa"/>
            <w:gridSpan w:val="2"/>
          </w:tcPr>
          <w:p w:rsidR="00E16670" w:rsidRPr="00A364D7" w:rsidDel="002A5B93" w:rsidRDefault="00E16670" w:rsidP="00AC3D27">
            <w:pPr>
              <w:rPr>
                <w:del w:id="6747" w:author="t450" w:date="2017-10-13T11:17:00Z"/>
                <w:rFonts w:asciiTheme="minorEastAsia" w:eastAsiaTheme="minorEastAsia" w:hAnsiTheme="minorEastAsia"/>
              </w:rPr>
            </w:pPr>
            <w:del w:id="6748" w:author="t450" w:date="2017-10-13T11:17:00Z">
              <w:r w:rsidRPr="00A364D7" w:rsidDel="002A5B93">
                <w:rPr>
                  <w:rFonts w:asciiTheme="minorEastAsia" w:eastAsiaTheme="minorEastAsia" w:hAnsiTheme="minorEastAsia" w:hint="eastAsia"/>
                </w:rPr>
                <w:delText>银行用户通过业务审批列表，选择需要导如的业务审批（单选或多选），进行导入操作；</w:delText>
              </w:r>
            </w:del>
          </w:p>
          <w:p w:rsidR="004F10BA" w:rsidRPr="00A364D7" w:rsidDel="002A5B93" w:rsidRDefault="00E16670">
            <w:pPr>
              <w:rPr>
                <w:del w:id="6749" w:author="t450" w:date="2017-10-13T11:17:00Z"/>
                <w:rFonts w:asciiTheme="minorEastAsia" w:eastAsiaTheme="minorEastAsia" w:hAnsiTheme="minorEastAsia"/>
              </w:rPr>
            </w:pPr>
            <w:del w:id="6750" w:author="t450" w:date="2017-10-13T11:17:00Z">
              <w:r w:rsidRPr="00A364D7" w:rsidDel="002A5B93">
                <w:rPr>
                  <w:rFonts w:asciiTheme="minorEastAsia" w:eastAsiaTheme="minorEastAsia" w:hAnsiTheme="minorEastAsia" w:hint="eastAsia"/>
                </w:rPr>
                <w:delText>系统将选择的业务审批相关数据更新数据库及拷贝到指定的路径下，</w:delText>
              </w:r>
              <w:r w:rsidR="004F10BA" w:rsidRPr="00A364D7" w:rsidDel="002A5B93">
                <w:rPr>
                  <w:rFonts w:asciiTheme="minorEastAsia" w:eastAsiaTheme="minorEastAsia" w:hAnsiTheme="minorEastAsia" w:hint="eastAsia"/>
                </w:rPr>
                <w:delText>自动为导入的业务审批列表加业务编号，</w:delText>
              </w:r>
              <w:r w:rsidR="00FC73AF" w:rsidDel="002A5B93">
                <w:rPr>
                  <w:rFonts w:asciiTheme="minorEastAsia" w:eastAsiaTheme="minorEastAsia" w:hAnsiTheme="minorEastAsia" w:hint="eastAsia"/>
                </w:rPr>
                <w:delText>标记来源为</w:delText>
              </w:r>
              <w:r w:rsidR="00CC4CFA" w:rsidDel="002A5B93">
                <w:rPr>
                  <w:rFonts w:asciiTheme="minorEastAsia" w:eastAsiaTheme="minorEastAsia" w:hAnsiTheme="minorEastAsia" w:hint="eastAsia"/>
                </w:rPr>
                <w:delText>互联网申请</w:delText>
              </w:r>
              <w:r w:rsidR="00FC73AF" w:rsidDel="002A5B93">
                <w:rPr>
                  <w:rFonts w:asciiTheme="minorEastAsia" w:eastAsiaTheme="minorEastAsia" w:hAnsiTheme="minorEastAsia" w:hint="eastAsia"/>
                </w:rPr>
                <w:delText>，</w:delText>
              </w:r>
              <w:r w:rsidRPr="00A364D7" w:rsidDel="002A5B93">
                <w:rPr>
                  <w:rFonts w:asciiTheme="minorEastAsia" w:eastAsiaTheme="minorEastAsia" w:hAnsiTheme="minorEastAsia" w:hint="eastAsia"/>
                </w:rPr>
                <w:delText>并</w:delText>
              </w:r>
              <w:r w:rsidR="001328AB" w:rsidDel="002A5B93">
                <w:rPr>
                  <w:rFonts w:asciiTheme="minorEastAsia" w:eastAsiaTheme="minorEastAsia" w:hAnsiTheme="minorEastAsia" w:hint="eastAsia"/>
                </w:rPr>
                <w:delText>标记业务状态</w:delText>
              </w:r>
              <w:r w:rsidR="00D51D35" w:rsidRPr="00A364D7" w:rsidDel="002A5B93">
                <w:rPr>
                  <w:rFonts w:asciiTheme="minorEastAsia" w:eastAsiaTheme="minorEastAsia" w:hAnsiTheme="minorEastAsia" w:hint="eastAsia"/>
                </w:rPr>
                <w:delText>为</w:delText>
              </w:r>
              <w:r w:rsidRPr="00A364D7" w:rsidDel="002A5B93">
                <w:rPr>
                  <w:rFonts w:asciiTheme="minorEastAsia" w:eastAsiaTheme="minorEastAsia" w:hAnsiTheme="minorEastAsia" w:hint="eastAsia"/>
                </w:rPr>
                <w:delText>待审批状态</w:delText>
              </w:r>
              <w:r w:rsidR="004F10BA" w:rsidRPr="00A364D7" w:rsidDel="002A5B93">
                <w:rPr>
                  <w:rFonts w:asciiTheme="minorEastAsia" w:eastAsiaTheme="minorEastAsia" w:hAnsiTheme="minorEastAsia" w:hint="eastAsia"/>
                </w:rPr>
                <w:delText>。</w:delText>
              </w:r>
            </w:del>
          </w:p>
        </w:tc>
      </w:tr>
      <w:tr w:rsidR="00E16670" w:rsidRPr="00E019ED" w:rsidDel="002A5B93" w:rsidTr="00AC3D27">
        <w:trPr>
          <w:del w:id="6751" w:author="t450" w:date="2017-10-13T11:17:00Z"/>
        </w:trPr>
        <w:tc>
          <w:tcPr>
            <w:tcW w:w="8946" w:type="dxa"/>
            <w:gridSpan w:val="2"/>
          </w:tcPr>
          <w:p w:rsidR="00E16670" w:rsidRPr="00E019ED" w:rsidDel="002A5B93" w:rsidRDefault="00E16670" w:rsidP="00AC3D27">
            <w:pPr>
              <w:rPr>
                <w:del w:id="6752" w:author="t450" w:date="2017-10-13T11:17:00Z"/>
                <w:b/>
              </w:rPr>
            </w:pPr>
            <w:del w:id="6753" w:author="t450" w:date="2017-10-13T11:17:00Z">
              <w:r w:rsidRPr="00E019ED" w:rsidDel="002A5B93">
                <w:rPr>
                  <w:rFonts w:hint="eastAsia"/>
                  <w:b/>
                </w:rPr>
                <w:delText>输出</w:delText>
              </w:r>
            </w:del>
          </w:p>
        </w:tc>
      </w:tr>
      <w:tr w:rsidR="00E16670" w:rsidRPr="00E019ED" w:rsidDel="002A5B93" w:rsidTr="00AC3D27">
        <w:trPr>
          <w:del w:id="6754" w:author="t450" w:date="2017-10-13T11:17:00Z"/>
        </w:trPr>
        <w:tc>
          <w:tcPr>
            <w:tcW w:w="8946" w:type="dxa"/>
            <w:gridSpan w:val="2"/>
          </w:tcPr>
          <w:p w:rsidR="00E16670" w:rsidRPr="00E019ED" w:rsidDel="002A5B93" w:rsidRDefault="00E16670" w:rsidP="00AC3D27">
            <w:pPr>
              <w:rPr>
                <w:del w:id="6755" w:author="t450" w:date="2017-10-13T11:17:00Z"/>
              </w:rPr>
            </w:pPr>
            <w:del w:id="6756" w:author="t450" w:date="2017-10-13T11:17:00Z">
              <w:r w:rsidRPr="00E019ED" w:rsidDel="002A5B93">
                <w:rPr>
                  <w:rFonts w:hint="eastAsia"/>
                </w:rPr>
                <w:delText>如</w:delText>
              </w:r>
              <w:r w:rsidDel="002A5B93">
                <w:rPr>
                  <w:rFonts w:hint="eastAsia"/>
                </w:rPr>
                <w:delText>导入成</w:delText>
              </w:r>
              <w:r w:rsidRPr="00E019ED" w:rsidDel="002A5B93">
                <w:rPr>
                  <w:rFonts w:hint="eastAsia"/>
                </w:rPr>
                <w:delText>功，系统提示“</w:delText>
              </w:r>
              <w:r w:rsidDel="002A5B93">
                <w:rPr>
                  <w:rFonts w:hint="eastAsia"/>
                </w:rPr>
                <w:delText>导入</w:delText>
              </w:r>
              <w:r w:rsidRPr="00E019ED" w:rsidDel="002A5B93">
                <w:rPr>
                  <w:rFonts w:hint="eastAsia"/>
                </w:rPr>
                <w:delText>成功”。</w:delText>
              </w:r>
            </w:del>
          </w:p>
        </w:tc>
      </w:tr>
      <w:tr w:rsidR="00E16670" w:rsidRPr="00E019ED" w:rsidDel="002A5B93" w:rsidTr="00AC3D27">
        <w:trPr>
          <w:del w:id="6757" w:author="t450" w:date="2017-10-13T11:17:00Z"/>
        </w:trPr>
        <w:tc>
          <w:tcPr>
            <w:tcW w:w="8946" w:type="dxa"/>
            <w:gridSpan w:val="2"/>
          </w:tcPr>
          <w:p w:rsidR="00E16670" w:rsidRPr="00E019ED" w:rsidDel="002A5B93" w:rsidRDefault="00E16670" w:rsidP="00AC3D27">
            <w:pPr>
              <w:rPr>
                <w:del w:id="6758" w:author="t450" w:date="2017-10-13T11:17:00Z"/>
                <w:b/>
              </w:rPr>
            </w:pPr>
            <w:del w:id="6759" w:author="t450" w:date="2017-10-13T11:17:00Z">
              <w:r w:rsidRPr="00E019ED" w:rsidDel="002A5B93">
                <w:rPr>
                  <w:rFonts w:hint="eastAsia"/>
                  <w:b/>
                </w:rPr>
                <w:delText>错误提示</w:delText>
              </w:r>
            </w:del>
          </w:p>
        </w:tc>
      </w:tr>
      <w:tr w:rsidR="00E16670" w:rsidRPr="00E019ED" w:rsidDel="002A5B93" w:rsidTr="00AC3D27">
        <w:trPr>
          <w:del w:id="6760" w:author="t450" w:date="2017-10-13T11:17:00Z"/>
        </w:trPr>
        <w:tc>
          <w:tcPr>
            <w:tcW w:w="8946" w:type="dxa"/>
            <w:gridSpan w:val="2"/>
          </w:tcPr>
          <w:p w:rsidR="00E16670" w:rsidRPr="00E019ED" w:rsidDel="002A5B93" w:rsidRDefault="00E16670" w:rsidP="00AC3D27">
            <w:pPr>
              <w:rPr>
                <w:del w:id="6761" w:author="t450" w:date="2017-10-13T11:17:00Z"/>
              </w:rPr>
            </w:pPr>
            <w:del w:id="6762" w:author="t450" w:date="2017-10-13T11:17:00Z">
              <w:r w:rsidDel="002A5B93">
                <w:rPr>
                  <w:rFonts w:hint="eastAsia"/>
                </w:rPr>
                <w:delText>导入</w:delText>
              </w:r>
              <w:r w:rsidRPr="00E019ED" w:rsidDel="002A5B93">
                <w:rPr>
                  <w:rFonts w:hint="eastAsia"/>
                </w:rPr>
                <w:delText>时</w:delText>
              </w:r>
              <w:r w:rsidR="00D51D35" w:rsidDel="002A5B93">
                <w:rPr>
                  <w:rFonts w:hint="eastAsia"/>
                </w:rPr>
                <w:delText>如有错误，系统提示</w:delText>
              </w:r>
              <w:r w:rsidRPr="00E019ED" w:rsidDel="002A5B93">
                <w:rPr>
                  <w:rFonts w:hint="eastAsia"/>
                </w:rPr>
                <w:delText>“</w:delText>
              </w:r>
              <w:r w:rsidDel="002A5B93">
                <w:rPr>
                  <w:rFonts w:hint="eastAsia"/>
                </w:rPr>
                <w:delText>导入</w:delText>
              </w:r>
              <w:r w:rsidRPr="00E019ED" w:rsidDel="002A5B93">
                <w:rPr>
                  <w:rFonts w:hint="eastAsia"/>
                </w:rPr>
                <w:delText>失败”。</w:delText>
              </w:r>
            </w:del>
          </w:p>
        </w:tc>
      </w:tr>
      <w:tr w:rsidR="00E16670" w:rsidRPr="00E019ED" w:rsidDel="002A5B93" w:rsidTr="00AC3D27">
        <w:trPr>
          <w:del w:id="6763" w:author="t450" w:date="2017-10-13T11:17:00Z"/>
        </w:trPr>
        <w:tc>
          <w:tcPr>
            <w:tcW w:w="8946" w:type="dxa"/>
            <w:gridSpan w:val="2"/>
          </w:tcPr>
          <w:p w:rsidR="00E16670" w:rsidRPr="00E019ED" w:rsidDel="002A5B93" w:rsidRDefault="00E16670" w:rsidP="00AC3D27">
            <w:pPr>
              <w:rPr>
                <w:del w:id="6764" w:author="t450" w:date="2017-10-13T11:17:00Z"/>
                <w:b/>
              </w:rPr>
            </w:pPr>
            <w:del w:id="6765" w:author="t450" w:date="2017-10-13T11:17:00Z">
              <w:r w:rsidRPr="00E019ED" w:rsidDel="002A5B93">
                <w:rPr>
                  <w:rFonts w:hint="eastAsia"/>
                  <w:b/>
                </w:rPr>
                <w:delText>备注</w:delText>
              </w:r>
            </w:del>
          </w:p>
        </w:tc>
      </w:tr>
      <w:tr w:rsidR="00E16670" w:rsidRPr="00E019ED" w:rsidDel="002A5B93" w:rsidTr="00AC3D27">
        <w:trPr>
          <w:del w:id="6766" w:author="t450" w:date="2017-10-13T11:17:00Z"/>
        </w:trPr>
        <w:tc>
          <w:tcPr>
            <w:tcW w:w="8946" w:type="dxa"/>
            <w:gridSpan w:val="2"/>
          </w:tcPr>
          <w:p w:rsidR="004F10BA" w:rsidDel="002A5B93" w:rsidRDefault="000E278C" w:rsidP="00AC3D27">
            <w:pPr>
              <w:rPr>
                <w:del w:id="6767" w:author="t450" w:date="2017-10-13T11:17:00Z"/>
              </w:rPr>
            </w:pPr>
            <w:del w:id="6768" w:author="t450" w:date="2017-10-13T11:17:00Z">
              <w:r w:rsidDel="002A5B93">
                <w:rPr>
                  <w:rFonts w:hint="eastAsia"/>
                </w:rPr>
                <w:delText>银行前台人员</w:delText>
              </w:r>
              <w:r w:rsidR="00E16670" w:rsidRPr="00E019ED" w:rsidDel="002A5B93">
                <w:rPr>
                  <w:rFonts w:hint="eastAsia"/>
                </w:rPr>
                <w:delText>通过介质（</w:delText>
              </w:r>
              <w:r w:rsidR="00E16670" w:rsidRPr="00E019ED" w:rsidDel="002A5B93">
                <w:rPr>
                  <w:rFonts w:hint="eastAsia"/>
                </w:rPr>
                <w:delText>CD</w:delText>
              </w:r>
              <w:r w:rsidR="00E16670" w:rsidRPr="00E019ED" w:rsidDel="002A5B93">
                <w:rPr>
                  <w:rFonts w:hint="eastAsia"/>
                </w:rPr>
                <w:delText>或</w:delText>
              </w:r>
              <w:r w:rsidR="00E16670" w:rsidRPr="00E019ED" w:rsidDel="002A5B93">
                <w:rPr>
                  <w:rFonts w:hint="eastAsia"/>
                </w:rPr>
                <w:delText>U</w:delText>
              </w:r>
              <w:r w:rsidR="00E16670" w:rsidRPr="00E019ED" w:rsidDel="002A5B93">
                <w:rPr>
                  <w:rFonts w:hint="eastAsia"/>
                </w:rPr>
                <w:delText>盘等）方式将在互联网子系统通过预审批导出的企业业务申请电子版材料（加批注）、预审批处理意见及《行政许可业务受理报告单》导入，可对一项申请业务的数据导入也可批量导入。</w:delText>
              </w:r>
            </w:del>
          </w:p>
          <w:p w:rsidR="00CC4CFA" w:rsidRPr="00A364D7" w:rsidDel="002A5B93" w:rsidRDefault="00CC4CFA" w:rsidP="00CC4CFA">
            <w:pPr>
              <w:rPr>
                <w:del w:id="6769" w:author="t450" w:date="2017-10-13T11:17:00Z"/>
                <w:rFonts w:asciiTheme="minorEastAsia" w:eastAsiaTheme="minorEastAsia" w:hAnsiTheme="minorEastAsia"/>
              </w:rPr>
            </w:pPr>
            <w:del w:id="6770" w:author="t450" w:date="2017-10-13T11:17:00Z">
              <w:r w:rsidRPr="00A364D7" w:rsidDel="002A5B93">
                <w:rPr>
                  <w:rFonts w:asciiTheme="minorEastAsia" w:eastAsiaTheme="minorEastAsia" w:hAnsiTheme="minorEastAsia" w:hint="eastAsia"/>
                </w:rPr>
                <w:delText>业务编号规则：</w:delText>
              </w:r>
            </w:del>
          </w:p>
          <w:p w:rsidR="00CC4CFA" w:rsidRPr="00A364D7" w:rsidDel="002A5B93" w:rsidRDefault="00CC4CFA" w:rsidP="00A364D7">
            <w:pPr>
              <w:numPr>
                <w:ilvl w:val="0"/>
                <w:numId w:val="94"/>
              </w:numPr>
              <w:rPr>
                <w:del w:id="6771" w:author="t450" w:date="2017-10-13T11:17:00Z"/>
                <w:rFonts w:asciiTheme="minorEastAsia" w:eastAsiaTheme="minorEastAsia" w:hAnsiTheme="minorEastAsia"/>
              </w:rPr>
            </w:pPr>
            <w:del w:id="6772" w:author="t450" w:date="2017-10-13T11:17:00Z">
              <w:r w:rsidRPr="00A364D7" w:rsidDel="002A5B93">
                <w:rPr>
                  <w:rFonts w:asciiTheme="minorEastAsia" w:eastAsiaTheme="minorEastAsia" w:hAnsiTheme="minorEastAsia" w:hint="eastAsia"/>
                </w:rPr>
                <w:delText>年份（4位）+月份（2位）+日（2位）+来源标识（1位：0互联网申请、1柜台申请）业务编号（0</w:delText>
              </w:r>
              <w:r w:rsidRPr="00A364D7" w:rsidDel="002A5B93">
                <w:rPr>
                  <w:rFonts w:asciiTheme="minorEastAsia" w:eastAsiaTheme="minorEastAsia" w:hAnsiTheme="minorEastAsia"/>
                </w:rPr>
                <w:delText>00</w:delText>
              </w:r>
              <w:r w:rsidRPr="00A364D7" w:rsidDel="002A5B93">
                <w:rPr>
                  <w:rFonts w:asciiTheme="minorEastAsia" w:eastAsiaTheme="minorEastAsia" w:hAnsiTheme="minorEastAsia" w:hint="eastAsia"/>
                </w:rPr>
                <w:delText>开始），如：2017</w:delText>
              </w:r>
              <w:r w:rsidRPr="00A364D7" w:rsidDel="002A5B93">
                <w:rPr>
                  <w:rFonts w:asciiTheme="minorEastAsia" w:eastAsiaTheme="minorEastAsia" w:hAnsiTheme="minorEastAsia"/>
                </w:rPr>
                <w:delText>080100</w:delText>
              </w:r>
              <w:r w:rsidRPr="00A364D7" w:rsidDel="002A5B93">
                <w:rPr>
                  <w:rFonts w:asciiTheme="minorEastAsia" w:eastAsiaTheme="minorEastAsia" w:hAnsiTheme="minorEastAsia" w:hint="eastAsia"/>
                </w:rPr>
                <w:delText>01；</w:delText>
              </w:r>
            </w:del>
          </w:p>
          <w:p w:rsidR="00CC4CFA" w:rsidRPr="00E019ED" w:rsidDel="002A5B93" w:rsidRDefault="00CC4CFA" w:rsidP="00A364D7">
            <w:pPr>
              <w:numPr>
                <w:ilvl w:val="0"/>
                <w:numId w:val="94"/>
              </w:numPr>
              <w:rPr>
                <w:del w:id="6773" w:author="t450" w:date="2017-10-13T11:17:00Z"/>
              </w:rPr>
            </w:pPr>
            <w:del w:id="6774" w:author="t450" w:date="2017-10-13T11:17:00Z">
              <w:r w:rsidRPr="00A364D7" w:rsidDel="002A5B93">
                <w:rPr>
                  <w:rFonts w:asciiTheme="minorEastAsia" w:eastAsiaTheme="minorEastAsia" w:hAnsiTheme="minorEastAsia" w:hint="eastAsia"/>
                </w:rPr>
                <w:delText>业务编号唯一。</w:delText>
              </w:r>
            </w:del>
          </w:p>
        </w:tc>
      </w:tr>
    </w:tbl>
    <w:p w:rsidR="00E16670" w:rsidDel="002A5B93" w:rsidRDefault="00E16670" w:rsidP="00E16670">
      <w:pPr>
        <w:rPr>
          <w:del w:id="6775" w:author="t450" w:date="2017-10-13T11:17:00Z"/>
        </w:rPr>
      </w:pPr>
    </w:p>
    <w:p w:rsidR="00120F5A" w:rsidDel="002A5B93" w:rsidRDefault="00120F5A" w:rsidP="00A364D7">
      <w:pPr>
        <w:pStyle w:val="5"/>
        <w:rPr>
          <w:del w:id="6776" w:author="t450" w:date="2017-10-13T11:17:00Z"/>
        </w:rPr>
      </w:pPr>
      <w:del w:id="6777" w:author="t450" w:date="2017-10-13T11:17:00Z">
        <w:r w:rsidDel="002A5B93">
          <w:rPr>
            <w:rFonts w:hint="eastAsia"/>
          </w:rPr>
          <w:delText>启动审批</w:delText>
        </w:r>
      </w:del>
    </w:p>
    <w:tbl>
      <w:tblPr>
        <w:tblStyle w:val="ab"/>
        <w:tblW w:w="0" w:type="auto"/>
        <w:tblLook w:val="04A0" w:firstRow="1" w:lastRow="0" w:firstColumn="1" w:lastColumn="0" w:noHBand="0" w:noVBand="1"/>
      </w:tblPr>
      <w:tblGrid>
        <w:gridCol w:w="1384"/>
        <w:gridCol w:w="7562"/>
      </w:tblGrid>
      <w:tr w:rsidR="00120F5A" w:rsidRPr="00EE4B22" w:rsidDel="002A5B93" w:rsidTr="00AC3D27">
        <w:trPr>
          <w:del w:id="6778" w:author="t450" w:date="2017-10-13T11:17:00Z"/>
        </w:trPr>
        <w:tc>
          <w:tcPr>
            <w:tcW w:w="1384" w:type="dxa"/>
          </w:tcPr>
          <w:p w:rsidR="00120F5A" w:rsidRPr="00EE4B22" w:rsidDel="002A5B93" w:rsidRDefault="00120F5A" w:rsidP="00AC3D27">
            <w:pPr>
              <w:rPr>
                <w:del w:id="6779" w:author="t450" w:date="2017-10-13T11:17:00Z"/>
                <w:b/>
              </w:rPr>
            </w:pPr>
            <w:del w:id="6780" w:author="t450" w:date="2017-10-13T11:17:00Z">
              <w:r w:rsidRPr="00EE4B22" w:rsidDel="002A5B93">
                <w:rPr>
                  <w:rFonts w:hint="eastAsia"/>
                  <w:b/>
                </w:rPr>
                <w:delText>操作人</w:delText>
              </w:r>
            </w:del>
          </w:p>
        </w:tc>
        <w:tc>
          <w:tcPr>
            <w:tcW w:w="7562" w:type="dxa"/>
          </w:tcPr>
          <w:p w:rsidR="00120F5A" w:rsidRPr="00EE4B22" w:rsidDel="002A5B93" w:rsidRDefault="00120F5A" w:rsidP="00AC3D27">
            <w:pPr>
              <w:rPr>
                <w:del w:id="6781" w:author="t450" w:date="2017-10-13T11:17:00Z"/>
              </w:rPr>
            </w:pPr>
            <w:del w:id="6782" w:author="t450" w:date="2017-10-13T11:17:00Z">
              <w:r w:rsidRPr="00EE4B22" w:rsidDel="002A5B93">
                <w:rPr>
                  <w:rFonts w:hint="eastAsia"/>
                </w:rPr>
                <w:delText>银行用户</w:delText>
              </w:r>
            </w:del>
          </w:p>
        </w:tc>
      </w:tr>
      <w:tr w:rsidR="00120F5A" w:rsidRPr="00EE4B22" w:rsidDel="002A5B93" w:rsidTr="00AC3D27">
        <w:trPr>
          <w:del w:id="6783" w:author="t450" w:date="2017-10-13T11:17:00Z"/>
        </w:trPr>
        <w:tc>
          <w:tcPr>
            <w:tcW w:w="1384" w:type="dxa"/>
          </w:tcPr>
          <w:p w:rsidR="00120F5A" w:rsidRPr="00EE4B22" w:rsidDel="002A5B93" w:rsidRDefault="00120F5A" w:rsidP="00AC3D27">
            <w:pPr>
              <w:rPr>
                <w:del w:id="6784" w:author="t450" w:date="2017-10-13T11:17:00Z"/>
                <w:b/>
              </w:rPr>
            </w:pPr>
            <w:del w:id="6785" w:author="t450" w:date="2017-10-13T11:17:00Z">
              <w:r w:rsidRPr="00EE4B22" w:rsidDel="002A5B93">
                <w:rPr>
                  <w:rFonts w:hint="eastAsia"/>
                  <w:b/>
                </w:rPr>
                <w:delText>条件</w:delText>
              </w:r>
            </w:del>
          </w:p>
        </w:tc>
        <w:tc>
          <w:tcPr>
            <w:tcW w:w="7562" w:type="dxa"/>
          </w:tcPr>
          <w:p w:rsidR="00120F5A" w:rsidRPr="00EE4B22" w:rsidDel="002A5B93" w:rsidRDefault="00291780">
            <w:pPr>
              <w:rPr>
                <w:del w:id="6786" w:author="t450" w:date="2017-10-13T11:17:00Z"/>
              </w:rPr>
            </w:pPr>
            <w:del w:id="6787" w:author="t450" w:date="2017-10-13T11:17:00Z">
              <w:r w:rsidDel="002A5B93">
                <w:rPr>
                  <w:rFonts w:hint="eastAsia"/>
                </w:rPr>
                <w:delText>已登录</w:delText>
              </w:r>
              <w:r w:rsidR="00120F5A" w:rsidRPr="00EE4B22" w:rsidDel="002A5B93">
                <w:rPr>
                  <w:rFonts w:hint="eastAsia"/>
                </w:rPr>
                <w:delText>，业务申请为</w:delText>
              </w:r>
              <w:r w:rsidR="00120F5A" w:rsidDel="002A5B93">
                <w:rPr>
                  <w:rFonts w:hint="eastAsia"/>
                </w:rPr>
                <w:delText>待审批</w:delText>
              </w:r>
              <w:r w:rsidR="00120F5A" w:rsidRPr="00EE4B22" w:rsidDel="002A5B93">
                <w:rPr>
                  <w:rFonts w:hint="eastAsia"/>
                </w:rPr>
                <w:delText>状态下</w:delText>
              </w:r>
            </w:del>
          </w:p>
        </w:tc>
      </w:tr>
      <w:tr w:rsidR="00120F5A" w:rsidRPr="00EE4B22" w:rsidDel="002A5B93" w:rsidTr="00AC3D27">
        <w:trPr>
          <w:del w:id="6788" w:author="t450" w:date="2017-10-13T11:17:00Z"/>
        </w:trPr>
        <w:tc>
          <w:tcPr>
            <w:tcW w:w="8946" w:type="dxa"/>
            <w:gridSpan w:val="2"/>
          </w:tcPr>
          <w:p w:rsidR="00120F5A" w:rsidRPr="00EE4B22" w:rsidDel="002A5B93" w:rsidRDefault="00120F5A" w:rsidP="00AC3D27">
            <w:pPr>
              <w:rPr>
                <w:del w:id="6789" w:author="t450" w:date="2017-10-13T11:17:00Z"/>
                <w:b/>
              </w:rPr>
            </w:pPr>
            <w:del w:id="6790" w:author="t450" w:date="2017-10-13T11:17:00Z">
              <w:r w:rsidRPr="00EE4B22" w:rsidDel="002A5B93">
                <w:rPr>
                  <w:rFonts w:hint="eastAsia"/>
                  <w:b/>
                </w:rPr>
                <w:delText>输入</w:delText>
              </w:r>
            </w:del>
          </w:p>
        </w:tc>
      </w:tr>
      <w:tr w:rsidR="00120F5A" w:rsidRPr="00EE4B22" w:rsidDel="002A5B93" w:rsidTr="00AC3D27">
        <w:trPr>
          <w:del w:id="6791" w:author="t450" w:date="2017-10-13T11:17:00Z"/>
        </w:trPr>
        <w:tc>
          <w:tcPr>
            <w:tcW w:w="8946" w:type="dxa"/>
            <w:gridSpan w:val="2"/>
          </w:tcPr>
          <w:p w:rsidR="00120F5A" w:rsidRPr="00EE4B22" w:rsidDel="002A5B93" w:rsidRDefault="00120F5A" w:rsidP="00AC3D27">
            <w:pPr>
              <w:rPr>
                <w:del w:id="6792" w:author="t450" w:date="2017-10-13T11:17:00Z"/>
              </w:rPr>
            </w:pPr>
            <w:del w:id="6793" w:author="t450" w:date="2017-10-13T11:17:00Z">
              <w:r w:rsidDel="002A5B93">
                <w:rPr>
                  <w:rFonts w:hint="eastAsia"/>
                </w:rPr>
                <w:delText>手工录入的或数据导入方式的业务审批数据</w:delText>
              </w:r>
            </w:del>
          </w:p>
        </w:tc>
      </w:tr>
      <w:tr w:rsidR="00120F5A" w:rsidRPr="00EE4B22" w:rsidDel="002A5B93" w:rsidTr="00AC3D27">
        <w:trPr>
          <w:del w:id="6794" w:author="t450" w:date="2017-10-13T11:17:00Z"/>
        </w:trPr>
        <w:tc>
          <w:tcPr>
            <w:tcW w:w="8946" w:type="dxa"/>
            <w:gridSpan w:val="2"/>
          </w:tcPr>
          <w:p w:rsidR="00120F5A" w:rsidRPr="00EE4B22" w:rsidDel="002A5B93" w:rsidRDefault="00120F5A" w:rsidP="00AC3D27">
            <w:pPr>
              <w:rPr>
                <w:del w:id="6795" w:author="t450" w:date="2017-10-13T11:17:00Z"/>
                <w:b/>
              </w:rPr>
            </w:pPr>
            <w:del w:id="6796" w:author="t450" w:date="2017-10-13T11:17:00Z">
              <w:r w:rsidRPr="00EE4B22" w:rsidDel="002A5B93">
                <w:rPr>
                  <w:rFonts w:hint="eastAsia"/>
                  <w:b/>
                </w:rPr>
                <w:delText>处理</w:delText>
              </w:r>
            </w:del>
          </w:p>
        </w:tc>
      </w:tr>
      <w:tr w:rsidR="00120F5A" w:rsidRPr="00EE4B22" w:rsidDel="002A5B93" w:rsidTr="00AC3D27">
        <w:trPr>
          <w:del w:id="6797" w:author="t450" w:date="2017-10-13T11:17:00Z"/>
        </w:trPr>
        <w:tc>
          <w:tcPr>
            <w:tcW w:w="8946" w:type="dxa"/>
            <w:gridSpan w:val="2"/>
          </w:tcPr>
          <w:p w:rsidR="00120F5A" w:rsidDel="002A5B93" w:rsidRDefault="00120F5A" w:rsidP="00AC3D27">
            <w:pPr>
              <w:rPr>
                <w:del w:id="6798" w:author="t450" w:date="2017-10-13T11:17:00Z"/>
              </w:rPr>
            </w:pPr>
            <w:del w:id="6799" w:author="t450" w:date="2017-10-13T11:17:00Z">
              <w:r w:rsidRPr="00EE4B22" w:rsidDel="002A5B93">
                <w:rPr>
                  <w:rFonts w:hint="eastAsia"/>
                </w:rPr>
                <w:delText>银行用户通过业务</w:delText>
              </w:r>
              <w:r w:rsidDel="002A5B93">
                <w:rPr>
                  <w:rFonts w:hint="eastAsia"/>
                </w:rPr>
                <w:delText>审批</w:delText>
              </w:r>
              <w:r w:rsidRPr="00EE4B22" w:rsidDel="002A5B93">
                <w:rPr>
                  <w:rFonts w:hint="eastAsia"/>
                </w:rPr>
                <w:delText>列表（待</w:delText>
              </w:r>
              <w:r w:rsidDel="002A5B93">
                <w:rPr>
                  <w:rFonts w:hint="eastAsia"/>
                </w:rPr>
                <w:delText>审批</w:delText>
              </w:r>
              <w:r w:rsidRPr="00EE4B22" w:rsidDel="002A5B93">
                <w:rPr>
                  <w:rFonts w:hint="eastAsia"/>
                </w:rPr>
                <w:delText>任务列表、业务状态查询结果返回列表），选择需要</w:delText>
              </w:r>
              <w:r w:rsidDel="002A5B93">
                <w:rPr>
                  <w:rFonts w:hint="eastAsia"/>
                </w:rPr>
                <w:delText>正式审批</w:delText>
              </w:r>
              <w:r w:rsidRPr="00EE4B22" w:rsidDel="002A5B93">
                <w:rPr>
                  <w:rFonts w:hint="eastAsia"/>
                </w:rPr>
                <w:delText>的业务申请</w:delText>
              </w:r>
              <w:r w:rsidDel="002A5B93">
                <w:rPr>
                  <w:rFonts w:hint="eastAsia"/>
                </w:rPr>
                <w:delText>，</w:delText>
              </w:r>
              <w:r w:rsidRPr="00EE4B22" w:rsidDel="002A5B93">
                <w:rPr>
                  <w:rFonts w:hint="eastAsia"/>
                </w:rPr>
                <w:delText>并进入业务</w:delText>
              </w:r>
              <w:r w:rsidDel="002A5B93">
                <w:rPr>
                  <w:rFonts w:hint="eastAsia"/>
                </w:rPr>
                <w:delText>审批</w:delText>
              </w:r>
              <w:r w:rsidRPr="00EE4B22" w:rsidDel="002A5B93">
                <w:rPr>
                  <w:rFonts w:hint="eastAsia"/>
                </w:rPr>
                <w:delText>页面（即：《行政许可业务受理报告单》）；</w:delText>
              </w:r>
            </w:del>
          </w:p>
          <w:p w:rsidR="00120F5A" w:rsidDel="002A5B93" w:rsidRDefault="00120F5A">
            <w:pPr>
              <w:rPr>
                <w:del w:id="6800" w:author="t450" w:date="2017-10-13T11:17:00Z"/>
              </w:rPr>
            </w:pPr>
            <w:del w:id="6801" w:author="t450" w:date="2017-10-13T11:17:00Z">
              <w:r w:rsidDel="002A5B93">
                <w:rPr>
                  <w:rFonts w:hint="eastAsia"/>
                </w:rPr>
                <w:delText>对</w:delText>
              </w:r>
              <w:r w:rsidRPr="00E60E8C" w:rsidDel="002A5B93">
                <w:rPr>
                  <w:rFonts w:hint="eastAsia"/>
                </w:rPr>
                <w:delText>《行政许可业务受理报告单》</w:delText>
              </w:r>
              <w:r w:rsidDel="002A5B93">
                <w:rPr>
                  <w:rFonts w:hint="eastAsia"/>
                </w:rPr>
                <w:delText>内容进行查看，根据内容及系统审批流程列表，选择需要启动的审批流程</w:delText>
              </w:r>
              <w:r w:rsidR="00FC73AF" w:rsidDel="002A5B93">
                <w:rPr>
                  <w:rFonts w:hint="eastAsia"/>
                </w:rPr>
                <w:delText>；</w:delText>
              </w:r>
            </w:del>
          </w:p>
          <w:p w:rsidR="00FC73AF" w:rsidRPr="00FC73AF" w:rsidDel="002A5B93" w:rsidRDefault="001328AB">
            <w:pPr>
              <w:rPr>
                <w:del w:id="6802" w:author="t450" w:date="2017-10-13T11:17:00Z"/>
              </w:rPr>
            </w:pPr>
            <w:del w:id="6803" w:author="t450" w:date="2017-10-13T11:17:00Z">
              <w:r w:rsidDel="002A5B93">
                <w:rPr>
                  <w:rFonts w:hint="eastAsia"/>
                </w:rPr>
                <w:delText>系统标记业务状态</w:delText>
              </w:r>
              <w:r w:rsidR="00FC73AF" w:rsidDel="002A5B93">
                <w:rPr>
                  <w:rFonts w:hint="eastAsia"/>
                </w:rPr>
                <w:delText>为审批中。</w:delText>
              </w:r>
            </w:del>
          </w:p>
        </w:tc>
      </w:tr>
      <w:tr w:rsidR="00120F5A" w:rsidRPr="00EE4B22" w:rsidDel="002A5B93" w:rsidTr="00AC3D27">
        <w:trPr>
          <w:del w:id="6804" w:author="t450" w:date="2017-10-13T11:17:00Z"/>
        </w:trPr>
        <w:tc>
          <w:tcPr>
            <w:tcW w:w="8946" w:type="dxa"/>
            <w:gridSpan w:val="2"/>
          </w:tcPr>
          <w:p w:rsidR="00120F5A" w:rsidRPr="00EE4B22" w:rsidDel="002A5B93" w:rsidRDefault="00120F5A" w:rsidP="00AC3D27">
            <w:pPr>
              <w:rPr>
                <w:del w:id="6805" w:author="t450" w:date="2017-10-13T11:17:00Z"/>
                <w:b/>
              </w:rPr>
            </w:pPr>
            <w:del w:id="6806" w:author="t450" w:date="2017-10-13T11:17:00Z">
              <w:r w:rsidRPr="00EE4B22" w:rsidDel="002A5B93">
                <w:rPr>
                  <w:rFonts w:hint="eastAsia"/>
                  <w:b/>
                </w:rPr>
                <w:delText>输出</w:delText>
              </w:r>
            </w:del>
          </w:p>
        </w:tc>
      </w:tr>
      <w:tr w:rsidR="00120F5A" w:rsidRPr="00EE4B22" w:rsidDel="002A5B93" w:rsidTr="00AC3D27">
        <w:trPr>
          <w:del w:id="6807" w:author="t450" w:date="2017-10-13T11:17:00Z"/>
        </w:trPr>
        <w:tc>
          <w:tcPr>
            <w:tcW w:w="8946" w:type="dxa"/>
            <w:gridSpan w:val="2"/>
          </w:tcPr>
          <w:p w:rsidR="00120F5A" w:rsidRPr="00EE4B22" w:rsidDel="002A5B93" w:rsidRDefault="00120F5A" w:rsidP="00AC3D27">
            <w:pPr>
              <w:rPr>
                <w:del w:id="6808" w:author="t450" w:date="2017-10-13T11:17:00Z"/>
              </w:rPr>
            </w:pPr>
            <w:del w:id="6809" w:author="t450" w:date="2017-10-13T11:17:00Z">
              <w:r w:rsidDel="002A5B93">
                <w:rPr>
                  <w:rFonts w:hint="eastAsia"/>
                </w:rPr>
                <w:delText>无</w:delText>
              </w:r>
            </w:del>
          </w:p>
        </w:tc>
      </w:tr>
      <w:tr w:rsidR="00120F5A" w:rsidRPr="00EE4B22" w:rsidDel="002A5B93" w:rsidTr="00AC3D27">
        <w:trPr>
          <w:del w:id="6810" w:author="t450" w:date="2017-10-13T11:17:00Z"/>
        </w:trPr>
        <w:tc>
          <w:tcPr>
            <w:tcW w:w="8946" w:type="dxa"/>
            <w:gridSpan w:val="2"/>
          </w:tcPr>
          <w:p w:rsidR="00120F5A" w:rsidRPr="00EE4B22" w:rsidDel="002A5B93" w:rsidRDefault="00120F5A" w:rsidP="00AC3D27">
            <w:pPr>
              <w:rPr>
                <w:del w:id="6811" w:author="t450" w:date="2017-10-13T11:17:00Z"/>
                <w:b/>
              </w:rPr>
            </w:pPr>
            <w:del w:id="6812" w:author="t450" w:date="2017-10-13T11:17:00Z">
              <w:r w:rsidRPr="00EE4B22" w:rsidDel="002A5B93">
                <w:rPr>
                  <w:rFonts w:hint="eastAsia"/>
                  <w:b/>
                </w:rPr>
                <w:delText>错误提示</w:delText>
              </w:r>
            </w:del>
          </w:p>
        </w:tc>
      </w:tr>
      <w:tr w:rsidR="00120F5A" w:rsidRPr="00EE4B22" w:rsidDel="002A5B93" w:rsidTr="00AC3D27">
        <w:trPr>
          <w:del w:id="6813" w:author="t450" w:date="2017-10-13T11:17:00Z"/>
        </w:trPr>
        <w:tc>
          <w:tcPr>
            <w:tcW w:w="8946" w:type="dxa"/>
            <w:gridSpan w:val="2"/>
          </w:tcPr>
          <w:p w:rsidR="00120F5A" w:rsidRPr="00EE4B22" w:rsidDel="002A5B93" w:rsidRDefault="00120F5A" w:rsidP="00AC3D27">
            <w:pPr>
              <w:rPr>
                <w:del w:id="6814" w:author="t450" w:date="2017-10-13T11:17:00Z"/>
              </w:rPr>
            </w:pPr>
            <w:del w:id="6815" w:author="t450" w:date="2017-10-13T11:17:00Z">
              <w:r w:rsidDel="002A5B93">
                <w:rPr>
                  <w:rFonts w:hint="eastAsia"/>
                </w:rPr>
                <w:delText>启动</w:delText>
              </w:r>
              <w:r w:rsidRPr="00EE4B22" w:rsidDel="002A5B93">
                <w:rPr>
                  <w:rFonts w:hint="eastAsia"/>
                </w:rPr>
                <w:delText>时</w:delText>
              </w:r>
              <w:r w:rsidR="00D51D35" w:rsidDel="002A5B93">
                <w:rPr>
                  <w:rFonts w:hint="eastAsia"/>
                </w:rPr>
                <w:delText>如有错误，系统提示</w:delText>
              </w:r>
              <w:r w:rsidRPr="00EE4B22" w:rsidDel="002A5B93">
                <w:rPr>
                  <w:rFonts w:hint="eastAsia"/>
                </w:rPr>
                <w:delText>“</w:delText>
              </w:r>
              <w:r w:rsidDel="002A5B93">
                <w:rPr>
                  <w:rFonts w:hint="eastAsia"/>
                </w:rPr>
                <w:delText>启动失败</w:delText>
              </w:r>
              <w:r w:rsidRPr="00EE4B22" w:rsidDel="002A5B93">
                <w:rPr>
                  <w:rFonts w:hint="eastAsia"/>
                </w:rPr>
                <w:delText>”</w:delText>
              </w:r>
              <w:r w:rsidDel="002A5B93">
                <w:rPr>
                  <w:rFonts w:hint="eastAsia"/>
                </w:rPr>
                <w:delText>。</w:delText>
              </w:r>
            </w:del>
          </w:p>
        </w:tc>
      </w:tr>
      <w:tr w:rsidR="00120F5A" w:rsidRPr="00EE4B22" w:rsidDel="002A5B93" w:rsidTr="00AC3D27">
        <w:trPr>
          <w:del w:id="6816" w:author="t450" w:date="2017-10-13T11:17:00Z"/>
        </w:trPr>
        <w:tc>
          <w:tcPr>
            <w:tcW w:w="8946" w:type="dxa"/>
            <w:gridSpan w:val="2"/>
          </w:tcPr>
          <w:p w:rsidR="00120F5A" w:rsidRPr="00EE4B22" w:rsidDel="002A5B93" w:rsidRDefault="00120F5A" w:rsidP="00AC3D27">
            <w:pPr>
              <w:rPr>
                <w:del w:id="6817" w:author="t450" w:date="2017-10-13T11:17:00Z"/>
                <w:b/>
              </w:rPr>
            </w:pPr>
            <w:del w:id="6818" w:author="t450" w:date="2017-10-13T11:17:00Z">
              <w:r w:rsidRPr="00EE4B22" w:rsidDel="002A5B93">
                <w:rPr>
                  <w:rFonts w:hint="eastAsia"/>
                  <w:b/>
                </w:rPr>
                <w:delText>备注</w:delText>
              </w:r>
            </w:del>
          </w:p>
        </w:tc>
      </w:tr>
      <w:tr w:rsidR="00120F5A" w:rsidRPr="00EE4B22" w:rsidDel="002A5B93" w:rsidTr="00AC3D27">
        <w:trPr>
          <w:del w:id="6819" w:author="t450" w:date="2017-10-13T11:17:00Z"/>
        </w:trPr>
        <w:tc>
          <w:tcPr>
            <w:tcW w:w="8946" w:type="dxa"/>
            <w:gridSpan w:val="2"/>
          </w:tcPr>
          <w:p w:rsidR="00120F5A" w:rsidRPr="00EE4B22" w:rsidDel="002A5B93" w:rsidRDefault="00120F5A" w:rsidP="00AC3D27">
            <w:pPr>
              <w:rPr>
                <w:del w:id="6820" w:author="t450" w:date="2017-10-13T11:17:00Z"/>
              </w:rPr>
            </w:pPr>
            <w:del w:id="6821" w:author="t450" w:date="2017-10-13T11:17:00Z">
              <w:r w:rsidDel="002A5B93">
                <w:rPr>
                  <w:rFonts w:hint="eastAsia"/>
                </w:rPr>
                <w:delText>无</w:delText>
              </w:r>
            </w:del>
          </w:p>
        </w:tc>
      </w:tr>
    </w:tbl>
    <w:p w:rsidR="00120F5A" w:rsidRPr="00120F5A" w:rsidDel="002A5B93" w:rsidRDefault="00120F5A" w:rsidP="00E16670">
      <w:pPr>
        <w:rPr>
          <w:del w:id="6822" w:author="t450" w:date="2017-10-13T11:17:00Z"/>
        </w:rPr>
      </w:pPr>
    </w:p>
    <w:p w:rsidR="00E019ED" w:rsidDel="002A5B93" w:rsidRDefault="00E019ED" w:rsidP="00A364D7">
      <w:pPr>
        <w:pStyle w:val="5"/>
        <w:rPr>
          <w:del w:id="6823" w:author="t450" w:date="2017-10-13T11:17:00Z"/>
        </w:rPr>
      </w:pPr>
      <w:del w:id="6824" w:author="t450" w:date="2017-10-13T11:17:00Z">
        <w:r w:rsidDel="002A5B93">
          <w:rPr>
            <w:rFonts w:hint="eastAsia"/>
          </w:rPr>
          <w:delText>撤销审批</w:delText>
        </w:r>
      </w:del>
    </w:p>
    <w:tbl>
      <w:tblPr>
        <w:tblStyle w:val="ab"/>
        <w:tblW w:w="0" w:type="auto"/>
        <w:tblLook w:val="04A0" w:firstRow="1" w:lastRow="0" w:firstColumn="1" w:lastColumn="0" w:noHBand="0" w:noVBand="1"/>
      </w:tblPr>
      <w:tblGrid>
        <w:gridCol w:w="1384"/>
        <w:gridCol w:w="7371"/>
      </w:tblGrid>
      <w:tr w:rsidR="004F10BA" w:rsidRPr="004F10BA" w:rsidDel="002A5B93" w:rsidTr="00C67B26">
        <w:trPr>
          <w:del w:id="6825" w:author="t450" w:date="2017-10-13T11:17:00Z"/>
        </w:trPr>
        <w:tc>
          <w:tcPr>
            <w:tcW w:w="1384" w:type="dxa"/>
          </w:tcPr>
          <w:p w:rsidR="004F10BA" w:rsidRPr="004F10BA" w:rsidDel="002A5B93" w:rsidRDefault="004F10BA" w:rsidP="004F10BA">
            <w:pPr>
              <w:rPr>
                <w:del w:id="6826" w:author="t450" w:date="2017-10-13T11:17:00Z"/>
                <w:b/>
              </w:rPr>
            </w:pPr>
            <w:del w:id="6827" w:author="t450" w:date="2017-10-13T11:17:00Z">
              <w:r w:rsidRPr="004F10BA" w:rsidDel="002A5B93">
                <w:rPr>
                  <w:rFonts w:hint="eastAsia"/>
                  <w:b/>
                </w:rPr>
                <w:delText>操作人</w:delText>
              </w:r>
            </w:del>
          </w:p>
        </w:tc>
        <w:tc>
          <w:tcPr>
            <w:tcW w:w="7371" w:type="dxa"/>
          </w:tcPr>
          <w:p w:rsidR="004F10BA" w:rsidRPr="004F10BA" w:rsidDel="002A5B93" w:rsidRDefault="004F10BA" w:rsidP="004F10BA">
            <w:pPr>
              <w:rPr>
                <w:del w:id="6828" w:author="t450" w:date="2017-10-13T11:17:00Z"/>
              </w:rPr>
            </w:pPr>
            <w:del w:id="6829" w:author="t450" w:date="2017-10-13T11:17:00Z">
              <w:r w:rsidRPr="004F10BA" w:rsidDel="002A5B93">
                <w:rPr>
                  <w:rFonts w:hint="eastAsia"/>
                </w:rPr>
                <w:delText>银行用户</w:delText>
              </w:r>
            </w:del>
          </w:p>
        </w:tc>
      </w:tr>
      <w:tr w:rsidR="004F10BA" w:rsidRPr="004F10BA" w:rsidDel="002A5B93" w:rsidTr="00C67B26">
        <w:trPr>
          <w:del w:id="6830" w:author="t450" w:date="2017-10-13T11:17:00Z"/>
        </w:trPr>
        <w:tc>
          <w:tcPr>
            <w:tcW w:w="1384" w:type="dxa"/>
          </w:tcPr>
          <w:p w:rsidR="004F10BA" w:rsidRPr="004F10BA" w:rsidDel="002A5B93" w:rsidRDefault="004F10BA" w:rsidP="004F10BA">
            <w:pPr>
              <w:rPr>
                <w:del w:id="6831" w:author="t450" w:date="2017-10-13T11:17:00Z"/>
                <w:b/>
              </w:rPr>
            </w:pPr>
            <w:del w:id="6832" w:author="t450" w:date="2017-10-13T11:17:00Z">
              <w:r w:rsidRPr="004F10BA" w:rsidDel="002A5B93">
                <w:rPr>
                  <w:rFonts w:hint="eastAsia"/>
                  <w:b/>
                </w:rPr>
                <w:delText>条件</w:delText>
              </w:r>
            </w:del>
          </w:p>
        </w:tc>
        <w:tc>
          <w:tcPr>
            <w:tcW w:w="7371" w:type="dxa"/>
          </w:tcPr>
          <w:p w:rsidR="004F10BA" w:rsidRPr="004F10BA" w:rsidDel="002A5B93" w:rsidRDefault="00291780">
            <w:pPr>
              <w:rPr>
                <w:del w:id="6833" w:author="t450" w:date="2017-10-13T11:17:00Z"/>
              </w:rPr>
            </w:pPr>
            <w:del w:id="6834" w:author="t450" w:date="2017-10-13T11:17:00Z">
              <w:r w:rsidDel="002A5B93">
                <w:rPr>
                  <w:rFonts w:hint="eastAsia"/>
                </w:rPr>
                <w:delText>已登录</w:delText>
              </w:r>
              <w:r w:rsidR="004F10BA" w:rsidRPr="004F10BA" w:rsidDel="002A5B93">
                <w:rPr>
                  <w:rFonts w:hint="eastAsia"/>
                </w:rPr>
                <w:delText>，业务申请为</w:delText>
              </w:r>
              <w:r w:rsidR="004F10BA" w:rsidDel="002A5B93">
                <w:rPr>
                  <w:rFonts w:hint="eastAsia"/>
                </w:rPr>
                <w:delText>审批中</w:delText>
              </w:r>
              <w:r w:rsidR="004F10BA" w:rsidRPr="004F10BA" w:rsidDel="002A5B93">
                <w:rPr>
                  <w:rFonts w:hint="eastAsia"/>
                </w:rPr>
                <w:delText>状态下</w:delText>
              </w:r>
            </w:del>
          </w:p>
        </w:tc>
      </w:tr>
      <w:tr w:rsidR="004F10BA" w:rsidRPr="004F10BA" w:rsidDel="002A5B93" w:rsidTr="00C67B26">
        <w:trPr>
          <w:del w:id="6835" w:author="t450" w:date="2017-10-13T11:17:00Z"/>
        </w:trPr>
        <w:tc>
          <w:tcPr>
            <w:tcW w:w="8755" w:type="dxa"/>
            <w:gridSpan w:val="2"/>
          </w:tcPr>
          <w:p w:rsidR="004F10BA" w:rsidRPr="004F10BA" w:rsidDel="002A5B93" w:rsidRDefault="004F10BA" w:rsidP="004F10BA">
            <w:pPr>
              <w:rPr>
                <w:del w:id="6836" w:author="t450" w:date="2017-10-13T11:17:00Z"/>
                <w:b/>
              </w:rPr>
            </w:pPr>
            <w:del w:id="6837" w:author="t450" w:date="2017-10-13T11:17:00Z">
              <w:r w:rsidRPr="004F10BA" w:rsidDel="002A5B93">
                <w:rPr>
                  <w:rFonts w:hint="eastAsia"/>
                  <w:b/>
                </w:rPr>
                <w:delText>输入</w:delText>
              </w:r>
            </w:del>
          </w:p>
        </w:tc>
      </w:tr>
      <w:tr w:rsidR="004F10BA" w:rsidRPr="004F10BA" w:rsidDel="002A5B93" w:rsidTr="00C67B26">
        <w:trPr>
          <w:del w:id="6838" w:author="t450" w:date="2017-10-13T11:17:00Z"/>
        </w:trPr>
        <w:tc>
          <w:tcPr>
            <w:tcW w:w="8755" w:type="dxa"/>
            <w:gridSpan w:val="2"/>
          </w:tcPr>
          <w:p w:rsidR="004F10BA" w:rsidRPr="004F10BA" w:rsidDel="002A5B93" w:rsidRDefault="004F10BA" w:rsidP="004F10BA">
            <w:pPr>
              <w:rPr>
                <w:del w:id="6839" w:author="t450" w:date="2017-10-13T11:17:00Z"/>
              </w:rPr>
            </w:pPr>
            <w:del w:id="6840" w:author="t450" w:date="2017-10-13T11:17:00Z">
              <w:r w:rsidRPr="004F10BA" w:rsidDel="002A5B93">
                <w:rPr>
                  <w:rFonts w:hint="eastAsia"/>
                </w:rPr>
                <w:delText>无</w:delText>
              </w:r>
            </w:del>
          </w:p>
        </w:tc>
      </w:tr>
      <w:tr w:rsidR="004F10BA" w:rsidRPr="004F10BA" w:rsidDel="002A5B93" w:rsidTr="00C67B26">
        <w:trPr>
          <w:del w:id="6841" w:author="t450" w:date="2017-10-13T11:17:00Z"/>
        </w:trPr>
        <w:tc>
          <w:tcPr>
            <w:tcW w:w="8755" w:type="dxa"/>
            <w:gridSpan w:val="2"/>
          </w:tcPr>
          <w:p w:rsidR="004F10BA" w:rsidRPr="004F10BA" w:rsidDel="002A5B93" w:rsidRDefault="004F10BA" w:rsidP="004F10BA">
            <w:pPr>
              <w:rPr>
                <w:del w:id="6842" w:author="t450" w:date="2017-10-13T11:17:00Z"/>
                <w:b/>
              </w:rPr>
            </w:pPr>
            <w:del w:id="6843" w:author="t450" w:date="2017-10-13T11:17:00Z">
              <w:r w:rsidRPr="004F10BA" w:rsidDel="002A5B93">
                <w:rPr>
                  <w:rFonts w:hint="eastAsia"/>
                  <w:b/>
                </w:rPr>
                <w:delText>处理</w:delText>
              </w:r>
            </w:del>
          </w:p>
        </w:tc>
      </w:tr>
      <w:tr w:rsidR="004F10BA" w:rsidRPr="004F10BA" w:rsidDel="002A5B93" w:rsidTr="00C67B26">
        <w:trPr>
          <w:del w:id="6844" w:author="t450" w:date="2017-10-13T11:17:00Z"/>
        </w:trPr>
        <w:tc>
          <w:tcPr>
            <w:tcW w:w="8755" w:type="dxa"/>
            <w:gridSpan w:val="2"/>
          </w:tcPr>
          <w:p w:rsidR="004F10BA" w:rsidRPr="004F10BA" w:rsidDel="002A5B93" w:rsidRDefault="004F10BA" w:rsidP="004F10BA">
            <w:pPr>
              <w:rPr>
                <w:del w:id="6845" w:author="t450" w:date="2017-10-13T11:17:00Z"/>
              </w:rPr>
            </w:pPr>
            <w:del w:id="6846" w:author="t450" w:date="2017-10-13T11:17:00Z">
              <w:r w:rsidRPr="004F10BA" w:rsidDel="002A5B93">
                <w:rPr>
                  <w:rFonts w:hint="eastAsia"/>
                </w:rPr>
                <w:delText>银行用户通过业务审批列表（在办业务列表、业务状态查询返回结果列表），选择需要撤销的业务审批，进入业务审批页面，进行撤销操作；</w:delText>
              </w:r>
            </w:del>
          </w:p>
          <w:p w:rsidR="004F10BA" w:rsidRPr="004F10BA" w:rsidDel="002A5B93" w:rsidRDefault="001328AB">
            <w:pPr>
              <w:rPr>
                <w:del w:id="6847" w:author="t450" w:date="2017-10-13T11:17:00Z"/>
              </w:rPr>
            </w:pPr>
            <w:del w:id="6848" w:author="t450" w:date="2017-10-13T11:17:00Z">
              <w:r w:rsidDel="002A5B93">
                <w:rPr>
                  <w:rFonts w:hint="eastAsia"/>
                </w:rPr>
                <w:delText>系统标记业务状态</w:delText>
              </w:r>
              <w:r w:rsidR="004F10BA" w:rsidRPr="004F10BA" w:rsidDel="002A5B93">
                <w:rPr>
                  <w:rFonts w:hint="eastAsia"/>
                </w:rPr>
                <w:delText>为</w:delText>
              </w:r>
              <w:r w:rsidR="004F10BA" w:rsidDel="002A5B93">
                <w:rPr>
                  <w:rFonts w:hint="eastAsia"/>
                </w:rPr>
                <w:delText>待审批</w:delText>
              </w:r>
              <w:r w:rsidR="004F10BA" w:rsidRPr="004F10BA" w:rsidDel="002A5B93">
                <w:rPr>
                  <w:rFonts w:hint="eastAsia"/>
                </w:rPr>
                <w:delText>状态。</w:delText>
              </w:r>
            </w:del>
          </w:p>
        </w:tc>
      </w:tr>
      <w:tr w:rsidR="004F10BA" w:rsidRPr="004F10BA" w:rsidDel="002A5B93" w:rsidTr="00C67B26">
        <w:trPr>
          <w:del w:id="6849" w:author="t450" w:date="2017-10-13T11:17:00Z"/>
        </w:trPr>
        <w:tc>
          <w:tcPr>
            <w:tcW w:w="8755" w:type="dxa"/>
            <w:gridSpan w:val="2"/>
          </w:tcPr>
          <w:p w:rsidR="004F10BA" w:rsidRPr="004F10BA" w:rsidDel="002A5B93" w:rsidRDefault="004F10BA" w:rsidP="004F10BA">
            <w:pPr>
              <w:rPr>
                <w:del w:id="6850" w:author="t450" w:date="2017-10-13T11:17:00Z"/>
                <w:b/>
              </w:rPr>
            </w:pPr>
            <w:del w:id="6851" w:author="t450" w:date="2017-10-13T11:17:00Z">
              <w:r w:rsidRPr="004F10BA" w:rsidDel="002A5B93">
                <w:rPr>
                  <w:rFonts w:hint="eastAsia"/>
                  <w:b/>
                </w:rPr>
                <w:delText>输出</w:delText>
              </w:r>
            </w:del>
          </w:p>
        </w:tc>
      </w:tr>
      <w:tr w:rsidR="004F10BA" w:rsidRPr="004F10BA" w:rsidDel="002A5B93" w:rsidTr="00C67B26">
        <w:trPr>
          <w:del w:id="6852" w:author="t450" w:date="2017-10-13T11:17:00Z"/>
        </w:trPr>
        <w:tc>
          <w:tcPr>
            <w:tcW w:w="8755" w:type="dxa"/>
            <w:gridSpan w:val="2"/>
          </w:tcPr>
          <w:p w:rsidR="004F10BA" w:rsidRPr="004F10BA" w:rsidDel="002A5B93" w:rsidRDefault="004F10BA" w:rsidP="004F10BA">
            <w:pPr>
              <w:rPr>
                <w:del w:id="6853" w:author="t450" w:date="2017-10-13T11:17:00Z"/>
              </w:rPr>
            </w:pPr>
            <w:del w:id="6854" w:author="t450" w:date="2017-10-13T11:17:00Z">
              <w:r w:rsidRPr="004F10BA" w:rsidDel="002A5B93">
                <w:rPr>
                  <w:rFonts w:hint="eastAsia"/>
                </w:rPr>
                <w:delText>如撤销成功，系统提示“审批已撤销”。</w:delText>
              </w:r>
            </w:del>
          </w:p>
        </w:tc>
      </w:tr>
      <w:tr w:rsidR="004F10BA" w:rsidRPr="004F10BA" w:rsidDel="002A5B93" w:rsidTr="00C67B26">
        <w:trPr>
          <w:del w:id="6855" w:author="t450" w:date="2017-10-13T11:17:00Z"/>
        </w:trPr>
        <w:tc>
          <w:tcPr>
            <w:tcW w:w="8755" w:type="dxa"/>
            <w:gridSpan w:val="2"/>
          </w:tcPr>
          <w:p w:rsidR="004F10BA" w:rsidRPr="004F10BA" w:rsidDel="002A5B93" w:rsidRDefault="004F10BA" w:rsidP="004F10BA">
            <w:pPr>
              <w:rPr>
                <w:del w:id="6856" w:author="t450" w:date="2017-10-13T11:17:00Z"/>
                <w:b/>
              </w:rPr>
            </w:pPr>
            <w:del w:id="6857" w:author="t450" w:date="2017-10-13T11:17:00Z">
              <w:r w:rsidRPr="004F10BA" w:rsidDel="002A5B93">
                <w:rPr>
                  <w:rFonts w:hint="eastAsia"/>
                  <w:b/>
                </w:rPr>
                <w:delText>错误提示</w:delText>
              </w:r>
            </w:del>
          </w:p>
        </w:tc>
      </w:tr>
      <w:tr w:rsidR="004F10BA" w:rsidRPr="004F10BA" w:rsidDel="002A5B93" w:rsidTr="00C67B26">
        <w:trPr>
          <w:del w:id="6858" w:author="t450" w:date="2017-10-13T11:17:00Z"/>
        </w:trPr>
        <w:tc>
          <w:tcPr>
            <w:tcW w:w="8755" w:type="dxa"/>
            <w:gridSpan w:val="2"/>
          </w:tcPr>
          <w:p w:rsidR="004F10BA" w:rsidRPr="004F10BA" w:rsidDel="002A5B93" w:rsidRDefault="004F10BA" w:rsidP="004F10BA">
            <w:pPr>
              <w:rPr>
                <w:del w:id="6859" w:author="t450" w:date="2017-10-13T11:17:00Z"/>
              </w:rPr>
            </w:pPr>
            <w:del w:id="6860" w:author="t450" w:date="2017-10-13T11:17:00Z">
              <w:r w:rsidRPr="004F10BA" w:rsidDel="002A5B93">
                <w:rPr>
                  <w:rFonts w:hint="eastAsia"/>
                </w:rPr>
                <w:delText>撤销时如有错误，系统提示“撤销失败”</w:delText>
              </w:r>
            </w:del>
          </w:p>
        </w:tc>
      </w:tr>
      <w:tr w:rsidR="004F10BA" w:rsidRPr="004F10BA" w:rsidDel="002A5B93" w:rsidTr="00C67B26">
        <w:trPr>
          <w:del w:id="6861" w:author="t450" w:date="2017-10-13T11:17:00Z"/>
        </w:trPr>
        <w:tc>
          <w:tcPr>
            <w:tcW w:w="8755" w:type="dxa"/>
            <w:gridSpan w:val="2"/>
          </w:tcPr>
          <w:p w:rsidR="004F10BA" w:rsidRPr="004F10BA" w:rsidDel="002A5B93" w:rsidRDefault="004F10BA" w:rsidP="004F10BA">
            <w:pPr>
              <w:rPr>
                <w:del w:id="6862" w:author="t450" w:date="2017-10-13T11:17:00Z"/>
                <w:b/>
              </w:rPr>
            </w:pPr>
            <w:del w:id="6863" w:author="t450" w:date="2017-10-13T11:17:00Z">
              <w:r w:rsidRPr="004F10BA" w:rsidDel="002A5B93">
                <w:rPr>
                  <w:rFonts w:hint="eastAsia"/>
                  <w:b/>
                </w:rPr>
                <w:delText>备注</w:delText>
              </w:r>
            </w:del>
          </w:p>
        </w:tc>
      </w:tr>
      <w:tr w:rsidR="004F10BA" w:rsidRPr="004F10BA" w:rsidDel="002A5B93" w:rsidTr="00C67B26">
        <w:trPr>
          <w:del w:id="6864" w:author="t450" w:date="2017-10-13T11:17:00Z"/>
        </w:trPr>
        <w:tc>
          <w:tcPr>
            <w:tcW w:w="8755" w:type="dxa"/>
            <w:gridSpan w:val="2"/>
          </w:tcPr>
          <w:p w:rsidR="004F10BA" w:rsidRPr="004F10BA" w:rsidDel="002A5B93" w:rsidRDefault="004F10BA" w:rsidP="004F10BA">
            <w:pPr>
              <w:rPr>
                <w:del w:id="6865" w:author="t450" w:date="2017-10-13T11:17:00Z"/>
              </w:rPr>
            </w:pPr>
          </w:p>
        </w:tc>
      </w:tr>
    </w:tbl>
    <w:p w:rsidR="004F10BA" w:rsidRPr="004F10BA" w:rsidDel="002A5B93" w:rsidRDefault="004F10BA" w:rsidP="00A364D7">
      <w:pPr>
        <w:rPr>
          <w:del w:id="6866" w:author="t450" w:date="2017-10-13T11:17:00Z"/>
        </w:rPr>
      </w:pPr>
    </w:p>
    <w:p w:rsidR="00E019ED" w:rsidDel="002A5B93" w:rsidRDefault="00E019ED" w:rsidP="00A364D7">
      <w:pPr>
        <w:pStyle w:val="5"/>
        <w:rPr>
          <w:del w:id="6867" w:author="t450" w:date="2017-10-13T11:17:00Z"/>
        </w:rPr>
      </w:pPr>
      <w:del w:id="6868" w:author="t450" w:date="2017-10-13T11:17:00Z">
        <w:r w:rsidDel="002A5B93">
          <w:rPr>
            <w:rFonts w:hint="eastAsia"/>
          </w:rPr>
          <w:delText>查看</w:delText>
        </w:r>
      </w:del>
    </w:p>
    <w:tbl>
      <w:tblPr>
        <w:tblStyle w:val="ab"/>
        <w:tblW w:w="0" w:type="auto"/>
        <w:tblLook w:val="04A0" w:firstRow="1" w:lastRow="0" w:firstColumn="1" w:lastColumn="0" w:noHBand="0" w:noVBand="1"/>
      </w:tblPr>
      <w:tblGrid>
        <w:gridCol w:w="1384"/>
        <w:gridCol w:w="7562"/>
      </w:tblGrid>
      <w:tr w:rsidR="003B5678" w:rsidRPr="003B5678" w:rsidDel="002A5B93" w:rsidTr="004E1CFF">
        <w:trPr>
          <w:del w:id="6869" w:author="t450" w:date="2017-10-13T11:17:00Z"/>
        </w:trPr>
        <w:tc>
          <w:tcPr>
            <w:tcW w:w="1384" w:type="dxa"/>
          </w:tcPr>
          <w:p w:rsidR="003B5678" w:rsidRPr="003B5678" w:rsidDel="002A5B93" w:rsidRDefault="003B5678" w:rsidP="003B5678">
            <w:pPr>
              <w:rPr>
                <w:del w:id="6870" w:author="t450" w:date="2017-10-13T11:17:00Z"/>
                <w:b/>
              </w:rPr>
            </w:pPr>
            <w:del w:id="6871" w:author="t450" w:date="2017-10-13T11:17:00Z">
              <w:r w:rsidRPr="003B5678" w:rsidDel="002A5B93">
                <w:rPr>
                  <w:rFonts w:hint="eastAsia"/>
                  <w:b/>
                </w:rPr>
                <w:delText>操作人</w:delText>
              </w:r>
            </w:del>
          </w:p>
        </w:tc>
        <w:tc>
          <w:tcPr>
            <w:tcW w:w="7562" w:type="dxa"/>
          </w:tcPr>
          <w:p w:rsidR="003B5678" w:rsidRPr="003B5678" w:rsidDel="002A5B93" w:rsidRDefault="003B5678" w:rsidP="003B5678">
            <w:pPr>
              <w:rPr>
                <w:del w:id="6872" w:author="t450" w:date="2017-10-13T11:17:00Z"/>
              </w:rPr>
            </w:pPr>
            <w:del w:id="6873" w:author="t450" w:date="2017-10-13T11:17:00Z">
              <w:r w:rsidRPr="003B5678" w:rsidDel="002A5B93">
                <w:rPr>
                  <w:rFonts w:hint="eastAsia"/>
                </w:rPr>
                <w:delText>银行用户</w:delText>
              </w:r>
            </w:del>
          </w:p>
        </w:tc>
      </w:tr>
      <w:tr w:rsidR="003B5678" w:rsidRPr="003B5678" w:rsidDel="002A5B93" w:rsidTr="004E1CFF">
        <w:trPr>
          <w:del w:id="6874" w:author="t450" w:date="2017-10-13T11:17:00Z"/>
        </w:trPr>
        <w:tc>
          <w:tcPr>
            <w:tcW w:w="1384" w:type="dxa"/>
          </w:tcPr>
          <w:p w:rsidR="003B5678" w:rsidRPr="003B5678" w:rsidDel="002A5B93" w:rsidRDefault="003B5678" w:rsidP="003B5678">
            <w:pPr>
              <w:rPr>
                <w:del w:id="6875" w:author="t450" w:date="2017-10-13T11:17:00Z"/>
                <w:b/>
              </w:rPr>
            </w:pPr>
            <w:del w:id="6876" w:author="t450" w:date="2017-10-13T11:17:00Z">
              <w:r w:rsidRPr="003B5678" w:rsidDel="002A5B93">
                <w:rPr>
                  <w:rFonts w:hint="eastAsia"/>
                  <w:b/>
                </w:rPr>
                <w:delText>条件</w:delText>
              </w:r>
            </w:del>
          </w:p>
        </w:tc>
        <w:tc>
          <w:tcPr>
            <w:tcW w:w="7562" w:type="dxa"/>
          </w:tcPr>
          <w:p w:rsidR="003B5678" w:rsidRPr="003B5678" w:rsidDel="002A5B93" w:rsidRDefault="00291780" w:rsidP="003B5678">
            <w:pPr>
              <w:rPr>
                <w:del w:id="6877" w:author="t450" w:date="2017-10-13T11:17:00Z"/>
              </w:rPr>
            </w:pPr>
            <w:del w:id="6878" w:author="t450" w:date="2017-10-13T11:17:00Z">
              <w:r w:rsidDel="002A5B93">
                <w:rPr>
                  <w:rFonts w:hint="eastAsia"/>
                </w:rPr>
                <w:delText>已登录</w:delText>
              </w:r>
            </w:del>
          </w:p>
        </w:tc>
      </w:tr>
      <w:tr w:rsidR="003B5678" w:rsidRPr="003B5678" w:rsidDel="002A5B93" w:rsidTr="004E1CFF">
        <w:trPr>
          <w:del w:id="6879" w:author="t450" w:date="2017-10-13T11:17:00Z"/>
        </w:trPr>
        <w:tc>
          <w:tcPr>
            <w:tcW w:w="8946" w:type="dxa"/>
            <w:gridSpan w:val="2"/>
          </w:tcPr>
          <w:p w:rsidR="003B5678" w:rsidRPr="003B5678" w:rsidDel="002A5B93" w:rsidRDefault="003B5678" w:rsidP="003B5678">
            <w:pPr>
              <w:rPr>
                <w:del w:id="6880" w:author="t450" w:date="2017-10-13T11:17:00Z"/>
                <w:b/>
              </w:rPr>
            </w:pPr>
            <w:del w:id="6881" w:author="t450" w:date="2017-10-13T11:17:00Z">
              <w:r w:rsidRPr="003B5678" w:rsidDel="002A5B93">
                <w:rPr>
                  <w:rFonts w:hint="eastAsia"/>
                  <w:b/>
                </w:rPr>
                <w:delText>输入</w:delText>
              </w:r>
            </w:del>
          </w:p>
        </w:tc>
      </w:tr>
      <w:tr w:rsidR="003B5678" w:rsidRPr="003B5678" w:rsidDel="002A5B93" w:rsidTr="004E1CFF">
        <w:trPr>
          <w:del w:id="6882" w:author="t450" w:date="2017-10-13T11:17:00Z"/>
        </w:trPr>
        <w:tc>
          <w:tcPr>
            <w:tcW w:w="8946" w:type="dxa"/>
            <w:gridSpan w:val="2"/>
          </w:tcPr>
          <w:p w:rsidR="003B5678" w:rsidRPr="003B5678" w:rsidDel="002A5B93" w:rsidRDefault="003B5678" w:rsidP="003B5678">
            <w:pPr>
              <w:rPr>
                <w:del w:id="6883" w:author="t450" w:date="2017-10-13T11:17:00Z"/>
              </w:rPr>
            </w:pPr>
            <w:del w:id="6884" w:author="t450" w:date="2017-10-13T11:17:00Z">
              <w:r w:rsidRPr="003B5678" w:rsidDel="002A5B93">
                <w:rPr>
                  <w:rFonts w:hint="eastAsia"/>
                </w:rPr>
                <w:delText>无</w:delText>
              </w:r>
            </w:del>
          </w:p>
        </w:tc>
      </w:tr>
      <w:tr w:rsidR="003B5678" w:rsidRPr="003B5678" w:rsidDel="002A5B93" w:rsidTr="004E1CFF">
        <w:trPr>
          <w:del w:id="6885" w:author="t450" w:date="2017-10-13T11:17:00Z"/>
        </w:trPr>
        <w:tc>
          <w:tcPr>
            <w:tcW w:w="8946" w:type="dxa"/>
            <w:gridSpan w:val="2"/>
          </w:tcPr>
          <w:p w:rsidR="003B5678" w:rsidRPr="003B5678" w:rsidDel="002A5B93" w:rsidRDefault="003B5678" w:rsidP="003B5678">
            <w:pPr>
              <w:rPr>
                <w:del w:id="6886" w:author="t450" w:date="2017-10-13T11:17:00Z"/>
                <w:b/>
              </w:rPr>
            </w:pPr>
            <w:del w:id="6887" w:author="t450" w:date="2017-10-13T11:17:00Z">
              <w:r w:rsidRPr="003B5678" w:rsidDel="002A5B93">
                <w:rPr>
                  <w:rFonts w:hint="eastAsia"/>
                  <w:b/>
                </w:rPr>
                <w:delText>处理</w:delText>
              </w:r>
            </w:del>
          </w:p>
        </w:tc>
      </w:tr>
      <w:tr w:rsidR="003B5678" w:rsidRPr="003B5678" w:rsidDel="002A5B93" w:rsidTr="004E1CFF">
        <w:trPr>
          <w:del w:id="6888" w:author="t450" w:date="2017-10-13T11:17:00Z"/>
        </w:trPr>
        <w:tc>
          <w:tcPr>
            <w:tcW w:w="8946" w:type="dxa"/>
            <w:gridSpan w:val="2"/>
          </w:tcPr>
          <w:p w:rsidR="003B5678" w:rsidRPr="003B5678" w:rsidDel="002A5B93" w:rsidRDefault="003B5678" w:rsidP="003B5678">
            <w:pPr>
              <w:rPr>
                <w:del w:id="6889" w:author="t450" w:date="2017-10-13T11:17:00Z"/>
              </w:rPr>
            </w:pPr>
            <w:del w:id="6890" w:author="t450" w:date="2017-10-13T11:17:00Z">
              <w:r w:rsidRPr="003B5678" w:rsidDel="002A5B93">
                <w:rPr>
                  <w:rFonts w:hint="eastAsia"/>
                </w:rPr>
                <w:delText>银行用户通过业务审批列表（在办业务列表、业务状态查询结果返回列表），选择需要查看的业务审批，并进入业务审批页面；</w:delText>
              </w:r>
            </w:del>
          </w:p>
          <w:p w:rsidR="003B5678" w:rsidRPr="003B5678" w:rsidDel="002A5B93" w:rsidRDefault="003B5678" w:rsidP="003B5678">
            <w:pPr>
              <w:rPr>
                <w:del w:id="6891" w:author="t450" w:date="2017-10-13T11:17:00Z"/>
              </w:rPr>
            </w:pPr>
            <w:del w:id="6892" w:author="t450" w:date="2017-10-13T11:17:00Z">
              <w:r w:rsidRPr="003B5678" w:rsidDel="002A5B93">
                <w:rPr>
                  <w:rFonts w:hint="eastAsia"/>
                </w:rPr>
                <w:delText>根据业务审批</w:delText>
              </w:r>
              <w:r w:rsidR="0041422B" w:rsidDel="002A5B93">
                <w:rPr>
                  <w:rFonts w:hint="eastAsia"/>
                </w:rPr>
                <w:delText>业务状态</w:delText>
              </w:r>
              <w:r w:rsidRPr="003B5678" w:rsidDel="002A5B93">
                <w:rPr>
                  <w:rFonts w:hint="eastAsia"/>
                </w:rPr>
                <w:delText>控制可进行的操作。</w:delText>
              </w:r>
            </w:del>
          </w:p>
        </w:tc>
      </w:tr>
      <w:tr w:rsidR="003B5678" w:rsidRPr="003B5678" w:rsidDel="002A5B93" w:rsidTr="004E1CFF">
        <w:trPr>
          <w:del w:id="6893" w:author="t450" w:date="2017-10-13T11:17:00Z"/>
        </w:trPr>
        <w:tc>
          <w:tcPr>
            <w:tcW w:w="8946" w:type="dxa"/>
            <w:gridSpan w:val="2"/>
          </w:tcPr>
          <w:p w:rsidR="003B5678" w:rsidRPr="003B5678" w:rsidDel="002A5B93" w:rsidRDefault="003B5678" w:rsidP="003B5678">
            <w:pPr>
              <w:rPr>
                <w:del w:id="6894" w:author="t450" w:date="2017-10-13T11:17:00Z"/>
                <w:b/>
              </w:rPr>
            </w:pPr>
            <w:del w:id="6895" w:author="t450" w:date="2017-10-13T11:17:00Z">
              <w:r w:rsidRPr="003B5678" w:rsidDel="002A5B93">
                <w:rPr>
                  <w:rFonts w:hint="eastAsia"/>
                  <w:b/>
                </w:rPr>
                <w:delText>输出</w:delText>
              </w:r>
            </w:del>
          </w:p>
        </w:tc>
      </w:tr>
      <w:tr w:rsidR="003B5678" w:rsidRPr="003B5678" w:rsidDel="002A5B93" w:rsidTr="004E1CFF">
        <w:trPr>
          <w:del w:id="6896" w:author="t450" w:date="2017-10-13T11:17:00Z"/>
        </w:trPr>
        <w:tc>
          <w:tcPr>
            <w:tcW w:w="8946" w:type="dxa"/>
            <w:gridSpan w:val="2"/>
          </w:tcPr>
          <w:p w:rsidR="003B5678" w:rsidRPr="003B5678" w:rsidDel="002A5B93" w:rsidRDefault="003B5678" w:rsidP="003B5678">
            <w:pPr>
              <w:rPr>
                <w:del w:id="6897" w:author="t450" w:date="2017-10-13T11:17:00Z"/>
              </w:rPr>
            </w:pPr>
            <w:del w:id="6898" w:author="t450" w:date="2017-10-13T11:17:00Z">
              <w:r w:rsidRPr="003B5678" w:rsidDel="002A5B93">
                <w:rPr>
                  <w:rFonts w:hint="eastAsia"/>
                </w:rPr>
                <w:delText>显示业务审批详细内容。</w:delText>
              </w:r>
            </w:del>
          </w:p>
        </w:tc>
      </w:tr>
      <w:tr w:rsidR="003B5678" w:rsidRPr="003B5678" w:rsidDel="002A5B93" w:rsidTr="004E1CFF">
        <w:trPr>
          <w:del w:id="6899" w:author="t450" w:date="2017-10-13T11:17:00Z"/>
        </w:trPr>
        <w:tc>
          <w:tcPr>
            <w:tcW w:w="8946" w:type="dxa"/>
            <w:gridSpan w:val="2"/>
          </w:tcPr>
          <w:p w:rsidR="003B5678" w:rsidRPr="003B5678" w:rsidDel="002A5B93" w:rsidRDefault="003B5678" w:rsidP="003B5678">
            <w:pPr>
              <w:rPr>
                <w:del w:id="6900" w:author="t450" w:date="2017-10-13T11:17:00Z"/>
                <w:b/>
              </w:rPr>
            </w:pPr>
            <w:del w:id="6901" w:author="t450" w:date="2017-10-13T11:17:00Z">
              <w:r w:rsidRPr="003B5678" w:rsidDel="002A5B93">
                <w:rPr>
                  <w:rFonts w:hint="eastAsia"/>
                  <w:b/>
                </w:rPr>
                <w:delText>错误提示</w:delText>
              </w:r>
            </w:del>
          </w:p>
        </w:tc>
      </w:tr>
      <w:tr w:rsidR="003B5678" w:rsidRPr="003B5678" w:rsidDel="002A5B93" w:rsidTr="004E1CFF">
        <w:trPr>
          <w:del w:id="6902" w:author="t450" w:date="2017-10-13T11:17:00Z"/>
        </w:trPr>
        <w:tc>
          <w:tcPr>
            <w:tcW w:w="8946" w:type="dxa"/>
            <w:gridSpan w:val="2"/>
          </w:tcPr>
          <w:p w:rsidR="003B5678" w:rsidRPr="003B5678" w:rsidDel="002A5B93" w:rsidRDefault="003B5678" w:rsidP="003B5678">
            <w:pPr>
              <w:rPr>
                <w:del w:id="6903" w:author="t450" w:date="2017-10-13T11:17:00Z"/>
              </w:rPr>
            </w:pPr>
            <w:del w:id="6904" w:author="t450" w:date="2017-10-13T11:17:00Z">
              <w:r w:rsidRPr="003B5678" w:rsidDel="002A5B93">
                <w:rPr>
                  <w:rFonts w:hint="eastAsia"/>
                </w:rPr>
                <w:delText>打开时如有错误，系统提示“打开失败”。</w:delText>
              </w:r>
            </w:del>
          </w:p>
        </w:tc>
      </w:tr>
      <w:tr w:rsidR="003B5678" w:rsidRPr="003B5678" w:rsidDel="002A5B93" w:rsidTr="004E1CFF">
        <w:trPr>
          <w:del w:id="6905" w:author="t450" w:date="2017-10-13T11:17:00Z"/>
        </w:trPr>
        <w:tc>
          <w:tcPr>
            <w:tcW w:w="8946" w:type="dxa"/>
            <w:gridSpan w:val="2"/>
          </w:tcPr>
          <w:p w:rsidR="003B5678" w:rsidRPr="003B5678" w:rsidDel="002A5B93" w:rsidRDefault="003B5678" w:rsidP="003B5678">
            <w:pPr>
              <w:rPr>
                <w:del w:id="6906" w:author="t450" w:date="2017-10-13T11:17:00Z"/>
                <w:b/>
              </w:rPr>
            </w:pPr>
            <w:del w:id="6907" w:author="t450" w:date="2017-10-13T11:17:00Z">
              <w:r w:rsidRPr="003B5678" w:rsidDel="002A5B93">
                <w:rPr>
                  <w:rFonts w:hint="eastAsia"/>
                  <w:b/>
                </w:rPr>
                <w:delText>备注</w:delText>
              </w:r>
            </w:del>
          </w:p>
        </w:tc>
      </w:tr>
      <w:tr w:rsidR="003B5678" w:rsidRPr="003B5678" w:rsidDel="002A5B93" w:rsidTr="004E1CFF">
        <w:trPr>
          <w:del w:id="6908" w:author="t450" w:date="2017-10-13T11:17:00Z"/>
        </w:trPr>
        <w:tc>
          <w:tcPr>
            <w:tcW w:w="8946" w:type="dxa"/>
            <w:gridSpan w:val="2"/>
          </w:tcPr>
          <w:p w:rsidR="003B5678" w:rsidDel="002A5B93" w:rsidRDefault="003B5678" w:rsidP="003B5678">
            <w:pPr>
              <w:rPr>
                <w:del w:id="6909" w:author="t450" w:date="2017-10-13T11:17:00Z"/>
              </w:rPr>
            </w:pPr>
            <w:del w:id="6910" w:author="t450" w:date="2017-10-13T11:17:00Z">
              <w:r w:rsidRPr="003B5678" w:rsidDel="002A5B93">
                <w:rPr>
                  <w:rFonts w:hint="eastAsia"/>
                </w:rPr>
                <w:delText>对应业务审批可进行的操作如下：</w:delText>
              </w:r>
            </w:del>
          </w:p>
          <w:p w:rsidR="003B5678" w:rsidRPr="003B5678" w:rsidDel="002A5B93" w:rsidRDefault="003B5678" w:rsidP="003B5678">
            <w:pPr>
              <w:rPr>
                <w:del w:id="6911" w:author="t450" w:date="2017-10-13T11:17:00Z"/>
              </w:rPr>
            </w:pPr>
            <w:del w:id="6912" w:author="t450" w:date="2017-10-13T11:17:00Z">
              <w:r w:rsidDel="002A5B93">
                <w:rPr>
                  <w:rFonts w:hint="eastAsia"/>
                </w:rPr>
                <w:delText>启动审批：待审批</w:delText>
              </w:r>
            </w:del>
          </w:p>
          <w:p w:rsidR="003B5678" w:rsidRPr="003B5678" w:rsidDel="002A5B93" w:rsidRDefault="003B5678" w:rsidP="003B5678">
            <w:pPr>
              <w:rPr>
                <w:del w:id="6913" w:author="t450" w:date="2017-10-13T11:17:00Z"/>
              </w:rPr>
            </w:pPr>
            <w:del w:id="6914" w:author="t450" w:date="2017-10-13T11:17:00Z">
              <w:r w:rsidRPr="003B5678" w:rsidDel="002A5B93">
                <w:rPr>
                  <w:rFonts w:hint="eastAsia"/>
                </w:rPr>
                <w:delText>撤销审批：</w:delText>
              </w:r>
              <w:r w:rsidDel="002A5B93">
                <w:rPr>
                  <w:rFonts w:hint="eastAsia"/>
                </w:rPr>
                <w:delText>审批</w:delText>
              </w:r>
              <w:r w:rsidRPr="003B5678" w:rsidDel="002A5B93">
                <w:rPr>
                  <w:rFonts w:hint="eastAsia"/>
                </w:rPr>
                <w:delText>中</w:delText>
              </w:r>
            </w:del>
          </w:p>
          <w:p w:rsidR="003B5678" w:rsidRPr="003B5678" w:rsidDel="002A5B93" w:rsidRDefault="003B5678" w:rsidP="003B5678">
            <w:pPr>
              <w:rPr>
                <w:del w:id="6915" w:author="t450" w:date="2017-10-13T11:17:00Z"/>
              </w:rPr>
            </w:pPr>
            <w:del w:id="6916" w:author="t450" w:date="2017-10-13T11:17:00Z">
              <w:r w:rsidRPr="003B5678" w:rsidDel="002A5B93">
                <w:rPr>
                  <w:rFonts w:hint="eastAsia"/>
                </w:rPr>
                <w:delText>修改：</w:delText>
              </w:r>
              <w:r w:rsidDel="002A5B93">
                <w:rPr>
                  <w:rFonts w:hint="eastAsia"/>
                </w:rPr>
                <w:delText>审批</w:delText>
              </w:r>
              <w:r w:rsidRPr="003B5678" w:rsidDel="002A5B93">
                <w:rPr>
                  <w:rFonts w:hint="eastAsia"/>
                </w:rPr>
                <w:delText>中</w:delText>
              </w:r>
            </w:del>
          </w:p>
          <w:p w:rsidR="003B5678" w:rsidRPr="003B5678" w:rsidDel="002A5B93" w:rsidRDefault="003B5678" w:rsidP="003B5678">
            <w:pPr>
              <w:rPr>
                <w:del w:id="6917" w:author="t450" w:date="2017-10-13T11:17:00Z"/>
              </w:rPr>
            </w:pPr>
            <w:del w:id="6918" w:author="t450" w:date="2017-10-13T11:17:00Z">
              <w:r w:rsidRPr="003B5678" w:rsidDel="002A5B93">
                <w:rPr>
                  <w:rFonts w:hint="eastAsia"/>
                </w:rPr>
                <w:delText>保存：</w:delText>
              </w:r>
              <w:r w:rsidDel="002A5B93">
                <w:rPr>
                  <w:rFonts w:hint="eastAsia"/>
                </w:rPr>
                <w:delText>审批</w:delText>
              </w:r>
              <w:r w:rsidRPr="003B5678" w:rsidDel="002A5B93">
                <w:rPr>
                  <w:rFonts w:hint="eastAsia"/>
                </w:rPr>
                <w:delText>中</w:delText>
              </w:r>
            </w:del>
          </w:p>
          <w:p w:rsidR="003B5678" w:rsidRPr="003B5678" w:rsidDel="002A5B93" w:rsidRDefault="003B5678" w:rsidP="003B5678">
            <w:pPr>
              <w:rPr>
                <w:del w:id="6919" w:author="t450" w:date="2017-10-13T11:17:00Z"/>
              </w:rPr>
            </w:pPr>
            <w:del w:id="6920" w:author="t450" w:date="2017-10-13T11:17:00Z">
              <w:r w:rsidRPr="003B5678" w:rsidDel="002A5B93">
                <w:rPr>
                  <w:rFonts w:hint="eastAsia"/>
                </w:rPr>
                <w:delText>提交：</w:delText>
              </w:r>
              <w:r w:rsidDel="002A5B93">
                <w:rPr>
                  <w:rFonts w:hint="eastAsia"/>
                </w:rPr>
                <w:delText>审批</w:delText>
              </w:r>
              <w:r w:rsidRPr="003B5678" w:rsidDel="002A5B93">
                <w:rPr>
                  <w:rFonts w:hint="eastAsia"/>
                </w:rPr>
                <w:delText>中</w:delText>
              </w:r>
            </w:del>
          </w:p>
          <w:p w:rsidR="003B5678" w:rsidRPr="003B5678" w:rsidDel="002A5B93" w:rsidRDefault="003B5678" w:rsidP="003B5678">
            <w:pPr>
              <w:rPr>
                <w:del w:id="6921" w:author="t450" w:date="2017-10-13T11:17:00Z"/>
              </w:rPr>
            </w:pPr>
            <w:del w:id="6922" w:author="t450" w:date="2017-10-13T11:17:00Z">
              <w:r w:rsidRPr="003B5678" w:rsidDel="002A5B93">
                <w:rPr>
                  <w:rFonts w:hint="eastAsia"/>
                </w:rPr>
                <w:delText>内部退回：审批中</w:delText>
              </w:r>
            </w:del>
          </w:p>
          <w:p w:rsidR="003B5678" w:rsidRPr="003B5678" w:rsidDel="002A5B93" w:rsidRDefault="003B5678" w:rsidP="003B5678">
            <w:pPr>
              <w:rPr>
                <w:del w:id="6923" w:author="t450" w:date="2017-10-13T11:17:00Z"/>
              </w:rPr>
            </w:pPr>
            <w:del w:id="6924" w:author="t450" w:date="2017-10-13T11:17:00Z">
              <w:r w:rsidRPr="003B5678" w:rsidDel="002A5B93">
                <w:rPr>
                  <w:rFonts w:hint="eastAsia"/>
                </w:rPr>
                <w:delText>内部撤回：审批中</w:delText>
              </w:r>
            </w:del>
          </w:p>
          <w:p w:rsidR="003B5678" w:rsidRPr="003B5678" w:rsidDel="002A5B93" w:rsidRDefault="003B5678" w:rsidP="003B5678">
            <w:pPr>
              <w:rPr>
                <w:del w:id="6925" w:author="t450" w:date="2017-10-13T11:17:00Z"/>
              </w:rPr>
            </w:pPr>
            <w:del w:id="6926" w:author="t450" w:date="2017-10-13T11:17:00Z">
              <w:r w:rsidRPr="003B5678" w:rsidDel="002A5B93">
                <w:rPr>
                  <w:rFonts w:hint="eastAsia"/>
                </w:rPr>
                <w:delText>补正：审批中</w:delText>
              </w:r>
            </w:del>
          </w:p>
          <w:p w:rsidR="003B5678" w:rsidRPr="003B5678" w:rsidDel="002A5B93" w:rsidRDefault="003B5678" w:rsidP="003B5678">
            <w:pPr>
              <w:rPr>
                <w:del w:id="6927" w:author="t450" w:date="2017-10-13T11:17:00Z"/>
              </w:rPr>
            </w:pPr>
            <w:del w:id="6928" w:author="t450" w:date="2017-10-13T11:17:00Z">
              <w:r w:rsidRPr="003B5678" w:rsidDel="002A5B93">
                <w:rPr>
                  <w:rFonts w:hint="eastAsia"/>
                </w:rPr>
                <w:delText>加水印及页码：审批中</w:delText>
              </w:r>
            </w:del>
          </w:p>
          <w:p w:rsidR="003B5678" w:rsidRPr="003B5678" w:rsidDel="002A5B93" w:rsidRDefault="003B5678" w:rsidP="003B5678">
            <w:pPr>
              <w:rPr>
                <w:del w:id="6929" w:author="t450" w:date="2017-10-13T11:17:00Z"/>
              </w:rPr>
            </w:pPr>
            <w:del w:id="6930" w:author="t450" w:date="2017-10-13T11:17:00Z">
              <w:r w:rsidRPr="003B5678" w:rsidDel="002A5B93">
                <w:rPr>
                  <w:rFonts w:hint="eastAsia"/>
                </w:rPr>
                <w:delText>办结：</w:delText>
              </w:r>
              <w:r w:rsidDel="002A5B93">
                <w:rPr>
                  <w:rFonts w:hint="eastAsia"/>
                </w:rPr>
                <w:delText>审批中</w:delText>
              </w:r>
            </w:del>
          </w:p>
        </w:tc>
      </w:tr>
    </w:tbl>
    <w:p w:rsidR="00E019ED" w:rsidRPr="0031155E" w:rsidDel="002A5B93" w:rsidRDefault="00E019ED">
      <w:pPr>
        <w:pStyle w:val="5"/>
        <w:rPr>
          <w:del w:id="6931" w:author="t450" w:date="2017-10-13T11:17:00Z"/>
        </w:rPr>
      </w:pPr>
      <w:del w:id="6932" w:author="t450" w:date="2017-10-13T11:17:00Z">
        <w:r w:rsidRPr="0031155E" w:rsidDel="002A5B93">
          <w:rPr>
            <w:rFonts w:hint="eastAsia"/>
          </w:rPr>
          <w:delText>修改</w:delText>
        </w:r>
      </w:del>
    </w:p>
    <w:p w:rsidR="00E019ED" w:rsidRPr="00A52825" w:rsidDel="002A5B93" w:rsidRDefault="00E019ED" w:rsidP="00E019ED">
      <w:pPr>
        <w:ind w:firstLineChars="200" w:firstLine="480"/>
        <w:rPr>
          <w:del w:id="6933" w:author="t450" w:date="2017-10-13T11:17:00Z"/>
        </w:rPr>
      </w:pPr>
      <w:del w:id="6934" w:author="t450" w:date="2017-10-13T11:17:00Z">
        <w:r w:rsidRPr="001D26A3" w:rsidDel="002A5B93">
          <w:rPr>
            <w:rFonts w:hint="eastAsia"/>
          </w:rPr>
          <w:delText>同互联网子系统银行的</w:delText>
        </w:r>
        <w:r w:rsidDel="002A5B93">
          <w:rPr>
            <w:rFonts w:hint="eastAsia"/>
          </w:rPr>
          <w:delText>修改</w:delText>
        </w:r>
        <w:r w:rsidRPr="001D26A3" w:rsidDel="002A5B93">
          <w:rPr>
            <w:rFonts w:hint="eastAsia"/>
          </w:rPr>
          <w:delText>需求</w:delText>
        </w:r>
        <w:r w:rsidDel="002A5B93">
          <w:rPr>
            <w:rFonts w:hint="eastAsia"/>
          </w:rPr>
          <w:delText>。</w:delText>
        </w:r>
      </w:del>
    </w:p>
    <w:p w:rsidR="001D26A3" w:rsidDel="002A5B93" w:rsidRDefault="001D26A3">
      <w:pPr>
        <w:pStyle w:val="5"/>
        <w:rPr>
          <w:del w:id="6935" w:author="t450" w:date="2017-10-13T11:17:00Z"/>
        </w:rPr>
      </w:pPr>
      <w:del w:id="6936" w:author="t450" w:date="2017-10-13T11:17:00Z">
        <w:r w:rsidDel="002A5B93">
          <w:rPr>
            <w:rFonts w:hint="eastAsia"/>
          </w:rPr>
          <w:delText>查看附件</w:delText>
        </w:r>
      </w:del>
    </w:p>
    <w:p w:rsidR="001D26A3" w:rsidRPr="001D26A3" w:rsidDel="002A5B93" w:rsidRDefault="001D26A3">
      <w:pPr>
        <w:ind w:firstLineChars="200" w:firstLine="480"/>
        <w:rPr>
          <w:del w:id="6937" w:author="t450" w:date="2017-10-13T11:17:00Z"/>
        </w:rPr>
      </w:pPr>
      <w:del w:id="6938" w:author="t450" w:date="2017-10-13T11:17:00Z">
        <w:r w:rsidRPr="001D26A3" w:rsidDel="002A5B93">
          <w:rPr>
            <w:rFonts w:hint="eastAsia"/>
          </w:rPr>
          <w:delText>同互联网子系统银行的</w:delText>
        </w:r>
        <w:r w:rsidDel="002A5B93">
          <w:rPr>
            <w:rFonts w:hint="eastAsia"/>
          </w:rPr>
          <w:delText>查看附件</w:delText>
        </w:r>
        <w:r w:rsidRPr="001D26A3" w:rsidDel="002A5B93">
          <w:rPr>
            <w:rFonts w:hint="eastAsia"/>
          </w:rPr>
          <w:delText>需求</w:delText>
        </w:r>
        <w:r w:rsidDel="002A5B93">
          <w:rPr>
            <w:rFonts w:hint="eastAsia"/>
          </w:rPr>
          <w:delText>。</w:delText>
        </w:r>
      </w:del>
    </w:p>
    <w:p w:rsidR="007112D6" w:rsidDel="002A5B93" w:rsidRDefault="007112D6">
      <w:pPr>
        <w:pStyle w:val="5"/>
        <w:rPr>
          <w:del w:id="6939" w:author="t450" w:date="2017-10-13T11:17:00Z"/>
        </w:rPr>
      </w:pPr>
      <w:del w:id="6940" w:author="t450" w:date="2017-10-13T11:17:00Z">
        <w:r w:rsidDel="002A5B93">
          <w:rPr>
            <w:rFonts w:hint="eastAsia"/>
          </w:rPr>
          <w:delText>上传附件</w:delText>
        </w:r>
      </w:del>
    </w:p>
    <w:p w:rsidR="001D26A3" w:rsidDel="002A5B93" w:rsidRDefault="001D26A3" w:rsidP="00A364D7">
      <w:pPr>
        <w:ind w:firstLineChars="200" w:firstLine="480"/>
        <w:rPr>
          <w:del w:id="6941" w:author="t450" w:date="2017-10-13T11:17:00Z"/>
        </w:rPr>
      </w:pPr>
      <w:del w:id="6942" w:author="t450" w:date="2017-10-13T11:17:00Z">
        <w:r w:rsidRPr="001D26A3" w:rsidDel="002A5B93">
          <w:rPr>
            <w:rFonts w:hint="eastAsia"/>
          </w:rPr>
          <w:delText>同互联网子系统银行的</w:delText>
        </w:r>
        <w:r w:rsidDel="002A5B93">
          <w:rPr>
            <w:rFonts w:hint="eastAsia"/>
          </w:rPr>
          <w:delText>上传附件</w:delText>
        </w:r>
        <w:r w:rsidRPr="001D26A3" w:rsidDel="002A5B93">
          <w:rPr>
            <w:rFonts w:hint="eastAsia"/>
          </w:rPr>
          <w:delText>需求</w:delText>
        </w:r>
        <w:r w:rsidDel="002A5B93">
          <w:rPr>
            <w:rFonts w:hint="eastAsia"/>
          </w:rPr>
          <w:delText>。</w:delText>
        </w:r>
      </w:del>
    </w:p>
    <w:p w:rsidR="001D26A3" w:rsidDel="002A5B93" w:rsidRDefault="001D26A3" w:rsidP="00A364D7">
      <w:pPr>
        <w:pStyle w:val="5"/>
        <w:rPr>
          <w:del w:id="6943" w:author="t450" w:date="2017-10-13T11:17:00Z"/>
        </w:rPr>
      </w:pPr>
      <w:del w:id="6944" w:author="t450" w:date="2017-10-13T11:17:00Z">
        <w:r w:rsidDel="002A5B93">
          <w:rPr>
            <w:rFonts w:hint="eastAsia"/>
          </w:rPr>
          <w:delText>删除附件</w:delText>
        </w:r>
      </w:del>
    </w:p>
    <w:p w:rsidR="001D26A3" w:rsidRPr="005D69C4" w:rsidDel="002A5B93" w:rsidRDefault="001D26A3" w:rsidP="00A364D7">
      <w:pPr>
        <w:ind w:firstLineChars="200" w:firstLine="480"/>
        <w:rPr>
          <w:del w:id="6945" w:author="t450" w:date="2017-10-13T11:17:00Z"/>
        </w:rPr>
      </w:pPr>
      <w:del w:id="6946" w:author="t450" w:date="2017-10-13T11:17:00Z">
        <w:r w:rsidRPr="001D26A3" w:rsidDel="002A5B93">
          <w:rPr>
            <w:rFonts w:hint="eastAsia"/>
          </w:rPr>
          <w:delText>同互联网子系统银行的</w:delText>
        </w:r>
        <w:r w:rsidDel="002A5B93">
          <w:rPr>
            <w:rFonts w:hint="eastAsia"/>
          </w:rPr>
          <w:delText>删除附件</w:delText>
        </w:r>
        <w:r w:rsidRPr="001D26A3" w:rsidDel="002A5B93">
          <w:rPr>
            <w:rFonts w:hint="eastAsia"/>
          </w:rPr>
          <w:delText>需求</w:delText>
        </w:r>
        <w:r w:rsidDel="002A5B93">
          <w:rPr>
            <w:rFonts w:hint="eastAsia"/>
          </w:rPr>
          <w:delText>。</w:delText>
        </w:r>
      </w:del>
    </w:p>
    <w:p w:rsidR="007112D6" w:rsidRPr="0031155E" w:rsidDel="002A5B93" w:rsidRDefault="007112D6">
      <w:pPr>
        <w:pStyle w:val="5"/>
        <w:rPr>
          <w:del w:id="6947" w:author="t450" w:date="2017-10-13T11:17:00Z"/>
        </w:rPr>
      </w:pPr>
      <w:del w:id="6948" w:author="t450" w:date="2017-10-13T11:17:00Z">
        <w:r w:rsidRPr="0031155E" w:rsidDel="002A5B93">
          <w:rPr>
            <w:rFonts w:hint="eastAsia"/>
          </w:rPr>
          <w:delText>加批注</w:delText>
        </w:r>
      </w:del>
    </w:p>
    <w:p w:rsidR="001D26A3" w:rsidRPr="00A52825" w:rsidDel="002A5B93" w:rsidRDefault="001D26A3" w:rsidP="001D26A3">
      <w:pPr>
        <w:ind w:firstLineChars="200" w:firstLine="480"/>
        <w:rPr>
          <w:del w:id="6949" w:author="t450" w:date="2017-10-13T11:17:00Z"/>
        </w:rPr>
      </w:pPr>
      <w:del w:id="6950" w:author="t450" w:date="2017-10-13T11:17:00Z">
        <w:r w:rsidRPr="001D26A3" w:rsidDel="002A5B93">
          <w:rPr>
            <w:rFonts w:hint="eastAsia"/>
          </w:rPr>
          <w:delText>同互联网子系统银行的</w:delText>
        </w:r>
        <w:r w:rsidDel="002A5B93">
          <w:rPr>
            <w:rFonts w:hint="eastAsia"/>
          </w:rPr>
          <w:delText>加批注</w:delText>
        </w:r>
        <w:r w:rsidRPr="001D26A3" w:rsidDel="002A5B93">
          <w:rPr>
            <w:rFonts w:hint="eastAsia"/>
          </w:rPr>
          <w:delText>需求</w:delText>
        </w:r>
        <w:r w:rsidDel="002A5B93">
          <w:rPr>
            <w:rFonts w:hint="eastAsia"/>
          </w:rPr>
          <w:delText>。</w:delText>
        </w:r>
      </w:del>
    </w:p>
    <w:p w:rsidR="007112D6" w:rsidDel="002A5B93" w:rsidRDefault="007112D6">
      <w:pPr>
        <w:pStyle w:val="5"/>
        <w:rPr>
          <w:del w:id="6951" w:author="t450" w:date="2017-10-13T11:17:00Z"/>
        </w:rPr>
      </w:pPr>
      <w:del w:id="6952" w:author="t450" w:date="2017-10-13T11:17:00Z">
        <w:r w:rsidDel="002A5B93">
          <w:rPr>
            <w:rFonts w:hint="eastAsia"/>
          </w:rPr>
          <w:delText>处理意见</w:delText>
        </w:r>
      </w:del>
    </w:p>
    <w:p w:rsidR="001D26A3" w:rsidRPr="00A52825" w:rsidDel="002A5B93" w:rsidRDefault="001D26A3" w:rsidP="001D26A3">
      <w:pPr>
        <w:ind w:firstLineChars="200" w:firstLine="480"/>
        <w:rPr>
          <w:del w:id="6953" w:author="t450" w:date="2017-10-13T11:17:00Z"/>
        </w:rPr>
      </w:pPr>
      <w:del w:id="6954" w:author="t450" w:date="2017-10-13T11:17:00Z">
        <w:r w:rsidRPr="001D26A3" w:rsidDel="002A5B93">
          <w:rPr>
            <w:rFonts w:hint="eastAsia"/>
          </w:rPr>
          <w:delText>同互联网子系统银行的</w:delText>
        </w:r>
        <w:r w:rsidDel="002A5B93">
          <w:rPr>
            <w:rFonts w:hint="eastAsia"/>
          </w:rPr>
          <w:delText>处理意见</w:delText>
        </w:r>
        <w:r w:rsidRPr="001D26A3" w:rsidDel="002A5B93">
          <w:rPr>
            <w:rFonts w:hint="eastAsia"/>
          </w:rPr>
          <w:delText>需求</w:delText>
        </w:r>
        <w:r w:rsidDel="002A5B93">
          <w:rPr>
            <w:rFonts w:hint="eastAsia"/>
          </w:rPr>
          <w:delText>。</w:delText>
        </w:r>
      </w:del>
    </w:p>
    <w:p w:rsidR="001D26A3" w:rsidDel="002A5B93" w:rsidRDefault="007112D6" w:rsidP="00A364D7">
      <w:pPr>
        <w:pStyle w:val="5"/>
        <w:rPr>
          <w:del w:id="6955" w:author="t450" w:date="2017-10-13T11:17:00Z"/>
        </w:rPr>
      </w:pPr>
      <w:del w:id="6956" w:author="t450" w:date="2017-10-13T11:17:00Z">
        <w:r w:rsidDel="002A5B93">
          <w:rPr>
            <w:rFonts w:hint="eastAsia"/>
          </w:rPr>
          <w:delText>保存</w:delText>
        </w:r>
      </w:del>
    </w:p>
    <w:tbl>
      <w:tblPr>
        <w:tblStyle w:val="ab"/>
        <w:tblW w:w="0" w:type="auto"/>
        <w:tblLook w:val="04A0" w:firstRow="1" w:lastRow="0" w:firstColumn="1" w:lastColumn="0" w:noHBand="0" w:noVBand="1"/>
      </w:tblPr>
      <w:tblGrid>
        <w:gridCol w:w="1384"/>
        <w:gridCol w:w="7562"/>
      </w:tblGrid>
      <w:tr w:rsidR="00FC73AF" w:rsidRPr="00FC73AF" w:rsidDel="002A5B93" w:rsidTr="00AC3D27">
        <w:trPr>
          <w:del w:id="6957" w:author="t450" w:date="2017-10-13T11:17:00Z"/>
        </w:trPr>
        <w:tc>
          <w:tcPr>
            <w:tcW w:w="1384" w:type="dxa"/>
          </w:tcPr>
          <w:p w:rsidR="00FC73AF" w:rsidRPr="00FC73AF" w:rsidDel="002A5B93" w:rsidRDefault="00FC73AF" w:rsidP="00FC73AF">
            <w:pPr>
              <w:rPr>
                <w:del w:id="6958" w:author="t450" w:date="2017-10-13T11:17:00Z"/>
                <w:b/>
              </w:rPr>
            </w:pPr>
            <w:del w:id="6959" w:author="t450" w:date="2017-10-13T11:17:00Z">
              <w:r w:rsidRPr="00FC73AF" w:rsidDel="002A5B93">
                <w:rPr>
                  <w:rFonts w:hint="eastAsia"/>
                  <w:b/>
                </w:rPr>
                <w:delText>操作人</w:delText>
              </w:r>
            </w:del>
          </w:p>
        </w:tc>
        <w:tc>
          <w:tcPr>
            <w:tcW w:w="7562" w:type="dxa"/>
          </w:tcPr>
          <w:p w:rsidR="00FC73AF" w:rsidRPr="00FC73AF" w:rsidDel="002A5B93" w:rsidRDefault="00FC73AF" w:rsidP="00FC73AF">
            <w:pPr>
              <w:rPr>
                <w:del w:id="6960" w:author="t450" w:date="2017-10-13T11:17:00Z"/>
              </w:rPr>
            </w:pPr>
            <w:del w:id="6961" w:author="t450" w:date="2017-10-13T11:17:00Z">
              <w:r w:rsidRPr="00FC73AF" w:rsidDel="002A5B93">
                <w:rPr>
                  <w:rFonts w:hint="eastAsia"/>
                </w:rPr>
                <w:delText>银行用户</w:delText>
              </w:r>
            </w:del>
          </w:p>
        </w:tc>
      </w:tr>
      <w:tr w:rsidR="00FC73AF" w:rsidRPr="00FC73AF" w:rsidDel="002A5B93" w:rsidTr="00AC3D27">
        <w:trPr>
          <w:del w:id="6962" w:author="t450" w:date="2017-10-13T11:17:00Z"/>
        </w:trPr>
        <w:tc>
          <w:tcPr>
            <w:tcW w:w="1384" w:type="dxa"/>
          </w:tcPr>
          <w:p w:rsidR="00FC73AF" w:rsidRPr="00FC73AF" w:rsidDel="002A5B93" w:rsidRDefault="00FC73AF" w:rsidP="00FC73AF">
            <w:pPr>
              <w:rPr>
                <w:del w:id="6963" w:author="t450" w:date="2017-10-13T11:17:00Z"/>
                <w:b/>
              </w:rPr>
            </w:pPr>
            <w:del w:id="6964" w:author="t450" w:date="2017-10-13T11:17:00Z">
              <w:r w:rsidRPr="00FC73AF" w:rsidDel="002A5B93">
                <w:rPr>
                  <w:rFonts w:hint="eastAsia"/>
                  <w:b/>
                </w:rPr>
                <w:delText>条件</w:delText>
              </w:r>
            </w:del>
          </w:p>
        </w:tc>
        <w:tc>
          <w:tcPr>
            <w:tcW w:w="7562" w:type="dxa"/>
          </w:tcPr>
          <w:p w:rsidR="00FC73AF" w:rsidRPr="00FC73AF" w:rsidDel="002A5B93" w:rsidRDefault="00FC73AF" w:rsidP="00FC73AF">
            <w:pPr>
              <w:rPr>
                <w:del w:id="6965" w:author="t450" w:date="2017-10-13T11:17:00Z"/>
              </w:rPr>
            </w:pPr>
            <w:del w:id="6966" w:author="t450" w:date="2017-10-13T11:17:00Z">
              <w:r w:rsidRPr="00FC73AF" w:rsidDel="002A5B93">
                <w:rPr>
                  <w:rFonts w:hint="eastAsia"/>
                </w:rPr>
                <w:delText>已登录且在审批流程中具有审批权限的银行用户，业务申请为处理中状态下</w:delText>
              </w:r>
            </w:del>
          </w:p>
        </w:tc>
      </w:tr>
      <w:tr w:rsidR="00FC73AF" w:rsidRPr="00FC73AF" w:rsidDel="002A5B93" w:rsidTr="00AC3D27">
        <w:trPr>
          <w:del w:id="6967" w:author="t450" w:date="2017-10-13T11:17:00Z"/>
        </w:trPr>
        <w:tc>
          <w:tcPr>
            <w:tcW w:w="8946" w:type="dxa"/>
            <w:gridSpan w:val="2"/>
          </w:tcPr>
          <w:p w:rsidR="00FC73AF" w:rsidRPr="00FC73AF" w:rsidDel="002A5B93" w:rsidRDefault="00FC73AF" w:rsidP="00FC73AF">
            <w:pPr>
              <w:rPr>
                <w:del w:id="6968" w:author="t450" w:date="2017-10-13T11:17:00Z"/>
                <w:b/>
              </w:rPr>
            </w:pPr>
            <w:del w:id="6969" w:author="t450" w:date="2017-10-13T11:17:00Z">
              <w:r w:rsidRPr="00FC73AF" w:rsidDel="002A5B93">
                <w:rPr>
                  <w:rFonts w:hint="eastAsia"/>
                  <w:b/>
                </w:rPr>
                <w:delText>输入</w:delText>
              </w:r>
            </w:del>
          </w:p>
        </w:tc>
      </w:tr>
      <w:tr w:rsidR="00FC73AF" w:rsidRPr="00FC73AF" w:rsidDel="002A5B93" w:rsidTr="00AC3D27">
        <w:trPr>
          <w:del w:id="6970" w:author="t450" w:date="2017-10-13T11:17:00Z"/>
        </w:trPr>
        <w:tc>
          <w:tcPr>
            <w:tcW w:w="8946" w:type="dxa"/>
            <w:gridSpan w:val="2"/>
          </w:tcPr>
          <w:p w:rsidR="00FC73AF" w:rsidRPr="00FC73AF" w:rsidDel="002A5B93" w:rsidRDefault="00FC73AF" w:rsidP="00FC73AF">
            <w:pPr>
              <w:rPr>
                <w:del w:id="6971" w:author="t450" w:date="2017-10-13T11:17:00Z"/>
              </w:rPr>
            </w:pPr>
            <w:del w:id="6972" w:author="t450" w:date="2017-10-13T11:17:00Z">
              <w:r w:rsidRPr="00FC73AF" w:rsidDel="002A5B93">
                <w:rPr>
                  <w:rFonts w:hint="eastAsia"/>
                </w:rPr>
                <w:delText>无</w:delText>
              </w:r>
            </w:del>
          </w:p>
        </w:tc>
      </w:tr>
      <w:tr w:rsidR="00FC73AF" w:rsidRPr="00FC73AF" w:rsidDel="002A5B93" w:rsidTr="00AC3D27">
        <w:trPr>
          <w:del w:id="6973" w:author="t450" w:date="2017-10-13T11:17:00Z"/>
        </w:trPr>
        <w:tc>
          <w:tcPr>
            <w:tcW w:w="8946" w:type="dxa"/>
            <w:gridSpan w:val="2"/>
          </w:tcPr>
          <w:p w:rsidR="00FC73AF" w:rsidRPr="00FC73AF" w:rsidDel="002A5B93" w:rsidRDefault="00FC73AF" w:rsidP="00FC73AF">
            <w:pPr>
              <w:rPr>
                <w:del w:id="6974" w:author="t450" w:date="2017-10-13T11:17:00Z"/>
                <w:b/>
              </w:rPr>
            </w:pPr>
            <w:del w:id="6975" w:author="t450" w:date="2017-10-13T11:17:00Z">
              <w:r w:rsidRPr="00FC73AF" w:rsidDel="002A5B93">
                <w:rPr>
                  <w:rFonts w:hint="eastAsia"/>
                  <w:b/>
                </w:rPr>
                <w:delText>处理</w:delText>
              </w:r>
            </w:del>
          </w:p>
        </w:tc>
      </w:tr>
      <w:tr w:rsidR="00FC73AF" w:rsidRPr="00FC73AF" w:rsidDel="002A5B93" w:rsidTr="00AC3D27">
        <w:trPr>
          <w:del w:id="6976" w:author="t450" w:date="2017-10-13T11:17:00Z"/>
        </w:trPr>
        <w:tc>
          <w:tcPr>
            <w:tcW w:w="8946" w:type="dxa"/>
            <w:gridSpan w:val="2"/>
          </w:tcPr>
          <w:p w:rsidR="00FC73AF" w:rsidRPr="00FC73AF" w:rsidDel="002A5B93" w:rsidRDefault="00FC73AF" w:rsidP="00FC73AF">
            <w:pPr>
              <w:rPr>
                <w:del w:id="6977" w:author="t450" w:date="2017-10-13T11:17:00Z"/>
              </w:rPr>
            </w:pPr>
            <w:del w:id="6978" w:author="t450" w:date="2017-10-13T11:17:00Z">
              <w:r w:rsidRPr="00FC73AF" w:rsidDel="002A5B93">
                <w:rPr>
                  <w:rFonts w:hint="eastAsia"/>
                </w:rPr>
                <w:delText>银行用户在业务审批页面，在业务审批</w:delText>
              </w:r>
              <w:r w:rsidDel="002A5B93">
                <w:rPr>
                  <w:rFonts w:hint="eastAsia"/>
                </w:rPr>
                <w:delText>手工录入</w:delText>
              </w:r>
              <w:r w:rsidRPr="00FC73AF" w:rsidDel="002A5B93">
                <w:rPr>
                  <w:rFonts w:hint="eastAsia"/>
                </w:rPr>
                <w:delText>、修改后，选择保存操作；</w:delText>
              </w:r>
            </w:del>
          </w:p>
          <w:p w:rsidR="00FC73AF" w:rsidDel="002A5B93" w:rsidRDefault="00FC73AF">
            <w:pPr>
              <w:rPr>
                <w:del w:id="6979" w:author="t450" w:date="2017-10-13T11:17:00Z"/>
              </w:rPr>
            </w:pPr>
            <w:del w:id="6980" w:author="t450" w:date="2017-10-13T11:17:00Z">
              <w:r w:rsidRPr="00FC73AF" w:rsidDel="002A5B93">
                <w:rPr>
                  <w:rFonts w:hint="eastAsia"/>
                </w:rPr>
                <w:delText>系统对业务审批</w:delText>
              </w:r>
              <w:r w:rsidR="0041422B" w:rsidDel="002A5B93">
                <w:rPr>
                  <w:rFonts w:hint="eastAsia"/>
                </w:rPr>
                <w:delText>信息</w:delText>
              </w:r>
              <w:r w:rsidRPr="00FC73AF" w:rsidDel="002A5B93">
                <w:rPr>
                  <w:rFonts w:hint="eastAsia"/>
                </w:rPr>
                <w:delText>进行存储，如业务审批为</w:delText>
              </w:r>
              <w:r w:rsidDel="002A5B93">
                <w:rPr>
                  <w:rFonts w:hint="eastAsia"/>
                </w:rPr>
                <w:delText>手工录入</w:delText>
              </w:r>
              <w:r w:rsidRPr="00FC73AF" w:rsidDel="002A5B93">
                <w:rPr>
                  <w:rFonts w:hint="eastAsia"/>
                </w:rPr>
                <w:delText>，自动为</w:delText>
              </w:r>
              <w:r w:rsidDel="002A5B93">
                <w:rPr>
                  <w:rFonts w:hint="eastAsia"/>
                </w:rPr>
                <w:delText>录入</w:delText>
              </w:r>
              <w:r w:rsidRPr="00FC73AF" w:rsidDel="002A5B93">
                <w:rPr>
                  <w:rFonts w:hint="eastAsia"/>
                </w:rPr>
                <w:delText>的业务审批加业务编号，标记来源为</w:delText>
              </w:r>
              <w:r w:rsidDel="002A5B93">
                <w:rPr>
                  <w:rFonts w:hint="eastAsia"/>
                </w:rPr>
                <w:delText>线下</w:delText>
              </w:r>
              <w:r w:rsidRPr="00FC73AF" w:rsidDel="002A5B93">
                <w:rPr>
                  <w:rFonts w:hint="eastAsia"/>
                </w:rPr>
                <w:delText>，并标记业务</w:delText>
              </w:r>
              <w:r w:rsidR="001328AB" w:rsidDel="002A5B93">
                <w:rPr>
                  <w:rFonts w:hint="eastAsia"/>
                </w:rPr>
                <w:delText>状态</w:delText>
              </w:r>
              <w:r w:rsidRPr="00FC73AF" w:rsidDel="002A5B93">
                <w:rPr>
                  <w:rFonts w:hint="eastAsia"/>
                </w:rPr>
                <w:delText>为待审批状态。</w:delText>
              </w:r>
            </w:del>
          </w:p>
          <w:p w:rsidR="00CC4CFA" w:rsidRPr="00A00209" w:rsidDel="002A5B93" w:rsidRDefault="00CC4CFA" w:rsidP="00CC4CFA">
            <w:pPr>
              <w:rPr>
                <w:del w:id="6981" w:author="t450" w:date="2017-10-13T11:17:00Z"/>
                <w:rFonts w:asciiTheme="minorEastAsia" w:eastAsiaTheme="minorEastAsia" w:hAnsiTheme="minorEastAsia"/>
              </w:rPr>
            </w:pPr>
            <w:del w:id="6982" w:author="t450" w:date="2017-10-13T11:17:00Z">
              <w:r w:rsidRPr="00A00209" w:rsidDel="002A5B93">
                <w:rPr>
                  <w:rFonts w:asciiTheme="minorEastAsia" w:eastAsiaTheme="minorEastAsia" w:hAnsiTheme="minorEastAsia" w:hint="eastAsia"/>
                </w:rPr>
                <w:delText>业务编号规则：</w:delText>
              </w:r>
            </w:del>
          </w:p>
          <w:p w:rsidR="00CC4CFA" w:rsidDel="002A5B93" w:rsidRDefault="00CC4CFA" w:rsidP="00A364D7">
            <w:pPr>
              <w:pStyle w:val="ac"/>
              <w:numPr>
                <w:ilvl w:val="0"/>
                <w:numId w:val="110"/>
              </w:numPr>
              <w:ind w:firstLineChars="0"/>
              <w:rPr>
                <w:del w:id="6983" w:author="t450" w:date="2017-10-13T11:17:00Z"/>
                <w:rFonts w:asciiTheme="minorEastAsia" w:eastAsiaTheme="minorEastAsia" w:hAnsiTheme="minorEastAsia"/>
              </w:rPr>
            </w:pPr>
            <w:del w:id="6984" w:author="t450" w:date="2017-10-13T11:17:00Z">
              <w:r w:rsidRPr="00A00209" w:rsidDel="002A5B93">
                <w:rPr>
                  <w:rFonts w:asciiTheme="minorEastAsia" w:eastAsiaTheme="minorEastAsia" w:hAnsiTheme="minorEastAsia" w:hint="eastAsia"/>
                </w:rPr>
                <w:delText>年份（4位）+月份（2位）+</w:delText>
              </w:r>
              <w:r w:rsidDel="002A5B93">
                <w:rPr>
                  <w:rFonts w:asciiTheme="minorEastAsia" w:eastAsiaTheme="minorEastAsia" w:hAnsiTheme="minorEastAsia" w:hint="eastAsia"/>
                </w:rPr>
                <w:delText>日（2位）+来源标识（1位：</w:delText>
              </w:r>
              <w:r w:rsidRPr="00CC4CFA" w:rsidDel="002A5B93">
                <w:rPr>
                  <w:rFonts w:asciiTheme="minorEastAsia" w:eastAsiaTheme="minorEastAsia" w:hAnsiTheme="minorEastAsia" w:hint="eastAsia"/>
                </w:rPr>
                <w:delText>0互联网申请、1柜台申请</w:delText>
              </w:r>
              <w:r w:rsidDel="002A5B93">
                <w:rPr>
                  <w:rFonts w:asciiTheme="minorEastAsia" w:eastAsiaTheme="minorEastAsia" w:hAnsiTheme="minorEastAsia" w:hint="eastAsia"/>
                </w:rPr>
                <w:delText>）</w:delText>
              </w:r>
              <w:r w:rsidRPr="00A00209" w:rsidDel="002A5B93">
                <w:rPr>
                  <w:rFonts w:asciiTheme="minorEastAsia" w:eastAsiaTheme="minorEastAsia" w:hAnsiTheme="minorEastAsia" w:hint="eastAsia"/>
                </w:rPr>
                <w:delText>业务编号（0</w:delText>
              </w:r>
              <w:r w:rsidRPr="00A00209" w:rsidDel="002A5B93">
                <w:rPr>
                  <w:rFonts w:asciiTheme="minorEastAsia" w:eastAsiaTheme="minorEastAsia" w:hAnsiTheme="minorEastAsia"/>
                </w:rPr>
                <w:delText>00</w:delText>
              </w:r>
              <w:r w:rsidRPr="00A00209" w:rsidDel="002A5B93">
                <w:rPr>
                  <w:rFonts w:asciiTheme="minorEastAsia" w:eastAsiaTheme="minorEastAsia" w:hAnsiTheme="minorEastAsia" w:hint="eastAsia"/>
                </w:rPr>
                <w:delText>开始），如：201</w:delText>
              </w:r>
              <w:r w:rsidDel="002A5B93">
                <w:rPr>
                  <w:rFonts w:asciiTheme="minorEastAsia" w:eastAsiaTheme="minorEastAsia" w:hAnsiTheme="minorEastAsia" w:hint="eastAsia"/>
                </w:rPr>
                <w:delText>7</w:delText>
              </w:r>
              <w:r w:rsidRPr="00A00209" w:rsidDel="002A5B93">
                <w:rPr>
                  <w:rFonts w:asciiTheme="minorEastAsia" w:eastAsiaTheme="minorEastAsia" w:hAnsiTheme="minorEastAsia"/>
                </w:rPr>
                <w:delText>0</w:delText>
              </w:r>
              <w:r w:rsidDel="002A5B93">
                <w:rPr>
                  <w:rFonts w:asciiTheme="minorEastAsia" w:eastAsiaTheme="minorEastAsia" w:hAnsiTheme="minorEastAsia" w:hint="eastAsia"/>
                </w:rPr>
                <w:delText>8010</w:delText>
              </w:r>
              <w:r w:rsidRPr="00A00209" w:rsidDel="002A5B93">
                <w:rPr>
                  <w:rFonts w:asciiTheme="minorEastAsia" w:eastAsiaTheme="minorEastAsia" w:hAnsiTheme="minorEastAsia"/>
                </w:rPr>
                <w:delText>0</w:delText>
              </w:r>
              <w:r w:rsidRPr="00A00209" w:rsidDel="002A5B93">
                <w:rPr>
                  <w:rFonts w:asciiTheme="minorEastAsia" w:eastAsiaTheme="minorEastAsia" w:hAnsiTheme="minorEastAsia" w:hint="eastAsia"/>
                </w:rPr>
                <w:delText>01；</w:delText>
              </w:r>
            </w:del>
          </w:p>
          <w:p w:rsidR="00FC73AF" w:rsidRPr="00A364D7" w:rsidDel="002A5B93" w:rsidRDefault="00CC4CFA" w:rsidP="00A364D7">
            <w:pPr>
              <w:pStyle w:val="ac"/>
              <w:numPr>
                <w:ilvl w:val="0"/>
                <w:numId w:val="110"/>
              </w:numPr>
              <w:ind w:firstLineChars="0"/>
              <w:rPr>
                <w:del w:id="6985" w:author="t450" w:date="2017-10-13T11:17:00Z"/>
                <w:rFonts w:asciiTheme="minorEastAsia" w:eastAsiaTheme="minorEastAsia" w:hAnsiTheme="minorEastAsia"/>
              </w:rPr>
            </w:pPr>
            <w:del w:id="6986" w:author="t450" w:date="2017-10-13T11:17:00Z">
              <w:r w:rsidRPr="00A364D7" w:rsidDel="002A5B93">
                <w:rPr>
                  <w:rFonts w:asciiTheme="minorEastAsia" w:eastAsiaTheme="minorEastAsia" w:hAnsiTheme="minorEastAsia" w:hint="eastAsia"/>
                </w:rPr>
                <w:delText>业务编号唯一。</w:delText>
              </w:r>
            </w:del>
          </w:p>
        </w:tc>
      </w:tr>
      <w:tr w:rsidR="00FC73AF" w:rsidRPr="00FC73AF" w:rsidDel="002A5B93" w:rsidTr="00AC3D27">
        <w:trPr>
          <w:del w:id="6987" w:author="t450" w:date="2017-10-13T11:17:00Z"/>
        </w:trPr>
        <w:tc>
          <w:tcPr>
            <w:tcW w:w="8946" w:type="dxa"/>
            <w:gridSpan w:val="2"/>
          </w:tcPr>
          <w:p w:rsidR="00FC73AF" w:rsidRPr="00FC73AF" w:rsidDel="002A5B93" w:rsidRDefault="00FC73AF" w:rsidP="00FC73AF">
            <w:pPr>
              <w:rPr>
                <w:del w:id="6988" w:author="t450" w:date="2017-10-13T11:17:00Z"/>
                <w:b/>
              </w:rPr>
            </w:pPr>
            <w:del w:id="6989" w:author="t450" w:date="2017-10-13T11:17:00Z">
              <w:r w:rsidRPr="00FC73AF" w:rsidDel="002A5B93">
                <w:rPr>
                  <w:rFonts w:hint="eastAsia"/>
                  <w:b/>
                </w:rPr>
                <w:delText>输出</w:delText>
              </w:r>
            </w:del>
          </w:p>
        </w:tc>
      </w:tr>
      <w:tr w:rsidR="00FC73AF" w:rsidRPr="00FC73AF" w:rsidDel="002A5B93" w:rsidTr="00AC3D27">
        <w:trPr>
          <w:del w:id="6990" w:author="t450" w:date="2017-10-13T11:17:00Z"/>
        </w:trPr>
        <w:tc>
          <w:tcPr>
            <w:tcW w:w="8946" w:type="dxa"/>
            <w:gridSpan w:val="2"/>
          </w:tcPr>
          <w:p w:rsidR="00FC73AF" w:rsidRPr="00FC73AF" w:rsidDel="002A5B93" w:rsidRDefault="00FC73AF" w:rsidP="00FC73AF">
            <w:pPr>
              <w:rPr>
                <w:del w:id="6991" w:author="t450" w:date="2017-10-13T11:17:00Z"/>
              </w:rPr>
            </w:pPr>
            <w:del w:id="6992" w:author="t450" w:date="2017-10-13T11:17:00Z">
              <w:r w:rsidRPr="00FC73AF" w:rsidDel="002A5B93">
                <w:rPr>
                  <w:rFonts w:hint="eastAsia"/>
                </w:rPr>
                <w:delText>如保存成功，系统提示“保存成功”。</w:delText>
              </w:r>
            </w:del>
          </w:p>
        </w:tc>
      </w:tr>
      <w:tr w:rsidR="00FC73AF" w:rsidRPr="00FC73AF" w:rsidDel="002A5B93" w:rsidTr="00AC3D27">
        <w:trPr>
          <w:del w:id="6993" w:author="t450" w:date="2017-10-13T11:17:00Z"/>
        </w:trPr>
        <w:tc>
          <w:tcPr>
            <w:tcW w:w="8946" w:type="dxa"/>
            <w:gridSpan w:val="2"/>
          </w:tcPr>
          <w:p w:rsidR="00FC73AF" w:rsidRPr="00FC73AF" w:rsidDel="002A5B93" w:rsidRDefault="00FC73AF" w:rsidP="00FC73AF">
            <w:pPr>
              <w:rPr>
                <w:del w:id="6994" w:author="t450" w:date="2017-10-13T11:17:00Z"/>
                <w:b/>
              </w:rPr>
            </w:pPr>
            <w:del w:id="6995" w:author="t450" w:date="2017-10-13T11:17:00Z">
              <w:r w:rsidRPr="00FC73AF" w:rsidDel="002A5B93">
                <w:rPr>
                  <w:rFonts w:hint="eastAsia"/>
                  <w:b/>
                </w:rPr>
                <w:delText>错误提示</w:delText>
              </w:r>
            </w:del>
          </w:p>
        </w:tc>
      </w:tr>
      <w:tr w:rsidR="00FC73AF" w:rsidRPr="00FC73AF" w:rsidDel="002A5B93" w:rsidTr="00AC3D27">
        <w:trPr>
          <w:del w:id="6996" w:author="t450" w:date="2017-10-13T11:17:00Z"/>
        </w:trPr>
        <w:tc>
          <w:tcPr>
            <w:tcW w:w="8946" w:type="dxa"/>
            <w:gridSpan w:val="2"/>
          </w:tcPr>
          <w:p w:rsidR="00FC73AF" w:rsidRPr="00FC73AF" w:rsidDel="002A5B93" w:rsidRDefault="00FC73AF" w:rsidP="00FC73AF">
            <w:pPr>
              <w:rPr>
                <w:del w:id="6997" w:author="t450" w:date="2017-10-13T11:17:00Z"/>
              </w:rPr>
            </w:pPr>
            <w:del w:id="6998" w:author="t450" w:date="2017-10-13T11:17:00Z">
              <w:r w:rsidRPr="00FC73AF" w:rsidDel="002A5B93">
                <w:rPr>
                  <w:rFonts w:hint="eastAsia"/>
                </w:rPr>
                <w:delText>存储时如有错误，系统提示“保存失败”。</w:delText>
              </w:r>
            </w:del>
          </w:p>
        </w:tc>
      </w:tr>
      <w:tr w:rsidR="00FC73AF" w:rsidRPr="00FC73AF" w:rsidDel="002A5B93" w:rsidTr="00AC3D27">
        <w:trPr>
          <w:del w:id="6999" w:author="t450" w:date="2017-10-13T11:17:00Z"/>
        </w:trPr>
        <w:tc>
          <w:tcPr>
            <w:tcW w:w="8946" w:type="dxa"/>
            <w:gridSpan w:val="2"/>
          </w:tcPr>
          <w:p w:rsidR="00FC73AF" w:rsidRPr="00FC73AF" w:rsidDel="002A5B93" w:rsidRDefault="00FC73AF" w:rsidP="00FC73AF">
            <w:pPr>
              <w:rPr>
                <w:del w:id="7000" w:author="t450" w:date="2017-10-13T11:17:00Z"/>
                <w:b/>
              </w:rPr>
            </w:pPr>
            <w:del w:id="7001" w:author="t450" w:date="2017-10-13T11:17:00Z">
              <w:r w:rsidRPr="00FC73AF" w:rsidDel="002A5B93">
                <w:rPr>
                  <w:rFonts w:hint="eastAsia"/>
                  <w:b/>
                </w:rPr>
                <w:delText>备注</w:delText>
              </w:r>
            </w:del>
          </w:p>
        </w:tc>
      </w:tr>
      <w:tr w:rsidR="00FC73AF" w:rsidRPr="00FC73AF" w:rsidDel="002A5B93" w:rsidTr="00AC3D27">
        <w:trPr>
          <w:del w:id="7002" w:author="t450" w:date="2017-10-13T11:17:00Z"/>
        </w:trPr>
        <w:tc>
          <w:tcPr>
            <w:tcW w:w="8946" w:type="dxa"/>
            <w:gridSpan w:val="2"/>
          </w:tcPr>
          <w:p w:rsidR="00FC73AF" w:rsidRPr="00FC73AF" w:rsidDel="002A5B93" w:rsidRDefault="00FC73AF" w:rsidP="00FC73AF">
            <w:pPr>
              <w:rPr>
                <w:del w:id="7003" w:author="t450" w:date="2017-10-13T11:17:00Z"/>
              </w:rPr>
            </w:pPr>
            <w:del w:id="7004" w:author="t450" w:date="2017-10-13T11:17:00Z">
              <w:r w:rsidRPr="00FC73AF" w:rsidDel="002A5B93">
                <w:rPr>
                  <w:rFonts w:hint="eastAsia"/>
                </w:rPr>
                <w:delText>无</w:delText>
              </w:r>
            </w:del>
          </w:p>
        </w:tc>
      </w:tr>
    </w:tbl>
    <w:p w:rsidR="00FC73AF" w:rsidRPr="00A52825" w:rsidDel="002A5B93" w:rsidRDefault="00FC73AF" w:rsidP="00A364D7">
      <w:pPr>
        <w:rPr>
          <w:del w:id="7005" w:author="t450" w:date="2017-10-13T11:17:00Z"/>
        </w:rPr>
      </w:pPr>
    </w:p>
    <w:p w:rsidR="007112D6" w:rsidDel="002A5B93" w:rsidRDefault="007112D6">
      <w:pPr>
        <w:pStyle w:val="5"/>
        <w:rPr>
          <w:del w:id="7006" w:author="t450" w:date="2017-10-13T11:17:00Z"/>
        </w:rPr>
      </w:pPr>
      <w:del w:id="7007" w:author="t450" w:date="2017-10-13T11:17:00Z">
        <w:r w:rsidDel="002A5B93">
          <w:rPr>
            <w:rFonts w:hint="eastAsia"/>
          </w:rPr>
          <w:delText>提交</w:delText>
        </w:r>
      </w:del>
    </w:p>
    <w:tbl>
      <w:tblPr>
        <w:tblStyle w:val="ab"/>
        <w:tblW w:w="0" w:type="auto"/>
        <w:tblLook w:val="04A0" w:firstRow="1" w:lastRow="0" w:firstColumn="1" w:lastColumn="0" w:noHBand="0" w:noVBand="1"/>
      </w:tblPr>
      <w:tblGrid>
        <w:gridCol w:w="1384"/>
        <w:gridCol w:w="7562"/>
      </w:tblGrid>
      <w:tr w:rsidR="0032276C" w:rsidRPr="0032276C" w:rsidDel="002A5B93" w:rsidTr="00AC3D27">
        <w:trPr>
          <w:del w:id="7008" w:author="t450" w:date="2017-10-13T11:17:00Z"/>
        </w:trPr>
        <w:tc>
          <w:tcPr>
            <w:tcW w:w="1384" w:type="dxa"/>
          </w:tcPr>
          <w:p w:rsidR="0032276C" w:rsidRPr="0032276C" w:rsidDel="002A5B93" w:rsidRDefault="0032276C" w:rsidP="0032276C">
            <w:pPr>
              <w:rPr>
                <w:del w:id="7009" w:author="t450" w:date="2017-10-13T11:17:00Z"/>
                <w:b/>
              </w:rPr>
            </w:pPr>
            <w:del w:id="7010" w:author="t450" w:date="2017-10-13T11:17:00Z">
              <w:r w:rsidRPr="0032276C" w:rsidDel="002A5B93">
                <w:rPr>
                  <w:rFonts w:hint="eastAsia"/>
                  <w:b/>
                </w:rPr>
                <w:delText>操作人</w:delText>
              </w:r>
            </w:del>
          </w:p>
        </w:tc>
        <w:tc>
          <w:tcPr>
            <w:tcW w:w="7562" w:type="dxa"/>
          </w:tcPr>
          <w:p w:rsidR="0032276C" w:rsidRPr="0032276C" w:rsidDel="002A5B93" w:rsidRDefault="0032276C" w:rsidP="0032276C">
            <w:pPr>
              <w:rPr>
                <w:del w:id="7011" w:author="t450" w:date="2017-10-13T11:17:00Z"/>
              </w:rPr>
            </w:pPr>
            <w:del w:id="7012" w:author="t450" w:date="2017-10-13T11:17:00Z">
              <w:r w:rsidRPr="0032276C" w:rsidDel="002A5B93">
                <w:rPr>
                  <w:rFonts w:hint="eastAsia"/>
                </w:rPr>
                <w:delText>银行用户</w:delText>
              </w:r>
            </w:del>
          </w:p>
        </w:tc>
      </w:tr>
      <w:tr w:rsidR="0032276C" w:rsidRPr="0032276C" w:rsidDel="002A5B93" w:rsidTr="00AC3D27">
        <w:trPr>
          <w:del w:id="7013" w:author="t450" w:date="2017-10-13T11:17:00Z"/>
        </w:trPr>
        <w:tc>
          <w:tcPr>
            <w:tcW w:w="1384" w:type="dxa"/>
          </w:tcPr>
          <w:p w:rsidR="0032276C" w:rsidRPr="0032276C" w:rsidDel="002A5B93" w:rsidRDefault="0032276C" w:rsidP="0032276C">
            <w:pPr>
              <w:rPr>
                <w:del w:id="7014" w:author="t450" w:date="2017-10-13T11:17:00Z"/>
                <w:b/>
              </w:rPr>
            </w:pPr>
            <w:del w:id="7015" w:author="t450" w:date="2017-10-13T11:17:00Z">
              <w:r w:rsidRPr="0032276C" w:rsidDel="002A5B93">
                <w:rPr>
                  <w:rFonts w:hint="eastAsia"/>
                  <w:b/>
                </w:rPr>
                <w:delText>条件</w:delText>
              </w:r>
            </w:del>
          </w:p>
        </w:tc>
        <w:tc>
          <w:tcPr>
            <w:tcW w:w="7562" w:type="dxa"/>
          </w:tcPr>
          <w:p w:rsidR="0032276C" w:rsidRPr="0032276C" w:rsidDel="002A5B93" w:rsidRDefault="0032276C">
            <w:pPr>
              <w:rPr>
                <w:del w:id="7016" w:author="t450" w:date="2017-10-13T11:17:00Z"/>
              </w:rPr>
            </w:pPr>
            <w:del w:id="7017" w:author="t450" w:date="2017-10-13T11:17:00Z">
              <w:r w:rsidRPr="0032276C" w:rsidDel="002A5B93">
                <w:rPr>
                  <w:rFonts w:hint="eastAsia"/>
                </w:rPr>
                <w:delText>已登录且在审批流程中具有审批权限的银行用户，业务申请为</w:delText>
              </w:r>
              <w:r w:rsidDel="002A5B93">
                <w:rPr>
                  <w:rFonts w:hint="eastAsia"/>
                </w:rPr>
                <w:delText>审批中</w:delText>
              </w:r>
              <w:r w:rsidRPr="0032276C" w:rsidDel="002A5B93">
                <w:rPr>
                  <w:rFonts w:hint="eastAsia"/>
                </w:rPr>
                <w:delText>状态下</w:delText>
              </w:r>
            </w:del>
          </w:p>
        </w:tc>
      </w:tr>
      <w:tr w:rsidR="0032276C" w:rsidRPr="0032276C" w:rsidDel="002A5B93" w:rsidTr="00AC3D27">
        <w:trPr>
          <w:del w:id="7018" w:author="t450" w:date="2017-10-13T11:17:00Z"/>
        </w:trPr>
        <w:tc>
          <w:tcPr>
            <w:tcW w:w="8946" w:type="dxa"/>
            <w:gridSpan w:val="2"/>
          </w:tcPr>
          <w:p w:rsidR="0032276C" w:rsidRPr="0032276C" w:rsidDel="002A5B93" w:rsidRDefault="0032276C" w:rsidP="0032276C">
            <w:pPr>
              <w:rPr>
                <w:del w:id="7019" w:author="t450" w:date="2017-10-13T11:17:00Z"/>
                <w:b/>
              </w:rPr>
            </w:pPr>
            <w:del w:id="7020" w:author="t450" w:date="2017-10-13T11:17:00Z">
              <w:r w:rsidRPr="0032276C" w:rsidDel="002A5B93">
                <w:rPr>
                  <w:rFonts w:hint="eastAsia"/>
                  <w:b/>
                </w:rPr>
                <w:delText>输入</w:delText>
              </w:r>
            </w:del>
          </w:p>
        </w:tc>
      </w:tr>
      <w:tr w:rsidR="0032276C" w:rsidRPr="0032276C" w:rsidDel="002A5B93" w:rsidTr="00AC3D27">
        <w:trPr>
          <w:del w:id="7021" w:author="t450" w:date="2017-10-13T11:17:00Z"/>
        </w:trPr>
        <w:tc>
          <w:tcPr>
            <w:tcW w:w="8946" w:type="dxa"/>
            <w:gridSpan w:val="2"/>
          </w:tcPr>
          <w:p w:rsidR="0032276C" w:rsidRPr="0032276C" w:rsidDel="002A5B93" w:rsidRDefault="0032276C" w:rsidP="0032276C">
            <w:pPr>
              <w:rPr>
                <w:del w:id="7022" w:author="t450" w:date="2017-10-13T11:17:00Z"/>
              </w:rPr>
            </w:pPr>
            <w:del w:id="7023" w:author="t450" w:date="2017-10-13T11:17:00Z">
              <w:r w:rsidRPr="0032276C" w:rsidDel="002A5B93">
                <w:rPr>
                  <w:rFonts w:hint="eastAsia"/>
                </w:rPr>
                <w:delText>无</w:delText>
              </w:r>
            </w:del>
          </w:p>
        </w:tc>
      </w:tr>
      <w:tr w:rsidR="0032276C" w:rsidRPr="0032276C" w:rsidDel="002A5B93" w:rsidTr="00AC3D27">
        <w:trPr>
          <w:del w:id="7024" w:author="t450" w:date="2017-10-13T11:17:00Z"/>
        </w:trPr>
        <w:tc>
          <w:tcPr>
            <w:tcW w:w="8946" w:type="dxa"/>
            <w:gridSpan w:val="2"/>
          </w:tcPr>
          <w:p w:rsidR="0032276C" w:rsidRPr="0032276C" w:rsidDel="002A5B93" w:rsidRDefault="0032276C" w:rsidP="0032276C">
            <w:pPr>
              <w:rPr>
                <w:del w:id="7025" w:author="t450" w:date="2017-10-13T11:17:00Z"/>
                <w:b/>
              </w:rPr>
            </w:pPr>
            <w:del w:id="7026" w:author="t450" w:date="2017-10-13T11:17:00Z">
              <w:r w:rsidRPr="0032276C" w:rsidDel="002A5B93">
                <w:rPr>
                  <w:rFonts w:hint="eastAsia"/>
                  <w:b/>
                </w:rPr>
                <w:delText>处理</w:delText>
              </w:r>
            </w:del>
          </w:p>
        </w:tc>
      </w:tr>
      <w:tr w:rsidR="0032276C" w:rsidRPr="0032276C" w:rsidDel="002A5B93" w:rsidTr="00AC3D27">
        <w:trPr>
          <w:del w:id="7027" w:author="t450" w:date="2017-10-13T11:17:00Z"/>
        </w:trPr>
        <w:tc>
          <w:tcPr>
            <w:tcW w:w="8946" w:type="dxa"/>
            <w:gridSpan w:val="2"/>
          </w:tcPr>
          <w:p w:rsidR="0032276C" w:rsidRPr="0032276C" w:rsidDel="002A5B93" w:rsidRDefault="0032276C" w:rsidP="0032276C">
            <w:pPr>
              <w:rPr>
                <w:del w:id="7028" w:author="t450" w:date="2017-10-13T11:17:00Z"/>
              </w:rPr>
            </w:pPr>
            <w:del w:id="7029" w:author="t450" w:date="2017-10-13T11:17:00Z">
              <w:r w:rsidRPr="0032276C" w:rsidDel="002A5B93">
                <w:rPr>
                  <w:rFonts w:hint="eastAsia"/>
                </w:rPr>
                <w:delText>银行用户在业务审批页面，在业务审批修改后，选择提交操作；</w:delText>
              </w:r>
            </w:del>
          </w:p>
          <w:p w:rsidR="0032276C" w:rsidRPr="0032276C" w:rsidDel="002A5B93" w:rsidRDefault="0032276C" w:rsidP="0032276C">
            <w:pPr>
              <w:rPr>
                <w:del w:id="7030" w:author="t450" w:date="2017-10-13T11:17:00Z"/>
              </w:rPr>
            </w:pPr>
            <w:del w:id="7031" w:author="t450" w:date="2017-10-13T11:17:00Z">
              <w:r w:rsidRPr="0032276C" w:rsidDel="002A5B93">
                <w:rPr>
                  <w:rFonts w:hint="eastAsia"/>
                </w:rPr>
                <w:delText>系统对业务审批</w:delText>
              </w:r>
              <w:r w:rsidR="0041422B" w:rsidDel="002A5B93">
                <w:rPr>
                  <w:rFonts w:hint="eastAsia"/>
                </w:rPr>
                <w:delText>信息</w:delText>
              </w:r>
              <w:r w:rsidRPr="0032276C" w:rsidDel="002A5B93">
                <w:rPr>
                  <w:rFonts w:hint="eastAsia"/>
                </w:rPr>
                <w:delText>进行存储，并根据业务流程设置的岗位自动分配给下一个节点人员，或提示根据选择指定下一个节点人员。</w:delText>
              </w:r>
            </w:del>
          </w:p>
        </w:tc>
      </w:tr>
      <w:tr w:rsidR="0032276C" w:rsidRPr="0032276C" w:rsidDel="002A5B93" w:rsidTr="00AC3D27">
        <w:trPr>
          <w:del w:id="7032" w:author="t450" w:date="2017-10-13T11:17:00Z"/>
        </w:trPr>
        <w:tc>
          <w:tcPr>
            <w:tcW w:w="8946" w:type="dxa"/>
            <w:gridSpan w:val="2"/>
          </w:tcPr>
          <w:p w:rsidR="0032276C" w:rsidRPr="0032276C" w:rsidDel="002A5B93" w:rsidRDefault="0032276C" w:rsidP="0032276C">
            <w:pPr>
              <w:rPr>
                <w:del w:id="7033" w:author="t450" w:date="2017-10-13T11:17:00Z"/>
                <w:b/>
              </w:rPr>
            </w:pPr>
            <w:del w:id="7034" w:author="t450" w:date="2017-10-13T11:17:00Z">
              <w:r w:rsidRPr="0032276C" w:rsidDel="002A5B93">
                <w:rPr>
                  <w:rFonts w:hint="eastAsia"/>
                  <w:b/>
                </w:rPr>
                <w:delText>输出</w:delText>
              </w:r>
            </w:del>
          </w:p>
        </w:tc>
      </w:tr>
      <w:tr w:rsidR="0032276C" w:rsidRPr="0032276C" w:rsidDel="002A5B93" w:rsidTr="00AC3D27">
        <w:trPr>
          <w:del w:id="7035" w:author="t450" w:date="2017-10-13T11:17:00Z"/>
        </w:trPr>
        <w:tc>
          <w:tcPr>
            <w:tcW w:w="8946" w:type="dxa"/>
            <w:gridSpan w:val="2"/>
          </w:tcPr>
          <w:p w:rsidR="0032276C" w:rsidRPr="0032276C" w:rsidDel="002A5B93" w:rsidRDefault="0032276C" w:rsidP="0032276C">
            <w:pPr>
              <w:rPr>
                <w:del w:id="7036" w:author="t450" w:date="2017-10-13T11:17:00Z"/>
              </w:rPr>
            </w:pPr>
            <w:del w:id="7037" w:author="t450" w:date="2017-10-13T11:17:00Z">
              <w:r w:rsidRPr="0032276C" w:rsidDel="002A5B93">
                <w:rPr>
                  <w:rFonts w:hint="eastAsia"/>
                </w:rPr>
                <w:delText>如提交成功，系统提示“审批已流转到下一个节点”。</w:delText>
              </w:r>
            </w:del>
          </w:p>
        </w:tc>
      </w:tr>
      <w:tr w:rsidR="0032276C" w:rsidRPr="0032276C" w:rsidDel="002A5B93" w:rsidTr="00AC3D27">
        <w:trPr>
          <w:del w:id="7038" w:author="t450" w:date="2017-10-13T11:17:00Z"/>
        </w:trPr>
        <w:tc>
          <w:tcPr>
            <w:tcW w:w="8946" w:type="dxa"/>
            <w:gridSpan w:val="2"/>
          </w:tcPr>
          <w:p w:rsidR="0032276C" w:rsidRPr="0032276C" w:rsidDel="002A5B93" w:rsidRDefault="0032276C" w:rsidP="0032276C">
            <w:pPr>
              <w:rPr>
                <w:del w:id="7039" w:author="t450" w:date="2017-10-13T11:17:00Z"/>
                <w:b/>
              </w:rPr>
            </w:pPr>
            <w:del w:id="7040" w:author="t450" w:date="2017-10-13T11:17:00Z">
              <w:r w:rsidRPr="0032276C" w:rsidDel="002A5B93">
                <w:rPr>
                  <w:rFonts w:hint="eastAsia"/>
                  <w:b/>
                </w:rPr>
                <w:delText>错误提示</w:delText>
              </w:r>
            </w:del>
          </w:p>
        </w:tc>
      </w:tr>
      <w:tr w:rsidR="0032276C" w:rsidRPr="0032276C" w:rsidDel="002A5B93" w:rsidTr="00AC3D27">
        <w:trPr>
          <w:del w:id="7041" w:author="t450" w:date="2017-10-13T11:17:00Z"/>
        </w:trPr>
        <w:tc>
          <w:tcPr>
            <w:tcW w:w="8946" w:type="dxa"/>
            <w:gridSpan w:val="2"/>
          </w:tcPr>
          <w:p w:rsidR="0032276C" w:rsidRPr="0032276C" w:rsidDel="002A5B93" w:rsidRDefault="0032276C" w:rsidP="0032276C">
            <w:pPr>
              <w:rPr>
                <w:del w:id="7042" w:author="t450" w:date="2017-10-13T11:17:00Z"/>
              </w:rPr>
            </w:pPr>
            <w:del w:id="7043" w:author="t450" w:date="2017-10-13T11:17:00Z">
              <w:r w:rsidRPr="0032276C" w:rsidDel="002A5B93">
                <w:rPr>
                  <w:rFonts w:hint="eastAsia"/>
                </w:rPr>
                <w:delText>提交时如有错误，系统提示“提交失败”。</w:delText>
              </w:r>
            </w:del>
          </w:p>
        </w:tc>
      </w:tr>
      <w:tr w:rsidR="0032276C" w:rsidRPr="0032276C" w:rsidDel="002A5B93" w:rsidTr="00AC3D27">
        <w:trPr>
          <w:del w:id="7044" w:author="t450" w:date="2017-10-13T11:17:00Z"/>
        </w:trPr>
        <w:tc>
          <w:tcPr>
            <w:tcW w:w="8946" w:type="dxa"/>
            <w:gridSpan w:val="2"/>
          </w:tcPr>
          <w:p w:rsidR="0032276C" w:rsidRPr="0032276C" w:rsidDel="002A5B93" w:rsidRDefault="0032276C" w:rsidP="0032276C">
            <w:pPr>
              <w:rPr>
                <w:del w:id="7045" w:author="t450" w:date="2017-10-13T11:17:00Z"/>
                <w:b/>
              </w:rPr>
            </w:pPr>
            <w:del w:id="7046" w:author="t450" w:date="2017-10-13T11:17:00Z">
              <w:r w:rsidRPr="0032276C" w:rsidDel="002A5B93">
                <w:rPr>
                  <w:rFonts w:hint="eastAsia"/>
                  <w:b/>
                </w:rPr>
                <w:delText>备注</w:delText>
              </w:r>
            </w:del>
          </w:p>
        </w:tc>
      </w:tr>
      <w:tr w:rsidR="0032276C" w:rsidRPr="0032276C" w:rsidDel="002A5B93" w:rsidTr="00AC3D27">
        <w:trPr>
          <w:del w:id="7047" w:author="t450" w:date="2017-10-13T11:17:00Z"/>
        </w:trPr>
        <w:tc>
          <w:tcPr>
            <w:tcW w:w="8946" w:type="dxa"/>
            <w:gridSpan w:val="2"/>
          </w:tcPr>
          <w:p w:rsidR="0032276C" w:rsidRPr="0032276C" w:rsidDel="002A5B93" w:rsidRDefault="0032276C" w:rsidP="0032276C">
            <w:pPr>
              <w:rPr>
                <w:del w:id="7048" w:author="t450" w:date="2017-10-13T11:17:00Z"/>
              </w:rPr>
            </w:pPr>
            <w:del w:id="7049" w:author="t450" w:date="2017-10-13T11:17:00Z">
              <w:r w:rsidRPr="0032276C" w:rsidDel="002A5B93">
                <w:rPr>
                  <w:rFonts w:hint="eastAsia"/>
                </w:rPr>
                <w:delText>无</w:delText>
              </w:r>
            </w:del>
          </w:p>
        </w:tc>
      </w:tr>
    </w:tbl>
    <w:p w:rsidR="0032276C" w:rsidRPr="005D69C4" w:rsidDel="002A5B93" w:rsidRDefault="0032276C" w:rsidP="00A364D7">
      <w:pPr>
        <w:rPr>
          <w:del w:id="7050" w:author="t450" w:date="2017-10-13T11:17:00Z"/>
        </w:rPr>
      </w:pPr>
    </w:p>
    <w:p w:rsidR="007112D6" w:rsidRPr="0031155E" w:rsidDel="002A5B93" w:rsidRDefault="007112D6">
      <w:pPr>
        <w:pStyle w:val="5"/>
        <w:rPr>
          <w:del w:id="7051" w:author="t450" w:date="2017-10-13T11:17:00Z"/>
        </w:rPr>
      </w:pPr>
      <w:del w:id="7052" w:author="t450" w:date="2017-10-13T11:17:00Z">
        <w:r w:rsidRPr="0031155E" w:rsidDel="002A5B93">
          <w:rPr>
            <w:rFonts w:hint="eastAsia"/>
          </w:rPr>
          <w:delText>内部退回</w:delText>
        </w:r>
      </w:del>
    </w:p>
    <w:p w:rsidR="001D26A3" w:rsidRPr="00A52825" w:rsidDel="002A5B93" w:rsidRDefault="001D26A3" w:rsidP="001D26A3">
      <w:pPr>
        <w:ind w:firstLineChars="200" w:firstLine="480"/>
        <w:rPr>
          <w:del w:id="7053" w:author="t450" w:date="2017-10-13T11:17:00Z"/>
        </w:rPr>
      </w:pPr>
      <w:del w:id="7054" w:author="t450" w:date="2017-10-13T11:17:00Z">
        <w:r w:rsidRPr="001D26A3" w:rsidDel="002A5B93">
          <w:rPr>
            <w:rFonts w:hint="eastAsia"/>
          </w:rPr>
          <w:delText>同互联网子系统银行的</w:delText>
        </w:r>
        <w:r w:rsidDel="002A5B93">
          <w:rPr>
            <w:rFonts w:hint="eastAsia"/>
          </w:rPr>
          <w:delText>内部退回</w:delText>
        </w:r>
        <w:r w:rsidRPr="001D26A3" w:rsidDel="002A5B93">
          <w:rPr>
            <w:rFonts w:hint="eastAsia"/>
          </w:rPr>
          <w:delText>需求</w:delText>
        </w:r>
        <w:r w:rsidDel="002A5B93">
          <w:rPr>
            <w:rFonts w:hint="eastAsia"/>
          </w:rPr>
          <w:delText>。</w:delText>
        </w:r>
      </w:del>
    </w:p>
    <w:p w:rsidR="007112D6" w:rsidRPr="0031155E" w:rsidDel="002A5B93" w:rsidRDefault="007112D6">
      <w:pPr>
        <w:pStyle w:val="5"/>
        <w:rPr>
          <w:del w:id="7055" w:author="t450" w:date="2017-10-13T11:17:00Z"/>
        </w:rPr>
      </w:pPr>
      <w:del w:id="7056" w:author="t450" w:date="2017-10-13T11:17:00Z">
        <w:r w:rsidDel="002A5B93">
          <w:rPr>
            <w:rFonts w:hint="eastAsia"/>
          </w:rPr>
          <w:delText>内部撤回</w:delText>
        </w:r>
      </w:del>
    </w:p>
    <w:p w:rsidR="001D26A3" w:rsidRPr="00A52825" w:rsidDel="002A5B93" w:rsidRDefault="001D26A3" w:rsidP="001D26A3">
      <w:pPr>
        <w:ind w:firstLineChars="200" w:firstLine="480"/>
        <w:rPr>
          <w:del w:id="7057" w:author="t450" w:date="2017-10-13T11:17:00Z"/>
        </w:rPr>
      </w:pPr>
      <w:del w:id="7058" w:author="t450" w:date="2017-10-13T11:17:00Z">
        <w:r w:rsidRPr="001D26A3" w:rsidDel="002A5B93">
          <w:rPr>
            <w:rFonts w:hint="eastAsia"/>
          </w:rPr>
          <w:delText>同互联网子系统银行的</w:delText>
        </w:r>
        <w:r w:rsidDel="002A5B93">
          <w:rPr>
            <w:rFonts w:hint="eastAsia"/>
          </w:rPr>
          <w:delText>内部撤回</w:delText>
        </w:r>
        <w:r w:rsidRPr="001D26A3" w:rsidDel="002A5B93">
          <w:rPr>
            <w:rFonts w:hint="eastAsia"/>
          </w:rPr>
          <w:delText>需求</w:delText>
        </w:r>
        <w:r w:rsidDel="002A5B93">
          <w:rPr>
            <w:rFonts w:hint="eastAsia"/>
          </w:rPr>
          <w:delText>。</w:delText>
        </w:r>
      </w:del>
    </w:p>
    <w:p w:rsidR="007526D1" w:rsidDel="002A5B93" w:rsidRDefault="007526D1">
      <w:pPr>
        <w:pStyle w:val="5"/>
        <w:rPr>
          <w:del w:id="7059" w:author="t450" w:date="2017-10-13T11:17:00Z"/>
        </w:rPr>
      </w:pPr>
      <w:del w:id="7060" w:author="t450" w:date="2017-10-13T11:17:00Z">
        <w:r w:rsidDel="002A5B93">
          <w:rPr>
            <w:rFonts w:hint="eastAsia"/>
          </w:rPr>
          <w:delText>补正</w:delText>
        </w:r>
        <w:r w:rsidDel="002A5B93">
          <w:rPr>
            <w:rFonts w:hint="eastAsia"/>
          </w:rPr>
          <w:delText xml:space="preserve"> </w:delText>
        </w:r>
      </w:del>
    </w:p>
    <w:p w:rsidR="0067314E" w:rsidRPr="00A52825" w:rsidDel="002A5B93" w:rsidRDefault="001D26A3" w:rsidP="007526D1">
      <w:pPr>
        <w:ind w:firstLineChars="200" w:firstLine="480"/>
        <w:rPr>
          <w:del w:id="7061" w:author="t450" w:date="2017-10-13T11:17:00Z"/>
        </w:rPr>
      </w:pPr>
      <w:del w:id="7062" w:author="t450" w:date="2017-10-13T11:17:00Z">
        <w:r w:rsidRPr="001D26A3" w:rsidDel="002A5B93">
          <w:rPr>
            <w:rFonts w:hint="eastAsia"/>
          </w:rPr>
          <w:delText>同互联网子系统银行的</w:delText>
        </w:r>
        <w:r w:rsidDel="002A5B93">
          <w:rPr>
            <w:rFonts w:hint="eastAsia"/>
          </w:rPr>
          <w:delText>补正</w:delText>
        </w:r>
        <w:r w:rsidRPr="001D26A3" w:rsidDel="002A5B93">
          <w:rPr>
            <w:rFonts w:hint="eastAsia"/>
          </w:rPr>
          <w:delText>需求</w:delText>
        </w:r>
        <w:r w:rsidR="0067314E" w:rsidDel="002A5B93">
          <w:rPr>
            <w:rFonts w:hint="eastAsia"/>
          </w:rPr>
          <w:delText>。</w:delText>
        </w:r>
      </w:del>
    </w:p>
    <w:p w:rsidR="0067314E" w:rsidDel="002A5B93" w:rsidRDefault="007112D6" w:rsidP="00A364D7">
      <w:pPr>
        <w:pStyle w:val="5"/>
        <w:rPr>
          <w:del w:id="7063" w:author="t450" w:date="2017-10-13T11:17:00Z"/>
        </w:rPr>
      </w:pPr>
      <w:del w:id="7064" w:author="t450" w:date="2017-10-13T11:17:00Z">
        <w:r w:rsidDel="002A5B93">
          <w:rPr>
            <w:rFonts w:hint="eastAsia"/>
          </w:rPr>
          <w:delText>办结</w:delText>
        </w:r>
      </w:del>
    </w:p>
    <w:tbl>
      <w:tblPr>
        <w:tblStyle w:val="ab"/>
        <w:tblW w:w="0" w:type="auto"/>
        <w:tblLook w:val="04A0" w:firstRow="1" w:lastRow="0" w:firstColumn="1" w:lastColumn="0" w:noHBand="0" w:noVBand="1"/>
      </w:tblPr>
      <w:tblGrid>
        <w:gridCol w:w="1384"/>
        <w:gridCol w:w="7562"/>
      </w:tblGrid>
      <w:tr w:rsidR="004F10BA" w:rsidRPr="00B75ECD" w:rsidDel="002A5B93" w:rsidTr="00AC3D27">
        <w:trPr>
          <w:del w:id="7065" w:author="t450" w:date="2017-10-13T11:17:00Z"/>
        </w:trPr>
        <w:tc>
          <w:tcPr>
            <w:tcW w:w="1384" w:type="dxa"/>
          </w:tcPr>
          <w:p w:rsidR="004F10BA" w:rsidRPr="00B75ECD" w:rsidDel="002A5B93" w:rsidRDefault="004F10BA" w:rsidP="00AC3D27">
            <w:pPr>
              <w:rPr>
                <w:del w:id="7066" w:author="t450" w:date="2017-10-13T11:17:00Z"/>
                <w:b/>
              </w:rPr>
            </w:pPr>
            <w:del w:id="7067" w:author="t450" w:date="2017-10-13T11:17:00Z">
              <w:r w:rsidRPr="00B75ECD" w:rsidDel="002A5B93">
                <w:rPr>
                  <w:rFonts w:hint="eastAsia"/>
                  <w:b/>
                </w:rPr>
                <w:delText>操作人</w:delText>
              </w:r>
            </w:del>
          </w:p>
        </w:tc>
        <w:tc>
          <w:tcPr>
            <w:tcW w:w="7562" w:type="dxa"/>
          </w:tcPr>
          <w:p w:rsidR="004F10BA" w:rsidRPr="00B75ECD" w:rsidDel="002A5B93" w:rsidRDefault="004F10BA" w:rsidP="00AC3D27">
            <w:pPr>
              <w:rPr>
                <w:del w:id="7068" w:author="t450" w:date="2017-10-13T11:17:00Z"/>
              </w:rPr>
            </w:pPr>
            <w:del w:id="7069" w:author="t450" w:date="2017-10-13T11:17:00Z">
              <w:r w:rsidRPr="00B75ECD" w:rsidDel="002A5B93">
                <w:rPr>
                  <w:rFonts w:hint="eastAsia"/>
                </w:rPr>
                <w:delText>银行用户</w:delText>
              </w:r>
            </w:del>
          </w:p>
        </w:tc>
      </w:tr>
      <w:tr w:rsidR="004F10BA" w:rsidRPr="00B75ECD" w:rsidDel="002A5B93" w:rsidTr="00AC3D27">
        <w:trPr>
          <w:del w:id="7070" w:author="t450" w:date="2017-10-13T11:17:00Z"/>
        </w:trPr>
        <w:tc>
          <w:tcPr>
            <w:tcW w:w="1384" w:type="dxa"/>
          </w:tcPr>
          <w:p w:rsidR="004F10BA" w:rsidRPr="00B75ECD" w:rsidDel="002A5B93" w:rsidRDefault="004F10BA" w:rsidP="00AC3D27">
            <w:pPr>
              <w:rPr>
                <w:del w:id="7071" w:author="t450" w:date="2017-10-13T11:17:00Z"/>
                <w:b/>
              </w:rPr>
            </w:pPr>
            <w:del w:id="7072" w:author="t450" w:date="2017-10-13T11:17:00Z">
              <w:r w:rsidRPr="00B75ECD" w:rsidDel="002A5B93">
                <w:rPr>
                  <w:rFonts w:hint="eastAsia"/>
                  <w:b/>
                </w:rPr>
                <w:delText>条件</w:delText>
              </w:r>
            </w:del>
          </w:p>
        </w:tc>
        <w:tc>
          <w:tcPr>
            <w:tcW w:w="7562" w:type="dxa"/>
          </w:tcPr>
          <w:p w:rsidR="004F10BA" w:rsidRPr="00B75ECD" w:rsidDel="002A5B93" w:rsidRDefault="00291780" w:rsidP="00AC3D27">
            <w:pPr>
              <w:rPr>
                <w:del w:id="7073" w:author="t450" w:date="2017-10-13T11:17:00Z"/>
              </w:rPr>
            </w:pPr>
            <w:del w:id="7074" w:author="t450" w:date="2017-10-13T11:17:00Z">
              <w:r w:rsidDel="002A5B93">
                <w:rPr>
                  <w:rFonts w:hint="eastAsia"/>
                </w:rPr>
                <w:delText>已登录</w:delText>
              </w:r>
              <w:r w:rsidR="004F10BA" w:rsidRPr="00B75ECD" w:rsidDel="002A5B93">
                <w:rPr>
                  <w:rFonts w:hint="eastAsia"/>
                </w:rPr>
                <w:delText>，业务申请为</w:delText>
              </w:r>
              <w:r w:rsidR="004F10BA" w:rsidDel="002A5B93">
                <w:rPr>
                  <w:rFonts w:hint="eastAsia"/>
                </w:rPr>
                <w:delText>审批中</w:delText>
              </w:r>
              <w:r w:rsidR="004F10BA" w:rsidRPr="00B75ECD" w:rsidDel="002A5B93">
                <w:rPr>
                  <w:rFonts w:hint="eastAsia"/>
                </w:rPr>
                <w:delText>状态下</w:delText>
              </w:r>
            </w:del>
          </w:p>
        </w:tc>
      </w:tr>
      <w:tr w:rsidR="004F10BA" w:rsidRPr="00B75ECD" w:rsidDel="002A5B93" w:rsidTr="00AC3D27">
        <w:trPr>
          <w:del w:id="7075" w:author="t450" w:date="2017-10-13T11:17:00Z"/>
        </w:trPr>
        <w:tc>
          <w:tcPr>
            <w:tcW w:w="8946" w:type="dxa"/>
            <w:gridSpan w:val="2"/>
          </w:tcPr>
          <w:p w:rsidR="004F10BA" w:rsidRPr="00B75ECD" w:rsidDel="002A5B93" w:rsidRDefault="004F10BA" w:rsidP="00AC3D27">
            <w:pPr>
              <w:rPr>
                <w:del w:id="7076" w:author="t450" w:date="2017-10-13T11:17:00Z"/>
                <w:b/>
              </w:rPr>
            </w:pPr>
            <w:del w:id="7077" w:author="t450" w:date="2017-10-13T11:17:00Z">
              <w:r w:rsidRPr="00B75ECD" w:rsidDel="002A5B93">
                <w:rPr>
                  <w:rFonts w:hint="eastAsia"/>
                  <w:b/>
                </w:rPr>
                <w:delText>输入</w:delText>
              </w:r>
            </w:del>
          </w:p>
        </w:tc>
      </w:tr>
      <w:tr w:rsidR="004F10BA" w:rsidRPr="00B75ECD" w:rsidDel="002A5B93" w:rsidTr="00AC3D27">
        <w:trPr>
          <w:del w:id="7078" w:author="t450" w:date="2017-10-13T11:17:00Z"/>
        </w:trPr>
        <w:tc>
          <w:tcPr>
            <w:tcW w:w="8946" w:type="dxa"/>
            <w:gridSpan w:val="2"/>
          </w:tcPr>
          <w:p w:rsidR="004F10BA" w:rsidRPr="00B75ECD" w:rsidDel="002A5B93" w:rsidRDefault="004F10BA" w:rsidP="00AC3D27">
            <w:pPr>
              <w:rPr>
                <w:del w:id="7079" w:author="t450" w:date="2017-10-13T11:17:00Z"/>
              </w:rPr>
            </w:pPr>
            <w:del w:id="7080" w:author="t450" w:date="2017-10-13T11:17:00Z">
              <w:r w:rsidRPr="00B75ECD" w:rsidDel="002A5B93">
                <w:rPr>
                  <w:rFonts w:hint="eastAsia"/>
                </w:rPr>
                <w:delText>无</w:delText>
              </w:r>
            </w:del>
          </w:p>
        </w:tc>
      </w:tr>
      <w:tr w:rsidR="004F10BA" w:rsidRPr="00B75ECD" w:rsidDel="002A5B93" w:rsidTr="00AC3D27">
        <w:trPr>
          <w:del w:id="7081" w:author="t450" w:date="2017-10-13T11:17:00Z"/>
        </w:trPr>
        <w:tc>
          <w:tcPr>
            <w:tcW w:w="8946" w:type="dxa"/>
            <w:gridSpan w:val="2"/>
          </w:tcPr>
          <w:p w:rsidR="004F10BA" w:rsidRPr="00B75ECD" w:rsidDel="002A5B93" w:rsidRDefault="004F10BA" w:rsidP="00AC3D27">
            <w:pPr>
              <w:rPr>
                <w:del w:id="7082" w:author="t450" w:date="2017-10-13T11:17:00Z"/>
                <w:b/>
              </w:rPr>
            </w:pPr>
            <w:del w:id="7083" w:author="t450" w:date="2017-10-13T11:17:00Z">
              <w:r w:rsidRPr="00B75ECD" w:rsidDel="002A5B93">
                <w:rPr>
                  <w:rFonts w:hint="eastAsia"/>
                  <w:b/>
                </w:rPr>
                <w:delText>处理</w:delText>
              </w:r>
            </w:del>
          </w:p>
        </w:tc>
      </w:tr>
      <w:tr w:rsidR="004F10BA" w:rsidRPr="00B75ECD" w:rsidDel="002A5B93" w:rsidTr="00AC3D27">
        <w:trPr>
          <w:del w:id="7084" w:author="t450" w:date="2017-10-13T11:17:00Z"/>
        </w:trPr>
        <w:tc>
          <w:tcPr>
            <w:tcW w:w="8946" w:type="dxa"/>
            <w:gridSpan w:val="2"/>
          </w:tcPr>
          <w:p w:rsidR="004F10BA" w:rsidRPr="00B75ECD" w:rsidDel="002A5B93" w:rsidRDefault="004F10BA" w:rsidP="00AC3D27">
            <w:pPr>
              <w:rPr>
                <w:del w:id="7085" w:author="t450" w:date="2017-10-13T11:17:00Z"/>
              </w:rPr>
            </w:pPr>
            <w:del w:id="7086" w:author="t450" w:date="2017-10-13T11:17:00Z">
              <w:r w:rsidRPr="00B75ECD" w:rsidDel="002A5B93">
                <w:rPr>
                  <w:rFonts w:hint="eastAsia"/>
                </w:rPr>
                <w:delText>银行用户在业务审批页面，通过业务审批页面的附件列表，</w:delText>
              </w:r>
              <w:r w:rsidDel="002A5B93">
                <w:rPr>
                  <w:rFonts w:hint="eastAsia"/>
                </w:rPr>
                <w:delText>选择需要加水印及页码的</w:delText>
              </w:r>
              <w:r w:rsidRPr="00B75ECD" w:rsidDel="002A5B93">
                <w:rPr>
                  <w:rFonts w:hint="eastAsia"/>
                </w:rPr>
                <w:delText>电子版</w:delText>
              </w:r>
              <w:r w:rsidRPr="00B75ECD" w:rsidDel="002A5B93">
                <w:rPr>
                  <w:rFonts w:hint="eastAsia"/>
                </w:rPr>
                <w:delText>PDF</w:delText>
              </w:r>
              <w:r w:rsidRPr="00B75ECD" w:rsidDel="002A5B93">
                <w:rPr>
                  <w:rFonts w:hint="eastAsia"/>
                </w:rPr>
                <w:delText>格式文件的业务申请材料附件，进入文件附件显示内容页面</w:delText>
              </w:r>
              <w:r w:rsidDel="002A5B93">
                <w:rPr>
                  <w:rFonts w:hint="eastAsia"/>
                </w:rPr>
                <w:delText>；</w:delText>
              </w:r>
            </w:del>
          </w:p>
          <w:p w:rsidR="004F10BA" w:rsidDel="002A5B93" w:rsidRDefault="004F10BA" w:rsidP="00AC3D27">
            <w:pPr>
              <w:rPr>
                <w:del w:id="7087" w:author="t450" w:date="2017-10-13T11:17:00Z"/>
              </w:rPr>
            </w:pPr>
            <w:del w:id="7088" w:author="t450" w:date="2017-10-13T11:17:00Z">
              <w:r w:rsidDel="002A5B93">
                <w:rPr>
                  <w:rFonts w:hint="eastAsia"/>
                </w:rPr>
                <w:delText>在显示内容页面进行加水印和页码操作；</w:delText>
              </w:r>
            </w:del>
          </w:p>
          <w:p w:rsidR="004F10BA" w:rsidDel="002A5B93" w:rsidRDefault="004F10BA" w:rsidP="00AC3D27">
            <w:pPr>
              <w:rPr>
                <w:del w:id="7089" w:author="t450" w:date="2017-10-13T11:17:00Z"/>
              </w:rPr>
            </w:pPr>
            <w:del w:id="7090" w:author="t450" w:date="2017-10-13T11:17:00Z">
              <w:r w:rsidRPr="00BC1DA4" w:rsidDel="002A5B93">
                <w:rPr>
                  <w:rFonts w:hint="eastAsia"/>
                </w:rPr>
                <w:delText>银行用户选择保存操作后，系统更新存储文件</w:delText>
              </w:r>
              <w:r w:rsidDel="002A5B93">
                <w:rPr>
                  <w:rFonts w:hint="eastAsia"/>
                </w:rPr>
                <w:delText>；</w:delText>
              </w:r>
            </w:del>
          </w:p>
          <w:p w:rsidR="004F10BA" w:rsidDel="002A5B93" w:rsidRDefault="004F10BA" w:rsidP="00AC3D27">
            <w:pPr>
              <w:rPr>
                <w:del w:id="7091" w:author="t450" w:date="2017-10-13T11:17:00Z"/>
              </w:rPr>
            </w:pPr>
            <w:del w:id="7092" w:author="t450" w:date="2017-10-13T11:17:00Z">
              <w:r w:rsidRPr="004F10BA" w:rsidDel="002A5B93">
                <w:rPr>
                  <w:rFonts w:hint="eastAsia"/>
                </w:rPr>
                <w:delText>银行用户在业务审批页面</w:delText>
              </w:r>
              <w:r w:rsidDel="002A5B93">
                <w:rPr>
                  <w:rFonts w:hint="eastAsia"/>
                </w:rPr>
                <w:delText>，选择办结操作；</w:delText>
              </w:r>
            </w:del>
          </w:p>
          <w:p w:rsidR="004F10BA" w:rsidRPr="00B036AE" w:rsidDel="002A5B93" w:rsidRDefault="001328AB" w:rsidP="00AC3D27">
            <w:pPr>
              <w:rPr>
                <w:del w:id="7093" w:author="t450" w:date="2017-10-13T11:17:00Z"/>
              </w:rPr>
            </w:pPr>
            <w:del w:id="7094" w:author="t450" w:date="2017-10-13T11:17:00Z">
              <w:r w:rsidDel="002A5B93">
                <w:rPr>
                  <w:rFonts w:hint="eastAsia"/>
                </w:rPr>
                <w:delText>系统标记业务状态</w:delText>
              </w:r>
              <w:r w:rsidR="004F10BA" w:rsidRPr="004F10BA" w:rsidDel="002A5B93">
                <w:rPr>
                  <w:rFonts w:hint="eastAsia"/>
                </w:rPr>
                <w:delText>为已办结状态。</w:delText>
              </w:r>
            </w:del>
          </w:p>
        </w:tc>
      </w:tr>
      <w:tr w:rsidR="004F10BA" w:rsidRPr="00B75ECD" w:rsidDel="002A5B93" w:rsidTr="00AC3D27">
        <w:trPr>
          <w:del w:id="7095" w:author="t450" w:date="2017-10-13T11:17:00Z"/>
        </w:trPr>
        <w:tc>
          <w:tcPr>
            <w:tcW w:w="8946" w:type="dxa"/>
            <w:gridSpan w:val="2"/>
          </w:tcPr>
          <w:p w:rsidR="004F10BA" w:rsidRPr="00B75ECD" w:rsidDel="002A5B93" w:rsidRDefault="004F10BA" w:rsidP="00AC3D27">
            <w:pPr>
              <w:rPr>
                <w:del w:id="7096" w:author="t450" w:date="2017-10-13T11:17:00Z"/>
                <w:b/>
              </w:rPr>
            </w:pPr>
            <w:del w:id="7097" w:author="t450" w:date="2017-10-13T11:17:00Z">
              <w:r w:rsidRPr="00B75ECD" w:rsidDel="002A5B93">
                <w:rPr>
                  <w:rFonts w:hint="eastAsia"/>
                  <w:b/>
                </w:rPr>
                <w:delText>输出</w:delText>
              </w:r>
            </w:del>
          </w:p>
        </w:tc>
      </w:tr>
      <w:tr w:rsidR="004F10BA" w:rsidRPr="00B75ECD" w:rsidDel="002A5B93" w:rsidTr="00AC3D27">
        <w:trPr>
          <w:del w:id="7098" w:author="t450" w:date="2017-10-13T11:17:00Z"/>
        </w:trPr>
        <w:tc>
          <w:tcPr>
            <w:tcW w:w="8946" w:type="dxa"/>
            <w:gridSpan w:val="2"/>
          </w:tcPr>
          <w:p w:rsidR="004F10BA" w:rsidRPr="00B75ECD" w:rsidDel="002A5B93" w:rsidRDefault="004F10BA">
            <w:pPr>
              <w:rPr>
                <w:del w:id="7099" w:author="t450" w:date="2017-10-13T11:17:00Z"/>
              </w:rPr>
            </w:pPr>
            <w:del w:id="7100" w:author="t450" w:date="2017-10-13T11:17:00Z">
              <w:r w:rsidRPr="004F10BA" w:rsidDel="002A5B93">
                <w:rPr>
                  <w:rFonts w:hint="eastAsia"/>
                </w:rPr>
                <w:delText>如办结成功，系统提示“请</w:delText>
              </w:r>
              <w:r w:rsidDel="002A5B93">
                <w:rPr>
                  <w:rFonts w:hint="eastAsia"/>
                </w:rPr>
                <w:delText>同步在互联网子系统中进行操作</w:delText>
              </w:r>
              <w:r w:rsidRPr="004F10BA" w:rsidDel="002A5B93">
                <w:rPr>
                  <w:rFonts w:hint="eastAsia"/>
                </w:rPr>
                <w:delText>”。</w:delText>
              </w:r>
            </w:del>
          </w:p>
        </w:tc>
      </w:tr>
      <w:tr w:rsidR="004F10BA" w:rsidRPr="00B75ECD" w:rsidDel="002A5B93" w:rsidTr="00AC3D27">
        <w:trPr>
          <w:del w:id="7101" w:author="t450" w:date="2017-10-13T11:17:00Z"/>
        </w:trPr>
        <w:tc>
          <w:tcPr>
            <w:tcW w:w="8946" w:type="dxa"/>
            <w:gridSpan w:val="2"/>
          </w:tcPr>
          <w:p w:rsidR="004F10BA" w:rsidRPr="00B75ECD" w:rsidDel="002A5B93" w:rsidRDefault="004F10BA" w:rsidP="00AC3D27">
            <w:pPr>
              <w:rPr>
                <w:del w:id="7102" w:author="t450" w:date="2017-10-13T11:17:00Z"/>
                <w:b/>
              </w:rPr>
            </w:pPr>
            <w:del w:id="7103" w:author="t450" w:date="2017-10-13T11:17:00Z">
              <w:r w:rsidRPr="00B75ECD" w:rsidDel="002A5B93">
                <w:rPr>
                  <w:rFonts w:hint="eastAsia"/>
                  <w:b/>
                </w:rPr>
                <w:delText>错误提示</w:delText>
              </w:r>
            </w:del>
          </w:p>
        </w:tc>
      </w:tr>
      <w:tr w:rsidR="004F10BA" w:rsidRPr="00B75ECD" w:rsidDel="002A5B93" w:rsidTr="00AC3D27">
        <w:trPr>
          <w:del w:id="7104" w:author="t450" w:date="2017-10-13T11:17:00Z"/>
        </w:trPr>
        <w:tc>
          <w:tcPr>
            <w:tcW w:w="8946" w:type="dxa"/>
            <w:gridSpan w:val="2"/>
          </w:tcPr>
          <w:p w:rsidR="004F10BA" w:rsidRPr="00B75ECD" w:rsidDel="002A5B93" w:rsidRDefault="004F10BA" w:rsidP="00AC3D27">
            <w:pPr>
              <w:rPr>
                <w:del w:id="7105" w:author="t450" w:date="2017-10-13T11:17:00Z"/>
              </w:rPr>
            </w:pPr>
            <w:del w:id="7106" w:author="t450" w:date="2017-10-13T11:17:00Z">
              <w:r w:rsidRPr="004F10BA" w:rsidDel="002A5B93">
                <w:rPr>
                  <w:rFonts w:hint="eastAsia"/>
                </w:rPr>
                <w:delText>办结时如有错误，系统提示“办结失败”。</w:delText>
              </w:r>
            </w:del>
          </w:p>
        </w:tc>
      </w:tr>
      <w:tr w:rsidR="004F10BA" w:rsidRPr="00B75ECD" w:rsidDel="002A5B93" w:rsidTr="00AC3D27">
        <w:trPr>
          <w:del w:id="7107" w:author="t450" w:date="2017-10-13T11:17:00Z"/>
        </w:trPr>
        <w:tc>
          <w:tcPr>
            <w:tcW w:w="8946" w:type="dxa"/>
            <w:gridSpan w:val="2"/>
          </w:tcPr>
          <w:p w:rsidR="004F10BA" w:rsidRPr="00B75ECD" w:rsidDel="002A5B93" w:rsidRDefault="004F10BA" w:rsidP="00AC3D27">
            <w:pPr>
              <w:rPr>
                <w:del w:id="7108" w:author="t450" w:date="2017-10-13T11:17:00Z"/>
                <w:b/>
              </w:rPr>
            </w:pPr>
            <w:del w:id="7109" w:author="t450" w:date="2017-10-13T11:17:00Z">
              <w:r w:rsidRPr="00B75ECD" w:rsidDel="002A5B93">
                <w:rPr>
                  <w:rFonts w:hint="eastAsia"/>
                  <w:b/>
                </w:rPr>
                <w:delText>备注</w:delText>
              </w:r>
            </w:del>
          </w:p>
        </w:tc>
      </w:tr>
      <w:tr w:rsidR="004F10BA" w:rsidRPr="00B75ECD" w:rsidDel="002A5B93" w:rsidTr="00AC3D27">
        <w:trPr>
          <w:del w:id="7110" w:author="t450" w:date="2017-10-13T11:17:00Z"/>
        </w:trPr>
        <w:tc>
          <w:tcPr>
            <w:tcW w:w="8946" w:type="dxa"/>
            <w:gridSpan w:val="2"/>
          </w:tcPr>
          <w:p w:rsidR="004F10BA" w:rsidDel="002A5B93" w:rsidRDefault="000E278C" w:rsidP="00AC3D27">
            <w:pPr>
              <w:ind w:firstLineChars="200" w:firstLine="480"/>
              <w:rPr>
                <w:del w:id="7111" w:author="t450" w:date="2017-10-13T11:17:00Z"/>
              </w:rPr>
            </w:pPr>
            <w:del w:id="7112" w:author="t450" w:date="2017-10-13T11:17:00Z">
              <w:r w:rsidDel="002A5B93">
                <w:rPr>
                  <w:rFonts w:hint="eastAsia"/>
                </w:rPr>
                <w:delText>银行前台人员</w:delText>
              </w:r>
              <w:r w:rsidR="004F10BA" w:rsidDel="002A5B93">
                <w:rPr>
                  <w:rFonts w:hint="eastAsia"/>
                </w:rPr>
                <w:delText>对企业提交的业务申请电子版材料进行加水印操作</w:delText>
              </w:r>
              <w:r w:rsidR="004F10BA" w:rsidRPr="004F10BA" w:rsidDel="002A5B93">
                <w:rPr>
                  <w:rFonts w:hint="eastAsia"/>
                </w:rPr>
                <w:delText>，</w:delText>
              </w:r>
              <w:r w:rsidR="004F10BA" w:rsidDel="002A5B93">
                <w:rPr>
                  <w:rFonts w:hint="eastAsia"/>
                </w:rPr>
                <w:delText>并</w:delText>
              </w:r>
              <w:r w:rsidR="004F10BA" w:rsidRPr="004F10BA" w:rsidDel="002A5B93">
                <w:rPr>
                  <w:rFonts w:hint="eastAsia"/>
                </w:rPr>
                <w:delText>进行通过的办结操作。如果不通过，进行不通过的办结操作。</w:delText>
              </w:r>
            </w:del>
          </w:p>
          <w:p w:rsidR="004F10BA" w:rsidDel="002A5B93" w:rsidRDefault="004F10BA" w:rsidP="00AC3D27">
            <w:pPr>
              <w:ind w:firstLine="420"/>
              <w:rPr>
                <w:del w:id="7113" w:author="t450" w:date="2017-10-13T11:17:00Z"/>
              </w:rPr>
            </w:pPr>
            <w:del w:id="7114" w:author="t450" w:date="2017-10-13T11:17:00Z">
              <w:r w:rsidDel="002A5B93">
                <w:rPr>
                  <w:rFonts w:hint="eastAsia"/>
                </w:rPr>
                <w:delText>内容为“</w:delText>
              </w:r>
              <w:r w:rsidRPr="00731F34" w:rsidDel="002A5B93">
                <w:rPr>
                  <w:rFonts w:hint="eastAsia"/>
                </w:rPr>
                <w:delText>“中关村中支”</w:delText>
              </w:r>
              <w:r w:rsidDel="002A5B93">
                <w:rPr>
                  <w:rFonts w:hint="eastAsia"/>
                </w:rPr>
                <w:delText>及在右上角加页码，页码顺序为</w:delText>
              </w:r>
              <w:r w:rsidRPr="00731F34" w:rsidDel="002A5B93">
                <w:rPr>
                  <w:rFonts w:hint="eastAsia"/>
                </w:rPr>
                <w:delText>《行政许可业务受理报告单》</w:delText>
              </w:r>
              <w:r w:rsidDel="002A5B93">
                <w:rPr>
                  <w:rFonts w:hint="eastAsia"/>
                </w:rPr>
                <w:delText>中附件序号。</w:delText>
              </w:r>
            </w:del>
          </w:p>
          <w:p w:rsidR="004F10BA" w:rsidDel="002A5B93" w:rsidRDefault="004F10BA" w:rsidP="00AC3D27">
            <w:pPr>
              <w:ind w:firstLine="420"/>
              <w:rPr>
                <w:del w:id="7115" w:author="t450" w:date="2017-10-13T11:17:00Z"/>
              </w:rPr>
            </w:pPr>
            <w:del w:id="7116" w:author="t450" w:date="2017-10-13T11:17:00Z">
              <w:r w:rsidDel="002A5B93">
                <w:rPr>
                  <w:rFonts w:hint="eastAsia"/>
                </w:rPr>
                <w:delText>水印字样为黑体、加粗、一号字体，</w:delText>
              </w:r>
              <w:r w:rsidDel="002A5B93">
                <w:rPr>
                  <w:rFonts w:hint="eastAsia"/>
                </w:rPr>
                <w:delText>45</w:delText>
              </w:r>
              <w:r w:rsidDel="002A5B93">
                <w:rPr>
                  <w:rFonts w:hint="eastAsia"/>
                </w:rPr>
                <w:delText>度角倾斜单条水印，样例如下图所示。</w:delText>
              </w:r>
            </w:del>
          </w:p>
          <w:p w:rsidR="004F10BA" w:rsidDel="002A5B93" w:rsidRDefault="004F10BA" w:rsidP="00AC3D27">
            <w:pPr>
              <w:ind w:firstLine="420"/>
              <w:rPr>
                <w:del w:id="7117" w:author="t450" w:date="2017-10-13T11:17:00Z"/>
              </w:rPr>
            </w:pPr>
          </w:p>
          <w:p w:rsidR="004F10BA" w:rsidDel="002A5B93" w:rsidRDefault="00784B0A" w:rsidP="00AC3D27">
            <w:pPr>
              <w:jc w:val="center"/>
              <w:rPr>
                <w:del w:id="7118" w:author="t450" w:date="2017-10-13T11:17:00Z"/>
              </w:rPr>
            </w:pPr>
            <w:del w:id="7119" w:author="t450" w:date="2017-10-13T11:17:00Z">
              <w:r>
                <w:rPr>
                  <w:noProof/>
                </w:rPr>
                <w:drawing>
                  <wp:inline distT="0" distB="0" distL="0" distR="0">
                    <wp:extent cx="1866900" cy="2284863"/>
                    <wp:effectExtent l="0" t="0" r="0" b="127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66667" cy="2284578"/>
                            </a:xfrm>
                            <a:prstGeom prst="rect">
                              <a:avLst/>
                            </a:prstGeom>
                          </pic:spPr>
                        </pic:pic>
                      </a:graphicData>
                    </a:graphic>
                  </wp:inline>
                </w:drawing>
              </w:r>
            </w:del>
          </w:p>
          <w:p w:rsidR="004F10BA" w:rsidRPr="00731F34" w:rsidDel="002A5B93" w:rsidRDefault="004F10BA" w:rsidP="00AC3D27">
            <w:pPr>
              <w:jc w:val="center"/>
              <w:rPr>
                <w:del w:id="7120" w:author="t450" w:date="2017-10-13T11:17:00Z"/>
              </w:rPr>
            </w:pPr>
            <w:del w:id="7121" w:author="t450" w:date="2017-10-13T11:17:00Z">
              <w:r w:rsidDel="002A5B93">
                <w:rPr>
                  <w:rFonts w:hint="eastAsia"/>
                </w:rPr>
                <w:delText>图：加水印样例</w:delText>
              </w:r>
            </w:del>
          </w:p>
          <w:p w:rsidR="004F10BA" w:rsidRPr="00B75ECD" w:rsidDel="002A5B93" w:rsidRDefault="004F10BA" w:rsidP="00AC3D27">
            <w:pPr>
              <w:ind w:firstLineChars="200" w:firstLine="480"/>
              <w:jc w:val="left"/>
              <w:rPr>
                <w:del w:id="7122" w:author="t450" w:date="2017-10-13T11:17:00Z"/>
              </w:rPr>
            </w:pPr>
            <w:del w:id="7123" w:author="t450" w:date="2017-10-13T11:17:00Z">
              <w:r w:rsidRPr="00D51D35" w:rsidDel="002A5B93">
                <w:rPr>
                  <w:rFonts w:hint="eastAsia"/>
                </w:rPr>
                <w:delText>功能需要第三方产品插件支持</w:delText>
              </w:r>
              <w:r w:rsidDel="002A5B93">
                <w:rPr>
                  <w:rFonts w:hint="eastAsia"/>
                </w:rPr>
                <w:delText>。</w:delText>
              </w:r>
            </w:del>
          </w:p>
        </w:tc>
      </w:tr>
    </w:tbl>
    <w:p w:rsidR="00D86451" w:rsidRPr="00D86451" w:rsidDel="002A5B93" w:rsidRDefault="00D86451" w:rsidP="00A364D7">
      <w:pPr>
        <w:rPr>
          <w:del w:id="7124" w:author="t450" w:date="2017-10-13T11:17:00Z"/>
        </w:rPr>
      </w:pPr>
    </w:p>
    <w:p w:rsidR="007112D6" w:rsidDel="002A5B93" w:rsidRDefault="007112D6" w:rsidP="00A364D7">
      <w:pPr>
        <w:pStyle w:val="5"/>
        <w:rPr>
          <w:del w:id="7125" w:author="t450" w:date="2017-10-13T11:17:00Z"/>
        </w:rPr>
      </w:pPr>
      <w:del w:id="7126" w:author="t450" w:date="2017-10-13T11:17:00Z">
        <w:r w:rsidDel="002A5B93">
          <w:rPr>
            <w:rFonts w:hint="eastAsia"/>
          </w:rPr>
          <w:delText>打印</w:delText>
        </w:r>
        <w:r w:rsidR="00C07FCD" w:rsidDel="002A5B93">
          <w:rPr>
            <w:rFonts w:hint="eastAsia"/>
          </w:rPr>
          <w:delText>和导出</w:delText>
        </w:r>
      </w:del>
    </w:p>
    <w:p w:rsidR="001D26A3" w:rsidDel="002A5B93" w:rsidRDefault="001D26A3" w:rsidP="001D26A3">
      <w:pPr>
        <w:ind w:firstLineChars="200" w:firstLine="480"/>
        <w:rPr>
          <w:del w:id="7127" w:author="t450" w:date="2017-10-13T11:17:00Z"/>
        </w:rPr>
      </w:pPr>
      <w:del w:id="7128" w:author="t450" w:date="2017-10-13T11:17:00Z">
        <w:r w:rsidDel="002A5B93">
          <w:rPr>
            <w:rFonts w:hint="eastAsia"/>
          </w:rPr>
          <w:delText>同互联网子系统银行的</w:delText>
        </w:r>
        <w:r w:rsidRPr="001D26A3" w:rsidDel="002A5B93">
          <w:rPr>
            <w:rFonts w:hint="eastAsia"/>
          </w:rPr>
          <w:delText>打印和导出</w:delText>
        </w:r>
        <w:r w:rsidDel="002A5B93">
          <w:rPr>
            <w:rFonts w:hint="eastAsia"/>
          </w:rPr>
          <w:delText>需求。</w:delText>
        </w:r>
      </w:del>
    </w:p>
    <w:p w:rsidR="007112D6" w:rsidDel="002A5B93" w:rsidRDefault="007112D6">
      <w:pPr>
        <w:pStyle w:val="5"/>
        <w:rPr>
          <w:del w:id="7129" w:author="t450" w:date="2017-10-13T11:17:00Z"/>
        </w:rPr>
      </w:pPr>
      <w:del w:id="7130" w:author="t450" w:date="2017-10-13T11:17:00Z">
        <w:r w:rsidRPr="00E358E7" w:rsidDel="002A5B93">
          <w:rPr>
            <w:rFonts w:hint="eastAsia"/>
          </w:rPr>
          <w:delText>审批流程历史信息</w:delText>
        </w:r>
      </w:del>
    </w:p>
    <w:p w:rsidR="001D26A3" w:rsidDel="002A5B93" w:rsidRDefault="001D26A3" w:rsidP="001D26A3">
      <w:pPr>
        <w:ind w:firstLineChars="200" w:firstLine="480"/>
        <w:rPr>
          <w:del w:id="7131" w:author="t450" w:date="2017-10-13T11:17:00Z"/>
        </w:rPr>
      </w:pPr>
      <w:del w:id="7132" w:author="t450" w:date="2017-10-13T11:17:00Z">
        <w:r w:rsidDel="002A5B93">
          <w:rPr>
            <w:rFonts w:hint="eastAsia"/>
          </w:rPr>
          <w:delText>同互联网子系统银行的审批流程历史信息需求。</w:delText>
        </w:r>
      </w:del>
    </w:p>
    <w:p w:rsidR="007112D6" w:rsidRPr="00485C71" w:rsidDel="002A5B93" w:rsidRDefault="007112D6">
      <w:pPr>
        <w:pStyle w:val="5"/>
        <w:rPr>
          <w:del w:id="7133" w:author="t450" w:date="2017-10-13T11:17:00Z"/>
        </w:rPr>
      </w:pPr>
      <w:del w:id="7134" w:author="t450" w:date="2017-10-13T11:17:00Z">
        <w:r w:rsidDel="002A5B93">
          <w:rPr>
            <w:rFonts w:hint="eastAsia"/>
          </w:rPr>
          <w:delText>任务提醒</w:delText>
        </w:r>
      </w:del>
    </w:p>
    <w:p w:rsidR="001D26A3" w:rsidDel="002A5B93" w:rsidRDefault="001D26A3" w:rsidP="001D26A3">
      <w:pPr>
        <w:ind w:firstLineChars="200" w:firstLine="480"/>
        <w:rPr>
          <w:del w:id="7135" w:author="t450" w:date="2017-10-13T11:17:00Z"/>
        </w:rPr>
      </w:pPr>
      <w:del w:id="7136" w:author="t450" w:date="2017-10-13T11:17:00Z">
        <w:r w:rsidDel="002A5B93">
          <w:rPr>
            <w:rFonts w:hint="eastAsia"/>
          </w:rPr>
          <w:delText>同互联网子系统银行的任务提醒的需求。</w:delText>
        </w:r>
      </w:del>
    </w:p>
    <w:p w:rsidR="00AE5BF8" w:rsidDel="002A5B93" w:rsidRDefault="006D0D1C" w:rsidP="005E601F">
      <w:pPr>
        <w:pStyle w:val="4"/>
        <w:rPr>
          <w:del w:id="7137" w:author="t450" w:date="2017-10-13T11:17:00Z"/>
        </w:rPr>
      </w:pPr>
      <w:del w:id="7138" w:author="t450" w:date="2017-10-13T11:17:00Z">
        <w:r w:rsidDel="002A5B93">
          <w:rPr>
            <w:rFonts w:hint="eastAsia"/>
          </w:rPr>
          <w:delText>我的工作</w:delText>
        </w:r>
      </w:del>
    </w:p>
    <w:p w:rsidR="00F84E42" w:rsidDel="002A5B93" w:rsidRDefault="00F84E42" w:rsidP="005E601F">
      <w:pPr>
        <w:ind w:firstLineChars="200" w:firstLine="480"/>
        <w:rPr>
          <w:del w:id="7139" w:author="t450" w:date="2017-10-13T11:17:00Z"/>
        </w:rPr>
      </w:pPr>
      <w:del w:id="7140" w:author="t450" w:date="2017-10-13T11:17:00Z">
        <w:r w:rsidDel="002A5B93">
          <w:rPr>
            <w:rFonts w:hint="eastAsia"/>
          </w:rPr>
          <w:delText>同互联网子系统</w:delText>
        </w:r>
        <w:r w:rsidR="00064CAE" w:rsidDel="002A5B93">
          <w:rPr>
            <w:rFonts w:hint="eastAsia"/>
          </w:rPr>
          <w:delText>银行的</w:delText>
        </w:r>
        <w:r w:rsidDel="002A5B93">
          <w:rPr>
            <w:rFonts w:hint="eastAsia"/>
          </w:rPr>
          <w:delText>我的工作的需求</w:delText>
        </w:r>
        <w:r w:rsidR="00E609D6" w:rsidDel="002A5B93">
          <w:rPr>
            <w:rFonts w:hint="eastAsia"/>
          </w:rPr>
          <w:delText>，无待接收任务需求。</w:delText>
        </w:r>
      </w:del>
    </w:p>
    <w:p w:rsidR="00F84E42" w:rsidDel="002A5B93" w:rsidRDefault="00F84E42" w:rsidP="005E601F">
      <w:pPr>
        <w:pStyle w:val="4"/>
        <w:rPr>
          <w:del w:id="7141" w:author="t450" w:date="2017-10-13T11:17:00Z"/>
        </w:rPr>
      </w:pPr>
      <w:del w:id="7142" w:author="t450" w:date="2017-10-13T11:17:00Z">
        <w:r w:rsidDel="002A5B93">
          <w:rPr>
            <w:rFonts w:hint="eastAsia"/>
          </w:rPr>
          <w:delText>任务分派</w:delText>
        </w:r>
      </w:del>
    </w:p>
    <w:p w:rsidR="00E609D6" w:rsidRPr="001656E9" w:rsidDel="002A5B93" w:rsidRDefault="00F84E42" w:rsidP="005E601F">
      <w:pPr>
        <w:ind w:firstLineChars="200" w:firstLine="480"/>
        <w:rPr>
          <w:del w:id="7143" w:author="t450" w:date="2017-10-13T11:17:00Z"/>
        </w:rPr>
      </w:pPr>
      <w:del w:id="7144" w:author="t450" w:date="2017-10-13T11:17:00Z">
        <w:r w:rsidDel="002A5B93">
          <w:rPr>
            <w:rFonts w:hint="eastAsia"/>
          </w:rPr>
          <w:delText>同互联网子系统</w:delText>
        </w:r>
        <w:r w:rsidR="00064CAE" w:rsidDel="002A5B93">
          <w:rPr>
            <w:rFonts w:hint="eastAsia"/>
          </w:rPr>
          <w:delText>银行的</w:delText>
        </w:r>
        <w:r w:rsidDel="002A5B93">
          <w:rPr>
            <w:rFonts w:hint="eastAsia"/>
          </w:rPr>
          <w:delText>任务分派的需求</w:delText>
        </w:r>
        <w:r w:rsidR="003B5678" w:rsidDel="002A5B93">
          <w:rPr>
            <w:rFonts w:hint="eastAsia"/>
          </w:rPr>
          <w:delText>，但没有对于</w:delText>
        </w:r>
        <w:r w:rsidR="003B5678" w:rsidRPr="003B5678" w:rsidDel="002A5B93">
          <w:rPr>
            <w:rFonts w:hint="eastAsia"/>
          </w:rPr>
          <w:delText>企业业务申请提交到银行后，系统自动</w:delText>
        </w:r>
        <w:r w:rsidR="003B5678" w:rsidDel="002A5B93">
          <w:rPr>
            <w:rFonts w:hint="eastAsia"/>
          </w:rPr>
          <w:delText>分派</w:delText>
        </w:r>
        <w:r w:rsidR="000E278C" w:rsidDel="002A5B93">
          <w:rPr>
            <w:rFonts w:hint="eastAsia"/>
          </w:rPr>
          <w:delText>银行前台人员</w:delText>
        </w:r>
        <w:r w:rsidR="003B5678" w:rsidDel="002A5B93">
          <w:rPr>
            <w:rFonts w:hint="eastAsia"/>
          </w:rPr>
          <w:delText>的需求。</w:delText>
        </w:r>
      </w:del>
    </w:p>
    <w:p w:rsidR="00AE5BF8" w:rsidRPr="00A364D7" w:rsidDel="002A5B93" w:rsidRDefault="006D0D1C" w:rsidP="005E601F">
      <w:pPr>
        <w:pStyle w:val="4"/>
        <w:rPr>
          <w:del w:id="7145" w:author="t450" w:date="2017-10-13T11:17:00Z"/>
        </w:rPr>
      </w:pPr>
      <w:del w:id="7146" w:author="t450" w:date="2017-10-13T11:17:00Z">
        <w:r w:rsidRPr="00D86451" w:rsidDel="002A5B93">
          <w:rPr>
            <w:rFonts w:hint="eastAsia"/>
          </w:rPr>
          <w:delText>查询统计</w:delText>
        </w:r>
      </w:del>
    </w:p>
    <w:p w:rsidR="00D86451" w:rsidRPr="00A364D7" w:rsidDel="002A5B93" w:rsidRDefault="00D86451" w:rsidP="00A364D7">
      <w:pPr>
        <w:pStyle w:val="5"/>
        <w:rPr>
          <w:del w:id="7147" w:author="t450" w:date="2017-10-13T11:17:00Z"/>
          <w:b w:val="0"/>
          <w:iCs w:val="0"/>
        </w:rPr>
      </w:pPr>
      <w:del w:id="7148" w:author="t450" w:date="2017-10-13T11:17:00Z">
        <w:r w:rsidRPr="00A364D7" w:rsidDel="002A5B93">
          <w:rPr>
            <w:rFonts w:hint="eastAsia"/>
          </w:rPr>
          <w:delText>业务状态查询</w:delText>
        </w:r>
      </w:del>
    </w:p>
    <w:tbl>
      <w:tblPr>
        <w:tblStyle w:val="ab"/>
        <w:tblW w:w="0" w:type="auto"/>
        <w:tblLook w:val="04A0" w:firstRow="1" w:lastRow="0" w:firstColumn="1" w:lastColumn="0" w:noHBand="0" w:noVBand="1"/>
      </w:tblPr>
      <w:tblGrid>
        <w:gridCol w:w="1384"/>
        <w:gridCol w:w="7562"/>
      </w:tblGrid>
      <w:tr w:rsidR="00D86451" w:rsidRPr="00D86451" w:rsidDel="002A5B93" w:rsidTr="004E1CFF">
        <w:trPr>
          <w:del w:id="7149" w:author="t450" w:date="2017-10-13T11:17:00Z"/>
        </w:trPr>
        <w:tc>
          <w:tcPr>
            <w:tcW w:w="1384" w:type="dxa"/>
          </w:tcPr>
          <w:p w:rsidR="00D86451" w:rsidRPr="00A364D7" w:rsidDel="002A5B93" w:rsidRDefault="00D86451" w:rsidP="00D86451">
            <w:pPr>
              <w:rPr>
                <w:del w:id="7150" w:author="t450" w:date="2017-10-13T11:17:00Z"/>
                <w:b/>
              </w:rPr>
            </w:pPr>
            <w:del w:id="7151" w:author="t450" w:date="2017-10-13T11:17:00Z">
              <w:r w:rsidRPr="00A364D7" w:rsidDel="002A5B93">
                <w:rPr>
                  <w:rFonts w:hint="eastAsia"/>
                  <w:b/>
                </w:rPr>
                <w:delText>操作人</w:delText>
              </w:r>
            </w:del>
          </w:p>
        </w:tc>
        <w:tc>
          <w:tcPr>
            <w:tcW w:w="7562" w:type="dxa"/>
          </w:tcPr>
          <w:p w:rsidR="00D86451" w:rsidRPr="00A364D7" w:rsidDel="002A5B93" w:rsidRDefault="00D86451" w:rsidP="00D86451">
            <w:pPr>
              <w:rPr>
                <w:del w:id="7152" w:author="t450" w:date="2017-10-13T11:17:00Z"/>
              </w:rPr>
            </w:pPr>
            <w:del w:id="7153" w:author="t450" w:date="2017-10-13T11:17:00Z">
              <w:r w:rsidRPr="00A364D7" w:rsidDel="002A5B93">
                <w:rPr>
                  <w:rFonts w:hint="eastAsia"/>
                </w:rPr>
                <w:delText>银行用户</w:delText>
              </w:r>
            </w:del>
          </w:p>
        </w:tc>
      </w:tr>
      <w:tr w:rsidR="00D86451" w:rsidRPr="00D86451" w:rsidDel="002A5B93" w:rsidTr="004E1CFF">
        <w:trPr>
          <w:del w:id="7154" w:author="t450" w:date="2017-10-13T11:17:00Z"/>
        </w:trPr>
        <w:tc>
          <w:tcPr>
            <w:tcW w:w="1384" w:type="dxa"/>
          </w:tcPr>
          <w:p w:rsidR="00D86451" w:rsidRPr="00A364D7" w:rsidDel="002A5B93" w:rsidRDefault="00D86451" w:rsidP="00D86451">
            <w:pPr>
              <w:rPr>
                <w:del w:id="7155" w:author="t450" w:date="2017-10-13T11:17:00Z"/>
                <w:b/>
              </w:rPr>
            </w:pPr>
            <w:del w:id="7156" w:author="t450" w:date="2017-10-13T11:17:00Z">
              <w:r w:rsidRPr="00A364D7" w:rsidDel="002A5B93">
                <w:rPr>
                  <w:rFonts w:hint="eastAsia"/>
                  <w:b/>
                </w:rPr>
                <w:delText>条件</w:delText>
              </w:r>
            </w:del>
          </w:p>
        </w:tc>
        <w:tc>
          <w:tcPr>
            <w:tcW w:w="7562" w:type="dxa"/>
          </w:tcPr>
          <w:p w:rsidR="00D86451" w:rsidRPr="00A364D7" w:rsidDel="002A5B93" w:rsidRDefault="00D86451" w:rsidP="00D86451">
            <w:pPr>
              <w:rPr>
                <w:del w:id="7157" w:author="t450" w:date="2017-10-13T11:17:00Z"/>
              </w:rPr>
            </w:pPr>
            <w:del w:id="7158" w:author="t450" w:date="2017-10-13T11:17:00Z">
              <w:r w:rsidRPr="00A364D7" w:rsidDel="002A5B93">
                <w:rPr>
                  <w:rFonts w:hint="eastAsia"/>
                </w:rPr>
                <w:delText>已登录</w:delText>
              </w:r>
            </w:del>
          </w:p>
        </w:tc>
      </w:tr>
      <w:tr w:rsidR="00D86451" w:rsidRPr="00D86451" w:rsidDel="002A5B93" w:rsidTr="004E1CFF">
        <w:trPr>
          <w:del w:id="7159" w:author="t450" w:date="2017-10-13T11:17:00Z"/>
        </w:trPr>
        <w:tc>
          <w:tcPr>
            <w:tcW w:w="8946" w:type="dxa"/>
            <w:gridSpan w:val="2"/>
          </w:tcPr>
          <w:p w:rsidR="00D86451" w:rsidRPr="00A364D7" w:rsidDel="002A5B93" w:rsidRDefault="00D86451" w:rsidP="00D86451">
            <w:pPr>
              <w:rPr>
                <w:del w:id="7160" w:author="t450" w:date="2017-10-13T11:17:00Z"/>
                <w:b/>
              </w:rPr>
            </w:pPr>
            <w:del w:id="7161" w:author="t450" w:date="2017-10-13T11:17:00Z">
              <w:r w:rsidRPr="00A364D7" w:rsidDel="002A5B93">
                <w:rPr>
                  <w:rFonts w:hint="eastAsia"/>
                  <w:b/>
                </w:rPr>
                <w:delText>输入</w:delText>
              </w:r>
            </w:del>
          </w:p>
        </w:tc>
      </w:tr>
      <w:tr w:rsidR="00D86451" w:rsidRPr="00D86451" w:rsidDel="002A5B93" w:rsidTr="004E1CFF">
        <w:trPr>
          <w:del w:id="7162" w:author="t450" w:date="2017-10-13T11:17:00Z"/>
        </w:trPr>
        <w:tc>
          <w:tcPr>
            <w:tcW w:w="8946" w:type="dxa"/>
            <w:gridSpan w:val="2"/>
          </w:tcPr>
          <w:p w:rsidR="00D86451" w:rsidRPr="00A364D7" w:rsidDel="002A5B93" w:rsidRDefault="00D86451">
            <w:pPr>
              <w:rPr>
                <w:del w:id="7163" w:author="t450" w:date="2017-10-13T11:17:00Z"/>
              </w:rPr>
            </w:pPr>
            <w:del w:id="7164" w:author="t450" w:date="2017-10-13T11:17:00Z">
              <w:r w:rsidRPr="00A364D7" w:rsidDel="002A5B93">
                <w:rPr>
                  <w:rFonts w:hint="eastAsia"/>
                </w:rPr>
                <w:delText>查询条件包括受理时间范围、办结时间范围、业务审批名称、业务状态</w:delText>
              </w:r>
              <w:r w:rsidR="007160CB" w:rsidDel="002A5B93">
                <w:rPr>
                  <w:rFonts w:hint="eastAsia"/>
                </w:rPr>
                <w:delText>，</w:delText>
              </w:r>
              <w:r w:rsidR="007160CB" w:rsidRPr="007160CB" w:rsidDel="002A5B93">
                <w:rPr>
                  <w:rFonts w:hint="eastAsia"/>
                </w:rPr>
                <w:delText>业务申请处理的时间</w:delText>
              </w:r>
              <w:r w:rsidRPr="00A364D7" w:rsidDel="002A5B93">
                <w:rPr>
                  <w:rFonts w:hint="eastAsia"/>
                </w:rPr>
                <w:delText>。业务状态选择包括“待审批”、“审批中”、“已办结”、“</w:delText>
              </w:r>
              <w:r w:rsidDel="002A5B93">
                <w:rPr>
                  <w:rFonts w:hint="eastAsia"/>
                </w:rPr>
                <w:delText>已归档</w:delText>
              </w:r>
              <w:r w:rsidRPr="00A364D7" w:rsidDel="002A5B93">
                <w:rPr>
                  <w:rFonts w:hint="eastAsia"/>
                </w:rPr>
                <w:delText>”</w:delText>
              </w:r>
              <w:r w:rsidDel="002A5B93">
                <w:rPr>
                  <w:rFonts w:hint="eastAsia"/>
                </w:rPr>
                <w:delText>、“已销毁”。</w:delText>
              </w:r>
            </w:del>
          </w:p>
        </w:tc>
      </w:tr>
      <w:tr w:rsidR="00D86451" w:rsidRPr="00D86451" w:rsidDel="002A5B93" w:rsidTr="004E1CFF">
        <w:trPr>
          <w:del w:id="7165" w:author="t450" w:date="2017-10-13T11:17:00Z"/>
        </w:trPr>
        <w:tc>
          <w:tcPr>
            <w:tcW w:w="8946" w:type="dxa"/>
            <w:gridSpan w:val="2"/>
          </w:tcPr>
          <w:p w:rsidR="00D86451" w:rsidRPr="00A364D7" w:rsidDel="002A5B93" w:rsidRDefault="00D86451" w:rsidP="00D86451">
            <w:pPr>
              <w:rPr>
                <w:del w:id="7166" w:author="t450" w:date="2017-10-13T11:17:00Z"/>
                <w:b/>
              </w:rPr>
            </w:pPr>
            <w:del w:id="7167" w:author="t450" w:date="2017-10-13T11:17:00Z">
              <w:r w:rsidRPr="00A364D7" w:rsidDel="002A5B93">
                <w:rPr>
                  <w:rFonts w:hint="eastAsia"/>
                  <w:b/>
                </w:rPr>
                <w:delText>处理</w:delText>
              </w:r>
            </w:del>
          </w:p>
        </w:tc>
      </w:tr>
      <w:tr w:rsidR="00D86451" w:rsidRPr="00D86451" w:rsidDel="002A5B93" w:rsidTr="004E1CFF">
        <w:trPr>
          <w:del w:id="7168" w:author="t450" w:date="2017-10-13T11:17:00Z"/>
        </w:trPr>
        <w:tc>
          <w:tcPr>
            <w:tcW w:w="8946" w:type="dxa"/>
            <w:gridSpan w:val="2"/>
          </w:tcPr>
          <w:p w:rsidR="00D86451" w:rsidRPr="00A364D7" w:rsidDel="002A5B93" w:rsidRDefault="00D86451" w:rsidP="00D86451">
            <w:pPr>
              <w:rPr>
                <w:del w:id="7169" w:author="t450" w:date="2017-10-13T11:17:00Z"/>
              </w:rPr>
            </w:pPr>
            <w:del w:id="7170" w:author="t450" w:date="2017-10-13T11:17:00Z">
              <w:r w:rsidRPr="00A364D7" w:rsidDel="002A5B93">
                <w:rPr>
                  <w:rFonts w:hint="eastAsia"/>
                </w:rPr>
                <w:delText>银行用户根据提示录入查询条件，进行查询操作；</w:delText>
              </w:r>
            </w:del>
          </w:p>
          <w:p w:rsidR="00D86451" w:rsidRPr="00A364D7" w:rsidDel="002A5B93" w:rsidRDefault="00D86451" w:rsidP="00D86451">
            <w:pPr>
              <w:rPr>
                <w:del w:id="7171" w:author="t450" w:date="2017-10-13T11:17:00Z"/>
              </w:rPr>
            </w:pPr>
            <w:del w:id="7172" w:author="t450" w:date="2017-10-13T11:17:00Z">
              <w:r w:rsidRPr="00A364D7" w:rsidDel="002A5B93">
                <w:rPr>
                  <w:rFonts w:hint="eastAsia"/>
                </w:rPr>
                <w:delText>系统返回符合查询条件的业务审批</w:delText>
              </w:r>
              <w:r w:rsidR="00E57476" w:rsidDel="002A5B93">
                <w:rPr>
                  <w:rFonts w:hint="eastAsia"/>
                </w:rPr>
                <w:delText>信息</w:delText>
              </w:r>
              <w:r w:rsidRPr="00A364D7" w:rsidDel="002A5B93">
                <w:rPr>
                  <w:rFonts w:hint="eastAsia"/>
                </w:rPr>
                <w:delText>，并列表显示；</w:delText>
              </w:r>
            </w:del>
          </w:p>
          <w:p w:rsidR="00D86451" w:rsidRPr="00A364D7" w:rsidDel="002A5B93" w:rsidRDefault="00D86451">
            <w:pPr>
              <w:rPr>
                <w:del w:id="7173" w:author="t450" w:date="2017-10-13T11:17:00Z"/>
              </w:rPr>
            </w:pPr>
            <w:del w:id="7174" w:author="t450" w:date="2017-10-13T11:17:00Z">
              <w:r w:rsidRPr="00A364D7" w:rsidDel="002A5B93">
                <w:rPr>
                  <w:rFonts w:hint="eastAsia"/>
                </w:rPr>
                <w:delText>银行用户通过列表选择，打开业务审批页面，可根据</w:delText>
              </w:r>
              <w:r w:rsidR="0041422B" w:rsidDel="002A5B93">
                <w:rPr>
                  <w:rFonts w:hint="eastAsia"/>
                </w:rPr>
                <w:delText>业务状态</w:delText>
              </w:r>
              <w:r w:rsidRPr="00A364D7" w:rsidDel="002A5B93">
                <w:rPr>
                  <w:rFonts w:hint="eastAsia"/>
                </w:rPr>
                <w:delText>进行、</w:delText>
              </w:r>
              <w:r w:rsidDel="002A5B93">
                <w:rPr>
                  <w:rFonts w:hint="eastAsia"/>
                </w:rPr>
                <w:delText>启动审批、修改、内部退回、内部撤回、补正、办结、归档、销毁</w:delText>
              </w:r>
              <w:r w:rsidRPr="00A364D7" w:rsidDel="002A5B93">
                <w:rPr>
                  <w:rFonts w:hint="eastAsia"/>
                </w:rPr>
                <w:delText>操作。</w:delText>
              </w:r>
            </w:del>
          </w:p>
        </w:tc>
      </w:tr>
      <w:tr w:rsidR="00D86451" w:rsidRPr="00D86451" w:rsidDel="002A5B93" w:rsidTr="004E1CFF">
        <w:trPr>
          <w:del w:id="7175" w:author="t450" w:date="2017-10-13T11:17:00Z"/>
        </w:trPr>
        <w:tc>
          <w:tcPr>
            <w:tcW w:w="8946" w:type="dxa"/>
            <w:gridSpan w:val="2"/>
          </w:tcPr>
          <w:p w:rsidR="00D86451" w:rsidRPr="00A364D7" w:rsidDel="002A5B93" w:rsidRDefault="00D86451" w:rsidP="00D86451">
            <w:pPr>
              <w:rPr>
                <w:del w:id="7176" w:author="t450" w:date="2017-10-13T11:17:00Z"/>
                <w:b/>
              </w:rPr>
            </w:pPr>
            <w:del w:id="7177" w:author="t450" w:date="2017-10-13T11:17:00Z">
              <w:r w:rsidRPr="00A364D7" w:rsidDel="002A5B93">
                <w:rPr>
                  <w:rFonts w:hint="eastAsia"/>
                  <w:b/>
                </w:rPr>
                <w:delText>输出</w:delText>
              </w:r>
            </w:del>
          </w:p>
        </w:tc>
      </w:tr>
      <w:tr w:rsidR="00D86451" w:rsidRPr="00D86451" w:rsidDel="002A5B93" w:rsidTr="004E1CFF">
        <w:trPr>
          <w:del w:id="7178" w:author="t450" w:date="2017-10-13T11:17:00Z"/>
        </w:trPr>
        <w:tc>
          <w:tcPr>
            <w:tcW w:w="8946" w:type="dxa"/>
            <w:gridSpan w:val="2"/>
          </w:tcPr>
          <w:p w:rsidR="00D86451" w:rsidRPr="00A364D7" w:rsidDel="002A5B93" w:rsidRDefault="00D86451" w:rsidP="00D86451">
            <w:pPr>
              <w:rPr>
                <w:del w:id="7179" w:author="t450" w:date="2017-10-13T11:17:00Z"/>
              </w:rPr>
            </w:pPr>
            <w:del w:id="7180" w:author="t450" w:date="2017-10-13T11:17:00Z">
              <w:r w:rsidRPr="00A364D7" w:rsidDel="002A5B93">
                <w:rPr>
                  <w:rFonts w:hint="eastAsia"/>
                </w:rPr>
                <w:delText>列表显示包括</w:delText>
              </w:r>
              <w:r w:rsidDel="002A5B93">
                <w:rPr>
                  <w:rFonts w:hint="eastAsia"/>
                </w:rPr>
                <w:delText>业务编号、</w:delText>
              </w:r>
              <w:r w:rsidR="006E3171" w:rsidDel="002A5B93">
                <w:rPr>
                  <w:rFonts w:hint="eastAsia"/>
                </w:rPr>
                <w:delText>业务项目类型</w:delText>
              </w:r>
              <w:r w:rsidDel="002A5B93">
                <w:rPr>
                  <w:rFonts w:hint="eastAsia"/>
                </w:rPr>
                <w:delText>、</w:delText>
              </w:r>
              <w:r w:rsidRPr="00A364D7" w:rsidDel="002A5B93">
                <w:rPr>
                  <w:rFonts w:hint="eastAsia"/>
                </w:rPr>
                <w:delText>业务申请名称、申请时间、最后提交时间、业务状态、接收时间、接收人、受理时间、受理人、办结时间、办结人。</w:delText>
              </w:r>
            </w:del>
          </w:p>
        </w:tc>
      </w:tr>
      <w:tr w:rsidR="00D86451" w:rsidRPr="00D86451" w:rsidDel="002A5B93" w:rsidTr="004E1CFF">
        <w:trPr>
          <w:del w:id="7181" w:author="t450" w:date="2017-10-13T11:17:00Z"/>
        </w:trPr>
        <w:tc>
          <w:tcPr>
            <w:tcW w:w="8946" w:type="dxa"/>
            <w:gridSpan w:val="2"/>
          </w:tcPr>
          <w:p w:rsidR="00D86451" w:rsidRPr="00A364D7" w:rsidDel="002A5B93" w:rsidRDefault="00D86451" w:rsidP="00D86451">
            <w:pPr>
              <w:rPr>
                <w:del w:id="7182" w:author="t450" w:date="2017-10-13T11:17:00Z"/>
                <w:b/>
              </w:rPr>
            </w:pPr>
            <w:del w:id="7183" w:author="t450" w:date="2017-10-13T11:17:00Z">
              <w:r w:rsidRPr="00A364D7" w:rsidDel="002A5B93">
                <w:rPr>
                  <w:rFonts w:hint="eastAsia"/>
                  <w:b/>
                </w:rPr>
                <w:delText>错误提示</w:delText>
              </w:r>
            </w:del>
          </w:p>
        </w:tc>
      </w:tr>
      <w:tr w:rsidR="00D86451" w:rsidRPr="00D86451" w:rsidDel="002A5B93" w:rsidTr="004E1CFF">
        <w:trPr>
          <w:del w:id="7184" w:author="t450" w:date="2017-10-13T11:17:00Z"/>
        </w:trPr>
        <w:tc>
          <w:tcPr>
            <w:tcW w:w="8946" w:type="dxa"/>
            <w:gridSpan w:val="2"/>
          </w:tcPr>
          <w:p w:rsidR="00D86451" w:rsidRPr="00A364D7" w:rsidDel="002A5B93" w:rsidRDefault="00D86451" w:rsidP="00D86451">
            <w:pPr>
              <w:rPr>
                <w:del w:id="7185" w:author="t450" w:date="2017-10-13T11:17:00Z"/>
              </w:rPr>
            </w:pPr>
            <w:del w:id="7186" w:author="t450" w:date="2017-10-13T11:17:00Z">
              <w:r w:rsidRPr="00A364D7" w:rsidDel="002A5B93">
                <w:rPr>
                  <w:rFonts w:hint="eastAsia"/>
                </w:rPr>
                <w:delText>查询时如有错误，系统提示“查询失败”。</w:delText>
              </w:r>
            </w:del>
          </w:p>
        </w:tc>
      </w:tr>
      <w:tr w:rsidR="00D86451" w:rsidRPr="00D86451" w:rsidDel="002A5B93" w:rsidTr="004E1CFF">
        <w:trPr>
          <w:del w:id="7187" w:author="t450" w:date="2017-10-13T11:17:00Z"/>
        </w:trPr>
        <w:tc>
          <w:tcPr>
            <w:tcW w:w="8946" w:type="dxa"/>
            <w:gridSpan w:val="2"/>
          </w:tcPr>
          <w:p w:rsidR="00D86451" w:rsidRPr="00A364D7" w:rsidDel="002A5B93" w:rsidRDefault="00D86451" w:rsidP="00D86451">
            <w:pPr>
              <w:rPr>
                <w:del w:id="7188" w:author="t450" w:date="2017-10-13T11:17:00Z"/>
                <w:b/>
              </w:rPr>
            </w:pPr>
            <w:del w:id="7189" w:author="t450" w:date="2017-10-13T11:17:00Z">
              <w:r w:rsidRPr="00A364D7" w:rsidDel="002A5B93">
                <w:rPr>
                  <w:rFonts w:hint="eastAsia"/>
                  <w:b/>
                </w:rPr>
                <w:delText>备注</w:delText>
              </w:r>
            </w:del>
          </w:p>
        </w:tc>
      </w:tr>
      <w:tr w:rsidR="00D86451" w:rsidRPr="00D86451" w:rsidDel="002A5B93" w:rsidTr="004E1CFF">
        <w:trPr>
          <w:del w:id="7190" w:author="t450" w:date="2017-10-13T11:17:00Z"/>
        </w:trPr>
        <w:tc>
          <w:tcPr>
            <w:tcW w:w="8946" w:type="dxa"/>
            <w:gridSpan w:val="2"/>
          </w:tcPr>
          <w:p w:rsidR="00D86451" w:rsidRPr="00A364D7" w:rsidDel="002A5B93" w:rsidRDefault="007160CB" w:rsidP="00D86451">
            <w:pPr>
              <w:rPr>
                <w:del w:id="7191" w:author="t450" w:date="2017-10-13T11:17:00Z"/>
              </w:rPr>
            </w:pPr>
            <w:del w:id="7192" w:author="t450" w:date="2017-10-13T11:17:00Z">
              <w:r w:rsidRPr="007160CB" w:rsidDel="002A5B93">
                <w:rPr>
                  <w:rFonts w:hint="eastAsia"/>
                </w:rPr>
                <w:delText>业务申请处理的时间</w:delText>
              </w:r>
              <w:r w:rsidRPr="007160CB" w:rsidDel="002A5B93">
                <w:rPr>
                  <w:rFonts w:hint="eastAsia"/>
                </w:rPr>
                <w:delText>=</w:delText>
              </w:r>
              <w:r w:rsidRPr="007160CB" w:rsidDel="002A5B93">
                <w:rPr>
                  <w:rFonts w:hint="eastAsia"/>
                </w:rPr>
                <w:delText>办结时间</w:delText>
              </w:r>
              <w:r w:rsidRPr="007160CB" w:rsidDel="002A5B93">
                <w:rPr>
                  <w:rFonts w:hint="eastAsia"/>
                </w:rPr>
                <w:delText>-</w:delText>
              </w:r>
              <w:r w:rsidRPr="007160CB" w:rsidDel="002A5B93">
                <w:rPr>
                  <w:rFonts w:hint="eastAsia"/>
                </w:rPr>
                <w:delText>材料最后齐备时间。</w:delText>
              </w:r>
            </w:del>
          </w:p>
        </w:tc>
      </w:tr>
    </w:tbl>
    <w:p w:rsidR="00D86451" w:rsidDel="002A5B93" w:rsidRDefault="00D86451" w:rsidP="00A364D7">
      <w:pPr>
        <w:pStyle w:val="5"/>
        <w:rPr>
          <w:del w:id="7193" w:author="t450" w:date="2017-10-13T11:17:00Z"/>
        </w:rPr>
      </w:pPr>
      <w:del w:id="7194" w:author="t450" w:date="2017-10-13T11:17:00Z">
        <w:r w:rsidDel="002A5B93">
          <w:rPr>
            <w:rFonts w:hint="eastAsia"/>
          </w:rPr>
          <w:delText>台帐导出</w:delText>
        </w:r>
      </w:del>
    </w:p>
    <w:tbl>
      <w:tblPr>
        <w:tblStyle w:val="ab"/>
        <w:tblW w:w="0" w:type="auto"/>
        <w:tblLook w:val="04A0" w:firstRow="1" w:lastRow="0" w:firstColumn="1" w:lastColumn="0" w:noHBand="0" w:noVBand="1"/>
      </w:tblPr>
      <w:tblGrid>
        <w:gridCol w:w="1384"/>
        <w:gridCol w:w="7562"/>
      </w:tblGrid>
      <w:tr w:rsidR="00D86451" w:rsidRPr="00D86451" w:rsidDel="002A5B93" w:rsidTr="004E1CFF">
        <w:trPr>
          <w:del w:id="7195" w:author="t450" w:date="2017-10-13T11:17:00Z"/>
        </w:trPr>
        <w:tc>
          <w:tcPr>
            <w:tcW w:w="1384" w:type="dxa"/>
          </w:tcPr>
          <w:p w:rsidR="00D86451" w:rsidRPr="00D86451" w:rsidDel="002A5B93" w:rsidRDefault="00D86451" w:rsidP="00D86451">
            <w:pPr>
              <w:rPr>
                <w:del w:id="7196" w:author="t450" w:date="2017-10-13T11:17:00Z"/>
                <w:b/>
              </w:rPr>
            </w:pPr>
            <w:del w:id="7197" w:author="t450" w:date="2017-10-13T11:17:00Z">
              <w:r w:rsidRPr="00D86451" w:rsidDel="002A5B93">
                <w:rPr>
                  <w:rFonts w:hint="eastAsia"/>
                  <w:b/>
                </w:rPr>
                <w:delText>操作人</w:delText>
              </w:r>
            </w:del>
          </w:p>
        </w:tc>
        <w:tc>
          <w:tcPr>
            <w:tcW w:w="7562" w:type="dxa"/>
          </w:tcPr>
          <w:p w:rsidR="00D86451" w:rsidRPr="00D86451" w:rsidDel="002A5B93" w:rsidRDefault="00D86451" w:rsidP="00D86451">
            <w:pPr>
              <w:rPr>
                <w:del w:id="7198" w:author="t450" w:date="2017-10-13T11:17:00Z"/>
              </w:rPr>
            </w:pPr>
            <w:del w:id="7199" w:author="t450" w:date="2017-10-13T11:17:00Z">
              <w:r w:rsidRPr="00D86451" w:rsidDel="002A5B93">
                <w:rPr>
                  <w:rFonts w:hint="eastAsia"/>
                </w:rPr>
                <w:delText>银行用户</w:delText>
              </w:r>
            </w:del>
          </w:p>
        </w:tc>
      </w:tr>
      <w:tr w:rsidR="00D86451" w:rsidRPr="00D86451" w:rsidDel="002A5B93" w:rsidTr="004E1CFF">
        <w:trPr>
          <w:del w:id="7200" w:author="t450" w:date="2017-10-13T11:17:00Z"/>
        </w:trPr>
        <w:tc>
          <w:tcPr>
            <w:tcW w:w="1384" w:type="dxa"/>
          </w:tcPr>
          <w:p w:rsidR="00D86451" w:rsidRPr="00D86451" w:rsidDel="002A5B93" w:rsidRDefault="00D86451" w:rsidP="00D86451">
            <w:pPr>
              <w:rPr>
                <w:del w:id="7201" w:author="t450" w:date="2017-10-13T11:17:00Z"/>
                <w:b/>
              </w:rPr>
            </w:pPr>
            <w:del w:id="7202" w:author="t450" w:date="2017-10-13T11:17:00Z">
              <w:r w:rsidRPr="00D86451" w:rsidDel="002A5B93">
                <w:rPr>
                  <w:rFonts w:hint="eastAsia"/>
                  <w:b/>
                </w:rPr>
                <w:delText>条件</w:delText>
              </w:r>
            </w:del>
          </w:p>
        </w:tc>
        <w:tc>
          <w:tcPr>
            <w:tcW w:w="7562" w:type="dxa"/>
          </w:tcPr>
          <w:p w:rsidR="00D86451" w:rsidRPr="00D86451" w:rsidDel="002A5B93" w:rsidRDefault="00D86451" w:rsidP="00D86451">
            <w:pPr>
              <w:rPr>
                <w:del w:id="7203" w:author="t450" w:date="2017-10-13T11:17:00Z"/>
              </w:rPr>
            </w:pPr>
            <w:del w:id="7204" w:author="t450" w:date="2017-10-13T11:17:00Z">
              <w:r w:rsidRPr="00D86451" w:rsidDel="002A5B93">
                <w:rPr>
                  <w:rFonts w:hint="eastAsia"/>
                </w:rPr>
                <w:delText>已登录</w:delText>
              </w:r>
            </w:del>
          </w:p>
        </w:tc>
      </w:tr>
      <w:tr w:rsidR="00D86451" w:rsidRPr="00D86451" w:rsidDel="002A5B93" w:rsidTr="004E1CFF">
        <w:trPr>
          <w:del w:id="7205" w:author="t450" w:date="2017-10-13T11:17:00Z"/>
        </w:trPr>
        <w:tc>
          <w:tcPr>
            <w:tcW w:w="8946" w:type="dxa"/>
            <w:gridSpan w:val="2"/>
          </w:tcPr>
          <w:p w:rsidR="00D86451" w:rsidRPr="00D86451" w:rsidDel="002A5B93" w:rsidRDefault="00D86451" w:rsidP="00D86451">
            <w:pPr>
              <w:rPr>
                <w:del w:id="7206" w:author="t450" w:date="2017-10-13T11:17:00Z"/>
                <w:b/>
              </w:rPr>
            </w:pPr>
            <w:del w:id="7207" w:author="t450" w:date="2017-10-13T11:17:00Z">
              <w:r w:rsidRPr="00D86451" w:rsidDel="002A5B93">
                <w:rPr>
                  <w:rFonts w:hint="eastAsia"/>
                  <w:b/>
                </w:rPr>
                <w:delText>输入</w:delText>
              </w:r>
            </w:del>
          </w:p>
        </w:tc>
      </w:tr>
      <w:tr w:rsidR="00D86451" w:rsidRPr="00D86451" w:rsidDel="002A5B93" w:rsidTr="004E1CFF">
        <w:trPr>
          <w:del w:id="7208" w:author="t450" w:date="2017-10-13T11:17:00Z"/>
        </w:trPr>
        <w:tc>
          <w:tcPr>
            <w:tcW w:w="8946" w:type="dxa"/>
            <w:gridSpan w:val="2"/>
          </w:tcPr>
          <w:p w:rsidR="00D86451" w:rsidRPr="00D86451" w:rsidDel="002A5B93" w:rsidRDefault="00D86451" w:rsidP="00D86451">
            <w:pPr>
              <w:rPr>
                <w:del w:id="7209" w:author="t450" w:date="2017-10-13T11:17:00Z"/>
              </w:rPr>
            </w:pPr>
            <w:del w:id="7210" w:author="t450" w:date="2017-10-13T11:17:00Z">
              <w:r w:rsidDel="002A5B93">
                <w:rPr>
                  <w:rFonts w:hint="eastAsia"/>
                </w:rPr>
                <w:delText>无</w:delText>
              </w:r>
            </w:del>
          </w:p>
        </w:tc>
      </w:tr>
      <w:tr w:rsidR="00D86451" w:rsidRPr="00D86451" w:rsidDel="002A5B93" w:rsidTr="004E1CFF">
        <w:trPr>
          <w:del w:id="7211" w:author="t450" w:date="2017-10-13T11:17:00Z"/>
        </w:trPr>
        <w:tc>
          <w:tcPr>
            <w:tcW w:w="8946" w:type="dxa"/>
            <w:gridSpan w:val="2"/>
          </w:tcPr>
          <w:p w:rsidR="00D86451" w:rsidRPr="00D86451" w:rsidDel="002A5B93" w:rsidRDefault="00D86451" w:rsidP="00D86451">
            <w:pPr>
              <w:rPr>
                <w:del w:id="7212" w:author="t450" w:date="2017-10-13T11:17:00Z"/>
                <w:b/>
              </w:rPr>
            </w:pPr>
            <w:del w:id="7213" w:author="t450" w:date="2017-10-13T11:17:00Z">
              <w:r w:rsidRPr="00D86451" w:rsidDel="002A5B93">
                <w:rPr>
                  <w:rFonts w:hint="eastAsia"/>
                  <w:b/>
                </w:rPr>
                <w:delText>处理</w:delText>
              </w:r>
            </w:del>
          </w:p>
        </w:tc>
      </w:tr>
      <w:tr w:rsidR="00D86451" w:rsidRPr="00D86451" w:rsidDel="002A5B93" w:rsidTr="004E1CFF">
        <w:trPr>
          <w:del w:id="7214" w:author="t450" w:date="2017-10-13T11:17:00Z"/>
        </w:trPr>
        <w:tc>
          <w:tcPr>
            <w:tcW w:w="8946" w:type="dxa"/>
            <w:gridSpan w:val="2"/>
          </w:tcPr>
          <w:p w:rsidR="00D86451" w:rsidRPr="00A364D7" w:rsidDel="002A5B93" w:rsidRDefault="00D86451">
            <w:pPr>
              <w:rPr>
                <w:del w:id="7215" w:author="t450" w:date="2017-10-13T11:17:00Z"/>
                <w:rFonts w:asciiTheme="minorEastAsia" w:eastAsiaTheme="minorEastAsia" w:hAnsiTheme="minorEastAsia"/>
              </w:rPr>
            </w:pPr>
            <w:del w:id="7216" w:author="t450" w:date="2017-10-13T11:17:00Z">
              <w:r w:rsidRPr="00A364D7" w:rsidDel="002A5B93">
                <w:rPr>
                  <w:rFonts w:asciiTheme="minorEastAsia" w:eastAsiaTheme="minorEastAsia" w:hAnsiTheme="minorEastAsia" w:hint="eastAsia"/>
                </w:rPr>
                <w:delText>默认系统显示全部按企业申请时间正序排列的业务申请列表；</w:delText>
              </w:r>
            </w:del>
          </w:p>
          <w:p w:rsidR="00D86451" w:rsidRPr="00A364D7" w:rsidDel="002A5B93" w:rsidRDefault="00D86451">
            <w:pPr>
              <w:rPr>
                <w:del w:id="7217" w:author="t450" w:date="2017-10-13T11:17:00Z"/>
                <w:rFonts w:asciiTheme="minorEastAsia" w:eastAsiaTheme="minorEastAsia" w:hAnsiTheme="minorEastAsia"/>
              </w:rPr>
            </w:pPr>
            <w:del w:id="7218" w:author="t450" w:date="2017-10-13T11:17:00Z">
              <w:r w:rsidRPr="00A364D7" w:rsidDel="002A5B93">
                <w:rPr>
                  <w:rFonts w:asciiTheme="minorEastAsia" w:eastAsiaTheme="minorEastAsia" w:hAnsiTheme="minorEastAsia" w:hint="eastAsia"/>
                </w:rPr>
                <w:delText>列表显示包括业务编号、</w:delText>
              </w:r>
              <w:r w:rsidR="006E3171" w:rsidDel="002A5B93">
                <w:rPr>
                  <w:rFonts w:asciiTheme="minorEastAsia" w:eastAsiaTheme="minorEastAsia" w:hAnsiTheme="minorEastAsia" w:hint="eastAsia"/>
                </w:rPr>
                <w:delText>业务项目类型</w:delText>
              </w:r>
              <w:r w:rsidRPr="00A364D7" w:rsidDel="002A5B93">
                <w:rPr>
                  <w:rFonts w:asciiTheme="minorEastAsia" w:eastAsiaTheme="minorEastAsia" w:hAnsiTheme="minorEastAsia" w:hint="eastAsia"/>
                </w:rPr>
                <w:delText>、业务申请名称、企业名称、企业组织机构代码、社会统一信用代码、联系人、联系电话、联系邮箱、申请时间、最后提交时间、业务状态、接收时间、接收人、受理时间、受理人、办结时间、办结人、当前流程节点经办人，银行用户进行导出操作；</w:delText>
              </w:r>
            </w:del>
          </w:p>
          <w:p w:rsidR="00D86451" w:rsidRPr="00D86451" w:rsidDel="002A5B93" w:rsidRDefault="00D86451">
            <w:pPr>
              <w:rPr>
                <w:del w:id="7219" w:author="t450" w:date="2017-10-13T11:17:00Z"/>
              </w:rPr>
            </w:pPr>
            <w:del w:id="7220" w:author="t450" w:date="2017-10-13T11:17:00Z">
              <w:r w:rsidRPr="00A364D7" w:rsidDel="002A5B93">
                <w:rPr>
                  <w:rFonts w:asciiTheme="minorEastAsia" w:eastAsiaTheme="minorEastAsia" w:hAnsiTheme="minorEastAsia" w:hint="eastAsia"/>
                </w:rPr>
                <w:delText>系统将全部列表数据导出保存为</w:delText>
              </w:r>
              <w:r w:rsidRPr="00A364D7" w:rsidDel="002A5B93">
                <w:rPr>
                  <w:rFonts w:asciiTheme="minorEastAsia" w:eastAsiaTheme="minorEastAsia" w:hAnsiTheme="minorEastAsia"/>
                </w:rPr>
                <w:delText>excel</w:delText>
              </w:r>
              <w:r w:rsidRPr="00A364D7" w:rsidDel="002A5B93">
                <w:rPr>
                  <w:rFonts w:asciiTheme="minorEastAsia" w:eastAsiaTheme="minorEastAsia" w:hAnsiTheme="minorEastAsia" w:hint="eastAsia"/>
                </w:rPr>
                <w:delText>格式文件。</w:delText>
              </w:r>
            </w:del>
          </w:p>
        </w:tc>
      </w:tr>
      <w:tr w:rsidR="00D86451" w:rsidRPr="00D86451" w:rsidDel="002A5B93" w:rsidTr="004E1CFF">
        <w:trPr>
          <w:del w:id="7221" w:author="t450" w:date="2017-10-13T11:17:00Z"/>
        </w:trPr>
        <w:tc>
          <w:tcPr>
            <w:tcW w:w="8946" w:type="dxa"/>
            <w:gridSpan w:val="2"/>
          </w:tcPr>
          <w:p w:rsidR="00D86451" w:rsidRPr="00D86451" w:rsidDel="002A5B93" w:rsidRDefault="00D86451" w:rsidP="00D86451">
            <w:pPr>
              <w:rPr>
                <w:del w:id="7222" w:author="t450" w:date="2017-10-13T11:17:00Z"/>
                <w:b/>
              </w:rPr>
            </w:pPr>
            <w:del w:id="7223" w:author="t450" w:date="2017-10-13T11:17:00Z">
              <w:r w:rsidRPr="00D86451" w:rsidDel="002A5B93">
                <w:rPr>
                  <w:rFonts w:hint="eastAsia"/>
                  <w:b/>
                </w:rPr>
                <w:delText>输出</w:delText>
              </w:r>
            </w:del>
          </w:p>
        </w:tc>
      </w:tr>
      <w:tr w:rsidR="00D86451" w:rsidRPr="00D86451" w:rsidDel="002A5B93" w:rsidTr="004E1CFF">
        <w:trPr>
          <w:del w:id="7224" w:author="t450" w:date="2017-10-13T11:17:00Z"/>
        </w:trPr>
        <w:tc>
          <w:tcPr>
            <w:tcW w:w="8946" w:type="dxa"/>
            <w:gridSpan w:val="2"/>
          </w:tcPr>
          <w:p w:rsidR="00D86451" w:rsidRPr="00A364D7" w:rsidDel="002A5B93" w:rsidRDefault="00D86451" w:rsidP="00D86451">
            <w:pPr>
              <w:rPr>
                <w:del w:id="7225" w:author="t450" w:date="2017-10-13T11:17:00Z"/>
                <w:rFonts w:asciiTheme="minorEastAsia" w:eastAsiaTheme="minorEastAsia" w:hAnsiTheme="minorEastAsia"/>
              </w:rPr>
            </w:pPr>
            <w:del w:id="7226" w:author="t450" w:date="2017-10-13T11:17:00Z">
              <w:r w:rsidDel="002A5B93">
                <w:rPr>
                  <w:rFonts w:asciiTheme="minorEastAsia" w:eastAsiaTheme="minorEastAsia" w:hAnsiTheme="minorEastAsia" w:hint="eastAsia"/>
                </w:rPr>
                <w:delText>如导出成功，系统提示“台帐导出完成”。</w:delText>
              </w:r>
            </w:del>
          </w:p>
        </w:tc>
      </w:tr>
      <w:tr w:rsidR="00D86451" w:rsidRPr="00D86451" w:rsidDel="002A5B93" w:rsidTr="004E1CFF">
        <w:trPr>
          <w:del w:id="7227" w:author="t450" w:date="2017-10-13T11:17:00Z"/>
        </w:trPr>
        <w:tc>
          <w:tcPr>
            <w:tcW w:w="8946" w:type="dxa"/>
            <w:gridSpan w:val="2"/>
          </w:tcPr>
          <w:p w:rsidR="00D86451" w:rsidRPr="00D86451" w:rsidDel="002A5B93" w:rsidRDefault="00D86451" w:rsidP="00D86451">
            <w:pPr>
              <w:rPr>
                <w:del w:id="7228" w:author="t450" w:date="2017-10-13T11:17:00Z"/>
                <w:b/>
              </w:rPr>
            </w:pPr>
            <w:del w:id="7229" w:author="t450" w:date="2017-10-13T11:17:00Z">
              <w:r w:rsidRPr="00D86451" w:rsidDel="002A5B93">
                <w:rPr>
                  <w:rFonts w:hint="eastAsia"/>
                  <w:b/>
                </w:rPr>
                <w:delText>错误提示</w:delText>
              </w:r>
            </w:del>
          </w:p>
        </w:tc>
      </w:tr>
      <w:tr w:rsidR="00D86451" w:rsidRPr="00D86451" w:rsidDel="002A5B93" w:rsidTr="004E1CFF">
        <w:trPr>
          <w:del w:id="7230" w:author="t450" w:date="2017-10-13T11:17:00Z"/>
        </w:trPr>
        <w:tc>
          <w:tcPr>
            <w:tcW w:w="8946" w:type="dxa"/>
            <w:gridSpan w:val="2"/>
          </w:tcPr>
          <w:p w:rsidR="00D86451" w:rsidRPr="00D86451" w:rsidDel="002A5B93" w:rsidRDefault="00D86451" w:rsidP="00D86451">
            <w:pPr>
              <w:rPr>
                <w:del w:id="7231" w:author="t450" w:date="2017-10-13T11:17:00Z"/>
              </w:rPr>
            </w:pPr>
            <w:del w:id="7232" w:author="t450" w:date="2017-10-13T11:17:00Z">
              <w:r w:rsidDel="002A5B93">
                <w:rPr>
                  <w:rFonts w:hint="eastAsia"/>
                </w:rPr>
                <w:delText>导出</w:delText>
              </w:r>
              <w:r w:rsidRPr="00D86451" w:rsidDel="002A5B93">
                <w:rPr>
                  <w:rFonts w:hint="eastAsia"/>
                </w:rPr>
                <w:delText>时如有错误，系统提示</w:delText>
              </w:r>
              <w:r w:rsidDel="002A5B93">
                <w:rPr>
                  <w:rFonts w:hint="eastAsia"/>
                </w:rPr>
                <w:delText>“导出</w:delText>
              </w:r>
              <w:r w:rsidRPr="00D86451" w:rsidDel="002A5B93">
                <w:rPr>
                  <w:rFonts w:hint="eastAsia"/>
                </w:rPr>
                <w:delText>失败”。</w:delText>
              </w:r>
            </w:del>
          </w:p>
        </w:tc>
      </w:tr>
      <w:tr w:rsidR="00D86451" w:rsidRPr="00D86451" w:rsidDel="002A5B93" w:rsidTr="004E1CFF">
        <w:trPr>
          <w:del w:id="7233" w:author="t450" w:date="2017-10-13T11:17:00Z"/>
        </w:trPr>
        <w:tc>
          <w:tcPr>
            <w:tcW w:w="8946" w:type="dxa"/>
            <w:gridSpan w:val="2"/>
          </w:tcPr>
          <w:p w:rsidR="00D86451" w:rsidRPr="00D86451" w:rsidDel="002A5B93" w:rsidRDefault="00D86451" w:rsidP="00D86451">
            <w:pPr>
              <w:rPr>
                <w:del w:id="7234" w:author="t450" w:date="2017-10-13T11:17:00Z"/>
                <w:b/>
              </w:rPr>
            </w:pPr>
            <w:del w:id="7235" w:author="t450" w:date="2017-10-13T11:17:00Z">
              <w:r w:rsidRPr="00D86451" w:rsidDel="002A5B93">
                <w:rPr>
                  <w:rFonts w:hint="eastAsia"/>
                  <w:b/>
                </w:rPr>
                <w:delText>备注</w:delText>
              </w:r>
            </w:del>
          </w:p>
        </w:tc>
      </w:tr>
      <w:tr w:rsidR="00D86451" w:rsidRPr="00D86451" w:rsidDel="002A5B93" w:rsidTr="004E1CFF">
        <w:trPr>
          <w:del w:id="7236" w:author="t450" w:date="2017-10-13T11:17:00Z"/>
        </w:trPr>
        <w:tc>
          <w:tcPr>
            <w:tcW w:w="8946" w:type="dxa"/>
            <w:gridSpan w:val="2"/>
          </w:tcPr>
          <w:p w:rsidR="00D86451" w:rsidRPr="00D86451" w:rsidDel="002A5B93" w:rsidRDefault="00D86451" w:rsidP="00D86451">
            <w:pPr>
              <w:rPr>
                <w:del w:id="7237" w:author="t450" w:date="2017-10-13T11:17:00Z"/>
              </w:rPr>
            </w:pPr>
            <w:del w:id="7238" w:author="t450" w:date="2017-10-13T11:17:00Z">
              <w:r w:rsidRPr="00D86451" w:rsidDel="002A5B93">
                <w:rPr>
                  <w:rFonts w:hint="eastAsia"/>
                </w:rPr>
                <w:delText>无</w:delText>
              </w:r>
            </w:del>
          </w:p>
        </w:tc>
      </w:tr>
    </w:tbl>
    <w:p w:rsidR="00D86451" w:rsidRPr="00A364D7" w:rsidDel="002A5B93" w:rsidRDefault="00D86451">
      <w:pPr>
        <w:rPr>
          <w:del w:id="7239" w:author="t450" w:date="2017-10-13T11:17:00Z"/>
        </w:rPr>
      </w:pPr>
    </w:p>
    <w:p w:rsidR="00D86451" w:rsidRPr="00C67B26" w:rsidDel="002A5B93" w:rsidRDefault="00D86451" w:rsidP="00A364D7">
      <w:pPr>
        <w:pStyle w:val="5"/>
        <w:rPr>
          <w:del w:id="7240" w:author="t450" w:date="2017-10-13T11:17:00Z"/>
          <w:color w:val="FF0000"/>
        </w:rPr>
      </w:pPr>
      <w:del w:id="7241" w:author="t450" w:date="2017-10-13T11:17:00Z">
        <w:r w:rsidRPr="00C67B26" w:rsidDel="002A5B93">
          <w:rPr>
            <w:rFonts w:hint="eastAsia"/>
            <w:color w:val="FF0000"/>
          </w:rPr>
          <w:delText>业务量统计</w:delText>
        </w:r>
      </w:del>
    </w:p>
    <w:tbl>
      <w:tblPr>
        <w:tblStyle w:val="ab"/>
        <w:tblW w:w="0" w:type="auto"/>
        <w:tblLook w:val="04A0" w:firstRow="1" w:lastRow="0" w:firstColumn="1" w:lastColumn="0" w:noHBand="0" w:noVBand="1"/>
      </w:tblPr>
      <w:tblGrid>
        <w:gridCol w:w="1384"/>
        <w:gridCol w:w="7562"/>
      </w:tblGrid>
      <w:tr w:rsidR="00D86451" w:rsidRPr="006A023D" w:rsidDel="002A5B93" w:rsidTr="004E1CFF">
        <w:trPr>
          <w:del w:id="7242" w:author="t450" w:date="2017-10-13T11:17:00Z"/>
        </w:trPr>
        <w:tc>
          <w:tcPr>
            <w:tcW w:w="1384" w:type="dxa"/>
          </w:tcPr>
          <w:p w:rsidR="00D86451" w:rsidRPr="00C67B26" w:rsidDel="002A5B93" w:rsidRDefault="00D86451" w:rsidP="00D86451">
            <w:pPr>
              <w:rPr>
                <w:del w:id="7243" w:author="t450" w:date="2017-10-13T11:17:00Z"/>
                <w:b/>
                <w:color w:val="FF0000"/>
              </w:rPr>
            </w:pPr>
            <w:del w:id="7244" w:author="t450" w:date="2017-10-13T11:17:00Z">
              <w:r w:rsidRPr="00C67B26" w:rsidDel="002A5B93">
                <w:rPr>
                  <w:rFonts w:hint="eastAsia"/>
                  <w:b/>
                  <w:color w:val="FF0000"/>
                </w:rPr>
                <w:delText>操作人</w:delText>
              </w:r>
            </w:del>
          </w:p>
        </w:tc>
        <w:tc>
          <w:tcPr>
            <w:tcW w:w="7562" w:type="dxa"/>
          </w:tcPr>
          <w:p w:rsidR="00D86451" w:rsidRPr="00C67B26" w:rsidDel="002A5B93" w:rsidRDefault="00D86451" w:rsidP="00D86451">
            <w:pPr>
              <w:rPr>
                <w:del w:id="7245" w:author="t450" w:date="2017-10-13T11:17:00Z"/>
                <w:color w:val="FF0000"/>
              </w:rPr>
            </w:pPr>
            <w:del w:id="7246" w:author="t450" w:date="2017-10-13T11:17:00Z">
              <w:r w:rsidRPr="00C67B26" w:rsidDel="002A5B93">
                <w:rPr>
                  <w:rFonts w:hint="eastAsia"/>
                  <w:color w:val="FF0000"/>
                </w:rPr>
                <w:delText>银行用户</w:delText>
              </w:r>
            </w:del>
          </w:p>
        </w:tc>
      </w:tr>
      <w:tr w:rsidR="00D86451" w:rsidRPr="006A023D" w:rsidDel="002A5B93" w:rsidTr="004E1CFF">
        <w:trPr>
          <w:del w:id="7247" w:author="t450" w:date="2017-10-13T11:17:00Z"/>
        </w:trPr>
        <w:tc>
          <w:tcPr>
            <w:tcW w:w="1384" w:type="dxa"/>
          </w:tcPr>
          <w:p w:rsidR="00D86451" w:rsidRPr="00C67B26" w:rsidDel="002A5B93" w:rsidRDefault="00D86451" w:rsidP="00D86451">
            <w:pPr>
              <w:rPr>
                <w:del w:id="7248" w:author="t450" w:date="2017-10-13T11:17:00Z"/>
                <w:b/>
                <w:color w:val="FF0000"/>
              </w:rPr>
            </w:pPr>
            <w:del w:id="7249" w:author="t450" w:date="2017-10-13T11:17:00Z">
              <w:r w:rsidRPr="00C67B26" w:rsidDel="002A5B93">
                <w:rPr>
                  <w:rFonts w:hint="eastAsia"/>
                  <w:b/>
                  <w:color w:val="FF0000"/>
                </w:rPr>
                <w:delText>条件</w:delText>
              </w:r>
            </w:del>
          </w:p>
        </w:tc>
        <w:tc>
          <w:tcPr>
            <w:tcW w:w="7562" w:type="dxa"/>
          </w:tcPr>
          <w:p w:rsidR="00D86451" w:rsidRPr="00C67B26" w:rsidDel="002A5B93" w:rsidRDefault="00D86451" w:rsidP="00D86451">
            <w:pPr>
              <w:rPr>
                <w:del w:id="7250" w:author="t450" w:date="2017-10-13T11:17:00Z"/>
                <w:color w:val="FF0000"/>
              </w:rPr>
            </w:pPr>
            <w:del w:id="7251" w:author="t450" w:date="2017-10-13T11:17:00Z">
              <w:r w:rsidRPr="00C67B26" w:rsidDel="002A5B93">
                <w:rPr>
                  <w:rFonts w:hint="eastAsia"/>
                  <w:color w:val="FF0000"/>
                </w:rPr>
                <w:delText>已登录</w:delText>
              </w:r>
            </w:del>
          </w:p>
        </w:tc>
      </w:tr>
      <w:tr w:rsidR="00D86451" w:rsidRPr="006A023D" w:rsidDel="002A5B93" w:rsidTr="004E1CFF">
        <w:trPr>
          <w:del w:id="7252" w:author="t450" w:date="2017-10-13T11:17:00Z"/>
        </w:trPr>
        <w:tc>
          <w:tcPr>
            <w:tcW w:w="8946" w:type="dxa"/>
            <w:gridSpan w:val="2"/>
          </w:tcPr>
          <w:p w:rsidR="00D86451" w:rsidRPr="00C67B26" w:rsidDel="002A5B93" w:rsidRDefault="00D86451" w:rsidP="00D86451">
            <w:pPr>
              <w:rPr>
                <w:del w:id="7253" w:author="t450" w:date="2017-10-13T11:17:00Z"/>
                <w:b/>
                <w:color w:val="FF0000"/>
              </w:rPr>
            </w:pPr>
            <w:del w:id="7254" w:author="t450" w:date="2017-10-13T11:17:00Z">
              <w:r w:rsidRPr="00C67B26" w:rsidDel="002A5B93">
                <w:rPr>
                  <w:rFonts w:hint="eastAsia"/>
                  <w:b/>
                  <w:color w:val="FF0000"/>
                </w:rPr>
                <w:delText>输入</w:delText>
              </w:r>
            </w:del>
          </w:p>
        </w:tc>
      </w:tr>
      <w:tr w:rsidR="00D86451" w:rsidRPr="006A023D" w:rsidDel="002A5B93" w:rsidTr="004E1CFF">
        <w:trPr>
          <w:del w:id="7255" w:author="t450" w:date="2017-10-13T11:17:00Z"/>
        </w:trPr>
        <w:tc>
          <w:tcPr>
            <w:tcW w:w="8946" w:type="dxa"/>
            <w:gridSpan w:val="2"/>
          </w:tcPr>
          <w:p w:rsidR="00D86451" w:rsidRPr="00C67B26" w:rsidDel="002A5B93" w:rsidRDefault="00D86451" w:rsidP="00D86451">
            <w:pPr>
              <w:rPr>
                <w:del w:id="7256" w:author="t450" w:date="2017-10-13T11:17:00Z"/>
                <w:color w:val="FF0000"/>
              </w:rPr>
            </w:pPr>
            <w:del w:id="7257" w:author="t450" w:date="2017-10-13T11:17:00Z">
              <w:r w:rsidRPr="00C67B26" w:rsidDel="002A5B93">
                <w:rPr>
                  <w:rFonts w:hint="eastAsia"/>
                  <w:color w:val="FF0000"/>
                </w:rPr>
                <w:delText>统计条件包括受理时间范围</w:delText>
              </w:r>
            </w:del>
          </w:p>
        </w:tc>
      </w:tr>
      <w:tr w:rsidR="00D86451" w:rsidRPr="006A023D" w:rsidDel="002A5B93" w:rsidTr="004E1CFF">
        <w:trPr>
          <w:del w:id="7258" w:author="t450" w:date="2017-10-13T11:17:00Z"/>
        </w:trPr>
        <w:tc>
          <w:tcPr>
            <w:tcW w:w="8946" w:type="dxa"/>
            <w:gridSpan w:val="2"/>
          </w:tcPr>
          <w:p w:rsidR="00D86451" w:rsidRPr="00C67B26" w:rsidDel="002A5B93" w:rsidRDefault="00D86451" w:rsidP="00D86451">
            <w:pPr>
              <w:rPr>
                <w:del w:id="7259" w:author="t450" w:date="2017-10-13T11:17:00Z"/>
                <w:b/>
                <w:color w:val="FF0000"/>
              </w:rPr>
            </w:pPr>
            <w:del w:id="7260" w:author="t450" w:date="2017-10-13T11:17:00Z">
              <w:r w:rsidRPr="00C67B26" w:rsidDel="002A5B93">
                <w:rPr>
                  <w:rFonts w:hint="eastAsia"/>
                  <w:b/>
                  <w:color w:val="FF0000"/>
                </w:rPr>
                <w:delText>处理</w:delText>
              </w:r>
            </w:del>
          </w:p>
        </w:tc>
      </w:tr>
      <w:tr w:rsidR="00D86451" w:rsidRPr="006A023D" w:rsidDel="002A5B93" w:rsidTr="004E1CFF">
        <w:trPr>
          <w:del w:id="7261" w:author="t450" w:date="2017-10-13T11:17:00Z"/>
        </w:trPr>
        <w:tc>
          <w:tcPr>
            <w:tcW w:w="8946" w:type="dxa"/>
            <w:gridSpan w:val="2"/>
          </w:tcPr>
          <w:p w:rsidR="00D86451" w:rsidRPr="00C67B26" w:rsidDel="002A5B93" w:rsidRDefault="00D86451" w:rsidP="00D86451">
            <w:pPr>
              <w:rPr>
                <w:del w:id="7262" w:author="t450" w:date="2017-10-13T11:17:00Z"/>
                <w:color w:val="FF0000"/>
              </w:rPr>
            </w:pPr>
            <w:del w:id="7263" w:author="t450" w:date="2017-10-13T11:17:00Z">
              <w:r w:rsidRPr="00C67B26" w:rsidDel="002A5B93">
                <w:rPr>
                  <w:rFonts w:hint="eastAsia"/>
                  <w:color w:val="FF0000"/>
                </w:rPr>
                <w:delText>银行录入受理时间范围条件，进行统计操作；</w:delText>
              </w:r>
            </w:del>
          </w:p>
          <w:p w:rsidR="00D86451" w:rsidRPr="00C67B26" w:rsidDel="002A5B93" w:rsidRDefault="00D86451" w:rsidP="00D86451">
            <w:pPr>
              <w:rPr>
                <w:del w:id="7264" w:author="t450" w:date="2017-10-13T11:17:00Z"/>
                <w:color w:val="FF0000"/>
              </w:rPr>
            </w:pPr>
            <w:del w:id="7265" w:author="t450" w:date="2017-10-13T11:17:00Z">
              <w:r w:rsidRPr="00C67B26" w:rsidDel="002A5B93">
                <w:rPr>
                  <w:rFonts w:hint="eastAsia"/>
                  <w:color w:val="FF0000"/>
                </w:rPr>
                <w:delText>系统返回业务申请数量的统计数据。</w:delText>
              </w:r>
            </w:del>
          </w:p>
        </w:tc>
      </w:tr>
      <w:tr w:rsidR="00D86451" w:rsidRPr="006A023D" w:rsidDel="002A5B93" w:rsidTr="004E1CFF">
        <w:trPr>
          <w:del w:id="7266" w:author="t450" w:date="2017-10-13T11:17:00Z"/>
        </w:trPr>
        <w:tc>
          <w:tcPr>
            <w:tcW w:w="8946" w:type="dxa"/>
            <w:gridSpan w:val="2"/>
          </w:tcPr>
          <w:p w:rsidR="00D86451" w:rsidRPr="00C67B26" w:rsidDel="002A5B93" w:rsidRDefault="00D86451" w:rsidP="00D86451">
            <w:pPr>
              <w:rPr>
                <w:del w:id="7267" w:author="t450" w:date="2017-10-13T11:17:00Z"/>
                <w:b/>
                <w:color w:val="FF0000"/>
              </w:rPr>
            </w:pPr>
            <w:del w:id="7268" w:author="t450" w:date="2017-10-13T11:17:00Z">
              <w:r w:rsidRPr="00C67B26" w:rsidDel="002A5B93">
                <w:rPr>
                  <w:rFonts w:hint="eastAsia"/>
                  <w:b/>
                  <w:color w:val="FF0000"/>
                </w:rPr>
                <w:delText>输出</w:delText>
              </w:r>
            </w:del>
          </w:p>
        </w:tc>
      </w:tr>
      <w:tr w:rsidR="00D86451" w:rsidRPr="006A023D" w:rsidDel="002A5B93" w:rsidTr="004E1CFF">
        <w:trPr>
          <w:del w:id="7269" w:author="t450" w:date="2017-10-13T11:17:00Z"/>
        </w:trPr>
        <w:tc>
          <w:tcPr>
            <w:tcW w:w="8946" w:type="dxa"/>
            <w:gridSpan w:val="2"/>
          </w:tcPr>
          <w:p w:rsidR="00D86451" w:rsidRPr="00C67B26" w:rsidDel="002A5B93" w:rsidRDefault="00D86451" w:rsidP="00D86451">
            <w:pPr>
              <w:rPr>
                <w:del w:id="7270" w:author="t450" w:date="2017-10-13T11:17:00Z"/>
                <w:color w:val="FF0000"/>
              </w:rPr>
            </w:pPr>
            <w:del w:id="7271" w:author="t450" w:date="2017-10-13T11:17:00Z">
              <w:r w:rsidRPr="00C67B26" w:rsidDel="002A5B93">
                <w:rPr>
                  <w:rFonts w:hint="eastAsia"/>
                  <w:color w:val="FF0000"/>
                </w:rPr>
                <w:delText>统计纬度列为</w:delText>
              </w:r>
              <w:r w:rsidR="008E30DF" w:rsidRPr="00C67B26" w:rsidDel="002A5B93">
                <w:rPr>
                  <w:rFonts w:hint="eastAsia"/>
                  <w:color w:val="FF0000"/>
                </w:rPr>
                <w:delText>业务项目类型</w:delText>
              </w:r>
              <w:r w:rsidRPr="00C67B26" w:rsidDel="002A5B93">
                <w:rPr>
                  <w:rFonts w:hint="eastAsia"/>
                  <w:color w:val="FF0000"/>
                </w:rPr>
                <w:delText>、</w:delText>
              </w:r>
              <w:r w:rsidR="00E57476" w:rsidRPr="00C67B26" w:rsidDel="002A5B93">
                <w:rPr>
                  <w:rFonts w:hint="eastAsia"/>
                  <w:color w:val="FF0000"/>
                </w:rPr>
                <w:delText>业务申请名称</w:delText>
              </w:r>
              <w:r w:rsidRPr="00C67B26" w:rsidDel="002A5B93">
                <w:rPr>
                  <w:rFonts w:hint="eastAsia"/>
                  <w:color w:val="FF0000"/>
                </w:rPr>
                <w:delText>；</w:delText>
              </w:r>
            </w:del>
          </w:p>
          <w:p w:rsidR="00D86451" w:rsidRPr="00C67B26" w:rsidDel="002A5B93" w:rsidRDefault="00D86451" w:rsidP="00D86451">
            <w:pPr>
              <w:rPr>
                <w:del w:id="7272" w:author="t450" w:date="2017-10-13T11:17:00Z"/>
                <w:color w:val="FF0000"/>
              </w:rPr>
            </w:pPr>
            <w:del w:id="7273" w:author="t450" w:date="2017-10-13T11:17:00Z">
              <w:r w:rsidRPr="00C67B26" w:rsidDel="002A5B93">
                <w:rPr>
                  <w:rFonts w:hint="eastAsia"/>
                  <w:color w:val="FF0000"/>
                </w:rPr>
                <w:delText>统计纬度行为业务状态（待审批、未办结、办结）；</w:delText>
              </w:r>
            </w:del>
          </w:p>
          <w:p w:rsidR="00D86451" w:rsidRPr="00C67B26" w:rsidDel="002A5B93" w:rsidRDefault="00D86451" w:rsidP="00D86451">
            <w:pPr>
              <w:rPr>
                <w:del w:id="7274" w:author="t450" w:date="2017-10-13T11:17:00Z"/>
                <w:color w:val="FF0000"/>
              </w:rPr>
            </w:pPr>
            <w:del w:id="7275" w:author="t450" w:date="2017-10-13T11:17:00Z">
              <w:r w:rsidRPr="00C67B26" w:rsidDel="002A5B93">
                <w:rPr>
                  <w:rFonts w:hint="eastAsia"/>
                  <w:color w:val="FF0000"/>
                </w:rPr>
                <w:delText>统计值为业务申请数量。</w:delText>
              </w:r>
            </w:del>
          </w:p>
        </w:tc>
      </w:tr>
      <w:tr w:rsidR="00D86451" w:rsidRPr="006A023D" w:rsidDel="002A5B93" w:rsidTr="004E1CFF">
        <w:trPr>
          <w:del w:id="7276" w:author="t450" w:date="2017-10-13T11:17:00Z"/>
        </w:trPr>
        <w:tc>
          <w:tcPr>
            <w:tcW w:w="8946" w:type="dxa"/>
            <w:gridSpan w:val="2"/>
          </w:tcPr>
          <w:p w:rsidR="00D86451" w:rsidRPr="00C67B26" w:rsidDel="002A5B93" w:rsidRDefault="00D86451" w:rsidP="00D86451">
            <w:pPr>
              <w:rPr>
                <w:del w:id="7277" w:author="t450" w:date="2017-10-13T11:17:00Z"/>
                <w:b/>
                <w:color w:val="FF0000"/>
              </w:rPr>
            </w:pPr>
            <w:del w:id="7278" w:author="t450" w:date="2017-10-13T11:17:00Z">
              <w:r w:rsidRPr="00C67B26" w:rsidDel="002A5B93">
                <w:rPr>
                  <w:rFonts w:hint="eastAsia"/>
                  <w:b/>
                  <w:color w:val="FF0000"/>
                </w:rPr>
                <w:delText>错误提示</w:delText>
              </w:r>
            </w:del>
          </w:p>
        </w:tc>
      </w:tr>
      <w:tr w:rsidR="00D86451" w:rsidRPr="006A023D" w:rsidDel="002A5B93" w:rsidTr="004E1CFF">
        <w:trPr>
          <w:del w:id="7279" w:author="t450" w:date="2017-10-13T11:17:00Z"/>
        </w:trPr>
        <w:tc>
          <w:tcPr>
            <w:tcW w:w="8946" w:type="dxa"/>
            <w:gridSpan w:val="2"/>
          </w:tcPr>
          <w:p w:rsidR="00D86451" w:rsidRPr="00C67B26" w:rsidDel="002A5B93" w:rsidRDefault="00D86451" w:rsidP="00D86451">
            <w:pPr>
              <w:rPr>
                <w:del w:id="7280" w:author="t450" w:date="2017-10-13T11:17:00Z"/>
                <w:color w:val="FF0000"/>
              </w:rPr>
            </w:pPr>
            <w:del w:id="7281" w:author="t450" w:date="2017-10-13T11:17:00Z">
              <w:r w:rsidRPr="00C67B26" w:rsidDel="002A5B93">
                <w:rPr>
                  <w:rFonts w:hint="eastAsia"/>
                  <w:color w:val="FF0000"/>
                </w:rPr>
                <w:delText>统计时如有错误，系统提示“统计失败”。</w:delText>
              </w:r>
            </w:del>
          </w:p>
        </w:tc>
      </w:tr>
      <w:tr w:rsidR="00D86451" w:rsidRPr="006A023D" w:rsidDel="002A5B93" w:rsidTr="004E1CFF">
        <w:trPr>
          <w:del w:id="7282" w:author="t450" w:date="2017-10-13T11:17:00Z"/>
        </w:trPr>
        <w:tc>
          <w:tcPr>
            <w:tcW w:w="8946" w:type="dxa"/>
            <w:gridSpan w:val="2"/>
          </w:tcPr>
          <w:p w:rsidR="00D86451" w:rsidRPr="00C67B26" w:rsidDel="002A5B93" w:rsidRDefault="00D86451" w:rsidP="00D86451">
            <w:pPr>
              <w:rPr>
                <w:del w:id="7283" w:author="t450" w:date="2017-10-13T11:17:00Z"/>
                <w:b/>
                <w:color w:val="FF0000"/>
              </w:rPr>
            </w:pPr>
            <w:del w:id="7284" w:author="t450" w:date="2017-10-13T11:17:00Z">
              <w:r w:rsidRPr="00C67B26" w:rsidDel="002A5B93">
                <w:rPr>
                  <w:rFonts w:hint="eastAsia"/>
                  <w:b/>
                  <w:color w:val="FF0000"/>
                </w:rPr>
                <w:delText>备注</w:delText>
              </w:r>
            </w:del>
          </w:p>
        </w:tc>
      </w:tr>
      <w:tr w:rsidR="00D86451" w:rsidRPr="006A023D" w:rsidDel="002A5B93" w:rsidTr="004E1CFF">
        <w:trPr>
          <w:del w:id="7285" w:author="t450" w:date="2017-10-13T11:17:00Z"/>
        </w:trPr>
        <w:tc>
          <w:tcPr>
            <w:tcW w:w="8946" w:type="dxa"/>
            <w:gridSpan w:val="2"/>
          </w:tcPr>
          <w:p w:rsidR="00D86451" w:rsidRPr="00C67B26" w:rsidDel="002A5B93" w:rsidRDefault="00D86451">
            <w:pPr>
              <w:rPr>
                <w:del w:id="7286" w:author="t450" w:date="2017-10-13T11:17:00Z"/>
                <w:color w:val="FF0000"/>
              </w:rPr>
            </w:pPr>
            <w:del w:id="7287" w:author="t450" w:date="2017-10-13T11:17:00Z">
              <w:r w:rsidRPr="00C67B26" w:rsidDel="002A5B93">
                <w:rPr>
                  <w:rFonts w:hint="eastAsia"/>
                  <w:color w:val="FF0000"/>
                </w:rPr>
                <w:delText>未办结的为审批中、待补正的业务审批。</w:delText>
              </w:r>
            </w:del>
          </w:p>
        </w:tc>
      </w:tr>
    </w:tbl>
    <w:p w:rsidR="00D86451" w:rsidRPr="00C67B26" w:rsidDel="002A5B93" w:rsidRDefault="00D86451" w:rsidP="00A364D7">
      <w:pPr>
        <w:rPr>
          <w:del w:id="7288" w:author="t450" w:date="2017-10-13T11:17:00Z"/>
          <w:color w:val="FF0000"/>
        </w:rPr>
      </w:pPr>
    </w:p>
    <w:p w:rsidR="00AE5BF8" w:rsidDel="002A5B93" w:rsidRDefault="006D0D1C" w:rsidP="005E601F">
      <w:pPr>
        <w:pStyle w:val="4"/>
        <w:rPr>
          <w:del w:id="7289" w:author="t450" w:date="2017-10-13T11:17:00Z"/>
        </w:rPr>
      </w:pPr>
      <w:del w:id="7290" w:author="t450" w:date="2017-10-13T11:17:00Z">
        <w:r w:rsidDel="002A5B93">
          <w:rPr>
            <w:rFonts w:hint="eastAsia"/>
          </w:rPr>
          <w:delText>法律法规查询</w:delText>
        </w:r>
      </w:del>
    </w:p>
    <w:p w:rsidR="00F84E42" w:rsidRPr="00E37DED" w:rsidDel="002A5B93" w:rsidRDefault="003354DC" w:rsidP="005E601F">
      <w:pPr>
        <w:ind w:firstLineChars="200" w:firstLine="480"/>
        <w:rPr>
          <w:del w:id="7291" w:author="t450" w:date="2017-10-13T11:17:00Z"/>
        </w:rPr>
      </w:pPr>
      <w:del w:id="7292" w:author="t450" w:date="2017-10-13T11:17:00Z">
        <w:r w:rsidDel="002A5B93">
          <w:rPr>
            <w:rFonts w:hint="eastAsia"/>
          </w:rPr>
          <w:delText>同互联网子系统</w:delText>
        </w:r>
        <w:r w:rsidR="00064CAE" w:rsidDel="002A5B93">
          <w:rPr>
            <w:rFonts w:hint="eastAsia"/>
          </w:rPr>
          <w:delText>银行的</w:delText>
        </w:r>
        <w:r w:rsidDel="002A5B93">
          <w:rPr>
            <w:rFonts w:hint="eastAsia"/>
          </w:rPr>
          <w:delText>法律法规查询需求。</w:delText>
        </w:r>
      </w:del>
    </w:p>
    <w:p w:rsidR="00AE5BF8" w:rsidDel="002A5B93" w:rsidRDefault="006D0D1C" w:rsidP="005E601F">
      <w:pPr>
        <w:pStyle w:val="4"/>
        <w:rPr>
          <w:del w:id="7293" w:author="t450" w:date="2017-10-13T11:17:00Z"/>
        </w:rPr>
      </w:pPr>
      <w:del w:id="7294" w:author="t450" w:date="2017-10-13T11:17:00Z">
        <w:r w:rsidDel="002A5B93">
          <w:rPr>
            <w:rFonts w:hint="eastAsia"/>
          </w:rPr>
          <w:delText>办理指南查询</w:delText>
        </w:r>
      </w:del>
    </w:p>
    <w:p w:rsidR="003354DC" w:rsidDel="002A5B93" w:rsidRDefault="003354DC">
      <w:pPr>
        <w:ind w:firstLineChars="200" w:firstLine="480"/>
        <w:rPr>
          <w:del w:id="7295" w:author="t450" w:date="2017-10-13T11:17:00Z"/>
        </w:rPr>
      </w:pPr>
      <w:del w:id="7296" w:author="t450" w:date="2017-10-13T11:17:00Z">
        <w:r w:rsidDel="002A5B93">
          <w:rPr>
            <w:rFonts w:hint="eastAsia"/>
          </w:rPr>
          <w:delText>同互联网子系统</w:delText>
        </w:r>
        <w:r w:rsidR="00064CAE" w:rsidDel="002A5B93">
          <w:rPr>
            <w:rFonts w:hint="eastAsia"/>
          </w:rPr>
          <w:delText>银行的</w:delText>
        </w:r>
        <w:r w:rsidDel="002A5B93">
          <w:rPr>
            <w:rFonts w:hint="eastAsia"/>
          </w:rPr>
          <w:delText>法律办事指南需求。</w:delText>
        </w:r>
      </w:del>
    </w:p>
    <w:p w:rsidR="001328AB" w:rsidDel="002A5B93" w:rsidRDefault="001328AB" w:rsidP="00A364D7">
      <w:pPr>
        <w:pStyle w:val="4"/>
        <w:rPr>
          <w:del w:id="7297" w:author="t450" w:date="2017-10-13T11:17:00Z"/>
        </w:rPr>
      </w:pPr>
      <w:del w:id="7298" w:author="t450" w:date="2017-10-13T11:17:00Z">
        <w:r w:rsidDel="002A5B93">
          <w:rPr>
            <w:rFonts w:hint="eastAsia"/>
          </w:rPr>
          <w:delText>法律法规管理</w:delText>
        </w:r>
      </w:del>
    </w:p>
    <w:p w:rsidR="001328AB" w:rsidRPr="001328AB" w:rsidDel="002A5B93" w:rsidRDefault="001328AB">
      <w:pPr>
        <w:ind w:firstLineChars="200" w:firstLine="480"/>
        <w:rPr>
          <w:del w:id="7299" w:author="t450" w:date="2017-10-13T11:17:00Z"/>
        </w:rPr>
      </w:pPr>
      <w:del w:id="7300" w:author="t450" w:date="2017-10-13T11:17:00Z">
        <w:r w:rsidDel="002A5B93">
          <w:rPr>
            <w:rFonts w:hint="eastAsia"/>
          </w:rPr>
          <w:delText>同互联网子系统银行的法律办事指南管理需求。</w:delText>
        </w:r>
      </w:del>
    </w:p>
    <w:p w:rsidR="001328AB" w:rsidDel="002A5B93" w:rsidRDefault="001328AB" w:rsidP="00A364D7">
      <w:pPr>
        <w:pStyle w:val="4"/>
        <w:rPr>
          <w:del w:id="7301" w:author="t450" w:date="2017-10-13T11:17:00Z"/>
        </w:rPr>
      </w:pPr>
      <w:del w:id="7302" w:author="t450" w:date="2017-10-13T11:17:00Z">
        <w:r w:rsidDel="002A5B93">
          <w:rPr>
            <w:rFonts w:hint="eastAsia"/>
          </w:rPr>
          <w:delText>办事指南管理</w:delText>
        </w:r>
      </w:del>
    </w:p>
    <w:p w:rsidR="001328AB" w:rsidRPr="001328AB" w:rsidDel="002A5B93" w:rsidRDefault="001328AB">
      <w:pPr>
        <w:ind w:firstLineChars="200" w:firstLine="480"/>
        <w:rPr>
          <w:del w:id="7303" w:author="t450" w:date="2017-10-13T11:17:00Z"/>
        </w:rPr>
      </w:pPr>
      <w:del w:id="7304" w:author="t450" w:date="2017-10-13T11:17:00Z">
        <w:r w:rsidDel="002A5B93">
          <w:rPr>
            <w:rFonts w:hint="eastAsia"/>
          </w:rPr>
          <w:delText>同互联网子系统银行的法律办事指南管理需求。</w:delText>
        </w:r>
      </w:del>
    </w:p>
    <w:p w:rsidR="001328AB" w:rsidDel="002A5B93" w:rsidRDefault="001328AB" w:rsidP="00A364D7">
      <w:pPr>
        <w:pStyle w:val="4"/>
        <w:rPr>
          <w:del w:id="7305" w:author="t450" w:date="2017-10-13T11:17:00Z"/>
        </w:rPr>
      </w:pPr>
      <w:del w:id="7306" w:author="t450" w:date="2017-10-13T11:17:00Z">
        <w:r w:rsidDel="002A5B93">
          <w:rPr>
            <w:rFonts w:hint="eastAsia"/>
          </w:rPr>
          <w:delText>业务项目管理</w:delText>
        </w:r>
      </w:del>
    </w:p>
    <w:p w:rsidR="001328AB" w:rsidRPr="001328AB" w:rsidDel="002A5B93" w:rsidRDefault="001328AB">
      <w:pPr>
        <w:ind w:firstLineChars="200" w:firstLine="480"/>
        <w:rPr>
          <w:del w:id="7307" w:author="t450" w:date="2017-10-13T11:17:00Z"/>
        </w:rPr>
      </w:pPr>
      <w:del w:id="7308" w:author="t450" w:date="2017-10-13T11:17:00Z">
        <w:r w:rsidDel="002A5B93">
          <w:rPr>
            <w:rFonts w:hint="eastAsia"/>
          </w:rPr>
          <w:delText>同互联网子系统银行的业务项目需求。</w:delText>
        </w:r>
      </w:del>
    </w:p>
    <w:p w:rsidR="001328AB" w:rsidDel="002A5B93" w:rsidRDefault="001328AB" w:rsidP="00A364D7">
      <w:pPr>
        <w:pStyle w:val="4"/>
        <w:rPr>
          <w:del w:id="7309" w:author="t450" w:date="2017-10-13T11:17:00Z"/>
        </w:rPr>
      </w:pPr>
      <w:del w:id="7310" w:author="t450" w:date="2017-10-13T11:17:00Z">
        <w:r w:rsidDel="002A5B93">
          <w:rPr>
            <w:rFonts w:hint="eastAsia"/>
          </w:rPr>
          <w:delText>流程管理</w:delText>
        </w:r>
      </w:del>
    </w:p>
    <w:p w:rsidR="001328AB" w:rsidRPr="001328AB" w:rsidDel="002A5B93" w:rsidRDefault="001328AB">
      <w:pPr>
        <w:ind w:firstLineChars="200" w:firstLine="480"/>
        <w:rPr>
          <w:del w:id="7311" w:author="t450" w:date="2017-10-13T11:17:00Z"/>
        </w:rPr>
      </w:pPr>
      <w:del w:id="7312" w:author="t450" w:date="2017-10-13T11:17:00Z">
        <w:r w:rsidDel="002A5B93">
          <w:rPr>
            <w:rFonts w:hint="eastAsia"/>
          </w:rPr>
          <w:delText>同互联网子系统银行的流程需求。</w:delText>
        </w:r>
      </w:del>
    </w:p>
    <w:p w:rsidR="001328AB" w:rsidDel="002A5B93" w:rsidRDefault="001328AB" w:rsidP="00A364D7">
      <w:pPr>
        <w:pStyle w:val="4"/>
        <w:rPr>
          <w:del w:id="7313" w:author="t450" w:date="2017-10-13T11:17:00Z"/>
        </w:rPr>
      </w:pPr>
      <w:del w:id="7314" w:author="t450" w:date="2017-10-13T11:17:00Z">
        <w:r w:rsidDel="002A5B93">
          <w:rPr>
            <w:rFonts w:hint="eastAsia"/>
          </w:rPr>
          <w:delText>用户管理</w:delText>
        </w:r>
      </w:del>
    </w:p>
    <w:p w:rsidR="001328AB" w:rsidRPr="001328AB" w:rsidDel="002A5B93" w:rsidRDefault="001328AB">
      <w:pPr>
        <w:ind w:firstLineChars="200" w:firstLine="480"/>
        <w:rPr>
          <w:del w:id="7315" w:author="t450" w:date="2017-10-13T11:17:00Z"/>
        </w:rPr>
      </w:pPr>
      <w:del w:id="7316" w:author="t450" w:date="2017-10-13T11:17:00Z">
        <w:r w:rsidDel="002A5B93">
          <w:rPr>
            <w:rFonts w:hint="eastAsia"/>
          </w:rPr>
          <w:delText>同互联网子系统银行的用户管理需求。</w:delText>
        </w:r>
      </w:del>
    </w:p>
    <w:p w:rsidR="001328AB" w:rsidDel="002A5B93" w:rsidRDefault="001328AB" w:rsidP="00A364D7">
      <w:pPr>
        <w:pStyle w:val="4"/>
        <w:rPr>
          <w:del w:id="7317" w:author="t450" w:date="2017-10-13T11:17:00Z"/>
        </w:rPr>
      </w:pPr>
      <w:del w:id="7318" w:author="t450" w:date="2017-10-13T11:17:00Z">
        <w:r w:rsidDel="002A5B93">
          <w:rPr>
            <w:rFonts w:hint="eastAsia"/>
          </w:rPr>
          <w:delText>企业用户管理</w:delText>
        </w:r>
      </w:del>
    </w:p>
    <w:p w:rsidR="001328AB" w:rsidRPr="001328AB" w:rsidDel="002A5B93" w:rsidRDefault="001328AB">
      <w:pPr>
        <w:ind w:firstLineChars="200" w:firstLine="480"/>
        <w:rPr>
          <w:del w:id="7319" w:author="t450" w:date="2017-10-13T11:17:00Z"/>
        </w:rPr>
      </w:pPr>
      <w:del w:id="7320" w:author="t450" w:date="2017-10-13T11:17:00Z">
        <w:r w:rsidDel="002A5B93">
          <w:rPr>
            <w:rFonts w:hint="eastAsia"/>
          </w:rPr>
          <w:delText>同互联网子系统银行的企业用户管理需求。</w:delText>
        </w:r>
      </w:del>
    </w:p>
    <w:p w:rsidR="00AE5BF8" w:rsidDel="002A5B93" w:rsidRDefault="006D0D1C" w:rsidP="005E601F">
      <w:pPr>
        <w:pStyle w:val="4"/>
        <w:rPr>
          <w:del w:id="7321" w:author="t450" w:date="2017-10-13T11:17:00Z"/>
        </w:rPr>
      </w:pPr>
      <w:del w:id="7322" w:author="t450" w:date="2017-10-13T11:17:00Z">
        <w:r w:rsidRPr="001656E9" w:rsidDel="002A5B93">
          <w:rPr>
            <w:rFonts w:hint="eastAsia"/>
          </w:rPr>
          <w:delText>档案管理</w:delText>
        </w:r>
      </w:del>
    </w:p>
    <w:p w:rsidR="00E57476" w:rsidDel="002A5B93" w:rsidRDefault="00C11DC5" w:rsidP="00A364D7">
      <w:pPr>
        <w:pStyle w:val="5"/>
        <w:rPr>
          <w:del w:id="7323" w:author="t450" w:date="2017-10-13T11:17:00Z"/>
        </w:rPr>
      </w:pPr>
      <w:del w:id="7324" w:author="t450" w:date="2017-10-13T11:17:00Z">
        <w:r w:rsidDel="002A5B93">
          <w:rPr>
            <w:rFonts w:hint="eastAsia"/>
          </w:rPr>
          <w:delText>待归档业务</w:delText>
        </w:r>
      </w:del>
    </w:p>
    <w:tbl>
      <w:tblPr>
        <w:tblStyle w:val="ab"/>
        <w:tblW w:w="0" w:type="auto"/>
        <w:tblLook w:val="04A0" w:firstRow="1" w:lastRow="0" w:firstColumn="1" w:lastColumn="0" w:noHBand="0" w:noVBand="1"/>
      </w:tblPr>
      <w:tblGrid>
        <w:gridCol w:w="1384"/>
        <w:gridCol w:w="7562"/>
      </w:tblGrid>
      <w:tr w:rsidR="00E57476" w:rsidRPr="00E57476" w:rsidDel="002A5B93" w:rsidTr="004E1CFF">
        <w:trPr>
          <w:del w:id="7325" w:author="t450" w:date="2017-10-13T11:17:00Z"/>
        </w:trPr>
        <w:tc>
          <w:tcPr>
            <w:tcW w:w="1384" w:type="dxa"/>
          </w:tcPr>
          <w:p w:rsidR="00E57476" w:rsidRPr="00E57476" w:rsidDel="002A5B93" w:rsidRDefault="00E57476" w:rsidP="00E57476">
            <w:pPr>
              <w:rPr>
                <w:del w:id="7326" w:author="t450" w:date="2017-10-13T11:17:00Z"/>
                <w:b/>
              </w:rPr>
            </w:pPr>
            <w:del w:id="7327" w:author="t450" w:date="2017-10-13T11:17:00Z">
              <w:r w:rsidRPr="00E57476" w:rsidDel="002A5B93">
                <w:rPr>
                  <w:rFonts w:hint="eastAsia"/>
                  <w:b/>
                </w:rPr>
                <w:delText>操作人</w:delText>
              </w:r>
            </w:del>
          </w:p>
        </w:tc>
        <w:tc>
          <w:tcPr>
            <w:tcW w:w="7562" w:type="dxa"/>
          </w:tcPr>
          <w:p w:rsidR="00E57476" w:rsidRPr="00E57476" w:rsidDel="002A5B93" w:rsidRDefault="00E57476" w:rsidP="00E57476">
            <w:pPr>
              <w:rPr>
                <w:del w:id="7328" w:author="t450" w:date="2017-10-13T11:17:00Z"/>
              </w:rPr>
            </w:pPr>
            <w:del w:id="7329" w:author="t450" w:date="2017-10-13T11:17:00Z">
              <w:r w:rsidRPr="00E57476" w:rsidDel="002A5B93">
                <w:rPr>
                  <w:rFonts w:hint="eastAsia"/>
                </w:rPr>
                <w:delText>银行用户</w:delText>
              </w:r>
            </w:del>
          </w:p>
        </w:tc>
      </w:tr>
      <w:tr w:rsidR="00E57476" w:rsidRPr="00E57476" w:rsidDel="002A5B93" w:rsidTr="004E1CFF">
        <w:trPr>
          <w:del w:id="7330" w:author="t450" w:date="2017-10-13T11:17:00Z"/>
        </w:trPr>
        <w:tc>
          <w:tcPr>
            <w:tcW w:w="1384" w:type="dxa"/>
          </w:tcPr>
          <w:p w:rsidR="00E57476" w:rsidRPr="00E57476" w:rsidDel="002A5B93" w:rsidRDefault="00E57476" w:rsidP="00E57476">
            <w:pPr>
              <w:rPr>
                <w:del w:id="7331" w:author="t450" w:date="2017-10-13T11:17:00Z"/>
                <w:b/>
              </w:rPr>
            </w:pPr>
            <w:del w:id="7332" w:author="t450" w:date="2017-10-13T11:17:00Z">
              <w:r w:rsidRPr="00E57476" w:rsidDel="002A5B93">
                <w:rPr>
                  <w:rFonts w:hint="eastAsia"/>
                  <w:b/>
                </w:rPr>
                <w:delText>条件</w:delText>
              </w:r>
            </w:del>
          </w:p>
        </w:tc>
        <w:tc>
          <w:tcPr>
            <w:tcW w:w="7562" w:type="dxa"/>
          </w:tcPr>
          <w:p w:rsidR="00E57476" w:rsidRPr="00E57476" w:rsidDel="002A5B93" w:rsidRDefault="00E57476">
            <w:pPr>
              <w:rPr>
                <w:del w:id="7333" w:author="t450" w:date="2017-10-13T11:17:00Z"/>
              </w:rPr>
            </w:pPr>
            <w:del w:id="7334" w:author="t450" w:date="2017-10-13T11:17:00Z">
              <w:r w:rsidRPr="00A364D7" w:rsidDel="002A5B93">
                <w:rPr>
                  <w:rFonts w:hint="eastAsia"/>
                  <w:color w:val="000000" w:themeColor="text1"/>
                </w:rPr>
                <w:delText>已登录</w:delText>
              </w:r>
              <w:r w:rsidR="0041422B" w:rsidRPr="00A364D7" w:rsidDel="002A5B93">
                <w:rPr>
                  <w:rFonts w:hint="eastAsia"/>
                  <w:color w:val="000000" w:themeColor="text1"/>
                </w:rPr>
                <w:delText>，</w:delText>
              </w:r>
              <w:r w:rsidR="001328AB" w:rsidRPr="00A364D7" w:rsidDel="002A5B93">
                <w:rPr>
                  <w:rFonts w:hint="eastAsia"/>
                  <w:color w:val="000000" w:themeColor="text1"/>
                </w:rPr>
                <w:delText>业务状态为已办结</w:delText>
              </w:r>
              <w:r w:rsidR="001328AB" w:rsidDel="002A5B93">
                <w:rPr>
                  <w:rFonts w:hint="eastAsia"/>
                  <w:color w:val="000000" w:themeColor="text1"/>
                </w:rPr>
                <w:delText>，归档状态为未归档</w:delText>
              </w:r>
            </w:del>
          </w:p>
        </w:tc>
      </w:tr>
      <w:tr w:rsidR="00E57476" w:rsidRPr="00E57476" w:rsidDel="002A5B93" w:rsidTr="004E1CFF">
        <w:trPr>
          <w:del w:id="7335" w:author="t450" w:date="2017-10-13T11:17:00Z"/>
        </w:trPr>
        <w:tc>
          <w:tcPr>
            <w:tcW w:w="8946" w:type="dxa"/>
            <w:gridSpan w:val="2"/>
          </w:tcPr>
          <w:p w:rsidR="00E57476" w:rsidRPr="00E57476" w:rsidDel="002A5B93" w:rsidRDefault="00E57476" w:rsidP="00E57476">
            <w:pPr>
              <w:rPr>
                <w:del w:id="7336" w:author="t450" w:date="2017-10-13T11:17:00Z"/>
                <w:b/>
              </w:rPr>
            </w:pPr>
            <w:del w:id="7337" w:author="t450" w:date="2017-10-13T11:17:00Z">
              <w:r w:rsidRPr="00E57476" w:rsidDel="002A5B93">
                <w:rPr>
                  <w:rFonts w:hint="eastAsia"/>
                  <w:b/>
                </w:rPr>
                <w:delText>输入</w:delText>
              </w:r>
            </w:del>
          </w:p>
        </w:tc>
      </w:tr>
      <w:tr w:rsidR="00E57476" w:rsidRPr="00E57476" w:rsidDel="002A5B93" w:rsidTr="004E1CFF">
        <w:trPr>
          <w:del w:id="7338" w:author="t450" w:date="2017-10-13T11:17:00Z"/>
        </w:trPr>
        <w:tc>
          <w:tcPr>
            <w:tcW w:w="8946" w:type="dxa"/>
            <w:gridSpan w:val="2"/>
          </w:tcPr>
          <w:p w:rsidR="00E57476" w:rsidRPr="00E57476" w:rsidDel="002A5B93" w:rsidRDefault="006E3171">
            <w:pPr>
              <w:rPr>
                <w:del w:id="7339" w:author="t450" w:date="2017-10-13T11:17:00Z"/>
              </w:rPr>
            </w:pPr>
            <w:del w:id="7340" w:author="t450" w:date="2017-10-13T11:17:00Z">
              <w:r w:rsidDel="002A5B93">
                <w:rPr>
                  <w:rFonts w:hint="eastAsia"/>
                </w:rPr>
                <w:delText>无</w:delText>
              </w:r>
            </w:del>
          </w:p>
        </w:tc>
      </w:tr>
      <w:tr w:rsidR="00E57476" w:rsidRPr="00E57476" w:rsidDel="002A5B93" w:rsidTr="004E1CFF">
        <w:trPr>
          <w:del w:id="7341" w:author="t450" w:date="2017-10-13T11:17:00Z"/>
        </w:trPr>
        <w:tc>
          <w:tcPr>
            <w:tcW w:w="8946" w:type="dxa"/>
            <w:gridSpan w:val="2"/>
          </w:tcPr>
          <w:p w:rsidR="00E57476" w:rsidRPr="00E57476" w:rsidDel="002A5B93" w:rsidRDefault="00E57476" w:rsidP="00E57476">
            <w:pPr>
              <w:rPr>
                <w:del w:id="7342" w:author="t450" w:date="2017-10-13T11:17:00Z"/>
                <w:b/>
              </w:rPr>
            </w:pPr>
            <w:del w:id="7343" w:author="t450" w:date="2017-10-13T11:17:00Z">
              <w:r w:rsidRPr="00E57476" w:rsidDel="002A5B93">
                <w:rPr>
                  <w:rFonts w:hint="eastAsia"/>
                  <w:b/>
                </w:rPr>
                <w:delText>处理</w:delText>
              </w:r>
            </w:del>
          </w:p>
        </w:tc>
      </w:tr>
      <w:tr w:rsidR="00E57476" w:rsidRPr="00E57476" w:rsidDel="002A5B93" w:rsidTr="004E1CFF">
        <w:trPr>
          <w:del w:id="7344" w:author="t450" w:date="2017-10-13T11:17:00Z"/>
        </w:trPr>
        <w:tc>
          <w:tcPr>
            <w:tcW w:w="8946" w:type="dxa"/>
            <w:gridSpan w:val="2"/>
          </w:tcPr>
          <w:p w:rsidR="00E57476" w:rsidRPr="00E57476" w:rsidDel="002A5B93" w:rsidRDefault="006E3171" w:rsidP="00E57476">
            <w:pPr>
              <w:rPr>
                <w:del w:id="7345" w:author="t450" w:date="2017-10-13T11:17:00Z"/>
              </w:rPr>
            </w:pPr>
            <w:del w:id="7346" w:author="t450" w:date="2017-10-13T11:17:00Z">
              <w:r w:rsidDel="002A5B93">
                <w:rPr>
                  <w:rFonts w:hint="eastAsia"/>
                </w:rPr>
                <w:delText>默认系统显示</w:delText>
              </w:r>
              <w:r w:rsidR="0041422B" w:rsidDel="002A5B93">
                <w:rPr>
                  <w:rFonts w:hint="eastAsia"/>
                </w:rPr>
                <w:delText>业务状态</w:delText>
              </w:r>
              <w:r w:rsidDel="002A5B93">
                <w:rPr>
                  <w:rFonts w:hint="eastAsia"/>
                </w:rPr>
                <w:delText>为已办结的</w:delText>
              </w:r>
              <w:r w:rsidR="00E57476" w:rsidRPr="00E57476" w:rsidDel="002A5B93">
                <w:rPr>
                  <w:rFonts w:hint="eastAsia"/>
                </w:rPr>
                <w:delText>按</w:delText>
              </w:r>
              <w:r w:rsidR="00E57476" w:rsidDel="002A5B93">
                <w:rPr>
                  <w:rFonts w:hint="eastAsia"/>
                </w:rPr>
                <w:delText>办结</w:delText>
              </w:r>
              <w:r w:rsidR="00E57476" w:rsidRPr="00E57476" w:rsidDel="002A5B93">
                <w:rPr>
                  <w:rFonts w:hint="eastAsia"/>
                </w:rPr>
                <w:delText>时间倒序排列的</w:delText>
              </w:r>
              <w:r w:rsidDel="002A5B93">
                <w:rPr>
                  <w:rFonts w:hint="eastAsia"/>
                </w:rPr>
                <w:delText>业务申请</w:delText>
              </w:r>
              <w:r w:rsidR="00E57476" w:rsidRPr="00E57476" w:rsidDel="002A5B93">
                <w:rPr>
                  <w:rFonts w:hint="eastAsia"/>
                </w:rPr>
                <w:delText>列表。</w:delText>
              </w:r>
            </w:del>
          </w:p>
          <w:p w:rsidR="0041422B" w:rsidRPr="0041422B" w:rsidDel="002A5B93" w:rsidRDefault="00E57476" w:rsidP="0041422B">
            <w:pPr>
              <w:rPr>
                <w:del w:id="7347" w:author="t450" w:date="2017-10-13T11:17:00Z"/>
              </w:rPr>
            </w:pPr>
            <w:del w:id="7348" w:author="t450" w:date="2017-10-13T11:17:00Z">
              <w:r w:rsidDel="002A5B93">
                <w:rPr>
                  <w:rFonts w:hint="eastAsia"/>
                </w:rPr>
                <w:delText>银行用户通过列表选择，进入业务</w:delText>
              </w:r>
              <w:r w:rsidR="00D3150D" w:rsidDel="002A5B93">
                <w:rPr>
                  <w:rFonts w:hint="eastAsia"/>
                </w:rPr>
                <w:delText>档案</w:delText>
              </w:r>
              <w:r w:rsidDel="002A5B93">
                <w:rPr>
                  <w:rFonts w:hint="eastAsia"/>
                </w:rPr>
                <w:delText>页面</w:delText>
              </w:r>
              <w:r w:rsidR="0041422B" w:rsidDel="002A5B93">
                <w:rPr>
                  <w:rFonts w:hint="eastAsia"/>
                </w:rPr>
                <w:delText>，</w:delText>
              </w:r>
              <w:r w:rsidR="0041422B" w:rsidRPr="0041422B" w:rsidDel="002A5B93">
                <w:rPr>
                  <w:rFonts w:hint="eastAsia"/>
                </w:rPr>
                <w:delText>进行操作；</w:delText>
              </w:r>
            </w:del>
          </w:p>
          <w:p w:rsidR="00E57476" w:rsidRPr="00E57476" w:rsidDel="002A5B93" w:rsidRDefault="0041422B">
            <w:pPr>
              <w:rPr>
                <w:del w:id="7349" w:author="t450" w:date="2017-10-13T11:17:00Z"/>
              </w:rPr>
            </w:pPr>
            <w:del w:id="7350" w:author="t450" w:date="2017-10-13T11:17:00Z">
              <w:r w:rsidDel="002A5B93">
                <w:rPr>
                  <w:rFonts w:hint="eastAsia"/>
                </w:rPr>
                <w:delText>银行用户如在业务</w:delText>
              </w:r>
              <w:r w:rsidR="00D3150D" w:rsidDel="002A5B93">
                <w:rPr>
                  <w:rFonts w:hint="eastAsia"/>
                </w:rPr>
                <w:delText>档案</w:delText>
              </w:r>
              <w:r w:rsidRPr="0041422B" w:rsidDel="002A5B93">
                <w:rPr>
                  <w:rFonts w:hint="eastAsia"/>
                </w:rPr>
                <w:delText>页面进行</w:delText>
              </w:r>
              <w:r w:rsidDel="002A5B93">
                <w:rPr>
                  <w:rFonts w:hint="eastAsia"/>
                </w:rPr>
                <w:delText>保存</w:delText>
              </w:r>
              <w:r w:rsidRPr="0041422B" w:rsidDel="002A5B93">
                <w:rPr>
                  <w:rFonts w:hint="eastAsia"/>
                </w:rPr>
                <w:delText>操作，系统更新</w:delText>
              </w:r>
              <w:r w:rsidDel="002A5B93">
                <w:rPr>
                  <w:rFonts w:hint="eastAsia"/>
                </w:rPr>
                <w:delText>待归档业务申请</w:delText>
              </w:r>
              <w:r w:rsidRPr="0041422B" w:rsidDel="002A5B93">
                <w:rPr>
                  <w:rFonts w:hint="eastAsia"/>
                </w:rPr>
                <w:delText>列表。</w:delText>
              </w:r>
            </w:del>
          </w:p>
        </w:tc>
      </w:tr>
      <w:tr w:rsidR="00E57476" w:rsidRPr="00E57476" w:rsidDel="002A5B93" w:rsidTr="004E1CFF">
        <w:trPr>
          <w:del w:id="7351" w:author="t450" w:date="2017-10-13T11:17:00Z"/>
        </w:trPr>
        <w:tc>
          <w:tcPr>
            <w:tcW w:w="8946" w:type="dxa"/>
            <w:gridSpan w:val="2"/>
          </w:tcPr>
          <w:p w:rsidR="00E57476" w:rsidRPr="00E57476" w:rsidDel="002A5B93" w:rsidRDefault="00E57476" w:rsidP="00E57476">
            <w:pPr>
              <w:rPr>
                <w:del w:id="7352" w:author="t450" w:date="2017-10-13T11:17:00Z"/>
                <w:b/>
              </w:rPr>
            </w:pPr>
            <w:del w:id="7353" w:author="t450" w:date="2017-10-13T11:17:00Z">
              <w:r w:rsidRPr="00E57476" w:rsidDel="002A5B93">
                <w:rPr>
                  <w:rFonts w:hint="eastAsia"/>
                  <w:b/>
                </w:rPr>
                <w:delText>输出</w:delText>
              </w:r>
            </w:del>
          </w:p>
        </w:tc>
      </w:tr>
      <w:tr w:rsidR="00E57476" w:rsidRPr="00E57476" w:rsidDel="002A5B93" w:rsidTr="004E1CFF">
        <w:trPr>
          <w:del w:id="7354" w:author="t450" w:date="2017-10-13T11:17:00Z"/>
        </w:trPr>
        <w:tc>
          <w:tcPr>
            <w:tcW w:w="8946" w:type="dxa"/>
            <w:gridSpan w:val="2"/>
          </w:tcPr>
          <w:p w:rsidR="00E57476" w:rsidRPr="00E57476" w:rsidDel="002A5B93" w:rsidRDefault="00E57476">
            <w:pPr>
              <w:rPr>
                <w:del w:id="7355" w:author="t450" w:date="2017-10-13T11:17:00Z"/>
              </w:rPr>
            </w:pPr>
            <w:del w:id="7356" w:author="t450" w:date="2017-10-13T11:17:00Z">
              <w:r w:rsidRPr="00E57476" w:rsidDel="002A5B93">
                <w:rPr>
                  <w:rFonts w:hint="eastAsia"/>
                </w:rPr>
                <w:delText>列表显示包括</w:delText>
              </w:r>
              <w:r w:rsidR="006E3171" w:rsidRPr="00E57476" w:rsidDel="002A5B93">
                <w:rPr>
                  <w:rFonts w:hint="eastAsia"/>
                </w:rPr>
                <w:delText>业务</w:delText>
              </w:r>
              <w:r w:rsidR="006E3171" w:rsidDel="002A5B93">
                <w:rPr>
                  <w:rFonts w:hint="eastAsia"/>
                </w:rPr>
                <w:delText>项目</w:delText>
              </w:r>
              <w:r w:rsidR="006E3171" w:rsidRPr="00E57476" w:rsidDel="002A5B93">
                <w:rPr>
                  <w:rFonts w:hint="eastAsia"/>
                </w:rPr>
                <w:delText>类型</w:delText>
              </w:r>
              <w:r w:rsidR="006E3171" w:rsidDel="002A5B93">
                <w:rPr>
                  <w:rFonts w:hint="eastAsia"/>
                </w:rPr>
                <w:delText>、</w:delText>
              </w:r>
              <w:r w:rsidR="006E3171" w:rsidRPr="00E57476" w:rsidDel="002A5B93">
                <w:rPr>
                  <w:rFonts w:hint="eastAsia"/>
                </w:rPr>
                <w:delText>业务</w:delText>
              </w:r>
              <w:r w:rsidRPr="00E57476" w:rsidDel="002A5B93">
                <w:rPr>
                  <w:rFonts w:hint="eastAsia"/>
                </w:rPr>
                <w:delText>申请编号、</w:delText>
              </w:r>
              <w:r w:rsidDel="002A5B93">
                <w:rPr>
                  <w:rFonts w:hint="eastAsia"/>
                </w:rPr>
                <w:delText>业务申请名称</w:delText>
              </w:r>
              <w:r w:rsidRPr="00E57476" w:rsidDel="002A5B93">
                <w:rPr>
                  <w:rFonts w:hint="eastAsia"/>
                </w:rPr>
                <w:delText>、</w:delText>
              </w:r>
              <w:r w:rsidR="0041422B" w:rsidDel="002A5B93">
                <w:rPr>
                  <w:rFonts w:hint="eastAsia"/>
                </w:rPr>
                <w:delText>业务状态</w:delText>
              </w:r>
              <w:r w:rsidRPr="00E57476" w:rsidDel="002A5B93">
                <w:rPr>
                  <w:rFonts w:hint="eastAsia"/>
                </w:rPr>
                <w:delText>。</w:delText>
              </w:r>
            </w:del>
          </w:p>
        </w:tc>
      </w:tr>
      <w:tr w:rsidR="00E57476" w:rsidRPr="00E57476" w:rsidDel="002A5B93" w:rsidTr="004E1CFF">
        <w:trPr>
          <w:del w:id="7357" w:author="t450" w:date="2017-10-13T11:17:00Z"/>
        </w:trPr>
        <w:tc>
          <w:tcPr>
            <w:tcW w:w="8946" w:type="dxa"/>
            <w:gridSpan w:val="2"/>
          </w:tcPr>
          <w:p w:rsidR="00E57476" w:rsidRPr="00E57476" w:rsidDel="002A5B93" w:rsidRDefault="00E57476" w:rsidP="00E57476">
            <w:pPr>
              <w:rPr>
                <w:del w:id="7358" w:author="t450" w:date="2017-10-13T11:17:00Z"/>
                <w:b/>
              </w:rPr>
            </w:pPr>
            <w:del w:id="7359" w:author="t450" w:date="2017-10-13T11:17:00Z">
              <w:r w:rsidRPr="00E57476" w:rsidDel="002A5B93">
                <w:rPr>
                  <w:rFonts w:hint="eastAsia"/>
                  <w:b/>
                </w:rPr>
                <w:delText>错误提示</w:delText>
              </w:r>
            </w:del>
          </w:p>
        </w:tc>
      </w:tr>
      <w:tr w:rsidR="00E57476" w:rsidRPr="00E57476" w:rsidDel="002A5B93" w:rsidTr="004E1CFF">
        <w:trPr>
          <w:del w:id="7360" w:author="t450" w:date="2017-10-13T11:17:00Z"/>
        </w:trPr>
        <w:tc>
          <w:tcPr>
            <w:tcW w:w="8946" w:type="dxa"/>
            <w:gridSpan w:val="2"/>
          </w:tcPr>
          <w:p w:rsidR="00E57476" w:rsidRPr="00E57476" w:rsidDel="002A5B93" w:rsidRDefault="006E3171" w:rsidP="00E57476">
            <w:pPr>
              <w:rPr>
                <w:del w:id="7361" w:author="t450" w:date="2017-10-13T11:17:00Z"/>
              </w:rPr>
            </w:pPr>
            <w:del w:id="7362" w:author="t450" w:date="2017-10-13T11:17:00Z">
              <w:r w:rsidDel="002A5B93">
                <w:rPr>
                  <w:rFonts w:hint="eastAsia"/>
                </w:rPr>
                <w:delText>无</w:delText>
              </w:r>
            </w:del>
          </w:p>
        </w:tc>
      </w:tr>
      <w:tr w:rsidR="00E57476" w:rsidRPr="00E57476" w:rsidDel="002A5B93" w:rsidTr="004E1CFF">
        <w:trPr>
          <w:del w:id="7363" w:author="t450" w:date="2017-10-13T11:17:00Z"/>
        </w:trPr>
        <w:tc>
          <w:tcPr>
            <w:tcW w:w="8946" w:type="dxa"/>
            <w:gridSpan w:val="2"/>
          </w:tcPr>
          <w:p w:rsidR="00E57476" w:rsidRPr="00E57476" w:rsidDel="002A5B93" w:rsidRDefault="00E57476" w:rsidP="00E57476">
            <w:pPr>
              <w:rPr>
                <w:del w:id="7364" w:author="t450" w:date="2017-10-13T11:17:00Z"/>
                <w:b/>
              </w:rPr>
            </w:pPr>
            <w:del w:id="7365" w:author="t450" w:date="2017-10-13T11:17:00Z">
              <w:r w:rsidRPr="00E57476" w:rsidDel="002A5B93">
                <w:rPr>
                  <w:rFonts w:hint="eastAsia"/>
                  <w:b/>
                </w:rPr>
                <w:delText>备注</w:delText>
              </w:r>
            </w:del>
          </w:p>
        </w:tc>
      </w:tr>
      <w:tr w:rsidR="00E57476" w:rsidRPr="00E57476" w:rsidDel="002A5B93" w:rsidTr="004E1CFF">
        <w:trPr>
          <w:del w:id="7366" w:author="t450" w:date="2017-10-13T11:17:00Z"/>
        </w:trPr>
        <w:tc>
          <w:tcPr>
            <w:tcW w:w="8946" w:type="dxa"/>
            <w:gridSpan w:val="2"/>
          </w:tcPr>
          <w:p w:rsidR="00E57476" w:rsidRPr="00A364D7" w:rsidDel="002A5B93" w:rsidRDefault="001328AB">
            <w:pPr>
              <w:rPr>
                <w:del w:id="7367" w:author="t450" w:date="2017-10-13T11:17:00Z"/>
                <w:rFonts w:asciiTheme="minorEastAsia" w:eastAsiaTheme="minorEastAsia" w:hAnsiTheme="minorEastAsia"/>
                <w:color w:val="FF0000"/>
              </w:rPr>
            </w:pPr>
            <w:del w:id="7368" w:author="t450" w:date="2017-10-13T11:17:00Z">
              <w:r w:rsidRPr="001328AB" w:rsidDel="002A5B93">
                <w:rPr>
                  <w:rFonts w:asciiTheme="minorEastAsia" w:eastAsiaTheme="minorEastAsia" w:hAnsiTheme="minorEastAsia" w:hint="eastAsia"/>
                </w:rPr>
                <w:delText>列表显示</w:delText>
              </w:r>
              <w:r w:rsidDel="002A5B93">
                <w:rPr>
                  <w:rFonts w:asciiTheme="minorEastAsia" w:eastAsiaTheme="minorEastAsia" w:hAnsiTheme="minorEastAsia" w:hint="eastAsia"/>
                </w:rPr>
                <w:delText>为已办结</w:delText>
              </w:r>
              <w:r w:rsidR="000D391C" w:rsidDel="002A5B93">
                <w:rPr>
                  <w:rFonts w:asciiTheme="minorEastAsia" w:eastAsiaTheme="minorEastAsia" w:hAnsiTheme="minorEastAsia" w:hint="eastAsia"/>
                </w:rPr>
                <w:delText>未归档</w:delText>
              </w:r>
              <w:r w:rsidDel="002A5B93">
                <w:rPr>
                  <w:rFonts w:asciiTheme="minorEastAsia" w:eastAsiaTheme="minorEastAsia" w:hAnsiTheme="minorEastAsia" w:hint="eastAsia"/>
                </w:rPr>
                <w:delText>的业务审批</w:delText>
              </w:r>
              <w:r w:rsidRPr="001328AB" w:rsidDel="002A5B93">
                <w:rPr>
                  <w:rFonts w:asciiTheme="minorEastAsia" w:eastAsiaTheme="minorEastAsia" w:hAnsiTheme="minorEastAsia" w:hint="eastAsia"/>
                </w:rPr>
                <w:delText>。</w:delText>
              </w:r>
            </w:del>
          </w:p>
        </w:tc>
      </w:tr>
    </w:tbl>
    <w:p w:rsidR="00E57476" w:rsidRPr="00875D7D" w:rsidDel="002A5B93" w:rsidRDefault="00E57476" w:rsidP="00A364D7">
      <w:pPr>
        <w:rPr>
          <w:del w:id="7369" w:author="t450" w:date="2017-10-13T11:17:00Z"/>
        </w:rPr>
      </w:pPr>
    </w:p>
    <w:p w:rsidR="0041422B" w:rsidDel="002A5B93" w:rsidRDefault="0041422B">
      <w:pPr>
        <w:pStyle w:val="5"/>
        <w:rPr>
          <w:del w:id="7370" w:author="t450" w:date="2017-10-13T11:17:00Z"/>
        </w:rPr>
      </w:pPr>
      <w:del w:id="7371" w:author="t450" w:date="2017-10-13T11:17:00Z">
        <w:r w:rsidDel="002A5B93">
          <w:rPr>
            <w:rFonts w:hint="eastAsia"/>
          </w:rPr>
          <w:delText>待销毁</w:delText>
        </w:r>
        <w:r w:rsidR="005D69C4" w:rsidRPr="00A364D7" w:rsidDel="002A5B93">
          <w:rPr>
            <w:rFonts w:hint="eastAsia"/>
            <w:color w:val="FF0000"/>
          </w:rPr>
          <w:delText>档案</w:delText>
        </w:r>
      </w:del>
    </w:p>
    <w:tbl>
      <w:tblPr>
        <w:tblStyle w:val="ab"/>
        <w:tblW w:w="0" w:type="auto"/>
        <w:tblLook w:val="04A0" w:firstRow="1" w:lastRow="0" w:firstColumn="1" w:lastColumn="0" w:noHBand="0" w:noVBand="1"/>
      </w:tblPr>
      <w:tblGrid>
        <w:gridCol w:w="1384"/>
        <w:gridCol w:w="7562"/>
      </w:tblGrid>
      <w:tr w:rsidR="0041422B" w:rsidRPr="006E3171" w:rsidDel="002A5B93" w:rsidTr="004E1CFF">
        <w:trPr>
          <w:del w:id="7372" w:author="t450" w:date="2017-10-13T11:17:00Z"/>
        </w:trPr>
        <w:tc>
          <w:tcPr>
            <w:tcW w:w="1384" w:type="dxa"/>
          </w:tcPr>
          <w:p w:rsidR="0041422B" w:rsidRPr="006E3171" w:rsidDel="002A5B93" w:rsidRDefault="0041422B" w:rsidP="004E1CFF">
            <w:pPr>
              <w:rPr>
                <w:del w:id="7373" w:author="t450" w:date="2017-10-13T11:17:00Z"/>
                <w:b/>
              </w:rPr>
            </w:pPr>
            <w:del w:id="7374" w:author="t450" w:date="2017-10-13T11:17:00Z">
              <w:r w:rsidRPr="006E3171" w:rsidDel="002A5B93">
                <w:rPr>
                  <w:rFonts w:hint="eastAsia"/>
                  <w:b/>
                </w:rPr>
                <w:delText>操作人</w:delText>
              </w:r>
            </w:del>
          </w:p>
        </w:tc>
        <w:tc>
          <w:tcPr>
            <w:tcW w:w="7562" w:type="dxa"/>
          </w:tcPr>
          <w:p w:rsidR="0041422B" w:rsidRPr="006E3171" w:rsidDel="002A5B93" w:rsidRDefault="0041422B" w:rsidP="004E1CFF">
            <w:pPr>
              <w:rPr>
                <w:del w:id="7375" w:author="t450" w:date="2017-10-13T11:17:00Z"/>
              </w:rPr>
            </w:pPr>
            <w:del w:id="7376" w:author="t450" w:date="2017-10-13T11:17:00Z">
              <w:r w:rsidRPr="006E3171" w:rsidDel="002A5B93">
                <w:rPr>
                  <w:rFonts w:hint="eastAsia"/>
                </w:rPr>
                <w:delText>银行用户</w:delText>
              </w:r>
            </w:del>
          </w:p>
        </w:tc>
      </w:tr>
      <w:tr w:rsidR="0041422B" w:rsidRPr="006E3171" w:rsidDel="002A5B93" w:rsidTr="004E1CFF">
        <w:trPr>
          <w:del w:id="7377" w:author="t450" w:date="2017-10-13T11:17:00Z"/>
        </w:trPr>
        <w:tc>
          <w:tcPr>
            <w:tcW w:w="1384" w:type="dxa"/>
          </w:tcPr>
          <w:p w:rsidR="0041422B" w:rsidRPr="006E3171" w:rsidDel="002A5B93" w:rsidRDefault="0041422B" w:rsidP="004E1CFF">
            <w:pPr>
              <w:rPr>
                <w:del w:id="7378" w:author="t450" w:date="2017-10-13T11:17:00Z"/>
                <w:b/>
              </w:rPr>
            </w:pPr>
            <w:del w:id="7379" w:author="t450" w:date="2017-10-13T11:17:00Z">
              <w:r w:rsidRPr="006E3171" w:rsidDel="002A5B93">
                <w:rPr>
                  <w:rFonts w:hint="eastAsia"/>
                  <w:b/>
                </w:rPr>
                <w:delText>条件</w:delText>
              </w:r>
            </w:del>
          </w:p>
        </w:tc>
        <w:tc>
          <w:tcPr>
            <w:tcW w:w="7562" w:type="dxa"/>
          </w:tcPr>
          <w:p w:rsidR="0041422B" w:rsidRPr="006E3171" w:rsidDel="002A5B93" w:rsidRDefault="0041422B">
            <w:pPr>
              <w:rPr>
                <w:del w:id="7380" w:author="t450" w:date="2017-10-13T11:17:00Z"/>
              </w:rPr>
            </w:pPr>
            <w:del w:id="7381" w:author="t450" w:date="2017-10-13T11:17:00Z">
              <w:r w:rsidRPr="006E3171" w:rsidDel="002A5B93">
                <w:rPr>
                  <w:rFonts w:hint="eastAsia"/>
                </w:rPr>
                <w:delText>已登录</w:delText>
              </w:r>
              <w:r w:rsidDel="002A5B93">
                <w:rPr>
                  <w:rFonts w:hint="eastAsia"/>
                </w:rPr>
                <w:delText>，</w:delText>
              </w:r>
              <w:r w:rsidRPr="00A364D7" w:rsidDel="002A5B93">
                <w:rPr>
                  <w:rFonts w:hint="eastAsia"/>
                  <w:color w:val="000000" w:themeColor="text1"/>
                </w:rPr>
                <w:delText>业务</w:delText>
              </w:r>
              <w:r w:rsidR="001328AB" w:rsidRPr="00A364D7" w:rsidDel="002A5B93">
                <w:rPr>
                  <w:rFonts w:hint="eastAsia"/>
                  <w:color w:val="000000" w:themeColor="text1"/>
                </w:rPr>
                <w:delText>状态为已</w:delText>
              </w:r>
              <w:r w:rsidR="001328AB" w:rsidDel="002A5B93">
                <w:rPr>
                  <w:rFonts w:hint="eastAsia"/>
                  <w:color w:val="000000" w:themeColor="text1"/>
                </w:rPr>
                <w:delText>办结、</w:delText>
              </w:r>
              <w:r w:rsidR="001328AB" w:rsidRPr="001328AB" w:rsidDel="002A5B93">
                <w:rPr>
                  <w:rFonts w:hint="eastAsia"/>
                  <w:color w:val="000000" w:themeColor="text1"/>
                </w:rPr>
                <w:delText>归档状态为</w:delText>
              </w:r>
              <w:r w:rsidR="001328AB" w:rsidDel="002A5B93">
                <w:rPr>
                  <w:rFonts w:hint="eastAsia"/>
                  <w:color w:val="000000" w:themeColor="text1"/>
                </w:rPr>
                <w:delText>已</w:delText>
              </w:r>
              <w:r w:rsidR="001328AB" w:rsidRPr="001328AB" w:rsidDel="002A5B93">
                <w:rPr>
                  <w:rFonts w:hint="eastAsia"/>
                  <w:color w:val="000000" w:themeColor="text1"/>
                </w:rPr>
                <w:delText>归档</w:delText>
              </w:r>
            </w:del>
          </w:p>
        </w:tc>
      </w:tr>
      <w:tr w:rsidR="0041422B" w:rsidRPr="006E3171" w:rsidDel="002A5B93" w:rsidTr="004E1CFF">
        <w:trPr>
          <w:del w:id="7382" w:author="t450" w:date="2017-10-13T11:17:00Z"/>
        </w:trPr>
        <w:tc>
          <w:tcPr>
            <w:tcW w:w="8946" w:type="dxa"/>
            <w:gridSpan w:val="2"/>
          </w:tcPr>
          <w:p w:rsidR="0041422B" w:rsidRPr="006E3171" w:rsidDel="002A5B93" w:rsidRDefault="0041422B" w:rsidP="004E1CFF">
            <w:pPr>
              <w:rPr>
                <w:del w:id="7383" w:author="t450" w:date="2017-10-13T11:17:00Z"/>
                <w:b/>
              </w:rPr>
            </w:pPr>
            <w:del w:id="7384" w:author="t450" w:date="2017-10-13T11:17:00Z">
              <w:r w:rsidRPr="006E3171" w:rsidDel="002A5B93">
                <w:rPr>
                  <w:rFonts w:hint="eastAsia"/>
                  <w:b/>
                </w:rPr>
                <w:delText>输入</w:delText>
              </w:r>
            </w:del>
          </w:p>
        </w:tc>
      </w:tr>
      <w:tr w:rsidR="0041422B" w:rsidRPr="006E3171" w:rsidDel="002A5B93" w:rsidTr="004E1CFF">
        <w:trPr>
          <w:del w:id="7385" w:author="t450" w:date="2017-10-13T11:17:00Z"/>
        </w:trPr>
        <w:tc>
          <w:tcPr>
            <w:tcW w:w="8946" w:type="dxa"/>
            <w:gridSpan w:val="2"/>
          </w:tcPr>
          <w:p w:rsidR="0041422B" w:rsidRPr="006E3171" w:rsidDel="002A5B93" w:rsidRDefault="0041422B" w:rsidP="004E1CFF">
            <w:pPr>
              <w:rPr>
                <w:del w:id="7386" w:author="t450" w:date="2017-10-13T11:17:00Z"/>
              </w:rPr>
            </w:pPr>
            <w:del w:id="7387" w:author="t450" w:date="2017-10-13T11:17:00Z">
              <w:r w:rsidRPr="006E3171" w:rsidDel="002A5B93">
                <w:rPr>
                  <w:rFonts w:hint="eastAsia"/>
                </w:rPr>
                <w:delText>无</w:delText>
              </w:r>
            </w:del>
          </w:p>
        </w:tc>
      </w:tr>
      <w:tr w:rsidR="0041422B" w:rsidRPr="006E3171" w:rsidDel="002A5B93" w:rsidTr="004E1CFF">
        <w:trPr>
          <w:del w:id="7388" w:author="t450" w:date="2017-10-13T11:17:00Z"/>
        </w:trPr>
        <w:tc>
          <w:tcPr>
            <w:tcW w:w="8946" w:type="dxa"/>
            <w:gridSpan w:val="2"/>
          </w:tcPr>
          <w:p w:rsidR="0041422B" w:rsidRPr="006E3171" w:rsidDel="002A5B93" w:rsidRDefault="0041422B" w:rsidP="004E1CFF">
            <w:pPr>
              <w:rPr>
                <w:del w:id="7389" w:author="t450" w:date="2017-10-13T11:17:00Z"/>
                <w:b/>
              </w:rPr>
            </w:pPr>
            <w:del w:id="7390" w:author="t450" w:date="2017-10-13T11:17:00Z">
              <w:r w:rsidRPr="006E3171" w:rsidDel="002A5B93">
                <w:rPr>
                  <w:rFonts w:hint="eastAsia"/>
                  <w:b/>
                </w:rPr>
                <w:delText>处理</w:delText>
              </w:r>
            </w:del>
          </w:p>
        </w:tc>
      </w:tr>
      <w:tr w:rsidR="0041422B" w:rsidRPr="006E3171" w:rsidDel="002A5B93" w:rsidTr="004E1CFF">
        <w:trPr>
          <w:del w:id="7391" w:author="t450" w:date="2017-10-13T11:17:00Z"/>
        </w:trPr>
        <w:tc>
          <w:tcPr>
            <w:tcW w:w="8946" w:type="dxa"/>
            <w:gridSpan w:val="2"/>
          </w:tcPr>
          <w:p w:rsidR="0041422B" w:rsidRPr="0041422B" w:rsidDel="002A5B93" w:rsidRDefault="0041422B" w:rsidP="004E1CFF">
            <w:pPr>
              <w:rPr>
                <w:del w:id="7392" w:author="t450" w:date="2017-10-13T11:17:00Z"/>
              </w:rPr>
            </w:pPr>
            <w:del w:id="7393" w:author="t450" w:date="2017-10-13T11:17:00Z">
              <w:r w:rsidRPr="0041422B" w:rsidDel="002A5B93">
                <w:rPr>
                  <w:rFonts w:hint="eastAsia"/>
                </w:rPr>
                <w:delText>默认系统显示</w:delText>
              </w:r>
              <w:r w:rsidDel="002A5B93">
                <w:rPr>
                  <w:rFonts w:hint="eastAsia"/>
                </w:rPr>
                <w:delText>业务状态</w:delText>
              </w:r>
              <w:r w:rsidRPr="0041422B" w:rsidDel="002A5B93">
                <w:rPr>
                  <w:rFonts w:hint="eastAsia"/>
                </w:rPr>
                <w:delText>为</w:delText>
              </w:r>
              <w:r w:rsidDel="002A5B93">
                <w:rPr>
                  <w:rFonts w:hint="eastAsia"/>
                </w:rPr>
                <w:delText>已归档</w:delText>
              </w:r>
              <w:r w:rsidRPr="0041422B" w:rsidDel="002A5B93">
                <w:rPr>
                  <w:rFonts w:hint="eastAsia"/>
                </w:rPr>
                <w:delText>的归档时间倒序排列的业务</w:delText>
              </w:r>
              <w:r w:rsidR="00D3150D" w:rsidDel="002A5B93">
                <w:rPr>
                  <w:rFonts w:hint="eastAsia"/>
                </w:rPr>
                <w:delText>档案</w:delText>
              </w:r>
              <w:r w:rsidRPr="0041422B" w:rsidDel="002A5B93">
                <w:rPr>
                  <w:rFonts w:hint="eastAsia"/>
                </w:rPr>
                <w:delText>列表。</w:delText>
              </w:r>
            </w:del>
          </w:p>
          <w:p w:rsidR="0041422B" w:rsidRPr="006E3171" w:rsidDel="002A5B93" w:rsidRDefault="0041422B" w:rsidP="004E1CFF">
            <w:pPr>
              <w:rPr>
                <w:del w:id="7394" w:author="t450" w:date="2017-10-13T11:17:00Z"/>
              </w:rPr>
            </w:pPr>
            <w:del w:id="7395" w:author="t450" w:date="2017-10-13T11:17:00Z">
              <w:r w:rsidRPr="0041422B" w:rsidDel="002A5B93">
                <w:rPr>
                  <w:rFonts w:hint="eastAsia"/>
                </w:rPr>
                <w:delText>银行用户通过列表选择，进入业务</w:delText>
              </w:r>
              <w:r w:rsidR="00D3150D" w:rsidDel="002A5B93">
                <w:rPr>
                  <w:rFonts w:hint="eastAsia"/>
                </w:rPr>
                <w:delText>档案</w:delText>
              </w:r>
              <w:r w:rsidRPr="0041422B" w:rsidDel="002A5B93">
                <w:rPr>
                  <w:rFonts w:hint="eastAsia"/>
                </w:rPr>
                <w:delText>页面。</w:delText>
              </w:r>
            </w:del>
          </w:p>
        </w:tc>
      </w:tr>
      <w:tr w:rsidR="0041422B" w:rsidRPr="006E3171" w:rsidDel="002A5B93" w:rsidTr="004E1CFF">
        <w:trPr>
          <w:del w:id="7396" w:author="t450" w:date="2017-10-13T11:17:00Z"/>
        </w:trPr>
        <w:tc>
          <w:tcPr>
            <w:tcW w:w="8946" w:type="dxa"/>
            <w:gridSpan w:val="2"/>
          </w:tcPr>
          <w:p w:rsidR="0041422B" w:rsidRPr="006E3171" w:rsidDel="002A5B93" w:rsidRDefault="0041422B" w:rsidP="004E1CFF">
            <w:pPr>
              <w:rPr>
                <w:del w:id="7397" w:author="t450" w:date="2017-10-13T11:17:00Z"/>
                <w:b/>
              </w:rPr>
            </w:pPr>
            <w:del w:id="7398" w:author="t450" w:date="2017-10-13T11:17:00Z">
              <w:r w:rsidRPr="006E3171" w:rsidDel="002A5B93">
                <w:rPr>
                  <w:rFonts w:hint="eastAsia"/>
                  <w:b/>
                </w:rPr>
                <w:delText>输出</w:delText>
              </w:r>
            </w:del>
          </w:p>
        </w:tc>
      </w:tr>
      <w:tr w:rsidR="0041422B" w:rsidRPr="006E3171" w:rsidDel="002A5B93" w:rsidTr="004E1CFF">
        <w:trPr>
          <w:del w:id="7399" w:author="t450" w:date="2017-10-13T11:17:00Z"/>
        </w:trPr>
        <w:tc>
          <w:tcPr>
            <w:tcW w:w="8946" w:type="dxa"/>
            <w:gridSpan w:val="2"/>
          </w:tcPr>
          <w:p w:rsidR="0041422B" w:rsidRPr="006E3171" w:rsidDel="002A5B93" w:rsidRDefault="0041422B" w:rsidP="004E1CFF">
            <w:pPr>
              <w:rPr>
                <w:del w:id="7400" w:author="t450" w:date="2017-10-13T11:17:00Z"/>
              </w:rPr>
            </w:pPr>
            <w:del w:id="7401" w:author="t450" w:date="2017-10-13T11:17:00Z">
              <w:r w:rsidRPr="006E3171" w:rsidDel="002A5B93">
                <w:rPr>
                  <w:rFonts w:hint="eastAsia"/>
                </w:rPr>
                <w:delText>列表显示包括业务项目类型、业务申请编号、业务申请名称、</w:delText>
              </w:r>
              <w:r w:rsidDel="002A5B93">
                <w:rPr>
                  <w:rFonts w:hint="eastAsia"/>
                </w:rPr>
                <w:delText>业务状态、归档时间、归档人</w:delText>
              </w:r>
              <w:r w:rsidRPr="006E3171" w:rsidDel="002A5B93">
                <w:rPr>
                  <w:rFonts w:hint="eastAsia"/>
                </w:rPr>
                <w:delText>。</w:delText>
              </w:r>
            </w:del>
          </w:p>
        </w:tc>
      </w:tr>
      <w:tr w:rsidR="0041422B" w:rsidRPr="006E3171" w:rsidDel="002A5B93" w:rsidTr="004E1CFF">
        <w:trPr>
          <w:del w:id="7402" w:author="t450" w:date="2017-10-13T11:17:00Z"/>
        </w:trPr>
        <w:tc>
          <w:tcPr>
            <w:tcW w:w="8946" w:type="dxa"/>
            <w:gridSpan w:val="2"/>
          </w:tcPr>
          <w:p w:rsidR="0041422B" w:rsidRPr="006E3171" w:rsidDel="002A5B93" w:rsidRDefault="0041422B" w:rsidP="004E1CFF">
            <w:pPr>
              <w:rPr>
                <w:del w:id="7403" w:author="t450" w:date="2017-10-13T11:17:00Z"/>
                <w:b/>
              </w:rPr>
            </w:pPr>
            <w:del w:id="7404" w:author="t450" w:date="2017-10-13T11:17:00Z">
              <w:r w:rsidRPr="006E3171" w:rsidDel="002A5B93">
                <w:rPr>
                  <w:rFonts w:hint="eastAsia"/>
                  <w:b/>
                </w:rPr>
                <w:delText>错误提示</w:delText>
              </w:r>
            </w:del>
          </w:p>
        </w:tc>
      </w:tr>
      <w:tr w:rsidR="0041422B" w:rsidRPr="006E3171" w:rsidDel="002A5B93" w:rsidTr="004E1CFF">
        <w:trPr>
          <w:del w:id="7405" w:author="t450" w:date="2017-10-13T11:17:00Z"/>
        </w:trPr>
        <w:tc>
          <w:tcPr>
            <w:tcW w:w="8946" w:type="dxa"/>
            <w:gridSpan w:val="2"/>
          </w:tcPr>
          <w:p w:rsidR="0041422B" w:rsidRPr="006E3171" w:rsidDel="002A5B93" w:rsidRDefault="0041422B" w:rsidP="004E1CFF">
            <w:pPr>
              <w:rPr>
                <w:del w:id="7406" w:author="t450" w:date="2017-10-13T11:17:00Z"/>
              </w:rPr>
            </w:pPr>
            <w:del w:id="7407" w:author="t450" w:date="2017-10-13T11:17:00Z">
              <w:r w:rsidRPr="006E3171" w:rsidDel="002A5B93">
                <w:rPr>
                  <w:rFonts w:hint="eastAsia"/>
                </w:rPr>
                <w:delText>无</w:delText>
              </w:r>
            </w:del>
          </w:p>
        </w:tc>
      </w:tr>
      <w:tr w:rsidR="0041422B" w:rsidRPr="006E3171" w:rsidDel="002A5B93" w:rsidTr="004E1CFF">
        <w:trPr>
          <w:del w:id="7408" w:author="t450" w:date="2017-10-13T11:17:00Z"/>
        </w:trPr>
        <w:tc>
          <w:tcPr>
            <w:tcW w:w="8946" w:type="dxa"/>
            <w:gridSpan w:val="2"/>
          </w:tcPr>
          <w:p w:rsidR="0041422B" w:rsidRPr="006E3171" w:rsidDel="002A5B93" w:rsidRDefault="0041422B" w:rsidP="004E1CFF">
            <w:pPr>
              <w:rPr>
                <w:del w:id="7409" w:author="t450" w:date="2017-10-13T11:17:00Z"/>
                <w:b/>
              </w:rPr>
            </w:pPr>
            <w:del w:id="7410" w:author="t450" w:date="2017-10-13T11:17:00Z">
              <w:r w:rsidRPr="006E3171" w:rsidDel="002A5B93">
                <w:rPr>
                  <w:rFonts w:hint="eastAsia"/>
                  <w:b/>
                </w:rPr>
                <w:delText>备注</w:delText>
              </w:r>
            </w:del>
          </w:p>
        </w:tc>
      </w:tr>
      <w:tr w:rsidR="0041422B" w:rsidRPr="006E3171" w:rsidDel="002A5B93" w:rsidTr="004E1CFF">
        <w:trPr>
          <w:del w:id="7411" w:author="t450" w:date="2017-10-13T11:17:00Z"/>
        </w:trPr>
        <w:tc>
          <w:tcPr>
            <w:tcW w:w="8946" w:type="dxa"/>
            <w:gridSpan w:val="2"/>
          </w:tcPr>
          <w:p w:rsidR="0041422B" w:rsidRPr="006E3171" w:rsidDel="002A5B93" w:rsidRDefault="001328AB" w:rsidP="004E1CFF">
            <w:pPr>
              <w:rPr>
                <w:del w:id="7412" w:author="t450" w:date="2017-10-13T11:17:00Z"/>
              </w:rPr>
            </w:pPr>
            <w:del w:id="7413" w:author="t450" w:date="2017-10-13T11:17:00Z">
              <w:r w:rsidDel="002A5B93">
                <w:rPr>
                  <w:rFonts w:hint="eastAsia"/>
                </w:rPr>
                <w:delText>列表显示为已归档的超过保管期限的</w:delText>
              </w:r>
              <w:r w:rsidR="000D391C" w:rsidDel="002A5B93">
                <w:rPr>
                  <w:rFonts w:hint="eastAsia"/>
                </w:rPr>
                <w:delText>未销毁的</w:delText>
              </w:r>
              <w:r w:rsidDel="002A5B93">
                <w:rPr>
                  <w:rFonts w:hint="eastAsia"/>
                </w:rPr>
                <w:delText>业务档案。</w:delText>
              </w:r>
            </w:del>
          </w:p>
        </w:tc>
      </w:tr>
    </w:tbl>
    <w:p w:rsidR="0041422B" w:rsidRPr="004E73C2" w:rsidDel="002A5B93" w:rsidRDefault="0041422B" w:rsidP="0041422B">
      <w:pPr>
        <w:rPr>
          <w:del w:id="7414" w:author="t450" w:date="2017-10-13T11:17:00Z"/>
        </w:rPr>
      </w:pPr>
    </w:p>
    <w:p w:rsidR="00E57476" w:rsidDel="002A5B93" w:rsidRDefault="0041422B" w:rsidP="00A364D7">
      <w:pPr>
        <w:pStyle w:val="5"/>
        <w:rPr>
          <w:del w:id="7415" w:author="t450" w:date="2017-10-13T11:17:00Z"/>
        </w:rPr>
      </w:pPr>
      <w:del w:id="7416" w:author="t450" w:date="2017-10-13T11:17:00Z">
        <w:r w:rsidDel="002A5B93">
          <w:rPr>
            <w:rFonts w:hint="eastAsia"/>
          </w:rPr>
          <w:delText>新建归档</w:delText>
        </w:r>
      </w:del>
    </w:p>
    <w:tbl>
      <w:tblPr>
        <w:tblStyle w:val="ab"/>
        <w:tblW w:w="0" w:type="auto"/>
        <w:tblLook w:val="04A0" w:firstRow="1" w:lastRow="0" w:firstColumn="1" w:lastColumn="0" w:noHBand="0" w:noVBand="1"/>
      </w:tblPr>
      <w:tblGrid>
        <w:gridCol w:w="1384"/>
        <w:gridCol w:w="7562"/>
      </w:tblGrid>
      <w:tr w:rsidR="00E57476" w:rsidRPr="00E57476" w:rsidDel="002A5B93" w:rsidTr="004E1CFF">
        <w:trPr>
          <w:del w:id="7417" w:author="t450" w:date="2017-10-13T11:17:00Z"/>
        </w:trPr>
        <w:tc>
          <w:tcPr>
            <w:tcW w:w="1384" w:type="dxa"/>
          </w:tcPr>
          <w:p w:rsidR="00E57476" w:rsidRPr="00E57476" w:rsidDel="002A5B93" w:rsidRDefault="00E57476" w:rsidP="00E57476">
            <w:pPr>
              <w:rPr>
                <w:del w:id="7418" w:author="t450" w:date="2017-10-13T11:17:00Z"/>
                <w:b/>
              </w:rPr>
            </w:pPr>
            <w:del w:id="7419" w:author="t450" w:date="2017-10-13T11:17:00Z">
              <w:r w:rsidRPr="00E57476" w:rsidDel="002A5B93">
                <w:rPr>
                  <w:rFonts w:hint="eastAsia"/>
                  <w:b/>
                </w:rPr>
                <w:delText>操作人</w:delText>
              </w:r>
            </w:del>
          </w:p>
        </w:tc>
        <w:tc>
          <w:tcPr>
            <w:tcW w:w="7562" w:type="dxa"/>
          </w:tcPr>
          <w:p w:rsidR="00E57476" w:rsidRPr="00E57476" w:rsidDel="002A5B93" w:rsidRDefault="00E57476" w:rsidP="00E57476">
            <w:pPr>
              <w:rPr>
                <w:del w:id="7420" w:author="t450" w:date="2017-10-13T11:17:00Z"/>
              </w:rPr>
            </w:pPr>
            <w:del w:id="7421" w:author="t450" w:date="2017-10-13T11:17:00Z">
              <w:r w:rsidRPr="00E57476" w:rsidDel="002A5B93">
                <w:rPr>
                  <w:rFonts w:hint="eastAsia"/>
                </w:rPr>
                <w:delText>银行用户</w:delText>
              </w:r>
            </w:del>
          </w:p>
        </w:tc>
      </w:tr>
      <w:tr w:rsidR="00E57476" w:rsidRPr="00E57476" w:rsidDel="002A5B93" w:rsidTr="004E1CFF">
        <w:trPr>
          <w:del w:id="7422" w:author="t450" w:date="2017-10-13T11:17:00Z"/>
        </w:trPr>
        <w:tc>
          <w:tcPr>
            <w:tcW w:w="1384" w:type="dxa"/>
          </w:tcPr>
          <w:p w:rsidR="00E57476" w:rsidRPr="00E57476" w:rsidDel="002A5B93" w:rsidRDefault="00E57476" w:rsidP="00E57476">
            <w:pPr>
              <w:rPr>
                <w:del w:id="7423" w:author="t450" w:date="2017-10-13T11:17:00Z"/>
                <w:b/>
              </w:rPr>
            </w:pPr>
            <w:del w:id="7424" w:author="t450" w:date="2017-10-13T11:17:00Z">
              <w:r w:rsidRPr="00E57476" w:rsidDel="002A5B93">
                <w:rPr>
                  <w:rFonts w:hint="eastAsia"/>
                  <w:b/>
                </w:rPr>
                <w:delText>条件</w:delText>
              </w:r>
            </w:del>
          </w:p>
        </w:tc>
        <w:tc>
          <w:tcPr>
            <w:tcW w:w="7562" w:type="dxa"/>
          </w:tcPr>
          <w:p w:rsidR="00E57476" w:rsidRPr="00E57476" w:rsidDel="002A5B93" w:rsidRDefault="001328AB">
            <w:pPr>
              <w:rPr>
                <w:del w:id="7425" w:author="t450" w:date="2017-10-13T11:17:00Z"/>
              </w:rPr>
            </w:pPr>
            <w:del w:id="7426" w:author="t450" w:date="2017-10-13T11:17:00Z">
              <w:r w:rsidDel="002A5B93">
                <w:rPr>
                  <w:rFonts w:hint="eastAsia"/>
                </w:rPr>
                <w:delText>已登录、</w:delText>
              </w:r>
              <w:r w:rsidR="00E57476" w:rsidRPr="00E57476" w:rsidDel="002A5B93">
                <w:rPr>
                  <w:rFonts w:hint="eastAsia"/>
                </w:rPr>
                <w:delText>业务</w:delText>
              </w:r>
              <w:r w:rsidDel="002A5B93">
                <w:rPr>
                  <w:rFonts w:hint="eastAsia"/>
                </w:rPr>
                <w:delText>状态</w:delText>
              </w:r>
              <w:r w:rsidR="00E57476" w:rsidRPr="00E57476" w:rsidDel="002A5B93">
                <w:rPr>
                  <w:rFonts w:hint="eastAsia"/>
                </w:rPr>
                <w:delText>为</w:delText>
              </w:r>
              <w:r w:rsidR="0041422B" w:rsidDel="002A5B93">
                <w:rPr>
                  <w:rFonts w:hint="eastAsia"/>
                </w:rPr>
                <w:delText>已办结</w:delText>
              </w:r>
              <w:r w:rsidR="005D69C4" w:rsidDel="002A5B93">
                <w:rPr>
                  <w:rFonts w:hint="eastAsia"/>
                </w:rPr>
                <w:delText>，</w:delText>
              </w:r>
              <w:r w:rsidR="005D69C4" w:rsidRPr="00A364D7" w:rsidDel="002A5B93">
                <w:rPr>
                  <w:rFonts w:hint="eastAsia"/>
                  <w:color w:val="000000" w:themeColor="text1"/>
                </w:rPr>
                <w:delText>归档状态为未归档</w:delText>
              </w:r>
            </w:del>
          </w:p>
        </w:tc>
      </w:tr>
      <w:tr w:rsidR="00E57476" w:rsidRPr="00E57476" w:rsidDel="002A5B93" w:rsidTr="004E1CFF">
        <w:trPr>
          <w:del w:id="7427" w:author="t450" w:date="2017-10-13T11:17:00Z"/>
        </w:trPr>
        <w:tc>
          <w:tcPr>
            <w:tcW w:w="8946" w:type="dxa"/>
            <w:gridSpan w:val="2"/>
          </w:tcPr>
          <w:p w:rsidR="00E57476" w:rsidRPr="00E57476" w:rsidDel="002A5B93" w:rsidRDefault="00E57476" w:rsidP="00E57476">
            <w:pPr>
              <w:rPr>
                <w:del w:id="7428" w:author="t450" w:date="2017-10-13T11:17:00Z"/>
                <w:b/>
              </w:rPr>
            </w:pPr>
            <w:del w:id="7429" w:author="t450" w:date="2017-10-13T11:17:00Z">
              <w:r w:rsidRPr="00E57476" w:rsidDel="002A5B93">
                <w:rPr>
                  <w:rFonts w:hint="eastAsia"/>
                  <w:b/>
                </w:rPr>
                <w:delText>输入</w:delText>
              </w:r>
            </w:del>
          </w:p>
        </w:tc>
      </w:tr>
      <w:tr w:rsidR="00E57476" w:rsidRPr="00E57476" w:rsidDel="002A5B93" w:rsidTr="004E1CFF">
        <w:trPr>
          <w:del w:id="7430" w:author="t450" w:date="2017-10-13T11:17:00Z"/>
        </w:trPr>
        <w:tc>
          <w:tcPr>
            <w:tcW w:w="8946" w:type="dxa"/>
            <w:gridSpan w:val="2"/>
          </w:tcPr>
          <w:p w:rsidR="00E57476" w:rsidRPr="00E57476" w:rsidDel="002A5B93" w:rsidRDefault="00E80C81" w:rsidP="00E57476">
            <w:pPr>
              <w:rPr>
                <w:del w:id="7431" w:author="t450" w:date="2017-10-13T11:17:00Z"/>
              </w:rPr>
            </w:pPr>
            <w:del w:id="7432" w:author="t450" w:date="2017-10-13T11:17:00Z">
              <w:r w:rsidDel="002A5B93">
                <w:rPr>
                  <w:rFonts w:hint="eastAsia"/>
                </w:rPr>
                <w:delText>业务</w:delText>
              </w:r>
              <w:r w:rsidR="008E30DF" w:rsidRPr="0041422B" w:rsidDel="002A5B93">
                <w:rPr>
                  <w:rFonts w:hint="eastAsia"/>
                </w:rPr>
                <w:delText>档案编号（格式：年份</w:delText>
              </w:r>
              <w:r w:rsidR="008E30DF" w:rsidRPr="0041422B" w:rsidDel="002A5B93">
                <w:rPr>
                  <w:rFonts w:hint="eastAsia"/>
                </w:rPr>
                <w:delText>+</w:delText>
              </w:r>
              <w:r w:rsidR="008E30DF" w:rsidRPr="0041422B" w:rsidDel="002A5B93">
                <w:rPr>
                  <w:rFonts w:hint="eastAsia"/>
                </w:rPr>
                <w:delText>月份</w:delText>
              </w:r>
              <w:r w:rsidR="008E30DF" w:rsidRPr="0041422B" w:rsidDel="002A5B93">
                <w:rPr>
                  <w:rFonts w:hint="eastAsia"/>
                </w:rPr>
                <w:delText>+</w:delText>
              </w:r>
              <w:r w:rsidR="008E30DF" w:rsidRPr="0041422B" w:rsidDel="002A5B93">
                <w:rPr>
                  <w:rFonts w:hint="eastAsia"/>
                </w:rPr>
                <w:delText>编号</w:delText>
              </w:r>
              <w:r w:rsidR="008E30DF" w:rsidRPr="0041422B" w:rsidDel="002A5B93">
                <w:rPr>
                  <w:rFonts w:hint="eastAsia"/>
                </w:rPr>
                <w:delText>4</w:delText>
              </w:r>
              <w:r w:rsidR="008E30DF" w:rsidRPr="0041422B" w:rsidDel="002A5B93">
                <w:rPr>
                  <w:rFonts w:hint="eastAsia"/>
                </w:rPr>
                <w:delText>位，自动生成也可手工修改）</w:delText>
              </w:r>
              <w:r w:rsidR="008E30DF" w:rsidDel="002A5B93">
                <w:rPr>
                  <w:rFonts w:hint="eastAsia"/>
                </w:rPr>
                <w:delText>、</w:delText>
              </w:r>
              <w:r w:rsidR="008E30DF" w:rsidRPr="0041422B" w:rsidDel="002A5B93">
                <w:rPr>
                  <w:rFonts w:hint="eastAsia"/>
                </w:rPr>
                <w:delText>保管期限、保管地点、保管盒号、页数</w:delText>
              </w:r>
              <w:r w:rsidR="008E30DF" w:rsidDel="002A5B93">
                <w:rPr>
                  <w:rFonts w:hint="eastAsia"/>
                </w:rPr>
                <w:delText>。</w:delText>
              </w:r>
            </w:del>
          </w:p>
        </w:tc>
      </w:tr>
      <w:tr w:rsidR="00E57476" w:rsidRPr="00E57476" w:rsidDel="002A5B93" w:rsidTr="004E1CFF">
        <w:trPr>
          <w:del w:id="7433" w:author="t450" w:date="2017-10-13T11:17:00Z"/>
        </w:trPr>
        <w:tc>
          <w:tcPr>
            <w:tcW w:w="8946" w:type="dxa"/>
            <w:gridSpan w:val="2"/>
          </w:tcPr>
          <w:p w:rsidR="00E57476" w:rsidRPr="00E57476" w:rsidDel="002A5B93" w:rsidRDefault="00E57476" w:rsidP="00E57476">
            <w:pPr>
              <w:rPr>
                <w:del w:id="7434" w:author="t450" w:date="2017-10-13T11:17:00Z"/>
                <w:b/>
              </w:rPr>
            </w:pPr>
            <w:del w:id="7435" w:author="t450" w:date="2017-10-13T11:17:00Z">
              <w:r w:rsidRPr="00E57476" w:rsidDel="002A5B93">
                <w:rPr>
                  <w:rFonts w:hint="eastAsia"/>
                  <w:b/>
                </w:rPr>
                <w:delText>处理</w:delText>
              </w:r>
            </w:del>
          </w:p>
        </w:tc>
      </w:tr>
      <w:tr w:rsidR="00E57476" w:rsidRPr="00E57476" w:rsidDel="002A5B93" w:rsidTr="004E1CFF">
        <w:trPr>
          <w:del w:id="7436" w:author="t450" w:date="2017-10-13T11:17:00Z"/>
        </w:trPr>
        <w:tc>
          <w:tcPr>
            <w:tcW w:w="8946" w:type="dxa"/>
            <w:gridSpan w:val="2"/>
          </w:tcPr>
          <w:p w:rsidR="00E57476" w:rsidRPr="00E57476" w:rsidDel="002A5B93" w:rsidRDefault="00E57476">
            <w:pPr>
              <w:rPr>
                <w:del w:id="7437" w:author="t450" w:date="2017-10-13T11:17:00Z"/>
              </w:rPr>
            </w:pPr>
            <w:del w:id="7438" w:author="t450" w:date="2017-10-13T11:17:00Z">
              <w:r w:rsidRPr="00E57476" w:rsidDel="002A5B93">
                <w:rPr>
                  <w:rFonts w:hint="eastAsia"/>
                </w:rPr>
                <w:delText>银行用户</w:delText>
              </w:r>
              <w:r w:rsidR="0041422B" w:rsidDel="002A5B93">
                <w:rPr>
                  <w:rFonts w:hint="eastAsia"/>
                </w:rPr>
                <w:delText>通过待归档业务申请列表，选择需要归档的业务申请，</w:delText>
              </w:r>
              <w:r w:rsidRPr="00E57476" w:rsidDel="002A5B93">
                <w:rPr>
                  <w:rFonts w:hint="eastAsia"/>
                </w:rPr>
                <w:delText>在</w:delText>
              </w:r>
              <w:r w:rsidR="0041422B" w:rsidDel="002A5B93">
                <w:rPr>
                  <w:rFonts w:hint="eastAsia"/>
                </w:rPr>
                <w:delText>进入</w:delText>
              </w:r>
              <w:r w:rsidRPr="00E57476" w:rsidDel="002A5B93">
                <w:rPr>
                  <w:rFonts w:hint="eastAsia"/>
                </w:rPr>
                <w:delText>业务</w:delText>
              </w:r>
              <w:r w:rsidR="00D3150D" w:rsidDel="002A5B93">
                <w:rPr>
                  <w:rFonts w:hint="eastAsia"/>
                </w:rPr>
                <w:delText>档案</w:delText>
              </w:r>
              <w:r w:rsidRPr="00E57476" w:rsidDel="002A5B93">
                <w:rPr>
                  <w:rFonts w:hint="eastAsia"/>
                </w:rPr>
                <w:delText>页面</w:delText>
              </w:r>
              <w:r w:rsidR="0041422B" w:rsidDel="002A5B93">
                <w:rPr>
                  <w:rFonts w:hint="eastAsia"/>
                </w:rPr>
                <w:delText>，录入或修改归档要素信息</w:delText>
              </w:r>
              <w:r w:rsidR="008E30DF" w:rsidDel="002A5B93">
                <w:rPr>
                  <w:rFonts w:hint="eastAsia"/>
                </w:rPr>
                <w:delText>。</w:delText>
              </w:r>
            </w:del>
          </w:p>
        </w:tc>
      </w:tr>
      <w:tr w:rsidR="00E57476" w:rsidRPr="00E57476" w:rsidDel="002A5B93" w:rsidTr="004E1CFF">
        <w:trPr>
          <w:del w:id="7439" w:author="t450" w:date="2017-10-13T11:17:00Z"/>
        </w:trPr>
        <w:tc>
          <w:tcPr>
            <w:tcW w:w="8946" w:type="dxa"/>
            <w:gridSpan w:val="2"/>
          </w:tcPr>
          <w:p w:rsidR="00E57476" w:rsidRPr="00E57476" w:rsidDel="002A5B93" w:rsidRDefault="00E57476" w:rsidP="00E57476">
            <w:pPr>
              <w:rPr>
                <w:del w:id="7440" w:author="t450" w:date="2017-10-13T11:17:00Z"/>
                <w:b/>
              </w:rPr>
            </w:pPr>
            <w:del w:id="7441" w:author="t450" w:date="2017-10-13T11:17:00Z">
              <w:r w:rsidRPr="00E57476" w:rsidDel="002A5B93">
                <w:rPr>
                  <w:rFonts w:hint="eastAsia"/>
                  <w:b/>
                </w:rPr>
                <w:delText>输出</w:delText>
              </w:r>
            </w:del>
          </w:p>
        </w:tc>
      </w:tr>
      <w:tr w:rsidR="00E57476" w:rsidRPr="00E57476" w:rsidDel="002A5B93" w:rsidTr="004E1CFF">
        <w:trPr>
          <w:del w:id="7442" w:author="t450" w:date="2017-10-13T11:17:00Z"/>
        </w:trPr>
        <w:tc>
          <w:tcPr>
            <w:tcW w:w="8946" w:type="dxa"/>
            <w:gridSpan w:val="2"/>
          </w:tcPr>
          <w:p w:rsidR="00E57476" w:rsidRPr="00E57476" w:rsidDel="002A5B93" w:rsidRDefault="0041422B" w:rsidP="00E57476">
            <w:pPr>
              <w:rPr>
                <w:del w:id="7443" w:author="t450" w:date="2017-10-13T11:17:00Z"/>
              </w:rPr>
            </w:pPr>
            <w:del w:id="7444" w:author="t450" w:date="2017-10-13T11:17:00Z">
              <w:r w:rsidDel="002A5B93">
                <w:rPr>
                  <w:rFonts w:hint="eastAsia"/>
                </w:rPr>
                <w:delText>无</w:delText>
              </w:r>
            </w:del>
          </w:p>
        </w:tc>
      </w:tr>
      <w:tr w:rsidR="00E57476" w:rsidRPr="00E57476" w:rsidDel="002A5B93" w:rsidTr="004E1CFF">
        <w:trPr>
          <w:del w:id="7445" w:author="t450" w:date="2017-10-13T11:17:00Z"/>
        </w:trPr>
        <w:tc>
          <w:tcPr>
            <w:tcW w:w="8946" w:type="dxa"/>
            <w:gridSpan w:val="2"/>
          </w:tcPr>
          <w:p w:rsidR="00E57476" w:rsidRPr="00E57476" w:rsidDel="002A5B93" w:rsidRDefault="00E57476" w:rsidP="00E57476">
            <w:pPr>
              <w:rPr>
                <w:del w:id="7446" w:author="t450" w:date="2017-10-13T11:17:00Z"/>
                <w:b/>
              </w:rPr>
            </w:pPr>
            <w:del w:id="7447" w:author="t450" w:date="2017-10-13T11:17:00Z">
              <w:r w:rsidRPr="00E57476" w:rsidDel="002A5B93">
                <w:rPr>
                  <w:rFonts w:hint="eastAsia"/>
                  <w:b/>
                </w:rPr>
                <w:delText>错误提示</w:delText>
              </w:r>
            </w:del>
          </w:p>
        </w:tc>
      </w:tr>
      <w:tr w:rsidR="00E57476" w:rsidRPr="00E57476" w:rsidDel="002A5B93" w:rsidTr="004E1CFF">
        <w:trPr>
          <w:del w:id="7448" w:author="t450" w:date="2017-10-13T11:17:00Z"/>
        </w:trPr>
        <w:tc>
          <w:tcPr>
            <w:tcW w:w="8946" w:type="dxa"/>
            <w:gridSpan w:val="2"/>
          </w:tcPr>
          <w:p w:rsidR="00E57476" w:rsidRPr="00E57476" w:rsidDel="002A5B93" w:rsidRDefault="0041422B" w:rsidP="00E57476">
            <w:pPr>
              <w:rPr>
                <w:del w:id="7449" w:author="t450" w:date="2017-10-13T11:17:00Z"/>
              </w:rPr>
            </w:pPr>
            <w:del w:id="7450" w:author="t450" w:date="2017-10-13T11:17:00Z">
              <w:r w:rsidDel="002A5B93">
                <w:rPr>
                  <w:rFonts w:hint="eastAsia"/>
                </w:rPr>
                <w:delText>无</w:delText>
              </w:r>
            </w:del>
          </w:p>
        </w:tc>
      </w:tr>
      <w:tr w:rsidR="00E57476" w:rsidRPr="00E57476" w:rsidDel="002A5B93" w:rsidTr="004E1CFF">
        <w:trPr>
          <w:del w:id="7451" w:author="t450" w:date="2017-10-13T11:17:00Z"/>
        </w:trPr>
        <w:tc>
          <w:tcPr>
            <w:tcW w:w="8946" w:type="dxa"/>
            <w:gridSpan w:val="2"/>
          </w:tcPr>
          <w:p w:rsidR="00E57476" w:rsidRPr="00E57476" w:rsidDel="002A5B93" w:rsidRDefault="00E57476" w:rsidP="00E57476">
            <w:pPr>
              <w:rPr>
                <w:del w:id="7452" w:author="t450" w:date="2017-10-13T11:17:00Z"/>
                <w:b/>
              </w:rPr>
            </w:pPr>
            <w:del w:id="7453" w:author="t450" w:date="2017-10-13T11:17:00Z">
              <w:r w:rsidRPr="00E57476" w:rsidDel="002A5B93">
                <w:rPr>
                  <w:rFonts w:hint="eastAsia"/>
                  <w:b/>
                </w:rPr>
                <w:delText>备注</w:delText>
              </w:r>
            </w:del>
          </w:p>
        </w:tc>
      </w:tr>
      <w:tr w:rsidR="00E57476" w:rsidRPr="00E57476" w:rsidDel="002A5B93" w:rsidTr="004E1CFF">
        <w:trPr>
          <w:del w:id="7454" w:author="t450" w:date="2017-10-13T11:17:00Z"/>
        </w:trPr>
        <w:tc>
          <w:tcPr>
            <w:tcW w:w="8946" w:type="dxa"/>
            <w:gridSpan w:val="2"/>
          </w:tcPr>
          <w:p w:rsidR="00E57476" w:rsidRPr="00E57476" w:rsidDel="002A5B93" w:rsidRDefault="005D69C4" w:rsidP="00E57476">
            <w:pPr>
              <w:rPr>
                <w:del w:id="7455" w:author="t450" w:date="2017-10-13T11:17:00Z"/>
              </w:rPr>
            </w:pPr>
            <w:del w:id="7456" w:author="t450" w:date="2017-10-13T11:17:00Z">
              <w:r w:rsidDel="002A5B93">
                <w:rPr>
                  <w:rFonts w:hint="eastAsia"/>
                </w:rPr>
                <w:delText>无</w:delText>
              </w:r>
            </w:del>
          </w:p>
        </w:tc>
      </w:tr>
    </w:tbl>
    <w:p w:rsidR="00E57476" w:rsidRPr="00E57476" w:rsidDel="002A5B93" w:rsidRDefault="00E57476" w:rsidP="00A364D7">
      <w:pPr>
        <w:rPr>
          <w:del w:id="7457" w:author="t450" w:date="2017-10-13T11:17:00Z"/>
        </w:rPr>
      </w:pPr>
    </w:p>
    <w:p w:rsidR="0041422B" w:rsidDel="002A5B93" w:rsidRDefault="0041422B" w:rsidP="00A364D7">
      <w:pPr>
        <w:pStyle w:val="5"/>
        <w:rPr>
          <w:del w:id="7458" w:author="t450" w:date="2017-10-13T11:17:00Z"/>
        </w:rPr>
      </w:pPr>
      <w:del w:id="7459" w:author="t450" w:date="2017-10-13T11:17:00Z">
        <w:r w:rsidDel="002A5B93">
          <w:rPr>
            <w:rFonts w:hint="eastAsia"/>
          </w:rPr>
          <w:delText>查看</w:delText>
        </w:r>
      </w:del>
    </w:p>
    <w:tbl>
      <w:tblPr>
        <w:tblStyle w:val="ab"/>
        <w:tblW w:w="0" w:type="auto"/>
        <w:tblLook w:val="04A0" w:firstRow="1" w:lastRow="0" w:firstColumn="1" w:lastColumn="0" w:noHBand="0" w:noVBand="1"/>
      </w:tblPr>
      <w:tblGrid>
        <w:gridCol w:w="1384"/>
        <w:gridCol w:w="7562"/>
      </w:tblGrid>
      <w:tr w:rsidR="0041422B" w:rsidRPr="0041422B" w:rsidDel="002A5B93" w:rsidTr="004E1CFF">
        <w:trPr>
          <w:del w:id="7460" w:author="t450" w:date="2017-10-13T11:17:00Z"/>
        </w:trPr>
        <w:tc>
          <w:tcPr>
            <w:tcW w:w="1384" w:type="dxa"/>
          </w:tcPr>
          <w:p w:rsidR="0041422B" w:rsidRPr="0041422B" w:rsidDel="002A5B93" w:rsidRDefault="0041422B" w:rsidP="0041422B">
            <w:pPr>
              <w:rPr>
                <w:del w:id="7461" w:author="t450" w:date="2017-10-13T11:17:00Z"/>
                <w:b/>
              </w:rPr>
            </w:pPr>
            <w:del w:id="7462" w:author="t450" w:date="2017-10-13T11:17:00Z">
              <w:r w:rsidRPr="0041422B" w:rsidDel="002A5B93">
                <w:rPr>
                  <w:rFonts w:hint="eastAsia"/>
                  <w:b/>
                </w:rPr>
                <w:delText>操作人</w:delText>
              </w:r>
            </w:del>
          </w:p>
        </w:tc>
        <w:tc>
          <w:tcPr>
            <w:tcW w:w="7562" w:type="dxa"/>
          </w:tcPr>
          <w:p w:rsidR="0041422B" w:rsidRPr="0041422B" w:rsidDel="002A5B93" w:rsidRDefault="0041422B" w:rsidP="0041422B">
            <w:pPr>
              <w:rPr>
                <w:del w:id="7463" w:author="t450" w:date="2017-10-13T11:17:00Z"/>
              </w:rPr>
            </w:pPr>
            <w:del w:id="7464" w:author="t450" w:date="2017-10-13T11:17:00Z">
              <w:r w:rsidRPr="0041422B" w:rsidDel="002A5B93">
                <w:rPr>
                  <w:rFonts w:hint="eastAsia"/>
                </w:rPr>
                <w:delText>银行用户</w:delText>
              </w:r>
            </w:del>
          </w:p>
        </w:tc>
      </w:tr>
      <w:tr w:rsidR="0041422B" w:rsidRPr="0041422B" w:rsidDel="002A5B93" w:rsidTr="004E1CFF">
        <w:trPr>
          <w:del w:id="7465" w:author="t450" w:date="2017-10-13T11:17:00Z"/>
        </w:trPr>
        <w:tc>
          <w:tcPr>
            <w:tcW w:w="1384" w:type="dxa"/>
          </w:tcPr>
          <w:p w:rsidR="0041422B" w:rsidRPr="0041422B" w:rsidDel="002A5B93" w:rsidRDefault="0041422B" w:rsidP="0041422B">
            <w:pPr>
              <w:rPr>
                <w:del w:id="7466" w:author="t450" w:date="2017-10-13T11:17:00Z"/>
                <w:b/>
              </w:rPr>
            </w:pPr>
            <w:del w:id="7467" w:author="t450" w:date="2017-10-13T11:17:00Z">
              <w:r w:rsidRPr="0041422B" w:rsidDel="002A5B93">
                <w:rPr>
                  <w:rFonts w:hint="eastAsia"/>
                  <w:b/>
                </w:rPr>
                <w:delText>条件</w:delText>
              </w:r>
            </w:del>
          </w:p>
        </w:tc>
        <w:tc>
          <w:tcPr>
            <w:tcW w:w="7562" w:type="dxa"/>
          </w:tcPr>
          <w:p w:rsidR="0041422B" w:rsidRPr="0041422B" w:rsidDel="002A5B93" w:rsidRDefault="0041422B">
            <w:pPr>
              <w:rPr>
                <w:del w:id="7468" w:author="t450" w:date="2017-10-13T11:17:00Z"/>
              </w:rPr>
            </w:pPr>
            <w:del w:id="7469" w:author="t450" w:date="2017-10-13T11:17:00Z">
              <w:r w:rsidRPr="0041422B" w:rsidDel="002A5B93">
                <w:rPr>
                  <w:rFonts w:hint="eastAsia"/>
                </w:rPr>
                <w:delText>已登录，</w:delText>
              </w:r>
              <w:r w:rsidR="001328AB" w:rsidRPr="001328AB" w:rsidDel="002A5B93">
                <w:rPr>
                  <w:rFonts w:hint="eastAsia"/>
                  <w:color w:val="000000" w:themeColor="text1"/>
                </w:rPr>
                <w:delText>业务状态为已办结，归档状态为</w:delText>
              </w:r>
              <w:r w:rsidR="001328AB" w:rsidDel="002A5B93">
                <w:rPr>
                  <w:rFonts w:hint="eastAsia"/>
                  <w:color w:val="000000" w:themeColor="text1"/>
                </w:rPr>
                <w:delText>已</w:delText>
              </w:r>
              <w:r w:rsidR="001328AB" w:rsidRPr="001328AB" w:rsidDel="002A5B93">
                <w:rPr>
                  <w:rFonts w:hint="eastAsia"/>
                  <w:color w:val="000000" w:themeColor="text1"/>
                </w:rPr>
                <w:delText>归档</w:delText>
              </w:r>
            </w:del>
          </w:p>
        </w:tc>
      </w:tr>
      <w:tr w:rsidR="0041422B" w:rsidRPr="0041422B" w:rsidDel="002A5B93" w:rsidTr="004E1CFF">
        <w:trPr>
          <w:del w:id="7470" w:author="t450" w:date="2017-10-13T11:17:00Z"/>
        </w:trPr>
        <w:tc>
          <w:tcPr>
            <w:tcW w:w="8946" w:type="dxa"/>
            <w:gridSpan w:val="2"/>
          </w:tcPr>
          <w:p w:rsidR="0041422B" w:rsidRPr="0041422B" w:rsidDel="002A5B93" w:rsidRDefault="0041422B" w:rsidP="0041422B">
            <w:pPr>
              <w:rPr>
                <w:del w:id="7471" w:author="t450" w:date="2017-10-13T11:17:00Z"/>
                <w:b/>
              </w:rPr>
            </w:pPr>
            <w:del w:id="7472" w:author="t450" w:date="2017-10-13T11:17:00Z">
              <w:r w:rsidRPr="0041422B" w:rsidDel="002A5B93">
                <w:rPr>
                  <w:rFonts w:hint="eastAsia"/>
                  <w:b/>
                </w:rPr>
                <w:delText>输入</w:delText>
              </w:r>
            </w:del>
          </w:p>
        </w:tc>
      </w:tr>
      <w:tr w:rsidR="0041422B" w:rsidRPr="0041422B" w:rsidDel="002A5B93" w:rsidTr="004E1CFF">
        <w:trPr>
          <w:del w:id="7473" w:author="t450" w:date="2017-10-13T11:17:00Z"/>
        </w:trPr>
        <w:tc>
          <w:tcPr>
            <w:tcW w:w="8946" w:type="dxa"/>
            <w:gridSpan w:val="2"/>
          </w:tcPr>
          <w:p w:rsidR="0041422B" w:rsidRPr="0041422B" w:rsidDel="002A5B93" w:rsidRDefault="0041422B" w:rsidP="0041422B">
            <w:pPr>
              <w:rPr>
                <w:del w:id="7474" w:author="t450" w:date="2017-10-13T11:17:00Z"/>
              </w:rPr>
            </w:pPr>
            <w:del w:id="7475" w:author="t450" w:date="2017-10-13T11:17:00Z">
              <w:r w:rsidRPr="0041422B" w:rsidDel="002A5B93">
                <w:rPr>
                  <w:rFonts w:hint="eastAsia"/>
                </w:rPr>
                <w:delText>无</w:delText>
              </w:r>
            </w:del>
          </w:p>
        </w:tc>
      </w:tr>
      <w:tr w:rsidR="0041422B" w:rsidRPr="0041422B" w:rsidDel="002A5B93" w:rsidTr="004E1CFF">
        <w:trPr>
          <w:del w:id="7476" w:author="t450" w:date="2017-10-13T11:17:00Z"/>
        </w:trPr>
        <w:tc>
          <w:tcPr>
            <w:tcW w:w="8946" w:type="dxa"/>
            <w:gridSpan w:val="2"/>
          </w:tcPr>
          <w:p w:rsidR="0041422B" w:rsidRPr="0041422B" w:rsidDel="002A5B93" w:rsidRDefault="0041422B" w:rsidP="0041422B">
            <w:pPr>
              <w:rPr>
                <w:del w:id="7477" w:author="t450" w:date="2017-10-13T11:17:00Z"/>
                <w:b/>
              </w:rPr>
            </w:pPr>
            <w:del w:id="7478" w:author="t450" w:date="2017-10-13T11:17:00Z">
              <w:r w:rsidRPr="0041422B" w:rsidDel="002A5B93">
                <w:rPr>
                  <w:rFonts w:hint="eastAsia"/>
                  <w:b/>
                </w:rPr>
                <w:delText>处理</w:delText>
              </w:r>
            </w:del>
          </w:p>
        </w:tc>
      </w:tr>
      <w:tr w:rsidR="0041422B" w:rsidRPr="0041422B" w:rsidDel="002A5B93" w:rsidTr="004E1CFF">
        <w:trPr>
          <w:del w:id="7479" w:author="t450" w:date="2017-10-13T11:17:00Z"/>
        </w:trPr>
        <w:tc>
          <w:tcPr>
            <w:tcW w:w="8946" w:type="dxa"/>
            <w:gridSpan w:val="2"/>
          </w:tcPr>
          <w:p w:rsidR="0041422B" w:rsidRPr="0041422B" w:rsidDel="002A5B93" w:rsidRDefault="0041422B" w:rsidP="0041422B">
            <w:pPr>
              <w:rPr>
                <w:del w:id="7480" w:author="t450" w:date="2017-10-13T11:17:00Z"/>
              </w:rPr>
            </w:pPr>
            <w:del w:id="7481" w:author="t450" w:date="2017-10-13T11:17:00Z">
              <w:r w:rsidRPr="0041422B" w:rsidDel="002A5B93">
                <w:rPr>
                  <w:rFonts w:hint="eastAsia"/>
                </w:rPr>
                <w:delText>银行用户通过</w:delText>
              </w:r>
              <w:r w:rsidR="00D3150D" w:rsidDel="002A5B93">
                <w:rPr>
                  <w:rFonts w:hint="eastAsia"/>
                </w:rPr>
                <w:delText>业务档案</w:delText>
              </w:r>
              <w:r w:rsidRPr="0041422B" w:rsidDel="002A5B93">
                <w:rPr>
                  <w:rFonts w:hint="eastAsia"/>
                </w:rPr>
                <w:delText>列表（</w:delText>
              </w:r>
              <w:r w:rsidDel="002A5B93">
                <w:rPr>
                  <w:rFonts w:hint="eastAsia"/>
                </w:rPr>
                <w:delText>待销毁业务列表、档案</w:delText>
              </w:r>
              <w:r w:rsidRPr="0041422B" w:rsidDel="002A5B93">
                <w:rPr>
                  <w:rFonts w:hint="eastAsia"/>
                </w:rPr>
                <w:delText>查询结果返回列表），选择需要</w:delText>
              </w:r>
              <w:r w:rsidR="00D3150D" w:rsidDel="002A5B93">
                <w:rPr>
                  <w:rFonts w:hint="eastAsia"/>
                </w:rPr>
                <w:delText>查看的业务档案</w:delText>
              </w:r>
              <w:r w:rsidRPr="0041422B" w:rsidDel="002A5B93">
                <w:rPr>
                  <w:rFonts w:hint="eastAsia"/>
                </w:rPr>
                <w:delText>，并进入业务</w:delText>
              </w:r>
              <w:r w:rsidR="00D3150D" w:rsidDel="002A5B93">
                <w:rPr>
                  <w:rFonts w:hint="eastAsia"/>
                </w:rPr>
                <w:delText>档案</w:delText>
              </w:r>
              <w:r w:rsidRPr="0041422B" w:rsidDel="002A5B93">
                <w:rPr>
                  <w:rFonts w:hint="eastAsia"/>
                </w:rPr>
                <w:delText>页面；</w:delText>
              </w:r>
            </w:del>
          </w:p>
          <w:p w:rsidR="0041422B" w:rsidRPr="0041422B" w:rsidDel="002A5B93" w:rsidRDefault="0041422B">
            <w:pPr>
              <w:rPr>
                <w:del w:id="7482" w:author="t450" w:date="2017-10-13T11:17:00Z"/>
              </w:rPr>
            </w:pPr>
            <w:del w:id="7483" w:author="t450" w:date="2017-10-13T11:17:00Z">
              <w:r w:rsidRPr="0041422B" w:rsidDel="002A5B93">
                <w:rPr>
                  <w:rFonts w:hint="eastAsia"/>
                </w:rPr>
                <w:delText>根据业务</w:delText>
              </w:r>
              <w:r w:rsidR="00D3150D" w:rsidDel="002A5B93">
                <w:rPr>
                  <w:rFonts w:hint="eastAsia"/>
                </w:rPr>
                <w:delText>档案的</w:delText>
              </w:r>
              <w:r w:rsidRPr="0041422B" w:rsidDel="002A5B93">
                <w:rPr>
                  <w:rFonts w:hint="eastAsia"/>
                </w:rPr>
                <w:delText>业务状态控制可进行的操作。</w:delText>
              </w:r>
            </w:del>
          </w:p>
        </w:tc>
      </w:tr>
      <w:tr w:rsidR="0041422B" w:rsidRPr="0041422B" w:rsidDel="002A5B93" w:rsidTr="004E1CFF">
        <w:trPr>
          <w:del w:id="7484" w:author="t450" w:date="2017-10-13T11:17:00Z"/>
        </w:trPr>
        <w:tc>
          <w:tcPr>
            <w:tcW w:w="8946" w:type="dxa"/>
            <w:gridSpan w:val="2"/>
          </w:tcPr>
          <w:p w:rsidR="0041422B" w:rsidRPr="0041422B" w:rsidDel="002A5B93" w:rsidRDefault="0041422B" w:rsidP="0041422B">
            <w:pPr>
              <w:rPr>
                <w:del w:id="7485" w:author="t450" w:date="2017-10-13T11:17:00Z"/>
                <w:b/>
              </w:rPr>
            </w:pPr>
            <w:del w:id="7486" w:author="t450" w:date="2017-10-13T11:17:00Z">
              <w:r w:rsidRPr="0041422B" w:rsidDel="002A5B93">
                <w:rPr>
                  <w:rFonts w:hint="eastAsia"/>
                  <w:b/>
                </w:rPr>
                <w:delText>输出</w:delText>
              </w:r>
            </w:del>
          </w:p>
        </w:tc>
      </w:tr>
      <w:tr w:rsidR="0041422B" w:rsidRPr="0041422B" w:rsidDel="002A5B93" w:rsidTr="004E1CFF">
        <w:trPr>
          <w:del w:id="7487" w:author="t450" w:date="2017-10-13T11:17:00Z"/>
        </w:trPr>
        <w:tc>
          <w:tcPr>
            <w:tcW w:w="8946" w:type="dxa"/>
            <w:gridSpan w:val="2"/>
          </w:tcPr>
          <w:p w:rsidR="0041422B" w:rsidRPr="0041422B" w:rsidDel="002A5B93" w:rsidRDefault="0041422B">
            <w:pPr>
              <w:rPr>
                <w:del w:id="7488" w:author="t450" w:date="2017-10-13T11:17:00Z"/>
              </w:rPr>
            </w:pPr>
            <w:del w:id="7489" w:author="t450" w:date="2017-10-13T11:17:00Z">
              <w:r w:rsidRPr="0041422B" w:rsidDel="002A5B93">
                <w:rPr>
                  <w:rFonts w:hint="eastAsia"/>
                </w:rPr>
                <w:delText>显示</w:delText>
              </w:r>
              <w:r w:rsidR="00D3150D" w:rsidDel="002A5B93">
                <w:rPr>
                  <w:rFonts w:hint="eastAsia"/>
                </w:rPr>
                <w:delText>业务档案</w:delText>
              </w:r>
              <w:r w:rsidRPr="0041422B" w:rsidDel="002A5B93">
                <w:rPr>
                  <w:rFonts w:hint="eastAsia"/>
                </w:rPr>
                <w:delText>详细内容。</w:delText>
              </w:r>
            </w:del>
          </w:p>
        </w:tc>
      </w:tr>
      <w:tr w:rsidR="0041422B" w:rsidRPr="0041422B" w:rsidDel="002A5B93" w:rsidTr="004E1CFF">
        <w:trPr>
          <w:del w:id="7490" w:author="t450" w:date="2017-10-13T11:17:00Z"/>
        </w:trPr>
        <w:tc>
          <w:tcPr>
            <w:tcW w:w="8946" w:type="dxa"/>
            <w:gridSpan w:val="2"/>
          </w:tcPr>
          <w:p w:rsidR="0041422B" w:rsidRPr="0041422B" w:rsidDel="002A5B93" w:rsidRDefault="0041422B" w:rsidP="0041422B">
            <w:pPr>
              <w:rPr>
                <w:del w:id="7491" w:author="t450" w:date="2017-10-13T11:17:00Z"/>
                <w:b/>
              </w:rPr>
            </w:pPr>
            <w:del w:id="7492" w:author="t450" w:date="2017-10-13T11:17:00Z">
              <w:r w:rsidRPr="0041422B" w:rsidDel="002A5B93">
                <w:rPr>
                  <w:rFonts w:hint="eastAsia"/>
                  <w:b/>
                </w:rPr>
                <w:delText>错误提示</w:delText>
              </w:r>
            </w:del>
          </w:p>
        </w:tc>
      </w:tr>
      <w:tr w:rsidR="0041422B" w:rsidRPr="0041422B" w:rsidDel="002A5B93" w:rsidTr="004E1CFF">
        <w:trPr>
          <w:del w:id="7493" w:author="t450" w:date="2017-10-13T11:17:00Z"/>
        </w:trPr>
        <w:tc>
          <w:tcPr>
            <w:tcW w:w="8946" w:type="dxa"/>
            <w:gridSpan w:val="2"/>
          </w:tcPr>
          <w:p w:rsidR="0041422B" w:rsidRPr="0041422B" w:rsidDel="002A5B93" w:rsidRDefault="0041422B" w:rsidP="0041422B">
            <w:pPr>
              <w:rPr>
                <w:del w:id="7494" w:author="t450" w:date="2017-10-13T11:17:00Z"/>
              </w:rPr>
            </w:pPr>
            <w:del w:id="7495" w:author="t450" w:date="2017-10-13T11:17:00Z">
              <w:r w:rsidRPr="0041422B" w:rsidDel="002A5B93">
                <w:rPr>
                  <w:rFonts w:hint="eastAsia"/>
                </w:rPr>
                <w:delText>打开时如有错误，系统提示“打开失败”。</w:delText>
              </w:r>
            </w:del>
          </w:p>
        </w:tc>
      </w:tr>
      <w:tr w:rsidR="0041422B" w:rsidRPr="0041422B" w:rsidDel="002A5B93" w:rsidTr="004E1CFF">
        <w:trPr>
          <w:del w:id="7496" w:author="t450" w:date="2017-10-13T11:17:00Z"/>
        </w:trPr>
        <w:tc>
          <w:tcPr>
            <w:tcW w:w="8946" w:type="dxa"/>
            <w:gridSpan w:val="2"/>
          </w:tcPr>
          <w:p w:rsidR="0041422B" w:rsidRPr="0041422B" w:rsidDel="002A5B93" w:rsidRDefault="0041422B" w:rsidP="0041422B">
            <w:pPr>
              <w:rPr>
                <w:del w:id="7497" w:author="t450" w:date="2017-10-13T11:17:00Z"/>
                <w:b/>
              </w:rPr>
            </w:pPr>
            <w:del w:id="7498" w:author="t450" w:date="2017-10-13T11:17:00Z">
              <w:r w:rsidRPr="0041422B" w:rsidDel="002A5B93">
                <w:rPr>
                  <w:rFonts w:hint="eastAsia"/>
                  <w:b/>
                </w:rPr>
                <w:delText>备注</w:delText>
              </w:r>
            </w:del>
          </w:p>
        </w:tc>
      </w:tr>
      <w:tr w:rsidR="0041422B" w:rsidRPr="0041422B" w:rsidDel="002A5B93" w:rsidTr="004E1CFF">
        <w:trPr>
          <w:del w:id="7499" w:author="t450" w:date="2017-10-13T11:17:00Z"/>
        </w:trPr>
        <w:tc>
          <w:tcPr>
            <w:tcW w:w="8946" w:type="dxa"/>
            <w:gridSpan w:val="2"/>
          </w:tcPr>
          <w:p w:rsidR="0041422B" w:rsidRPr="0041422B" w:rsidDel="002A5B93" w:rsidRDefault="0041422B" w:rsidP="0041422B">
            <w:pPr>
              <w:rPr>
                <w:del w:id="7500" w:author="t450" w:date="2017-10-13T11:17:00Z"/>
              </w:rPr>
            </w:pPr>
            <w:del w:id="7501" w:author="t450" w:date="2017-10-13T11:17:00Z">
              <w:r w:rsidRPr="0041422B" w:rsidDel="002A5B93">
                <w:rPr>
                  <w:rFonts w:hint="eastAsia"/>
                </w:rPr>
                <w:delText>对应业务</w:delText>
              </w:r>
              <w:r w:rsidR="00632E47" w:rsidDel="002A5B93">
                <w:rPr>
                  <w:rFonts w:hint="eastAsia"/>
                </w:rPr>
                <w:delText>档案</w:delText>
              </w:r>
              <w:r w:rsidRPr="0041422B" w:rsidDel="002A5B93">
                <w:rPr>
                  <w:rFonts w:hint="eastAsia"/>
                </w:rPr>
                <w:delText>可进行的操作如下：</w:delText>
              </w:r>
            </w:del>
          </w:p>
          <w:p w:rsidR="0041422B" w:rsidRPr="00C67B26" w:rsidDel="002A5B93" w:rsidRDefault="00632E47" w:rsidP="0041422B">
            <w:pPr>
              <w:rPr>
                <w:del w:id="7502" w:author="t450" w:date="2017-10-13T11:17:00Z"/>
                <w:color w:val="000000" w:themeColor="text1"/>
              </w:rPr>
            </w:pPr>
            <w:del w:id="7503" w:author="t450" w:date="2017-10-13T11:17:00Z">
              <w:r w:rsidRPr="00C67B26" w:rsidDel="002A5B93">
                <w:rPr>
                  <w:rFonts w:hint="eastAsia"/>
                  <w:color w:val="000000" w:themeColor="text1"/>
                </w:rPr>
                <w:delText>修改：已归档</w:delText>
              </w:r>
              <w:r w:rsidR="003C028F" w:rsidRPr="00C67B26" w:rsidDel="002A5B93">
                <w:rPr>
                  <w:rFonts w:hint="eastAsia"/>
                  <w:color w:val="000000" w:themeColor="text1"/>
                </w:rPr>
                <w:delText>（档案要素）</w:delText>
              </w:r>
            </w:del>
          </w:p>
          <w:p w:rsidR="00632E47" w:rsidRPr="00632E47" w:rsidDel="002A5B93" w:rsidRDefault="00632E47">
            <w:pPr>
              <w:rPr>
                <w:del w:id="7504" w:author="t450" w:date="2017-10-13T11:17:00Z"/>
              </w:rPr>
            </w:pPr>
            <w:del w:id="7505" w:author="t450" w:date="2017-10-13T11:17:00Z">
              <w:r w:rsidRPr="00C67B26" w:rsidDel="002A5B93">
                <w:rPr>
                  <w:rFonts w:hint="eastAsia"/>
                  <w:color w:val="000000" w:themeColor="text1"/>
                </w:rPr>
                <w:delText>销毁：</w:delText>
              </w:r>
              <w:r w:rsidR="003C028F" w:rsidRPr="00C67B26" w:rsidDel="002A5B93">
                <w:rPr>
                  <w:rFonts w:hint="eastAsia"/>
                  <w:color w:val="000000" w:themeColor="text1"/>
                </w:rPr>
                <w:delText>已归档（超过保管期限的</w:delText>
              </w:r>
              <w:r w:rsidRPr="00C67B26" w:rsidDel="002A5B93">
                <w:rPr>
                  <w:rFonts w:hint="eastAsia"/>
                  <w:color w:val="000000" w:themeColor="text1"/>
                </w:rPr>
                <w:delText>）</w:delText>
              </w:r>
            </w:del>
          </w:p>
        </w:tc>
      </w:tr>
    </w:tbl>
    <w:p w:rsidR="0041422B" w:rsidRPr="005D69C4" w:rsidDel="002A5B93" w:rsidRDefault="0041422B">
      <w:pPr>
        <w:rPr>
          <w:del w:id="7506" w:author="t450" w:date="2017-10-13T11:17:00Z"/>
        </w:rPr>
      </w:pPr>
    </w:p>
    <w:p w:rsidR="0041422B" w:rsidDel="002A5B93" w:rsidRDefault="0041422B" w:rsidP="00A364D7">
      <w:pPr>
        <w:pStyle w:val="5"/>
        <w:rPr>
          <w:del w:id="7507" w:author="t450" w:date="2017-10-13T11:17:00Z"/>
        </w:rPr>
      </w:pPr>
      <w:del w:id="7508" w:author="t450" w:date="2017-10-13T11:17:00Z">
        <w:r w:rsidDel="002A5B93">
          <w:rPr>
            <w:rFonts w:hint="eastAsia"/>
          </w:rPr>
          <w:delText>修改</w:delText>
        </w:r>
      </w:del>
    </w:p>
    <w:tbl>
      <w:tblPr>
        <w:tblStyle w:val="ab"/>
        <w:tblW w:w="0" w:type="auto"/>
        <w:tblLook w:val="04A0" w:firstRow="1" w:lastRow="0" w:firstColumn="1" w:lastColumn="0" w:noHBand="0" w:noVBand="1"/>
      </w:tblPr>
      <w:tblGrid>
        <w:gridCol w:w="1384"/>
        <w:gridCol w:w="7562"/>
      </w:tblGrid>
      <w:tr w:rsidR="008E30DF" w:rsidRPr="008E30DF" w:rsidDel="002A5B93" w:rsidTr="004E1CFF">
        <w:trPr>
          <w:del w:id="7509" w:author="t450" w:date="2017-10-13T11:17:00Z"/>
        </w:trPr>
        <w:tc>
          <w:tcPr>
            <w:tcW w:w="1384" w:type="dxa"/>
          </w:tcPr>
          <w:p w:rsidR="008E30DF" w:rsidRPr="008E30DF" w:rsidDel="002A5B93" w:rsidRDefault="008E30DF" w:rsidP="008E30DF">
            <w:pPr>
              <w:rPr>
                <w:del w:id="7510" w:author="t450" w:date="2017-10-13T11:17:00Z"/>
                <w:b/>
              </w:rPr>
            </w:pPr>
            <w:del w:id="7511" w:author="t450" w:date="2017-10-13T11:17:00Z">
              <w:r w:rsidRPr="008E30DF" w:rsidDel="002A5B93">
                <w:rPr>
                  <w:rFonts w:hint="eastAsia"/>
                  <w:b/>
                </w:rPr>
                <w:delText>操作人</w:delText>
              </w:r>
            </w:del>
          </w:p>
        </w:tc>
        <w:tc>
          <w:tcPr>
            <w:tcW w:w="7562" w:type="dxa"/>
          </w:tcPr>
          <w:p w:rsidR="008E30DF" w:rsidRPr="008E30DF" w:rsidDel="002A5B93" w:rsidRDefault="008E30DF" w:rsidP="008E30DF">
            <w:pPr>
              <w:rPr>
                <w:del w:id="7512" w:author="t450" w:date="2017-10-13T11:17:00Z"/>
              </w:rPr>
            </w:pPr>
            <w:del w:id="7513" w:author="t450" w:date="2017-10-13T11:17:00Z">
              <w:r w:rsidRPr="008E30DF" w:rsidDel="002A5B93">
                <w:rPr>
                  <w:rFonts w:hint="eastAsia"/>
                </w:rPr>
                <w:delText>银行用户</w:delText>
              </w:r>
            </w:del>
          </w:p>
        </w:tc>
      </w:tr>
      <w:tr w:rsidR="008E30DF" w:rsidRPr="008E30DF" w:rsidDel="002A5B93" w:rsidTr="004E1CFF">
        <w:trPr>
          <w:del w:id="7514" w:author="t450" w:date="2017-10-13T11:17:00Z"/>
        </w:trPr>
        <w:tc>
          <w:tcPr>
            <w:tcW w:w="1384" w:type="dxa"/>
          </w:tcPr>
          <w:p w:rsidR="008E30DF" w:rsidRPr="008E30DF" w:rsidDel="002A5B93" w:rsidRDefault="008E30DF" w:rsidP="008E30DF">
            <w:pPr>
              <w:rPr>
                <w:del w:id="7515" w:author="t450" w:date="2017-10-13T11:17:00Z"/>
                <w:b/>
              </w:rPr>
            </w:pPr>
            <w:del w:id="7516" w:author="t450" w:date="2017-10-13T11:17:00Z">
              <w:r w:rsidRPr="008E30DF" w:rsidDel="002A5B93">
                <w:rPr>
                  <w:rFonts w:hint="eastAsia"/>
                  <w:b/>
                </w:rPr>
                <w:delText>条件</w:delText>
              </w:r>
            </w:del>
          </w:p>
        </w:tc>
        <w:tc>
          <w:tcPr>
            <w:tcW w:w="7562" w:type="dxa"/>
          </w:tcPr>
          <w:p w:rsidR="008E30DF" w:rsidRPr="008E30DF" w:rsidDel="002A5B93" w:rsidRDefault="005D69C4">
            <w:pPr>
              <w:rPr>
                <w:del w:id="7517" w:author="t450" w:date="2017-10-13T11:17:00Z"/>
              </w:rPr>
            </w:pPr>
            <w:del w:id="7518" w:author="t450" w:date="2017-10-13T11:17:00Z">
              <w:r w:rsidRPr="005D69C4" w:rsidDel="002A5B93">
                <w:rPr>
                  <w:rFonts w:hint="eastAsia"/>
                </w:rPr>
                <w:delText>已登录</w:delText>
              </w:r>
              <w:r w:rsidR="001328AB" w:rsidDel="002A5B93">
                <w:rPr>
                  <w:rFonts w:hint="eastAsia"/>
                </w:rPr>
                <w:delText>，</w:delText>
              </w:r>
              <w:r w:rsidR="001328AB" w:rsidRPr="001328AB" w:rsidDel="002A5B93">
                <w:rPr>
                  <w:rFonts w:hint="eastAsia"/>
                </w:rPr>
                <w:delText>业务状态为已办结，归档状态为已归档</w:delText>
              </w:r>
            </w:del>
          </w:p>
        </w:tc>
      </w:tr>
      <w:tr w:rsidR="008E30DF" w:rsidRPr="008E30DF" w:rsidDel="002A5B93" w:rsidTr="004E1CFF">
        <w:trPr>
          <w:del w:id="7519" w:author="t450" w:date="2017-10-13T11:17:00Z"/>
        </w:trPr>
        <w:tc>
          <w:tcPr>
            <w:tcW w:w="8946" w:type="dxa"/>
            <w:gridSpan w:val="2"/>
          </w:tcPr>
          <w:p w:rsidR="008E30DF" w:rsidRPr="008E30DF" w:rsidDel="002A5B93" w:rsidRDefault="008E30DF" w:rsidP="008E30DF">
            <w:pPr>
              <w:rPr>
                <w:del w:id="7520" w:author="t450" w:date="2017-10-13T11:17:00Z"/>
                <w:b/>
              </w:rPr>
            </w:pPr>
            <w:del w:id="7521" w:author="t450" w:date="2017-10-13T11:17:00Z">
              <w:r w:rsidRPr="008E30DF" w:rsidDel="002A5B93">
                <w:rPr>
                  <w:rFonts w:hint="eastAsia"/>
                  <w:b/>
                </w:rPr>
                <w:delText>输入</w:delText>
              </w:r>
            </w:del>
          </w:p>
        </w:tc>
      </w:tr>
      <w:tr w:rsidR="008E30DF" w:rsidRPr="008E30DF" w:rsidDel="002A5B93" w:rsidTr="004E1CFF">
        <w:trPr>
          <w:del w:id="7522" w:author="t450" w:date="2017-10-13T11:17:00Z"/>
        </w:trPr>
        <w:tc>
          <w:tcPr>
            <w:tcW w:w="8946" w:type="dxa"/>
            <w:gridSpan w:val="2"/>
          </w:tcPr>
          <w:p w:rsidR="008E30DF" w:rsidRPr="008E30DF" w:rsidDel="002A5B93" w:rsidRDefault="00E80C81" w:rsidP="008E30DF">
            <w:pPr>
              <w:rPr>
                <w:del w:id="7523" w:author="t450" w:date="2017-10-13T11:17:00Z"/>
              </w:rPr>
            </w:pPr>
            <w:del w:id="7524" w:author="t450" w:date="2017-10-13T11:17:00Z">
              <w:r w:rsidDel="002A5B93">
                <w:rPr>
                  <w:rFonts w:hint="eastAsia"/>
                </w:rPr>
                <w:delText>业务</w:delText>
              </w:r>
              <w:r w:rsidR="008E30DF" w:rsidRPr="008E30DF" w:rsidDel="002A5B93">
                <w:rPr>
                  <w:rFonts w:hint="eastAsia"/>
                </w:rPr>
                <w:delText>档案编号（格式：年份</w:delText>
              </w:r>
              <w:r w:rsidR="008E30DF" w:rsidRPr="008E30DF" w:rsidDel="002A5B93">
                <w:rPr>
                  <w:rFonts w:hint="eastAsia"/>
                </w:rPr>
                <w:delText>+</w:delText>
              </w:r>
              <w:r w:rsidR="008E30DF" w:rsidRPr="008E30DF" w:rsidDel="002A5B93">
                <w:rPr>
                  <w:rFonts w:hint="eastAsia"/>
                </w:rPr>
                <w:delText>月份</w:delText>
              </w:r>
              <w:r w:rsidR="008E30DF" w:rsidRPr="008E30DF" w:rsidDel="002A5B93">
                <w:rPr>
                  <w:rFonts w:hint="eastAsia"/>
                </w:rPr>
                <w:delText>+</w:delText>
              </w:r>
              <w:r w:rsidR="008E30DF" w:rsidRPr="008E30DF" w:rsidDel="002A5B93">
                <w:rPr>
                  <w:rFonts w:hint="eastAsia"/>
                </w:rPr>
                <w:delText>编号</w:delText>
              </w:r>
              <w:r w:rsidR="008E30DF" w:rsidRPr="008E30DF" w:rsidDel="002A5B93">
                <w:rPr>
                  <w:rFonts w:hint="eastAsia"/>
                </w:rPr>
                <w:delText>4</w:delText>
              </w:r>
              <w:r w:rsidR="008E30DF" w:rsidRPr="008E30DF" w:rsidDel="002A5B93">
                <w:rPr>
                  <w:rFonts w:hint="eastAsia"/>
                </w:rPr>
                <w:delText>位，自动生成也可手工修改）、保管期限、保管地点、保管盒号、页数。</w:delText>
              </w:r>
            </w:del>
          </w:p>
        </w:tc>
      </w:tr>
      <w:tr w:rsidR="008E30DF" w:rsidRPr="008E30DF" w:rsidDel="002A5B93" w:rsidTr="004E1CFF">
        <w:trPr>
          <w:del w:id="7525" w:author="t450" w:date="2017-10-13T11:17:00Z"/>
        </w:trPr>
        <w:tc>
          <w:tcPr>
            <w:tcW w:w="8946" w:type="dxa"/>
            <w:gridSpan w:val="2"/>
          </w:tcPr>
          <w:p w:rsidR="008E30DF" w:rsidRPr="008E30DF" w:rsidDel="002A5B93" w:rsidRDefault="008E30DF" w:rsidP="008E30DF">
            <w:pPr>
              <w:rPr>
                <w:del w:id="7526" w:author="t450" w:date="2017-10-13T11:17:00Z"/>
                <w:b/>
              </w:rPr>
            </w:pPr>
            <w:del w:id="7527" w:author="t450" w:date="2017-10-13T11:17:00Z">
              <w:r w:rsidRPr="008E30DF" w:rsidDel="002A5B93">
                <w:rPr>
                  <w:rFonts w:hint="eastAsia"/>
                  <w:b/>
                </w:rPr>
                <w:delText>处理</w:delText>
              </w:r>
            </w:del>
          </w:p>
        </w:tc>
      </w:tr>
      <w:tr w:rsidR="008E30DF" w:rsidRPr="008E30DF" w:rsidDel="002A5B93" w:rsidTr="004E1CFF">
        <w:trPr>
          <w:del w:id="7528" w:author="t450" w:date="2017-10-13T11:17:00Z"/>
        </w:trPr>
        <w:tc>
          <w:tcPr>
            <w:tcW w:w="8946" w:type="dxa"/>
            <w:gridSpan w:val="2"/>
          </w:tcPr>
          <w:p w:rsidR="008E30DF" w:rsidRPr="008E30DF" w:rsidDel="002A5B93" w:rsidRDefault="008E30DF">
            <w:pPr>
              <w:rPr>
                <w:del w:id="7529" w:author="t450" w:date="2017-10-13T11:17:00Z"/>
              </w:rPr>
            </w:pPr>
            <w:del w:id="7530" w:author="t450" w:date="2017-10-13T11:17:00Z">
              <w:r w:rsidRPr="008E30DF" w:rsidDel="002A5B93">
                <w:rPr>
                  <w:rFonts w:hint="eastAsia"/>
                </w:rPr>
                <w:delText>银行用户通过业务</w:delText>
              </w:r>
              <w:r w:rsidDel="002A5B93">
                <w:rPr>
                  <w:rFonts w:hint="eastAsia"/>
                </w:rPr>
                <w:delText>档案</w:delText>
              </w:r>
              <w:r w:rsidRPr="008E30DF" w:rsidDel="002A5B93">
                <w:rPr>
                  <w:rFonts w:hint="eastAsia"/>
                </w:rPr>
                <w:delText>列表</w:delText>
              </w:r>
              <w:r w:rsidDel="002A5B93">
                <w:rPr>
                  <w:rFonts w:hint="eastAsia"/>
                </w:rPr>
                <w:delText>（档案查询返回结果列表）</w:delText>
              </w:r>
              <w:r w:rsidRPr="008E30DF" w:rsidDel="002A5B93">
                <w:rPr>
                  <w:rFonts w:hint="eastAsia"/>
                </w:rPr>
                <w:delText>，选择需要</w:delText>
              </w:r>
              <w:r w:rsidDel="002A5B93">
                <w:rPr>
                  <w:rFonts w:hint="eastAsia"/>
                </w:rPr>
                <w:delText>修改</w:delText>
              </w:r>
              <w:r w:rsidRPr="008E30DF" w:rsidDel="002A5B93">
                <w:rPr>
                  <w:rFonts w:hint="eastAsia"/>
                </w:rPr>
                <w:delText>的业务</w:delText>
              </w:r>
              <w:r w:rsidDel="002A5B93">
                <w:rPr>
                  <w:rFonts w:hint="eastAsia"/>
                </w:rPr>
                <w:delText>档案</w:delText>
              </w:r>
              <w:r w:rsidRPr="008E30DF" w:rsidDel="002A5B93">
                <w:rPr>
                  <w:rFonts w:hint="eastAsia"/>
                </w:rPr>
                <w:delText>，在进入业务档案页面，修改归档要素信息。</w:delText>
              </w:r>
            </w:del>
          </w:p>
        </w:tc>
      </w:tr>
      <w:tr w:rsidR="008E30DF" w:rsidRPr="008E30DF" w:rsidDel="002A5B93" w:rsidTr="004E1CFF">
        <w:trPr>
          <w:del w:id="7531" w:author="t450" w:date="2017-10-13T11:17:00Z"/>
        </w:trPr>
        <w:tc>
          <w:tcPr>
            <w:tcW w:w="8946" w:type="dxa"/>
            <w:gridSpan w:val="2"/>
          </w:tcPr>
          <w:p w:rsidR="008E30DF" w:rsidRPr="008E30DF" w:rsidDel="002A5B93" w:rsidRDefault="008E30DF" w:rsidP="008E30DF">
            <w:pPr>
              <w:rPr>
                <w:del w:id="7532" w:author="t450" w:date="2017-10-13T11:17:00Z"/>
                <w:b/>
              </w:rPr>
            </w:pPr>
            <w:del w:id="7533" w:author="t450" w:date="2017-10-13T11:17:00Z">
              <w:r w:rsidRPr="008E30DF" w:rsidDel="002A5B93">
                <w:rPr>
                  <w:rFonts w:hint="eastAsia"/>
                  <w:b/>
                </w:rPr>
                <w:delText>输出</w:delText>
              </w:r>
            </w:del>
          </w:p>
        </w:tc>
      </w:tr>
      <w:tr w:rsidR="008E30DF" w:rsidRPr="008E30DF" w:rsidDel="002A5B93" w:rsidTr="004E1CFF">
        <w:trPr>
          <w:del w:id="7534" w:author="t450" w:date="2017-10-13T11:17:00Z"/>
        </w:trPr>
        <w:tc>
          <w:tcPr>
            <w:tcW w:w="8946" w:type="dxa"/>
            <w:gridSpan w:val="2"/>
          </w:tcPr>
          <w:p w:rsidR="008E30DF" w:rsidRPr="008E30DF" w:rsidDel="002A5B93" w:rsidRDefault="008E30DF" w:rsidP="008E30DF">
            <w:pPr>
              <w:rPr>
                <w:del w:id="7535" w:author="t450" w:date="2017-10-13T11:17:00Z"/>
              </w:rPr>
            </w:pPr>
            <w:del w:id="7536" w:author="t450" w:date="2017-10-13T11:17:00Z">
              <w:r w:rsidRPr="008E30DF" w:rsidDel="002A5B93">
                <w:rPr>
                  <w:rFonts w:hint="eastAsia"/>
                </w:rPr>
                <w:delText>无</w:delText>
              </w:r>
            </w:del>
          </w:p>
        </w:tc>
      </w:tr>
      <w:tr w:rsidR="008E30DF" w:rsidRPr="008E30DF" w:rsidDel="002A5B93" w:rsidTr="004E1CFF">
        <w:trPr>
          <w:del w:id="7537" w:author="t450" w:date="2017-10-13T11:17:00Z"/>
        </w:trPr>
        <w:tc>
          <w:tcPr>
            <w:tcW w:w="8946" w:type="dxa"/>
            <w:gridSpan w:val="2"/>
          </w:tcPr>
          <w:p w:rsidR="008E30DF" w:rsidRPr="008E30DF" w:rsidDel="002A5B93" w:rsidRDefault="008E30DF" w:rsidP="008E30DF">
            <w:pPr>
              <w:rPr>
                <w:del w:id="7538" w:author="t450" w:date="2017-10-13T11:17:00Z"/>
                <w:b/>
              </w:rPr>
            </w:pPr>
            <w:del w:id="7539" w:author="t450" w:date="2017-10-13T11:17:00Z">
              <w:r w:rsidRPr="008E30DF" w:rsidDel="002A5B93">
                <w:rPr>
                  <w:rFonts w:hint="eastAsia"/>
                  <w:b/>
                </w:rPr>
                <w:delText>错误提示</w:delText>
              </w:r>
            </w:del>
          </w:p>
        </w:tc>
      </w:tr>
      <w:tr w:rsidR="008E30DF" w:rsidRPr="008E30DF" w:rsidDel="002A5B93" w:rsidTr="004E1CFF">
        <w:trPr>
          <w:del w:id="7540" w:author="t450" w:date="2017-10-13T11:17:00Z"/>
        </w:trPr>
        <w:tc>
          <w:tcPr>
            <w:tcW w:w="8946" w:type="dxa"/>
            <w:gridSpan w:val="2"/>
          </w:tcPr>
          <w:p w:rsidR="008E30DF" w:rsidRPr="008E30DF" w:rsidDel="002A5B93" w:rsidRDefault="008E30DF" w:rsidP="008E30DF">
            <w:pPr>
              <w:rPr>
                <w:del w:id="7541" w:author="t450" w:date="2017-10-13T11:17:00Z"/>
              </w:rPr>
            </w:pPr>
            <w:del w:id="7542" w:author="t450" w:date="2017-10-13T11:17:00Z">
              <w:r w:rsidRPr="008E30DF" w:rsidDel="002A5B93">
                <w:rPr>
                  <w:rFonts w:hint="eastAsia"/>
                </w:rPr>
                <w:delText>无</w:delText>
              </w:r>
            </w:del>
          </w:p>
        </w:tc>
      </w:tr>
      <w:tr w:rsidR="008E30DF" w:rsidRPr="008E30DF" w:rsidDel="002A5B93" w:rsidTr="004E1CFF">
        <w:trPr>
          <w:del w:id="7543" w:author="t450" w:date="2017-10-13T11:17:00Z"/>
        </w:trPr>
        <w:tc>
          <w:tcPr>
            <w:tcW w:w="8946" w:type="dxa"/>
            <w:gridSpan w:val="2"/>
          </w:tcPr>
          <w:p w:rsidR="008E30DF" w:rsidRPr="008E30DF" w:rsidDel="002A5B93" w:rsidRDefault="008E30DF" w:rsidP="008E30DF">
            <w:pPr>
              <w:rPr>
                <w:del w:id="7544" w:author="t450" w:date="2017-10-13T11:17:00Z"/>
                <w:b/>
              </w:rPr>
            </w:pPr>
            <w:del w:id="7545" w:author="t450" w:date="2017-10-13T11:17:00Z">
              <w:r w:rsidRPr="008E30DF" w:rsidDel="002A5B93">
                <w:rPr>
                  <w:rFonts w:hint="eastAsia"/>
                  <w:b/>
                </w:rPr>
                <w:delText>备注</w:delText>
              </w:r>
            </w:del>
          </w:p>
        </w:tc>
      </w:tr>
      <w:tr w:rsidR="008E30DF" w:rsidRPr="008E30DF" w:rsidDel="002A5B93" w:rsidTr="004E1CFF">
        <w:trPr>
          <w:del w:id="7546" w:author="t450" w:date="2017-10-13T11:17:00Z"/>
        </w:trPr>
        <w:tc>
          <w:tcPr>
            <w:tcW w:w="8946" w:type="dxa"/>
            <w:gridSpan w:val="2"/>
          </w:tcPr>
          <w:p w:rsidR="008E30DF" w:rsidRPr="008E30DF" w:rsidDel="002A5B93" w:rsidRDefault="008E30DF" w:rsidP="008E30DF">
            <w:pPr>
              <w:rPr>
                <w:del w:id="7547" w:author="t450" w:date="2017-10-13T11:17:00Z"/>
              </w:rPr>
            </w:pPr>
            <w:del w:id="7548" w:author="t450" w:date="2017-10-13T11:17:00Z">
              <w:r w:rsidRPr="008E30DF" w:rsidDel="002A5B93">
                <w:rPr>
                  <w:rFonts w:hint="eastAsia"/>
                </w:rPr>
                <w:delText>范围标记为“全部”的法律法规面向企业和银行，“内部”的仅面向银行。</w:delText>
              </w:r>
            </w:del>
          </w:p>
        </w:tc>
      </w:tr>
    </w:tbl>
    <w:p w:rsidR="0041422B" w:rsidRPr="005D69C4" w:rsidDel="002A5B93" w:rsidRDefault="0041422B">
      <w:pPr>
        <w:rPr>
          <w:del w:id="7549" w:author="t450" w:date="2017-10-13T11:17:00Z"/>
        </w:rPr>
      </w:pPr>
    </w:p>
    <w:p w:rsidR="0041422B" w:rsidDel="002A5B93" w:rsidRDefault="0041422B" w:rsidP="00A364D7">
      <w:pPr>
        <w:pStyle w:val="5"/>
        <w:rPr>
          <w:del w:id="7550" w:author="t450" w:date="2017-10-13T11:17:00Z"/>
        </w:rPr>
      </w:pPr>
      <w:del w:id="7551" w:author="t450" w:date="2017-10-13T11:17:00Z">
        <w:r w:rsidDel="002A5B93">
          <w:rPr>
            <w:rFonts w:hint="eastAsia"/>
          </w:rPr>
          <w:delText>保存</w:delText>
        </w:r>
      </w:del>
    </w:p>
    <w:tbl>
      <w:tblPr>
        <w:tblStyle w:val="ab"/>
        <w:tblW w:w="0" w:type="auto"/>
        <w:tblLook w:val="04A0" w:firstRow="1" w:lastRow="0" w:firstColumn="1" w:lastColumn="0" w:noHBand="0" w:noVBand="1"/>
      </w:tblPr>
      <w:tblGrid>
        <w:gridCol w:w="1384"/>
        <w:gridCol w:w="7562"/>
      </w:tblGrid>
      <w:tr w:rsidR="0041422B" w:rsidRPr="0041422B" w:rsidDel="002A5B93" w:rsidTr="004E1CFF">
        <w:trPr>
          <w:del w:id="7552" w:author="t450" w:date="2017-10-13T11:17:00Z"/>
        </w:trPr>
        <w:tc>
          <w:tcPr>
            <w:tcW w:w="1384" w:type="dxa"/>
          </w:tcPr>
          <w:p w:rsidR="0041422B" w:rsidRPr="0041422B" w:rsidDel="002A5B93" w:rsidRDefault="0041422B" w:rsidP="0041422B">
            <w:pPr>
              <w:rPr>
                <w:del w:id="7553" w:author="t450" w:date="2017-10-13T11:17:00Z"/>
                <w:b/>
              </w:rPr>
            </w:pPr>
            <w:del w:id="7554" w:author="t450" w:date="2017-10-13T11:17:00Z">
              <w:r w:rsidRPr="0041422B" w:rsidDel="002A5B93">
                <w:rPr>
                  <w:rFonts w:hint="eastAsia"/>
                  <w:b/>
                </w:rPr>
                <w:delText>操作人</w:delText>
              </w:r>
            </w:del>
          </w:p>
        </w:tc>
        <w:tc>
          <w:tcPr>
            <w:tcW w:w="7562" w:type="dxa"/>
          </w:tcPr>
          <w:p w:rsidR="0041422B" w:rsidRPr="0041422B" w:rsidDel="002A5B93" w:rsidRDefault="0041422B" w:rsidP="0041422B">
            <w:pPr>
              <w:rPr>
                <w:del w:id="7555" w:author="t450" w:date="2017-10-13T11:17:00Z"/>
              </w:rPr>
            </w:pPr>
            <w:del w:id="7556" w:author="t450" w:date="2017-10-13T11:17:00Z">
              <w:r w:rsidRPr="0041422B" w:rsidDel="002A5B93">
                <w:rPr>
                  <w:rFonts w:hint="eastAsia"/>
                </w:rPr>
                <w:delText>银行用户</w:delText>
              </w:r>
            </w:del>
          </w:p>
        </w:tc>
      </w:tr>
      <w:tr w:rsidR="0041422B" w:rsidRPr="0041422B" w:rsidDel="002A5B93" w:rsidTr="004E1CFF">
        <w:trPr>
          <w:del w:id="7557" w:author="t450" w:date="2017-10-13T11:17:00Z"/>
        </w:trPr>
        <w:tc>
          <w:tcPr>
            <w:tcW w:w="1384" w:type="dxa"/>
          </w:tcPr>
          <w:p w:rsidR="0041422B" w:rsidRPr="0041422B" w:rsidDel="002A5B93" w:rsidRDefault="0041422B" w:rsidP="0041422B">
            <w:pPr>
              <w:rPr>
                <w:del w:id="7558" w:author="t450" w:date="2017-10-13T11:17:00Z"/>
                <w:b/>
              </w:rPr>
            </w:pPr>
            <w:del w:id="7559" w:author="t450" w:date="2017-10-13T11:17:00Z">
              <w:r w:rsidRPr="0041422B" w:rsidDel="002A5B93">
                <w:rPr>
                  <w:rFonts w:hint="eastAsia"/>
                  <w:b/>
                </w:rPr>
                <w:delText>条件</w:delText>
              </w:r>
            </w:del>
          </w:p>
        </w:tc>
        <w:tc>
          <w:tcPr>
            <w:tcW w:w="7562" w:type="dxa"/>
          </w:tcPr>
          <w:p w:rsidR="0041422B" w:rsidRPr="0041422B" w:rsidDel="002A5B93" w:rsidRDefault="001328AB">
            <w:pPr>
              <w:rPr>
                <w:del w:id="7560" w:author="t450" w:date="2017-10-13T11:17:00Z"/>
              </w:rPr>
            </w:pPr>
            <w:del w:id="7561" w:author="t450" w:date="2017-10-13T11:17:00Z">
              <w:r w:rsidRPr="001328AB" w:rsidDel="002A5B93">
                <w:rPr>
                  <w:rFonts w:hint="eastAsia"/>
                </w:rPr>
                <w:delText>已登录，业务状态为已办结，归档状态为</w:delText>
              </w:r>
              <w:r w:rsidDel="002A5B93">
                <w:rPr>
                  <w:rFonts w:hint="eastAsia"/>
                </w:rPr>
                <w:delText>未</w:delText>
              </w:r>
              <w:r w:rsidRPr="001328AB" w:rsidDel="002A5B93">
                <w:rPr>
                  <w:rFonts w:hint="eastAsia"/>
                </w:rPr>
                <w:delText>归档</w:delText>
              </w:r>
            </w:del>
          </w:p>
        </w:tc>
      </w:tr>
      <w:tr w:rsidR="0041422B" w:rsidRPr="0041422B" w:rsidDel="002A5B93" w:rsidTr="004E1CFF">
        <w:trPr>
          <w:del w:id="7562" w:author="t450" w:date="2017-10-13T11:17:00Z"/>
        </w:trPr>
        <w:tc>
          <w:tcPr>
            <w:tcW w:w="8946" w:type="dxa"/>
            <w:gridSpan w:val="2"/>
          </w:tcPr>
          <w:p w:rsidR="0041422B" w:rsidRPr="0041422B" w:rsidDel="002A5B93" w:rsidRDefault="0041422B" w:rsidP="0041422B">
            <w:pPr>
              <w:rPr>
                <w:del w:id="7563" w:author="t450" w:date="2017-10-13T11:17:00Z"/>
                <w:b/>
              </w:rPr>
            </w:pPr>
            <w:del w:id="7564" w:author="t450" w:date="2017-10-13T11:17:00Z">
              <w:r w:rsidRPr="0041422B" w:rsidDel="002A5B93">
                <w:rPr>
                  <w:rFonts w:hint="eastAsia"/>
                  <w:b/>
                </w:rPr>
                <w:delText>输入</w:delText>
              </w:r>
            </w:del>
          </w:p>
        </w:tc>
      </w:tr>
      <w:tr w:rsidR="0041422B" w:rsidRPr="0041422B" w:rsidDel="002A5B93" w:rsidTr="004E1CFF">
        <w:trPr>
          <w:del w:id="7565" w:author="t450" w:date="2017-10-13T11:17:00Z"/>
        </w:trPr>
        <w:tc>
          <w:tcPr>
            <w:tcW w:w="8946" w:type="dxa"/>
            <w:gridSpan w:val="2"/>
          </w:tcPr>
          <w:p w:rsidR="0041422B" w:rsidRPr="0041422B" w:rsidDel="002A5B93" w:rsidRDefault="0041422B" w:rsidP="0041422B">
            <w:pPr>
              <w:rPr>
                <w:del w:id="7566" w:author="t450" w:date="2017-10-13T11:17:00Z"/>
              </w:rPr>
            </w:pPr>
            <w:del w:id="7567" w:author="t450" w:date="2017-10-13T11:17:00Z">
              <w:r w:rsidRPr="0041422B" w:rsidDel="002A5B93">
                <w:rPr>
                  <w:rFonts w:hint="eastAsia"/>
                </w:rPr>
                <w:delText>无</w:delText>
              </w:r>
            </w:del>
          </w:p>
        </w:tc>
      </w:tr>
      <w:tr w:rsidR="0041422B" w:rsidRPr="0041422B" w:rsidDel="002A5B93" w:rsidTr="004E1CFF">
        <w:trPr>
          <w:del w:id="7568" w:author="t450" w:date="2017-10-13T11:17:00Z"/>
        </w:trPr>
        <w:tc>
          <w:tcPr>
            <w:tcW w:w="8946" w:type="dxa"/>
            <w:gridSpan w:val="2"/>
          </w:tcPr>
          <w:p w:rsidR="0041422B" w:rsidRPr="0041422B" w:rsidDel="002A5B93" w:rsidRDefault="0041422B" w:rsidP="0041422B">
            <w:pPr>
              <w:rPr>
                <w:del w:id="7569" w:author="t450" w:date="2017-10-13T11:17:00Z"/>
                <w:b/>
              </w:rPr>
            </w:pPr>
            <w:del w:id="7570" w:author="t450" w:date="2017-10-13T11:17:00Z">
              <w:r w:rsidRPr="0041422B" w:rsidDel="002A5B93">
                <w:rPr>
                  <w:rFonts w:hint="eastAsia"/>
                  <w:b/>
                </w:rPr>
                <w:delText>处理</w:delText>
              </w:r>
            </w:del>
          </w:p>
        </w:tc>
      </w:tr>
      <w:tr w:rsidR="0041422B" w:rsidRPr="0041422B" w:rsidDel="002A5B93" w:rsidTr="004E1CFF">
        <w:trPr>
          <w:del w:id="7571" w:author="t450" w:date="2017-10-13T11:17:00Z"/>
        </w:trPr>
        <w:tc>
          <w:tcPr>
            <w:tcW w:w="8946" w:type="dxa"/>
            <w:gridSpan w:val="2"/>
          </w:tcPr>
          <w:p w:rsidR="0041422B" w:rsidRPr="0041422B" w:rsidDel="002A5B93" w:rsidRDefault="0041422B" w:rsidP="0041422B">
            <w:pPr>
              <w:rPr>
                <w:del w:id="7572" w:author="t450" w:date="2017-10-13T11:17:00Z"/>
              </w:rPr>
            </w:pPr>
            <w:del w:id="7573" w:author="t450" w:date="2017-10-13T11:17:00Z">
              <w:r w:rsidRPr="0041422B" w:rsidDel="002A5B93">
                <w:rPr>
                  <w:rFonts w:hint="eastAsia"/>
                </w:rPr>
                <w:delText>银行用户在业务</w:delText>
              </w:r>
              <w:r w:rsidR="00D3150D" w:rsidDel="002A5B93">
                <w:rPr>
                  <w:rFonts w:hint="eastAsia"/>
                </w:rPr>
                <w:delText>档案</w:delText>
              </w:r>
              <w:r w:rsidRPr="0041422B" w:rsidDel="002A5B93">
                <w:rPr>
                  <w:rFonts w:hint="eastAsia"/>
                </w:rPr>
                <w:delText>页面，</w:delText>
              </w:r>
              <w:r w:rsidDel="002A5B93">
                <w:rPr>
                  <w:rFonts w:hint="eastAsia"/>
                </w:rPr>
                <w:delText>在业务</w:delText>
              </w:r>
              <w:r w:rsidR="00D3150D" w:rsidDel="002A5B93">
                <w:rPr>
                  <w:rFonts w:hint="eastAsia"/>
                </w:rPr>
                <w:delText>档案</w:delText>
              </w:r>
              <w:r w:rsidDel="002A5B93">
                <w:rPr>
                  <w:rFonts w:hint="eastAsia"/>
                </w:rPr>
                <w:delText>新建</w:delText>
              </w:r>
              <w:r w:rsidRPr="0041422B" w:rsidDel="002A5B93">
                <w:rPr>
                  <w:rFonts w:hint="eastAsia"/>
                </w:rPr>
                <w:delText>、修改后，选择保存操作；</w:delText>
              </w:r>
            </w:del>
          </w:p>
          <w:p w:rsidR="0041422B" w:rsidDel="002A5B93" w:rsidRDefault="0041422B">
            <w:pPr>
              <w:rPr>
                <w:del w:id="7574" w:author="t450" w:date="2017-10-13T11:17:00Z"/>
              </w:rPr>
            </w:pPr>
            <w:del w:id="7575" w:author="t450" w:date="2017-10-13T11:17:00Z">
              <w:r w:rsidRPr="0041422B" w:rsidDel="002A5B93">
                <w:rPr>
                  <w:rFonts w:hint="eastAsia"/>
                </w:rPr>
                <w:delText>系统对业务</w:delText>
              </w:r>
              <w:r w:rsidR="00D3150D" w:rsidDel="002A5B93">
                <w:rPr>
                  <w:rFonts w:hint="eastAsia"/>
                </w:rPr>
                <w:delText>档案</w:delText>
              </w:r>
              <w:r w:rsidDel="002A5B93">
                <w:rPr>
                  <w:rFonts w:hint="eastAsia"/>
                </w:rPr>
                <w:delText>信息</w:delText>
              </w:r>
              <w:r w:rsidRPr="0041422B" w:rsidDel="002A5B93">
                <w:rPr>
                  <w:rFonts w:hint="eastAsia"/>
                </w:rPr>
                <w:delText>进行存储</w:delText>
              </w:r>
              <w:r w:rsidDel="002A5B93">
                <w:rPr>
                  <w:rFonts w:hint="eastAsia"/>
                </w:rPr>
                <w:delText>，如业务</w:delText>
              </w:r>
              <w:r w:rsidR="00D3150D" w:rsidDel="002A5B93">
                <w:rPr>
                  <w:rFonts w:hint="eastAsia"/>
                </w:rPr>
                <w:delText>档案</w:delText>
              </w:r>
              <w:r w:rsidRPr="0041422B" w:rsidDel="002A5B93">
                <w:rPr>
                  <w:rFonts w:hint="eastAsia"/>
                </w:rPr>
                <w:delText>为新建，则</w:delText>
              </w:r>
              <w:r w:rsidDel="002A5B93">
                <w:rPr>
                  <w:rFonts w:hint="eastAsia"/>
                </w:rPr>
                <w:delText>标记</w:delText>
              </w:r>
              <w:r w:rsidR="001328AB" w:rsidDel="002A5B93">
                <w:rPr>
                  <w:rFonts w:hint="eastAsia"/>
                </w:rPr>
                <w:delText>归档状态</w:delText>
              </w:r>
              <w:r w:rsidRPr="0041422B" w:rsidDel="002A5B93">
                <w:rPr>
                  <w:rFonts w:hint="eastAsia"/>
                </w:rPr>
                <w:delText>为</w:delText>
              </w:r>
              <w:r w:rsidDel="002A5B93">
                <w:rPr>
                  <w:rFonts w:hint="eastAsia"/>
                </w:rPr>
                <w:delText>已归档；</w:delText>
              </w:r>
            </w:del>
          </w:p>
          <w:p w:rsidR="0041422B" w:rsidRPr="0041422B" w:rsidDel="002A5B93" w:rsidRDefault="0041422B">
            <w:pPr>
              <w:rPr>
                <w:del w:id="7576" w:author="t450" w:date="2017-10-13T11:17:00Z"/>
              </w:rPr>
            </w:pPr>
            <w:del w:id="7577" w:author="t450" w:date="2017-10-13T11:17:00Z">
              <w:r w:rsidDel="002A5B93">
                <w:rPr>
                  <w:rFonts w:hint="eastAsia"/>
                </w:rPr>
                <w:delText>如</w:delText>
              </w:r>
              <w:r w:rsidRPr="0041422B" w:rsidDel="002A5B93">
                <w:rPr>
                  <w:rFonts w:hint="eastAsia"/>
                </w:rPr>
                <w:delText>业务</w:delText>
              </w:r>
              <w:r w:rsidR="00D3150D" w:rsidDel="002A5B93">
                <w:rPr>
                  <w:rFonts w:hint="eastAsia"/>
                </w:rPr>
                <w:delText>档案</w:delText>
              </w:r>
              <w:r w:rsidDel="002A5B93">
                <w:rPr>
                  <w:rFonts w:hint="eastAsia"/>
                </w:rPr>
                <w:delText>为修改，则更新归档时间、归档人。</w:delText>
              </w:r>
            </w:del>
          </w:p>
        </w:tc>
      </w:tr>
      <w:tr w:rsidR="0041422B" w:rsidRPr="0041422B" w:rsidDel="002A5B93" w:rsidTr="004E1CFF">
        <w:trPr>
          <w:del w:id="7578" w:author="t450" w:date="2017-10-13T11:17:00Z"/>
        </w:trPr>
        <w:tc>
          <w:tcPr>
            <w:tcW w:w="8946" w:type="dxa"/>
            <w:gridSpan w:val="2"/>
          </w:tcPr>
          <w:p w:rsidR="0041422B" w:rsidRPr="0041422B" w:rsidDel="002A5B93" w:rsidRDefault="0041422B" w:rsidP="0041422B">
            <w:pPr>
              <w:rPr>
                <w:del w:id="7579" w:author="t450" w:date="2017-10-13T11:17:00Z"/>
                <w:b/>
              </w:rPr>
            </w:pPr>
            <w:del w:id="7580" w:author="t450" w:date="2017-10-13T11:17:00Z">
              <w:r w:rsidRPr="0041422B" w:rsidDel="002A5B93">
                <w:rPr>
                  <w:rFonts w:hint="eastAsia"/>
                  <w:b/>
                </w:rPr>
                <w:delText>输出</w:delText>
              </w:r>
            </w:del>
          </w:p>
        </w:tc>
      </w:tr>
      <w:tr w:rsidR="0041422B" w:rsidRPr="0041422B" w:rsidDel="002A5B93" w:rsidTr="004E1CFF">
        <w:trPr>
          <w:del w:id="7581" w:author="t450" w:date="2017-10-13T11:17:00Z"/>
        </w:trPr>
        <w:tc>
          <w:tcPr>
            <w:tcW w:w="8946" w:type="dxa"/>
            <w:gridSpan w:val="2"/>
          </w:tcPr>
          <w:p w:rsidR="0041422B" w:rsidRPr="0041422B" w:rsidDel="002A5B93" w:rsidRDefault="0041422B" w:rsidP="0041422B">
            <w:pPr>
              <w:rPr>
                <w:del w:id="7582" w:author="t450" w:date="2017-10-13T11:17:00Z"/>
              </w:rPr>
            </w:pPr>
            <w:del w:id="7583" w:author="t450" w:date="2017-10-13T11:17:00Z">
              <w:r w:rsidDel="002A5B93">
                <w:rPr>
                  <w:rFonts w:hint="eastAsia"/>
                </w:rPr>
                <w:delText>如保存</w:delText>
              </w:r>
              <w:r w:rsidRPr="0041422B" w:rsidDel="002A5B93">
                <w:rPr>
                  <w:rFonts w:hint="eastAsia"/>
                </w:rPr>
                <w:delText>成功，系统提示“保存成功”。</w:delText>
              </w:r>
            </w:del>
          </w:p>
        </w:tc>
      </w:tr>
      <w:tr w:rsidR="0041422B" w:rsidRPr="0041422B" w:rsidDel="002A5B93" w:rsidTr="004E1CFF">
        <w:trPr>
          <w:del w:id="7584" w:author="t450" w:date="2017-10-13T11:17:00Z"/>
        </w:trPr>
        <w:tc>
          <w:tcPr>
            <w:tcW w:w="8946" w:type="dxa"/>
            <w:gridSpan w:val="2"/>
          </w:tcPr>
          <w:p w:rsidR="0041422B" w:rsidRPr="0041422B" w:rsidDel="002A5B93" w:rsidRDefault="0041422B" w:rsidP="0041422B">
            <w:pPr>
              <w:rPr>
                <w:del w:id="7585" w:author="t450" w:date="2017-10-13T11:17:00Z"/>
                <w:b/>
              </w:rPr>
            </w:pPr>
            <w:del w:id="7586" w:author="t450" w:date="2017-10-13T11:17:00Z">
              <w:r w:rsidRPr="0041422B" w:rsidDel="002A5B93">
                <w:rPr>
                  <w:rFonts w:hint="eastAsia"/>
                  <w:b/>
                </w:rPr>
                <w:delText>错误提示</w:delText>
              </w:r>
            </w:del>
          </w:p>
        </w:tc>
      </w:tr>
      <w:tr w:rsidR="0041422B" w:rsidRPr="0041422B" w:rsidDel="002A5B93" w:rsidTr="004E1CFF">
        <w:trPr>
          <w:del w:id="7587" w:author="t450" w:date="2017-10-13T11:17:00Z"/>
        </w:trPr>
        <w:tc>
          <w:tcPr>
            <w:tcW w:w="8946" w:type="dxa"/>
            <w:gridSpan w:val="2"/>
          </w:tcPr>
          <w:p w:rsidR="0041422B" w:rsidRPr="0041422B" w:rsidDel="002A5B93" w:rsidRDefault="0041422B" w:rsidP="0041422B">
            <w:pPr>
              <w:rPr>
                <w:del w:id="7588" w:author="t450" w:date="2017-10-13T11:17:00Z"/>
              </w:rPr>
            </w:pPr>
            <w:del w:id="7589" w:author="t450" w:date="2017-10-13T11:17:00Z">
              <w:r w:rsidRPr="0041422B" w:rsidDel="002A5B93">
                <w:rPr>
                  <w:rFonts w:hint="eastAsia"/>
                </w:rPr>
                <w:delText>检查输入的资料信息全部为必填项，如空白系统提示“</w:delText>
              </w:r>
              <w:r w:rsidRPr="0041422B" w:rsidDel="002A5B93">
                <w:rPr>
                  <w:rFonts w:hint="eastAsia"/>
                </w:rPr>
                <w:delText>XXX</w:delText>
              </w:r>
              <w:r w:rsidRPr="0041422B" w:rsidDel="002A5B93">
                <w:rPr>
                  <w:rFonts w:hint="eastAsia"/>
                </w:rPr>
                <w:delText>为必填项”；</w:delText>
              </w:r>
            </w:del>
          </w:p>
          <w:p w:rsidR="0041422B" w:rsidRPr="0041422B" w:rsidDel="002A5B93" w:rsidRDefault="0041422B" w:rsidP="0041422B">
            <w:pPr>
              <w:rPr>
                <w:del w:id="7590" w:author="t450" w:date="2017-10-13T11:17:00Z"/>
              </w:rPr>
            </w:pPr>
            <w:del w:id="7591" w:author="t450" w:date="2017-10-13T11:17:00Z">
              <w:r w:rsidRPr="0041422B" w:rsidDel="002A5B93">
                <w:rPr>
                  <w:rFonts w:hint="eastAsia"/>
                </w:rPr>
                <w:delText>且对归档要素格式进行检查如有错误，系统提示“</w:delText>
              </w:r>
              <w:r w:rsidRPr="0041422B" w:rsidDel="002A5B93">
                <w:rPr>
                  <w:rFonts w:hint="eastAsia"/>
                </w:rPr>
                <w:delText>XXX</w:delText>
              </w:r>
              <w:r w:rsidRPr="0041422B" w:rsidDel="002A5B93">
                <w:rPr>
                  <w:rFonts w:hint="eastAsia"/>
                </w:rPr>
                <w:delText>填写有误，请检查录入数据是否正确”，</w:delText>
              </w:r>
              <w:r w:rsidRPr="0041422B" w:rsidDel="002A5B93">
                <w:rPr>
                  <w:rFonts w:hint="eastAsia"/>
                </w:rPr>
                <w:delText>XXX</w:delText>
              </w:r>
              <w:r w:rsidRPr="0041422B" w:rsidDel="002A5B93">
                <w:rPr>
                  <w:rFonts w:hint="eastAsia"/>
                </w:rPr>
                <w:delText>为填写项名称。</w:delText>
              </w:r>
            </w:del>
          </w:p>
          <w:p w:rsidR="0041422B" w:rsidRPr="0041422B" w:rsidDel="002A5B93" w:rsidRDefault="0041422B" w:rsidP="0041422B">
            <w:pPr>
              <w:rPr>
                <w:del w:id="7592" w:author="t450" w:date="2017-10-13T11:17:00Z"/>
              </w:rPr>
            </w:pPr>
            <w:del w:id="7593" w:author="t450" w:date="2017-10-13T11:17:00Z">
              <w:r w:rsidDel="002A5B93">
                <w:rPr>
                  <w:rFonts w:hint="eastAsia"/>
                </w:rPr>
                <w:delText>存储</w:delText>
              </w:r>
              <w:r w:rsidRPr="0041422B" w:rsidDel="002A5B93">
                <w:rPr>
                  <w:rFonts w:hint="eastAsia"/>
                </w:rPr>
                <w:delText>时如有错误，系统提示“归档失败”。</w:delText>
              </w:r>
            </w:del>
          </w:p>
        </w:tc>
      </w:tr>
      <w:tr w:rsidR="0041422B" w:rsidRPr="0041422B" w:rsidDel="002A5B93" w:rsidTr="004E1CFF">
        <w:trPr>
          <w:del w:id="7594" w:author="t450" w:date="2017-10-13T11:17:00Z"/>
        </w:trPr>
        <w:tc>
          <w:tcPr>
            <w:tcW w:w="8946" w:type="dxa"/>
            <w:gridSpan w:val="2"/>
          </w:tcPr>
          <w:p w:rsidR="0041422B" w:rsidRPr="0041422B" w:rsidDel="002A5B93" w:rsidRDefault="0041422B" w:rsidP="0041422B">
            <w:pPr>
              <w:rPr>
                <w:del w:id="7595" w:author="t450" w:date="2017-10-13T11:17:00Z"/>
                <w:b/>
              </w:rPr>
            </w:pPr>
            <w:del w:id="7596" w:author="t450" w:date="2017-10-13T11:17:00Z">
              <w:r w:rsidRPr="0041422B" w:rsidDel="002A5B93">
                <w:rPr>
                  <w:rFonts w:hint="eastAsia"/>
                  <w:b/>
                </w:rPr>
                <w:delText>备注</w:delText>
              </w:r>
            </w:del>
          </w:p>
        </w:tc>
      </w:tr>
      <w:tr w:rsidR="0041422B" w:rsidRPr="0041422B" w:rsidDel="002A5B93" w:rsidTr="004E1CFF">
        <w:trPr>
          <w:del w:id="7597" w:author="t450" w:date="2017-10-13T11:17:00Z"/>
        </w:trPr>
        <w:tc>
          <w:tcPr>
            <w:tcW w:w="8946" w:type="dxa"/>
            <w:gridSpan w:val="2"/>
          </w:tcPr>
          <w:p w:rsidR="0041422B" w:rsidRPr="0041422B" w:rsidDel="002A5B93" w:rsidRDefault="005D69C4">
            <w:pPr>
              <w:rPr>
                <w:del w:id="7598" w:author="t450" w:date="2017-10-13T11:17:00Z"/>
              </w:rPr>
            </w:pPr>
            <w:del w:id="7599" w:author="t450" w:date="2017-10-13T11:17:00Z">
              <w:r w:rsidRPr="00A364D7" w:rsidDel="002A5B93">
                <w:rPr>
                  <w:rFonts w:hint="eastAsia"/>
                  <w:color w:val="FF0000"/>
                </w:rPr>
                <w:delText>归档成功后，仅更新业务申请标记状态。</w:delText>
              </w:r>
            </w:del>
          </w:p>
        </w:tc>
      </w:tr>
    </w:tbl>
    <w:p w:rsidR="0041422B" w:rsidDel="002A5B93" w:rsidRDefault="0041422B">
      <w:pPr>
        <w:rPr>
          <w:del w:id="7600" w:author="t450" w:date="2017-10-13T11:17:00Z"/>
        </w:rPr>
      </w:pPr>
    </w:p>
    <w:p w:rsidR="00E07D82" w:rsidDel="002A5B93" w:rsidRDefault="00E07D82" w:rsidP="00A364D7">
      <w:pPr>
        <w:pStyle w:val="5"/>
        <w:rPr>
          <w:del w:id="7601" w:author="t450" w:date="2017-10-13T11:17:00Z"/>
        </w:rPr>
      </w:pPr>
      <w:del w:id="7602" w:author="t450" w:date="2017-10-13T11:17:00Z">
        <w:r w:rsidDel="002A5B93">
          <w:rPr>
            <w:rFonts w:hint="eastAsia"/>
          </w:rPr>
          <w:delText>销毁</w:delText>
        </w:r>
      </w:del>
    </w:p>
    <w:tbl>
      <w:tblPr>
        <w:tblStyle w:val="ab"/>
        <w:tblW w:w="0" w:type="auto"/>
        <w:tblLook w:val="04A0" w:firstRow="1" w:lastRow="0" w:firstColumn="1" w:lastColumn="0" w:noHBand="0" w:noVBand="1"/>
      </w:tblPr>
      <w:tblGrid>
        <w:gridCol w:w="1384"/>
        <w:gridCol w:w="7562"/>
      </w:tblGrid>
      <w:tr w:rsidR="0041422B" w:rsidRPr="0041422B" w:rsidDel="002A5B93" w:rsidTr="004E1CFF">
        <w:trPr>
          <w:del w:id="7603" w:author="t450" w:date="2017-10-13T11:17:00Z"/>
        </w:trPr>
        <w:tc>
          <w:tcPr>
            <w:tcW w:w="1384" w:type="dxa"/>
          </w:tcPr>
          <w:p w:rsidR="0041422B" w:rsidRPr="0041422B" w:rsidDel="002A5B93" w:rsidRDefault="0041422B" w:rsidP="0041422B">
            <w:pPr>
              <w:rPr>
                <w:del w:id="7604" w:author="t450" w:date="2017-10-13T11:17:00Z"/>
                <w:b/>
              </w:rPr>
            </w:pPr>
            <w:del w:id="7605" w:author="t450" w:date="2017-10-13T11:17:00Z">
              <w:r w:rsidRPr="0041422B" w:rsidDel="002A5B93">
                <w:rPr>
                  <w:rFonts w:hint="eastAsia"/>
                  <w:b/>
                </w:rPr>
                <w:delText>操作人</w:delText>
              </w:r>
            </w:del>
          </w:p>
        </w:tc>
        <w:tc>
          <w:tcPr>
            <w:tcW w:w="7562" w:type="dxa"/>
          </w:tcPr>
          <w:p w:rsidR="0041422B" w:rsidRPr="0041422B" w:rsidDel="002A5B93" w:rsidRDefault="0041422B" w:rsidP="0041422B">
            <w:pPr>
              <w:rPr>
                <w:del w:id="7606" w:author="t450" w:date="2017-10-13T11:17:00Z"/>
              </w:rPr>
            </w:pPr>
            <w:del w:id="7607" w:author="t450" w:date="2017-10-13T11:17:00Z">
              <w:r w:rsidRPr="0041422B" w:rsidDel="002A5B93">
                <w:rPr>
                  <w:rFonts w:hint="eastAsia"/>
                </w:rPr>
                <w:delText>银行用户</w:delText>
              </w:r>
            </w:del>
          </w:p>
        </w:tc>
      </w:tr>
      <w:tr w:rsidR="0041422B" w:rsidRPr="0041422B" w:rsidDel="002A5B93" w:rsidTr="004E1CFF">
        <w:trPr>
          <w:del w:id="7608" w:author="t450" w:date="2017-10-13T11:17:00Z"/>
        </w:trPr>
        <w:tc>
          <w:tcPr>
            <w:tcW w:w="1384" w:type="dxa"/>
          </w:tcPr>
          <w:p w:rsidR="0041422B" w:rsidRPr="0041422B" w:rsidDel="002A5B93" w:rsidRDefault="0041422B" w:rsidP="0041422B">
            <w:pPr>
              <w:rPr>
                <w:del w:id="7609" w:author="t450" w:date="2017-10-13T11:17:00Z"/>
                <w:b/>
              </w:rPr>
            </w:pPr>
            <w:del w:id="7610" w:author="t450" w:date="2017-10-13T11:17:00Z">
              <w:r w:rsidRPr="0041422B" w:rsidDel="002A5B93">
                <w:rPr>
                  <w:rFonts w:hint="eastAsia"/>
                  <w:b/>
                </w:rPr>
                <w:delText>条件</w:delText>
              </w:r>
            </w:del>
          </w:p>
        </w:tc>
        <w:tc>
          <w:tcPr>
            <w:tcW w:w="7562" w:type="dxa"/>
          </w:tcPr>
          <w:p w:rsidR="0041422B" w:rsidRPr="0041422B" w:rsidDel="002A5B93" w:rsidRDefault="001328AB" w:rsidP="0041422B">
            <w:pPr>
              <w:rPr>
                <w:del w:id="7611" w:author="t450" w:date="2017-10-13T11:17:00Z"/>
              </w:rPr>
            </w:pPr>
            <w:del w:id="7612" w:author="t450" w:date="2017-10-13T11:17:00Z">
              <w:r w:rsidRPr="001328AB" w:rsidDel="002A5B93">
                <w:rPr>
                  <w:rFonts w:hint="eastAsia"/>
                </w:rPr>
                <w:delText>已登录，业务状态为已办结，归档状态为已归档</w:delText>
              </w:r>
              <w:r w:rsidDel="002A5B93">
                <w:rPr>
                  <w:rFonts w:hint="eastAsia"/>
                </w:rPr>
                <w:delText>，销毁状态为未销毁</w:delText>
              </w:r>
            </w:del>
          </w:p>
        </w:tc>
      </w:tr>
      <w:tr w:rsidR="0041422B" w:rsidRPr="0041422B" w:rsidDel="002A5B93" w:rsidTr="004E1CFF">
        <w:trPr>
          <w:del w:id="7613" w:author="t450" w:date="2017-10-13T11:17:00Z"/>
        </w:trPr>
        <w:tc>
          <w:tcPr>
            <w:tcW w:w="8946" w:type="dxa"/>
            <w:gridSpan w:val="2"/>
          </w:tcPr>
          <w:p w:rsidR="0041422B" w:rsidRPr="0041422B" w:rsidDel="002A5B93" w:rsidRDefault="0041422B" w:rsidP="0041422B">
            <w:pPr>
              <w:rPr>
                <w:del w:id="7614" w:author="t450" w:date="2017-10-13T11:17:00Z"/>
                <w:b/>
              </w:rPr>
            </w:pPr>
            <w:del w:id="7615" w:author="t450" w:date="2017-10-13T11:17:00Z">
              <w:r w:rsidRPr="0041422B" w:rsidDel="002A5B93">
                <w:rPr>
                  <w:rFonts w:hint="eastAsia"/>
                  <w:b/>
                </w:rPr>
                <w:delText>输入</w:delText>
              </w:r>
            </w:del>
          </w:p>
        </w:tc>
      </w:tr>
      <w:tr w:rsidR="0041422B" w:rsidRPr="0041422B" w:rsidDel="002A5B93" w:rsidTr="004E1CFF">
        <w:trPr>
          <w:del w:id="7616" w:author="t450" w:date="2017-10-13T11:17:00Z"/>
        </w:trPr>
        <w:tc>
          <w:tcPr>
            <w:tcW w:w="8946" w:type="dxa"/>
            <w:gridSpan w:val="2"/>
          </w:tcPr>
          <w:p w:rsidR="0041422B" w:rsidRPr="0041422B" w:rsidDel="002A5B93" w:rsidRDefault="0041422B" w:rsidP="0041422B">
            <w:pPr>
              <w:rPr>
                <w:del w:id="7617" w:author="t450" w:date="2017-10-13T11:17:00Z"/>
              </w:rPr>
            </w:pPr>
            <w:del w:id="7618" w:author="t450" w:date="2017-10-13T11:17:00Z">
              <w:r w:rsidRPr="0041422B" w:rsidDel="002A5B93">
                <w:rPr>
                  <w:rFonts w:hint="eastAsia"/>
                </w:rPr>
                <w:delText>无</w:delText>
              </w:r>
            </w:del>
          </w:p>
        </w:tc>
      </w:tr>
      <w:tr w:rsidR="0041422B" w:rsidRPr="0041422B" w:rsidDel="002A5B93" w:rsidTr="004E1CFF">
        <w:trPr>
          <w:del w:id="7619" w:author="t450" w:date="2017-10-13T11:17:00Z"/>
        </w:trPr>
        <w:tc>
          <w:tcPr>
            <w:tcW w:w="8946" w:type="dxa"/>
            <w:gridSpan w:val="2"/>
          </w:tcPr>
          <w:p w:rsidR="0041422B" w:rsidRPr="0041422B" w:rsidDel="002A5B93" w:rsidRDefault="0041422B" w:rsidP="0041422B">
            <w:pPr>
              <w:rPr>
                <w:del w:id="7620" w:author="t450" w:date="2017-10-13T11:17:00Z"/>
                <w:b/>
              </w:rPr>
            </w:pPr>
            <w:del w:id="7621" w:author="t450" w:date="2017-10-13T11:17:00Z">
              <w:r w:rsidRPr="0041422B" w:rsidDel="002A5B93">
                <w:rPr>
                  <w:rFonts w:hint="eastAsia"/>
                  <w:b/>
                </w:rPr>
                <w:delText>处理</w:delText>
              </w:r>
            </w:del>
          </w:p>
        </w:tc>
      </w:tr>
      <w:tr w:rsidR="0041422B" w:rsidRPr="0041422B" w:rsidDel="002A5B93" w:rsidTr="004E1CFF">
        <w:trPr>
          <w:del w:id="7622" w:author="t450" w:date="2017-10-13T11:17:00Z"/>
        </w:trPr>
        <w:tc>
          <w:tcPr>
            <w:tcW w:w="8946" w:type="dxa"/>
            <w:gridSpan w:val="2"/>
          </w:tcPr>
          <w:p w:rsidR="0041422B" w:rsidRPr="0041422B" w:rsidDel="002A5B93" w:rsidRDefault="008E30DF" w:rsidP="0041422B">
            <w:pPr>
              <w:rPr>
                <w:del w:id="7623" w:author="t450" w:date="2017-10-13T11:17:00Z"/>
              </w:rPr>
            </w:pPr>
            <w:del w:id="7624" w:author="t450" w:date="2017-10-13T11:17:00Z">
              <w:r w:rsidRPr="008E30DF" w:rsidDel="002A5B93">
                <w:rPr>
                  <w:rFonts w:hint="eastAsia"/>
                </w:rPr>
                <w:delText>银行用户通过业务档案列表</w:delText>
              </w:r>
              <w:r w:rsidDel="002A5B93">
                <w:rPr>
                  <w:rFonts w:hint="eastAsia"/>
                </w:rPr>
                <w:delText>（待销毁业务列表、</w:delText>
              </w:r>
              <w:r w:rsidRPr="008E30DF" w:rsidDel="002A5B93">
                <w:rPr>
                  <w:rFonts w:hint="eastAsia"/>
                </w:rPr>
                <w:delText>档案查询返回结果列表</w:delText>
              </w:r>
              <w:r w:rsidDel="002A5B93">
                <w:rPr>
                  <w:rFonts w:hint="eastAsia"/>
                </w:rPr>
                <w:delText>）</w:delText>
              </w:r>
              <w:r w:rsidR="0041422B" w:rsidRPr="0041422B" w:rsidDel="002A5B93">
                <w:rPr>
                  <w:rFonts w:hint="eastAsia"/>
                </w:rPr>
                <w:delText>，选择需要销毁的业务</w:delText>
              </w:r>
              <w:r w:rsidR="00D3150D" w:rsidDel="002A5B93">
                <w:rPr>
                  <w:rFonts w:hint="eastAsia"/>
                </w:rPr>
                <w:delText>档案</w:delText>
              </w:r>
              <w:r w:rsidR="0041422B" w:rsidRPr="0041422B" w:rsidDel="002A5B93">
                <w:rPr>
                  <w:rFonts w:hint="eastAsia"/>
                </w:rPr>
                <w:delText>，在进入业务</w:delText>
              </w:r>
              <w:r w:rsidR="00D3150D" w:rsidDel="002A5B93">
                <w:rPr>
                  <w:rFonts w:hint="eastAsia"/>
                </w:rPr>
                <w:delText>档案</w:delText>
              </w:r>
              <w:r w:rsidR="0041422B" w:rsidRPr="0041422B" w:rsidDel="002A5B93">
                <w:rPr>
                  <w:rFonts w:hint="eastAsia"/>
                </w:rPr>
                <w:delText>页面，进行销毁操作；</w:delText>
              </w:r>
            </w:del>
          </w:p>
          <w:p w:rsidR="0041422B" w:rsidRPr="0041422B" w:rsidDel="002A5B93" w:rsidRDefault="0041422B" w:rsidP="0041422B">
            <w:pPr>
              <w:rPr>
                <w:del w:id="7625" w:author="t450" w:date="2017-10-13T11:17:00Z"/>
              </w:rPr>
            </w:pPr>
            <w:del w:id="7626" w:author="t450" w:date="2017-10-13T11:17:00Z">
              <w:r w:rsidRPr="0041422B" w:rsidDel="002A5B93">
                <w:rPr>
                  <w:rFonts w:hint="eastAsia"/>
                </w:rPr>
                <w:delText>系统</w:delText>
              </w:r>
              <w:r w:rsidR="00D3150D" w:rsidDel="002A5B93">
                <w:rPr>
                  <w:rFonts w:hint="eastAsia"/>
                </w:rPr>
                <w:delText>标记业务档案</w:delText>
              </w:r>
              <w:r w:rsidR="001328AB" w:rsidDel="002A5B93">
                <w:rPr>
                  <w:rFonts w:hint="eastAsia"/>
                </w:rPr>
                <w:delText>销毁状态</w:delText>
              </w:r>
              <w:r w:rsidRPr="0041422B" w:rsidDel="002A5B93">
                <w:rPr>
                  <w:rFonts w:hint="eastAsia"/>
                </w:rPr>
                <w:delText>为已销毁状态。</w:delText>
              </w:r>
            </w:del>
          </w:p>
        </w:tc>
      </w:tr>
      <w:tr w:rsidR="0041422B" w:rsidRPr="0041422B" w:rsidDel="002A5B93" w:rsidTr="004E1CFF">
        <w:trPr>
          <w:del w:id="7627" w:author="t450" w:date="2017-10-13T11:17:00Z"/>
        </w:trPr>
        <w:tc>
          <w:tcPr>
            <w:tcW w:w="8946" w:type="dxa"/>
            <w:gridSpan w:val="2"/>
          </w:tcPr>
          <w:p w:rsidR="0041422B" w:rsidRPr="0041422B" w:rsidDel="002A5B93" w:rsidRDefault="0041422B" w:rsidP="0041422B">
            <w:pPr>
              <w:rPr>
                <w:del w:id="7628" w:author="t450" w:date="2017-10-13T11:17:00Z"/>
                <w:b/>
              </w:rPr>
            </w:pPr>
            <w:del w:id="7629" w:author="t450" w:date="2017-10-13T11:17:00Z">
              <w:r w:rsidRPr="0041422B" w:rsidDel="002A5B93">
                <w:rPr>
                  <w:rFonts w:hint="eastAsia"/>
                  <w:b/>
                </w:rPr>
                <w:delText>输出</w:delText>
              </w:r>
            </w:del>
          </w:p>
        </w:tc>
      </w:tr>
      <w:tr w:rsidR="0041422B" w:rsidRPr="0041422B" w:rsidDel="002A5B93" w:rsidTr="004E1CFF">
        <w:trPr>
          <w:del w:id="7630" w:author="t450" w:date="2017-10-13T11:17:00Z"/>
        </w:trPr>
        <w:tc>
          <w:tcPr>
            <w:tcW w:w="8946" w:type="dxa"/>
            <w:gridSpan w:val="2"/>
          </w:tcPr>
          <w:p w:rsidR="0041422B" w:rsidRPr="0041422B" w:rsidDel="002A5B93" w:rsidRDefault="0041422B" w:rsidP="0041422B">
            <w:pPr>
              <w:rPr>
                <w:del w:id="7631" w:author="t450" w:date="2017-10-13T11:17:00Z"/>
              </w:rPr>
            </w:pPr>
            <w:del w:id="7632" w:author="t450" w:date="2017-10-13T11:17:00Z">
              <w:r w:rsidRPr="0041422B" w:rsidDel="002A5B93">
                <w:rPr>
                  <w:rFonts w:hint="eastAsia"/>
                </w:rPr>
                <w:delText>如</w:delText>
              </w:r>
              <w:r w:rsidDel="002A5B93">
                <w:rPr>
                  <w:rFonts w:hint="eastAsia"/>
                </w:rPr>
                <w:delText>销毁</w:delText>
              </w:r>
              <w:r w:rsidRPr="0041422B" w:rsidDel="002A5B93">
                <w:rPr>
                  <w:rFonts w:hint="eastAsia"/>
                </w:rPr>
                <w:delText>成功，系统提示“</w:delText>
              </w:r>
              <w:r w:rsidDel="002A5B93">
                <w:rPr>
                  <w:rFonts w:hint="eastAsia"/>
                </w:rPr>
                <w:delText>销毁</w:delText>
              </w:r>
              <w:r w:rsidRPr="0041422B" w:rsidDel="002A5B93">
                <w:rPr>
                  <w:rFonts w:hint="eastAsia"/>
                </w:rPr>
                <w:delText>成功”。</w:delText>
              </w:r>
            </w:del>
          </w:p>
        </w:tc>
      </w:tr>
      <w:tr w:rsidR="0041422B" w:rsidRPr="0041422B" w:rsidDel="002A5B93" w:rsidTr="004E1CFF">
        <w:trPr>
          <w:del w:id="7633" w:author="t450" w:date="2017-10-13T11:17:00Z"/>
        </w:trPr>
        <w:tc>
          <w:tcPr>
            <w:tcW w:w="8946" w:type="dxa"/>
            <w:gridSpan w:val="2"/>
          </w:tcPr>
          <w:p w:rsidR="0041422B" w:rsidRPr="0041422B" w:rsidDel="002A5B93" w:rsidRDefault="0041422B" w:rsidP="0041422B">
            <w:pPr>
              <w:rPr>
                <w:del w:id="7634" w:author="t450" w:date="2017-10-13T11:17:00Z"/>
                <w:b/>
              </w:rPr>
            </w:pPr>
            <w:del w:id="7635" w:author="t450" w:date="2017-10-13T11:17:00Z">
              <w:r w:rsidRPr="0041422B" w:rsidDel="002A5B93">
                <w:rPr>
                  <w:rFonts w:hint="eastAsia"/>
                  <w:b/>
                </w:rPr>
                <w:delText>错误提示</w:delText>
              </w:r>
            </w:del>
          </w:p>
        </w:tc>
      </w:tr>
      <w:tr w:rsidR="0041422B" w:rsidRPr="0041422B" w:rsidDel="002A5B93" w:rsidTr="004E1CFF">
        <w:trPr>
          <w:del w:id="7636" w:author="t450" w:date="2017-10-13T11:17:00Z"/>
        </w:trPr>
        <w:tc>
          <w:tcPr>
            <w:tcW w:w="8946" w:type="dxa"/>
            <w:gridSpan w:val="2"/>
          </w:tcPr>
          <w:p w:rsidR="0041422B" w:rsidRPr="0041422B" w:rsidDel="002A5B93" w:rsidRDefault="0041422B" w:rsidP="0041422B">
            <w:pPr>
              <w:rPr>
                <w:del w:id="7637" w:author="t450" w:date="2017-10-13T11:17:00Z"/>
              </w:rPr>
            </w:pPr>
            <w:del w:id="7638" w:author="t450" w:date="2017-10-13T11:17:00Z">
              <w:r w:rsidDel="002A5B93">
                <w:rPr>
                  <w:rFonts w:hint="eastAsia"/>
                </w:rPr>
                <w:delText>销毁</w:delText>
              </w:r>
              <w:r w:rsidRPr="0041422B" w:rsidDel="002A5B93">
                <w:rPr>
                  <w:rFonts w:hint="eastAsia"/>
                </w:rPr>
                <w:delText>时如有错误，系统提示“</w:delText>
              </w:r>
              <w:r w:rsidDel="002A5B93">
                <w:rPr>
                  <w:rFonts w:hint="eastAsia"/>
                </w:rPr>
                <w:delText>销毁</w:delText>
              </w:r>
              <w:r w:rsidRPr="0041422B" w:rsidDel="002A5B93">
                <w:rPr>
                  <w:rFonts w:hint="eastAsia"/>
                </w:rPr>
                <w:delText>失败”。</w:delText>
              </w:r>
            </w:del>
          </w:p>
        </w:tc>
      </w:tr>
      <w:tr w:rsidR="0041422B" w:rsidRPr="0041422B" w:rsidDel="002A5B93" w:rsidTr="004E1CFF">
        <w:trPr>
          <w:del w:id="7639" w:author="t450" w:date="2017-10-13T11:17:00Z"/>
        </w:trPr>
        <w:tc>
          <w:tcPr>
            <w:tcW w:w="8946" w:type="dxa"/>
            <w:gridSpan w:val="2"/>
          </w:tcPr>
          <w:p w:rsidR="0041422B" w:rsidRPr="0041422B" w:rsidDel="002A5B93" w:rsidRDefault="0041422B" w:rsidP="0041422B">
            <w:pPr>
              <w:rPr>
                <w:del w:id="7640" w:author="t450" w:date="2017-10-13T11:17:00Z"/>
                <w:b/>
              </w:rPr>
            </w:pPr>
            <w:del w:id="7641" w:author="t450" w:date="2017-10-13T11:17:00Z">
              <w:r w:rsidRPr="0041422B" w:rsidDel="002A5B93">
                <w:rPr>
                  <w:rFonts w:hint="eastAsia"/>
                  <w:b/>
                </w:rPr>
                <w:delText>备注</w:delText>
              </w:r>
            </w:del>
          </w:p>
        </w:tc>
      </w:tr>
      <w:tr w:rsidR="0041422B" w:rsidRPr="0041422B" w:rsidDel="002A5B93" w:rsidTr="004E1CFF">
        <w:trPr>
          <w:del w:id="7642" w:author="t450" w:date="2017-10-13T11:17:00Z"/>
        </w:trPr>
        <w:tc>
          <w:tcPr>
            <w:tcW w:w="8946" w:type="dxa"/>
            <w:gridSpan w:val="2"/>
          </w:tcPr>
          <w:p w:rsidR="0041422B" w:rsidRPr="0041422B" w:rsidDel="002A5B93" w:rsidRDefault="005D69C4" w:rsidP="0041422B">
            <w:pPr>
              <w:rPr>
                <w:del w:id="7643" w:author="t450" w:date="2017-10-13T11:17:00Z"/>
              </w:rPr>
            </w:pPr>
            <w:del w:id="7644" w:author="t450" w:date="2017-10-13T11:17:00Z">
              <w:r w:rsidRPr="00A364D7" w:rsidDel="002A5B93">
                <w:rPr>
                  <w:rFonts w:hint="eastAsia"/>
                  <w:color w:val="000000" w:themeColor="text1"/>
                </w:rPr>
                <w:delText>销毁成功后，仅更新业务申请的销毁状态</w:delText>
              </w:r>
              <w:r w:rsidR="00A364D7" w:rsidDel="002A5B93">
                <w:rPr>
                  <w:rFonts w:hint="eastAsia"/>
                  <w:color w:val="000000" w:themeColor="text1"/>
                </w:rPr>
                <w:delText>，记录不能删除。</w:delText>
              </w:r>
            </w:del>
          </w:p>
        </w:tc>
      </w:tr>
    </w:tbl>
    <w:p w:rsidR="0041422B" w:rsidRPr="0080599E" w:rsidDel="002A5B93" w:rsidRDefault="0041422B" w:rsidP="00A364D7">
      <w:pPr>
        <w:rPr>
          <w:del w:id="7645" w:author="t450" w:date="2017-10-13T11:17:00Z"/>
        </w:rPr>
      </w:pPr>
    </w:p>
    <w:p w:rsidR="00AE5BF8" w:rsidDel="002A5B93" w:rsidRDefault="006D0D1C" w:rsidP="00A364D7">
      <w:pPr>
        <w:pStyle w:val="5"/>
        <w:rPr>
          <w:del w:id="7646" w:author="t450" w:date="2017-10-13T11:17:00Z"/>
        </w:rPr>
      </w:pPr>
      <w:del w:id="7647" w:author="t450" w:date="2017-10-13T11:17:00Z">
        <w:r w:rsidDel="002A5B93">
          <w:rPr>
            <w:rFonts w:hint="eastAsia"/>
          </w:rPr>
          <w:delText>档案查询</w:delText>
        </w:r>
      </w:del>
    </w:p>
    <w:tbl>
      <w:tblPr>
        <w:tblStyle w:val="ab"/>
        <w:tblW w:w="0" w:type="auto"/>
        <w:tblLook w:val="04A0" w:firstRow="1" w:lastRow="0" w:firstColumn="1" w:lastColumn="0" w:noHBand="0" w:noVBand="1"/>
      </w:tblPr>
      <w:tblGrid>
        <w:gridCol w:w="1384"/>
        <w:gridCol w:w="7562"/>
      </w:tblGrid>
      <w:tr w:rsidR="00C11DC5" w:rsidRPr="00C11DC5" w:rsidDel="002A5B93" w:rsidTr="004E1CFF">
        <w:trPr>
          <w:del w:id="7648" w:author="t450" w:date="2017-10-13T11:17:00Z"/>
        </w:trPr>
        <w:tc>
          <w:tcPr>
            <w:tcW w:w="1384" w:type="dxa"/>
          </w:tcPr>
          <w:p w:rsidR="00C11DC5" w:rsidRPr="00C11DC5" w:rsidDel="002A5B93" w:rsidRDefault="00C11DC5" w:rsidP="00C11DC5">
            <w:pPr>
              <w:rPr>
                <w:del w:id="7649" w:author="t450" w:date="2017-10-13T11:17:00Z"/>
                <w:b/>
              </w:rPr>
            </w:pPr>
            <w:del w:id="7650" w:author="t450" w:date="2017-10-13T11:17:00Z">
              <w:r w:rsidRPr="00C11DC5" w:rsidDel="002A5B93">
                <w:rPr>
                  <w:rFonts w:hint="eastAsia"/>
                  <w:b/>
                </w:rPr>
                <w:delText>操作人</w:delText>
              </w:r>
            </w:del>
          </w:p>
        </w:tc>
        <w:tc>
          <w:tcPr>
            <w:tcW w:w="7562" w:type="dxa"/>
          </w:tcPr>
          <w:p w:rsidR="00C11DC5" w:rsidRPr="00C11DC5" w:rsidDel="002A5B93" w:rsidRDefault="00C11DC5" w:rsidP="00C11DC5">
            <w:pPr>
              <w:rPr>
                <w:del w:id="7651" w:author="t450" w:date="2017-10-13T11:17:00Z"/>
              </w:rPr>
            </w:pPr>
            <w:del w:id="7652" w:author="t450" w:date="2017-10-13T11:17:00Z">
              <w:r w:rsidRPr="00C11DC5" w:rsidDel="002A5B93">
                <w:rPr>
                  <w:rFonts w:hint="eastAsia"/>
                </w:rPr>
                <w:delText>银行用户</w:delText>
              </w:r>
            </w:del>
          </w:p>
        </w:tc>
      </w:tr>
      <w:tr w:rsidR="00C11DC5" w:rsidRPr="00C11DC5" w:rsidDel="002A5B93" w:rsidTr="004E1CFF">
        <w:trPr>
          <w:del w:id="7653" w:author="t450" w:date="2017-10-13T11:17:00Z"/>
        </w:trPr>
        <w:tc>
          <w:tcPr>
            <w:tcW w:w="1384" w:type="dxa"/>
          </w:tcPr>
          <w:p w:rsidR="00C11DC5" w:rsidRPr="00C11DC5" w:rsidDel="002A5B93" w:rsidRDefault="00C11DC5" w:rsidP="00C11DC5">
            <w:pPr>
              <w:rPr>
                <w:del w:id="7654" w:author="t450" w:date="2017-10-13T11:17:00Z"/>
                <w:b/>
              </w:rPr>
            </w:pPr>
            <w:del w:id="7655" w:author="t450" w:date="2017-10-13T11:17:00Z">
              <w:r w:rsidRPr="00C11DC5" w:rsidDel="002A5B93">
                <w:rPr>
                  <w:rFonts w:hint="eastAsia"/>
                  <w:b/>
                </w:rPr>
                <w:delText>条件</w:delText>
              </w:r>
            </w:del>
          </w:p>
        </w:tc>
        <w:tc>
          <w:tcPr>
            <w:tcW w:w="7562" w:type="dxa"/>
          </w:tcPr>
          <w:p w:rsidR="00C11DC5" w:rsidRPr="00C11DC5" w:rsidDel="002A5B93" w:rsidRDefault="001328AB">
            <w:pPr>
              <w:rPr>
                <w:del w:id="7656" w:author="t450" w:date="2017-10-13T11:17:00Z"/>
              </w:rPr>
            </w:pPr>
            <w:del w:id="7657" w:author="t450" w:date="2017-10-13T11:17:00Z">
              <w:r w:rsidRPr="001328AB" w:rsidDel="002A5B93">
                <w:rPr>
                  <w:rFonts w:hint="eastAsia"/>
                </w:rPr>
                <w:delText>已登录，业务状态为已办结，归档状态为已归档</w:delText>
              </w:r>
            </w:del>
          </w:p>
        </w:tc>
      </w:tr>
      <w:tr w:rsidR="00C11DC5" w:rsidRPr="00C11DC5" w:rsidDel="002A5B93" w:rsidTr="004E1CFF">
        <w:trPr>
          <w:del w:id="7658" w:author="t450" w:date="2017-10-13T11:17:00Z"/>
        </w:trPr>
        <w:tc>
          <w:tcPr>
            <w:tcW w:w="8946" w:type="dxa"/>
            <w:gridSpan w:val="2"/>
          </w:tcPr>
          <w:p w:rsidR="00C11DC5" w:rsidRPr="00C11DC5" w:rsidDel="002A5B93" w:rsidRDefault="00C11DC5" w:rsidP="00C11DC5">
            <w:pPr>
              <w:rPr>
                <w:del w:id="7659" w:author="t450" w:date="2017-10-13T11:17:00Z"/>
                <w:b/>
              </w:rPr>
            </w:pPr>
            <w:del w:id="7660" w:author="t450" w:date="2017-10-13T11:17:00Z">
              <w:r w:rsidRPr="00C11DC5" w:rsidDel="002A5B93">
                <w:rPr>
                  <w:rFonts w:hint="eastAsia"/>
                  <w:b/>
                </w:rPr>
                <w:delText>输入</w:delText>
              </w:r>
            </w:del>
          </w:p>
        </w:tc>
      </w:tr>
      <w:tr w:rsidR="00C11DC5" w:rsidRPr="00C11DC5" w:rsidDel="002A5B93" w:rsidTr="004E1CFF">
        <w:trPr>
          <w:del w:id="7661" w:author="t450" w:date="2017-10-13T11:17:00Z"/>
        </w:trPr>
        <w:tc>
          <w:tcPr>
            <w:tcW w:w="8946" w:type="dxa"/>
            <w:gridSpan w:val="2"/>
          </w:tcPr>
          <w:p w:rsidR="00C11DC5" w:rsidRPr="00C11DC5" w:rsidDel="002A5B93" w:rsidRDefault="00C11DC5">
            <w:pPr>
              <w:rPr>
                <w:del w:id="7662" w:author="t450" w:date="2017-10-13T11:17:00Z"/>
              </w:rPr>
            </w:pPr>
            <w:del w:id="7663" w:author="t450" w:date="2017-10-13T11:17:00Z">
              <w:r w:rsidRPr="00C11DC5" w:rsidDel="002A5B93">
                <w:rPr>
                  <w:rFonts w:hint="eastAsia"/>
                </w:rPr>
                <w:delText>查询条件包括归档时间范围、</w:delText>
              </w:r>
              <w:r w:rsidR="003C028F" w:rsidDel="002A5B93">
                <w:rPr>
                  <w:rFonts w:hint="eastAsia"/>
                </w:rPr>
                <w:delText>销毁时间范围、销毁状态、</w:delText>
              </w:r>
              <w:r w:rsidR="006E3171" w:rsidDel="002A5B93">
                <w:rPr>
                  <w:rFonts w:hint="eastAsia"/>
                </w:rPr>
                <w:delText>业务项目类型</w:delText>
              </w:r>
              <w:r w:rsidRPr="00C11DC5" w:rsidDel="002A5B93">
                <w:rPr>
                  <w:rFonts w:hint="eastAsia"/>
                </w:rPr>
                <w:delText>、</w:delText>
              </w:r>
              <w:r w:rsidR="008E30DF" w:rsidDel="002A5B93">
                <w:rPr>
                  <w:rFonts w:hint="eastAsia"/>
                </w:rPr>
                <w:delText>企业名称、企业组织机构代码、企业社会统一信用代码，申请时间范围。</w:delText>
              </w:r>
            </w:del>
          </w:p>
        </w:tc>
      </w:tr>
      <w:tr w:rsidR="00C11DC5" w:rsidRPr="00C11DC5" w:rsidDel="002A5B93" w:rsidTr="004E1CFF">
        <w:trPr>
          <w:del w:id="7664" w:author="t450" w:date="2017-10-13T11:17:00Z"/>
        </w:trPr>
        <w:tc>
          <w:tcPr>
            <w:tcW w:w="8946" w:type="dxa"/>
            <w:gridSpan w:val="2"/>
          </w:tcPr>
          <w:p w:rsidR="00C11DC5" w:rsidRPr="00C11DC5" w:rsidDel="002A5B93" w:rsidRDefault="00C11DC5" w:rsidP="00C11DC5">
            <w:pPr>
              <w:rPr>
                <w:del w:id="7665" w:author="t450" w:date="2017-10-13T11:17:00Z"/>
                <w:b/>
              </w:rPr>
            </w:pPr>
            <w:del w:id="7666" w:author="t450" w:date="2017-10-13T11:17:00Z">
              <w:r w:rsidRPr="00C11DC5" w:rsidDel="002A5B93">
                <w:rPr>
                  <w:rFonts w:hint="eastAsia"/>
                  <w:b/>
                </w:rPr>
                <w:delText>处理</w:delText>
              </w:r>
            </w:del>
          </w:p>
        </w:tc>
      </w:tr>
      <w:tr w:rsidR="00C11DC5" w:rsidRPr="00C11DC5" w:rsidDel="002A5B93" w:rsidTr="004E1CFF">
        <w:trPr>
          <w:del w:id="7667" w:author="t450" w:date="2017-10-13T11:17:00Z"/>
        </w:trPr>
        <w:tc>
          <w:tcPr>
            <w:tcW w:w="8946" w:type="dxa"/>
            <w:gridSpan w:val="2"/>
          </w:tcPr>
          <w:p w:rsidR="00C11DC5" w:rsidRPr="00C11DC5" w:rsidDel="002A5B93" w:rsidRDefault="00C11DC5" w:rsidP="00C11DC5">
            <w:pPr>
              <w:rPr>
                <w:del w:id="7668" w:author="t450" w:date="2017-10-13T11:17:00Z"/>
              </w:rPr>
            </w:pPr>
            <w:del w:id="7669" w:author="t450" w:date="2017-10-13T11:17:00Z">
              <w:r w:rsidRPr="00C11DC5" w:rsidDel="002A5B93">
                <w:rPr>
                  <w:rFonts w:hint="eastAsia"/>
                </w:rPr>
                <w:delText>银行用户录入查询条件，进行查询操作；</w:delText>
              </w:r>
            </w:del>
          </w:p>
          <w:p w:rsidR="00C11DC5" w:rsidRPr="00C11DC5" w:rsidDel="002A5B93" w:rsidRDefault="00C11DC5" w:rsidP="00C11DC5">
            <w:pPr>
              <w:rPr>
                <w:del w:id="7670" w:author="t450" w:date="2017-10-13T11:17:00Z"/>
              </w:rPr>
            </w:pPr>
            <w:del w:id="7671" w:author="t450" w:date="2017-10-13T11:17:00Z">
              <w:r w:rsidRPr="00C11DC5" w:rsidDel="002A5B93">
                <w:rPr>
                  <w:rFonts w:hint="eastAsia"/>
                </w:rPr>
                <w:delText>系统返回符合查询条件的业务</w:delText>
              </w:r>
              <w:r w:rsidR="00632E47" w:rsidDel="002A5B93">
                <w:rPr>
                  <w:rFonts w:hint="eastAsia"/>
                </w:rPr>
                <w:delText>档案</w:delText>
              </w:r>
              <w:r w:rsidRPr="00C11DC5" w:rsidDel="002A5B93">
                <w:rPr>
                  <w:rFonts w:hint="eastAsia"/>
                </w:rPr>
                <w:delText>信息，并列表显示；</w:delText>
              </w:r>
            </w:del>
          </w:p>
          <w:p w:rsidR="008E30DF" w:rsidRPr="00C11DC5" w:rsidDel="002A5B93" w:rsidRDefault="00C11DC5">
            <w:pPr>
              <w:rPr>
                <w:del w:id="7672" w:author="t450" w:date="2017-10-13T11:17:00Z"/>
              </w:rPr>
            </w:pPr>
            <w:del w:id="7673" w:author="t450" w:date="2017-10-13T11:17:00Z">
              <w:r w:rsidRPr="00C11DC5" w:rsidDel="002A5B93">
                <w:rPr>
                  <w:rFonts w:hint="eastAsia"/>
                </w:rPr>
                <w:delText>银行用户通过列表选择，进入业务</w:delText>
              </w:r>
              <w:r w:rsidR="00632E47" w:rsidDel="002A5B93">
                <w:rPr>
                  <w:rFonts w:hint="eastAsia"/>
                </w:rPr>
                <w:delText>档案</w:delText>
              </w:r>
              <w:r w:rsidRPr="00C11DC5" w:rsidDel="002A5B93">
                <w:rPr>
                  <w:rFonts w:hint="eastAsia"/>
                </w:rPr>
                <w:delText>页面</w:delText>
              </w:r>
              <w:r w:rsidR="008E30DF" w:rsidDel="002A5B93">
                <w:rPr>
                  <w:rFonts w:hint="eastAsia"/>
                </w:rPr>
                <w:delText>，</w:delText>
              </w:r>
              <w:r w:rsidR="008E30DF" w:rsidRPr="008E30DF" w:rsidDel="002A5B93">
                <w:rPr>
                  <w:rFonts w:hint="eastAsia"/>
                </w:rPr>
                <w:delText>可根据业务状态</w:delText>
              </w:r>
              <w:r w:rsidR="008E30DF" w:rsidDel="002A5B93">
                <w:rPr>
                  <w:rFonts w:hint="eastAsia"/>
                </w:rPr>
                <w:delText>进行修改、销毁操作。</w:delText>
              </w:r>
            </w:del>
          </w:p>
        </w:tc>
      </w:tr>
      <w:tr w:rsidR="00C11DC5" w:rsidRPr="00C11DC5" w:rsidDel="002A5B93" w:rsidTr="004E1CFF">
        <w:trPr>
          <w:del w:id="7674" w:author="t450" w:date="2017-10-13T11:17:00Z"/>
        </w:trPr>
        <w:tc>
          <w:tcPr>
            <w:tcW w:w="8946" w:type="dxa"/>
            <w:gridSpan w:val="2"/>
          </w:tcPr>
          <w:p w:rsidR="00C11DC5" w:rsidRPr="00C11DC5" w:rsidDel="002A5B93" w:rsidRDefault="00C11DC5" w:rsidP="00C11DC5">
            <w:pPr>
              <w:rPr>
                <w:del w:id="7675" w:author="t450" w:date="2017-10-13T11:17:00Z"/>
                <w:b/>
              </w:rPr>
            </w:pPr>
            <w:del w:id="7676" w:author="t450" w:date="2017-10-13T11:17:00Z">
              <w:r w:rsidRPr="00C11DC5" w:rsidDel="002A5B93">
                <w:rPr>
                  <w:rFonts w:hint="eastAsia"/>
                  <w:b/>
                </w:rPr>
                <w:delText>输出</w:delText>
              </w:r>
            </w:del>
          </w:p>
        </w:tc>
      </w:tr>
      <w:tr w:rsidR="00C11DC5" w:rsidRPr="00C11DC5" w:rsidDel="002A5B93" w:rsidTr="004E1CFF">
        <w:trPr>
          <w:del w:id="7677" w:author="t450" w:date="2017-10-13T11:17:00Z"/>
        </w:trPr>
        <w:tc>
          <w:tcPr>
            <w:tcW w:w="8946" w:type="dxa"/>
            <w:gridSpan w:val="2"/>
          </w:tcPr>
          <w:p w:rsidR="00C11DC5" w:rsidRPr="00C11DC5" w:rsidDel="002A5B93" w:rsidRDefault="00C11DC5">
            <w:pPr>
              <w:rPr>
                <w:del w:id="7678" w:author="t450" w:date="2017-10-13T11:17:00Z"/>
              </w:rPr>
            </w:pPr>
            <w:del w:id="7679" w:author="t450" w:date="2017-10-13T11:17:00Z">
              <w:r w:rsidRPr="00C11DC5" w:rsidDel="002A5B93">
                <w:rPr>
                  <w:rFonts w:hint="eastAsia"/>
                </w:rPr>
                <w:delText>列表显示包括</w:delText>
              </w:r>
              <w:r w:rsidR="00E80C81" w:rsidDel="002A5B93">
                <w:rPr>
                  <w:rFonts w:hint="eastAsia"/>
                </w:rPr>
                <w:delText>业务</w:delText>
              </w:r>
              <w:r w:rsidR="008E30DF" w:rsidDel="002A5B93">
                <w:rPr>
                  <w:rFonts w:hint="eastAsia"/>
                </w:rPr>
                <w:delText>档案编号、业务项目类型、业务申请名称、企业名称、业务状态、</w:delText>
              </w:r>
              <w:r w:rsidR="003C028F" w:rsidDel="002A5B93">
                <w:rPr>
                  <w:rFonts w:hint="eastAsia"/>
                </w:rPr>
                <w:delText>归档状态、</w:delText>
              </w:r>
              <w:r w:rsidR="008E30DF" w:rsidDel="002A5B93">
                <w:rPr>
                  <w:rFonts w:hint="eastAsia"/>
                </w:rPr>
                <w:delText>归档时间、归档人</w:delText>
              </w:r>
              <w:r w:rsidR="005D69C4" w:rsidDel="002A5B93">
                <w:rPr>
                  <w:rFonts w:hint="eastAsia"/>
                </w:rPr>
                <w:delText>、</w:delText>
              </w:r>
              <w:r w:rsidR="003C028F" w:rsidDel="002A5B93">
                <w:rPr>
                  <w:rFonts w:hint="eastAsia"/>
                </w:rPr>
                <w:delText>销毁状态、</w:delText>
              </w:r>
              <w:r w:rsidR="005D69C4" w:rsidDel="002A5B93">
                <w:rPr>
                  <w:rFonts w:hint="eastAsia"/>
                </w:rPr>
                <w:delText>销毁时间、销毁人</w:delText>
              </w:r>
              <w:r w:rsidRPr="00C11DC5" w:rsidDel="002A5B93">
                <w:rPr>
                  <w:rFonts w:hint="eastAsia"/>
                </w:rPr>
                <w:delText>。</w:delText>
              </w:r>
            </w:del>
          </w:p>
        </w:tc>
      </w:tr>
      <w:tr w:rsidR="00C11DC5" w:rsidRPr="00C11DC5" w:rsidDel="002A5B93" w:rsidTr="004E1CFF">
        <w:trPr>
          <w:del w:id="7680" w:author="t450" w:date="2017-10-13T11:17:00Z"/>
        </w:trPr>
        <w:tc>
          <w:tcPr>
            <w:tcW w:w="8946" w:type="dxa"/>
            <w:gridSpan w:val="2"/>
          </w:tcPr>
          <w:p w:rsidR="00C11DC5" w:rsidRPr="00C11DC5" w:rsidDel="002A5B93" w:rsidRDefault="00C11DC5" w:rsidP="00C11DC5">
            <w:pPr>
              <w:rPr>
                <w:del w:id="7681" w:author="t450" w:date="2017-10-13T11:17:00Z"/>
                <w:b/>
              </w:rPr>
            </w:pPr>
            <w:del w:id="7682" w:author="t450" w:date="2017-10-13T11:17:00Z">
              <w:r w:rsidRPr="00C11DC5" w:rsidDel="002A5B93">
                <w:rPr>
                  <w:rFonts w:hint="eastAsia"/>
                  <w:b/>
                </w:rPr>
                <w:delText>错误提示</w:delText>
              </w:r>
            </w:del>
          </w:p>
        </w:tc>
      </w:tr>
      <w:tr w:rsidR="00C11DC5" w:rsidRPr="00C11DC5" w:rsidDel="002A5B93" w:rsidTr="004E1CFF">
        <w:trPr>
          <w:del w:id="7683" w:author="t450" w:date="2017-10-13T11:17:00Z"/>
        </w:trPr>
        <w:tc>
          <w:tcPr>
            <w:tcW w:w="8946" w:type="dxa"/>
            <w:gridSpan w:val="2"/>
          </w:tcPr>
          <w:p w:rsidR="00C11DC5" w:rsidRPr="00C11DC5" w:rsidDel="002A5B93" w:rsidRDefault="00C11DC5" w:rsidP="00C11DC5">
            <w:pPr>
              <w:rPr>
                <w:del w:id="7684" w:author="t450" w:date="2017-10-13T11:17:00Z"/>
              </w:rPr>
            </w:pPr>
            <w:del w:id="7685" w:author="t450" w:date="2017-10-13T11:17:00Z">
              <w:r w:rsidRPr="00C11DC5" w:rsidDel="002A5B93">
                <w:rPr>
                  <w:rFonts w:hint="eastAsia"/>
                </w:rPr>
                <w:delText>查询时如有错误，系统提示“查询失败”。</w:delText>
              </w:r>
            </w:del>
          </w:p>
        </w:tc>
      </w:tr>
      <w:tr w:rsidR="00C11DC5" w:rsidRPr="00C11DC5" w:rsidDel="002A5B93" w:rsidTr="004E1CFF">
        <w:trPr>
          <w:del w:id="7686" w:author="t450" w:date="2017-10-13T11:17:00Z"/>
        </w:trPr>
        <w:tc>
          <w:tcPr>
            <w:tcW w:w="8946" w:type="dxa"/>
            <w:gridSpan w:val="2"/>
          </w:tcPr>
          <w:p w:rsidR="00C11DC5" w:rsidRPr="00C11DC5" w:rsidDel="002A5B93" w:rsidRDefault="00C11DC5" w:rsidP="00C11DC5">
            <w:pPr>
              <w:rPr>
                <w:del w:id="7687" w:author="t450" w:date="2017-10-13T11:17:00Z"/>
                <w:b/>
              </w:rPr>
            </w:pPr>
            <w:del w:id="7688" w:author="t450" w:date="2017-10-13T11:17:00Z">
              <w:r w:rsidRPr="00C11DC5" w:rsidDel="002A5B93">
                <w:rPr>
                  <w:rFonts w:hint="eastAsia"/>
                  <w:b/>
                </w:rPr>
                <w:delText>备注</w:delText>
              </w:r>
            </w:del>
          </w:p>
        </w:tc>
      </w:tr>
      <w:tr w:rsidR="00C11DC5" w:rsidRPr="00C11DC5" w:rsidDel="002A5B93" w:rsidTr="004E1CFF">
        <w:trPr>
          <w:del w:id="7689" w:author="t450" w:date="2017-10-13T11:17:00Z"/>
        </w:trPr>
        <w:tc>
          <w:tcPr>
            <w:tcW w:w="8946" w:type="dxa"/>
            <w:gridSpan w:val="2"/>
          </w:tcPr>
          <w:p w:rsidR="00C11DC5" w:rsidRPr="00C11DC5" w:rsidDel="002A5B93" w:rsidRDefault="008E30DF" w:rsidP="00C11DC5">
            <w:pPr>
              <w:rPr>
                <w:del w:id="7690" w:author="t450" w:date="2017-10-13T11:17:00Z"/>
              </w:rPr>
            </w:pPr>
            <w:del w:id="7691" w:author="t450" w:date="2017-10-13T11:17:00Z">
              <w:r w:rsidDel="002A5B93">
                <w:rPr>
                  <w:rFonts w:hint="eastAsia"/>
                </w:rPr>
                <w:delText>无</w:delText>
              </w:r>
            </w:del>
          </w:p>
        </w:tc>
      </w:tr>
    </w:tbl>
    <w:p w:rsidR="00C11DC5" w:rsidDel="002A5B93" w:rsidRDefault="00C11DC5" w:rsidP="00A364D7">
      <w:pPr>
        <w:rPr>
          <w:del w:id="7692" w:author="t450" w:date="2017-10-13T11:17:00Z"/>
        </w:rPr>
      </w:pPr>
    </w:p>
    <w:p w:rsidR="0080599E" w:rsidRPr="00C67B26" w:rsidDel="002A5B93" w:rsidRDefault="0080599E" w:rsidP="00C67B26">
      <w:pPr>
        <w:pStyle w:val="5"/>
        <w:rPr>
          <w:del w:id="7693" w:author="t450" w:date="2017-10-13T11:17:00Z"/>
          <w:color w:val="000000" w:themeColor="text1"/>
        </w:rPr>
      </w:pPr>
      <w:del w:id="7694" w:author="t450" w:date="2017-10-13T11:17:00Z">
        <w:r w:rsidRPr="00C67B26" w:rsidDel="002A5B93">
          <w:rPr>
            <w:rFonts w:hint="eastAsia"/>
            <w:color w:val="000000" w:themeColor="text1"/>
          </w:rPr>
          <w:delText>档案统计</w:delText>
        </w:r>
      </w:del>
    </w:p>
    <w:tbl>
      <w:tblPr>
        <w:tblStyle w:val="ab"/>
        <w:tblW w:w="0" w:type="auto"/>
        <w:tblLook w:val="04A0" w:firstRow="1" w:lastRow="0" w:firstColumn="1" w:lastColumn="0" w:noHBand="0" w:noVBand="1"/>
      </w:tblPr>
      <w:tblGrid>
        <w:gridCol w:w="1384"/>
        <w:gridCol w:w="7562"/>
      </w:tblGrid>
      <w:tr w:rsidR="006C25EA" w:rsidRPr="006C25EA" w:rsidDel="002A5B93" w:rsidTr="006C773E">
        <w:trPr>
          <w:del w:id="7695" w:author="t450" w:date="2017-10-13T11:17:00Z"/>
        </w:trPr>
        <w:tc>
          <w:tcPr>
            <w:tcW w:w="1384" w:type="dxa"/>
          </w:tcPr>
          <w:p w:rsidR="0080599E" w:rsidRPr="00C67B26" w:rsidDel="002A5B93" w:rsidRDefault="0080599E" w:rsidP="0080599E">
            <w:pPr>
              <w:rPr>
                <w:del w:id="7696" w:author="t450" w:date="2017-10-13T11:17:00Z"/>
                <w:b/>
                <w:color w:val="000000" w:themeColor="text1"/>
              </w:rPr>
            </w:pPr>
            <w:del w:id="7697" w:author="t450" w:date="2017-10-13T11:17:00Z">
              <w:r w:rsidRPr="00C67B26" w:rsidDel="002A5B93">
                <w:rPr>
                  <w:rFonts w:hint="eastAsia"/>
                  <w:b/>
                  <w:color w:val="000000" w:themeColor="text1"/>
                </w:rPr>
                <w:delText>操作人</w:delText>
              </w:r>
            </w:del>
          </w:p>
        </w:tc>
        <w:tc>
          <w:tcPr>
            <w:tcW w:w="7562" w:type="dxa"/>
          </w:tcPr>
          <w:p w:rsidR="0080599E" w:rsidRPr="00C67B26" w:rsidDel="002A5B93" w:rsidRDefault="0080599E" w:rsidP="0080599E">
            <w:pPr>
              <w:rPr>
                <w:del w:id="7698" w:author="t450" w:date="2017-10-13T11:17:00Z"/>
                <w:color w:val="000000" w:themeColor="text1"/>
              </w:rPr>
            </w:pPr>
            <w:del w:id="7699" w:author="t450" w:date="2017-10-13T11:17:00Z">
              <w:r w:rsidRPr="00C67B26" w:rsidDel="002A5B93">
                <w:rPr>
                  <w:rFonts w:hint="eastAsia"/>
                  <w:color w:val="000000" w:themeColor="text1"/>
                </w:rPr>
                <w:delText>银行用户</w:delText>
              </w:r>
            </w:del>
          </w:p>
        </w:tc>
      </w:tr>
      <w:tr w:rsidR="006C25EA" w:rsidRPr="006C25EA" w:rsidDel="002A5B93" w:rsidTr="006C773E">
        <w:trPr>
          <w:del w:id="7700" w:author="t450" w:date="2017-10-13T11:17:00Z"/>
        </w:trPr>
        <w:tc>
          <w:tcPr>
            <w:tcW w:w="1384" w:type="dxa"/>
          </w:tcPr>
          <w:p w:rsidR="0080599E" w:rsidRPr="00C67B26" w:rsidDel="002A5B93" w:rsidRDefault="0080599E" w:rsidP="0080599E">
            <w:pPr>
              <w:rPr>
                <w:del w:id="7701" w:author="t450" w:date="2017-10-13T11:17:00Z"/>
                <w:b/>
                <w:color w:val="000000" w:themeColor="text1"/>
              </w:rPr>
            </w:pPr>
            <w:del w:id="7702" w:author="t450" w:date="2017-10-13T11:17:00Z">
              <w:r w:rsidRPr="00C67B26" w:rsidDel="002A5B93">
                <w:rPr>
                  <w:rFonts w:hint="eastAsia"/>
                  <w:b/>
                  <w:color w:val="000000" w:themeColor="text1"/>
                </w:rPr>
                <w:delText>条件</w:delText>
              </w:r>
            </w:del>
          </w:p>
        </w:tc>
        <w:tc>
          <w:tcPr>
            <w:tcW w:w="7562" w:type="dxa"/>
          </w:tcPr>
          <w:p w:rsidR="0080599E" w:rsidRPr="00C67B26" w:rsidDel="002A5B93" w:rsidRDefault="0080599E" w:rsidP="0080599E">
            <w:pPr>
              <w:rPr>
                <w:del w:id="7703" w:author="t450" w:date="2017-10-13T11:17:00Z"/>
                <w:color w:val="000000" w:themeColor="text1"/>
              </w:rPr>
            </w:pPr>
            <w:del w:id="7704" w:author="t450" w:date="2017-10-13T11:17:00Z">
              <w:r w:rsidRPr="00C67B26" w:rsidDel="002A5B93">
                <w:rPr>
                  <w:rFonts w:hint="eastAsia"/>
                  <w:color w:val="000000" w:themeColor="text1"/>
                </w:rPr>
                <w:delText>已登录</w:delText>
              </w:r>
            </w:del>
          </w:p>
        </w:tc>
      </w:tr>
      <w:tr w:rsidR="006C25EA" w:rsidRPr="006C25EA" w:rsidDel="002A5B93" w:rsidTr="006C773E">
        <w:trPr>
          <w:del w:id="7705" w:author="t450" w:date="2017-10-13T11:17:00Z"/>
        </w:trPr>
        <w:tc>
          <w:tcPr>
            <w:tcW w:w="8946" w:type="dxa"/>
            <w:gridSpan w:val="2"/>
          </w:tcPr>
          <w:p w:rsidR="0080599E" w:rsidRPr="00C67B26" w:rsidDel="002A5B93" w:rsidRDefault="0080599E" w:rsidP="0080599E">
            <w:pPr>
              <w:rPr>
                <w:del w:id="7706" w:author="t450" w:date="2017-10-13T11:17:00Z"/>
                <w:b/>
                <w:color w:val="000000" w:themeColor="text1"/>
              </w:rPr>
            </w:pPr>
            <w:del w:id="7707" w:author="t450" w:date="2017-10-13T11:17:00Z">
              <w:r w:rsidRPr="00C67B26" w:rsidDel="002A5B93">
                <w:rPr>
                  <w:rFonts w:hint="eastAsia"/>
                  <w:b/>
                  <w:color w:val="000000" w:themeColor="text1"/>
                </w:rPr>
                <w:delText>输入</w:delText>
              </w:r>
            </w:del>
          </w:p>
        </w:tc>
      </w:tr>
      <w:tr w:rsidR="006C25EA" w:rsidRPr="006C25EA" w:rsidDel="002A5B93" w:rsidTr="006C773E">
        <w:trPr>
          <w:del w:id="7708" w:author="t450" w:date="2017-10-13T11:17:00Z"/>
        </w:trPr>
        <w:tc>
          <w:tcPr>
            <w:tcW w:w="8946" w:type="dxa"/>
            <w:gridSpan w:val="2"/>
          </w:tcPr>
          <w:p w:rsidR="0080599E" w:rsidRPr="00C67B26" w:rsidDel="002A5B93" w:rsidRDefault="0080599E">
            <w:pPr>
              <w:rPr>
                <w:del w:id="7709" w:author="t450" w:date="2017-10-13T11:17:00Z"/>
                <w:color w:val="000000" w:themeColor="text1"/>
              </w:rPr>
            </w:pPr>
            <w:del w:id="7710" w:author="t450" w:date="2017-10-13T11:17:00Z">
              <w:r w:rsidRPr="00C67B26" w:rsidDel="002A5B93">
                <w:rPr>
                  <w:rFonts w:hint="eastAsia"/>
                  <w:color w:val="000000" w:themeColor="text1"/>
                </w:rPr>
                <w:delText>统计条件包括归档时间范围</w:delText>
              </w:r>
            </w:del>
          </w:p>
        </w:tc>
      </w:tr>
      <w:tr w:rsidR="006C25EA" w:rsidRPr="006C25EA" w:rsidDel="002A5B93" w:rsidTr="006C773E">
        <w:trPr>
          <w:del w:id="7711" w:author="t450" w:date="2017-10-13T11:17:00Z"/>
        </w:trPr>
        <w:tc>
          <w:tcPr>
            <w:tcW w:w="8946" w:type="dxa"/>
            <w:gridSpan w:val="2"/>
          </w:tcPr>
          <w:p w:rsidR="0080599E" w:rsidRPr="00C67B26" w:rsidDel="002A5B93" w:rsidRDefault="0080599E" w:rsidP="0080599E">
            <w:pPr>
              <w:rPr>
                <w:del w:id="7712" w:author="t450" w:date="2017-10-13T11:17:00Z"/>
                <w:b/>
                <w:color w:val="000000" w:themeColor="text1"/>
              </w:rPr>
            </w:pPr>
            <w:del w:id="7713" w:author="t450" w:date="2017-10-13T11:17:00Z">
              <w:r w:rsidRPr="00C67B26" w:rsidDel="002A5B93">
                <w:rPr>
                  <w:rFonts w:hint="eastAsia"/>
                  <w:b/>
                  <w:color w:val="000000" w:themeColor="text1"/>
                </w:rPr>
                <w:delText>处理</w:delText>
              </w:r>
            </w:del>
          </w:p>
        </w:tc>
      </w:tr>
      <w:tr w:rsidR="006C25EA" w:rsidRPr="006C25EA" w:rsidDel="002A5B93" w:rsidTr="006C773E">
        <w:trPr>
          <w:del w:id="7714" w:author="t450" w:date="2017-10-13T11:17:00Z"/>
        </w:trPr>
        <w:tc>
          <w:tcPr>
            <w:tcW w:w="8946" w:type="dxa"/>
            <w:gridSpan w:val="2"/>
          </w:tcPr>
          <w:p w:rsidR="0080599E" w:rsidRPr="00C67B26" w:rsidDel="002A5B93" w:rsidRDefault="0080599E" w:rsidP="0080599E">
            <w:pPr>
              <w:rPr>
                <w:del w:id="7715" w:author="t450" w:date="2017-10-13T11:17:00Z"/>
                <w:color w:val="000000" w:themeColor="text1"/>
              </w:rPr>
            </w:pPr>
            <w:del w:id="7716" w:author="t450" w:date="2017-10-13T11:17:00Z">
              <w:r w:rsidRPr="00C67B26" w:rsidDel="002A5B93">
                <w:rPr>
                  <w:rFonts w:hint="eastAsia"/>
                  <w:color w:val="000000" w:themeColor="text1"/>
                </w:rPr>
                <w:delText>银行录入归档时间范围条件，进行统计操作；</w:delText>
              </w:r>
            </w:del>
          </w:p>
          <w:p w:rsidR="0080599E" w:rsidRPr="00C67B26" w:rsidDel="002A5B93" w:rsidRDefault="0080599E" w:rsidP="0080599E">
            <w:pPr>
              <w:rPr>
                <w:del w:id="7717" w:author="t450" w:date="2017-10-13T11:17:00Z"/>
                <w:color w:val="000000" w:themeColor="text1"/>
              </w:rPr>
            </w:pPr>
            <w:del w:id="7718" w:author="t450" w:date="2017-10-13T11:17:00Z">
              <w:r w:rsidRPr="00C67B26" w:rsidDel="002A5B93">
                <w:rPr>
                  <w:rFonts w:hint="eastAsia"/>
                  <w:color w:val="000000" w:themeColor="text1"/>
                </w:rPr>
                <w:delText>系统返回业务申请数量的统计数据。</w:delText>
              </w:r>
            </w:del>
          </w:p>
        </w:tc>
      </w:tr>
      <w:tr w:rsidR="006C25EA" w:rsidRPr="006C25EA" w:rsidDel="002A5B93" w:rsidTr="006C773E">
        <w:trPr>
          <w:del w:id="7719" w:author="t450" w:date="2017-10-13T11:17:00Z"/>
        </w:trPr>
        <w:tc>
          <w:tcPr>
            <w:tcW w:w="8946" w:type="dxa"/>
            <w:gridSpan w:val="2"/>
          </w:tcPr>
          <w:p w:rsidR="0080599E" w:rsidRPr="00C67B26" w:rsidDel="002A5B93" w:rsidRDefault="0080599E" w:rsidP="0080599E">
            <w:pPr>
              <w:rPr>
                <w:del w:id="7720" w:author="t450" w:date="2017-10-13T11:17:00Z"/>
                <w:b/>
                <w:color w:val="000000" w:themeColor="text1"/>
              </w:rPr>
            </w:pPr>
            <w:del w:id="7721" w:author="t450" w:date="2017-10-13T11:17:00Z">
              <w:r w:rsidRPr="00C67B26" w:rsidDel="002A5B93">
                <w:rPr>
                  <w:rFonts w:hint="eastAsia"/>
                  <w:b/>
                  <w:color w:val="000000" w:themeColor="text1"/>
                </w:rPr>
                <w:delText>输出</w:delText>
              </w:r>
            </w:del>
          </w:p>
        </w:tc>
      </w:tr>
      <w:tr w:rsidR="006C25EA" w:rsidRPr="006C25EA" w:rsidDel="002A5B93" w:rsidTr="006C773E">
        <w:trPr>
          <w:del w:id="7722" w:author="t450" w:date="2017-10-13T11:17:00Z"/>
        </w:trPr>
        <w:tc>
          <w:tcPr>
            <w:tcW w:w="8946" w:type="dxa"/>
            <w:gridSpan w:val="2"/>
          </w:tcPr>
          <w:p w:rsidR="0080599E" w:rsidRPr="00C67B26" w:rsidDel="002A5B93" w:rsidRDefault="0080599E" w:rsidP="0080599E">
            <w:pPr>
              <w:rPr>
                <w:del w:id="7723" w:author="t450" w:date="2017-10-13T11:17:00Z"/>
                <w:color w:val="000000" w:themeColor="text1"/>
              </w:rPr>
            </w:pPr>
            <w:del w:id="7724" w:author="t450" w:date="2017-10-13T11:17:00Z">
              <w:r w:rsidRPr="00C67B26" w:rsidDel="002A5B93">
                <w:rPr>
                  <w:rFonts w:hint="eastAsia"/>
                  <w:color w:val="000000" w:themeColor="text1"/>
                </w:rPr>
                <w:delText>统计纬度列为业务项目类型、业务申请名称；</w:delText>
              </w:r>
            </w:del>
          </w:p>
          <w:p w:rsidR="0080599E" w:rsidRPr="00C67B26" w:rsidDel="002A5B93" w:rsidRDefault="0080599E" w:rsidP="0080599E">
            <w:pPr>
              <w:rPr>
                <w:del w:id="7725" w:author="t450" w:date="2017-10-13T11:17:00Z"/>
                <w:color w:val="000000" w:themeColor="text1"/>
              </w:rPr>
            </w:pPr>
            <w:del w:id="7726" w:author="t450" w:date="2017-10-13T11:17:00Z">
              <w:r w:rsidRPr="00C67B26" w:rsidDel="002A5B93">
                <w:rPr>
                  <w:rFonts w:hint="eastAsia"/>
                  <w:color w:val="000000" w:themeColor="text1"/>
                </w:rPr>
                <w:delText>统计纬度行为业务状态（已归档、已销毁）；</w:delText>
              </w:r>
            </w:del>
          </w:p>
          <w:p w:rsidR="0080599E" w:rsidRPr="00C67B26" w:rsidDel="002A5B93" w:rsidRDefault="0080599E" w:rsidP="0080599E">
            <w:pPr>
              <w:rPr>
                <w:del w:id="7727" w:author="t450" w:date="2017-10-13T11:17:00Z"/>
                <w:color w:val="000000" w:themeColor="text1"/>
              </w:rPr>
            </w:pPr>
            <w:del w:id="7728" w:author="t450" w:date="2017-10-13T11:17:00Z">
              <w:r w:rsidRPr="00C67B26" w:rsidDel="002A5B93">
                <w:rPr>
                  <w:rFonts w:hint="eastAsia"/>
                  <w:color w:val="000000" w:themeColor="text1"/>
                </w:rPr>
                <w:delText>统计值为业务申请数量。</w:delText>
              </w:r>
            </w:del>
          </w:p>
        </w:tc>
      </w:tr>
      <w:tr w:rsidR="006C25EA" w:rsidRPr="006C25EA" w:rsidDel="002A5B93" w:rsidTr="006C773E">
        <w:trPr>
          <w:del w:id="7729" w:author="t450" w:date="2017-10-13T11:17:00Z"/>
        </w:trPr>
        <w:tc>
          <w:tcPr>
            <w:tcW w:w="8946" w:type="dxa"/>
            <w:gridSpan w:val="2"/>
          </w:tcPr>
          <w:p w:rsidR="0080599E" w:rsidRPr="00C67B26" w:rsidDel="002A5B93" w:rsidRDefault="0080599E" w:rsidP="0080599E">
            <w:pPr>
              <w:rPr>
                <w:del w:id="7730" w:author="t450" w:date="2017-10-13T11:17:00Z"/>
                <w:b/>
                <w:color w:val="000000" w:themeColor="text1"/>
              </w:rPr>
            </w:pPr>
            <w:del w:id="7731" w:author="t450" w:date="2017-10-13T11:17:00Z">
              <w:r w:rsidRPr="00C67B26" w:rsidDel="002A5B93">
                <w:rPr>
                  <w:rFonts w:hint="eastAsia"/>
                  <w:b/>
                  <w:color w:val="000000" w:themeColor="text1"/>
                </w:rPr>
                <w:delText>错误提示</w:delText>
              </w:r>
            </w:del>
          </w:p>
        </w:tc>
      </w:tr>
      <w:tr w:rsidR="006C25EA" w:rsidRPr="006C25EA" w:rsidDel="002A5B93" w:rsidTr="006C773E">
        <w:trPr>
          <w:del w:id="7732" w:author="t450" w:date="2017-10-13T11:17:00Z"/>
        </w:trPr>
        <w:tc>
          <w:tcPr>
            <w:tcW w:w="8946" w:type="dxa"/>
            <w:gridSpan w:val="2"/>
          </w:tcPr>
          <w:p w:rsidR="0080599E" w:rsidRPr="00C67B26" w:rsidDel="002A5B93" w:rsidRDefault="0080599E" w:rsidP="0080599E">
            <w:pPr>
              <w:rPr>
                <w:del w:id="7733" w:author="t450" w:date="2017-10-13T11:17:00Z"/>
                <w:color w:val="000000" w:themeColor="text1"/>
              </w:rPr>
            </w:pPr>
            <w:del w:id="7734" w:author="t450" w:date="2017-10-13T11:17:00Z">
              <w:r w:rsidRPr="00C67B26" w:rsidDel="002A5B93">
                <w:rPr>
                  <w:rFonts w:hint="eastAsia"/>
                  <w:color w:val="000000" w:themeColor="text1"/>
                </w:rPr>
                <w:delText>统计时如有错误，系统提示“统计失败”。</w:delText>
              </w:r>
            </w:del>
          </w:p>
        </w:tc>
      </w:tr>
      <w:tr w:rsidR="006C25EA" w:rsidRPr="006C25EA" w:rsidDel="002A5B93" w:rsidTr="006C773E">
        <w:trPr>
          <w:del w:id="7735" w:author="t450" w:date="2017-10-13T11:17:00Z"/>
        </w:trPr>
        <w:tc>
          <w:tcPr>
            <w:tcW w:w="8946" w:type="dxa"/>
            <w:gridSpan w:val="2"/>
          </w:tcPr>
          <w:p w:rsidR="0080599E" w:rsidRPr="00C67B26" w:rsidDel="002A5B93" w:rsidRDefault="0080599E" w:rsidP="0080599E">
            <w:pPr>
              <w:rPr>
                <w:del w:id="7736" w:author="t450" w:date="2017-10-13T11:17:00Z"/>
                <w:b/>
                <w:color w:val="000000" w:themeColor="text1"/>
              </w:rPr>
            </w:pPr>
            <w:del w:id="7737" w:author="t450" w:date="2017-10-13T11:17:00Z">
              <w:r w:rsidRPr="00C67B26" w:rsidDel="002A5B93">
                <w:rPr>
                  <w:rFonts w:hint="eastAsia"/>
                  <w:b/>
                  <w:color w:val="000000" w:themeColor="text1"/>
                </w:rPr>
                <w:delText>备注</w:delText>
              </w:r>
            </w:del>
          </w:p>
        </w:tc>
      </w:tr>
      <w:tr w:rsidR="006C25EA" w:rsidRPr="006C25EA" w:rsidDel="002A5B93" w:rsidTr="006C773E">
        <w:trPr>
          <w:del w:id="7738" w:author="t450" w:date="2017-10-13T11:17:00Z"/>
        </w:trPr>
        <w:tc>
          <w:tcPr>
            <w:tcW w:w="8946" w:type="dxa"/>
            <w:gridSpan w:val="2"/>
          </w:tcPr>
          <w:p w:rsidR="0080599E" w:rsidRPr="00C67B26" w:rsidDel="002A5B93" w:rsidRDefault="0080599E" w:rsidP="0080599E">
            <w:pPr>
              <w:rPr>
                <w:del w:id="7739" w:author="t450" w:date="2017-10-13T11:17:00Z"/>
                <w:color w:val="000000" w:themeColor="text1"/>
              </w:rPr>
            </w:pPr>
            <w:del w:id="7740" w:author="t450" w:date="2017-10-13T11:17:00Z">
              <w:r w:rsidRPr="00C67B26" w:rsidDel="002A5B93">
                <w:rPr>
                  <w:rFonts w:hint="eastAsia"/>
                  <w:color w:val="000000" w:themeColor="text1"/>
                </w:rPr>
                <w:delText>无</w:delText>
              </w:r>
            </w:del>
          </w:p>
        </w:tc>
      </w:tr>
    </w:tbl>
    <w:p w:rsidR="0080599E" w:rsidRPr="00C67B26" w:rsidDel="002A5B93" w:rsidRDefault="0080599E" w:rsidP="00A364D7">
      <w:pPr>
        <w:rPr>
          <w:del w:id="7741" w:author="t450" w:date="2017-10-13T11:17:00Z"/>
          <w:color w:val="FF0000"/>
        </w:rPr>
      </w:pPr>
    </w:p>
    <w:p w:rsidR="00E80C81" w:rsidDel="002A5B93" w:rsidRDefault="00E80C81">
      <w:pPr>
        <w:pStyle w:val="5"/>
        <w:rPr>
          <w:del w:id="7742" w:author="t450" w:date="2017-10-13T11:17:00Z"/>
        </w:rPr>
      </w:pPr>
      <w:del w:id="7743" w:author="t450" w:date="2017-10-13T11:17:00Z">
        <w:r w:rsidDel="002A5B93">
          <w:rPr>
            <w:rFonts w:hint="eastAsia"/>
          </w:rPr>
          <w:delText>任务提醒</w:delText>
        </w:r>
      </w:del>
    </w:p>
    <w:tbl>
      <w:tblPr>
        <w:tblStyle w:val="ab"/>
        <w:tblW w:w="0" w:type="auto"/>
        <w:tblLook w:val="04A0" w:firstRow="1" w:lastRow="0" w:firstColumn="1" w:lastColumn="0" w:noHBand="0" w:noVBand="1"/>
      </w:tblPr>
      <w:tblGrid>
        <w:gridCol w:w="1384"/>
        <w:gridCol w:w="7562"/>
      </w:tblGrid>
      <w:tr w:rsidR="00E80C81" w:rsidRPr="00711C6E" w:rsidDel="002A5B93" w:rsidTr="004E1CFF">
        <w:trPr>
          <w:del w:id="7744" w:author="t450" w:date="2017-10-13T11:17:00Z"/>
        </w:trPr>
        <w:tc>
          <w:tcPr>
            <w:tcW w:w="1384" w:type="dxa"/>
          </w:tcPr>
          <w:p w:rsidR="00E80C81" w:rsidRPr="00711C6E" w:rsidDel="002A5B93" w:rsidRDefault="00E80C81" w:rsidP="004E1CFF">
            <w:pPr>
              <w:rPr>
                <w:del w:id="7745" w:author="t450" w:date="2017-10-13T11:17:00Z"/>
                <w:b/>
              </w:rPr>
            </w:pPr>
            <w:del w:id="7746" w:author="t450" w:date="2017-10-13T11:17:00Z">
              <w:r w:rsidRPr="00711C6E" w:rsidDel="002A5B93">
                <w:rPr>
                  <w:rFonts w:hint="eastAsia"/>
                  <w:b/>
                </w:rPr>
                <w:delText>操作人</w:delText>
              </w:r>
            </w:del>
          </w:p>
        </w:tc>
        <w:tc>
          <w:tcPr>
            <w:tcW w:w="7562" w:type="dxa"/>
          </w:tcPr>
          <w:p w:rsidR="00E80C81" w:rsidRPr="00711C6E" w:rsidDel="002A5B93" w:rsidRDefault="00E80C81" w:rsidP="004E1CFF">
            <w:pPr>
              <w:rPr>
                <w:del w:id="7747" w:author="t450" w:date="2017-10-13T11:17:00Z"/>
              </w:rPr>
            </w:pPr>
            <w:del w:id="7748" w:author="t450" w:date="2017-10-13T11:17:00Z">
              <w:r w:rsidDel="002A5B93">
                <w:rPr>
                  <w:rFonts w:hint="eastAsia"/>
                </w:rPr>
                <w:delText>无</w:delText>
              </w:r>
            </w:del>
          </w:p>
        </w:tc>
      </w:tr>
      <w:tr w:rsidR="00E80C81" w:rsidRPr="00711C6E" w:rsidDel="002A5B93" w:rsidTr="004E1CFF">
        <w:trPr>
          <w:del w:id="7749" w:author="t450" w:date="2017-10-13T11:17:00Z"/>
        </w:trPr>
        <w:tc>
          <w:tcPr>
            <w:tcW w:w="1384" w:type="dxa"/>
          </w:tcPr>
          <w:p w:rsidR="00E80C81" w:rsidRPr="00711C6E" w:rsidDel="002A5B93" w:rsidRDefault="00E80C81" w:rsidP="004E1CFF">
            <w:pPr>
              <w:rPr>
                <w:del w:id="7750" w:author="t450" w:date="2017-10-13T11:17:00Z"/>
                <w:b/>
              </w:rPr>
            </w:pPr>
            <w:del w:id="7751" w:author="t450" w:date="2017-10-13T11:17:00Z">
              <w:r w:rsidRPr="00711C6E" w:rsidDel="002A5B93">
                <w:rPr>
                  <w:rFonts w:hint="eastAsia"/>
                  <w:b/>
                </w:rPr>
                <w:delText>条件</w:delText>
              </w:r>
            </w:del>
          </w:p>
        </w:tc>
        <w:tc>
          <w:tcPr>
            <w:tcW w:w="7562" w:type="dxa"/>
          </w:tcPr>
          <w:p w:rsidR="00E80C81" w:rsidRPr="00711C6E" w:rsidDel="002A5B93" w:rsidRDefault="00E80C81" w:rsidP="004E1CFF">
            <w:pPr>
              <w:rPr>
                <w:del w:id="7752" w:author="t450" w:date="2017-10-13T11:17:00Z"/>
              </w:rPr>
            </w:pPr>
            <w:del w:id="7753" w:author="t450" w:date="2017-10-13T11:17:00Z">
              <w:r w:rsidDel="002A5B93">
                <w:rPr>
                  <w:rFonts w:hint="eastAsia"/>
                </w:rPr>
                <w:delText>已登录</w:delText>
              </w:r>
            </w:del>
          </w:p>
        </w:tc>
      </w:tr>
      <w:tr w:rsidR="00E80C81" w:rsidRPr="00711C6E" w:rsidDel="002A5B93" w:rsidTr="004E1CFF">
        <w:trPr>
          <w:del w:id="7754" w:author="t450" w:date="2017-10-13T11:17:00Z"/>
        </w:trPr>
        <w:tc>
          <w:tcPr>
            <w:tcW w:w="8946" w:type="dxa"/>
            <w:gridSpan w:val="2"/>
          </w:tcPr>
          <w:p w:rsidR="00E80C81" w:rsidRPr="00711C6E" w:rsidDel="002A5B93" w:rsidRDefault="00E80C81" w:rsidP="004E1CFF">
            <w:pPr>
              <w:rPr>
                <w:del w:id="7755" w:author="t450" w:date="2017-10-13T11:17:00Z"/>
                <w:b/>
              </w:rPr>
            </w:pPr>
            <w:del w:id="7756" w:author="t450" w:date="2017-10-13T11:17:00Z">
              <w:r w:rsidRPr="00711C6E" w:rsidDel="002A5B93">
                <w:rPr>
                  <w:rFonts w:hint="eastAsia"/>
                  <w:b/>
                </w:rPr>
                <w:delText>输入</w:delText>
              </w:r>
            </w:del>
          </w:p>
        </w:tc>
      </w:tr>
      <w:tr w:rsidR="00E80C81" w:rsidRPr="00711C6E" w:rsidDel="002A5B93" w:rsidTr="004E1CFF">
        <w:trPr>
          <w:del w:id="7757" w:author="t450" w:date="2017-10-13T11:17:00Z"/>
        </w:trPr>
        <w:tc>
          <w:tcPr>
            <w:tcW w:w="8946" w:type="dxa"/>
            <w:gridSpan w:val="2"/>
          </w:tcPr>
          <w:p w:rsidR="00E80C81" w:rsidRPr="00711C6E" w:rsidDel="002A5B93" w:rsidRDefault="00E80C81" w:rsidP="004E1CFF">
            <w:pPr>
              <w:rPr>
                <w:del w:id="7758" w:author="t450" w:date="2017-10-13T11:17:00Z"/>
              </w:rPr>
            </w:pPr>
            <w:del w:id="7759" w:author="t450" w:date="2017-10-13T11:17:00Z">
              <w:r w:rsidRPr="00711C6E" w:rsidDel="002A5B93">
                <w:rPr>
                  <w:rFonts w:hint="eastAsia"/>
                </w:rPr>
                <w:delText>无</w:delText>
              </w:r>
            </w:del>
          </w:p>
        </w:tc>
      </w:tr>
      <w:tr w:rsidR="00E80C81" w:rsidRPr="00711C6E" w:rsidDel="002A5B93" w:rsidTr="004E1CFF">
        <w:trPr>
          <w:del w:id="7760" w:author="t450" w:date="2017-10-13T11:17:00Z"/>
        </w:trPr>
        <w:tc>
          <w:tcPr>
            <w:tcW w:w="8946" w:type="dxa"/>
            <w:gridSpan w:val="2"/>
          </w:tcPr>
          <w:p w:rsidR="00E80C81" w:rsidRPr="00711C6E" w:rsidDel="002A5B93" w:rsidRDefault="00E80C81" w:rsidP="004E1CFF">
            <w:pPr>
              <w:rPr>
                <w:del w:id="7761" w:author="t450" w:date="2017-10-13T11:17:00Z"/>
                <w:b/>
              </w:rPr>
            </w:pPr>
            <w:del w:id="7762" w:author="t450" w:date="2017-10-13T11:17:00Z">
              <w:r w:rsidRPr="00711C6E" w:rsidDel="002A5B93">
                <w:rPr>
                  <w:rFonts w:hint="eastAsia"/>
                  <w:b/>
                </w:rPr>
                <w:delText>处理</w:delText>
              </w:r>
            </w:del>
          </w:p>
        </w:tc>
      </w:tr>
      <w:tr w:rsidR="00E80C81" w:rsidRPr="00711C6E" w:rsidDel="002A5B93" w:rsidTr="004E1CFF">
        <w:trPr>
          <w:del w:id="7763" w:author="t450" w:date="2017-10-13T11:17:00Z"/>
        </w:trPr>
        <w:tc>
          <w:tcPr>
            <w:tcW w:w="8946" w:type="dxa"/>
            <w:gridSpan w:val="2"/>
          </w:tcPr>
          <w:p w:rsidR="00E80C81" w:rsidRPr="00A364D7" w:rsidDel="002A5B93" w:rsidRDefault="00E80C81">
            <w:pPr>
              <w:rPr>
                <w:del w:id="7764" w:author="t450" w:date="2017-10-13T11:17:00Z"/>
                <w:rFonts w:asciiTheme="minorEastAsia" w:eastAsiaTheme="minorEastAsia" w:hAnsiTheme="minorEastAsia"/>
              </w:rPr>
            </w:pPr>
            <w:del w:id="7765" w:author="t450" w:date="2017-10-13T11:17:00Z">
              <w:r w:rsidRPr="00A364D7" w:rsidDel="002A5B93">
                <w:rPr>
                  <w:rFonts w:asciiTheme="minorEastAsia" w:eastAsiaTheme="minorEastAsia" w:hAnsiTheme="minorEastAsia" w:hint="eastAsia"/>
                  <w:color w:val="000000" w:themeColor="text1"/>
                </w:rPr>
                <w:delText>相关列表突出显示即</w:delText>
              </w:r>
              <w:r w:rsidR="001328AB" w:rsidRPr="00A364D7" w:rsidDel="002A5B93">
                <w:rPr>
                  <w:rFonts w:asciiTheme="minorEastAsia" w:eastAsiaTheme="minorEastAsia" w:hAnsiTheme="minorEastAsia" w:hint="eastAsia"/>
                  <w:color w:val="000000" w:themeColor="text1"/>
                </w:rPr>
                <w:delText>将超过1个月的已办结业务</w:delText>
              </w:r>
              <w:r w:rsidR="003C028F" w:rsidRPr="00A364D7" w:rsidDel="002A5B93">
                <w:rPr>
                  <w:rFonts w:asciiTheme="minorEastAsia" w:eastAsiaTheme="minorEastAsia" w:hAnsiTheme="minorEastAsia" w:hint="eastAsia"/>
                  <w:color w:val="000000" w:themeColor="text1"/>
                </w:rPr>
                <w:delText>、</w:delText>
              </w:r>
              <w:r w:rsidR="001328AB" w:rsidRPr="00A364D7" w:rsidDel="002A5B93">
                <w:rPr>
                  <w:rFonts w:asciiTheme="minorEastAsia" w:eastAsiaTheme="minorEastAsia" w:hAnsiTheme="minorEastAsia" w:hint="eastAsia"/>
                  <w:color w:val="000000" w:themeColor="text1"/>
                </w:rPr>
                <w:delText>即将超过</w:delText>
              </w:r>
              <w:r w:rsidR="003C028F" w:rsidRPr="00A364D7" w:rsidDel="002A5B93">
                <w:rPr>
                  <w:rFonts w:asciiTheme="minorEastAsia" w:eastAsiaTheme="minorEastAsia" w:hAnsiTheme="minorEastAsia" w:hint="eastAsia"/>
                  <w:color w:val="000000" w:themeColor="text1"/>
                </w:rPr>
                <w:delText>保管</w:delText>
              </w:r>
              <w:r w:rsidRPr="00A364D7" w:rsidDel="002A5B93">
                <w:rPr>
                  <w:rFonts w:asciiTheme="minorEastAsia" w:eastAsiaTheme="minorEastAsia" w:hAnsiTheme="minorEastAsia" w:hint="eastAsia"/>
                  <w:color w:val="000000" w:themeColor="text1"/>
                </w:rPr>
                <w:delText>期限的业务档案。</w:delText>
              </w:r>
            </w:del>
          </w:p>
        </w:tc>
      </w:tr>
      <w:tr w:rsidR="00E80C81" w:rsidRPr="00711C6E" w:rsidDel="002A5B93" w:rsidTr="004E1CFF">
        <w:trPr>
          <w:del w:id="7766" w:author="t450" w:date="2017-10-13T11:17:00Z"/>
        </w:trPr>
        <w:tc>
          <w:tcPr>
            <w:tcW w:w="8946" w:type="dxa"/>
            <w:gridSpan w:val="2"/>
          </w:tcPr>
          <w:p w:rsidR="00E80C81" w:rsidRPr="00711C6E" w:rsidDel="002A5B93" w:rsidRDefault="00E80C81" w:rsidP="004E1CFF">
            <w:pPr>
              <w:rPr>
                <w:del w:id="7767" w:author="t450" w:date="2017-10-13T11:17:00Z"/>
                <w:b/>
              </w:rPr>
            </w:pPr>
            <w:del w:id="7768" w:author="t450" w:date="2017-10-13T11:17:00Z">
              <w:r w:rsidRPr="00711C6E" w:rsidDel="002A5B93">
                <w:rPr>
                  <w:rFonts w:hint="eastAsia"/>
                  <w:b/>
                </w:rPr>
                <w:delText>输出</w:delText>
              </w:r>
            </w:del>
          </w:p>
        </w:tc>
      </w:tr>
      <w:tr w:rsidR="00E80C81" w:rsidRPr="00711C6E" w:rsidDel="002A5B93" w:rsidTr="004E1CFF">
        <w:trPr>
          <w:del w:id="7769" w:author="t450" w:date="2017-10-13T11:17:00Z"/>
        </w:trPr>
        <w:tc>
          <w:tcPr>
            <w:tcW w:w="8946" w:type="dxa"/>
            <w:gridSpan w:val="2"/>
          </w:tcPr>
          <w:p w:rsidR="00E80C81" w:rsidDel="002A5B93" w:rsidRDefault="00E80C81">
            <w:pPr>
              <w:rPr>
                <w:del w:id="7770" w:author="t450" w:date="2017-10-13T11:17:00Z"/>
              </w:rPr>
            </w:pPr>
            <w:del w:id="7771" w:author="t450" w:date="2017-10-13T11:17:00Z">
              <w:r w:rsidDel="002A5B93">
                <w:rPr>
                  <w:rFonts w:hint="eastAsia"/>
                </w:rPr>
                <w:delText>系统消息通知“您有一个业务审批编号为</w:delText>
              </w:r>
              <w:r w:rsidDel="002A5B93">
                <w:rPr>
                  <w:rFonts w:hint="eastAsia"/>
                </w:rPr>
                <w:delText>XXX</w:delText>
              </w:r>
              <w:r w:rsidDel="002A5B93">
                <w:rPr>
                  <w:rFonts w:hint="eastAsia"/>
                </w:rPr>
                <w:delText>的任务，即将超期，请及时归档”；</w:delText>
              </w:r>
            </w:del>
          </w:p>
          <w:p w:rsidR="00E80C81" w:rsidDel="002A5B93" w:rsidRDefault="00E80C81">
            <w:pPr>
              <w:rPr>
                <w:del w:id="7772" w:author="t450" w:date="2017-10-13T11:17:00Z"/>
              </w:rPr>
            </w:pPr>
            <w:del w:id="7773" w:author="t450" w:date="2017-10-13T11:17:00Z">
              <w:r w:rsidRPr="00E80C81" w:rsidDel="002A5B93">
                <w:rPr>
                  <w:rFonts w:hint="eastAsia"/>
                </w:rPr>
                <w:delText>系统消息通知“您有一个业务</w:delText>
              </w:r>
              <w:r w:rsidDel="002A5B93">
                <w:rPr>
                  <w:rFonts w:hint="eastAsia"/>
                </w:rPr>
                <w:delText>档案</w:delText>
              </w:r>
              <w:r w:rsidRPr="00E80C81" w:rsidDel="002A5B93">
                <w:rPr>
                  <w:rFonts w:hint="eastAsia"/>
                </w:rPr>
                <w:delText>编号为</w:delText>
              </w:r>
              <w:r w:rsidRPr="00E80C81" w:rsidDel="002A5B93">
                <w:rPr>
                  <w:rFonts w:hint="eastAsia"/>
                </w:rPr>
                <w:delText>XXX</w:delText>
              </w:r>
              <w:r w:rsidRPr="00E80C81" w:rsidDel="002A5B93">
                <w:rPr>
                  <w:rFonts w:hint="eastAsia"/>
                </w:rPr>
                <w:delText>的</w:delText>
              </w:r>
              <w:r w:rsidDel="002A5B93">
                <w:rPr>
                  <w:rFonts w:hint="eastAsia"/>
                </w:rPr>
                <w:delText>档案</w:delText>
              </w:r>
              <w:r w:rsidRPr="00E80C81" w:rsidDel="002A5B93">
                <w:rPr>
                  <w:rFonts w:hint="eastAsia"/>
                </w:rPr>
                <w:delText>，即将超期，请及时</w:delText>
              </w:r>
              <w:r w:rsidDel="002A5B93">
                <w:rPr>
                  <w:rFonts w:hint="eastAsia"/>
                </w:rPr>
                <w:delText>销毁</w:delText>
              </w:r>
              <w:r w:rsidRPr="00E80C81" w:rsidDel="002A5B93">
                <w:rPr>
                  <w:rFonts w:hint="eastAsia"/>
                </w:rPr>
                <w:delText>”</w:delText>
              </w:r>
              <w:r w:rsidDel="002A5B93">
                <w:rPr>
                  <w:rFonts w:hint="eastAsia"/>
                </w:rPr>
                <w:delText>；</w:delText>
              </w:r>
            </w:del>
          </w:p>
          <w:p w:rsidR="00E80C81" w:rsidRPr="00E80C81" w:rsidDel="002A5B93" w:rsidRDefault="00E80C81">
            <w:pPr>
              <w:rPr>
                <w:del w:id="7774" w:author="t450" w:date="2017-10-13T11:17:00Z"/>
              </w:rPr>
            </w:pPr>
            <w:del w:id="7775" w:author="t450" w:date="2017-10-13T11:17:00Z">
              <w:r w:rsidDel="002A5B93">
                <w:rPr>
                  <w:rFonts w:hint="eastAsia"/>
                </w:rPr>
                <w:delText>在业务档案列表中突出显示。</w:delText>
              </w:r>
            </w:del>
          </w:p>
        </w:tc>
      </w:tr>
      <w:tr w:rsidR="00E80C81" w:rsidRPr="00711C6E" w:rsidDel="002A5B93" w:rsidTr="004E1CFF">
        <w:trPr>
          <w:del w:id="7776" w:author="t450" w:date="2017-10-13T11:17:00Z"/>
        </w:trPr>
        <w:tc>
          <w:tcPr>
            <w:tcW w:w="8946" w:type="dxa"/>
            <w:gridSpan w:val="2"/>
          </w:tcPr>
          <w:p w:rsidR="00E80C81" w:rsidRPr="00711C6E" w:rsidDel="002A5B93" w:rsidRDefault="00E80C81" w:rsidP="004E1CFF">
            <w:pPr>
              <w:rPr>
                <w:del w:id="7777" w:author="t450" w:date="2017-10-13T11:17:00Z"/>
                <w:b/>
              </w:rPr>
            </w:pPr>
            <w:del w:id="7778" w:author="t450" w:date="2017-10-13T11:17:00Z">
              <w:r w:rsidRPr="00711C6E" w:rsidDel="002A5B93">
                <w:rPr>
                  <w:rFonts w:hint="eastAsia"/>
                  <w:b/>
                </w:rPr>
                <w:delText>错误提示</w:delText>
              </w:r>
            </w:del>
          </w:p>
        </w:tc>
      </w:tr>
      <w:tr w:rsidR="00E80C81" w:rsidRPr="00711C6E" w:rsidDel="002A5B93" w:rsidTr="004E1CFF">
        <w:trPr>
          <w:del w:id="7779" w:author="t450" w:date="2017-10-13T11:17:00Z"/>
        </w:trPr>
        <w:tc>
          <w:tcPr>
            <w:tcW w:w="8946" w:type="dxa"/>
            <w:gridSpan w:val="2"/>
          </w:tcPr>
          <w:p w:rsidR="00E80C81" w:rsidRPr="00711C6E" w:rsidDel="002A5B93" w:rsidRDefault="00E80C81" w:rsidP="004E1CFF">
            <w:pPr>
              <w:rPr>
                <w:del w:id="7780" w:author="t450" w:date="2017-10-13T11:17:00Z"/>
              </w:rPr>
            </w:pPr>
            <w:del w:id="7781" w:author="t450" w:date="2017-10-13T11:17:00Z">
              <w:r w:rsidDel="002A5B93">
                <w:rPr>
                  <w:rFonts w:hint="eastAsia"/>
                </w:rPr>
                <w:delText>无</w:delText>
              </w:r>
            </w:del>
          </w:p>
        </w:tc>
      </w:tr>
      <w:tr w:rsidR="00E80C81" w:rsidRPr="00711C6E" w:rsidDel="002A5B93" w:rsidTr="004E1CFF">
        <w:trPr>
          <w:del w:id="7782" w:author="t450" w:date="2017-10-13T11:17:00Z"/>
        </w:trPr>
        <w:tc>
          <w:tcPr>
            <w:tcW w:w="8946" w:type="dxa"/>
            <w:gridSpan w:val="2"/>
          </w:tcPr>
          <w:p w:rsidR="00E80C81" w:rsidRPr="00711C6E" w:rsidDel="002A5B93" w:rsidRDefault="00E80C81" w:rsidP="004E1CFF">
            <w:pPr>
              <w:rPr>
                <w:del w:id="7783" w:author="t450" w:date="2017-10-13T11:17:00Z"/>
                <w:b/>
              </w:rPr>
            </w:pPr>
            <w:del w:id="7784" w:author="t450" w:date="2017-10-13T11:17:00Z">
              <w:r w:rsidRPr="00711C6E" w:rsidDel="002A5B93">
                <w:rPr>
                  <w:rFonts w:hint="eastAsia"/>
                  <w:b/>
                </w:rPr>
                <w:delText>备注</w:delText>
              </w:r>
            </w:del>
          </w:p>
        </w:tc>
      </w:tr>
      <w:tr w:rsidR="00E80C81" w:rsidRPr="00711C6E" w:rsidDel="002A5B93" w:rsidTr="004E1CFF">
        <w:trPr>
          <w:del w:id="7785" w:author="t450" w:date="2017-10-13T11:17:00Z"/>
        </w:trPr>
        <w:tc>
          <w:tcPr>
            <w:tcW w:w="8946" w:type="dxa"/>
            <w:gridSpan w:val="2"/>
          </w:tcPr>
          <w:p w:rsidR="00E80C81" w:rsidDel="002A5B93" w:rsidRDefault="00E80C81" w:rsidP="004E1CFF">
            <w:pPr>
              <w:rPr>
                <w:del w:id="7786" w:author="t450" w:date="2017-10-13T11:17:00Z"/>
              </w:rPr>
            </w:pPr>
            <w:del w:id="7787" w:author="t450" w:date="2017-10-13T11:17:00Z">
              <w:r w:rsidDel="002A5B93">
                <w:rPr>
                  <w:rFonts w:hint="eastAsia"/>
                </w:rPr>
                <w:delText>银行对已办结的业务审批归档时间要求为：</w:delText>
              </w:r>
              <w:r w:rsidDel="002A5B93">
                <w:rPr>
                  <w:rFonts w:hint="eastAsia"/>
                </w:rPr>
                <w:delText>1</w:delText>
              </w:r>
              <w:r w:rsidDel="002A5B93">
                <w:rPr>
                  <w:rFonts w:hint="eastAsia"/>
                </w:rPr>
                <w:delText>个月；</w:delText>
              </w:r>
            </w:del>
          </w:p>
          <w:p w:rsidR="00E80C81" w:rsidRPr="00711C6E" w:rsidDel="002A5B93" w:rsidRDefault="00E80C81" w:rsidP="004E1CFF">
            <w:pPr>
              <w:rPr>
                <w:del w:id="7788" w:author="t450" w:date="2017-10-13T11:17:00Z"/>
              </w:rPr>
            </w:pPr>
            <w:del w:id="7789" w:author="t450" w:date="2017-10-13T11:17:00Z">
              <w:r w:rsidDel="002A5B93">
                <w:rPr>
                  <w:rFonts w:hint="eastAsia"/>
                </w:rPr>
                <w:delText>银行对业务档案保存期限为</w:delText>
              </w:r>
              <w:r w:rsidRPr="00E80C81" w:rsidDel="002A5B93">
                <w:rPr>
                  <w:rFonts w:hint="eastAsia"/>
                </w:rPr>
                <w:delText>保管期限</w:delText>
              </w:r>
              <w:r w:rsidDel="002A5B93">
                <w:rPr>
                  <w:rFonts w:hint="eastAsia"/>
                </w:rPr>
                <w:delText>设置时间。</w:delText>
              </w:r>
            </w:del>
          </w:p>
          <w:p w:rsidR="00E80C81" w:rsidRPr="00711C6E" w:rsidDel="002A5B93" w:rsidRDefault="00E80C81">
            <w:pPr>
              <w:rPr>
                <w:del w:id="7790" w:author="t450" w:date="2017-10-13T11:17:00Z"/>
              </w:rPr>
            </w:pPr>
            <w:del w:id="7791" w:author="t450" w:date="2017-10-13T11:17:00Z">
              <w:r w:rsidRPr="00711C6E" w:rsidDel="002A5B93">
                <w:rPr>
                  <w:rFonts w:hint="eastAsia"/>
                </w:rPr>
                <w:delText>系统根据</w:delText>
              </w:r>
              <w:r w:rsidDel="002A5B93">
                <w:rPr>
                  <w:rFonts w:hint="eastAsia"/>
                </w:rPr>
                <w:delText>业务审批办结时间和归档时间</w:delText>
              </w:r>
              <w:r w:rsidRPr="00711C6E" w:rsidDel="002A5B93">
                <w:rPr>
                  <w:rFonts w:hint="eastAsia"/>
                </w:rPr>
                <w:delText>计算，时间计算不包括法定节假日。</w:delText>
              </w:r>
            </w:del>
          </w:p>
        </w:tc>
      </w:tr>
    </w:tbl>
    <w:p w:rsidR="008E30DF" w:rsidRPr="005D69C4" w:rsidDel="002A5B93" w:rsidRDefault="008E30DF">
      <w:pPr>
        <w:rPr>
          <w:del w:id="7792" w:author="t450" w:date="2017-10-13T11:17:00Z"/>
          <w:highlight w:val="yellow"/>
        </w:rPr>
      </w:pPr>
    </w:p>
    <w:p w:rsidR="00AE5BF8" w:rsidDel="002A5B93" w:rsidRDefault="006D0D1C" w:rsidP="005E601F">
      <w:pPr>
        <w:pStyle w:val="4"/>
        <w:rPr>
          <w:del w:id="7793" w:author="t450" w:date="2017-10-13T11:17:00Z"/>
        </w:rPr>
      </w:pPr>
      <w:del w:id="7794" w:author="t450" w:date="2017-10-13T11:17:00Z">
        <w:r w:rsidRPr="001656E9" w:rsidDel="002A5B93">
          <w:rPr>
            <w:rFonts w:hint="eastAsia"/>
          </w:rPr>
          <w:delText>日志审计</w:delText>
        </w:r>
      </w:del>
    </w:p>
    <w:p w:rsidR="00E609D6" w:rsidRPr="00E609D6" w:rsidDel="002A5B93" w:rsidRDefault="007112D6">
      <w:pPr>
        <w:ind w:firstLineChars="200" w:firstLine="480"/>
        <w:rPr>
          <w:del w:id="7795" w:author="t450" w:date="2017-10-13T11:17:00Z"/>
        </w:rPr>
      </w:pPr>
      <w:del w:id="7796" w:author="t450" w:date="2017-10-13T11:17:00Z">
        <w:r w:rsidRPr="007112D6" w:rsidDel="002A5B93">
          <w:rPr>
            <w:rFonts w:hint="eastAsia"/>
          </w:rPr>
          <w:delText>同互联网子系统银行的</w:delText>
        </w:r>
        <w:r w:rsidDel="002A5B93">
          <w:rPr>
            <w:rFonts w:hint="eastAsia"/>
          </w:rPr>
          <w:delText>日志</w:delText>
        </w:r>
        <w:r w:rsidR="00582F85" w:rsidDel="002A5B93">
          <w:rPr>
            <w:rFonts w:hint="eastAsia"/>
          </w:rPr>
          <w:delText>信息</w:delText>
        </w:r>
        <w:r w:rsidDel="002A5B93">
          <w:rPr>
            <w:rFonts w:hint="eastAsia"/>
          </w:rPr>
          <w:delText>需求，无对企业部分。</w:delText>
        </w:r>
      </w:del>
    </w:p>
    <w:p w:rsidR="008E30DF" w:rsidDel="002A5B93" w:rsidRDefault="008E30DF" w:rsidP="00A364D7">
      <w:pPr>
        <w:rPr>
          <w:del w:id="7797" w:author="t450" w:date="2017-10-13T11:17:00Z"/>
          <w:rFonts w:asciiTheme="minorEastAsia" w:eastAsiaTheme="minorEastAsia" w:hAnsiTheme="majorHAnsi"/>
          <w:spacing w:val="5"/>
          <w:kern w:val="0"/>
          <w:sz w:val="44"/>
          <w:szCs w:val="36"/>
        </w:rPr>
      </w:pPr>
      <w:del w:id="7798" w:author="t450" w:date="2017-10-13T11:17:00Z">
        <w:r w:rsidDel="002A5B93">
          <w:br w:type="page"/>
        </w:r>
      </w:del>
    </w:p>
    <w:p w:rsidR="00AE5BF8" w:rsidDel="002A5B93" w:rsidRDefault="006D0D1C" w:rsidP="00A364D7">
      <w:pPr>
        <w:pStyle w:val="1"/>
        <w:spacing w:before="0"/>
        <w:rPr>
          <w:del w:id="7799" w:author="t450" w:date="2017-10-13T11:17:00Z"/>
        </w:rPr>
      </w:pPr>
      <w:bookmarkStart w:id="7800" w:name="_Toc492485403"/>
      <w:bookmarkStart w:id="7801" w:name="_Toc492486400"/>
      <w:bookmarkStart w:id="7802" w:name="_Toc492486709"/>
      <w:bookmarkStart w:id="7803" w:name="_Toc492487017"/>
      <w:bookmarkStart w:id="7804" w:name="_Toc492487324"/>
      <w:bookmarkStart w:id="7805" w:name="_Toc492487640"/>
      <w:bookmarkStart w:id="7806" w:name="_Toc492487952"/>
      <w:bookmarkStart w:id="7807" w:name="_Toc492488263"/>
      <w:bookmarkStart w:id="7808" w:name="_Toc492488573"/>
      <w:bookmarkStart w:id="7809" w:name="_Toc492488884"/>
      <w:bookmarkStart w:id="7810" w:name="_Toc492489201"/>
      <w:bookmarkStart w:id="7811" w:name="_Toc492485404"/>
      <w:bookmarkStart w:id="7812" w:name="_Toc492486401"/>
      <w:bookmarkStart w:id="7813" w:name="_Toc492486710"/>
      <w:bookmarkStart w:id="7814" w:name="_Toc492487018"/>
      <w:bookmarkStart w:id="7815" w:name="_Toc492487325"/>
      <w:bookmarkStart w:id="7816" w:name="_Toc492487641"/>
      <w:bookmarkStart w:id="7817" w:name="_Toc492487953"/>
      <w:bookmarkStart w:id="7818" w:name="_Toc492488264"/>
      <w:bookmarkStart w:id="7819" w:name="_Toc492488574"/>
      <w:bookmarkStart w:id="7820" w:name="_Toc492488885"/>
      <w:bookmarkStart w:id="7821" w:name="_Toc492489202"/>
      <w:bookmarkStart w:id="7822" w:name="_Toc492487326"/>
      <w:bookmarkStart w:id="7823" w:name="_Toc492488886"/>
      <w:bookmarkStart w:id="7824" w:name="_Toc4942889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del w:id="7825" w:author="t450" w:date="2017-10-13T11:17:00Z">
        <w:r w:rsidDel="002A5B93">
          <w:rPr>
            <w:rFonts w:hint="eastAsia"/>
          </w:rPr>
          <w:delText>非功能需求</w:delText>
        </w:r>
        <w:bookmarkEnd w:id="7822"/>
        <w:bookmarkEnd w:id="7823"/>
        <w:bookmarkEnd w:id="7824"/>
      </w:del>
    </w:p>
    <w:p w:rsidR="00AE5BF8" w:rsidRPr="00AD24C3" w:rsidDel="002A5B93" w:rsidRDefault="006D0D1C">
      <w:pPr>
        <w:pStyle w:val="2"/>
        <w:rPr>
          <w:del w:id="7826" w:author="t450" w:date="2017-10-13T11:17:00Z"/>
        </w:rPr>
      </w:pPr>
      <w:bookmarkStart w:id="7827" w:name="_Toc491723983"/>
      <w:bookmarkStart w:id="7828" w:name="_Toc492487327"/>
      <w:bookmarkStart w:id="7829" w:name="_Toc492488887"/>
      <w:bookmarkStart w:id="7830" w:name="_Toc494289000"/>
      <w:bookmarkEnd w:id="7827"/>
      <w:del w:id="7831" w:author="t450" w:date="2017-10-13T11:17:00Z">
        <w:r w:rsidRPr="00AD24C3" w:rsidDel="002A5B93">
          <w:rPr>
            <w:rFonts w:hint="eastAsia"/>
          </w:rPr>
          <w:delText>性能需求</w:delText>
        </w:r>
        <w:bookmarkEnd w:id="7828"/>
        <w:bookmarkEnd w:id="7829"/>
        <w:bookmarkEnd w:id="7830"/>
      </w:del>
    </w:p>
    <w:p w:rsidR="00C57387" w:rsidDel="002A5B93" w:rsidRDefault="00AD24C3">
      <w:pPr>
        <w:ind w:firstLineChars="200" w:firstLine="480"/>
        <w:rPr>
          <w:del w:id="7832" w:author="t450" w:date="2017-10-13T11:17:00Z"/>
          <w:rFonts w:asciiTheme="minorEastAsia" w:eastAsiaTheme="minorEastAsia" w:hAnsiTheme="minorEastAsia"/>
        </w:rPr>
      </w:pPr>
      <w:del w:id="7833" w:author="t450" w:date="2017-10-13T11:17:00Z">
        <w:r w:rsidDel="002A5B93">
          <w:rPr>
            <w:rFonts w:asciiTheme="minorEastAsia" w:eastAsiaTheme="minorEastAsia" w:hAnsiTheme="minorEastAsia" w:hint="eastAsia"/>
          </w:rPr>
          <w:delText>系统</w:delText>
        </w:r>
        <w:r w:rsidRPr="005E601F" w:rsidDel="002A5B93">
          <w:rPr>
            <w:rFonts w:asciiTheme="minorEastAsia" w:eastAsiaTheme="minorEastAsia" w:hAnsiTheme="minorEastAsia" w:hint="eastAsia"/>
          </w:rPr>
          <w:delText>各类业务操作响应时间应小于</w:delText>
        </w:r>
        <w:r w:rsidRPr="005E601F" w:rsidDel="002A5B93">
          <w:rPr>
            <w:rFonts w:asciiTheme="minorEastAsia" w:eastAsiaTheme="minorEastAsia" w:hAnsiTheme="minorEastAsia"/>
          </w:rPr>
          <w:delText>5S</w:delText>
        </w:r>
        <w:r w:rsidRPr="005E601F" w:rsidDel="002A5B93">
          <w:rPr>
            <w:rFonts w:asciiTheme="minorEastAsia" w:eastAsiaTheme="minorEastAsia" w:hAnsiTheme="minorEastAsia" w:hint="eastAsia"/>
          </w:rPr>
          <w:delText>；</w:delText>
        </w:r>
      </w:del>
    </w:p>
    <w:p w:rsidR="00C57387" w:rsidDel="002A5B93" w:rsidRDefault="00AD24C3" w:rsidP="005E601F">
      <w:pPr>
        <w:ind w:firstLine="480"/>
        <w:rPr>
          <w:del w:id="7834" w:author="t450" w:date="2017-10-13T11:17:00Z"/>
          <w:rFonts w:asciiTheme="minorEastAsia" w:eastAsiaTheme="minorEastAsia" w:hAnsiTheme="minorEastAsia"/>
        </w:rPr>
      </w:pPr>
      <w:del w:id="7835" w:author="t450" w:date="2017-10-13T11:17:00Z">
        <w:r w:rsidRPr="005E601F" w:rsidDel="002A5B93">
          <w:rPr>
            <w:rFonts w:asciiTheme="minorEastAsia" w:eastAsiaTheme="minorEastAsia" w:hAnsiTheme="minorEastAsia" w:hint="eastAsia"/>
          </w:rPr>
          <w:delText>系统应对界面输入进行逻辑判断，如结束时间不能晚于起始时间，必填项为空时无法提交</w:delText>
        </w:r>
        <w:r w:rsidR="00C57387" w:rsidDel="002A5B93">
          <w:rPr>
            <w:rFonts w:asciiTheme="minorEastAsia" w:eastAsiaTheme="minorEastAsia" w:hAnsiTheme="minorEastAsia" w:hint="eastAsia"/>
          </w:rPr>
          <w:delText>等</w:delText>
        </w:r>
        <w:r w:rsidRPr="005E601F" w:rsidDel="002A5B93">
          <w:rPr>
            <w:rFonts w:asciiTheme="minorEastAsia" w:eastAsiaTheme="minorEastAsia" w:hAnsiTheme="minorEastAsia" w:hint="eastAsia"/>
          </w:rPr>
          <w:delText>，</w:delText>
        </w:r>
        <w:r w:rsidR="00C57387" w:rsidDel="002A5B93">
          <w:rPr>
            <w:rFonts w:asciiTheme="minorEastAsia" w:eastAsiaTheme="minorEastAsia" w:hAnsiTheme="minorEastAsia" w:hint="eastAsia"/>
          </w:rPr>
          <w:delText>并给出友好界面的提示。</w:delText>
        </w:r>
      </w:del>
    </w:p>
    <w:p w:rsidR="00AD24C3" w:rsidRPr="005E601F" w:rsidDel="002A5B93" w:rsidRDefault="00AD24C3" w:rsidP="005E601F">
      <w:pPr>
        <w:ind w:firstLine="480"/>
        <w:rPr>
          <w:del w:id="7836" w:author="t450" w:date="2017-10-13T11:17:00Z"/>
          <w:rFonts w:asciiTheme="minorEastAsia" w:eastAsiaTheme="minorEastAsia" w:hAnsiTheme="minorEastAsia"/>
        </w:rPr>
      </w:pPr>
      <w:del w:id="7837" w:author="t450" w:date="2017-10-13T11:17:00Z">
        <w:r w:rsidRPr="005E601F" w:rsidDel="002A5B93">
          <w:rPr>
            <w:rFonts w:asciiTheme="minorEastAsia" w:eastAsiaTheme="minorEastAsia" w:hAnsiTheme="minorEastAsia" w:hint="eastAsia"/>
          </w:rPr>
          <w:delText>在</w:delText>
        </w:r>
        <w:r w:rsidR="00C57387" w:rsidDel="002A5B93">
          <w:rPr>
            <w:rFonts w:asciiTheme="minorEastAsia" w:eastAsiaTheme="minorEastAsia" w:hAnsiTheme="minorEastAsia" w:hint="eastAsia"/>
          </w:rPr>
          <w:delText>系统</w:delText>
        </w:r>
        <w:r w:rsidRPr="005E601F" w:rsidDel="002A5B93">
          <w:rPr>
            <w:rFonts w:asciiTheme="minorEastAsia" w:eastAsiaTheme="minorEastAsia" w:hAnsiTheme="minorEastAsia" w:hint="eastAsia"/>
          </w:rPr>
          <w:delText>发生错误时，给出错误提示。</w:delText>
        </w:r>
      </w:del>
    </w:p>
    <w:p w:rsidR="00AE5BF8" w:rsidDel="002A5B93" w:rsidRDefault="006D0D1C">
      <w:pPr>
        <w:pStyle w:val="2"/>
        <w:rPr>
          <w:del w:id="7838" w:author="t450" w:date="2017-10-13T11:17:00Z"/>
        </w:rPr>
      </w:pPr>
      <w:bookmarkStart w:id="7839" w:name="_Toc491723985"/>
      <w:bookmarkStart w:id="7840" w:name="_Toc491723986"/>
      <w:bookmarkStart w:id="7841" w:name="_Toc491723987"/>
      <w:bookmarkStart w:id="7842" w:name="_Toc491723988"/>
      <w:bookmarkStart w:id="7843" w:name="_Toc491723989"/>
      <w:bookmarkStart w:id="7844" w:name="_Toc491723990"/>
      <w:bookmarkStart w:id="7845" w:name="_Toc491723991"/>
      <w:bookmarkStart w:id="7846" w:name="_Toc492487328"/>
      <w:bookmarkStart w:id="7847" w:name="_Toc492488888"/>
      <w:bookmarkStart w:id="7848" w:name="_Toc494289001"/>
      <w:bookmarkEnd w:id="7839"/>
      <w:bookmarkEnd w:id="7840"/>
      <w:bookmarkEnd w:id="7841"/>
      <w:bookmarkEnd w:id="7842"/>
      <w:bookmarkEnd w:id="7843"/>
      <w:bookmarkEnd w:id="7844"/>
      <w:bookmarkEnd w:id="7845"/>
      <w:del w:id="7849" w:author="t450" w:date="2017-10-13T11:17:00Z">
        <w:r w:rsidDel="002A5B93">
          <w:rPr>
            <w:rFonts w:hint="eastAsia"/>
          </w:rPr>
          <w:delText>安全需求</w:delText>
        </w:r>
        <w:bookmarkEnd w:id="7846"/>
        <w:bookmarkEnd w:id="7847"/>
        <w:bookmarkEnd w:id="7848"/>
      </w:del>
    </w:p>
    <w:p w:rsidR="00C57387" w:rsidDel="002A5B93" w:rsidRDefault="00C57387">
      <w:pPr>
        <w:ind w:firstLineChars="200" w:firstLine="480"/>
        <w:rPr>
          <w:del w:id="7850" w:author="t450" w:date="2017-10-13T11:17:00Z"/>
          <w:rFonts w:asciiTheme="minorEastAsia" w:eastAsiaTheme="minorEastAsia" w:hAnsiTheme="minorEastAsia" w:cs="仿宋_GB2312"/>
        </w:rPr>
      </w:pPr>
      <w:del w:id="7851" w:author="t450" w:date="2017-10-13T11:17:00Z">
        <w:r w:rsidDel="002A5B93">
          <w:rPr>
            <w:rFonts w:hint="eastAsia"/>
          </w:rPr>
          <w:delText>系统提供运行错误日志，</w:delText>
        </w:r>
        <w:r w:rsidDel="002A5B93">
          <w:rPr>
            <w:rFonts w:asciiTheme="minorEastAsia" w:eastAsiaTheme="minorEastAsia" w:hAnsiTheme="minorEastAsia" w:cs="仿宋_GB2312" w:hint="eastAsia"/>
          </w:rPr>
          <w:delText>系统在宕机、或遇未知因素等造成系统无法运行时，应能</w:delText>
        </w:r>
        <w:r w:rsidR="00582F85" w:rsidDel="002A5B93">
          <w:rPr>
            <w:rFonts w:asciiTheme="minorEastAsia" w:eastAsiaTheme="minorEastAsia" w:hAnsiTheme="minorEastAsia" w:cs="仿宋_GB2312" w:hint="eastAsia"/>
          </w:rPr>
          <w:delText>信息</w:delText>
        </w:r>
        <w:r w:rsidDel="002A5B93">
          <w:rPr>
            <w:rFonts w:asciiTheme="minorEastAsia" w:eastAsiaTheme="minorEastAsia" w:hAnsiTheme="minorEastAsia" w:cs="仿宋_GB2312" w:hint="eastAsia"/>
          </w:rPr>
          <w:delText>相关原因。</w:delText>
        </w:r>
      </w:del>
    </w:p>
    <w:p w:rsidR="00C57387" w:rsidRPr="005E601F" w:rsidDel="002A5B93" w:rsidRDefault="00C57387">
      <w:pPr>
        <w:ind w:firstLineChars="200" w:firstLine="480"/>
        <w:rPr>
          <w:del w:id="7852" w:author="t450" w:date="2017-10-13T11:17:00Z"/>
        </w:rPr>
      </w:pPr>
      <w:del w:id="7853" w:author="t450" w:date="2017-10-13T11:17:00Z">
        <w:r w:rsidDel="002A5B93">
          <w:rPr>
            <w:rFonts w:asciiTheme="minorEastAsia" w:eastAsiaTheme="minorEastAsia" w:hAnsiTheme="minorEastAsia" w:cs="仿宋_GB2312" w:hint="eastAsia"/>
          </w:rPr>
          <w:delText>通过人工重启操作，实现快速恢复系统服务；如遇特殊情况，可通过</w:delText>
        </w:r>
        <w:r w:rsidRPr="00C57387" w:rsidDel="002A5B93">
          <w:rPr>
            <w:rFonts w:asciiTheme="minorEastAsia" w:eastAsiaTheme="minorEastAsia" w:hAnsiTheme="minorEastAsia" w:cs="仿宋_GB2312" w:hint="eastAsia"/>
          </w:rPr>
          <w:delText>人工</w:delText>
        </w:r>
        <w:r w:rsidDel="002A5B93">
          <w:rPr>
            <w:rFonts w:asciiTheme="minorEastAsia" w:eastAsiaTheme="minorEastAsia" w:hAnsiTheme="minorEastAsia" w:cs="仿宋_GB2312" w:hint="eastAsia"/>
          </w:rPr>
          <w:delText>操作关闭系统服务。</w:delText>
        </w:r>
      </w:del>
    </w:p>
    <w:p w:rsidR="00AE5BF8" w:rsidRPr="00A364D7" w:rsidDel="002A5B93" w:rsidRDefault="006D0D1C">
      <w:pPr>
        <w:pStyle w:val="2"/>
        <w:rPr>
          <w:del w:id="7854" w:author="t450" w:date="2017-10-13T11:17:00Z"/>
        </w:rPr>
      </w:pPr>
      <w:bookmarkStart w:id="7855" w:name="_Toc491723993"/>
      <w:bookmarkStart w:id="7856" w:name="_Toc491723994"/>
      <w:bookmarkStart w:id="7857" w:name="_Toc491723995"/>
      <w:bookmarkStart w:id="7858" w:name="_Toc491723996"/>
      <w:bookmarkStart w:id="7859" w:name="_Toc491723997"/>
      <w:bookmarkStart w:id="7860" w:name="_Toc491723998"/>
      <w:bookmarkStart w:id="7861" w:name="_Toc491723999"/>
      <w:bookmarkStart w:id="7862" w:name="_Toc491724000"/>
      <w:bookmarkStart w:id="7863" w:name="_Toc491724001"/>
      <w:bookmarkStart w:id="7864" w:name="_Toc491724002"/>
      <w:bookmarkStart w:id="7865" w:name="_Toc491276487"/>
      <w:bookmarkStart w:id="7866" w:name="_Toc491713290"/>
      <w:bookmarkStart w:id="7867" w:name="_Toc491724003"/>
      <w:bookmarkStart w:id="7868" w:name="_Toc492487329"/>
      <w:bookmarkStart w:id="7869" w:name="_Toc492488889"/>
      <w:bookmarkStart w:id="7870" w:name="_Toc494289002"/>
      <w:bookmarkEnd w:id="7855"/>
      <w:bookmarkEnd w:id="7856"/>
      <w:bookmarkEnd w:id="7857"/>
      <w:bookmarkEnd w:id="7858"/>
      <w:bookmarkEnd w:id="7859"/>
      <w:bookmarkEnd w:id="7860"/>
      <w:bookmarkEnd w:id="7861"/>
      <w:bookmarkEnd w:id="7862"/>
      <w:bookmarkEnd w:id="7863"/>
      <w:bookmarkEnd w:id="7864"/>
      <w:bookmarkEnd w:id="7865"/>
      <w:bookmarkEnd w:id="7866"/>
      <w:bookmarkEnd w:id="7867"/>
      <w:del w:id="7871" w:author="t450" w:date="2017-10-13T11:17:00Z">
        <w:r w:rsidRPr="00A364D7" w:rsidDel="002A5B93">
          <w:rPr>
            <w:rFonts w:hint="eastAsia"/>
          </w:rPr>
          <w:delText>运行环境</w:delText>
        </w:r>
        <w:bookmarkEnd w:id="7868"/>
        <w:bookmarkEnd w:id="7869"/>
        <w:bookmarkEnd w:id="7870"/>
      </w:del>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254"/>
        <w:gridCol w:w="2892"/>
      </w:tblGrid>
      <w:tr w:rsidR="00AE5BF8" w:rsidRPr="00E37DED" w:rsidDel="002A5B93" w:rsidTr="005E601F">
        <w:trPr>
          <w:trHeight w:val="180"/>
          <w:del w:id="7872" w:author="t450" w:date="2017-10-13T11:17:00Z"/>
        </w:trPr>
        <w:tc>
          <w:tcPr>
            <w:tcW w:w="2376" w:type="dxa"/>
            <w:shd w:val="clear" w:color="auto" w:fill="A6A6A6"/>
            <w:vAlign w:val="center"/>
          </w:tcPr>
          <w:p w:rsidR="00AE5BF8" w:rsidRPr="005E601F" w:rsidDel="002A5B93" w:rsidRDefault="00712FC2">
            <w:pPr>
              <w:jc w:val="center"/>
              <w:rPr>
                <w:del w:id="7873" w:author="t450" w:date="2017-10-13T11:17:00Z"/>
                <w:rFonts w:ascii="宋体" w:hAnsi="宋体"/>
                <w:b/>
              </w:rPr>
            </w:pPr>
            <w:del w:id="7874" w:author="t450" w:date="2017-10-13T11:17:00Z">
              <w:r w:rsidDel="002A5B93">
                <w:rPr>
                  <w:rFonts w:ascii="宋体" w:hAnsi="宋体" w:hint="eastAsia"/>
                  <w:b/>
                </w:rPr>
                <w:delText>项目</w:delText>
              </w:r>
            </w:del>
          </w:p>
        </w:tc>
        <w:tc>
          <w:tcPr>
            <w:tcW w:w="3254" w:type="dxa"/>
            <w:shd w:val="clear" w:color="auto" w:fill="A6A6A6"/>
            <w:vAlign w:val="center"/>
          </w:tcPr>
          <w:p w:rsidR="00AE5BF8" w:rsidRPr="005E601F" w:rsidDel="002A5B93" w:rsidRDefault="00712FC2">
            <w:pPr>
              <w:jc w:val="center"/>
              <w:rPr>
                <w:del w:id="7875" w:author="t450" w:date="2017-10-13T11:17:00Z"/>
                <w:rFonts w:ascii="宋体" w:hAnsi="宋体"/>
                <w:b/>
              </w:rPr>
            </w:pPr>
            <w:del w:id="7876" w:author="t450" w:date="2017-10-13T11:17:00Z">
              <w:r w:rsidDel="002A5B93">
                <w:rPr>
                  <w:rFonts w:ascii="宋体" w:hAnsi="宋体" w:hint="eastAsia"/>
                  <w:b/>
                </w:rPr>
                <w:delText>描述</w:delText>
              </w:r>
            </w:del>
          </w:p>
        </w:tc>
        <w:tc>
          <w:tcPr>
            <w:tcW w:w="2892" w:type="dxa"/>
            <w:shd w:val="clear" w:color="auto" w:fill="A6A6A6"/>
            <w:vAlign w:val="center"/>
          </w:tcPr>
          <w:p w:rsidR="00AE5BF8" w:rsidRPr="005E601F" w:rsidDel="002A5B93" w:rsidRDefault="006D0D1C">
            <w:pPr>
              <w:jc w:val="center"/>
              <w:rPr>
                <w:del w:id="7877" w:author="t450" w:date="2017-10-13T11:17:00Z"/>
                <w:rFonts w:ascii="宋体" w:hAnsi="宋体"/>
                <w:b/>
              </w:rPr>
            </w:pPr>
            <w:del w:id="7878" w:author="t450" w:date="2017-10-13T11:17:00Z">
              <w:r w:rsidRPr="005E601F" w:rsidDel="002A5B93">
                <w:rPr>
                  <w:rFonts w:ascii="宋体" w:hAnsi="宋体" w:hint="eastAsia"/>
                  <w:b/>
                </w:rPr>
                <w:delText>备注</w:delText>
              </w:r>
            </w:del>
          </w:p>
        </w:tc>
      </w:tr>
      <w:tr w:rsidR="00712FC2" w:rsidDel="002A5B93" w:rsidTr="00BD38FE">
        <w:trPr>
          <w:trHeight w:val="270"/>
          <w:del w:id="7879" w:author="t450" w:date="2017-10-13T11:17:00Z"/>
        </w:trPr>
        <w:tc>
          <w:tcPr>
            <w:tcW w:w="2376" w:type="dxa"/>
            <w:vAlign w:val="center"/>
          </w:tcPr>
          <w:p w:rsidR="00712FC2" w:rsidDel="002A5B93" w:rsidRDefault="00712FC2">
            <w:pPr>
              <w:jc w:val="center"/>
              <w:rPr>
                <w:del w:id="7880" w:author="t450" w:date="2017-10-13T11:17:00Z"/>
                <w:rFonts w:ascii="宋体" w:hAnsi="宋体"/>
              </w:rPr>
            </w:pPr>
            <w:del w:id="7881" w:author="t450" w:date="2017-10-13T11:17:00Z">
              <w:r w:rsidDel="002A5B93">
                <w:rPr>
                  <w:rFonts w:ascii="宋体" w:hAnsi="宋体" w:hint="eastAsia"/>
                </w:rPr>
                <w:delText>互联网子系统</w:delText>
              </w:r>
            </w:del>
          </w:p>
          <w:p w:rsidR="00712FC2" w:rsidDel="002A5B93" w:rsidRDefault="00712FC2">
            <w:pPr>
              <w:jc w:val="center"/>
              <w:rPr>
                <w:del w:id="7882" w:author="t450" w:date="2017-10-13T11:17:00Z"/>
                <w:rFonts w:ascii="宋体" w:hAnsi="宋体"/>
              </w:rPr>
            </w:pPr>
            <w:del w:id="7883" w:author="t450" w:date="2017-10-13T11:17:00Z">
              <w:r w:rsidDel="002A5B93">
                <w:rPr>
                  <w:rFonts w:ascii="宋体" w:hAnsi="宋体" w:hint="eastAsia"/>
                </w:rPr>
                <w:delText>应用服务器</w:delText>
              </w:r>
            </w:del>
          </w:p>
        </w:tc>
        <w:tc>
          <w:tcPr>
            <w:tcW w:w="3254" w:type="dxa"/>
            <w:vAlign w:val="center"/>
          </w:tcPr>
          <w:p w:rsidR="00712FC2" w:rsidRPr="00712FC2" w:rsidDel="002A5B93" w:rsidRDefault="00712FC2" w:rsidP="00712FC2">
            <w:pPr>
              <w:rPr>
                <w:del w:id="7884" w:author="t450" w:date="2017-10-13T11:17:00Z"/>
                <w:rFonts w:ascii="宋体" w:hAnsi="宋体"/>
              </w:rPr>
            </w:pPr>
            <w:del w:id="7885" w:author="t450" w:date="2017-10-13T11:17:00Z">
              <w:r w:rsidDel="002A5B93">
                <w:rPr>
                  <w:rFonts w:ascii="宋体" w:hAnsi="宋体" w:hint="eastAsia"/>
                </w:rPr>
                <w:delText>数量2台，</w:delText>
              </w:r>
              <w:r w:rsidRPr="00712FC2" w:rsidDel="002A5B93">
                <w:rPr>
                  <w:rFonts w:ascii="宋体" w:hAnsi="宋体" w:hint="eastAsia"/>
                </w:rPr>
                <w:delText>配置略</w:delText>
              </w:r>
            </w:del>
          </w:p>
        </w:tc>
        <w:tc>
          <w:tcPr>
            <w:tcW w:w="2892" w:type="dxa"/>
            <w:vMerge w:val="restart"/>
            <w:vAlign w:val="center"/>
          </w:tcPr>
          <w:p w:rsidR="00712FC2" w:rsidDel="002A5B93" w:rsidRDefault="00712FC2">
            <w:pPr>
              <w:rPr>
                <w:del w:id="7886" w:author="t450" w:date="2017-10-13T11:17:00Z"/>
                <w:rFonts w:ascii="宋体" w:hAnsi="宋体"/>
                <w:bCs/>
              </w:rPr>
            </w:pPr>
            <w:del w:id="7887" w:author="t450" w:date="2017-10-13T11:17:00Z">
              <w:r w:rsidDel="002A5B93">
                <w:rPr>
                  <w:rFonts w:ascii="宋体" w:hAnsi="宋体" w:hint="eastAsia"/>
                  <w:bCs/>
                </w:rPr>
                <w:delText>系统运行软硬件环境均由由</w:delText>
              </w:r>
              <w:r w:rsidRPr="005E601F" w:rsidDel="002A5B93">
                <w:rPr>
                  <w:rFonts w:ascii="宋体" w:hAnsi="宋体" w:hint="eastAsia"/>
                  <w:bCs/>
                </w:rPr>
                <w:delText>中国人民银行中关村中心支行</w:delText>
              </w:r>
              <w:r w:rsidDel="002A5B93">
                <w:rPr>
                  <w:rFonts w:ascii="宋体" w:hAnsi="宋体" w:hint="eastAsia"/>
                  <w:bCs/>
                </w:rPr>
                <w:delText>提供。</w:delText>
              </w:r>
            </w:del>
          </w:p>
          <w:p w:rsidR="00AF1310" w:rsidDel="002A5B93" w:rsidRDefault="00AF1310">
            <w:pPr>
              <w:rPr>
                <w:del w:id="7888" w:author="t450" w:date="2017-10-13T11:17:00Z"/>
                <w:rFonts w:ascii="宋体" w:hAnsi="宋体"/>
                <w:bCs/>
              </w:rPr>
            </w:pPr>
            <w:del w:id="7889" w:author="t450" w:date="2017-10-13T11:17:00Z">
              <w:r w:rsidDel="002A5B93">
                <w:rPr>
                  <w:rFonts w:ascii="宋体" w:hAnsi="宋体" w:hint="eastAsia"/>
                  <w:bCs/>
                </w:rPr>
                <w:delText>软件环境与开发环境所用软件和版本保持一致。</w:delText>
              </w:r>
            </w:del>
          </w:p>
        </w:tc>
      </w:tr>
      <w:tr w:rsidR="00712FC2" w:rsidDel="002A5B93" w:rsidTr="00712FC2">
        <w:trPr>
          <w:trHeight w:val="270"/>
          <w:del w:id="7890" w:author="t450" w:date="2017-10-13T11:17:00Z"/>
        </w:trPr>
        <w:tc>
          <w:tcPr>
            <w:tcW w:w="2376" w:type="dxa"/>
            <w:vAlign w:val="center"/>
          </w:tcPr>
          <w:p w:rsidR="00712FC2" w:rsidRPr="00712FC2" w:rsidDel="002A5B93" w:rsidRDefault="00712FC2" w:rsidP="00712FC2">
            <w:pPr>
              <w:jc w:val="center"/>
              <w:rPr>
                <w:del w:id="7891" w:author="t450" w:date="2017-10-13T11:17:00Z"/>
                <w:rFonts w:ascii="宋体" w:hAnsi="宋体"/>
              </w:rPr>
            </w:pPr>
            <w:del w:id="7892" w:author="t450" w:date="2017-10-13T11:17:00Z">
              <w:r w:rsidDel="002A5B93">
                <w:rPr>
                  <w:rFonts w:ascii="宋体" w:hAnsi="宋体" w:hint="eastAsia"/>
                </w:rPr>
                <w:delText>业务网</w:delText>
              </w:r>
              <w:r w:rsidRPr="00712FC2" w:rsidDel="002A5B93">
                <w:rPr>
                  <w:rFonts w:ascii="宋体" w:hAnsi="宋体" w:hint="eastAsia"/>
                </w:rPr>
                <w:delText>子系统</w:delText>
              </w:r>
            </w:del>
          </w:p>
          <w:p w:rsidR="00712FC2" w:rsidDel="002A5B93" w:rsidRDefault="00712FC2" w:rsidP="00712FC2">
            <w:pPr>
              <w:jc w:val="center"/>
              <w:rPr>
                <w:del w:id="7893" w:author="t450" w:date="2017-10-13T11:17:00Z"/>
                <w:rFonts w:ascii="宋体" w:hAnsi="宋体"/>
              </w:rPr>
            </w:pPr>
            <w:del w:id="7894" w:author="t450" w:date="2017-10-13T11:17:00Z">
              <w:r w:rsidRPr="00712FC2" w:rsidDel="002A5B93">
                <w:rPr>
                  <w:rFonts w:ascii="宋体" w:hAnsi="宋体" w:hint="eastAsia"/>
                </w:rPr>
                <w:delText>应用服务器</w:delText>
              </w:r>
            </w:del>
          </w:p>
        </w:tc>
        <w:tc>
          <w:tcPr>
            <w:tcW w:w="3254" w:type="dxa"/>
            <w:vAlign w:val="center"/>
          </w:tcPr>
          <w:p w:rsidR="00712FC2" w:rsidRPr="00712FC2" w:rsidDel="002A5B93" w:rsidRDefault="00712FC2">
            <w:pPr>
              <w:rPr>
                <w:del w:id="7895" w:author="t450" w:date="2017-10-13T11:17:00Z"/>
                <w:rFonts w:ascii="宋体" w:hAnsi="宋体"/>
              </w:rPr>
            </w:pPr>
            <w:del w:id="7896" w:author="t450" w:date="2017-10-13T11:17:00Z">
              <w:r w:rsidRPr="00712FC2" w:rsidDel="002A5B93">
                <w:rPr>
                  <w:rFonts w:ascii="宋体" w:hAnsi="宋体" w:hint="eastAsia"/>
                </w:rPr>
                <w:delText>数量</w:delText>
              </w:r>
              <w:r w:rsidDel="002A5B93">
                <w:rPr>
                  <w:rFonts w:ascii="宋体" w:hAnsi="宋体" w:hint="eastAsia"/>
                </w:rPr>
                <w:delText>1</w:delText>
              </w:r>
              <w:r w:rsidRPr="00712FC2" w:rsidDel="002A5B93">
                <w:rPr>
                  <w:rFonts w:ascii="宋体" w:hAnsi="宋体" w:hint="eastAsia"/>
                </w:rPr>
                <w:delText>台，配置略</w:delText>
              </w:r>
            </w:del>
          </w:p>
        </w:tc>
        <w:tc>
          <w:tcPr>
            <w:tcW w:w="2892" w:type="dxa"/>
            <w:vMerge/>
            <w:vAlign w:val="center"/>
          </w:tcPr>
          <w:p w:rsidR="00712FC2" w:rsidDel="002A5B93" w:rsidRDefault="00712FC2" w:rsidP="00BD38FE">
            <w:pPr>
              <w:rPr>
                <w:del w:id="7897" w:author="t450" w:date="2017-10-13T11:17:00Z"/>
                <w:rFonts w:ascii="宋体" w:hAnsi="宋体"/>
                <w:bCs/>
              </w:rPr>
            </w:pPr>
          </w:p>
        </w:tc>
      </w:tr>
      <w:tr w:rsidR="00712FC2" w:rsidDel="002A5B93" w:rsidTr="00BD38FE">
        <w:trPr>
          <w:trHeight w:val="270"/>
          <w:del w:id="7898" w:author="t450" w:date="2017-10-13T11:17:00Z"/>
        </w:trPr>
        <w:tc>
          <w:tcPr>
            <w:tcW w:w="2376" w:type="dxa"/>
            <w:vAlign w:val="center"/>
          </w:tcPr>
          <w:p w:rsidR="00712FC2" w:rsidDel="002A5B93" w:rsidRDefault="00712FC2">
            <w:pPr>
              <w:jc w:val="center"/>
              <w:rPr>
                <w:del w:id="7899" w:author="t450" w:date="2017-10-13T11:17:00Z"/>
                <w:rFonts w:ascii="宋体" w:hAnsi="宋体"/>
              </w:rPr>
            </w:pPr>
            <w:del w:id="7900" w:author="t450" w:date="2017-10-13T11:17:00Z">
              <w:r w:rsidDel="002A5B93">
                <w:rPr>
                  <w:rFonts w:ascii="宋体" w:hAnsi="宋体" w:hint="eastAsia"/>
                </w:rPr>
                <w:delText>数据库服务器</w:delText>
              </w:r>
            </w:del>
          </w:p>
        </w:tc>
        <w:tc>
          <w:tcPr>
            <w:tcW w:w="3254" w:type="dxa"/>
            <w:vAlign w:val="center"/>
          </w:tcPr>
          <w:p w:rsidR="00712FC2" w:rsidRPr="00712FC2" w:rsidDel="002A5B93" w:rsidRDefault="00712FC2">
            <w:pPr>
              <w:rPr>
                <w:del w:id="7901" w:author="t450" w:date="2017-10-13T11:17:00Z"/>
                <w:rFonts w:ascii="宋体" w:hAnsi="宋体"/>
              </w:rPr>
            </w:pPr>
            <w:del w:id="7902" w:author="t450" w:date="2017-10-13T11:17:00Z">
              <w:r w:rsidRPr="00712FC2" w:rsidDel="002A5B93">
                <w:rPr>
                  <w:rFonts w:ascii="宋体" w:hAnsi="宋体" w:hint="eastAsia"/>
                </w:rPr>
                <w:delText>数量</w:delText>
              </w:r>
              <w:r w:rsidDel="002A5B93">
                <w:rPr>
                  <w:rFonts w:ascii="宋体" w:hAnsi="宋体" w:hint="eastAsia"/>
                </w:rPr>
                <w:delText>4</w:delText>
              </w:r>
              <w:r w:rsidRPr="00712FC2" w:rsidDel="002A5B93">
                <w:rPr>
                  <w:rFonts w:ascii="宋体" w:hAnsi="宋体" w:hint="eastAsia"/>
                </w:rPr>
                <w:delText>台，配置略</w:delText>
              </w:r>
            </w:del>
          </w:p>
        </w:tc>
        <w:tc>
          <w:tcPr>
            <w:tcW w:w="2892" w:type="dxa"/>
            <w:vMerge/>
            <w:vAlign w:val="center"/>
          </w:tcPr>
          <w:p w:rsidR="00712FC2" w:rsidRPr="00712FC2" w:rsidDel="002A5B93" w:rsidRDefault="00712FC2">
            <w:pPr>
              <w:rPr>
                <w:del w:id="7903" w:author="t450" w:date="2017-10-13T11:17:00Z"/>
                <w:rFonts w:ascii="宋体" w:hAnsi="宋体"/>
                <w:bCs/>
              </w:rPr>
            </w:pPr>
          </w:p>
        </w:tc>
      </w:tr>
      <w:tr w:rsidR="00712FC2" w:rsidDel="002A5B93" w:rsidTr="00BD38FE">
        <w:trPr>
          <w:trHeight w:val="270"/>
          <w:del w:id="7904" w:author="t450" w:date="2017-10-13T11:17:00Z"/>
        </w:trPr>
        <w:tc>
          <w:tcPr>
            <w:tcW w:w="2376" w:type="dxa"/>
            <w:vAlign w:val="center"/>
          </w:tcPr>
          <w:p w:rsidR="00712FC2" w:rsidDel="002A5B93" w:rsidRDefault="00712FC2">
            <w:pPr>
              <w:jc w:val="center"/>
              <w:rPr>
                <w:del w:id="7905" w:author="t450" w:date="2017-10-13T11:17:00Z"/>
                <w:rFonts w:ascii="宋体" w:hAnsi="宋体"/>
              </w:rPr>
            </w:pPr>
            <w:del w:id="7906" w:author="t450" w:date="2017-10-13T11:17:00Z">
              <w:r w:rsidDel="002A5B93">
                <w:rPr>
                  <w:rFonts w:ascii="宋体" w:hAnsi="宋体" w:hint="eastAsia"/>
                </w:rPr>
                <w:delText>服务器操作系统</w:delText>
              </w:r>
            </w:del>
          </w:p>
        </w:tc>
        <w:tc>
          <w:tcPr>
            <w:tcW w:w="3254" w:type="dxa"/>
            <w:vAlign w:val="center"/>
          </w:tcPr>
          <w:p w:rsidR="00712FC2" w:rsidRPr="00712FC2" w:rsidDel="002A5B93" w:rsidRDefault="00712FC2" w:rsidP="005E601F">
            <w:pPr>
              <w:rPr>
                <w:del w:id="7907" w:author="t450" w:date="2017-10-13T11:17:00Z"/>
                <w:rFonts w:ascii="宋体" w:hAnsi="宋体"/>
              </w:rPr>
            </w:pPr>
            <w:del w:id="7908" w:author="t450" w:date="2017-10-13T11:17:00Z">
              <w:r w:rsidRPr="00712FC2" w:rsidDel="002A5B93">
                <w:rPr>
                  <w:rFonts w:ascii="宋体" w:hAnsi="宋体"/>
                </w:rPr>
                <w:delText>linux</w:delText>
              </w:r>
            </w:del>
          </w:p>
        </w:tc>
        <w:tc>
          <w:tcPr>
            <w:tcW w:w="2892" w:type="dxa"/>
            <w:vMerge/>
            <w:vAlign w:val="center"/>
          </w:tcPr>
          <w:p w:rsidR="00712FC2" w:rsidRPr="005E601F" w:rsidDel="002A5B93" w:rsidRDefault="00712FC2">
            <w:pPr>
              <w:rPr>
                <w:del w:id="7909" w:author="t450" w:date="2017-10-13T11:17:00Z"/>
                <w:rFonts w:ascii="宋体" w:hAnsi="宋体"/>
                <w:bCs/>
              </w:rPr>
            </w:pPr>
          </w:p>
        </w:tc>
      </w:tr>
      <w:tr w:rsidR="00712FC2" w:rsidDel="002A5B93" w:rsidTr="00BD38FE">
        <w:trPr>
          <w:trHeight w:val="270"/>
          <w:del w:id="7910" w:author="t450" w:date="2017-10-13T11:17:00Z"/>
        </w:trPr>
        <w:tc>
          <w:tcPr>
            <w:tcW w:w="2376" w:type="dxa"/>
            <w:vAlign w:val="center"/>
          </w:tcPr>
          <w:p w:rsidR="00712FC2" w:rsidDel="002A5B93" w:rsidRDefault="00712FC2" w:rsidP="00BD38FE">
            <w:pPr>
              <w:jc w:val="center"/>
              <w:rPr>
                <w:del w:id="7911" w:author="t450" w:date="2017-10-13T11:17:00Z"/>
                <w:rFonts w:ascii="宋体" w:hAnsi="宋体"/>
              </w:rPr>
            </w:pPr>
            <w:del w:id="7912" w:author="t450" w:date="2017-10-13T11:17:00Z">
              <w:r w:rsidDel="002A5B93">
                <w:rPr>
                  <w:rFonts w:ascii="宋体" w:hAnsi="宋体" w:hint="eastAsia"/>
                </w:rPr>
                <w:delText>数据库</w:delText>
              </w:r>
            </w:del>
          </w:p>
        </w:tc>
        <w:tc>
          <w:tcPr>
            <w:tcW w:w="3254" w:type="dxa"/>
            <w:vAlign w:val="center"/>
          </w:tcPr>
          <w:p w:rsidR="00712FC2" w:rsidDel="002A5B93" w:rsidRDefault="00712FC2">
            <w:pPr>
              <w:rPr>
                <w:del w:id="7913" w:author="t450" w:date="2017-10-13T11:17:00Z"/>
                <w:rFonts w:ascii="宋体" w:hAnsi="宋体"/>
              </w:rPr>
            </w:pPr>
            <w:del w:id="7914" w:author="t450" w:date="2017-10-13T11:17:00Z">
              <w:r w:rsidDel="002A5B93">
                <w:rPr>
                  <w:rFonts w:ascii="宋体" w:hAnsi="宋体" w:hint="eastAsia"/>
                </w:rPr>
                <w:delText>Mysql</w:delText>
              </w:r>
            </w:del>
          </w:p>
        </w:tc>
        <w:tc>
          <w:tcPr>
            <w:tcW w:w="2892" w:type="dxa"/>
            <w:vMerge/>
            <w:vAlign w:val="center"/>
          </w:tcPr>
          <w:p w:rsidR="00712FC2" w:rsidDel="002A5B93" w:rsidRDefault="00712FC2" w:rsidP="00BD38FE">
            <w:pPr>
              <w:rPr>
                <w:del w:id="7915" w:author="t450" w:date="2017-10-13T11:17:00Z"/>
                <w:rFonts w:ascii="宋体" w:hAnsi="宋体"/>
              </w:rPr>
            </w:pPr>
          </w:p>
        </w:tc>
      </w:tr>
      <w:tr w:rsidR="00712FC2" w:rsidDel="002A5B93" w:rsidTr="00BD38FE">
        <w:trPr>
          <w:trHeight w:val="270"/>
          <w:del w:id="7916" w:author="t450" w:date="2017-10-13T11:17:00Z"/>
        </w:trPr>
        <w:tc>
          <w:tcPr>
            <w:tcW w:w="2376" w:type="dxa"/>
            <w:vAlign w:val="center"/>
          </w:tcPr>
          <w:p w:rsidR="00712FC2" w:rsidDel="002A5B93" w:rsidRDefault="00712FC2">
            <w:pPr>
              <w:jc w:val="center"/>
              <w:rPr>
                <w:del w:id="7917" w:author="t450" w:date="2017-10-13T11:17:00Z"/>
                <w:rFonts w:ascii="宋体" w:hAnsi="宋体"/>
              </w:rPr>
            </w:pPr>
            <w:del w:id="7918" w:author="t450" w:date="2017-10-13T11:17:00Z">
              <w:r w:rsidDel="002A5B93">
                <w:rPr>
                  <w:rFonts w:ascii="宋体" w:hAnsi="宋体" w:hint="eastAsia"/>
                </w:rPr>
                <w:delText>Web服务器</w:delText>
              </w:r>
            </w:del>
          </w:p>
        </w:tc>
        <w:tc>
          <w:tcPr>
            <w:tcW w:w="3254" w:type="dxa"/>
            <w:vAlign w:val="center"/>
          </w:tcPr>
          <w:p w:rsidR="00712FC2" w:rsidDel="002A5B93" w:rsidRDefault="00712FC2" w:rsidP="005E601F">
            <w:pPr>
              <w:rPr>
                <w:del w:id="7919" w:author="t450" w:date="2017-10-13T11:17:00Z"/>
                <w:rFonts w:ascii="宋体" w:hAnsi="宋体"/>
              </w:rPr>
            </w:pPr>
            <w:del w:id="7920" w:author="t450" w:date="2017-10-13T11:17:00Z">
              <w:r w:rsidDel="002A5B93">
                <w:rPr>
                  <w:rFonts w:ascii="宋体" w:hAnsi="宋体" w:hint="eastAsia"/>
                </w:rPr>
                <w:delText>tomcat</w:delText>
              </w:r>
            </w:del>
          </w:p>
        </w:tc>
        <w:tc>
          <w:tcPr>
            <w:tcW w:w="2892" w:type="dxa"/>
            <w:vMerge/>
            <w:vAlign w:val="center"/>
          </w:tcPr>
          <w:p w:rsidR="00712FC2" w:rsidDel="002A5B93" w:rsidRDefault="00712FC2">
            <w:pPr>
              <w:rPr>
                <w:del w:id="7921" w:author="t450" w:date="2017-10-13T11:17:00Z"/>
                <w:rFonts w:ascii="宋体" w:hAnsi="宋体"/>
              </w:rPr>
            </w:pPr>
          </w:p>
        </w:tc>
      </w:tr>
      <w:tr w:rsidR="00E37DED" w:rsidDel="002A5B93" w:rsidTr="005E601F">
        <w:trPr>
          <w:trHeight w:val="270"/>
          <w:del w:id="7922" w:author="t450" w:date="2017-10-13T11:17:00Z"/>
        </w:trPr>
        <w:tc>
          <w:tcPr>
            <w:tcW w:w="2376" w:type="dxa"/>
            <w:vAlign w:val="center"/>
          </w:tcPr>
          <w:p w:rsidR="00E37DED" w:rsidDel="002A5B93" w:rsidRDefault="00E37DED">
            <w:pPr>
              <w:jc w:val="center"/>
              <w:rPr>
                <w:del w:id="7923" w:author="t450" w:date="2017-10-13T11:17:00Z"/>
                <w:rFonts w:ascii="宋体" w:hAnsi="宋体"/>
              </w:rPr>
            </w:pPr>
            <w:del w:id="7924" w:author="t450" w:date="2017-10-13T11:17:00Z">
              <w:r w:rsidDel="002A5B93">
                <w:rPr>
                  <w:rFonts w:ascii="宋体" w:hAnsi="宋体" w:hint="eastAsia"/>
                </w:rPr>
                <w:delText>第三方组件</w:delText>
              </w:r>
            </w:del>
          </w:p>
        </w:tc>
        <w:tc>
          <w:tcPr>
            <w:tcW w:w="3254" w:type="dxa"/>
            <w:vAlign w:val="center"/>
          </w:tcPr>
          <w:p w:rsidR="00E37DED" w:rsidDel="002A5B93" w:rsidRDefault="00712FC2" w:rsidP="005E601F">
            <w:pPr>
              <w:rPr>
                <w:del w:id="7925" w:author="t450" w:date="2017-10-13T11:17:00Z"/>
                <w:rFonts w:ascii="宋体" w:hAnsi="宋体"/>
              </w:rPr>
            </w:pPr>
            <w:del w:id="7926" w:author="t450" w:date="2017-10-13T11:17:00Z">
              <w:r w:rsidDel="002A5B93">
                <w:rPr>
                  <w:rFonts w:ascii="宋体" w:hAnsi="宋体" w:hint="eastAsia"/>
                </w:rPr>
                <w:delText>在满足需求基础上由乙方选择。</w:delText>
              </w:r>
            </w:del>
          </w:p>
        </w:tc>
        <w:tc>
          <w:tcPr>
            <w:tcW w:w="2892" w:type="dxa"/>
            <w:vAlign w:val="center"/>
          </w:tcPr>
          <w:p w:rsidR="00E37DED" w:rsidDel="002A5B93" w:rsidRDefault="00712FC2">
            <w:pPr>
              <w:rPr>
                <w:del w:id="7927" w:author="t450" w:date="2017-10-13T11:17:00Z"/>
                <w:rFonts w:ascii="宋体" w:hAnsi="宋体"/>
              </w:rPr>
            </w:pPr>
            <w:del w:id="7928" w:author="t450" w:date="2017-10-13T11:17:00Z">
              <w:r w:rsidDel="002A5B93">
                <w:rPr>
                  <w:rFonts w:ascii="宋体" w:hAnsi="宋体" w:hint="eastAsia"/>
                </w:rPr>
                <w:delText>包含在外汇业务网上预审批系统中。</w:delText>
              </w:r>
            </w:del>
          </w:p>
        </w:tc>
      </w:tr>
    </w:tbl>
    <w:p w:rsidR="00C4422C" w:rsidRDefault="002A5B93">
      <w:pPr>
        <w:pStyle w:val="2"/>
        <w:rPr>
          <w:del w:id="7929" w:author="t450" w:date="2017-10-13T11:17:00Z"/>
        </w:rPr>
        <w:pPrChange w:id="7930" w:author="t450" w:date="2017-10-13T15:12:00Z">
          <w:pPr>
            <w:widowControl/>
            <w:spacing w:line="240" w:lineRule="auto"/>
            <w:jc w:val="left"/>
          </w:pPr>
        </w:pPrChange>
      </w:pPr>
      <w:ins w:id="7931" w:author="t450" w:date="2017-10-13T11:18:00Z">
        <w:r w:rsidRPr="00BD65B1">
          <w:rPr>
            <w:rFonts w:hint="eastAsia"/>
          </w:rPr>
          <w:lastRenderedPageBreak/>
          <w:t>登录模块</w:t>
        </w:r>
      </w:ins>
    </w:p>
    <w:p w:rsidR="00C4422C" w:rsidRDefault="00C4422C">
      <w:pPr>
        <w:pStyle w:val="2"/>
        <w:rPr>
          <w:ins w:id="7932" w:author="t450" w:date="2017-10-13T15:11:00Z"/>
        </w:rPr>
        <w:pPrChange w:id="7933" w:author="t450" w:date="2017-10-13T15:12:00Z">
          <w:pPr/>
        </w:pPrChange>
      </w:pPr>
    </w:p>
    <w:p w:rsidR="00C4422C" w:rsidRDefault="00CF7336">
      <w:pPr>
        <w:pStyle w:val="3"/>
        <w:rPr>
          <w:ins w:id="7934" w:author="t450" w:date="2017-10-13T15:11:00Z"/>
        </w:rPr>
        <w:pPrChange w:id="7935" w:author="t450" w:date="2017-10-13T15:12:00Z">
          <w:pPr/>
        </w:pPrChange>
      </w:pPr>
      <w:ins w:id="7936" w:author="t450" w:date="2017-10-13T15:11:00Z">
        <w:r w:rsidRPr="00462579">
          <w:rPr>
            <w:rFonts w:hint="eastAsia"/>
          </w:rPr>
          <w:t>登录</w:t>
        </w:r>
      </w:ins>
    </w:p>
    <w:p w:rsidR="00CF7336" w:rsidRPr="00B9268A" w:rsidRDefault="00CF7336" w:rsidP="00CF7336">
      <w:pPr>
        <w:ind w:firstLineChars="200" w:firstLine="480"/>
        <w:rPr>
          <w:ins w:id="7937" w:author="t450" w:date="2017-10-13T15:10:00Z"/>
        </w:rPr>
      </w:pPr>
      <w:ins w:id="7938" w:author="t450" w:date="2017-10-13T15:10:00Z">
        <w:r w:rsidRPr="00B9268A">
          <w:t>1.</w:t>
        </w:r>
        <w:r w:rsidRPr="00B9268A">
          <w:t>接口地址：</w:t>
        </w:r>
      </w:ins>
      <w:ins w:id="7939" w:author="t450" w:date="2017-10-13T15:13:00Z">
        <w:r>
          <w:rPr>
            <w:rFonts w:hint="eastAsia"/>
          </w:rPr>
          <w:t>/</w:t>
        </w:r>
      </w:ins>
      <w:ins w:id="7940" w:author="t450" w:date="2017-11-17T15:03:00Z">
        <w:r w:rsidR="005045F9">
          <w:rPr>
            <w:rFonts w:hint="eastAsia"/>
          </w:rPr>
          <w:t>bank</w:t>
        </w:r>
      </w:ins>
      <w:ins w:id="7941" w:author="t450" w:date="2017-10-13T15:13:00Z">
        <w:r>
          <w:rPr>
            <w:rFonts w:hint="eastAsia"/>
          </w:rPr>
          <w:t>/login(</w:t>
        </w:r>
        <w:r>
          <w:rPr>
            <w:rFonts w:hint="eastAsia"/>
          </w:rPr>
          <w:t>银行</w:t>
        </w:r>
        <w:r>
          <w:rPr>
            <w:rFonts w:hint="eastAsia"/>
          </w:rPr>
          <w:t>)  /</w:t>
        </w:r>
      </w:ins>
      <w:ins w:id="7942" w:author="t450" w:date="2017-11-17T15:03:00Z">
        <w:r w:rsidR="005045F9">
          <w:rPr>
            <w:rFonts w:hint="eastAsia"/>
          </w:rPr>
          <w:t>company</w:t>
        </w:r>
      </w:ins>
      <w:ins w:id="7943" w:author="t450" w:date="2017-10-13T15:13:00Z">
        <w:r>
          <w:rPr>
            <w:rFonts w:hint="eastAsia"/>
          </w:rPr>
          <w:t>/login</w:t>
        </w:r>
        <w:r>
          <w:rPr>
            <w:rFonts w:hint="eastAsia"/>
          </w:rPr>
          <w:t>（企业）</w:t>
        </w:r>
        <w:r>
          <w:rPr>
            <w:rFonts w:hint="eastAsia"/>
          </w:rPr>
          <w:t xml:space="preserve"> </w:t>
        </w:r>
      </w:ins>
    </w:p>
    <w:p w:rsidR="00CF7336" w:rsidRPr="00B9268A" w:rsidRDefault="00CF7336" w:rsidP="00CF7336">
      <w:pPr>
        <w:ind w:firstLineChars="200" w:firstLine="480"/>
        <w:rPr>
          <w:ins w:id="7944" w:author="t450" w:date="2017-10-13T15:10:00Z"/>
        </w:rPr>
      </w:pPr>
      <w:ins w:id="7945" w:author="t450" w:date="2017-10-13T15:10:00Z">
        <w:r w:rsidRPr="00B9268A">
          <w:t>2.</w:t>
        </w:r>
        <w:r w:rsidRPr="00B9268A">
          <w:t>数据格式：</w:t>
        </w:r>
        <w:proofErr w:type="gramStart"/>
        <w:r w:rsidRPr="00B9268A">
          <w:t>json</w:t>
        </w:r>
        <w:proofErr w:type="gramEnd"/>
      </w:ins>
    </w:p>
    <w:p w:rsidR="00CF7336" w:rsidRPr="00B9268A" w:rsidRDefault="00CF7336" w:rsidP="00CF7336">
      <w:pPr>
        <w:ind w:firstLineChars="200" w:firstLine="480"/>
        <w:rPr>
          <w:ins w:id="7946" w:author="t450" w:date="2017-10-13T15:10:00Z"/>
        </w:rPr>
      </w:pPr>
      <w:ins w:id="7947" w:author="t450" w:date="2017-10-13T15:10:00Z">
        <w:r w:rsidRPr="00B9268A">
          <w:rPr>
            <w:rFonts w:hint="eastAsia"/>
          </w:rPr>
          <w:t>3.</w:t>
        </w:r>
        <w:r w:rsidRPr="00B9268A">
          <w:rPr>
            <w:rFonts w:hint="eastAsia"/>
          </w:rPr>
          <w:t>编码类型：</w:t>
        </w:r>
        <w:proofErr w:type="gramStart"/>
        <w:r w:rsidRPr="00B9268A">
          <w:rPr>
            <w:rFonts w:hint="eastAsia"/>
          </w:rPr>
          <w:t>utf-8</w:t>
        </w:r>
        <w:proofErr w:type="gramEnd"/>
      </w:ins>
    </w:p>
    <w:p w:rsidR="00CF7336" w:rsidRPr="00B9268A" w:rsidRDefault="00CF7336" w:rsidP="00CF7336">
      <w:pPr>
        <w:ind w:firstLineChars="200" w:firstLine="480"/>
        <w:rPr>
          <w:ins w:id="7948" w:author="t450" w:date="2017-10-13T15:10:00Z"/>
        </w:rPr>
      </w:pPr>
      <w:ins w:id="7949" w:author="t450" w:date="2017-10-13T15:10:00Z">
        <w:r w:rsidRPr="00B9268A">
          <w:rPr>
            <w:rFonts w:hint="eastAsia"/>
          </w:rPr>
          <w:t>4</w:t>
        </w:r>
        <w:r w:rsidRPr="00B9268A">
          <w:t>.</w:t>
        </w:r>
        <w:r w:rsidRPr="00B9268A">
          <w:t>请求方式：</w:t>
        </w:r>
        <w:proofErr w:type="gramStart"/>
        <w:r w:rsidRPr="00B9268A">
          <w:t>post</w:t>
        </w:r>
        <w:proofErr w:type="gramEnd"/>
      </w:ins>
    </w:p>
    <w:p w:rsidR="00CF7336" w:rsidRPr="00B9268A" w:rsidRDefault="00CF7336" w:rsidP="00CF7336">
      <w:pPr>
        <w:ind w:firstLineChars="200" w:firstLine="480"/>
        <w:rPr>
          <w:ins w:id="7950" w:author="t450" w:date="2017-10-13T15:10:00Z"/>
        </w:rPr>
      </w:pPr>
      <w:ins w:id="7951" w:author="t450" w:date="2017-10-13T15:10:00Z">
        <w:r w:rsidRPr="00B9268A">
          <w:rPr>
            <w:rFonts w:hint="eastAsia"/>
          </w:rPr>
          <w:t>5.</w:t>
        </w:r>
        <w:r w:rsidRPr="00B9268A">
          <w:rPr>
            <w:rFonts w:hint="eastAsia"/>
          </w:rPr>
          <w:t>排序规则：</w:t>
        </w:r>
      </w:ins>
      <w:ins w:id="7952" w:author="t450" w:date="2017-10-13T15:14:00Z">
        <w:r>
          <w:rPr>
            <w:rFonts w:hint="eastAsia"/>
          </w:rPr>
          <w:t>无</w:t>
        </w:r>
      </w:ins>
    </w:p>
    <w:p w:rsidR="00CF7336" w:rsidRPr="00B9268A" w:rsidRDefault="00CF7336" w:rsidP="00CF7336">
      <w:pPr>
        <w:ind w:firstLineChars="200" w:firstLine="480"/>
        <w:rPr>
          <w:ins w:id="7953" w:author="t450" w:date="2017-10-13T15:10:00Z"/>
        </w:rPr>
      </w:pPr>
      <w:ins w:id="7954" w:author="t450" w:date="2017-10-13T15:10: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77"/>
        <w:gridCol w:w="1292"/>
        <w:gridCol w:w="1354"/>
        <w:gridCol w:w="803"/>
        <w:gridCol w:w="1991"/>
        <w:gridCol w:w="2729"/>
      </w:tblGrid>
      <w:tr w:rsidR="00CF7336" w:rsidRPr="00B9268A" w:rsidTr="00CF7336">
        <w:trPr>
          <w:ins w:id="7955" w:author="t450" w:date="2017-10-13T15:10:00Z"/>
        </w:trPr>
        <w:tc>
          <w:tcPr>
            <w:tcW w:w="434" w:type="pct"/>
            <w:tcBorders>
              <w:bottom w:val="single" w:sz="4" w:space="0" w:color="000000"/>
            </w:tcBorders>
            <w:shd w:val="clear" w:color="auto" w:fill="D9D9D9"/>
          </w:tcPr>
          <w:p w:rsidR="00CF7336" w:rsidRPr="00B9268A" w:rsidRDefault="00CF7336" w:rsidP="00BD65B1">
            <w:pPr>
              <w:rPr>
                <w:ins w:id="7956" w:author="t450" w:date="2017-10-13T15:10:00Z"/>
                <w:b/>
                <w:szCs w:val="21"/>
              </w:rPr>
            </w:pPr>
            <w:ins w:id="7957" w:author="t450" w:date="2017-10-13T15:10:00Z">
              <w:r w:rsidRPr="00B9268A">
                <w:rPr>
                  <w:rFonts w:hint="eastAsia"/>
                  <w:b/>
                  <w:szCs w:val="21"/>
                </w:rPr>
                <w:t>名称</w:t>
              </w:r>
            </w:ins>
          </w:p>
        </w:tc>
        <w:tc>
          <w:tcPr>
            <w:tcW w:w="722" w:type="pct"/>
            <w:tcBorders>
              <w:bottom w:val="single" w:sz="4" w:space="0" w:color="000000"/>
            </w:tcBorders>
            <w:shd w:val="clear" w:color="auto" w:fill="D9D9D9"/>
          </w:tcPr>
          <w:p w:rsidR="00CF7336" w:rsidRPr="00B9268A" w:rsidRDefault="00CF7336" w:rsidP="00BD65B1">
            <w:pPr>
              <w:rPr>
                <w:ins w:id="7958" w:author="t450" w:date="2017-10-13T15:10:00Z"/>
                <w:b/>
                <w:szCs w:val="21"/>
              </w:rPr>
            </w:pPr>
            <w:ins w:id="7959" w:author="t450" w:date="2017-10-13T15:10:00Z">
              <w:r w:rsidRPr="00B9268A">
                <w:rPr>
                  <w:rFonts w:hint="eastAsia"/>
                  <w:b/>
                  <w:szCs w:val="21"/>
                </w:rPr>
                <w:t>字段</w:t>
              </w:r>
            </w:ins>
          </w:p>
        </w:tc>
        <w:tc>
          <w:tcPr>
            <w:tcW w:w="757" w:type="pct"/>
            <w:tcBorders>
              <w:bottom w:val="single" w:sz="4" w:space="0" w:color="000000"/>
            </w:tcBorders>
            <w:shd w:val="clear" w:color="auto" w:fill="D9D9D9"/>
          </w:tcPr>
          <w:p w:rsidR="00CF7336" w:rsidRPr="00B9268A" w:rsidRDefault="00CF7336" w:rsidP="00BD65B1">
            <w:pPr>
              <w:rPr>
                <w:ins w:id="7960" w:author="t450" w:date="2017-10-13T15:10:00Z"/>
                <w:b/>
                <w:szCs w:val="21"/>
              </w:rPr>
            </w:pPr>
            <w:ins w:id="7961" w:author="t450" w:date="2017-10-13T15:10:00Z">
              <w:r w:rsidRPr="00B9268A">
                <w:rPr>
                  <w:rFonts w:hint="eastAsia"/>
                  <w:b/>
                  <w:szCs w:val="21"/>
                </w:rPr>
                <w:t>必填</w:t>
              </w:r>
            </w:ins>
          </w:p>
        </w:tc>
        <w:tc>
          <w:tcPr>
            <w:tcW w:w="449" w:type="pct"/>
            <w:tcBorders>
              <w:bottom w:val="single" w:sz="4" w:space="0" w:color="000000"/>
            </w:tcBorders>
            <w:shd w:val="clear" w:color="auto" w:fill="D9D9D9"/>
          </w:tcPr>
          <w:p w:rsidR="00CF7336" w:rsidRPr="00B9268A" w:rsidRDefault="00CF7336" w:rsidP="00BD65B1">
            <w:pPr>
              <w:rPr>
                <w:ins w:id="7962" w:author="t450" w:date="2017-10-13T15:10:00Z"/>
                <w:b/>
                <w:szCs w:val="21"/>
              </w:rPr>
            </w:pPr>
            <w:ins w:id="7963" w:author="t450" w:date="2017-10-13T15:10:00Z">
              <w:r w:rsidRPr="00B9268A">
                <w:rPr>
                  <w:rFonts w:hint="eastAsia"/>
                  <w:b/>
                  <w:szCs w:val="21"/>
                </w:rPr>
                <w:t>类型</w:t>
              </w:r>
            </w:ins>
          </w:p>
        </w:tc>
        <w:tc>
          <w:tcPr>
            <w:tcW w:w="1113" w:type="pct"/>
            <w:tcBorders>
              <w:bottom w:val="single" w:sz="4" w:space="0" w:color="000000"/>
            </w:tcBorders>
            <w:shd w:val="clear" w:color="auto" w:fill="D9D9D9"/>
          </w:tcPr>
          <w:p w:rsidR="00CF7336" w:rsidRPr="00B9268A" w:rsidRDefault="00CF7336" w:rsidP="00BD65B1">
            <w:pPr>
              <w:rPr>
                <w:ins w:id="7964" w:author="t450" w:date="2017-10-13T15:10:00Z"/>
                <w:b/>
                <w:szCs w:val="21"/>
              </w:rPr>
            </w:pPr>
            <w:ins w:id="7965" w:author="t450" w:date="2017-10-13T15:10:00Z">
              <w:r w:rsidRPr="00B9268A">
                <w:rPr>
                  <w:rFonts w:hint="eastAsia"/>
                  <w:b/>
                  <w:szCs w:val="21"/>
                </w:rPr>
                <w:t>说明</w:t>
              </w:r>
            </w:ins>
          </w:p>
        </w:tc>
        <w:tc>
          <w:tcPr>
            <w:tcW w:w="1526" w:type="pct"/>
            <w:tcBorders>
              <w:bottom w:val="single" w:sz="4" w:space="0" w:color="000000"/>
            </w:tcBorders>
            <w:shd w:val="clear" w:color="auto" w:fill="D9D9D9"/>
          </w:tcPr>
          <w:p w:rsidR="00CF7336" w:rsidRPr="00B9268A" w:rsidRDefault="00CF7336" w:rsidP="00BD65B1">
            <w:pPr>
              <w:rPr>
                <w:ins w:id="7966" w:author="t450" w:date="2017-10-13T15:10:00Z"/>
                <w:b/>
                <w:szCs w:val="21"/>
              </w:rPr>
            </w:pPr>
            <w:ins w:id="7967" w:author="t450" w:date="2017-10-13T15:10:00Z">
              <w:r w:rsidRPr="00B9268A">
                <w:rPr>
                  <w:rFonts w:hint="eastAsia"/>
                  <w:b/>
                  <w:szCs w:val="21"/>
                </w:rPr>
                <w:t>参数</w:t>
              </w:r>
              <w:r w:rsidRPr="00B9268A">
                <w:rPr>
                  <w:rFonts w:hint="eastAsia"/>
                  <w:b/>
                  <w:szCs w:val="21"/>
                </w:rPr>
                <w:t>JSON</w:t>
              </w:r>
              <w:r w:rsidRPr="00B9268A">
                <w:rPr>
                  <w:rFonts w:hint="eastAsia"/>
                  <w:b/>
                  <w:szCs w:val="21"/>
                </w:rPr>
                <w:t>格式</w:t>
              </w:r>
            </w:ins>
          </w:p>
        </w:tc>
      </w:tr>
      <w:tr w:rsidR="00CF7336" w:rsidRPr="00B9268A" w:rsidTr="00CF7336">
        <w:trPr>
          <w:ins w:id="7968" w:author="t450" w:date="2017-10-13T15:10:00Z"/>
        </w:trPr>
        <w:tc>
          <w:tcPr>
            <w:tcW w:w="434" w:type="pct"/>
          </w:tcPr>
          <w:p w:rsidR="00CF7336" w:rsidRPr="00B9268A" w:rsidRDefault="00CF7336" w:rsidP="00BD65B1">
            <w:pPr>
              <w:rPr>
                <w:ins w:id="7969" w:author="t450" w:date="2017-10-13T15:10:00Z"/>
                <w:rFonts w:cs="Arial"/>
                <w:color w:val="2F2F2F"/>
                <w:szCs w:val="21"/>
                <w:shd w:val="clear" w:color="auto" w:fill="FFFFFF"/>
              </w:rPr>
            </w:pPr>
            <w:ins w:id="7970" w:author="t450" w:date="2017-10-13T15:15:00Z">
              <w:r>
                <w:rPr>
                  <w:rFonts w:cs="Arial" w:hint="eastAsia"/>
                  <w:color w:val="2F2F2F"/>
                  <w:szCs w:val="21"/>
                  <w:shd w:val="clear" w:color="auto" w:fill="FFFFFF"/>
                </w:rPr>
                <w:t>登录名</w:t>
              </w:r>
            </w:ins>
          </w:p>
        </w:tc>
        <w:tc>
          <w:tcPr>
            <w:tcW w:w="722" w:type="pct"/>
            <w:shd w:val="clear" w:color="auto" w:fill="auto"/>
          </w:tcPr>
          <w:p w:rsidR="00CF7336" w:rsidRPr="00B9268A" w:rsidRDefault="00CF7336" w:rsidP="00BD65B1">
            <w:pPr>
              <w:rPr>
                <w:ins w:id="7971" w:author="t450" w:date="2017-10-13T15:10:00Z"/>
                <w:rFonts w:cs="Arial"/>
                <w:color w:val="2F2F2F"/>
                <w:szCs w:val="21"/>
                <w:shd w:val="clear" w:color="auto" w:fill="FFFFFF"/>
              </w:rPr>
            </w:pPr>
            <w:ins w:id="7972" w:author="t450" w:date="2017-10-13T15:15:00Z">
              <w:r>
                <w:rPr>
                  <w:rFonts w:cs="Arial" w:hint="eastAsia"/>
                  <w:color w:val="2F2F2F"/>
                  <w:szCs w:val="21"/>
                  <w:shd w:val="clear" w:color="auto" w:fill="FFFFFF"/>
                </w:rPr>
                <w:t>username</w:t>
              </w:r>
            </w:ins>
          </w:p>
        </w:tc>
        <w:tc>
          <w:tcPr>
            <w:tcW w:w="757" w:type="pct"/>
            <w:shd w:val="clear" w:color="auto" w:fill="auto"/>
          </w:tcPr>
          <w:p w:rsidR="00CF7336" w:rsidRPr="00B9268A" w:rsidRDefault="00CF7336" w:rsidP="00BD65B1">
            <w:pPr>
              <w:rPr>
                <w:ins w:id="7973" w:author="t450" w:date="2017-10-13T15:10:00Z"/>
                <w:rFonts w:cs="Arial"/>
                <w:color w:val="2F2F2F"/>
                <w:szCs w:val="21"/>
                <w:shd w:val="clear" w:color="auto" w:fill="FFFFFF"/>
              </w:rPr>
            </w:pPr>
            <w:ins w:id="7974" w:author="t450" w:date="2017-10-13T15:10:00Z">
              <w:r w:rsidRPr="00B9268A">
                <w:rPr>
                  <w:rFonts w:cs="Arial" w:hint="eastAsia"/>
                  <w:color w:val="2F2F2F"/>
                  <w:szCs w:val="21"/>
                  <w:shd w:val="clear" w:color="auto" w:fill="FFFFFF"/>
                </w:rPr>
                <w:t>是</w:t>
              </w:r>
            </w:ins>
          </w:p>
        </w:tc>
        <w:tc>
          <w:tcPr>
            <w:tcW w:w="449" w:type="pct"/>
            <w:shd w:val="clear" w:color="auto" w:fill="auto"/>
          </w:tcPr>
          <w:p w:rsidR="00CF7336" w:rsidRPr="00B9268A" w:rsidRDefault="00CF7336" w:rsidP="00BD65B1">
            <w:pPr>
              <w:rPr>
                <w:ins w:id="7975" w:author="t450" w:date="2017-10-13T15:10:00Z"/>
                <w:rFonts w:cs="Arial"/>
                <w:color w:val="2F2F2F"/>
                <w:szCs w:val="21"/>
                <w:shd w:val="clear" w:color="auto" w:fill="FFFFFF"/>
              </w:rPr>
            </w:pPr>
            <w:ins w:id="7976" w:author="t450" w:date="2017-10-13T15:10:00Z">
              <w:r w:rsidRPr="00B9268A">
                <w:rPr>
                  <w:rFonts w:cs="Arial" w:hint="eastAsia"/>
                  <w:color w:val="2F2F2F"/>
                  <w:szCs w:val="21"/>
                  <w:shd w:val="clear" w:color="auto" w:fill="FFFFFF"/>
                </w:rPr>
                <w:t>String</w:t>
              </w:r>
            </w:ins>
          </w:p>
        </w:tc>
        <w:tc>
          <w:tcPr>
            <w:tcW w:w="1113" w:type="pct"/>
            <w:shd w:val="clear" w:color="auto" w:fill="auto"/>
          </w:tcPr>
          <w:p w:rsidR="00CF7336" w:rsidRPr="00B9268A" w:rsidRDefault="00CF7336" w:rsidP="00BD65B1">
            <w:pPr>
              <w:jc w:val="left"/>
              <w:rPr>
                <w:ins w:id="7977" w:author="t450" w:date="2017-10-13T15:10:00Z"/>
                <w:rFonts w:cs="Arial"/>
                <w:color w:val="2F2F2F"/>
                <w:szCs w:val="21"/>
                <w:shd w:val="clear" w:color="auto" w:fill="FFFFFF"/>
              </w:rPr>
            </w:pPr>
          </w:p>
        </w:tc>
        <w:tc>
          <w:tcPr>
            <w:tcW w:w="1526" w:type="pct"/>
            <w:vMerge w:val="restart"/>
          </w:tcPr>
          <w:p w:rsidR="00CF7336" w:rsidRPr="00B9268A" w:rsidRDefault="00CF7336" w:rsidP="00CF7336">
            <w:pPr>
              <w:rPr>
                <w:ins w:id="7978" w:author="t450" w:date="2017-10-13T15:16:00Z"/>
                <w:rFonts w:cs="Arial"/>
                <w:color w:val="2F2F2F"/>
                <w:szCs w:val="21"/>
                <w:shd w:val="clear" w:color="auto" w:fill="FFFFFF"/>
              </w:rPr>
            </w:pPr>
            <w:ins w:id="7979" w:author="t450" w:date="2017-10-13T15:16:00Z">
              <w:r>
                <w:rPr>
                  <w:rFonts w:cs="Arial"/>
                  <w:color w:val="2F2F2F"/>
                  <w:szCs w:val="21"/>
                  <w:shd w:val="clear" w:color="auto" w:fill="FFFFFF"/>
                </w:rPr>
                <w:t>{</w:t>
              </w:r>
              <w:r w:rsidRPr="00B9268A">
                <w:rPr>
                  <w:rFonts w:cs="Arial" w:hint="eastAsia"/>
                  <w:color w:val="2F2F2F"/>
                  <w:szCs w:val="21"/>
                  <w:shd w:val="clear" w:color="auto" w:fill="FFFFFF"/>
                </w:rPr>
                <w:t xml:space="preserve"> "</w:t>
              </w:r>
              <w:r>
                <w:rPr>
                  <w:rFonts w:cs="Arial" w:hint="eastAsia"/>
                  <w:color w:val="2F2F2F"/>
                  <w:szCs w:val="21"/>
                  <w:shd w:val="clear" w:color="auto" w:fill="FFFFFF"/>
                </w:rPr>
                <w:t>username</w:t>
              </w:r>
              <w:r w:rsidRPr="00B9268A">
                <w:rPr>
                  <w:rFonts w:cs="Arial" w:hint="eastAsia"/>
                  <w:color w:val="2F2F2F"/>
                  <w:szCs w:val="21"/>
                  <w:shd w:val="clear" w:color="auto" w:fill="FFFFFF"/>
                </w:rPr>
                <w:t>": "</w:t>
              </w:r>
              <w:r>
                <w:rPr>
                  <w:rFonts w:cs="Arial" w:hint="eastAsia"/>
                  <w:color w:val="2F2F2F"/>
                  <w:szCs w:val="21"/>
                  <w:shd w:val="clear" w:color="auto" w:fill="FFFFFF"/>
                </w:rPr>
                <w:t>admin</w:t>
              </w:r>
              <w:r w:rsidRPr="00B9268A">
                <w:rPr>
                  <w:rFonts w:cs="Arial" w:hint="eastAsia"/>
                  <w:color w:val="2F2F2F"/>
                  <w:szCs w:val="21"/>
                  <w:shd w:val="clear" w:color="auto" w:fill="FFFFFF"/>
                </w:rPr>
                <w:t>",</w:t>
              </w:r>
            </w:ins>
          </w:p>
          <w:p w:rsidR="00CF7336" w:rsidRDefault="00CF7336">
            <w:pPr>
              <w:rPr>
                <w:ins w:id="7980" w:author="t450" w:date="2017-10-13T15:17:00Z"/>
                <w:rFonts w:cs="Arial"/>
                <w:color w:val="2F2F2F"/>
                <w:szCs w:val="21"/>
                <w:shd w:val="clear" w:color="auto" w:fill="FFFFFF"/>
              </w:rPr>
            </w:pPr>
            <w:ins w:id="7981" w:author="t450" w:date="2017-10-13T15:16:00Z">
              <w:r>
                <w:rPr>
                  <w:rFonts w:cs="Arial"/>
                  <w:color w:val="2F2F2F"/>
                  <w:szCs w:val="21"/>
                  <w:shd w:val="clear" w:color="auto" w:fill="FFFFFF"/>
                </w:rPr>
                <w:t xml:space="preserve">  </w:t>
              </w:r>
              <w:r w:rsidRPr="00B9268A">
                <w:rPr>
                  <w:rFonts w:cs="Arial"/>
                  <w:color w:val="2F2F2F"/>
                  <w:szCs w:val="21"/>
                  <w:shd w:val="clear" w:color="auto" w:fill="FFFFFF"/>
                </w:rPr>
                <w:t>"</w:t>
              </w:r>
              <w:r>
                <w:rPr>
                  <w:rFonts w:cs="Arial" w:hint="eastAsia"/>
                  <w:color w:val="2F2F2F"/>
                  <w:szCs w:val="21"/>
                  <w:shd w:val="clear" w:color="auto" w:fill="FFFFFF"/>
                </w:rPr>
                <w:t>password</w:t>
              </w:r>
              <w:r w:rsidRPr="00B9268A">
                <w:rPr>
                  <w:rFonts w:cs="Arial"/>
                  <w:color w:val="2F2F2F"/>
                  <w:szCs w:val="21"/>
                  <w:shd w:val="clear" w:color="auto" w:fill="FFFFFF"/>
                </w:rPr>
                <w:t xml:space="preserve">": </w:t>
              </w:r>
            </w:ins>
            <w:ins w:id="7982" w:author="t450" w:date="2017-10-13T15:17:00Z">
              <w:r w:rsidRPr="00B9268A">
                <w:rPr>
                  <w:rFonts w:cs="Arial" w:hint="eastAsia"/>
                  <w:color w:val="2F2F2F"/>
                  <w:szCs w:val="21"/>
                  <w:shd w:val="clear" w:color="auto" w:fill="FFFFFF"/>
                </w:rPr>
                <w:t>"</w:t>
              </w:r>
              <w:r>
                <w:rPr>
                  <w:rFonts w:cs="Arial" w:hint="eastAsia"/>
                  <w:color w:val="2F2F2F"/>
                  <w:szCs w:val="21"/>
                  <w:shd w:val="clear" w:color="auto" w:fill="FFFFFF"/>
                </w:rPr>
                <w:t>123456</w:t>
              </w:r>
              <w:r w:rsidRPr="00B9268A">
                <w:rPr>
                  <w:rFonts w:cs="Arial" w:hint="eastAsia"/>
                  <w:color w:val="2F2F2F"/>
                  <w:szCs w:val="21"/>
                  <w:shd w:val="clear" w:color="auto" w:fill="FFFFFF"/>
                </w:rPr>
                <w:t>"</w:t>
              </w:r>
            </w:ins>
          </w:p>
          <w:p w:rsidR="00CF7336" w:rsidRPr="00B9268A" w:rsidRDefault="00CF7336">
            <w:pPr>
              <w:rPr>
                <w:ins w:id="7983" w:author="t450" w:date="2017-10-13T15:10:00Z"/>
                <w:rFonts w:cs="Arial"/>
                <w:color w:val="2F2F2F"/>
                <w:szCs w:val="21"/>
                <w:shd w:val="clear" w:color="auto" w:fill="FFFFFF"/>
              </w:rPr>
            </w:pPr>
            <w:ins w:id="7984" w:author="t450" w:date="2017-10-13T15:17:00Z">
              <w:r>
                <w:rPr>
                  <w:rFonts w:cs="Arial" w:hint="eastAsia"/>
                  <w:color w:val="2F2F2F"/>
                  <w:szCs w:val="21"/>
                  <w:shd w:val="clear" w:color="auto" w:fill="FFFFFF"/>
                </w:rPr>
                <w:t>}</w:t>
              </w:r>
            </w:ins>
          </w:p>
        </w:tc>
      </w:tr>
      <w:tr w:rsidR="00CF7336" w:rsidRPr="00B9268A" w:rsidTr="00CF7336">
        <w:trPr>
          <w:ins w:id="7985" w:author="t450" w:date="2017-10-13T15:10:00Z"/>
        </w:trPr>
        <w:tc>
          <w:tcPr>
            <w:tcW w:w="434" w:type="pct"/>
          </w:tcPr>
          <w:p w:rsidR="00CF7336" w:rsidRPr="00B9268A" w:rsidRDefault="00CF7336" w:rsidP="00BD65B1">
            <w:pPr>
              <w:jc w:val="left"/>
              <w:rPr>
                <w:ins w:id="7986" w:author="t450" w:date="2017-10-13T15:10:00Z"/>
                <w:rFonts w:cs="Arial"/>
                <w:color w:val="2F2F2F"/>
                <w:szCs w:val="21"/>
                <w:shd w:val="clear" w:color="auto" w:fill="FFFFFF"/>
              </w:rPr>
            </w:pPr>
            <w:ins w:id="7987" w:author="t450" w:date="2017-10-13T15:15:00Z">
              <w:r>
                <w:rPr>
                  <w:rFonts w:cs="Arial" w:hint="eastAsia"/>
                  <w:color w:val="2F2F2F"/>
                  <w:szCs w:val="21"/>
                  <w:shd w:val="clear" w:color="auto" w:fill="FFFFFF"/>
                </w:rPr>
                <w:t>密码</w:t>
              </w:r>
            </w:ins>
          </w:p>
        </w:tc>
        <w:tc>
          <w:tcPr>
            <w:tcW w:w="722" w:type="pct"/>
            <w:shd w:val="clear" w:color="auto" w:fill="auto"/>
          </w:tcPr>
          <w:p w:rsidR="00CF7336" w:rsidRPr="00B9268A" w:rsidRDefault="00CF7336" w:rsidP="00BD65B1">
            <w:pPr>
              <w:jc w:val="left"/>
              <w:rPr>
                <w:ins w:id="7988" w:author="t450" w:date="2017-10-13T15:10:00Z"/>
                <w:rFonts w:cs="Arial"/>
                <w:color w:val="2F2F2F"/>
                <w:szCs w:val="21"/>
                <w:shd w:val="clear" w:color="auto" w:fill="FFFFFF"/>
              </w:rPr>
            </w:pPr>
            <w:ins w:id="7989" w:author="t450" w:date="2017-10-13T15:15:00Z">
              <w:r>
                <w:rPr>
                  <w:rFonts w:cs="Arial" w:hint="eastAsia"/>
                  <w:color w:val="2F2F2F"/>
                  <w:szCs w:val="21"/>
                  <w:shd w:val="clear" w:color="auto" w:fill="FFFFFF"/>
                </w:rPr>
                <w:t>password</w:t>
              </w:r>
            </w:ins>
          </w:p>
        </w:tc>
        <w:tc>
          <w:tcPr>
            <w:tcW w:w="757" w:type="pct"/>
            <w:shd w:val="clear" w:color="auto" w:fill="auto"/>
          </w:tcPr>
          <w:p w:rsidR="00CF7336" w:rsidRPr="00B9268A" w:rsidRDefault="00CF7336" w:rsidP="00BD65B1">
            <w:pPr>
              <w:jc w:val="left"/>
              <w:rPr>
                <w:ins w:id="7990" w:author="t450" w:date="2017-10-13T15:10:00Z"/>
                <w:rFonts w:cs="Arial"/>
                <w:color w:val="2F2F2F"/>
                <w:szCs w:val="21"/>
                <w:shd w:val="clear" w:color="auto" w:fill="FFFFFF"/>
              </w:rPr>
            </w:pPr>
            <w:ins w:id="7991" w:author="t450" w:date="2017-10-13T15:10:00Z">
              <w:r w:rsidRPr="00B9268A">
                <w:rPr>
                  <w:rFonts w:cs="Arial" w:hint="eastAsia"/>
                  <w:color w:val="2F2F2F"/>
                  <w:szCs w:val="21"/>
                  <w:shd w:val="clear" w:color="auto" w:fill="FFFFFF"/>
                </w:rPr>
                <w:t>是</w:t>
              </w:r>
            </w:ins>
          </w:p>
        </w:tc>
        <w:tc>
          <w:tcPr>
            <w:tcW w:w="449" w:type="pct"/>
            <w:shd w:val="clear" w:color="auto" w:fill="auto"/>
          </w:tcPr>
          <w:p w:rsidR="00CF7336" w:rsidRPr="00B9268A" w:rsidRDefault="00CF7336" w:rsidP="00BD65B1">
            <w:pPr>
              <w:jc w:val="left"/>
              <w:rPr>
                <w:ins w:id="7992" w:author="t450" w:date="2017-10-13T15:10:00Z"/>
                <w:rFonts w:cs="Arial"/>
                <w:color w:val="2F2F2F"/>
                <w:szCs w:val="21"/>
                <w:shd w:val="clear" w:color="auto" w:fill="FFFFFF"/>
              </w:rPr>
            </w:pPr>
            <w:ins w:id="7993" w:author="t450" w:date="2017-10-13T15:10:00Z">
              <w:r w:rsidRPr="00B9268A">
                <w:rPr>
                  <w:rFonts w:cs="Arial" w:hint="eastAsia"/>
                  <w:color w:val="2F2F2F"/>
                  <w:szCs w:val="21"/>
                  <w:shd w:val="clear" w:color="auto" w:fill="FFFFFF"/>
                </w:rPr>
                <w:t>String</w:t>
              </w:r>
            </w:ins>
          </w:p>
        </w:tc>
        <w:tc>
          <w:tcPr>
            <w:tcW w:w="1113" w:type="pct"/>
            <w:shd w:val="clear" w:color="auto" w:fill="auto"/>
          </w:tcPr>
          <w:p w:rsidR="00CF7336" w:rsidRPr="00B9268A" w:rsidRDefault="00CF7336" w:rsidP="00BD65B1">
            <w:pPr>
              <w:jc w:val="left"/>
              <w:rPr>
                <w:ins w:id="7994" w:author="t450" w:date="2017-10-13T15:10:00Z"/>
                <w:rFonts w:cs="Arial"/>
                <w:color w:val="2F2F2F"/>
                <w:szCs w:val="21"/>
                <w:u w:val="single"/>
                <w:shd w:val="clear" w:color="auto" w:fill="FFFFFF"/>
              </w:rPr>
            </w:pPr>
          </w:p>
        </w:tc>
        <w:tc>
          <w:tcPr>
            <w:tcW w:w="1526" w:type="pct"/>
            <w:vMerge/>
          </w:tcPr>
          <w:p w:rsidR="00CF7336" w:rsidRPr="00B9268A" w:rsidRDefault="00CF7336" w:rsidP="00BD65B1">
            <w:pPr>
              <w:jc w:val="left"/>
              <w:rPr>
                <w:ins w:id="7995" w:author="t450" w:date="2017-10-13T15:10:00Z"/>
                <w:rFonts w:cs="Arial"/>
                <w:color w:val="2F2F2F"/>
                <w:szCs w:val="21"/>
                <w:shd w:val="clear" w:color="auto" w:fill="FFFFFF"/>
              </w:rPr>
            </w:pPr>
          </w:p>
        </w:tc>
      </w:tr>
    </w:tbl>
    <w:p w:rsidR="00CF7336" w:rsidRPr="00B9268A" w:rsidRDefault="00CF7336" w:rsidP="00CF7336">
      <w:pPr>
        <w:ind w:leftChars="200" w:left="480"/>
        <w:rPr>
          <w:ins w:id="7996" w:author="t450" w:date="2017-10-13T15:10:00Z"/>
          <w:rFonts w:cs="Arial"/>
          <w:color w:val="2F2F2F"/>
          <w:shd w:val="clear" w:color="auto" w:fill="FFFFFF"/>
        </w:rPr>
      </w:pPr>
      <w:ins w:id="7997" w:author="t450" w:date="2017-10-13T15:10: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p w:rsidR="00C4422C" w:rsidRDefault="00B3715E">
      <w:pPr>
        <w:pStyle w:val="3"/>
        <w:rPr>
          <w:ins w:id="7998" w:author="t450" w:date="2017-10-13T15:19:00Z"/>
        </w:rPr>
        <w:pPrChange w:id="7999" w:author="t450" w:date="2017-10-13T15:18:00Z">
          <w:pPr>
            <w:widowControl/>
            <w:spacing w:line="240" w:lineRule="auto"/>
            <w:jc w:val="left"/>
          </w:pPr>
        </w:pPrChange>
      </w:pPr>
      <w:ins w:id="8000" w:author="t450" w:date="2017-10-31T18:30:00Z">
        <w:r>
          <w:rPr>
            <w:rFonts w:hint="eastAsia"/>
          </w:rPr>
          <w:t>企业用户</w:t>
        </w:r>
      </w:ins>
      <w:ins w:id="8001" w:author="t450" w:date="2017-10-13T15:18:00Z">
        <w:r w:rsidR="006B6BC3">
          <w:rPr>
            <w:rFonts w:hint="eastAsia"/>
          </w:rPr>
          <w:t>菜单</w:t>
        </w:r>
      </w:ins>
    </w:p>
    <w:p w:rsidR="006B6BC3" w:rsidRPr="00B9268A" w:rsidRDefault="006B6BC3" w:rsidP="006B6BC3">
      <w:pPr>
        <w:ind w:leftChars="200" w:left="480"/>
        <w:rPr>
          <w:ins w:id="8002" w:author="t450" w:date="2017-10-13T15:19:00Z"/>
          <w:rFonts w:cs="Arial"/>
          <w:color w:val="2F2F2F"/>
          <w:shd w:val="clear" w:color="auto" w:fill="FFFFFF"/>
        </w:rPr>
      </w:pPr>
      <w:ins w:id="8003" w:author="t450" w:date="2017-10-13T15:19:00Z">
        <w:r w:rsidRPr="00B9268A">
          <w:rPr>
            <w:rFonts w:cs="Arial"/>
            <w:color w:val="2F2F2F"/>
            <w:shd w:val="clear" w:color="auto" w:fill="FFFFFF"/>
          </w:rPr>
          <w:t>1.</w:t>
        </w:r>
        <w:r w:rsidRPr="00B9268A">
          <w:rPr>
            <w:rFonts w:cs="Arial"/>
            <w:color w:val="2F2F2F"/>
            <w:shd w:val="clear" w:color="auto" w:fill="FFFFFF"/>
          </w:rPr>
          <w:t>接口地址：</w:t>
        </w:r>
        <w:r w:rsidR="004058DA" w:rsidRPr="005C3575">
          <w:t>system/resource/i/json</w:t>
        </w:r>
        <w:r w:rsidRPr="00B9268A">
          <w:rPr>
            <w:rFonts w:cs="Arial"/>
            <w:color w:val="2F2F2F"/>
          </w:rPr>
          <w:br/>
        </w:r>
        <w:r w:rsidRPr="00B9268A">
          <w:rPr>
            <w:rFonts w:cs="Arial"/>
            <w:color w:val="2F2F2F"/>
            <w:shd w:val="clear" w:color="auto" w:fill="FFFFFF"/>
          </w:rPr>
          <w:t>2.</w:t>
        </w:r>
        <w:r w:rsidRPr="00B9268A">
          <w:rPr>
            <w:rFonts w:cs="Arial"/>
            <w:color w:val="2F2F2F"/>
            <w:shd w:val="clear" w:color="auto" w:fill="FFFFFF"/>
          </w:rPr>
          <w:t>数据格式：</w:t>
        </w:r>
        <w:proofErr w:type="gramStart"/>
        <w:r w:rsidRPr="00B9268A">
          <w:rPr>
            <w:rFonts w:cs="Arial"/>
            <w:color w:val="2F2F2F"/>
            <w:shd w:val="clear" w:color="auto" w:fill="FFFFFF"/>
          </w:rPr>
          <w:t>json</w:t>
        </w:r>
        <w:proofErr w:type="gramEnd"/>
      </w:ins>
    </w:p>
    <w:p w:rsidR="006B6BC3" w:rsidRPr="00B9268A" w:rsidRDefault="006B6BC3" w:rsidP="006B6BC3">
      <w:pPr>
        <w:ind w:leftChars="200" w:left="480"/>
        <w:rPr>
          <w:ins w:id="8004" w:author="t450" w:date="2017-10-13T15:19:00Z"/>
          <w:rFonts w:cs="Arial"/>
          <w:color w:val="2F2F2F"/>
          <w:shd w:val="clear" w:color="auto" w:fill="FFFFFF"/>
        </w:rPr>
      </w:pPr>
      <w:ins w:id="8005" w:author="t450" w:date="2017-10-13T15:19:00Z">
        <w:r w:rsidRPr="00B9268A">
          <w:rPr>
            <w:rFonts w:cs="Arial" w:hint="eastAsia"/>
            <w:color w:val="2F2F2F"/>
            <w:shd w:val="clear" w:color="auto" w:fill="FFFFFF"/>
          </w:rPr>
          <w:t>3.</w:t>
        </w:r>
        <w:r w:rsidRPr="00B9268A">
          <w:rPr>
            <w:rFonts w:cs="Arial"/>
            <w:color w:val="2F2F2F"/>
            <w:shd w:val="clear" w:color="auto" w:fill="FFFFFF"/>
          </w:rPr>
          <w:t>请求方式：</w:t>
        </w:r>
      </w:ins>
      <w:ins w:id="8006" w:author="t450" w:date="2017-10-13T15:20:00Z">
        <w:r w:rsidR="004058DA">
          <w:rPr>
            <w:rFonts w:hint="eastAsia"/>
          </w:rPr>
          <w:t>get</w:t>
        </w:r>
      </w:ins>
      <w:ins w:id="8007" w:author="t450" w:date="2017-10-13T15:19:00Z">
        <w:r w:rsidRPr="00B9268A">
          <w:rPr>
            <w:rFonts w:cs="Arial"/>
            <w:color w:val="2F2F2F"/>
          </w:rPr>
          <w:br/>
        </w:r>
        <w:r w:rsidRPr="00B9268A">
          <w:rPr>
            <w:rFonts w:cs="Arial" w:hint="eastAsia"/>
            <w:color w:val="2F2F2F"/>
          </w:rPr>
          <w:t>4.</w:t>
        </w:r>
        <w:r w:rsidRPr="00B9268A">
          <w:rPr>
            <w:rFonts w:cs="Arial" w:hint="eastAsia"/>
            <w:color w:val="2F2F2F"/>
          </w:rPr>
          <w:t>编码类型：</w:t>
        </w:r>
        <w:r w:rsidRPr="00B9268A">
          <w:rPr>
            <w:rFonts w:cs="Arial" w:hint="eastAsia"/>
            <w:color w:val="2F2F2F"/>
          </w:rPr>
          <w:t>utf-8</w:t>
        </w:r>
        <w:r w:rsidRPr="00B9268A">
          <w:rPr>
            <w:rFonts w:cs="Arial"/>
            <w:color w:val="2F2F2F"/>
          </w:rPr>
          <w:br/>
        </w:r>
        <w:r w:rsidRPr="00B9268A">
          <w:rPr>
            <w:rFonts w:cs="Arial" w:hint="eastAsia"/>
            <w:color w:val="2F2F2F"/>
            <w:shd w:val="clear" w:color="auto" w:fill="FFFFFF"/>
          </w:rPr>
          <w:t>5</w:t>
        </w:r>
        <w:r w:rsidRPr="00B9268A">
          <w:rPr>
            <w:rFonts w:cs="Arial"/>
            <w:color w:val="2F2F2F"/>
            <w:shd w:val="clear" w:color="auto" w:fill="FFFFFF"/>
          </w:rPr>
          <w:t>.</w:t>
        </w:r>
        <w:r w:rsidRPr="00B9268A">
          <w:rPr>
            <w:rFonts w:cs="Arial"/>
            <w:color w:val="2F2F2F"/>
            <w:shd w:val="clear" w:color="auto" w:fill="FFFFFF"/>
          </w:rPr>
          <w:t>请求参数说明：</w:t>
        </w:r>
      </w:ins>
      <w:ins w:id="8008" w:author="t450" w:date="2017-10-13T15:22:00Z">
        <w:r w:rsidR="004058DA">
          <w:rPr>
            <w:rFonts w:cs="Arial" w:hint="eastAsia"/>
            <w:color w:val="2F2F2F"/>
            <w:shd w:val="clear" w:color="auto" w:fill="FFFFFF"/>
          </w:rPr>
          <w:t>无参</w:t>
        </w:r>
      </w:ins>
    </w:p>
    <w:p w:rsidR="006B6BC3" w:rsidRPr="00B9268A" w:rsidRDefault="006B6BC3" w:rsidP="006B6BC3">
      <w:pPr>
        <w:ind w:leftChars="200" w:left="480"/>
        <w:rPr>
          <w:ins w:id="8009" w:author="t450" w:date="2017-10-13T15:19:00Z"/>
          <w:rFonts w:cs="Arial"/>
          <w:color w:val="2F2F2F"/>
          <w:shd w:val="clear" w:color="auto" w:fill="FFFFFF"/>
        </w:rPr>
      </w:pPr>
      <w:ins w:id="8010" w:author="t450" w:date="2017-10-13T15:19:00Z">
        <w:r w:rsidRPr="00B9268A">
          <w:rPr>
            <w:rFonts w:cs="Arial" w:hint="eastAsia"/>
            <w:color w:val="2F2F2F"/>
            <w:shd w:val="clear" w:color="auto" w:fill="FFFFFF"/>
          </w:rPr>
          <w:t>6</w:t>
        </w:r>
        <w:r w:rsidRPr="00B9268A">
          <w:rPr>
            <w:rFonts w:cs="Arial" w:hint="eastAsia"/>
            <w:color w:val="2F2F2F"/>
            <w:shd w:val="clear" w:color="auto" w:fill="FFFFFF"/>
          </w:rPr>
          <w:t>、</w:t>
        </w:r>
        <w:r w:rsidRPr="00B9268A">
          <w:rPr>
            <w:rFonts w:cs="Arial"/>
            <w:color w:val="2F2F2F"/>
            <w:shd w:val="clear" w:color="auto" w:fill="FFFFFF"/>
          </w:rPr>
          <w:t>返回字段说明</w:t>
        </w:r>
      </w:ins>
      <w:ins w:id="8011" w:author="t450" w:date="2017-10-24T11:33:00Z">
        <w:r w:rsidR="004C7FC2">
          <w:rPr>
            <w:rFonts w:cs="Arial" w:hint="eastAsia"/>
            <w:color w:val="2F2F2F"/>
            <w:shd w:val="clear" w:color="auto" w:fill="FFFFFF"/>
          </w:rPr>
          <w:t xml:space="preserve">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Change w:id="8012" w:author="t450" w:date="2017-10-31T18:44: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PrChange>
      </w:tblPr>
      <w:tblGrid>
        <w:gridCol w:w="1668"/>
        <w:gridCol w:w="2269"/>
        <w:gridCol w:w="1558"/>
        <w:gridCol w:w="3451"/>
        <w:tblGridChange w:id="8013">
          <w:tblGrid>
            <w:gridCol w:w="4112"/>
            <w:gridCol w:w="1635"/>
            <w:gridCol w:w="1635"/>
            <w:gridCol w:w="3199"/>
          </w:tblGrid>
        </w:tblGridChange>
      </w:tblGrid>
      <w:tr w:rsidR="00BC2C47" w:rsidRPr="00B9268A" w:rsidTr="00BC2C47">
        <w:trPr>
          <w:ins w:id="8014" w:author="t450" w:date="2017-10-13T15:19:00Z"/>
        </w:trPr>
        <w:tc>
          <w:tcPr>
            <w:tcW w:w="932" w:type="pct"/>
            <w:tcBorders>
              <w:bottom w:val="single" w:sz="4" w:space="0" w:color="000000"/>
            </w:tcBorders>
            <w:shd w:val="clear" w:color="auto" w:fill="D9D9D9"/>
            <w:tcPrChange w:id="8015" w:author="t450" w:date="2017-10-31T18:44:00Z">
              <w:tcPr>
                <w:tcW w:w="2298" w:type="pct"/>
                <w:tcBorders>
                  <w:bottom w:val="single" w:sz="4" w:space="0" w:color="000000"/>
                </w:tcBorders>
                <w:shd w:val="clear" w:color="auto" w:fill="D9D9D9"/>
              </w:tcPr>
            </w:tcPrChange>
          </w:tcPr>
          <w:p w:rsidR="00BC2C47" w:rsidRPr="00B9268A" w:rsidRDefault="00BC2C47" w:rsidP="00BD65B1">
            <w:pPr>
              <w:rPr>
                <w:ins w:id="8016" w:author="t450" w:date="2017-10-13T15:19:00Z"/>
                <w:b/>
              </w:rPr>
            </w:pPr>
            <w:ins w:id="8017" w:author="t450" w:date="2017-10-31T18:43:00Z">
              <w:r>
                <w:rPr>
                  <w:rFonts w:hint="eastAsia"/>
                  <w:b/>
                </w:rPr>
                <w:t>返回字符串名</w:t>
              </w:r>
            </w:ins>
          </w:p>
        </w:tc>
        <w:tc>
          <w:tcPr>
            <w:tcW w:w="1268" w:type="pct"/>
            <w:tcBorders>
              <w:bottom w:val="single" w:sz="4" w:space="0" w:color="000000"/>
            </w:tcBorders>
            <w:shd w:val="clear" w:color="auto" w:fill="D9D9D9"/>
            <w:tcPrChange w:id="8018" w:author="t450" w:date="2017-10-31T18:44:00Z">
              <w:tcPr>
                <w:tcW w:w="1" w:type="pct"/>
                <w:tcBorders>
                  <w:bottom w:val="single" w:sz="4" w:space="0" w:color="000000"/>
                </w:tcBorders>
                <w:shd w:val="clear" w:color="auto" w:fill="D9D9D9"/>
              </w:tcPr>
            </w:tcPrChange>
          </w:tcPr>
          <w:p w:rsidR="00BC2C47" w:rsidRPr="00B9268A" w:rsidRDefault="00BC2C47" w:rsidP="00BD65B1">
            <w:pPr>
              <w:rPr>
                <w:ins w:id="8019" w:author="t450" w:date="2017-10-31T18:43:00Z"/>
                <w:b/>
              </w:rPr>
            </w:pPr>
            <w:ins w:id="8020" w:author="t450" w:date="2017-10-31T18:43:00Z">
              <w:r>
                <w:rPr>
                  <w:rFonts w:hint="eastAsia"/>
                  <w:b/>
                </w:rPr>
                <w:t>中文名</w:t>
              </w:r>
            </w:ins>
          </w:p>
        </w:tc>
        <w:tc>
          <w:tcPr>
            <w:tcW w:w="871" w:type="pct"/>
            <w:tcBorders>
              <w:bottom w:val="single" w:sz="4" w:space="0" w:color="000000"/>
            </w:tcBorders>
            <w:shd w:val="clear" w:color="auto" w:fill="D9D9D9"/>
            <w:tcPrChange w:id="8021" w:author="t450" w:date="2017-10-31T18:44:00Z">
              <w:tcPr>
                <w:tcW w:w="914" w:type="pct"/>
                <w:tcBorders>
                  <w:bottom w:val="single" w:sz="4" w:space="0" w:color="000000"/>
                </w:tcBorders>
                <w:shd w:val="clear" w:color="auto" w:fill="D9D9D9"/>
              </w:tcPr>
            </w:tcPrChange>
          </w:tcPr>
          <w:p w:rsidR="00BC2C47" w:rsidRPr="00B9268A" w:rsidRDefault="00BC2C47" w:rsidP="00BD65B1">
            <w:pPr>
              <w:rPr>
                <w:ins w:id="8022" w:author="t450" w:date="2017-10-13T15:19:00Z"/>
                <w:b/>
              </w:rPr>
            </w:pPr>
            <w:ins w:id="8023" w:author="t450" w:date="2017-10-13T15:19:00Z">
              <w:r w:rsidRPr="00B9268A">
                <w:rPr>
                  <w:rFonts w:hint="eastAsia"/>
                  <w:b/>
                </w:rPr>
                <w:t>类型</w:t>
              </w:r>
            </w:ins>
          </w:p>
        </w:tc>
        <w:tc>
          <w:tcPr>
            <w:tcW w:w="1929" w:type="pct"/>
            <w:tcBorders>
              <w:bottom w:val="single" w:sz="4" w:space="0" w:color="000000"/>
            </w:tcBorders>
            <w:shd w:val="clear" w:color="auto" w:fill="D9D9D9"/>
            <w:tcPrChange w:id="8024" w:author="t450" w:date="2017-10-31T18:44:00Z">
              <w:tcPr>
                <w:tcW w:w="1788" w:type="pct"/>
                <w:tcBorders>
                  <w:bottom w:val="single" w:sz="4" w:space="0" w:color="000000"/>
                </w:tcBorders>
                <w:shd w:val="clear" w:color="auto" w:fill="D9D9D9"/>
              </w:tcPr>
            </w:tcPrChange>
          </w:tcPr>
          <w:p w:rsidR="00BC2C47" w:rsidRPr="00B9268A" w:rsidRDefault="00BC2C47" w:rsidP="00BD65B1">
            <w:pPr>
              <w:rPr>
                <w:ins w:id="8025" w:author="t450" w:date="2017-10-13T15:19:00Z"/>
                <w:b/>
              </w:rPr>
            </w:pPr>
            <w:ins w:id="8026" w:author="t450" w:date="2017-10-13T15:19:00Z">
              <w:r w:rsidRPr="00B9268A">
                <w:rPr>
                  <w:rFonts w:hint="eastAsia"/>
                  <w:b/>
                </w:rPr>
                <w:t>说明</w:t>
              </w:r>
            </w:ins>
          </w:p>
        </w:tc>
      </w:tr>
      <w:tr w:rsidR="00BC2C47" w:rsidRPr="00B9268A" w:rsidTr="00BC2C47">
        <w:trPr>
          <w:ins w:id="8027" w:author="t450" w:date="2017-10-13T15:19:00Z"/>
        </w:trPr>
        <w:tc>
          <w:tcPr>
            <w:tcW w:w="932" w:type="pct"/>
            <w:shd w:val="clear" w:color="auto" w:fill="auto"/>
            <w:tcPrChange w:id="8028" w:author="t450" w:date="2017-10-31T18:44:00Z">
              <w:tcPr>
                <w:tcW w:w="2298" w:type="pct"/>
                <w:shd w:val="clear" w:color="auto" w:fill="auto"/>
              </w:tcPr>
            </w:tcPrChange>
          </w:tcPr>
          <w:p w:rsidR="00BC2C47" w:rsidRPr="00B9268A" w:rsidRDefault="00BC2C47" w:rsidP="00BD65B1">
            <w:pPr>
              <w:rPr>
                <w:ins w:id="8029" w:author="t450" w:date="2017-10-13T15:19:00Z"/>
                <w:rFonts w:cs="Arial"/>
                <w:color w:val="2F2F2F"/>
                <w:shd w:val="clear" w:color="auto" w:fill="FFFFFF"/>
              </w:rPr>
            </w:pPr>
            <w:ins w:id="8030" w:author="t450" w:date="2017-10-31T18:31:00Z">
              <w:r>
                <w:rPr>
                  <w:rFonts w:cs="Arial" w:hint="eastAsia"/>
                  <w:color w:val="2F2F2F"/>
                  <w:shd w:val="clear" w:color="auto" w:fill="FFFFFF"/>
                </w:rPr>
                <w:t>t</w:t>
              </w:r>
            </w:ins>
            <w:ins w:id="8031" w:author="t450" w:date="2017-10-31T18:30:00Z">
              <w:r>
                <w:rPr>
                  <w:rFonts w:cs="Arial" w:hint="eastAsia"/>
                  <w:color w:val="2F2F2F"/>
                  <w:shd w:val="clear" w:color="auto" w:fill="FFFFFF"/>
                </w:rPr>
                <w:t>ype</w:t>
              </w:r>
            </w:ins>
          </w:p>
        </w:tc>
        <w:tc>
          <w:tcPr>
            <w:tcW w:w="1268" w:type="pct"/>
            <w:tcPrChange w:id="8032" w:author="t450" w:date="2017-10-31T18:44:00Z">
              <w:tcPr>
                <w:tcW w:w="1" w:type="pct"/>
              </w:tcPr>
            </w:tcPrChange>
          </w:tcPr>
          <w:p w:rsidR="00BC2C47" w:rsidRPr="00B9268A" w:rsidRDefault="00BC2C47" w:rsidP="00BD65B1">
            <w:pPr>
              <w:rPr>
                <w:ins w:id="8033" w:author="t450" w:date="2017-10-31T18:43:00Z"/>
                <w:rFonts w:cs="Arial"/>
                <w:color w:val="2F2F2F"/>
                <w:shd w:val="clear" w:color="auto" w:fill="FFFFFF"/>
              </w:rPr>
            </w:pPr>
            <w:ins w:id="8034" w:author="t450" w:date="2017-10-31T18:44:00Z">
              <w:r>
                <w:rPr>
                  <w:rFonts w:cs="Arial" w:hint="eastAsia"/>
                  <w:color w:val="2F2F2F"/>
                  <w:shd w:val="clear" w:color="auto" w:fill="FFFFFF"/>
                </w:rPr>
                <w:t>用户类型</w:t>
              </w:r>
            </w:ins>
          </w:p>
        </w:tc>
        <w:tc>
          <w:tcPr>
            <w:tcW w:w="871" w:type="pct"/>
            <w:shd w:val="clear" w:color="auto" w:fill="auto"/>
            <w:tcPrChange w:id="8035" w:author="t450" w:date="2017-10-31T18:44:00Z">
              <w:tcPr>
                <w:tcW w:w="914" w:type="pct"/>
                <w:shd w:val="clear" w:color="auto" w:fill="auto"/>
              </w:tcPr>
            </w:tcPrChange>
          </w:tcPr>
          <w:p w:rsidR="00BC2C47" w:rsidRPr="00B9268A" w:rsidRDefault="00BC2C47" w:rsidP="00BD65B1">
            <w:pPr>
              <w:rPr>
                <w:ins w:id="8036" w:author="t450" w:date="2017-10-13T15:19:00Z"/>
                <w:rFonts w:cs="Arial"/>
                <w:color w:val="2F2F2F"/>
                <w:shd w:val="clear" w:color="auto" w:fill="FFFFFF"/>
              </w:rPr>
            </w:pPr>
            <w:ins w:id="8037" w:author="t450" w:date="2017-10-13T15:19:00Z">
              <w:r w:rsidRPr="00B9268A">
                <w:rPr>
                  <w:rFonts w:cs="Arial" w:hint="eastAsia"/>
                  <w:color w:val="2F2F2F"/>
                  <w:shd w:val="clear" w:color="auto" w:fill="FFFFFF"/>
                </w:rPr>
                <w:t>String</w:t>
              </w:r>
            </w:ins>
          </w:p>
        </w:tc>
        <w:tc>
          <w:tcPr>
            <w:tcW w:w="1929" w:type="pct"/>
            <w:shd w:val="clear" w:color="auto" w:fill="auto"/>
            <w:tcPrChange w:id="8038" w:author="t450" w:date="2017-10-31T18:44:00Z">
              <w:tcPr>
                <w:tcW w:w="1788" w:type="pct"/>
                <w:shd w:val="clear" w:color="auto" w:fill="auto"/>
              </w:tcPr>
            </w:tcPrChange>
          </w:tcPr>
          <w:p w:rsidR="00BC2C47" w:rsidRPr="00B9268A" w:rsidRDefault="00BC2C47" w:rsidP="00BD65B1">
            <w:pPr>
              <w:rPr>
                <w:ins w:id="8039" w:author="t450" w:date="2017-10-13T15:19:00Z"/>
                <w:rFonts w:cs="Arial"/>
                <w:color w:val="2F2F2F"/>
                <w:shd w:val="clear" w:color="auto" w:fill="FFFFFF"/>
              </w:rPr>
            </w:pPr>
            <w:ins w:id="8040" w:author="t450" w:date="2017-10-31T18:31:00Z">
              <w:r>
                <w:rPr>
                  <w:rFonts w:cs="Arial" w:hint="eastAsia"/>
                  <w:color w:val="2F2F2F"/>
                  <w:shd w:val="clear" w:color="auto" w:fill="FFFFFF"/>
                </w:rPr>
                <w:t xml:space="preserve">0 </w:t>
              </w:r>
              <w:r>
                <w:rPr>
                  <w:rFonts w:cs="Arial" w:hint="eastAsia"/>
                  <w:color w:val="2F2F2F"/>
                  <w:shd w:val="clear" w:color="auto" w:fill="FFFFFF"/>
                </w:rPr>
                <w:t>企业用户</w:t>
              </w:r>
            </w:ins>
          </w:p>
        </w:tc>
      </w:tr>
      <w:tr w:rsidR="00BC2C47" w:rsidRPr="00B9268A" w:rsidTr="00BC2C47">
        <w:trPr>
          <w:ins w:id="8041" w:author="t450" w:date="2017-10-13T15:19:00Z"/>
        </w:trPr>
        <w:tc>
          <w:tcPr>
            <w:tcW w:w="932" w:type="pct"/>
            <w:shd w:val="clear" w:color="auto" w:fill="auto"/>
            <w:tcPrChange w:id="8042" w:author="t450" w:date="2017-10-31T18:44:00Z">
              <w:tcPr>
                <w:tcW w:w="2298" w:type="pct"/>
                <w:shd w:val="clear" w:color="auto" w:fill="auto"/>
              </w:tcPr>
            </w:tcPrChange>
          </w:tcPr>
          <w:p w:rsidR="00BC2C47" w:rsidRPr="00B9268A" w:rsidRDefault="00BC2C47">
            <w:pPr>
              <w:rPr>
                <w:ins w:id="8043" w:author="t450" w:date="2017-10-13T15:19:00Z"/>
                <w:rFonts w:cs="Arial"/>
                <w:color w:val="2F2F2F"/>
                <w:shd w:val="clear" w:color="auto" w:fill="FFFFFF"/>
              </w:rPr>
            </w:pPr>
            <w:ins w:id="8044" w:author="t450" w:date="2017-10-31T18:31:00Z">
              <w:r>
                <w:rPr>
                  <w:rFonts w:cs="Arial" w:hint="eastAsia"/>
                  <w:color w:val="2F2F2F"/>
                  <w:shd w:val="clear" w:color="auto" w:fill="FFFFFF"/>
                </w:rPr>
                <w:t>b</w:t>
              </w:r>
              <w:r>
                <w:rPr>
                  <w:rFonts w:cs="Arial"/>
                  <w:color w:val="2F2F2F"/>
                  <w:shd w:val="clear" w:color="auto" w:fill="FFFFFF"/>
                </w:rPr>
                <w:t>ank</w:t>
              </w:r>
              <w:r>
                <w:rPr>
                  <w:rFonts w:cs="Arial" w:hint="eastAsia"/>
                  <w:color w:val="2F2F2F"/>
                  <w:shd w:val="clear" w:color="auto" w:fill="FFFFFF"/>
                </w:rPr>
                <w:t>user</w:t>
              </w:r>
            </w:ins>
          </w:p>
        </w:tc>
        <w:tc>
          <w:tcPr>
            <w:tcW w:w="1268" w:type="pct"/>
            <w:tcPrChange w:id="8045" w:author="t450" w:date="2017-10-31T18:44:00Z">
              <w:tcPr>
                <w:tcW w:w="1" w:type="pct"/>
              </w:tcPr>
            </w:tcPrChange>
          </w:tcPr>
          <w:p w:rsidR="00BC2C47" w:rsidRPr="00B9268A" w:rsidRDefault="00BC2C47" w:rsidP="00BD65B1">
            <w:pPr>
              <w:rPr>
                <w:ins w:id="8046" w:author="t450" w:date="2017-10-31T18:43:00Z"/>
                <w:rFonts w:cs="Arial"/>
                <w:color w:val="2F2F2F"/>
                <w:shd w:val="clear" w:color="auto" w:fill="FFFFFF"/>
              </w:rPr>
            </w:pPr>
            <w:ins w:id="8047" w:author="t450" w:date="2017-10-31T18:44:00Z">
              <w:r>
                <w:rPr>
                  <w:rFonts w:cs="Arial" w:hint="eastAsia"/>
                  <w:color w:val="2F2F2F"/>
                  <w:shd w:val="clear" w:color="auto" w:fill="FFFFFF"/>
                </w:rPr>
                <w:t>银行用户</w:t>
              </w:r>
            </w:ins>
          </w:p>
        </w:tc>
        <w:tc>
          <w:tcPr>
            <w:tcW w:w="871" w:type="pct"/>
            <w:shd w:val="clear" w:color="auto" w:fill="auto"/>
            <w:tcPrChange w:id="8048" w:author="t450" w:date="2017-10-31T18:44:00Z">
              <w:tcPr>
                <w:tcW w:w="914" w:type="pct"/>
                <w:shd w:val="clear" w:color="auto" w:fill="auto"/>
              </w:tcPr>
            </w:tcPrChange>
          </w:tcPr>
          <w:p w:rsidR="00BC2C47" w:rsidRPr="00B9268A" w:rsidRDefault="00BC2C47" w:rsidP="00BD65B1">
            <w:pPr>
              <w:rPr>
                <w:ins w:id="8049" w:author="t450" w:date="2017-10-13T15:19:00Z"/>
                <w:rFonts w:cs="Arial"/>
                <w:color w:val="2F2F2F"/>
                <w:shd w:val="clear" w:color="auto" w:fill="FFFFFF"/>
              </w:rPr>
            </w:pPr>
            <w:ins w:id="8050" w:author="t450" w:date="2017-10-13T15:19:00Z">
              <w:r w:rsidRPr="00B9268A">
                <w:rPr>
                  <w:rFonts w:cs="Arial" w:hint="eastAsia"/>
                  <w:color w:val="2F2F2F"/>
                  <w:shd w:val="clear" w:color="auto" w:fill="FFFFFF"/>
                </w:rPr>
                <w:t>String</w:t>
              </w:r>
            </w:ins>
          </w:p>
        </w:tc>
        <w:tc>
          <w:tcPr>
            <w:tcW w:w="1929" w:type="pct"/>
            <w:shd w:val="clear" w:color="auto" w:fill="auto"/>
            <w:tcPrChange w:id="8051" w:author="t450" w:date="2017-10-31T18:44:00Z">
              <w:tcPr>
                <w:tcW w:w="1788" w:type="pct"/>
                <w:shd w:val="clear" w:color="auto" w:fill="auto"/>
              </w:tcPr>
            </w:tcPrChange>
          </w:tcPr>
          <w:p w:rsidR="00BC2C47" w:rsidRPr="00B9268A" w:rsidRDefault="00BC2C47" w:rsidP="00BD65B1">
            <w:pPr>
              <w:rPr>
                <w:ins w:id="8052" w:author="t450" w:date="2017-10-13T15:19:00Z"/>
                <w:rFonts w:cs="Arial"/>
                <w:color w:val="2F2F2F"/>
                <w:shd w:val="clear" w:color="auto" w:fill="FFFFFF"/>
              </w:rPr>
            </w:pPr>
            <w:ins w:id="8053" w:author="t450" w:date="2017-10-31T18:31:00Z">
              <w:r>
                <w:rPr>
                  <w:rFonts w:cs="Arial" w:hint="eastAsia"/>
                  <w:color w:val="2F2F2F"/>
                  <w:shd w:val="clear" w:color="auto" w:fill="FFFFFF"/>
                </w:rPr>
                <w:t>企业状态下为空</w:t>
              </w:r>
            </w:ins>
          </w:p>
        </w:tc>
      </w:tr>
      <w:tr w:rsidR="00BC2C47" w:rsidRPr="00B9268A" w:rsidTr="00BC2C47">
        <w:trPr>
          <w:trHeight w:val="1558"/>
          <w:ins w:id="8054" w:author="t450" w:date="2017-10-13T15:19:00Z"/>
          <w:trPrChange w:id="8055" w:author="t450" w:date="2017-10-31T18:44:00Z">
            <w:trPr>
              <w:trHeight w:val="1266"/>
            </w:trPr>
          </w:trPrChange>
        </w:trPr>
        <w:tc>
          <w:tcPr>
            <w:tcW w:w="932" w:type="pct"/>
            <w:shd w:val="clear" w:color="auto" w:fill="auto"/>
            <w:tcPrChange w:id="8056" w:author="t450" w:date="2017-10-31T18:44:00Z">
              <w:tcPr>
                <w:tcW w:w="2298" w:type="pct"/>
                <w:shd w:val="clear" w:color="auto" w:fill="auto"/>
              </w:tcPr>
            </w:tcPrChange>
          </w:tcPr>
          <w:p w:rsidR="00BC2C47" w:rsidRPr="00B9268A" w:rsidRDefault="00BC2C47" w:rsidP="00BD65B1">
            <w:pPr>
              <w:jc w:val="left"/>
              <w:rPr>
                <w:ins w:id="8057" w:author="t450" w:date="2017-10-13T15:19:00Z"/>
                <w:rFonts w:cs="Arial"/>
                <w:color w:val="2F2F2F"/>
                <w:szCs w:val="21"/>
                <w:shd w:val="clear" w:color="auto" w:fill="FFFFFF"/>
              </w:rPr>
            </w:pPr>
            <w:ins w:id="8058" w:author="t450" w:date="2017-10-31T18:31:00Z">
              <w:r>
                <w:rPr>
                  <w:rFonts w:cs="Arial" w:hint="eastAsia"/>
                  <w:color w:val="2F2F2F"/>
                  <w:szCs w:val="21"/>
                  <w:shd w:val="clear" w:color="auto" w:fill="FFFFFF"/>
                </w:rPr>
                <w:lastRenderedPageBreak/>
                <w:t>user</w:t>
              </w:r>
            </w:ins>
          </w:p>
        </w:tc>
        <w:tc>
          <w:tcPr>
            <w:tcW w:w="1268" w:type="pct"/>
            <w:tcPrChange w:id="8059" w:author="t450" w:date="2017-10-31T18:44:00Z">
              <w:tcPr>
                <w:tcW w:w="1" w:type="pct"/>
              </w:tcPr>
            </w:tcPrChange>
          </w:tcPr>
          <w:p w:rsidR="00BC2C47" w:rsidRDefault="00BC2C47" w:rsidP="00BD65B1">
            <w:pPr>
              <w:jc w:val="left"/>
              <w:rPr>
                <w:ins w:id="8060" w:author="t450" w:date="2017-10-31T18:43:00Z"/>
                <w:rFonts w:cs="Arial"/>
                <w:color w:val="2F2F2F"/>
                <w:szCs w:val="21"/>
                <w:shd w:val="clear" w:color="auto" w:fill="FFFFFF"/>
              </w:rPr>
            </w:pPr>
            <w:ins w:id="8061" w:author="t450" w:date="2017-10-31T18:44:00Z">
              <w:r>
                <w:rPr>
                  <w:rFonts w:cs="Arial" w:hint="eastAsia"/>
                  <w:color w:val="2F2F2F"/>
                  <w:szCs w:val="21"/>
                  <w:shd w:val="clear" w:color="auto" w:fill="FFFFFF"/>
                </w:rPr>
                <w:t>登录用户</w:t>
              </w:r>
            </w:ins>
          </w:p>
        </w:tc>
        <w:tc>
          <w:tcPr>
            <w:tcW w:w="871" w:type="pct"/>
            <w:shd w:val="clear" w:color="auto" w:fill="auto"/>
            <w:tcPrChange w:id="8062" w:author="t450" w:date="2017-10-31T18:44:00Z">
              <w:tcPr>
                <w:tcW w:w="914" w:type="pct"/>
                <w:shd w:val="clear" w:color="auto" w:fill="auto"/>
              </w:tcPr>
            </w:tcPrChange>
          </w:tcPr>
          <w:p w:rsidR="00BC2C47" w:rsidRPr="00B9268A" w:rsidRDefault="00BC2C47" w:rsidP="00BD65B1">
            <w:pPr>
              <w:jc w:val="left"/>
              <w:rPr>
                <w:ins w:id="8063" w:author="t450" w:date="2017-10-13T15:19:00Z"/>
                <w:rFonts w:cs="Arial"/>
                <w:color w:val="2F2F2F"/>
                <w:szCs w:val="21"/>
                <w:shd w:val="clear" w:color="auto" w:fill="FFFFFF"/>
              </w:rPr>
            </w:pPr>
            <w:ins w:id="8064" w:author="t450" w:date="2017-10-31T18:32:00Z">
              <w:r>
                <w:rPr>
                  <w:rFonts w:cs="Arial" w:hint="eastAsia"/>
                  <w:color w:val="2F2F2F"/>
                  <w:szCs w:val="21"/>
                  <w:shd w:val="clear" w:color="auto" w:fill="FFFFFF"/>
                </w:rPr>
                <w:t>object</w:t>
              </w:r>
            </w:ins>
          </w:p>
        </w:tc>
        <w:tc>
          <w:tcPr>
            <w:tcW w:w="1929" w:type="pct"/>
            <w:shd w:val="clear" w:color="auto" w:fill="auto"/>
            <w:tcPrChange w:id="8065" w:author="t450" w:date="2017-10-31T18:44:00Z">
              <w:tcPr>
                <w:tcW w:w="1788" w:type="pct"/>
                <w:shd w:val="clear" w:color="auto" w:fill="auto"/>
              </w:tcPr>
            </w:tcPrChange>
          </w:tcPr>
          <w:p w:rsidR="00C4422C" w:rsidRPr="00C4422C" w:rsidRDefault="005E23FA">
            <w:pPr>
              <w:rPr>
                <w:ins w:id="8066" w:author="t450" w:date="2017-10-31T18:32:00Z"/>
                <w:rFonts w:cs="Arial"/>
                <w:color w:val="2F2F2F"/>
                <w:shd w:val="clear" w:color="auto" w:fill="FFFFFF"/>
                <w:rPrChange w:id="8067" w:author="t450" w:date="2017-10-31T18:32:00Z">
                  <w:rPr>
                    <w:ins w:id="8068" w:author="t450" w:date="2017-10-31T18:32:00Z"/>
                    <w:shd w:val="clear" w:color="auto" w:fill="FFFFFF"/>
                  </w:rPr>
                </w:rPrChange>
              </w:rPr>
              <w:pPrChange w:id="8069" w:author="t450" w:date="2017-10-31T18:32:00Z">
                <w:pPr>
                  <w:pStyle w:val="ac"/>
                  <w:ind w:left="360" w:firstLine="480"/>
                </w:pPr>
              </w:pPrChange>
            </w:pPr>
            <w:ins w:id="8070" w:author="t450" w:date="2017-10-31T18:32:00Z">
              <w:r w:rsidRPr="005E23FA">
                <w:rPr>
                  <w:rFonts w:cs="Arial"/>
                  <w:color w:val="2F2F2F"/>
                  <w:shd w:val="clear" w:color="auto" w:fill="FFFFFF"/>
                  <w:rPrChange w:id="8071" w:author="t450" w:date="2017-10-31T18:32:00Z">
                    <w:rPr>
                      <w:shd w:val="clear" w:color="auto" w:fill="FFFFFF"/>
                    </w:rPr>
                  </w:rPrChange>
                </w:rPr>
                <w:t>id:</w:t>
              </w:r>
              <w:r w:rsidRPr="005E23FA">
                <w:rPr>
                  <w:rFonts w:cs="Arial" w:hint="eastAsia"/>
                  <w:color w:val="2F2F2F"/>
                  <w:shd w:val="clear" w:color="auto" w:fill="FFFFFF"/>
                  <w:rPrChange w:id="8072" w:author="t450" w:date="2017-10-31T18:32:00Z">
                    <w:rPr>
                      <w:rFonts w:hint="eastAsia"/>
                      <w:shd w:val="clear" w:color="auto" w:fill="FFFFFF"/>
                    </w:rPr>
                  </w:rPrChange>
                </w:rPr>
                <w:t>系统</w:t>
              </w:r>
              <w:r w:rsidRPr="005E23FA">
                <w:rPr>
                  <w:rFonts w:cs="Arial"/>
                  <w:color w:val="2F2F2F"/>
                  <w:shd w:val="clear" w:color="auto" w:fill="FFFFFF"/>
                  <w:rPrChange w:id="8073" w:author="t450" w:date="2017-10-31T18:32:00Z">
                    <w:rPr>
                      <w:shd w:val="clear" w:color="auto" w:fill="FFFFFF"/>
                    </w:rPr>
                  </w:rPrChange>
                </w:rPr>
                <w:t>user</w:t>
              </w:r>
              <w:r w:rsidRPr="005E23FA">
                <w:rPr>
                  <w:rFonts w:cs="Arial" w:hint="eastAsia"/>
                  <w:color w:val="2F2F2F"/>
                  <w:shd w:val="clear" w:color="auto" w:fill="FFFFFF"/>
                  <w:rPrChange w:id="8074" w:author="t450" w:date="2017-10-31T18:32:00Z">
                    <w:rPr>
                      <w:rFonts w:hint="eastAsia"/>
                      <w:shd w:val="clear" w:color="auto" w:fill="FFFFFF"/>
                    </w:rPr>
                  </w:rPrChange>
                </w:rPr>
                <w:t>主键</w:t>
              </w:r>
            </w:ins>
          </w:p>
          <w:p w:rsidR="00C4422C" w:rsidRDefault="005E23FA">
            <w:pPr>
              <w:rPr>
                <w:ins w:id="8075" w:author="t450" w:date="2017-10-31T18:33:00Z"/>
                <w:rFonts w:cs="Arial"/>
                <w:color w:val="2F2F2F"/>
                <w:shd w:val="clear" w:color="auto" w:fill="FFFFFF"/>
              </w:rPr>
              <w:pPrChange w:id="8076" w:author="t450" w:date="2017-10-31T18:33:00Z">
                <w:pPr>
                  <w:pStyle w:val="ac"/>
                  <w:ind w:left="360" w:firstLine="480"/>
                </w:pPr>
              </w:pPrChange>
            </w:pPr>
            <w:ins w:id="8077" w:author="t450" w:date="2017-10-31T18:32:00Z">
              <w:r w:rsidRPr="005E23FA">
                <w:rPr>
                  <w:rFonts w:cs="Arial"/>
                  <w:color w:val="2F2F2F"/>
                  <w:shd w:val="clear" w:color="auto" w:fill="FFFFFF"/>
                  <w:rPrChange w:id="8078" w:author="t450" w:date="2017-10-31T18:32:00Z">
                    <w:rPr>
                      <w:shd w:val="clear" w:color="auto" w:fill="FFFFFF"/>
                    </w:rPr>
                  </w:rPrChange>
                </w:rPr>
                <w:t xml:space="preserve">"loginName": </w:t>
              </w:r>
              <w:r w:rsidR="00BC2C47">
                <w:rPr>
                  <w:rFonts w:cs="Arial" w:hint="eastAsia"/>
                  <w:color w:val="2F2F2F"/>
                  <w:shd w:val="clear" w:color="auto" w:fill="FFFFFF"/>
                </w:rPr>
                <w:t>登录用户名</w:t>
              </w:r>
              <w:r w:rsidRPr="005E23FA">
                <w:rPr>
                  <w:rFonts w:cs="Arial"/>
                  <w:color w:val="2F2F2F"/>
                  <w:shd w:val="clear" w:color="auto" w:fill="FFFFFF"/>
                  <w:rPrChange w:id="8079" w:author="t450" w:date="2017-10-31T18:32:00Z">
                    <w:rPr>
                      <w:shd w:val="clear" w:color="auto" w:fill="FFFFFF"/>
                    </w:rPr>
                  </w:rPrChange>
                </w:rPr>
                <w:t>,</w:t>
              </w:r>
            </w:ins>
          </w:p>
          <w:p w:rsidR="00C4422C" w:rsidRDefault="005E23FA">
            <w:pPr>
              <w:rPr>
                <w:ins w:id="8080" w:author="t450" w:date="2017-10-13T15:19:00Z"/>
                <w:rFonts w:cs="Arial"/>
                <w:color w:val="2F2F2F"/>
                <w:szCs w:val="21"/>
                <w:shd w:val="clear" w:color="auto" w:fill="FFFFFF"/>
              </w:rPr>
              <w:pPrChange w:id="8081" w:author="t450" w:date="2017-10-31T18:44:00Z">
                <w:pPr>
                  <w:jc w:val="left"/>
                </w:pPr>
              </w:pPrChange>
            </w:pPr>
            <w:ins w:id="8082" w:author="t450" w:date="2017-10-31T18:32:00Z">
              <w:r w:rsidRPr="005E23FA">
                <w:rPr>
                  <w:rFonts w:cs="Arial"/>
                  <w:color w:val="2F2F2F"/>
                  <w:shd w:val="clear" w:color="auto" w:fill="FFFFFF"/>
                  <w:rPrChange w:id="8083" w:author="t450" w:date="2017-10-31T18:33:00Z">
                    <w:rPr>
                      <w:shd w:val="clear" w:color="auto" w:fill="FFFFFF"/>
                    </w:rPr>
                  </w:rPrChange>
                </w:rPr>
                <w:t xml:space="preserve">"userType": </w:t>
              </w:r>
            </w:ins>
            <w:ins w:id="8084" w:author="t450" w:date="2017-10-31T18:33:00Z">
              <w:r w:rsidR="00BC2C47">
                <w:rPr>
                  <w:rFonts w:cs="Arial" w:hint="eastAsia"/>
                  <w:color w:val="2F2F2F"/>
                  <w:shd w:val="clear" w:color="auto" w:fill="FFFFFF"/>
                </w:rPr>
                <w:t>用户类型</w:t>
              </w:r>
            </w:ins>
          </w:p>
        </w:tc>
      </w:tr>
      <w:tr w:rsidR="00BC2C47" w:rsidRPr="00B9268A" w:rsidTr="00BC2C47">
        <w:trPr>
          <w:ins w:id="8085" w:author="t450" w:date="2017-10-13T15:24:00Z"/>
        </w:trPr>
        <w:tc>
          <w:tcPr>
            <w:tcW w:w="932" w:type="pct"/>
            <w:shd w:val="clear" w:color="auto" w:fill="auto"/>
            <w:tcPrChange w:id="8086" w:author="t450" w:date="2017-10-31T18:44:00Z">
              <w:tcPr>
                <w:tcW w:w="2298" w:type="pct"/>
                <w:shd w:val="clear" w:color="auto" w:fill="auto"/>
              </w:tcPr>
            </w:tcPrChange>
          </w:tcPr>
          <w:p w:rsidR="00BC2C47" w:rsidRDefault="00BC2C47" w:rsidP="00BD65B1">
            <w:pPr>
              <w:jc w:val="left"/>
              <w:rPr>
                <w:ins w:id="8087" w:author="t450" w:date="2017-10-13T15:24:00Z"/>
                <w:rFonts w:cs="Arial"/>
                <w:color w:val="2F2F2F"/>
                <w:szCs w:val="21"/>
                <w:shd w:val="clear" w:color="auto" w:fill="FFFFFF"/>
              </w:rPr>
            </w:pPr>
            <w:ins w:id="8088" w:author="t450" w:date="2017-10-31T18:33:00Z">
              <w:r>
                <w:rPr>
                  <w:rFonts w:cs="Arial" w:hint="eastAsia"/>
                  <w:color w:val="2F2F2F"/>
                  <w:szCs w:val="21"/>
                  <w:shd w:val="clear" w:color="auto" w:fill="FFFFFF"/>
                </w:rPr>
                <w:t>success</w:t>
              </w:r>
            </w:ins>
          </w:p>
        </w:tc>
        <w:tc>
          <w:tcPr>
            <w:tcW w:w="1268" w:type="pct"/>
            <w:tcPrChange w:id="8089" w:author="t450" w:date="2017-10-31T18:44:00Z">
              <w:tcPr>
                <w:tcW w:w="1" w:type="pct"/>
              </w:tcPr>
            </w:tcPrChange>
          </w:tcPr>
          <w:p w:rsidR="00BC2C47" w:rsidRDefault="00BC2C47" w:rsidP="00BD65B1">
            <w:pPr>
              <w:jc w:val="left"/>
              <w:rPr>
                <w:ins w:id="8090" w:author="t450" w:date="2017-10-31T18:43:00Z"/>
                <w:rFonts w:cs="Arial"/>
                <w:color w:val="2F2F2F"/>
                <w:szCs w:val="21"/>
                <w:shd w:val="clear" w:color="auto" w:fill="FFFFFF"/>
              </w:rPr>
            </w:pPr>
            <w:ins w:id="8091" w:author="t450" w:date="2017-10-31T18:44:00Z">
              <w:r>
                <w:rPr>
                  <w:rFonts w:cs="Arial" w:hint="eastAsia"/>
                  <w:color w:val="2F2F2F"/>
                  <w:szCs w:val="21"/>
                  <w:shd w:val="clear" w:color="auto" w:fill="FFFFFF"/>
                </w:rPr>
                <w:t>返回状态</w:t>
              </w:r>
            </w:ins>
          </w:p>
        </w:tc>
        <w:tc>
          <w:tcPr>
            <w:tcW w:w="871" w:type="pct"/>
            <w:shd w:val="clear" w:color="auto" w:fill="auto"/>
            <w:tcPrChange w:id="8092" w:author="t450" w:date="2017-10-31T18:44:00Z">
              <w:tcPr>
                <w:tcW w:w="914" w:type="pct"/>
                <w:shd w:val="clear" w:color="auto" w:fill="auto"/>
              </w:tcPr>
            </w:tcPrChange>
          </w:tcPr>
          <w:p w:rsidR="00BC2C47" w:rsidRPr="00B9268A" w:rsidRDefault="00BC2C47" w:rsidP="00BD65B1">
            <w:pPr>
              <w:jc w:val="left"/>
              <w:rPr>
                <w:ins w:id="8093" w:author="t450" w:date="2017-10-13T15:24:00Z"/>
                <w:rFonts w:cs="Arial"/>
                <w:color w:val="2F2F2F"/>
                <w:szCs w:val="21"/>
                <w:shd w:val="clear" w:color="auto" w:fill="FFFFFF"/>
              </w:rPr>
            </w:pPr>
            <w:ins w:id="8094" w:author="t450" w:date="2017-10-13T15:24:00Z">
              <w:r>
                <w:rPr>
                  <w:rFonts w:cs="Arial" w:hint="eastAsia"/>
                  <w:color w:val="2F2F2F"/>
                  <w:szCs w:val="21"/>
                  <w:shd w:val="clear" w:color="auto" w:fill="FFFFFF"/>
                </w:rPr>
                <w:t>String</w:t>
              </w:r>
            </w:ins>
          </w:p>
        </w:tc>
        <w:tc>
          <w:tcPr>
            <w:tcW w:w="1929" w:type="pct"/>
            <w:shd w:val="clear" w:color="auto" w:fill="auto"/>
            <w:tcPrChange w:id="8095" w:author="t450" w:date="2017-10-31T18:44:00Z">
              <w:tcPr>
                <w:tcW w:w="1788" w:type="pct"/>
                <w:shd w:val="clear" w:color="auto" w:fill="auto"/>
              </w:tcPr>
            </w:tcPrChange>
          </w:tcPr>
          <w:p w:rsidR="00BC2C47" w:rsidRDefault="00BC2C47" w:rsidP="00BD65B1">
            <w:pPr>
              <w:jc w:val="left"/>
              <w:rPr>
                <w:ins w:id="8096" w:author="t450" w:date="2017-10-13T15:24:00Z"/>
                <w:rFonts w:cs="Arial"/>
                <w:color w:val="2F2F2F"/>
                <w:szCs w:val="21"/>
                <w:shd w:val="clear" w:color="auto" w:fill="FFFFFF"/>
              </w:rPr>
            </w:pPr>
            <w:ins w:id="8097" w:author="t450" w:date="2017-10-31T18:33:00Z">
              <w:r>
                <w:rPr>
                  <w:rFonts w:cs="Arial"/>
                  <w:color w:val="2F2F2F"/>
                  <w:szCs w:val="21"/>
                  <w:shd w:val="clear" w:color="auto" w:fill="FFFFFF"/>
                </w:rPr>
                <w:t>T</w:t>
              </w:r>
              <w:r>
                <w:rPr>
                  <w:rFonts w:cs="Arial" w:hint="eastAsia"/>
                  <w:color w:val="2F2F2F"/>
                  <w:szCs w:val="21"/>
                  <w:shd w:val="clear" w:color="auto" w:fill="FFFFFF"/>
                </w:rPr>
                <w:t>rue</w:t>
              </w:r>
              <w:r>
                <w:rPr>
                  <w:rFonts w:cs="Arial" w:hint="eastAsia"/>
                  <w:color w:val="2F2F2F"/>
                  <w:szCs w:val="21"/>
                  <w:shd w:val="clear" w:color="auto" w:fill="FFFFFF"/>
                </w:rPr>
                <w:t>成功</w:t>
              </w:r>
              <w:r>
                <w:rPr>
                  <w:rFonts w:cs="Arial" w:hint="eastAsia"/>
                  <w:color w:val="2F2F2F"/>
                  <w:szCs w:val="21"/>
                  <w:shd w:val="clear" w:color="auto" w:fill="FFFFFF"/>
                </w:rPr>
                <w:t xml:space="preserve"> false</w:t>
              </w:r>
              <w:r>
                <w:rPr>
                  <w:rFonts w:cs="Arial" w:hint="eastAsia"/>
                  <w:color w:val="2F2F2F"/>
                  <w:szCs w:val="21"/>
                  <w:shd w:val="clear" w:color="auto" w:fill="FFFFFF"/>
                </w:rPr>
                <w:t>失败</w:t>
              </w:r>
            </w:ins>
          </w:p>
        </w:tc>
      </w:tr>
      <w:tr w:rsidR="00BC2C47" w:rsidRPr="00B9268A" w:rsidTr="00BC2C47">
        <w:trPr>
          <w:ins w:id="8098" w:author="t450" w:date="2017-10-13T15:19:00Z"/>
        </w:trPr>
        <w:tc>
          <w:tcPr>
            <w:tcW w:w="932" w:type="pct"/>
            <w:shd w:val="clear" w:color="auto" w:fill="auto"/>
            <w:tcPrChange w:id="8099" w:author="t450" w:date="2017-10-31T18:44:00Z">
              <w:tcPr>
                <w:tcW w:w="2298" w:type="pct"/>
                <w:shd w:val="clear" w:color="auto" w:fill="auto"/>
              </w:tcPr>
            </w:tcPrChange>
          </w:tcPr>
          <w:p w:rsidR="00BC2C47" w:rsidRPr="00B9268A" w:rsidRDefault="00BC2C47" w:rsidP="00BD65B1">
            <w:pPr>
              <w:jc w:val="left"/>
              <w:rPr>
                <w:ins w:id="8100" w:author="t450" w:date="2017-10-13T15:19:00Z"/>
                <w:rFonts w:cs="Arial"/>
                <w:color w:val="2F2F2F"/>
                <w:szCs w:val="21"/>
                <w:shd w:val="clear" w:color="auto" w:fill="FFFFFF"/>
              </w:rPr>
            </w:pPr>
            <w:ins w:id="8101" w:author="t450" w:date="2017-10-31T18:34:00Z">
              <w:r>
                <w:rPr>
                  <w:rFonts w:cs="Arial" w:hint="eastAsia"/>
                  <w:color w:val="2F2F2F"/>
                  <w:szCs w:val="21"/>
                  <w:shd w:val="clear" w:color="auto" w:fill="FFFFFF"/>
                </w:rPr>
                <w:t>msg</w:t>
              </w:r>
            </w:ins>
          </w:p>
        </w:tc>
        <w:tc>
          <w:tcPr>
            <w:tcW w:w="1268" w:type="pct"/>
            <w:tcPrChange w:id="8102" w:author="t450" w:date="2017-10-31T18:44:00Z">
              <w:tcPr>
                <w:tcW w:w="1" w:type="pct"/>
              </w:tcPr>
            </w:tcPrChange>
          </w:tcPr>
          <w:p w:rsidR="00BC2C47" w:rsidRDefault="00BC2C47" w:rsidP="00BD65B1">
            <w:pPr>
              <w:jc w:val="left"/>
              <w:rPr>
                <w:ins w:id="8103" w:author="t450" w:date="2017-10-31T18:43:00Z"/>
                <w:rFonts w:cs="Arial"/>
                <w:color w:val="2F2F2F"/>
                <w:szCs w:val="21"/>
                <w:shd w:val="clear" w:color="auto" w:fill="FFFFFF"/>
              </w:rPr>
            </w:pPr>
            <w:ins w:id="8104" w:author="t450" w:date="2017-10-31T18:44:00Z">
              <w:r>
                <w:rPr>
                  <w:rFonts w:cs="Arial" w:hint="eastAsia"/>
                  <w:color w:val="2F2F2F"/>
                  <w:szCs w:val="21"/>
                  <w:shd w:val="clear" w:color="auto" w:fill="FFFFFF"/>
                </w:rPr>
                <w:t>查询结果</w:t>
              </w:r>
            </w:ins>
          </w:p>
        </w:tc>
        <w:tc>
          <w:tcPr>
            <w:tcW w:w="871" w:type="pct"/>
            <w:shd w:val="clear" w:color="auto" w:fill="auto"/>
            <w:tcPrChange w:id="8105" w:author="t450" w:date="2017-10-31T18:44:00Z">
              <w:tcPr>
                <w:tcW w:w="914" w:type="pct"/>
                <w:shd w:val="clear" w:color="auto" w:fill="auto"/>
              </w:tcPr>
            </w:tcPrChange>
          </w:tcPr>
          <w:p w:rsidR="00BC2C47" w:rsidRPr="00B9268A" w:rsidRDefault="00BC2C47" w:rsidP="00BD65B1">
            <w:pPr>
              <w:jc w:val="left"/>
              <w:rPr>
                <w:ins w:id="8106" w:author="t450" w:date="2017-10-13T15:19:00Z"/>
                <w:rFonts w:cs="Arial"/>
                <w:color w:val="2F2F2F"/>
                <w:szCs w:val="21"/>
                <w:shd w:val="clear" w:color="auto" w:fill="FFFFFF"/>
              </w:rPr>
            </w:pPr>
            <w:ins w:id="8107" w:author="t450" w:date="2017-10-13T15:25:00Z">
              <w:r>
                <w:rPr>
                  <w:rFonts w:cs="Arial" w:hint="eastAsia"/>
                  <w:color w:val="2F2F2F"/>
                  <w:szCs w:val="21"/>
                  <w:shd w:val="clear" w:color="auto" w:fill="FFFFFF"/>
                </w:rPr>
                <w:t>String</w:t>
              </w:r>
            </w:ins>
          </w:p>
        </w:tc>
        <w:tc>
          <w:tcPr>
            <w:tcW w:w="1929" w:type="pct"/>
            <w:shd w:val="clear" w:color="auto" w:fill="auto"/>
            <w:tcPrChange w:id="8108" w:author="t450" w:date="2017-10-31T18:44:00Z">
              <w:tcPr>
                <w:tcW w:w="1788" w:type="pct"/>
                <w:shd w:val="clear" w:color="auto" w:fill="auto"/>
              </w:tcPr>
            </w:tcPrChange>
          </w:tcPr>
          <w:p w:rsidR="00BC2C47" w:rsidRPr="00B9268A" w:rsidRDefault="00BC2C47">
            <w:pPr>
              <w:jc w:val="left"/>
              <w:rPr>
                <w:ins w:id="8109" w:author="t450" w:date="2017-10-13T15:19:00Z"/>
                <w:rFonts w:cs="Arial"/>
                <w:color w:val="2F2F2F"/>
                <w:szCs w:val="21"/>
                <w:shd w:val="clear" w:color="auto" w:fill="FFFFFF"/>
              </w:rPr>
            </w:pPr>
            <w:ins w:id="8110" w:author="t450" w:date="2017-10-31T18:34:00Z">
              <w:r>
                <w:rPr>
                  <w:rFonts w:cs="Arial" w:hint="eastAsia"/>
                  <w:color w:val="2F2F2F"/>
                  <w:szCs w:val="21"/>
                  <w:shd w:val="clear" w:color="auto" w:fill="FFFFFF"/>
                </w:rPr>
                <w:t>查询结果字符串</w:t>
              </w:r>
            </w:ins>
          </w:p>
        </w:tc>
      </w:tr>
      <w:tr w:rsidR="00BC2C47" w:rsidRPr="00B9268A" w:rsidTr="00BC2C47">
        <w:trPr>
          <w:ins w:id="8111" w:author="t450" w:date="2017-10-31T18:34:00Z"/>
        </w:trPr>
        <w:tc>
          <w:tcPr>
            <w:tcW w:w="932" w:type="pct"/>
            <w:shd w:val="clear" w:color="auto" w:fill="auto"/>
            <w:tcPrChange w:id="8112" w:author="t450" w:date="2017-10-31T18:44:00Z">
              <w:tcPr>
                <w:tcW w:w="2298" w:type="pct"/>
                <w:shd w:val="clear" w:color="auto" w:fill="auto"/>
              </w:tcPr>
            </w:tcPrChange>
          </w:tcPr>
          <w:p w:rsidR="00BC2C47" w:rsidRDefault="00BC2C47" w:rsidP="00BD65B1">
            <w:pPr>
              <w:jc w:val="left"/>
              <w:rPr>
                <w:ins w:id="8113" w:author="t450" w:date="2017-10-31T18:34:00Z"/>
                <w:rFonts w:cs="Arial"/>
                <w:color w:val="2F2F2F"/>
                <w:szCs w:val="21"/>
                <w:shd w:val="clear" w:color="auto" w:fill="FFFFFF"/>
              </w:rPr>
            </w:pPr>
            <w:ins w:id="8114" w:author="t450" w:date="2017-10-31T18:34:00Z">
              <w:r>
                <w:rPr>
                  <w:rFonts w:cs="Arial" w:hint="eastAsia"/>
                  <w:color w:val="2F2F2F"/>
                  <w:szCs w:val="21"/>
                  <w:shd w:val="clear" w:color="auto" w:fill="FFFFFF"/>
                </w:rPr>
                <w:t>companyUser</w:t>
              </w:r>
            </w:ins>
          </w:p>
        </w:tc>
        <w:tc>
          <w:tcPr>
            <w:tcW w:w="1268" w:type="pct"/>
            <w:tcPrChange w:id="8115" w:author="t450" w:date="2017-10-31T18:44:00Z">
              <w:tcPr>
                <w:tcW w:w="1" w:type="pct"/>
              </w:tcPr>
            </w:tcPrChange>
          </w:tcPr>
          <w:p w:rsidR="00BC2C47" w:rsidRDefault="00BC2C47" w:rsidP="00BD65B1">
            <w:pPr>
              <w:jc w:val="left"/>
              <w:rPr>
                <w:ins w:id="8116" w:author="t450" w:date="2017-10-31T18:43:00Z"/>
                <w:rFonts w:cs="Arial"/>
                <w:color w:val="2F2F2F"/>
                <w:szCs w:val="21"/>
                <w:shd w:val="clear" w:color="auto" w:fill="FFFFFF"/>
              </w:rPr>
            </w:pPr>
            <w:ins w:id="8117" w:author="t450" w:date="2017-10-31T18:44:00Z">
              <w:r>
                <w:rPr>
                  <w:rFonts w:cs="Arial" w:hint="eastAsia"/>
                  <w:color w:val="2F2F2F"/>
                  <w:szCs w:val="21"/>
                  <w:shd w:val="clear" w:color="auto" w:fill="FFFFFF"/>
                </w:rPr>
                <w:t>企业用户</w:t>
              </w:r>
            </w:ins>
          </w:p>
        </w:tc>
        <w:tc>
          <w:tcPr>
            <w:tcW w:w="871" w:type="pct"/>
            <w:shd w:val="clear" w:color="auto" w:fill="auto"/>
            <w:tcPrChange w:id="8118" w:author="t450" w:date="2017-10-31T18:44:00Z">
              <w:tcPr>
                <w:tcW w:w="914" w:type="pct"/>
                <w:shd w:val="clear" w:color="auto" w:fill="auto"/>
              </w:tcPr>
            </w:tcPrChange>
          </w:tcPr>
          <w:p w:rsidR="00BC2C47" w:rsidRDefault="00BC2C47" w:rsidP="00BD65B1">
            <w:pPr>
              <w:jc w:val="left"/>
              <w:rPr>
                <w:ins w:id="8119" w:author="t450" w:date="2017-10-31T18:34:00Z"/>
                <w:rFonts w:cs="Arial"/>
                <w:color w:val="2F2F2F"/>
                <w:szCs w:val="21"/>
                <w:shd w:val="clear" w:color="auto" w:fill="FFFFFF"/>
              </w:rPr>
            </w:pPr>
            <w:ins w:id="8120" w:author="t450" w:date="2017-10-31T18:35:00Z">
              <w:r>
                <w:rPr>
                  <w:rFonts w:cs="Arial" w:hint="eastAsia"/>
                  <w:color w:val="2F2F2F"/>
                  <w:szCs w:val="21"/>
                  <w:shd w:val="clear" w:color="auto" w:fill="FFFFFF"/>
                </w:rPr>
                <w:t>object</w:t>
              </w:r>
            </w:ins>
          </w:p>
        </w:tc>
        <w:tc>
          <w:tcPr>
            <w:tcW w:w="1929" w:type="pct"/>
            <w:shd w:val="clear" w:color="auto" w:fill="auto"/>
            <w:tcPrChange w:id="8121" w:author="t450" w:date="2017-10-31T18:44:00Z">
              <w:tcPr>
                <w:tcW w:w="1788" w:type="pct"/>
                <w:shd w:val="clear" w:color="auto" w:fill="auto"/>
              </w:tcPr>
            </w:tcPrChange>
          </w:tcPr>
          <w:p w:rsidR="00C4422C" w:rsidRPr="00C4422C" w:rsidRDefault="005E23FA">
            <w:pPr>
              <w:rPr>
                <w:ins w:id="8122" w:author="t450" w:date="2017-10-31T18:35:00Z"/>
                <w:rFonts w:cs="Arial"/>
                <w:color w:val="2F2F2F"/>
                <w:shd w:val="clear" w:color="auto" w:fill="FFFFFF"/>
                <w:rPrChange w:id="8123" w:author="t450" w:date="2017-10-31T18:35:00Z">
                  <w:rPr>
                    <w:ins w:id="8124" w:author="t450" w:date="2017-10-31T18:35:00Z"/>
                    <w:shd w:val="clear" w:color="auto" w:fill="FFFFFF"/>
                  </w:rPr>
                </w:rPrChange>
              </w:rPr>
              <w:pPrChange w:id="8125" w:author="t450" w:date="2017-10-31T18:35:00Z">
                <w:pPr>
                  <w:pStyle w:val="ac"/>
                  <w:ind w:left="360" w:firstLine="480"/>
                </w:pPr>
              </w:pPrChange>
            </w:pPr>
            <w:ins w:id="8126" w:author="t450" w:date="2017-10-31T18:35:00Z">
              <w:r w:rsidRPr="005E23FA">
                <w:rPr>
                  <w:rFonts w:cs="Arial"/>
                  <w:color w:val="2F2F2F"/>
                  <w:shd w:val="clear" w:color="auto" w:fill="FFFFFF"/>
                  <w:rPrChange w:id="8127" w:author="t450" w:date="2017-10-31T18:35:00Z">
                    <w:rPr>
                      <w:shd w:val="clear" w:color="auto" w:fill="FFFFFF"/>
                    </w:rPr>
                  </w:rPrChange>
                </w:rPr>
                <w:t xml:space="preserve">"id": </w:t>
              </w:r>
              <w:r w:rsidR="00BC2C47">
                <w:rPr>
                  <w:rFonts w:cs="Arial" w:hint="eastAsia"/>
                  <w:color w:val="2F2F2F"/>
                  <w:shd w:val="clear" w:color="auto" w:fill="FFFFFF"/>
                </w:rPr>
                <w:t>企业用户主键</w:t>
              </w:r>
            </w:ins>
          </w:p>
          <w:p w:rsidR="00C4422C" w:rsidRPr="00C4422C" w:rsidRDefault="00BC2C47">
            <w:pPr>
              <w:rPr>
                <w:ins w:id="8128" w:author="t450" w:date="2017-10-31T18:35:00Z"/>
                <w:rFonts w:cs="Arial"/>
                <w:color w:val="2F2F2F"/>
                <w:shd w:val="clear" w:color="auto" w:fill="FFFFFF"/>
                <w:rPrChange w:id="8129" w:author="t450" w:date="2017-10-31T18:35:00Z">
                  <w:rPr>
                    <w:ins w:id="8130" w:author="t450" w:date="2017-10-31T18:35:00Z"/>
                    <w:shd w:val="clear" w:color="auto" w:fill="FFFFFF"/>
                  </w:rPr>
                </w:rPrChange>
              </w:rPr>
              <w:pPrChange w:id="8131" w:author="t450" w:date="2017-10-31T18:35:00Z">
                <w:pPr>
                  <w:pStyle w:val="ac"/>
                  <w:ind w:left="360" w:firstLine="480"/>
                </w:pPr>
              </w:pPrChange>
            </w:pPr>
            <w:ins w:id="8132" w:author="t450" w:date="2017-10-31T18:35:00Z">
              <w:r>
                <w:rPr>
                  <w:rFonts w:cs="Arial"/>
                  <w:color w:val="2F2F2F"/>
                  <w:shd w:val="clear" w:color="auto" w:fill="FFFFFF"/>
                </w:rPr>
                <w:t xml:space="preserve">"userId": </w:t>
              </w:r>
              <w:r>
                <w:rPr>
                  <w:rFonts w:cs="Arial" w:hint="eastAsia"/>
                  <w:color w:val="2F2F2F"/>
                  <w:shd w:val="clear" w:color="auto" w:fill="FFFFFF"/>
                </w:rPr>
                <w:t>系统</w:t>
              </w:r>
              <w:proofErr w:type="gramStart"/>
              <w:r>
                <w:rPr>
                  <w:rFonts w:cs="Arial" w:hint="eastAsia"/>
                  <w:color w:val="2F2F2F"/>
                  <w:shd w:val="clear" w:color="auto" w:fill="FFFFFF"/>
                </w:rPr>
                <w:t>用户表主键</w:t>
              </w:r>
              <w:proofErr w:type="gramEnd"/>
              <w:r w:rsidR="005E23FA" w:rsidRPr="005E23FA">
                <w:rPr>
                  <w:rFonts w:cs="Arial"/>
                  <w:color w:val="2F2F2F"/>
                  <w:shd w:val="clear" w:color="auto" w:fill="FFFFFF"/>
                  <w:rPrChange w:id="8133" w:author="t450" w:date="2017-10-31T18:35:00Z">
                    <w:rPr>
                      <w:shd w:val="clear" w:color="auto" w:fill="FFFFFF"/>
                    </w:rPr>
                  </w:rPrChange>
                </w:rPr>
                <w:t>,</w:t>
              </w:r>
            </w:ins>
          </w:p>
          <w:p w:rsidR="00C4422C" w:rsidRPr="00C4422C" w:rsidRDefault="005E23FA">
            <w:pPr>
              <w:rPr>
                <w:ins w:id="8134" w:author="t450" w:date="2017-10-31T18:35:00Z"/>
                <w:rFonts w:cs="Arial"/>
                <w:color w:val="2F2F2F"/>
                <w:shd w:val="clear" w:color="auto" w:fill="FFFFFF"/>
                <w:rPrChange w:id="8135" w:author="t450" w:date="2017-10-31T18:35:00Z">
                  <w:rPr>
                    <w:ins w:id="8136" w:author="t450" w:date="2017-10-31T18:35:00Z"/>
                    <w:shd w:val="clear" w:color="auto" w:fill="FFFFFF"/>
                  </w:rPr>
                </w:rPrChange>
              </w:rPr>
              <w:pPrChange w:id="8137" w:author="t450" w:date="2017-10-31T18:35:00Z">
                <w:pPr>
                  <w:pStyle w:val="ac"/>
                  <w:ind w:left="360" w:firstLine="480"/>
                </w:pPr>
              </w:pPrChange>
            </w:pPr>
            <w:ins w:id="8138" w:author="t450" w:date="2017-10-31T18:35:00Z">
              <w:r w:rsidRPr="005E23FA">
                <w:rPr>
                  <w:rFonts w:cs="Arial"/>
                  <w:color w:val="2F2F2F"/>
                  <w:shd w:val="clear" w:color="auto" w:fill="FFFFFF"/>
                  <w:rPrChange w:id="8139" w:author="t450" w:date="2017-10-31T18:35:00Z">
                    <w:rPr>
                      <w:shd w:val="clear" w:color="auto" w:fill="FFFFFF"/>
                    </w:rPr>
                  </w:rPrChange>
                </w:rPr>
                <w:t xml:space="preserve">"companyName": </w:t>
              </w:r>
            </w:ins>
            <w:ins w:id="8140" w:author="t450" w:date="2017-10-31T18:36:00Z">
              <w:r w:rsidR="00BC2C47">
                <w:rPr>
                  <w:rFonts w:cs="Arial" w:hint="eastAsia"/>
                  <w:color w:val="2F2F2F"/>
                  <w:shd w:val="clear" w:color="auto" w:fill="FFFFFF"/>
                </w:rPr>
                <w:t>企业名称</w:t>
              </w:r>
            </w:ins>
          </w:p>
          <w:p w:rsidR="00C4422C" w:rsidRPr="00C4422C" w:rsidRDefault="005E23FA">
            <w:pPr>
              <w:rPr>
                <w:ins w:id="8141" w:author="t450" w:date="2017-10-31T18:35:00Z"/>
                <w:rFonts w:cs="Arial"/>
                <w:color w:val="2F2F2F"/>
                <w:shd w:val="clear" w:color="auto" w:fill="FFFFFF"/>
                <w:rPrChange w:id="8142" w:author="t450" w:date="2017-10-31T18:36:00Z">
                  <w:rPr>
                    <w:ins w:id="8143" w:author="t450" w:date="2017-10-31T18:35:00Z"/>
                    <w:shd w:val="clear" w:color="auto" w:fill="FFFFFF"/>
                  </w:rPr>
                </w:rPrChange>
              </w:rPr>
              <w:pPrChange w:id="8144" w:author="t450" w:date="2017-10-31T18:36:00Z">
                <w:pPr>
                  <w:pStyle w:val="ac"/>
                  <w:ind w:left="360" w:firstLine="480"/>
                </w:pPr>
              </w:pPrChange>
            </w:pPr>
            <w:ins w:id="8145" w:author="t450" w:date="2017-10-31T18:35:00Z">
              <w:r w:rsidRPr="005E23FA">
                <w:rPr>
                  <w:rFonts w:cs="Arial"/>
                  <w:color w:val="2F2F2F"/>
                  <w:shd w:val="clear" w:color="auto" w:fill="FFFFFF"/>
                  <w:rPrChange w:id="8146" w:author="t450" w:date="2017-10-31T18:36:00Z">
                    <w:rPr>
                      <w:shd w:val="clear" w:color="auto" w:fill="FFFFFF"/>
                    </w:rPr>
                  </w:rPrChange>
                </w:rPr>
                <w:t xml:space="preserve">"orgBarcode": </w:t>
              </w:r>
            </w:ins>
            <w:ins w:id="8147" w:author="t450" w:date="2017-10-31T18:36:00Z">
              <w:r w:rsidR="00BC2C47">
                <w:rPr>
                  <w:rFonts w:cs="Arial" w:hint="eastAsia"/>
                  <w:color w:val="2F2F2F"/>
                  <w:shd w:val="clear" w:color="auto" w:fill="FFFFFF"/>
                </w:rPr>
                <w:t>组织机构代码</w:t>
              </w:r>
            </w:ins>
            <w:ins w:id="8148" w:author="t450" w:date="2017-10-31T18:35:00Z">
              <w:r w:rsidRPr="005E23FA">
                <w:rPr>
                  <w:rFonts w:cs="Arial"/>
                  <w:color w:val="2F2F2F"/>
                  <w:shd w:val="clear" w:color="auto" w:fill="FFFFFF"/>
                  <w:rPrChange w:id="8149" w:author="t450" w:date="2017-10-31T18:36:00Z">
                    <w:rPr>
                      <w:shd w:val="clear" w:color="auto" w:fill="FFFFFF"/>
                    </w:rPr>
                  </w:rPrChange>
                </w:rPr>
                <w:t>,</w:t>
              </w:r>
            </w:ins>
          </w:p>
          <w:p w:rsidR="00C4422C" w:rsidRPr="00C4422C" w:rsidRDefault="005E23FA">
            <w:pPr>
              <w:rPr>
                <w:ins w:id="8150" w:author="t450" w:date="2017-10-31T18:35:00Z"/>
                <w:rFonts w:cs="Arial"/>
                <w:color w:val="2F2F2F"/>
                <w:shd w:val="clear" w:color="auto" w:fill="FFFFFF"/>
                <w:rPrChange w:id="8151" w:author="t450" w:date="2017-10-31T18:36:00Z">
                  <w:rPr>
                    <w:ins w:id="8152" w:author="t450" w:date="2017-10-31T18:35:00Z"/>
                    <w:shd w:val="clear" w:color="auto" w:fill="FFFFFF"/>
                  </w:rPr>
                </w:rPrChange>
              </w:rPr>
              <w:pPrChange w:id="8153" w:author="t450" w:date="2017-10-31T18:36:00Z">
                <w:pPr>
                  <w:pStyle w:val="ac"/>
                  <w:ind w:left="360" w:firstLine="480"/>
                </w:pPr>
              </w:pPrChange>
            </w:pPr>
            <w:ins w:id="8154" w:author="t450" w:date="2017-10-31T18:35:00Z">
              <w:r w:rsidRPr="005E23FA">
                <w:rPr>
                  <w:rFonts w:cs="Arial"/>
                  <w:color w:val="2F2F2F"/>
                  <w:shd w:val="clear" w:color="auto" w:fill="FFFFFF"/>
                  <w:rPrChange w:id="8155" w:author="t450" w:date="2017-10-31T18:36:00Z">
                    <w:rPr>
                      <w:shd w:val="clear" w:color="auto" w:fill="FFFFFF"/>
                    </w:rPr>
                  </w:rPrChange>
                </w:rPr>
                <w:t>"tradeCode":</w:t>
              </w:r>
            </w:ins>
            <w:ins w:id="8156" w:author="t450" w:date="2017-10-31T18:36:00Z">
              <w:r w:rsidR="00BC2C47">
                <w:rPr>
                  <w:rFonts w:hint="eastAsia"/>
                </w:rPr>
                <w:t>对外贸易经营企业代码</w:t>
              </w:r>
            </w:ins>
            <w:ins w:id="8157" w:author="t450" w:date="2017-10-31T18:35:00Z">
              <w:r w:rsidRPr="005E23FA">
                <w:rPr>
                  <w:rFonts w:cs="Arial"/>
                  <w:color w:val="2F2F2F"/>
                  <w:shd w:val="clear" w:color="auto" w:fill="FFFFFF"/>
                  <w:rPrChange w:id="8158" w:author="t450" w:date="2017-10-31T18:36:00Z">
                    <w:rPr>
                      <w:shd w:val="clear" w:color="auto" w:fill="FFFFFF"/>
                    </w:rPr>
                  </w:rPrChange>
                </w:rPr>
                <w:t>,</w:t>
              </w:r>
            </w:ins>
          </w:p>
          <w:p w:rsidR="00C4422C" w:rsidRPr="00C4422C" w:rsidRDefault="005E23FA">
            <w:pPr>
              <w:rPr>
                <w:ins w:id="8159" w:author="t450" w:date="2017-10-31T18:35:00Z"/>
                <w:rFonts w:cs="Arial"/>
                <w:color w:val="2F2F2F"/>
                <w:shd w:val="clear" w:color="auto" w:fill="FFFFFF"/>
                <w:rPrChange w:id="8160" w:author="t450" w:date="2017-10-31T18:36:00Z">
                  <w:rPr>
                    <w:ins w:id="8161" w:author="t450" w:date="2017-10-31T18:35:00Z"/>
                    <w:shd w:val="clear" w:color="auto" w:fill="FFFFFF"/>
                  </w:rPr>
                </w:rPrChange>
              </w:rPr>
              <w:pPrChange w:id="8162" w:author="t450" w:date="2017-10-31T18:36:00Z">
                <w:pPr>
                  <w:pStyle w:val="ac"/>
                  <w:ind w:left="360" w:firstLine="480"/>
                </w:pPr>
              </w:pPrChange>
            </w:pPr>
            <w:ins w:id="8163" w:author="t450" w:date="2017-10-31T18:35:00Z">
              <w:r w:rsidRPr="005E23FA">
                <w:rPr>
                  <w:rFonts w:cs="Arial"/>
                  <w:color w:val="2F2F2F"/>
                  <w:shd w:val="clear" w:color="auto" w:fill="FFFFFF"/>
                  <w:rPrChange w:id="8164" w:author="t450" w:date="2017-10-31T18:36:00Z">
                    <w:rPr>
                      <w:shd w:val="clear" w:color="auto" w:fill="FFFFFF"/>
                    </w:rPr>
                  </w:rPrChange>
                </w:rPr>
                <w:t>"certificateCode":</w:t>
              </w:r>
            </w:ins>
            <w:ins w:id="8165" w:author="t450" w:date="2017-10-31T18:37:00Z">
              <w:r w:rsidR="00BC2C47">
                <w:rPr>
                  <w:rFonts w:cs="Calibri" w:hint="eastAsia"/>
                  <w:szCs w:val="21"/>
                </w:rPr>
                <w:t>统一社会信用代码</w:t>
              </w:r>
            </w:ins>
            <w:ins w:id="8166" w:author="t450" w:date="2017-10-31T18:35:00Z">
              <w:r w:rsidRPr="005E23FA">
                <w:rPr>
                  <w:rFonts w:cs="Arial"/>
                  <w:color w:val="2F2F2F"/>
                  <w:shd w:val="clear" w:color="auto" w:fill="FFFFFF"/>
                  <w:rPrChange w:id="8167" w:author="t450" w:date="2017-10-31T18:36:00Z">
                    <w:rPr>
                      <w:shd w:val="clear" w:color="auto" w:fill="FFFFFF"/>
                    </w:rPr>
                  </w:rPrChange>
                </w:rPr>
                <w:t>,</w:t>
              </w:r>
            </w:ins>
          </w:p>
          <w:p w:rsidR="00C4422C" w:rsidRPr="00C4422C" w:rsidRDefault="005E23FA">
            <w:pPr>
              <w:rPr>
                <w:ins w:id="8168" w:author="t450" w:date="2017-10-31T18:35:00Z"/>
                <w:rFonts w:cs="Arial"/>
                <w:color w:val="2F2F2F"/>
                <w:shd w:val="clear" w:color="auto" w:fill="FFFFFF"/>
                <w:rPrChange w:id="8169" w:author="t450" w:date="2017-10-31T18:38:00Z">
                  <w:rPr>
                    <w:ins w:id="8170" w:author="t450" w:date="2017-10-31T18:35:00Z"/>
                    <w:shd w:val="clear" w:color="auto" w:fill="FFFFFF"/>
                  </w:rPr>
                </w:rPrChange>
              </w:rPr>
              <w:pPrChange w:id="8171" w:author="t450" w:date="2017-10-31T18:38:00Z">
                <w:pPr>
                  <w:pStyle w:val="ac"/>
                  <w:ind w:left="360" w:firstLine="480"/>
                </w:pPr>
              </w:pPrChange>
            </w:pPr>
            <w:ins w:id="8172" w:author="t450" w:date="2017-10-31T18:35:00Z">
              <w:r w:rsidRPr="005E23FA">
                <w:rPr>
                  <w:rFonts w:cs="Arial"/>
                  <w:color w:val="2F2F2F"/>
                  <w:shd w:val="clear" w:color="auto" w:fill="FFFFFF"/>
                  <w:rPrChange w:id="8173" w:author="t450" w:date="2017-10-31T18:38:00Z">
                    <w:rPr>
                      <w:shd w:val="clear" w:color="auto" w:fill="FFFFFF"/>
                    </w:rPr>
                  </w:rPrChange>
                </w:rPr>
                <w:t xml:space="preserve">"registerName": </w:t>
              </w:r>
            </w:ins>
            <w:ins w:id="8174" w:author="t450" w:date="2017-10-31T18:38:00Z">
              <w:r w:rsidR="00BC2C47">
                <w:rPr>
                  <w:rFonts w:cs="Arial" w:hint="eastAsia"/>
                  <w:color w:val="2F2F2F"/>
                  <w:shd w:val="clear" w:color="auto" w:fill="FFFFFF"/>
                </w:rPr>
                <w:t>注册人姓名</w:t>
              </w:r>
            </w:ins>
            <w:ins w:id="8175" w:author="t450" w:date="2017-10-31T18:35:00Z">
              <w:r w:rsidRPr="005E23FA">
                <w:rPr>
                  <w:rFonts w:cs="Arial"/>
                  <w:color w:val="2F2F2F"/>
                  <w:shd w:val="clear" w:color="auto" w:fill="FFFFFF"/>
                  <w:rPrChange w:id="8176" w:author="t450" w:date="2017-10-31T18:38:00Z">
                    <w:rPr>
                      <w:shd w:val="clear" w:color="auto" w:fill="FFFFFF"/>
                    </w:rPr>
                  </w:rPrChange>
                </w:rPr>
                <w:t>,</w:t>
              </w:r>
            </w:ins>
          </w:p>
          <w:p w:rsidR="00C4422C" w:rsidRPr="00C4422C" w:rsidRDefault="005E23FA">
            <w:pPr>
              <w:rPr>
                <w:ins w:id="8177" w:author="t450" w:date="2017-10-31T18:35:00Z"/>
                <w:rFonts w:cs="Arial"/>
                <w:color w:val="2F2F2F"/>
                <w:shd w:val="clear" w:color="auto" w:fill="FFFFFF"/>
                <w:rPrChange w:id="8178" w:author="t450" w:date="2017-10-31T18:38:00Z">
                  <w:rPr>
                    <w:ins w:id="8179" w:author="t450" w:date="2017-10-31T18:35:00Z"/>
                    <w:shd w:val="clear" w:color="auto" w:fill="FFFFFF"/>
                  </w:rPr>
                </w:rPrChange>
              </w:rPr>
              <w:pPrChange w:id="8180" w:author="t450" w:date="2017-10-31T18:38:00Z">
                <w:pPr>
                  <w:pStyle w:val="ac"/>
                  <w:ind w:left="360" w:firstLine="480"/>
                </w:pPr>
              </w:pPrChange>
            </w:pPr>
            <w:ins w:id="8181" w:author="t450" w:date="2017-10-31T18:35:00Z">
              <w:r w:rsidRPr="005E23FA">
                <w:rPr>
                  <w:rFonts w:cs="Arial"/>
                  <w:color w:val="2F2F2F"/>
                  <w:shd w:val="clear" w:color="auto" w:fill="FFFFFF"/>
                  <w:rPrChange w:id="8182" w:author="t450" w:date="2017-10-31T18:38:00Z">
                    <w:rPr>
                      <w:shd w:val="clear" w:color="auto" w:fill="FFFFFF"/>
                    </w:rPr>
                  </w:rPrChange>
                </w:rPr>
                <w:t>"credentialsType":</w:t>
              </w:r>
            </w:ins>
            <w:ins w:id="8183" w:author="t450" w:date="2017-10-31T18:39:00Z">
              <w:r w:rsidR="00BC2C47">
                <w:rPr>
                  <w:rFonts w:hint="eastAsia"/>
                </w:rPr>
                <w:t>注册人证件类型</w:t>
              </w:r>
            </w:ins>
            <w:ins w:id="8184" w:author="t450" w:date="2017-10-31T18:35:00Z">
              <w:r w:rsidRPr="005E23FA">
                <w:rPr>
                  <w:rFonts w:cs="Arial"/>
                  <w:color w:val="2F2F2F"/>
                  <w:shd w:val="clear" w:color="auto" w:fill="FFFFFF"/>
                  <w:rPrChange w:id="8185" w:author="t450" w:date="2017-10-31T18:38:00Z">
                    <w:rPr>
                      <w:shd w:val="clear" w:color="auto" w:fill="FFFFFF"/>
                    </w:rPr>
                  </w:rPrChange>
                </w:rPr>
                <w:t>,</w:t>
              </w:r>
            </w:ins>
          </w:p>
          <w:p w:rsidR="00C4422C" w:rsidRPr="00C4422C" w:rsidRDefault="005E23FA">
            <w:pPr>
              <w:rPr>
                <w:ins w:id="8186" w:author="t450" w:date="2017-10-31T18:35:00Z"/>
                <w:rFonts w:cs="Arial"/>
                <w:color w:val="2F2F2F"/>
                <w:shd w:val="clear" w:color="auto" w:fill="FFFFFF"/>
                <w:rPrChange w:id="8187" w:author="t450" w:date="2017-10-31T18:39:00Z">
                  <w:rPr>
                    <w:ins w:id="8188" w:author="t450" w:date="2017-10-31T18:35:00Z"/>
                    <w:shd w:val="clear" w:color="auto" w:fill="FFFFFF"/>
                  </w:rPr>
                </w:rPrChange>
              </w:rPr>
              <w:pPrChange w:id="8189" w:author="t450" w:date="2017-10-31T18:39:00Z">
                <w:pPr>
                  <w:pStyle w:val="ac"/>
                  <w:ind w:left="360" w:firstLine="480"/>
                </w:pPr>
              </w:pPrChange>
            </w:pPr>
            <w:ins w:id="8190" w:author="t450" w:date="2017-10-31T18:35:00Z">
              <w:r w:rsidRPr="005E23FA">
                <w:rPr>
                  <w:rFonts w:cs="Arial"/>
                  <w:color w:val="2F2F2F"/>
                  <w:shd w:val="clear" w:color="auto" w:fill="FFFFFF"/>
                  <w:rPrChange w:id="8191" w:author="t450" w:date="2017-10-31T18:39:00Z">
                    <w:rPr>
                      <w:shd w:val="clear" w:color="auto" w:fill="FFFFFF"/>
                    </w:rPr>
                  </w:rPrChange>
                </w:rPr>
                <w:t>"credentialNumber":</w:t>
              </w:r>
            </w:ins>
            <w:ins w:id="8192" w:author="t450" w:date="2017-10-31T18:39:00Z">
              <w:r w:rsidR="00BC2C47">
                <w:rPr>
                  <w:rFonts w:hint="eastAsia"/>
                </w:rPr>
                <w:t>证件号码</w:t>
              </w:r>
            </w:ins>
            <w:ins w:id="8193" w:author="t450" w:date="2017-10-31T18:35:00Z">
              <w:r w:rsidRPr="005E23FA">
                <w:rPr>
                  <w:rFonts w:cs="Arial"/>
                  <w:color w:val="2F2F2F"/>
                  <w:shd w:val="clear" w:color="auto" w:fill="FFFFFF"/>
                  <w:rPrChange w:id="8194" w:author="t450" w:date="2017-10-31T18:39:00Z">
                    <w:rPr>
                      <w:shd w:val="clear" w:color="auto" w:fill="FFFFFF"/>
                    </w:rPr>
                  </w:rPrChange>
                </w:rPr>
                <w:t>,</w:t>
              </w:r>
            </w:ins>
          </w:p>
          <w:p w:rsidR="00C4422C" w:rsidRPr="00C4422C" w:rsidRDefault="005E23FA">
            <w:pPr>
              <w:rPr>
                <w:ins w:id="8195" w:author="t450" w:date="2017-10-31T18:35:00Z"/>
                <w:rFonts w:cs="Arial"/>
                <w:color w:val="2F2F2F"/>
                <w:shd w:val="clear" w:color="auto" w:fill="FFFFFF"/>
                <w:rPrChange w:id="8196" w:author="t450" w:date="2017-10-31T18:40:00Z">
                  <w:rPr>
                    <w:ins w:id="8197" w:author="t450" w:date="2017-10-31T18:35:00Z"/>
                    <w:shd w:val="clear" w:color="auto" w:fill="FFFFFF"/>
                  </w:rPr>
                </w:rPrChange>
              </w:rPr>
              <w:pPrChange w:id="8198" w:author="t450" w:date="2017-10-31T18:40:00Z">
                <w:pPr>
                  <w:pStyle w:val="ac"/>
                  <w:ind w:left="360" w:firstLine="480"/>
                </w:pPr>
              </w:pPrChange>
            </w:pPr>
            <w:ins w:id="8199" w:author="t450" w:date="2017-10-31T18:35:00Z">
              <w:r w:rsidRPr="005E23FA">
                <w:rPr>
                  <w:rFonts w:cs="Arial"/>
                  <w:color w:val="2F2F2F"/>
                  <w:shd w:val="clear" w:color="auto" w:fill="FFFFFF"/>
                  <w:rPrChange w:id="8200" w:author="t450" w:date="2017-10-31T18:40:00Z">
                    <w:rPr>
                      <w:shd w:val="clear" w:color="auto" w:fill="FFFFFF"/>
                    </w:rPr>
                  </w:rPrChange>
                </w:rPr>
                <w:t xml:space="preserve">"email": </w:t>
              </w:r>
            </w:ins>
            <w:ins w:id="8201" w:author="t450" w:date="2017-10-31T18:40:00Z">
              <w:r w:rsidR="00BC2C47">
                <w:rPr>
                  <w:rFonts w:cs="Arial" w:hint="eastAsia"/>
                  <w:color w:val="2F2F2F"/>
                  <w:shd w:val="clear" w:color="auto" w:fill="FFFFFF"/>
                </w:rPr>
                <w:t>邮箱</w:t>
              </w:r>
            </w:ins>
            <w:ins w:id="8202" w:author="t450" w:date="2017-10-31T18:35:00Z">
              <w:r w:rsidRPr="005E23FA">
                <w:rPr>
                  <w:rFonts w:cs="Arial"/>
                  <w:color w:val="2F2F2F"/>
                  <w:shd w:val="clear" w:color="auto" w:fill="FFFFFF"/>
                  <w:rPrChange w:id="8203" w:author="t450" w:date="2017-10-31T18:40:00Z">
                    <w:rPr>
                      <w:shd w:val="clear" w:color="auto" w:fill="FFFFFF"/>
                    </w:rPr>
                  </w:rPrChange>
                </w:rPr>
                <w:t>,</w:t>
              </w:r>
            </w:ins>
          </w:p>
          <w:p w:rsidR="00C4422C" w:rsidRPr="00C4422C" w:rsidRDefault="005E23FA">
            <w:pPr>
              <w:rPr>
                <w:ins w:id="8204" w:author="t450" w:date="2017-10-31T18:35:00Z"/>
                <w:rFonts w:cs="Arial"/>
                <w:color w:val="2F2F2F"/>
                <w:shd w:val="clear" w:color="auto" w:fill="FFFFFF"/>
                <w:rPrChange w:id="8205" w:author="t450" w:date="2017-10-31T18:40:00Z">
                  <w:rPr>
                    <w:ins w:id="8206" w:author="t450" w:date="2017-10-31T18:35:00Z"/>
                    <w:shd w:val="clear" w:color="auto" w:fill="FFFFFF"/>
                  </w:rPr>
                </w:rPrChange>
              </w:rPr>
              <w:pPrChange w:id="8207" w:author="t450" w:date="2017-10-31T18:40:00Z">
                <w:pPr>
                  <w:pStyle w:val="ac"/>
                  <w:ind w:left="360" w:firstLine="480"/>
                </w:pPr>
              </w:pPrChange>
            </w:pPr>
            <w:ins w:id="8208" w:author="t450" w:date="2017-10-31T18:35:00Z">
              <w:r w:rsidRPr="005E23FA">
                <w:rPr>
                  <w:rFonts w:cs="Arial"/>
                  <w:color w:val="2F2F2F"/>
                  <w:shd w:val="clear" w:color="auto" w:fill="FFFFFF"/>
                  <w:rPrChange w:id="8209" w:author="t450" w:date="2017-10-31T18:40:00Z">
                    <w:rPr>
                      <w:shd w:val="clear" w:color="auto" w:fill="FFFFFF"/>
                    </w:rPr>
                  </w:rPrChange>
                </w:rPr>
                <w:t xml:space="preserve">"officePhone": </w:t>
              </w:r>
            </w:ins>
            <w:ins w:id="8210" w:author="t450" w:date="2017-10-31T18:40:00Z">
              <w:r w:rsidR="00BC2C47">
                <w:rPr>
                  <w:rFonts w:cs="Arial" w:hint="eastAsia"/>
                  <w:color w:val="2F2F2F"/>
                  <w:shd w:val="clear" w:color="auto" w:fill="FFFFFF"/>
                </w:rPr>
                <w:t>办公室电话</w:t>
              </w:r>
            </w:ins>
            <w:ins w:id="8211" w:author="t450" w:date="2017-10-31T18:35:00Z">
              <w:r w:rsidRPr="005E23FA">
                <w:rPr>
                  <w:rFonts w:cs="Arial"/>
                  <w:color w:val="2F2F2F"/>
                  <w:shd w:val="clear" w:color="auto" w:fill="FFFFFF"/>
                  <w:rPrChange w:id="8212" w:author="t450" w:date="2017-10-31T18:40:00Z">
                    <w:rPr>
                      <w:shd w:val="clear" w:color="auto" w:fill="FFFFFF"/>
                    </w:rPr>
                  </w:rPrChange>
                </w:rPr>
                <w:t>,</w:t>
              </w:r>
            </w:ins>
          </w:p>
          <w:p w:rsidR="00C4422C" w:rsidRPr="00C4422C" w:rsidRDefault="005E23FA">
            <w:pPr>
              <w:rPr>
                <w:ins w:id="8213" w:author="t450" w:date="2017-10-31T18:35:00Z"/>
                <w:rFonts w:cs="Arial"/>
                <w:color w:val="2F2F2F"/>
                <w:shd w:val="clear" w:color="auto" w:fill="FFFFFF"/>
                <w:rPrChange w:id="8214" w:author="t450" w:date="2017-10-31T18:40:00Z">
                  <w:rPr>
                    <w:ins w:id="8215" w:author="t450" w:date="2017-10-31T18:35:00Z"/>
                    <w:shd w:val="clear" w:color="auto" w:fill="FFFFFF"/>
                  </w:rPr>
                </w:rPrChange>
              </w:rPr>
              <w:pPrChange w:id="8216" w:author="t450" w:date="2017-10-31T18:40:00Z">
                <w:pPr>
                  <w:pStyle w:val="ac"/>
                  <w:ind w:left="360" w:firstLine="480"/>
                </w:pPr>
              </w:pPrChange>
            </w:pPr>
            <w:ins w:id="8217" w:author="t450" w:date="2017-10-31T18:35:00Z">
              <w:r w:rsidRPr="005E23FA">
                <w:rPr>
                  <w:rFonts w:cs="Arial"/>
                  <w:color w:val="2F2F2F"/>
                  <w:shd w:val="clear" w:color="auto" w:fill="FFFFFF"/>
                  <w:rPrChange w:id="8218" w:author="t450" w:date="2017-10-31T18:40:00Z">
                    <w:rPr>
                      <w:shd w:val="clear" w:color="auto" w:fill="FFFFFF"/>
                    </w:rPr>
                  </w:rPrChange>
                </w:rPr>
                <w:t xml:space="preserve">"phone": </w:t>
              </w:r>
            </w:ins>
            <w:ins w:id="8219" w:author="t450" w:date="2017-10-31T18:40:00Z">
              <w:r w:rsidR="00BC2C47">
                <w:rPr>
                  <w:rFonts w:cs="Arial" w:hint="eastAsia"/>
                  <w:color w:val="2F2F2F"/>
                  <w:shd w:val="clear" w:color="auto" w:fill="FFFFFF"/>
                </w:rPr>
                <w:t>手机</w:t>
              </w:r>
            </w:ins>
            <w:ins w:id="8220" w:author="t450" w:date="2017-10-31T18:35:00Z">
              <w:r w:rsidRPr="005E23FA">
                <w:rPr>
                  <w:rFonts w:cs="Arial"/>
                  <w:color w:val="2F2F2F"/>
                  <w:shd w:val="clear" w:color="auto" w:fill="FFFFFF"/>
                  <w:rPrChange w:id="8221" w:author="t450" w:date="2017-10-31T18:40:00Z">
                    <w:rPr>
                      <w:shd w:val="clear" w:color="auto" w:fill="FFFFFF"/>
                    </w:rPr>
                  </w:rPrChange>
                </w:rPr>
                <w:t>,</w:t>
              </w:r>
            </w:ins>
          </w:p>
          <w:p w:rsidR="00C4422C" w:rsidRPr="00C4422C" w:rsidRDefault="005E23FA">
            <w:pPr>
              <w:rPr>
                <w:ins w:id="8222" w:author="t450" w:date="2017-10-31T18:35:00Z"/>
                <w:rFonts w:cs="Arial"/>
                <w:color w:val="2F2F2F"/>
                <w:shd w:val="clear" w:color="auto" w:fill="FFFFFF"/>
                <w:rPrChange w:id="8223" w:author="t450" w:date="2017-10-31T18:40:00Z">
                  <w:rPr>
                    <w:ins w:id="8224" w:author="t450" w:date="2017-10-31T18:35:00Z"/>
                    <w:shd w:val="clear" w:color="auto" w:fill="FFFFFF"/>
                  </w:rPr>
                </w:rPrChange>
              </w:rPr>
              <w:pPrChange w:id="8225" w:author="t450" w:date="2017-10-31T18:40:00Z">
                <w:pPr>
                  <w:pStyle w:val="ac"/>
                  <w:ind w:left="360" w:firstLine="480"/>
                </w:pPr>
              </w:pPrChange>
            </w:pPr>
            <w:ins w:id="8226" w:author="t450" w:date="2017-10-31T18:35:00Z">
              <w:r w:rsidRPr="005E23FA">
                <w:rPr>
                  <w:rFonts w:cs="Arial"/>
                  <w:color w:val="2F2F2F"/>
                  <w:shd w:val="clear" w:color="auto" w:fill="FFFFFF"/>
                  <w:rPrChange w:id="8227" w:author="t450" w:date="2017-10-31T18:40:00Z">
                    <w:rPr>
                      <w:shd w:val="clear" w:color="auto" w:fill="FFFFFF"/>
                    </w:rPr>
                  </w:rPrChange>
                </w:rPr>
                <w:t xml:space="preserve">"attachment": </w:t>
              </w:r>
            </w:ins>
            <w:ins w:id="8228" w:author="t450" w:date="2017-10-31T18:41:00Z">
              <w:r w:rsidR="00BC2C47">
                <w:rPr>
                  <w:rFonts w:cs="Arial" w:hint="eastAsia"/>
                  <w:color w:val="2F2F2F"/>
                  <w:shd w:val="clear" w:color="auto" w:fill="FFFFFF"/>
                </w:rPr>
                <w:t>附件名称</w:t>
              </w:r>
            </w:ins>
            <w:ins w:id="8229" w:author="t450" w:date="2017-10-31T18:35:00Z">
              <w:r w:rsidRPr="005E23FA">
                <w:rPr>
                  <w:rFonts w:cs="Arial"/>
                  <w:color w:val="2F2F2F"/>
                  <w:shd w:val="clear" w:color="auto" w:fill="FFFFFF"/>
                  <w:rPrChange w:id="8230" w:author="t450" w:date="2017-10-31T18:40:00Z">
                    <w:rPr>
                      <w:shd w:val="clear" w:color="auto" w:fill="FFFFFF"/>
                    </w:rPr>
                  </w:rPrChange>
                </w:rPr>
                <w:t>,</w:t>
              </w:r>
            </w:ins>
          </w:p>
          <w:p w:rsidR="00C4422C" w:rsidRDefault="005E23FA">
            <w:pPr>
              <w:rPr>
                <w:ins w:id="8231" w:author="t450" w:date="2017-10-31T18:41:00Z"/>
                <w:rFonts w:cs="Arial"/>
                <w:color w:val="2F2F2F"/>
                <w:shd w:val="clear" w:color="auto" w:fill="FFFFFF"/>
              </w:rPr>
              <w:pPrChange w:id="8232" w:author="t450" w:date="2017-10-31T18:41:00Z">
                <w:pPr>
                  <w:pStyle w:val="ac"/>
                  <w:ind w:left="360" w:firstLine="480"/>
                </w:pPr>
              </w:pPrChange>
            </w:pPr>
            <w:ins w:id="8233" w:author="t450" w:date="2017-10-31T18:35:00Z">
              <w:r w:rsidRPr="005E23FA">
                <w:rPr>
                  <w:rFonts w:cs="Arial"/>
                  <w:color w:val="2F2F2F"/>
                  <w:shd w:val="clear" w:color="auto" w:fill="FFFFFF"/>
                  <w:rPrChange w:id="8234" w:author="t450" w:date="2017-10-31T18:41:00Z">
                    <w:rPr>
                      <w:shd w:val="clear" w:color="auto" w:fill="FFFFFF"/>
                    </w:rPr>
                  </w:rPrChange>
                </w:rPr>
                <w:t>"saveAddr":</w:t>
              </w:r>
            </w:ins>
            <w:ins w:id="8235" w:author="t450" w:date="2017-10-31T18:41:00Z">
              <w:r w:rsidR="00BC2C47">
                <w:rPr>
                  <w:rFonts w:cs="Calibri" w:hint="eastAsia"/>
                  <w:szCs w:val="21"/>
                </w:rPr>
                <w:t>附件存储地址</w:t>
              </w:r>
            </w:ins>
            <w:ins w:id="8236" w:author="t450" w:date="2017-10-31T18:35:00Z">
              <w:r w:rsidRPr="005E23FA">
                <w:rPr>
                  <w:rFonts w:cs="Arial"/>
                  <w:color w:val="2F2F2F"/>
                  <w:shd w:val="clear" w:color="auto" w:fill="FFFFFF"/>
                  <w:rPrChange w:id="8237" w:author="t450" w:date="2017-10-31T18:41:00Z">
                    <w:rPr>
                      <w:shd w:val="clear" w:color="auto" w:fill="FFFFFF"/>
                    </w:rPr>
                  </w:rPrChange>
                </w:rPr>
                <w:t>,</w:t>
              </w:r>
            </w:ins>
          </w:p>
          <w:p w:rsidR="00C4422C" w:rsidRDefault="005E23FA">
            <w:pPr>
              <w:rPr>
                <w:ins w:id="8238" w:author="t450" w:date="2017-10-31T18:34:00Z"/>
                <w:rFonts w:cs="Arial"/>
                <w:color w:val="2F2F2F"/>
                <w:szCs w:val="21"/>
                <w:shd w:val="clear" w:color="auto" w:fill="FFFFFF"/>
              </w:rPr>
              <w:pPrChange w:id="8239" w:author="t450" w:date="2017-10-31T18:44:00Z">
                <w:pPr>
                  <w:jc w:val="left"/>
                </w:pPr>
              </w:pPrChange>
            </w:pPr>
            <w:ins w:id="8240" w:author="t450" w:date="2017-10-31T18:35:00Z">
              <w:r w:rsidRPr="005E23FA">
                <w:rPr>
                  <w:rFonts w:cs="Arial"/>
                  <w:color w:val="2F2F2F"/>
                  <w:shd w:val="clear" w:color="auto" w:fill="FFFFFF"/>
                  <w:rPrChange w:id="8241" w:author="t450" w:date="2017-10-31T18:41:00Z">
                    <w:rPr>
                      <w:shd w:val="clear" w:color="auto" w:fill="FFFFFF"/>
                    </w:rPr>
                  </w:rPrChange>
                </w:rPr>
                <w:t xml:space="preserve">"registerDate": </w:t>
              </w:r>
            </w:ins>
            <w:ins w:id="8242" w:author="t450" w:date="2017-10-31T18:41:00Z">
              <w:r w:rsidR="00BC2C47">
                <w:rPr>
                  <w:rFonts w:cs="Arial" w:hint="eastAsia"/>
                  <w:color w:val="2F2F2F"/>
                  <w:shd w:val="clear" w:color="auto" w:fill="FFFFFF"/>
                </w:rPr>
                <w:t>注册日期</w:t>
              </w:r>
            </w:ins>
          </w:p>
        </w:tc>
      </w:tr>
      <w:tr w:rsidR="00BC2C47" w:rsidRPr="00B9268A" w:rsidTr="00BC2C47">
        <w:trPr>
          <w:ins w:id="8243" w:author="t450" w:date="2017-10-31T18:42:00Z"/>
        </w:trPr>
        <w:tc>
          <w:tcPr>
            <w:tcW w:w="932" w:type="pct"/>
            <w:shd w:val="clear" w:color="auto" w:fill="auto"/>
            <w:tcPrChange w:id="8244" w:author="t450" w:date="2017-10-31T18:44:00Z">
              <w:tcPr>
                <w:tcW w:w="2298" w:type="pct"/>
                <w:shd w:val="clear" w:color="auto" w:fill="auto"/>
              </w:tcPr>
            </w:tcPrChange>
          </w:tcPr>
          <w:p w:rsidR="00BC2C47" w:rsidRDefault="00BC2C47" w:rsidP="00BD65B1">
            <w:pPr>
              <w:jc w:val="left"/>
              <w:rPr>
                <w:ins w:id="8245" w:author="t450" w:date="2017-10-31T18:42:00Z"/>
                <w:rFonts w:cs="Arial"/>
                <w:color w:val="2F2F2F"/>
                <w:szCs w:val="21"/>
                <w:shd w:val="clear" w:color="auto" w:fill="FFFFFF"/>
              </w:rPr>
            </w:pPr>
            <w:ins w:id="8246" w:author="t450" w:date="2017-10-31T18:42:00Z">
              <w:r>
                <w:rPr>
                  <w:rFonts w:cs="Arial" w:hint="eastAsia"/>
                  <w:color w:val="2F2F2F"/>
                  <w:szCs w:val="21"/>
                  <w:shd w:val="clear" w:color="auto" w:fill="FFFFFF"/>
                </w:rPr>
                <w:t>rows</w:t>
              </w:r>
            </w:ins>
          </w:p>
        </w:tc>
        <w:tc>
          <w:tcPr>
            <w:tcW w:w="1268" w:type="pct"/>
            <w:tcPrChange w:id="8247" w:author="t450" w:date="2017-10-31T18:44:00Z">
              <w:tcPr>
                <w:tcW w:w="1" w:type="pct"/>
              </w:tcPr>
            </w:tcPrChange>
          </w:tcPr>
          <w:p w:rsidR="00BC2C47" w:rsidRDefault="00BC2C47" w:rsidP="00BD65B1">
            <w:pPr>
              <w:jc w:val="left"/>
              <w:rPr>
                <w:ins w:id="8248" w:author="t450" w:date="2017-10-31T18:43:00Z"/>
                <w:rFonts w:cs="Arial"/>
                <w:color w:val="2F2F2F"/>
                <w:szCs w:val="21"/>
                <w:shd w:val="clear" w:color="auto" w:fill="FFFFFF"/>
              </w:rPr>
            </w:pPr>
            <w:ins w:id="8249" w:author="t450" w:date="2017-10-31T18:45:00Z">
              <w:r>
                <w:rPr>
                  <w:rFonts w:cs="Arial" w:hint="eastAsia"/>
                  <w:color w:val="2F2F2F"/>
                  <w:szCs w:val="21"/>
                  <w:shd w:val="clear" w:color="auto" w:fill="FFFFFF"/>
                </w:rPr>
                <w:t>菜单集合</w:t>
              </w:r>
            </w:ins>
          </w:p>
        </w:tc>
        <w:tc>
          <w:tcPr>
            <w:tcW w:w="871" w:type="pct"/>
            <w:shd w:val="clear" w:color="auto" w:fill="auto"/>
            <w:tcPrChange w:id="8250" w:author="t450" w:date="2017-10-31T18:44:00Z">
              <w:tcPr>
                <w:tcW w:w="914" w:type="pct"/>
                <w:shd w:val="clear" w:color="auto" w:fill="auto"/>
              </w:tcPr>
            </w:tcPrChange>
          </w:tcPr>
          <w:p w:rsidR="00BC2C47" w:rsidRDefault="00BC2C47" w:rsidP="00BD65B1">
            <w:pPr>
              <w:jc w:val="left"/>
              <w:rPr>
                <w:ins w:id="8251" w:author="t450" w:date="2017-10-31T18:42:00Z"/>
                <w:rFonts w:cs="Arial"/>
                <w:color w:val="2F2F2F"/>
                <w:szCs w:val="21"/>
                <w:shd w:val="clear" w:color="auto" w:fill="FFFFFF"/>
              </w:rPr>
            </w:pPr>
          </w:p>
        </w:tc>
        <w:tc>
          <w:tcPr>
            <w:tcW w:w="1929" w:type="pct"/>
            <w:shd w:val="clear" w:color="auto" w:fill="auto"/>
            <w:tcPrChange w:id="8252" w:author="t450" w:date="2017-10-31T18:44:00Z">
              <w:tcPr>
                <w:tcW w:w="1788" w:type="pct"/>
                <w:shd w:val="clear" w:color="auto" w:fill="auto"/>
              </w:tcPr>
            </w:tcPrChange>
          </w:tcPr>
          <w:p w:rsidR="00C4422C" w:rsidRPr="00C4422C" w:rsidRDefault="005E23FA">
            <w:pPr>
              <w:rPr>
                <w:ins w:id="8253" w:author="t450" w:date="2017-10-31T18:45:00Z"/>
                <w:rFonts w:cs="Arial"/>
                <w:color w:val="2F2F2F"/>
                <w:shd w:val="clear" w:color="auto" w:fill="FFFFFF"/>
                <w:rPrChange w:id="8254" w:author="t450" w:date="2017-10-31T18:45:00Z">
                  <w:rPr>
                    <w:ins w:id="8255" w:author="t450" w:date="2017-10-31T18:45:00Z"/>
                    <w:shd w:val="clear" w:color="auto" w:fill="FFFFFF"/>
                  </w:rPr>
                </w:rPrChange>
              </w:rPr>
              <w:pPrChange w:id="8256" w:author="t450" w:date="2017-10-31T18:45:00Z">
                <w:pPr>
                  <w:pStyle w:val="ac"/>
                  <w:ind w:left="360" w:firstLine="480"/>
                </w:pPr>
              </w:pPrChange>
            </w:pPr>
            <w:ins w:id="8257" w:author="t450" w:date="2017-10-31T18:45:00Z">
              <w:r w:rsidRPr="005E23FA">
                <w:rPr>
                  <w:rFonts w:cs="Arial"/>
                  <w:color w:val="2F2F2F"/>
                  <w:shd w:val="clear" w:color="auto" w:fill="FFFFFF"/>
                  <w:rPrChange w:id="8258" w:author="t450" w:date="2017-10-31T18:45:00Z">
                    <w:rPr>
                      <w:shd w:val="clear" w:color="auto" w:fill="FFFFFF"/>
                    </w:rPr>
                  </w:rPrChange>
                </w:rPr>
                <w:t xml:space="preserve">"id": </w:t>
              </w:r>
            </w:ins>
            <w:ins w:id="8259" w:author="t450" w:date="2017-10-31T18:46:00Z">
              <w:r w:rsidR="00BC2C47">
                <w:rPr>
                  <w:rFonts w:cs="Arial" w:hint="eastAsia"/>
                  <w:color w:val="2F2F2F"/>
                  <w:shd w:val="clear" w:color="auto" w:fill="FFFFFF"/>
                </w:rPr>
                <w:t>菜单</w:t>
              </w:r>
              <w:r w:rsidR="00BC2C47">
                <w:rPr>
                  <w:rFonts w:cs="Arial" w:hint="eastAsia"/>
                  <w:color w:val="2F2F2F"/>
                  <w:shd w:val="clear" w:color="auto" w:fill="FFFFFF"/>
                </w:rPr>
                <w:t>id</w:t>
              </w:r>
            </w:ins>
            <w:ins w:id="8260" w:author="t450" w:date="2017-10-31T18:45:00Z">
              <w:r w:rsidRPr="005E23FA">
                <w:rPr>
                  <w:rFonts w:cs="Arial"/>
                  <w:color w:val="2F2F2F"/>
                  <w:shd w:val="clear" w:color="auto" w:fill="FFFFFF"/>
                  <w:rPrChange w:id="8261" w:author="t450" w:date="2017-10-31T18:45:00Z">
                    <w:rPr>
                      <w:shd w:val="clear" w:color="auto" w:fill="FFFFFF"/>
                    </w:rPr>
                  </w:rPrChange>
                </w:rPr>
                <w:t>,</w:t>
              </w:r>
            </w:ins>
          </w:p>
          <w:p w:rsidR="00C4422C" w:rsidRPr="00C4422C" w:rsidRDefault="005E23FA">
            <w:pPr>
              <w:rPr>
                <w:ins w:id="8262" w:author="t450" w:date="2017-10-31T18:45:00Z"/>
                <w:rFonts w:cs="Arial"/>
                <w:color w:val="2F2F2F"/>
                <w:shd w:val="clear" w:color="auto" w:fill="FFFFFF"/>
                <w:rPrChange w:id="8263" w:author="t450" w:date="2017-10-31T18:45:00Z">
                  <w:rPr>
                    <w:ins w:id="8264" w:author="t450" w:date="2017-10-31T18:45:00Z"/>
                    <w:shd w:val="clear" w:color="auto" w:fill="FFFFFF"/>
                  </w:rPr>
                </w:rPrChange>
              </w:rPr>
              <w:pPrChange w:id="8265" w:author="t450" w:date="2017-10-31T18:45:00Z">
                <w:pPr>
                  <w:pStyle w:val="ac"/>
                  <w:ind w:left="360" w:firstLine="480"/>
                </w:pPr>
              </w:pPrChange>
            </w:pPr>
            <w:ins w:id="8266" w:author="t450" w:date="2017-10-31T18:45:00Z">
              <w:r w:rsidRPr="005E23FA">
                <w:rPr>
                  <w:rFonts w:cs="Arial"/>
                  <w:color w:val="2F2F2F"/>
                  <w:shd w:val="clear" w:color="auto" w:fill="FFFFFF"/>
                  <w:rPrChange w:id="8267" w:author="t450" w:date="2017-10-31T18:45:00Z">
                    <w:rPr>
                      <w:shd w:val="clear" w:color="auto" w:fill="FFFFFF"/>
                    </w:rPr>
                  </w:rPrChange>
                </w:rPr>
                <w:t xml:space="preserve">"parentId": </w:t>
              </w:r>
            </w:ins>
            <w:ins w:id="8268" w:author="t450" w:date="2017-10-31T18:46:00Z">
              <w:r w:rsidR="00BC2C47">
                <w:rPr>
                  <w:rFonts w:cs="Arial" w:hint="eastAsia"/>
                  <w:color w:val="2F2F2F"/>
                  <w:shd w:val="clear" w:color="auto" w:fill="FFFFFF"/>
                </w:rPr>
                <w:t>父</w:t>
              </w:r>
              <w:proofErr w:type="gramStart"/>
              <w:r w:rsidR="00BC2C47">
                <w:rPr>
                  <w:rFonts w:cs="Arial" w:hint="eastAsia"/>
                  <w:color w:val="2F2F2F"/>
                  <w:shd w:val="clear" w:color="auto" w:fill="FFFFFF"/>
                </w:rPr>
                <w:t>菜单菜单</w:t>
              </w:r>
            </w:ins>
            <w:proofErr w:type="gramEnd"/>
            <w:ins w:id="8269" w:author="t450" w:date="2017-10-31T18:45:00Z">
              <w:r w:rsidRPr="005E23FA">
                <w:rPr>
                  <w:rFonts w:cs="Arial"/>
                  <w:color w:val="2F2F2F"/>
                  <w:shd w:val="clear" w:color="auto" w:fill="FFFFFF"/>
                  <w:rPrChange w:id="8270" w:author="t450" w:date="2017-10-31T18:45:00Z">
                    <w:rPr>
                      <w:shd w:val="clear" w:color="auto" w:fill="FFFFFF"/>
                    </w:rPr>
                  </w:rPrChange>
                </w:rPr>
                <w:t>,</w:t>
              </w:r>
            </w:ins>
          </w:p>
          <w:p w:rsidR="00C4422C" w:rsidRPr="00C4422C" w:rsidRDefault="005E23FA">
            <w:pPr>
              <w:rPr>
                <w:ins w:id="8271" w:author="t450" w:date="2017-10-31T18:45:00Z"/>
                <w:rFonts w:cs="Arial"/>
                <w:color w:val="2F2F2F"/>
                <w:shd w:val="clear" w:color="auto" w:fill="FFFFFF"/>
                <w:rPrChange w:id="8272" w:author="t450" w:date="2017-10-31T18:46:00Z">
                  <w:rPr>
                    <w:ins w:id="8273" w:author="t450" w:date="2017-10-31T18:45:00Z"/>
                    <w:shd w:val="clear" w:color="auto" w:fill="FFFFFF"/>
                  </w:rPr>
                </w:rPrChange>
              </w:rPr>
              <w:pPrChange w:id="8274" w:author="t450" w:date="2017-10-31T18:46:00Z">
                <w:pPr>
                  <w:pStyle w:val="ac"/>
                  <w:ind w:left="360" w:firstLine="480"/>
                </w:pPr>
              </w:pPrChange>
            </w:pPr>
            <w:ins w:id="8275" w:author="t450" w:date="2017-10-31T18:45:00Z">
              <w:r w:rsidRPr="005E23FA">
                <w:rPr>
                  <w:rFonts w:cs="Arial"/>
                  <w:color w:val="2F2F2F"/>
                  <w:shd w:val="clear" w:color="auto" w:fill="FFFFFF"/>
                  <w:rPrChange w:id="8276" w:author="t450" w:date="2017-10-31T18:46:00Z">
                    <w:rPr>
                      <w:shd w:val="clear" w:color="auto" w:fill="FFFFFF"/>
                    </w:rPr>
                  </w:rPrChange>
                </w:rPr>
                <w:t xml:space="preserve">"resourceType": </w:t>
              </w:r>
            </w:ins>
            <w:ins w:id="8277" w:author="t450" w:date="2017-10-31T18:46:00Z">
              <w:r w:rsidR="00BC2C47">
                <w:rPr>
                  <w:rFonts w:cs="Arial" w:hint="eastAsia"/>
                  <w:color w:val="2F2F2F"/>
                  <w:shd w:val="clear" w:color="auto" w:fill="FFFFFF"/>
                </w:rPr>
                <w:t>资源类型</w:t>
              </w:r>
            </w:ins>
            <w:ins w:id="8278" w:author="t450" w:date="2017-10-31T18:45:00Z">
              <w:r w:rsidRPr="005E23FA">
                <w:rPr>
                  <w:rFonts w:cs="Arial"/>
                  <w:color w:val="2F2F2F"/>
                  <w:shd w:val="clear" w:color="auto" w:fill="FFFFFF"/>
                  <w:rPrChange w:id="8279" w:author="t450" w:date="2017-10-31T18:46:00Z">
                    <w:rPr>
                      <w:shd w:val="clear" w:color="auto" w:fill="FFFFFF"/>
                    </w:rPr>
                  </w:rPrChange>
                </w:rPr>
                <w:t>,</w:t>
              </w:r>
            </w:ins>
          </w:p>
          <w:p w:rsidR="00C4422C" w:rsidRPr="00C4422C" w:rsidRDefault="005E23FA">
            <w:pPr>
              <w:rPr>
                <w:ins w:id="8280" w:author="t450" w:date="2017-10-31T18:45:00Z"/>
                <w:rFonts w:cs="Arial"/>
                <w:color w:val="2F2F2F"/>
                <w:shd w:val="clear" w:color="auto" w:fill="FFFFFF"/>
                <w:rPrChange w:id="8281" w:author="t450" w:date="2017-10-31T18:46:00Z">
                  <w:rPr>
                    <w:ins w:id="8282" w:author="t450" w:date="2017-10-31T18:45:00Z"/>
                    <w:shd w:val="clear" w:color="auto" w:fill="FFFFFF"/>
                  </w:rPr>
                </w:rPrChange>
              </w:rPr>
              <w:pPrChange w:id="8283" w:author="t450" w:date="2017-10-31T18:46:00Z">
                <w:pPr>
                  <w:pStyle w:val="ac"/>
                  <w:ind w:left="360" w:firstLine="480"/>
                </w:pPr>
              </w:pPrChange>
            </w:pPr>
            <w:ins w:id="8284" w:author="t450" w:date="2017-10-31T18:45:00Z">
              <w:r w:rsidRPr="005E23FA">
                <w:rPr>
                  <w:rFonts w:cs="Arial"/>
                  <w:color w:val="2F2F2F"/>
                  <w:shd w:val="clear" w:color="auto" w:fill="FFFFFF"/>
                  <w:rPrChange w:id="8285" w:author="t450" w:date="2017-10-31T18:46:00Z">
                    <w:rPr>
                      <w:shd w:val="clear" w:color="auto" w:fill="FFFFFF"/>
                    </w:rPr>
                  </w:rPrChange>
                </w:rPr>
                <w:t xml:space="preserve">"name": </w:t>
              </w:r>
            </w:ins>
            <w:ins w:id="8286" w:author="t450" w:date="2017-10-31T18:46:00Z">
              <w:r w:rsidR="00BC2C47">
                <w:rPr>
                  <w:rFonts w:cs="Arial" w:hint="eastAsia"/>
                  <w:color w:val="2F2F2F"/>
                  <w:shd w:val="clear" w:color="auto" w:fill="FFFFFF"/>
                </w:rPr>
                <w:t>菜单名称</w:t>
              </w:r>
            </w:ins>
            <w:ins w:id="8287" w:author="t450" w:date="2017-10-31T18:45:00Z">
              <w:r w:rsidRPr="005E23FA">
                <w:rPr>
                  <w:rFonts w:cs="Arial"/>
                  <w:color w:val="2F2F2F"/>
                  <w:shd w:val="clear" w:color="auto" w:fill="FFFFFF"/>
                  <w:rPrChange w:id="8288" w:author="t450" w:date="2017-10-31T18:46:00Z">
                    <w:rPr>
                      <w:shd w:val="clear" w:color="auto" w:fill="FFFFFF"/>
                    </w:rPr>
                  </w:rPrChange>
                </w:rPr>
                <w:t>,</w:t>
              </w:r>
            </w:ins>
          </w:p>
          <w:p w:rsidR="00C4422C" w:rsidRPr="00C4422C" w:rsidRDefault="005E23FA">
            <w:pPr>
              <w:rPr>
                <w:ins w:id="8289" w:author="t450" w:date="2017-10-31T18:45:00Z"/>
                <w:rFonts w:cs="Arial"/>
                <w:color w:val="2F2F2F"/>
                <w:shd w:val="clear" w:color="auto" w:fill="FFFFFF"/>
                <w:rPrChange w:id="8290" w:author="t450" w:date="2017-10-31T18:46:00Z">
                  <w:rPr>
                    <w:ins w:id="8291" w:author="t450" w:date="2017-10-31T18:45:00Z"/>
                    <w:shd w:val="clear" w:color="auto" w:fill="FFFFFF"/>
                  </w:rPr>
                </w:rPrChange>
              </w:rPr>
              <w:pPrChange w:id="8292" w:author="t450" w:date="2017-10-31T18:46:00Z">
                <w:pPr>
                  <w:pStyle w:val="ac"/>
                  <w:ind w:left="360" w:firstLine="480"/>
                </w:pPr>
              </w:pPrChange>
            </w:pPr>
            <w:ins w:id="8293" w:author="t450" w:date="2017-10-31T18:45:00Z">
              <w:r w:rsidRPr="005E23FA">
                <w:rPr>
                  <w:rFonts w:cs="Arial"/>
                  <w:color w:val="2F2F2F"/>
                  <w:shd w:val="clear" w:color="auto" w:fill="FFFFFF"/>
                  <w:rPrChange w:id="8294" w:author="t450" w:date="2017-10-31T18:46:00Z">
                    <w:rPr>
                      <w:shd w:val="clear" w:color="auto" w:fill="FFFFFF"/>
                    </w:rPr>
                  </w:rPrChange>
                </w:rPr>
                <w:t xml:space="preserve">"sort": </w:t>
              </w:r>
            </w:ins>
            <w:ins w:id="8295" w:author="t450" w:date="2017-10-31T18:47:00Z">
              <w:r w:rsidR="00BC2C47">
                <w:rPr>
                  <w:rFonts w:cs="Arial" w:hint="eastAsia"/>
                  <w:color w:val="2F2F2F"/>
                  <w:shd w:val="clear" w:color="auto" w:fill="FFFFFF"/>
                </w:rPr>
                <w:t>排序</w:t>
              </w:r>
            </w:ins>
            <w:ins w:id="8296" w:author="t450" w:date="2017-10-31T18:45:00Z">
              <w:r w:rsidRPr="005E23FA">
                <w:rPr>
                  <w:rFonts w:cs="Arial"/>
                  <w:color w:val="2F2F2F"/>
                  <w:shd w:val="clear" w:color="auto" w:fill="FFFFFF"/>
                  <w:rPrChange w:id="8297" w:author="t450" w:date="2017-10-31T18:46:00Z">
                    <w:rPr>
                      <w:shd w:val="clear" w:color="auto" w:fill="FFFFFF"/>
                    </w:rPr>
                  </w:rPrChange>
                </w:rPr>
                <w:t>,</w:t>
              </w:r>
            </w:ins>
          </w:p>
          <w:p w:rsidR="00C4422C" w:rsidRPr="00C4422C" w:rsidRDefault="005E23FA">
            <w:pPr>
              <w:rPr>
                <w:ins w:id="8298" w:author="t450" w:date="2017-10-31T18:45:00Z"/>
                <w:rFonts w:cs="Arial"/>
                <w:color w:val="2F2F2F"/>
                <w:shd w:val="clear" w:color="auto" w:fill="FFFFFF"/>
                <w:rPrChange w:id="8299" w:author="t450" w:date="2017-10-31T18:47:00Z">
                  <w:rPr>
                    <w:ins w:id="8300" w:author="t450" w:date="2017-10-31T18:45:00Z"/>
                    <w:shd w:val="clear" w:color="auto" w:fill="FFFFFF"/>
                  </w:rPr>
                </w:rPrChange>
              </w:rPr>
              <w:pPrChange w:id="8301" w:author="t450" w:date="2017-10-31T18:47:00Z">
                <w:pPr>
                  <w:pStyle w:val="ac"/>
                  <w:ind w:left="360" w:firstLine="480"/>
                </w:pPr>
              </w:pPrChange>
            </w:pPr>
            <w:ins w:id="8302" w:author="t450" w:date="2017-10-31T18:45:00Z">
              <w:r w:rsidRPr="005E23FA">
                <w:rPr>
                  <w:rFonts w:cs="Arial"/>
                  <w:color w:val="2F2F2F"/>
                  <w:shd w:val="clear" w:color="auto" w:fill="FFFFFF"/>
                  <w:rPrChange w:id="8303" w:author="t450" w:date="2017-10-31T18:47:00Z">
                    <w:rPr>
                      <w:shd w:val="clear" w:color="auto" w:fill="FFFFFF"/>
                    </w:rPr>
                  </w:rPrChange>
                </w:rPr>
                <w:lastRenderedPageBreak/>
                <w:t xml:space="preserve">"href": </w:t>
              </w:r>
            </w:ins>
            <w:ins w:id="8304" w:author="t450" w:date="2017-10-31T18:47:00Z">
              <w:r w:rsidR="00BC2C47">
                <w:rPr>
                  <w:rFonts w:cs="Arial" w:hint="eastAsia"/>
                  <w:color w:val="2F2F2F"/>
                  <w:shd w:val="clear" w:color="auto" w:fill="FFFFFF"/>
                </w:rPr>
                <w:t>访问链接</w:t>
              </w:r>
            </w:ins>
            <w:ins w:id="8305" w:author="t450" w:date="2017-10-31T18:45:00Z">
              <w:r w:rsidRPr="005E23FA">
                <w:rPr>
                  <w:rFonts w:cs="Arial"/>
                  <w:color w:val="2F2F2F"/>
                  <w:shd w:val="clear" w:color="auto" w:fill="FFFFFF"/>
                  <w:rPrChange w:id="8306" w:author="t450" w:date="2017-10-31T18:47:00Z">
                    <w:rPr>
                      <w:shd w:val="clear" w:color="auto" w:fill="FFFFFF"/>
                    </w:rPr>
                  </w:rPrChange>
                </w:rPr>
                <w:t>,</w:t>
              </w:r>
            </w:ins>
          </w:p>
          <w:p w:rsidR="00C4422C" w:rsidRPr="00C4422C" w:rsidRDefault="005E23FA">
            <w:pPr>
              <w:rPr>
                <w:ins w:id="8307" w:author="t450" w:date="2017-10-31T18:45:00Z"/>
                <w:rFonts w:cs="Arial"/>
                <w:color w:val="2F2F2F"/>
                <w:shd w:val="clear" w:color="auto" w:fill="FFFFFF"/>
                <w:rPrChange w:id="8308" w:author="t450" w:date="2017-10-31T18:47:00Z">
                  <w:rPr>
                    <w:ins w:id="8309" w:author="t450" w:date="2017-10-31T18:45:00Z"/>
                    <w:shd w:val="clear" w:color="auto" w:fill="FFFFFF"/>
                  </w:rPr>
                </w:rPrChange>
              </w:rPr>
              <w:pPrChange w:id="8310" w:author="t450" w:date="2017-10-31T18:47:00Z">
                <w:pPr>
                  <w:pStyle w:val="ac"/>
                  <w:ind w:left="360" w:firstLine="480"/>
                </w:pPr>
              </w:pPrChange>
            </w:pPr>
            <w:ins w:id="8311" w:author="t450" w:date="2017-10-31T18:45:00Z">
              <w:r w:rsidRPr="005E23FA">
                <w:rPr>
                  <w:rFonts w:cs="Arial"/>
                  <w:color w:val="2F2F2F"/>
                  <w:shd w:val="clear" w:color="auto" w:fill="FFFFFF"/>
                  <w:rPrChange w:id="8312" w:author="t450" w:date="2017-10-31T18:47:00Z">
                    <w:rPr>
                      <w:shd w:val="clear" w:color="auto" w:fill="FFFFFF"/>
                    </w:rPr>
                  </w:rPrChange>
                </w:rPr>
                <w:t xml:space="preserve">"description": </w:t>
              </w:r>
            </w:ins>
            <w:ins w:id="8313" w:author="t450" w:date="2017-10-31T18:47:00Z">
              <w:r w:rsidR="00BC2C47">
                <w:rPr>
                  <w:rFonts w:cs="Arial" w:hint="eastAsia"/>
                  <w:color w:val="2F2F2F"/>
                  <w:shd w:val="clear" w:color="auto" w:fill="FFFFFF"/>
                </w:rPr>
                <w:t>描述</w:t>
              </w:r>
            </w:ins>
            <w:ins w:id="8314" w:author="t450" w:date="2017-10-31T18:45:00Z">
              <w:r w:rsidRPr="005E23FA">
                <w:rPr>
                  <w:rFonts w:cs="Arial"/>
                  <w:color w:val="2F2F2F"/>
                  <w:shd w:val="clear" w:color="auto" w:fill="FFFFFF"/>
                  <w:rPrChange w:id="8315" w:author="t450" w:date="2017-10-31T18:47:00Z">
                    <w:rPr>
                      <w:shd w:val="clear" w:color="auto" w:fill="FFFFFF"/>
                    </w:rPr>
                  </w:rPrChange>
                </w:rPr>
                <w:t>,</w:t>
              </w:r>
            </w:ins>
          </w:p>
          <w:p w:rsidR="00C4422C" w:rsidRPr="00C4422C" w:rsidRDefault="005E23FA">
            <w:pPr>
              <w:rPr>
                <w:ins w:id="8316" w:author="t450" w:date="2017-10-31T18:45:00Z"/>
                <w:rFonts w:cs="Arial"/>
                <w:color w:val="2F2F2F"/>
                <w:shd w:val="clear" w:color="auto" w:fill="FFFFFF"/>
                <w:rPrChange w:id="8317" w:author="t450" w:date="2017-10-31T18:47:00Z">
                  <w:rPr>
                    <w:ins w:id="8318" w:author="t450" w:date="2017-10-31T18:45:00Z"/>
                    <w:shd w:val="clear" w:color="auto" w:fill="FFFFFF"/>
                  </w:rPr>
                </w:rPrChange>
              </w:rPr>
              <w:pPrChange w:id="8319" w:author="t450" w:date="2017-10-31T18:47:00Z">
                <w:pPr>
                  <w:pStyle w:val="ac"/>
                  <w:ind w:left="360" w:firstLine="480"/>
                </w:pPr>
              </w:pPrChange>
            </w:pPr>
            <w:ins w:id="8320" w:author="t450" w:date="2017-10-31T18:45:00Z">
              <w:r w:rsidRPr="005E23FA">
                <w:rPr>
                  <w:rFonts w:cs="Arial"/>
                  <w:color w:val="2F2F2F"/>
                  <w:shd w:val="clear" w:color="auto" w:fill="FFFFFF"/>
                  <w:rPrChange w:id="8321" w:author="t450" w:date="2017-10-31T18:47:00Z">
                    <w:rPr>
                      <w:shd w:val="clear" w:color="auto" w:fill="FFFFFF"/>
                    </w:rPr>
                  </w:rPrChange>
                </w:rPr>
                <w:t xml:space="preserve">"createBy": </w:t>
              </w:r>
            </w:ins>
            <w:ins w:id="8322" w:author="t450" w:date="2017-10-31T18:47:00Z">
              <w:r w:rsidR="00BC2C47">
                <w:rPr>
                  <w:rFonts w:cs="Arial" w:hint="eastAsia"/>
                  <w:color w:val="2F2F2F"/>
                  <w:shd w:val="clear" w:color="auto" w:fill="FFFFFF"/>
                </w:rPr>
                <w:t>创建者</w:t>
              </w:r>
            </w:ins>
            <w:ins w:id="8323" w:author="t450" w:date="2017-10-31T18:45:00Z">
              <w:r w:rsidRPr="005E23FA">
                <w:rPr>
                  <w:rFonts w:cs="Arial"/>
                  <w:color w:val="2F2F2F"/>
                  <w:shd w:val="clear" w:color="auto" w:fill="FFFFFF"/>
                  <w:rPrChange w:id="8324" w:author="t450" w:date="2017-10-31T18:47:00Z">
                    <w:rPr>
                      <w:shd w:val="clear" w:color="auto" w:fill="FFFFFF"/>
                    </w:rPr>
                  </w:rPrChange>
                </w:rPr>
                <w:t>,</w:t>
              </w:r>
            </w:ins>
          </w:p>
          <w:p w:rsidR="00C4422C" w:rsidRPr="00C4422C" w:rsidRDefault="005E23FA">
            <w:pPr>
              <w:rPr>
                <w:ins w:id="8325" w:author="t450" w:date="2017-10-31T18:45:00Z"/>
                <w:rFonts w:cs="Arial"/>
                <w:color w:val="2F2F2F"/>
                <w:shd w:val="clear" w:color="auto" w:fill="FFFFFF"/>
                <w:rPrChange w:id="8326" w:author="t450" w:date="2017-10-31T18:47:00Z">
                  <w:rPr>
                    <w:ins w:id="8327" w:author="t450" w:date="2017-10-31T18:45:00Z"/>
                    <w:shd w:val="clear" w:color="auto" w:fill="FFFFFF"/>
                  </w:rPr>
                </w:rPrChange>
              </w:rPr>
              <w:pPrChange w:id="8328" w:author="t450" w:date="2017-10-31T18:47:00Z">
                <w:pPr>
                  <w:pStyle w:val="ac"/>
                  <w:ind w:left="360" w:firstLine="480"/>
                </w:pPr>
              </w:pPrChange>
            </w:pPr>
            <w:ins w:id="8329" w:author="t450" w:date="2017-10-31T18:45:00Z">
              <w:r w:rsidRPr="005E23FA">
                <w:rPr>
                  <w:rFonts w:cs="Arial"/>
                  <w:color w:val="2F2F2F"/>
                  <w:shd w:val="clear" w:color="auto" w:fill="FFFFFF"/>
                  <w:rPrChange w:id="8330" w:author="t450" w:date="2017-10-31T18:47:00Z">
                    <w:rPr>
                      <w:shd w:val="clear" w:color="auto" w:fill="FFFFFF"/>
                    </w:rPr>
                  </w:rPrChange>
                </w:rPr>
                <w:t>"createDate":</w:t>
              </w:r>
            </w:ins>
            <w:ins w:id="8331" w:author="t450" w:date="2017-10-31T18:48:00Z">
              <w:r w:rsidR="00BC2C47">
                <w:rPr>
                  <w:rFonts w:cs="Arial" w:hint="eastAsia"/>
                  <w:color w:val="2F2F2F"/>
                  <w:shd w:val="clear" w:color="auto" w:fill="FFFFFF"/>
                </w:rPr>
                <w:t>创建日期</w:t>
              </w:r>
            </w:ins>
            <w:ins w:id="8332" w:author="t450" w:date="2017-10-31T18:45:00Z">
              <w:r w:rsidRPr="005E23FA">
                <w:rPr>
                  <w:rFonts w:cs="Arial"/>
                  <w:color w:val="2F2F2F"/>
                  <w:shd w:val="clear" w:color="auto" w:fill="FFFFFF"/>
                  <w:rPrChange w:id="8333" w:author="t450" w:date="2017-10-31T18:47:00Z">
                    <w:rPr>
                      <w:shd w:val="clear" w:color="auto" w:fill="FFFFFF"/>
                    </w:rPr>
                  </w:rPrChange>
                </w:rPr>
                <w:t>,</w:t>
              </w:r>
            </w:ins>
          </w:p>
          <w:p w:rsidR="00C4422C" w:rsidRPr="00C4422C" w:rsidRDefault="005E23FA">
            <w:pPr>
              <w:rPr>
                <w:ins w:id="8334" w:author="t450" w:date="2017-10-31T18:45:00Z"/>
                <w:rFonts w:cs="Arial"/>
                <w:color w:val="2F2F2F"/>
                <w:shd w:val="clear" w:color="auto" w:fill="FFFFFF"/>
                <w:rPrChange w:id="8335" w:author="t450" w:date="2017-10-31T18:47:00Z">
                  <w:rPr>
                    <w:ins w:id="8336" w:author="t450" w:date="2017-10-31T18:45:00Z"/>
                    <w:shd w:val="clear" w:color="auto" w:fill="FFFFFF"/>
                  </w:rPr>
                </w:rPrChange>
              </w:rPr>
              <w:pPrChange w:id="8337" w:author="t450" w:date="2017-10-31T18:47:00Z">
                <w:pPr>
                  <w:pStyle w:val="ac"/>
                  <w:ind w:left="360" w:firstLine="480"/>
                </w:pPr>
              </w:pPrChange>
            </w:pPr>
            <w:ins w:id="8338" w:author="t450" w:date="2017-10-31T18:45:00Z">
              <w:r w:rsidRPr="005E23FA">
                <w:rPr>
                  <w:rFonts w:cs="Arial"/>
                  <w:color w:val="2F2F2F"/>
                  <w:shd w:val="clear" w:color="auto" w:fill="FFFFFF"/>
                  <w:rPrChange w:id="8339" w:author="t450" w:date="2017-10-31T18:47:00Z">
                    <w:rPr>
                      <w:shd w:val="clear" w:color="auto" w:fill="FFFFFF"/>
                    </w:rPr>
                  </w:rPrChange>
                </w:rPr>
                <w:t xml:space="preserve">"updateBy": </w:t>
              </w:r>
            </w:ins>
            <w:ins w:id="8340" w:author="t450" w:date="2017-10-31T18:48:00Z">
              <w:r w:rsidR="00BC2C47">
                <w:rPr>
                  <w:rFonts w:cs="Arial" w:hint="eastAsia"/>
                  <w:color w:val="2F2F2F"/>
                  <w:shd w:val="clear" w:color="auto" w:fill="FFFFFF"/>
                </w:rPr>
                <w:t>更新者</w:t>
              </w:r>
            </w:ins>
            <w:ins w:id="8341" w:author="t450" w:date="2017-10-31T18:45:00Z">
              <w:r w:rsidRPr="005E23FA">
                <w:rPr>
                  <w:rFonts w:cs="Arial"/>
                  <w:color w:val="2F2F2F"/>
                  <w:shd w:val="clear" w:color="auto" w:fill="FFFFFF"/>
                  <w:rPrChange w:id="8342" w:author="t450" w:date="2017-10-31T18:47:00Z">
                    <w:rPr>
                      <w:shd w:val="clear" w:color="auto" w:fill="FFFFFF"/>
                    </w:rPr>
                  </w:rPrChange>
                </w:rPr>
                <w:t>,</w:t>
              </w:r>
            </w:ins>
          </w:p>
          <w:p w:rsidR="00C4422C" w:rsidRPr="00C4422C" w:rsidRDefault="005E23FA">
            <w:pPr>
              <w:rPr>
                <w:ins w:id="8343" w:author="t450" w:date="2017-10-31T18:45:00Z"/>
                <w:rFonts w:cs="Arial"/>
                <w:color w:val="2F2F2F"/>
                <w:shd w:val="clear" w:color="auto" w:fill="FFFFFF"/>
                <w:rPrChange w:id="8344" w:author="t450" w:date="2017-10-31T18:47:00Z">
                  <w:rPr>
                    <w:ins w:id="8345" w:author="t450" w:date="2017-10-31T18:45:00Z"/>
                    <w:shd w:val="clear" w:color="auto" w:fill="FFFFFF"/>
                  </w:rPr>
                </w:rPrChange>
              </w:rPr>
              <w:pPrChange w:id="8346" w:author="t450" w:date="2017-10-31T18:47:00Z">
                <w:pPr>
                  <w:pStyle w:val="ac"/>
                  <w:ind w:left="360" w:firstLine="480"/>
                </w:pPr>
              </w:pPrChange>
            </w:pPr>
            <w:ins w:id="8347" w:author="t450" w:date="2017-10-31T18:45:00Z">
              <w:r w:rsidRPr="005E23FA">
                <w:rPr>
                  <w:rFonts w:cs="Arial"/>
                  <w:color w:val="2F2F2F"/>
                  <w:shd w:val="clear" w:color="auto" w:fill="FFFFFF"/>
                  <w:rPrChange w:id="8348" w:author="t450" w:date="2017-10-31T18:47:00Z">
                    <w:rPr>
                      <w:shd w:val="clear" w:color="auto" w:fill="FFFFFF"/>
                    </w:rPr>
                  </w:rPrChange>
                </w:rPr>
                <w:t xml:space="preserve">"updateDate": </w:t>
              </w:r>
            </w:ins>
            <w:ins w:id="8349" w:author="t450" w:date="2017-10-31T18:48:00Z">
              <w:r w:rsidR="00BC2C47">
                <w:rPr>
                  <w:rFonts w:cs="Arial" w:hint="eastAsia"/>
                  <w:color w:val="2F2F2F"/>
                  <w:shd w:val="clear" w:color="auto" w:fill="FFFFFF"/>
                </w:rPr>
                <w:t>更新日期</w:t>
              </w:r>
            </w:ins>
            <w:ins w:id="8350" w:author="t450" w:date="2017-10-31T18:45:00Z">
              <w:r w:rsidRPr="005E23FA">
                <w:rPr>
                  <w:rFonts w:cs="Arial"/>
                  <w:color w:val="2F2F2F"/>
                  <w:shd w:val="clear" w:color="auto" w:fill="FFFFFF"/>
                  <w:rPrChange w:id="8351" w:author="t450" w:date="2017-10-31T18:47:00Z">
                    <w:rPr>
                      <w:shd w:val="clear" w:color="auto" w:fill="FFFFFF"/>
                    </w:rPr>
                  </w:rPrChange>
                </w:rPr>
                <w:t>,</w:t>
              </w:r>
            </w:ins>
          </w:p>
          <w:p w:rsidR="00C4422C" w:rsidRPr="00C4422C" w:rsidRDefault="005E23FA">
            <w:pPr>
              <w:rPr>
                <w:ins w:id="8352" w:author="t450" w:date="2017-10-31T18:45:00Z"/>
                <w:rFonts w:cs="Arial"/>
                <w:color w:val="2F2F2F"/>
                <w:shd w:val="clear" w:color="auto" w:fill="FFFFFF"/>
                <w:rPrChange w:id="8353" w:author="t450" w:date="2017-10-31T18:47:00Z">
                  <w:rPr>
                    <w:ins w:id="8354" w:author="t450" w:date="2017-10-31T18:45:00Z"/>
                    <w:shd w:val="clear" w:color="auto" w:fill="FFFFFF"/>
                  </w:rPr>
                </w:rPrChange>
              </w:rPr>
              <w:pPrChange w:id="8355" w:author="t450" w:date="2017-10-31T18:47:00Z">
                <w:pPr>
                  <w:pStyle w:val="ac"/>
                  <w:ind w:left="360" w:firstLine="480"/>
                </w:pPr>
              </w:pPrChange>
            </w:pPr>
            <w:ins w:id="8356" w:author="t450" w:date="2017-10-31T18:45:00Z">
              <w:r w:rsidRPr="005E23FA">
                <w:rPr>
                  <w:rFonts w:cs="Arial"/>
                  <w:color w:val="2F2F2F"/>
                  <w:shd w:val="clear" w:color="auto" w:fill="FFFFFF"/>
                  <w:rPrChange w:id="8357" w:author="t450" w:date="2017-10-31T18:47:00Z">
                    <w:rPr>
                      <w:shd w:val="clear" w:color="auto" w:fill="FFFFFF"/>
                    </w:rPr>
                  </w:rPrChange>
                </w:rPr>
                <w:t xml:space="preserve">"remarks": </w:t>
              </w:r>
            </w:ins>
            <w:ins w:id="8358" w:author="t450" w:date="2017-10-31T18:48:00Z">
              <w:r w:rsidR="00BC2C47">
                <w:rPr>
                  <w:rFonts w:cs="Arial" w:hint="eastAsia"/>
                  <w:color w:val="2F2F2F"/>
                  <w:shd w:val="clear" w:color="auto" w:fill="FFFFFF"/>
                </w:rPr>
                <w:t>备注</w:t>
              </w:r>
            </w:ins>
            <w:ins w:id="8359" w:author="t450" w:date="2017-10-31T18:45:00Z">
              <w:r w:rsidRPr="005E23FA">
                <w:rPr>
                  <w:rFonts w:cs="Arial"/>
                  <w:color w:val="2F2F2F"/>
                  <w:shd w:val="clear" w:color="auto" w:fill="FFFFFF"/>
                  <w:rPrChange w:id="8360" w:author="t450" w:date="2017-10-31T18:47:00Z">
                    <w:rPr>
                      <w:shd w:val="clear" w:color="auto" w:fill="FFFFFF"/>
                    </w:rPr>
                  </w:rPrChange>
                </w:rPr>
                <w:t>,</w:t>
              </w:r>
            </w:ins>
          </w:p>
          <w:p w:rsidR="00BC2C47" w:rsidRPr="00BC2C47" w:rsidRDefault="005E23FA">
            <w:pPr>
              <w:rPr>
                <w:ins w:id="8361" w:author="t450" w:date="2017-10-31T18:42:00Z"/>
                <w:rFonts w:cs="Arial"/>
                <w:color w:val="2F2F2F"/>
                <w:shd w:val="clear" w:color="auto" w:fill="FFFFFF"/>
              </w:rPr>
            </w:pPr>
            <w:ins w:id="8362" w:author="t450" w:date="2017-10-31T18:45:00Z">
              <w:r w:rsidRPr="005E23FA">
                <w:rPr>
                  <w:rFonts w:cs="Arial"/>
                  <w:color w:val="2F2F2F"/>
                  <w:shd w:val="clear" w:color="auto" w:fill="FFFFFF"/>
                  <w:rPrChange w:id="8363" w:author="t450" w:date="2017-10-31T18:47:00Z">
                    <w:rPr>
                      <w:shd w:val="clear" w:color="auto" w:fill="FFFFFF"/>
                    </w:rPr>
                  </w:rPrChange>
                </w:rPr>
                <w:t xml:space="preserve">"delFlag": </w:t>
              </w:r>
            </w:ins>
            <w:ins w:id="8364" w:author="t450" w:date="2017-10-31T18:48:00Z">
              <w:r w:rsidR="00BC2C47">
                <w:rPr>
                  <w:rFonts w:cs="Arial" w:hint="eastAsia"/>
                  <w:color w:val="2F2F2F"/>
                  <w:shd w:val="clear" w:color="auto" w:fill="FFFFFF"/>
                </w:rPr>
                <w:t>删除标记</w:t>
              </w:r>
            </w:ins>
          </w:p>
        </w:tc>
      </w:tr>
    </w:tbl>
    <w:p w:rsidR="006B6BC3" w:rsidRPr="00B9268A" w:rsidRDefault="006B6BC3" w:rsidP="006B6BC3">
      <w:pPr>
        <w:ind w:leftChars="200" w:left="480"/>
        <w:rPr>
          <w:ins w:id="8365" w:author="t450" w:date="2017-10-13T15:19:00Z"/>
          <w:rFonts w:cs="Arial"/>
          <w:color w:val="2F2F2F"/>
          <w:shd w:val="clear" w:color="auto" w:fill="FFFFFF"/>
        </w:rPr>
      </w:pPr>
      <w:ins w:id="8366" w:author="t450" w:date="2017-10-13T15:19:00Z">
        <w:r w:rsidRPr="00B9268A">
          <w:rPr>
            <w:rFonts w:cs="Arial" w:hint="eastAsia"/>
            <w:color w:val="2F2F2F"/>
            <w:shd w:val="clear" w:color="auto" w:fill="FFFFFF"/>
          </w:rPr>
          <w:lastRenderedPageBreak/>
          <w:t>7</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ins>
      <w:ins w:id="8367" w:author="t450" w:date="2017-10-13T15:21:00Z">
        <w:r w:rsidR="004058DA">
          <w:rPr>
            <w:rFonts w:cs="Arial" w:hint="eastAsia"/>
            <w:color w:val="2F2F2F"/>
            <w:shd w:val="clear" w:color="auto" w:fill="FFFFFF"/>
          </w:rPr>
          <w:t>多</w:t>
        </w:r>
      </w:ins>
      <w:ins w:id="8368" w:author="t450" w:date="2017-10-13T15:19:00Z">
        <w:r w:rsidRPr="00B9268A">
          <w:rPr>
            <w:rFonts w:cs="Arial" w:hint="eastAsia"/>
            <w:color w:val="2F2F2F"/>
            <w:shd w:val="clear" w:color="auto" w:fill="FFFFFF"/>
          </w:rPr>
          <w:t>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6B6BC3" w:rsidRPr="00B9268A" w:rsidTr="00BD65B1">
        <w:trPr>
          <w:ins w:id="8369" w:author="t450" w:date="2017-10-13T15:19:00Z"/>
        </w:trPr>
        <w:tc>
          <w:tcPr>
            <w:tcW w:w="5000" w:type="pct"/>
            <w:shd w:val="clear" w:color="auto" w:fill="auto"/>
          </w:tcPr>
          <w:p w:rsidR="00BE2F6B" w:rsidRPr="00BE2F6B" w:rsidRDefault="00BE2F6B" w:rsidP="00BE2F6B">
            <w:pPr>
              <w:pStyle w:val="ac"/>
              <w:ind w:left="360" w:firstLine="480"/>
              <w:rPr>
                <w:ins w:id="8370" w:author="t450" w:date="2017-10-31T18:29:00Z"/>
                <w:rFonts w:cs="Arial"/>
                <w:color w:val="2F2F2F"/>
                <w:shd w:val="clear" w:color="auto" w:fill="FFFFFF"/>
              </w:rPr>
            </w:pPr>
            <w:ins w:id="8371" w:author="t450" w:date="2017-10-31T18:29:00Z">
              <w:r w:rsidRPr="00BE2F6B">
                <w:rPr>
                  <w:rFonts w:cs="Arial"/>
                  <w:color w:val="2F2F2F"/>
                  <w:shd w:val="clear" w:color="auto" w:fill="FFFFFF"/>
                </w:rPr>
                <w:t>{</w:t>
              </w:r>
            </w:ins>
          </w:p>
          <w:p w:rsidR="00BE2F6B" w:rsidRPr="00BE2F6B" w:rsidRDefault="00BE2F6B" w:rsidP="00BE2F6B">
            <w:pPr>
              <w:pStyle w:val="ac"/>
              <w:ind w:left="360" w:firstLine="480"/>
              <w:rPr>
                <w:ins w:id="8372" w:author="t450" w:date="2017-10-31T18:29:00Z"/>
                <w:rFonts w:cs="Arial"/>
                <w:color w:val="2F2F2F"/>
                <w:shd w:val="clear" w:color="auto" w:fill="FFFFFF"/>
              </w:rPr>
            </w:pPr>
            <w:ins w:id="8373" w:author="t450" w:date="2017-10-31T18:29:00Z">
              <w:r w:rsidRPr="00BE2F6B">
                <w:rPr>
                  <w:rFonts w:cs="Arial"/>
                  <w:color w:val="2F2F2F"/>
                  <w:shd w:val="clear" w:color="auto" w:fill="FFFFFF"/>
                </w:rPr>
                <w:t xml:space="preserve">  "type": "0",</w:t>
              </w:r>
            </w:ins>
          </w:p>
          <w:p w:rsidR="00BE2F6B" w:rsidRPr="00BE2F6B" w:rsidRDefault="00BE2F6B" w:rsidP="00BE2F6B">
            <w:pPr>
              <w:pStyle w:val="ac"/>
              <w:ind w:left="360" w:firstLine="480"/>
              <w:rPr>
                <w:ins w:id="8374" w:author="t450" w:date="2017-10-31T18:29:00Z"/>
                <w:rFonts w:cs="Arial"/>
                <w:color w:val="2F2F2F"/>
                <w:shd w:val="clear" w:color="auto" w:fill="FFFFFF"/>
              </w:rPr>
            </w:pPr>
            <w:ins w:id="8375" w:author="t450" w:date="2017-10-31T18:29:00Z">
              <w:r w:rsidRPr="00BE2F6B">
                <w:rPr>
                  <w:rFonts w:cs="Arial"/>
                  <w:color w:val="2F2F2F"/>
                  <w:shd w:val="clear" w:color="auto" w:fill="FFFFFF"/>
                </w:rPr>
                <w:t xml:space="preserve">  "bankUser": null,</w:t>
              </w:r>
            </w:ins>
          </w:p>
          <w:p w:rsidR="00BE2F6B" w:rsidRPr="00BE2F6B" w:rsidRDefault="00BE2F6B" w:rsidP="00BE2F6B">
            <w:pPr>
              <w:pStyle w:val="ac"/>
              <w:ind w:left="360" w:firstLine="480"/>
              <w:rPr>
                <w:ins w:id="8376" w:author="t450" w:date="2017-10-31T18:29:00Z"/>
                <w:rFonts w:cs="Arial"/>
                <w:color w:val="2F2F2F"/>
                <w:shd w:val="clear" w:color="auto" w:fill="FFFFFF"/>
              </w:rPr>
            </w:pPr>
            <w:ins w:id="8377" w:author="t450" w:date="2017-10-31T18:29:00Z">
              <w:r w:rsidRPr="00BE2F6B">
                <w:rPr>
                  <w:rFonts w:cs="Arial"/>
                  <w:color w:val="2F2F2F"/>
                  <w:shd w:val="clear" w:color="auto" w:fill="FFFFFF"/>
                </w:rPr>
                <w:t xml:space="preserve">  "user": {</w:t>
              </w:r>
            </w:ins>
          </w:p>
          <w:p w:rsidR="00BE2F6B" w:rsidRPr="00BE2F6B" w:rsidRDefault="00BE2F6B" w:rsidP="00BE2F6B">
            <w:pPr>
              <w:pStyle w:val="ac"/>
              <w:ind w:left="360" w:firstLine="480"/>
              <w:rPr>
                <w:ins w:id="8378" w:author="t450" w:date="2017-10-31T18:29:00Z"/>
                <w:rFonts w:cs="Arial"/>
                <w:color w:val="2F2F2F"/>
                <w:shd w:val="clear" w:color="auto" w:fill="FFFFFF"/>
              </w:rPr>
            </w:pPr>
            <w:ins w:id="8379" w:author="t450" w:date="2017-10-31T18:29:00Z">
              <w:r w:rsidRPr="00BE2F6B">
                <w:rPr>
                  <w:rFonts w:cs="Arial"/>
                  <w:color w:val="2F2F2F"/>
                  <w:shd w:val="clear" w:color="auto" w:fill="FFFFFF"/>
                </w:rPr>
                <w:t xml:space="preserve">    "id": 2,</w:t>
              </w:r>
            </w:ins>
          </w:p>
          <w:p w:rsidR="00BE2F6B" w:rsidRPr="00BE2F6B" w:rsidRDefault="00BE2F6B" w:rsidP="00BE2F6B">
            <w:pPr>
              <w:pStyle w:val="ac"/>
              <w:ind w:left="360" w:firstLine="480"/>
              <w:rPr>
                <w:ins w:id="8380" w:author="t450" w:date="2017-10-31T18:29:00Z"/>
                <w:rFonts w:cs="Arial"/>
                <w:color w:val="2F2F2F"/>
                <w:shd w:val="clear" w:color="auto" w:fill="FFFFFF"/>
              </w:rPr>
            </w:pPr>
            <w:ins w:id="8381" w:author="t450" w:date="2017-10-31T18:29:00Z">
              <w:r w:rsidRPr="00BE2F6B">
                <w:rPr>
                  <w:rFonts w:cs="Arial"/>
                  <w:color w:val="2F2F2F"/>
                  <w:shd w:val="clear" w:color="auto" w:fill="FFFFFF"/>
                </w:rPr>
                <w:t xml:space="preserve">    "loginName": "600001760",</w:t>
              </w:r>
            </w:ins>
          </w:p>
          <w:p w:rsidR="00BE2F6B" w:rsidRPr="00BE2F6B" w:rsidRDefault="00BE2F6B" w:rsidP="00BE2F6B">
            <w:pPr>
              <w:pStyle w:val="ac"/>
              <w:ind w:left="360" w:firstLine="480"/>
              <w:rPr>
                <w:ins w:id="8382" w:author="t450" w:date="2017-10-31T18:29:00Z"/>
                <w:rFonts w:cs="Arial"/>
                <w:color w:val="2F2F2F"/>
                <w:shd w:val="clear" w:color="auto" w:fill="FFFFFF"/>
              </w:rPr>
            </w:pPr>
            <w:ins w:id="8383" w:author="t450" w:date="2017-10-31T18:29:00Z">
              <w:r w:rsidRPr="00BE2F6B">
                <w:rPr>
                  <w:rFonts w:cs="Arial"/>
                  <w:color w:val="2F2F2F"/>
                  <w:shd w:val="clear" w:color="auto" w:fill="FFFFFF"/>
                </w:rPr>
                <w:t xml:space="preserve">    "userType": "0"</w:t>
              </w:r>
            </w:ins>
          </w:p>
          <w:p w:rsidR="00BE2F6B" w:rsidRPr="00BE2F6B" w:rsidRDefault="00BE2F6B" w:rsidP="00BE2F6B">
            <w:pPr>
              <w:pStyle w:val="ac"/>
              <w:ind w:left="360" w:firstLine="480"/>
              <w:rPr>
                <w:ins w:id="8384" w:author="t450" w:date="2017-10-31T18:29:00Z"/>
                <w:rFonts w:cs="Arial"/>
                <w:color w:val="2F2F2F"/>
                <w:shd w:val="clear" w:color="auto" w:fill="FFFFFF"/>
              </w:rPr>
            </w:pPr>
            <w:ins w:id="8385" w:author="t450" w:date="2017-10-31T18:29:00Z">
              <w:r w:rsidRPr="00BE2F6B">
                <w:rPr>
                  <w:rFonts w:cs="Arial"/>
                  <w:color w:val="2F2F2F"/>
                  <w:shd w:val="clear" w:color="auto" w:fill="FFFFFF"/>
                </w:rPr>
                <w:t xml:space="preserve">  },</w:t>
              </w:r>
            </w:ins>
          </w:p>
          <w:p w:rsidR="00BE2F6B" w:rsidRPr="00BE2F6B" w:rsidRDefault="00BE2F6B" w:rsidP="00BE2F6B">
            <w:pPr>
              <w:pStyle w:val="ac"/>
              <w:ind w:left="360" w:firstLine="480"/>
              <w:rPr>
                <w:ins w:id="8386" w:author="t450" w:date="2017-10-31T18:29:00Z"/>
                <w:rFonts w:cs="Arial"/>
                <w:color w:val="2F2F2F"/>
                <w:shd w:val="clear" w:color="auto" w:fill="FFFFFF"/>
              </w:rPr>
            </w:pPr>
            <w:ins w:id="8387" w:author="t450" w:date="2017-10-31T18:29:00Z">
              <w:r w:rsidRPr="00BE2F6B">
                <w:rPr>
                  <w:rFonts w:cs="Arial"/>
                  <w:color w:val="2F2F2F"/>
                  <w:shd w:val="clear" w:color="auto" w:fill="FFFFFF"/>
                </w:rPr>
                <w:t xml:space="preserve">  "success": "true",</w:t>
              </w:r>
            </w:ins>
          </w:p>
          <w:p w:rsidR="00BE2F6B" w:rsidRPr="00BE2F6B" w:rsidRDefault="00BE2F6B" w:rsidP="00BE2F6B">
            <w:pPr>
              <w:pStyle w:val="ac"/>
              <w:ind w:left="360" w:firstLine="480"/>
              <w:rPr>
                <w:ins w:id="8388" w:author="t450" w:date="2017-10-31T18:29:00Z"/>
                <w:rFonts w:cs="Arial"/>
                <w:color w:val="2F2F2F"/>
                <w:shd w:val="clear" w:color="auto" w:fill="FFFFFF"/>
              </w:rPr>
            </w:pPr>
            <w:ins w:id="8389" w:author="t450" w:date="2017-10-31T18:29:00Z">
              <w:r w:rsidRPr="00BE2F6B">
                <w:rPr>
                  <w:rFonts w:cs="Arial" w:hint="eastAsia"/>
                  <w:color w:val="2F2F2F"/>
                  <w:shd w:val="clear" w:color="auto" w:fill="FFFFFF"/>
                </w:rPr>
                <w:t xml:space="preserve">  "msg": "</w:t>
              </w:r>
              <w:r w:rsidRPr="00BE2F6B">
                <w:rPr>
                  <w:rFonts w:cs="Arial" w:hint="eastAsia"/>
                  <w:color w:val="2F2F2F"/>
                  <w:shd w:val="clear" w:color="auto" w:fill="FFFFFF"/>
                </w:rPr>
                <w:t>查询成功</w:t>
              </w:r>
              <w:r w:rsidRPr="00BE2F6B">
                <w:rPr>
                  <w:rFonts w:cs="Arial" w:hint="eastAsia"/>
                  <w:color w:val="2F2F2F"/>
                  <w:shd w:val="clear" w:color="auto" w:fill="FFFFFF"/>
                </w:rPr>
                <w:t>",</w:t>
              </w:r>
            </w:ins>
          </w:p>
          <w:p w:rsidR="00BE2F6B" w:rsidRPr="00BE2F6B" w:rsidRDefault="00BE2F6B" w:rsidP="00BE2F6B">
            <w:pPr>
              <w:pStyle w:val="ac"/>
              <w:ind w:left="360" w:firstLine="480"/>
              <w:rPr>
                <w:ins w:id="8390" w:author="t450" w:date="2017-10-31T18:29:00Z"/>
                <w:rFonts w:cs="Arial"/>
                <w:color w:val="2F2F2F"/>
                <w:shd w:val="clear" w:color="auto" w:fill="FFFFFF"/>
              </w:rPr>
            </w:pPr>
            <w:ins w:id="8391" w:author="t450" w:date="2017-10-31T18:29:00Z">
              <w:r w:rsidRPr="00BE2F6B">
                <w:rPr>
                  <w:rFonts w:cs="Arial"/>
                  <w:color w:val="2F2F2F"/>
                  <w:shd w:val="clear" w:color="auto" w:fill="FFFFFF"/>
                </w:rPr>
                <w:t xml:space="preserve">  "companyUser": {</w:t>
              </w:r>
            </w:ins>
          </w:p>
          <w:p w:rsidR="00BE2F6B" w:rsidRPr="00BE2F6B" w:rsidRDefault="00BE2F6B" w:rsidP="00BE2F6B">
            <w:pPr>
              <w:pStyle w:val="ac"/>
              <w:ind w:left="360" w:firstLine="480"/>
              <w:rPr>
                <w:ins w:id="8392" w:author="t450" w:date="2017-10-31T18:29:00Z"/>
                <w:rFonts w:cs="Arial"/>
                <w:color w:val="2F2F2F"/>
                <w:shd w:val="clear" w:color="auto" w:fill="FFFFFF"/>
              </w:rPr>
            </w:pPr>
            <w:ins w:id="8393" w:author="t450" w:date="2017-10-31T18:29:00Z">
              <w:r w:rsidRPr="00BE2F6B">
                <w:rPr>
                  <w:rFonts w:cs="Arial"/>
                  <w:color w:val="2F2F2F"/>
                  <w:shd w:val="clear" w:color="auto" w:fill="FFFFFF"/>
                </w:rPr>
                <w:t xml:space="preserve">    "id": 1,</w:t>
              </w:r>
            </w:ins>
          </w:p>
          <w:p w:rsidR="00BE2F6B" w:rsidRPr="00BE2F6B" w:rsidRDefault="00BE2F6B" w:rsidP="00BE2F6B">
            <w:pPr>
              <w:pStyle w:val="ac"/>
              <w:ind w:left="360" w:firstLine="480"/>
              <w:rPr>
                <w:ins w:id="8394" w:author="t450" w:date="2017-10-31T18:29:00Z"/>
                <w:rFonts w:cs="Arial"/>
                <w:color w:val="2F2F2F"/>
                <w:shd w:val="clear" w:color="auto" w:fill="FFFFFF"/>
              </w:rPr>
            </w:pPr>
            <w:ins w:id="8395" w:author="t450" w:date="2017-10-31T18:29:00Z">
              <w:r w:rsidRPr="00BE2F6B">
                <w:rPr>
                  <w:rFonts w:cs="Arial"/>
                  <w:color w:val="2F2F2F"/>
                  <w:shd w:val="clear" w:color="auto" w:fill="FFFFFF"/>
                </w:rPr>
                <w:t xml:space="preserve">    "userId": 2,</w:t>
              </w:r>
            </w:ins>
          </w:p>
          <w:p w:rsidR="00BE2F6B" w:rsidRPr="00BE2F6B" w:rsidRDefault="00BE2F6B" w:rsidP="00BE2F6B">
            <w:pPr>
              <w:pStyle w:val="ac"/>
              <w:ind w:left="360" w:firstLine="480"/>
              <w:rPr>
                <w:ins w:id="8396" w:author="t450" w:date="2017-10-31T18:29:00Z"/>
                <w:rFonts w:cs="Arial"/>
                <w:color w:val="2F2F2F"/>
                <w:shd w:val="clear" w:color="auto" w:fill="FFFFFF"/>
              </w:rPr>
            </w:pPr>
            <w:ins w:id="8397" w:author="t450" w:date="2017-10-31T18:29:00Z">
              <w:r w:rsidRPr="00BE2F6B">
                <w:rPr>
                  <w:rFonts w:cs="Arial" w:hint="eastAsia"/>
                  <w:color w:val="2F2F2F"/>
                  <w:shd w:val="clear" w:color="auto" w:fill="FFFFFF"/>
                </w:rPr>
                <w:t xml:space="preserve">    "companyName": "</w:t>
              </w:r>
              <w:r w:rsidRPr="00BE2F6B">
                <w:rPr>
                  <w:rFonts w:cs="Arial" w:hint="eastAsia"/>
                  <w:color w:val="2F2F2F"/>
                  <w:shd w:val="clear" w:color="auto" w:fill="FFFFFF"/>
                </w:rPr>
                <w:t>用</w:t>
              </w:r>
              <w:proofErr w:type="gramStart"/>
              <w:r w:rsidRPr="00BE2F6B">
                <w:rPr>
                  <w:rFonts w:cs="Arial" w:hint="eastAsia"/>
                  <w:color w:val="2F2F2F"/>
                  <w:shd w:val="clear" w:color="auto" w:fill="FFFFFF"/>
                </w:rPr>
                <w:t>友网络</w:t>
              </w:r>
              <w:proofErr w:type="gramEnd"/>
              <w:r w:rsidRPr="00BE2F6B">
                <w:rPr>
                  <w:rFonts w:cs="Arial" w:hint="eastAsia"/>
                  <w:color w:val="2F2F2F"/>
                  <w:shd w:val="clear" w:color="auto" w:fill="FFFFFF"/>
                </w:rPr>
                <w:t>科技股份有限公</w:t>
              </w:r>
              <w:r w:rsidRPr="00BE2F6B">
                <w:rPr>
                  <w:rFonts w:cs="Arial" w:hint="eastAsia"/>
                  <w:color w:val="2F2F2F"/>
                  <w:shd w:val="clear" w:color="auto" w:fill="FFFFFF"/>
                </w:rPr>
                <w:t>",</w:t>
              </w:r>
            </w:ins>
          </w:p>
          <w:p w:rsidR="00BE2F6B" w:rsidRPr="00BE2F6B" w:rsidRDefault="00BE2F6B" w:rsidP="00BE2F6B">
            <w:pPr>
              <w:pStyle w:val="ac"/>
              <w:ind w:left="360" w:firstLine="480"/>
              <w:rPr>
                <w:ins w:id="8398" w:author="t450" w:date="2017-10-31T18:29:00Z"/>
                <w:rFonts w:cs="Arial"/>
                <w:color w:val="2F2F2F"/>
                <w:shd w:val="clear" w:color="auto" w:fill="FFFFFF"/>
              </w:rPr>
            </w:pPr>
            <w:ins w:id="8399" w:author="t450" w:date="2017-10-31T18:29:00Z">
              <w:r w:rsidRPr="00BE2F6B">
                <w:rPr>
                  <w:rFonts w:cs="Arial"/>
                  <w:color w:val="2F2F2F"/>
                  <w:shd w:val="clear" w:color="auto" w:fill="FFFFFF"/>
                </w:rPr>
                <w:t xml:space="preserve">    "orgBarcode": "600001760",</w:t>
              </w:r>
            </w:ins>
          </w:p>
          <w:p w:rsidR="00BE2F6B" w:rsidRPr="00BE2F6B" w:rsidRDefault="00BE2F6B" w:rsidP="00BE2F6B">
            <w:pPr>
              <w:pStyle w:val="ac"/>
              <w:ind w:left="360" w:firstLine="480"/>
              <w:rPr>
                <w:ins w:id="8400" w:author="t450" w:date="2017-10-31T18:29:00Z"/>
                <w:rFonts w:cs="Arial"/>
                <w:color w:val="2F2F2F"/>
                <w:shd w:val="clear" w:color="auto" w:fill="FFFFFF"/>
              </w:rPr>
            </w:pPr>
            <w:ins w:id="8401" w:author="t450" w:date="2017-10-31T18:29:00Z">
              <w:r w:rsidRPr="00BE2F6B">
                <w:rPr>
                  <w:rFonts w:cs="Arial"/>
                  <w:color w:val="2F2F2F"/>
                  <w:shd w:val="clear" w:color="auto" w:fill="FFFFFF"/>
                </w:rPr>
                <w:t xml:space="preserve">    "tradeCode": "",</w:t>
              </w:r>
            </w:ins>
          </w:p>
          <w:p w:rsidR="00BE2F6B" w:rsidRPr="00BE2F6B" w:rsidRDefault="00BE2F6B" w:rsidP="00BE2F6B">
            <w:pPr>
              <w:pStyle w:val="ac"/>
              <w:ind w:left="360" w:firstLine="480"/>
              <w:rPr>
                <w:ins w:id="8402" w:author="t450" w:date="2017-10-31T18:29:00Z"/>
                <w:rFonts w:cs="Arial"/>
                <w:color w:val="2F2F2F"/>
                <w:shd w:val="clear" w:color="auto" w:fill="FFFFFF"/>
              </w:rPr>
            </w:pPr>
            <w:ins w:id="8403" w:author="t450" w:date="2017-10-31T18:29:00Z">
              <w:r w:rsidRPr="00BE2F6B">
                <w:rPr>
                  <w:rFonts w:cs="Arial"/>
                  <w:color w:val="2F2F2F"/>
                  <w:shd w:val="clear" w:color="auto" w:fill="FFFFFF"/>
                </w:rPr>
                <w:t xml:space="preserve">    "certificateCode": "91110000600001760P",</w:t>
              </w:r>
            </w:ins>
          </w:p>
          <w:p w:rsidR="00BE2F6B" w:rsidRPr="00BE2F6B" w:rsidRDefault="00BE2F6B" w:rsidP="00BE2F6B">
            <w:pPr>
              <w:pStyle w:val="ac"/>
              <w:ind w:left="360" w:firstLine="480"/>
              <w:rPr>
                <w:ins w:id="8404" w:author="t450" w:date="2017-10-31T18:29:00Z"/>
                <w:rFonts w:cs="Arial"/>
                <w:color w:val="2F2F2F"/>
                <w:shd w:val="clear" w:color="auto" w:fill="FFFFFF"/>
              </w:rPr>
            </w:pPr>
            <w:ins w:id="8405" w:author="t450" w:date="2017-10-31T18:29:00Z">
              <w:r w:rsidRPr="00BE2F6B">
                <w:rPr>
                  <w:rFonts w:cs="Arial"/>
                  <w:color w:val="2F2F2F"/>
                  <w:shd w:val="clear" w:color="auto" w:fill="FFFFFF"/>
                </w:rPr>
                <w:t xml:space="preserve">    "registerName": "test",</w:t>
              </w:r>
            </w:ins>
          </w:p>
          <w:p w:rsidR="00BE2F6B" w:rsidRPr="00BE2F6B" w:rsidRDefault="00BE2F6B" w:rsidP="00BE2F6B">
            <w:pPr>
              <w:pStyle w:val="ac"/>
              <w:ind w:left="360" w:firstLine="480"/>
              <w:rPr>
                <w:ins w:id="8406" w:author="t450" w:date="2017-10-31T18:29:00Z"/>
                <w:rFonts w:cs="Arial"/>
                <w:color w:val="2F2F2F"/>
                <w:shd w:val="clear" w:color="auto" w:fill="FFFFFF"/>
              </w:rPr>
            </w:pPr>
            <w:ins w:id="8407" w:author="t450" w:date="2017-10-31T18:29:00Z">
              <w:r w:rsidRPr="00BE2F6B">
                <w:rPr>
                  <w:rFonts w:cs="Arial"/>
                  <w:color w:val="2F2F2F"/>
                  <w:shd w:val="clear" w:color="auto" w:fill="FFFFFF"/>
                </w:rPr>
                <w:t xml:space="preserve">    "credentialsType": "0",</w:t>
              </w:r>
            </w:ins>
          </w:p>
          <w:p w:rsidR="00BE2F6B" w:rsidRPr="00BE2F6B" w:rsidRDefault="00BE2F6B" w:rsidP="00BE2F6B">
            <w:pPr>
              <w:pStyle w:val="ac"/>
              <w:ind w:left="360" w:firstLine="480"/>
              <w:rPr>
                <w:ins w:id="8408" w:author="t450" w:date="2017-10-31T18:29:00Z"/>
                <w:rFonts w:cs="Arial"/>
                <w:color w:val="2F2F2F"/>
                <w:shd w:val="clear" w:color="auto" w:fill="FFFFFF"/>
              </w:rPr>
            </w:pPr>
            <w:ins w:id="8409" w:author="t450" w:date="2017-10-31T18:29:00Z">
              <w:r w:rsidRPr="00BE2F6B">
                <w:rPr>
                  <w:rFonts w:cs="Arial"/>
                  <w:color w:val="2F2F2F"/>
                  <w:shd w:val="clear" w:color="auto" w:fill="FFFFFF"/>
                </w:rPr>
                <w:lastRenderedPageBreak/>
                <w:t xml:space="preserve">    "credentialNumber": "124456789",</w:t>
              </w:r>
            </w:ins>
          </w:p>
          <w:p w:rsidR="00BE2F6B" w:rsidRPr="00BE2F6B" w:rsidRDefault="00BE2F6B" w:rsidP="00BE2F6B">
            <w:pPr>
              <w:pStyle w:val="ac"/>
              <w:ind w:left="360" w:firstLine="480"/>
              <w:rPr>
                <w:ins w:id="8410" w:author="t450" w:date="2017-10-31T18:29:00Z"/>
                <w:rFonts w:cs="Arial"/>
                <w:color w:val="2F2F2F"/>
                <w:shd w:val="clear" w:color="auto" w:fill="FFFFFF"/>
              </w:rPr>
            </w:pPr>
            <w:ins w:id="8411" w:author="t450" w:date="2017-10-31T18:29:00Z">
              <w:r w:rsidRPr="00BE2F6B">
                <w:rPr>
                  <w:rFonts w:cs="Arial"/>
                  <w:color w:val="2F2F2F"/>
                  <w:shd w:val="clear" w:color="auto" w:fill="FFFFFF"/>
                </w:rPr>
                <w:t xml:space="preserve">    "email": null,</w:t>
              </w:r>
            </w:ins>
          </w:p>
          <w:p w:rsidR="00BE2F6B" w:rsidRPr="00BE2F6B" w:rsidRDefault="00BE2F6B" w:rsidP="00BE2F6B">
            <w:pPr>
              <w:pStyle w:val="ac"/>
              <w:ind w:left="360" w:firstLine="480"/>
              <w:rPr>
                <w:ins w:id="8412" w:author="t450" w:date="2017-10-31T18:29:00Z"/>
                <w:rFonts w:cs="Arial"/>
                <w:color w:val="2F2F2F"/>
                <w:shd w:val="clear" w:color="auto" w:fill="FFFFFF"/>
              </w:rPr>
            </w:pPr>
            <w:ins w:id="8413" w:author="t450" w:date="2017-10-31T18:29:00Z">
              <w:r w:rsidRPr="00BE2F6B">
                <w:rPr>
                  <w:rFonts w:cs="Arial"/>
                  <w:color w:val="2F2F2F"/>
                  <w:shd w:val="clear" w:color="auto" w:fill="FFFFFF"/>
                </w:rPr>
                <w:t xml:space="preserve">    "officePhone": null,</w:t>
              </w:r>
            </w:ins>
          </w:p>
          <w:p w:rsidR="00BE2F6B" w:rsidRPr="00BE2F6B" w:rsidRDefault="00BE2F6B" w:rsidP="00BE2F6B">
            <w:pPr>
              <w:pStyle w:val="ac"/>
              <w:ind w:left="360" w:firstLine="480"/>
              <w:rPr>
                <w:ins w:id="8414" w:author="t450" w:date="2017-10-31T18:29:00Z"/>
                <w:rFonts w:cs="Arial"/>
                <w:color w:val="2F2F2F"/>
                <w:shd w:val="clear" w:color="auto" w:fill="FFFFFF"/>
              </w:rPr>
            </w:pPr>
            <w:ins w:id="8415" w:author="t450" w:date="2017-10-31T18:29:00Z">
              <w:r w:rsidRPr="00BE2F6B">
                <w:rPr>
                  <w:rFonts w:cs="Arial"/>
                  <w:color w:val="2F2F2F"/>
                  <w:shd w:val="clear" w:color="auto" w:fill="FFFFFF"/>
                </w:rPr>
                <w:t xml:space="preserve">    "phone": null,</w:t>
              </w:r>
            </w:ins>
          </w:p>
          <w:p w:rsidR="00BE2F6B" w:rsidRPr="00BE2F6B" w:rsidRDefault="00BE2F6B" w:rsidP="00BE2F6B">
            <w:pPr>
              <w:pStyle w:val="ac"/>
              <w:ind w:left="360" w:firstLine="480"/>
              <w:rPr>
                <w:ins w:id="8416" w:author="t450" w:date="2017-10-31T18:29:00Z"/>
                <w:rFonts w:cs="Arial"/>
                <w:color w:val="2F2F2F"/>
                <w:shd w:val="clear" w:color="auto" w:fill="FFFFFF"/>
              </w:rPr>
            </w:pPr>
            <w:ins w:id="8417" w:author="t450" w:date="2017-10-31T18:29:00Z">
              <w:r w:rsidRPr="00BE2F6B">
                <w:rPr>
                  <w:rFonts w:cs="Arial"/>
                  <w:color w:val="2F2F2F"/>
                  <w:shd w:val="clear" w:color="auto" w:fill="FFFFFF"/>
                </w:rPr>
                <w:t xml:space="preserve">    "attachment": null,</w:t>
              </w:r>
            </w:ins>
          </w:p>
          <w:p w:rsidR="00BE2F6B" w:rsidRPr="00BE2F6B" w:rsidRDefault="00BE2F6B" w:rsidP="00BE2F6B">
            <w:pPr>
              <w:pStyle w:val="ac"/>
              <w:ind w:left="360" w:firstLine="480"/>
              <w:rPr>
                <w:ins w:id="8418" w:author="t450" w:date="2017-10-31T18:29:00Z"/>
                <w:rFonts w:cs="Arial"/>
                <w:color w:val="2F2F2F"/>
                <w:shd w:val="clear" w:color="auto" w:fill="FFFFFF"/>
              </w:rPr>
            </w:pPr>
            <w:ins w:id="8419" w:author="t450" w:date="2017-10-31T18:29:00Z">
              <w:r w:rsidRPr="00BE2F6B">
                <w:rPr>
                  <w:rFonts w:cs="Arial"/>
                  <w:color w:val="2F2F2F"/>
                  <w:shd w:val="clear" w:color="auto" w:fill="FFFFFF"/>
                </w:rPr>
                <w:t xml:space="preserve">    "saveAddr": null,</w:t>
              </w:r>
            </w:ins>
          </w:p>
          <w:p w:rsidR="00BE2F6B" w:rsidRPr="00BE2F6B" w:rsidRDefault="00BE2F6B" w:rsidP="00BE2F6B">
            <w:pPr>
              <w:pStyle w:val="ac"/>
              <w:ind w:left="360" w:firstLine="480"/>
              <w:rPr>
                <w:ins w:id="8420" w:author="t450" w:date="2017-10-31T18:29:00Z"/>
                <w:rFonts w:cs="Arial"/>
                <w:color w:val="2F2F2F"/>
                <w:shd w:val="clear" w:color="auto" w:fill="FFFFFF"/>
              </w:rPr>
            </w:pPr>
            <w:ins w:id="8421" w:author="t450" w:date="2017-10-31T18:29:00Z">
              <w:r w:rsidRPr="00BE2F6B">
                <w:rPr>
                  <w:rFonts w:cs="Arial"/>
                  <w:color w:val="2F2F2F"/>
                  <w:shd w:val="clear" w:color="auto" w:fill="FFFFFF"/>
                </w:rPr>
                <w:t xml:space="preserve">    "registerDate": null</w:t>
              </w:r>
            </w:ins>
          </w:p>
          <w:p w:rsidR="00BE2F6B" w:rsidRPr="00BE2F6B" w:rsidRDefault="00BE2F6B" w:rsidP="00BE2F6B">
            <w:pPr>
              <w:pStyle w:val="ac"/>
              <w:ind w:left="360" w:firstLine="480"/>
              <w:rPr>
                <w:ins w:id="8422" w:author="t450" w:date="2017-10-31T18:29:00Z"/>
                <w:rFonts w:cs="Arial"/>
                <w:color w:val="2F2F2F"/>
                <w:shd w:val="clear" w:color="auto" w:fill="FFFFFF"/>
              </w:rPr>
            </w:pPr>
            <w:ins w:id="8423" w:author="t450" w:date="2017-10-31T18:29:00Z">
              <w:r w:rsidRPr="00BE2F6B">
                <w:rPr>
                  <w:rFonts w:cs="Arial"/>
                  <w:color w:val="2F2F2F"/>
                  <w:shd w:val="clear" w:color="auto" w:fill="FFFFFF"/>
                </w:rPr>
                <w:t xml:space="preserve">  },</w:t>
              </w:r>
            </w:ins>
          </w:p>
          <w:p w:rsidR="00BE2F6B" w:rsidRPr="00BE2F6B" w:rsidRDefault="00BE2F6B" w:rsidP="00BE2F6B">
            <w:pPr>
              <w:pStyle w:val="ac"/>
              <w:ind w:left="360" w:firstLine="480"/>
              <w:rPr>
                <w:ins w:id="8424" w:author="t450" w:date="2017-10-31T18:29:00Z"/>
                <w:rFonts w:cs="Arial"/>
                <w:color w:val="2F2F2F"/>
                <w:shd w:val="clear" w:color="auto" w:fill="FFFFFF"/>
              </w:rPr>
            </w:pPr>
            <w:ins w:id="8425" w:author="t450" w:date="2017-10-31T18:29:00Z">
              <w:r w:rsidRPr="00BE2F6B">
                <w:rPr>
                  <w:rFonts w:cs="Arial"/>
                  <w:color w:val="2F2F2F"/>
                  <w:shd w:val="clear" w:color="auto" w:fill="FFFFFF"/>
                </w:rPr>
                <w:t xml:space="preserve">  "rows": [</w:t>
              </w:r>
            </w:ins>
          </w:p>
          <w:p w:rsidR="00BE2F6B" w:rsidRPr="00BE2F6B" w:rsidRDefault="00BE2F6B" w:rsidP="00BE2F6B">
            <w:pPr>
              <w:pStyle w:val="ac"/>
              <w:ind w:left="360" w:firstLine="480"/>
              <w:rPr>
                <w:ins w:id="8426" w:author="t450" w:date="2017-10-31T18:29:00Z"/>
                <w:rFonts w:cs="Arial"/>
                <w:color w:val="2F2F2F"/>
                <w:shd w:val="clear" w:color="auto" w:fill="FFFFFF"/>
              </w:rPr>
            </w:pPr>
            <w:ins w:id="8427" w:author="t450" w:date="2017-10-31T18:29:00Z">
              <w:r w:rsidRPr="00BE2F6B">
                <w:rPr>
                  <w:rFonts w:cs="Arial"/>
                  <w:color w:val="2F2F2F"/>
                  <w:shd w:val="clear" w:color="auto" w:fill="FFFFFF"/>
                </w:rPr>
                <w:t xml:space="preserve">    {</w:t>
              </w:r>
            </w:ins>
          </w:p>
          <w:p w:rsidR="00BE2F6B" w:rsidRPr="00BE2F6B" w:rsidRDefault="00BE2F6B" w:rsidP="00BE2F6B">
            <w:pPr>
              <w:pStyle w:val="ac"/>
              <w:ind w:left="360" w:firstLine="480"/>
              <w:rPr>
                <w:ins w:id="8428" w:author="t450" w:date="2017-10-31T18:29:00Z"/>
                <w:rFonts w:cs="Arial"/>
                <w:color w:val="2F2F2F"/>
                <w:shd w:val="clear" w:color="auto" w:fill="FFFFFF"/>
              </w:rPr>
            </w:pPr>
            <w:ins w:id="8429" w:author="t450" w:date="2017-10-31T18:29:00Z">
              <w:r w:rsidRPr="00BE2F6B">
                <w:rPr>
                  <w:rFonts w:cs="Arial"/>
                  <w:color w:val="2F2F2F"/>
                  <w:shd w:val="clear" w:color="auto" w:fill="FFFFFF"/>
                </w:rPr>
                <w:t xml:space="preserve">      "id": 12,</w:t>
              </w:r>
            </w:ins>
          </w:p>
          <w:p w:rsidR="00BE2F6B" w:rsidRPr="00BE2F6B" w:rsidRDefault="00BE2F6B" w:rsidP="00BE2F6B">
            <w:pPr>
              <w:pStyle w:val="ac"/>
              <w:ind w:left="360" w:firstLine="480"/>
              <w:rPr>
                <w:ins w:id="8430" w:author="t450" w:date="2017-10-31T18:29:00Z"/>
                <w:rFonts w:cs="Arial"/>
                <w:color w:val="2F2F2F"/>
                <w:shd w:val="clear" w:color="auto" w:fill="FFFFFF"/>
              </w:rPr>
            </w:pPr>
            <w:ins w:id="8431" w:author="t450" w:date="2017-10-31T18:29:00Z">
              <w:r w:rsidRPr="00BE2F6B">
                <w:rPr>
                  <w:rFonts w:cs="Arial"/>
                  <w:color w:val="2F2F2F"/>
                  <w:shd w:val="clear" w:color="auto" w:fill="FFFFFF"/>
                </w:rPr>
                <w:t xml:space="preserve">      "parentId": 5,</w:t>
              </w:r>
            </w:ins>
          </w:p>
          <w:p w:rsidR="00BE2F6B" w:rsidRPr="00BE2F6B" w:rsidRDefault="00BE2F6B" w:rsidP="00BE2F6B">
            <w:pPr>
              <w:pStyle w:val="ac"/>
              <w:ind w:left="360" w:firstLine="480"/>
              <w:rPr>
                <w:ins w:id="8432" w:author="t450" w:date="2017-10-31T18:29:00Z"/>
                <w:rFonts w:cs="Arial"/>
                <w:color w:val="2F2F2F"/>
                <w:shd w:val="clear" w:color="auto" w:fill="FFFFFF"/>
              </w:rPr>
            </w:pPr>
            <w:ins w:id="8433" w:author="t450" w:date="2017-10-31T18:29:00Z">
              <w:r w:rsidRPr="00BE2F6B">
                <w:rPr>
                  <w:rFonts w:cs="Arial"/>
                  <w:color w:val="2F2F2F"/>
                  <w:shd w:val="clear" w:color="auto" w:fill="FFFFFF"/>
                </w:rPr>
                <w:t xml:space="preserve">      "resourceType": "F",</w:t>
              </w:r>
            </w:ins>
          </w:p>
          <w:p w:rsidR="00BE2F6B" w:rsidRPr="00BE2F6B" w:rsidRDefault="00BE2F6B" w:rsidP="00BE2F6B">
            <w:pPr>
              <w:pStyle w:val="ac"/>
              <w:ind w:left="360" w:firstLine="480"/>
              <w:rPr>
                <w:ins w:id="8434" w:author="t450" w:date="2017-10-31T18:29:00Z"/>
                <w:rFonts w:cs="Arial"/>
                <w:color w:val="2F2F2F"/>
                <w:shd w:val="clear" w:color="auto" w:fill="FFFFFF"/>
              </w:rPr>
            </w:pPr>
            <w:ins w:id="8435" w:author="t450" w:date="2017-10-31T18:29:00Z">
              <w:r w:rsidRPr="00BE2F6B">
                <w:rPr>
                  <w:rFonts w:cs="Arial" w:hint="eastAsia"/>
                  <w:color w:val="2F2F2F"/>
                  <w:shd w:val="clear" w:color="auto" w:fill="FFFFFF"/>
                </w:rPr>
                <w:t xml:space="preserve">      "name": "</w:t>
              </w:r>
              <w:r w:rsidRPr="00BE2F6B">
                <w:rPr>
                  <w:rFonts w:cs="Arial" w:hint="eastAsia"/>
                  <w:color w:val="2F2F2F"/>
                  <w:shd w:val="clear" w:color="auto" w:fill="FFFFFF"/>
                </w:rPr>
                <w:t>待接收业务</w:t>
              </w:r>
              <w:r w:rsidRPr="00BE2F6B">
                <w:rPr>
                  <w:rFonts w:cs="Arial" w:hint="eastAsia"/>
                  <w:color w:val="2F2F2F"/>
                  <w:shd w:val="clear" w:color="auto" w:fill="FFFFFF"/>
                </w:rPr>
                <w:t>",</w:t>
              </w:r>
            </w:ins>
          </w:p>
          <w:p w:rsidR="00BE2F6B" w:rsidRPr="00BE2F6B" w:rsidRDefault="00BE2F6B" w:rsidP="00BE2F6B">
            <w:pPr>
              <w:pStyle w:val="ac"/>
              <w:ind w:left="360" w:firstLine="480"/>
              <w:rPr>
                <w:ins w:id="8436" w:author="t450" w:date="2017-10-31T18:29:00Z"/>
                <w:rFonts w:cs="Arial"/>
                <w:color w:val="2F2F2F"/>
                <w:shd w:val="clear" w:color="auto" w:fill="FFFFFF"/>
              </w:rPr>
            </w:pPr>
            <w:ins w:id="8437" w:author="t450" w:date="2017-10-31T18:29:00Z">
              <w:r w:rsidRPr="00BE2F6B">
                <w:rPr>
                  <w:rFonts w:cs="Arial"/>
                  <w:color w:val="2F2F2F"/>
                  <w:shd w:val="clear" w:color="auto" w:fill="FFFFFF"/>
                </w:rPr>
                <w:t xml:space="preserve">      "sort": 1,</w:t>
              </w:r>
            </w:ins>
          </w:p>
          <w:p w:rsidR="00BE2F6B" w:rsidRPr="00BE2F6B" w:rsidRDefault="00BE2F6B" w:rsidP="00BE2F6B">
            <w:pPr>
              <w:pStyle w:val="ac"/>
              <w:ind w:left="360" w:firstLine="480"/>
              <w:rPr>
                <w:ins w:id="8438" w:author="t450" w:date="2017-10-31T18:29:00Z"/>
                <w:rFonts w:cs="Arial"/>
                <w:color w:val="2F2F2F"/>
                <w:shd w:val="clear" w:color="auto" w:fill="FFFFFF"/>
              </w:rPr>
            </w:pPr>
            <w:ins w:id="8439" w:author="t450" w:date="2017-10-31T18:29:00Z">
              <w:r w:rsidRPr="00BE2F6B">
                <w:rPr>
                  <w:rFonts w:cs="Arial"/>
                  <w:color w:val="2F2F2F"/>
                  <w:shd w:val="clear" w:color="auto" w:fill="FFFFFF"/>
                </w:rPr>
                <w:t xml:space="preserve">      "href": "mywork/djs",</w:t>
              </w:r>
            </w:ins>
          </w:p>
          <w:p w:rsidR="00BE2F6B" w:rsidRPr="00BE2F6B" w:rsidRDefault="00BE2F6B" w:rsidP="00BE2F6B">
            <w:pPr>
              <w:pStyle w:val="ac"/>
              <w:ind w:left="360" w:firstLine="480"/>
              <w:rPr>
                <w:ins w:id="8440" w:author="t450" w:date="2017-10-31T18:29:00Z"/>
                <w:rFonts w:cs="Arial"/>
                <w:color w:val="2F2F2F"/>
                <w:shd w:val="clear" w:color="auto" w:fill="FFFFFF"/>
              </w:rPr>
            </w:pPr>
            <w:ins w:id="8441" w:author="t450" w:date="2017-10-31T18:29:00Z">
              <w:r w:rsidRPr="00BE2F6B">
                <w:rPr>
                  <w:rFonts w:cs="Arial"/>
                  <w:color w:val="2F2F2F"/>
                  <w:shd w:val="clear" w:color="auto" w:fill="FFFFFF"/>
                </w:rPr>
                <w:t xml:space="preserve">      "description": null,</w:t>
              </w:r>
            </w:ins>
          </w:p>
          <w:p w:rsidR="00BE2F6B" w:rsidRPr="00BE2F6B" w:rsidRDefault="00BE2F6B" w:rsidP="00BE2F6B">
            <w:pPr>
              <w:pStyle w:val="ac"/>
              <w:ind w:left="360" w:firstLine="480"/>
              <w:rPr>
                <w:ins w:id="8442" w:author="t450" w:date="2017-10-31T18:29:00Z"/>
                <w:rFonts w:cs="Arial"/>
                <w:color w:val="2F2F2F"/>
                <w:shd w:val="clear" w:color="auto" w:fill="FFFFFF"/>
              </w:rPr>
            </w:pPr>
            <w:ins w:id="8443" w:author="t450" w:date="2017-10-31T18:29:00Z">
              <w:r w:rsidRPr="00BE2F6B">
                <w:rPr>
                  <w:rFonts w:cs="Arial"/>
                  <w:color w:val="2F2F2F"/>
                  <w:shd w:val="clear" w:color="auto" w:fill="FFFFFF"/>
                </w:rPr>
                <w:t xml:space="preserve">      "createBy": null,</w:t>
              </w:r>
            </w:ins>
          </w:p>
          <w:p w:rsidR="00BE2F6B" w:rsidRPr="00BE2F6B" w:rsidRDefault="00BE2F6B" w:rsidP="00BE2F6B">
            <w:pPr>
              <w:pStyle w:val="ac"/>
              <w:ind w:left="360" w:firstLine="480"/>
              <w:rPr>
                <w:ins w:id="8444" w:author="t450" w:date="2017-10-31T18:29:00Z"/>
                <w:rFonts w:cs="Arial"/>
                <w:color w:val="2F2F2F"/>
                <w:shd w:val="clear" w:color="auto" w:fill="FFFFFF"/>
              </w:rPr>
            </w:pPr>
            <w:ins w:id="8445" w:author="t450" w:date="2017-10-31T18:29:00Z">
              <w:r w:rsidRPr="00BE2F6B">
                <w:rPr>
                  <w:rFonts w:cs="Arial"/>
                  <w:color w:val="2F2F2F"/>
                  <w:shd w:val="clear" w:color="auto" w:fill="FFFFFF"/>
                </w:rPr>
                <w:t xml:space="preserve">      "createDate": null,</w:t>
              </w:r>
            </w:ins>
          </w:p>
          <w:p w:rsidR="00BE2F6B" w:rsidRPr="00BE2F6B" w:rsidRDefault="00BE2F6B" w:rsidP="00BE2F6B">
            <w:pPr>
              <w:pStyle w:val="ac"/>
              <w:ind w:left="360" w:firstLine="480"/>
              <w:rPr>
                <w:ins w:id="8446" w:author="t450" w:date="2017-10-31T18:29:00Z"/>
                <w:rFonts w:cs="Arial"/>
                <w:color w:val="2F2F2F"/>
                <w:shd w:val="clear" w:color="auto" w:fill="FFFFFF"/>
              </w:rPr>
            </w:pPr>
            <w:ins w:id="8447" w:author="t450" w:date="2017-10-31T18:29:00Z">
              <w:r w:rsidRPr="00BE2F6B">
                <w:rPr>
                  <w:rFonts w:cs="Arial"/>
                  <w:color w:val="2F2F2F"/>
                  <w:shd w:val="clear" w:color="auto" w:fill="FFFFFF"/>
                </w:rPr>
                <w:t xml:space="preserve">      "updateBy": null,</w:t>
              </w:r>
            </w:ins>
          </w:p>
          <w:p w:rsidR="00BE2F6B" w:rsidRPr="00BE2F6B" w:rsidRDefault="00BE2F6B" w:rsidP="00BE2F6B">
            <w:pPr>
              <w:pStyle w:val="ac"/>
              <w:ind w:left="360" w:firstLine="480"/>
              <w:rPr>
                <w:ins w:id="8448" w:author="t450" w:date="2017-10-31T18:29:00Z"/>
                <w:rFonts w:cs="Arial"/>
                <w:color w:val="2F2F2F"/>
                <w:shd w:val="clear" w:color="auto" w:fill="FFFFFF"/>
              </w:rPr>
            </w:pPr>
            <w:ins w:id="8449" w:author="t450" w:date="2017-10-31T18:29:00Z">
              <w:r w:rsidRPr="00BE2F6B">
                <w:rPr>
                  <w:rFonts w:cs="Arial"/>
                  <w:color w:val="2F2F2F"/>
                  <w:shd w:val="clear" w:color="auto" w:fill="FFFFFF"/>
                </w:rPr>
                <w:t xml:space="preserve">      "updateDate": null,</w:t>
              </w:r>
            </w:ins>
          </w:p>
          <w:p w:rsidR="00BE2F6B" w:rsidRPr="00BE2F6B" w:rsidRDefault="00BE2F6B" w:rsidP="00BE2F6B">
            <w:pPr>
              <w:pStyle w:val="ac"/>
              <w:ind w:left="360" w:firstLine="480"/>
              <w:rPr>
                <w:ins w:id="8450" w:author="t450" w:date="2017-10-31T18:29:00Z"/>
                <w:rFonts w:cs="Arial"/>
                <w:color w:val="2F2F2F"/>
                <w:shd w:val="clear" w:color="auto" w:fill="FFFFFF"/>
              </w:rPr>
            </w:pPr>
            <w:ins w:id="8451" w:author="t450" w:date="2017-10-31T18:29:00Z">
              <w:r w:rsidRPr="00BE2F6B">
                <w:rPr>
                  <w:rFonts w:cs="Arial"/>
                  <w:color w:val="2F2F2F"/>
                  <w:shd w:val="clear" w:color="auto" w:fill="FFFFFF"/>
                </w:rPr>
                <w:t xml:space="preserve">      "remarks": null,</w:t>
              </w:r>
            </w:ins>
          </w:p>
          <w:p w:rsidR="00BE2F6B" w:rsidRPr="00BE2F6B" w:rsidRDefault="00BE2F6B" w:rsidP="00BE2F6B">
            <w:pPr>
              <w:pStyle w:val="ac"/>
              <w:ind w:left="360" w:firstLine="480"/>
              <w:rPr>
                <w:ins w:id="8452" w:author="t450" w:date="2017-10-31T18:29:00Z"/>
                <w:rFonts w:cs="Arial"/>
                <w:color w:val="2F2F2F"/>
                <w:shd w:val="clear" w:color="auto" w:fill="FFFFFF"/>
              </w:rPr>
            </w:pPr>
            <w:ins w:id="8453" w:author="t450" w:date="2017-10-31T18:29:00Z">
              <w:r w:rsidRPr="00BE2F6B">
                <w:rPr>
                  <w:rFonts w:cs="Arial"/>
                  <w:color w:val="2F2F2F"/>
                  <w:shd w:val="clear" w:color="auto" w:fill="FFFFFF"/>
                </w:rPr>
                <w:t xml:space="preserve">      "delFlag": null</w:t>
              </w:r>
            </w:ins>
          </w:p>
          <w:p w:rsidR="00BE2F6B" w:rsidRPr="00BE2F6B" w:rsidRDefault="00BE2F6B" w:rsidP="00BE2F6B">
            <w:pPr>
              <w:pStyle w:val="ac"/>
              <w:ind w:left="360" w:firstLine="480"/>
              <w:rPr>
                <w:ins w:id="8454" w:author="t450" w:date="2017-10-31T18:29:00Z"/>
                <w:rFonts w:cs="Arial"/>
                <w:color w:val="2F2F2F"/>
                <w:shd w:val="clear" w:color="auto" w:fill="FFFFFF"/>
              </w:rPr>
            </w:pPr>
            <w:ins w:id="8455" w:author="t450" w:date="2017-10-31T18:29:00Z">
              <w:r w:rsidRPr="00BE2F6B">
                <w:rPr>
                  <w:rFonts w:cs="Arial"/>
                  <w:color w:val="2F2F2F"/>
                  <w:shd w:val="clear" w:color="auto" w:fill="FFFFFF"/>
                </w:rPr>
                <w:t xml:space="preserve">    },</w:t>
              </w:r>
            </w:ins>
          </w:p>
          <w:p w:rsidR="00BE2F6B" w:rsidRPr="00BE2F6B" w:rsidRDefault="00BE2F6B" w:rsidP="00BE2F6B">
            <w:pPr>
              <w:pStyle w:val="ac"/>
              <w:ind w:left="360" w:firstLine="480"/>
              <w:rPr>
                <w:ins w:id="8456" w:author="t450" w:date="2017-10-31T18:29:00Z"/>
                <w:rFonts w:cs="Arial"/>
                <w:color w:val="2F2F2F"/>
                <w:shd w:val="clear" w:color="auto" w:fill="FFFFFF"/>
              </w:rPr>
            </w:pPr>
            <w:ins w:id="8457" w:author="t450" w:date="2017-10-31T18:29:00Z">
              <w:r w:rsidRPr="00BE2F6B">
                <w:rPr>
                  <w:rFonts w:cs="Arial"/>
                  <w:color w:val="2F2F2F"/>
                  <w:shd w:val="clear" w:color="auto" w:fill="FFFFFF"/>
                </w:rPr>
                <w:t xml:space="preserve">    {</w:t>
              </w:r>
            </w:ins>
          </w:p>
          <w:p w:rsidR="00BE2F6B" w:rsidRPr="00BE2F6B" w:rsidRDefault="00BE2F6B" w:rsidP="00BE2F6B">
            <w:pPr>
              <w:pStyle w:val="ac"/>
              <w:ind w:left="360" w:firstLine="480"/>
              <w:rPr>
                <w:ins w:id="8458" w:author="t450" w:date="2017-10-31T18:29:00Z"/>
                <w:rFonts w:cs="Arial"/>
                <w:color w:val="2F2F2F"/>
                <w:shd w:val="clear" w:color="auto" w:fill="FFFFFF"/>
              </w:rPr>
            </w:pPr>
            <w:ins w:id="8459" w:author="t450" w:date="2017-10-31T18:29:00Z">
              <w:r w:rsidRPr="00BE2F6B">
                <w:rPr>
                  <w:rFonts w:cs="Arial"/>
                  <w:color w:val="2F2F2F"/>
                  <w:shd w:val="clear" w:color="auto" w:fill="FFFFFF"/>
                </w:rPr>
                <w:t xml:space="preserve">      "id": 13,</w:t>
              </w:r>
            </w:ins>
          </w:p>
          <w:p w:rsidR="00BE2F6B" w:rsidRPr="00BE2F6B" w:rsidRDefault="00BE2F6B" w:rsidP="00BE2F6B">
            <w:pPr>
              <w:pStyle w:val="ac"/>
              <w:ind w:left="360" w:firstLine="480"/>
              <w:rPr>
                <w:ins w:id="8460" w:author="t450" w:date="2017-10-31T18:29:00Z"/>
                <w:rFonts w:cs="Arial"/>
                <w:color w:val="2F2F2F"/>
                <w:shd w:val="clear" w:color="auto" w:fill="FFFFFF"/>
              </w:rPr>
            </w:pPr>
            <w:ins w:id="8461" w:author="t450" w:date="2017-10-31T18:29:00Z">
              <w:r w:rsidRPr="00BE2F6B">
                <w:rPr>
                  <w:rFonts w:cs="Arial"/>
                  <w:color w:val="2F2F2F"/>
                  <w:shd w:val="clear" w:color="auto" w:fill="FFFFFF"/>
                </w:rPr>
                <w:t xml:space="preserve">      "parentId": 5,</w:t>
              </w:r>
            </w:ins>
          </w:p>
          <w:p w:rsidR="00BE2F6B" w:rsidRPr="00BE2F6B" w:rsidRDefault="00BE2F6B" w:rsidP="00BE2F6B">
            <w:pPr>
              <w:pStyle w:val="ac"/>
              <w:ind w:left="360" w:firstLine="480"/>
              <w:rPr>
                <w:ins w:id="8462" w:author="t450" w:date="2017-10-31T18:29:00Z"/>
                <w:rFonts w:cs="Arial"/>
                <w:color w:val="2F2F2F"/>
                <w:shd w:val="clear" w:color="auto" w:fill="FFFFFF"/>
              </w:rPr>
            </w:pPr>
            <w:ins w:id="8463" w:author="t450" w:date="2017-10-31T18:29:00Z">
              <w:r w:rsidRPr="00BE2F6B">
                <w:rPr>
                  <w:rFonts w:cs="Arial"/>
                  <w:color w:val="2F2F2F"/>
                  <w:shd w:val="clear" w:color="auto" w:fill="FFFFFF"/>
                </w:rPr>
                <w:t xml:space="preserve">      "resourceType": "F",</w:t>
              </w:r>
            </w:ins>
          </w:p>
          <w:p w:rsidR="00BE2F6B" w:rsidRPr="00BE2F6B" w:rsidRDefault="00BE2F6B" w:rsidP="00BE2F6B">
            <w:pPr>
              <w:pStyle w:val="ac"/>
              <w:ind w:left="360" w:firstLine="480"/>
              <w:rPr>
                <w:ins w:id="8464" w:author="t450" w:date="2017-10-31T18:29:00Z"/>
                <w:rFonts w:cs="Arial"/>
                <w:color w:val="2F2F2F"/>
                <w:shd w:val="clear" w:color="auto" w:fill="FFFFFF"/>
              </w:rPr>
            </w:pPr>
            <w:ins w:id="8465" w:author="t450" w:date="2017-10-31T18:29:00Z">
              <w:r w:rsidRPr="00BE2F6B">
                <w:rPr>
                  <w:rFonts w:cs="Arial" w:hint="eastAsia"/>
                  <w:color w:val="2F2F2F"/>
                  <w:shd w:val="clear" w:color="auto" w:fill="FFFFFF"/>
                </w:rPr>
                <w:lastRenderedPageBreak/>
                <w:t xml:space="preserve">      "name": "</w:t>
              </w:r>
              <w:r w:rsidRPr="00BE2F6B">
                <w:rPr>
                  <w:rFonts w:cs="Arial" w:hint="eastAsia"/>
                  <w:color w:val="2F2F2F"/>
                  <w:shd w:val="clear" w:color="auto" w:fill="FFFFFF"/>
                </w:rPr>
                <w:t>代办</w:t>
              </w:r>
              <w:proofErr w:type="gramStart"/>
              <w:r w:rsidRPr="00BE2F6B">
                <w:rPr>
                  <w:rFonts w:cs="Arial" w:hint="eastAsia"/>
                  <w:color w:val="2F2F2F"/>
                  <w:shd w:val="clear" w:color="auto" w:fill="FFFFFF"/>
                </w:rPr>
                <w:t>理业务</w:t>
              </w:r>
              <w:proofErr w:type="gramEnd"/>
              <w:r w:rsidRPr="00BE2F6B">
                <w:rPr>
                  <w:rFonts w:cs="Arial" w:hint="eastAsia"/>
                  <w:color w:val="2F2F2F"/>
                  <w:shd w:val="clear" w:color="auto" w:fill="FFFFFF"/>
                </w:rPr>
                <w:t>",</w:t>
              </w:r>
            </w:ins>
          </w:p>
          <w:p w:rsidR="00BE2F6B" w:rsidRPr="00BE2F6B" w:rsidRDefault="00BE2F6B" w:rsidP="00BE2F6B">
            <w:pPr>
              <w:pStyle w:val="ac"/>
              <w:ind w:left="360" w:firstLine="480"/>
              <w:rPr>
                <w:ins w:id="8466" w:author="t450" w:date="2017-10-31T18:29:00Z"/>
                <w:rFonts w:cs="Arial"/>
                <w:color w:val="2F2F2F"/>
                <w:shd w:val="clear" w:color="auto" w:fill="FFFFFF"/>
              </w:rPr>
            </w:pPr>
            <w:ins w:id="8467" w:author="t450" w:date="2017-10-31T18:29:00Z">
              <w:r w:rsidRPr="00BE2F6B">
                <w:rPr>
                  <w:rFonts w:cs="Arial"/>
                  <w:color w:val="2F2F2F"/>
                  <w:shd w:val="clear" w:color="auto" w:fill="FFFFFF"/>
                </w:rPr>
                <w:t xml:space="preserve">      "sort": 2,</w:t>
              </w:r>
            </w:ins>
          </w:p>
          <w:p w:rsidR="00BE2F6B" w:rsidRPr="00BE2F6B" w:rsidRDefault="00BE2F6B" w:rsidP="00BE2F6B">
            <w:pPr>
              <w:pStyle w:val="ac"/>
              <w:ind w:left="360" w:firstLine="480"/>
              <w:rPr>
                <w:ins w:id="8468" w:author="t450" w:date="2017-10-31T18:29:00Z"/>
                <w:rFonts w:cs="Arial"/>
                <w:color w:val="2F2F2F"/>
                <w:shd w:val="clear" w:color="auto" w:fill="FFFFFF"/>
              </w:rPr>
            </w:pPr>
            <w:ins w:id="8469" w:author="t450" w:date="2017-10-31T18:29:00Z">
              <w:r w:rsidRPr="00BE2F6B">
                <w:rPr>
                  <w:rFonts w:cs="Arial"/>
                  <w:color w:val="2F2F2F"/>
                  <w:shd w:val="clear" w:color="auto" w:fill="FFFFFF"/>
                </w:rPr>
                <w:t xml:space="preserve">      "href": "mywork/dbl",</w:t>
              </w:r>
            </w:ins>
          </w:p>
          <w:p w:rsidR="00BE2F6B" w:rsidRPr="00BE2F6B" w:rsidRDefault="00BE2F6B" w:rsidP="00BE2F6B">
            <w:pPr>
              <w:pStyle w:val="ac"/>
              <w:ind w:left="360" w:firstLine="480"/>
              <w:rPr>
                <w:ins w:id="8470" w:author="t450" w:date="2017-10-31T18:29:00Z"/>
                <w:rFonts w:cs="Arial"/>
                <w:color w:val="2F2F2F"/>
                <w:shd w:val="clear" w:color="auto" w:fill="FFFFFF"/>
              </w:rPr>
            </w:pPr>
            <w:ins w:id="8471" w:author="t450" w:date="2017-10-31T18:29:00Z">
              <w:r w:rsidRPr="00BE2F6B">
                <w:rPr>
                  <w:rFonts w:cs="Arial"/>
                  <w:color w:val="2F2F2F"/>
                  <w:shd w:val="clear" w:color="auto" w:fill="FFFFFF"/>
                </w:rPr>
                <w:t xml:space="preserve">      "description": null,</w:t>
              </w:r>
            </w:ins>
          </w:p>
          <w:p w:rsidR="00BE2F6B" w:rsidRPr="00BE2F6B" w:rsidRDefault="00BE2F6B" w:rsidP="00BE2F6B">
            <w:pPr>
              <w:pStyle w:val="ac"/>
              <w:ind w:left="360" w:firstLine="480"/>
              <w:rPr>
                <w:ins w:id="8472" w:author="t450" w:date="2017-10-31T18:29:00Z"/>
                <w:rFonts w:cs="Arial"/>
                <w:color w:val="2F2F2F"/>
                <w:shd w:val="clear" w:color="auto" w:fill="FFFFFF"/>
              </w:rPr>
            </w:pPr>
            <w:ins w:id="8473" w:author="t450" w:date="2017-10-31T18:29:00Z">
              <w:r w:rsidRPr="00BE2F6B">
                <w:rPr>
                  <w:rFonts w:cs="Arial"/>
                  <w:color w:val="2F2F2F"/>
                  <w:shd w:val="clear" w:color="auto" w:fill="FFFFFF"/>
                </w:rPr>
                <w:t xml:space="preserve">      "createBy": null,</w:t>
              </w:r>
            </w:ins>
          </w:p>
          <w:p w:rsidR="00BE2F6B" w:rsidRPr="00BE2F6B" w:rsidRDefault="00BE2F6B" w:rsidP="00BE2F6B">
            <w:pPr>
              <w:pStyle w:val="ac"/>
              <w:ind w:left="360" w:firstLine="480"/>
              <w:rPr>
                <w:ins w:id="8474" w:author="t450" w:date="2017-10-31T18:29:00Z"/>
                <w:rFonts w:cs="Arial"/>
                <w:color w:val="2F2F2F"/>
                <w:shd w:val="clear" w:color="auto" w:fill="FFFFFF"/>
              </w:rPr>
            </w:pPr>
            <w:ins w:id="8475" w:author="t450" w:date="2017-10-31T18:29:00Z">
              <w:r w:rsidRPr="00BE2F6B">
                <w:rPr>
                  <w:rFonts w:cs="Arial"/>
                  <w:color w:val="2F2F2F"/>
                  <w:shd w:val="clear" w:color="auto" w:fill="FFFFFF"/>
                </w:rPr>
                <w:t xml:space="preserve">      "createDate": null,</w:t>
              </w:r>
            </w:ins>
          </w:p>
          <w:p w:rsidR="00BE2F6B" w:rsidRPr="00BE2F6B" w:rsidRDefault="00BE2F6B" w:rsidP="00BE2F6B">
            <w:pPr>
              <w:pStyle w:val="ac"/>
              <w:ind w:left="360" w:firstLine="480"/>
              <w:rPr>
                <w:ins w:id="8476" w:author="t450" w:date="2017-10-31T18:29:00Z"/>
                <w:rFonts w:cs="Arial"/>
                <w:color w:val="2F2F2F"/>
                <w:shd w:val="clear" w:color="auto" w:fill="FFFFFF"/>
              </w:rPr>
            </w:pPr>
            <w:ins w:id="8477" w:author="t450" w:date="2017-10-31T18:29:00Z">
              <w:r w:rsidRPr="00BE2F6B">
                <w:rPr>
                  <w:rFonts w:cs="Arial"/>
                  <w:color w:val="2F2F2F"/>
                  <w:shd w:val="clear" w:color="auto" w:fill="FFFFFF"/>
                </w:rPr>
                <w:t xml:space="preserve">      "updateBy": null,</w:t>
              </w:r>
            </w:ins>
          </w:p>
          <w:p w:rsidR="00BE2F6B" w:rsidRPr="00BE2F6B" w:rsidRDefault="00BE2F6B" w:rsidP="00BE2F6B">
            <w:pPr>
              <w:pStyle w:val="ac"/>
              <w:ind w:left="360" w:firstLine="480"/>
              <w:rPr>
                <w:ins w:id="8478" w:author="t450" w:date="2017-10-31T18:29:00Z"/>
                <w:rFonts w:cs="Arial"/>
                <w:color w:val="2F2F2F"/>
                <w:shd w:val="clear" w:color="auto" w:fill="FFFFFF"/>
              </w:rPr>
            </w:pPr>
            <w:ins w:id="8479" w:author="t450" w:date="2017-10-31T18:29:00Z">
              <w:r w:rsidRPr="00BE2F6B">
                <w:rPr>
                  <w:rFonts w:cs="Arial"/>
                  <w:color w:val="2F2F2F"/>
                  <w:shd w:val="clear" w:color="auto" w:fill="FFFFFF"/>
                </w:rPr>
                <w:t xml:space="preserve">      "updateDate": null,</w:t>
              </w:r>
            </w:ins>
          </w:p>
          <w:p w:rsidR="00BE2F6B" w:rsidRPr="00BE2F6B" w:rsidRDefault="00BE2F6B" w:rsidP="00BE2F6B">
            <w:pPr>
              <w:pStyle w:val="ac"/>
              <w:ind w:left="360" w:firstLine="480"/>
              <w:rPr>
                <w:ins w:id="8480" w:author="t450" w:date="2017-10-31T18:29:00Z"/>
                <w:rFonts w:cs="Arial"/>
                <w:color w:val="2F2F2F"/>
                <w:shd w:val="clear" w:color="auto" w:fill="FFFFFF"/>
              </w:rPr>
            </w:pPr>
            <w:ins w:id="8481" w:author="t450" w:date="2017-10-31T18:29:00Z">
              <w:r w:rsidRPr="00BE2F6B">
                <w:rPr>
                  <w:rFonts w:cs="Arial"/>
                  <w:color w:val="2F2F2F"/>
                  <w:shd w:val="clear" w:color="auto" w:fill="FFFFFF"/>
                </w:rPr>
                <w:t xml:space="preserve">      "remarks": null,</w:t>
              </w:r>
            </w:ins>
          </w:p>
          <w:p w:rsidR="00BE2F6B" w:rsidRPr="00BE2F6B" w:rsidRDefault="00BE2F6B" w:rsidP="00BE2F6B">
            <w:pPr>
              <w:pStyle w:val="ac"/>
              <w:ind w:left="360" w:firstLine="480"/>
              <w:rPr>
                <w:ins w:id="8482" w:author="t450" w:date="2017-10-31T18:29:00Z"/>
                <w:rFonts w:cs="Arial"/>
                <w:color w:val="2F2F2F"/>
                <w:shd w:val="clear" w:color="auto" w:fill="FFFFFF"/>
              </w:rPr>
            </w:pPr>
            <w:ins w:id="8483" w:author="t450" w:date="2017-10-31T18:29:00Z">
              <w:r w:rsidRPr="00BE2F6B">
                <w:rPr>
                  <w:rFonts w:cs="Arial"/>
                  <w:color w:val="2F2F2F"/>
                  <w:shd w:val="clear" w:color="auto" w:fill="FFFFFF"/>
                </w:rPr>
                <w:t xml:space="preserve">      "delFlag": null</w:t>
              </w:r>
            </w:ins>
          </w:p>
          <w:p w:rsidR="00BE2F6B" w:rsidRPr="00BE2F6B" w:rsidRDefault="00BE2F6B" w:rsidP="00BE2F6B">
            <w:pPr>
              <w:pStyle w:val="ac"/>
              <w:ind w:left="360" w:firstLine="480"/>
              <w:rPr>
                <w:ins w:id="8484" w:author="t450" w:date="2017-10-31T18:29:00Z"/>
                <w:rFonts w:cs="Arial"/>
                <w:color w:val="2F2F2F"/>
                <w:shd w:val="clear" w:color="auto" w:fill="FFFFFF"/>
              </w:rPr>
            </w:pPr>
            <w:ins w:id="8485" w:author="t450" w:date="2017-10-31T18:29:00Z">
              <w:r w:rsidRPr="00BE2F6B">
                <w:rPr>
                  <w:rFonts w:cs="Arial"/>
                  <w:color w:val="2F2F2F"/>
                  <w:shd w:val="clear" w:color="auto" w:fill="FFFFFF"/>
                </w:rPr>
                <w:t xml:space="preserve">    }</w:t>
              </w:r>
            </w:ins>
          </w:p>
          <w:p w:rsidR="00BE2F6B" w:rsidRPr="00BE2F6B" w:rsidRDefault="00BE2F6B" w:rsidP="00BE2F6B">
            <w:pPr>
              <w:pStyle w:val="ac"/>
              <w:ind w:left="360" w:firstLine="480"/>
              <w:rPr>
                <w:ins w:id="8486" w:author="t450" w:date="2017-10-31T18:29:00Z"/>
                <w:rFonts w:cs="Arial"/>
                <w:color w:val="2F2F2F"/>
                <w:shd w:val="clear" w:color="auto" w:fill="FFFFFF"/>
              </w:rPr>
            </w:pPr>
            <w:ins w:id="8487" w:author="t450" w:date="2017-10-31T18:29:00Z">
              <w:r w:rsidRPr="00BE2F6B">
                <w:rPr>
                  <w:rFonts w:cs="Arial"/>
                  <w:color w:val="2F2F2F"/>
                  <w:shd w:val="clear" w:color="auto" w:fill="FFFFFF"/>
                </w:rPr>
                <w:t xml:space="preserve">  ]</w:t>
              </w:r>
            </w:ins>
          </w:p>
          <w:p w:rsidR="006B6BC3" w:rsidRDefault="00BE2F6B" w:rsidP="00BE2F6B">
            <w:pPr>
              <w:rPr>
                <w:ins w:id="8488" w:author="t450" w:date="2017-10-13T15:19:00Z"/>
                <w:rFonts w:cs="Arial"/>
                <w:color w:val="2F2F2F"/>
                <w:shd w:val="clear" w:color="auto" w:fill="FFFFFF"/>
              </w:rPr>
            </w:pPr>
            <w:ins w:id="8489" w:author="t450" w:date="2017-10-31T18:29:00Z">
              <w:r w:rsidRPr="00BE2F6B">
                <w:rPr>
                  <w:rFonts w:cs="Arial"/>
                  <w:color w:val="2F2F2F"/>
                  <w:shd w:val="clear" w:color="auto" w:fill="FFFFFF"/>
                </w:rPr>
                <w:t>}</w:t>
              </w:r>
            </w:ins>
          </w:p>
          <w:p w:rsidR="006B6BC3" w:rsidRPr="00B9268A" w:rsidRDefault="006B6BC3" w:rsidP="00BD65B1">
            <w:pPr>
              <w:rPr>
                <w:ins w:id="8490" w:author="t450" w:date="2017-10-13T15:19:00Z"/>
                <w:rFonts w:cs="Arial"/>
                <w:color w:val="2F2F2F"/>
                <w:shd w:val="clear" w:color="auto" w:fill="FFFFFF"/>
              </w:rPr>
            </w:pPr>
          </w:p>
        </w:tc>
      </w:tr>
    </w:tbl>
    <w:p w:rsidR="005456A9" w:rsidRDefault="005456A9" w:rsidP="005456A9">
      <w:pPr>
        <w:pStyle w:val="3"/>
        <w:rPr>
          <w:ins w:id="8491" w:author="t450" w:date="2017-10-31T18:49:00Z"/>
        </w:rPr>
      </w:pPr>
      <w:ins w:id="8492" w:author="t450" w:date="2017-10-31T18:49:00Z">
        <w:r>
          <w:rPr>
            <w:rFonts w:hint="eastAsia"/>
          </w:rPr>
          <w:lastRenderedPageBreak/>
          <w:t>银行用户菜单</w:t>
        </w:r>
      </w:ins>
    </w:p>
    <w:p w:rsidR="005456A9" w:rsidRPr="00B9268A" w:rsidRDefault="005456A9" w:rsidP="005456A9">
      <w:pPr>
        <w:ind w:leftChars="200" w:left="480"/>
        <w:rPr>
          <w:ins w:id="8493" w:author="t450" w:date="2017-10-31T18:49:00Z"/>
          <w:rFonts w:cs="Arial"/>
          <w:color w:val="2F2F2F"/>
          <w:shd w:val="clear" w:color="auto" w:fill="FFFFFF"/>
        </w:rPr>
      </w:pPr>
      <w:ins w:id="8494" w:author="t450" w:date="2017-10-31T18:49:00Z">
        <w:r w:rsidRPr="00B9268A">
          <w:rPr>
            <w:rFonts w:cs="Arial"/>
            <w:color w:val="2F2F2F"/>
            <w:shd w:val="clear" w:color="auto" w:fill="FFFFFF"/>
          </w:rPr>
          <w:t>1.</w:t>
        </w:r>
        <w:r w:rsidRPr="00B9268A">
          <w:rPr>
            <w:rFonts w:cs="Arial"/>
            <w:color w:val="2F2F2F"/>
            <w:shd w:val="clear" w:color="auto" w:fill="FFFFFF"/>
          </w:rPr>
          <w:t>接口地址：</w:t>
        </w:r>
        <w:r w:rsidRPr="005C3575">
          <w:t>system/resource/i/json</w:t>
        </w:r>
        <w:r w:rsidRPr="00B9268A">
          <w:rPr>
            <w:rFonts w:cs="Arial"/>
            <w:color w:val="2F2F2F"/>
          </w:rPr>
          <w:br/>
        </w:r>
        <w:r w:rsidRPr="00B9268A">
          <w:rPr>
            <w:rFonts w:cs="Arial"/>
            <w:color w:val="2F2F2F"/>
            <w:shd w:val="clear" w:color="auto" w:fill="FFFFFF"/>
          </w:rPr>
          <w:t>2.</w:t>
        </w:r>
        <w:r w:rsidRPr="00B9268A">
          <w:rPr>
            <w:rFonts w:cs="Arial"/>
            <w:color w:val="2F2F2F"/>
            <w:shd w:val="clear" w:color="auto" w:fill="FFFFFF"/>
          </w:rPr>
          <w:t>数据格式：</w:t>
        </w:r>
        <w:proofErr w:type="gramStart"/>
        <w:r w:rsidRPr="00B9268A">
          <w:rPr>
            <w:rFonts w:cs="Arial"/>
            <w:color w:val="2F2F2F"/>
            <w:shd w:val="clear" w:color="auto" w:fill="FFFFFF"/>
          </w:rPr>
          <w:t>json</w:t>
        </w:r>
        <w:proofErr w:type="gramEnd"/>
      </w:ins>
    </w:p>
    <w:p w:rsidR="005456A9" w:rsidRPr="00B9268A" w:rsidRDefault="005456A9" w:rsidP="005456A9">
      <w:pPr>
        <w:ind w:leftChars="200" w:left="480"/>
        <w:rPr>
          <w:ins w:id="8495" w:author="t450" w:date="2017-10-31T18:49:00Z"/>
          <w:rFonts w:cs="Arial"/>
          <w:color w:val="2F2F2F"/>
          <w:shd w:val="clear" w:color="auto" w:fill="FFFFFF"/>
        </w:rPr>
      </w:pPr>
      <w:ins w:id="8496" w:author="t450" w:date="2017-10-31T18:49:00Z">
        <w:r w:rsidRPr="00B9268A">
          <w:rPr>
            <w:rFonts w:cs="Arial" w:hint="eastAsia"/>
            <w:color w:val="2F2F2F"/>
            <w:shd w:val="clear" w:color="auto" w:fill="FFFFFF"/>
          </w:rPr>
          <w:t>3.</w:t>
        </w:r>
        <w:r w:rsidRPr="00B9268A">
          <w:rPr>
            <w:rFonts w:cs="Arial"/>
            <w:color w:val="2F2F2F"/>
            <w:shd w:val="clear" w:color="auto" w:fill="FFFFFF"/>
          </w:rPr>
          <w:t>请求方式：</w:t>
        </w:r>
        <w:r>
          <w:rPr>
            <w:rFonts w:hint="eastAsia"/>
          </w:rPr>
          <w:t>get</w:t>
        </w:r>
        <w:r w:rsidRPr="00B9268A">
          <w:rPr>
            <w:rFonts w:cs="Arial"/>
            <w:color w:val="2F2F2F"/>
          </w:rPr>
          <w:br/>
        </w:r>
        <w:r w:rsidRPr="00B9268A">
          <w:rPr>
            <w:rFonts w:cs="Arial" w:hint="eastAsia"/>
            <w:color w:val="2F2F2F"/>
          </w:rPr>
          <w:t>4.</w:t>
        </w:r>
        <w:r w:rsidRPr="00B9268A">
          <w:rPr>
            <w:rFonts w:cs="Arial" w:hint="eastAsia"/>
            <w:color w:val="2F2F2F"/>
          </w:rPr>
          <w:t>编码类型：</w:t>
        </w:r>
        <w:r w:rsidRPr="00B9268A">
          <w:rPr>
            <w:rFonts w:cs="Arial" w:hint="eastAsia"/>
            <w:color w:val="2F2F2F"/>
          </w:rPr>
          <w:t>utf-8</w:t>
        </w:r>
        <w:r w:rsidRPr="00B9268A">
          <w:rPr>
            <w:rFonts w:cs="Arial"/>
            <w:color w:val="2F2F2F"/>
          </w:rPr>
          <w:br/>
        </w:r>
        <w:r w:rsidRPr="00B9268A">
          <w:rPr>
            <w:rFonts w:cs="Arial" w:hint="eastAsia"/>
            <w:color w:val="2F2F2F"/>
            <w:shd w:val="clear" w:color="auto" w:fill="FFFFFF"/>
          </w:rPr>
          <w:t>5</w:t>
        </w:r>
        <w:r w:rsidRPr="00B9268A">
          <w:rPr>
            <w:rFonts w:cs="Arial"/>
            <w:color w:val="2F2F2F"/>
            <w:shd w:val="clear" w:color="auto" w:fill="FFFFFF"/>
          </w:rPr>
          <w:t>.</w:t>
        </w:r>
        <w:r w:rsidRPr="00B9268A">
          <w:rPr>
            <w:rFonts w:cs="Arial"/>
            <w:color w:val="2F2F2F"/>
            <w:shd w:val="clear" w:color="auto" w:fill="FFFFFF"/>
          </w:rPr>
          <w:t>请求参数说明：</w:t>
        </w:r>
        <w:r>
          <w:rPr>
            <w:rFonts w:cs="Arial" w:hint="eastAsia"/>
            <w:color w:val="2F2F2F"/>
            <w:shd w:val="clear" w:color="auto" w:fill="FFFFFF"/>
          </w:rPr>
          <w:t>无参</w:t>
        </w:r>
      </w:ins>
    </w:p>
    <w:p w:rsidR="005456A9" w:rsidRPr="00B9268A" w:rsidRDefault="005456A9" w:rsidP="005456A9">
      <w:pPr>
        <w:ind w:leftChars="200" w:left="480"/>
        <w:rPr>
          <w:ins w:id="8497" w:author="t450" w:date="2017-10-31T18:49:00Z"/>
          <w:rFonts w:cs="Arial"/>
          <w:color w:val="2F2F2F"/>
          <w:shd w:val="clear" w:color="auto" w:fill="FFFFFF"/>
        </w:rPr>
      </w:pPr>
      <w:ins w:id="8498" w:author="t450" w:date="2017-10-31T18:49:00Z">
        <w:r w:rsidRPr="00B9268A">
          <w:rPr>
            <w:rFonts w:cs="Arial" w:hint="eastAsia"/>
            <w:color w:val="2F2F2F"/>
            <w:shd w:val="clear" w:color="auto" w:fill="FFFFFF"/>
          </w:rPr>
          <w:t>6</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 xml:space="preserve">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Change w:id="8499" w:author="t450" w:date="2017-10-31T18:52: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PrChange>
      </w:tblPr>
      <w:tblGrid>
        <w:gridCol w:w="1550"/>
        <w:gridCol w:w="1535"/>
        <w:gridCol w:w="1134"/>
        <w:gridCol w:w="4727"/>
        <w:tblGridChange w:id="8500">
          <w:tblGrid>
            <w:gridCol w:w="1549"/>
            <w:gridCol w:w="514"/>
            <w:gridCol w:w="803"/>
            <w:gridCol w:w="6080"/>
          </w:tblGrid>
        </w:tblGridChange>
      </w:tblGrid>
      <w:tr w:rsidR="005456A9" w:rsidRPr="00B9268A" w:rsidTr="001E51C8">
        <w:trPr>
          <w:ins w:id="8501" w:author="t450" w:date="2017-10-31T18:49:00Z"/>
        </w:trPr>
        <w:tc>
          <w:tcPr>
            <w:tcW w:w="866" w:type="pct"/>
            <w:tcBorders>
              <w:bottom w:val="single" w:sz="4" w:space="0" w:color="000000"/>
            </w:tcBorders>
            <w:shd w:val="clear" w:color="auto" w:fill="D9D9D9"/>
            <w:tcPrChange w:id="8502" w:author="t450" w:date="2017-10-31T18:52:00Z">
              <w:tcPr>
                <w:tcW w:w="932" w:type="pct"/>
                <w:tcBorders>
                  <w:bottom w:val="single" w:sz="4" w:space="0" w:color="000000"/>
                </w:tcBorders>
                <w:shd w:val="clear" w:color="auto" w:fill="D9D9D9"/>
              </w:tcPr>
            </w:tcPrChange>
          </w:tcPr>
          <w:p w:rsidR="005456A9" w:rsidRPr="00B9268A" w:rsidRDefault="005456A9" w:rsidP="00E031E2">
            <w:pPr>
              <w:rPr>
                <w:ins w:id="8503" w:author="t450" w:date="2017-10-31T18:49:00Z"/>
                <w:b/>
              </w:rPr>
            </w:pPr>
            <w:ins w:id="8504" w:author="t450" w:date="2017-10-31T18:49:00Z">
              <w:r>
                <w:rPr>
                  <w:rFonts w:hint="eastAsia"/>
                  <w:b/>
                </w:rPr>
                <w:t>返回字符串名</w:t>
              </w:r>
            </w:ins>
          </w:p>
        </w:tc>
        <w:tc>
          <w:tcPr>
            <w:tcW w:w="858" w:type="pct"/>
            <w:tcBorders>
              <w:bottom w:val="single" w:sz="4" w:space="0" w:color="000000"/>
            </w:tcBorders>
            <w:shd w:val="clear" w:color="auto" w:fill="D9D9D9"/>
            <w:tcPrChange w:id="8505" w:author="t450" w:date="2017-10-31T18:52:00Z">
              <w:tcPr>
                <w:tcW w:w="1268" w:type="pct"/>
                <w:tcBorders>
                  <w:bottom w:val="single" w:sz="4" w:space="0" w:color="000000"/>
                </w:tcBorders>
                <w:shd w:val="clear" w:color="auto" w:fill="D9D9D9"/>
              </w:tcPr>
            </w:tcPrChange>
          </w:tcPr>
          <w:p w:rsidR="005456A9" w:rsidRPr="00B9268A" w:rsidRDefault="005456A9" w:rsidP="00E031E2">
            <w:pPr>
              <w:rPr>
                <w:ins w:id="8506" w:author="t450" w:date="2017-10-31T18:49:00Z"/>
                <w:b/>
              </w:rPr>
            </w:pPr>
            <w:ins w:id="8507" w:author="t450" w:date="2017-10-31T18:49:00Z">
              <w:r>
                <w:rPr>
                  <w:rFonts w:hint="eastAsia"/>
                  <w:b/>
                </w:rPr>
                <w:t>中文名</w:t>
              </w:r>
            </w:ins>
          </w:p>
        </w:tc>
        <w:tc>
          <w:tcPr>
            <w:tcW w:w="634" w:type="pct"/>
            <w:tcBorders>
              <w:bottom w:val="single" w:sz="4" w:space="0" w:color="000000"/>
            </w:tcBorders>
            <w:shd w:val="clear" w:color="auto" w:fill="D9D9D9"/>
            <w:tcPrChange w:id="8508" w:author="t450" w:date="2017-10-31T18:52:00Z">
              <w:tcPr>
                <w:tcW w:w="871" w:type="pct"/>
                <w:tcBorders>
                  <w:bottom w:val="single" w:sz="4" w:space="0" w:color="000000"/>
                </w:tcBorders>
                <w:shd w:val="clear" w:color="auto" w:fill="D9D9D9"/>
              </w:tcPr>
            </w:tcPrChange>
          </w:tcPr>
          <w:p w:rsidR="005456A9" w:rsidRPr="00B9268A" w:rsidRDefault="005456A9" w:rsidP="00E031E2">
            <w:pPr>
              <w:rPr>
                <w:ins w:id="8509" w:author="t450" w:date="2017-10-31T18:49:00Z"/>
                <w:b/>
              </w:rPr>
            </w:pPr>
            <w:ins w:id="8510" w:author="t450" w:date="2017-10-31T18:49:00Z">
              <w:r w:rsidRPr="00B9268A">
                <w:rPr>
                  <w:rFonts w:hint="eastAsia"/>
                  <w:b/>
                </w:rPr>
                <w:t>类型</w:t>
              </w:r>
            </w:ins>
          </w:p>
        </w:tc>
        <w:tc>
          <w:tcPr>
            <w:tcW w:w="2642" w:type="pct"/>
            <w:tcBorders>
              <w:bottom w:val="single" w:sz="4" w:space="0" w:color="000000"/>
            </w:tcBorders>
            <w:shd w:val="clear" w:color="auto" w:fill="D9D9D9"/>
            <w:tcPrChange w:id="8511" w:author="t450" w:date="2017-10-31T18:52:00Z">
              <w:tcPr>
                <w:tcW w:w="1929" w:type="pct"/>
                <w:tcBorders>
                  <w:bottom w:val="single" w:sz="4" w:space="0" w:color="000000"/>
                </w:tcBorders>
                <w:shd w:val="clear" w:color="auto" w:fill="D9D9D9"/>
              </w:tcPr>
            </w:tcPrChange>
          </w:tcPr>
          <w:p w:rsidR="005456A9" w:rsidRPr="00B9268A" w:rsidRDefault="005456A9" w:rsidP="00E031E2">
            <w:pPr>
              <w:rPr>
                <w:ins w:id="8512" w:author="t450" w:date="2017-10-31T18:49:00Z"/>
                <w:b/>
              </w:rPr>
            </w:pPr>
            <w:ins w:id="8513" w:author="t450" w:date="2017-10-31T18:49:00Z">
              <w:r w:rsidRPr="00B9268A">
                <w:rPr>
                  <w:rFonts w:hint="eastAsia"/>
                  <w:b/>
                </w:rPr>
                <w:t>说明</w:t>
              </w:r>
            </w:ins>
          </w:p>
        </w:tc>
      </w:tr>
      <w:tr w:rsidR="005456A9" w:rsidRPr="00B9268A" w:rsidTr="001E51C8">
        <w:trPr>
          <w:ins w:id="8514" w:author="t450" w:date="2017-10-31T18:49:00Z"/>
        </w:trPr>
        <w:tc>
          <w:tcPr>
            <w:tcW w:w="866" w:type="pct"/>
            <w:shd w:val="clear" w:color="auto" w:fill="auto"/>
            <w:tcPrChange w:id="8515" w:author="t450" w:date="2017-10-31T18:52:00Z">
              <w:tcPr>
                <w:tcW w:w="932" w:type="pct"/>
                <w:shd w:val="clear" w:color="auto" w:fill="auto"/>
              </w:tcPr>
            </w:tcPrChange>
          </w:tcPr>
          <w:p w:rsidR="005456A9" w:rsidRPr="00B9268A" w:rsidRDefault="005456A9" w:rsidP="00E031E2">
            <w:pPr>
              <w:rPr>
                <w:ins w:id="8516" w:author="t450" w:date="2017-10-31T18:49:00Z"/>
                <w:rFonts w:cs="Arial"/>
                <w:color w:val="2F2F2F"/>
                <w:shd w:val="clear" w:color="auto" w:fill="FFFFFF"/>
              </w:rPr>
            </w:pPr>
            <w:ins w:id="8517" w:author="t450" w:date="2017-10-31T18:49:00Z">
              <w:r>
                <w:rPr>
                  <w:rFonts w:cs="Arial" w:hint="eastAsia"/>
                  <w:color w:val="2F2F2F"/>
                  <w:shd w:val="clear" w:color="auto" w:fill="FFFFFF"/>
                </w:rPr>
                <w:t>type</w:t>
              </w:r>
            </w:ins>
          </w:p>
        </w:tc>
        <w:tc>
          <w:tcPr>
            <w:tcW w:w="858" w:type="pct"/>
            <w:tcPrChange w:id="8518" w:author="t450" w:date="2017-10-31T18:52:00Z">
              <w:tcPr>
                <w:tcW w:w="1268" w:type="pct"/>
              </w:tcPr>
            </w:tcPrChange>
          </w:tcPr>
          <w:p w:rsidR="005456A9" w:rsidRPr="00B9268A" w:rsidRDefault="005456A9" w:rsidP="00E031E2">
            <w:pPr>
              <w:rPr>
                <w:ins w:id="8519" w:author="t450" w:date="2017-10-31T18:49:00Z"/>
                <w:rFonts w:cs="Arial"/>
                <w:color w:val="2F2F2F"/>
                <w:shd w:val="clear" w:color="auto" w:fill="FFFFFF"/>
              </w:rPr>
            </w:pPr>
            <w:ins w:id="8520" w:author="t450" w:date="2017-10-31T18:49:00Z">
              <w:r>
                <w:rPr>
                  <w:rFonts w:cs="Arial" w:hint="eastAsia"/>
                  <w:color w:val="2F2F2F"/>
                  <w:shd w:val="clear" w:color="auto" w:fill="FFFFFF"/>
                </w:rPr>
                <w:t>用户类型</w:t>
              </w:r>
            </w:ins>
          </w:p>
        </w:tc>
        <w:tc>
          <w:tcPr>
            <w:tcW w:w="634" w:type="pct"/>
            <w:shd w:val="clear" w:color="auto" w:fill="auto"/>
            <w:tcPrChange w:id="8521" w:author="t450" w:date="2017-10-31T18:52:00Z">
              <w:tcPr>
                <w:tcW w:w="871" w:type="pct"/>
                <w:shd w:val="clear" w:color="auto" w:fill="auto"/>
              </w:tcPr>
            </w:tcPrChange>
          </w:tcPr>
          <w:p w:rsidR="005456A9" w:rsidRPr="00B9268A" w:rsidRDefault="005456A9" w:rsidP="00E031E2">
            <w:pPr>
              <w:rPr>
                <w:ins w:id="8522" w:author="t450" w:date="2017-10-31T18:49:00Z"/>
                <w:rFonts w:cs="Arial"/>
                <w:color w:val="2F2F2F"/>
                <w:shd w:val="clear" w:color="auto" w:fill="FFFFFF"/>
              </w:rPr>
            </w:pPr>
            <w:ins w:id="8523" w:author="t450" w:date="2017-10-31T18:49:00Z">
              <w:r w:rsidRPr="00B9268A">
                <w:rPr>
                  <w:rFonts w:cs="Arial" w:hint="eastAsia"/>
                  <w:color w:val="2F2F2F"/>
                  <w:shd w:val="clear" w:color="auto" w:fill="FFFFFF"/>
                </w:rPr>
                <w:t>String</w:t>
              </w:r>
            </w:ins>
          </w:p>
        </w:tc>
        <w:tc>
          <w:tcPr>
            <w:tcW w:w="2642" w:type="pct"/>
            <w:shd w:val="clear" w:color="auto" w:fill="auto"/>
            <w:tcPrChange w:id="8524" w:author="t450" w:date="2017-10-31T18:52:00Z">
              <w:tcPr>
                <w:tcW w:w="1929" w:type="pct"/>
                <w:shd w:val="clear" w:color="auto" w:fill="auto"/>
              </w:tcPr>
            </w:tcPrChange>
          </w:tcPr>
          <w:p w:rsidR="005456A9" w:rsidRPr="00B9268A" w:rsidRDefault="00393046">
            <w:pPr>
              <w:rPr>
                <w:ins w:id="8525" w:author="t450" w:date="2017-10-31T18:49:00Z"/>
                <w:rFonts w:cs="Arial"/>
                <w:color w:val="2F2F2F"/>
                <w:shd w:val="clear" w:color="auto" w:fill="FFFFFF"/>
              </w:rPr>
            </w:pPr>
            <w:ins w:id="8526" w:author="t450" w:date="2017-10-31T18:49:00Z">
              <w:r>
                <w:rPr>
                  <w:rFonts w:cs="Arial" w:hint="eastAsia"/>
                  <w:color w:val="2F2F2F"/>
                  <w:shd w:val="clear" w:color="auto" w:fill="FFFFFF"/>
                </w:rPr>
                <w:t>1</w:t>
              </w:r>
              <w:r w:rsidR="005456A9">
                <w:rPr>
                  <w:rFonts w:cs="Arial" w:hint="eastAsia"/>
                  <w:color w:val="2F2F2F"/>
                  <w:shd w:val="clear" w:color="auto" w:fill="FFFFFF"/>
                </w:rPr>
                <w:t xml:space="preserve"> </w:t>
              </w:r>
              <w:r>
                <w:rPr>
                  <w:rFonts w:cs="Arial" w:hint="eastAsia"/>
                  <w:color w:val="2F2F2F"/>
                  <w:shd w:val="clear" w:color="auto" w:fill="FFFFFF"/>
                </w:rPr>
                <w:t>银行</w:t>
              </w:r>
              <w:r w:rsidR="005456A9">
                <w:rPr>
                  <w:rFonts w:cs="Arial" w:hint="eastAsia"/>
                  <w:color w:val="2F2F2F"/>
                  <w:shd w:val="clear" w:color="auto" w:fill="FFFFFF"/>
                </w:rPr>
                <w:t>用户</w:t>
              </w:r>
            </w:ins>
          </w:p>
        </w:tc>
      </w:tr>
      <w:tr w:rsidR="005456A9" w:rsidRPr="00B9268A" w:rsidTr="001E51C8">
        <w:trPr>
          <w:ins w:id="8527" w:author="t450" w:date="2017-10-31T18:49:00Z"/>
        </w:trPr>
        <w:tc>
          <w:tcPr>
            <w:tcW w:w="866" w:type="pct"/>
            <w:shd w:val="clear" w:color="auto" w:fill="auto"/>
            <w:tcPrChange w:id="8528" w:author="t450" w:date="2017-10-31T18:52:00Z">
              <w:tcPr>
                <w:tcW w:w="932" w:type="pct"/>
                <w:shd w:val="clear" w:color="auto" w:fill="auto"/>
              </w:tcPr>
            </w:tcPrChange>
          </w:tcPr>
          <w:p w:rsidR="005456A9" w:rsidRPr="00B9268A" w:rsidRDefault="005456A9" w:rsidP="00E031E2">
            <w:pPr>
              <w:rPr>
                <w:ins w:id="8529" w:author="t450" w:date="2017-10-31T18:49:00Z"/>
                <w:rFonts w:cs="Arial"/>
                <w:color w:val="2F2F2F"/>
                <w:shd w:val="clear" w:color="auto" w:fill="FFFFFF"/>
              </w:rPr>
            </w:pPr>
            <w:ins w:id="8530" w:author="t450" w:date="2017-10-31T18:49:00Z">
              <w:r>
                <w:rPr>
                  <w:rFonts w:cs="Arial" w:hint="eastAsia"/>
                  <w:color w:val="2F2F2F"/>
                  <w:shd w:val="clear" w:color="auto" w:fill="FFFFFF"/>
                </w:rPr>
                <w:t>b</w:t>
              </w:r>
              <w:r>
                <w:rPr>
                  <w:rFonts w:cs="Arial"/>
                  <w:color w:val="2F2F2F"/>
                  <w:shd w:val="clear" w:color="auto" w:fill="FFFFFF"/>
                </w:rPr>
                <w:t>ank</w:t>
              </w:r>
              <w:r>
                <w:rPr>
                  <w:rFonts w:cs="Arial" w:hint="eastAsia"/>
                  <w:color w:val="2F2F2F"/>
                  <w:shd w:val="clear" w:color="auto" w:fill="FFFFFF"/>
                </w:rPr>
                <w:t>user</w:t>
              </w:r>
            </w:ins>
          </w:p>
        </w:tc>
        <w:tc>
          <w:tcPr>
            <w:tcW w:w="858" w:type="pct"/>
            <w:tcPrChange w:id="8531" w:author="t450" w:date="2017-10-31T18:52:00Z">
              <w:tcPr>
                <w:tcW w:w="1268" w:type="pct"/>
              </w:tcPr>
            </w:tcPrChange>
          </w:tcPr>
          <w:p w:rsidR="005456A9" w:rsidRPr="00B9268A" w:rsidRDefault="005456A9" w:rsidP="00E031E2">
            <w:pPr>
              <w:rPr>
                <w:ins w:id="8532" w:author="t450" w:date="2017-10-31T18:49:00Z"/>
                <w:rFonts w:cs="Arial"/>
                <w:color w:val="2F2F2F"/>
                <w:shd w:val="clear" w:color="auto" w:fill="FFFFFF"/>
              </w:rPr>
            </w:pPr>
            <w:ins w:id="8533" w:author="t450" w:date="2017-10-31T18:49:00Z">
              <w:r>
                <w:rPr>
                  <w:rFonts w:cs="Arial" w:hint="eastAsia"/>
                  <w:color w:val="2F2F2F"/>
                  <w:shd w:val="clear" w:color="auto" w:fill="FFFFFF"/>
                </w:rPr>
                <w:t>银行用户</w:t>
              </w:r>
            </w:ins>
          </w:p>
        </w:tc>
        <w:tc>
          <w:tcPr>
            <w:tcW w:w="634" w:type="pct"/>
            <w:shd w:val="clear" w:color="auto" w:fill="auto"/>
            <w:tcPrChange w:id="8534" w:author="t450" w:date="2017-10-31T18:52:00Z">
              <w:tcPr>
                <w:tcW w:w="871" w:type="pct"/>
                <w:shd w:val="clear" w:color="auto" w:fill="auto"/>
              </w:tcPr>
            </w:tcPrChange>
          </w:tcPr>
          <w:p w:rsidR="005456A9" w:rsidRPr="00B9268A" w:rsidRDefault="001B71F3" w:rsidP="00E031E2">
            <w:pPr>
              <w:rPr>
                <w:ins w:id="8535" w:author="t450" w:date="2017-10-31T18:49:00Z"/>
                <w:rFonts w:cs="Arial"/>
                <w:color w:val="2F2F2F"/>
                <w:shd w:val="clear" w:color="auto" w:fill="FFFFFF"/>
              </w:rPr>
            </w:pPr>
            <w:ins w:id="8536" w:author="t450" w:date="2017-10-31T18:55:00Z">
              <w:r>
                <w:rPr>
                  <w:rFonts w:cs="Arial"/>
                  <w:color w:val="2F2F2F"/>
                  <w:shd w:val="clear" w:color="auto" w:fill="FFFFFF"/>
                </w:rPr>
                <w:t>O</w:t>
              </w:r>
              <w:r>
                <w:rPr>
                  <w:rFonts w:cs="Arial" w:hint="eastAsia"/>
                  <w:color w:val="2F2F2F"/>
                  <w:shd w:val="clear" w:color="auto" w:fill="FFFFFF"/>
                </w:rPr>
                <w:t>bject</w:t>
              </w:r>
            </w:ins>
          </w:p>
        </w:tc>
        <w:tc>
          <w:tcPr>
            <w:tcW w:w="2642" w:type="pct"/>
            <w:shd w:val="clear" w:color="auto" w:fill="auto"/>
            <w:tcPrChange w:id="8537" w:author="t450" w:date="2017-10-31T18:52:00Z">
              <w:tcPr>
                <w:tcW w:w="1929" w:type="pct"/>
                <w:shd w:val="clear" w:color="auto" w:fill="auto"/>
              </w:tcPr>
            </w:tcPrChange>
          </w:tcPr>
          <w:p w:rsidR="001E51C8" w:rsidRDefault="00393046" w:rsidP="00E031E2">
            <w:pPr>
              <w:rPr>
                <w:ins w:id="8538" w:author="t450" w:date="2017-10-31T18:52:00Z"/>
                <w:rFonts w:cs="Arial"/>
                <w:color w:val="2F2F2F"/>
                <w:shd w:val="clear" w:color="auto" w:fill="FFFFFF"/>
              </w:rPr>
            </w:pPr>
            <w:ins w:id="8539" w:author="t450" w:date="2017-10-31T18:51:00Z">
              <w:r w:rsidRPr="00393046">
                <w:rPr>
                  <w:rFonts w:cs="Arial" w:hint="eastAsia"/>
                  <w:color w:val="2F2F2F"/>
                  <w:shd w:val="clear" w:color="auto" w:fill="FFFFFF"/>
                </w:rPr>
                <w:t>"id":</w:t>
              </w:r>
            </w:ins>
            <w:ins w:id="8540" w:author="t450" w:date="2017-10-31T18:52:00Z">
              <w:r w:rsidR="001E51C8">
                <w:rPr>
                  <w:rFonts w:cs="Arial" w:hint="eastAsia"/>
                  <w:color w:val="2F2F2F"/>
                  <w:shd w:val="clear" w:color="auto" w:fill="FFFFFF"/>
                </w:rPr>
                <w:t>银行用户</w:t>
              </w:r>
              <w:r w:rsidR="001E51C8">
                <w:rPr>
                  <w:rFonts w:cs="Arial" w:hint="eastAsia"/>
                  <w:color w:val="2F2F2F"/>
                  <w:shd w:val="clear" w:color="auto" w:fill="FFFFFF"/>
                </w:rPr>
                <w:t>id</w:t>
              </w:r>
            </w:ins>
            <w:ins w:id="8541" w:author="t450" w:date="2017-10-31T18:51:00Z">
              <w:r w:rsidRPr="00393046">
                <w:rPr>
                  <w:rFonts w:cs="Arial" w:hint="eastAsia"/>
                  <w:color w:val="2F2F2F"/>
                  <w:shd w:val="clear" w:color="auto" w:fill="FFFFFF"/>
                </w:rPr>
                <w:t>,</w:t>
              </w:r>
            </w:ins>
            <w:ins w:id="8542" w:author="t450" w:date="2017-10-31T18:55:00Z">
              <w:r w:rsidR="001B71F3">
                <w:rPr>
                  <w:rFonts w:cs="Arial" w:hint="eastAsia"/>
                  <w:color w:val="2F2F2F"/>
                  <w:shd w:val="clear" w:color="auto" w:fill="FFFFFF"/>
                </w:rPr>
                <w:t xml:space="preserve">   </w:t>
              </w:r>
              <w:r w:rsidR="005E23FA" w:rsidRPr="005E23FA">
                <w:rPr>
                  <w:rFonts w:cs="Arial"/>
                  <w:color w:val="2F2F2F"/>
                  <w:highlight w:val="yellow"/>
                  <w:shd w:val="clear" w:color="auto" w:fill="FFFFFF"/>
                  <w:rPrChange w:id="8543" w:author="t450" w:date="2017-10-31T18:55:00Z">
                    <w:rPr>
                      <w:rFonts w:cs="Arial"/>
                      <w:color w:val="2F2F2F"/>
                      <w:shd w:val="clear" w:color="auto" w:fill="FFFFFF"/>
                    </w:rPr>
                  </w:rPrChange>
                </w:rPr>
                <w:t>int</w:t>
              </w:r>
            </w:ins>
          </w:p>
          <w:p w:rsidR="001B71F3" w:rsidRDefault="00393046" w:rsidP="001B71F3">
            <w:pPr>
              <w:rPr>
                <w:ins w:id="8544" w:author="t450" w:date="2017-10-31T18:55:00Z"/>
                <w:rFonts w:cs="Arial"/>
                <w:color w:val="2F2F2F"/>
                <w:shd w:val="clear" w:color="auto" w:fill="FFFFFF"/>
              </w:rPr>
            </w:pPr>
            <w:ins w:id="8545" w:author="t450" w:date="2017-10-31T18:51:00Z">
              <w:r w:rsidRPr="00393046">
                <w:rPr>
                  <w:rFonts w:cs="Arial" w:hint="eastAsia"/>
                  <w:color w:val="2F2F2F"/>
                  <w:shd w:val="clear" w:color="auto" w:fill="FFFFFF"/>
                </w:rPr>
                <w:t>"userId":</w:t>
              </w:r>
            </w:ins>
            <w:ins w:id="8546" w:author="t450" w:date="2017-10-31T18:52:00Z">
              <w:r w:rsidR="001E51C8">
                <w:rPr>
                  <w:rFonts w:cs="Arial" w:hint="eastAsia"/>
                  <w:color w:val="2F2F2F"/>
                  <w:shd w:val="clear" w:color="auto" w:fill="FFFFFF"/>
                </w:rPr>
                <w:t>系统用户</w:t>
              </w:r>
              <w:r w:rsidR="001E51C8">
                <w:rPr>
                  <w:rFonts w:cs="Arial" w:hint="eastAsia"/>
                  <w:color w:val="2F2F2F"/>
                  <w:shd w:val="clear" w:color="auto" w:fill="FFFFFF"/>
                </w:rPr>
                <w:t>id</w:t>
              </w:r>
            </w:ins>
            <w:ins w:id="8547" w:author="t450" w:date="2017-10-31T18:51:00Z">
              <w:r w:rsidRPr="00393046">
                <w:rPr>
                  <w:rFonts w:cs="Arial" w:hint="eastAsia"/>
                  <w:color w:val="2F2F2F"/>
                  <w:shd w:val="clear" w:color="auto" w:fill="FFFFFF"/>
                </w:rPr>
                <w:t>,</w:t>
              </w:r>
            </w:ins>
            <w:ins w:id="8548" w:author="t450" w:date="2017-10-31T18:55:00Z">
              <w:r w:rsidR="001B71F3">
                <w:rPr>
                  <w:rFonts w:cs="Arial" w:hint="eastAsia"/>
                  <w:color w:val="2F2F2F"/>
                  <w:shd w:val="clear" w:color="auto" w:fill="FFFFFF"/>
                </w:rPr>
                <w:t xml:space="preserve"> </w:t>
              </w:r>
              <w:r w:rsidR="001B71F3" w:rsidRPr="00585B3E">
                <w:rPr>
                  <w:rFonts w:cs="Arial" w:hint="eastAsia"/>
                  <w:color w:val="2F2F2F"/>
                  <w:highlight w:val="yellow"/>
                  <w:shd w:val="clear" w:color="auto" w:fill="FFFFFF"/>
                </w:rPr>
                <w:t>int</w:t>
              </w:r>
            </w:ins>
          </w:p>
          <w:p w:rsidR="001B71F3" w:rsidRDefault="00393046" w:rsidP="001B71F3">
            <w:pPr>
              <w:rPr>
                <w:ins w:id="8549" w:author="t450" w:date="2017-10-31T18:55:00Z"/>
                <w:rFonts w:cs="Arial"/>
                <w:color w:val="2F2F2F"/>
                <w:shd w:val="clear" w:color="auto" w:fill="FFFFFF"/>
              </w:rPr>
            </w:pPr>
            <w:ins w:id="8550" w:author="t450" w:date="2017-10-31T18:51:00Z">
              <w:r w:rsidRPr="00393046">
                <w:rPr>
                  <w:rFonts w:cs="Arial" w:hint="eastAsia"/>
                  <w:color w:val="2F2F2F"/>
                  <w:shd w:val="clear" w:color="auto" w:fill="FFFFFF"/>
                </w:rPr>
                <w:lastRenderedPageBreak/>
                <w:t>"orgId":</w:t>
              </w:r>
            </w:ins>
            <w:ins w:id="8551" w:author="t450" w:date="2017-10-31T18:53:00Z">
              <w:r w:rsidR="001E51C8">
                <w:rPr>
                  <w:rFonts w:cs="Arial" w:hint="eastAsia"/>
                  <w:color w:val="2F2F2F"/>
                  <w:shd w:val="clear" w:color="auto" w:fill="FFFFFF"/>
                </w:rPr>
                <w:t>组织机构</w:t>
              </w:r>
              <w:r w:rsidR="001E51C8">
                <w:rPr>
                  <w:rFonts w:cs="Arial" w:hint="eastAsia"/>
                  <w:color w:val="2F2F2F"/>
                  <w:shd w:val="clear" w:color="auto" w:fill="FFFFFF"/>
                </w:rPr>
                <w:t>id</w:t>
              </w:r>
            </w:ins>
            <w:ins w:id="8552" w:author="t450" w:date="2017-10-31T18:51:00Z">
              <w:r w:rsidRPr="00393046">
                <w:rPr>
                  <w:rFonts w:cs="Arial" w:hint="eastAsia"/>
                  <w:color w:val="2F2F2F"/>
                  <w:shd w:val="clear" w:color="auto" w:fill="FFFFFF"/>
                </w:rPr>
                <w:t>,</w:t>
              </w:r>
            </w:ins>
            <w:ins w:id="8553" w:author="t450" w:date="2017-10-31T18:56:00Z">
              <w:r w:rsidR="001B71F3">
                <w:rPr>
                  <w:rFonts w:cs="Arial" w:hint="eastAsia"/>
                  <w:color w:val="2F2F2F"/>
                  <w:shd w:val="clear" w:color="auto" w:fill="FFFFFF"/>
                </w:rPr>
                <w:t xml:space="preserve">  </w:t>
              </w:r>
            </w:ins>
            <w:ins w:id="8554" w:author="t450" w:date="2017-10-31T18:55:00Z">
              <w:r w:rsidR="001B71F3">
                <w:rPr>
                  <w:rFonts w:cs="Arial" w:hint="eastAsia"/>
                  <w:color w:val="2F2F2F"/>
                  <w:shd w:val="clear" w:color="auto" w:fill="FFFFFF"/>
                </w:rPr>
                <w:t xml:space="preserve"> </w:t>
              </w:r>
              <w:r w:rsidR="001B71F3" w:rsidRPr="00585B3E">
                <w:rPr>
                  <w:rFonts w:cs="Arial" w:hint="eastAsia"/>
                  <w:color w:val="2F2F2F"/>
                  <w:highlight w:val="yellow"/>
                  <w:shd w:val="clear" w:color="auto" w:fill="FFFFFF"/>
                </w:rPr>
                <w:t>int</w:t>
              </w:r>
            </w:ins>
          </w:p>
          <w:p w:rsidR="001E51C8" w:rsidRDefault="00393046">
            <w:pPr>
              <w:rPr>
                <w:ins w:id="8555" w:author="t450" w:date="2017-10-31T18:53:00Z"/>
                <w:rFonts w:cs="Arial"/>
                <w:color w:val="2F2F2F"/>
                <w:shd w:val="clear" w:color="auto" w:fill="FFFFFF"/>
              </w:rPr>
            </w:pPr>
            <w:ins w:id="8556" w:author="t450" w:date="2017-10-31T18:51:00Z">
              <w:r w:rsidRPr="00393046">
                <w:rPr>
                  <w:rFonts w:cs="Arial" w:hint="eastAsia"/>
                  <w:color w:val="2F2F2F"/>
                  <w:shd w:val="clear" w:color="auto" w:fill="FFFFFF"/>
                </w:rPr>
                <w:t>"deptId":</w:t>
              </w:r>
            </w:ins>
            <w:ins w:id="8557" w:author="t450" w:date="2017-10-31T18:53:00Z">
              <w:r w:rsidR="001E51C8">
                <w:rPr>
                  <w:rFonts w:cs="Arial" w:hint="eastAsia"/>
                  <w:color w:val="2F2F2F"/>
                  <w:shd w:val="clear" w:color="auto" w:fill="FFFFFF"/>
                </w:rPr>
                <w:t>部门</w:t>
              </w:r>
              <w:r w:rsidR="001E51C8">
                <w:rPr>
                  <w:rFonts w:cs="Arial" w:hint="eastAsia"/>
                  <w:color w:val="2F2F2F"/>
                  <w:shd w:val="clear" w:color="auto" w:fill="FFFFFF"/>
                </w:rPr>
                <w:t>id</w:t>
              </w:r>
            </w:ins>
            <w:ins w:id="8558" w:author="t450" w:date="2017-10-31T18:51:00Z">
              <w:r w:rsidRPr="00393046">
                <w:rPr>
                  <w:rFonts w:cs="Arial" w:hint="eastAsia"/>
                  <w:color w:val="2F2F2F"/>
                  <w:shd w:val="clear" w:color="auto" w:fill="FFFFFF"/>
                </w:rPr>
                <w:t>,</w:t>
              </w:r>
            </w:ins>
            <w:ins w:id="8559" w:author="t450" w:date="2017-10-31T18:56:00Z">
              <w:r w:rsidR="001B71F3">
                <w:rPr>
                  <w:rFonts w:cs="Arial" w:hint="eastAsia"/>
                  <w:color w:val="2F2F2F"/>
                  <w:highlight w:val="yellow"/>
                  <w:shd w:val="clear" w:color="auto" w:fill="FFFFFF"/>
                </w:rPr>
                <w:t xml:space="preserve">   </w:t>
              </w:r>
            </w:ins>
            <w:ins w:id="8560" w:author="t450" w:date="2017-10-31T18:55:00Z">
              <w:r w:rsidR="001B71F3" w:rsidRPr="00585B3E">
                <w:rPr>
                  <w:rFonts w:cs="Arial" w:hint="eastAsia"/>
                  <w:color w:val="2F2F2F"/>
                  <w:highlight w:val="yellow"/>
                  <w:shd w:val="clear" w:color="auto" w:fill="FFFFFF"/>
                </w:rPr>
                <w:t>int</w:t>
              </w:r>
            </w:ins>
          </w:p>
          <w:p w:rsidR="001E51C8" w:rsidRDefault="00393046">
            <w:pPr>
              <w:rPr>
                <w:ins w:id="8561" w:author="t450" w:date="2017-10-31T18:53:00Z"/>
                <w:rFonts w:cs="Arial"/>
                <w:color w:val="2F2F2F"/>
                <w:shd w:val="clear" w:color="auto" w:fill="FFFFFF"/>
              </w:rPr>
            </w:pPr>
            <w:ins w:id="8562" w:author="t450" w:date="2017-10-31T18:51:00Z">
              <w:r w:rsidRPr="00393046">
                <w:rPr>
                  <w:rFonts w:cs="Arial" w:hint="eastAsia"/>
                  <w:color w:val="2F2F2F"/>
                  <w:shd w:val="clear" w:color="auto" w:fill="FFFFFF"/>
                </w:rPr>
                <w:t>"name":</w:t>
              </w:r>
            </w:ins>
            <w:ins w:id="8563" w:author="t450" w:date="2017-10-31T18:53:00Z">
              <w:r w:rsidR="001E51C8">
                <w:rPr>
                  <w:rFonts w:cs="Arial" w:hint="eastAsia"/>
                  <w:color w:val="2F2F2F"/>
                  <w:shd w:val="clear" w:color="auto" w:fill="FFFFFF"/>
                </w:rPr>
                <w:t>登录名</w:t>
              </w:r>
            </w:ins>
            <w:ins w:id="8564" w:author="t450" w:date="2017-10-31T18:51:00Z">
              <w:r w:rsidRPr="00393046">
                <w:rPr>
                  <w:rFonts w:cs="Arial" w:hint="eastAsia"/>
                  <w:color w:val="2F2F2F"/>
                  <w:shd w:val="clear" w:color="auto" w:fill="FFFFFF"/>
                </w:rPr>
                <w:t>,</w:t>
              </w:r>
            </w:ins>
            <w:ins w:id="8565" w:author="t450" w:date="2017-10-31T18:56:00Z">
              <w:r w:rsidR="001B71F3">
                <w:rPr>
                  <w:rFonts w:cs="Arial" w:hint="eastAsia"/>
                  <w:color w:val="2F2F2F"/>
                  <w:shd w:val="clear" w:color="auto" w:fill="FFFFFF"/>
                </w:rPr>
                <w:t xml:space="preserve">  </w:t>
              </w:r>
              <w:r w:rsidR="005E23FA" w:rsidRPr="005E23FA">
                <w:rPr>
                  <w:rFonts w:cs="Arial"/>
                  <w:color w:val="2F2F2F"/>
                  <w:highlight w:val="yellow"/>
                  <w:shd w:val="clear" w:color="auto" w:fill="FFFFFF"/>
                  <w:rPrChange w:id="8566" w:author="t450" w:date="2017-10-31T18:56:00Z">
                    <w:rPr>
                      <w:rFonts w:cs="Arial"/>
                      <w:color w:val="2F2F2F"/>
                      <w:shd w:val="clear" w:color="auto" w:fill="FFFFFF"/>
                    </w:rPr>
                  </w:rPrChange>
                </w:rPr>
                <w:t>string</w:t>
              </w:r>
            </w:ins>
          </w:p>
          <w:p w:rsidR="001E51C8" w:rsidRDefault="00393046">
            <w:pPr>
              <w:rPr>
                <w:ins w:id="8567" w:author="t450" w:date="2017-10-31T18:53:00Z"/>
                <w:rFonts w:cs="Arial"/>
                <w:color w:val="2F2F2F"/>
                <w:shd w:val="clear" w:color="auto" w:fill="FFFFFF"/>
              </w:rPr>
            </w:pPr>
            <w:ins w:id="8568" w:author="t450" w:date="2017-10-31T18:51:00Z">
              <w:r w:rsidRPr="00393046">
                <w:rPr>
                  <w:rFonts w:cs="Arial" w:hint="eastAsia"/>
                  <w:color w:val="2F2F2F"/>
                  <w:shd w:val="clear" w:color="auto" w:fill="FFFFFF"/>
                </w:rPr>
                <w:t>"email":</w:t>
              </w:r>
            </w:ins>
            <w:ins w:id="8569" w:author="t450" w:date="2017-10-31T18:53:00Z">
              <w:r w:rsidR="001E51C8">
                <w:rPr>
                  <w:rFonts w:cs="Arial" w:hint="eastAsia"/>
                  <w:color w:val="2F2F2F"/>
                  <w:shd w:val="clear" w:color="auto" w:fill="FFFFFF"/>
                </w:rPr>
                <w:t>邮箱</w:t>
              </w:r>
            </w:ins>
            <w:ins w:id="8570" w:author="t450" w:date="2017-10-31T18:51:00Z">
              <w:r w:rsidRPr="00393046">
                <w:rPr>
                  <w:rFonts w:cs="Arial" w:hint="eastAsia"/>
                  <w:color w:val="2F2F2F"/>
                  <w:shd w:val="clear" w:color="auto" w:fill="FFFFFF"/>
                </w:rPr>
                <w:t>,</w:t>
              </w:r>
            </w:ins>
            <w:ins w:id="8571" w:author="t450" w:date="2017-10-31T18:56:00Z">
              <w:r w:rsidR="001B71F3">
                <w:rPr>
                  <w:rFonts w:cs="Arial" w:hint="eastAsia"/>
                  <w:color w:val="2F2F2F"/>
                  <w:shd w:val="clear" w:color="auto" w:fill="FFFFFF"/>
                </w:rPr>
                <w:t xml:space="preserve">     </w:t>
              </w:r>
              <w:r w:rsidR="005E23FA" w:rsidRPr="005E23FA">
                <w:rPr>
                  <w:rFonts w:cs="Arial"/>
                  <w:color w:val="2F2F2F"/>
                  <w:highlight w:val="yellow"/>
                  <w:shd w:val="clear" w:color="auto" w:fill="FFFFFF"/>
                  <w:rPrChange w:id="8572" w:author="t450" w:date="2017-10-31T18:56:00Z">
                    <w:rPr>
                      <w:rFonts w:cs="Arial"/>
                      <w:color w:val="2F2F2F"/>
                      <w:shd w:val="clear" w:color="auto" w:fill="FFFFFF"/>
                    </w:rPr>
                  </w:rPrChange>
                </w:rPr>
                <w:t>string</w:t>
              </w:r>
            </w:ins>
          </w:p>
          <w:p w:rsidR="001B71F3" w:rsidRDefault="00393046" w:rsidP="001B71F3">
            <w:pPr>
              <w:rPr>
                <w:ins w:id="8573" w:author="t450" w:date="2017-10-31T18:56:00Z"/>
                <w:rFonts w:cs="Arial"/>
                <w:color w:val="2F2F2F"/>
                <w:shd w:val="clear" w:color="auto" w:fill="FFFFFF"/>
              </w:rPr>
            </w:pPr>
            <w:ins w:id="8574" w:author="t450" w:date="2017-10-31T18:51:00Z">
              <w:r w:rsidRPr="00393046">
                <w:rPr>
                  <w:rFonts w:cs="Arial" w:hint="eastAsia"/>
                  <w:color w:val="2F2F2F"/>
                  <w:shd w:val="clear" w:color="auto" w:fill="FFFFFF"/>
                </w:rPr>
                <w:t>"phone":</w:t>
              </w:r>
            </w:ins>
            <w:ins w:id="8575" w:author="t450" w:date="2017-10-31T18:53:00Z">
              <w:r w:rsidR="001E51C8">
                <w:rPr>
                  <w:rFonts w:cs="Arial" w:hint="eastAsia"/>
                  <w:color w:val="2F2F2F"/>
                  <w:shd w:val="clear" w:color="auto" w:fill="FFFFFF"/>
                </w:rPr>
                <w:t>办公电话</w:t>
              </w:r>
            </w:ins>
            <w:ins w:id="8576" w:author="t450" w:date="2017-10-31T18:51:00Z">
              <w:r w:rsidRPr="00393046">
                <w:rPr>
                  <w:rFonts w:cs="Arial" w:hint="eastAsia"/>
                  <w:color w:val="2F2F2F"/>
                  <w:shd w:val="clear" w:color="auto" w:fill="FFFFFF"/>
                </w:rPr>
                <w:t>,</w:t>
              </w:r>
            </w:ins>
            <w:ins w:id="8577" w:author="t450" w:date="2017-10-31T18:56:00Z">
              <w:r w:rsidR="001B71F3">
                <w:rPr>
                  <w:rFonts w:cs="Arial" w:hint="eastAsia"/>
                  <w:color w:val="2F2F2F"/>
                  <w:shd w:val="clear" w:color="auto" w:fill="FFFFFF"/>
                </w:rPr>
                <w:t xml:space="preserve">  </w:t>
              </w:r>
              <w:r w:rsidR="001B71F3" w:rsidRPr="00585B3E">
                <w:rPr>
                  <w:rFonts w:cs="Arial" w:hint="eastAsia"/>
                  <w:color w:val="2F2F2F"/>
                  <w:highlight w:val="yellow"/>
                  <w:shd w:val="clear" w:color="auto" w:fill="FFFFFF"/>
                </w:rPr>
                <w:t>string</w:t>
              </w:r>
            </w:ins>
          </w:p>
          <w:p w:rsidR="005456A9" w:rsidRPr="00B9268A" w:rsidRDefault="00393046">
            <w:pPr>
              <w:rPr>
                <w:ins w:id="8578" w:author="t450" w:date="2017-10-31T18:49:00Z"/>
                <w:rFonts w:cs="Arial"/>
                <w:color w:val="2F2F2F"/>
                <w:shd w:val="clear" w:color="auto" w:fill="FFFFFF"/>
              </w:rPr>
            </w:pPr>
            <w:ins w:id="8579" w:author="t450" w:date="2017-10-31T18:51:00Z">
              <w:r w:rsidRPr="00393046">
                <w:rPr>
                  <w:rFonts w:cs="Arial" w:hint="eastAsia"/>
                  <w:color w:val="2F2F2F"/>
                  <w:shd w:val="clear" w:color="auto" w:fill="FFFFFF"/>
                </w:rPr>
                <w:t>"mobile":</w:t>
              </w:r>
            </w:ins>
            <w:ins w:id="8580" w:author="t450" w:date="2017-10-31T18:53:00Z">
              <w:r w:rsidR="001E51C8">
                <w:rPr>
                  <w:rFonts w:cs="Arial" w:hint="eastAsia"/>
                  <w:color w:val="2F2F2F"/>
                  <w:shd w:val="clear" w:color="auto" w:fill="FFFFFF"/>
                </w:rPr>
                <w:t>移动电话</w:t>
              </w:r>
            </w:ins>
            <w:ins w:id="8581" w:author="t450" w:date="2017-10-31T18:57:00Z">
              <w:r w:rsidR="001B71F3">
                <w:rPr>
                  <w:rFonts w:cs="Arial" w:hint="eastAsia"/>
                  <w:color w:val="2F2F2F"/>
                  <w:shd w:val="clear" w:color="auto" w:fill="FFFFFF"/>
                </w:rPr>
                <w:t xml:space="preserve">  </w:t>
              </w:r>
              <w:r w:rsidR="001B71F3" w:rsidRPr="00585B3E">
                <w:rPr>
                  <w:rFonts w:cs="Arial" w:hint="eastAsia"/>
                  <w:color w:val="2F2F2F"/>
                  <w:highlight w:val="yellow"/>
                  <w:shd w:val="clear" w:color="auto" w:fill="FFFFFF"/>
                </w:rPr>
                <w:t>string</w:t>
              </w:r>
            </w:ins>
          </w:p>
        </w:tc>
      </w:tr>
      <w:tr w:rsidR="005456A9" w:rsidRPr="00B9268A" w:rsidTr="001E51C8">
        <w:trPr>
          <w:trHeight w:val="1558"/>
          <w:ins w:id="8582" w:author="t450" w:date="2017-10-31T18:49:00Z"/>
          <w:trPrChange w:id="8583" w:author="t450" w:date="2017-10-31T18:52:00Z">
            <w:trPr>
              <w:trHeight w:val="1558"/>
            </w:trPr>
          </w:trPrChange>
        </w:trPr>
        <w:tc>
          <w:tcPr>
            <w:tcW w:w="866" w:type="pct"/>
            <w:shd w:val="clear" w:color="auto" w:fill="auto"/>
            <w:tcPrChange w:id="8584" w:author="t450" w:date="2017-10-31T18:52:00Z">
              <w:tcPr>
                <w:tcW w:w="932" w:type="pct"/>
                <w:shd w:val="clear" w:color="auto" w:fill="auto"/>
              </w:tcPr>
            </w:tcPrChange>
          </w:tcPr>
          <w:p w:rsidR="005456A9" w:rsidRPr="00B9268A" w:rsidRDefault="005456A9" w:rsidP="00E031E2">
            <w:pPr>
              <w:jc w:val="left"/>
              <w:rPr>
                <w:ins w:id="8585" w:author="t450" w:date="2017-10-31T18:49:00Z"/>
                <w:rFonts w:cs="Arial"/>
                <w:color w:val="2F2F2F"/>
                <w:szCs w:val="21"/>
                <w:shd w:val="clear" w:color="auto" w:fill="FFFFFF"/>
              </w:rPr>
            </w:pPr>
            <w:ins w:id="8586" w:author="t450" w:date="2017-10-31T18:49:00Z">
              <w:r>
                <w:rPr>
                  <w:rFonts w:cs="Arial" w:hint="eastAsia"/>
                  <w:color w:val="2F2F2F"/>
                  <w:szCs w:val="21"/>
                  <w:shd w:val="clear" w:color="auto" w:fill="FFFFFF"/>
                </w:rPr>
                <w:lastRenderedPageBreak/>
                <w:t>user</w:t>
              </w:r>
            </w:ins>
          </w:p>
        </w:tc>
        <w:tc>
          <w:tcPr>
            <w:tcW w:w="858" w:type="pct"/>
            <w:tcPrChange w:id="8587" w:author="t450" w:date="2017-10-31T18:52:00Z">
              <w:tcPr>
                <w:tcW w:w="1268" w:type="pct"/>
              </w:tcPr>
            </w:tcPrChange>
          </w:tcPr>
          <w:p w:rsidR="005456A9" w:rsidRDefault="005456A9" w:rsidP="00E031E2">
            <w:pPr>
              <w:jc w:val="left"/>
              <w:rPr>
                <w:ins w:id="8588" w:author="t450" w:date="2017-10-31T18:49:00Z"/>
                <w:rFonts w:cs="Arial"/>
                <w:color w:val="2F2F2F"/>
                <w:szCs w:val="21"/>
                <w:shd w:val="clear" w:color="auto" w:fill="FFFFFF"/>
              </w:rPr>
            </w:pPr>
            <w:ins w:id="8589" w:author="t450" w:date="2017-10-31T18:49:00Z">
              <w:r>
                <w:rPr>
                  <w:rFonts w:cs="Arial" w:hint="eastAsia"/>
                  <w:color w:val="2F2F2F"/>
                  <w:szCs w:val="21"/>
                  <w:shd w:val="clear" w:color="auto" w:fill="FFFFFF"/>
                </w:rPr>
                <w:t>登录用户</w:t>
              </w:r>
            </w:ins>
          </w:p>
        </w:tc>
        <w:tc>
          <w:tcPr>
            <w:tcW w:w="634" w:type="pct"/>
            <w:shd w:val="clear" w:color="auto" w:fill="auto"/>
            <w:tcPrChange w:id="8590" w:author="t450" w:date="2017-10-31T18:52:00Z">
              <w:tcPr>
                <w:tcW w:w="871" w:type="pct"/>
                <w:shd w:val="clear" w:color="auto" w:fill="auto"/>
              </w:tcPr>
            </w:tcPrChange>
          </w:tcPr>
          <w:p w:rsidR="005456A9" w:rsidRPr="00B9268A" w:rsidRDefault="005456A9" w:rsidP="00E031E2">
            <w:pPr>
              <w:jc w:val="left"/>
              <w:rPr>
                <w:ins w:id="8591" w:author="t450" w:date="2017-10-31T18:49:00Z"/>
                <w:rFonts w:cs="Arial"/>
                <w:color w:val="2F2F2F"/>
                <w:szCs w:val="21"/>
                <w:shd w:val="clear" w:color="auto" w:fill="FFFFFF"/>
              </w:rPr>
            </w:pPr>
            <w:ins w:id="8592" w:author="t450" w:date="2017-10-31T18:49:00Z">
              <w:r>
                <w:rPr>
                  <w:rFonts w:cs="Arial" w:hint="eastAsia"/>
                  <w:color w:val="2F2F2F"/>
                  <w:szCs w:val="21"/>
                  <w:shd w:val="clear" w:color="auto" w:fill="FFFFFF"/>
                </w:rPr>
                <w:t>object</w:t>
              </w:r>
            </w:ins>
          </w:p>
        </w:tc>
        <w:tc>
          <w:tcPr>
            <w:tcW w:w="2642" w:type="pct"/>
            <w:shd w:val="clear" w:color="auto" w:fill="auto"/>
            <w:tcPrChange w:id="8593" w:author="t450" w:date="2017-10-31T18:52:00Z">
              <w:tcPr>
                <w:tcW w:w="1929" w:type="pct"/>
                <w:shd w:val="clear" w:color="auto" w:fill="auto"/>
              </w:tcPr>
            </w:tcPrChange>
          </w:tcPr>
          <w:p w:rsidR="001B71F3" w:rsidRDefault="005456A9" w:rsidP="001B71F3">
            <w:pPr>
              <w:rPr>
                <w:ins w:id="8594" w:author="t450" w:date="2017-10-31T18:57:00Z"/>
                <w:rFonts w:cs="Arial"/>
                <w:color w:val="2F2F2F"/>
                <w:shd w:val="clear" w:color="auto" w:fill="FFFFFF"/>
              </w:rPr>
            </w:pPr>
            <w:ins w:id="8595" w:author="t450" w:date="2017-10-31T18:49:00Z">
              <w:r w:rsidRPr="00585B3E">
                <w:rPr>
                  <w:rFonts w:cs="Arial" w:hint="eastAsia"/>
                  <w:color w:val="2F2F2F"/>
                  <w:shd w:val="clear" w:color="auto" w:fill="FFFFFF"/>
                </w:rPr>
                <w:t>id:</w:t>
              </w:r>
              <w:r w:rsidRPr="00585B3E">
                <w:rPr>
                  <w:rFonts w:cs="Arial" w:hint="eastAsia"/>
                  <w:color w:val="2F2F2F"/>
                  <w:shd w:val="clear" w:color="auto" w:fill="FFFFFF"/>
                </w:rPr>
                <w:t>系统</w:t>
              </w:r>
              <w:r w:rsidRPr="00585B3E">
                <w:rPr>
                  <w:rFonts w:cs="Arial" w:hint="eastAsia"/>
                  <w:color w:val="2F2F2F"/>
                  <w:shd w:val="clear" w:color="auto" w:fill="FFFFFF"/>
                </w:rPr>
                <w:t>user</w:t>
              </w:r>
              <w:r w:rsidRPr="00585B3E">
                <w:rPr>
                  <w:rFonts w:cs="Arial" w:hint="eastAsia"/>
                  <w:color w:val="2F2F2F"/>
                  <w:shd w:val="clear" w:color="auto" w:fill="FFFFFF"/>
                </w:rPr>
                <w:t>主键</w:t>
              </w:r>
            </w:ins>
            <w:ins w:id="8596" w:author="t450" w:date="2017-10-31T18:57:00Z">
              <w:r w:rsidR="001B71F3">
                <w:rPr>
                  <w:rFonts w:cs="Arial" w:hint="eastAsia"/>
                  <w:color w:val="2F2F2F"/>
                  <w:shd w:val="clear" w:color="auto" w:fill="FFFFFF"/>
                </w:rPr>
                <w:t xml:space="preserve">   </w:t>
              </w:r>
              <w:r w:rsidR="001B71F3" w:rsidRPr="00585B3E">
                <w:rPr>
                  <w:rFonts w:cs="Arial" w:hint="eastAsia"/>
                  <w:color w:val="2F2F2F"/>
                  <w:highlight w:val="yellow"/>
                  <w:shd w:val="clear" w:color="auto" w:fill="FFFFFF"/>
                </w:rPr>
                <w:t>int</w:t>
              </w:r>
            </w:ins>
          </w:p>
          <w:p w:rsidR="005456A9" w:rsidRDefault="005456A9" w:rsidP="00E031E2">
            <w:pPr>
              <w:rPr>
                <w:ins w:id="8597" w:author="t450" w:date="2017-10-31T18:49:00Z"/>
                <w:rFonts w:cs="Arial"/>
                <w:color w:val="2F2F2F"/>
                <w:shd w:val="clear" w:color="auto" w:fill="FFFFFF"/>
              </w:rPr>
            </w:pPr>
            <w:ins w:id="8598" w:author="t450" w:date="2017-10-31T18:49:00Z">
              <w:r w:rsidRPr="00585B3E">
                <w:rPr>
                  <w:rFonts w:cs="Arial"/>
                  <w:color w:val="2F2F2F"/>
                  <w:shd w:val="clear" w:color="auto" w:fill="FFFFFF"/>
                </w:rPr>
                <w:t xml:space="preserve">"loginName": </w:t>
              </w:r>
              <w:r>
                <w:rPr>
                  <w:rFonts w:cs="Arial" w:hint="eastAsia"/>
                  <w:color w:val="2F2F2F"/>
                  <w:shd w:val="clear" w:color="auto" w:fill="FFFFFF"/>
                </w:rPr>
                <w:t>登录用户名</w:t>
              </w:r>
              <w:r w:rsidRPr="00585B3E">
                <w:rPr>
                  <w:rFonts w:cs="Arial"/>
                  <w:color w:val="2F2F2F"/>
                  <w:shd w:val="clear" w:color="auto" w:fill="FFFFFF"/>
                </w:rPr>
                <w:t>,</w:t>
              </w:r>
            </w:ins>
            <w:ins w:id="8599" w:author="t450" w:date="2017-10-31T18:57:00Z">
              <w:r w:rsidR="001B71F3">
                <w:rPr>
                  <w:rFonts w:cs="Arial" w:hint="eastAsia"/>
                  <w:color w:val="2F2F2F"/>
                  <w:shd w:val="clear" w:color="auto" w:fill="FFFFFF"/>
                </w:rPr>
                <w:t xml:space="preserve"> </w:t>
              </w:r>
              <w:r w:rsidR="001B71F3" w:rsidRPr="00585B3E">
                <w:rPr>
                  <w:rFonts w:cs="Arial" w:hint="eastAsia"/>
                  <w:color w:val="2F2F2F"/>
                  <w:highlight w:val="yellow"/>
                  <w:shd w:val="clear" w:color="auto" w:fill="FFFFFF"/>
                </w:rPr>
                <w:t>string</w:t>
              </w:r>
            </w:ins>
          </w:p>
          <w:p w:rsidR="005456A9" w:rsidRPr="00B9268A" w:rsidRDefault="005456A9" w:rsidP="00E031E2">
            <w:pPr>
              <w:rPr>
                <w:ins w:id="8600" w:author="t450" w:date="2017-10-31T18:49:00Z"/>
                <w:rFonts w:cs="Arial"/>
                <w:color w:val="2F2F2F"/>
                <w:szCs w:val="21"/>
                <w:shd w:val="clear" w:color="auto" w:fill="FFFFFF"/>
              </w:rPr>
            </w:pPr>
            <w:ins w:id="8601" w:author="t450" w:date="2017-10-31T18:49:00Z">
              <w:r w:rsidRPr="00585B3E">
                <w:rPr>
                  <w:rFonts w:cs="Arial"/>
                  <w:color w:val="2F2F2F"/>
                  <w:shd w:val="clear" w:color="auto" w:fill="FFFFFF"/>
                </w:rPr>
                <w:t xml:space="preserve">"userType": </w:t>
              </w:r>
              <w:r>
                <w:rPr>
                  <w:rFonts w:cs="Arial" w:hint="eastAsia"/>
                  <w:color w:val="2F2F2F"/>
                  <w:shd w:val="clear" w:color="auto" w:fill="FFFFFF"/>
                </w:rPr>
                <w:t>用户类型</w:t>
              </w:r>
            </w:ins>
            <w:ins w:id="8602" w:author="t450" w:date="2017-10-31T18:57:00Z">
              <w:r w:rsidR="001B71F3">
                <w:rPr>
                  <w:rFonts w:cs="Arial" w:hint="eastAsia"/>
                  <w:color w:val="2F2F2F"/>
                  <w:shd w:val="clear" w:color="auto" w:fill="FFFFFF"/>
                </w:rPr>
                <w:t xml:space="preserve"> </w:t>
              </w:r>
              <w:r w:rsidR="001B71F3" w:rsidRPr="00585B3E">
                <w:rPr>
                  <w:rFonts w:cs="Arial" w:hint="eastAsia"/>
                  <w:color w:val="2F2F2F"/>
                  <w:highlight w:val="yellow"/>
                  <w:shd w:val="clear" w:color="auto" w:fill="FFFFFF"/>
                </w:rPr>
                <w:t>string</w:t>
              </w:r>
            </w:ins>
          </w:p>
        </w:tc>
      </w:tr>
      <w:tr w:rsidR="005456A9" w:rsidRPr="00B9268A" w:rsidTr="001E51C8">
        <w:trPr>
          <w:ins w:id="8603" w:author="t450" w:date="2017-10-31T18:49:00Z"/>
        </w:trPr>
        <w:tc>
          <w:tcPr>
            <w:tcW w:w="866" w:type="pct"/>
            <w:shd w:val="clear" w:color="auto" w:fill="auto"/>
            <w:tcPrChange w:id="8604" w:author="t450" w:date="2017-10-31T18:52:00Z">
              <w:tcPr>
                <w:tcW w:w="932" w:type="pct"/>
                <w:shd w:val="clear" w:color="auto" w:fill="auto"/>
              </w:tcPr>
            </w:tcPrChange>
          </w:tcPr>
          <w:p w:rsidR="005456A9" w:rsidRDefault="005456A9" w:rsidP="00E031E2">
            <w:pPr>
              <w:jc w:val="left"/>
              <w:rPr>
                <w:ins w:id="8605" w:author="t450" w:date="2017-10-31T18:49:00Z"/>
                <w:rFonts w:cs="Arial"/>
                <w:color w:val="2F2F2F"/>
                <w:szCs w:val="21"/>
                <w:shd w:val="clear" w:color="auto" w:fill="FFFFFF"/>
              </w:rPr>
            </w:pPr>
            <w:ins w:id="8606" w:author="t450" w:date="2017-10-31T18:49:00Z">
              <w:r>
                <w:rPr>
                  <w:rFonts w:cs="Arial" w:hint="eastAsia"/>
                  <w:color w:val="2F2F2F"/>
                  <w:szCs w:val="21"/>
                  <w:shd w:val="clear" w:color="auto" w:fill="FFFFFF"/>
                </w:rPr>
                <w:t>success</w:t>
              </w:r>
            </w:ins>
          </w:p>
        </w:tc>
        <w:tc>
          <w:tcPr>
            <w:tcW w:w="858" w:type="pct"/>
            <w:tcPrChange w:id="8607" w:author="t450" w:date="2017-10-31T18:52:00Z">
              <w:tcPr>
                <w:tcW w:w="1268" w:type="pct"/>
              </w:tcPr>
            </w:tcPrChange>
          </w:tcPr>
          <w:p w:rsidR="005456A9" w:rsidRDefault="005456A9" w:rsidP="00E031E2">
            <w:pPr>
              <w:jc w:val="left"/>
              <w:rPr>
                <w:ins w:id="8608" w:author="t450" w:date="2017-10-31T18:49:00Z"/>
                <w:rFonts w:cs="Arial"/>
                <w:color w:val="2F2F2F"/>
                <w:szCs w:val="21"/>
                <w:shd w:val="clear" w:color="auto" w:fill="FFFFFF"/>
              </w:rPr>
            </w:pPr>
            <w:ins w:id="8609" w:author="t450" w:date="2017-10-31T18:49:00Z">
              <w:r>
                <w:rPr>
                  <w:rFonts w:cs="Arial" w:hint="eastAsia"/>
                  <w:color w:val="2F2F2F"/>
                  <w:szCs w:val="21"/>
                  <w:shd w:val="clear" w:color="auto" w:fill="FFFFFF"/>
                </w:rPr>
                <w:t>返回状态</w:t>
              </w:r>
            </w:ins>
          </w:p>
        </w:tc>
        <w:tc>
          <w:tcPr>
            <w:tcW w:w="634" w:type="pct"/>
            <w:shd w:val="clear" w:color="auto" w:fill="auto"/>
            <w:tcPrChange w:id="8610" w:author="t450" w:date="2017-10-31T18:52:00Z">
              <w:tcPr>
                <w:tcW w:w="871" w:type="pct"/>
                <w:shd w:val="clear" w:color="auto" w:fill="auto"/>
              </w:tcPr>
            </w:tcPrChange>
          </w:tcPr>
          <w:p w:rsidR="005456A9" w:rsidRPr="00B9268A" w:rsidRDefault="005456A9" w:rsidP="00E031E2">
            <w:pPr>
              <w:jc w:val="left"/>
              <w:rPr>
                <w:ins w:id="8611" w:author="t450" w:date="2017-10-31T18:49:00Z"/>
                <w:rFonts w:cs="Arial"/>
                <w:color w:val="2F2F2F"/>
                <w:szCs w:val="21"/>
                <w:shd w:val="clear" w:color="auto" w:fill="FFFFFF"/>
              </w:rPr>
            </w:pPr>
            <w:ins w:id="8612" w:author="t450" w:date="2017-10-31T18:49:00Z">
              <w:r>
                <w:rPr>
                  <w:rFonts w:cs="Arial" w:hint="eastAsia"/>
                  <w:color w:val="2F2F2F"/>
                  <w:szCs w:val="21"/>
                  <w:shd w:val="clear" w:color="auto" w:fill="FFFFFF"/>
                </w:rPr>
                <w:t>String</w:t>
              </w:r>
            </w:ins>
          </w:p>
        </w:tc>
        <w:tc>
          <w:tcPr>
            <w:tcW w:w="2642" w:type="pct"/>
            <w:shd w:val="clear" w:color="auto" w:fill="auto"/>
            <w:tcPrChange w:id="8613" w:author="t450" w:date="2017-10-31T18:52:00Z">
              <w:tcPr>
                <w:tcW w:w="1929" w:type="pct"/>
                <w:shd w:val="clear" w:color="auto" w:fill="auto"/>
              </w:tcPr>
            </w:tcPrChange>
          </w:tcPr>
          <w:p w:rsidR="005456A9" w:rsidRDefault="005456A9" w:rsidP="00E031E2">
            <w:pPr>
              <w:jc w:val="left"/>
              <w:rPr>
                <w:ins w:id="8614" w:author="t450" w:date="2017-10-31T18:49:00Z"/>
                <w:rFonts w:cs="Arial"/>
                <w:color w:val="2F2F2F"/>
                <w:szCs w:val="21"/>
                <w:shd w:val="clear" w:color="auto" w:fill="FFFFFF"/>
              </w:rPr>
            </w:pPr>
            <w:ins w:id="8615" w:author="t450" w:date="2017-10-31T18:49:00Z">
              <w:r>
                <w:rPr>
                  <w:rFonts w:cs="Arial"/>
                  <w:color w:val="2F2F2F"/>
                  <w:szCs w:val="21"/>
                  <w:shd w:val="clear" w:color="auto" w:fill="FFFFFF"/>
                </w:rPr>
                <w:t>T</w:t>
              </w:r>
              <w:r>
                <w:rPr>
                  <w:rFonts w:cs="Arial" w:hint="eastAsia"/>
                  <w:color w:val="2F2F2F"/>
                  <w:szCs w:val="21"/>
                  <w:shd w:val="clear" w:color="auto" w:fill="FFFFFF"/>
                </w:rPr>
                <w:t>rue</w:t>
              </w:r>
              <w:r>
                <w:rPr>
                  <w:rFonts w:cs="Arial" w:hint="eastAsia"/>
                  <w:color w:val="2F2F2F"/>
                  <w:szCs w:val="21"/>
                  <w:shd w:val="clear" w:color="auto" w:fill="FFFFFF"/>
                </w:rPr>
                <w:t>成功</w:t>
              </w:r>
              <w:r>
                <w:rPr>
                  <w:rFonts w:cs="Arial" w:hint="eastAsia"/>
                  <w:color w:val="2F2F2F"/>
                  <w:szCs w:val="21"/>
                  <w:shd w:val="clear" w:color="auto" w:fill="FFFFFF"/>
                </w:rPr>
                <w:t xml:space="preserve"> false</w:t>
              </w:r>
              <w:r>
                <w:rPr>
                  <w:rFonts w:cs="Arial" w:hint="eastAsia"/>
                  <w:color w:val="2F2F2F"/>
                  <w:szCs w:val="21"/>
                  <w:shd w:val="clear" w:color="auto" w:fill="FFFFFF"/>
                </w:rPr>
                <w:t>失败</w:t>
              </w:r>
            </w:ins>
          </w:p>
        </w:tc>
      </w:tr>
      <w:tr w:rsidR="005456A9" w:rsidRPr="00B9268A" w:rsidTr="001E51C8">
        <w:trPr>
          <w:ins w:id="8616" w:author="t450" w:date="2017-10-31T18:49:00Z"/>
        </w:trPr>
        <w:tc>
          <w:tcPr>
            <w:tcW w:w="866" w:type="pct"/>
            <w:shd w:val="clear" w:color="auto" w:fill="auto"/>
            <w:tcPrChange w:id="8617" w:author="t450" w:date="2017-10-31T18:52:00Z">
              <w:tcPr>
                <w:tcW w:w="932" w:type="pct"/>
                <w:shd w:val="clear" w:color="auto" w:fill="auto"/>
              </w:tcPr>
            </w:tcPrChange>
          </w:tcPr>
          <w:p w:rsidR="005456A9" w:rsidRPr="00B9268A" w:rsidRDefault="005456A9" w:rsidP="00E031E2">
            <w:pPr>
              <w:jc w:val="left"/>
              <w:rPr>
                <w:ins w:id="8618" w:author="t450" w:date="2017-10-31T18:49:00Z"/>
                <w:rFonts w:cs="Arial"/>
                <w:color w:val="2F2F2F"/>
                <w:szCs w:val="21"/>
                <w:shd w:val="clear" w:color="auto" w:fill="FFFFFF"/>
              </w:rPr>
            </w:pPr>
            <w:ins w:id="8619" w:author="t450" w:date="2017-10-31T18:49:00Z">
              <w:r>
                <w:rPr>
                  <w:rFonts w:cs="Arial" w:hint="eastAsia"/>
                  <w:color w:val="2F2F2F"/>
                  <w:szCs w:val="21"/>
                  <w:shd w:val="clear" w:color="auto" w:fill="FFFFFF"/>
                </w:rPr>
                <w:t>msg</w:t>
              </w:r>
            </w:ins>
          </w:p>
        </w:tc>
        <w:tc>
          <w:tcPr>
            <w:tcW w:w="858" w:type="pct"/>
            <w:tcPrChange w:id="8620" w:author="t450" w:date="2017-10-31T18:52:00Z">
              <w:tcPr>
                <w:tcW w:w="1268" w:type="pct"/>
              </w:tcPr>
            </w:tcPrChange>
          </w:tcPr>
          <w:p w:rsidR="005456A9" w:rsidRDefault="005456A9" w:rsidP="00E031E2">
            <w:pPr>
              <w:jc w:val="left"/>
              <w:rPr>
                <w:ins w:id="8621" w:author="t450" w:date="2017-10-31T18:49:00Z"/>
                <w:rFonts w:cs="Arial"/>
                <w:color w:val="2F2F2F"/>
                <w:szCs w:val="21"/>
                <w:shd w:val="clear" w:color="auto" w:fill="FFFFFF"/>
              </w:rPr>
            </w:pPr>
            <w:ins w:id="8622" w:author="t450" w:date="2017-10-31T18:49:00Z">
              <w:r>
                <w:rPr>
                  <w:rFonts w:cs="Arial" w:hint="eastAsia"/>
                  <w:color w:val="2F2F2F"/>
                  <w:szCs w:val="21"/>
                  <w:shd w:val="clear" w:color="auto" w:fill="FFFFFF"/>
                </w:rPr>
                <w:t>查询结果</w:t>
              </w:r>
            </w:ins>
          </w:p>
        </w:tc>
        <w:tc>
          <w:tcPr>
            <w:tcW w:w="634" w:type="pct"/>
            <w:shd w:val="clear" w:color="auto" w:fill="auto"/>
            <w:tcPrChange w:id="8623" w:author="t450" w:date="2017-10-31T18:52:00Z">
              <w:tcPr>
                <w:tcW w:w="871" w:type="pct"/>
                <w:shd w:val="clear" w:color="auto" w:fill="auto"/>
              </w:tcPr>
            </w:tcPrChange>
          </w:tcPr>
          <w:p w:rsidR="005456A9" w:rsidRPr="00B9268A" w:rsidRDefault="005456A9" w:rsidP="00E031E2">
            <w:pPr>
              <w:jc w:val="left"/>
              <w:rPr>
                <w:ins w:id="8624" w:author="t450" w:date="2017-10-31T18:49:00Z"/>
                <w:rFonts w:cs="Arial"/>
                <w:color w:val="2F2F2F"/>
                <w:szCs w:val="21"/>
                <w:shd w:val="clear" w:color="auto" w:fill="FFFFFF"/>
              </w:rPr>
            </w:pPr>
            <w:ins w:id="8625" w:author="t450" w:date="2017-10-31T18:49:00Z">
              <w:r>
                <w:rPr>
                  <w:rFonts w:cs="Arial" w:hint="eastAsia"/>
                  <w:color w:val="2F2F2F"/>
                  <w:szCs w:val="21"/>
                  <w:shd w:val="clear" w:color="auto" w:fill="FFFFFF"/>
                </w:rPr>
                <w:t>String</w:t>
              </w:r>
            </w:ins>
          </w:p>
        </w:tc>
        <w:tc>
          <w:tcPr>
            <w:tcW w:w="2642" w:type="pct"/>
            <w:shd w:val="clear" w:color="auto" w:fill="auto"/>
            <w:tcPrChange w:id="8626" w:author="t450" w:date="2017-10-31T18:52:00Z">
              <w:tcPr>
                <w:tcW w:w="1929" w:type="pct"/>
                <w:shd w:val="clear" w:color="auto" w:fill="auto"/>
              </w:tcPr>
            </w:tcPrChange>
          </w:tcPr>
          <w:p w:rsidR="005456A9" w:rsidRPr="00B9268A" w:rsidRDefault="005456A9" w:rsidP="00E031E2">
            <w:pPr>
              <w:jc w:val="left"/>
              <w:rPr>
                <w:ins w:id="8627" w:author="t450" w:date="2017-10-31T18:49:00Z"/>
                <w:rFonts w:cs="Arial"/>
                <w:color w:val="2F2F2F"/>
                <w:szCs w:val="21"/>
                <w:shd w:val="clear" w:color="auto" w:fill="FFFFFF"/>
              </w:rPr>
            </w:pPr>
            <w:ins w:id="8628" w:author="t450" w:date="2017-10-31T18:49:00Z">
              <w:r>
                <w:rPr>
                  <w:rFonts w:cs="Arial" w:hint="eastAsia"/>
                  <w:color w:val="2F2F2F"/>
                  <w:szCs w:val="21"/>
                  <w:shd w:val="clear" w:color="auto" w:fill="FFFFFF"/>
                </w:rPr>
                <w:t>查询结果字符串</w:t>
              </w:r>
            </w:ins>
          </w:p>
        </w:tc>
      </w:tr>
      <w:tr w:rsidR="005456A9" w:rsidRPr="00B9268A" w:rsidTr="001E51C8">
        <w:trPr>
          <w:ins w:id="8629" w:author="t450" w:date="2017-10-31T18:49:00Z"/>
        </w:trPr>
        <w:tc>
          <w:tcPr>
            <w:tcW w:w="866" w:type="pct"/>
            <w:shd w:val="clear" w:color="auto" w:fill="auto"/>
            <w:tcPrChange w:id="8630" w:author="t450" w:date="2017-10-31T18:52:00Z">
              <w:tcPr>
                <w:tcW w:w="932" w:type="pct"/>
                <w:shd w:val="clear" w:color="auto" w:fill="auto"/>
              </w:tcPr>
            </w:tcPrChange>
          </w:tcPr>
          <w:p w:rsidR="005456A9" w:rsidRDefault="005456A9" w:rsidP="00E031E2">
            <w:pPr>
              <w:jc w:val="left"/>
              <w:rPr>
                <w:ins w:id="8631" w:author="t450" w:date="2017-10-31T18:49:00Z"/>
                <w:rFonts w:cs="Arial"/>
                <w:color w:val="2F2F2F"/>
                <w:szCs w:val="21"/>
                <w:shd w:val="clear" w:color="auto" w:fill="FFFFFF"/>
              </w:rPr>
            </w:pPr>
            <w:ins w:id="8632" w:author="t450" w:date="2017-10-31T18:49:00Z">
              <w:r>
                <w:rPr>
                  <w:rFonts w:cs="Arial" w:hint="eastAsia"/>
                  <w:color w:val="2F2F2F"/>
                  <w:szCs w:val="21"/>
                  <w:shd w:val="clear" w:color="auto" w:fill="FFFFFF"/>
                </w:rPr>
                <w:t>companyUser</w:t>
              </w:r>
            </w:ins>
          </w:p>
        </w:tc>
        <w:tc>
          <w:tcPr>
            <w:tcW w:w="858" w:type="pct"/>
            <w:tcPrChange w:id="8633" w:author="t450" w:date="2017-10-31T18:52:00Z">
              <w:tcPr>
                <w:tcW w:w="1268" w:type="pct"/>
              </w:tcPr>
            </w:tcPrChange>
          </w:tcPr>
          <w:p w:rsidR="005456A9" w:rsidRDefault="005456A9" w:rsidP="00E031E2">
            <w:pPr>
              <w:jc w:val="left"/>
              <w:rPr>
                <w:ins w:id="8634" w:author="t450" w:date="2017-10-31T18:49:00Z"/>
                <w:rFonts w:cs="Arial"/>
                <w:color w:val="2F2F2F"/>
                <w:szCs w:val="21"/>
                <w:shd w:val="clear" w:color="auto" w:fill="FFFFFF"/>
              </w:rPr>
            </w:pPr>
            <w:ins w:id="8635" w:author="t450" w:date="2017-10-31T18:49:00Z">
              <w:r>
                <w:rPr>
                  <w:rFonts w:cs="Arial" w:hint="eastAsia"/>
                  <w:color w:val="2F2F2F"/>
                  <w:szCs w:val="21"/>
                  <w:shd w:val="clear" w:color="auto" w:fill="FFFFFF"/>
                </w:rPr>
                <w:t>企业用户</w:t>
              </w:r>
            </w:ins>
          </w:p>
        </w:tc>
        <w:tc>
          <w:tcPr>
            <w:tcW w:w="634" w:type="pct"/>
            <w:shd w:val="clear" w:color="auto" w:fill="auto"/>
            <w:tcPrChange w:id="8636" w:author="t450" w:date="2017-10-31T18:52:00Z">
              <w:tcPr>
                <w:tcW w:w="871" w:type="pct"/>
                <w:shd w:val="clear" w:color="auto" w:fill="auto"/>
              </w:tcPr>
            </w:tcPrChange>
          </w:tcPr>
          <w:p w:rsidR="005456A9" w:rsidRDefault="005456A9" w:rsidP="00E031E2">
            <w:pPr>
              <w:jc w:val="left"/>
              <w:rPr>
                <w:ins w:id="8637" w:author="t450" w:date="2017-10-31T18:49:00Z"/>
                <w:rFonts w:cs="Arial"/>
                <w:color w:val="2F2F2F"/>
                <w:szCs w:val="21"/>
                <w:shd w:val="clear" w:color="auto" w:fill="FFFFFF"/>
              </w:rPr>
            </w:pPr>
            <w:ins w:id="8638" w:author="t450" w:date="2017-10-31T18:49:00Z">
              <w:r>
                <w:rPr>
                  <w:rFonts w:cs="Arial" w:hint="eastAsia"/>
                  <w:color w:val="2F2F2F"/>
                  <w:szCs w:val="21"/>
                  <w:shd w:val="clear" w:color="auto" w:fill="FFFFFF"/>
                </w:rPr>
                <w:t>object</w:t>
              </w:r>
            </w:ins>
          </w:p>
        </w:tc>
        <w:tc>
          <w:tcPr>
            <w:tcW w:w="2642" w:type="pct"/>
            <w:shd w:val="clear" w:color="auto" w:fill="auto"/>
            <w:tcPrChange w:id="8639" w:author="t450" w:date="2017-10-31T18:52:00Z">
              <w:tcPr>
                <w:tcW w:w="1929" w:type="pct"/>
                <w:shd w:val="clear" w:color="auto" w:fill="auto"/>
              </w:tcPr>
            </w:tcPrChange>
          </w:tcPr>
          <w:p w:rsidR="005456A9" w:rsidRDefault="00393046" w:rsidP="00E031E2">
            <w:pPr>
              <w:rPr>
                <w:ins w:id="8640" w:author="t450" w:date="2017-10-31T18:49:00Z"/>
                <w:rFonts w:cs="Arial"/>
                <w:color w:val="2F2F2F"/>
                <w:szCs w:val="21"/>
                <w:shd w:val="clear" w:color="auto" w:fill="FFFFFF"/>
              </w:rPr>
            </w:pPr>
            <w:ins w:id="8641" w:author="t450" w:date="2017-10-31T18:50:00Z">
              <w:r>
                <w:rPr>
                  <w:rFonts w:cs="Arial" w:hint="eastAsia"/>
                  <w:color w:val="2F2F2F"/>
                  <w:szCs w:val="21"/>
                  <w:shd w:val="clear" w:color="auto" w:fill="FFFFFF"/>
                </w:rPr>
                <w:t>银行状态下为空</w:t>
              </w:r>
            </w:ins>
          </w:p>
        </w:tc>
      </w:tr>
      <w:tr w:rsidR="005456A9" w:rsidRPr="00B9268A" w:rsidTr="001E51C8">
        <w:trPr>
          <w:ins w:id="8642" w:author="t450" w:date="2017-10-31T18:49:00Z"/>
        </w:trPr>
        <w:tc>
          <w:tcPr>
            <w:tcW w:w="866" w:type="pct"/>
            <w:shd w:val="clear" w:color="auto" w:fill="auto"/>
            <w:tcPrChange w:id="8643" w:author="t450" w:date="2017-10-31T18:52:00Z">
              <w:tcPr>
                <w:tcW w:w="932" w:type="pct"/>
                <w:shd w:val="clear" w:color="auto" w:fill="auto"/>
              </w:tcPr>
            </w:tcPrChange>
          </w:tcPr>
          <w:p w:rsidR="005456A9" w:rsidRDefault="005456A9" w:rsidP="00E031E2">
            <w:pPr>
              <w:jc w:val="left"/>
              <w:rPr>
                <w:ins w:id="8644" w:author="t450" w:date="2017-10-31T18:49:00Z"/>
                <w:rFonts w:cs="Arial"/>
                <w:color w:val="2F2F2F"/>
                <w:szCs w:val="21"/>
                <w:shd w:val="clear" w:color="auto" w:fill="FFFFFF"/>
              </w:rPr>
            </w:pPr>
            <w:ins w:id="8645" w:author="t450" w:date="2017-10-31T18:49:00Z">
              <w:r>
                <w:rPr>
                  <w:rFonts w:cs="Arial" w:hint="eastAsia"/>
                  <w:color w:val="2F2F2F"/>
                  <w:szCs w:val="21"/>
                  <w:shd w:val="clear" w:color="auto" w:fill="FFFFFF"/>
                </w:rPr>
                <w:t>rows</w:t>
              </w:r>
            </w:ins>
          </w:p>
        </w:tc>
        <w:tc>
          <w:tcPr>
            <w:tcW w:w="858" w:type="pct"/>
            <w:tcPrChange w:id="8646" w:author="t450" w:date="2017-10-31T18:52:00Z">
              <w:tcPr>
                <w:tcW w:w="1268" w:type="pct"/>
              </w:tcPr>
            </w:tcPrChange>
          </w:tcPr>
          <w:p w:rsidR="005456A9" w:rsidRDefault="005456A9" w:rsidP="00E031E2">
            <w:pPr>
              <w:jc w:val="left"/>
              <w:rPr>
                <w:ins w:id="8647" w:author="t450" w:date="2017-10-31T18:49:00Z"/>
                <w:rFonts w:cs="Arial"/>
                <w:color w:val="2F2F2F"/>
                <w:szCs w:val="21"/>
                <w:shd w:val="clear" w:color="auto" w:fill="FFFFFF"/>
              </w:rPr>
            </w:pPr>
            <w:ins w:id="8648" w:author="t450" w:date="2017-10-31T18:49:00Z">
              <w:r>
                <w:rPr>
                  <w:rFonts w:cs="Arial" w:hint="eastAsia"/>
                  <w:color w:val="2F2F2F"/>
                  <w:szCs w:val="21"/>
                  <w:shd w:val="clear" w:color="auto" w:fill="FFFFFF"/>
                </w:rPr>
                <w:t>菜单集合</w:t>
              </w:r>
            </w:ins>
          </w:p>
        </w:tc>
        <w:tc>
          <w:tcPr>
            <w:tcW w:w="634" w:type="pct"/>
            <w:shd w:val="clear" w:color="auto" w:fill="auto"/>
            <w:tcPrChange w:id="8649" w:author="t450" w:date="2017-10-31T18:52:00Z">
              <w:tcPr>
                <w:tcW w:w="871" w:type="pct"/>
                <w:shd w:val="clear" w:color="auto" w:fill="auto"/>
              </w:tcPr>
            </w:tcPrChange>
          </w:tcPr>
          <w:p w:rsidR="005456A9" w:rsidRDefault="005456A9" w:rsidP="00E031E2">
            <w:pPr>
              <w:jc w:val="left"/>
              <w:rPr>
                <w:ins w:id="8650" w:author="t450" w:date="2017-10-31T18:49:00Z"/>
                <w:rFonts w:cs="Arial"/>
                <w:color w:val="2F2F2F"/>
                <w:szCs w:val="21"/>
                <w:shd w:val="clear" w:color="auto" w:fill="FFFFFF"/>
              </w:rPr>
            </w:pPr>
          </w:p>
        </w:tc>
        <w:tc>
          <w:tcPr>
            <w:tcW w:w="2642" w:type="pct"/>
            <w:shd w:val="clear" w:color="auto" w:fill="auto"/>
            <w:tcPrChange w:id="8651" w:author="t450" w:date="2017-10-31T18:52:00Z">
              <w:tcPr>
                <w:tcW w:w="1929" w:type="pct"/>
                <w:shd w:val="clear" w:color="auto" w:fill="auto"/>
              </w:tcPr>
            </w:tcPrChange>
          </w:tcPr>
          <w:p w:rsidR="005456A9" w:rsidRPr="00585B3E" w:rsidRDefault="005456A9" w:rsidP="00E031E2">
            <w:pPr>
              <w:rPr>
                <w:ins w:id="8652" w:author="t450" w:date="2017-10-31T18:49:00Z"/>
                <w:rFonts w:cs="Arial"/>
                <w:color w:val="2F2F2F"/>
                <w:shd w:val="clear" w:color="auto" w:fill="FFFFFF"/>
              </w:rPr>
            </w:pPr>
            <w:ins w:id="8653" w:author="t450" w:date="2017-10-31T18:49:00Z">
              <w:r w:rsidRPr="00585B3E">
                <w:rPr>
                  <w:rFonts w:cs="Arial"/>
                  <w:color w:val="2F2F2F"/>
                  <w:shd w:val="clear" w:color="auto" w:fill="FFFFFF"/>
                </w:rPr>
                <w:t xml:space="preserve">"id": </w:t>
              </w:r>
              <w:r>
                <w:rPr>
                  <w:rFonts w:cs="Arial" w:hint="eastAsia"/>
                  <w:color w:val="2F2F2F"/>
                  <w:shd w:val="clear" w:color="auto" w:fill="FFFFFF"/>
                </w:rPr>
                <w:t>菜单</w:t>
              </w:r>
              <w:r>
                <w:rPr>
                  <w:rFonts w:cs="Arial" w:hint="eastAsia"/>
                  <w:color w:val="2F2F2F"/>
                  <w:shd w:val="clear" w:color="auto" w:fill="FFFFFF"/>
                </w:rPr>
                <w:t>id</w:t>
              </w:r>
              <w:r w:rsidRPr="00585B3E">
                <w:rPr>
                  <w:rFonts w:cs="Arial"/>
                  <w:color w:val="2F2F2F"/>
                  <w:shd w:val="clear" w:color="auto" w:fill="FFFFFF"/>
                </w:rPr>
                <w:t>,</w:t>
              </w:r>
            </w:ins>
            <w:ins w:id="8654" w:author="t450" w:date="2017-10-31T18:57:00Z">
              <w:r w:rsidR="001B71F3">
                <w:rPr>
                  <w:rFonts w:cs="Arial" w:hint="eastAsia"/>
                  <w:color w:val="2F2F2F"/>
                  <w:shd w:val="clear" w:color="auto" w:fill="FFFFFF"/>
                </w:rPr>
                <w:t xml:space="preserve">  </w:t>
              </w:r>
              <w:r w:rsidR="001B71F3" w:rsidRPr="00585B3E">
                <w:rPr>
                  <w:rFonts w:cs="Arial" w:hint="eastAsia"/>
                  <w:color w:val="2F2F2F"/>
                  <w:highlight w:val="yellow"/>
                  <w:shd w:val="clear" w:color="auto" w:fill="FFFFFF"/>
                </w:rPr>
                <w:t>int</w:t>
              </w:r>
              <w:r w:rsidR="001B71F3">
                <w:rPr>
                  <w:rFonts w:cs="Arial" w:hint="eastAsia"/>
                  <w:color w:val="2F2F2F"/>
                  <w:shd w:val="clear" w:color="auto" w:fill="FFFFFF"/>
                </w:rPr>
                <w:t xml:space="preserve"> </w:t>
              </w:r>
            </w:ins>
          </w:p>
          <w:p w:rsidR="005456A9" w:rsidRPr="00585B3E" w:rsidRDefault="005456A9" w:rsidP="00E031E2">
            <w:pPr>
              <w:rPr>
                <w:ins w:id="8655" w:author="t450" w:date="2017-10-31T18:49:00Z"/>
                <w:rFonts w:cs="Arial"/>
                <w:color w:val="2F2F2F"/>
                <w:shd w:val="clear" w:color="auto" w:fill="FFFFFF"/>
              </w:rPr>
            </w:pPr>
            <w:ins w:id="8656" w:author="t450" w:date="2017-10-31T18:49:00Z">
              <w:r w:rsidRPr="00585B3E">
                <w:rPr>
                  <w:rFonts w:cs="Arial"/>
                  <w:color w:val="2F2F2F"/>
                  <w:shd w:val="clear" w:color="auto" w:fill="FFFFFF"/>
                </w:rPr>
                <w:t xml:space="preserve">"parentId": </w:t>
              </w:r>
              <w:r>
                <w:rPr>
                  <w:rFonts w:cs="Arial" w:hint="eastAsia"/>
                  <w:color w:val="2F2F2F"/>
                  <w:shd w:val="clear" w:color="auto" w:fill="FFFFFF"/>
                </w:rPr>
                <w:t>父菜单</w:t>
              </w:r>
              <w:proofErr w:type="gramStart"/>
              <w:r>
                <w:rPr>
                  <w:rFonts w:cs="Arial" w:hint="eastAsia"/>
                  <w:color w:val="2F2F2F"/>
                  <w:shd w:val="clear" w:color="auto" w:fill="FFFFFF"/>
                </w:rPr>
                <w:t>菜单</w:t>
              </w:r>
              <w:proofErr w:type="gramEnd"/>
              <w:r w:rsidRPr="00585B3E">
                <w:rPr>
                  <w:rFonts w:cs="Arial"/>
                  <w:color w:val="2F2F2F"/>
                  <w:shd w:val="clear" w:color="auto" w:fill="FFFFFF"/>
                </w:rPr>
                <w:t>,</w:t>
              </w:r>
            </w:ins>
            <w:ins w:id="8657" w:author="t450" w:date="2017-10-31T18:57:00Z">
              <w:r w:rsidR="001B71F3">
                <w:rPr>
                  <w:rFonts w:cs="Arial" w:hint="eastAsia"/>
                  <w:color w:val="2F2F2F"/>
                  <w:shd w:val="clear" w:color="auto" w:fill="FFFFFF"/>
                </w:rPr>
                <w:t xml:space="preserve">   </w:t>
              </w:r>
              <w:r w:rsidR="001B71F3" w:rsidRPr="00585B3E">
                <w:rPr>
                  <w:rFonts w:cs="Arial" w:hint="eastAsia"/>
                  <w:color w:val="2F2F2F"/>
                  <w:highlight w:val="yellow"/>
                  <w:shd w:val="clear" w:color="auto" w:fill="FFFFFF"/>
                </w:rPr>
                <w:t>int</w:t>
              </w:r>
            </w:ins>
          </w:p>
          <w:p w:rsidR="005456A9" w:rsidRPr="00585B3E" w:rsidRDefault="005456A9" w:rsidP="00E031E2">
            <w:pPr>
              <w:rPr>
                <w:ins w:id="8658" w:author="t450" w:date="2017-10-31T18:49:00Z"/>
                <w:rFonts w:cs="Arial"/>
                <w:color w:val="2F2F2F"/>
                <w:shd w:val="clear" w:color="auto" w:fill="FFFFFF"/>
              </w:rPr>
            </w:pPr>
            <w:ins w:id="8659" w:author="t450" w:date="2017-10-31T18:49:00Z">
              <w:r w:rsidRPr="00585B3E">
                <w:rPr>
                  <w:rFonts w:cs="Arial"/>
                  <w:color w:val="2F2F2F"/>
                  <w:shd w:val="clear" w:color="auto" w:fill="FFFFFF"/>
                </w:rPr>
                <w:t xml:space="preserve">"resourceType": </w:t>
              </w:r>
              <w:r>
                <w:rPr>
                  <w:rFonts w:cs="Arial" w:hint="eastAsia"/>
                  <w:color w:val="2F2F2F"/>
                  <w:shd w:val="clear" w:color="auto" w:fill="FFFFFF"/>
                </w:rPr>
                <w:t>资源类型</w:t>
              </w:r>
              <w:r w:rsidRPr="00585B3E">
                <w:rPr>
                  <w:rFonts w:cs="Arial"/>
                  <w:color w:val="2F2F2F"/>
                  <w:shd w:val="clear" w:color="auto" w:fill="FFFFFF"/>
                </w:rPr>
                <w:t>,</w:t>
              </w:r>
            </w:ins>
            <w:ins w:id="8660" w:author="t450" w:date="2017-10-31T18:57:00Z">
              <w:r w:rsidR="001B71F3">
                <w:rPr>
                  <w:rFonts w:cs="Arial" w:hint="eastAsia"/>
                  <w:color w:val="2F2F2F"/>
                  <w:shd w:val="clear" w:color="auto" w:fill="FFFFFF"/>
                </w:rPr>
                <w:t xml:space="preserve"> </w:t>
              </w:r>
              <w:r w:rsidR="001B71F3" w:rsidRPr="00585B3E">
                <w:rPr>
                  <w:rFonts w:cs="Arial" w:hint="eastAsia"/>
                  <w:color w:val="2F2F2F"/>
                  <w:highlight w:val="yellow"/>
                  <w:shd w:val="clear" w:color="auto" w:fill="FFFFFF"/>
                </w:rPr>
                <w:t>string</w:t>
              </w:r>
              <w:r w:rsidR="001B71F3">
                <w:rPr>
                  <w:rFonts w:cs="Arial" w:hint="eastAsia"/>
                  <w:color w:val="2F2F2F"/>
                  <w:shd w:val="clear" w:color="auto" w:fill="FFFFFF"/>
                </w:rPr>
                <w:t xml:space="preserve"> </w:t>
              </w:r>
            </w:ins>
          </w:p>
          <w:p w:rsidR="005456A9" w:rsidRPr="00585B3E" w:rsidRDefault="005456A9" w:rsidP="00E031E2">
            <w:pPr>
              <w:rPr>
                <w:ins w:id="8661" w:author="t450" w:date="2017-10-31T18:49:00Z"/>
                <w:rFonts w:cs="Arial"/>
                <w:color w:val="2F2F2F"/>
                <w:shd w:val="clear" w:color="auto" w:fill="FFFFFF"/>
              </w:rPr>
            </w:pPr>
            <w:ins w:id="8662" w:author="t450" w:date="2017-10-31T18:49:00Z">
              <w:r w:rsidRPr="00585B3E">
                <w:rPr>
                  <w:rFonts w:cs="Arial" w:hint="eastAsia"/>
                  <w:color w:val="2F2F2F"/>
                  <w:shd w:val="clear" w:color="auto" w:fill="FFFFFF"/>
                </w:rPr>
                <w:t xml:space="preserve">"name": </w:t>
              </w:r>
              <w:r>
                <w:rPr>
                  <w:rFonts w:cs="Arial" w:hint="eastAsia"/>
                  <w:color w:val="2F2F2F"/>
                  <w:shd w:val="clear" w:color="auto" w:fill="FFFFFF"/>
                </w:rPr>
                <w:t>菜单名称</w:t>
              </w:r>
              <w:r w:rsidRPr="00585B3E">
                <w:rPr>
                  <w:rFonts w:cs="Arial" w:hint="eastAsia"/>
                  <w:color w:val="2F2F2F"/>
                  <w:shd w:val="clear" w:color="auto" w:fill="FFFFFF"/>
                </w:rPr>
                <w:t>,</w:t>
              </w:r>
            </w:ins>
            <w:ins w:id="8663" w:author="t450" w:date="2017-10-31T18:57:00Z">
              <w:r w:rsidR="001B71F3">
                <w:rPr>
                  <w:rFonts w:cs="Arial" w:hint="eastAsia"/>
                  <w:color w:val="2F2F2F"/>
                  <w:shd w:val="clear" w:color="auto" w:fill="FFFFFF"/>
                </w:rPr>
                <w:t xml:space="preserve">     </w:t>
              </w:r>
              <w:r w:rsidR="001B71F3" w:rsidRPr="00585B3E">
                <w:rPr>
                  <w:rFonts w:cs="Arial" w:hint="eastAsia"/>
                  <w:color w:val="2F2F2F"/>
                  <w:highlight w:val="yellow"/>
                  <w:shd w:val="clear" w:color="auto" w:fill="FFFFFF"/>
                </w:rPr>
                <w:t>string</w:t>
              </w:r>
            </w:ins>
          </w:p>
          <w:p w:rsidR="005456A9" w:rsidRPr="00585B3E" w:rsidRDefault="005456A9" w:rsidP="00E031E2">
            <w:pPr>
              <w:rPr>
                <w:ins w:id="8664" w:author="t450" w:date="2017-10-31T18:49:00Z"/>
                <w:rFonts w:cs="Arial"/>
                <w:color w:val="2F2F2F"/>
                <w:shd w:val="clear" w:color="auto" w:fill="FFFFFF"/>
              </w:rPr>
            </w:pPr>
            <w:ins w:id="8665" w:author="t450" w:date="2017-10-31T18:49:00Z">
              <w:r w:rsidRPr="00585B3E">
                <w:rPr>
                  <w:rFonts w:cs="Arial"/>
                  <w:color w:val="2F2F2F"/>
                  <w:shd w:val="clear" w:color="auto" w:fill="FFFFFF"/>
                </w:rPr>
                <w:t xml:space="preserve">"sort": </w:t>
              </w:r>
              <w:r>
                <w:rPr>
                  <w:rFonts w:cs="Arial" w:hint="eastAsia"/>
                  <w:color w:val="2F2F2F"/>
                  <w:shd w:val="clear" w:color="auto" w:fill="FFFFFF"/>
                </w:rPr>
                <w:t>排序</w:t>
              </w:r>
              <w:r w:rsidRPr="00585B3E">
                <w:rPr>
                  <w:rFonts w:cs="Arial"/>
                  <w:color w:val="2F2F2F"/>
                  <w:shd w:val="clear" w:color="auto" w:fill="FFFFFF"/>
                </w:rPr>
                <w:t>,</w:t>
              </w:r>
            </w:ins>
            <w:ins w:id="8666" w:author="t450" w:date="2017-10-31T18:57:00Z">
              <w:r w:rsidR="001B71F3">
                <w:rPr>
                  <w:rFonts w:cs="Arial" w:hint="eastAsia"/>
                  <w:color w:val="2F2F2F"/>
                  <w:shd w:val="clear" w:color="auto" w:fill="FFFFFF"/>
                </w:rPr>
                <w:t xml:space="preserve">     </w:t>
              </w:r>
            </w:ins>
            <w:ins w:id="8667" w:author="t450" w:date="2017-10-31T18:58:00Z">
              <w:r w:rsidR="001B71F3" w:rsidRPr="00585B3E">
                <w:rPr>
                  <w:rFonts w:cs="Arial" w:hint="eastAsia"/>
                  <w:color w:val="2F2F2F"/>
                  <w:highlight w:val="yellow"/>
                  <w:shd w:val="clear" w:color="auto" w:fill="FFFFFF"/>
                </w:rPr>
                <w:t>int</w:t>
              </w:r>
            </w:ins>
          </w:p>
          <w:p w:rsidR="005456A9" w:rsidRPr="00585B3E" w:rsidRDefault="005456A9" w:rsidP="00E031E2">
            <w:pPr>
              <w:rPr>
                <w:ins w:id="8668" w:author="t450" w:date="2017-10-31T18:49:00Z"/>
                <w:rFonts w:cs="Arial"/>
                <w:color w:val="2F2F2F"/>
                <w:shd w:val="clear" w:color="auto" w:fill="FFFFFF"/>
              </w:rPr>
            </w:pPr>
            <w:ins w:id="8669" w:author="t450" w:date="2017-10-31T18:49:00Z">
              <w:r w:rsidRPr="00585B3E">
                <w:rPr>
                  <w:rFonts w:cs="Arial"/>
                  <w:color w:val="2F2F2F"/>
                  <w:shd w:val="clear" w:color="auto" w:fill="FFFFFF"/>
                </w:rPr>
                <w:t xml:space="preserve">"href": </w:t>
              </w:r>
              <w:r>
                <w:rPr>
                  <w:rFonts w:cs="Arial" w:hint="eastAsia"/>
                  <w:color w:val="2F2F2F"/>
                  <w:shd w:val="clear" w:color="auto" w:fill="FFFFFF"/>
                </w:rPr>
                <w:t>访问链接</w:t>
              </w:r>
              <w:r w:rsidRPr="00585B3E">
                <w:rPr>
                  <w:rFonts w:cs="Arial"/>
                  <w:color w:val="2F2F2F"/>
                  <w:shd w:val="clear" w:color="auto" w:fill="FFFFFF"/>
                </w:rPr>
                <w:t>,</w:t>
              </w:r>
            </w:ins>
            <w:ins w:id="8670" w:author="t450" w:date="2017-10-31T18:58:00Z">
              <w:r w:rsidR="001B71F3">
                <w:rPr>
                  <w:rFonts w:cs="Arial" w:hint="eastAsia"/>
                  <w:color w:val="2F2F2F"/>
                  <w:shd w:val="clear" w:color="auto" w:fill="FFFFFF"/>
                </w:rPr>
                <w:t xml:space="preserve">   </w:t>
              </w:r>
              <w:r w:rsidR="001B71F3" w:rsidRPr="00585B3E">
                <w:rPr>
                  <w:rFonts w:cs="Arial" w:hint="eastAsia"/>
                  <w:color w:val="2F2F2F"/>
                  <w:highlight w:val="yellow"/>
                  <w:shd w:val="clear" w:color="auto" w:fill="FFFFFF"/>
                </w:rPr>
                <w:t>string</w:t>
              </w:r>
              <w:r w:rsidR="001B71F3">
                <w:rPr>
                  <w:rFonts w:cs="Arial" w:hint="eastAsia"/>
                  <w:color w:val="2F2F2F"/>
                  <w:shd w:val="clear" w:color="auto" w:fill="FFFFFF"/>
                </w:rPr>
                <w:t xml:space="preserve"> </w:t>
              </w:r>
            </w:ins>
          </w:p>
          <w:p w:rsidR="005456A9" w:rsidRPr="00585B3E" w:rsidRDefault="005456A9" w:rsidP="00E031E2">
            <w:pPr>
              <w:rPr>
                <w:ins w:id="8671" w:author="t450" w:date="2017-10-31T18:49:00Z"/>
                <w:rFonts w:cs="Arial"/>
                <w:color w:val="2F2F2F"/>
                <w:shd w:val="clear" w:color="auto" w:fill="FFFFFF"/>
              </w:rPr>
            </w:pPr>
            <w:ins w:id="8672" w:author="t450" w:date="2017-10-31T18:49:00Z">
              <w:r w:rsidRPr="00585B3E">
                <w:rPr>
                  <w:rFonts w:cs="Arial"/>
                  <w:color w:val="2F2F2F"/>
                  <w:shd w:val="clear" w:color="auto" w:fill="FFFFFF"/>
                </w:rPr>
                <w:t xml:space="preserve">"description": </w:t>
              </w:r>
              <w:r>
                <w:rPr>
                  <w:rFonts w:cs="Arial" w:hint="eastAsia"/>
                  <w:color w:val="2F2F2F"/>
                  <w:shd w:val="clear" w:color="auto" w:fill="FFFFFF"/>
                </w:rPr>
                <w:t>描述</w:t>
              </w:r>
              <w:r w:rsidRPr="00585B3E">
                <w:rPr>
                  <w:rFonts w:cs="Arial"/>
                  <w:color w:val="2F2F2F"/>
                  <w:shd w:val="clear" w:color="auto" w:fill="FFFFFF"/>
                </w:rPr>
                <w:t>,</w:t>
              </w:r>
            </w:ins>
            <w:ins w:id="8673" w:author="t450" w:date="2017-10-31T18:58:00Z">
              <w:r w:rsidR="001B71F3">
                <w:rPr>
                  <w:rFonts w:cs="Arial" w:hint="eastAsia"/>
                  <w:color w:val="2F2F2F"/>
                  <w:shd w:val="clear" w:color="auto" w:fill="FFFFFF"/>
                </w:rPr>
                <w:t xml:space="preserve">  </w:t>
              </w:r>
              <w:r w:rsidR="001B71F3" w:rsidRPr="00585B3E">
                <w:rPr>
                  <w:rFonts w:cs="Arial" w:hint="eastAsia"/>
                  <w:color w:val="2F2F2F"/>
                  <w:highlight w:val="yellow"/>
                  <w:shd w:val="clear" w:color="auto" w:fill="FFFFFF"/>
                </w:rPr>
                <w:t>string</w:t>
              </w:r>
            </w:ins>
          </w:p>
          <w:p w:rsidR="005456A9" w:rsidRPr="00585B3E" w:rsidRDefault="005456A9" w:rsidP="00E031E2">
            <w:pPr>
              <w:rPr>
                <w:ins w:id="8674" w:author="t450" w:date="2017-10-31T18:49:00Z"/>
                <w:rFonts w:cs="Arial"/>
                <w:color w:val="2F2F2F"/>
                <w:shd w:val="clear" w:color="auto" w:fill="FFFFFF"/>
              </w:rPr>
            </w:pPr>
            <w:ins w:id="8675" w:author="t450" w:date="2017-10-31T18:49:00Z">
              <w:r w:rsidRPr="00585B3E">
                <w:rPr>
                  <w:rFonts w:cs="Arial"/>
                  <w:color w:val="2F2F2F"/>
                  <w:shd w:val="clear" w:color="auto" w:fill="FFFFFF"/>
                </w:rPr>
                <w:t xml:space="preserve">"createBy": </w:t>
              </w:r>
              <w:r>
                <w:rPr>
                  <w:rFonts w:cs="Arial" w:hint="eastAsia"/>
                  <w:color w:val="2F2F2F"/>
                  <w:shd w:val="clear" w:color="auto" w:fill="FFFFFF"/>
                </w:rPr>
                <w:t>创建者</w:t>
              </w:r>
              <w:r w:rsidRPr="00585B3E">
                <w:rPr>
                  <w:rFonts w:cs="Arial"/>
                  <w:color w:val="2F2F2F"/>
                  <w:shd w:val="clear" w:color="auto" w:fill="FFFFFF"/>
                </w:rPr>
                <w:t>,</w:t>
              </w:r>
            </w:ins>
            <w:ins w:id="8676" w:author="t450" w:date="2017-10-31T18:58:00Z">
              <w:r w:rsidR="001B71F3">
                <w:rPr>
                  <w:rFonts w:cs="Arial" w:hint="eastAsia"/>
                  <w:color w:val="2F2F2F"/>
                  <w:shd w:val="clear" w:color="auto" w:fill="FFFFFF"/>
                </w:rPr>
                <w:t xml:space="preserve"> </w:t>
              </w:r>
              <w:r w:rsidR="001B71F3" w:rsidRPr="00585B3E">
                <w:rPr>
                  <w:rFonts w:cs="Arial" w:hint="eastAsia"/>
                  <w:color w:val="2F2F2F"/>
                  <w:highlight w:val="yellow"/>
                  <w:shd w:val="clear" w:color="auto" w:fill="FFFFFF"/>
                </w:rPr>
                <w:t>string</w:t>
              </w:r>
            </w:ins>
          </w:p>
          <w:p w:rsidR="005456A9" w:rsidRPr="00585B3E" w:rsidRDefault="005456A9" w:rsidP="00E031E2">
            <w:pPr>
              <w:rPr>
                <w:ins w:id="8677" w:author="t450" w:date="2017-10-31T18:49:00Z"/>
                <w:rFonts w:cs="Arial"/>
                <w:color w:val="2F2F2F"/>
                <w:shd w:val="clear" w:color="auto" w:fill="FFFFFF"/>
              </w:rPr>
            </w:pPr>
            <w:ins w:id="8678" w:author="t450" w:date="2017-10-31T18:49:00Z">
              <w:r w:rsidRPr="00585B3E">
                <w:rPr>
                  <w:rFonts w:cs="Arial"/>
                  <w:color w:val="2F2F2F"/>
                  <w:shd w:val="clear" w:color="auto" w:fill="FFFFFF"/>
                </w:rPr>
                <w:t>"createDate":</w:t>
              </w:r>
              <w:r>
                <w:rPr>
                  <w:rFonts w:cs="Arial" w:hint="eastAsia"/>
                  <w:color w:val="2F2F2F"/>
                  <w:shd w:val="clear" w:color="auto" w:fill="FFFFFF"/>
                </w:rPr>
                <w:t>创建日期</w:t>
              </w:r>
              <w:r w:rsidRPr="00585B3E">
                <w:rPr>
                  <w:rFonts w:cs="Arial"/>
                  <w:color w:val="2F2F2F"/>
                  <w:shd w:val="clear" w:color="auto" w:fill="FFFFFF"/>
                </w:rPr>
                <w:t>,</w:t>
              </w:r>
            </w:ins>
            <w:ins w:id="8679" w:author="t450" w:date="2017-10-31T18:58:00Z">
              <w:r w:rsidR="001B71F3">
                <w:rPr>
                  <w:rFonts w:cs="Arial" w:hint="eastAsia"/>
                  <w:color w:val="2F2F2F"/>
                  <w:shd w:val="clear" w:color="auto" w:fill="FFFFFF"/>
                </w:rPr>
                <w:t xml:space="preserve"> </w:t>
              </w:r>
              <w:r w:rsidR="001B71F3" w:rsidRPr="00585B3E">
                <w:rPr>
                  <w:rFonts w:cs="Arial" w:hint="eastAsia"/>
                  <w:color w:val="2F2F2F"/>
                  <w:highlight w:val="yellow"/>
                  <w:shd w:val="clear" w:color="auto" w:fill="FFFFFF"/>
                </w:rPr>
                <w:t>string</w:t>
              </w:r>
            </w:ins>
          </w:p>
          <w:p w:rsidR="005456A9" w:rsidRPr="00585B3E" w:rsidRDefault="005456A9" w:rsidP="00E031E2">
            <w:pPr>
              <w:rPr>
                <w:ins w:id="8680" w:author="t450" w:date="2017-10-31T18:49:00Z"/>
                <w:rFonts w:cs="Arial"/>
                <w:color w:val="2F2F2F"/>
                <w:shd w:val="clear" w:color="auto" w:fill="FFFFFF"/>
              </w:rPr>
            </w:pPr>
            <w:ins w:id="8681" w:author="t450" w:date="2017-10-31T18:49:00Z">
              <w:r w:rsidRPr="00585B3E">
                <w:rPr>
                  <w:rFonts w:cs="Arial"/>
                  <w:color w:val="2F2F2F"/>
                  <w:shd w:val="clear" w:color="auto" w:fill="FFFFFF"/>
                </w:rPr>
                <w:t xml:space="preserve">"updateBy": </w:t>
              </w:r>
              <w:r>
                <w:rPr>
                  <w:rFonts w:cs="Arial" w:hint="eastAsia"/>
                  <w:color w:val="2F2F2F"/>
                  <w:shd w:val="clear" w:color="auto" w:fill="FFFFFF"/>
                </w:rPr>
                <w:t>更新者</w:t>
              </w:r>
              <w:r w:rsidRPr="00585B3E">
                <w:rPr>
                  <w:rFonts w:cs="Arial"/>
                  <w:color w:val="2F2F2F"/>
                  <w:shd w:val="clear" w:color="auto" w:fill="FFFFFF"/>
                </w:rPr>
                <w:t>,</w:t>
              </w:r>
            </w:ins>
            <w:ins w:id="8682" w:author="t450" w:date="2017-10-31T18:58:00Z">
              <w:r w:rsidR="001B71F3">
                <w:rPr>
                  <w:rFonts w:cs="Arial" w:hint="eastAsia"/>
                  <w:color w:val="2F2F2F"/>
                  <w:shd w:val="clear" w:color="auto" w:fill="FFFFFF"/>
                </w:rPr>
                <w:t xml:space="preserve">  </w:t>
              </w:r>
              <w:r w:rsidR="001B71F3" w:rsidRPr="00585B3E">
                <w:rPr>
                  <w:rFonts w:cs="Arial" w:hint="eastAsia"/>
                  <w:color w:val="2F2F2F"/>
                  <w:highlight w:val="yellow"/>
                  <w:shd w:val="clear" w:color="auto" w:fill="FFFFFF"/>
                </w:rPr>
                <w:t>string</w:t>
              </w:r>
            </w:ins>
          </w:p>
          <w:p w:rsidR="005456A9" w:rsidRPr="00585B3E" w:rsidRDefault="005456A9" w:rsidP="00E031E2">
            <w:pPr>
              <w:rPr>
                <w:ins w:id="8683" w:author="t450" w:date="2017-10-31T18:49:00Z"/>
                <w:rFonts w:cs="Arial"/>
                <w:color w:val="2F2F2F"/>
                <w:shd w:val="clear" w:color="auto" w:fill="FFFFFF"/>
              </w:rPr>
            </w:pPr>
            <w:ins w:id="8684" w:author="t450" w:date="2017-10-31T18:49:00Z">
              <w:r w:rsidRPr="00585B3E">
                <w:rPr>
                  <w:rFonts w:cs="Arial"/>
                  <w:color w:val="2F2F2F"/>
                  <w:shd w:val="clear" w:color="auto" w:fill="FFFFFF"/>
                </w:rPr>
                <w:t xml:space="preserve">"updateDate": </w:t>
              </w:r>
              <w:r>
                <w:rPr>
                  <w:rFonts w:cs="Arial" w:hint="eastAsia"/>
                  <w:color w:val="2F2F2F"/>
                  <w:shd w:val="clear" w:color="auto" w:fill="FFFFFF"/>
                </w:rPr>
                <w:t>更新日期</w:t>
              </w:r>
              <w:r w:rsidRPr="00585B3E">
                <w:rPr>
                  <w:rFonts w:cs="Arial"/>
                  <w:color w:val="2F2F2F"/>
                  <w:shd w:val="clear" w:color="auto" w:fill="FFFFFF"/>
                </w:rPr>
                <w:t>,</w:t>
              </w:r>
            </w:ins>
            <w:ins w:id="8685" w:author="t450" w:date="2017-10-31T18:58:00Z">
              <w:r w:rsidR="001B71F3">
                <w:rPr>
                  <w:rFonts w:cs="Arial" w:hint="eastAsia"/>
                  <w:color w:val="2F2F2F"/>
                  <w:shd w:val="clear" w:color="auto" w:fill="FFFFFF"/>
                </w:rPr>
                <w:t xml:space="preserve"> </w:t>
              </w:r>
              <w:r w:rsidR="001B71F3" w:rsidRPr="00585B3E">
                <w:rPr>
                  <w:rFonts w:cs="Arial" w:hint="eastAsia"/>
                  <w:color w:val="2F2F2F"/>
                  <w:highlight w:val="yellow"/>
                  <w:shd w:val="clear" w:color="auto" w:fill="FFFFFF"/>
                </w:rPr>
                <w:t>string</w:t>
              </w:r>
            </w:ins>
          </w:p>
          <w:p w:rsidR="005456A9" w:rsidRPr="00585B3E" w:rsidRDefault="005456A9" w:rsidP="00E031E2">
            <w:pPr>
              <w:rPr>
                <w:ins w:id="8686" w:author="t450" w:date="2017-10-31T18:49:00Z"/>
                <w:rFonts w:cs="Arial"/>
                <w:color w:val="2F2F2F"/>
                <w:shd w:val="clear" w:color="auto" w:fill="FFFFFF"/>
              </w:rPr>
            </w:pPr>
            <w:ins w:id="8687" w:author="t450" w:date="2017-10-31T18:49:00Z">
              <w:r w:rsidRPr="00585B3E">
                <w:rPr>
                  <w:rFonts w:cs="Arial"/>
                  <w:color w:val="2F2F2F"/>
                  <w:shd w:val="clear" w:color="auto" w:fill="FFFFFF"/>
                </w:rPr>
                <w:t xml:space="preserve">"remarks": </w:t>
              </w:r>
              <w:r>
                <w:rPr>
                  <w:rFonts w:cs="Arial" w:hint="eastAsia"/>
                  <w:color w:val="2F2F2F"/>
                  <w:shd w:val="clear" w:color="auto" w:fill="FFFFFF"/>
                </w:rPr>
                <w:t>备注</w:t>
              </w:r>
              <w:r w:rsidRPr="00585B3E">
                <w:rPr>
                  <w:rFonts w:cs="Arial"/>
                  <w:color w:val="2F2F2F"/>
                  <w:shd w:val="clear" w:color="auto" w:fill="FFFFFF"/>
                </w:rPr>
                <w:t>,</w:t>
              </w:r>
            </w:ins>
            <w:ins w:id="8688" w:author="t450" w:date="2017-10-31T18:58:00Z">
              <w:r w:rsidR="001B71F3">
                <w:rPr>
                  <w:rFonts w:cs="Arial" w:hint="eastAsia"/>
                  <w:color w:val="2F2F2F"/>
                  <w:shd w:val="clear" w:color="auto" w:fill="FFFFFF"/>
                </w:rPr>
                <w:t xml:space="preserve"> </w:t>
              </w:r>
              <w:r w:rsidR="001B71F3" w:rsidRPr="00585B3E">
                <w:rPr>
                  <w:rFonts w:cs="Arial" w:hint="eastAsia"/>
                  <w:color w:val="2F2F2F"/>
                  <w:highlight w:val="yellow"/>
                  <w:shd w:val="clear" w:color="auto" w:fill="FFFFFF"/>
                </w:rPr>
                <w:t>string</w:t>
              </w:r>
            </w:ins>
          </w:p>
          <w:p w:rsidR="005456A9" w:rsidRPr="00585B3E" w:rsidRDefault="005456A9" w:rsidP="00E031E2">
            <w:pPr>
              <w:rPr>
                <w:ins w:id="8689" w:author="t450" w:date="2017-10-31T18:49:00Z"/>
                <w:rFonts w:cs="Arial"/>
                <w:color w:val="2F2F2F"/>
                <w:shd w:val="clear" w:color="auto" w:fill="FFFFFF"/>
              </w:rPr>
            </w:pPr>
            <w:ins w:id="8690" w:author="t450" w:date="2017-10-31T18:49:00Z">
              <w:r w:rsidRPr="00585B3E">
                <w:rPr>
                  <w:rFonts w:cs="Arial"/>
                  <w:color w:val="2F2F2F"/>
                  <w:shd w:val="clear" w:color="auto" w:fill="FFFFFF"/>
                </w:rPr>
                <w:t xml:space="preserve">"delFlag": </w:t>
              </w:r>
              <w:r>
                <w:rPr>
                  <w:rFonts w:cs="Arial" w:hint="eastAsia"/>
                  <w:color w:val="2F2F2F"/>
                  <w:shd w:val="clear" w:color="auto" w:fill="FFFFFF"/>
                </w:rPr>
                <w:t>删除标记</w:t>
              </w:r>
            </w:ins>
            <w:ins w:id="8691" w:author="t450" w:date="2017-10-31T18:58:00Z">
              <w:r w:rsidR="001B71F3">
                <w:rPr>
                  <w:rFonts w:cs="Arial" w:hint="eastAsia"/>
                  <w:color w:val="2F2F2F"/>
                  <w:shd w:val="clear" w:color="auto" w:fill="FFFFFF"/>
                </w:rPr>
                <w:t xml:space="preserve"> </w:t>
              </w:r>
            </w:ins>
            <w:ins w:id="8692" w:author="t450" w:date="2017-10-31T18:59:00Z">
              <w:r w:rsidR="001B71F3">
                <w:rPr>
                  <w:rFonts w:cs="Arial" w:hint="eastAsia"/>
                  <w:color w:val="2F2F2F"/>
                  <w:shd w:val="clear" w:color="auto" w:fill="FFFFFF"/>
                </w:rPr>
                <w:t xml:space="preserve"> </w:t>
              </w:r>
              <w:r w:rsidR="001B71F3" w:rsidRPr="00585B3E">
                <w:rPr>
                  <w:rFonts w:cs="Arial" w:hint="eastAsia"/>
                  <w:color w:val="2F2F2F"/>
                  <w:highlight w:val="yellow"/>
                  <w:shd w:val="clear" w:color="auto" w:fill="FFFFFF"/>
                </w:rPr>
                <w:t>string</w:t>
              </w:r>
            </w:ins>
            <w:ins w:id="8693" w:author="t450" w:date="2017-10-31T18:58:00Z">
              <w:r w:rsidR="001B71F3">
                <w:rPr>
                  <w:rFonts w:cs="Arial" w:hint="eastAsia"/>
                  <w:color w:val="2F2F2F"/>
                  <w:shd w:val="clear" w:color="auto" w:fill="FFFFFF"/>
                </w:rPr>
                <w:t xml:space="preserve"> </w:t>
              </w:r>
            </w:ins>
          </w:p>
        </w:tc>
      </w:tr>
    </w:tbl>
    <w:p w:rsidR="005456A9" w:rsidRPr="00B9268A" w:rsidRDefault="005456A9" w:rsidP="005456A9">
      <w:pPr>
        <w:ind w:leftChars="200" w:left="480"/>
        <w:rPr>
          <w:ins w:id="8694" w:author="t450" w:date="2017-10-31T18:49:00Z"/>
          <w:rFonts w:cs="Arial"/>
          <w:color w:val="2F2F2F"/>
          <w:shd w:val="clear" w:color="auto" w:fill="FFFFFF"/>
        </w:rPr>
      </w:pPr>
      <w:ins w:id="8695" w:author="t450" w:date="2017-10-31T18:49:00Z">
        <w:r w:rsidRPr="00B9268A">
          <w:rPr>
            <w:rFonts w:cs="Arial" w:hint="eastAsia"/>
            <w:color w:val="2F2F2F"/>
            <w:shd w:val="clear" w:color="auto" w:fill="FFFFFF"/>
          </w:rPr>
          <w:t>7</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Pr>
            <w:rFonts w:cs="Arial" w:hint="eastAsia"/>
            <w:color w:val="2F2F2F"/>
            <w:shd w:val="clear" w:color="auto" w:fill="FFFFFF"/>
          </w:rPr>
          <w:t>多</w:t>
        </w:r>
        <w:r w:rsidRPr="00B9268A">
          <w:rPr>
            <w:rFonts w:cs="Arial" w:hint="eastAsia"/>
            <w:color w:val="2F2F2F"/>
            <w:shd w:val="clear" w:color="auto" w:fill="FFFFFF"/>
          </w:rPr>
          <w:t>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5456A9" w:rsidRPr="00B9268A" w:rsidTr="00E031E2">
        <w:trPr>
          <w:ins w:id="8696" w:author="t450" w:date="2017-10-31T18:49:00Z"/>
        </w:trPr>
        <w:tc>
          <w:tcPr>
            <w:tcW w:w="5000" w:type="pct"/>
            <w:shd w:val="clear" w:color="auto" w:fill="auto"/>
          </w:tcPr>
          <w:p w:rsidR="005456A9" w:rsidRPr="00BE2F6B" w:rsidRDefault="005456A9" w:rsidP="00E031E2">
            <w:pPr>
              <w:pStyle w:val="ac"/>
              <w:ind w:left="360" w:firstLine="480"/>
              <w:rPr>
                <w:ins w:id="8697" w:author="t450" w:date="2017-10-31T18:49:00Z"/>
                <w:rFonts w:cs="Arial"/>
                <w:color w:val="2F2F2F"/>
                <w:shd w:val="clear" w:color="auto" w:fill="FFFFFF"/>
              </w:rPr>
            </w:pPr>
            <w:ins w:id="8698" w:author="t450" w:date="2017-10-31T18:49:00Z">
              <w:r w:rsidRPr="00BE2F6B">
                <w:rPr>
                  <w:rFonts w:cs="Arial"/>
                  <w:color w:val="2F2F2F"/>
                  <w:shd w:val="clear" w:color="auto" w:fill="FFFFFF"/>
                </w:rPr>
                <w:t>{</w:t>
              </w:r>
            </w:ins>
          </w:p>
          <w:p w:rsidR="005456A9" w:rsidRPr="00BE2F6B" w:rsidRDefault="005456A9" w:rsidP="00E031E2">
            <w:pPr>
              <w:pStyle w:val="ac"/>
              <w:ind w:left="360" w:firstLine="480"/>
              <w:rPr>
                <w:ins w:id="8699" w:author="t450" w:date="2017-10-31T18:49:00Z"/>
                <w:rFonts w:cs="Arial"/>
                <w:color w:val="2F2F2F"/>
                <w:shd w:val="clear" w:color="auto" w:fill="FFFFFF"/>
              </w:rPr>
            </w:pPr>
            <w:ins w:id="8700" w:author="t450" w:date="2017-10-31T18:49:00Z">
              <w:r w:rsidRPr="00BE2F6B">
                <w:rPr>
                  <w:rFonts w:cs="Arial"/>
                  <w:color w:val="2F2F2F"/>
                  <w:shd w:val="clear" w:color="auto" w:fill="FFFFFF"/>
                </w:rPr>
                <w:t xml:space="preserve">  "type": "0",</w:t>
              </w:r>
            </w:ins>
          </w:p>
          <w:p w:rsidR="005456A9" w:rsidRPr="00BE2F6B" w:rsidRDefault="005456A9" w:rsidP="00E031E2">
            <w:pPr>
              <w:pStyle w:val="ac"/>
              <w:ind w:left="360" w:firstLine="480"/>
              <w:rPr>
                <w:ins w:id="8701" w:author="t450" w:date="2017-10-31T18:49:00Z"/>
                <w:rFonts w:cs="Arial"/>
                <w:color w:val="2F2F2F"/>
                <w:shd w:val="clear" w:color="auto" w:fill="FFFFFF"/>
              </w:rPr>
            </w:pPr>
            <w:ins w:id="8702" w:author="t450" w:date="2017-10-31T18:49:00Z">
              <w:r w:rsidRPr="00BE2F6B">
                <w:rPr>
                  <w:rFonts w:cs="Arial"/>
                  <w:color w:val="2F2F2F"/>
                  <w:shd w:val="clear" w:color="auto" w:fill="FFFFFF"/>
                </w:rPr>
                <w:lastRenderedPageBreak/>
                <w:t xml:space="preserve">  "bankUser": null,</w:t>
              </w:r>
            </w:ins>
          </w:p>
          <w:p w:rsidR="005456A9" w:rsidRPr="00BE2F6B" w:rsidRDefault="005456A9" w:rsidP="00E031E2">
            <w:pPr>
              <w:pStyle w:val="ac"/>
              <w:ind w:left="360" w:firstLine="480"/>
              <w:rPr>
                <w:ins w:id="8703" w:author="t450" w:date="2017-10-31T18:49:00Z"/>
                <w:rFonts w:cs="Arial"/>
                <w:color w:val="2F2F2F"/>
                <w:shd w:val="clear" w:color="auto" w:fill="FFFFFF"/>
              </w:rPr>
            </w:pPr>
            <w:ins w:id="8704" w:author="t450" w:date="2017-10-31T18:49:00Z">
              <w:r w:rsidRPr="00BE2F6B">
                <w:rPr>
                  <w:rFonts w:cs="Arial"/>
                  <w:color w:val="2F2F2F"/>
                  <w:shd w:val="clear" w:color="auto" w:fill="FFFFFF"/>
                </w:rPr>
                <w:t xml:space="preserve">  "user": {</w:t>
              </w:r>
            </w:ins>
          </w:p>
          <w:p w:rsidR="005456A9" w:rsidRPr="00BE2F6B" w:rsidRDefault="005456A9" w:rsidP="00E031E2">
            <w:pPr>
              <w:pStyle w:val="ac"/>
              <w:ind w:left="360" w:firstLine="480"/>
              <w:rPr>
                <w:ins w:id="8705" w:author="t450" w:date="2017-10-31T18:49:00Z"/>
                <w:rFonts w:cs="Arial"/>
                <w:color w:val="2F2F2F"/>
                <w:shd w:val="clear" w:color="auto" w:fill="FFFFFF"/>
              </w:rPr>
            </w:pPr>
            <w:ins w:id="8706" w:author="t450" w:date="2017-10-31T18:49:00Z">
              <w:r w:rsidRPr="00BE2F6B">
                <w:rPr>
                  <w:rFonts w:cs="Arial"/>
                  <w:color w:val="2F2F2F"/>
                  <w:shd w:val="clear" w:color="auto" w:fill="FFFFFF"/>
                </w:rPr>
                <w:t xml:space="preserve">    "id": 2,</w:t>
              </w:r>
            </w:ins>
          </w:p>
          <w:p w:rsidR="005456A9" w:rsidRPr="00BE2F6B" w:rsidRDefault="005456A9" w:rsidP="00E031E2">
            <w:pPr>
              <w:pStyle w:val="ac"/>
              <w:ind w:left="360" w:firstLine="480"/>
              <w:rPr>
                <w:ins w:id="8707" w:author="t450" w:date="2017-10-31T18:49:00Z"/>
                <w:rFonts w:cs="Arial"/>
                <w:color w:val="2F2F2F"/>
                <w:shd w:val="clear" w:color="auto" w:fill="FFFFFF"/>
              </w:rPr>
            </w:pPr>
            <w:ins w:id="8708" w:author="t450" w:date="2017-10-31T18:49:00Z">
              <w:r w:rsidRPr="00BE2F6B">
                <w:rPr>
                  <w:rFonts w:cs="Arial"/>
                  <w:color w:val="2F2F2F"/>
                  <w:shd w:val="clear" w:color="auto" w:fill="FFFFFF"/>
                </w:rPr>
                <w:t xml:space="preserve">    "loginName": "600001760",</w:t>
              </w:r>
            </w:ins>
          </w:p>
          <w:p w:rsidR="005456A9" w:rsidRPr="00BE2F6B" w:rsidRDefault="005456A9" w:rsidP="00E031E2">
            <w:pPr>
              <w:pStyle w:val="ac"/>
              <w:ind w:left="360" w:firstLine="480"/>
              <w:rPr>
                <w:ins w:id="8709" w:author="t450" w:date="2017-10-31T18:49:00Z"/>
                <w:rFonts w:cs="Arial"/>
                <w:color w:val="2F2F2F"/>
                <w:shd w:val="clear" w:color="auto" w:fill="FFFFFF"/>
              </w:rPr>
            </w:pPr>
            <w:ins w:id="8710" w:author="t450" w:date="2017-10-31T18:49:00Z">
              <w:r w:rsidRPr="00BE2F6B">
                <w:rPr>
                  <w:rFonts w:cs="Arial"/>
                  <w:color w:val="2F2F2F"/>
                  <w:shd w:val="clear" w:color="auto" w:fill="FFFFFF"/>
                </w:rPr>
                <w:t xml:space="preserve">    "userType": "0"</w:t>
              </w:r>
            </w:ins>
          </w:p>
          <w:p w:rsidR="005456A9" w:rsidRPr="00BE2F6B" w:rsidRDefault="005456A9" w:rsidP="00E031E2">
            <w:pPr>
              <w:pStyle w:val="ac"/>
              <w:ind w:left="360" w:firstLine="480"/>
              <w:rPr>
                <w:ins w:id="8711" w:author="t450" w:date="2017-10-31T18:49:00Z"/>
                <w:rFonts w:cs="Arial"/>
                <w:color w:val="2F2F2F"/>
                <w:shd w:val="clear" w:color="auto" w:fill="FFFFFF"/>
              </w:rPr>
            </w:pPr>
            <w:ins w:id="8712" w:author="t450" w:date="2017-10-31T18:49:00Z">
              <w:r w:rsidRPr="00BE2F6B">
                <w:rPr>
                  <w:rFonts w:cs="Arial"/>
                  <w:color w:val="2F2F2F"/>
                  <w:shd w:val="clear" w:color="auto" w:fill="FFFFFF"/>
                </w:rPr>
                <w:t xml:space="preserve">  },</w:t>
              </w:r>
            </w:ins>
          </w:p>
          <w:p w:rsidR="005456A9" w:rsidRPr="00BE2F6B" w:rsidRDefault="005456A9" w:rsidP="00E031E2">
            <w:pPr>
              <w:pStyle w:val="ac"/>
              <w:ind w:left="360" w:firstLine="480"/>
              <w:rPr>
                <w:ins w:id="8713" w:author="t450" w:date="2017-10-31T18:49:00Z"/>
                <w:rFonts w:cs="Arial"/>
                <w:color w:val="2F2F2F"/>
                <w:shd w:val="clear" w:color="auto" w:fill="FFFFFF"/>
              </w:rPr>
            </w:pPr>
            <w:ins w:id="8714" w:author="t450" w:date="2017-10-31T18:49:00Z">
              <w:r w:rsidRPr="00BE2F6B">
                <w:rPr>
                  <w:rFonts w:cs="Arial"/>
                  <w:color w:val="2F2F2F"/>
                  <w:shd w:val="clear" w:color="auto" w:fill="FFFFFF"/>
                </w:rPr>
                <w:t xml:space="preserve">  "success": "true",</w:t>
              </w:r>
            </w:ins>
          </w:p>
          <w:p w:rsidR="005456A9" w:rsidRPr="00BE2F6B" w:rsidRDefault="005456A9" w:rsidP="00E031E2">
            <w:pPr>
              <w:pStyle w:val="ac"/>
              <w:ind w:left="360" w:firstLine="480"/>
              <w:rPr>
                <w:ins w:id="8715" w:author="t450" w:date="2017-10-31T18:49:00Z"/>
                <w:rFonts w:cs="Arial"/>
                <w:color w:val="2F2F2F"/>
                <w:shd w:val="clear" w:color="auto" w:fill="FFFFFF"/>
              </w:rPr>
            </w:pPr>
            <w:ins w:id="8716" w:author="t450" w:date="2017-10-31T18:49:00Z">
              <w:r w:rsidRPr="00BE2F6B">
                <w:rPr>
                  <w:rFonts w:cs="Arial" w:hint="eastAsia"/>
                  <w:color w:val="2F2F2F"/>
                  <w:shd w:val="clear" w:color="auto" w:fill="FFFFFF"/>
                </w:rPr>
                <w:t xml:space="preserve">  "msg": "</w:t>
              </w:r>
              <w:r w:rsidRPr="00BE2F6B">
                <w:rPr>
                  <w:rFonts w:cs="Arial" w:hint="eastAsia"/>
                  <w:color w:val="2F2F2F"/>
                  <w:shd w:val="clear" w:color="auto" w:fill="FFFFFF"/>
                </w:rPr>
                <w:t>查询成功</w:t>
              </w:r>
              <w:r w:rsidRPr="00BE2F6B">
                <w:rPr>
                  <w:rFonts w:cs="Arial" w:hint="eastAsia"/>
                  <w:color w:val="2F2F2F"/>
                  <w:shd w:val="clear" w:color="auto" w:fill="FFFFFF"/>
                </w:rPr>
                <w:t>",</w:t>
              </w:r>
            </w:ins>
          </w:p>
          <w:p w:rsidR="005456A9" w:rsidRPr="00BE2F6B" w:rsidRDefault="005456A9" w:rsidP="00E031E2">
            <w:pPr>
              <w:pStyle w:val="ac"/>
              <w:ind w:left="360" w:firstLine="480"/>
              <w:rPr>
                <w:ins w:id="8717" w:author="t450" w:date="2017-10-31T18:49:00Z"/>
                <w:rFonts w:cs="Arial"/>
                <w:color w:val="2F2F2F"/>
                <w:shd w:val="clear" w:color="auto" w:fill="FFFFFF"/>
              </w:rPr>
            </w:pPr>
            <w:ins w:id="8718" w:author="t450" w:date="2017-10-31T18:49:00Z">
              <w:r w:rsidRPr="00BE2F6B">
                <w:rPr>
                  <w:rFonts w:cs="Arial"/>
                  <w:color w:val="2F2F2F"/>
                  <w:shd w:val="clear" w:color="auto" w:fill="FFFFFF"/>
                </w:rPr>
                <w:t xml:space="preserve">  "companyUser": {</w:t>
              </w:r>
            </w:ins>
          </w:p>
          <w:p w:rsidR="005456A9" w:rsidRPr="00BE2F6B" w:rsidRDefault="005456A9" w:rsidP="00E031E2">
            <w:pPr>
              <w:pStyle w:val="ac"/>
              <w:ind w:left="360" w:firstLine="480"/>
              <w:rPr>
                <w:ins w:id="8719" w:author="t450" w:date="2017-10-31T18:49:00Z"/>
                <w:rFonts w:cs="Arial"/>
                <w:color w:val="2F2F2F"/>
                <w:shd w:val="clear" w:color="auto" w:fill="FFFFFF"/>
              </w:rPr>
            </w:pPr>
            <w:ins w:id="8720" w:author="t450" w:date="2017-10-31T18:49:00Z">
              <w:r w:rsidRPr="00BE2F6B">
                <w:rPr>
                  <w:rFonts w:cs="Arial"/>
                  <w:color w:val="2F2F2F"/>
                  <w:shd w:val="clear" w:color="auto" w:fill="FFFFFF"/>
                </w:rPr>
                <w:t xml:space="preserve">    "id": 1,</w:t>
              </w:r>
            </w:ins>
          </w:p>
          <w:p w:rsidR="005456A9" w:rsidRPr="00BE2F6B" w:rsidRDefault="005456A9" w:rsidP="00E031E2">
            <w:pPr>
              <w:pStyle w:val="ac"/>
              <w:ind w:left="360" w:firstLine="480"/>
              <w:rPr>
                <w:ins w:id="8721" w:author="t450" w:date="2017-10-31T18:49:00Z"/>
                <w:rFonts w:cs="Arial"/>
                <w:color w:val="2F2F2F"/>
                <w:shd w:val="clear" w:color="auto" w:fill="FFFFFF"/>
              </w:rPr>
            </w:pPr>
            <w:ins w:id="8722" w:author="t450" w:date="2017-10-31T18:49:00Z">
              <w:r w:rsidRPr="00BE2F6B">
                <w:rPr>
                  <w:rFonts w:cs="Arial"/>
                  <w:color w:val="2F2F2F"/>
                  <w:shd w:val="clear" w:color="auto" w:fill="FFFFFF"/>
                </w:rPr>
                <w:t xml:space="preserve">    "userId": 2,</w:t>
              </w:r>
            </w:ins>
          </w:p>
          <w:p w:rsidR="005456A9" w:rsidRPr="00BE2F6B" w:rsidRDefault="005456A9" w:rsidP="00E031E2">
            <w:pPr>
              <w:pStyle w:val="ac"/>
              <w:ind w:left="360" w:firstLine="480"/>
              <w:rPr>
                <w:ins w:id="8723" w:author="t450" w:date="2017-10-31T18:49:00Z"/>
                <w:rFonts w:cs="Arial"/>
                <w:color w:val="2F2F2F"/>
                <w:shd w:val="clear" w:color="auto" w:fill="FFFFFF"/>
              </w:rPr>
            </w:pPr>
            <w:ins w:id="8724" w:author="t450" w:date="2017-10-31T18:49:00Z">
              <w:r w:rsidRPr="00BE2F6B">
                <w:rPr>
                  <w:rFonts w:cs="Arial" w:hint="eastAsia"/>
                  <w:color w:val="2F2F2F"/>
                  <w:shd w:val="clear" w:color="auto" w:fill="FFFFFF"/>
                </w:rPr>
                <w:t xml:space="preserve">    "companyName": "</w:t>
              </w:r>
              <w:r w:rsidRPr="00BE2F6B">
                <w:rPr>
                  <w:rFonts w:cs="Arial" w:hint="eastAsia"/>
                  <w:color w:val="2F2F2F"/>
                  <w:shd w:val="clear" w:color="auto" w:fill="FFFFFF"/>
                </w:rPr>
                <w:t>用</w:t>
              </w:r>
              <w:proofErr w:type="gramStart"/>
              <w:r w:rsidRPr="00BE2F6B">
                <w:rPr>
                  <w:rFonts w:cs="Arial" w:hint="eastAsia"/>
                  <w:color w:val="2F2F2F"/>
                  <w:shd w:val="clear" w:color="auto" w:fill="FFFFFF"/>
                </w:rPr>
                <w:t>友网络</w:t>
              </w:r>
              <w:proofErr w:type="gramEnd"/>
              <w:r w:rsidRPr="00BE2F6B">
                <w:rPr>
                  <w:rFonts w:cs="Arial" w:hint="eastAsia"/>
                  <w:color w:val="2F2F2F"/>
                  <w:shd w:val="clear" w:color="auto" w:fill="FFFFFF"/>
                </w:rPr>
                <w:t>科技股份有限公</w:t>
              </w:r>
              <w:r w:rsidRPr="00BE2F6B">
                <w:rPr>
                  <w:rFonts w:cs="Arial" w:hint="eastAsia"/>
                  <w:color w:val="2F2F2F"/>
                  <w:shd w:val="clear" w:color="auto" w:fill="FFFFFF"/>
                </w:rPr>
                <w:t>",</w:t>
              </w:r>
            </w:ins>
          </w:p>
          <w:p w:rsidR="005456A9" w:rsidRPr="00BE2F6B" w:rsidRDefault="005456A9" w:rsidP="00E031E2">
            <w:pPr>
              <w:pStyle w:val="ac"/>
              <w:ind w:left="360" w:firstLine="480"/>
              <w:rPr>
                <w:ins w:id="8725" w:author="t450" w:date="2017-10-31T18:49:00Z"/>
                <w:rFonts w:cs="Arial"/>
                <w:color w:val="2F2F2F"/>
                <w:shd w:val="clear" w:color="auto" w:fill="FFFFFF"/>
              </w:rPr>
            </w:pPr>
            <w:ins w:id="8726" w:author="t450" w:date="2017-10-31T18:49:00Z">
              <w:r w:rsidRPr="00BE2F6B">
                <w:rPr>
                  <w:rFonts w:cs="Arial"/>
                  <w:color w:val="2F2F2F"/>
                  <w:shd w:val="clear" w:color="auto" w:fill="FFFFFF"/>
                </w:rPr>
                <w:t xml:space="preserve">    "orgBarcode": "600001760",</w:t>
              </w:r>
            </w:ins>
          </w:p>
          <w:p w:rsidR="005456A9" w:rsidRPr="00BE2F6B" w:rsidRDefault="005456A9" w:rsidP="00E031E2">
            <w:pPr>
              <w:pStyle w:val="ac"/>
              <w:ind w:left="360" w:firstLine="480"/>
              <w:rPr>
                <w:ins w:id="8727" w:author="t450" w:date="2017-10-31T18:49:00Z"/>
                <w:rFonts w:cs="Arial"/>
                <w:color w:val="2F2F2F"/>
                <w:shd w:val="clear" w:color="auto" w:fill="FFFFFF"/>
              </w:rPr>
            </w:pPr>
            <w:ins w:id="8728" w:author="t450" w:date="2017-10-31T18:49:00Z">
              <w:r w:rsidRPr="00BE2F6B">
                <w:rPr>
                  <w:rFonts w:cs="Arial"/>
                  <w:color w:val="2F2F2F"/>
                  <w:shd w:val="clear" w:color="auto" w:fill="FFFFFF"/>
                </w:rPr>
                <w:t xml:space="preserve">    "tradeCode": "",</w:t>
              </w:r>
            </w:ins>
          </w:p>
          <w:p w:rsidR="005456A9" w:rsidRPr="00BE2F6B" w:rsidRDefault="005456A9" w:rsidP="00E031E2">
            <w:pPr>
              <w:pStyle w:val="ac"/>
              <w:ind w:left="360" w:firstLine="480"/>
              <w:rPr>
                <w:ins w:id="8729" w:author="t450" w:date="2017-10-31T18:49:00Z"/>
                <w:rFonts w:cs="Arial"/>
                <w:color w:val="2F2F2F"/>
                <w:shd w:val="clear" w:color="auto" w:fill="FFFFFF"/>
              </w:rPr>
            </w:pPr>
            <w:ins w:id="8730" w:author="t450" w:date="2017-10-31T18:49:00Z">
              <w:r w:rsidRPr="00BE2F6B">
                <w:rPr>
                  <w:rFonts w:cs="Arial"/>
                  <w:color w:val="2F2F2F"/>
                  <w:shd w:val="clear" w:color="auto" w:fill="FFFFFF"/>
                </w:rPr>
                <w:t xml:space="preserve">    "certificateCode": "91110000600001760P",</w:t>
              </w:r>
            </w:ins>
          </w:p>
          <w:p w:rsidR="005456A9" w:rsidRPr="00BE2F6B" w:rsidRDefault="005456A9" w:rsidP="00E031E2">
            <w:pPr>
              <w:pStyle w:val="ac"/>
              <w:ind w:left="360" w:firstLine="480"/>
              <w:rPr>
                <w:ins w:id="8731" w:author="t450" w:date="2017-10-31T18:49:00Z"/>
                <w:rFonts w:cs="Arial"/>
                <w:color w:val="2F2F2F"/>
                <w:shd w:val="clear" w:color="auto" w:fill="FFFFFF"/>
              </w:rPr>
            </w:pPr>
            <w:ins w:id="8732" w:author="t450" w:date="2017-10-31T18:49:00Z">
              <w:r w:rsidRPr="00BE2F6B">
                <w:rPr>
                  <w:rFonts w:cs="Arial"/>
                  <w:color w:val="2F2F2F"/>
                  <w:shd w:val="clear" w:color="auto" w:fill="FFFFFF"/>
                </w:rPr>
                <w:t xml:space="preserve">    "registerName": "test",</w:t>
              </w:r>
            </w:ins>
          </w:p>
          <w:p w:rsidR="005456A9" w:rsidRPr="00BE2F6B" w:rsidRDefault="005456A9" w:rsidP="00E031E2">
            <w:pPr>
              <w:pStyle w:val="ac"/>
              <w:ind w:left="360" w:firstLine="480"/>
              <w:rPr>
                <w:ins w:id="8733" w:author="t450" w:date="2017-10-31T18:49:00Z"/>
                <w:rFonts w:cs="Arial"/>
                <w:color w:val="2F2F2F"/>
                <w:shd w:val="clear" w:color="auto" w:fill="FFFFFF"/>
              </w:rPr>
            </w:pPr>
            <w:ins w:id="8734" w:author="t450" w:date="2017-10-31T18:49:00Z">
              <w:r w:rsidRPr="00BE2F6B">
                <w:rPr>
                  <w:rFonts w:cs="Arial"/>
                  <w:color w:val="2F2F2F"/>
                  <w:shd w:val="clear" w:color="auto" w:fill="FFFFFF"/>
                </w:rPr>
                <w:t xml:space="preserve">    "credentialsType": "0",</w:t>
              </w:r>
            </w:ins>
          </w:p>
          <w:p w:rsidR="005456A9" w:rsidRPr="00BE2F6B" w:rsidRDefault="005456A9" w:rsidP="00E031E2">
            <w:pPr>
              <w:pStyle w:val="ac"/>
              <w:ind w:left="360" w:firstLine="480"/>
              <w:rPr>
                <w:ins w:id="8735" w:author="t450" w:date="2017-10-31T18:49:00Z"/>
                <w:rFonts w:cs="Arial"/>
                <w:color w:val="2F2F2F"/>
                <w:shd w:val="clear" w:color="auto" w:fill="FFFFFF"/>
              </w:rPr>
            </w:pPr>
            <w:ins w:id="8736" w:author="t450" w:date="2017-10-31T18:49:00Z">
              <w:r w:rsidRPr="00BE2F6B">
                <w:rPr>
                  <w:rFonts w:cs="Arial"/>
                  <w:color w:val="2F2F2F"/>
                  <w:shd w:val="clear" w:color="auto" w:fill="FFFFFF"/>
                </w:rPr>
                <w:t xml:space="preserve">    "credentialNumber": "124456789",</w:t>
              </w:r>
            </w:ins>
          </w:p>
          <w:p w:rsidR="005456A9" w:rsidRPr="00BE2F6B" w:rsidRDefault="005456A9" w:rsidP="00E031E2">
            <w:pPr>
              <w:pStyle w:val="ac"/>
              <w:ind w:left="360" w:firstLine="480"/>
              <w:rPr>
                <w:ins w:id="8737" w:author="t450" w:date="2017-10-31T18:49:00Z"/>
                <w:rFonts w:cs="Arial"/>
                <w:color w:val="2F2F2F"/>
                <w:shd w:val="clear" w:color="auto" w:fill="FFFFFF"/>
              </w:rPr>
            </w:pPr>
            <w:ins w:id="8738" w:author="t450" w:date="2017-10-31T18:49:00Z">
              <w:r w:rsidRPr="00BE2F6B">
                <w:rPr>
                  <w:rFonts w:cs="Arial"/>
                  <w:color w:val="2F2F2F"/>
                  <w:shd w:val="clear" w:color="auto" w:fill="FFFFFF"/>
                </w:rPr>
                <w:t xml:space="preserve">    "email": null,</w:t>
              </w:r>
            </w:ins>
          </w:p>
          <w:p w:rsidR="005456A9" w:rsidRPr="00BE2F6B" w:rsidRDefault="005456A9" w:rsidP="00E031E2">
            <w:pPr>
              <w:pStyle w:val="ac"/>
              <w:ind w:left="360" w:firstLine="480"/>
              <w:rPr>
                <w:ins w:id="8739" w:author="t450" w:date="2017-10-31T18:49:00Z"/>
                <w:rFonts w:cs="Arial"/>
                <w:color w:val="2F2F2F"/>
                <w:shd w:val="clear" w:color="auto" w:fill="FFFFFF"/>
              </w:rPr>
            </w:pPr>
            <w:ins w:id="8740" w:author="t450" w:date="2017-10-31T18:49:00Z">
              <w:r w:rsidRPr="00BE2F6B">
                <w:rPr>
                  <w:rFonts w:cs="Arial"/>
                  <w:color w:val="2F2F2F"/>
                  <w:shd w:val="clear" w:color="auto" w:fill="FFFFFF"/>
                </w:rPr>
                <w:t xml:space="preserve">    "officePhone": null,</w:t>
              </w:r>
            </w:ins>
          </w:p>
          <w:p w:rsidR="005456A9" w:rsidRPr="00BE2F6B" w:rsidRDefault="005456A9" w:rsidP="00E031E2">
            <w:pPr>
              <w:pStyle w:val="ac"/>
              <w:ind w:left="360" w:firstLine="480"/>
              <w:rPr>
                <w:ins w:id="8741" w:author="t450" w:date="2017-10-31T18:49:00Z"/>
                <w:rFonts w:cs="Arial"/>
                <w:color w:val="2F2F2F"/>
                <w:shd w:val="clear" w:color="auto" w:fill="FFFFFF"/>
              </w:rPr>
            </w:pPr>
            <w:ins w:id="8742" w:author="t450" w:date="2017-10-31T18:49:00Z">
              <w:r w:rsidRPr="00BE2F6B">
                <w:rPr>
                  <w:rFonts w:cs="Arial"/>
                  <w:color w:val="2F2F2F"/>
                  <w:shd w:val="clear" w:color="auto" w:fill="FFFFFF"/>
                </w:rPr>
                <w:t xml:space="preserve">    "phone": null,</w:t>
              </w:r>
            </w:ins>
          </w:p>
          <w:p w:rsidR="005456A9" w:rsidRPr="00BE2F6B" w:rsidRDefault="005456A9" w:rsidP="00E031E2">
            <w:pPr>
              <w:pStyle w:val="ac"/>
              <w:ind w:left="360" w:firstLine="480"/>
              <w:rPr>
                <w:ins w:id="8743" w:author="t450" w:date="2017-10-31T18:49:00Z"/>
                <w:rFonts w:cs="Arial"/>
                <w:color w:val="2F2F2F"/>
                <w:shd w:val="clear" w:color="auto" w:fill="FFFFFF"/>
              </w:rPr>
            </w:pPr>
            <w:ins w:id="8744" w:author="t450" w:date="2017-10-31T18:49:00Z">
              <w:r w:rsidRPr="00BE2F6B">
                <w:rPr>
                  <w:rFonts w:cs="Arial"/>
                  <w:color w:val="2F2F2F"/>
                  <w:shd w:val="clear" w:color="auto" w:fill="FFFFFF"/>
                </w:rPr>
                <w:t xml:space="preserve">    "attachment": null,</w:t>
              </w:r>
            </w:ins>
          </w:p>
          <w:p w:rsidR="005456A9" w:rsidRPr="00BE2F6B" w:rsidRDefault="005456A9" w:rsidP="00E031E2">
            <w:pPr>
              <w:pStyle w:val="ac"/>
              <w:ind w:left="360" w:firstLine="480"/>
              <w:rPr>
                <w:ins w:id="8745" w:author="t450" w:date="2017-10-31T18:49:00Z"/>
                <w:rFonts w:cs="Arial"/>
                <w:color w:val="2F2F2F"/>
                <w:shd w:val="clear" w:color="auto" w:fill="FFFFFF"/>
              </w:rPr>
            </w:pPr>
            <w:ins w:id="8746" w:author="t450" w:date="2017-10-31T18:49:00Z">
              <w:r w:rsidRPr="00BE2F6B">
                <w:rPr>
                  <w:rFonts w:cs="Arial"/>
                  <w:color w:val="2F2F2F"/>
                  <w:shd w:val="clear" w:color="auto" w:fill="FFFFFF"/>
                </w:rPr>
                <w:t xml:space="preserve">    "saveAddr": null,</w:t>
              </w:r>
            </w:ins>
          </w:p>
          <w:p w:rsidR="005456A9" w:rsidRPr="00BE2F6B" w:rsidRDefault="005456A9" w:rsidP="00E031E2">
            <w:pPr>
              <w:pStyle w:val="ac"/>
              <w:ind w:left="360" w:firstLine="480"/>
              <w:rPr>
                <w:ins w:id="8747" w:author="t450" w:date="2017-10-31T18:49:00Z"/>
                <w:rFonts w:cs="Arial"/>
                <w:color w:val="2F2F2F"/>
                <w:shd w:val="clear" w:color="auto" w:fill="FFFFFF"/>
              </w:rPr>
            </w:pPr>
            <w:ins w:id="8748" w:author="t450" w:date="2017-10-31T18:49:00Z">
              <w:r w:rsidRPr="00BE2F6B">
                <w:rPr>
                  <w:rFonts w:cs="Arial"/>
                  <w:color w:val="2F2F2F"/>
                  <w:shd w:val="clear" w:color="auto" w:fill="FFFFFF"/>
                </w:rPr>
                <w:t xml:space="preserve">    "registerDate": null</w:t>
              </w:r>
            </w:ins>
          </w:p>
          <w:p w:rsidR="005456A9" w:rsidRPr="00BE2F6B" w:rsidRDefault="005456A9" w:rsidP="00E031E2">
            <w:pPr>
              <w:pStyle w:val="ac"/>
              <w:ind w:left="360" w:firstLine="480"/>
              <w:rPr>
                <w:ins w:id="8749" w:author="t450" w:date="2017-10-31T18:49:00Z"/>
                <w:rFonts w:cs="Arial"/>
                <w:color w:val="2F2F2F"/>
                <w:shd w:val="clear" w:color="auto" w:fill="FFFFFF"/>
              </w:rPr>
            </w:pPr>
            <w:ins w:id="8750" w:author="t450" w:date="2017-10-31T18:49:00Z">
              <w:r w:rsidRPr="00BE2F6B">
                <w:rPr>
                  <w:rFonts w:cs="Arial"/>
                  <w:color w:val="2F2F2F"/>
                  <w:shd w:val="clear" w:color="auto" w:fill="FFFFFF"/>
                </w:rPr>
                <w:t xml:space="preserve">  },</w:t>
              </w:r>
            </w:ins>
          </w:p>
          <w:p w:rsidR="005456A9" w:rsidRPr="00BE2F6B" w:rsidRDefault="005456A9" w:rsidP="00E031E2">
            <w:pPr>
              <w:pStyle w:val="ac"/>
              <w:ind w:left="360" w:firstLine="480"/>
              <w:rPr>
                <w:ins w:id="8751" w:author="t450" w:date="2017-10-31T18:49:00Z"/>
                <w:rFonts w:cs="Arial"/>
                <w:color w:val="2F2F2F"/>
                <w:shd w:val="clear" w:color="auto" w:fill="FFFFFF"/>
              </w:rPr>
            </w:pPr>
            <w:ins w:id="8752" w:author="t450" w:date="2017-10-31T18:49:00Z">
              <w:r w:rsidRPr="00BE2F6B">
                <w:rPr>
                  <w:rFonts w:cs="Arial"/>
                  <w:color w:val="2F2F2F"/>
                  <w:shd w:val="clear" w:color="auto" w:fill="FFFFFF"/>
                </w:rPr>
                <w:t xml:space="preserve">  "rows": [</w:t>
              </w:r>
            </w:ins>
          </w:p>
          <w:p w:rsidR="005456A9" w:rsidRPr="00BE2F6B" w:rsidRDefault="005456A9" w:rsidP="00E031E2">
            <w:pPr>
              <w:pStyle w:val="ac"/>
              <w:ind w:left="360" w:firstLine="480"/>
              <w:rPr>
                <w:ins w:id="8753" w:author="t450" w:date="2017-10-31T18:49:00Z"/>
                <w:rFonts w:cs="Arial"/>
                <w:color w:val="2F2F2F"/>
                <w:shd w:val="clear" w:color="auto" w:fill="FFFFFF"/>
              </w:rPr>
            </w:pPr>
            <w:ins w:id="8754" w:author="t450" w:date="2017-10-31T18:49:00Z">
              <w:r w:rsidRPr="00BE2F6B">
                <w:rPr>
                  <w:rFonts w:cs="Arial"/>
                  <w:color w:val="2F2F2F"/>
                  <w:shd w:val="clear" w:color="auto" w:fill="FFFFFF"/>
                </w:rPr>
                <w:t xml:space="preserve">    {</w:t>
              </w:r>
            </w:ins>
          </w:p>
          <w:p w:rsidR="005456A9" w:rsidRPr="00BE2F6B" w:rsidRDefault="005456A9" w:rsidP="00E031E2">
            <w:pPr>
              <w:pStyle w:val="ac"/>
              <w:ind w:left="360" w:firstLine="480"/>
              <w:rPr>
                <w:ins w:id="8755" w:author="t450" w:date="2017-10-31T18:49:00Z"/>
                <w:rFonts w:cs="Arial"/>
                <w:color w:val="2F2F2F"/>
                <w:shd w:val="clear" w:color="auto" w:fill="FFFFFF"/>
              </w:rPr>
            </w:pPr>
            <w:ins w:id="8756" w:author="t450" w:date="2017-10-31T18:49:00Z">
              <w:r w:rsidRPr="00BE2F6B">
                <w:rPr>
                  <w:rFonts w:cs="Arial"/>
                  <w:color w:val="2F2F2F"/>
                  <w:shd w:val="clear" w:color="auto" w:fill="FFFFFF"/>
                </w:rPr>
                <w:t xml:space="preserve">      "id": 12,</w:t>
              </w:r>
            </w:ins>
          </w:p>
          <w:p w:rsidR="005456A9" w:rsidRPr="00BE2F6B" w:rsidRDefault="005456A9" w:rsidP="00E031E2">
            <w:pPr>
              <w:pStyle w:val="ac"/>
              <w:ind w:left="360" w:firstLine="480"/>
              <w:rPr>
                <w:ins w:id="8757" w:author="t450" w:date="2017-10-31T18:49:00Z"/>
                <w:rFonts w:cs="Arial"/>
                <w:color w:val="2F2F2F"/>
                <w:shd w:val="clear" w:color="auto" w:fill="FFFFFF"/>
              </w:rPr>
            </w:pPr>
            <w:ins w:id="8758" w:author="t450" w:date="2017-10-31T18:49:00Z">
              <w:r w:rsidRPr="00BE2F6B">
                <w:rPr>
                  <w:rFonts w:cs="Arial"/>
                  <w:color w:val="2F2F2F"/>
                  <w:shd w:val="clear" w:color="auto" w:fill="FFFFFF"/>
                </w:rPr>
                <w:lastRenderedPageBreak/>
                <w:t xml:space="preserve">      "parentId": 5,</w:t>
              </w:r>
            </w:ins>
          </w:p>
          <w:p w:rsidR="005456A9" w:rsidRPr="00BE2F6B" w:rsidRDefault="005456A9" w:rsidP="00E031E2">
            <w:pPr>
              <w:pStyle w:val="ac"/>
              <w:ind w:left="360" w:firstLine="480"/>
              <w:rPr>
                <w:ins w:id="8759" w:author="t450" w:date="2017-10-31T18:49:00Z"/>
                <w:rFonts w:cs="Arial"/>
                <w:color w:val="2F2F2F"/>
                <w:shd w:val="clear" w:color="auto" w:fill="FFFFFF"/>
              </w:rPr>
            </w:pPr>
            <w:ins w:id="8760" w:author="t450" w:date="2017-10-31T18:49:00Z">
              <w:r w:rsidRPr="00BE2F6B">
                <w:rPr>
                  <w:rFonts w:cs="Arial"/>
                  <w:color w:val="2F2F2F"/>
                  <w:shd w:val="clear" w:color="auto" w:fill="FFFFFF"/>
                </w:rPr>
                <w:t xml:space="preserve">      "resourceType": "F",</w:t>
              </w:r>
            </w:ins>
          </w:p>
          <w:p w:rsidR="005456A9" w:rsidRPr="00BE2F6B" w:rsidRDefault="005456A9" w:rsidP="00E031E2">
            <w:pPr>
              <w:pStyle w:val="ac"/>
              <w:ind w:left="360" w:firstLine="480"/>
              <w:rPr>
                <w:ins w:id="8761" w:author="t450" w:date="2017-10-31T18:49:00Z"/>
                <w:rFonts w:cs="Arial"/>
                <w:color w:val="2F2F2F"/>
                <w:shd w:val="clear" w:color="auto" w:fill="FFFFFF"/>
              </w:rPr>
            </w:pPr>
            <w:ins w:id="8762" w:author="t450" w:date="2017-10-31T18:49:00Z">
              <w:r w:rsidRPr="00BE2F6B">
                <w:rPr>
                  <w:rFonts w:cs="Arial" w:hint="eastAsia"/>
                  <w:color w:val="2F2F2F"/>
                  <w:shd w:val="clear" w:color="auto" w:fill="FFFFFF"/>
                </w:rPr>
                <w:t xml:space="preserve">      "name": "</w:t>
              </w:r>
              <w:r w:rsidRPr="00BE2F6B">
                <w:rPr>
                  <w:rFonts w:cs="Arial" w:hint="eastAsia"/>
                  <w:color w:val="2F2F2F"/>
                  <w:shd w:val="clear" w:color="auto" w:fill="FFFFFF"/>
                </w:rPr>
                <w:t>待接收业务</w:t>
              </w:r>
              <w:r w:rsidRPr="00BE2F6B">
                <w:rPr>
                  <w:rFonts w:cs="Arial" w:hint="eastAsia"/>
                  <w:color w:val="2F2F2F"/>
                  <w:shd w:val="clear" w:color="auto" w:fill="FFFFFF"/>
                </w:rPr>
                <w:t>",</w:t>
              </w:r>
            </w:ins>
          </w:p>
          <w:p w:rsidR="005456A9" w:rsidRPr="00BE2F6B" w:rsidRDefault="005456A9" w:rsidP="00E031E2">
            <w:pPr>
              <w:pStyle w:val="ac"/>
              <w:ind w:left="360" w:firstLine="480"/>
              <w:rPr>
                <w:ins w:id="8763" w:author="t450" w:date="2017-10-31T18:49:00Z"/>
                <w:rFonts w:cs="Arial"/>
                <w:color w:val="2F2F2F"/>
                <w:shd w:val="clear" w:color="auto" w:fill="FFFFFF"/>
              </w:rPr>
            </w:pPr>
            <w:ins w:id="8764" w:author="t450" w:date="2017-10-31T18:49:00Z">
              <w:r w:rsidRPr="00BE2F6B">
                <w:rPr>
                  <w:rFonts w:cs="Arial"/>
                  <w:color w:val="2F2F2F"/>
                  <w:shd w:val="clear" w:color="auto" w:fill="FFFFFF"/>
                </w:rPr>
                <w:t xml:space="preserve">      "sort": 1,</w:t>
              </w:r>
            </w:ins>
          </w:p>
          <w:p w:rsidR="005456A9" w:rsidRPr="00BE2F6B" w:rsidRDefault="005456A9" w:rsidP="00E031E2">
            <w:pPr>
              <w:pStyle w:val="ac"/>
              <w:ind w:left="360" w:firstLine="480"/>
              <w:rPr>
                <w:ins w:id="8765" w:author="t450" w:date="2017-10-31T18:49:00Z"/>
                <w:rFonts w:cs="Arial"/>
                <w:color w:val="2F2F2F"/>
                <w:shd w:val="clear" w:color="auto" w:fill="FFFFFF"/>
              </w:rPr>
            </w:pPr>
            <w:ins w:id="8766" w:author="t450" w:date="2017-10-31T18:49:00Z">
              <w:r w:rsidRPr="00BE2F6B">
                <w:rPr>
                  <w:rFonts w:cs="Arial"/>
                  <w:color w:val="2F2F2F"/>
                  <w:shd w:val="clear" w:color="auto" w:fill="FFFFFF"/>
                </w:rPr>
                <w:t xml:space="preserve">      "href": "mywork/djs",</w:t>
              </w:r>
            </w:ins>
          </w:p>
          <w:p w:rsidR="005456A9" w:rsidRPr="00BE2F6B" w:rsidRDefault="005456A9" w:rsidP="00E031E2">
            <w:pPr>
              <w:pStyle w:val="ac"/>
              <w:ind w:left="360" w:firstLine="480"/>
              <w:rPr>
                <w:ins w:id="8767" w:author="t450" w:date="2017-10-31T18:49:00Z"/>
                <w:rFonts w:cs="Arial"/>
                <w:color w:val="2F2F2F"/>
                <w:shd w:val="clear" w:color="auto" w:fill="FFFFFF"/>
              </w:rPr>
            </w:pPr>
            <w:ins w:id="8768" w:author="t450" w:date="2017-10-31T18:49:00Z">
              <w:r w:rsidRPr="00BE2F6B">
                <w:rPr>
                  <w:rFonts w:cs="Arial"/>
                  <w:color w:val="2F2F2F"/>
                  <w:shd w:val="clear" w:color="auto" w:fill="FFFFFF"/>
                </w:rPr>
                <w:t xml:space="preserve">      "description": null,</w:t>
              </w:r>
            </w:ins>
          </w:p>
          <w:p w:rsidR="005456A9" w:rsidRPr="00BE2F6B" w:rsidRDefault="005456A9" w:rsidP="00E031E2">
            <w:pPr>
              <w:pStyle w:val="ac"/>
              <w:ind w:left="360" w:firstLine="480"/>
              <w:rPr>
                <w:ins w:id="8769" w:author="t450" w:date="2017-10-31T18:49:00Z"/>
                <w:rFonts w:cs="Arial"/>
                <w:color w:val="2F2F2F"/>
                <w:shd w:val="clear" w:color="auto" w:fill="FFFFFF"/>
              </w:rPr>
            </w:pPr>
            <w:ins w:id="8770" w:author="t450" w:date="2017-10-31T18:49:00Z">
              <w:r w:rsidRPr="00BE2F6B">
                <w:rPr>
                  <w:rFonts w:cs="Arial"/>
                  <w:color w:val="2F2F2F"/>
                  <w:shd w:val="clear" w:color="auto" w:fill="FFFFFF"/>
                </w:rPr>
                <w:t xml:space="preserve">      "createBy": null,</w:t>
              </w:r>
            </w:ins>
          </w:p>
          <w:p w:rsidR="005456A9" w:rsidRPr="00BE2F6B" w:rsidRDefault="005456A9" w:rsidP="00E031E2">
            <w:pPr>
              <w:pStyle w:val="ac"/>
              <w:ind w:left="360" w:firstLine="480"/>
              <w:rPr>
                <w:ins w:id="8771" w:author="t450" w:date="2017-10-31T18:49:00Z"/>
                <w:rFonts w:cs="Arial"/>
                <w:color w:val="2F2F2F"/>
                <w:shd w:val="clear" w:color="auto" w:fill="FFFFFF"/>
              </w:rPr>
            </w:pPr>
            <w:ins w:id="8772" w:author="t450" w:date="2017-10-31T18:49:00Z">
              <w:r w:rsidRPr="00BE2F6B">
                <w:rPr>
                  <w:rFonts w:cs="Arial"/>
                  <w:color w:val="2F2F2F"/>
                  <w:shd w:val="clear" w:color="auto" w:fill="FFFFFF"/>
                </w:rPr>
                <w:t xml:space="preserve">      "createDate": null,</w:t>
              </w:r>
            </w:ins>
          </w:p>
          <w:p w:rsidR="005456A9" w:rsidRPr="00BE2F6B" w:rsidRDefault="005456A9" w:rsidP="00E031E2">
            <w:pPr>
              <w:pStyle w:val="ac"/>
              <w:ind w:left="360" w:firstLine="480"/>
              <w:rPr>
                <w:ins w:id="8773" w:author="t450" w:date="2017-10-31T18:49:00Z"/>
                <w:rFonts w:cs="Arial"/>
                <w:color w:val="2F2F2F"/>
                <w:shd w:val="clear" w:color="auto" w:fill="FFFFFF"/>
              </w:rPr>
            </w:pPr>
            <w:ins w:id="8774" w:author="t450" w:date="2017-10-31T18:49:00Z">
              <w:r w:rsidRPr="00BE2F6B">
                <w:rPr>
                  <w:rFonts w:cs="Arial"/>
                  <w:color w:val="2F2F2F"/>
                  <w:shd w:val="clear" w:color="auto" w:fill="FFFFFF"/>
                </w:rPr>
                <w:t xml:space="preserve">      "updateBy": null,</w:t>
              </w:r>
            </w:ins>
          </w:p>
          <w:p w:rsidR="005456A9" w:rsidRPr="00BE2F6B" w:rsidRDefault="005456A9" w:rsidP="00E031E2">
            <w:pPr>
              <w:pStyle w:val="ac"/>
              <w:ind w:left="360" w:firstLine="480"/>
              <w:rPr>
                <w:ins w:id="8775" w:author="t450" w:date="2017-10-31T18:49:00Z"/>
                <w:rFonts w:cs="Arial"/>
                <w:color w:val="2F2F2F"/>
                <w:shd w:val="clear" w:color="auto" w:fill="FFFFFF"/>
              </w:rPr>
            </w:pPr>
            <w:ins w:id="8776" w:author="t450" w:date="2017-10-31T18:49:00Z">
              <w:r w:rsidRPr="00BE2F6B">
                <w:rPr>
                  <w:rFonts w:cs="Arial"/>
                  <w:color w:val="2F2F2F"/>
                  <w:shd w:val="clear" w:color="auto" w:fill="FFFFFF"/>
                </w:rPr>
                <w:t xml:space="preserve">      "updateDate": null,</w:t>
              </w:r>
            </w:ins>
          </w:p>
          <w:p w:rsidR="005456A9" w:rsidRPr="00BE2F6B" w:rsidRDefault="005456A9" w:rsidP="00E031E2">
            <w:pPr>
              <w:pStyle w:val="ac"/>
              <w:ind w:left="360" w:firstLine="480"/>
              <w:rPr>
                <w:ins w:id="8777" w:author="t450" w:date="2017-10-31T18:49:00Z"/>
                <w:rFonts w:cs="Arial"/>
                <w:color w:val="2F2F2F"/>
                <w:shd w:val="clear" w:color="auto" w:fill="FFFFFF"/>
              </w:rPr>
            </w:pPr>
            <w:ins w:id="8778" w:author="t450" w:date="2017-10-31T18:49:00Z">
              <w:r w:rsidRPr="00BE2F6B">
                <w:rPr>
                  <w:rFonts w:cs="Arial"/>
                  <w:color w:val="2F2F2F"/>
                  <w:shd w:val="clear" w:color="auto" w:fill="FFFFFF"/>
                </w:rPr>
                <w:t xml:space="preserve">      "remarks": null,</w:t>
              </w:r>
            </w:ins>
          </w:p>
          <w:p w:rsidR="005456A9" w:rsidRPr="00BE2F6B" w:rsidRDefault="005456A9" w:rsidP="00E031E2">
            <w:pPr>
              <w:pStyle w:val="ac"/>
              <w:ind w:left="360" w:firstLine="480"/>
              <w:rPr>
                <w:ins w:id="8779" w:author="t450" w:date="2017-10-31T18:49:00Z"/>
                <w:rFonts w:cs="Arial"/>
                <w:color w:val="2F2F2F"/>
                <w:shd w:val="clear" w:color="auto" w:fill="FFFFFF"/>
              </w:rPr>
            </w:pPr>
            <w:ins w:id="8780" w:author="t450" w:date="2017-10-31T18:49:00Z">
              <w:r w:rsidRPr="00BE2F6B">
                <w:rPr>
                  <w:rFonts w:cs="Arial"/>
                  <w:color w:val="2F2F2F"/>
                  <w:shd w:val="clear" w:color="auto" w:fill="FFFFFF"/>
                </w:rPr>
                <w:t xml:space="preserve">      "delFlag": null</w:t>
              </w:r>
            </w:ins>
          </w:p>
          <w:p w:rsidR="005456A9" w:rsidRPr="00BE2F6B" w:rsidRDefault="005456A9" w:rsidP="00E031E2">
            <w:pPr>
              <w:pStyle w:val="ac"/>
              <w:ind w:left="360" w:firstLine="480"/>
              <w:rPr>
                <w:ins w:id="8781" w:author="t450" w:date="2017-10-31T18:49:00Z"/>
                <w:rFonts w:cs="Arial"/>
                <w:color w:val="2F2F2F"/>
                <w:shd w:val="clear" w:color="auto" w:fill="FFFFFF"/>
              </w:rPr>
            </w:pPr>
            <w:ins w:id="8782" w:author="t450" w:date="2017-10-31T18:49:00Z">
              <w:r w:rsidRPr="00BE2F6B">
                <w:rPr>
                  <w:rFonts w:cs="Arial"/>
                  <w:color w:val="2F2F2F"/>
                  <w:shd w:val="clear" w:color="auto" w:fill="FFFFFF"/>
                </w:rPr>
                <w:t xml:space="preserve">    },</w:t>
              </w:r>
            </w:ins>
          </w:p>
          <w:p w:rsidR="005456A9" w:rsidRPr="00BE2F6B" w:rsidRDefault="005456A9" w:rsidP="00E031E2">
            <w:pPr>
              <w:pStyle w:val="ac"/>
              <w:ind w:left="360" w:firstLine="480"/>
              <w:rPr>
                <w:ins w:id="8783" w:author="t450" w:date="2017-10-31T18:49:00Z"/>
                <w:rFonts w:cs="Arial"/>
                <w:color w:val="2F2F2F"/>
                <w:shd w:val="clear" w:color="auto" w:fill="FFFFFF"/>
              </w:rPr>
            </w:pPr>
            <w:ins w:id="8784" w:author="t450" w:date="2017-10-31T18:49:00Z">
              <w:r w:rsidRPr="00BE2F6B">
                <w:rPr>
                  <w:rFonts w:cs="Arial"/>
                  <w:color w:val="2F2F2F"/>
                  <w:shd w:val="clear" w:color="auto" w:fill="FFFFFF"/>
                </w:rPr>
                <w:t xml:space="preserve">    {</w:t>
              </w:r>
            </w:ins>
          </w:p>
          <w:p w:rsidR="005456A9" w:rsidRPr="00BE2F6B" w:rsidRDefault="005456A9" w:rsidP="00E031E2">
            <w:pPr>
              <w:pStyle w:val="ac"/>
              <w:ind w:left="360" w:firstLine="480"/>
              <w:rPr>
                <w:ins w:id="8785" w:author="t450" w:date="2017-10-31T18:49:00Z"/>
                <w:rFonts w:cs="Arial"/>
                <w:color w:val="2F2F2F"/>
                <w:shd w:val="clear" w:color="auto" w:fill="FFFFFF"/>
              </w:rPr>
            </w:pPr>
            <w:ins w:id="8786" w:author="t450" w:date="2017-10-31T18:49:00Z">
              <w:r w:rsidRPr="00BE2F6B">
                <w:rPr>
                  <w:rFonts w:cs="Arial"/>
                  <w:color w:val="2F2F2F"/>
                  <w:shd w:val="clear" w:color="auto" w:fill="FFFFFF"/>
                </w:rPr>
                <w:t xml:space="preserve">      "id": 13,</w:t>
              </w:r>
            </w:ins>
          </w:p>
          <w:p w:rsidR="005456A9" w:rsidRPr="00BE2F6B" w:rsidRDefault="005456A9" w:rsidP="00E031E2">
            <w:pPr>
              <w:pStyle w:val="ac"/>
              <w:ind w:left="360" w:firstLine="480"/>
              <w:rPr>
                <w:ins w:id="8787" w:author="t450" w:date="2017-10-31T18:49:00Z"/>
                <w:rFonts w:cs="Arial"/>
                <w:color w:val="2F2F2F"/>
                <w:shd w:val="clear" w:color="auto" w:fill="FFFFFF"/>
              </w:rPr>
            </w:pPr>
            <w:ins w:id="8788" w:author="t450" w:date="2017-10-31T18:49:00Z">
              <w:r w:rsidRPr="00BE2F6B">
                <w:rPr>
                  <w:rFonts w:cs="Arial"/>
                  <w:color w:val="2F2F2F"/>
                  <w:shd w:val="clear" w:color="auto" w:fill="FFFFFF"/>
                </w:rPr>
                <w:t xml:space="preserve">      "parentId": 5,</w:t>
              </w:r>
            </w:ins>
          </w:p>
          <w:p w:rsidR="005456A9" w:rsidRPr="00BE2F6B" w:rsidRDefault="005456A9" w:rsidP="00E031E2">
            <w:pPr>
              <w:pStyle w:val="ac"/>
              <w:ind w:left="360" w:firstLine="480"/>
              <w:rPr>
                <w:ins w:id="8789" w:author="t450" w:date="2017-10-31T18:49:00Z"/>
                <w:rFonts w:cs="Arial"/>
                <w:color w:val="2F2F2F"/>
                <w:shd w:val="clear" w:color="auto" w:fill="FFFFFF"/>
              </w:rPr>
            </w:pPr>
            <w:ins w:id="8790" w:author="t450" w:date="2017-10-31T18:49:00Z">
              <w:r w:rsidRPr="00BE2F6B">
                <w:rPr>
                  <w:rFonts w:cs="Arial"/>
                  <w:color w:val="2F2F2F"/>
                  <w:shd w:val="clear" w:color="auto" w:fill="FFFFFF"/>
                </w:rPr>
                <w:t xml:space="preserve">      "resourceType": "F",</w:t>
              </w:r>
            </w:ins>
          </w:p>
          <w:p w:rsidR="005456A9" w:rsidRPr="00BE2F6B" w:rsidRDefault="005456A9" w:rsidP="00E031E2">
            <w:pPr>
              <w:pStyle w:val="ac"/>
              <w:ind w:left="360" w:firstLine="480"/>
              <w:rPr>
                <w:ins w:id="8791" w:author="t450" w:date="2017-10-31T18:49:00Z"/>
                <w:rFonts w:cs="Arial"/>
                <w:color w:val="2F2F2F"/>
                <w:shd w:val="clear" w:color="auto" w:fill="FFFFFF"/>
              </w:rPr>
            </w:pPr>
            <w:ins w:id="8792" w:author="t450" w:date="2017-10-31T18:49:00Z">
              <w:r w:rsidRPr="00BE2F6B">
                <w:rPr>
                  <w:rFonts w:cs="Arial" w:hint="eastAsia"/>
                  <w:color w:val="2F2F2F"/>
                  <w:shd w:val="clear" w:color="auto" w:fill="FFFFFF"/>
                </w:rPr>
                <w:t xml:space="preserve">      "name": "</w:t>
              </w:r>
              <w:r w:rsidRPr="00BE2F6B">
                <w:rPr>
                  <w:rFonts w:cs="Arial" w:hint="eastAsia"/>
                  <w:color w:val="2F2F2F"/>
                  <w:shd w:val="clear" w:color="auto" w:fill="FFFFFF"/>
                </w:rPr>
                <w:t>代办</w:t>
              </w:r>
              <w:proofErr w:type="gramStart"/>
              <w:r w:rsidRPr="00BE2F6B">
                <w:rPr>
                  <w:rFonts w:cs="Arial" w:hint="eastAsia"/>
                  <w:color w:val="2F2F2F"/>
                  <w:shd w:val="clear" w:color="auto" w:fill="FFFFFF"/>
                </w:rPr>
                <w:t>理业务</w:t>
              </w:r>
              <w:proofErr w:type="gramEnd"/>
              <w:r w:rsidRPr="00BE2F6B">
                <w:rPr>
                  <w:rFonts w:cs="Arial" w:hint="eastAsia"/>
                  <w:color w:val="2F2F2F"/>
                  <w:shd w:val="clear" w:color="auto" w:fill="FFFFFF"/>
                </w:rPr>
                <w:t>",</w:t>
              </w:r>
            </w:ins>
          </w:p>
          <w:p w:rsidR="005456A9" w:rsidRPr="00BE2F6B" w:rsidRDefault="005456A9" w:rsidP="00E031E2">
            <w:pPr>
              <w:pStyle w:val="ac"/>
              <w:ind w:left="360" w:firstLine="480"/>
              <w:rPr>
                <w:ins w:id="8793" w:author="t450" w:date="2017-10-31T18:49:00Z"/>
                <w:rFonts w:cs="Arial"/>
                <w:color w:val="2F2F2F"/>
                <w:shd w:val="clear" w:color="auto" w:fill="FFFFFF"/>
              </w:rPr>
            </w:pPr>
            <w:ins w:id="8794" w:author="t450" w:date="2017-10-31T18:49:00Z">
              <w:r w:rsidRPr="00BE2F6B">
                <w:rPr>
                  <w:rFonts w:cs="Arial"/>
                  <w:color w:val="2F2F2F"/>
                  <w:shd w:val="clear" w:color="auto" w:fill="FFFFFF"/>
                </w:rPr>
                <w:t xml:space="preserve">      "sort": 2,</w:t>
              </w:r>
            </w:ins>
          </w:p>
          <w:p w:rsidR="005456A9" w:rsidRPr="00BE2F6B" w:rsidRDefault="005456A9" w:rsidP="00E031E2">
            <w:pPr>
              <w:pStyle w:val="ac"/>
              <w:ind w:left="360" w:firstLine="480"/>
              <w:rPr>
                <w:ins w:id="8795" w:author="t450" w:date="2017-10-31T18:49:00Z"/>
                <w:rFonts w:cs="Arial"/>
                <w:color w:val="2F2F2F"/>
                <w:shd w:val="clear" w:color="auto" w:fill="FFFFFF"/>
              </w:rPr>
            </w:pPr>
            <w:ins w:id="8796" w:author="t450" w:date="2017-10-31T18:49:00Z">
              <w:r w:rsidRPr="00BE2F6B">
                <w:rPr>
                  <w:rFonts w:cs="Arial"/>
                  <w:color w:val="2F2F2F"/>
                  <w:shd w:val="clear" w:color="auto" w:fill="FFFFFF"/>
                </w:rPr>
                <w:t xml:space="preserve">      "href": "mywork/dbl",</w:t>
              </w:r>
            </w:ins>
          </w:p>
          <w:p w:rsidR="005456A9" w:rsidRPr="00BE2F6B" w:rsidRDefault="005456A9" w:rsidP="00E031E2">
            <w:pPr>
              <w:pStyle w:val="ac"/>
              <w:ind w:left="360" w:firstLine="480"/>
              <w:rPr>
                <w:ins w:id="8797" w:author="t450" w:date="2017-10-31T18:49:00Z"/>
                <w:rFonts w:cs="Arial"/>
                <w:color w:val="2F2F2F"/>
                <w:shd w:val="clear" w:color="auto" w:fill="FFFFFF"/>
              </w:rPr>
            </w:pPr>
            <w:ins w:id="8798" w:author="t450" w:date="2017-10-31T18:49:00Z">
              <w:r w:rsidRPr="00BE2F6B">
                <w:rPr>
                  <w:rFonts w:cs="Arial"/>
                  <w:color w:val="2F2F2F"/>
                  <w:shd w:val="clear" w:color="auto" w:fill="FFFFFF"/>
                </w:rPr>
                <w:t xml:space="preserve">      "description": null,</w:t>
              </w:r>
            </w:ins>
          </w:p>
          <w:p w:rsidR="005456A9" w:rsidRPr="00BE2F6B" w:rsidRDefault="005456A9" w:rsidP="00E031E2">
            <w:pPr>
              <w:pStyle w:val="ac"/>
              <w:ind w:left="360" w:firstLine="480"/>
              <w:rPr>
                <w:ins w:id="8799" w:author="t450" w:date="2017-10-31T18:49:00Z"/>
                <w:rFonts w:cs="Arial"/>
                <w:color w:val="2F2F2F"/>
                <w:shd w:val="clear" w:color="auto" w:fill="FFFFFF"/>
              </w:rPr>
            </w:pPr>
            <w:ins w:id="8800" w:author="t450" w:date="2017-10-31T18:49:00Z">
              <w:r w:rsidRPr="00BE2F6B">
                <w:rPr>
                  <w:rFonts w:cs="Arial"/>
                  <w:color w:val="2F2F2F"/>
                  <w:shd w:val="clear" w:color="auto" w:fill="FFFFFF"/>
                </w:rPr>
                <w:t xml:space="preserve">      "createBy": null,</w:t>
              </w:r>
            </w:ins>
          </w:p>
          <w:p w:rsidR="005456A9" w:rsidRPr="00BE2F6B" w:rsidRDefault="005456A9" w:rsidP="00E031E2">
            <w:pPr>
              <w:pStyle w:val="ac"/>
              <w:ind w:left="360" w:firstLine="480"/>
              <w:rPr>
                <w:ins w:id="8801" w:author="t450" w:date="2017-10-31T18:49:00Z"/>
                <w:rFonts w:cs="Arial"/>
                <w:color w:val="2F2F2F"/>
                <w:shd w:val="clear" w:color="auto" w:fill="FFFFFF"/>
              </w:rPr>
            </w:pPr>
            <w:ins w:id="8802" w:author="t450" w:date="2017-10-31T18:49:00Z">
              <w:r w:rsidRPr="00BE2F6B">
                <w:rPr>
                  <w:rFonts w:cs="Arial"/>
                  <w:color w:val="2F2F2F"/>
                  <w:shd w:val="clear" w:color="auto" w:fill="FFFFFF"/>
                </w:rPr>
                <w:t xml:space="preserve">      "createDate": null,</w:t>
              </w:r>
            </w:ins>
          </w:p>
          <w:p w:rsidR="005456A9" w:rsidRPr="00BE2F6B" w:rsidRDefault="005456A9" w:rsidP="00E031E2">
            <w:pPr>
              <w:pStyle w:val="ac"/>
              <w:ind w:left="360" w:firstLine="480"/>
              <w:rPr>
                <w:ins w:id="8803" w:author="t450" w:date="2017-10-31T18:49:00Z"/>
                <w:rFonts w:cs="Arial"/>
                <w:color w:val="2F2F2F"/>
                <w:shd w:val="clear" w:color="auto" w:fill="FFFFFF"/>
              </w:rPr>
            </w:pPr>
            <w:ins w:id="8804" w:author="t450" w:date="2017-10-31T18:49:00Z">
              <w:r w:rsidRPr="00BE2F6B">
                <w:rPr>
                  <w:rFonts w:cs="Arial"/>
                  <w:color w:val="2F2F2F"/>
                  <w:shd w:val="clear" w:color="auto" w:fill="FFFFFF"/>
                </w:rPr>
                <w:t xml:space="preserve">      "updateBy": null,</w:t>
              </w:r>
            </w:ins>
          </w:p>
          <w:p w:rsidR="005456A9" w:rsidRPr="00BE2F6B" w:rsidRDefault="005456A9" w:rsidP="00E031E2">
            <w:pPr>
              <w:pStyle w:val="ac"/>
              <w:ind w:left="360" w:firstLine="480"/>
              <w:rPr>
                <w:ins w:id="8805" w:author="t450" w:date="2017-10-31T18:49:00Z"/>
                <w:rFonts w:cs="Arial"/>
                <w:color w:val="2F2F2F"/>
                <w:shd w:val="clear" w:color="auto" w:fill="FFFFFF"/>
              </w:rPr>
            </w:pPr>
            <w:ins w:id="8806" w:author="t450" w:date="2017-10-31T18:49:00Z">
              <w:r w:rsidRPr="00BE2F6B">
                <w:rPr>
                  <w:rFonts w:cs="Arial"/>
                  <w:color w:val="2F2F2F"/>
                  <w:shd w:val="clear" w:color="auto" w:fill="FFFFFF"/>
                </w:rPr>
                <w:t xml:space="preserve">      "updateDate": null,</w:t>
              </w:r>
            </w:ins>
          </w:p>
          <w:p w:rsidR="005456A9" w:rsidRPr="00BE2F6B" w:rsidRDefault="005456A9" w:rsidP="00E031E2">
            <w:pPr>
              <w:pStyle w:val="ac"/>
              <w:ind w:left="360" w:firstLine="480"/>
              <w:rPr>
                <w:ins w:id="8807" w:author="t450" w:date="2017-10-31T18:49:00Z"/>
                <w:rFonts w:cs="Arial"/>
                <w:color w:val="2F2F2F"/>
                <w:shd w:val="clear" w:color="auto" w:fill="FFFFFF"/>
              </w:rPr>
            </w:pPr>
            <w:ins w:id="8808" w:author="t450" w:date="2017-10-31T18:49:00Z">
              <w:r w:rsidRPr="00BE2F6B">
                <w:rPr>
                  <w:rFonts w:cs="Arial"/>
                  <w:color w:val="2F2F2F"/>
                  <w:shd w:val="clear" w:color="auto" w:fill="FFFFFF"/>
                </w:rPr>
                <w:t xml:space="preserve">      "remarks": null,</w:t>
              </w:r>
            </w:ins>
          </w:p>
          <w:p w:rsidR="005456A9" w:rsidRPr="00BE2F6B" w:rsidRDefault="005456A9" w:rsidP="00E031E2">
            <w:pPr>
              <w:pStyle w:val="ac"/>
              <w:ind w:left="360" w:firstLine="480"/>
              <w:rPr>
                <w:ins w:id="8809" w:author="t450" w:date="2017-10-31T18:49:00Z"/>
                <w:rFonts w:cs="Arial"/>
                <w:color w:val="2F2F2F"/>
                <w:shd w:val="clear" w:color="auto" w:fill="FFFFFF"/>
              </w:rPr>
            </w:pPr>
            <w:ins w:id="8810" w:author="t450" w:date="2017-10-31T18:49:00Z">
              <w:r w:rsidRPr="00BE2F6B">
                <w:rPr>
                  <w:rFonts w:cs="Arial"/>
                  <w:color w:val="2F2F2F"/>
                  <w:shd w:val="clear" w:color="auto" w:fill="FFFFFF"/>
                </w:rPr>
                <w:t xml:space="preserve">      "delFlag": null</w:t>
              </w:r>
            </w:ins>
          </w:p>
          <w:p w:rsidR="005456A9" w:rsidRPr="00BE2F6B" w:rsidRDefault="005456A9" w:rsidP="00E031E2">
            <w:pPr>
              <w:pStyle w:val="ac"/>
              <w:ind w:left="360" w:firstLine="480"/>
              <w:rPr>
                <w:ins w:id="8811" w:author="t450" w:date="2017-10-31T18:49:00Z"/>
                <w:rFonts w:cs="Arial"/>
                <w:color w:val="2F2F2F"/>
                <w:shd w:val="clear" w:color="auto" w:fill="FFFFFF"/>
              </w:rPr>
            </w:pPr>
            <w:ins w:id="8812" w:author="t450" w:date="2017-10-31T18:49:00Z">
              <w:r w:rsidRPr="00BE2F6B">
                <w:rPr>
                  <w:rFonts w:cs="Arial"/>
                  <w:color w:val="2F2F2F"/>
                  <w:shd w:val="clear" w:color="auto" w:fill="FFFFFF"/>
                </w:rPr>
                <w:t xml:space="preserve">    }</w:t>
              </w:r>
            </w:ins>
          </w:p>
          <w:p w:rsidR="005456A9" w:rsidRPr="00BE2F6B" w:rsidRDefault="005456A9" w:rsidP="00E031E2">
            <w:pPr>
              <w:pStyle w:val="ac"/>
              <w:ind w:left="360" w:firstLine="480"/>
              <w:rPr>
                <w:ins w:id="8813" w:author="t450" w:date="2017-10-31T18:49:00Z"/>
                <w:rFonts w:cs="Arial"/>
                <w:color w:val="2F2F2F"/>
                <w:shd w:val="clear" w:color="auto" w:fill="FFFFFF"/>
              </w:rPr>
            </w:pPr>
            <w:ins w:id="8814" w:author="t450" w:date="2017-10-31T18:49:00Z">
              <w:r w:rsidRPr="00BE2F6B">
                <w:rPr>
                  <w:rFonts w:cs="Arial"/>
                  <w:color w:val="2F2F2F"/>
                  <w:shd w:val="clear" w:color="auto" w:fill="FFFFFF"/>
                </w:rPr>
                <w:lastRenderedPageBreak/>
                <w:t xml:space="preserve">  ]</w:t>
              </w:r>
            </w:ins>
          </w:p>
          <w:p w:rsidR="005456A9" w:rsidRDefault="005456A9" w:rsidP="00E031E2">
            <w:pPr>
              <w:rPr>
                <w:ins w:id="8815" w:author="t450" w:date="2017-10-31T18:49:00Z"/>
                <w:rFonts w:cs="Arial"/>
                <w:color w:val="2F2F2F"/>
                <w:shd w:val="clear" w:color="auto" w:fill="FFFFFF"/>
              </w:rPr>
            </w:pPr>
            <w:ins w:id="8816" w:author="t450" w:date="2017-10-31T18:49:00Z">
              <w:r w:rsidRPr="00BE2F6B">
                <w:rPr>
                  <w:rFonts w:cs="Arial"/>
                  <w:color w:val="2F2F2F"/>
                  <w:shd w:val="clear" w:color="auto" w:fill="FFFFFF"/>
                </w:rPr>
                <w:t>}</w:t>
              </w:r>
            </w:ins>
          </w:p>
          <w:p w:rsidR="005456A9" w:rsidRPr="00B9268A" w:rsidRDefault="005456A9" w:rsidP="00E031E2">
            <w:pPr>
              <w:rPr>
                <w:ins w:id="8817" w:author="t450" w:date="2017-10-31T18:49:00Z"/>
                <w:rFonts w:cs="Arial"/>
                <w:color w:val="2F2F2F"/>
                <w:shd w:val="clear" w:color="auto" w:fill="FFFFFF"/>
              </w:rPr>
            </w:pPr>
          </w:p>
        </w:tc>
      </w:tr>
    </w:tbl>
    <w:p w:rsidR="0070643C" w:rsidRDefault="0070643C">
      <w:pPr>
        <w:pStyle w:val="3"/>
        <w:rPr>
          <w:ins w:id="8818" w:author="t450" w:date="2017-10-13T15:26:00Z"/>
        </w:rPr>
      </w:pPr>
      <w:ins w:id="8819" w:author="t450" w:date="2017-10-13T15:26:00Z">
        <w:r>
          <w:rPr>
            <w:rFonts w:hint="eastAsia"/>
          </w:rPr>
          <w:lastRenderedPageBreak/>
          <w:t>注销</w:t>
        </w:r>
      </w:ins>
    </w:p>
    <w:p w:rsidR="00C4422C" w:rsidRDefault="0070643C">
      <w:pPr>
        <w:pStyle w:val="ac"/>
        <w:ind w:left="360" w:firstLineChars="50" w:firstLine="120"/>
        <w:rPr>
          <w:ins w:id="8820" w:author="t450" w:date="2017-10-13T15:28:00Z"/>
        </w:rPr>
        <w:pPrChange w:id="8821" w:author="t450" w:date="2017-10-13T15:28:00Z">
          <w:pPr>
            <w:pStyle w:val="ac"/>
            <w:ind w:left="360" w:firstLineChars="0" w:firstLine="0"/>
          </w:pPr>
        </w:pPrChange>
      </w:pPr>
      <w:ins w:id="8822" w:author="t450" w:date="2017-10-13T15:27:00Z">
        <w:r w:rsidRPr="00B9268A">
          <w:rPr>
            <w:rFonts w:cs="Arial"/>
            <w:color w:val="2F2F2F"/>
            <w:shd w:val="clear" w:color="auto" w:fill="FFFFFF"/>
          </w:rPr>
          <w:t>1.</w:t>
        </w:r>
      </w:ins>
      <w:ins w:id="8823" w:author="t450" w:date="2017-10-13T15:28:00Z">
        <w:r>
          <w:rPr>
            <w:rFonts w:cs="Arial" w:hint="eastAsia"/>
            <w:color w:val="2F2F2F"/>
            <w:shd w:val="clear" w:color="auto" w:fill="FFFFFF"/>
          </w:rPr>
          <w:t xml:space="preserve"> </w:t>
        </w:r>
      </w:ins>
      <w:ins w:id="8824" w:author="t450" w:date="2017-10-13T15:27:00Z">
        <w:r w:rsidRPr="00B9268A">
          <w:rPr>
            <w:rFonts w:cs="Arial"/>
            <w:color w:val="2F2F2F"/>
            <w:shd w:val="clear" w:color="auto" w:fill="FFFFFF"/>
          </w:rPr>
          <w:t>接口地址：</w:t>
        </w:r>
      </w:ins>
      <w:ins w:id="8825" w:author="t450" w:date="2017-10-13T15:28:00Z">
        <w:r>
          <w:rPr>
            <w:rFonts w:hint="eastAsia"/>
          </w:rPr>
          <w:t>银行用户：</w:t>
        </w:r>
        <w:r>
          <w:rPr>
            <w:rFonts w:hint="eastAsia"/>
          </w:rPr>
          <w:t xml:space="preserve">url: a/logout   </w:t>
        </w:r>
        <w:r>
          <w:rPr>
            <w:rFonts w:hint="eastAsia"/>
          </w:rPr>
          <w:t>企业用户</w:t>
        </w:r>
        <w:r>
          <w:rPr>
            <w:rFonts w:hint="eastAsia"/>
          </w:rPr>
          <w:t xml:space="preserve"> url: </w:t>
        </w:r>
        <w:proofErr w:type="gramStart"/>
        <w:r>
          <w:rPr>
            <w:rFonts w:hint="eastAsia"/>
          </w:rPr>
          <w:t>f/logout</w:t>
        </w:r>
        <w:proofErr w:type="gramEnd"/>
      </w:ins>
    </w:p>
    <w:p w:rsidR="0070643C" w:rsidRPr="00B9268A" w:rsidRDefault="0070643C" w:rsidP="0070643C">
      <w:pPr>
        <w:ind w:leftChars="200" w:left="480"/>
        <w:rPr>
          <w:ins w:id="8826" w:author="t450" w:date="2017-10-13T15:27:00Z"/>
          <w:rFonts w:cs="Arial"/>
          <w:color w:val="2F2F2F"/>
          <w:shd w:val="clear" w:color="auto" w:fill="FFFFFF"/>
        </w:rPr>
      </w:pPr>
      <w:ins w:id="8827" w:author="t450" w:date="2017-10-13T15:27:00Z">
        <w:r w:rsidRPr="00B9268A">
          <w:rPr>
            <w:rFonts w:cs="Arial"/>
            <w:color w:val="2F2F2F"/>
            <w:shd w:val="clear" w:color="auto" w:fill="FFFFFF"/>
          </w:rPr>
          <w:t>2.</w:t>
        </w:r>
        <w:r w:rsidRPr="00B9268A">
          <w:rPr>
            <w:rFonts w:cs="Arial"/>
            <w:color w:val="2F2F2F"/>
            <w:shd w:val="clear" w:color="auto" w:fill="FFFFFF"/>
          </w:rPr>
          <w:t>数据格式：</w:t>
        </w:r>
        <w:proofErr w:type="gramStart"/>
        <w:r w:rsidRPr="00B9268A">
          <w:rPr>
            <w:rFonts w:cs="Arial"/>
            <w:color w:val="2F2F2F"/>
            <w:shd w:val="clear" w:color="auto" w:fill="FFFFFF"/>
          </w:rPr>
          <w:t>json</w:t>
        </w:r>
        <w:proofErr w:type="gramEnd"/>
      </w:ins>
    </w:p>
    <w:p w:rsidR="0070643C" w:rsidRPr="00B9268A" w:rsidRDefault="0070643C" w:rsidP="0070643C">
      <w:pPr>
        <w:ind w:leftChars="200" w:left="480"/>
        <w:rPr>
          <w:ins w:id="8828" w:author="t450" w:date="2017-10-13T15:27:00Z"/>
          <w:rFonts w:cs="Arial"/>
          <w:color w:val="2F2F2F"/>
          <w:shd w:val="clear" w:color="auto" w:fill="FFFFFF"/>
        </w:rPr>
      </w:pPr>
      <w:ins w:id="8829" w:author="t450" w:date="2017-10-13T15:27:00Z">
        <w:r w:rsidRPr="00B9268A">
          <w:rPr>
            <w:rFonts w:cs="Arial" w:hint="eastAsia"/>
            <w:color w:val="2F2F2F"/>
            <w:shd w:val="clear" w:color="auto" w:fill="FFFFFF"/>
          </w:rPr>
          <w:t>3.</w:t>
        </w:r>
        <w:r w:rsidRPr="00B9268A">
          <w:rPr>
            <w:rFonts w:cs="Arial"/>
            <w:color w:val="2F2F2F"/>
            <w:shd w:val="clear" w:color="auto" w:fill="FFFFFF"/>
          </w:rPr>
          <w:t>请求方式：</w:t>
        </w:r>
        <w:r>
          <w:rPr>
            <w:rFonts w:hint="eastAsia"/>
          </w:rPr>
          <w:t>get</w:t>
        </w:r>
        <w:r w:rsidRPr="00B9268A">
          <w:rPr>
            <w:rFonts w:cs="Arial"/>
            <w:color w:val="2F2F2F"/>
          </w:rPr>
          <w:br/>
        </w:r>
        <w:r w:rsidRPr="00B9268A">
          <w:rPr>
            <w:rFonts w:cs="Arial" w:hint="eastAsia"/>
            <w:color w:val="2F2F2F"/>
          </w:rPr>
          <w:t>4.</w:t>
        </w:r>
        <w:r w:rsidRPr="00B9268A">
          <w:rPr>
            <w:rFonts w:cs="Arial" w:hint="eastAsia"/>
            <w:color w:val="2F2F2F"/>
          </w:rPr>
          <w:t>编码类型：</w:t>
        </w:r>
        <w:r w:rsidRPr="00B9268A">
          <w:rPr>
            <w:rFonts w:cs="Arial" w:hint="eastAsia"/>
            <w:color w:val="2F2F2F"/>
          </w:rPr>
          <w:t>utf-8</w:t>
        </w:r>
        <w:r w:rsidRPr="00B9268A">
          <w:rPr>
            <w:rFonts w:cs="Arial"/>
            <w:color w:val="2F2F2F"/>
          </w:rPr>
          <w:br/>
        </w:r>
        <w:r w:rsidRPr="00B9268A">
          <w:rPr>
            <w:rFonts w:cs="Arial" w:hint="eastAsia"/>
            <w:color w:val="2F2F2F"/>
            <w:shd w:val="clear" w:color="auto" w:fill="FFFFFF"/>
          </w:rPr>
          <w:t>5</w:t>
        </w:r>
        <w:r w:rsidRPr="00B9268A">
          <w:rPr>
            <w:rFonts w:cs="Arial"/>
            <w:color w:val="2F2F2F"/>
            <w:shd w:val="clear" w:color="auto" w:fill="FFFFFF"/>
          </w:rPr>
          <w:t>.</w:t>
        </w:r>
        <w:r w:rsidRPr="00B9268A">
          <w:rPr>
            <w:rFonts w:cs="Arial"/>
            <w:color w:val="2F2F2F"/>
            <w:shd w:val="clear" w:color="auto" w:fill="FFFFFF"/>
          </w:rPr>
          <w:t>请求参数说明：</w:t>
        </w:r>
        <w:r>
          <w:rPr>
            <w:rFonts w:cs="Arial" w:hint="eastAsia"/>
            <w:color w:val="2F2F2F"/>
            <w:shd w:val="clear" w:color="auto" w:fill="FFFFFF"/>
          </w:rPr>
          <w:t>无参</w:t>
        </w:r>
      </w:ins>
    </w:p>
    <w:p w:rsidR="00C4422C" w:rsidRPr="00C4422C" w:rsidRDefault="00BD65B1">
      <w:pPr>
        <w:pStyle w:val="2"/>
        <w:rPr>
          <w:ins w:id="8830" w:author="xlli" w:date="2017-10-16T19:18:00Z"/>
          <w:spacing w:val="5"/>
          <w:sz w:val="44"/>
          <w:szCs w:val="36"/>
          <w:rPrChange w:id="8831" w:author="xlli" w:date="2017-10-16T19:18:00Z">
            <w:rPr>
              <w:ins w:id="8832" w:author="xlli" w:date="2017-10-16T19:18:00Z"/>
            </w:rPr>
          </w:rPrChange>
        </w:rPr>
        <w:pPrChange w:id="8833" w:author="xlli" w:date="2017-10-16T19:18:00Z">
          <w:pPr>
            <w:widowControl/>
            <w:spacing w:line="240" w:lineRule="auto"/>
            <w:jc w:val="left"/>
          </w:pPr>
        </w:pPrChange>
      </w:pPr>
      <w:ins w:id="8834" w:author="xlli" w:date="2017-10-16T19:18:00Z">
        <w:r>
          <w:rPr>
            <w:rFonts w:hint="eastAsia"/>
          </w:rPr>
          <w:t>企业用户注册</w:t>
        </w:r>
      </w:ins>
    </w:p>
    <w:p w:rsidR="00C4422C" w:rsidRDefault="00BD65B1">
      <w:pPr>
        <w:pStyle w:val="3"/>
        <w:rPr>
          <w:ins w:id="8835" w:author="xlli" w:date="2017-10-16T19:19:00Z"/>
        </w:rPr>
        <w:pPrChange w:id="8836" w:author="xlli" w:date="2017-10-16T19:20:00Z">
          <w:pPr>
            <w:ind w:firstLineChars="200" w:firstLine="480"/>
          </w:pPr>
        </w:pPrChange>
      </w:pPr>
      <w:ins w:id="8837" w:author="xlli" w:date="2017-10-16T19:20:00Z">
        <w:r>
          <w:rPr>
            <w:rFonts w:hint="eastAsia"/>
          </w:rPr>
          <w:t>用户名是否存在</w:t>
        </w:r>
      </w:ins>
    </w:p>
    <w:p w:rsidR="00BD65B1" w:rsidRDefault="00BD65B1" w:rsidP="00BD65B1">
      <w:pPr>
        <w:ind w:firstLineChars="200" w:firstLine="480"/>
        <w:rPr>
          <w:ins w:id="8838" w:author="xlli" w:date="2017-10-16T19:22:00Z"/>
        </w:rPr>
      </w:pPr>
      <w:ins w:id="8839" w:author="xlli" w:date="2017-10-16T19:19:00Z">
        <w:r w:rsidRPr="00B9268A">
          <w:t>1.</w:t>
        </w:r>
        <w:r w:rsidRPr="00B9268A">
          <w:t>接口地址：</w:t>
        </w:r>
      </w:ins>
      <w:proofErr w:type="gramStart"/>
      <w:ins w:id="8840" w:author="xlli" w:date="2017-10-16T19:29:00Z">
        <w:r w:rsidR="00C42EBF" w:rsidRPr="00C42EBF">
          <w:t>system/user</w:t>
        </w:r>
      </w:ins>
      <w:ins w:id="8841" w:author="xlli" w:date="2017-10-16T19:19:00Z">
        <w:r>
          <w:rPr>
            <w:rFonts w:hint="eastAsia"/>
          </w:rPr>
          <w:t>/</w:t>
        </w:r>
      </w:ins>
      <w:ins w:id="8842" w:author="xlli" w:date="2017-10-16T19:29:00Z">
        <w:r w:rsidR="00C42EBF" w:rsidRPr="00C42EBF">
          <w:t>checkLoginName</w:t>
        </w:r>
      </w:ins>
      <w:proofErr w:type="gramEnd"/>
    </w:p>
    <w:p w:rsidR="00BD65B1" w:rsidRPr="00B9268A" w:rsidRDefault="00BD65B1" w:rsidP="00BD65B1">
      <w:pPr>
        <w:ind w:firstLineChars="200" w:firstLine="480"/>
        <w:rPr>
          <w:ins w:id="8843" w:author="xlli" w:date="2017-10-16T19:19:00Z"/>
        </w:rPr>
      </w:pPr>
      <w:ins w:id="8844" w:author="xlli" w:date="2017-10-16T19:19:00Z">
        <w:r w:rsidRPr="00B9268A">
          <w:t>2.</w:t>
        </w:r>
        <w:r w:rsidRPr="00B9268A">
          <w:t>数据格式：</w:t>
        </w:r>
        <w:proofErr w:type="gramStart"/>
        <w:r w:rsidRPr="00B9268A">
          <w:t>json</w:t>
        </w:r>
        <w:proofErr w:type="gramEnd"/>
      </w:ins>
    </w:p>
    <w:p w:rsidR="00BD65B1" w:rsidRPr="00B9268A" w:rsidRDefault="00BD65B1" w:rsidP="00BD65B1">
      <w:pPr>
        <w:ind w:firstLineChars="200" w:firstLine="480"/>
        <w:rPr>
          <w:ins w:id="8845" w:author="xlli" w:date="2017-10-16T19:19:00Z"/>
        </w:rPr>
      </w:pPr>
      <w:ins w:id="8846" w:author="xlli" w:date="2017-10-16T19:19:00Z">
        <w:r w:rsidRPr="00B9268A">
          <w:rPr>
            <w:rFonts w:hint="eastAsia"/>
          </w:rPr>
          <w:t>3.</w:t>
        </w:r>
        <w:r w:rsidRPr="00B9268A">
          <w:rPr>
            <w:rFonts w:hint="eastAsia"/>
          </w:rPr>
          <w:t>编码类型：</w:t>
        </w:r>
        <w:proofErr w:type="gramStart"/>
        <w:r w:rsidRPr="00B9268A">
          <w:rPr>
            <w:rFonts w:hint="eastAsia"/>
          </w:rPr>
          <w:t>utf-8</w:t>
        </w:r>
        <w:proofErr w:type="gramEnd"/>
      </w:ins>
    </w:p>
    <w:p w:rsidR="00BD65B1" w:rsidRPr="00B9268A" w:rsidRDefault="00BD65B1" w:rsidP="00BD65B1">
      <w:pPr>
        <w:ind w:firstLineChars="200" w:firstLine="480"/>
        <w:rPr>
          <w:ins w:id="8847" w:author="xlli" w:date="2017-10-16T19:19:00Z"/>
        </w:rPr>
      </w:pPr>
      <w:ins w:id="8848" w:author="xlli" w:date="2017-10-16T19:19:00Z">
        <w:r w:rsidRPr="00B9268A">
          <w:rPr>
            <w:rFonts w:hint="eastAsia"/>
          </w:rPr>
          <w:t>4</w:t>
        </w:r>
        <w:r w:rsidRPr="00B9268A">
          <w:t>.</w:t>
        </w:r>
        <w:r w:rsidRPr="00B9268A">
          <w:t>请求方式：</w:t>
        </w:r>
        <w:proofErr w:type="gramStart"/>
        <w:r w:rsidRPr="00B9268A">
          <w:t>post</w:t>
        </w:r>
        <w:proofErr w:type="gramEnd"/>
      </w:ins>
    </w:p>
    <w:p w:rsidR="00BD65B1" w:rsidRPr="00B9268A" w:rsidRDefault="00BD65B1" w:rsidP="00BD65B1">
      <w:pPr>
        <w:ind w:firstLineChars="200" w:firstLine="480"/>
        <w:rPr>
          <w:ins w:id="8849" w:author="xlli" w:date="2017-10-16T19:19:00Z"/>
        </w:rPr>
      </w:pPr>
      <w:ins w:id="8850" w:author="xlli" w:date="2017-10-16T19:19:00Z">
        <w:r w:rsidRPr="00B9268A">
          <w:rPr>
            <w:rFonts w:hint="eastAsia"/>
          </w:rPr>
          <w:t>5.</w:t>
        </w:r>
        <w:r w:rsidRPr="00B9268A">
          <w:rPr>
            <w:rFonts w:hint="eastAsia"/>
          </w:rPr>
          <w:t>排序规则：</w:t>
        </w:r>
        <w:r>
          <w:rPr>
            <w:rFonts w:hint="eastAsia"/>
          </w:rPr>
          <w:t>无</w:t>
        </w:r>
      </w:ins>
    </w:p>
    <w:p w:rsidR="00BD65B1" w:rsidRPr="00B9268A" w:rsidRDefault="00BD65B1" w:rsidP="00BD65B1">
      <w:pPr>
        <w:ind w:firstLineChars="200" w:firstLine="480"/>
        <w:rPr>
          <w:ins w:id="8851" w:author="xlli" w:date="2017-10-16T19:19:00Z"/>
        </w:rPr>
      </w:pPr>
      <w:ins w:id="8852" w:author="xlli" w:date="2017-10-16T19:19: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77"/>
        <w:gridCol w:w="1292"/>
        <w:gridCol w:w="1354"/>
        <w:gridCol w:w="803"/>
        <w:gridCol w:w="1991"/>
        <w:gridCol w:w="2729"/>
      </w:tblGrid>
      <w:tr w:rsidR="00BD65B1" w:rsidRPr="00B9268A" w:rsidTr="00C42EBF">
        <w:trPr>
          <w:ins w:id="8853" w:author="xlli" w:date="2017-10-16T19:19:00Z"/>
        </w:trPr>
        <w:tc>
          <w:tcPr>
            <w:tcW w:w="434" w:type="pct"/>
            <w:tcBorders>
              <w:bottom w:val="single" w:sz="4" w:space="0" w:color="000000"/>
            </w:tcBorders>
            <w:shd w:val="clear" w:color="auto" w:fill="D9D9D9"/>
          </w:tcPr>
          <w:p w:rsidR="00BD65B1" w:rsidRPr="00B9268A" w:rsidRDefault="00BD65B1" w:rsidP="00BD65B1">
            <w:pPr>
              <w:rPr>
                <w:ins w:id="8854" w:author="xlli" w:date="2017-10-16T19:19:00Z"/>
                <w:b/>
                <w:szCs w:val="21"/>
              </w:rPr>
            </w:pPr>
            <w:ins w:id="8855" w:author="xlli" w:date="2017-10-16T19:19:00Z">
              <w:r w:rsidRPr="00B9268A">
                <w:rPr>
                  <w:rFonts w:hint="eastAsia"/>
                  <w:b/>
                  <w:szCs w:val="21"/>
                </w:rPr>
                <w:t>名称</w:t>
              </w:r>
            </w:ins>
          </w:p>
        </w:tc>
        <w:tc>
          <w:tcPr>
            <w:tcW w:w="722" w:type="pct"/>
            <w:tcBorders>
              <w:bottom w:val="single" w:sz="4" w:space="0" w:color="000000"/>
            </w:tcBorders>
            <w:shd w:val="clear" w:color="auto" w:fill="D9D9D9"/>
          </w:tcPr>
          <w:p w:rsidR="00BD65B1" w:rsidRPr="00B9268A" w:rsidRDefault="00BD65B1" w:rsidP="00BD65B1">
            <w:pPr>
              <w:rPr>
                <w:ins w:id="8856" w:author="xlli" w:date="2017-10-16T19:19:00Z"/>
                <w:b/>
                <w:szCs w:val="21"/>
              </w:rPr>
            </w:pPr>
            <w:ins w:id="8857" w:author="xlli" w:date="2017-10-16T19:19:00Z">
              <w:r w:rsidRPr="00B9268A">
                <w:rPr>
                  <w:rFonts w:hint="eastAsia"/>
                  <w:b/>
                  <w:szCs w:val="21"/>
                </w:rPr>
                <w:t>字段</w:t>
              </w:r>
            </w:ins>
          </w:p>
        </w:tc>
        <w:tc>
          <w:tcPr>
            <w:tcW w:w="757" w:type="pct"/>
            <w:tcBorders>
              <w:bottom w:val="single" w:sz="4" w:space="0" w:color="000000"/>
            </w:tcBorders>
            <w:shd w:val="clear" w:color="auto" w:fill="D9D9D9"/>
          </w:tcPr>
          <w:p w:rsidR="00BD65B1" w:rsidRPr="00B9268A" w:rsidRDefault="00BD65B1" w:rsidP="00BD65B1">
            <w:pPr>
              <w:rPr>
                <w:ins w:id="8858" w:author="xlli" w:date="2017-10-16T19:19:00Z"/>
                <w:b/>
                <w:szCs w:val="21"/>
              </w:rPr>
            </w:pPr>
            <w:ins w:id="8859" w:author="xlli" w:date="2017-10-16T19:19:00Z">
              <w:r w:rsidRPr="00B9268A">
                <w:rPr>
                  <w:rFonts w:hint="eastAsia"/>
                  <w:b/>
                  <w:szCs w:val="21"/>
                </w:rPr>
                <w:t>必填</w:t>
              </w:r>
            </w:ins>
          </w:p>
        </w:tc>
        <w:tc>
          <w:tcPr>
            <w:tcW w:w="449" w:type="pct"/>
            <w:tcBorders>
              <w:bottom w:val="single" w:sz="4" w:space="0" w:color="000000"/>
            </w:tcBorders>
            <w:shd w:val="clear" w:color="auto" w:fill="D9D9D9"/>
          </w:tcPr>
          <w:p w:rsidR="00BD65B1" w:rsidRPr="00B9268A" w:rsidRDefault="00BD65B1" w:rsidP="00BD65B1">
            <w:pPr>
              <w:rPr>
                <w:ins w:id="8860" w:author="xlli" w:date="2017-10-16T19:19:00Z"/>
                <w:b/>
                <w:szCs w:val="21"/>
              </w:rPr>
            </w:pPr>
            <w:ins w:id="8861" w:author="xlli" w:date="2017-10-16T19:19:00Z">
              <w:r w:rsidRPr="00B9268A">
                <w:rPr>
                  <w:rFonts w:hint="eastAsia"/>
                  <w:b/>
                  <w:szCs w:val="21"/>
                </w:rPr>
                <w:t>类型</w:t>
              </w:r>
            </w:ins>
          </w:p>
        </w:tc>
        <w:tc>
          <w:tcPr>
            <w:tcW w:w="1113" w:type="pct"/>
            <w:tcBorders>
              <w:bottom w:val="single" w:sz="4" w:space="0" w:color="000000"/>
            </w:tcBorders>
            <w:shd w:val="clear" w:color="auto" w:fill="D9D9D9"/>
          </w:tcPr>
          <w:p w:rsidR="00BD65B1" w:rsidRPr="00B9268A" w:rsidRDefault="00BD65B1" w:rsidP="00BD65B1">
            <w:pPr>
              <w:rPr>
                <w:ins w:id="8862" w:author="xlli" w:date="2017-10-16T19:19:00Z"/>
                <w:b/>
                <w:szCs w:val="21"/>
              </w:rPr>
            </w:pPr>
            <w:ins w:id="8863" w:author="xlli" w:date="2017-10-16T19:19:00Z">
              <w:r w:rsidRPr="00B9268A">
                <w:rPr>
                  <w:rFonts w:hint="eastAsia"/>
                  <w:b/>
                  <w:szCs w:val="21"/>
                </w:rPr>
                <w:t>说明</w:t>
              </w:r>
            </w:ins>
          </w:p>
        </w:tc>
        <w:tc>
          <w:tcPr>
            <w:tcW w:w="1525" w:type="pct"/>
            <w:tcBorders>
              <w:bottom w:val="single" w:sz="4" w:space="0" w:color="000000"/>
            </w:tcBorders>
            <w:shd w:val="clear" w:color="auto" w:fill="D9D9D9"/>
          </w:tcPr>
          <w:p w:rsidR="00BD65B1" w:rsidRPr="00B9268A" w:rsidRDefault="00BD65B1" w:rsidP="00BD65B1">
            <w:pPr>
              <w:rPr>
                <w:ins w:id="8864" w:author="xlli" w:date="2017-10-16T19:19:00Z"/>
                <w:b/>
                <w:szCs w:val="21"/>
              </w:rPr>
            </w:pPr>
            <w:ins w:id="8865" w:author="xlli" w:date="2017-10-16T19:19:00Z">
              <w:r w:rsidRPr="00B9268A">
                <w:rPr>
                  <w:rFonts w:hint="eastAsia"/>
                  <w:b/>
                  <w:szCs w:val="21"/>
                </w:rPr>
                <w:t>参数</w:t>
              </w:r>
              <w:r w:rsidRPr="00B9268A">
                <w:rPr>
                  <w:rFonts w:hint="eastAsia"/>
                  <w:b/>
                  <w:szCs w:val="21"/>
                </w:rPr>
                <w:t>JSON</w:t>
              </w:r>
              <w:r w:rsidRPr="00B9268A">
                <w:rPr>
                  <w:rFonts w:hint="eastAsia"/>
                  <w:b/>
                  <w:szCs w:val="21"/>
                </w:rPr>
                <w:t>格式</w:t>
              </w:r>
            </w:ins>
          </w:p>
        </w:tc>
      </w:tr>
      <w:tr w:rsidR="00BD65B1" w:rsidRPr="00B9268A" w:rsidTr="00C42EBF">
        <w:trPr>
          <w:ins w:id="8866" w:author="xlli" w:date="2017-10-16T19:19:00Z"/>
        </w:trPr>
        <w:tc>
          <w:tcPr>
            <w:tcW w:w="434" w:type="pct"/>
          </w:tcPr>
          <w:p w:rsidR="00BD65B1" w:rsidRPr="00B9268A" w:rsidRDefault="00BD65B1" w:rsidP="00BD65B1">
            <w:pPr>
              <w:rPr>
                <w:ins w:id="8867" w:author="xlli" w:date="2017-10-16T19:19:00Z"/>
                <w:rFonts w:cs="Arial"/>
                <w:color w:val="2F2F2F"/>
                <w:szCs w:val="21"/>
                <w:shd w:val="clear" w:color="auto" w:fill="FFFFFF"/>
              </w:rPr>
            </w:pPr>
            <w:ins w:id="8868" w:author="xlli" w:date="2017-10-16T19:19:00Z">
              <w:r>
                <w:rPr>
                  <w:rFonts w:cs="Arial" w:hint="eastAsia"/>
                  <w:color w:val="2F2F2F"/>
                  <w:szCs w:val="21"/>
                  <w:shd w:val="clear" w:color="auto" w:fill="FFFFFF"/>
                </w:rPr>
                <w:t>登录名</w:t>
              </w:r>
            </w:ins>
          </w:p>
        </w:tc>
        <w:tc>
          <w:tcPr>
            <w:tcW w:w="722" w:type="pct"/>
            <w:shd w:val="clear" w:color="auto" w:fill="auto"/>
          </w:tcPr>
          <w:p w:rsidR="00BD65B1" w:rsidRPr="00B9268A" w:rsidRDefault="00C42EBF" w:rsidP="00BD65B1">
            <w:pPr>
              <w:rPr>
                <w:ins w:id="8869" w:author="xlli" w:date="2017-10-16T19:19:00Z"/>
                <w:rFonts w:cs="Arial"/>
                <w:color w:val="2F2F2F"/>
                <w:szCs w:val="21"/>
                <w:shd w:val="clear" w:color="auto" w:fill="FFFFFF"/>
              </w:rPr>
            </w:pPr>
            <w:ins w:id="8870" w:author="xlli" w:date="2017-10-16T19:30:00Z">
              <w:r w:rsidRPr="00C42EBF">
                <w:rPr>
                  <w:rFonts w:cs="Arial"/>
                  <w:color w:val="2F2F2F"/>
                  <w:szCs w:val="21"/>
                  <w:shd w:val="clear" w:color="auto" w:fill="FFFFFF"/>
                </w:rPr>
                <w:t>loginName</w:t>
              </w:r>
            </w:ins>
          </w:p>
        </w:tc>
        <w:tc>
          <w:tcPr>
            <w:tcW w:w="757" w:type="pct"/>
            <w:shd w:val="clear" w:color="auto" w:fill="auto"/>
          </w:tcPr>
          <w:p w:rsidR="00BD65B1" w:rsidRPr="00B9268A" w:rsidRDefault="00BD65B1" w:rsidP="00BD65B1">
            <w:pPr>
              <w:rPr>
                <w:ins w:id="8871" w:author="xlli" w:date="2017-10-16T19:19:00Z"/>
                <w:rFonts w:cs="Arial"/>
                <w:color w:val="2F2F2F"/>
                <w:szCs w:val="21"/>
                <w:shd w:val="clear" w:color="auto" w:fill="FFFFFF"/>
              </w:rPr>
            </w:pPr>
            <w:ins w:id="8872" w:author="xlli" w:date="2017-10-16T19:19:00Z">
              <w:r w:rsidRPr="00B9268A">
                <w:rPr>
                  <w:rFonts w:cs="Arial" w:hint="eastAsia"/>
                  <w:color w:val="2F2F2F"/>
                  <w:szCs w:val="21"/>
                  <w:shd w:val="clear" w:color="auto" w:fill="FFFFFF"/>
                </w:rPr>
                <w:t>是</w:t>
              </w:r>
            </w:ins>
          </w:p>
        </w:tc>
        <w:tc>
          <w:tcPr>
            <w:tcW w:w="449" w:type="pct"/>
            <w:shd w:val="clear" w:color="auto" w:fill="auto"/>
          </w:tcPr>
          <w:p w:rsidR="00BD65B1" w:rsidRPr="00B9268A" w:rsidRDefault="00BD65B1" w:rsidP="00BD65B1">
            <w:pPr>
              <w:rPr>
                <w:ins w:id="8873" w:author="xlli" w:date="2017-10-16T19:19:00Z"/>
                <w:rFonts w:cs="Arial"/>
                <w:color w:val="2F2F2F"/>
                <w:szCs w:val="21"/>
                <w:shd w:val="clear" w:color="auto" w:fill="FFFFFF"/>
              </w:rPr>
            </w:pPr>
            <w:ins w:id="8874" w:author="xlli" w:date="2017-10-16T19:19:00Z">
              <w:r w:rsidRPr="00B9268A">
                <w:rPr>
                  <w:rFonts w:cs="Arial" w:hint="eastAsia"/>
                  <w:color w:val="2F2F2F"/>
                  <w:szCs w:val="21"/>
                  <w:shd w:val="clear" w:color="auto" w:fill="FFFFFF"/>
                </w:rPr>
                <w:t>String</w:t>
              </w:r>
            </w:ins>
          </w:p>
        </w:tc>
        <w:tc>
          <w:tcPr>
            <w:tcW w:w="1113" w:type="pct"/>
            <w:shd w:val="clear" w:color="auto" w:fill="auto"/>
          </w:tcPr>
          <w:p w:rsidR="00BD65B1" w:rsidRPr="00B9268A" w:rsidRDefault="00BD65B1" w:rsidP="00BD65B1">
            <w:pPr>
              <w:jc w:val="left"/>
              <w:rPr>
                <w:ins w:id="8875" w:author="xlli" w:date="2017-10-16T19:19:00Z"/>
                <w:rFonts w:cs="Arial"/>
                <w:color w:val="2F2F2F"/>
                <w:szCs w:val="21"/>
                <w:shd w:val="clear" w:color="auto" w:fill="FFFFFF"/>
              </w:rPr>
            </w:pPr>
          </w:p>
        </w:tc>
        <w:tc>
          <w:tcPr>
            <w:tcW w:w="1525" w:type="pct"/>
          </w:tcPr>
          <w:p w:rsidR="00BD65B1" w:rsidRPr="00B9268A" w:rsidRDefault="00BD65B1">
            <w:pPr>
              <w:rPr>
                <w:ins w:id="8876" w:author="xlli" w:date="2017-10-16T19:19:00Z"/>
                <w:rFonts w:cs="Arial"/>
                <w:color w:val="2F2F2F"/>
                <w:szCs w:val="21"/>
                <w:shd w:val="clear" w:color="auto" w:fill="FFFFFF"/>
              </w:rPr>
            </w:pPr>
            <w:ins w:id="8877" w:author="xlli" w:date="2017-10-16T19:19:00Z">
              <w:r>
                <w:rPr>
                  <w:rFonts w:cs="Arial"/>
                  <w:color w:val="2F2F2F"/>
                  <w:szCs w:val="21"/>
                  <w:shd w:val="clear" w:color="auto" w:fill="FFFFFF"/>
                </w:rPr>
                <w:t>{</w:t>
              </w:r>
              <w:r w:rsidRPr="00B9268A">
                <w:rPr>
                  <w:rFonts w:cs="Arial" w:hint="eastAsia"/>
                  <w:color w:val="2F2F2F"/>
                  <w:szCs w:val="21"/>
                  <w:shd w:val="clear" w:color="auto" w:fill="FFFFFF"/>
                </w:rPr>
                <w:t>"</w:t>
              </w:r>
            </w:ins>
            <w:ins w:id="8878" w:author="xlli" w:date="2017-10-16T19:31:00Z">
              <w:r w:rsidR="00C42EBF" w:rsidRPr="00C42EBF">
                <w:rPr>
                  <w:rFonts w:cs="Arial"/>
                  <w:color w:val="2F2F2F"/>
                  <w:szCs w:val="21"/>
                  <w:shd w:val="clear" w:color="auto" w:fill="FFFFFF"/>
                </w:rPr>
                <w:t>loginName</w:t>
              </w:r>
            </w:ins>
            <w:ins w:id="8879" w:author="xlli" w:date="2017-10-16T19:19:00Z">
              <w:r w:rsidRPr="00B9268A">
                <w:rPr>
                  <w:rFonts w:cs="Arial" w:hint="eastAsia"/>
                  <w:color w:val="2F2F2F"/>
                  <w:szCs w:val="21"/>
                  <w:shd w:val="clear" w:color="auto" w:fill="FFFFFF"/>
                </w:rPr>
                <w:t>": "</w:t>
              </w:r>
              <w:r>
                <w:rPr>
                  <w:rFonts w:cs="Arial" w:hint="eastAsia"/>
                  <w:color w:val="2F2F2F"/>
                  <w:szCs w:val="21"/>
                  <w:shd w:val="clear" w:color="auto" w:fill="FFFFFF"/>
                </w:rPr>
                <w:t>admin</w:t>
              </w:r>
              <w:r w:rsidR="00C42EBF">
                <w:rPr>
                  <w:rFonts w:cs="Arial" w:hint="eastAsia"/>
                  <w:color w:val="2F2F2F"/>
                  <w:szCs w:val="21"/>
                  <w:shd w:val="clear" w:color="auto" w:fill="FFFFFF"/>
                </w:rPr>
                <w:t>"</w:t>
              </w:r>
              <w:r>
                <w:rPr>
                  <w:rFonts w:cs="Arial" w:hint="eastAsia"/>
                  <w:color w:val="2F2F2F"/>
                  <w:szCs w:val="21"/>
                  <w:shd w:val="clear" w:color="auto" w:fill="FFFFFF"/>
                </w:rPr>
                <w:t>}</w:t>
              </w:r>
            </w:ins>
          </w:p>
        </w:tc>
      </w:tr>
    </w:tbl>
    <w:p w:rsidR="00BD65B1" w:rsidRPr="00B9268A" w:rsidRDefault="00BD65B1" w:rsidP="00BD65B1">
      <w:pPr>
        <w:ind w:leftChars="200" w:left="480"/>
        <w:rPr>
          <w:ins w:id="8880" w:author="xlli" w:date="2017-10-16T19:19:00Z"/>
          <w:rFonts w:cs="Arial"/>
          <w:color w:val="2F2F2F"/>
          <w:shd w:val="clear" w:color="auto" w:fill="FFFFFF"/>
        </w:rPr>
      </w:pPr>
      <w:ins w:id="8881" w:author="xlli" w:date="2017-10-16T19:19: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186042" w:rsidRPr="00B9268A" w:rsidTr="00F371B0">
        <w:trPr>
          <w:ins w:id="8882" w:author="xlli" w:date="2017-10-16T19:32:00Z"/>
        </w:trPr>
        <w:tc>
          <w:tcPr>
            <w:tcW w:w="2298" w:type="pct"/>
            <w:tcBorders>
              <w:bottom w:val="single" w:sz="4" w:space="0" w:color="000000"/>
            </w:tcBorders>
            <w:shd w:val="clear" w:color="auto" w:fill="D9D9D9"/>
          </w:tcPr>
          <w:p w:rsidR="00186042" w:rsidRPr="00B9268A" w:rsidRDefault="00186042" w:rsidP="00F371B0">
            <w:pPr>
              <w:rPr>
                <w:ins w:id="8883" w:author="xlli" w:date="2017-10-16T19:32:00Z"/>
                <w:b/>
              </w:rPr>
            </w:pPr>
            <w:ins w:id="8884" w:author="xlli" w:date="2017-10-16T19:32:00Z">
              <w:r w:rsidRPr="00B9268A">
                <w:rPr>
                  <w:rFonts w:hint="eastAsia"/>
                  <w:b/>
                </w:rPr>
                <w:t>名称</w:t>
              </w:r>
            </w:ins>
          </w:p>
        </w:tc>
        <w:tc>
          <w:tcPr>
            <w:tcW w:w="914" w:type="pct"/>
            <w:tcBorders>
              <w:bottom w:val="single" w:sz="4" w:space="0" w:color="000000"/>
            </w:tcBorders>
            <w:shd w:val="clear" w:color="auto" w:fill="D9D9D9"/>
          </w:tcPr>
          <w:p w:rsidR="00186042" w:rsidRPr="00B9268A" w:rsidRDefault="00186042" w:rsidP="00F371B0">
            <w:pPr>
              <w:rPr>
                <w:ins w:id="8885" w:author="xlli" w:date="2017-10-16T19:32:00Z"/>
                <w:b/>
              </w:rPr>
            </w:pPr>
            <w:ins w:id="8886" w:author="xlli" w:date="2017-10-16T19:32:00Z">
              <w:r w:rsidRPr="00B9268A">
                <w:rPr>
                  <w:rFonts w:hint="eastAsia"/>
                  <w:b/>
                </w:rPr>
                <w:t>类型</w:t>
              </w:r>
            </w:ins>
          </w:p>
        </w:tc>
        <w:tc>
          <w:tcPr>
            <w:tcW w:w="1788" w:type="pct"/>
            <w:tcBorders>
              <w:bottom w:val="single" w:sz="4" w:space="0" w:color="000000"/>
            </w:tcBorders>
            <w:shd w:val="clear" w:color="auto" w:fill="D9D9D9"/>
          </w:tcPr>
          <w:p w:rsidR="00186042" w:rsidRPr="00B9268A" w:rsidRDefault="00186042" w:rsidP="00F371B0">
            <w:pPr>
              <w:rPr>
                <w:ins w:id="8887" w:author="xlli" w:date="2017-10-16T19:32:00Z"/>
                <w:b/>
              </w:rPr>
            </w:pPr>
            <w:ins w:id="8888" w:author="xlli" w:date="2017-10-16T19:32:00Z">
              <w:r w:rsidRPr="00B9268A">
                <w:rPr>
                  <w:rFonts w:hint="eastAsia"/>
                  <w:b/>
                </w:rPr>
                <w:t>说明</w:t>
              </w:r>
            </w:ins>
          </w:p>
        </w:tc>
      </w:tr>
      <w:tr w:rsidR="00186042" w:rsidRPr="00B9268A" w:rsidTr="00F371B0">
        <w:trPr>
          <w:ins w:id="8889" w:author="xlli" w:date="2017-10-16T19:32:00Z"/>
        </w:trPr>
        <w:tc>
          <w:tcPr>
            <w:tcW w:w="2298" w:type="pct"/>
            <w:shd w:val="clear" w:color="auto" w:fill="auto"/>
          </w:tcPr>
          <w:p w:rsidR="00186042" w:rsidRPr="00B9268A" w:rsidRDefault="00186042" w:rsidP="00F371B0">
            <w:pPr>
              <w:rPr>
                <w:ins w:id="8890" w:author="xlli" w:date="2017-10-16T19:32:00Z"/>
                <w:rFonts w:cs="Arial"/>
                <w:color w:val="2F2F2F"/>
                <w:shd w:val="clear" w:color="auto" w:fill="FFFFFF"/>
              </w:rPr>
            </w:pPr>
            <w:ins w:id="8891" w:author="xlli" w:date="2017-10-16T19:38:00Z">
              <w:r>
                <w:rPr>
                  <w:rFonts w:cs="Arial" w:hint="eastAsia"/>
                  <w:color w:val="2F2F2F"/>
                  <w:shd w:val="clear" w:color="auto" w:fill="FFFFFF"/>
                </w:rPr>
                <w:t>true/false</w:t>
              </w:r>
            </w:ins>
          </w:p>
        </w:tc>
        <w:tc>
          <w:tcPr>
            <w:tcW w:w="914" w:type="pct"/>
            <w:shd w:val="clear" w:color="auto" w:fill="auto"/>
          </w:tcPr>
          <w:p w:rsidR="00186042" w:rsidRPr="00B9268A" w:rsidRDefault="00186042" w:rsidP="00F371B0">
            <w:pPr>
              <w:rPr>
                <w:ins w:id="8892" w:author="xlli" w:date="2017-10-16T19:32:00Z"/>
                <w:rFonts w:cs="Arial"/>
                <w:color w:val="2F2F2F"/>
                <w:shd w:val="clear" w:color="auto" w:fill="FFFFFF"/>
              </w:rPr>
            </w:pPr>
            <w:ins w:id="8893" w:author="xlli" w:date="2017-10-16T19:32:00Z">
              <w:r w:rsidRPr="00B9268A">
                <w:rPr>
                  <w:rFonts w:cs="Arial" w:hint="eastAsia"/>
                  <w:color w:val="2F2F2F"/>
                  <w:shd w:val="clear" w:color="auto" w:fill="FFFFFF"/>
                </w:rPr>
                <w:t>String</w:t>
              </w:r>
            </w:ins>
          </w:p>
        </w:tc>
        <w:tc>
          <w:tcPr>
            <w:tcW w:w="1788" w:type="pct"/>
            <w:shd w:val="clear" w:color="auto" w:fill="auto"/>
          </w:tcPr>
          <w:p w:rsidR="00186042" w:rsidRPr="00B9268A" w:rsidRDefault="00BE34F3">
            <w:pPr>
              <w:rPr>
                <w:ins w:id="8894" w:author="xlli" w:date="2017-10-16T19:32:00Z"/>
                <w:rFonts w:cs="Arial"/>
                <w:color w:val="2F2F2F"/>
                <w:shd w:val="clear" w:color="auto" w:fill="FFFFFF"/>
              </w:rPr>
            </w:pPr>
            <w:ins w:id="8895" w:author="xlli" w:date="2017-10-16T19:38:00Z">
              <w:r>
                <w:rPr>
                  <w:rFonts w:cs="Arial" w:hint="eastAsia"/>
                  <w:color w:val="2F2F2F"/>
                  <w:shd w:val="clear" w:color="auto" w:fill="FFFFFF"/>
                </w:rPr>
                <w:t>有</w:t>
              </w:r>
              <w:r>
                <w:rPr>
                  <w:rFonts w:cs="Arial" w:hint="eastAsia"/>
                  <w:color w:val="2F2F2F"/>
                  <w:shd w:val="clear" w:color="auto" w:fill="FFFFFF"/>
                </w:rPr>
                <w:t>/</w:t>
              </w:r>
            </w:ins>
            <w:proofErr w:type="gramStart"/>
            <w:ins w:id="8896" w:author="xlli" w:date="2017-10-16T19:39:00Z">
              <w:r w:rsidR="00124BA8">
                <w:rPr>
                  <w:rFonts w:cs="Arial" w:hint="eastAsia"/>
                  <w:color w:val="2F2F2F"/>
                  <w:shd w:val="clear" w:color="auto" w:fill="FFFFFF"/>
                </w:rPr>
                <w:t>否唯一</w:t>
              </w:r>
            </w:ins>
            <w:proofErr w:type="gramEnd"/>
          </w:p>
        </w:tc>
      </w:tr>
    </w:tbl>
    <w:p w:rsidR="00C4422C" w:rsidRPr="00C4422C" w:rsidRDefault="00F66FAD">
      <w:pPr>
        <w:pStyle w:val="3"/>
        <w:rPr>
          <w:ins w:id="8897" w:author="xlli" w:date="2017-10-16T19:41:00Z"/>
          <w:sz w:val="44"/>
          <w:szCs w:val="36"/>
          <w:rPrChange w:id="8898" w:author="xlli" w:date="2017-10-16T19:41:00Z">
            <w:rPr>
              <w:ins w:id="8899" w:author="xlli" w:date="2017-10-16T19:41:00Z"/>
            </w:rPr>
          </w:rPrChange>
        </w:rPr>
        <w:pPrChange w:id="8900" w:author="xlli" w:date="2017-10-16T19:41:00Z">
          <w:pPr>
            <w:widowControl/>
            <w:spacing w:line="240" w:lineRule="auto"/>
            <w:jc w:val="left"/>
          </w:pPr>
        </w:pPrChange>
      </w:pPr>
      <w:ins w:id="8901" w:author="xlli" w:date="2017-10-16T19:41:00Z">
        <w:r>
          <w:rPr>
            <w:rFonts w:hint="eastAsia"/>
          </w:rPr>
          <w:lastRenderedPageBreak/>
          <w:t>注册</w:t>
        </w:r>
      </w:ins>
    </w:p>
    <w:p w:rsidR="00F66FAD" w:rsidRDefault="00F66FAD" w:rsidP="00F66FAD">
      <w:pPr>
        <w:ind w:firstLineChars="200" w:firstLine="480"/>
        <w:rPr>
          <w:ins w:id="8902" w:author="xlli" w:date="2017-10-16T19:41:00Z"/>
        </w:rPr>
      </w:pPr>
      <w:ins w:id="8903" w:author="xlli" w:date="2017-10-16T19:41:00Z">
        <w:r w:rsidRPr="00B9268A">
          <w:t>1.</w:t>
        </w:r>
        <w:r w:rsidRPr="00B9268A">
          <w:t>接口地址：</w:t>
        </w:r>
        <w:proofErr w:type="gramStart"/>
        <w:r w:rsidRPr="00F66FAD">
          <w:t>company</w:t>
        </w:r>
        <w:r>
          <w:rPr>
            <w:rFonts w:hint="eastAsia"/>
          </w:rPr>
          <w:t>/</w:t>
        </w:r>
        <w:r w:rsidR="00BD51D8" w:rsidRPr="00BD51D8">
          <w:t>registerCompany</w:t>
        </w:r>
        <w:proofErr w:type="gramEnd"/>
      </w:ins>
    </w:p>
    <w:p w:rsidR="00F66FAD" w:rsidRPr="00B9268A" w:rsidRDefault="00F66FAD" w:rsidP="00F66FAD">
      <w:pPr>
        <w:ind w:firstLineChars="200" w:firstLine="480"/>
        <w:rPr>
          <w:ins w:id="8904" w:author="xlli" w:date="2017-10-16T19:41:00Z"/>
        </w:rPr>
      </w:pPr>
      <w:ins w:id="8905" w:author="xlli" w:date="2017-10-16T19:41:00Z">
        <w:r w:rsidRPr="00B9268A">
          <w:t>2.</w:t>
        </w:r>
        <w:r w:rsidRPr="00B9268A">
          <w:t>数据格式：</w:t>
        </w:r>
        <w:proofErr w:type="gramStart"/>
        <w:r w:rsidRPr="00B9268A">
          <w:t>json</w:t>
        </w:r>
        <w:proofErr w:type="gramEnd"/>
      </w:ins>
    </w:p>
    <w:p w:rsidR="00F66FAD" w:rsidRPr="00B9268A" w:rsidRDefault="00F66FAD" w:rsidP="00F66FAD">
      <w:pPr>
        <w:ind w:firstLineChars="200" w:firstLine="480"/>
        <w:rPr>
          <w:ins w:id="8906" w:author="xlli" w:date="2017-10-16T19:41:00Z"/>
        </w:rPr>
      </w:pPr>
      <w:ins w:id="8907" w:author="xlli" w:date="2017-10-16T19:41:00Z">
        <w:r w:rsidRPr="00B9268A">
          <w:rPr>
            <w:rFonts w:hint="eastAsia"/>
          </w:rPr>
          <w:t>3.</w:t>
        </w:r>
        <w:r w:rsidRPr="00B9268A">
          <w:rPr>
            <w:rFonts w:hint="eastAsia"/>
          </w:rPr>
          <w:t>编码类型：</w:t>
        </w:r>
        <w:proofErr w:type="gramStart"/>
        <w:r w:rsidRPr="00B9268A">
          <w:rPr>
            <w:rFonts w:hint="eastAsia"/>
          </w:rPr>
          <w:t>utf-8</w:t>
        </w:r>
        <w:proofErr w:type="gramEnd"/>
      </w:ins>
    </w:p>
    <w:p w:rsidR="00F66FAD" w:rsidRPr="00B9268A" w:rsidRDefault="00F66FAD" w:rsidP="00F66FAD">
      <w:pPr>
        <w:ind w:firstLineChars="200" w:firstLine="480"/>
        <w:rPr>
          <w:ins w:id="8908" w:author="xlli" w:date="2017-10-16T19:41:00Z"/>
        </w:rPr>
      </w:pPr>
      <w:ins w:id="8909" w:author="xlli" w:date="2017-10-16T19:41:00Z">
        <w:r w:rsidRPr="00B9268A">
          <w:rPr>
            <w:rFonts w:hint="eastAsia"/>
          </w:rPr>
          <w:t>4</w:t>
        </w:r>
        <w:r w:rsidRPr="00B9268A">
          <w:t>.</w:t>
        </w:r>
        <w:r w:rsidRPr="00B9268A">
          <w:t>请求方式：</w:t>
        </w:r>
        <w:proofErr w:type="gramStart"/>
        <w:r w:rsidRPr="00B9268A">
          <w:t>post</w:t>
        </w:r>
        <w:proofErr w:type="gramEnd"/>
      </w:ins>
    </w:p>
    <w:p w:rsidR="00F66FAD" w:rsidRPr="00B9268A" w:rsidRDefault="00F66FAD" w:rsidP="00F66FAD">
      <w:pPr>
        <w:ind w:firstLineChars="200" w:firstLine="480"/>
        <w:rPr>
          <w:ins w:id="8910" w:author="xlli" w:date="2017-10-16T19:41:00Z"/>
        </w:rPr>
      </w:pPr>
      <w:ins w:id="8911" w:author="xlli" w:date="2017-10-16T19:41:00Z">
        <w:r w:rsidRPr="00B9268A">
          <w:rPr>
            <w:rFonts w:hint="eastAsia"/>
          </w:rPr>
          <w:t>5.</w:t>
        </w:r>
        <w:r w:rsidRPr="00B9268A">
          <w:rPr>
            <w:rFonts w:hint="eastAsia"/>
          </w:rPr>
          <w:t>排序规则：</w:t>
        </w:r>
        <w:r>
          <w:rPr>
            <w:rFonts w:hint="eastAsia"/>
          </w:rPr>
          <w:t>无</w:t>
        </w:r>
      </w:ins>
    </w:p>
    <w:p w:rsidR="00F66FAD" w:rsidRPr="00B9268A" w:rsidRDefault="00F66FAD" w:rsidP="00F66FAD">
      <w:pPr>
        <w:ind w:firstLineChars="200" w:firstLine="480"/>
        <w:rPr>
          <w:ins w:id="8912" w:author="xlli" w:date="2017-10-16T19:41:00Z"/>
        </w:rPr>
      </w:pPr>
      <w:ins w:id="8913" w:author="xlli" w:date="2017-10-16T19:41: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77"/>
        <w:gridCol w:w="1292"/>
        <w:gridCol w:w="1354"/>
        <w:gridCol w:w="803"/>
        <w:gridCol w:w="1991"/>
        <w:gridCol w:w="2729"/>
      </w:tblGrid>
      <w:tr w:rsidR="00F66FAD" w:rsidRPr="00B9268A" w:rsidTr="00F371B0">
        <w:trPr>
          <w:ins w:id="8914" w:author="xlli" w:date="2017-10-16T19:41:00Z"/>
        </w:trPr>
        <w:tc>
          <w:tcPr>
            <w:tcW w:w="434" w:type="pct"/>
            <w:tcBorders>
              <w:bottom w:val="single" w:sz="4" w:space="0" w:color="000000"/>
            </w:tcBorders>
            <w:shd w:val="clear" w:color="auto" w:fill="D9D9D9"/>
          </w:tcPr>
          <w:p w:rsidR="00F66FAD" w:rsidRPr="00B9268A" w:rsidRDefault="00F66FAD" w:rsidP="00F371B0">
            <w:pPr>
              <w:rPr>
                <w:ins w:id="8915" w:author="xlli" w:date="2017-10-16T19:41:00Z"/>
                <w:b/>
                <w:szCs w:val="21"/>
              </w:rPr>
            </w:pPr>
            <w:ins w:id="8916" w:author="xlli" w:date="2017-10-16T19:41:00Z">
              <w:r w:rsidRPr="00B9268A">
                <w:rPr>
                  <w:rFonts w:hint="eastAsia"/>
                  <w:b/>
                  <w:szCs w:val="21"/>
                </w:rPr>
                <w:t>名称</w:t>
              </w:r>
            </w:ins>
          </w:p>
        </w:tc>
        <w:tc>
          <w:tcPr>
            <w:tcW w:w="722" w:type="pct"/>
            <w:tcBorders>
              <w:bottom w:val="single" w:sz="4" w:space="0" w:color="000000"/>
            </w:tcBorders>
            <w:shd w:val="clear" w:color="auto" w:fill="D9D9D9"/>
          </w:tcPr>
          <w:p w:rsidR="00F66FAD" w:rsidRPr="00B9268A" w:rsidRDefault="00F66FAD" w:rsidP="00F371B0">
            <w:pPr>
              <w:rPr>
                <w:ins w:id="8917" w:author="xlli" w:date="2017-10-16T19:41:00Z"/>
                <w:b/>
                <w:szCs w:val="21"/>
              </w:rPr>
            </w:pPr>
            <w:ins w:id="8918" w:author="xlli" w:date="2017-10-16T19:41:00Z">
              <w:r w:rsidRPr="00B9268A">
                <w:rPr>
                  <w:rFonts w:hint="eastAsia"/>
                  <w:b/>
                  <w:szCs w:val="21"/>
                </w:rPr>
                <w:t>字段</w:t>
              </w:r>
            </w:ins>
          </w:p>
        </w:tc>
        <w:tc>
          <w:tcPr>
            <w:tcW w:w="757" w:type="pct"/>
            <w:tcBorders>
              <w:bottom w:val="single" w:sz="4" w:space="0" w:color="000000"/>
            </w:tcBorders>
            <w:shd w:val="clear" w:color="auto" w:fill="D9D9D9"/>
          </w:tcPr>
          <w:p w:rsidR="00F66FAD" w:rsidRPr="00B9268A" w:rsidRDefault="00F66FAD" w:rsidP="00F371B0">
            <w:pPr>
              <w:rPr>
                <w:ins w:id="8919" w:author="xlli" w:date="2017-10-16T19:41:00Z"/>
                <w:b/>
                <w:szCs w:val="21"/>
              </w:rPr>
            </w:pPr>
            <w:ins w:id="8920" w:author="xlli" w:date="2017-10-16T19:41:00Z">
              <w:r w:rsidRPr="00B9268A">
                <w:rPr>
                  <w:rFonts w:hint="eastAsia"/>
                  <w:b/>
                  <w:szCs w:val="21"/>
                </w:rPr>
                <w:t>必填</w:t>
              </w:r>
            </w:ins>
          </w:p>
        </w:tc>
        <w:tc>
          <w:tcPr>
            <w:tcW w:w="449" w:type="pct"/>
            <w:tcBorders>
              <w:bottom w:val="single" w:sz="4" w:space="0" w:color="000000"/>
            </w:tcBorders>
            <w:shd w:val="clear" w:color="auto" w:fill="D9D9D9"/>
          </w:tcPr>
          <w:p w:rsidR="00F66FAD" w:rsidRPr="00B9268A" w:rsidRDefault="00F66FAD" w:rsidP="00F371B0">
            <w:pPr>
              <w:rPr>
                <w:ins w:id="8921" w:author="xlli" w:date="2017-10-16T19:41:00Z"/>
                <w:b/>
                <w:szCs w:val="21"/>
              </w:rPr>
            </w:pPr>
            <w:ins w:id="8922" w:author="xlli" w:date="2017-10-16T19:41:00Z">
              <w:r w:rsidRPr="00B9268A">
                <w:rPr>
                  <w:rFonts w:hint="eastAsia"/>
                  <w:b/>
                  <w:szCs w:val="21"/>
                </w:rPr>
                <w:t>类型</w:t>
              </w:r>
            </w:ins>
          </w:p>
        </w:tc>
        <w:tc>
          <w:tcPr>
            <w:tcW w:w="1113" w:type="pct"/>
            <w:tcBorders>
              <w:bottom w:val="single" w:sz="4" w:space="0" w:color="000000"/>
            </w:tcBorders>
            <w:shd w:val="clear" w:color="auto" w:fill="D9D9D9"/>
          </w:tcPr>
          <w:p w:rsidR="00F66FAD" w:rsidRPr="00B9268A" w:rsidRDefault="00F66FAD" w:rsidP="00F371B0">
            <w:pPr>
              <w:rPr>
                <w:ins w:id="8923" w:author="xlli" w:date="2017-10-16T19:41:00Z"/>
                <w:b/>
                <w:szCs w:val="21"/>
              </w:rPr>
            </w:pPr>
            <w:ins w:id="8924" w:author="xlli" w:date="2017-10-16T19:41:00Z">
              <w:r w:rsidRPr="00B9268A">
                <w:rPr>
                  <w:rFonts w:hint="eastAsia"/>
                  <w:b/>
                  <w:szCs w:val="21"/>
                </w:rPr>
                <w:t>说明</w:t>
              </w:r>
            </w:ins>
          </w:p>
        </w:tc>
        <w:tc>
          <w:tcPr>
            <w:tcW w:w="1525" w:type="pct"/>
            <w:tcBorders>
              <w:bottom w:val="single" w:sz="4" w:space="0" w:color="000000"/>
            </w:tcBorders>
            <w:shd w:val="clear" w:color="auto" w:fill="D9D9D9"/>
          </w:tcPr>
          <w:p w:rsidR="00F66FAD" w:rsidRPr="00B9268A" w:rsidRDefault="00F66FAD" w:rsidP="00F371B0">
            <w:pPr>
              <w:rPr>
                <w:ins w:id="8925" w:author="xlli" w:date="2017-10-16T19:41:00Z"/>
                <w:b/>
                <w:szCs w:val="21"/>
              </w:rPr>
            </w:pPr>
            <w:ins w:id="8926" w:author="xlli" w:date="2017-10-16T19:41:00Z">
              <w:r w:rsidRPr="00B9268A">
                <w:rPr>
                  <w:rFonts w:hint="eastAsia"/>
                  <w:b/>
                  <w:szCs w:val="21"/>
                </w:rPr>
                <w:t>参数</w:t>
              </w:r>
              <w:r w:rsidRPr="00B9268A">
                <w:rPr>
                  <w:rFonts w:hint="eastAsia"/>
                  <w:b/>
                  <w:szCs w:val="21"/>
                </w:rPr>
                <w:t>JSON</w:t>
              </w:r>
              <w:r w:rsidRPr="00B9268A">
                <w:rPr>
                  <w:rFonts w:hint="eastAsia"/>
                  <w:b/>
                  <w:szCs w:val="21"/>
                </w:rPr>
                <w:t>格式</w:t>
              </w:r>
            </w:ins>
          </w:p>
        </w:tc>
      </w:tr>
      <w:tr w:rsidR="00F66FAD" w:rsidRPr="00B9268A" w:rsidTr="00F371B0">
        <w:trPr>
          <w:ins w:id="8927" w:author="xlli" w:date="2017-10-16T19:41:00Z"/>
        </w:trPr>
        <w:tc>
          <w:tcPr>
            <w:tcW w:w="434" w:type="pct"/>
          </w:tcPr>
          <w:p w:rsidR="00F66FAD" w:rsidRPr="00B9268A" w:rsidRDefault="006D7C8E" w:rsidP="00F371B0">
            <w:pPr>
              <w:rPr>
                <w:ins w:id="8928" w:author="xlli" w:date="2017-10-16T19:41:00Z"/>
                <w:rFonts w:cs="Arial"/>
                <w:color w:val="2F2F2F"/>
                <w:szCs w:val="21"/>
                <w:shd w:val="clear" w:color="auto" w:fill="FFFFFF"/>
              </w:rPr>
            </w:pPr>
            <w:ins w:id="8929" w:author="xlli" w:date="2017-10-16T19:42:00Z">
              <w:r>
                <w:rPr>
                  <w:rFonts w:cs="Arial" w:hint="eastAsia"/>
                  <w:color w:val="2F2F2F"/>
                  <w:szCs w:val="21"/>
                  <w:shd w:val="clear" w:color="auto" w:fill="FFFFFF"/>
                </w:rPr>
                <w:t>user</w:t>
              </w:r>
            </w:ins>
          </w:p>
        </w:tc>
        <w:tc>
          <w:tcPr>
            <w:tcW w:w="722" w:type="pct"/>
            <w:shd w:val="clear" w:color="auto" w:fill="auto"/>
          </w:tcPr>
          <w:p w:rsidR="00F66FAD" w:rsidRPr="00B9268A" w:rsidRDefault="006D7C8E" w:rsidP="00F371B0">
            <w:pPr>
              <w:rPr>
                <w:ins w:id="8930" w:author="xlli" w:date="2017-10-16T19:41:00Z"/>
                <w:rFonts w:cs="Arial"/>
                <w:color w:val="2F2F2F"/>
                <w:szCs w:val="21"/>
                <w:shd w:val="clear" w:color="auto" w:fill="FFFFFF"/>
              </w:rPr>
            </w:pPr>
            <w:ins w:id="8931" w:author="xlli" w:date="2017-10-16T19:43:00Z">
              <w:r w:rsidRPr="006D7C8E">
                <w:rPr>
                  <w:rFonts w:cs="Arial"/>
                  <w:color w:val="2F2F2F"/>
                  <w:szCs w:val="21"/>
                  <w:shd w:val="clear" w:color="auto" w:fill="FFFFFF"/>
                </w:rPr>
                <w:t>sys_user</w:t>
              </w:r>
              <w:r>
                <w:rPr>
                  <w:rFonts w:cs="Arial" w:hint="eastAsia"/>
                  <w:color w:val="2F2F2F"/>
                  <w:szCs w:val="21"/>
                  <w:shd w:val="clear" w:color="auto" w:fill="FFFFFF"/>
                </w:rPr>
                <w:t>表字段</w:t>
              </w:r>
            </w:ins>
          </w:p>
        </w:tc>
        <w:tc>
          <w:tcPr>
            <w:tcW w:w="757" w:type="pct"/>
            <w:shd w:val="clear" w:color="auto" w:fill="auto"/>
          </w:tcPr>
          <w:p w:rsidR="00F66FAD" w:rsidRPr="00B9268A" w:rsidRDefault="00F66FAD" w:rsidP="00F371B0">
            <w:pPr>
              <w:rPr>
                <w:ins w:id="8932" w:author="xlli" w:date="2017-10-16T19:41:00Z"/>
                <w:rFonts w:cs="Arial"/>
                <w:color w:val="2F2F2F"/>
                <w:szCs w:val="21"/>
                <w:shd w:val="clear" w:color="auto" w:fill="FFFFFF"/>
              </w:rPr>
            </w:pPr>
            <w:ins w:id="8933" w:author="xlli" w:date="2017-10-16T19:41:00Z">
              <w:r w:rsidRPr="00B9268A">
                <w:rPr>
                  <w:rFonts w:cs="Arial" w:hint="eastAsia"/>
                  <w:color w:val="2F2F2F"/>
                  <w:szCs w:val="21"/>
                  <w:shd w:val="clear" w:color="auto" w:fill="FFFFFF"/>
                </w:rPr>
                <w:t>是</w:t>
              </w:r>
            </w:ins>
          </w:p>
        </w:tc>
        <w:tc>
          <w:tcPr>
            <w:tcW w:w="449" w:type="pct"/>
            <w:shd w:val="clear" w:color="auto" w:fill="auto"/>
          </w:tcPr>
          <w:p w:rsidR="00F66FAD" w:rsidRPr="00B9268A" w:rsidRDefault="00F66FAD" w:rsidP="00F371B0">
            <w:pPr>
              <w:rPr>
                <w:ins w:id="8934" w:author="xlli" w:date="2017-10-16T19:41:00Z"/>
                <w:rFonts w:cs="Arial"/>
                <w:color w:val="2F2F2F"/>
                <w:szCs w:val="21"/>
                <w:shd w:val="clear" w:color="auto" w:fill="FFFFFF"/>
              </w:rPr>
            </w:pPr>
            <w:ins w:id="8935" w:author="xlli" w:date="2017-10-16T19:41:00Z">
              <w:r w:rsidRPr="00B9268A">
                <w:rPr>
                  <w:rFonts w:cs="Arial" w:hint="eastAsia"/>
                  <w:color w:val="2F2F2F"/>
                  <w:szCs w:val="21"/>
                  <w:shd w:val="clear" w:color="auto" w:fill="FFFFFF"/>
                </w:rPr>
                <w:t>String</w:t>
              </w:r>
            </w:ins>
          </w:p>
        </w:tc>
        <w:tc>
          <w:tcPr>
            <w:tcW w:w="1113" w:type="pct"/>
            <w:shd w:val="clear" w:color="auto" w:fill="auto"/>
          </w:tcPr>
          <w:p w:rsidR="00F66FAD" w:rsidRPr="00B9268A" w:rsidRDefault="006D7C8E" w:rsidP="00F371B0">
            <w:pPr>
              <w:jc w:val="left"/>
              <w:rPr>
                <w:ins w:id="8936" w:author="xlli" w:date="2017-10-16T19:41:00Z"/>
                <w:rFonts w:cs="Arial"/>
                <w:color w:val="2F2F2F"/>
                <w:szCs w:val="21"/>
                <w:shd w:val="clear" w:color="auto" w:fill="FFFFFF"/>
              </w:rPr>
            </w:pPr>
            <w:ins w:id="8937" w:author="xlli" w:date="2017-10-16T19:43:00Z">
              <w:r>
                <w:rPr>
                  <w:rFonts w:cs="Arial" w:hint="eastAsia"/>
                  <w:color w:val="2F2F2F"/>
                  <w:szCs w:val="21"/>
                  <w:shd w:val="clear" w:color="auto" w:fill="FFFFFF"/>
                </w:rPr>
                <w:t>字段驼峰格式</w:t>
              </w:r>
            </w:ins>
          </w:p>
        </w:tc>
        <w:tc>
          <w:tcPr>
            <w:tcW w:w="1525" w:type="pct"/>
          </w:tcPr>
          <w:p w:rsidR="00F66FAD" w:rsidRPr="00B9268A" w:rsidRDefault="00F66FAD" w:rsidP="00F371B0">
            <w:pPr>
              <w:rPr>
                <w:ins w:id="8938" w:author="xlli" w:date="2017-10-16T19:41:00Z"/>
                <w:rFonts w:cs="Arial"/>
                <w:color w:val="2F2F2F"/>
                <w:szCs w:val="21"/>
                <w:shd w:val="clear" w:color="auto" w:fill="FFFFFF"/>
              </w:rPr>
            </w:pPr>
            <w:ins w:id="8939" w:author="xlli" w:date="2017-10-16T19:41:00Z">
              <w:r>
                <w:rPr>
                  <w:rFonts w:cs="Arial"/>
                  <w:color w:val="2F2F2F"/>
                  <w:szCs w:val="21"/>
                  <w:shd w:val="clear" w:color="auto" w:fill="FFFFFF"/>
                </w:rPr>
                <w:t>{</w:t>
              </w:r>
              <w:r w:rsidRPr="00B9268A">
                <w:rPr>
                  <w:rFonts w:cs="Arial" w:hint="eastAsia"/>
                  <w:color w:val="2F2F2F"/>
                  <w:szCs w:val="21"/>
                  <w:shd w:val="clear" w:color="auto" w:fill="FFFFFF"/>
                </w:rPr>
                <w:t>"</w:t>
              </w:r>
              <w:r w:rsidRPr="00C42EBF">
                <w:rPr>
                  <w:rFonts w:cs="Arial"/>
                  <w:color w:val="2F2F2F"/>
                  <w:szCs w:val="21"/>
                  <w:shd w:val="clear" w:color="auto" w:fill="FFFFFF"/>
                </w:rPr>
                <w:t>loginName</w:t>
              </w:r>
              <w:r w:rsidRPr="00B9268A">
                <w:rPr>
                  <w:rFonts w:cs="Arial" w:hint="eastAsia"/>
                  <w:color w:val="2F2F2F"/>
                  <w:szCs w:val="21"/>
                  <w:shd w:val="clear" w:color="auto" w:fill="FFFFFF"/>
                </w:rPr>
                <w:t>": "</w:t>
              </w:r>
              <w:r>
                <w:rPr>
                  <w:rFonts w:cs="Arial" w:hint="eastAsia"/>
                  <w:color w:val="2F2F2F"/>
                  <w:szCs w:val="21"/>
                  <w:shd w:val="clear" w:color="auto" w:fill="FFFFFF"/>
                </w:rPr>
                <w:t>admin"</w:t>
              </w:r>
            </w:ins>
            <w:proofErr w:type="gramStart"/>
            <w:ins w:id="8940" w:author="xlli" w:date="2017-10-16T19:43:00Z">
              <w:r w:rsidR="008E3043">
                <w:rPr>
                  <w:rFonts w:cs="Arial" w:hint="eastAsia"/>
                  <w:color w:val="2F2F2F"/>
                  <w:szCs w:val="21"/>
                  <w:shd w:val="clear" w:color="auto" w:fill="FFFFFF"/>
                </w:rPr>
                <w:t>,</w:t>
              </w:r>
              <w:r w:rsidR="008E3043">
                <w:rPr>
                  <w:rFonts w:cs="Arial"/>
                  <w:color w:val="2F2F2F"/>
                  <w:szCs w:val="21"/>
                  <w:shd w:val="clear" w:color="auto" w:fill="FFFFFF"/>
                </w:rPr>
                <w:t>…</w:t>
              </w:r>
            </w:ins>
            <w:proofErr w:type="gramEnd"/>
            <w:ins w:id="8941" w:author="xlli" w:date="2017-10-16T19:41:00Z">
              <w:r>
                <w:rPr>
                  <w:rFonts w:cs="Arial" w:hint="eastAsia"/>
                  <w:color w:val="2F2F2F"/>
                  <w:szCs w:val="21"/>
                  <w:shd w:val="clear" w:color="auto" w:fill="FFFFFF"/>
                </w:rPr>
                <w:t>}</w:t>
              </w:r>
            </w:ins>
          </w:p>
        </w:tc>
      </w:tr>
    </w:tbl>
    <w:p w:rsidR="00F66FAD" w:rsidRPr="00B9268A" w:rsidRDefault="00F66FAD" w:rsidP="00F66FAD">
      <w:pPr>
        <w:ind w:leftChars="200" w:left="480"/>
        <w:rPr>
          <w:ins w:id="8942" w:author="xlli" w:date="2017-10-16T19:41:00Z"/>
          <w:rFonts w:cs="Arial"/>
          <w:color w:val="2F2F2F"/>
          <w:shd w:val="clear" w:color="auto" w:fill="FFFFFF"/>
        </w:rPr>
      </w:pPr>
      <w:ins w:id="8943" w:author="xlli" w:date="2017-10-16T19:41: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F66FAD" w:rsidRPr="00B9268A" w:rsidTr="00F371B0">
        <w:trPr>
          <w:ins w:id="8944" w:author="xlli" w:date="2017-10-16T19:41:00Z"/>
        </w:trPr>
        <w:tc>
          <w:tcPr>
            <w:tcW w:w="2298" w:type="pct"/>
            <w:tcBorders>
              <w:bottom w:val="single" w:sz="4" w:space="0" w:color="000000"/>
            </w:tcBorders>
            <w:shd w:val="clear" w:color="auto" w:fill="D9D9D9"/>
          </w:tcPr>
          <w:p w:rsidR="00F66FAD" w:rsidRPr="00B9268A" w:rsidRDefault="00F66FAD" w:rsidP="00F371B0">
            <w:pPr>
              <w:rPr>
                <w:ins w:id="8945" w:author="xlli" w:date="2017-10-16T19:41:00Z"/>
                <w:b/>
              </w:rPr>
            </w:pPr>
            <w:ins w:id="8946" w:author="xlli" w:date="2017-10-16T19:41:00Z">
              <w:r w:rsidRPr="00B9268A">
                <w:rPr>
                  <w:rFonts w:hint="eastAsia"/>
                  <w:b/>
                </w:rPr>
                <w:t>名称</w:t>
              </w:r>
            </w:ins>
          </w:p>
        </w:tc>
        <w:tc>
          <w:tcPr>
            <w:tcW w:w="914" w:type="pct"/>
            <w:tcBorders>
              <w:bottom w:val="single" w:sz="4" w:space="0" w:color="000000"/>
            </w:tcBorders>
            <w:shd w:val="clear" w:color="auto" w:fill="D9D9D9"/>
          </w:tcPr>
          <w:p w:rsidR="00F66FAD" w:rsidRPr="00B9268A" w:rsidRDefault="00F66FAD" w:rsidP="00F371B0">
            <w:pPr>
              <w:rPr>
                <w:ins w:id="8947" w:author="xlli" w:date="2017-10-16T19:41:00Z"/>
                <w:b/>
              </w:rPr>
            </w:pPr>
            <w:ins w:id="8948" w:author="xlli" w:date="2017-10-16T19:41:00Z">
              <w:r w:rsidRPr="00B9268A">
                <w:rPr>
                  <w:rFonts w:hint="eastAsia"/>
                  <w:b/>
                </w:rPr>
                <w:t>类型</w:t>
              </w:r>
            </w:ins>
          </w:p>
        </w:tc>
        <w:tc>
          <w:tcPr>
            <w:tcW w:w="1788" w:type="pct"/>
            <w:tcBorders>
              <w:bottom w:val="single" w:sz="4" w:space="0" w:color="000000"/>
            </w:tcBorders>
            <w:shd w:val="clear" w:color="auto" w:fill="D9D9D9"/>
          </w:tcPr>
          <w:p w:rsidR="00F66FAD" w:rsidRPr="00B9268A" w:rsidRDefault="00F66FAD" w:rsidP="00F371B0">
            <w:pPr>
              <w:rPr>
                <w:ins w:id="8949" w:author="xlli" w:date="2017-10-16T19:41:00Z"/>
                <w:b/>
              </w:rPr>
            </w:pPr>
            <w:ins w:id="8950" w:author="xlli" w:date="2017-10-16T19:41:00Z">
              <w:r w:rsidRPr="00B9268A">
                <w:rPr>
                  <w:rFonts w:hint="eastAsia"/>
                  <w:b/>
                </w:rPr>
                <w:t>说明</w:t>
              </w:r>
            </w:ins>
          </w:p>
        </w:tc>
      </w:tr>
      <w:tr w:rsidR="00F66FAD" w:rsidRPr="00B9268A" w:rsidTr="00F371B0">
        <w:trPr>
          <w:ins w:id="8951" w:author="xlli" w:date="2017-10-16T19:41:00Z"/>
        </w:trPr>
        <w:tc>
          <w:tcPr>
            <w:tcW w:w="2298" w:type="pct"/>
            <w:shd w:val="clear" w:color="auto" w:fill="auto"/>
          </w:tcPr>
          <w:p w:rsidR="00F66FAD" w:rsidRPr="00B9268A" w:rsidRDefault="009A41DC">
            <w:pPr>
              <w:rPr>
                <w:ins w:id="8952" w:author="xlli" w:date="2017-10-16T19:41:00Z"/>
                <w:rFonts w:cs="Arial"/>
                <w:color w:val="2F2F2F"/>
                <w:shd w:val="clear" w:color="auto" w:fill="FFFFFF"/>
              </w:rPr>
            </w:pPr>
            <w:ins w:id="8953" w:author="xlli" w:date="2017-10-16T19:44:00Z">
              <w:r>
                <w:rPr>
                  <w:rFonts w:cs="Arial" w:hint="eastAsia"/>
                  <w:color w:val="2F2F2F"/>
                  <w:shd w:val="clear" w:color="auto" w:fill="FFFFFF"/>
                </w:rPr>
                <w:t>flag</w:t>
              </w:r>
            </w:ins>
          </w:p>
        </w:tc>
        <w:tc>
          <w:tcPr>
            <w:tcW w:w="914" w:type="pct"/>
            <w:shd w:val="clear" w:color="auto" w:fill="auto"/>
          </w:tcPr>
          <w:p w:rsidR="00F66FAD" w:rsidRPr="00B9268A" w:rsidRDefault="00F66FAD" w:rsidP="00F371B0">
            <w:pPr>
              <w:rPr>
                <w:ins w:id="8954" w:author="xlli" w:date="2017-10-16T19:41:00Z"/>
                <w:rFonts w:cs="Arial"/>
                <w:color w:val="2F2F2F"/>
                <w:shd w:val="clear" w:color="auto" w:fill="FFFFFF"/>
              </w:rPr>
            </w:pPr>
            <w:ins w:id="8955" w:author="xlli" w:date="2017-10-16T19:41:00Z">
              <w:r w:rsidRPr="00B9268A">
                <w:rPr>
                  <w:rFonts w:cs="Arial" w:hint="eastAsia"/>
                  <w:color w:val="2F2F2F"/>
                  <w:shd w:val="clear" w:color="auto" w:fill="FFFFFF"/>
                </w:rPr>
                <w:t>String</w:t>
              </w:r>
            </w:ins>
          </w:p>
        </w:tc>
        <w:tc>
          <w:tcPr>
            <w:tcW w:w="1788" w:type="pct"/>
            <w:shd w:val="clear" w:color="auto" w:fill="auto"/>
          </w:tcPr>
          <w:p w:rsidR="00F66FAD" w:rsidRPr="00B9268A" w:rsidRDefault="009A41DC" w:rsidP="00F371B0">
            <w:pPr>
              <w:rPr>
                <w:ins w:id="8956" w:author="xlli" w:date="2017-10-16T19:41:00Z"/>
                <w:rFonts w:cs="Arial"/>
                <w:color w:val="2F2F2F"/>
                <w:shd w:val="clear" w:color="auto" w:fill="FFFFFF"/>
              </w:rPr>
            </w:pPr>
            <w:ins w:id="8957" w:author="xlli" w:date="2017-10-16T19:44:00Z">
              <w:r>
                <w:rPr>
                  <w:rFonts w:cs="Arial" w:hint="eastAsia"/>
                  <w:color w:val="2F2F2F"/>
                  <w:shd w:val="clear" w:color="auto" w:fill="FFFFFF"/>
                </w:rPr>
                <w:t xml:space="preserve">0 </w:t>
              </w:r>
              <w:r>
                <w:rPr>
                  <w:rFonts w:cs="Arial" w:hint="eastAsia"/>
                  <w:color w:val="2F2F2F"/>
                  <w:shd w:val="clear" w:color="auto" w:fill="FFFFFF"/>
                </w:rPr>
                <w:t>失败</w:t>
              </w:r>
              <w:r>
                <w:rPr>
                  <w:rFonts w:cs="Arial" w:hint="eastAsia"/>
                  <w:color w:val="2F2F2F"/>
                  <w:shd w:val="clear" w:color="auto" w:fill="FFFFFF"/>
                </w:rPr>
                <w:t xml:space="preserve"> 1</w:t>
              </w:r>
              <w:r>
                <w:rPr>
                  <w:rFonts w:cs="Arial" w:hint="eastAsia"/>
                  <w:color w:val="2F2F2F"/>
                  <w:shd w:val="clear" w:color="auto" w:fill="FFFFFF"/>
                </w:rPr>
                <w:t>成功</w:t>
              </w:r>
            </w:ins>
          </w:p>
        </w:tc>
      </w:tr>
      <w:tr w:rsidR="009A41DC" w:rsidRPr="00B9268A" w:rsidTr="00F371B0">
        <w:trPr>
          <w:ins w:id="8958" w:author="xlli" w:date="2017-10-16T19:44:00Z"/>
        </w:trPr>
        <w:tc>
          <w:tcPr>
            <w:tcW w:w="2298" w:type="pct"/>
            <w:shd w:val="clear" w:color="auto" w:fill="auto"/>
          </w:tcPr>
          <w:p w:rsidR="009A41DC" w:rsidRDefault="009A41DC" w:rsidP="009A41DC">
            <w:pPr>
              <w:rPr>
                <w:ins w:id="8959" w:author="xlli" w:date="2017-10-16T19:44:00Z"/>
                <w:rFonts w:cs="Arial"/>
                <w:color w:val="2F2F2F"/>
                <w:shd w:val="clear" w:color="auto" w:fill="FFFFFF"/>
              </w:rPr>
            </w:pPr>
            <w:ins w:id="8960" w:author="xlli" w:date="2017-10-16T19:44:00Z">
              <w:r w:rsidRPr="009A41DC">
                <w:rPr>
                  <w:rFonts w:cs="Arial"/>
                  <w:color w:val="2F2F2F"/>
                  <w:shd w:val="clear" w:color="auto" w:fill="FFFFFF"/>
                </w:rPr>
                <w:t>message</w:t>
              </w:r>
            </w:ins>
          </w:p>
        </w:tc>
        <w:tc>
          <w:tcPr>
            <w:tcW w:w="914" w:type="pct"/>
            <w:shd w:val="clear" w:color="auto" w:fill="auto"/>
          </w:tcPr>
          <w:p w:rsidR="009A41DC" w:rsidRPr="00B9268A" w:rsidRDefault="009A41DC" w:rsidP="00F371B0">
            <w:pPr>
              <w:rPr>
                <w:ins w:id="8961" w:author="xlli" w:date="2017-10-16T19:44:00Z"/>
                <w:rFonts w:cs="Arial"/>
                <w:color w:val="2F2F2F"/>
                <w:shd w:val="clear" w:color="auto" w:fill="FFFFFF"/>
              </w:rPr>
            </w:pPr>
            <w:ins w:id="8962" w:author="xlli" w:date="2017-10-16T19:44:00Z">
              <w:r>
                <w:rPr>
                  <w:rFonts w:cs="Arial" w:hint="eastAsia"/>
                  <w:color w:val="2F2F2F"/>
                  <w:shd w:val="clear" w:color="auto" w:fill="FFFFFF"/>
                </w:rPr>
                <w:t>String</w:t>
              </w:r>
            </w:ins>
          </w:p>
        </w:tc>
        <w:tc>
          <w:tcPr>
            <w:tcW w:w="1788" w:type="pct"/>
            <w:shd w:val="clear" w:color="auto" w:fill="auto"/>
          </w:tcPr>
          <w:p w:rsidR="009A41DC" w:rsidRDefault="00BF2DB3" w:rsidP="00F371B0">
            <w:pPr>
              <w:rPr>
                <w:ins w:id="8963" w:author="xlli" w:date="2017-10-16T19:44:00Z"/>
                <w:rFonts w:cs="Arial"/>
                <w:color w:val="2F2F2F"/>
                <w:shd w:val="clear" w:color="auto" w:fill="FFFFFF"/>
              </w:rPr>
            </w:pPr>
            <w:ins w:id="8964" w:author="xlli" w:date="2017-10-16T19:45:00Z">
              <w:r>
                <w:rPr>
                  <w:rFonts w:cs="Arial" w:hint="eastAsia"/>
                  <w:color w:val="2F2F2F"/>
                  <w:shd w:val="clear" w:color="auto" w:fill="FFFFFF"/>
                </w:rPr>
                <w:t>成功</w:t>
              </w:r>
              <w:r>
                <w:rPr>
                  <w:rFonts w:cs="Arial" w:hint="eastAsia"/>
                  <w:color w:val="2F2F2F"/>
                  <w:shd w:val="clear" w:color="auto" w:fill="FFFFFF"/>
                </w:rPr>
                <w:t>/</w:t>
              </w:r>
              <w:r>
                <w:rPr>
                  <w:rFonts w:cs="Arial" w:hint="eastAsia"/>
                  <w:color w:val="2F2F2F"/>
                  <w:shd w:val="clear" w:color="auto" w:fill="FFFFFF"/>
                </w:rPr>
                <w:t>失败</w:t>
              </w:r>
              <w:r w:rsidR="009A41DC">
                <w:rPr>
                  <w:rFonts w:cs="Arial" w:hint="eastAsia"/>
                  <w:color w:val="2F2F2F"/>
                  <w:shd w:val="clear" w:color="auto" w:fill="FFFFFF"/>
                </w:rPr>
                <w:t>信息</w:t>
              </w:r>
            </w:ins>
          </w:p>
        </w:tc>
      </w:tr>
    </w:tbl>
    <w:p w:rsidR="00C4422C" w:rsidRPr="00C4422C" w:rsidRDefault="00864B92">
      <w:pPr>
        <w:pStyle w:val="2"/>
        <w:rPr>
          <w:ins w:id="8965" w:author="xlli" w:date="2017-10-16T19:46:00Z"/>
          <w:sz w:val="44"/>
          <w:szCs w:val="36"/>
          <w:rPrChange w:id="8966" w:author="xlli" w:date="2017-10-16T19:46:00Z">
            <w:rPr>
              <w:ins w:id="8967" w:author="xlli" w:date="2017-10-16T19:46:00Z"/>
            </w:rPr>
          </w:rPrChange>
        </w:rPr>
        <w:pPrChange w:id="8968" w:author="xlli" w:date="2017-10-16T19:46:00Z">
          <w:pPr>
            <w:widowControl/>
            <w:spacing w:line="240" w:lineRule="auto"/>
            <w:jc w:val="left"/>
          </w:pPr>
        </w:pPrChange>
      </w:pPr>
      <w:ins w:id="8969" w:author="xlli" w:date="2017-10-16T19:46:00Z">
        <w:r>
          <w:rPr>
            <w:rFonts w:hint="eastAsia"/>
          </w:rPr>
          <w:t>办事指南</w:t>
        </w:r>
      </w:ins>
    </w:p>
    <w:p w:rsidR="00C4422C" w:rsidRPr="00C4422C" w:rsidRDefault="00864B92">
      <w:pPr>
        <w:pStyle w:val="3"/>
        <w:rPr>
          <w:ins w:id="8970" w:author="xlli" w:date="2017-10-16T19:47:00Z"/>
          <w:sz w:val="44"/>
          <w:szCs w:val="36"/>
          <w:rPrChange w:id="8971" w:author="xlli" w:date="2017-10-16T19:47:00Z">
            <w:rPr>
              <w:ins w:id="8972" w:author="xlli" w:date="2017-10-16T19:47:00Z"/>
            </w:rPr>
          </w:rPrChange>
        </w:rPr>
        <w:pPrChange w:id="8973" w:author="xlli" w:date="2017-10-16T19:46:00Z">
          <w:pPr>
            <w:widowControl/>
            <w:spacing w:line="240" w:lineRule="auto"/>
            <w:jc w:val="left"/>
          </w:pPr>
        </w:pPrChange>
      </w:pPr>
      <w:ins w:id="8974" w:author="xlli" w:date="2017-10-16T19:47:00Z">
        <w:r>
          <w:rPr>
            <w:rFonts w:hint="eastAsia"/>
          </w:rPr>
          <w:t>列表</w:t>
        </w:r>
      </w:ins>
    </w:p>
    <w:p w:rsidR="00864B92" w:rsidRDefault="00864B92" w:rsidP="00864B92">
      <w:pPr>
        <w:ind w:firstLineChars="200" w:firstLine="480"/>
        <w:rPr>
          <w:ins w:id="8975" w:author="xlli" w:date="2017-10-16T19:47:00Z"/>
        </w:rPr>
      </w:pPr>
      <w:ins w:id="8976" w:author="xlli" w:date="2017-10-16T19:47:00Z">
        <w:r w:rsidRPr="00B9268A">
          <w:t>1.</w:t>
        </w:r>
        <w:r w:rsidRPr="00B9268A">
          <w:t>接口地址：</w:t>
        </w:r>
      </w:ins>
      <w:proofErr w:type="gramStart"/>
      <w:ins w:id="8977" w:author="xlli" w:date="2017-10-16T19:48:00Z">
        <w:r w:rsidR="005E23FA" w:rsidRPr="005E23FA">
          <w:rPr>
            <w:rFonts w:ascii="Consolas" w:hAnsi="Consolas" w:cs="Consolas"/>
            <w:kern w:val="0"/>
            <w:rPrChange w:id="8978" w:author="xlli" w:date="2017-10-16T19:48:00Z">
              <w:rPr>
                <w:rFonts w:ascii="Consolas" w:hAnsi="Consolas" w:cs="Consolas"/>
                <w:color w:val="2A00FF"/>
                <w:kern w:val="0"/>
                <w:highlight w:val="blue"/>
              </w:rPr>
            </w:rPrChange>
          </w:rPr>
          <w:t>guides</w:t>
        </w:r>
      </w:ins>
      <w:ins w:id="8979" w:author="xlli" w:date="2017-10-16T19:47:00Z">
        <w:r>
          <w:rPr>
            <w:rFonts w:hint="eastAsia"/>
          </w:rPr>
          <w:t>/</w:t>
        </w:r>
      </w:ins>
      <w:ins w:id="8980" w:author="xlli" w:date="2017-10-27T10:52:00Z">
        <w:r w:rsidR="00E97AC0" w:rsidRPr="00E97AC0">
          <w:t>ajaxGuidesList</w:t>
        </w:r>
      </w:ins>
      <w:proofErr w:type="gramEnd"/>
    </w:p>
    <w:p w:rsidR="00864B92" w:rsidRPr="00B9268A" w:rsidRDefault="00864B92" w:rsidP="00864B92">
      <w:pPr>
        <w:ind w:firstLineChars="200" w:firstLine="480"/>
        <w:rPr>
          <w:ins w:id="8981" w:author="xlli" w:date="2017-10-16T19:47:00Z"/>
        </w:rPr>
      </w:pPr>
      <w:ins w:id="8982" w:author="xlli" w:date="2017-10-16T19:47:00Z">
        <w:r w:rsidRPr="00B9268A">
          <w:t>2.</w:t>
        </w:r>
        <w:r w:rsidRPr="00B9268A">
          <w:t>数据格式：</w:t>
        </w:r>
        <w:proofErr w:type="gramStart"/>
        <w:r w:rsidRPr="00B9268A">
          <w:t>json</w:t>
        </w:r>
        <w:proofErr w:type="gramEnd"/>
      </w:ins>
    </w:p>
    <w:p w:rsidR="00864B92" w:rsidRPr="00B9268A" w:rsidRDefault="00864B92" w:rsidP="00864B92">
      <w:pPr>
        <w:ind w:firstLineChars="200" w:firstLine="480"/>
        <w:rPr>
          <w:ins w:id="8983" w:author="xlli" w:date="2017-10-16T19:47:00Z"/>
        </w:rPr>
      </w:pPr>
      <w:ins w:id="8984" w:author="xlli" w:date="2017-10-16T19:47:00Z">
        <w:r w:rsidRPr="00B9268A">
          <w:rPr>
            <w:rFonts w:hint="eastAsia"/>
          </w:rPr>
          <w:t>3.</w:t>
        </w:r>
        <w:r w:rsidRPr="00B9268A">
          <w:rPr>
            <w:rFonts w:hint="eastAsia"/>
          </w:rPr>
          <w:t>编码类型：</w:t>
        </w:r>
        <w:proofErr w:type="gramStart"/>
        <w:r w:rsidRPr="00B9268A">
          <w:rPr>
            <w:rFonts w:hint="eastAsia"/>
          </w:rPr>
          <w:t>utf-8</w:t>
        </w:r>
        <w:proofErr w:type="gramEnd"/>
      </w:ins>
    </w:p>
    <w:p w:rsidR="00864B92" w:rsidRPr="00B9268A" w:rsidRDefault="00864B92" w:rsidP="00864B92">
      <w:pPr>
        <w:ind w:firstLineChars="200" w:firstLine="480"/>
        <w:rPr>
          <w:ins w:id="8985" w:author="xlli" w:date="2017-10-16T19:47:00Z"/>
        </w:rPr>
      </w:pPr>
      <w:ins w:id="8986" w:author="xlli" w:date="2017-10-16T19:47:00Z">
        <w:r w:rsidRPr="00B9268A">
          <w:rPr>
            <w:rFonts w:hint="eastAsia"/>
          </w:rPr>
          <w:t>4</w:t>
        </w:r>
        <w:r w:rsidRPr="00B9268A">
          <w:t>.</w:t>
        </w:r>
        <w:r w:rsidRPr="00B9268A">
          <w:t>请求方式：</w:t>
        </w:r>
        <w:proofErr w:type="gramStart"/>
        <w:r w:rsidRPr="00B9268A">
          <w:t>post</w:t>
        </w:r>
        <w:proofErr w:type="gramEnd"/>
      </w:ins>
    </w:p>
    <w:p w:rsidR="00864B92" w:rsidRPr="00B9268A" w:rsidRDefault="00864B92" w:rsidP="00864B92">
      <w:pPr>
        <w:ind w:firstLineChars="200" w:firstLine="480"/>
        <w:rPr>
          <w:ins w:id="8987" w:author="xlli" w:date="2017-10-16T19:47:00Z"/>
        </w:rPr>
      </w:pPr>
      <w:ins w:id="8988" w:author="xlli" w:date="2017-10-16T19:47:00Z">
        <w:r w:rsidRPr="00B9268A">
          <w:rPr>
            <w:rFonts w:hint="eastAsia"/>
          </w:rPr>
          <w:t>5.</w:t>
        </w:r>
        <w:r w:rsidRPr="00B9268A">
          <w:rPr>
            <w:rFonts w:hint="eastAsia"/>
          </w:rPr>
          <w:t>排序规则：</w:t>
        </w:r>
      </w:ins>
      <w:ins w:id="8989" w:author="xlli" w:date="2017-10-27T11:01:00Z">
        <w:r w:rsidR="00E97AC0">
          <w:rPr>
            <w:rFonts w:hint="eastAsia"/>
          </w:rPr>
          <w:t>更新时间倒序</w:t>
        </w:r>
      </w:ins>
    </w:p>
    <w:p w:rsidR="00864B92" w:rsidRPr="00B9268A" w:rsidRDefault="00864B92" w:rsidP="00864B92">
      <w:pPr>
        <w:ind w:firstLineChars="200" w:firstLine="480"/>
        <w:rPr>
          <w:ins w:id="8990" w:author="xlli" w:date="2017-10-16T19:47:00Z"/>
        </w:rPr>
      </w:pPr>
      <w:ins w:id="8991" w:author="xlli" w:date="2017-10-16T19:47: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36"/>
        <w:gridCol w:w="1457"/>
        <w:gridCol w:w="1313"/>
        <w:gridCol w:w="803"/>
        <w:gridCol w:w="1950"/>
        <w:gridCol w:w="2687"/>
      </w:tblGrid>
      <w:tr w:rsidR="00830E18" w:rsidRPr="00B9268A" w:rsidTr="00B54FC9">
        <w:trPr>
          <w:ins w:id="8992" w:author="xlli" w:date="2017-10-16T19:47:00Z"/>
        </w:trPr>
        <w:tc>
          <w:tcPr>
            <w:tcW w:w="411" w:type="pct"/>
            <w:tcBorders>
              <w:bottom w:val="single" w:sz="4" w:space="0" w:color="000000"/>
            </w:tcBorders>
            <w:shd w:val="clear" w:color="auto" w:fill="D9D9D9"/>
          </w:tcPr>
          <w:p w:rsidR="00864B92" w:rsidRPr="00B9268A" w:rsidRDefault="00864B92" w:rsidP="00F371B0">
            <w:pPr>
              <w:rPr>
                <w:ins w:id="8993" w:author="xlli" w:date="2017-10-16T19:47:00Z"/>
                <w:b/>
                <w:szCs w:val="21"/>
              </w:rPr>
            </w:pPr>
            <w:ins w:id="8994" w:author="xlli" w:date="2017-10-16T19:47:00Z">
              <w:r w:rsidRPr="00B9268A">
                <w:rPr>
                  <w:rFonts w:hint="eastAsia"/>
                  <w:b/>
                  <w:szCs w:val="21"/>
                </w:rPr>
                <w:t>名称</w:t>
              </w:r>
            </w:ins>
          </w:p>
        </w:tc>
        <w:tc>
          <w:tcPr>
            <w:tcW w:w="814" w:type="pct"/>
            <w:tcBorders>
              <w:bottom w:val="single" w:sz="4" w:space="0" w:color="000000"/>
            </w:tcBorders>
            <w:shd w:val="clear" w:color="auto" w:fill="D9D9D9"/>
          </w:tcPr>
          <w:p w:rsidR="00864B92" w:rsidRPr="00B9268A" w:rsidRDefault="00864B92" w:rsidP="00F371B0">
            <w:pPr>
              <w:rPr>
                <w:ins w:id="8995" w:author="xlli" w:date="2017-10-16T19:47:00Z"/>
                <w:b/>
                <w:szCs w:val="21"/>
              </w:rPr>
            </w:pPr>
            <w:ins w:id="8996" w:author="xlli" w:date="2017-10-16T19:47:00Z">
              <w:r w:rsidRPr="00B9268A">
                <w:rPr>
                  <w:rFonts w:hint="eastAsia"/>
                  <w:b/>
                  <w:szCs w:val="21"/>
                </w:rPr>
                <w:t>字段</w:t>
              </w:r>
            </w:ins>
          </w:p>
        </w:tc>
        <w:tc>
          <w:tcPr>
            <w:tcW w:w="734" w:type="pct"/>
            <w:tcBorders>
              <w:bottom w:val="single" w:sz="4" w:space="0" w:color="000000"/>
            </w:tcBorders>
            <w:shd w:val="clear" w:color="auto" w:fill="D9D9D9"/>
          </w:tcPr>
          <w:p w:rsidR="00864B92" w:rsidRPr="00B9268A" w:rsidRDefault="00864B92" w:rsidP="00F371B0">
            <w:pPr>
              <w:rPr>
                <w:ins w:id="8997" w:author="xlli" w:date="2017-10-16T19:47:00Z"/>
                <w:b/>
                <w:szCs w:val="21"/>
              </w:rPr>
            </w:pPr>
            <w:ins w:id="8998" w:author="xlli" w:date="2017-10-16T19:47:00Z">
              <w:r w:rsidRPr="00B9268A">
                <w:rPr>
                  <w:rFonts w:hint="eastAsia"/>
                  <w:b/>
                  <w:szCs w:val="21"/>
                </w:rPr>
                <w:t>必填</w:t>
              </w:r>
            </w:ins>
          </w:p>
        </w:tc>
        <w:tc>
          <w:tcPr>
            <w:tcW w:w="449" w:type="pct"/>
            <w:tcBorders>
              <w:bottom w:val="single" w:sz="4" w:space="0" w:color="000000"/>
            </w:tcBorders>
            <w:shd w:val="clear" w:color="auto" w:fill="D9D9D9"/>
          </w:tcPr>
          <w:p w:rsidR="00864B92" w:rsidRPr="00B9268A" w:rsidRDefault="00864B92" w:rsidP="00F371B0">
            <w:pPr>
              <w:rPr>
                <w:ins w:id="8999" w:author="xlli" w:date="2017-10-16T19:47:00Z"/>
                <w:b/>
                <w:szCs w:val="21"/>
              </w:rPr>
            </w:pPr>
            <w:ins w:id="9000" w:author="xlli" w:date="2017-10-16T19:47:00Z">
              <w:r w:rsidRPr="00B9268A">
                <w:rPr>
                  <w:rFonts w:hint="eastAsia"/>
                  <w:b/>
                  <w:szCs w:val="21"/>
                </w:rPr>
                <w:t>类型</w:t>
              </w:r>
            </w:ins>
          </w:p>
        </w:tc>
        <w:tc>
          <w:tcPr>
            <w:tcW w:w="1090" w:type="pct"/>
            <w:tcBorders>
              <w:bottom w:val="single" w:sz="4" w:space="0" w:color="000000"/>
            </w:tcBorders>
            <w:shd w:val="clear" w:color="auto" w:fill="D9D9D9"/>
          </w:tcPr>
          <w:p w:rsidR="00864B92" w:rsidRPr="00B9268A" w:rsidRDefault="00864B92" w:rsidP="00F371B0">
            <w:pPr>
              <w:rPr>
                <w:ins w:id="9001" w:author="xlli" w:date="2017-10-16T19:47:00Z"/>
                <w:b/>
                <w:szCs w:val="21"/>
              </w:rPr>
            </w:pPr>
            <w:ins w:id="9002" w:author="xlli" w:date="2017-10-16T19:47:00Z">
              <w:r w:rsidRPr="00B9268A">
                <w:rPr>
                  <w:rFonts w:hint="eastAsia"/>
                  <w:b/>
                  <w:szCs w:val="21"/>
                </w:rPr>
                <w:t>说明</w:t>
              </w:r>
            </w:ins>
          </w:p>
        </w:tc>
        <w:tc>
          <w:tcPr>
            <w:tcW w:w="1502" w:type="pct"/>
            <w:tcBorders>
              <w:bottom w:val="single" w:sz="4" w:space="0" w:color="000000"/>
            </w:tcBorders>
            <w:shd w:val="clear" w:color="auto" w:fill="D9D9D9"/>
          </w:tcPr>
          <w:p w:rsidR="00864B92" w:rsidRPr="00B9268A" w:rsidRDefault="00864B92" w:rsidP="00F371B0">
            <w:pPr>
              <w:rPr>
                <w:ins w:id="9003" w:author="xlli" w:date="2017-10-16T19:47:00Z"/>
                <w:b/>
                <w:szCs w:val="21"/>
              </w:rPr>
            </w:pPr>
            <w:ins w:id="9004" w:author="xlli" w:date="2017-10-16T19:47:00Z">
              <w:r w:rsidRPr="00B9268A">
                <w:rPr>
                  <w:rFonts w:hint="eastAsia"/>
                  <w:b/>
                  <w:szCs w:val="21"/>
                </w:rPr>
                <w:t>参数</w:t>
              </w:r>
              <w:r w:rsidRPr="00B9268A">
                <w:rPr>
                  <w:rFonts w:hint="eastAsia"/>
                  <w:b/>
                  <w:szCs w:val="21"/>
                </w:rPr>
                <w:t>JSON</w:t>
              </w:r>
              <w:r w:rsidRPr="00B9268A">
                <w:rPr>
                  <w:rFonts w:hint="eastAsia"/>
                  <w:b/>
                  <w:szCs w:val="21"/>
                </w:rPr>
                <w:t>格式</w:t>
              </w:r>
            </w:ins>
          </w:p>
        </w:tc>
      </w:tr>
      <w:tr w:rsidR="00B54FC9" w:rsidRPr="00B9268A" w:rsidTr="00B54FC9">
        <w:trPr>
          <w:ins w:id="9005" w:author="xlli" w:date="2017-10-16T19:47:00Z"/>
        </w:trPr>
        <w:tc>
          <w:tcPr>
            <w:tcW w:w="411" w:type="pct"/>
          </w:tcPr>
          <w:p w:rsidR="00B54FC9" w:rsidRPr="00B9268A" w:rsidRDefault="00B54FC9" w:rsidP="00F371B0">
            <w:pPr>
              <w:rPr>
                <w:ins w:id="9006" w:author="xlli" w:date="2017-10-16T19:47:00Z"/>
                <w:rFonts w:cs="Arial"/>
                <w:color w:val="2F2F2F"/>
                <w:szCs w:val="21"/>
                <w:shd w:val="clear" w:color="auto" w:fill="FFFFFF"/>
              </w:rPr>
            </w:pPr>
            <w:ins w:id="9007" w:author="xlli" w:date="2017-10-16T19:52:00Z">
              <w:r>
                <w:rPr>
                  <w:rFonts w:cs="Arial" w:hint="eastAsia"/>
                  <w:color w:val="2F2F2F"/>
                  <w:szCs w:val="21"/>
                  <w:shd w:val="clear" w:color="auto" w:fill="FFFFFF"/>
                </w:rPr>
                <w:t>当前</w:t>
              </w:r>
              <w:r>
                <w:rPr>
                  <w:rFonts w:cs="Arial" w:hint="eastAsia"/>
                  <w:color w:val="2F2F2F"/>
                  <w:szCs w:val="21"/>
                  <w:shd w:val="clear" w:color="auto" w:fill="FFFFFF"/>
                </w:rPr>
                <w:lastRenderedPageBreak/>
                <w:t>页数</w:t>
              </w:r>
            </w:ins>
          </w:p>
        </w:tc>
        <w:tc>
          <w:tcPr>
            <w:tcW w:w="814" w:type="pct"/>
            <w:shd w:val="clear" w:color="auto" w:fill="auto"/>
          </w:tcPr>
          <w:p w:rsidR="00B54FC9" w:rsidRPr="00B9268A" w:rsidRDefault="00B54FC9" w:rsidP="00F371B0">
            <w:pPr>
              <w:rPr>
                <w:ins w:id="9008" w:author="xlli" w:date="2017-10-16T19:47:00Z"/>
                <w:rFonts w:cs="Arial"/>
                <w:color w:val="2F2F2F"/>
                <w:szCs w:val="21"/>
                <w:shd w:val="clear" w:color="auto" w:fill="FFFFFF"/>
              </w:rPr>
            </w:pPr>
            <w:ins w:id="9009" w:author="xlli" w:date="2017-10-16T19:52:00Z">
              <w:r w:rsidRPr="00830E18">
                <w:rPr>
                  <w:rFonts w:cs="Arial"/>
                  <w:color w:val="2F2F2F"/>
                  <w:szCs w:val="21"/>
                  <w:shd w:val="clear" w:color="auto" w:fill="FFFFFF"/>
                </w:rPr>
                <w:lastRenderedPageBreak/>
                <w:t>pageNumber</w:t>
              </w:r>
            </w:ins>
          </w:p>
        </w:tc>
        <w:tc>
          <w:tcPr>
            <w:tcW w:w="734" w:type="pct"/>
            <w:shd w:val="clear" w:color="auto" w:fill="auto"/>
          </w:tcPr>
          <w:p w:rsidR="00B54FC9" w:rsidRPr="00B9268A" w:rsidRDefault="00B54FC9" w:rsidP="00F371B0">
            <w:pPr>
              <w:rPr>
                <w:ins w:id="9010" w:author="xlli" w:date="2017-10-16T19:47:00Z"/>
                <w:rFonts w:cs="Arial"/>
                <w:color w:val="2F2F2F"/>
                <w:szCs w:val="21"/>
                <w:shd w:val="clear" w:color="auto" w:fill="FFFFFF"/>
              </w:rPr>
            </w:pPr>
            <w:ins w:id="9011" w:author="xlli" w:date="2017-10-16T19:47:00Z">
              <w:r w:rsidRPr="00B9268A">
                <w:rPr>
                  <w:rFonts w:cs="Arial" w:hint="eastAsia"/>
                  <w:color w:val="2F2F2F"/>
                  <w:szCs w:val="21"/>
                  <w:shd w:val="clear" w:color="auto" w:fill="FFFFFF"/>
                </w:rPr>
                <w:t>是</w:t>
              </w:r>
            </w:ins>
          </w:p>
        </w:tc>
        <w:tc>
          <w:tcPr>
            <w:tcW w:w="449" w:type="pct"/>
            <w:shd w:val="clear" w:color="auto" w:fill="auto"/>
          </w:tcPr>
          <w:p w:rsidR="00B54FC9" w:rsidRPr="00B9268A" w:rsidRDefault="00B54FC9" w:rsidP="00F371B0">
            <w:pPr>
              <w:rPr>
                <w:ins w:id="9012" w:author="xlli" w:date="2017-10-16T19:47:00Z"/>
                <w:rFonts w:cs="Arial"/>
                <w:color w:val="2F2F2F"/>
                <w:szCs w:val="21"/>
                <w:shd w:val="clear" w:color="auto" w:fill="FFFFFF"/>
              </w:rPr>
            </w:pPr>
            <w:ins w:id="9013" w:author="xlli" w:date="2017-10-16T19:53:00Z">
              <w:r>
                <w:rPr>
                  <w:rFonts w:cs="Arial" w:hint="eastAsia"/>
                  <w:color w:val="2F2F2F"/>
                  <w:szCs w:val="21"/>
                  <w:shd w:val="clear" w:color="auto" w:fill="FFFFFF"/>
                </w:rPr>
                <w:t>i</w:t>
              </w:r>
            </w:ins>
            <w:ins w:id="9014" w:author="xlli" w:date="2017-10-16T19:52:00Z">
              <w:r>
                <w:rPr>
                  <w:rFonts w:cs="Arial" w:hint="eastAsia"/>
                  <w:color w:val="2F2F2F"/>
                  <w:szCs w:val="21"/>
                  <w:shd w:val="clear" w:color="auto" w:fill="FFFFFF"/>
                </w:rPr>
                <w:t>nt</w:t>
              </w:r>
            </w:ins>
          </w:p>
        </w:tc>
        <w:tc>
          <w:tcPr>
            <w:tcW w:w="1090" w:type="pct"/>
            <w:shd w:val="clear" w:color="auto" w:fill="auto"/>
          </w:tcPr>
          <w:p w:rsidR="00B54FC9" w:rsidRPr="00B9268A" w:rsidRDefault="00B54FC9" w:rsidP="00F371B0">
            <w:pPr>
              <w:jc w:val="left"/>
              <w:rPr>
                <w:ins w:id="9015" w:author="xlli" w:date="2017-10-16T19:47:00Z"/>
                <w:rFonts w:cs="Arial"/>
                <w:color w:val="2F2F2F"/>
                <w:szCs w:val="21"/>
                <w:shd w:val="clear" w:color="auto" w:fill="FFFFFF"/>
              </w:rPr>
            </w:pPr>
          </w:p>
        </w:tc>
        <w:tc>
          <w:tcPr>
            <w:tcW w:w="1502" w:type="pct"/>
            <w:vMerge w:val="restart"/>
          </w:tcPr>
          <w:p w:rsidR="00312EAF" w:rsidRPr="00312EAF" w:rsidRDefault="00312EAF" w:rsidP="00312EAF">
            <w:pPr>
              <w:rPr>
                <w:ins w:id="9016" w:author="xlli" w:date="2017-10-27T11:10:00Z"/>
                <w:rFonts w:cs="Arial"/>
                <w:color w:val="2F2F2F"/>
                <w:szCs w:val="21"/>
                <w:shd w:val="clear" w:color="auto" w:fill="FFFFFF"/>
              </w:rPr>
            </w:pPr>
            <w:ins w:id="9017" w:author="xlli" w:date="2017-10-27T11:10:00Z">
              <w:r w:rsidRPr="00312EAF">
                <w:rPr>
                  <w:rFonts w:cs="Arial"/>
                  <w:color w:val="2F2F2F"/>
                  <w:szCs w:val="21"/>
                  <w:shd w:val="clear" w:color="auto" w:fill="FFFFFF"/>
                </w:rPr>
                <w:t>{</w:t>
              </w:r>
            </w:ins>
          </w:p>
          <w:p w:rsidR="00312EAF" w:rsidRPr="00312EAF" w:rsidRDefault="00312EAF" w:rsidP="00312EAF">
            <w:pPr>
              <w:rPr>
                <w:ins w:id="9018" w:author="xlli" w:date="2017-10-27T11:10:00Z"/>
                <w:rFonts w:cs="Arial"/>
                <w:color w:val="2F2F2F"/>
                <w:szCs w:val="21"/>
                <w:shd w:val="clear" w:color="auto" w:fill="FFFFFF"/>
              </w:rPr>
            </w:pPr>
            <w:ins w:id="9019" w:author="xlli" w:date="2017-10-27T11:10:00Z">
              <w:r w:rsidRPr="00312EAF">
                <w:rPr>
                  <w:rFonts w:cs="Arial"/>
                  <w:color w:val="2F2F2F"/>
                  <w:szCs w:val="21"/>
                  <w:shd w:val="clear" w:color="auto" w:fill="FFFFFF"/>
                </w:rPr>
                <w:lastRenderedPageBreak/>
                <w:t>"pageNumber":1,</w:t>
              </w:r>
            </w:ins>
          </w:p>
          <w:p w:rsidR="00312EAF" w:rsidRPr="00312EAF" w:rsidRDefault="00312EAF" w:rsidP="00312EAF">
            <w:pPr>
              <w:rPr>
                <w:ins w:id="9020" w:author="xlli" w:date="2017-10-27T11:10:00Z"/>
                <w:rFonts w:cs="Arial"/>
                <w:color w:val="2F2F2F"/>
                <w:szCs w:val="21"/>
                <w:shd w:val="clear" w:color="auto" w:fill="FFFFFF"/>
              </w:rPr>
            </w:pPr>
            <w:ins w:id="9021" w:author="xlli" w:date="2017-10-27T11:10:00Z">
              <w:r w:rsidRPr="00312EAF">
                <w:rPr>
                  <w:rFonts w:cs="Arial"/>
                  <w:color w:val="2F2F2F"/>
                  <w:szCs w:val="21"/>
                  <w:shd w:val="clear" w:color="auto" w:fill="FFFFFF"/>
                </w:rPr>
                <w:t>"pageSize":1,</w:t>
              </w:r>
            </w:ins>
          </w:p>
          <w:p w:rsidR="00312EAF" w:rsidRPr="00312EAF" w:rsidRDefault="00312EAF" w:rsidP="00312EAF">
            <w:pPr>
              <w:rPr>
                <w:ins w:id="9022" w:author="xlli" w:date="2017-10-27T11:10:00Z"/>
                <w:rFonts w:cs="Arial"/>
                <w:color w:val="2F2F2F"/>
                <w:szCs w:val="21"/>
                <w:shd w:val="clear" w:color="auto" w:fill="FFFFFF"/>
              </w:rPr>
            </w:pPr>
            <w:ins w:id="9023" w:author="xlli" w:date="2017-10-27T11:10:00Z">
              <w:r w:rsidRPr="00312EAF">
                <w:rPr>
                  <w:rFonts w:cs="Arial"/>
                  <w:color w:val="2F2F2F"/>
                  <w:szCs w:val="21"/>
                  <w:shd w:val="clear" w:color="auto" w:fill="FFFFFF"/>
                </w:rPr>
                <w:t>"businessId":"",</w:t>
              </w:r>
            </w:ins>
          </w:p>
          <w:p w:rsidR="00312EAF" w:rsidRPr="00312EAF" w:rsidRDefault="00312EAF" w:rsidP="00312EAF">
            <w:pPr>
              <w:rPr>
                <w:ins w:id="9024" w:author="xlli" w:date="2017-10-27T11:10:00Z"/>
                <w:rFonts w:cs="Arial"/>
                <w:color w:val="2F2F2F"/>
                <w:szCs w:val="21"/>
                <w:shd w:val="clear" w:color="auto" w:fill="FFFFFF"/>
              </w:rPr>
            </w:pPr>
            <w:ins w:id="9025" w:author="xlli" w:date="2017-10-27T11:10:00Z">
              <w:r w:rsidRPr="00312EAF">
                <w:rPr>
                  <w:rFonts w:cs="Arial"/>
                  <w:color w:val="2F2F2F"/>
                  <w:szCs w:val="21"/>
                  <w:shd w:val="clear" w:color="auto" w:fill="FFFFFF"/>
                </w:rPr>
                <w:t>"guidesName":"",</w:t>
              </w:r>
            </w:ins>
          </w:p>
          <w:p w:rsidR="00312EAF" w:rsidRPr="00312EAF" w:rsidRDefault="00312EAF" w:rsidP="00312EAF">
            <w:pPr>
              <w:rPr>
                <w:ins w:id="9026" w:author="xlli" w:date="2017-10-27T11:10:00Z"/>
                <w:rFonts w:cs="Arial"/>
                <w:color w:val="2F2F2F"/>
                <w:szCs w:val="21"/>
                <w:shd w:val="clear" w:color="auto" w:fill="FFFFFF"/>
              </w:rPr>
            </w:pPr>
            <w:ins w:id="9027" w:author="xlli" w:date="2017-10-27T11:10:00Z">
              <w:r w:rsidRPr="00312EAF">
                <w:rPr>
                  <w:rFonts w:cs="Arial"/>
                  <w:color w:val="2F2F2F"/>
                  <w:szCs w:val="21"/>
                  <w:shd w:val="clear" w:color="auto" w:fill="FFFFFF"/>
                </w:rPr>
                <w:t>"queryDate":""</w:t>
              </w:r>
            </w:ins>
          </w:p>
          <w:p w:rsidR="00B54FC9" w:rsidRPr="00B9268A" w:rsidRDefault="00312EAF" w:rsidP="00312EAF">
            <w:pPr>
              <w:rPr>
                <w:ins w:id="9028" w:author="xlli" w:date="2017-10-16T19:47:00Z"/>
                <w:rFonts w:cs="Arial"/>
                <w:color w:val="2F2F2F"/>
                <w:szCs w:val="21"/>
                <w:shd w:val="clear" w:color="auto" w:fill="FFFFFF"/>
              </w:rPr>
            </w:pPr>
            <w:ins w:id="9029" w:author="xlli" w:date="2017-10-27T11:10:00Z">
              <w:r w:rsidRPr="00312EAF">
                <w:rPr>
                  <w:rFonts w:cs="Arial"/>
                  <w:color w:val="2F2F2F"/>
                  <w:szCs w:val="21"/>
                  <w:shd w:val="clear" w:color="auto" w:fill="FFFFFF"/>
                </w:rPr>
                <w:t>}</w:t>
              </w:r>
            </w:ins>
          </w:p>
        </w:tc>
      </w:tr>
      <w:tr w:rsidR="00B54FC9" w:rsidRPr="00B9268A" w:rsidTr="00B54FC9">
        <w:trPr>
          <w:ins w:id="9030" w:author="xlli" w:date="2017-10-16T19:51:00Z"/>
        </w:trPr>
        <w:tc>
          <w:tcPr>
            <w:tcW w:w="411" w:type="pct"/>
          </w:tcPr>
          <w:p w:rsidR="00B54FC9" w:rsidRDefault="00B54FC9" w:rsidP="00F371B0">
            <w:pPr>
              <w:rPr>
                <w:ins w:id="9031" w:author="xlli" w:date="2017-10-16T19:51:00Z"/>
                <w:rFonts w:cs="Arial"/>
                <w:color w:val="2F2F2F"/>
                <w:szCs w:val="21"/>
                <w:shd w:val="clear" w:color="auto" w:fill="FFFFFF"/>
              </w:rPr>
            </w:pPr>
            <w:ins w:id="9032" w:author="xlli" w:date="2017-10-16T19:53:00Z">
              <w:r>
                <w:rPr>
                  <w:rFonts w:cs="Arial" w:hint="eastAsia"/>
                  <w:color w:val="2F2F2F"/>
                  <w:szCs w:val="21"/>
                  <w:shd w:val="clear" w:color="auto" w:fill="FFFFFF"/>
                </w:rPr>
                <w:lastRenderedPageBreak/>
                <w:t>每页条数</w:t>
              </w:r>
            </w:ins>
          </w:p>
        </w:tc>
        <w:tc>
          <w:tcPr>
            <w:tcW w:w="814" w:type="pct"/>
            <w:shd w:val="clear" w:color="auto" w:fill="auto"/>
          </w:tcPr>
          <w:p w:rsidR="00B54FC9" w:rsidRPr="006D7C8E" w:rsidRDefault="00B54FC9" w:rsidP="00F371B0">
            <w:pPr>
              <w:rPr>
                <w:ins w:id="9033" w:author="xlli" w:date="2017-10-16T19:51:00Z"/>
                <w:rFonts w:cs="Arial"/>
                <w:color w:val="2F2F2F"/>
                <w:szCs w:val="21"/>
                <w:shd w:val="clear" w:color="auto" w:fill="FFFFFF"/>
              </w:rPr>
            </w:pPr>
            <w:ins w:id="9034" w:author="xlli" w:date="2017-10-16T19:53:00Z">
              <w:r w:rsidRPr="00F270BC">
                <w:rPr>
                  <w:rFonts w:cs="Arial"/>
                  <w:color w:val="2F2F2F"/>
                  <w:szCs w:val="21"/>
                  <w:shd w:val="clear" w:color="auto" w:fill="FFFFFF"/>
                </w:rPr>
                <w:t>pageSize</w:t>
              </w:r>
            </w:ins>
          </w:p>
        </w:tc>
        <w:tc>
          <w:tcPr>
            <w:tcW w:w="734" w:type="pct"/>
            <w:shd w:val="clear" w:color="auto" w:fill="auto"/>
          </w:tcPr>
          <w:p w:rsidR="00B54FC9" w:rsidRPr="00B9268A" w:rsidRDefault="00B54FC9" w:rsidP="00F371B0">
            <w:pPr>
              <w:rPr>
                <w:ins w:id="9035" w:author="xlli" w:date="2017-10-16T19:51:00Z"/>
                <w:rFonts w:cs="Arial"/>
                <w:color w:val="2F2F2F"/>
                <w:szCs w:val="21"/>
                <w:shd w:val="clear" w:color="auto" w:fill="FFFFFF"/>
              </w:rPr>
            </w:pPr>
            <w:ins w:id="9036" w:author="xlli" w:date="2017-10-16T19:53:00Z">
              <w:r>
                <w:rPr>
                  <w:rFonts w:cs="Arial" w:hint="eastAsia"/>
                  <w:color w:val="2F2F2F"/>
                  <w:szCs w:val="21"/>
                  <w:shd w:val="clear" w:color="auto" w:fill="FFFFFF"/>
                </w:rPr>
                <w:t>是</w:t>
              </w:r>
            </w:ins>
          </w:p>
        </w:tc>
        <w:tc>
          <w:tcPr>
            <w:tcW w:w="449" w:type="pct"/>
            <w:shd w:val="clear" w:color="auto" w:fill="auto"/>
          </w:tcPr>
          <w:p w:rsidR="00B54FC9" w:rsidRPr="00B9268A" w:rsidRDefault="00B54FC9" w:rsidP="00F371B0">
            <w:pPr>
              <w:rPr>
                <w:ins w:id="9037" w:author="xlli" w:date="2017-10-16T19:51:00Z"/>
                <w:rFonts w:cs="Arial"/>
                <w:color w:val="2F2F2F"/>
                <w:szCs w:val="21"/>
                <w:shd w:val="clear" w:color="auto" w:fill="FFFFFF"/>
              </w:rPr>
            </w:pPr>
            <w:ins w:id="9038" w:author="xlli" w:date="2017-10-16T19:53:00Z">
              <w:r>
                <w:rPr>
                  <w:rFonts w:cs="Arial" w:hint="eastAsia"/>
                  <w:color w:val="2F2F2F"/>
                  <w:szCs w:val="21"/>
                  <w:shd w:val="clear" w:color="auto" w:fill="FFFFFF"/>
                </w:rPr>
                <w:t>int</w:t>
              </w:r>
            </w:ins>
          </w:p>
        </w:tc>
        <w:tc>
          <w:tcPr>
            <w:tcW w:w="1090" w:type="pct"/>
            <w:shd w:val="clear" w:color="auto" w:fill="auto"/>
          </w:tcPr>
          <w:p w:rsidR="00B54FC9" w:rsidRDefault="00B54FC9" w:rsidP="00F371B0">
            <w:pPr>
              <w:jc w:val="left"/>
              <w:rPr>
                <w:ins w:id="9039" w:author="xlli" w:date="2017-10-16T19:51:00Z"/>
                <w:rFonts w:cs="Arial"/>
                <w:color w:val="2F2F2F"/>
                <w:szCs w:val="21"/>
                <w:shd w:val="clear" w:color="auto" w:fill="FFFFFF"/>
              </w:rPr>
            </w:pPr>
          </w:p>
        </w:tc>
        <w:tc>
          <w:tcPr>
            <w:tcW w:w="1502" w:type="pct"/>
            <w:vMerge/>
          </w:tcPr>
          <w:p w:rsidR="00B54FC9" w:rsidRDefault="00B54FC9" w:rsidP="00F371B0">
            <w:pPr>
              <w:rPr>
                <w:ins w:id="9040" w:author="xlli" w:date="2017-10-16T19:51:00Z"/>
                <w:rFonts w:cs="Arial"/>
                <w:color w:val="2F2F2F"/>
                <w:szCs w:val="21"/>
                <w:shd w:val="clear" w:color="auto" w:fill="FFFFFF"/>
              </w:rPr>
            </w:pPr>
          </w:p>
        </w:tc>
      </w:tr>
      <w:tr w:rsidR="00B54FC9" w:rsidRPr="00B9268A" w:rsidTr="00B54FC9">
        <w:trPr>
          <w:ins w:id="9041" w:author="xlli" w:date="2017-10-16T19:51:00Z"/>
        </w:trPr>
        <w:tc>
          <w:tcPr>
            <w:tcW w:w="411" w:type="pct"/>
          </w:tcPr>
          <w:p w:rsidR="00B54FC9" w:rsidRDefault="00B54FC9" w:rsidP="00F371B0">
            <w:pPr>
              <w:rPr>
                <w:ins w:id="9042" w:author="xlli" w:date="2017-10-16T19:51:00Z"/>
                <w:rFonts w:cs="Arial"/>
                <w:color w:val="2F2F2F"/>
                <w:szCs w:val="21"/>
                <w:shd w:val="clear" w:color="auto" w:fill="FFFFFF"/>
              </w:rPr>
            </w:pPr>
            <w:ins w:id="9043" w:author="xlli" w:date="2017-10-16T19:54:00Z">
              <w:r>
                <w:rPr>
                  <w:rFonts w:cs="Arial" w:hint="eastAsia"/>
                  <w:color w:val="2F2F2F"/>
                  <w:szCs w:val="21"/>
                  <w:shd w:val="clear" w:color="auto" w:fill="FFFFFF"/>
                </w:rPr>
                <w:t>业务编号</w:t>
              </w:r>
            </w:ins>
          </w:p>
        </w:tc>
        <w:tc>
          <w:tcPr>
            <w:tcW w:w="814" w:type="pct"/>
            <w:shd w:val="clear" w:color="auto" w:fill="auto"/>
          </w:tcPr>
          <w:p w:rsidR="00B54FC9" w:rsidRPr="006D7C8E" w:rsidRDefault="00B54FC9" w:rsidP="00F371B0">
            <w:pPr>
              <w:rPr>
                <w:ins w:id="9044" w:author="xlli" w:date="2017-10-16T19:51:00Z"/>
                <w:rFonts w:cs="Arial"/>
                <w:color w:val="2F2F2F"/>
                <w:szCs w:val="21"/>
                <w:shd w:val="clear" w:color="auto" w:fill="FFFFFF"/>
              </w:rPr>
            </w:pPr>
            <w:ins w:id="9045" w:author="xlli" w:date="2017-10-16T19:54:00Z">
              <w:r w:rsidRPr="004D3BE9">
                <w:rPr>
                  <w:rFonts w:cs="Arial"/>
                  <w:color w:val="2F2F2F"/>
                  <w:szCs w:val="21"/>
                  <w:shd w:val="clear" w:color="auto" w:fill="FFFFFF"/>
                </w:rPr>
                <w:t>businessId</w:t>
              </w:r>
            </w:ins>
          </w:p>
        </w:tc>
        <w:tc>
          <w:tcPr>
            <w:tcW w:w="734" w:type="pct"/>
            <w:shd w:val="clear" w:color="auto" w:fill="auto"/>
          </w:tcPr>
          <w:p w:rsidR="00B54FC9" w:rsidRPr="00B9268A" w:rsidRDefault="00B54FC9" w:rsidP="00F371B0">
            <w:pPr>
              <w:rPr>
                <w:ins w:id="9046" w:author="xlli" w:date="2017-10-16T19:51:00Z"/>
                <w:rFonts w:cs="Arial"/>
                <w:color w:val="2F2F2F"/>
                <w:szCs w:val="21"/>
                <w:shd w:val="clear" w:color="auto" w:fill="FFFFFF"/>
              </w:rPr>
            </w:pPr>
            <w:ins w:id="9047" w:author="xlli" w:date="2017-10-27T11:02:00Z">
              <w:r>
                <w:rPr>
                  <w:rFonts w:cs="Arial" w:hint="eastAsia"/>
                  <w:color w:val="2F2F2F"/>
                  <w:szCs w:val="21"/>
                  <w:shd w:val="clear" w:color="auto" w:fill="FFFFFF"/>
                </w:rPr>
                <w:t>是</w:t>
              </w:r>
            </w:ins>
          </w:p>
        </w:tc>
        <w:tc>
          <w:tcPr>
            <w:tcW w:w="449" w:type="pct"/>
            <w:shd w:val="clear" w:color="auto" w:fill="auto"/>
          </w:tcPr>
          <w:p w:rsidR="00B54FC9" w:rsidRPr="00B9268A" w:rsidRDefault="00B54FC9" w:rsidP="00F371B0">
            <w:pPr>
              <w:rPr>
                <w:ins w:id="9048" w:author="xlli" w:date="2017-10-16T19:51:00Z"/>
                <w:rFonts w:cs="Arial"/>
                <w:color w:val="2F2F2F"/>
                <w:szCs w:val="21"/>
                <w:shd w:val="clear" w:color="auto" w:fill="FFFFFF"/>
              </w:rPr>
            </w:pPr>
            <w:ins w:id="9049" w:author="xlli" w:date="2017-10-16T19:55:00Z">
              <w:r>
                <w:rPr>
                  <w:rFonts w:cs="Arial" w:hint="eastAsia"/>
                  <w:color w:val="2F2F2F"/>
                  <w:szCs w:val="21"/>
                  <w:shd w:val="clear" w:color="auto" w:fill="FFFFFF"/>
                </w:rPr>
                <w:t>int</w:t>
              </w:r>
            </w:ins>
          </w:p>
        </w:tc>
        <w:tc>
          <w:tcPr>
            <w:tcW w:w="1090" w:type="pct"/>
            <w:shd w:val="clear" w:color="auto" w:fill="auto"/>
          </w:tcPr>
          <w:p w:rsidR="00B54FC9" w:rsidRDefault="00DB3629">
            <w:pPr>
              <w:jc w:val="left"/>
              <w:rPr>
                <w:ins w:id="9050" w:author="xlli" w:date="2017-10-16T19:51:00Z"/>
                <w:rFonts w:cs="Arial"/>
                <w:color w:val="2F2F2F"/>
                <w:szCs w:val="21"/>
                <w:shd w:val="clear" w:color="auto" w:fill="FFFFFF"/>
              </w:rPr>
            </w:pPr>
            <w:ins w:id="9051" w:author="xlli" w:date="2017-10-27T11:07:00Z">
              <w:r>
                <w:rPr>
                  <w:rFonts w:cs="Arial" w:hint="eastAsia"/>
                  <w:color w:val="2F2F2F"/>
                  <w:szCs w:val="21"/>
                  <w:shd w:val="clear" w:color="auto" w:fill="FFFFFF"/>
                </w:rPr>
                <w:t>不</w:t>
              </w:r>
            </w:ins>
            <w:ins w:id="9052" w:author="xlli" w:date="2017-10-30T09:15:00Z">
              <w:r w:rsidR="00D22876">
                <w:rPr>
                  <w:rFonts w:cs="Arial" w:hint="eastAsia"/>
                  <w:color w:val="2F2F2F"/>
                  <w:szCs w:val="21"/>
                  <w:shd w:val="clear" w:color="auto" w:fill="FFFFFF"/>
                </w:rPr>
                <w:t>使用</w:t>
              </w:r>
            </w:ins>
            <w:ins w:id="9053" w:author="xlli" w:date="2017-10-27T11:07:00Z">
              <w:r>
                <w:rPr>
                  <w:rFonts w:cs="Arial" w:hint="eastAsia"/>
                  <w:color w:val="2F2F2F"/>
                  <w:szCs w:val="21"/>
                  <w:shd w:val="clear" w:color="auto" w:fill="FFFFFF"/>
                </w:rPr>
                <w:t>编号，</w:t>
              </w:r>
            </w:ins>
            <w:ins w:id="9054" w:author="xlli" w:date="2017-10-27T11:06:00Z">
              <w:r>
                <w:rPr>
                  <w:rFonts w:cs="Arial" w:hint="eastAsia"/>
                  <w:color w:val="2F2F2F"/>
                  <w:szCs w:val="21"/>
                  <w:shd w:val="clear" w:color="auto" w:fill="FFFFFF"/>
                </w:rPr>
                <w:t>可直接传</w:t>
              </w:r>
            </w:ins>
            <w:ins w:id="9055" w:author="xlli" w:date="2017-10-27T11:07:00Z">
              <w:r w:rsidRPr="00B9268A">
                <w:rPr>
                  <w:rFonts w:cs="Arial" w:hint="eastAsia"/>
                  <w:color w:val="2F2F2F"/>
                  <w:szCs w:val="21"/>
                  <w:shd w:val="clear" w:color="auto" w:fill="FFFFFF"/>
                </w:rPr>
                <w:t>""</w:t>
              </w:r>
            </w:ins>
          </w:p>
        </w:tc>
        <w:tc>
          <w:tcPr>
            <w:tcW w:w="1502" w:type="pct"/>
            <w:vMerge/>
          </w:tcPr>
          <w:p w:rsidR="00B54FC9" w:rsidRDefault="00B54FC9" w:rsidP="00F371B0">
            <w:pPr>
              <w:rPr>
                <w:ins w:id="9056" w:author="xlli" w:date="2017-10-16T19:51:00Z"/>
                <w:rFonts w:cs="Arial"/>
                <w:color w:val="2F2F2F"/>
                <w:szCs w:val="21"/>
                <w:shd w:val="clear" w:color="auto" w:fill="FFFFFF"/>
              </w:rPr>
            </w:pPr>
          </w:p>
        </w:tc>
      </w:tr>
      <w:tr w:rsidR="00B54FC9" w:rsidRPr="00B9268A" w:rsidTr="00B54FC9">
        <w:trPr>
          <w:ins w:id="9057" w:author="xlli" w:date="2017-10-27T11:02:00Z"/>
        </w:trPr>
        <w:tc>
          <w:tcPr>
            <w:tcW w:w="411" w:type="pct"/>
          </w:tcPr>
          <w:p w:rsidR="00B54FC9" w:rsidRDefault="00B54FC9" w:rsidP="00F371B0">
            <w:pPr>
              <w:rPr>
                <w:ins w:id="9058" w:author="xlli" w:date="2017-10-27T11:02:00Z"/>
                <w:rFonts w:cs="Arial"/>
                <w:color w:val="2F2F2F"/>
                <w:szCs w:val="21"/>
                <w:shd w:val="clear" w:color="auto" w:fill="FFFFFF"/>
              </w:rPr>
            </w:pPr>
            <w:ins w:id="9059" w:author="xlli" w:date="2017-10-27T11:05:00Z">
              <w:r>
                <w:rPr>
                  <w:rFonts w:cs="Arial" w:hint="eastAsia"/>
                  <w:color w:val="2F2F2F"/>
                  <w:szCs w:val="21"/>
                  <w:shd w:val="clear" w:color="auto" w:fill="FFFFFF"/>
                </w:rPr>
                <w:t>关键字</w:t>
              </w:r>
            </w:ins>
          </w:p>
        </w:tc>
        <w:tc>
          <w:tcPr>
            <w:tcW w:w="814" w:type="pct"/>
            <w:shd w:val="clear" w:color="auto" w:fill="auto"/>
          </w:tcPr>
          <w:p w:rsidR="00B54FC9" w:rsidRPr="004D3BE9" w:rsidRDefault="00B54FC9" w:rsidP="00F371B0">
            <w:pPr>
              <w:rPr>
                <w:ins w:id="9060" w:author="xlli" w:date="2017-10-27T11:02:00Z"/>
                <w:rFonts w:cs="Arial"/>
                <w:color w:val="2F2F2F"/>
                <w:szCs w:val="21"/>
                <w:shd w:val="clear" w:color="auto" w:fill="FFFFFF"/>
              </w:rPr>
            </w:pPr>
            <w:ins w:id="9061" w:author="xlli" w:date="2017-10-27T11:02:00Z">
              <w:r w:rsidRPr="00306C79">
                <w:rPr>
                  <w:rFonts w:cs="Arial"/>
                  <w:color w:val="2F2F2F"/>
                  <w:szCs w:val="21"/>
                  <w:shd w:val="clear" w:color="auto" w:fill="FFFFFF"/>
                </w:rPr>
                <w:t>guidesName</w:t>
              </w:r>
            </w:ins>
          </w:p>
        </w:tc>
        <w:tc>
          <w:tcPr>
            <w:tcW w:w="734" w:type="pct"/>
            <w:shd w:val="clear" w:color="auto" w:fill="auto"/>
          </w:tcPr>
          <w:p w:rsidR="00B54FC9" w:rsidRDefault="00B54FC9" w:rsidP="00F371B0">
            <w:pPr>
              <w:rPr>
                <w:ins w:id="9062" w:author="xlli" w:date="2017-10-27T11:02:00Z"/>
                <w:rFonts w:cs="Arial"/>
                <w:color w:val="2F2F2F"/>
                <w:szCs w:val="21"/>
                <w:shd w:val="clear" w:color="auto" w:fill="FFFFFF"/>
              </w:rPr>
            </w:pPr>
            <w:ins w:id="9063" w:author="xlli" w:date="2017-10-27T11:03:00Z">
              <w:r>
                <w:rPr>
                  <w:rFonts w:cs="Arial" w:hint="eastAsia"/>
                  <w:color w:val="2F2F2F"/>
                  <w:szCs w:val="21"/>
                  <w:shd w:val="clear" w:color="auto" w:fill="FFFFFF"/>
                </w:rPr>
                <w:t>是</w:t>
              </w:r>
            </w:ins>
          </w:p>
        </w:tc>
        <w:tc>
          <w:tcPr>
            <w:tcW w:w="449" w:type="pct"/>
            <w:shd w:val="clear" w:color="auto" w:fill="auto"/>
          </w:tcPr>
          <w:p w:rsidR="00B54FC9" w:rsidRDefault="00B54FC9" w:rsidP="00F371B0">
            <w:pPr>
              <w:rPr>
                <w:ins w:id="9064" w:author="xlli" w:date="2017-10-27T11:02:00Z"/>
                <w:rFonts w:cs="Arial"/>
                <w:color w:val="2F2F2F"/>
                <w:szCs w:val="21"/>
                <w:shd w:val="clear" w:color="auto" w:fill="FFFFFF"/>
              </w:rPr>
            </w:pPr>
            <w:ins w:id="9065" w:author="xlli" w:date="2017-10-27T11:03:00Z">
              <w:r>
                <w:rPr>
                  <w:rFonts w:cs="Arial" w:hint="eastAsia"/>
                  <w:color w:val="2F2F2F"/>
                  <w:szCs w:val="21"/>
                  <w:shd w:val="clear" w:color="auto" w:fill="FFFFFF"/>
                </w:rPr>
                <w:t>String</w:t>
              </w:r>
            </w:ins>
          </w:p>
        </w:tc>
        <w:tc>
          <w:tcPr>
            <w:tcW w:w="1090" w:type="pct"/>
            <w:shd w:val="clear" w:color="auto" w:fill="auto"/>
          </w:tcPr>
          <w:p w:rsidR="00B54FC9" w:rsidRDefault="00DB3629">
            <w:pPr>
              <w:jc w:val="left"/>
              <w:rPr>
                <w:ins w:id="9066" w:author="xlli" w:date="2017-10-27T11:02:00Z"/>
                <w:rFonts w:cs="Arial"/>
                <w:color w:val="2F2F2F"/>
                <w:szCs w:val="21"/>
                <w:shd w:val="clear" w:color="auto" w:fill="FFFFFF"/>
              </w:rPr>
            </w:pPr>
            <w:ins w:id="9067" w:author="xlli" w:date="2017-10-27T11:07:00Z">
              <w:r>
                <w:rPr>
                  <w:rFonts w:cs="Arial" w:hint="eastAsia"/>
                  <w:color w:val="2F2F2F"/>
                  <w:szCs w:val="21"/>
                  <w:shd w:val="clear" w:color="auto" w:fill="FFFFFF"/>
                </w:rPr>
                <w:t>不</w:t>
              </w:r>
            </w:ins>
            <w:ins w:id="9068" w:author="xlli" w:date="2017-10-30T09:15:00Z">
              <w:r w:rsidR="00D22876">
                <w:rPr>
                  <w:rFonts w:cs="Arial" w:hint="eastAsia"/>
                  <w:color w:val="2F2F2F"/>
                  <w:szCs w:val="21"/>
                  <w:shd w:val="clear" w:color="auto" w:fill="FFFFFF"/>
                </w:rPr>
                <w:t>使用</w:t>
              </w:r>
            </w:ins>
            <w:ins w:id="9069" w:author="xlli" w:date="2017-10-27T11:07:00Z">
              <w:r>
                <w:rPr>
                  <w:rFonts w:cs="Arial" w:hint="eastAsia"/>
                  <w:color w:val="2F2F2F"/>
                  <w:szCs w:val="21"/>
                  <w:shd w:val="clear" w:color="auto" w:fill="FFFFFF"/>
                </w:rPr>
                <w:t>关键字，可直接传</w:t>
              </w:r>
              <w:r w:rsidRPr="00B9268A">
                <w:rPr>
                  <w:rFonts w:cs="Arial" w:hint="eastAsia"/>
                  <w:color w:val="2F2F2F"/>
                  <w:szCs w:val="21"/>
                  <w:shd w:val="clear" w:color="auto" w:fill="FFFFFF"/>
                </w:rPr>
                <w:t>""</w:t>
              </w:r>
            </w:ins>
          </w:p>
        </w:tc>
        <w:tc>
          <w:tcPr>
            <w:tcW w:w="1502" w:type="pct"/>
            <w:vMerge/>
          </w:tcPr>
          <w:p w:rsidR="00B54FC9" w:rsidRDefault="00B54FC9" w:rsidP="00F371B0">
            <w:pPr>
              <w:rPr>
                <w:ins w:id="9070" w:author="xlli" w:date="2017-10-27T11:02:00Z"/>
                <w:rFonts w:cs="Arial"/>
                <w:color w:val="2F2F2F"/>
                <w:szCs w:val="21"/>
                <w:shd w:val="clear" w:color="auto" w:fill="FFFFFF"/>
              </w:rPr>
            </w:pPr>
          </w:p>
        </w:tc>
      </w:tr>
      <w:tr w:rsidR="00B54FC9" w:rsidRPr="00B9268A" w:rsidTr="00B54FC9">
        <w:trPr>
          <w:ins w:id="9071" w:author="xlli" w:date="2017-10-27T11:03:00Z"/>
        </w:trPr>
        <w:tc>
          <w:tcPr>
            <w:tcW w:w="411" w:type="pct"/>
          </w:tcPr>
          <w:p w:rsidR="00B54FC9" w:rsidRDefault="00B54FC9" w:rsidP="00F371B0">
            <w:pPr>
              <w:rPr>
                <w:ins w:id="9072" w:author="xlli" w:date="2017-10-27T11:03:00Z"/>
                <w:rFonts w:cs="Arial"/>
                <w:color w:val="2F2F2F"/>
                <w:szCs w:val="21"/>
                <w:shd w:val="clear" w:color="auto" w:fill="FFFFFF"/>
              </w:rPr>
            </w:pPr>
            <w:ins w:id="9073" w:author="xlli" w:date="2017-10-27T11:05:00Z">
              <w:r>
                <w:rPr>
                  <w:rFonts w:cs="Arial" w:hint="eastAsia"/>
                  <w:color w:val="2F2F2F"/>
                  <w:szCs w:val="21"/>
                  <w:shd w:val="clear" w:color="auto" w:fill="FFFFFF"/>
                </w:rPr>
                <w:t>时间段</w:t>
              </w:r>
            </w:ins>
          </w:p>
        </w:tc>
        <w:tc>
          <w:tcPr>
            <w:tcW w:w="814" w:type="pct"/>
            <w:shd w:val="clear" w:color="auto" w:fill="auto"/>
          </w:tcPr>
          <w:p w:rsidR="00B54FC9" w:rsidRPr="00306C79" w:rsidRDefault="00B54FC9" w:rsidP="00F371B0">
            <w:pPr>
              <w:rPr>
                <w:ins w:id="9074" w:author="xlli" w:date="2017-10-27T11:03:00Z"/>
                <w:rFonts w:cs="Arial"/>
                <w:color w:val="2F2F2F"/>
                <w:szCs w:val="21"/>
                <w:shd w:val="clear" w:color="auto" w:fill="FFFFFF"/>
              </w:rPr>
            </w:pPr>
            <w:ins w:id="9075" w:author="xlli" w:date="2017-10-27T11:04:00Z">
              <w:r w:rsidRPr="00306C79">
                <w:rPr>
                  <w:rFonts w:cs="Arial"/>
                  <w:color w:val="2F2F2F"/>
                  <w:szCs w:val="21"/>
                  <w:shd w:val="clear" w:color="auto" w:fill="FFFFFF"/>
                </w:rPr>
                <w:t>queryDate</w:t>
              </w:r>
            </w:ins>
          </w:p>
        </w:tc>
        <w:tc>
          <w:tcPr>
            <w:tcW w:w="734" w:type="pct"/>
            <w:shd w:val="clear" w:color="auto" w:fill="auto"/>
          </w:tcPr>
          <w:p w:rsidR="00B54FC9" w:rsidRDefault="00B54FC9" w:rsidP="00F371B0">
            <w:pPr>
              <w:rPr>
                <w:ins w:id="9076" w:author="xlli" w:date="2017-10-27T11:03:00Z"/>
                <w:rFonts w:cs="Arial"/>
                <w:color w:val="2F2F2F"/>
                <w:szCs w:val="21"/>
                <w:shd w:val="clear" w:color="auto" w:fill="FFFFFF"/>
              </w:rPr>
            </w:pPr>
            <w:ins w:id="9077" w:author="xlli" w:date="2017-10-27T11:04:00Z">
              <w:r>
                <w:rPr>
                  <w:rFonts w:cs="Arial" w:hint="eastAsia"/>
                  <w:color w:val="2F2F2F"/>
                  <w:szCs w:val="21"/>
                  <w:shd w:val="clear" w:color="auto" w:fill="FFFFFF"/>
                </w:rPr>
                <w:t>是</w:t>
              </w:r>
            </w:ins>
          </w:p>
        </w:tc>
        <w:tc>
          <w:tcPr>
            <w:tcW w:w="449" w:type="pct"/>
            <w:shd w:val="clear" w:color="auto" w:fill="auto"/>
          </w:tcPr>
          <w:p w:rsidR="00B54FC9" w:rsidRDefault="00B54FC9" w:rsidP="00F371B0">
            <w:pPr>
              <w:rPr>
                <w:ins w:id="9078" w:author="xlli" w:date="2017-10-27T11:03:00Z"/>
                <w:rFonts w:cs="Arial"/>
                <w:color w:val="2F2F2F"/>
                <w:szCs w:val="21"/>
                <w:shd w:val="clear" w:color="auto" w:fill="FFFFFF"/>
              </w:rPr>
            </w:pPr>
            <w:ins w:id="9079" w:author="xlli" w:date="2017-10-27T11:04:00Z">
              <w:r>
                <w:rPr>
                  <w:rFonts w:cs="Arial" w:hint="eastAsia"/>
                  <w:color w:val="2F2F2F"/>
                  <w:szCs w:val="21"/>
                  <w:shd w:val="clear" w:color="auto" w:fill="FFFFFF"/>
                </w:rPr>
                <w:t>String</w:t>
              </w:r>
            </w:ins>
          </w:p>
        </w:tc>
        <w:tc>
          <w:tcPr>
            <w:tcW w:w="1090" w:type="pct"/>
            <w:shd w:val="clear" w:color="auto" w:fill="auto"/>
          </w:tcPr>
          <w:p w:rsidR="00DB3629" w:rsidRDefault="00DB3629">
            <w:pPr>
              <w:jc w:val="left"/>
              <w:rPr>
                <w:ins w:id="9080" w:author="xlli" w:date="2017-10-27T11:09:00Z"/>
                <w:rFonts w:cs="Arial"/>
                <w:color w:val="2F2F2F"/>
                <w:szCs w:val="21"/>
                <w:shd w:val="clear" w:color="auto" w:fill="FFFFFF"/>
              </w:rPr>
            </w:pPr>
            <w:ins w:id="9081" w:author="xlli" w:date="2017-10-27T11:09:00Z">
              <w:r>
                <w:rPr>
                  <w:rFonts w:cs="Arial" w:hint="eastAsia"/>
                  <w:color w:val="2F2F2F"/>
                  <w:szCs w:val="21"/>
                  <w:shd w:val="clear" w:color="auto" w:fill="FFFFFF"/>
                </w:rPr>
                <w:t>时间段格式</w:t>
              </w:r>
              <w:r>
                <w:rPr>
                  <w:rFonts w:cs="Arial" w:hint="eastAsia"/>
                  <w:color w:val="2F2F2F"/>
                  <w:szCs w:val="21"/>
                  <w:shd w:val="clear" w:color="auto" w:fill="FFFFFF"/>
                </w:rPr>
                <w:t xml:space="preserve"> yyyy-MM-dd </w:t>
              </w:r>
              <w:r>
                <w:rPr>
                  <w:rFonts w:cs="Arial"/>
                  <w:color w:val="2F2F2F"/>
                  <w:szCs w:val="21"/>
                  <w:shd w:val="clear" w:color="auto" w:fill="FFFFFF"/>
                </w:rPr>
                <w:t>–</w:t>
              </w:r>
              <w:r>
                <w:rPr>
                  <w:rFonts w:cs="Arial" w:hint="eastAsia"/>
                  <w:color w:val="2F2F2F"/>
                  <w:szCs w:val="21"/>
                  <w:shd w:val="clear" w:color="auto" w:fill="FFFFFF"/>
                </w:rPr>
                <w:t xml:space="preserve"> yyyy-MM-dd</w:t>
              </w:r>
              <w:r>
                <w:rPr>
                  <w:rFonts w:cs="Arial" w:hint="eastAsia"/>
                  <w:color w:val="2F2F2F"/>
                  <w:szCs w:val="21"/>
                  <w:shd w:val="clear" w:color="auto" w:fill="FFFFFF"/>
                </w:rPr>
                <w:t>，</w:t>
              </w:r>
            </w:ins>
          </w:p>
          <w:p w:rsidR="00B54FC9" w:rsidRDefault="00DB3629">
            <w:pPr>
              <w:jc w:val="left"/>
              <w:rPr>
                <w:ins w:id="9082" w:author="xlli" w:date="2017-10-27T11:03:00Z"/>
                <w:rFonts w:cs="Arial"/>
                <w:color w:val="2F2F2F"/>
                <w:szCs w:val="21"/>
                <w:shd w:val="clear" w:color="auto" w:fill="FFFFFF"/>
              </w:rPr>
            </w:pPr>
            <w:ins w:id="9083" w:author="xlli" w:date="2017-10-27T11:07:00Z">
              <w:r>
                <w:rPr>
                  <w:rFonts w:cs="Arial" w:hint="eastAsia"/>
                  <w:color w:val="2F2F2F"/>
                  <w:szCs w:val="21"/>
                  <w:shd w:val="clear" w:color="auto" w:fill="FFFFFF"/>
                </w:rPr>
                <w:t>不</w:t>
              </w:r>
            </w:ins>
            <w:ins w:id="9084" w:author="xlli" w:date="2017-10-30T09:15:00Z">
              <w:r w:rsidR="006D6A2B">
                <w:rPr>
                  <w:rFonts w:cs="Arial" w:hint="eastAsia"/>
                  <w:color w:val="2F2F2F"/>
                  <w:szCs w:val="21"/>
                  <w:shd w:val="clear" w:color="auto" w:fill="FFFFFF"/>
                </w:rPr>
                <w:t>使用</w:t>
              </w:r>
            </w:ins>
            <w:ins w:id="9085" w:author="xlli" w:date="2017-10-27T11:07:00Z">
              <w:r>
                <w:rPr>
                  <w:rFonts w:cs="Arial" w:hint="eastAsia"/>
                  <w:color w:val="2F2F2F"/>
                  <w:szCs w:val="21"/>
                  <w:shd w:val="clear" w:color="auto" w:fill="FFFFFF"/>
                </w:rPr>
                <w:t>时间段，可直接传</w:t>
              </w:r>
              <w:r w:rsidRPr="00B9268A">
                <w:rPr>
                  <w:rFonts w:cs="Arial" w:hint="eastAsia"/>
                  <w:color w:val="2F2F2F"/>
                  <w:szCs w:val="21"/>
                  <w:shd w:val="clear" w:color="auto" w:fill="FFFFFF"/>
                </w:rPr>
                <w:t>""</w:t>
              </w:r>
            </w:ins>
          </w:p>
        </w:tc>
        <w:tc>
          <w:tcPr>
            <w:tcW w:w="1502" w:type="pct"/>
            <w:vMerge/>
          </w:tcPr>
          <w:p w:rsidR="00B54FC9" w:rsidRDefault="00B54FC9" w:rsidP="00F371B0">
            <w:pPr>
              <w:rPr>
                <w:ins w:id="9086" w:author="xlli" w:date="2017-10-27T11:03:00Z"/>
                <w:rFonts w:cs="Arial"/>
                <w:color w:val="2F2F2F"/>
                <w:szCs w:val="21"/>
                <w:shd w:val="clear" w:color="auto" w:fill="FFFFFF"/>
              </w:rPr>
            </w:pPr>
          </w:p>
        </w:tc>
      </w:tr>
    </w:tbl>
    <w:p w:rsidR="00864B92" w:rsidRPr="00B9268A" w:rsidRDefault="00864B92" w:rsidP="00864B92">
      <w:pPr>
        <w:ind w:leftChars="200" w:left="480"/>
        <w:rPr>
          <w:ins w:id="9087" w:author="xlli" w:date="2017-10-16T19:47:00Z"/>
          <w:rFonts w:cs="Arial"/>
          <w:color w:val="2F2F2F"/>
          <w:shd w:val="clear" w:color="auto" w:fill="FFFFFF"/>
        </w:rPr>
      </w:pPr>
      <w:ins w:id="9088" w:author="xlli" w:date="2017-10-16T19:47: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864B92" w:rsidRPr="00B9268A" w:rsidTr="00F371B0">
        <w:trPr>
          <w:ins w:id="9089" w:author="xlli" w:date="2017-10-16T19:47:00Z"/>
        </w:trPr>
        <w:tc>
          <w:tcPr>
            <w:tcW w:w="2298" w:type="pct"/>
            <w:tcBorders>
              <w:bottom w:val="single" w:sz="4" w:space="0" w:color="000000"/>
            </w:tcBorders>
            <w:shd w:val="clear" w:color="auto" w:fill="D9D9D9"/>
          </w:tcPr>
          <w:p w:rsidR="00864B92" w:rsidRPr="00B9268A" w:rsidRDefault="00864B92" w:rsidP="00F371B0">
            <w:pPr>
              <w:rPr>
                <w:ins w:id="9090" w:author="xlli" w:date="2017-10-16T19:47:00Z"/>
                <w:b/>
              </w:rPr>
            </w:pPr>
            <w:ins w:id="9091" w:author="xlli" w:date="2017-10-16T19:47:00Z">
              <w:r w:rsidRPr="00B9268A">
                <w:rPr>
                  <w:rFonts w:hint="eastAsia"/>
                  <w:b/>
                </w:rPr>
                <w:t>名称</w:t>
              </w:r>
            </w:ins>
          </w:p>
        </w:tc>
        <w:tc>
          <w:tcPr>
            <w:tcW w:w="914" w:type="pct"/>
            <w:tcBorders>
              <w:bottom w:val="single" w:sz="4" w:space="0" w:color="000000"/>
            </w:tcBorders>
            <w:shd w:val="clear" w:color="auto" w:fill="D9D9D9"/>
          </w:tcPr>
          <w:p w:rsidR="00864B92" w:rsidRPr="00B9268A" w:rsidRDefault="00864B92" w:rsidP="00F371B0">
            <w:pPr>
              <w:rPr>
                <w:ins w:id="9092" w:author="xlli" w:date="2017-10-16T19:47:00Z"/>
                <w:b/>
              </w:rPr>
            </w:pPr>
            <w:ins w:id="9093" w:author="xlli" w:date="2017-10-16T19:47:00Z">
              <w:r w:rsidRPr="00B9268A">
                <w:rPr>
                  <w:rFonts w:hint="eastAsia"/>
                  <w:b/>
                </w:rPr>
                <w:t>类型</w:t>
              </w:r>
            </w:ins>
          </w:p>
        </w:tc>
        <w:tc>
          <w:tcPr>
            <w:tcW w:w="1788" w:type="pct"/>
            <w:tcBorders>
              <w:bottom w:val="single" w:sz="4" w:space="0" w:color="000000"/>
            </w:tcBorders>
            <w:shd w:val="clear" w:color="auto" w:fill="D9D9D9"/>
          </w:tcPr>
          <w:p w:rsidR="00864B92" w:rsidRPr="00B9268A" w:rsidRDefault="00864B92" w:rsidP="00F371B0">
            <w:pPr>
              <w:rPr>
                <w:ins w:id="9094" w:author="xlli" w:date="2017-10-16T19:47:00Z"/>
                <w:b/>
              </w:rPr>
            </w:pPr>
            <w:ins w:id="9095" w:author="xlli" w:date="2017-10-16T19:47:00Z">
              <w:r w:rsidRPr="00B9268A">
                <w:rPr>
                  <w:rFonts w:hint="eastAsia"/>
                  <w:b/>
                </w:rPr>
                <w:t>说明</w:t>
              </w:r>
            </w:ins>
          </w:p>
        </w:tc>
      </w:tr>
      <w:tr w:rsidR="00864B92" w:rsidRPr="00B9268A" w:rsidTr="00F371B0">
        <w:trPr>
          <w:ins w:id="9096" w:author="xlli" w:date="2017-10-16T19:47:00Z"/>
        </w:trPr>
        <w:tc>
          <w:tcPr>
            <w:tcW w:w="2298" w:type="pct"/>
            <w:shd w:val="clear" w:color="auto" w:fill="auto"/>
          </w:tcPr>
          <w:p w:rsidR="00864B92" w:rsidRPr="00B9268A" w:rsidRDefault="00E23EFB" w:rsidP="00F371B0">
            <w:pPr>
              <w:rPr>
                <w:ins w:id="9097" w:author="xlli" w:date="2017-10-16T19:47:00Z"/>
                <w:rFonts w:cs="Arial"/>
                <w:color w:val="2F2F2F"/>
                <w:shd w:val="clear" w:color="auto" w:fill="FFFFFF"/>
              </w:rPr>
            </w:pPr>
            <w:ins w:id="9098" w:author="xlli" w:date="2017-10-27T11:33:00Z">
              <w:r>
                <w:rPr>
                  <w:rFonts w:cs="Arial" w:hint="eastAsia"/>
                  <w:color w:val="2F2F2F"/>
                  <w:shd w:val="clear" w:color="auto" w:fill="FFFFFF"/>
                </w:rPr>
                <w:t>id</w:t>
              </w:r>
            </w:ins>
          </w:p>
        </w:tc>
        <w:tc>
          <w:tcPr>
            <w:tcW w:w="914" w:type="pct"/>
            <w:shd w:val="clear" w:color="auto" w:fill="auto"/>
          </w:tcPr>
          <w:p w:rsidR="00864B92" w:rsidRPr="00B9268A" w:rsidRDefault="00E23EFB" w:rsidP="00F371B0">
            <w:pPr>
              <w:rPr>
                <w:ins w:id="9099" w:author="xlli" w:date="2017-10-16T19:47:00Z"/>
                <w:rFonts w:cs="Arial"/>
                <w:color w:val="2F2F2F"/>
                <w:shd w:val="clear" w:color="auto" w:fill="FFFFFF"/>
              </w:rPr>
            </w:pPr>
            <w:ins w:id="9100" w:author="xlli" w:date="2017-10-27T11:34:00Z">
              <w:r>
                <w:rPr>
                  <w:rFonts w:cs="Arial" w:hint="eastAsia"/>
                  <w:color w:val="2F2F2F"/>
                  <w:shd w:val="clear" w:color="auto" w:fill="FFFFFF"/>
                </w:rPr>
                <w:t>int</w:t>
              </w:r>
            </w:ins>
          </w:p>
        </w:tc>
        <w:tc>
          <w:tcPr>
            <w:tcW w:w="1788" w:type="pct"/>
            <w:shd w:val="clear" w:color="auto" w:fill="auto"/>
          </w:tcPr>
          <w:p w:rsidR="007E239F" w:rsidRPr="007E239F" w:rsidRDefault="00361B47">
            <w:pPr>
              <w:rPr>
                <w:ins w:id="9101" w:author="xlli" w:date="2017-10-16T19:47:00Z"/>
                <w:rFonts w:cs="Arial"/>
                <w:color w:val="2F2F2F"/>
                <w:shd w:val="clear" w:color="auto" w:fill="FFFFFF"/>
              </w:rPr>
            </w:pPr>
            <w:ins w:id="9102" w:author="xlli" w:date="2017-10-27T11:35:00Z">
              <w:r>
                <w:rPr>
                  <w:rFonts w:cs="Arial" w:hint="eastAsia"/>
                  <w:color w:val="2F2F2F"/>
                  <w:shd w:val="clear" w:color="auto" w:fill="FFFFFF"/>
                </w:rPr>
                <w:t>编号</w:t>
              </w:r>
            </w:ins>
          </w:p>
        </w:tc>
      </w:tr>
      <w:tr w:rsidR="00E23EFB" w:rsidRPr="00B9268A" w:rsidTr="00F371B0">
        <w:trPr>
          <w:ins w:id="9103" w:author="xlli" w:date="2017-10-27T11:33:00Z"/>
        </w:trPr>
        <w:tc>
          <w:tcPr>
            <w:tcW w:w="2298" w:type="pct"/>
            <w:shd w:val="clear" w:color="auto" w:fill="auto"/>
          </w:tcPr>
          <w:p w:rsidR="00E23EFB" w:rsidRPr="007E239F" w:rsidRDefault="00E23EFB" w:rsidP="00F371B0">
            <w:pPr>
              <w:rPr>
                <w:ins w:id="9104" w:author="xlli" w:date="2017-10-27T11:33:00Z"/>
                <w:rFonts w:cs="Arial"/>
                <w:color w:val="2F2F2F"/>
                <w:shd w:val="clear" w:color="auto" w:fill="FFFFFF"/>
              </w:rPr>
            </w:pPr>
            <w:ins w:id="9105" w:author="xlli" w:date="2017-10-27T11:34:00Z">
              <w:r w:rsidRPr="008E590E">
                <w:rPr>
                  <w:rFonts w:cs="Arial"/>
                  <w:color w:val="2F2F2F"/>
                  <w:shd w:val="clear" w:color="auto" w:fill="FFFFFF"/>
                </w:rPr>
                <w:t>guidesName</w:t>
              </w:r>
            </w:ins>
          </w:p>
        </w:tc>
        <w:tc>
          <w:tcPr>
            <w:tcW w:w="914" w:type="pct"/>
            <w:shd w:val="clear" w:color="auto" w:fill="auto"/>
          </w:tcPr>
          <w:p w:rsidR="00E23EFB" w:rsidRDefault="00E23EFB" w:rsidP="00F371B0">
            <w:pPr>
              <w:rPr>
                <w:ins w:id="9106" w:author="xlli" w:date="2017-10-27T11:33:00Z"/>
                <w:rFonts w:cs="Arial"/>
                <w:color w:val="2F2F2F"/>
                <w:shd w:val="clear" w:color="auto" w:fill="FFFFFF"/>
              </w:rPr>
            </w:pPr>
            <w:ins w:id="9107" w:author="xlli" w:date="2017-10-27T11:34:00Z">
              <w:r>
                <w:rPr>
                  <w:rFonts w:cs="Arial" w:hint="eastAsia"/>
                  <w:color w:val="2F2F2F"/>
                  <w:shd w:val="clear" w:color="auto" w:fill="FFFFFF"/>
                </w:rPr>
                <w:t>String</w:t>
              </w:r>
            </w:ins>
          </w:p>
        </w:tc>
        <w:tc>
          <w:tcPr>
            <w:tcW w:w="1788" w:type="pct"/>
            <w:shd w:val="clear" w:color="auto" w:fill="auto"/>
          </w:tcPr>
          <w:p w:rsidR="00E23EFB" w:rsidRDefault="00361B47" w:rsidP="007E239F">
            <w:pPr>
              <w:rPr>
                <w:ins w:id="9108" w:author="xlli" w:date="2017-10-27T11:33:00Z"/>
                <w:rFonts w:cs="Arial"/>
                <w:color w:val="2F2F2F"/>
                <w:shd w:val="clear" w:color="auto" w:fill="FFFFFF"/>
              </w:rPr>
            </w:pPr>
            <w:ins w:id="9109" w:author="xlli" w:date="2017-10-27T11:35:00Z">
              <w:r>
                <w:rPr>
                  <w:rFonts w:cs="Arial" w:hint="eastAsia"/>
                  <w:color w:val="2F2F2F"/>
                  <w:shd w:val="clear" w:color="auto" w:fill="FFFFFF"/>
                </w:rPr>
                <w:t>办事指南名称</w:t>
              </w:r>
            </w:ins>
          </w:p>
        </w:tc>
      </w:tr>
      <w:tr w:rsidR="00E23EFB" w:rsidRPr="00B9268A" w:rsidTr="00F371B0">
        <w:trPr>
          <w:ins w:id="9110" w:author="xlli" w:date="2017-10-27T11:34:00Z"/>
        </w:trPr>
        <w:tc>
          <w:tcPr>
            <w:tcW w:w="2298" w:type="pct"/>
            <w:shd w:val="clear" w:color="auto" w:fill="auto"/>
          </w:tcPr>
          <w:p w:rsidR="00E23EFB" w:rsidRPr="008E590E" w:rsidRDefault="00E23EFB" w:rsidP="00F371B0">
            <w:pPr>
              <w:rPr>
                <w:ins w:id="9111" w:author="xlli" w:date="2017-10-27T11:34:00Z"/>
                <w:rFonts w:cs="Arial"/>
                <w:color w:val="2F2F2F"/>
                <w:shd w:val="clear" w:color="auto" w:fill="FFFFFF"/>
              </w:rPr>
            </w:pPr>
            <w:ins w:id="9112" w:author="xlli" w:date="2017-10-27T11:34:00Z">
              <w:r w:rsidRPr="008E590E">
                <w:rPr>
                  <w:rFonts w:cs="Arial"/>
                  <w:color w:val="2F2F2F"/>
                  <w:shd w:val="clear" w:color="auto" w:fill="FFFFFF"/>
                </w:rPr>
                <w:t>updateDate</w:t>
              </w:r>
            </w:ins>
          </w:p>
        </w:tc>
        <w:tc>
          <w:tcPr>
            <w:tcW w:w="914" w:type="pct"/>
            <w:shd w:val="clear" w:color="auto" w:fill="auto"/>
          </w:tcPr>
          <w:p w:rsidR="00E23EFB" w:rsidRDefault="00E23EFB" w:rsidP="00F371B0">
            <w:pPr>
              <w:rPr>
                <w:ins w:id="9113" w:author="xlli" w:date="2017-10-27T11:34:00Z"/>
                <w:rFonts w:cs="Arial"/>
                <w:color w:val="2F2F2F"/>
                <w:shd w:val="clear" w:color="auto" w:fill="FFFFFF"/>
              </w:rPr>
            </w:pPr>
            <w:ins w:id="9114" w:author="xlli" w:date="2017-10-27T11:34:00Z">
              <w:r>
                <w:rPr>
                  <w:rFonts w:cs="Arial" w:hint="eastAsia"/>
                  <w:color w:val="2F2F2F"/>
                  <w:shd w:val="clear" w:color="auto" w:fill="FFFFFF"/>
                </w:rPr>
                <w:t>String</w:t>
              </w:r>
            </w:ins>
          </w:p>
        </w:tc>
        <w:tc>
          <w:tcPr>
            <w:tcW w:w="1788" w:type="pct"/>
            <w:shd w:val="clear" w:color="auto" w:fill="auto"/>
          </w:tcPr>
          <w:p w:rsidR="00E23EFB" w:rsidRDefault="00361B47" w:rsidP="007E239F">
            <w:pPr>
              <w:rPr>
                <w:ins w:id="9115" w:author="xlli" w:date="2017-10-27T11:34:00Z"/>
                <w:rFonts w:cs="Arial"/>
                <w:color w:val="2F2F2F"/>
                <w:shd w:val="clear" w:color="auto" w:fill="FFFFFF"/>
              </w:rPr>
            </w:pPr>
            <w:ins w:id="9116" w:author="xlli" w:date="2017-10-27T11:35:00Z">
              <w:r>
                <w:rPr>
                  <w:rFonts w:cs="Arial" w:hint="eastAsia"/>
                  <w:color w:val="2F2F2F"/>
                  <w:shd w:val="clear" w:color="auto" w:fill="FFFFFF"/>
                </w:rPr>
                <w:t>时间</w:t>
              </w:r>
            </w:ins>
          </w:p>
        </w:tc>
      </w:tr>
      <w:tr w:rsidR="007E239F" w:rsidRPr="00B9268A" w:rsidTr="00F371B0">
        <w:trPr>
          <w:ins w:id="9117" w:author="xlli" w:date="2017-10-16T19:47:00Z"/>
        </w:trPr>
        <w:tc>
          <w:tcPr>
            <w:tcW w:w="2298" w:type="pct"/>
            <w:shd w:val="clear" w:color="auto" w:fill="auto"/>
          </w:tcPr>
          <w:p w:rsidR="007E239F" w:rsidRDefault="007E239F" w:rsidP="00F371B0">
            <w:pPr>
              <w:rPr>
                <w:ins w:id="9118" w:author="xlli" w:date="2017-10-16T19:47:00Z"/>
                <w:rFonts w:cs="Arial"/>
                <w:color w:val="2F2F2F"/>
                <w:shd w:val="clear" w:color="auto" w:fill="FFFFFF"/>
              </w:rPr>
            </w:pPr>
            <w:ins w:id="9119" w:author="xlli" w:date="2017-10-27T11:10:00Z">
              <w:r w:rsidRPr="00D02971">
                <w:rPr>
                  <w:rFonts w:cs="Arial"/>
                  <w:color w:val="2F2F2F"/>
                  <w:shd w:val="clear" w:color="auto" w:fill="FFFFFF"/>
                </w:rPr>
                <w:t>count</w:t>
              </w:r>
            </w:ins>
          </w:p>
        </w:tc>
        <w:tc>
          <w:tcPr>
            <w:tcW w:w="914" w:type="pct"/>
            <w:shd w:val="clear" w:color="auto" w:fill="auto"/>
          </w:tcPr>
          <w:p w:rsidR="007E239F" w:rsidRPr="00B9268A" w:rsidRDefault="007E239F" w:rsidP="00F371B0">
            <w:pPr>
              <w:rPr>
                <w:ins w:id="9120" w:author="xlli" w:date="2017-10-16T19:47:00Z"/>
                <w:rFonts w:cs="Arial"/>
                <w:color w:val="2F2F2F"/>
                <w:shd w:val="clear" w:color="auto" w:fill="FFFFFF"/>
              </w:rPr>
            </w:pPr>
            <w:ins w:id="9121" w:author="xlli" w:date="2017-10-16T19:59:00Z">
              <w:r>
                <w:rPr>
                  <w:rFonts w:cs="Arial" w:hint="eastAsia"/>
                  <w:color w:val="2F2F2F"/>
                  <w:shd w:val="clear" w:color="auto" w:fill="FFFFFF"/>
                </w:rPr>
                <w:t>int</w:t>
              </w:r>
            </w:ins>
          </w:p>
        </w:tc>
        <w:tc>
          <w:tcPr>
            <w:tcW w:w="1788" w:type="pct"/>
            <w:shd w:val="clear" w:color="auto" w:fill="auto"/>
          </w:tcPr>
          <w:p w:rsidR="007E239F" w:rsidRDefault="007E239F">
            <w:pPr>
              <w:rPr>
                <w:ins w:id="9122" w:author="xlli" w:date="2017-10-16T19:47:00Z"/>
                <w:rFonts w:cs="Arial"/>
                <w:color w:val="2F2F2F"/>
                <w:shd w:val="clear" w:color="auto" w:fill="FFFFFF"/>
              </w:rPr>
            </w:pPr>
            <w:ins w:id="9123" w:author="xlli" w:date="2017-10-27T11:11:00Z">
              <w:r>
                <w:rPr>
                  <w:rFonts w:cs="Arial" w:hint="eastAsia"/>
                  <w:color w:val="2F2F2F"/>
                  <w:shd w:val="clear" w:color="auto" w:fill="FFFFFF"/>
                </w:rPr>
                <w:t>数据总数</w:t>
              </w:r>
            </w:ins>
          </w:p>
        </w:tc>
      </w:tr>
    </w:tbl>
    <w:p w:rsidR="00E23EFB" w:rsidRPr="00B9268A" w:rsidRDefault="00E23EFB" w:rsidP="00E23EFB">
      <w:pPr>
        <w:ind w:leftChars="200" w:left="480"/>
        <w:rPr>
          <w:ins w:id="9124" w:author="xlli" w:date="2017-10-27T11:32:00Z"/>
          <w:rFonts w:cs="Arial"/>
          <w:color w:val="2F2F2F"/>
          <w:shd w:val="clear" w:color="auto" w:fill="FFFFFF"/>
        </w:rPr>
      </w:pPr>
      <w:ins w:id="9125" w:author="xlli" w:date="2017-10-27T11:32: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E23EFB" w:rsidRPr="00B9268A" w:rsidTr="00EE12DC">
        <w:trPr>
          <w:ins w:id="9126" w:author="xlli" w:date="2017-10-27T11:32:00Z"/>
        </w:trPr>
        <w:tc>
          <w:tcPr>
            <w:tcW w:w="5000" w:type="pct"/>
            <w:shd w:val="clear" w:color="auto" w:fill="auto"/>
          </w:tcPr>
          <w:p w:rsidR="00E23EFB" w:rsidRDefault="00E23EFB" w:rsidP="00EE12DC">
            <w:pPr>
              <w:rPr>
                <w:ins w:id="9127" w:author="xlli" w:date="2017-10-27T11:32:00Z"/>
                <w:rFonts w:cs="Arial"/>
                <w:color w:val="2F2F2F"/>
                <w:shd w:val="clear" w:color="auto" w:fill="FFFFFF"/>
              </w:rPr>
            </w:pPr>
            <w:ins w:id="9128" w:author="xlli" w:date="2017-10-27T11:32:00Z">
              <w:r w:rsidRPr="00B9268A">
                <w:rPr>
                  <w:rFonts w:cs="Arial"/>
                  <w:color w:val="2F2F2F"/>
                  <w:shd w:val="clear" w:color="auto" w:fill="FFFFFF"/>
                </w:rPr>
                <w:t>{</w:t>
              </w:r>
            </w:ins>
          </w:p>
          <w:p w:rsidR="00E23EFB" w:rsidRPr="00332397" w:rsidRDefault="00361B47" w:rsidP="00EE12DC">
            <w:pPr>
              <w:rPr>
                <w:ins w:id="9129" w:author="xlli" w:date="2017-10-27T11:32:00Z"/>
                <w:rFonts w:cs="Arial"/>
                <w:color w:val="2F2F2F"/>
                <w:szCs w:val="21"/>
                <w:shd w:val="clear" w:color="auto" w:fill="FFFFFF"/>
              </w:rPr>
            </w:pPr>
            <w:ins w:id="9130" w:author="xlli" w:date="2017-10-27T11:36:00Z">
              <w:r w:rsidRPr="00D02971">
                <w:rPr>
                  <w:rFonts w:cs="Arial"/>
                  <w:color w:val="2F2F2F"/>
                  <w:shd w:val="clear" w:color="auto" w:fill="FFFFFF"/>
                </w:rPr>
                <w:t>count</w:t>
              </w:r>
            </w:ins>
            <w:ins w:id="9131" w:author="xlli" w:date="2017-10-27T11:32:00Z">
              <w:r w:rsidR="00E23EFB">
                <w:rPr>
                  <w:rFonts w:cs="Arial"/>
                  <w:color w:val="2F2F2F"/>
                  <w:szCs w:val="21"/>
                  <w:shd w:val="clear" w:color="auto" w:fill="FFFFFF"/>
                </w:rPr>
                <w:t>:20,</w:t>
              </w:r>
            </w:ins>
          </w:p>
          <w:p w:rsidR="00E23EFB" w:rsidRPr="00B9268A" w:rsidRDefault="00E23EFB" w:rsidP="00EE12DC">
            <w:pPr>
              <w:rPr>
                <w:ins w:id="9132" w:author="xlli" w:date="2017-10-27T11:32:00Z"/>
                <w:rFonts w:cs="Arial"/>
                <w:color w:val="2F2F2F"/>
                <w:shd w:val="clear" w:color="auto" w:fill="FFFFFF"/>
              </w:rPr>
            </w:pPr>
            <w:ins w:id="9133" w:author="xlli" w:date="2017-10-27T11:32:00Z">
              <w:r w:rsidRPr="00DC0712">
                <w:rPr>
                  <w:rFonts w:cs="Arial"/>
                  <w:color w:val="2F2F2F"/>
                  <w:shd w:val="clear" w:color="auto" w:fill="FFFFFF"/>
                </w:rPr>
                <w:t>rows</w:t>
              </w:r>
              <w:r>
                <w:rPr>
                  <w:rFonts w:cs="Arial"/>
                  <w:color w:val="2F2F2F"/>
                  <w:shd w:val="clear" w:color="auto" w:fill="FFFFFF"/>
                </w:rPr>
                <w:t>:</w:t>
              </w:r>
              <w:r w:rsidRPr="00B9268A">
                <w:rPr>
                  <w:rFonts w:cs="Arial"/>
                  <w:color w:val="2F2F2F"/>
                  <w:shd w:val="clear" w:color="auto" w:fill="FFFFFF"/>
                </w:rPr>
                <w:t xml:space="preserve"> </w:t>
              </w:r>
              <w:r>
                <w:rPr>
                  <w:rFonts w:cs="Arial"/>
                  <w:color w:val="2F2F2F"/>
                  <w:shd w:val="clear" w:color="auto" w:fill="FFFFFF"/>
                </w:rPr>
                <w:t>[</w:t>
              </w:r>
              <w:r w:rsidRPr="00B9268A">
                <w:rPr>
                  <w:rFonts w:cs="Arial"/>
                  <w:color w:val="2F2F2F"/>
                  <w:shd w:val="clear" w:color="auto" w:fill="FFFFFF"/>
                </w:rPr>
                <w:t>{</w:t>
              </w:r>
            </w:ins>
          </w:p>
          <w:p w:rsidR="00E23EFB" w:rsidRDefault="00E23EFB" w:rsidP="00EE12DC">
            <w:pPr>
              <w:ind w:firstLine="480"/>
              <w:rPr>
                <w:ins w:id="9134" w:author="xlli" w:date="2017-10-27T11:32:00Z"/>
                <w:rFonts w:cs="Arial"/>
                <w:color w:val="2F2F2F"/>
                <w:shd w:val="clear" w:color="auto" w:fill="FFFFFF"/>
              </w:rPr>
            </w:pPr>
            <w:ins w:id="9135" w:author="xlli" w:date="2017-10-27T11:32:00Z">
              <w:r w:rsidRPr="00B9268A">
                <w:rPr>
                  <w:rFonts w:cs="Arial"/>
                  <w:color w:val="2F2F2F"/>
                  <w:shd w:val="clear" w:color="auto" w:fill="FFFFFF"/>
                </w:rPr>
                <w:t>"</w:t>
              </w:r>
              <w:r>
                <w:rPr>
                  <w:rFonts w:cs="Arial" w:hint="eastAsia"/>
                  <w:color w:val="2F2F2F"/>
                  <w:shd w:val="clear" w:color="auto" w:fill="FFFFFF"/>
                </w:rPr>
                <w:t>id</w:t>
              </w:r>
              <w:r>
                <w:rPr>
                  <w:rFonts w:cs="Arial"/>
                  <w:color w:val="2F2F2F"/>
                  <w:shd w:val="clear" w:color="auto" w:fill="FFFFFF"/>
                </w:rPr>
                <w:t xml:space="preserve">": </w:t>
              </w:r>
              <w:r>
                <w:rPr>
                  <w:rFonts w:cs="Arial" w:hint="eastAsia"/>
                  <w:color w:val="2F2F2F"/>
                  <w:shd w:val="clear" w:color="auto" w:fill="FFFFFF"/>
                </w:rPr>
                <w:t>12</w:t>
              </w:r>
              <w:r w:rsidRPr="00B9268A">
                <w:rPr>
                  <w:rFonts w:cs="Arial"/>
                  <w:color w:val="2F2F2F"/>
                  <w:shd w:val="clear" w:color="auto" w:fill="FFFFFF"/>
                </w:rPr>
                <w:t>,</w:t>
              </w:r>
            </w:ins>
          </w:p>
          <w:p w:rsidR="00E23EFB" w:rsidRPr="00B9268A" w:rsidRDefault="00E23EFB" w:rsidP="00EE12DC">
            <w:pPr>
              <w:ind w:firstLine="480"/>
              <w:rPr>
                <w:ins w:id="9136" w:author="xlli" w:date="2017-10-27T11:32:00Z"/>
                <w:rFonts w:cs="Arial"/>
                <w:color w:val="2F2F2F"/>
                <w:shd w:val="clear" w:color="auto" w:fill="FFFFFF"/>
              </w:rPr>
            </w:pPr>
            <w:ins w:id="9137" w:author="xlli" w:date="2017-10-27T11:32:00Z">
              <w:r w:rsidRPr="00B9268A">
                <w:rPr>
                  <w:rFonts w:cs="Arial"/>
                  <w:color w:val="2F2F2F"/>
                  <w:shd w:val="clear" w:color="auto" w:fill="FFFFFF"/>
                </w:rPr>
                <w:t>"</w:t>
              </w:r>
            </w:ins>
            <w:ins w:id="9138" w:author="xlli" w:date="2017-10-27T11:36:00Z">
              <w:r w:rsidR="00361B47" w:rsidRPr="008E590E">
                <w:rPr>
                  <w:rFonts w:cs="Arial"/>
                  <w:color w:val="2F2F2F"/>
                  <w:shd w:val="clear" w:color="auto" w:fill="FFFFFF"/>
                </w:rPr>
                <w:t>guidesName</w:t>
              </w:r>
            </w:ins>
            <w:ins w:id="9139" w:author="xlli" w:date="2017-10-27T11:32:00Z">
              <w:r w:rsidRPr="00B9268A">
                <w:rPr>
                  <w:rFonts w:cs="Arial"/>
                  <w:color w:val="2F2F2F"/>
                  <w:shd w:val="clear" w:color="auto" w:fill="FFFFFF"/>
                </w:rPr>
                <w:t>": "</w:t>
              </w:r>
            </w:ins>
            <w:ins w:id="9140" w:author="xlli" w:date="2017-10-27T11:36:00Z">
              <w:r w:rsidR="00361B47">
                <w:rPr>
                  <w:rFonts w:cs="Arial" w:hint="eastAsia"/>
                  <w:color w:val="2F2F2F"/>
                  <w:shd w:val="clear" w:color="auto" w:fill="FFFFFF"/>
                </w:rPr>
                <w:t>xxx</w:t>
              </w:r>
            </w:ins>
            <w:ins w:id="9141" w:author="xlli" w:date="2017-10-27T11:32:00Z">
              <w:r w:rsidRPr="00B9268A">
                <w:rPr>
                  <w:rFonts w:cs="Arial"/>
                  <w:color w:val="2F2F2F"/>
                  <w:shd w:val="clear" w:color="auto" w:fill="FFFFFF"/>
                </w:rPr>
                <w:t>",</w:t>
              </w:r>
            </w:ins>
          </w:p>
          <w:p w:rsidR="00E23EFB" w:rsidRDefault="00E23EFB" w:rsidP="00EE12DC">
            <w:pPr>
              <w:ind w:firstLine="480"/>
              <w:rPr>
                <w:ins w:id="9142" w:author="xlli" w:date="2017-10-27T11:32:00Z"/>
                <w:rFonts w:cs="Arial"/>
                <w:color w:val="2F2F2F"/>
                <w:shd w:val="clear" w:color="auto" w:fill="FFFFFF"/>
              </w:rPr>
            </w:pPr>
            <w:ins w:id="9143" w:author="xlli" w:date="2017-10-27T11:32:00Z">
              <w:r w:rsidRPr="00B9268A">
                <w:rPr>
                  <w:rFonts w:cs="Arial"/>
                  <w:color w:val="2F2F2F"/>
                  <w:shd w:val="clear" w:color="auto" w:fill="FFFFFF"/>
                </w:rPr>
                <w:t>"</w:t>
              </w:r>
              <w:r w:rsidRPr="00F52CCA">
                <w:rPr>
                  <w:rFonts w:cs="Arial"/>
                  <w:color w:val="2F2F2F"/>
                  <w:shd w:val="clear" w:color="auto" w:fill="FFFFFF"/>
                </w:rPr>
                <w:t>businessName</w:t>
              </w:r>
              <w:r w:rsidRPr="00B9268A">
                <w:rPr>
                  <w:rFonts w:cs="Arial"/>
                  <w:color w:val="2F2F2F"/>
                  <w:shd w:val="clear" w:color="auto" w:fill="FFFFFF"/>
                </w:rPr>
                <w:t>": "30"</w:t>
              </w:r>
              <w:r>
                <w:rPr>
                  <w:rFonts w:cs="Arial" w:hint="eastAsia"/>
                  <w:color w:val="2F2F2F"/>
                  <w:shd w:val="clear" w:color="auto" w:fill="FFFFFF"/>
                </w:rPr>
                <w:t>,</w:t>
              </w:r>
            </w:ins>
          </w:p>
          <w:p w:rsidR="00E23EFB" w:rsidRPr="00C15A89" w:rsidRDefault="00E23EFB">
            <w:pPr>
              <w:ind w:firstLine="480"/>
              <w:rPr>
                <w:ins w:id="9144" w:author="xlli" w:date="2017-10-27T11:32:00Z"/>
                <w:rFonts w:cs="Arial"/>
                <w:color w:val="2F2F2F"/>
                <w:shd w:val="clear" w:color="auto" w:fill="FFFFFF"/>
              </w:rPr>
            </w:pPr>
            <w:ins w:id="9145" w:author="xlli" w:date="2017-10-27T11:32:00Z">
              <w:r w:rsidRPr="00B9268A">
                <w:rPr>
                  <w:rFonts w:cs="Arial"/>
                  <w:color w:val="2F2F2F"/>
                  <w:shd w:val="clear" w:color="auto" w:fill="FFFFFF"/>
                </w:rPr>
                <w:t>"</w:t>
              </w:r>
            </w:ins>
            <w:ins w:id="9146" w:author="xlli" w:date="2017-10-27T11:36:00Z">
              <w:r w:rsidR="00361B47" w:rsidRPr="00361B47">
                <w:rPr>
                  <w:rFonts w:cs="Arial"/>
                  <w:color w:val="2F2F2F"/>
                  <w:szCs w:val="21"/>
                  <w:shd w:val="clear" w:color="auto" w:fill="FFFFFF"/>
                </w:rPr>
                <w:t>updateDate</w:t>
              </w:r>
            </w:ins>
            <w:ins w:id="9147" w:author="xlli" w:date="2017-10-27T11:32:00Z">
              <w:r w:rsidRPr="00B9268A">
                <w:rPr>
                  <w:rFonts w:cs="Arial"/>
                  <w:color w:val="2F2F2F"/>
                  <w:shd w:val="clear" w:color="auto" w:fill="FFFFFF"/>
                </w:rPr>
                <w:t>": "</w:t>
              </w:r>
            </w:ins>
            <w:ins w:id="9148" w:author="xlli" w:date="2017-10-27T11:37:00Z">
              <w:r w:rsidR="00361B47">
                <w:rPr>
                  <w:rFonts w:cs="Arial" w:hint="eastAsia"/>
                  <w:color w:val="2F2F2F"/>
                  <w:shd w:val="clear" w:color="auto" w:fill="FFFFFF"/>
                </w:rPr>
                <w:t>2017-10-13 10:01:01</w:t>
              </w:r>
            </w:ins>
            <w:ins w:id="9149" w:author="xlli" w:date="2017-10-27T11:32:00Z">
              <w:r w:rsidRPr="00B9268A">
                <w:rPr>
                  <w:rFonts w:cs="Arial"/>
                  <w:color w:val="2F2F2F"/>
                  <w:shd w:val="clear" w:color="auto" w:fill="FFFFFF"/>
                </w:rPr>
                <w:t>"</w:t>
              </w:r>
            </w:ins>
          </w:p>
          <w:p w:rsidR="00E23EFB" w:rsidRDefault="00E23EFB" w:rsidP="00EE12DC">
            <w:pPr>
              <w:rPr>
                <w:ins w:id="9150" w:author="xlli" w:date="2017-10-27T11:32:00Z"/>
                <w:rFonts w:cs="Arial"/>
                <w:color w:val="2F2F2F"/>
                <w:shd w:val="clear" w:color="auto" w:fill="FFFFFF"/>
              </w:rPr>
            </w:pPr>
            <w:ins w:id="9151" w:author="xlli" w:date="2017-10-27T11:32:00Z">
              <w:r w:rsidRPr="00B9268A">
                <w:rPr>
                  <w:rFonts w:cs="Arial"/>
                  <w:color w:val="2F2F2F"/>
                  <w:shd w:val="clear" w:color="auto" w:fill="FFFFFF"/>
                </w:rPr>
                <w:t>}</w:t>
              </w:r>
              <w:r>
                <w:rPr>
                  <w:rFonts w:cs="Arial"/>
                  <w:color w:val="2F2F2F"/>
                  <w:shd w:val="clear" w:color="auto" w:fill="FFFFFF"/>
                </w:rPr>
                <w:t>]</w:t>
              </w:r>
            </w:ins>
          </w:p>
          <w:p w:rsidR="00E23EFB" w:rsidRPr="00B9268A" w:rsidRDefault="00E23EFB" w:rsidP="00EE12DC">
            <w:pPr>
              <w:rPr>
                <w:ins w:id="9152" w:author="xlli" w:date="2017-10-27T11:32:00Z"/>
                <w:rFonts w:cs="Arial"/>
                <w:color w:val="2F2F2F"/>
                <w:shd w:val="clear" w:color="auto" w:fill="FFFFFF"/>
              </w:rPr>
            </w:pPr>
            <w:ins w:id="9153" w:author="xlli" w:date="2017-10-27T11:32:00Z">
              <w:r>
                <w:rPr>
                  <w:rFonts w:cs="Arial"/>
                  <w:color w:val="2F2F2F"/>
                  <w:shd w:val="clear" w:color="auto" w:fill="FFFFFF"/>
                </w:rPr>
                <w:t>}</w:t>
              </w:r>
            </w:ins>
          </w:p>
        </w:tc>
      </w:tr>
    </w:tbl>
    <w:p w:rsidR="00C4422C" w:rsidRDefault="00C4422C">
      <w:pPr>
        <w:rPr>
          <w:ins w:id="9154" w:author="xlli" w:date="2017-10-27T11:32:00Z"/>
        </w:rPr>
        <w:pPrChange w:id="9155" w:author="xlli" w:date="2017-10-27T11:32:00Z">
          <w:pPr>
            <w:widowControl/>
            <w:spacing w:line="240" w:lineRule="auto"/>
            <w:jc w:val="left"/>
          </w:pPr>
        </w:pPrChange>
      </w:pPr>
    </w:p>
    <w:p w:rsidR="00C4422C" w:rsidRPr="00C4422C" w:rsidRDefault="00C21E23">
      <w:pPr>
        <w:pStyle w:val="3"/>
        <w:rPr>
          <w:ins w:id="9156" w:author="xlli" w:date="2017-10-16T20:02:00Z"/>
          <w:sz w:val="44"/>
          <w:szCs w:val="36"/>
          <w:rPrChange w:id="9157" w:author="xlli" w:date="2017-10-16T20:02:00Z">
            <w:rPr>
              <w:ins w:id="9158" w:author="xlli" w:date="2017-10-16T20:02:00Z"/>
            </w:rPr>
          </w:rPrChange>
        </w:rPr>
        <w:pPrChange w:id="9159" w:author="xlli" w:date="2017-10-16T20:02:00Z">
          <w:pPr>
            <w:widowControl/>
            <w:spacing w:line="240" w:lineRule="auto"/>
            <w:jc w:val="left"/>
          </w:pPr>
        </w:pPrChange>
      </w:pPr>
      <w:ins w:id="9160" w:author="xlli" w:date="2017-10-16T20:01:00Z">
        <w:r>
          <w:rPr>
            <w:rFonts w:hint="eastAsia"/>
          </w:rPr>
          <w:t>详情</w:t>
        </w:r>
      </w:ins>
    </w:p>
    <w:p w:rsidR="00C21E23" w:rsidRDefault="00C21E23" w:rsidP="00C21E23">
      <w:pPr>
        <w:ind w:firstLineChars="200" w:firstLine="480"/>
        <w:rPr>
          <w:ins w:id="9161" w:author="xlli" w:date="2017-10-16T20:03:00Z"/>
        </w:rPr>
      </w:pPr>
      <w:ins w:id="9162" w:author="xlli" w:date="2017-10-16T20:03:00Z">
        <w:r w:rsidRPr="00B9268A">
          <w:t>1.</w:t>
        </w:r>
        <w:r w:rsidRPr="00B9268A">
          <w:t>接口地址：</w:t>
        </w:r>
        <w:proofErr w:type="gramStart"/>
        <w:r w:rsidRPr="00DF02CF">
          <w:rPr>
            <w:rFonts w:ascii="Consolas" w:hAnsi="Consolas" w:cs="Consolas"/>
            <w:kern w:val="0"/>
          </w:rPr>
          <w:t>guides</w:t>
        </w:r>
        <w:r>
          <w:rPr>
            <w:rFonts w:hint="eastAsia"/>
          </w:rPr>
          <w:t>/</w:t>
        </w:r>
        <w:r w:rsidRPr="00C21E23">
          <w:t>getGuidesInfo</w:t>
        </w:r>
        <w:proofErr w:type="gramEnd"/>
      </w:ins>
    </w:p>
    <w:p w:rsidR="00C21E23" w:rsidRPr="00B9268A" w:rsidRDefault="00C21E23" w:rsidP="00C21E23">
      <w:pPr>
        <w:ind w:firstLineChars="200" w:firstLine="480"/>
        <w:rPr>
          <w:ins w:id="9163" w:author="xlli" w:date="2017-10-16T20:03:00Z"/>
        </w:rPr>
      </w:pPr>
      <w:ins w:id="9164" w:author="xlli" w:date="2017-10-16T20:03:00Z">
        <w:r w:rsidRPr="00B9268A">
          <w:t>2.</w:t>
        </w:r>
        <w:r w:rsidRPr="00B9268A">
          <w:t>数据格式：</w:t>
        </w:r>
        <w:proofErr w:type="gramStart"/>
        <w:r w:rsidRPr="00B9268A">
          <w:t>json</w:t>
        </w:r>
        <w:proofErr w:type="gramEnd"/>
      </w:ins>
    </w:p>
    <w:p w:rsidR="00C21E23" w:rsidRPr="00B9268A" w:rsidRDefault="00C21E23" w:rsidP="00C21E23">
      <w:pPr>
        <w:ind w:firstLineChars="200" w:firstLine="480"/>
        <w:rPr>
          <w:ins w:id="9165" w:author="xlli" w:date="2017-10-16T20:03:00Z"/>
        </w:rPr>
      </w:pPr>
      <w:ins w:id="9166" w:author="xlli" w:date="2017-10-16T20:03:00Z">
        <w:r w:rsidRPr="00B9268A">
          <w:rPr>
            <w:rFonts w:hint="eastAsia"/>
          </w:rPr>
          <w:t>3.</w:t>
        </w:r>
        <w:r w:rsidRPr="00B9268A">
          <w:rPr>
            <w:rFonts w:hint="eastAsia"/>
          </w:rPr>
          <w:t>编码类型：</w:t>
        </w:r>
        <w:proofErr w:type="gramStart"/>
        <w:r w:rsidRPr="00B9268A">
          <w:rPr>
            <w:rFonts w:hint="eastAsia"/>
          </w:rPr>
          <w:t>utf-8</w:t>
        </w:r>
        <w:proofErr w:type="gramEnd"/>
      </w:ins>
    </w:p>
    <w:p w:rsidR="00C21E23" w:rsidRPr="00B9268A" w:rsidRDefault="00C21E23" w:rsidP="00C21E23">
      <w:pPr>
        <w:ind w:firstLineChars="200" w:firstLine="480"/>
        <w:rPr>
          <w:ins w:id="9167" w:author="xlli" w:date="2017-10-16T20:03:00Z"/>
        </w:rPr>
      </w:pPr>
      <w:ins w:id="9168" w:author="xlli" w:date="2017-10-16T20:03:00Z">
        <w:r w:rsidRPr="00B9268A">
          <w:rPr>
            <w:rFonts w:hint="eastAsia"/>
          </w:rPr>
          <w:t>4</w:t>
        </w:r>
        <w:r w:rsidRPr="00B9268A">
          <w:t>.</w:t>
        </w:r>
        <w:r w:rsidRPr="00B9268A">
          <w:t>请求方式：</w:t>
        </w:r>
        <w:proofErr w:type="gramStart"/>
        <w:r w:rsidRPr="00B9268A">
          <w:t>post</w:t>
        </w:r>
        <w:proofErr w:type="gramEnd"/>
      </w:ins>
    </w:p>
    <w:p w:rsidR="00C21E23" w:rsidRPr="00B9268A" w:rsidRDefault="00C21E23" w:rsidP="00C21E23">
      <w:pPr>
        <w:ind w:firstLineChars="200" w:firstLine="480"/>
        <w:rPr>
          <w:ins w:id="9169" w:author="xlli" w:date="2017-10-16T20:03:00Z"/>
        </w:rPr>
      </w:pPr>
      <w:ins w:id="9170" w:author="xlli" w:date="2017-10-16T20:03:00Z">
        <w:r w:rsidRPr="00B9268A">
          <w:rPr>
            <w:rFonts w:hint="eastAsia"/>
          </w:rPr>
          <w:t>5.</w:t>
        </w:r>
        <w:r w:rsidRPr="00B9268A">
          <w:rPr>
            <w:rFonts w:hint="eastAsia"/>
          </w:rPr>
          <w:t>排序规则：</w:t>
        </w:r>
        <w:r>
          <w:rPr>
            <w:rFonts w:hint="eastAsia"/>
          </w:rPr>
          <w:t>无</w:t>
        </w:r>
      </w:ins>
    </w:p>
    <w:p w:rsidR="00C21E23" w:rsidRPr="00B9268A" w:rsidRDefault="00C21E23" w:rsidP="00C21E23">
      <w:pPr>
        <w:ind w:firstLineChars="200" w:firstLine="480"/>
        <w:rPr>
          <w:ins w:id="9171" w:author="xlli" w:date="2017-10-16T20:03:00Z"/>
        </w:rPr>
      </w:pPr>
      <w:ins w:id="9172" w:author="xlli" w:date="2017-10-16T20:03: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45"/>
        <w:gridCol w:w="1457"/>
        <w:gridCol w:w="1321"/>
        <w:gridCol w:w="770"/>
        <w:gridCol w:w="1957"/>
        <w:gridCol w:w="2696"/>
      </w:tblGrid>
      <w:tr w:rsidR="00C21E23" w:rsidRPr="00B9268A" w:rsidTr="00C21E23">
        <w:trPr>
          <w:ins w:id="9173" w:author="xlli" w:date="2017-10-16T20:03:00Z"/>
        </w:trPr>
        <w:tc>
          <w:tcPr>
            <w:tcW w:w="416" w:type="pct"/>
            <w:tcBorders>
              <w:bottom w:val="single" w:sz="4" w:space="0" w:color="000000"/>
            </w:tcBorders>
            <w:shd w:val="clear" w:color="auto" w:fill="D9D9D9"/>
          </w:tcPr>
          <w:p w:rsidR="00C21E23" w:rsidRPr="00B9268A" w:rsidRDefault="00C21E23" w:rsidP="00F371B0">
            <w:pPr>
              <w:rPr>
                <w:ins w:id="9174" w:author="xlli" w:date="2017-10-16T20:03:00Z"/>
                <w:b/>
                <w:szCs w:val="21"/>
              </w:rPr>
            </w:pPr>
            <w:ins w:id="9175" w:author="xlli" w:date="2017-10-16T20:03:00Z">
              <w:r w:rsidRPr="00B9268A">
                <w:rPr>
                  <w:rFonts w:hint="eastAsia"/>
                  <w:b/>
                  <w:szCs w:val="21"/>
                </w:rPr>
                <w:t>名称</w:t>
              </w:r>
            </w:ins>
          </w:p>
        </w:tc>
        <w:tc>
          <w:tcPr>
            <w:tcW w:w="814" w:type="pct"/>
            <w:tcBorders>
              <w:bottom w:val="single" w:sz="4" w:space="0" w:color="000000"/>
            </w:tcBorders>
            <w:shd w:val="clear" w:color="auto" w:fill="D9D9D9"/>
          </w:tcPr>
          <w:p w:rsidR="00C21E23" w:rsidRPr="00B9268A" w:rsidRDefault="00C21E23" w:rsidP="00F371B0">
            <w:pPr>
              <w:rPr>
                <w:ins w:id="9176" w:author="xlli" w:date="2017-10-16T20:03:00Z"/>
                <w:b/>
                <w:szCs w:val="21"/>
              </w:rPr>
            </w:pPr>
            <w:ins w:id="9177" w:author="xlli" w:date="2017-10-16T20:03:00Z">
              <w:r w:rsidRPr="00B9268A">
                <w:rPr>
                  <w:rFonts w:hint="eastAsia"/>
                  <w:b/>
                  <w:szCs w:val="21"/>
                </w:rPr>
                <w:t>字段</w:t>
              </w:r>
            </w:ins>
          </w:p>
        </w:tc>
        <w:tc>
          <w:tcPr>
            <w:tcW w:w="738" w:type="pct"/>
            <w:tcBorders>
              <w:bottom w:val="single" w:sz="4" w:space="0" w:color="000000"/>
            </w:tcBorders>
            <w:shd w:val="clear" w:color="auto" w:fill="D9D9D9"/>
          </w:tcPr>
          <w:p w:rsidR="00C21E23" w:rsidRPr="00B9268A" w:rsidRDefault="00C21E23" w:rsidP="00F371B0">
            <w:pPr>
              <w:rPr>
                <w:ins w:id="9178" w:author="xlli" w:date="2017-10-16T20:03:00Z"/>
                <w:b/>
                <w:szCs w:val="21"/>
              </w:rPr>
            </w:pPr>
            <w:ins w:id="9179" w:author="xlli" w:date="2017-10-16T20:03:00Z">
              <w:r w:rsidRPr="00B9268A">
                <w:rPr>
                  <w:rFonts w:hint="eastAsia"/>
                  <w:b/>
                  <w:szCs w:val="21"/>
                </w:rPr>
                <w:t>必填</w:t>
              </w:r>
            </w:ins>
          </w:p>
        </w:tc>
        <w:tc>
          <w:tcPr>
            <w:tcW w:w="430" w:type="pct"/>
            <w:tcBorders>
              <w:bottom w:val="single" w:sz="4" w:space="0" w:color="000000"/>
            </w:tcBorders>
            <w:shd w:val="clear" w:color="auto" w:fill="D9D9D9"/>
          </w:tcPr>
          <w:p w:rsidR="00C21E23" w:rsidRPr="00B9268A" w:rsidRDefault="00C21E23" w:rsidP="00F371B0">
            <w:pPr>
              <w:rPr>
                <w:ins w:id="9180" w:author="xlli" w:date="2017-10-16T20:03:00Z"/>
                <w:b/>
                <w:szCs w:val="21"/>
              </w:rPr>
            </w:pPr>
            <w:ins w:id="9181" w:author="xlli" w:date="2017-10-16T20:03:00Z">
              <w:r w:rsidRPr="00B9268A">
                <w:rPr>
                  <w:rFonts w:hint="eastAsia"/>
                  <w:b/>
                  <w:szCs w:val="21"/>
                </w:rPr>
                <w:t>类型</w:t>
              </w:r>
            </w:ins>
          </w:p>
        </w:tc>
        <w:tc>
          <w:tcPr>
            <w:tcW w:w="1094" w:type="pct"/>
            <w:tcBorders>
              <w:bottom w:val="single" w:sz="4" w:space="0" w:color="000000"/>
            </w:tcBorders>
            <w:shd w:val="clear" w:color="auto" w:fill="D9D9D9"/>
          </w:tcPr>
          <w:p w:rsidR="00C21E23" w:rsidRPr="00B9268A" w:rsidRDefault="00C21E23" w:rsidP="00F371B0">
            <w:pPr>
              <w:rPr>
                <w:ins w:id="9182" w:author="xlli" w:date="2017-10-16T20:03:00Z"/>
                <w:b/>
                <w:szCs w:val="21"/>
              </w:rPr>
            </w:pPr>
            <w:ins w:id="9183" w:author="xlli" w:date="2017-10-16T20:03:00Z">
              <w:r w:rsidRPr="00B9268A">
                <w:rPr>
                  <w:rFonts w:hint="eastAsia"/>
                  <w:b/>
                  <w:szCs w:val="21"/>
                </w:rPr>
                <w:t>说明</w:t>
              </w:r>
            </w:ins>
          </w:p>
        </w:tc>
        <w:tc>
          <w:tcPr>
            <w:tcW w:w="1507" w:type="pct"/>
            <w:tcBorders>
              <w:bottom w:val="single" w:sz="4" w:space="0" w:color="000000"/>
            </w:tcBorders>
            <w:shd w:val="clear" w:color="auto" w:fill="D9D9D9"/>
          </w:tcPr>
          <w:p w:rsidR="00C21E23" w:rsidRPr="00B9268A" w:rsidRDefault="00C21E23" w:rsidP="00F371B0">
            <w:pPr>
              <w:rPr>
                <w:ins w:id="9184" w:author="xlli" w:date="2017-10-16T20:03:00Z"/>
                <w:b/>
                <w:szCs w:val="21"/>
              </w:rPr>
            </w:pPr>
            <w:ins w:id="9185" w:author="xlli" w:date="2017-10-16T20:03:00Z">
              <w:r w:rsidRPr="00B9268A">
                <w:rPr>
                  <w:rFonts w:hint="eastAsia"/>
                  <w:b/>
                  <w:szCs w:val="21"/>
                </w:rPr>
                <w:t>参数</w:t>
              </w:r>
              <w:r w:rsidRPr="00B9268A">
                <w:rPr>
                  <w:rFonts w:hint="eastAsia"/>
                  <w:b/>
                  <w:szCs w:val="21"/>
                </w:rPr>
                <w:t>JSON</w:t>
              </w:r>
              <w:r w:rsidRPr="00B9268A">
                <w:rPr>
                  <w:rFonts w:hint="eastAsia"/>
                  <w:b/>
                  <w:szCs w:val="21"/>
                </w:rPr>
                <w:t>格式</w:t>
              </w:r>
            </w:ins>
          </w:p>
        </w:tc>
      </w:tr>
      <w:tr w:rsidR="00C21E23" w:rsidRPr="00B9268A" w:rsidTr="00C21E23">
        <w:trPr>
          <w:ins w:id="9186" w:author="xlli" w:date="2017-10-16T20:03:00Z"/>
        </w:trPr>
        <w:tc>
          <w:tcPr>
            <w:tcW w:w="416" w:type="pct"/>
          </w:tcPr>
          <w:p w:rsidR="00C21E23" w:rsidRPr="00B9268A" w:rsidRDefault="00C21E23" w:rsidP="00F371B0">
            <w:pPr>
              <w:rPr>
                <w:ins w:id="9187" w:author="xlli" w:date="2017-10-16T20:03:00Z"/>
                <w:rFonts w:cs="Arial"/>
                <w:color w:val="2F2F2F"/>
                <w:szCs w:val="21"/>
                <w:shd w:val="clear" w:color="auto" w:fill="FFFFFF"/>
              </w:rPr>
            </w:pPr>
            <w:ins w:id="9188" w:author="xlli" w:date="2017-10-16T20:03:00Z">
              <w:r>
                <w:rPr>
                  <w:rFonts w:cs="Arial" w:hint="eastAsia"/>
                  <w:color w:val="2F2F2F"/>
                  <w:szCs w:val="21"/>
                  <w:shd w:val="clear" w:color="auto" w:fill="FFFFFF"/>
                </w:rPr>
                <w:t>编号</w:t>
              </w:r>
            </w:ins>
          </w:p>
        </w:tc>
        <w:tc>
          <w:tcPr>
            <w:tcW w:w="814" w:type="pct"/>
            <w:shd w:val="clear" w:color="auto" w:fill="auto"/>
          </w:tcPr>
          <w:p w:rsidR="00C21E23" w:rsidRPr="00B9268A" w:rsidRDefault="00C21E23" w:rsidP="00F371B0">
            <w:pPr>
              <w:rPr>
                <w:ins w:id="9189" w:author="xlli" w:date="2017-10-16T20:03:00Z"/>
                <w:rFonts w:cs="Arial"/>
                <w:color w:val="2F2F2F"/>
                <w:szCs w:val="21"/>
                <w:shd w:val="clear" w:color="auto" w:fill="FFFFFF"/>
              </w:rPr>
            </w:pPr>
            <w:ins w:id="9190" w:author="xlli" w:date="2017-10-16T20:03:00Z">
              <w:r w:rsidRPr="00C21E23">
                <w:rPr>
                  <w:rFonts w:cs="Arial"/>
                  <w:color w:val="2F2F2F"/>
                  <w:szCs w:val="21"/>
                  <w:shd w:val="clear" w:color="auto" w:fill="FFFFFF"/>
                </w:rPr>
                <w:t>id</w:t>
              </w:r>
            </w:ins>
          </w:p>
        </w:tc>
        <w:tc>
          <w:tcPr>
            <w:tcW w:w="738" w:type="pct"/>
            <w:shd w:val="clear" w:color="auto" w:fill="auto"/>
          </w:tcPr>
          <w:p w:rsidR="00C21E23" w:rsidRPr="00B9268A" w:rsidRDefault="00C21E23" w:rsidP="00F371B0">
            <w:pPr>
              <w:rPr>
                <w:ins w:id="9191" w:author="xlli" w:date="2017-10-16T20:03:00Z"/>
                <w:rFonts w:cs="Arial"/>
                <w:color w:val="2F2F2F"/>
                <w:szCs w:val="21"/>
                <w:shd w:val="clear" w:color="auto" w:fill="FFFFFF"/>
              </w:rPr>
            </w:pPr>
            <w:ins w:id="9192" w:author="xlli" w:date="2017-10-16T20:03:00Z">
              <w:r w:rsidRPr="00B9268A">
                <w:rPr>
                  <w:rFonts w:cs="Arial" w:hint="eastAsia"/>
                  <w:color w:val="2F2F2F"/>
                  <w:szCs w:val="21"/>
                  <w:shd w:val="clear" w:color="auto" w:fill="FFFFFF"/>
                </w:rPr>
                <w:t>是</w:t>
              </w:r>
            </w:ins>
          </w:p>
        </w:tc>
        <w:tc>
          <w:tcPr>
            <w:tcW w:w="430" w:type="pct"/>
            <w:shd w:val="clear" w:color="auto" w:fill="auto"/>
          </w:tcPr>
          <w:p w:rsidR="00C21E23" w:rsidRPr="00B9268A" w:rsidRDefault="00C21E23" w:rsidP="00F371B0">
            <w:pPr>
              <w:rPr>
                <w:ins w:id="9193" w:author="xlli" w:date="2017-10-16T20:03:00Z"/>
                <w:rFonts w:cs="Arial"/>
                <w:color w:val="2F2F2F"/>
                <w:szCs w:val="21"/>
                <w:shd w:val="clear" w:color="auto" w:fill="FFFFFF"/>
              </w:rPr>
            </w:pPr>
            <w:ins w:id="9194" w:author="xlli" w:date="2017-10-16T20:03:00Z">
              <w:r>
                <w:rPr>
                  <w:rFonts w:cs="Arial" w:hint="eastAsia"/>
                  <w:color w:val="2F2F2F"/>
                  <w:szCs w:val="21"/>
                  <w:shd w:val="clear" w:color="auto" w:fill="FFFFFF"/>
                </w:rPr>
                <w:t>int</w:t>
              </w:r>
            </w:ins>
          </w:p>
        </w:tc>
        <w:tc>
          <w:tcPr>
            <w:tcW w:w="1094" w:type="pct"/>
            <w:shd w:val="clear" w:color="auto" w:fill="auto"/>
          </w:tcPr>
          <w:p w:rsidR="00C21E23" w:rsidRPr="00B9268A" w:rsidRDefault="00C21E23" w:rsidP="00F371B0">
            <w:pPr>
              <w:jc w:val="left"/>
              <w:rPr>
                <w:ins w:id="9195" w:author="xlli" w:date="2017-10-16T20:03:00Z"/>
                <w:rFonts w:cs="Arial"/>
                <w:color w:val="2F2F2F"/>
                <w:szCs w:val="21"/>
                <w:shd w:val="clear" w:color="auto" w:fill="FFFFFF"/>
              </w:rPr>
            </w:pPr>
          </w:p>
        </w:tc>
        <w:tc>
          <w:tcPr>
            <w:tcW w:w="1507" w:type="pct"/>
          </w:tcPr>
          <w:p w:rsidR="00C21E23" w:rsidRPr="00B9268A" w:rsidRDefault="00C21E23">
            <w:pPr>
              <w:rPr>
                <w:ins w:id="9196" w:author="xlli" w:date="2017-10-16T20:03:00Z"/>
                <w:rFonts w:cs="Arial"/>
                <w:color w:val="2F2F2F"/>
                <w:szCs w:val="21"/>
                <w:shd w:val="clear" w:color="auto" w:fill="FFFFFF"/>
              </w:rPr>
            </w:pPr>
            <w:ins w:id="9197" w:author="xlli" w:date="2017-10-16T20:03:00Z">
              <w:r>
                <w:rPr>
                  <w:rFonts w:cs="Arial"/>
                  <w:color w:val="2F2F2F"/>
                  <w:szCs w:val="21"/>
                  <w:shd w:val="clear" w:color="auto" w:fill="FFFFFF"/>
                </w:rPr>
                <w:t>{</w:t>
              </w:r>
              <w:r w:rsidRPr="00B9268A">
                <w:rPr>
                  <w:rFonts w:cs="Arial" w:hint="eastAsia"/>
                  <w:color w:val="2F2F2F"/>
                  <w:szCs w:val="21"/>
                  <w:shd w:val="clear" w:color="auto" w:fill="FFFFFF"/>
                </w:rPr>
                <w:t>"</w:t>
              </w:r>
              <w:r>
                <w:rPr>
                  <w:rFonts w:cs="Arial" w:hint="eastAsia"/>
                  <w:color w:val="2F2F2F"/>
                  <w:szCs w:val="21"/>
                  <w:shd w:val="clear" w:color="auto" w:fill="FFFFFF"/>
                </w:rPr>
                <w:t>id</w:t>
              </w:r>
              <w:r w:rsidRPr="00B9268A">
                <w:rPr>
                  <w:rFonts w:cs="Arial" w:hint="eastAsia"/>
                  <w:color w:val="2F2F2F"/>
                  <w:szCs w:val="21"/>
                  <w:shd w:val="clear" w:color="auto" w:fill="FFFFFF"/>
                </w:rPr>
                <w:t>":</w:t>
              </w:r>
              <w:r>
                <w:rPr>
                  <w:rFonts w:cs="Arial" w:hint="eastAsia"/>
                  <w:color w:val="2F2F2F"/>
                  <w:szCs w:val="21"/>
                  <w:shd w:val="clear" w:color="auto" w:fill="FFFFFF"/>
                </w:rPr>
                <w:t>1}</w:t>
              </w:r>
            </w:ins>
          </w:p>
        </w:tc>
      </w:tr>
    </w:tbl>
    <w:p w:rsidR="00C21E23" w:rsidRPr="00B9268A" w:rsidRDefault="00C21E23" w:rsidP="00C21E23">
      <w:pPr>
        <w:ind w:leftChars="200" w:left="480"/>
        <w:rPr>
          <w:ins w:id="9198" w:author="xlli" w:date="2017-10-16T20:03:00Z"/>
          <w:rFonts w:cs="Arial"/>
          <w:color w:val="2F2F2F"/>
          <w:shd w:val="clear" w:color="auto" w:fill="FFFFFF"/>
        </w:rPr>
      </w:pPr>
      <w:ins w:id="9199" w:author="xlli" w:date="2017-10-16T20:03: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C21E23" w:rsidRPr="00B9268A" w:rsidTr="00F371B0">
        <w:trPr>
          <w:ins w:id="9200" w:author="xlli" w:date="2017-10-16T20:03:00Z"/>
        </w:trPr>
        <w:tc>
          <w:tcPr>
            <w:tcW w:w="2298" w:type="pct"/>
            <w:tcBorders>
              <w:bottom w:val="single" w:sz="4" w:space="0" w:color="000000"/>
            </w:tcBorders>
            <w:shd w:val="clear" w:color="auto" w:fill="D9D9D9"/>
          </w:tcPr>
          <w:p w:rsidR="00C21E23" w:rsidRPr="00B9268A" w:rsidRDefault="00C21E23" w:rsidP="00F371B0">
            <w:pPr>
              <w:rPr>
                <w:ins w:id="9201" w:author="xlli" w:date="2017-10-16T20:03:00Z"/>
                <w:b/>
              </w:rPr>
            </w:pPr>
            <w:ins w:id="9202" w:author="xlli" w:date="2017-10-16T20:03:00Z">
              <w:r w:rsidRPr="00B9268A">
                <w:rPr>
                  <w:rFonts w:hint="eastAsia"/>
                  <w:b/>
                </w:rPr>
                <w:t>名称</w:t>
              </w:r>
            </w:ins>
          </w:p>
        </w:tc>
        <w:tc>
          <w:tcPr>
            <w:tcW w:w="914" w:type="pct"/>
            <w:tcBorders>
              <w:bottom w:val="single" w:sz="4" w:space="0" w:color="000000"/>
            </w:tcBorders>
            <w:shd w:val="clear" w:color="auto" w:fill="D9D9D9"/>
          </w:tcPr>
          <w:p w:rsidR="00C21E23" w:rsidRPr="00B9268A" w:rsidRDefault="00C21E23" w:rsidP="00F371B0">
            <w:pPr>
              <w:rPr>
                <w:ins w:id="9203" w:author="xlli" w:date="2017-10-16T20:03:00Z"/>
                <w:b/>
              </w:rPr>
            </w:pPr>
            <w:ins w:id="9204" w:author="xlli" w:date="2017-10-16T20:03:00Z">
              <w:r w:rsidRPr="00B9268A">
                <w:rPr>
                  <w:rFonts w:hint="eastAsia"/>
                  <w:b/>
                </w:rPr>
                <w:t>类型</w:t>
              </w:r>
            </w:ins>
          </w:p>
        </w:tc>
        <w:tc>
          <w:tcPr>
            <w:tcW w:w="1788" w:type="pct"/>
            <w:tcBorders>
              <w:bottom w:val="single" w:sz="4" w:space="0" w:color="000000"/>
            </w:tcBorders>
            <w:shd w:val="clear" w:color="auto" w:fill="D9D9D9"/>
          </w:tcPr>
          <w:p w:rsidR="00C21E23" w:rsidRPr="00B9268A" w:rsidRDefault="00C21E23" w:rsidP="00F371B0">
            <w:pPr>
              <w:rPr>
                <w:ins w:id="9205" w:author="xlli" w:date="2017-10-16T20:03:00Z"/>
                <w:b/>
              </w:rPr>
            </w:pPr>
            <w:ins w:id="9206" w:author="xlli" w:date="2017-10-16T20:03:00Z">
              <w:r w:rsidRPr="00B9268A">
                <w:rPr>
                  <w:rFonts w:hint="eastAsia"/>
                  <w:b/>
                </w:rPr>
                <w:t>说明</w:t>
              </w:r>
            </w:ins>
          </w:p>
        </w:tc>
      </w:tr>
      <w:tr w:rsidR="00C21E23" w:rsidRPr="00B9268A" w:rsidTr="00F371B0">
        <w:trPr>
          <w:ins w:id="9207" w:author="xlli" w:date="2017-10-16T20:03:00Z"/>
        </w:trPr>
        <w:tc>
          <w:tcPr>
            <w:tcW w:w="2298" w:type="pct"/>
            <w:shd w:val="clear" w:color="auto" w:fill="auto"/>
          </w:tcPr>
          <w:p w:rsidR="00C21E23" w:rsidRPr="00B9268A" w:rsidRDefault="0044108E">
            <w:pPr>
              <w:rPr>
                <w:ins w:id="9208" w:author="xlli" w:date="2017-10-16T20:03:00Z"/>
                <w:rFonts w:cs="Arial"/>
                <w:color w:val="2F2F2F"/>
                <w:shd w:val="clear" w:color="auto" w:fill="FFFFFF"/>
              </w:rPr>
            </w:pPr>
            <w:ins w:id="9209" w:author="xlli" w:date="2017-10-16T20:05:00Z">
              <w:r w:rsidRPr="0044108E">
                <w:rPr>
                  <w:rFonts w:cs="Arial"/>
                  <w:color w:val="2F2F2F"/>
                  <w:shd w:val="clear" w:color="auto" w:fill="FFFFFF"/>
                </w:rPr>
                <w:t>guides</w:t>
              </w:r>
            </w:ins>
          </w:p>
        </w:tc>
        <w:tc>
          <w:tcPr>
            <w:tcW w:w="914" w:type="pct"/>
            <w:shd w:val="clear" w:color="auto" w:fill="auto"/>
          </w:tcPr>
          <w:p w:rsidR="00C21E23" w:rsidRPr="00B9268A" w:rsidRDefault="00622289" w:rsidP="00F371B0">
            <w:pPr>
              <w:rPr>
                <w:ins w:id="9210" w:author="xlli" w:date="2017-10-16T20:03:00Z"/>
                <w:rFonts w:cs="Arial"/>
                <w:color w:val="2F2F2F"/>
                <w:shd w:val="clear" w:color="auto" w:fill="FFFFFF"/>
              </w:rPr>
            </w:pPr>
            <w:ins w:id="9211" w:author="xlli" w:date="2017-10-16T20:06:00Z">
              <w:r w:rsidRPr="00622289">
                <w:rPr>
                  <w:rFonts w:cs="Arial"/>
                  <w:color w:val="2F2F2F"/>
                  <w:shd w:val="clear" w:color="auto" w:fill="FFFFFF"/>
                </w:rPr>
                <w:t>Guides</w:t>
              </w:r>
            </w:ins>
          </w:p>
        </w:tc>
        <w:tc>
          <w:tcPr>
            <w:tcW w:w="1788" w:type="pct"/>
            <w:shd w:val="clear" w:color="auto" w:fill="auto"/>
          </w:tcPr>
          <w:p w:rsidR="00C21E23" w:rsidRPr="00B9268A" w:rsidRDefault="00C21E23">
            <w:pPr>
              <w:rPr>
                <w:ins w:id="9212" w:author="xlli" w:date="2017-10-16T20:03:00Z"/>
                <w:rFonts w:cs="Arial"/>
                <w:color w:val="2F2F2F"/>
                <w:shd w:val="clear" w:color="auto" w:fill="FFFFFF"/>
              </w:rPr>
            </w:pPr>
            <w:ins w:id="9213" w:author="xlli" w:date="2017-10-16T20:03:00Z">
              <w:r>
                <w:rPr>
                  <w:rFonts w:cs="Arial" w:hint="eastAsia"/>
                  <w:color w:val="2F2F2F"/>
                  <w:shd w:val="clear" w:color="auto" w:fill="FFFFFF"/>
                </w:rPr>
                <w:t>办事指南</w:t>
              </w:r>
            </w:ins>
            <w:ins w:id="9214" w:author="xlli" w:date="2017-10-16T20:06:00Z">
              <w:r w:rsidR="00622289">
                <w:rPr>
                  <w:rFonts w:cs="Arial" w:hint="eastAsia"/>
                  <w:color w:val="2F2F2F"/>
                  <w:shd w:val="clear" w:color="auto" w:fill="FFFFFF"/>
                </w:rPr>
                <w:t>详情</w:t>
              </w:r>
            </w:ins>
          </w:p>
        </w:tc>
      </w:tr>
    </w:tbl>
    <w:p w:rsidR="00455A0C" w:rsidRDefault="00455A0C">
      <w:pPr>
        <w:pStyle w:val="3"/>
        <w:rPr>
          <w:ins w:id="9215" w:author="xlli" w:date="2017-11-24T16:41:00Z"/>
        </w:rPr>
        <w:pPrChange w:id="9216" w:author="xlli" w:date="2017-11-24T16:41:00Z">
          <w:pPr>
            <w:widowControl/>
            <w:spacing w:line="240" w:lineRule="auto"/>
            <w:jc w:val="left"/>
          </w:pPr>
        </w:pPrChange>
      </w:pPr>
      <w:ins w:id="9217" w:author="xlli" w:date="2017-11-24T16:41:00Z">
        <w:r>
          <w:rPr>
            <w:rFonts w:hint="eastAsia"/>
          </w:rPr>
          <w:t>发布列表</w:t>
        </w:r>
      </w:ins>
    </w:p>
    <w:p w:rsidR="00455A0C" w:rsidRDefault="00455A0C" w:rsidP="00455A0C">
      <w:pPr>
        <w:ind w:firstLineChars="200" w:firstLine="480"/>
        <w:rPr>
          <w:ins w:id="9218" w:author="xlli" w:date="2017-11-24T16:42:00Z"/>
        </w:rPr>
      </w:pPr>
      <w:ins w:id="9219" w:author="xlli" w:date="2017-11-24T16:42:00Z">
        <w:r w:rsidRPr="00B9268A">
          <w:t>1.</w:t>
        </w:r>
        <w:r w:rsidRPr="00B9268A">
          <w:t>接口地址：</w:t>
        </w:r>
        <w:proofErr w:type="gramStart"/>
        <w:r w:rsidRPr="00047F0D">
          <w:rPr>
            <w:rFonts w:ascii="Consolas" w:hAnsi="Consolas" w:cs="Consolas"/>
            <w:kern w:val="0"/>
          </w:rPr>
          <w:t>laws</w:t>
        </w:r>
        <w:r>
          <w:rPr>
            <w:rFonts w:hint="eastAsia"/>
          </w:rPr>
          <w:t>/</w:t>
        </w:r>
      </w:ins>
      <w:ins w:id="9220" w:author="xlli" w:date="2017-11-24T16:43:00Z">
        <w:r w:rsidRPr="00455A0C">
          <w:t>getGuidesPublishList</w:t>
        </w:r>
      </w:ins>
      <w:proofErr w:type="gramEnd"/>
    </w:p>
    <w:p w:rsidR="00455A0C" w:rsidRPr="00B9268A" w:rsidRDefault="00455A0C" w:rsidP="00455A0C">
      <w:pPr>
        <w:ind w:firstLineChars="200" w:firstLine="480"/>
        <w:rPr>
          <w:ins w:id="9221" w:author="xlli" w:date="2017-11-24T16:42:00Z"/>
        </w:rPr>
      </w:pPr>
      <w:ins w:id="9222" w:author="xlli" w:date="2017-11-24T16:42:00Z">
        <w:r w:rsidRPr="00B9268A">
          <w:t>2.</w:t>
        </w:r>
        <w:r w:rsidRPr="00B9268A">
          <w:t>数据格式：</w:t>
        </w:r>
        <w:proofErr w:type="gramStart"/>
        <w:r w:rsidRPr="00B9268A">
          <w:t>json</w:t>
        </w:r>
        <w:proofErr w:type="gramEnd"/>
      </w:ins>
    </w:p>
    <w:p w:rsidR="00455A0C" w:rsidRPr="00B9268A" w:rsidRDefault="00455A0C" w:rsidP="00455A0C">
      <w:pPr>
        <w:ind w:firstLineChars="200" w:firstLine="480"/>
        <w:rPr>
          <w:ins w:id="9223" w:author="xlli" w:date="2017-11-24T16:42:00Z"/>
        </w:rPr>
      </w:pPr>
      <w:ins w:id="9224" w:author="xlli" w:date="2017-11-24T16:42:00Z">
        <w:r w:rsidRPr="00B9268A">
          <w:rPr>
            <w:rFonts w:hint="eastAsia"/>
          </w:rPr>
          <w:t>3.</w:t>
        </w:r>
        <w:r w:rsidRPr="00B9268A">
          <w:rPr>
            <w:rFonts w:hint="eastAsia"/>
          </w:rPr>
          <w:t>编码类型：</w:t>
        </w:r>
        <w:proofErr w:type="gramStart"/>
        <w:r w:rsidRPr="00B9268A">
          <w:rPr>
            <w:rFonts w:hint="eastAsia"/>
          </w:rPr>
          <w:t>utf-8</w:t>
        </w:r>
        <w:proofErr w:type="gramEnd"/>
      </w:ins>
    </w:p>
    <w:p w:rsidR="00455A0C" w:rsidRPr="00B9268A" w:rsidRDefault="00455A0C" w:rsidP="00455A0C">
      <w:pPr>
        <w:ind w:firstLineChars="200" w:firstLine="480"/>
        <w:rPr>
          <w:ins w:id="9225" w:author="xlli" w:date="2017-11-24T16:42:00Z"/>
        </w:rPr>
      </w:pPr>
      <w:ins w:id="9226" w:author="xlli" w:date="2017-11-24T16:42:00Z">
        <w:r w:rsidRPr="00B9268A">
          <w:rPr>
            <w:rFonts w:hint="eastAsia"/>
          </w:rPr>
          <w:t>4</w:t>
        </w:r>
        <w:r w:rsidRPr="00B9268A">
          <w:t>.</w:t>
        </w:r>
        <w:r w:rsidRPr="00B9268A">
          <w:t>请求方式：</w:t>
        </w:r>
        <w:proofErr w:type="gramStart"/>
        <w:r w:rsidRPr="00B9268A">
          <w:t>post</w:t>
        </w:r>
        <w:proofErr w:type="gramEnd"/>
      </w:ins>
    </w:p>
    <w:p w:rsidR="00455A0C" w:rsidRPr="00B9268A" w:rsidRDefault="00455A0C" w:rsidP="00455A0C">
      <w:pPr>
        <w:ind w:firstLineChars="200" w:firstLine="480"/>
        <w:rPr>
          <w:ins w:id="9227" w:author="xlli" w:date="2017-11-24T16:42:00Z"/>
        </w:rPr>
      </w:pPr>
      <w:ins w:id="9228" w:author="xlli" w:date="2017-11-24T16:42:00Z">
        <w:r w:rsidRPr="00B9268A">
          <w:rPr>
            <w:rFonts w:hint="eastAsia"/>
          </w:rPr>
          <w:t>5.</w:t>
        </w:r>
        <w:r w:rsidRPr="00B9268A">
          <w:rPr>
            <w:rFonts w:hint="eastAsia"/>
          </w:rPr>
          <w:t>排序规则：</w:t>
        </w:r>
        <w:r>
          <w:rPr>
            <w:rFonts w:hint="eastAsia"/>
          </w:rPr>
          <w:t>更新时间倒序</w:t>
        </w:r>
      </w:ins>
    </w:p>
    <w:p w:rsidR="00455A0C" w:rsidRPr="00B9268A" w:rsidRDefault="00455A0C" w:rsidP="00455A0C">
      <w:pPr>
        <w:ind w:firstLineChars="200" w:firstLine="480"/>
        <w:rPr>
          <w:ins w:id="9229" w:author="xlli" w:date="2017-11-24T16:42:00Z"/>
        </w:rPr>
      </w:pPr>
      <w:ins w:id="9230" w:author="xlli" w:date="2017-11-24T16:42: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36"/>
        <w:gridCol w:w="1457"/>
        <w:gridCol w:w="1311"/>
        <w:gridCol w:w="803"/>
        <w:gridCol w:w="1950"/>
        <w:gridCol w:w="2689"/>
      </w:tblGrid>
      <w:tr w:rsidR="00455A0C" w:rsidRPr="00B9268A" w:rsidTr="00BE14FC">
        <w:trPr>
          <w:ins w:id="9231" w:author="xlli" w:date="2017-11-24T16:42:00Z"/>
        </w:trPr>
        <w:tc>
          <w:tcPr>
            <w:tcW w:w="411" w:type="pct"/>
            <w:tcBorders>
              <w:bottom w:val="single" w:sz="4" w:space="0" w:color="000000"/>
            </w:tcBorders>
            <w:shd w:val="clear" w:color="auto" w:fill="D9D9D9"/>
          </w:tcPr>
          <w:p w:rsidR="00455A0C" w:rsidRPr="00B9268A" w:rsidRDefault="00455A0C" w:rsidP="00BE14FC">
            <w:pPr>
              <w:rPr>
                <w:ins w:id="9232" w:author="xlli" w:date="2017-11-24T16:42:00Z"/>
                <w:b/>
                <w:szCs w:val="21"/>
              </w:rPr>
            </w:pPr>
            <w:ins w:id="9233" w:author="xlli" w:date="2017-11-24T16:42:00Z">
              <w:r w:rsidRPr="00B9268A">
                <w:rPr>
                  <w:rFonts w:hint="eastAsia"/>
                  <w:b/>
                  <w:szCs w:val="21"/>
                </w:rPr>
                <w:t>名称</w:t>
              </w:r>
            </w:ins>
          </w:p>
        </w:tc>
        <w:tc>
          <w:tcPr>
            <w:tcW w:w="814" w:type="pct"/>
            <w:tcBorders>
              <w:bottom w:val="single" w:sz="4" w:space="0" w:color="000000"/>
            </w:tcBorders>
            <w:shd w:val="clear" w:color="auto" w:fill="D9D9D9"/>
          </w:tcPr>
          <w:p w:rsidR="00455A0C" w:rsidRPr="00B9268A" w:rsidRDefault="00455A0C" w:rsidP="00BE14FC">
            <w:pPr>
              <w:rPr>
                <w:ins w:id="9234" w:author="xlli" w:date="2017-11-24T16:42:00Z"/>
                <w:b/>
                <w:szCs w:val="21"/>
              </w:rPr>
            </w:pPr>
            <w:ins w:id="9235" w:author="xlli" w:date="2017-11-24T16:42:00Z">
              <w:r w:rsidRPr="00B9268A">
                <w:rPr>
                  <w:rFonts w:hint="eastAsia"/>
                  <w:b/>
                  <w:szCs w:val="21"/>
                </w:rPr>
                <w:t>字段</w:t>
              </w:r>
            </w:ins>
          </w:p>
        </w:tc>
        <w:tc>
          <w:tcPr>
            <w:tcW w:w="733" w:type="pct"/>
            <w:tcBorders>
              <w:bottom w:val="single" w:sz="4" w:space="0" w:color="000000"/>
            </w:tcBorders>
            <w:shd w:val="clear" w:color="auto" w:fill="D9D9D9"/>
          </w:tcPr>
          <w:p w:rsidR="00455A0C" w:rsidRPr="00B9268A" w:rsidRDefault="00455A0C" w:rsidP="00BE14FC">
            <w:pPr>
              <w:rPr>
                <w:ins w:id="9236" w:author="xlli" w:date="2017-11-24T16:42:00Z"/>
                <w:b/>
                <w:szCs w:val="21"/>
              </w:rPr>
            </w:pPr>
            <w:ins w:id="9237" w:author="xlli" w:date="2017-11-24T16:42:00Z">
              <w:r w:rsidRPr="00B9268A">
                <w:rPr>
                  <w:rFonts w:hint="eastAsia"/>
                  <w:b/>
                  <w:szCs w:val="21"/>
                </w:rPr>
                <w:t>必填</w:t>
              </w:r>
            </w:ins>
          </w:p>
        </w:tc>
        <w:tc>
          <w:tcPr>
            <w:tcW w:w="449" w:type="pct"/>
            <w:tcBorders>
              <w:bottom w:val="single" w:sz="4" w:space="0" w:color="000000"/>
            </w:tcBorders>
            <w:shd w:val="clear" w:color="auto" w:fill="D9D9D9"/>
          </w:tcPr>
          <w:p w:rsidR="00455A0C" w:rsidRPr="00B9268A" w:rsidRDefault="00455A0C" w:rsidP="00BE14FC">
            <w:pPr>
              <w:rPr>
                <w:ins w:id="9238" w:author="xlli" w:date="2017-11-24T16:42:00Z"/>
                <w:b/>
                <w:szCs w:val="21"/>
              </w:rPr>
            </w:pPr>
            <w:ins w:id="9239" w:author="xlli" w:date="2017-11-24T16:42:00Z">
              <w:r w:rsidRPr="00B9268A">
                <w:rPr>
                  <w:rFonts w:hint="eastAsia"/>
                  <w:b/>
                  <w:szCs w:val="21"/>
                </w:rPr>
                <w:t>类型</w:t>
              </w:r>
            </w:ins>
          </w:p>
        </w:tc>
        <w:tc>
          <w:tcPr>
            <w:tcW w:w="1090" w:type="pct"/>
            <w:tcBorders>
              <w:bottom w:val="single" w:sz="4" w:space="0" w:color="000000"/>
            </w:tcBorders>
            <w:shd w:val="clear" w:color="auto" w:fill="D9D9D9"/>
          </w:tcPr>
          <w:p w:rsidR="00455A0C" w:rsidRPr="00B9268A" w:rsidRDefault="00455A0C" w:rsidP="00BE14FC">
            <w:pPr>
              <w:rPr>
                <w:ins w:id="9240" w:author="xlli" w:date="2017-11-24T16:42:00Z"/>
                <w:b/>
                <w:szCs w:val="21"/>
              </w:rPr>
            </w:pPr>
            <w:ins w:id="9241" w:author="xlli" w:date="2017-11-24T16:42:00Z">
              <w:r w:rsidRPr="00B9268A">
                <w:rPr>
                  <w:rFonts w:hint="eastAsia"/>
                  <w:b/>
                  <w:szCs w:val="21"/>
                </w:rPr>
                <w:t>说明</w:t>
              </w:r>
            </w:ins>
          </w:p>
        </w:tc>
        <w:tc>
          <w:tcPr>
            <w:tcW w:w="1503" w:type="pct"/>
            <w:tcBorders>
              <w:bottom w:val="single" w:sz="4" w:space="0" w:color="000000"/>
            </w:tcBorders>
            <w:shd w:val="clear" w:color="auto" w:fill="D9D9D9"/>
          </w:tcPr>
          <w:p w:rsidR="00455A0C" w:rsidRPr="00B9268A" w:rsidRDefault="00455A0C" w:rsidP="00BE14FC">
            <w:pPr>
              <w:rPr>
                <w:ins w:id="9242" w:author="xlli" w:date="2017-11-24T16:42:00Z"/>
                <w:b/>
                <w:szCs w:val="21"/>
              </w:rPr>
            </w:pPr>
            <w:ins w:id="9243" w:author="xlli" w:date="2017-11-24T16:42:00Z">
              <w:r w:rsidRPr="00B9268A">
                <w:rPr>
                  <w:rFonts w:hint="eastAsia"/>
                  <w:b/>
                  <w:szCs w:val="21"/>
                </w:rPr>
                <w:t>参数</w:t>
              </w:r>
              <w:r w:rsidRPr="00B9268A">
                <w:rPr>
                  <w:rFonts w:hint="eastAsia"/>
                  <w:b/>
                  <w:szCs w:val="21"/>
                </w:rPr>
                <w:t>JSON</w:t>
              </w:r>
              <w:r w:rsidRPr="00B9268A">
                <w:rPr>
                  <w:rFonts w:hint="eastAsia"/>
                  <w:b/>
                  <w:szCs w:val="21"/>
                </w:rPr>
                <w:t>格式</w:t>
              </w:r>
            </w:ins>
          </w:p>
        </w:tc>
      </w:tr>
      <w:tr w:rsidR="00455A0C" w:rsidRPr="00B9268A" w:rsidTr="00BE14FC">
        <w:trPr>
          <w:ins w:id="9244" w:author="xlli" w:date="2017-11-24T16:42:00Z"/>
        </w:trPr>
        <w:tc>
          <w:tcPr>
            <w:tcW w:w="411" w:type="pct"/>
          </w:tcPr>
          <w:p w:rsidR="00455A0C" w:rsidRPr="00B9268A" w:rsidRDefault="00455A0C" w:rsidP="00BE14FC">
            <w:pPr>
              <w:rPr>
                <w:ins w:id="9245" w:author="xlli" w:date="2017-11-24T16:42:00Z"/>
                <w:rFonts w:cs="Arial"/>
                <w:color w:val="2F2F2F"/>
                <w:szCs w:val="21"/>
                <w:shd w:val="clear" w:color="auto" w:fill="FFFFFF"/>
              </w:rPr>
            </w:pPr>
            <w:ins w:id="9246" w:author="xlli" w:date="2017-11-24T16:42:00Z">
              <w:r>
                <w:rPr>
                  <w:rFonts w:cs="Arial" w:hint="eastAsia"/>
                  <w:color w:val="2F2F2F"/>
                  <w:szCs w:val="21"/>
                  <w:shd w:val="clear" w:color="auto" w:fill="FFFFFF"/>
                </w:rPr>
                <w:t>当前页数</w:t>
              </w:r>
            </w:ins>
          </w:p>
        </w:tc>
        <w:tc>
          <w:tcPr>
            <w:tcW w:w="814" w:type="pct"/>
            <w:shd w:val="clear" w:color="auto" w:fill="auto"/>
          </w:tcPr>
          <w:p w:rsidR="00455A0C" w:rsidRPr="00B9268A" w:rsidRDefault="00455A0C" w:rsidP="00BE14FC">
            <w:pPr>
              <w:rPr>
                <w:ins w:id="9247" w:author="xlli" w:date="2017-11-24T16:42:00Z"/>
                <w:rFonts w:cs="Arial"/>
                <w:color w:val="2F2F2F"/>
                <w:szCs w:val="21"/>
                <w:shd w:val="clear" w:color="auto" w:fill="FFFFFF"/>
              </w:rPr>
            </w:pPr>
            <w:ins w:id="9248" w:author="xlli" w:date="2017-11-24T16:42:00Z">
              <w:r w:rsidRPr="00830E18">
                <w:rPr>
                  <w:rFonts w:cs="Arial"/>
                  <w:color w:val="2F2F2F"/>
                  <w:szCs w:val="21"/>
                  <w:shd w:val="clear" w:color="auto" w:fill="FFFFFF"/>
                </w:rPr>
                <w:t>pageNumber</w:t>
              </w:r>
            </w:ins>
          </w:p>
        </w:tc>
        <w:tc>
          <w:tcPr>
            <w:tcW w:w="733" w:type="pct"/>
            <w:shd w:val="clear" w:color="auto" w:fill="auto"/>
          </w:tcPr>
          <w:p w:rsidR="00455A0C" w:rsidRPr="00B9268A" w:rsidRDefault="00455A0C" w:rsidP="00BE14FC">
            <w:pPr>
              <w:rPr>
                <w:ins w:id="9249" w:author="xlli" w:date="2017-11-24T16:42:00Z"/>
                <w:rFonts w:cs="Arial"/>
                <w:color w:val="2F2F2F"/>
                <w:szCs w:val="21"/>
                <w:shd w:val="clear" w:color="auto" w:fill="FFFFFF"/>
              </w:rPr>
            </w:pPr>
            <w:ins w:id="9250" w:author="xlli" w:date="2017-11-24T16:42:00Z">
              <w:r w:rsidRPr="00B9268A">
                <w:rPr>
                  <w:rFonts w:cs="Arial" w:hint="eastAsia"/>
                  <w:color w:val="2F2F2F"/>
                  <w:szCs w:val="21"/>
                  <w:shd w:val="clear" w:color="auto" w:fill="FFFFFF"/>
                </w:rPr>
                <w:t>是</w:t>
              </w:r>
            </w:ins>
          </w:p>
        </w:tc>
        <w:tc>
          <w:tcPr>
            <w:tcW w:w="449" w:type="pct"/>
            <w:shd w:val="clear" w:color="auto" w:fill="auto"/>
          </w:tcPr>
          <w:p w:rsidR="00455A0C" w:rsidRPr="00B9268A" w:rsidRDefault="00455A0C" w:rsidP="00BE14FC">
            <w:pPr>
              <w:rPr>
                <w:ins w:id="9251" w:author="xlli" w:date="2017-11-24T16:42:00Z"/>
                <w:rFonts w:cs="Arial"/>
                <w:color w:val="2F2F2F"/>
                <w:szCs w:val="21"/>
                <w:shd w:val="clear" w:color="auto" w:fill="FFFFFF"/>
              </w:rPr>
            </w:pPr>
            <w:ins w:id="9252" w:author="xlli" w:date="2017-11-24T16:42:00Z">
              <w:r>
                <w:rPr>
                  <w:rFonts w:cs="Arial" w:hint="eastAsia"/>
                  <w:color w:val="2F2F2F"/>
                  <w:szCs w:val="21"/>
                  <w:shd w:val="clear" w:color="auto" w:fill="FFFFFF"/>
                </w:rPr>
                <w:t>int</w:t>
              </w:r>
            </w:ins>
          </w:p>
        </w:tc>
        <w:tc>
          <w:tcPr>
            <w:tcW w:w="1090" w:type="pct"/>
            <w:shd w:val="clear" w:color="auto" w:fill="auto"/>
          </w:tcPr>
          <w:p w:rsidR="00455A0C" w:rsidRPr="00B9268A" w:rsidRDefault="00455A0C" w:rsidP="00BE14FC">
            <w:pPr>
              <w:jc w:val="left"/>
              <w:rPr>
                <w:ins w:id="9253" w:author="xlli" w:date="2017-11-24T16:42:00Z"/>
                <w:rFonts w:cs="Arial"/>
                <w:color w:val="2F2F2F"/>
                <w:szCs w:val="21"/>
                <w:shd w:val="clear" w:color="auto" w:fill="FFFFFF"/>
              </w:rPr>
            </w:pPr>
          </w:p>
        </w:tc>
        <w:tc>
          <w:tcPr>
            <w:tcW w:w="1503" w:type="pct"/>
            <w:vMerge w:val="restart"/>
          </w:tcPr>
          <w:p w:rsidR="00455A0C" w:rsidRPr="00312EAF" w:rsidRDefault="00455A0C" w:rsidP="00BE14FC">
            <w:pPr>
              <w:rPr>
                <w:ins w:id="9254" w:author="xlli" w:date="2017-11-24T16:42:00Z"/>
                <w:rFonts w:cs="Arial"/>
                <w:color w:val="2F2F2F"/>
                <w:szCs w:val="21"/>
                <w:shd w:val="clear" w:color="auto" w:fill="FFFFFF"/>
              </w:rPr>
            </w:pPr>
            <w:ins w:id="9255" w:author="xlli" w:date="2017-11-24T16:42:00Z">
              <w:r w:rsidRPr="00312EAF">
                <w:rPr>
                  <w:rFonts w:cs="Arial"/>
                  <w:color w:val="2F2F2F"/>
                  <w:szCs w:val="21"/>
                  <w:shd w:val="clear" w:color="auto" w:fill="FFFFFF"/>
                </w:rPr>
                <w:t>{</w:t>
              </w:r>
            </w:ins>
          </w:p>
          <w:p w:rsidR="00455A0C" w:rsidRPr="00312EAF" w:rsidRDefault="00455A0C" w:rsidP="00BE14FC">
            <w:pPr>
              <w:rPr>
                <w:ins w:id="9256" w:author="xlli" w:date="2017-11-24T16:42:00Z"/>
                <w:rFonts w:cs="Arial"/>
                <w:color w:val="2F2F2F"/>
                <w:szCs w:val="21"/>
                <w:shd w:val="clear" w:color="auto" w:fill="FFFFFF"/>
              </w:rPr>
            </w:pPr>
            <w:ins w:id="9257" w:author="xlli" w:date="2017-11-24T16:42:00Z">
              <w:r w:rsidRPr="00312EAF">
                <w:rPr>
                  <w:rFonts w:cs="Arial"/>
                  <w:color w:val="2F2F2F"/>
                  <w:szCs w:val="21"/>
                  <w:shd w:val="clear" w:color="auto" w:fill="FFFFFF"/>
                </w:rPr>
                <w:t>"pageNumber":1,</w:t>
              </w:r>
            </w:ins>
          </w:p>
          <w:p w:rsidR="00455A0C" w:rsidRPr="00312EAF" w:rsidRDefault="00455A0C" w:rsidP="00BE14FC">
            <w:pPr>
              <w:rPr>
                <w:ins w:id="9258" w:author="xlli" w:date="2017-11-24T16:42:00Z"/>
                <w:rFonts w:cs="Arial"/>
                <w:color w:val="2F2F2F"/>
                <w:szCs w:val="21"/>
                <w:shd w:val="clear" w:color="auto" w:fill="FFFFFF"/>
              </w:rPr>
            </w:pPr>
            <w:ins w:id="9259" w:author="xlli" w:date="2017-11-24T16:42:00Z">
              <w:r w:rsidRPr="00312EAF">
                <w:rPr>
                  <w:rFonts w:cs="Arial"/>
                  <w:color w:val="2F2F2F"/>
                  <w:szCs w:val="21"/>
                  <w:shd w:val="clear" w:color="auto" w:fill="FFFFFF"/>
                </w:rPr>
                <w:t>"pageSize":1,</w:t>
              </w:r>
            </w:ins>
          </w:p>
          <w:p w:rsidR="00455A0C" w:rsidRPr="00312EAF" w:rsidRDefault="00455A0C" w:rsidP="00BE14FC">
            <w:pPr>
              <w:rPr>
                <w:ins w:id="9260" w:author="xlli" w:date="2017-11-24T16:42:00Z"/>
                <w:rFonts w:cs="Arial"/>
                <w:color w:val="2F2F2F"/>
                <w:szCs w:val="21"/>
                <w:shd w:val="clear" w:color="auto" w:fill="FFFFFF"/>
              </w:rPr>
            </w:pPr>
            <w:ins w:id="9261" w:author="xlli" w:date="2017-11-24T16:42:00Z">
              <w:r w:rsidRPr="00312EAF">
                <w:rPr>
                  <w:rFonts w:cs="Arial"/>
                  <w:color w:val="2F2F2F"/>
                  <w:szCs w:val="21"/>
                  <w:shd w:val="clear" w:color="auto" w:fill="FFFFFF"/>
                </w:rPr>
                <w:t>"businessId":</w:t>
              </w:r>
            </w:ins>
            <w:ins w:id="9262" w:author="xlli" w:date="2017-11-24T16:45:00Z">
              <w:r>
                <w:rPr>
                  <w:rFonts w:cs="Arial" w:hint="eastAsia"/>
                  <w:color w:val="2F2F2F"/>
                  <w:szCs w:val="21"/>
                  <w:shd w:val="clear" w:color="auto" w:fill="FFFFFF"/>
                </w:rPr>
                <w:t>1</w:t>
              </w:r>
            </w:ins>
            <w:ins w:id="9263" w:author="xlli" w:date="2017-11-24T16:42:00Z">
              <w:r w:rsidRPr="00312EAF">
                <w:rPr>
                  <w:rFonts w:cs="Arial"/>
                  <w:color w:val="2F2F2F"/>
                  <w:szCs w:val="21"/>
                  <w:shd w:val="clear" w:color="auto" w:fill="FFFFFF"/>
                </w:rPr>
                <w:t>,</w:t>
              </w:r>
            </w:ins>
          </w:p>
          <w:p w:rsidR="00455A0C" w:rsidRPr="00312EAF" w:rsidRDefault="00455A0C" w:rsidP="00BE14FC">
            <w:pPr>
              <w:rPr>
                <w:ins w:id="9264" w:author="xlli" w:date="2017-11-24T16:42:00Z"/>
                <w:rFonts w:cs="Arial"/>
                <w:color w:val="2F2F2F"/>
                <w:szCs w:val="21"/>
                <w:shd w:val="clear" w:color="auto" w:fill="FFFFFF"/>
              </w:rPr>
            </w:pPr>
            <w:ins w:id="9265" w:author="xlli" w:date="2017-11-24T16:42:00Z">
              <w:r w:rsidRPr="00312EAF">
                <w:rPr>
                  <w:rFonts w:cs="Arial"/>
                  <w:color w:val="2F2F2F"/>
                  <w:szCs w:val="21"/>
                  <w:shd w:val="clear" w:color="auto" w:fill="FFFFFF"/>
                </w:rPr>
                <w:lastRenderedPageBreak/>
                <w:t>"guidesName":"",</w:t>
              </w:r>
            </w:ins>
          </w:p>
          <w:p w:rsidR="00455A0C" w:rsidRPr="00312EAF" w:rsidRDefault="00455A0C" w:rsidP="00BE14FC">
            <w:pPr>
              <w:rPr>
                <w:ins w:id="9266" w:author="xlli" w:date="2017-11-24T16:42:00Z"/>
                <w:rFonts w:cs="Arial"/>
                <w:color w:val="2F2F2F"/>
                <w:szCs w:val="21"/>
                <w:shd w:val="clear" w:color="auto" w:fill="FFFFFF"/>
              </w:rPr>
            </w:pPr>
            <w:ins w:id="9267" w:author="xlli" w:date="2017-11-24T16:42:00Z">
              <w:r w:rsidRPr="00312EAF">
                <w:rPr>
                  <w:rFonts w:cs="Arial"/>
                  <w:color w:val="2F2F2F"/>
                  <w:szCs w:val="21"/>
                  <w:shd w:val="clear" w:color="auto" w:fill="FFFFFF"/>
                </w:rPr>
                <w:t>"queryDate":""</w:t>
              </w:r>
            </w:ins>
          </w:p>
          <w:p w:rsidR="00455A0C" w:rsidRPr="00B9268A" w:rsidRDefault="00455A0C" w:rsidP="00BE14FC">
            <w:pPr>
              <w:rPr>
                <w:ins w:id="9268" w:author="xlli" w:date="2017-11-24T16:42:00Z"/>
                <w:rFonts w:cs="Arial"/>
                <w:color w:val="2F2F2F"/>
                <w:szCs w:val="21"/>
                <w:shd w:val="clear" w:color="auto" w:fill="FFFFFF"/>
              </w:rPr>
            </w:pPr>
            <w:ins w:id="9269" w:author="xlli" w:date="2017-11-24T16:42:00Z">
              <w:r w:rsidRPr="00312EAF">
                <w:rPr>
                  <w:rFonts w:cs="Arial"/>
                  <w:color w:val="2F2F2F"/>
                  <w:szCs w:val="21"/>
                  <w:shd w:val="clear" w:color="auto" w:fill="FFFFFF"/>
                </w:rPr>
                <w:t>}</w:t>
              </w:r>
            </w:ins>
          </w:p>
        </w:tc>
      </w:tr>
      <w:tr w:rsidR="00455A0C" w:rsidRPr="00B9268A" w:rsidTr="00BE14FC">
        <w:trPr>
          <w:ins w:id="9270" w:author="xlli" w:date="2017-11-24T16:42:00Z"/>
        </w:trPr>
        <w:tc>
          <w:tcPr>
            <w:tcW w:w="411" w:type="pct"/>
          </w:tcPr>
          <w:p w:rsidR="00455A0C" w:rsidRDefault="00455A0C" w:rsidP="00BE14FC">
            <w:pPr>
              <w:rPr>
                <w:ins w:id="9271" w:author="xlli" w:date="2017-11-24T16:42:00Z"/>
                <w:rFonts w:cs="Arial"/>
                <w:color w:val="2F2F2F"/>
                <w:szCs w:val="21"/>
                <w:shd w:val="clear" w:color="auto" w:fill="FFFFFF"/>
              </w:rPr>
            </w:pPr>
            <w:ins w:id="9272" w:author="xlli" w:date="2017-11-24T16:42:00Z">
              <w:r>
                <w:rPr>
                  <w:rFonts w:cs="Arial" w:hint="eastAsia"/>
                  <w:color w:val="2F2F2F"/>
                  <w:szCs w:val="21"/>
                  <w:shd w:val="clear" w:color="auto" w:fill="FFFFFF"/>
                </w:rPr>
                <w:t>每页条数</w:t>
              </w:r>
            </w:ins>
          </w:p>
        </w:tc>
        <w:tc>
          <w:tcPr>
            <w:tcW w:w="814" w:type="pct"/>
            <w:shd w:val="clear" w:color="auto" w:fill="auto"/>
          </w:tcPr>
          <w:p w:rsidR="00455A0C" w:rsidRPr="006D7C8E" w:rsidRDefault="00455A0C" w:rsidP="00BE14FC">
            <w:pPr>
              <w:rPr>
                <w:ins w:id="9273" w:author="xlli" w:date="2017-11-24T16:42:00Z"/>
                <w:rFonts w:cs="Arial"/>
                <w:color w:val="2F2F2F"/>
                <w:szCs w:val="21"/>
                <w:shd w:val="clear" w:color="auto" w:fill="FFFFFF"/>
              </w:rPr>
            </w:pPr>
            <w:ins w:id="9274" w:author="xlli" w:date="2017-11-24T16:42:00Z">
              <w:r w:rsidRPr="00F270BC">
                <w:rPr>
                  <w:rFonts w:cs="Arial"/>
                  <w:color w:val="2F2F2F"/>
                  <w:szCs w:val="21"/>
                  <w:shd w:val="clear" w:color="auto" w:fill="FFFFFF"/>
                </w:rPr>
                <w:t>pageSize</w:t>
              </w:r>
            </w:ins>
          </w:p>
        </w:tc>
        <w:tc>
          <w:tcPr>
            <w:tcW w:w="733" w:type="pct"/>
            <w:shd w:val="clear" w:color="auto" w:fill="auto"/>
          </w:tcPr>
          <w:p w:rsidR="00455A0C" w:rsidRPr="00B9268A" w:rsidRDefault="00455A0C" w:rsidP="00BE14FC">
            <w:pPr>
              <w:rPr>
                <w:ins w:id="9275" w:author="xlli" w:date="2017-11-24T16:42:00Z"/>
                <w:rFonts w:cs="Arial"/>
                <w:color w:val="2F2F2F"/>
                <w:szCs w:val="21"/>
                <w:shd w:val="clear" w:color="auto" w:fill="FFFFFF"/>
              </w:rPr>
            </w:pPr>
            <w:ins w:id="9276" w:author="xlli" w:date="2017-11-24T16:42:00Z">
              <w:r>
                <w:rPr>
                  <w:rFonts w:cs="Arial" w:hint="eastAsia"/>
                  <w:color w:val="2F2F2F"/>
                  <w:szCs w:val="21"/>
                  <w:shd w:val="clear" w:color="auto" w:fill="FFFFFF"/>
                </w:rPr>
                <w:t>是</w:t>
              </w:r>
            </w:ins>
          </w:p>
        </w:tc>
        <w:tc>
          <w:tcPr>
            <w:tcW w:w="449" w:type="pct"/>
            <w:shd w:val="clear" w:color="auto" w:fill="auto"/>
          </w:tcPr>
          <w:p w:rsidR="00455A0C" w:rsidRPr="00B9268A" w:rsidRDefault="00455A0C" w:rsidP="00BE14FC">
            <w:pPr>
              <w:rPr>
                <w:ins w:id="9277" w:author="xlli" w:date="2017-11-24T16:42:00Z"/>
                <w:rFonts w:cs="Arial"/>
                <w:color w:val="2F2F2F"/>
                <w:szCs w:val="21"/>
                <w:shd w:val="clear" w:color="auto" w:fill="FFFFFF"/>
              </w:rPr>
            </w:pPr>
            <w:ins w:id="9278" w:author="xlli" w:date="2017-11-24T16:42:00Z">
              <w:r>
                <w:rPr>
                  <w:rFonts w:cs="Arial" w:hint="eastAsia"/>
                  <w:color w:val="2F2F2F"/>
                  <w:szCs w:val="21"/>
                  <w:shd w:val="clear" w:color="auto" w:fill="FFFFFF"/>
                </w:rPr>
                <w:t>int</w:t>
              </w:r>
            </w:ins>
          </w:p>
        </w:tc>
        <w:tc>
          <w:tcPr>
            <w:tcW w:w="1090" w:type="pct"/>
            <w:shd w:val="clear" w:color="auto" w:fill="auto"/>
          </w:tcPr>
          <w:p w:rsidR="00455A0C" w:rsidRDefault="00455A0C" w:rsidP="00BE14FC">
            <w:pPr>
              <w:jc w:val="left"/>
              <w:rPr>
                <w:ins w:id="9279" w:author="xlli" w:date="2017-11-24T16:42:00Z"/>
                <w:rFonts w:cs="Arial"/>
                <w:color w:val="2F2F2F"/>
                <w:szCs w:val="21"/>
                <w:shd w:val="clear" w:color="auto" w:fill="FFFFFF"/>
              </w:rPr>
            </w:pPr>
          </w:p>
        </w:tc>
        <w:tc>
          <w:tcPr>
            <w:tcW w:w="1503" w:type="pct"/>
            <w:vMerge/>
          </w:tcPr>
          <w:p w:rsidR="00455A0C" w:rsidRDefault="00455A0C" w:rsidP="00BE14FC">
            <w:pPr>
              <w:rPr>
                <w:ins w:id="9280" w:author="xlli" w:date="2017-11-24T16:42:00Z"/>
                <w:rFonts w:cs="Arial"/>
                <w:color w:val="2F2F2F"/>
                <w:szCs w:val="21"/>
                <w:shd w:val="clear" w:color="auto" w:fill="FFFFFF"/>
              </w:rPr>
            </w:pPr>
          </w:p>
        </w:tc>
      </w:tr>
      <w:tr w:rsidR="00455A0C" w:rsidRPr="00B9268A" w:rsidTr="00BE14FC">
        <w:trPr>
          <w:ins w:id="9281" w:author="xlli" w:date="2017-11-24T16:42:00Z"/>
        </w:trPr>
        <w:tc>
          <w:tcPr>
            <w:tcW w:w="411" w:type="pct"/>
          </w:tcPr>
          <w:p w:rsidR="00455A0C" w:rsidRDefault="00455A0C" w:rsidP="00BE14FC">
            <w:pPr>
              <w:rPr>
                <w:ins w:id="9282" w:author="xlli" w:date="2017-11-24T16:42:00Z"/>
                <w:rFonts w:cs="Arial"/>
                <w:color w:val="2F2F2F"/>
                <w:szCs w:val="21"/>
                <w:shd w:val="clear" w:color="auto" w:fill="FFFFFF"/>
              </w:rPr>
            </w:pPr>
            <w:ins w:id="9283" w:author="xlli" w:date="2017-11-24T16:42:00Z">
              <w:r>
                <w:rPr>
                  <w:rFonts w:cs="Arial" w:hint="eastAsia"/>
                  <w:color w:val="2F2F2F"/>
                  <w:szCs w:val="21"/>
                  <w:shd w:val="clear" w:color="auto" w:fill="FFFFFF"/>
                </w:rPr>
                <w:lastRenderedPageBreak/>
                <w:t>业务编号</w:t>
              </w:r>
            </w:ins>
          </w:p>
        </w:tc>
        <w:tc>
          <w:tcPr>
            <w:tcW w:w="814" w:type="pct"/>
            <w:shd w:val="clear" w:color="auto" w:fill="auto"/>
          </w:tcPr>
          <w:p w:rsidR="00455A0C" w:rsidRPr="006D7C8E" w:rsidRDefault="00455A0C" w:rsidP="00BE14FC">
            <w:pPr>
              <w:rPr>
                <w:ins w:id="9284" w:author="xlli" w:date="2017-11-24T16:42:00Z"/>
                <w:rFonts w:cs="Arial"/>
                <w:color w:val="2F2F2F"/>
                <w:szCs w:val="21"/>
                <w:shd w:val="clear" w:color="auto" w:fill="FFFFFF"/>
              </w:rPr>
            </w:pPr>
            <w:ins w:id="9285" w:author="xlli" w:date="2017-11-24T16:42:00Z">
              <w:r w:rsidRPr="004D3BE9">
                <w:rPr>
                  <w:rFonts w:cs="Arial"/>
                  <w:color w:val="2F2F2F"/>
                  <w:szCs w:val="21"/>
                  <w:shd w:val="clear" w:color="auto" w:fill="FFFFFF"/>
                </w:rPr>
                <w:t>businessId</w:t>
              </w:r>
            </w:ins>
          </w:p>
        </w:tc>
        <w:tc>
          <w:tcPr>
            <w:tcW w:w="733" w:type="pct"/>
            <w:shd w:val="clear" w:color="auto" w:fill="auto"/>
          </w:tcPr>
          <w:p w:rsidR="00455A0C" w:rsidRPr="00B9268A" w:rsidRDefault="00455A0C" w:rsidP="00BE14FC">
            <w:pPr>
              <w:rPr>
                <w:ins w:id="9286" w:author="xlli" w:date="2017-11-24T16:42:00Z"/>
                <w:rFonts w:cs="Arial"/>
                <w:color w:val="2F2F2F"/>
                <w:szCs w:val="21"/>
                <w:shd w:val="clear" w:color="auto" w:fill="FFFFFF"/>
              </w:rPr>
            </w:pPr>
            <w:ins w:id="9287" w:author="xlli" w:date="2017-11-24T16:42:00Z">
              <w:r>
                <w:rPr>
                  <w:rFonts w:cs="Arial" w:hint="eastAsia"/>
                  <w:color w:val="2F2F2F"/>
                  <w:szCs w:val="21"/>
                  <w:shd w:val="clear" w:color="auto" w:fill="FFFFFF"/>
                </w:rPr>
                <w:t>是</w:t>
              </w:r>
            </w:ins>
          </w:p>
        </w:tc>
        <w:tc>
          <w:tcPr>
            <w:tcW w:w="449" w:type="pct"/>
            <w:shd w:val="clear" w:color="auto" w:fill="auto"/>
          </w:tcPr>
          <w:p w:rsidR="00455A0C" w:rsidRPr="00B9268A" w:rsidRDefault="00455A0C" w:rsidP="00BE14FC">
            <w:pPr>
              <w:rPr>
                <w:ins w:id="9288" w:author="xlli" w:date="2017-11-24T16:42:00Z"/>
                <w:rFonts w:cs="Arial"/>
                <w:color w:val="2F2F2F"/>
                <w:szCs w:val="21"/>
                <w:shd w:val="clear" w:color="auto" w:fill="FFFFFF"/>
              </w:rPr>
            </w:pPr>
            <w:ins w:id="9289" w:author="xlli" w:date="2017-11-24T16:42:00Z">
              <w:r>
                <w:rPr>
                  <w:rFonts w:cs="Arial" w:hint="eastAsia"/>
                  <w:color w:val="2F2F2F"/>
                  <w:szCs w:val="21"/>
                  <w:shd w:val="clear" w:color="auto" w:fill="FFFFFF"/>
                </w:rPr>
                <w:t>int</w:t>
              </w:r>
            </w:ins>
          </w:p>
        </w:tc>
        <w:tc>
          <w:tcPr>
            <w:tcW w:w="1090" w:type="pct"/>
            <w:shd w:val="clear" w:color="auto" w:fill="auto"/>
          </w:tcPr>
          <w:p w:rsidR="00455A0C" w:rsidRDefault="00455A0C" w:rsidP="00BE14FC">
            <w:pPr>
              <w:jc w:val="left"/>
              <w:rPr>
                <w:ins w:id="9290" w:author="xlli" w:date="2017-11-24T16:42:00Z"/>
                <w:rFonts w:cs="Arial"/>
                <w:color w:val="2F2F2F"/>
                <w:szCs w:val="21"/>
                <w:shd w:val="clear" w:color="auto" w:fill="FFFFFF"/>
              </w:rPr>
            </w:pPr>
            <w:ins w:id="9291" w:author="xlli" w:date="2017-11-24T16:42:00Z">
              <w:r>
                <w:rPr>
                  <w:rFonts w:cs="Arial" w:hint="eastAsia"/>
                  <w:color w:val="2F2F2F"/>
                  <w:szCs w:val="21"/>
                  <w:shd w:val="clear" w:color="auto" w:fill="FFFFFF"/>
                </w:rPr>
                <w:t>不使用编号，可直接传</w:t>
              </w:r>
              <w:r w:rsidRPr="00B9268A">
                <w:rPr>
                  <w:rFonts w:cs="Arial" w:hint="eastAsia"/>
                  <w:color w:val="2F2F2F"/>
                  <w:szCs w:val="21"/>
                  <w:shd w:val="clear" w:color="auto" w:fill="FFFFFF"/>
                </w:rPr>
                <w:t>""</w:t>
              </w:r>
            </w:ins>
          </w:p>
        </w:tc>
        <w:tc>
          <w:tcPr>
            <w:tcW w:w="1503" w:type="pct"/>
            <w:vMerge/>
          </w:tcPr>
          <w:p w:rsidR="00455A0C" w:rsidRDefault="00455A0C" w:rsidP="00BE14FC">
            <w:pPr>
              <w:rPr>
                <w:ins w:id="9292" w:author="xlli" w:date="2017-11-24T16:42:00Z"/>
                <w:rFonts w:cs="Arial"/>
                <w:color w:val="2F2F2F"/>
                <w:szCs w:val="21"/>
                <w:shd w:val="clear" w:color="auto" w:fill="FFFFFF"/>
              </w:rPr>
            </w:pPr>
          </w:p>
        </w:tc>
      </w:tr>
      <w:tr w:rsidR="00455A0C" w:rsidRPr="00B9268A" w:rsidTr="00BE14FC">
        <w:trPr>
          <w:ins w:id="9293" w:author="xlli" w:date="2017-11-24T16:42:00Z"/>
        </w:trPr>
        <w:tc>
          <w:tcPr>
            <w:tcW w:w="411" w:type="pct"/>
          </w:tcPr>
          <w:p w:rsidR="00455A0C" w:rsidRDefault="00455A0C" w:rsidP="00BE14FC">
            <w:pPr>
              <w:rPr>
                <w:ins w:id="9294" w:author="xlli" w:date="2017-11-24T16:42:00Z"/>
                <w:rFonts w:cs="Arial"/>
                <w:color w:val="2F2F2F"/>
                <w:szCs w:val="21"/>
                <w:shd w:val="clear" w:color="auto" w:fill="FFFFFF"/>
              </w:rPr>
            </w:pPr>
            <w:ins w:id="9295" w:author="xlli" w:date="2017-11-24T16:42:00Z">
              <w:r>
                <w:rPr>
                  <w:rFonts w:cs="Arial" w:hint="eastAsia"/>
                  <w:color w:val="2F2F2F"/>
                  <w:szCs w:val="21"/>
                  <w:shd w:val="clear" w:color="auto" w:fill="FFFFFF"/>
                </w:rPr>
                <w:lastRenderedPageBreak/>
                <w:t>关键字</w:t>
              </w:r>
            </w:ins>
          </w:p>
        </w:tc>
        <w:tc>
          <w:tcPr>
            <w:tcW w:w="814" w:type="pct"/>
            <w:shd w:val="clear" w:color="auto" w:fill="auto"/>
          </w:tcPr>
          <w:p w:rsidR="00455A0C" w:rsidRPr="004D3BE9" w:rsidRDefault="00455A0C" w:rsidP="00BE14FC">
            <w:pPr>
              <w:rPr>
                <w:ins w:id="9296" w:author="xlli" w:date="2017-11-24T16:42:00Z"/>
                <w:rFonts w:cs="Arial"/>
                <w:color w:val="2F2F2F"/>
                <w:szCs w:val="21"/>
                <w:shd w:val="clear" w:color="auto" w:fill="FFFFFF"/>
              </w:rPr>
            </w:pPr>
            <w:ins w:id="9297" w:author="xlli" w:date="2017-11-24T16:42:00Z">
              <w:r w:rsidRPr="00306C79">
                <w:rPr>
                  <w:rFonts w:cs="Arial"/>
                  <w:color w:val="2F2F2F"/>
                  <w:szCs w:val="21"/>
                  <w:shd w:val="clear" w:color="auto" w:fill="FFFFFF"/>
                </w:rPr>
                <w:t>guidesName</w:t>
              </w:r>
            </w:ins>
          </w:p>
        </w:tc>
        <w:tc>
          <w:tcPr>
            <w:tcW w:w="733" w:type="pct"/>
            <w:shd w:val="clear" w:color="auto" w:fill="auto"/>
          </w:tcPr>
          <w:p w:rsidR="00455A0C" w:rsidRDefault="00455A0C" w:rsidP="00BE14FC">
            <w:pPr>
              <w:rPr>
                <w:ins w:id="9298" w:author="xlli" w:date="2017-11-24T16:42:00Z"/>
                <w:rFonts w:cs="Arial"/>
                <w:color w:val="2F2F2F"/>
                <w:szCs w:val="21"/>
                <w:shd w:val="clear" w:color="auto" w:fill="FFFFFF"/>
              </w:rPr>
            </w:pPr>
            <w:ins w:id="9299" w:author="xlli" w:date="2017-11-24T16:42:00Z">
              <w:r>
                <w:rPr>
                  <w:rFonts w:cs="Arial" w:hint="eastAsia"/>
                  <w:color w:val="2F2F2F"/>
                  <w:szCs w:val="21"/>
                  <w:shd w:val="clear" w:color="auto" w:fill="FFFFFF"/>
                </w:rPr>
                <w:t>是</w:t>
              </w:r>
            </w:ins>
          </w:p>
        </w:tc>
        <w:tc>
          <w:tcPr>
            <w:tcW w:w="449" w:type="pct"/>
            <w:shd w:val="clear" w:color="auto" w:fill="auto"/>
          </w:tcPr>
          <w:p w:rsidR="00455A0C" w:rsidRDefault="00455A0C" w:rsidP="00BE14FC">
            <w:pPr>
              <w:rPr>
                <w:ins w:id="9300" w:author="xlli" w:date="2017-11-24T16:42:00Z"/>
                <w:rFonts w:cs="Arial"/>
                <w:color w:val="2F2F2F"/>
                <w:szCs w:val="21"/>
                <w:shd w:val="clear" w:color="auto" w:fill="FFFFFF"/>
              </w:rPr>
            </w:pPr>
            <w:ins w:id="9301" w:author="xlli" w:date="2017-11-24T16:42:00Z">
              <w:r>
                <w:rPr>
                  <w:rFonts w:cs="Arial" w:hint="eastAsia"/>
                  <w:color w:val="2F2F2F"/>
                  <w:szCs w:val="21"/>
                  <w:shd w:val="clear" w:color="auto" w:fill="FFFFFF"/>
                </w:rPr>
                <w:t>String</w:t>
              </w:r>
            </w:ins>
          </w:p>
        </w:tc>
        <w:tc>
          <w:tcPr>
            <w:tcW w:w="1090" w:type="pct"/>
            <w:shd w:val="clear" w:color="auto" w:fill="auto"/>
          </w:tcPr>
          <w:p w:rsidR="00455A0C" w:rsidRDefault="00455A0C" w:rsidP="00BE14FC">
            <w:pPr>
              <w:jc w:val="left"/>
              <w:rPr>
                <w:ins w:id="9302" w:author="xlli" w:date="2017-11-24T16:42:00Z"/>
                <w:rFonts w:cs="Arial"/>
                <w:color w:val="2F2F2F"/>
                <w:szCs w:val="21"/>
                <w:shd w:val="clear" w:color="auto" w:fill="FFFFFF"/>
              </w:rPr>
            </w:pPr>
            <w:ins w:id="9303" w:author="xlli" w:date="2017-11-24T16:42:00Z">
              <w:r>
                <w:rPr>
                  <w:rFonts w:cs="Arial" w:hint="eastAsia"/>
                  <w:color w:val="2F2F2F"/>
                  <w:szCs w:val="21"/>
                  <w:shd w:val="clear" w:color="auto" w:fill="FFFFFF"/>
                </w:rPr>
                <w:t>不使用关键字，可直接传</w:t>
              </w:r>
              <w:r w:rsidRPr="00B9268A">
                <w:rPr>
                  <w:rFonts w:cs="Arial" w:hint="eastAsia"/>
                  <w:color w:val="2F2F2F"/>
                  <w:szCs w:val="21"/>
                  <w:shd w:val="clear" w:color="auto" w:fill="FFFFFF"/>
                </w:rPr>
                <w:t>""</w:t>
              </w:r>
            </w:ins>
          </w:p>
        </w:tc>
        <w:tc>
          <w:tcPr>
            <w:tcW w:w="1503" w:type="pct"/>
            <w:vMerge/>
          </w:tcPr>
          <w:p w:rsidR="00455A0C" w:rsidRDefault="00455A0C" w:rsidP="00BE14FC">
            <w:pPr>
              <w:rPr>
                <w:ins w:id="9304" w:author="xlli" w:date="2017-11-24T16:42:00Z"/>
                <w:rFonts w:cs="Arial"/>
                <w:color w:val="2F2F2F"/>
                <w:szCs w:val="21"/>
                <w:shd w:val="clear" w:color="auto" w:fill="FFFFFF"/>
              </w:rPr>
            </w:pPr>
          </w:p>
        </w:tc>
      </w:tr>
      <w:tr w:rsidR="00455A0C" w:rsidRPr="00B9268A" w:rsidTr="00BE14FC">
        <w:trPr>
          <w:ins w:id="9305" w:author="xlli" w:date="2017-11-24T16:42:00Z"/>
        </w:trPr>
        <w:tc>
          <w:tcPr>
            <w:tcW w:w="411" w:type="pct"/>
          </w:tcPr>
          <w:p w:rsidR="00455A0C" w:rsidRDefault="00455A0C" w:rsidP="00BE14FC">
            <w:pPr>
              <w:rPr>
                <w:ins w:id="9306" w:author="xlli" w:date="2017-11-24T16:42:00Z"/>
                <w:rFonts w:cs="Arial"/>
                <w:color w:val="2F2F2F"/>
                <w:szCs w:val="21"/>
                <w:shd w:val="clear" w:color="auto" w:fill="FFFFFF"/>
              </w:rPr>
            </w:pPr>
            <w:ins w:id="9307" w:author="xlli" w:date="2017-11-24T16:42:00Z">
              <w:r>
                <w:rPr>
                  <w:rFonts w:cs="Arial" w:hint="eastAsia"/>
                  <w:color w:val="2F2F2F"/>
                  <w:szCs w:val="21"/>
                  <w:shd w:val="clear" w:color="auto" w:fill="FFFFFF"/>
                </w:rPr>
                <w:t>时间段</w:t>
              </w:r>
            </w:ins>
          </w:p>
        </w:tc>
        <w:tc>
          <w:tcPr>
            <w:tcW w:w="814" w:type="pct"/>
            <w:shd w:val="clear" w:color="auto" w:fill="auto"/>
          </w:tcPr>
          <w:p w:rsidR="00455A0C" w:rsidRPr="00306C79" w:rsidRDefault="00455A0C" w:rsidP="00BE14FC">
            <w:pPr>
              <w:rPr>
                <w:ins w:id="9308" w:author="xlli" w:date="2017-11-24T16:42:00Z"/>
                <w:rFonts w:cs="Arial"/>
                <w:color w:val="2F2F2F"/>
                <w:szCs w:val="21"/>
                <w:shd w:val="clear" w:color="auto" w:fill="FFFFFF"/>
              </w:rPr>
            </w:pPr>
            <w:ins w:id="9309" w:author="xlli" w:date="2017-11-24T16:42:00Z">
              <w:r w:rsidRPr="00306C79">
                <w:rPr>
                  <w:rFonts w:cs="Arial"/>
                  <w:color w:val="2F2F2F"/>
                  <w:szCs w:val="21"/>
                  <w:shd w:val="clear" w:color="auto" w:fill="FFFFFF"/>
                </w:rPr>
                <w:t>queryDate</w:t>
              </w:r>
            </w:ins>
          </w:p>
        </w:tc>
        <w:tc>
          <w:tcPr>
            <w:tcW w:w="733" w:type="pct"/>
            <w:shd w:val="clear" w:color="auto" w:fill="auto"/>
          </w:tcPr>
          <w:p w:rsidR="00455A0C" w:rsidRDefault="00455A0C" w:rsidP="00BE14FC">
            <w:pPr>
              <w:rPr>
                <w:ins w:id="9310" w:author="xlli" w:date="2017-11-24T16:42:00Z"/>
                <w:rFonts w:cs="Arial"/>
                <w:color w:val="2F2F2F"/>
                <w:szCs w:val="21"/>
                <w:shd w:val="clear" w:color="auto" w:fill="FFFFFF"/>
              </w:rPr>
            </w:pPr>
            <w:ins w:id="9311" w:author="xlli" w:date="2017-11-24T16:42:00Z">
              <w:r>
                <w:rPr>
                  <w:rFonts w:cs="Arial" w:hint="eastAsia"/>
                  <w:color w:val="2F2F2F"/>
                  <w:szCs w:val="21"/>
                  <w:shd w:val="clear" w:color="auto" w:fill="FFFFFF"/>
                </w:rPr>
                <w:t>是</w:t>
              </w:r>
            </w:ins>
          </w:p>
        </w:tc>
        <w:tc>
          <w:tcPr>
            <w:tcW w:w="449" w:type="pct"/>
            <w:shd w:val="clear" w:color="auto" w:fill="auto"/>
          </w:tcPr>
          <w:p w:rsidR="00455A0C" w:rsidRDefault="00455A0C" w:rsidP="00BE14FC">
            <w:pPr>
              <w:rPr>
                <w:ins w:id="9312" w:author="xlli" w:date="2017-11-24T16:42:00Z"/>
                <w:rFonts w:cs="Arial"/>
                <w:color w:val="2F2F2F"/>
                <w:szCs w:val="21"/>
                <w:shd w:val="clear" w:color="auto" w:fill="FFFFFF"/>
              </w:rPr>
            </w:pPr>
            <w:ins w:id="9313" w:author="xlli" w:date="2017-11-24T16:42:00Z">
              <w:r>
                <w:rPr>
                  <w:rFonts w:cs="Arial" w:hint="eastAsia"/>
                  <w:color w:val="2F2F2F"/>
                  <w:szCs w:val="21"/>
                  <w:shd w:val="clear" w:color="auto" w:fill="FFFFFF"/>
                </w:rPr>
                <w:t>String</w:t>
              </w:r>
            </w:ins>
          </w:p>
        </w:tc>
        <w:tc>
          <w:tcPr>
            <w:tcW w:w="1090" w:type="pct"/>
            <w:shd w:val="clear" w:color="auto" w:fill="auto"/>
          </w:tcPr>
          <w:p w:rsidR="00455A0C" w:rsidRDefault="00455A0C" w:rsidP="00BE14FC">
            <w:pPr>
              <w:jc w:val="left"/>
              <w:rPr>
                <w:ins w:id="9314" w:author="xlli" w:date="2017-11-24T16:42:00Z"/>
                <w:rFonts w:cs="Arial"/>
                <w:color w:val="2F2F2F"/>
                <w:szCs w:val="21"/>
                <w:shd w:val="clear" w:color="auto" w:fill="FFFFFF"/>
              </w:rPr>
            </w:pPr>
            <w:ins w:id="9315" w:author="xlli" w:date="2017-11-24T16:42:00Z">
              <w:r>
                <w:rPr>
                  <w:rFonts w:cs="Arial" w:hint="eastAsia"/>
                  <w:color w:val="2F2F2F"/>
                  <w:szCs w:val="21"/>
                  <w:shd w:val="clear" w:color="auto" w:fill="FFFFFF"/>
                </w:rPr>
                <w:t>时间段格式</w:t>
              </w:r>
              <w:r>
                <w:rPr>
                  <w:rFonts w:cs="Arial" w:hint="eastAsia"/>
                  <w:color w:val="2F2F2F"/>
                  <w:szCs w:val="21"/>
                  <w:shd w:val="clear" w:color="auto" w:fill="FFFFFF"/>
                </w:rPr>
                <w:t xml:space="preserve"> yyyy-MM-dd </w:t>
              </w:r>
              <w:r>
                <w:rPr>
                  <w:rFonts w:cs="Arial"/>
                  <w:color w:val="2F2F2F"/>
                  <w:szCs w:val="21"/>
                  <w:shd w:val="clear" w:color="auto" w:fill="FFFFFF"/>
                </w:rPr>
                <w:t>–</w:t>
              </w:r>
              <w:r>
                <w:rPr>
                  <w:rFonts w:cs="Arial" w:hint="eastAsia"/>
                  <w:color w:val="2F2F2F"/>
                  <w:szCs w:val="21"/>
                  <w:shd w:val="clear" w:color="auto" w:fill="FFFFFF"/>
                </w:rPr>
                <w:t xml:space="preserve"> yyyy-MM-dd</w:t>
              </w:r>
              <w:r>
                <w:rPr>
                  <w:rFonts w:cs="Arial" w:hint="eastAsia"/>
                  <w:color w:val="2F2F2F"/>
                  <w:szCs w:val="21"/>
                  <w:shd w:val="clear" w:color="auto" w:fill="FFFFFF"/>
                </w:rPr>
                <w:t>，</w:t>
              </w:r>
            </w:ins>
          </w:p>
          <w:p w:rsidR="00455A0C" w:rsidRDefault="00455A0C" w:rsidP="00BE14FC">
            <w:pPr>
              <w:jc w:val="left"/>
              <w:rPr>
                <w:ins w:id="9316" w:author="xlli" w:date="2017-11-24T16:42:00Z"/>
                <w:rFonts w:cs="Arial"/>
                <w:color w:val="2F2F2F"/>
                <w:szCs w:val="21"/>
                <w:shd w:val="clear" w:color="auto" w:fill="FFFFFF"/>
              </w:rPr>
            </w:pPr>
            <w:ins w:id="9317" w:author="xlli" w:date="2017-11-24T16:42:00Z">
              <w:r>
                <w:rPr>
                  <w:rFonts w:cs="Arial" w:hint="eastAsia"/>
                  <w:color w:val="2F2F2F"/>
                  <w:szCs w:val="21"/>
                  <w:shd w:val="clear" w:color="auto" w:fill="FFFFFF"/>
                </w:rPr>
                <w:t>不使用时间段，可直接传</w:t>
              </w:r>
              <w:r w:rsidRPr="00B9268A">
                <w:rPr>
                  <w:rFonts w:cs="Arial" w:hint="eastAsia"/>
                  <w:color w:val="2F2F2F"/>
                  <w:szCs w:val="21"/>
                  <w:shd w:val="clear" w:color="auto" w:fill="FFFFFF"/>
                </w:rPr>
                <w:t>""</w:t>
              </w:r>
            </w:ins>
          </w:p>
        </w:tc>
        <w:tc>
          <w:tcPr>
            <w:tcW w:w="1503" w:type="pct"/>
            <w:vMerge/>
          </w:tcPr>
          <w:p w:rsidR="00455A0C" w:rsidRDefault="00455A0C" w:rsidP="00BE14FC">
            <w:pPr>
              <w:rPr>
                <w:ins w:id="9318" w:author="xlli" w:date="2017-11-24T16:42:00Z"/>
                <w:rFonts w:cs="Arial"/>
                <w:color w:val="2F2F2F"/>
                <w:szCs w:val="21"/>
                <w:shd w:val="clear" w:color="auto" w:fill="FFFFFF"/>
              </w:rPr>
            </w:pPr>
          </w:p>
        </w:tc>
      </w:tr>
    </w:tbl>
    <w:p w:rsidR="00455A0C" w:rsidRPr="00B9268A" w:rsidRDefault="00455A0C" w:rsidP="00455A0C">
      <w:pPr>
        <w:ind w:leftChars="200" w:left="480"/>
        <w:rPr>
          <w:ins w:id="9319" w:author="xlli" w:date="2017-11-24T16:42:00Z"/>
          <w:rFonts w:cs="Arial"/>
          <w:color w:val="2F2F2F"/>
          <w:shd w:val="clear" w:color="auto" w:fill="FFFFFF"/>
        </w:rPr>
      </w:pPr>
      <w:ins w:id="9320" w:author="xlli" w:date="2017-11-24T16:42: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455A0C" w:rsidRPr="00B9268A" w:rsidTr="00BE14FC">
        <w:trPr>
          <w:ins w:id="9321" w:author="xlli" w:date="2017-11-24T16:42:00Z"/>
        </w:trPr>
        <w:tc>
          <w:tcPr>
            <w:tcW w:w="2298" w:type="pct"/>
            <w:tcBorders>
              <w:bottom w:val="single" w:sz="4" w:space="0" w:color="000000"/>
            </w:tcBorders>
            <w:shd w:val="clear" w:color="auto" w:fill="D9D9D9"/>
          </w:tcPr>
          <w:p w:rsidR="00455A0C" w:rsidRPr="00B9268A" w:rsidRDefault="00455A0C" w:rsidP="00BE14FC">
            <w:pPr>
              <w:rPr>
                <w:ins w:id="9322" w:author="xlli" w:date="2017-11-24T16:42:00Z"/>
                <w:b/>
              </w:rPr>
            </w:pPr>
            <w:ins w:id="9323" w:author="xlli" w:date="2017-11-24T16:42:00Z">
              <w:r w:rsidRPr="00B9268A">
                <w:rPr>
                  <w:rFonts w:hint="eastAsia"/>
                  <w:b/>
                </w:rPr>
                <w:t>名称</w:t>
              </w:r>
            </w:ins>
          </w:p>
        </w:tc>
        <w:tc>
          <w:tcPr>
            <w:tcW w:w="914" w:type="pct"/>
            <w:tcBorders>
              <w:bottom w:val="single" w:sz="4" w:space="0" w:color="000000"/>
            </w:tcBorders>
            <w:shd w:val="clear" w:color="auto" w:fill="D9D9D9"/>
          </w:tcPr>
          <w:p w:rsidR="00455A0C" w:rsidRPr="00B9268A" w:rsidRDefault="00455A0C" w:rsidP="00BE14FC">
            <w:pPr>
              <w:rPr>
                <w:ins w:id="9324" w:author="xlli" w:date="2017-11-24T16:42:00Z"/>
                <w:b/>
              </w:rPr>
            </w:pPr>
            <w:ins w:id="9325" w:author="xlli" w:date="2017-11-24T16:42:00Z">
              <w:r w:rsidRPr="00B9268A">
                <w:rPr>
                  <w:rFonts w:hint="eastAsia"/>
                  <w:b/>
                </w:rPr>
                <w:t>类型</w:t>
              </w:r>
            </w:ins>
          </w:p>
        </w:tc>
        <w:tc>
          <w:tcPr>
            <w:tcW w:w="1788" w:type="pct"/>
            <w:tcBorders>
              <w:bottom w:val="single" w:sz="4" w:space="0" w:color="000000"/>
            </w:tcBorders>
            <w:shd w:val="clear" w:color="auto" w:fill="D9D9D9"/>
          </w:tcPr>
          <w:p w:rsidR="00455A0C" w:rsidRPr="00B9268A" w:rsidRDefault="00455A0C" w:rsidP="00BE14FC">
            <w:pPr>
              <w:rPr>
                <w:ins w:id="9326" w:author="xlli" w:date="2017-11-24T16:42:00Z"/>
                <w:b/>
              </w:rPr>
            </w:pPr>
            <w:ins w:id="9327" w:author="xlli" w:date="2017-11-24T16:42:00Z">
              <w:r w:rsidRPr="00B9268A">
                <w:rPr>
                  <w:rFonts w:hint="eastAsia"/>
                  <w:b/>
                </w:rPr>
                <w:t>说明</w:t>
              </w:r>
            </w:ins>
          </w:p>
        </w:tc>
      </w:tr>
      <w:tr w:rsidR="00455A0C" w:rsidRPr="00B9268A" w:rsidTr="00BE14FC">
        <w:trPr>
          <w:ins w:id="9328" w:author="xlli" w:date="2017-11-24T16:42:00Z"/>
        </w:trPr>
        <w:tc>
          <w:tcPr>
            <w:tcW w:w="2298" w:type="pct"/>
            <w:shd w:val="clear" w:color="auto" w:fill="auto"/>
          </w:tcPr>
          <w:p w:rsidR="00455A0C" w:rsidRPr="00B9268A" w:rsidRDefault="00455A0C" w:rsidP="00BE14FC">
            <w:pPr>
              <w:rPr>
                <w:ins w:id="9329" w:author="xlli" w:date="2017-11-24T16:42:00Z"/>
                <w:rFonts w:cs="Arial"/>
                <w:color w:val="2F2F2F"/>
                <w:shd w:val="clear" w:color="auto" w:fill="FFFFFF"/>
              </w:rPr>
            </w:pPr>
            <w:ins w:id="9330" w:author="xlli" w:date="2017-11-24T16:42:00Z">
              <w:r>
                <w:rPr>
                  <w:rFonts w:cs="Arial" w:hint="eastAsia"/>
                  <w:color w:val="2F2F2F"/>
                  <w:shd w:val="clear" w:color="auto" w:fill="FFFFFF"/>
                </w:rPr>
                <w:t>id</w:t>
              </w:r>
            </w:ins>
          </w:p>
        </w:tc>
        <w:tc>
          <w:tcPr>
            <w:tcW w:w="914" w:type="pct"/>
            <w:shd w:val="clear" w:color="auto" w:fill="auto"/>
          </w:tcPr>
          <w:p w:rsidR="00455A0C" w:rsidRPr="00B9268A" w:rsidRDefault="00455A0C" w:rsidP="00BE14FC">
            <w:pPr>
              <w:rPr>
                <w:ins w:id="9331" w:author="xlli" w:date="2017-11-24T16:42:00Z"/>
                <w:rFonts w:cs="Arial"/>
                <w:color w:val="2F2F2F"/>
                <w:shd w:val="clear" w:color="auto" w:fill="FFFFFF"/>
              </w:rPr>
            </w:pPr>
            <w:ins w:id="9332" w:author="xlli" w:date="2017-11-24T16:42:00Z">
              <w:r>
                <w:rPr>
                  <w:rFonts w:cs="Arial" w:hint="eastAsia"/>
                  <w:color w:val="2F2F2F"/>
                  <w:shd w:val="clear" w:color="auto" w:fill="FFFFFF"/>
                </w:rPr>
                <w:t>int</w:t>
              </w:r>
            </w:ins>
          </w:p>
        </w:tc>
        <w:tc>
          <w:tcPr>
            <w:tcW w:w="1788" w:type="pct"/>
            <w:shd w:val="clear" w:color="auto" w:fill="auto"/>
          </w:tcPr>
          <w:p w:rsidR="00455A0C" w:rsidRPr="00F5790B" w:rsidRDefault="00455A0C" w:rsidP="00BE14FC">
            <w:pPr>
              <w:rPr>
                <w:ins w:id="9333" w:author="xlli" w:date="2017-11-24T16:42:00Z"/>
                <w:rFonts w:cs="Arial"/>
                <w:color w:val="2F2F2F"/>
                <w:shd w:val="clear" w:color="auto" w:fill="FFFFFF"/>
              </w:rPr>
            </w:pPr>
            <w:ins w:id="9334" w:author="xlli" w:date="2017-11-24T16:42:00Z">
              <w:r>
                <w:rPr>
                  <w:rFonts w:cs="Arial" w:hint="eastAsia"/>
                  <w:color w:val="2F2F2F"/>
                  <w:shd w:val="clear" w:color="auto" w:fill="FFFFFF"/>
                </w:rPr>
                <w:t>编号</w:t>
              </w:r>
            </w:ins>
          </w:p>
        </w:tc>
      </w:tr>
      <w:tr w:rsidR="00455A0C" w:rsidRPr="00B9268A" w:rsidTr="00BE14FC">
        <w:trPr>
          <w:ins w:id="9335" w:author="xlli" w:date="2017-11-24T16:42:00Z"/>
        </w:trPr>
        <w:tc>
          <w:tcPr>
            <w:tcW w:w="2298" w:type="pct"/>
            <w:shd w:val="clear" w:color="auto" w:fill="auto"/>
          </w:tcPr>
          <w:p w:rsidR="00455A0C" w:rsidRPr="007E239F" w:rsidRDefault="00242499" w:rsidP="00BE14FC">
            <w:pPr>
              <w:rPr>
                <w:ins w:id="9336" w:author="xlli" w:date="2017-11-24T16:42:00Z"/>
                <w:rFonts w:cs="Arial"/>
                <w:color w:val="2F2F2F"/>
                <w:shd w:val="clear" w:color="auto" w:fill="FFFFFF"/>
              </w:rPr>
            </w:pPr>
            <w:ins w:id="9337" w:author="xlli" w:date="2017-11-24T16:46:00Z">
              <w:r w:rsidRPr="00242499">
                <w:rPr>
                  <w:rFonts w:cs="Arial"/>
                  <w:color w:val="2F2F2F"/>
                  <w:shd w:val="clear" w:color="auto" w:fill="FFFFFF"/>
                </w:rPr>
                <w:t>guidesName</w:t>
              </w:r>
            </w:ins>
          </w:p>
        </w:tc>
        <w:tc>
          <w:tcPr>
            <w:tcW w:w="914" w:type="pct"/>
            <w:shd w:val="clear" w:color="auto" w:fill="auto"/>
          </w:tcPr>
          <w:p w:rsidR="00455A0C" w:rsidRDefault="00455A0C" w:rsidP="00BE14FC">
            <w:pPr>
              <w:rPr>
                <w:ins w:id="9338" w:author="xlli" w:date="2017-11-24T16:42:00Z"/>
                <w:rFonts w:cs="Arial"/>
                <w:color w:val="2F2F2F"/>
                <w:shd w:val="clear" w:color="auto" w:fill="FFFFFF"/>
              </w:rPr>
            </w:pPr>
            <w:ins w:id="9339" w:author="xlli" w:date="2017-11-24T16:42:00Z">
              <w:r>
                <w:rPr>
                  <w:rFonts w:cs="Arial" w:hint="eastAsia"/>
                  <w:color w:val="2F2F2F"/>
                  <w:shd w:val="clear" w:color="auto" w:fill="FFFFFF"/>
                </w:rPr>
                <w:t>String</w:t>
              </w:r>
            </w:ins>
          </w:p>
        </w:tc>
        <w:tc>
          <w:tcPr>
            <w:tcW w:w="1788" w:type="pct"/>
            <w:shd w:val="clear" w:color="auto" w:fill="auto"/>
          </w:tcPr>
          <w:p w:rsidR="00455A0C" w:rsidRDefault="00455A0C" w:rsidP="00BE14FC">
            <w:pPr>
              <w:rPr>
                <w:ins w:id="9340" w:author="xlli" w:date="2017-11-24T16:42:00Z"/>
                <w:rFonts w:cs="Arial"/>
                <w:color w:val="2F2F2F"/>
                <w:shd w:val="clear" w:color="auto" w:fill="FFFFFF"/>
              </w:rPr>
            </w:pPr>
            <w:ins w:id="9341" w:author="xlli" w:date="2017-11-24T16:42:00Z">
              <w:r>
                <w:rPr>
                  <w:rFonts w:cs="Arial" w:hint="eastAsia"/>
                  <w:color w:val="2F2F2F"/>
                  <w:shd w:val="clear" w:color="auto" w:fill="FFFFFF"/>
                </w:rPr>
                <w:t>法律法规名称</w:t>
              </w:r>
            </w:ins>
          </w:p>
        </w:tc>
      </w:tr>
      <w:tr w:rsidR="00455A0C" w:rsidRPr="00B9268A" w:rsidTr="00BE14FC">
        <w:trPr>
          <w:ins w:id="9342" w:author="xlli" w:date="2017-11-24T16:42:00Z"/>
        </w:trPr>
        <w:tc>
          <w:tcPr>
            <w:tcW w:w="2298" w:type="pct"/>
            <w:shd w:val="clear" w:color="auto" w:fill="auto"/>
          </w:tcPr>
          <w:p w:rsidR="00455A0C" w:rsidRPr="008E590E" w:rsidRDefault="00455A0C" w:rsidP="00BE14FC">
            <w:pPr>
              <w:rPr>
                <w:ins w:id="9343" w:author="xlli" w:date="2017-11-24T16:42:00Z"/>
                <w:rFonts w:cs="Arial"/>
                <w:color w:val="2F2F2F"/>
                <w:shd w:val="clear" w:color="auto" w:fill="FFFFFF"/>
              </w:rPr>
            </w:pPr>
            <w:ins w:id="9344" w:author="xlli" w:date="2017-11-24T16:42:00Z">
              <w:r w:rsidRPr="008E590E">
                <w:rPr>
                  <w:rFonts w:cs="Arial"/>
                  <w:color w:val="2F2F2F"/>
                  <w:shd w:val="clear" w:color="auto" w:fill="FFFFFF"/>
                </w:rPr>
                <w:t>updateDate</w:t>
              </w:r>
            </w:ins>
          </w:p>
        </w:tc>
        <w:tc>
          <w:tcPr>
            <w:tcW w:w="914" w:type="pct"/>
            <w:shd w:val="clear" w:color="auto" w:fill="auto"/>
          </w:tcPr>
          <w:p w:rsidR="00455A0C" w:rsidRDefault="00455A0C" w:rsidP="00BE14FC">
            <w:pPr>
              <w:rPr>
                <w:ins w:id="9345" w:author="xlli" w:date="2017-11-24T16:42:00Z"/>
                <w:rFonts w:cs="Arial"/>
                <w:color w:val="2F2F2F"/>
                <w:shd w:val="clear" w:color="auto" w:fill="FFFFFF"/>
              </w:rPr>
            </w:pPr>
            <w:ins w:id="9346" w:author="xlli" w:date="2017-11-24T16:42:00Z">
              <w:r>
                <w:rPr>
                  <w:rFonts w:cs="Arial" w:hint="eastAsia"/>
                  <w:color w:val="2F2F2F"/>
                  <w:shd w:val="clear" w:color="auto" w:fill="FFFFFF"/>
                </w:rPr>
                <w:t>String</w:t>
              </w:r>
            </w:ins>
          </w:p>
        </w:tc>
        <w:tc>
          <w:tcPr>
            <w:tcW w:w="1788" w:type="pct"/>
            <w:shd w:val="clear" w:color="auto" w:fill="auto"/>
          </w:tcPr>
          <w:p w:rsidR="00455A0C" w:rsidRDefault="00455A0C" w:rsidP="00BE14FC">
            <w:pPr>
              <w:rPr>
                <w:ins w:id="9347" w:author="xlli" w:date="2017-11-24T16:42:00Z"/>
                <w:rFonts w:cs="Arial"/>
                <w:color w:val="2F2F2F"/>
                <w:shd w:val="clear" w:color="auto" w:fill="FFFFFF"/>
              </w:rPr>
            </w:pPr>
            <w:ins w:id="9348" w:author="xlli" w:date="2017-11-24T16:42:00Z">
              <w:r>
                <w:rPr>
                  <w:rFonts w:cs="Arial" w:hint="eastAsia"/>
                  <w:color w:val="2F2F2F"/>
                  <w:shd w:val="clear" w:color="auto" w:fill="FFFFFF"/>
                </w:rPr>
                <w:t>时间</w:t>
              </w:r>
            </w:ins>
          </w:p>
        </w:tc>
      </w:tr>
      <w:tr w:rsidR="00455A0C" w:rsidRPr="00B9268A" w:rsidTr="00BE14FC">
        <w:trPr>
          <w:ins w:id="9349" w:author="xlli" w:date="2017-11-24T16:42:00Z"/>
        </w:trPr>
        <w:tc>
          <w:tcPr>
            <w:tcW w:w="2298" w:type="pct"/>
            <w:shd w:val="clear" w:color="auto" w:fill="auto"/>
          </w:tcPr>
          <w:p w:rsidR="00455A0C" w:rsidRDefault="00455A0C" w:rsidP="00BE14FC">
            <w:pPr>
              <w:rPr>
                <w:ins w:id="9350" w:author="xlli" w:date="2017-11-24T16:42:00Z"/>
                <w:rFonts w:cs="Arial"/>
                <w:color w:val="2F2F2F"/>
                <w:shd w:val="clear" w:color="auto" w:fill="FFFFFF"/>
              </w:rPr>
            </w:pPr>
            <w:ins w:id="9351" w:author="xlli" w:date="2017-11-24T16:42:00Z">
              <w:r w:rsidRPr="00D02971">
                <w:rPr>
                  <w:rFonts w:cs="Arial"/>
                  <w:color w:val="2F2F2F"/>
                  <w:shd w:val="clear" w:color="auto" w:fill="FFFFFF"/>
                </w:rPr>
                <w:t>count</w:t>
              </w:r>
            </w:ins>
          </w:p>
        </w:tc>
        <w:tc>
          <w:tcPr>
            <w:tcW w:w="914" w:type="pct"/>
            <w:shd w:val="clear" w:color="auto" w:fill="auto"/>
          </w:tcPr>
          <w:p w:rsidR="00455A0C" w:rsidRPr="00B9268A" w:rsidRDefault="00455A0C" w:rsidP="00BE14FC">
            <w:pPr>
              <w:rPr>
                <w:ins w:id="9352" w:author="xlli" w:date="2017-11-24T16:42:00Z"/>
                <w:rFonts w:cs="Arial"/>
                <w:color w:val="2F2F2F"/>
                <w:shd w:val="clear" w:color="auto" w:fill="FFFFFF"/>
              </w:rPr>
            </w:pPr>
            <w:ins w:id="9353" w:author="xlli" w:date="2017-11-24T16:42:00Z">
              <w:r>
                <w:rPr>
                  <w:rFonts w:cs="Arial" w:hint="eastAsia"/>
                  <w:color w:val="2F2F2F"/>
                  <w:shd w:val="clear" w:color="auto" w:fill="FFFFFF"/>
                </w:rPr>
                <w:t>int</w:t>
              </w:r>
            </w:ins>
          </w:p>
        </w:tc>
        <w:tc>
          <w:tcPr>
            <w:tcW w:w="1788" w:type="pct"/>
            <w:shd w:val="clear" w:color="auto" w:fill="auto"/>
          </w:tcPr>
          <w:p w:rsidR="00455A0C" w:rsidRDefault="00455A0C" w:rsidP="00BE14FC">
            <w:pPr>
              <w:rPr>
                <w:ins w:id="9354" w:author="xlli" w:date="2017-11-24T16:42:00Z"/>
                <w:rFonts w:cs="Arial"/>
                <w:color w:val="2F2F2F"/>
                <w:shd w:val="clear" w:color="auto" w:fill="FFFFFF"/>
              </w:rPr>
            </w:pPr>
            <w:ins w:id="9355" w:author="xlli" w:date="2017-11-24T16:42:00Z">
              <w:r>
                <w:rPr>
                  <w:rFonts w:cs="Arial" w:hint="eastAsia"/>
                  <w:color w:val="2F2F2F"/>
                  <w:shd w:val="clear" w:color="auto" w:fill="FFFFFF"/>
                </w:rPr>
                <w:t>数据总数</w:t>
              </w:r>
            </w:ins>
          </w:p>
        </w:tc>
      </w:tr>
    </w:tbl>
    <w:p w:rsidR="00455A0C" w:rsidRPr="00B9268A" w:rsidRDefault="00455A0C" w:rsidP="00455A0C">
      <w:pPr>
        <w:ind w:leftChars="200" w:left="480"/>
        <w:rPr>
          <w:ins w:id="9356" w:author="xlli" w:date="2017-11-24T16:42:00Z"/>
          <w:rFonts w:cs="Arial"/>
          <w:color w:val="2F2F2F"/>
          <w:shd w:val="clear" w:color="auto" w:fill="FFFFFF"/>
        </w:rPr>
      </w:pPr>
      <w:ins w:id="9357" w:author="xlli" w:date="2017-11-24T16:42: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455A0C" w:rsidRPr="00B9268A" w:rsidTr="00BE14FC">
        <w:trPr>
          <w:ins w:id="9358" w:author="xlli" w:date="2017-11-24T16:42:00Z"/>
        </w:trPr>
        <w:tc>
          <w:tcPr>
            <w:tcW w:w="5000" w:type="pct"/>
            <w:shd w:val="clear" w:color="auto" w:fill="auto"/>
          </w:tcPr>
          <w:p w:rsidR="00455A0C" w:rsidRDefault="00455A0C" w:rsidP="00BE14FC">
            <w:pPr>
              <w:rPr>
                <w:ins w:id="9359" w:author="xlli" w:date="2017-11-24T16:42:00Z"/>
                <w:rFonts w:cs="Arial"/>
                <w:color w:val="2F2F2F"/>
                <w:shd w:val="clear" w:color="auto" w:fill="FFFFFF"/>
              </w:rPr>
            </w:pPr>
            <w:ins w:id="9360" w:author="xlli" w:date="2017-11-24T16:42:00Z">
              <w:r w:rsidRPr="00B9268A">
                <w:rPr>
                  <w:rFonts w:cs="Arial"/>
                  <w:color w:val="2F2F2F"/>
                  <w:shd w:val="clear" w:color="auto" w:fill="FFFFFF"/>
                </w:rPr>
                <w:t>{</w:t>
              </w:r>
            </w:ins>
          </w:p>
          <w:p w:rsidR="00455A0C" w:rsidRPr="00332397" w:rsidRDefault="00455A0C" w:rsidP="00BE14FC">
            <w:pPr>
              <w:rPr>
                <w:ins w:id="9361" w:author="xlli" w:date="2017-11-24T16:42:00Z"/>
                <w:rFonts w:cs="Arial"/>
                <w:color w:val="2F2F2F"/>
                <w:szCs w:val="21"/>
                <w:shd w:val="clear" w:color="auto" w:fill="FFFFFF"/>
              </w:rPr>
            </w:pPr>
            <w:ins w:id="9362" w:author="xlli" w:date="2017-11-24T16:42:00Z">
              <w:r w:rsidRPr="00D02971">
                <w:rPr>
                  <w:rFonts w:cs="Arial"/>
                  <w:color w:val="2F2F2F"/>
                  <w:shd w:val="clear" w:color="auto" w:fill="FFFFFF"/>
                </w:rPr>
                <w:t>count</w:t>
              </w:r>
              <w:r>
                <w:rPr>
                  <w:rFonts w:cs="Arial"/>
                  <w:color w:val="2F2F2F"/>
                  <w:szCs w:val="21"/>
                  <w:shd w:val="clear" w:color="auto" w:fill="FFFFFF"/>
                </w:rPr>
                <w:t>:20,</w:t>
              </w:r>
            </w:ins>
          </w:p>
          <w:p w:rsidR="00455A0C" w:rsidRPr="00B9268A" w:rsidRDefault="00455A0C" w:rsidP="00BE14FC">
            <w:pPr>
              <w:rPr>
                <w:ins w:id="9363" w:author="xlli" w:date="2017-11-24T16:42:00Z"/>
                <w:rFonts w:cs="Arial"/>
                <w:color w:val="2F2F2F"/>
                <w:shd w:val="clear" w:color="auto" w:fill="FFFFFF"/>
              </w:rPr>
            </w:pPr>
            <w:ins w:id="9364" w:author="xlli" w:date="2017-11-24T16:42:00Z">
              <w:r w:rsidRPr="00DC0712">
                <w:rPr>
                  <w:rFonts w:cs="Arial"/>
                  <w:color w:val="2F2F2F"/>
                  <w:shd w:val="clear" w:color="auto" w:fill="FFFFFF"/>
                </w:rPr>
                <w:t>rows</w:t>
              </w:r>
              <w:r>
                <w:rPr>
                  <w:rFonts w:cs="Arial"/>
                  <w:color w:val="2F2F2F"/>
                  <w:shd w:val="clear" w:color="auto" w:fill="FFFFFF"/>
                </w:rPr>
                <w:t>:</w:t>
              </w:r>
              <w:r w:rsidRPr="00B9268A">
                <w:rPr>
                  <w:rFonts w:cs="Arial"/>
                  <w:color w:val="2F2F2F"/>
                  <w:shd w:val="clear" w:color="auto" w:fill="FFFFFF"/>
                </w:rPr>
                <w:t xml:space="preserve"> </w:t>
              </w:r>
              <w:r>
                <w:rPr>
                  <w:rFonts w:cs="Arial"/>
                  <w:color w:val="2F2F2F"/>
                  <w:shd w:val="clear" w:color="auto" w:fill="FFFFFF"/>
                </w:rPr>
                <w:t>[</w:t>
              </w:r>
              <w:r w:rsidRPr="00B9268A">
                <w:rPr>
                  <w:rFonts w:cs="Arial"/>
                  <w:color w:val="2F2F2F"/>
                  <w:shd w:val="clear" w:color="auto" w:fill="FFFFFF"/>
                </w:rPr>
                <w:t>{</w:t>
              </w:r>
            </w:ins>
          </w:p>
          <w:p w:rsidR="00455A0C" w:rsidRDefault="00455A0C" w:rsidP="00BE14FC">
            <w:pPr>
              <w:ind w:firstLine="480"/>
              <w:rPr>
                <w:ins w:id="9365" w:author="xlli" w:date="2017-11-24T16:42:00Z"/>
                <w:rFonts w:cs="Arial"/>
                <w:color w:val="2F2F2F"/>
                <w:shd w:val="clear" w:color="auto" w:fill="FFFFFF"/>
              </w:rPr>
            </w:pPr>
            <w:ins w:id="9366" w:author="xlli" w:date="2017-11-24T16:42:00Z">
              <w:r w:rsidRPr="00B9268A">
                <w:rPr>
                  <w:rFonts w:cs="Arial"/>
                  <w:color w:val="2F2F2F"/>
                  <w:shd w:val="clear" w:color="auto" w:fill="FFFFFF"/>
                </w:rPr>
                <w:t>"</w:t>
              </w:r>
              <w:r>
                <w:rPr>
                  <w:rFonts w:cs="Arial" w:hint="eastAsia"/>
                  <w:color w:val="2F2F2F"/>
                  <w:shd w:val="clear" w:color="auto" w:fill="FFFFFF"/>
                </w:rPr>
                <w:t>id</w:t>
              </w:r>
              <w:r>
                <w:rPr>
                  <w:rFonts w:cs="Arial"/>
                  <w:color w:val="2F2F2F"/>
                  <w:shd w:val="clear" w:color="auto" w:fill="FFFFFF"/>
                </w:rPr>
                <w:t xml:space="preserve">": </w:t>
              </w:r>
              <w:r>
                <w:rPr>
                  <w:rFonts w:cs="Arial" w:hint="eastAsia"/>
                  <w:color w:val="2F2F2F"/>
                  <w:shd w:val="clear" w:color="auto" w:fill="FFFFFF"/>
                </w:rPr>
                <w:t>12</w:t>
              </w:r>
              <w:r w:rsidRPr="00B9268A">
                <w:rPr>
                  <w:rFonts w:cs="Arial"/>
                  <w:color w:val="2F2F2F"/>
                  <w:shd w:val="clear" w:color="auto" w:fill="FFFFFF"/>
                </w:rPr>
                <w:t>,</w:t>
              </w:r>
            </w:ins>
          </w:p>
          <w:p w:rsidR="00455A0C" w:rsidRPr="00B9268A" w:rsidRDefault="00455A0C" w:rsidP="00BE14FC">
            <w:pPr>
              <w:ind w:firstLine="480"/>
              <w:rPr>
                <w:ins w:id="9367" w:author="xlli" w:date="2017-11-24T16:42:00Z"/>
                <w:rFonts w:cs="Arial"/>
                <w:color w:val="2F2F2F"/>
                <w:shd w:val="clear" w:color="auto" w:fill="FFFFFF"/>
              </w:rPr>
            </w:pPr>
            <w:ins w:id="9368" w:author="xlli" w:date="2017-11-24T16:42:00Z">
              <w:r w:rsidRPr="00B9268A">
                <w:rPr>
                  <w:rFonts w:cs="Arial"/>
                  <w:color w:val="2F2F2F"/>
                  <w:shd w:val="clear" w:color="auto" w:fill="FFFFFF"/>
                </w:rPr>
                <w:t>"</w:t>
              </w:r>
            </w:ins>
            <w:ins w:id="9369" w:author="xlli" w:date="2017-11-24T16:47:00Z">
              <w:r w:rsidR="0099017E" w:rsidRPr="0099017E">
                <w:rPr>
                  <w:rFonts w:cs="Arial"/>
                  <w:color w:val="2F2F2F"/>
                  <w:shd w:val="clear" w:color="auto" w:fill="FFFFFF"/>
                </w:rPr>
                <w:t>guidesName</w:t>
              </w:r>
            </w:ins>
            <w:ins w:id="9370" w:author="xlli" w:date="2017-11-24T16:42:00Z">
              <w:r w:rsidRPr="00B9268A">
                <w:rPr>
                  <w:rFonts w:cs="Arial"/>
                  <w:color w:val="2F2F2F"/>
                  <w:shd w:val="clear" w:color="auto" w:fill="FFFFFF"/>
                </w:rPr>
                <w:t>": "</w:t>
              </w:r>
              <w:r>
                <w:rPr>
                  <w:rFonts w:cs="Arial" w:hint="eastAsia"/>
                  <w:color w:val="2F2F2F"/>
                  <w:shd w:val="clear" w:color="auto" w:fill="FFFFFF"/>
                </w:rPr>
                <w:t>xxx</w:t>
              </w:r>
              <w:r w:rsidRPr="00B9268A">
                <w:rPr>
                  <w:rFonts w:cs="Arial"/>
                  <w:color w:val="2F2F2F"/>
                  <w:shd w:val="clear" w:color="auto" w:fill="FFFFFF"/>
                </w:rPr>
                <w:t>",</w:t>
              </w:r>
            </w:ins>
          </w:p>
          <w:p w:rsidR="00455A0C" w:rsidRDefault="00455A0C" w:rsidP="00BE14FC">
            <w:pPr>
              <w:ind w:firstLine="480"/>
              <w:rPr>
                <w:ins w:id="9371" w:author="xlli" w:date="2017-11-24T16:42:00Z"/>
                <w:rFonts w:cs="Arial"/>
                <w:color w:val="2F2F2F"/>
                <w:shd w:val="clear" w:color="auto" w:fill="FFFFFF"/>
              </w:rPr>
            </w:pPr>
            <w:ins w:id="9372" w:author="xlli" w:date="2017-11-24T16:42:00Z">
              <w:r w:rsidRPr="00B9268A">
                <w:rPr>
                  <w:rFonts w:cs="Arial"/>
                  <w:color w:val="2F2F2F"/>
                  <w:shd w:val="clear" w:color="auto" w:fill="FFFFFF"/>
                </w:rPr>
                <w:t>"</w:t>
              </w:r>
              <w:r w:rsidRPr="00F52CCA">
                <w:rPr>
                  <w:rFonts w:cs="Arial"/>
                  <w:color w:val="2F2F2F"/>
                  <w:shd w:val="clear" w:color="auto" w:fill="FFFFFF"/>
                </w:rPr>
                <w:t>businessName</w:t>
              </w:r>
              <w:r w:rsidRPr="00B9268A">
                <w:rPr>
                  <w:rFonts w:cs="Arial"/>
                  <w:color w:val="2F2F2F"/>
                  <w:shd w:val="clear" w:color="auto" w:fill="FFFFFF"/>
                </w:rPr>
                <w:t>": "30"</w:t>
              </w:r>
              <w:r>
                <w:rPr>
                  <w:rFonts w:cs="Arial" w:hint="eastAsia"/>
                  <w:color w:val="2F2F2F"/>
                  <w:shd w:val="clear" w:color="auto" w:fill="FFFFFF"/>
                </w:rPr>
                <w:t>,</w:t>
              </w:r>
            </w:ins>
          </w:p>
          <w:p w:rsidR="00455A0C" w:rsidRPr="00C15A89" w:rsidRDefault="00455A0C" w:rsidP="00BE14FC">
            <w:pPr>
              <w:ind w:firstLine="480"/>
              <w:rPr>
                <w:ins w:id="9373" w:author="xlli" w:date="2017-11-24T16:42:00Z"/>
                <w:rFonts w:cs="Arial"/>
                <w:color w:val="2F2F2F"/>
                <w:shd w:val="clear" w:color="auto" w:fill="FFFFFF"/>
              </w:rPr>
            </w:pPr>
            <w:ins w:id="9374" w:author="xlli" w:date="2017-11-24T16:42:00Z">
              <w:r w:rsidRPr="00B9268A">
                <w:rPr>
                  <w:rFonts w:cs="Arial"/>
                  <w:color w:val="2F2F2F"/>
                  <w:shd w:val="clear" w:color="auto" w:fill="FFFFFF"/>
                </w:rPr>
                <w:t>"</w:t>
              </w:r>
              <w:r w:rsidRPr="00361B47">
                <w:rPr>
                  <w:rFonts w:cs="Arial"/>
                  <w:color w:val="2F2F2F"/>
                  <w:szCs w:val="21"/>
                  <w:shd w:val="clear" w:color="auto" w:fill="FFFFFF"/>
                </w:rPr>
                <w:t>updateDate</w:t>
              </w:r>
              <w:r w:rsidRPr="00B9268A">
                <w:rPr>
                  <w:rFonts w:cs="Arial"/>
                  <w:color w:val="2F2F2F"/>
                  <w:shd w:val="clear" w:color="auto" w:fill="FFFFFF"/>
                </w:rPr>
                <w:t>": "</w:t>
              </w:r>
              <w:r>
                <w:rPr>
                  <w:rFonts w:cs="Arial" w:hint="eastAsia"/>
                  <w:color w:val="2F2F2F"/>
                  <w:shd w:val="clear" w:color="auto" w:fill="FFFFFF"/>
                </w:rPr>
                <w:t>2017-10-13 10:01:01</w:t>
              </w:r>
              <w:r w:rsidRPr="00B9268A">
                <w:rPr>
                  <w:rFonts w:cs="Arial"/>
                  <w:color w:val="2F2F2F"/>
                  <w:shd w:val="clear" w:color="auto" w:fill="FFFFFF"/>
                </w:rPr>
                <w:t>"</w:t>
              </w:r>
            </w:ins>
          </w:p>
          <w:p w:rsidR="00455A0C" w:rsidRDefault="00455A0C" w:rsidP="00BE14FC">
            <w:pPr>
              <w:rPr>
                <w:ins w:id="9375" w:author="xlli" w:date="2017-11-24T16:42:00Z"/>
                <w:rFonts w:cs="Arial"/>
                <w:color w:val="2F2F2F"/>
                <w:shd w:val="clear" w:color="auto" w:fill="FFFFFF"/>
              </w:rPr>
            </w:pPr>
            <w:ins w:id="9376" w:author="xlli" w:date="2017-11-24T16:42:00Z">
              <w:r w:rsidRPr="00B9268A">
                <w:rPr>
                  <w:rFonts w:cs="Arial"/>
                  <w:color w:val="2F2F2F"/>
                  <w:shd w:val="clear" w:color="auto" w:fill="FFFFFF"/>
                </w:rPr>
                <w:t>}</w:t>
              </w:r>
              <w:r>
                <w:rPr>
                  <w:rFonts w:cs="Arial"/>
                  <w:color w:val="2F2F2F"/>
                  <w:shd w:val="clear" w:color="auto" w:fill="FFFFFF"/>
                </w:rPr>
                <w:t>]</w:t>
              </w:r>
            </w:ins>
          </w:p>
          <w:p w:rsidR="00455A0C" w:rsidRPr="00B9268A" w:rsidRDefault="00455A0C" w:rsidP="00BE14FC">
            <w:pPr>
              <w:rPr>
                <w:ins w:id="9377" w:author="xlli" w:date="2017-11-24T16:42:00Z"/>
                <w:rFonts w:cs="Arial"/>
                <w:color w:val="2F2F2F"/>
                <w:shd w:val="clear" w:color="auto" w:fill="FFFFFF"/>
              </w:rPr>
            </w:pPr>
            <w:ins w:id="9378" w:author="xlli" w:date="2017-11-24T16:42:00Z">
              <w:r>
                <w:rPr>
                  <w:rFonts w:cs="Arial"/>
                  <w:color w:val="2F2F2F"/>
                  <w:shd w:val="clear" w:color="auto" w:fill="FFFFFF"/>
                </w:rPr>
                <w:t>}</w:t>
              </w:r>
            </w:ins>
          </w:p>
        </w:tc>
      </w:tr>
    </w:tbl>
    <w:p w:rsidR="00455A0C" w:rsidRDefault="00391F6F">
      <w:pPr>
        <w:pStyle w:val="3"/>
        <w:rPr>
          <w:ins w:id="9379" w:author="xlli" w:date="2017-11-27T09:48:00Z"/>
        </w:rPr>
        <w:pPrChange w:id="9380" w:author="xlli" w:date="2017-11-27T09:48:00Z">
          <w:pPr>
            <w:widowControl/>
            <w:spacing w:line="240" w:lineRule="auto"/>
            <w:jc w:val="left"/>
          </w:pPr>
        </w:pPrChange>
      </w:pPr>
      <w:ins w:id="9381" w:author="xlli" w:date="2017-11-27T09:52:00Z">
        <w:r>
          <w:rPr>
            <w:rFonts w:hint="eastAsia"/>
          </w:rPr>
          <w:t>批量</w:t>
        </w:r>
      </w:ins>
      <w:ins w:id="9382" w:author="xlli" w:date="2017-11-27T09:48:00Z">
        <w:r w:rsidR="00046F8E">
          <w:rPr>
            <w:rFonts w:hint="eastAsia"/>
          </w:rPr>
          <w:t>发布</w:t>
        </w:r>
        <w:r w:rsidR="00046F8E">
          <w:rPr>
            <w:rFonts w:hint="eastAsia"/>
          </w:rPr>
          <w:t>/</w:t>
        </w:r>
        <w:r w:rsidR="00046F8E">
          <w:rPr>
            <w:rFonts w:hint="eastAsia"/>
          </w:rPr>
          <w:t>取消发布</w:t>
        </w:r>
      </w:ins>
    </w:p>
    <w:p w:rsidR="00046F8E" w:rsidRDefault="00046F8E" w:rsidP="00046F8E">
      <w:pPr>
        <w:ind w:firstLineChars="200" w:firstLine="480"/>
        <w:rPr>
          <w:ins w:id="9383" w:author="xlli" w:date="2017-11-27T09:48:00Z"/>
        </w:rPr>
      </w:pPr>
      <w:ins w:id="9384" w:author="xlli" w:date="2017-11-27T09:48:00Z">
        <w:r w:rsidRPr="00B9268A">
          <w:t>1.</w:t>
        </w:r>
        <w:r w:rsidRPr="00B9268A">
          <w:t>接口地址：</w:t>
        </w:r>
      </w:ins>
      <w:proofErr w:type="gramStart"/>
      <w:ins w:id="9385" w:author="xlli" w:date="2017-11-27T09:49:00Z">
        <w:r w:rsidRPr="00046F8E">
          <w:rPr>
            <w:rFonts w:ascii="Consolas" w:hAnsi="Consolas" w:cs="Consolas"/>
            <w:kern w:val="0"/>
          </w:rPr>
          <w:t>guides</w:t>
        </w:r>
      </w:ins>
      <w:ins w:id="9386" w:author="xlli" w:date="2017-11-27T09:48:00Z">
        <w:r>
          <w:rPr>
            <w:rFonts w:hint="eastAsia"/>
          </w:rPr>
          <w:t>/</w:t>
        </w:r>
      </w:ins>
      <w:ins w:id="9387" w:author="xlli" w:date="2017-11-27T09:49:00Z">
        <w:r w:rsidRPr="00046F8E">
          <w:t>setGuidePublish</w:t>
        </w:r>
      </w:ins>
      <w:proofErr w:type="gramEnd"/>
    </w:p>
    <w:p w:rsidR="00046F8E" w:rsidRPr="00B9268A" w:rsidRDefault="00046F8E" w:rsidP="00046F8E">
      <w:pPr>
        <w:ind w:firstLineChars="200" w:firstLine="480"/>
        <w:rPr>
          <w:ins w:id="9388" w:author="xlli" w:date="2017-11-27T09:48:00Z"/>
        </w:rPr>
      </w:pPr>
      <w:ins w:id="9389" w:author="xlli" w:date="2017-11-27T09:48:00Z">
        <w:r w:rsidRPr="00B9268A">
          <w:lastRenderedPageBreak/>
          <w:t>2.</w:t>
        </w:r>
        <w:r w:rsidRPr="00B9268A">
          <w:t>数据格式：</w:t>
        </w:r>
        <w:proofErr w:type="gramStart"/>
        <w:r w:rsidRPr="00B9268A">
          <w:t>json</w:t>
        </w:r>
        <w:proofErr w:type="gramEnd"/>
      </w:ins>
    </w:p>
    <w:p w:rsidR="00046F8E" w:rsidRPr="00B9268A" w:rsidRDefault="00046F8E" w:rsidP="00046F8E">
      <w:pPr>
        <w:ind w:firstLineChars="200" w:firstLine="480"/>
        <w:rPr>
          <w:ins w:id="9390" w:author="xlli" w:date="2017-11-27T09:48:00Z"/>
        </w:rPr>
      </w:pPr>
      <w:ins w:id="9391" w:author="xlli" w:date="2017-11-27T09:48:00Z">
        <w:r w:rsidRPr="00B9268A">
          <w:rPr>
            <w:rFonts w:hint="eastAsia"/>
          </w:rPr>
          <w:t>3.</w:t>
        </w:r>
        <w:r w:rsidRPr="00B9268A">
          <w:rPr>
            <w:rFonts w:hint="eastAsia"/>
          </w:rPr>
          <w:t>编码类型：</w:t>
        </w:r>
        <w:proofErr w:type="gramStart"/>
        <w:r w:rsidRPr="00B9268A">
          <w:rPr>
            <w:rFonts w:hint="eastAsia"/>
          </w:rPr>
          <w:t>utf-8</w:t>
        </w:r>
        <w:proofErr w:type="gramEnd"/>
      </w:ins>
    </w:p>
    <w:p w:rsidR="00046F8E" w:rsidRPr="00B9268A" w:rsidRDefault="00046F8E" w:rsidP="00046F8E">
      <w:pPr>
        <w:ind w:firstLineChars="200" w:firstLine="480"/>
        <w:rPr>
          <w:ins w:id="9392" w:author="xlli" w:date="2017-11-27T09:48:00Z"/>
        </w:rPr>
      </w:pPr>
      <w:ins w:id="9393" w:author="xlli" w:date="2017-11-27T09:48:00Z">
        <w:r w:rsidRPr="00B9268A">
          <w:rPr>
            <w:rFonts w:hint="eastAsia"/>
          </w:rPr>
          <w:t>4</w:t>
        </w:r>
        <w:r w:rsidRPr="00B9268A">
          <w:t>.</w:t>
        </w:r>
        <w:r w:rsidRPr="00B9268A">
          <w:t>请求方式：</w:t>
        </w:r>
        <w:proofErr w:type="gramStart"/>
        <w:r w:rsidRPr="00B9268A">
          <w:t>post</w:t>
        </w:r>
        <w:proofErr w:type="gramEnd"/>
      </w:ins>
    </w:p>
    <w:p w:rsidR="00046F8E" w:rsidRPr="00B9268A" w:rsidRDefault="00046F8E" w:rsidP="00046F8E">
      <w:pPr>
        <w:ind w:firstLineChars="200" w:firstLine="480"/>
        <w:rPr>
          <w:ins w:id="9394" w:author="xlli" w:date="2017-11-27T09:48:00Z"/>
        </w:rPr>
      </w:pPr>
      <w:ins w:id="9395" w:author="xlli" w:date="2017-11-27T09:48:00Z">
        <w:r w:rsidRPr="00B9268A">
          <w:rPr>
            <w:rFonts w:hint="eastAsia"/>
          </w:rPr>
          <w:t>5.</w:t>
        </w:r>
        <w:r w:rsidRPr="00B9268A">
          <w:rPr>
            <w:rFonts w:hint="eastAsia"/>
          </w:rPr>
          <w:t>排序规则：</w:t>
        </w:r>
        <w:r>
          <w:rPr>
            <w:rFonts w:hint="eastAsia"/>
          </w:rPr>
          <w:t>无</w:t>
        </w:r>
      </w:ins>
    </w:p>
    <w:p w:rsidR="00046F8E" w:rsidRPr="00B9268A" w:rsidRDefault="00046F8E" w:rsidP="00046F8E">
      <w:pPr>
        <w:ind w:firstLineChars="200" w:firstLine="480"/>
        <w:rPr>
          <w:ins w:id="9396" w:author="xlli" w:date="2017-11-27T09:48:00Z"/>
        </w:rPr>
      </w:pPr>
      <w:ins w:id="9397" w:author="xlli" w:date="2017-11-27T09:48: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36"/>
        <w:gridCol w:w="1457"/>
        <w:gridCol w:w="1311"/>
        <w:gridCol w:w="803"/>
        <w:gridCol w:w="1950"/>
        <w:gridCol w:w="2689"/>
      </w:tblGrid>
      <w:tr w:rsidR="00046F8E" w:rsidRPr="00B9268A" w:rsidTr="00BE14FC">
        <w:trPr>
          <w:ins w:id="9398" w:author="xlli" w:date="2017-11-27T09:48:00Z"/>
        </w:trPr>
        <w:tc>
          <w:tcPr>
            <w:tcW w:w="411" w:type="pct"/>
            <w:tcBorders>
              <w:bottom w:val="single" w:sz="4" w:space="0" w:color="000000"/>
            </w:tcBorders>
            <w:shd w:val="clear" w:color="auto" w:fill="D9D9D9"/>
          </w:tcPr>
          <w:p w:rsidR="00046F8E" w:rsidRPr="00B9268A" w:rsidRDefault="00046F8E" w:rsidP="00BE14FC">
            <w:pPr>
              <w:rPr>
                <w:ins w:id="9399" w:author="xlli" w:date="2017-11-27T09:48:00Z"/>
                <w:b/>
                <w:szCs w:val="21"/>
              </w:rPr>
            </w:pPr>
            <w:ins w:id="9400" w:author="xlli" w:date="2017-11-27T09:48:00Z">
              <w:r w:rsidRPr="00B9268A">
                <w:rPr>
                  <w:rFonts w:hint="eastAsia"/>
                  <w:b/>
                  <w:szCs w:val="21"/>
                </w:rPr>
                <w:t>名称</w:t>
              </w:r>
            </w:ins>
          </w:p>
        </w:tc>
        <w:tc>
          <w:tcPr>
            <w:tcW w:w="814" w:type="pct"/>
            <w:tcBorders>
              <w:bottom w:val="single" w:sz="4" w:space="0" w:color="000000"/>
            </w:tcBorders>
            <w:shd w:val="clear" w:color="auto" w:fill="D9D9D9"/>
          </w:tcPr>
          <w:p w:rsidR="00046F8E" w:rsidRPr="00B9268A" w:rsidRDefault="00046F8E" w:rsidP="00BE14FC">
            <w:pPr>
              <w:rPr>
                <w:ins w:id="9401" w:author="xlli" w:date="2017-11-27T09:48:00Z"/>
                <w:b/>
                <w:szCs w:val="21"/>
              </w:rPr>
            </w:pPr>
            <w:ins w:id="9402" w:author="xlli" w:date="2017-11-27T09:48:00Z">
              <w:r w:rsidRPr="00B9268A">
                <w:rPr>
                  <w:rFonts w:hint="eastAsia"/>
                  <w:b/>
                  <w:szCs w:val="21"/>
                </w:rPr>
                <w:t>字段</w:t>
              </w:r>
            </w:ins>
          </w:p>
        </w:tc>
        <w:tc>
          <w:tcPr>
            <w:tcW w:w="733" w:type="pct"/>
            <w:tcBorders>
              <w:bottom w:val="single" w:sz="4" w:space="0" w:color="000000"/>
            </w:tcBorders>
            <w:shd w:val="clear" w:color="auto" w:fill="D9D9D9"/>
          </w:tcPr>
          <w:p w:rsidR="00046F8E" w:rsidRPr="00B9268A" w:rsidRDefault="00046F8E" w:rsidP="00BE14FC">
            <w:pPr>
              <w:rPr>
                <w:ins w:id="9403" w:author="xlli" w:date="2017-11-27T09:48:00Z"/>
                <w:b/>
                <w:szCs w:val="21"/>
              </w:rPr>
            </w:pPr>
            <w:ins w:id="9404" w:author="xlli" w:date="2017-11-27T09:48:00Z">
              <w:r w:rsidRPr="00B9268A">
                <w:rPr>
                  <w:rFonts w:hint="eastAsia"/>
                  <w:b/>
                  <w:szCs w:val="21"/>
                </w:rPr>
                <w:t>必填</w:t>
              </w:r>
            </w:ins>
          </w:p>
        </w:tc>
        <w:tc>
          <w:tcPr>
            <w:tcW w:w="449" w:type="pct"/>
            <w:tcBorders>
              <w:bottom w:val="single" w:sz="4" w:space="0" w:color="000000"/>
            </w:tcBorders>
            <w:shd w:val="clear" w:color="auto" w:fill="D9D9D9"/>
          </w:tcPr>
          <w:p w:rsidR="00046F8E" w:rsidRPr="00B9268A" w:rsidRDefault="00046F8E" w:rsidP="00BE14FC">
            <w:pPr>
              <w:rPr>
                <w:ins w:id="9405" w:author="xlli" w:date="2017-11-27T09:48:00Z"/>
                <w:b/>
                <w:szCs w:val="21"/>
              </w:rPr>
            </w:pPr>
            <w:ins w:id="9406" w:author="xlli" w:date="2017-11-27T09:48:00Z">
              <w:r w:rsidRPr="00B9268A">
                <w:rPr>
                  <w:rFonts w:hint="eastAsia"/>
                  <w:b/>
                  <w:szCs w:val="21"/>
                </w:rPr>
                <w:t>类型</w:t>
              </w:r>
            </w:ins>
          </w:p>
        </w:tc>
        <w:tc>
          <w:tcPr>
            <w:tcW w:w="1090" w:type="pct"/>
            <w:tcBorders>
              <w:bottom w:val="single" w:sz="4" w:space="0" w:color="000000"/>
            </w:tcBorders>
            <w:shd w:val="clear" w:color="auto" w:fill="D9D9D9"/>
          </w:tcPr>
          <w:p w:rsidR="00046F8E" w:rsidRPr="00B9268A" w:rsidRDefault="00046F8E" w:rsidP="00BE14FC">
            <w:pPr>
              <w:rPr>
                <w:ins w:id="9407" w:author="xlli" w:date="2017-11-27T09:48:00Z"/>
                <w:b/>
                <w:szCs w:val="21"/>
              </w:rPr>
            </w:pPr>
            <w:ins w:id="9408" w:author="xlli" w:date="2017-11-27T09:48:00Z">
              <w:r w:rsidRPr="00B9268A">
                <w:rPr>
                  <w:rFonts w:hint="eastAsia"/>
                  <w:b/>
                  <w:szCs w:val="21"/>
                </w:rPr>
                <w:t>说明</w:t>
              </w:r>
            </w:ins>
          </w:p>
        </w:tc>
        <w:tc>
          <w:tcPr>
            <w:tcW w:w="1503" w:type="pct"/>
            <w:tcBorders>
              <w:bottom w:val="single" w:sz="4" w:space="0" w:color="000000"/>
            </w:tcBorders>
            <w:shd w:val="clear" w:color="auto" w:fill="D9D9D9"/>
          </w:tcPr>
          <w:p w:rsidR="00046F8E" w:rsidRPr="00B9268A" w:rsidRDefault="00046F8E" w:rsidP="00BE14FC">
            <w:pPr>
              <w:rPr>
                <w:ins w:id="9409" w:author="xlli" w:date="2017-11-27T09:48:00Z"/>
                <w:b/>
                <w:szCs w:val="21"/>
              </w:rPr>
            </w:pPr>
            <w:ins w:id="9410" w:author="xlli" w:date="2017-11-27T09:48:00Z">
              <w:r w:rsidRPr="00B9268A">
                <w:rPr>
                  <w:rFonts w:hint="eastAsia"/>
                  <w:b/>
                  <w:szCs w:val="21"/>
                </w:rPr>
                <w:t>参数</w:t>
              </w:r>
              <w:r w:rsidRPr="00B9268A">
                <w:rPr>
                  <w:rFonts w:hint="eastAsia"/>
                  <w:b/>
                  <w:szCs w:val="21"/>
                </w:rPr>
                <w:t>JSON</w:t>
              </w:r>
              <w:r w:rsidRPr="00B9268A">
                <w:rPr>
                  <w:rFonts w:hint="eastAsia"/>
                  <w:b/>
                  <w:szCs w:val="21"/>
                </w:rPr>
                <w:t>格式</w:t>
              </w:r>
            </w:ins>
          </w:p>
        </w:tc>
      </w:tr>
      <w:tr w:rsidR="00046F8E" w:rsidRPr="00B9268A" w:rsidTr="00BE14FC">
        <w:trPr>
          <w:ins w:id="9411" w:author="xlli" w:date="2017-11-27T09:48:00Z"/>
        </w:trPr>
        <w:tc>
          <w:tcPr>
            <w:tcW w:w="411" w:type="pct"/>
          </w:tcPr>
          <w:p w:rsidR="00046F8E" w:rsidRPr="00B9268A" w:rsidRDefault="00046F8E" w:rsidP="00BE14FC">
            <w:pPr>
              <w:rPr>
                <w:ins w:id="9412" w:author="xlli" w:date="2017-11-27T09:48:00Z"/>
                <w:rFonts w:cs="Arial"/>
                <w:color w:val="2F2F2F"/>
                <w:szCs w:val="21"/>
                <w:shd w:val="clear" w:color="auto" w:fill="FFFFFF"/>
              </w:rPr>
            </w:pPr>
            <w:ins w:id="9413" w:author="xlli" w:date="2017-11-27T09:48:00Z">
              <w:r>
                <w:rPr>
                  <w:rFonts w:cs="Arial" w:hint="eastAsia"/>
                  <w:color w:val="2F2F2F"/>
                  <w:szCs w:val="21"/>
                  <w:shd w:val="clear" w:color="auto" w:fill="FFFFFF"/>
                </w:rPr>
                <w:t>序号</w:t>
              </w:r>
            </w:ins>
          </w:p>
        </w:tc>
        <w:tc>
          <w:tcPr>
            <w:tcW w:w="814" w:type="pct"/>
            <w:shd w:val="clear" w:color="auto" w:fill="auto"/>
          </w:tcPr>
          <w:p w:rsidR="00046F8E" w:rsidRPr="00B9268A" w:rsidRDefault="00046F8E" w:rsidP="00BE14FC">
            <w:pPr>
              <w:rPr>
                <w:ins w:id="9414" w:author="xlli" w:date="2017-11-27T09:48:00Z"/>
                <w:rFonts w:cs="Arial"/>
                <w:color w:val="2F2F2F"/>
                <w:szCs w:val="21"/>
                <w:shd w:val="clear" w:color="auto" w:fill="FFFFFF"/>
              </w:rPr>
            </w:pPr>
            <w:ins w:id="9415" w:author="xlli" w:date="2017-11-27T09:48:00Z">
              <w:r w:rsidRPr="0005168B">
                <w:rPr>
                  <w:rFonts w:cs="Arial"/>
                  <w:color w:val="2F2F2F"/>
                  <w:szCs w:val="21"/>
                  <w:shd w:val="clear" w:color="auto" w:fill="FFFFFF"/>
                </w:rPr>
                <w:t>ids</w:t>
              </w:r>
            </w:ins>
          </w:p>
        </w:tc>
        <w:tc>
          <w:tcPr>
            <w:tcW w:w="733" w:type="pct"/>
            <w:shd w:val="clear" w:color="auto" w:fill="auto"/>
          </w:tcPr>
          <w:p w:rsidR="00046F8E" w:rsidRPr="00B9268A" w:rsidRDefault="00046F8E" w:rsidP="00BE14FC">
            <w:pPr>
              <w:rPr>
                <w:ins w:id="9416" w:author="xlli" w:date="2017-11-27T09:48:00Z"/>
                <w:rFonts w:cs="Arial"/>
                <w:color w:val="2F2F2F"/>
                <w:szCs w:val="21"/>
                <w:shd w:val="clear" w:color="auto" w:fill="FFFFFF"/>
              </w:rPr>
            </w:pPr>
            <w:ins w:id="9417" w:author="xlli" w:date="2017-11-27T09:48:00Z">
              <w:r w:rsidRPr="00B9268A">
                <w:rPr>
                  <w:rFonts w:cs="Arial" w:hint="eastAsia"/>
                  <w:color w:val="2F2F2F"/>
                  <w:szCs w:val="21"/>
                  <w:shd w:val="clear" w:color="auto" w:fill="FFFFFF"/>
                </w:rPr>
                <w:t>是</w:t>
              </w:r>
            </w:ins>
          </w:p>
        </w:tc>
        <w:tc>
          <w:tcPr>
            <w:tcW w:w="449" w:type="pct"/>
            <w:shd w:val="clear" w:color="auto" w:fill="auto"/>
          </w:tcPr>
          <w:p w:rsidR="00046F8E" w:rsidRPr="00B9268A" w:rsidRDefault="00046F8E" w:rsidP="00BE14FC">
            <w:pPr>
              <w:rPr>
                <w:ins w:id="9418" w:author="xlli" w:date="2017-11-27T09:48:00Z"/>
                <w:rFonts w:cs="Arial"/>
                <w:color w:val="2F2F2F"/>
                <w:szCs w:val="21"/>
                <w:shd w:val="clear" w:color="auto" w:fill="FFFFFF"/>
              </w:rPr>
            </w:pPr>
            <w:ins w:id="9419" w:author="xlli" w:date="2017-11-27T09:48:00Z">
              <w:r>
                <w:rPr>
                  <w:rFonts w:cs="Arial" w:hint="eastAsia"/>
                  <w:color w:val="2F2F2F"/>
                  <w:szCs w:val="21"/>
                  <w:shd w:val="clear" w:color="auto" w:fill="FFFFFF"/>
                </w:rPr>
                <w:t>int[]</w:t>
              </w:r>
            </w:ins>
          </w:p>
        </w:tc>
        <w:tc>
          <w:tcPr>
            <w:tcW w:w="1090" w:type="pct"/>
            <w:shd w:val="clear" w:color="auto" w:fill="auto"/>
          </w:tcPr>
          <w:p w:rsidR="00046F8E" w:rsidRPr="00B9268A" w:rsidRDefault="00046F8E" w:rsidP="00BE14FC">
            <w:pPr>
              <w:jc w:val="left"/>
              <w:rPr>
                <w:ins w:id="9420" w:author="xlli" w:date="2017-11-27T09:48:00Z"/>
                <w:rFonts w:cs="Arial"/>
                <w:color w:val="2F2F2F"/>
                <w:szCs w:val="21"/>
                <w:shd w:val="clear" w:color="auto" w:fill="FFFFFF"/>
              </w:rPr>
            </w:pPr>
          </w:p>
        </w:tc>
        <w:tc>
          <w:tcPr>
            <w:tcW w:w="1503" w:type="pct"/>
            <w:vMerge w:val="restart"/>
          </w:tcPr>
          <w:p w:rsidR="00046F8E" w:rsidRPr="00312EAF" w:rsidRDefault="00046F8E" w:rsidP="00BE14FC">
            <w:pPr>
              <w:rPr>
                <w:ins w:id="9421" w:author="xlli" w:date="2017-11-27T09:48:00Z"/>
                <w:rFonts w:cs="Arial"/>
                <w:color w:val="2F2F2F"/>
                <w:szCs w:val="21"/>
                <w:shd w:val="clear" w:color="auto" w:fill="FFFFFF"/>
              </w:rPr>
            </w:pPr>
            <w:ins w:id="9422" w:author="xlli" w:date="2017-11-27T09:48:00Z">
              <w:r w:rsidRPr="00312EAF">
                <w:rPr>
                  <w:rFonts w:cs="Arial"/>
                  <w:color w:val="2F2F2F"/>
                  <w:szCs w:val="21"/>
                  <w:shd w:val="clear" w:color="auto" w:fill="FFFFFF"/>
                </w:rPr>
                <w:t>{</w:t>
              </w:r>
            </w:ins>
          </w:p>
          <w:p w:rsidR="00046F8E" w:rsidRPr="00312EAF" w:rsidRDefault="00046F8E" w:rsidP="00BE14FC">
            <w:pPr>
              <w:rPr>
                <w:ins w:id="9423" w:author="xlli" w:date="2017-11-27T09:48:00Z"/>
                <w:rFonts w:cs="Arial"/>
                <w:color w:val="2F2F2F"/>
                <w:szCs w:val="21"/>
                <w:shd w:val="clear" w:color="auto" w:fill="FFFFFF"/>
              </w:rPr>
            </w:pPr>
            <w:ins w:id="9424" w:author="xlli" w:date="2017-11-27T09:48:00Z">
              <w:r w:rsidRPr="00312EAF">
                <w:rPr>
                  <w:rFonts w:cs="Arial"/>
                  <w:color w:val="2F2F2F"/>
                  <w:szCs w:val="21"/>
                  <w:shd w:val="clear" w:color="auto" w:fill="FFFFFF"/>
                </w:rPr>
                <w:t>"</w:t>
              </w:r>
              <w:r w:rsidRPr="0005168B">
                <w:rPr>
                  <w:rFonts w:cs="Arial"/>
                  <w:color w:val="2F2F2F"/>
                  <w:szCs w:val="21"/>
                  <w:shd w:val="clear" w:color="auto" w:fill="FFFFFF"/>
                </w:rPr>
                <w:t>ids</w:t>
              </w:r>
              <w:r>
                <w:rPr>
                  <w:rFonts w:cs="Arial"/>
                  <w:color w:val="2F2F2F"/>
                  <w:szCs w:val="21"/>
                  <w:shd w:val="clear" w:color="auto" w:fill="FFFFFF"/>
                </w:rPr>
                <w:t>":</w:t>
              </w:r>
              <w:r>
                <w:rPr>
                  <w:rFonts w:cs="Arial" w:hint="eastAsia"/>
                  <w:color w:val="2F2F2F"/>
                  <w:szCs w:val="21"/>
                  <w:shd w:val="clear" w:color="auto" w:fill="FFFFFF"/>
                </w:rPr>
                <w:t>[1,2,3,4]</w:t>
              </w:r>
              <w:r w:rsidRPr="00312EAF">
                <w:rPr>
                  <w:rFonts w:cs="Arial"/>
                  <w:color w:val="2F2F2F"/>
                  <w:szCs w:val="21"/>
                  <w:shd w:val="clear" w:color="auto" w:fill="FFFFFF"/>
                </w:rPr>
                <w:t>,</w:t>
              </w:r>
            </w:ins>
          </w:p>
          <w:p w:rsidR="00046F8E" w:rsidRPr="00312EAF" w:rsidRDefault="00046F8E" w:rsidP="00BE14FC">
            <w:pPr>
              <w:rPr>
                <w:ins w:id="9425" w:author="xlli" w:date="2017-11-27T09:48:00Z"/>
                <w:rFonts w:cs="Arial"/>
                <w:color w:val="2F2F2F"/>
                <w:szCs w:val="21"/>
                <w:shd w:val="clear" w:color="auto" w:fill="FFFFFF"/>
              </w:rPr>
            </w:pPr>
            <w:ins w:id="9426" w:author="xlli" w:date="2017-11-27T09:48:00Z">
              <w:r>
                <w:rPr>
                  <w:rFonts w:cs="Arial"/>
                  <w:color w:val="2F2F2F"/>
                  <w:szCs w:val="21"/>
                  <w:shd w:val="clear" w:color="auto" w:fill="FFFFFF"/>
                </w:rPr>
                <w:t>"</w:t>
              </w:r>
              <w:r w:rsidRPr="0005168B">
                <w:rPr>
                  <w:rFonts w:cs="Arial"/>
                  <w:color w:val="2F2F2F"/>
                  <w:szCs w:val="21"/>
                  <w:shd w:val="clear" w:color="auto" w:fill="FFFFFF"/>
                </w:rPr>
                <w:t>flag</w:t>
              </w:r>
              <w:r>
                <w:rPr>
                  <w:rFonts w:cs="Arial"/>
                  <w:color w:val="2F2F2F"/>
                  <w:szCs w:val="21"/>
                  <w:shd w:val="clear" w:color="auto" w:fill="FFFFFF"/>
                </w:rPr>
                <w:t>":"1"</w:t>
              </w:r>
            </w:ins>
          </w:p>
          <w:p w:rsidR="00046F8E" w:rsidRDefault="00046F8E" w:rsidP="00BE14FC">
            <w:pPr>
              <w:rPr>
                <w:ins w:id="9427" w:author="xlli" w:date="2017-11-27T09:48:00Z"/>
                <w:rFonts w:cs="Arial"/>
                <w:color w:val="2F2F2F"/>
                <w:szCs w:val="21"/>
                <w:shd w:val="clear" w:color="auto" w:fill="FFFFFF"/>
              </w:rPr>
            </w:pPr>
            <w:ins w:id="9428" w:author="xlli" w:date="2017-11-27T09:48:00Z">
              <w:r w:rsidRPr="00312EAF">
                <w:rPr>
                  <w:rFonts w:cs="Arial"/>
                  <w:color w:val="2F2F2F"/>
                  <w:szCs w:val="21"/>
                  <w:shd w:val="clear" w:color="auto" w:fill="FFFFFF"/>
                </w:rPr>
                <w:t xml:space="preserve"> }</w:t>
              </w:r>
            </w:ins>
          </w:p>
        </w:tc>
      </w:tr>
      <w:tr w:rsidR="00046F8E" w:rsidRPr="00B9268A" w:rsidTr="00BE14FC">
        <w:trPr>
          <w:ins w:id="9429" w:author="xlli" w:date="2017-11-27T09:48:00Z"/>
        </w:trPr>
        <w:tc>
          <w:tcPr>
            <w:tcW w:w="411" w:type="pct"/>
          </w:tcPr>
          <w:p w:rsidR="00046F8E" w:rsidRDefault="00046F8E" w:rsidP="00BE14FC">
            <w:pPr>
              <w:rPr>
                <w:ins w:id="9430" w:author="xlli" w:date="2017-11-27T09:48:00Z"/>
                <w:rFonts w:cs="Arial"/>
                <w:color w:val="2F2F2F"/>
                <w:szCs w:val="21"/>
                <w:shd w:val="clear" w:color="auto" w:fill="FFFFFF"/>
              </w:rPr>
            </w:pPr>
            <w:ins w:id="9431" w:author="xlli" w:date="2017-11-27T09:48:00Z">
              <w:r>
                <w:rPr>
                  <w:rFonts w:cs="Arial" w:hint="eastAsia"/>
                  <w:color w:val="2F2F2F"/>
                  <w:szCs w:val="21"/>
                  <w:shd w:val="clear" w:color="auto" w:fill="FFFFFF"/>
                </w:rPr>
                <w:t>标识</w:t>
              </w:r>
            </w:ins>
          </w:p>
        </w:tc>
        <w:tc>
          <w:tcPr>
            <w:tcW w:w="814" w:type="pct"/>
            <w:shd w:val="clear" w:color="auto" w:fill="auto"/>
          </w:tcPr>
          <w:p w:rsidR="00046F8E" w:rsidRPr="006D7C8E" w:rsidRDefault="00046F8E" w:rsidP="00BE14FC">
            <w:pPr>
              <w:rPr>
                <w:ins w:id="9432" w:author="xlli" w:date="2017-11-27T09:48:00Z"/>
                <w:rFonts w:cs="Arial"/>
                <w:color w:val="2F2F2F"/>
                <w:szCs w:val="21"/>
                <w:shd w:val="clear" w:color="auto" w:fill="FFFFFF"/>
              </w:rPr>
            </w:pPr>
            <w:ins w:id="9433" w:author="xlli" w:date="2017-11-27T09:48:00Z">
              <w:r w:rsidRPr="0005168B">
                <w:rPr>
                  <w:rFonts w:cs="Arial"/>
                  <w:color w:val="2F2F2F"/>
                  <w:szCs w:val="21"/>
                  <w:shd w:val="clear" w:color="auto" w:fill="FFFFFF"/>
                </w:rPr>
                <w:t>flag</w:t>
              </w:r>
            </w:ins>
          </w:p>
        </w:tc>
        <w:tc>
          <w:tcPr>
            <w:tcW w:w="733" w:type="pct"/>
            <w:shd w:val="clear" w:color="auto" w:fill="auto"/>
          </w:tcPr>
          <w:p w:rsidR="00046F8E" w:rsidRPr="00B9268A" w:rsidRDefault="00046F8E" w:rsidP="00BE14FC">
            <w:pPr>
              <w:rPr>
                <w:ins w:id="9434" w:author="xlli" w:date="2017-11-27T09:48:00Z"/>
                <w:rFonts w:cs="Arial"/>
                <w:color w:val="2F2F2F"/>
                <w:szCs w:val="21"/>
                <w:shd w:val="clear" w:color="auto" w:fill="FFFFFF"/>
              </w:rPr>
            </w:pPr>
            <w:ins w:id="9435" w:author="xlli" w:date="2017-11-27T09:48:00Z">
              <w:r>
                <w:rPr>
                  <w:rFonts w:cs="Arial" w:hint="eastAsia"/>
                  <w:color w:val="2F2F2F"/>
                  <w:szCs w:val="21"/>
                  <w:shd w:val="clear" w:color="auto" w:fill="FFFFFF"/>
                </w:rPr>
                <w:t>是</w:t>
              </w:r>
            </w:ins>
          </w:p>
        </w:tc>
        <w:tc>
          <w:tcPr>
            <w:tcW w:w="449" w:type="pct"/>
            <w:shd w:val="clear" w:color="auto" w:fill="auto"/>
          </w:tcPr>
          <w:p w:rsidR="00046F8E" w:rsidRPr="00B9268A" w:rsidRDefault="00046F8E" w:rsidP="00BE14FC">
            <w:pPr>
              <w:rPr>
                <w:ins w:id="9436" w:author="xlli" w:date="2017-11-27T09:48:00Z"/>
                <w:rFonts w:cs="Arial"/>
                <w:color w:val="2F2F2F"/>
                <w:szCs w:val="21"/>
                <w:shd w:val="clear" w:color="auto" w:fill="FFFFFF"/>
              </w:rPr>
            </w:pPr>
            <w:ins w:id="9437" w:author="xlli" w:date="2017-11-27T09:48:00Z">
              <w:r>
                <w:rPr>
                  <w:rFonts w:cs="Arial" w:hint="eastAsia"/>
                  <w:color w:val="2F2F2F"/>
                  <w:szCs w:val="21"/>
                  <w:shd w:val="clear" w:color="auto" w:fill="FFFFFF"/>
                </w:rPr>
                <w:t>String</w:t>
              </w:r>
            </w:ins>
          </w:p>
        </w:tc>
        <w:tc>
          <w:tcPr>
            <w:tcW w:w="1090" w:type="pct"/>
            <w:shd w:val="clear" w:color="auto" w:fill="auto"/>
          </w:tcPr>
          <w:p w:rsidR="00046F8E" w:rsidRDefault="00046F8E" w:rsidP="00BE14FC">
            <w:pPr>
              <w:jc w:val="left"/>
              <w:rPr>
                <w:ins w:id="9438" w:author="xlli" w:date="2017-11-27T09:48:00Z"/>
                <w:rFonts w:cs="Arial"/>
                <w:color w:val="2F2F2F"/>
                <w:szCs w:val="21"/>
                <w:shd w:val="clear" w:color="auto" w:fill="FFFFFF"/>
              </w:rPr>
            </w:pPr>
            <w:ins w:id="9439" w:author="xlli" w:date="2017-11-27T09:48:00Z">
              <w:r>
                <w:rPr>
                  <w:rFonts w:cs="Arial" w:hint="eastAsia"/>
                  <w:color w:val="2F2F2F"/>
                  <w:szCs w:val="21"/>
                  <w:shd w:val="clear" w:color="auto" w:fill="FFFFFF"/>
                </w:rPr>
                <w:t xml:space="preserve">0 </w:t>
              </w:r>
              <w:r>
                <w:rPr>
                  <w:rFonts w:cs="Arial" w:hint="eastAsia"/>
                  <w:color w:val="2F2F2F"/>
                  <w:szCs w:val="21"/>
                  <w:shd w:val="clear" w:color="auto" w:fill="FFFFFF"/>
                </w:rPr>
                <w:t>取消发布</w:t>
              </w:r>
            </w:ins>
          </w:p>
          <w:p w:rsidR="00046F8E" w:rsidRDefault="00046F8E" w:rsidP="00BE14FC">
            <w:pPr>
              <w:jc w:val="left"/>
              <w:rPr>
                <w:ins w:id="9440" w:author="xlli" w:date="2017-11-27T09:48:00Z"/>
                <w:rFonts w:cs="Arial"/>
                <w:color w:val="2F2F2F"/>
                <w:szCs w:val="21"/>
                <w:shd w:val="clear" w:color="auto" w:fill="FFFFFF"/>
              </w:rPr>
            </w:pPr>
            <w:ins w:id="9441" w:author="xlli" w:date="2017-11-27T09:48:00Z">
              <w:r>
                <w:rPr>
                  <w:rFonts w:cs="Arial" w:hint="eastAsia"/>
                  <w:color w:val="2F2F2F"/>
                  <w:szCs w:val="21"/>
                  <w:shd w:val="clear" w:color="auto" w:fill="FFFFFF"/>
                </w:rPr>
                <w:t xml:space="preserve">1 </w:t>
              </w:r>
              <w:r>
                <w:rPr>
                  <w:rFonts w:cs="Arial" w:hint="eastAsia"/>
                  <w:color w:val="2F2F2F"/>
                  <w:szCs w:val="21"/>
                  <w:shd w:val="clear" w:color="auto" w:fill="FFFFFF"/>
                </w:rPr>
                <w:t>发布</w:t>
              </w:r>
            </w:ins>
          </w:p>
        </w:tc>
        <w:tc>
          <w:tcPr>
            <w:tcW w:w="1503" w:type="pct"/>
            <w:vMerge/>
          </w:tcPr>
          <w:p w:rsidR="00046F8E" w:rsidRDefault="00046F8E" w:rsidP="00BE14FC">
            <w:pPr>
              <w:rPr>
                <w:ins w:id="9442" w:author="xlli" w:date="2017-11-27T09:48:00Z"/>
                <w:rFonts w:cs="Arial"/>
                <w:color w:val="2F2F2F"/>
                <w:szCs w:val="21"/>
                <w:shd w:val="clear" w:color="auto" w:fill="FFFFFF"/>
              </w:rPr>
            </w:pPr>
          </w:p>
        </w:tc>
      </w:tr>
    </w:tbl>
    <w:p w:rsidR="00046F8E" w:rsidRPr="00B9268A" w:rsidRDefault="00046F8E" w:rsidP="00046F8E">
      <w:pPr>
        <w:ind w:leftChars="200" w:left="480"/>
        <w:rPr>
          <w:ins w:id="9443" w:author="xlli" w:date="2017-11-27T09:48:00Z"/>
          <w:rFonts w:cs="Arial"/>
          <w:color w:val="2F2F2F"/>
          <w:shd w:val="clear" w:color="auto" w:fill="FFFFFF"/>
        </w:rPr>
      </w:pPr>
      <w:ins w:id="9444" w:author="xlli" w:date="2017-11-27T09:48: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Pr>
            <w:rFonts w:cs="Arial" w:hint="eastAsia"/>
            <w:color w:val="2F2F2F"/>
            <w:shd w:val="clear" w:color="auto" w:fill="FFFFFF"/>
          </w:rPr>
          <w:t>无</w:t>
        </w:r>
      </w:ins>
    </w:p>
    <w:p w:rsidR="00046F8E" w:rsidRPr="00B9268A" w:rsidRDefault="00046F8E" w:rsidP="00046F8E">
      <w:pPr>
        <w:ind w:leftChars="200" w:left="480"/>
        <w:rPr>
          <w:ins w:id="9445" w:author="xlli" w:date="2017-11-27T09:48:00Z"/>
          <w:rFonts w:cs="Arial"/>
          <w:color w:val="2F2F2F"/>
          <w:shd w:val="clear" w:color="auto" w:fill="FFFFFF"/>
        </w:rPr>
      </w:pPr>
      <w:ins w:id="9446" w:author="xlli" w:date="2017-11-27T09:48: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046F8E" w:rsidRPr="00B9268A" w:rsidTr="00BE14FC">
        <w:trPr>
          <w:ins w:id="9447" w:author="xlli" w:date="2017-11-27T09:48:00Z"/>
        </w:trPr>
        <w:tc>
          <w:tcPr>
            <w:tcW w:w="5000" w:type="pct"/>
            <w:shd w:val="clear" w:color="auto" w:fill="auto"/>
          </w:tcPr>
          <w:p w:rsidR="00046F8E" w:rsidRDefault="00046F8E" w:rsidP="00BE14FC">
            <w:pPr>
              <w:rPr>
                <w:ins w:id="9448" w:author="xlli" w:date="2017-11-27T09:48:00Z"/>
                <w:rFonts w:cs="Arial"/>
                <w:color w:val="2F2F2F"/>
                <w:shd w:val="clear" w:color="auto" w:fill="FFFFFF"/>
              </w:rPr>
            </w:pPr>
            <w:ins w:id="9449" w:author="xlli" w:date="2017-11-27T09:48:00Z">
              <w:r w:rsidRPr="00B9268A">
                <w:rPr>
                  <w:rFonts w:cs="Arial"/>
                  <w:color w:val="2F2F2F"/>
                  <w:shd w:val="clear" w:color="auto" w:fill="FFFFFF"/>
                </w:rPr>
                <w:t>{</w:t>
              </w:r>
            </w:ins>
          </w:p>
          <w:p w:rsidR="00046F8E" w:rsidRDefault="00046F8E" w:rsidP="00BE14FC">
            <w:pPr>
              <w:ind w:firstLine="480"/>
              <w:rPr>
                <w:ins w:id="9450" w:author="xlli" w:date="2017-11-27T09:48:00Z"/>
                <w:rFonts w:cs="Arial"/>
                <w:color w:val="2F2F2F"/>
                <w:shd w:val="clear" w:color="auto" w:fill="FFFFFF"/>
              </w:rPr>
            </w:pPr>
            <w:ins w:id="9451" w:author="xlli" w:date="2017-11-27T09:48:00Z">
              <w:r w:rsidRPr="00B9268A">
                <w:rPr>
                  <w:rFonts w:cs="Arial"/>
                  <w:color w:val="2F2F2F"/>
                  <w:shd w:val="clear" w:color="auto" w:fill="FFFFFF"/>
                </w:rPr>
                <w:t>"</w:t>
              </w:r>
              <w:r w:rsidRPr="004E1884">
                <w:rPr>
                  <w:rFonts w:cs="Arial"/>
                  <w:color w:val="2F2F2F"/>
                  <w:shd w:val="clear" w:color="auto" w:fill="FFFFFF"/>
                </w:rPr>
                <w:t>msg</w:t>
              </w:r>
              <w:r>
                <w:rPr>
                  <w:rFonts w:cs="Arial"/>
                  <w:color w:val="2F2F2F"/>
                  <w:shd w:val="clear" w:color="auto" w:fill="FFFFFF"/>
                </w:rPr>
                <w:t>":"</w:t>
              </w:r>
              <w:r>
                <w:rPr>
                  <w:rFonts w:cs="Arial" w:hint="eastAsia"/>
                  <w:color w:val="2F2F2F"/>
                  <w:shd w:val="clear" w:color="auto" w:fill="FFFFFF"/>
                </w:rPr>
                <w:t>发布成功</w:t>
              </w:r>
              <w:r>
                <w:rPr>
                  <w:rFonts w:cs="Arial"/>
                  <w:color w:val="2F2F2F"/>
                  <w:shd w:val="clear" w:color="auto" w:fill="FFFFFF"/>
                </w:rPr>
                <w:t>"</w:t>
              </w:r>
              <w:r w:rsidRPr="00B9268A">
                <w:rPr>
                  <w:rFonts w:cs="Arial"/>
                  <w:color w:val="2F2F2F"/>
                  <w:shd w:val="clear" w:color="auto" w:fill="FFFFFF"/>
                </w:rPr>
                <w:t>,</w:t>
              </w:r>
            </w:ins>
          </w:p>
          <w:p w:rsidR="00046F8E" w:rsidRPr="00B9268A" w:rsidRDefault="00046F8E" w:rsidP="00BE14FC">
            <w:pPr>
              <w:ind w:firstLine="480"/>
              <w:rPr>
                <w:ins w:id="9452" w:author="xlli" w:date="2017-11-27T09:48:00Z"/>
                <w:rFonts w:cs="Arial"/>
                <w:color w:val="2F2F2F"/>
                <w:shd w:val="clear" w:color="auto" w:fill="FFFFFF"/>
              </w:rPr>
            </w:pPr>
            <w:ins w:id="9453" w:author="xlli" w:date="2017-11-27T09:48:00Z">
              <w:r w:rsidRPr="00B9268A">
                <w:rPr>
                  <w:rFonts w:cs="Arial"/>
                  <w:color w:val="2F2F2F"/>
                  <w:shd w:val="clear" w:color="auto" w:fill="FFFFFF"/>
                </w:rPr>
                <w:t>"</w:t>
              </w:r>
              <w:r w:rsidRPr="004E1884">
                <w:rPr>
                  <w:rFonts w:cs="Arial"/>
                  <w:color w:val="2F2F2F"/>
                  <w:shd w:val="clear" w:color="auto" w:fill="FFFFFF"/>
                </w:rPr>
                <w:t>success</w:t>
              </w:r>
              <w:r w:rsidRPr="00B9268A">
                <w:rPr>
                  <w:rFonts w:cs="Arial"/>
                  <w:color w:val="2F2F2F"/>
                  <w:shd w:val="clear" w:color="auto" w:fill="FFFFFF"/>
                </w:rPr>
                <w:t>": "</w:t>
              </w:r>
              <w:r>
                <w:rPr>
                  <w:rFonts w:cs="Arial" w:hint="eastAsia"/>
                  <w:color w:val="2F2F2F"/>
                  <w:shd w:val="clear" w:color="auto" w:fill="FFFFFF"/>
                </w:rPr>
                <w:t>true</w:t>
              </w:r>
              <w:r w:rsidRPr="00B9268A">
                <w:rPr>
                  <w:rFonts w:cs="Arial"/>
                  <w:color w:val="2F2F2F"/>
                  <w:shd w:val="clear" w:color="auto" w:fill="FFFFFF"/>
                </w:rPr>
                <w:t>",</w:t>
              </w:r>
            </w:ins>
          </w:p>
          <w:p w:rsidR="00046F8E" w:rsidRPr="00B9268A" w:rsidRDefault="00046F8E" w:rsidP="00BE14FC">
            <w:pPr>
              <w:rPr>
                <w:ins w:id="9454" w:author="xlli" w:date="2017-11-27T09:48:00Z"/>
                <w:rFonts w:cs="Arial"/>
                <w:color w:val="2F2F2F"/>
                <w:shd w:val="clear" w:color="auto" w:fill="FFFFFF"/>
              </w:rPr>
            </w:pPr>
            <w:ins w:id="9455" w:author="xlli" w:date="2017-11-27T09:48:00Z">
              <w:r>
                <w:rPr>
                  <w:rFonts w:cs="Arial"/>
                  <w:color w:val="2F2F2F"/>
                  <w:shd w:val="clear" w:color="auto" w:fill="FFFFFF"/>
                </w:rPr>
                <w:t>}</w:t>
              </w:r>
            </w:ins>
          </w:p>
        </w:tc>
      </w:tr>
    </w:tbl>
    <w:p w:rsidR="00046F8E" w:rsidRDefault="00D77A86">
      <w:pPr>
        <w:pStyle w:val="3"/>
        <w:rPr>
          <w:ins w:id="9456" w:author="xlli" w:date="2017-11-27T09:52:00Z"/>
        </w:rPr>
        <w:pPrChange w:id="9457" w:author="xlli" w:date="2017-11-27T09:52:00Z">
          <w:pPr>
            <w:widowControl/>
            <w:spacing w:line="240" w:lineRule="auto"/>
            <w:jc w:val="left"/>
          </w:pPr>
        </w:pPrChange>
      </w:pPr>
      <w:ins w:id="9458" w:author="xlli" w:date="2017-11-27T09:52:00Z">
        <w:r>
          <w:rPr>
            <w:rFonts w:hint="eastAsia"/>
          </w:rPr>
          <w:t>批量删除</w:t>
        </w:r>
      </w:ins>
    </w:p>
    <w:p w:rsidR="00C62C33" w:rsidRDefault="00C62C33" w:rsidP="00C62C33">
      <w:pPr>
        <w:ind w:firstLineChars="200" w:firstLine="480"/>
        <w:rPr>
          <w:ins w:id="9459" w:author="xlli" w:date="2017-11-27T09:52:00Z"/>
        </w:rPr>
      </w:pPr>
      <w:ins w:id="9460" w:author="xlli" w:date="2017-11-27T09:52:00Z">
        <w:r w:rsidRPr="00B9268A">
          <w:t>1.</w:t>
        </w:r>
        <w:r w:rsidRPr="00B9268A">
          <w:t>接口地址：</w:t>
        </w:r>
        <w:proofErr w:type="gramStart"/>
        <w:r w:rsidRPr="00046F8E">
          <w:rPr>
            <w:rFonts w:ascii="Consolas" w:hAnsi="Consolas" w:cs="Consolas"/>
            <w:kern w:val="0"/>
          </w:rPr>
          <w:t>guides</w:t>
        </w:r>
        <w:proofErr w:type="gramEnd"/>
        <w:r>
          <w:rPr>
            <w:rFonts w:hint="eastAsia"/>
          </w:rPr>
          <w:t>/</w:t>
        </w:r>
      </w:ins>
      <w:ins w:id="9461" w:author="xlli" w:date="2017-11-27T09:53:00Z">
        <w:r w:rsidR="00880C52" w:rsidRPr="00880C52">
          <w:t xml:space="preserve"> deleteGuidesByIds</w:t>
        </w:r>
      </w:ins>
    </w:p>
    <w:p w:rsidR="00C62C33" w:rsidRPr="00B9268A" w:rsidRDefault="00C62C33" w:rsidP="00C62C33">
      <w:pPr>
        <w:ind w:firstLineChars="200" w:firstLine="480"/>
        <w:rPr>
          <w:ins w:id="9462" w:author="xlli" w:date="2017-11-27T09:52:00Z"/>
        </w:rPr>
      </w:pPr>
      <w:ins w:id="9463" w:author="xlli" w:date="2017-11-27T09:52:00Z">
        <w:r w:rsidRPr="00B9268A">
          <w:t>2.</w:t>
        </w:r>
        <w:r w:rsidRPr="00B9268A">
          <w:t>数据格式：</w:t>
        </w:r>
        <w:proofErr w:type="gramStart"/>
        <w:r w:rsidRPr="00B9268A">
          <w:t>json</w:t>
        </w:r>
        <w:proofErr w:type="gramEnd"/>
      </w:ins>
    </w:p>
    <w:p w:rsidR="00C62C33" w:rsidRPr="00B9268A" w:rsidRDefault="00C62C33" w:rsidP="00C62C33">
      <w:pPr>
        <w:ind w:firstLineChars="200" w:firstLine="480"/>
        <w:rPr>
          <w:ins w:id="9464" w:author="xlli" w:date="2017-11-27T09:52:00Z"/>
        </w:rPr>
      </w:pPr>
      <w:ins w:id="9465" w:author="xlli" w:date="2017-11-27T09:52:00Z">
        <w:r w:rsidRPr="00B9268A">
          <w:rPr>
            <w:rFonts w:hint="eastAsia"/>
          </w:rPr>
          <w:t>3.</w:t>
        </w:r>
        <w:r w:rsidRPr="00B9268A">
          <w:rPr>
            <w:rFonts w:hint="eastAsia"/>
          </w:rPr>
          <w:t>编码类型：</w:t>
        </w:r>
        <w:proofErr w:type="gramStart"/>
        <w:r w:rsidRPr="00B9268A">
          <w:rPr>
            <w:rFonts w:hint="eastAsia"/>
          </w:rPr>
          <w:t>utf-8</w:t>
        </w:r>
        <w:proofErr w:type="gramEnd"/>
      </w:ins>
    </w:p>
    <w:p w:rsidR="00C62C33" w:rsidRPr="00B9268A" w:rsidRDefault="00C62C33" w:rsidP="00C62C33">
      <w:pPr>
        <w:ind w:firstLineChars="200" w:firstLine="480"/>
        <w:rPr>
          <w:ins w:id="9466" w:author="xlli" w:date="2017-11-27T09:52:00Z"/>
        </w:rPr>
      </w:pPr>
      <w:ins w:id="9467" w:author="xlli" w:date="2017-11-27T09:52:00Z">
        <w:r w:rsidRPr="00B9268A">
          <w:rPr>
            <w:rFonts w:hint="eastAsia"/>
          </w:rPr>
          <w:t>4</w:t>
        </w:r>
        <w:r w:rsidRPr="00B9268A">
          <w:t>.</w:t>
        </w:r>
        <w:r w:rsidRPr="00B9268A">
          <w:t>请求方式：</w:t>
        </w:r>
        <w:proofErr w:type="gramStart"/>
        <w:r w:rsidRPr="00B9268A">
          <w:t>post</w:t>
        </w:r>
        <w:proofErr w:type="gramEnd"/>
      </w:ins>
    </w:p>
    <w:p w:rsidR="00C62C33" w:rsidRPr="00B9268A" w:rsidRDefault="00C62C33" w:rsidP="00C62C33">
      <w:pPr>
        <w:ind w:firstLineChars="200" w:firstLine="480"/>
        <w:rPr>
          <w:ins w:id="9468" w:author="xlli" w:date="2017-11-27T09:52:00Z"/>
        </w:rPr>
      </w:pPr>
      <w:ins w:id="9469" w:author="xlli" w:date="2017-11-27T09:52:00Z">
        <w:r w:rsidRPr="00B9268A">
          <w:rPr>
            <w:rFonts w:hint="eastAsia"/>
          </w:rPr>
          <w:t>5.</w:t>
        </w:r>
        <w:r w:rsidRPr="00B9268A">
          <w:rPr>
            <w:rFonts w:hint="eastAsia"/>
          </w:rPr>
          <w:t>排序规则：</w:t>
        </w:r>
        <w:r>
          <w:rPr>
            <w:rFonts w:hint="eastAsia"/>
          </w:rPr>
          <w:t>无</w:t>
        </w:r>
      </w:ins>
    </w:p>
    <w:p w:rsidR="00C62C33" w:rsidRPr="00B9268A" w:rsidRDefault="00C62C33" w:rsidP="00C62C33">
      <w:pPr>
        <w:ind w:firstLineChars="200" w:firstLine="480"/>
        <w:rPr>
          <w:ins w:id="9470" w:author="xlli" w:date="2017-11-27T09:52:00Z"/>
        </w:rPr>
      </w:pPr>
      <w:ins w:id="9471" w:author="xlli" w:date="2017-11-27T09:52: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36"/>
        <w:gridCol w:w="1457"/>
        <w:gridCol w:w="1311"/>
        <w:gridCol w:w="803"/>
        <w:gridCol w:w="1950"/>
        <w:gridCol w:w="2689"/>
      </w:tblGrid>
      <w:tr w:rsidR="00C62C33" w:rsidRPr="00B9268A" w:rsidTr="00BE14FC">
        <w:trPr>
          <w:ins w:id="9472" w:author="xlli" w:date="2017-11-27T09:52:00Z"/>
        </w:trPr>
        <w:tc>
          <w:tcPr>
            <w:tcW w:w="411" w:type="pct"/>
            <w:tcBorders>
              <w:bottom w:val="single" w:sz="4" w:space="0" w:color="000000"/>
            </w:tcBorders>
            <w:shd w:val="clear" w:color="auto" w:fill="D9D9D9"/>
          </w:tcPr>
          <w:p w:rsidR="00C62C33" w:rsidRPr="00B9268A" w:rsidRDefault="00C62C33" w:rsidP="00BE14FC">
            <w:pPr>
              <w:rPr>
                <w:ins w:id="9473" w:author="xlli" w:date="2017-11-27T09:52:00Z"/>
                <w:b/>
                <w:szCs w:val="21"/>
              </w:rPr>
            </w:pPr>
            <w:ins w:id="9474" w:author="xlli" w:date="2017-11-27T09:52:00Z">
              <w:r w:rsidRPr="00B9268A">
                <w:rPr>
                  <w:rFonts w:hint="eastAsia"/>
                  <w:b/>
                  <w:szCs w:val="21"/>
                </w:rPr>
                <w:t>名称</w:t>
              </w:r>
            </w:ins>
          </w:p>
        </w:tc>
        <w:tc>
          <w:tcPr>
            <w:tcW w:w="814" w:type="pct"/>
            <w:tcBorders>
              <w:bottom w:val="single" w:sz="4" w:space="0" w:color="000000"/>
            </w:tcBorders>
            <w:shd w:val="clear" w:color="auto" w:fill="D9D9D9"/>
          </w:tcPr>
          <w:p w:rsidR="00C62C33" w:rsidRPr="00B9268A" w:rsidRDefault="00C62C33" w:rsidP="00BE14FC">
            <w:pPr>
              <w:rPr>
                <w:ins w:id="9475" w:author="xlli" w:date="2017-11-27T09:52:00Z"/>
                <w:b/>
                <w:szCs w:val="21"/>
              </w:rPr>
            </w:pPr>
            <w:ins w:id="9476" w:author="xlli" w:date="2017-11-27T09:52:00Z">
              <w:r w:rsidRPr="00B9268A">
                <w:rPr>
                  <w:rFonts w:hint="eastAsia"/>
                  <w:b/>
                  <w:szCs w:val="21"/>
                </w:rPr>
                <w:t>字段</w:t>
              </w:r>
            </w:ins>
          </w:p>
        </w:tc>
        <w:tc>
          <w:tcPr>
            <w:tcW w:w="733" w:type="pct"/>
            <w:tcBorders>
              <w:bottom w:val="single" w:sz="4" w:space="0" w:color="000000"/>
            </w:tcBorders>
            <w:shd w:val="clear" w:color="auto" w:fill="D9D9D9"/>
          </w:tcPr>
          <w:p w:rsidR="00C62C33" w:rsidRPr="00B9268A" w:rsidRDefault="00C62C33" w:rsidP="00BE14FC">
            <w:pPr>
              <w:rPr>
                <w:ins w:id="9477" w:author="xlli" w:date="2017-11-27T09:52:00Z"/>
                <w:b/>
                <w:szCs w:val="21"/>
              </w:rPr>
            </w:pPr>
            <w:ins w:id="9478" w:author="xlli" w:date="2017-11-27T09:52:00Z">
              <w:r w:rsidRPr="00B9268A">
                <w:rPr>
                  <w:rFonts w:hint="eastAsia"/>
                  <w:b/>
                  <w:szCs w:val="21"/>
                </w:rPr>
                <w:t>必填</w:t>
              </w:r>
            </w:ins>
          </w:p>
        </w:tc>
        <w:tc>
          <w:tcPr>
            <w:tcW w:w="449" w:type="pct"/>
            <w:tcBorders>
              <w:bottom w:val="single" w:sz="4" w:space="0" w:color="000000"/>
            </w:tcBorders>
            <w:shd w:val="clear" w:color="auto" w:fill="D9D9D9"/>
          </w:tcPr>
          <w:p w:rsidR="00C62C33" w:rsidRPr="00B9268A" w:rsidRDefault="00C62C33" w:rsidP="00BE14FC">
            <w:pPr>
              <w:rPr>
                <w:ins w:id="9479" w:author="xlli" w:date="2017-11-27T09:52:00Z"/>
                <w:b/>
                <w:szCs w:val="21"/>
              </w:rPr>
            </w:pPr>
            <w:ins w:id="9480" w:author="xlli" w:date="2017-11-27T09:52:00Z">
              <w:r w:rsidRPr="00B9268A">
                <w:rPr>
                  <w:rFonts w:hint="eastAsia"/>
                  <w:b/>
                  <w:szCs w:val="21"/>
                </w:rPr>
                <w:t>类型</w:t>
              </w:r>
            </w:ins>
          </w:p>
        </w:tc>
        <w:tc>
          <w:tcPr>
            <w:tcW w:w="1090" w:type="pct"/>
            <w:tcBorders>
              <w:bottom w:val="single" w:sz="4" w:space="0" w:color="000000"/>
            </w:tcBorders>
            <w:shd w:val="clear" w:color="auto" w:fill="D9D9D9"/>
          </w:tcPr>
          <w:p w:rsidR="00C62C33" w:rsidRPr="00B9268A" w:rsidRDefault="00C62C33" w:rsidP="00BE14FC">
            <w:pPr>
              <w:rPr>
                <w:ins w:id="9481" w:author="xlli" w:date="2017-11-27T09:52:00Z"/>
                <w:b/>
                <w:szCs w:val="21"/>
              </w:rPr>
            </w:pPr>
            <w:ins w:id="9482" w:author="xlli" w:date="2017-11-27T09:52:00Z">
              <w:r w:rsidRPr="00B9268A">
                <w:rPr>
                  <w:rFonts w:hint="eastAsia"/>
                  <w:b/>
                  <w:szCs w:val="21"/>
                </w:rPr>
                <w:t>说明</w:t>
              </w:r>
            </w:ins>
          </w:p>
        </w:tc>
        <w:tc>
          <w:tcPr>
            <w:tcW w:w="1503" w:type="pct"/>
            <w:tcBorders>
              <w:bottom w:val="single" w:sz="4" w:space="0" w:color="000000"/>
            </w:tcBorders>
            <w:shd w:val="clear" w:color="auto" w:fill="D9D9D9"/>
          </w:tcPr>
          <w:p w:rsidR="00C62C33" w:rsidRPr="00B9268A" w:rsidRDefault="00C62C33" w:rsidP="00BE14FC">
            <w:pPr>
              <w:rPr>
                <w:ins w:id="9483" w:author="xlli" w:date="2017-11-27T09:52:00Z"/>
                <w:b/>
                <w:szCs w:val="21"/>
              </w:rPr>
            </w:pPr>
            <w:ins w:id="9484" w:author="xlli" w:date="2017-11-27T09:52:00Z">
              <w:r w:rsidRPr="00B9268A">
                <w:rPr>
                  <w:rFonts w:hint="eastAsia"/>
                  <w:b/>
                  <w:szCs w:val="21"/>
                </w:rPr>
                <w:t>参数</w:t>
              </w:r>
              <w:r w:rsidRPr="00B9268A">
                <w:rPr>
                  <w:rFonts w:hint="eastAsia"/>
                  <w:b/>
                  <w:szCs w:val="21"/>
                </w:rPr>
                <w:t>JSON</w:t>
              </w:r>
              <w:r w:rsidRPr="00B9268A">
                <w:rPr>
                  <w:rFonts w:hint="eastAsia"/>
                  <w:b/>
                  <w:szCs w:val="21"/>
                </w:rPr>
                <w:t>格式</w:t>
              </w:r>
            </w:ins>
          </w:p>
        </w:tc>
      </w:tr>
      <w:tr w:rsidR="00C62C33" w:rsidRPr="00B9268A" w:rsidTr="00BE14FC">
        <w:trPr>
          <w:ins w:id="9485" w:author="xlli" w:date="2017-11-27T09:52:00Z"/>
        </w:trPr>
        <w:tc>
          <w:tcPr>
            <w:tcW w:w="411" w:type="pct"/>
          </w:tcPr>
          <w:p w:rsidR="00C62C33" w:rsidRPr="00B9268A" w:rsidRDefault="00C62C33" w:rsidP="00BE14FC">
            <w:pPr>
              <w:rPr>
                <w:ins w:id="9486" w:author="xlli" w:date="2017-11-27T09:52:00Z"/>
                <w:rFonts w:cs="Arial"/>
                <w:color w:val="2F2F2F"/>
                <w:szCs w:val="21"/>
                <w:shd w:val="clear" w:color="auto" w:fill="FFFFFF"/>
              </w:rPr>
            </w:pPr>
            <w:ins w:id="9487" w:author="xlli" w:date="2017-11-27T09:52:00Z">
              <w:r>
                <w:rPr>
                  <w:rFonts w:cs="Arial" w:hint="eastAsia"/>
                  <w:color w:val="2F2F2F"/>
                  <w:szCs w:val="21"/>
                  <w:shd w:val="clear" w:color="auto" w:fill="FFFFFF"/>
                </w:rPr>
                <w:t>当前页数</w:t>
              </w:r>
            </w:ins>
          </w:p>
        </w:tc>
        <w:tc>
          <w:tcPr>
            <w:tcW w:w="814" w:type="pct"/>
            <w:shd w:val="clear" w:color="auto" w:fill="auto"/>
          </w:tcPr>
          <w:p w:rsidR="00C62C33" w:rsidRPr="00B9268A" w:rsidRDefault="00C62C33" w:rsidP="00BE14FC">
            <w:pPr>
              <w:rPr>
                <w:ins w:id="9488" w:author="xlli" w:date="2017-11-27T09:52:00Z"/>
                <w:rFonts w:cs="Arial"/>
                <w:color w:val="2F2F2F"/>
                <w:szCs w:val="21"/>
                <w:shd w:val="clear" w:color="auto" w:fill="FFFFFF"/>
              </w:rPr>
            </w:pPr>
            <w:ins w:id="9489" w:author="xlli" w:date="2017-11-27T09:52:00Z">
              <w:r w:rsidRPr="0005168B">
                <w:rPr>
                  <w:rFonts w:cs="Arial"/>
                  <w:color w:val="2F2F2F"/>
                  <w:szCs w:val="21"/>
                  <w:shd w:val="clear" w:color="auto" w:fill="FFFFFF"/>
                </w:rPr>
                <w:t>ids</w:t>
              </w:r>
            </w:ins>
          </w:p>
        </w:tc>
        <w:tc>
          <w:tcPr>
            <w:tcW w:w="733" w:type="pct"/>
            <w:shd w:val="clear" w:color="auto" w:fill="auto"/>
          </w:tcPr>
          <w:p w:rsidR="00C62C33" w:rsidRPr="00B9268A" w:rsidRDefault="00C62C33" w:rsidP="00BE14FC">
            <w:pPr>
              <w:rPr>
                <w:ins w:id="9490" w:author="xlli" w:date="2017-11-27T09:52:00Z"/>
                <w:rFonts w:cs="Arial"/>
                <w:color w:val="2F2F2F"/>
                <w:szCs w:val="21"/>
                <w:shd w:val="clear" w:color="auto" w:fill="FFFFFF"/>
              </w:rPr>
            </w:pPr>
            <w:ins w:id="9491" w:author="xlli" w:date="2017-11-27T09:52:00Z">
              <w:r w:rsidRPr="00B9268A">
                <w:rPr>
                  <w:rFonts w:cs="Arial" w:hint="eastAsia"/>
                  <w:color w:val="2F2F2F"/>
                  <w:szCs w:val="21"/>
                  <w:shd w:val="clear" w:color="auto" w:fill="FFFFFF"/>
                </w:rPr>
                <w:t>是</w:t>
              </w:r>
            </w:ins>
          </w:p>
        </w:tc>
        <w:tc>
          <w:tcPr>
            <w:tcW w:w="449" w:type="pct"/>
            <w:shd w:val="clear" w:color="auto" w:fill="auto"/>
          </w:tcPr>
          <w:p w:rsidR="00C62C33" w:rsidRPr="00B9268A" w:rsidRDefault="00C62C33" w:rsidP="00BE14FC">
            <w:pPr>
              <w:rPr>
                <w:ins w:id="9492" w:author="xlli" w:date="2017-11-27T09:52:00Z"/>
                <w:rFonts w:cs="Arial"/>
                <w:color w:val="2F2F2F"/>
                <w:szCs w:val="21"/>
                <w:shd w:val="clear" w:color="auto" w:fill="FFFFFF"/>
              </w:rPr>
            </w:pPr>
            <w:ins w:id="9493" w:author="xlli" w:date="2017-11-27T09:52:00Z">
              <w:r>
                <w:rPr>
                  <w:rFonts w:cs="Arial" w:hint="eastAsia"/>
                  <w:color w:val="2F2F2F"/>
                  <w:szCs w:val="21"/>
                  <w:shd w:val="clear" w:color="auto" w:fill="FFFFFF"/>
                </w:rPr>
                <w:t>int[]</w:t>
              </w:r>
            </w:ins>
          </w:p>
        </w:tc>
        <w:tc>
          <w:tcPr>
            <w:tcW w:w="1090" w:type="pct"/>
            <w:shd w:val="clear" w:color="auto" w:fill="auto"/>
          </w:tcPr>
          <w:p w:rsidR="00C62C33" w:rsidRPr="00B9268A" w:rsidRDefault="00C62C33" w:rsidP="00BE14FC">
            <w:pPr>
              <w:jc w:val="left"/>
              <w:rPr>
                <w:ins w:id="9494" w:author="xlli" w:date="2017-11-27T09:52:00Z"/>
                <w:rFonts w:cs="Arial"/>
                <w:color w:val="2F2F2F"/>
                <w:szCs w:val="21"/>
                <w:shd w:val="clear" w:color="auto" w:fill="FFFFFF"/>
              </w:rPr>
            </w:pPr>
          </w:p>
        </w:tc>
        <w:tc>
          <w:tcPr>
            <w:tcW w:w="1503" w:type="pct"/>
          </w:tcPr>
          <w:p w:rsidR="00C62C33" w:rsidRPr="00312EAF" w:rsidRDefault="00C62C33" w:rsidP="00BE14FC">
            <w:pPr>
              <w:rPr>
                <w:ins w:id="9495" w:author="xlli" w:date="2017-11-27T09:52:00Z"/>
                <w:rFonts w:cs="Arial"/>
                <w:color w:val="2F2F2F"/>
                <w:szCs w:val="21"/>
                <w:shd w:val="clear" w:color="auto" w:fill="FFFFFF"/>
              </w:rPr>
            </w:pPr>
            <w:ins w:id="9496" w:author="xlli" w:date="2017-11-27T09:52:00Z">
              <w:r w:rsidRPr="00312EAF">
                <w:rPr>
                  <w:rFonts w:cs="Arial"/>
                  <w:color w:val="2F2F2F"/>
                  <w:szCs w:val="21"/>
                  <w:shd w:val="clear" w:color="auto" w:fill="FFFFFF"/>
                </w:rPr>
                <w:t>{</w:t>
              </w:r>
            </w:ins>
          </w:p>
          <w:p w:rsidR="00C62C33" w:rsidRDefault="00C62C33" w:rsidP="00BE14FC">
            <w:pPr>
              <w:rPr>
                <w:ins w:id="9497" w:author="xlli" w:date="2017-11-27T09:52:00Z"/>
                <w:rFonts w:cs="Arial"/>
                <w:color w:val="2F2F2F"/>
                <w:szCs w:val="21"/>
                <w:shd w:val="clear" w:color="auto" w:fill="FFFFFF"/>
              </w:rPr>
            </w:pPr>
            <w:ins w:id="9498" w:author="xlli" w:date="2017-11-27T09:52:00Z">
              <w:r w:rsidRPr="00312EAF">
                <w:rPr>
                  <w:rFonts w:cs="Arial"/>
                  <w:color w:val="2F2F2F"/>
                  <w:szCs w:val="21"/>
                  <w:shd w:val="clear" w:color="auto" w:fill="FFFFFF"/>
                </w:rPr>
                <w:t>"</w:t>
              </w:r>
              <w:r w:rsidRPr="0005168B">
                <w:rPr>
                  <w:rFonts w:cs="Arial"/>
                  <w:color w:val="2F2F2F"/>
                  <w:szCs w:val="21"/>
                  <w:shd w:val="clear" w:color="auto" w:fill="FFFFFF"/>
                </w:rPr>
                <w:t>ids</w:t>
              </w:r>
              <w:r>
                <w:rPr>
                  <w:rFonts w:cs="Arial"/>
                  <w:color w:val="2F2F2F"/>
                  <w:szCs w:val="21"/>
                  <w:shd w:val="clear" w:color="auto" w:fill="FFFFFF"/>
                </w:rPr>
                <w:t>":</w:t>
              </w:r>
              <w:r>
                <w:rPr>
                  <w:rFonts w:cs="Arial" w:hint="eastAsia"/>
                  <w:color w:val="2F2F2F"/>
                  <w:szCs w:val="21"/>
                  <w:shd w:val="clear" w:color="auto" w:fill="FFFFFF"/>
                </w:rPr>
                <w:t>[1,2,3,4]</w:t>
              </w:r>
            </w:ins>
          </w:p>
          <w:p w:rsidR="00C62C33" w:rsidRDefault="00C62C33" w:rsidP="00BE14FC">
            <w:pPr>
              <w:rPr>
                <w:ins w:id="9499" w:author="xlli" w:date="2017-11-27T09:52:00Z"/>
                <w:rFonts w:cs="Arial"/>
                <w:color w:val="2F2F2F"/>
                <w:szCs w:val="21"/>
                <w:shd w:val="clear" w:color="auto" w:fill="FFFFFF"/>
              </w:rPr>
            </w:pPr>
            <w:ins w:id="9500" w:author="xlli" w:date="2017-11-27T09:52:00Z">
              <w:r w:rsidRPr="00312EAF">
                <w:rPr>
                  <w:rFonts w:cs="Arial"/>
                  <w:color w:val="2F2F2F"/>
                  <w:szCs w:val="21"/>
                  <w:shd w:val="clear" w:color="auto" w:fill="FFFFFF"/>
                </w:rPr>
                <w:lastRenderedPageBreak/>
                <w:t xml:space="preserve"> }</w:t>
              </w:r>
            </w:ins>
          </w:p>
        </w:tc>
      </w:tr>
    </w:tbl>
    <w:p w:rsidR="00C62C33" w:rsidRPr="00B9268A" w:rsidRDefault="00C62C33" w:rsidP="00C62C33">
      <w:pPr>
        <w:ind w:leftChars="200" w:left="480"/>
        <w:rPr>
          <w:ins w:id="9501" w:author="xlli" w:date="2017-11-27T09:52:00Z"/>
          <w:rFonts w:cs="Arial"/>
          <w:color w:val="2F2F2F"/>
          <w:shd w:val="clear" w:color="auto" w:fill="FFFFFF"/>
        </w:rPr>
      </w:pPr>
      <w:ins w:id="9502" w:author="xlli" w:date="2017-11-27T09:52:00Z">
        <w:r w:rsidRPr="00B9268A">
          <w:rPr>
            <w:rFonts w:cs="Arial" w:hint="eastAsia"/>
            <w:color w:val="2F2F2F"/>
            <w:shd w:val="clear" w:color="auto" w:fill="FFFFFF"/>
          </w:rPr>
          <w:lastRenderedPageBreak/>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Pr>
            <w:rFonts w:cs="Arial" w:hint="eastAsia"/>
            <w:color w:val="2F2F2F"/>
            <w:shd w:val="clear" w:color="auto" w:fill="FFFFFF"/>
          </w:rPr>
          <w:t>无</w:t>
        </w:r>
      </w:ins>
    </w:p>
    <w:p w:rsidR="00C62C33" w:rsidRPr="00B9268A" w:rsidRDefault="00C62C33" w:rsidP="00C62C33">
      <w:pPr>
        <w:ind w:leftChars="200" w:left="480"/>
        <w:rPr>
          <w:ins w:id="9503" w:author="xlli" w:date="2017-11-27T09:52:00Z"/>
          <w:rFonts w:cs="Arial"/>
          <w:color w:val="2F2F2F"/>
          <w:shd w:val="clear" w:color="auto" w:fill="FFFFFF"/>
        </w:rPr>
      </w:pPr>
      <w:ins w:id="9504" w:author="xlli" w:date="2017-11-27T09:52: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C62C33" w:rsidRPr="00B9268A" w:rsidTr="00BE14FC">
        <w:trPr>
          <w:ins w:id="9505" w:author="xlli" w:date="2017-11-27T09:52:00Z"/>
        </w:trPr>
        <w:tc>
          <w:tcPr>
            <w:tcW w:w="5000" w:type="pct"/>
            <w:shd w:val="clear" w:color="auto" w:fill="auto"/>
          </w:tcPr>
          <w:p w:rsidR="00C62C33" w:rsidRDefault="00C62C33" w:rsidP="00BE14FC">
            <w:pPr>
              <w:rPr>
                <w:ins w:id="9506" w:author="xlli" w:date="2017-11-27T09:52:00Z"/>
                <w:rFonts w:cs="Arial"/>
                <w:color w:val="2F2F2F"/>
                <w:shd w:val="clear" w:color="auto" w:fill="FFFFFF"/>
              </w:rPr>
            </w:pPr>
            <w:ins w:id="9507" w:author="xlli" w:date="2017-11-27T09:52:00Z">
              <w:r w:rsidRPr="00B9268A">
                <w:rPr>
                  <w:rFonts w:cs="Arial"/>
                  <w:color w:val="2F2F2F"/>
                  <w:shd w:val="clear" w:color="auto" w:fill="FFFFFF"/>
                </w:rPr>
                <w:t>{</w:t>
              </w:r>
            </w:ins>
          </w:p>
          <w:p w:rsidR="00C62C33" w:rsidRDefault="00C62C33" w:rsidP="00BE14FC">
            <w:pPr>
              <w:ind w:firstLine="480"/>
              <w:rPr>
                <w:ins w:id="9508" w:author="xlli" w:date="2017-11-27T09:52:00Z"/>
                <w:rFonts w:cs="Arial"/>
                <w:color w:val="2F2F2F"/>
                <w:shd w:val="clear" w:color="auto" w:fill="FFFFFF"/>
              </w:rPr>
            </w:pPr>
            <w:ins w:id="9509" w:author="xlli" w:date="2017-11-27T09:52:00Z">
              <w:r w:rsidRPr="00B9268A">
                <w:rPr>
                  <w:rFonts w:cs="Arial"/>
                  <w:color w:val="2F2F2F"/>
                  <w:shd w:val="clear" w:color="auto" w:fill="FFFFFF"/>
                </w:rPr>
                <w:t>"</w:t>
              </w:r>
              <w:r w:rsidRPr="004E1884">
                <w:rPr>
                  <w:rFonts w:cs="Arial"/>
                  <w:color w:val="2F2F2F"/>
                  <w:shd w:val="clear" w:color="auto" w:fill="FFFFFF"/>
                </w:rPr>
                <w:t>msg</w:t>
              </w:r>
              <w:r>
                <w:rPr>
                  <w:rFonts w:cs="Arial"/>
                  <w:color w:val="2F2F2F"/>
                  <w:shd w:val="clear" w:color="auto" w:fill="FFFFFF"/>
                </w:rPr>
                <w:t>":"</w:t>
              </w:r>
              <w:r w:rsidRPr="00A1513E">
                <w:rPr>
                  <w:rFonts w:cs="Arial" w:hint="eastAsia"/>
                  <w:color w:val="2F2F2F"/>
                  <w:shd w:val="clear" w:color="auto" w:fill="FFFFFF"/>
                </w:rPr>
                <w:t>删除完成</w:t>
              </w:r>
              <w:r>
                <w:rPr>
                  <w:rFonts w:cs="Arial"/>
                  <w:color w:val="2F2F2F"/>
                  <w:shd w:val="clear" w:color="auto" w:fill="FFFFFF"/>
                </w:rPr>
                <w:t>"</w:t>
              </w:r>
              <w:r w:rsidRPr="00B9268A">
                <w:rPr>
                  <w:rFonts w:cs="Arial"/>
                  <w:color w:val="2F2F2F"/>
                  <w:shd w:val="clear" w:color="auto" w:fill="FFFFFF"/>
                </w:rPr>
                <w:t>,</w:t>
              </w:r>
            </w:ins>
          </w:p>
          <w:p w:rsidR="00C62C33" w:rsidRPr="00B9268A" w:rsidRDefault="00C62C33" w:rsidP="00BE14FC">
            <w:pPr>
              <w:ind w:firstLine="480"/>
              <w:rPr>
                <w:ins w:id="9510" w:author="xlli" w:date="2017-11-27T09:52:00Z"/>
                <w:rFonts w:cs="Arial"/>
                <w:color w:val="2F2F2F"/>
                <w:shd w:val="clear" w:color="auto" w:fill="FFFFFF"/>
              </w:rPr>
            </w:pPr>
            <w:ins w:id="9511" w:author="xlli" w:date="2017-11-27T09:52:00Z">
              <w:r w:rsidRPr="00B9268A">
                <w:rPr>
                  <w:rFonts w:cs="Arial"/>
                  <w:color w:val="2F2F2F"/>
                  <w:shd w:val="clear" w:color="auto" w:fill="FFFFFF"/>
                </w:rPr>
                <w:t>"</w:t>
              </w:r>
              <w:r w:rsidRPr="004E1884">
                <w:rPr>
                  <w:rFonts w:cs="Arial"/>
                  <w:color w:val="2F2F2F"/>
                  <w:shd w:val="clear" w:color="auto" w:fill="FFFFFF"/>
                </w:rPr>
                <w:t>success</w:t>
              </w:r>
              <w:r w:rsidRPr="00B9268A">
                <w:rPr>
                  <w:rFonts w:cs="Arial"/>
                  <w:color w:val="2F2F2F"/>
                  <w:shd w:val="clear" w:color="auto" w:fill="FFFFFF"/>
                </w:rPr>
                <w:t>": "</w:t>
              </w:r>
              <w:r>
                <w:rPr>
                  <w:rFonts w:cs="Arial" w:hint="eastAsia"/>
                  <w:color w:val="2F2F2F"/>
                  <w:shd w:val="clear" w:color="auto" w:fill="FFFFFF"/>
                </w:rPr>
                <w:t>true</w:t>
              </w:r>
              <w:r>
                <w:rPr>
                  <w:rFonts w:cs="Arial"/>
                  <w:color w:val="2F2F2F"/>
                  <w:shd w:val="clear" w:color="auto" w:fill="FFFFFF"/>
                </w:rPr>
                <w:t>"</w:t>
              </w:r>
            </w:ins>
          </w:p>
          <w:p w:rsidR="00C62C33" w:rsidRPr="00B9268A" w:rsidRDefault="00C62C33" w:rsidP="00BE14FC">
            <w:pPr>
              <w:rPr>
                <w:ins w:id="9512" w:author="xlli" w:date="2017-11-27T09:52:00Z"/>
                <w:rFonts w:cs="Arial"/>
                <w:color w:val="2F2F2F"/>
                <w:shd w:val="clear" w:color="auto" w:fill="FFFFFF"/>
              </w:rPr>
            </w:pPr>
            <w:ins w:id="9513" w:author="xlli" w:date="2017-11-27T09:52:00Z">
              <w:r>
                <w:rPr>
                  <w:rFonts w:cs="Arial"/>
                  <w:color w:val="2F2F2F"/>
                  <w:shd w:val="clear" w:color="auto" w:fill="FFFFFF"/>
                </w:rPr>
                <w:t>}</w:t>
              </w:r>
            </w:ins>
          </w:p>
        </w:tc>
      </w:tr>
    </w:tbl>
    <w:p w:rsidR="00C62C33" w:rsidRDefault="00BE14FC">
      <w:pPr>
        <w:pStyle w:val="3"/>
        <w:rPr>
          <w:ins w:id="9514" w:author="xlli" w:date="2017-11-27T09:56:00Z"/>
        </w:rPr>
        <w:pPrChange w:id="9515" w:author="xlli" w:date="2017-11-27T09:56:00Z">
          <w:pPr>
            <w:widowControl/>
            <w:spacing w:line="240" w:lineRule="auto"/>
            <w:jc w:val="left"/>
          </w:pPr>
        </w:pPrChange>
      </w:pPr>
      <w:ins w:id="9516" w:author="xlli" w:date="2017-11-27T09:56:00Z">
        <w:r>
          <w:rPr>
            <w:rFonts w:hint="eastAsia"/>
          </w:rPr>
          <w:t>添加修改</w:t>
        </w:r>
      </w:ins>
    </w:p>
    <w:p w:rsidR="00046BA6" w:rsidRDefault="00046BA6" w:rsidP="00046BA6">
      <w:pPr>
        <w:ind w:firstLineChars="200" w:firstLine="480"/>
        <w:rPr>
          <w:ins w:id="9517" w:author="xlli" w:date="2017-11-27T09:56:00Z"/>
        </w:rPr>
      </w:pPr>
      <w:ins w:id="9518" w:author="xlli" w:date="2017-11-27T09:56:00Z">
        <w:r w:rsidRPr="00B9268A">
          <w:t>1.</w:t>
        </w:r>
        <w:r w:rsidRPr="00B9268A">
          <w:t>接口地址：</w:t>
        </w:r>
      </w:ins>
      <w:proofErr w:type="gramStart"/>
      <w:ins w:id="9519" w:author="xlli" w:date="2017-11-27T09:57:00Z">
        <w:r w:rsidR="005B54BF" w:rsidRPr="00046F8E">
          <w:rPr>
            <w:rFonts w:ascii="Consolas" w:hAnsi="Consolas" w:cs="Consolas"/>
            <w:kern w:val="0"/>
          </w:rPr>
          <w:t>guides</w:t>
        </w:r>
      </w:ins>
      <w:ins w:id="9520" w:author="xlli" w:date="2017-11-27T09:56:00Z">
        <w:r>
          <w:rPr>
            <w:rFonts w:hint="eastAsia"/>
          </w:rPr>
          <w:t>/</w:t>
        </w:r>
      </w:ins>
      <w:ins w:id="9521" w:author="xlli" w:date="2017-11-27T09:57:00Z">
        <w:r w:rsidR="005B54BF" w:rsidRPr="005B54BF">
          <w:t>saveOrUpdateGuide</w:t>
        </w:r>
      </w:ins>
      <w:proofErr w:type="gramEnd"/>
    </w:p>
    <w:p w:rsidR="00046BA6" w:rsidRPr="00B9268A" w:rsidRDefault="00046BA6" w:rsidP="00046BA6">
      <w:pPr>
        <w:ind w:firstLineChars="200" w:firstLine="480"/>
        <w:rPr>
          <w:ins w:id="9522" w:author="xlli" w:date="2017-11-27T09:56:00Z"/>
        </w:rPr>
      </w:pPr>
      <w:ins w:id="9523" w:author="xlli" w:date="2017-11-27T09:56:00Z">
        <w:r w:rsidRPr="00B9268A">
          <w:t>2.</w:t>
        </w:r>
        <w:r w:rsidRPr="00B9268A">
          <w:t>数据格式：</w:t>
        </w:r>
        <w:proofErr w:type="gramStart"/>
        <w:r w:rsidRPr="00B9268A">
          <w:t>json</w:t>
        </w:r>
        <w:proofErr w:type="gramEnd"/>
      </w:ins>
    </w:p>
    <w:p w:rsidR="00046BA6" w:rsidRPr="00B9268A" w:rsidRDefault="00046BA6" w:rsidP="00046BA6">
      <w:pPr>
        <w:ind w:firstLineChars="200" w:firstLine="480"/>
        <w:rPr>
          <w:ins w:id="9524" w:author="xlli" w:date="2017-11-27T09:56:00Z"/>
        </w:rPr>
      </w:pPr>
      <w:ins w:id="9525" w:author="xlli" w:date="2017-11-27T09:56:00Z">
        <w:r w:rsidRPr="00B9268A">
          <w:rPr>
            <w:rFonts w:hint="eastAsia"/>
          </w:rPr>
          <w:t>3.</w:t>
        </w:r>
        <w:r w:rsidRPr="00B9268A">
          <w:rPr>
            <w:rFonts w:hint="eastAsia"/>
          </w:rPr>
          <w:t>编码类型：</w:t>
        </w:r>
        <w:proofErr w:type="gramStart"/>
        <w:r w:rsidRPr="00B9268A">
          <w:rPr>
            <w:rFonts w:hint="eastAsia"/>
          </w:rPr>
          <w:t>utf-8</w:t>
        </w:r>
        <w:proofErr w:type="gramEnd"/>
      </w:ins>
    </w:p>
    <w:p w:rsidR="00046BA6" w:rsidRPr="00B9268A" w:rsidRDefault="00046BA6" w:rsidP="00046BA6">
      <w:pPr>
        <w:ind w:firstLineChars="200" w:firstLine="480"/>
        <w:rPr>
          <w:ins w:id="9526" w:author="xlli" w:date="2017-11-27T09:56:00Z"/>
        </w:rPr>
      </w:pPr>
      <w:ins w:id="9527" w:author="xlli" w:date="2017-11-27T09:56:00Z">
        <w:r w:rsidRPr="00B9268A">
          <w:rPr>
            <w:rFonts w:hint="eastAsia"/>
          </w:rPr>
          <w:t>4</w:t>
        </w:r>
        <w:r w:rsidRPr="00B9268A">
          <w:t>.</w:t>
        </w:r>
        <w:r w:rsidRPr="00B9268A">
          <w:t>请求方式：</w:t>
        </w:r>
        <w:proofErr w:type="gramStart"/>
        <w:r w:rsidRPr="00B9268A">
          <w:t>post</w:t>
        </w:r>
        <w:proofErr w:type="gramEnd"/>
      </w:ins>
    </w:p>
    <w:p w:rsidR="00046BA6" w:rsidRPr="00B9268A" w:rsidRDefault="00046BA6" w:rsidP="00046BA6">
      <w:pPr>
        <w:ind w:firstLineChars="200" w:firstLine="480"/>
        <w:rPr>
          <w:ins w:id="9528" w:author="xlli" w:date="2017-11-27T09:56:00Z"/>
        </w:rPr>
      </w:pPr>
      <w:ins w:id="9529" w:author="xlli" w:date="2017-11-27T09:56:00Z">
        <w:r w:rsidRPr="00B9268A">
          <w:rPr>
            <w:rFonts w:hint="eastAsia"/>
          </w:rPr>
          <w:t>5.</w:t>
        </w:r>
        <w:r w:rsidRPr="00B9268A">
          <w:rPr>
            <w:rFonts w:hint="eastAsia"/>
          </w:rPr>
          <w:t>排序规则：</w:t>
        </w:r>
        <w:r>
          <w:rPr>
            <w:rFonts w:hint="eastAsia"/>
          </w:rPr>
          <w:t>无</w:t>
        </w:r>
      </w:ins>
    </w:p>
    <w:p w:rsidR="00046BA6" w:rsidRPr="00B9268A" w:rsidRDefault="00046BA6" w:rsidP="00046BA6">
      <w:pPr>
        <w:ind w:firstLineChars="200" w:firstLine="480"/>
        <w:rPr>
          <w:ins w:id="9530" w:author="xlli" w:date="2017-11-27T09:56:00Z"/>
        </w:rPr>
      </w:pPr>
      <w:ins w:id="9531" w:author="xlli" w:date="2017-11-27T09:56: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99"/>
        <w:gridCol w:w="1603"/>
        <w:gridCol w:w="1275"/>
        <w:gridCol w:w="803"/>
        <w:gridCol w:w="1913"/>
        <w:gridCol w:w="2653"/>
      </w:tblGrid>
      <w:tr w:rsidR="00046BA6" w:rsidRPr="00B9268A" w:rsidTr="00EA2C24">
        <w:trPr>
          <w:ins w:id="9532" w:author="xlli" w:date="2017-11-27T09:56:00Z"/>
        </w:trPr>
        <w:tc>
          <w:tcPr>
            <w:tcW w:w="396" w:type="pct"/>
            <w:tcBorders>
              <w:bottom w:val="single" w:sz="4" w:space="0" w:color="000000"/>
            </w:tcBorders>
            <w:shd w:val="clear" w:color="auto" w:fill="D9D9D9"/>
          </w:tcPr>
          <w:p w:rsidR="00046BA6" w:rsidRPr="00B9268A" w:rsidRDefault="00046BA6" w:rsidP="00EA2C24">
            <w:pPr>
              <w:rPr>
                <w:ins w:id="9533" w:author="xlli" w:date="2017-11-27T09:56:00Z"/>
                <w:b/>
                <w:szCs w:val="21"/>
              </w:rPr>
            </w:pPr>
            <w:ins w:id="9534" w:author="xlli" w:date="2017-11-27T09:56:00Z">
              <w:r w:rsidRPr="00B9268A">
                <w:rPr>
                  <w:rFonts w:hint="eastAsia"/>
                  <w:b/>
                  <w:szCs w:val="21"/>
                </w:rPr>
                <w:t>名称</w:t>
              </w:r>
            </w:ins>
          </w:p>
        </w:tc>
        <w:tc>
          <w:tcPr>
            <w:tcW w:w="874" w:type="pct"/>
            <w:tcBorders>
              <w:bottom w:val="single" w:sz="4" w:space="0" w:color="000000"/>
            </w:tcBorders>
            <w:shd w:val="clear" w:color="auto" w:fill="D9D9D9"/>
          </w:tcPr>
          <w:p w:rsidR="00046BA6" w:rsidRPr="00B9268A" w:rsidRDefault="00046BA6" w:rsidP="00EA2C24">
            <w:pPr>
              <w:rPr>
                <w:ins w:id="9535" w:author="xlli" w:date="2017-11-27T09:56:00Z"/>
                <w:b/>
                <w:szCs w:val="21"/>
              </w:rPr>
            </w:pPr>
            <w:ins w:id="9536" w:author="xlli" w:date="2017-11-27T09:56:00Z">
              <w:r w:rsidRPr="00B9268A">
                <w:rPr>
                  <w:rFonts w:hint="eastAsia"/>
                  <w:b/>
                  <w:szCs w:val="21"/>
                </w:rPr>
                <w:t>字段</w:t>
              </w:r>
            </w:ins>
          </w:p>
        </w:tc>
        <w:tc>
          <w:tcPr>
            <w:tcW w:w="718" w:type="pct"/>
            <w:tcBorders>
              <w:bottom w:val="single" w:sz="4" w:space="0" w:color="000000"/>
            </w:tcBorders>
            <w:shd w:val="clear" w:color="auto" w:fill="D9D9D9"/>
          </w:tcPr>
          <w:p w:rsidR="00046BA6" w:rsidRPr="00B9268A" w:rsidRDefault="00046BA6" w:rsidP="00EA2C24">
            <w:pPr>
              <w:rPr>
                <w:ins w:id="9537" w:author="xlli" w:date="2017-11-27T09:56:00Z"/>
                <w:b/>
                <w:szCs w:val="21"/>
              </w:rPr>
            </w:pPr>
            <w:ins w:id="9538" w:author="xlli" w:date="2017-11-27T09:56:00Z">
              <w:r w:rsidRPr="00B9268A">
                <w:rPr>
                  <w:rFonts w:hint="eastAsia"/>
                  <w:b/>
                  <w:szCs w:val="21"/>
                </w:rPr>
                <w:t>必填</w:t>
              </w:r>
            </w:ins>
          </w:p>
        </w:tc>
        <w:tc>
          <w:tcPr>
            <w:tcW w:w="449" w:type="pct"/>
            <w:tcBorders>
              <w:bottom w:val="single" w:sz="4" w:space="0" w:color="000000"/>
            </w:tcBorders>
            <w:shd w:val="clear" w:color="auto" w:fill="D9D9D9"/>
          </w:tcPr>
          <w:p w:rsidR="00046BA6" w:rsidRPr="00B9268A" w:rsidRDefault="00046BA6" w:rsidP="00EA2C24">
            <w:pPr>
              <w:rPr>
                <w:ins w:id="9539" w:author="xlli" w:date="2017-11-27T09:56:00Z"/>
                <w:b/>
                <w:szCs w:val="21"/>
              </w:rPr>
            </w:pPr>
            <w:ins w:id="9540" w:author="xlli" w:date="2017-11-27T09:56:00Z">
              <w:r w:rsidRPr="00B9268A">
                <w:rPr>
                  <w:rFonts w:hint="eastAsia"/>
                  <w:b/>
                  <w:szCs w:val="21"/>
                </w:rPr>
                <w:t>类型</w:t>
              </w:r>
            </w:ins>
          </w:p>
        </w:tc>
        <w:tc>
          <w:tcPr>
            <w:tcW w:w="1075" w:type="pct"/>
            <w:tcBorders>
              <w:bottom w:val="single" w:sz="4" w:space="0" w:color="000000"/>
            </w:tcBorders>
            <w:shd w:val="clear" w:color="auto" w:fill="D9D9D9"/>
          </w:tcPr>
          <w:p w:rsidR="00046BA6" w:rsidRPr="00B9268A" w:rsidRDefault="00046BA6" w:rsidP="00EA2C24">
            <w:pPr>
              <w:rPr>
                <w:ins w:id="9541" w:author="xlli" w:date="2017-11-27T09:56:00Z"/>
                <w:b/>
                <w:szCs w:val="21"/>
              </w:rPr>
            </w:pPr>
            <w:ins w:id="9542" w:author="xlli" w:date="2017-11-27T09:56:00Z">
              <w:r w:rsidRPr="00B9268A">
                <w:rPr>
                  <w:rFonts w:hint="eastAsia"/>
                  <w:b/>
                  <w:szCs w:val="21"/>
                </w:rPr>
                <w:t>说明</w:t>
              </w:r>
            </w:ins>
          </w:p>
        </w:tc>
        <w:tc>
          <w:tcPr>
            <w:tcW w:w="1488" w:type="pct"/>
            <w:tcBorders>
              <w:bottom w:val="single" w:sz="4" w:space="0" w:color="000000"/>
            </w:tcBorders>
            <w:shd w:val="clear" w:color="auto" w:fill="D9D9D9"/>
          </w:tcPr>
          <w:p w:rsidR="00046BA6" w:rsidRPr="00B9268A" w:rsidRDefault="00046BA6" w:rsidP="00EA2C24">
            <w:pPr>
              <w:rPr>
                <w:ins w:id="9543" w:author="xlli" w:date="2017-11-27T09:56:00Z"/>
                <w:b/>
                <w:szCs w:val="21"/>
              </w:rPr>
            </w:pPr>
            <w:ins w:id="9544" w:author="xlli" w:date="2017-11-27T09:56:00Z">
              <w:r w:rsidRPr="00B9268A">
                <w:rPr>
                  <w:rFonts w:hint="eastAsia"/>
                  <w:b/>
                  <w:szCs w:val="21"/>
                </w:rPr>
                <w:t>参数</w:t>
              </w:r>
              <w:r w:rsidRPr="00B9268A">
                <w:rPr>
                  <w:rFonts w:hint="eastAsia"/>
                  <w:b/>
                  <w:szCs w:val="21"/>
                </w:rPr>
                <w:t>JSON</w:t>
              </w:r>
              <w:r w:rsidRPr="00B9268A">
                <w:rPr>
                  <w:rFonts w:hint="eastAsia"/>
                  <w:b/>
                  <w:szCs w:val="21"/>
                </w:rPr>
                <w:t>格式</w:t>
              </w:r>
            </w:ins>
          </w:p>
        </w:tc>
      </w:tr>
      <w:tr w:rsidR="00046BA6" w:rsidRPr="00B9268A" w:rsidTr="00EA2C24">
        <w:trPr>
          <w:ins w:id="9545" w:author="xlli" w:date="2017-11-27T09:56:00Z"/>
        </w:trPr>
        <w:tc>
          <w:tcPr>
            <w:tcW w:w="396" w:type="pct"/>
          </w:tcPr>
          <w:p w:rsidR="00046BA6" w:rsidRPr="00B9268A" w:rsidRDefault="00046BA6" w:rsidP="00EA2C24">
            <w:pPr>
              <w:rPr>
                <w:ins w:id="9546" w:author="xlli" w:date="2017-11-27T09:56:00Z"/>
                <w:rFonts w:cs="Arial"/>
                <w:color w:val="2F2F2F"/>
                <w:szCs w:val="21"/>
                <w:shd w:val="clear" w:color="auto" w:fill="FFFFFF"/>
              </w:rPr>
            </w:pPr>
            <w:ins w:id="9547" w:author="xlli" w:date="2017-11-27T09:56:00Z">
              <w:r>
                <w:rPr>
                  <w:rFonts w:cs="Arial" w:hint="eastAsia"/>
                  <w:color w:val="2F2F2F"/>
                  <w:szCs w:val="21"/>
                  <w:shd w:val="clear" w:color="auto" w:fill="FFFFFF"/>
                </w:rPr>
                <w:t>序号</w:t>
              </w:r>
            </w:ins>
          </w:p>
        </w:tc>
        <w:tc>
          <w:tcPr>
            <w:tcW w:w="874" w:type="pct"/>
            <w:shd w:val="clear" w:color="auto" w:fill="auto"/>
          </w:tcPr>
          <w:p w:rsidR="00046BA6" w:rsidRPr="00B9268A" w:rsidRDefault="00046BA6" w:rsidP="00EA2C24">
            <w:pPr>
              <w:rPr>
                <w:ins w:id="9548" w:author="xlli" w:date="2017-11-27T09:56:00Z"/>
                <w:rFonts w:cs="Arial"/>
                <w:color w:val="2F2F2F"/>
                <w:szCs w:val="21"/>
                <w:shd w:val="clear" w:color="auto" w:fill="FFFFFF"/>
              </w:rPr>
            </w:pPr>
            <w:ins w:id="9549" w:author="xlli" w:date="2017-11-27T09:56:00Z">
              <w:r w:rsidRPr="004F6D98">
                <w:rPr>
                  <w:rFonts w:cs="Arial"/>
                  <w:color w:val="2F2F2F"/>
                  <w:szCs w:val="21"/>
                  <w:shd w:val="clear" w:color="auto" w:fill="FFFFFF"/>
                </w:rPr>
                <w:t>id</w:t>
              </w:r>
            </w:ins>
          </w:p>
        </w:tc>
        <w:tc>
          <w:tcPr>
            <w:tcW w:w="718" w:type="pct"/>
            <w:shd w:val="clear" w:color="auto" w:fill="auto"/>
          </w:tcPr>
          <w:p w:rsidR="00046BA6" w:rsidRPr="00B9268A" w:rsidRDefault="00046BA6" w:rsidP="00EA2C24">
            <w:pPr>
              <w:rPr>
                <w:ins w:id="9550" w:author="xlli" w:date="2017-11-27T09:56:00Z"/>
                <w:rFonts w:cs="Arial"/>
                <w:color w:val="2F2F2F"/>
                <w:szCs w:val="21"/>
                <w:shd w:val="clear" w:color="auto" w:fill="FFFFFF"/>
              </w:rPr>
            </w:pPr>
            <w:ins w:id="9551" w:author="xlli" w:date="2017-11-27T09:56:00Z">
              <w:r>
                <w:rPr>
                  <w:rFonts w:cs="Arial" w:hint="eastAsia"/>
                  <w:color w:val="2F2F2F"/>
                  <w:szCs w:val="21"/>
                  <w:shd w:val="clear" w:color="auto" w:fill="FFFFFF"/>
                </w:rPr>
                <w:t>否</w:t>
              </w:r>
            </w:ins>
          </w:p>
        </w:tc>
        <w:tc>
          <w:tcPr>
            <w:tcW w:w="449" w:type="pct"/>
            <w:shd w:val="clear" w:color="auto" w:fill="auto"/>
          </w:tcPr>
          <w:p w:rsidR="00046BA6" w:rsidRPr="00B9268A" w:rsidRDefault="00046BA6" w:rsidP="00EA2C24">
            <w:pPr>
              <w:rPr>
                <w:ins w:id="9552" w:author="xlli" w:date="2017-11-27T09:56:00Z"/>
                <w:rFonts w:cs="Arial"/>
                <w:color w:val="2F2F2F"/>
                <w:szCs w:val="21"/>
                <w:shd w:val="clear" w:color="auto" w:fill="FFFFFF"/>
              </w:rPr>
            </w:pPr>
            <w:ins w:id="9553" w:author="xlli" w:date="2017-11-27T09:56:00Z">
              <w:r>
                <w:rPr>
                  <w:rFonts w:cs="Arial" w:hint="eastAsia"/>
                  <w:color w:val="2F2F2F"/>
                  <w:szCs w:val="21"/>
                  <w:shd w:val="clear" w:color="auto" w:fill="FFFFFF"/>
                </w:rPr>
                <w:t>int</w:t>
              </w:r>
            </w:ins>
          </w:p>
        </w:tc>
        <w:tc>
          <w:tcPr>
            <w:tcW w:w="1075" w:type="pct"/>
            <w:shd w:val="clear" w:color="auto" w:fill="auto"/>
          </w:tcPr>
          <w:p w:rsidR="00046BA6" w:rsidRPr="00B9268A" w:rsidRDefault="003A56DC" w:rsidP="00EA2C24">
            <w:pPr>
              <w:jc w:val="left"/>
              <w:rPr>
                <w:ins w:id="9554" w:author="xlli" w:date="2017-11-27T09:56:00Z"/>
                <w:rFonts w:cs="Arial"/>
                <w:color w:val="2F2F2F"/>
                <w:szCs w:val="21"/>
                <w:shd w:val="clear" w:color="auto" w:fill="FFFFFF"/>
              </w:rPr>
            </w:pPr>
            <w:ins w:id="9555" w:author="xlli" w:date="2017-11-27T09:56:00Z">
              <w:r>
                <w:rPr>
                  <w:rFonts w:cs="Arial" w:hint="eastAsia"/>
                  <w:color w:val="2F2F2F"/>
                  <w:szCs w:val="21"/>
                  <w:shd w:val="clear" w:color="auto" w:fill="FFFFFF"/>
                </w:rPr>
                <w:t>修改时</w:t>
              </w:r>
            </w:ins>
            <w:ins w:id="9556" w:author="xlli" w:date="2017-11-27T09:57:00Z">
              <w:r>
                <w:rPr>
                  <w:rFonts w:cs="Arial" w:hint="eastAsia"/>
                  <w:color w:val="2F2F2F"/>
                  <w:szCs w:val="21"/>
                  <w:shd w:val="clear" w:color="auto" w:fill="FFFFFF"/>
                </w:rPr>
                <w:t>必传</w:t>
              </w:r>
            </w:ins>
          </w:p>
        </w:tc>
        <w:tc>
          <w:tcPr>
            <w:tcW w:w="1488" w:type="pct"/>
            <w:vMerge w:val="restart"/>
          </w:tcPr>
          <w:p w:rsidR="00046BA6" w:rsidRPr="00312EAF" w:rsidRDefault="00046BA6" w:rsidP="00EA2C24">
            <w:pPr>
              <w:rPr>
                <w:ins w:id="9557" w:author="xlli" w:date="2017-11-27T09:56:00Z"/>
                <w:rFonts w:cs="Arial"/>
                <w:color w:val="2F2F2F"/>
                <w:szCs w:val="21"/>
                <w:shd w:val="clear" w:color="auto" w:fill="FFFFFF"/>
              </w:rPr>
            </w:pPr>
            <w:ins w:id="9558" w:author="xlli" w:date="2017-11-27T09:56:00Z">
              <w:r w:rsidRPr="00312EAF">
                <w:rPr>
                  <w:rFonts w:cs="Arial"/>
                  <w:color w:val="2F2F2F"/>
                  <w:szCs w:val="21"/>
                  <w:shd w:val="clear" w:color="auto" w:fill="FFFFFF"/>
                </w:rPr>
                <w:t>{</w:t>
              </w:r>
            </w:ins>
          </w:p>
          <w:p w:rsidR="00046BA6" w:rsidRPr="00566A28" w:rsidRDefault="00046BA6" w:rsidP="00EA2C24">
            <w:pPr>
              <w:rPr>
                <w:ins w:id="9559" w:author="xlli" w:date="2017-11-27T09:56:00Z"/>
                <w:rFonts w:cs="Arial"/>
                <w:color w:val="2F2F2F"/>
                <w:szCs w:val="21"/>
                <w:shd w:val="clear" w:color="auto" w:fill="FFFFFF"/>
              </w:rPr>
            </w:pPr>
            <w:ins w:id="9560" w:author="xlli" w:date="2017-11-27T09:56:00Z">
              <w:r w:rsidRPr="00566A28">
                <w:rPr>
                  <w:rFonts w:cs="Arial"/>
                  <w:color w:val="2F2F2F"/>
                  <w:szCs w:val="21"/>
                  <w:shd w:val="clear" w:color="auto" w:fill="FFFFFF"/>
                </w:rPr>
                <w:t>"id":1,</w:t>
              </w:r>
            </w:ins>
          </w:p>
          <w:p w:rsidR="00046BA6" w:rsidRPr="00566A28" w:rsidRDefault="00046BA6" w:rsidP="00EA2C24">
            <w:pPr>
              <w:rPr>
                <w:ins w:id="9561" w:author="xlli" w:date="2017-11-27T09:56:00Z"/>
                <w:rFonts w:cs="Arial"/>
                <w:color w:val="2F2F2F"/>
                <w:szCs w:val="21"/>
                <w:shd w:val="clear" w:color="auto" w:fill="FFFFFF"/>
              </w:rPr>
            </w:pPr>
            <w:ins w:id="9562" w:author="xlli" w:date="2017-11-27T09:56:00Z">
              <w:r w:rsidRPr="00566A28">
                <w:rPr>
                  <w:rFonts w:cs="Arial"/>
                  <w:color w:val="2F2F2F"/>
                  <w:szCs w:val="21"/>
                  <w:shd w:val="clear" w:color="auto" w:fill="FFFFFF"/>
                </w:rPr>
                <w:t>"businessIds":11,</w:t>
              </w:r>
            </w:ins>
          </w:p>
          <w:p w:rsidR="00046BA6" w:rsidRPr="00566A28" w:rsidRDefault="00046BA6" w:rsidP="00EA2C24">
            <w:pPr>
              <w:rPr>
                <w:ins w:id="9563" w:author="xlli" w:date="2017-11-27T09:56:00Z"/>
                <w:rFonts w:cs="Arial"/>
                <w:color w:val="2F2F2F"/>
                <w:szCs w:val="21"/>
                <w:shd w:val="clear" w:color="auto" w:fill="FFFFFF"/>
              </w:rPr>
            </w:pPr>
            <w:ins w:id="9564" w:author="xlli" w:date="2017-11-27T09:56:00Z">
              <w:r w:rsidRPr="00566A28">
                <w:rPr>
                  <w:rFonts w:cs="Arial"/>
                  <w:color w:val="2F2F2F"/>
                  <w:szCs w:val="21"/>
                  <w:shd w:val="clear" w:color="auto" w:fill="FFFFFF"/>
                </w:rPr>
                <w:t>"</w:t>
              </w:r>
            </w:ins>
            <w:ins w:id="9565" w:author="xlli" w:date="2017-11-27T09:58:00Z">
              <w:r w:rsidR="00EE282C" w:rsidRPr="00EE282C">
                <w:rPr>
                  <w:rFonts w:cs="Arial"/>
                  <w:color w:val="2F2F2F"/>
                  <w:szCs w:val="21"/>
                  <w:shd w:val="clear" w:color="auto" w:fill="FFFFFF"/>
                </w:rPr>
                <w:t>guidesName</w:t>
              </w:r>
            </w:ins>
            <w:ins w:id="9566" w:author="xlli" w:date="2017-11-27T09:56:00Z">
              <w:r w:rsidRPr="00566A28">
                <w:rPr>
                  <w:rFonts w:cs="Arial"/>
                  <w:color w:val="2F2F2F"/>
                  <w:szCs w:val="21"/>
                  <w:shd w:val="clear" w:color="auto" w:fill="FFFFFF"/>
                </w:rPr>
                <w:t>":"xx",</w:t>
              </w:r>
            </w:ins>
          </w:p>
          <w:p w:rsidR="00046BA6" w:rsidRPr="00566A28" w:rsidRDefault="00046BA6" w:rsidP="00EA2C24">
            <w:pPr>
              <w:rPr>
                <w:ins w:id="9567" w:author="xlli" w:date="2017-11-27T09:56:00Z"/>
                <w:rFonts w:cs="Arial"/>
                <w:color w:val="2F2F2F"/>
                <w:szCs w:val="21"/>
                <w:shd w:val="clear" w:color="auto" w:fill="FFFFFF"/>
              </w:rPr>
            </w:pPr>
            <w:ins w:id="9568" w:author="xlli" w:date="2017-11-27T09:56:00Z">
              <w:r w:rsidRPr="00566A28">
                <w:rPr>
                  <w:rFonts w:cs="Arial"/>
                  <w:color w:val="2F2F2F"/>
                  <w:szCs w:val="21"/>
                  <w:shd w:val="clear" w:color="auto" w:fill="FFFFFF"/>
                </w:rPr>
                <w:t>"</w:t>
              </w:r>
            </w:ins>
            <w:ins w:id="9569" w:author="xlli" w:date="2017-11-27T09:58:00Z">
              <w:r w:rsidR="00F4058F" w:rsidRPr="00F4058F">
                <w:rPr>
                  <w:rFonts w:cs="Arial"/>
                  <w:color w:val="2F2F2F"/>
                  <w:szCs w:val="21"/>
                  <w:shd w:val="clear" w:color="auto" w:fill="FFFFFF"/>
                </w:rPr>
                <w:t>guidesContent</w:t>
              </w:r>
            </w:ins>
            <w:ins w:id="9570" w:author="xlli" w:date="2017-11-27T09:56:00Z">
              <w:r w:rsidRPr="00566A28">
                <w:rPr>
                  <w:rFonts w:cs="Arial"/>
                  <w:color w:val="2F2F2F"/>
                  <w:szCs w:val="21"/>
                  <w:shd w:val="clear" w:color="auto" w:fill="FFFFFF"/>
                </w:rPr>
                <w:t>":"xx",</w:t>
              </w:r>
            </w:ins>
          </w:p>
          <w:p w:rsidR="00046BA6" w:rsidRPr="00566A28" w:rsidRDefault="00046BA6" w:rsidP="00EA2C24">
            <w:pPr>
              <w:rPr>
                <w:ins w:id="9571" w:author="xlli" w:date="2017-11-27T09:56:00Z"/>
                <w:rFonts w:cs="Arial"/>
                <w:color w:val="2F2F2F"/>
                <w:szCs w:val="21"/>
                <w:shd w:val="clear" w:color="auto" w:fill="FFFFFF"/>
              </w:rPr>
            </w:pPr>
            <w:ins w:id="9572" w:author="xlli" w:date="2017-11-27T09:56:00Z">
              <w:r w:rsidRPr="00566A28">
                <w:rPr>
                  <w:rFonts w:cs="Arial"/>
                  <w:color w:val="2F2F2F"/>
                  <w:szCs w:val="21"/>
                  <w:shd w:val="clear" w:color="auto" w:fill="FFFFFF"/>
                </w:rPr>
                <w:t>"type":"1",</w:t>
              </w:r>
            </w:ins>
          </w:p>
          <w:p w:rsidR="00046BA6" w:rsidRPr="00566A28" w:rsidRDefault="00046BA6" w:rsidP="00EA2C24">
            <w:pPr>
              <w:rPr>
                <w:ins w:id="9573" w:author="xlli" w:date="2017-11-27T09:56:00Z"/>
                <w:rFonts w:cs="Arial"/>
                <w:color w:val="2F2F2F"/>
                <w:szCs w:val="21"/>
                <w:shd w:val="clear" w:color="auto" w:fill="FFFFFF"/>
              </w:rPr>
            </w:pPr>
            <w:ins w:id="9574" w:author="xlli" w:date="2017-11-27T09:56:00Z">
              <w:r w:rsidRPr="00566A28">
                <w:rPr>
                  <w:rFonts w:cs="Arial"/>
                  <w:color w:val="2F2F2F"/>
                  <w:szCs w:val="21"/>
                  <w:shd w:val="clear" w:color="auto" w:fill="FFFFFF"/>
                </w:rPr>
                <w:t>"attachmentlist":[{</w:t>
              </w:r>
            </w:ins>
          </w:p>
          <w:p w:rsidR="00046BA6" w:rsidRPr="00566A28" w:rsidRDefault="00046BA6" w:rsidP="00EA2C24">
            <w:pPr>
              <w:rPr>
                <w:ins w:id="9575" w:author="xlli" w:date="2017-11-27T09:56:00Z"/>
                <w:rFonts w:cs="Arial"/>
                <w:color w:val="2F2F2F"/>
                <w:szCs w:val="21"/>
                <w:shd w:val="clear" w:color="auto" w:fill="FFFFFF"/>
              </w:rPr>
            </w:pPr>
            <w:ins w:id="9576" w:author="xlli" w:date="2017-11-27T09:56:00Z">
              <w:r w:rsidRPr="00566A28">
                <w:rPr>
                  <w:rFonts w:cs="Arial"/>
                  <w:color w:val="2F2F2F"/>
                  <w:szCs w:val="21"/>
                  <w:shd w:val="clear" w:color="auto" w:fill="FFFFFF"/>
                </w:rPr>
                <w:tab/>
              </w:r>
              <w:r w:rsidRPr="00566A28">
                <w:rPr>
                  <w:rFonts w:cs="Arial"/>
                  <w:color w:val="2F2F2F"/>
                  <w:szCs w:val="21"/>
                  <w:shd w:val="clear" w:color="auto" w:fill="FFFFFF"/>
                </w:rPr>
                <w:tab/>
                <w:t>"lawId":"2",</w:t>
              </w:r>
            </w:ins>
          </w:p>
          <w:p w:rsidR="00046BA6" w:rsidRPr="00566A28" w:rsidRDefault="00046BA6" w:rsidP="00EA2C24">
            <w:pPr>
              <w:rPr>
                <w:ins w:id="9577" w:author="xlli" w:date="2017-11-27T09:56:00Z"/>
                <w:rFonts w:cs="Arial"/>
                <w:color w:val="2F2F2F"/>
                <w:szCs w:val="21"/>
                <w:shd w:val="clear" w:color="auto" w:fill="FFFFFF"/>
              </w:rPr>
            </w:pPr>
            <w:ins w:id="9578" w:author="xlli" w:date="2017-11-27T09:56:00Z">
              <w:r w:rsidRPr="00566A28">
                <w:rPr>
                  <w:rFonts w:cs="Arial"/>
                  <w:color w:val="2F2F2F"/>
                  <w:szCs w:val="21"/>
                  <w:shd w:val="clear" w:color="auto" w:fill="FFFFFF"/>
                </w:rPr>
                <w:tab/>
              </w:r>
              <w:r w:rsidRPr="00566A28">
                <w:rPr>
                  <w:rFonts w:cs="Arial"/>
                  <w:color w:val="2F2F2F"/>
                  <w:szCs w:val="21"/>
                  <w:shd w:val="clear" w:color="auto" w:fill="FFFFFF"/>
                </w:rPr>
                <w:tab/>
                <w:t>"docName":"xx",</w:t>
              </w:r>
            </w:ins>
          </w:p>
          <w:p w:rsidR="00046BA6" w:rsidRPr="00566A28" w:rsidRDefault="00046BA6" w:rsidP="00EA2C24">
            <w:pPr>
              <w:rPr>
                <w:ins w:id="9579" w:author="xlli" w:date="2017-11-27T09:56:00Z"/>
                <w:rFonts w:cs="Arial"/>
                <w:color w:val="2F2F2F"/>
                <w:szCs w:val="21"/>
                <w:shd w:val="clear" w:color="auto" w:fill="FFFFFF"/>
              </w:rPr>
            </w:pPr>
            <w:ins w:id="9580" w:author="xlli" w:date="2017-11-27T09:56:00Z">
              <w:r w:rsidRPr="00566A28">
                <w:rPr>
                  <w:rFonts w:cs="Arial"/>
                  <w:color w:val="2F2F2F"/>
                  <w:szCs w:val="21"/>
                  <w:shd w:val="clear" w:color="auto" w:fill="FFFFFF"/>
                </w:rPr>
                <w:tab/>
              </w:r>
              <w:r w:rsidRPr="00566A28">
                <w:rPr>
                  <w:rFonts w:cs="Arial"/>
                  <w:color w:val="2F2F2F"/>
                  <w:szCs w:val="21"/>
                  <w:shd w:val="clear" w:color="auto" w:fill="FFFFFF"/>
                </w:rPr>
                <w:lastRenderedPageBreak/>
                <w:tab/>
                <w:t>"displayOrder":"1"</w:t>
              </w:r>
            </w:ins>
          </w:p>
          <w:p w:rsidR="00046BA6" w:rsidRPr="00566A28" w:rsidRDefault="00046BA6" w:rsidP="00EA2C24">
            <w:pPr>
              <w:rPr>
                <w:ins w:id="9581" w:author="xlli" w:date="2017-11-27T09:56:00Z"/>
                <w:rFonts w:cs="Arial"/>
                <w:color w:val="2F2F2F"/>
                <w:szCs w:val="21"/>
                <w:shd w:val="clear" w:color="auto" w:fill="FFFFFF"/>
              </w:rPr>
            </w:pPr>
            <w:ins w:id="9582" w:author="xlli" w:date="2017-11-27T09:56:00Z">
              <w:r w:rsidRPr="00566A28">
                <w:rPr>
                  <w:rFonts w:cs="Arial"/>
                  <w:color w:val="2F2F2F"/>
                  <w:szCs w:val="21"/>
                  <w:shd w:val="clear" w:color="auto" w:fill="FFFFFF"/>
                </w:rPr>
                <w:tab/>
                <w:t>}],</w:t>
              </w:r>
            </w:ins>
          </w:p>
          <w:p w:rsidR="00046BA6" w:rsidRPr="00566A28" w:rsidRDefault="00046BA6" w:rsidP="00EA2C24">
            <w:pPr>
              <w:rPr>
                <w:ins w:id="9583" w:author="xlli" w:date="2017-11-27T09:56:00Z"/>
                <w:rFonts w:cs="Arial"/>
                <w:color w:val="2F2F2F"/>
                <w:szCs w:val="21"/>
                <w:shd w:val="clear" w:color="auto" w:fill="FFFFFF"/>
              </w:rPr>
            </w:pPr>
            <w:ins w:id="9584" w:author="xlli" w:date="2017-11-27T09:56:00Z">
              <w:r w:rsidRPr="00566A28">
                <w:rPr>
                  <w:rFonts w:cs="Arial"/>
                  <w:color w:val="2F2F2F"/>
                  <w:szCs w:val="21"/>
                  <w:shd w:val="clear" w:color="auto" w:fill="FFFFFF"/>
                </w:rPr>
                <w:t>"isPublic":"1",</w:t>
              </w:r>
            </w:ins>
          </w:p>
          <w:p w:rsidR="00046BA6" w:rsidRDefault="00046BA6" w:rsidP="00EA2C24">
            <w:pPr>
              <w:rPr>
                <w:ins w:id="9585" w:author="xlli" w:date="2017-11-27T09:56:00Z"/>
                <w:rFonts w:cs="Arial"/>
                <w:color w:val="2F2F2F"/>
                <w:szCs w:val="21"/>
                <w:shd w:val="clear" w:color="auto" w:fill="FFFFFF"/>
              </w:rPr>
            </w:pPr>
            <w:ins w:id="9586" w:author="xlli" w:date="2017-11-27T09:56:00Z">
              <w:r w:rsidRPr="00566A28">
                <w:rPr>
                  <w:rFonts w:cs="Arial"/>
                  <w:color w:val="2F2F2F"/>
                  <w:szCs w:val="21"/>
                  <w:shd w:val="clear" w:color="auto" w:fill="FFFFFF"/>
                </w:rPr>
                <w:t xml:space="preserve">"flag":"1" </w:t>
              </w:r>
            </w:ins>
          </w:p>
          <w:p w:rsidR="00046BA6" w:rsidRPr="00B9268A" w:rsidRDefault="00046BA6" w:rsidP="00EA2C24">
            <w:pPr>
              <w:rPr>
                <w:ins w:id="9587" w:author="xlli" w:date="2017-11-27T09:56:00Z"/>
                <w:rFonts w:cs="Arial"/>
                <w:color w:val="2F2F2F"/>
                <w:szCs w:val="21"/>
                <w:shd w:val="clear" w:color="auto" w:fill="FFFFFF"/>
              </w:rPr>
            </w:pPr>
            <w:ins w:id="9588" w:author="xlli" w:date="2017-11-27T09:56:00Z">
              <w:r w:rsidRPr="00312EAF">
                <w:rPr>
                  <w:rFonts w:cs="Arial"/>
                  <w:color w:val="2F2F2F"/>
                  <w:szCs w:val="21"/>
                  <w:shd w:val="clear" w:color="auto" w:fill="FFFFFF"/>
                </w:rPr>
                <w:t>}</w:t>
              </w:r>
            </w:ins>
          </w:p>
        </w:tc>
      </w:tr>
      <w:tr w:rsidR="00046BA6" w:rsidRPr="00B9268A" w:rsidTr="00EA2C24">
        <w:trPr>
          <w:ins w:id="9589" w:author="xlli" w:date="2017-11-27T09:56:00Z"/>
        </w:trPr>
        <w:tc>
          <w:tcPr>
            <w:tcW w:w="396" w:type="pct"/>
          </w:tcPr>
          <w:p w:rsidR="00046BA6" w:rsidRDefault="00046BA6" w:rsidP="00EA2C24">
            <w:pPr>
              <w:rPr>
                <w:ins w:id="9590" w:author="xlli" w:date="2017-11-27T09:56:00Z"/>
                <w:rFonts w:cs="Arial"/>
                <w:color w:val="2F2F2F"/>
                <w:szCs w:val="21"/>
                <w:shd w:val="clear" w:color="auto" w:fill="FFFFFF"/>
              </w:rPr>
            </w:pPr>
            <w:ins w:id="9591" w:author="xlli" w:date="2017-11-27T09:56:00Z">
              <w:r>
                <w:rPr>
                  <w:rFonts w:cs="Arial" w:hint="eastAsia"/>
                  <w:color w:val="2F2F2F"/>
                  <w:szCs w:val="21"/>
                  <w:shd w:val="clear" w:color="auto" w:fill="FFFFFF"/>
                </w:rPr>
                <w:t>业务序号</w:t>
              </w:r>
            </w:ins>
          </w:p>
        </w:tc>
        <w:tc>
          <w:tcPr>
            <w:tcW w:w="874" w:type="pct"/>
            <w:shd w:val="clear" w:color="auto" w:fill="auto"/>
          </w:tcPr>
          <w:p w:rsidR="00046BA6" w:rsidRPr="006D7C8E" w:rsidRDefault="00046BA6" w:rsidP="00EA2C24">
            <w:pPr>
              <w:rPr>
                <w:ins w:id="9592" w:author="xlli" w:date="2017-11-27T09:56:00Z"/>
                <w:rFonts w:cs="Arial"/>
                <w:color w:val="2F2F2F"/>
                <w:szCs w:val="21"/>
                <w:shd w:val="clear" w:color="auto" w:fill="FFFFFF"/>
              </w:rPr>
            </w:pPr>
            <w:ins w:id="9593" w:author="xlli" w:date="2017-11-27T09:56:00Z">
              <w:r w:rsidRPr="004F6D98">
                <w:rPr>
                  <w:rFonts w:cs="Arial"/>
                  <w:color w:val="2F2F2F"/>
                  <w:szCs w:val="21"/>
                  <w:shd w:val="clear" w:color="auto" w:fill="FFFFFF"/>
                </w:rPr>
                <w:t>businessIds</w:t>
              </w:r>
            </w:ins>
          </w:p>
        </w:tc>
        <w:tc>
          <w:tcPr>
            <w:tcW w:w="718" w:type="pct"/>
            <w:shd w:val="clear" w:color="auto" w:fill="auto"/>
          </w:tcPr>
          <w:p w:rsidR="00046BA6" w:rsidRPr="00B9268A" w:rsidRDefault="00046BA6" w:rsidP="00EA2C24">
            <w:pPr>
              <w:rPr>
                <w:ins w:id="9594" w:author="xlli" w:date="2017-11-27T09:56:00Z"/>
                <w:rFonts w:cs="Arial"/>
                <w:color w:val="2F2F2F"/>
                <w:szCs w:val="21"/>
                <w:shd w:val="clear" w:color="auto" w:fill="FFFFFF"/>
              </w:rPr>
            </w:pPr>
            <w:ins w:id="9595" w:author="xlli" w:date="2017-11-27T09:56:00Z">
              <w:r>
                <w:rPr>
                  <w:rFonts w:cs="Arial" w:hint="eastAsia"/>
                  <w:color w:val="2F2F2F"/>
                  <w:szCs w:val="21"/>
                  <w:shd w:val="clear" w:color="auto" w:fill="FFFFFF"/>
                </w:rPr>
                <w:t>是</w:t>
              </w:r>
            </w:ins>
          </w:p>
        </w:tc>
        <w:tc>
          <w:tcPr>
            <w:tcW w:w="449" w:type="pct"/>
            <w:shd w:val="clear" w:color="auto" w:fill="auto"/>
          </w:tcPr>
          <w:p w:rsidR="00046BA6" w:rsidRPr="00B9268A" w:rsidRDefault="00046BA6" w:rsidP="00EA2C24">
            <w:pPr>
              <w:rPr>
                <w:ins w:id="9596" w:author="xlli" w:date="2017-11-27T09:56:00Z"/>
                <w:rFonts w:cs="Arial"/>
                <w:color w:val="2F2F2F"/>
                <w:szCs w:val="21"/>
                <w:shd w:val="clear" w:color="auto" w:fill="FFFFFF"/>
              </w:rPr>
            </w:pPr>
            <w:ins w:id="9597" w:author="xlli" w:date="2017-11-27T09:56:00Z">
              <w:r>
                <w:rPr>
                  <w:rFonts w:cs="Arial" w:hint="eastAsia"/>
                  <w:color w:val="2F2F2F"/>
                  <w:szCs w:val="21"/>
                  <w:shd w:val="clear" w:color="auto" w:fill="FFFFFF"/>
                </w:rPr>
                <w:t>int[]</w:t>
              </w:r>
            </w:ins>
          </w:p>
        </w:tc>
        <w:tc>
          <w:tcPr>
            <w:tcW w:w="1075" w:type="pct"/>
            <w:shd w:val="clear" w:color="auto" w:fill="auto"/>
          </w:tcPr>
          <w:p w:rsidR="00046BA6" w:rsidRDefault="00046BA6" w:rsidP="00EA2C24">
            <w:pPr>
              <w:jc w:val="left"/>
              <w:rPr>
                <w:ins w:id="9598" w:author="xlli" w:date="2017-11-27T09:56:00Z"/>
                <w:rFonts w:cs="Arial"/>
                <w:color w:val="2F2F2F"/>
                <w:szCs w:val="21"/>
                <w:shd w:val="clear" w:color="auto" w:fill="FFFFFF"/>
              </w:rPr>
            </w:pPr>
          </w:p>
        </w:tc>
        <w:tc>
          <w:tcPr>
            <w:tcW w:w="1488" w:type="pct"/>
            <w:vMerge/>
          </w:tcPr>
          <w:p w:rsidR="00046BA6" w:rsidRDefault="00046BA6" w:rsidP="00EA2C24">
            <w:pPr>
              <w:rPr>
                <w:ins w:id="9599" w:author="xlli" w:date="2017-11-27T09:56:00Z"/>
                <w:rFonts w:cs="Arial"/>
                <w:color w:val="2F2F2F"/>
                <w:szCs w:val="21"/>
                <w:shd w:val="clear" w:color="auto" w:fill="FFFFFF"/>
              </w:rPr>
            </w:pPr>
          </w:p>
        </w:tc>
      </w:tr>
      <w:tr w:rsidR="00046BA6" w:rsidRPr="00B9268A" w:rsidTr="00EA2C24">
        <w:trPr>
          <w:ins w:id="9600" w:author="xlli" w:date="2017-11-27T09:56:00Z"/>
        </w:trPr>
        <w:tc>
          <w:tcPr>
            <w:tcW w:w="396" w:type="pct"/>
          </w:tcPr>
          <w:p w:rsidR="00046BA6" w:rsidRDefault="00046BA6" w:rsidP="00EA2C24">
            <w:pPr>
              <w:rPr>
                <w:ins w:id="9601" w:author="xlli" w:date="2017-11-27T09:56:00Z"/>
                <w:rFonts w:cs="Arial"/>
                <w:color w:val="2F2F2F"/>
                <w:szCs w:val="21"/>
                <w:shd w:val="clear" w:color="auto" w:fill="FFFFFF"/>
              </w:rPr>
            </w:pPr>
            <w:ins w:id="9602" w:author="xlli" w:date="2017-11-27T09:56:00Z">
              <w:r>
                <w:rPr>
                  <w:rFonts w:cs="Arial" w:hint="eastAsia"/>
                  <w:color w:val="2F2F2F"/>
                  <w:szCs w:val="21"/>
                  <w:shd w:val="clear" w:color="auto" w:fill="FFFFFF"/>
                </w:rPr>
                <w:t>标题</w:t>
              </w:r>
            </w:ins>
          </w:p>
        </w:tc>
        <w:tc>
          <w:tcPr>
            <w:tcW w:w="874" w:type="pct"/>
            <w:shd w:val="clear" w:color="auto" w:fill="auto"/>
          </w:tcPr>
          <w:p w:rsidR="00046BA6" w:rsidRPr="006D7C8E" w:rsidRDefault="00EE282C" w:rsidP="00EA2C24">
            <w:pPr>
              <w:rPr>
                <w:ins w:id="9603" w:author="xlli" w:date="2017-11-27T09:56:00Z"/>
                <w:rFonts w:cs="Arial"/>
                <w:color w:val="2F2F2F"/>
                <w:szCs w:val="21"/>
                <w:shd w:val="clear" w:color="auto" w:fill="FFFFFF"/>
              </w:rPr>
            </w:pPr>
            <w:ins w:id="9604" w:author="xlli" w:date="2017-11-27T09:58:00Z">
              <w:r w:rsidRPr="00EE282C">
                <w:rPr>
                  <w:rFonts w:cs="Arial"/>
                  <w:color w:val="2F2F2F"/>
                  <w:szCs w:val="21"/>
                  <w:shd w:val="clear" w:color="auto" w:fill="FFFFFF"/>
                </w:rPr>
                <w:t>guidesName</w:t>
              </w:r>
            </w:ins>
          </w:p>
        </w:tc>
        <w:tc>
          <w:tcPr>
            <w:tcW w:w="718" w:type="pct"/>
            <w:shd w:val="clear" w:color="auto" w:fill="auto"/>
          </w:tcPr>
          <w:p w:rsidR="00046BA6" w:rsidRPr="00B9268A" w:rsidRDefault="00046BA6" w:rsidP="00EA2C24">
            <w:pPr>
              <w:rPr>
                <w:ins w:id="9605" w:author="xlli" w:date="2017-11-27T09:56:00Z"/>
                <w:rFonts w:cs="Arial"/>
                <w:color w:val="2F2F2F"/>
                <w:szCs w:val="21"/>
                <w:shd w:val="clear" w:color="auto" w:fill="FFFFFF"/>
              </w:rPr>
            </w:pPr>
            <w:ins w:id="9606" w:author="xlli" w:date="2017-11-27T09:56:00Z">
              <w:r>
                <w:rPr>
                  <w:rFonts w:cs="Arial" w:hint="eastAsia"/>
                  <w:color w:val="2F2F2F"/>
                  <w:szCs w:val="21"/>
                  <w:shd w:val="clear" w:color="auto" w:fill="FFFFFF"/>
                </w:rPr>
                <w:t>是</w:t>
              </w:r>
            </w:ins>
          </w:p>
        </w:tc>
        <w:tc>
          <w:tcPr>
            <w:tcW w:w="449" w:type="pct"/>
            <w:shd w:val="clear" w:color="auto" w:fill="auto"/>
          </w:tcPr>
          <w:p w:rsidR="00046BA6" w:rsidRPr="00B9268A" w:rsidRDefault="00046BA6" w:rsidP="00EA2C24">
            <w:pPr>
              <w:rPr>
                <w:ins w:id="9607" w:author="xlli" w:date="2017-11-27T09:56:00Z"/>
                <w:rFonts w:cs="Arial"/>
                <w:color w:val="2F2F2F"/>
                <w:szCs w:val="21"/>
                <w:shd w:val="clear" w:color="auto" w:fill="FFFFFF"/>
              </w:rPr>
            </w:pPr>
            <w:ins w:id="9608" w:author="xlli" w:date="2017-11-27T09:56:00Z">
              <w:r>
                <w:rPr>
                  <w:rFonts w:cs="Arial" w:hint="eastAsia"/>
                  <w:color w:val="2F2F2F"/>
                  <w:szCs w:val="21"/>
                  <w:shd w:val="clear" w:color="auto" w:fill="FFFFFF"/>
                </w:rPr>
                <w:t>int</w:t>
              </w:r>
            </w:ins>
          </w:p>
        </w:tc>
        <w:tc>
          <w:tcPr>
            <w:tcW w:w="1075" w:type="pct"/>
            <w:shd w:val="clear" w:color="auto" w:fill="auto"/>
          </w:tcPr>
          <w:p w:rsidR="00046BA6" w:rsidRDefault="00046BA6" w:rsidP="00EA2C24">
            <w:pPr>
              <w:jc w:val="left"/>
              <w:rPr>
                <w:ins w:id="9609" w:author="xlli" w:date="2017-11-27T09:56:00Z"/>
                <w:rFonts w:cs="Arial"/>
                <w:color w:val="2F2F2F"/>
                <w:szCs w:val="21"/>
                <w:shd w:val="clear" w:color="auto" w:fill="FFFFFF"/>
              </w:rPr>
            </w:pPr>
          </w:p>
        </w:tc>
        <w:tc>
          <w:tcPr>
            <w:tcW w:w="1488" w:type="pct"/>
            <w:vMerge/>
          </w:tcPr>
          <w:p w:rsidR="00046BA6" w:rsidRDefault="00046BA6" w:rsidP="00EA2C24">
            <w:pPr>
              <w:rPr>
                <w:ins w:id="9610" w:author="xlli" w:date="2017-11-27T09:56:00Z"/>
                <w:rFonts w:cs="Arial"/>
                <w:color w:val="2F2F2F"/>
                <w:szCs w:val="21"/>
                <w:shd w:val="clear" w:color="auto" w:fill="FFFFFF"/>
              </w:rPr>
            </w:pPr>
          </w:p>
        </w:tc>
      </w:tr>
      <w:tr w:rsidR="00046BA6" w:rsidRPr="00B9268A" w:rsidTr="00EA2C24">
        <w:trPr>
          <w:ins w:id="9611" w:author="xlli" w:date="2017-11-27T09:56:00Z"/>
        </w:trPr>
        <w:tc>
          <w:tcPr>
            <w:tcW w:w="396" w:type="pct"/>
          </w:tcPr>
          <w:p w:rsidR="00046BA6" w:rsidRDefault="00046BA6" w:rsidP="00EA2C24">
            <w:pPr>
              <w:rPr>
                <w:ins w:id="9612" w:author="xlli" w:date="2017-11-27T09:56:00Z"/>
                <w:rFonts w:cs="Arial"/>
                <w:color w:val="2F2F2F"/>
                <w:szCs w:val="21"/>
                <w:shd w:val="clear" w:color="auto" w:fill="FFFFFF"/>
              </w:rPr>
            </w:pPr>
            <w:ins w:id="9613" w:author="xlli" w:date="2017-11-27T09:56:00Z">
              <w:r>
                <w:rPr>
                  <w:rFonts w:cs="Arial" w:hint="eastAsia"/>
                  <w:color w:val="2F2F2F"/>
                  <w:szCs w:val="21"/>
                  <w:shd w:val="clear" w:color="auto" w:fill="FFFFFF"/>
                </w:rPr>
                <w:t>内容</w:t>
              </w:r>
            </w:ins>
          </w:p>
        </w:tc>
        <w:tc>
          <w:tcPr>
            <w:tcW w:w="874" w:type="pct"/>
            <w:shd w:val="clear" w:color="auto" w:fill="auto"/>
          </w:tcPr>
          <w:p w:rsidR="00046BA6" w:rsidRPr="004D3BE9" w:rsidRDefault="00F4058F" w:rsidP="00EA2C24">
            <w:pPr>
              <w:rPr>
                <w:ins w:id="9614" w:author="xlli" w:date="2017-11-27T09:56:00Z"/>
                <w:rFonts w:cs="Arial"/>
                <w:color w:val="2F2F2F"/>
                <w:szCs w:val="21"/>
                <w:shd w:val="clear" w:color="auto" w:fill="FFFFFF"/>
              </w:rPr>
            </w:pPr>
            <w:ins w:id="9615" w:author="xlli" w:date="2017-11-27T09:58:00Z">
              <w:r w:rsidRPr="00F4058F">
                <w:rPr>
                  <w:rFonts w:cs="Arial"/>
                  <w:color w:val="2F2F2F"/>
                  <w:szCs w:val="21"/>
                  <w:shd w:val="clear" w:color="auto" w:fill="FFFFFF"/>
                </w:rPr>
                <w:t>guidesContent</w:t>
              </w:r>
            </w:ins>
          </w:p>
        </w:tc>
        <w:tc>
          <w:tcPr>
            <w:tcW w:w="718" w:type="pct"/>
            <w:shd w:val="clear" w:color="auto" w:fill="auto"/>
          </w:tcPr>
          <w:p w:rsidR="00046BA6" w:rsidRDefault="00046BA6" w:rsidP="00EA2C24">
            <w:pPr>
              <w:rPr>
                <w:ins w:id="9616" w:author="xlli" w:date="2017-11-27T09:56:00Z"/>
                <w:rFonts w:cs="Arial"/>
                <w:color w:val="2F2F2F"/>
                <w:szCs w:val="21"/>
                <w:shd w:val="clear" w:color="auto" w:fill="FFFFFF"/>
              </w:rPr>
            </w:pPr>
            <w:ins w:id="9617" w:author="xlli" w:date="2017-11-27T09:56:00Z">
              <w:r>
                <w:rPr>
                  <w:rFonts w:cs="Arial" w:hint="eastAsia"/>
                  <w:color w:val="2F2F2F"/>
                  <w:szCs w:val="21"/>
                  <w:shd w:val="clear" w:color="auto" w:fill="FFFFFF"/>
                </w:rPr>
                <w:t>是</w:t>
              </w:r>
            </w:ins>
          </w:p>
        </w:tc>
        <w:tc>
          <w:tcPr>
            <w:tcW w:w="449" w:type="pct"/>
            <w:shd w:val="clear" w:color="auto" w:fill="auto"/>
          </w:tcPr>
          <w:p w:rsidR="00046BA6" w:rsidRDefault="00046BA6" w:rsidP="00EA2C24">
            <w:pPr>
              <w:rPr>
                <w:ins w:id="9618" w:author="xlli" w:date="2017-11-27T09:56:00Z"/>
                <w:rFonts w:cs="Arial"/>
                <w:color w:val="2F2F2F"/>
                <w:szCs w:val="21"/>
                <w:shd w:val="clear" w:color="auto" w:fill="FFFFFF"/>
              </w:rPr>
            </w:pPr>
            <w:ins w:id="9619" w:author="xlli" w:date="2017-11-27T09:56:00Z">
              <w:r>
                <w:rPr>
                  <w:rFonts w:cs="Arial" w:hint="eastAsia"/>
                  <w:color w:val="2F2F2F"/>
                  <w:szCs w:val="21"/>
                  <w:shd w:val="clear" w:color="auto" w:fill="FFFFFF"/>
                </w:rPr>
                <w:t>String</w:t>
              </w:r>
            </w:ins>
          </w:p>
        </w:tc>
        <w:tc>
          <w:tcPr>
            <w:tcW w:w="1075" w:type="pct"/>
            <w:shd w:val="clear" w:color="auto" w:fill="auto"/>
          </w:tcPr>
          <w:p w:rsidR="00046BA6" w:rsidRDefault="00046BA6" w:rsidP="00EA2C24">
            <w:pPr>
              <w:jc w:val="left"/>
              <w:rPr>
                <w:ins w:id="9620" w:author="xlli" w:date="2017-11-27T09:56:00Z"/>
                <w:rFonts w:cs="Arial"/>
                <w:color w:val="2F2F2F"/>
                <w:szCs w:val="21"/>
                <w:shd w:val="clear" w:color="auto" w:fill="FFFFFF"/>
              </w:rPr>
            </w:pPr>
          </w:p>
        </w:tc>
        <w:tc>
          <w:tcPr>
            <w:tcW w:w="1488" w:type="pct"/>
            <w:vMerge/>
          </w:tcPr>
          <w:p w:rsidR="00046BA6" w:rsidRDefault="00046BA6" w:rsidP="00EA2C24">
            <w:pPr>
              <w:rPr>
                <w:ins w:id="9621" w:author="xlli" w:date="2017-11-27T09:56:00Z"/>
                <w:rFonts w:cs="Arial"/>
                <w:color w:val="2F2F2F"/>
                <w:szCs w:val="21"/>
                <w:shd w:val="clear" w:color="auto" w:fill="FFFFFF"/>
              </w:rPr>
            </w:pPr>
          </w:p>
        </w:tc>
      </w:tr>
      <w:tr w:rsidR="00046BA6" w:rsidRPr="00B9268A" w:rsidTr="00EA2C24">
        <w:trPr>
          <w:ins w:id="9622" w:author="xlli" w:date="2017-11-27T09:56:00Z"/>
        </w:trPr>
        <w:tc>
          <w:tcPr>
            <w:tcW w:w="396" w:type="pct"/>
          </w:tcPr>
          <w:p w:rsidR="00046BA6" w:rsidRDefault="00046BA6" w:rsidP="00EA2C24">
            <w:pPr>
              <w:rPr>
                <w:ins w:id="9623" w:author="xlli" w:date="2017-11-27T09:56:00Z"/>
                <w:rFonts w:cs="Arial"/>
                <w:color w:val="2F2F2F"/>
                <w:szCs w:val="21"/>
                <w:shd w:val="clear" w:color="auto" w:fill="FFFFFF"/>
              </w:rPr>
            </w:pPr>
            <w:ins w:id="9624" w:author="xlli" w:date="2017-11-27T09:56:00Z">
              <w:r w:rsidRPr="00DC5C07">
                <w:rPr>
                  <w:rFonts w:cs="Arial" w:hint="eastAsia"/>
                  <w:color w:val="2F2F2F"/>
                  <w:szCs w:val="21"/>
                  <w:shd w:val="clear" w:color="auto" w:fill="FFFFFF"/>
                </w:rPr>
                <w:t>范围</w:t>
              </w:r>
              <w:r>
                <w:rPr>
                  <w:rFonts w:cs="Arial" w:hint="eastAsia"/>
                  <w:color w:val="2F2F2F"/>
                  <w:szCs w:val="21"/>
                  <w:shd w:val="clear" w:color="auto" w:fill="FFFFFF"/>
                </w:rPr>
                <w:t>标识</w:t>
              </w:r>
            </w:ins>
          </w:p>
        </w:tc>
        <w:tc>
          <w:tcPr>
            <w:tcW w:w="874" w:type="pct"/>
            <w:shd w:val="clear" w:color="auto" w:fill="auto"/>
          </w:tcPr>
          <w:p w:rsidR="00046BA6" w:rsidRPr="00306C79" w:rsidRDefault="00046BA6" w:rsidP="00EA2C24">
            <w:pPr>
              <w:rPr>
                <w:ins w:id="9625" w:author="xlli" w:date="2017-11-27T09:56:00Z"/>
                <w:rFonts w:cs="Arial"/>
                <w:color w:val="2F2F2F"/>
                <w:szCs w:val="21"/>
                <w:shd w:val="clear" w:color="auto" w:fill="FFFFFF"/>
              </w:rPr>
            </w:pPr>
            <w:ins w:id="9626" w:author="xlli" w:date="2017-11-27T09:56:00Z">
              <w:r w:rsidRPr="009773EB">
                <w:rPr>
                  <w:rFonts w:cs="Arial"/>
                  <w:color w:val="2F2F2F"/>
                  <w:szCs w:val="21"/>
                  <w:shd w:val="clear" w:color="auto" w:fill="FFFFFF"/>
                </w:rPr>
                <w:t>type</w:t>
              </w:r>
            </w:ins>
          </w:p>
        </w:tc>
        <w:tc>
          <w:tcPr>
            <w:tcW w:w="718" w:type="pct"/>
            <w:shd w:val="clear" w:color="auto" w:fill="auto"/>
          </w:tcPr>
          <w:p w:rsidR="00046BA6" w:rsidRDefault="00046BA6" w:rsidP="00EA2C24">
            <w:pPr>
              <w:rPr>
                <w:ins w:id="9627" w:author="xlli" w:date="2017-11-27T09:56:00Z"/>
                <w:rFonts w:cs="Arial"/>
                <w:color w:val="2F2F2F"/>
                <w:szCs w:val="21"/>
                <w:shd w:val="clear" w:color="auto" w:fill="FFFFFF"/>
              </w:rPr>
            </w:pPr>
            <w:ins w:id="9628" w:author="xlli" w:date="2017-11-27T09:56:00Z">
              <w:r>
                <w:rPr>
                  <w:rFonts w:cs="Arial" w:hint="eastAsia"/>
                  <w:color w:val="2F2F2F"/>
                  <w:szCs w:val="21"/>
                  <w:shd w:val="clear" w:color="auto" w:fill="FFFFFF"/>
                </w:rPr>
                <w:t>是</w:t>
              </w:r>
            </w:ins>
          </w:p>
        </w:tc>
        <w:tc>
          <w:tcPr>
            <w:tcW w:w="449" w:type="pct"/>
            <w:shd w:val="clear" w:color="auto" w:fill="auto"/>
          </w:tcPr>
          <w:p w:rsidR="00046BA6" w:rsidRDefault="00046BA6" w:rsidP="00EA2C24">
            <w:pPr>
              <w:rPr>
                <w:ins w:id="9629" w:author="xlli" w:date="2017-11-27T09:56:00Z"/>
                <w:rFonts w:cs="Arial"/>
                <w:color w:val="2F2F2F"/>
                <w:szCs w:val="21"/>
                <w:shd w:val="clear" w:color="auto" w:fill="FFFFFF"/>
              </w:rPr>
            </w:pPr>
            <w:ins w:id="9630" w:author="xlli" w:date="2017-11-27T09:56:00Z">
              <w:r>
                <w:rPr>
                  <w:rFonts w:cs="Arial" w:hint="eastAsia"/>
                  <w:color w:val="2F2F2F"/>
                  <w:szCs w:val="21"/>
                  <w:shd w:val="clear" w:color="auto" w:fill="FFFFFF"/>
                </w:rPr>
                <w:t>String</w:t>
              </w:r>
            </w:ins>
          </w:p>
        </w:tc>
        <w:tc>
          <w:tcPr>
            <w:tcW w:w="1075" w:type="pct"/>
            <w:shd w:val="clear" w:color="auto" w:fill="auto"/>
          </w:tcPr>
          <w:p w:rsidR="00046BA6" w:rsidRDefault="00046BA6" w:rsidP="00EA2C24">
            <w:pPr>
              <w:jc w:val="left"/>
              <w:rPr>
                <w:ins w:id="9631" w:author="xlli" w:date="2017-11-27T09:56:00Z"/>
                <w:rFonts w:cs="Arial"/>
                <w:color w:val="2F2F2F"/>
                <w:szCs w:val="21"/>
                <w:shd w:val="clear" w:color="auto" w:fill="FFFFFF"/>
              </w:rPr>
            </w:pPr>
            <w:ins w:id="9632" w:author="xlli" w:date="2017-11-27T09:56:00Z">
              <w:r>
                <w:rPr>
                  <w:rFonts w:cs="Arial" w:hint="eastAsia"/>
                  <w:color w:val="2F2F2F"/>
                  <w:szCs w:val="21"/>
                  <w:shd w:val="clear" w:color="auto" w:fill="FFFFFF"/>
                </w:rPr>
                <w:t xml:space="preserve">0 </w:t>
              </w:r>
              <w:r>
                <w:rPr>
                  <w:rFonts w:cs="Arial" w:hint="eastAsia"/>
                  <w:color w:val="2F2F2F"/>
                  <w:szCs w:val="21"/>
                  <w:shd w:val="clear" w:color="auto" w:fill="FFFFFF"/>
                </w:rPr>
                <w:t>企业</w:t>
              </w:r>
            </w:ins>
          </w:p>
          <w:p w:rsidR="00046BA6" w:rsidRDefault="00046BA6" w:rsidP="00EA2C24">
            <w:pPr>
              <w:jc w:val="left"/>
              <w:rPr>
                <w:ins w:id="9633" w:author="xlli" w:date="2017-11-27T09:56:00Z"/>
                <w:rFonts w:cs="Arial"/>
                <w:color w:val="2F2F2F"/>
                <w:szCs w:val="21"/>
                <w:shd w:val="clear" w:color="auto" w:fill="FFFFFF"/>
              </w:rPr>
            </w:pPr>
            <w:ins w:id="9634" w:author="xlli" w:date="2017-11-27T09:56:00Z">
              <w:r>
                <w:rPr>
                  <w:rFonts w:cs="Arial" w:hint="eastAsia"/>
                  <w:color w:val="2F2F2F"/>
                  <w:szCs w:val="21"/>
                  <w:shd w:val="clear" w:color="auto" w:fill="FFFFFF"/>
                </w:rPr>
                <w:t xml:space="preserve">1 </w:t>
              </w:r>
              <w:r>
                <w:rPr>
                  <w:rFonts w:cs="Arial" w:hint="eastAsia"/>
                  <w:color w:val="2F2F2F"/>
                  <w:szCs w:val="21"/>
                  <w:shd w:val="clear" w:color="auto" w:fill="FFFFFF"/>
                </w:rPr>
                <w:t>银行</w:t>
              </w:r>
            </w:ins>
          </w:p>
          <w:p w:rsidR="00046BA6" w:rsidRDefault="00046BA6" w:rsidP="00EA2C24">
            <w:pPr>
              <w:jc w:val="left"/>
              <w:rPr>
                <w:ins w:id="9635" w:author="xlli" w:date="2017-11-27T09:56:00Z"/>
                <w:rFonts w:cs="Arial"/>
                <w:color w:val="2F2F2F"/>
                <w:szCs w:val="21"/>
                <w:shd w:val="clear" w:color="auto" w:fill="FFFFFF"/>
              </w:rPr>
            </w:pPr>
            <w:ins w:id="9636" w:author="xlli" w:date="2017-11-27T09:56:00Z">
              <w:r>
                <w:rPr>
                  <w:rFonts w:cs="Arial" w:hint="eastAsia"/>
                  <w:color w:val="2F2F2F"/>
                  <w:szCs w:val="21"/>
                  <w:shd w:val="clear" w:color="auto" w:fill="FFFFFF"/>
                </w:rPr>
                <w:t xml:space="preserve">3 </w:t>
              </w:r>
              <w:r>
                <w:rPr>
                  <w:rFonts w:cs="Arial" w:hint="eastAsia"/>
                  <w:color w:val="2F2F2F"/>
                  <w:szCs w:val="21"/>
                  <w:shd w:val="clear" w:color="auto" w:fill="FFFFFF"/>
                </w:rPr>
                <w:t>公共</w:t>
              </w:r>
            </w:ins>
          </w:p>
        </w:tc>
        <w:tc>
          <w:tcPr>
            <w:tcW w:w="1488" w:type="pct"/>
            <w:vMerge/>
          </w:tcPr>
          <w:p w:rsidR="00046BA6" w:rsidRDefault="00046BA6" w:rsidP="00EA2C24">
            <w:pPr>
              <w:rPr>
                <w:ins w:id="9637" w:author="xlli" w:date="2017-11-27T09:56:00Z"/>
                <w:rFonts w:cs="Arial"/>
                <w:color w:val="2F2F2F"/>
                <w:szCs w:val="21"/>
                <w:shd w:val="clear" w:color="auto" w:fill="FFFFFF"/>
              </w:rPr>
            </w:pPr>
          </w:p>
        </w:tc>
      </w:tr>
      <w:tr w:rsidR="00046BA6" w:rsidRPr="00B9268A" w:rsidTr="00EA2C24">
        <w:trPr>
          <w:ins w:id="9638" w:author="xlli" w:date="2017-11-27T09:56:00Z"/>
        </w:trPr>
        <w:tc>
          <w:tcPr>
            <w:tcW w:w="396" w:type="pct"/>
          </w:tcPr>
          <w:p w:rsidR="00046BA6" w:rsidRDefault="00046BA6" w:rsidP="00EA2C24">
            <w:pPr>
              <w:rPr>
                <w:ins w:id="9639" w:author="xlli" w:date="2017-11-27T09:56:00Z"/>
                <w:rFonts w:cs="Arial"/>
                <w:color w:val="2F2F2F"/>
                <w:szCs w:val="21"/>
                <w:shd w:val="clear" w:color="auto" w:fill="FFFFFF"/>
              </w:rPr>
            </w:pPr>
          </w:p>
        </w:tc>
        <w:tc>
          <w:tcPr>
            <w:tcW w:w="874" w:type="pct"/>
            <w:shd w:val="clear" w:color="auto" w:fill="auto"/>
          </w:tcPr>
          <w:p w:rsidR="00046BA6" w:rsidRPr="009773EB" w:rsidRDefault="00046BA6" w:rsidP="00EA2C24">
            <w:pPr>
              <w:rPr>
                <w:ins w:id="9640" w:author="xlli" w:date="2017-11-27T09:56:00Z"/>
                <w:rFonts w:cs="Arial"/>
                <w:color w:val="2F2F2F"/>
                <w:szCs w:val="21"/>
                <w:shd w:val="clear" w:color="auto" w:fill="FFFFFF"/>
              </w:rPr>
            </w:pPr>
            <w:ins w:id="9641" w:author="xlli" w:date="2017-11-27T09:56:00Z">
              <w:r w:rsidRPr="009773EB">
                <w:rPr>
                  <w:rFonts w:cs="Arial"/>
                  <w:color w:val="2F2F2F"/>
                  <w:szCs w:val="21"/>
                  <w:shd w:val="clear" w:color="auto" w:fill="FFFFFF"/>
                </w:rPr>
                <w:t>attachmentlist</w:t>
              </w:r>
            </w:ins>
          </w:p>
        </w:tc>
        <w:tc>
          <w:tcPr>
            <w:tcW w:w="718" w:type="pct"/>
            <w:shd w:val="clear" w:color="auto" w:fill="auto"/>
          </w:tcPr>
          <w:p w:rsidR="00046BA6" w:rsidRDefault="00046BA6" w:rsidP="00EA2C24">
            <w:pPr>
              <w:rPr>
                <w:ins w:id="9642" w:author="xlli" w:date="2017-11-27T09:56:00Z"/>
                <w:rFonts w:cs="Arial"/>
                <w:color w:val="2F2F2F"/>
                <w:szCs w:val="21"/>
                <w:shd w:val="clear" w:color="auto" w:fill="FFFFFF"/>
              </w:rPr>
            </w:pPr>
            <w:ins w:id="9643" w:author="xlli" w:date="2017-11-27T09:56:00Z">
              <w:r>
                <w:rPr>
                  <w:rFonts w:cs="Arial" w:hint="eastAsia"/>
                  <w:color w:val="2F2F2F"/>
                  <w:szCs w:val="21"/>
                  <w:shd w:val="clear" w:color="auto" w:fill="FFFFFF"/>
                </w:rPr>
                <w:t>是</w:t>
              </w:r>
            </w:ins>
          </w:p>
        </w:tc>
        <w:tc>
          <w:tcPr>
            <w:tcW w:w="449" w:type="pct"/>
            <w:shd w:val="clear" w:color="auto" w:fill="auto"/>
          </w:tcPr>
          <w:p w:rsidR="00046BA6" w:rsidRDefault="00046BA6" w:rsidP="00EA2C24">
            <w:pPr>
              <w:rPr>
                <w:ins w:id="9644" w:author="xlli" w:date="2017-11-27T09:56:00Z"/>
                <w:rFonts w:cs="Arial"/>
                <w:color w:val="2F2F2F"/>
                <w:szCs w:val="21"/>
                <w:shd w:val="clear" w:color="auto" w:fill="FFFFFF"/>
              </w:rPr>
            </w:pPr>
          </w:p>
        </w:tc>
        <w:tc>
          <w:tcPr>
            <w:tcW w:w="1075" w:type="pct"/>
            <w:shd w:val="clear" w:color="auto" w:fill="auto"/>
          </w:tcPr>
          <w:p w:rsidR="00046BA6" w:rsidRDefault="00046BA6" w:rsidP="00EA2C24">
            <w:pPr>
              <w:jc w:val="left"/>
              <w:rPr>
                <w:ins w:id="9645" w:author="xlli" w:date="2017-11-27T09:56:00Z"/>
                <w:rFonts w:cs="Arial"/>
                <w:color w:val="2F2F2F"/>
                <w:szCs w:val="21"/>
                <w:shd w:val="clear" w:color="auto" w:fill="FFFFFF"/>
              </w:rPr>
            </w:pPr>
            <w:ins w:id="9646" w:author="xlli" w:date="2017-11-27T09:56:00Z">
              <w:r w:rsidRPr="006F65E6">
                <w:rPr>
                  <w:rFonts w:cs="Arial"/>
                  <w:color w:val="2F2F2F"/>
                  <w:szCs w:val="21"/>
                  <w:shd w:val="clear" w:color="auto" w:fill="FFFFFF"/>
                </w:rPr>
                <w:t>law</w:t>
              </w:r>
              <w:r>
                <w:rPr>
                  <w:rFonts w:cs="Arial" w:hint="eastAsia"/>
                  <w:color w:val="2F2F2F"/>
                  <w:szCs w:val="21"/>
                  <w:shd w:val="clear" w:color="auto" w:fill="FFFFFF"/>
                </w:rPr>
                <w:t>I</w:t>
              </w:r>
              <w:r w:rsidRPr="006F65E6">
                <w:rPr>
                  <w:rFonts w:cs="Arial"/>
                  <w:color w:val="2F2F2F"/>
                  <w:szCs w:val="21"/>
                  <w:shd w:val="clear" w:color="auto" w:fill="FFFFFF"/>
                </w:rPr>
                <w:t>d</w:t>
              </w:r>
              <w:r>
                <w:rPr>
                  <w:rFonts w:cs="Arial" w:hint="eastAsia"/>
                  <w:color w:val="2F2F2F"/>
                  <w:szCs w:val="21"/>
                  <w:shd w:val="clear" w:color="auto" w:fill="FFFFFF"/>
                </w:rPr>
                <w:t xml:space="preserve"> </w:t>
              </w:r>
              <w:r>
                <w:rPr>
                  <w:rFonts w:cs="Arial" w:hint="eastAsia"/>
                  <w:color w:val="2F2F2F"/>
                  <w:szCs w:val="21"/>
                  <w:shd w:val="clear" w:color="auto" w:fill="FFFFFF"/>
                </w:rPr>
                <w:t>法律法规序号</w:t>
              </w:r>
            </w:ins>
          </w:p>
          <w:p w:rsidR="00046BA6" w:rsidRDefault="00046BA6" w:rsidP="00EA2C24">
            <w:pPr>
              <w:jc w:val="left"/>
              <w:rPr>
                <w:ins w:id="9647" w:author="xlli" w:date="2017-11-27T09:56:00Z"/>
                <w:rFonts w:cs="Arial"/>
                <w:color w:val="2F2F2F"/>
                <w:szCs w:val="21"/>
                <w:shd w:val="clear" w:color="auto" w:fill="FFFFFF"/>
              </w:rPr>
            </w:pPr>
            <w:ins w:id="9648" w:author="xlli" w:date="2017-11-27T09:56:00Z">
              <w:r>
                <w:rPr>
                  <w:rFonts w:cs="Arial"/>
                  <w:color w:val="2F2F2F"/>
                  <w:szCs w:val="21"/>
                  <w:shd w:val="clear" w:color="auto" w:fill="FFFFFF"/>
                </w:rPr>
                <w:t>doc</w:t>
              </w:r>
              <w:r>
                <w:rPr>
                  <w:rFonts w:cs="Arial" w:hint="eastAsia"/>
                  <w:color w:val="2F2F2F"/>
                  <w:szCs w:val="21"/>
                  <w:shd w:val="clear" w:color="auto" w:fill="FFFFFF"/>
                </w:rPr>
                <w:t>N</w:t>
              </w:r>
              <w:r w:rsidRPr="006F65E6">
                <w:rPr>
                  <w:rFonts w:cs="Arial"/>
                  <w:color w:val="2F2F2F"/>
                  <w:szCs w:val="21"/>
                  <w:shd w:val="clear" w:color="auto" w:fill="FFFFFF"/>
                </w:rPr>
                <w:t>ame</w:t>
              </w:r>
              <w:r>
                <w:rPr>
                  <w:rFonts w:cs="Arial" w:hint="eastAsia"/>
                  <w:color w:val="2F2F2F"/>
                  <w:szCs w:val="21"/>
                  <w:shd w:val="clear" w:color="auto" w:fill="FFFFFF"/>
                </w:rPr>
                <w:t xml:space="preserve"> </w:t>
              </w:r>
              <w:r>
                <w:rPr>
                  <w:rFonts w:cs="Arial" w:hint="eastAsia"/>
                  <w:color w:val="2F2F2F"/>
                  <w:szCs w:val="21"/>
                  <w:shd w:val="clear" w:color="auto" w:fill="FFFFFF"/>
                </w:rPr>
                <w:t>法律</w:t>
              </w:r>
              <w:r>
                <w:rPr>
                  <w:rFonts w:cs="Arial" w:hint="eastAsia"/>
                  <w:color w:val="2F2F2F"/>
                  <w:szCs w:val="21"/>
                  <w:shd w:val="clear" w:color="auto" w:fill="FFFFFF"/>
                </w:rPr>
                <w:lastRenderedPageBreak/>
                <w:t>法规名称</w:t>
              </w:r>
            </w:ins>
          </w:p>
          <w:p w:rsidR="00046BA6" w:rsidRDefault="00046BA6" w:rsidP="00EA2C24">
            <w:pPr>
              <w:jc w:val="left"/>
              <w:rPr>
                <w:ins w:id="9649" w:author="xlli" w:date="2017-11-27T09:56:00Z"/>
                <w:rFonts w:cs="Arial"/>
                <w:color w:val="2F2F2F"/>
                <w:szCs w:val="21"/>
                <w:shd w:val="clear" w:color="auto" w:fill="FFFFFF"/>
              </w:rPr>
            </w:pPr>
            <w:ins w:id="9650" w:author="xlli" w:date="2017-11-27T09:56:00Z">
              <w:r w:rsidRPr="006F65E6">
                <w:rPr>
                  <w:rFonts w:cs="Arial"/>
                  <w:color w:val="2F2F2F"/>
                  <w:szCs w:val="21"/>
                  <w:shd w:val="clear" w:color="auto" w:fill="FFFFFF"/>
                </w:rPr>
                <w:t>display</w:t>
              </w:r>
              <w:r>
                <w:rPr>
                  <w:rFonts w:cs="Arial" w:hint="eastAsia"/>
                  <w:color w:val="2F2F2F"/>
                  <w:szCs w:val="21"/>
                  <w:shd w:val="clear" w:color="auto" w:fill="FFFFFF"/>
                </w:rPr>
                <w:t>O</w:t>
              </w:r>
              <w:r w:rsidRPr="006F65E6">
                <w:rPr>
                  <w:rFonts w:cs="Arial"/>
                  <w:color w:val="2F2F2F"/>
                  <w:szCs w:val="21"/>
                  <w:shd w:val="clear" w:color="auto" w:fill="FFFFFF"/>
                </w:rPr>
                <w:t>rder</w:t>
              </w:r>
              <w:r>
                <w:rPr>
                  <w:rFonts w:cs="Arial" w:hint="eastAsia"/>
                  <w:color w:val="2F2F2F"/>
                  <w:szCs w:val="21"/>
                  <w:shd w:val="clear" w:color="auto" w:fill="FFFFFF"/>
                </w:rPr>
                <w:t xml:space="preserve"> </w:t>
              </w:r>
              <w:r>
                <w:rPr>
                  <w:rFonts w:cs="Arial" w:hint="eastAsia"/>
                  <w:color w:val="2F2F2F"/>
                  <w:szCs w:val="21"/>
                  <w:shd w:val="clear" w:color="auto" w:fill="FFFFFF"/>
                </w:rPr>
                <w:t>排序号</w:t>
              </w:r>
            </w:ins>
          </w:p>
        </w:tc>
        <w:tc>
          <w:tcPr>
            <w:tcW w:w="1488" w:type="pct"/>
            <w:vMerge/>
          </w:tcPr>
          <w:p w:rsidR="00046BA6" w:rsidRDefault="00046BA6" w:rsidP="00EA2C24">
            <w:pPr>
              <w:rPr>
                <w:ins w:id="9651" w:author="xlli" w:date="2017-11-27T09:56:00Z"/>
                <w:rFonts w:cs="Arial"/>
                <w:color w:val="2F2F2F"/>
                <w:szCs w:val="21"/>
                <w:shd w:val="clear" w:color="auto" w:fill="FFFFFF"/>
              </w:rPr>
            </w:pPr>
          </w:p>
        </w:tc>
      </w:tr>
      <w:tr w:rsidR="00046BA6" w:rsidRPr="00B9268A" w:rsidTr="00EA2C24">
        <w:trPr>
          <w:ins w:id="9652" w:author="xlli" w:date="2017-11-27T09:56:00Z"/>
        </w:trPr>
        <w:tc>
          <w:tcPr>
            <w:tcW w:w="396" w:type="pct"/>
          </w:tcPr>
          <w:p w:rsidR="00046BA6" w:rsidRDefault="00046BA6" w:rsidP="00EA2C24">
            <w:pPr>
              <w:rPr>
                <w:ins w:id="9653" w:author="xlli" w:date="2017-11-27T09:56:00Z"/>
                <w:rFonts w:cs="Arial"/>
                <w:color w:val="2F2F2F"/>
                <w:szCs w:val="21"/>
                <w:shd w:val="clear" w:color="auto" w:fill="FFFFFF"/>
              </w:rPr>
            </w:pPr>
            <w:ins w:id="9654" w:author="xlli" w:date="2017-11-27T09:56:00Z">
              <w:r>
                <w:rPr>
                  <w:rFonts w:cs="Arial" w:hint="eastAsia"/>
                  <w:color w:val="2F2F2F"/>
                  <w:szCs w:val="21"/>
                  <w:shd w:val="clear" w:color="auto" w:fill="FFFFFF"/>
                </w:rPr>
                <w:lastRenderedPageBreak/>
                <w:t>发布标识</w:t>
              </w:r>
            </w:ins>
          </w:p>
        </w:tc>
        <w:tc>
          <w:tcPr>
            <w:tcW w:w="874" w:type="pct"/>
            <w:shd w:val="clear" w:color="auto" w:fill="auto"/>
          </w:tcPr>
          <w:p w:rsidR="00046BA6" w:rsidRPr="009773EB" w:rsidRDefault="00046BA6" w:rsidP="00EA2C24">
            <w:pPr>
              <w:rPr>
                <w:ins w:id="9655" w:author="xlli" w:date="2017-11-27T09:56:00Z"/>
                <w:rFonts w:cs="Arial"/>
                <w:color w:val="2F2F2F"/>
                <w:szCs w:val="21"/>
                <w:shd w:val="clear" w:color="auto" w:fill="FFFFFF"/>
              </w:rPr>
            </w:pPr>
            <w:ins w:id="9656" w:author="xlli" w:date="2017-11-27T09:56:00Z">
              <w:r w:rsidRPr="009773EB">
                <w:rPr>
                  <w:rFonts w:cs="Arial"/>
                  <w:color w:val="2F2F2F"/>
                  <w:szCs w:val="21"/>
                  <w:shd w:val="clear" w:color="auto" w:fill="FFFFFF"/>
                </w:rPr>
                <w:t>isPublic</w:t>
              </w:r>
            </w:ins>
          </w:p>
        </w:tc>
        <w:tc>
          <w:tcPr>
            <w:tcW w:w="718" w:type="pct"/>
            <w:shd w:val="clear" w:color="auto" w:fill="auto"/>
          </w:tcPr>
          <w:p w:rsidR="00046BA6" w:rsidRDefault="00046BA6" w:rsidP="00EA2C24">
            <w:pPr>
              <w:rPr>
                <w:ins w:id="9657" w:author="xlli" w:date="2017-11-27T09:56:00Z"/>
                <w:rFonts w:cs="Arial"/>
                <w:color w:val="2F2F2F"/>
                <w:szCs w:val="21"/>
                <w:shd w:val="clear" w:color="auto" w:fill="FFFFFF"/>
              </w:rPr>
            </w:pPr>
            <w:ins w:id="9658" w:author="xlli" w:date="2017-11-27T09:56:00Z">
              <w:r>
                <w:rPr>
                  <w:rFonts w:cs="Arial" w:hint="eastAsia"/>
                  <w:color w:val="2F2F2F"/>
                  <w:szCs w:val="21"/>
                  <w:shd w:val="clear" w:color="auto" w:fill="FFFFFF"/>
                </w:rPr>
                <w:t>是</w:t>
              </w:r>
            </w:ins>
          </w:p>
        </w:tc>
        <w:tc>
          <w:tcPr>
            <w:tcW w:w="449" w:type="pct"/>
            <w:shd w:val="clear" w:color="auto" w:fill="auto"/>
          </w:tcPr>
          <w:p w:rsidR="00046BA6" w:rsidRDefault="00046BA6" w:rsidP="00EA2C24">
            <w:pPr>
              <w:rPr>
                <w:ins w:id="9659" w:author="xlli" w:date="2017-11-27T09:56:00Z"/>
                <w:rFonts w:cs="Arial"/>
                <w:color w:val="2F2F2F"/>
                <w:szCs w:val="21"/>
                <w:shd w:val="clear" w:color="auto" w:fill="FFFFFF"/>
              </w:rPr>
            </w:pPr>
          </w:p>
        </w:tc>
        <w:tc>
          <w:tcPr>
            <w:tcW w:w="1075" w:type="pct"/>
            <w:shd w:val="clear" w:color="auto" w:fill="auto"/>
          </w:tcPr>
          <w:p w:rsidR="00F4058F" w:rsidRDefault="00F4058F" w:rsidP="00F4058F">
            <w:pPr>
              <w:jc w:val="left"/>
              <w:rPr>
                <w:ins w:id="9660" w:author="xlli" w:date="2017-11-27T10:00:00Z"/>
                <w:rFonts w:cs="Arial"/>
                <w:color w:val="2F2F2F"/>
                <w:szCs w:val="21"/>
                <w:shd w:val="clear" w:color="auto" w:fill="FFFFFF"/>
              </w:rPr>
            </w:pPr>
            <w:ins w:id="9661" w:author="xlli" w:date="2017-11-27T10:00:00Z">
              <w:r>
                <w:rPr>
                  <w:rFonts w:cs="Arial" w:hint="eastAsia"/>
                  <w:color w:val="2F2F2F"/>
                  <w:szCs w:val="21"/>
                  <w:shd w:val="clear" w:color="auto" w:fill="FFFFFF"/>
                </w:rPr>
                <w:t xml:space="preserve">0 </w:t>
              </w:r>
              <w:r>
                <w:rPr>
                  <w:rFonts w:cs="Arial" w:hint="eastAsia"/>
                  <w:color w:val="2F2F2F"/>
                  <w:szCs w:val="21"/>
                  <w:shd w:val="clear" w:color="auto" w:fill="FFFFFF"/>
                </w:rPr>
                <w:t>取消发布</w:t>
              </w:r>
            </w:ins>
          </w:p>
          <w:p w:rsidR="00046BA6" w:rsidRDefault="00F4058F" w:rsidP="00F4058F">
            <w:pPr>
              <w:jc w:val="left"/>
              <w:rPr>
                <w:ins w:id="9662" w:author="xlli" w:date="2017-11-27T09:56:00Z"/>
                <w:rFonts w:cs="Arial"/>
                <w:color w:val="2F2F2F"/>
                <w:szCs w:val="21"/>
                <w:shd w:val="clear" w:color="auto" w:fill="FFFFFF"/>
              </w:rPr>
            </w:pPr>
            <w:ins w:id="9663" w:author="xlli" w:date="2017-11-27T10:00:00Z">
              <w:r>
                <w:rPr>
                  <w:rFonts w:cs="Arial" w:hint="eastAsia"/>
                  <w:color w:val="2F2F2F"/>
                  <w:szCs w:val="21"/>
                  <w:shd w:val="clear" w:color="auto" w:fill="FFFFFF"/>
                </w:rPr>
                <w:t xml:space="preserve">1 </w:t>
              </w:r>
              <w:r>
                <w:rPr>
                  <w:rFonts w:cs="Arial" w:hint="eastAsia"/>
                  <w:color w:val="2F2F2F"/>
                  <w:szCs w:val="21"/>
                  <w:shd w:val="clear" w:color="auto" w:fill="FFFFFF"/>
                </w:rPr>
                <w:t>发布</w:t>
              </w:r>
            </w:ins>
          </w:p>
        </w:tc>
        <w:tc>
          <w:tcPr>
            <w:tcW w:w="1488" w:type="pct"/>
            <w:vMerge/>
          </w:tcPr>
          <w:p w:rsidR="00046BA6" w:rsidRDefault="00046BA6" w:rsidP="00EA2C24">
            <w:pPr>
              <w:rPr>
                <w:ins w:id="9664" w:author="xlli" w:date="2017-11-27T09:56:00Z"/>
                <w:rFonts w:cs="Arial"/>
                <w:color w:val="2F2F2F"/>
                <w:szCs w:val="21"/>
                <w:shd w:val="clear" w:color="auto" w:fill="FFFFFF"/>
              </w:rPr>
            </w:pPr>
          </w:p>
        </w:tc>
      </w:tr>
      <w:tr w:rsidR="00046BA6" w:rsidRPr="00B9268A" w:rsidTr="00EA2C24">
        <w:trPr>
          <w:ins w:id="9665" w:author="xlli" w:date="2017-11-27T09:56:00Z"/>
        </w:trPr>
        <w:tc>
          <w:tcPr>
            <w:tcW w:w="396" w:type="pct"/>
          </w:tcPr>
          <w:p w:rsidR="00046BA6" w:rsidRDefault="00046BA6" w:rsidP="00EA2C24">
            <w:pPr>
              <w:rPr>
                <w:ins w:id="9666" w:author="xlli" w:date="2017-11-27T09:56:00Z"/>
                <w:rFonts w:cs="Arial"/>
                <w:color w:val="2F2F2F"/>
                <w:szCs w:val="21"/>
                <w:shd w:val="clear" w:color="auto" w:fill="FFFFFF"/>
              </w:rPr>
            </w:pPr>
            <w:ins w:id="9667" w:author="xlli" w:date="2017-11-27T09:56:00Z">
              <w:r>
                <w:rPr>
                  <w:rFonts w:cs="Arial" w:hint="eastAsia"/>
                  <w:color w:val="2F2F2F"/>
                  <w:szCs w:val="21"/>
                  <w:shd w:val="clear" w:color="auto" w:fill="FFFFFF"/>
                </w:rPr>
                <w:t>添加修改标识</w:t>
              </w:r>
            </w:ins>
          </w:p>
        </w:tc>
        <w:tc>
          <w:tcPr>
            <w:tcW w:w="874" w:type="pct"/>
            <w:shd w:val="clear" w:color="auto" w:fill="auto"/>
          </w:tcPr>
          <w:p w:rsidR="00046BA6" w:rsidRPr="009773EB" w:rsidRDefault="00046BA6" w:rsidP="00EA2C24">
            <w:pPr>
              <w:rPr>
                <w:ins w:id="9668" w:author="xlli" w:date="2017-11-27T09:56:00Z"/>
                <w:rFonts w:cs="Arial"/>
                <w:color w:val="2F2F2F"/>
                <w:szCs w:val="21"/>
                <w:shd w:val="clear" w:color="auto" w:fill="FFFFFF"/>
              </w:rPr>
            </w:pPr>
            <w:ins w:id="9669" w:author="xlli" w:date="2017-11-27T09:56:00Z">
              <w:r w:rsidRPr="009773EB">
                <w:rPr>
                  <w:rFonts w:cs="Arial"/>
                  <w:color w:val="2F2F2F"/>
                  <w:szCs w:val="21"/>
                  <w:shd w:val="clear" w:color="auto" w:fill="FFFFFF"/>
                </w:rPr>
                <w:t>flag</w:t>
              </w:r>
            </w:ins>
          </w:p>
        </w:tc>
        <w:tc>
          <w:tcPr>
            <w:tcW w:w="718" w:type="pct"/>
            <w:shd w:val="clear" w:color="auto" w:fill="auto"/>
          </w:tcPr>
          <w:p w:rsidR="00046BA6" w:rsidRDefault="00046BA6" w:rsidP="00EA2C24">
            <w:pPr>
              <w:rPr>
                <w:ins w:id="9670" w:author="xlli" w:date="2017-11-27T09:56:00Z"/>
                <w:rFonts w:cs="Arial"/>
                <w:color w:val="2F2F2F"/>
                <w:szCs w:val="21"/>
                <w:shd w:val="clear" w:color="auto" w:fill="FFFFFF"/>
              </w:rPr>
            </w:pPr>
            <w:ins w:id="9671" w:author="xlli" w:date="2017-11-27T09:56:00Z">
              <w:r>
                <w:rPr>
                  <w:rFonts w:cs="Arial" w:hint="eastAsia"/>
                  <w:color w:val="2F2F2F"/>
                  <w:szCs w:val="21"/>
                  <w:shd w:val="clear" w:color="auto" w:fill="FFFFFF"/>
                </w:rPr>
                <w:t>是</w:t>
              </w:r>
            </w:ins>
          </w:p>
        </w:tc>
        <w:tc>
          <w:tcPr>
            <w:tcW w:w="449" w:type="pct"/>
            <w:shd w:val="clear" w:color="auto" w:fill="auto"/>
          </w:tcPr>
          <w:p w:rsidR="00046BA6" w:rsidRDefault="00046BA6" w:rsidP="00EA2C24">
            <w:pPr>
              <w:rPr>
                <w:ins w:id="9672" w:author="xlli" w:date="2017-11-27T09:56:00Z"/>
                <w:rFonts w:cs="Arial"/>
                <w:color w:val="2F2F2F"/>
                <w:szCs w:val="21"/>
                <w:shd w:val="clear" w:color="auto" w:fill="FFFFFF"/>
              </w:rPr>
            </w:pPr>
          </w:p>
        </w:tc>
        <w:tc>
          <w:tcPr>
            <w:tcW w:w="1075" w:type="pct"/>
            <w:shd w:val="clear" w:color="auto" w:fill="auto"/>
          </w:tcPr>
          <w:p w:rsidR="00046BA6" w:rsidRDefault="00F4058F" w:rsidP="00EA2C24">
            <w:pPr>
              <w:jc w:val="left"/>
              <w:rPr>
                <w:ins w:id="9673" w:author="xlli" w:date="2017-11-27T10:00:00Z"/>
                <w:rFonts w:cs="Arial"/>
                <w:color w:val="2F2F2F"/>
                <w:szCs w:val="21"/>
                <w:shd w:val="clear" w:color="auto" w:fill="FFFFFF"/>
              </w:rPr>
            </w:pPr>
            <w:ins w:id="9674" w:author="xlli" w:date="2017-11-27T10:00:00Z">
              <w:r>
                <w:rPr>
                  <w:rFonts w:cs="Arial" w:hint="eastAsia"/>
                  <w:color w:val="2F2F2F"/>
                  <w:szCs w:val="21"/>
                  <w:shd w:val="clear" w:color="auto" w:fill="FFFFFF"/>
                </w:rPr>
                <w:t xml:space="preserve">1 </w:t>
              </w:r>
              <w:r>
                <w:rPr>
                  <w:rFonts w:cs="Arial" w:hint="eastAsia"/>
                  <w:color w:val="2F2F2F"/>
                  <w:szCs w:val="21"/>
                  <w:shd w:val="clear" w:color="auto" w:fill="FFFFFF"/>
                </w:rPr>
                <w:t>添加</w:t>
              </w:r>
            </w:ins>
          </w:p>
          <w:p w:rsidR="00F4058F" w:rsidRDefault="00F4058F" w:rsidP="00EA2C24">
            <w:pPr>
              <w:jc w:val="left"/>
              <w:rPr>
                <w:ins w:id="9675" w:author="xlli" w:date="2017-11-27T09:56:00Z"/>
                <w:rFonts w:cs="Arial"/>
                <w:color w:val="2F2F2F"/>
                <w:szCs w:val="21"/>
                <w:shd w:val="clear" w:color="auto" w:fill="FFFFFF"/>
              </w:rPr>
            </w:pPr>
            <w:ins w:id="9676" w:author="xlli" w:date="2017-11-27T10:00:00Z">
              <w:r>
                <w:rPr>
                  <w:rFonts w:cs="Arial" w:hint="eastAsia"/>
                  <w:color w:val="2F2F2F"/>
                  <w:szCs w:val="21"/>
                  <w:shd w:val="clear" w:color="auto" w:fill="FFFFFF"/>
                </w:rPr>
                <w:t xml:space="preserve">2 </w:t>
              </w:r>
              <w:r>
                <w:rPr>
                  <w:rFonts w:cs="Arial" w:hint="eastAsia"/>
                  <w:color w:val="2F2F2F"/>
                  <w:szCs w:val="21"/>
                  <w:shd w:val="clear" w:color="auto" w:fill="FFFFFF"/>
                </w:rPr>
                <w:t>更新</w:t>
              </w:r>
            </w:ins>
          </w:p>
        </w:tc>
        <w:tc>
          <w:tcPr>
            <w:tcW w:w="1488" w:type="pct"/>
            <w:vMerge/>
          </w:tcPr>
          <w:p w:rsidR="00046BA6" w:rsidRDefault="00046BA6" w:rsidP="00EA2C24">
            <w:pPr>
              <w:rPr>
                <w:ins w:id="9677" w:author="xlli" w:date="2017-11-27T09:56:00Z"/>
                <w:rFonts w:cs="Arial"/>
                <w:color w:val="2F2F2F"/>
                <w:szCs w:val="21"/>
                <w:shd w:val="clear" w:color="auto" w:fill="FFFFFF"/>
              </w:rPr>
            </w:pPr>
          </w:p>
        </w:tc>
      </w:tr>
    </w:tbl>
    <w:p w:rsidR="00046BA6" w:rsidRPr="00B9268A" w:rsidRDefault="00046BA6" w:rsidP="00046BA6">
      <w:pPr>
        <w:ind w:leftChars="200" w:left="480"/>
        <w:rPr>
          <w:ins w:id="9678" w:author="xlli" w:date="2017-11-27T09:56:00Z"/>
          <w:rFonts w:cs="Arial"/>
          <w:color w:val="2F2F2F"/>
          <w:shd w:val="clear" w:color="auto" w:fill="FFFFFF"/>
        </w:rPr>
      </w:pPr>
      <w:ins w:id="9679" w:author="xlli" w:date="2017-11-27T09:56: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无</w:t>
        </w:r>
      </w:ins>
    </w:p>
    <w:p w:rsidR="00046BA6" w:rsidRPr="00B9268A" w:rsidRDefault="00046BA6" w:rsidP="00046BA6">
      <w:pPr>
        <w:ind w:leftChars="200" w:left="480"/>
        <w:rPr>
          <w:ins w:id="9680" w:author="xlli" w:date="2017-11-27T09:56:00Z"/>
          <w:rFonts w:cs="Arial"/>
          <w:color w:val="2F2F2F"/>
          <w:shd w:val="clear" w:color="auto" w:fill="FFFFFF"/>
        </w:rPr>
      </w:pPr>
      <w:ins w:id="9681" w:author="xlli" w:date="2017-11-27T09:56: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046BA6" w:rsidRPr="00B9268A" w:rsidTr="00EA2C24">
        <w:trPr>
          <w:ins w:id="9682" w:author="xlli" w:date="2017-11-27T09:56:00Z"/>
        </w:trPr>
        <w:tc>
          <w:tcPr>
            <w:tcW w:w="5000" w:type="pct"/>
            <w:shd w:val="clear" w:color="auto" w:fill="auto"/>
          </w:tcPr>
          <w:p w:rsidR="00046BA6" w:rsidRDefault="00046BA6" w:rsidP="00EA2C24">
            <w:pPr>
              <w:rPr>
                <w:ins w:id="9683" w:author="xlli" w:date="2017-11-27T09:56:00Z"/>
                <w:rFonts w:cs="Arial"/>
                <w:color w:val="2F2F2F"/>
                <w:shd w:val="clear" w:color="auto" w:fill="FFFFFF"/>
              </w:rPr>
            </w:pPr>
            <w:ins w:id="9684" w:author="xlli" w:date="2017-11-27T09:56:00Z">
              <w:r w:rsidRPr="00B9268A">
                <w:rPr>
                  <w:rFonts w:cs="Arial"/>
                  <w:color w:val="2F2F2F"/>
                  <w:shd w:val="clear" w:color="auto" w:fill="FFFFFF"/>
                </w:rPr>
                <w:t>{</w:t>
              </w:r>
            </w:ins>
          </w:p>
          <w:p w:rsidR="00046BA6" w:rsidRDefault="00046BA6" w:rsidP="00EA2C24">
            <w:pPr>
              <w:ind w:firstLine="480"/>
              <w:rPr>
                <w:ins w:id="9685" w:author="xlli" w:date="2017-11-27T09:56:00Z"/>
                <w:rFonts w:cs="Arial"/>
                <w:color w:val="2F2F2F"/>
                <w:shd w:val="clear" w:color="auto" w:fill="FFFFFF"/>
              </w:rPr>
            </w:pPr>
            <w:ins w:id="9686" w:author="xlli" w:date="2017-11-27T09:56:00Z">
              <w:r w:rsidRPr="00B9268A">
                <w:rPr>
                  <w:rFonts w:cs="Arial"/>
                  <w:color w:val="2F2F2F"/>
                  <w:shd w:val="clear" w:color="auto" w:fill="FFFFFF"/>
                </w:rPr>
                <w:t>"</w:t>
              </w:r>
              <w:r w:rsidRPr="004E1884">
                <w:rPr>
                  <w:rFonts w:cs="Arial"/>
                  <w:color w:val="2F2F2F"/>
                  <w:shd w:val="clear" w:color="auto" w:fill="FFFFFF"/>
                </w:rPr>
                <w:t>msg</w:t>
              </w:r>
              <w:r>
                <w:rPr>
                  <w:rFonts w:cs="Arial"/>
                  <w:color w:val="2F2F2F"/>
                  <w:shd w:val="clear" w:color="auto" w:fill="FFFFFF"/>
                </w:rPr>
                <w:t>":"</w:t>
              </w:r>
              <w:r>
                <w:rPr>
                  <w:rFonts w:cs="Arial" w:hint="eastAsia"/>
                  <w:color w:val="2F2F2F"/>
                  <w:shd w:val="clear" w:color="auto" w:fill="FFFFFF"/>
                </w:rPr>
                <w:t>添加</w:t>
              </w:r>
              <w:r w:rsidRPr="00A1513E">
                <w:rPr>
                  <w:rFonts w:cs="Arial" w:hint="eastAsia"/>
                  <w:color w:val="2F2F2F"/>
                  <w:shd w:val="clear" w:color="auto" w:fill="FFFFFF"/>
                </w:rPr>
                <w:t>完成</w:t>
              </w:r>
              <w:r>
                <w:rPr>
                  <w:rFonts w:cs="Arial"/>
                  <w:color w:val="2F2F2F"/>
                  <w:shd w:val="clear" w:color="auto" w:fill="FFFFFF"/>
                </w:rPr>
                <w:t>"</w:t>
              </w:r>
              <w:r w:rsidRPr="00B9268A">
                <w:rPr>
                  <w:rFonts w:cs="Arial"/>
                  <w:color w:val="2F2F2F"/>
                  <w:shd w:val="clear" w:color="auto" w:fill="FFFFFF"/>
                </w:rPr>
                <w:t>,</w:t>
              </w:r>
            </w:ins>
          </w:p>
          <w:p w:rsidR="00046BA6" w:rsidRPr="00B9268A" w:rsidRDefault="00046BA6" w:rsidP="00EA2C24">
            <w:pPr>
              <w:ind w:firstLine="480"/>
              <w:rPr>
                <w:ins w:id="9687" w:author="xlli" w:date="2017-11-27T09:56:00Z"/>
                <w:rFonts w:cs="Arial"/>
                <w:color w:val="2F2F2F"/>
                <w:shd w:val="clear" w:color="auto" w:fill="FFFFFF"/>
              </w:rPr>
            </w:pPr>
            <w:ins w:id="9688" w:author="xlli" w:date="2017-11-27T09:56:00Z">
              <w:r w:rsidRPr="00B9268A">
                <w:rPr>
                  <w:rFonts w:cs="Arial"/>
                  <w:color w:val="2F2F2F"/>
                  <w:shd w:val="clear" w:color="auto" w:fill="FFFFFF"/>
                </w:rPr>
                <w:t>"</w:t>
              </w:r>
              <w:r w:rsidRPr="004E1884">
                <w:rPr>
                  <w:rFonts w:cs="Arial"/>
                  <w:color w:val="2F2F2F"/>
                  <w:shd w:val="clear" w:color="auto" w:fill="FFFFFF"/>
                </w:rPr>
                <w:t>success</w:t>
              </w:r>
              <w:r w:rsidRPr="00B9268A">
                <w:rPr>
                  <w:rFonts w:cs="Arial"/>
                  <w:color w:val="2F2F2F"/>
                  <w:shd w:val="clear" w:color="auto" w:fill="FFFFFF"/>
                </w:rPr>
                <w:t>": "</w:t>
              </w:r>
              <w:r>
                <w:rPr>
                  <w:rFonts w:cs="Arial" w:hint="eastAsia"/>
                  <w:color w:val="2F2F2F"/>
                  <w:shd w:val="clear" w:color="auto" w:fill="FFFFFF"/>
                </w:rPr>
                <w:t>true</w:t>
              </w:r>
              <w:r>
                <w:rPr>
                  <w:rFonts w:cs="Arial"/>
                  <w:color w:val="2F2F2F"/>
                  <w:shd w:val="clear" w:color="auto" w:fill="FFFFFF"/>
                </w:rPr>
                <w:t>"</w:t>
              </w:r>
            </w:ins>
          </w:p>
          <w:p w:rsidR="00046BA6" w:rsidRPr="00B9268A" w:rsidRDefault="00046BA6" w:rsidP="00EA2C24">
            <w:pPr>
              <w:rPr>
                <w:ins w:id="9689" w:author="xlli" w:date="2017-11-27T09:56:00Z"/>
                <w:rFonts w:cs="Arial"/>
                <w:color w:val="2F2F2F"/>
                <w:shd w:val="clear" w:color="auto" w:fill="FFFFFF"/>
              </w:rPr>
            </w:pPr>
            <w:ins w:id="9690" w:author="xlli" w:date="2017-11-27T09:56:00Z">
              <w:r>
                <w:rPr>
                  <w:rFonts w:cs="Arial"/>
                  <w:color w:val="2F2F2F"/>
                  <w:shd w:val="clear" w:color="auto" w:fill="FFFFFF"/>
                </w:rPr>
                <w:t>}</w:t>
              </w:r>
            </w:ins>
          </w:p>
        </w:tc>
      </w:tr>
    </w:tbl>
    <w:p w:rsidR="00046BA6" w:rsidRPr="00046BA6" w:rsidRDefault="00046BA6">
      <w:pPr>
        <w:rPr>
          <w:ins w:id="9691" w:author="xlli" w:date="2017-11-24T16:40:00Z"/>
        </w:rPr>
        <w:pPrChange w:id="9692" w:author="xlli" w:date="2017-11-27T09:56:00Z">
          <w:pPr>
            <w:widowControl/>
            <w:spacing w:line="240" w:lineRule="auto"/>
            <w:jc w:val="left"/>
          </w:pPr>
        </w:pPrChange>
      </w:pPr>
    </w:p>
    <w:p w:rsidR="00C4422C" w:rsidRPr="00C4422C" w:rsidRDefault="00047F0D">
      <w:pPr>
        <w:pStyle w:val="2"/>
        <w:rPr>
          <w:ins w:id="9693" w:author="xlli" w:date="2017-10-16T20:08:00Z"/>
          <w:sz w:val="44"/>
          <w:szCs w:val="36"/>
          <w:rPrChange w:id="9694" w:author="xlli" w:date="2017-10-16T20:08:00Z">
            <w:rPr>
              <w:ins w:id="9695" w:author="xlli" w:date="2017-10-16T20:08:00Z"/>
            </w:rPr>
          </w:rPrChange>
        </w:rPr>
        <w:pPrChange w:id="9696" w:author="xlli" w:date="2017-10-16T20:08:00Z">
          <w:pPr>
            <w:widowControl/>
            <w:spacing w:line="240" w:lineRule="auto"/>
            <w:jc w:val="left"/>
          </w:pPr>
        </w:pPrChange>
      </w:pPr>
      <w:ins w:id="9697" w:author="xlli" w:date="2017-10-16T20:08:00Z">
        <w:r>
          <w:rPr>
            <w:rFonts w:hint="eastAsia"/>
          </w:rPr>
          <w:t>法律法规</w:t>
        </w:r>
      </w:ins>
    </w:p>
    <w:p w:rsidR="00C4422C" w:rsidRPr="00C4422C" w:rsidRDefault="00047F0D">
      <w:pPr>
        <w:pStyle w:val="3"/>
        <w:rPr>
          <w:ins w:id="9698" w:author="xlli" w:date="2017-10-16T20:08:00Z"/>
          <w:sz w:val="44"/>
          <w:szCs w:val="36"/>
          <w:rPrChange w:id="9699" w:author="xlli" w:date="2017-10-16T20:08:00Z">
            <w:rPr>
              <w:ins w:id="9700" w:author="xlli" w:date="2017-10-16T20:08:00Z"/>
            </w:rPr>
          </w:rPrChange>
        </w:rPr>
        <w:pPrChange w:id="9701" w:author="xlli" w:date="2017-10-16T20:08:00Z">
          <w:pPr>
            <w:widowControl/>
            <w:spacing w:line="240" w:lineRule="auto"/>
            <w:jc w:val="left"/>
          </w:pPr>
        </w:pPrChange>
      </w:pPr>
      <w:ins w:id="9702" w:author="xlli" w:date="2017-10-16T20:08:00Z">
        <w:r>
          <w:rPr>
            <w:rFonts w:hint="eastAsia"/>
          </w:rPr>
          <w:t>列表</w:t>
        </w:r>
      </w:ins>
    </w:p>
    <w:p w:rsidR="00047F0D" w:rsidRDefault="00047F0D" w:rsidP="00047F0D">
      <w:pPr>
        <w:ind w:firstLineChars="200" w:firstLine="480"/>
        <w:rPr>
          <w:ins w:id="9703" w:author="xlli" w:date="2017-10-16T20:08:00Z"/>
        </w:rPr>
      </w:pPr>
      <w:ins w:id="9704" w:author="xlli" w:date="2017-10-16T20:08:00Z">
        <w:r w:rsidRPr="00B9268A">
          <w:t>1.</w:t>
        </w:r>
        <w:r w:rsidRPr="00B9268A">
          <w:t>接口地址：</w:t>
        </w:r>
      </w:ins>
      <w:proofErr w:type="gramStart"/>
      <w:ins w:id="9705" w:author="xlli" w:date="2017-10-16T20:09:00Z">
        <w:r w:rsidRPr="00047F0D">
          <w:rPr>
            <w:rFonts w:ascii="Consolas" w:hAnsi="Consolas" w:cs="Consolas"/>
            <w:kern w:val="0"/>
          </w:rPr>
          <w:t>laws</w:t>
        </w:r>
      </w:ins>
      <w:ins w:id="9706" w:author="xlli" w:date="2017-10-16T20:08:00Z">
        <w:r>
          <w:rPr>
            <w:rFonts w:hint="eastAsia"/>
          </w:rPr>
          <w:t>/</w:t>
        </w:r>
      </w:ins>
      <w:ins w:id="9707" w:author="xlli" w:date="2017-10-16T20:09:00Z">
        <w:r w:rsidRPr="00047F0D">
          <w:t>ajaxLawsList</w:t>
        </w:r>
      </w:ins>
      <w:proofErr w:type="gramEnd"/>
    </w:p>
    <w:p w:rsidR="00047F0D" w:rsidRPr="00B9268A" w:rsidRDefault="00047F0D" w:rsidP="00047F0D">
      <w:pPr>
        <w:ind w:firstLineChars="200" w:firstLine="480"/>
        <w:rPr>
          <w:ins w:id="9708" w:author="xlli" w:date="2017-10-16T20:08:00Z"/>
        </w:rPr>
      </w:pPr>
      <w:ins w:id="9709" w:author="xlli" w:date="2017-10-16T20:08:00Z">
        <w:r w:rsidRPr="00B9268A">
          <w:t>2.</w:t>
        </w:r>
        <w:r w:rsidRPr="00B9268A">
          <w:t>数据格式：</w:t>
        </w:r>
        <w:proofErr w:type="gramStart"/>
        <w:r w:rsidRPr="00B9268A">
          <w:t>json</w:t>
        </w:r>
        <w:proofErr w:type="gramEnd"/>
      </w:ins>
    </w:p>
    <w:p w:rsidR="00047F0D" w:rsidRPr="00B9268A" w:rsidRDefault="00047F0D" w:rsidP="00047F0D">
      <w:pPr>
        <w:ind w:firstLineChars="200" w:firstLine="480"/>
        <w:rPr>
          <w:ins w:id="9710" w:author="xlli" w:date="2017-10-16T20:08:00Z"/>
        </w:rPr>
      </w:pPr>
      <w:ins w:id="9711" w:author="xlli" w:date="2017-10-16T20:08:00Z">
        <w:r w:rsidRPr="00B9268A">
          <w:rPr>
            <w:rFonts w:hint="eastAsia"/>
          </w:rPr>
          <w:t>3.</w:t>
        </w:r>
        <w:r w:rsidRPr="00B9268A">
          <w:rPr>
            <w:rFonts w:hint="eastAsia"/>
          </w:rPr>
          <w:t>编码类型：</w:t>
        </w:r>
        <w:proofErr w:type="gramStart"/>
        <w:r w:rsidRPr="00B9268A">
          <w:rPr>
            <w:rFonts w:hint="eastAsia"/>
          </w:rPr>
          <w:t>utf-8</w:t>
        </w:r>
        <w:proofErr w:type="gramEnd"/>
      </w:ins>
    </w:p>
    <w:p w:rsidR="00047F0D" w:rsidRPr="00B9268A" w:rsidRDefault="00047F0D" w:rsidP="00047F0D">
      <w:pPr>
        <w:ind w:firstLineChars="200" w:firstLine="480"/>
        <w:rPr>
          <w:ins w:id="9712" w:author="xlli" w:date="2017-10-16T20:08:00Z"/>
        </w:rPr>
      </w:pPr>
      <w:ins w:id="9713" w:author="xlli" w:date="2017-10-16T20:08:00Z">
        <w:r w:rsidRPr="00B9268A">
          <w:rPr>
            <w:rFonts w:hint="eastAsia"/>
          </w:rPr>
          <w:t>4</w:t>
        </w:r>
        <w:r w:rsidRPr="00B9268A">
          <w:t>.</w:t>
        </w:r>
        <w:r w:rsidRPr="00B9268A">
          <w:t>请求方式：</w:t>
        </w:r>
        <w:proofErr w:type="gramStart"/>
        <w:r w:rsidRPr="00B9268A">
          <w:t>post</w:t>
        </w:r>
        <w:proofErr w:type="gramEnd"/>
      </w:ins>
    </w:p>
    <w:p w:rsidR="00047F0D" w:rsidRPr="00B9268A" w:rsidRDefault="00047F0D" w:rsidP="00047F0D">
      <w:pPr>
        <w:ind w:firstLineChars="200" w:firstLine="480"/>
        <w:rPr>
          <w:ins w:id="9714" w:author="xlli" w:date="2017-10-16T20:08:00Z"/>
        </w:rPr>
      </w:pPr>
      <w:ins w:id="9715" w:author="xlli" w:date="2017-10-16T20:08:00Z">
        <w:r w:rsidRPr="00B9268A">
          <w:rPr>
            <w:rFonts w:hint="eastAsia"/>
          </w:rPr>
          <w:t>5.</w:t>
        </w:r>
        <w:r w:rsidRPr="00B9268A">
          <w:rPr>
            <w:rFonts w:hint="eastAsia"/>
          </w:rPr>
          <w:t>排序规则：</w:t>
        </w:r>
      </w:ins>
      <w:ins w:id="9716" w:author="xlli" w:date="2017-10-27T11:39:00Z">
        <w:r w:rsidR="001A3DC5">
          <w:rPr>
            <w:rFonts w:hint="eastAsia"/>
          </w:rPr>
          <w:t>更新时间倒序</w:t>
        </w:r>
      </w:ins>
    </w:p>
    <w:p w:rsidR="00047F0D" w:rsidRPr="00B9268A" w:rsidRDefault="00047F0D" w:rsidP="00047F0D">
      <w:pPr>
        <w:ind w:firstLineChars="200" w:firstLine="480"/>
        <w:rPr>
          <w:ins w:id="9717" w:author="xlli" w:date="2017-10-16T20:08:00Z"/>
        </w:rPr>
      </w:pPr>
      <w:ins w:id="9718" w:author="xlli" w:date="2017-10-16T20:08: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36"/>
        <w:gridCol w:w="1457"/>
        <w:gridCol w:w="1311"/>
        <w:gridCol w:w="803"/>
        <w:gridCol w:w="1950"/>
        <w:gridCol w:w="2689"/>
      </w:tblGrid>
      <w:tr w:rsidR="00047F0D" w:rsidRPr="00B9268A" w:rsidTr="00C27B25">
        <w:trPr>
          <w:ins w:id="9719" w:author="xlli" w:date="2017-10-16T20:08:00Z"/>
        </w:trPr>
        <w:tc>
          <w:tcPr>
            <w:tcW w:w="411" w:type="pct"/>
            <w:tcBorders>
              <w:bottom w:val="single" w:sz="4" w:space="0" w:color="000000"/>
            </w:tcBorders>
            <w:shd w:val="clear" w:color="auto" w:fill="D9D9D9"/>
          </w:tcPr>
          <w:p w:rsidR="00047F0D" w:rsidRPr="00B9268A" w:rsidRDefault="00047F0D" w:rsidP="00F371B0">
            <w:pPr>
              <w:rPr>
                <w:ins w:id="9720" w:author="xlli" w:date="2017-10-16T20:08:00Z"/>
                <w:b/>
                <w:szCs w:val="21"/>
              </w:rPr>
            </w:pPr>
            <w:ins w:id="9721" w:author="xlli" w:date="2017-10-16T20:08:00Z">
              <w:r w:rsidRPr="00B9268A">
                <w:rPr>
                  <w:rFonts w:hint="eastAsia"/>
                  <w:b/>
                  <w:szCs w:val="21"/>
                </w:rPr>
                <w:t>名称</w:t>
              </w:r>
            </w:ins>
          </w:p>
        </w:tc>
        <w:tc>
          <w:tcPr>
            <w:tcW w:w="814" w:type="pct"/>
            <w:tcBorders>
              <w:bottom w:val="single" w:sz="4" w:space="0" w:color="000000"/>
            </w:tcBorders>
            <w:shd w:val="clear" w:color="auto" w:fill="D9D9D9"/>
          </w:tcPr>
          <w:p w:rsidR="00047F0D" w:rsidRPr="00B9268A" w:rsidRDefault="00047F0D" w:rsidP="00F371B0">
            <w:pPr>
              <w:rPr>
                <w:ins w:id="9722" w:author="xlli" w:date="2017-10-16T20:08:00Z"/>
                <w:b/>
                <w:szCs w:val="21"/>
              </w:rPr>
            </w:pPr>
            <w:ins w:id="9723" w:author="xlli" w:date="2017-10-16T20:08:00Z">
              <w:r w:rsidRPr="00B9268A">
                <w:rPr>
                  <w:rFonts w:hint="eastAsia"/>
                  <w:b/>
                  <w:szCs w:val="21"/>
                </w:rPr>
                <w:t>字段</w:t>
              </w:r>
            </w:ins>
          </w:p>
        </w:tc>
        <w:tc>
          <w:tcPr>
            <w:tcW w:w="733" w:type="pct"/>
            <w:tcBorders>
              <w:bottom w:val="single" w:sz="4" w:space="0" w:color="000000"/>
            </w:tcBorders>
            <w:shd w:val="clear" w:color="auto" w:fill="D9D9D9"/>
          </w:tcPr>
          <w:p w:rsidR="00047F0D" w:rsidRPr="00B9268A" w:rsidRDefault="00047F0D" w:rsidP="00F371B0">
            <w:pPr>
              <w:rPr>
                <w:ins w:id="9724" w:author="xlli" w:date="2017-10-16T20:08:00Z"/>
                <w:b/>
                <w:szCs w:val="21"/>
              </w:rPr>
            </w:pPr>
            <w:ins w:id="9725" w:author="xlli" w:date="2017-10-16T20:08:00Z">
              <w:r w:rsidRPr="00B9268A">
                <w:rPr>
                  <w:rFonts w:hint="eastAsia"/>
                  <w:b/>
                  <w:szCs w:val="21"/>
                </w:rPr>
                <w:t>必填</w:t>
              </w:r>
            </w:ins>
          </w:p>
        </w:tc>
        <w:tc>
          <w:tcPr>
            <w:tcW w:w="449" w:type="pct"/>
            <w:tcBorders>
              <w:bottom w:val="single" w:sz="4" w:space="0" w:color="000000"/>
            </w:tcBorders>
            <w:shd w:val="clear" w:color="auto" w:fill="D9D9D9"/>
          </w:tcPr>
          <w:p w:rsidR="00047F0D" w:rsidRPr="00B9268A" w:rsidRDefault="00047F0D" w:rsidP="00F371B0">
            <w:pPr>
              <w:rPr>
                <w:ins w:id="9726" w:author="xlli" w:date="2017-10-16T20:08:00Z"/>
                <w:b/>
                <w:szCs w:val="21"/>
              </w:rPr>
            </w:pPr>
            <w:ins w:id="9727" w:author="xlli" w:date="2017-10-16T20:08:00Z">
              <w:r w:rsidRPr="00B9268A">
                <w:rPr>
                  <w:rFonts w:hint="eastAsia"/>
                  <w:b/>
                  <w:szCs w:val="21"/>
                </w:rPr>
                <w:t>类型</w:t>
              </w:r>
            </w:ins>
          </w:p>
        </w:tc>
        <w:tc>
          <w:tcPr>
            <w:tcW w:w="1090" w:type="pct"/>
            <w:tcBorders>
              <w:bottom w:val="single" w:sz="4" w:space="0" w:color="000000"/>
            </w:tcBorders>
            <w:shd w:val="clear" w:color="auto" w:fill="D9D9D9"/>
          </w:tcPr>
          <w:p w:rsidR="00047F0D" w:rsidRPr="00B9268A" w:rsidRDefault="00047F0D" w:rsidP="00F371B0">
            <w:pPr>
              <w:rPr>
                <w:ins w:id="9728" w:author="xlli" w:date="2017-10-16T20:08:00Z"/>
                <w:b/>
                <w:szCs w:val="21"/>
              </w:rPr>
            </w:pPr>
            <w:ins w:id="9729" w:author="xlli" w:date="2017-10-16T20:08:00Z">
              <w:r w:rsidRPr="00B9268A">
                <w:rPr>
                  <w:rFonts w:hint="eastAsia"/>
                  <w:b/>
                  <w:szCs w:val="21"/>
                </w:rPr>
                <w:t>说明</w:t>
              </w:r>
            </w:ins>
          </w:p>
        </w:tc>
        <w:tc>
          <w:tcPr>
            <w:tcW w:w="1503" w:type="pct"/>
            <w:tcBorders>
              <w:bottom w:val="single" w:sz="4" w:space="0" w:color="000000"/>
            </w:tcBorders>
            <w:shd w:val="clear" w:color="auto" w:fill="D9D9D9"/>
          </w:tcPr>
          <w:p w:rsidR="00047F0D" w:rsidRPr="00B9268A" w:rsidRDefault="00047F0D" w:rsidP="00F371B0">
            <w:pPr>
              <w:rPr>
                <w:ins w:id="9730" w:author="xlli" w:date="2017-10-16T20:08:00Z"/>
                <w:b/>
                <w:szCs w:val="21"/>
              </w:rPr>
            </w:pPr>
            <w:ins w:id="9731" w:author="xlli" w:date="2017-10-16T20:08:00Z">
              <w:r w:rsidRPr="00B9268A">
                <w:rPr>
                  <w:rFonts w:hint="eastAsia"/>
                  <w:b/>
                  <w:szCs w:val="21"/>
                </w:rPr>
                <w:t>参数</w:t>
              </w:r>
              <w:r w:rsidRPr="00B9268A">
                <w:rPr>
                  <w:rFonts w:hint="eastAsia"/>
                  <w:b/>
                  <w:szCs w:val="21"/>
                </w:rPr>
                <w:t>JSON</w:t>
              </w:r>
              <w:r w:rsidRPr="00B9268A">
                <w:rPr>
                  <w:rFonts w:hint="eastAsia"/>
                  <w:b/>
                  <w:szCs w:val="21"/>
                </w:rPr>
                <w:t>格式</w:t>
              </w:r>
            </w:ins>
          </w:p>
        </w:tc>
      </w:tr>
      <w:tr w:rsidR="00C27B25" w:rsidRPr="00B9268A" w:rsidTr="00C27B25">
        <w:trPr>
          <w:ins w:id="9732" w:author="xlli" w:date="2017-10-16T20:08:00Z"/>
        </w:trPr>
        <w:tc>
          <w:tcPr>
            <w:tcW w:w="411" w:type="pct"/>
          </w:tcPr>
          <w:p w:rsidR="00C27B25" w:rsidRPr="00B9268A" w:rsidRDefault="00C27B25" w:rsidP="00F371B0">
            <w:pPr>
              <w:rPr>
                <w:ins w:id="9733" w:author="xlli" w:date="2017-10-16T20:08:00Z"/>
                <w:rFonts w:cs="Arial"/>
                <w:color w:val="2F2F2F"/>
                <w:szCs w:val="21"/>
                <w:shd w:val="clear" w:color="auto" w:fill="FFFFFF"/>
              </w:rPr>
            </w:pPr>
            <w:ins w:id="9734" w:author="xlli" w:date="2017-10-16T20:08:00Z">
              <w:r>
                <w:rPr>
                  <w:rFonts w:cs="Arial" w:hint="eastAsia"/>
                  <w:color w:val="2F2F2F"/>
                  <w:szCs w:val="21"/>
                  <w:shd w:val="clear" w:color="auto" w:fill="FFFFFF"/>
                </w:rPr>
                <w:t>当前</w:t>
              </w:r>
              <w:r>
                <w:rPr>
                  <w:rFonts w:cs="Arial" w:hint="eastAsia"/>
                  <w:color w:val="2F2F2F"/>
                  <w:szCs w:val="21"/>
                  <w:shd w:val="clear" w:color="auto" w:fill="FFFFFF"/>
                </w:rPr>
                <w:lastRenderedPageBreak/>
                <w:t>页数</w:t>
              </w:r>
            </w:ins>
          </w:p>
        </w:tc>
        <w:tc>
          <w:tcPr>
            <w:tcW w:w="814" w:type="pct"/>
            <w:shd w:val="clear" w:color="auto" w:fill="auto"/>
          </w:tcPr>
          <w:p w:rsidR="00C27B25" w:rsidRPr="00B9268A" w:rsidRDefault="00C27B25" w:rsidP="00F371B0">
            <w:pPr>
              <w:rPr>
                <w:ins w:id="9735" w:author="xlli" w:date="2017-10-16T20:08:00Z"/>
                <w:rFonts w:cs="Arial"/>
                <w:color w:val="2F2F2F"/>
                <w:szCs w:val="21"/>
                <w:shd w:val="clear" w:color="auto" w:fill="FFFFFF"/>
              </w:rPr>
            </w:pPr>
            <w:ins w:id="9736" w:author="xlli" w:date="2017-10-16T20:08:00Z">
              <w:r w:rsidRPr="00830E18">
                <w:rPr>
                  <w:rFonts w:cs="Arial"/>
                  <w:color w:val="2F2F2F"/>
                  <w:szCs w:val="21"/>
                  <w:shd w:val="clear" w:color="auto" w:fill="FFFFFF"/>
                </w:rPr>
                <w:lastRenderedPageBreak/>
                <w:t>pageNumber</w:t>
              </w:r>
            </w:ins>
          </w:p>
        </w:tc>
        <w:tc>
          <w:tcPr>
            <w:tcW w:w="733" w:type="pct"/>
            <w:shd w:val="clear" w:color="auto" w:fill="auto"/>
          </w:tcPr>
          <w:p w:rsidR="00C27B25" w:rsidRPr="00B9268A" w:rsidRDefault="00C27B25" w:rsidP="00F371B0">
            <w:pPr>
              <w:rPr>
                <w:ins w:id="9737" w:author="xlli" w:date="2017-10-16T20:08:00Z"/>
                <w:rFonts w:cs="Arial"/>
                <w:color w:val="2F2F2F"/>
                <w:szCs w:val="21"/>
                <w:shd w:val="clear" w:color="auto" w:fill="FFFFFF"/>
              </w:rPr>
            </w:pPr>
            <w:ins w:id="9738" w:author="xlli" w:date="2017-10-16T20:08:00Z">
              <w:r w:rsidRPr="00B9268A">
                <w:rPr>
                  <w:rFonts w:cs="Arial" w:hint="eastAsia"/>
                  <w:color w:val="2F2F2F"/>
                  <w:szCs w:val="21"/>
                  <w:shd w:val="clear" w:color="auto" w:fill="FFFFFF"/>
                </w:rPr>
                <w:t>是</w:t>
              </w:r>
            </w:ins>
          </w:p>
        </w:tc>
        <w:tc>
          <w:tcPr>
            <w:tcW w:w="449" w:type="pct"/>
            <w:shd w:val="clear" w:color="auto" w:fill="auto"/>
          </w:tcPr>
          <w:p w:rsidR="00C27B25" w:rsidRPr="00B9268A" w:rsidRDefault="00C27B25" w:rsidP="00F371B0">
            <w:pPr>
              <w:rPr>
                <w:ins w:id="9739" w:author="xlli" w:date="2017-10-16T20:08:00Z"/>
                <w:rFonts w:cs="Arial"/>
                <w:color w:val="2F2F2F"/>
                <w:szCs w:val="21"/>
                <w:shd w:val="clear" w:color="auto" w:fill="FFFFFF"/>
              </w:rPr>
            </w:pPr>
            <w:ins w:id="9740" w:author="xlli" w:date="2017-10-16T20:08:00Z">
              <w:r>
                <w:rPr>
                  <w:rFonts w:cs="Arial" w:hint="eastAsia"/>
                  <w:color w:val="2F2F2F"/>
                  <w:szCs w:val="21"/>
                  <w:shd w:val="clear" w:color="auto" w:fill="FFFFFF"/>
                </w:rPr>
                <w:t>int</w:t>
              </w:r>
            </w:ins>
          </w:p>
        </w:tc>
        <w:tc>
          <w:tcPr>
            <w:tcW w:w="1090" w:type="pct"/>
            <w:shd w:val="clear" w:color="auto" w:fill="auto"/>
          </w:tcPr>
          <w:p w:rsidR="00C27B25" w:rsidRPr="00B9268A" w:rsidRDefault="00C27B25" w:rsidP="00F371B0">
            <w:pPr>
              <w:jc w:val="left"/>
              <w:rPr>
                <w:ins w:id="9741" w:author="xlli" w:date="2017-10-16T20:08:00Z"/>
                <w:rFonts w:cs="Arial"/>
                <w:color w:val="2F2F2F"/>
                <w:szCs w:val="21"/>
                <w:shd w:val="clear" w:color="auto" w:fill="FFFFFF"/>
              </w:rPr>
            </w:pPr>
          </w:p>
        </w:tc>
        <w:tc>
          <w:tcPr>
            <w:tcW w:w="1503" w:type="pct"/>
            <w:vMerge w:val="restart"/>
          </w:tcPr>
          <w:p w:rsidR="00C27B25" w:rsidRPr="00312EAF" w:rsidRDefault="00C27B25" w:rsidP="00C27B25">
            <w:pPr>
              <w:rPr>
                <w:ins w:id="9742" w:author="xlli" w:date="2017-10-27T11:39:00Z"/>
                <w:rFonts w:cs="Arial"/>
                <w:color w:val="2F2F2F"/>
                <w:szCs w:val="21"/>
                <w:shd w:val="clear" w:color="auto" w:fill="FFFFFF"/>
              </w:rPr>
            </w:pPr>
            <w:ins w:id="9743" w:author="xlli" w:date="2017-10-27T11:39:00Z">
              <w:r w:rsidRPr="00312EAF">
                <w:rPr>
                  <w:rFonts w:cs="Arial"/>
                  <w:color w:val="2F2F2F"/>
                  <w:szCs w:val="21"/>
                  <w:shd w:val="clear" w:color="auto" w:fill="FFFFFF"/>
                </w:rPr>
                <w:t>{</w:t>
              </w:r>
            </w:ins>
          </w:p>
          <w:p w:rsidR="00C27B25" w:rsidRPr="00312EAF" w:rsidRDefault="00C27B25" w:rsidP="00C27B25">
            <w:pPr>
              <w:rPr>
                <w:ins w:id="9744" w:author="xlli" w:date="2017-10-27T11:39:00Z"/>
                <w:rFonts w:cs="Arial"/>
                <w:color w:val="2F2F2F"/>
                <w:szCs w:val="21"/>
                <w:shd w:val="clear" w:color="auto" w:fill="FFFFFF"/>
              </w:rPr>
            </w:pPr>
            <w:ins w:id="9745" w:author="xlli" w:date="2017-10-27T11:39:00Z">
              <w:r w:rsidRPr="00312EAF">
                <w:rPr>
                  <w:rFonts w:cs="Arial"/>
                  <w:color w:val="2F2F2F"/>
                  <w:szCs w:val="21"/>
                  <w:shd w:val="clear" w:color="auto" w:fill="FFFFFF"/>
                </w:rPr>
                <w:lastRenderedPageBreak/>
                <w:t>"pageNumber":1,</w:t>
              </w:r>
            </w:ins>
          </w:p>
          <w:p w:rsidR="00C27B25" w:rsidRPr="00312EAF" w:rsidRDefault="00C27B25" w:rsidP="00C27B25">
            <w:pPr>
              <w:rPr>
                <w:ins w:id="9746" w:author="xlli" w:date="2017-10-27T11:39:00Z"/>
                <w:rFonts w:cs="Arial"/>
                <w:color w:val="2F2F2F"/>
                <w:szCs w:val="21"/>
                <w:shd w:val="clear" w:color="auto" w:fill="FFFFFF"/>
              </w:rPr>
            </w:pPr>
            <w:ins w:id="9747" w:author="xlli" w:date="2017-10-27T11:39:00Z">
              <w:r w:rsidRPr="00312EAF">
                <w:rPr>
                  <w:rFonts w:cs="Arial"/>
                  <w:color w:val="2F2F2F"/>
                  <w:szCs w:val="21"/>
                  <w:shd w:val="clear" w:color="auto" w:fill="FFFFFF"/>
                </w:rPr>
                <w:t>"pageSize":1,</w:t>
              </w:r>
            </w:ins>
          </w:p>
          <w:p w:rsidR="00C27B25" w:rsidRPr="00312EAF" w:rsidRDefault="00C27B25" w:rsidP="00C27B25">
            <w:pPr>
              <w:rPr>
                <w:ins w:id="9748" w:author="xlli" w:date="2017-10-27T11:39:00Z"/>
                <w:rFonts w:cs="Arial"/>
                <w:color w:val="2F2F2F"/>
                <w:szCs w:val="21"/>
                <w:shd w:val="clear" w:color="auto" w:fill="FFFFFF"/>
              </w:rPr>
            </w:pPr>
            <w:ins w:id="9749" w:author="xlli" w:date="2017-10-27T11:39:00Z">
              <w:r w:rsidRPr="00312EAF">
                <w:rPr>
                  <w:rFonts w:cs="Arial"/>
                  <w:color w:val="2F2F2F"/>
                  <w:szCs w:val="21"/>
                  <w:shd w:val="clear" w:color="auto" w:fill="FFFFFF"/>
                </w:rPr>
                <w:t>"businessId":"",</w:t>
              </w:r>
            </w:ins>
          </w:p>
          <w:p w:rsidR="00C27B25" w:rsidRPr="00312EAF" w:rsidRDefault="00C27B25" w:rsidP="00C27B25">
            <w:pPr>
              <w:rPr>
                <w:ins w:id="9750" w:author="xlli" w:date="2017-10-27T11:39:00Z"/>
                <w:rFonts w:cs="Arial"/>
                <w:color w:val="2F2F2F"/>
                <w:szCs w:val="21"/>
                <w:shd w:val="clear" w:color="auto" w:fill="FFFFFF"/>
              </w:rPr>
            </w:pPr>
            <w:ins w:id="9751" w:author="xlli" w:date="2017-10-27T11:39:00Z">
              <w:r w:rsidRPr="00312EAF">
                <w:rPr>
                  <w:rFonts w:cs="Arial"/>
                  <w:color w:val="2F2F2F"/>
                  <w:szCs w:val="21"/>
                  <w:shd w:val="clear" w:color="auto" w:fill="FFFFFF"/>
                </w:rPr>
                <w:t>"guidesName":"",</w:t>
              </w:r>
            </w:ins>
          </w:p>
          <w:p w:rsidR="00C27B25" w:rsidRPr="00312EAF" w:rsidRDefault="00C27B25" w:rsidP="00C27B25">
            <w:pPr>
              <w:rPr>
                <w:ins w:id="9752" w:author="xlli" w:date="2017-10-27T11:39:00Z"/>
                <w:rFonts w:cs="Arial"/>
                <w:color w:val="2F2F2F"/>
                <w:szCs w:val="21"/>
                <w:shd w:val="clear" w:color="auto" w:fill="FFFFFF"/>
              </w:rPr>
            </w:pPr>
            <w:ins w:id="9753" w:author="xlli" w:date="2017-10-27T11:39:00Z">
              <w:r w:rsidRPr="00312EAF">
                <w:rPr>
                  <w:rFonts w:cs="Arial"/>
                  <w:color w:val="2F2F2F"/>
                  <w:szCs w:val="21"/>
                  <w:shd w:val="clear" w:color="auto" w:fill="FFFFFF"/>
                </w:rPr>
                <w:t>"queryDate":""</w:t>
              </w:r>
            </w:ins>
          </w:p>
          <w:p w:rsidR="00C27B25" w:rsidRPr="00B9268A" w:rsidRDefault="00C27B25" w:rsidP="00C27B25">
            <w:pPr>
              <w:rPr>
                <w:ins w:id="9754" w:author="xlli" w:date="2017-10-16T20:08:00Z"/>
                <w:rFonts w:cs="Arial"/>
                <w:color w:val="2F2F2F"/>
                <w:szCs w:val="21"/>
                <w:shd w:val="clear" w:color="auto" w:fill="FFFFFF"/>
              </w:rPr>
            </w:pPr>
            <w:ins w:id="9755" w:author="xlli" w:date="2017-10-27T11:39:00Z">
              <w:r w:rsidRPr="00312EAF">
                <w:rPr>
                  <w:rFonts w:cs="Arial"/>
                  <w:color w:val="2F2F2F"/>
                  <w:szCs w:val="21"/>
                  <w:shd w:val="clear" w:color="auto" w:fill="FFFFFF"/>
                </w:rPr>
                <w:t>}</w:t>
              </w:r>
            </w:ins>
          </w:p>
        </w:tc>
      </w:tr>
      <w:tr w:rsidR="00C27B25" w:rsidRPr="00B9268A" w:rsidTr="00C27B25">
        <w:trPr>
          <w:ins w:id="9756" w:author="xlli" w:date="2017-10-16T20:08:00Z"/>
        </w:trPr>
        <w:tc>
          <w:tcPr>
            <w:tcW w:w="411" w:type="pct"/>
          </w:tcPr>
          <w:p w:rsidR="00C27B25" w:rsidRDefault="00C27B25" w:rsidP="00F371B0">
            <w:pPr>
              <w:rPr>
                <w:ins w:id="9757" w:author="xlli" w:date="2017-10-16T20:08:00Z"/>
                <w:rFonts w:cs="Arial"/>
                <w:color w:val="2F2F2F"/>
                <w:szCs w:val="21"/>
                <w:shd w:val="clear" w:color="auto" w:fill="FFFFFF"/>
              </w:rPr>
            </w:pPr>
            <w:ins w:id="9758" w:author="xlli" w:date="2017-10-16T20:08:00Z">
              <w:r>
                <w:rPr>
                  <w:rFonts w:cs="Arial" w:hint="eastAsia"/>
                  <w:color w:val="2F2F2F"/>
                  <w:szCs w:val="21"/>
                  <w:shd w:val="clear" w:color="auto" w:fill="FFFFFF"/>
                </w:rPr>
                <w:lastRenderedPageBreak/>
                <w:t>每页条数</w:t>
              </w:r>
            </w:ins>
          </w:p>
        </w:tc>
        <w:tc>
          <w:tcPr>
            <w:tcW w:w="814" w:type="pct"/>
            <w:shd w:val="clear" w:color="auto" w:fill="auto"/>
          </w:tcPr>
          <w:p w:rsidR="00C27B25" w:rsidRPr="006D7C8E" w:rsidRDefault="00C27B25" w:rsidP="00F371B0">
            <w:pPr>
              <w:rPr>
                <w:ins w:id="9759" w:author="xlli" w:date="2017-10-16T20:08:00Z"/>
                <w:rFonts w:cs="Arial"/>
                <w:color w:val="2F2F2F"/>
                <w:szCs w:val="21"/>
                <w:shd w:val="clear" w:color="auto" w:fill="FFFFFF"/>
              </w:rPr>
            </w:pPr>
            <w:ins w:id="9760" w:author="xlli" w:date="2017-10-16T20:08:00Z">
              <w:r w:rsidRPr="00F270BC">
                <w:rPr>
                  <w:rFonts w:cs="Arial"/>
                  <w:color w:val="2F2F2F"/>
                  <w:szCs w:val="21"/>
                  <w:shd w:val="clear" w:color="auto" w:fill="FFFFFF"/>
                </w:rPr>
                <w:t>pageSize</w:t>
              </w:r>
            </w:ins>
          </w:p>
        </w:tc>
        <w:tc>
          <w:tcPr>
            <w:tcW w:w="733" w:type="pct"/>
            <w:shd w:val="clear" w:color="auto" w:fill="auto"/>
          </w:tcPr>
          <w:p w:rsidR="00C27B25" w:rsidRPr="00B9268A" w:rsidRDefault="00C27B25" w:rsidP="00F371B0">
            <w:pPr>
              <w:rPr>
                <w:ins w:id="9761" w:author="xlli" w:date="2017-10-16T20:08:00Z"/>
                <w:rFonts w:cs="Arial"/>
                <w:color w:val="2F2F2F"/>
                <w:szCs w:val="21"/>
                <w:shd w:val="clear" w:color="auto" w:fill="FFFFFF"/>
              </w:rPr>
            </w:pPr>
            <w:ins w:id="9762" w:author="xlli" w:date="2017-10-16T20:08:00Z">
              <w:r>
                <w:rPr>
                  <w:rFonts w:cs="Arial" w:hint="eastAsia"/>
                  <w:color w:val="2F2F2F"/>
                  <w:szCs w:val="21"/>
                  <w:shd w:val="clear" w:color="auto" w:fill="FFFFFF"/>
                </w:rPr>
                <w:t>是</w:t>
              </w:r>
            </w:ins>
          </w:p>
        </w:tc>
        <w:tc>
          <w:tcPr>
            <w:tcW w:w="449" w:type="pct"/>
            <w:shd w:val="clear" w:color="auto" w:fill="auto"/>
          </w:tcPr>
          <w:p w:rsidR="00C27B25" w:rsidRPr="00B9268A" w:rsidRDefault="00C27B25" w:rsidP="00F371B0">
            <w:pPr>
              <w:rPr>
                <w:ins w:id="9763" w:author="xlli" w:date="2017-10-16T20:08:00Z"/>
                <w:rFonts w:cs="Arial"/>
                <w:color w:val="2F2F2F"/>
                <w:szCs w:val="21"/>
                <w:shd w:val="clear" w:color="auto" w:fill="FFFFFF"/>
              </w:rPr>
            </w:pPr>
            <w:ins w:id="9764" w:author="xlli" w:date="2017-10-16T20:08:00Z">
              <w:r>
                <w:rPr>
                  <w:rFonts w:cs="Arial" w:hint="eastAsia"/>
                  <w:color w:val="2F2F2F"/>
                  <w:szCs w:val="21"/>
                  <w:shd w:val="clear" w:color="auto" w:fill="FFFFFF"/>
                </w:rPr>
                <w:t>int</w:t>
              </w:r>
            </w:ins>
          </w:p>
        </w:tc>
        <w:tc>
          <w:tcPr>
            <w:tcW w:w="1090" w:type="pct"/>
            <w:shd w:val="clear" w:color="auto" w:fill="auto"/>
          </w:tcPr>
          <w:p w:rsidR="00C27B25" w:rsidRDefault="00C27B25" w:rsidP="00F371B0">
            <w:pPr>
              <w:jc w:val="left"/>
              <w:rPr>
                <w:ins w:id="9765" w:author="xlli" w:date="2017-10-16T20:08:00Z"/>
                <w:rFonts w:cs="Arial"/>
                <w:color w:val="2F2F2F"/>
                <w:szCs w:val="21"/>
                <w:shd w:val="clear" w:color="auto" w:fill="FFFFFF"/>
              </w:rPr>
            </w:pPr>
          </w:p>
        </w:tc>
        <w:tc>
          <w:tcPr>
            <w:tcW w:w="1503" w:type="pct"/>
            <w:vMerge/>
          </w:tcPr>
          <w:p w:rsidR="00C27B25" w:rsidRDefault="00C27B25" w:rsidP="00F371B0">
            <w:pPr>
              <w:rPr>
                <w:ins w:id="9766" w:author="xlli" w:date="2017-10-16T20:08:00Z"/>
                <w:rFonts w:cs="Arial"/>
                <w:color w:val="2F2F2F"/>
                <w:szCs w:val="21"/>
                <w:shd w:val="clear" w:color="auto" w:fill="FFFFFF"/>
              </w:rPr>
            </w:pPr>
          </w:p>
        </w:tc>
      </w:tr>
      <w:tr w:rsidR="00C27B25" w:rsidRPr="00B9268A" w:rsidTr="00C27B25">
        <w:trPr>
          <w:ins w:id="9767" w:author="xlli" w:date="2017-10-16T20:08:00Z"/>
        </w:trPr>
        <w:tc>
          <w:tcPr>
            <w:tcW w:w="411" w:type="pct"/>
          </w:tcPr>
          <w:p w:rsidR="00C27B25" w:rsidRDefault="00C27B25" w:rsidP="00F371B0">
            <w:pPr>
              <w:rPr>
                <w:ins w:id="9768" w:author="xlli" w:date="2017-10-16T20:08:00Z"/>
                <w:rFonts w:cs="Arial"/>
                <w:color w:val="2F2F2F"/>
                <w:szCs w:val="21"/>
                <w:shd w:val="clear" w:color="auto" w:fill="FFFFFF"/>
              </w:rPr>
            </w:pPr>
            <w:ins w:id="9769" w:author="xlli" w:date="2017-10-16T20:08:00Z">
              <w:r>
                <w:rPr>
                  <w:rFonts w:cs="Arial" w:hint="eastAsia"/>
                  <w:color w:val="2F2F2F"/>
                  <w:szCs w:val="21"/>
                  <w:shd w:val="clear" w:color="auto" w:fill="FFFFFF"/>
                </w:rPr>
                <w:t>业务编号</w:t>
              </w:r>
            </w:ins>
          </w:p>
        </w:tc>
        <w:tc>
          <w:tcPr>
            <w:tcW w:w="814" w:type="pct"/>
            <w:shd w:val="clear" w:color="auto" w:fill="auto"/>
          </w:tcPr>
          <w:p w:rsidR="00C27B25" w:rsidRPr="006D7C8E" w:rsidRDefault="00C27B25" w:rsidP="00F371B0">
            <w:pPr>
              <w:rPr>
                <w:ins w:id="9770" w:author="xlli" w:date="2017-10-16T20:08:00Z"/>
                <w:rFonts w:cs="Arial"/>
                <w:color w:val="2F2F2F"/>
                <w:szCs w:val="21"/>
                <w:shd w:val="clear" w:color="auto" w:fill="FFFFFF"/>
              </w:rPr>
            </w:pPr>
            <w:ins w:id="9771" w:author="xlli" w:date="2017-10-16T20:08:00Z">
              <w:r w:rsidRPr="004D3BE9">
                <w:rPr>
                  <w:rFonts w:cs="Arial"/>
                  <w:color w:val="2F2F2F"/>
                  <w:szCs w:val="21"/>
                  <w:shd w:val="clear" w:color="auto" w:fill="FFFFFF"/>
                </w:rPr>
                <w:t>businessId</w:t>
              </w:r>
            </w:ins>
          </w:p>
        </w:tc>
        <w:tc>
          <w:tcPr>
            <w:tcW w:w="733" w:type="pct"/>
            <w:shd w:val="clear" w:color="auto" w:fill="auto"/>
          </w:tcPr>
          <w:p w:rsidR="00C27B25" w:rsidRPr="00B9268A" w:rsidRDefault="00C27B25" w:rsidP="00F371B0">
            <w:pPr>
              <w:rPr>
                <w:ins w:id="9772" w:author="xlli" w:date="2017-10-16T20:08:00Z"/>
                <w:rFonts w:cs="Arial"/>
                <w:color w:val="2F2F2F"/>
                <w:szCs w:val="21"/>
                <w:shd w:val="clear" w:color="auto" w:fill="FFFFFF"/>
              </w:rPr>
            </w:pPr>
            <w:ins w:id="9773" w:author="xlli" w:date="2017-10-27T11:40:00Z">
              <w:r>
                <w:rPr>
                  <w:rFonts w:cs="Arial" w:hint="eastAsia"/>
                  <w:color w:val="2F2F2F"/>
                  <w:szCs w:val="21"/>
                  <w:shd w:val="clear" w:color="auto" w:fill="FFFFFF"/>
                </w:rPr>
                <w:t>是</w:t>
              </w:r>
            </w:ins>
          </w:p>
        </w:tc>
        <w:tc>
          <w:tcPr>
            <w:tcW w:w="449" w:type="pct"/>
            <w:shd w:val="clear" w:color="auto" w:fill="auto"/>
          </w:tcPr>
          <w:p w:rsidR="00C27B25" w:rsidRPr="00B9268A" w:rsidRDefault="00C27B25" w:rsidP="00F371B0">
            <w:pPr>
              <w:rPr>
                <w:ins w:id="9774" w:author="xlli" w:date="2017-10-16T20:08:00Z"/>
                <w:rFonts w:cs="Arial"/>
                <w:color w:val="2F2F2F"/>
                <w:szCs w:val="21"/>
                <w:shd w:val="clear" w:color="auto" w:fill="FFFFFF"/>
              </w:rPr>
            </w:pPr>
            <w:ins w:id="9775" w:author="xlli" w:date="2017-10-16T20:08:00Z">
              <w:r>
                <w:rPr>
                  <w:rFonts w:cs="Arial" w:hint="eastAsia"/>
                  <w:color w:val="2F2F2F"/>
                  <w:szCs w:val="21"/>
                  <w:shd w:val="clear" w:color="auto" w:fill="FFFFFF"/>
                </w:rPr>
                <w:t>int</w:t>
              </w:r>
            </w:ins>
          </w:p>
        </w:tc>
        <w:tc>
          <w:tcPr>
            <w:tcW w:w="1090" w:type="pct"/>
            <w:shd w:val="clear" w:color="auto" w:fill="auto"/>
          </w:tcPr>
          <w:p w:rsidR="00C27B25" w:rsidRDefault="00C27B25" w:rsidP="00F371B0">
            <w:pPr>
              <w:jc w:val="left"/>
              <w:rPr>
                <w:ins w:id="9776" w:author="xlli" w:date="2017-10-16T20:08:00Z"/>
                <w:rFonts w:cs="Arial"/>
                <w:color w:val="2F2F2F"/>
                <w:szCs w:val="21"/>
                <w:shd w:val="clear" w:color="auto" w:fill="FFFFFF"/>
              </w:rPr>
            </w:pPr>
            <w:ins w:id="9777" w:author="xlli" w:date="2017-10-27T11:40:00Z">
              <w:r>
                <w:rPr>
                  <w:rFonts w:cs="Arial" w:hint="eastAsia"/>
                  <w:color w:val="2F2F2F"/>
                  <w:szCs w:val="21"/>
                  <w:shd w:val="clear" w:color="auto" w:fill="FFFFFF"/>
                </w:rPr>
                <w:t>不</w:t>
              </w:r>
            </w:ins>
            <w:ins w:id="9778" w:author="xlli" w:date="2017-10-30T09:15:00Z">
              <w:r w:rsidR="00DE1F3B">
                <w:rPr>
                  <w:rFonts w:cs="Arial" w:hint="eastAsia"/>
                  <w:color w:val="2F2F2F"/>
                  <w:szCs w:val="21"/>
                  <w:shd w:val="clear" w:color="auto" w:fill="FFFFFF"/>
                </w:rPr>
                <w:t>使用</w:t>
              </w:r>
            </w:ins>
            <w:ins w:id="9779" w:author="xlli" w:date="2017-10-27T11:40:00Z">
              <w:r>
                <w:rPr>
                  <w:rFonts w:cs="Arial" w:hint="eastAsia"/>
                  <w:color w:val="2F2F2F"/>
                  <w:szCs w:val="21"/>
                  <w:shd w:val="clear" w:color="auto" w:fill="FFFFFF"/>
                </w:rPr>
                <w:t>编号，可直接传</w:t>
              </w:r>
              <w:r w:rsidRPr="00B9268A">
                <w:rPr>
                  <w:rFonts w:cs="Arial" w:hint="eastAsia"/>
                  <w:color w:val="2F2F2F"/>
                  <w:szCs w:val="21"/>
                  <w:shd w:val="clear" w:color="auto" w:fill="FFFFFF"/>
                </w:rPr>
                <w:t>""</w:t>
              </w:r>
            </w:ins>
          </w:p>
        </w:tc>
        <w:tc>
          <w:tcPr>
            <w:tcW w:w="1503" w:type="pct"/>
            <w:vMerge/>
          </w:tcPr>
          <w:p w:rsidR="00C27B25" w:rsidRDefault="00C27B25" w:rsidP="00F371B0">
            <w:pPr>
              <w:rPr>
                <w:ins w:id="9780" w:author="xlli" w:date="2017-10-16T20:08:00Z"/>
                <w:rFonts w:cs="Arial"/>
                <w:color w:val="2F2F2F"/>
                <w:szCs w:val="21"/>
                <w:shd w:val="clear" w:color="auto" w:fill="FFFFFF"/>
              </w:rPr>
            </w:pPr>
          </w:p>
        </w:tc>
      </w:tr>
      <w:tr w:rsidR="00C27B25" w:rsidRPr="00B9268A" w:rsidTr="00C27B25">
        <w:trPr>
          <w:ins w:id="9781" w:author="xlli" w:date="2017-10-27T11:39:00Z"/>
        </w:trPr>
        <w:tc>
          <w:tcPr>
            <w:tcW w:w="411" w:type="pct"/>
          </w:tcPr>
          <w:p w:rsidR="00C27B25" w:rsidRDefault="00C27B25" w:rsidP="00F371B0">
            <w:pPr>
              <w:rPr>
                <w:ins w:id="9782" w:author="xlli" w:date="2017-10-27T11:39:00Z"/>
                <w:rFonts w:cs="Arial"/>
                <w:color w:val="2F2F2F"/>
                <w:szCs w:val="21"/>
                <w:shd w:val="clear" w:color="auto" w:fill="FFFFFF"/>
              </w:rPr>
            </w:pPr>
            <w:ins w:id="9783" w:author="xlli" w:date="2017-10-27T11:39:00Z">
              <w:r>
                <w:rPr>
                  <w:rFonts w:cs="Arial" w:hint="eastAsia"/>
                  <w:color w:val="2F2F2F"/>
                  <w:szCs w:val="21"/>
                  <w:shd w:val="clear" w:color="auto" w:fill="FFFFFF"/>
                </w:rPr>
                <w:t>关键字</w:t>
              </w:r>
            </w:ins>
          </w:p>
        </w:tc>
        <w:tc>
          <w:tcPr>
            <w:tcW w:w="814" w:type="pct"/>
            <w:shd w:val="clear" w:color="auto" w:fill="auto"/>
          </w:tcPr>
          <w:p w:rsidR="00C27B25" w:rsidRPr="004D3BE9" w:rsidRDefault="00C27B25" w:rsidP="00F371B0">
            <w:pPr>
              <w:rPr>
                <w:ins w:id="9784" w:author="xlli" w:date="2017-10-27T11:39:00Z"/>
                <w:rFonts w:cs="Arial"/>
                <w:color w:val="2F2F2F"/>
                <w:szCs w:val="21"/>
                <w:shd w:val="clear" w:color="auto" w:fill="FFFFFF"/>
              </w:rPr>
            </w:pPr>
            <w:ins w:id="9785" w:author="xlli" w:date="2017-10-27T11:39:00Z">
              <w:r w:rsidRPr="00306C79">
                <w:rPr>
                  <w:rFonts w:cs="Arial"/>
                  <w:color w:val="2F2F2F"/>
                  <w:szCs w:val="21"/>
                  <w:shd w:val="clear" w:color="auto" w:fill="FFFFFF"/>
                </w:rPr>
                <w:t>guidesName</w:t>
              </w:r>
            </w:ins>
          </w:p>
        </w:tc>
        <w:tc>
          <w:tcPr>
            <w:tcW w:w="733" w:type="pct"/>
            <w:shd w:val="clear" w:color="auto" w:fill="auto"/>
          </w:tcPr>
          <w:p w:rsidR="00C27B25" w:rsidRDefault="00C27B25" w:rsidP="00F371B0">
            <w:pPr>
              <w:rPr>
                <w:ins w:id="9786" w:author="xlli" w:date="2017-10-27T11:39:00Z"/>
                <w:rFonts w:cs="Arial"/>
                <w:color w:val="2F2F2F"/>
                <w:szCs w:val="21"/>
                <w:shd w:val="clear" w:color="auto" w:fill="FFFFFF"/>
              </w:rPr>
            </w:pPr>
            <w:ins w:id="9787" w:author="xlli" w:date="2017-10-27T11:39:00Z">
              <w:r>
                <w:rPr>
                  <w:rFonts w:cs="Arial" w:hint="eastAsia"/>
                  <w:color w:val="2F2F2F"/>
                  <w:szCs w:val="21"/>
                  <w:shd w:val="clear" w:color="auto" w:fill="FFFFFF"/>
                </w:rPr>
                <w:t>是</w:t>
              </w:r>
            </w:ins>
          </w:p>
        </w:tc>
        <w:tc>
          <w:tcPr>
            <w:tcW w:w="449" w:type="pct"/>
            <w:shd w:val="clear" w:color="auto" w:fill="auto"/>
          </w:tcPr>
          <w:p w:rsidR="00C27B25" w:rsidRDefault="00C27B25" w:rsidP="00F371B0">
            <w:pPr>
              <w:rPr>
                <w:ins w:id="9788" w:author="xlli" w:date="2017-10-27T11:39:00Z"/>
                <w:rFonts w:cs="Arial"/>
                <w:color w:val="2F2F2F"/>
                <w:szCs w:val="21"/>
                <w:shd w:val="clear" w:color="auto" w:fill="FFFFFF"/>
              </w:rPr>
            </w:pPr>
            <w:ins w:id="9789" w:author="xlli" w:date="2017-10-27T11:39:00Z">
              <w:r>
                <w:rPr>
                  <w:rFonts w:cs="Arial" w:hint="eastAsia"/>
                  <w:color w:val="2F2F2F"/>
                  <w:szCs w:val="21"/>
                  <w:shd w:val="clear" w:color="auto" w:fill="FFFFFF"/>
                </w:rPr>
                <w:t>String</w:t>
              </w:r>
            </w:ins>
          </w:p>
        </w:tc>
        <w:tc>
          <w:tcPr>
            <w:tcW w:w="1090" w:type="pct"/>
            <w:shd w:val="clear" w:color="auto" w:fill="auto"/>
          </w:tcPr>
          <w:p w:rsidR="00C27B25" w:rsidRDefault="00C27B25" w:rsidP="00F371B0">
            <w:pPr>
              <w:jc w:val="left"/>
              <w:rPr>
                <w:ins w:id="9790" w:author="xlli" w:date="2017-10-27T11:39:00Z"/>
                <w:rFonts w:cs="Arial"/>
                <w:color w:val="2F2F2F"/>
                <w:szCs w:val="21"/>
                <w:shd w:val="clear" w:color="auto" w:fill="FFFFFF"/>
              </w:rPr>
            </w:pPr>
            <w:ins w:id="9791" w:author="xlli" w:date="2017-10-27T11:39:00Z">
              <w:r>
                <w:rPr>
                  <w:rFonts w:cs="Arial" w:hint="eastAsia"/>
                  <w:color w:val="2F2F2F"/>
                  <w:szCs w:val="21"/>
                  <w:shd w:val="clear" w:color="auto" w:fill="FFFFFF"/>
                </w:rPr>
                <w:t>不</w:t>
              </w:r>
            </w:ins>
            <w:ins w:id="9792" w:author="xlli" w:date="2017-10-30T09:15:00Z">
              <w:r w:rsidR="00DE1F3B">
                <w:rPr>
                  <w:rFonts w:cs="Arial" w:hint="eastAsia"/>
                  <w:color w:val="2F2F2F"/>
                  <w:szCs w:val="21"/>
                  <w:shd w:val="clear" w:color="auto" w:fill="FFFFFF"/>
                </w:rPr>
                <w:t>使用</w:t>
              </w:r>
            </w:ins>
            <w:ins w:id="9793" w:author="xlli" w:date="2017-10-27T11:39:00Z">
              <w:r>
                <w:rPr>
                  <w:rFonts w:cs="Arial" w:hint="eastAsia"/>
                  <w:color w:val="2F2F2F"/>
                  <w:szCs w:val="21"/>
                  <w:shd w:val="clear" w:color="auto" w:fill="FFFFFF"/>
                </w:rPr>
                <w:t>关键字，可直接传</w:t>
              </w:r>
              <w:r w:rsidRPr="00B9268A">
                <w:rPr>
                  <w:rFonts w:cs="Arial" w:hint="eastAsia"/>
                  <w:color w:val="2F2F2F"/>
                  <w:szCs w:val="21"/>
                  <w:shd w:val="clear" w:color="auto" w:fill="FFFFFF"/>
                </w:rPr>
                <w:t>""</w:t>
              </w:r>
            </w:ins>
          </w:p>
        </w:tc>
        <w:tc>
          <w:tcPr>
            <w:tcW w:w="1503" w:type="pct"/>
            <w:vMerge/>
          </w:tcPr>
          <w:p w:rsidR="00C27B25" w:rsidRDefault="00C27B25" w:rsidP="00F371B0">
            <w:pPr>
              <w:rPr>
                <w:ins w:id="9794" w:author="xlli" w:date="2017-10-27T11:39:00Z"/>
                <w:rFonts w:cs="Arial"/>
                <w:color w:val="2F2F2F"/>
                <w:szCs w:val="21"/>
                <w:shd w:val="clear" w:color="auto" w:fill="FFFFFF"/>
              </w:rPr>
            </w:pPr>
          </w:p>
        </w:tc>
      </w:tr>
      <w:tr w:rsidR="00C27B25" w:rsidRPr="00B9268A" w:rsidTr="00C27B25">
        <w:trPr>
          <w:ins w:id="9795" w:author="xlli" w:date="2017-10-27T11:39:00Z"/>
        </w:trPr>
        <w:tc>
          <w:tcPr>
            <w:tcW w:w="411" w:type="pct"/>
          </w:tcPr>
          <w:p w:rsidR="00C27B25" w:rsidRDefault="00C27B25" w:rsidP="00F371B0">
            <w:pPr>
              <w:rPr>
                <w:ins w:id="9796" w:author="xlli" w:date="2017-10-27T11:39:00Z"/>
                <w:rFonts w:cs="Arial"/>
                <w:color w:val="2F2F2F"/>
                <w:szCs w:val="21"/>
                <w:shd w:val="clear" w:color="auto" w:fill="FFFFFF"/>
              </w:rPr>
            </w:pPr>
            <w:ins w:id="9797" w:author="xlli" w:date="2017-10-27T11:39:00Z">
              <w:r>
                <w:rPr>
                  <w:rFonts w:cs="Arial" w:hint="eastAsia"/>
                  <w:color w:val="2F2F2F"/>
                  <w:szCs w:val="21"/>
                  <w:shd w:val="clear" w:color="auto" w:fill="FFFFFF"/>
                </w:rPr>
                <w:t>时间段</w:t>
              </w:r>
            </w:ins>
          </w:p>
        </w:tc>
        <w:tc>
          <w:tcPr>
            <w:tcW w:w="814" w:type="pct"/>
            <w:shd w:val="clear" w:color="auto" w:fill="auto"/>
          </w:tcPr>
          <w:p w:rsidR="00C27B25" w:rsidRPr="00306C79" w:rsidRDefault="00C27B25" w:rsidP="00F371B0">
            <w:pPr>
              <w:rPr>
                <w:ins w:id="9798" w:author="xlli" w:date="2017-10-27T11:39:00Z"/>
                <w:rFonts w:cs="Arial"/>
                <w:color w:val="2F2F2F"/>
                <w:szCs w:val="21"/>
                <w:shd w:val="clear" w:color="auto" w:fill="FFFFFF"/>
              </w:rPr>
            </w:pPr>
            <w:ins w:id="9799" w:author="xlli" w:date="2017-10-27T11:39:00Z">
              <w:r w:rsidRPr="00306C79">
                <w:rPr>
                  <w:rFonts w:cs="Arial"/>
                  <w:color w:val="2F2F2F"/>
                  <w:szCs w:val="21"/>
                  <w:shd w:val="clear" w:color="auto" w:fill="FFFFFF"/>
                </w:rPr>
                <w:t>queryDate</w:t>
              </w:r>
            </w:ins>
          </w:p>
        </w:tc>
        <w:tc>
          <w:tcPr>
            <w:tcW w:w="733" w:type="pct"/>
            <w:shd w:val="clear" w:color="auto" w:fill="auto"/>
          </w:tcPr>
          <w:p w:rsidR="00C27B25" w:rsidRDefault="00C27B25" w:rsidP="00F371B0">
            <w:pPr>
              <w:rPr>
                <w:ins w:id="9800" w:author="xlli" w:date="2017-10-27T11:39:00Z"/>
                <w:rFonts w:cs="Arial"/>
                <w:color w:val="2F2F2F"/>
                <w:szCs w:val="21"/>
                <w:shd w:val="clear" w:color="auto" w:fill="FFFFFF"/>
              </w:rPr>
            </w:pPr>
            <w:ins w:id="9801" w:author="xlli" w:date="2017-10-27T11:39:00Z">
              <w:r>
                <w:rPr>
                  <w:rFonts w:cs="Arial" w:hint="eastAsia"/>
                  <w:color w:val="2F2F2F"/>
                  <w:szCs w:val="21"/>
                  <w:shd w:val="clear" w:color="auto" w:fill="FFFFFF"/>
                </w:rPr>
                <w:t>是</w:t>
              </w:r>
            </w:ins>
          </w:p>
        </w:tc>
        <w:tc>
          <w:tcPr>
            <w:tcW w:w="449" w:type="pct"/>
            <w:shd w:val="clear" w:color="auto" w:fill="auto"/>
          </w:tcPr>
          <w:p w:rsidR="00C27B25" w:rsidRDefault="00C27B25" w:rsidP="00F371B0">
            <w:pPr>
              <w:rPr>
                <w:ins w:id="9802" w:author="xlli" w:date="2017-10-27T11:39:00Z"/>
                <w:rFonts w:cs="Arial"/>
                <w:color w:val="2F2F2F"/>
                <w:szCs w:val="21"/>
                <w:shd w:val="clear" w:color="auto" w:fill="FFFFFF"/>
              </w:rPr>
            </w:pPr>
            <w:ins w:id="9803" w:author="xlli" w:date="2017-10-27T11:39:00Z">
              <w:r>
                <w:rPr>
                  <w:rFonts w:cs="Arial" w:hint="eastAsia"/>
                  <w:color w:val="2F2F2F"/>
                  <w:szCs w:val="21"/>
                  <w:shd w:val="clear" w:color="auto" w:fill="FFFFFF"/>
                </w:rPr>
                <w:t>String</w:t>
              </w:r>
            </w:ins>
          </w:p>
        </w:tc>
        <w:tc>
          <w:tcPr>
            <w:tcW w:w="1090" w:type="pct"/>
            <w:shd w:val="clear" w:color="auto" w:fill="auto"/>
          </w:tcPr>
          <w:p w:rsidR="00C27B25" w:rsidRDefault="00C27B25" w:rsidP="00EE12DC">
            <w:pPr>
              <w:jc w:val="left"/>
              <w:rPr>
                <w:ins w:id="9804" w:author="xlli" w:date="2017-10-27T11:39:00Z"/>
                <w:rFonts w:cs="Arial"/>
                <w:color w:val="2F2F2F"/>
                <w:szCs w:val="21"/>
                <w:shd w:val="clear" w:color="auto" w:fill="FFFFFF"/>
              </w:rPr>
            </w:pPr>
            <w:ins w:id="9805" w:author="xlli" w:date="2017-10-27T11:39:00Z">
              <w:r>
                <w:rPr>
                  <w:rFonts w:cs="Arial" w:hint="eastAsia"/>
                  <w:color w:val="2F2F2F"/>
                  <w:szCs w:val="21"/>
                  <w:shd w:val="clear" w:color="auto" w:fill="FFFFFF"/>
                </w:rPr>
                <w:t>时间段格式</w:t>
              </w:r>
              <w:r>
                <w:rPr>
                  <w:rFonts w:cs="Arial" w:hint="eastAsia"/>
                  <w:color w:val="2F2F2F"/>
                  <w:szCs w:val="21"/>
                  <w:shd w:val="clear" w:color="auto" w:fill="FFFFFF"/>
                </w:rPr>
                <w:t xml:space="preserve"> yyyy-MM-dd </w:t>
              </w:r>
              <w:r>
                <w:rPr>
                  <w:rFonts w:cs="Arial"/>
                  <w:color w:val="2F2F2F"/>
                  <w:szCs w:val="21"/>
                  <w:shd w:val="clear" w:color="auto" w:fill="FFFFFF"/>
                </w:rPr>
                <w:t>–</w:t>
              </w:r>
              <w:r>
                <w:rPr>
                  <w:rFonts w:cs="Arial" w:hint="eastAsia"/>
                  <w:color w:val="2F2F2F"/>
                  <w:szCs w:val="21"/>
                  <w:shd w:val="clear" w:color="auto" w:fill="FFFFFF"/>
                </w:rPr>
                <w:t xml:space="preserve"> yyyy-MM-dd</w:t>
              </w:r>
              <w:r>
                <w:rPr>
                  <w:rFonts w:cs="Arial" w:hint="eastAsia"/>
                  <w:color w:val="2F2F2F"/>
                  <w:szCs w:val="21"/>
                  <w:shd w:val="clear" w:color="auto" w:fill="FFFFFF"/>
                </w:rPr>
                <w:t>，</w:t>
              </w:r>
            </w:ins>
          </w:p>
          <w:p w:rsidR="00C27B25" w:rsidRDefault="00C27B25" w:rsidP="00F371B0">
            <w:pPr>
              <w:jc w:val="left"/>
              <w:rPr>
                <w:ins w:id="9806" w:author="xlli" w:date="2017-10-27T11:39:00Z"/>
                <w:rFonts w:cs="Arial"/>
                <w:color w:val="2F2F2F"/>
                <w:szCs w:val="21"/>
                <w:shd w:val="clear" w:color="auto" w:fill="FFFFFF"/>
              </w:rPr>
            </w:pPr>
            <w:ins w:id="9807" w:author="xlli" w:date="2017-10-27T11:39:00Z">
              <w:r>
                <w:rPr>
                  <w:rFonts w:cs="Arial" w:hint="eastAsia"/>
                  <w:color w:val="2F2F2F"/>
                  <w:szCs w:val="21"/>
                  <w:shd w:val="clear" w:color="auto" w:fill="FFFFFF"/>
                </w:rPr>
                <w:t>不</w:t>
              </w:r>
            </w:ins>
            <w:ins w:id="9808" w:author="xlli" w:date="2017-10-30T09:15:00Z">
              <w:r w:rsidR="00DE1F3B">
                <w:rPr>
                  <w:rFonts w:cs="Arial" w:hint="eastAsia"/>
                  <w:color w:val="2F2F2F"/>
                  <w:szCs w:val="21"/>
                  <w:shd w:val="clear" w:color="auto" w:fill="FFFFFF"/>
                </w:rPr>
                <w:t>使用</w:t>
              </w:r>
            </w:ins>
            <w:ins w:id="9809" w:author="xlli" w:date="2017-10-27T11:39:00Z">
              <w:r>
                <w:rPr>
                  <w:rFonts w:cs="Arial" w:hint="eastAsia"/>
                  <w:color w:val="2F2F2F"/>
                  <w:szCs w:val="21"/>
                  <w:shd w:val="clear" w:color="auto" w:fill="FFFFFF"/>
                </w:rPr>
                <w:t>时间段，可直接传</w:t>
              </w:r>
              <w:r w:rsidRPr="00B9268A">
                <w:rPr>
                  <w:rFonts w:cs="Arial" w:hint="eastAsia"/>
                  <w:color w:val="2F2F2F"/>
                  <w:szCs w:val="21"/>
                  <w:shd w:val="clear" w:color="auto" w:fill="FFFFFF"/>
                </w:rPr>
                <w:t>""</w:t>
              </w:r>
            </w:ins>
          </w:p>
        </w:tc>
        <w:tc>
          <w:tcPr>
            <w:tcW w:w="1503" w:type="pct"/>
            <w:vMerge/>
          </w:tcPr>
          <w:p w:rsidR="00C27B25" w:rsidRDefault="00C27B25" w:rsidP="00F371B0">
            <w:pPr>
              <w:rPr>
                <w:ins w:id="9810" w:author="xlli" w:date="2017-10-27T11:39:00Z"/>
                <w:rFonts w:cs="Arial"/>
                <w:color w:val="2F2F2F"/>
                <w:szCs w:val="21"/>
                <w:shd w:val="clear" w:color="auto" w:fill="FFFFFF"/>
              </w:rPr>
            </w:pPr>
          </w:p>
        </w:tc>
      </w:tr>
    </w:tbl>
    <w:p w:rsidR="00047F0D" w:rsidRPr="00B9268A" w:rsidRDefault="00047F0D" w:rsidP="00047F0D">
      <w:pPr>
        <w:ind w:leftChars="200" w:left="480"/>
        <w:rPr>
          <w:ins w:id="9811" w:author="xlli" w:date="2017-10-16T20:08:00Z"/>
          <w:rFonts w:cs="Arial"/>
          <w:color w:val="2F2F2F"/>
          <w:shd w:val="clear" w:color="auto" w:fill="FFFFFF"/>
        </w:rPr>
      </w:pPr>
      <w:ins w:id="9812" w:author="xlli" w:date="2017-10-16T20:08: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C27B25" w:rsidRPr="00B9268A" w:rsidTr="00EE12DC">
        <w:trPr>
          <w:ins w:id="9813" w:author="xlli" w:date="2017-10-27T11:41:00Z"/>
        </w:trPr>
        <w:tc>
          <w:tcPr>
            <w:tcW w:w="2298" w:type="pct"/>
            <w:tcBorders>
              <w:bottom w:val="single" w:sz="4" w:space="0" w:color="000000"/>
            </w:tcBorders>
            <w:shd w:val="clear" w:color="auto" w:fill="D9D9D9"/>
          </w:tcPr>
          <w:p w:rsidR="00C27B25" w:rsidRPr="00B9268A" w:rsidRDefault="00C27B25" w:rsidP="00EE12DC">
            <w:pPr>
              <w:rPr>
                <w:ins w:id="9814" w:author="xlli" w:date="2017-10-27T11:41:00Z"/>
                <w:b/>
              </w:rPr>
            </w:pPr>
            <w:ins w:id="9815" w:author="xlli" w:date="2017-10-27T11:41:00Z">
              <w:r w:rsidRPr="00B9268A">
                <w:rPr>
                  <w:rFonts w:hint="eastAsia"/>
                  <w:b/>
                </w:rPr>
                <w:t>名称</w:t>
              </w:r>
            </w:ins>
          </w:p>
        </w:tc>
        <w:tc>
          <w:tcPr>
            <w:tcW w:w="914" w:type="pct"/>
            <w:tcBorders>
              <w:bottom w:val="single" w:sz="4" w:space="0" w:color="000000"/>
            </w:tcBorders>
            <w:shd w:val="clear" w:color="auto" w:fill="D9D9D9"/>
          </w:tcPr>
          <w:p w:rsidR="00C27B25" w:rsidRPr="00B9268A" w:rsidRDefault="00C27B25" w:rsidP="00EE12DC">
            <w:pPr>
              <w:rPr>
                <w:ins w:id="9816" w:author="xlli" w:date="2017-10-27T11:41:00Z"/>
                <w:b/>
              </w:rPr>
            </w:pPr>
            <w:ins w:id="9817" w:author="xlli" w:date="2017-10-27T11:41:00Z">
              <w:r w:rsidRPr="00B9268A">
                <w:rPr>
                  <w:rFonts w:hint="eastAsia"/>
                  <w:b/>
                </w:rPr>
                <w:t>类型</w:t>
              </w:r>
            </w:ins>
          </w:p>
        </w:tc>
        <w:tc>
          <w:tcPr>
            <w:tcW w:w="1788" w:type="pct"/>
            <w:tcBorders>
              <w:bottom w:val="single" w:sz="4" w:space="0" w:color="000000"/>
            </w:tcBorders>
            <w:shd w:val="clear" w:color="auto" w:fill="D9D9D9"/>
          </w:tcPr>
          <w:p w:rsidR="00C27B25" w:rsidRPr="00B9268A" w:rsidRDefault="00C27B25" w:rsidP="00EE12DC">
            <w:pPr>
              <w:rPr>
                <w:ins w:id="9818" w:author="xlli" w:date="2017-10-27T11:41:00Z"/>
                <w:b/>
              </w:rPr>
            </w:pPr>
            <w:ins w:id="9819" w:author="xlli" w:date="2017-10-27T11:41:00Z">
              <w:r w:rsidRPr="00B9268A">
                <w:rPr>
                  <w:rFonts w:hint="eastAsia"/>
                  <w:b/>
                </w:rPr>
                <w:t>说明</w:t>
              </w:r>
            </w:ins>
          </w:p>
        </w:tc>
      </w:tr>
      <w:tr w:rsidR="00C27B25" w:rsidRPr="00B9268A" w:rsidTr="00EE12DC">
        <w:trPr>
          <w:ins w:id="9820" w:author="xlli" w:date="2017-10-27T11:41:00Z"/>
        </w:trPr>
        <w:tc>
          <w:tcPr>
            <w:tcW w:w="2298" w:type="pct"/>
            <w:shd w:val="clear" w:color="auto" w:fill="auto"/>
          </w:tcPr>
          <w:p w:rsidR="00C27B25" w:rsidRPr="00B9268A" w:rsidRDefault="00C27B25" w:rsidP="00EE12DC">
            <w:pPr>
              <w:rPr>
                <w:ins w:id="9821" w:author="xlli" w:date="2017-10-27T11:41:00Z"/>
                <w:rFonts w:cs="Arial"/>
                <w:color w:val="2F2F2F"/>
                <w:shd w:val="clear" w:color="auto" w:fill="FFFFFF"/>
              </w:rPr>
            </w:pPr>
            <w:ins w:id="9822" w:author="xlli" w:date="2017-10-27T11:41:00Z">
              <w:r>
                <w:rPr>
                  <w:rFonts w:cs="Arial" w:hint="eastAsia"/>
                  <w:color w:val="2F2F2F"/>
                  <w:shd w:val="clear" w:color="auto" w:fill="FFFFFF"/>
                </w:rPr>
                <w:t>id</w:t>
              </w:r>
            </w:ins>
          </w:p>
        </w:tc>
        <w:tc>
          <w:tcPr>
            <w:tcW w:w="914" w:type="pct"/>
            <w:shd w:val="clear" w:color="auto" w:fill="auto"/>
          </w:tcPr>
          <w:p w:rsidR="00C27B25" w:rsidRPr="00B9268A" w:rsidRDefault="00C27B25" w:rsidP="00EE12DC">
            <w:pPr>
              <w:rPr>
                <w:ins w:id="9823" w:author="xlli" w:date="2017-10-27T11:41:00Z"/>
                <w:rFonts w:cs="Arial"/>
                <w:color w:val="2F2F2F"/>
                <w:shd w:val="clear" w:color="auto" w:fill="FFFFFF"/>
              </w:rPr>
            </w:pPr>
            <w:ins w:id="9824" w:author="xlli" w:date="2017-10-27T11:41:00Z">
              <w:r>
                <w:rPr>
                  <w:rFonts w:cs="Arial" w:hint="eastAsia"/>
                  <w:color w:val="2F2F2F"/>
                  <w:shd w:val="clear" w:color="auto" w:fill="FFFFFF"/>
                </w:rPr>
                <w:t>int</w:t>
              </w:r>
            </w:ins>
          </w:p>
        </w:tc>
        <w:tc>
          <w:tcPr>
            <w:tcW w:w="1788" w:type="pct"/>
            <w:shd w:val="clear" w:color="auto" w:fill="auto"/>
          </w:tcPr>
          <w:p w:rsidR="00C27B25" w:rsidRPr="00F5790B" w:rsidRDefault="00C27B25" w:rsidP="00EE12DC">
            <w:pPr>
              <w:rPr>
                <w:ins w:id="9825" w:author="xlli" w:date="2017-10-27T11:41:00Z"/>
                <w:rFonts w:cs="Arial"/>
                <w:color w:val="2F2F2F"/>
                <w:shd w:val="clear" w:color="auto" w:fill="FFFFFF"/>
              </w:rPr>
            </w:pPr>
            <w:ins w:id="9826" w:author="xlli" w:date="2017-10-27T11:41:00Z">
              <w:r>
                <w:rPr>
                  <w:rFonts w:cs="Arial" w:hint="eastAsia"/>
                  <w:color w:val="2F2F2F"/>
                  <w:shd w:val="clear" w:color="auto" w:fill="FFFFFF"/>
                </w:rPr>
                <w:t>编号</w:t>
              </w:r>
            </w:ins>
          </w:p>
        </w:tc>
      </w:tr>
      <w:tr w:rsidR="00C27B25" w:rsidRPr="00B9268A" w:rsidTr="00EE12DC">
        <w:trPr>
          <w:ins w:id="9827" w:author="xlli" w:date="2017-10-27T11:41:00Z"/>
        </w:trPr>
        <w:tc>
          <w:tcPr>
            <w:tcW w:w="2298" w:type="pct"/>
            <w:shd w:val="clear" w:color="auto" w:fill="auto"/>
          </w:tcPr>
          <w:p w:rsidR="00C27B25" w:rsidRPr="007E239F" w:rsidRDefault="00C27B25" w:rsidP="00EE12DC">
            <w:pPr>
              <w:rPr>
                <w:ins w:id="9828" w:author="xlli" w:date="2017-10-27T11:41:00Z"/>
                <w:rFonts w:cs="Arial"/>
                <w:color w:val="2F2F2F"/>
                <w:shd w:val="clear" w:color="auto" w:fill="FFFFFF"/>
              </w:rPr>
            </w:pPr>
            <w:ins w:id="9829" w:author="xlli" w:date="2017-10-27T11:42:00Z">
              <w:r w:rsidRPr="00C27B25">
                <w:rPr>
                  <w:rFonts w:cs="Arial"/>
                  <w:color w:val="2F2F2F"/>
                  <w:shd w:val="clear" w:color="auto" w:fill="FFFFFF"/>
                </w:rPr>
                <w:t>lawName</w:t>
              </w:r>
            </w:ins>
          </w:p>
        </w:tc>
        <w:tc>
          <w:tcPr>
            <w:tcW w:w="914" w:type="pct"/>
            <w:shd w:val="clear" w:color="auto" w:fill="auto"/>
          </w:tcPr>
          <w:p w:rsidR="00C27B25" w:rsidRDefault="00C27B25" w:rsidP="00EE12DC">
            <w:pPr>
              <w:rPr>
                <w:ins w:id="9830" w:author="xlli" w:date="2017-10-27T11:41:00Z"/>
                <w:rFonts w:cs="Arial"/>
                <w:color w:val="2F2F2F"/>
                <w:shd w:val="clear" w:color="auto" w:fill="FFFFFF"/>
              </w:rPr>
            </w:pPr>
            <w:ins w:id="9831" w:author="xlli" w:date="2017-10-27T11:41:00Z">
              <w:r>
                <w:rPr>
                  <w:rFonts w:cs="Arial" w:hint="eastAsia"/>
                  <w:color w:val="2F2F2F"/>
                  <w:shd w:val="clear" w:color="auto" w:fill="FFFFFF"/>
                </w:rPr>
                <w:t>String</w:t>
              </w:r>
            </w:ins>
          </w:p>
        </w:tc>
        <w:tc>
          <w:tcPr>
            <w:tcW w:w="1788" w:type="pct"/>
            <w:shd w:val="clear" w:color="auto" w:fill="auto"/>
          </w:tcPr>
          <w:p w:rsidR="00C27B25" w:rsidRDefault="00C27B25" w:rsidP="00EE12DC">
            <w:pPr>
              <w:rPr>
                <w:ins w:id="9832" w:author="xlli" w:date="2017-10-27T11:41:00Z"/>
                <w:rFonts w:cs="Arial"/>
                <w:color w:val="2F2F2F"/>
                <w:shd w:val="clear" w:color="auto" w:fill="FFFFFF"/>
              </w:rPr>
            </w:pPr>
            <w:ins w:id="9833" w:author="xlli" w:date="2017-10-27T11:42:00Z">
              <w:r>
                <w:rPr>
                  <w:rFonts w:cs="Arial" w:hint="eastAsia"/>
                  <w:color w:val="2F2F2F"/>
                  <w:shd w:val="clear" w:color="auto" w:fill="FFFFFF"/>
                </w:rPr>
                <w:t>法律法规</w:t>
              </w:r>
            </w:ins>
            <w:ins w:id="9834" w:author="xlli" w:date="2017-10-27T11:41:00Z">
              <w:r>
                <w:rPr>
                  <w:rFonts w:cs="Arial" w:hint="eastAsia"/>
                  <w:color w:val="2F2F2F"/>
                  <w:shd w:val="clear" w:color="auto" w:fill="FFFFFF"/>
                </w:rPr>
                <w:t>名称</w:t>
              </w:r>
            </w:ins>
          </w:p>
        </w:tc>
      </w:tr>
      <w:tr w:rsidR="00C27B25" w:rsidRPr="00B9268A" w:rsidTr="00EE12DC">
        <w:trPr>
          <w:ins w:id="9835" w:author="xlli" w:date="2017-10-27T11:41:00Z"/>
        </w:trPr>
        <w:tc>
          <w:tcPr>
            <w:tcW w:w="2298" w:type="pct"/>
            <w:shd w:val="clear" w:color="auto" w:fill="auto"/>
          </w:tcPr>
          <w:p w:rsidR="00C27B25" w:rsidRPr="008E590E" w:rsidRDefault="00C27B25" w:rsidP="00EE12DC">
            <w:pPr>
              <w:rPr>
                <w:ins w:id="9836" w:author="xlli" w:date="2017-10-27T11:41:00Z"/>
                <w:rFonts w:cs="Arial"/>
                <w:color w:val="2F2F2F"/>
                <w:shd w:val="clear" w:color="auto" w:fill="FFFFFF"/>
              </w:rPr>
            </w:pPr>
            <w:ins w:id="9837" w:author="xlli" w:date="2017-10-27T11:41:00Z">
              <w:r w:rsidRPr="008E590E">
                <w:rPr>
                  <w:rFonts w:cs="Arial"/>
                  <w:color w:val="2F2F2F"/>
                  <w:shd w:val="clear" w:color="auto" w:fill="FFFFFF"/>
                </w:rPr>
                <w:t>updateDate</w:t>
              </w:r>
            </w:ins>
          </w:p>
        </w:tc>
        <w:tc>
          <w:tcPr>
            <w:tcW w:w="914" w:type="pct"/>
            <w:shd w:val="clear" w:color="auto" w:fill="auto"/>
          </w:tcPr>
          <w:p w:rsidR="00C27B25" w:rsidRDefault="00C27B25" w:rsidP="00EE12DC">
            <w:pPr>
              <w:rPr>
                <w:ins w:id="9838" w:author="xlli" w:date="2017-10-27T11:41:00Z"/>
                <w:rFonts w:cs="Arial"/>
                <w:color w:val="2F2F2F"/>
                <w:shd w:val="clear" w:color="auto" w:fill="FFFFFF"/>
              </w:rPr>
            </w:pPr>
            <w:ins w:id="9839" w:author="xlli" w:date="2017-10-27T11:41:00Z">
              <w:r>
                <w:rPr>
                  <w:rFonts w:cs="Arial" w:hint="eastAsia"/>
                  <w:color w:val="2F2F2F"/>
                  <w:shd w:val="clear" w:color="auto" w:fill="FFFFFF"/>
                </w:rPr>
                <w:t>String</w:t>
              </w:r>
            </w:ins>
          </w:p>
        </w:tc>
        <w:tc>
          <w:tcPr>
            <w:tcW w:w="1788" w:type="pct"/>
            <w:shd w:val="clear" w:color="auto" w:fill="auto"/>
          </w:tcPr>
          <w:p w:rsidR="00C27B25" w:rsidRDefault="00C27B25" w:rsidP="00EE12DC">
            <w:pPr>
              <w:rPr>
                <w:ins w:id="9840" w:author="xlli" w:date="2017-10-27T11:41:00Z"/>
                <w:rFonts w:cs="Arial"/>
                <w:color w:val="2F2F2F"/>
                <w:shd w:val="clear" w:color="auto" w:fill="FFFFFF"/>
              </w:rPr>
            </w:pPr>
            <w:ins w:id="9841" w:author="xlli" w:date="2017-10-27T11:41:00Z">
              <w:r>
                <w:rPr>
                  <w:rFonts w:cs="Arial" w:hint="eastAsia"/>
                  <w:color w:val="2F2F2F"/>
                  <w:shd w:val="clear" w:color="auto" w:fill="FFFFFF"/>
                </w:rPr>
                <w:t>时间</w:t>
              </w:r>
            </w:ins>
          </w:p>
        </w:tc>
      </w:tr>
      <w:tr w:rsidR="00C27B25" w:rsidRPr="00B9268A" w:rsidTr="00EE12DC">
        <w:trPr>
          <w:ins w:id="9842" w:author="xlli" w:date="2017-10-27T11:41:00Z"/>
        </w:trPr>
        <w:tc>
          <w:tcPr>
            <w:tcW w:w="2298" w:type="pct"/>
            <w:shd w:val="clear" w:color="auto" w:fill="auto"/>
          </w:tcPr>
          <w:p w:rsidR="00C27B25" w:rsidRDefault="00C27B25" w:rsidP="00EE12DC">
            <w:pPr>
              <w:rPr>
                <w:ins w:id="9843" w:author="xlli" w:date="2017-10-27T11:41:00Z"/>
                <w:rFonts w:cs="Arial"/>
                <w:color w:val="2F2F2F"/>
                <w:shd w:val="clear" w:color="auto" w:fill="FFFFFF"/>
              </w:rPr>
            </w:pPr>
            <w:ins w:id="9844" w:author="xlli" w:date="2017-10-27T11:41:00Z">
              <w:r w:rsidRPr="00D02971">
                <w:rPr>
                  <w:rFonts w:cs="Arial"/>
                  <w:color w:val="2F2F2F"/>
                  <w:shd w:val="clear" w:color="auto" w:fill="FFFFFF"/>
                </w:rPr>
                <w:t>count</w:t>
              </w:r>
            </w:ins>
          </w:p>
        </w:tc>
        <w:tc>
          <w:tcPr>
            <w:tcW w:w="914" w:type="pct"/>
            <w:shd w:val="clear" w:color="auto" w:fill="auto"/>
          </w:tcPr>
          <w:p w:rsidR="00C27B25" w:rsidRPr="00B9268A" w:rsidRDefault="00C27B25" w:rsidP="00EE12DC">
            <w:pPr>
              <w:rPr>
                <w:ins w:id="9845" w:author="xlli" w:date="2017-10-27T11:41:00Z"/>
                <w:rFonts w:cs="Arial"/>
                <w:color w:val="2F2F2F"/>
                <w:shd w:val="clear" w:color="auto" w:fill="FFFFFF"/>
              </w:rPr>
            </w:pPr>
            <w:ins w:id="9846" w:author="xlli" w:date="2017-10-27T11:41:00Z">
              <w:r>
                <w:rPr>
                  <w:rFonts w:cs="Arial" w:hint="eastAsia"/>
                  <w:color w:val="2F2F2F"/>
                  <w:shd w:val="clear" w:color="auto" w:fill="FFFFFF"/>
                </w:rPr>
                <w:t>int</w:t>
              </w:r>
            </w:ins>
          </w:p>
        </w:tc>
        <w:tc>
          <w:tcPr>
            <w:tcW w:w="1788" w:type="pct"/>
            <w:shd w:val="clear" w:color="auto" w:fill="auto"/>
          </w:tcPr>
          <w:p w:rsidR="00C27B25" w:rsidRDefault="00C27B25" w:rsidP="00EE12DC">
            <w:pPr>
              <w:rPr>
                <w:ins w:id="9847" w:author="xlli" w:date="2017-10-27T11:41:00Z"/>
                <w:rFonts w:cs="Arial"/>
                <w:color w:val="2F2F2F"/>
                <w:shd w:val="clear" w:color="auto" w:fill="FFFFFF"/>
              </w:rPr>
            </w:pPr>
            <w:ins w:id="9848" w:author="xlli" w:date="2017-10-27T11:41:00Z">
              <w:r>
                <w:rPr>
                  <w:rFonts w:cs="Arial" w:hint="eastAsia"/>
                  <w:color w:val="2F2F2F"/>
                  <w:shd w:val="clear" w:color="auto" w:fill="FFFFFF"/>
                </w:rPr>
                <w:t>数据总数</w:t>
              </w:r>
            </w:ins>
          </w:p>
        </w:tc>
      </w:tr>
    </w:tbl>
    <w:p w:rsidR="00271988" w:rsidRPr="00B9268A" w:rsidRDefault="00271988" w:rsidP="00271988">
      <w:pPr>
        <w:ind w:leftChars="200" w:left="480"/>
        <w:rPr>
          <w:ins w:id="9849" w:author="xlli" w:date="2017-10-17T15:31:00Z"/>
          <w:rFonts w:cs="Arial"/>
          <w:color w:val="2F2F2F"/>
          <w:shd w:val="clear" w:color="auto" w:fill="FFFFFF"/>
        </w:rPr>
      </w:pPr>
      <w:ins w:id="9850" w:author="xlli" w:date="2017-10-17T15:31: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271988" w:rsidRPr="00B9268A" w:rsidTr="00B54FC9">
        <w:trPr>
          <w:ins w:id="9851" w:author="xlli" w:date="2017-10-17T15:31:00Z"/>
        </w:trPr>
        <w:tc>
          <w:tcPr>
            <w:tcW w:w="5000" w:type="pct"/>
            <w:shd w:val="clear" w:color="auto" w:fill="auto"/>
          </w:tcPr>
          <w:p w:rsidR="00DA3B11" w:rsidRDefault="00DA3B11" w:rsidP="00DA3B11">
            <w:pPr>
              <w:rPr>
                <w:ins w:id="9852" w:author="xlli" w:date="2017-10-27T11:44:00Z"/>
                <w:rFonts w:cs="Arial"/>
                <w:color w:val="2F2F2F"/>
                <w:shd w:val="clear" w:color="auto" w:fill="FFFFFF"/>
              </w:rPr>
            </w:pPr>
            <w:ins w:id="9853" w:author="xlli" w:date="2017-10-27T11:44:00Z">
              <w:r w:rsidRPr="00B9268A">
                <w:rPr>
                  <w:rFonts w:cs="Arial"/>
                  <w:color w:val="2F2F2F"/>
                  <w:shd w:val="clear" w:color="auto" w:fill="FFFFFF"/>
                </w:rPr>
                <w:t>{</w:t>
              </w:r>
            </w:ins>
          </w:p>
          <w:p w:rsidR="00DA3B11" w:rsidRPr="00332397" w:rsidRDefault="00DA3B11" w:rsidP="00DA3B11">
            <w:pPr>
              <w:rPr>
                <w:ins w:id="9854" w:author="xlli" w:date="2017-10-27T11:44:00Z"/>
                <w:rFonts w:cs="Arial"/>
                <w:color w:val="2F2F2F"/>
                <w:szCs w:val="21"/>
                <w:shd w:val="clear" w:color="auto" w:fill="FFFFFF"/>
              </w:rPr>
            </w:pPr>
            <w:ins w:id="9855" w:author="xlli" w:date="2017-10-27T11:44:00Z">
              <w:r w:rsidRPr="00D02971">
                <w:rPr>
                  <w:rFonts w:cs="Arial"/>
                  <w:color w:val="2F2F2F"/>
                  <w:shd w:val="clear" w:color="auto" w:fill="FFFFFF"/>
                </w:rPr>
                <w:t>count</w:t>
              </w:r>
              <w:r>
                <w:rPr>
                  <w:rFonts w:cs="Arial"/>
                  <w:color w:val="2F2F2F"/>
                  <w:szCs w:val="21"/>
                  <w:shd w:val="clear" w:color="auto" w:fill="FFFFFF"/>
                </w:rPr>
                <w:t>:20,</w:t>
              </w:r>
            </w:ins>
          </w:p>
          <w:p w:rsidR="00DA3B11" w:rsidRPr="00B9268A" w:rsidRDefault="00DA3B11" w:rsidP="00DA3B11">
            <w:pPr>
              <w:rPr>
                <w:ins w:id="9856" w:author="xlli" w:date="2017-10-27T11:44:00Z"/>
                <w:rFonts w:cs="Arial"/>
                <w:color w:val="2F2F2F"/>
                <w:shd w:val="clear" w:color="auto" w:fill="FFFFFF"/>
              </w:rPr>
            </w:pPr>
            <w:ins w:id="9857" w:author="xlli" w:date="2017-10-27T11:44:00Z">
              <w:r w:rsidRPr="00DC0712">
                <w:rPr>
                  <w:rFonts w:cs="Arial"/>
                  <w:color w:val="2F2F2F"/>
                  <w:shd w:val="clear" w:color="auto" w:fill="FFFFFF"/>
                </w:rPr>
                <w:t>rows</w:t>
              </w:r>
              <w:r>
                <w:rPr>
                  <w:rFonts w:cs="Arial"/>
                  <w:color w:val="2F2F2F"/>
                  <w:shd w:val="clear" w:color="auto" w:fill="FFFFFF"/>
                </w:rPr>
                <w:t>:</w:t>
              </w:r>
              <w:r w:rsidRPr="00B9268A">
                <w:rPr>
                  <w:rFonts w:cs="Arial"/>
                  <w:color w:val="2F2F2F"/>
                  <w:shd w:val="clear" w:color="auto" w:fill="FFFFFF"/>
                </w:rPr>
                <w:t xml:space="preserve"> </w:t>
              </w:r>
              <w:r>
                <w:rPr>
                  <w:rFonts w:cs="Arial"/>
                  <w:color w:val="2F2F2F"/>
                  <w:shd w:val="clear" w:color="auto" w:fill="FFFFFF"/>
                </w:rPr>
                <w:t>[</w:t>
              </w:r>
              <w:r w:rsidRPr="00B9268A">
                <w:rPr>
                  <w:rFonts w:cs="Arial"/>
                  <w:color w:val="2F2F2F"/>
                  <w:shd w:val="clear" w:color="auto" w:fill="FFFFFF"/>
                </w:rPr>
                <w:t>{</w:t>
              </w:r>
            </w:ins>
          </w:p>
          <w:p w:rsidR="00DA3B11" w:rsidRDefault="00DA3B11" w:rsidP="00DA3B11">
            <w:pPr>
              <w:ind w:firstLine="480"/>
              <w:rPr>
                <w:ins w:id="9858" w:author="xlli" w:date="2017-10-27T11:44:00Z"/>
                <w:rFonts w:cs="Arial"/>
                <w:color w:val="2F2F2F"/>
                <w:shd w:val="clear" w:color="auto" w:fill="FFFFFF"/>
              </w:rPr>
            </w:pPr>
            <w:ins w:id="9859" w:author="xlli" w:date="2017-10-27T11:44:00Z">
              <w:r w:rsidRPr="00B9268A">
                <w:rPr>
                  <w:rFonts w:cs="Arial"/>
                  <w:color w:val="2F2F2F"/>
                  <w:shd w:val="clear" w:color="auto" w:fill="FFFFFF"/>
                </w:rPr>
                <w:t>"</w:t>
              </w:r>
              <w:r>
                <w:rPr>
                  <w:rFonts w:cs="Arial" w:hint="eastAsia"/>
                  <w:color w:val="2F2F2F"/>
                  <w:shd w:val="clear" w:color="auto" w:fill="FFFFFF"/>
                </w:rPr>
                <w:t>id</w:t>
              </w:r>
              <w:r>
                <w:rPr>
                  <w:rFonts w:cs="Arial"/>
                  <w:color w:val="2F2F2F"/>
                  <w:shd w:val="clear" w:color="auto" w:fill="FFFFFF"/>
                </w:rPr>
                <w:t xml:space="preserve">": </w:t>
              </w:r>
              <w:r>
                <w:rPr>
                  <w:rFonts w:cs="Arial" w:hint="eastAsia"/>
                  <w:color w:val="2F2F2F"/>
                  <w:shd w:val="clear" w:color="auto" w:fill="FFFFFF"/>
                </w:rPr>
                <w:t>12</w:t>
              </w:r>
              <w:r w:rsidRPr="00B9268A">
                <w:rPr>
                  <w:rFonts w:cs="Arial"/>
                  <w:color w:val="2F2F2F"/>
                  <w:shd w:val="clear" w:color="auto" w:fill="FFFFFF"/>
                </w:rPr>
                <w:t>,</w:t>
              </w:r>
            </w:ins>
          </w:p>
          <w:p w:rsidR="00DA3B11" w:rsidRPr="00B9268A" w:rsidRDefault="00DA3B11" w:rsidP="00DA3B11">
            <w:pPr>
              <w:ind w:firstLine="480"/>
              <w:rPr>
                <w:ins w:id="9860" w:author="xlli" w:date="2017-10-27T11:44:00Z"/>
                <w:rFonts w:cs="Arial"/>
                <w:color w:val="2F2F2F"/>
                <w:shd w:val="clear" w:color="auto" w:fill="FFFFFF"/>
              </w:rPr>
            </w:pPr>
            <w:ins w:id="9861" w:author="xlli" w:date="2017-10-27T11:44:00Z">
              <w:r w:rsidRPr="00B9268A">
                <w:rPr>
                  <w:rFonts w:cs="Arial"/>
                  <w:color w:val="2F2F2F"/>
                  <w:shd w:val="clear" w:color="auto" w:fill="FFFFFF"/>
                </w:rPr>
                <w:t>"</w:t>
              </w:r>
              <w:r w:rsidRPr="00C27B25">
                <w:rPr>
                  <w:rFonts w:cs="Arial"/>
                  <w:color w:val="2F2F2F"/>
                  <w:shd w:val="clear" w:color="auto" w:fill="FFFFFF"/>
                </w:rPr>
                <w:t>lawName</w:t>
              </w:r>
              <w:r w:rsidRPr="00B9268A">
                <w:rPr>
                  <w:rFonts w:cs="Arial"/>
                  <w:color w:val="2F2F2F"/>
                  <w:shd w:val="clear" w:color="auto" w:fill="FFFFFF"/>
                </w:rPr>
                <w:t>": "</w:t>
              </w:r>
              <w:r>
                <w:rPr>
                  <w:rFonts w:cs="Arial" w:hint="eastAsia"/>
                  <w:color w:val="2F2F2F"/>
                  <w:shd w:val="clear" w:color="auto" w:fill="FFFFFF"/>
                </w:rPr>
                <w:t>xxx</w:t>
              </w:r>
              <w:r w:rsidRPr="00B9268A">
                <w:rPr>
                  <w:rFonts w:cs="Arial"/>
                  <w:color w:val="2F2F2F"/>
                  <w:shd w:val="clear" w:color="auto" w:fill="FFFFFF"/>
                </w:rPr>
                <w:t>",</w:t>
              </w:r>
            </w:ins>
          </w:p>
          <w:p w:rsidR="00DA3B11" w:rsidRDefault="00DA3B11" w:rsidP="00DA3B11">
            <w:pPr>
              <w:ind w:firstLine="480"/>
              <w:rPr>
                <w:ins w:id="9862" w:author="xlli" w:date="2017-10-27T11:44:00Z"/>
                <w:rFonts w:cs="Arial"/>
                <w:color w:val="2F2F2F"/>
                <w:shd w:val="clear" w:color="auto" w:fill="FFFFFF"/>
              </w:rPr>
            </w:pPr>
            <w:ins w:id="9863" w:author="xlli" w:date="2017-10-27T11:44:00Z">
              <w:r w:rsidRPr="00B9268A">
                <w:rPr>
                  <w:rFonts w:cs="Arial"/>
                  <w:color w:val="2F2F2F"/>
                  <w:shd w:val="clear" w:color="auto" w:fill="FFFFFF"/>
                </w:rPr>
                <w:t>"</w:t>
              </w:r>
              <w:r w:rsidRPr="00F52CCA">
                <w:rPr>
                  <w:rFonts w:cs="Arial"/>
                  <w:color w:val="2F2F2F"/>
                  <w:shd w:val="clear" w:color="auto" w:fill="FFFFFF"/>
                </w:rPr>
                <w:t>businessName</w:t>
              </w:r>
              <w:r w:rsidRPr="00B9268A">
                <w:rPr>
                  <w:rFonts w:cs="Arial"/>
                  <w:color w:val="2F2F2F"/>
                  <w:shd w:val="clear" w:color="auto" w:fill="FFFFFF"/>
                </w:rPr>
                <w:t>": "30"</w:t>
              </w:r>
              <w:r>
                <w:rPr>
                  <w:rFonts w:cs="Arial" w:hint="eastAsia"/>
                  <w:color w:val="2F2F2F"/>
                  <w:shd w:val="clear" w:color="auto" w:fill="FFFFFF"/>
                </w:rPr>
                <w:t>,</w:t>
              </w:r>
            </w:ins>
          </w:p>
          <w:p w:rsidR="00DA3B11" w:rsidRPr="00C15A89" w:rsidRDefault="00DA3B11" w:rsidP="00DA3B11">
            <w:pPr>
              <w:ind w:firstLine="480"/>
              <w:rPr>
                <w:ins w:id="9864" w:author="xlli" w:date="2017-10-27T11:44:00Z"/>
                <w:rFonts w:cs="Arial"/>
                <w:color w:val="2F2F2F"/>
                <w:shd w:val="clear" w:color="auto" w:fill="FFFFFF"/>
              </w:rPr>
            </w:pPr>
            <w:ins w:id="9865" w:author="xlli" w:date="2017-10-27T11:44:00Z">
              <w:r w:rsidRPr="00B9268A">
                <w:rPr>
                  <w:rFonts w:cs="Arial"/>
                  <w:color w:val="2F2F2F"/>
                  <w:shd w:val="clear" w:color="auto" w:fill="FFFFFF"/>
                </w:rPr>
                <w:t>"</w:t>
              </w:r>
              <w:r w:rsidRPr="00361B47">
                <w:rPr>
                  <w:rFonts w:cs="Arial"/>
                  <w:color w:val="2F2F2F"/>
                  <w:szCs w:val="21"/>
                  <w:shd w:val="clear" w:color="auto" w:fill="FFFFFF"/>
                </w:rPr>
                <w:t>updateDate</w:t>
              </w:r>
              <w:r w:rsidRPr="00B9268A">
                <w:rPr>
                  <w:rFonts w:cs="Arial"/>
                  <w:color w:val="2F2F2F"/>
                  <w:shd w:val="clear" w:color="auto" w:fill="FFFFFF"/>
                </w:rPr>
                <w:t>": "</w:t>
              </w:r>
              <w:r>
                <w:rPr>
                  <w:rFonts w:cs="Arial" w:hint="eastAsia"/>
                  <w:color w:val="2F2F2F"/>
                  <w:shd w:val="clear" w:color="auto" w:fill="FFFFFF"/>
                </w:rPr>
                <w:t>2017-10-13 10:01:01</w:t>
              </w:r>
              <w:r w:rsidRPr="00B9268A">
                <w:rPr>
                  <w:rFonts w:cs="Arial"/>
                  <w:color w:val="2F2F2F"/>
                  <w:shd w:val="clear" w:color="auto" w:fill="FFFFFF"/>
                </w:rPr>
                <w:t>"</w:t>
              </w:r>
            </w:ins>
          </w:p>
          <w:p w:rsidR="00DA3B11" w:rsidRDefault="00DA3B11" w:rsidP="00DA3B11">
            <w:pPr>
              <w:rPr>
                <w:ins w:id="9866" w:author="xlli" w:date="2017-10-27T11:44:00Z"/>
                <w:rFonts w:cs="Arial"/>
                <w:color w:val="2F2F2F"/>
                <w:shd w:val="clear" w:color="auto" w:fill="FFFFFF"/>
              </w:rPr>
            </w:pPr>
            <w:ins w:id="9867" w:author="xlli" w:date="2017-10-27T11:44:00Z">
              <w:r w:rsidRPr="00B9268A">
                <w:rPr>
                  <w:rFonts w:cs="Arial"/>
                  <w:color w:val="2F2F2F"/>
                  <w:shd w:val="clear" w:color="auto" w:fill="FFFFFF"/>
                </w:rPr>
                <w:t>}</w:t>
              </w:r>
              <w:r>
                <w:rPr>
                  <w:rFonts w:cs="Arial"/>
                  <w:color w:val="2F2F2F"/>
                  <w:shd w:val="clear" w:color="auto" w:fill="FFFFFF"/>
                </w:rPr>
                <w:t>]</w:t>
              </w:r>
            </w:ins>
          </w:p>
          <w:p w:rsidR="00271988" w:rsidRPr="00B9268A" w:rsidRDefault="00DA3B11" w:rsidP="00DA3B11">
            <w:pPr>
              <w:rPr>
                <w:ins w:id="9868" w:author="xlli" w:date="2017-10-17T15:31:00Z"/>
                <w:rFonts w:cs="Arial"/>
                <w:color w:val="2F2F2F"/>
                <w:shd w:val="clear" w:color="auto" w:fill="FFFFFF"/>
              </w:rPr>
            </w:pPr>
            <w:ins w:id="9869" w:author="xlli" w:date="2017-10-27T11:44:00Z">
              <w:r>
                <w:rPr>
                  <w:rFonts w:cs="Arial"/>
                  <w:color w:val="2F2F2F"/>
                  <w:shd w:val="clear" w:color="auto" w:fill="FFFFFF"/>
                </w:rPr>
                <w:t>}</w:t>
              </w:r>
            </w:ins>
          </w:p>
        </w:tc>
      </w:tr>
    </w:tbl>
    <w:p w:rsidR="00C4422C" w:rsidRDefault="00C4422C">
      <w:pPr>
        <w:rPr>
          <w:ins w:id="9870" w:author="xlli" w:date="2017-10-17T15:30:00Z"/>
        </w:rPr>
        <w:pPrChange w:id="9871" w:author="xlli" w:date="2017-10-17T15:30:00Z">
          <w:pPr>
            <w:widowControl/>
            <w:spacing w:line="240" w:lineRule="auto"/>
            <w:jc w:val="left"/>
          </w:pPr>
        </w:pPrChange>
      </w:pPr>
    </w:p>
    <w:p w:rsidR="00C4422C" w:rsidRPr="00C4422C" w:rsidRDefault="005C4501">
      <w:pPr>
        <w:pStyle w:val="3"/>
        <w:rPr>
          <w:ins w:id="9872" w:author="xlli" w:date="2017-10-16T20:12:00Z"/>
          <w:sz w:val="44"/>
          <w:szCs w:val="36"/>
          <w:rPrChange w:id="9873" w:author="xlli" w:date="2017-10-16T20:12:00Z">
            <w:rPr>
              <w:ins w:id="9874" w:author="xlli" w:date="2017-10-16T20:12:00Z"/>
            </w:rPr>
          </w:rPrChange>
        </w:rPr>
        <w:pPrChange w:id="9875" w:author="xlli" w:date="2017-10-16T20:11:00Z">
          <w:pPr>
            <w:widowControl/>
            <w:spacing w:line="240" w:lineRule="auto"/>
            <w:jc w:val="left"/>
          </w:pPr>
        </w:pPrChange>
      </w:pPr>
      <w:ins w:id="9876" w:author="xlli" w:date="2017-10-16T20:11:00Z">
        <w:r>
          <w:rPr>
            <w:rFonts w:hint="eastAsia"/>
          </w:rPr>
          <w:t>详情</w:t>
        </w:r>
      </w:ins>
    </w:p>
    <w:p w:rsidR="005C4501" w:rsidRDefault="005C4501" w:rsidP="005C4501">
      <w:pPr>
        <w:ind w:firstLineChars="200" w:firstLine="480"/>
        <w:rPr>
          <w:ins w:id="9877" w:author="xlli" w:date="2017-10-16T20:12:00Z"/>
        </w:rPr>
      </w:pPr>
      <w:ins w:id="9878" w:author="xlli" w:date="2017-10-16T20:12:00Z">
        <w:r w:rsidRPr="00B9268A">
          <w:t>1.</w:t>
        </w:r>
        <w:r w:rsidRPr="00B9268A">
          <w:t>接口地址：</w:t>
        </w:r>
        <w:proofErr w:type="gramStart"/>
        <w:r w:rsidRPr="00DF02CF">
          <w:rPr>
            <w:rFonts w:ascii="Consolas" w:hAnsi="Consolas" w:cs="Consolas"/>
            <w:kern w:val="0"/>
          </w:rPr>
          <w:t>guides</w:t>
        </w:r>
        <w:r>
          <w:rPr>
            <w:rFonts w:hint="eastAsia"/>
          </w:rPr>
          <w:t>/</w:t>
        </w:r>
        <w:r w:rsidRPr="005C4501">
          <w:t>getLawsInfo</w:t>
        </w:r>
        <w:proofErr w:type="gramEnd"/>
      </w:ins>
    </w:p>
    <w:p w:rsidR="005C4501" w:rsidRPr="00B9268A" w:rsidRDefault="005C4501" w:rsidP="005C4501">
      <w:pPr>
        <w:ind w:firstLineChars="200" w:firstLine="480"/>
        <w:rPr>
          <w:ins w:id="9879" w:author="xlli" w:date="2017-10-16T20:12:00Z"/>
        </w:rPr>
      </w:pPr>
      <w:ins w:id="9880" w:author="xlli" w:date="2017-10-16T20:12:00Z">
        <w:r w:rsidRPr="00B9268A">
          <w:t>2.</w:t>
        </w:r>
        <w:r w:rsidRPr="00B9268A">
          <w:t>数据格式：</w:t>
        </w:r>
        <w:proofErr w:type="gramStart"/>
        <w:r w:rsidRPr="00B9268A">
          <w:t>json</w:t>
        </w:r>
        <w:proofErr w:type="gramEnd"/>
      </w:ins>
    </w:p>
    <w:p w:rsidR="005C4501" w:rsidRPr="00B9268A" w:rsidRDefault="005C4501" w:rsidP="005C4501">
      <w:pPr>
        <w:ind w:firstLineChars="200" w:firstLine="480"/>
        <w:rPr>
          <w:ins w:id="9881" w:author="xlli" w:date="2017-10-16T20:12:00Z"/>
        </w:rPr>
      </w:pPr>
      <w:ins w:id="9882" w:author="xlli" w:date="2017-10-16T20:12:00Z">
        <w:r w:rsidRPr="00B9268A">
          <w:rPr>
            <w:rFonts w:hint="eastAsia"/>
          </w:rPr>
          <w:t>3.</w:t>
        </w:r>
        <w:r w:rsidRPr="00B9268A">
          <w:rPr>
            <w:rFonts w:hint="eastAsia"/>
          </w:rPr>
          <w:t>编码类型：</w:t>
        </w:r>
        <w:proofErr w:type="gramStart"/>
        <w:r w:rsidRPr="00B9268A">
          <w:rPr>
            <w:rFonts w:hint="eastAsia"/>
          </w:rPr>
          <w:t>utf-8</w:t>
        </w:r>
        <w:proofErr w:type="gramEnd"/>
      </w:ins>
    </w:p>
    <w:p w:rsidR="005C4501" w:rsidRPr="00B9268A" w:rsidRDefault="005C4501" w:rsidP="005C4501">
      <w:pPr>
        <w:ind w:firstLineChars="200" w:firstLine="480"/>
        <w:rPr>
          <w:ins w:id="9883" w:author="xlli" w:date="2017-10-16T20:12:00Z"/>
        </w:rPr>
      </w:pPr>
      <w:ins w:id="9884" w:author="xlli" w:date="2017-10-16T20:12:00Z">
        <w:r w:rsidRPr="00B9268A">
          <w:rPr>
            <w:rFonts w:hint="eastAsia"/>
          </w:rPr>
          <w:t>4</w:t>
        </w:r>
        <w:r w:rsidRPr="00B9268A">
          <w:t>.</w:t>
        </w:r>
        <w:r w:rsidRPr="00B9268A">
          <w:t>请求方式：</w:t>
        </w:r>
        <w:proofErr w:type="gramStart"/>
        <w:r w:rsidRPr="00B9268A">
          <w:t>post</w:t>
        </w:r>
        <w:proofErr w:type="gramEnd"/>
      </w:ins>
    </w:p>
    <w:p w:rsidR="005C4501" w:rsidRPr="00B9268A" w:rsidRDefault="005C4501" w:rsidP="005C4501">
      <w:pPr>
        <w:ind w:firstLineChars="200" w:firstLine="480"/>
        <w:rPr>
          <w:ins w:id="9885" w:author="xlli" w:date="2017-10-16T20:12:00Z"/>
        </w:rPr>
      </w:pPr>
      <w:ins w:id="9886" w:author="xlli" w:date="2017-10-16T20:12:00Z">
        <w:r w:rsidRPr="00B9268A">
          <w:rPr>
            <w:rFonts w:hint="eastAsia"/>
          </w:rPr>
          <w:t>5.</w:t>
        </w:r>
        <w:r w:rsidRPr="00B9268A">
          <w:rPr>
            <w:rFonts w:hint="eastAsia"/>
          </w:rPr>
          <w:t>排序规则：</w:t>
        </w:r>
        <w:r>
          <w:rPr>
            <w:rFonts w:hint="eastAsia"/>
          </w:rPr>
          <w:t>无</w:t>
        </w:r>
      </w:ins>
    </w:p>
    <w:p w:rsidR="005C4501" w:rsidRPr="00B9268A" w:rsidRDefault="005C4501" w:rsidP="005C4501">
      <w:pPr>
        <w:ind w:firstLineChars="200" w:firstLine="480"/>
        <w:rPr>
          <w:ins w:id="9887" w:author="xlli" w:date="2017-10-16T20:12:00Z"/>
        </w:rPr>
      </w:pPr>
      <w:ins w:id="9888" w:author="xlli" w:date="2017-10-16T20:12: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45"/>
        <w:gridCol w:w="1457"/>
        <w:gridCol w:w="1321"/>
        <w:gridCol w:w="770"/>
        <w:gridCol w:w="1957"/>
        <w:gridCol w:w="2696"/>
      </w:tblGrid>
      <w:tr w:rsidR="005C4501" w:rsidRPr="00B9268A" w:rsidTr="00F371B0">
        <w:trPr>
          <w:ins w:id="9889" w:author="xlli" w:date="2017-10-16T20:12:00Z"/>
        </w:trPr>
        <w:tc>
          <w:tcPr>
            <w:tcW w:w="416" w:type="pct"/>
            <w:tcBorders>
              <w:bottom w:val="single" w:sz="4" w:space="0" w:color="000000"/>
            </w:tcBorders>
            <w:shd w:val="clear" w:color="auto" w:fill="D9D9D9"/>
          </w:tcPr>
          <w:p w:rsidR="005C4501" w:rsidRPr="00B9268A" w:rsidRDefault="005C4501" w:rsidP="00F371B0">
            <w:pPr>
              <w:rPr>
                <w:ins w:id="9890" w:author="xlli" w:date="2017-10-16T20:12:00Z"/>
                <w:b/>
                <w:szCs w:val="21"/>
              </w:rPr>
            </w:pPr>
            <w:ins w:id="9891" w:author="xlli" w:date="2017-10-16T20:12:00Z">
              <w:r w:rsidRPr="00B9268A">
                <w:rPr>
                  <w:rFonts w:hint="eastAsia"/>
                  <w:b/>
                  <w:szCs w:val="21"/>
                </w:rPr>
                <w:t>名称</w:t>
              </w:r>
            </w:ins>
          </w:p>
        </w:tc>
        <w:tc>
          <w:tcPr>
            <w:tcW w:w="814" w:type="pct"/>
            <w:tcBorders>
              <w:bottom w:val="single" w:sz="4" w:space="0" w:color="000000"/>
            </w:tcBorders>
            <w:shd w:val="clear" w:color="auto" w:fill="D9D9D9"/>
          </w:tcPr>
          <w:p w:rsidR="005C4501" w:rsidRPr="00B9268A" w:rsidRDefault="005C4501" w:rsidP="00F371B0">
            <w:pPr>
              <w:rPr>
                <w:ins w:id="9892" w:author="xlli" w:date="2017-10-16T20:12:00Z"/>
                <w:b/>
                <w:szCs w:val="21"/>
              </w:rPr>
            </w:pPr>
            <w:ins w:id="9893" w:author="xlli" w:date="2017-10-16T20:12:00Z">
              <w:r w:rsidRPr="00B9268A">
                <w:rPr>
                  <w:rFonts w:hint="eastAsia"/>
                  <w:b/>
                  <w:szCs w:val="21"/>
                </w:rPr>
                <w:t>字段</w:t>
              </w:r>
            </w:ins>
          </w:p>
        </w:tc>
        <w:tc>
          <w:tcPr>
            <w:tcW w:w="738" w:type="pct"/>
            <w:tcBorders>
              <w:bottom w:val="single" w:sz="4" w:space="0" w:color="000000"/>
            </w:tcBorders>
            <w:shd w:val="clear" w:color="auto" w:fill="D9D9D9"/>
          </w:tcPr>
          <w:p w:rsidR="005C4501" w:rsidRPr="00B9268A" w:rsidRDefault="005C4501" w:rsidP="00F371B0">
            <w:pPr>
              <w:rPr>
                <w:ins w:id="9894" w:author="xlli" w:date="2017-10-16T20:12:00Z"/>
                <w:b/>
                <w:szCs w:val="21"/>
              </w:rPr>
            </w:pPr>
            <w:ins w:id="9895" w:author="xlli" w:date="2017-10-16T20:12:00Z">
              <w:r w:rsidRPr="00B9268A">
                <w:rPr>
                  <w:rFonts w:hint="eastAsia"/>
                  <w:b/>
                  <w:szCs w:val="21"/>
                </w:rPr>
                <w:t>必填</w:t>
              </w:r>
            </w:ins>
          </w:p>
        </w:tc>
        <w:tc>
          <w:tcPr>
            <w:tcW w:w="430" w:type="pct"/>
            <w:tcBorders>
              <w:bottom w:val="single" w:sz="4" w:space="0" w:color="000000"/>
            </w:tcBorders>
            <w:shd w:val="clear" w:color="auto" w:fill="D9D9D9"/>
          </w:tcPr>
          <w:p w:rsidR="005C4501" w:rsidRPr="00B9268A" w:rsidRDefault="005C4501" w:rsidP="00F371B0">
            <w:pPr>
              <w:rPr>
                <w:ins w:id="9896" w:author="xlli" w:date="2017-10-16T20:12:00Z"/>
                <w:b/>
                <w:szCs w:val="21"/>
              </w:rPr>
            </w:pPr>
            <w:ins w:id="9897" w:author="xlli" w:date="2017-10-16T20:12:00Z">
              <w:r w:rsidRPr="00B9268A">
                <w:rPr>
                  <w:rFonts w:hint="eastAsia"/>
                  <w:b/>
                  <w:szCs w:val="21"/>
                </w:rPr>
                <w:t>类型</w:t>
              </w:r>
            </w:ins>
          </w:p>
        </w:tc>
        <w:tc>
          <w:tcPr>
            <w:tcW w:w="1094" w:type="pct"/>
            <w:tcBorders>
              <w:bottom w:val="single" w:sz="4" w:space="0" w:color="000000"/>
            </w:tcBorders>
            <w:shd w:val="clear" w:color="auto" w:fill="D9D9D9"/>
          </w:tcPr>
          <w:p w:rsidR="005C4501" w:rsidRPr="00B9268A" w:rsidRDefault="005C4501" w:rsidP="00F371B0">
            <w:pPr>
              <w:rPr>
                <w:ins w:id="9898" w:author="xlli" w:date="2017-10-16T20:12:00Z"/>
                <w:b/>
                <w:szCs w:val="21"/>
              </w:rPr>
            </w:pPr>
            <w:ins w:id="9899" w:author="xlli" w:date="2017-10-16T20:12:00Z">
              <w:r w:rsidRPr="00B9268A">
                <w:rPr>
                  <w:rFonts w:hint="eastAsia"/>
                  <w:b/>
                  <w:szCs w:val="21"/>
                </w:rPr>
                <w:t>说明</w:t>
              </w:r>
            </w:ins>
          </w:p>
        </w:tc>
        <w:tc>
          <w:tcPr>
            <w:tcW w:w="1507" w:type="pct"/>
            <w:tcBorders>
              <w:bottom w:val="single" w:sz="4" w:space="0" w:color="000000"/>
            </w:tcBorders>
            <w:shd w:val="clear" w:color="auto" w:fill="D9D9D9"/>
          </w:tcPr>
          <w:p w:rsidR="005C4501" w:rsidRPr="00B9268A" w:rsidRDefault="005C4501" w:rsidP="00F371B0">
            <w:pPr>
              <w:rPr>
                <w:ins w:id="9900" w:author="xlli" w:date="2017-10-16T20:12:00Z"/>
                <w:b/>
                <w:szCs w:val="21"/>
              </w:rPr>
            </w:pPr>
            <w:ins w:id="9901" w:author="xlli" w:date="2017-10-16T20:12:00Z">
              <w:r w:rsidRPr="00B9268A">
                <w:rPr>
                  <w:rFonts w:hint="eastAsia"/>
                  <w:b/>
                  <w:szCs w:val="21"/>
                </w:rPr>
                <w:t>参数</w:t>
              </w:r>
              <w:r w:rsidRPr="00B9268A">
                <w:rPr>
                  <w:rFonts w:hint="eastAsia"/>
                  <w:b/>
                  <w:szCs w:val="21"/>
                </w:rPr>
                <w:t>JSON</w:t>
              </w:r>
              <w:r w:rsidRPr="00B9268A">
                <w:rPr>
                  <w:rFonts w:hint="eastAsia"/>
                  <w:b/>
                  <w:szCs w:val="21"/>
                </w:rPr>
                <w:t>格式</w:t>
              </w:r>
            </w:ins>
          </w:p>
        </w:tc>
      </w:tr>
      <w:tr w:rsidR="005C4501" w:rsidRPr="00B9268A" w:rsidTr="00F371B0">
        <w:trPr>
          <w:ins w:id="9902" w:author="xlli" w:date="2017-10-16T20:12:00Z"/>
        </w:trPr>
        <w:tc>
          <w:tcPr>
            <w:tcW w:w="416" w:type="pct"/>
          </w:tcPr>
          <w:p w:rsidR="005C4501" w:rsidRPr="00B9268A" w:rsidRDefault="005C4501" w:rsidP="00F371B0">
            <w:pPr>
              <w:rPr>
                <w:ins w:id="9903" w:author="xlli" w:date="2017-10-16T20:12:00Z"/>
                <w:rFonts w:cs="Arial"/>
                <w:color w:val="2F2F2F"/>
                <w:szCs w:val="21"/>
                <w:shd w:val="clear" w:color="auto" w:fill="FFFFFF"/>
              </w:rPr>
            </w:pPr>
            <w:ins w:id="9904" w:author="xlli" w:date="2017-10-16T20:12:00Z">
              <w:r>
                <w:rPr>
                  <w:rFonts w:cs="Arial" w:hint="eastAsia"/>
                  <w:color w:val="2F2F2F"/>
                  <w:szCs w:val="21"/>
                  <w:shd w:val="clear" w:color="auto" w:fill="FFFFFF"/>
                </w:rPr>
                <w:t>编号</w:t>
              </w:r>
            </w:ins>
          </w:p>
        </w:tc>
        <w:tc>
          <w:tcPr>
            <w:tcW w:w="814" w:type="pct"/>
            <w:shd w:val="clear" w:color="auto" w:fill="auto"/>
          </w:tcPr>
          <w:p w:rsidR="005C4501" w:rsidRPr="00B9268A" w:rsidRDefault="005C4501" w:rsidP="00F371B0">
            <w:pPr>
              <w:rPr>
                <w:ins w:id="9905" w:author="xlli" w:date="2017-10-16T20:12:00Z"/>
                <w:rFonts w:cs="Arial"/>
                <w:color w:val="2F2F2F"/>
                <w:szCs w:val="21"/>
                <w:shd w:val="clear" w:color="auto" w:fill="FFFFFF"/>
              </w:rPr>
            </w:pPr>
            <w:ins w:id="9906" w:author="xlli" w:date="2017-10-16T20:12:00Z">
              <w:r w:rsidRPr="00C21E23">
                <w:rPr>
                  <w:rFonts w:cs="Arial"/>
                  <w:color w:val="2F2F2F"/>
                  <w:szCs w:val="21"/>
                  <w:shd w:val="clear" w:color="auto" w:fill="FFFFFF"/>
                </w:rPr>
                <w:t>id</w:t>
              </w:r>
            </w:ins>
          </w:p>
        </w:tc>
        <w:tc>
          <w:tcPr>
            <w:tcW w:w="738" w:type="pct"/>
            <w:shd w:val="clear" w:color="auto" w:fill="auto"/>
          </w:tcPr>
          <w:p w:rsidR="005C4501" w:rsidRPr="00B9268A" w:rsidRDefault="005C4501" w:rsidP="00F371B0">
            <w:pPr>
              <w:rPr>
                <w:ins w:id="9907" w:author="xlli" w:date="2017-10-16T20:12:00Z"/>
                <w:rFonts w:cs="Arial"/>
                <w:color w:val="2F2F2F"/>
                <w:szCs w:val="21"/>
                <w:shd w:val="clear" w:color="auto" w:fill="FFFFFF"/>
              </w:rPr>
            </w:pPr>
            <w:ins w:id="9908" w:author="xlli" w:date="2017-10-16T20:12:00Z">
              <w:r w:rsidRPr="00B9268A">
                <w:rPr>
                  <w:rFonts w:cs="Arial" w:hint="eastAsia"/>
                  <w:color w:val="2F2F2F"/>
                  <w:szCs w:val="21"/>
                  <w:shd w:val="clear" w:color="auto" w:fill="FFFFFF"/>
                </w:rPr>
                <w:t>是</w:t>
              </w:r>
            </w:ins>
          </w:p>
        </w:tc>
        <w:tc>
          <w:tcPr>
            <w:tcW w:w="430" w:type="pct"/>
            <w:shd w:val="clear" w:color="auto" w:fill="auto"/>
          </w:tcPr>
          <w:p w:rsidR="005C4501" w:rsidRPr="00B9268A" w:rsidRDefault="005C4501" w:rsidP="00F371B0">
            <w:pPr>
              <w:rPr>
                <w:ins w:id="9909" w:author="xlli" w:date="2017-10-16T20:12:00Z"/>
                <w:rFonts w:cs="Arial"/>
                <w:color w:val="2F2F2F"/>
                <w:szCs w:val="21"/>
                <w:shd w:val="clear" w:color="auto" w:fill="FFFFFF"/>
              </w:rPr>
            </w:pPr>
            <w:ins w:id="9910" w:author="xlli" w:date="2017-10-16T20:12:00Z">
              <w:r>
                <w:rPr>
                  <w:rFonts w:cs="Arial" w:hint="eastAsia"/>
                  <w:color w:val="2F2F2F"/>
                  <w:szCs w:val="21"/>
                  <w:shd w:val="clear" w:color="auto" w:fill="FFFFFF"/>
                </w:rPr>
                <w:t>int</w:t>
              </w:r>
            </w:ins>
          </w:p>
        </w:tc>
        <w:tc>
          <w:tcPr>
            <w:tcW w:w="1094" w:type="pct"/>
            <w:shd w:val="clear" w:color="auto" w:fill="auto"/>
          </w:tcPr>
          <w:p w:rsidR="005C4501" w:rsidRPr="00B9268A" w:rsidRDefault="005C4501" w:rsidP="00F371B0">
            <w:pPr>
              <w:jc w:val="left"/>
              <w:rPr>
                <w:ins w:id="9911" w:author="xlli" w:date="2017-10-16T20:12:00Z"/>
                <w:rFonts w:cs="Arial"/>
                <w:color w:val="2F2F2F"/>
                <w:szCs w:val="21"/>
                <w:shd w:val="clear" w:color="auto" w:fill="FFFFFF"/>
              </w:rPr>
            </w:pPr>
          </w:p>
        </w:tc>
        <w:tc>
          <w:tcPr>
            <w:tcW w:w="1507" w:type="pct"/>
          </w:tcPr>
          <w:p w:rsidR="005C4501" w:rsidRPr="00B9268A" w:rsidRDefault="005C4501" w:rsidP="00F371B0">
            <w:pPr>
              <w:rPr>
                <w:ins w:id="9912" w:author="xlli" w:date="2017-10-16T20:12:00Z"/>
                <w:rFonts w:cs="Arial"/>
                <w:color w:val="2F2F2F"/>
                <w:szCs w:val="21"/>
                <w:shd w:val="clear" w:color="auto" w:fill="FFFFFF"/>
              </w:rPr>
            </w:pPr>
            <w:ins w:id="9913" w:author="xlli" w:date="2017-10-16T20:12:00Z">
              <w:r>
                <w:rPr>
                  <w:rFonts w:cs="Arial"/>
                  <w:color w:val="2F2F2F"/>
                  <w:szCs w:val="21"/>
                  <w:shd w:val="clear" w:color="auto" w:fill="FFFFFF"/>
                </w:rPr>
                <w:t>{</w:t>
              </w:r>
              <w:r w:rsidRPr="00B9268A">
                <w:rPr>
                  <w:rFonts w:cs="Arial" w:hint="eastAsia"/>
                  <w:color w:val="2F2F2F"/>
                  <w:szCs w:val="21"/>
                  <w:shd w:val="clear" w:color="auto" w:fill="FFFFFF"/>
                </w:rPr>
                <w:t>"</w:t>
              </w:r>
              <w:r>
                <w:rPr>
                  <w:rFonts w:cs="Arial" w:hint="eastAsia"/>
                  <w:color w:val="2F2F2F"/>
                  <w:szCs w:val="21"/>
                  <w:shd w:val="clear" w:color="auto" w:fill="FFFFFF"/>
                </w:rPr>
                <w:t>id</w:t>
              </w:r>
              <w:r w:rsidRPr="00B9268A">
                <w:rPr>
                  <w:rFonts w:cs="Arial" w:hint="eastAsia"/>
                  <w:color w:val="2F2F2F"/>
                  <w:szCs w:val="21"/>
                  <w:shd w:val="clear" w:color="auto" w:fill="FFFFFF"/>
                </w:rPr>
                <w:t>":</w:t>
              </w:r>
              <w:r>
                <w:rPr>
                  <w:rFonts w:cs="Arial" w:hint="eastAsia"/>
                  <w:color w:val="2F2F2F"/>
                  <w:szCs w:val="21"/>
                  <w:shd w:val="clear" w:color="auto" w:fill="FFFFFF"/>
                </w:rPr>
                <w:t>1</w:t>
              </w:r>
              <w:proofErr w:type="gramStart"/>
              <w:r>
                <w:rPr>
                  <w:rFonts w:cs="Arial" w:hint="eastAsia"/>
                  <w:color w:val="2F2F2F"/>
                  <w:szCs w:val="21"/>
                  <w:shd w:val="clear" w:color="auto" w:fill="FFFFFF"/>
                </w:rPr>
                <w:t>,</w:t>
              </w:r>
              <w:r>
                <w:rPr>
                  <w:rFonts w:cs="Arial"/>
                  <w:color w:val="2F2F2F"/>
                  <w:szCs w:val="21"/>
                  <w:shd w:val="clear" w:color="auto" w:fill="FFFFFF"/>
                </w:rPr>
                <w:t>…</w:t>
              </w:r>
              <w:proofErr w:type="gramEnd"/>
              <w:r>
                <w:rPr>
                  <w:rFonts w:cs="Arial" w:hint="eastAsia"/>
                  <w:color w:val="2F2F2F"/>
                  <w:szCs w:val="21"/>
                  <w:shd w:val="clear" w:color="auto" w:fill="FFFFFF"/>
                </w:rPr>
                <w:t>}</w:t>
              </w:r>
            </w:ins>
          </w:p>
        </w:tc>
      </w:tr>
    </w:tbl>
    <w:p w:rsidR="005C4501" w:rsidRPr="00B9268A" w:rsidRDefault="005C4501" w:rsidP="005C4501">
      <w:pPr>
        <w:ind w:leftChars="200" w:left="480"/>
        <w:rPr>
          <w:ins w:id="9914" w:author="xlli" w:date="2017-10-16T20:12:00Z"/>
          <w:rFonts w:cs="Arial"/>
          <w:color w:val="2F2F2F"/>
          <w:shd w:val="clear" w:color="auto" w:fill="FFFFFF"/>
        </w:rPr>
      </w:pPr>
      <w:ins w:id="9915" w:author="xlli" w:date="2017-10-16T20:12: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5C4501" w:rsidRPr="00B9268A" w:rsidTr="00F371B0">
        <w:trPr>
          <w:ins w:id="9916" w:author="xlli" w:date="2017-10-16T20:12:00Z"/>
        </w:trPr>
        <w:tc>
          <w:tcPr>
            <w:tcW w:w="2298" w:type="pct"/>
            <w:tcBorders>
              <w:bottom w:val="single" w:sz="4" w:space="0" w:color="000000"/>
            </w:tcBorders>
            <w:shd w:val="clear" w:color="auto" w:fill="D9D9D9"/>
          </w:tcPr>
          <w:p w:rsidR="005C4501" w:rsidRPr="00B9268A" w:rsidRDefault="005C4501" w:rsidP="00F371B0">
            <w:pPr>
              <w:rPr>
                <w:ins w:id="9917" w:author="xlli" w:date="2017-10-16T20:12:00Z"/>
                <w:b/>
              </w:rPr>
            </w:pPr>
            <w:ins w:id="9918" w:author="xlli" w:date="2017-10-16T20:12:00Z">
              <w:r w:rsidRPr="00B9268A">
                <w:rPr>
                  <w:rFonts w:hint="eastAsia"/>
                  <w:b/>
                </w:rPr>
                <w:t>名称</w:t>
              </w:r>
            </w:ins>
          </w:p>
        </w:tc>
        <w:tc>
          <w:tcPr>
            <w:tcW w:w="914" w:type="pct"/>
            <w:tcBorders>
              <w:bottom w:val="single" w:sz="4" w:space="0" w:color="000000"/>
            </w:tcBorders>
            <w:shd w:val="clear" w:color="auto" w:fill="D9D9D9"/>
          </w:tcPr>
          <w:p w:rsidR="005C4501" w:rsidRPr="00B9268A" w:rsidRDefault="005C4501" w:rsidP="00F371B0">
            <w:pPr>
              <w:rPr>
                <w:ins w:id="9919" w:author="xlli" w:date="2017-10-16T20:12:00Z"/>
                <w:b/>
              </w:rPr>
            </w:pPr>
            <w:ins w:id="9920" w:author="xlli" w:date="2017-10-16T20:12:00Z">
              <w:r w:rsidRPr="00B9268A">
                <w:rPr>
                  <w:rFonts w:hint="eastAsia"/>
                  <w:b/>
                </w:rPr>
                <w:t>类型</w:t>
              </w:r>
            </w:ins>
          </w:p>
        </w:tc>
        <w:tc>
          <w:tcPr>
            <w:tcW w:w="1788" w:type="pct"/>
            <w:tcBorders>
              <w:bottom w:val="single" w:sz="4" w:space="0" w:color="000000"/>
            </w:tcBorders>
            <w:shd w:val="clear" w:color="auto" w:fill="D9D9D9"/>
          </w:tcPr>
          <w:p w:rsidR="005C4501" w:rsidRPr="00B9268A" w:rsidRDefault="005C4501" w:rsidP="00F371B0">
            <w:pPr>
              <w:rPr>
                <w:ins w:id="9921" w:author="xlli" w:date="2017-10-16T20:12:00Z"/>
                <w:b/>
              </w:rPr>
            </w:pPr>
            <w:ins w:id="9922" w:author="xlli" w:date="2017-10-16T20:12:00Z">
              <w:r w:rsidRPr="00B9268A">
                <w:rPr>
                  <w:rFonts w:hint="eastAsia"/>
                  <w:b/>
                </w:rPr>
                <w:t>说明</w:t>
              </w:r>
            </w:ins>
          </w:p>
        </w:tc>
      </w:tr>
      <w:tr w:rsidR="005C4501" w:rsidRPr="00B9268A" w:rsidTr="00F371B0">
        <w:trPr>
          <w:ins w:id="9923" w:author="xlli" w:date="2017-10-16T20:12:00Z"/>
        </w:trPr>
        <w:tc>
          <w:tcPr>
            <w:tcW w:w="2298" w:type="pct"/>
            <w:shd w:val="clear" w:color="auto" w:fill="auto"/>
          </w:tcPr>
          <w:p w:rsidR="005C4501" w:rsidRPr="00B9268A" w:rsidRDefault="005C4501" w:rsidP="00F371B0">
            <w:pPr>
              <w:rPr>
                <w:ins w:id="9924" w:author="xlli" w:date="2017-10-16T20:12:00Z"/>
                <w:rFonts w:cs="Arial"/>
                <w:color w:val="2F2F2F"/>
                <w:shd w:val="clear" w:color="auto" w:fill="FFFFFF"/>
              </w:rPr>
            </w:pPr>
            <w:ins w:id="9925" w:author="xlli" w:date="2017-10-16T20:12:00Z">
              <w:r w:rsidRPr="005C4501">
                <w:rPr>
                  <w:rFonts w:cs="Arial"/>
                  <w:color w:val="2F2F2F"/>
                  <w:shd w:val="clear" w:color="auto" w:fill="FFFFFF"/>
                </w:rPr>
                <w:t>laws</w:t>
              </w:r>
            </w:ins>
          </w:p>
        </w:tc>
        <w:tc>
          <w:tcPr>
            <w:tcW w:w="914" w:type="pct"/>
            <w:shd w:val="clear" w:color="auto" w:fill="auto"/>
          </w:tcPr>
          <w:p w:rsidR="005C4501" w:rsidRPr="00B9268A" w:rsidRDefault="005C4501" w:rsidP="00F371B0">
            <w:pPr>
              <w:rPr>
                <w:ins w:id="9926" w:author="xlli" w:date="2017-10-16T20:12:00Z"/>
                <w:rFonts w:cs="Arial"/>
                <w:color w:val="2F2F2F"/>
                <w:shd w:val="clear" w:color="auto" w:fill="FFFFFF"/>
              </w:rPr>
            </w:pPr>
            <w:ins w:id="9927" w:author="xlli" w:date="2017-10-16T20:12:00Z">
              <w:r w:rsidRPr="005C4501">
                <w:rPr>
                  <w:rFonts w:cs="Arial"/>
                  <w:color w:val="2F2F2F"/>
                  <w:shd w:val="clear" w:color="auto" w:fill="FFFFFF"/>
                </w:rPr>
                <w:t>Laws</w:t>
              </w:r>
            </w:ins>
          </w:p>
        </w:tc>
        <w:tc>
          <w:tcPr>
            <w:tcW w:w="1788" w:type="pct"/>
            <w:shd w:val="clear" w:color="auto" w:fill="auto"/>
          </w:tcPr>
          <w:p w:rsidR="005C4501" w:rsidRPr="00B9268A" w:rsidRDefault="005C4501" w:rsidP="00F371B0">
            <w:pPr>
              <w:rPr>
                <w:ins w:id="9928" w:author="xlli" w:date="2017-10-16T20:12:00Z"/>
                <w:rFonts w:cs="Arial"/>
                <w:color w:val="2F2F2F"/>
                <w:shd w:val="clear" w:color="auto" w:fill="FFFFFF"/>
              </w:rPr>
            </w:pPr>
            <w:ins w:id="9929" w:author="xlli" w:date="2017-10-16T20:12:00Z">
              <w:r>
                <w:rPr>
                  <w:rFonts w:cs="Arial" w:hint="eastAsia"/>
                  <w:color w:val="2F2F2F"/>
                  <w:shd w:val="clear" w:color="auto" w:fill="FFFFFF"/>
                </w:rPr>
                <w:t>法律法规详情</w:t>
              </w:r>
            </w:ins>
          </w:p>
        </w:tc>
      </w:tr>
    </w:tbl>
    <w:p w:rsidR="00C4422C" w:rsidRDefault="00C02D77">
      <w:pPr>
        <w:pStyle w:val="3"/>
        <w:rPr>
          <w:ins w:id="9930" w:author="xlli" w:date="2017-11-23T18:42:00Z"/>
        </w:rPr>
        <w:pPrChange w:id="9931" w:author="xlli" w:date="2017-11-23T18:41:00Z">
          <w:pPr>
            <w:widowControl/>
            <w:spacing w:line="240" w:lineRule="auto"/>
            <w:jc w:val="left"/>
          </w:pPr>
        </w:pPrChange>
      </w:pPr>
      <w:ins w:id="9932" w:author="xlli" w:date="2017-11-23T18:42:00Z">
        <w:r>
          <w:rPr>
            <w:rFonts w:hint="eastAsia"/>
          </w:rPr>
          <w:t>发布列表</w:t>
        </w:r>
      </w:ins>
    </w:p>
    <w:p w:rsidR="00C02D77" w:rsidRDefault="00C02D77" w:rsidP="00C02D77">
      <w:pPr>
        <w:ind w:firstLineChars="200" w:firstLine="480"/>
        <w:rPr>
          <w:ins w:id="9933" w:author="xlli" w:date="2017-11-23T18:42:00Z"/>
        </w:rPr>
      </w:pPr>
      <w:ins w:id="9934" w:author="xlli" w:date="2017-11-23T18:42:00Z">
        <w:r w:rsidRPr="00B9268A">
          <w:t>1.</w:t>
        </w:r>
        <w:r w:rsidRPr="00B9268A">
          <w:t>接口地址：</w:t>
        </w:r>
        <w:proofErr w:type="gramStart"/>
        <w:r w:rsidRPr="00047F0D">
          <w:rPr>
            <w:rFonts w:ascii="Consolas" w:hAnsi="Consolas" w:cs="Consolas"/>
            <w:kern w:val="0"/>
          </w:rPr>
          <w:t>laws</w:t>
        </w:r>
        <w:r>
          <w:rPr>
            <w:rFonts w:hint="eastAsia"/>
          </w:rPr>
          <w:t>/</w:t>
        </w:r>
      </w:ins>
      <w:ins w:id="9935" w:author="xlli" w:date="2017-11-23T18:44:00Z">
        <w:r w:rsidRPr="00C02D77">
          <w:t>getLawsPublishList</w:t>
        </w:r>
      </w:ins>
      <w:proofErr w:type="gramEnd"/>
    </w:p>
    <w:p w:rsidR="00C02D77" w:rsidRPr="00B9268A" w:rsidRDefault="00C02D77" w:rsidP="00C02D77">
      <w:pPr>
        <w:ind w:firstLineChars="200" w:firstLine="480"/>
        <w:rPr>
          <w:ins w:id="9936" w:author="xlli" w:date="2017-11-23T18:42:00Z"/>
        </w:rPr>
      </w:pPr>
      <w:ins w:id="9937" w:author="xlli" w:date="2017-11-23T18:42:00Z">
        <w:r w:rsidRPr="00B9268A">
          <w:t>2.</w:t>
        </w:r>
        <w:r w:rsidRPr="00B9268A">
          <w:t>数据格式：</w:t>
        </w:r>
        <w:proofErr w:type="gramStart"/>
        <w:r w:rsidRPr="00B9268A">
          <w:t>json</w:t>
        </w:r>
        <w:proofErr w:type="gramEnd"/>
      </w:ins>
    </w:p>
    <w:p w:rsidR="00C02D77" w:rsidRPr="00B9268A" w:rsidRDefault="00C02D77" w:rsidP="00C02D77">
      <w:pPr>
        <w:ind w:firstLineChars="200" w:firstLine="480"/>
        <w:rPr>
          <w:ins w:id="9938" w:author="xlli" w:date="2017-11-23T18:42:00Z"/>
        </w:rPr>
      </w:pPr>
      <w:ins w:id="9939" w:author="xlli" w:date="2017-11-23T18:42:00Z">
        <w:r w:rsidRPr="00B9268A">
          <w:rPr>
            <w:rFonts w:hint="eastAsia"/>
          </w:rPr>
          <w:t>3.</w:t>
        </w:r>
        <w:r w:rsidRPr="00B9268A">
          <w:rPr>
            <w:rFonts w:hint="eastAsia"/>
          </w:rPr>
          <w:t>编码类型：</w:t>
        </w:r>
        <w:proofErr w:type="gramStart"/>
        <w:r w:rsidRPr="00B9268A">
          <w:rPr>
            <w:rFonts w:hint="eastAsia"/>
          </w:rPr>
          <w:t>utf-8</w:t>
        </w:r>
        <w:proofErr w:type="gramEnd"/>
      </w:ins>
    </w:p>
    <w:p w:rsidR="00C02D77" w:rsidRPr="00B9268A" w:rsidRDefault="00C02D77" w:rsidP="00C02D77">
      <w:pPr>
        <w:ind w:firstLineChars="200" w:firstLine="480"/>
        <w:rPr>
          <w:ins w:id="9940" w:author="xlli" w:date="2017-11-23T18:42:00Z"/>
        </w:rPr>
      </w:pPr>
      <w:ins w:id="9941" w:author="xlli" w:date="2017-11-23T18:42:00Z">
        <w:r w:rsidRPr="00B9268A">
          <w:rPr>
            <w:rFonts w:hint="eastAsia"/>
          </w:rPr>
          <w:t>4</w:t>
        </w:r>
        <w:r w:rsidRPr="00B9268A">
          <w:t>.</w:t>
        </w:r>
        <w:r w:rsidRPr="00B9268A">
          <w:t>请求方式：</w:t>
        </w:r>
        <w:proofErr w:type="gramStart"/>
        <w:r w:rsidRPr="00B9268A">
          <w:t>post</w:t>
        </w:r>
        <w:proofErr w:type="gramEnd"/>
      </w:ins>
    </w:p>
    <w:p w:rsidR="00C02D77" w:rsidRPr="00B9268A" w:rsidRDefault="00C02D77" w:rsidP="00C02D77">
      <w:pPr>
        <w:ind w:firstLineChars="200" w:firstLine="480"/>
        <w:rPr>
          <w:ins w:id="9942" w:author="xlli" w:date="2017-11-23T18:42:00Z"/>
        </w:rPr>
      </w:pPr>
      <w:ins w:id="9943" w:author="xlli" w:date="2017-11-23T18:42:00Z">
        <w:r w:rsidRPr="00B9268A">
          <w:rPr>
            <w:rFonts w:hint="eastAsia"/>
          </w:rPr>
          <w:t>5.</w:t>
        </w:r>
        <w:r w:rsidRPr="00B9268A">
          <w:rPr>
            <w:rFonts w:hint="eastAsia"/>
          </w:rPr>
          <w:t>排序规则：</w:t>
        </w:r>
        <w:r>
          <w:rPr>
            <w:rFonts w:hint="eastAsia"/>
          </w:rPr>
          <w:t>更新时间倒序</w:t>
        </w:r>
      </w:ins>
    </w:p>
    <w:p w:rsidR="00C02D77" w:rsidRPr="00B9268A" w:rsidRDefault="00C02D77" w:rsidP="00C02D77">
      <w:pPr>
        <w:ind w:firstLineChars="200" w:firstLine="480"/>
        <w:rPr>
          <w:ins w:id="9944" w:author="xlli" w:date="2017-11-23T18:42:00Z"/>
        </w:rPr>
      </w:pPr>
      <w:ins w:id="9945" w:author="xlli" w:date="2017-11-23T18:42: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36"/>
        <w:gridCol w:w="1457"/>
        <w:gridCol w:w="1311"/>
        <w:gridCol w:w="803"/>
        <w:gridCol w:w="1950"/>
        <w:gridCol w:w="2689"/>
      </w:tblGrid>
      <w:tr w:rsidR="00C02D77" w:rsidRPr="00B9268A" w:rsidTr="00C02D77">
        <w:trPr>
          <w:ins w:id="9946" w:author="xlli" w:date="2017-11-23T18:42:00Z"/>
        </w:trPr>
        <w:tc>
          <w:tcPr>
            <w:tcW w:w="411" w:type="pct"/>
            <w:tcBorders>
              <w:bottom w:val="single" w:sz="4" w:space="0" w:color="000000"/>
            </w:tcBorders>
            <w:shd w:val="clear" w:color="auto" w:fill="D9D9D9"/>
          </w:tcPr>
          <w:p w:rsidR="00C02D77" w:rsidRPr="00B9268A" w:rsidRDefault="00C02D77" w:rsidP="00C02D77">
            <w:pPr>
              <w:rPr>
                <w:ins w:id="9947" w:author="xlli" w:date="2017-11-23T18:42:00Z"/>
                <w:b/>
                <w:szCs w:val="21"/>
              </w:rPr>
            </w:pPr>
            <w:ins w:id="9948" w:author="xlli" w:date="2017-11-23T18:42:00Z">
              <w:r w:rsidRPr="00B9268A">
                <w:rPr>
                  <w:rFonts w:hint="eastAsia"/>
                  <w:b/>
                  <w:szCs w:val="21"/>
                </w:rPr>
                <w:t>名称</w:t>
              </w:r>
            </w:ins>
          </w:p>
        </w:tc>
        <w:tc>
          <w:tcPr>
            <w:tcW w:w="814" w:type="pct"/>
            <w:tcBorders>
              <w:bottom w:val="single" w:sz="4" w:space="0" w:color="000000"/>
            </w:tcBorders>
            <w:shd w:val="clear" w:color="auto" w:fill="D9D9D9"/>
          </w:tcPr>
          <w:p w:rsidR="00C02D77" w:rsidRPr="00B9268A" w:rsidRDefault="00C02D77" w:rsidP="00C02D77">
            <w:pPr>
              <w:rPr>
                <w:ins w:id="9949" w:author="xlli" w:date="2017-11-23T18:42:00Z"/>
                <w:b/>
                <w:szCs w:val="21"/>
              </w:rPr>
            </w:pPr>
            <w:ins w:id="9950" w:author="xlli" w:date="2017-11-23T18:42:00Z">
              <w:r w:rsidRPr="00B9268A">
                <w:rPr>
                  <w:rFonts w:hint="eastAsia"/>
                  <w:b/>
                  <w:szCs w:val="21"/>
                </w:rPr>
                <w:t>字段</w:t>
              </w:r>
            </w:ins>
          </w:p>
        </w:tc>
        <w:tc>
          <w:tcPr>
            <w:tcW w:w="733" w:type="pct"/>
            <w:tcBorders>
              <w:bottom w:val="single" w:sz="4" w:space="0" w:color="000000"/>
            </w:tcBorders>
            <w:shd w:val="clear" w:color="auto" w:fill="D9D9D9"/>
          </w:tcPr>
          <w:p w:rsidR="00C02D77" w:rsidRPr="00B9268A" w:rsidRDefault="00C02D77" w:rsidP="00C02D77">
            <w:pPr>
              <w:rPr>
                <w:ins w:id="9951" w:author="xlli" w:date="2017-11-23T18:42:00Z"/>
                <w:b/>
                <w:szCs w:val="21"/>
              </w:rPr>
            </w:pPr>
            <w:ins w:id="9952" w:author="xlli" w:date="2017-11-23T18:42:00Z">
              <w:r w:rsidRPr="00B9268A">
                <w:rPr>
                  <w:rFonts w:hint="eastAsia"/>
                  <w:b/>
                  <w:szCs w:val="21"/>
                </w:rPr>
                <w:t>必填</w:t>
              </w:r>
            </w:ins>
          </w:p>
        </w:tc>
        <w:tc>
          <w:tcPr>
            <w:tcW w:w="449" w:type="pct"/>
            <w:tcBorders>
              <w:bottom w:val="single" w:sz="4" w:space="0" w:color="000000"/>
            </w:tcBorders>
            <w:shd w:val="clear" w:color="auto" w:fill="D9D9D9"/>
          </w:tcPr>
          <w:p w:rsidR="00C02D77" w:rsidRPr="00B9268A" w:rsidRDefault="00C02D77" w:rsidP="00C02D77">
            <w:pPr>
              <w:rPr>
                <w:ins w:id="9953" w:author="xlli" w:date="2017-11-23T18:42:00Z"/>
                <w:b/>
                <w:szCs w:val="21"/>
              </w:rPr>
            </w:pPr>
            <w:ins w:id="9954" w:author="xlli" w:date="2017-11-23T18:42:00Z">
              <w:r w:rsidRPr="00B9268A">
                <w:rPr>
                  <w:rFonts w:hint="eastAsia"/>
                  <w:b/>
                  <w:szCs w:val="21"/>
                </w:rPr>
                <w:t>类型</w:t>
              </w:r>
            </w:ins>
          </w:p>
        </w:tc>
        <w:tc>
          <w:tcPr>
            <w:tcW w:w="1090" w:type="pct"/>
            <w:tcBorders>
              <w:bottom w:val="single" w:sz="4" w:space="0" w:color="000000"/>
            </w:tcBorders>
            <w:shd w:val="clear" w:color="auto" w:fill="D9D9D9"/>
          </w:tcPr>
          <w:p w:rsidR="00C02D77" w:rsidRPr="00B9268A" w:rsidRDefault="00C02D77" w:rsidP="00C02D77">
            <w:pPr>
              <w:rPr>
                <w:ins w:id="9955" w:author="xlli" w:date="2017-11-23T18:42:00Z"/>
                <w:b/>
                <w:szCs w:val="21"/>
              </w:rPr>
            </w:pPr>
            <w:ins w:id="9956" w:author="xlli" w:date="2017-11-23T18:42:00Z">
              <w:r w:rsidRPr="00B9268A">
                <w:rPr>
                  <w:rFonts w:hint="eastAsia"/>
                  <w:b/>
                  <w:szCs w:val="21"/>
                </w:rPr>
                <w:t>说明</w:t>
              </w:r>
            </w:ins>
          </w:p>
        </w:tc>
        <w:tc>
          <w:tcPr>
            <w:tcW w:w="1503" w:type="pct"/>
            <w:tcBorders>
              <w:bottom w:val="single" w:sz="4" w:space="0" w:color="000000"/>
            </w:tcBorders>
            <w:shd w:val="clear" w:color="auto" w:fill="D9D9D9"/>
          </w:tcPr>
          <w:p w:rsidR="00C02D77" w:rsidRPr="00B9268A" w:rsidRDefault="00C02D77" w:rsidP="00C02D77">
            <w:pPr>
              <w:rPr>
                <w:ins w:id="9957" w:author="xlli" w:date="2017-11-23T18:42:00Z"/>
                <w:b/>
                <w:szCs w:val="21"/>
              </w:rPr>
            </w:pPr>
            <w:ins w:id="9958" w:author="xlli" w:date="2017-11-23T18:42:00Z">
              <w:r w:rsidRPr="00B9268A">
                <w:rPr>
                  <w:rFonts w:hint="eastAsia"/>
                  <w:b/>
                  <w:szCs w:val="21"/>
                </w:rPr>
                <w:t>参数</w:t>
              </w:r>
              <w:r w:rsidRPr="00B9268A">
                <w:rPr>
                  <w:rFonts w:hint="eastAsia"/>
                  <w:b/>
                  <w:szCs w:val="21"/>
                </w:rPr>
                <w:t>JSON</w:t>
              </w:r>
              <w:r w:rsidRPr="00B9268A">
                <w:rPr>
                  <w:rFonts w:hint="eastAsia"/>
                  <w:b/>
                  <w:szCs w:val="21"/>
                </w:rPr>
                <w:t>格式</w:t>
              </w:r>
            </w:ins>
          </w:p>
        </w:tc>
      </w:tr>
      <w:tr w:rsidR="00C02D77" w:rsidRPr="00B9268A" w:rsidTr="00C02D77">
        <w:trPr>
          <w:ins w:id="9959" w:author="xlli" w:date="2017-11-23T18:42:00Z"/>
        </w:trPr>
        <w:tc>
          <w:tcPr>
            <w:tcW w:w="411" w:type="pct"/>
          </w:tcPr>
          <w:p w:rsidR="00C02D77" w:rsidRPr="00B9268A" w:rsidRDefault="00C02D77" w:rsidP="00C02D77">
            <w:pPr>
              <w:rPr>
                <w:ins w:id="9960" w:author="xlli" w:date="2017-11-23T18:42:00Z"/>
                <w:rFonts w:cs="Arial"/>
                <w:color w:val="2F2F2F"/>
                <w:szCs w:val="21"/>
                <w:shd w:val="clear" w:color="auto" w:fill="FFFFFF"/>
              </w:rPr>
            </w:pPr>
            <w:ins w:id="9961" w:author="xlli" w:date="2017-11-23T18:42:00Z">
              <w:r>
                <w:rPr>
                  <w:rFonts w:cs="Arial" w:hint="eastAsia"/>
                  <w:color w:val="2F2F2F"/>
                  <w:szCs w:val="21"/>
                  <w:shd w:val="clear" w:color="auto" w:fill="FFFFFF"/>
                </w:rPr>
                <w:t>当前页数</w:t>
              </w:r>
            </w:ins>
          </w:p>
        </w:tc>
        <w:tc>
          <w:tcPr>
            <w:tcW w:w="814" w:type="pct"/>
            <w:shd w:val="clear" w:color="auto" w:fill="auto"/>
          </w:tcPr>
          <w:p w:rsidR="00C02D77" w:rsidRPr="00B9268A" w:rsidRDefault="00C02D77" w:rsidP="00C02D77">
            <w:pPr>
              <w:rPr>
                <w:ins w:id="9962" w:author="xlli" w:date="2017-11-23T18:42:00Z"/>
                <w:rFonts w:cs="Arial"/>
                <w:color w:val="2F2F2F"/>
                <w:szCs w:val="21"/>
                <w:shd w:val="clear" w:color="auto" w:fill="FFFFFF"/>
              </w:rPr>
            </w:pPr>
            <w:ins w:id="9963" w:author="xlli" w:date="2017-11-23T18:42:00Z">
              <w:r w:rsidRPr="00830E18">
                <w:rPr>
                  <w:rFonts w:cs="Arial"/>
                  <w:color w:val="2F2F2F"/>
                  <w:szCs w:val="21"/>
                  <w:shd w:val="clear" w:color="auto" w:fill="FFFFFF"/>
                </w:rPr>
                <w:t>pageNumber</w:t>
              </w:r>
            </w:ins>
          </w:p>
        </w:tc>
        <w:tc>
          <w:tcPr>
            <w:tcW w:w="733" w:type="pct"/>
            <w:shd w:val="clear" w:color="auto" w:fill="auto"/>
          </w:tcPr>
          <w:p w:rsidR="00C02D77" w:rsidRPr="00B9268A" w:rsidRDefault="00C02D77" w:rsidP="00C02D77">
            <w:pPr>
              <w:rPr>
                <w:ins w:id="9964" w:author="xlli" w:date="2017-11-23T18:42:00Z"/>
                <w:rFonts w:cs="Arial"/>
                <w:color w:val="2F2F2F"/>
                <w:szCs w:val="21"/>
                <w:shd w:val="clear" w:color="auto" w:fill="FFFFFF"/>
              </w:rPr>
            </w:pPr>
            <w:ins w:id="9965" w:author="xlli" w:date="2017-11-23T18:42:00Z">
              <w:r w:rsidRPr="00B9268A">
                <w:rPr>
                  <w:rFonts w:cs="Arial" w:hint="eastAsia"/>
                  <w:color w:val="2F2F2F"/>
                  <w:szCs w:val="21"/>
                  <w:shd w:val="clear" w:color="auto" w:fill="FFFFFF"/>
                </w:rPr>
                <w:t>是</w:t>
              </w:r>
            </w:ins>
          </w:p>
        </w:tc>
        <w:tc>
          <w:tcPr>
            <w:tcW w:w="449" w:type="pct"/>
            <w:shd w:val="clear" w:color="auto" w:fill="auto"/>
          </w:tcPr>
          <w:p w:rsidR="00C02D77" w:rsidRPr="00B9268A" w:rsidRDefault="00C02D77" w:rsidP="00C02D77">
            <w:pPr>
              <w:rPr>
                <w:ins w:id="9966" w:author="xlli" w:date="2017-11-23T18:42:00Z"/>
                <w:rFonts w:cs="Arial"/>
                <w:color w:val="2F2F2F"/>
                <w:szCs w:val="21"/>
                <w:shd w:val="clear" w:color="auto" w:fill="FFFFFF"/>
              </w:rPr>
            </w:pPr>
            <w:ins w:id="9967" w:author="xlli" w:date="2017-11-23T18:42:00Z">
              <w:r>
                <w:rPr>
                  <w:rFonts w:cs="Arial" w:hint="eastAsia"/>
                  <w:color w:val="2F2F2F"/>
                  <w:szCs w:val="21"/>
                  <w:shd w:val="clear" w:color="auto" w:fill="FFFFFF"/>
                </w:rPr>
                <w:t>int</w:t>
              </w:r>
            </w:ins>
          </w:p>
        </w:tc>
        <w:tc>
          <w:tcPr>
            <w:tcW w:w="1090" w:type="pct"/>
            <w:shd w:val="clear" w:color="auto" w:fill="auto"/>
          </w:tcPr>
          <w:p w:rsidR="00C02D77" w:rsidRPr="00B9268A" w:rsidRDefault="00C02D77" w:rsidP="00C02D77">
            <w:pPr>
              <w:jc w:val="left"/>
              <w:rPr>
                <w:ins w:id="9968" w:author="xlli" w:date="2017-11-23T18:42:00Z"/>
                <w:rFonts w:cs="Arial"/>
                <w:color w:val="2F2F2F"/>
                <w:szCs w:val="21"/>
                <w:shd w:val="clear" w:color="auto" w:fill="FFFFFF"/>
              </w:rPr>
            </w:pPr>
          </w:p>
        </w:tc>
        <w:tc>
          <w:tcPr>
            <w:tcW w:w="1503" w:type="pct"/>
            <w:vMerge w:val="restart"/>
          </w:tcPr>
          <w:p w:rsidR="00C02D77" w:rsidRPr="00312EAF" w:rsidRDefault="00C02D77" w:rsidP="00C02D77">
            <w:pPr>
              <w:rPr>
                <w:ins w:id="9969" w:author="xlli" w:date="2017-11-23T18:42:00Z"/>
                <w:rFonts w:cs="Arial"/>
                <w:color w:val="2F2F2F"/>
                <w:szCs w:val="21"/>
                <w:shd w:val="clear" w:color="auto" w:fill="FFFFFF"/>
              </w:rPr>
            </w:pPr>
            <w:ins w:id="9970" w:author="xlli" w:date="2017-11-23T18:42:00Z">
              <w:r w:rsidRPr="00312EAF">
                <w:rPr>
                  <w:rFonts w:cs="Arial"/>
                  <w:color w:val="2F2F2F"/>
                  <w:szCs w:val="21"/>
                  <w:shd w:val="clear" w:color="auto" w:fill="FFFFFF"/>
                </w:rPr>
                <w:t>{</w:t>
              </w:r>
            </w:ins>
          </w:p>
          <w:p w:rsidR="00C02D77" w:rsidRPr="00312EAF" w:rsidRDefault="00C02D77" w:rsidP="00C02D77">
            <w:pPr>
              <w:rPr>
                <w:ins w:id="9971" w:author="xlli" w:date="2017-11-23T18:42:00Z"/>
                <w:rFonts w:cs="Arial"/>
                <w:color w:val="2F2F2F"/>
                <w:szCs w:val="21"/>
                <w:shd w:val="clear" w:color="auto" w:fill="FFFFFF"/>
              </w:rPr>
            </w:pPr>
            <w:ins w:id="9972" w:author="xlli" w:date="2017-11-23T18:42:00Z">
              <w:r w:rsidRPr="00312EAF">
                <w:rPr>
                  <w:rFonts w:cs="Arial"/>
                  <w:color w:val="2F2F2F"/>
                  <w:szCs w:val="21"/>
                  <w:shd w:val="clear" w:color="auto" w:fill="FFFFFF"/>
                </w:rPr>
                <w:t>"pageNumber":1,</w:t>
              </w:r>
            </w:ins>
          </w:p>
          <w:p w:rsidR="00C02D77" w:rsidRPr="00312EAF" w:rsidRDefault="00C02D77" w:rsidP="00C02D77">
            <w:pPr>
              <w:rPr>
                <w:ins w:id="9973" w:author="xlli" w:date="2017-11-23T18:42:00Z"/>
                <w:rFonts w:cs="Arial"/>
                <w:color w:val="2F2F2F"/>
                <w:szCs w:val="21"/>
                <w:shd w:val="clear" w:color="auto" w:fill="FFFFFF"/>
              </w:rPr>
            </w:pPr>
            <w:ins w:id="9974" w:author="xlli" w:date="2017-11-23T18:42:00Z">
              <w:r w:rsidRPr="00312EAF">
                <w:rPr>
                  <w:rFonts w:cs="Arial"/>
                  <w:color w:val="2F2F2F"/>
                  <w:szCs w:val="21"/>
                  <w:shd w:val="clear" w:color="auto" w:fill="FFFFFF"/>
                </w:rPr>
                <w:t>"pageSize":1,</w:t>
              </w:r>
            </w:ins>
          </w:p>
          <w:p w:rsidR="00C02D77" w:rsidRPr="00312EAF" w:rsidRDefault="00C02D77" w:rsidP="00C02D77">
            <w:pPr>
              <w:rPr>
                <w:ins w:id="9975" w:author="xlli" w:date="2017-11-23T18:42:00Z"/>
                <w:rFonts w:cs="Arial"/>
                <w:color w:val="2F2F2F"/>
                <w:szCs w:val="21"/>
                <w:shd w:val="clear" w:color="auto" w:fill="FFFFFF"/>
              </w:rPr>
            </w:pPr>
            <w:ins w:id="9976" w:author="xlli" w:date="2017-11-23T18:42:00Z">
              <w:r w:rsidRPr="00312EAF">
                <w:rPr>
                  <w:rFonts w:cs="Arial"/>
                  <w:color w:val="2F2F2F"/>
                  <w:szCs w:val="21"/>
                  <w:shd w:val="clear" w:color="auto" w:fill="FFFFFF"/>
                </w:rPr>
                <w:t>"businessId":</w:t>
              </w:r>
            </w:ins>
            <w:ins w:id="9977" w:author="xlli" w:date="2017-11-24T16:45:00Z">
              <w:r w:rsidR="00CA5F4C">
                <w:rPr>
                  <w:rFonts w:cs="Arial" w:hint="eastAsia"/>
                  <w:color w:val="2F2F2F"/>
                  <w:szCs w:val="21"/>
                  <w:shd w:val="clear" w:color="auto" w:fill="FFFFFF"/>
                </w:rPr>
                <w:t>1</w:t>
              </w:r>
            </w:ins>
            <w:ins w:id="9978" w:author="xlli" w:date="2017-11-23T18:42:00Z">
              <w:r w:rsidRPr="00312EAF">
                <w:rPr>
                  <w:rFonts w:cs="Arial"/>
                  <w:color w:val="2F2F2F"/>
                  <w:szCs w:val="21"/>
                  <w:shd w:val="clear" w:color="auto" w:fill="FFFFFF"/>
                </w:rPr>
                <w:t>,</w:t>
              </w:r>
            </w:ins>
          </w:p>
          <w:p w:rsidR="00C02D77" w:rsidRPr="00312EAF" w:rsidRDefault="00C02D77" w:rsidP="00C02D77">
            <w:pPr>
              <w:rPr>
                <w:ins w:id="9979" w:author="xlli" w:date="2017-11-23T18:42:00Z"/>
                <w:rFonts w:cs="Arial"/>
                <w:color w:val="2F2F2F"/>
                <w:szCs w:val="21"/>
                <w:shd w:val="clear" w:color="auto" w:fill="FFFFFF"/>
              </w:rPr>
            </w:pPr>
            <w:ins w:id="9980" w:author="xlli" w:date="2017-11-23T18:42:00Z">
              <w:r w:rsidRPr="00312EAF">
                <w:rPr>
                  <w:rFonts w:cs="Arial"/>
                  <w:color w:val="2F2F2F"/>
                  <w:szCs w:val="21"/>
                  <w:shd w:val="clear" w:color="auto" w:fill="FFFFFF"/>
                </w:rPr>
                <w:lastRenderedPageBreak/>
                <w:t>"guidesName":"",</w:t>
              </w:r>
            </w:ins>
          </w:p>
          <w:p w:rsidR="00C02D77" w:rsidRPr="00312EAF" w:rsidRDefault="00C02D77" w:rsidP="00C02D77">
            <w:pPr>
              <w:rPr>
                <w:ins w:id="9981" w:author="xlli" w:date="2017-11-23T18:42:00Z"/>
                <w:rFonts w:cs="Arial"/>
                <w:color w:val="2F2F2F"/>
                <w:szCs w:val="21"/>
                <w:shd w:val="clear" w:color="auto" w:fill="FFFFFF"/>
              </w:rPr>
            </w:pPr>
            <w:ins w:id="9982" w:author="xlli" w:date="2017-11-23T18:42:00Z">
              <w:r w:rsidRPr="00312EAF">
                <w:rPr>
                  <w:rFonts w:cs="Arial"/>
                  <w:color w:val="2F2F2F"/>
                  <w:szCs w:val="21"/>
                  <w:shd w:val="clear" w:color="auto" w:fill="FFFFFF"/>
                </w:rPr>
                <w:t>"queryDate":""</w:t>
              </w:r>
            </w:ins>
          </w:p>
          <w:p w:rsidR="00C02D77" w:rsidRPr="00B9268A" w:rsidRDefault="00C02D77" w:rsidP="00C02D77">
            <w:pPr>
              <w:rPr>
                <w:ins w:id="9983" w:author="xlli" w:date="2017-11-23T18:42:00Z"/>
                <w:rFonts w:cs="Arial"/>
                <w:color w:val="2F2F2F"/>
                <w:szCs w:val="21"/>
                <w:shd w:val="clear" w:color="auto" w:fill="FFFFFF"/>
              </w:rPr>
            </w:pPr>
            <w:ins w:id="9984" w:author="xlli" w:date="2017-11-23T18:42:00Z">
              <w:r w:rsidRPr="00312EAF">
                <w:rPr>
                  <w:rFonts w:cs="Arial"/>
                  <w:color w:val="2F2F2F"/>
                  <w:szCs w:val="21"/>
                  <w:shd w:val="clear" w:color="auto" w:fill="FFFFFF"/>
                </w:rPr>
                <w:t>}</w:t>
              </w:r>
            </w:ins>
          </w:p>
        </w:tc>
      </w:tr>
      <w:tr w:rsidR="00C02D77" w:rsidRPr="00B9268A" w:rsidTr="00C02D77">
        <w:trPr>
          <w:ins w:id="9985" w:author="xlli" w:date="2017-11-23T18:42:00Z"/>
        </w:trPr>
        <w:tc>
          <w:tcPr>
            <w:tcW w:w="411" w:type="pct"/>
          </w:tcPr>
          <w:p w:rsidR="00C02D77" w:rsidRDefault="00C02D77" w:rsidP="00C02D77">
            <w:pPr>
              <w:rPr>
                <w:ins w:id="9986" w:author="xlli" w:date="2017-11-23T18:42:00Z"/>
                <w:rFonts w:cs="Arial"/>
                <w:color w:val="2F2F2F"/>
                <w:szCs w:val="21"/>
                <w:shd w:val="clear" w:color="auto" w:fill="FFFFFF"/>
              </w:rPr>
            </w:pPr>
            <w:ins w:id="9987" w:author="xlli" w:date="2017-11-23T18:42:00Z">
              <w:r>
                <w:rPr>
                  <w:rFonts w:cs="Arial" w:hint="eastAsia"/>
                  <w:color w:val="2F2F2F"/>
                  <w:szCs w:val="21"/>
                  <w:shd w:val="clear" w:color="auto" w:fill="FFFFFF"/>
                </w:rPr>
                <w:t>每页条数</w:t>
              </w:r>
            </w:ins>
          </w:p>
        </w:tc>
        <w:tc>
          <w:tcPr>
            <w:tcW w:w="814" w:type="pct"/>
            <w:shd w:val="clear" w:color="auto" w:fill="auto"/>
          </w:tcPr>
          <w:p w:rsidR="00C02D77" w:rsidRPr="006D7C8E" w:rsidRDefault="00C02D77" w:rsidP="00C02D77">
            <w:pPr>
              <w:rPr>
                <w:ins w:id="9988" w:author="xlli" w:date="2017-11-23T18:42:00Z"/>
                <w:rFonts w:cs="Arial"/>
                <w:color w:val="2F2F2F"/>
                <w:szCs w:val="21"/>
                <w:shd w:val="clear" w:color="auto" w:fill="FFFFFF"/>
              </w:rPr>
            </w:pPr>
            <w:ins w:id="9989" w:author="xlli" w:date="2017-11-23T18:42:00Z">
              <w:r w:rsidRPr="00F270BC">
                <w:rPr>
                  <w:rFonts w:cs="Arial"/>
                  <w:color w:val="2F2F2F"/>
                  <w:szCs w:val="21"/>
                  <w:shd w:val="clear" w:color="auto" w:fill="FFFFFF"/>
                </w:rPr>
                <w:t>pageSize</w:t>
              </w:r>
            </w:ins>
          </w:p>
        </w:tc>
        <w:tc>
          <w:tcPr>
            <w:tcW w:w="733" w:type="pct"/>
            <w:shd w:val="clear" w:color="auto" w:fill="auto"/>
          </w:tcPr>
          <w:p w:rsidR="00C02D77" w:rsidRPr="00B9268A" w:rsidRDefault="00C02D77" w:rsidP="00C02D77">
            <w:pPr>
              <w:rPr>
                <w:ins w:id="9990" w:author="xlli" w:date="2017-11-23T18:42:00Z"/>
                <w:rFonts w:cs="Arial"/>
                <w:color w:val="2F2F2F"/>
                <w:szCs w:val="21"/>
                <w:shd w:val="clear" w:color="auto" w:fill="FFFFFF"/>
              </w:rPr>
            </w:pPr>
            <w:ins w:id="9991" w:author="xlli" w:date="2017-11-23T18:42:00Z">
              <w:r>
                <w:rPr>
                  <w:rFonts w:cs="Arial" w:hint="eastAsia"/>
                  <w:color w:val="2F2F2F"/>
                  <w:szCs w:val="21"/>
                  <w:shd w:val="clear" w:color="auto" w:fill="FFFFFF"/>
                </w:rPr>
                <w:t>是</w:t>
              </w:r>
            </w:ins>
          </w:p>
        </w:tc>
        <w:tc>
          <w:tcPr>
            <w:tcW w:w="449" w:type="pct"/>
            <w:shd w:val="clear" w:color="auto" w:fill="auto"/>
          </w:tcPr>
          <w:p w:rsidR="00C02D77" w:rsidRPr="00B9268A" w:rsidRDefault="00C02D77" w:rsidP="00C02D77">
            <w:pPr>
              <w:rPr>
                <w:ins w:id="9992" w:author="xlli" w:date="2017-11-23T18:42:00Z"/>
                <w:rFonts w:cs="Arial"/>
                <w:color w:val="2F2F2F"/>
                <w:szCs w:val="21"/>
                <w:shd w:val="clear" w:color="auto" w:fill="FFFFFF"/>
              </w:rPr>
            </w:pPr>
            <w:ins w:id="9993" w:author="xlli" w:date="2017-11-23T18:42:00Z">
              <w:r>
                <w:rPr>
                  <w:rFonts w:cs="Arial" w:hint="eastAsia"/>
                  <w:color w:val="2F2F2F"/>
                  <w:szCs w:val="21"/>
                  <w:shd w:val="clear" w:color="auto" w:fill="FFFFFF"/>
                </w:rPr>
                <w:t>int</w:t>
              </w:r>
            </w:ins>
          </w:p>
        </w:tc>
        <w:tc>
          <w:tcPr>
            <w:tcW w:w="1090" w:type="pct"/>
            <w:shd w:val="clear" w:color="auto" w:fill="auto"/>
          </w:tcPr>
          <w:p w:rsidR="00C02D77" w:rsidRDefault="00C02D77" w:rsidP="00C02D77">
            <w:pPr>
              <w:jc w:val="left"/>
              <w:rPr>
                <w:ins w:id="9994" w:author="xlli" w:date="2017-11-23T18:42:00Z"/>
                <w:rFonts w:cs="Arial"/>
                <w:color w:val="2F2F2F"/>
                <w:szCs w:val="21"/>
                <w:shd w:val="clear" w:color="auto" w:fill="FFFFFF"/>
              </w:rPr>
            </w:pPr>
          </w:p>
        </w:tc>
        <w:tc>
          <w:tcPr>
            <w:tcW w:w="1503" w:type="pct"/>
            <w:vMerge/>
          </w:tcPr>
          <w:p w:rsidR="00C02D77" w:rsidRDefault="00C02D77" w:rsidP="00C02D77">
            <w:pPr>
              <w:rPr>
                <w:ins w:id="9995" w:author="xlli" w:date="2017-11-23T18:42:00Z"/>
                <w:rFonts w:cs="Arial"/>
                <w:color w:val="2F2F2F"/>
                <w:szCs w:val="21"/>
                <w:shd w:val="clear" w:color="auto" w:fill="FFFFFF"/>
              </w:rPr>
            </w:pPr>
          </w:p>
        </w:tc>
      </w:tr>
      <w:tr w:rsidR="00C02D77" w:rsidRPr="00B9268A" w:rsidTr="00C02D77">
        <w:trPr>
          <w:ins w:id="9996" w:author="xlli" w:date="2017-11-23T18:42:00Z"/>
        </w:trPr>
        <w:tc>
          <w:tcPr>
            <w:tcW w:w="411" w:type="pct"/>
          </w:tcPr>
          <w:p w:rsidR="00C02D77" w:rsidRDefault="00C02D77" w:rsidP="00C02D77">
            <w:pPr>
              <w:rPr>
                <w:ins w:id="9997" w:author="xlli" w:date="2017-11-23T18:42:00Z"/>
                <w:rFonts w:cs="Arial"/>
                <w:color w:val="2F2F2F"/>
                <w:szCs w:val="21"/>
                <w:shd w:val="clear" w:color="auto" w:fill="FFFFFF"/>
              </w:rPr>
            </w:pPr>
            <w:ins w:id="9998" w:author="xlli" w:date="2017-11-23T18:42:00Z">
              <w:r>
                <w:rPr>
                  <w:rFonts w:cs="Arial" w:hint="eastAsia"/>
                  <w:color w:val="2F2F2F"/>
                  <w:szCs w:val="21"/>
                  <w:shd w:val="clear" w:color="auto" w:fill="FFFFFF"/>
                </w:rPr>
                <w:lastRenderedPageBreak/>
                <w:t>业务编号</w:t>
              </w:r>
            </w:ins>
          </w:p>
        </w:tc>
        <w:tc>
          <w:tcPr>
            <w:tcW w:w="814" w:type="pct"/>
            <w:shd w:val="clear" w:color="auto" w:fill="auto"/>
          </w:tcPr>
          <w:p w:rsidR="00C02D77" w:rsidRPr="006D7C8E" w:rsidRDefault="00C02D77" w:rsidP="00C02D77">
            <w:pPr>
              <w:rPr>
                <w:ins w:id="9999" w:author="xlli" w:date="2017-11-23T18:42:00Z"/>
                <w:rFonts w:cs="Arial"/>
                <w:color w:val="2F2F2F"/>
                <w:szCs w:val="21"/>
                <w:shd w:val="clear" w:color="auto" w:fill="FFFFFF"/>
              </w:rPr>
            </w:pPr>
            <w:ins w:id="10000" w:author="xlli" w:date="2017-11-23T18:42:00Z">
              <w:r w:rsidRPr="004D3BE9">
                <w:rPr>
                  <w:rFonts w:cs="Arial"/>
                  <w:color w:val="2F2F2F"/>
                  <w:szCs w:val="21"/>
                  <w:shd w:val="clear" w:color="auto" w:fill="FFFFFF"/>
                </w:rPr>
                <w:t>businessId</w:t>
              </w:r>
            </w:ins>
          </w:p>
        </w:tc>
        <w:tc>
          <w:tcPr>
            <w:tcW w:w="733" w:type="pct"/>
            <w:shd w:val="clear" w:color="auto" w:fill="auto"/>
          </w:tcPr>
          <w:p w:rsidR="00C02D77" w:rsidRPr="00B9268A" w:rsidRDefault="00C02D77" w:rsidP="00C02D77">
            <w:pPr>
              <w:rPr>
                <w:ins w:id="10001" w:author="xlli" w:date="2017-11-23T18:42:00Z"/>
                <w:rFonts w:cs="Arial"/>
                <w:color w:val="2F2F2F"/>
                <w:szCs w:val="21"/>
                <w:shd w:val="clear" w:color="auto" w:fill="FFFFFF"/>
              </w:rPr>
            </w:pPr>
            <w:ins w:id="10002" w:author="xlli" w:date="2017-11-23T18:42:00Z">
              <w:r>
                <w:rPr>
                  <w:rFonts w:cs="Arial" w:hint="eastAsia"/>
                  <w:color w:val="2F2F2F"/>
                  <w:szCs w:val="21"/>
                  <w:shd w:val="clear" w:color="auto" w:fill="FFFFFF"/>
                </w:rPr>
                <w:t>是</w:t>
              </w:r>
            </w:ins>
          </w:p>
        </w:tc>
        <w:tc>
          <w:tcPr>
            <w:tcW w:w="449" w:type="pct"/>
            <w:shd w:val="clear" w:color="auto" w:fill="auto"/>
          </w:tcPr>
          <w:p w:rsidR="00C02D77" w:rsidRPr="00B9268A" w:rsidRDefault="00C02D77" w:rsidP="00C02D77">
            <w:pPr>
              <w:rPr>
                <w:ins w:id="10003" w:author="xlli" w:date="2017-11-23T18:42:00Z"/>
                <w:rFonts w:cs="Arial"/>
                <w:color w:val="2F2F2F"/>
                <w:szCs w:val="21"/>
                <w:shd w:val="clear" w:color="auto" w:fill="FFFFFF"/>
              </w:rPr>
            </w:pPr>
            <w:ins w:id="10004" w:author="xlli" w:date="2017-11-23T18:42:00Z">
              <w:r>
                <w:rPr>
                  <w:rFonts w:cs="Arial" w:hint="eastAsia"/>
                  <w:color w:val="2F2F2F"/>
                  <w:szCs w:val="21"/>
                  <w:shd w:val="clear" w:color="auto" w:fill="FFFFFF"/>
                </w:rPr>
                <w:t>int</w:t>
              </w:r>
            </w:ins>
          </w:p>
        </w:tc>
        <w:tc>
          <w:tcPr>
            <w:tcW w:w="1090" w:type="pct"/>
            <w:shd w:val="clear" w:color="auto" w:fill="auto"/>
          </w:tcPr>
          <w:p w:rsidR="00C02D77" w:rsidRDefault="00C02D77" w:rsidP="00C02D77">
            <w:pPr>
              <w:jc w:val="left"/>
              <w:rPr>
                <w:ins w:id="10005" w:author="xlli" w:date="2017-11-23T18:42:00Z"/>
                <w:rFonts w:cs="Arial"/>
                <w:color w:val="2F2F2F"/>
                <w:szCs w:val="21"/>
                <w:shd w:val="clear" w:color="auto" w:fill="FFFFFF"/>
              </w:rPr>
            </w:pPr>
            <w:ins w:id="10006" w:author="xlli" w:date="2017-11-23T18:42:00Z">
              <w:r>
                <w:rPr>
                  <w:rFonts w:cs="Arial" w:hint="eastAsia"/>
                  <w:color w:val="2F2F2F"/>
                  <w:szCs w:val="21"/>
                  <w:shd w:val="clear" w:color="auto" w:fill="FFFFFF"/>
                </w:rPr>
                <w:t>不使用编号，可直接传</w:t>
              </w:r>
              <w:r w:rsidRPr="00B9268A">
                <w:rPr>
                  <w:rFonts w:cs="Arial" w:hint="eastAsia"/>
                  <w:color w:val="2F2F2F"/>
                  <w:szCs w:val="21"/>
                  <w:shd w:val="clear" w:color="auto" w:fill="FFFFFF"/>
                </w:rPr>
                <w:t>""</w:t>
              </w:r>
            </w:ins>
          </w:p>
        </w:tc>
        <w:tc>
          <w:tcPr>
            <w:tcW w:w="1503" w:type="pct"/>
            <w:vMerge/>
          </w:tcPr>
          <w:p w:rsidR="00C02D77" w:rsidRDefault="00C02D77" w:rsidP="00C02D77">
            <w:pPr>
              <w:rPr>
                <w:ins w:id="10007" w:author="xlli" w:date="2017-11-23T18:42:00Z"/>
                <w:rFonts w:cs="Arial"/>
                <w:color w:val="2F2F2F"/>
                <w:szCs w:val="21"/>
                <w:shd w:val="clear" w:color="auto" w:fill="FFFFFF"/>
              </w:rPr>
            </w:pPr>
          </w:p>
        </w:tc>
      </w:tr>
      <w:tr w:rsidR="00C02D77" w:rsidRPr="00B9268A" w:rsidTr="00C02D77">
        <w:trPr>
          <w:ins w:id="10008" w:author="xlli" w:date="2017-11-23T18:42:00Z"/>
        </w:trPr>
        <w:tc>
          <w:tcPr>
            <w:tcW w:w="411" w:type="pct"/>
          </w:tcPr>
          <w:p w:rsidR="00C02D77" w:rsidRDefault="00C02D77" w:rsidP="00C02D77">
            <w:pPr>
              <w:rPr>
                <w:ins w:id="10009" w:author="xlli" w:date="2017-11-23T18:42:00Z"/>
                <w:rFonts w:cs="Arial"/>
                <w:color w:val="2F2F2F"/>
                <w:szCs w:val="21"/>
                <w:shd w:val="clear" w:color="auto" w:fill="FFFFFF"/>
              </w:rPr>
            </w:pPr>
            <w:ins w:id="10010" w:author="xlli" w:date="2017-11-23T18:42:00Z">
              <w:r>
                <w:rPr>
                  <w:rFonts w:cs="Arial" w:hint="eastAsia"/>
                  <w:color w:val="2F2F2F"/>
                  <w:szCs w:val="21"/>
                  <w:shd w:val="clear" w:color="auto" w:fill="FFFFFF"/>
                </w:rPr>
                <w:lastRenderedPageBreak/>
                <w:t>关键字</w:t>
              </w:r>
            </w:ins>
          </w:p>
        </w:tc>
        <w:tc>
          <w:tcPr>
            <w:tcW w:w="814" w:type="pct"/>
            <w:shd w:val="clear" w:color="auto" w:fill="auto"/>
          </w:tcPr>
          <w:p w:rsidR="00C02D77" w:rsidRPr="004D3BE9" w:rsidRDefault="00C02D77" w:rsidP="00C02D77">
            <w:pPr>
              <w:rPr>
                <w:ins w:id="10011" w:author="xlli" w:date="2017-11-23T18:42:00Z"/>
                <w:rFonts w:cs="Arial"/>
                <w:color w:val="2F2F2F"/>
                <w:szCs w:val="21"/>
                <w:shd w:val="clear" w:color="auto" w:fill="FFFFFF"/>
              </w:rPr>
            </w:pPr>
            <w:ins w:id="10012" w:author="xlli" w:date="2017-11-23T18:42:00Z">
              <w:r w:rsidRPr="00306C79">
                <w:rPr>
                  <w:rFonts w:cs="Arial"/>
                  <w:color w:val="2F2F2F"/>
                  <w:szCs w:val="21"/>
                  <w:shd w:val="clear" w:color="auto" w:fill="FFFFFF"/>
                </w:rPr>
                <w:t>guidesName</w:t>
              </w:r>
            </w:ins>
          </w:p>
        </w:tc>
        <w:tc>
          <w:tcPr>
            <w:tcW w:w="733" w:type="pct"/>
            <w:shd w:val="clear" w:color="auto" w:fill="auto"/>
          </w:tcPr>
          <w:p w:rsidR="00C02D77" w:rsidRDefault="00C02D77" w:rsidP="00C02D77">
            <w:pPr>
              <w:rPr>
                <w:ins w:id="10013" w:author="xlli" w:date="2017-11-23T18:42:00Z"/>
                <w:rFonts w:cs="Arial"/>
                <w:color w:val="2F2F2F"/>
                <w:szCs w:val="21"/>
                <w:shd w:val="clear" w:color="auto" w:fill="FFFFFF"/>
              </w:rPr>
            </w:pPr>
            <w:ins w:id="10014" w:author="xlli" w:date="2017-11-23T18:42:00Z">
              <w:r>
                <w:rPr>
                  <w:rFonts w:cs="Arial" w:hint="eastAsia"/>
                  <w:color w:val="2F2F2F"/>
                  <w:szCs w:val="21"/>
                  <w:shd w:val="clear" w:color="auto" w:fill="FFFFFF"/>
                </w:rPr>
                <w:t>是</w:t>
              </w:r>
            </w:ins>
          </w:p>
        </w:tc>
        <w:tc>
          <w:tcPr>
            <w:tcW w:w="449" w:type="pct"/>
            <w:shd w:val="clear" w:color="auto" w:fill="auto"/>
          </w:tcPr>
          <w:p w:rsidR="00C02D77" w:rsidRDefault="00C02D77" w:rsidP="00C02D77">
            <w:pPr>
              <w:rPr>
                <w:ins w:id="10015" w:author="xlli" w:date="2017-11-23T18:42:00Z"/>
                <w:rFonts w:cs="Arial"/>
                <w:color w:val="2F2F2F"/>
                <w:szCs w:val="21"/>
                <w:shd w:val="clear" w:color="auto" w:fill="FFFFFF"/>
              </w:rPr>
            </w:pPr>
            <w:ins w:id="10016" w:author="xlli" w:date="2017-11-23T18:42:00Z">
              <w:r>
                <w:rPr>
                  <w:rFonts w:cs="Arial" w:hint="eastAsia"/>
                  <w:color w:val="2F2F2F"/>
                  <w:szCs w:val="21"/>
                  <w:shd w:val="clear" w:color="auto" w:fill="FFFFFF"/>
                </w:rPr>
                <w:t>String</w:t>
              </w:r>
            </w:ins>
          </w:p>
        </w:tc>
        <w:tc>
          <w:tcPr>
            <w:tcW w:w="1090" w:type="pct"/>
            <w:shd w:val="clear" w:color="auto" w:fill="auto"/>
          </w:tcPr>
          <w:p w:rsidR="00C02D77" w:rsidRDefault="00C02D77" w:rsidP="00C02D77">
            <w:pPr>
              <w:jc w:val="left"/>
              <w:rPr>
                <w:ins w:id="10017" w:author="xlli" w:date="2017-11-23T18:42:00Z"/>
                <w:rFonts w:cs="Arial"/>
                <w:color w:val="2F2F2F"/>
                <w:szCs w:val="21"/>
                <w:shd w:val="clear" w:color="auto" w:fill="FFFFFF"/>
              </w:rPr>
            </w:pPr>
            <w:ins w:id="10018" w:author="xlli" w:date="2017-11-23T18:42:00Z">
              <w:r>
                <w:rPr>
                  <w:rFonts w:cs="Arial" w:hint="eastAsia"/>
                  <w:color w:val="2F2F2F"/>
                  <w:szCs w:val="21"/>
                  <w:shd w:val="clear" w:color="auto" w:fill="FFFFFF"/>
                </w:rPr>
                <w:t>不使用关键字，可直接传</w:t>
              </w:r>
              <w:r w:rsidRPr="00B9268A">
                <w:rPr>
                  <w:rFonts w:cs="Arial" w:hint="eastAsia"/>
                  <w:color w:val="2F2F2F"/>
                  <w:szCs w:val="21"/>
                  <w:shd w:val="clear" w:color="auto" w:fill="FFFFFF"/>
                </w:rPr>
                <w:t>""</w:t>
              </w:r>
            </w:ins>
          </w:p>
        </w:tc>
        <w:tc>
          <w:tcPr>
            <w:tcW w:w="1503" w:type="pct"/>
            <w:vMerge/>
          </w:tcPr>
          <w:p w:rsidR="00C02D77" w:rsidRDefault="00C02D77" w:rsidP="00C02D77">
            <w:pPr>
              <w:rPr>
                <w:ins w:id="10019" w:author="xlli" w:date="2017-11-23T18:42:00Z"/>
                <w:rFonts w:cs="Arial"/>
                <w:color w:val="2F2F2F"/>
                <w:szCs w:val="21"/>
                <w:shd w:val="clear" w:color="auto" w:fill="FFFFFF"/>
              </w:rPr>
            </w:pPr>
          </w:p>
        </w:tc>
      </w:tr>
      <w:tr w:rsidR="00C02D77" w:rsidRPr="00B9268A" w:rsidTr="00C02D77">
        <w:trPr>
          <w:ins w:id="10020" w:author="xlli" w:date="2017-11-23T18:42:00Z"/>
        </w:trPr>
        <w:tc>
          <w:tcPr>
            <w:tcW w:w="411" w:type="pct"/>
          </w:tcPr>
          <w:p w:rsidR="00C02D77" w:rsidRDefault="00C02D77" w:rsidP="00C02D77">
            <w:pPr>
              <w:rPr>
                <w:ins w:id="10021" w:author="xlli" w:date="2017-11-23T18:42:00Z"/>
                <w:rFonts w:cs="Arial"/>
                <w:color w:val="2F2F2F"/>
                <w:szCs w:val="21"/>
                <w:shd w:val="clear" w:color="auto" w:fill="FFFFFF"/>
              </w:rPr>
            </w:pPr>
            <w:ins w:id="10022" w:author="xlli" w:date="2017-11-23T18:42:00Z">
              <w:r>
                <w:rPr>
                  <w:rFonts w:cs="Arial" w:hint="eastAsia"/>
                  <w:color w:val="2F2F2F"/>
                  <w:szCs w:val="21"/>
                  <w:shd w:val="clear" w:color="auto" w:fill="FFFFFF"/>
                </w:rPr>
                <w:t>时间段</w:t>
              </w:r>
            </w:ins>
          </w:p>
        </w:tc>
        <w:tc>
          <w:tcPr>
            <w:tcW w:w="814" w:type="pct"/>
            <w:shd w:val="clear" w:color="auto" w:fill="auto"/>
          </w:tcPr>
          <w:p w:rsidR="00C02D77" w:rsidRPr="00306C79" w:rsidRDefault="00C02D77" w:rsidP="00C02D77">
            <w:pPr>
              <w:rPr>
                <w:ins w:id="10023" w:author="xlli" w:date="2017-11-23T18:42:00Z"/>
                <w:rFonts w:cs="Arial"/>
                <w:color w:val="2F2F2F"/>
                <w:szCs w:val="21"/>
                <w:shd w:val="clear" w:color="auto" w:fill="FFFFFF"/>
              </w:rPr>
            </w:pPr>
            <w:ins w:id="10024" w:author="xlli" w:date="2017-11-23T18:42:00Z">
              <w:r w:rsidRPr="00306C79">
                <w:rPr>
                  <w:rFonts w:cs="Arial"/>
                  <w:color w:val="2F2F2F"/>
                  <w:szCs w:val="21"/>
                  <w:shd w:val="clear" w:color="auto" w:fill="FFFFFF"/>
                </w:rPr>
                <w:t>queryDate</w:t>
              </w:r>
            </w:ins>
          </w:p>
        </w:tc>
        <w:tc>
          <w:tcPr>
            <w:tcW w:w="733" w:type="pct"/>
            <w:shd w:val="clear" w:color="auto" w:fill="auto"/>
          </w:tcPr>
          <w:p w:rsidR="00C02D77" w:rsidRDefault="00C02D77" w:rsidP="00C02D77">
            <w:pPr>
              <w:rPr>
                <w:ins w:id="10025" w:author="xlli" w:date="2017-11-23T18:42:00Z"/>
                <w:rFonts w:cs="Arial"/>
                <w:color w:val="2F2F2F"/>
                <w:szCs w:val="21"/>
                <w:shd w:val="clear" w:color="auto" w:fill="FFFFFF"/>
              </w:rPr>
            </w:pPr>
            <w:ins w:id="10026" w:author="xlli" w:date="2017-11-23T18:42:00Z">
              <w:r>
                <w:rPr>
                  <w:rFonts w:cs="Arial" w:hint="eastAsia"/>
                  <w:color w:val="2F2F2F"/>
                  <w:szCs w:val="21"/>
                  <w:shd w:val="clear" w:color="auto" w:fill="FFFFFF"/>
                </w:rPr>
                <w:t>是</w:t>
              </w:r>
            </w:ins>
          </w:p>
        </w:tc>
        <w:tc>
          <w:tcPr>
            <w:tcW w:w="449" w:type="pct"/>
            <w:shd w:val="clear" w:color="auto" w:fill="auto"/>
          </w:tcPr>
          <w:p w:rsidR="00C02D77" w:rsidRDefault="00C02D77" w:rsidP="00C02D77">
            <w:pPr>
              <w:rPr>
                <w:ins w:id="10027" w:author="xlli" w:date="2017-11-23T18:42:00Z"/>
                <w:rFonts w:cs="Arial"/>
                <w:color w:val="2F2F2F"/>
                <w:szCs w:val="21"/>
                <w:shd w:val="clear" w:color="auto" w:fill="FFFFFF"/>
              </w:rPr>
            </w:pPr>
            <w:ins w:id="10028" w:author="xlli" w:date="2017-11-23T18:42:00Z">
              <w:r>
                <w:rPr>
                  <w:rFonts w:cs="Arial" w:hint="eastAsia"/>
                  <w:color w:val="2F2F2F"/>
                  <w:szCs w:val="21"/>
                  <w:shd w:val="clear" w:color="auto" w:fill="FFFFFF"/>
                </w:rPr>
                <w:t>String</w:t>
              </w:r>
            </w:ins>
          </w:p>
        </w:tc>
        <w:tc>
          <w:tcPr>
            <w:tcW w:w="1090" w:type="pct"/>
            <w:shd w:val="clear" w:color="auto" w:fill="auto"/>
          </w:tcPr>
          <w:p w:rsidR="00C02D77" w:rsidRDefault="00C02D77" w:rsidP="00C02D77">
            <w:pPr>
              <w:jc w:val="left"/>
              <w:rPr>
                <w:ins w:id="10029" w:author="xlli" w:date="2017-11-23T18:42:00Z"/>
                <w:rFonts w:cs="Arial"/>
                <w:color w:val="2F2F2F"/>
                <w:szCs w:val="21"/>
                <w:shd w:val="clear" w:color="auto" w:fill="FFFFFF"/>
              </w:rPr>
            </w:pPr>
            <w:ins w:id="10030" w:author="xlli" w:date="2017-11-23T18:42:00Z">
              <w:r>
                <w:rPr>
                  <w:rFonts w:cs="Arial" w:hint="eastAsia"/>
                  <w:color w:val="2F2F2F"/>
                  <w:szCs w:val="21"/>
                  <w:shd w:val="clear" w:color="auto" w:fill="FFFFFF"/>
                </w:rPr>
                <w:t>时间段格式</w:t>
              </w:r>
              <w:r>
                <w:rPr>
                  <w:rFonts w:cs="Arial" w:hint="eastAsia"/>
                  <w:color w:val="2F2F2F"/>
                  <w:szCs w:val="21"/>
                  <w:shd w:val="clear" w:color="auto" w:fill="FFFFFF"/>
                </w:rPr>
                <w:t xml:space="preserve"> yyyy-MM-dd </w:t>
              </w:r>
              <w:r>
                <w:rPr>
                  <w:rFonts w:cs="Arial"/>
                  <w:color w:val="2F2F2F"/>
                  <w:szCs w:val="21"/>
                  <w:shd w:val="clear" w:color="auto" w:fill="FFFFFF"/>
                </w:rPr>
                <w:t>–</w:t>
              </w:r>
              <w:r>
                <w:rPr>
                  <w:rFonts w:cs="Arial" w:hint="eastAsia"/>
                  <w:color w:val="2F2F2F"/>
                  <w:szCs w:val="21"/>
                  <w:shd w:val="clear" w:color="auto" w:fill="FFFFFF"/>
                </w:rPr>
                <w:t xml:space="preserve"> yyyy-MM-dd</w:t>
              </w:r>
              <w:r>
                <w:rPr>
                  <w:rFonts w:cs="Arial" w:hint="eastAsia"/>
                  <w:color w:val="2F2F2F"/>
                  <w:szCs w:val="21"/>
                  <w:shd w:val="clear" w:color="auto" w:fill="FFFFFF"/>
                </w:rPr>
                <w:t>，</w:t>
              </w:r>
            </w:ins>
          </w:p>
          <w:p w:rsidR="00C02D77" w:rsidRDefault="00C02D77" w:rsidP="00C02D77">
            <w:pPr>
              <w:jc w:val="left"/>
              <w:rPr>
                <w:ins w:id="10031" w:author="xlli" w:date="2017-11-23T18:42:00Z"/>
                <w:rFonts w:cs="Arial"/>
                <w:color w:val="2F2F2F"/>
                <w:szCs w:val="21"/>
                <w:shd w:val="clear" w:color="auto" w:fill="FFFFFF"/>
              </w:rPr>
            </w:pPr>
            <w:ins w:id="10032" w:author="xlli" w:date="2017-11-23T18:42:00Z">
              <w:r>
                <w:rPr>
                  <w:rFonts w:cs="Arial" w:hint="eastAsia"/>
                  <w:color w:val="2F2F2F"/>
                  <w:szCs w:val="21"/>
                  <w:shd w:val="clear" w:color="auto" w:fill="FFFFFF"/>
                </w:rPr>
                <w:t>不使用时间段，可直接传</w:t>
              </w:r>
              <w:r w:rsidRPr="00B9268A">
                <w:rPr>
                  <w:rFonts w:cs="Arial" w:hint="eastAsia"/>
                  <w:color w:val="2F2F2F"/>
                  <w:szCs w:val="21"/>
                  <w:shd w:val="clear" w:color="auto" w:fill="FFFFFF"/>
                </w:rPr>
                <w:t>""</w:t>
              </w:r>
            </w:ins>
          </w:p>
        </w:tc>
        <w:tc>
          <w:tcPr>
            <w:tcW w:w="1503" w:type="pct"/>
            <w:vMerge/>
          </w:tcPr>
          <w:p w:rsidR="00C02D77" w:rsidRDefault="00C02D77" w:rsidP="00C02D77">
            <w:pPr>
              <w:rPr>
                <w:ins w:id="10033" w:author="xlli" w:date="2017-11-23T18:42:00Z"/>
                <w:rFonts w:cs="Arial"/>
                <w:color w:val="2F2F2F"/>
                <w:szCs w:val="21"/>
                <w:shd w:val="clear" w:color="auto" w:fill="FFFFFF"/>
              </w:rPr>
            </w:pPr>
          </w:p>
        </w:tc>
      </w:tr>
    </w:tbl>
    <w:p w:rsidR="00C02D77" w:rsidRPr="00B9268A" w:rsidRDefault="00C02D77" w:rsidP="00C02D77">
      <w:pPr>
        <w:ind w:leftChars="200" w:left="480"/>
        <w:rPr>
          <w:ins w:id="10034" w:author="xlli" w:date="2017-11-23T18:42:00Z"/>
          <w:rFonts w:cs="Arial"/>
          <w:color w:val="2F2F2F"/>
          <w:shd w:val="clear" w:color="auto" w:fill="FFFFFF"/>
        </w:rPr>
      </w:pPr>
      <w:ins w:id="10035" w:author="xlli" w:date="2017-11-23T18:42: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C02D77" w:rsidRPr="00B9268A" w:rsidTr="00C02D77">
        <w:trPr>
          <w:ins w:id="10036" w:author="xlli" w:date="2017-11-23T18:42:00Z"/>
        </w:trPr>
        <w:tc>
          <w:tcPr>
            <w:tcW w:w="2298" w:type="pct"/>
            <w:tcBorders>
              <w:bottom w:val="single" w:sz="4" w:space="0" w:color="000000"/>
            </w:tcBorders>
            <w:shd w:val="clear" w:color="auto" w:fill="D9D9D9"/>
          </w:tcPr>
          <w:p w:rsidR="00C02D77" w:rsidRPr="00B9268A" w:rsidRDefault="00C02D77" w:rsidP="00C02D77">
            <w:pPr>
              <w:rPr>
                <w:ins w:id="10037" w:author="xlli" w:date="2017-11-23T18:42:00Z"/>
                <w:b/>
              </w:rPr>
            </w:pPr>
            <w:ins w:id="10038" w:author="xlli" w:date="2017-11-23T18:42:00Z">
              <w:r w:rsidRPr="00B9268A">
                <w:rPr>
                  <w:rFonts w:hint="eastAsia"/>
                  <w:b/>
                </w:rPr>
                <w:t>名称</w:t>
              </w:r>
            </w:ins>
          </w:p>
        </w:tc>
        <w:tc>
          <w:tcPr>
            <w:tcW w:w="914" w:type="pct"/>
            <w:tcBorders>
              <w:bottom w:val="single" w:sz="4" w:space="0" w:color="000000"/>
            </w:tcBorders>
            <w:shd w:val="clear" w:color="auto" w:fill="D9D9D9"/>
          </w:tcPr>
          <w:p w:rsidR="00C02D77" w:rsidRPr="00B9268A" w:rsidRDefault="00C02D77" w:rsidP="00C02D77">
            <w:pPr>
              <w:rPr>
                <w:ins w:id="10039" w:author="xlli" w:date="2017-11-23T18:42:00Z"/>
                <w:b/>
              </w:rPr>
            </w:pPr>
            <w:ins w:id="10040" w:author="xlli" w:date="2017-11-23T18:42:00Z">
              <w:r w:rsidRPr="00B9268A">
                <w:rPr>
                  <w:rFonts w:hint="eastAsia"/>
                  <w:b/>
                </w:rPr>
                <w:t>类型</w:t>
              </w:r>
            </w:ins>
          </w:p>
        </w:tc>
        <w:tc>
          <w:tcPr>
            <w:tcW w:w="1788" w:type="pct"/>
            <w:tcBorders>
              <w:bottom w:val="single" w:sz="4" w:space="0" w:color="000000"/>
            </w:tcBorders>
            <w:shd w:val="clear" w:color="auto" w:fill="D9D9D9"/>
          </w:tcPr>
          <w:p w:rsidR="00C02D77" w:rsidRPr="00B9268A" w:rsidRDefault="00C02D77" w:rsidP="00C02D77">
            <w:pPr>
              <w:rPr>
                <w:ins w:id="10041" w:author="xlli" w:date="2017-11-23T18:42:00Z"/>
                <w:b/>
              </w:rPr>
            </w:pPr>
            <w:ins w:id="10042" w:author="xlli" w:date="2017-11-23T18:42:00Z">
              <w:r w:rsidRPr="00B9268A">
                <w:rPr>
                  <w:rFonts w:hint="eastAsia"/>
                  <w:b/>
                </w:rPr>
                <w:t>说明</w:t>
              </w:r>
            </w:ins>
          </w:p>
        </w:tc>
      </w:tr>
      <w:tr w:rsidR="00C02D77" w:rsidRPr="00B9268A" w:rsidTr="00C02D77">
        <w:trPr>
          <w:ins w:id="10043" w:author="xlli" w:date="2017-11-23T18:42:00Z"/>
        </w:trPr>
        <w:tc>
          <w:tcPr>
            <w:tcW w:w="2298" w:type="pct"/>
            <w:shd w:val="clear" w:color="auto" w:fill="auto"/>
          </w:tcPr>
          <w:p w:rsidR="00C02D77" w:rsidRPr="00B9268A" w:rsidRDefault="00C02D77" w:rsidP="00C02D77">
            <w:pPr>
              <w:rPr>
                <w:ins w:id="10044" w:author="xlli" w:date="2017-11-23T18:42:00Z"/>
                <w:rFonts w:cs="Arial"/>
                <w:color w:val="2F2F2F"/>
                <w:shd w:val="clear" w:color="auto" w:fill="FFFFFF"/>
              </w:rPr>
            </w:pPr>
            <w:ins w:id="10045" w:author="xlli" w:date="2017-11-23T18:42:00Z">
              <w:r>
                <w:rPr>
                  <w:rFonts w:cs="Arial" w:hint="eastAsia"/>
                  <w:color w:val="2F2F2F"/>
                  <w:shd w:val="clear" w:color="auto" w:fill="FFFFFF"/>
                </w:rPr>
                <w:t>id</w:t>
              </w:r>
            </w:ins>
          </w:p>
        </w:tc>
        <w:tc>
          <w:tcPr>
            <w:tcW w:w="914" w:type="pct"/>
            <w:shd w:val="clear" w:color="auto" w:fill="auto"/>
          </w:tcPr>
          <w:p w:rsidR="00C02D77" w:rsidRPr="00B9268A" w:rsidRDefault="00C02D77" w:rsidP="00C02D77">
            <w:pPr>
              <w:rPr>
                <w:ins w:id="10046" w:author="xlli" w:date="2017-11-23T18:42:00Z"/>
                <w:rFonts w:cs="Arial"/>
                <w:color w:val="2F2F2F"/>
                <w:shd w:val="clear" w:color="auto" w:fill="FFFFFF"/>
              </w:rPr>
            </w:pPr>
            <w:ins w:id="10047" w:author="xlli" w:date="2017-11-23T18:42:00Z">
              <w:r>
                <w:rPr>
                  <w:rFonts w:cs="Arial" w:hint="eastAsia"/>
                  <w:color w:val="2F2F2F"/>
                  <w:shd w:val="clear" w:color="auto" w:fill="FFFFFF"/>
                </w:rPr>
                <w:t>int</w:t>
              </w:r>
            </w:ins>
          </w:p>
        </w:tc>
        <w:tc>
          <w:tcPr>
            <w:tcW w:w="1788" w:type="pct"/>
            <w:shd w:val="clear" w:color="auto" w:fill="auto"/>
          </w:tcPr>
          <w:p w:rsidR="00C02D77" w:rsidRPr="00F5790B" w:rsidRDefault="00C02D77" w:rsidP="00C02D77">
            <w:pPr>
              <w:rPr>
                <w:ins w:id="10048" w:author="xlli" w:date="2017-11-23T18:42:00Z"/>
                <w:rFonts w:cs="Arial"/>
                <w:color w:val="2F2F2F"/>
                <w:shd w:val="clear" w:color="auto" w:fill="FFFFFF"/>
              </w:rPr>
            </w:pPr>
            <w:ins w:id="10049" w:author="xlli" w:date="2017-11-23T18:42:00Z">
              <w:r>
                <w:rPr>
                  <w:rFonts w:cs="Arial" w:hint="eastAsia"/>
                  <w:color w:val="2F2F2F"/>
                  <w:shd w:val="clear" w:color="auto" w:fill="FFFFFF"/>
                </w:rPr>
                <w:t>编号</w:t>
              </w:r>
            </w:ins>
          </w:p>
        </w:tc>
      </w:tr>
      <w:tr w:rsidR="00C02D77" w:rsidRPr="00B9268A" w:rsidTr="00C02D77">
        <w:trPr>
          <w:ins w:id="10050" w:author="xlli" w:date="2017-11-23T18:42:00Z"/>
        </w:trPr>
        <w:tc>
          <w:tcPr>
            <w:tcW w:w="2298" w:type="pct"/>
            <w:shd w:val="clear" w:color="auto" w:fill="auto"/>
          </w:tcPr>
          <w:p w:rsidR="00C02D77" w:rsidRPr="007E239F" w:rsidRDefault="00C02D77" w:rsidP="00C02D77">
            <w:pPr>
              <w:rPr>
                <w:ins w:id="10051" w:author="xlli" w:date="2017-11-23T18:42:00Z"/>
                <w:rFonts w:cs="Arial"/>
                <w:color w:val="2F2F2F"/>
                <w:shd w:val="clear" w:color="auto" w:fill="FFFFFF"/>
              </w:rPr>
            </w:pPr>
            <w:ins w:id="10052" w:author="xlli" w:date="2017-11-23T18:42:00Z">
              <w:r w:rsidRPr="00C27B25">
                <w:rPr>
                  <w:rFonts w:cs="Arial"/>
                  <w:color w:val="2F2F2F"/>
                  <w:shd w:val="clear" w:color="auto" w:fill="FFFFFF"/>
                </w:rPr>
                <w:t>lawName</w:t>
              </w:r>
            </w:ins>
          </w:p>
        </w:tc>
        <w:tc>
          <w:tcPr>
            <w:tcW w:w="914" w:type="pct"/>
            <w:shd w:val="clear" w:color="auto" w:fill="auto"/>
          </w:tcPr>
          <w:p w:rsidR="00C02D77" w:rsidRDefault="00C02D77" w:rsidP="00C02D77">
            <w:pPr>
              <w:rPr>
                <w:ins w:id="10053" w:author="xlli" w:date="2017-11-23T18:42:00Z"/>
                <w:rFonts w:cs="Arial"/>
                <w:color w:val="2F2F2F"/>
                <w:shd w:val="clear" w:color="auto" w:fill="FFFFFF"/>
              </w:rPr>
            </w:pPr>
            <w:ins w:id="10054" w:author="xlli" w:date="2017-11-23T18:42:00Z">
              <w:r>
                <w:rPr>
                  <w:rFonts w:cs="Arial" w:hint="eastAsia"/>
                  <w:color w:val="2F2F2F"/>
                  <w:shd w:val="clear" w:color="auto" w:fill="FFFFFF"/>
                </w:rPr>
                <w:t>String</w:t>
              </w:r>
            </w:ins>
          </w:p>
        </w:tc>
        <w:tc>
          <w:tcPr>
            <w:tcW w:w="1788" w:type="pct"/>
            <w:shd w:val="clear" w:color="auto" w:fill="auto"/>
          </w:tcPr>
          <w:p w:rsidR="00C02D77" w:rsidRDefault="00C02D77" w:rsidP="00C02D77">
            <w:pPr>
              <w:rPr>
                <w:ins w:id="10055" w:author="xlli" w:date="2017-11-23T18:42:00Z"/>
                <w:rFonts w:cs="Arial"/>
                <w:color w:val="2F2F2F"/>
                <w:shd w:val="clear" w:color="auto" w:fill="FFFFFF"/>
              </w:rPr>
            </w:pPr>
            <w:ins w:id="10056" w:author="xlli" w:date="2017-11-23T18:42:00Z">
              <w:r>
                <w:rPr>
                  <w:rFonts w:cs="Arial" w:hint="eastAsia"/>
                  <w:color w:val="2F2F2F"/>
                  <w:shd w:val="clear" w:color="auto" w:fill="FFFFFF"/>
                </w:rPr>
                <w:t>法律法规名称</w:t>
              </w:r>
            </w:ins>
          </w:p>
        </w:tc>
      </w:tr>
      <w:tr w:rsidR="00C02D77" w:rsidRPr="00B9268A" w:rsidTr="00C02D77">
        <w:trPr>
          <w:ins w:id="10057" w:author="xlli" w:date="2017-11-23T18:42:00Z"/>
        </w:trPr>
        <w:tc>
          <w:tcPr>
            <w:tcW w:w="2298" w:type="pct"/>
            <w:shd w:val="clear" w:color="auto" w:fill="auto"/>
          </w:tcPr>
          <w:p w:rsidR="00C02D77" w:rsidRPr="008E590E" w:rsidRDefault="00C02D77" w:rsidP="00C02D77">
            <w:pPr>
              <w:rPr>
                <w:ins w:id="10058" w:author="xlli" w:date="2017-11-23T18:42:00Z"/>
                <w:rFonts w:cs="Arial"/>
                <w:color w:val="2F2F2F"/>
                <w:shd w:val="clear" w:color="auto" w:fill="FFFFFF"/>
              </w:rPr>
            </w:pPr>
            <w:ins w:id="10059" w:author="xlli" w:date="2017-11-23T18:42:00Z">
              <w:r w:rsidRPr="008E590E">
                <w:rPr>
                  <w:rFonts w:cs="Arial"/>
                  <w:color w:val="2F2F2F"/>
                  <w:shd w:val="clear" w:color="auto" w:fill="FFFFFF"/>
                </w:rPr>
                <w:t>updateDate</w:t>
              </w:r>
            </w:ins>
          </w:p>
        </w:tc>
        <w:tc>
          <w:tcPr>
            <w:tcW w:w="914" w:type="pct"/>
            <w:shd w:val="clear" w:color="auto" w:fill="auto"/>
          </w:tcPr>
          <w:p w:rsidR="00C02D77" w:rsidRDefault="00C02D77" w:rsidP="00C02D77">
            <w:pPr>
              <w:rPr>
                <w:ins w:id="10060" w:author="xlli" w:date="2017-11-23T18:42:00Z"/>
                <w:rFonts w:cs="Arial"/>
                <w:color w:val="2F2F2F"/>
                <w:shd w:val="clear" w:color="auto" w:fill="FFFFFF"/>
              </w:rPr>
            </w:pPr>
            <w:ins w:id="10061" w:author="xlli" w:date="2017-11-23T18:42:00Z">
              <w:r>
                <w:rPr>
                  <w:rFonts w:cs="Arial" w:hint="eastAsia"/>
                  <w:color w:val="2F2F2F"/>
                  <w:shd w:val="clear" w:color="auto" w:fill="FFFFFF"/>
                </w:rPr>
                <w:t>String</w:t>
              </w:r>
            </w:ins>
          </w:p>
        </w:tc>
        <w:tc>
          <w:tcPr>
            <w:tcW w:w="1788" w:type="pct"/>
            <w:shd w:val="clear" w:color="auto" w:fill="auto"/>
          </w:tcPr>
          <w:p w:rsidR="00C02D77" w:rsidRDefault="00C02D77" w:rsidP="00C02D77">
            <w:pPr>
              <w:rPr>
                <w:ins w:id="10062" w:author="xlli" w:date="2017-11-23T18:42:00Z"/>
                <w:rFonts w:cs="Arial"/>
                <w:color w:val="2F2F2F"/>
                <w:shd w:val="clear" w:color="auto" w:fill="FFFFFF"/>
              </w:rPr>
            </w:pPr>
            <w:ins w:id="10063" w:author="xlli" w:date="2017-11-23T18:42:00Z">
              <w:r>
                <w:rPr>
                  <w:rFonts w:cs="Arial" w:hint="eastAsia"/>
                  <w:color w:val="2F2F2F"/>
                  <w:shd w:val="clear" w:color="auto" w:fill="FFFFFF"/>
                </w:rPr>
                <w:t>时间</w:t>
              </w:r>
            </w:ins>
          </w:p>
        </w:tc>
      </w:tr>
      <w:tr w:rsidR="00C02D77" w:rsidRPr="00B9268A" w:rsidTr="00C02D77">
        <w:trPr>
          <w:ins w:id="10064" w:author="xlli" w:date="2017-11-23T18:42:00Z"/>
        </w:trPr>
        <w:tc>
          <w:tcPr>
            <w:tcW w:w="2298" w:type="pct"/>
            <w:shd w:val="clear" w:color="auto" w:fill="auto"/>
          </w:tcPr>
          <w:p w:rsidR="00C02D77" w:rsidRDefault="00C02D77" w:rsidP="00C02D77">
            <w:pPr>
              <w:rPr>
                <w:ins w:id="10065" w:author="xlli" w:date="2017-11-23T18:42:00Z"/>
                <w:rFonts w:cs="Arial"/>
                <w:color w:val="2F2F2F"/>
                <w:shd w:val="clear" w:color="auto" w:fill="FFFFFF"/>
              </w:rPr>
            </w:pPr>
            <w:ins w:id="10066" w:author="xlli" w:date="2017-11-23T18:42:00Z">
              <w:r w:rsidRPr="00D02971">
                <w:rPr>
                  <w:rFonts w:cs="Arial"/>
                  <w:color w:val="2F2F2F"/>
                  <w:shd w:val="clear" w:color="auto" w:fill="FFFFFF"/>
                </w:rPr>
                <w:t>count</w:t>
              </w:r>
            </w:ins>
          </w:p>
        </w:tc>
        <w:tc>
          <w:tcPr>
            <w:tcW w:w="914" w:type="pct"/>
            <w:shd w:val="clear" w:color="auto" w:fill="auto"/>
          </w:tcPr>
          <w:p w:rsidR="00C02D77" w:rsidRPr="00B9268A" w:rsidRDefault="00C02D77" w:rsidP="00C02D77">
            <w:pPr>
              <w:rPr>
                <w:ins w:id="10067" w:author="xlli" w:date="2017-11-23T18:42:00Z"/>
                <w:rFonts w:cs="Arial"/>
                <w:color w:val="2F2F2F"/>
                <w:shd w:val="clear" w:color="auto" w:fill="FFFFFF"/>
              </w:rPr>
            </w:pPr>
            <w:ins w:id="10068" w:author="xlli" w:date="2017-11-23T18:42:00Z">
              <w:r>
                <w:rPr>
                  <w:rFonts w:cs="Arial" w:hint="eastAsia"/>
                  <w:color w:val="2F2F2F"/>
                  <w:shd w:val="clear" w:color="auto" w:fill="FFFFFF"/>
                </w:rPr>
                <w:t>int</w:t>
              </w:r>
            </w:ins>
          </w:p>
        </w:tc>
        <w:tc>
          <w:tcPr>
            <w:tcW w:w="1788" w:type="pct"/>
            <w:shd w:val="clear" w:color="auto" w:fill="auto"/>
          </w:tcPr>
          <w:p w:rsidR="00C02D77" w:rsidRDefault="00C02D77" w:rsidP="00C02D77">
            <w:pPr>
              <w:rPr>
                <w:ins w:id="10069" w:author="xlli" w:date="2017-11-23T18:42:00Z"/>
                <w:rFonts w:cs="Arial"/>
                <w:color w:val="2F2F2F"/>
                <w:shd w:val="clear" w:color="auto" w:fill="FFFFFF"/>
              </w:rPr>
            </w:pPr>
            <w:ins w:id="10070" w:author="xlli" w:date="2017-11-23T18:42:00Z">
              <w:r>
                <w:rPr>
                  <w:rFonts w:cs="Arial" w:hint="eastAsia"/>
                  <w:color w:val="2F2F2F"/>
                  <w:shd w:val="clear" w:color="auto" w:fill="FFFFFF"/>
                </w:rPr>
                <w:t>数据总数</w:t>
              </w:r>
            </w:ins>
          </w:p>
        </w:tc>
      </w:tr>
    </w:tbl>
    <w:p w:rsidR="00C02D77" w:rsidRPr="00B9268A" w:rsidRDefault="00C02D77" w:rsidP="00C02D77">
      <w:pPr>
        <w:ind w:leftChars="200" w:left="480"/>
        <w:rPr>
          <w:ins w:id="10071" w:author="xlli" w:date="2017-11-23T18:42:00Z"/>
          <w:rFonts w:cs="Arial"/>
          <w:color w:val="2F2F2F"/>
          <w:shd w:val="clear" w:color="auto" w:fill="FFFFFF"/>
        </w:rPr>
      </w:pPr>
      <w:ins w:id="10072" w:author="xlli" w:date="2017-11-23T18:42: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C02D77" w:rsidRPr="00B9268A" w:rsidTr="00C02D77">
        <w:trPr>
          <w:ins w:id="10073" w:author="xlli" w:date="2017-11-23T18:42:00Z"/>
        </w:trPr>
        <w:tc>
          <w:tcPr>
            <w:tcW w:w="5000" w:type="pct"/>
            <w:shd w:val="clear" w:color="auto" w:fill="auto"/>
          </w:tcPr>
          <w:p w:rsidR="00C02D77" w:rsidRDefault="00C02D77" w:rsidP="00C02D77">
            <w:pPr>
              <w:rPr>
                <w:ins w:id="10074" w:author="xlli" w:date="2017-11-23T18:42:00Z"/>
                <w:rFonts w:cs="Arial"/>
                <w:color w:val="2F2F2F"/>
                <w:shd w:val="clear" w:color="auto" w:fill="FFFFFF"/>
              </w:rPr>
            </w:pPr>
            <w:ins w:id="10075" w:author="xlli" w:date="2017-11-23T18:42:00Z">
              <w:r w:rsidRPr="00B9268A">
                <w:rPr>
                  <w:rFonts w:cs="Arial"/>
                  <w:color w:val="2F2F2F"/>
                  <w:shd w:val="clear" w:color="auto" w:fill="FFFFFF"/>
                </w:rPr>
                <w:t>{</w:t>
              </w:r>
            </w:ins>
          </w:p>
          <w:p w:rsidR="00C02D77" w:rsidRPr="00332397" w:rsidRDefault="00C02D77" w:rsidP="00C02D77">
            <w:pPr>
              <w:rPr>
                <w:ins w:id="10076" w:author="xlli" w:date="2017-11-23T18:42:00Z"/>
                <w:rFonts w:cs="Arial"/>
                <w:color w:val="2F2F2F"/>
                <w:szCs w:val="21"/>
                <w:shd w:val="clear" w:color="auto" w:fill="FFFFFF"/>
              </w:rPr>
            </w:pPr>
            <w:ins w:id="10077" w:author="xlli" w:date="2017-11-23T18:42:00Z">
              <w:r w:rsidRPr="00D02971">
                <w:rPr>
                  <w:rFonts w:cs="Arial"/>
                  <w:color w:val="2F2F2F"/>
                  <w:shd w:val="clear" w:color="auto" w:fill="FFFFFF"/>
                </w:rPr>
                <w:t>count</w:t>
              </w:r>
              <w:r>
                <w:rPr>
                  <w:rFonts w:cs="Arial"/>
                  <w:color w:val="2F2F2F"/>
                  <w:szCs w:val="21"/>
                  <w:shd w:val="clear" w:color="auto" w:fill="FFFFFF"/>
                </w:rPr>
                <w:t>:20,</w:t>
              </w:r>
            </w:ins>
          </w:p>
          <w:p w:rsidR="00C02D77" w:rsidRPr="00B9268A" w:rsidRDefault="00C02D77" w:rsidP="00C02D77">
            <w:pPr>
              <w:rPr>
                <w:ins w:id="10078" w:author="xlli" w:date="2017-11-23T18:42:00Z"/>
                <w:rFonts w:cs="Arial"/>
                <w:color w:val="2F2F2F"/>
                <w:shd w:val="clear" w:color="auto" w:fill="FFFFFF"/>
              </w:rPr>
            </w:pPr>
            <w:ins w:id="10079" w:author="xlli" w:date="2017-11-23T18:42:00Z">
              <w:r w:rsidRPr="00DC0712">
                <w:rPr>
                  <w:rFonts w:cs="Arial"/>
                  <w:color w:val="2F2F2F"/>
                  <w:shd w:val="clear" w:color="auto" w:fill="FFFFFF"/>
                </w:rPr>
                <w:t>rows</w:t>
              </w:r>
              <w:r>
                <w:rPr>
                  <w:rFonts w:cs="Arial"/>
                  <w:color w:val="2F2F2F"/>
                  <w:shd w:val="clear" w:color="auto" w:fill="FFFFFF"/>
                </w:rPr>
                <w:t>:</w:t>
              </w:r>
              <w:r w:rsidRPr="00B9268A">
                <w:rPr>
                  <w:rFonts w:cs="Arial"/>
                  <w:color w:val="2F2F2F"/>
                  <w:shd w:val="clear" w:color="auto" w:fill="FFFFFF"/>
                </w:rPr>
                <w:t xml:space="preserve"> </w:t>
              </w:r>
              <w:r>
                <w:rPr>
                  <w:rFonts w:cs="Arial"/>
                  <w:color w:val="2F2F2F"/>
                  <w:shd w:val="clear" w:color="auto" w:fill="FFFFFF"/>
                </w:rPr>
                <w:t>[</w:t>
              </w:r>
              <w:r w:rsidRPr="00B9268A">
                <w:rPr>
                  <w:rFonts w:cs="Arial"/>
                  <w:color w:val="2F2F2F"/>
                  <w:shd w:val="clear" w:color="auto" w:fill="FFFFFF"/>
                </w:rPr>
                <w:t>{</w:t>
              </w:r>
            </w:ins>
          </w:p>
          <w:p w:rsidR="00C02D77" w:rsidRDefault="00C02D77" w:rsidP="00C02D77">
            <w:pPr>
              <w:ind w:firstLine="480"/>
              <w:rPr>
                <w:ins w:id="10080" w:author="xlli" w:date="2017-11-23T18:42:00Z"/>
                <w:rFonts w:cs="Arial"/>
                <w:color w:val="2F2F2F"/>
                <w:shd w:val="clear" w:color="auto" w:fill="FFFFFF"/>
              </w:rPr>
            </w:pPr>
            <w:ins w:id="10081" w:author="xlli" w:date="2017-11-23T18:42:00Z">
              <w:r w:rsidRPr="00B9268A">
                <w:rPr>
                  <w:rFonts w:cs="Arial"/>
                  <w:color w:val="2F2F2F"/>
                  <w:shd w:val="clear" w:color="auto" w:fill="FFFFFF"/>
                </w:rPr>
                <w:t>"</w:t>
              </w:r>
              <w:r>
                <w:rPr>
                  <w:rFonts w:cs="Arial" w:hint="eastAsia"/>
                  <w:color w:val="2F2F2F"/>
                  <w:shd w:val="clear" w:color="auto" w:fill="FFFFFF"/>
                </w:rPr>
                <w:t>id</w:t>
              </w:r>
              <w:r>
                <w:rPr>
                  <w:rFonts w:cs="Arial"/>
                  <w:color w:val="2F2F2F"/>
                  <w:shd w:val="clear" w:color="auto" w:fill="FFFFFF"/>
                </w:rPr>
                <w:t xml:space="preserve">": </w:t>
              </w:r>
              <w:r>
                <w:rPr>
                  <w:rFonts w:cs="Arial" w:hint="eastAsia"/>
                  <w:color w:val="2F2F2F"/>
                  <w:shd w:val="clear" w:color="auto" w:fill="FFFFFF"/>
                </w:rPr>
                <w:t>12</w:t>
              </w:r>
              <w:r w:rsidRPr="00B9268A">
                <w:rPr>
                  <w:rFonts w:cs="Arial"/>
                  <w:color w:val="2F2F2F"/>
                  <w:shd w:val="clear" w:color="auto" w:fill="FFFFFF"/>
                </w:rPr>
                <w:t>,</w:t>
              </w:r>
            </w:ins>
          </w:p>
          <w:p w:rsidR="00C02D77" w:rsidRPr="00B9268A" w:rsidRDefault="00C02D77" w:rsidP="00C02D77">
            <w:pPr>
              <w:ind w:firstLine="480"/>
              <w:rPr>
                <w:ins w:id="10082" w:author="xlli" w:date="2017-11-23T18:42:00Z"/>
                <w:rFonts w:cs="Arial"/>
                <w:color w:val="2F2F2F"/>
                <w:shd w:val="clear" w:color="auto" w:fill="FFFFFF"/>
              </w:rPr>
            </w:pPr>
            <w:ins w:id="10083" w:author="xlli" w:date="2017-11-23T18:42:00Z">
              <w:r w:rsidRPr="00B9268A">
                <w:rPr>
                  <w:rFonts w:cs="Arial"/>
                  <w:color w:val="2F2F2F"/>
                  <w:shd w:val="clear" w:color="auto" w:fill="FFFFFF"/>
                </w:rPr>
                <w:t>"</w:t>
              </w:r>
              <w:r w:rsidRPr="00C27B25">
                <w:rPr>
                  <w:rFonts w:cs="Arial"/>
                  <w:color w:val="2F2F2F"/>
                  <w:shd w:val="clear" w:color="auto" w:fill="FFFFFF"/>
                </w:rPr>
                <w:t>lawName</w:t>
              </w:r>
              <w:r w:rsidRPr="00B9268A">
                <w:rPr>
                  <w:rFonts w:cs="Arial"/>
                  <w:color w:val="2F2F2F"/>
                  <w:shd w:val="clear" w:color="auto" w:fill="FFFFFF"/>
                </w:rPr>
                <w:t>": "</w:t>
              </w:r>
              <w:r>
                <w:rPr>
                  <w:rFonts w:cs="Arial" w:hint="eastAsia"/>
                  <w:color w:val="2F2F2F"/>
                  <w:shd w:val="clear" w:color="auto" w:fill="FFFFFF"/>
                </w:rPr>
                <w:t>xxx</w:t>
              </w:r>
              <w:r w:rsidRPr="00B9268A">
                <w:rPr>
                  <w:rFonts w:cs="Arial"/>
                  <w:color w:val="2F2F2F"/>
                  <w:shd w:val="clear" w:color="auto" w:fill="FFFFFF"/>
                </w:rPr>
                <w:t>",</w:t>
              </w:r>
            </w:ins>
          </w:p>
          <w:p w:rsidR="00C02D77" w:rsidRDefault="00C02D77" w:rsidP="00C02D77">
            <w:pPr>
              <w:ind w:firstLine="480"/>
              <w:rPr>
                <w:ins w:id="10084" w:author="xlli" w:date="2017-11-23T18:42:00Z"/>
                <w:rFonts w:cs="Arial"/>
                <w:color w:val="2F2F2F"/>
                <w:shd w:val="clear" w:color="auto" w:fill="FFFFFF"/>
              </w:rPr>
            </w:pPr>
            <w:ins w:id="10085" w:author="xlli" w:date="2017-11-23T18:42:00Z">
              <w:r w:rsidRPr="00B9268A">
                <w:rPr>
                  <w:rFonts w:cs="Arial"/>
                  <w:color w:val="2F2F2F"/>
                  <w:shd w:val="clear" w:color="auto" w:fill="FFFFFF"/>
                </w:rPr>
                <w:t>"</w:t>
              </w:r>
              <w:r w:rsidRPr="00F52CCA">
                <w:rPr>
                  <w:rFonts w:cs="Arial"/>
                  <w:color w:val="2F2F2F"/>
                  <w:shd w:val="clear" w:color="auto" w:fill="FFFFFF"/>
                </w:rPr>
                <w:t>businessName</w:t>
              </w:r>
              <w:r w:rsidRPr="00B9268A">
                <w:rPr>
                  <w:rFonts w:cs="Arial"/>
                  <w:color w:val="2F2F2F"/>
                  <w:shd w:val="clear" w:color="auto" w:fill="FFFFFF"/>
                </w:rPr>
                <w:t>": "30"</w:t>
              </w:r>
              <w:r>
                <w:rPr>
                  <w:rFonts w:cs="Arial" w:hint="eastAsia"/>
                  <w:color w:val="2F2F2F"/>
                  <w:shd w:val="clear" w:color="auto" w:fill="FFFFFF"/>
                </w:rPr>
                <w:t>,</w:t>
              </w:r>
            </w:ins>
          </w:p>
          <w:p w:rsidR="00C02D77" w:rsidRPr="00C15A89" w:rsidRDefault="00C02D77" w:rsidP="00C02D77">
            <w:pPr>
              <w:ind w:firstLine="480"/>
              <w:rPr>
                <w:ins w:id="10086" w:author="xlli" w:date="2017-11-23T18:42:00Z"/>
                <w:rFonts w:cs="Arial"/>
                <w:color w:val="2F2F2F"/>
                <w:shd w:val="clear" w:color="auto" w:fill="FFFFFF"/>
              </w:rPr>
            </w:pPr>
            <w:ins w:id="10087" w:author="xlli" w:date="2017-11-23T18:42:00Z">
              <w:r w:rsidRPr="00B9268A">
                <w:rPr>
                  <w:rFonts w:cs="Arial"/>
                  <w:color w:val="2F2F2F"/>
                  <w:shd w:val="clear" w:color="auto" w:fill="FFFFFF"/>
                </w:rPr>
                <w:t>"</w:t>
              </w:r>
              <w:r w:rsidRPr="00361B47">
                <w:rPr>
                  <w:rFonts w:cs="Arial"/>
                  <w:color w:val="2F2F2F"/>
                  <w:szCs w:val="21"/>
                  <w:shd w:val="clear" w:color="auto" w:fill="FFFFFF"/>
                </w:rPr>
                <w:t>updateDate</w:t>
              </w:r>
              <w:r w:rsidRPr="00B9268A">
                <w:rPr>
                  <w:rFonts w:cs="Arial"/>
                  <w:color w:val="2F2F2F"/>
                  <w:shd w:val="clear" w:color="auto" w:fill="FFFFFF"/>
                </w:rPr>
                <w:t>": "</w:t>
              </w:r>
              <w:r>
                <w:rPr>
                  <w:rFonts w:cs="Arial" w:hint="eastAsia"/>
                  <w:color w:val="2F2F2F"/>
                  <w:shd w:val="clear" w:color="auto" w:fill="FFFFFF"/>
                </w:rPr>
                <w:t>2017-10-13 10:01:01</w:t>
              </w:r>
              <w:r w:rsidRPr="00B9268A">
                <w:rPr>
                  <w:rFonts w:cs="Arial"/>
                  <w:color w:val="2F2F2F"/>
                  <w:shd w:val="clear" w:color="auto" w:fill="FFFFFF"/>
                </w:rPr>
                <w:t>"</w:t>
              </w:r>
            </w:ins>
          </w:p>
          <w:p w:rsidR="00C02D77" w:rsidRDefault="00C02D77" w:rsidP="00C02D77">
            <w:pPr>
              <w:rPr>
                <w:ins w:id="10088" w:author="xlli" w:date="2017-11-23T18:42:00Z"/>
                <w:rFonts w:cs="Arial"/>
                <w:color w:val="2F2F2F"/>
                <w:shd w:val="clear" w:color="auto" w:fill="FFFFFF"/>
              </w:rPr>
            </w:pPr>
            <w:ins w:id="10089" w:author="xlli" w:date="2017-11-23T18:42:00Z">
              <w:r w:rsidRPr="00B9268A">
                <w:rPr>
                  <w:rFonts w:cs="Arial"/>
                  <w:color w:val="2F2F2F"/>
                  <w:shd w:val="clear" w:color="auto" w:fill="FFFFFF"/>
                </w:rPr>
                <w:t>}</w:t>
              </w:r>
              <w:r>
                <w:rPr>
                  <w:rFonts w:cs="Arial"/>
                  <w:color w:val="2F2F2F"/>
                  <w:shd w:val="clear" w:color="auto" w:fill="FFFFFF"/>
                </w:rPr>
                <w:t>]</w:t>
              </w:r>
            </w:ins>
          </w:p>
          <w:p w:rsidR="00C02D77" w:rsidRPr="00B9268A" w:rsidRDefault="00C02D77" w:rsidP="00C02D77">
            <w:pPr>
              <w:rPr>
                <w:ins w:id="10090" w:author="xlli" w:date="2017-11-23T18:42:00Z"/>
                <w:rFonts w:cs="Arial"/>
                <w:color w:val="2F2F2F"/>
                <w:shd w:val="clear" w:color="auto" w:fill="FFFFFF"/>
              </w:rPr>
            </w:pPr>
            <w:ins w:id="10091" w:author="xlli" w:date="2017-11-23T18:42:00Z">
              <w:r>
                <w:rPr>
                  <w:rFonts w:cs="Arial"/>
                  <w:color w:val="2F2F2F"/>
                  <w:shd w:val="clear" w:color="auto" w:fill="FFFFFF"/>
                </w:rPr>
                <w:t>}</w:t>
              </w:r>
            </w:ins>
          </w:p>
        </w:tc>
      </w:tr>
    </w:tbl>
    <w:p w:rsidR="00C4422C" w:rsidRDefault="00C4422C">
      <w:pPr>
        <w:rPr>
          <w:ins w:id="10092" w:author="xlli" w:date="2017-11-23T18:40:00Z"/>
        </w:rPr>
        <w:pPrChange w:id="10093" w:author="xlli" w:date="2017-11-23T18:42:00Z">
          <w:pPr>
            <w:widowControl/>
            <w:spacing w:line="240" w:lineRule="auto"/>
            <w:jc w:val="left"/>
          </w:pPr>
        </w:pPrChange>
      </w:pPr>
    </w:p>
    <w:p w:rsidR="00C4422C" w:rsidRDefault="00391F6F">
      <w:pPr>
        <w:pStyle w:val="3"/>
        <w:rPr>
          <w:ins w:id="10094" w:author="xlli" w:date="2017-11-23T18:51:00Z"/>
        </w:rPr>
        <w:pPrChange w:id="10095" w:author="xlli" w:date="2017-11-23T18:51:00Z">
          <w:pPr>
            <w:widowControl/>
            <w:spacing w:line="240" w:lineRule="auto"/>
            <w:jc w:val="left"/>
          </w:pPr>
        </w:pPrChange>
      </w:pPr>
      <w:ins w:id="10096" w:author="xlli" w:date="2017-11-27T09:52:00Z">
        <w:r>
          <w:rPr>
            <w:rFonts w:hint="eastAsia"/>
          </w:rPr>
          <w:t>批量</w:t>
        </w:r>
      </w:ins>
      <w:ins w:id="10097" w:author="xlli" w:date="2017-11-23T18:51:00Z">
        <w:r w:rsidR="00030EAC">
          <w:rPr>
            <w:rFonts w:hint="eastAsia"/>
          </w:rPr>
          <w:t>发布</w:t>
        </w:r>
        <w:r w:rsidR="00030EAC">
          <w:rPr>
            <w:rFonts w:hint="eastAsia"/>
          </w:rPr>
          <w:t>/</w:t>
        </w:r>
        <w:r w:rsidR="00030EAC">
          <w:rPr>
            <w:rFonts w:hint="eastAsia"/>
          </w:rPr>
          <w:t>取消发布</w:t>
        </w:r>
      </w:ins>
    </w:p>
    <w:p w:rsidR="00030EAC" w:rsidRDefault="00030EAC" w:rsidP="00030EAC">
      <w:pPr>
        <w:ind w:firstLineChars="200" w:firstLine="480"/>
        <w:rPr>
          <w:ins w:id="10098" w:author="xlli" w:date="2017-11-23T18:51:00Z"/>
        </w:rPr>
      </w:pPr>
      <w:ins w:id="10099" w:author="xlli" w:date="2017-11-23T18:51:00Z">
        <w:r w:rsidRPr="00B9268A">
          <w:lastRenderedPageBreak/>
          <w:t>1.</w:t>
        </w:r>
        <w:r w:rsidRPr="00B9268A">
          <w:t>接口地址：</w:t>
        </w:r>
        <w:proofErr w:type="gramStart"/>
        <w:r w:rsidRPr="00047F0D">
          <w:rPr>
            <w:rFonts w:ascii="Consolas" w:hAnsi="Consolas" w:cs="Consolas"/>
            <w:kern w:val="0"/>
          </w:rPr>
          <w:t>laws</w:t>
        </w:r>
        <w:r>
          <w:rPr>
            <w:rFonts w:hint="eastAsia"/>
          </w:rPr>
          <w:t>/</w:t>
        </w:r>
      </w:ins>
      <w:ins w:id="10100" w:author="xlli" w:date="2017-11-23T18:56:00Z">
        <w:r w:rsidRPr="00030EAC">
          <w:t>setLawsPublish</w:t>
        </w:r>
      </w:ins>
      <w:proofErr w:type="gramEnd"/>
    </w:p>
    <w:p w:rsidR="00030EAC" w:rsidRPr="00B9268A" w:rsidRDefault="00030EAC" w:rsidP="00030EAC">
      <w:pPr>
        <w:ind w:firstLineChars="200" w:firstLine="480"/>
        <w:rPr>
          <w:ins w:id="10101" w:author="xlli" w:date="2017-11-23T18:51:00Z"/>
        </w:rPr>
      </w:pPr>
      <w:ins w:id="10102" w:author="xlli" w:date="2017-11-23T18:51:00Z">
        <w:r w:rsidRPr="00B9268A">
          <w:t>2.</w:t>
        </w:r>
        <w:r w:rsidRPr="00B9268A">
          <w:t>数据格式：</w:t>
        </w:r>
        <w:proofErr w:type="gramStart"/>
        <w:r w:rsidRPr="00B9268A">
          <w:t>json</w:t>
        </w:r>
        <w:proofErr w:type="gramEnd"/>
      </w:ins>
    </w:p>
    <w:p w:rsidR="00030EAC" w:rsidRPr="00B9268A" w:rsidRDefault="00030EAC" w:rsidP="00030EAC">
      <w:pPr>
        <w:ind w:firstLineChars="200" w:firstLine="480"/>
        <w:rPr>
          <w:ins w:id="10103" w:author="xlli" w:date="2017-11-23T18:51:00Z"/>
        </w:rPr>
      </w:pPr>
      <w:ins w:id="10104" w:author="xlli" w:date="2017-11-23T18:51:00Z">
        <w:r w:rsidRPr="00B9268A">
          <w:rPr>
            <w:rFonts w:hint="eastAsia"/>
          </w:rPr>
          <w:t>3.</w:t>
        </w:r>
        <w:r w:rsidRPr="00B9268A">
          <w:rPr>
            <w:rFonts w:hint="eastAsia"/>
          </w:rPr>
          <w:t>编码类型：</w:t>
        </w:r>
        <w:proofErr w:type="gramStart"/>
        <w:r w:rsidRPr="00B9268A">
          <w:rPr>
            <w:rFonts w:hint="eastAsia"/>
          </w:rPr>
          <w:t>utf-8</w:t>
        </w:r>
        <w:proofErr w:type="gramEnd"/>
      </w:ins>
    </w:p>
    <w:p w:rsidR="00030EAC" w:rsidRPr="00B9268A" w:rsidRDefault="00030EAC" w:rsidP="00030EAC">
      <w:pPr>
        <w:ind w:firstLineChars="200" w:firstLine="480"/>
        <w:rPr>
          <w:ins w:id="10105" w:author="xlli" w:date="2017-11-23T18:51:00Z"/>
        </w:rPr>
      </w:pPr>
      <w:ins w:id="10106" w:author="xlli" w:date="2017-11-23T18:51:00Z">
        <w:r w:rsidRPr="00B9268A">
          <w:rPr>
            <w:rFonts w:hint="eastAsia"/>
          </w:rPr>
          <w:t>4</w:t>
        </w:r>
        <w:r w:rsidRPr="00B9268A">
          <w:t>.</w:t>
        </w:r>
        <w:r w:rsidRPr="00B9268A">
          <w:t>请求方式：</w:t>
        </w:r>
        <w:proofErr w:type="gramStart"/>
        <w:r w:rsidRPr="00B9268A">
          <w:t>post</w:t>
        </w:r>
        <w:proofErr w:type="gramEnd"/>
      </w:ins>
    </w:p>
    <w:p w:rsidR="00030EAC" w:rsidRPr="00B9268A" w:rsidRDefault="00030EAC" w:rsidP="00030EAC">
      <w:pPr>
        <w:ind w:firstLineChars="200" w:firstLine="480"/>
        <w:rPr>
          <w:ins w:id="10107" w:author="xlli" w:date="2017-11-23T18:51:00Z"/>
        </w:rPr>
      </w:pPr>
      <w:ins w:id="10108" w:author="xlli" w:date="2017-11-23T18:51:00Z">
        <w:r w:rsidRPr="00B9268A">
          <w:rPr>
            <w:rFonts w:hint="eastAsia"/>
          </w:rPr>
          <w:t>5.</w:t>
        </w:r>
        <w:r w:rsidRPr="00B9268A">
          <w:rPr>
            <w:rFonts w:hint="eastAsia"/>
          </w:rPr>
          <w:t>排序规则：</w:t>
        </w:r>
      </w:ins>
      <w:ins w:id="10109" w:author="xlli" w:date="2017-11-23T18:56:00Z">
        <w:r>
          <w:rPr>
            <w:rFonts w:hint="eastAsia"/>
          </w:rPr>
          <w:t>无</w:t>
        </w:r>
      </w:ins>
    </w:p>
    <w:p w:rsidR="00030EAC" w:rsidRPr="00B9268A" w:rsidRDefault="00030EAC" w:rsidP="00030EAC">
      <w:pPr>
        <w:ind w:firstLineChars="200" w:firstLine="480"/>
        <w:rPr>
          <w:ins w:id="10110" w:author="xlli" w:date="2017-11-23T18:51:00Z"/>
        </w:rPr>
      </w:pPr>
      <w:ins w:id="10111" w:author="xlli" w:date="2017-11-23T18:51: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36"/>
        <w:gridCol w:w="1457"/>
        <w:gridCol w:w="1311"/>
        <w:gridCol w:w="803"/>
        <w:gridCol w:w="1950"/>
        <w:gridCol w:w="2689"/>
      </w:tblGrid>
      <w:tr w:rsidR="00030EAC" w:rsidRPr="00B9268A" w:rsidTr="00BE14FC">
        <w:trPr>
          <w:ins w:id="10112" w:author="xlli" w:date="2017-11-23T18:51:00Z"/>
        </w:trPr>
        <w:tc>
          <w:tcPr>
            <w:tcW w:w="411" w:type="pct"/>
            <w:tcBorders>
              <w:bottom w:val="single" w:sz="4" w:space="0" w:color="000000"/>
            </w:tcBorders>
            <w:shd w:val="clear" w:color="auto" w:fill="D9D9D9"/>
          </w:tcPr>
          <w:p w:rsidR="00030EAC" w:rsidRPr="00B9268A" w:rsidRDefault="00030EAC" w:rsidP="00BE14FC">
            <w:pPr>
              <w:rPr>
                <w:ins w:id="10113" w:author="xlli" w:date="2017-11-23T18:51:00Z"/>
                <w:b/>
                <w:szCs w:val="21"/>
              </w:rPr>
            </w:pPr>
            <w:ins w:id="10114" w:author="xlli" w:date="2017-11-23T18:51:00Z">
              <w:r w:rsidRPr="00B9268A">
                <w:rPr>
                  <w:rFonts w:hint="eastAsia"/>
                  <w:b/>
                  <w:szCs w:val="21"/>
                </w:rPr>
                <w:t>名称</w:t>
              </w:r>
            </w:ins>
          </w:p>
        </w:tc>
        <w:tc>
          <w:tcPr>
            <w:tcW w:w="814" w:type="pct"/>
            <w:tcBorders>
              <w:bottom w:val="single" w:sz="4" w:space="0" w:color="000000"/>
            </w:tcBorders>
            <w:shd w:val="clear" w:color="auto" w:fill="D9D9D9"/>
          </w:tcPr>
          <w:p w:rsidR="00030EAC" w:rsidRPr="00B9268A" w:rsidRDefault="00030EAC" w:rsidP="00BE14FC">
            <w:pPr>
              <w:rPr>
                <w:ins w:id="10115" w:author="xlli" w:date="2017-11-23T18:51:00Z"/>
                <w:b/>
                <w:szCs w:val="21"/>
              </w:rPr>
            </w:pPr>
            <w:ins w:id="10116" w:author="xlli" w:date="2017-11-23T18:51:00Z">
              <w:r w:rsidRPr="00B9268A">
                <w:rPr>
                  <w:rFonts w:hint="eastAsia"/>
                  <w:b/>
                  <w:szCs w:val="21"/>
                </w:rPr>
                <w:t>字段</w:t>
              </w:r>
            </w:ins>
          </w:p>
        </w:tc>
        <w:tc>
          <w:tcPr>
            <w:tcW w:w="733" w:type="pct"/>
            <w:tcBorders>
              <w:bottom w:val="single" w:sz="4" w:space="0" w:color="000000"/>
            </w:tcBorders>
            <w:shd w:val="clear" w:color="auto" w:fill="D9D9D9"/>
          </w:tcPr>
          <w:p w:rsidR="00030EAC" w:rsidRPr="00B9268A" w:rsidRDefault="00030EAC" w:rsidP="00BE14FC">
            <w:pPr>
              <w:rPr>
                <w:ins w:id="10117" w:author="xlli" w:date="2017-11-23T18:51:00Z"/>
                <w:b/>
                <w:szCs w:val="21"/>
              </w:rPr>
            </w:pPr>
            <w:ins w:id="10118" w:author="xlli" w:date="2017-11-23T18:51:00Z">
              <w:r w:rsidRPr="00B9268A">
                <w:rPr>
                  <w:rFonts w:hint="eastAsia"/>
                  <w:b/>
                  <w:szCs w:val="21"/>
                </w:rPr>
                <w:t>必填</w:t>
              </w:r>
            </w:ins>
          </w:p>
        </w:tc>
        <w:tc>
          <w:tcPr>
            <w:tcW w:w="449" w:type="pct"/>
            <w:tcBorders>
              <w:bottom w:val="single" w:sz="4" w:space="0" w:color="000000"/>
            </w:tcBorders>
            <w:shd w:val="clear" w:color="auto" w:fill="D9D9D9"/>
          </w:tcPr>
          <w:p w:rsidR="00030EAC" w:rsidRPr="00B9268A" w:rsidRDefault="00030EAC" w:rsidP="00BE14FC">
            <w:pPr>
              <w:rPr>
                <w:ins w:id="10119" w:author="xlli" w:date="2017-11-23T18:51:00Z"/>
                <w:b/>
                <w:szCs w:val="21"/>
              </w:rPr>
            </w:pPr>
            <w:ins w:id="10120" w:author="xlli" w:date="2017-11-23T18:51:00Z">
              <w:r w:rsidRPr="00B9268A">
                <w:rPr>
                  <w:rFonts w:hint="eastAsia"/>
                  <w:b/>
                  <w:szCs w:val="21"/>
                </w:rPr>
                <w:t>类型</w:t>
              </w:r>
            </w:ins>
          </w:p>
        </w:tc>
        <w:tc>
          <w:tcPr>
            <w:tcW w:w="1090" w:type="pct"/>
            <w:tcBorders>
              <w:bottom w:val="single" w:sz="4" w:space="0" w:color="000000"/>
            </w:tcBorders>
            <w:shd w:val="clear" w:color="auto" w:fill="D9D9D9"/>
          </w:tcPr>
          <w:p w:rsidR="00030EAC" w:rsidRPr="00B9268A" w:rsidRDefault="00030EAC" w:rsidP="00BE14FC">
            <w:pPr>
              <w:rPr>
                <w:ins w:id="10121" w:author="xlli" w:date="2017-11-23T18:51:00Z"/>
                <w:b/>
                <w:szCs w:val="21"/>
              </w:rPr>
            </w:pPr>
            <w:ins w:id="10122" w:author="xlli" w:date="2017-11-23T18:51:00Z">
              <w:r w:rsidRPr="00B9268A">
                <w:rPr>
                  <w:rFonts w:hint="eastAsia"/>
                  <w:b/>
                  <w:szCs w:val="21"/>
                </w:rPr>
                <w:t>说明</w:t>
              </w:r>
            </w:ins>
          </w:p>
        </w:tc>
        <w:tc>
          <w:tcPr>
            <w:tcW w:w="1503" w:type="pct"/>
            <w:tcBorders>
              <w:bottom w:val="single" w:sz="4" w:space="0" w:color="000000"/>
            </w:tcBorders>
            <w:shd w:val="clear" w:color="auto" w:fill="D9D9D9"/>
          </w:tcPr>
          <w:p w:rsidR="00030EAC" w:rsidRPr="00B9268A" w:rsidRDefault="00030EAC" w:rsidP="00BE14FC">
            <w:pPr>
              <w:rPr>
                <w:ins w:id="10123" w:author="xlli" w:date="2017-11-23T18:51:00Z"/>
                <w:b/>
                <w:szCs w:val="21"/>
              </w:rPr>
            </w:pPr>
            <w:ins w:id="10124" w:author="xlli" w:date="2017-11-23T18:51:00Z">
              <w:r w:rsidRPr="00B9268A">
                <w:rPr>
                  <w:rFonts w:hint="eastAsia"/>
                  <w:b/>
                  <w:szCs w:val="21"/>
                </w:rPr>
                <w:t>参数</w:t>
              </w:r>
              <w:r w:rsidRPr="00B9268A">
                <w:rPr>
                  <w:rFonts w:hint="eastAsia"/>
                  <w:b/>
                  <w:szCs w:val="21"/>
                </w:rPr>
                <w:t>JSON</w:t>
              </w:r>
              <w:r w:rsidRPr="00B9268A">
                <w:rPr>
                  <w:rFonts w:hint="eastAsia"/>
                  <w:b/>
                  <w:szCs w:val="21"/>
                </w:rPr>
                <w:t>格式</w:t>
              </w:r>
            </w:ins>
          </w:p>
        </w:tc>
      </w:tr>
      <w:tr w:rsidR="00030EAC" w:rsidRPr="00B9268A" w:rsidTr="00BE14FC">
        <w:trPr>
          <w:ins w:id="10125" w:author="xlli" w:date="2017-11-23T18:51:00Z"/>
        </w:trPr>
        <w:tc>
          <w:tcPr>
            <w:tcW w:w="411" w:type="pct"/>
          </w:tcPr>
          <w:p w:rsidR="00030EAC" w:rsidRPr="00B9268A" w:rsidRDefault="00A40D10" w:rsidP="00BE14FC">
            <w:pPr>
              <w:rPr>
                <w:ins w:id="10126" w:author="xlli" w:date="2017-11-23T18:51:00Z"/>
                <w:rFonts w:cs="Arial"/>
                <w:color w:val="2F2F2F"/>
                <w:szCs w:val="21"/>
                <w:shd w:val="clear" w:color="auto" w:fill="FFFFFF"/>
              </w:rPr>
            </w:pPr>
            <w:ins w:id="10127" w:author="xlli" w:date="2017-11-23T19:08:00Z">
              <w:r>
                <w:rPr>
                  <w:rFonts w:cs="Arial" w:hint="eastAsia"/>
                  <w:color w:val="2F2F2F"/>
                  <w:szCs w:val="21"/>
                  <w:shd w:val="clear" w:color="auto" w:fill="FFFFFF"/>
                </w:rPr>
                <w:t>序号</w:t>
              </w:r>
            </w:ins>
          </w:p>
        </w:tc>
        <w:tc>
          <w:tcPr>
            <w:tcW w:w="814" w:type="pct"/>
            <w:shd w:val="clear" w:color="auto" w:fill="auto"/>
          </w:tcPr>
          <w:p w:rsidR="00030EAC" w:rsidRPr="00B9268A" w:rsidRDefault="0005168B" w:rsidP="00BE14FC">
            <w:pPr>
              <w:rPr>
                <w:ins w:id="10128" w:author="xlli" w:date="2017-11-23T18:51:00Z"/>
                <w:rFonts w:cs="Arial"/>
                <w:color w:val="2F2F2F"/>
                <w:szCs w:val="21"/>
                <w:shd w:val="clear" w:color="auto" w:fill="FFFFFF"/>
              </w:rPr>
            </w:pPr>
            <w:ins w:id="10129" w:author="xlli" w:date="2017-11-23T18:59:00Z">
              <w:r w:rsidRPr="0005168B">
                <w:rPr>
                  <w:rFonts w:cs="Arial"/>
                  <w:color w:val="2F2F2F"/>
                  <w:szCs w:val="21"/>
                  <w:shd w:val="clear" w:color="auto" w:fill="FFFFFF"/>
                </w:rPr>
                <w:t>ids</w:t>
              </w:r>
            </w:ins>
          </w:p>
        </w:tc>
        <w:tc>
          <w:tcPr>
            <w:tcW w:w="733" w:type="pct"/>
            <w:shd w:val="clear" w:color="auto" w:fill="auto"/>
          </w:tcPr>
          <w:p w:rsidR="00030EAC" w:rsidRPr="00B9268A" w:rsidRDefault="00030EAC" w:rsidP="00BE14FC">
            <w:pPr>
              <w:rPr>
                <w:ins w:id="10130" w:author="xlli" w:date="2017-11-23T18:51:00Z"/>
                <w:rFonts w:cs="Arial"/>
                <w:color w:val="2F2F2F"/>
                <w:szCs w:val="21"/>
                <w:shd w:val="clear" w:color="auto" w:fill="FFFFFF"/>
              </w:rPr>
            </w:pPr>
            <w:ins w:id="10131" w:author="xlli" w:date="2017-11-23T18:51:00Z">
              <w:r w:rsidRPr="00B9268A">
                <w:rPr>
                  <w:rFonts w:cs="Arial" w:hint="eastAsia"/>
                  <w:color w:val="2F2F2F"/>
                  <w:szCs w:val="21"/>
                  <w:shd w:val="clear" w:color="auto" w:fill="FFFFFF"/>
                </w:rPr>
                <w:t>是</w:t>
              </w:r>
            </w:ins>
          </w:p>
        </w:tc>
        <w:tc>
          <w:tcPr>
            <w:tcW w:w="449" w:type="pct"/>
            <w:shd w:val="clear" w:color="auto" w:fill="auto"/>
          </w:tcPr>
          <w:p w:rsidR="00030EAC" w:rsidRPr="00B9268A" w:rsidRDefault="001141F2" w:rsidP="00BE14FC">
            <w:pPr>
              <w:rPr>
                <w:ins w:id="10132" w:author="xlli" w:date="2017-11-23T18:51:00Z"/>
                <w:rFonts w:cs="Arial"/>
                <w:color w:val="2F2F2F"/>
                <w:szCs w:val="21"/>
                <w:shd w:val="clear" w:color="auto" w:fill="FFFFFF"/>
              </w:rPr>
            </w:pPr>
            <w:ins w:id="10133" w:author="xlli" w:date="2017-11-23T18:59:00Z">
              <w:r>
                <w:rPr>
                  <w:rFonts w:cs="Arial" w:hint="eastAsia"/>
                  <w:color w:val="2F2F2F"/>
                  <w:szCs w:val="21"/>
                  <w:shd w:val="clear" w:color="auto" w:fill="FFFFFF"/>
                </w:rPr>
                <w:t>i</w:t>
              </w:r>
              <w:r w:rsidR="0005168B">
                <w:rPr>
                  <w:rFonts w:cs="Arial" w:hint="eastAsia"/>
                  <w:color w:val="2F2F2F"/>
                  <w:szCs w:val="21"/>
                  <w:shd w:val="clear" w:color="auto" w:fill="FFFFFF"/>
                </w:rPr>
                <w:t>nt[]</w:t>
              </w:r>
            </w:ins>
          </w:p>
        </w:tc>
        <w:tc>
          <w:tcPr>
            <w:tcW w:w="1090" w:type="pct"/>
            <w:shd w:val="clear" w:color="auto" w:fill="auto"/>
          </w:tcPr>
          <w:p w:rsidR="00030EAC" w:rsidRPr="00B9268A" w:rsidRDefault="00030EAC" w:rsidP="00BE14FC">
            <w:pPr>
              <w:jc w:val="left"/>
              <w:rPr>
                <w:ins w:id="10134" w:author="xlli" w:date="2017-11-23T18:51:00Z"/>
                <w:rFonts w:cs="Arial"/>
                <w:color w:val="2F2F2F"/>
                <w:szCs w:val="21"/>
                <w:shd w:val="clear" w:color="auto" w:fill="FFFFFF"/>
              </w:rPr>
            </w:pPr>
          </w:p>
        </w:tc>
        <w:tc>
          <w:tcPr>
            <w:tcW w:w="1503" w:type="pct"/>
            <w:vMerge w:val="restart"/>
          </w:tcPr>
          <w:p w:rsidR="00030EAC" w:rsidRPr="00312EAF" w:rsidRDefault="00030EAC" w:rsidP="00BE14FC">
            <w:pPr>
              <w:rPr>
                <w:ins w:id="10135" w:author="xlli" w:date="2017-11-23T18:51:00Z"/>
                <w:rFonts w:cs="Arial"/>
                <w:color w:val="2F2F2F"/>
                <w:szCs w:val="21"/>
                <w:shd w:val="clear" w:color="auto" w:fill="FFFFFF"/>
              </w:rPr>
            </w:pPr>
            <w:ins w:id="10136" w:author="xlli" w:date="2017-11-23T18:51:00Z">
              <w:r w:rsidRPr="00312EAF">
                <w:rPr>
                  <w:rFonts w:cs="Arial"/>
                  <w:color w:val="2F2F2F"/>
                  <w:szCs w:val="21"/>
                  <w:shd w:val="clear" w:color="auto" w:fill="FFFFFF"/>
                </w:rPr>
                <w:t>{</w:t>
              </w:r>
            </w:ins>
          </w:p>
          <w:p w:rsidR="00030EAC" w:rsidRPr="00312EAF" w:rsidRDefault="00030EAC" w:rsidP="00BE14FC">
            <w:pPr>
              <w:rPr>
                <w:ins w:id="10137" w:author="xlli" w:date="2017-11-23T18:51:00Z"/>
                <w:rFonts w:cs="Arial"/>
                <w:color w:val="2F2F2F"/>
                <w:szCs w:val="21"/>
                <w:shd w:val="clear" w:color="auto" w:fill="FFFFFF"/>
              </w:rPr>
            </w:pPr>
            <w:ins w:id="10138" w:author="xlli" w:date="2017-11-23T18:51:00Z">
              <w:r w:rsidRPr="00312EAF">
                <w:rPr>
                  <w:rFonts w:cs="Arial"/>
                  <w:color w:val="2F2F2F"/>
                  <w:szCs w:val="21"/>
                  <w:shd w:val="clear" w:color="auto" w:fill="FFFFFF"/>
                </w:rPr>
                <w:t>"</w:t>
              </w:r>
            </w:ins>
            <w:ins w:id="10139" w:author="xlli" w:date="2017-11-23T19:00:00Z">
              <w:r w:rsidR="00DD4A9C" w:rsidRPr="0005168B">
                <w:rPr>
                  <w:rFonts w:cs="Arial"/>
                  <w:color w:val="2F2F2F"/>
                  <w:szCs w:val="21"/>
                  <w:shd w:val="clear" w:color="auto" w:fill="FFFFFF"/>
                </w:rPr>
                <w:t>ids</w:t>
              </w:r>
            </w:ins>
            <w:ins w:id="10140" w:author="xlli" w:date="2017-11-23T18:51:00Z">
              <w:r w:rsidR="00DD4A9C">
                <w:rPr>
                  <w:rFonts w:cs="Arial"/>
                  <w:color w:val="2F2F2F"/>
                  <w:szCs w:val="21"/>
                  <w:shd w:val="clear" w:color="auto" w:fill="FFFFFF"/>
                </w:rPr>
                <w:t>":</w:t>
              </w:r>
            </w:ins>
            <w:ins w:id="10141" w:author="xlli" w:date="2017-11-23T19:01:00Z">
              <w:r w:rsidR="00DD4A9C">
                <w:rPr>
                  <w:rFonts w:cs="Arial" w:hint="eastAsia"/>
                  <w:color w:val="2F2F2F"/>
                  <w:szCs w:val="21"/>
                  <w:shd w:val="clear" w:color="auto" w:fill="FFFFFF"/>
                </w:rPr>
                <w:t>[1,2,3,4]</w:t>
              </w:r>
            </w:ins>
            <w:ins w:id="10142" w:author="xlli" w:date="2017-11-23T18:51:00Z">
              <w:r w:rsidRPr="00312EAF">
                <w:rPr>
                  <w:rFonts w:cs="Arial"/>
                  <w:color w:val="2F2F2F"/>
                  <w:szCs w:val="21"/>
                  <w:shd w:val="clear" w:color="auto" w:fill="FFFFFF"/>
                </w:rPr>
                <w:t>,</w:t>
              </w:r>
            </w:ins>
          </w:p>
          <w:p w:rsidR="00030EAC" w:rsidRPr="00312EAF" w:rsidRDefault="00DD4A9C" w:rsidP="00BE14FC">
            <w:pPr>
              <w:rPr>
                <w:ins w:id="10143" w:author="xlli" w:date="2017-11-23T18:51:00Z"/>
                <w:rFonts w:cs="Arial"/>
                <w:color w:val="2F2F2F"/>
                <w:szCs w:val="21"/>
                <w:shd w:val="clear" w:color="auto" w:fill="FFFFFF"/>
              </w:rPr>
            </w:pPr>
            <w:ins w:id="10144" w:author="xlli" w:date="2017-11-23T18:51:00Z">
              <w:r>
                <w:rPr>
                  <w:rFonts w:cs="Arial"/>
                  <w:color w:val="2F2F2F"/>
                  <w:szCs w:val="21"/>
                  <w:shd w:val="clear" w:color="auto" w:fill="FFFFFF"/>
                </w:rPr>
                <w:t>"</w:t>
              </w:r>
            </w:ins>
            <w:ins w:id="10145" w:author="xlli" w:date="2017-11-23T19:01:00Z">
              <w:r w:rsidR="00A318CC" w:rsidRPr="0005168B">
                <w:rPr>
                  <w:rFonts w:cs="Arial"/>
                  <w:color w:val="2F2F2F"/>
                  <w:szCs w:val="21"/>
                  <w:shd w:val="clear" w:color="auto" w:fill="FFFFFF"/>
                </w:rPr>
                <w:t>flag</w:t>
              </w:r>
            </w:ins>
            <w:ins w:id="10146" w:author="xlli" w:date="2017-11-23T18:51:00Z">
              <w:r>
                <w:rPr>
                  <w:rFonts w:cs="Arial"/>
                  <w:color w:val="2F2F2F"/>
                  <w:szCs w:val="21"/>
                  <w:shd w:val="clear" w:color="auto" w:fill="FFFFFF"/>
                </w:rPr>
                <w:t>":</w:t>
              </w:r>
            </w:ins>
            <w:ins w:id="10147" w:author="xlli" w:date="2017-11-23T19:01:00Z">
              <w:r w:rsidR="00A318CC">
                <w:rPr>
                  <w:rFonts w:cs="Arial"/>
                  <w:color w:val="2F2F2F"/>
                  <w:szCs w:val="21"/>
                  <w:shd w:val="clear" w:color="auto" w:fill="FFFFFF"/>
                </w:rPr>
                <w:t>"</w:t>
              </w:r>
            </w:ins>
            <w:ins w:id="10148" w:author="xlli" w:date="2017-11-23T18:51:00Z">
              <w:r>
                <w:rPr>
                  <w:rFonts w:cs="Arial"/>
                  <w:color w:val="2F2F2F"/>
                  <w:szCs w:val="21"/>
                  <w:shd w:val="clear" w:color="auto" w:fill="FFFFFF"/>
                </w:rPr>
                <w:t>1</w:t>
              </w:r>
            </w:ins>
            <w:ins w:id="10149" w:author="xlli" w:date="2017-11-23T19:01:00Z">
              <w:r w:rsidR="00A318CC">
                <w:rPr>
                  <w:rFonts w:cs="Arial"/>
                  <w:color w:val="2F2F2F"/>
                  <w:szCs w:val="21"/>
                  <w:shd w:val="clear" w:color="auto" w:fill="FFFFFF"/>
                </w:rPr>
                <w:t>"</w:t>
              </w:r>
            </w:ins>
          </w:p>
          <w:p w:rsidR="00C4422C" w:rsidRDefault="00DD4A9C">
            <w:pPr>
              <w:rPr>
                <w:ins w:id="10150" w:author="xlli" w:date="2017-11-23T18:51:00Z"/>
                <w:rFonts w:cs="Arial"/>
                <w:color w:val="2F2F2F"/>
                <w:szCs w:val="21"/>
                <w:shd w:val="clear" w:color="auto" w:fill="FFFFFF"/>
              </w:rPr>
            </w:pPr>
            <w:ins w:id="10151" w:author="xlli" w:date="2017-11-23T19:00:00Z">
              <w:r w:rsidRPr="00312EAF">
                <w:rPr>
                  <w:rFonts w:cs="Arial"/>
                  <w:color w:val="2F2F2F"/>
                  <w:szCs w:val="21"/>
                  <w:shd w:val="clear" w:color="auto" w:fill="FFFFFF"/>
                </w:rPr>
                <w:t xml:space="preserve"> </w:t>
              </w:r>
            </w:ins>
            <w:ins w:id="10152" w:author="xlli" w:date="2017-11-23T18:51:00Z">
              <w:r w:rsidR="00030EAC" w:rsidRPr="00312EAF">
                <w:rPr>
                  <w:rFonts w:cs="Arial"/>
                  <w:color w:val="2F2F2F"/>
                  <w:szCs w:val="21"/>
                  <w:shd w:val="clear" w:color="auto" w:fill="FFFFFF"/>
                </w:rPr>
                <w:t>}</w:t>
              </w:r>
            </w:ins>
          </w:p>
        </w:tc>
      </w:tr>
      <w:tr w:rsidR="00030EAC" w:rsidRPr="00B9268A" w:rsidTr="00BE14FC">
        <w:trPr>
          <w:ins w:id="10153" w:author="xlli" w:date="2017-11-23T18:51:00Z"/>
        </w:trPr>
        <w:tc>
          <w:tcPr>
            <w:tcW w:w="411" w:type="pct"/>
          </w:tcPr>
          <w:p w:rsidR="00030EAC" w:rsidRDefault="00A40D10" w:rsidP="00BE14FC">
            <w:pPr>
              <w:rPr>
                <w:ins w:id="10154" w:author="xlli" w:date="2017-11-23T18:51:00Z"/>
                <w:rFonts w:cs="Arial"/>
                <w:color w:val="2F2F2F"/>
                <w:szCs w:val="21"/>
                <w:shd w:val="clear" w:color="auto" w:fill="FFFFFF"/>
              </w:rPr>
            </w:pPr>
            <w:ins w:id="10155" w:author="xlli" w:date="2017-11-23T19:08:00Z">
              <w:r>
                <w:rPr>
                  <w:rFonts w:cs="Arial" w:hint="eastAsia"/>
                  <w:color w:val="2F2F2F"/>
                  <w:szCs w:val="21"/>
                  <w:shd w:val="clear" w:color="auto" w:fill="FFFFFF"/>
                </w:rPr>
                <w:t>标识</w:t>
              </w:r>
            </w:ins>
          </w:p>
        </w:tc>
        <w:tc>
          <w:tcPr>
            <w:tcW w:w="814" w:type="pct"/>
            <w:shd w:val="clear" w:color="auto" w:fill="auto"/>
          </w:tcPr>
          <w:p w:rsidR="00030EAC" w:rsidRPr="006D7C8E" w:rsidRDefault="0005168B" w:rsidP="00BE14FC">
            <w:pPr>
              <w:rPr>
                <w:ins w:id="10156" w:author="xlli" w:date="2017-11-23T18:51:00Z"/>
                <w:rFonts w:cs="Arial"/>
                <w:color w:val="2F2F2F"/>
                <w:szCs w:val="21"/>
                <w:shd w:val="clear" w:color="auto" w:fill="FFFFFF"/>
              </w:rPr>
            </w:pPr>
            <w:ins w:id="10157" w:author="xlli" w:date="2017-11-23T18:59:00Z">
              <w:r w:rsidRPr="0005168B">
                <w:rPr>
                  <w:rFonts w:cs="Arial"/>
                  <w:color w:val="2F2F2F"/>
                  <w:szCs w:val="21"/>
                  <w:shd w:val="clear" w:color="auto" w:fill="FFFFFF"/>
                </w:rPr>
                <w:t>flag</w:t>
              </w:r>
            </w:ins>
          </w:p>
        </w:tc>
        <w:tc>
          <w:tcPr>
            <w:tcW w:w="733" w:type="pct"/>
            <w:shd w:val="clear" w:color="auto" w:fill="auto"/>
          </w:tcPr>
          <w:p w:rsidR="00030EAC" w:rsidRPr="00B9268A" w:rsidRDefault="00030EAC" w:rsidP="00BE14FC">
            <w:pPr>
              <w:rPr>
                <w:ins w:id="10158" w:author="xlli" w:date="2017-11-23T18:51:00Z"/>
                <w:rFonts w:cs="Arial"/>
                <w:color w:val="2F2F2F"/>
                <w:szCs w:val="21"/>
                <w:shd w:val="clear" w:color="auto" w:fill="FFFFFF"/>
              </w:rPr>
            </w:pPr>
            <w:ins w:id="10159" w:author="xlli" w:date="2017-11-23T18:51:00Z">
              <w:r>
                <w:rPr>
                  <w:rFonts w:cs="Arial" w:hint="eastAsia"/>
                  <w:color w:val="2F2F2F"/>
                  <w:szCs w:val="21"/>
                  <w:shd w:val="clear" w:color="auto" w:fill="FFFFFF"/>
                </w:rPr>
                <w:t>是</w:t>
              </w:r>
            </w:ins>
          </w:p>
        </w:tc>
        <w:tc>
          <w:tcPr>
            <w:tcW w:w="449" w:type="pct"/>
            <w:shd w:val="clear" w:color="auto" w:fill="auto"/>
          </w:tcPr>
          <w:p w:rsidR="00030EAC" w:rsidRPr="00B9268A" w:rsidRDefault="00FA7AF4" w:rsidP="00BE14FC">
            <w:pPr>
              <w:rPr>
                <w:ins w:id="10160" w:author="xlli" w:date="2017-11-23T18:51:00Z"/>
                <w:rFonts w:cs="Arial"/>
                <w:color w:val="2F2F2F"/>
                <w:szCs w:val="21"/>
                <w:shd w:val="clear" w:color="auto" w:fill="FFFFFF"/>
              </w:rPr>
            </w:pPr>
            <w:ins w:id="10161" w:author="xlli" w:date="2017-11-23T18:59:00Z">
              <w:r>
                <w:rPr>
                  <w:rFonts w:cs="Arial" w:hint="eastAsia"/>
                  <w:color w:val="2F2F2F"/>
                  <w:szCs w:val="21"/>
                  <w:shd w:val="clear" w:color="auto" w:fill="FFFFFF"/>
                </w:rPr>
                <w:t>String</w:t>
              </w:r>
            </w:ins>
          </w:p>
        </w:tc>
        <w:tc>
          <w:tcPr>
            <w:tcW w:w="1090" w:type="pct"/>
            <w:shd w:val="clear" w:color="auto" w:fill="auto"/>
          </w:tcPr>
          <w:p w:rsidR="00030EAC" w:rsidRDefault="00FA7AF4" w:rsidP="00BE14FC">
            <w:pPr>
              <w:jc w:val="left"/>
              <w:rPr>
                <w:ins w:id="10162" w:author="xlli" w:date="2017-11-23T19:00:00Z"/>
                <w:rFonts w:cs="Arial"/>
                <w:color w:val="2F2F2F"/>
                <w:szCs w:val="21"/>
                <w:shd w:val="clear" w:color="auto" w:fill="FFFFFF"/>
              </w:rPr>
            </w:pPr>
            <w:ins w:id="10163" w:author="xlli" w:date="2017-11-23T19:00:00Z">
              <w:r>
                <w:rPr>
                  <w:rFonts w:cs="Arial" w:hint="eastAsia"/>
                  <w:color w:val="2F2F2F"/>
                  <w:szCs w:val="21"/>
                  <w:shd w:val="clear" w:color="auto" w:fill="FFFFFF"/>
                </w:rPr>
                <w:t xml:space="preserve">0 </w:t>
              </w:r>
              <w:r>
                <w:rPr>
                  <w:rFonts w:cs="Arial" w:hint="eastAsia"/>
                  <w:color w:val="2F2F2F"/>
                  <w:szCs w:val="21"/>
                  <w:shd w:val="clear" w:color="auto" w:fill="FFFFFF"/>
                </w:rPr>
                <w:t>取消发布</w:t>
              </w:r>
            </w:ins>
          </w:p>
          <w:p w:rsidR="00FA7AF4" w:rsidRDefault="00FA7AF4" w:rsidP="00BE14FC">
            <w:pPr>
              <w:jc w:val="left"/>
              <w:rPr>
                <w:ins w:id="10164" w:author="xlli" w:date="2017-11-23T18:51:00Z"/>
                <w:rFonts w:cs="Arial"/>
                <w:color w:val="2F2F2F"/>
                <w:szCs w:val="21"/>
                <w:shd w:val="clear" w:color="auto" w:fill="FFFFFF"/>
              </w:rPr>
            </w:pPr>
            <w:ins w:id="10165" w:author="xlli" w:date="2017-11-23T19:00:00Z">
              <w:r>
                <w:rPr>
                  <w:rFonts w:cs="Arial" w:hint="eastAsia"/>
                  <w:color w:val="2F2F2F"/>
                  <w:szCs w:val="21"/>
                  <w:shd w:val="clear" w:color="auto" w:fill="FFFFFF"/>
                </w:rPr>
                <w:t xml:space="preserve">1 </w:t>
              </w:r>
              <w:r>
                <w:rPr>
                  <w:rFonts w:cs="Arial" w:hint="eastAsia"/>
                  <w:color w:val="2F2F2F"/>
                  <w:szCs w:val="21"/>
                  <w:shd w:val="clear" w:color="auto" w:fill="FFFFFF"/>
                </w:rPr>
                <w:t>发布</w:t>
              </w:r>
            </w:ins>
          </w:p>
        </w:tc>
        <w:tc>
          <w:tcPr>
            <w:tcW w:w="1503" w:type="pct"/>
            <w:vMerge/>
          </w:tcPr>
          <w:p w:rsidR="00030EAC" w:rsidRDefault="00030EAC" w:rsidP="00BE14FC">
            <w:pPr>
              <w:rPr>
                <w:ins w:id="10166" w:author="xlli" w:date="2017-11-23T18:51:00Z"/>
                <w:rFonts w:cs="Arial"/>
                <w:color w:val="2F2F2F"/>
                <w:szCs w:val="21"/>
                <w:shd w:val="clear" w:color="auto" w:fill="FFFFFF"/>
              </w:rPr>
            </w:pPr>
          </w:p>
        </w:tc>
      </w:tr>
    </w:tbl>
    <w:p w:rsidR="00030EAC" w:rsidRPr="00B9268A" w:rsidRDefault="00030EAC" w:rsidP="00030EAC">
      <w:pPr>
        <w:ind w:leftChars="200" w:left="480"/>
        <w:rPr>
          <w:ins w:id="10167" w:author="xlli" w:date="2017-11-23T18:51:00Z"/>
          <w:rFonts w:cs="Arial"/>
          <w:color w:val="2F2F2F"/>
          <w:shd w:val="clear" w:color="auto" w:fill="FFFFFF"/>
        </w:rPr>
      </w:pPr>
      <w:ins w:id="10168" w:author="xlli" w:date="2017-11-23T18:51: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ins w:id="10169" w:author="xlli" w:date="2017-11-23T19:05:00Z">
        <w:r w:rsidR="004E1884">
          <w:rPr>
            <w:rFonts w:cs="Arial" w:hint="eastAsia"/>
            <w:color w:val="2F2F2F"/>
            <w:shd w:val="clear" w:color="auto" w:fill="FFFFFF"/>
          </w:rPr>
          <w:t>:</w:t>
        </w:r>
        <w:r w:rsidR="004E1884">
          <w:rPr>
            <w:rFonts w:cs="Arial" w:hint="eastAsia"/>
            <w:color w:val="2F2F2F"/>
            <w:shd w:val="clear" w:color="auto" w:fill="FFFFFF"/>
          </w:rPr>
          <w:t>无</w:t>
        </w:r>
      </w:ins>
    </w:p>
    <w:p w:rsidR="00030EAC" w:rsidRPr="00B9268A" w:rsidRDefault="00030EAC" w:rsidP="00030EAC">
      <w:pPr>
        <w:ind w:leftChars="200" w:left="480"/>
        <w:rPr>
          <w:ins w:id="10170" w:author="xlli" w:date="2017-11-23T18:51:00Z"/>
          <w:rFonts w:cs="Arial"/>
          <w:color w:val="2F2F2F"/>
          <w:shd w:val="clear" w:color="auto" w:fill="FFFFFF"/>
        </w:rPr>
      </w:pPr>
      <w:ins w:id="10171" w:author="xlli" w:date="2017-11-23T18:51: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030EAC" w:rsidRPr="00B9268A" w:rsidTr="00BE14FC">
        <w:trPr>
          <w:ins w:id="10172" w:author="xlli" w:date="2017-11-23T18:51:00Z"/>
        </w:trPr>
        <w:tc>
          <w:tcPr>
            <w:tcW w:w="5000" w:type="pct"/>
            <w:shd w:val="clear" w:color="auto" w:fill="auto"/>
          </w:tcPr>
          <w:p w:rsidR="00030EAC" w:rsidRDefault="00030EAC" w:rsidP="00BE14FC">
            <w:pPr>
              <w:rPr>
                <w:ins w:id="10173" w:author="xlli" w:date="2017-11-23T18:51:00Z"/>
                <w:rFonts w:cs="Arial"/>
                <w:color w:val="2F2F2F"/>
                <w:shd w:val="clear" w:color="auto" w:fill="FFFFFF"/>
              </w:rPr>
            </w:pPr>
            <w:ins w:id="10174" w:author="xlli" w:date="2017-11-23T18:51:00Z">
              <w:r w:rsidRPr="00B9268A">
                <w:rPr>
                  <w:rFonts w:cs="Arial"/>
                  <w:color w:val="2F2F2F"/>
                  <w:shd w:val="clear" w:color="auto" w:fill="FFFFFF"/>
                </w:rPr>
                <w:t>{</w:t>
              </w:r>
            </w:ins>
          </w:p>
          <w:p w:rsidR="00030EAC" w:rsidRDefault="00030EAC" w:rsidP="00BE14FC">
            <w:pPr>
              <w:ind w:firstLine="480"/>
              <w:rPr>
                <w:ins w:id="10175" w:author="xlli" w:date="2017-11-23T18:51:00Z"/>
                <w:rFonts w:cs="Arial"/>
                <w:color w:val="2F2F2F"/>
                <w:shd w:val="clear" w:color="auto" w:fill="FFFFFF"/>
              </w:rPr>
            </w:pPr>
            <w:ins w:id="10176" w:author="xlli" w:date="2017-11-23T18:51:00Z">
              <w:r w:rsidRPr="00B9268A">
                <w:rPr>
                  <w:rFonts w:cs="Arial"/>
                  <w:color w:val="2F2F2F"/>
                  <w:shd w:val="clear" w:color="auto" w:fill="FFFFFF"/>
                </w:rPr>
                <w:t>"</w:t>
              </w:r>
            </w:ins>
            <w:ins w:id="10177" w:author="xlli" w:date="2017-11-23T19:06:00Z">
              <w:r w:rsidR="004E1884" w:rsidRPr="004E1884">
                <w:rPr>
                  <w:rFonts w:cs="Arial"/>
                  <w:color w:val="2F2F2F"/>
                  <w:shd w:val="clear" w:color="auto" w:fill="FFFFFF"/>
                </w:rPr>
                <w:t>msg</w:t>
              </w:r>
            </w:ins>
            <w:ins w:id="10178" w:author="xlli" w:date="2017-11-23T18:51:00Z">
              <w:r>
                <w:rPr>
                  <w:rFonts w:cs="Arial"/>
                  <w:color w:val="2F2F2F"/>
                  <w:shd w:val="clear" w:color="auto" w:fill="FFFFFF"/>
                </w:rPr>
                <w:t>":</w:t>
              </w:r>
            </w:ins>
            <w:ins w:id="10179" w:author="xlli" w:date="2017-11-23T19:06:00Z">
              <w:r w:rsidR="006A7DB4">
                <w:rPr>
                  <w:rFonts w:cs="Arial"/>
                  <w:color w:val="2F2F2F"/>
                  <w:shd w:val="clear" w:color="auto" w:fill="FFFFFF"/>
                </w:rPr>
                <w:t>"</w:t>
              </w:r>
            </w:ins>
            <w:ins w:id="10180" w:author="xlli" w:date="2017-11-23T19:07:00Z">
              <w:r w:rsidR="006A7DB4">
                <w:rPr>
                  <w:rFonts w:cs="Arial" w:hint="eastAsia"/>
                  <w:color w:val="2F2F2F"/>
                  <w:shd w:val="clear" w:color="auto" w:fill="FFFFFF"/>
                </w:rPr>
                <w:t>发布成功</w:t>
              </w:r>
            </w:ins>
            <w:ins w:id="10181" w:author="xlli" w:date="2017-11-23T19:06:00Z">
              <w:r w:rsidR="006A7DB4">
                <w:rPr>
                  <w:rFonts w:cs="Arial"/>
                  <w:color w:val="2F2F2F"/>
                  <w:shd w:val="clear" w:color="auto" w:fill="FFFFFF"/>
                </w:rPr>
                <w:t>"</w:t>
              </w:r>
            </w:ins>
            <w:ins w:id="10182" w:author="xlli" w:date="2017-11-23T18:51:00Z">
              <w:r w:rsidRPr="00B9268A">
                <w:rPr>
                  <w:rFonts w:cs="Arial"/>
                  <w:color w:val="2F2F2F"/>
                  <w:shd w:val="clear" w:color="auto" w:fill="FFFFFF"/>
                </w:rPr>
                <w:t>,</w:t>
              </w:r>
            </w:ins>
          </w:p>
          <w:p w:rsidR="00030EAC" w:rsidRPr="00B9268A" w:rsidRDefault="00030EAC" w:rsidP="00BE14FC">
            <w:pPr>
              <w:ind w:firstLine="480"/>
              <w:rPr>
                <w:ins w:id="10183" w:author="xlli" w:date="2017-11-23T18:51:00Z"/>
                <w:rFonts w:cs="Arial"/>
                <w:color w:val="2F2F2F"/>
                <w:shd w:val="clear" w:color="auto" w:fill="FFFFFF"/>
              </w:rPr>
            </w:pPr>
            <w:ins w:id="10184" w:author="xlli" w:date="2017-11-23T18:51:00Z">
              <w:r w:rsidRPr="00B9268A">
                <w:rPr>
                  <w:rFonts w:cs="Arial"/>
                  <w:color w:val="2F2F2F"/>
                  <w:shd w:val="clear" w:color="auto" w:fill="FFFFFF"/>
                </w:rPr>
                <w:t>"</w:t>
              </w:r>
            </w:ins>
            <w:ins w:id="10185" w:author="xlli" w:date="2017-11-23T19:06:00Z">
              <w:r w:rsidR="004E1884" w:rsidRPr="004E1884">
                <w:rPr>
                  <w:rFonts w:cs="Arial"/>
                  <w:color w:val="2F2F2F"/>
                  <w:shd w:val="clear" w:color="auto" w:fill="FFFFFF"/>
                </w:rPr>
                <w:t>success</w:t>
              </w:r>
            </w:ins>
            <w:ins w:id="10186" w:author="xlli" w:date="2017-11-23T18:51:00Z">
              <w:r w:rsidRPr="00B9268A">
                <w:rPr>
                  <w:rFonts w:cs="Arial"/>
                  <w:color w:val="2F2F2F"/>
                  <w:shd w:val="clear" w:color="auto" w:fill="FFFFFF"/>
                </w:rPr>
                <w:t>": "</w:t>
              </w:r>
            </w:ins>
            <w:ins w:id="10187" w:author="xlli" w:date="2017-11-23T19:06:00Z">
              <w:r w:rsidR="004E1884">
                <w:rPr>
                  <w:rFonts w:cs="Arial" w:hint="eastAsia"/>
                  <w:color w:val="2F2F2F"/>
                  <w:shd w:val="clear" w:color="auto" w:fill="FFFFFF"/>
                </w:rPr>
                <w:t>true</w:t>
              </w:r>
            </w:ins>
            <w:ins w:id="10188" w:author="xlli" w:date="2017-11-23T18:51:00Z">
              <w:r w:rsidRPr="00B9268A">
                <w:rPr>
                  <w:rFonts w:cs="Arial"/>
                  <w:color w:val="2F2F2F"/>
                  <w:shd w:val="clear" w:color="auto" w:fill="FFFFFF"/>
                </w:rPr>
                <w:t>",</w:t>
              </w:r>
            </w:ins>
          </w:p>
          <w:p w:rsidR="00030EAC" w:rsidRPr="00B9268A" w:rsidRDefault="00030EAC" w:rsidP="00BE14FC">
            <w:pPr>
              <w:rPr>
                <w:ins w:id="10189" w:author="xlli" w:date="2017-11-23T18:51:00Z"/>
                <w:rFonts w:cs="Arial"/>
                <w:color w:val="2F2F2F"/>
                <w:shd w:val="clear" w:color="auto" w:fill="FFFFFF"/>
              </w:rPr>
            </w:pPr>
            <w:ins w:id="10190" w:author="xlli" w:date="2017-11-23T18:51:00Z">
              <w:r>
                <w:rPr>
                  <w:rFonts w:cs="Arial"/>
                  <w:color w:val="2F2F2F"/>
                  <w:shd w:val="clear" w:color="auto" w:fill="FFFFFF"/>
                </w:rPr>
                <w:t>}</w:t>
              </w:r>
            </w:ins>
          </w:p>
        </w:tc>
      </w:tr>
    </w:tbl>
    <w:p w:rsidR="00C4422C" w:rsidRDefault="00477F21">
      <w:pPr>
        <w:pStyle w:val="3"/>
        <w:rPr>
          <w:ins w:id="10191" w:author="xlli" w:date="2017-11-23T19:08:00Z"/>
        </w:rPr>
        <w:pPrChange w:id="10192" w:author="xlli" w:date="2017-11-23T19:08:00Z">
          <w:pPr>
            <w:widowControl/>
            <w:spacing w:line="240" w:lineRule="auto"/>
            <w:jc w:val="left"/>
          </w:pPr>
        </w:pPrChange>
      </w:pPr>
      <w:ins w:id="10193" w:author="xlli" w:date="2017-11-23T19:08:00Z">
        <w:r>
          <w:rPr>
            <w:rFonts w:hint="eastAsia"/>
          </w:rPr>
          <w:t>批量删除</w:t>
        </w:r>
      </w:ins>
    </w:p>
    <w:p w:rsidR="00477F21" w:rsidRDefault="00477F21" w:rsidP="00477F21">
      <w:pPr>
        <w:ind w:firstLineChars="200" w:firstLine="480"/>
        <w:rPr>
          <w:ins w:id="10194" w:author="xlli" w:date="2017-11-23T19:08:00Z"/>
        </w:rPr>
      </w:pPr>
      <w:ins w:id="10195" w:author="xlli" w:date="2017-11-23T19:08:00Z">
        <w:r w:rsidRPr="00B9268A">
          <w:t>1.</w:t>
        </w:r>
        <w:r w:rsidRPr="00B9268A">
          <w:t>接口地址：</w:t>
        </w:r>
        <w:proofErr w:type="gramStart"/>
        <w:r w:rsidRPr="00047F0D">
          <w:rPr>
            <w:rFonts w:ascii="Consolas" w:hAnsi="Consolas" w:cs="Consolas"/>
            <w:kern w:val="0"/>
          </w:rPr>
          <w:t>laws</w:t>
        </w:r>
        <w:r>
          <w:rPr>
            <w:rFonts w:hint="eastAsia"/>
          </w:rPr>
          <w:t>/</w:t>
        </w:r>
      </w:ins>
      <w:ins w:id="10196" w:author="xlli" w:date="2017-11-23T19:09:00Z">
        <w:r w:rsidR="00B4545A" w:rsidRPr="00B4545A">
          <w:t>deleteLawsByIds</w:t>
        </w:r>
      </w:ins>
      <w:proofErr w:type="gramEnd"/>
    </w:p>
    <w:p w:rsidR="00477F21" w:rsidRPr="00B9268A" w:rsidRDefault="00477F21" w:rsidP="00477F21">
      <w:pPr>
        <w:ind w:firstLineChars="200" w:firstLine="480"/>
        <w:rPr>
          <w:ins w:id="10197" w:author="xlli" w:date="2017-11-23T19:08:00Z"/>
        </w:rPr>
      </w:pPr>
      <w:ins w:id="10198" w:author="xlli" w:date="2017-11-23T19:08:00Z">
        <w:r w:rsidRPr="00B9268A">
          <w:t>2.</w:t>
        </w:r>
        <w:r w:rsidRPr="00B9268A">
          <w:t>数据格式：</w:t>
        </w:r>
        <w:proofErr w:type="gramStart"/>
        <w:r w:rsidRPr="00B9268A">
          <w:t>json</w:t>
        </w:r>
        <w:proofErr w:type="gramEnd"/>
      </w:ins>
    </w:p>
    <w:p w:rsidR="00477F21" w:rsidRPr="00B9268A" w:rsidRDefault="00477F21" w:rsidP="00477F21">
      <w:pPr>
        <w:ind w:firstLineChars="200" w:firstLine="480"/>
        <w:rPr>
          <w:ins w:id="10199" w:author="xlli" w:date="2017-11-23T19:08:00Z"/>
        </w:rPr>
      </w:pPr>
      <w:ins w:id="10200" w:author="xlli" w:date="2017-11-23T19:08:00Z">
        <w:r w:rsidRPr="00B9268A">
          <w:rPr>
            <w:rFonts w:hint="eastAsia"/>
          </w:rPr>
          <w:t>3.</w:t>
        </w:r>
        <w:r w:rsidRPr="00B9268A">
          <w:rPr>
            <w:rFonts w:hint="eastAsia"/>
          </w:rPr>
          <w:t>编码类型：</w:t>
        </w:r>
        <w:proofErr w:type="gramStart"/>
        <w:r w:rsidRPr="00B9268A">
          <w:rPr>
            <w:rFonts w:hint="eastAsia"/>
          </w:rPr>
          <w:t>utf-8</w:t>
        </w:r>
        <w:proofErr w:type="gramEnd"/>
      </w:ins>
    </w:p>
    <w:p w:rsidR="00477F21" w:rsidRPr="00B9268A" w:rsidRDefault="00477F21" w:rsidP="00477F21">
      <w:pPr>
        <w:ind w:firstLineChars="200" w:firstLine="480"/>
        <w:rPr>
          <w:ins w:id="10201" w:author="xlli" w:date="2017-11-23T19:08:00Z"/>
        </w:rPr>
      </w:pPr>
      <w:ins w:id="10202" w:author="xlli" w:date="2017-11-23T19:08:00Z">
        <w:r w:rsidRPr="00B9268A">
          <w:rPr>
            <w:rFonts w:hint="eastAsia"/>
          </w:rPr>
          <w:t>4</w:t>
        </w:r>
        <w:r w:rsidRPr="00B9268A">
          <w:t>.</w:t>
        </w:r>
        <w:r w:rsidRPr="00B9268A">
          <w:t>请求方式：</w:t>
        </w:r>
        <w:proofErr w:type="gramStart"/>
        <w:r w:rsidRPr="00B9268A">
          <w:t>post</w:t>
        </w:r>
        <w:proofErr w:type="gramEnd"/>
      </w:ins>
    </w:p>
    <w:p w:rsidR="00477F21" w:rsidRPr="00B9268A" w:rsidRDefault="00477F21" w:rsidP="00477F21">
      <w:pPr>
        <w:ind w:firstLineChars="200" w:firstLine="480"/>
        <w:rPr>
          <w:ins w:id="10203" w:author="xlli" w:date="2017-11-23T19:08:00Z"/>
        </w:rPr>
      </w:pPr>
      <w:ins w:id="10204" w:author="xlli" w:date="2017-11-23T19:08:00Z">
        <w:r w:rsidRPr="00B9268A">
          <w:rPr>
            <w:rFonts w:hint="eastAsia"/>
          </w:rPr>
          <w:t>5.</w:t>
        </w:r>
        <w:r w:rsidRPr="00B9268A">
          <w:rPr>
            <w:rFonts w:hint="eastAsia"/>
          </w:rPr>
          <w:t>排序规则：</w:t>
        </w:r>
        <w:r>
          <w:rPr>
            <w:rFonts w:hint="eastAsia"/>
          </w:rPr>
          <w:t>无</w:t>
        </w:r>
      </w:ins>
    </w:p>
    <w:p w:rsidR="00477F21" w:rsidRPr="00B9268A" w:rsidRDefault="00477F21" w:rsidP="00477F21">
      <w:pPr>
        <w:ind w:firstLineChars="200" w:firstLine="480"/>
        <w:rPr>
          <w:ins w:id="10205" w:author="xlli" w:date="2017-11-23T19:08:00Z"/>
        </w:rPr>
      </w:pPr>
      <w:ins w:id="10206" w:author="xlli" w:date="2017-11-23T19:08: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36"/>
        <w:gridCol w:w="1457"/>
        <w:gridCol w:w="1311"/>
        <w:gridCol w:w="803"/>
        <w:gridCol w:w="1950"/>
        <w:gridCol w:w="2689"/>
      </w:tblGrid>
      <w:tr w:rsidR="00477F21" w:rsidRPr="00B9268A" w:rsidTr="00BE14FC">
        <w:trPr>
          <w:ins w:id="10207" w:author="xlli" w:date="2017-11-23T19:08:00Z"/>
        </w:trPr>
        <w:tc>
          <w:tcPr>
            <w:tcW w:w="411" w:type="pct"/>
            <w:tcBorders>
              <w:bottom w:val="single" w:sz="4" w:space="0" w:color="000000"/>
            </w:tcBorders>
            <w:shd w:val="clear" w:color="auto" w:fill="D9D9D9"/>
          </w:tcPr>
          <w:p w:rsidR="00477F21" w:rsidRPr="00B9268A" w:rsidRDefault="00477F21" w:rsidP="00BE14FC">
            <w:pPr>
              <w:rPr>
                <w:ins w:id="10208" w:author="xlli" w:date="2017-11-23T19:08:00Z"/>
                <w:b/>
                <w:szCs w:val="21"/>
              </w:rPr>
            </w:pPr>
            <w:ins w:id="10209" w:author="xlli" w:date="2017-11-23T19:08:00Z">
              <w:r w:rsidRPr="00B9268A">
                <w:rPr>
                  <w:rFonts w:hint="eastAsia"/>
                  <w:b/>
                  <w:szCs w:val="21"/>
                </w:rPr>
                <w:t>名称</w:t>
              </w:r>
            </w:ins>
          </w:p>
        </w:tc>
        <w:tc>
          <w:tcPr>
            <w:tcW w:w="814" w:type="pct"/>
            <w:tcBorders>
              <w:bottom w:val="single" w:sz="4" w:space="0" w:color="000000"/>
            </w:tcBorders>
            <w:shd w:val="clear" w:color="auto" w:fill="D9D9D9"/>
          </w:tcPr>
          <w:p w:rsidR="00477F21" w:rsidRPr="00B9268A" w:rsidRDefault="00477F21" w:rsidP="00BE14FC">
            <w:pPr>
              <w:rPr>
                <w:ins w:id="10210" w:author="xlli" w:date="2017-11-23T19:08:00Z"/>
                <w:b/>
                <w:szCs w:val="21"/>
              </w:rPr>
            </w:pPr>
            <w:ins w:id="10211" w:author="xlli" w:date="2017-11-23T19:08:00Z">
              <w:r w:rsidRPr="00B9268A">
                <w:rPr>
                  <w:rFonts w:hint="eastAsia"/>
                  <w:b/>
                  <w:szCs w:val="21"/>
                </w:rPr>
                <w:t>字段</w:t>
              </w:r>
            </w:ins>
          </w:p>
        </w:tc>
        <w:tc>
          <w:tcPr>
            <w:tcW w:w="733" w:type="pct"/>
            <w:tcBorders>
              <w:bottom w:val="single" w:sz="4" w:space="0" w:color="000000"/>
            </w:tcBorders>
            <w:shd w:val="clear" w:color="auto" w:fill="D9D9D9"/>
          </w:tcPr>
          <w:p w:rsidR="00477F21" w:rsidRPr="00B9268A" w:rsidRDefault="00477F21" w:rsidP="00BE14FC">
            <w:pPr>
              <w:rPr>
                <w:ins w:id="10212" w:author="xlli" w:date="2017-11-23T19:08:00Z"/>
                <w:b/>
                <w:szCs w:val="21"/>
              </w:rPr>
            </w:pPr>
            <w:ins w:id="10213" w:author="xlli" w:date="2017-11-23T19:08:00Z">
              <w:r w:rsidRPr="00B9268A">
                <w:rPr>
                  <w:rFonts w:hint="eastAsia"/>
                  <w:b/>
                  <w:szCs w:val="21"/>
                </w:rPr>
                <w:t>必填</w:t>
              </w:r>
            </w:ins>
          </w:p>
        </w:tc>
        <w:tc>
          <w:tcPr>
            <w:tcW w:w="449" w:type="pct"/>
            <w:tcBorders>
              <w:bottom w:val="single" w:sz="4" w:space="0" w:color="000000"/>
            </w:tcBorders>
            <w:shd w:val="clear" w:color="auto" w:fill="D9D9D9"/>
          </w:tcPr>
          <w:p w:rsidR="00477F21" w:rsidRPr="00B9268A" w:rsidRDefault="00477F21" w:rsidP="00BE14FC">
            <w:pPr>
              <w:rPr>
                <w:ins w:id="10214" w:author="xlli" w:date="2017-11-23T19:08:00Z"/>
                <w:b/>
                <w:szCs w:val="21"/>
              </w:rPr>
            </w:pPr>
            <w:ins w:id="10215" w:author="xlli" w:date="2017-11-23T19:08:00Z">
              <w:r w:rsidRPr="00B9268A">
                <w:rPr>
                  <w:rFonts w:hint="eastAsia"/>
                  <w:b/>
                  <w:szCs w:val="21"/>
                </w:rPr>
                <w:t>类型</w:t>
              </w:r>
            </w:ins>
          </w:p>
        </w:tc>
        <w:tc>
          <w:tcPr>
            <w:tcW w:w="1090" w:type="pct"/>
            <w:tcBorders>
              <w:bottom w:val="single" w:sz="4" w:space="0" w:color="000000"/>
            </w:tcBorders>
            <w:shd w:val="clear" w:color="auto" w:fill="D9D9D9"/>
          </w:tcPr>
          <w:p w:rsidR="00477F21" w:rsidRPr="00B9268A" w:rsidRDefault="00477F21" w:rsidP="00BE14FC">
            <w:pPr>
              <w:rPr>
                <w:ins w:id="10216" w:author="xlli" w:date="2017-11-23T19:08:00Z"/>
                <w:b/>
                <w:szCs w:val="21"/>
              </w:rPr>
            </w:pPr>
            <w:ins w:id="10217" w:author="xlli" w:date="2017-11-23T19:08:00Z">
              <w:r w:rsidRPr="00B9268A">
                <w:rPr>
                  <w:rFonts w:hint="eastAsia"/>
                  <w:b/>
                  <w:szCs w:val="21"/>
                </w:rPr>
                <w:t>说明</w:t>
              </w:r>
            </w:ins>
          </w:p>
        </w:tc>
        <w:tc>
          <w:tcPr>
            <w:tcW w:w="1503" w:type="pct"/>
            <w:tcBorders>
              <w:bottom w:val="single" w:sz="4" w:space="0" w:color="000000"/>
            </w:tcBorders>
            <w:shd w:val="clear" w:color="auto" w:fill="D9D9D9"/>
          </w:tcPr>
          <w:p w:rsidR="00477F21" w:rsidRPr="00B9268A" w:rsidRDefault="00477F21" w:rsidP="00BE14FC">
            <w:pPr>
              <w:rPr>
                <w:ins w:id="10218" w:author="xlli" w:date="2017-11-23T19:08:00Z"/>
                <w:b/>
                <w:szCs w:val="21"/>
              </w:rPr>
            </w:pPr>
            <w:ins w:id="10219" w:author="xlli" w:date="2017-11-23T19:08:00Z">
              <w:r w:rsidRPr="00B9268A">
                <w:rPr>
                  <w:rFonts w:hint="eastAsia"/>
                  <w:b/>
                  <w:szCs w:val="21"/>
                </w:rPr>
                <w:t>参数</w:t>
              </w:r>
              <w:r w:rsidRPr="00B9268A">
                <w:rPr>
                  <w:rFonts w:hint="eastAsia"/>
                  <w:b/>
                  <w:szCs w:val="21"/>
                </w:rPr>
                <w:t>JSON</w:t>
              </w:r>
              <w:r w:rsidRPr="00B9268A">
                <w:rPr>
                  <w:rFonts w:hint="eastAsia"/>
                  <w:b/>
                  <w:szCs w:val="21"/>
                </w:rPr>
                <w:t>格式</w:t>
              </w:r>
            </w:ins>
          </w:p>
        </w:tc>
      </w:tr>
      <w:tr w:rsidR="00477F21" w:rsidRPr="00B9268A" w:rsidTr="00BE14FC">
        <w:trPr>
          <w:ins w:id="10220" w:author="xlli" w:date="2017-11-23T19:08:00Z"/>
        </w:trPr>
        <w:tc>
          <w:tcPr>
            <w:tcW w:w="411" w:type="pct"/>
          </w:tcPr>
          <w:p w:rsidR="00477F21" w:rsidRPr="00B9268A" w:rsidRDefault="00477F21" w:rsidP="00BE14FC">
            <w:pPr>
              <w:rPr>
                <w:ins w:id="10221" w:author="xlli" w:date="2017-11-23T19:08:00Z"/>
                <w:rFonts w:cs="Arial"/>
                <w:color w:val="2F2F2F"/>
                <w:szCs w:val="21"/>
                <w:shd w:val="clear" w:color="auto" w:fill="FFFFFF"/>
              </w:rPr>
            </w:pPr>
            <w:ins w:id="10222" w:author="xlli" w:date="2017-11-23T19:08:00Z">
              <w:r>
                <w:rPr>
                  <w:rFonts w:cs="Arial" w:hint="eastAsia"/>
                  <w:color w:val="2F2F2F"/>
                  <w:szCs w:val="21"/>
                  <w:shd w:val="clear" w:color="auto" w:fill="FFFFFF"/>
                </w:rPr>
                <w:t>当前</w:t>
              </w:r>
              <w:r>
                <w:rPr>
                  <w:rFonts w:cs="Arial" w:hint="eastAsia"/>
                  <w:color w:val="2F2F2F"/>
                  <w:szCs w:val="21"/>
                  <w:shd w:val="clear" w:color="auto" w:fill="FFFFFF"/>
                </w:rPr>
                <w:lastRenderedPageBreak/>
                <w:t>页数</w:t>
              </w:r>
            </w:ins>
          </w:p>
        </w:tc>
        <w:tc>
          <w:tcPr>
            <w:tcW w:w="814" w:type="pct"/>
            <w:shd w:val="clear" w:color="auto" w:fill="auto"/>
          </w:tcPr>
          <w:p w:rsidR="00477F21" w:rsidRPr="00B9268A" w:rsidRDefault="00477F21" w:rsidP="00BE14FC">
            <w:pPr>
              <w:rPr>
                <w:ins w:id="10223" w:author="xlli" w:date="2017-11-23T19:08:00Z"/>
                <w:rFonts w:cs="Arial"/>
                <w:color w:val="2F2F2F"/>
                <w:szCs w:val="21"/>
                <w:shd w:val="clear" w:color="auto" w:fill="FFFFFF"/>
              </w:rPr>
            </w:pPr>
            <w:ins w:id="10224" w:author="xlli" w:date="2017-11-23T19:08:00Z">
              <w:r w:rsidRPr="0005168B">
                <w:rPr>
                  <w:rFonts w:cs="Arial"/>
                  <w:color w:val="2F2F2F"/>
                  <w:szCs w:val="21"/>
                  <w:shd w:val="clear" w:color="auto" w:fill="FFFFFF"/>
                </w:rPr>
                <w:lastRenderedPageBreak/>
                <w:t>ids</w:t>
              </w:r>
            </w:ins>
          </w:p>
        </w:tc>
        <w:tc>
          <w:tcPr>
            <w:tcW w:w="733" w:type="pct"/>
            <w:shd w:val="clear" w:color="auto" w:fill="auto"/>
          </w:tcPr>
          <w:p w:rsidR="00477F21" w:rsidRPr="00B9268A" w:rsidRDefault="00477F21" w:rsidP="00BE14FC">
            <w:pPr>
              <w:rPr>
                <w:ins w:id="10225" w:author="xlli" w:date="2017-11-23T19:08:00Z"/>
                <w:rFonts w:cs="Arial"/>
                <w:color w:val="2F2F2F"/>
                <w:szCs w:val="21"/>
                <w:shd w:val="clear" w:color="auto" w:fill="FFFFFF"/>
              </w:rPr>
            </w:pPr>
            <w:ins w:id="10226" w:author="xlli" w:date="2017-11-23T19:08:00Z">
              <w:r w:rsidRPr="00B9268A">
                <w:rPr>
                  <w:rFonts w:cs="Arial" w:hint="eastAsia"/>
                  <w:color w:val="2F2F2F"/>
                  <w:szCs w:val="21"/>
                  <w:shd w:val="clear" w:color="auto" w:fill="FFFFFF"/>
                </w:rPr>
                <w:t>是</w:t>
              </w:r>
            </w:ins>
          </w:p>
        </w:tc>
        <w:tc>
          <w:tcPr>
            <w:tcW w:w="449" w:type="pct"/>
            <w:shd w:val="clear" w:color="auto" w:fill="auto"/>
          </w:tcPr>
          <w:p w:rsidR="00477F21" w:rsidRPr="00B9268A" w:rsidRDefault="00477F21" w:rsidP="00BE14FC">
            <w:pPr>
              <w:rPr>
                <w:ins w:id="10227" w:author="xlli" w:date="2017-11-23T19:08:00Z"/>
                <w:rFonts w:cs="Arial"/>
                <w:color w:val="2F2F2F"/>
                <w:szCs w:val="21"/>
                <w:shd w:val="clear" w:color="auto" w:fill="FFFFFF"/>
              </w:rPr>
            </w:pPr>
            <w:ins w:id="10228" w:author="xlli" w:date="2017-11-23T19:08:00Z">
              <w:r>
                <w:rPr>
                  <w:rFonts w:cs="Arial" w:hint="eastAsia"/>
                  <w:color w:val="2F2F2F"/>
                  <w:szCs w:val="21"/>
                  <w:shd w:val="clear" w:color="auto" w:fill="FFFFFF"/>
                </w:rPr>
                <w:t>int[]</w:t>
              </w:r>
            </w:ins>
          </w:p>
        </w:tc>
        <w:tc>
          <w:tcPr>
            <w:tcW w:w="1090" w:type="pct"/>
            <w:shd w:val="clear" w:color="auto" w:fill="auto"/>
          </w:tcPr>
          <w:p w:rsidR="00477F21" w:rsidRPr="00B9268A" w:rsidRDefault="00477F21" w:rsidP="00BE14FC">
            <w:pPr>
              <w:jc w:val="left"/>
              <w:rPr>
                <w:ins w:id="10229" w:author="xlli" w:date="2017-11-23T19:08:00Z"/>
                <w:rFonts w:cs="Arial"/>
                <w:color w:val="2F2F2F"/>
                <w:szCs w:val="21"/>
                <w:shd w:val="clear" w:color="auto" w:fill="FFFFFF"/>
              </w:rPr>
            </w:pPr>
          </w:p>
        </w:tc>
        <w:tc>
          <w:tcPr>
            <w:tcW w:w="1503" w:type="pct"/>
          </w:tcPr>
          <w:p w:rsidR="00477F21" w:rsidRPr="00312EAF" w:rsidRDefault="00477F21" w:rsidP="00BE14FC">
            <w:pPr>
              <w:rPr>
                <w:ins w:id="10230" w:author="xlli" w:date="2017-11-23T19:08:00Z"/>
                <w:rFonts w:cs="Arial"/>
                <w:color w:val="2F2F2F"/>
                <w:szCs w:val="21"/>
                <w:shd w:val="clear" w:color="auto" w:fill="FFFFFF"/>
              </w:rPr>
            </w:pPr>
            <w:ins w:id="10231" w:author="xlli" w:date="2017-11-23T19:08:00Z">
              <w:r w:rsidRPr="00312EAF">
                <w:rPr>
                  <w:rFonts w:cs="Arial"/>
                  <w:color w:val="2F2F2F"/>
                  <w:szCs w:val="21"/>
                  <w:shd w:val="clear" w:color="auto" w:fill="FFFFFF"/>
                </w:rPr>
                <w:t>{</w:t>
              </w:r>
            </w:ins>
          </w:p>
          <w:p w:rsidR="00C4422C" w:rsidRDefault="00477F21">
            <w:pPr>
              <w:rPr>
                <w:ins w:id="10232" w:author="xlli" w:date="2017-11-23T19:10:00Z"/>
                <w:rFonts w:cs="Arial"/>
                <w:color w:val="2F2F2F"/>
                <w:szCs w:val="21"/>
                <w:shd w:val="clear" w:color="auto" w:fill="FFFFFF"/>
              </w:rPr>
            </w:pPr>
            <w:ins w:id="10233" w:author="xlli" w:date="2017-11-23T19:08:00Z">
              <w:r w:rsidRPr="00312EAF">
                <w:rPr>
                  <w:rFonts w:cs="Arial"/>
                  <w:color w:val="2F2F2F"/>
                  <w:szCs w:val="21"/>
                  <w:shd w:val="clear" w:color="auto" w:fill="FFFFFF"/>
                </w:rPr>
                <w:lastRenderedPageBreak/>
                <w:t>"</w:t>
              </w:r>
              <w:r w:rsidRPr="0005168B">
                <w:rPr>
                  <w:rFonts w:cs="Arial"/>
                  <w:color w:val="2F2F2F"/>
                  <w:szCs w:val="21"/>
                  <w:shd w:val="clear" w:color="auto" w:fill="FFFFFF"/>
                </w:rPr>
                <w:t>ids</w:t>
              </w:r>
              <w:r>
                <w:rPr>
                  <w:rFonts w:cs="Arial"/>
                  <w:color w:val="2F2F2F"/>
                  <w:szCs w:val="21"/>
                  <w:shd w:val="clear" w:color="auto" w:fill="FFFFFF"/>
                </w:rPr>
                <w:t>":</w:t>
              </w:r>
              <w:r>
                <w:rPr>
                  <w:rFonts w:cs="Arial" w:hint="eastAsia"/>
                  <w:color w:val="2F2F2F"/>
                  <w:szCs w:val="21"/>
                  <w:shd w:val="clear" w:color="auto" w:fill="FFFFFF"/>
                </w:rPr>
                <w:t>[1,2,3,4]</w:t>
              </w:r>
            </w:ins>
          </w:p>
          <w:p w:rsidR="00C4422C" w:rsidRDefault="00477F21">
            <w:pPr>
              <w:rPr>
                <w:ins w:id="10234" w:author="xlli" w:date="2017-11-23T19:08:00Z"/>
                <w:rFonts w:cs="Arial"/>
                <w:color w:val="2F2F2F"/>
                <w:szCs w:val="21"/>
                <w:shd w:val="clear" w:color="auto" w:fill="FFFFFF"/>
              </w:rPr>
            </w:pPr>
            <w:ins w:id="10235" w:author="xlli" w:date="2017-11-23T19:08:00Z">
              <w:r w:rsidRPr="00312EAF">
                <w:rPr>
                  <w:rFonts w:cs="Arial"/>
                  <w:color w:val="2F2F2F"/>
                  <w:szCs w:val="21"/>
                  <w:shd w:val="clear" w:color="auto" w:fill="FFFFFF"/>
                </w:rPr>
                <w:t xml:space="preserve"> }</w:t>
              </w:r>
            </w:ins>
          </w:p>
        </w:tc>
      </w:tr>
    </w:tbl>
    <w:p w:rsidR="00477F21" w:rsidRPr="00B9268A" w:rsidRDefault="00477F21" w:rsidP="00477F21">
      <w:pPr>
        <w:ind w:leftChars="200" w:left="480"/>
        <w:rPr>
          <w:ins w:id="10236" w:author="xlli" w:date="2017-11-23T19:08:00Z"/>
          <w:rFonts w:cs="Arial"/>
          <w:color w:val="2F2F2F"/>
          <w:shd w:val="clear" w:color="auto" w:fill="FFFFFF"/>
        </w:rPr>
      </w:pPr>
      <w:ins w:id="10237" w:author="xlli" w:date="2017-11-23T19:08:00Z">
        <w:r w:rsidRPr="00B9268A">
          <w:rPr>
            <w:rFonts w:cs="Arial" w:hint="eastAsia"/>
            <w:color w:val="2F2F2F"/>
            <w:shd w:val="clear" w:color="auto" w:fill="FFFFFF"/>
          </w:rPr>
          <w:lastRenderedPageBreak/>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Pr>
            <w:rFonts w:cs="Arial" w:hint="eastAsia"/>
            <w:color w:val="2F2F2F"/>
            <w:shd w:val="clear" w:color="auto" w:fill="FFFFFF"/>
          </w:rPr>
          <w:t>无</w:t>
        </w:r>
      </w:ins>
    </w:p>
    <w:p w:rsidR="00477F21" w:rsidRPr="00B9268A" w:rsidRDefault="00477F21" w:rsidP="00477F21">
      <w:pPr>
        <w:ind w:leftChars="200" w:left="480"/>
        <w:rPr>
          <w:ins w:id="10238" w:author="xlli" w:date="2017-11-23T19:08:00Z"/>
          <w:rFonts w:cs="Arial"/>
          <w:color w:val="2F2F2F"/>
          <w:shd w:val="clear" w:color="auto" w:fill="FFFFFF"/>
        </w:rPr>
      </w:pPr>
      <w:ins w:id="10239" w:author="xlli" w:date="2017-11-23T19:08: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477F21" w:rsidRPr="00B9268A" w:rsidTr="00BE14FC">
        <w:trPr>
          <w:ins w:id="10240" w:author="xlli" w:date="2017-11-23T19:08:00Z"/>
        </w:trPr>
        <w:tc>
          <w:tcPr>
            <w:tcW w:w="5000" w:type="pct"/>
            <w:shd w:val="clear" w:color="auto" w:fill="auto"/>
          </w:tcPr>
          <w:p w:rsidR="00477F21" w:rsidRDefault="00477F21" w:rsidP="00BE14FC">
            <w:pPr>
              <w:rPr>
                <w:ins w:id="10241" w:author="xlli" w:date="2017-11-23T19:08:00Z"/>
                <w:rFonts w:cs="Arial"/>
                <w:color w:val="2F2F2F"/>
                <w:shd w:val="clear" w:color="auto" w:fill="FFFFFF"/>
              </w:rPr>
            </w:pPr>
            <w:ins w:id="10242" w:author="xlli" w:date="2017-11-23T19:08:00Z">
              <w:r w:rsidRPr="00B9268A">
                <w:rPr>
                  <w:rFonts w:cs="Arial"/>
                  <w:color w:val="2F2F2F"/>
                  <w:shd w:val="clear" w:color="auto" w:fill="FFFFFF"/>
                </w:rPr>
                <w:t>{</w:t>
              </w:r>
            </w:ins>
          </w:p>
          <w:p w:rsidR="00477F21" w:rsidRDefault="00477F21" w:rsidP="00BE14FC">
            <w:pPr>
              <w:ind w:firstLine="480"/>
              <w:rPr>
                <w:ins w:id="10243" w:author="xlli" w:date="2017-11-23T19:08:00Z"/>
                <w:rFonts w:cs="Arial"/>
                <w:color w:val="2F2F2F"/>
                <w:shd w:val="clear" w:color="auto" w:fill="FFFFFF"/>
              </w:rPr>
            </w:pPr>
            <w:ins w:id="10244" w:author="xlli" w:date="2017-11-23T19:08:00Z">
              <w:r w:rsidRPr="00B9268A">
                <w:rPr>
                  <w:rFonts w:cs="Arial"/>
                  <w:color w:val="2F2F2F"/>
                  <w:shd w:val="clear" w:color="auto" w:fill="FFFFFF"/>
                </w:rPr>
                <w:t>"</w:t>
              </w:r>
              <w:r w:rsidRPr="004E1884">
                <w:rPr>
                  <w:rFonts w:cs="Arial"/>
                  <w:color w:val="2F2F2F"/>
                  <w:shd w:val="clear" w:color="auto" w:fill="FFFFFF"/>
                </w:rPr>
                <w:t>msg</w:t>
              </w:r>
              <w:r>
                <w:rPr>
                  <w:rFonts w:cs="Arial"/>
                  <w:color w:val="2F2F2F"/>
                  <w:shd w:val="clear" w:color="auto" w:fill="FFFFFF"/>
                </w:rPr>
                <w:t>":"</w:t>
              </w:r>
            </w:ins>
            <w:ins w:id="10245" w:author="xlli" w:date="2017-11-23T19:11:00Z">
              <w:r w:rsidR="00A1513E" w:rsidRPr="00A1513E">
                <w:rPr>
                  <w:rFonts w:cs="Arial" w:hint="eastAsia"/>
                  <w:color w:val="2F2F2F"/>
                  <w:shd w:val="clear" w:color="auto" w:fill="FFFFFF"/>
                </w:rPr>
                <w:t>删除完成</w:t>
              </w:r>
            </w:ins>
            <w:ins w:id="10246" w:author="xlli" w:date="2017-11-23T19:08:00Z">
              <w:r>
                <w:rPr>
                  <w:rFonts w:cs="Arial"/>
                  <w:color w:val="2F2F2F"/>
                  <w:shd w:val="clear" w:color="auto" w:fill="FFFFFF"/>
                </w:rPr>
                <w:t>"</w:t>
              </w:r>
              <w:r w:rsidRPr="00B9268A">
                <w:rPr>
                  <w:rFonts w:cs="Arial"/>
                  <w:color w:val="2F2F2F"/>
                  <w:shd w:val="clear" w:color="auto" w:fill="FFFFFF"/>
                </w:rPr>
                <w:t>,</w:t>
              </w:r>
            </w:ins>
          </w:p>
          <w:p w:rsidR="00477F21" w:rsidRPr="00B9268A" w:rsidRDefault="00477F21" w:rsidP="00BE14FC">
            <w:pPr>
              <w:ind w:firstLine="480"/>
              <w:rPr>
                <w:ins w:id="10247" w:author="xlli" w:date="2017-11-23T19:08:00Z"/>
                <w:rFonts w:cs="Arial"/>
                <w:color w:val="2F2F2F"/>
                <w:shd w:val="clear" w:color="auto" w:fill="FFFFFF"/>
              </w:rPr>
            </w:pPr>
            <w:ins w:id="10248" w:author="xlli" w:date="2017-11-23T19:08:00Z">
              <w:r w:rsidRPr="00B9268A">
                <w:rPr>
                  <w:rFonts w:cs="Arial"/>
                  <w:color w:val="2F2F2F"/>
                  <w:shd w:val="clear" w:color="auto" w:fill="FFFFFF"/>
                </w:rPr>
                <w:t>"</w:t>
              </w:r>
              <w:r w:rsidRPr="004E1884">
                <w:rPr>
                  <w:rFonts w:cs="Arial"/>
                  <w:color w:val="2F2F2F"/>
                  <w:shd w:val="clear" w:color="auto" w:fill="FFFFFF"/>
                </w:rPr>
                <w:t>success</w:t>
              </w:r>
              <w:r w:rsidRPr="00B9268A">
                <w:rPr>
                  <w:rFonts w:cs="Arial"/>
                  <w:color w:val="2F2F2F"/>
                  <w:shd w:val="clear" w:color="auto" w:fill="FFFFFF"/>
                </w:rPr>
                <w:t>": "</w:t>
              </w:r>
              <w:r>
                <w:rPr>
                  <w:rFonts w:cs="Arial" w:hint="eastAsia"/>
                  <w:color w:val="2F2F2F"/>
                  <w:shd w:val="clear" w:color="auto" w:fill="FFFFFF"/>
                </w:rPr>
                <w:t>true</w:t>
              </w:r>
              <w:r w:rsidR="00A1513E">
                <w:rPr>
                  <w:rFonts w:cs="Arial"/>
                  <w:color w:val="2F2F2F"/>
                  <w:shd w:val="clear" w:color="auto" w:fill="FFFFFF"/>
                </w:rPr>
                <w:t>"</w:t>
              </w:r>
            </w:ins>
          </w:p>
          <w:p w:rsidR="00477F21" w:rsidRPr="00B9268A" w:rsidRDefault="00477F21" w:rsidP="00BE14FC">
            <w:pPr>
              <w:rPr>
                <w:ins w:id="10249" w:author="xlli" w:date="2017-11-23T19:08:00Z"/>
                <w:rFonts w:cs="Arial"/>
                <w:color w:val="2F2F2F"/>
                <w:shd w:val="clear" w:color="auto" w:fill="FFFFFF"/>
              </w:rPr>
            </w:pPr>
            <w:ins w:id="10250" w:author="xlli" w:date="2017-11-23T19:08:00Z">
              <w:r>
                <w:rPr>
                  <w:rFonts w:cs="Arial"/>
                  <w:color w:val="2F2F2F"/>
                  <w:shd w:val="clear" w:color="auto" w:fill="FFFFFF"/>
                </w:rPr>
                <w:t>}</w:t>
              </w:r>
            </w:ins>
          </w:p>
        </w:tc>
      </w:tr>
    </w:tbl>
    <w:p w:rsidR="00C4422C" w:rsidRDefault="009F60BE">
      <w:pPr>
        <w:pStyle w:val="3"/>
        <w:rPr>
          <w:ins w:id="10251" w:author="xlli" w:date="2017-11-23T19:13:00Z"/>
        </w:rPr>
        <w:pPrChange w:id="10252" w:author="xlli" w:date="2017-11-23T19:13:00Z">
          <w:pPr>
            <w:widowControl/>
            <w:spacing w:line="240" w:lineRule="auto"/>
            <w:jc w:val="left"/>
          </w:pPr>
        </w:pPrChange>
      </w:pPr>
      <w:ins w:id="10253" w:author="xlli" w:date="2017-11-23T19:13:00Z">
        <w:r>
          <w:rPr>
            <w:rFonts w:hint="eastAsia"/>
          </w:rPr>
          <w:t>添加</w:t>
        </w:r>
        <w:r>
          <w:rPr>
            <w:rFonts w:hint="eastAsia"/>
          </w:rPr>
          <w:t>/</w:t>
        </w:r>
        <w:r>
          <w:rPr>
            <w:rFonts w:hint="eastAsia"/>
          </w:rPr>
          <w:t>修改</w:t>
        </w:r>
      </w:ins>
    </w:p>
    <w:p w:rsidR="009F60BE" w:rsidRDefault="009F60BE" w:rsidP="009F60BE">
      <w:pPr>
        <w:ind w:firstLineChars="200" w:firstLine="480"/>
        <w:rPr>
          <w:ins w:id="10254" w:author="xlli" w:date="2017-11-23T19:14:00Z"/>
        </w:rPr>
      </w:pPr>
      <w:ins w:id="10255" w:author="xlli" w:date="2017-11-23T19:14:00Z">
        <w:r w:rsidRPr="00B9268A">
          <w:t>1.</w:t>
        </w:r>
        <w:r w:rsidRPr="00B9268A">
          <w:t>接口地址：</w:t>
        </w:r>
        <w:proofErr w:type="gramStart"/>
        <w:r w:rsidRPr="00047F0D">
          <w:rPr>
            <w:rFonts w:ascii="Consolas" w:hAnsi="Consolas" w:cs="Consolas"/>
            <w:kern w:val="0"/>
          </w:rPr>
          <w:t>laws</w:t>
        </w:r>
        <w:r>
          <w:rPr>
            <w:rFonts w:hint="eastAsia"/>
          </w:rPr>
          <w:t>/</w:t>
        </w:r>
        <w:r w:rsidRPr="009F60BE">
          <w:t>saveOrUpdateLaw</w:t>
        </w:r>
        <w:proofErr w:type="gramEnd"/>
      </w:ins>
    </w:p>
    <w:p w:rsidR="009F60BE" w:rsidRPr="00B9268A" w:rsidRDefault="009F60BE" w:rsidP="009F60BE">
      <w:pPr>
        <w:ind w:firstLineChars="200" w:firstLine="480"/>
        <w:rPr>
          <w:ins w:id="10256" w:author="xlli" w:date="2017-11-23T19:14:00Z"/>
        </w:rPr>
      </w:pPr>
      <w:ins w:id="10257" w:author="xlli" w:date="2017-11-23T19:14:00Z">
        <w:r w:rsidRPr="00B9268A">
          <w:t>2.</w:t>
        </w:r>
        <w:r w:rsidRPr="00B9268A">
          <w:t>数据格式：</w:t>
        </w:r>
        <w:proofErr w:type="gramStart"/>
        <w:r w:rsidRPr="00B9268A">
          <w:t>json</w:t>
        </w:r>
        <w:proofErr w:type="gramEnd"/>
      </w:ins>
    </w:p>
    <w:p w:rsidR="009F60BE" w:rsidRPr="00B9268A" w:rsidRDefault="009F60BE" w:rsidP="009F60BE">
      <w:pPr>
        <w:ind w:firstLineChars="200" w:firstLine="480"/>
        <w:rPr>
          <w:ins w:id="10258" w:author="xlli" w:date="2017-11-23T19:14:00Z"/>
        </w:rPr>
      </w:pPr>
      <w:ins w:id="10259" w:author="xlli" w:date="2017-11-23T19:14:00Z">
        <w:r w:rsidRPr="00B9268A">
          <w:rPr>
            <w:rFonts w:hint="eastAsia"/>
          </w:rPr>
          <w:t>3.</w:t>
        </w:r>
        <w:r w:rsidRPr="00B9268A">
          <w:rPr>
            <w:rFonts w:hint="eastAsia"/>
          </w:rPr>
          <w:t>编码类型：</w:t>
        </w:r>
        <w:proofErr w:type="gramStart"/>
        <w:r w:rsidRPr="00B9268A">
          <w:rPr>
            <w:rFonts w:hint="eastAsia"/>
          </w:rPr>
          <w:t>utf-8</w:t>
        </w:r>
        <w:proofErr w:type="gramEnd"/>
      </w:ins>
    </w:p>
    <w:p w:rsidR="009F60BE" w:rsidRPr="00B9268A" w:rsidRDefault="009F60BE" w:rsidP="009F60BE">
      <w:pPr>
        <w:ind w:firstLineChars="200" w:firstLine="480"/>
        <w:rPr>
          <w:ins w:id="10260" w:author="xlli" w:date="2017-11-23T19:14:00Z"/>
        </w:rPr>
      </w:pPr>
      <w:ins w:id="10261" w:author="xlli" w:date="2017-11-23T19:14:00Z">
        <w:r w:rsidRPr="00B9268A">
          <w:rPr>
            <w:rFonts w:hint="eastAsia"/>
          </w:rPr>
          <w:t>4</w:t>
        </w:r>
        <w:r w:rsidRPr="00B9268A">
          <w:t>.</w:t>
        </w:r>
        <w:r w:rsidRPr="00B9268A">
          <w:t>请求方式：</w:t>
        </w:r>
        <w:proofErr w:type="gramStart"/>
        <w:r w:rsidRPr="00B9268A">
          <w:t>post</w:t>
        </w:r>
        <w:proofErr w:type="gramEnd"/>
      </w:ins>
    </w:p>
    <w:p w:rsidR="009F60BE" w:rsidRPr="00B9268A" w:rsidRDefault="009F60BE" w:rsidP="009F60BE">
      <w:pPr>
        <w:ind w:firstLineChars="200" w:firstLine="480"/>
        <w:rPr>
          <w:ins w:id="10262" w:author="xlli" w:date="2017-11-23T19:14:00Z"/>
        </w:rPr>
      </w:pPr>
      <w:ins w:id="10263" w:author="xlli" w:date="2017-11-23T19:14:00Z">
        <w:r w:rsidRPr="00B9268A">
          <w:rPr>
            <w:rFonts w:hint="eastAsia"/>
          </w:rPr>
          <w:t>5.</w:t>
        </w:r>
        <w:r w:rsidRPr="00B9268A">
          <w:rPr>
            <w:rFonts w:hint="eastAsia"/>
          </w:rPr>
          <w:t>排序规则：</w:t>
        </w:r>
      </w:ins>
      <w:ins w:id="10264" w:author="xlli" w:date="2017-11-23T19:25:00Z">
        <w:r w:rsidR="00A944CF">
          <w:rPr>
            <w:rFonts w:hint="eastAsia"/>
          </w:rPr>
          <w:t>无</w:t>
        </w:r>
      </w:ins>
    </w:p>
    <w:p w:rsidR="009F60BE" w:rsidRPr="00B9268A" w:rsidRDefault="009F60BE" w:rsidP="009F60BE">
      <w:pPr>
        <w:ind w:firstLineChars="200" w:firstLine="480"/>
        <w:rPr>
          <w:ins w:id="10265" w:author="xlli" w:date="2017-11-23T19:14:00Z"/>
        </w:rPr>
      </w:pPr>
      <w:ins w:id="10266" w:author="xlli" w:date="2017-11-23T19:14: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09"/>
        <w:gridCol w:w="1564"/>
        <w:gridCol w:w="1285"/>
        <w:gridCol w:w="803"/>
        <w:gridCol w:w="1923"/>
        <w:gridCol w:w="2662"/>
      </w:tblGrid>
      <w:tr w:rsidR="00267114" w:rsidRPr="00B9268A" w:rsidTr="00566A28">
        <w:trPr>
          <w:ins w:id="10267" w:author="xlli" w:date="2017-11-23T19:14:00Z"/>
        </w:trPr>
        <w:tc>
          <w:tcPr>
            <w:tcW w:w="396" w:type="pct"/>
            <w:tcBorders>
              <w:bottom w:val="single" w:sz="4" w:space="0" w:color="000000"/>
            </w:tcBorders>
            <w:shd w:val="clear" w:color="auto" w:fill="D9D9D9"/>
          </w:tcPr>
          <w:p w:rsidR="009F60BE" w:rsidRPr="00B9268A" w:rsidRDefault="009F60BE" w:rsidP="00BE14FC">
            <w:pPr>
              <w:rPr>
                <w:ins w:id="10268" w:author="xlli" w:date="2017-11-23T19:14:00Z"/>
                <w:b/>
                <w:szCs w:val="21"/>
              </w:rPr>
            </w:pPr>
            <w:ins w:id="10269" w:author="xlli" w:date="2017-11-23T19:14:00Z">
              <w:r w:rsidRPr="00B9268A">
                <w:rPr>
                  <w:rFonts w:hint="eastAsia"/>
                  <w:b/>
                  <w:szCs w:val="21"/>
                </w:rPr>
                <w:t>名称</w:t>
              </w:r>
            </w:ins>
          </w:p>
        </w:tc>
        <w:tc>
          <w:tcPr>
            <w:tcW w:w="874" w:type="pct"/>
            <w:tcBorders>
              <w:bottom w:val="single" w:sz="4" w:space="0" w:color="000000"/>
            </w:tcBorders>
            <w:shd w:val="clear" w:color="auto" w:fill="D9D9D9"/>
          </w:tcPr>
          <w:p w:rsidR="009F60BE" w:rsidRPr="00B9268A" w:rsidRDefault="009F60BE" w:rsidP="00BE14FC">
            <w:pPr>
              <w:rPr>
                <w:ins w:id="10270" w:author="xlli" w:date="2017-11-23T19:14:00Z"/>
                <w:b/>
                <w:szCs w:val="21"/>
              </w:rPr>
            </w:pPr>
            <w:ins w:id="10271" w:author="xlli" w:date="2017-11-23T19:14:00Z">
              <w:r w:rsidRPr="00B9268A">
                <w:rPr>
                  <w:rFonts w:hint="eastAsia"/>
                  <w:b/>
                  <w:szCs w:val="21"/>
                </w:rPr>
                <w:t>字段</w:t>
              </w:r>
            </w:ins>
          </w:p>
        </w:tc>
        <w:tc>
          <w:tcPr>
            <w:tcW w:w="718" w:type="pct"/>
            <w:tcBorders>
              <w:bottom w:val="single" w:sz="4" w:space="0" w:color="000000"/>
            </w:tcBorders>
            <w:shd w:val="clear" w:color="auto" w:fill="D9D9D9"/>
          </w:tcPr>
          <w:p w:rsidR="009F60BE" w:rsidRPr="00B9268A" w:rsidRDefault="009F60BE" w:rsidP="00BE14FC">
            <w:pPr>
              <w:rPr>
                <w:ins w:id="10272" w:author="xlli" w:date="2017-11-23T19:14:00Z"/>
                <w:b/>
                <w:szCs w:val="21"/>
              </w:rPr>
            </w:pPr>
            <w:ins w:id="10273" w:author="xlli" w:date="2017-11-23T19:14:00Z">
              <w:r w:rsidRPr="00B9268A">
                <w:rPr>
                  <w:rFonts w:hint="eastAsia"/>
                  <w:b/>
                  <w:szCs w:val="21"/>
                </w:rPr>
                <w:t>必填</w:t>
              </w:r>
            </w:ins>
          </w:p>
        </w:tc>
        <w:tc>
          <w:tcPr>
            <w:tcW w:w="449" w:type="pct"/>
            <w:tcBorders>
              <w:bottom w:val="single" w:sz="4" w:space="0" w:color="000000"/>
            </w:tcBorders>
            <w:shd w:val="clear" w:color="auto" w:fill="D9D9D9"/>
          </w:tcPr>
          <w:p w:rsidR="009F60BE" w:rsidRPr="00B9268A" w:rsidRDefault="009F60BE" w:rsidP="00BE14FC">
            <w:pPr>
              <w:rPr>
                <w:ins w:id="10274" w:author="xlli" w:date="2017-11-23T19:14:00Z"/>
                <w:b/>
                <w:szCs w:val="21"/>
              </w:rPr>
            </w:pPr>
            <w:ins w:id="10275" w:author="xlli" w:date="2017-11-23T19:14:00Z">
              <w:r w:rsidRPr="00B9268A">
                <w:rPr>
                  <w:rFonts w:hint="eastAsia"/>
                  <w:b/>
                  <w:szCs w:val="21"/>
                </w:rPr>
                <w:t>类型</w:t>
              </w:r>
            </w:ins>
          </w:p>
        </w:tc>
        <w:tc>
          <w:tcPr>
            <w:tcW w:w="1075" w:type="pct"/>
            <w:tcBorders>
              <w:bottom w:val="single" w:sz="4" w:space="0" w:color="000000"/>
            </w:tcBorders>
            <w:shd w:val="clear" w:color="auto" w:fill="D9D9D9"/>
          </w:tcPr>
          <w:p w:rsidR="009F60BE" w:rsidRPr="00B9268A" w:rsidRDefault="009F60BE" w:rsidP="00BE14FC">
            <w:pPr>
              <w:rPr>
                <w:ins w:id="10276" w:author="xlli" w:date="2017-11-23T19:14:00Z"/>
                <w:b/>
                <w:szCs w:val="21"/>
              </w:rPr>
            </w:pPr>
            <w:ins w:id="10277" w:author="xlli" w:date="2017-11-23T19:14:00Z">
              <w:r w:rsidRPr="00B9268A">
                <w:rPr>
                  <w:rFonts w:hint="eastAsia"/>
                  <w:b/>
                  <w:szCs w:val="21"/>
                </w:rPr>
                <w:t>说明</w:t>
              </w:r>
            </w:ins>
          </w:p>
        </w:tc>
        <w:tc>
          <w:tcPr>
            <w:tcW w:w="1488" w:type="pct"/>
            <w:tcBorders>
              <w:bottom w:val="single" w:sz="4" w:space="0" w:color="000000"/>
            </w:tcBorders>
            <w:shd w:val="clear" w:color="auto" w:fill="D9D9D9"/>
          </w:tcPr>
          <w:p w:rsidR="009F60BE" w:rsidRPr="00B9268A" w:rsidRDefault="009F60BE" w:rsidP="00BE14FC">
            <w:pPr>
              <w:rPr>
                <w:ins w:id="10278" w:author="xlli" w:date="2017-11-23T19:14:00Z"/>
                <w:b/>
                <w:szCs w:val="21"/>
              </w:rPr>
            </w:pPr>
            <w:ins w:id="10279" w:author="xlli" w:date="2017-11-23T19:14:00Z">
              <w:r w:rsidRPr="00B9268A">
                <w:rPr>
                  <w:rFonts w:hint="eastAsia"/>
                  <w:b/>
                  <w:szCs w:val="21"/>
                </w:rPr>
                <w:t>参数</w:t>
              </w:r>
              <w:r w:rsidRPr="00B9268A">
                <w:rPr>
                  <w:rFonts w:hint="eastAsia"/>
                  <w:b/>
                  <w:szCs w:val="21"/>
                </w:rPr>
                <w:t>JSON</w:t>
              </w:r>
              <w:r w:rsidRPr="00B9268A">
                <w:rPr>
                  <w:rFonts w:hint="eastAsia"/>
                  <w:b/>
                  <w:szCs w:val="21"/>
                </w:rPr>
                <w:t>格式</w:t>
              </w:r>
            </w:ins>
          </w:p>
        </w:tc>
      </w:tr>
      <w:tr w:rsidR="00566A28" w:rsidRPr="00B9268A" w:rsidTr="00566A28">
        <w:trPr>
          <w:ins w:id="10280" w:author="xlli" w:date="2017-11-23T19:14:00Z"/>
        </w:trPr>
        <w:tc>
          <w:tcPr>
            <w:tcW w:w="396" w:type="pct"/>
          </w:tcPr>
          <w:p w:rsidR="00566A28" w:rsidRPr="00B9268A" w:rsidRDefault="00566A28" w:rsidP="00BE14FC">
            <w:pPr>
              <w:rPr>
                <w:ins w:id="10281" w:author="xlli" w:date="2017-11-23T19:14:00Z"/>
                <w:rFonts w:cs="Arial"/>
                <w:color w:val="2F2F2F"/>
                <w:szCs w:val="21"/>
                <w:shd w:val="clear" w:color="auto" w:fill="FFFFFF"/>
              </w:rPr>
            </w:pPr>
            <w:ins w:id="10282" w:author="xlli" w:date="2017-11-23T19:36:00Z">
              <w:r>
                <w:rPr>
                  <w:rFonts w:cs="Arial" w:hint="eastAsia"/>
                  <w:color w:val="2F2F2F"/>
                  <w:szCs w:val="21"/>
                  <w:shd w:val="clear" w:color="auto" w:fill="FFFFFF"/>
                </w:rPr>
                <w:t>序号</w:t>
              </w:r>
            </w:ins>
          </w:p>
        </w:tc>
        <w:tc>
          <w:tcPr>
            <w:tcW w:w="874" w:type="pct"/>
            <w:shd w:val="clear" w:color="auto" w:fill="auto"/>
          </w:tcPr>
          <w:p w:rsidR="00566A28" w:rsidRPr="00B9268A" w:rsidRDefault="00566A28" w:rsidP="00BE14FC">
            <w:pPr>
              <w:rPr>
                <w:ins w:id="10283" w:author="xlli" w:date="2017-11-23T19:14:00Z"/>
                <w:rFonts w:cs="Arial"/>
                <w:color w:val="2F2F2F"/>
                <w:szCs w:val="21"/>
                <w:shd w:val="clear" w:color="auto" w:fill="FFFFFF"/>
              </w:rPr>
            </w:pPr>
            <w:ins w:id="10284" w:author="xlli" w:date="2017-11-23T19:26:00Z">
              <w:r w:rsidRPr="004F6D98">
                <w:rPr>
                  <w:rFonts w:cs="Arial"/>
                  <w:color w:val="2F2F2F"/>
                  <w:szCs w:val="21"/>
                  <w:shd w:val="clear" w:color="auto" w:fill="FFFFFF"/>
                </w:rPr>
                <w:t>id</w:t>
              </w:r>
            </w:ins>
          </w:p>
        </w:tc>
        <w:tc>
          <w:tcPr>
            <w:tcW w:w="718" w:type="pct"/>
            <w:shd w:val="clear" w:color="auto" w:fill="auto"/>
          </w:tcPr>
          <w:p w:rsidR="00566A28" w:rsidRPr="00B9268A" w:rsidRDefault="00566A28" w:rsidP="00BE14FC">
            <w:pPr>
              <w:rPr>
                <w:ins w:id="10285" w:author="xlli" w:date="2017-11-23T19:14:00Z"/>
                <w:rFonts w:cs="Arial"/>
                <w:color w:val="2F2F2F"/>
                <w:szCs w:val="21"/>
                <w:shd w:val="clear" w:color="auto" w:fill="FFFFFF"/>
              </w:rPr>
            </w:pPr>
            <w:ins w:id="10286" w:author="xlli" w:date="2017-11-23T19:38:00Z">
              <w:r>
                <w:rPr>
                  <w:rFonts w:cs="Arial" w:hint="eastAsia"/>
                  <w:color w:val="2F2F2F"/>
                  <w:szCs w:val="21"/>
                  <w:shd w:val="clear" w:color="auto" w:fill="FFFFFF"/>
                </w:rPr>
                <w:t>否</w:t>
              </w:r>
            </w:ins>
          </w:p>
        </w:tc>
        <w:tc>
          <w:tcPr>
            <w:tcW w:w="449" w:type="pct"/>
            <w:shd w:val="clear" w:color="auto" w:fill="auto"/>
          </w:tcPr>
          <w:p w:rsidR="00566A28" w:rsidRPr="00B9268A" w:rsidRDefault="00566A28" w:rsidP="00BE14FC">
            <w:pPr>
              <w:rPr>
                <w:ins w:id="10287" w:author="xlli" w:date="2017-11-23T19:14:00Z"/>
                <w:rFonts w:cs="Arial"/>
                <w:color w:val="2F2F2F"/>
                <w:szCs w:val="21"/>
                <w:shd w:val="clear" w:color="auto" w:fill="FFFFFF"/>
              </w:rPr>
            </w:pPr>
            <w:ins w:id="10288" w:author="xlli" w:date="2017-11-23T19:14:00Z">
              <w:r>
                <w:rPr>
                  <w:rFonts w:cs="Arial" w:hint="eastAsia"/>
                  <w:color w:val="2F2F2F"/>
                  <w:szCs w:val="21"/>
                  <w:shd w:val="clear" w:color="auto" w:fill="FFFFFF"/>
                </w:rPr>
                <w:t>int</w:t>
              </w:r>
            </w:ins>
          </w:p>
        </w:tc>
        <w:tc>
          <w:tcPr>
            <w:tcW w:w="1075" w:type="pct"/>
            <w:shd w:val="clear" w:color="auto" w:fill="auto"/>
          </w:tcPr>
          <w:p w:rsidR="00566A28" w:rsidRPr="00B9268A" w:rsidRDefault="00566A28" w:rsidP="00BE14FC">
            <w:pPr>
              <w:jc w:val="left"/>
              <w:rPr>
                <w:ins w:id="10289" w:author="xlli" w:date="2017-11-23T19:14:00Z"/>
                <w:rFonts w:cs="Arial"/>
                <w:color w:val="2F2F2F"/>
                <w:szCs w:val="21"/>
                <w:shd w:val="clear" w:color="auto" w:fill="FFFFFF"/>
              </w:rPr>
            </w:pPr>
            <w:ins w:id="10290" w:author="xlli" w:date="2017-11-23T19:36:00Z">
              <w:r>
                <w:rPr>
                  <w:rFonts w:cs="Arial" w:hint="eastAsia"/>
                  <w:color w:val="2F2F2F"/>
                  <w:szCs w:val="21"/>
                  <w:shd w:val="clear" w:color="auto" w:fill="FFFFFF"/>
                </w:rPr>
                <w:t>修改时传值</w:t>
              </w:r>
            </w:ins>
          </w:p>
        </w:tc>
        <w:tc>
          <w:tcPr>
            <w:tcW w:w="1488" w:type="pct"/>
            <w:vMerge w:val="restart"/>
          </w:tcPr>
          <w:p w:rsidR="00566A28" w:rsidRPr="00312EAF" w:rsidRDefault="00566A28" w:rsidP="00BE14FC">
            <w:pPr>
              <w:rPr>
                <w:ins w:id="10291" w:author="xlli" w:date="2017-11-23T19:14:00Z"/>
                <w:rFonts w:cs="Arial"/>
                <w:color w:val="2F2F2F"/>
                <w:szCs w:val="21"/>
                <w:shd w:val="clear" w:color="auto" w:fill="FFFFFF"/>
              </w:rPr>
            </w:pPr>
            <w:ins w:id="10292" w:author="xlli" w:date="2017-11-23T19:14:00Z">
              <w:r w:rsidRPr="00312EAF">
                <w:rPr>
                  <w:rFonts w:cs="Arial"/>
                  <w:color w:val="2F2F2F"/>
                  <w:szCs w:val="21"/>
                  <w:shd w:val="clear" w:color="auto" w:fill="FFFFFF"/>
                </w:rPr>
                <w:t>{</w:t>
              </w:r>
            </w:ins>
          </w:p>
          <w:p w:rsidR="00566A28" w:rsidRPr="00566A28" w:rsidRDefault="00566A28" w:rsidP="00566A28">
            <w:pPr>
              <w:rPr>
                <w:ins w:id="10293" w:author="xlli" w:date="2017-11-23T20:20:00Z"/>
                <w:rFonts w:cs="Arial"/>
                <w:color w:val="2F2F2F"/>
                <w:szCs w:val="21"/>
                <w:shd w:val="clear" w:color="auto" w:fill="FFFFFF"/>
              </w:rPr>
            </w:pPr>
            <w:ins w:id="10294" w:author="xlli" w:date="2017-11-23T20:20:00Z">
              <w:r w:rsidRPr="00566A28">
                <w:rPr>
                  <w:rFonts w:cs="Arial"/>
                  <w:color w:val="2F2F2F"/>
                  <w:szCs w:val="21"/>
                  <w:shd w:val="clear" w:color="auto" w:fill="FFFFFF"/>
                </w:rPr>
                <w:t>"id":1,</w:t>
              </w:r>
            </w:ins>
          </w:p>
          <w:p w:rsidR="00566A28" w:rsidRPr="00566A28" w:rsidRDefault="00566A28" w:rsidP="00566A28">
            <w:pPr>
              <w:rPr>
                <w:ins w:id="10295" w:author="xlli" w:date="2017-11-23T20:20:00Z"/>
                <w:rFonts w:cs="Arial"/>
                <w:color w:val="2F2F2F"/>
                <w:szCs w:val="21"/>
                <w:shd w:val="clear" w:color="auto" w:fill="FFFFFF"/>
              </w:rPr>
            </w:pPr>
            <w:ins w:id="10296" w:author="xlli" w:date="2017-11-23T20:20:00Z">
              <w:r w:rsidRPr="00566A28">
                <w:rPr>
                  <w:rFonts w:cs="Arial"/>
                  <w:color w:val="2F2F2F"/>
                  <w:szCs w:val="21"/>
                  <w:shd w:val="clear" w:color="auto" w:fill="FFFFFF"/>
                </w:rPr>
                <w:t>"businessIds":11,</w:t>
              </w:r>
            </w:ins>
          </w:p>
          <w:p w:rsidR="00566A28" w:rsidRPr="00566A28" w:rsidRDefault="00566A28" w:rsidP="00566A28">
            <w:pPr>
              <w:rPr>
                <w:ins w:id="10297" w:author="xlli" w:date="2017-11-23T20:20:00Z"/>
                <w:rFonts w:cs="Arial"/>
                <w:color w:val="2F2F2F"/>
                <w:szCs w:val="21"/>
                <w:shd w:val="clear" w:color="auto" w:fill="FFFFFF"/>
              </w:rPr>
            </w:pPr>
            <w:ins w:id="10298" w:author="xlli" w:date="2017-11-23T20:20:00Z">
              <w:r w:rsidRPr="00566A28">
                <w:rPr>
                  <w:rFonts w:cs="Arial"/>
                  <w:color w:val="2F2F2F"/>
                  <w:szCs w:val="21"/>
                  <w:shd w:val="clear" w:color="auto" w:fill="FFFFFF"/>
                </w:rPr>
                <w:t>"lawName":"xx",</w:t>
              </w:r>
            </w:ins>
          </w:p>
          <w:p w:rsidR="00566A28" w:rsidRPr="00566A28" w:rsidRDefault="00566A28" w:rsidP="00566A28">
            <w:pPr>
              <w:rPr>
                <w:ins w:id="10299" w:author="xlli" w:date="2017-11-23T20:20:00Z"/>
                <w:rFonts w:cs="Arial"/>
                <w:color w:val="2F2F2F"/>
                <w:szCs w:val="21"/>
                <w:shd w:val="clear" w:color="auto" w:fill="FFFFFF"/>
              </w:rPr>
            </w:pPr>
            <w:ins w:id="10300" w:author="xlli" w:date="2017-11-23T20:20:00Z">
              <w:r w:rsidRPr="00566A28">
                <w:rPr>
                  <w:rFonts w:cs="Arial"/>
                  <w:color w:val="2F2F2F"/>
                  <w:szCs w:val="21"/>
                  <w:shd w:val="clear" w:color="auto" w:fill="FFFFFF"/>
                </w:rPr>
                <w:t>"lawContent":"xx",</w:t>
              </w:r>
            </w:ins>
          </w:p>
          <w:p w:rsidR="00566A28" w:rsidRPr="00566A28" w:rsidRDefault="00566A28" w:rsidP="00566A28">
            <w:pPr>
              <w:rPr>
                <w:ins w:id="10301" w:author="xlli" w:date="2017-11-23T20:20:00Z"/>
                <w:rFonts w:cs="Arial"/>
                <w:color w:val="2F2F2F"/>
                <w:szCs w:val="21"/>
                <w:shd w:val="clear" w:color="auto" w:fill="FFFFFF"/>
              </w:rPr>
            </w:pPr>
            <w:ins w:id="10302" w:author="xlli" w:date="2017-11-23T20:20:00Z">
              <w:r w:rsidRPr="00566A28">
                <w:rPr>
                  <w:rFonts w:cs="Arial"/>
                  <w:color w:val="2F2F2F"/>
                  <w:szCs w:val="21"/>
                  <w:shd w:val="clear" w:color="auto" w:fill="FFFFFF"/>
                </w:rPr>
                <w:t>"type":"1",</w:t>
              </w:r>
            </w:ins>
          </w:p>
          <w:p w:rsidR="00566A28" w:rsidRPr="00566A28" w:rsidRDefault="00566A28" w:rsidP="00566A28">
            <w:pPr>
              <w:rPr>
                <w:ins w:id="10303" w:author="xlli" w:date="2017-11-23T20:20:00Z"/>
                <w:rFonts w:cs="Arial"/>
                <w:color w:val="2F2F2F"/>
                <w:szCs w:val="21"/>
                <w:shd w:val="clear" w:color="auto" w:fill="FFFFFF"/>
              </w:rPr>
            </w:pPr>
            <w:ins w:id="10304" w:author="xlli" w:date="2017-11-23T20:20:00Z">
              <w:r w:rsidRPr="00566A28">
                <w:rPr>
                  <w:rFonts w:cs="Arial"/>
                  <w:color w:val="2F2F2F"/>
                  <w:szCs w:val="21"/>
                  <w:shd w:val="clear" w:color="auto" w:fill="FFFFFF"/>
                </w:rPr>
                <w:t>"attachmentlist":[{</w:t>
              </w:r>
            </w:ins>
          </w:p>
          <w:p w:rsidR="00566A28" w:rsidRPr="00566A28" w:rsidRDefault="00566A28" w:rsidP="00566A28">
            <w:pPr>
              <w:rPr>
                <w:ins w:id="10305" w:author="xlli" w:date="2017-11-23T20:20:00Z"/>
                <w:rFonts w:cs="Arial"/>
                <w:color w:val="2F2F2F"/>
                <w:szCs w:val="21"/>
                <w:shd w:val="clear" w:color="auto" w:fill="FFFFFF"/>
              </w:rPr>
            </w:pPr>
            <w:ins w:id="10306" w:author="xlli" w:date="2017-11-23T20:20:00Z">
              <w:r w:rsidRPr="00566A28">
                <w:rPr>
                  <w:rFonts w:cs="Arial"/>
                  <w:color w:val="2F2F2F"/>
                  <w:szCs w:val="21"/>
                  <w:shd w:val="clear" w:color="auto" w:fill="FFFFFF"/>
                </w:rPr>
                <w:tab/>
              </w:r>
              <w:r w:rsidRPr="00566A28">
                <w:rPr>
                  <w:rFonts w:cs="Arial"/>
                  <w:color w:val="2F2F2F"/>
                  <w:szCs w:val="21"/>
                  <w:shd w:val="clear" w:color="auto" w:fill="FFFFFF"/>
                </w:rPr>
                <w:tab/>
                <w:t>"lawId":"2",</w:t>
              </w:r>
            </w:ins>
          </w:p>
          <w:p w:rsidR="00566A28" w:rsidRPr="00566A28" w:rsidRDefault="00566A28" w:rsidP="00566A28">
            <w:pPr>
              <w:rPr>
                <w:ins w:id="10307" w:author="xlli" w:date="2017-11-23T20:20:00Z"/>
                <w:rFonts w:cs="Arial"/>
                <w:color w:val="2F2F2F"/>
                <w:szCs w:val="21"/>
                <w:shd w:val="clear" w:color="auto" w:fill="FFFFFF"/>
              </w:rPr>
            </w:pPr>
            <w:ins w:id="10308" w:author="xlli" w:date="2017-11-23T20:20:00Z">
              <w:r w:rsidRPr="00566A28">
                <w:rPr>
                  <w:rFonts w:cs="Arial"/>
                  <w:color w:val="2F2F2F"/>
                  <w:szCs w:val="21"/>
                  <w:shd w:val="clear" w:color="auto" w:fill="FFFFFF"/>
                </w:rPr>
                <w:tab/>
              </w:r>
              <w:r w:rsidRPr="00566A28">
                <w:rPr>
                  <w:rFonts w:cs="Arial"/>
                  <w:color w:val="2F2F2F"/>
                  <w:szCs w:val="21"/>
                  <w:shd w:val="clear" w:color="auto" w:fill="FFFFFF"/>
                </w:rPr>
                <w:tab/>
                <w:t>"docName":"xx",</w:t>
              </w:r>
            </w:ins>
          </w:p>
          <w:p w:rsidR="00566A28" w:rsidRPr="00566A28" w:rsidRDefault="00566A28" w:rsidP="00566A28">
            <w:pPr>
              <w:rPr>
                <w:ins w:id="10309" w:author="xlli" w:date="2017-11-23T20:20:00Z"/>
                <w:rFonts w:cs="Arial"/>
                <w:color w:val="2F2F2F"/>
                <w:szCs w:val="21"/>
                <w:shd w:val="clear" w:color="auto" w:fill="FFFFFF"/>
              </w:rPr>
            </w:pPr>
            <w:ins w:id="10310" w:author="xlli" w:date="2017-11-23T20:20:00Z">
              <w:r w:rsidRPr="00566A28">
                <w:rPr>
                  <w:rFonts w:cs="Arial"/>
                  <w:color w:val="2F2F2F"/>
                  <w:szCs w:val="21"/>
                  <w:shd w:val="clear" w:color="auto" w:fill="FFFFFF"/>
                </w:rPr>
                <w:lastRenderedPageBreak/>
                <w:tab/>
              </w:r>
              <w:r w:rsidRPr="00566A28">
                <w:rPr>
                  <w:rFonts w:cs="Arial"/>
                  <w:color w:val="2F2F2F"/>
                  <w:szCs w:val="21"/>
                  <w:shd w:val="clear" w:color="auto" w:fill="FFFFFF"/>
                </w:rPr>
                <w:tab/>
                <w:t>"displayOrder":"1"</w:t>
              </w:r>
            </w:ins>
          </w:p>
          <w:p w:rsidR="00566A28" w:rsidRPr="00566A28" w:rsidRDefault="00566A28" w:rsidP="00566A28">
            <w:pPr>
              <w:rPr>
                <w:ins w:id="10311" w:author="xlli" w:date="2017-11-23T20:20:00Z"/>
                <w:rFonts w:cs="Arial"/>
                <w:color w:val="2F2F2F"/>
                <w:szCs w:val="21"/>
                <w:shd w:val="clear" w:color="auto" w:fill="FFFFFF"/>
              </w:rPr>
            </w:pPr>
            <w:ins w:id="10312" w:author="xlli" w:date="2017-11-23T20:20:00Z">
              <w:r w:rsidRPr="00566A28">
                <w:rPr>
                  <w:rFonts w:cs="Arial"/>
                  <w:color w:val="2F2F2F"/>
                  <w:szCs w:val="21"/>
                  <w:shd w:val="clear" w:color="auto" w:fill="FFFFFF"/>
                </w:rPr>
                <w:tab/>
                <w:t>}],</w:t>
              </w:r>
            </w:ins>
          </w:p>
          <w:p w:rsidR="00566A28" w:rsidRPr="00566A28" w:rsidRDefault="00566A28" w:rsidP="00566A28">
            <w:pPr>
              <w:rPr>
                <w:ins w:id="10313" w:author="xlli" w:date="2017-11-23T20:20:00Z"/>
                <w:rFonts w:cs="Arial"/>
                <w:color w:val="2F2F2F"/>
                <w:szCs w:val="21"/>
                <w:shd w:val="clear" w:color="auto" w:fill="FFFFFF"/>
              </w:rPr>
            </w:pPr>
            <w:ins w:id="10314" w:author="xlli" w:date="2017-11-23T20:20:00Z">
              <w:r w:rsidRPr="00566A28">
                <w:rPr>
                  <w:rFonts w:cs="Arial"/>
                  <w:color w:val="2F2F2F"/>
                  <w:szCs w:val="21"/>
                  <w:shd w:val="clear" w:color="auto" w:fill="FFFFFF"/>
                </w:rPr>
                <w:t>"isPublic":"1",</w:t>
              </w:r>
            </w:ins>
          </w:p>
          <w:p w:rsidR="00880C52" w:rsidRDefault="00566A28" w:rsidP="00566A28">
            <w:pPr>
              <w:rPr>
                <w:ins w:id="10315" w:author="xlli" w:date="2017-11-27T09:55:00Z"/>
                <w:rFonts w:cs="Arial"/>
                <w:color w:val="2F2F2F"/>
                <w:szCs w:val="21"/>
                <w:shd w:val="clear" w:color="auto" w:fill="FFFFFF"/>
              </w:rPr>
            </w:pPr>
            <w:ins w:id="10316" w:author="xlli" w:date="2017-11-23T20:20:00Z">
              <w:r w:rsidRPr="00566A28">
                <w:rPr>
                  <w:rFonts w:cs="Arial"/>
                  <w:color w:val="2F2F2F"/>
                  <w:szCs w:val="21"/>
                  <w:shd w:val="clear" w:color="auto" w:fill="FFFFFF"/>
                </w:rPr>
                <w:t xml:space="preserve">"flag":"1" </w:t>
              </w:r>
            </w:ins>
          </w:p>
          <w:p w:rsidR="00566A28" w:rsidRPr="00B9268A" w:rsidRDefault="00566A28" w:rsidP="00566A28">
            <w:pPr>
              <w:rPr>
                <w:ins w:id="10317" w:author="xlli" w:date="2017-11-23T19:14:00Z"/>
                <w:rFonts w:cs="Arial"/>
                <w:color w:val="2F2F2F"/>
                <w:szCs w:val="21"/>
                <w:shd w:val="clear" w:color="auto" w:fill="FFFFFF"/>
              </w:rPr>
            </w:pPr>
            <w:ins w:id="10318" w:author="xlli" w:date="2017-11-23T19:14:00Z">
              <w:r w:rsidRPr="00312EAF">
                <w:rPr>
                  <w:rFonts w:cs="Arial"/>
                  <w:color w:val="2F2F2F"/>
                  <w:szCs w:val="21"/>
                  <w:shd w:val="clear" w:color="auto" w:fill="FFFFFF"/>
                </w:rPr>
                <w:t>}</w:t>
              </w:r>
            </w:ins>
          </w:p>
        </w:tc>
      </w:tr>
      <w:tr w:rsidR="00566A28" w:rsidRPr="00B9268A" w:rsidTr="00566A28">
        <w:trPr>
          <w:ins w:id="10319" w:author="xlli" w:date="2017-11-23T19:14:00Z"/>
        </w:trPr>
        <w:tc>
          <w:tcPr>
            <w:tcW w:w="396" w:type="pct"/>
          </w:tcPr>
          <w:p w:rsidR="00566A28" w:rsidRDefault="00566A28" w:rsidP="00BE14FC">
            <w:pPr>
              <w:rPr>
                <w:ins w:id="10320" w:author="xlli" w:date="2017-11-23T19:14:00Z"/>
                <w:rFonts w:cs="Arial"/>
                <w:color w:val="2F2F2F"/>
                <w:szCs w:val="21"/>
                <w:shd w:val="clear" w:color="auto" w:fill="FFFFFF"/>
              </w:rPr>
            </w:pPr>
            <w:ins w:id="10321" w:author="xlli" w:date="2017-11-23T19:36:00Z">
              <w:r>
                <w:rPr>
                  <w:rFonts w:cs="Arial" w:hint="eastAsia"/>
                  <w:color w:val="2F2F2F"/>
                  <w:szCs w:val="21"/>
                  <w:shd w:val="clear" w:color="auto" w:fill="FFFFFF"/>
                </w:rPr>
                <w:t>业务序号</w:t>
              </w:r>
            </w:ins>
          </w:p>
        </w:tc>
        <w:tc>
          <w:tcPr>
            <w:tcW w:w="874" w:type="pct"/>
            <w:shd w:val="clear" w:color="auto" w:fill="auto"/>
          </w:tcPr>
          <w:p w:rsidR="00566A28" w:rsidRPr="006D7C8E" w:rsidRDefault="00566A28" w:rsidP="00BE14FC">
            <w:pPr>
              <w:rPr>
                <w:ins w:id="10322" w:author="xlli" w:date="2017-11-23T19:14:00Z"/>
                <w:rFonts w:cs="Arial"/>
                <w:color w:val="2F2F2F"/>
                <w:szCs w:val="21"/>
                <w:shd w:val="clear" w:color="auto" w:fill="FFFFFF"/>
              </w:rPr>
            </w:pPr>
            <w:ins w:id="10323" w:author="xlli" w:date="2017-11-23T19:26:00Z">
              <w:r w:rsidRPr="004F6D98">
                <w:rPr>
                  <w:rFonts w:cs="Arial"/>
                  <w:color w:val="2F2F2F"/>
                  <w:szCs w:val="21"/>
                  <w:shd w:val="clear" w:color="auto" w:fill="FFFFFF"/>
                </w:rPr>
                <w:t>businessIds</w:t>
              </w:r>
            </w:ins>
          </w:p>
        </w:tc>
        <w:tc>
          <w:tcPr>
            <w:tcW w:w="718" w:type="pct"/>
            <w:shd w:val="clear" w:color="auto" w:fill="auto"/>
          </w:tcPr>
          <w:p w:rsidR="00566A28" w:rsidRPr="00B9268A" w:rsidRDefault="00566A28" w:rsidP="00BE14FC">
            <w:pPr>
              <w:rPr>
                <w:ins w:id="10324" w:author="xlli" w:date="2017-11-23T19:14:00Z"/>
                <w:rFonts w:cs="Arial"/>
                <w:color w:val="2F2F2F"/>
                <w:szCs w:val="21"/>
                <w:shd w:val="clear" w:color="auto" w:fill="FFFFFF"/>
              </w:rPr>
            </w:pPr>
            <w:ins w:id="10325" w:author="xlli" w:date="2017-11-23T19:14:00Z">
              <w:r>
                <w:rPr>
                  <w:rFonts w:cs="Arial" w:hint="eastAsia"/>
                  <w:color w:val="2F2F2F"/>
                  <w:szCs w:val="21"/>
                  <w:shd w:val="clear" w:color="auto" w:fill="FFFFFF"/>
                </w:rPr>
                <w:t>是</w:t>
              </w:r>
            </w:ins>
          </w:p>
        </w:tc>
        <w:tc>
          <w:tcPr>
            <w:tcW w:w="449" w:type="pct"/>
            <w:shd w:val="clear" w:color="auto" w:fill="auto"/>
          </w:tcPr>
          <w:p w:rsidR="00566A28" w:rsidRPr="00B9268A" w:rsidRDefault="00566A28" w:rsidP="00BE14FC">
            <w:pPr>
              <w:rPr>
                <w:ins w:id="10326" w:author="xlli" w:date="2017-11-23T19:14:00Z"/>
                <w:rFonts w:cs="Arial"/>
                <w:color w:val="2F2F2F"/>
                <w:szCs w:val="21"/>
                <w:shd w:val="clear" w:color="auto" w:fill="FFFFFF"/>
              </w:rPr>
            </w:pPr>
            <w:ins w:id="10327" w:author="xlli" w:date="2017-11-23T19:14:00Z">
              <w:r>
                <w:rPr>
                  <w:rFonts w:cs="Arial" w:hint="eastAsia"/>
                  <w:color w:val="2F2F2F"/>
                  <w:szCs w:val="21"/>
                  <w:shd w:val="clear" w:color="auto" w:fill="FFFFFF"/>
                </w:rPr>
                <w:t>int</w:t>
              </w:r>
            </w:ins>
            <w:ins w:id="10328" w:author="xlli" w:date="2017-11-23T19:26:00Z">
              <w:r>
                <w:rPr>
                  <w:rFonts w:cs="Arial" w:hint="eastAsia"/>
                  <w:color w:val="2F2F2F"/>
                  <w:szCs w:val="21"/>
                  <w:shd w:val="clear" w:color="auto" w:fill="FFFFFF"/>
                </w:rPr>
                <w:t>[]</w:t>
              </w:r>
            </w:ins>
          </w:p>
        </w:tc>
        <w:tc>
          <w:tcPr>
            <w:tcW w:w="1075" w:type="pct"/>
            <w:shd w:val="clear" w:color="auto" w:fill="auto"/>
          </w:tcPr>
          <w:p w:rsidR="00566A28" w:rsidRDefault="00566A28" w:rsidP="00BE14FC">
            <w:pPr>
              <w:jc w:val="left"/>
              <w:rPr>
                <w:ins w:id="10329" w:author="xlli" w:date="2017-11-23T19:14:00Z"/>
                <w:rFonts w:cs="Arial"/>
                <w:color w:val="2F2F2F"/>
                <w:szCs w:val="21"/>
                <w:shd w:val="clear" w:color="auto" w:fill="FFFFFF"/>
              </w:rPr>
            </w:pPr>
          </w:p>
        </w:tc>
        <w:tc>
          <w:tcPr>
            <w:tcW w:w="1488" w:type="pct"/>
            <w:vMerge/>
          </w:tcPr>
          <w:p w:rsidR="00566A28" w:rsidRDefault="00566A28" w:rsidP="00BE14FC">
            <w:pPr>
              <w:rPr>
                <w:ins w:id="10330" w:author="xlli" w:date="2017-11-23T19:14:00Z"/>
                <w:rFonts w:cs="Arial"/>
                <w:color w:val="2F2F2F"/>
                <w:szCs w:val="21"/>
                <w:shd w:val="clear" w:color="auto" w:fill="FFFFFF"/>
              </w:rPr>
            </w:pPr>
          </w:p>
        </w:tc>
      </w:tr>
      <w:tr w:rsidR="00566A28" w:rsidRPr="00B9268A" w:rsidTr="00566A28">
        <w:trPr>
          <w:ins w:id="10331" w:author="xlli" w:date="2017-11-23T19:14:00Z"/>
        </w:trPr>
        <w:tc>
          <w:tcPr>
            <w:tcW w:w="396" w:type="pct"/>
          </w:tcPr>
          <w:p w:rsidR="00566A28" w:rsidRDefault="00566A28" w:rsidP="00BE14FC">
            <w:pPr>
              <w:rPr>
                <w:ins w:id="10332" w:author="xlli" w:date="2017-11-23T19:14:00Z"/>
                <w:rFonts w:cs="Arial"/>
                <w:color w:val="2F2F2F"/>
                <w:szCs w:val="21"/>
                <w:shd w:val="clear" w:color="auto" w:fill="FFFFFF"/>
              </w:rPr>
            </w:pPr>
            <w:ins w:id="10333" w:author="xlli" w:date="2017-11-23T19:36:00Z">
              <w:r>
                <w:rPr>
                  <w:rFonts w:cs="Arial" w:hint="eastAsia"/>
                  <w:color w:val="2F2F2F"/>
                  <w:szCs w:val="21"/>
                  <w:shd w:val="clear" w:color="auto" w:fill="FFFFFF"/>
                </w:rPr>
                <w:t>标题</w:t>
              </w:r>
            </w:ins>
          </w:p>
        </w:tc>
        <w:tc>
          <w:tcPr>
            <w:tcW w:w="874" w:type="pct"/>
            <w:shd w:val="clear" w:color="auto" w:fill="auto"/>
          </w:tcPr>
          <w:p w:rsidR="00566A28" w:rsidRPr="006D7C8E" w:rsidRDefault="00566A28" w:rsidP="00BE14FC">
            <w:pPr>
              <w:rPr>
                <w:ins w:id="10334" w:author="xlli" w:date="2017-11-23T19:14:00Z"/>
                <w:rFonts w:cs="Arial"/>
                <w:color w:val="2F2F2F"/>
                <w:szCs w:val="21"/>
                <w:shd w:val="clear" w:color="auto" w:fill="FFFFFF"/>
              </w:rPr>
            </w:pPr>
            <w:ins w:id="10335" w:author="xlli" w:date="2017-11-23T19:27:00Z">
              <w:r w:rsidRPr="009773EB">
                <w:rPr>
                  <w:rFonts w:cs="Arial"/>
                  <w:color w:val="2F2F2F"/>
                  <w:szCs w:val="21"/>
                  <w:shd w:val="clear" w:color="auto" w:fill="FFFFFF"/>
                </w:rPr>
                <w:t>lawName</w:t>
              </w:r>
            </w:ins>
          </w:p>
        </w:tc>
        <w:tc>
          <w:tcPr>
            <w:tcW w:w="718" w:type="pct"/>
            <w:shd w:val="clear" w:color="auto" w:fill="auto"/>
          </w:tcPr>
          <w:p w:rsidR="00566A28" w:rsidRPr="00B9268A" w:rsidRDefault="00566A28" w:rsidP="00BE14FC">
            <w:pPr>
              <w:rPr>
                <w:ins w:id="10336" w:author="xlli" w:date="2017-11-23T19:14:00Z"/>
                <w:rFonts w:cs="Arial"/>
                <w:color w:val="2F2F2F"/>
                <w:szCs w:val="21"/>
                <w:shd w:val="clear" w:color="auto" w:fill="FFFFFF"/>
              </w:rPr>
            </w:pPr>
            <w:ins w:id="10337" w:author="xlli" w:date="2017-11-23T19:14:00Z">
              <w:r>
                <w:rPr>
                  <w:rFonts w:cs="Arial" w:hint="eastAsia"/>
                  <w:color w:val="2F2F2F"/>
                  <w:szCs w:val="21"/>
                  <w:shd w:val="clear" w:color="auto" w:fill="FFFFFF"/>
                </w:rPr>
                <w:t>是</w:t>
              </w:r>
            </w:ins>
          </w:p>
        </w:tc>
        <w:tc>
          <w:tcPr>
            <w:tcW w:w="449" w:type="pct"/>
            <w:shd w:val="clear" w:color="auto" w:fill="auto"/>
          </w:tcPr>
          <w:p w:rsidR="00566A28" w:rsidRPr="00B9268A" w:rsidRDefault="00566A28" w:rsidP="00BE14FC">
            <w:pPr>
              <w:rPr>
                <w:ins w:id="10338" w:author="xlli" w:date="2017-11-23T19:14:00Z"/>
                <w:rFonts w:cs="Arial"/>
                <w:color w:val="2F2F2F"/>
                <w:szCs w:val="21"/>
                <w:shd w:val="clear" w:color="auto" w:fill="FFFFFF"/>
              </w:rPr>
            </w:pPr>
            <w:ins w:id="10339" w:author="xlli" w:date="2017-11-23T19:14:00Z">
              <w:r>
                <w:rPr>
                  <w:rFonts w:cs="Arial" w:hint="eastAsia"/>
                  <w:color w:val="2F2F2F"/>
                  <w:szCs w:val="21"/>
                  <w:shd w:val="clear" w:color="auto" w:fill="FFFFFF"/>
                </w:rPr>
                <w:t>int</w:t>
              </w:r>
            </w:ins>
          </w:p>
        </w:tc>
        <w:tc>
          <w:tcPr>
            <w:tcW w:w="1075" w:type="pct"/>
            <w:shd w:val="clear" w:color="auto" w:fill="auto"/>
          </w:tcPr>
          <w:p w:rsidR="00566A28" w:rsidRDefault="00566A28" w:rsidP="00BE14FC">
            <w:pPr>
              <w:jc w:val="left"/>
              <w:rPr>
                <w:ins w:id="10340" w:author="xlli" w:date="2017-11-23T19:14:00Z"/>
                <w:rFonts w:cs="Arial"/>
                <w:color w:val="2F2F2F"/>
                <w:szCs w:val="21"/>
                <w:shd w:val="clear" w:color="auto" w:fill="FFFFFF"/>
              </w:rPr>
            </w:pPr>
          </w:p>
        </w:tc>
        <w:tc>
          <w:tcPr>
            <w:tcW w:w="1488" w:type="pct"/>
            <w:vMerge/>
          </w:tcPr>
          <w:p w:rsidR="00566A28" w:rsidRDefault="00566A28" w:rsidP="00BE14FC">
            <w:pPr>
              <w:rPr>
                <w:ins w:id="10341" w:author="xlli" w:date="2017-11-23T19:14:00Z"/>
                <w:rFonts w:cs="Arial"/>
                <w:color w:val="2F2F2F"/>
                <w:szCs w:val="21"/>
                <w:shd w:val="clear" w:color="auto" w:fill="FFFFFF"/>
              </w:rPr>
            </w:pPr>
          </w:p>
        </w:tc>
      </w:tr>
      <w:tr w:rsidR="00566A28" w:rsidRPr="00B9268A" w:rsidTr="00566A28">
        <w:trPr>
          <w:ins w:id="10342" w:author="xlli" w:date="2017-11-23T19:14:00Z"/>
        </w:trPr>
        <w:tc>
          <w:tcPr>
            <w:tcW w:w="396" w:type="pct"/>
          </w:tcPr>
          <w:p w:rsidR="00566A28" w:rsidRDefault="00566A28" w:rsidP="00BE14FC">
            <w:pPr>
              <w:rPr>
                <w:ins w:id="10343" w:author="xlli" w:date="2017-11-23T19:14:00Z"/>
                <w:rFonts w:cs="Arial"/>
                <w:color w:val="2F2F2F"/>
                <w:szCs w:val="21"/>
                <w:shd w:val="clear" w:color="auto" w:fill="FFFFFF"/>
              </w:rPr>
            </w:pPr>
            <w:ins w:id="10344" w:author="xlli" w:date="2017-11-23T19:37:00Z">
              <w:r>
                <w:rPr>
                  <w:rFonts w:cs="Arial" w:hint="eastAsia"/>
                  <w:color w:val="2F2F2F"/>
                  <w:szCs w:val="21"/>
                  <w:shd w:val="clear" w:color="auto" w:fill="FFFFFF"/>
                </w:rPr>
                <w:t>内容</w:t>
              </w:r>
            </w:ins>
          </w:p>
        </w:tc>
        <w:tc>
          <w:tcPr>
            <w:tcW w:w="874" w:type="pct"/>
            <w:shd w:val="clear" w:color="auto" w:fill="auto"/>
          </w:tcPr>
          <w:p w:rsidR="00566A28" w:rsidRPr="004D3BE9" w:rsidRDefault="00566A28" w:rsidP="00BE14FC">
            <w:pPr>
              <w:rPr>
                <w:ins w:id="10345" w:author="xlli" w:date="2017-11-23T19:14:00Z"/>
                <w:rFonts w:cs="Arial"/>
                <w:color w:val="2F2F2F"/>
                <w:szCs w:val="21"/>
                <w:shd w:val="clear" w:color="auto" w:fill="FFFFFF"/>
              </w:rPr>
            </w:pPr>
            <w:ins w:id="10346" w:author="xlli" w:date="2017-11-23T19:27:00Z">
              <w:r w:rsidRPr="009773EB">
                <w:rPr>
                  <w:rFonts w:cs="Arial"/>
                  <w:color w:val="2F2F2F"/>
                  <w:szCs w:val="21"/>
                  <w:shd w:val="clear" w:color="auto" w:fill="FFFFFF"/>
                </w:rPr>
                <w:t>lawContent</w:t>
              </w:r>
            </w:ins>
          </w:p>
        </w:tc>
        <w:tc>
          <w:tcPr>
            <w:tcW w:w="718" w:type="pct"/>
            <w:shd w:val="clear" w:color="auto" w:fill="auto"/>
          </w:tcPr>
          <w:p w:rsidR="00566A28" w:rsidRDefault="00566A28" w:rsidP="00BE14FC">
            <w:pPr>
              <w:rPr>
                <w:ins w:id="10347" w:author="xlli" w:date="2017-11-23T19:14:00Z"/>
                <w:rFonts w:cs="Arial"/>
                <w:color w:val="2F2F2F"/>
                <w:szCs w:val="21"/>
                <w:shd w:val="clear" w:color="auto" w:fill="FFFFFF"/>
              </w:rPr>
            </w:pPr>
            <w:ins w:id="10348" w:author="xlli" w:date="2017-11-23T19:14:00Z">
              <w:r>
                <w:rPr>
                  <w:rFonts w:cs="Arial" w:hint="eastAsia"/>
                  <w:color w:val="2F2F2F"/>
                  <w:szCs w:val="21"/>
                  <w:shd w:val="clear" w:color="auto" w:fill="FFFFFF"/>
                </w:rPr>
                <w:t>是</w:t>
              </w:r>
            </w:ins>
          </w:p>
        </w:tc>
        <w:tc>
          <w:tcPr>
            <w:tcW w:w="449" w:type="pct"/>
            <w:shd w:val="clear" w:color="auto" w:fill="auto"/>
          </w:tcPr>
          <w:p w:rsidR="00566A28" w:rsidRDefault="00566A28" w:rsidP="00BE14FC">
            <w:pPr>
              <w:rPr>
                <w:ins w:id="10349" w:author="xlli" w:date="2017-11-23T19:14:00Z"/>
                <w:rFonts w:cs="Arial"/>
                <w:color w:val="2F2F2F"/>
                <w:szCs w:val="21"/>
                <w:shd w:val="clear" w:color="auto" w:fill="FFFFFF"/>
              </w:rPr>
            </w:pPr>
            <w:ins w:id="10350" w:author="xlli" w:date="2017-11-23T19:14:00Z">
              <w:r>
                <w:rPr>
                  <w:rFonts w:cs="Arial" w:hint="eastAsia"/>
                  <w:color w:val="2F2F2F"/>
                  <w:szCs w:val="21"/>
                  <w:shd w:val="clear" w:color="auto" w:fill="FFFFFF"/>
                </w:rPr>
                <w:t>String</w:t>
              </w:r>
            </w:ins>
          </w:p>
        </w:tc>
        <w:tc>
          <w:tcPr>
            <w:tcW w:w="1075" w:type="pct"/>
            <w:shd w:val="clear" w:color="auto" w:fill="auto"/>
          </w:tcPr>
          <w:p w:rsidR="00566A28" w:rsidRDefault="00566A28" w:rsidP="00BE14FC">
            <w:pPr>
              <w:jc w:val="left"/>
              <w:rPr>
                <w:ins w:id="10351" w:author="xlli" w:date="2017-11-23T19:14:00Z"/>
                <w:rFonts w:cs="Arial"/>
                <w:color w:val="2F2F2F"/>
                <w:szCs w:val="21"/>
                <w:shd w:val="clear" w:color="auto" w:fill="FFFFFF"/>
              </w:rPr>
            </w:pPr>
          </w:p>
        </w:tc>
        <w:tc>
          <w:tcPr>
            <w:tcW w:w="1488" w:type="pct"/>
            <w:vMerge/>
          </w:tcPr>
          <w:p w:rsidR="00566A28" w:rsidRDefault="00566A28" w:rsidP="00BE14FC">
            <w:pPr>
              <w:rPr>
                <w:ins w:id="10352" w:author="xlli" w:date="2017-11-23T19:14:00Z"/>
                <w:rFonts w:cs="Arial"/>
                <w:color w:val="2F2F2F"/>
                <w:szCs w:val="21"/>
                <w:shd w:val="clear" w:color="auto" w:fill="FFFFFF"/>
              </w:rPr>
            </w:pPr>
          </w:p>
        </w:tc>
      </w:tr>
      <w:tr w:rsidR="00566A28" w:rsidRPr="00B9268A" w:rsidTr="00566A28">
        <w:trPr>
          <w:ins w:id="10353" w:author="xlli" w:date="2017-11-23T19:14:00Z"/>
        </w:trPr>
        <w:tc>
          <w:tcPr>
            <w:tcW w:w="396" w:type="pct"/>
          </w:tcPr>
          <w:p w:rsidR="00C4422C" w:rsidRDefault="00566A28">
            <w:pPr>
              <w:rPr>
                <w:ins w:id="10354" w:author="xlli" w:date="2017-11-23T19:14:00Z"/>
                <w:rFonts w:cs="Arial"/>
                <w:color w:val="2F2F2F"/>
                <w:szCs w:val="21"/>
                <w:shd w:val="clear" w:color="auto" w:fill="FFFFFF"/>
              </w:rPr>
            </w:pPr>
            <w:ins w:id="10355" w:author="xlli" w:date="2017-11-23T19:38:00Z">
              <w:r w:rsidRPr="00DC5C07">
                <w:rPr>
                  <w:rFonts w:cs="Arial" w:hint="eastAsia"/>
                  <w:color w:val="2F2F2F"/>
                  <w:szCs w:val="21"/>
                  <w:shd w:val="clear" w:color="auto" w:fill="FFFFFF"/>
                </w:rPr>
                <w:t>范围</w:t>
              </w:r>
            </w:ins>
            <w:ins w:id="10356" w:author="xlli" w:date="2017-11-23T19:58:00Z">
              <w:r>
                <w:rPr>
                  <w:rFonts w:cs="Arial" w:hint="eastAsia"/>
                  <w:color w:val="2F2F2F"/>
                  <w:szCs w:val="21"/>
                  <w:shd w:val="clear" w:color="auto" w:fill="FFFFFF"/>
                </w:rPr>
                <w:t>标识</w:t>
              </w:r>
            </w:ins>
          </w:p>
        </w:tc>
        <w:tc>
          <w:tcPr>
            <w:tcW w:w="874" w:type="pct"/>
            <w:shd w:val="clear" w:color="auto" w:fill="auto"/>
          </w:tcPr>
          <w:p w:rsidR="00566A28" w:rsidRPr="00306C79" w:rsidRDefault="00566A28" w:rsidP="00BE14FC">
            <w:pPr>
              <w:rPr>
                <w:ins w:id="10357" w:author="xlli" w:date="2017-11-23T19:14:00Z"/>
                <w:rFonts w:cs="Arial"/>
                <w:color w:val="2F2F2F"/>
                <w:szCs w:val="21"/>
                <w:shd w:val="clear" w:color="auto" w:fill="FFFFFF"/>
              </w:rPr>
            </w:pPr>
            <w:ins w:id="10358" w:author="xlli" w:date="2017-11-23T19:28:00Z">
              <w:r w:rsidRPr="009773EB">
                <w:rPr>
                  <w:rFonts w:cs="Arial"/>
                  <w:color w:val="2F2F2F"/>
                  <w:szCs w:val="21"/>
                  <w:shd w:val="clear" w:color="auto" w:fill="FFFFFF"/>
                </w:rPr>
                <w:t>type</w:t>
              </w:r>
            </w:ins>
          </w:p>
        </w:tc>
        <w:tc>
          <w:tcPr>
            <w:tcW w:w="718" w:type="pct"/>
            <w:shd w:val="clear" w:color="auto" w:fill="auto"/>
          </w:tcPr>
          <w:p w:rsidR="00566A28" w:rsidRDefault="00566A28" w:rsidP="00BE14FC">
            <w:pPr>
              <w:rPr>
                <w:ins w:id="10359" w:author="xlli" w:date="2017-11-23T19:14:00Z"/>
                <w:rFonts w:cs="Arial"/>
                <w:color w:val="2F2F2F"/>
                <w:szCs w:val="21"/>
                <w:shd w:val="clear" w:color="auto" w:fill="FFFFFF"/>
              </w:rPr>
            </w:pPr>
            <w:ins w:id="10360" w:author="xlli" w:date="2017-11-23T19:14:00Z">
              <w:r>
                <w:rPr>
                  <w:rFonts w:cs="Arial" w:hint="eastAsia"/>
                  <w:color w:val="2F2F2F"/>
                  <w:szCs w:val="21"/>
                  <w:shd w:val="clear" w:color="auto" w:fill="FFFFFF"/>
                </w:rPr>
                <w:t>是</w:t>
              </w:r>
            </w:ins>
          </w:p>
        </w:tc>
        <w:tc>
          <w:tcPr>
            <w:tcW w:w="449" w:type="pct"/>
            <w:shd w:val="clear" w:color="auto" w:fill="auto"/>
          </w:tcPr>
          <w:p w:rsidR="00566A28" w:rsidRDefault="00566A28" w:rsidP="00BE14FC">
            <w:pPr>
              <w:rPr>
                <w:ins w:id="10361" w:author="xlli" w:date="2017-11-23T19:14:00Z"/>
                <w:rFonts w:cs="Arial"/>
                <w:color w:val="2F2F2F"/>
                <w:szCs w:val="21"/>
                <w:shd w:val="clear" w:color="auto" w:fill="FFFFFF"/>
              </w:rPr>
            </w:pPr>
            <w:ins w:id="10362" w:author="xlli" w:date="2017-11-23T19:14:00Z">
              <w:r>
                <w:rPr>
                  <w:rFonts w:cs="Arial" w:hint="eastAsia"/>
                  <w:color w:val="2F2F2F"/>
                  <w:szCs w:val="21"/>
                  <w:shd w:val="clear" w:color="auto" w:fill="FFFFFF"/>
                </w:rPr>
                <w:t>String</w:t>
              </w:r>
            </w:ins>
          </w:p>
        </w:tc>
        <w:tc>
          <w:tcPr>
            <w:tcW w:w="1075" w:type="pct"/>
            <w:shd w:val="clear" w:color="auto" w:fill="auto"/>
          </w:tcPr>
          <w:p w:rsidR="00566A28" w:rsidRDefault="00566A28" w:rsidP="00BE14FC">
            <w:pPr>
              <w:jc w:val="left"/>
              <w:rPr>
                <w:ins w:id="10363" w:author="xlli" w:date="2017-11-23T19:38:00Z"/>
                <w:rFonts w:cs="Arial"/>
                <w:color w:val="2F2F2F"/>
                <w:szCs w:val="21"/>
                <w:shd w:val="clear" w:color="auto" w:fill="FFFFFF"/>
              </w:rPr>
            </w:pPr>
            <w:ins w:id="10364" w:author="xlli" w:date="2017-11-23T19:38:00Z">
              <w:r>
                <w:rPr>
                  <w:rFonts w:cs="Arial" w:hint="eastAsia"/>
                  <w:color w:val="2F2F2F"/>
                  <w:szCs w:val="21"/>
                  <w:shd w:val="clear" w:color="auto" w:fill="FFFFFF"/>
                </w:rPr>
                <w:t xml:space="preserve">0 </w:t>
              </w:r>
              <w:r>
                <w:rPr>
                  <w:rFonts w:cs="Arial" w:hint="eastAsia"/>
                  <w:color w:val="2F2F2F"/>
                  <w:szCs w:val="21"/>
                  <w:shd w:val="clear" w:color="auto" w:fill="FFFFFF"/>
                </w:rPr>
                <w:t>企业</w:t>
              </w:r>
            </w:ins>
          </w:p>
          <w:p w:rsidR="00566A28" w:rsidRDefault="00566A28" w:rsidP="00BE14FC">
            <w:pPr>
              <w:jc w:val="left"/>
              <w:rPr>
                <w:ins w:id="10365" w:author="xlli" w:date="2017-11-23T19:39:00Z"/>
                <w:rFonts w:cs="Arial"/>
                <w:color w:val="2F2F2F"/>
                <w:szCs w:val="21"/>
                <w:shd w:val="clear" w:color="auto" w:fill="FFFFFF"/>
              </w:rPr>
            </w:pPr>
            <w:ins w:id="10366" w:author="xlli" w:date="2017-11-23T19:38:00Z">
              <w:r>
                <w:rPr>
                  <w:rFonts w:cs="Arial" w:hint="eastAsia"/>
                  <w:color w:val="2F2F2F"/>
                  <w:szCs w:val="21"/>
                  <w:shd w:val="clear" w:color="auto" w:fill="FFFFFF"/>
                </w:rPr>
                <w:t xml:space="preserve">1 </w:t>
              </w:r>
              <w:r>
                <w:rPr>
                  <w:rFonts w:cs="Arial" w:hint="eastAsia"/>
                  <w:color w:val="2F2F2F"/>
                  <w:szCs w:val="21"/>
                  <w:shd w:val="clear" w:color="auto" w:fill="FFFFFF"/>
                </w:rPr>
                <w:t>银行</w:t>
              </w:r>
            </w:ins>
          </w:p>
          <w:p w:rsidR="00566A28" w:rsidRDefault="00566A28" w:rsidP="00BE14FC">
            <w:pPr>
              <w:jc w:val="left"/>
              <w:rPr>
                <w:ins w:id="10367" w:author="xlli" w:date="2017-11-23T19:14:00Z"/>
                <w:rFonts w:cs="Arial"/>
                <w:color w:val="2F2F2F"/>
                <w:szCs w:val="21"/>
                <w:shd w:val="clear" w:color="auto" w:fill="FFFFFF"/>
              </w:rPr>
            </w:pPr>
            <w:ins w:id="10368" w:author="xlli" w:date="2017-11-23T19:39:00Z">
              <w:r>
                <w:rPr>
                  <w:rFonts w:cs="Arial" w:hint="eastAsia"/>
                  <w:color w:val="2F2F2F"/>
                  <w:szCs w:val="21"/>
                  <w:shd w:val="clear" w:color="auto" w:fill="FFFFFF"/>
                </w:rPr>
                <w:t xml:space="preserve">3 </w:t>
              </w:r>
              <w:r>
                <w:rPr>
                  <w:rFonts w:cs="Arial" w:hint="eastAsia"/>
                  <w:color w:val="2F2F2F"/>
                  <w:szCs w:val="21"/>
                  <w:shd w:val="clear" w:color="auto" w:fill="FFFFFF"/>
                </w:rPr>
                <w:t>公共</w:t>
              </w:r>
            </w:ins>
          </w:p>
        </w:tc>
        <w:tc>
          <w:tcPr>
            <w:tcW w:w="1488" w:type="pct"/>
            <w:vMerge/>
          </w:tcPr>
          <w:p w:rsidR="00566A28" w:rsidRDefault="00566A28" w:rsidP="00BE14FC">
            <w:pPr>
              <w:rPr>
                <w:ins w:id="10369" w:author="xlli" w:date="2017-11-23T19:14:00Z"/>
                <w:rFonts w:cs="Arial"/>
                <w:color w:val="2F2F2F"/>
                <w:szCs w:val="21"/>
                <w:shd w:val="clear" w:color="auto" w:fill="FFFFFF"/>
              </w:rPr>
            </w:pPr>
          </w:p>
        </w:tc>
      </w:tr>
      <w:tr w:rsidR="00566A28" w:rsidRPr="00B9268A" w:rsidTr="00566A28">
        <w:trPr>
          <w:ins w:id="10370" w:author="xlli" w:date="2017-11-23T19:29:00Z"/>
        </w:trPr>
        <w:tc>
          <w:tcPr>
            <w:tcW w:w="396" w:type="pct"/>
          </w:tcPr>
          <w:p w:rsidR="00566A28" w:rsidRDefault="00566A28" w:rsidP="00BE14FC">
            <w:pPr>
              <w:rPr>
                <w:ins w:id="10371" w:author="xlli" w:date="2017-11-23T19:29:00Z"/>
                <w:rFonts w:cs="Arial"/>
                <w:color w:val="2F2F2F"/>
                <w:szCs w:val="21"/>
                <w:shd w:val="clear" w:color="auto" w:fill="FFFFFF"/>
              </w:rPr>
            </w:pPr>
          </w:p>
        </w:tc>
        <w:tc>
          <w:tcPr>
            <w:tcW w:w="874" w:type="pct"/>
            <w:shd w:val="clear" w:color="auto" w:fill="auto"/>
          </w:tcPr>
          <w:p w:rsidR="00566A28" w:rsidRPr="009773EB" w:rsidRDefault="00566A28" w:rsidP="00BE14FC">
            <w:pPr>
              <w:rPr>
                <w:ins w:id="10372" w:author="xlli" w:date="2017-11-23T19:29:00Z"/>
                <w:rFonts w:cs="Arial"/>
                <w:color w:val="2F2F2F"/>
                <w:szCs w:val="21"/>
                <w:shd w:val="clear" w:color="auto" w:fill="FFFFFF"/>
              </w:rPr>
            </w:pPr>
            <w:ins w:id="10373" w:author="xlli" w:date="2017-11-23T19:29:00Z">
              <w:r w:rsidRPr="009773EB">
                <w:rPr>
                  <w:rFonts w:cs="Arial"/>
                  <w:color w:val="2F2F2F"/>
                  <w:szCs w:val="21"/>
                  <w:shd w:val="clear" w:color="auto" w:fill="FFFFFF"/>
                </w:rPr>
                <w:t>attachmentlist</w:t>
              </w:r>
            </w:ins>
          </w:p>
        </w:tc>
        <w:tc>
          <w:tcPr>
            <w:tcW w:w="718" w:type="pct"/>
            <w:shd w:val="clear" w:color="auto" w:fill="auto"/>
          </w:tcPr>
          <w:p w:rsidR="00566A28" w:rsidRDefault="00566A28" w:rsidP="00BE14FC">
            <w:pPr>
              <w:rPr>
                <w:ins w:id="10374" w:author="xlli" w:date="2017-11-23T19:29:00Z"/>
                <w:rFonts w:cs="Arial"/>
                <w:color w:val="2F2F2F"/>
                <w:szCs w:val="21"/>
                <w:shd w:val="clear" w:color="auto" w:fill="FFFFFF"/>
              </w:rPr>
            </w:pPr>
            <w:ins w:id="10375" w:author="xlli" w:date="2017-11-23T19:58:00Z">
              <w:r>
                <w:rPr>
                  <w:rFonts w:cs="Arial" w:hint="eastAsia"/>
                  <w:color w:val="2F2F2F"/>
                  <w:szCs w:val="21"/>
                  <w:shd w:val="clear" w:color="auto" w:fill="FFFFFF"/>
                </w:rPr>
                <w:t>是</w:t>
              </w:r>
            </w:ins>
          </w:p>
        </w:tc>
        <w:tc>
          <w:tcPr>
            <w:tcW w:w="449" w:type="pct"/>
            <w:shd w:val="clear" w:color="auto" w:fill="auto"/>
          </w:tcPr>
          <w:p w:rsidR="00566A28" w:rsidRDefault="00566A28" w:rsidP="00BE14FC">
            <w:pPr>
              <w:rPr>
                <w:ins w:id="10376" w:author="xlli" w:date="2017-11-23T19:29:00Z"/>
                <w:rFonts w:cs="Arial"/>
                <w:color w:val="2F2F2F"/>
                <w:szCs w:val="21"/>
                <w:shd w:val="clear" w:color="auto" w:fill="FFFFFF"/>
              </w:rPr>
            </w:pPr>
          </w:p>
        </w:tc>
        <w:tc>
          <w:tcPr>
            <w:tcW w:w="1075" w:type="pct"/>
            <w:shd w:val="clear" w:color="auto" w:fill="auto"/>
          </w:tcPr>
          <w:p w:rsidR="00C4422C" w:rsidRDefault="00566A28">
            <w:pPr>
              <w:jc w:val="left"/>
              <w:rPr>
                <w:ins w:id="10377" w:author="xlli" w:date="2017-11-23T20:10:00Z"/>
                <w:rFonts w:cs="Arial"/>
                <w:color w:val="2F2F2F"/>
                <w:szCs w:val="21"/>
                <w:shd w:val="clear" w:color="auto" w:fill="FFFFFF"/>
              </w:rPr>
            </w:pPr>
            <w:ins w:id="10378" w:author="xlli" w:date="2017-11-23T20:07:00Z">
              <w:r w:rsidRPr="006F65E6">
                <w:rPr>
                  <w:rFonts w:cs="Arial"/>
                  <w:color w:val="2F2F2F"/>
                  <w:szCs w:val="21"/>
                  <w:shd w:val="clear" w:color="auto" w:fill="FFFFFF"/>
                </w:rPr>
                <w:t>law</w:t>
              </w:r>
              <w:r>
                <w:rPr>
                  <w:rFonts w:cs="Arial" w:hint="eastAsia"/>
                  <w:color w:val="2F2F2F"/>
                  <w:szCs w:val="21"/>
                  <w:shd w:val="clear" w:color="auto" w:fill="FFFFFF"/>
                </w:rPr>
                <w:t>I</w:t>
              </w:r>
              <w:r w:rsidRPr="006F65E6">
                <w:rPr>
                  <w:rFonts w:cs="Arial"/>
                  <w:color w:val="2F2F2F"/>
                  <w:szCs w:val="21"/>
                  <w:shd w:val="clear" w:color="auto" w:fill="FFFFFF"/>
                </w:rPr>
                <w:t>d</w:t>
              </w:r>
            </w:ins>
            <w:ins w:id="10379" w:author="xlli" w:date="2017-11-23T20:10:00Z">
              <w:r>
                <w:rPr>
                  <w:rFonts w:cs="Arial" w:hint="eastAsia"/>
                  <w:color w:val="2F2F2F"/>
                  <w:szCs w:val="21"/>
                  <w:shd w:val="clear" w:color="auto" w:fill="FFFFFF"/>
                </w:rPr>
                <w:t xml:space="preserve"> </w:t>
              </w:r>
              <w:r>
                <w:rPr>
                  <w:rFonts w:cs="Arial" w:hint="eastAsia"/>
                  <w:color w:val="2F2F2F"/>
                  <w:szCs w:val="21"/>
                  <w:shd w:val="clear" w:color="auto" w:fill="FFFFFF"/>
                </w:rPr>
                <w:t>法律法规序号</w:t>
              </w:r>
            </w:ins>
          </w:p>
          <w:p w:rsidR="00C4422C" w:rsidRDefault="00566A28">
            <w:pPr>
              <w:jc w:val="left"/>
              <w:rPr>
                <w:ins w:id="10380" w:author="xlli" w:date="2017-11-23T20:11:00Z"/>
                <w:rFonts w:cs="Arial"/>
                <w:color w:val="2F2F2F"/>
                <w:szCs w:val="21"/>
                <w:shd w:val="clear" w:color="auto" w:fill="FFFFFF"/>
              </w:rPr>
            </w:pPr>
            <w:ins w:id="10381" w:author="xlli" w:date="2017-11-23T20:10:00Z">
              <w:r>
                <w:rPr>
                  <w:rFonts w:cs="Arial"/>
                  <w:color w:val="2F2F2F"/>
                  <w:szCs w:val="21"/>
                  <w:shd w:val="clear" w:color="auto" w:fill="FFFFFF"/>
                </w:rPr>
                <w:lastRenderedPageBreak/>
                <w:t>doc</w:t>
              </w:r>
              <w:r>
                <w:rPr>
                  <w:rFonts w:cs="Arial" w:hint="eastAsia"/>
                  <w:color w:val="2F2F2F"/>
                  <w:szCs w:val="21"/>
                  <w:shd w:val="clear" w:color="auto" w:fill="FFFFFF"/>
                </w:rPr>
                <w:t>N</w:t>
              </w:r>
              <w:r w:rsidRPr="006F65E6">
                <w:rPr>
                  <w:rFonts w:cs="Arial"/>
                  <w:color w:val="2F2F2F"/>
                  <w:szCs w:val="21"/>
                  <w:shd w:val="clear" w:color="auto" w:fill="FFFFFF"/>
                </w:rPr>
                <w:t>ame</w:t>
              </w:r>
            </w:ins>
            <w:ins w:id="10382" w:author="xlli" w:date="2017-11-23T20:11:00Z">
              <w:r>
                <w:rPr>
                  <w:rFonts w:cs="Arial" w:hint="eastAsia"/>
                  <w:color w:val="2F2F2F"/>
                  <w:szCs w:val="21"/>
                  <w:shd w:val="clear" w:color="auto" w:fill="FFFFFF"/>
                </w:rPr>
                <w:t xml:space="preserve"> </w:t>
              </w:r>
              <w:r>
                <w:rPr>
                  <w:rFonts w:cs="Arial" w:hint="eastAsia"/>
                  <w:color w:val="2F2F2F"/>
                  <w:szCs w:val="21"/>
                  <w:shd w:val="clear" w:color="auto" w:fill="FFFFFF"/>
                </w:rPr>
                <w:t>法律法规名称</w:t>
              </w:r>
            </w:ins>
          </w:p>
          <w:p w:rsidR="00C4422C" w:rsidRDefault="00566A28">
            <w:pPr>
              <w:jc w:val="left"/>
              <w:rPr>
                <w:ins w:id="10383" w:author="xlli" w:date="2017-11-23T19:29:00Z"/>
                <w:rFonts w:cs="Arial"/>
                <w:color w:val="2F2F2F"/>
                <w:szCs w:val="21"/>
                <w:shd w:val="clear" w:color="auto" w:fill="FFFFFF"/>
              </w:rPr>
            </w:pPr>
            <w:ins w:id="10384" w:author="xlli" w:date="2017-11-23T20:11:00Z">
              <w:r w:rsidRPr="006F65E6">
                <w:rPr>
                  <w:rFonts w:cs="Arial"/>
                  <w:color w:val="2F2F2F"/>
                  <w:szCs w:val="21"/>
                  <w:shd w:val="clear" w:color="auto" w:fill="FFFFFF"/>
                </w:rPr>
                <w:t>display</w:t>
              </w:r>
              <w:r>
                <w:rPr>
                  <w:rFonts w:cs="Arial" w:hint="eastAsia"/>
                  <w:color w:val="2F2F2F"/>
                  <w:szCs w:val="21"/>
                  <w:shd w:val="clear" w:color="auto" w:fill="FFFFFF"/>
                </w:rPr>
                <w:t>O</w:t>
              </w:r>
              <w:r w:rsidRPr="006F65E6">
                <w:rPr>
                  <w:rFonts w:cs="Arial"/>
                  <w:color w:val="2F2F2F"/>
                  <w:szCs w:val="21"/>
                  <w:shd w:val="clear" w:color="auto" w:fill="FFFFFF"/>
                </w:rPr>
                <w:t>rder</w:t>
              </w:r>
              <w:r>
                <w:rPr>
                  <w:rFonts w:cs="Arial" w:hint="eastAsia"/>
                  <w:color w:val="2F2F2F"/>
                  <w:szCs w:val="21"/>
                  <w:shd w:val="clear" w:color="auto" w:fill="FFFFFF"/>
                </w:rPr>
                <w:t xml:space="preserve"> </w:t>
              </w:r>
              <w:r>
                <w:rPr>
                  <w:rFonts w:cs="Arial" w:hint="eastAsia"/>
                  <w:color w:val="2F2F2F"/>
                  <w:szCs w:val="21"/>
                  <w:shd w:val="clear" w:color="auto" w:fill="FFFFFF"/>
                </w:rPr>
                <w:t>排序号</w:t>
              </w:r>
            </w:ins>
          </w:p>
        </w:tc>
        <w:tc>
          <w:tcPr>
            <w:tcW w:w="1488" w:type="pct"/>
            <w:vMerge/>
          </w:tcPr>
          <w:p w:rsidR="00566A28" w:rsidRDefault="00566A28" w:rsidP="00BE14FC">
            <w:pPr>
              <w:rPr>
                <w:ins w:id="10385" w:author="xlli" w:date="2017-11-23T19:29:00Z"/>
                <w:rFonts w:cs="Arial"/>
                <w:color w:val="2F2F2F"/>
                <w:szCs w:val="21"/>
                <w:shd w:val="clear" w:color="auto" w:fill="FFFFFF"/>
              </w:rPr>
            </w:pPr>
          </w:p>
        </w:tc>
      </w:tr>
      <w:tr w:rsidR="00F4058F" w:rsidRPr="00B9268A" w:rsidTr="00566A28">
        <w:trPr>
          <w:ins w:id="10386" w:author="xlli" w:date="2017-11-23T19:34:00Z"/>
        </w:trPr>
        <w:tc>
          <w:tcPr>
            <w:tcW w:w="396" w:type="pct"/>
          </w:tcPr>
          <w:p w:rsidR="00F4058F" w:rsidRDefault="00F4058F" w:rsidP="00BE14FC">
            <w:pPr>
              <w:rPr>
                <w:ins w:id="10387" w:author="xlli" w:date="2017-11-23T19:34:00Z"/>
                <w:rFonts w:cs="Arial"/>
                <w:color w:val="2F2F2F"/>
                <w:szCs w:val="21"/>
                <w:shd w:val="clear" w:color="auto" w:fill="FFFFFF"/>
              </w:rPr>
            </w:pPr>
            <w:ins w:id="10388" w:author="xlli" w:date="2017-11-23T19:58:00Z">
              <w:r>
                <w:rPr>
                  <w:rFonts w:cs="Arial" w:hint="eastAsia"/>
                  <w:color w:val="2F2F2F"/>
                  <w:szCs w:val="21"/>
                  <w:shd w:val="clear" w:color="auto" w:fill="FFFFFF"/>
                </w:rPr>
                <w:lastRenderedPageBreak/>
                <w:t>发布标识</w:t>
              </w:r>
            </w:ins>
          </w:p>
        </w:tc>
        <w:tc>
          <w:tcPr>
            <w:tcW w:w="874" w:type="pct"/>
            <w:shd w:val="clear" w:color="auto" w:fill="auto"/>
          </w:tcPr>
          <w:p w:rsidR="00F4058F" w:rsidRPr="009773EB" w:rsidRDefault="00F4058F" w:rsidP="00BE14FC">
            <w:pPr>
              <w:rPr>
                <w:ins w:id="10389" w:author="xlli" w:date="2017-11-23T19:34:00Z"/>
                <w:rFonts w:cs="Arial"/>
                <w:color w:val="2F2F2F"/>
                <w:szCs w:val="21"/>
                <w:shd w:val="clear" w:color="auto" w:fill="FFFFFF"/>
              </w:rPr>
            </w:pPr>
            <w:ins w:id="10390" w:author="xlli" w:date="2017-11-23T19:35:00Z">
              <w:r w:rsidRPr="009773EB">
                <w:rPr>
                  <w:rFonts w:cs="Arial"/>
                  <w:color w:val="2F2F2F"/>
                  <w:szCs w:val="21"/>
                  <w:shd w:val="clear" w:color="auto" w:fill="FFFFFF"/>
                </w:rPr>
                <w:t>isPublic</w:t>
              </w:r>
            </w:ins>
          </w:p>
        </w:tc>
        <w:tc>
          <w:tcPr>
            <w:tcW w:w="718" w:type="pct"/>
            <w:shd w:val="clear" w:color="auto" w:fill="auto"/>
          </w:tcPr>
          <w:p w:rsidR="00F4058F" w:rsidRDefault="00F4058F" w:rsidP="00BE14FC">
            <w:pPr>
              <w:rPr>
                <w:ins w:id="10391" w:author="xlli" w:date="2017-11-23T19:34:00Z"/>
                <w:rFonts w:cs="Arial"/>
                <w:color w:val="2F2F2F"/>
                <w:szCs w:val="21"/>
                <w:shd w:val="clear" w:color="auto" w:fill="FFFFFF"/>
              </w:rPr>
            </w:pPr>
            <w:ins w:id="10392" w:author="xlli" w:date="2017-11-23T19:58:00Z">
              <w:r>
                <w:rPr>
                  <w:rFonts w:cs="Arial" w:hint="eastAsia"/>
                  <w:color w:val="2F2F2F"/>
                  <w:szCs w:val="21"/>
                  <w:shd w:val="clear" w:color="auto" w:fill="FFFFFF"/>
                </w:rPr>
                <w:t>是</w:t>
              </w:r>
            </w:ins>
          </w:p>
        </w:tc>
        <w:tc>
          <w:tcPr>
            <w:tcW w:w="449" w:type="pct"/>
            <w:shd w:val="clear" w:color="auto" w:fill="auto"/>
          </w:tcPr>
          <w:p w:rsidR="00F4058F" w:rsidRDefault="00F4058F" w:rsidP="00BE14FC">
            <w:pPr>
              <w:rPr>
                <w:ins w:id="10393" w:author="xlli" w:date="2017-11-23T19:34:00Z"/>
                <w:rFonts w:cs="Arial"/>
                <w:color w:val="2F2F2F"/>
                <w:szCs w:val="21"/>
                <w:shd w:val="clear" w:color="auto" w:fill="FFFFFF"/>
              </w:rPr>
            </w:pPr>
          </w:p>
        </w:tc>
        <w:tc>
          <w:tcPr>
            <w:tcW w:w="1075" w:type="pct"/>
            <w:shd w:val="clear" w:color="auto" w:fill="auto"/>
          </w:tcPr>
          <w:p w:rsidR="00F4058F" w:rsidRDefault="00F4058F" w:rsidP="00EA2C24">
            <w:pPr>
              <w:jc w:val="left"/>
              <w:rPr>
                <w:ins w:id="10394" w:author="xlli" w:date="2017-11-27T10:00:00Z"/>
                <w:rFonts w:cs="Arial"/>
                <w:color w:val="2F2F2F"/>
                <w:szCs w:val="21"/>
                <w:shd w:val="clear" w:color="auto" w:fill="FFFFFF"/>
              </w:rPr>
            </w:pPr>
            <w:ins w:id="10395" w:author="xlli" w:date="2017-11-27T10:00:00Z">
              <w:r>
                <w:rPr>
                  <w:rFonts w:cs="Arial" w:hint="eastAsia"/>
                  <w:color w:val="2F2F2F"/>
                  <w:szCs w:val="21"/>
                  <w:shd w:val="clear" w:color="auto" w:fill="FFFFFF"/>
                </w:rPr>
                <w:t xml:space="preserve">0 </w:t>
              </w:r>
              <w:r>
                <w:rPr>
                  <w:rFonts w:cs="Arial" w:hint="eastAsia"/>
                  <w:color w:val="2F2F2F"/>
                  <w:szCs w:val="21"/>
                  <w:shd w:val="clear" w:color="auto" w:fill="FFFFFF"/>
                </w:rPr>
                <w:t>取消发布</w:t>
              </w:r>
            </w:ins>
          </w:p>
          <w:p w:rsidR="00F4058F" w:rsidRDefault="00F4058F" w:rsidP="00BE14FC">
            <w:pPr>
              <w:jc w:val="left"/>
              <w:rPr>
                <w:ins w:id="10396" w:author="xlli" w:date="2017-11-23T19:34:00Z"/>
                <w:rFonts w:cs="Arial"/>
                <w:color w:val="2F2F2F"/>
                <w:szCs w:val="21"/>
                <w:shd w:val="clear" w:color="auto" w:fill="FFFFFF"/>
              </w:rPr>
            </w:pPr>
            <w:ins w:id="10397" w:author="xlli" w:date="2017-11-27T10:00:00Z">
              <w:r>
                <w:rPr>
                  <w:rFonts w:cs="Arial" w:hint="eastAsia"/>
                  <w:color w:val="2F2F2F"/>
                  <w:szCs w:val="21"/>
                  <w:shd w:val="clear" w:color="auto" w:fill="FFFFFF"/>
                </w:rPr>
                <w:t xml:space="preserve">1 </w:t>
              </w:r>
              <w:r>
                <w:rPr>
                  <w:rFonts w:cs="Arial" w:hint="eastAsia"/>
                  <w:color w:val="2F2F2F"/>
                  <w:szCs w:val="21"/>
                  <w:shd w:val="clear" w:color="auto" w:fill="FFFFFF"/>
                </w:rPr>
                <w:t>发布</w:t>
              </w:r>
            </w:ins>
          </w:p>
        </w:tc>
        <w:tc>
          <w:tcPr>
            <w:tcW w:w="1488" w:type="pct"/>
            <w:vMerge/>
          </w:tcPr>
          <w:p w:rsidR="00F4058F" w:rsidRDefault="00F4058F" w:rsidP="00BE14FC">
            <w:pPr>
              <w:rPr>
                <w:ins w:id="10398" w:author="xlli" w:date="2017-11-23T19:34:00Z"/>
                <w:rFonts w:cs="Arial"/>
                <w:color w:val="2F2F2F"/>
                <w:szCs w:val="21"/>
                <w:shd w:val="clear" w:color="auto" w:fill="FFFFFF"/>
              </w:rPr>
            </w:pPr>
          </w:p>
        </w:tc>
      </w:tr>
      <w:tr w:rsidR="00F4058F" w:rsidRPr="00B9268A" w:rsidTr="00566A28">
        <w:trPr>
          <w:ins w:id="10399" w:author="xlli" w:date="2017-11-23T19:35:00Z"/>
        </w:trPr>
        <w:tc>
          <w:tcPr>
            <w:tcW w:w="396" w:type="pct"/>
          </w:tcPr>
          <w:p w:rsidR="00F4058F" w:rsidRDefault="00F4058F" w:rsidP="00BE14FC">
            <w:pPr>
              <w:rPr>
                <w:ins w:id="10400" w:author="xlli" w:date="2017-11-23T19:35:00Z"/>
                <w:rFonts w:cs="Arial"/>
                <w:color w:val="2F2F2F"/>
                <w:szCs w:val="21"/>
                <w:shd w:val="clear" w:color="auto" w:fill="FFFFFF"/>
              </w:rPr>
            </w:pPr>
            <w:ins w:id="10401" w:author="xlli" w:date="2017-11-23T19:58:00Z">
              <w:r>
                <w:rPr>
                  <w:rFonts w:cs="Arial" w:hint="eastAsia"/>
                  <w:color w:val="2F2F2F"/>
                  <w:szCs w:val="21"/>
                  <w:shd w:val="clear" w:color="auto" w:fill="FFFFFF"/>
                </w:rPr>
                <w:t>添加修改标识</w:t>
              </w:r>
            </w:ins>
          </w:p>
        </w:tc>
        <w:tc>
          <w:tcPr>
            <w:tcW w:w="874" w:type="pct"/>
            <w:shd w:val="clear" w:color="auto" w:fill="auto"/>
          </w:tcPr>
          <w:p w:rsidR="00F4058F" w:rsidRPr="009773EB" w:rsidRDefault="00F4058F" w:rsidP="00BE14FC">
            <w:pPr>
              <w:rPr>
                <w:ins w:id="10402" w:author="xlli" w:date="2017-11-23T19:35:00Z"/>
                <w:rFonts w:cs="Arial"/>
                <w:color w:val="2F2F2F"/>
                <w:szCs w:val="21"/>
                <w:shd w:val="clear" w:color="auto" w:fill="FFFFFF"/>
              </w:rPr>
            </w:pPr>
            <w:ins w:id="10403" w:author="xlli" w:date="2017-11-23T19:35:00Z">
              <w:r w:rsidRPr="009773EB">
                <w:rPr>
                  <w:rFonts w:cs="Arial"/>
                  <w:color w:val="2F2F2F"/>
                  <w:szCs w:val="21"/>
                  <w:shd w:val="clear" w:color="auto" w:fill="FFFFFF"/>
                </w:rPr>
                <w:t>flag</w:t>
              </w:r>
            </w:ins>
          </w:p>
        </w:tc>
        <w:tc>
          <w:tcPr>
            <w:tcW w:w="718" w:type="pct"/>
            <w:shd w:val="clear" w:color="auto" w:fill="auto"/>
          </w:tcPr>
          <w:p w:rsidR="00F4058F" w:rsidRDefault="00F4058F" w:rsidP="00BE14FC">
            <w:pPr>
              <w:rPr>
                <w:ins w:id="10404" w:author="xlli" w:date="2017-11-23T19:35:00Z"/>
                <w:rFonts w:cs="Arial"/>
                <w:color w:val="2F2F2F"/>
                <w:szCs w:val="21"/>
                <w:shd w:val="clear" w:color="auto" w:fill="FFFFFF"/>
              </w:rPr>
            </w:pPr>
            <w:ins w:id="10405" w:author="xlli" w:date="2017-11-23T19:59:00Z">
              <w:r>
                <w:rPr>
                  <w:rFonts w:cs="Arial" w:hint="eastAsia"/>
                  <w:color w:val="2F2F2F"/>
                  <w:szCs w:val="21"/>
                  <w:shd w:val="clear" w:color="auto" w:fill="FFFFFF"/>
                </w:rPr>
                <w:t>是</w:t>
              </w:r>
            </w:ins>
          </w:p>
        </w:tc>
        <w:tc>
          <w:tcPr>
            <w:tcW w:w="449" w:type="pct"/>
            <w:shd w:val="clear" w:color="auto" w:fill="auto"/>
          </w:tcPr>
          <w:p w:rsidR="00F4058F" w:rsidRDefault="00F4058F" w:rsidP="00BE14FC">
            <w:pPr>
              <w:rPr>
                <w:ins w:id="10406" w:author="xlli" w:date="2017-11-23T19:35:00Z"/>
                <w:rFonts w:cs="Arial"/>
                <w:color w:val="2F2F2F"/>
                <w:szCs w:val="21"/>
                <w:shd w:val="clear" w:color="auto" w:fill="FFFFFF"/>
              </w:rPr>
            </w:pPr>
          </w:p>
        </w:tc>
        <w:tc>
          <w:tcPr>
            <w:tcW w:w="1075" w:type="pct"/>
            <w:shd w:val="clear" w:color="auto" w:fill="auto"/>
          </w:tcPr>
          <w:p w:rsidR="00F4058F" w:rsidRDefault="00F4058F" w:rsidP="00EA2C24">
            <w:pPr>
              <w:jc w:val="left"/>
              <w:rPr>
                <w:ins w:id="10407" w:author="xlli" w:date="2017-11-27T10:00:00Z"/>
                <w:rFonts w:cs="Arial"/>
                <w:color w:val="2F2F2F"/>
                <w:szCs w:val="21"/>
                <w:shd w:val="clear" w:color="auto" w:fill="FFFFFF"/>
              </w:rPr>
            </w:pPr>
            <w:ins w:id="10408" w:author="xlli" w:date="2017-11-27T10:00:00Z">
              <w:r>
                <w:rPr>
                  <w:rFonts w:cs="Arial" w:hint="eastAsia"/>
                  <w:color w:val="2F2F2F"/>
                  <w:szCs w:val="21"/>
                  <w:shd w:val="clear" w:color="auto" w:fill="FFFFFF"/>
                </w:rPr>
                <w:t xml:space="preserve">1 </w:t>
              </w:r>
              <w:r>
                <w:rPr>
                  <w:rFonts w:cs="Arial" w:hint="eastAsia"/>
                  <w:color w:val="2F2F2F"/>
                  <w:szCs w:val="21"/>
                  <w:shd w:val="clear" w:color="auto" w:fill="FFFFFF"/>
                </w:rPr>
                <w:t>添加</w:t>
              </w:r>
            </w:ins>
          </w:p>
          <w:p w:rsidR="00F4058F" w:rsidRDefault="00F4058F" w:rsidP="00BE14FC">
            <w:pPr>
              <w:jc w:val="left"/>
              <w:rPr>
                <w:ins w:id="10409" w:author="xlli" w:date="2017-11-23T19:35:00Z"/>
                <w:rFonts w:cs="Arial"/>
                <w:color w:val="2F2F2F"/>
                <w:szCs w:val="21"/>
                <w:shd w:val="clear" w:color="auto" w:fill="FFFFFF"/>
              </w:rPr>
            </w:pPr>
            <w:ins w:id="10410" w:author="xlli" w:date="2017-11-27T10:00:00Z">
              <w:r>
                <w:rPr>
                  <w:rFonts w:cs="Arial" w:hint="eastAsia"/>
                  <w:color w:val="2F2F2F"/>
                  <w:szCs w:val="21"/>
                  <w:shd w:val="clear" w:color="auto" w:fill="FFFFFF"/>
                </w:rPr>
                <w:t xml:space="preserve">2 </w:t>
              </w:r>
              <w:r>
                <w:rPr>
                  <w:rFonts w:cs="Arial" w:hint="eastAsia"/>
                  <w:color w:val="2F2F2F"/>
                  <w:szCs w:val="21"/>
                  <w:shd w:val="clear" w:color="auto" w:fill="FFFFFF"/>
                </w:rPr>
                <w:t>更新</w:t>
              </w:r>
            </w:ins>
          </w:p>
        </w:tc>
        <w:tc>
          <w:tcPr>
            <w:tcW w:w="1488" w:type="pct"/>
            <w:vMerge/>
          </w:tcPr>
          <w:p w:rsidR="00F4058F" w:rsidRDefault="00F4058F" w:rsidP="00BE14FC">
            <w:pPr>
              <w:rPr>
                <w:ins w:id="10411" w:author="xlli" w:date="2017-11-23T19:35:00Z"/>
                <w:rFonts w:cs="Arial"/>
                <w:color w:val="2F2F2F"/>
                <w:szCs w:val="21"/>
                <w:shd w:val="clear" w:color="auto" w:fill="FFFFFF"/>
              </w:rPr>
            </w:pPr>
          </w:p>
        </w:tc>
      </w:tr>
    </w:tbl>
    <w:p w:rsidR="009F60BE" w:rsidRPr="00B9268A" w:rsidRDefault="009F60BE" w:rsidP="009F60BE">
      <w:pPr>
        <w:ind w:leftChars="200" w:left="480"/>
        <w:rPr>
          <w:ins w:id="10412" w:author="xlli" w:date="2017-11-23T19:14:00Z"/>
          <w:rFonts w:cs="Arial"/>
          <w:color w:val="2F2F2F"/>
          <w:shd w:val="clear" w:color="auto" w:fill="FFFFFF"/>
        </w:rPr>
      </w:pPr>
      <w:ins w:id="10413" w:author="xlli" w:date="2017-11-23T19:14: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ins w:id="10414" w:author="xlli" w:date="2017-11-23T20:21:00Z">
        <w:r w:rsidR="008D72BC">
          <w:rPr>
            <w:rFonts w:cs="Arial" w:hint="eastAsia"/>
            <w:color w:val="2F2F2F"/>
            <w:shd w:val="clear" w:color="auto" w:fill="FFFFFF"/>
          </w:rPr>
          <w:t>：</w:t>
        </w:r>
      </w:ins>
      <w:ins w:id="10415" w:author="xlli" w:date="2017-11-23T20:20:00Z">
        <w:r w:rsidR="008D72BC">
          <w:rPr>
            <w:rFonts w:cs="Arial" w:hint="eastAsia"/>
            <w:color w:val="2F2F2F"/>
            <w:shd w:val="clear" w:color="auto" w:fill="FFFFFF"/>
          </w:rPr>
          <w:t>无</w:t>
        </w:r>
      </w:ins>
    </w:p>
    <w:p w:rsidR="009F60BE" w:rsidRPr="00B9268A" w:rsidRDefault="009F60BE" w:rsidP="009F60BE">
      <w:pPr>
        <w:ind w:leftChars="200" w:left="480"/>
        <w:rPr>
          <w:ins w:id="10416" w:author="xlli" w:date="2017-11-23T19:14:00Z"/>
          <w:rFonts w:cs="Arial"/>
          <w:color w:val="2F2F2F"/>
          <w:shd w:val="clear" w:color="auto" w:fill="FFFFFF"/>
        </w:rPr>
      </w:pPr>
      <w:ins w:id="10417" w:author="xlli" w:date="2017-11-23T19:14: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9F60BE" w:rsidRPr="00B9268A" w:rsidTr="00BE14FC">
        <w:trPr>
          <w:ins w:id="10418" w:author="xlli" w:date="2017-11-23T19:14:00Z"/>
        </w:trPr>
        <w:tc>
          <w:tcPr>
            <w:tcW w:w="5000" w:type="pct"/>
            <w:shd w:val="clear" w:color="auto" w:fill="auto"/>
          </w:tcPr>
          <w:p w:rsidR="008D72BC" w:rsidRDefault="008D72BC" w:rsidP="008D72BC">
            <w:pPr>
              <w:rPr>
                <w:ins w:id="10419" w:author="xlli" w:date="2017-11-23T20:21:00Z"/>
                <w:rFonts w:cs="Arial"/>
                <w:color w:val="2F2F2F"/>
                <w:shd w:val="clear" w:color="auto" w:fill="FFFFFF"/>
              </w:rPr>
            </w:pPr>
            <w:ins w:id="10420" w:author="xlli" w:date="2017-11-23T20:21:00Z">
              <w:r w:rsidRPr="00B9268A">
                <w:rPr>
                  <w:rFonts w:cs="Arial"/>
                  <w:color w:val="2F2F2F"/>
                  <w:shd w:val="clear" w:color="auto" w:fill="FFFFFF"/>
                </w:rPr>
                <w:t>{</w:t>
              </w:r>
            </w:ins>
          </w:p>
          <w:p w:rsidR="008D72BC" w:rsidRDefault="008D72BC" w:rsidP="008D72BC">
            <w:pPr>
              <w:ind w:firstLine="480"/>
              <w:rPr>
                <w:ins w:id="10421" w:author="xlli" w:date="2017-11-23T20:21:00Z"/>
                <w:rFonts w:cs="Arial"/>
                <w:color w:val="2F2F2F"/>
                <w:shd w:val="clear" w:color="auto" w:fill="FFFFFF"/>
              </w:rPr>
            </w:pPr>
            <w:ins w:id="10422" w:author="xlli" w:date="2017-11-23T20:21:00Z">
              <w:r w:rsidRPr="00B9268A">
                <w:rPr>
                  <w:rFonts w:cs="Arial"/>
                  <w:color w:val="2F2F2F"/>
                  <w:shd w:val="clear" w:color="auto" w:fill="FFFFFF"/>
                </w:rPr>
                <w:t>"</w:t>
              </w:r>
              <w:r w:rsidRPr="004E1884">
                <w:rPr>
                  <w:rFonts w:cs="Arial"/>
                  <w:color w:val="2F2F2F"/>
                  <w:shd w:val="clear" w:color="auto" w:fill="FFFFFF"/>
                </w:rPr>
                <w:t>msg</w:t>
              </w:r>
              <w:r>
                <w:rPr>
                  <w:rFonts w:cs="Arial"/>
                  <w:color w:val="2F2F2F"/>
                  <w:shd w:val="clear" w:color="auto" w:fill="FFFFFF"/>
                </w:rPr>
                <w:t>":"</w:t>
              </w:r>
              <w:r>
                <w:rPr>
                  <w:rFonts w:cs="Arial" w:hint="eastAsia"/>
                  <w:color w:val="2F2F2F"/>
                  <w:shd w:val="clear" w:color="auto" w:fill="FFFFFF"/>
                </w:rPr>
                <w:t>添加</w:t>
              </w:r>
              <w:r w:rsidRPr="00A1513E">
                <w:rPr>
                  <w:rFonts w:cs="Arial" w:hint="eastAsia"/>
                  <w:color w:val="2F2F2F"/>
                  <w:shd w:val="clear" w:color="auto" w:fill="FFFFFF"/>
                </w:rPr>
                <w:t>完成</w:t>
              </w:r>
              <w:r>
                <w:rPr>
                  <w:rFonts w:cs="Arial"/>
                  <w:color w:val="2F2F2F"/>
                  <w:shd w:val="clear" w:color="auto" w:fill="FFFFFF"/>
                </w:rPr>
                <w:t>"</w:t>
              </w:r>
              <w:r w:rsidRPr="00B9268A">
                <w:rPr>
                  <w:rFonts w:cs="Arial"/>
                  <w:color w:val="2F2F2F"/>
                  <w:shd w:val="clear" w:color="auto" w:fill="FFFFFF"/>
                </w:rPr>
                <w:t>,</w:t>
              </w:r>
            </w:ins>
          </w:p>
          <w:p w:rsidR="008D72BC" w:rsidRPr="00B9268A" w:rsidRDefault="008D72BC" w:rsidP="008D72BC">
            <w:pPr>
              <w:ind w:firstLine="480"/>
              <w:rPr>
                <w:ins w:id="10423" w:author="xlli" w:date="2017-11-23T20:21:00Z"/>
                <w:rFonts w:cs="Arial"/>
                <w:color w:val="2F2F2F"/>
                <w:shd w:val="clear" w:color="auto" w:fill="FFFFFF"/>
              </w:rPr>
            </w:pPr>
            <w:ins w:id="10424" w:author="xlli" w:date="2017-11-23T20:21:00Z">
              <w:r w:rsidRPr="00B9268A">
                <w:rPr>
                  <w:rFonts w:cs="Arial"/>
                  <w:color w:val="2F2F2F"/>
                  <w:shd w:val="clear" w:color="auto" w:fill="FFFFFF"/>
                </w:rPr>
                <w:t>"</w:t>
              </w:r>
              <w:r w:rsidRPr="004E1884">
                <w:rPr>
                  <w:rFonts w:cs="Arial"/>
                  <w:color w:val="2F2F2F"/>
                  <w:shd w:val="clear" w:color="auto" w:fill="FFFFFF"/>
                </w:rPr>
                <w:t>success</w:t>
              </w:r>
              <w:r w:rsidRPr="00B9268A">
                <w:rPr>
                  <w:rFonts w:cs="Arial"/>
                  <w:color w:val="2F2F2F"/>
                  <w:shd w:val="clear" w:color="auto" w:fill="FFFFFF"/>
                </w:rPr>
                <w:t>": "</w:t>
              </w:r>
              <w:r>
                <w:rPr>
                  <w:rFonts w:cs="Arial" w:hint="eastAsia"/>
                  <w:color w:val="2F2F2F"/>
                  <w:shd w:val="clear" w:color="auto" w:fill="FFFFFF"/>
                </w:rPr>
                <w:t>true</w:t>
              </w:r>
              <w:r>
                <w:rPr>
                  <w:rFonts w:cs="Arial"/>
                  <w:color w:val="2F2F2F"/>
                  <w:shd w:val="clear" w:color="auto" w:fill="FFFFFF"/>
                </w:rPr>
                <w:t>"</w:t>
              </w:r>
            </w:ins>
          </w:p>
          <w:p w:rsidR="009F60BE" w:rsidRPr="00B9268A" w:rsidRDefault="008D72BC" w:rsidP="008D72BC">
            <w:pPr>
              <w:rPr>
                <w:ins w:id="10425" w:author="xlli" w:date="2017-11-23T19:14:00Z"/>
                <w:rFonts w:cs="Arial"/>
                <w:color w:val="2F2F2F"/>
                <w:shd w:val="clear" w:color="auto" w:fill="FFFFFF"/>
              </w:rPr>
            </w:pPr>
            <w:ins w:id="10426" w:author="xlli" w:date="2017-11-23T20:21:00Z">
              <w:r>
                <w:rPr>
                  <w:rFonts w:cs="Arial"/>
                  <w:color w:val="2F2F2F"/>
                  <w:shd w:val="clear" w:color="auto" w:fill="FFFFFF"/>
                </w:rPr>
                <w:t>}</w:t>
              </w:r>
            </w:ins>
          </w:p>
        </w:tc>
      </w:tr>
    </w:tbl>
    <w:p w:rsidR="00C4422C" w:rsidRDefault="00C4422C">
      <w:pPr>
        <w:rPr>
          <w:ins w:id="10427" w:author="xlli" w:date="2017-11-23T18:50:00Z"/>
        </w:rPr>
        <w:pPrChange w:id="10428" w:author="xlli" w:date="2017-11-23T19:13:00Z">
          <w:pPr>
            <w:widowControl/>
            <w:spacing w:line="240" w:lineRule="auto"/>
            <w:jc w:val="left"/>
          </w:pPr>
        </w:pPrChange>
      </w:pPr>
    </w:p>
    <w:p w:rsidR="00C4422C" w:rsidRPr="00C4422C" w:rsidRDefault="00CA1C1A">
      <w:pPr>
        <w:pStyle w:val="2"/>
        <w:rPr>
          <w:ins w:id="10429" w:author="xlli" w:date="2017-10-17T10:05:00Z"/>
          <w:sz w:val="44"/>
          <w:szCs w:val="36"/>
          <w:rPrChange w:id="10430" w:author="xlli" w:date="2017-10-17T10:05:00Z">
            <w:rPr>
              <w:ins w:id="10431" w:author="xlli" w:date="2017-10-17T10:05:00Z"/>
            </w:rPr>
          </w:rPrChange>
        </w:rPr>
        <w:pPrChange w:id="10432" w:author="xlli" w:date="2017-10-17T10:04:00Z">
          <w:pPr>
            <w:widowControl/>
            <w:spacing w:line="240" w:lineRule="auto"/>
            <w:jc w:val="left"/>
          </w:pPr>
        </w:pPrChange>
      </w:pPr>
      <w:ins w:id="10433" w:author="xlli" w:date="2017-10-17T10:04:00Z">
        <w:r>
          <w:rPr>
            <w:rFonts w:hint="eastAsia"/>
          </w:rPr>
          <w:t>业务类型</w:t>
        </w:r>
      </w:ins>
    </w:p>
    <w:p w:rsidR="00C4422C" w:rsidRPr="00C4422C" w:rsidRDefault="00EA2C24">
      <w:pPr>
        <w:pStyle w:val="3"/>
        <w:rPr>
          <w:ins w:id="10434" w:author="xlli" w:date="2017-10-17T10:05:00Z"/>
          <w:sz w:val="44"/>
          <w:szCs w:val="36"/>
          <w:rPrChange w:id="10435" w:author="xlli" w:date="2017-10-17T10:05:00Z">
            <w:rPr>
              <w:ins w:id="10436" w:author="xlli" w:date="2017-10-17T10:05:00Z"/>
            </w:rPr>
          </w:rPrChange>
        </w:rPr>
        <w:pPrChange w:id="10437" w:author="xlli" w:date="2017-10-17T10:05:00Z">
          <w:pPr>
            <w:widowControl/>
            <w:spacing w:line="240" w:lineRule="auto"/>
            <w:jc w:val="left"/>
          </w:pPr>
        </w:pPrChange>
      </w:pPr>
      <w:ins w:id="10438" w:author="xlli" w:date="2017-11-30T19:01:00Z">
        <w:r>
          <w:rPr>
            <w:rFonts w:hint="eastAsia"/>
          </w:rPr>
          <w:t>所有</w:t>
        </w:r>
      </w:ins>
      <w:ins w:id="10439" w:author="xlli" w:date="2017-10-17T10:05:00Z">
        <w:r w:rsidR="00CA1C1A">
          <w:rPr>
            <w:rFonts w:hint="eastAsia"/>
          </w:rPr>
          <w:t>业务类型列表</w:t>
        </w:r>
      </w:ins>
    </w:p>
    <w:p w:rsidR="00CA1C1A" w:rsidRDefault="00CA1C1A" w:rsidP="00CA1C1A">
      <w:pPr>
        <w:ind w:firstLineChars="200" w:firstLine="480"/>
        <w:rPr>
          <w:ins w:id="10440" w:author="xlli" w:date="2017-10-17T10:05:00Z"/>
        </w:rPr>
      </w:pPr>
      <w:ins w:id="10441" w:author="xlli" w:date="2017-10-17T10:05:00Z">
        <w:r w:rsidRPr="00B9268A">
          <w:t>1.</w:t>
        </w:r>
        <w:r w:rsidRPr="00B9268A">
          <w:t>接口地址：</w:t>
        </w:r>
        <w:proofErr w:type="gramStart"/>
        <w:r w:rsidRPr="00CA1C1A">
          <w:rPr>
            <w:rFonts w:ascii="Consolas" w:hAnsi="Consolas" w:cs="Consolas"/>
            <w:kern w:val="0"/>
          </w:rPr>
          <w:t>bubusiness</w:t>
        </w:r>
        <w:r>
          <w:rPr>
            <w:rFonts w:hint="eastAsia"/>
          </w:rPr>
          <w:t>/</w:t>
        </w:r>
      </w:ins>
      <w:ins w:id="10442" w:author="xlli" w:date="2017-10-17T10:06:00Z">
        <w:r w:rsidRPr="00CA1C1A">
          <w:t>ajaxBubusinessList</w:t>
        </w:r>
      </w:ins>
      <w:proofErr w:type="gramEnd"/>
    </w:p>
    <w:p w:rsidR="00CA1C1A" w:rsidRPr="00B9268A" w:rsidRDefault="00CA1C1A" w:rsidP="00CA1C1A">
      <w:pPr>
        <w:ind w:firstLineChars="200" w:firstLine="480"/>
        <w:rPr>
          <w:ins w:id="10443" w:author="xlli" w:date="2017-10-17T10:05:00Z"/>
        </w:rPr>
      </w:pPr>
      <w:ins w:id="10444" w:author="xlli" w:date="2017-10-17T10:05:00Z">
        <w:r w:rsidRPr="00B9268A">
          <w:t>2.</w:t>
        </w:r>
        <w:r w:rsidRPr="00B9268A">
          <w:t>数据格式：</w:t>
        </w:r>
        <w:proofErr w:type="gramStart"/>
        <w:r w:rsidRPr="00B9268A">
          <w:t>json</w:t>
        </w:r>
        <w:proofErr w:type="gramEnd"/>
      </w:ins>
    </w:p>
    <w:p w:rsidR="00CA1C1A" w:rsidRPr="00B9268A" w:rsidRDefault="00CA1C1A" w:rsidP="00CA1C1A">
      <w:pPr>
        <w:ind w:firstLineChars="200" w:firstLine="480"/>
        <w:rPr>
          <w:ins w:id="10445" w:author="xlli" w:date="2017-10-17T10:05:00Z"/>
        </w:rPr>
      </w:pPr>
      <w:ins w:id="10446" w:author="xlli" w:date="2017-10-17T10:05:00Z">
        <w:r w:rsidRPr="00B9268A">
          <w:rPr>
            <w:rFonts w:hint="eastAsia"/>
          </w:rPr>
          <w:t>3.</w:t>
        </w:r>
        <w:r w:rsidRPr="00B9268A">
          <w:rPr>
            <w:rFonts w:hint="eastAsia"/>
          </w:rPr>
          <w:t>编码类型：</w:t>
        </w:r>
        <w:proofErr w:type="gramStart"/>
        <w:r w:rsidRPr="00B9268A">
          <w:rPr>
            <w:rFonts w:hint="eastAsia"/>
          </w:rPr>
          <w:t>utf-8</w:t>
        </w:r>
        <w:proofErr w:type="gramEnd"/>
      </w:ins>
    </w:p>
    <w:p w:rsidR="00CA1C1A" w:rsidRPr="00B9268A" w:rsidRDefault="00CA1C1A" w:rsidP="00CA1C1A">
      <w:pPr>
        <w:ind w:firstLineChars="200" w:firstLine="480"/>
        <w:rPr>
          <w:ins w:id="10447" w:author="xlli" w:date="2017-10-17T10:05:00Z"/>
        </w:rPr>
      </w:pPr>
      <w:ins w:id="10448" w:author="xlli" w:date="2017-10-17T10:05:00Z">
        <w:r w:rsidRPr="00B9268A">
          <w:rPr>
            <w:rFonts w:hint="eastAsia"/>
          </w:rPr>
          <w:t>4</w:t>
        </w:r>
        <w:r w:rsidRPr="00B9268A">
          <w:t>.</w:t>
        </w:r>
        <w:r w:rsidRPr="00B9268A">
          <w:t>请求方式：</w:t>
        </w:r>
        <w:proofErr w:type="gramStart"/>
        <w:r w:rsidRPr="00B9268A">
          <w:t>post</w:t>
        </w:r>
        <w:proofErr w:type="gramEnd"/>
      </w:ins>
    </w:p>
    <w:p w:rsidR="00CA1C1A" w:rsidRPr="00B9268A" w:rsidRDefault="00CA1C1A" w:rsidP="00CA1C1A">
      <w:pPr>
        <w:ind w:firstLineChars="200" w:firstLine="480"/>
        <w:rPr>
          <w:ins w:id="10449" w:author="xlli" w:date="2017-10-17T10:05:00Z"/>
        </w:rPr>
      </w:pPr>
      <w:ins w:id="10450" w:author="xlli" w:date="2017-10-17T10:05:00Z">
        <w:r w:rsidRPr="00B9268A">
          <w:rPr>
            <w:rFonts w:hint="eastAsia"/>
          </w:rPr>
          <w:t>5.</w:t>
        </w:r>
        <w:r w:rsidRPr="00B9268A">
          <w:rPr>
            <w:rFonts w:hint="eastAsia"/>
          </w:rPr>
          <w:t>排序规则：</w:t>
        </w:r>
      </w:ins>
      <w:ins w:id="10451" w:author="xlli" w:date="2017-10-17T15:37:00Z">
        <w:r w:rsidR="00323371">
          <w:rPr>
            <w:rFonts w:hint="eastAsia"/>
          </w:rPr>
          <w:t>编号顺序</w:t>
        </w:r>
      </w:ins>
    </w:p>
    <w:p w:rsidR="00CA1C1A" w:rsidRPr="00B9268A" w:rsidRDefault="00CA1C1A" w:rsidP="00CA1C1A">
      <w:pPr>
        <w:ind w:firstLineChars="200" w:firstLine="480"/>
        <w:rPr>
          <w:ins w:id="10452" w:author="xlli" w:date="2017-10-17T10:05:00Z"/>
        </w:rPr>
      </w:pPr>
      <w:ins w:id="10453" w:author="xlli" w:date="2017-10-17T10:05: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45"/>
        <w:gridCol w:w="1457"/>
        <w:gridCol w:w="1321"/>
        <w:gridCol w:w="770"/>
        <w:gridCol w:w="1957"/>
        <w:gridCol w:w="2696"/>
      </w:tblGrid>
      <w:tr w:rsidR="00CA1C1A" w:rsidRPr="00B9268A" w:rsidTr="002F2A91">
        <w:trPr>
          <w:ins w:id="10454" w:author="xlli" w:date="2017-10-17T10:05:00Z"/>
        </w:trPr>
        <w:tc>
          <w:tcPr>
            <w:tcW w:w="416" w:type="pct"/>
            <w:tcBorders>
              <w:bottom w:val="single" w:sz="4" w:space="0" w:color="000000"/>
            </w:tcBorders>
            <w:shd w:val="clear" w:color="auto" w:fill="D9D9D9"/>
          </w:tcPr>
          <w:p w:rsidR="00CA1C1A" w:rsidRPr="00B9268A" w:rsidRDefault="00CA1C1A" w:rsidP="00F371B0">
            <w:pPr>
              <w:rPr>
                <w:ins w:id="10455" w:author="xlli" w:date="2017-10-17T10:05:00Z"/>
                <w:b/>
                <w:szCs w:val="21"/>
              </w:rPr>
            </w:pPr>
            <w:ins w:id="10456" w:author="xlli" w:date="2017-10-17T10:05:00Z">
              <w:r w:rsidRPr="00B9268A">
                <w:rPr>
                  <w:rFonts w:hint="eastAsia"/>
                  <w:b/>
                  <w:szCs w:val="21"/>
                </w:rPr>
                <w:t>名称</w:t>
              </w:r>
            </w:ins>
          </w:p>
        </w:tc>
        <w:tc>
          <w:tcPr>
            <w:tcW w:w="814" w:type="pct"/>
            <w:tcBorders>
              <w:bottom w:val="single" w:sz="4" w:space="0" w:color="000000"/>
            </w:tcBorders>
            <w:shd w:val="clear" w:color="auto" w:fill="D9D9D9"/>
          </w:tcPr>
          <w:p w:rsidR="00CA1C1A" w:rsidRPr="00B9268A" w:rsidRDefault="00CA1C1A" w:rsidP="00F371B0">
            <w:pPr>
              <w:rPr>
                <w:ins w:id="10457" w:author="xlli" w:date="2017-10-17T10:05:00Z"/>
                <w:b/>
                <w:szCs w:val="21"/>
              </w:rPr>
            </w:pPr>
            <w:ins w:id="10458" w:author="xlli" w:date="2017-10-17T10:05:00Z">
              <w:r w:rsidRPr="00B9268A">
                <w:rPr>
                  <w:rFonts w:hint="eastAsia"/>
                  <w:b/>
                  <w:szCs w:val="21"/>
                </w:rPr>
                <w:t>字段</w:t>
              </w:r>
            </w:ins>
          </w:p>
        </w:tc>
        <w:tc>
          <w:tcPr>
            <w:tcW w:w="738" w:type="pct"/>
            <w:tcBorders>
              <w:bottom w:val="single" w:sz="4" w:space="0" w:color="000000"/>
            </w:tcBorders>
            <w:shd w:val="clear" w:color="auto" w:fill="D9D9D9"/>
          </w:tcPr>
          <w:p w:rsidR="00CA1C1A" w:rsidRPr="00B9268A" w:rsidRDefault="00CA1C1A" w:rsidP="00F371B0">
            <w:pPr>
              <w:rPr>
                <w:ins w:id="10459" w:author="xlli" w:date="2017-10-17T10:05:00Z"/>
                <w:b/>
                <w:szCs w:val="21"/>
              </w:rPr>
            </w:pPr>
            <w:ins w:id="10460" w:author="xlli" w:date="2017-10-17T10:05:00Z">
              <w:r w:rsidRPr="00B9268A">
                <w:rPr>
                  <w:rFonts w:hint="eastAsia"/>
                  <w:b/>
                  <w:szCs w:val="21"/>
                </w:rPr>
                <w:t>必填</w:t>
              </w:r>
            </w:ins>
          </w:p>
        </w:tc>
        <w:tc>
          <w:tcPr>
            <w:tcW w:w="430" w:type="pct"/>
            <w:tcBorders>
              <w:bottom w:val="single" w:sz="4" w:space="0" w:color="000000"/>
            </w:tcBorders>
            <w:shd w:val="clear" w:color="auto" w:fill="D9D9D9"/>
          </w:tcPr>
          <w:p w:rsidR="00CA1C1A" w:rsidRPr="00B9268A" w:rsidRDefault="00CA1C1A" w:rsidP="00F371B0">
            <w:pPr>
              <w:rPr>
                <w:ins w:id="10461" w:author="xlli" w:date="2017-10-17T10:05:00Z"/>
                <w:b/>
                <w:szCs w:val="21"/>
              </w:rPr>
            </w:pPr>
            <w:ins w:id="10462" w:author="xlli" w:date="2017-10-17T10:05:00Z">
              <w:r w:rsidRPr="00B9268A">
                <w:rPr>
                  <w:rFonts w:hint="eastAsia"/>
                  <w:b/>
                  <w:szCs w:val="21"/>
                </w:rPr>
                <w:t>类型</w:t>
              </w:r>
            </w:ins>
          </w:p>
        </w:tc>
        <w:tc>
          <w:tcPr>
            <w:tcW w:w="1094" w:type="pct"/>
            <w:tcBorders>
              <w:bottom w:val="single" w:sz="4" w:space="0" w:color="000000"/>
            </w:tcBorders>
            <w:shd w:val="clear" w:color="auto" w:fill="D9D9D9"/>
          </w:tcPr>
          <w:p w:rsidR="00CA1C1A" w:rsidRPr="00B9268A" w:rsidRDefault="00CA1C1A" w:rsidP="00F371B0">
            <w:pPr>
              <w:rPr>
                <w:ins w:id="10463" w:author="xlli" w:date="2017-10-17T10:05:00Z"/>
                <w:b/>
                <w:szCs w:val="21"/>
              </w:rPr>
            </w:pPr>
            <w:ins w:id="10464" w:author="xlli" w:date="2017-10-17T10:05:00Z">
              <w:r w:rsidRPr="00B9268A">
                <w:rPr>
                  <w:rFonts w:hint="eastAsia"/>
                  <w:b/>
                  <w:szCs w:val="21"/>
                </w:rPr>
                <w:t>说明</w:t>
              </w:r>
            </w:ins>
          </w:p>
        </w:tc>
        <w:tc>
          <w:tcPr>
            <w:tcW w:w="1507" w:type="pct"/>
            <w:tcBorders>
              <w:bottom w:val="single" w:sz="4" w:space="0" w:color="000000"/>
            </w:tcBorders>
            <w:shd w:val="clear" w:color="auto" w:fill="D9D9D9"/>
          </w:tcPr>
          <w:p w:rsidR="00CA1C1A" w:rsidRPr="00B9268A" w:rsidRDefault="00CA1C1A" w:rsidP="00F371B0">
            <w:pPr>
              <w:rPr>
                <w:ins w:id="10465" w:author="xlli" w:date="2017-10-17T10:05:00Z"/>
                <w:b/>
                <w:szCs w:val="21"/>
              </w:rPr>
            </w:pPr>
            <w:ins w:id="10466" w:author="xlli" w:date="2017-10-17T10:05:00Z">
              <w:r w:rsidRPr="00B9268A">
                <w:rPr>
                  <w:rFonts w:hint="eastAsia"/>
                  <w:b/>
                  <w:szCs w:val="21"/>
                </w:rPr>
                <w:t>参数</w:t>
              </w:r>
              <w:r w:rsidRPr="00B9268A">
                <w:rPr>
                  <w:rFonts w:hint="eastAsia"/>
                  <w:b/>
                  <w:szCs w:val="21"/>
                </w:rPr>
                <w:t>JSON</w:t>
              </w:r>
              <w:r w:rsidRPr="00B9268A">
                <w:rPr>
                  <w:rFonts w:hint="eastAsia"/>
                  <w:b/>
                  <w:szCs w:val="21"/>
                </w:rPr>
                <w:t>格式</w:t>
              </w:r>
            </w:ins>
          </w:p>
        </w:tc>
      </w:tr>
      <w:tr w:rsidR="00CA1C1A" w:rsidRPr="00B9268A" w:rsidTr="002F2A91">
        <w:trPr>
          <w:ins w:id="10467" w:author="xlli" w:date="2017-10-17T10:05:00Z"/>
        </w:trPr>
        <w:tc>
          <w:tcPr>
            <w:tcW w:w="416" w:type="pct"/>
          </w:tcPr>
          <w:p w:rsidR="00CA1C1A" w:rsidRPr="00B9268A" w:rsidRDefault="00CA1C1A" w:rsidP="00F371B0">
            <w:pPr>
              <w:rPr>
                <w:ins w:id="10468" w:author="xlli" w:date="2017-10-17T10:05:00Z"/>
                <w:rFonts w:cs="Arial"/>
                <w:color w:val="2F2F2F"/>
                <w:szCs w:val="21"/>
                <w:shd w:val="clear" w:color="auto" w:fill="FFFFFF"/>
              </w:rPr>
            </w:pPr>
            <w:ins w:id="10469" w:author="xlli" w:date="2017-10-17T10:05:00Z">
              <w:r>
                <w:rPr>
                  <w:rFonts w:cs="Arial" w:hint="eastAsia"/>
                  <w:color w:val="2F2F2F"/>
                  <w:szCs w:val="21"/>
                  <w:shd w:val="clear" w:color="auto" w:fill="FFFFFF"/>
                </w:rPr>
                <w:lastRenderedPageBreak/>
                <w:t>当前页数</w:t>
              </w:r>
            </w:ins>
          </w:p>
        </w:tc>
        <w:tc>
          <w:tcPr>
            <w:tcW w:w="814" w:type="pct"/>
            <w:shd w:val="clear" w:color="auto" w:fill="auto"/>
          </w:tcPr>
          <w:p w:rsidR="00CA1C1A" w:rsidRPr="00B9268A" w:rsidRDefault="00CA1C1A" w:rsidP="00F371B0">
            <w:pPr>
              <w:rPr>
                <w:ins w:id="10470" w:author="xlli" w:date="2017-10-17T10:05:00Z"/>
                <w:rFonts w:cs="Arial"/>
                <w:color w:val="2F2F2F"/>
                <w:szCs w:val="21"/>
                <w:shd w:val="clear" w:color="auto" w:fill="FFFFFF"/>
              </w:rPr>
            </w:pPr>
            <w:ins w:id="10471" w:author="xlli" w:date="2017-10-17T10:05:00Z">
              <w:r w:rsidRPr="00830E18">
                <w:rPr>
                  <w:rFonts w:cs="Arial"/>
                  <w:color w:val="2F2F2F"/>
                  <w:szCs w:val="21"/>
                  <w:shd w:val="clear" w:color="auto" w:fill="FFFFFF"/>
                </w:rPr>
                <w:t>pageNumber</w:t>
              </w:r>
            </w:ins>
          </w:p>
        </w:tc>
        <w:tc>
          <w:tcPr>
            <w:tcW w:w="738" w:type="pct"/>
            <w:shd w:val="clear" w:color="auto" w:fill="auto"/>
          </w:tcPr>
          <w:p w:rsidR="00CA1C1A" w:rsidRPr="00B9268A" w:rsidRDefault="00CA1C1A" w:rsidP="00F371B0">
            <w:pPr>
              <w:rPr>
                <w:ins w:id="10472" w:author="xlli" w:date="2017-10-17T10:05:00Z"/>
                <w:rFonts w:cs="Arial"/>
                <w:color w:val="2F2F2F"/>
                <w:szCs w:val="21"/>
                <w:shd w:val="clear" w:color="auto" w:fill="FFFFFF"/>
              </w:rPr>
            </w:pPr>
            <w:ins w:id="10473" w:author="xlli" w:date="2017-10-17T10:05:00Z">
              <w:r w:rsidRPr="00B9268A">
                <w:rPr>
                  <w:rFonts w:cs="Arial" w:hint="eastAsia"/>
                  <w:color w:val="2F2F2F"/>
                  <w:szCs w:val="21"/>
                  <w:shd w:val="clear" w:color="auto" w:fill="FFFFFF"/>
                </w:rPr>
                <w:t>是</w:t>
              </w:r>
            </w:ins>
          </w:p>
        </w:tc>
        <w:tc>
          <w:tcPr>
            <w:tcW w:w="430" w:type="pct"/>
            <w:shd w:val="clear" w:color="auto" w:fill="auto"/>
          </w:tcPr>
          <w:p w:rsidR="00CA1C1A" w:rsidRPr="00B9268A" w:rsidRDefault="00CA1C1A" w:rsidP="00F371B0">
            <w:pPr>
              <w:rPr>
                <w:ins w:id="10474" w:author="xlli" w:date="2017-10-17T10:05:00Z"/>
                <w:rFonts w:cs="Arial"/>
                <w:color w:val="2F2F2F"/>
                <w:szCs w:val="21"/>
                <w:shd w:val="clear" w:color="auto" w:fill="FFFFFF"/>
              </w:rPr>
            </w:pPr>
            <w:ins w:id="10475" w:author="xlli" w:date="2017-10-17T10:05:00Z">
              <w:r>
                <w:rPr>
                  <w:rFonts w:cs="Arial" w:hint="eastAsia"/>
                  <w:color w:val="2F2F2F"/>
                  <w:szCs w:val="21"/>
                  <w:shd w:val="clear" w:color="auto" w:fill="FFFFFF"/>
                </w:rPr>
                <w:t>int</w:t>
              </w:r>
            </w:ins>
          </w:p>
        </w:tc>
        <w:tc>
          <w:tcPr>
            <w:tcW w:w="1094" w:type="pct"/>
            <w:shd w:val="clear" w:color="auto" w:fill="auto"/>
          </w:tcPr>
          <w:p w:rsidR="00CA1C1A" w:rsidRPr="00B9268A" w:rsidRDefault="00CA1C1A" w:rsidP="00F371B0">
            <w:pPr>
              <w:jc w:val="left"/>
              <w:rPr>
                <w:ins w:id="10476" w:author="xlli" w:date="2017-10-17T10:05:00Z"/>
                <w:rFonts w:cs="Arial"/>
                <w:color w:val="2F2F2F"/>
                <w:szCs w:val="21"/>
                <w:shd w:val="clear" w:color="auto" w:fill="FFFFFF"/>
              </w:rPr>
            </w:pPr>
          </w:p>
        </w:tc>
        <w:tc>
          <w:tcPr>
            <w:tcW w:w="1507" w:type="pct"/>
            <w:vMerge w:val="restart"/>
          </w:tcPr>
          <w:p w:rsidR="007A5177" w:rsidRDefault="00CA1C1A">
            <w:pPr>
              <w:rPr>
                <w:ins w:id="10477" w:author="xlli" w:date="2017-10-17T15:11:00Z"/>
                <w:rFonts w:cs="Arial"/>
                <w:color w:val="2F2F2F"/>
                <w:szCs w:val="21"/>
                <w:shd w:val="clear" w:color="auto" w:fill="FFFFFF"/>
              </w:rPr>
            </w:pPr>
            <w:ins w:id="10478" w:author="xlli" w:date="2017-10-17T10:05:00Z">
              <w:r>
                <w:rPr>
                  <w:rFonts w:cs="Arial"/>
                  <w:color w:val="2F2F2F"/>
                  <w:szCs w:val="21"/>
                  <w:shd w:val="clear" w:color="auto" w:fill="FFFFFF"/>
                </w:rPr>
                <w:t>{</w:t>
              </w:r>
              <w:r w:rsidRPr="00B9268A">
                <w:rPr>
                  <w:rFonts w:cs="Arial" w:hint="eastAsia"/>
                  <w:color w:val="2F2F2F"/>
                  <w:szCs w:val="21"/>
                  <w:shd w:val="clear" w:color="auto" w:fill="FFFFFF"/>
                </w:rPr>
                <w:t>"</w:t>
              </w:r>
              <w:r w:rsidRPr="00830E18">
                <w:rPr>
                  <w:rFonts w:cs="Arial"/>
                  <w:color w:val="2F2F2F"/>
                  <w:szCs w:val="21"/>
                  <w:shd w:val="clear" w:color="auto" w:fill="FFFFFF"/>
                </w:rPr>
                <w:t>pageNumber</w:t>
              </w:r>
              <w:r w:rsidRPr="00B9268A">
                <w:rPr>
                  <w:rFonts w:cs="Arial" w:hint="eastAsia"/>
                  <w:color w:val="2F2F2F"/>
                  <w:szCs w:val="21"/>
                  <w:shd w:val="clear" w:color="auto" w:fill="FFFFFF"/>
                </w:rPr>
                <w:t>":</w:t>
              </w:r>
              <w:r>
                <w:rPr>
                  <w:rFonts w:cs="Arial" w:hint="eastAsia"/>
                  <w:color w:val="2F2F2F"/>
                  <w:szCs w:val="21"/>
                  <w:shd w:val="clear" w:color="auto" w:fill="FFFFFF"/>
                </w:rPr>
                <w:t>1,</w:t>
              </w:r>
            </w:ins>
          </w:p>
          <w:p w:rsidR="00CA1C1A" w:rsidRPr="00B9268A" w:rsidRDefault="007A5177">
            <w:pPr>
              <w:rPr>
                <w:ins w:id="10479" w:author="xlli" w:date="2017-10-17T10:05:00Z"/>
                <w:rFonts w:cs="Arial"/>
                <w:color w:val="2F2F2F"/>
                <w:szCs w:val="21"/>
                <w:shd w:val="clear" w:color="auto" w:fill="FFFFFF"/>
              </w:rPr>
            </w:pPr>
            <w:ins w:id="10480" w:author="xlli" w:date="2017-10-17T15:11:00Z">
              <w:r>
                <w:rPr>
                  <w:rFonts w:cs="Arial" w:hint="eastAsia"/>
                  <w:color w:val="2F2F2F"/>
                  <w:szCs w:val="21"/>
                  <w:shd w:val="clear" w:color="auto" w:fill="FFFFFF"/>
                </w:rPr>
                <w:t xml:space="preserve"> </w:t>
              </w:r>
              <w:r w:rsidRPr="00B9268A">
                <w:rPr>
                  <w:rFonts w:cs="Arial" w:hint="eastAsia"/>
                  <w:color w:val="2F2F2F"/>
                  <w:szCs w:val="21"/>
                  <w:shd w:val="clear" w:color="auto" w:fill="FFFFFF"/>
                </w:rPr>
                <w:t>"</w:t>
              </w:r>
              <w:r w:rsidRPr="00F270BC">
                <w:rPr>
                  <w:rFonts w:cs="Arial"/>
                  <w:color w:val="2F2F2F"/>
                  <w:szCs w:val="21"/>
                  <w:shd w:val="clear" w:color="auto" w:fill="FFFFFF"/>
                </w:rPr>
                <w:t>pageSize</w:t>
              </w:r>
              <w:r w:rsidRPr="00B9268A">
                <w:rPr>
                  <w:rFonts w:cs="Arial" w:hint="eastAsia"/>
                  <w:color w:val="2F2F2F"/>
                  <w:szCs w:val="21"/>
                  <w:shd w:val="clear" w:color="auto" w:fill="FFFFFF"/>
                </w:rPr>
                <w:t>":</w:t>
              </w:r>
              <w:r>
                <w:rPr>
                  <w:rFonts w:cs="Arial" w:hint="eastAsia"/>
                  <w:color w:val="2F2F2F"/>
                  <w:szCs w:val="21"/>
                  <w:shd w:val="clear" w:color="auto" w:fill="FFFFFF"/>
                </w:rPr>
                <w:t>1</w:t>
              </w:r>
            </w:ins>
            <w:ins w:id="10481" w:author="xlli" w:date="2017-10-17T10:05:00Z">
              <w:r w:rsidR="00CA1C1A">
                <w:rPr>
                  <w:rFonts w:cs="Arial" w:hint="eastAsia"/>
                  <w:color w:val="2F2F2F"/>
                  <w:szCs w:val="21"/>
                  <w:shd w:val="clear" w:color="auto" w:fill="FFFFFF"/>
                </w:rPr>
                <w:t>}</w:t>
              </w:r>
            </w:ins>
          </w:p>
        </w:tc>
      </w:tr>
      <w:tr w:rsidR="00CA1C1A" w:rsidRPr="00B9268A" w:rsidTr="002F2A91">
        <w:trPr>
          <w:ins w:id="10482" w:author="xlli" w:date="2017-10-17T10:05:00Z"/>
        </w:trPr>
        <w:tc>
          <w:tcPr>
            <w:tcW w:w="416" w:type="pct"/>
          </w:tcPr>
          <w:p w:rsidR="00CA1C1A" w:rsidRDefault="00CA1C1A" w:rsidP="00F371B0">
            <w:pPr>
              <w:rPr>
                <w:ins w:id="10483" w:author="xlli" w:date="2017-10-17T10:05:00Z"/>
                <w:rFonts w:cs="Arial"/>
                <w:color w:val="2F2F2F"/>
                <w:szCs w:val="21"/>
                <w:shd w:val="clear" w:color="auto" w:fill="FFFFFF"/>
              </w:rPr>
            </w:pPr>
            <w:ins w:id="10484" w:author="xlli" w:date="2017-10-17T10:05:00Z">
              <w:r>
                <w:rPr>
                  <w:rFonts w:cs="Arial" w:hint="eastAsia"/>
                  <w:color w:val="2F2F2F"/>
                  <w:szCs w:val="21"/>
                  <w:shd w:val="clear" w:color="auto" w:fill="FFFFFF"/>
                </w:rPr>
                <w:t>每页条数</w:t>
              </w:r>
            </w:ins>
          </w:p>
        </w:tc>
        <w:tc>
          <w:tcPr>
            <w:tcW w:w="814" w:type="pct"/>
            <w:shd w:val="clear" w:color="auto" w:fill="auto"/>
          </w:tcPr>
          <w:p w:rsidR="00CA1C1A" w:rsidRPr="006D7C8E" w:rsidRDefault="00CA1C1A" w:rsidP="00F371B0">
            <w:pPr>
              <w:rPr>
                <w:ins w:id="10485" w:author="xlli" w:date="2017-10-17T10:05:00Z"/>
                <w:rFonts w:cs="Arial"/>
                <w:color w:val="2F2F2F"/>
                <w:szCs w:val="21"/>
                <w:shd w:val="clear" w:color="auto" w:fill="FFFFFF"/>
              </w:rPr>
            </w:pPr>
            <w:ins w:id="10486" w:author="xlli" w:date="2017-10-17T10:05:00Z">
              <w:r w:rsidRPr="00F270BC">
                <w:rPr>
                  <w:rFonts w:cs="Arial"/>
                  <w:color w:val="2F2F2F"/>
                  <w:szCs w:val="21"/>
                  <w:shd w:val="clear" w:color="auto" w:fill="FFFFFF"/>
                </w:rPr>
                <w:t>pageSize</w:t>
              </w:r>
            </w:ins>
          </w:p>
        </w:tc>
        <w:tc>
          <w:tcPr>
            <w:tcW w:w="738" w:type="pct"/>
            <w:shd w:val="clear" w:color="auto" w:fill="auto"/>
          </w:tcPr>
          <w:p w:rsidR="00CA1C1A" w:rsidRPr="00B9268A" w:rsidRDefault="00CA1C1A" w:rsidP="00F371B0">
            <w:pPr>
              <w:rPr>
                <w:ins w:id="10487" w:author="xlli" w:date="2017-10-17T10:05:00Z"/>
                <w:rFonts w:cs="Arial"/>
                <w:color w:val="2F2F2F"/>
                <w:szCs w:val="21"/>
                <w:shd w:val="clear" w:color="auto" w:fill="FFFFFF"/>
              </w:rPr>
            </w:pPr>
            <w:ins w:id="10488" w:author="xlli" w:date="2017-10-17T10:05:00Z">
              <w:r>
                <w:rPr>
                  <w:rFonts w:cs="Arial" w:hint="eastAsia"/>
                  <w:color w:val="2F2F2F"/>
                  <w:szCs w:val="21"/>
                  <w:shd w:val="clear" w:color="auto" w:fill="FFFFFF"/>
                </w:rPr>
                <w:t>是</w:t>
              </w:r>
            </w:ins>
          </w:p>
        </w:tc>
        <w:tc>
          <w:tcPr>
            <w:tcW w:w="430" w:type="pct"/>
            <w:shd w:val="clear" w:color="auto" w:fill="auto"/>
          </w:tcPr>
          <w:p w:rsidR="00CA1C1A" w:rsidRPr="00B9268A" w:rsidRDefault="00CA1C1A" w:rsidP="00F371B0">
            <w:pPr>
              <w:rPr>
                <w:ins w:id="10489" w:author="xlli" w:date="2017-10-17T10:05:00Z"/>
                <w:rFonts w:cs="Arial"/>
                <w:color w:val="2F2F2F"/>
                <w:szCs w:val="21"/>
                <w:shd w:val="clear" w:color="auto" w:fill="FFFFFF"/>
              </w:rPr>
            </w:pPr>
            <w:ins w:id="10490" w:author="xlli" w:date="2017-10-17T10:05:00Z">
              <w:r>
                <w:rPr>
                  <w:rFonts w:cs="Arial" w:hint="eastAsia"/>
                  <w:color w:val="2F2F2F"/>
                  <w:szCs w:val="21"/>
                  <w:shd w:val="clear" w:color="auto" w:fill="FFFFFF"/>
                </w:rPr>
                <w:t>int</w:t>
              </w:r>
            </w:ins>
          </w:p>
        </w:tc>
        <w:tc>
          <w:tcPr>
            <w:tcW w:w="1094" w:type="pct"/>
            <w:shd w:val="clear" w:color="auto" w:fill="auto"/>
          </w:tcPr>
          <w:p w:rsidR="00CA1C1A" w:rsidRDefault="00CA1C1A" w:rsidP="00F371B0">
            <w:pPr>
              <w:jc w:val="left"/>
              <w:rPr>
                <w:ins w:id="10491" w:author="xlli" w:date="2017-10-17T10:05:00Z"/>
                <w:rFonts w:cs="Arial"/>
                <w:color w:val="2F2F2F"/>
                <w:szCs w:val="21"/>
                <w:shd w:val="clear" w:color="auto" w:fill="FFFFFF"/>
              </w:rPr>
            </w:pPr>
          </w:p>
        </w:tc>
        <w:tc>
          <w:tcPr>
            <w:tcW w:w="1507" w:type="pct"/>
            <w:vMerge/>
          </w:tcPr>
          <w:p w:rsidR="00CA1C1A" w:rsidRDefault="00CA1C1A" w:rsidP="00F371B0">
            <w:pPr>
              <w:rPr>
                <w:ins w:id="10492" w:author="xlli" w:date="2017-10-17T10:05:00Z"/>
                <w:rFonts w:cs="Arial"/>
                <w:color w:val="2F2F2F"/>
                <w:szCs w:val="21"/>
                <w:shd w:val="clear" w:color="auto" w:fill="FFFFFF"/>
              </w:rPr>
            </w:pPr>
          </w:p>
        </w:tc>
      </w:tr>
    </w:tbl>
    <w:p w:rsidR="00CA1C1A" w:rsidRPr="00B9268A" w:rsidRDefault="00CA1C1A" w:rsidP="00CA1C1A">
      <w:pPr>
        <w:ind w:leftChars="200" w:left="480"/>
        <w:rPr>
          <w:ins w:id="10493" w:author="xlli" w:date="2017-10-17T10:05:00Z"/>
          <w:rFonts w:cs="Arial"/>
          <w:color w:val="2F2F2F"/>
          <w:shd w:val="clear" w:color="auto" w:fill="FFFFFF"/>
        </w:rPr>
      </w:pPr>
      <w:ins w:id="10494" w:author="xlli" w:date="2017-10-17T10:05: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3F4751" w:rsidRPr="00B9268A" w:rsidTr="00B54FC9">
        <w:trPr>
          <w:ins w:id="10495" w:author="xlli" w:date="2017-10-19T21:04:00Z"/>
        </w:trPr>
        <w:tc>
          <w:tcPr>
            <w:tcW w:w="2298" w:type="pct"/>
            <w:tcBorders>
              <w:bottom w:val="single" w:sz="4" w:space="0" w:color="000000"/>
            </w:tcBorders>
            <w:shd w:val="clear" w:color="auto" w:fill="D9D9D9"/>
          </w:tcPr>
          <w:p w:rsidR="003F4751" w:rsidRPr="00B9268A" w:rsidRDefault="003F4751" w:rsidP="00B54FC9">
            <w:pPr>
              <w:rPr>
                <w:ins w:id="10496" w:author="xlli" w:date="2017-10-19T21:04:00Z"/>
                <w:b/>
              </w:rPr>
            </w:pPr>
            <w:ins w:id="10497" w:author="xlli" w:date="2017-10-19T21:04:00Z">
              <w:r w:rsidRPr="00B9268A">
                <w:rPr>
                  <w:rFonts w:hint="eastAsia"/>
                  <w:b/>
                </w:rPr>
                <w:t>名称</w:t>
              </w:r>
            </w:ins>
          </w:p>
        </w:tc>
        <w:tc>
          <w:tcPr>
            <w:tcW w:w="914" w:type="pct"/>
            <w:tcBorders>
              <w:bottom w:val="single" w:sz="4" w:space="0" w:color="000000"/>
            </w:tcBorders>
            <w:shd w:val="clear" w:color="auto" w:fill="D9D9D9"/>
          </w:tcPr>
          <w:p w:rsidR="003F4751" w:rsidRPr="00B9268A" w:rsidRDefault="003F4751" w:rsidP="00B54FC9">
            <w:pPr>
              <w:rPr>
                <w:ins w:id="10498" w:author="xlli" w:date="2017-10-19T21:04:00Z"/>
                <w:b/>
              </w:rPr>
            </w:pPr>
            <w:ins w:id="10499" w:author="xlli" w:date="2017-10-19T21:04:00Z">
              <w:r w:rsidRPr="00B9268A">
                <w:rPr>
                  <w:rFonts w:hint="eastAsia"/>
                  <w:b/>
                </w:rPr>
                <w:t>类型</w:t>
              </w:r>
            </w:ins>
          </w:p>
        </w:tc>
        <w:tc>
          <w:tcPr>
            <w:tcW w:w="1788" w:type="pct"/>
            <w:tcBorders>
              <w:bottom w:val="single" w:sz="4" w:space="0" w:color="000000"/>
            </w:tcBorders>
            <w:shd w:val="clear" w:color="auto" w:fill="D9D9D9"/>
          </w:tcPr>
          <w:p w:rsidR="003F4751" w:rsidRPr="00B9268A" w:rsidRDefault="003F4751" w:rsidP="00B54FC9">
            <w:pPr>
              <w:rPr>
                <w:ins w:id="10500" w:author="xlli" w:date="2017-10-19T21:04:00Z"/>
                <w:b/>
              </w:rPr>
            </w:pPr>
            <w:ins w:id="10501" w:author="xlli" w:date="2017-10-19T21:04:00Z">
              <w:r w:rsidRPr="00B9268A">
                <w:rPr>
                  <w:rFonts w:hint="eastAsia"/>
                  <w:b/>
                </w:rPr>
                <w:t>说明</w:t>
              </w:r>
            </w:ins>
          </w:p>
        </w:tc>
      </w:tr>
      <w:tr w:rsidR="003F4751" w:rsidRPr="00B9268A" w:rsidTr="00B54FC9">
        <w:trPr>
          <w:ins w:id="10502" w:author="xlli" w:date="2017-10-19T21:04:00Z"/>
        </w:trPr>
        <w:tc>
          <w:tcPr>
            <w:tcW w:w="2298" w:type="pct"/>
            <w:shd w:val="clear" w:color="auto" w:fill="auto"/>
          </w:tcPr>
          <w:p w:rsidR="003F4751" w:rsidRPr="00B9268A" w:rsidRDefault="003F4751" w:rsidP="00B54FC9">
            <w:pPr>
              <w:rPr>
                <w:ins w:id="10503" w:author="xlli" w:date="2017-10-19T21:04:00Z"/>
                <w:rFonts w:cs="Arial"/>
                <w:color w:val="2F2F2F"/>
                <w:shd w:val="clear" w:color="auto" w:fill="FFFFFF"/>
              </w:rPr>
            </w:pPr>
            <w:ins w:id="10504" w:author="xlli" w:date="2017-10-19T21:04:00Z">
              <w:r>
                <w:rPr>
                  <w:rFonts w:cs="Arial" w:hint="eastAsia"/>
                  <w:color w:val="2F2F2F"/>
                  <w:shd w:val="clear" w:color="auto" w:fill="FFFFFF"/>
                </w:rPr>
                <w:t>id</w:t>
              </w:r>
            </w:ins>
          </w:p>
        </w:tc>
        <w:tc>
          <w:tcPr>
            <w:tcW w:w="914" w:type="pct"/>
            <w:shd w:val="clear" w:color="auto" w:fill="auto"/>
          </w:tcPr>
          <w:p w:rsidR="003F4751" w:rsidRPr="00B9268A" w:rsidRDefault="003F4751" w:rsidP="00B54FC9">
            <w:pPr>
              <w:rPr>
                <w:ins w:id="10505" w:author="xlli" w:date="2017-10-19T21:04:00Z"/>
                <w:rFonts w:cs="Arial"/>
                <w:color w:val="2F2F2F"/>
                <w:shd w:val="clear" w:color="auto" w:fill="FFFFFF"/>
              </w:rPr>
            </w:pPr>
            <w:ins w:id="10506" w:author="xlli" w:date="2017-10-19T21:04:00Z">
              <w:r>
                <w:rPr>
                  <w:rFonts w:cs="Arial" w:hint="eastAsia"/>
                  <w:color w:val="2F2F2F"/>
                  <w:shd w:val="clear" w:color="auto" w:fill="FFFFFF"/>
                </w:rPr>
                <w:t>int</w:t>
              </w:r>
            </w:ins>
          </w:p>
        </w:tc>
        <w:tc>
          <w:tcPr>
            <w:tcW w:w="1788" w:type="pct"/>
            <w:shd w:val="clear" w:color="auto" w:fill="auto"/>
          </w:tcPr>
          <w:p w:rsidR="003F4751" w:rsidRPr="00B9268A" w:rsidRDefault="003F4751" w:rsidP="00B54FC9">
            <w:pPr>
              <w:rPr>
                <w:ins w:id="10507" w:author="xlli" w:date="2017-10-19T21:04:00Z"/>
                <w:rFonts w:cs="Arial"/>
                <w:color w:val="2F2F2F"/>
                <w:shd w:val="clear" w:color="auto" w:fill="FFFFFF"/>
              </w:rPr>
            </w:pPr>
            <w:ins w:id="10508" w:author="xlli" w:date="2017-10-19T21:04:00Z">
              <w:r>
                <w:rPr>
                  <w:rFonts w:cs="Arial" w:hint="eastAsia"/>
                  <w:color w:val="2F2F2F"/>
                  <w:shd w:val="clear" w:color="auto" w:fill="FFFFFF"/>
                </w:rPr>
                <w:t>业务编号</w:t>
              </w:r>
            </w:ins>
          </w:p>
        </w:tc>
      </w:tr>
      <w:tr w:rsidR="003F4751" w:rsidRPr="00B9268A" w:rsidTr="00B54FC9">
        <w:trPr>
          <w:ins w:id="10509" w:author="xlli" w:date="2017-10-19T21:04:00Z"/>
        </w:trPr>
        <w:tc>
          <w:tcPr>
            <w:tcW w:w="2298" w:type="pct"/>
            <w:shd w:val="clear" w:color="auto" w:fill="auto"/>
          </w:tcPr>
          <w:p w:rsidR="003F4751" w:rsidRDefault="003F4751" w:rsidP="00B54FC9">
            <w:pPr>
              <w:rPr>
                <w:ins w:id="10510" w:author="xlli" w:date="2017-10-19T21:04:00Z"/>
                <w:rFonts w:cs="Arial"/>
                <w:color w:val="2F2F2F"/>
                <w:shd w:val="clear" w:color="auto" w:fill="FFFFFF"/>
              </w:rPr>
            </w:pPr>
            <w:ins w:id="10511" w:author="xlli" w:date="2017-10-19T21:04:00Z">
              <w:r>
                <w:rPr>
                  <w:rFonts w:cs="Arial" w:hint="eastAsia"/>
                  <w:color w:val="2F2F2F"/>
                  <w:shd w:val="clear" w:color="auto" w:fill="FFFFFF"/>
                </w:rPr>
                <w:t>pid</w:t>
              </w:r>
            </w:ins>
          </w:p>
        </w:tc>
        <w:tc>
          <w:tcPr>
            <w:tcW w:w="914" w:type="pct"/>
            <w:shd w:val="clear" w:color="auto" w:fill="auto"/>
          </w:tcPr>
          <w:p w:rsidR="003F4751" w:rsidRDefault="003F4751" w:rsidP="00B54FC9">
            <w:pPr>
              <w:rPr>
                <w:ins w:id="10512" w:author="xlli" w:date="2017-10-19T21:04:00Z"/>
                <w:rFonts w:cs="Arial"/>
                <w:color w:val="2F2F2F"/>
                <w:shd w:val="clear" w:color="auto" w:fill="FFFFFF"/>
              </w:rPr>
            </w:pPr>
            <w:ins w:id="10513" w:author="xlli" w:date="2017-10-19T21:04:00Z">
              <w:r>
                <w:rPr>
                  <w:rFonts w:cs="Arial" w:hint="eastAsia"/>
                  <w:color w:val="2F2F2F"/>
                  <w:shd w:val="clear" w:color="auto" w:fill="FFFFFF"/>
                </w:rPr>
                <w:t>int</w:t>
              </w:r>
            </w:ins>
          </w:p>
        </w:tc>
        <w:tc>
          <w:tcPr>
            <w:tcW w:w="1788" w:type="pct"/>
            <w:shd w:val="clear" w:color="auto" w:fill="auto"/>
          </w:tcPr>
          <w:p w:rsidR="003F4751" w:rsidRDefault="003F4751" w:rsidP="00B54FC9">
            <w:pPr>
              <w:rPr>
                <w:ins w:id="10514" w:author="xlli" w:date="2017-10-19T21:04:00Z"/>
                <w:rFonts w:cs="Arial"/>
                <w:color w:val="2F2F2F"/>
                <w:shd w:val="clear" w:color="auto" w:fill="FFFFFF"/>
              </w:rPr>
            </w:pPr>
            <w:ins w:id="10515" w:author="xlli" w:date="2017-10-19T21:04:00Z">
              <w:r>
                <w:rPr>
                  <w:rFonts w:cs="Arial" w:hint="eastAsia"/>
                  <w:color w:val="2F2F2F"/>
                  <w:shd w:val="clear" w:color="auto" w:fill="FFFFFF"/>
                </w:rPr>
                <w:t>父编号</w:t>
              </w:r>
            </w:ins>
          </w:p>
        </w:tc>
      </w:tr>
      <w:tr w:rsidR="003F4751" w:rsidRPr="00B9268A" w:rsidTr="00B54FC9">
        <w:trPr>
          <w:ins w:id="10516" w:author="xlli" w:date="2017-10-19T21:04:00Z"/>
        </w:trPr>
        <w:tc>
          <w:tcPr>
            <w:tcW w:w="2298" w:type="pct"/>
            <w:shd w:val="clear" w:color="auto" w:fill="auto"/>
          </w:tcPr>
          <w:p w:rsidR="003F4751" w:rsidRDefault="003F4751" w:rsidP="00B54FC9">
            <w:pPr>
              <w:rPr>
                <w:ins w:id="10517" w:author="xlli" w:date="2017-10-19T21:04:00Z"/>
                <w:rFonts w:cs="Arial"/>
                <w:color w:val="2F2F2F"/>
                <w:shd w:val="clear" w:color="auto" w:fill="FFFFFF"/>
              </w:rPr>
            </w:pPr>
            <w:ins w:id="10518" w:author="xlli" w:date="2017-10-19T21:04:00Z">
              <w:r>
                <w:rPr>
                  <w:rFonts w:cs="Arial" w:hint="eastAsia"/>
                  <w:color w:val="2F2F2F"/>
                  <w:shd w:val="clear" w:color="auto" w:fill="FFFFFF"/>
                </w:rPr>
                <w:t>endNode</w:t>
              </w:r>
            </w:ins>
          </w:p>
        </w:tc>
        <w:tc>
          <w:tcPr>
            <w:tcW w:w="914" w:type="pct"/>
            <w:shd w:val="clear" w:color="auto" w:fill="auto"/>
          </w:tcPr>
          <w:p w:rsidR="003F4751" w:rsidRDefault="003F4751" w:rsidP="00B54FC9">
            <w:pPr>
              <w:rPr>
                <w:ins w:id="10519" w:author="xlli" w:date="2017-10-19T21:04:00Z"/>
                <w:rFonts w:cs="Arial"/>
                <w:color w:val="2F2F2F"/>
                <w:shd w:val="clear" w:color="auto" w:fill="FFFFFF"/>
              </w:rPr>
            </w:pPr>
            <w:ins w:id="10520" w:author="xlli" w:date="2017-10-19T21:04:00Z">
              <w:r>
                <w:rPr>
                  <w:rFonts w:cs="Arial" w:hint="eastAsia"/>
                  <w:color w:val="2F2F2F"/>
                  <w:shd w:val="clear" w:color="auto" w:fill="FFFFFF"/>
                </w:rPr>
                <w:t>String</w:t>
              </w:r>
            </w:ins>
          </w:p>
        </w:tc>
        <w:tc>
          <w:tcPr>
            <w:tcW w:w="1788" w:type="pct"/>
            <w:shd w:val="clear" w:color="auto" w:fill="auto"/>
          </w:tcPr>
          <w:p w:rsidR="003F4751" w:rsidRDefault="003F4751" w:rsidP="00B54FC9">
            <w:pPr>
              <w:rPr>
                <w:ins w:id="10521" w:author="xlli" w:date="2017-10-19T21:04:00Z"/>
                <w:rFonts w:cs="Arial"/>
                <w:color w:val="2F2F2F"/>
                <w:shd w:val="clear" w:color="auto" w:fill="FFFFFF"/>
              </w:rPr>
            </w:pPr>
            <w:ins w:id="10522" w:author="xlli" w:date="2017-10-19T21:04:00Z">
              <w:r>
                <w:rPr>
                  <w:rFonts w:cs="Arial" w:hint="eastAsia"/>
                  <w:color w:val="2F2F2F"/>
                  <w:shd w:val="clear" w:color="auto" w:fill="FFFFFF"/>
                </w:rPr>
                <w:t>节点标识（</w:t>
              </w:r>
              <w:r>
                <w:rPr>
                  <w:rFonts w:cs="Arial" w:hint="eastAsia"/>
                  <w:color w:val="2F2F2F"/>
                  <w:shd w:val="clear" w:color="auto" w:fill="FFFFFF"/>
                </w:rPr>
                <w:t>1</w:t>
              </w:r>
              <w:r>
                <w:rPr>
                  <w:rFonts w:cs="Arial" w:hint="eastAsia"/>
                  <w:color w:val="2F2F2F"/>
                  <w:shd w:val="clear" w:color="auto" w:fill="FFFFFF"/>
                </w:rPr>
                <w:t>为</w:t>
              </w:r>
            </w:ins>
            <w:ins w:id="10523" w:author="xlli" w:date="2017-11-30T20:04:00Z">
              <w:r w:rsidR="00AE2EBB">
                <w:rPr>
                  <w:rFonts w:cs="Arial" w:hint="eastAsia"/>
                  <w:color w:val="2F2F2F"/>
                  <w:shd w:val="clear" w:color="auto" w:fill="FFFFFF"/>
                </w:rPr>
                <w:t>非</w:t>
              </w:r>
            </w:ins>
            <w:ins w:id="10524" w:author="xlli" w:date="2017-10-19T21:04:00Z">
              <w:r>
                <w:rPr>
                  <w:rFonts w:cs="Arial" w:hint="eastAsia"/>
                  <w:color w:val="2F2F2F"/>
                  <w:shd w:val="clear" w:color="auto" w:fill="FFFFFF"/>
                </w:rPr>
                <w:t>末级节点</w:t>
              </w:r>
            </w:ins>
            <w:ins w:id="10525" w:author="xlli" w:date="2017-10-19T21:05:00Z">
              <w:r>
                <w:rPr>
                  <w:rFonts w:cs="Arial" w:hint="eastAsia"/>
                  <w:color w:val="2F2F2F"/>
                  <w:shd w:val="clear" w:color="auto" w:fill="FFFFFF"/>
                </w:rPr>
                <w:t xml:space="preserve"> 0</w:t>
              </w:r>
              <w:r>
                <w:rPr>
                  <w:rFonts w:cs="Arial" w:hint="eastAsia"/>
                  <w:color w:val="2F2F2F"/>
                  <w:shd w:val="clear" w:color="auto" w:fill="FFFFFF"/>
                </w:rPr>
                <w:t>为末级节点</w:t>
              </w:r>
            </w:ins>
            <w:ins w:id="10526" w:author="xlli" w:date="2017-10-19T21:04:00Z">
              <w:r>
                <w:rPr>
                  <w:rFonts w:cs="Arial" w:hint="eastAsia"/>
                  <w:color w:val="2F2F2F"/>
                  <w:shd w:val="clear" w:color="auto" w:fill="FFFFFF"/>
                </w:rPr>
                <w:t>）</w:t>
              </w:r>
            </w:ins>
          </w:p>
        </w:tc>
      </w:tr>
      <w:tr w:rsidR="003F4751" w:rsidRPr="00B9268A" w:rsidTr="00B54FC9">
        <w:trPr>
          <w:ins w:id="10527" w:author="xlli" w:date="2017-10-19T21:04:00Z"/>
        </w:trPr>
        <w:tc>
          <w:tcPr>
            <w:tcW w:w="2298" w:type="pct"/>
            <w:shd w:val="clear" w:color="auto" w:fill="auto"/>
          </w:tcPr>
          <w:p w:rsidR="003F4751" w:rsidRDefault="003F4751" w:rsidP="00B54FC9">
            <w:pPr>
              <w:rPr>
                <w:ins w:id="10528" w:author="xlli" w:date="2017-10-19T21:04:00Z"/>
                <w:rFonts w:cs="Arial"/>
                <w:color w:val="2F2F2F"/>
                <w:shd w:val="clear" w:color="auto" w:fill="FFFFFF"/>
              </w:rPr>
            </w:pPr>
            <w:ins w:id="10529" w:author="xlli" w:date="2017-10-19T21:04:00Z">
              <w:r w:rsidRPr="00BC5D41">
                <w:rPr>
                  <w:rFonts w:cs="Arial"/>
                  <w:color w:val="2F2F2F"/>
                  <w:shd w:val="clear" w:color="auto" w:fill="FFFFFF"/>
                </w:rPr>
                <w:t>businessName</w:t>
              </w:r>
            </w:ins>
          </w:p>
        </w:tc>
        <w:tc>
          <w:tcPr>
            <w:tcW w:w="914" w:type="pct"/>
            <w:shd w:val="clear" w:color="auto" w:fill="auto"/>
          </w:tcPr>
          <w:p w:rsidR="003F4751" w:rsidRDefault="003F4751" w:rsidP="00B54FC9">
            <w:pPr>
              <w:rPr>
                <w:ins w:id="10530" w:author="xlli" w:date="2017-10-19T21:04:00Z"/>
                <w:rFonts w:cs="Arial"/>
                <w:color w:val="2F2F2F"/>
                <w:shd w:val="clear" w:color="auto" w:fill="FFFFFF"/>
              </w:rPr>
            </w:pPr>
            <w:ins w:id="10531" w:author="xlli" w:date="2017-10-19T21:04:00Z">
              <w:r>
                <w:rPr>
                  <w:rFonts w:cs="Arial" w:hint="eastAsia"/>
                  <w:color w:val="2F2F2F"/>
                  <w:shd w:val="clear" w:color="auto" w:fill="FFFFFF"/>
                </w:rPr>
                <w:t>String</w:t>
              </w:r>
            </w:ins>
          </w:p>
        </w:tc>
        <w:tc>
          <w:tcPr>
            <w:tcW w:w="1788" w:type="pct"/>
            <w:shd w:val="clear" w:color="auto" w:fill="auto"/>
          </w:tcPr>
          <w:p w:rsidR="003F4751" w:rsidRDefault="003F4751" w:rsidP="00B54FC9">
            <w:pPr>
              <w:rPr>
                <w:ins w:id="10532" w:author="xlli" w:date="2017-10-19T21:04:00Z"/>
                <w:rFonts w:cs="Arial"/>
                <w:color w:val="2F2F2F"/>
                <w:shd w:val="clear" w:color="auto" w:fill="FFFFFF"/>
              </w:rPr>
            </w:pPr>
            <w:ins w:id="10533" w:author="xlli" w:date="2017-10-19T21:04:00Z">
              <w:r>
                <w:rPr>
                  <w:rFonts w:cs="Arial" w:hint="eastAsia"/>
                  <w:color w:val="2F2F2F"/>
                  <w:shd w:val="clear" w:color="auto" w:fill="FFFFFF"/>
                </w:rPr>
                <w:t>业务名称</w:t>
              </w:r>
            </w:ins>
          </w:p>
        </w:tc>
      </w:tr>
      <w:tr w:rsidR="003F4751" w:rsidRPr="00B9268A" w:rsidTr="00B54FC9">
        <w:trPr>
          <w:ins w:id="10534" w:author="xlli" w:date="2017-10-19T21:04:00Z"/>
        </w:trPr>
        <w:tc>
          <w:tcPr>
            <w:tcW w:w="2298" w:type="pct"/>
            <w:shd w:val="clear" w:color="auto" w:fill="auto"/>
          </w:tcPr>
          <w:p w:rsidR="003F4751" w:rsidRDefault="00252B78" w:rsidP="00B54FC9">
            <w:pPr>
              <w:rPr>
                <w:ins w:id="10535" w:author="xlli" w:date="2017-10-19T21:04:00Z"/>
                <w:rFonts w:cs="Arial"/>
                <w:color w:val="2F2F2F"/>
                <w:shd w:val="clear" w:color="auto" w:fill="FFFFFF"/>
              </w:rPr>
            </w:pPr>
            <w:ins w:id="10536" w:author="xlli" w:date="2017-10-31T21:38:00Z">
              <w:r>
                <w:rPr>
                  <w:rFonts w:cs="Arial" w:hint="eastAsia"/>
                  <w:color w:val="2F2F2F"/>
                  <w:shd w:val="clear" w:color="auto" w:fill="FFFFFF"/>
                </w:rPr>
                <w:t>count</w:t>
              </w:r>
            </w:ins>
          </w:p>
        </w:tc>
        <w:tc>
          <w:tcPr>
            <w:tcW w:w="914" w:type="pct"/>
            <w:shd w:val="clear" w:color="auto" w:fill="auto"/>
          </w:tcPr>
          <w:p w:rsidR="003F4751" w:rsidRPr="00B9268A" w:rsidRDefault="003F4751" w:rsidP="00B54FC9">
            <w:pPr>
              <w:rPr>
                <w:ins w:id="10537" w:author="xlli" w:date="2017-10-19T21:04:00Z"/>
                <w:rFonts w:cs="Arial"/>
                <w:color w:val="2F2F2F"/>
                <w:shd w:val="clear" w:color="auto" w:fill="FFFFFF"/>
              </w:rPr>
            </w:pPr>
            <w:ins w:id="10538" w:author="xlli" w:date="2017-10-19T21:04:00Z">
              <w:r>
                <w:rPr>
                  <w:rFonts w:cs="Arial" w:hint="eastAsia"/>
                  <w:color w:val="2F2F2F"/>
                  <w:shd w:val="clear" w:color="auto" w:fill="FFFFFF"/>
                </w:rPr>
                <w:t>int</w:t>
              </w:r>
            </w:ins>
          </w:p>
        </w:tc>
        <w:tc>
          <w:tcPr>
            <w:tcW w:w="1788" w:type="pct"/>
            <w:shd w:val="clear" w:color="auto" w:fill="auto"/>
          </w:tcPr>
          <w:p w:rsidR="003F4751" w:rsidRDefault="003F4751">
            <w:pPr>
              <w:rPr>
                <w:ins w:id="10539" w:author="xlli" w:date="2017-10-19T21:04:00Z"/>
                <w:rFonts w:cs="Arial"/>
                <w:color w:val="2F2F2F"/>
                <w:shd w:val="clear" w:color="auto" w:fill="FFFFFF"/>
              </w:rPr>
            </w:pPr>
            <w:ins w:id="10540" w:author="xlli" w:date="2017-10-19T21:04:00Z">
              <w:r>
                <w:rPr>
                  <w:rFonts w:cs="Arial" w:hint="eastAsia"/>
                  <w:color w:val="2F2F2F"/>
                  <w:shd w:val="clear" w:color="auto" w:fill="FFFFFF"/>
                </w:rPr>
                <w:t>总</w:t>
              </w:r>
            </w:ins>
            <w:ins w:id="10541" w:author="xlli" w:date="2017-10-31T21:38:00Z">
              <w:r w:rsidR="00252B78">
                <w:rPr>
                  <w:rFonts w:cs="Arial" w:hint="eastAsia"/>
                  <w:color w:val="2F2F2F"/>
                  <w:shd w:val="clear" w:color="auto" w:fill="FFFFFF"/>
                </w:rPr>
                <w:t>记录数</w:t>
              </w:r>
            </w:ins>
          </w:p>
        </w:tc>
      </w:tr>
    </w:tbl>
    <w:p w:rsidR="007A5177" w:rsidRPr="00B9268A" w:rsidRDefault="007A5177" w:rsidP="007A5177">
      <w:pPr>
        <w:ind w:leftChars="200" w:left="480"/>
        <w:rPr>
          <w:ins w:id="10542" w:author="xlli" w:date="2017-10-17T15:19:00Z"/>
          <w:rFonts w:cs="Arial"/>
          <w:color w:val="2F2F2F"/>
          <w:shd w:val="clear" w:color="auto" w:fill="FFFFFF"/>
        </w:rPr>
      </w:pPr>
      <w:ins w:id="10543" w:author="xlli" w:date="2017-10-17T15:19: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7A5177" w:rsidRPr="00B9268A" w:rsidTr="00B54FC9">
        <w:trPr>
          <w:ins w:id="10544" w:author="xlli" w:date="2017-10-17T15:19:00Z"/>
        </w:trPr>
        <w:tc>
          <w:tcPr>
            <w:tcW w:w="5000" w:type="pct"/>
            <w:shd w:val="clear" w:color="auto" w:fill="auto"/>
          </w:tcPr>
          <w:p w:rsidR="007A5177" w:rsidRDefault="007A5177" w:rsidP="00B54FC9">
            <w:pPr>
              <w:rPr>
                <w:ins w:id="10545" w:author="xlli" w:date="2017-10-17T15:19:00Z"/>
                <w:rFonts w:cs="Arial"/>
                <w:color w:val="2F2F2F"/>
                <w:shd w:val="clear" w:color="auto" w:fill="FFFFFF"/>
              </w:rPr>
            </w:pPr>
            <w:ins w:id="10546" w:author="xlli" w:date="2017-10-17T15:19:00Z">
              <w:r w:rsidRPr="00B9268A">
                <w:rPr>
                  <w:rFonts w:cs="Arial"/>
                  <w:color w:val="2F2F2F"/>
                  <w:shd w:val="clear" w:color="auto" w:fill="FFFFFF"/>
                </w:rPr>
                <w:t>{</w:t>
              </w:r>
            </w:ins>
          </w:p>
          <w:p w:rsidR="007A5177" w:rsidRPr="00332397" w:rsidRDefault="00252B78" w:rsidP="00B54FC9">
            <w:pPr>
              <w:rPr>
                <w:ins w:id="10547" w:author="xlli" w:date="2017-10-17T15:19:00Z"/>
                <w:rFonts w:cs="Arial"/>
                <w:color w:val="2F2F2F"/>
                <w:szCs w:val="21"/>
                <w:shd w:val="clear" w:color="auto" w:fill="FFFFFF"/>
              </w:rPr>
            </w:pPr>
            <w:ins w:id="10548" w:author="xlli" w:date="2017-10-31T21:39:00Z">
              <w:r>
                <w:rPr>
                  <w:rFonts w:cs="Arial" w:hint="eastAsia"/>
                  <w:color w:val="2F2F2F"/>
                  <w:shd w:val="clear" w:color="auto" w:fill="FFFFFF"/>
                </w:rPr>
                <w:t>count</w:t>
              </w:r>
            </w:ins>
            <w:ins w:id="10549" w:author="xlli" w:date="2017-10-17T15:19:00Z">
              <w:r w:rsidR="007A5177">
                <w:rPr>
                  <w:rFonts w:cs="Arial"/>
                  <w:color w:val="2F2F2F"/>
                  <w:szCs w:val="21"/>
                  <w:shd w:val="clear" w:color="auto" w:fill="FFFFFF"/>
                </w:rPr>
                <w:t>:20,</w:t>
              </w:r>
            </w:ins>
          </w:p>
          <w:p w:rsidR="007A5177" w:rsidRPr="00B9268A" w:rsidRDefault="00DC0712" w:rsidP="00B54FC9">
            <w:pPr>
              <w:rPr>
                <w:ins w:id="10550" w:author="xlli" w:date="2017-10-17T15:19:00Z"/>
                <w:rFonts w:cs="Arial"/>
                <w:color w:val="2F2F2F"/>
                <w:shd w:val="clear" w:color="auto" w:fill="FFFFFF"/>
              </w:rPr>
            </w:pPr>
            <w:ins w:id="10551" w:author="xlli" w:date="2017-10-17T15:29:00Z">
              <w:r w:rsidRPr="00DC0712">
                <w:rPr>
                  <w:rFonts w:cs="Arial"/>
                  <w:color w:val="2F2F2F"/>
                  <w:shd w:val="clear" w:color="auto" w:fill="FFFFFF"/>
                </w:rPr>
                <w:t>rows</w:t>
              </w:r>
            </w:ins>
            <w:ins w:id="10552" w:author="xlli" w:date="2017-10-17T15:19:00Z">
              <w:r w:rsidR="007A5177">
                <w:rPr>
                  <w:rFonts w:cs="Arial"/>
                  <w:color w:val="2F2F2F"/>
                  <w:shd w:val="clear" w:color="auto" w:fill="FFFFFF"/>
                </w:rPr>
                <w:t>:</w:t>
              </w:r>
              <w:r w:rsidR="007A5177" w:rsidRPr="00B9268A">
                <w:rPr>
                  <w:rFonts w:cs="Arial"/>
                  <w:color w:val="2F2F2F"/>
                  <w:shd w:val="clear" w:color="auto" w:fill="FFFFFF"/>
                </w:rPr>
                <w:t xml:space="preserve"> </w:t>
              </w:r>
              <w:r w:rsidR="007A5177">
                <w:rPr>
                  <w:rFonts w:cs="Arial"/>
                  <w:color w:val="2F2F2F"/>
                  <w:shd w:val="clear" w:color="auto" w:fill="FFFFFF"/>
                </w:rPr>
                <w:t>[</w:t>
              </w:r>
              <w:r w:rsidR="007A5177" w:rsidRPr="00B9268A">
                <w:rPr>
                  <w:rFonts w:cs="Arial"/>
                  <w:color w:val="2F2F2F"/>
                  <w:shd w:val="clear" w:color="auto" w:fill="FFFFFF"/>
                </w:rPr>
                <w:t>{</w:t>
              </w:r>
            </w:ins>
          </w:p>
          <w:p w:rsidR="003F4751" w:rsidRDefault="003F4751" w:rsidP="003F4751">
            <w:pPr>
              <w:ind w:firstLine="480"/>
              <w:rPr>
                <w:ins w:id="10553" w:author="xlli" w:date="2017-10-19T21:04:00Z"/>
                <w:rFonts w:cs="Arial"/>
                <w:color w:val="2F2F2F"/>
                <w:shd w:val="clear" w:color="auto" w:fill="FFFFFF"/>
              </w:rPr>
            </w:pPr>
            <w:ins w:id="10554" w:author="xlli" w:date="2017-10-19T21:04:00Z">
              <w:r w:rsidRPr="00B9268A">
                <w:rPr>
                  <w:rFonts w:cs="Arial"/>
                  <w:color w:val="2F2F2F"/>
                  <w:shd w:val="clear" w:color="auto" w:fill="FFFFFF"/>
                </w:rPr>
                <w:t>"</w:t>
              </w:r>
              <w:r>
                <w:rPr>
                  <w:rFonts w:cs="Arial" w:hint="eastAsia"/>
                  <w:color w:val="2F2F2F"/>
                  <w:shd w:val="clear" w:color="auto" w:fill="FFFFFF"/>
                </w:rPr>
                <w:t>id</w:t>
              </w:r>
              <w:r>
                <w:rPr>
                  <w:rFonts w:cs="Arial"/>
                  <w:color w:val="2F2F2F"/>
                  <w:shd w:val="clear" w:color="auto" w:fill="FFFFFF"/>
                </w:rPr>
                <w:t xml:space="preserve">": </w:t>
              </w:r>
              <w:r>
                <w:rPr>
                  <w:rFonts w:cs="Arial" w:hint="eastAsia"/>
                  <w:color w:val="2F2F2F"/>
                  <w:shd w:val="clear" w:color="auto" w:fill="FFFFFF"/>
                </w:rPr>
                <w:t>12</w:t>
              </w:r>
              <w:r w:rsidRPr="00B9268A">
                <w:rPr>
                  <w:rFonts w:cs="Arial"/>
                  <w:color w:val="2F2F2F"/>
                  <w:shd w:val="clear" w:color="auto" w:fill="FFFFFF"/>
                </w:rPr>
                <w:t>,</w:t>
              </w:r>
            </w:ins>
          </w:p>
          <w:p w:rsidR="003F4751" w:rsidRDefault="003F4751" w:rsidP="003F4751">
            <w:pPr>
              <w:ind w:firstLine="480"/>
              <w:rPr>
                <w:ins w:id="10555" w:author="xlli" w:date="2017-10-19T21:04:00Z"/>
                <w:rFonts w:cs="Arial"/>
                <w:color w:val="2F2F2F"/>
                <w:shd w:val="clear" w:color="auto" w:fill="FFFFFF"/>
              </w:rPr>
            </w:pPr>
            <w:ins w:id="10556" w:author="xlli" w:date="2017-10-19T21:04:00Z">
              <w:r w:rsidRPr="00B9268A">
                <w:rPr>
                  <w:rFonts w:cs="Arial"/>
                  <w:color w:val="2F2F2F"/>
                  <w:shd w:val="clear" w:color="auto" w:fill="FFFFFF"/>
                </w:rPr>
                <w:t>"</w:t>
              </w:r>
              <w:r>
                <w:rPr>
                  <w:rFonts w:cs="Arial" w:hint="eastAsia"/>
                  <w:color w:val="2F2F2F"/>
                  <w:shd w:val="clear" w:color="auto" w:fill="FFFFFF"/>
                </w:rPr>
                <w:t>pid</w:t>
              </w:r>
              <w:r>
                <w:rPr>
                  <w:rFonts w:cs="Arial"/>
                  <w:color w:val="2F2F2F"/>
                  <w:shd w:val="clear" w:color="auto" w:fill="FFFFFF"/>
                </w:rPr>
                <w:t xml:space="preserve">": </w:t>
              </w:r>
              <w:r>
                <w:rPr>
                  <w:rFonts w:cs="Arial" w:hint="eastAsia"/>
                  <w:color w:val="2F2F2F"/>
                  <w:shd w:val="clear" w:color="auto" w:fill="FFFFFF"/>
                </w:rPr>
                <w:t>1</w:t>
              </w:r>
              <w:r w:rsidRPr="00B9268A">
                <w:rPr>
                  <w:rFonts w:cs="Arial"/>
                  <w:color w:val="2F2F2F"/>
                  <w:shd w:val="clear" w:color="auto" w:fill="FFFFFF"/>
                </w:rPr>
                <w:t>,</w:t>
              </w:r>
            </w:ins>
          </w:p>
          <w:p w:rsidR="003F4751" w:rsidRDefault="003F4751" w:rsidP="003F4751">
            <w:pPr>
              <w:ind w:firstLine="480"/>
              <w:rPr>
                <w:ins w:id="10557" w:author="xlli" w:date="2017-10-19T21:04:00Z"/>
                <w:rFonts w:cs="Arial"/>
                <w:color w:val="2F2F2F"/>
                <w:shd w:val="clear" w:color="auto" w:fill="FFFFFF"/>
              </w:rPr>
            </w:pPr>
            <w:ins w:id="10558" w:author="xlli" w:date="2017-10-19T21:04:00Z">
              <w:r w:rsidRPr="00B9268A">
                <w:rPr>
                  <w:rFonts w:cs="Arial"/>
                  <w:color w:val="2F2F2F"/>
                  <w:shd w:val="clear" w:color="auto" w:fill="FFFFFF"/>
                </w:rPr>
                <w:t>"</w:t>
              </w:r>
              <w:proofErr w:type="gramStart"/>
              <w:r>
                <w:rPr>
                  <w:rFonts w:cs="Arial" w:hint="eastAsia"/>
                  <w:color w:val="2F2F2F"/>
                  <w:shd w:val="clear" w:color="auto" w:fill="FFFFFF"/>
                </w:rPr>
                <w:t>endNode</w:t>
              </w:r>
              <w:proofErr w:type="gramEnd"/>
              <w:r w:rsidRPr="00B9268A">
                <w:rPr>
                  <w:rFonts w:cs="Arial"/>
                  <w:color w:val="2F2F2F"/>
                  <w:shd w:val="clear" w:color="auto" w:fill="FFFFFF"/>
                </w:rPr>
                <w:t>"</w:t>
              </w:r>
              <w:r>
                <w:rPr>
                  <w:rFonts w:cs="Arial" w:hint="eastAsia"/>
                  <w:color w:val="2F2F2F"/>
                  <w:shd w:val="clear" w:color="auto" w:fill="FFFFFF"/>
                </w:rPr>
                <w:t>:0,</w:t>
              </w:r>
            </w:ins>
          </w:p>
          <w:p w:rsidR="00C4422C" w:rsidRDefault="003F4751">
            <w:pPr>
              <w:ind w:firstLineChars="200" w:firstLine="480"/>
              <w:rPr>
                <w:ins w:id="10559" w:author="xlli" w:date="2017-10-19T21:05:00Z"/>
                <w:rFonts w:cs="Arial"/>
                <w:color w:val="2F2F2F"/>
                <w:shd w:val="clear" w:color="auto" w:fill="FFFFFF"/>
              </w:rPr>
              <w:pPrChange w:id="10560" w:author="xlli" w:date="2017-10-19T21:05:00Z">
                <w:pPr/>
              </w:pPrChange>
            </w:pPr>
            <w:ins w:id="10561" w:author="xlli" w:date="2017-10-19T21:04:00Z">
              <w:r w:rsidRPr="00B9268A">
                <w:rPr>
                  <w:rFonts w:cs="Arial"/>
                  <w:color w:val="2F2F2F"/>
                  <w:shd w:val="clear" w:color="auto" w:fill="FFFFFF"/>
                </w:rPr>
                <w:t>"</w:t>
              </w:r>
              <w:r w:rsidRPr="00E62756">
                <w:rPr>
                  <w:rFonts w:cs="Arial"/>
                  <w:color w:val="2F2F2F"/>
                  <w:shd w:val="clear" w:color="auto" w:fill="FFFFFF"/>
                </w:rPr>
                <w:t>businessName</w:t>
              </w:r>
              <w:r>
                <w:rPr>
                  <w:rFonts w:cs="Arial"/>
                  <w:color w:val="2F2F2F"/>
                  <w:shd w:val="clear" w:color="auto" w:fill="FFFFFF"/>
                </w:rPr>
                <w:t>": "30"</w:t>
              </w:r>
            </w:ins>
          </w:p>
          <w:p w:rsidR="00C4422C" w:rsidRDefault="007A5177">
            <w:pPr>
              <w:ind w:firstLineChars="200" w:firstLine="480"/>
              <w:rPr>
                <w:ins w:id="10562" w:author="xlli" w:date="2017-10-17T15:19:00Z"/>
                <w:rFonts w:cs="Arial"/>
                <w:color w:val="2F2F2F"/>
                <w:shd w:val="clear" w:color="auto" w:fill="FFFFFF"/>
              </w:rPr>
              <w:pPrChange w:id="10563" w:author="xlli" w:date="2017-10-19T21:05:00Z">
                <w:pPr/>
              </w:pPrChange>
            </w:pPr>
            <w:ins w:id="10564" w:author="xlli" w:date="2017-10-17T15:19:00Z">
              <w:r w:rsidRPr="00B9268A">
                <w:rPr>
                  <w:rFonts w:cs="Arial"/>
                  <w:color w:val="2F2F2F"/>
                  <w:shd w:val="clear" w:color="auto" w:fill="FFFFFF"/>
                </w:rPr>
                <w:t>}</w:t>
              </w:r>
              <w:r>
                <w:rPr>
                  <w:rFonts w:cs="Arial"/>
                  <w:color w:val="2F2F2F"/>
                  <w:shd w:val="clear" w:color="auto" w:fill="FFFFFF"/>
                </w:rPr>
                <w:t>]</w:t>
              </w:r>
            </w:ins>
          </w:p>
          <w:p w:rsidR="007A5177" w:rsidRPr="00B9268A" w:rsidRDefault="007A5177" w:rsidP="00B54FC9">
            <w:pPr>
              <w:rPr>
                <w:ins w:id="10565" w:author="xlli" w:date="2017-10-17T15:19:00Z"/>
                <w:rFonts w:cs="Arial"/>
                <w:color w:val="2F2F2F"/>
                <w:shd w:val="clear" w:color="auto" w:fill="FFFFFF"/>
              </w:rPr>
            </w:pPr>
            <w:ins w:id="10566" w:author="xlli" w:date="2017-10-17T15:19:00Z">
              <w:r>
                <w:rPr>
                  <w:rFonts w:cs="Arial"/>
                  <w:color w:val="2F2F2F"/>
                  <w:shd w:val="clear" w:color="auto" w:fill="FFFFFF"/>
                </w:rPr>
                <w:t>}</w:t>
              </w:r>
            </w:ins>
          </w:p>
        </w:tc>
      </w:tr>
    </w:tbl>
    <w:p w:rsidR="00C4422C" w:rsidRDefault="00EE12DC">
      <w:pPr>
        <w:pStyle w:val="3"/>
        <w:rPr>
          <w:ins w:id="10567" w:author="xlli" w:date="2017-10-27T13:52:00Z"/>
        </w:rPr>
        <w:pPrChange w:id="10568" w:author="xlli" w:date="2017-10-27T13:51:00Z">
          <w:pPr>
            <w:widowControl/>
            <w:spacing w:line="240" w:lineRule="auto"/>
            <w:jc w:val="left"/>
          </w:pPr>
        </w:pPrChange>
      </w:pPr>
      <w:ins w:id="10569" w:author="xlli" w:date="2017-10-27T13:51:00Z">
        <w:r>
          <w:rPr>
            <w:rFonts w:hint="eastAsia"/>
          </w:rPr>
          <w:t>业务</w:t>
        </w:r>
      </w:ins>
      <w:ins w:id="10570" w:author="xlli" w:date="2017-10-27T14:04:00Z">
        <w:r w:rsidR="00281FB7">
          <w:rPr>
            <w:rFonts w:hint="eastAsia"/>
          </w:rPr>
          <w:t>申请单</w:t>
        </w:r>
      </w:ins>
      <w:ins w:id="10571" w:author="xlli" w:date="2017-10-27T13:51:00Z">
        <w:r>
          <w:rPr>
            <w:rFonts w:hint="eastAsia"/>
          </w:rPr>
          <w:t>（</w:t>
        </w:r>
      </w:ins>
      <w:ins w:id="10572" w:author="xlli" w:date="2017-10-27T13:52:00Z">
        <w:r>
          <w:rPr>
            <w:rFonts w:hint="eastAsia"/>
          </w:rPr>
          <w:t>新建</w:t>
        </w:r>
      </w:ins>
      <w:ins w:id="10573" w:author="xlli" w:date="2017-10-27T13:51:00Z">
        <w:r>
          <w:rPr>
            <w:rFonts w:hint="eastAsia"/>
          </w:rPr>
          <w:t>）</w:t>
        </w:r>
      </w:ins>
    </w:p>
    <w:p w:rsidR="00EE12DC" w:rsidRDefault="00EE12DC" w:rsidP="00EE12DC">
      <w:pPr>
        <w:ind w:firstLineChars="200" w:firstLine="480"/>
        <w:rPr>
          <w:ins w:id="10574" w:author="xlli" w:date="2017-10-27T13:52:00Z"/>
        </w:rPr>
      </w:pPr>
      <w:ins w:id="10575" w:author="xlli" w:date="2017-10-27T13:52:00Z">
        <w:r w:rsidRPr="00B9268A">
          <w:t>1.</w:t>
        </w:r>
        <w:r w:rsidRPr="00B9268A">
          <w:t>接口地址：</w:t>
        </w:r>
      </w:ins>
      <w:proofErr w:type="gramStart"/>
      <w:ins w:id="10576" w:author="xlli" w:date="2017-10-27T13:53:00Z">
        <w:r w:rsidRPr="00EE12DC">
          <w:rPr>
            <w:rFonts w:ascii="Consolas" w:hAnsi="Consolas" w:cs="Consolas"/>
            <w:kern w:val="0"/>
          </w:rPr>
          <w:t>approvalform</w:t>
        </w:r>
      </w:ins>
      <w:ins w:id="10577" w:author="xlli" w:date="2017-10-27T13:52:00Z">
        <w:r>
          <w:rPr>
            <w:rFonts w:hint="eastAsia"/>
          </w:rPr>
          <w:t>/</w:t>
        </w:r>
      </w:ins>
      <w:ins w:id="10578" w:author="xlli" w:date="2017-10-27T13:53:00Z">
        <w:r w:rsidRPr="00EE12DC">
          <w:t>buildApprovalForm</w:t>
        </w:r>
      </w:ins>
      <w:proofErr w:type="gramEnd"/>
    </w:p>
    <w:p w:rsidR="00EE12DC" w:rsidRPr="00B9268A" w:rsidRDefault="00EE12DC" w:rsidP="00EE12DC">
      <w:pPr>
        <w:ind w:firstLineChars="200" w:firstLine="480"/>
        <w:rPr>
          <w:ins w:id="10579" w:author="xlli" w:date="2017-10-27T13:52:00Z"/>
        </w:rPr>
      </w:pPr>
      <w:ins w:id="10580" w:author="xlli" w:date="2017-10-27T13:52:00Z">
        <w:r w:rsidRPr="00B9268A">
          <w:t>2.</w:t>
        </w:r>
        <w:r w:rsidRPr="00B9268A">
          <w:t>数据格式：</w:t>
        </w:r>
        <w:proofErr w:type="gramStart"/>
        <w:r w:rsidRPr="00B9268A">
          <w:t>json</w:t>
        </w:r>
        <w:proofErr w:type="gramEnd"/>
      </w:ins>
    </w:p>
    <w:p w:rsidR="00EE12DC" w:rsidRPr="00B9268A" w:rsidRDefault="00EE12DC" w:rsidP="00EE12DC">
      <w:pPr>
        <w:ind w:firstLineChars="200" w:firstLine="480"/>
        <w:rPr>
          <w:ins w:id="10581" w:author="xlli" w:date="2017-10-27T13:52:00Z"/>
        </w:rPr>
      </w:pPr>
      <w:ins w:id="10582" w:author="xlli" w:date="2017-10-27T13:52:00Z">
        <w:r w:rsidRPr="00B9268A">
          <w:rPr>
            <w:rFonts w:hint="eastAsia"/>
          </w:rPr>
          <w:t>3.</w:t>
        </w:r>
        <w:r w:rsidRPr="00B9268A">
          <w:rPr>
            <w:rFonts w:hint="eastAsia"/>
          </w:rPr>
          <w:t>编码类型：</w:t>
        </w:r>
        <w:proofErr w:type="gramStart"/>
        <w:r w:rsidRPr="00B9268A">
          <w:rPr>
            <w:rFonts w:hint="eastAsia"/>
          </w:rPr>
          <w:t>utf-8</w:t>
        </w:r>
        <w:proofErr w:type="gramEnd"/>
      </w:ins>
    </w:p>
    <w:p w:rsidR="00EE12DC" w:rsidRPr="00B9268A" w:rsidRDefault="00EE12DC" w:rsidP="00EE12DC">
      <w:pPr>
        <w:ind w:firstLineChars="200" w:firstLine="480"/>
        <w:rPr>
          <w:ins w:id="10583" w:author="xlli" w:date="2017-10-27T13:52:00Z"/>
        </w:rPr>
      </w:pPr>
      <w:ins w:id="10584" w:author="xlli" w:date="2017-10-27T13:52:00Z">
        <w:r w:rsidRPr="00B9268A">
          <w:rPr>
            <w:rFonts w:hint="eastAsia"/>
          </w:rPr>
          <w:t>4</w:t>
        </w:r>
        <w:r w:rsidRPr="00B9268A">
          <w:t>.</w:t>
        </w:r>
        <w:r w:rsidRPr="00B9268A">
          <w:t>请求方式：</w:t>
        </w:r>
        <w:proofErr w:type="gramStart"/>
        <w:r w:rsidRPr="00B9268A">
          <w:t>post</w:t>
        </w:r>
        <w:proofErr w:type="gramEnd"/>
      </w:ins>
    </w:p>
    <w:p w:rsidR="00EE12DC" w:rsidRPr="00B9268A" w:rsidRDefault="00EE12DC" w:rsidP="00EE12DC">
      <w:pPr>
        <w:ind w:firstLineChars="200" w:firstLine="480"/>
        <w:rPr>
          <w:ins w:id="10585" w:author="xlli" w:date="2017-10-27T13:52:00Z"/>
        </w:rPr>
      </w:pPr>
      <w:ins w:id="10586" w:author="xlli" w:date="2017-10-27T13:52:00Z">
        <w:r w:rsidRPr="00B9268A">
          <w:rPr>
            <w:rFonts w:hint="eastAsia"/>
          </w:rPr>
          <w:lastRenderedPageBreak/>
          <w:t>5.</w:t>
        </w:r>
        <w:r w:rsidRPr="00B9268A">
          <w:rPr>
            <w:rFonts w:hint="eastAsia"/>
          </w:rPr>
          <w:t>排序规则：</w:t>
        </w:r>
      </w:ins>
      <w:ins w:id="10587" w:author="xlli" w:date="2017-10-27T13:55:00Z">
        <w:r w:rsidR="00283F06">
          <w:rPr>
            <w:rFonts w:hint="eastAsia"/>
          </w:rPr>
          <w:t>无</w:t>
        </w:r>
      </w:ins>
    </w:p>
    <w:p w:rsidR="00EE12DC" w:rsidRPr="00B9268A" w:rsidRDefault="00EE12DC" w:rsidP="00EE12DC">
      <w:pPr>
        <w:ind w:firstLineChars="200" w:firstLine="480"/>
        <w:rPr>
          <w:ins w:id="10588" w:author="xlli" w:date="2017-10-27T13:52:00Z"/>
        </w:rPr>
      </w:pPr>
      <w:ins w:id="10589" w:author="xlli" w:date="2017-10-27T13:52:00Z">
        <w:r w:rsidRPr="00B9268A">
          <w:rPr>
            <w:rFonts w:hint="eastAsia"/>
          </w:rPr>
          <w:t>6</w:t>
        </w:r>
        <w:r w:rsidRPr="00B9268A">
          <w:t>.</w:t>
        </w:r>
        <w:r w:rsidRPr="00B9268A">
          <w:t>请求参数说明：</w:t>
        </w:r>
      </w:ins>
      <w:ins w:id="10590" w:author="xlli" w:date="2017-10-27T14:01:00Z">
        <w:r w:rsidR="00145CF8">
          <w:rPr>
            <w:rFonts w:hint="eastAsia"/>
          </w:rPr>
          <w:t>无</w:t>
        </w:r>
      </w:ins>
    </w:p>
    <w:p w:rsidR="00EE12DC" w:rsidRPr="00B9268A" w:rsidRDefault="00EE12DC" w:rsidP="00EE12DC">
      <w:pPr>
        <w:ind w:leftChars="200" w:left="480"/>
        <w:rPr>
          <w:ins w:id="10591" w:author="xlli" w:date="2017-10-27T13:52:00Z"/>
          <w:rFonts w:cs="Arial"/>
          <w:color w:val="2F2F2F"/>
          <w:shd w:val="clear" w:color="auto" w:fill="FFFFFF"/>
        </w:rPr>
      </w:pPr>
      <w:ins w:id="10592" w:author="xlli" w:date="2017-10-27T13:52: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EE12DC" w:rsidRPr="00B9268A" w:rsidTr="00EE12DC">
        <w:trPr>
          <w:ins w:id="10593" w:author="xlli" w:date="2017-10-27T13:52:00Z"/>
        </w:trPr>
        <w:tc>
          <w:tcPr>
            <w:tcW w:w="2298" w:type="pct"/>
            <w:tcBorders>
              <w:bottom w:val="single" w:sz="4" w:space="0" w:color="000000"/>
            </w:tcBorders>
            <w:shd w:val="clear" w:color="auto" w:fill="D9D9D9"/>
          </w:tcPr>
          <w:p w:rsidR="00EE12DC" w:rsidRPr="00B9268A" w:rsidRDefault="00EE12DC" w:rsidP="00EE12DC">
            <w:pPr>
              <w:rPr>
                <w:ins w:id="10594" w:author="xlli" w:date="2017-10-27T13:52:00Z"/>
                <w:b/>
              </w:rPr>
            </w:pPr>
            <w:ins w:id="10595" w:author="xlli" w:date="2017-10-27T13:52:00Z">
              <w:r w:rsidRPr="00B9268A">
                <w:rPr>
                  <w:rFonts w:hint="eastAsia"/>
                  <w:b/>
                </w:rPr>
                <w:t>名称</w:t>
              </w:r>
            </w:ins>
          </w:p>
        </w:tc>
        <w:tc>
          <w:tcPr>
            <w:tcW w:w="914" w:type="pct"/>
            <w:tcBorders>
              <w:bottom w:val="single" w:sz="4" w:space="0" w:color="000000"/>
            </w:tcBorders>
            <w:shd w:val="clear" w:color="auto" w:fill="D9D9D9"/>
          </w:tcPr>
          <w:p w:rsidR="00EE12DC" w:rsidRPr="00B9268A" w:rsidRDefault="00EE12DC" w:rsidP="00EE12DC">
            <w:pPr>
              <w:rPr>
                <w:ins w:id="10596" w:author="xlli" w:date="2017-10-27T13:52:00Z"/>
                <w:b/>
              </w:rPr>
            </w:pPr>
            <w:ins w:id="10597" w:author="xlli" w:date="2017-10-27T13:52:00Z">
              <w:r w:rsidRPr="00B9268A">
                <w:rPr>
                  <w:rFonts w:hint="eastAsia"/>
                  <w:b/>
                </w:rPr>
                <w:t>类型</w:t>
              </w:r>
            </w:ins>
          </w:p>
        </w:tc>
        <w:tc>
          <w:tcPr>
            <w:tcW w:w="1788" w:type="pct"/>
            <w:tcBorders>
              <w:bottom w:val="single" w:sz="4" w:space="0" w:color="000000"/>
            </w:tcBorders>
            <w:shd w:val="clear" w:color="auto" w:fill="D9D9D9"/>
          </w:tcPr>
          <w:p w:rsidR="00EE12DC" w:rsidRPr="00B9268A" w:rsidRDefault="00EE12DC" w:rsidP="00EE12DC">
            <w:pPr>
              <w:rPr>
                <w:ins w:id="10598" w:author="xlli" w:date="2017-10-27T13:52:00Z"/>
                <w:b/>
              </w:rPr>
            </w:pPr>
            <w:ins w:id="10599" w:author="xlli" w:date="2017-10-27T13:52:00Z">
              <w:r w:rsidRPr="00B9268A">
                <w:rPr>
                  <w:rFonts w:hint="eastAsia"/>
                  <w:b/>
                </w:rPr>
                <w:t>说明</w:t>
              </w:r>
            </w:ins>
          </w:p>
        </w:tc>
      </w:tr>
      <w:tr w:rsidR="00EE12DC" w:rsidRPr="00B9268A" w:rsidTr="00EE12DC">
        <w:trPr>
          <w:ins w:id="10600" w:author="xlli" w:date="2017-10-27T13:52:00Z"/>
        </w:trPr>
        <w:tc>
          <w:tcPr>
            <w:tcW w:w="2298" w:type="pct"/>
            <w:shd w:val="clear" w:color="auto" w:fill="auto"/>
          </w:tcPr>
          <w:p w:rsidR="00EE12DC" w:rsidRPr="00B9268A" w:rsidRDefault="00283F06" w:rsidP="00EE12DC">
            <w:pPr>
              <w:rPr>
                <w:ins w:id="10601" w:author="xlli" w:date="2017-10-27T13:52:00Z"/>
                <w:rFonts w:cs="Arial"/>
                <w:color w:val="2F2F2F"/>
                <w:shd w:val="clear" w:color="auto" w:fill="FFFFFF"/>
              </w:rPr>
            </w:pPr>
            <w:ins w:id="10602" w:author="xlli" w:date="2017-10-27T13:56:00Z">
              <w:r w:rsidRPr="00283F06">
                <w:rPr>
                  <w:rFonts w:cs="Arial"/>
                  <w:color w:val="2F2F2F"/>
                  <w:shd w:val="clear" w:color="auto" w:fill="FFFFFF"/>
                </w:rPr>
                <w:t>registerName</w:t>
              </w:r>
            </w:ins>
          </w:p>
        </w:tc>
        <w:tc>
          <w:tcPr>
            <w:tcW w:w="914" w:type="pct"/>
            <w:shd w:val="clear" w:color="auto" w:fill="auto"/>
          </w:tcPr>
          <w:p w:rsidR="00EE12DC" w:rsidRPr="00B9268A" w:rsidRDefault="00283F06" w:rsidP="00EE12DC">
            <w:pPr>
              <w:rPr>
                <w:ins w:id="10603" w:author="xlli" w:date="2017-10-27T13:52:00Z"/>
                <w:rFonts w:cs="Arial"/>
                <w:color w:val="2F2F2F"/>
                <w:shd w:val="clear" w:color="auto" w:fill="FFFFFF"/>
              </w:rPr>
            </w:pPr>
            <w:ins w:id="10604" w:author="xlli" w:date="2017-10-27T13:56:00Z">
              <w:r>
                <w:rPr>
                  <w:rFonts w:cs="Arial" w:hint="eastAsia"/>
                  <w:color w:val="2F2F2F"/>
                  <w:shd w:val="clear" w:color="auto" w:fill="FFFFFF"/>
                </w:rPr>
                <w:t>String</w:t>
              </w:r>
            </w:ins>
          </w:p>
        </w:tc>
        <w:tc>
          <w:tcPr>
            <w:tcW w:w="1788" w:type="pct"/>
            <w:shd w:val="clear" w:color="auto" w:fill="auto"/>
          </w:tcPr>
          <w:p w:rsidR="00EE12DC" w:rsidRPr="00F5790B" w:rsidRDefault="00283F06" w:rsidP="00EE12DC">
            <w:pPr>
              <w:rPr>
                <w:ins w:id="10605" w:author="xlli" w:date="2017-10-27T13:52:00Z"/>
                <w:rFonts w:cs="Arial"/>
                <w:color w:val="2F2F2F"/>
                <w:shd w:val="clear" w:color="auto" w:fill="FFFFFF"/>
              </w:rPr>
            </w:pPr>
            <w:ins w:id="10606" w:author="xlli" w:date="2017-10-27T13:56:00Z">
              <w:r>
                <w:rPr>
                  <w:rFonts w:cs="Arial" w:hint="eastAsia"/>
                  <w:color w:val="2F2F2F"/>
                  <w:shd w:val="clear" w:color="auto" w:fill="FFFFFF"/>
                </w:rPr>
                <w:t>联系人</w:t>
              </w:r>
            </w:ins>
          </w:p>
        </w:tc>
      </w:tr>
      <w:tr w:rsidR="00EE12DC" w:rsidRPr="00B9268A" w:rsidTr="00EE12DC">
        <w:trPr>
          <w:ins w:id="10607" w:author="xlli" w:date="2017-10-27T13:52:00Z"/>
        </w:trPr>
        <w:tc>
          <w:tcPr>
            <w:tcW w:w="2298" w:type="pct"/>
            <w:shd w:val="clear" w:color="auto" w:fill="auto"/>
          </w:tcPr>
          <w:p w:rsidR="00EE12DC" w:rsidRPr="007E239F" w:rsidRDefault="00BB6B00" w:rsidP="00EE12DC">
            <w:pPr>
              <w:rPr>
                <w:ins w:id="10608" w:author="xlli" w:date="2017-10-27T13:52:00Z"/>
                <w:rFonts w:cs="Arial"/>
                <w:color w:val="2F2F2F"/>
                <w:shd w:val="clear" w:color="auto" w:fill="FFFFFF"/>
              </w:rPr>
            </w:pPr>
            <w:ins w:id="10609" w:author="xlli" w:date="2017-10-27T13:56:00Z">
              <w:r w:rsidRPr="00BB6B00">
                <w:rPr>
                  <w:rFonts w:cs="Arial"/>
                  <w:color w:val="2F2F2F"/>
                  <w:shd w:val="clear" w:color="auto" w:fill="FFFFFF"/>
                </w:rPr>
                <w:t>phone</w:t>
              </w:r>
            </w:ins>
          </w:p>
        </w:tc>
        <w:tc>
          <w:tcPr>
            <w:tcW w:w="914" w:type="pct"/>
            <w:shd w:val="clear" w:color="auto" w:fill="auto"/>
          </w:tcPr>
          <w:p w:rsidR="00EE12DC" w:rsidRDefault="00EE12DC" w:rsidP="00EE12DC">
            <w:pPr>
              <w:rPr>
                <w:ins w:id="10610" w:author="xlli" w:date="2017-10-27T13:52:00Z"/>
                <w:rFonts w:cs="Arial"/>
                <w:color w:val="2F2F2F"/>
                <w:shd w:val="clear" w:color="auto" w:fill="FFFFFF"/>
              </w:rPr>
            </w:pPr>
            <w:ins w:id="10611" w:author="xlli" w:date="2017-10-27T13:52:00Z">
              <w:r>
                <w:rPr>
                  <w:rFonts w:cs="Arial" w:hint="eastAsia"/>
                  <w:color w:val="2F2F2F"/>
                  <w:shd w:val="clear" w:color="auto" w:fill="FFFFFF"/>
                </w:rPr>
                <w:t>String</w:t>
              </w:r>
            </w:ins>
          </w:p>
        </w:tc>
        <w:tc>
          <w:tcPr>
            <w:tcW w:w="1788" w:type="pct"/>
            <w:shd w:val="clear" w:color="auto" w:fill="auto"/>
          </w:tcPr>
          <w:p w:rsidR="00EE12DC" w:rsidRDefault="00BB6B00" w:rsidP="00EE12DC">
            <w:pPr>
              <w:rPr>
                <w:ins w:id="10612" w:author="xlli" w:date="2017-10-27T13:52:00Z"/>
                <w:rFonts w:cs="Arial"/>
                <w:color w:val="2F2F2F"/>
                <w:shd w:val="clear" w:color="auto" w:fill="FFFFFF"/>
              </w:rPr>
            </w:pPr>
            <w:ins w:id="10613" w:author="xlli" w:date="2017-10-27T13:57:00Z">
              <w:r>
                <w:rPr>
                  <w:rFonts w:cs="Arial" w:hint="eastAsia"/>
                  <w:color w:val="2F2F2F"/>
                  <w:shd w:val="clear" w:color="auto" w:fill="FFFFFF"/>
                </w:rPr>
                <w:t>联系电话</w:t>
              </w:r>
            </w:ins>
          </w:p>
        </w:tc>
      </w:tr>
      <w:tr w:rsidR="00EE12DC" w:rsidRPr="00B9268A" w:rsidTr="00EE12DC">
        <w:trPr>
          <w:ins w:id="10614" w:author="xlli" w:date="2017-10-27T13:52:00Z"/>
        </w:trPr>
        <w:tc>
          <w:tcPr>
            <w:tcW w:w="2298" w:type="pct"/>
            <w:shd w:val="clear" w:color="auto" w:fill="auto"/>
          </w:tcPr>
          <w:p w:rsidR="00EE12DC" w:rsidRPr="008E590E" w:rsidRDefault="004F6CAC" w:rsidP="00EE12DC">
            <w:pPr>
              <w:rPr>
                <w:ins w:id="10615" w:author="xlli" w:date="2017-10-27T13:52:00Z"/>
                <w:rFonts w:cs="Arial"/>
                <w:color w:val="2F2F2F"/>
                <w:shd w:val="clear" w:color="auto" w:fill="FFFFFF"/>
              </w:rPr>
            </w:pPr>
            <w:ins w:id="10616" w:author="xlli" w:date="2017-10-27T13:57:00Z">
              <w:r w:rsidRPr="004F6CAC">
                <w:rPr>
                  <w:rFonts w:cs="Arial"/>
                  <w:color w:val="2F2F2F"/>
                  <w:shd w:val="clear" w:color="auto" w:fill="FFFFFF"/>
                </w:rPr>
                <w:t>email</w:t>
              </w:r>
            </w:ins>
          </w:p>
        </w:tc>
        <w:tc>
          <w:tcPr>
            <w:tcW w:w="914" w:type="pct"/>
            <w:shd w:val="clear" w:color="auto" w:fill="auto"/>
          </w:tcPr>
          <w:p w:rsidR="00EE12DC" w:rsidRDefault="00EE12DC" w:rsidP="00EE12DC">
            <w:pPr>
              <w:rPr>
                <w:ins w:id="10617" w:author="xlli" w:date="2017-10-27T13:52:00Z"/>
                <w:rFonts w:cs="Arial"/>
                <w:color w:val="2F2F2F"/>
                <w:shd w:val="clear" w:color="auto" w:fill="FFFFFF"/>
              </w:rPr>
            </w:pPr>
            <w:ins w:id="10618" w:author="xlli" w:date="2017-10-27T13:52:00Z">
              <w:r>
                <w:rPr>
                  <w:rFonts w:cs="Arial" w:hint="eastAsia"/>
                  <w:color w:val="2F2F2F"/>
                  <w:shd w:val="clear" w:color="auto" w:fill="FFFFFF"/>
                </w:rPr>
                <w:t>String</w:t>
              </w:r>
            </w:ins>
          </w:p>
        </w:tc>
        <w:tc>
          <w:tcPr>
            <w:tcW w:w="1788" w:type="pct"/>
            <w:shd w:val="clear" w:color="auto" w:fill="auto"/>
          </w:tcPr>
          <w:p w:rsidR="00EE12DC" w:rsidRDefault="00962C6E" w:rsidP="00EE12DC">
            <w:pPr>
              <w:rPr>
                <w:ins w:id="10619" w:author="xlli" w:date="2017-10-27T13:52:00Z"/>
                <w:rFonts w:cs="Arial"/>
                <w:color w:val="2F2F2F"/>
                <w:shd w:val="clear" w:color="auto" w:fill="FFFFFF"/>
              </w:rPr>
            </w:pPr>
            <w:ins w:id="10620" w:author="xlli" w:date="2017-10-27T13:57:00Z">
              <w:r>
                <w:rPr>
                  <w:rFonts w:cs="Arial" w:hint="eastAsia"/>
                  <w:color w:val="2F2F2F"/>
                  <w:shd w:val="clear" w:color="auto" w:fill="FFFFFF"/>
                </w:rPr>
                <w:t>联系</w:t>
              </w:r>
              <w:r w:rsidR="004F6CAC">
                <w:rPr>
                  <w:rFonts w:cs="Arial" w:hint="eastAsia"/>
                  <w:color w:val="2F2F2F"/>
                  <w:shd w:val="clear" w:color="auto" w:fill="FFFFFF"/>
                </w:rPr>
                <w:t>邮箱</w:t>
              </w:r>
            </w:ins>
          </w:p>
        </w:tc>
      </w:tr>
    </w:tbl>
    <w:p w:rsidR="00EE12DC" w:rsidRPr="00B9268A" w:rsidRDefault="00EE12DC" w:rsidP="00EE12DC">
      <w:pPr>
        <w:ind w:leftChars="200" w:left="480"/>
        <w:rPr>
          <w:ins w:id="10621" w:author="xlli" w:date="2017-10-27T13:52:00Z"/>
          <w:rFonts w:cs="Arial"/>
          <w:color w:val="2F2F2F"/>
          <w:shd w:val="clear" w:color="auto" w:fill="FFFFFF"/>
        </w:rPr>
      </w:pPr>
      <w:ins w:id="10622" w:author="xlli" w:date="2017-10-27T13:52: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EE12DC" w:rsidRPr="00B9268A" w:rsidTr="00EE12DC">
        <w:trPr>
          <w:ins w:id="10623" w:author="xlli" w:date="2017-10-27T13:52:00Z"/>
        </w:trPr>
        <w:tc>
          <w:tcPr>
            <w:tcW w:w="5000" w:type="pct"/>
            <w:shd w:val="clear" w:color="auto" w:fill="auto"/>
          </w:tcPr>
          <w:p w:rsidR="00EE12DC" w:rsidRDefault="00EE12DC" w:rsidP="00EE12DC">
            <w:pPr>
              <w:rPr>
                <w:ins w:id="10624" w:author="xlli" w:date="2017-10-27T13:52:00Z"/>
                <w:rFonts w:cs="Arial"/>
                <w:color w:val="2F2F2F"/>
                <w:shd w:val="clear" w:color="auto" w:fill="FFFFFF"/>
              </w:rPr>
            </w:pPr>
            <w:ins w:id="10625" w:author="xlli" w:date="2017-10-27T13:52:00Z">
              <w:r w:rsidRPr="00B9268A">
                <w:rPr>
                  <w:rFonts w:cs="Arial"/>
                  <w:color w:val="2F2F2F"/>
                  <w:shd w:val="clear" w:color="auto" w:fill="FFFFFF"/>
                </w:rPr>
                <w:t>{</w:t>
              </w:r>
            </w:ins>
          </w:p>
          <w:p w:rsidR="00EE12DC" w:rsidRDefault="00EE12DC" w:rsidP="00EE12DC">
            <w:pPr>
              <w:ind w:firstLine="480"/>
              <w:rPr>
                <w:ins w:id="10626" w:author="xlli" w:date="2017-10-27T13:52:00Z"/>
                <w:rFonts w:cs="Arial"/>
                <w:color w:val="2F2F2F"/>
                <w:shd w:val="clear" w:color="auto" w:fill="FFFFFF"/>
              </w:rPr>
            </w:pPr>
            <w:ins w:id="10627" w:author="xlli" w:date="2017-10-27T13:52:00Z">
              <w:r w:rsidRPr="00B9268A">
                <w:rPr>
                  <w:rFonts w:cs="Arial"/>
                  <w:color w:val="2F2F2F"/>
                  <w:shd w:val="clear" w:color="auto" w:fill="FFFFFF"/>
                </w:rPr>
                <w:t>"</w:t>
              </w:r>
            </w:ins>
            <w:ins w:id="10628" w:author="xlli" w:date="2017-10-27T14:01:00Z">
              <w:r w:rsidR="007B15EA" w:rsidRPr="00283F06">
                <w:rPr>
                  <w:rFonts w:cs="Arial"/>
                  <w:color w:val="2F2F2F"/>
                  <w:shd w:val="clear" w:color="auto" w:fill="FFFFFF"/>
                </w:rPr>
                <w:t>registerName</w:t>
              </w:r>
            </w:ins>
            <w:ins w:id="10629" w:author="xlli" w:date="2017-10-27T13:52:00Z">
              <w:r>
                <w:rPr>
                  <w:rFonts w:cs="Arial"/>
                  <w:color w:val="2F2F2F"/>
                  <w:shd w:val="clear" w:color="auto" w:fill="FFFFFF"/>
                </w:rPr>
                <w:t xml:space="preserve">": </w:t>
              </w:r>
              <w:r>
                <w:rPr>
                  <w:rFonts w:cs="Arial" w:hint="eastAsia"/>
                  <w:color w:val="2F2F2F"/>
                  <w:shd w:val="clear" w:color="auto" w:fill="FFFFFF"/>
                </w:rPr>
                <w:t>12</w:t>
              </w:r>
              <w:r w:rsidRPr="00B9268A">
                <w:rPr>
                  <w:rFonts w:cs="Arial"/>
                  <w:color w:val="2F2F2F"/>
                  <w:shd w:val="clear" w:color="auto" w:fill="FFFFFF"/>
                </w:rPr>
                <w:t>,</w:t>
              </w:r>
            </w:ins>
          </w:p>
          <w:p w:rsidR="00EE12DC" w:rsidRPr="00B9268A" w:rsidRDefault="00EE12DC" w:rsidP="00EE12DC">
            <w:pPr>
              <w:ind w:firstLine="480"/>
              <w:rPr>
                <w:ins w:id="10630" w:author="xlli" w:date="2017-10-27T13:52:00Z"/>
                <w:rFonts w:cs="Arial"/>
                <w:color w:val="2F2F2F"/>
                <w:shd w:val="clear" w:color="auto" w:fill="FFFFFF"/>
              </w:rPr>
            </w:pPr>
            <w:ins w:id="10631" w:author="xlli" w:date="2017-10-27T13:52:00Z">
              <w:r w:rsidRPr="00B9268A">
                <w:rPr>
                  <w:rFonts w:cs="Arial"/>
                  <w:color w:val="2F2F2F"/>
                  <w:shd w:val="clear" w:color="auto" w:fill="FFFFFF"/>
                </w:rPr>
                <w:t>"</w:t>
              </w:r>
            </w:ins>
            <w:ins w:id="10632" w:author="xlli" w:date="2017-10-27T14:01:00Z">
              <w:r w:rsidR="007B15EA" w:rsidRPr="00BB6B00">
                <w:rPr>
                  <w:rFonts w:cs="Arial"/>
                  <w:color w:val="2F2F2F"/>
                  <w:shd w:val="clear" w:color="auto" w:fill="FFFFFF"/>
                </w:rPr>
                <w:t>phone</w:t>
              </w:r>
            </w:ins>
            <w:ins w:id="10633" w:author="xlli" w:date="2017-10-27T13:52:00Z">
              <w:r w:rsidRPr="00B9268A">
                <w:rPr>
                  <w:rFonts w:cs="Arial"/>
                  <w:color w:val="2F2F2F"/>
                  <w:shd w:val="clear" w:color="auto" w:fill="FFFFFF"/>
                </w:rPr>
                <w:t>": "</w:t>
              </w:r>
              <w:r>
                <w:rPr>
                  <w:rFonts w:cs="Arial" w:hint="eastAsia"/>
                  <w:color w:val="2F2F2F"/>
                  <w:shd w:val="clear" w:color="auto" w:fill="FFFFFF"/>
                </w:rPr>
                <w:t>xxx</w:t>
              </w:r>
              <w:r w:rsidRPr="00B9268A">
                <w:rPr>
                  <w:rFonts w:cs="Arial"/>
                  <w:color w:val="2F2F2F"/>
                  <w:shd w:val="clear" w:color="auto" w:fill="FFFFFF"/>
                </w:rPr>
                <w:t>",</w:t>
              </w:r>
            </w:ins>
          </w:p>
          <w:p w:rsidR="00C4422C" w:rsidRDefault="00EE12DC">
            <w:pPr>
              <w:ind w:firstLine="480"/>
              <w:rPr>
                <w:ins w:id="10634" w:author="xlli" w:date="2017-10-27T14:01:00Z"/>
                <w:rFonts w:cs="Arial"/>
                <w:color w:val="2F2F2F"/>
                <w:shd w:val="clear" w:color="auto" w:fill="FFFFFF"/>
              </w:rPr>
              <w:pPrChange w:id="10635" w:author="xlli" w:date="2017-10-27T14:01:00Z">
                <w:pPr/>
              </w:pPrChange>
            </w:pPr>
            <w:ins w:id="10636" w:author="xlli" w:date="2017-10-27T13:52:00Z">
              <w:r w:rsidRPr="00B9268A">
                <w:rPr>
                  <w:rFonts w:cs="Arial"/>
                  <w:color w:val="2F2F2F"/>
                  <w:shd w:val="clear" w:color="auto" w:fill="FFFFFF"/>
                </w:rPr>
                <w:t>"</w:t>
              </w:r>
            </w:ins>
            <w:ins w:id="10637" w:author="xlli" w:date="2017-10-27T14:01:00Z">
              <w:r w:rsidR="0044281F" w:rsidRPr="004F6CAC">
                <w:rPr>
                  <w:rFonts w:cs="Arial"/>
                  <w:color w:val="2F2F2F"/>
                  <w:shd w:val="clear" w:color="auto" w:fill="FFFFFF"/>
                </w:rPr>
                <w:t>email</w:t>
              </w:r>
            </w:ins>
            <w:ins w:id="10638" w:author="xlli" w:date="2017-10-27T13:52:00Z">
              <w:r w:rsidRPr="00B9268A">
                <w:rPr>
                  <w:rFonts w:cs="Arial"/>
                  <w:color w:val="2F2F2F"/>
                  <w:shd w:val="clear" w:color="auto" w:fill="FFFFFF"/>
                </w:rPr>
                <w:t>": "30"</w:t>
              </w:r>
            </w:ins>
          </w:p>
          <w:p w:rsidR="00EE12DC" w:rsidRPr="00B9268A" w:rsidRDefault="00EE12DC">
            <w:pPr>
              <w:rPr>
                <w:ins w:id="10639" w:author="xlli" w:date="2017-10-27T13:52:00Z"/>
                <w:rFonts w:cs="Arial"/>
                <w:color w:val="2F2F2F"/>
                <w:shd w:val="clear" w:color="auto" w:fill="FFFFFF"/>
              </w:rPr>
            </w:pPr>
            <w:ins w:id="10640" w:author="xlli" w:date="2017-10-27T13:52:00Z">
              <w:r>
                <w:rPr>
                  <w:rFonts w:cs="Arial"/>
                  <w:color w:val="2F2F2F"/>
                  <w:shd w:val="clear" w:color="auto" w:fill="FFFFFF"/>
                </w:rPr>
                <w:t>}</w:t>
              </w:r>
            </w:ins>
          </w:p>
        </w:tc>
      </w:tr>
    </w:tbl>
    <w:p w:rsidR="00C4422C" w:rsidRDefault="00C4422C">
      <w:pPr>
        <w:rPr>
          <w:ins w:id="10641" w:author="xlli" w:date="2017-10-27T13:51:00Z"/>
        </w:rPr>
        <w:pPrChange w:id="10642" w:author="xlli" w:date="2017-10-27T13:52:00Z">
          <w:pPr>
            <w:widowControl/>
            <w:spacing w:line="240" w:lineRule="auto"/>
            <w:jc w:val="left"/>
          </w:pPr>
        </w:pPrChange>
      </w:pPr>
    </w:p>
    <w:p w:rsidR="00C4422C" w:rsidRDefault="00F20BED">
      <w:pPr>
        <w:pStyle w:val="3"/>
        <w:rPr>
          <w:ins w:id="10643" w:author="xlli" w:date="2017-10-27T15:18:00Z"/>
        </w:rPr>
        <w:pPrChange w:id="10644" w:author="xlli" w:date="2017-10-27T15:04:00Z">
          <w:pPr>
            <w:widowControl/>
            <w:spacing w:line="240" w:lineRule="auto"/>
            <w:jc w:val="left"/>
          </w:pPr>
        </w:pPrChange>
      </w:pPr>
      <w:ins w:id="10645" w:author="xlli" w:date="2017-10-27T15:18:00Z">
        <w:r>
          <w:rPr>
            <w:rFonts w:hint="eastAsia"/>
          </w:rPr>
          <w:t>业务附件列表</w:t>
        </w:r>
      </w:ins>
    </w:p>
    <w:p w:rsidR="00F20BED" w:rsidRDefault="00F20BED" w:rsidP="00F20BED">
      <w:pPr>
        <w:ind w:firstLineChars="200" w:firstLine="480"/>
        <w:rPr>
          <w:ins w:id="10646" w:author="xlli" w:date="2017-10-27T15:18:00Z"/>
        </w:rPr>
      </w:pPr>
      <w:ins w:id="10647" w:author="xlli" w:date="2017-10-27T15:18:00Z">
        <w:r w:rsidRPr="00B9268A">
          <w:t>1.</w:t>
        </w:r>
        <w:r w:rsidRPr="00B9268A">
          <w:t>接口地址：</w:t>
        </w:r>
      </w:ins>
      <w:proofErr w:type="gramStart"/>
      <w:ins w:id="10648" w:author="xlli" w:date="2017-10-27T15:19:00Z">
        <w:r w:rsidRPr="00F20BED">
          <w:rPr>
            <w:rFonts w:ascii="Consolas" w:hAnsi="Consolas" w:cs="Consolas"/>
            <w:kern w:val="0"/>
          </w:rPr>
          <w:t>buAttachmentType</w:t>
        </w:r>
      </w:ins>
      <w:ins w:id="10649" w:author="xlli" w:date="2017-10-27T15:18:00Z">
        <w:r>
          <w:rPr>
            <w:rFonts w:hint="eastAsia"/>
          </w:rPr>
          <w:t>/</w:t>
        </w:r>
      </w:ins>
      <w:ins w:id="10650" w:author="xlli" w:date="2017-10-27T15:19:00Z">
        <w:r w:rsidRPr="00F20BED">
          <w:t>getBuAttachmentType</w:t>
        </w:r>
      </w:ins>
      <w:proofErr w:type="gramEnd"/>
    </w:p>
    <w:p w:rsidR="00F20BED" w:rsidRPr="00B9268A" w:rsidRDefault="00F20BED" w:rsidP="00F20BED">
      <w:pPr>
        <w:ind w:firstLineChars="200" w:firstLine="480"/>
        <w:rPr>
          <w:ins w:id="10651" w:author="xlli" w:date="2017-10-27T15:18:00Z"/>
        </w:rPr>
      </w:pPr>
      <w:ins w:id="10652" w:author="xlli" w:date="2017-10-27T15:18:00Z">
        <w:r w:rsidRPr="00B9268A">
          <w:t>2.</w:t>
        </w:r>
        <w:r w:rsidRPr="00B9268A">
          <w:t>数据格式：</w:t>
        </w:r>
        <w:proofErr w:type="gramStart"/>
        <w:r w:rsidRPr="00B9268A">
          <w:t>json</w:t>
        </w:r>
        <w:proofErr w:type="gramEnd"/>
      </w:ins>
    </w:p>
    <w:p w:rsidR="00F20BED" w:rsidRPr="00B9268A" w:rsidRDefault="00F20BED" w:rsidP="00F20BED">
      <w:pPr>
        <w:ind w:firstLineChars="200" w:firstLine="480"/>
        <w:rPr>
          <w:ins w:id="10653" w:author="xlli" w:date="2017-10-27T15:18:00Z"/>
        </w:rPr>
      </w:pPr>
      <w:ins w:id="10654" w:author="xlli" w:date="2017-10-27T15:18:00Z">
        <w:r w:rsidRPr="00B9268A">
          <w:rPr>
            <w:rFonts w:hint="eastAsia"/>
          </w:rPr>
          <w:t>3.</w:t>
        </w:r>
        <w:r w:rsidRPr="00B9268A">
          <w:rPr>
            <w:rFonts w:hint="eastAsia"/>
          </w:rPr>
          <w:t>编码类型：</w:t>
        </w:r>
        <w:proofErr w:type="gramStart"/>
        <w:r w:rsidRPr="00B9268A">
          <w:rPr>
            <w:rFonts w:hint="eastAsia"/>
          </w:rPr>
          <w:t>utf-8</w:t>
        </w:r>
        <w:proofErr w:type="gramEnd"/>
      </w:ins>
    </w:p>
    <w:p w:rsidR="00F20BED" w:rsidRPr="00B9268A" w:rsidRDefault="00F20BED" w:rsidP="00F20BED">
      <w:pPr>
        <w:ind w:firstLineChars="200" w:firstLine="480"/>
        <w:rPr>
          <w:ins w:id="10655" w:author="xlli" w:date="2017-10-27T15:18:00Z"/>
        </w:rPr>
      </w:pPr>
      <w:ins w:id="10656" w:author="xlli" w:date="2017-10-27T15:18:00Z">
        <w:r w:rsidRPr="00B9268A">
          <w:rPr>
            <w:rFonts w:hint="eastAsia"/>
          </w:rPr>
          <w:t>4</w:t>
        </w:r>
        <w:r w:rsidRPr="00B9268A">
          <w:t>.</w:t>
        </w:r>
        <w:r w:rsidRPr="00B9268A">
          <w:t>请求方式：</w:t>
        </w:r>
        <w:proofErr w:type="gramStart"/>
        <w:r w:rsidRPr="00B9268A">
          <w:t>post</w:t>
        </w:r>
        <w:proofErr w:type="gramEnd"/>
      </w:ins>
    </w:p>
    <w:p w:rsidR="00F20BED" w:rsidRPr="00B9268A" w:rsidRDefault="00F20BED" w:rsidP="00F20BED">
      <w:pPr>
        <w:ind w:firstLineChars="200" w:firstLine="480"/>
        <w:rPr>
          <w:ins w:id="10657" w:author="xlli" w:date="2017-10-27T15:18:00Z"/>
        </w:rPr>
      </w:pPr>
      <w:ins w:id="10658" w:author="xlli" w:date="2017-10-27T15:18:00Z">
        <w:r w:rsidRPr="00B9268A">
          <w:rPr>
            <w:rFonts w:hint="eastAsia"/>
          </w:rPr>
          <w:t>5.</w:t>
        </w:r>
        <w:r w:rsidRPr="00B9268A">
          <w:rPr>
            <w:rFonts w:hint="eastAsia"/>
          </w:rPr>
          <w:t>排序规则：</w:t>
        </w:r>
      </w:ins>
      <w:ins w:id="10659" w:author="xlli" w:date="2017-10-27T15:21:00Z">
        <w:r w:rsidR="009876C8">
          <w:rPr>
            <w:rFonts w:hint="eastAsia"/>
          </w:rPr>
          <w:t>按照附件序号</w:t>
        </w:r>
      </w:ins>
    </w:p>
    <w:p w:rsidR="00F20BED" w:rsidRDefault="00F20BED" w:rsidP="00F20BED">
      <w:pPr>
        <w:ind w:firstLineChars="200" w:firstLine="480"/>
        <w:rPr>
          <w:ins w:id="10660" w:author="xlli" w:date="2017-10-27T15:18:00Z"/>
        </w:rPr>
      </w:pPr>
      <w:ins w:id="10661" w:author="xlli" w:date="2017-10-27T15:18: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45"/>
        <w:gridCol w:w="1457"/>
        <w:gridCol w:w="1321"/>
        <w:gridCol w:w="770"/>
        <w:gridCol w:w="1957"/>
        <w:gridCol w:w="2696"/>
      </w:tblGrid>
      <w:tr w:rsidR="00F20BED" w:rsidRPr="00B9268A" w:rsidTr="00632EF7">
        <w:trPr>
          <w:ins w:id="10662" w:author="xlli" w:date="2017-10-27T15:18:00Z"/>
        </w:trPr>
        <w:tc>
          <w:tcPr>
            <w:tcW w:w="416" w:type="pct"/>
            <w:tcBorders>
              <w:bottom w:val="single" w:sz="4" w:space="0" w:color="000000"/>
            </w:tcBorders>
            <w:shd w:val="clear" w:color="auto" w:fill="D9D9D9"/>
          </w:tcPr>
          <w:p w:rsidR="00F20BED" w:rsidRPr="00B9268A" w:rsidRDefault="00F20BED" w:rsidP="00632EF7">
            <w:pPr>
              <w:rPr>
                <w:ins w:id="10663" w:author="xlli" w:date="2017-10-27T15:18:00Z"/>
                <w:b/>
                <w:szCs w:val="21"/>
              </w:rPr>
            </w:pPr>
            <w:ins w:id="10664" w:author="xlli" w:date="2017-10-27T15:18:00Z">
              <w:r w:rsidRPr="00B9268A">
                <w:rPr>
                  <w:rFonts w:hint="eastAsia"/>
                  <w:b/>
                  <w:szCs w:val="21"/>
                </w:rPr>
                <w:t>名称</w:t>
              </w:r>
            </w:ins>
          </w:p>
        </w:tc>
        <w:tc>
          <w:tcPr>
            <w:tcW w:w="814" w:type="pct"/>
            <w:tcBorders>
              <w:bottom w:val="single" w:sz="4" w:space="0" w:color="000000"/>
            </w:tcBorders>
            <w:shd w:val="clear" w:color="auto" w:fill="D9D9D9"/>
          </w:tcPr>
          <w:p w:rsidR="00F20BED" w:rsidRPr="00B9268A" w:rsidRDefault="00F20BED" w:rsidP="00632EF7">
            <w:pPr>
              <w:rPr>
                <w:ins w:id="10665" w:author="xlli" w:date="2017-10-27T15:18:00Z"/>
                <w:b/>
                <w:szCs w:val="21"/>
              </w:rPr>
            </w:pPr>
            <w:ins w:id="10666" w:author="xlli" w:date="2017-10-27T15:18:00Z">
              <w:r w:rsidRPr="00B9268A">
                <w:rPr>
                  <w:rFonts w:hint="eastAsia"/>
                  <w:b/>
                  <w:szCs w:val="21"/>
                </w:rPr>
                <w:t>字段</w:t>
              </w:r>
            </w:ins>
          </w:p>
        </w:tc>
        <w:tc>
          <w:tcPr>
            <w:tcW w:w="738" w:type="pct"/>
            <w:tcBorders>
              <w:bottom w:val="single" w:sz="4" w:space="0" w:color="000000"/>
            </w:tcBorders>
            <w:shd w:val="clear" w:color="auto" w:fill="D9D9D9"/>
          </w:tcPr>
          <w:p w:rsidR="00F20BED" w:rsidRPr="00B9268A" w:rsidRDefault="00F20BED" w:rsidP="00632EF7">
            <w:pPr>
              <w:rPr>
                <w:ins w:id="10667" w:author="xlli" w:date="2017-10-27T15:18:00Z"/>
                <w:b/>
                <w:szCs w:val="21"/>
              </w:rPr>
            </w:pPr>
            <w:ins w:id="10668" w:author="xlli" w:date="2017-10-27T15:18:00Z">
              <w:r w:rsidRPr="00B9268A">
                <w:rPr>
                  <w:rFonts w:hint="eastAsia"/>
                  <w:b/>
                  <w:szCs w:val="21"/>
                </w:rPr>
                <w:t>必填</w:t>
              </w:r>
            </w:ins>
          </w:p>
        </w:tc>
        <w:tc>
          <w:tcPr>
            <w:tcW w:w="430" w:type="pct"/>
            <w:tcBorders>
              <w:bottom w:val="single" w:sz="4" w:space="0" w:color="000000"/>
            </w:tcBorders>
            <w:shd w:val="clear" w:color="auto" w:fill="D9D9D9"/>
          </w:tcPr>
          <w:p w:rsidR="00F20BED" w:rsidRPr="00B9268A" w:rsidRDefault="00F20BED" w:rsidP="00632EF7">
            <w:pPr>
              <w:rPr>
                <w:ins w:id="10669" w:author="xlli" w:date="2017-10-27T15:18:00Z"/>
                <w:b/>
                <w:szCs w:val="21"/>
              </w:rPr>
            </w:pPr>
            <w:ins w:id="10670" w:author="xlli" w:date="2017-10-27T15:18:00Z">
              <w:r w:rsidRPr="00B9268A">
                <w:rPr>
                  <w:rFonts w:hint="eastAsia"/>
                  <w:b/>
                  <w:szCs w:val="21"/>
                </w:rPr>
                <w:t>类型</w:t>
              </w:r>
            </w:ins>
          </w:p>
        </w:tc>
        <w:tc>
          <w:tcPr>
            <w:tcW w:w="1094" w:type="pct"/>
            <w:tcBorders>
              <w:bottom w:val="single" w:sz="4" w:space="0" w:color="000000"/>
            </w:tcBorders>
            <w:shd w:val="clear" w:color="auto" w:fill="D9D9D9"/>
          </w:tcPr>
          <w:p w:rsidR="00F20BED" w:rsidRPr="00B9268A" w:rsidRDefault="00F20BED" w:rsidP="00632EF7">
            <w:pPr>
              <w:rPr>
                <w:ins w:id="10671" w:author="xlli" w:date="2017-10-27T15:18:00Z"/>
                <w:b/>
                <w:szCs w:val="21"/>
              </w:rPr>
            </w:pPr>
            <w:ins w:id="10672" w:author="xlli" w:date="2017-10-27T15:18:00Z">
              <w:r w:rsidRPr="00B9268A">
                <w:rPr>
                  <w:rFonts w:hint="eastAsia"/>
                  <w:b/>
                  <w:szCs w:val="21"/>
                </w:rPr>
                <w:t>说明</w:t>
              </w:r>
            </w:ins>
          </w:p>
        </w:tc>
        <w:tc>
          <w:tcPr>
            <w:tcW w:w="1507" w:type="pct"/>
            <w:tcBorders>
              <w:bottom w:val="single" w:sz="4" w:space="0" w:color="000000"/>
            </w:tcBorders>
            <w:shd w:val="clear" w:color="auto" w:fill="D9D9D9"/>
          </w:tcPr>
          <w:p w:rsidR="00F20BED" w:rsidRPr="00B9268A" w:rsidRDefault="00F20BED" w:rsidP="00632EF7">
            <w:pPr>
              <w:rPr>
                <w:ins w:id="10673" w:author="xlli" w:date="2017-10-27T15:18:00Z"/>
                <w:b/>
                <w:szCs w:val="21"/>
              </w:rPr>
            </w:pPr>
            <w:ins w:id="10674" w:author="xlli" w:date="2017-10-27T15:18:00Z">
              <w:r w:rsidRPr="00B9268A">
                <w:rPr>
                  <w:rFonts w:hint="eastAsia"/>
                  <w:b/>
                  <w:szCs w:val="21"/>
                </w:rPr>
                <w:t>参数</w:t>
              </w:r>
              <w:r w:rsidRPr="00B9268A">
                <w:rPr>
                  <w:rFonts w:hint="eastAsia"/>
                  <w:b/>
                  <w:szCs w:val="21"/>
                </w:rPr>
                <w:t>JSON</w:t>
              </w:r>
              <w:r w:rsidRPr="00B9268A">
                <w:rPr>
                  <w:rFonts w:hint="eastAsia"/>
                  <w:b/>
                  <w:szCs w:val="21"/>
                </w:rPr>
                <w:t>格式</w:t>
              </w:r>
            </w:ins>
          </w:p>
        </w:tc>
      </w:tr>
      <w:tr w:rsidR="00F20BED" w:rsidRPr="00B9268A" w:rsidTr="00632EF7">
        <w:trPr>
          <w:ins w:id="10675" w:author="xlli" w:date="2017-10-27T15:18:00Z"/>
        </w:trPr>
        <w:tc>
          <w:tcPr>
            <w:tcW w:w="416" w:type="pct"/>
          </w:tcPr>
          <w:p w:rsidR="00F20BED" w:rsidRPr="00B9268A" w:rsidRDefault="00F20BED" w:rsidP="00632EF7">
            <w:pPr>
              <w:rPr>
                <w:ins w:id="10676" w:author="xlli" w:date="2017-10-27T15:18:00Z"/>
                <w:rFonts w:cs="Arial"/>
                <w:color w:val="2F2F2F"/>
                <w:szCs w:val="21"/>
                <w:shd w:val="clear" w:color="auto" w:fill="FFFFFF"/>
              </w:rPr>
            </w:pPr>
            <w:ins w:id="10677" w:author="xlli" w:date="2017-10-27T15:18:00Z">
              <w:r>
                <w:rPr>
                  <w:rFonts w:cs="Arial" w:hint="eastAsia"/>
                  <w:color w:val="2F2F2F"/>
                  <w:szCs w:val="21"/>
                  <w:shd w:val="clear" w:color="auto" w:fill="FFFFFF"/>
                </w:rPr>
                <w:t>编号</w:t>
              </w:r>
            </w:ins>
          </w:p>
        </w:tc>
        <w:tc>
          <w:tcPr>
            <w:tcW w:w="814" w:type="pct"/>
            <w:shd w:val="clear" w:color="auto" w:fill="auto"/>
          </w:tcPr>
          <w:p w:rsidR="00F20BED" w:rsidRPr="00B9268A" w:rsidRDefault="00F20BED" w:rsidP="00632EF7">
            <w:pPr>
              <w:rPr>
                <w:ins w:id="10678" w:author="xlli" w:date="2017-10-27T15:18:00Z"/>
                <w:rFonts w:cs="Arial"/>
                <w:color w:val="2F2F2F"/>
                <w:szCs w:val="21"/>
                <w:shd w:val="clear" w:color="auto" w:fill="FFFFFF"/>
              </w:rPr>
            </w:pPr>
            <w:ins w:id="10679" w:author="xlli" w:date="2017-10-27T15:19:00Z">
              <w:r w:rsidRPr="00F20BED">
                <w:rPr>
                  <w:rFonts w:cs="Arial"/>
                  <w:color w:val="2F2F2F"/>
                  <w:szCs w:val="21"/>
                  <w:shd w:val="clear" w:color="auto" w:fill="FFFFFF"/>
                </w:rPr>
                <w:t>businessId</w:t>
              </w:r>
            </w:ins>
          </w:p>
        </w:tc>
        <w:tc>
          <w:tcPr>
            <w:tcW w:w="738" w:type="pct"/>
            <w:shd w:val="clear" w:color="auto" w:fill="auto"/>
          </w:tcPr>
          <w:p w:rsidR="00F20BED" w:rsidRPr="00B9268A" w:rsidRDefault="00F20BED" w:rsidP="00632EF7">
            <w:pPr>
              <w:rPr>
                <w:ins w:id="10680" w:author="xlli" w:date="2017-10-27T15:18:00Z"/>
                <w:rFonts w:cs="Arial"/>
                <w:color w:val="2F2F2F"/>
                <w:szCs w:val="21"/>
                <w:shd w:val="clear" w:color="auto" w:fill="FFFFFF"/>
              </w:rPr>
            </w:pPr>
            <w:ins w:id="10681" w:author="xlli" w:date="2017-10-27T15:18:00Z">
              <w:r w:rsidRPr="00B9268A">
                <w:rPr>
                  <w:rFonts w:cs="Arial" w:hint="eastAsia"/>
                  <w:color w:val="2F2F2F"/>
                  <w:szCs w:val="21"/>
                  <w:shd w:val="clear" w:color="auto" w:fill="FFFFFF"/>
                </w:rPr>
                <w:t>是</w:t>
              </w:r>
            </w:ins>
          </w:p>
        </w:tc>
        <w:tc>
          <w:tcPr>
            <w:tcW w:w="430" w:type="pct"/>
            <w:shd w:val="clear" w:color="auto" w:fill="auto"/>
          </w:tcPr>
          <w:p w:rsidR="00F20BED" w:rsidRPr="00B9268A" w:rsidRDefault="00CD65DC" w:rsidP="00632EF7">
            <w:pPr>
              <w:rPr>
                <w:ins w:id="10682" w:author="xlli" w:date="2017-10-27T15:18:00Z"/>
                <w:rFonts w:cs="Arial"/>
                <w:color w:val="2F2F2F"/>
                <w:szCs w:val="21"/>
                <w:shd w:val="clear" w:color="auto" w:fill="FFFFFF"/>
              </w:rPr>
            </w:pPr>
            <w:ins w:id="10683" w:author="xlli" w:date="2017-10-27T15:40:00Z">
              <w:r>
                <w:rPr>
                  <w:rFonts w:cs="Arial" w:hint="eastAsia"/>
                  <w:color w:val="2F2F2F"/>
                  <w:szCs w:val="21"/>
                  <w:shd w:val="clear" w:color="auto" w:fill="FFFFFF"/>
                </w:rPr>
                <w:t>int</w:t>
              </w:r>
            </w:ins>
          </w:p>
        </w:tc>
        <w:tc>
          <w:tcPr>
            <w:tcW w:w="1094" w:type="pct"/>
            <w:shd w:val="clear" w:color="auto" w:fill="auto"/>
          </w:tcPr>
          <w:p w:rsidR="00F20BED" w:rsidRPr="00B9268A" w:rsidRDefault="00F20BED" w:rsidP="00632EF7">
            <w:pPr>
              <w:jc w:val="left"/>
              <w:rPr>
                <w:ins w:id="10684" w:author="xlli" w:date="2017-10-27T15:18:00Z"/>
                <w:rFonts w:cs="Arial"/>
                <w:color w:val="2F2F2F"/>
                <w:szCs w:val="21"/>
                <w:shd w:val="clear" w:color="auto" w:fill="FFFFFF"/>
              </w:rPr>
            </w:pPr>
            <w:ins w:id="10685" w:author="xlli" w:date="2017-10-27T15:20:00Z">
              <w:r>
                <w:rPr>
                  <w:rFonts w:cs="Arial" w:hint="eastAsia"/>
                  <w:color w:val="2F2F2F"/>
                  <w:szCs w:val="21"/>
                  <w:shd w:val="clear" w:color="auto" w:fill="FFFFFF"/>
                </w:rPr>
                <w:t>业务</w:t>
              </w:r>
            </w:ins>
            <w:ins w:id="10686" w:author="xlli" w:date="2017-10-27T15:18:00Z">
              <w:r>
                <w:rPr>
                  <w:rFonts w:cs="Arial" w:hint="eastAsia"/>
                  <w:color w:val="2F2F2F"/>
                  <w:szCs w:val="21"/>
                  <w:shd w:val="clear" w:color="auto" w:fill="FFFFFF"/>
                </w:rPr>
                <w:t>编号</w:t>
              </w:r>
            </w:ins>
          </w:p>
        </w:tc>
        <w:tc>
          <w:tcPr>
            <w:tcW w:w="1507" w:type="pct"/>
          </w:tcPr>
          <w:p w:rsidR="00F20BED" w:rsidRPr="00B9268A" w:rsidRDefault="00F20BED">
            <w:pPr>
              <w:rPr>
                <w:ins w:id="10687" w:author="xlli" w:date="2017-10-27T15:18:00Z"/>
                <w:rFonts w:cs="Arial"/>
                <w:color w:val="2F2F2F"/>
                <w:szCs w:val="21"/>
                <w:shd w:val="clear" w:color="auto" w:fill="FFFFFF"/>
              </w:rPr>
            </w:pPr>
            <w:ins w:id="10688" w:author="xlli" w:date="2017-10-27T15:18:00Z">
              <w:r>
                <w:rPr>
                  <w:rFonts w:cs="Arial"/>
                  <w:color w:val="2F2F2F"/>
                  <w:szCs w:val="21"/>
                  <w:shd w:val="clear" w:color="auto" w:fill="FFFFFF"/>
                </w:rPr>
                <w:t>{</w:t>
              </w:r>
              <w:r w:rsidRPr="00B9268A">
                <w:rPr>
                  <w:rFonts w:cs="Arial" w:hint="eastAsia"/>
                  <w:color w:val="2F2F2F"/>
                  <w:szCs w:val="21"/>
                  <w:shd w:val="clear" w:color="auto" w:fill="FFFFFF"/>
                </w:rPr>
                <w:t>"</w:t>
              </w:r>
            </w:ins>
            <w:ins w:id="10689" w:author="xlli" w:date="2017-10-27T15:20:00Z">
              <w:r w:rsidRPr="00F20BED">
                <w:rPr>
                  <w:rFonts w:cs="Arial"/>
                  <w:color w:val="2F2F2F"/>
                  <w:szCs w:val="21"/>
                  <w:shd w:val="clear" w:color="auto" w:fill="FFFFFF"/>
                </w:rPr>
                <w:t>businessId</w:t>
              </w:r>
            </w:ins>
            <w:ins w:id="10690" w:author="xlli" w:date="2017-10-27T15:18:00Z">
              <w:r w:rsidRPr="00B9268A">
                <w:rPr>
                  <w:rFonts w:cs="Arial" w:hint="eastAsia"/>
                  <w:color w:val="2F2F2F"/>
                  <w:szCs w:val="21"/>
                  <w:shd w:val="clear" w:color="auto" w:fill="FFFFFF"/>
                </w:rPr>
                <w:t>":</w:t>
              </w:r>
            </w:ins>
            <w:ins w:id="10691" w:author="xlli" w:date="2017-10-27T15:41:00Z">
              <w:r w:rsidR="00AA6AFB">
                <w:rPr>
                  <w:rFonts w:cs="Arial" w:hint="eastAsia"/>
                  <w:color w:val="2F2F2F"/>
                  <w:szCs w:val="21"/>
                  <w:shd w:val="clear" w:color="auto" w:fill="FFFFFF"/>
                </w:rPr>
                <w:t>xxx</w:t>
              </w:r>
            </w:ins>
            <w:ins w:id="10692" w:author="xlli" w:date="2017-10-27T15:18:00Z">
              <w:r>
                <w:rPr>
                  <w:rFonts w:cs="Arial" w:hint="eastAsia"/>
                  <w:color w:val="2F2F2F"/>
                  <w:szCs w:val="21"/>
                  <w:shd w:val="clear" w:color="auto" w:fill="FFFFFF"/>
                </w:rPr>
                <w:t>}</w:t>
              </w:r>
            </w:ins>
          </w:p>
        </w:tc>
      </w:tr>
    </w:tbl>
    <w:p w:rsidR="00F20BED" w:rsidRPr="00B9268A" w:rsidRDefault="00F20BED" w:rsidP="00F20BED">
      <w:pPr>
        <w:ind w:firstLineChars="200" w:firstLine="480"/>
        <w:rPr>
          <w:ins w:id="10693" w:author="xlli" w:date="2017-10-27T15:18:00Z"/>
        </w:rPr>
      </w:pPr>
    </w:p>
    <w:p w:rsidR="00F20BED" w:rsidRPr="00B9268A" w:rsidRDefault="00F20BED" w:rsidP="00F20BED">
      <w:pPr>
        <w:ind w:leftChars="200" w:left="480"/>
        <w:rPr>
          <w:ins w:id="10694" w:author="xlli" w:date="2017-10-27T15:18:00Z"/>
          <w:rFonts w:cs="Arial"/>
          <w:color w:val="2F2F2F"/>
          <w:shd w:val="clear" w:color="auto" w:fill="FFFFFF"/>
        </w:rPr>
      </w:pPr>
      <w:ins w:id="10695" w:author="xlli" w:date="2017-10-27T15:18: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F20BED" w:rsidRPr="00B9268A" w:rsidTr="00632EF7">
        <w:trPr>
          <w:ins w:id="10696" w:author="xlli" w:date="2017-10-27T15:18:00Z"/>
        </w:trPr>
        <w:tc>
          <w:tcPr>
            <w:tcW w:w="2298" w:type="pct"/>
            <w:tcBorders>
              <w:bottom w:val="single" w:sz="4" w:space="0" w:color="000000"/>
            </w:tcBorders>
            <w:shd w:val="clear" w:color="auto" w:fill="D9D9D9"/>
          </w:tcPr>
          <w:p w:rsidR="00F20BED" w:rsidRPr="00B9268A" w:rsidRDefault="00F20BED" w:rsidP="00632EF7">
            <w:pPr>
              <w:rPr>
                <w:ins w:id="10697" w:author="xlli" w:date="2017-10-27T15:18:00Z"/>
                <w:b/>
              </w:rPr>
            </w:pPr>
            <w:ins w:id="10698" w:author="xlli" w:date="2017-10-27T15:18:00Z">
              <w:r w:rsidRPr="00B9268A">
                <w:rPr>
                  <w:rFonts w:hint="eastAsia"/>
                  <w:b/>
                </w:rPr>
                <w:t>名称</w:t>
              </w:r>
            </w:ins>
          </w:p>
        </w:tc>
        <w:tc>
          <w:tcPr>
            <w:tcW w:w="914" w:type="pct"/>
            <w:tcBorders>
              <w:bottom w:val="single" w:sz="4" w:space="0" w:color="000000"/>
            </w:tcBorders>
            <w:shd w:val="clear" w:color="auto" w:fill="D9D9D9"/>
          </w:tcPr>
          <w:p w:rsidR="00F20BED" w:rsidRPr="00B9268A" w:rsidRDefault="00F20BED" w:rsidP="00632EF7">
            <w:pPr>
              <w:rPr>
                <w:ins w:id="10699" w:author="xlli" w:date="2017-10-27T15:18:00Z"/>
                <w:b/>
              </w:rPr>
            </w:pPr>
            <w:ins w:id="10700" w:author="xlli" w:date="2017-10-27T15:18:00Z">
              <w:r w:rsidRPr="00B9268A">
                <w:rPr>
                  <w:rFonts w:hint="eastAsia"/>
                  <w:b/>
                </w:rPr>
                <w:t>类型</w:t>
              </w:r>
            </w:ins>
          </w:p>
        </w:tc>
        <w:tc>
          <w:tcPr>
            <w:tcW w:w="1788" w:type="pct"/>
            <w:tcBorders>
              <w:bottom w:val="single" w:sz="4" w:space="0" w:color="000000"/>
            </w:tcBorders>
            <w:shd w:val="clear" w:color="auto" w:fill="D9D9D9"/>
          </w:tcPr>
          <w:p w:rsidR="00F20BED" w:rsidRPr="00B9268A" w:rsidRDefault="00F20BED" w:rsidP="00632EF7">
            <w:pPr>
              <w:rPr>
                <w:ins w:id="10701" w:author="xlli" w:date="2017-10-27T15:18:00Z"/>
                <w:b/>
              </w:rPr>
            </w:pPr>
            <w:ins w:id="10702" w:author="xlli" w:date="2017-10-27T15:18:00Z">
              <w:r w:rsidRPr="00B9268A">
                <w:rPr>
                  <w:rFonts w:hint="eastAsia"/>
                  <w:b/>
                </w:rPr>
                <w:t>说明</w:t>
              </w:r>
            </w:ins>
          </w:p>
        </w:tc>
      </w:tr>
      <w:tr w:rsidR="00F20BED" w:rsidRPr="00B9268A" w:rsidTr="00632EF7">
        <w:trPr>
          <w:ins w:id="10703" w:author="xlli" w:date="2017-10-27T15:18:00Z"/>
        </w:trPr>
        <w:tc>
          <w:tcPr>
            <w:tcW w:w="2298" w:type="pct"/>
            <w:shd w:val="clear" w:color="auto" w:fill="auto"/>
          </w:tcPr>
          <w:p w:rsidR="00F20BED" w:rsidRPr="00B9268A" w:rsidRDefault="00771775">
            <w:pPr>
              <w:rPr>
                <w:ins w:id="10704" w:author="xlli" w:date="2017-10-27T15:18:00Z"/>
                <w:rFonts w:cs="Arial"/>
                <w:color w:val="2F2F2F"/>
                <w:shd w:val="clear" w:color="auto" w:fill="FFFFFF"/>
              </w:rPr>
            </w:pPr>
            <w:ins w:id="10705" w:author="xlli" w:date="2017-10-30T15:07:00Z">
              <w:r>
                <w:rPr>
                  <w:rFonts w:cs="Arial" w:hint="eastAsia"/>
                  <w:color w:val="2F2F2F"/>
                  <w:shd w:val="clear" w:color="auto" w:fill="FFFFFF"/>
                </w:rPr>
                <w:lastRenderedPageBreak/>
                <w:t>id</w:t>
              </w:r>
            </w:ins>
          </w:p>
        </w:tc>
        <w:tc>
          <w:tcPr>
            <w:tcW w:w="914" w:type="pct"/>
            <w:shd w:val="clear" w:color="auto" w:fill="auto"/>
          </w:tcPr>
          <w:p w:rsidR="00F20BED" w:rsidRPr="00B9268A" w:rsidRDefault="00B863E4" w:rsidP="00632EF7">
            <w:pPr>
              <w:rPr>
                <w:ins w:id="10706" w:author="xlli" w:date="2017-10-27T15:18:00Z"/>
                <w:rFonts w:cs="Arial"/>
                <w:color w:val="2F2F2F"/>
                <w:shd w:val="clear" w:color="auto" w:fill="FFFFFF"/>
              </w:rPr>
            </w:pPr>
            <w:ins w:id="10707" w:author="xlli" w:date="2017-10-27T15:22:00Z">
              <w:r>
                <w:rPr>
                  <w:rFonts w:cs="Arial" w:hint="eastAsia"/>
                  <w:color w:val="2F2F2F"/>
                  <w:shd w:val="clear" w:color="auto" w:fill="FFFFFF"/>
                </w:rPr>
                <w:t>int</w:t>
              </w:r>
            </w:ins>
          </w:p>
        </w:tc>
        <w:tc>
          <w:tcPr>
            <w:tcW w:w="1788" w:type="pct"/>
            <w:shd w:val="clear" w:color="auto" w:fill="auto"/>
          </w:tcPr>
          <w:p w:rsidR="00F20BED" w:rsidRPr="00F5790B" w:rsidRDefault="00771775" w:rsidP="00632EF7">
            <w:pPr>
              <w:rPr>
                <w:ins w:id="10708" w:author="xlli" w:date="2017-10-27T15:18:00Z"/>
                <w:rFonts w:cs="Arial"/>
                <w:color w:val="2F2F2F"/>
                <w:shd w:val="clear" w:color="auto" w:fill="FFFFFF"/>
              </w:rPr>
            </w:pPr>
            <w:ins w:id="10709" w:author="xlli" w:date="2017-10-30T15:07:00Z">
              <w:r>
                <w:rPr>
                  <w:rFonts w:cs="Arial" w:hint="eastAsia"/>
                  <w:color w:val="2F2F2F"/>
                  <w:shd w:val="clear" w:color="auto" w:fill="FFFFFF"/>
                </w:rPr>
                <w:t>编号</w:t>
              </w:r>
            </w:ins>
          </w:p>
        </w:tc>
      </w:tr>
      <w:tr w:rsidR="00771775" w:rsidRPr="00B9268A" w:rsidTr="00632EF7">
        <w:trPr>
          <w:ins w:id="10710" w:author="xlli" w:date="2017-10-30T15:04:00Z"/>
        </w:trPr>
        <w:tc>
          <w:tcPr>
            <w:tcW w:w="2298" w:type="pct"/>
            <w:shd w:val="clear" w:color="auto" w:fill="auto"/>
          </w:tcPr>
          <w:p w:rsidR="00771775" w:rsidRPr="00B70C40" w:rsidRDefault="00771775">
            <w:pPr>
              <w:rPr>
                <w:ins w:id="10711" w:author="xlli" w:date="2017-10-30T15:04:00Z"/>
                <w:rFonts w:cs="Arial"/>
                <w:color w:val="2F2F2F"/>
                <w:shd w:val="clear" w:color="auto" w:fill="FFFFFF"/>
              </w:rPr>
            </w:pPr>
            <w:ins w:id="10712" w:author="xlli" w:date="2017-10-30T15:04:00Z">
              <w:r w:rsidRPr="00B70C40">
                <w:rPr>
                  <w:rFonts w:cs="Arial"/>
                  <w:color w:val="2F2F2F"/>
                  <w:shd w:val="clear" w:color="auto" w:fill="FFFFFF"/>
                </w:rPr>
                <w:t>filetype</w:t>
              </w:r>
              <w:r>
                <w:rPr>
                  <w:rFonts w:cs="Arial" w:hint="eastAsia"/>
                  <w:color w:val="2F2F2F"/>
                  <w:shd w:val="clear" w:color="auto" w:fill="FFFFFF"/>
                </w:rPr>
                <w:t>I</w:t>
              </w:r>
              <w:r w:rsidRPr="00B70C40">
                <w:rPr>
                  <w:rFonts w:cs="Arial"/>
                  <w:color w:val="2F2F2F"/>
                  <w:shd w:val="clear" w:color="auto" w:fill="FFFFFF"/>
                </w:rPr>
                <w:t>ndex</w:t>
              </w:r>
            </w:ins>
          </w:p>
        </w:tc>
        <w:tc>
          <w:tcPr>
            <w:tcW w:w="914" w:type="pct"/>
            <w:shd w:val="clear" w:color="auto" w:fill="auto"/>
          </w:tcPr>
          <w:p w:rsidR="00771775" w:rsidRDefault="00771775" w:rsidP="00632EF7">
            <w:pPr>
              <w:rPr>
                <w:ins w:id="10713" w:author="xlli" w:date="2017-10-30T15:04:00Z"/>
                <w:rFonts w:cs="Arial"/>
                <w:color w:val="2F2F2F"/>
                <w:shd w:val="clear" w:color="auto" w:fill="FFFFFF"/>
              </w:rPr>
            </w:pPr>
            <w:ins w:id="10714" w:author="xlli" w:date="2017-10-30T15:04:00Z">
              <w:r>
                <w:rPr>
                  <w:rFonts w:cs="Arial" w:hint="eastAsia"/>
                  <w:color w:val="2F2F2F"/>
                  <w:shd w:val="clear" w:color="auto" w:fill="FFFFFF"/>
                </w:rPr>
                <w:t>int</w:t>
              </w:r>
            </w:ins>
          </w:p>
        </w:tc>
        <w:tc>
          <w:tcPr>
            <w:tcW w:w="1788" w:type="pct"/>
            <w:shd w:val="clear" w:color="auto" w:fill="auto"/>
          </w:tcPr>
          <w:p w:rsidR="00771775" w:rsidRDefault="00771775" w:rsidP="00632EF7">
            <w:pPr>
              <w:rPr>
                <w:ins w:id="10715" w:author="xlli" w:date="2017-10-30T15:04:00Z"/>
                <w:rFonts w:cs="Arial"/>
                <w:color w:val="2F2F2F"/>
                <w:shd w:val="clear" w:color="auto" w:fill="FFFFFF"/>
              </w:rPr>
            </w:pPr>
            <w:ins w:id="10716" w:author="xlli" w:date="2017-10-30T15:04:00Z">
              <w:r>
                <w:rPr>
                  <w:rFonts w:cs="Arial" w:hint="eastAsia"/>
                  <w:color w:val="2F2F2F"/>
                  <w:shd w:val="clear" w:color="auto" w:fill="FFFFFF"/>
                </w:rPr>
                <w:t>序号</w:t>
              </w:r>
            </w:ins>
          </w:p>
        </w:tc>
      </w:tr>
      <w:tr w:rsidR="00771775" w:rsidRPr="00B9268A" w:rsidTr="00632EF7">
        <w:trPr>
          <w:ins w:id="10717" w:author="xlli" w:date="2017-10-27T15:18:00Z"/>
        </w:trPr>
        <w:tc>
          <w:tcPr>
            <w:tcW w:w="2298" w:type="pct"/>
            <w:shd w:val="clear" w:color="auto" w:fill="auto"/>
          </w:tcPr>
          <w:p w:rsidR="00771775" w:rsidRPr="007E239F" w:rsidRDefault="00771775" w:rsidP="00632EF7">
            <w:pPr>
              <w:rPr>
                <w:ins w:id="10718" w:author="xlli" w:date="2017-10-27T15:18:00Z"/>
                <w:rFonts w:cs="Arial"/>
                <w:color w:val="2F2F2F"/>
                <w:shd w:val="clear" w:color="auto" w:fill="FFFFFF"/>
              </w:rPr>
            </w:pPr>
            <w:ins w:id="10719" w:author="xlli" w:date="2017-10-27T15:24:00Z">
              <w:r w:rsidRPr="005948A0">
                <w:rPr>
                  <w:rFonts w:cs="Arial"/>
                  <w:color w:val="2F2F2F"/>
                  <w:shd w:val="clear" w:color="auto" w:fill="FFFFFF"/>
                </w:rPr>
                <w:t>filetype</w:t>
              </w:r>
            </w:ins>
          </w:p>
        </w:tc>
        <w:tc>
          <w:tcPr>
            <w:tcW w:w="914" w:type="pct"/>
            <w:shd w:val="clear" w:color="auto" w:fill="auto"/>
          </w:tcPr>
          <w:p w:rsidR="00771775" w:rsidRDefault="00771775" w:rsidP="00632EF7">
            <w:pPr>
              <w:rPr>
                <w:ins w:id="10720" w:author="xlli" w:date="2017-10-27T15:18:00Z"/>
                <w:rFonts w:cs="Arial"/>
                <w:color w:val="2F2F2F"/>
                <w:shd w:val="clear" w:color="auto" w:fill="FFFFFF"/>
              </w:rPr>
            </w:pPr>
            <w:ins w:id="10721" w:author="xlli" w:date="2017-10-27T15:18:00Z">
              <w:r>
                <w:rPr>
                  <w:rFonts w:cs="Arial" w:hint="eastAsia"/>
                  <w:color w:val="2F2F2F"/>
                  <w:shd w:val="clear" w:color="auto" w:fill="FFFFFF"/>
                </w:rPr>
                <w:t>String</w:t>
              </w:r>
            </w:ins>
          </w:p>
        </w:tc>
        <w:tc>
          <w:tcPr>
            <w:tcW w:w="1788" w:type="pct"/>
            <w:shd w:val="clear" w:color="auto" w:fill="auto"/>
          </w:tcPr>
          <w:p w:rsidR="00771775" w:rsidRDefault="00771775" w:rsidP="00632EF7">
            <w:pPr>
              <w:rPr>
                <w:ins w:id="10722" w:author="xlli" w:date="2017-10-27T15:18:00Z"/>
                <w:rFonts w:cs="Arial"/>
                <w:color w:val="2F2F2F"/>
                <w:shd w:val="clear" w:color="auto" w:fill="FFFFFF"/>
              </w:rPr>
            </w:pPr>
            <w:ins w:id="10723" w:author="xlli" w:date="2017-10-27T15:24:00Z">
              <w:r>
                <w:rPr>
                  <w:rFonts w:cs="Arial" w:hint="eastAsia"/>
                  <w:color w:val="2F2F2F"/>
                  <w:shd w:val="clear" w:color="auto" w:fill="FFFFFF"/>
                </w:rPr>
                <w:t>附件类型</w:t>
              </w:r>
            </w:ins>
          </w:p>
        </w:tc>
      </w:tr>
      <w:tr w:rsidR="00771775" w:rsidRPr="00B9268A" w:rsidTr="00632EF7">
        <w:trPr>
          <w:ins w:id="10724" w:author="xlli" w:date="2017-10-27T15:18:00Z"/>
        </w:trPr>
        <w:tc>
          <w:tcPr>
            <w:tcW w:w="2298" w:type="pct"/>
            <w:shd w:val="clear" w:color="auto" w:fill="auto"/>
          </w:tcPr>
          <w:p w:rsidR="00771775" w:rsidRPr="008E590E" w:rsidRDefault="005E23FA">
            <w:pPr>
              <w:rPr>
                <w:ins w:id="10725" w:author="xlli" w:date="2017-10-27T15:18:00Z"/>
                <w:rFonts w:cs="Arial"/>
                <w:color w:val="2F2F2F"/>
                <w:shd w:val="clear" w:color="auto" w:fill="FFFFFF"/>
              </w:rPr>
            </w:pPr>
            <w:ins w:id="10726" w:author="xlli" w:date="2017-10-27T15:24:00Z">
              <w:r w:rsidRPr="005E23FA">
                <w:rPr>
                  <w:rFonts w:cs="Arial"/>
                  <w:color w:val="2F2F2F"/>
                  <w:shd w:val="clear" w:color="auto" w:fill="FFFFFF"/>
                  <w:rPrChange w:id="10727" w:author="xlli" w:date="2017-10-27T15:25:00Z">
                    <w:rPr/>
                  </w:rPrChange>
                </w:rPr>
                <w:t>isLegal</w:t>
              </w:r>
            </w:ins>
          </w:p>
        </w:tc>
        <w:tc>
          <w:tcPr>
            <w:tcW w:w="914" w:type="pct"/>
            <w:shd w:val="clear" w:color="auto" w:fill="auto"/>
          </w:tcPr>
          <w:p w:rsidR="00771775" w:rsidRDefault="00771775" w:rsidP="00632EF7">
            <w:pPr>
              <w:rPr>
                <w:ins w:id="10728" w:author="xlli" w:date="2017-10-27T15:18:00Z"/>
                <w:rFonts w:cs="Arial"/>
                <w:color w:val="2F2F2F"/>
                <w:shd w:val="clear" w:color="auto" w:fill="FFFFFF"/>
              </w:rPr>
            </w:pPr>
            <w:ins w:id="10729" w:author="xlli" w:date="2017-10-27T15:18:00Z">
              <w:r>
                <w:rPr>
                  <w:rFonts w:cs="Arial" w:hint="eastAsia"/>
                  <w:color w:val="2F2F2F"/>
                  <w:shd w:val="clear" w:color="auto" w:fill="FFFFFF"/>
                </w:rPr>
                <w:t>String</w:t>
              </w:r>
            </w:ins>
          </w:p>
        </w:tc>
        <w:tc>
          <w:tcPr>
            <w:tcW w:w="1788" w:type="pct"/>
            <w:shd w:val="clear" w:color="auto" w:fill="auto"/>
          </w:tcPr>
          <w:p w:rsidR="00771775" w:rsidRDefault="00771775" w:rsidP="00632EF7">
            <w:pPr>
              <w:rPr>
                <w:ins w:id="10730" w:author="xlli" w:date="2017-10-27T15:18:00Z"/>
                <w:rFonts w:cs="Arial"/>
                <w:color w:val="2F2F2F"/>
                <w:shd w:val="clear" w:color="auto" w:fill="FFFFFF"/>
              </w:rPr>
            </w:pPr>
            <w:ins w:id="10731" w:author="xlli" w:date="2017-10-27T15:25:00Z">
              <w:r>
                <w:rPr>
                  <w:rFonts w:cs="Arial" w:hint="eastAsia"/>
                  <w:color w:val="2F2F2F"/>
                  <w:shd w:val="clear" w:color="auto" w:fill="FFFFFF"/>
                </w:rPr>
                <w:t>是否法定</w:t>
              </w:r>
            </w:ins>
          </w:p>
        </w:tc>
      </w:tr>
      <w:tr w:rsidR="00771775" w:rsidRPr="00B9268A" w:rsidTr="00632EF7">
        <w:trPr>
          <w:ins w:id="10732" w:author="xlli" w:date="2017-10-27T15:18:00Z"/>
        </w:trPr>
        <w:tc>
          <w:tcPr>
            <w:tcW w:w="2298" w:type="pct"/>
            <w:shd w:val="clear" w:color="auto" w:fill="auto"/>
          </w:tcPr>
          <w:p w:rsidR="00771775" w:rsidRPr="007B2650" w:rsidRDefault="00771775" w:rsidP="00632EF7">
            <w:pPr>
              <w:rPr>
                <w:ins w:id="10733" w:author="xlli" w:date="2017-10-27T15:18:00Z"/>
                <w:rFonts w:cs="Arial"/>
                <w:color w:val="2F2F2F"/>
                <w:shd w:val="clear" w:color="auto" w:fill="FFFFFF"/>
              </w:rPr>
            </w:pPr>
            <w:ins w:id="10734" w:author="xlli" w:date="2017-10-27T15:18:00Z">
              <w:r w:rsidRPr="00206B9F">
                <w:rPr>
                  <w:rFonts w:cs="Arial"/>
                  <w:color w:val="2F2F2F"/>
                  <w:shd w:val="clear" w:color="auto" w:fill="FFFFFF"/>
                </w:rPr>
                <w:t>check</w:t>
              </w:r>
              <w:r>
                <w:rPr>
                  <w:rFonts w:cs="Arial" w:hint="eastAsia"/>
                  <w:color w:val="2F2F2F"/>
                  <w:shd w:val="clear" w:color="auto" w:fill="FFFFFF"/>
                </w:rPr>
                <w:t>T</w:t>
              </w:r>
              <w:r w:rsidRPr="00206B9F">
                <w:rPr>
                  <w:rFonts w:cs="Arial"/>
                  <w:color w:val="2F2F2F"/>
                  <w:shd w:val="clear" w:color="auto" w:fill="FFFFFF"/>
                </w:rPr>
                <w:t>ype</w:t>
              </w:r>
            </w:ins>
          </w:p>
        </w:tc>
        <w:tc>
          <w:tcPr>
            <w:tcW w:w="914" w:type="pct"/>
            <w:shd w:val="clear" w:color="auto" w:fill="auto"/>
          </w:tcPr>
          <w:p w:rsidR="00771775" w:rsidRDefault="00771775" w:rsidP="00632EF7">
            <w:pPr>
              <w:rPr>
                <w:ins w:id="10735" w:author="xlli" w:date="2017-10-27T15:18:00Z"/>
                <w:rFonts w:cs="Arial"/>
                <w:color w:val="2F2F2F"/>
                <w:shd w:val="clear" w:color="auto" w:fill="FFFFFF"/>
              </w:rPr>
            </w:pPr>
            <w:ins w:id="10736" w:author="xlli" w:date="2017-10-27T15:18:00Z">
              <w:r>
                <w:rPr>
                  <w:rFonts w:cs="Arial" w:hint="eastAsia"/>
                  <w:color w:val="2F2F2F"/>
                  <w:shd w:val="clear" w:color="auto" w:fill="FFFFFF"/>
                </w:rPr>
                <w:t>String</w:t>
              </w:r>
            </w:ins>
          </w:p>
        </w:tc>
        <w:tc>
          <w:tcPr>
            <w:tcW w:w="1788" w:type="pct"/>
            <w:shd w:val="clear" w:color="auto" w:fill="auto"/>
          </w:tcPr>
          <w:p w:rsidR="00771775" w:rsidRDefault="00771775" w:rsidP="00632EF7">
            <w:pPr>
              <w:rPr>
                <w:ins w:id="10737" w:author="xlli" w:date="2017-10-27T15:18:00Z"/>
                <w:rFonts w:cs="Arial"/>
                <w:color w:val="2F2F2F"/>
                <w:shd w:val="clear" w:color="auto" w:fill="FFFFFF"/>
              </w:rPr>
            </w:pPr>
            <w:ins w:id="10738" w:author="xlli" w:date="2017-10-27T15:18:00Z">
              <w:r>
                <w:rPr>
                  <w:rFonts w:cs="Arial" w:hint="eastAsia"/>
                  <w:color w:val="2F2F2F"/>
                  <w:shd w:val="clear" w:color="auto" w:fill="FFFFFF"/>
                </w:rPr>
                <w:t>是否必填</w:t>
              </w:r>
            </w:ins>
          </w:p>
        </w:tc>
      </w:tr>
    </w:tbl>
    <w:p w:rsidR="00F20BED" w:rsidRPr="00B9268A" w:rsidRDefault="00F20BED" w:rsidP="00F20BED">
      <w:pPr>
        <w:ind w:leftChars="200" w:left="480"/>
        <w:rPr>
          <w:ins w:id="10739" w:author="xlli" w:date="2017-10-27T15:18:00Z"/>
          <w:rFonts w:cs="Arial"/>
          <w:color w:val="2F2F2F"/>
          <w:shd w:val="clear" w:color="auto" w:fill="FFFFFF"/>
        </w:rPr>
      </w:pPr>
      <w:ins w:id="10740" w:author="xlli" w:date="2017-10-27T15:18: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F20BED" w:rsidRPr="00B9268A" w:rsidTr="00632EF7">
        <w:trPr>
          <w:ins w:id="10741" w:author="xlli" w:date="2017-10-27T15:18:00Z"/>
        </w:trPr>
        <w:tc>
          <w:tcPr>
            <w:tcW w:w="5000" w:type="pct"/>
            <w:shd w:val="clear" w:color="auto" w:fill="auto"/>
          </w:tcPr>
          <w:p w:rsidR="00F20BED" w:rsidRDefault="00F20BED" w:rsidP="00632EF7">
            <w:pPr>
              <w:ind w:firstLineChars="200" w:firstLine="480"/>
              <w:rPr>
                <w:ins w:id="10742" w:author="xlli" w:date="2017-10-30T15:08:00Z"/>
                <w:rFonts w:cs="Arial"/>
                <w:color w:val="2F2F2F"/>
                <w:shd w:val="clear" w:color="auto" w:fill="FFFFFF"/>
              </w:rPr>
            </w:pPr>
            <w:ins w:id="10743" w:author="xlli" w:date="2017-10-27T15:18:00Z">
              <w:r>
                <w:rPr>
                  <w:rFonts w:cs="Arial"/>
                  <w:color w:val="2F2F2F"/>
                  <w:shd w:val="clear" w:color="auto" w:fill="FFFFFF"/>
                </w:rPr>
                <w:t>[</w:t>
              </w:r>
              <w:r w:rsidRPr="00B9268A">
                <w:rPr>
                  <w:rFonts w:cs="Arial"/>
                  <w:color w:val="2F2F2F"/>
                  <w:shd w:val="clear" w:color="auto" w:fill="FFFFFF"/>
                </w:rPr>
                <w:t>{</w:t>
              </w:r>
            </w:ins>
          </w:p>
          <w:p w:rsidR="00C4422C" w:rsidRDefault="00CE3C58">
            <w:pPr>
              <w:ind w:firstLineChars="400" w:firstLine="960"/>
              <w:rPr>
                <w:ins w:id="10744" w:author="xlli" w:date="2017-10-27T15:18:00Z"/>
                <w:rFonts w:cs="Arial"/>
                <w:color w:val="2F2F2F"/>
                <w:shd w:val="clear" w:color="auto" w:fill="FFFFFF"/>
              </w:rPr>
              <w:pPrChange w:id="10745" w:author="xlli" w:date="2017-10-30T15:08:00Z">
                <w:pPr>
                  <w:ind w:firstLineChars="200" w:firstLine="480"/>
                </w:pPr>
              </w:pPrChange>
            </w:pPr>
            <w:ins w:id="10746" w:author="xlli" w:date="2017-10-30T15:08:00Z">
              <w:r w:rsidRPr="00BE6E7B">
                <w:rPr>
                  <w:rFonts w:cs="Arial"/>
                  <w:color w:val="2F2F2F"/>
                  <w:shd w:val="clear" w:color="auto" w:fill="FFFFFF"/>
                </w:rPr>
                <w:t>"</w:t>
              </w:r>
              <w:r>
                <w:rPr>
                  <w:rFonts w:cs="Arial" w:hint="eastAsia"/>
                  <w:color w:val="2F2F2F"/>
                  <w:shd w:val="clear" w:color="auto" w:fill="FFFFFF"/>
                </w:rPr>
                <w:t>id</w:t>
              </w:r>
              <w:r w:rsidRPr="00BE6E7B">
                <w:rPr>
                  <w:rFonts w:cs="Arial"/>
                  <w:color w:val="2F2F2F"/>
                  <w:shd w:val="clear" w:color="auto" w:fill="FFFFFF"/>
                </w:rPr>
                <w:t>":x,</w:t>
              </w:r>
            </w:ins>
          </w:p>
          <w:p w:rsidR="00BE6E7B" w:rsidRPr="00BE6E7B" w:rsidRDefault="00BE6E7B" w:rsidP="00BE6E7B">
            <w:pPr>
              <w:ind w:firstLineChars="400" w:firstLine="960"/>
              <w:rPr>
                <w:ins w:id="10747" w:author="xlli" w:date="2017-10-27T15:34:00Z"/>
                <w:rFonts w:cs="Arial"/>
                <w:color w:val="2F2F2F"/>
                <w:shd w:val="clear" w:color="auto" w:fill="FFFFFF"/>
              </w:rPr>
            </w:pPr>
            <w:ins w:id="10748" w:author="xlli" w:date="2017-10-27T15:34:00Z">
              <w:r w:rsidRPr="00BE6E7B">
                <w:rPr>
                  <w:rFonts w:cs="Arial"/>
                  <w:color w:val="2F2F2F"/>
                  <w:shd w:val="clear" w:color="auto" w:fill="FFFFFF"/>
                </w:rPr>
                <w:t>"filetypeIndex":x,</w:t>
              </w:r>
            </w:ins>
          </w:p>
          <w:p w:rsidR="00BE6E7B" w:rsidRPr="00BE6E7B" w:rsidRDefault="00BE6E7B" w:rsidP="00BE6E7B">
            <w:pPr>
              <w:ind w:firstLineChars="400" w:firstLine="960"/>
              <w:rPr>
                <w:ins w:id="10749" w:author="xlli" w:date="2017-10-27T15:34:00Z"/>
                <w:rFonts w:cs="Arial"/>
                <w:color w:val="2F2F2F"/>
                <w:shd w:val="clear" w:color="auto" w:fill="FFFFFF"/>
              </w:rPr>
            </w:pPr>
            <w:ins w:id="10750" w:author="xlli" w:date="2017-10-27T15:34:00Z">
              <w:r w:rsidRPr="00BE6E7B">
                <w:rPr>
                  <w:rFonts w:cs="Arial"/>
                  <w:color w:val="2F2F2F"/>
                  <w:shd w:val="clear" w:color="auto" w:fill="FFFFFF"/>
                </w:rPr>
                <w:t>"filetype":"x",</w:t>
              </w:r>
            </w:ins>
          </w:p>
          <w:p w:rsidR="00BE6E7B" w:rsidRPr="00BE6E7B" w:rsidRDefault="00BE6E7B" w:rsidP="00BE6E7B">
            <w:pPr>
              <w:ind w:firstLineChars="400" w:firstLine="960"/>
              <w:rPr>
                <w:ins w:id="10751" w:author="xlli" w:date="2017-10-27T15:34:00Z"/>
                <w:rFonts w:cs="Arial"/>
                <w:color w:val="2F2F2F"/>
                <w:shd w:val="clear" w:color="auto" w:fill="FFFFFF"/>
              </w:rPr>
            </w:pPr>
            <w:ins w:id="10752" w:author="xlli" w:date="2017-10-27T15:34:00Z">
              <w:r w:rsidRPr="00BE6E7B">
                <w:rPr>
                  <w:rFonts w:cs="Arial"/>
                  <w:color w:val="2F2F2F"/>
                  <w:shd w:val="clear" w:color="auto" w:fill="FFFFFF"/>
                </w:rPr>
                <w:t>"isLegal":"x",</w:t>
              </w:r>
            </w:ins>
          </w:p>
          <w:p w:rsidR="00C4422C" w:rsidRDefault="00BE6E7B">
            <w:pPr>
              <w:ind w:firstLineChars="400" w:firstLine="960"/>
              <w:rPr>
                <w:ins w:id="10753" w:author="xlli" w:date="2017-10-27T15:34:00Z"/>
                <w:rFonts w:cs="Arial"/>
                <w:color w:val="2F2F2F"/>
                <w:shd w:val="clear" w:color="auto" w:fill="FFFFFF"/>
              </w:rPr>
              <w:pPrChange w:id="10754" w:author="xlli" w:date="2017-10-27T15:34:00Z">
                <w:pPr/>
              </w:pPrChange>
            </w:pPr>
            <w:ins w:id="10755" w:author="xlli" w:date="2017-10-27T15:34:00Z">
              <w:r w:rsidRPr="00BE6E7B">
                <w:rPr>
                  <w:rFonts w:cs="Arial"/>
                  <w:color w:val="2F2F2F"/>
                  <w:shd w:val="clear" w:color="auto" w:fill="FFFFFF"/>
                </w:rPr>
                <w:t>"checkType":"x"</w:t>
              </w:r>
            </w:ins>
          </w:p>
          <w:p w:rsidR="00C4422C" w:rsidRDefault="00F20BED">
            <w:pPr>
              <w:ind w:firstLine="480"/>
              <w:rPr>
                <w:ins w:id="10756" w:author="xlli" w:date="2017-10-27T15:33:00Z"/>
                <w:rFonts w:cs="Arial"/>
                <w:color w:val="2F2F2F"/>
                <w:shd w:val="clear" w:color="auto" w:fill="FFFFFF"/>
              </w:rPr>
              <w:pPrChange w:id="10757" w:author="xlli" w:date="2017-10-27T15:33:00Z">
                <w:pPr/>
              </w:pPrChange>
            </w:pPr>
            <w:ins w:id="10758" w:author="xlli" w:date="2017-10-27T15:18:00Z">
              <w:r w:rsidRPr="00B9268A">
                <w:rPr>
                  <w:rFonts w:cs="Arial"/>
                  <w:color w:val="2F2F2F"/>
                  <w:shd w:val="clear" w:color="auto" w:fill="FFFFFF"/>
                </w:rPr>
                <w:t>}</w:t>
              </w:r>
              <w:r>
                <w:rPr>
                  <w:rFonts w:cs="Arial"/>
                  <w:color w:val="2F2F2F"/>
                  <w:shd w:val="clear" w:color="auto" w:fill="FFFFFF"/>
                </w:rPr>
                <w:t>]</w:t>
              </w:r>
            </w:ins>
          </w:p>
          <w:p w:rsidR="00F20BED" w:rsidRPr="00B9268A" w:rsidRDefault="00F20BED" w:rsidP="00632EF7">
            <w:pPr>
              <w:rPr>
                <w:ins w:id="10759" w:author="xlli" w:date="2017-10-27T15:18:00Z"/>
                <w:rFonts w:cs="Arial"/>
                <w:color w:val="2F2F2F"/>
                <w:shd w:val="clear" w:color="auto" w:fill="FFFFFF"/>
              </w:rPr>
            </w:pPr>
          </w:p>
        </w:tc>
      </w:tr>
    </w:tbl>
    <w:p w:rsidR="00C4422C" w:rsidRDefault="00BE6E7B">
      <w:pPr>
        <w:pStyle w:val="3"/>
        <w:rPr>
          <w:ins w:id="10760" w:author="xlli" w:date="2017-10-27T15:37:00Z"/>
        </w:rPr>
        <w:pPrChange w:id="10761" w:author="xlli" w:date="2017-10-27T15:37:00Z">
          <w:pPr>
            <w:widowControl/>
            <w:spacing w:line="240" w:lineRule="auto"/>
            <w:jc w:val="left"/>
          </w:pPr>
        </w:pPrChange>
      </w:pPr>
      <w:ins w:id="10762" w:author="xlli" w:date="2017-10-27T15:37:00Z">
        <w:r>
          <w:rPr>
            <w:rFonts w:hint="eastAsia"/>
          </w:rPr>
          <w:t>模板文件</w:t>
        </w:r>
      </w:ins>
    </w:p>
    <w:p w:rsidR="00BE6E7B" w:rsidRDefault="00BE6E7B" w:rsidP="00BE6E7B">
      <w:pPr>
        <w:ind w:firstLineChars="200" w:firstLine="480"/>
        <w:rPr>
          <w:ins w:id="10763" w:author="xlli" w:date="2017-10-27T15:37:00Z"/>
        </w:rPr>
      </w:pPr>
      <w:ins w:id="10764" w:author="xlli" w:date="2017-10-27T15:37:00Z">
        <w:r w:rsidRPr="00B9268A">
          <w:t>1.</w:t>
        </w:r>
        <w:r w:rsidRPr="00B9268A">
          <w:t>接口地址：</w:t>
        </w:r>
      </w:ins>
      <w:proofErr w:type="gramStart"/>
      <w:ins w:id="10765" w:author="xlli" w:date="2017-10-27T15:38:00Z">
        <w:r w:rsidR="005E23FA" w:rsidRPr="005E23FA">
          <w:rPr>
            <w:rPrChange w:id="10766" w:author="xlli" w:date="2017-10-27T15:38:00Z">
              <w:rPr>
                <w:rFonts w:ascii="Consolas" w:hAnsi="Consolas" w:cs="Consolas"/>
                <w:color w:val="2A00FF"/>
                <w:kern w:val="0"/>
                <w:highlight w:val="blue"/>
              </w:rPr>
            </w:rPrChange>
          </w:rPr>
          <w:t>bubusiness</w:t>
        </w:r>
      </w:ins>
      <w:ins w:id="10767" w:author="xlli" w:date="2017-10-27T15:37:00Z">
        <w:r>
          <w:rPr>
            <w:rFonts w:hint="eastAsia"/>
          </w:rPr>
          <w:t>/</w:t>
        </w:r>
      </w:ins>
      <w:ins w:id="10768" w:author="xlli" w:date="2017-10-27T15:38:00Z">
        <w:r w:rsidR="00523023" w:rsidRPr="00523023">
          <w:t>ajaxGetFileId</w:t>
        </w:r>
      </w:ins>
      <w:proofErr w:type="gramEnd"/>
    </w:p>
    <w:p w:rsidR="00BE6E7B" w:rsidRPr="00B9268A" w:rsidRDefault="00BE6E7B" w:rsidP="00BE6E7B">
      <w:pPr>
        <w:ind w:firstLineChars="200" w:firstLine="480"/>
        <w:rPr>
          <w:ins w:id="10769" w:author="xlli" w:date="2017-10-27T15:37:00Z"/>
        </w:rPr>
      </w:pPr>
      <w:ins w:id="10770" w:author="xlli" w:date="2017-10-27T15:37:00Z">
        <w:r w:rsidRPr="00B9268A">
          <w:t>2.</w:t>
        </w:r>
        <w:r w:rsidRPr="00B9268A">
          <w:t>数据格式：</w:t>
        </w:r>
        <w:proofErr w:type="gramStart"/>
        <w:r w:rsidRPr="00B9268A">
          <w:t>json</w:t>
        </w:r>
        <w:proofErr w:type="gramEnd"/>
      </w:ins>
    </w:p>
    <w:p w:rsidR="00BE6E7B" w:rsidRPr="00B9268A" w:rsidRDefault="00BE6E7B" w:rsidP="00BE6E7B">
      <w:pPr>
        <w:ind w:firstLineChars="200" w:firstLine="480"/>
        <w:rPr>
          <w:ins w:id="10771" w:author="xlli" w:date="2017-10-27T15:37:00Z"/>
        </w:rPr>
      </w:pPr>
      <w:ins w:id="10772" w:author="xlli" w:date="2017-10-27T15:37:00Z">
        <w:r w:rsidRPr="00B9268A">
          <w:rPr>
            <w:rFonts w:hint="eastAsia"/>
          </w:rPr>
          <w:t>3.</w:t>
        </w:r>
        <w:r w:rsidRPr="00B9268A">
          <w:rPr>
            <w:rFonts w:hint="eastAsia"/>
          </w:rPr>
          <w:t>编码类型：</w:t>
        </w:r>
        <w:proofErr w:type="gramStart"/>
        <w:r w:rsidRPr="00B9268A">
          <w:rPr>
            <w:rFonts w:hint="eastAsia"/>
          </w:rPr>
          <w:t>utf-8</w:t>
        </w:r>
        <w:proofErr w:type="gramEnd"/>
      </w:ins>
    </w:p>
    <w:p w:rsidR="00BE6E7B" w:rsidRPr="00B9268A" w:rsidRDefault="00BE6E7B" w:rsidP="00BE6E7B">
      <w:pPr>
        <w:ind w:firstLineChars="200" w:firstLine="480"/>
        <w:rPr>
          <w:ins w:id="10773" w:author="xlli" w:date="2017-10-27T15:37:00Z"/>
        </w:rPr>
      </w:pPr>
      <w:ins w:id="10774" w:author="xlli" w:date="2017-10-27T15:37:00Z">
        <w:r w:rsidRPr="00B9268A">
          <w:rPr>
            <w:rFonts w:hint="eastAsia"/>
          </w:rPr>
          <w:t>4</w:t>
        </w:r>
        <w:r w:rsidRPr="00B9268A">
          <w:t>.</w:t>
        </w:r>
        <w:r w:rsidRPr="00B9268A">
          <w:t>请求方式：</w:t>
        </w:r>
        <w:proofErr w:type="gramStart"/>
        <w:r w:rsidRPr="00B9268A">
          <w:t>post</w:t>
        </w:r>
        <w:proofErr w:type="gramEnd"/>
      </w:ins>
    </w:p>
    <w:p w:rsidR="00BE6E7B" w:rsidRPr="00B9268A" w:rsidRDefault="00BE6E7B" w:rsidP="00BE6E7B">
      <w:pPr>
        <w:ind w:firstLineChars="200" w:firstLine="480"/>
        <w:rPr>
          <w:ins w:id="10775" w:author="xlli" w:date="2017-10-27T15:37:00Z"/>
        </w:rPr>
      </w:pPr>
      <w:ins w:id="10776" w:author="xlli" w:date="2017-10-27T15:37:00Z">
        <w:r w:rsidRPr="00B9268A">
          <w:rPr>
            <w:rFonts w:hint="eastAsia"/>
          </w:rPr>
          <w:t>5.</w:t>
        </w:r>
        <w:r w:rsidRPr="00B9268A">
          <w:rPr>
            <w:rFonts w:hint="eastAsia"/>
          </w:rPr>
          <w:t>排序规则：</w:t>
        </w:r>
      </w:ins>
      <w:ins w:id="10777" w:author="xlli" w:date="2017-10-27T15:39:00Z">
        <w:r w:rsidR="00523023" w:rsidRPr="00B9268A">
          <w:t xml:space="preserve"> </w:t>
        </w:r>
      </w:ins>
      <w:ins w:id="10778" w:author="xlli" w:date="2017-10-27T15:40:00Z">
        <w:r w:rsidR="003F4F04">
          <w:rPr>
            <w:rFonts w:hint="eastAsia"/>
          </w:rPr>
          <w:t>无</w:t>
        </w:r>
      </w:ins>
    </w:p>
    <w:p w:rsidR="00BE6E7B" w:rsidRDefault="00BE6E7B" w:rsidP="00BE6E7B">
      <w:pPr>
        <w:ind w:firstLineChars="200" w:firstLine="480"/>
        <w:rPr>
          <w:ins w:id="10779" w:author="xlli" w:date="2017-10-27T15:37:00Z"/>
        </w:rPr>
      </w:pPr>
      <w:ins w:id="10780" w:author="xlli" w:date="2017-10-27T15:37: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45"/>
        <w:gridCol w:w="1457"/>
        <w:gridCol w:w="1321"/>
        <w:gridCol w:w="770"/>
        <w:gridCol w:w="1957"/>
        <w:gridCol w:w="2696"/>
      </w:tblGrid>
      <w:tr w:rsidR="00BE6E7B" w:rsidRPr="00B9268A" w:rsidTr="00B3715E">
        <w:trPr>
          <w:ins w:id="10781" w:author="xlli" w:date="2017-10-27T15:37:00Z"/>
        </w:trPr>
        <w:tc>
          <w:tcPr>
            <w:tcW w:w="416" w:type="pct"/>
            <w:tcBorders>
              <w:bottom w:val="single" w:sz="4" w:space="0" w:color="000000"/>
            </w:tcBorders>
            <w:shd w:val="clear" w:color="auto" w:fill="D9D9D9"/>
          </w:tcPr>
          <w:p w:rsidR="00BE6E7B" w:rsidRPr="00B9268A" w:rsidRDefault="00BE6E7B" w:rsidP="00B3715E">
            <w:pPr>
              <w:rPr>
                <w:ins w:id="10782" w:author="xlli" w:date="2017-10-27T15:37:00Z"/>
                <w:b/>
                <w:szCs w:val="21"/>
              </w:rPr>
            </w:pPr>
            <w:ins w:id="10783" w:author="xlli" w:date="2017-10-27T15:37:00Z">
              <w:r w:rsidRPr="00B9268A">
                <w:rPr>
                  <w:rFonts w:hint="eastAsia"/>
                  <w:b/>
                  <w:szCs w:val="21"/>
                </w:rPr>
                <w:t>名称</w:t>
              </w:r>
            </w:ins>
          </w:p>
        </w:tc>
        <w:tc>
          <w:tcPr>
            <w:tcW w:w="814" w:type="pct"/>
            <w:tcBorders>
              <w:bottom w:val="single" w:sz="4" w:space="0" w:color="000000"/>
            </w:tcBorders>
            <w:shd w:val="clear" w:color="auto" w:fill="D9D9D9"/>
          </w:tcPr>
          <w:p w:rsidR="00BE6E7B" w:rsidRPr="00B9268A" w:rsidRDefault="00BE6E7B" w:rsidP="00B3715E">
            <w:pPr>
              <w:rPr>
                <w:ins w:id="10784" w:author="xlli" w:date="2017-10-27T15:37:00Z"/>
                <w:b/>
                <w:szCs w:val="21"/>
              </w:rPr>
            </w:pPr>
            <w:ins w:id="10785" w:author="xlli" w:date="2017-10-27T15:37:00Z">
              <w:r w:rsidRPr="00B9268A">
                <w:rPr>
                  <w:rFonts w:hint="eastAsia"/>
                  <w:b/>
                  <w:szCs w:val="21"/>
                </w:rPr>
                <w:t>字段</w:t>
              </w:r>
            </w:ins>
          </w:p>
        </w:tc>
        <w:tc>
          <w:tcPr>
            <w:tcW w:w="738" w:type="pct"/>
            <w:tcBorders>
              <w:bottom w:val="single" w:sz="4" w:space="0" w:color="000000"/>
            </w:tcBorders>
            <w:shd w:val="clear" w:color="auto" w:fill="D9D9D9"/>
          </w:tcPr>
          <w:p w:rsidR="00BE6E7B" w:rsidRPr="00B9268A" w:rsidRDefault="00BE6E7B" w:rsidP="00B3715E">
            <w:pPr>
              <w:rPr>
                <w:ins w:id="10786" w:author="xlli" w:date="2017-10-27T15:37:00Z"/>
                <w:b/>
                <w:szCs w:val="21"/>
              </w:rPr>
            </w:pPr>
            <w:ins w:id="10787" w:author="xlli" w:date="2017-10-27T15:37:00Z">
              <w:r w:rsidRPr="00B9268A">
                <w:rPr>
                  <w:rFonts w:hint="eastAsia"/>
                  <w:b/>
                  <w:szCs w:val="21"/>
                </w:rPr>
                <w:t>必填</w:t>
              </w:r>
            </w:ins>
          </w:p>
        </w:tc>
        <w:tc>
          <w:tcPr>
            <w:tcW w:w="430" w:type="pct"/>
            <w:tcBorders>
              <w:bottom w:val="single" w:sz="4" w:space="0" w:color="000000"/>
            </w:tcBorders>
            <w:shd w:val="clear" w:color="auto" w:fill="D9D9D9"/>
          </w:tcPr>
          <w:p w:rsidR="00BE6E7B" w:rsidRPr="00B9268A" w:rsidRDefault="00BE6E7B" w:rsidP="00B3715E">
            <w:pPr>
              <w:rPr>
                <w:ins w:id="10788" w:author="xlli" w:date="2017-10-27T15:37:00Z"/>
                <w:b/>
                <w:szCs w:val="21"/>
              </w:rPr>
            </w:pPr>
            <w:ins w:id="10789" w:author="xlli" w:date="2017-10-27T15:37:00Z">
              <w:r w:rsidRPr="00B9268A">
                <w:rPr>
                  <w:rFonts w:hint="eastAsia"/>
                  <w:b/>
                  <w:szCs w:val="21"/>
                </w:rPr>
                <w:t>类型</w:t>
              </w:r>
            </w:ins>
          </w:p>
        </w:tc>
        <w:tc>
          <w:tcPr>
            <w:tcW w:w="1094" w:type="pct"/>
            <w:tcBorders>
              <w:bottom w:val="single" w:sz="4" w:space="0" w:color="000000"/>
            </w:tcBorders>
            <w:shd w:val="clear" w:color="auto" w:fill="D9D9D9"/>
          </w:tcPr>
          <w:p w:rsidR="00BE6E7B" w:rsidRPr="00B9268A" w:rsidRDefault="00BE6E7B" w:rsidP="00B3715E">
            <w:pPr>
              <w:rPr>
                <w:ins w:id="10790" w:author="xlli" w:date="2017-10-27T15:37:00Z"/>
                <w:b/>
                <w:szCs w:val="21"/>
              </w:rPr>
            </w:pPr>
            <w:ins w:id="10791" w:author="xlli" w:date="2017-10-27T15:37:00Z">
              <w:r w:rsidRPr="00B9268A">
                <w:rPr>
                  <w:rFonts w:hint="eastAsia"/>
                  <w:b/>
                  <w:szCs w:val="21"/>
                </w:rPr>
                <w:t>说明</w:t>
              </w:r>
            </w:ins>
          </w:p>
        </w:tc>
        <w:tc>
          <w:tcPr>
            <w:tcW w:w="1507" w:type="pct"/>
            <w:tcBorders>
              <w:bottom w:val="single" w:sz="4" w:space="0" w:color="000000"/>
            </w:tcBorders>
            <w:shd w:val="clear" w:color="auto" w:fill="D9D9D9"/>
          </w:tcPr>
          <w:p w:rsidR="00BE6E7B" w:rsidRPr="00B9268A" w:rsidRDefault="00BE6E7B" w:rsidP="00B3715E">
            <w:pPr>
              <w:rPr>
                <w:ins w:id="10792" w:author="xlli" w:date="2017-10-27T15:37:00Z"/>
                <w:b/>
                <w:szCs w:val="21"/>
              </w:rPr>
            </w:pPr>
            <w:ins w:id="10793" w:author="xlli" w:date="2017-10-27T15:37:00Z">
              <w:r w:rsidRPr="00B9268A">
                <w:rPr>
                  <w:rFonts w:hint="eastAsia"/>
                  <w:b/>
                  <w:szCs w:val="21"/>
                </w:rPr>
                <w:t>参数</w:t>
              </w:r>
              <w:r w:rsidRPr="00B9268A">
                <w:rPr>
                  <w:rFonts w:hint="eastAsia"/>
                  <w:b/>
                  <w:szCs w:val="21"/>
                </w:rPr>
                <w:t>JSON</w:t>
              </w:r>
              <w:r w:rsidRPr="00B9268A">
                <w:rPr>
                  <w:rFonts w:hint="eastAsia"/>
                  <w:b/>
                  <w:szCs w:val="21"/>
                </w:rPr>
                <w:t>格式</w:t>
              </w:r>
            </w:ins>
          </w:p>
        </w:tc>
      </w:tr>
      <w:tr w:rsidR="00BE6E7B" w:rsidRPr="00B9268A" w:rsidTr="00B3715E">
        <w:trPr>
          <w:ins w:id="10794" w:author="xlli" w:date="2017-10-27T15:37:00Z"/>
        </w:trPr>
        <w:tc>
          <w:tcPr>
            <w:tcW w:w="416" w:type="pct"/>
          </w:tcPr>
          <w:p w:rsidR="00BE6E7B" w:rsidRPr="00B9268A" w:rsidRDefault="00BE6E7B" w:rsidP="00B3715E">
            <w:pPr>
              <w:rPr>
                <w:ins w:id="10795" w:author="xlli" w:date="2017-10-27T15:37:00Z"/>
                <w:rFonts w:cs="Arial"/>
                <w:color w:val="2F2F2F"/>
                <w:szCs w:val="21"/>
                <w:shd w:val="clear" w:color="auto" w:fill="FFFFFF"/>
              </w:rPr>
            </w:pPr>
            <w:ins w:id="10796" w:author="xlli" w:date="2017-10-27T15:37:00Z">
              <w:r>
                <w:rPr>
                  <w:rFonts w:cs="Arial" w:hint="eastAsia"/>
                  <w:color w:val="2F2F2F"/>
                  <w:szCs w:val="21"/>
                  <w:shd w:val="clear" w:color="auto" w:fill="FFFFFF"/>
                </w:rPr>
                <w:t>编号</w:t>
              </w:r>
            </w:ins>
          </w:p>
        </w:tc>
        <w:tc>
          <w:tcPr>
            <w:tcW w:w="814" w:type="pct"/>
            <w:shd w:val="clear" w:color="auto" w:fill="auto"/>
          </w:tcPr>
          <w:p w:rsidR="00BE6E7B" w:rsidRPr="00B9268A" w:rsidRDefault="00BE6E7B" w:rsidP="00B3715E">
            <w:pPr>
              <w:rPr>
                <w:ins w:id="10797" w:author="xlli" w:date="2017-10-27T15:37:00Z"/>
                <w:rFonts w:cs="Arial"/>
                <w:color w:val="2F2F2F"/>
                <w:szCs w:val="21"/>
                <w:shd w:val="clear" w:color="auto" w:fill="FFFFFF"/>
              </w:rPr>
            </w:pPr>
            <w:ins w:id="10798" w:author="xlli" w:date="2017-10-27T15:37:00Z">
              <w:r w:rsidRPr="00F20BED">
                <w:rPr>
                  <w:rFonts w:cs="Arial"/>
                  <w:color w:val="2F2F2F"/>
                  <w:szCs w:val="21"/>
                  <w:shd w:val="clear" w:color="auto" w:fill="FFFFFF"/>
                </w:rPr>
                <w:t>businessId</w:t>
              </w:r>
            </w:ins>
          </w:p>
        </w:tc>
        <w:tc>
          <w:tcPr>
            <w:tcW w:w="738" w:type="pct"/>
            <w:shd w:val="clear" w:color="auto" w:fill="auto"/>
          </w:tcPr>
          <w:p w:rsidR="00BE6E7B" w:rsidRPr="00B9268A" w:rsidRDefault="00BE6E7B" w:rsidP="00B3715E">
            <w:pPr>
              <w:rPr>
                <w:ins w:id="10799" w:author="xlli" w:date="2017-10-27T15:37:00Z"/>
                <w:rFonts w:cs="Arial"/>
                <w:color w:val="2F2F2F"/>
                <w:szCs w:val="21"/>
                <w:shd w:val="clear" w:color="auto" w:fill="FFFFFF"/>
              </w:rPr>
            </w:pPr>
            <w:ins w:id="10800" w:author="xlli" w:date="2017-10-27T15:37:00Z">
              <w:r w:rsidRPr="00B9268A">
                <w:rPr>
                  <w:rFonts w:cs="Arial" w:hint="eastAsia"/>
                  <w:color w:val="2F2F2F"/>
                  <w:szCs w:val="21"/>
                  <w:shd w:val="clear" w:color="auto" w:fill="FFFFFF"/>
                </w:rPr>
                <w:t>是</w:t>
              </w:r>
            </w:ins>
          </w:p>
        </w:tc>
        <w:tc>
          <w:tcPr>
            <w:tcW w:w="430" w:type="pct"/>
            <w:shd w:val="clear" w:color="auto" w:fill="auto"/>
          </w:tcPr>
          <w:p w:rsidR="00BE6E7B" w:rsidRPr="00B9268A" w:rsidRDefault="00110C09" w:rsidP="00B3715E">
            <w:pPr>
              <w:rPr>
                <w:ins w:id="10801" w:author="xlli" w:date="2017-10-27T15:37:00Z"/>
                <w:rFonts w:cs="Arial"/>
                <w:color w:val="2F2F2F"/>
                <w:szCs w:val="21"/>
                <w:shd w:val="clear" w:color="auto" w:fill="FFFFFF"/>
              </w:rPr>
            </w:pPr>
            <w:ins w:id="10802" w:author="xlli" w:date="2017-10-27T15:40:00Z">
              <w:r>
                <w:rPr>
                  <w:rFonts w:cs="Arial" w:hint="eastAsia"/>
                  <w:color w:val="2F2F2F"/>
                  <w:szCs w:val="21"/>
                  <w:shd w:val="clear" w:color="auto" w:fill="FFFFFF"/>
                </w:rPr>
                <w:t>int</w:t>
              </w:r>
            </w:ins>
          </w:p>
        </w:tc>
        <w:tc>
          <w:tcPr>
            <w:tcW w:w="1094" w:type="pct"/>
            <w:shd w:val="clear" w:color="auto" w:fill="auto"/>
          </w:tcPr>
          <w:p w:rsidR="00BE6E7B" w:rsidRPr="00B9268A" w:rsidRDefault="00BE6E7B" w:rsidP="00B3715E">
            <w:pPr>
              <w:jc w:val="left"/>
              <w:rPr>
                <w:ins w:id="10803" w:author="xlli" w:date="2017-10-27T15:37:00Z"/>
                <w:rFonts w:cs="Arial"/>
                <w:color w:val="2F2F2F"/>
                <w:szCs w:val="21"/>
                <w:shd w:val="clear" w:color="auto" w:fill="FFFFFF"/>
              </w:rPr>
            </w:pPr>
            <w:ins w:id="10804" w:author="xlli" w:date="2017-10-27T15:37:00Z">
              <w:r>
                <w:rPr>
                  <w:rFonts w:cs="Arial" w:hint="eastAsia"/>
                  <w:color w:val="2F2F2F"/>
                  <w:szCs w:val="21"/>
                  <w:shd w:val="clear" w:color="auto" w:fill="FFFFFF"/>
                </w:rPr>
                <w:t>业务编号</w:t>
              </w:r>
            </w:ins>
          </w:p>
        </w:tc>
        <w:tc>
          <w:tcPr>
            <w:tcW w:w="1507" w:type="pct"/>
          </w:tcPr>
          <w:p w:rsidR="00BE6E7B" w:rsidRPr="00B9268A" w:rsidRDefault="00BE6E7B">
            <w:pPr>
              <w:rPr>
                <w:ins w:id="10805" w:author="xlli" w:date="2017-10-27T15:37:00Z"/>
                <w:rFonts w:cs="Arial"/>
                <w:color w:val="2F2F2F"/>
                <w:szCs w:val="21"/>
                <w:shd w:val="clear" w:color="auto" w:fill="FFFFFF"/>
              </w:rPr>
            </w:pPr>
            <w:ins w:id="10806" w:author="xlli" w:date="2017-10-27T15:37:00Z">
              <w:r>
                <w:rPr>
                  <w:rFonts w:cs="Arial"/>
                  <w:color w:val="2F2F2F"/>
                  <w:szCs w:val="21"/>
                  <w:shd w:val="clear" w:color="auto" w:fill="FFFFFF"/>
                </w:rPr>
                <w:t>{</w:t>
              </w:r>
              <w:r w:rsidRPr="00B9268A">
                <w:rPr>
                  <w:rFonts w:cs="Arial" w:hint="eastAsia"/>
                  <w:color w:val="2F2F2F"/>
                  <w:szCs w:val="21"/>
                  <w:shd w:val="clear" w:color="auto" w:fill="FFFFFF"/>
                </w:rPr>
                <w:t>"</w:t>
              </w:r>
              <w:r w:rsidRPr="00F20BED">
                <w:rPr>
                  <w:rFonts w:cs="Arial"/>
                  <w:color w:val="2F2F2F"/>
                  <w:szCs w:val="21"/>
                  <w:shd w:val="clear" w:color="auto" w:fill="FFFFFF"/>
                </w:rPr>
                <w:t>businessId</w:t>
              </w:r>
              <w:r w:rsidRPr="00B9268A">
                <w:rPr>
                  <w:rFonts w:cs="Arial" w:hint="eastAsia"/>
                  <w:color w:val="2F2F2F"/>
                  <w:szCs w:val="21"/>
                  <w:shd w:val="clear" w:color="auto" w:fill="FFFFFF"/>
                </w:rPr>
                <w:t>":</w:t>
              </w:r>
            </w:ins>
            <w:ins w:id="10807" w:author="xlli" w:date="2017-10-27T15:41:00Z">
              <w:r w:rsidR="008158FB">
                <w:rPr>
                  <w:rFonts w:cs="Arial" w:hint="eastAsia"/>
                  <w:color w:val="2F2F2F"/>
                  <w:szCs w:val="21"/>
                  <w:shd w:val="clear" w:color="auto" w:fill="FFFFFF"/>
                </w:rPr>
                <w:t>xxx</w:t>
              </w:r>
            </w:ins>
            <w:ins w:id="10808" w:author="xlli" w:date="2017-10-27T15:37:00Z">
              <w:r>
                <w:rPr>
                  <w:rFonts w:cs="Arial" w:hint="eastAsia"/>
                  <w:color w:val="2F2F2F"/>
                  <w:szCs w:val="21"/>
                  <w:shd w:val="clear" w:color="auto" w:fill="FFFFFF"/>
                </w:rPr>
                <w:t>}</w:t>
              </w:r>
            </w:ins>
          </w:p>
        </w:tc>
      </w:tr>
    </w:tbl>
    <w:p w:rsidR="00BE6E7B" w:rsidRPr="00B9268A" w:rsidRDefault="00BE6E7B" w:rsidP="00BE6E7B">
      <w:pPr>
        <w:ind w:firstLineChars="200" w:firstLine="480"/>
        <w:rPr>
          <w:ins w:id="10809" w:author="xlli" w:date="2017-10-27T15:37:00Z"/>
        </w:rPr>
      </w:pPr>
    </w:p>
    <w:p w:rsidR="00BE6E7B" w:rsidRPr="00B9268A" w:rsidRDefault="00BE6E7B" w:rsidP="00BE6E7B">
      <w:pPr>
        <w:ind w:leftChars="200" w:left="480"/>
        <w:rPr>
          <w:ins w:id="10810" w:author="xlli" w:date="2017-10-27T15:37:00Z"/>
          <w:rFonts w:cs="Arial"/>
          <w:color w:val="2F2F2F"/>
          <w:shd w:val="clear" w:color="auto" w:fill="FFFFFF"/>
        </w:rPr>
      </w:pPr>
      <w:ins w:id="10811" w:author="xlli" w:date="2017-10-27T15:37: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BE6E7B" w:rsidRPr="00B9268A" w:rsidTr="00B3715E">
        <w:trPr>
          <w:ins w:id="10812" w:author="xlli" w:date="2017-10-27T15:37:00Z"/>
        </w:trPr>
        <w:tc>
          <w:tcPr>
            <w:tcW w:w="2298" w:type="pct"/>
            <w:tcBorders>
              <w:bottom w:val="single" w:sz="4" w:space="0" w:color="000000"/>
            </w:tcBorders>
            <w:shd w:val="clear" w:color="auto" w:fill="D9D9D9"/>
          </w:tcPr>
          <w:p w:rsidR="00BE6E7B" w:rsidRPr="00B9268A" w:rsidRDefault="00BE6E7B" w:rsidP="00B3715E">
            <w:pPr>
              <w:rPr>
                <w:ins w:id="10813" w:author="xlli" w:date="2017-10-27T15:37:00Z"/>
                <w:b/>
              </w:rPr>
            </w:pPr>
            <w:ins w:id="10814" w:author="xlli" w:date="2017-10-27T15:37:00Z">
              <w:r w:rsidRPr="00B9268A">
                <w:rPr>
                  <w:rFonts w:hint="eastAsia"/>
                  <w:b/>
                </w:rPr>
                <w:t>名称</w:t>
              </w:r>
            </w:ins>
          </w:p>
        </w:tc>
        <w:tc>
          <w:tcPr>
            <w:tcW w:w="914" w:type="pct"/>
            <w:tcBorders>
              <w:bottom w:val="single" w:sz="4" w:space="0" w:color="000000"/>
            </w:tcBorders>
            <w:shd w:val="clear" w:color="auto" w:fill="D9D9D9"/>
          </w:tcPr>
          <w:p w:rsidR="00BE6E7B" w:rsidRPr="00B9268A" w:rsidRDefault="00BE6E7B" w:rsidP="00B3715E">
            <w:pPr>
              <w:rPr>
                <w:ins w:id="10815" w:author="xlli" w:date="2017-10-27T15:37:00Z"/>
                <w:b/>
              </w:rPr>
            </w:pPr>
            <w:ins w:id="10816" w:author="xlli" w:date="2017-10-27T15:37:00Z">
              <w:r w:rsidRPr="00B9268A">
                <w:rPr>
                  <w:rFonts w:hint="eastAsia"/>
                  <w:b/>
                </w:rPr>
                <w:t>类型</w:t>
              </w:r>
            </w:ins>
          </w:p>
        </w:tc>
        <w:tc>
          <w:tcPr>
            <w:tcW w:w="1788" w:type="pct"/>
            <w:tcBorders>
              <w:bottom w:val="single" w:sz="4" w:space="0" w:color="000000"/>
            </w:tcBorders>
            <w:shd w:val="clear" w:color="auto" w:fill="D9D9D9"/>
          </w:tcPr>
          <w:p w:rsidR="00BE6E7B" w:rsidRPr="00B9268A" w:rsidRDefault="00BE6E7B" w:rsidP="00B3715E">
            <w:pPr>
              <w:rPr>
                <w:ins w:id="10817" w:author="xlli" w:date="2017-10-27T15:37:00Z"/>
                <w:b/>
              </w:rPr>
            </w:pPr>
            <w:ins w:id="10818" w:author="xlli" w:date="2017-10-27T15:37:00Z">
              <w:r w:rsidRPr="00B9268A">
                <w:rPr>
                  <w:rFonts w:hint="eastAsia"/>
                  <w:b/>
                </w:rPr>
                <w:t>说明</w:t>
              </w:r>
            </w:ins>
          </w:p>
        </w:tc>
      </w:tr>
      <w:tr w:rsidR="00BE6E7B" w:rsidRPr="00B9268A" w:rsidTr="00B3715E">
        <w:trPr>
          <w:ins w:id="10819" w:author="xlli" w:date="2017-10-27T15:37:00Z"/>
        </w:trPr>
        <w:tc>
          <w:tcPr>
            <w:tcW w:w="2298" w:type="pct"/>
            <w:shd w:val="clear" w:color="auto" w:fill="auto"/>
          </w:tcPr>
          <w:p w:rsidR="00BE6E7B" w:rsidRPr="00B9268A" w:rsidRDefault="008A0071" w:rsidP="00B3715E">
            <w:pPr>
              <w:rPr>
                <w:ins w:id="10820" w:author="xlli" w:date="2017-10-27T15:37:00Z"/>
                <w:rFonts w:cs="Arial"/>
                <w:color w:val="2F2F2F"/>
                <w:shd w:val="clear" w:color="auto" w:fill="FFFFFF"/>
              </w:rPr>
            </w:pPr>
            <w:ins w:id="10821" w:author="xlli" w:date="2017-10-27T15:42:00Z">
              <w:r w:rsidRPr="008A0071">
                <w:rPr>
                  <w:rFonts w:cs="Arial"/>
                  <w:color w:val="2F2F2F"/>
                  <w:shd w:val="clear" w:color="auto" w:fill="FFFFFF"/>
                </w:rPr>
                <w:lastRenderedPageBreak/>
                <w:t>filetemplateDocId</w:t>
              </w:r>
            </w:ins>
          </w:p>
        </w:tc>
        <w:tc>
          <w:tcPr>
            <w:tcW w:w="914" w:type="pct"/>
            <w:shd w:val="clear" w:color="auto" w:fill="auto"/>
          </w:tcPr>
          <w:p w:rsidR="00BE6E7B" w:rsidRPr="00B9268A" w:rsidRDefault="008A0071" w:rsidP="00B3715E">
            <w:pPr>
              <w:rPr>
                <w:ins w:id="10822" w:author="xlli" w:date="2017-10-27T15:37:00Z"/>
                <w:rFonts w:cs="Arial"/>
                <w:color w:val="2F2F2F"/>
                <w:shd w:val="clear" w:color="auto" w:fill="FFFFFF"/>
              </w:rPr>
            </w:pPr>
            <w:ins w:id="10823" w:author="xlli" w:date="2017-10-27T15:42:00Z">
              <w:r>
                <w:rPr>
                  <w:rFonts w:cs="Arial" w:hint="eastAsia"/>
                  <w:color w:val="2F2F2F"/>
                  <w:shd w:val="clear" w:color="auto" w:fill="FFFFFF"/>
                </w:rPr>
                <w:t>String</w:t>
              </w:r>
            </w:ins>
          </w:p>
        </w:tc>
        <w:tc>
          <w:tcPr>
            <w:tcW w:w="1788" w:type="pct"/>
            <w:shd w:val="clear" w:color="auto" w:fill="auto"/>
          </w:tcPr>
          <w:p w:rsidR="00BE6E7B" w:rsidRPr="00F5790B" w:rsidRDefault="000D2D6B" w:rsidP="00B3715E">
            <w:pPr>
              <w:rPr>
                <w:ins w:id="10824" w:author="xlli" w:date="2017-10-27T15:37:00Z"/>
                <w:rFonts w:cs="Arial"/>
                <w:color w:val="2F2F2F"/>
                <w:shd w:val="clear" w:color="auto" w:fill="FFFFFF"/>
              </w:rPr>
            </w:pPr>
            <w:ins w:id="10825" w:author="xlli" w:date="2017-11-16T15:40:00Z">
              <w:r w:rsidRPr="000D2D6B">
                <w:rPr>
                  <w:rFonts w:cs="Arial" w:hint="eastAsia"/>
                  <w:color w:val="2F2F2F"/>
                  <w:shd w:val="clear" w:color="auto" w:fill="FFFFFF"/>
                </w:rPr>
                <w:t>业务</w:t>
              </w:r>
              <w:proofErr w:type="gramStart"/>
              <w:r w:rsidRPr="000D2D6B">
                <w:rPr>
                  <w:rFonts w:cs="Arial" w:hint="eastAsia"/>
                  <w:color w:val="2F2F2F"/>
                  <w:shd w:val="clear" w:color="auto" w:fill="FFFFFF"/>
                </w:rPr>
                <w:t>申请样表</w:t>
              </w:r>
            </w:ins>
            <w:ins w:id="10826" w:author="xlli" w:date="2017-10-27T15:42:00Z">
              <w:r w:rsidR="008A0071">
                <w:rPr>
                  <w:rFonts w:cs="Arial" w:hint="eastAsia"/>
                  <w:color w:val="2F2F2F"/>
                  <w:shd w:val="clear" w:color="auto" w:fill="FFFFFF"/>
                </w:rPr>
                <w:t>编号</w:t>
              </w:r>
            </w:ins>
            <w:proofErr w:type="gramEnd"/>
          </w:p>
        </w:tc>
      </w:tr>
      <w:tr w:rsidR="00BE6E7B" w:rsidRPr="00B9268A" w:rsidTr="00B3715E">
        <w:trPr>
          <w:ins w:id="10827" w:author="xlli" w:date="2017-10-27T15:37:00Z"/>
        </w:trPr>
        <w:tc>
          <w:tcPr>
            <w:tcW w:w="2298" w:type="pct"/>
            <w:shd w:val="clear" w:color="auto" w:fill="auto"/>
          </w:tcPr>
          <w:p w:rsidR="00BE6E7B" w:rsidRPr="007E239F" w:rsidRDefault="008A0071" w:rsidP="00B3715E">
            <w:pPr>
              <w:rPr>
                <w:ins w:id="10828" w:author="xlli" w:date="2017-10-27T15:37:00Z"/>
                <w:rFonts w:cs="Arial"/>
                <w:color w:val="2F2F2F"/>
                <w:shd w:val="clear" w:color="auto" w:fill="FFFFFF"/>
              </w:rPr>
            </w:pPr>
            <w:ins w:id="10829" w:author="xlli" w:date="2017-10-27T15:42:00Z">
              <w:r w:rsidRPr="008A0071">
                <w:rPr>
                  <w:rFonts w:cs="Arial"/>
                  <w:color w:val="2F2F2F"/>
                  <w:shd w:val="clear" w:color="auto" w:fill="FFFFFF"/>
                </w:rPr>
                <w:t>fileDocId</w:t>
              </w:r>
            </w:ins>
          </w:p>
        </w:tc>
        <w:tc>
          <w:tcPr>
            <w:tcW w:w="914" w:type="pct"/>
            <w:shd w:val="clear" w:color="auto" w:fill="auto"/>
          </w:tcPr>
          <w:p w:rsidR="00BE6E7B" w:rsidRDefault="00BE6E7B" w:rsidP="00B3715E">
            <w:pPr>
              <w:rPr>
                <w:ins w:id="10830" w:author="xlli" w:date="2017-10-27T15:37:00Z"/>
                <w:rFonts w:cs="Arial"/>
                <w:color w:val="2F2F2F"/>
                <w:shd w:val="clear" w:color="auto" w:fill="FFFFFF"/>
              </w:rPr>
            </w:pPr>
            <w:ins w:id="10831" w:author="xlli" w:date="2017-10-27T15:37:00Z">
              <w:r>
                <w:rPr>
                  <w:rFonts w:cs="Arial" w:hint="eastAsia"/>
                  <w:color w:val="2F2F2F"/>
                  <w:shd w:val="clear" w:color="auto" w:fill="FFFFFF"/>
                </w:rPr>
                <w:t>String</w:t>
              </w:r>
            </w:ins>
          </w:p>
        </w:tc>
        <w:tc>
          <w:tcPr>
            <w:tcW w:w="1788" w:type="pct"/>
            <w:shd w:val="clear" w:color="auto" w:fill="auto"/>
          </w:tcPr>
          <w:p w:rsidR="00BE6E7B" w:rsidRDefault="000D2D6B" w:rsidP="00B3715E">
            <w:pPr>
              <w:rPr>
                <w:ins w:id="10832" w:author="xlli" w:date="2017-10-27T15:37:00Z"/>
                <w:rFonts w:cs="Arial"/>
                <w:color w:val="2F2F2F"/>
                <w:shd w:val="clear" w:color="auto" w:fill="FFFFFF"/>
              </w:rPr>
            </w:pPr>
            <w:ins w:id="10833" w:author="xlli" w:date="2017-11-16T15:41:00Z">
              <w:r w:rsidRPr="000D2D6B">
                <w:rPr>
                  <w:rFonts w:cs="Arial" w:hint="eastAsia"/>
                  <w:color w:val="2F2F2F"/>
                  <w:shd w:val="clear" w:color="auto" w:fill="FFFFFF"/>
                </w:rPr>
                <w:t>业务申请表</w:t>
              </w:r>
            </w:ins>
            <w:ins w:id="10834" w:author="xlli" w:date="2017-10-27T15:43:00Z">
              <w:r w:rsidR="008A0071">
                <w:rPr>
                  <w:rFonts w:cs="Arial" w:hint="eastAsia"/>
                  <w:color w:val="2F2F2F"/>
                  <w:shd w:val="clear" w:color="auto" w:fill="FFFFFF"/>
                </w:rPr>
                <w:t>编号</w:t>
              </w:r>
            </w:ins>
          </w:p>
        </w:tc>
      </w:tr>
    </w:tbl>
    <w:p w:rsidR="00BE6E7B" w:rsidRPr="00B9268A" w:rsidRDefault="00BE6E7B" w:rsidP="00BE6E7B">
      <w:pPr>
        <w:ind w:leftChars="200" w:left="480"/>
        <w:rPr>
          <w:ins w:id="10835" w:author="xlli" w:date="2017-10-27T15:37:00Z"/>
          <w:rFonts w:cs="Arial"/>
          <w:color w:val="2F2F2F"/>
          <w:shd w:val="clear" w:color="auto" w:fill="FFFFFF"/>
        </w:rPr>
      </w:pPr>
      <w:ins w:id="10836" w:author="xlli" w:date="2017-10-27T15:37: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BE6E7B" w:rsidRPr="00B9268A" w:rsidTr="00B3715E">
        <w:trPr>
          <w:ins w:id="10837" w:author="xlli" w:date="2017-10-27T15:37:00Z"/>
        </w:trPr>
        <w:tc>
          <w:tcPr>
            <w:tcW w:w="5000" w:type="pct"/>
            <w:shd w:val="clear" w:color="auto" w:fill="auto"/>
          </w:tcPr>
          <w:p w:rsidR="00BE6E7B" w:rsidRPr="00B9268A" w:rsidRDefault="00BE6E7B" w:rsidP="00B3715E">
            <w:pPr>
              <w:ind w:firstLineChars="200" w:firstLine="480"/>
              <w:rPr>
                <w:ins w:id="10838" w:author="xlli" w:date="2017-10-27T15:37:00Z"/>
                <w:rFonts w:cs="Arial"/>
                <w:color w:val="2F2F2F"/>
                <w:shd w:val="clear" w:color="auto" w:fill="FFFFFF"/>
              </w:rPr>
            </w:pPr>
            <w:ins w:id="10839" w:author="xlli" w:date="2017-10-27T15:37:00Z">
              <w:r w:rsidRPr="00B9268A">
                <w:rPr>
                  <w:rFonts w:cs="Arial"/>
                  <w:color w:val="2F2F2F"/>
                  <w:shd w:val="clear" w:color="auto" w:fill="FFFFFF"/>
                </w:rPr>
                <w:t>{</w:t>
              </w:r>
            </w:ins>
          </w:p>
          <w:p w:rsidR="00EF6915" w:rsidRPr="00EF6915" w:rsidRDefault="00EF6915" w:rsidP="00EF6915">
            <w:pPr>
              <w:ind w:firstLineChars="400" w:firstLine="960"/>
              <w:rPr>
                <w:ins w:id="10840" w:author="xlli" w:date="2017-10-27T15:46:00Z"/>
                <w:rFonts w:cs="Arial"/>
                <w:color w:val="2F2F2F"/>
                <w:shd w:val="clear" w:color="auto" w:fill="FFFFFF"/>
              </w:rPr>
            </w:pPr>
            <w:ins w:id="10841" w:author="xlli" w:date="2017-10-27T15:46:00Z">
              <w:r w:rsidRPr="00EF6915">
                <w:rPr>
                  <w:rFonts w:cs="Arial"/>
                  <w:color w:val="2F2F2F"/>
                  <w:shd w:val="clear" w:color="auto" w:fill="FFFFFF"/>
                </w:rPr>
                <w:t>"filetemplateDocId":"</w:t>
              </w:r>
              <w:r>
                <w:rPr>
                  <w:rFonts w:cs="Arial" w:hint="eastAsia"/>
                  <w:color w:val="2F2F2F"/>
                  <w:shd w:val="clear" w:color="auto" w:fill="FFFFFF"/>
                </w:rPr>
                <w:t>x</w:t>
              </w:r>
              <w:r w:rsidRPr="00EF6915">
                <w:rPr>
                  <w:rFonts w:cs="Arial"/>
                  <w:color w:val="2F2F2F"/>
                  <w:shd w:val="clear" w:color="auto" w:fill="FFFFFF"/>
                </w:rPr>
                <w:t>",</w:t>
              </w:r>
            </w:ins>
          </w:p>
          <w:p w:rsidR="00C4422C" w:rsidRDefault="00EF6915">
            <w:pPr>
              <w:ind w:firstLineChars="400" w:firstLine="960"/>
              <w:rPr>
                <w:ins w:id="10842" w:author="xlli" w:date="2017-10-27T15:46:00Z"/>
                <w:rFonts w:cs="Arial"/>
                <w:color w:val="2F2F2F"/>
                <w:shd w:val="clear" w:color="auto" w:fill="FFFFFF"/>
              </w:rPr>
              <w:pPrChange w:id="10843" w:author="xlli" w:date="2017-10-27T15:46:00Z">
                <w:pPr>
                  <w:ind w:firstLine="480"/>
                </w:pPr>
              </w:pPrChange>
            </w:pPr>
            <w:ins w:id="10844" w:author="xlli" w:date="2017-10-27T15:46:00Z">
              <w:r w:rsidRPr="00EF6915">
                <w:rPr>
                  <w:rFonts w:cs="Arial"/>
                  <w:color w:val="2F2F2F"/>
                  <w:shd w:val="clear" w:color="auto" w:fill="FFFFFF"/>
                </w:rPr>
                <w:t>"fileDocId":"</w:t>
              </w:r>
              <w:r>
                <w:rPr>
                  <w:rFonts w:cs="Arial" w:hint="eastAsia"/>
                  <w:color w:val="2F2F2F"/>
                  <w:shd w:val="clear" w:color="auto" w:fill="FFFFFF"/>
                </w:rPr>
                <w:t>x</w:t>
              </w:r>
              <w:r w:rsidRPr="00EF6915">
                <w:rPr>
                  <w:rFonts w:cs="Arial"/>
                  <w:color w:val="2F2F2F"/>
                  <w:shd w:val="clear" w:color="auto" w:fill="FFFFFF"/>
                </w:rPr>
                <w:t>"</w:t>
              </w:r>
            </w:ins>
          </w:p>
          <w:p w:rsidR="00BE6E7B" w:rsidRPr="00B9268A" w:rsidRDefault="00BE6E7B" w:rsidP="00EF6915">
            <w:pPr>
              <w:ind w:firstLine="480"/>
              <w:rPr>
                <w:ins w:id="10845" w:author="xlli" w:date="2017-10-27T15:37:00Z"/>
                <w:rFonts w:cs="Arial"/>
                <w:color w:val="2F2F2F"/>
                <w:shd w:val="clear" w:color="auto" w:fill="FFFFFF"/>
              </w:rPr>
            </w:pPr>
            <w:ins w:id="10846" w:author="xlli" w:date="2017-10-27T15:37:00Z">
              <w:r w:rsidRPr="00B9268A">
                <w:rPr>
                  <w:rFonts w:cs="Arial"/>
                  <w:color w:val="2F2F2F"/>
                  <w:shd w:val="clear" w:color="auto" w:fill="FFFFFF"/>
                </w:rPr>
                <w:t>}</w:t>
              </w:r>
            </w:ins>
          </w:p>
          <w:p w:rsidR="00BE6E7B" w:rsidRPr="00B9268A" w:rsidRDefault="00BE6E7B" w:rsidP="00B3715E">
            <w:pPr>
              <w:rPr>
                <w:ins w:id="10847" w:author="xlli" w:date="2017-10-27T15:37:00Z"/>
                <w:rFonts w:cs="Arial"/>
                <w:color w:val="2F2F2F"/>
                <w:shd w:val="clear" w:color="auto" w:fill="FFFFFF"/>
              </w:rPr>
            </w:pPr>
          </w:p>
        </w:tc>
      </w:tr>
    </w:tbl>
    <w:p w:rsidR="00C4422C" w:rsidRDefault="00D91193">
      <w:pPr>
        <w:pStyle w:val="3"/>
        <w:rPr>
          <w:ins w:id="10848" w:author="xlli" w:date="2017-11-30T19:33:00Z"/>
        </w:rPr>
        <w:pPrChange w:id="10849" w:author="xlli" w:date="2017-11-30T19:30:00Z">
          <w:pPr>
            <w:widowControl/>
            <w:spacing w:line="240" w:lineRule="auto"/>
            <w:jc w:val="left"/>
          </w:pPr>
        </w:pPrChange>
      </w:pPr>
      <w:ins w:id="10850" w:author="xlli" w:date="2017-11-30T19:33:00Z">
        <w:r>
          <w:rPr>
            <w:rFonts w:hint="eastAsia"/>
          </w:rPr>
          <w:t>业务类型</w:t>
        </w:r>
      </w:ins>
      <w:ins w:id="10851" w:author="xlli" w:date="2017-11-30T20:00:00Z">
        <w:r w:rsidR="003D1DC4">
          <w:rPr>
            <w:rFonts w:hint="eastAsia"/>
          </w:rPr>
          <w:t>查询</w:t>
        </w:r>
        <w:r w:rsidR="003D1DC4">
          <w:rPr>
            <w:rFonts w:hint="eastAsia"/>
          </w:rPr>
          <w:t>/</w:t>
        </w:r>
        <w:r w:rsidR="003D1DC4">
          <w:rPr>
            <w:rFonts w:hint="eastAsia"/>
          </w:rPr>
          <w:t>发布</w:t>
        </w:r>
      </w:ins>
      <w:ins w:id="10852" w:author="xlli" w:date="2017-11-30T19:33:00Z">
        <w:r>
          <w:rPr>
            <w:rFonts w:hint="eastAsia"/>
          </w:rPr>
          <w:t>列表</w:t>
        </w:r>
      </w:ins>
    </w:p>
    <w:p w:rsidR="00C01B1A" w:rsidRDefault="00C01B1A" w:rsidP="00C01B1A">
      <w:pPr>
        <w:ind w:firstLineChars="200" w:firstLine="480"/>
        <w:rPr>
          <w:ins w:id="10853" w:author="xlli" w:date="2017-11-30T19:33:00Z"/>
        </w:rPr>
      </w:pPr>
      <w:ins w:id="10854" w:author="xlli" w:date="2017-11-30T19:33:00Z">
        <w:r w:rsidRPr="00B9268A">
          <w:t>1.</w:t>
        </w:r>
        <w:r w:rsidRPr="00B9268A">
          <w:t>接口地址：</w:t>
        </w:r>
        <w:proofErr w:type="gramStart"/>
        <w:r w:rsidRPr="00CA1C1A">
          <w:rPr>
            <w:rFonts w:ascii="Consolas" w:hAnsi="Consolas" w:cs="Consolas"/>
            <w:kern w:val="0"/>
          </w:rPr>
          <w:t>bubusiness</w:t>
        </w:r>
        <w:r>
          <w:rPr>
            <w:rFonts w:hint="eastAsia"/>
          </w:rPr>
          <w:t>/</w:t>
        </w:r>
      </w:ins>
      <w:ins w:id="10855" w:author="xlli" w:date="2017-11-30T19:34:00Z">
        <w:r w:rsidRPr="00C01B1A">
          <w:t>getBusinessList</w:t>
        </w:r>
      </w:ins>
      <w:proofErr w:type="gramEnd"/>
    </w:p>
    <w:p w:rsidR="00C01B1A" w:rsidRPr="00B9268A" w:rsidRDefault="00C01B1A" w:rsidP="00C01B1A">
      <w:pPr>
        <w:ind w:firstLineChars="200" w:firstLine="480"/>
        <w:rPr>
          <w:ins w:id="10856" w:author="xlli" w:date="2017-11-30T19:33:00Z"/>
        </w:rPr>
      </w:pPr>
      <w:ins w:id="10857" w:author="xlli" w:date="2017-11-30T19:33:00Z">
        <w:r w:rsidRPr="00B9268A">
          <w:t>2.</w:t>
        </w:r>
        <w:r w:rsidRPr="00B9268A">
          <w:t>数据格式：</w:t>
        </w:r>
        <w:proofErr w:type="gramStart"/>
        <w:r w:rsidRPr="00B9268A">
          <w:t>json</w:t>
        </w:r>
        <w:proofErr w:type="gramEnd"/>
      </w:ins>
    </w:p>
    <w:p w:rsidR="00C01B1A" w:rsidRPr="00B9268A" w:rsidRDefault="00C01B1A" w:rsidP="00C01B1A">
      <w:pPr>
        <w:ind w:firstLineChars="200" w:firstLine="480"/>
        <w:rPr>
          <w:ins w:id="10858" w:author="xlli" w:date="2017-11-30T19:33:00Z"/>
        </w:rPr>
      </w:pPr>
      <w:ins w:id="10859" w:author="xlli" w:date="2017-11-30T19:33:00Z">
        <w:r w:rsidRPr="00B9268A">
          <w:rPr>
            <w:rFonts w:hint="eastAsia"/>
          </w:rPr>
          <w:t>3.</w:t>
        </w:r>
        <w:r w:rsidRPr="00B9268A">
          <w:rPr>
            <w:rFonts w:hint="eastAsia"/>
          </w:rPr>
          <w:t>编码类型：</w:t>
        </w:r>
        <w:proofErr w:type="gramStart"/>
        <w:r w:rsidRPr="00B9268A">
          <w:rPr>
            <w:rFonts w:hint="eastAsia"/>
          </w:rPr>
          <w:t>utf-8</w:t>
        </w:r>
        <w:proofErr w:type="gramEnd"/>
      </w:ins>
    </w:p>
    <w:p w:rsidR="00C01B1A" w:rsidRPr="00B9268A" w:rsidRDefault="00C01B1A" w:rsidP="00C01B1A">
      <w:pPr>
        <w:ind w:firstLineChars="200" w:firstLine="480"/>
        <w:rPr>
          <w:ins w:id="10860" w:author="xlli" w:date="2017-11-30T19:33:00Z"/>
        </w:rPr>
      </w:pPr>
      <w:ins w:id="10861" w:author="xlli" w:date="2017-11-30T19:33:00Z">
        <w:r w:rsidRPr="00B9268A">
          <w:rPr>
            <w:rFonts w:hint="eastAsia"/>
          </w:rPr>
          <w:t>4</w:t>
        </w:r>
        <w:r w:rsidRPr="00B9268A">
          <w:t>.</w:t>
        </w:r>
        <w:r w:rsidRPr="00B9268A">
          <w:t>请求方式：</w:t>
        </w:r>
        <w:proofErr w:type="gramStart"/>
        <w:r w:rsidRPr="00B9268A">
          <w:t>post</w:t>
        </w:r>
        <w:proofErr w:type="gramEnd"/>
      </w:ins>
    </w:p>
    <w:p w:rsidR="00C01B1A" w:rsidRPr="00B9268A" w:rsidRDefault="00C01B1A" w:rsidP="00C01B1A">
      <w:pPr>
        <w:ind w:firstLineChars="200" w:firstLine="480"/>
        <w:rPr>
          <w:ins w:id="10862" w:author="xlli" w:date="2017-11-30T19:33:00Z"/>
        </w:rPr>
      </w:pPr>
      <w:ins w:id="10863" w:author="xlli" w:date="2017-11-30T19:33:00Z">
        <w:r w:rsidRPr="00B9268A">
          <w:rPr>
            <w:rFonts w:hint="eastAsia"/>
          </w:rPr>
          <w:t>5.</w:t>
        </w:r>
        <w:r w:rsidRPr="00B9268A">
          <w:rPr>
            <w:rFonts w:hint="eastAsia"/>
          </w:rPr>
          <w:t>排序规则：</w:t>
        </w:r>
      </w:ins>
      <w:ins w:id="10864" w:author="xlli" w:date="2017-11-30T19:59:00Z">
        <w:r w:rsidR="002070F6">
          <w:rPr>
            <w:rFonts w:hint="eastAsia"/>
          </w:rPr>
          <w:t>更新时间倒序</w:t>
        </w:r>
      </w:ins>
    </w:p>
    <w:p w:rsidR="00C01B1A" w:rsidRPr="00B9268A" w:rsidRDefault="00C01B1A" w:rsidP="00C01B1A">
      <w:pPr>
        <w:ind w:firstLineChars="200" w:firstLine="480"/>
        <w:rPr>
          <w:ins w:id="10865" w:author="xlli" w:date="2017-11-30T19:33:00Z"/>
        </w:rPr>
      </w:pPr>
      <w:ins w:id="10866" w:author="xlli" w:date="2017-11-30T19:33: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99"/>
        <w:gridCol w:w="1603"/>
        <w:gridCol w:w="1276"/>
        <w:gridCol w:w="803"/>
        <w:gridCol w:w="1913"/>
        <w:gridCol w:w="2652"/>
      </w:tblGrid>
      <w:tr w:rsidR="00C01B1A" w:rsidRPr="00B9268A" w:rsidTr="00F06BA7">
        <w:trPr>
          <w:ins w:id="10867" w:author="xlli" w:date="2017-11-30T19:33:00Z"/>
        </w:trPr>
        <w:tc>
          <w:tcPr>
            <w:tcW w:w="391" w:type="pct"/>
            <w:tcBorders>
              <w:bottom w:val="single" w:sz="4" w:space="0" w:color="000000"/>
            </w:tcBorders>
            <w:shd w:val="clear" w:color="auto" w:fill="D9D9D9"/>
          </w:tcPr>
          <w:p w:rsidR="00C01B1A" w:rsidRPr="00B9268A" w:rsidRDefault="00C01B1A" w:rsidP="009C2551">
            <w:pPr>
              <w:rPr>
                <w:ins w:id="10868" w:author="xlli" w:date="2017-11-30T19:33:00Z"/>
                <w:b/>
                <w:szCs w:val="21"/>
              </w:rPr>
            </w:pPr>
            <w:ins w:id="10869" w:author="xlli" w:date="2017-11-30T19:33:00Z">
              <w:r w:rsidRPr="00B9268A">
                <w:rPr>
                  <w:rFonts w:hint="eastAsia"/>
                  <w:b/>
                  <w:szCs w:val="21"/>
                </w:rPr>
                <w:t>名称</w:t>
              </w:r>
            </w:ins>
          </w:p>
        </w:tc>
        <w:tc>
          <w:tcPr>
            <w:tcW w:w="896" w:type="pct"/>
            <w:tcBorders>
              <w:bottom w:val="single" w:sz="4" w:space="0" w:color="000000"/>
            </w:tcBorders>
            <w:shd w:val="clear" w:color="auto" w:fill="D9D9D9"/>
          </w:tcPr>
          <w:p w:rsidR="00C01B1A" w:rsidRPr="00B9268A" w:rsidRDefault="00C01B1A" w:rsidP="009C2551">
            <w:pPr>
              <w:rPr>
                <w:ins w:id="10870" w:author="xlli" w:date="2017-11-30T19:33:00Z"/>
                <w:b/>
                <w:szCs w:val="21"/>
              </w:rPr>
            </w:pPr>
            <w:ins w:id="10871" w:author="xlli" w:date="2017-11-30T19:33:00Z">
              <w:r w:rsidRPr="00B9268A">
                <w:rPr>
                  <w:rFonts w:hint="eastAsia"/>
                  <w:b/>
                  <w:szCs w:val="21"/>
                </w:rPr>
                <w:t>字段</w:t>
              </w:r>
            </w:ins>
          </w:p>
        </w:tc>
        <w:tc>
          <w:tcPr>
            <w:tcW w:w="713" w:type="pct"/>
            <w:tcBorders>
              <w:bottom w:val="single" w:sz="4" w:space="0" w:color="000000"/>
            </w:tcBorders>
            <w:shd w:val="clear" w:color="auto" w:fill="D9D9D9"/>
          </w:tcPr>
          <w:p w:rsidR="00C01B1A" w:rsidRPr="00B9268A" w:rsidRDefault="00C01B1A" w:rsidP="009C2551">
            <w:pPr>
              <w:rPr>
                <w:ins w:id="10872" w:author="xlli" w:date="2017-11-30T19:33:00Z"/>
                <w:b/>
                <w:szCs w:val="21"/>
              </w:rPr>
            </w:pPr>
            <w:ins w:id="10873" w:author="xlli" w:date="2017-11-30T19:33:00Z">
              <w:r w:rsidRPr="00B9268A">
                <w:rPr>
                  <w:rFonts w:hint="eastAsia"/>
                  <w:b/>
                  <w:szCs w:val="21"/>
                </w:rPr>
                <w:t>必填</w:t>
              </w:r>
            </w:ins>
          </w:p>
        </w:tc>
        <w:tc>
          <w:tcPr>
            <w:tcW w:w="449" w:type="pct"/>
            <w:tcBorders>
              <w:bottom w:val="single" w:sz="4" w:space="0" w:color="000000"/>
            </w:tcBorders>
            <w:shd w:val="clear" w:color="auto" w:fill="D9D9D9"/>
          </w:tcPr>
          <w:p w:rsidR="00C01B1A" w:rsidRPr="00B9268A" w:rsidRDefault="00C01B1A" w:rsidP="009C2551">
            <w:pPr>
              <w:rPr>
                <w:ins w:id="10874" w:author="xlli" w:date="2017-11-30T19:33:00Z"/>
                <w:b/>
                <w:szCs w:val="21"/>
              </w:rPr>
            </w:pPr>
            <w:ins w:id="10875" w:author="xlli" w:date="2017-11-30T19:33:00Z">
              <w:r w:rsidRPr="00B9268A">
                <w:rPr>
                  <w:rFonts w:hint="eastAsia"/>
                  <w:b/>
                  <w:szCs w:val="21"/>
                </w:rPr>
                <w:t>类型</w:t>
              </w:r>
            </w:ins>
          </w:p>
        </w:tc>
        <w:tc>
          <w:tcPr>
            <w:tcW w:w="1069" w:type="pct"/>
            <w:tcBorders>
              <w:bottom w:val="single" w:sz="4" w:space="0" w:color="000000"/>
            </w:tcBorders>
            <w:shd w:val="clear" w:color="auto" w:fill="D9D9D9"/>
          </w:tcPr>
          <w:p w:rsidR="00C01B1A" w:rsidRPr="00B9268A" w:rsidRDefault="00C01B1A" w:rsidP="009C2551">
            <w:pPr>
              <w:rPr>
                <w:ins w:id="10876" w:author="xlli" w:date="2017-11-30T19:33:00Z"/>
                <w:b/>
                <w:szCs w:val="21"/>
              </w:rPr>
            </w:pPr>
            <w:ins w:id="10877" w:author="xlli" w:date="2017-11-30T19:33:00Z">
              <w:r w:rsidRPr="00B9268A">
                <w:rPr>
                  <w:rFonts w:hint="eastAsia"/>
                  <w:b/>
                  <w:szCs w:val="21"/>
                </w:rPr>
                <w:t>说明</w:t>
              </w:r>
            </w:ins>
          </w:p>
        </w:tc>
        <w:tc>
          <w:tcPr>
            <w:tcW w:w="1482" w:type="pct"/>
            <w:tcBorders>
              <w:bottom w:val="single" w:sz="4" w:space="0" w:color="000000"/>
            </w:tcBorders>
            <w:shd w:val="clear" w:color="auto" w:fill="D9D9D9"/>
          </w:tcPr>
          <w:p w:rsidR="00C01B1A" w:rsidRPr="00B9268A" w:rsidRDefault="00C01B1A" w:rsidP="009C2551">
            <w:pPr>
              <w:rPr>
                <w:ins w:id="10878" w:author="xlli" w:date="2017-11-30T19:33:00Z"/>
                <w:b/>
                <w:szCs w:val="21"/>
              </w:rPr>
            </w:pPr>
            <w:ins w:id="10879" w:author="xlli" w:date="2017-11-30T19:33:00Z">
              <w:r w:rsidRPr="00B9268A">
                <w:rPr>
                  <w:rFonts w:hint="eastAsia"/>
                  <w:b/>
                  <w:szCs w:val="21"/>
                </w:rPr>
                <w:t>参数</w:t>
              </w:r>
              <w:r w:rsidRPr="00B9268A">
                <w:rPr>
                  <w:rFonts w:hint="eastAsia"/>
                  <w:b/>
                  <w:szCs w:val="21"/>
                </w:rPr>
                <w:t>JSON</w:t>
              </w:r>
              <w:r w:rsidRPr="00B9268A">
                <w:rPr>
                  <w:rFonts w:hint="eastAsia"/>
                  <w:b/>
                  <w:szCs w:val="21"/>
                </w:rPr>
                <w:t>格式</w:t>
              </w:r>
            </w:ins>
          </w:p>
        </w:tc>
      </w:tr>
      <w:tr w:rsidR="00F06BA7" w:rsidRPr="00B9268A" w:rsidTr="00F06BA7">
        <w:trPr>
          <w:ins w:id="10880" w:author="xlli" w:date="2017-11-30T19:33:00Z"/>
        </w:trPr>
        <w:tc>
          <w:tcPr>
            <w:tcW w:w="391" w:type="pct"/>
          </w:tcPr>
          <w:p w:rsidR="00F06BA7" w:rsidRPr="00B9268A" w:rsidRDefault="00F06BA7" w:rsidP="009C2551">
            <w:pPr>
              <w:rPr>
                <w:ins w:id="10881" w:author="xlli" w:date="2017-11-30T19:33:00Z"/>
                <w:rFonts w:cs="Arial"/>
                <w:color w:val="2F2F2F"/>
                <w:szCs w:val="21"/>
                <w:shd w:val="clear" w:color="auto" w:fill="FFFFFF"/>
              </w:rPr>
            </w:pPr>
            <w:ins w:id="10882" w:author="xlli" w:date="2017-11-30T19:33:00Z">
              <w:r>
                <w:rPr>
                  <w:rFonts w:cs="Arial" w:hint="eastAsia"/>
                  <w:color w:val="2F2F2F"/>
                  <w:szCs w:val="21"/>
                  <w:shd w:val="clear" w:color="auto" w:fill="FFFFFF"/>
                </w:rPr>
                <w:t>当前页数</w:t>
              </w:r>
            </w:ins>
          </w:p>
        </w:tc>
        <w:tc>
          <w:tcPr>
            <w:tcW w:w="896" w:type="pct"/>
            <w:shd w:val="clear" w:color="auto" w:fill="auto"/>
          </w:tcPr>
          <w:p w:rsidR="00F06BA7" w:rsidRPr="00B9268A" w:rsidRDefault="00F06BA7" w:rsidP="009C2551">
            <w:pPr>
              <w:rPr>
                <w:ins w:id="10883" w:author="xlli" w:date="2017-11-30T19:33:00Z"/>
                <w:rFonts w:cs="Arial"/>
                <w:color w:val="2F2F2F"/>
                <w:szCs w:val="21"/>
                <w:shd w:val="clear" w:color="auto" w:fill="FFFFFF"/>
              </w:rPr>
            </w:pPr>
            <w:ins w:id="10884" w:author="xlli" w:date="2017-11-30T19:33:00Z">
              <w:r w:rsidRPr="00830E18">
                <w:rPr>
                  <w:rFonts w:cs="Arial"/>
                  <w:color w:val="2F2F2F"/>
                  <w:szCs w:val="21"/>
                  <w:shd w:val="clear" w:color="auto" w:fill="FFFFFF"/>
                </w:rPr>
                <w:t>pageNumber</w:t>
              </w:r>
            </w:ins>
          </w:p>
        </w:tc>
        <w:tc>
          <w:tcPr>
            <w:tcW w:w="713" w:type="pct"/>
            <w:shd w:val="clear" w:color="auto" w:fill="auto"/>
          </w:tcPr>
          <w:p w:rsidR="00F06BA7" w:rsidRPr="00B9268A" w:rsidRDefault="00F06BA7" w:rsidP="009C2551">
            <w:pPr>
              <w:rPr>
                <w:ins w:id="10885" w:author="xlli" w:date="2017-11-30T19:33:00Z"/>
                <w:rFonts w:cs="Arial"/>
                <w:color w:val="2F2F2F"/>
                <w:szCs w:val="21"/>
                <w:shd w:val="clear" w:color="auto" w:fill="FFFFFF"/>
              </w:rPr>
            </w:pPr>
            <w:ins w:id="10886" w:author="xlli" w:date="2017-11-30T19:33:00Z">
              <w:r w:rsidRPr="00B9268A">
                <w:rPr>
                  <w:rFonts w:cs="Arial" w:hint="eastAsia"/>
                  <w:color w:val="2F2F2F"/>
                  <w:szCs w:val="21"/>
                  <w:shd w:val="clear" w:color="auto" w:fill="FFFFFF"/>
                </w:rPr>
                <w:t>是</w:t>
              </w:r>
            </w:ins>
          </w:p>
        </w:tc>
        <w:tc>
          <w:tcPr>
            <w:tcW w:w="449" w:type="pct"/>
            <w:shd w:val="clear" w:color="auto" w:fill="auto"/>
          </w:tcPr>
          <w:p w:rsidR="00F06BA7" w:rsidRPr="00B9268A" w:rsidRDefault="00F06BA7" w:rsidP="009C2551">
            <w:pPr>
              <w:rPr>
                <w:ins w:id="10887" w:author="xlli" w:date="2017-11-30T19:33:00Z"/>
                <w:rFonts w:cs="Arial"/>
                <w:color w:val="2F2F2F"/>
                <w:szCs w:val="21"/>
                <w:shd w:val="clear" w:color="auto" w:fill="FFFFFF"/>
              </w:rPr>
            </w:pPr>
            <w:ins w:id="10888" w:author="xlli" w:date="2017-11-30T19:33:00Z">
              <w:r>
                <w:rPr>
                  <w:rFonts w:cs="Arial" w:hint="eastAsia"/>
                  <w:color w:val="2F2F2F"/>
                  <w:szCs w:val="21"/>
                  <w:shd w:val="clear" w:color="auto" w:fill="FFFFFF"/>
                </w:rPr>
                <w:t>int</w:t>
              </w:r>
            </w:ins>
          </w:p>
        </w:tc>
        <w:tc>
          <w:tcPr>
            <w:tcW w:w="1069" w:type="pct"/>
            <w:shd w:val="clear" w:color="auto" w:fill="auto"/>
          </w:tcPr>
          <w:p w:rsidR="00F06BA7" w:rsidRPr="00B9268A" w:rsidRDefault="00F06BA7" w:rsidP="009C2551">
            <w:pPr>
              <w:jc w:val="left"/>
              <w:rPr>
                <w:ins w:id="10889" w:author="xlli" w:date="2017-11-30T19:33:00Z"/>
                <w:rFonts w:cs="Arial"/>
                <w:color w:val="2F2F2F"/>
                <w:szCs w:val="21"/>
                <w:shd w:val="clear" w:color="auto" w:fill="FFFFFF"/>
              </w:rPr>
            </w:pPr>
          </w:p>
        </w:tc>
        <w:tc>
          <w:tcPr>
            <w:tcW w:w="1482" w:type="pct"/>
            <w:vMerge w:val="restart"/>
          </w:tcPr>
          <w:p w:rsidR="00F06BA7" w:rsidRDefault="00F06BA7" w:rsidP="009C2551">
            <w:pPr>
              <w:rPr>
                <w:ins w:id="10890" w:author="xlli" w:date="2017-11-30T20:03:00Z"/>
                <w:rFonts w:cs="Arial"/>
                <w:color w:val="2F2F2F"/>
                <w:szCs w:val="21"/>
                <w:shd w:val="clear" w:color="auto" w:fill="FFFFFF"/>
              </w:rPr>
            </w:pPr>
            <w:ins w:id="10891" w:author="xlli" w:date="2017-11-30T19:33:00Z">
              <w:r>
                <w:rPr>
                  <w:rFonts w:cs="Arial"/>
                  <w:color w:val="2F2F2F"/>
                  <w:szCs w:val="21"/>
                  <w:shd w:val="clear" w:color="auto" w:fill="FFFFFF"/>
                </w:rPr>
                <w:t>{</w:t>
              </w:r>
            </w:ins>
          </w:p>
          <w:p w:rsidR="00F06BA7" w:rsidRDefault="00F06BA7" w:rsidP="009C2551">
            <w:pPr>
              <w:rPr>
                <w:ins w:id="10892" w:author="xlli" w:date="2017-11-30T19:33:00Z"/>
                <w:rFonts w:cs="Arial"/>
                <w:color w:val="2F2F2F"/>
                <w:szCs w:val="21"/>
                <w:shd w:val="clear" w:color="auto" w:fill="FFFFFF"/>
              </w:rPr>
            </w:pPr>
            <w:ins w:id="10893" w:author="xlli" w:date="2017-11-30T19:33:00Z">
              <w:r w:rsidRPr="00B9268A">
                <w:rPr>
                  <w:rFonts w:cs="Arial" w:hint="eastAsia"/>
                  <w:color w:val="2F2F2F"/>
                  <w:szCs w:val="21"/>
                  <w:shd w:val="clear" w:color="auto" w:fill="FFFFFF"/>
                </w:rPr>
                <w:t>"</w:t>
              </w:r>
              <w:r w:rsidRPr="00830E18">
                <w:rPr>
                  <w:rFonts w:cs="Arial"/>
                  <w:color w:val="2F2F2F"/>
                  <w:szCs w:val="21"/>
                  <w:shd w:val="clear" w:color="auto" w:fill="FFFFFF"/>
                </w:rPr>
                <w:t>pageNumber</w:t>
              </w:r>
              <w:r w:rsidRPr="00B9268A">
                <w:rPr>
                  <w:rFonts w:cs="Arial" w:hint="eastAsia"/>
                  <w:color w:val="2F2F2F"/>
                  <w:szCs w:val="21"/>
                  <w:shd w:val="clear" w:color="auto" w:fill="FFFFFF"/>
                </w:rPr>
                <w:t>":</w:t>
              </w:r>
              <w:r>
                <w:rPr>
                  <w:rFonts w:cs="Arial" w:hint="eastAsia"/>
                  <w:color w:val="2F2F2F"/>
                  <w:szCs w:val="21"/>
                  <w:shd w:val="clear" w:color="auto" w:fill="FFFFFF"/>
                </w:rPr>
                <w:t>1,</w:t>
              </w:r>
            </w:ins>
          </w:p>
          <w:p w:rsidR="00F06BA7" w:rsidRDefault="00F06BA7" w:rsidP="009C2551">
            <w:pPr>
              <w:rPr>
                <w:ins w:id="10894" w:author="xlli" w:date="2017-11-30T20:02:00Z"/>
                <w:rFonts w:cs="Arial"/>
                <w:color w:val="2F2F2F"/>
                <w:szCs w:val="21"/>
                <w:shd w:val="clear" w:color="auto" w:fill="FFFFFF"/>
              </w:rPr>
            </w:pPr>
            <w:ins w:id="10895" w:author="xlli" w:date="2017-11-30T19:33:00Z">
              <w:r>
                <w:rPr>
                  <w:rFonts w:cs="Arial" w:hint="eastAsia"/>
                  <w:color w:val="2F2F2F"/>
                  <w:szCs w:val="21"/>
                  <w:shd w:val="clear" w:color="auto" w:fill="FFFFFF"/>
                </w:rPr>
                <w:t xml:space="preserve"> </w:t>
              </w:r>
              <w:r w:rsidRPr="00B9268A">
                <w:rPr>
                  <w:rFonts w:cs="Arial" w:hint="eastAsia"/>
                  <w:color w:val="2F2F2F"/>
                  <w:szCs w:val="21"/>
                  <w:shd w:val="clear" w:color="auto" w:fill="FFFFFF"/>
                </w:rPr>
                <w:t>"</w:t>
              </w:r>
              <w:r w:rsidRPr="00F270BC">
                <w:rPr>
                  <w:rFonts w:cs="Arial"/>
                  <w:color w:val="2F2F2F"/>
                  <w:szCs w:val="21"/>
                  <w:shd w:val="clear" w:color="auto" w:fill="FFFFFF"/>
                </w:rPr>
                <w:t>pageSize</w:t>
              </w:r>
              <w:r w:rsidRPr="00B9268A">
                <w:rPr>
                  <w:rFonts w:cs="Arial" w:hint="eastAsia"/>
                  <w:color w:val="2F2F2F"/>
                  <w:szCs w:val="21"/>
                  <w:shd w:val="clear" w:color="auto" w:fill="FFFFFF"/>
                </w:rPr>
                <w:t>":</w:t>
              </w:r>
              <w:r>
                <w:rPr>
                  <w:rFonts w:cs="Arial" w:hint="eastAsia"/>
                  <w:color w:val="2F2F2F"/>
                  <w:szCs w:val="21"/>
                  <w:shd w:val="clear" w:color="auto" w:fill="FFFFFF"/>
                </w:rPr>
                <w:t>1</w:t>
              </w:r>
            </w:ins>
            <w:ins w:id="10896" w:author="xlli" w:date="2017-11-30T20:02:00Z">
              <w:r>
                <w:rPr>
                  <w:rFonts w:cs="Arial" w:hint="eastAsia"/>
                  <w:color w:val="2F2F2F"/>
                  <w:szCs w:val="21"/>
                  <w:shd w:val="clear" w:color="auto" w:fill="FFFFFF"/>
                </w:rPr>
                <w:t>,</w:t>
              </w:r>
            </w:ins>
          </w:p>
          <w:p w:rsidR="00F06BA7" w:rsidRDefault="00F06BA7" w:rsidP="009C2551">
            <w:pPr>
              <w:rPr>
                <w:ins w:id="10897" w:author="xlli" w:date="2017-11-30T20:03:00Z"/>
                <w:rFonts w:cs="Arial"/>
                <w:color w:val="2F2F2F"/>
                <w:szCs w:val="21"/>
                <w:shd w:val="clear" w:color="auto" w:fill="FFFFFF"/>
              </w:rPr>
            </w:pPr>
            <w:ins w:id="10898" w:author="xlli" w:date="2017-11-30T20:02:00Z">
              <w:r w:rsidRPr="001B677C">
                <w:rPr>
                  <w:rFonts w:cs="Arial"/>
                  <w:color w:val="2F2F2F"/>
                  <w:szCs w:val="21"/>
                  <w:shd w:val="clear" w:color="auto" w:fill="FFFFFF"/>
                </w:rPr>
                <w:t>queryDate</w:t>
              </w:r>
              <w:r>
                <w:rPr>
                  <w:rFonts w:cs="Arial" w:hint="eastAsia"/>
                  <w:color w:val="2F2F2F"/>
                  <w:szCs w:val="21"/>
                  <w:shd w:val="clear" w:color="auto" w:fill="FFFFFF"/>
                </w:rPr>
                <w:t>:</w:t>
              </w:r>
              <w:r>
                <w:rPr>
                  <w:rFonts w:cs="Arial"/>
                  <w:color w:val="2F2F2F"/>
                  <w:szCs w:val="21"/>
                  <w:shd w:val="clear" w:color="auto" w:fill="FFFFFF"/>
                </w:rPr>
                <w:t>’</w:t>
              </w:r>
              <w:r>
                <w:rPr>
                  <w:rFonts w:cs="Arial" w:hint="eastAsia"/>
                  <w:color w:val="2F2F2F"/>
                  <w:szCs w:val="21"/>
                  <w:shd w:val="clear" w:color="auto" w:fill="FFFFFF"/>
                </w:rPr>
                <w:t xml:space="preserve">2017-10-16 </w:t>
              </w:r>
              <w:r>
                <w:rPr>
                  <w:rFonts w:cs="Arial"/>
                  <w:color w:val="2F2F2F"/>
                  <w:szCs w:val="21"/>
                  <w:shd w:val="clear" w:color="auto" w:fill="FFFFFF"/>
                </w:rPr>
                <w:t>–</w:t>
              </w:r>
              <w:r>
                <w:rPr>
                  <w:rFonts w:cs="Arial" w:hint="eastAsia"/>
                  <w:color w:val="2F2F2F"/>
                  <w:szCs w:val="21"/>
                  <w:shd w:val="clear" w:color="auto" w:fill="FFFFFF"/>
                </w:rPr>
                <w:t xml:space="preserve"> 2017-10-17</w:t>
              </w:r>
              <w:r>
                <w:rPr>
                  <w:rFonts w:cs="Arial"/>
                  <w:color w:val="2F2F2F"/>
                  <w:szCs w:val="21"/>
                  <w:shd w:val="clear" w:color="auto" w:fill="FFFFFF"/>
                </w:rPr>
                <w:t>’</w:t>
              </w:r>
            </w:ins>
            <w:ins w:id="10899" w:author="xlli" w:date="2017-11-30T20:03:00Z">
              <w:r>
                <w:rPr>
                  <w:rFonts w:cs="Arial" w:hint="eastAsia"/>
                  <w:color w:val="2F2F2F"/>
                  <w:szCs w:val="21"/>
                  <w:shd w:val="clear" w:color="auto" w:fill="FFFFFF"/>
                </w:rPr>
                <w:t>,</w:t>
              </w:r>
            </w:ins>
          </w:p>
          <w:p w:rsidR="00F06BA7" w:rsidRPr="00F06BA7" w:rsidRDefault="00F06BA7" w:rsidP="00F06BA7">
            <w:pPr>
              <w:rPr>
                <w:ins w:id="10900" w:author="xlli" w:date="2017-11-30T20:03:00Z"/>
                <w:rFonts w:cs="Arial"/>
                <w:color w:val="2F2F2F"/>
                <w:szCs w:val="21"/>
                <w:shd w:val="clear" w:color="auto" w:fill="FFFFFF"/>
              </w:rPr>
            </w:pPr>
            <w:ins w:id="10901" w:author="xlli" w:date="2017-11-30T20:03:00Z">
              <w:r w:rsidRPr="00F06BA7">
                <w:rPr>
                  <w:rFonts w:cs="Arial" w:hint="eastAsia"/>
                  <w:color w:val="2F2F2F"/>
                  <w:szCs w:val="21"/>
                  <w:shd w:val="clear" w:color="auto" w:fill="FFFFFF"/>
                </w:rPr>
                <w:t>"businessName":"</w:t>
              </w:r>
              <w:r w:rsidRPr="00F06BA7">
                <w:rPr>
                  <w:rFonts w:cs="Arial" w:hint="eastAsia"/>
                  <w:color w:val="2F2F2F"/>
                  <w:szCs w:val="21"/>
                  <w:shd w:val="clear" w:color="auto" w:fill="FFFFFF"/>
                </w:rPr>
                <w:t>业务</w:t>
              </w:r>
              <w:r w:rsidRPr="00F06BA7">
                <w:rPr>
                  <w:rFonts w:cs="Arial" w:hint="eastAsia"/>
                  <w:color w:val="2F2F2F"/>
                  <w:szCs w:val="21"/>
                  <w:shd w:val="clear" w:color="auto" w:fill="FFFFFF"/>
                </w:rPr>
                <w:t>",</w:t>
              </w:r>
            </w:ins>
          </w:p>
          <w:p w:rsidR="00F06BA7" w:rsidRPr="00F06BA7" w:rsidRDefault="00F06BA7" w:rsidP="00F06BA7">
            <w:pPr>
              <w:rPr>
                <w:ins w:id="10902" w:author="xlli" w:date="2017-11-30T20:02:00Z"/>
                <w:rFonts w:cs="Arial"/>
                <w:color w:val="2F2F2F"/>
                <w:szCs w:val="21"/>
                <w:shd w:val="clear" w:color="auto" w:fill="FFFFFF"/>
              </w:rPr>
            </w:pPr>
            <w:ins w:id="10903" w:author="xlli" w:date="2017-11-30T20:03:00Z">
              <w:r w:rsidRPr="00F06BA7">
                <w:rPr>
                  <w:rFonts w:cs="Arial"/>
                  <w:color w:val="2F2F2F"/>
                  <w:szCs w:val="21"/>
                  <w:shd w:val="clear" w:color="auto" w:fill="FFFFFF"/>
                </w:rPr>
                <w:t>"isPublish":"1"</w:t>
              </w:r>
            </w:ins>
          </w:p>
          <w:p w:rsidR="00F06BA7" w:rsidRPr="00B9268A" w:rsidRDefault="00F06BA7" w:rsidP="009C2551">
            <w:pPr>
              <w:rPr>
                <w:ins w:id="10904" w:author="xlli" w:date="2017-11-30T19:33:00Z"/>
                <w:rFonts w:cs="Arial"/>
                <w:color w:val="2F2F2F"/>
                <w:szCs w:val="21"/>
                <w:shd w:val="clear" w:color="auto" w:fill="FFFFFF"/>
              </w:rPr>
            </w:pPr>
            <w:ins w:id="10905" w:author="xlli" w:date="2017-11-30T19:33:00Z">
              <w:r>
                <w:rPr>
                  <w:rFonts w:cs="Arial" w:hint="eastAsia"/>
                  <w:color w:val="2F2F2F"/>
                  <w:szCs w:val="21"/>
                  <w:shd w:val="clear" w:color="auto" w:fill="FFFFFF"/>
                </w:rPr>
                <w:t>}</w:t>
              </w:r>
            </w:ins>
          </w:p>
        </w:tc>
      </w:tr>
      <w:tr w:rsidR="00F06BA7" w:rsidRPr="00B9268A" w:rsidTr="00F06BA7">
        <w:trPr>
          <w:ins w:id="10906" w:author="xlli" w:date="2017-11-30T19:33:00Z"/>
        </w:trPr>
        <w:tc>
          <w:tcPr>
            <w:tcW w:w="391" w:type="pct"/>
          </w:tcPr>
          <w:p w:rsidR="00F06BA7" w:rsidRDefault="00F06BA7" w:rsidP="009C2551">
            <w:pPr>
              <w:rPr>
                <w:ins w:id="10907" w:author="xlli" w:date="2017-11-30T19:33:00Z"/>
                <w:rFonts w:cs="Arial"/>
                <w:color w:val="2F2F2F"/>
                <w:szCs w:val="21"/>
                <w:shd w:val="clear" w:color="auto" w:fill="FFFFFF"/>
              </w:rPr>
            </w:pPr>
            <w:ins w:id="10908" w:author="xlli" w:date="2017-11-30T19:33:00Z">
              <w:r>
                <w:rPr>
                  <w:rFonts w:cs="Arial" w:hint="eastAsia"/>
                  <w:color w:val="2F2F2F"/>
                  <w:szCs w:val="21"/>
                  <w:shd w:val="clear" w:color="auto" w:fill="FFFFFF"/>
                </w:rPr>
                <w:t>每页条数</w:t>
              </w:r>
            </w:ins>
          </w:p>
        </w:tc>
        <w:tc>
          <w:tcPr>
            <w:tcW w:w="896" w:type="pct"/>
            <w:shd w:val="clear" w:color="auto" w:fill="auto"/>
          </w:tcPr>
          <w:p w:rsidR="00F06BA7" w:rsidRPr="006D7C8E" w:rsidRDefault="00F06BA7" w:rsidP="009C2551">
            <w:pPr>
              <w:rPr>
                <w:ins w:id="10909" w:author="xlli" w:date="2017-11-30T19:33:00Z"/>
                <w:rFonts w:cs="Arial"/>
                <w:color w:val="2F2F2F"/>
                <w:szCs w:val="21"/>
                <w:shd w:val="clear" w:color="auto" w:fill="FFFFFF"/>
              </w:rPr>
            </w:pPr>
            <w:ins w:id="10910" w:author="xlli" w:date="2017-11-30T19:33:00Z">
              <w:r w:rsidRPr="00F270BC">
                <w:rPr>
                  <w:rFonts w:cs="Arial"/>
                  <w:color w:val="2F2F2F"/>
                  <w:szCs w:val="21"/>
                  <w:shd w:val="clear" w:color="auto" w:fill="FFFFFF"/>
                </w:rPr>
                <w:t>pageSize</w:t>
              </w:r>
            </w:ins>
          </w:p>
        </w:tc>
        <w:tc>
          <w:tcPr>
            <w:tcW w:w="713" w:type="pct"/>
            <w:shd w:val="clear" w:color="auto" w:fill="auto"/>
          </w:tcPr>
          <w:p w:rsidR="00F06BA7" w:rsidRPr="00B9268A" w:rsidRDefault="00F06BA7" w:rsidP="009C2551">
            <w:pPr>
              <w:rPr>
                <w:ins w:id="10911" w:author="xlli" w:date="2017-11-30T19:33:00Z"/>
                <w:rFonts w:cs="Arial"/>
                <w:color w:val="2F2F2F"/>
                <w:szCs w:val="21"/>
                <w:shd w:val="clear" w:color="auto" w:fill="FFFFFF"/>
              </w:rPr>
            </w:pPr>
            <w:ins w:id="10912" w:author="xlli" w:date="2017-11-30T19:33:00Z">
              <w:r>
                <w:rPr>
                  <w:rFonts w:cs="Arial" w:hint="eastAsia"/>
                  <w:color w:val="2F2F2F"/>
                  <w:szCs w:val="21"/>
                  <w:shd w:val="clear" w:color="auto" w:fill="FFFFFF"/>
                </w:rPr>
                <w:t>是</w:t>
              </w:r>
            </w:ins>
          </w:p>
        </w:tc>
        <w:tc>
          <w:tcPr>
            <w:tcW w:w="449" w:type="pct"/>
            <w:shd w:val="clear" w:color="auto" w:fill="auto"/>
          </w:tcPr>
          <w:p w:rsidR="00F06BA7" w:rsidRPr="00B9268A" w:rsidRDefault="00F06BA7" w:rsidP="009C2551">
            <w:pPr>
              <w:rPr>
                <w:ins w:id="10913" w:author="xlli" w:date="2017-11-30T19:33:00Z"/>
                <w:rFonts w:cs="Arial"/>
                <w:color w:val="2F2F2F"/>
                <w:szCs w:val="21"/>
                <w:shd w:val="clear" w:color="auto" w:fill="FFFFFF"/>
              </w:rPr>
            </w:pPr>
            <w:ins w:id="10914" w:author="xlli" w:date="2017-11-30T19:33:00Z">
              <w:r>
                <w:rPr>
                  <w:rFonts w:cs="Arial" w:hint="eastAsia"/>
                  <w:color w:val="2F2F2F"/>
                  <w:szCs w:val="21"/>
                  <w:shd w:val="clear" w:color="auto" w:fill="FFFFFF"/>
                </w:rPr>
                <w:t>int</w:t>
              </w:r>
            </w:ins>
          </w:p>
        </w:tc>
        <w:tc>
          <w:tcPr>
            <w:tcW w:w="1069" w:type="pct"/>
            <w:shd w:val="clear" w:color="auto" w:fill="auto"/>
          </w:tcPr>
          <w:p w:rsidR="00F06BA7" w:rsidRDefault="00F06BA7" w:rsidP="009C2551">
            <w:pPr>
              <w:jc w:val="left"/>
              <w:rPr>
                <w:ins w:id="10915" w:author="xlli" w:date="2017-11-30T19:33:00Z"/>
                <w:rFonts w:cs="Arial"/>
                <w:color w:val="2F2F2F"/>
                <w:szCs w:val="21"/>
                <w:shd w:val="clear" w:color="auto" w:fill="FFFFFF"/>
              </w:rPr>
            </w:pPr>
          </w:p>
        </w:tc>
        <w:tc>
          <w:tcPr>
            <w:tcW w:w="1482" w:type="pct"/>
            <w:vMerge/>
          </w:tcPr>
          <w:p w:rsidR="00F06BA7" w:rsidRDefault="00F06BA7" w:rsidP="009C2551">
            <w:pPr>
              <w:rPr>
                <w:ins w:id="10916" w:author="xlli" w:date="2017-11-30T19:33:00Z"/>
                <w:rFonts w:cs="Arial"/>
                <w:color w:val="2F2F2F"/>
                <w:szCs w:val="21"/>
                <w:shd w:val="clear" w:color="auto" w:fill="FFFFFF"/>
              </w:rPr>
            </w:pPr>
          </w:p>
        </w:tc>
      </w:tr>
      <w:tr w:rsidR="00F06BA7" w:rsidRPr="00B9268A" w:rsidTr="00F06BA7">
        <w:trPr>
          <w:ins w:id="10917" w:author="xlli" w:date="2017-11-30T19:58:00Z"/>
        </w:trPr>
        <w:tc>
          <w:tcPr>
            <w:tcW w:w="391" w:type="pct"/>
          </w:tcPr>
          <w:p w:rsidR="00F06BA7" w:rsidRDefault="00F06BA7" w:rsidP="009C2551">
            <w:pPr>
              <w:rPr>
                <w:ins w:id="10918" w:author="xlli" w:date="2017-11-30T19:58:00Z"/>
                <w:rFonts w:cs="Arial"/>
                <w:color w:val="2F2F2F"/>
                <w:szCs w:val="21"/>
                <w:shd w:val="clear" w:color="auto" w:fill="FFFFFF"/>
              </w:rPr>
            </w:pPr>
            <w:ins w:id="10919" w:author="xlli" w:date="2017-11-30T20:00:00Z">
              <w:r>
                <w:rPr>
                  <w:rFonts w:cs="Arial" w:hint="eastAsia"/>
                  <w:color w:val="2F2F2F"/>
                  <w:szCs w:val="21"/>
                  <w:shd w:val="clear" w:color="auto" w:fill="FFFFFF"/>
                </w:rPr>
                <w:t>业务名称</w:t>
              </w:r>
            </w:ins>
          </w:p>
        </w:tc>
        <w:tc>
          <w:tcPr>
            <w:tcW w:w="896" w:type="pct"/>
            <w:shd w:val="clear" w:color="auto" w:fill="auto"/>
          </w:tcPr>
          <w:p w:rsidR="00F06BA7" w:rsidRPr="00F270BC" w:rsidRDefault="00F06BA7" w:rsidP="009C2551">
            <w:pPr>
              <w:rPr>
                <w:ins w:id="10920" w:author="xlli" w:date="2017-11-30T19:58:00Z"/>
                <w:rFonts w:cs="Arial"/>
                <w:color w:val="2F2F2F"/>
                <w:szCs w:val="21"/>
                <w:shd w:val="clear" w:color="auto" w:fill="FFFFFF"/>
              </w:rPr>
            </w:pPr>
            <w:ins w:id="10921" w:author="xlli" w:date="2017-11-30T19:59:00Z">
              <w:r w:rsidRPr="002070F6">
                <w:rPr>
                  <w:rFonts w:cs="Arial"/>
                  <w:color w:val="2F2F2F"/>
                  <w:szCs w:val="21"/>
                  <w:shd w:val="clear" w:color="auto" w:fill="FFFFFF"/>
                </w:rPr>
                <w:t>businessName</w:t>
              </w:r>
            </w:ins>
          </w:p>
        </w:tc>
        <w:tc>
          <w:tcPr>
            <w:tcW w:w="713" w:type="pct"/>
            <w:shd w:val="clear" w:color="auto" w:fill="auto"/>
          </w:tcPr>
          <w:p w:rsidR="00F06BA7" w:rsidRDefault="00F06BA7" w:rsidP="009C2551">
            <w:pPr>
              <w:rPr>
                <w:ins w:id="10922" w:author="xlli" w:date="2017-11-30T19:58:00Z"/>
                <w:rFonts w:cs="Arial"/>
                <w:color w:val="2F2F2F"/>
                <w:szCs w:val="21"/>
                <w:shd w:val="clear" w:color="auto" w:fill="FFFFFF"/>
              </w:rPr>
            </w:pPr>
            <w:ins w:id="10923" w:author="xlli" w:date="2017-11-30T20:01:00Z">
              <w:r>
                <w:rPr>
                  <w:rFonts w:cs="Arial" w:hint="eastAsia"/>
                  <w:color w:val="2F2F2F"/>
                  <w:szCs w:val="21"/>
                  <w:shd w:val="clear" w:color="auto" w:fill="FFFFFF"/>
                </w:rPr>
                <w:t>是</w:t>
              </w:r>
            </w:ins>
          </w:p>
        </w:tc>
        <w:tc>
          <w:tcPr>
            <w:tcW w:w="449" w:type="pct"/>
            <w:shd w:val="clear" w:color="auto" w:fill="auto"/>
          </w:tcPr>
          <w:p w:rsidR="00F06BA7" w:rsidRDefault="00F06BA7" w:rsidP="009C2551">
            <w:pPr>
              <w:rPr>
                <w:ins w:id="10924" w:author="xlli" w:date="2017-11-30T19:58:00Z"/>
                <w:rFonts w:cs="Arial"/>
                <w:color w:val="2F2F2F"/>
                <w:szCs w:val="21"/>
                <w:shd w:val="clear" w:color="auto" w:fill="FFFFFF"/>
              </w:rPr>
            </w:pPr>
            <w:ins w:id="10925" w:author="xlli" w:date="2017-11-30T20:01:00Z">
              <w:r>
                <w:rPr>
                  <w:rFonts w:cs="Arial" w:hint="eastAsia"/>
                  <w:color w:val="2F2F2F"/>
                  <w:szCs w:val="21"/>
                  <w:shd w:val="clear" w:color="auto" w:fill="FFFFFF"/>
                </w:rPr>
                <w:t>String</w:t>
              </w:r>
            </w:ins>
          </w:p>
        </w:tc>
        <w:tc>
          <w:tcPr>
            <w:tcW w:w="1069" w:type="pct"/>
            <w:shd w:val="clear" w:color="auto" w:fill="auto"/>
          </w:tcPr>
          <w:p w:rsidR="00F06BA7" w:rsidRDefault="00F06BA7" w:rsidP="009C2551">
            <w:pPr>
              <w:jc w:val="left"/>
              <w:rPr>
                <w:ins w:id="10926" w:author="xlli" w:date="2017-11-30T19:58:00Z"/>
                <w:rFonts w:cs="Arial"/>
                <w:color w:val="2F2F2F"/>
                <w:szCs w:val="21"/>
                <w:shd w:val="clear" w:color="auto" w:fill="FFFFFF"/>
              </w:rPr>
            </w:pPr>
          </w:p>
        </w:tc>
        <w:tc>
          <w:tcPr>
            <w:tcW w:w="1482" w:type="pct"/>
            <w:vMerge/>
          </w:tcPr>
          <w:p w:rsidR="00F06BA7" w:rsidRDefault="00F06BA7" w:rsidP="009C2551">
            <w:pPr>
              <w:rPr>
                <w:ins w:id="10927" w:author="xlli" w:date="2017-11-30T19:58:00Z"/>
                <w:rFonts w:cs="Arial"/>
                <w:color w:val="2F2F2F"/>
                <w:szCs w:val="21"/>
                <w:shd w:val="clear" w:color="auto" w:fill="FFFFFF"/>
              </w:rPr>
            </w:pPr>
          </w:p>
        </w:tc>
      </w:tr>
      <w:tr w:rsidR="00F06BA7" w:rsidRPr="00B9268A" w:rsidTr="00F06BA7">
        <w:trPr>
          <w:ins w:id="10928" w:author="xlli" w:date="2017-11-30T19:58:00Z"/>
        </w:trPr>
        <w:tc>
          <w:tcPr>
            <w:tcW w:w="391" w:type="pct"/>
          </w:tcPr>
          <w:p w:rsidR="00F06BA7" w:rsidRDefault="00F06BA7" w:rsidP="009C2551">
            <w:pPr>
              <w:rPr>
                <w:ins w:id="10929" w:author="xlli" w:date="2017-11-30T19:58:00Z"/>
                <w:rFonts w:cs="Arial"/>
                <w:color w:val="2F2F2F"/>
                <w:szCs w:val="21"/>
                <w:shd w:val="clear" w:color="auto" w:fill="FFFFFF"/>
              </w:rPr>
            </w:pPr>
            <w:ins w:id="10930" w:author="xlli" w:date="2017-11-30T20:00:00Z">
              <w:r>
                <w:rPr>
                  <w:rFonts w:cs="Arial" w:hint="eastAsia"/>
                  <w:color w:val="2F2F2F"/>
                  <w:szCs w:val="21"/>
                  <w:shd w:val="clear" w:color="auto" w:fill="FFFFFF"/>
                </w:rPr>
                <w:t>时间段</w:t>
              </w:r>
            </w:ins>
          </w:p>
        </w:tc>
        <w:tc>
          <w:tcPr>
            <w:tcW w:w="896" w:type="pct"/>
            <w:shd w:val="clear" w:color="auto" w:fill="auto"/>
          </w:tcPr>
          <w:p w:rsidR="00F06BA7" w:rsidRPr="00F270BC" w:rsidRDefault="00F06BA7" w:rsidP="009C2551">
            <w:pPr>
              <w:rPr>
                <w:ins w:id="10931" w:author="xlli" w:date="2017-11-30T19:58:00Z"/>
                <w:rFonts w:cs="Arial"/>
                <w:color w:val="2F2F2F"/>
                <w:szCs w:val="21"/>
                <w:shd w:val="clear" w:color="auto" w:fill="FFFFFF"/>
              </w:rPr>
            </w:pPr>
            <w:ins w:id="10932" w:author="xlli" w:date="2017-11-30T19:59:00Z">
              <w:r w:rsidRPr="003D1DC4">
                <w:rPr>
                  <w:rFonts w:cs="Arial"/>
                  <w:color w:val="2F2F2F"/>
                  <w:szCs w:val="21"/>
                  <w:shd w:val="clear" w:color="auto" w:fill="FFFFFF"/>
                </w:rPr>
                <w:t>queryDate</w:t>
              </w:r>
            </w:ins>
          </w:p>
        </w:tc>
        <w:tc>
          <w:tcPr>
            <w:tcW w:w="713" w:type="pct"/>
            <w:shd w:val="clear" w:color="auto" w:fill="auto"/>
          </w:tcPr>
          <w:p w:rsidR="00F06BA7" w:rsidRDefault="00F06BA7" w:rsidP="009C2551">
            <w:pPr>
              <w:rPr>
                <w:ins w:id="10933" w:author="xlli" w:date="2017-11-30T19:58:00Z"/>
                <w:rFonts w:cs="Arial"/>
                <w:color w:val="2F2F2F"/>
                <w:szCs w:val="21"/>
                <w:shd w:val="clear" w:color="auto" w:fill="FFFFFF"/>
              </w:rPr>
            </w:pPr>
            <w:ins w:id="10934" w:author="xlli" w:date="2017-11-30T20:01:00Z">
              <w:r>
                <w:rPr>
                  <w:rFonts w:cs="Arial" w:hint="eastAsia"/>
                  <w:color w:val="2F2F2F"/>
                  <w:szCs w:val="21"/>
                  <w:shd w:val="clear" w:color="auto" w:fill="FFFFFF"/>
                </w:rPr>
                <w:t>是</w:t>
              </w:r>
            </w:ins>
          </w:p>
        </w:tc>
        <w:tc>
          <w:tcPr>
            <w:tcW w:w="449" w:type="pct"/>
            <w:shd w:val="clear" w:color="auto" w:fill="auto"/>
          </w:tcPr>
          <w:p w:rsidR="00F06BA7" w:rsidRDefault="00F06BA7" w:rsidP="009C2551">
            <w:pPr>
              <w:rPr>
                <w:ins w:id="10935" w:author="xlli" w:date="2017-11-30T19:58:00Z"/>
                <w:rFonts w:cs="Arial"/>
                <w:color w:val="2F2F2F"/>
                <w:szCs w:val="21"/>
                <w:shd w:val="clear" w:color="auto" w:fill="FFFFFF"/>
              </w:rPr>
            </w:pPr>
            <w:ins w:id="10936" w:author="xlli" w:date="2017-11-30T20:01:00Z">
              <w:r>
                <w:rPr>
                  <w:rFonts w:cs="Arial" w:hint="eastAsia"/>
                  <w:color w:val="2F2F2F"/>
                  <w:szCs w:val="21"/>
                  <w:shd w:val="clear" w:color="auto" w:fill="FFFFFF"/>
                </w:rPr>
                <w:t>String</w:t>
              </w:r>
            </w:ins>
          </w:p>
        </w:tc>
        <w:tc>
          <w:tcPr>
            <w:tcW w:w="1069" w:type="pct"/>
            <w:shd w:val="clear" w:color="auto" w:fill="auto"/>
          </w:tcPr>
          <w:p w:rsidR="00F06BA7" w:rsidRDefault="00F06BA7" w:rsidP="009C2551">
            <w:pPr>
              <w:jc w:val="left"/>
              <w:rPr>
                <w:ins w:id="10937" w:author="xlli" w:date="2017-11-30T19:58:00Z"/>
                <w:rFonts w:cs="Arial"/>
                <w:color w:val="2F2F2F"/>
                <w:szCs w:val="21"/>
                <w:shd w:val="clear" w:color="auto" w:fill="FFFFFF"/>
              </w:rPr>
            </w:pPr>
          </w:p>
        </w:tc>
        <w:tc>
          <w:tcPr>
            <w:tcW w:w="1482" w:type="pct"/>
            <w:vMerge/>
          </w:tcPr>
          <w:p w:rsidR="00F06BA7" w:rsidRDefault="00F06BA7" w:rsidP="009C2551">
            <w:pPr>
              <w:rPr>
                <w:ins w:id="10938" w:author="xlli" w:date="2017-11-30T19:58:00Z"/>
                <w:rFonts w:cs="Arial"/>
                <w:color w:val="2F2F2F"/>
                <w:szCs w:val="21"/>
                <w:shd w:val="clear" w:color="auto" w:fill="FFFFFF"/>
              </w:rPr>
            </w:pPr>
          </w:p>
        </w:tc>
      </w:tr>
      <w:tr w:rsidR="00F06BA7" w:rsidRPr="00B9268A" w:rsidTr="00F06BA7">
        <w:trPr>
          <w:ins w:id="10939" w:author="xlli" w:date="2017-11-30T19:59:00Z"/>
        </w:trPr>
        <w:tc>
          <w:tcPr>
            <w:tcW w:w="391" w:type="pct"/>
          </w:tcPr>
          <w:p w:rsidR="00F06BA7" w:rsidRDefault="00F06BA7" w:rsidP="009C2551">
            <w:pPr>
              <w:rPr>
                <w:ins w:id="10940" w:author="xlli" w:date="2017-11-30T19:59:00Z"/>
                <w:rFonts w:cs="Arial"/>
                <w:color w:val="2F2F2F"/>
                <w:szCs w:val="21"/>
                <w:shd w:val="clear" w:color="auto" w:fill="FFFFFF"/>
              </w:rPr>
            </w:pPr>
            <w:ins w:id="10941" w:author="xlli" w:date="2017-11-30T20:01:00Z">
              <w:r>
                <w:rPr>
                  <w:rFonts w:cs="Arial" w:hint="eastAsia"/>
                  <w:color w:val="2F2F2F"/>
                  <w:szCs w:val="21"/>
                  <w:shd w:val="clear" w:color="auto" w:fill="FFFFFF"/>
                </w:rPr>
                <w:t>发布标识</w:t>
              </w:r>
            </w:ins>
          </w:p>
        </w:tc>
        <w:tc>
          <w:tcPr>
            <w:tcW w:w="896" w:type="pct"/>
            <w:shd w:val="clear" w:color="auto" w:fill="auto"/>
          </w:tcPr>
          <w:p w:rsidR="00F06BA7" w:rsidRPr="00F270BC" w:rsidRDefault="00F06BA7" w:rsidP="009C2551">
            <w:pPr>
              <w:rPr>
                <w:ins w:id="10942" w:author="xlli" w:date="2017-11-30T19:59:00Z"/>
                <w:rFonts w:cs="Arial"/>
                <w:color w:val="2F2F2F"/>
                <w:szCs w:val="21"/>
                <w:shd w:val="clear" w:color="auto" w:fill="FFFFFF"/>
              </w:rPr>
            </w:pPr>
            <w:ins w:id="10943" w:author="xlli" w:date="2017-11-30T19:59:00Z">
              <w:r w:rsidRPr="003D1DC4">
                <w:rPr>
                  <w:rFonts w:cs="Arial"/>
                  <w:color w:val="2F2F2F"/>
                  <w:szCs w:val="21"/>
                  <w:shd w:val="clear" w:color="auto" w:fill="FFFFFF"/>
                </w:rPr>
                <w:t>isPublish</w:t>
              </w:r>
            </w:ins>
          </w:p>
        </w:tc>
        <w:tc>
          <w:tcPr>
            <w:tcW w:w="713" w:type="pct"/>
            <w:shd w:val="clear" w:color="auto" w:fill="auto"/>
          </w:tcPr>
          <w:p w:rsidR="00F06BA7" w:rsidRDefault="00F06BA7" w:rsidP="009C2551">
            <w:pPr>
              <w:rPr>
                <w:ins w:id="10944" w:author="xlli" w:date="2017-11-30T19:59:00Z"/>
                <w:rFonts w:cs="Arial"/>
                <w:color w:val="2F2F2F"/>
                <w:szCs w:val="21"/>
                <w:shd w:val="clear" w:color="auto" w:fill="FFFFFF"/>
              </w:rPr>
            </w:pPr>
            <w:ins w:id="10945" w:author="xlli" w:date="2017-11-30T20:01:00Z">
              <w:r>
                <w:rPr>
                  <w:rFonts w:cs="Arial" w:hint="eastAsia"/>
                  <w:color w:val="2F2F2F"/>
                  <w:szCs w:val="21"/>
                  <w:shd w:val="clear" w:color="auto" w:fill="FFFFFF"/>
                </w:rPr>
                <w:t>是</w:t>
              </w:r>
            </w:ins>
          </w:p>
        </w:tc>
        <w:tc>
          <w:tcPr>
            <w:tcW w:w="449" w:type="pct"/>
            <w:shd w:val="clear" w:color="auto" w:fill="auto"/>
          </w:tcPr>
          <w:p w:rsidR="00F06BA7" w:rsidRDefault="00F06BA7" w:rsidP="009C2551">
            <w:pPr>
              <w:rPr>
                <w:ins w:id="10946" w:author="xlli" w:date="2017-11-30T19:59:00Z"/>
                <w:rFonts w:cs="Arial"/>
                <w:color w:val="2F2F2F"/>
                <w:szCs w:val="21"/>
                <w:shd w:val="clear" w:color="auto" w:fill="FFFFFF"/>
              </w:rPr>
            </w:pPr>
            <w:ins w:id="10947" w:author="xlli" w:date="2017-11-30T20:01:00Z">
              <w:r>
                <w:rPr>
                  <w:rFonts w:cs="Arial" w:hint="eastAsia"/>
                  <w:color w:val="2F2F2F"/>
                  <w:szCs w:val="21"/>
                  <w:shd w:val="clear" w:color="auto" w:fill="FFFFFF"/>
                </w:rPr>
                <w:t>String</w:t>
              </w:r>
            </w:ins>
          </w:p>
        </w:tc>
        <w:tc>
          <w:tcPr>
            <w:tcW w:w="1069" w:type="pct"/>
            <w:shd w:val="clear" w:color="auto" w:fill="auto"/>
          </w:tcPr>
          <w:p w:rsidR="00F06BA7" w:rsidRDefault="00F06BA7" w:rsidP="009C2551">
            <w:pPr>
              <w:jc w:val="left"/>
              <w:rPr>
                <w:ins w:id="10948" w:author="xlli" w:date="2017-11-30T20:01:00Z"/>
                <w:rFonts w:cs="Arial"/>
                <w:color w:val="2F2F2F"/>
                <w:szCs w:val="21"/>
                <w:shd w:val="clear" w:color="auto" w:fill="FFFFFF"/>
              </w:rPr>
            </w:pPr>
            <w:ins w:id="10949" w:author="xlli" w:date="2017-11-30T20:01:00Z">
              <w:r w:rsidRPr="00F06BA7">
                <w:rPr>
                  <w:rFonts w:cs="Arial" w:hint="eastAsia"/>
                  <w:color w:val="2F2F2F"/>
                  <w:szCs w:val="21"/>
                  <w:shd w:val="clear" w:color="auto" w:fill="FFFFFF"/>
                </w:rPr>
                <w:t>0</w:t>
              </w:r>
              <w:proofErr w:type="gramStart"/>
              <w:r w:rsidRPr="00F06BA7">
                <w:rPr>
                  <w:rFonts w:cs="Arial" w:hint="eastAsia"/>
                  <w:color w:val="2F2F2F"/>
                  <w:szCs w:val="21"/>
                  <w:shd w:val="clear" w:color="auto" w:fill="FFFFFF"/>
                </w:rPr>
                <w:t>非发布</w:t>
              </w:r>
              <w:proofErr w:type="gramEnd"/>
              <w:r w:rsidRPr="00F06BA7">
                <w:rPr>
                  <w:rFonts w:cs="Arial" w:hint="eastAsia"/>
                  <w:color w:val="2F2F2F"/>
                  <w:szCs w:val="21"/>
                  <w:shd w:val="clear" w:color="auto" w:fill="FFFFFF"/>
                </w:rPr>
                <w:t>列表</w:t>
              </w:r>
              <w:r w:rsidRPr="00F06BA7">
                <w:rPr>
                  <w:rFonts w:cs="Arial" w:hint="eastAsia"/>
                  <w:color w:val="2F2F2F"/>
                  <w:szCs w:val="21"/>
                  <w:shd w:val="clear" w:color="auto" w:fill="FFFFFF"/>
                </w:rPr>
                <w:t xml:space="preserve"> </w:t>
              </w:r>
            </w:ins>
          </w:p>
          <w:p w:rsidR="00F06BA7" w:rsidRDefault="00F06BA7" w:rsidP="009C2551">
            <w:pPr>
              <w:jc w:val="left"/>
              <w:rPr>
                <w:ins w:id="10950" w:author="xlli" w:date="2017-11-30T19:59:00Z"/>
                <w:rFonts w:cs="Arial"/>
                <w:color w:val="2F2F2F"/>
                <w:szCs w:val="21"/>
                <w:shd w:val="clear" w:color="auto" w:fill="FFFFFF"/>
              </w:rPr>
            </w:pPr>
            <w:ins w:id="10951" w:author="xlli" w:date="2017-11-30T20:01:00Z">
              <w:r w:rsidRPr="00F06BA7">
                <w:rPr>
                  <w:rFonts w:cs="Arial" w:hint="eastAsia"/>
                  <w:color w:val="2F2F2F"/>
                  <w:szCs w:val="21"/>
                  <w:shd w:val="clear" w:color="auto" w:fill="FFFFFF"/>
                </w:rPr>
                <w:t xml:space="preserve">1 </w:t>
              </w:r>
              <w:r w:rsidRPr="00F06BA7">
                <w:rPr>
                  <w:rFonts w:cs="Arial" w:hint="eastAsia"/>
                  <w:color w:val="2F2F2F"/>
                  <w:szCs w:val="21"/>
                  <w:shd w:val="clear" w:color="auto" w:fill="FFFFFF"/>
                </w:rPr>
                <w:t>发布列表</w:t>
              </w:r>
            </w:ins>
          </w:p>
        </w:tc>
        <w:tc>
          <w:tcPr>
            <w:tcW w:w="1482" w:type="pct"/>
            <w:vMerge/>
          </w:tcPr>
          <w:p w:rsidR="00F06BA7" w:rsidRDefault="00F06BA7" w:rsidP="009C2551">
            <w:pPr>
              <w:rPr>
                <w:ins w:id="10952" w:author="xlli" w:date="2017-11-30T19:59:00Z"/>
                <w:rFonts w:cs="Arial"/>
                <w:color w:val="2F2F2F"/>
                <w:szCs w:val="21"/>
                <w:shd w:val="clear" w:color="auto" w:fill="FFFFFF"/>
              </w:rPr>
            </w:pPr>
          </w:p>
        </w:tc>
      </w:tr>
    </w:tbl>
    <w:p w:rsidR="00C01B1A" w:rsidRPr="00B9268A" w:rsidRDefault="00C01B1A" w:rsidP="00C01B1A">
      <w:pPr>
        <w:ind w:leftChars="200" w:left="480"/>
        <w:rPr>
          <w:ins w:id="10953" w:author="xlli" w:date="2017-11-30T19:33:00Z"/>
          <w:rFonts w:cs="Arial"/>
          <w:color w:val="2F2F2F"/>
          <w:shd w:val="clear" w:color="auto" w:fill="FFFFFF"/>
        </w:rPr>
      </w:pPr>
      <w:ins w:id="10954" w:author="xlli" w:date="2017-11-30T19:33: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C01B1A" w:rsidRPr="00B9268A" w:rsidTr="009C2551">
        <w:trPr>
          <w:ins w:id="10955" w:author="xlli" w:date="2017-11-30T19:33:00Z"/>
        </w:trPr>
        <w:tc>
          <w:tcPr>
            <w:tcW w:w="2298" w:type="pct"/>
            <w:tcBorders>
              <w:bottom w:val="single" w:sz="4" w:space="0" w:color="000000"/>
            </w:tcBorders>
            <w:shd w:val="clear" w:color="auto" w:fill="D9D9D9"/>
          </w:tcPr>
          <w:p w:rsidR="00C01B1A" w:rsidRPr="00B9268A" w:rsidRDefault="00C01B1A" w:rsidP="009C2551">
            <w:pPr>
              <w:rPr>
                <w:ins w:id="10956" w:author="xlli" w:date="2017-11-30T19:33:00Z"/>
                <w:b/>
              </w:rPr>
            </w:pPr>
            <w:ins w:id="10957" w:author="xlli" w:date="2017-11-30T19:33:00Z">
              <w:r w:rsidRPr="00B9268A">
                <w:rPr>
                  <w:rFonts w:hint="eastAsia"/>
                  <w:b/>
                </w:rPr>
                <w:lastRenderedPageBreak/>
                <w:t>名称</w:t>
              </w:r>
            </w:ins>
          </w:p>
        </w:tc>
        <w:tc>
          <w:tcPr>
            <w:tcW w:w="914" w:type="pct"/>
            <w:tcBorders>
              <w:bottom w:val="single" w:sz="4" w:space="0" w:color="000000"/>
            </w:tcBorders>
            <w:shd w:val="clear" w:color="auto" w:fill="D9D9D9"/>
          </w:tcPr>
          <w:p w:rsidR="00C01B1A" w:rsidRPr="00B9268A" w:rsidRDefault="00C01B1A" w:rsidP="009C2551">
            <w:pPr>
              <w:rPr>
                <w:ins w:id="10958" w:author="xlli" w:date="2017-11-30T19:33:00Z"/>
                <w:b/>
              </w:rPr>
            </w:pPr>
            <w:ins w:id="10959" w:author="xlli" w:date="2017-11-30T19:33:00Z">
              <w:r w:rsidRPr="00B9268A">
                <w:rPr>
                  <w:rFonts w:hint="eastAsia"/>
                  <w:b/>
                </w:rPr>
                <w:t>类型</w:t>
              </w:r>
            </w:ins>
          </w:p>
        </w:tc>
        <w:tc>
          <w:tcPr>
            <w:tcW w:w="1788" w:type="pct"/>
            <w:tcBorders>
              <w:bottom w:val="single" w:sz="4" w:space="0" w:color="000000"/>
            </w:tcBorders>
            <w:shd w:val="clear" w:color="auto" w:fill="D9D9D9"/>
          </w:tcPr>
          <w:p w:rsidR="00C01B1A" w:rsidRPr="00B9268A" w:rsidRDefault="00C01B1A" w:rsidP="009C2551">
            <w:pPr>
              <w:rPr>
                <w:ins w:id="10960" w:author="xlli" w:date="2017-11-30T19:33:00Z"/>
                <w:b/>
              </w:rPr>
            </w:pPr>
            <w:ins w:id="10961" w:author="xlli" w:date="2017-11-30T19:33:00Z">
              <w:r w:rsidRPr="00B9268A">
                <w:rPr>
                  <w:rFonts w:hint="eastAsia"/>
                  <w:b/>
                </w:rPr>
                <w:t>说明</w:t>
              </w:r>
            </w:ins>
          </w:p>
        </w:tc>
      </w:tr>
      <w:tr w:rsidR="00C01B1A" w:rsidRPr="00B9268A" w:rsidTr="009C2551">
        <w:trPr>
          <w:ins w:id="10962" w:author="xlli" w:date="2017-11-30T19:33:00Z"/>
        </w:trPr>
        <w:tc>
          <w:tcPr>
            <w:tcW w:w="2298" w:type="pct"/>
            <w:shd w:val="clear" w:color="auto" w:fill="auto"/>
          </w:tcPr>
          <w:p w:rsidR="00C01B1A" w:rsidRPr="00B9268A" w:rsidRDefault="00C01B1A" w:rsidP="009C2551">
            <w:pPr>
              <w:rPr>
                <w:ins w:id="10963" w:author="xlli" w:date="2017-11-30T19:33:00Z"/>
                <w:rFonts w:cs="Arial"/>
                <w:color w:val="2F2F2F"/>
                <w:shd w:val="clear" w:color="auto" w:fill="FFFFFF"/>
              </w:rPr>
            </w:pPr>
            <w:ins w:id="10964" w:author="xlli" w:date="2017-11-30T19:33:00Z">
              <w:r>
                <w:rPr>
                  <w:rFonts w:cs="Arial" w:hint="eastAsia"/>
                  <w:color w:val="2F2F2F"/>
                  <w:shd w:val="clear" w:color="auto" w:fill="FFFFFF"/>
                </w:rPr>
                <w:t>id</w:t>
              </w:r>
            </w:ins>
          </w:p>
        </w:tc>
        <w:tc>
          <w:tcPr>
            <w:tcW w:w="914" w:type="pct"/>
            <w:shd w:val="clear" w:color="auto" w:fill="auto"/>
          </w:tcPr>
          <w:p w:rsidR="00C01B1A" w:rsidRPr="00B9268A" w:rsidRDefault="00C01B1A" w:rsidP="009C2551">
            <w:pPr>
              <w:rPr>
                <w:ins w:id="10965" w:author="xlli" w:date="2017-11-30T19:33:00Z"/>
                <w:rFonts w:cs="Arial"/>
                <w:color w:val="2F2F2F"/>
                <w:shd w:val="clear" w:color="auto" w:fill="FFFFFF"/>
              </w:rPr>
            </w:pPr>
            <w:ins w:id="10966" w:author="xlli" w:date="2017-11-30T19:33:00Z">
              <w:r>
                <w:rPr>
                  <w:rFonts w:cs="Arial" w:hint="eastAsia"/>
                  <w:color w:val="2F2F2F"/>
                  <w:shd w:val="clear" w:color="auto" w:fill="FFFFFF"/>
                </w:rPr>
                <w:t>int</w:t>
              </w:r>
            </w:ins>
          </w:p>
        </w:tc>
        <w:tc>
          <w:tcPr>
            <w:tcW w:w="1788" w:type="pct"/>
            <w:shd w:val="clear" w:color="auto" w:fill="auto"/>
          </w:tcPr>
          <w:p w:rsidR="00C01B1A" w:rsidRPr="00B9268A" w:rsidRDefault="00C01B1A">
            <w:pPr>
              <w:rPr>
                <w:ins w:id="10967" w:author="xlli" w:date="2017-11-30T19:33:00Z"/>
                <w:rFonts w:cs="Arial"/>
                <w:color w:val="2F2F2F"/>
                <w:shd w:val="clear" w:color="auto" w:fill="FFFFFF"/>
              </w:rPr>
            </w:pPr>
            <w:ins w:id="10968" w:author="xlli" w:date="2017-11-30T19:33:00Z">
              <w:r>
                <w:rPr>
                  <w:rFonts w:cs="Arial" w:hint="eastAsia"/>
                  <w:color w:val="2F2F2F"/>
                  <w:shd w:val="clear" w:color="auto" w:fill="FFFFFF"/>
                </w:rPr>
                <w:t>业务</w:t>
              </w:r>
            </w:ins>
            <w:ins w:id="10969" w:author="xlli" w:date="2017-11-30T20:04:00Z">
              <w:r w:rsidR="00AE2EBB">
                <w:rPr>
                  <w:rFonts w:cs="Arial" w:hint="eastAsia"/>
                  <w:color w:val="2F2F2F"/>
                  <w:shd w:val="clear" w:color="auto" w:fill="FFFFFF"/>
                </w:rPr>
                <w:t>序号</w:t>
              </w:r>
            </w:ins>
          </w:p>
        </w:tc>
      </w:tr>
      <w:tr w:rsidR="00C01B1A" w:rsidRPr="00B9268A" w:rsidTr="009C2551">
        <w:trPr>
          <w:ins w:id="10970" w:author="xlli" w:date="2017-11-30T19:33:00Z"/>
        </w:trPr>
        <w:tc>
          <w:tcPr>
            <w:tcW w:w="2298" w:type="pct"/>
            <w:shd w:val="clear" w:color="auto" w:fill="auto"/>
          </w:tcPr>
          <w:p w:rsidR="00C01B1A" w:rsidRDefault="00C01B1A" w:rsidP="009C2551">
            <w:pPr>
              <w:rPr>
                <w:ins w:id="10971" w:author="xlli" w:date="2017-11-30T19:33:00Z"/>
                <w:rFonts w:cs="Arial"/>
                <w:color w:val="2F2F2F"/>
                <w:shd w:val="clear" w:color="auto" w:fill="FFFFFF"/>
              </w:rPr>
            </w:pPr>
            <w:ins w:id="10972" w:author="xlli" w:date="2017-11-30T19:33:00Z">
              <w:r w:rsidRPr="00BC5D41">
                <w:rPr>
                  <w:rFonts w:cs="Arial"/>
                  <w:color w:val="2F2F2F"/>
                  <w:shd w:val="clear" w:color="auto" w:fill="FFFFFF"/>
                </w:rPr>
                <w:t>businessName</w:t>
              </w:r>
            </w:ins>
          </w:p>
        </w:tc>
        <w:tc>
          <w:tcPr>
            <w:tcW w:w="914" w:type="pct"/>
            <w:shd w:val="clear" w:color="auto" w:fill="auto"/>
          </w:tcPr>
          <w:p w:rsidR="00C01B1A" w:rsidRDefault="00C01B1A" w:rsidP="009C2551">
            <w:pPr>
              <w:rPr>
                <w:ins w:id="10973" w:author="xlli" w:date="2017-11-30T19:33:00Z"/>
                <w:rFonts w:cs="Arial"/>
                <w:color w:val="2F2F2F"/>
                <w:shd w:val="clear" w:color="auto" w:fill="FFFFFF"/>
              </w:rPr>
            </w:pPr>
            <w:ins w:id="10974" w:author="xlli" w:date="2017-11-30T19:33:00Z">
              <w:r>
                <w:rPr>
                  <w:rFonts w:cs="Arial" w:hint="eastAsia"/>
                  <w:color w:val="2F2F2F"/>
                  <w:shd w:val="clear" w:color="auto" w:fill="FFFFFF"/>
                </w:rPr>
                <w:t>String</w:t>
              </w:r>
            </w:ins>
          </w:p>
        </w:tc>
        <w:tc>
          <w:tcPr>
            <w:tcW w:w="1788" w:type="pct"/>
            <w:shd w:val="clear" w:color="auto" w:fill="auto"/>
          </w:tcPr>
          <w:p w:rsidR="00C01B1A" w:rsidRDefault="00C01B1A" w:rsidP="009C2551">
            <w:pPr>
              <w:rPr>
                <w:ins w:id="10975" w:author="xlli" w:date="2017-11-30T19:33:00Z"/>
                <w:rFonts w:cs="Arial"/>
                <w:color w:val="2F2F2F"/>
                <w:shd w:val="clear" w:color="auto" w:fill="FFFFFF"/>
              </w:rPr>
            </w:pPr>
            <w:ins w:id="10976" w:author="xlli" w:date="2017-11-30T19:33:00Z">
              <w:r>
                <w:rPr>
                  <w:rFonts w:cs="Arial" w:hint="eastAsia"/>
                  <w:color w:val="2F2F2F"/>
                  <w:shd w:val="clear" w:color="auto" w:fill="FFFFFF"/>
                </w:rPr>
                <w:t>业务名称</w:t>
              </w:r>
            </w:ins>
          </w:p>
        </w:tc>
      </w:tr>
      <w:tr w:rsidR="00AE2EBB" w:rsidRPr="00B9268A" w:rsidTr="009C2551">
        <w:trPr>
          <w:ins w:id="10977" w:author="xlli" w:date="2017-11-30T20:05:00Z"/>
        </w:trPr>
        <w:tc>
          <w:tcPr>
            <w:tcW w:w="2298" w:type="pct"/>
            <w:shd w:val="clear" w:color="auto" w:fill="auto"/>
          </w:tcPr>
          <w:p w:rsidR="00AE2EBB" w:rsidRPr="00BC5D41" w:rsidRDefault="00AE2EBB">
            <w:pPr>
              <w:rPr>
                <w:ins w:id="10978" w:author="xlli" w:date="2017-11-30T20:05:00Z"/>
                <w:rFonts w:cs="Arial"/>
                <w:color w:val="2F2F2F"/>
                <w:shd w:val="clear" w:color="auto" w:fill="FFFFFF"/>
              </w:rPr>
            </w:pPr>
            <w:ins w:id="10979" w:author="xlli" w:date="2017-11-30T20:07:00Z">
              <w:r w:rsidRPr="00AE2EBB">
                <w:rPr>
                  <w:rFonts w:cs="Arial"/>
                  <w:color w:val="2F2F2F"/>
                  <w:shd w:val="clear" w:color="auto" w:fill="FFFFFF"/>
                </w:rPr>
                <w:t>business</w:t>
              </w:r>
            </w:ins>
            <w:ins w:id="10980" w:author="xlli" w:date="2017-11-30T20:08:00Z">
              <w:r w:rsidR="00EF2A88">
                <w:rPr>
                  <w:rFonts w:cs="Arial" w:hint="eastAsia"/>
                  <w:color w:val="2F2F2F"/>
                  <w:shd w:val="clear" w:color="auto" w:fill="FFFFFF"/>
                </w:rPr>
                <w:t>N</w:t>
              </w:r>
            </w:ins>
            <w:ins w:id="10981" w:author="xlli" w:date="2017-11-30T20:07:00Z">
              <w:r w:rsidRPr="00AE2EBB">
                <w:rPr>
                  <w:rFonts w:cs="Arial"/>
                  <w:color w:val="2F2F2F"/>
                  <w:shd w:val="clear" w:color="auto" w:fill="FFFFFF"/>
                </w:rPr>
                <w:t>o</w:t>
              </w:r>
            </w:ins>
          </w:p>
        </w:tc>
        <w:tc>
          <w:tcPr>
            <w:tcW w:w="914" w:type="pct"/>
            <w:shd w:val="clear" w:color="auto" w:fill="auto"/>
          </w:tcPr>
          <w:p w:rsidR="00AE2EBB" w:rsidRDefault="00AE2EBB" w:rsidP="009C2551">
            <w:pPr>
              <w:rPr>
                <w:ins w:id="10982" w:author="xlli" w:date="2017-11-30T20:05:00Z"/>
                <w:rFonts w:cs="Arial"/>
                <w:color w:val="2F2F2F"/>
                <w:shd w:val="clear" w:color="auto" w:fill="FFFFFF"/>
              </w:rPr>
            </w:pPr>
            <w:ins w:id="10983" w:author="xlli" w:date="2017-11-30T20:07:00Z">
              <w:r>
                <w:rPr>
                  <w:rFonts w:cs="Arial" w:hint="eastAsia"/>
                  <w:color w:val="2F2F2F"/>
                  <w:shd w:val="clear" w:color="auto" w:fill="FFFFFF"/>
                </w:rPr>
                <w:t>String</w:t>
              </w:r>
            </w:ins>
          </w:p>
        </w:tc>
        <w:tc>
          <w:tcPr>
            <w:tcW w:w="1788" w:type="pct"/>
            <w:shd w:val="clear" w:color="auto" w:fill="auto"/>
          </w:tcPr>
          <w:p w:rsidR="00AE2EBB" w:rsidRDefault="008C1E9E" w:rsidP="009C2551">
            <w:pPr>
              <w:rPr>
                <w:ins w:id="10984" w:author="xlli" w:date="2017-11-30T20:05:00Z"/>
                <w:rFonts w:cs="Arial"/>
                <w:color w:val="2F2F2F"/>
                <w:shd w:val="clear" w:color="auto" w:fill="FFFFFF"/>
              </w:rPr>
            </w:pPr>
            <w:ins w:id="10985" w:author="xlli" w:date="2017-11-30T20:12:00Z">
              <w:r w:rsidRPr="008C1E9E">
                <w:rPr>
                  <w:rFonts w:cs="Arial" w:hint="eastAsia"/>
                  <w:color w:val="2F2F2F"/>
                  <w:shd w:val="clear" w:color="auto" w:fill="FFFFFF"/>
                </w:rPr>
                <w:t>业务编号</w:t>
              </w:r>
            </w:ins>
          </w:p>
        </w:tc>
      </w:tr>
      <w:tr w:rsidR="00AE2EBB" w:rsidRPr="00B9268A" w:rsidTr="009C2551">
        <w:trPr>
          <w:ins w:id="10986" w:author="xlli" w:date="2017-11-30T20:05:00Z"/>
        </w:trPr>
        <w:tc>
          <w:tcPr>
            <w:tcW w:w="2298" w:type="pct"/>
            <w:shd w:val="clear" w:color="auto" w:fill="auto"/>
          </w:tcPr>
          <w:p w:rsidR="00AE2EBB" w:rsidRDefault="00AE2EBB" w:rsidP="009C2551">
            <w:pPr>
              <w:rPr>
                <w:ins w:id="10987" w:author="xlli" w:date="2017-11-30T20:05:00Z"/>
                <w:rFonts w:cs="Arial"/>
                <w:color w:val="2F2F2F"/>
                <w:shd w:val="clear" w:color="auto" w:fill="FFFFFF"/>
              </w:rPr>
            </w:pPr>
            <w:ins w:id="10988" w:author="xlli" w:date="2017-11-30T20:07:00Z">
              <w:r>
                <w:rPr>
                  <w:rFonts w:cs="Arial" w:hint="eastAsia"/>
                  <w:color w:val="2F2F2F"/>
                  <w:shd w:val="clear" w:color="auto" w:fill="FFFFFF"/>
                </w:rPr>
                <w:t>count</w:t>
              </w:r>
            </w:ins>
          </w:p>
        </w:tc>
        <w:tc>
          <w:tcPr>
            <w:tcW w:w="914" w:type="pct"/>
            <w:shd w:val="clear" w:color="auto" w:fill="auto"/>
          </w:tcPr>
          <w:p w:rsidR="00AE2EBB" w:rsidRDefault="00AE2EBB" w:rsidP="009C2551">
            <w:pPr>
              <w:rPr>
                <w:ins w:id="10989" w:author="xlli" w:date="2017-11-30T20:05:00Z"/>
                <w:rFonts w:cs="Arial"/>
                <w:color w:val="2F2F2F"/>
                <w:shd w:val="clear" w:color="auto" w:fill="FFFFFF"/>
              </w:rPr>
            </w:pPr>
            <w:ins w:id="10990" w:author="xlli" w:date="2017-11-30T20:07:00Z">
              <w:r>
                <w:rPr>
                  <w:rFonts w:cs="Arial" w:hint="eastAsia"/>
                  <w:color w:val="2F2F2F"/>
                  <w:shd w:val="clear" w:color="auto" w:fill="FFFFFF"/>
                </w:rPr>
                <w:t>int</w:t>
              </w:r>
            </w:ins>
          </w:p>
        </w:tc>
        <w:tc>
          <w:tcPr>
            <w:tcW w:w="1788" w:type="pct"/>
            <w:shd w:val="clear" w:color="auto" w:fill="auto"/>
          </w:tcPr>
          <w:p w:rsidR="00AE2EBB" w:rsidRDefault="00AE2EBB" w:rsidP="009C2551">
            <w:pPr>
              <w:rPr>
                <w:ins w:id="10991" w:author="xlli" w:date="2017-11-30T20:05:00Z"/>
                <w:rFonts w:cs="Arial"/>
                <w:color w:val="2F2F2F"/>
                <w:shd w:val="clear" w:color="auto" w:fill="FFFFFF"/>
              </w:rPr>
            </w:pPr>
            <w:ins w:id="10992" w:author="xlli" w:date="2017-11-30T20:07:00Z">
              <w:r>
                <w:rPr>
                  <w:rFonts w:cs="Arial" w:hint="eastAsia"/>
                  <w:color w:val="2F2F2F"/>
                  <w:shd w:val="clear" w:color="auto" w:fill="FFFFFF"/>
                </w:rPr>
                <w:t>总记录数</w:t>
              </w:r>
            </w:ins>
          </w:p>
        </w:tc>
      </w:tr>
    </w:tbl>
    <w:p w:rsidR="00C01B1A" w:rsidRPr="00B9268A" w:rsidRDefault="00C01B1A" w:rsidP="00C01B1A">
      <w:pPr>
        <w:ind w:leftChars="200" w:left="480"/>
        <w:rPr>
          <w:ins w:id="10993" w:author="xlli" w:date="2017-11-30T19:33:00Z"/>
          <w:rFonts w:cs="Arial"/>
          <w:color w:val="2F2F2F"/>
          <w:shd w:val="clear" w:color="auto" w:fill="FFFFFF"/>
        </w:rPr>
      </w:pPr>
      <w:ins w:id="10994" w:author="xlli" w:date="2017-11-30T19:33: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C01B1A" w:rsidRPr="00B9268A" w:rsidTr="009C2551">
        <w:trPr>
          <w:ins w:id="10995" w:author="xlli" w:date="2017-11-30T19:33:00Z"/>
        </w:trPr>
        <w:tc>
          <w:tcPr>
            <w:tcW w:w="5000" w:type="pct"/>
            <w:shd w:val="clear" w:color="auto" w:fill="auto"/>
          </w:tcPr>
          <w:p w:rsidR="00C01B1A" w:rsidRDefault="00C01B1A" w:rsidP="009C2551">
            <w:pPr>
              <w:rPr>
                <w:ins w:id="10996" w:author="xlli" w:date="2017-11-30T19:33:00Z"/>
                <w:rFonts w:cs="Arial"/>
                <w:color w:val="2F2F2F"/>
                <w:shd w:val="clear" w:color="auto" w:fill="FFFFFF"/>
              </w:rPr>
            </w:pPr>
            <w:ins w:id="10997" w:author="xlli" w:date="2017-11-30T19:33:00Z">
              <w:r w:rsidRPr="00B9268A">
                <w:rPr>
                  <w:rFonts w:cs="Arial"/>
                  <w:color w:val="2F2F2F"/>
                  <w:shd w:val="clear" w:color="auto" w:fill="FFFFFF"/>
                </w:rPr>
                <w:t>{</w:t>
              </w:r>
            </w:ins>
          </w:p>
          <w:p w:rsidR="00C01B1A" w:rsidRPr="00332397" w:rsidRDefault="00C01B1A" w:rsidP="009C2551">
            <w:pPr>
              <w:rPr>
                <w:ins w:id="10998" w:author="xlli" w:date="2017-11-30T19:33:00Z"/>
                <w:rFonts w:cs="Arial"/>
                <w:color w:val="2F2F2F"/>
                <w:szCs w:val="21"/>
                <w:shd w:val="clear" w:color="auto" w:fill="FFFFFF"/>
              </w:rPr>
            </w:pPr>
            <w:ins w:id="10999" w:author="xlli" w:date="2017-11-30T19:33:00Z">
              <w:r>
                <w:rPr>
                  <w:rFonts w:cs="Arial" w:hint="eastAsia"/>
                  <w:color w:val="2F2F2F"/>
                  <w:shd w:val="clear" w:color="auto" w:fill="FFFFFF"/>
                </w:rPr>
                <w:t>count</w:t>
              </w:r>
              <w:r>
                <w:rPr>
                  <w:rFonts w:cs="Arial"/>
                  <w:color w:val="2F2F2F"/>
                  <w:szCs w:val="21"/>
                  <w:shd w:val="clear" w:color="auto" w:fill="FFFFFF"/>
                </w:rPr>
                <w:t>:20,</w:t>
              </w:r>
            </w:ins>
          </w:p>
          <w:p w:rsidR="00C01B1A" w:rsidRPr="00B9268A" w:rsidRDefault="00C01B1A" w:rsidP="009C2551">
            <w:pPr>
              <w:rPr>
                <w:ins w:id="11000" w:author="xlli" w:date="2017-11-30T19:33:00Z"/>
                <w:rFonts w:cs="Arial"/>
                <w:color w:val="2F2F2F"/>
                <w:shd w:val="clear" w:color="auto" w:fill="FFFFFF"/>
              </w:rPr>
            </w:pPr>
            <w:ins w:id="11001" w:author="xlli" w:date="2017-11-30T19:33:00Z">
              <w:r w:rsidRPr="00DC0712">
                <w:rPr>
                  <w:rFonts w:cs="Arial"/>
                  <w:color w:val="2F2F2F"/>
                  <w:shd w:val="clear" w:color="auto" w:fill="FFFFFF"/>
                </w:rPr>
                <w:t>rows</w:t>
              </w:r>
              <w:r>
                <w:rPr>
                  <w:rFonts w:cs="Arial"/>
                  <w:color w:val="2F2F2F"/>
                  <w:shd w:val="clear" w:color="auto" w:fill="FFFFFF"/>
                </w:rPr>
                <w:t>:</w:t>
              </w:r>
              <w:r w:rsidRPr="00B9268A">
                <w:rPr>
                  <w:rFonts w:cs="Arial"/>
                  <w:color w:val="2F2F2F"/>
                  <w:shd w:val="clear" w:color="auto" w:fill="FFFFFF"/>
                </w:rPr>
                <w:t xml:space="preserve"> </w:t>
              </w:r>
              <w:r>
                <w:rPr>
                  <w:rFonts w:cs="Arial"/>
                  <w:color w:val="2F2F2F"/>
                  <w:shd w:val="clear" w:color="auto" w:fill="FFFFFF"/>
                </w:rPr>
                <w:t>[</w:t>
              </w:r>
              <w:r w:rsidRPr="00B9268A">
                <w:rPr>
                  <w:rFonts w:cs="Arial"/>
                  <w:color w:val="2F2F2F"/>
                  <w:shd w:val="clear" w:color="auto" w:fill="FFFFFF"/>
                </w:rPr>
                <w:t>{</w:t>
              </w:r>
            </w:ins>
          </w:p>
          <w:p w:rsidR="00C01B1A" w:rsidRDefault="00C01B1A">
            <w:pPr>
              <w:ind w:firstLine="480"/>
              <w:rPr>
                <w:ins w:id="11002" w:author="xlli" w:date="2017-11-30T19:33:00Z"/>
                <w:rFonts w:cs="Arial"/>
                <w:color w:val="2F2F2F"/>
                <w:shd w:val="clear" w:color="auto" w:fill="FFFFFF"/>
              </w:rPr>
            </w:pPr>
            <w:ins w:id="11003" w:author="xlli" w:date="2017-11-30T19:33:00Z">
              <w:r w:rsidRPr="00B9268A">
                <w:rPr>
                  <w:rFonts w:cs="Arial"/>
                  <w:color w:val="2F2F2F"/>
                  <w:shd w:val="clear" w:color="auto" w:fill="FFFFFF"/>
                </w:rPr>
                <w:t>"</w:t>
              </w:r>
              <w:r>
                <w:rPr>
                  <w:rFonts w:cs="Arial" w:hint="eastAsia"/>
                  <w:color w:val="2F2F2F"/>
                  <w:shd w:val="clear" w:color="auto" w:fill="FFFFFF"/>
                </w:rPr>
                <w:t>id</w:t>
              </w:r>
              <w:r>
                <w:rPr>
                  <w:rFonts w:cs="Arial"/>
                  <w:color w:val="2F2F2F"/>
                  <w:shd w:val="clear" w:color="auto" w:fill="FFFFFF"/>
                </w:rPr>
                <w:t xml:space="preserve">": </w:t>
              </w:r>
              <w:r>
                <w:rPr>
                  <w:rFonts w:cs="Arial" w:hint="eastAsia"/>
                  <w:color w:val="2F2F2F"/>
                  <w:shd w:val="clear" w:color="auto" w:fill="FFFFFF"/>
                </w:rPr>
                <w:t>12</w:t>
              </w:r>
              <w:r w:rsidRPr="00B9268A">
                <w:rPr>
                  <w:rFonts w:cs="Arial"/>
                  <w:color w:val="2F2F2F"/>
                  <w:shd w:val="clear" w:color="auto" w:fill="FFFFFF"/>
                </w:rPr>
                <w:t>,</w:t>
              </w:r>
            </w:ins>
          </w:p>
          <w:p w:rsidR="00C01B1A" w:rsidRDefault="00C01B1A" w:rsidP="009C2551">
            <w:pPr>
              <w:ind w:firstLine="480"/>
              <w:rPr>
                <w:ins w:id="11004" w:author="xlli" w:date="2017-11-30T19:33:00Z"/>
                <w:rFonts w:cs="Arial"/>
                <w:color w:val="2F2F2F"/>
                <w:shd w:val="clear" w:color="auto" w:fill="FFFFFF"/>
              </w:rPr>
            </w:pPr>
            <w:ins w:id="11005" w:author="xlli" w:date="2017-11-30T19:33:00Z">
              <w:r w:rsidRPr="00B9268A">
                <w:rPr>
                  <w:rFonts w:cs="Arial"/>
                  <w:color w:val="2F2F2F"/>
                  <w:shd w:val="clear" w:color="auto" w:fill="FFFFFF"/>
                </w:rPr>
                <w:t>"</w:t>
              </w:r>
            </w:ins>
            <w:ins w:id="11006" w:author="xlli" w:date="2017-11-30T20:13:00Z">
              <w:r w:rsidR="008C1E9E" w:rsidRPr="00AE2EBB">
                <w:rPr>
                  <w:rFonts w:cs="Arial"/>
                  <w:color w:val="2F2F2F"/>
                  <w:shd w:val="clear" w:color="auto" w:fill="FFFFFF"/>
                </w:rPr>
                <w:t>business</w:t>
              </w:r>
              <w:r w:rsidR="008C1E9E">
                <w:rPr>
                  <w:rFonts w:cs="Arial" w:hint="eastAsia"/>
                  <w:color w:val="2F2F2F"/>
                  <w:shd w:val="clear" w:color="auto" w:fill="FFFFFF"/>
                </w:rPr>
                <w:t>N</w:t>
              </w:r>
              <w:r w:rsidR="008C1E9E" w:rsidRPr="00AE2EBB">
                <w:rPr>
                  <w:rFonts w:cs="Arial"/>
                  <w:color w:val="2F2F2F"/>
                  <w:shd w:val="clear" w:color="auto" w:fill="FFFFFF"/>
                </w:rPr>
                <w:t>o</w:t>
              </w:r>
            </w:ins>
            <w:ins w:id="11007" w:author="xlli" w:date="2017-11-30T19:33:00Z">
              <w:r w:rsidRPr="00B9268A">
                <w:rPr>
                  <w:rFonts w:cs="Arial"/>
                  <w:color w:val="2F2F2F"/>
                  <w:shd w:val="clear" w:color="auto" w:fill="FFFFFF"/>
                </w:rPr>
                <w:t>"</w:t>
              </w:r>
              <w:r>
                <w:rPr>
                  <w:rFonts w:cs="Arial" w:hint="eastAsia"/>
                  <w:color w:val="2F2F2F"/>
                  <w:shd w:val="clear" w:color="auto" w:fill="FFFFFF"/>
                </w:rPr>
                <w:t>:</w:t>
              </w:r>
            </w:ins>
            <w:ins w:id="11008" w:author="xlli" w:date="2017-11-30T20:13:00Z">
              <w:r w:rsidR="008C1E9E" w:rsidRPr="00B9268A">
                <w:rPr>
                  <w:rFonts w:cs="Arial"/>
                  <w:color w:val="2F2F2F"/>
                  <w:shd w:val="clear" w:color="auto" w:fill="FFFFFF"/>
                </w:rPr>
                <w:t>"</w:t>
              </w:r>
            </w:ins>
            <w:ins w:id="11009" w:author="xlli" w:date="2017-11-30T19:33:00Z">
              <w:r>
                <w:rPr>
                  <w:rFonts w:cs="Arial" w:hint="eastAsia"/>
                  <w:color w:val="2F2F2F"/>
                  <w:shd w:val="clear" w:color="auto" w:fill="FFFFFF"/>
                </w:rPr>
                <w:t>0</w:t>
              </w:r>
            </w:ins>
            <w:ins w:id="11010" w:author="xlli" w:date="2017-11-30T20:14:00Z">
              <w:r w:rsidR="00807DED" w:rsidRPr="00807DED">
                <w:rPr>
                  <w:rFonts w:cs="Arial"/>
                  <w:color w:val="2F2F2F"/>
                  <w:shd w:val="clear" w:color="auto" w:fill="FFFFFF"/>
                </w:rPr>
                <w:t>"</w:t>
              </w:r>
            </w:ins>
            <w:ins w:id="11011" w:author="xlli" w:date="2017-11-30T19:33:00Z">
              <w:r>
                <w:rPr>
                  <w:rFonts w:cs="Arial" w:hint="eastAsia"/>
                  <w:color w:val="2F2F2F"/>
                  <w:shd w:val="clear" w:color="auto" w:fill="FFFFFF"/>
                </w:rPr>
                <w:t>,</w:t>
              </w:r>
            </w:ins>
          </w:p>
          <w:p w:rsidR="00C01B1A" w:rsidRDefault="00C01B1A" w:rsidP="009C2551">
            <w:pPr>
              <w:ind w:firstLineChars="200" w:firstLine="480"/>
              <w:rPr>
                <w:ins w:id="11012" w:author="xlli" w:date="2017-11-30T19:33:00Z"/>
                <w:rFonts w:cs="Arial"/>
                <w:color w:val="2F2F2F"/>
                <w:shd w:val="clear" w:color="auto" w:fill="FFFFFF"/>
              </w:rPr>
            </w:pPr>
            <w:ins w:id="11013" w:author="xlli" w:date="2017-11-30T19:33:00Z">
              <w:r w:rsidRPr="00B9268A">
                <w:rPr>
                  <w:rFonts w:cs="Arial"/>
                  <w:color w:val="2F2F2F"/>
                  <w:shd w:val="clear" w:color="auto" w:fill="FFFFFF"/>
                </w:rPr>
                <w:t>"</w:t>
              </w:r>
              <w:r w:rsidRPr="00E62756">
                <w:rPr>
                  <w:rFonts w:cs="Arial"/>
                  <w:color w:val="2F2F2F"/>
                  <w:shd w:val="clear" w:color="auto" w:fill="FFFFFF"/>
                </w:rPr>
                <w:t>businessName</w:t>
              </w:r>
              <w:r>
                <w:rPr>
                  <w:rFonts w:cs="Arial"/>
                  <w:color w:val="2F2F2F"/>
                  <w:shd w:val="clear" w:color="auto" w:fill="FFFFFF"/>
                </w:rPr>
                <w:t>": "</w:t>
              </w:r>
            </w:ins>
            <w:ins w:id="11014" w:author="xlli" w:date="2017-11-30T20:16:00Z">
              <w:r w:rsidR="00710AC8">
                <w:rPr>
                  <w:rFonts w:cs="Arial" w:hint="eastAsia"/>
                  <w:color w:val="2F2F2F"/>
                  <w:shd w:val="clear" w:color="auto" w:fill="FFFFFF"/>
                </w:rPr>
                <w:t>业务</w:t>
              </w:r>
            </w:ins>
            <w:ins w:id="11015" w:author="xlli" w:date="2017-11-30T19:33:00Z">
              <w:r>
                <w:rPr>
                  <w:rFonts w:cs="Arial"/>
                  <w:color w:val="2F2F2F"/>
                  <w:shd w:val="clear" w:color="auto" w:fill="FFFFFF"/>
                </w:rPr>
                <w:t>"</w:t>
              </w:r>
            </w:ins>
          </w:p>
          <w:p w:rsidR="00C01B1A" w:rsidRDefault="00C01B1A" w:rsidP="009C2551">
            <w:pPr>
              <w:ind w:firstLineChars="200" w:firstLine="480"/>
              <w:rPr>
                <w:ins w:id="11016" w:author="xlli" w:date="2017-11-30T19:33:00Z"/>
                <w:rFonts w:cs="Arial"/>
                <w:color w:val="2F2F2F"/>
                <w:shd w:val="clear" w:color="auto" w:fill="FFFFFF"/>
              </w:rPr>
            </w:pPr>
            <w:ins w:id="11017" w:author="xlli" w:date="2017-11-30T19:33:00Z">
              <w:r w:rsidRPr="00B9268A">
                <w:rPr>
                  <w:rFonts w:cs="Arial"/>
                  <w:color w:val="2F2F2F"/>
                  <w:shd w:val="clear" w:color="auto" w:fill="FFFFFF"/>
                </w:rPr>
                <w:t>}</w:t>
              </w:r>
              <w:r>
                <w:rPr>
                  <w:rFonts w:cs="Arial"/>
                  <w:color w:val="2F2F2F"/>
                  <w:shd w:val="clear" w:color="auto" w:fill="FFFFFF"/>
                </w:rPr>
                <w:t>]</w:t>
              </w:r>
            </w:ins>
          </w:p>
          <w:p w:rsidR="00C01B1A" w:rsidRPr="00B9268A" w:rsidRDefault="00C01B1A" w:rsidP="009C2551">
            <w:pPr>
              <w:rPr>
                <w:ins w:id="11018" w:author="xlli" w:date="2017-11-30T19:33:00Z"/>
                <w:rFonts w:cs="Arial"/>
                <w:color w:val="2F2F2F"/>
                <w:shd w:val="clear" w:color="auto" w:fill="FFFFFF"/>
              </w:rPr>
            </w:pPr>
            <w:ins w:id="11019" w:author="xlli" w:date="2017-11-30T19:33:00Z">
              <w:r>
                <w:rPr>
                  <w:rFonts w:cs="Arial"/>
                  <w:color w:val="2F2F2F"/>
                  <w:shd w:val="clear" w:color="auto" w:fill="FFFFFF"/>
                </w:rPr>
                <w:t>}</w:t>
              </w:r>
            </w:ins>
          </w:p>
        </w:tc>
      </w:tr>
    </w:tbl>
    <w:p w:rsidR="00C01B1A" w:rsidRPr="00C01B1A" w:rsidRDefault="00C01B1A">
      <w:pPr>
        <w:rPr>
          <w:ins w:id="11020" w:author="xlli" w:date="2017-10-27T14:06:00Z"/>
        </w:rPr>
        <w:pPrChange w:id="11021" w:author="xlli" w:date="2017-11-30T19:33:00Z">
          <w:pPr>
            <w:widowControl/>
            <w:spacing w:line="240" w:lineRule="auto"/>
            <w:jc w:val="left"/>
          </w:pPr>
        </w:pPrChange>
      </w:pPr>
    </w:p>
    <w:p w:rsidR="00C4422C" w:rsidRPr="00C4422C" w:rsidRDefault="00F371B0">
      <w:pPr>
        <w:pStyle w:val="2"/>
        <w:rPr>
          <w:ins w:id="11022" w:author="xlli" w:date="2017-10-17T10:10:00Z"/>
          <w:sz w:val="44"/>
          <w:szCs w:val="36"/>
          <w:rPrChange w:id="11023" w:author="xlli" w:date="2017-10-17T10:10:00Z">
            <w:rPr>
              <w:ins w:id="11024" w:author="xlli" w:date="2017-10-17T10:10:00Z"/>
            </w:rPr>
          </w:rPrChange>
        </w:rPr>
        <w:pPrChange w:id="11025" w:author="xlli" w:date="2017-10-17T15:19:00Z">
          <w:pPr>
            <w:widowControl/>
            <w:spacing w:line="240" w:lineRule="auto"/>
            <w:jc w:val="left"/>
          </w:pPr>
        </w:pPrChange>
      </w:pPr>
      <w:ins w:id="11026" w:author="xlli" w:date="2017-10-17T10:10:00Z">
        <w:r w:rsidRPr="00F371B0">
          <w:rPr>
            <w:rFonts w:hint="eastAsia"/>
          </w:rPr>
          <w:t>企业业务状态查询</w:t>
        </w:r>
      </w:ins>
    </w:p>
    <w:p w:rsidR="00C4422C" w:rsidRPr="00C4422C" w:rsidRDefault="0072089B">
      <w:pPr>
        <w:pStyle w:val="3"/>
        <w:rPr>
          <w:ins w:id="11027" w:author="xlli" w:date="2017-10-17T10:10:00Z"/>
          <w:sz w:val="44"/>
          <w:szCs w:val="36"/>
          <w:rPrChange w:id="11028" w:author="xlli" w:date="2017-10-17T10:10:00Z">
            <w:rPr>
              <w:ins w:id="11029" w:author="xlli" w:date="2017-10-17T10:10:00Z"/>
            </w:rPr>
          </w:rPrChange>
        </w:rPr>
        <w:pPrChange w:id="11030" w:author="xlli" w:date="2017-10-17T10:10:00Z">
          <w:pPr>
            <w:widowControl/>
            <w:spacing w:line="240" w:lineRule="auto"/>
            <w:jc w:val="left"/>
          </w:pPr>
        </w:pPrChange>
      </w:pPr>
      <w:ins w:id="11031" w:author="xlli" w:date="2017-10-17T10:12:00Z">
        <w:r>
          <w:rPr>
            <w:rFonts w:hint="eastAsia"/>
          </w:rPr>
          <w:t>业务申请</w:t>
        </w:r>
      </w:ins>
      <w:ins w:id="11032" w:author="xlli" w:date="2017-10-17T10:10:00Z">
        <w:r w:rsidR="002F5381" w:rsidRPr="002F5381">
          <w:rPr>
            <w:rFonts w:hint="eastAsia"/>
          </w:rPr>
          <w:t>查询列表</w:t>
        </w:r>
      </w:ins>
    </w:p>
    <w:p w:rsidR="002F5381" w:rsidRDefault="002F5381" w:rsidP="002F5381">
      <w:pPr>
        <w:ind w:firstLineChars="200" w:firstLine="480"/>
        <w:rPr>
          <w:ins w:id="11033" w:author="xlli" w:date="2017-10-17T10:11:00Z"/>
        </w:rPr>
      </w:pPr>
      <w:ins w:id="11034" w:author="xlli" w:date="2017-10-17T10:11:00Z">
        <w:r w:rsidRPr="00B9268A">
          <w:t>1.</w:t>
        </w:r>
        <w:r w:rsidRPr="00B9268A">
          <w:t>接口地址：</w:t>
        </w:r>
        <w:proofErr w:type="gramStart"/>
        <w:r w:rsidRPr="002F5381">
          <w:rPr>
            <w:rFonts w:ascii="Consolas" w:hAnsi="Consolas" w:cs="Consolas"/>
            <w:kern w:val="0"/>
          </w:rPr>
          <w:t>approvalform</w:t>
        </w:r>
        <w:r>
          <w:rPr>
            <w:rFonts w:hint="eastAsia"/>
          </w:rPr>
          <w:t>/</w:t>
        </w:r>
      </w:ins>
      <w:ins w:id="11035" w:author="xlli" w:date="2017-10-17T10:12:00Z">
        <w:r w:rsidRPr="002F5381">
          <w:t>ajaxApprovalFormList</w:t>
        </w:r>
      </w:ins>
      <w:proofErr w:type="gramEnd"/>
    </w:p>
    <w:p w:rsidR="002F5381" w:rsidRPr="00B9268A" w:rsidRDefault="002F5381" w:rsidP="002F5381">
      <w:pPr>
        <w:ind w:firstLineChars="200" w:firstLine="480"/>
        <w:rPr>
          <w:ins w:id="11036" w:author="xlli" w:date="2017-10-17T10:11:00Z"/>
        </w:rPr>
      </w:pPr>
      <w:ins w:id="11037" w:author="xlli" w:date="2017-10-17T10:11:00Z">
        <w:r w:rsidRPr="00B9268A">
          <w:t>2.</w:t>
        </w:r>
        <w:r w:rsidRPr="00B9268A">
          <w:t>数据格式：</w:t>
        </w:r>
        <w:proofErr w:type="gramStart"/>
        <w:r w:rsidRPr="00B9268A">
          <w:t>json</w:t>
        </w:r>
        <w:proofErr w:type="gramEnd"/>
      </w:ins>
    </w:p>
    <w:p w:rsidR="002F5381" w:rsidRPr="00B9268A" w:rsidRDefault="002F5381" w:rsidP="002F5381">
      <w:pPr>
        <w:ind w:firstLineChars="200" w:firstLine="480"/>
        <w:rPr>
          <w:ins w:id="11038" w:author="xlli" w:date="2017-10-17T10:11:00Z"/>
        </w:rPr>
      </w:pPr>
      <w:ins w:id="11039" w:author="xlli" w:date="2017-10-17T10:11:00Z">
        <w:r w:rsidRPr="00B9268A">
          <w:rPr>
            <w:rFonts w:hint="eastAsia"/>
          </w:rPr>
          <w:t>3.</w:t>
        </w:r>
        <w:r w:rsidRPr="00B9268A">
          <w:rPr>
            <w:rFonts w:hint="eastAsia"/>
          </w:rPr>
          <w:t>编码类型：</w:t>
        </w:r>
        <w:proofErr w:type="gramStart"/>
        <w:r w:rsidRPr="00B9268A">
          <w:rPr>
            <w:rFonts w:hint="eastAsia"/>
          </w:rPr>
          <w:t>utf-8</w:t>
        </w:r>
        <w:proofErr w:type="gramEnd"/>
      </w:ins>
    </w:p>
    <w:p w:rsidR="002F5381" w:rsidRPr="00B9268A" w:rsidRDefault="002F5381" w:rsidP="002F5381">
      <w:pPr>
        <w:ind w:firstLineChars="200" w:firstLine="480"/>
        <w:rPr>
          <w:ins w:id="11040" w:author="xlli" w:date="2017-10-17T10:11:00Z"/>
        </w:rPr>
      </w:pPr>
      <w:ins w:id="11041" w:author="xlli" w:date="2017-10-17T10:11:00Z">
        <w:r w:rsidRPr="00B9268A">
          <w:rPr>
            <w:rFonts w:hint="eastAsia"/>
          </w:rPr>
          <w:t>4</w:t>
        </w:r>
        <w:r w:rsidRPr="00B9268A">
          <w:t>.</w:t>
        </w:r>
        <w:r w:rsidRPr="00B9268A">
          <w:t>请求方式：</w:t>
        </w:r>
        <w:proofErr w:type="gramStart"/>
        <w:r w:rsidRPr="00B9268A">
          <w:t>post</w:t>
        </w:r>
        <w:proofErr w:type="gramEnd"/>
      </w:ins>
    </w:p>
    <w:p w:rsidR="002F5381" w:rsidRPr="00B9268A" w:rsidRDefault="002F5381" w:rsidP="002F5381">
      <w:pPr>
        <w:ind w:firstLineChars="200" w:firstLine="480"/>
        <w:rPr>
          <w:ins w:id="11042" w:author="xlli" w:date="2017-10-17T10:11:00Z"/>
        </w:rPr>
      </w:pPr>
      <w:ins w:id="11043" w:author="xlli" w:date="2017-10-17T10:11:00Z">
        <w:r w:rsidRPr="00B9268A">
          <w:rPr>
            <w:rFonts w:hint="eastAsia"/>
          </w:rPr>
          <w:t>5.</w:t>
        </w:r>
        <w:r w:rsidRPr="00B9268A">
          <w:rPr>
            <w:rFonts w:hint="eastAsia"/>
          </w:rPr>
          <w:t>排序规则：</w:t>
        </w:r>
      </w:ins>
      <w:ins w:id="11044" w:author="xlli" w:date="2017-10-17T14:36:00Z">
        <w:r w:rsidR="00874D07">
          <w:rPr>
            <w:rFonts w:hint="eastAsia"/>
          </w:rPr>
          <w:t>创建时间倒序</w:t>
        </w:r>
      </w:ins>
    </w:p>
    <w:p w:rsidR="002F5381" w:rsidRPr="00B9268A" w:rsidRDefault="002F5381" w:rsidP="002F5381">
      <w:pPr>
        <w:ind w:firstLineChars="200" w:firstLine="480"/>
        <w:rPr>
          <w:ins w:id="11045" w:author="xlli" w:date="2017-10-17T10:11:00Z"/>
        </w:rPr>
      </w:pPr>
      <w:ins w:id="11046" w:author="xlli" w:date="2017-10-17T10:11: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99"/>
        <w:gridCol w:w="1603"/>
        <w:gridCol w:w="1276"/>
        <w:gridCol w:w="803"/>
        <w:gridCol w:w="1913"/>
        <w:gridCol w:w="2652"/>
      </w:tblGrid>
      <w:tr w:rsidR="00054016" w:rsidRPr="00B9268A" w:rsidTr="00FD6E96">
        <w:trPr>
          <w:ins w:id="11047" w:author="xlli" w:date="2017-10-17T10:11:00Z"/>
        </w:trPr>
        <w:tc>
          <w:tcPr>
            <w:tcW w:w="391" w:type="pct"/>
            <w:tcBorders>
              <w:bottom w:val="single" w:sz="4" w:space="0" w:color="000000"/>
            </w:tcBorders>
            <w:shd w:val="clear" w:color="auto" w:fill="D9D9D9"/>
          </w:tcPr>
          <w:p w:rsidR="002F5381" w:rsidRPr="00B9268A" w:rsidRDefault="002F5381" w:rsidP="001B677C">
            <w:pPr>
              <w:rPr>
                <w:ins w:id="11048" w:author="xlli" w:date="2017-10-17T10:11:00Z"/>
                <w:b/>
                <w:szCs w:val="21"/>
              </w:rPr>
            </w:pPr>
            <w:ins w:id="11049" w:author="xlli" w:date="2017-10-17T10:11:00Z">
              <w:r w:rsidRPr="00B9268A">
                <w:rPr>
                  <w:rFonts w:hint="eastAsia"/>
                  <w:b/>
                  <w:szCs w:val="21"/>
                </w:rPr>
                <w:t>名称</w:t>
              </w:r>
            </w:ins>
          </w:p>
        </w:tc>
        <w:tc>
          <w:tcPr>
            <w:tcW w:w="896" w:type="pct"/>
            <w:tcBorders>
              <w:bottom w:val="single" w:sz="4" w:space="0" w:color="000000"/>
            </w:tcBorders>
            <w:shd w:val="clear" w:color="auto" w:fill="D9D9D9"/>
          </w:tcPr>
          <w:p w:rsidR="002F5381" w:rsidRPr="00B9268A" w:rsidRDefault="002F5381" w:rsidP="001B677C">
            <w:pPr>
              <w:rPr>
                <w:ins w:id="11050" w:author="xlli" w:date="2017-10-17T10:11:00Z"/>
                <w:b/>
                <w:szCs w:val="21"/>
              </w:rPr>
            </w:pPr>
            <w:ins w:id="11051" w:author="xlli" w:date="2017-10-17T10:11:00Z">
              <w:r w:rsidRPr="00B9268A">
                <w:rPr>
                  <w:rFonts w:hint="eastAsia"/>
                  <w:b/>
                  <w:szCs w:val="21"/>
                </w:rPr>
                <w:t>字段</w:t>
              </w:r>
            </w:ins>
          </w:p>
        </w:tc>
        <w:tc>
          <w:tcPr>
            <w:tcW w:w="713" w:type="pct"/>
            <w:tcBorders>
              <w:bottom w:val="single" w:sz="4" w:space="0" w:color="000000"/>
            </w:tcBorders>
            <w:shd w:val="clear" w:color="auto" w:fill="D9D9D9"/>
          </w:tcPr>
          <w:p w:rsidR="002F5381" w:rsidRPr="00B9268A" w:rsidRDefault="002F5381" w:rsidP="001B677C">
            <w:pPr>
              <w:rPr>
                <w:ins w:id="11052" w:author="xlli" w:date="2017-10-17T10:11:00Z"/>
                <w:b/>
                <w:szCs w:val="21"/>
              </w:rPr>
            </w:pPr>
            <w:ins w:id="11053" w:author="xlli" w:date="2017-10-17T10:11:00Z">
              <w:r w:rsidRPr="00B9268A">
                <w:rPr>
                  <w:rFonts w:hint="eastAsia"/>
                  <w:b/>
                  <w:szCs w:val="21"/>
                </w:rPr>
                <w:t>必填</w:t>
              </w:r>
            </w:ins>
          </w:p>
        </w:tc>
        <w:tc>
          <w:tcPr>
            <w:tcW w:w="449" w:type="pct"/>
            <w:tcBorders>
              <w:bottom w:val="single" w:sz="4" w:space="0" w:color="000000"/>
            </w:tcBorders>
            <w:shd w:val="clear" w:color="auto" w:fill="D9D9D9"/>
          </w:tcPr>
          <w:p w:rsidR="002F5381" w:rsidRPr="00B9268A" w:rsidRDefault="002F5381" w:rsidP="001B677C">
            <w:pPr>
              <w:rPr>
                <w:ins w:id="11054" w:author="xlli" w:date="2017-10-17T10:11:00Z"/>
                <w:b/>
                <w:szCs w:val="21"/>
              </w:rPr>
            </w:pPr>
            <w:ins w:id="11055" w:author="xlli" w:date="2017-10-17T10:11:00Z">
              <w:r w:rsidRPr="00B9268A">
                <w:rPr>
                  <w:rFonts w:hint="eastAsia"/>
                  <w:b/>
                  <w:szCs w:val="21"/>
                </w:rPr>
                <w:t>类型</w:t>
              </w:r>
            </w:ins>
          </w:p>
        </w:tc>
        <w:tc>
          <w:tcPr>
            <w:tcW w:w="1069" w:type="pct"/>
            <w:tcBorders>
              <w:bottom w:val="single" w:sz="4" w:space="0" w:color="000000"/>
            </w:tcBorders>
            <w:shd w:val="clear" w:color="auto" w:fill="D9D9D9"/>
          </w:tcPr>
          <w:p w:rsidR="002F5381" w:rsidRPr="00B9268A" w:rsidRDefault="002F5381" w:rsidP="001B677C">
            <w:pPr>
              <w:rPr>
                <w:ins w:id="11056" w:author="xlli" w:date="2017-10-17T10:11:00Z"/>
                <w:b/>
                <w:szCs w:val="21"/>
              </w:rPr>
            </w:pPr>
            <w:ins w:id="11057" w:author="xlli" w:date="2017-10-17T10:11:00Z">
              <w:r w:rsidRPr="00B9268A">
                <w:rPr>
                  <w:rFonts w:hint="eastAsia"/>
                  <w:b/>
                  <w:szCs w:val="21"/>
                </w:rPr>
                <w:t>说明</w:t>
              </w:r>
            </w:ins>
          </w:p>
        </w:tc>
        <w:tc>
          <w:tcPr>
            <w:tcW w:w="1482" w:type="pct"/>
            <w:tcBorders>
              <w:bottom w:val="single" w:sz="4" w:space="0" w:color="000000"/>
            </w:tcBorders>
            <w:shd w:val="clear" w:color="auto" w:fill="D9D9D9"/>
          </w:tcPr>
          <w:p w:rsidR="002F5381" w:rsidRPr="00B9268A" w:rsidRDefault="002F5381" w:rsidP="001B677C">
            <w:pPr>
              <w:rPr>
                <w:ins w:id="11058" w:author="xlli" w:date="2017-10-17T10:11:00Z"/>
                <w:b/>
                <w:szCs w:val="21"/>
              </w:rPr>
            </w:pPr>
            <w:ins w:id="11059" w:author="xlli" w:date="2017-10-17T10:11:00Z">
              <w:r w:rsidRPr="00B9268A">
                <w:rPr>
                  <w:rFonts w:hint="eastAsia"/>
                  <w:b/>
                  <w:szCs w:val="21"/>
                </w:rPr>
                <w:t>参数</w:t>
              </w:r>
              <w:r w:rsidRPr="00B9268A">
                <w:rPr>
                  <w:rFonts w:hint="eastAsia"/>
                  <w:b/>
                  <w:szCs w:val="21"/>
                </w:rPr>
                <w:t>JSON</w:t>
              </w:r>
              <w:r w:rsidRPr="00B9268A">
                <w:rPr>
                  <w:rFonts w:hint="eastAsia"/>
                  <w:b/>
                  <w:szCs w:val="21"/>
                </w:rPr>
                <w:t>格式</w:t>
              </w:r>
            </w:ins>
          </w:p>
        </w:tc>
      </w:tr>
      <w:tr w:rsidR="00FD6E96" w:rsidRPr="00B9268A" w:rsidTr="00FD6E96">
        <w:trPr>
          <w:ins w:id="11060" w:author="xlli" w:date="2017-10-17T10:11:00Z"/>
        </w:trPr>
        <w:tc>
          <w:tcPr>
            <w:tcW w:w="391" w:type="pct"/>
          </w:tcPr>
          <w:p w:rsidR="00FD6E96" w:rsidRPr="00B9268A" w:rsidRDefault="00FD6E96" w:rsidP="001B677C">
            <w:pPr>
              <w:rPr>
                <w:ins w:id="11061" w:author="xlli" w:date="2017-10-17T10:11:00Z"/>
                <w:rFonts w:cs="Arial"/>
                <w:color w:val="2F2F2F"/>
                <w:szCs w:val="21"/>
                <w:shd w:val="clear" w:color="auto" w:fill="FFFFFF"/>
              </w:rPr>
            </w:pPr>
            <w:ins w:id="11062" w:author="xlli" w:date="2017-10-17T10:11:00Z">
              <w:r>
                <w:rPr>
                  <w:rFonts w:cs="Arial" w:hint="eastAsia"/>
                  <w:color w:val="2F2F2F"/>
                  <w:szCs w:val="21"/>
                  <w:shd w:val="clear" w:color="auto" w:fill="FFFFFF"/>
                </w:rPr>
                <w:t>当前</w:t>
              </w:r>
              <w:r>
                <w:rPr>
                  <w:rFonts w:cs="Arial" w:hint="eastAsia"/>
                  <w:color w:val="2F2F2F"/>
                  <w:szCs w:val="21"/>
                  <w:shd w:val="clear" w:color="auto" w:fill="FFFFFF"/>
                </w:rPr>
                <w:lastRenderedPageBreak/>
                <w:t>页数</w:t>
              </w:r>
            </w:ins>
          </w:p>
        </w:tc>
        <w:tc>
          <w:tcPr>
            <w:tcW w:w="896" w:type="pct"/>
            <w:shd w:val="clear" w:color="auto" w:fill="auto"/>
          </w:tcPr>
          <w:p w:rsidR="00FD6E96" w:rsidRPr="00B9268A" w:rsidRDefault="00FD6E96" w:rsidP="001B677C">
            <w:pPr>
              <w:rPr>
                <w:ins w:id="11063" w:author="xlli" w:date="2017-10-17T10:11:00Z"/>
                <w:rFonts w:cs="Arial"/>
                <w:color w:val="2F2F2F"/>
                <w:szCs w:val="21"/>
                <w:shd w:val="clear" w:color="auto" w:fill="FFFFFF"/>
              </w:rPr>
            </w:pPr>
            <w:ins w:id="11064" w:author="xlli" w:date="2017-10-17T10:11:00Z">
              <w:r w:rsidRPr="00830E18">
                <w:rPr>
                  <w:rFonts w:cs="Arial"/>
                  <w:color w:val="2F2F2F"/>
                  <w:szCs w:val="21"/>
                  <w:shd w:val="clear" w:color="auto" w:fill="FFFFFF"/>
                </w:rPr>
                <w:lastRenderedPageBreak/>
                <w:t>pageNumber</w:t>
              </w:r>
            </w:ins>
          </w:p>
        </w:tc>
        <w:tc>
          <w:tcPr>
            <w:tcW w:w="713" w:type="pct"/>
            <w:shd w:val="clear" w:color="auto" w:fill="auto"/>
          </w:tcPr>
          <w:p w:rsidR="00FD6E96" w:rsidRPr="00B9268A" w:rsidRDefault="00FD6E96" w:rsidP="001B677C">
            <w:pPr>
              <w:rPr>
                <w:ins w:id="11065" w:author="xlli" w:date="2017-10-17T10:11:00Z"/>
                <w:rFonts w:cs="Arial"/>
                <w:color w:val="2F2F2F"/>
                <w:szCs w:val="21"/>
                <w:shd w:val="clear" w:color="auto" w:fill="FFFFFF"/>
              </w:rPr>
            </w:pPr>
            <w:ins w:id="11066" w:author="xlli" w:date="2017-10-17T10:11:00Z">
              <w:r w:rsidRPr="00B9268A">
                <w:rPr>
                  <w:rFonts w:cs="Arial" w:hint="eastAsia"/>
                  <w:color w:val="2F2F2F"/>
                  <w:szCs w:val="21"/>
                  <w:shd w:val="clear" w:color="auto" w:fill="FFFFFF"/>
                </w:rPr>
                <w:t>是</w:t>
              </w:r>
            </w:ins>
          </w:p>
        </w:tc>
        <w:tc>
          <w:tcPr>
            <w:tcW w:w="449" w:type="pct"/>
            <w:shd w:val="clear" w:color="auto" w:fill="auto"/>
          </w:tcPr>
          <w:p w:rsidR="00FD6E96" w:rsidRPr="00B9268A" w:rsidRDefault="00FD6E96" w:rsidP="001B677C">
            <w:pPr>
              <w:rPr>
                <w:ins w:id="11067" w:author="xlli" w:date="2017-10-17T10:11:00Z"/>
                <w:rFonts w:cs="Arial"/>
                <w:color w:val="2F2F2F"/>
                <w:szCs w:val="21"/>
                <w:shd w:val="clear" w:color="auto" w:fill="FFFFFF"/>
              </w:rPr>
            </w:pPr>
            <w:ins w:id="11068" w:author="xlli" w:date="2017-10-17T10:11:00Z">
              <w:r>
                <w:rPr>
                  <w:rFonts w:cs="Arial" w:hint="eastAsia"/>
                  <w:color w:val="2F2F2F"/>
                  <w:szCs w:val="21"/>
                  <w:shd w:val="clear" w:color="auto" w:fill="FFFFFF"/>
                </w:rPr>
                <w:t>int</w:t>
              </w:r>
            </w:ins>
          </w:p>
        </w:tc>
        <w:tc>
          <w:tcPr>
            <w:tcW w:w="1069" w:type="pct"/>
            <w:shd w:val="clear" w:color="auto" w:fill="auto"/>
          </w:tcPr>
          <w:p w:rsidR="00FD6E96" w:rsidRPr="00B9268A" w:rsidRDefault="00FD6E96" w:rsidP="001B677C">
            <w:pPr>
              <w:jc w:val="left"/>
              <w:rPr>
                <w:ins w:id="11069" w:author="xlli" w:date="2017-10-17T10:11:00Z"/>
                <w:rFonts w:cs="Arial"/>
                <w:color w:val="2F2F2F"/>
                <w:szCs w:val="21"/>
                <w:shd w:val="clear" w:color="auto" w:fill="FFFFFF"/>
              </w:rPr>
            </w:pPr>
          </w:p>
        </w:tc>
        <w:tc>
          <w:tcPr>
            <w:tcW w:w="1482" w:type="pct"/>
            <w:vMerge w:val="restart"/>
          </w:tcPr>
          <w:p w:rsidR="001B677C" w:rsidRDefault="00FD6E96">
            <w:pPr>
              <w:rPr>
                <w:ins w:id="11070" w:author="xlli" w:date="2017-10-17T14:20:00Z"/>
                <w:rFonts w:cs="Arial"/>
                <w:color w:val="2F2F2F"/>
                <w:szCs w:val="21"/>
                <w:shd w:val="clear" w:color="auto" w:fill="FFFFFF"/>
              </w:rPr>
            </w:pPr>
            <w:ins w:id="11071" w:author="xlli" w:date="2017-10-17T10:11:00Z">
              <w:r>
                <w:rPr>
                  <w:rFonts w:cs="Arial"/>
                  <w:color w:val="2F2F2F"/>
                  <w:szCs w:val="21"/>
                  <w:shd w:val="clear" w:color="auto" w:fill="FFFFFF"/>
                </w:rPr>
                <w:t>{</w:t>
              </w:r>
              <w:r w:rsidRPr="00830E18">
                <w:rPr>
                  <w:rFonts w:cs="Arial"/>
                  <w:color w:val="2F2F2F"/>
                  <w:szCs w:val="21"/>
                  <w:shd w:val="clear" w:color="auto" w:fill="FFFFFF"/>
                </w:rPr>
                <w:t>pageNumber</w:t>
              </w:r>
              <w:r w:rsidRPr="00B9268A">
                <w:rPr>
                  <w:rFonts w:cs="Arial" w:hint="eastAsia"/>
                  <w:color w:val="2F2F2F"/>
                  <w:szCs w:val="21"/>
                  <w:shd w:val="clear" w:color="auto" w:fill="FFFFFF"/>
                </w:rPr>
                <w:t>:</w:t>
              </w:r>
            </w:ins>
            <w:ins w:id="11072" w:author="xlli" w:date="2017-10-17T14:20:00Z">
              <w:r w:rsidR="001B677C">
                <w:rPr>
                  <w:rFonts w:cs="Arial" w:hint="eastAsia"/>
                  <w:color w:val="2F2F2F"/>
                  <w:szCs w:val="21"/>
                  <w:shd w:val="clear" w:color="auto" w:fill="FFFFFF"/>
                </w:rPr>
                <w:t>1,</w:t>
              </w:r>
            </w:ins>
          </w:p>
          <w:p w:rsidR="001B677C" w:rsidRPr="001B677C" w:rsidRDefault="001B677C" w:rsidP="001B677C">
            <w:pPr>
              <w:rPr>
                <w:ins w:id="11073" w:author="xlli" w:date="2017-10-17T14:21:00Z"/>
                <w:rFonts w:cs="Arial"/>
                <w:color w:val="2F2F2F"/>
                <w:szCs w:val="21"/>
                <w:shd w:val="clear" w:color="auto" w:fill="FFFFFF"/>
              </w:rPr>
            </w:pPr>
            <w:ins w:id="11074" w:author="xlli" w:date="2017-10-17T14:21:00Z">
              <w:r w:rsidRPr="001B677C">
                <w:rPr>
                  <w:rFonts w:cs="Arial"/>
                  <w:color w:val="2F2F2F"/>
                  <w:szCs w:val="21"/>
                  <w:shd w:val="clear" w:color="auto" w:fill="FFFFFF"/>
                </w:rPr>
                <w:lastRenderedPageBreak/>
                <w:t>pageSize</w:t>
              </w:r>
              <w:r>
                <w:rPr>
                  <w:rFonts w:cs="Arial" w:hint="eastAsia"/>
                  <w:color w:val="2F2F2F"/>
                  <w:szCs w:val="21"/>
                  <w:shd w:val="clear" w:color="auto" w:fill="FFFFFF"/>
                </w:rPr>
                <w:t>:2,</w:t>
              </w:r>
            </w:ins>
          </w:p>
          <w:p w:rsidR="001B677C" w:rsidRPr="001B677C" w:rsidRDefault="001B677C" w:rsidP="001B677C">
            <w:pPr>
              <w:rPr>
                <w:ins w:id="11075" w:author="xlli" w:date="2017-10-17T14:21:00Z"/>
                <w:rFonts w:cs="Arial"/>
                <w:color w:val="2F2F2F"/>
                <w:szCs w:val="21"/>
                <w:shd w:val="clear" w:color="auto" w:fill="FFFFFF"/>
              </w:rPr>
            </w:pPr>
            <w:ins w:id="11076" w:author="xlli" w:date="2017-10-17T14:21:00Z">
              <w:r w:rsidRPr="001B677C">
                <w:rPr>
                  <w:rFonts w:cs="Arial"/>
                  <w:color w:val="2F2F2F"/>
                  <w:szCs w:val="21"/>
                  <w:shd w:val="clear" w:color="auto" w:fill="FFFFFF"/>
                </w:rPr>
                <w:t>formCode</w:t>
              </w:r>
              <w:r>
                <w:rPr>
                  <w:rFonts w:cs="Arial" w:hint="eastAsia"/>
                  <w:color w:val="2F2F2F"/>
                  <w:szCs w:val="21"/>
                  <w:shd w:val="clear" w:color="auto" w:fill="FFFFFF"/>
                </w:rPr>
                <w:t>:</w:t>
              </w:r>
              <w:r>
                <w:rPr>
                  <w:rFonts w:cs="Arial"/>
                  <w:color w:val="2F2F2F"/>
                  <w:szCs w:val="21"/>
                  <w:shd w:val="clear" w:color="auto" w:fill="FFFFFF"/>
                </w:rPr>
                <w:t>’</w:t>
              </w:r>
              <w:r>
                <w:rPr>
                  <w:rFonts w:cs="Arial" w:hint="eastAsia"/>
                  <w:color w:val="2F2F2F"/>
                  <w:szCs w:val="21"/>
                  <w:shd w:val="clear" w:color="auto" w:fill="FFFFFF"/>
                </w:rPr>
                <w:t>2017xx</w:t>
              </w:r>
              <w:r>
                <w:rPr>
                  <w:rFonts w:cs="Arial"/>
                  <w:color w:val="2F2F2F"/>
                  <w:szCs w:val="21"/>
                  <w:shd w:val="clear" w:color="auto" w:fill="FFFFFF"/>
                </w:rPr>
                <w:t>’</w:t>
              </w:r>
              <w:r>
                <w:rPr>
                  <w:rFonts w:cs="Arial" w:hint="eastAsia"/>
                  <w:color w:val="2F2F2F"/>
                  <w:szCs w:val="21"/>
                  <w:shd w:val="clear" w:color="auto" w:fill="FFFFFF"/>
                </w:rPr>
                <w:t>,</w:t>
              </w:r>
            </w:ins>
          </w:p>
          <w:p w:rsidR="001B677C" w:rsidRPr="001B677C" w:rsidRDefault="001B677C" w:rsidP="001B677C">
            <w:pPr>
              <w:rPr>
                <w:ins w:id="11077" w:author="xlli" w:date="2017-10-17T14:21:00Z"/>
                <w:rFonts w:cs="Arial"/>
                <w:color w:val="2F2F2F"/>
                <w:szCs w:val="21"/>
                <w:shd w:val="clear" w:color="auto" w:fill="FFFFFF"/>
              </w:rPr>
            </w:pPr>
            <w:ins w:id="11078" w:author="xlli" w:date="2017-10-17T14:21:00Z">
              <w:r w:rsidRPr="001B677C">
                <w:rPr>
                  <w:rFonts w:cs="Arial"/>
                  <w:color w:val="2F2F2F"/>
                  <w:szCs w:val="21"/>
                  <w:shd w:val="clear" w:color="auto" w:fill="FFFFFF"/>
                </w:rPr>
                <w:t>businessName</w:t>
              </w:r>
              <w:r>
                <w:rPr>
                  <w:rFonts w:cs="Arial" w:hint="eastAsia"/>
                  <w:color w:val="2F2F2F"/>
                  <w:szCs w:val="21"/>
                  <w:shd w:val="clear" w:color="auto" w:fill="FFFFFF"/>
                </w:rPr>
                <w:t>:</w:t>
              </w:r>
              <w:r>
                <w:rPr>
                  <w:rFonts w:cs="Arial"/>
                  <w:color w:val="2F2F2F"/>
                  <w:szCs w:val="21"/>
                  <w:shd w:val="clear" w:color="auto" w:fill="FFFFFF"/>
                </w:rPr>
                <w:t>’</w:t>
              </w:r>
            </w:ins>
            <w:ins w:id="11079" w:author="xlli" w:date="2017-10-17T14:22:00Z">
              <w:r>
                <w:rPr>
                  <w:rFonts w:cs="Arial" w:hint="eastAsia"/>
                  <w:color w:val="2F2F2F"/>
                  <w:szCs w:val="21"/>
                  <w:shd w:val="clear" w:color="auto" w:fill="FFFFFF"/>
                </w:rPr>
                <w:t>业务</w:t>
              </w:r>
            </w:ins>
            <w:proofErr w:type="gramStart"/>
            <w:ins w:id="11080" w:author="xlli" w:date="2017-10-17T14:21:00Z">
              <w:r>
                <w:rPr>
                  <w:rFonts w:cs="Arial"/>
                  <w:color w:val="2F2F2F"/>
                  <w:szCs w:val="21"/>
                  <w:shd w:val="clear" w:color="auto" w:fill="FFFFFF"/>
                </w:rPr>
                <w:t>’</w:t>
              </w:r>
              <w:proofErr w:type="gramEnd"/>
              <w:r>
                <w:rPr>
                  <w:rFonts w:cs="Arial" w:hint="eastAsia"/>
                  <w:color w:val="2F2F2F"/>
                  <w:szCs w:val="21"/>
                  <w:shd w:val="clear" w:color="auto" w:fill="FFFFFF"/>
                </w:rPr>
                <w:t>,</w:t>
              </w:r>
            </w:ins>
          </w:p>
          <w:p w:rsidR="001B677C" w:rsidRPr="001B677C" w:rsidRDefault="001B677C" w:rsidP="001B677C">
            <w:pPr>
              <w:rPr>
                <w:ins w:id="11081" w:author="xlli" w:date="2017-10-17T14:21:00Z"/>
                <w:rFonts w:cs="Arial"/>
                <w:color w:val="2F2F2F"/>
                <w:szCs w:val="21"/>
                <w:shd w:val="clear" w:color="auto" w:fill="FFFFFF"/>
              </w:rPr>
            </w:pPr>
            <w:ins w:id="11082" w:author="xlli" w:date="2017-10-17T14:21:00Z">
              <w:r w:rsidRPr="001B677C">
                <w:rPr>
                  <w:rFonts w:cs="Arial"/>
                  <w:color w:val="2F2F2F"/>
                  <w:szCs w:val="21"/>
                  <w:shd w:val="clear" w:color="auto" w:fill="FFFFFF"/>
                </w:rPr>
                <w:t>statuCompany</w:t>
              </w:r>
            </w:ins>
            <w:ins w:id="11083" w:author="xlli" w:date="2017-10-17T14:22:00Z">
              <w:r>
                <w:rPr>
                  <w:rFonts w:cs="Arial" w:hint="eastAsia"/>
                  <w:color w:val="2F2F2F"/>
                  <w:szCs w:val="21"/>
                  <w:shd w:val="clear" w:color="auto" w:fill="FFFFFF"/>
                </w:rPr>
                <w:t>:</w:t>
              </w:r>
              <w:r>
                <w:rPr>
                  <w:rFonts w:cs="Arial"/>
                  <w:color w:val="2F2F2F"/>
                  <w:szCs w:val="21"/>
                  <w:shd w:val="clear" w:color="auto" w:fill="FFFFFF"/>
                </w:rPr>
                <w:t>’</w:t>
              </w:r>
              <w:r>
                <w:rPr>
                  <w:rFonts w:cs="Arial" w:hint="eastAsia"/>
                  <w:color w:val="2F2F2F"/>
                  <w:szCs w:val="21"/>
                  <w:shd w:val="clear" w:color="auto" w:fill="FFFFFF"/>
                </w:rPr>
                <w:t>1</w:t>
              </w:r>
              <w:r>
                <w:rPr>
                  <w:rFonts w:cs="Arial"/>
                  <w:color w:val="2F2F2F"/>
                  <w:szCs w:val="21"/>
                  <w:shd w:val="clear" w:color="auto" w:fill="FFFFFF"/>
                </w:rPr>
                <w:t>’</w:t>
              </w:r>
              <w:r>
                <w:rPr>
                  <w:rFonts w:cs="Arial" w:hint="eastAsia"/>
                  <w:color w:val="2F2F2F"/>
                  <w:szCs w:val="21"/>
                  <w:shd w:val="clear" w:color="auto" w:fill="FFFFFF"/>
                </w:rPr>
                <w:t>,</w:t>
              </w:r>
            </w:ins>
          </w:p>
          <w:p w:rsidR="001B677C" w:rsidRDefault="001B677C">
            <w:pPr>
              <w:rPr>
                <w:ins w:id="11084" w:author="xlli" w:date="2017-10-17T14:22:00Z"/>
                <w:rFonts w:cs="Arial"/>
                <w:color w:val="2F2F2F"/>
                <w:szCs w:val="21"/>
                <w:shd w:val="clear" w:color="auto" w:fill="FFFFFF"/>
              </w:rPr>
            </w:pPr>
            <w:ins w:id="11085" w:author="xlli" w:date="2017-10-17T14:21:00Z">
              <w:r w:rsidRPr="001B677C">
                <w:rPr>
                  <w:rFonts w:cs="Arial"/>
                  <w:color w:val="2F2F2F"/>
                  <w:szCs w:val="21"/>
                  <w:shd w:val="clear" w:color="auto" w:fill="FFFFFF"/>
                </w:rPr>
                <w:t>queryDate</w:t>
              </w:r>
            </w:ins>
            <w:ins w:id="11086" w:author="xlli" w:date="2017-10-17T14:22:00Z">
              <w:r>
                <w:rPr>
                  <w:rFonts w:cs="Arial" w:hint="eastAsia"/>
                  <w:color w:val="2F2F2F"/>
                  <w:szCs w:val="21"/>
                  <w:shd w:val="clear" w:color="auto" w:fill="FFFFFF"/>
                </w:rPr>
                <w:t>:</w:t>
              </w:r>
              <w:r>
                <w:rPr>
                  <w:rFonts w:cs="Arial"/>
                  <w:color w:val="2F2F2F"/>
                  <w:szCs w:val="21"/>
                  <w:shd w:val="clear" w:color="auto" w:fill="FFFFFF"/>
                </w:rPr>
                <w:t>’</w:t>
              </w:r>
              <w:r>
                <w:rPr>
                  <w:rFonts w:cs="Arial" w:hint="eastAsia"/>
                  <w:color w:val="2F2F2F"/>
                  <w:szCs w:val="21"/>
                  <w:shd w:val="clear" w:color="auto" w:fill="FFFFFF"/>
                </w:rPr>
                <w:t xml:space="preserve">2017-10-16 </w:t>
              </w:r>
            </w:ins>
            <w:ins w:id="11087" w:author="xlli" w:date="2017-10-17T14:23:00Z">
              <w:r>
                <w:rPr>
                  <w:rFonts w:cs="Arial"/>
                  <w:color w:val="2F2F2F"/>
                  <w:szCs w:val="21"/>
                  <w:shd w:val="clear" w:color="auto" w:fill="FFFFFF"/>
                </w:rPr>
                <w:t>–</w:t>
              </w:r>
            </w:ins>
            <w:ins w:id="11088" w:author="xlli" w:date="2017-10-17T14:22:00Z">
              <w:r>
                <w:rPr>
                  <w:rFonts w:cs="Arial" w:hint="eastAsia"/>
                  <w:color w:val="2F2F2F"/>
                  <w:szCs w:val="21"/>
                  <w:shd w:val="clear" w:color="auto" w:fill="FFFFFF"/>
                </w:rPr>
                <w:t xml:space="preserve"> </w:t>
              </w:r>
            </w:ins>
            <w:ins w:id="11089" w:author="xlli" w:date="2017-10-17T14:23:00Z">
              <w:r>
                <w:rPr>
                  <w:rFonts w:cs="Arial" w:hint="eastAsia"/>
                  <w:color w:val="2F2F2F"/>
                  <w:szCs w:val="21"/>
                  <w:shd w:val="clear" w:color="auto" w:fill="FFFFFF"/>
                </w:rPr>
                <w:t>2017-10-17</w:t>
              </w:r>
            </w:ins>
            <w:ins w:id="11090" w:author="xlli" w:date="2017-10-17T14:22:00Z">
              <w:r>
                <w:rPr>
                  <w:rFonts w:cs="Arial"/>
                  <w:color w:val="2F2F2F"/>
                  <w:szCs w:val="21"/>
                  <w:shd w:val="clear" w:color="auto" w:fill="FFFFFF"/>
                </w:rPr>
                <w:t>’</w:t>
              </w:r>
            </w:ins>
          </w:p>
          <w:p w:rsidR="00FD6E96" w:rsidRPr="00B9268A" w:rsidRDefault="00FD6E96">
            <w:pPr>
              <w:rPr>
                <w:ins w:id="11091" w:author="xlli" w:date="2017-10-17T10:11:00Z"/>
                <w:rFonts w:cs="Arial"/>
                <w:color w:val="2F2F2F"/>
                <w:szCs w:val="21"/>
                <w:shd w:val="clear" w:color="auto" w:fill="FFFFFF"/>
              </w:rPr>
            </w:pPr>
            <w:ins w:id="11092" w:author="xlli" w:date="2017-10-17T10:11:00Z">
              <w:r>
                <w:rPr>
                  <w:rFonts w:cs="Arial" w:hint="eastAsia"/>
                  <w:color w:val="2F2F2F"/>
                  <w:szCs w:val="21"/>
                  <w:shd w:val="clear" w:color="auto" w:fill="FFFFFF"/>
                </w:rPr>
                <w:t>}</w:t>
              </w:r>
            </w:ins>
          </w:p>
        </w:tc>
      </w:tr>
      <w:tr w:rsidR="00FD6E96" w:rsidRPr="00B9268A" w:rsidTr="00FD6E96">
        <w:trPr>
          <w:ins w:id="11093" w:author="xlli" w:date="2017-10-17T10:11:00Z"/>
        </w:trPr>
        <w:tc>
          <w:tcPr>
            <w:tcW w:w="391" w:type="pct"/>
          </w:tcPr>
          <w:p w:rsidR="00FD6E96" w:rsidRDefault="00FD6E96" w:rsidP="001B677C">
            <w:pPr>
              <w:rPr>
                <w:ins w:id="11094" w:author="xlli" w:date="2017-10-17T10:11:00Z"/>
                <w:rFonts w:cs="Arial"/>
                <w:color w:val="2F2F2F"/>
                <w:szCs w:val="21"/>
                <w:shd w:val="clear" w:color="auto" w:fill="FFFFFF"/>
              </w:rPr>
            </w:pPr>
            <w:ins w:id="11095" w:author="xlli" w:date="2017-10-17T10:11:00Z">
              <w:r>
                <w:rPr>
                  <w:rFonts w:cs="Arial" w:hint="eastAsia"/>
                  <w:color w:val="2F2F2F"/>
                  <w:szCs w:val="21"/>
                  <w:shd w:val="clear" w:color="auto" w:fill="FFFFFF"/>
                </w:rPr>
                <w:lastRenderedPageBreak/>
                <w:t>每页条数</w:t>
              </w:r>
            </w:ins>
          </w:p>
        </w:tc>
        <w:tc>
          <w:tcPr>
            <w:tcW w:w="896" w:type="pct"/>
            <w:shd w:val="clear" w:color="auto" w:fill="auto"/>
          </w:tcPr>
          <w:p w:rsidR="00FD6E96" w:rsidRPr="006D7C8E" w:rsidRDefault="00FD6E96" w:rsidP="001B677C">
            <w:pPr>
              <w:rPr>
                <w:ins w:id="11096" w:author="xlli" w:date="2017-10-17T10:11:00Z"/>
                <w:rFonts w:cs="Arial"/>
                <w:color w:val="2F2F2F"/>
                <w:szCs w:val="21"/>
                <w:shd w:val="clear" w:color="auto" w:fill="FFFFFF"/>
              </w:rPr>
            </w:pPr>
            <w:ins w:id="11097" w:author="xlli" w:date="2017-10-17T10:11:00Z">
              <w:r w:rsidRPr="00F270BC">
                <w:rPr>
                  <w:rFonts w:cs="Arial"/>
                  <w:color w:val="2F2F2F"/>
                  <w:szCs w:val="21"/>
                  <w:shd w:val="clear" w:color="auto" w:fill="FFFFFF"/>
                </w:rPr>
                <w:t>pageSize</w:t>
              </w:r>
            </w:ins>
          </w:p>
        </w:tc>
        <w:tc>
          <w:tcPr>
            <w:tcW w:w="713" w:type="pct"/>
            <w:shd w:val="clear" w:color="auto" w:fill="auto"/>
          </w:tcPr>
          <w:p w:rsidR="00FD6E96" w:rsidRPr="00B9268A" w:rsidRDefault="00FD6E96" w:rsidP="001B677C">
            <w:pPr>
              <w:rPr>
                <w:ins w:id="11098" w:author="xlli" w:date="2017-10-17T10:11:00Z"/>
                <w:rFonts w:cs="Arial"/>
                <w:color w:val="2F2F2F"/>
                <w:szCs w:val="21"/>
                <w:shd w:val="clear" w:color="auto" w:fill="FFFFFF"/>
              </w:rPr>
            </w:pPr>
            <w:ins w:id="11099" w:author="xlli" w:date="2017-10-17T10:11:00Z">
              <w:r>
                <w:rPr>
                  <w:rFonts w:cs="Arial" w:hint="eastAsia"/>
                  <w:color w:val="2F2F2F"/>
                  <w:szCs w:val="21"/>
                  <w:shd w:val="clear" w:color="auto" w:fill="FFFFFF"/>
                </w:rPr>
                <w:t>是</w:t>
              </w:r>
            </w:ins>
          </w:p>
        </w:tc>
        <w:tc>
          <w:tcPr>
            <w:tcW w:w="449" w:type="pct"/>
            <w:shd w:val="clear" w:color="auto" w:fill="auto"/>
          </w:tcPr>
          <w:p w:rsidR="00FD6E96" w:rsidRPr="00B9268A" w:rsidRDefault="00FD6E96" w:rsidP="001B677C">
            <w:pPr>
              <w:rPr>
                <w:ins w:id="11100" w:author="xlli" w:date="2017-10-17T10:11:00Z"/>
                <w:rFonts w:cs="Arial"/>
                <w:color w:val="2F2F2F"/>
                <w:szCs w:val="21"/>
                <w:shd w:val="clear" w:color="auto" w:fill="FFFFFF"/>
              </w:rPr>
            </w:pPr>
            <w:ins w:id="11101" w:author="xlli" w:date="2017-10-17T10:11:00Z">
              <w:r>
                <w:rPr>
                  <w:rFonts w:cs="Arial" w:hint="eastAsia"/>
                  <w:color w:val="2F2F2F"/>
                  <w:szCs w:val="21"/>
                  <w:shd w:val="clear" w:color="auto" w:fill="FFFFFF"/>
                </w:rPr>
                <w:t>int</w:t>
              </w:r>
            </w:ins>
          </w:p>
        </w:tc>
        <w:tc>
          <w:tcPr>
            <w:tcW w:w="1069" w:type="pct"/>
            <w:shd w:val="clear" w:color="auto" w:fill="auto"/>
          </w:tcPr>
          <w:p w:rsidR="00FD6E96" w:rsidRDefault="00FD6E96" w:rsidP="001B677C">
            <w:pPr>
              <w:jc w:val="left"/>
              <w:rPr>
                <w:ins w:id="11102" w:author="xlli" w:date="2017-10-17T10:11:00Z"/>
                <w:rFonts w:cs="Arial"/>
                <w:color w:val="2F2F2F"/>
                <w:szCs w:val="21"/>
                <w:shd w:val="clear" w:color="auto" w:fill="FFFFFF"/>
              </w:rPr>
            </w:pPr>
          </w:p>
        </w:tc>
        <w:tc>
          <w:tcPr>
            <w:tcW w:w="1482" w:type="pct"/>
            <w:vMerge/>
          </w:tcPr>
          <w:p w:rsidR="00FD6E96" w:rsidRDefault="00FD6E96" w:rsidP="001B677C">
            <w:pPr>
              <w:rPr>
                <w:ins w:id="11103" w:author="xlli" w:date="2017-10-17T10:11:00Z"/>
                <w:rFonts w:cs="Arial"/>
                <w:color w:val="2F2F2F"/>
                <w:szCs w:val="21"/>
                <w:shd w:val="clear" w:color="auto" w:fill="FFFFFF"/>
              </w:rPr>
            </w:pPr>
          </w:p>
        </w:tc>
      </w:tr>
      <w:tr w:rsidR="00FD6E96" w:rsidRPr="00B9268A" w:rsidTr="00FD6E96">
        <w:trPr>
          <w:ins w:id="11104" w:author="xlli" w:date="2017-10-17T10:13:00Z"/>
        </w:trPr>
        <w:tc>
          <w:tcPr>
            <w:tcW w:w="391" w:type="pct"/>
          </w:tcPr>
          <w:p w:rsidR="00FD6E96" w:rsidRDefault="00FD6E96" w:rsidP="001B677C">
            <w:pPr>
              <w:rPr>
                <w:ins w:id="11105" w:author="xlli" w:date="2017-10-17T10:13:00Z"/>
                <w:rFonts w:cs="Arial"/>
                <w:color w:val="2F2F2F"/>
                <w:szCs w:val="21"/>
                <w:shd w:val="clear" w:color="auto" w:fill="FFFFFF"/>
              </w:rPr>
            </w:pPr>
            <w:ins w:id="11106" w:author="xlli" w:date="2017-10-17T10:15:00Z">
              <w:r>
                <w:rPr>
                  <w:rFonts w:cs="Arial" w:hint="eastAsia"/>
                  <w:color w:val="2F2F2F"/>
                  <w:szCs w:val="21"/>
                  <w:shd w:val="clear" w:color="auto" w:fill="FFFFFF"/>
                </w:rPr>
                <w:t>申请编号</w:t>
              </w:r>
            </w:ins>
          </w:p>
        </w:tc>
        <w:tc>
          <w:tcPr>
            <w:tcW w:w="896" w:type="pct"/>
            <w:shd w:val="clear" w:color="auto" w:fill="auto"/>
          </w:tcPr>
          <w:p w:rsidR="00FD6E96" w:rsidRPr="00F270BC" w:rsidRDefault="00FD6E96" w:rsidP="001B677C">
            <w:pPr>
              <w:rPr>
                <w:ins w:id="11107" w:author="xlli" w:date="2017-10-17T10:13:00Z"/>
                <w:rFonts w:cs="Arial"/>
                <w:color w:val="2F2F2F"/>
                <w:szCs w:val="21"/>
                <w:shd w:val="clear" w:color="auto" w:fill="FFFFFF"/>
              </w:rPr>
            </w:pPr>
            <w:ins w:id="11108" w:author="xlli" w:date="2017-10-17T10:13:00Z">
              <w:r w:rsidRPr="00995CCF">
                <w:rPr>
                  <w:rFonts w:cs="Arial"/>
                  <w:color w:val="2F2F2F"/>
                  <w:szCs w:val="21"/>
                  <w:shd w:val="clear" w:color="auto" w:fill="FFFFFF"/>
                </w:rPr>
                <w:t>formCode</w:t>
              </w:r>
            </w:ins>
          </w:p>
        </w:tc>
        <w:tc>
          <w:tcPr>
            <w:tcW w:w="713" w:type="pct"/>
            <w:shd w:val="clear" w:color="auto" w:fill="auto"/>
          </w:tcPr>
          <w:p w:rsidR="00FD6E96" w:rsidRDefault="00E34721" w:rsidP="001B677C">
            <w:pPr>
              <w:rPr>
                <w:ins w:id="11109" w:author="xlli" w:date="2017-10-17T10:13:00Z"/>
                <w:rFonts w:cs="Arial"/>
                <w:color w:val="2F2F2F"/>
                <w:szCs w:val="21"/>
                <w:shd w:val="clear" w:color="auto" w:fill="FFFFFF"/>
              </w:rPr>
            </w:pPr>
            <w:ins w:id="11110" w:author="xlli" w:date="2017-10-30T09:13:00Z">
              <w:r>
                <w:rPr>
                  <w:rFonts w:cs="Arial" w:hint="eastAsia"/>
                  <w:color w:val="2F2F2F"/>
                  <w:szCs w:val="21"/>
                  <w:shd w:val="clear" w:color="auto" w:fill="FFFFFF"/>
                </w:rPr>
                <w:t>是</w:t>
              </w:r>
            </w:ins>
          </w:p>
        </w:tc>
        <w:tc>
          <w:tcPr>
            <w:tcW w:w="449" w:type="pct"/>
            <w:shd w:val="clear" w:color="auto" w:fill="auto"/>
          </w:tcPr>
          <w:p w:rsidR="00FD6E96" w:rsidRDefault="00FD6E96" w:rsidP="001B677C">
            <w:pPr>
              <w:rPr>
                <w:ins w:id="11111" w:author="xlli" w:date="2017-10-17T10:13:00Z"/>
                <w:rFonts w:cs="Arial"/>
                <w:color w:val="2F2F2F"/>
                <w:szCs w:val="21"/>
                <w:shd w:val="clear" w:color="auto" w:fill="FFFFFF"/>
              </w:rPr>
            </w:pPr>
            <w:ins w:id="11112" w:author="xlli" w:date="2017-10-17T10:17:00Z">
              <w:r>
                <w:rPr>
                  <w:rFonts w:cs="Arial" w:hint="eastAsia"/>
                  <w:color w:val="2F2F2F"/>
                  <w:szCs w:val="21"/>
                  <w:shd w:val="clear" w:color="auto" w:fill="FFFFFF"/>
                </w:rPr>
                <w:t>String</w:t>
              </w:r>
            </w:ins>
          </w:p>
        </w:tc>
        <w:tc>
          <w:tcPr>
            <w:tcW w:w="1069" w:type="pct"/>
            <w:shd w:val="clear" w:color="auto" w:fill="auto"/>
          </w:tcPr>
          <w:p w:rsidR="00FD6E96" w:rsidRPr="00CB2443" w:rsidRDefault="0053216F" w:rsidP="001B677C">
            <w:pPr>
              <w:jc w:val="left"/>
              <w:rPr>
                <w:ins w:id="11113" w:author="xlli" w:date="2017-10-17T10:13:00Z"/>
                <w:rFonts w:cs="Times New Roman"/>
                <w:color w:val="2F2F2F"/>
                <w:szCs w:val="21"/>
                <w:shd w:val="clear" w:color="auto" w:fill="FFFFFF"/>
              </w:rPr>
            </w:pPr>
            <w:ins w:id="11114" w:author="xlli" w:date="2017-10-30T09:16:00Z">
              <w:r>
                <w:rPr>
                  <w:rFonts w:cs="Arial" w:hint="eastAsia"/>
                  <w:color w:val="2F2F2F"/>
                  <w:szCs w:val="21"/>
                  <w:shd w:val="clear" w:color="auto" w:fill="FFFFFF"/>
                </w:rPr>
                <w:t>不使用编号，可直接传</w:t>
              </w:r>
            </w:ins>
            <w:ins w:id="11115" w:author="xlli" w:date="2017-10-30T09:19:00Z">
              <w:r w:rsidRPr="00B9268A">
                <w:rPr>
                  <w:rFonts w:cs="Arial"/>
                  <w:color w:val="2F2F2F"/>
                  <w:shd w:val="clear" w:color="auto" w:fill="FFFFFF"/>
                </w:rPr>
                <w:t>""</w:t>
              </w:r>
            </w:ins>
          </w:p>
        </w:tc>
        <w:tc>
          <w:tcPr>
            <w:tcW w:w="1482" w:type="pct"/>
            <w:vMerge/>
          </w:tcPr>
          <w:p w:rsidR="00FD6E96" w:rsidRDefault="00FD6E96" w:rsidP="001B677C">
            <w:pPr>
              <w:rPr>
                <w:ins w:id="11116" w:author="xlli" w:date="2017-10-17T10:13:00Z"/>
                <w:rFonts w:cs="Arial"/>
                <w:color w:val="2F2F2F"/>
                <w:szCs w:val="21"/>
                <w:shd w:val="clear" w:color="auto" w:fill="FFFFFF"/>
              </w:rPr>
            </w:pPr>
          </w:p>
        </w:tc>
      </w:tr>
      <w:tr w:rsidR="00FD6E96" w:rsidRPr="00B9268A" w:rsidTr="00FD6E96">
        <w:trPr>
          <w:ins w:id="11117" w:author="xlli" w:date="2017-10-17T10:13:00Z"/>
        </w:trPr>
        <w:tc>
          <w:tcPr>
            <w:tcW w:w="391" w:type="pct"/>
          </w:tcPr>
          <w:p w:rsidR="00FD6E96" w:rsidRDefault="00FD6E96" w:rsidP="001B677C">
            <w:pPr>
              <w:rPr>
                <w:ins w:id="11118" w:author="xlli" w:date="2017-10-17T10:13:00Z"/>
                <w:rFonts w:cs="Arial"/>
                <w:color w:val="2F2F2F"/>
                <w:szCs w:val="21"/>
                <w:shd w:val="clear" w:color="auto" w:fill="FFFFFF"/>
              </w:rPr>
            </w:pPr>
            <w:ins w:id="11119" w:author="xlli" w:date="2017-10-17T10:15:00Z">
              <w:r>
                <w:rPr>
                  <w:rFonts w:cs="Arial" w:hint="eastAsia"/>
                  <w:color w:val="2F2F2F"/>
                  <w:szCs w:val="21"/>
                  <w:shd w:val="clear" w:color="auto" w:fill="FFFFFF"/>
                </w:rPr>
                <w:t>业务名称</w:t>
              </w:r>
            </w:ins>
          </w:p>
        </w:tc>
        <w:tc>
          <w:tcPr>
            <w:tcW w:w="896" w:type="pct"/>
            <w:shd w:val="clear" w:color="auto" w:fill="auto"/>
          </w:tcPr>
          <w:p w:rsidR="00FD6E96" w:rsidRPr="00F270BC" w:rsidRDefault="00FD6E96" w:rsidP="001B677C">
            <w:pPr>
              <w:rPr>
                <w:ins w:id="11120" w:author="xlli" w:date="2017-10-17T10:13:00Z"/>
                <w:rFonts w:cs="Arial"/>
                <w:color w:val="2F2F2F"/>
                <w:szCs w:val="21"/>
                <w:shd w:val="clear" w:color="auto" w:fill="FFFFFF"/>
              </w:rPr>
            </w:pPr>
            <w:ins w:id="11121" w:author="xlli" w:date="2017-10-17T10:14:00Z">
              <w:r w:rsidRPr="00995CCF">
                <w:rPr>
                  <w:rFonts w:cs="Arial"/>
                  <w:color w:val="2F2F2F"/>
                  <w:szCs w:val="21"/>
                  <w:shd w:val="clear" w:color="auto" w:fill="FFFFFF"/>
                </w:rPr>
                <w:t>businessName</w:t>
              </w:r>
            </w:ins>
          </w:p>
        </w:tc>
        <w:tc>
          <w:tcPr>
            <w:tcW w:w="713" w:type="pct"/>
            <w:shd w:val="clear" w:color="auto" w:fill="auto"/>
          </w:tcPr>
          <w:p w:rsidR="00FD6E96" w:rsidRDefault="00E34721" w:rsidP="001B677C">
            <w:pPr>
              <w:rPr>
                <w:ins w:id="11122" w:author="xlli" w:date="2017-10-17T10:13:00Z"/>
                <w:rFonts w:cs="Arial"/>
                <w:color w:val="2F2F2F"/>
                <w:szCs w:val="21"/>
                <w:shd w:val="clear" w:color="auto" w:fill="FFFFFF"/>
              </w:rPr>
            </w:pPr>
            <w:ins w:id="11123" w:author="xlli" w:date="2017-10-30T09:13:00Z">
              <w:r>
                <w:rPr>
                  <w:rFonts w:cs="Arial" w:hint="eastAsia"/>
                  <w:color w:val="2F2F2F"/>
                  <w:szCs w:val="21"/>
                  <w:shd w:val="clear" w:color="auto" w:fill="FFFFFF"/>
                </w:rPr>
                <w:t>是</w:t>
              </w:r>
            </w:ins>
          </w:p>
        </w:tc>
        <w:tc>
          <w:tcPr>
            <w:tcW w:w="449" w:type="pct"/>
            <w:shd w:val="clear" w:color="auto" w:fill="auto"/>
          </w:tcPr>
          <w:p w:rsidR="00FD6E96" w:rsidRDefault="00FD6E96" w:rsidP="001B677C">
            <w:pPr>
              <w:rPr>
                <w:ins w:id="11124" w:author="xlli" w:date="2017-10-17T10:13:00Z"/>
                <w:rFonts w:cs="Arial"/>
                <w:color w:val="2F2F2F"/>
                <w:szCs w:val="21"/>
                <w:shd w:val="clear" w:color="auto" w:fill="FFFFFF"/>
              </w:rPr>
            </w:pPr>
            <w:ins w:id="11125" w:author="xlli" w:date="2017-10-17T10:17:00Z">
              <w:r>
                <w:rPr>
                  <w:rFonts w:cs="Arial" w:hint="eastAsia"/>
                  <w:color w:val="2F2F2F"/>
                  <w:szCs w:val="21"/>
                  <w:shd w:val="clear" w:color="auto" w:fill="FFFFFF"/>
                </w:rPr>
                <w:t>String</w:t>
              </w:r>
            </w:ins>
          </w:p>
        </w:tc>
        <w:tc>
          <w:tcPr>
            <w:tcW w:w="1069" w:type="pct"/>
            <w:shd w:val="clear" w:color="auto" w:fill="auto"/>
          </w:tcPr>
          <w:p w:rsidR="00FD6E96" w:rsidRDefault="0053216F">
            <w:pPr>
              <w:jc w:val="left"/>
              <w:rPr>
                <w:ins w:id="11126" w:author="xlli" w:date="2017-10-17T10:13:00Z"/>
                <w:rFonts w:cs="Arial"/>
                <w:color w:val="2F2F2F"/>
                <w:szCs w:val="21"/>
                <w:shd w:val="clear" w:color="auto" w:fill="FFFFFF"/>
              </w:rPr>
            </w:pPr>
            <w:ins w:id="11127" w:author="xlli" w:date="2017-10-30T09:19:00Z">
              <w:r>
                <w:rPr>
                  <w:rFonts w:cs="Arial" w:hint="eastAsia"/>
                  <w:color w:val="2F2F2F"/>
                  <w:szCs w:val="21"/>
                  <w:shd w:val="clear" w:color="auto" w:fill="FFFFFF"/>
                </w:rPr>
                <w:t>不使用业务名称，可直接传</w:t>
              </w:r>
              <w:r w:rsidRPr="00B9268A">
                <w:rPr>
                  <w:rFonts w:cs="Arial"/>
                  <w:color w:val="2F2F2F"/>
                  <w:shd w:val="clear" w:color="auto" w:fill="FFFFFF"/>
                </w:rPr>
                <w:t>""</w:t>
              </w:r>
            </w:ins>
          </w:p>
        </w:tc>
        <w:tc>
          <w:tcPr>
            <w:tcW w:w="1482" w:type="pct"/>
            <w:vMerge/>
          </w:tcPr>
          <w:p w:rsidR="00FD6E96" w:rsidRDefault="00FD6E96" w:rsidP="001B677C">
            <w:pPr>
              <w:rPr>
                <w:ins w:id="11128" w:author="xlli" w:date="2017-10-17T10:13:00Z"/>
                <w:rFonts w:cs="Arial"/>
                <w:color w:val="2F2F2F"/>
                <w:szCs w:val="21"/>
                <w:shd w:val="clear" w:color="auto" w:fill="FFFFFF"/>
              </w:rPr>
            </w:pPr>
          </w:p>
        </w:tc>
      </w:tr>
      <w:tr w:rsidR="00FD6E96" w:rsidRPr="00B9268A" w:rsidTr="00FD6E96">
        <w:trPr>
          <w:ins w:id="11129" w:author="xlli" w:date="2017-10-17T10:13:00Z"/>
        </w:trPr>
        <w:tc>
          <w:tcPr>
            <w:tcW w:w="391" w:type="pct"/>
          </w:tcPr>
          <w:p w:rsidR="00FD6E96" w:rsidRDefault="00FD6E96" w:rsidP="001B677C">
            <w:pPr>
              <w:rPr>
                <w:ins w:id="11130" w:author="xlli" w:date="2017-10-17T10:13:00Z"/>
                <w:rFonts w:cs="Arial"/>
                <w:color w:val="2F2F2F"/>
                <w:szCs w:val="21"/>
                <w:shd w:val="clear" w:color="auto" w:fill="FFFFFF"/>
              </w:rPr>
            </w:pPr>
            <w:ins w:id="11131" w:author="xlli" w:date="2017-10-17T10:16:00Z">
              <w:r>
                <w:rPr>
                  <w:rFonts w:cs="Arial" w:hint="eastAsia"/>
                  <w:color w:val="2F2F2F"/>
                  <w:szCs w:val="21"/>
                  <w:shd w:val="clear" w:color="auto" w:fill="FFFFFF"/>
                </w:rPr>
                <w:t>业务状态</w:t>
              </w:r>
            </w:ins>
          </w:p>
        </w:tc>
        <w:tc>
          <w:tcPr>
            <w:tcW w:w="896" w:type="pct"/>
            <w:shd w:val="clear" w:color="auto" w:fill="auto"/>
          </w:tcPr>
          <w:p w:rsidR="00FD6E96" w:rsidRPr="00F270BC" w:rsidRDefault="00FD6E96" w:rsidP="001B677C">
            <w:pPr>
              <w:rPr>
                <w:ins w:id="11132" w:author="xlli" w:date="2017-10-17T10:13:00Z"/>
                <w:rFonts w:cs="Arial"/>
                <w:color w:val="2F2F2F"/>
                <w:szCs w:val="21"/>
                <w:shd w:val="clear" w:color="auto" w:fill="FFFFFF"/>
              </w:rPr>
            </w:pPr>
            <w:ins w:id="11133" w:author="xlli" w:date="2017-10-17T10:14:00Z">
              <w:r w:rsidRPr="00995CCF">
                <w:rPr>
                  <w:rFonts w:cs="Arial"/>
                  <w:color w:val="2F2F2F"/>
                  <w:szCs w:val="21"/>
                  <w:shd w:val="clear" w:color="auto" w:fill="FFFFFF"/>
                </w:rPr>
                <w:t>statuCompany</w:t>
              </w:r>
            </w:ins>
          </w:p>
        </w:tc>
        <w:tc>
          <w:tcPr>
            <w:tcW w:w="713" w:type="pct"/>
            <w:shd w:val="clear" w:color="auto" w:fill="auto"/>
          </w:tcPr>
          <w:p w:rsidR="00FD6E96" w:rsidRDefault="00E34721" w:rsidP="001B677C">
            <w:pPr>
              <w:rPr>
                <w:ins w:id="11134" w:author="xlli" w:date="2017-10-17T10:13:00Z"/>
                <w:rFonts w:cs="Arial"/>
                <w:color w:val="2F2F2F"/>
                <w:szCs w:val="21"/>
                <w:shd w:val="clear" w:color="auto" w:fill="FFFFFF"/>
              </w:rPr>
            </w:pPr>
            <w:ins w:id="11135" w:author="xlli" w:date="2017-10-30T09:13:00Z">
              <w:r>
                <w:rPr>
                  <w:rFonts w:cs="Arial" w:hint="eastAsia"/>
                  <w:color w:val="2F2F2F"/>
                  <w:szCs w:val="21"/>
                  <w:shd w:val="clear" w:color="auto" w:fill="FFFFFF"/>
                </w:rPr>
                <w:t>是</w:t>
              </w:r>
            </w:ins>
          </w:p>
        </w:tc>
        <w:tc>
          <w:tcPr>
            <w:tcW w:w="449" w:type="pct"/>
            <w:shd w:val="clear" w:color="auto" w:fill="auto"/>
          </w:tcPr>
          <w:p w:rsidR="00FD6E96" w:rsidRDefault="00FD6E96" w:rsidP="001B677C">
            <w:pPr>
              <w:rPr>
                <w:ins w:id="11136" w:author="xlli" w:date="2017-10-17T10:13:00Z"/>
                <w:rFonts w:cs="Arial"/>
                <w:color w:val="2F2F2F"/>
                <w:szCs w:val="21"/>
                <w:shd w:val="clear" w:color="auto" w:fill="FFFFFF"/>
              </w:rPr>
            </w:pPr>
            <w:ins w:id="11137" w:author="xlli" w:date="2017-10-17T10:18:00Z">
              <w:r>
                <w:rPr>
                  <w:rFonts w:cs="Arial" w:hint="eastAsia"/>
                  <w:color w:val="2F2F2F"/>
                  <w:szCs w:val="21"/>
                  <w:shd w:val="clear" w:color="auto" w:fill="FFFFFF"/>
                </w:rPr>
                <w:t>String</w:t>
              </w:r>
            </w:ins>
          </w:p>
        </w:tc>
        <w:tc>
          <w:tcPr>
            <w:tcW w:w="1069" w:type="pct"/>
            <w:shd w:val="clear" w:color="auto" w:fill="auto"/>
          </w:tcPr>
          <w:p w:rsidR="00FD6E96" w:rsidRDefault="0053216F">
            <w:pPr>
              <w:jc w:val="left"/>
              <w:rPr>
                <w:ins w:id="11138" w:author="xlli" w:date="2017-10-17T10:13:00Z"/>
                <w:rFonts w:cs="Arial"/>
                <w:color w:val="2F2F2F"/>
                <w:szCs w:val="21"/>
                <w:shd w:val="clear" w:color="auto" w:fill="FFFFFF"/>
              </w:rPr>
            </w:pPr>
            <w:ins w:id="11139" w:author="xlli" w:date="2017-10-30T09:19:00Z">
              <w:r>
                <w:rPr>
                  <w:rFonts w:cs="Arial" w:hint="eastAsia"/>
                  <w:color w:val="2F2F2F"/>
                  <w:szCs w:val="21"/>
                  <w:shd w:val="clear" w:color="auto" w:fill="FFFFFF"/>
                </w:rPr>
                <w:t>不使用业务状态，可直接传</w:t>
              </w:r>
              <w:r w:rsidRPr="00B9268A">
                <w:rPr>
                  <w:rFonts w:cs="Arial"/>
                  <w:color w:val="2F2F2F"/>
                  <w:shd w:val="clear" w:color="auto" w:fill="FFFFFF"/>
                </w:rPr>
                <w:t>""</w:t>
              </w:r>
            </w:ins>
          </w:p>
        </w:tc>
        <w:tc>
          <w:tcPr>
            <w:tcW w:w="1482" w:type="pct"/>
            <w:vMerge/>
          </w:tcPr>
          <w:p w:rsidR="00FD6E96" w:rsidRDefault="00FD6E96" w:rsidP="001B677C">
            <w:pPr>
              <w:rPr>
                <w:ins w:id="11140" w:author="xlli" w:date="2017-10-17T10:13:00Z"/>
                <w:rFonts w:cs="Arial"/>
                <w:color w:val="2F2F2F"/>
                <w:szCs w:val="21"/>
                <w:shd w:val="clear" w:color="auto" w:fill="FFFFFF"/>
              </w:rPr>
            </w:pPr>
          </w:p>
        </w:tc>
      </w:tr>
      <w:tr w:rsidR="00FD6E96" w:rsidRPr="00B9268A" w:rsidTr="00FD6E96">
        <w:trPr>
          <w:ins w:id="11141" w:author="xlli" w:date="2017-10-17T10:13:00Z"/>
        </w:trPr>
        <w:tc>
          <w:tcPr>
            <w:tcW w:w="391" w:type="pct"/>
          </w:tcPr>
          <w:p w:rsidR="00FD6E96" w:rsidRDefault="00FD6E96" w:rsidP="001B677C">
            <w:pPr>
              <w:rPr>
                <w:ins w:id="11142" w:author="xlli" w:date="2017-10-17T10:13:00Z"/>
                <w:rFonts w:cs="Arial"/>
                <w:color w:val="2F2F2F"/>
                <w:szCs w:val="21"/>
                <w:shd w:val="clear" w:color="auto" w:fill="FFFFFF"/>
              </w:rPr>
            </w:pPr>
            <w:ins w:id="11143" w:author="xlli" w:date="2017-10-17T10:17:00Z">
              <w:r>
                <w:rPr>
                  <w:rFonts w:cs="Arial" w:hint="eastAsia"/>
                  <w:color w:val="2F2F2F"/>
                  <w:szCs w:val="21"/>
                  <w:shd w:val="clear" w:color="auto" w:fill="FFFFFF"/>
                </w:rPr>
                <w:t>查询时间段</w:t>
              </w:r>
            </w:ins>
          </w:p>
        </w:tc>
        <w:tc>
          <w:tcPr>
            <w:tcW w:w="896" w:type="pct"/>
            <w:shd w:val="clear" w:color="auto" w:fill="auto"/>
          </w:tcPr>
          <w:p w:rsidR="00FD6E96" w:rsidRPr="00F270BC" w:rsidRDefault="00FD6E96" w:rsidP="001B677C">
            <w:pPr>
              <w:rPr>
                <w:ins w:id="11144" w:author="xlli" w:date="2017-10-17T10:13:00Z"/>
                <w:rFonts w:cs="Arial"/>
                <w:color w:val="2F2F2F"/>
                <w:szCs w:val="21"/>
                <w:shd w:val="clear" w:color="auto" w:fill="FFFFFF"/>
              </w:rPr>
            </w:pPr>
            <w:ins w:id="11145" w:author="xlli" w:date="2017-10-17T10:14:00Z">
              <w:r w:rsidRPr="00995CCF">
                <w:rPr>
                  <w:rFonts w:cs="Arial"/>
                  <w:color w:val="2F2F2F"/>
                  <w:szCs w:val="21"/>
                  <w:shd w:val="clear" w:color="auto" w:fill="FFFFFF"/>
                </w:rPr>
                <w:t>queryDate</w:t>
              </w:r>
            </w:ins>
          </w:p>
        </w:tc>
        <w:tc>
          <w:tcPr>
            <w:tcW w:w="713" w:type="pct"/>
            <w:shd w:val="clear" w:color="auto" w:fill="auto"/>
          </w:tcPr>
          <w:p w:rsidR="00FD6E96" w:rsidRDefault="00E34721" w:rsidP="001B677C">
            <w:pPr>
              <w:rPr>
                <w:ins w:id="11146" w:author="xlli" w:date="2017-10-17T10:13:00Z"/>
                <w:rFonts w:cs="Arial"/>
                <w:color w:val="2F2F2F"/>
                <w:szCs w:val="21"/>
                <w:shd w:val="clear" w:color="auto" w:fill="FFFFFF"/>
              </w:rPr>
            </w:pPr>
            <w:ins w:id="11147" w:author="xlli" w:date="2017-10-30T09:13:00Z">
              <w:r>
                <w:rPr>
                  <w:rFonts w:cs="Arial" w:hint="eastAsia"/>
                  <w:color w:val="2F2F2F"/>
                  <w:szCs w:val="21"/>
                  <w:shd w:val="clear" w:color="auto" w:fill="FFFFFF"/>
                </w:rPr>
                <w:t>是</w:t>
              </w:r>
            </w:ins>
          </w:p>
        </w:tc>
        <w:tc>
          <w:tcPr>
            <w:tcW w:w="449" w:type="pct"/>
            <w:shd w:val="clear" w:color="auto" w:fill="auto"/>
          </w:tcPr>
          <w:p w:rsidR="00FD6E96" w:rsidRDefault="00FD6E96" w:rsidP="001B677C">
            <w:pPr>
              <w:rPr>
                <w:ins w:id="11148" w:author="xlli" w:date="2017-10-17T10:13:00Z"/>
                <w:rFonts w:cs="Arial"/>
                <w:color w:val="2F2F2F"/>
                <w:szCs w:val="21"/>
                <w:shd w:val="clear" w:color="auto" w:fill="FFFFFF"/>
              </w:rPr>
            </w:pPr>
            <w:ins w:id="11149" w:author="xlli" w:date="2017-10-17T10:18:00Z">
              <w:r>
                <w:rPr>
                  <w:rFonts w:cs="Arial" w:hint="eastAsia"/>
                  <w:color w:val="2F2F2F"/>
                  <w:szCs w:val="21"/>
                  <w:shd w:val="clear" w:color="auto" w:fill="FFFFFF"/>
                </w:rPr>
                <w:t>String</w:t>
              </w:r>
            </w:ins>
          </w:p>
        </w:tc>
        <w:tc>
          <w:tcPr>
            <w:tcW w:w="1069" w:type="pct"/>
            <w:shd w:val="clear" w:color="auto" w:fill="auto"/>
          </w:tcPr>
          <w:p w:rsidR="00FD6E96" w:rsidRDefault="0053216F">
            <w:pPr>
              <w:jc w:val="left"/>
              <w:rPr>
                <w:ins w:id="11150" w:author="xlli" w:date="2017-10-17T10:13:00Z"/>
                <w:rFonts w:cs="Arial"/>
                <w:color w:val="2F2F2F"/>
                <w:szCs w:val="21"/>
                <w:shd w:val="clear" w:color="auto" w:fill="FFFFFF"/>
              </w:rPr>
            </w:pPr>
            <w:ins w:id="11151" w:author="xlli" w:date="2017-10-30T09:19:00Z">
              <w:r>
                <w:rPr>
                  <w:rFonts w:cs="Arial" w:hint="eastAsia"/>
                  <w:color w:val="2F2F2F"/>
                  <w:szCs w:val="21"/>
                  <w:shd w:val="clear" w:color="auto" w:fill="FFFFFF"/>
                </w:rPr>
                <w:t>时间段格式</w:t>
              </w:r>
              <w:r>
                <w:rPr>
                  <w:rFonts w:cs="Arial" w:hint="eastAsia"/>
                  <w:color w:val="2F2F2F"/>
                  <w:szCs w:val="21"/>
                  <w:shd w:val="clear" w:color="auto" w:fill="FFFFFF"/>
                </w:rPr>
                <w:t xml:space="preserve"> yyyy-MM-dd </w:t>
              </w:r>
              <w:r>
                <w:rPr>
                  <w:rFonts w:cs="Arial"/>
                  <w:color w:val="2F2F2F"/>
                  <w:szCs w:val="21"/>
                  <w:shd w:val="clear" w:color="auto" w:fill="FFFFFF"/>
                </w:rPr>
                <w:t>–</w:t>
              </w:r>
              <w:r>
                <w:rPr>
                  <w:rFonts w:cs="Arial" w:hint="eastAsia"/>
                  <w:color w:val="2F2F2F"/>
                  <w:szCs w:val="21"/>
                  <w:shd w:val="clear" w:color="auto" w:fill="FFFFFF"/>
                </w:rPr>
                <w:t xml:space="preserve"> yyyy-MM-dd</w:t>
              </w:r>
              <w:r>
                <w:rPr>
                  <w:rFonts w:cs="Arial" w:hint="eastAsia"/>
                  <w:color w:val="2F2F2F"/>
                  <w:szCs w:val="21"/>
                  <w:shd w:val="clear" w:color="auto" w:fill="FFFFFF"/>
                </w:rPr>
                <w:t>，不使用时间段，可直接传</w:t>
              </w:r>
              <w:r w:rsidRPr="00B9268A">
                <w:rPr>
                  <w:rFonts w:cs="Arial"/>
                  <w:color w:val="2F2F2F"/>
                  <w:shd w:val="clear" w:color="auto" w:fill="FFFFFF"/>
                </w:rPr>
                <w:t>""</w:t>
              </w:r>
            </w:ins>
          </w:p>
        </w:tc>
        <w:tc>
          <w:tcPr>
            <w:tcW w:w="1482" w:type="pct"/>
            <w:vMerge/>
          </w:tcPr>
          <w:p w:rsidR="00FD6E96" w:rsidRDefault="00FD6E96" w:rsidP="001B677C">
            <w:pPr>
              <w:rPr>
                <w:ins w:id="11152" w:author="xlli" w:date="2017-10-17T10:13:00Z"/>
                <w:rFonts w:cs="Arial"/>
                <w:color w:val="2F2F2F"/>
                <w:szCs w:val="21"/>
                <w:shd w:val="clear" w:color="auto" w:fill="FFFFFF"/>
              </w:rPr>
            </w:pPr>
          </w:p>
        </w:tc>
      </w:tr>
    </w:tbl>
    <w:p w:rsidR="002F5381" w:rsidRPr="00B9268A" w:rsidRDefault="002F5381" w:rsidP="002F5381">
      <w:pPr>
        <w:ind w:leftChars="200" w:left="480"/>
        <w:rPr>
          <w:ins w:id="11153" w:author="xlli" w:date="2017-10-17T10:11:00Z"/>
          <w:rFonts w:cs="Arial"/>
          <w:color w:val="2F2F2F"/>
          <w:shd w:val="clear" w:color="auto" w:fill="FFFFFF"/>
        </w:rPr>
      </w:pPr>
      <w:ins w:id="11154" w:author="xlli" w:date="2017-10-17T10:11: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2F5381" w:rsidRPr="00B9268A" w:rsidTr="001B677C">
        <w:trPr>
          <w:ins w:id="11155" w:author="xlli" w:date="2017-10-17T10:11:00Z"/>
        </w:trPr>
        <w:tc>
          <w:tcPr>
            <w:tcW w:w="2298" w:type="pct"/>
            <w:tcBorders>
              <w:bottom w:val="single" w:sz="4" w:space="0" w:color="000000"/>
            </w:tcBorders>
            <w:shd w:val="clear" w:color="auto" w:fill="D9D9D9"/>
          </w:tcPr>
          <w:p w:rsidR="002F5381" w:rsidRPr="00B9268A" w:rsidRDefault="002F5381" w:rsidP="001B677C">
            <w:pPr>
              <w:rPr>
                <w:ins w:id="11156" w:author="xlli" w:date="2017-10-17T10:11:00Z"/>
                <w:b/>
              </w:rPr>
            </w:pPr>
            <w:ins w:id="11157" w:author="xlli" w:date="2017-10-17T10:11:00Z">
              <w:r w:rsidRPr="00B9268A">
                <w:rPr>
                  <w:rFonts w:hint="eastAsia"/>
                  <w:b/>
                </w:rPr>
                <w:t>名称</w:t>
              </w:r>
            </w:ins>
          </w:p>
        </w:tc>
        <w:tc>
          <w:tcPr>
            <w:tcW w:w="914" w:type="pct"/>
            <w:tcBorders>
              <w:bottom w:val="single" w:sz="4" w:space="0" w:color="000000"/>
            </w:tcBorders>
            <w:shd w:val="clear" w:color="auto" w:fill="D9D9D9"/>
          </w:tcPr>
          <w:p w:rsidR="002F5381" w:rsidRPr="00B9268A" w:rsidRDefault="002F5381" w:rsidP="001B677C">
            <w:pPr>
              <w:rPr>
                <w:ins w:id="11158" w:author="xlli" w:date="2017-10-17T10:11:00Z"/>
                <w:b/>
              </w:rPr>
            </w:pPr>
            <w:ins w:id="11159" w:author="xlli" w:date="2017-10-17T10:11:00Z">
              <w:r w:rsidRPr="00B9268A">
                <w:rPr>
                  <w:rFonts w:hint="eastAsia"/>
                  <w:b/>
                </w:rPr>
                <w:t>类型</w:t>
              </w:r>
            </w:ins>
          </w:p>
        </w:tc>
        <w:tc>
          <w:tcPr>
            <w:tcW w:w="1788" w:type="pct"/>
            <w:tcBorders>
              <w:bottom w:val="single" w:sz="4" w:space="0" w:color="000000"/>
            </w:tcBorders>
            <w:shd w:val="clear" w:color="auto" w:fill="D9D9D9"/>
          </w:tcPr>
          <w:p w:rsidR="002F5381" w:rsidRPr="00B9268A" w:rsidRDefault="002F5381" w:rsidP="001B677C">
            <w:pPr>
              <w:rPr>
                <w:ins w:id="11160" w:author="xlli" w:date="2017-10-17T10:11:00Z"/>
                <w:b/>
              </w:rPr>
            </w:pPr>
            <w:ins w:id="11161" w:author="xlli" w:date="2017-10-17T10:11:00Z">
              <w:r w:rsidRPr="00B9268A">
                <w:rPr>
                  <w:rFonts w:hint="eastAsia"/>
                  <w:b/>
                </w:rPr>
                <w:t>说明</w:t>
              </w:r>
            </w:ins>
          </w:p>
        </w:tc>
      </w:tr>
      <w:tr w:rsidR="002F5381" w:rsidRPr="00B9268A" w:rsidTr="001B677C">
        <w:trPr>
          <w:ins w:id="11162" w:author="xlli" w:date="2017-10-17T10:11:00Z"/>
        </w:trPr>
        <w:tc>
          <w:tcPr>
            <w:tcW w:w="2298" w:type="pct"/>
            <w:shd w:val="clear" w:color="auto" w:fill="auto"/>
          </w:tcPr>
          <w:p w:rsidR="002F5381" w:rsidRPr="00B9268A" w:rsidRDefault="008516C5" w:rsidP="001B677C">
            <w:pPr>
              <w:rPr>
                <w:ins w:id="11163" w:author="xlli" w:date="2017-10-17T10:11:00Z"/>
                <w:rFonts w:cs="Arial"/>
                <w:color w:val="2F2F2F"/>
                <w:shd w:val="clear" w:color="auto" w:fill="FFFFFF"/>
              </w:rPr>
            </w:pPr>
            <w:ins w:id="11164" w:author="xlli" w:date="2017-10-17T15:05:00Z">
              <w:r>
                <w:rPr>
                  <w:rFonts w:cs="Arial"/>
                  <w:color w:val="2F2F2F"/>
                  <w:shd w:val="clear" w:color="auto" w:fill="FFFFFF"/>
                </w:rPr>
                <w:t>id</w:t>
              </w:r>
            </w:ins>
          </w:p>
        </w:tc>
        <w:tc>
          <w:tcPr>
            <w:tcW w:w="914" w:type="pct"/>
            <w:shd w:val="clear" w:color="auto" w:fill="auto"/>
          </w:tcPr>
          <w:p w:rsidR="002F5381" w:rsidRPr="00B9268A" w:rsidRDefault="003723EE" w:rsidP="001B677C">
            <w:pPr>
              <w:rPr>
                <w:ins w:id="11165" w:author="xlli" w:date="2017-10-17T10:11:00Z"/>
                <w:rFonts w:cs="Arial"/>
                <w:color w:val="2F2F2F"/>
                <w:shd w:val="clear" w:color="auto" w:fill="FFFFFF"/>
              </w:rPr>
            </w:pPr>
            <w:ins w:id="11166" w:author="xlli" w:date="2017-10-17T15:09:00Z">
              <w:r>
                <w:rPr>
                  <w:rFonts w:cs="Arial" w:hint="eastAsia"/>
                  <w:color w:val="2F2F2F"/>
                  <w:shd w:val="clear" w:color="auto" w:fill="FFFFFF"/>
                </w:rPr>
                <w:t>int</w:t>
              </w:r>
            </w:ins>
          </w:p>
        </w:tc>
        <w:tc>
          <w:tcPr>
            <w:tcW w:w="1788" w:type="pct"/>
            <w:shd w:val="clear" w:color="auto" w:fill="auto"/>
          </w:tcPr>
          <w:p w:rsidR="002F5381" w:rsidRPr="00B9268A" w:rsidRDefault="00F52CCA" w:rsidP="001B677C">
            <w:pPr>
              <w:rPr>
                <w:ins w:id="11167" w:author="xlli" w:date="2017-10-17T10:11:00Z"/>
                <w:rFonts w:cs="Arial"/>
                <w:color w:val="2F2F2F"/>
                <w:shd w:val="clear" w:color="auto" w:fill="FFFFFF"/>
              </w:rPr>
            </w:pPr>
            <w:ins w:id="11168" w:author="xlli" w:date="2017-10-17T14:42:00Z">
              <w:r>
                <w:rPr>
                  <w:rFonts w:cs="Arial" w:hint="eastAsia"/>
                  <w:color w:val="2F2F2F"/>
                  <w:shd w:val="clear" w:color="auto" w:fill="FFFFFF"/>
                </w:rPr>
                <w:t>申请编号</w:t>
              </w:r>
            </w:ins>
          </w:p>
        </w:tc>
      </w:tr>
      <w:tr w:rsidR="008516C5" w:rsidRPr="00B9268A" w:rsidTr="001B677C">
        <w:trPr>
          <w:ins w:id="11169" w:author="xlli" w:date="2017-10-17T15:05:00Z"/>
        </w:trPr>
        <w:tc>
          <w:tcPr>
            <w:tcW w:w="2298" w:type="pct"/>
            <w:shd w:val="clear" w:color="auto" w:fill="auto"/>
          </w:tcPr>
          <w:p w:rsidR="008516C5" w:rsidRPr="00F52CCA" w:rsidRDefault="008516C5" w:rsidP="001B677C">
            <w:pPr>
              <w:rPr>
                <w:ins w:id="11170" w:author="xlli" w:date="2017-10-17T15:05:00Z"/>
                <w:rFonts w:cs="Arial"/>
                <w:color w:val="2F2F2F"/>
                <w:shd w:val="clear" w:color="auto" w:fill="FFFFFF"/>
              </w:rPr>
            </w:pPr>
            <w:ins w:id="11171" w:author="xlli" w:date="2017-10-17T15:05:00Z">
              <w:r w:rsidRPr="00F52CCA">
                <w:rPr>
                  <w:rFonts w:cs="Arial"/>
                  <w:color w:val="2F2F2F"/>
                  <w:shd w:val="clear" w:color="auto" w:fill="FFFFFF"/>
                </w:rPr>
                <w:t>formCode</w:t>
              </w:r>
            </w:ins>
          </w:p>
        </w:tc>
        <w:tc>
          <w:tcPr>
            <w:tcW w:w="914" w:type="pct"/>
            <w:shd w:val="clear" w:color="auto" w:fill="auto"/>
          </w:tcPr>
          <w:p w:rsidR="008516C5" w:rsidRDefault="008516C5" w:rsidP="001B677C">
            <w:pPr>
              <w:rPr>
                <w:ins w:id="11172" w:author="xlli" w:date="2017-10-17T15:05:00Z"/>
                <w:rFonts w:cs="Arial"/>
                <w:color w:val="2F2F2F"/>
                <w:shd w:val="clear" w:color="auto" w:fill="FFFFFF"/>
              </w:rPr>
            </w:pPr>
            <w:ins w:id="11173" w:author="xlli" w:date="2017-10-17T15:05:00Z">
              <w:r>
                <w:rPr>
                  <w:rFonts w:cs="Arial" w:hint="eastAsia"/>
                  <w:color w:val="2F2F2F"/>
                  <w:shd w:val="clear" w:color="auto" w:fill="FFFFFF"/>
                </w:rPr>
                <w:t>String</w:t>
              </w:r>
            </w:ins>
          </w:p>
        </w:tc>
        <w:tc>
          <w:tcPr>
            <w:tcW w:w="1788" w:type="pct"/>
            <w:shd w:val="clear" w:color="auto" w:fill="auto"/>
          </w:tcPr>
          <w:p w:rsidR="008516C5" w:rsidRDefault="008516C5" w:rsidP="001B677C">
            <w:pPr>
              <w:rPr>
                <w:ins w:id="11174" w:author="xlli" w:date="2017-10-17T15:05:00Z"/>
                <w:rFonts w:cs="Arial"/>
                <w:color w:val="2F2F2F"/>
                <w:shd w:val="clear" w:color="auto" w:fill="FFFFFF"/>
              </w:rPr>
            </w:pPr>
            <w:ins w:id="11175" w:author="xlli" w:date="2017-10-17T15:05:00Z">
              <w:r>
                <w:rPr>
                  <w:rFonts w:cs="Arial" w:hint="eastAsia"/>
                  <w:color w:val="2F2F2F"/>
                  <w:shd w:val="clear" w:color="auto" w:fill="FFFFFF"/>
                </w:rPr>
                <w:t>申请编号</w:t>
              </w:r>
            </w:ins>
          </w:p>
        </w:tc>
      </w:tr>
      <w:tr w:rsidR="008516C5" w:rsidRPr="00B9268A" w:rsidTr="001B677C">
        <w:trPr>
          <w:ins w:id="11176" w:author="xlli" w:date="2017-10-17T14:42:00Z"/>
        </w:trPr>
        <w:tc>
          <w:tcPr>
            <w:tcW w:w="2298" w:type="pct"/>
            <w:shd w:val="clear" w:color="auto" w:fill="auto"/>
          </w:tcPr>
          <w:p w:rsidR="008516C5" w:rsidRPr="00F52CCA" w:rsidRDefault="008516C5" w:rsidP="001B677C">
            <w:pPr>
              <w:rPr>
                <w:ins w:id="11177" w:author="xlli" w:date="2017-10-17T14:42:00Z"/>
                <w:rFonts w:cs="Arial"/>
                <w:color w:val="2F2F2F"/>
                <w:shd w:val="clear" w:color="auto" w:fill="FFFFFF"/>
              </w:rPr>
            </w:pPr>
            <w:ins w:id="11178" w:author="xlli" w:date="2017-10-17T14:43:00Z">
              <w:r w:rsidRPr="00F52CCA">
                <w:rPr>
                  <w:rFonts w:cs="Arial"/>
                  <w:color w:val="2F2F2F"/>
                  <w:shd w:val="clear" w:color="auto" w:fill="FFFFFF"/>
                </w:rPr>
                <w:t>businessName</w:t>
              </w:r>
            </w:ins>
          </w:p>
        </w:tc>
        <w:tc>
          <w:tcPr>
            <w:tcW w:w="914" w:type="pct"/>
            <w:shd w:val="clear" w:color="auto" w:fill="auto"/>
          </w:tcPr>
          <w:p w:rsidR="008516C5" w:rsidRDefault="008516C5" w:rsidP="001B677C">
            <w:pPr>
              <w:rPr>
                <w:ins w:id="11179" w:author="xlli" w:date="2017-10-17T14:42:00Z"/>
                <w:rFonts w:cs="Arial"/>
                <w:color w:val="2F2F2F"/>
                <w:shd w:val="clear" w:color="auto" w:fill="FFFFFF"/>
              </w:rPr>
            </w:pPr>
            <w:ins w:id="11180" w:author="xlli" w:date="2017-10-17T14:43:00Z">
              <w:r>
                <w:rPr>
                  <w:rFonts w:cs="Arial" w:hint="eastAsia"/>
                  <w:color w:val="2F2F2F"/>
                  <w:shd w:val="clear" w:color="auto" w:fill="FFFFFF"/>
                </w:rPr>
                <w:t>String</w:t>
              </w:r>
            </w:ins>
          </w:p>
        </w:tc>
        <w:tc>
          <w:tcPr>
            <w:tcW w:w="1788" w:type="pct"/>
            <w:shd w:val="clear" w:color="auto" w:fill="auto"/>
          </w:tcPr>
          <w:p w:rsidR="008516C5" w:rsidRDefault="008516C5" w:rsidP="001B677C">
            <w:pPr>
              <w:rPr>
                <w:ins w:id="11181" w:author="xlli" w:date="2017-10-17T14:42:00Z"/>
                <w:rFonts w:cs="Arial"/>
                <w:color w:val="2F2F2F"/>
                <w:shd w:val="clear" w:color="auto" w:fill="FFFFFF"/>
              </w:rPr>
            </w:pPr>
            <w:ins w:id="11182" w:author="xlli" w:date="2017-10-17T14:43:00Z">
              <w:r>
                <w:rPr>
                  <w:rFonts w:cs="Arial" w:hint="eastAsia"/>
                  <w:color w:val="2F2F2F"/>
                  <w:shd w:val="clear" w:color="auto" w:fill="FFFFFF"/>
                </w:rPr>
                <w:t>业务名称</w:t>
              </w:r>
            </w:ins>
          </w:p>
        </w:tc>
      </w:tr>
      <w:tr w:rsidR="008516C5" w:rsidRPr="00B9268A" w:rsidTr="001B677C">
        <w:trPr>
          <w:ins w:id="11183" w:author="xlli" w:date="2017-10-17T14:44:00Z"/>
        </w:trPr>
        <w:tc>
          <w:tcPr>
            <w:tcW w:w="2298" w:type="pct"/>
            <w:shd w:val="clear" w:color="auto" w:fill="auto"/>
          </w:tcPr>
          <w:p w:rsidR="008516C5" w:rsidRPr="00F52CCA" w:rsidRDefault="008516C5" w:rsidP="001B677C">
            <w:pPr>
              <w:rPr>
                <w:ins w:id="11184" w:author="xlli" w:date="2017-10-17T14:44:00Z"/>
                <w:rFonts w:cs="Arial"/>
                <w:color w:val="2F2F2F"/>
                <w:shd w:val="clear" w:color="auto" w:fill="FFFFFF"/>
              </w:rPr>
            </w:pPr>
            <w:ins w:id="11185" w:author="xlli" w:date="2017-10-17T14:44:00Z">
              <w:r w:rsidRPr="00995CCF">
                <w:rPr>
                  <w:rFonts w:cs="Arial"/>
                  <w:color w:val="2F2F2F"/>
                  <w:szCs w:val="21"/>
                  <w:shd w:val="clear" w:color="auto" w:fill="FFFFFF"/>
                </w:rPr>
                <w:t>statuCompany</w:t>
              </w:r>
            </w:ins>
          </w:p>
        </w:tc>
        <w:tc>
          <w:tcPr>
            <w:tcW w:w="914" w:type="pct"/>
            <w:shd w:val="clear" w:color="auto" w:fill="auto"/>
          </w:tcPr>
          <w:p w:rsidR="008516C5" w:rsidRDefault="008516C5" w:rsidP="001B677C">
            <w:pPr>
              <w:rPr>
                <w:ins w:id="11186" w:author="xlli" w:date="2017-10-17T14:44:00Z"/>
                <w:rFonts w:cs="Arial"/>
                <w:color w:val="2F2F2F"/>
                <w:shd w:val="clear" w:color="auto" w:fill="FFFFFF"/>
              </w:rPr>
            </w:pPr>
            <w:ins w:id="11187" w:author="xlli" w:date="2017-10-17T14:44:00Z">
              <w:r>
                <w:rPr>
                  <w:rFonts w:cs="Arial" w:hint="eastAsia"/>
                  <w:color w:val="2F2F2F"/>
                  <w:shd w:val="clear" w:color="auto" w:fill="FFFFFF"/>
                </w:rPr>
                <w:t>String</w:t>
              </w:r>
            </w:ins>
          </w:p>
        </w:tc>
        <w:tc>
          <w:tcPr>
            <w:tcW w:w="1788" w:type="pct"/>
            <w:shd w:val="clear" w:color="auto" w:fill="auto"/>
          </w:tcPr>
          <w:p w:rsidR="008516C5" w:rsidRDefault="008516C5" w:rsidP="001B677C">
            <w:pPr>
              <w:rPr>
                <w:ins w:id="11188" w:author="xlli" w:date="2017-10-17T14:44:00Z"/>
                <w:rFonts w:cs="Arial"/>
                <w:color w:val="2F2F2F"/>
                <w:shd w:val="clear" w:color="auto" w:fill="FFFFFF"/>
              </w:rPr>
            </w:pPr>
            <w:ins w:id="11189" w:author="xlli" w:date="2017-10-17T14:44:00Z">
              <w:r>
                <w:rPr>
                  <w:rFonts w:cs="Arial" w:hint="eastAsia"/>
                  <w:color w:val="2F2F2F"/>
                  <w:shd w:val="clear" w:color="auto" w:fill="FFFFFF"/>
                </w:rPr>
                <w:t>业务状态</w:t>
              </w:r>
            </w:ins>
          </w:p>
        </w:tc>
      </w:tr>
      <w:tr w:rsidR="008516C5" w:rsidRPr="00B9268A" w:rsidTr="001B677C">
        <w:trPr>
          <w:ins w:id="11190" w:author="xlli" w:date="2017-10-17T14:44:00Z"/>
        </w:trPr>
        <w:tc>
          <w:tcPr>
            <w:tcW w:w="2298" w:type="pct"/>
            <w:shd w:val="clear" w:color="auto" w:fill="auto"/>
          </w:tcPr>
          <w:p w:rsidR="008516C5" w:rsidRPr="00995CCF" w:rsidRDefault="00BD0D3C">
            <w:pPr>
              <w:rPr>
                <w:ins w:id="11191" w:author="xlli" w:date="2017-10-17T14:44:00Z"/>
                <w:rFonts w:cs="Arial"/>
                <w:color w:val="2F2F2F"/>
                <w:szCs w:val="21"/>
                <w:shd w:val="clear" w:color="auto" w:fill="FFFFFF"/>
              </w:rPr>
            </w:pPr>
            <w:ins w:id="11192" w:author="xlli" w:date="2017-11-08T20:24:00Z">
              <w:r w:rsidRPr="00E6553B">
                <w:rPr>
                  <w:rFonts w:cs="Arial"/>
                  <w:color w:val="2F2F2F"/>
                  <w:szCs w:val="21"/>
                  <w:shd w:val="clear" w:color="auto" w:fill="FFFFFF"/>
                </w:rPr>
                <w:t>modify</w:t>
              </w:r>
              <w:r>
                <w:rPr>
                  <w:rFonts w:cs="Arial" w:hint="eastAsia"/>
                  <w:color w:val="2F2F2F"/>
                  <w:szCs w:val="21"/>
                  <w:shd w:val="clear" w:color="auto" w:fill="FFFFFF"/>
                </w:rPr>
                <w:t>T</w:t>
              </w:r>
              <w:r w:rsidRPr="00E6553B">
                <w:rPr>
                  <w:rFonts w:cs="Arial"/>
                  <w:color w:val="2F2F2F"/>
                  <w:szCs w:val="21"/>
                  <w:shd w:val="clear" w:color="auto" w:fill="FFFFFF"/>
                </w:rPr>
                <w:t>ime</w:t>
              </w:r>
            </w:ins>
          </w:p>
        </w:tc>
        <w:tc>
          <w:tcPr>
            <w:tcW w:w="914" w:type="pct"/>
            <w:shd w:val="clear" w:color="auto" w:fill="auto"/>
          </w:tcPr>
          <w:p w:rsidR="008516C5" w:rsidRDefault="008516C5" w:rsidP="001B677C">
            <w:pPr>
              <w:rPr>
                <w:ins w:id="11193" w:author="xlli" w:date="2017-10-17T14:44:00Z"/>
                <w:rFonts w:cs="Arial"/>
                <w:color w:val="2F2F2F"/>
                <w:shd w:val="clear" w:color="auto" w:fill="FFFFFF"/>
              </w:rPr>
            </w:pPr>
            <w:ins w:id="11194" w:author="xlli" w:date="2017-10-17T14:45:00Z">
              <w:r>
                <w:rPr>
                  <w:rFonts w:cs="Arial" w:hint="eastAsia"/>
                  <w:color w:val="2F2F2F"/>
                  <w:shd w:val="clear" w:color="auto" w:fill="FFFFFF"/>
                </w:rPr>
                <w:t>S</w:t>
              </w:r>
            </w:ins>
            <w:ins w:id="11195" w:author="xlli" w:date="2017-10-17T14:46:00Z">
              <w:r>
                <w:rPr>
                  <w:rFonts w:cs="Arial" w:hint="eastAsia"/>
                  <w:color w:val="2F2F2F"/>
                  <w:shd w:val="clear" w:color="auto" w:fill="FFFFFF"/>
                </w:rPr>
                <w:t>tring</w:t>
              </w:r>
            </w:ins>
          </w:p>
        </w:tc>
        <w:tc>
          <w:tcPr>
            <w:tcW w:w="1788" w:type="pct"/>
            <w:shd w:val="clear" w:color="auto" w:fill="auto"/>
          </w:tcPr>
          <w:p w:rsidR="008516C5" w:rsidRDefault="004E4489" w:rsidP="001B677C">
            <w:pPr>
              <w:rPr>
                <w:ins w:id="11196" w:author="xlli" w:date="2017-10-17T14:44:00Z"/>
                <w:rFonts w:cs="Arial"/>
                <w:color w:val="2F2F2F"/>
                <w:shd w:val="clear" w:color="auto" w:fill="FFFFFF"/>
              </w:rPr>
            </w:pPr>
            <w:ins w:id="11197" w:author="xlli" w:date="2017-11-08T20:25:00Z">
              <w:r>
                <w:rPr>
                  <w:rFonts w:cs="Arial" w:hint="eastAsia"/>
                  <w:color w:val="2F2F2F"/>
                  <w:shd w:val="clear" w:color="auto" w:fill="FFFFFF"/>
                </w:rPr>
                <w:t>修改</w:t>
              </w:r>
            </w:ins>
            <w:ins w:id="11198" w:author="xlli" w:date="2017-10-17T14:46:00Z">
              <w:r w:rsidR="008516C5">
                <w:rPr>
                  <w:rFonts w:cs="Arial" w:hint="eastAsia"/>
                  <w:color w:val="2F2F2F"/>
                  <w:shd w:val="clear" w:color="auto" w:fill="FFFFFF"/>
                </w:rPr>
                <w:t>日期</w:t>
              </w:r>
            </w:ins>
          </w:p>
        </w:tc>
      </w:tr>
      <w:tr w:rsidR="008516C5" w:rsidRPr="00B9268A" w:rsidTr="001B677C">
        <w:trPr>
          <w:ins w:id="11199" w:author="xlli" w:date="2017-10-17T10:11:00Z"/>
        </w:trPr>
        <w:tc>
          <w:tcPr>
            <w:tcW w:w="2298" w:type="pct"/>
            <w:shd w:val="clear" w:color="auto" w:fill="auto"/>
          </w:tcPr>
          <w:p w:rsidR="008516C5" w:rsidRDefault="00A8224F" w:rsidP="001B677C">
            <w:pPr>
              <w:rPr>
                <w:ins w:id="11200" w:author="xlli" w:date="2017-10-17T10:11:00Z"/>
                <w:rFonts w:cs="Arial"/>
                <w:color w:val="2F2F2F"/>
                <w:shd w:val="clear" w:color="auto" w:fill="FFFFFF"/>
              </w:rPr>
            </w:pPr>
            <w:ins w:id="11201" w:author="xlli" w:date="2017-10-31T21:39:00Z">
              <w:r>
                <w:rPr>
                  <w:rFonts w:cs="Arial" w:hint="eastAsia"/>
                  <w:color w:val="2F2F2F"/>
                  <w:shd w:val="clear" w:color="auto" w:fill="FFFFFF"/>
                </w:rPr>
                <w:t>count</w:t>
              </w:r>
            </w:ins>
          </w:p>
        </w:tc>
        <w:tc>
          <w:tcPr>
            <w:tcW w:w="914" w:type="pct"/>
            <w:shd w:val="clear" w:color="auto" w:fill="auto"/>
          </w:tcPr>
          <w:p w:rsidR="008516C5" w:rsidRPr="00B9268A" w:rsidRDefault="008516C5" w:rsidP="001B677C">
            <w:pPr>
              <w:rPr>
                <w:ins w:id="11202" w:author="xlli" w:date="2017-10-17T10:11:00Z"/>
                <w:rFonts w:cs="Arial"/>
                <w:color w:val="2F2F2F"/>
                <w:shd w:val="clear" w:color="auto" w:fill="FFFFFF"/>
              </w:rPr>
            </w:pPr>
            <w:ins w:id="11203" w:author="xlli" w:date="2017-10-17T10:11:00Z">
              <w:r>
                <w:rPr>
                  <w:rFonts w:cs="Arial" w:hint="eastAsia"/>
                  <w:color w:val="2F2F2F"/>
                  <w:shd w:val="clear" w:color="auto" w:fill="FFFFFF"/>
                </w:rPr>
                <w:t>int</w:t>
              </w:r>
            </w:ins>
          </w:p>
        </w:tc>
        <w:tc>
          <w:tcPr>
            <w:tcW w:w="1788" w:type="pct"/>
            <w:shd w:val="clear" w:color="auto" w:fill="auto"/>
          </w:tcPr>
          <w:p w:rsidR="008516C5" w:rsidRDefault="008516C5">
            <w:pPr>
              <w:rPr>
                <w:ins w:id="11204" w:author="xlli" w:date="2017-10-17T10:11:00Z"/>
                <w:rFonts w:cs="Arial"/>
                <w:color w:val="2F2F2F"/>
                <w:shd w:val="clear" w:color="auto" w:fill="FFFFFF"/>
              </w:rPr>
            </w:pPr>
            <w:ins w:id="11205" w:author="xlli" w:date="2017-10-17T10:11:00Z">
              <w:r>
                <w:rPr>
                  <w:rFonts w:cs="Arial" w:hint="eastAsia"/>
                  <w:color w:val="2F2F2F"/>
                  <w:shd w:val="clear" w:color="auto" w:fill="FFFFFF"/>
                </w:rPr>
                <w:t>总</w:t>
              </w:r>
            </w:ins>
            <w:ins w:id="11206" w:author="xlli" w:date="2017-10-31T21:39:00Z">
              <w:r w:rsidR="00A8224F">
                <w:rPr>
                  <w:rFonts w:cs="Arial" w:hint="eastAsia"/>
                  <w:color w:val="2F2F2F"/>
                  <w:shd w:val="clear" w:color="auto" w:fill="FFFFFF"/>
                </w:rPr>
                <w:t>记录数</w:t>
              </w:r>
            </w:ins>
          </w:p>
        </w:tc>
      </w:tr>
    </w:tbl>
    <w:p w:rsidR="00874D07" w:rsidRPr="00B9268A" w:rsidRDefault="00874D07" w:rsidP="00874D07">
      <w:pPr>
        <w:ind w:leftChars="200" w:left="480"/>
        <w:rPr>
          <w:ins w:id="11207" w:author="xlli" w:date="2017-10-17T14:35:00Z"/>
          <w:rFonts w:cs="Arial"/>
          <w:color w:val="2F2F2F"/>
          <w:shd w:val="clear" w:color="auto" w:fill="FFFFFF"/>
        </w:rPr>
      </w:pPr>
      <w:ins w:id="11208" w:author="xlli" w:date="2017-10-17T14:35: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874D07" w:rsidRPr="00B9268A" w:rsidTr="00B54FC9">
        <w:trPr>
          <w:ins w:id="11209" w:author="xlli" w:date="2017-10-17T14:35:00Z"/>
        </w:trPr>
        <w:tc>
          <w:tcPr>
            <w:tcW w:w="5000" w:type="pct"/>
            <w:shd w:val="clear" w:color="auto" w:fill="auto"/>
          </w:tcPr>
          <w:p w:rsidR="00874D07" w:rsidRDefault="00874D07" w:rsidP="00B54FC9">
            <w:pPr>
              <w:rPr>
                <w:ins w:id="11210" w:author="xlli" w:date="2017-10-17T14:35:00Z"/>
                <w:rFonts w:cs="Arial"/>
                <w:color w:val="2F2F2F"/>
                <w:shd w:val="clear" w:color="auto" w:fill="FFFFFF"/>
              </w:rPr>
            </w:pPr>
            <w:ins w:id="11211" w:author="xlli" w:date="2017-10-17T14:35:00Z">
              <w:r w:rsidRPr="00B9268A">
                <w:rPr>
                  <w:rFonts w:cs="Arial"/>
                  <w:color w:val="2F2F2F"/>
                  <w:shd w:val="clear" w:color="auto" w:fill="FFFFFF"/>
                </w:rPr>
                <w:t>{</w:t>
              </w:r>
            </w:ins>
          </w:p>
          <w:p w:rsidR="00874D07" w:rsidRPr="00332397" w:rsidRDefault="00A8224F" w:rsidP="00B54FC9">
            <w:pPr>
              <w:rPr>
                <w:ins w:id="11212" w:author="xlli" w:date="2017-10-17T14:35:00Z"/>
                <w:rFonts w:cs="Arial"/>
                <w:color w:val="2F2F2F"/>
                <w:szCs w:val="21"/>
                <w:shd w:val="clear" w:color="auto" w:fill="FFFFFF"/>
              </w:rPr>
            </w:pPr>
            <w:ins w:id="11213" w:author="xlli" w:date="2017-10-31T21:39:00Z">
              <w:r>
                <w:rPr>
                  <w:rFonts w:cs="Arial" w:hint="eastAsia"/>
                  <w:color w:val="2F2F2F"/>
                  <w:shd w:val="clear" w:color="auto" w:fill="FFFFFF"/>
                </w:rPr>
                <w:t>count</w:t>
              </w:r>
            </w:ins>
            <w:ins w:id="11214" w:author="xlli" w:date="2017-10-17T14:35:00Z">
              <w:r w:rsidR="00874D07">
                <w:rPr>
                  <w:rFonts w:cs="Arial"/>
                  <w:color w:val="2F2F2F"/>
                  <w:szCs w:val="21"/>
                  <w:shd w:val="clear" w:color="auto" w:fill="FFFFFF"/>
                </w:rPr>
                <w:t>:20,</w:t>
              </w:r>
            </w:ins>
          </w:p>
          <w:p w:rsidR="00874D07" w:rsidRPr="00B9268A" w:rsidRDefault="00DC0712" w:rsidP="00B54FC9">
            <w:pPr>
              <w:rPr>
                <w:ins w:id="11215" w:author="xlli" w:date="2017-10-17T14:35:00Z"/>
                <w:rFonts w:cs="Arial"/>
                <w:color w:val="2F2F2F"/>
                <w:shd w:val="clear" w:color="auto" w:fill="FFFFFF"/>
              </w:rPr>
            </w:pPr>
            <w:ins w:id="11216" w:author="xlli" w:date="2017-10-17T15:28:00Z">
              <w:r w:rsidRPr="00DC0712">
                <w:rPr>
                  <w:rFonts w:cs="Arial"/>
                  <w:color w:val="2F2F2F"/>
                  <w:shd w:val="clear" w:color="auto" w:fill="FFFFFF"/>
                </w:rPr>
                <w:t>rows</w:t>
              </w:r>
            </w:ins>
            <w:ins w:id="11217" w:author="xlli" w:date="2017-10-17T14:35:00Z">
              <w:r w:rsidR="00874D07">
                <w:rPr>
                  <w:rFonts w:cs="Arial"/>
                  <w:color w:val="2F2F2F"/>
                  <w:shd w:val="clear" w:color="auto" w:fill="FFFFFF"/>
                </w:rPr>
                <w:t>:</w:t>
              </w:r>
              <w:r w:rsidR="00874D07" w:rsidRPr="00B9268A">
                <w:rPr>
                  <w:rFonts w:cs="Arial"/>
                  <w:color w:val="2F2F2F"/>
                  <w:shd w:val="clear" w:color="auto" w:fill="FFFFFF"/>
                </w:rPr>
                <w:t xml:space="preserve"> </w:t>
              </w:r>
              <w:r w:rsidR="00874D07">
                <w:rPr>
                  <w:rFonts w:cs="Arial"/>
                  <w:color w:val="2F2F2F"/>
                  <w:shd w:val="clear" w:color="auto" w:fill="FFFFFF"/>
                </w:rPr>
                <w:t>[</w:t>
              </w:r>
              <w:r w:rsidR="00874D07" w:rsidRPr="00B9268A">
                <w:rPr>
                  <w:rFonts w:cs="Arial"/>
                  <w:color w:val="2F2F2F"/>
                  <w:shd w:val="clear" w:color="auto" w:fill="FFFFFF"/>
                </w:rPr>
                <w:t>{</w:t>
              </w:r>
            </w:ins>
          </w:p>
          <w:p w:rsidR="00C4422C" w:rsidRDefault="00874D07">
            <w:pPr>
              <w:ind w:firstLine="480"/>
              <w:rPr>
                <w:ins w:id="11218" w:author="xlli" w:date="2017-10-17T15:09:00Z"/>
                <w:rFonts w:cs="Arial"/>
                <w:color w:val="2F2F2F"/>
                <w:shd w:val="clear" w:color="auto" w:fill="FFFFFF"/>
              </w:rPr>
              <w:pPrChange w:id="11219" w:author="xlli" w:date="2017-10-17T15:09:00Z">
                <w:pPr/>
              </w:pPrChange>
            </w:pPr>
            <w:ins w:id="11220" w:author="xlli" w:date="2017-10-17T14:35:00Z">
              <w:r w:rsidRPr="00B9268A">
                <w:rPr>
                  <w:rFonts w:cs="Arial"/>
                  <w:color w:val="2F2F2F"/>
                  <w:shd w:val="clear" w:color="auto" w:fill="FFFFFF"/>
                </w:rPr>
                <w:t>"</w:t>
              </w:r>
            </w:ins>
            <w:ins w:id="11221" w:author="xlli" w:date="2017-10-17T15:09:00Z">
              <w:r w:rsidR="003723EE">
                <w:rPr>
                  <w:rFonts w:cs="Arial" w:hint="eastAsia"/>
                  <w:color w:val="2F2F2F"/>
                  <w:shd w:val="clear" w:color="auto" w:fill="FFFFFF"/>
                </w:rPr>
                <w:t>id</w:t>
              </w:r>
            </w:ins>
            <w:ins w:id="11222" w:author="xlli" w:date="2017-10-17T14:35:00Z">
              <w:r w:rsidR="003723EE">
                <w:rPr>
                  <w:rFonts w:cs="Arial"/>
                  <w:color w:val="2F2F2F"/>
                  <w:shd w:val="clear" w:color="auto" w:fill="FFFFFF"/>
                </w:rPr>
                <w:t>":</w:t>
              </w:r>
            </w:ins>
            <w:ins w:id="11223" w:author="xlli" w:date="2017-11-08T20:26:00Z">
              <w:r w:rsidR="004B7289">
                <w:rPr>
                  <w:rFonts w:cs="Arial"/>
                  <w:color w:val="2F2F2F"/>
                  <w:shd w:val="clear" w:color="auto" w:fill="FFFFFF"/>
                </w:rPr>
                <w:t>"</w:t>
              </w:r>
              <w:r w:rsidR="004B7289" w:rsidRPr="004B7289">
                <w:rPr>
                  <w:rFonts w:cs="Arial"/>
                  <w:color w:val="2F2F2F"/>
                  <w:shd w:val="clear" w:color="auto" w:fill="FFFFFF"/>
                </w:rPr>
                <w:t>01a23279f9584f47be6548baaafb7b51</w:t>
              </w:r>
              <w:r w:rsidR="004B7289">
                <w:rPr>
                  <w:rFonts w:cs="Arial"/>
                  <w:color w:val="2F2F2F"/>
                  <w:shd w:val="clear" w:color="auto" w:fill="FFFFFF"/>
                </w:rPr>
                <w:t>"</w:t>
              </w:r>
            </w:ins>
            <w:ins w:id="11224" w:author="xlli" w:date="2017-10-17T14:35:00Z">
              <w:r w:rsidRPr="00B9268A">
                <w:rPr>
                  <w:rFonts w:cs="Arial"/>
                  <w:color w:val="2F2F2F"/>
                  <w:shd w:val="clear" w:color="auto" w:fill="FFFFFF"/>
                </w:rPr>
                <w:t>,</w:t>
              </w:r>
            </w:ins>
          </w:p>
          <w:p w:rsidR="00C4422C" w:rsidRDefault="003723EE">
            <w:pPr>
              <w:ind w:firstLine="480"/>
              <w:rPr>
                <w:ins w:id="11225" w:author="xlli" w:date="2017-10-17T14:35:00Z"/>
                <w:rFonts w:cs="Arial"/>
                <w:color w:val="2F2F2F"/>
                <w:shd w:val="clear" w:color="auto" w:fill="FFFFFF"/>
              </w:rPr>
              <w:pPrChange w:id="11226" w:author="xlli" w:date="2017-10-17T15:09:00Z">
                <w:pPr/>
              </w:pPrChange>
            </w:pPr>
            <w:ins w:id="11227" w:author="xlli" w:date="2017-10-17T15:09:00Z">
              <w:r w:rsidRPr="00B9268A">
                <w:rPr>
                  <w:rFonts w:cs="Arial"/>
                  <w:color w:val="2F2F2F"/>
                  <w:shd w:val="clear" w:color="auto" w:fill="FFFFFF"/>
                </w:rPr>
                <w:t>"</w:t>
              </w:r>
              <w:r w:rsidRPr="00F52CCA">
                <w:rPr>
                  <w:rFonts w:cs="Arial"/>
                  <w:color w:val="2F2F2F"/>
                  <w:shd w:val="clear" w:color="auto" w:fill="FFFFFF"/>
                </w:rPr>
                <w:t>formCode</w:t>
              </w:r>
              <w:r w:rsidRPr="00B9268A">
                <w:rPr>
                  <w:rFonts w:cs="Arial"/>
                  <w:color w:val="2F2F2F"/>
                  <w:shd w:val="clear" w:color="auto" w:fill="FFFFFF"/>
                </w:rPr>
                <w:t>": "30",</w:t>
              </w:r>
            </w:ins>
          </w:p>
          <w:p w:rsidR="00C4422C" w:rsidRDefault="00874D07">
            <w:pPr>
              <w:ind w:firstLine="480"/>
              <w:rPr>
                <w:ins w:id="11228" w:author="xlli" w:date="2017-10-17T14:47:00Z"/>
                <w:rFonts w:cs="Arial"/>
                <w:color w:val="2F2F2F"/>
                <w:shd w:val="clear" w:color="auto" w:fill="FFFFFF"/>
              </w:rPr>
              <w:pPrChange w:id="11229" w:author="xlli" w:date="2017-10-17T14:47:00Z">
                <w:pPr/>
              </w:pPrChange>
            </w:pPr>
            <w:ins w:id="11230" w:author="xlli" w:date="2017-10-17T14:35:00Z">
              <w:r w:rsidRPr="00B9268A">
                <w:rPr>
                  <w:rFonts w:cs="Arial"/>
                  <w:color w:val="2F2F2F"/>
                  <w:shd w:val="clear" w:color="auto" w:fill="FFFFFF"/>
                </w:rPr>
                <w:lastRenderedPageBreak/>
                <w:t>"</w:t>
              </w:r>
            </w:ins>
            <w:ins w:id="11231" w:author="xlli" w:date="2017-10-17T14:47:00Z">
              <w:r w:rsidR="00C15A89" w:rsidRPr="00F52CCA">
                <w:rPr>
                  <w:rFonts w:cs="Arial"/>
                  <w:color w:val="2F2F2F"/>
                  <w:shd w:val="clear" w:color="auto" w:fill="FFFFFF"/>
                </w:rPr>
                <w:t>businessName</w:t>
              </w:r>
            </w:ins>
            <w:ins w:id="11232" w:author="xlli" w:date="2017-10-17T14:35:00Z">
              <w:r w:rsidRPr="00B9268A">
                <w:rPr>
                  <w:rFonts w:cs="Arial"/>
                  <w:color w:val="2F2F2F"/>
                  <w:shd w:val="clear" w:color="auto" w:fill="FFFFFF"/>
                </w:rPr>
                <w:t>": "30"</w:t>
              </w:r>
            </w:ins>
            <w:ins w:id="11233" w:author="xlli" w:date="2017-10-17T14:47:00Z">
              <w:r w:rsidR="00C15A89">
                <w:rPr>
                  <w:rFonts w:cs="Arial" w:hint="eastAsia"/>
                  <w:color w:val="2F2F2F"/>
                  <w:shd w:val="clear" w:color="auto" w:fill="FFFFFF"/>
                </w:rPr>
                <w:t>,</w:t>
              </w:r>
            </w:ins>
          </w:p>
          <w:p w:rsidR="00C15A89" w:rsidRDefault="00C15A89" w:rsidP="00C15A89">
            <w:pPr>
              <w:ind w:firstLine="480"/>
              <w:rPr>
                <w:ins w:id="11234" w:author="xlli" w:date="2017-10-17T14:47:00Z"/>
                <w:rFonts w:cs="Arial"/>
                <w:color w:val="2F2F2F"/>
                <w:shd w:val="clear" w:color="auto" w:fill="FFFFFF"/>
              </w:rPr>
            </w:pPr>
            <w:ins w:id="11235" w:author="xlli" w:date="2017-10-17T14:47:00Z">
              <w:r w:rsidRPr="00B9268A">
                <w:rPr>
                  <w:rFonts w:cs="Arial"/>
                  <w:color w:val="2F2F2F"/>
                  <w:shd w:val="clear" w:color="auto" w:fill="FFFFFF"/>
                </w:rPr>
                <w:t>"</w:t>
              </w:r>
              <w:r w:rsidRPr="00995CCF">
                <w:rPr>
                  <w:rFonts w:cs="Arial"/>
                  <w:color w:val="2F2F2F"/>
                  <w:szCs w:val="21"/>
                  <w:shd w:val="clear" w:color="auto" w:fill="FFFFFF"/>
                </w:rPr>
                <w:t>statuCompany</w:t>
              </w:r>
              <w:r w:rsidRPr="00B9268A">
                <w:rPr>
                  <w:rFonts w:cs="Arial"/>
                  <w:color w:val="2F2F2F"/>
                  <w:shd w:val="clear" w:color="auto" w:fill="FFFFFF"/>
                </w:rPr>
                <w:t>": "</w:t>
              </w:r>
            </w:ins>
            <w:ins w:id="11236" w:author="xlli" w:date="2017-10-17T14:53:00Z">
              <w:r w:rsidR="00470CA0">
                <w:rPr>
                  <w:rFonts w:cs="Arial" w:hint="eastAsia"/>
                  <w:color w:val="2F2F2F"/>
                  <w:shd w:val="clear" w:color="auto" w:fill="FFFFFF"/>
                </w:rPr>
                <w:t>已提交</w:t>
              </w:r>
            </w:ins>
            <w:ins w:id="11237" w:author="xlli" w:date="2017-10-17T14:47:00Z">
              <w:r w:rsidRPr="00B9268A">
                <w:rPr>
                  <w:rFonts w:cs="Arial"/>
                  <w:color w:val="2F2F2F"/>
                  <w:shd w:val="clear" w:color="auto" w:fill="FFFFFF"/>
                </w:rPr>
                <w:t>"</w:t>
              </w:r>
              <w:r>
                <w:rPr>
                  <w:rFonts w:cs="Arial" w:hint="eastAsia"/>
                  <w:color w:val="2F2F2F"/>
                  <w:shd w:val="clear" w:color="auto" w:fill="FFFFFF"/>
                </w:rPr>
                <w:t>,</w:t>
              </w:r>
            </w:ins>
          </w:p>
          <w:p w:rsidR="00C4422C" w:rsidRDefault="00C15A89">
            <w:pPr>
              <w:ind w:firstLine="480"/>
              <w:rPr>
                <w:ins w:id="11238" w:author="xlli" w:date="2017-10-17T14:35:00Z"/>
                <w:rFonts w:cs="Arial"/>
                <w:color w:val="2F2F2F"/>
                <w:shd w:val="clear" w:color="auto" w:fill="FFFFFF"/>
              </w:rPr>
              <w:pPrChange w:id="11239" w:author="xlli" w:date="2017-10-17T14:47:00Z">
                <w:pPr/>
              </w:pPrChange>
            </w:pPr>
            <w:ins w:id="11240" w:author="xlli" w:date="2017-10-17T14:47:00Z">
              <w:r w:rsidRPr="00B9268A">
                <w:rPr>
                  <w:rFonts w:cs="Arial"/>
                  <w:color w:val="2F2F2F"/>
                  <w:shd w:val="clear" w:color="auto" w:fill="FFFFFF"/>
                </w:rPr>
                <w:t>"</w:t>
              </w:r>
            </w:ins>
            <w:ins w:id="11241" w:author="xlli" w:date="2017-11-08T20:24:00Z">
              <w:r w:rsidR="008C7299" w:rsidRPr="00E6553B">
                <w:rPr>
                  <w:rFonts w:cs="Arial"/>
                  <w:color w:val="2F2F2F"/>
                  <w:szCs w:val="21"/>
                  <w:shd w:val="clear" w:color="auto" w:fill="FFFFFF"/>
                </w:rPr>
                <w:t>modify</w:t>
              </w:r>
              <w:r w:rsidR="008C7299">
                <w:rPr>
                  <w:rFonts w:cs="Arial" w:hint="eastAsia"/>
                  <w:color w:val="2F2F2F"/>
                  <w:szCs w:val="21"/>
                  <w:shd w:val="clear" w:color="auto" w:fill="FFFFFF"/>
                </w:rPr>
                <w:t>T</w:t>
              </w:r>
              <w:r w:rsidR="008C7299" w:rsidRPr="00E6553B">
                <w:rPr>
                  <w:rFonts w:cs="Arial"/>
                  <w:color w:val="2F2F2F"/>
                  <w:szCs w:val="21"/>
                  <w:shd w:val="clear" w:color="auto" w:fill="FFFFFF"/>
                </w:rPr>
                <w:t>ime</w:t>
              </w:r>
            </w:ins>
            <w:ins w:id="11242" w:author="xlli" w:date="2017-10-17T14:47:00Z">
              <w:r w:rsidRPr="00B9268A">
                <w:rPr>
                  <w:rFonts w:cs="Arial"/>
                  <w:color w:val="2F2F2F"/>
                  <w:shd w:val="clear" w:color="auto" w:fill="FFFFFF"/>
                </w:rPr>
                <w:t>": "</w:t>
              </w:r>
            </w:ins>
            <w:ins w:id="11243" w:author="xlli" w:date="2017-10-17T14:49:00Z">
              <w:r>
                <w:rPr>
                  <w:rFonts w:cs="Arial" w:hint="eastAsia"/>
                  <w:color w:val="2F2F2F"/>
                  <w:shd w:val="clear" w:color="auto" w:fill="FFFFFF"/>
                </w:rPr>
                <w:t>2017-10-16</w:t>
              </w:r>
            </w:ins>
            <w:ins w:id="11244" w:author="xlli" w:date="2017-10-17T14:47:00Z">
              <w:r w:rsidRPr="00B9268A">
                <w:rPr>
                  <w:rFonts w:cs="Arial"/>
                  <w:color w:val="2F2F2F"/>
                  <w:shd w:val="clear" w:color="auto" w:fill="FFFFFF"/>
                </w:rPr>
                <w:t>"</w:t>
              </w:r>
            </w:ins>
          </w:p>
          <w:p w:rsidR="00874D07" w:rsidRDefault="00874D07" w:rsidP="00B54FC9">
            <w:pPr>
              <w:rPr>
                <w:ins w:id="11245" w:author="xlli" w:date="2017-10-17T14:35:00Z"/>
                <w:rFonts w:cs="Arial"/>
                <w:color w:val="2F2F2F"/>
                <w:shd w:val="clear" w:color="auto" w:fill="FFFFFF"/>
              </w:rPr>
            </w:pPr>
            <w:ins w:id="11246" w:author="xlli" w:date="2017-10-17T14:35:00Z">
              <w:r w:rsidRPr="00B9268A">
                <w:rPr>
                  <w:rFonts w:cs="Arial"/>
                  <w:color w:val="2F2F2F"/>
                  <w:shd w:val="clear" w:color="auto" w:fill="FFFFFF"/>
                </w:rPr>
                <w:t>}</w:t>
              </w:r>
              <w:r>
                <w:rPr>
                  <w:rFonts w:cs="Arial"/>
                  <w:color w:val="2F2F2F"/>
                  <w:shd w:val="clear" w:color="auto" w:fill="FFFFFF"/>
                </w:rPr>
                <w:t>]</w:t>
              </w:r>
            </w:ins>
          </w:p>
          <w:p w:rsidR="00874D07" w:rsidRPr="00B9268A" w:rsidRDefault="00874D07" w:rsidP="00B54FC9">
            <w:pPr>
              <w:rPr>
                <w:ins w:id="11247" w:author="xlli" w:date="2017-10-17T14:35:00Z"/>
                <w:rFonts w:cs="Arial"/>
                <w:color w:val="2F2F2F"/>
                <w:shd w:val="clear" w:color="auto" w:fill="FFFFFF"/>
              </w:rPr>
            </w:pPr>
            <w:ins w:id="11248" w:author="xlli" w:date="2017-10-17T14:35:00Z">
              <w:r>
                <w:rPr>
                  <w:rFonts w:cs="Arial"/>
                  <w:color w:val="2F2F2F"/>
                  <w:shd w:val="clear" w:color="auto" w:fill="FFFFFF"/>
                </w:rPr>
                <w:t>}</w:t>
              </w:r>
            </w:ins>
          </w:p>
        </w:tc>
      </w:tr>
    </w:tbl>
    <w:p w:rsidR="00C4422C" w:rsidRDefault="006D0D1C">
      <w:pPr>
        <w:pStyle w:val="3"/>
        <w:numPr>
          <w:ilvl w:val="0"/>
          <w:numId w:val="0"/>
        </w:numPr>
        <w:rPr>
          <w:del w:id="11249" w:author="t450" w:date="2017-10-13T11:17:00Z"/>
          <w:sz w:val="44"/>
          <w:szCs w:val="36"/>
        </w:rPr>
        <w:pPrChange w:id="11250" w:author="xlli" w:date="2017-10-17T10:10:00Z">
          <w:pPr>
            <w:widowControl/>
            <w:spacing w:after="200" w:line="276" w:lineRule="auto"/>
            <w:jc w:val="left"/>
          </w:pPr>
        </w:pPrChange>
      </w:pPr>
      <w:del w:id="11251" w:author="t450" w:date="2017-10-13T11:17:00Z">
        <w:r w:rsidDel="002A5B93">
          <w:lastRenderedPageBreak/>
          <w:br w:type="page"/>
        </w:r>
      </w:del>
    </w:p>
    <w:p w:rsidR="00C4422C" w:rsidRDefault="006D0D1C">
      <w:pPr>
        <w:pStyle w:val="3"/>
        <w:numPr>
          <w:ilvl w:val="0"/>
          <w:numId w:val="0"/>
        </w:numPr>
        <w:rPr>
          <w:del w:id="11252" w:author="t450" w:date="2017-10-13T11:17:00Z"/>
        </w:rPr>
        <w:pPrChange w:id="11253" w:author="xlli" w:date="2017-10-17T10:10:00Z">
          <w:pPr>
            <w:pStyle w:val="1"/>
          </w:pPr>
        </w:pPrChange>
      </w:pPr>
      <w:bookmarkStart w:id="11254" w:name="_Toc492487330"/>
      <w:bookmarkStart w:id="11255" w:name="_Toc492488890"/>
      <w:bookmarkStart w:id="11256" w:name="_Toc494289003"/>
      <w:del w:id="11257" w:author="t450" w:date="2017-10-13T11:17:00Z">
        <w:r w:rsidDel="002A5B93">
          <w:rPr>
            <w:rFonts w:hint="eastAsia"/>
          </w:rPr>
          <w:delText>接口需求</w:delText>
        </w:r>
        <w:bookmarkEnd w:id="11254"/>
        <w:bookmarkEnd w:id="11255"/>
        <w:bookmarkEnd w:id="11256"/>
      </w:del>
    </w:p>
    <w:p w:rsidR="00C4422C" w:rsidRDefault="00CC6E0F">
      <w:pPr>
        <w:pStyle w:val="3"/>
        <w:numPr>
          <w:ilvl w:val="0"/>
          <w:numId w:val="0"/>
        </w:numPr>
        <w:rPr>
          <w:del w:id="11258" w:author="t450" w:date="2017-10-13T11:17:00Z"/>
        </w:rPr>
        <w:pPrChange w:id="11259" w:author="xlli" w:date="2017-10-17T10:10:00Z">
          <w:pPr/>
        </w:pPrChange>
      </w:pPr>
      <w:del w:id="11260" w:author="t450" w:date="2017-10-13T11:17:00Z">
        <w:r w:rsidDel="002A5B93">
          <w:rPr>
            <w:rFonts w:hint="eastAsia"/>
          </w:rPr>
          <w:delText>本章节无内容。</w:delText>
        </w:r>
      </w:del>
    </w:p>
    <w:p w:rsidR="00C4422C" w:rsidRDefault="00C4422C">
      <w:pPr>
        <w:pStyle w:val="3"/>
        <w:numPr>
          <w:ilvl w:val="0"/>
          <w:numId w:val="0"/>
        </w:numPr>
        <w:rPr>
          <w:del w:id="11261" w:author="t450" w:date="2017-10-13T11:17:00Z"/>
        </w:rPr>
        <w:pPrChange w:id="11262" w:author="xlli" w:date="2017-10-17T10:10:00Z">
          <w:pPr/>
        </w:pPrChange>
      </w:pPr>
    </w:p>
    <w:p w:rsidR="00C4422C" w:rsidRDefault="006D0D1C">
      <w:pPr>
        <w:pStyle w:val="3"/>
        <w:numPr>
          <w:ilvl w:val="0"/>
          <w:numId w:val="0"/>
        </w:numPr>
        <w:rPr>
          <w:del w:id="11263" w:author="t450" w:date="2017-10-13T11:17:00Z"/>
        </w:rPr>
        <w:pPrChange w:id="11264" w:author="xlli" w:date="2017-10-17T10:10:00Z">
          <w:pPr>
            <w:pStyle w:val="1"/>
          </w:pPr>
        </w:pPrChange>
      </w:pPr>
      <w:bookmarkStart w:id="11265" w:name="_Toc492487331"/>
      <w:bookmarkStart w:id="11266" w:name="_Toc492488891"/>
      <w:bookmarkStart w:id="11267" w:name="_Toc494289004"/>
      <w:del w:id="11268" w:author="t450" w:date="2017-10-13T11:17:00Z">
        <w:r w:rsidDel="002A5B93">
          <w:rPr>
            <w:rFonts w:hint="eastAsia"/>
          </w:rPr>
          <w:delText>其他需求</w:delText>
        </w:r>
        <w:bookmarkEnd w:id="11265"/>
        <w:bookmarkEnd w:id="11266"/>
        <w:bookmarkEnd w:id="11267"/>
      </w:del>
    </w:p>
    <w:p w:rsidR="00C4422C" w:rsidRDefault="00CC6E0F">
      <w:pPr>
        <w:pStyle w:val="3"/>
        <w:numPr>
          <w:ilvl w:val="0"/>
          <w:numId w:val="0"/>
        </w:numPr>
        <w:rPr>
          <w:del w:id="11269" w:author="t450" w:date="2017-10-13T11:17:00Z"/>
        </w:rPr>
        <w:pPrChange w:id="11270" w:author="xlli" w:date="2017-10-17T10:10:00Z">
          <w:pPr/>
        </w:pPrChange>
      </w:pPr>
      <w:del w:id="11271" w:author="t450" w:date="2017-10-13T11:17:00Z">
        <w:r w:rsidDel="002A5B93">
          <w:rPr>
            <w:rFonts w:hint="eastAsia"/>
          </w:rPr>
          <w:delText>本章节无内容。</w:delText>
        </w:r>
      </w:del>
    </w:p>
    <w:p w:rsidR="00C4422C" w:rsidRDefault="00C4422C">
      <w:pPr>
        <w:pPrChange w:id="11272" w:author="xlli" w:date="2017-10-17T15:18:00Z">
          <w:pPr>
            <w:widowControl/>
            <w:spacing w:line="240" w:lineRule="auto"/>
            <w:jc w:val="left"/>
          </w:pPr>
        </w:pPrChange>
      </w:pPr>
    </w:p>
    <w:p w:rsidR="00D22876" w:rsidRDefault="00D22876" w:rsidP="00D22876">
      <w:pPr>
        <w:pStyle w:val="3"/>
        <w:rPr>
          <w:ins w:id="11273" w:author="xlli" w:date="2017-10-30T09:14:00Z"/>
        </w:rPr>
      </w:pPr>
      <w:bookmarkStart w:id="11274" w:name="_业务申请单（查看）"/>
      <w:bookmarkStart w:id="11275" w:name="_GoBack"/>
      <w:bookmarkEnd w:id="11274"/>
      <w:bookmarkEnd w:id="11275"/>
      <w:ins w:id="11276" w:author="xlli" w:date="2017-10-30T09:14:00Z">
        <w:r>
          <w:rPr>
            <w:rFonts w:hint="eastAsia"/>
          </w:rPr>
          <w:t>业务申请单（查看）</w:t>
        </w:r>
      </w:ins>
    </w:p>
    <w:p w:rsidR="00D22876" w:rsidRDefault="00D22876" w:rsidP="00D22876">
      <w:pPr>
        <w:ind w:firstLineChars="200" w:firstLine="480"/>
        <w:rPr>
          <w:ins w:id="11277" w:author="xlli" w:date="2017-10-30T09:14:00Z"/>
        </w:rPr>
      </w:pPr>
      <w:ins w:id="11278" w:author="xlli" w:date="2017-10-30T09:14:00Z">
        <w:r w:rsidRPr="00B9268A">
          <w:t>1.</w:t>
        </w:r>
        <w:r w:rsidRPr="00B9268A">
          <w:t>接口地址：</w:t>
        </w:r>
        <w:proofErr w:type="gramStart"/>
        <w:r w:rsidRPr="00EE12DC">
          <w:rPr>
            <w:rFonts w:ascii="Consolas" w:hAnsi="Consolas" w:cs="Consolas"/>
            <w:kern w:val="0"/>
          </w:rPr>
          <w:t>approvalform</w:t>
        </w:r>
        <w:r>
          <w:rPr>
            <w:rFonts w:hint="eastAsia"/>
          </w:rPr>
          <w:t>/</w:t>
        </w:r>
        <w:r w:rsidRPr="00CC4D82">
          <w:t>seeApprovalForm</w:t>
        </w:r>
        <w:proofErr w:type="gramEnd"/>
      </w:ins>
    </w:p>
    <w:p w:rsidR="00D22876" w:rsidRPr="00B9268A" w:rsidRDefault="00D22876" w:rsidP="00D22876">
      <w:pPr>
        <w:ind w:firstLineChars="200" w:firstLine="480"/>
        <w:rPr>
          <w:ins w:id="11279" w:author="xlli" w:date="2017-10-30T09:14:00Z"/>
        </w:rPr>
      </w:pPr>
      <w:ins w:id="11280" w:author="xlli" w:date="2017-10-30T09:14:00Z">
        <w:r w:rsidRPr="00B9268A">
          <w:t>2.</w:t>
        </w:r>
        <w:r w:rsidRPr="00B9268A">
          <w:t>数据格式：</w:t>
        </w:r>
        <w:proofErr w:type="gramStart"/>
        <w:r w:rsidRPr="00B9268A">
          <w:t>json</w:t>
        </w:r>
        <w:proofErr w:type="gramEnd"/>
      </w:ins>
    </w:p>
    <w:p w:rsidR="00D22876" w:rsidRPr="00B9268A" w:rsidRDefault="00D22876" w:rsidP="00D22876">
      <w:pPr>
        <w:ind w:firstLineChars="200" w:firstLine="480"/>
        <w:rPr>
          <w:ins w:id="11281" w:author="xlli" w:date="2017-10-30T09:14:00Z"/>
        </w:rPr>
      </w:pPr>
      <w:ins w:id="11282" w:author="xlli" w:date="2017-10-30T09:14:00Z">
        <w:r w:rsidRPr="00B9268A">
          <w:rPr>
            <w:rFonts w:hint="eastAsia"/>
          </w:rPr>
          <w:t>3.</w:t>
        </w:r>
        <w:r w:rsidRPr="00B9268A">
          <w:rPr>
            <w:rFonts w:hint="eastAsia"/>
          </w:rPr>
          <w:t>编码类型：</w:t>
        </w:r>
        <w:proofErr w:type="gramStart"/>
        <w:r w:rsidRPr="00B9268A">
          <w:rPr>
            <w:rFonts w:hint="eastAsia"/>
          </w:rPr>
          <w:t>utf-8</w:t>
        </w:r>
        <w:proofErr w:type="gramEnd"/>
      </w:ins>
    </w:p>
    <w:p w:rsidR="00D22876" w:rsidRPr="00B9268A" w:rsidRDefault="00D22876" w:rsidP="00D22876">
      <w:pPr>
        <w:ind w:firstLineChars="200" w:firstLine="480"/>
        <w:rPr>
          <w:ins w:id="11283" w:author="xlli" w:date="2017-10-30T09:14:00Z"/>
        </w:rPr>
      </w:pPr>
      <w:ins w:id="11284" w:author="xlli" w:date="2017-10-30T09:14:00Z">
        <w:r w:rsidRPr="00B9268A">
          <w:rPr>
            <w:rFonts w:hint="eastAsia"/>
          </w:rPr>
          <w:t>4</w:t>
        </w:r>
        <w:r w:rsidRPr="00B9268A">
          <w:t>.</w:t>
        </w:r>
        <w:r w:rsidRPr="00B9268A">
          <w:t>请求方式：</w:t>
        </w:r>
        <w:proofErr w:type="gramStart"/>
        <w:r w:rsidRPr="00B9268A">
          <w:t>post</w:t>
        </w:r>
        <w:proofErr w:type="gramEnd"/>
      </w:ins>
    </w:p>
    <w:p w:rsidR="00D22876" w:rsidRPr="00B9268A" w:rsidRDefault="00D22876" w:rsidP="00D22876">
      <w:pPr>
        <w:ind w:firstLineChars="200" w:firstLine="480"/>
        <w:rPr>
          <w:ins w:id="11285" w:author="xlli" w:date="2017-10-30T09:14:00Z"/>
        </w:rPr>
      </w:pPr>
      <w:ins w:id="11286" w:author="xlli" w:date="2017-10-30T09:14:00Z">
        <w:r w:rsidRPr="00B9268A">
          <w:rPr>
            <w:rFonts w:hint="eastAsia"/>
          </w:rPr>
          <w:t>5.</w:t>
        </w:r>
        <w:r w:rsidRPr="00B9268A">
          <w:rPr>
            <w:rFonts w:hint="eastAsia"/>
          </w:rPr>
          <w:t>排序规则：</w:t>
        </w:r>
        <w:r>
          <w:rPr>
            <w:rFonts w:hint="eastAsia"/>
          </w:rPr>
          <w:t>无</w:t>
        </w:r>
      </w:ins>
    </w:p>
    <w:p w:rsidR="00D22876" w:rsidRDefault="00D22876" w:rsidP="00D22876">
      <w:pPr>
        <w:ind w:firstLineChars="200" w:firstLine="480"/>
        <w:rPr>
          <w:ins w:id="11287" w:author="xlli" w:date="2017-10-30T09:14:00Z"/>
        </w:rPr>
      </w:pPr>
      <w:ins w:id="11288" w:author="xlli" w:date="2017-10-30T09:14: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57"/>
        <w:gridCol w:w="623"/>
        <w:gridCol w:w="760"/>
        <w:gridCol w:w="803"/>
        <w:gridCol w:w="1398"/>
        <w:gridCol w:w="4905"/>
      </w:tblGrid>
      <w:tr w:rsidR="00D22876" w:rsidRPr="00B9268A" w:rsidTr="00B3715E">
        <w:trPr>
          <w:ins w:id="11289" w:author="xlli" w:date="2017-10-30T09:14:00Z"/>
        </w:trPr>
        <w:tc>
          <w:tcPr>
            <w:tcW w:w="416" w:type="pct"/>
            <w:tcBorders>
              <w:bottom w:val="single" w:sz="4" w:space="0" w:color="000000"/>
            </w:tcBorders>
            <w:shd w:val="clear" w:color="auto" w:fill="D9D9D9"/>
          </w:tcPr>
          <w:p w:rsidR="00D22876" w:rsidRPr="00B9268A" w:rsidRDefault="00D22876" w:rsidP="00B3715E">
            <w:pPr>
              <w:rPr>
                <w:ins w:id="11290" w:author="xlli" w:date="2017-10-30T09:14:00Z"/>
                <w:b/>
                <w:szCs w:val="21"/>
              </w:rPr>
            </w:pPr>
            <w:ins w:id="11291" w:author="xlli" w:date="2017-10-30T09:14:00Z">
              <w:r w:rsidRPr="00B9268A">
                <w:rPr>
                  <w:rFonts w:hint="eastAsia"/>
                  <w:b/>
                  <w:szCs w:val="21"/>
                </w:rPr>
                <w:t>名称</w:t>
              </w:r>
            </w:ins>
          </w:p>
        </w:tc>
        <w:tc>
          <w:tcPr>
            <w:tcW w:w="814" w:type="pct"/>
            <w:tcBorders>
              <w:bottom w:val="single" w:sz="4" w:space="0" w:color="000000"/>
            </w:tcBorders>
            <w:shd w:val="clear" w:color="auto" w:fill="D9D9D9"/>
          </w:tcPr>
          <w:p w:rsidR="00D22876" w:rsidRPr="00B9268A" w:rsidRDefault="00D22876" w:rsidP="00B3715E">
            <w:pPr>
              <w:rPr>
                <w:ins w:id="11292" w:author="xlli" w:date="2017-10-30T09:14:00Z"/>
                <w:b/>
                <w:szCs w:val="21"/>
              </w:rPr>
            </w:pPr>
            <w:ins w:id="11293" w:author="xlli" w:date="2017-10-30T09:14:00Z">
              <w:r w:rsidRPr="00B9268A">
                <w:rPr>
                  <w:rFonts w:hint="eastAsia"/>
                  <w:b/>
                  <w:szCs w:val="21"/>
                </w:rPr>
                <w:t>字段</w:t>
              </w:r>
            </w:ins>
          </w:p>
        </w:tc>
        <w:tc>
          <w:tcPr>
            <w:tcW w:w="738" w:type="pct"/>
            <w:tcBorders>
              <w:bottom w:val="single" w:sz="4" w:space="0" w:color="000000"/>
            </w:tcBorders>
            <w:shd w:val="clear" w:color="auto" w:fill="D9D9D9"/>
          </w:tcPr>
          <w:p w:rsidR="00D22876" w:rsidRPr="00B9268A" w:rsidRDefault="00D22876" w:rsidP="00B3715E">
            <w:pPr>
              <w:rPr>
                <w:ins w:id="11294" w:author="xlli" w:date="2017-10-30T09:14:00Z"/>
                <w:b/>
                <w:szCs w:val="21"/>
              </w:rPr>
            </w:pPr>
            <w:ins w:id="11295" w:author="xlli" w:date="2017-10-30T09:14:00Z">
              <w:r w:rsidRPr="00B9268A">
                <w:rPr>
                  <w:rFonts w:hint="eastAsia"/>
                  <w:b/>
                  <w:szCs w:val="21"/>
                </w:rPr>
                <w:t>必填</w:t>
              </w:r>
            </w:ins>
          </w:p>
        </w:tc>
        <w:tc>
          <w:tcPr>
            <w:tcW w:w="430" w:type="pct"/>
            <w:tcBorders>
              <w:bottom w:val="single" w:sz="4" w:space="0" w:color="000000"/>
            </w:tcBorders>
            <w:shd w:val="clear" w:color="auto" w:fill="D9D9D9"/>
          </w:tcPr>
          <w:p w:rsidR="00D22876" w:rsidRPr="00B9268A" w:rsidRDefault="00D22876" w:rsidP="00B3715E">
            <w:pPr>
              <w:rPr>
                <w:ins w:id="11296" w:author="xlli" w:date="2017-10-30T09:14:00Z"/>
                <w:b/>
                <w:szCs w:val="21"/>
              </w:rPr>
            </w:pPr>
            <w:ins w:id="11297" w:author="xlli" w:date="2017-10-30T09:14:00Z">
              <w:r w:rsidRPr="00B9268A">
                <w:rPr>
                  <w:rFonts w:hint="eastAsia"/>
                  <w:b/>
                  <w:szCs w:val="21"/>
                </w:rPr>
                <w:t>类型</w:t>
              </w:r>
            </w:ins>
          </w:p>
        </w:tc>
        <w:tc>
          <w:tcPr>
            <w:tcW w:w="1094" w:type="pct"/>
            <w:tcBorders>
              <w:bottom w:val="single" w:sz="4" w:space="0" w:color="000000"/>
            </w:tcBorders>
            <w:shd w:val="clear" w:color="auto" w:fill="D9D9D9"/>
          </w:tcPr>
          <w:p w:rsidR="00D22876" w:rsidRPr="00B9268A" w:rsidRDefault="00D22876" w:rsidP="00B3715E">
            <w:pPr>
              <w:rPr>
                <w:ins w:id="11298" w:author="xlli" w:date="2017-10-30T09:14:00Z"/>
                <w:b/>
                <w:szCs w:val="21"/>
              </w:rPr>
            </w:pPr>
            <w:ins w:id="11299" w:author="xlli" w:date="2017-10-30T09:14:00Z">
              <w:r w:rsidRPr="00B9268A">
                <w:rPr>
                  <w:rFonts w:hint="eastAsia"/>
                  <w:b/>
                  <w:szCs w:val="21"/>
                </w:rPr>
                <w:t>说明</w:t>
              </w:r>
            </w:ins>
          </w:p>
        </w:tc>
        <w:tc>
          <w:tcPr>
            <w:tcW w:w="1507" w:type="pct"/>
            <w:tcBorders>
              <w:bottom w:val="single" w:sz="4" w:space="0" w:color="000000"/>
            </w:tcBorders>
            <w:shd w:val="clear" w:color="auto" w:fill="D9D9D9"/>
          </w:tcPr>
          <w:p w:rsidR="00D22876" w:rsidRPr="00B9268A" w:rsidRDefault="00D22876" w:rsidP="00B3715E">
            <w:pPr>
              <w:rPr>
                <w:ins w:id="11300" w:author="xlli" w:date="2017-10-30T09:14:00Z"/>
                <w:b/>
                <w:szCs w:val="21"/>
              </w:rPr>
            </w:pPr>
            <w:ins w:id="11301" w:author="xlli" w:date="2017-10-30T09:14:00Z">
              <w:r w:rsidRPr="00B9268A">
                <w:rPr>
                  <w:rFonts w:hint="eastAsia"/>
                  <w:b/>
                  <w:szCs w:val="21"/>
                </w:rPr>
                <w:t>参数</w:t>
              </w:r>
              <w:r w:rsidRPr="00B9268A">
                <w:rPr>
                  <w:rFonts w:hint="eastAsia"/>
                  <w:b/>
                  <w:szCs w:val="21"/>
                </w:rPr>
                <w:t>JSON</w:t>
              </w:r>
              <w:r w:rsidRPr="00B9268A">
                <w:rPr>
                  <w:rFonts w:hint="eastAsia"/>
                  <w:b/>
                  <w:szCs w:val="21"/>
                </w:rPr>
                <w:t>格式</w:t>
              </w:r>
            </w:ins>
          </w:p>
        </w:tc>
      </w:tr>
      <w:tr w:rsidR="00D22876" w:rsidRPr="00B9268A" w:rsidTr="00B3715E">
        <w:trPr>
          <w:ins w:id="11302" w:author="xlli" w:date="2017-10-30T09:14:00Z"/>
        </w:trPr>
        <w:tc>
          <w:tcPr>
            <w:tcW w:w="416" w:type="pct"/>
          </w:tcPr>
          <w:p w:rsidR="00D22876" w:rsidRPr="00B9268A" w:rsidRDefault="00D22876" w:rsidP="00B3715E">
            <w:pPr>
              <w:rPr>
                <w:ins w:id="11303" w:author="xlli" w:date="2017-10-30T09:14:00Z"/>
                <w:rFonts w:cs="Arial"/>
                <w:color w:val="2F2F2F"/>
                <w:szCs w:val="21"/>
                <w:shd w:val="clear" w:color="auto" w:fill="FFFFFF"/>
              </w:rPr>
            </w:pPr>
            <w:ins w:id="11304" w:author="xlli" w:date="2017-10-30T09:14:00Z">
              <w:r>
                <w:rPr>
                  <w:rFonts w:cs="Arial" w:hint="eastAsia"/>
                  <w:color w:val="2F2F2F"/>
                  <w:szCs w:val="21"/>
                  <w:shd w:val="clear" w:color="auto" w:fill="FFFFFF"/>
                </w:rPr>
                <w:t>编号</w:t>
              </w:r>
            </w:ins>
          </w:p>
        </w:tc>
        <w:tc>
          <w:tcPr>
            <w:tcW w:w="814" w:type="pct"/>
            <w:shd w:val="clear" w:color="auto" w:fill="auto"/>
          </w:tcPr>
          <w:p w:rsidR="00D22876" w:rsidRPr="00B9268A" w:rsidRDefault="00D22876" w:rsidP="00B3715E">
            <w:pPr>
              <w:rPr>
                <w:ins w:id="11305" w:author="xlli" w:date="2017-10-30T09:14:00Z"/>
                <w:rFonts w:cs="Arial"/>
                <w:color w:val="2F2F2F"/>
                <w:szCs w:val="21"/>
                <w:shd w:val="clear" w:color="auto" w:fill="FFFFFF"/>
              </w:rPr>
            </w:pPr>
            <w:ins w:id="11306" w:author="xlli" w:date="2017-10-30T09:14:00Z">
              <w:r w:rsidRPr="00C21E23">
                <w:rPr>
                  <w:rFonts w:cs="Arial"/>
                  <w:color w:val="2F2F2F"/>
                  <w:szCs w:val="21"/>
                  <w:shd w:val="clear" w:color="auto" w:fill="FFFFFF"/>
                </w:rPr>
                <w:t>id</w:t>
              </w:r>
            </w:ins>
          </w:p>
        </w:tc>
        <w:tc>
          <w:tcPr>
            <w:tcW w:w="738" w:type="pct"/>
            <w:shd w:val="clear" w:color="auto" w:fill="auto"/>
          </w:tcPr>
          <w:p w:rsidR="00D22876" w:rsidRPr="00B9268A" w:rsidRDefault="00D22876" w:rsidP="00B3715E">
            <w:pPr>
              <w:rPr>
                <w:ins w:id="11307" w:author="xlli" w:date="2017-10-30T09:14:00Z"/>
                <w:rFonts w:cs="Arial"/>
                <w:color w:val="2F2F2F"/>
                <w:szCs w:val="21"/>
                <w:shd w:val="clear" w:color="auto" w:fill="FFFFFF"/>
              </w:rPr>
            </w:pPr>
            <w:ins w:id="11308" w:author="xlli" w:date="2017-10-30T09:14:00Z">
              <w:r w:rsidRPr="00B9268A">
                <w:rPr>
                  <w:rFonts w:cs="Arial" w:hint="eastAsia"/>
                  <w:color w:val="2F2F2F"/>
                  <w:szCs w:val="21"/>
                  <w:shd w:val="clear" w:color="auto" w:fill="FFFFFF"/>
                </w:rPr>
                <w:t>是</w:t>
              </w:r>
            </w:ins>
          </w:p>
        </w:tc>
        <w:tc>
          <w:tcPr>
            <w:tcW w:w="430" w:type="pct"/>
            <w:shd w:val="clear" w:color="auto" w:fill="auto"/>
          </w:tcPr>
          <w:p w:rsidR="00D22876" w:rsidRPr="00B9268A" w:rsidRDefault="00D22876" w:rsidP="00B3715E">
            <w:pPr>
              <w:rPr>
                <w:ins w:id="11309" w:author="xlli" w:date="2017-10-30T09:14:00Z"/>
                <w:rFonts w:cs="Arial"/>
                <w:color w:val="2F2F2F"/>
                <w:szCs w:val="21"/>
                <w:shd w:val="clear" w:color="auto" w:fill="FFFFFF"/>
              </w:rPr>
            </w:pPr>
            <w:ins w:id="11310" w:author="xlli" w:date="2017-10-30T09:14:00Z">
              <w:r>
                <w:rPr>
                  <w:rFonts w:cs="Arial" w:hint="eastAsia"/>
                  <w:color w:val="2F2F2F"/>
                  <w:szCs w:val="21"/>
                  <w:shd w:val="clear" w:color="auto" w:fill="FFFFFF"/>
                </w:rPr>
                <w:t>String</w:t>
              </w:r>
            </w:ins>
          </w:p>
        </w:tc>
        <w:tc>
          <w:tcPr>
            <w:tcW w:w="1094" w:type="pct"/>
            <w:shd w:val="clear" w:color="auto" w:fill="auto"/>
          </w:tcPr>
          <w:p w:rsidR="00D22876" w:rsidRPr="00B9268A" w:rsidRDefault="00D22876">
            <w:pPr>
              <w:jc w:val="left"/>
              <w:rPr>
                <w:ins w:id="11311" w:author="xlli" w:date="2017-10-30T09:14:00Z"/>
                <w:rFonts w:cs="Arial"/>
                <w:color w:val="2F2F2F"/>
                <w:szCs w:val="21"/>
                <w:shd w:val="clear" w:color="auto" w:fill="FFFFFF"/>
              </w:rPr>
            </w:pPr>
            <w:ins w:id="11312" w:author="xlli" w:date="2017-10-30T09:14:00Z">
              <w:r>
                <w:rPr>
                  <w:rFonts w:cs="Arial" w:hint="eastAsia"/>
                  <w:color w:val="2F2F2F"/>
                  <w:szCs w:val="21"/>
                  <w:shd w:val="clear" w:color="auto" w:fill="FFFFFF"/>
                </w:rPr>
                <w:t>申请单</w:t>
              </w:r>
            </w:ins>
            <w:ins w:id="11313" w:author="xlli" w:date="2017-11-02T20:28:00Z">
              <w:r w:rsidR="00606176">
                <w:rPr>
                  <w:rFonts w:cs="Arial" w:hint="eastAsia"/>
                  <w:color w:val="2F2F2F"/>
                  <w:szCs w:val="21"/>
                  <w:shd w:val="clear" w:color="auto" w:fill="FFFFFF"/>
                </w:rPr>
                <w:t>序号</w:t>
              </w:r>
            </w:ins>
          </w:p>
        </w:tc>
        <w:tc>
          <w:tcPr>
            <w:tcW w:w="1507" w:type="pct"/>
          </w:tcPr>
          <w:p w:rsidR="00D22876" w:rsidRPr="00B9268A" w:rsidRDefault="00D22876">
            <w:pPr>
              <w:rPr>
                <w:ins w:id="11314" w:author="xlli" w:date="2017-10-30T09:14:00Z"/>
                <w:rFonts w:cs="Arial"/>
                <w:color w:val="2F2F2F"/>
                <w:szCs w:val="21"/>
                <w:shd w:val="clear" w:color="auto" w:fill="FFFFFF"/>
              </w:rPr>
            </w:pPr>
            <w:ins w:id="11315" w:author="xlli" w:date="2017-10-30T09:14:00Z">
              <w:r>
                <w:rPr>
                  <w:rFonts w:cs="Arial"/>
                  <w:color w:val="2F2F2F"/>
                  <w:szCs w:val="21"/>
                  <w:shd w:val="clear" w:color="auto" w:fill="FFFFFF"/>
                </w:rPr>
                <w:t>{</w:t>
              </w:r>
              <w:r w:rsidRPr="00B9268A">
                <w:rPr>
                  <w:rFonts w:cs="Arial" w:hint="eastAsia"/>
                  <w:color w:val="2F2F2F"/>
                  <w:szCs w:val="21"/>
                  <w:shd w:val="clear" w:color="auto" w:fill="FFFFFF"/>
                </w:rPr>
                <w:t>"</w:t>
              </w:r>
              <w:r>
                <w:rPr>
                  <w:rFonts w:cs="Arial" w:hint="eastAsia"/>
                  <w:color w:val="2F2F2F"/>
                  <w:szCs w:val="21"/>
                  <w:shd w:val="clear" w:color="auto" w:fill="FFFFFF"/>
                </w:rPr>
                <w:t>id</w:t>
              </w:r>
              <w:r w:rsidRPr="00B9268A">
                <w:rPr>
                  <w:rFonts w:cs="Arial" w:hint="eastAsia"/>
                  <w:color w:val="2F2F2F"/>
                  <w:szCs w:val="21"/>
                  <w:shd w:val="clear" w:color="auto" w:fill="FFFFFF"/>
                </w:rPr>
                <w:t>":"</w:t>
              </w:r>
            </w:ins>
            <w:ins w:id="11316" w:author="xlli" w:date="2017-11-07T14:56:00Z">
              <w:r w:rsidR="00F041BE" w:rsidRPr="00405B51">
                <w:rPr>
                  <w:rFonts w:cs="Arial"/>
                  <w:color w:val="2F2F2F"/>
                  <w:szCs w:val="21"/>
                  <w:shd w:val="clear" w:color="auto" w:fill="FFFFFF"/>
                </w:rPr>
                <w:t>bb01753b3bb64d96a0dd8174b71d2d7e</w:t>
              </w:r>
            </w:ins>
            <w:ins w:id="11317" w:author="xlli" w:date="2017-10-30T09:14:00Z">
              <w:r w:rsidRPr="00B9268A">
                <w:rPr>
                  <w:rFonts w:cs="Arial" w:hint="eastAsia"/>
                  <w:color w:val="2F2F2F"/>
                  <w:szCs w:val="21"/>
                  <w:shd w:val="clear" w:color="auto" w:fill="FFFFFF"/>
                </w:rPr>
                <w:t>"</w:t>
              </w:r>
              <w:r>
                <w:rPr>
                  <w:rFonts w:cs="Arial" w:hint="eastAsia"/>
                  <w:color w:val="2F2F2F"/>
                  <w:szCs w:val="21"/>
                  <w:shd w:val="clear" w:color="auto" w:fill="FFFFFF"/>
                </w:rPr>
                <w:t>}</w:t>
              </w:r>
            </w:ins>
          </w:p>
        </w:tc>
      </w:tr>
    </w:tbl>
    <w:p w:rsidR="00D22876" w:rsidRPr="00B9268A" w:rsidRDefault="00D22876" w:rsidP="00D22876">
      <w:pPr>
        <w:ind w:firstLineChars="200" w:firstLine="480"/>
        <w:rPr>
          <w:ins w:id="11318" w:author="xlli" w:date="2017-10-30T09:14:00Z"/>
        </w:rPr>
      </w:pPr>
    </w:p>
    <w:p w:rsidR="00D22876" w:rsidRPr="00B9268A" w:rsidRDefault="00D22876" w:rsidP="00D22876">
      <w:pPr>
        <w:ind w:leftChars="200" w:left="480"/>
        <w:rPr>
          <w:ins w:id="11319" w:author="xlli" w:date="2017-10-30T09:14:00Z"/>
          <w:rFonts w:cs="Arial"/>
          <w:color w:val="2F2F2F"/>
          <w:shd w:val="clear" w:color="auto" w:fill="FFFFFF"/>
        </w:rPr>
      </w:pPr>
      <w:ins w:id="11320" w:author="xlli" w:date="2017-10-30T09:14: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D22876" w:rsidRPr="00B9268A" w:rsidTr="00B3715E">
        <w:trPr>
          <w:ins w:id="11321" w:author="xlli" w:date="2017-10-30T09:14:00Z"/>
        </w:trPr>
        <w:tc>
          <w:tcPr>
            <w:tcW w:w="2298" w:type="pct"/>
            <w:tcBorders>
              <w:bottom w:val="single" w:sz="4" w:space="0" w:color="000000"/>
            </w:tcBorders>
            <w:shd w:val="clear" w:color="auto" w:fill="D9D9D9"/>
          </w:tcPr>
          <w:p w:rsidR="00D22876" w:rsidRPr="00B9268A" w:rsidRDefault="00D22876" w:rsidP="00B3715E">
            <w:pPr>
              <w:rPr>
                <w:ins w:id="11322" w:author="xlli" w:date="2017-10-30T09:14:00Z"/>
                <w:b/>
              </w:rPr>
            </w:pPr>
            <w:ins w:id="11323" w:author="xlli" w:date="2017-10-30T09:14:00Z">
              <w:r w:rsidRPr="00B9268A">
                <w:rPr>
                  <w:rFonts w:hint="eastAsia"/>
                  <w:b/>
                </w:rPr>
                <w:t>名称</w:t>
              </w:r>
            </w:ins>
          </w:p>
        </w:tc>
        <w:tc>
          <w:tcPr>
            <w:tcW w:w="914" w:type="pct"/>
            <w:tcBorders>
              <w:bottom w:val="single" w:sz="4" w:space="0" w:color="000000"/>
            </w:tcBorders>
            <w:shd w:val="clear" w:color="auto" w:fill="D9D9D9"/>
          </w:tcPr>
          <w:p w:rsidR="00D22876" w:rsidRPr="00B9268A" w:rsidRDefault="00D22876" w:rsidP="00B3715E">
            <w:pPr>
              <w:rPr>
                <w:ins w:id="11324" w:author="xlli" w:date="2017-10-30T09:14:00Z"/>
                <w:b/>
              </w:rPr>
            </w:pPr>
            <w:ins w:id="11325" w:author="xlli" w:date="2017-10-30T09:14:00Z">
              <w:r w:rsidRPr="00B9268A">
                <w:rPr>
                  <w:rFonts w:hint="eastAsia"/>
                  <w:b/>
                </w:rPr>
                <w:t>类型</w:t>
              </w:r>
            </w:ins>
          </w:p>
        </w:tc>
        <w:tc>
          <w:tcPr>
            <w:tcW w:w="1788" w:type="pct"/>
            <w:tcBorders>
              <w:bottom w:val="single" w:sz="4" w:space="0" w:color="000000"/>
            </w:tcBorders>
            <w:shd w:val="clear" w:color="auto" w:fill="D9D9D9"/>
          </w:tcPr>
          <w:p w:rsidR="00D22876" w:rsidRPr="00B9268A" w:rsidRDefault="00D22876" w:rsidP="00B3715E">
            <w:pPr>
              <w:rPr>
                <w:ins w:id="11326" w:author="xlli" w:date="2017-10-30T09:14:00Z"/>
                <w:b/>
              </w:rPr>
            </w:pPr>
            <w:ins w:id="11327" w:author="xlli" w:date="2017-10-30T09:14:00Z">
              <w:r w:rsidRPr="00B9268A">
                <w:rPr>
                  <w:rFonts w:hint="eastAsia"/>
                  <w:b/>
                </w:rPr>
                <w:t>说明</w:t>
              </w:r>
            </w:ins>
          </w:p>
        </w:tc>
      </w:tr>
      <w:tr w:rsidR="00D22876" w:rsidRPr="00B9268A" w:rsidTr="00B3715E">
        <w:trPr>
          <w:ins w:id="11328" w:author="xlli" w:date="2017-10-30T09:14:00Z"/>
        </w:trPr>
        <w:tc>
          <w:tcPr>
            <w:tcW w:w="2298" w:type="pct"/>
            <w:shd w:val="clear" w:color="auto" w:fill="auto"/>
          </w:tcPr>
          <w:p w:rsidR="00D22876" w:rsidRPr="00B9268A" w:rsidRDefault="00286F9D" w:rsidP="00B3715E">
            <w:pPr>
              <w:rPr>
                <w:ins w:id="11329" w:author="xlli" w:date="2017-10-30T09:14:00Z"/>
                <w:rFonts w:cs="Arial"/>
                <w:color w:val="2F2F2F"/>
                <w:shd w:val="clear" w:color="auto" w:fill="FFFFFF"/>
              </w:rPr>
            </w:pPr>
            <w:ins w:id="11330" w:author="xlli" w:date="2017-11-09T11:15:00Z">
              <w:r>
                <w:rPr>
                  <w:rFonts w:cs="Arial" w:hint="eastAsia"/>
                  <w:color w:val="2F2F2F"/>
                  <w:shd w:val="clear" w:color="auto" w:fill="FFFFFF"/>
                </w:rPr>
                <w:t>id</w:t>
              </w:r>
            </w:ins>
          </w:p>
        </w:tc>
        <w:tc>
          <w:tcPr>
            <w:tcW w:w="914" w:type="pct"/>
            <w:shd w:val="clear" w:color="auto" w:fill="auto"/>
          </w:tcPr>
          <w:p w:rsidR="00D22876" w:rsidRPr="00B9268A" w:rsidRDefault="00D22876" w:rsidP="00B3715E">
            <w:pPr>
              <w:rPr>
                <w:ins w:id="11331" w:author="xlli" w:date="2017-10-30T09:14:00Z"/>
                <w:rFonts w:cs="Arial"/>
                <w:color w:val="2F2F2F"/>
                <w:shd w:val="clear" w:color="auto" w:fill="FFFFFF"/>
              </w:rPr>
            </w:pPr>
            <w:ins w:id="11332" w:author="xlli" w:date="2017-10-30T09:14:00Z">
              <w:r>
                <w:rPr>
                  <w:rFonts w:cs="Arial" w:hint="eastAsia"/>
                  <w:color w:val="2F2F2F"/>
                  <w:shd w:val="clear" w:color="auto" w:fill="FFFFFF"/>
                </w:rPr>
                <w:t>String</w:t>
              </w:r>
            </w:ins>
          </w:p>
        </w:tc>
        <w:tc>
          <w:tcPr>
            <w:tcW w:w="1788" w:type="pct"/>
            <w:shd w:val="clear" w:color="auto" w:fill="auto"/>
          </w:tcPr>
          <w:p w:rsidR="00D22876" w:rsidRPr="00F5790B" w:rsidRDefault="00286F9D" w:rsidP="00B3715E">
            <w:pPr>
              <w:rPr>
                <w:ins w:id="11333" w:author="xlli" w:date="2017-10-30T09:14:00Z"/>
                <w:rFonts w:cs="Arial"/>
                <w:color w:val="2F2F2F"/>
                <w:shd w:val="clear" w:color="auto" w:fill="FFFFFF"/>
              </w:rPr>
            </w:pPr>
            <w:ins w:id="11334" w:author="xlli" w:date="2017-11-09T11:15:00Z">
              <w:r>
                <w:rPr>
                  <w:rFonts w:cs="Arial" w:hint="eastAsia"/>
                  <w:color w:val="2F2F2F"/>
                  <w:shd w:val="clear" w:color="auto" w:fill="FFFFFF"/>
                </w:rPr>
                <w:t>申请单序号</w:t>
              </w:r>
            </w:ins>
          </w:p>
        </w:tc>
      </w:tr>
      <w:tr w:rsidR="00286F9D" w:rsidRPr="00B9268A" w:rsidTr="00B3715E">
        <w:trPr>
          <w:ins w:id="11335" w:author="xlli" w:date="2017-11-09T11:15:00Z"/>
        </w:trPr>
        <w:tc>
          <w:tcPr>
            <w:tcW w:w="2298" w:type="pct"/>
            <w:shd w:val="clear" w:color="auto" w:fill="auto"/>
          </w:tcPr>
          <w:p w:rsidR="00286F9D" w:rsidRPr="00283F06" w:rsidRDefault="00286F9D" w:rsidP="00B3715E">
            <w:pPr>
              <w:rPr>
                <w:ins w:id="11336" w:author="xlli" w:date="2017-11-09T11:15:00Z"/>
                <w:rFonts w:cs="Arial"/>
                <w:color w:val="2F2F2F"/>
                <w:shd w:val="clear" w:color="auto" w:fill="FFFFFF"/>
              </w:rPr>
            </w:pPr>
            <w:ins w:id="11337" w:author="xlli" w:date="2017-11-09T11:15:00Z">
              <w:r w:rsidRPr="00283F06">
                <w:rPr>
                  <w:rFonts w:cs="Arial"/>
                  <w:color w:val="2F2F2F"/>
                  <w:shd w:val="clear" w:color="auto" w:fill="FFFFFF"/>
                </w:rPr>
                <w:t>registerName</w:t>
              </w:r>
            </w:ins>
          </w:p>
        </w:tc>
        <w:tc>
          <w:tcPr>
            <w:tcW w:w="914" w:type="pct"/>
            <w:shd w:val="clear" w:color="auto" w:fill="auto"/>
          </w:tcPr>
          <w:p w:rsidR="00286F9D" w:rsidRDefault="00286F9D" w:rsidP="00B3715E">
            <w:pPr>
              <w:rPr>
                <w:ins w:id="11338" w:author="xlli" w:date="2017-11-09T11:15:00Z"/>
                <w:rFonts w:cs="Arial"/>
                <w:color w:val="2F2F2F"/>
                <w:shd w:val="clear" w:color="auto" w:fill="FFFFFF"/>
              </w:rPr>
            </w:pPr>
            <w:ins w:id="11339" w:author="xlli" w:date="2017-11-09T11:15:00Z">
              <w:r>
                <w:rPr>
                  <w:rFonts w:cs="Arial" w:hint="eastAsia"/>
                  <w:color w:val="2F2F2F"/>
                  <w:shd w:val="clear" w:color="auto" w:fill="FFFFFF"/>
                </w:rPr>
                <w:t>String</w:t>
              </w:r>
            </w:ins>
          </w:p>
        </w:tc>
        <w:tc>
          <w:tcPr>
            <w:tcW w:w="1788" w:type="pct"/>
            <w:shd w:val="clear" w:color="auto" w:fill="auto"/>
          </w:tcPr>
          <w:p w:rsidR="00286F9D" w:rsidRDefault="00286F9D" w:rsidP="00B3715E">
            <w:pPr>
              <w:rPr>
                <w:ins w:id="11340" w:author="xlli" w:date="2017-11-09T11:15:00Z"/>
                <w:rFonts w:cs="Arial"/>
                <w:color w:val="2F2F2F"/>
                <w:shd w:val="clear" w:color="auto" w:fill="FFFFFF"/>
              </w:rPr>
            </w:pPr>
            <w:ins w:id="11341" w:author="xlli" w:date="2017-11-09T11:15:00Z">
              <w:r>
                <w:rPr>
                  <w:rFonts w:cs="Arial" w:hint="eastAsia"/>
                  <w:color w:val="2F2F2F"/>
                  <w:shd w:val="clear" w:color="auto" w:fill="FFFFFF"/>
                </w:rPr>
                <w:t>联系人</w:t>
              </w:r>
            </w:ins>
          </w:p>
        </w:tc>
      </w:tr>
      <w:tr w:rsidR="00286F9D" w:rsidRPr="00B9268A" w:rsidTr="00B3715E">
        <w:trPr>
          <w:ins w:id="11342" w:author="xlli" w:date="2017-10-30T09:14:00Z"/>
        </w:trPr>
        <w:tc>
          <w:tcPr>
            <w:tcW w:w="2298" w:type="pct"/>
            <w:shd w:val="clear" w:color="auto" w:fill="auto"/>
          </w:tcPr>
          <w:p w:rsidR="00286F9D" w:rsidRPr="007E239F" w:rsidRDefault="00286F9D" w:rsidP="00B3715E">
            <w:pPr>
              <w:rPr>
                <w:ins w:id="11343" w:author="xlli" w:date="2017-10-30T09:14:00Z"/>
                <w:rFonts w:cs="Arial"/>
                <w:color w:val="2F2F2F"/>
                <w:shd w:val="clear" w:color="auto" w:fill="FFFFFF"/>
              </w:rPr>
            </w:pPr>
            <w:ins w:id="11344" w:author="xlli" w:date="2017-10-30T09:14:00Z">
              <w:r w:rsidRPr="00BB6B00">
                <w:rPr>
                  <w:rFonts w:cs="Arial"/>
                  <w:color w:val="2F2F2F"/>
                  <w:shd w:val="clear" w:color="auto" w:fill="FFFFFF"/>
                </w:rPr>
                <w:t>phone</w:t>
              </w:r>
            </w:ins>
          </w:p>
        </w:tc>
        <w:tc>
          <w:tcPr>
            <w:tcW w:w="914" w:type="pct"/>
            <w:shd w:val="clear" w:color="auto" w:fill="auto"/>
          </w:tcPr>
          <w:p w:rsidR="00286F9D" w:rsidRDefault="00286F9D" w:rsidP="00B3715E">
            <w:pPr>
              <w:rPr>
                <w:ins w:id="11345" w:author="xlli" w:date="2017-10-30T09:14:00Z"/>
                <w:rFonts w:cs="Arial"/>
                <w:color w:val="2F2F2F"/>
                <w:shd w:val="clear" w:color="auto" w:fill="FFFFFF"/>
              </w:rPr>
            </w:pPr>
            <w:ins w:id="11346" w:author="xlli" w:date="2017-10-30T09:14:00Z">
              <w:r>
                <w:rPr>
                  <w:rFonts w:cs="Arial" w:hint="eastAsia"/>
                  <w:color w:val="2F2F2F"/>
                  <w:shd w:val="clear" w:color="auto" w:fill="FFFFFF"/>
                </w:rPr>
                <w:t>String</w:t>
              </w:r>
            </w:ins>
          </w:p>
        </w:tc>
        <w:tc>
          <w:tcPr>
            <w:tcW w:w="1788" w:type="pct"/>
            <w:shd w:val="clear" w:color="auto" w:fill="auto"/>
          </w:tcPr>
          <w:p w:rsidR="00286F9D" w:rsidRDefault="00286F9D" w:rsidP="00B3715E">
            <w:pPr>
              <w:rPr>
                <w:ins w:id="11347" w:author="xlli" w:date="2017-10-30T09:14:00Z"/>
                <w:rFonts w:cs="Arial"/>
                <w:color w:val="2F2F2F"/>
                <w:shd w:val="clear" w:color="auto" w:fill="FFFFFF"/>
              </w:rPr>
            </w:pPr>
            <w:ins w:id="11348" w:author="xlli" w:date="2017-10-30T09:14:00Z">
              <w:r>
                <w:rPr>
                  <w:rFonts w:cs="Arial" w:hint="eastAsia"/>
                  <w:color w:val="2F2F2F"/>
                  <w:shd w:val="clear" w:color="auto" w:fill="FFFFFF"/>
                </w:rPr>
                <w:t>联系电话</w:t>
              </w:r>
            </w:ins>
          </w:p>
        </w:tc>
      </w:tr>
      <w:tr w:rsidR="00286F9D" w:rsidRPr="00B9268A" w:rsidTr="00B3715E">
        <w:trPr>
          <w:ins w:id="11349" w:author="xlli" w:date="2017-10-30T09:14:00Z"/>
        </w:trPr>
        <w:tc>
          <w:tcPr>
            <w:tcW w:w="2298" w:type="pct"/>
            <w:shd w:val="clear" w:color="auto" w:fill="auto"/>
          </w:tcPr>
          <w:p w:rsidR="00286F9D" w:rsidRPr="008E590E" w:rsidRDefault="00286F9D" w:rsidP="00B3715E">
            <w:pPr>
              <w:rPr>
                <w:ins w:id="11350" w:author="xlli" w:date="2017-10-30T09:14:00Z"/>
                <w:rFonts w:cs="Arial"/>
                <w:color w:val="2F2F2F"/>
                <w:shd w:val="clear" w:color="auto" w:fill="FFFFFF"/>
              </w:rPr>
            </w:pPr>
            <w:ins w:id="11351" w:author="xlli" w:date="2017-10-30T09:14:00Z">
              <w:r w:rsidRPr="004F6CAC">
                <w:rPr>
                  <w:rFonts w:cs="Arial"/>
                  <w:color w:val="2F2F2F"/>
                  <w:shd w:val="clear" w:color="auto" w:fill="FFFFFF"/>
                </w:rPr>
                <w:t>email</w:t>
              </w:r>
            </w:ins>
          </w:p>
        </w:tc>
        <w:tc>
          <w:tcPr>
            <w:tcW w:w="914" w:type="pct"/>
            <w:shd w:val="clear" w:color="auto" w:fill="auto"/>
          </w:tcPr>
          <w:p w:rsidR="00286F9D" w:rsidRDefault="00286F9D" w:rsidP="00B3715E">
            <w:pPr>
              <w:rPr>
                <w:ins w:id="11352" w:author="xlli" w:date="2017-10-30T09:14:00Z"/>
                <w:rFonts w:cs="Arial"/>
                <w:color w:val="2F2F2F"/>
                <w:shd w:val="clear" w:color="auto" w:fill="FFFFFF"/>
              </w:rPr>
            </w:pPr>
            <w:ins w:id="11353" w:author="xlli" w:date="2017-10-30T09:14:00Z">
              <w:r>
                <w:rPr>
                  <w:rFonts w:cs="Arial" w:hint="eastAsia"/>
                  <w:color w:val="2F2F2F"/>
                  <w:shd w:val="clear" w:color="auto" w:fill="FFFFFF"/>
                </w:rPr>
                <w:t>String</w:t>
              </w:r>
            </w:ins>
          </w:p>
        </w:tc>
        <w:tc>
          <w:tcPr>
            <w:tcW w:w="1788" w:type="pct"/>
            <w:shd w:val="clear" w:color="auto" w:fill="auto"/>
          </w:tcPr>
          <w:p w:rsidR="00286F9D" w:rsidRDefault="00286F9D" w:rsidP="00B3715E">
            <w:pPr>
              <w:rPr>
                <w:ins w:id="11354" w:author="xlli" w:date="2017-10-30T09:14:00Z"/>
                <w:rFonts w:cs="Arial"/>
                <w:color w:val="2F2F2F"/>
                <w:shd w:val="clear" w:color="auto" w:fill="FFFFFF"/>
              </w:rPr>
            </w:pPr>
            <w:ins w:id="11355" w:author="xlli" w:date="2017-10-30T09:14:00Z">
              <w:r>
                <w:rPr>
                  <w:rFonts w:cs="Arial" w:hint="eastAsia"/>
                  <w:color w:val="2F2F2F"/>
                  <w:shd w:val="clear" w:color="auto" w:fill="FFFFFF"/>
                </w:rPr>
                <w:t>联系邮箱</w:t>
              </w:r>
            </w:ins>
          </w:p>
        </w:tc>
      </w:tr>
      <w:tr w:rsidR="00286F9D" w:rsidRPr="00B9268A" w:rsidTr="00B3715E">
        <w:trPr>
          <w:ins w:id="11356" w:author="xlli" w:date="2017-10-30T09:14:00Z"/>
        </w:trPr>
        <w:tc>
          <w:tcPr>
            <w:tcW w:w="2298" w:type="pct"/>
            <w:shd w:val="clear" w:color="auto" w:fill="auto"/>
          </w:tcPr>
          <w:p w:rsidR="00286F9D" w:rsidRPr="004F6CAC" w:rsidRDefault="00286F9D" w:rsidP="00B3715E">
            <w:pPr>
              <w:rPr>
                <w:ins w:id="11357" w:author="xlli" w:date="2017-10-30T09:14:00Z"/>
                <w:rFonts w:cs="Arial"/>
                <w:color w:val="2F2F2F"/>
                <w:shd w:val="clear" w:color="auto" w:fill="FFFFFF"/>
              </w:rPr>
            </w:pPr>
            <w:ins w:id="11358" w:author="xlli" w:date="2017-10-30T09:14:00Z">
              <w:r w:rsidRPr="001912C6">
                <w:rPr>
                  <w:rFonts w:cs="Arial"/>
                  <w:color w:val="2F2F2F"/>
                  <w:shd w:val="clear" w:color="auto" w:fill="FFFFFF"/>
                </w:rPr>
                <w:t>address</w:t>
              </w:r>
            </w:ins>
          </w:p>
        </w:tc>
        <w:tc>
          <w:tcPr>
            <w:tcW w:w="914" w:type="pct"/>
            <w:shd w:val="clear" w:color="auto" w:fill="auto"/>
          </w:tcPr>
          <w:p w:rsidR="00286F9D" w:rsidRDefault="00286F9D" w:rsidP="00B3715E">
            <w:pPr>
              <w:rPr>
                <w:ins w:id="11359" w:author="xlli" w:date="2017-10-30T09:14:00Z"/>
                <w:rFonts w:cs="Arial"/>
                <w:color w:val="2F2F2F"/>
                <w:shd w:val="clear" w:color="auto" w:fill="FFFFFF"/>
              </w:rPr>
            </w:pPr>
            <w:ins w:id="11360" w:author="xlli" w:date="2017-10-30T09:14:00Z">
              <w:r>
                <w:rPr>
                  <w:rFonts w:cs="Arial" w:hint="eastAsia"/>
                  <w:color w:val="2F2F2F"/>
                  <w:shd w:val="clear" w:color="auto" w:fill="FFFFFF"/>
                </w:rPr>
                <w:t>String</w:t>
              </w:r>
            </w:ins>
          </w:p>
        </w:tc>
        <w:tc>
          <w:tcPr>
            <w:tcW w:w="1788" w:type="pct"/>
            <w:shd w:val="clear" w:color="auto" w:fill="auto"/>
          </w:tcPr>
          <w:p w:rsidR="00286F9D" w:rsidRDefault="00286F9D" w:rsidP="00B3715E">
            <w:pPr>
              <w:rPr>
                <w:ins w:id="11361" w:author="xlli" w:date="2017-10-30T09:14:00Z"/>
                <w:rFonts w:cs="Arial"/>
                <w:color w:val="2F2F2F"/>
                <w:shd w:val="clear" w:color="auto" w:fill="FFFFFF"/>
              </w:rPr>
            </w:pPr>
            <w:ins w:id="11362" w:author="xlli" w:date="2017-10-30T09:14:00Z">
              <w:r>
                <w:rPr>
                  <w:rFonts w:cs="Arial" w:hint="eastAsia"/>
                  <w:color w:val="2F2F2F"/>
                  <w:shd w:val="clear" w:color="auto" w:fill="FFFFFF"/>
                </w:rPr>
                <w:t>邮寄地址</w:t>
              </w:r>
            </w:ins>
          </w:p>
        </w:tc>
      </w:tr>
      <w:tr w:rsidR="00286F9D" w:rsidRPr="00B9268A" w:rsidTr="00B3715E">
        <w:trPr>
          <w:ins w:id="11363" w:author="xlli" w:date="2017-10-30T09:14:00Z"/>
        </w:trPr>
        <w:tc>
          <w:tcPr>
            <w:tcW w:w="2298" w:type="pct"/>
            <w:shd w:val="clear" w:color="auto" w:fill="auto"/>
          </w:tcPr>
          <w:p w:rsidR="00286F9D" w:rsidRPr="001912C6" w:rsidRDefault="00286F9D" w:rsidP="00B3715E">
            <w:pPr>
              <w:rPr>
                <w:ins w:id="11364" w:author="xlli" w:date="2017-10-30T09:14:00Z"/>
                <w:rFonts w:cs="Arial"/>
                <w:color w:val="2F2F2F"/>
                <w:shd w:val="clear" w:color="auto" w:fill="FFFFFF"/>
              </w:rPr>
            </w:pPr>
            <w:ins w:id="11365" w:author="xlli" w:date="2017-10-30T09:14:00Z">
              <w:r w:rsidRPr="00892963">
                <w:rPr>
                  <w:rFonts w:cs="Arial"/>
                  <w:color w:val="2F2F2F"/>
                  <w:shd w:val="clear" w:color="auto" w:fill="FFFFFF"/>
                </w:rPr>
                <w:t>noticeGet</w:t>
              </w:r>
            </w:ins>
          </w:p>
        </w:tc>
        <w:tc>
          <w:tcPr>
            <w:tcW w:w="914" w:type="pct"/>
            <w:shd w:val="clear" w:color="auto" w:fill="auto"/>
          </w:tcPr>
          <w:p w:rsidR="00286F9D" w:rsidRDefault="00286F9D" w:rsidP="00B3715E">
            <w:pPr>
              <w:rPr>
                <w:ins w:id="11366" w:author="xlli" w:date="2017-10-30T09:14:00Z"/>
                <w:rFonts w:cs="Arial"/>
                <w:color w:val="2F2F2F"/>
                <w:shd w:val="clear" w:color="auto" w:fill="FFFFFF"/>
              </w:rPr>
            </w:pPr>
            <w:ins w:id="11367" w:author="xlli" w:date="2017-10-30T09:14:00Z">
              <w:r>
                <w:rPr>
                  <w:rFonts w:cs="Arial" w:hint="eastAsia"/>
                  <w:color w:val="2F2F2F"/>
                  <w:shd w:val="clear" w:color="auto" w:fill="FFFFFF"/>
                </w:rPr>
                <w:t>String</w:t>
              </w:r>
            </w:ins>
          </w:p>
        </w:tc>
        <w:tc>
          <w:tcPr>
            <w:tcW w:w="1788" w:type="pct"/>
            <w:shd w:val="clear" w:color="auto" w:fill="auto"/>
          </w:tcPr>
          <w:p w:rsidR="00286F9D" w:rsidRDefault="00286F9D" w:rsidP="00B3715E">
            <w:pPr>
              <w:rPr>
                <w:ins w:id="11368" w:author="xlli" w:date="2017-10-30T09:14:00Z"/>
                <w:rFonts w:cs="Arial"/>
                <w:color w:val="2F2F2F"/>
                <w:shd w:val="clear" w:color="auto" w:fill="FFFFFF"/>
              </w:rPr>
            </w:pPr>
            <w:ins w:id="11369" w:author="xlli" w:date="2017-10-30T09:14:00Z">
              <w:r w:rsidRPr="009F4724">
                <w:rPr>
                  <w:rFonts w:cs="Arial" w:hint="eastAsia"/>
                  <w:color w:val="2F2F2F"/>
                  <w:shd w:val="clear" w:color="auto" w:fill="FFFFFF"/>
                </w:rPr>
                <w:t>通知获取方式</w:t>
              </w:r>
            </w:ins>
          </w:p>
        </w:tc>
      </w:tr>
      <w:tr w:rsidR="00286F9D" w:rsidRPr="00B9268A" w:rsidTr="00B3715E">
        <w:trPr>
          <w:ins w:id="11370" w:author="xlli" w:date="2017-10-30T09:14:00Z"/>
        </w:trPr>
        <w:tc>
          <w:tcPr>
            <w:tcW w:w="2298" w:type="pct"/>
            <w:shd w:val="clear" w:color="auto" w:fill="auto"/>
          </w:tcPr>
          <w:p w:rsidR="00286F9D" w:rsidRPr="00892963" w:rsidRDefault="00286F9D" w:rsidP="00B3715E">
            <w:pPr>
              <w:rPr>
                <w:ins w:id="11371" w:author="xlli" w:date="2017-10-30T09:14:00Z"/>
                <w:rFonts w:cs="Arial"/>
                <w:color w:val="2F2F2F"/>
                <w:shd w:val="clear" w:color="auto" w:fill="FFFFFF"/>
              </w:rPr>
            </w:pPr>
            <w:ins w:id="11372" w:author="xlli" w:date="2017-10-30T09:14:00Z">
              <w:r w:rsidRPr="005F1283">
                <w:rPr>
                  <w:rFonts w:cs="Arial"/>
                  <w:color w:val="2F2F2F"/>
                  <w:shd w:val="clear" w:color="auto" w:fill="FFFFFF"/>
                </w:rPr>
                <w:lastRenderedPageBreak/>
                <w:t>doc</w:t>
              </w:r>
              <w:r>
                <w:rPr>
                  <w:rFonts w:cs="Arial" w:hint="eastAsia"/>
                  <w:color w:val="2F2F2F"/>
                  <w:shd w:val="clear" w:color="auto" w:fill="FFFFFF"/>
                </w:rPr>
                <w:t>I</w:t>
              </w:r>
              <w:r w:rsidRPr="005F1283">
                <w:rPr>
                  <w:rFonts w:cs="Arial"/>
                  <w:color w:val="2F2F2F"/>
                  <w:shd w:val="clear" w:color="auto" w:fill="FFFFFF"/>
                </w:rPr>
                <w:t>d</w:t>
              </w:r>
            </w:ins>
          </w:p>
        </w:tc>
        <w:tc>
          <w:tcPr>
            <w:tcW w:w="914" w:type="pct"/>
            <w:shd w:val="clear" w:color="auto" w:fill="auto"/>
          </w:tcPr>
          <w:p w:rsidR="00286F9D" w:rsidRDefault="00286F9D" w:rsidP="00B3715E">
            <w:pPr>
              <w:rPr>
                <w:ins w:id="11373" w:author="xlli" w:date="2017-10-30T09:14:00Z"/>
                <w:rFonts w:cs="Arial"/>
                <w:color w:val="2F2F2F"/>
                <w:shd w:val="clear" w:color="auto" w:fill="FFFFFF"/>
              </w:rPr>
            </w:pPr>
            <w:ins w:id="11374" w:author="xlli" w:date="2017-10-30T09:14:00Z">
              <w:r>
                <w:rPr>
                  <w:rFonts w:cs="Arial" w:hint="eastAsia"/>
                  <w:color w:val="2F2F2F"/>
                  <w:shd w:val="clear" w:color="auto" w:fill="FFFFFF"/>
                </w:rPr>
                <w:t>String</w:t>
              </w:r>
            </w:ins>
          </w:p>
        </w:tc>
        <w:tc>
          <w:tcPr>
            <w:tcW w:w="1788" w:type="pct"/>
            <w:shd w:val="clear" w:color="auto" w:fill="auto"/>
          </w:tcPr>
          <w:p w:rsidR="00286F9D" w:rsidRPr="009F4724" w:rsidRDefault="00286F9D" w:rsidP="00B3715E">
            <w:pPr>
              <w:rPr>
                <w:ins w:id="11375" w:author="xlli" w:date="2017-10-30T09:14:00Z"/>
                <w:rFonts w:cs="Arial"/>
                <w:color w:val="2F2F2F"/>
                <w:shd w:val="clear" w:color="auto" w:fill="FFFFFF"/>
              </w:rPr>
            </w:pPr>
            <w:ins w:id="11376" w:author="xlli" w:date="2017-10-30T09:14:00Z">
              <w:r>
                <w:rPr>
                  <w:rFonts w:cs="Arial" w:hint="eastAsia"/>
                  <w:color w:val="2F2F2F"/>
                  <w:shd w:val="clear" w:color="auto" w:fill="FFFFFF"/>
                </w:rPr>
                <w:t>附件元数据编号</w:t>
              </w:r>
            </w:ins>
          </w:p>
        </w:tc>
      </w:tr>
      <w:tr w:rsidR="00286F9D" w:rsidRPr="00B9268A" w:rsidTr="00B3715E">
        <w:trPr>
          <w:ins w:id="11377" w:author="xlli" w:date="2017-10-30T09:14:00Z"/>
        </w:trPr>
        <w:tc>
          <w:tcPr>
            <w:tcW w:w="2298" w:type="pct"/>
            <w:shd w:val="clear" w:color="auto" w:fill="auto"/>
          </w:tcPr>
          <w:p w:rsidR="00286F9D" w:rsidRDefault="00286F9D" w:rsidP="00B3715E">
            <w:pPr>
              <w:rPr>
                <w:ins w:id="11378" w:author="xlli" w:date="2017-10-30T09:14:00Z"/>
                <w:rFonts w:cs="Arial"/>
                <w:color w:val="2F2F2F"/>
                <w:shd w:val="clear" w:color="auto" w:fill="FFFFFF"/>
              </w:rPr>
            </w:pPr>
            <w:ins w:id="11379" w:author="xlli" w:date="2017-10-30T09:14:00Z">
              <w:r w:rsidRPr="009B48A2">
                <w:rPr>
                  <w:rFonts w:cs="Arial"/>
                  <w:color w:val="2F2F2F"/>
                  <w:shd w:val="clear" w:color="auto" w:fill="FFFFFF"/>
                </w:rPr>
                <w:t>doc</w:t>
              </w:r>
              <w:r>
                <w:rPr>
                  <w:rFonts w:cs="Arial" w:hint="eastAsia"/>
                  <w:color w:val="2F2F2F"/>
                  <w:shd w:val="clear" w:color="auto" w:fill="FFFFFF"/>
                </w:rPr>
                <w:t>T</w:t>
              </w:r>
              <w:r w:rsidRPr="009B48A2">
                <w:rPr>
                  <w:rFonts w:cs="Arial"/>
                  <w:color w:val="2F2F2F"/>
                  <w:shd w:val="clear" w:color="auto" w:fill="FFFFFF"/>
                </w:rPr>
                <w:t>ype</w:t>
              </w:r>
            </w:ins>
          </w:p>
        </w:tc>
        <w:tc>
          <w:tcPr>
            <w:tcW w:w="914" w:type="pct"/>
            <w:shd w:val="clear" w:color="auto" w:fill="auto"/>
          </w:tcPr>
          <w:p w:rsidR="00286F9D" w:rsidRDefault="00286F9D" w:rsidP="00B3715E">
            <w:pPr>
              <w:rPr>
                <w:ins w:id="11380" w:author="xlli" w:date="2017-10-30T09:14:00Z"/>
                <w:rFonts w:cs="Arial"/>
                <w:color w:val="2F2F2F"/>
                <w:shd w:val="clear" w:color="auto" w:fill="FFFFFF"/>
              </w:rPr>
            </w:pPr>
            <w:ins w:id="11381" w:author="xlli" w:date="2017-10-30T09:14:00Z">
              <w:r>
                <w:rPr>
                  <w:rFonts w:cs="Arial" w:hint="eastAsia"/>
                  <w:color w:val="2F2F2F"/>
                  <w:shd w:val="clear" w:color="auto" w:fill="FFFFFF"/>
                </w:rPr>
                <w:t>String</w:t>
              </w:r>
            </w:ins>
          </w:p>
        </w:tc>
        <w:tc>
          <w:tcPr>
            <w:tcW w:w="1788" w:type="pct"/>
            <w:shd w:val="clear" w:color="auto" w:fill="auto"/>
          </w:tcPr>
          <w:p w:rsidR="00286F9D" w:rsidRDefault="00286F9D" w:rsidP="00B3715E">
            <w:pPr>
              <w:rPr>
                <w:ins w:id="11382" w:author="xlli" w:date="2017-10-30T09:14:00Z"/>
                <w:rFonts w:cs="Arial"/>
                <w:color w:val="2F2F2F"/>
                <w:shd w:val="clear" w:color="auto" w:fill="FFFFFF"/>
              </w:rPr>
            </w:pPr>
            <w:ins w:id="11383" w:author="xlli" w:date="2017-11-03T15:23:00Z">
              <w:r>
                <w:rPr>
                  <w:rFonts w:cs="Arial" w:hint="eastAsia"/>
                  <w:color w:val="2F2F2F"/>
                  <w:shd w:val="clear" w:color="auto" w:fill="FFFFFF"/>
                </w:rPr>
                <w:t>业务附件类型主键</w:t>
              </w:r>
            </w:ins>
          </w:p>
        </w:tc>
      </w:tr>
      <w:tr w:rsidR="00286F9D" w:rsidRPr="00B9268A" w:rsidTr="00B3715E">
        <w:trPr>
          <w:ins w:id="11384" w:author="xlli" w:date="2017-10-30T09:14:00Z"/>
        </w:trPr>
        <w:tc>
          <w:tcPr>
            <w:tcW w:w="2298" w:type="pct"/>
            <w:shd w:val="clear" w:color="auto" w:fill="auto"/>
          </w:tcPr>
          <w:p w:rsidR="00286F9D" w:rsidRPr="007B2650" w:rsidRDefault="00286F9D">
            <w:pPr>
              <w:rPr>
                <w:ins w:id="11385" w:author="xlli" w:date="2017-10-30T09:14:00Z"/>
                <w:rFonts w:cs="Arial"/>
                <w:color w:val="2F2F2F"/>
                <w:shd w:val="clear" w:color="auto" w:fill="FFFFFF"/>
              </w:rPr>
            </w:pPr>
            <w:ins w:id="11386" w:author="xlli" w:date="2017-11-03T15:24:00Z">
              <w:r w:rsidRPr="00CC548E">
                <w:rPr>
                  <w:rFonts w:cs="Arial"/>
                  <w:color w:val="2F2F2F"/>
                  <w:shd w:val="clear" w:color="auto" w:fill="FFFFFF"/>
                </w:rPr>
                <w:t>filetype</w:t>
              </w:r>
              <w:r>
                <w:rPr>
                  <w:rFonts w:cs="Arial" w:hint="eastAsia"/>
                  <w:color w:val="2F2F2F"/>
                  <w:shd w:val="clear" w:color="auto" w:fill="FFFFFF"/>
                </w:rPr>
                <w:t>N</w:t>
              </w:r>
              <w:r w:rsidRPr="00CC548E">
                <w:rPr>
                  <w:rFonts w:cs="Arial"/>
                  <w:color w:val="2F2F2F"/>
                  <w:shd w:val="clear" w:color="auto" w:fill="FFFFFF"/>
                </w:rPr>
                <w:t>ame</w:t>
              </w:r>
            </w:ins>
          </w:p>
        </w:tc>
        <w:tc>
          <w:tcPr>
            <w:tcW w:w="914" w:type="pct"/>
            <w:shd w:val="clear" w:color="auto" w:fill="auto"/>
          </w:tcPr>
          <w:p w:rsidR="00286F9D" w:rsidRDefault="00286F9D" w:rsidP="00B3715E">
            <w:pPr>
              <w:rPr>
                <w:ins w:id="11387" w:author="xlli" w:date="2017-10-30T09:14:00Z"/>
                <w:rFonts w:cs="Arial"/>
                <w:color w:val="2F2F2F"/>
                <w:shd w:val="clear" w:color="auto" w:fill="FFFFFF"/>
              </w:rPr>
            </w:pPr>
            <w:ins w:id="11388" w:author="xlli" w:date="2017-10-30T09:14:00Z">
              <w:r>
                <w:rPr>
                  <w:rFonts w:cs="Arial" w:hint="eastAsia"/>
                  <w:color w:val="2F2F2F"/>
                  <w:shd w:val="clear" w:color="auto" w:fill="FFFFFF"/>
                </w:rPr>
                <w:t>String</w:t>
              </w:r>
            </w:ins>
          </w:p>
        </w:tc>
        <w:tc>
          <w:tcPr>
            <w:tcW w:w="1788" w:type="pct"/>
            <w:shd w:val="clear" w:color="auto" w:fill="auto"/>
          </w:tcPr>
          <w:p w:rsidR="00286F9D" w:rsidRDefault="00286F9D" w:rsidP="00B3715E">
            <w:pPr>
              <w:rPr>
                <w:ins w:id="11389" w:author="xlli" w:date="2017-10-30T09:14:00Z"/>
                <w:rFonts w:cs="Arial"/>
                <w:color w:val="2F2F2F"/>
                <w:shd w:val="clear" w:color="auto" w:fill="FFFFFF"/>
              </w:rPr>
            </w:pPr>
            <w:ins w:id="11390" w:author="xlli" w:date="2017-11-03T15:24:00Z">
              <w:r>
                <w:rPr>
                  <w:rFonts w:cs="Arial" w:hint="eastAsia"/>
                  <w:color w:val="2F2F2F"/>
                  <w:shd w:val="clear" w:color="auto" w:fill="FFFFFF"/>
                </w:rPr>
                <w:t>附件名称</w:t>
              </w:r>
            </w:ins>
          </w:p>
        </w:tc>
      </w:tr>
      <w:tr w:rsidR="00286F9D" w:rsidRPr="00B9268A" w:rsidTr="00B3715E">
        <w:trPr>
          <w:ins w:id="11391" w:author="xlli" w:date="2017-10-30T09:14:00Z"/>
        </w:trPr>
        <w:tc>
          <w:tcPr>
            <w:tcW w:w="2298" w:type="pct"/>
            <w:shd w:val="clear" w:color="auto" w:fill="auto"/>
          </w:tcPr>
          <w:p w:rsidR="00286F9D" w:rsidRPr="00064736" w:rsidRDefault="00286F9D" w:rsidP="00B3715E">
            <w:pPr>
              <w:rPr>
                <w:ins w:id="11392" w:author="xlli" w:date="2017-10-30T09:14:00Z"/>
                <w:rFonts w:cs="Arial"/>
                <w:color w:val="2F2F2F"/>
                <w:shd w:val="clear" w:color="auto" w:fill="FFFFFF"/>
              </w:rPr>
            </w:pPr>
            <w:ins w:id="11393" w:author="xlli" w:date="2017-10-30T09:14:00Z">
              <w:r w:rsidRPr="005F1283">
                <w:rPr>
                  <w:rFonts w:cs="Arial"/>
                  <w:color w:val="2F2F2F"/>
                  <w:shd w:val="clear" w:color="auto" w:fill="FFFFFF"/>
                </w:rPr>
                <w:t>islegal</w:t>
              </w:r>
            </w:ins>
          </w:p>
        </w:tc>
        <w:tc>
          <w:tcPr>
            <w:tcW w:w="914" w:type="pct"/>
            <w:shd w:val="clear" w:color="auto" w:fill="auto"/>
          </w:tcPr>
          <w:p w:rsidR="00286F9D" w:rsidRDefault="00286F9D" w:rsidP="00B3715E">
            <w:pPr>
              <w:rPr>
                <w:ins w:id="11394" w:author="xlli" w:date="2017-10-30T09:14:00Z"/>
                <w:rFonts w:cs="Arial"/>
                <w:color w:val="2F2F2F"/>
                <w:shd w:val="clear" w:color="auto" w:fill="FFFFFF"/>
              </w:rPr>
            </w:pPr>
            <w:ins w:id="11395" w:author="xlli" w:date="2017-10-30T09:14:00Z">
              <w:r>
                <w:rPr>
                  <w:rFonts w:cs="Arial" w:hint="eastAsia"/>
                  <w:color w:val="2F2F2F"/>
                  <w:shd w:val="clear" w:color="auto" w:fill="FFFFFF"/>
                </w:rPr>
                <w:t>String</w:t>
              </w:r>
            </w:ins>
          </w:p>
        </w:tc>
        <w:tc>
          <w:tcPr>
            <w:tcW w:w="1788" w:type="pct"/>
            <w:shd w:val="clear" w:color="auto" w:fill="auto"/>
          </w:tcPr>
          <w:p w:rsidR="00286F9D" w:rsidRDefault="00286F9D" w:rsidP="00B3715E">
            <w:pPr>
              <w:rPr>
                <w:ins w:id="11396" w:author="xlli" w:date="2017-10-30T09:14:00Z"/>
                <w:rFonts w:cs="Arial"/>
                <w:color w:val="2F2F2F"/>
                <w:shd w:val="clear" w:color="auto" w:fill="FFFFFF"/>
              </w:rPr>
            </w:pPr>
            <w:ins w:id="11397" w:author="xlli" w:date="2017-10-30T09:14:00Z">
              <w:r>
                <w:rPr>
                  <w:rFonts w:cs="Arial" w:hint="eastAsia"/>
                  <w:color w:val="2F2F2F"/>
                  <w:shd w:val="clear" w:color="auto" w:fill="FFFFFF"/>
                </w:rPr>
                <w:t>是否法定</w:t>
              </w:r>
            </w:ins>
          </w:p>
        </w:tc>
      </w:tr>
      <w:tr w:rsidR="00286F9D" w:rsidRPr="00B9268A" w:rsidTr="00B3715E">
        <w:trPr>
          <w:ins w:id="11398" w:author="xlli" w:date="2017-10-30T09:14:00Z"/>
        </w:trPr>
        <w:tc>
          <w:tcPr>
            <w:tcW w:w="2298" w:type="pct"/>
            <w:shd w:val="clear" w:color="auto" w:fill="auto"/>
          </w:tcPr>
          <w:p w:rsidR="00286F9D" w:rsidRPr="00064736" w:rsidRDefault="00286F9D" w:rsidP="00B3715E">
            <w:pPr>
              <w:rPr>
                <w:ins w:id="11399" w:author="xlli" w:date="2017-10-30T09:14:00Z"/>
                <w:rFonts w:cs="Arial"/>
                <w:color w:val="2F2F2F"/>
                <w:shd w:val="clear" w:color="auto" w:fill="FFFFFF"/>
              </w:rPr>
            </w:pPr>
            <w:ins w:id="11400" w:author="xlli" w:date="2017-10-30T09:14:00Z">
              <w:r w:rsidRPr="00064736">
                <w:rPr>
                  <w:rFonts w:cs="Arial"/>
                  <w:color w:val="2F2F2F"/>
                  <w:shd w:val="clear" w:color="auto" w:fill="FFFFFF"/>
                </w:rPr>
                <w:t>check</w:t>
              </w:r>
              <w:r>
                <w:rPr>
                  <w:rFonts w:cs="Arial" w:hint="eastAsia"/>
                  <w:color w:val="2F2F2F"/>
                  <w:shd w:val="clear" w:color="auto" w:fill="FFFFFF"/>
                </w:rPr>
                <w:t>T</w:t>
              </w:r>
              <w:r w:rsidRPr="00064736">
                <w:rPr>
                  <w:rFonts w:cs="Arial"/>
                  <w:color w:val="2F2F2F"/>
                  <w:shd w:val="clear" w:color="auto" w:fill="FFFFFF"/>
                </w:rPr>
                <w:t>ype</w:t>
              </w:r>
            </w:ins>
          </w:p>
        </w:tc>
        <w:tc>
          <w:tcPr>
            <w:tcW w:w="914" w:type="pct"/>
            <w:shd w:val="clear" w:color="auto" w:fill="auto"/>
          </w:tcPr>
          <w:p w:rsidR="00286F9D" w:rsidRDefault="00286F9D" w:rsidP="00B3715E">
            <w:pPr>
              <w:rPr>
                <w:ins w:id="11401" w:author="xlli" w:date="2017-10-30T09:14:00Z"/>
                <w:rFonts w:cs="Arial"/>
                <w:color w:val="2F2F2F"/>
                <w:shd w:val="clear" w:color="auto" w:fill="FFFFFF"/>
              </w:rPr>
            </w:pPr>
            <w:ins w:id="11402" w:author="xlli" w:date="2017-10-30T09:14:00Z">
              <w:r>
                <w:rPr>
                  <w:rFonts w:cs="Arial" w:hint="eastAsia"/>
                  <w:color w:val="2F2F2F"/>
                  <w:shd w:val="clear" w:color="auto" w:fill="FFFFFF"/>
                </w:rPr>
                <w:t>String</w:t>
              </w:r>
            </w:ins>
          </w:p>
        </w:tc>
        <w:tc>
          <w:tcPr>
            <w:tcW w:w="1788" w:type="pct"/>
            <w:shd w:val="clear" w:color="auto" w:fill="auto"/>
          </w:tcPr>
          <w:p w:rsidR="00286F9D" w:rsidRDefault="00286F9D" w:rsidP="00B3715E">
            <w:pPr>
              <w:rPr>
                <w:ins w:id="11403" w:author="xlli" w:date="2017-10-30T09:14:00Z"/>
                <w:rFonts w:cs="Arial"/>
                <w:color w:val="2F2F2F"/>
                <w:shd w:val="clear" w:color="auto" w:fill="FFFFFF"/>
              </w:rPr>
            </w:pPr>
            <w:ins w:id="11404" w:author="xlli" w:date="2017-10-30T09:14:00Z">
              <w:r>
                <w:rPr>
                  <w:rFonts w:cs="Arial" w:hint="eastAsia"/>
                  <w:color w:val="2F2F2F"/>
                  <w:shd w:val="clear" w:color="auto" w:fill="FFFFFF"/>
                </w:rPr>
                <w:t>是否必填</w:t>
              </w:r>
            </w:ins>
          </w:p>
        </w:tc>
      </w:tr>
    </w:tbl>
    <w:p w:rsidR="00D22876" w:rsidRPr="00B9268A" w:rsidRDefault="00D22876" w:rsidP="00D22876">
      <w:pPr>
        <w:ind w:leftChars="200" w:left="480"/>
        <w:rPr>
          <w:ins w:id="11405" w:author="xlli" w:date="2017-10-30T09:14:00Z"/>
          <w:rFonts w:cs="Arial"/>
          <w:color w:val="2F2F2F"/>
          <w:shd w:val="clear" w:color="auto" w:fill="FFFFFF"/>
        </w:rPr>
      </w:pPr>
      <w:ins w:id="11406" w:author="xlli" w:date="2017-10-30T09:14: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D22876" w:rsidRPr="00B9268A" w:rsidTr="00B3715E">
        <w:trPr>
          <w:ins w:id="11407" w:author="xlli" w:date="2017-10-30T09:14:00Z"/>
        </w:trPr>
        <w:tc>
          <w:tcPr>
            <w:tcW w:w="5000" w:type="pct"/>
            <w:shd w:val="clear" w:color="auto" w:fill="auto"/>
          </w:tcPr>
          <w:p w:rsidR="00D22876" w:rsidRDefault="00D22876" w:rsidP="00B3715E">
            <w:pPr>
              <w:rPr>
                <w:ins w:id="11408" w:author="xlli" w:date="2017-11-09T11:15:00Z"/>
                <w:rFonts w:cs="Arial"/>
                <w:color w:val="2F2F2F"/>
                <w:shd w:val="clear" w:color="auto" w:fill="FFFFFF"/>
              </w:rPr>
            </w:pPr>
            <w:ins w:id="11409" w:author="xlli" w:date="2017-10-30T09:14:00Z">
              <w:r w:rsidRPr="00B9268A">
                <w:rPr>
                  <w:rFonts w:cs="Arial"/>
                  <w:color w:val="2F2F2F"/>
                  <w:shd w:val="clear" w:color="auto" w:fill="FFFFFF"/>
                </w:rPr>
                <w:t>{</w:t>
              </w:r>
            </w:ins>
          </w:p>
          <w:p w:rsidR="00C4422C" w:rsidRDefault="00501401">
            <w:pPr>
              <w:ind w:firstLineChars="200" w:firstLine="480"/>
              <w:rPr>
                <w:ins w:id="11410" w:author="xlli" w:date="2017-10-30T09:14:00Z"/>
                <w:rFonts w:cs="Arial"/>
                <w:color w:val="2F2F2F"/>
                <w:shd w:val="clear" w:color="auto" w:fill="FFFFFF"/>
              </w:rPr>
              <w:pPrChange w:id="11411" w:author="xlli" w:date="2017-11-09T11:16:00Z">
                <w:pPr/>
              </w:pPrChange>
            </w:pPr>
            <w:ins w:id="11412" w:author="xlli" w:date="2017-11-09T11:16:00Z">
              <w:r w:rsidRPr="00167F0C">
                <w:rPr>
                  <w:rFonts w:cs="Arial"/>
                  <w:color w:val="2F2F2F"/>
                  <w:shd w:val="clear" w:color="auto" w:fill="FFFFFF"/>
                </w:rPr>
                <w:t>"</w:t>
              </w:r>
              <w:r>
                <w:rPr>
                  <w:rFonts w:cs="Arial" w:hint="eastAsia"/>
                  <w:color w:val="2F2F2F"/>
                  <w:shd w:val="clear" w:color="auto" w:fill="FFFFFF"/>
                </w:rPr>
                <w:t>id</w:t>
              </w:r>
              <w:r w:rsidRPr="00167F0C">
                <w:rPr>
                  <w:rFonts w:cs="Arial"/>
                  <w:color w:val="2F2F2F"/>
                  <w:shd w:val="clear" w:color="auto" w:fill="FFFFFF"/>
                </w:rPr>
                <w:t>": "</w:t>
              </w:r>
              <w:r w:rsidRPr="00995A96">
                <w:rPr>
                  <w:rFonts w:cs="Arial"/>
                  <w:color w:val="2F2F2F"/>
                  <w:shd w:val="clear" w:color="auto" w:fill="FFFFFF"/>
                </w:rPr>
                <w:t>09bcf0bdd0384ba78e1ff3b55a0dd39c</w:t>
              </w:r>
              <w:r w:rsidRPr="00167F0C">
                <w:rPr>
                  <w:rFonts w:cs="Arial"/>
                  <w:color w:val="2F2F2F"/>
                  <w:shd w:val="clear" w:color="auto" w:fill="FFFFFF"/>
                </w:rPr>
                <w:t>"</w:t>
              </w:r>
            </w:ins>
          </w:p>
          <w:p w:rsidR="00D22876" w:rsidRDefault="00D22876" w:rsidP="00B3715E">
            <w:pPr>
              <w:ind w:firstLine="480"/>
              <w:rPr>
                <w:ins w:id="11413" w:author="xlli" w:date="2017-10-30T09:14:00Z"/>
                <w:rFonts w:cs="Arial"/>
                <w:color w:val="2F2F2F"/>
                <w:shd w:val="clear" w:color="auto" w:fill="FFFFFF"/>
              </w:rPr>
            </w:pPr>
            <w:ins w:id="11414" w:author="xlli" w:date="2017-10-30T09:14:00Z">
              <w:r w:rsidRPr="00167F0C">
                <w:rPr>
                  <w:rFonts w:cs="Arial"/>
                  <w:color w:val="2F2F2F"/>
                  <w:shd w:val="clear" w:color="auto" w:fill="FFFFFF"/>
                </w:rPr>
                <w:t>"registerName": "12"</w:t>
              </w:r>
              <w:r w:rsidRPr="00B9268A">
                <w:rPr>
                  <w:rFonts w:cs="Arial"/>
                  <w:color w:val="2F2F2F"/>
                  <w:shd w:val="clear" w:color="auto" w:fill="FFFFFF"/>
                </w:rPr>
                <w:t>,</w:t>
              </w:r>
            </w:ins>
          </w:p>
          <w:p w:rsidR="00D22876" w:rsidRPr="00B9268A" w:rsidRDefault="00D22876" w:rsidP="00B3715E">
            <w:pPr>
              <w:ind w:firstLine="480"/>
              <w:rPr>
                <w:ins w:id="11415" w:author="xlli" w:date="2017-10-30T09:14:00Z"/>
                <w:rFonts w:cs="Arial"/>
                <w:color w:val="2F2F2F"/>
                <w:shd w:val="clear" w:color="auto" w:fill="FFFFFF"/>
              </w:rPr>
            </w:pPr>
            <w:ins w:id="11416" w:author="xlli" w:date="2017-10-30T09:14:00Z">
              <w:r w:rsidRPr="00B9268A">
                <w:rPr>
                  <w:rFonts w:cs="Arial"/>
                  <w:color w:val="2F2F2F"/>
                  <w:shd w:val="clear" w:color="auto" w:fill="FFFFFF"/>
                </w:rPr>
                <w:t>"</w:t>
              </w:r>
              <w:r w:rsidRPr="00BB6B00">
                <w:rPr>
                  <w:rFonts w:cs="Arial"/>
                  <w:color w:val="2F2F2F"/>
                  <w:shd w:val="clear" w:color="auto" w:fill="FFFFFF"/>
                </w:rPr>
                <w:t>phone</w:t>
              </w:r>
              <w:r w:rsidRPr="00B9268A">
                <w:rPr>
                  <w:rFonts w:cs="Arial"/>
                  <w:color w:val="2F2F2F"/>
                  <w:shd w:val="clear" w:color="auto" w:fill="FFFFFF"/>
                </w:rPr>
                <w:t>": "</w:t>
              </w:r>
              <w:r>
                <w:rPr>
                  <w:rFonts w:cs="Arial" w:hint="eastAsia"/>
                  <w:color w:val="2F2F2F"/>
                  <w:shd w:val="clear" w:color="auto" w:fill="FFFFFF"/>
                </w:rPr>
                <w:t>xxx</w:t>
              </w:r>
              <w:r w:rsidRPr="00B9268A">
                <w:rPr>
                  <w:rFonts w:cs="Arial"/>
                  <w:color w:val="2F2F2F"/>
                  <w:shd w:val="clear" w:color="auto" w:fill="FFFFFF"/>
                </w:rPr>
                <w:t>",</w:t>
              </w:r>
            </w:ins>
          </w:p>
          <w:p w:rsidR="00D22876" w:rsidRDefault="00D22876" w:rsidP="00B3715E">
            <w:pPr>
              <w:ind w:firstLine="480"/>
              <w:rPr>
                <w:ins w:id="11417" w:author="xlli" w:date="2017-10-30T09:14:00Z"/>
                <w:rFonts w:cs="Arial"/>
                <w:color w:val="2F2F2F"/>
                <w:shd w:val="clear" w:color="auto" w:fill="FFFFFF"/>
              </w:rPr>
            </w:pPr>
            <w:ins w:id="11418" w:author="xlli" w:date="2017-10-30T09:14:00Z">
              <w:r w:rsidRPr="00B9268A">
                <w:rPr>
                  <w:rFonts w:cs="Arial"/>
                  <w:color w:val="2F2F2F"/>
                  <w:shd w:val="clear" w:color="auto" w:fill="FFFFFF"/>
                </w:rPr>
                <w:t>"</w:t>
              </w:r>
              <w:r w:rsidRPr="004F6CAC">
                <w:rPr>
                  <w:rFonts w:cs="Arial"/>
                  <w:color w:val="2F2F2F"/>
                  <w:shd w:val="clear" w:color="auto" w:fill="FFFFFF"/>
                </w:rPr>
                <w:t>email</w:t>
              </w:r>
              <w:r w:rsidRPr="00B9268A">
                <w:rPr>
                  <w:rFonts w:cs="Arial"/>
                  <w:color w:val="2F2F2F"/>
                  <w:shd w:val="clear" w:color="auto" w:fill="FFFFFF"/>
                </w:rPr>
                <w:t>": "30</w:t>
              </w:r>
              <w:r>
                <w:rPr>
                  <w:rFonts w:cs="Arial" w:hint="eastAsia"/>
                  <w:color w:val="2F2F2F"/>
                  <w:shd w:val="clear" w:color="auto" w:fill="FFFFFF"/>
                </w:rPr>
                <w:t>@qq.com</w:t>
              </w:r>
              <w:r w:rsidRPr="00B9268A">
                <w:rPr>
                  <w:rFonts w:cs="Arial"/>
                  <w:color w:val="2F2F2F"/>
                  <w:shd w:val="clear" w:color="auto" w:fill="FFFFFF"/>
                </w:rPr>
                <w:t>"</w:t>
              </w:r>
              <w:r>
                <w:rPr>
                  <w:rFonts w:cs="Arial" w:hint="eastAsia"/>
                  <w:color w:val="2F2F2F"/>
                  <w:shd w:val="clear" w:color="auto" w:fill="FFFFFF"/>
                </w:rPr>
                <w:t>,</w:t>
              </w:r>
            </w:ins>
          </w:p>
          <w:p w:rsidR="00D22876" w:rsidRDefault="00D22876" w:rsidP="00B3715E">
            <w:pPr>
              <w:ind w:firstLine="480"/>
              <w:rPr>
                <w:ins w:id="11419" w:author="xlli" w:date="2017-10-30T09:14:00Z"/>
                <w:rFonts w:cs="Arial"/>
                <w:color w:val="2F2F2F"/>
                <w:shd w:val="clear" w:color="auto" w:fill="FFFFFF"/>
              </w:rPr>
            </w:pPr>
            <w:ins w:id="11420" w:author="xlli" w:date="2017-10-30T09:14:00Z">
              <w:r w:rsidRPr="00B9268A">
                <w:rPr>
                  <w:rFonts w:cs="Arial"/>
                  <w:color w:val="2F2F2F"/>
                  <w:shd w:val="clear" w:color="auto" w:fill="FFFFFF"/>
                </w:rPr>
                <w:t>"</w:t>
              </w:r>
              <w:r w:rsidRPr="001912C6">
                <w:rPr>
                  <w:rFonts w:cs="Arial"/>
                  <w:color w:val="2F2F2F"/>
                  <w:shd w:val="clear" w:color="auto" w:fill="FFFFFF"/>
                </w:rPr>
                <w:t>address</w:t>
              </w:r>
              <w:r w:rsidRPr="00B9268A">
                <w:rPr>
                  <w:rFonts w:cs="Arial"/>
                  <w:color w:val="2F2F2F"/>
                  <w:shd w:val="clear" w:color="auto" w:fill="FFFFFF"/>
                </w:rPr>
                <w:t>": "30"</w:t>
              </w:r>
              <w:r>
                <w:rPr>
                  <w:rFonts w:cs="Arial" w:hint="eastAsia"/>
                  <w:color w:val="2F2F2F"/>
                  <w:shd w:val="clear" w:color="auto" w:fill="FFFFFF"/>
                </w:rPr>
                <w:t>,</w:t>
              </w:r>
            </w:ins>
          </w:p>
          <w:p w:rsidR="00D22876" w:rsidRDefault="00D22876" w:rsidP="00B3715E">
            <w:pPr>
              <w:ind w:firstLine="480"/>
              <w:rPr>
                <w:ins w:id="11421" w:author="xlli" w:date="2017-10-30T09:14:00Z"/>
                <w:rFonts w:cs="Arial"/>
                <w:color w:val="2F2F2F"/>
                <w:shd w:val="clear" w:color="auto" w:fill="FFFFFF"/>
              </w:rPr>
            </w:pPr>
            <w:ins w:id="11422" w:author="xlli" w:date="2017-10-30T09:14:00Z">
              <w:r w:rsidRPr="00B9268A">
                <w:rPr>
                  <w:rFonts w:cs="Arial"/>
                  <w:color w:val="2F2F2F"/>
                  <w:shd w:val="clear" w:color="auto" w:fill="FFFFFF"/>
                </w:rPr>
                <w:t>"</w:t>
              </w:r>
              <w:r w:rsidRPr="00892963">
                <w:rPr>
                  <w:rFonts w:cs="Arial"/>
                  <w:color w:val="2F2F2F"/>
                  <w:shd w:val="clear" w:color="auto" w:fill="FFFFFF"/>
                </w:rPr>
                <w:t>noticeGet</w:t>
              </w:r>
              <w:r w:rsidRPr="00B9268A">
                <w:rPr>
                  <w:rFonts w:cs="Arial"/>
                  <w:color w:val="2F2F2F"/>
                  <w:shd w:val="clear" w:color="auto" w:fill="FFFFFF"/>
                </w:rPr>
                <w:t>": "</w:t>
              </w:r>
              <w:r>
                <w:rPr>
                  <w:rFonts w:cs="Arial" w:hint="eastAsia"/>
                  <w:color w:val="2F2F2F"/>
                  <w:shd w:val="clear" w:color="auto" w:fill="FFFFFF"/>
                </w:rPr>
                <w:t>1</w:t>
              </w:r>
              <w:r w:rsidRPr="00B9268A">
                <w:rPr>
                  <w:rFonts w:cs="Arial"/>
                  <w:color w:val="2F2F2F"/>
                  <w:shd w:val="clear" w:color="auto" w:fill="FFFFFF"/>
                </w:rPr>
                <w:t>"</w:t>
              </w:r>
              <w:r>
                <w:rPr>
                  <w:rFonts w:cs="Arial" w:hint="eastAsia"/>
                  <w:color w:val="2F2F2F"/>
                  <w:shd w:val="clear" w:color="auto" w:fill="FFFFFF"/>
                </w:rPr>
                <w:t>,</w:t>
              </w:r>
            </w:ins>
          </w:p>
          <w:p w:rsidR="00D22876" w:rsidRPr="00B9268A" w:rsidRDefault="00D22876" w:rsidP="00B3715E">
            <w:pPr>
              <w:ind w:firstLineChars="200" w:firstLine="480"/>
              <w:rPr>
                <w:ins w:id="11423" w:author="xlli" w:date="2017-10-30T09:14:00Z"/>
                <w:rFonts w:cs="Arial"/>
                <w:color w:val="2F2F2F"/>
                <w:shd w:val="clear" w:color="auto" w:fill="FFFFFF"/>
              </w:rPr>
            </w:pPr>
            <w:ins w:id="11424" w:author="xlli" w:date="2017-10-30T09:14:00Z">
              <w:r w:rsidRPr="00DC0712">
                <w:rPr>
                  <w:rFonts w:cs="Arial"/>
                  <w:color w:val="2F2F2F"/>
                  <w:shd w:val="clear" w:color="auto" w:fill="FFFFFF"/>
                </w:rPr>
                <w:t>rows</w:t>
              </w:r>
              <w:r>
                <w:rPr>
                  <w:rFonts w:cs="Arial"/>
                  <w:color w:val="2F2F2F"/>
                  <w:shd w:val="clear" w:color="auto" w:fill="FFFFFF"/>
                </w:rPr>
                <w:t>:</w:t>
              </w:r>
              <w:r w:rsidRPr="00B9268A">
                <w:rPr>
                  <w:rFonts w:cs="Arial"/>
                  <w:color w:val="2F2F2F"/>
                  <w:shd w:val="clear" w:color="auto" w:fill="FFFFFF"/>
                </w:rPr>
                <w:t xml:space="preserve"> </w:t>
              </w:r>
              <w:r>
                <w:rPr>
                  <w:rFonts w:cs="Arial"/>
                  <w:color w:val="2F2F2F"/>
                  <w:shd w:val="clear" w:color="auto" w:fill="FFFFFF"/>
                </w:rPr>
                <w:t>[</w:t>
              </w:r>
              <w:r w:rsidRPr="00B9268A">
                <w:rPr>
                  <w:rFonts w:cs="Arial"/>
                  <w:color w:val="2F2F2F"/>
                  <w:shd w:val="clear" w:color="auto" w:fill="FFFFFF"/>
                </w:rPr>
                <w:t>{</w:t>
              </w:r>
            </w:ins>
          </w:p>
          <w:p w:rsidR="00D22876" w:rsidRPr="003C3975" w:rsidRDefault="00D22876" w:rsidP="00B3715E">
            <w:pPr>
              <w:ind w:firstLineChars="400" w:firstLine="960"/>
              <w:rPr>
                <w:ins w:id="11425" w:author="xlli" w:date="2017-10-30T09:14:00Z"/>
                <w:rFonts w:cs="Arial"/>
                <w:color w:val="2F2F2F"/>
                <w:shd w:val="clear" w:color="auto" w:fill="FFFFFF"/>
              </w:rPr>
            </w:pPr>
            <w:ins w:id="11426" w:author="xlli" w:date="2017-10-30T09:14:00Z">
              <w:r w:rsidRPr="003C3975">
                <w:rPr>
                  <w:rFonts w:cs="Arial"/>
                  <w:color w:val="2F2F2F"/>
                  <w:shd w:val="clear" w:color="auto" w:fill="FFFFFF"/>
                </w:rPr>
                <w:t>"docId":"xx",</w:t>
              </w:r>
            </w:ins>
          </w:p>
          <w:p w:rsidR="00D22876" w:rsidRPr="003C3975" w:rsidRDefault="00D22876" w:rsidP="00B3715E">
            <w:pPr>
              <w:ind w:firstLineChars="400" w:firstLine="960"/>
              <w:rPr>
                <w:ins w:id="11427" w:author="xlli" w:date="2017-10-30T09:14:00Z"/>
                <w:rFonts w:cs="Arial"/>
                <w:color w:val="2F2F2F"/>
                <w:shd w:val="clear" w:color="auto" w:fill="FFFFFF"/>
              </w:rPr>
            </w:pPr>
            <w:ins w:id="11428" w:author="xlli" w:date="2017-10-30T09:14:00Z">
              <w:r w:rsidRPr="003C3975">
                <w:rPr>
                  <w:rFonts w:cs="Arial"/>
                  <w:color w:val="2F2F2F"/>
                  <w:shd w:val="clear" w:color="auto" w:fill="FFFFFF"/>
                </w:rPr>
                <w:t>"docType":"xx",</w:t>
              </w:r>
            </w:ins>
          </w:p>
          <w:p w:rsidR="00D22876" w:rsidRPr="003C3975" w:rsidRDefault="00D22876" w:rsidP="00B3715E">
            <w:pPr>
              <w:ind w:firstLineChars="400" w:firstLine="960"/>
              <w:rPr>
                <w:ins w:id="11429" w:author="xlli" w:date="2017-10-30T09:14:00Z"/>
                <w:rFonts w:cs="Arial"/>
                <w:color w:val="2F2F2F"/>
                <w:shd w:val="clear" w:color="auto" w:fill="FFFFFF"/>
              </w:rPr>
            </w:pPr>
            <w:ins w:id="11430" w:author="xlli" w:date="2017-10-30T09:14:00Z">
              <w:r w:rsidRPr="003C3975">
                <w:rPr>
                  <w:rFonts w:cs="Arial"/>
                  <w:color w:val="2F2F2F"/>
                  <w:shd w:val="clear" w:color="auto" w:fill="FFFFFF"/>
                </w:rPr>
                <w:t>"</w:t>
              </w:r>
            </w:ins>
            <w:ins w:id="11431" w:author="xlli" w:date="2017-11-03T15:25:00Z">
              <w:r w:rsidR="00B228DC" w:rsidRPr="00CC548E">
                <w:rPr>
                  <w:rFonts w:cs="Arial"/>
                  <w:color w:val="2F2F2F"/>
                  <w:shd w:val="clear" w:color="auto" w:fill="FFFFFF"/>
                </w:rPr>
                <w:t>filetype</w:t>
              </w:r>
              <w:r w:rsidR="00B228DC">
                <w:rPr>
                  <w:rFonts w:cs="Arial" w:hint="eastAsia"/>
                  <w:color w:val="2F2F2F"/>
                  <w:shd w:val="clear" w:color="auto" w:fill="FFFFFF"/>
                </w:rPr>
                <w:t>N</w:t>
              </w:r>
              <w:r w:rsidR="00B228DC" w:rsidRPr="00CC548E">
                <w:rPr>
                  <w:rFonts w:cs="Arial"/>
                  <w:color w:val="2F2F2F"/>
                  <w:shd w:val="clear" w:color="auto" w:fill="FFFFFF"/>
                </w:rPr>
                <w:t>ame</w:t>
              </w:r>
            </w:ins>
            <w:ins w:id="11432" w:author="xlli" w:date="2017-10-30T09:14:00Z">
              <w:r w:rsidRPr="003C3975">
                <w:rPr>
                  <w:rFonts w:cs="Arial"/>
                  <w:color w:val="2F2F2F"/>
                  <w:shd w:val="clear" w:color="auto" w:fill="FFFFFF"/>
                </w:rPr>
                <w:t>":"xx",</w:t>
              </w:r>
            </w:ins>
          </w:p>
          <w:p w:rsidR="00D22876" w:rsidRPr="003C3975" w:rsidRDefault="00D22876" w:rsidP="00B3715E">
            <w:pPr>
              <w:ind w:firstLineChars="400" w:firstLine="960"/>
              <w:rPr>
                <w:ins w:id="11433" w:author="xlli" w:date="2017-10-30T09:14:00Z"/>
                <w:rFonts w:cs="Arial"/>
                <w:color w:val="2F2F2F"/>
                <w:shd w:val="clear" w:color="auto" w:fill="FFFFFF"/>
              </w:rPr>
            </w:pPr>
            <w:ins w:id="11434" w:author="xlli" w:date="2017-10-30T09:14:00Z">
              <w:r w:rsidRPr="003C3975">
                <w:rPr>
                  <w:rFonts w:cs="Arial"/>
                  <w:color w:val="2F2F2F"/>
                  <w:shd w:val="clear" w:color="auto" w:fill="FFFFFF"/>
                </w:rPr>
                <w:t>"islegal":"xx",</w:t>
              </w:r>
            </w:ins>
          </w:p>
          <w:p w:rsidR="00D22876" w:rsidRDefault="00D22876" w:rsidP="00B3715E">
            <w:pPr>
              <w:ind w:firstLineChars="400" w:firstLine="960"/>
              <w:rPr>
                <w:ins w:id="11435" w:author="xlli" w:date="2017-10-30T09:14:00Z"/>
                <w:rFonts w:cs="Arial"/>
                <w:color w:val="2F2F2F"/>
                <w:shd w:val="clear" w:color="auto" w:fill="FFFFFF"/>
              </w:rPr>
            </w:pPr>
            <w:ins w:id="11436" w:author="xlli" w:date="2017-10-30T09:14:00Z">
              <w:r w:rsidRPr="003C3975">
                <w:rPr>
                  <w:rFonts w:cs="Arial"/>
                  <w:color w:val="2F2F2F"/>
                  <w:shd w:val="clear" w:color="auto" w:fill="FFFFFF"/>
                </w:rPr>
                <w:t>"checkType":"xx"</w:t>
              </w:r>
            </w:ins>
          </w:p>
          <w:p w:rsidR="00D22876" w:rsidRDefault="00D22876" w:rsidP="00B3715E">
            <w:pPr>
              <w:ind w:firstLine="480"/>
              <w:rPr>
                <w:ins w:id="11437" w:author="xlli" w:date="2017-10-30T09:14:00Z"/>
                <w:rFonts w:cs="Arial"/>
                <w:color w:val="2F2F2F"/>
                <w:shd w:val="clear" w:color="auto" w:fill="FFFFFF"/>
              </w:rPr>
            </w:pPr>
            <w:ins w:id="11438" w:author="xlli" w:date="2017-10-30T09:14:00Z">
              <w:r w:rsidRPr="00B9268A">
                <w:rPr>
                  <w:rFonts w:cs="Arial"/>
                  <w:color w:val="2F2F2F"/>
                  <w:shd w:val="clear" w:color="auto" w:fill="FFFFFF"/>
                </w:rPr>
                <w:t>}</w:t>
              </w:r>
              <w:r>
                <w:rPr>
                  <w:rFonts w:cs="Arial"/>
                  <w:color w:val="2F2F2F"/>
                  <w:shd w:val="clear" w:color="auto" w:fill="FFFFFF"/>
                </w:rPr>
                <w:t>]</w:t>
              </w:r>
            </w:ins>
          </w:p>
          <w:p w:rsidR="00D22876" w:rsidRPr="00167F0C" w:rsidRDefault="00D22876" w:rsidP="00B3715E">
            <w:pPr>
              <w:ind w:firstLine="480"/>
              <w:rPr>
                <w:ins w:id="11439" w:author="xlli" w:date="2017-10-30T09:14:00Z"/>
                <w:rFonts w:cs="Arial"/>
                <w:color w:val="2F2F2F"/>
                <w:shd w:val="clear" w:color="auto" w:fill="FFFFFF"/>
              </w:rPr>
            </w:pPr>
          </w:p>
          <w:p w:rsidR="00D22876" w:rsidRPr="00B9268A" w:rsidRDefault="00D22876" w:rsidP="00B3715E">
            <w:pPr>
              <w:rPr>
                <w:ins w:id="11440" w:author="xlli" w:date="2017-10-30T09:14:00Z"/>
                <w:rFonts w:cs="Arial"/>
                <w:color w:val="2F2F2F"/>
                <w:shd w:val="clear" w:color="auto" w:fill="FFFFFF"/>
              </w:rPr>
            </w:pPr>
            <w:ins w:id="11441" w:author="xlli" w:date="2017-10-30T09:14:00Z">
              <w:r>
                <w:rPr>
                  <w:rFonts w:cs="Arial"/>
                  <w:color w:val="2F2F2F"/>
                  <w:shd w:val="clear" w:color="auto" w:fill="FFFFFF"/>
                </w:rPr>
                <w:t>}</w:t>
              </w:r>
            </w:ins>
          </w:p>
        </w:tc>
      </w:tr>
    </w:tbl>
    <w:p w:rsidR="00C61D63" w:rsidRPr="00585B3E" w:rsidRDefault="00C61D63" w:rsidP="00C61D63">
      <w:pPr>
        <w:pStyle w:val="2"/>
        <w:rPr>
          <w:ins w:id="11442" w:author="t450" w:date="2017-10-31T19:00:00Z"/>
          <w:sz w:val="44"/>
          <w:szCs w:val="36"/>
        </w:rPr>
      </w:pPr>
      <w:ins w:id="11443" w:author="t450" w:date="2017-10-31T19:00:00Z">
        <w:r>
          <w:rPr>
            <w:rFonts w:hint="eastAsia"/>
          </w:rPr>
          <w:t>附件管理</w:t>
        </w:r>
      </w:ins>
    </w:p>
    <w:p w:rsidR="00C61D63" w:rsidRPr="00585B3E" w:rsidRDefault="00C61D63" w:rsidP="00C61D63">
      <w:pPr>
        <w:pStyle w:val="3"/>
        <w:rPr>
          <w:ins w:id="11444" w:author="t450" w:date="2017-10-31T19:00:00Z"/>
          <w:sz w:val="44"/>
          <w:szCs w:val="36"/>
        </w:rPr>
      </w:pPr>
      <w:ins w:id="11445" w:author="t450" w:date="2017-10-31T19:00:00Z">
        <w:r>
          <w:rPr>
            <w:rFonts w:hint="eastAsia"/>
          </w:rPr>
          <w:t>附件上传</w:t>
        </w:r>
      </w:ins>
    </w:p>
    <w:p w:rsidR="00C61D63" w:rsidRDefault="00C61D63" w:rsidP="00C61D63">
      <w:pPr>
        <w:ind w:firstLineChars="200" w:firstLine="480"/>
        <w:rPr>
          <w:ins w:id="11446" w:author="t450" w:date="2017-10-31T19:00:00Z"/>
        </w:rPr>
      </w:pPr>
      <w:ins w:id="11447" w:author="t450" w:date="2017-10-31T19:00:00Z">
        <w:r w:rsidRPr="00B9268A">
          <w:t>1.</w:t>
        </w:r>
        <w:r w:rsidRPr="00B9268A">
          <w:t>接口地址：</w:t>
        </w:r>
      </w:ins>
      <w:ins w:id="11448" w:author="t450" w:date="2017-10-31T19:01:00Z">
        <w:r w:rsidRPr="00C61D63">
          <w:rPr>
            <w:rFonts w:ascii="Consolas" w:hAnsi="Consolas" w:cs="Consolas"/>
            <w:kern w:val="0"/>
          </w:rPr>
          <w:t>/attachment</w:t>
        </w:r>
      </w:ins>
      <w:ins w:id="11449" w:author="t450" w:date="2017-10-31T19:00:00Z">
        <w:r>
          <w:rPr>
            <w:rFonts w:hint="eastAsia"/>
          </w:rPr>
          <w:t>/</w:t>
        </w:r>
      </w:ins>
      <w:ins w:id="11450" w:author="t450" w:date="2017-10-31T19:01:00Z">
        <w:r>
          <w:rPr>
            <w:rFonts w:hint="eastAsia"/>
          </w:rPr>
          <w:t>upload</w:t>
        </w:r>
      </w:ins>
    </w:p>
    <w:p w:rsidR="00C61D63" w:rsidRPr="00B9268A" w:rsidRDefault="00C61D63" w:rsidP="00C61D63">
      <w:pPr>
        <w:ind w:firstLineChars="200" w:firstLine="480"/>
        <w:rPr>
          <w:ins w:id="11451" w:author="t450" w:date="2017-10-31T19:00:00Z"/>
        </w:rPr>
      </w:pPr>
      <w:ins w:id="11452" w:author="t450" w:date="2017-10-31T19:00:00Z">
        <w:r w:rsidRPr="00B9268A">
          <w:lastRenderedPageBreak/>
          <w:t>2.</w:t>
        </w:r>
        <w:r w:rsidRPr="00B9268A">
          <w:t>数据格式：</w:t>
        </w:r>
        <w:proofErr w:type="gramStart"/>
        <w:r w:rsidRPr="00B9268A">
          <w:t>json</w:t>
        </w:r>
        <w:proofErr w:type="gramEnd"/>
      </w:ins>
    </w:p>
    <w:p w:rsidR="00C61D63" w:rsidRPr="00B9268A" w:rsidRDefault="00C61D63" w:rsidP="00C61D63">
      <w:pPr>
        <w:ind w:firstLineChars="200" w:firstLine="480"/>
        <w:rPr>
          <w:ins w:id="11453" w:author="t450" w:date="2017-10-31T19:00:00Z"/>
        </w:rPr>
      </w:pPr>
      <w:ins w:id="11454" w:author="t450" w:date="2017-10-31T19:00:00Z">
        <w:r w:rsidRPr="00B9268A">
          <w:rPr>
            <w:rFonts w:hint="eastAsia"/>
          </w:rPr>
          <w:t>3.</w:t>
        </w:r>
        <w:r w:rsidRPr="00B9268A">
          <w:rPr>
            <w:rFonts w:hint="eastAsia"/>
          </w:rPr>
          <w:t>编码类型：</w:t>
        </w:r>
        <w:proofErr w:type="gramStart"/>
        <w:r w:rsidRPr="00B9268A">
          <w:rPr>
            <w:rFonts w:hint="eastAsia"/>
          </w:rPr>
          <w:t>utf-8</w:t>
        </w:r>
        <w:proofErr w:type="gramEnd"/>
      </w:ins>
    </w:p>
    <w:p w:rsidR="00C61D63" w:rsidRPr="00B9268A" w:rsidRDefault="00C61D63" w:rsidP="00C61D63">
      <w:pPr>
        <w:ind w:firstLineChars="200" w:firstLine="480"/>
        <w:rPr>
          <w:ins w:id="11455" w:author="t450" w:date="2017-10-31T19:00:00Z"/>
        </w:rPr>
      </w:pPr>
      <w:ins w:id="11456" w:author="t450" w:date="2017-10-31T19:00:00Z">
        <w:r w:rsidRPr="00B9268A">
          <w:rPr>
            <w:rFonts w:hint="eastAsia"/>
          </w:rPr>
          <w:t>4</w:t>
        </w:r>
        <w:r w:rsidRPr="00B9268A">
          <w:t>.</w:t>
        </w:r>
        <w:r w:rsidRPr="00B9268A">
          <w:t>请求方式：</w:t>
        </w:r>
        <w:proofErr w:type="gramStart"/>
        <w:r w:rsidRPr="00B9268A">
          <w:t>post</w:t>
        </w:r>
        <w:proofErr w:type="gramEnd"/>
      </w:ins>
    </w:p>
    <w:p w:rsidR="00C61D63" w:rsidRPr="00B9268A" w:rsidRDefault="00C61D63" w:rsidP="00C61D63">
      <w:pPr>
        <w:ind w:firstLineChars="200" w:firstLine="480"/>
        <w:rPr>
          <w:ins w:id="11457" w:author="t450" w:date="2017-10-31T19:00:00Z"/>
        </w:rPr>
      </w:pPr>
      <w:ins w:id="11458" w:author="t450" w:date="2017-10-31T19:00:00Z">
        <w:r w:rsidRPr="00B9268A">
          <w:rPr>
            <w:rFonts w:hint="eastAsia"/>
          </w:rPr>
          <w:t>5.</w:t>
        </w:r>
        <w:r w:rsidRPr="00B9268A">
          <w:rPr>
            <w:rFonts w:hint="eastAsia"/>
          </w:rPr>
          <w:t>排序规则：</w:t>
        </w:r>
        <w:r>
          <w:rPr>
            <w:rFonts w:hint="eastAsia"/>
          </w:rPr>
          <w:t>创建时间倒序</w:t>
        </w:r>
      </w:ins>
    </w:p>
    <w:p w:rsidR="00C61D63" w:rsidRPr="00B9268A" w:rsidRDefault="00C61D63" w:rsidP="00C61D63">
      <w:pPr>
        <w:ind w:firstLineChars="200" w:firstLine="480"/>
        <w:rPr>
          <w:ins w:id="11459" w:author="t450" w:date="2017-10-31T19:00:00Z"/>
        </w:rPr>
      </w:pPr>
      <w:ins w:id="11460" w:author="t450" w:date="2017-10-31T19:00:00Z">
        <w:r w:rsidRPr="00B9268A">
          <w:rPr>
            <w:rFonts w:hint="eastAsia"/>
          </w:rPr>
          <w:t>6</w:t>
        </w:r>
        <w:r w:rsidRPr="00B9268A">
          <w:t>.</w:t>
        </w:r>
        <w:r w:rsidRPr="00B9268A">
          <w:t>请求参数说明：</w:t>
        </w:r>
      </w:ins>
      <w:ins w:id="11461" w:author="t450" w:date="2017-10-31T19:02:00Z">
        <w:r w:rsidR="00743D84">
          <w:rPr>
            <w:rFonts w:hint="eastAsia"/>
          </w:rPr>
          <w:t>无</w:t>
        </w:r>
      </w:ins>
    </w:p>
    <w:p w:rsidR="00C61D63" w:rsidRPr="00B9268A" w:rsidRDefault="00C61D63" w:rsidP="00C61D63">
      <w:pPr>
        <w:ind w:leftChars="200" w:left="480"/>
        <w:rPr>
          <w:ins w:id="11462" w:author="t450" w:date="2017-10-31T19:00:00Z"/>
          <w:rFonts w:cs="Arial"/>
          <w:color w:val="2F2F2F"/>
          <w:shd w:val="clear" w:color="auto" w:fill="FFFFFF"/>
        </w:rPr>
      </w:pPr>
      <w:ins w:id="11463" w:author="t450" w:date="2017-10-31T19:00: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C61D63" w:rsidRPr="00B9268A" w:rsidTr="00E031E2">
        <w:trPr>
          <w:ins w:id="11464" w:author="t450" w:date="2017-10-31T19:00:00Z"/>
        </w:trPr>
        <w:tc>
          <w:tcPr>
            <w:tcW w:w="2298" w:type="pct"/>
            <w:tcBorders>
              <w:bottom w:val="single" w:sz="4" w:space="0" w:color="000000"/>
            </w:tcBorders>
            <w:shd w:val="clear" w:color="auto" w:fill="D9D9D9"/>
          </w:tcPr>
          <w:p w:rsidR="00C61D63" w:rsidRPr="00B9268A" w:rsidRDefault="00C61D63" w:rsidP="00E031E2">
            <w:pPr>
              <w:rPr>
                <w:ins w:id="11465" w:author="t450" w:date="2017-10-31T19:00:00Z"/>
                <w:b/>
              </w:rPr>
            </w:pPr>
            <w:ins w:id="11466" w:author="t450" w:date="2017-10-31T19:00:00Z">
              <w:r w:rsidRPr="00B9268A">
                <w:rPr>
                  <w:rFonts w:hint="eastAsia"/>
                  <w:b/>
                </w:rPr>
                <w:t>名称</w:t>
              </w:r>
            </w:ins>
          </w:p>
        </w:tc>
        <w:tc>
          <w:tcPr>
            <w:tcW w:w="914" w:type="pct"/>
            <w:tcBorders>
              <w:bottom w:val="single" w:sz="4" w:space="0" w:color="000000"/>
            </w:tcBorders>
            <w:shd w:val="clear" w:color="auto" w:fill="D9D9D9"/>
          </w:tcPr>
          <w:p w:rsidR="00C61D63" w:rsidRPr="00B9268A" w:rsidRDefault="00C61D63" w:rsidP="00E031E2">
            <w:pPr>
              <w:rPr>
                <w:ins w:id="11467" w:author="t450" w:date="2017-10-31T19:00:00Z"/>
                <w:b/>
              </w:rPr>
            </w:pPr>
            <w:ins w:id="11468" w:author="t450" w:date="2017-10-31T19:00:00Z">
              <w:r w:rsidRPr="00B9268A">
                <w:rPr>
                  <w:rFonts w:hint="eastAsia"/>
                  <w:b/>
                </w:rPr>
                <w:t>类型</w:t>
              </w:r>
            </w:ins>
          </w:p>
        </w:tc>
        <w:tc>
          <w:tcPr>
            <w:tcW w:w="1788" w:type="pct"/>
            <w:tcBorders>
              <w:bottom w:val="single" w:sz="4" w:space="0" w:color="000000"/>
            </w:tcBorders>
            <w:shd w:val="clear" w:color="auto" w:fill="D9D9D9"/>
          </w:tcPr>
          <w:p w:rsidR="00C61D63" w:rsidRPr="00B9268A" w:rsidRDefault="00C61D63" w:rsidP="00E031E2">
            <w:pPr>
              <w:rPr>
                <w:ins w:id="11469" w:author="t450" w:date="2017-10-31T19:00:00Z"/>
                <w:b/>
              </w:rPr>
            </w:pPr>
            <w:ins w:id="11470" w:author="t450" w:date="2017-10-31T19:00:00Z">
              <w:r w:rsidRPr="00B9268A">
                <w:rPr>
                  <w:rFonts w:hint="eastAsia"/>
                  <w:b/>
                </w:rPr>
                <w:t>说明</w:t>
              </w:r>
            </w:ins>
          </w:p>
        </w:tc>
      </w:tr>
      <w:tr w:rsidR="00C61D63" w:rsidRPr="00B9268A" w:rsidTr="00E031E2">
        <w:trPr>
          <w:ins w:id="11471" w:author="t450" w:date="2017-10-31T19:00:00Z"/>
        </w:trPr>
        <w:tc>
          <w:tcPr>
            <w:tcW w:w="2298" w:type="pct"/>
            <w:shd w:val="clear" w:color="auto" w:fill="auto"/>
          </w:tcPr>
          <w:p w:rsidR="00C61D63" w:rsidRPr="00B9268A" w:rsidRDefault="00743D84" w:rsidP="00E031E2">
            <w:pPr>
              <w:rPr>
                <w:ins w:id="11472" w:author="t450" w:date="2017-10-31T19:00:00Z"/>
                <w:rFonts w:cs="Arial"/>
                <w:color w:val="2F2F2F"/>
                <w:shd w:val="clear" w:color="auto" w:fill="FFFFFF"/>
              </w:rPr>
            </w:pPr>
            <w:ins w:id="11473" w:author="t450" w:date="2017-10-31T19:04:00Z">
              <w:r w:rsidRPr="00743D84">
                <w:rPr>
                  <w:rFonts w:cs="Arial"/>
                  <w:color w:val="2F2F2F"/>
                  <w:shd w:val="clear" w:color="auto" w:fill="FFFFFF"/>
                </w:rPr>
                <w:t>fileSize</w:t>
              </w:r>
            </w:ins>
          </w:p>
        </w:tc>
        <w:tc>
          <w:tcPr>
            <w:tcW w:w="914" w:type="pct"/>
            <w:shd w:val="clear" w:color="auto" w:fill="auto"/>
          </w:tcPr>
          <w:p w:rsidR="00C61D63" w:rsidRPr="00B9268A" w:rsidRDefault="00C61D63" w:rsidP="00E031E2">
            <w:pPr>
              <w:rPr>
                <w:ins w:id="11474" w:author="t450" w:date="2017-10-31T19:00:00Z"/>
                <w:rFonts w:cs="Arial"/>
                <w:color w:val="2F2F2F"/>
                <w:shd w:val="clear" w:color="auto" w:fill="FFFFFF"/>
              </w:rPr>
            </w:pPr>
            <w:ins w:id="11475" w:author="t450" w:date="2017-10-31T19:00:00Z">
              <w:r>
                <w:rPr>
                  <w:rFonts w:cs="Arial" w:hint="eastAsia"/>
                  <w:color w:val="2F2F2F"/>
                  <w:shd w:val="clear" w:color="auto" w:fill="FFFFFF"/>
                </w:rPr>
                <w:t>int</w:t>
              </w:r>
            </w:ins>
          </w:p>
        </w:tc>
        <w:tc>
          <w:tcPr>
            <w:tcW w:w="1788" w:type="pct"/>
            <w:shd w:val="clear" w:color="auto" w:fill="auto"/>
          </w:tcPr>
          <w:p w:rsidR="00C61D63" w:rsidRPr="00B9268A" w:rsidRDefault="00743D84" w:rsidP="00E031E2">
            <w:pPr>
              <w:rPr>
                <w:ins w:id="11476" w:author="t450" w:date="2017-10-31T19:00:00Z"/>
                <w:rFonts w:cs="Arial"/>
                <w:color w:val="2F2F2F"/>
                <w:shd w:val="clear" w:color="auto" w:fill="FFFFFF"/>
              </w:rPr>
            </w:pPr>
            <w:ins w:id="11477" w:author="t450" w:date="2017-10-31T19:04:00Z">
              <w:r>
                <w:rPr>
                  <w:rFonts w:cs="Arial" w:hint="eastAsia"/>
                  <w:color w:val="2F2F2F"/>
                  <w:shd w:val="clear" w:color="auto" w:fill="FFFFFF"/>
                </w:rPr>
                <w:t>文件大小</w:t>
              </w:r>
            </w:ins>
          </w:p>
        </w:tc>
      </w:tr>
      <w:tr w:rsidR="00C61D63" w:rsidRPr="00B9268A" w:rsidTr="00E031E2">
        <w:trPr>
          <w:ins w:id="11478" w:author="t450" w:date="2017-10-31T19:00:00Z"/>
        </w:trPr>
        <w:tc>
          <w:tcPr>
            <w:tcW w:w="2298" w:type="pct"/>
            <w:shd w:val="clear" w:color="auto" w:fill="auto"/>
          </w:tcPr>
          <w:p w:rsidR="00C61D63" w:rsidRPr="00F52CCA" w:rsidRDefault="00743D84" w:rsidP="00E031E2">
            <w:pPr>
              <w:rPr>
                <w:ins w:id="11479" w:author="t450" w:date="2017-10-31T19:00:00Z"/>
                <w:rFonts w:cs="Arial"/>
                <w:color w:val="2F2F2F"/>
                <w:shd w:val="clear" w:color="auto" w:fill="FFFFFF"/>
              </w:rPr>
            </w:pPr>
            <w:ins w:id="11480" w:author="t450" w:date="2017-10-31T19:04:00Z">
              <w:r w:rsidRPr="00743D84">
                <w:rPr>
                  <w:rFonts w:cs="Arial"/>
                  <w:color w:val="2F2F2F"/>
                  <w:shd w:val="clear" w:color="auto" w:fill="FFFFFF"/>
                </w:rPr>
                <w:t>fileId</w:t>
              </w:r>
            </w:ins>
          </w:p>
        </w:tc>
        <w:tc>
          <w:tcPr>
            <w:tcW w:w="914" w:type="pct"/>
            <w:shd w:val="clear" w:color="auto" w:fill="auto"/>
          </w:tcPr>
          <w:p w:rsidR="00C61D63" w:rsidRDefault="00C61D63" w:rsidP="00E031E2">
            <w:pPr>
              <w:rPr>
                <w:ins w:id="11481" w:author="t450" w:date="2017-10-31T19:00:00Z"/>
                <w:rFonts w:cs="Arial"/>
                <w:color w:val="2F2F2F"/>
                <w:shd w:val="clear" w:color="auto" w:fill="FFFFFF"/>
              </w:rPr>
            </w:pPr>
            <w:ins w:id="11482" w:author="t450" w:date="2017-10-31T19:00:00Z">
              <w:r>
                <w:rPr>
                  <w:rFonts w:cs="Arial" w:hint="eastAsia"/>
                  <w:color w:val="2F2F2F"/>
                  <w:shd w:val="clear" w:color="auto" w:fill="FFFFFF"/>
                </w:rPr>
                <w:t>String</w:t>
              </w:r>
            </w:ins>
          </w:p>
        </w:tc>
        <w:tc>
          <w:tcPr>
            <w:tcW w:w="1788" w:type="pct"/>
            <w:shd w:val="clear" w:color="auto" w:fill="auto"/>
          </w:tcPr>
          <w:p w:rsidR="00C61D63" w:rsidRDefault="00743D84" w:rsidP="00E031E2">
            <w:pPr>
              <w:rPr>
                <w:ins w:id="11483" w:author="t450" w:date="2017-10-31T19:00:00Z"/>
                <w:rFonts w:cs="Arial"/>
                <w:color w:val="2F2F2F"/>
                <w:shd w:val="clear" w:color="auto" w:fill="FFFFFF"/>
              </w:rPr>
            </w:pPr>
            <w:ins w:id="11484" w:author="t450" w:date="2017-10-31T19:05:00Z">
              <w:r>
                <w:rPr>
                  <w:rFonts w:cs="Arial" w:hint="eastAsia"/>
                  <w:color w:val="2F2F2F"/>
                  <w:shd w:val="clear" w:color="auto" w:fill="FFFFFF"/>
                </w:rPr>
                <w:t>附件</w:t>
              </w:r>
              <w:r>
                <w:rPr>
                  <w:rFonts w:cs="Arial" w:hint="eastAsia"/>
                  <w:color w:val="2F2F2F"/>
                  <w:shd w:val="clear" w:color="auto" w:fill="FFFFFF"/>
                </w:rPr>
                <w:t>id</w:t>
              </w:r>
            </w:ins>
          </w:p>
        </w:tc>
      </w:tr>
      <w:tr w:rsidR="00C61D63" w:rsidRPr="00B9268A" w:rsidTr="00E031E2">
        <w:trPr>
          <w:ins w:id="11485" w:author="t450" w:date="2017-10-31T19:00:00Z"/>
        </w:trPr>
        <w:tc>
          <w:tcPr>
            <w:tcW w:w="2298" w:type="pct"/>
            <w:shd w:val="clear" w:color="auto" w:fill="auto"/>
          </w:tcPr>
          <w:p w:rsidR="00C61D63" w:rsidRPr="00F52CCA" w:rsidRDefault="00743D84" w:rsidP="00E031E2">
            <w:pPr>
              <w:rPr>
                <w:ins w:id="11486" w:author="t450" w:date="2017-10-31T19:00:00Z"/>
                <w:rFonts w:cs="Arial"/>
                <w:color w:val="2F2F2F"/>
                <w:shd w:val="clear" w:color="auto" w:fill="FFFFFF"/>
              </w:rPr>
            </w:pPr>
            <w:ins w:id="11487" w:author="t450" w:date="2017-10-31T19:05:00Z">
              <w:r w:rsidRPr="00743D84">
                <w:rPr>
                  <w:rFonts w:cs="Arial"/>
                  <w:color w:val="2F2F2F"/>
                  <w:shd w:val="clear" w:color="auto" w:fill="FFFFFF"/>
                </w:rPr>
                <w:t>parentDirectory</w:t>
              </w:r>
            </w:ins>
          </w:p>
        </w:tc>
        <w:tc>
          <w:tcPr>
            <w:tcW w:w="914" w:type="pct"/>
            <w:shd w:val="clear" w:color="auto" w:fill="auto"/>
          </w:tcPr>
          <w:p w:rsidR="00C61D63" w:rsidRDefault="00C61D63" w:rsidP="00E031E2">
            <w:pPr>
              <w:rPr>
                <w:ins w:id="11488" w:author="t450" w:date="2017-10-31T19:00:00Z"/>
                <w:rFonts w:cs="Arial"/>
                <w:color w:val="2F2F2F"/>
                <w:shd w:val="clear" w:color="auto" w:fill="FFFFFF"/>
              </w:rPr>
            </w:pPr>
            <w:ins w:id="11489" w:author="t450" w:date="2017-10-31T19:00:00Z">
              <w:r>
                <w:rPr>
                  <w:rFonts w:cs="Arial" w:hint="eastAsia"/>
                  <w:color w:val="2F2F2F"/>
                  <w:shd w:val="clear" w:color="auto" w:fill="FFFFFF"/>
                </w:rPr>
                <w:t>String</w:t>
              </w:r>
            </w:ins>
          </w:p>
        </w:tc>
        <w:tc>
          <w:tcPr>
            <w:tcW w:w="1788" w:type="pct"/>
            <w:shd w:val="clear" w:color="auto" w:fill="auto"/>
          </w:tcPr>
          <w:p w:rsidR="00C61D63" w:rsidRDefault="00743D84" w:rsidP="00E031E2">
            <w:pPr>
              <w:rPr>
                <w:ins w:id="11490" w:author="t450" w:date="2017-10-31T19:00:00Z"/>
                <w:rFonts w:cs="Arial"/>
                <w:color w:val="2F2F2F"/>
                <w:shd w:val="clear" w:color="auto" w:fill="FFFFFF"/>
              </w:rPr>
            </w:pPr>
            <w:ins w:id="11491" w:author="t450" w:date="2017-10-31T19:05:00Z">
              <w:r>
                <w:rPr>
                  <w:rFonts w:cs="Arial" w:hint="eastAsia"/>
                  <w:color w:val="2F2F2F"/>
                  <w:shd w:val="clear" w:color="auto" w:fill="FFFFFF"/>
                </w:rPr>
                <w:t>附件存储地址</w:t>
              </w:r>
            </w:ins>
          </w:p>
        </w:tc>
      </w:tr>
      <w:tr w:rsidR="00C61D63" w:rsidRPr="00B9268A" w:rsidTr="00E031E2">
        <w:trPr>
          <w:ins w:id="11492" w:author="t450" w:date="2017-10-31T19:00:00Z"/>
        </w:trPr>
        <w:tc>
          <w:tcPr>
            <w:tcW w:w="2298" w:type="pct"/>
            <w:shd w:val="clear" w:color="auto" w:fill="auto"/>
          </w:tcPr>
          <w:p w:rsidR="00C61D63" w:rsidRPr="00F52CCA" w:rsidRDefault="00743D84">
            <w:pPr>
              <w:rPr>
                <w:ins w:id="11493" w:author="t450" w:date="2017-10-31T19:00:00Z"/>
                <w:rFonts w:cs="Arial"/>
                <w:color w:val="2F2F2F"/>
                <w:shd w:val="clear" w:color="auto" w:fill="FFFFFF"/>
              </w:rPr>
            </w:pPr>
            <w:ins w:id="11494" w:author="t450" w:date="2017-10-31T19:05:00Z">
              <w:r>
                <w:rPr>
                  <w:rFonts w:cs="Arial" w:hint="eastAsia"/>
                  <w:color w:val="2F2F2F"/>
                  <w:szCs w:val="21"/>
                  <w:shd w:val="clear" w:color="auto" w:fill="FFFFFF"/>
                </w:rPr>
                <w:t>fileName</w:t>
              </w:r>
            </w:ins>
          </w:p>
        </w:tc>
        <w:tc>
          <w:tcPr>
            <w:tcW w:w="914" w:type="pct"/>
            <w:shd w:val="clear" w:color="auto" w:fill="auto"/>
          </w:tcPr>
          <w:p w:rsidR="00C61D63" w:rsidRDefault="00C61D63" w:rsidP="00E031E2">
            <w:pPr>
              <w:rPr>
                <w:ins w:id="11495" w:author="t450" w:date="2017-10-31T19:00:00Z"/>
                <w:rFonts w:cs="Arial"/>
                <w:color w:val="2F2F2F"/>
                <w:shd w:val="clear" w:color="auto" w:fill="FFFFFF"/>
              </w:rPr>
            </w:pPr>
            <w:ins w:id="11496" w:author="t450" w:date="2017-10-31T19:00:00Z">
              <w:r>
                <w:rPr>
                  <w:rFonts w:cs="Arial" w:hint="eastAsia"/>
                  <w:color w:val="2F2F2F"/>
                  <w:shd w:val="clear" w:color="auto" w:fill="FFFFFF"/>
                </w:rPr>
                <w:t>String</w:t>
              </w:r>
            </w:ins>
          </w:p>
        </w:tc>
        <w:tc>
          <w:tcPr>
            <w:tcW w:w="1788" w:type="pct"/>
            <w:shd w:val="clear" w:color="auto" w:fill="auto"/>
          </w:tcPr>
          <w:p w:rsidR="00C61D63" w:rsidRDefault="00743D84" w:rsidP="00E031E2">
            <w:pPr>
              <w:rPr>
                <w:ins w:id="11497" w:author="t450" w:date="2017-10-31T19:00:00Z"/>
                <w:rFonts w:cs="Arial"/>
                <w:color w:val="2F2F2F"/>
                <w:shd w:val="clear" w:color="auto" w:fill="FFFFFF"/>
              </w:rPr>
            </w:pPr>
            <w:ins w:id="11498" w:author="t450" w:date="2017-10-31T19:06:00Z">
              <w:r>
                <w:rPr>
                  <w:rFonts w:cs="Arial" w:hint="eastAsia"/>
                  <w:color w:val="2F2F2F"/>
                  <w:shd w:val="clear" w:color="auto" w:fill="FFFFFF"/>
                </w:rPr>
                <w:t>文件名称</w:t>
              </w:r>
            </w:ins>
          </w:p>
        </w:tc>
      </w:tr>
      <w:tr w:rsidR="00C61D63" w:rsidRPr="00B9268A" w:rsidTr="00E031E2">
        <w:trPr>
          <w:ins w:id="11499" w:author="t450" w:date="2017-10-31T19:00:00Z"/>
        </w:trPr>
        <w:tc>
          <w:tcPr>
            <w:tcW w:w="2298" w:type="pct"/>
            <w:shd w:val="clear" w:color="auto" w:fill="auto"/>
          </w:tcPr>
          <w:p w:rsidR="00C61D63" w:rsidRPr="00995CCF" w:rsidRDefault="00743D84" w:rsidP="00E031E2">
            <w:pPr>
              <w:rPr>
                <w:ins w:id="11500" w:author="t450" w:date="2017-10-31T19:00:00Z"/>
                <w:rFonts w:cs="Arial"/>
                <w:color w:val="2F2F2F"/>
                <w:szCs w:val="21"/>
                <w:shd w:val="clear" w:color="auto" w:fill="FFFFFF"/>
              </w:rPr>
            </w:pPr>
            <w:ins w:id="11501" w:author="t450" w:date="2017-10-31T19:06:00Z">
              <w:r w:rsidRPr="00743D84">
                <w:rPr>
                  <w:rFonts w:cs="Arial"/>
                  <w:color w:val="2F2F2F"/>
                  <w:shd w:val="clear" w:color="auto" w:fill="FFFFFF"/>
                </w:rPr>
                <w:t>sharefloderPath</w:t>
              </w:r>
            </w:ins>
          </w:p>
        </w:tc>
        <w:tc>
          <w:tcPr>
            <w:tcW w:w="914" w:type="pct"/>
            <w:shd w:val="clear" w:color="auto" w:fill="auto"/>
          </w:tcPr>
          <w:p w:rsidR="00C61D63" w:rsidRDefault="00C61D63" w:rsidP="00E031E2">
            <w:pPr>
              <w:rPr>
                <w:ins w:id="11502" w:author="t450" w:date="2017-10-31T19:00:00Z"/>
                <w:rFonts w:cs="Arial"/>
                <w:color w:val="2F2F2F"/>
                <w:shd w:val="clear" w:color="auto" w:fill="FFFFFF"/>
              </w:rPr>
            </w:pPr>
            <w:ins w:id="11503" w:author="t450" w:date="2017-10-31T19:00:00Z">
              <w:r>
                <w:rPr>
                  <w:rFonts w:cs="Arial" w:hint="eastAsia"/>
                  <w:color w:val="2F2F2F"/>
                  <w:shd w:val="clear" w:color="auto" w:fill="FFFFFF"/>
                </w:rPr>
                <w:t>String</w:t>
              </w:r>
            </w:ins>
          </w:p>
        </w:tc>
        <w:tc>
          <w:tcPr>
            <w:tcW w:w="1788" w:type="pct"/>
            <w:shd w:val="clear" w:color="auto" w:fill="auto"/>
          </w:tcPr>
          <w:p w:rsidR="00C61D63" w:rsidRDefault="00743D84" w:rsidP="00E031E2">
            <w:pPr>
              <w:rPr>
                <w:ins w:id="11504" w:author="t450" w:date="2017-10-31T19:00:00Z"/>
                <w:rFonts w:cs="Arial"/>
                <w:color w:val="2F2F2F"/>
                <w:shd w:val="clear" w:color="auto" w:fill="FFFFFF"/>
              </w:rPr>
            </w:pPr>
            <w:ins w:id="11505" w:author="t450" w:date="2017-10-31T19:06:00Z">
              <w:r>
                <w:rPr>
                  <w:rFonts w:cs="Arial" w:hint="eastAsia"/>
                  <w:color w:val="2F2F2F"/>
                  <w:shd w:val="clear" w:color="auto" w:fill="FFFFFF"/>
                </w:rPr>
                <w:t>存储路径</w:t>
              </w:r>
            </w:ins>
          </w:p>
        </w:tc>
      </w:tr>
      <w:tr w:rsidR="00C61D63" w:rsidRPr="00B9268A" w:rsidTr="00E031E2">
        <w:trPr>
          <w:ins w:id="11506" w:author="t450" w:date="2017-10-31T19:00:00Z"/>
        </w:trPr>
        <w:tc>
          <w:tcPr>
            <w:tcW w:w="2298" w:type="pct"/>
            <w:shd w:val="clear" w:color="auto" w:fill="auto"/>
          </w:tcPr>
          <w:p w:rsidR="00C61D63" w:rsidRDefault="00743D84" w:rsidP="00E031E2">
            <w:pPr>
              <w:rPr>
                <w:ins w:id="11507" w:author="t450" w:date="2017-10-31T19:00:00Z"/>
                <w:rFonts w:cs="Arial"/>
                <w:color w:val="2F2F2F"/>
                <w:shd w:val="clear" w:color="auto" w:fill="FFFFFF"/>
              </w:rPr>
            </w:pPr>
            <w:ins w:id="11508" w:author="t450" w:date="2017-10-31T19:06:00Z">
              <w:r w:rsidRPr="00743D84">
                <w:rPr>
                  <w:rFonts w:cs="Arial"/>
                  <w:color w:val="2F2F2F"/>
                  <w:shd w:val="clear" w:color="auto" w:fill="FFFFFF"/>
                </w:rPr>
                <w:t>fileSrcName</w:t>
              </w:r>
            </w:ins>
          </w:p>
        </w:tc>
        <w:tc>
          <w:tcPr>
            <w:tcW w:w="914" w:type="pct"/>
            <w:shd w:val="clear" w:color="auto" w:fill="auto"/>
          </w:tcPr>
          <w:p w:rsidR="00C61D63" w:rsidRPr="00B9268A" w:rsidRDefault="00743D84" w:rsidP="00E031E2">
            <w:pPr>
              <w:rPr>
                <w:ins w:id="11509" w:author="t450" w:date="2017-10-31T19:00:00Z"/>
                <w:rFonts w:cs="Arial"/>
                <w:color w:val="2F2F2F"/>
                <w:shd w:val="clear" w:color="auto" w:fill="FFFFFF"/>
              </w:rPr>
            </w:pPr>
            <w:ins w:id="11510" w:author="t450" w:date="2017-10-31T19:06:00Z">
              <w:r>
                <w:rPr>
                  <w:rFonts w:cs="Arial" w:hint="eastAsia"/>
                  <w:color w:val="2F2F2F"/>
                  <w:shd w:val="clear" w:color="auto" w:fill="FFFFFF"/>
                </w:rPr>
                <w:t>String</w:t>
              </w:r>
            </w:ins>
          </w:p>
        </w:tc>
        <w:tc>
          <w:tcPr>
            <w:tcW w:w="1788" w:type="pct"/>
            <w:shd w:val="clear" w:color="auto" w:fill="auto"/>
          </w:tcPr>
          <w:p w:rsidR="00C61D63" w:rsidRDefault="00743D84" w:rsidP="00E031E2">
            <w:pPr>
              <w:rPr>
                <w:ins w:id="11511" w:author="t450" w:date="2017-10-31T19:00:00Z"/>
                <w:rFonts w:cs="Arial"/>
                <w:color w:val="2F2F2F"/>
                <w:shd w:val="clear" w:color="auto" w:fill="FFFFFF"/>
              </w:rPr>
            </w:pPr>
            <w:ins w:id="11512" w:author="t450" w:date="2017-10-31T19:06:00Z">
              <w:r>
                <w:rPr>
                  <w:rFonts w:cs="Arial" w:hint="eastAsia"/>
                  <w:color w:val="2F2F2F"/>
                  <w:shd w:val="clear" w:color="auto" w:fill="FFFFFF"/>
                </w:rPr>
                <w:t>文件原名称</w:t>
              </w:r>
            </w:ins>
          </w:p>
        </w:tc>
      </w:tr>
    </w:tbl>
    <w:p w:rsidR="00C61D63" w:rsidRPr="00B9268A" w:rsidRDefault="00C61D63" w:rsidP="00C61D63">
      <w:pPr>
        <w:ind w:leftChars="200" w:left="480"/>
        <w:rPr>
          <w:ins w:id="11513" w:author="t450" w:date="2017-10-31T19:00:00Z"/>
          <w:rFonts w:cs="Arial"/>
          <w:color w:val="2F2F2F"/>
          <w:shd w:val="clear" w:color="auto" w:fill="FFFFFF"/>
        </w:rPr>
      </w:pPr>
      <w:ins w:id="11514" w:author="t450" w:date="2017-10-31T19:00: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C61D63" w:rsidRPr="00B9268A" w:rsidTr="00E031E2">
        <w:trPr>
          <w:ins w:id="11515" w:author="t450" w:date="2017-10-31T19:00:00Z"/>
        </w:trPr>
        <w:tc>
          <w:tcPr>
            <w:tcW w:w="5000" w:type="pct"/>
            <w:shd w:val="clear" w:color="auto" w:fill="auto"/>
          </w:tcPr>
          <w:p w:rsidR="00743D84" w:rsidRPr="00743D84" w:rsidRDefault="00743D84" w:rsidP="00743D84">
            <w:pPr>
              <w:rPr>
                <w:ins w:id="11516" w:author="t450" w:date="2017-10-31T19:04:00Z"/>
                <w:rFonts w:cs="Arial"/>
                <w:color w:val="2F2F2F"/>
                <w:shd w:val="clear" w:color="auto" w:fill="FFFFFF"/>
              </w:rPr>
            </w:pPr>
            <w:ins w:id="11517" w:author="t450" w:date="2017-10-31T19:04:00Z">
              <w:r w:rsidRPr="00743D84">
                <w:rPr>
                  <w:rFonts w:cs="Arial"/>
                  <w:color w:val="2F2F2F"/>
                  <w:shd w:val="clear" w:color="auto" w:fill="FFFFFF"/>
                </w:rPr>
                <w:t>[</w:t>
              </w:r>
            </w:ins>
          </w:p>
          <w:p w:rsidR="00743D84" w:rsidRPr="00743D84" w:rsidRDefault="00743D84" w:rsidP="00743D84">
            <w:pPr>
              <w:rPr>
                <w:ins w:id="11518" w:author="t450" w:date="2017-10-31T19:04:00Z"/>
                <w:rFonts w:cs="Arial"/>
                <w:color w:val="2F2F2F"/>
                <w:shd w:val="clear" w:color="auto" w:fill="FFFFFF"/>
              </w:rPr>
            </w:pPr>
            <w:ins w:id="11519" w:author="t450" w:date="2017-10-31T19:04:00Z">
              <w:r w:rsidRPr="00743D84">
                <w:rPr>
                  <w:rFonts w:cs="Arial"/>
                  <w:color w:val="2F2F2F"/>
                  <w:shd w:val="clear" w:color="auto" w:fill="FFFFFF"/>
                </w:rPr>
                <w:t xml:space="preserve">  {</w:t>
              </w:r>
            </w:ins>
          </w:p>
          <w:p w:rsidR="00743D84" w:rsidRPr="00743D84" w:rsidRDefault="00743D84" w:rsidP="00743D84">
            <w:pPr>
              <w:rPr>
                <w:ins w:id="11520" w:author="t450" w:date="2017-10-31T19:04:00Z"/>
                <w:rFonts w:cs="Arial"/>
                <w:color w:val="2F2F2F"/>
                <w:shd w:val="clear" w:color="auto" w:fill="FFFFFF"/>
              </w:rPr>
            </w:pPr>
            <w:ins w:id="11521" w:author="t450" w:date="2017-10-31T19:04:00Z">
              <w:r w:rsidRPr="00743D84">
                <w:rPr>
                  <w:rFonts w:cs="Arial"/>
                  <w:color w:val="2F2F2F"/>
                  <w:shd w:val="clear" w:color="auto" w:fill="FFFFFF"/>
                </w:rPr>
                <w:t xml:space="preserve">    "fileSize": 293422,</w:t>
              </w:r>
            </w:ins>
          </w:p>
          <w:p w:rsidR="00743D84" w:rsidRPr="00743D84" w:rsidRDefault="00743D84" w:rsidP="00743D84">
            <w:pPr>
              <w:rPr>
                <w:ins w:id="11522" w:author="t450" w:date="2017-10-31T19:04:00Z"/>
                <w:rFonts w:cs="Arial"/>
                <w:color w:val="2F2F2F"/>
                <w:shd w:val="clear" w:color="auto" w:fill="FFFFFF"/>
              </w:rPr>
            </w:pPr>
            <w:ins w:id="11523" w:author="t450" w:date="2017-10-31T19:04:00Z">
              <w:r w:rsidRPr="00743D84">
                <w:rPr>
                  <w:rFonts w:cs="Arial"/>
                  <w:color w:val="2F2F2F"/>
                  <w:shd w:val="clear" w:color="auto" w:fill="FFFFFF"/>
                </w:rPr>
                <w:t xml:space="preserve">    "fileId": "7a47c45f1c9f4cda84ebc7b86281d1e9",</w:t>
              </w:r>
            </w:ins>
          </w:p>
          <w:p w:rsidR="00743D84" w:rsidRPr="00743D84" w:rsidRDefault="00743D84" w:rsidP="00743D84">
            <w:pPr>
              <w:rPr>
                <w:ins w:id="11524" w:author="t450" w:date="2017-10-31T19:04:00Z"/>
                <w:rFonts w:cs="Arial"/>
                <w:color w:val="2F2F2F"/>
                <w:shd w:val="clear" w:color="auto" w:fill="FFFFFF"/>
              </w:rPr>
            </w:pPr>
            <w:ins w:id="11525" w:author="t450" w:date="2017-10-31T19:04:00Z">
              <w:r w:rsidRPr="00743D84">
                <w:rPr>
                  <w:rFonts w:cs="Arial"/>
                  <w:color w:val="2F2F2F"/>
                  <w:shd w:val="clear" w:color="auto" w:fill="FFFFFF"/>
                </w:rPr>
                <w:t xml:space="preserve">    "parentDirectory": "file/files/2017/10/31/",</w:t>
              </w:r>
            </w:ins>
          </w:p>
          <w:p w:rsidR="00743D84" w:rsidRPr="00743D84" w:rsidRDefault="00743D84" w:rsidP="00743D84">
            <w:pPr>
              <w:rPr>
                <w:ins w:id="11526" w:author="t450" w:date="2017-10-31T19:04:00Z"/>
                <w:rFonts w:cs="Arial"/>
                <w:color w:val="2F2F2F"/>
                <w:shd w:val="clear" w:color="auto" w:fill="FFFFFF"/>
              </w:rPr>
            </w:pPr>
            <w:ins w:id="11527" w:author="t450" w:date="2017-10-31T19:04:00Z">
              <w:r w:rsidRPr="00743D84">
                <w:rPr>
                  <w:rFonts w:cs="Arial"/>
                  <w:color w:val="2F2F2F"/>
                  <w:shd w:val="clear" w:color="auto" w:fill="FFFFFF"/>
                </w:rPr>
                <w:t xml:space="preserve">    "fileName": "7a47c45f1c9f4cda84ebc7b86281d1e9",</w:t>
              </w:r>
            </w:ins>
          </w:p>
          <w:p w:rsidR="00743D84" w:rsidRPr="00743D84" w:rsidRDefault="00743D84" w:rsidP="00743D84">
            <w:pPr>
              <w:rPr>
                <w:ins w:id="11528" w:author="t450" w:date="2017-10-31T19:04:00Z"/>
                <w:rFonts w:cs="Arial"/>
                <w:color w:val="2F2F2F"/>
                <w:shd w:val="clear" w:color="auto" w:fill="FFFFFF"/>
              </w:rPr>
            </w:pPr>
            <w:ins w:id="11529" w:author="t450" w:date="2017-10-31T19:04:00Z">
              <w:r w:rsidRPr="00743D84">
                <w:rPr>
                  <w:rFonts w:cs="Arial"/>
                  <w:color w:val="2F2F2F"/>
                  <w:shd w:val="clear" w:color="auto" w:fill="FFFFFF"/>
                </w:rPr>
                <w:t xml:space="preserve">    "sharefloderPath": "smb://10.4.31.61/bankshare/",</w:t>
              </w:r>
            </w:ins>
          </w:p>
          <w:p w:rsidR="00743D84" w:rsidRPr="00743D84" w:rsidRDefault="00743D84" w:rsidP="00743D84">
            <w:pPr>
              <w:rPr>
                <w:ins w:id="11530" w:author="t450" w:date="2017-10-31T19:04:00Z"/>
                <w:rFonts w:cs="Arial"/>
                <w:color w:val="2F2F2F"/>
                <w:shd w:val="clear" w:color="auto" w:fill="FFFFFF"/>
              </w:rPr>
            </w:pPr>
            <w:ins w:id="11531" w:author="t450" w:date="2017-10-31T19:04:00Z">
              <w:r w:rsidRPr="00743D84">
                <w:rPr>
                  <w:rFonts w:cs="Arial"/>
                  <w:color w:val="2F2F2F"/>
                  <w:shd w:val="clear" w:color="auto" w:fill="FFFFFF"/>
                </w:rPr>
                <w:t xml:space="preserve">    "fileSrcName": "59c68d88-f6fd-414a-8fc3-439e8e1a1249.pdf"</w:t>
              </w:r>
            </w:ins>
          </w:p>
          <w:p w:rsidR="00743D84" w:rsidRPr="00743D84" w:rsidRDefault="00743D84" w:rsidP="00743D84">
            <w:pPr>
              <w:rPr>
                <w:ins w:id="11532" w:author="t450" w:date="2017-10-31T19:04:00Z"/>
                <w:rFonts w:cs="Arial"/>
                <w:color w:val="2F2F2F"/>
                <w:shd w:val="clear" w:color="auto" w:fill="FFFFFF"/>
              </w:rPr>
            </w:pPr>
            <w:ins w:id="11533" w:author="t450" w:date="2017-10-31T19:04:00Z">
              <w:r w:rsidRPr="00743D84">
                <w:rPr>
                  <w:rFonts w:cs="Arial"/>
                  <w:color w:val="2F2F2F"/>
                  <w:shd w:val="clear" w:color="auto" w:fill="FFFFFF"/>
                </w:rPr>
                <w:t xml:space="preserve">  }</w:t>
              </w:r>
            </w:ins>
          </w:p>
          <w:p w:rsidR="00C61D63" w:rsidRPr="00B9268A" w:rsidRDefault="00743D84" w:rsidP="00743D84">
            <w:pPr>
              <w:rPr>
                <w:ins w:id="11534" w:author="t450" w:date="2017-10-31T19:00:00Z"/>
                <w:rFonts w:cs="Arial"/>
                <w:color w:val="2F2F2F"/>
                <w:shd w:val="clear" w:color="auto" w:fill="FFFFFF"/>
              </w:rPr>
            </w:pPr>
            <w:ins w:id="11535" w:author="t450" w:date="2017-10-31T19:04:00Z">
              <w:r w:rsidRPr="00743D84">
                <w:rPr>
                  <w:rFonts w:cs="Arial"/>
                  <w:color w:val="2F2F2F"/>
                  <w:shd w:val="clear" w:color="auto" w:fill="FFFFFF"/>
                </w:rPr>
                <w:t>]</w:t>
              </w:r>
            </w:ins>
          </w:p>
        </w:tc>
      </w:tr>
    </w:tbl>
    <w:p w:rsidR="00C61D63" w:rsidRDefault="00885AEE" w:rsidP="00C61D63">
      <w:pPr>
        <w:pStyle w:val="3"/>
        <w:rPr>
          <w:ins w:id="11536" w:author="t450" w:date="2017-10-31T19:00:00Z"/>
        </w:rPr>
      </w:pPr>
      <w:ins w:id="11537" w:author="t450" w:date="2017-10-31T19:06:00Z">
        <w:r>
          <w:rPr>
            <w:rFonts w:hint="eastAsia"/>
          </w:rPr>
          <w:t>附件下载</w:t>
        </w:r>
      </w:ins>
    </w:p>
    <w:p w:rsidR="00C61D63" w:rsidRDefault="00C61D63" w:rsidP="00C61D63">
      <w:pPr>
        <w:ind w:firstLineChars="200" w:firstLine="480"/>
        <w:rPr>
          <w:ins w:id="11538" w:author="t450" w:date="2017-10-31T19:00:00Z"/>
        </w:rPr>
      </w:pPr>
      <w:ins w:id="11539" w:author="t450" w:date="2017-10-31T19:00:00Z">
        <w:r w:rsidRPr="00B9268A">
          <w:t>1.</w:t>
        </w:r>
        <w:r w:rsidRPr="00B9268A">
          <w:t>接口地址：</w:t>
        </w:r>
      </w:ins>
      <w:proofErr w:type="gramStart"/>
      <w:ins w:id="11540" w:author="t450" w:date="2017-10-31T19:08:00Z">
        <w:r w:rsidR="00885AEE" w:rsidRPr="00885AEE">
          <w:rPr>
            <w:rFonts w:ascii="Consolas" w:hAnsi="Consolas" w:cs="Consolas"/>
            <w:kern w:val="0"/>
          </w:rPr>
          <w:t>attachment/down</w:t>
        </w:r>
        <w:proofErr w:type="gramEnd"/>
        <w:r w:rsidR="00885AEE" w:rsidRPr="00885AEE">
          <w:rPr>
            <w:rFonts w:ascii="Consolas" w:hAnsi="Consolas" w:cs="Consolas"/>
            <w:kern w:val="0"/>
          </w:rPr>
          <w:t>/{doc_id}/1</w:t>
        </w:r>
      </w:ins>
    </w:p>
    <w:p w:rsidR="00C61D63" w:rsidRPr="00B9268A" w:rsidRDefault="00C61D63" w:rsidP="00C61D63">
      <w:pPr>
        <w:ind w:firstLineChars="200" w:firstLine="480"/>
        <w:rPr>
          <w:ins w:id="11541" w:author="t450" w:date="2017-10-31T19:00:00Z"/>
        </w:rPr>
      </w:pPr>
      <w:ins w:id="11542" w:author="t450" w:date="2017-10-31T19:00:00Z">
        <w:r w:rsidRPr="00B9268A">
          <w:t>2.</w:t>
        </w:r>
        <w:r w:rsidRPr="00B9268A">
          <w:t>数据格式：</w:t>
        </w:r>
        <w:proofErr w:type="gramStart"/>
        <w:r w:rsidRPr="00B9268A">
          <w:t>json</w:t>
        </w:r>
        <w:proofErr w:type="gramEnd"/>
      </w:ins>
    </w:p>
    <w:p w:rsidR="00C61D63" w:rsidRPr="00B9268A" w:rsidRDefault="00C61D63" w:rsidP="00C61D63">
      <w:pPr>
        <w:ind w:firstLineChars="200" w:firstLine="480"/>
        <w:rPr>
          <w:ins w:id="11543" w:author="t450" w:date="2017-10-31T19:00:00Z"/>
        </w:rPr>
      </w:pPr>
      <w:ins w:id="11544" w:author="t450" w:date="2017-10-31T19:00:00Z">
        <w:r w:rsidRPr="00B9268A">
          <w:rPr>
            <w:rFonts w:hint="eastAsia"/>
          </w:rPr>
          <w:lastRenderedPageBreak/>
          <w:t>3.</w:t>
        </w:r>
        <w:r w:rsidRPr="00B9268A">
          <w:rPr>
            <w:rFonts w:hint="eastAsia"/>
          </w:rPr>
          <w:t>编码类型：</w:t>
        </w:r>
        <w:proofErr w:type="gramStart"/>
        <w:r w:rsidRPr="00B9268A">
          <w:rPr>
            <w:rFonts w:hint="eastAsia"/>
          </w:rPr>
          <w:t>utf-8</w:t>
        </w:r>
        <w:proofErr w:type="gramEnd"/>
      </w:ins>
    </w:p>
    <w:p w:rsidR="00C61D63" w:rsidRPr="00B9268A" w:rsidRDefault="00C61D63" w:rsidP="00C61D63">
      <w:pPr>
        <w:ind w:firstLineChars="200" w:firstLine="480"/>
        <w:rPr>
          <w:ins w:id="11545" w:author="t450" w:date="2017-10-31T19:00:00Z"/>
        </w:rPr>
      </w:pPr>
      <w:ins w:id="11546" w:author="t450" w:date="2017-10-31T19:00:00Z">
        <w:r w:rsidRPr="00B9268A">
          <w:rPr>
            <w:rFonts w:hint="eastAsia"/>
          </w:rPr>
          <w:t>4</w:t>
        </w:r>
        <w:r w:rsidRPr="00B9268A">
          <w:t>.</w:t>
        </w:r>
        <w:r w:rsidRPr="00B9268A">
          <w:t>请求方式：</w:t>
        </w:r>
        <w:proofErr w:type="gramStart"/>
        <w:r w:rsidRPr="00B9268A">
          <w:t>post</w:t>
        </w:r>
        <w:proofErr w:type="gramEnd"/>
      </w:ins>
    </w:p>
    <w:p w:rsidR="00C61D63" w:rsidRPr="00B9268A" w:rsidRDefault="00C61D63" w:rsidP="00C61D63">
      <w:pPr>
        <w:ind w:firstLineChars="200" w:firstLine="480"/>
        <w:rPr>
          <w:ins w:id="11547" w:author="t450" w:date="2017-10-31T19:00:00Z"/>
        </w:rPr>
      </w:pPr>
      <w:ins w:id="11548" w:author="t450" w:date="2017-10-31T19:00:00Z">
        <w:r w:rsidRPr="00B9268A">
          <w:rPr>
            <w:rFonts w:hint="eastAsia"/>
          </w:rPr>
          <w:t>5.</w:t>
        </w:r>
        <w:r w:rsidRPr="00B9268A">
          <w:rPr>
            <w:rFonts w:hint="eastAsia"/>
          </w:rPr>
          <w:t>排序规则：</w:t>
        </w:r>
        <w:r>
          <w:rPr>
            <w:rFonts w:hint="eastAsia"/>
          </w:rPr>
          <w:t>无</w:t>
        </w:r>
      </w:ins>
    </w:p>
    <w:p w:rsidR="00C61D63" w:rsidRDefault="00C61D63" w:rsidP="00C61D63">
      <w:pPr>
        <w:ind w:firstLineChars="200" w:firstLine="480"/>
        <w:rPr>
          <w:ins w:id="11549" w:author="t450" w:date="2017-10-31T19:00:00Z"/>
        </w:rPr>
      </w:pPr>
      <w:ins w:id="11550" w:author="t450" w:date="2017-10-31T19:00: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38"/>
        <w:gridCol w:w="1450"/>
        <w:gridCol w:w="1314"/>
        <w:gridCol w:w="803"/>
        <w:gridCol w:w="1951"/>
        <w:gridCol w:w="2690"/>
      </w:tblGrid>
      <w:tr w:rsidR="00C61D63" w:rsidRPr="00B9268A" w:rsidTr="00E031E2">
        <w:trPr>
          <w:ins w:id="11551" w:author="t450" w:date="2017-10-31T19:00:00Z"/>
        </w:trPr>
        <w:tc>
          <w:tcPr>
            <w:tcW w:w="416" w:type="pct"/>
            <w:tcBorders>
              <w:bottom w:val="single" w:sz="4" w:space="0" w:color="000000"/>
            </w:tcBorders>
            <w:shd w:val="clear" w:color="auto" w:fill="D9D9D9"/>
          </w:tcPr>
          <w:p w:rsidR="00C61D63" w:rsidRPr="00B9268A" w:rsidRDefault="00C61D63" w:rsidP="00E031E2">
            <w:pPr>
              <w:rPr>
                <w:ins w:id="11552" w:author="t450" w:date="2017-10-31T19:00:00Z"/>
                <w:b/>
                <w:szCs w:val="21"/>
              </w:rPr>
            </w:pPr>
            <w:ins w:id="11553" w:author="t450" w:date="2017-10-31T19:00:00Z">
              <w:r w:rsidRPr="00B9268A">
                <w:rPr>
                  <w:rFonts w:hint="eastAsia"/>
                  <w:b/>
                  <w:szCs w:val="21"/>
                </w:rPr>
                <w:t>名称</w:t>
              </w:r>
            </w:ins>
          </w:p>
        </w:tc>
        <w:tc>
          <w:tcPr>
            <w:tcW w:w="814" w:type="pct"/>
            <w:tcBorders>
              <w:bottom w:val="single" w:sz="4" w:space="0" w:color="000000"/>
            </w:tcBorders>
            <w:shd w:val="clear" w:color="auto" w:fill="D9D9D9"/>
          </w:tcPr>
          <w:p w:rsidR="00C61D63" w:rsidRPr="00B9268A" w:rsidRDefault="00C61D63" w:rsidP="00E031E2">
            <w:pPr>
              <w:rPr>
                <w:ins w:id="11554" w:author="t450" w:date="2017-10-31T19:00:00Z"/>
                <w:b/>
                <w:szCs w:val="21"/>
              </w:rPr>
            </w:pPr>
            <w:ins w:id="11555" w:author="t450" w:date="2017-10-31T19:00:00Z">
              <w:r w:rsidRPr="00B9268A">
                <w:rPr>
                  <w:rFonts w:hint="eastAsia"/>
                  <w:b/>
                  <w:szCs w:val="21"/>
                </w:rPr>
                <w:t>字段</w:t>
              </w:r>
            </w:ins>
          </w:p>
        </w:tc>
        <w:tc>
          <w:tcPr>
            <w:tcW w:w="738" w:type="pct"/>
            <w:tcBorders>
              <w:bottom w:val="single" w:sz="4" w:space="0" w:color="000000"/>
            </w:tcBorders>
            <w:shd w:val="clear" w:color="auto" w:fill="D9D9D9"/>
          </w:tcPr>
          <w:p w:rsidR="00C61D63" w:rsidRPr="00B9268A" w:rsidRDefault="00C61D63" w:rsidP="00E031E2">
            <w:pPr>
              <w:rPr>
                <w:ins w:id="11556" w:author="t450" w:date="2017-10-31T19:00:00Z"/>
                <w:b/>
                <w:szCs w:val="21"/>
              </w:rPr>
            </w:pPr>
            <w:ins w:id="11557" w:author="t450" w:date="2017-10-31T19:00:00Z">
              <w:r w:rsidRPr="00B9268A">
                <w:rPr>
                  <w:rFonts w:hint="eastAsia"/>
                  <w:b/>
                  <w:szCs w:val="21"/>
                </w:rPr>
                <w:t>必填</w:t>
              </w:r>
            </w:ins>
          </w:p>
        </w:tc>
        <w:tc>
          <w:tcPr>
            <w:tcW w:w="430" w:type="pct"/>
            <w:tcBorders>
              <w:bottom w:val="single" w:sz="4" w:space="0" w:color="000000"/>
            </w:tcBorders>
            <w:shd w:val="clear" w:color="auto" w:fill="D9D9D9"/>
          </w:tcPr>
          <w:p w:rsidR="00C61D63" w:rsidRPr="00B9268A" w:rsidRDefault="00C61D63" w:rsidP="00E031E2">
            <w:pPr>
              <w:rPr>
                <w:ins w:id="11558" w:author="t450" w:date="2017-10-31T19:00:00Z"/>
                <w:b/>
                <w:szCs w:val="21"/>
              </w:rPr>
            </w:pPr>
            <w:ins w:id="11559" w:author="t450" w:date="2017-10-31T19:00:00Z">
              <w:r w:rsidRPr="00B9268A">
                <w:rPr>
                  <w:rFonts w:hint="eastAsia"/>
                  <w:b/>
                  <w:szCs w:val="21"/>
                </w:rPr>
                <w:t>类型</w:t>
              </w:r>
            </w:ins>
          </w:p>
        </w:tc>
        <w:tc>
          <w:tcPr>
            <w:tcW w:w="1094" w:type="pct"/>
            <w:tcBorders>
              <w:bottom w:val="single" w:sz="4" w:space="0" w:color="000000"/>
            </w:tcBorders>
            <w:shd w:val="clear" w:color="auto" w:fill="D9D9D9"/>
          </w:tcPr>
          <w:p w:rsidR="00C61D63" w:rsidRPr="00B9268A" w:rsidRDefault="00C61D63" w:rsidP="00E031E2">
            <w:pPr>
              <w:rPr>
                <w:ins w:id="11560" w:author="t450" w:date="2017-10-31T19:00:00Z"/>
                <w:b/>
                <w:szCs w:val="21"/>
              </w:rPr>
            </w:pPr>
            <w:ins w:id="11561" w:author="t450" w:date="2017-10-31T19:00:00Z">
              <w:r w:rsidRPr="00B9268A">
                <w:rPr>
                  <w:rFonts w:hint="eastAsia"/>
                  <w:b/>
                  <w:szCs w:val="21"/>
                </w:rPr>
                <w:t>说明</w:t>
              </w:r>
            </w:ins>
          </w:p>
        </w:tc>
        <w:tc>
          <w:tcPr>
            <w:tcW w:w="1507" w:type="pct"/>
            <w:tcBorders>
              <w:bottom w:val="single" w:sz="4" w:space="0" w:color="000000"/>
            </w:tcBorders>
            <w:shd w:val="clear" w:color="auto" w:fill="D9D9D9"/>
          </w:tcPr>
          <w:p w:rsidR="00C61D63" w:rsidRPr="00B9268A" w:rsidRDefault="00C61D63" w:rsidP="00E031E2">
            <w:pPr>
              <w:rPr>
                <w:ins w:id="11562" w:author="t450" w:date="2017-10-31T19:00:00Z"/>
                <w:b/>
                <w:szCs w:val="21"/>
              </w:rPr>
            </w:pPr>
          </w:p>
        </w:tc>
      </w:tr>
      <w:tr w:rsidR="00C61D63" w:rsidRPr="00B9268A" w:rsidTr="00E031E2">
        <w:trPr>
          <w:ins w:id="11563" w:author="t450" w:date="2017-10-31T19:00:00Z"/>
        </w:trPr>
        <w:tc>
          <w:tcPr>
            <w:tcW w:w="416" w:type="pct"/>
          </w:tcPr>
          <w:p w:rsidR="00C61D63" w:rsidRPr="00B9268A" w:rsidRDefault="00C61D63" w:rsidP="00E031E2">
            <w:pPr>
              <w:rPr>
                <w:ins w:id="11564" w:author="t450" w:date="2017-10-31T19:00:00Z"/>
                <w:rFonts w:cs="Arial"/>
                <w:color w:val="2F2F2F"/>
                <w:szCs w:val="21"/>
                <w:shd w:val="clear" w:color="auto" w:fill="FFFFFF"/>
              </w:rPr>
            </w:pPr>
            <w:ins w:id="11565" w:author="t450" w:date="2017-10-31T19:00:00Z">
              <w:r>
                <w:rPr>
                  <w:rFonts w:cs="Arial" w:hint="eastAsia"/>
                  <w:color w:val="2F2F2F"/>
                  <w:szCs w:val="21"/>
                  <w:shd w:val="clear" w:color="auto" w:fill="FFFFFF"/>
                </w:rPr>
                <w:t>编号</w:t>
              </w:r>
            </w:ins>
          </w:p>
        </w:tc>
        <w:tc>
          <w:tcPr>
            <w:tcW w:w="814" w:type="pct"/>
            <w:shd w:val="clear" w:color="auto" w:fill="auto"/>
          </w:tcPr>
          <w:p w:rsidR="00C61D63" w:rsidRPr="00B9268A" w:rsidRDefault="00885AEE" w:rsidP="00E031E2">
            <w:pPr>
              <w:rPr>
                <w:ins w:id="11566" w:author="t450" w:date="2017-10-31T19:00:00Z"/>
                <w:rFonts w:cs="Arial"/>
                <w:color w:val="2F2F2F"/>
                <w:szCs w:val="21"/>
                <w:shd w:val="clear" w:color="auto" w:fill="FFFFFF"/>
              </w:rPr>
            </w:pPr>
            <w:ins w:id="11567" w:author="t450" w:date="2017-10-31T19:08:00Z">
              <w:r w:rsidRPr="00885AEE">
                <w:rPr>
                  <w:rFonts w:ascii="Consolas" w:hAnsi="Consolas" w:cs="Consolas"/>
                  <w:kern w:val="0"/>
                </w:rPr>
                <w:t>doc_id</w:t>
              </w:r>
            </w:ins>
          </w:p>
        </w:tc>
        <w:tc>
          <w:tcPr>
            <w:tcW w:w="738" w:type="pct"/>
            <w:shd w:val="clear" w:color="auto" w:fill="auto"/>
          </w:tcPr>
          <w:p w:rsidR="00C61D63" w:rsidRPr="00B9268A" w:rsidRDefault="00C61D63" w:rsidP="00E031E2">
            <w:pPr>
              <w:rPr>
                <w:ins w:id="11568" w:author="t450" w:date="2017-10-31T19:00:00Z"/>
                <w:rFonts w:cs="Arial"/>
                <w:color w:val="2F2F2F"/>
                <w:szCs w:val="21"/>
                <w:shd w:val="clear" w:color="auto" w:fill="FFFFFF"/>
              </w:rPr>
            </w:pPr>
            <w:ins w:id="11569" w:author="t450" w:date="2017-10-31T19:00:00Z">
              <w:r w:rsidRPr="00B9268A">
                <w:rPr>
                  <w:rFonts w:cs="Arial" w:hint="eastAsia"/>
                  <w:color w:val="2F2F2F"/>
                  <w:szCs w:val="21"/>
                  <w:shd w:val="clear" w:color="auto" w:fill="FFFFFF"/>
                </w:rPr>
                <w:t>是</w:t>
              </w:r>
            </w:ins>
          </w:p>
        </w:tc>
        <w:tc>
          <w:tcPr>
            <w:tcW w:w="430" w:type="pct"/>
            <w:shd w:val="clear" w:color="auto" w:fill="auto"/>
          </w:tcPr>
          <w:p w:rsidR="00C61D63" w:rsidRPr="00B9268A" w:rsidRDefault="00C61D63" w:rsidP="00E031E2">
            <w:pPr>
              <w:rPr>
                <w:ins w:id="11570" w:author="t450" w:date="2017-10-31T19:00:00Z"/>
                <w:rFonts w:cs="Arial"/>
                <w:color w:val="2F2F2F"/>
                <w:szCs w:val="21"/>
                <w:shd w:val="clear" w:color="auto" w:fill="FFFFFF"/>
              </w:rPr>
            </w:pPr>
            <w:ins w:id="11571" w:author="t450" w:date="2017-10-31T19:00:00Z">
              <w:r>
                <w:rPr>
                  <w:rFonts w:cs="Arial" w:hint="eastAsia"/>
                  <w:color w:val="2F2F2F"/>
                  <w:szCs w:val="21"/>
                  <w:shd w:val="clear" w:color="auto" w:fill="FFFFFF"/>
                </w:rPr>
                <w:t>String</w:t>
              </w:r>
            </w:ins>
          </w:p>
        </w:tc>
        <w:tc>
          <w:tcPr>
            <w:tcW w:w="1094" w:type="pct"/>
            <w:shd w:val="clear" w:color="auto" w:fill="auto"/>
          </w:tcPr>
          <w:p w:rsidR="00C61D63" w:rsidRPr="00B9268A" w:rsidRDefault="00885AEE" w:rsidP="00E031E2">
            <w:pPr>
              <w:jc w:val="left"/>
              <w:rPr>
                <w:ins w:id="11572" w:author="t450" w:date="2017-10-31T19:00:00Z"/>
                <w:rFonts w:cs="Arial"/>
                <w:color w:val="2F2F2F"/>
                <w:szCs w:val="21"/>
                <w:shd w:val="clear" w:color="auto" w:fill="FFFFFF"/>
              </w:rPr>
            </w:pPr>
            <w:ins w:id="11573" w:author="t450" w:date="2017-10-31T19:08:00Z">
              <w:r>
                <w:rPr>
                  <w:rFonts w:cs="Arial" w:hint="eastAsia"/>
                  <w:color w:val="2F2F2F"/>
                  <w:szCs w:val="21"/>
                  <w:shd w:val="clear" w:color="auto" w:fill="FFFFFF"/>
                </w:rPr>
                <w:t>附件</w:t>
              </w:r>
            </w:ins>
            <w:ins w:id="11574" w:author="t450" w:date="2017-10-31T19:00:00Z">
              <w:r w:rsidR="00C61D63">
                <w:rPr>
                  <w:rFonts w:cs="Arial" w:hint="eastAsia"/>
                  <w:color w:val="2F2F2F"/>
                  <w:szCs w:val="21"/>
                  <w:shd w:val="clear" w:color="auto" w:fill="FFFFFF"/>
                </w:rPr>
                <w:t>编号</w:t>
              </w:r>
            </w:ins>
          </w:p>
        </w:tc>
        <w:tc>
          <w:tcPr>
            <w:tcW w:w="1507" w:type="pct"/>
          </w:tcPr>
          <w:p w:rsidR="00C61D63" w:rsidRPr="00B9268A" w:rsidRDefault="00C61D63" w:rsidP="00E031E2">
            <w:pPr>
              <w:rPr>
                <w:ins w:id="11575" w:author="t450" w:date="2017-10-31T19:00:00Z"/>
                <w:rFonts w:cs="Arial"/>
                <w:color w:val="2F2F2F"/>
                <w:szCs w:val="21"/>
                <w:shd w:val="clear" w:color="auto" w:fill="FFFFFF"/>
              </w:rPr>
            </w:pPr>
          </w:p>
        </w:tc>
      </w:tr>
    </w:tbl>
    <w:p w:rsidR="00C4422C" w:rsidRDefault="00C4422C">
      <w:pPr>
        <w:rPr>
          <w:ins w:id="11576" w:author="t450" w:date="2017-10-31T19:00:00Z"/>
        </w:rPr>
        <w:pPrChange w:id="11577" w:author="t450" w:date="2017-10-31T19:08:00Z">
          <w:pPr>
            <w:ind w:firstLineChars="200" w:firstLine="480"/>
          </w:pPr>
        </w:pPrChange>
      </w:pPr>
    </w:p>
    <w:p w:rsidR="00C61D63" w:rsidRDefault="00C61D63" w:rsidP="00C61D63">
      <w:pPr>
        <w:ind w:leftChars="200" w:left="480"/>
        <w:rPr>
          <w:ins w:id="11578" w:author="t450" w:date="2017-11-02T09:56:00Z"/>
          <w:rFonts w:cs="Arial"/>
          <w:color w:val="2F2F2F"/>
          <w:shd w:val="clear" w:color="auto" w:fill="FFFFFF"/>
        </w:rPr>
      </w:pPr>
      <w:ins w:id="11579" w:author="t450" w:date="2017-10-31T19:00: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ins w:id="11580" w:author="t450" w:date="2017-10-31T19:09:00Z">
        <w:r w:rsidR="00885AEE">
          <w:rPr>
            <w:rFonts w:cs="Arial" w:hint="eastAsia"/>
            <w:color w:val="2F2F2F"/>
            <w:shd w:val="clear" w:color="auto" w:fill="FFFFFF"/>
          </w:rPr>
          <w:t>：无</w:t>
        </w:r>
      </w:ins>
    </w:p>
    <w:p w:rsidR="003D33DB" w:rsidRDefault="003D33DB" w:rsidP="003D33DB">
      <w:pPr>
        <w:pStyle w:val="3"/>
        <w:rPr>
          <w:ins w:id="11581" w:author="t450" w:date="2017-11-02T09:56:00Z"/>
        </w:rPr>
      </w:pPr>
      <w:ins w:id="11582" w:author="t450" w:date="2017-11-02T09:56:00Z">
        <w:r>
          <w:rPr>
            <w:rFonts w:hint="eastAsia"/>
          </w:rPr>
          <w:t>附件删除</w:t>
        </w:r>
      </w:ins>
    </w:p>
    <w:p w:rsidR="003D33DB" w:rsidRDefault="003D33DB" w:rsidP="003D33DB">
      <w:pPr>
        <w:ind w:firstLineChars="200" w:firstLine="480"/>
        <w:rPr>
          <w:ins w:id="11583" w:author="t450" w:date="2017-11-02T09:56:00Z"/>
        </w:rPr>
      </w:pPr>
      <w:ins w:id="11584" w:author="t450" w:date="2017-11-02T09:56:00Z">
        <w:r w:rsidRPr="00B9268A">
          <w:t>1.</w:t>
        </w:r>
        <w:r w:rsidRPr="00B9268A">
          <w:t>接口地址：</w:t>
        </w:r>
        <w:proofErr w:type="gramStart"/>
        <w:r w:rsidRPr="00885AEE">
          <w:rPr>
            <w:rFonts w:ascii="Consolas" w:hAnsi="Consolas" w:cs="Consolas"/>
            <w:kern w:val="0"/>
          </w:rPr>
          <w:t>attachment/d</w:t>
        </w:r>
        <w:r>
          <w:rPr>
            <w:rFonts w:ascii="Consolas" w:hAnsi="Consolas" w:cs="Consolas" w:hint="eastAsia"/>
            <w:kern w:val="0"/>
          </w:rPr>
          <w:t>elete</w:t>
        </w:r>
        <w:proofErr w:type="gramEnd"/>
        <w:r w:rsidRPr="00885AEE">
          <w:rPr>
            <w:rFonts w:ascii="Consolas" w:hAnsi="Consolas" w:cs="Consolas"/>
            <w:kern w:val="0"/>
          </w:rPr>
          <w:t>/{doc_id}/</w:t>
        </w:r>
        <w:r>
          <w:rPr>
            <w:rFonts w:ascii="Consolas" w:hAnsi="Consolas" w:cs="Consolas" w:hint="eastAsia"/>
            <w:kern w:val="0"/>
          </w:rPr>
          <w:t>{type}</w:t>
        </w:r>
      </w:ins>
    </w:p>
    <w:p w:rsidR="003D33DB" w:rsidRPr="00B9268A" w:rsidRDefault="003D33DB" w:rsidP="003D33DB">
      <w:pPr>
        <w:ind w:firstLineChars="200" w:firstLine="480"/>
        <w:rPr>
          <w:ins w:id="11585" w:author="t450" w:date="2017-11-02T09:56:00Z"/>
        </w:rPr>
      </w:pPr>
      <w:ins w:id="11586" w:author="t450" w:date="2017-11-02T09:56:00Z">
        <w:r w:rsidRPr="00B9268A">
          <w:t>2.</w:t>
        </w:r>
        <w:r w:rsidRPr="00B9268A">
          <w:t>数据格式：</w:t>
        </w:r>
        <w:proofErr w:type="gramStart"/>
        <w:r w:rsidRPr="00B9268A">
          <w:t>json</w:t>
        </w:r>
        <w:proofErr w:type="gramEnd"/>
      </w:ins>
    </w:p>
    <w:p w:rsidR="003D33DB" w:rsidRPr="00B9268A" w:rsidRDefault="003D33DB" w:rsidP="003D33DB">
      <w:pPr>
        <w:ind w:firstLineChars="200" w:firstLine="480"/>
        <w:rPr>
          <w:ins w:id="11587" w:author="t450" w:date="2017-11-02T09:56:00Z"/>
        </w:rPr>
      </w:pPr>
      <w:ins w:id="11588" w:author="t450" w:date="2017-11-02T09:56:00Z">
        <w:r w:rsidRPr="00B9268A">
          <w:rPr>
            <w:rFonts w:hint="eastAsia"/>
          </w:rPr>
          <w:t>3.</w:t>
        </w:r>
        <w:r w:rsidRPr="00B9268A">
          <w:rPr>
            <w:rFonts w:hint="eastAsia"/>
          </w:rPr>
          <w:t>编码类型：</w:t>
        </w:r>
        <w:proofErr w:type="gramStart"/>
        <w:r w:rsidRPr="00B9268A">
          <w:rPr>
            <w:rFonts w:hint="eastAsia"/>
          </w:rPr>
          <w:t>utf-8</w:t>
        </w:r>
        <w:proofErr w:type="gramEnd"/>
      </w:ins>
    </w:p>
    <w:p w:rsidR="003D33DB" w:rsidRPr="00B9268A" w:rsidRDefault="003D33DB" w:rsidP="003D33DB">
      <w:pPr>
        <w:ind w:firstLineChars="200" w:firstLine="480"/>
        <w:rPr>
          <w:ins w:id="11589" w:author="t450" w:date="2017-11-02T09:56:00Z"/>
        </w:rPr>
      </w:pPr>
      <w:ins w:id="11590" w:author="t450" w:date="2017-11-02T09:56:00Z">
        <w:r w:rsidRPr="00B9268A">
          <w:rPr>
            <w:rFonts w:hint="eastAsia"/>
          </w:rPr>
          <w:t>4</w:t>
        </w:r>
        <w:r w:rsidRPr="00B9268A">
          <w:t>.</w:t>
        </w:r>
        <w:r w:rsidRPr="00B9268A">
          <w:t>请求方式：</w:t>
        </w:r>
        <w:proofErr w:type="gramStart"/>
        <w:r w:rsidRPr="00B9268A">
          <w:t>post</w:t>
        </w:r>
        <w:proofErr w:type="gramEnd"/>
      </w:ins>
    </w:p>
    <w:p w:rsidR="003D33DB" w:rsidRPr="00B9268A" w:rsidRDefault="003D33DB" w:rsidP="003D33DB">
      <w:pPr>
        <w:ind w:firstLineChars="200" w:firstLine="480"/>
        <w:rPr>
          <w:ins w:id="11591" w:author="t450" w:date="2017-11-02T09:56:00Z"/>
        </w:rPr>
      </w:pPr>
      <w:ins w:id="11592" w:author="t450" w:date="2017-11-02T09:56:00Z">
        <w:r w:rsidRPr="00B9268A">
          <w:rPr>
            <w:rFonts w:hint="eastAsia"/>
          </w:rPr>
          <w:t>5.</w:t>
        </w:r>
        <w:r w:rsidRPr="00B9268A">
          <w:rPr>
            <w:rFonts w:hint="eastAsia"/>
          </w:rPr>
          <w:t>排序规则：</w:t>
        </w:r>
        <w:r>
          <w:rPr>
            <w:rFonts w:hint="eastAsia"/>
          </w:rPr>
          <w:t>无</w:t>
        </w:r>
      </w:ins>
    </w:p>
    <w:p w:rsidR="003D33DB" w:rsidRDefault="003D33DB" w:rsidP="003D33DB">
      <w:pPr>
        <w:ind w:firstLineChars="200" w:firstLine="480"/>
        <w:rPr>
          <w:ins w:id="11593" w:author="t450" w:date="2017-11-02T09:56:00Z"/>
        </w:rPr>
      </w:pPr>
      <w:ins w:id="11594" w:author="t450" w:date="2017-11-02T09:56:00Z">
        <w:r w:rsidRPr="00B9268A">
          <w:rPr>
            <w:rFonts w:hint="eastAsia"/>
          </w:rPr>
          <w:t>6</w:t>
        </w:r>
        <w:r w:rsidRPr="00B9268A">
          <w:t>.</w:t>
        </w:r>
        <w:r w:rsidRPr="00B9268A">
          <w:t>请求参数说明：</w:t>
        </w:r>
      </w:ins>
    </w:p>
    <w:tbl>
      <w:tblPr>
        <w:tblW w:w="4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Change w:id="11595" w:author="t450" w:date="2017-11-02T09:57: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PrChange>
      </w:tblPr>
      <w:tblGrid>
        <w:gridCol w:w="738"/>
        <w:gridCol w:w="1451"/>
        <w:gridCol w:w="1314"/>
        <w:gridCol w:w="803"/>
        <w:gridCol w:w="2890"/>
        <w:tblGridChange w:id="11596">
          <w:tblGrid>
            <w:gridCol w:w="738"/>
            <w:gridCol w:w="1450"/>
            <w:gridCol w:w="1314"/>
            <w:gridCol w:w="803"/>
            <w:gridCol w:w="1951"/>
          </w:tblGrid>
        </w:tblGridChange>
      </w:tblGrid>
      <w:tr w:rsidR="003D33DB" w:rsidRPr="00B9268A" w:rsidTr="003D33DB">
        <w:trPr>
          <w:ins w:id="11597" w:author="t450" w:date="2017-11-02T09:56:00Z"/>
        </w:trPr>
        <w:tc>
          <w:tcPr>
            <w:tcW w:w="513" w:type="pct"/>
            <w:tcBorders>
              <w:bottom w:val="single" w:sz="4" w:space="0" w:color="000000"/>
            </w:tcBorders>
            <w:shd w:val="clear" w:color="auto" w:fill="D9D9D9"/>
            <w:tcPrChange w:id="11598" w:author="t450" w:date="2017-11-02T09:57:00Z">
              <w:tcPr>
                <w:tcW w:w="416" w:type="pct"/>
                <w:tcBorders>
                  <w:bottom w:val="single" w:sz="4" w:space="0" w:color="000000"/>
                </w:tcBorders>
                <w:shd w:val="clear" w:color="auto" w:fill="D9D9D9"/>
              </w:tcPr>
            </w:tcPrChange>
          </w:tcPr>
          <w:p w:rsidR="003D33DB" w:rsidRPr="00B9268A" w:rsidRDefault="003D33DB" w:rsidP="00405B51">
            <w:pPr>
              <w:rPr>
                <w:ins w:id="11599" w:author="t450" w:date="2017-11-02T09:56:00Z"/>
                <w:b/>
                <w:szCs w:val="21"/>
              </w:rPr>
            </w:pPr>
            <w:ins w:id="11600" w:author="t450" w:date="2017-11-02T09:56:00Z">
              <w:r w:rsidRPr="00B9268A">
                <w:rPr>
                  <w:rFonts w:hint="eastAsia"/>
                  <w:b/>
                  <w:szCs w:val="21"/>
                </w:rPr>
                <w:t>名称</w:t>
              </w:r>
            </w:ins>
          </w:p>
        </w:tc>
        <w:tc>
          <w:tcPr>
            <w:tcW w:w="1008" w:type="pct"/>
            <w:tcBorders>
              <w:bottom w:val="single" w:sz="4" w:space="0" w:color="000000"/>
            </w:tcBorders>
            <w:shd w:val="clear" w:color="auto" w:fill="D9D9D9"/>
            <w:tcPrChange w:id="11601" w:author="t450" w:date="2017-11-02T09:57:00Z">
              <w:tcPr>
                <w:tcW w:w="814" w:type="pct"/>
                <w:tcBorders>
                  <w:bottom w:val="single" w:sz="4" w:space="0" w:color="000000"/>
                </w:tcBorders>
                <w:shd w:val="clear" w:color="auto" w:fill="D9D9D9"/>
              </w:tcPr>
            </w:tcPrChange>
          </w:tcPr>
          <w:p w:rsidR="003D33DB" w:rsidRPr="00B9268A" w:rsidRDefault="003D33DB" w:rsidP="00405B51">
            <w:pPr>
              <w:rPr>
                <w:ins w:id="11602" w:author="t450" w:date="2017-11-02T09:56:00Z"/>
                <w:b/>
                <w:szCs w:val="21"/>
              </w:rPr>
            </w:pPr>
            <w:ins w:id="11603" w:author="t450" w:date="2017-11-02T09:56:00Z">
              <w:r w:rsidRPr="00B9268A">
                <w:rPr>
                  <w:rFonts w:hint="eastAsia"/>
                  <w:b/>
                  <w:szCs w:val="21"/>
                </w:rPr>
                <w:t>字段</w:t>
              </w:r>
            </w:ins>
          </w:p>
        </w:tc>
        <w:tc>
          <w:tcPr>
            <w:tcW w:w="913" w:type="pct"/>
            <w:tcBorders>
              <w:bottom w:val="single" w:sz="4" w:space="0" w:color="000000"/>
            </w:tcBorders>
            <w:shd w:val="clear" w:color="auto" w:fill="D9D9D9"/>
            <w:tcPrChange w:id="11604" w:author="t450" w:date="2017-11-02T09:57:00Z">
              <w:tcPr>
                <w:tcW w:w="738" w:type="pct"/>
                <w:tcBorders>
                  <w:bottom w:val="single" w:sz="4" w:space="0" w:color="000000"/>
                </w:tcBorders>
                <w:shd w:val="clear" w:color="auto" w:fill="D9D9D9"/>
              </w:tcPr>
            </w:tcPrChange>
          </w:tcPr>
          <w:p w:rsidR="003D33DB" w:rsidRPr="00B9268A" w:rsidRDefault="003D33DB" w:rsidP="00405B51">
            <w:pPr>
              <w:rPr>
                <w:ins w:id="11605" w:author="t450" w:date="2017-11-02T09:56:00Z"/>
                <w:b/>
                <w:szCs w:val="21"/>
              </w:rPr>
            </w:pPr>
            <w:ins w:id="11606" w:author="t450" w:date="2017-11-02T09:56:00Z">
              <w:r w:rsidRPr="00B9268A">
                <w:rPr>
                  <w:rFonts w:hint="eastAsia"/>
                  <w:b/>
                  <w:szCs w:val="21"/>
                </w:rPr>
                <w:t>必填</w:t>
              </w:r>
            </w:ins>
          </w:p>
        </w:tc>
        <w:tc>
          <w:tcPr>
            <w:tcW w:w="558" w:type="pct"/>
            <w:tcBorders>
              <w:bottom w:val="single" w:sz="4" w:space="0" w:color="000000"/>
            </w:tcBorders>
            <w:shd w:val="clear" w:color="auto" w:fill="D9D9D9"/>
            <w:tcPrChange w:id="11607" w:author="t450" w:date="2017-11-02T09:57:00Z">
              <w:tcPr>
                <w:tcW w:w="430" w:type="pct"/>
                <w:tcBorders>
                  <w:bottom w:val="single" w:sz="4" w:space="0" w:color="000000"/>
                </w:tcBorders>
                <w:shd w:val="clear" w:color="auto" w:fill="D9D9D9"/>
              </w:tcPr>
            </w:tcPrChange>
          </w:tcPr>
          <w:p w:rsidR="003D33DB" w:rsidRPr="00B9268A" w:rsidRDefault="003D33DB" w:rsidP="00405B51">
            <w:pPr>
              <w:rPr>
                <w:ins w:id="11608" w:author="t450" w:date="2017-11-02T09:56:00Z"/>
                <w:b/>
                <w:szCs w:val="21"/>
              </w:rPr>
            </w:pPr>
            <w:ins w:id="11609" w:author="t450" w:date="2017-11-02T09:56:00Z">
              <w:r w:rsidRPr="00B9268A">
                <w:rPr>
                  <w:rFonts w:hint="eastAsia"/>
                  <w:b/>
                  <w:szCs w:val="21"/>
                </w:rPr>
                <w:t>类型</w:t>
              </w:r>
            </w:ins>
          </w:p>
        </w:tc>
        <w:tc>
          <w:tcPr>
            <w:tcW w:w="2008" w:type="pct"/>
            <w:tcBorders>
              <w:bottom w:val="single" w:sz="4" w:space="0" w:color="000000"/>
            </w:tcBorders>
            <w:shd w:val="clear" w:color="auto" w:fill="D9D9D9"/>
            <w:tcPrChange w:id="11610" w:author="t450" w:date="2017-11-02T09:57:00Z">
              <w:tcPr>
                <w:tcW w:w="1094" w:type="pct"/>
                <w:tcBorders>
                  <w:bottom w:val="single" w:sz="4" w:space="0" w:color="000000"/>
                </w:tcBorders>
                <w:shd w:val="clear" w:color="auto" w:fill="D9D9D9"/>
              </w:tcPr>
            </w:tcPrChange>
          </w:tcPr>
          <w:p w:rsidR="003D33DB" w:rsidRPr="00B9268A" w:rsidRDefault="003D33DB" w:rsidP="00405B51">
            <w:pPr>
              <w:rPr>
                <w:ins w:id="11611" w:author="t450" w:date="2017-11-02T09:56:00Z"/>
                <w:b/>
                <w:szCs w:val="21"/>
              </w:rPr>
            </w:pPr>
            <w:ins w:id="11612" w:author="t450" w:date="2017-11-02T09:56:00Z">
              <w:r w:rsidRPr="00B9268A">
                <w:rPr>
                  <w:rFonts w:hint="eastAsia"/>
                  <w:b/>
                  <w:szCs w:val="21"/>
                </w:rPr>
                <w:t>说明</w:t>
              </w:r>
            </w:ins>
          </w:p>
        </w:tc>
      </w:tr>
      <w:tr w:rsidR="003D33DB" w:rsidRPr="00B9268A" w:rsidTr="003D33DB">
        <w:trPr>
          <w:ins w:id="11613" w:author="t450" w:date="2017-11-02T09:56:00Z"/>
        </w:trPr>
        <w:tc>
          <w:tcPr>
            <w:tcW w:w="513" w:type="pct"/>
            <w:tcPrChange w:id="11614" w:author="t450" w:date="2017-11-02T09:57:00Z">
              <w:tcPr>
                <w:tcW w:w="416" w:type="pct"/>
              </w:tcPr>
            </w:tcPrChange>
          </w:tcPr>
          <w:p w:rsidR="003D33DB" w:rsidRPr="00B9268A" w:rsidRDefault="003D33DB" w:rsidP="00405B51">
            <w:pPr>
              <w:rPr>
                <w:ins w:id="11615" w:author="t450" w:date="2017-11-02T09:56:00Z"/>
                <w:rFonts w:cs="Arial"/>
                <w:color w:val="2F2F2F"/>
                <w:szCs w:val="21"/>
                <w:shd w:val="clear" w:color="auto" w:fill="FFFFFF"/>
              </w:rPr>
            </w:pPr>
            <w:ins w:id="11616" w:author="t450" w:date="2017-11-02T09:56:00Z">
              <w:r>
                <w:rPr>
                  <w:rFonts w:cs="Arial" w:hint="eastAsia"/>
                  <w:color w:val="2F2F2F"/>
                  <w:szCs w:val="21"/>
                  <w:shd w:val="clear" w:color="auto" w:fill="FFFFFF"/>
                </w:rPr>
                <w:t>编号</w:t>
              </w:r>
            </w:ins>
          </w:p>
        </w:tc>
        <w:tc>
          <w:tcPr>
            <w:tcW w:w="1008" w:type="pct"/>
            <w:shd w:val="clear" w:color="auto" w:fill="auto"/>
            <w:tcPrChange w:id="11617" w:author="t450" w:date="2017-11-02T09:57:00Z">
              <w:tcPr>
                <w:tcW w:w="814" w:type="pct"/>
                <w:shd w:val="clear" w:color="auto" w:fill="auto"/>
              </w:tcPr>
            </w:tcPrChange>
          </w:tcPr>
          <w:p w:rsidR="003D33DB" w:rsidRPr="00B9268A" w:rsidRDefault="003D33DB" w:rsidP="00405B51">
            <w:pPr>
              <w:rPr>
                <w:ins w:id="11618" w:author="t450" w:date="2017-11-02T09:56:00Z"/>
                <w:rFonts w:cs="Arial"/>
                <w:color w:val="2F2F2F"/>
                <w:szCs w:val="21"/>
                <w:shd w:val="clear" w:color="auto" w:fill="FFFFFF"/>
              </w:rPr>
            </w:pPr>
            <w:ins w:id="11619" w:author="t450" w:date="2017-11-02T09:56:00Z">
              <w:r w:rsidRPr="00885AEE">
                <w:rPr>
                  <w:rFonts w:ascii="Consolas" w:hAnsi="Consolas" w:cs="Consolas"/>
                  <w:kern w:val="0"/>
                </w:rPr>
                <w:t>doc_id</w:t>
              </w:r>
            </w:ins>
          </w:p>
        </w:tc>
        <w:tc>
          <w:tcPr>
            <w:tcW w:w="913" w:type="pct"/>
            <w:shd w:val="clear" w:color="auto" w:fill="auto"/>
            <w:tcPrChange w:id="11620" w:author="t450" w:date="2017-11-02T09:57:00Z">
              <w:tcPr>
                <w:tcW w:w="738" w:type="pct"/>
                <w:shd w:val="clear" w:color="auto" w:fill="auto"/>
              </w:tcPr>
            </w:tcPrChange>
          </w:tcPr>
          <w:p w:rsidR="003D33DB" w:rsidRPr="00B9268A" w:rsidRDefault="003D33DB" w:rsidP="00405B51">
            <w:pPr>
              <w:rPr>
                <w:ins w:id="11621" w:author="t450" w:date="2017-11-02T09:56:00Z"/>
                <w:rFonts w:cs="Arial"/>
                <w:color w:val="2F2F2F"/>
                <w:szCs w:val="21"/>
                <w:shd w:val="clear" w:color="auto" w:fill="FFFFFF"/>
              </w:rPr>
            </w:pPr>
            <w:ins w:id="11622" w:author="t450" w:date="2017-11-02T09:56:00Z">
              <w:r w:rsidRPr="00B9268A">
                <w:rPr>
                  <w:rFonts w:cs="Arial" w:hint="eastAsia"/>
                  <w:color w:val="2F2F2F"/>
                  <w:szCs w:val="21"/>
                  <w:shd w:val="clear" w:color="auto" w:fill="FFFFFF"/>
                </w:rPr>
                <w:t>是</w:t>
              </w:r>
            </w:ins>
          </w:p>
        </w:tc>
        <w:tc>
          <w:tcPr>
            <w:tcW w:w="558" w:type="pct"/>
            <w:shd w:val="clear" w:color="auto" w:fill="auto"/>
            <w:tcPrChange w:id="11623" w:author="t450" w:date="2017-11-02T09:57:00Z">
              <w:tcPr>
                <w:tcW w:w="430" w:type="pct"/>
                <w:shd w:val="clear" w:color="auto" w:fill="auto"/>
              </w:tcPr>
            </w:tcPrChange>
          </w:tcPr>
          <w:p w:rsidR="003D33DB" w:rsidRPr="00B9268A" w:rsidRDefault="003D33DB" w:rsidP="00405B51">
            <w:pPr>
              <w:rPr>
                <w:ins w:id="11624" w:author="t450" w:date="2017-11-02T09:56:00Z"/>
                <w:rFonts w:cs="Arial"/>
                <w:color w:val="2F2F2F"/>
                <w:szCs w:val="21"/>
                <w:shd w:val="clear" w:color="auto" w:fill="FFFFFF"/>
              </w:rPr>
            </w:pPr>
            <w:ins w:id="11625" w:author="t450" w:date="2017-11-02T09:56:00Z">
              <w:r>
                <w:rPr>
                  <w:rFonts w:cs="Arial" w:hint="eastAsia"/>
                  <w:color w:val="2F2F2F"/>
                  <w:szCs w:val="21"/>
                  <w:shd w:val="clear" w:color="auto" w:fill="FFFFFF"/>
                </w:rPr>
                <w:t>String</w:t>
              </w:r>
            </w:ins>
          </w:p>
        </w:tc>
        <w:tc>
          <w:tcPr>
            <w:tcW w:w="2008" w:type="pct"/>
            <w:shd w:val="clear" w:color="auto" w:fill="auto"/>
            <w:tcPrChange w:id="11626" w:author="t450" w:date="2017-11-02T09:57:00Z">
              <w:tcPr>
                <w:tcW w:w="1094" w:type="pct"/>
                <w:shd w:val="clear" w:color="auto" w:fill="auto"/>
              </w:tcPr>
            </w:tcPrChange>
          </w:tcPr>
          <w:p w:rsidR="003D33DB" w:rsidRPr="00B9268A" w:rsidRDefault="003D33DB" w:rsidP="00405B51">
            <w:pPr>
              <w:jc w:val="left"/>
              <w:rPr>
                <w:ins w:id="11627" w:author="t450" w:date="2017-11-02T09:56:00Z"/>
                <w:rFonts w:cs="Arial"/>
                <w:color w:val="2F2F2F"/>
                <w:szCs w:val="21"/>
                <w:shd w:val="clear" w:color="auto" w:fill="FFFFFF"/>
              </w:rPr>
            </w:pPr>
            <w:ins w:id="11628" w:author="t450" w:date="2017-11-02T09:56:00Z">
              <w:r>
                <w:rPr>
                  <w:rFonts w:cs="Arial" w:hint="eastAsia"/>
                  <w:color w:val="2F2F2F"/>
                  <w:szCs w:val="21"/>
                  <w:shd w:val="clear" w:color="auto" w:fill="FFFFFF"/>
                </w:rPr>
                <w:t>附件编号</w:t>
              </w:r>
            </w:ins>
          </w:p>
        </w:tc>
      </w:tr>
      <w:tr w:rsidR="003D33DB" w:rsidRPr="00B9268A" w:rsidTr="003D33DB">
        <w:trPr>
          <w:ins w:id="11629" w:author="t450" w:date="2017-11-02T09:56:00Z"/>
        </w:trPr>
        <w:tc>
          <w:tcPr>
            <w:tcW w:w="513" w:type="pct"/>
            <w:tcPrChange w:id="11630" w:author="t450" w:date="2017-11-02T09:57:00Z">
              <w:tcPr>
                <w:tcW w:w="416" w:type="pct"/>
              </w:tcPr>
            </w:tcPrChange>
          </w:tcPr>
          <w:p w:rsidR="003D33DB" w:rsidRDefault="003D33DB" w:rsidP="00405B51">
            <w:pPr>
              <w:rPr>
                <w:ins w:id="11631" w:author="t450" w:date="2017-11-02T09:56:00Z"/>
                <w:rFonts w:cs="Arial"/>
                <w:color w:val="2F2F2F"/>
                <w:szCs w:val="21"/>
                <w:shd w:val="clear" w:color="auto" w:fill="FFFFFF"/>
              </w:rPr>
            </w:pPr>
            <w:ins w:id="11632" w:author="t450" w:date="2017-11-02T09:56:00Z">
              <w:r>
                <w:rPr>
                  <w:rFonts w:cs="Arial" w:hint="eastAsia"/>
                  <w:color w:val="2F2F2F"/>
                  <w:szCs w:val="21"/>
                  <w:shd w:val="clear" w:color="auto" w:fill="FFFFFF"/>
                </w:rPr>
                <w:t>类型</w:t>
              </w:r>
            </w:ins>
          </w:p>
        </w:tc>
        <w:tc>
          <w:tcPr>
            <w:tcW w:w="1008" w:type="pct"/>
            <w:shd w:val="clear" w:color="auto" w:fill="auto"/>
            <w:tcPrChange w:id="11633" w:author="t450" w:date="2017-11-02T09:57:00Z">
              <w:tcPr>
                <w:tcW w:w="814" w:type="pct"/>
                <w:shd w:val="clear" w:color="auto" w:fill="auto"/>
              </w:tcPr>
            </w:tcPrChange>
          </w:tcPr>
          <w:p w:rsidR="003D33DB" w:rsidRPr="00885AEE" w:rsidRDefault="003D33DB" w:rsidP="00405B51">
            <w:pPr>
              <w:rPr>
                <w:ins w:id="11634" w:author="t450" w:date="2017-11-02T09:56:00Z"/>
                <w:rFonts w:ascii="Consolas" w:hAnsi="Consolas" w:cs="Consolas"/>
                <w:kern w:val="0"/>
              </w:rPr>
            </w:pPr>
            <w:ins w:id="11635" w:author="t450" w:date="2017-11-02T09:56:00Z">
              <w:r>
                <w:rPr>
                  <w:rFonts w:ascii="Consolas" w:hAnsi="Consolas" w:cs="Consolas"/>
                  <w:kern w:val="0"/>
                </w:rPr>
                <w:t>type</w:t>
              </w:r>
            </w:ins>
          </w:p>
        </w:tc>
        <w:tc>
          <w:tcPr>
            <w:tcW w:w="913" w:type="pct"/>
            <w:shd w:val="clear" w:color="auto" w:fill="auto"/>
            <w:tcPrChange w:id="11636" w:author="t450" w:date="2017-11-02T09:57:00Z">
              <w:tcPr>
                <w:tcW w:w="738" w:type="pct"/>
                <w:shd w:val="clear" w:color="auto" w:fill="auto"/>
              </w:tcPr>
            </w:tcPrChange>
          </w:tcPr>
          <w:p w:rsidR="003D33DB" w:rsidRPr="00B9268A" w:rsidRDefault="003D33DB" w:rsidP="00405B51">
            <w:pPr>
              <w:rPr>
                <w:ins w:id="11637" w:author="t450" w:date="2017-11-02T09:56:00Z"/>
                <w:rFonts w:cs="Arial"/>
                <w:color w:val="2F2F2F"/>
                <w:szCs w:val="21"/>
                <w:shd w:val="clear" w:color="auto" w:fill="FFFFFF"/>
              </w:rPr>
            </w:pPr>
            <w:ins w:id="11638" w:author="t450" w:date="2017-11-02T09:56:00Z">
              <w:r>
                <w:rPr>
                  <w:rFonts w:cs="Arial" w:hint="eastAsia"/>
                  <w:color w:val="2F2F2F"/>
                  <w:szCs w:val="21"/>
                  <w:shd w:val="clear" w:color="auto" w:fill="FFFFFF"/>
                </w:rPr>
                <w:t>是</w:t>
              </w:r>
            </w:ins>
          </w:p>
        </w:tc>
        <w:tc>
          <w:tcPr>
            <w:tcW w:w="558" w:type="pct"/>
            <w:shd w:val="clear" w:color="auto" w:fill="auto"/>
            <w:tcPrChange w:id="11639" w:author="t450" w:date="2017-11-02T09:57:00Z">
              <w:tcPr>
                <w:tcW w:w="430" w:type="pct"/>
                <w:shd w:val="clear" w:color="auto" w:fill="auto"/>
              </w:tcPr>
            </w:tcPrChange>
          </w:tcPr>
          <w:p w:rsidR="003D33DB" w:rsidRDefault="003D33DB" w:rsidP="00405B51">
            <w:pPr>
              <w:rPr>
                <w:ins w:id="11640" w:author="t450" w:date="2017-11-02T09:56:00Z"/>
                <w:rFonts w:cs="Arial"/>
                <w:color w:val="2F2F2F"/>
                <w:szCs w:val="21"/>
                <w:shd w:val="clear" w:color="auto" w:fill="FFFFFF"/>
              </w:rPr>
            </w:pPr>
            <w:ins w:id="11641" w:author="t450" w:date="2017-11-02T09:56:00Z">
              <w:r>
                <w:rPr>
                  <w:rFonts w:cs="Arial" w:hint="eastAsia"/>
                  <w:color w:val="2F2F2F"/>
                  <w:szCs w:val="21"/>
                  <w:shd w:val="clear" w:color="auto" w:fill="FFFFFF"/>
                </w:rPr>
                <w:t>String</w:t>
              </w:r>
            </w:ins>
          </w:p>
        </w:tc>
        <w:tc>
          <w:tcPr>
            <w:tcW w:w="2008" w:type="pct"/>
            <w:shd w:val="clear" w:color="auto" w:fill="auto"/>
            <w:tcPrChange w:id="11642" w:author="t450" w:date="2017-11-02T09:57:00Z">
              <w:tcPr>
                <w:tcW w:w="1094" w:type="pct"/>
                <w:shd w:val="clear" w:color="auto" w:fill="auto"/>
              </w:tcPr>
            </w:tcPrChange>
          </w:tcPr>
          <w:p w:rsidR="003D33DB" w:rsidRDefault="003D33DB" w:rsidP="00405B51">
            <w:pPr>
              <w:jc w:val="left"/>
              <w:rPr>
                <w:ins w:id="11643" w:author="t450" w:date="2017-11-02T09:56:00Z"/>
                <w:rFonts w:cs="Arial"/>
                <w:color w:val="2F2F2F"/>
                <w:szCs w:val="21"/>
                <w:shd w:val="clear" w:color="auto" w:fill="FFFFFF"/>
              </w:rPr>
            </w:pPr>
            <w:ins w:id="11644" w:author="t450" w:date="2017-11-02T09:57:00Z">
              <w:r>
                <w:rPr>
                  <w:rFonts w:cs="Arial" w:hint="eastAsia"/>
                  <w:color w:val="2F2F2F"/>
                  <w:szCs w:val="21"/>
                  <w:shd w:val="clear" w:color="auto" w:fill="FFFFFF"/>
                </w:rPr>
                <w:t>F</w:t>
              </w:r>
              <w:r>
                <w:rPr>
                  <w:rFonts w:cs="Arial" w:hint="eastAsia"/>
                  <w:color w:val="2F2F2F"/>
                  <w:szCs w:val="21"/>
                  <w:shd w:val="clear" w:color="auto" w:fill="FFFFFF"/>
                </w:rPr>
                <w:t>：申请表单</w:t>
              </w:r>
              <w:r>
                <w:rPr>
                  <w:rFonts w:cs="Arial" w:hint="eastAsia"/>
                  <w:color w:val="2F2F2F"/>
                  <w:szCs w:val="21"/>
                  <w:shd w:val="clear" w:color="auto" w:fill="FFFFFF"/>
                </w:rPr>
                <w:t xml:space="preserve"> R:</w:t>
              </w:r>
              <w:r>
                <w:rPr>
                  <w:rFonts w:cs="Arial" w:hint="eastAsia"/>
                  <w:color w:val="2F2F2F"/>
                  <w:szCs w:val="21"/>
                  <w:shd w:val="clear" w:color="auto" w:fill="FFFFFF"/>
                </w:rPr>
                <w:t>审批单</w:t>
              </w:r>
            </w:ins>
          </w:p>
        </w:tc>
      </w:tr>
    </w:tbl>
    <w:p w:rsidR="003D33DB" w:rsidRPr="008A05D6" w:rsidRDefault="003D33DB" w:rsidP="003D33DB">
      <w:pPr>
        <w:rPr>
          <w:ins w:id="11645" w:author="t450" w:date="2017-11-02T09:56:00Z"/>
        </w:rPr>
      </w:pPr>
    </w:p>
    <w:p w:rsidR="003D33DB" w:rsidRDefault="003D33DB" w:rsidP="003D33DB">
      <w:pPr>
        <w:ind w:leftChars="200" w:left="480"/>
        <w:rPr>
          <w:ins w:id="11646" w:author="t450" w:date="2017-11-02T09:58:00Z"/>
          <w:rFonts w:cs="Arial"/>
          <w:color w:val="2F2F2F"/>
          <w:shd w:val="clear" w:color="auto" w:fill="FFFFFF"/>
        </w:rPr>
      </w:pPr>
      <w:ins w:id="11647" w:author="t450" w:date="2017-11-02T09:56: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ins>
      <w:ins w:id="11648" w:author="t450" w:date="2017-11-02T09:58:00Z">
        <w:r w:rsidR="008A05D6" w:rsidRPr="00B9268A">
          <w:rPr>
            <w:rFonts w:cs="Arial"/>
            <w:color w:val="2F2F2F"/>
            <w:shd w:val="clear" w:color="auto" w:fill="FFFFFF"/>
          </w:rPr>
          <w:t xml:space="preserve"> </w:t>
        </w:r>
      </w:ins>
    </w:p>
    <w:p w:rsidR="008A05D6" w:rsidRDefault="008A05D6" w:rsidP="003D33DB">
      <w:pPr>
        <w:ind w:leftChars="200" w:left="480"/>
        <w:rPr>
          <w:ins w:id="11649" w:author="t450" w:date="2017-11-02T09:58:00Z"/>
          <w:rFonts w:cs="Arial"/>
          <w:color w:val="2F2F2F"/>
          <w:shd w:val="clear" w:color="auto" w:fill="FFFFFF"/>
        </w:rPr>
      </w:pPr>
      <w:ins w:id="11650" w:author="t450" w:date="2017-11-02T09:58: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8A05D6" w:rsidRPr="00B9268A" w:rsidRDefault="008A05D6" w:rsidP="008A05D6">
      <w:pPr>
        <w:ind w:firstLineChars="200" w:firstLine="480"/>
        <w:rPr>
          <w:ins w:id="11651" w:author="t450" w:date="2017-11-02T09:58:00Z"/>
          <w:rFonts w:cs="Arial"/>
          <w:color w:val="2F2F2F"/>
          <w:shd w:val="clear" w:color="auto" w:fill="FFFFFF"/>
        </w:rPr>
      </w:pPr>
      <w:ins w:id="11652" w:author="t450" w:date="2017-11-02T09:58:00Z">
        <w:r w:rsidRPr="00B9268A">
          <w:rPr>
            <w:rFonts w:cs="Arial"/>
            <w:color w:val="2F2F2F"/>
            <w:shd w:val="clear" w:color="auto" w:fill="FFFFFF"/>
          </w:rPr>
          <w:t>{</w:t>
        </w:r>
      </w:ins>
    </w:p>
    <w:p w:rsidR="008A05D6" w:rsidRPr="00EF6915" w:rsidRDefault="008A05D6" w:rsidP="008A05D6">
      <w:pPr>
        <w:ind w:firstLineChars="400" w:firstLine="960"/>
        <w:rPr>
          <w:ins w:id="11653" w:author="t450" w:date="2017-11-02T09:58:00Z"/>
          <w:rFonts w:cs="Arial"/>
          <w:color w:val="2F2F2F"/>
          <w:shd w:val="clear" w:color="auto" w:fill="FFFFFF"/>
        </w:rPr>
      </w:pPr>
      <w:ins w:id="11654" w:author="t450" w:date="2017-11-02T09:58:00Z">
        <w:r w:rsidRPr="00EF6915">
          <w:rPr>
            <w:rFonts w:cs="Arial"/>
            <w:color w:val="2F2F2F"/>
            <w:shd w:val="clear" w:color="auto" w:fill="FFFFFF"/>
          </w:rPr>
          <w:t>"</w:t>
        </w:r>
        <w:r>
          <w:rPr>
            <w:rFonts w:cs="Arial" w:hint="eastAsia"/>
            <w:color w:val="2F2F2F"/>
            <w:shd w:val="clear" w:color="auto" w:fill="FFFFFF"/>
          </w:rPr>
          <w:t>msg</w:t>
        </w:r>
        <w:r w:rsidRPr="00EF6915">
          <w:rPr>
            <w:rFonts w:cs="Arial"/>
            <w:color w:val="2F2F2F"/>
            <w:shd w:val="clear" w:color="auto" w:fill="FFFFFF"/>
          </w:rPr>
          <w:t>":"</w:t>
        </w:r>
        <w:r>
          <w:rPr>
            <w:rFonts w:cs="Arial" w:hint="eastAsia"/>
            <w:color w:val="2F2F2F"/>
            <w:shd w:val="clear" w:color="auto" w:fill="FFFFFF"/>
          </w:rPr>
          <w:t>删除成功</w:t>
        </w:r>
        <w:r w:rsidRPr="00EF6915">
          <w:rPr>
            <w:rFonts w:cs="Arial"/>
            <w:color w:val="2F2F2F"/>
            <w:shd w:val="clear" w:color="auto" w:fill="FFFFFF"/>
          </w:rPr>
          <w:t>",</w:t>
        </w:r>
      </w:ins>
    </w:p>
    <w:p w:rsidR="008A05D6" w:rsidRDefault="008A05D6" w:rsidP="008A05D6">
      <w:pPr>
        <w:ind w:firstLineChars="400" w:firstLine="960"/>
        <w:rPr>
          <w:ins w:id="11655" w:author="t450" w:date="2017-11-02T09:58:00Z"/>
          <w:rFonts w:cs="Arial"/>
          <w:color w:val="2F2F2F"/>
          <w:shd w:val="clear" w:color="auto" w:fill="FFFFFF"/>
        </w:rPr>
      </w:pPr>
      <w:ins w:id="11656" w:author="t450" w:date="2017-11-02T09:58:00Z">
        <w:r w:rsidRPr="00EF6915">
          <w:rPr>
            <w:rFonts w:cs="Arial"/>
            <w:color w:val="2F2F2F"/>
            <w:shd w:val="clear" w:color="auto" w:fill="FFFFFF"/>
          </w:rPr>
          <w:t>"</w:t>
        </w:r>
      </w:ins>
      <w:proofErr w:type="gramStart"/>
      <w:ins w:id="11657" w:author="t450" w:date="2017-11-02T09:59:00Z">
        <w:r>
          <w:rPr>
            <w:rFonts w:cs="Arial" w:hint="eastAsia"/>
            <w:color w:val="2F2F2F"/>
            <w:shd w:val="clear" w:color="auto" w:fill="FFFFFF"/>
          </w:rPr>
          <w:t>success</w:t>
        </w:r>
      </w:ins>
      <w:proofErr w:type="gramEnd"/>
      <w:ins w:id="11658" w:author="t450" w:date="2017-11-02T09:58:00Z">
        <w:r w:rsidRPr="00EF6915">
          <w:rPr>
            <w:rFonts w:cs="Arial"/>
            <w:color w:val="2F2F2F"/>
            <w:shd w:val="clear" w:color="auto" w:fill="FFFFFF"/>
          </w:rPr>
          <w:t>":"</w:t>
        </w:r>
      </w:ins>
      <w:ins w:id="11659" w:author="t450" w:date="2017-11-02T09:59:00Z">
        <w:r>
          <w:rPr>
            <w:rFonts w:cs="Arial" w:hint="eastAsia"/>
            <w:color w:val="2F2F2F"/>
            <w:shd w:val="clear" w:color="auto" w:fill="FFFFFF"/>
          </w:rPr>
          <w:t>true</w:t>
        </w:r>
      </w:ins>
      <w:ins w:id="11660" w:author="t450" w:date="2017-11-02T09:58:00Z">
        <w:r w:rsidRPr="00EF6915">
          <w:rPr>
            <w:rFonts w:cs="Arial"/>
            <w:color w:val="2F2F2F"/>
            <w:shd w:val="clear" w:color="auto" w:fill="FFFFFF"/>
          </w:rPr>
          <w:t>"</w:t>
        </w:r>
      </w:ins>
    </w:p>
    <w:p w:rsidR="008A05D6" w:rsidRDefault="008A05D6" w:rsidP="008A05D6">
      <w:pPr>
        <w:ind w:firstLine="480"/>
        <w:rPr>
          <w:ins w:id="11661" w:author="t450" w:date="2017-11-09T20:37:00Z"/>
          <w:rFonts w:cs="Arial"/>
          <w:color w:val="2F2F2F"/>
          <w:shd w:val="clear" w:color="auto" w:fill="FFFFFF"/>
        </w:rPr>
      </w:pPr>
      <w:ins w:id="11662" w:author="t450" w:date="2017-11-02T09:58:00Z">
        <w:r w:rsidRPr="00B9268A">
          <w:rPr>
            <w:rFonts w:cs="Arial"/>
            <w:color w:val="2F2F2F"/>
            <w:shd w:val="clear" w:color="auto" w:fill="FFFFFF"/>
          </w:rPr>
          <w:t>}</w:t>
        </w:r>
      </w:ins>
    </w:p>
    <w:p w:rsidR="00BC1226" w:rsidRDefault="00BC1226" w:rsidP="00BC1226">
      <w:pPr>
        <w:pStyle w:val="3"/>
        <w:rPr>
          <w:ins w:id="11663" w:author="t450" w:date="2017-11-09T20:37:00Z"/>
        </w:rPr>
      </w:pPr>
      <w:ins w:id="11664" w:author="t450" w:date="2017-11-09T20:37:00Z">
        <w:r>
          <w:rPr>
            <w:rFonts w:hint="eastAsia"/>
          </w:rPr>
          <w:t>附件</w:t>
        </w:r>
      </w:ins>
      <w:ins w:id="11665" w:author="t450" w:date="2017-11-09T20:38:00Z">
        <w:r>
          <w:rPr>
            <w:rFonts w:hint="eastAsia"/>
          </w:rPr>
          <w:t>审核</w:t>
        </w:r>
      </w:ins>
    </w:p>
    <w:p w:rsidR="00BC1226" w:rsidRDefault="00BC1226" w:rsidP="00BC1226">
      <w:pPr>
        <w:ind w:firstLineChars="200" w:firstLine="480"/>
        <w:rPr>
          <w:ins w:id="11666" w:author="t450" w:date="2017-11-09T20:38:00Z"/>
        </w:rPr>
      </w:pPr>
      <w:ins w:id="11667" w:author="t450" w:date="2017-11-09T20:38:00Z">
        <w:r w:rsidRPr="00B9268A">
          <w:lastRenderedPageBreak/>
          <w:t>1.</w:t>
        </w:r>
        <w:r w:rsidRPr="00B9268A">
          <w:t>接口地址：</w:t>
        </w:r>
        <w:proofErr w:type="gramStart"/>
        <w:r w:rsidRPr="00885AEE">
          <w:rPr>
            <w:rFonts w:ascii="Consolas" w:hAnsi="Consolas" w:cs="Consolas"/>
            <w:kern w:val="0"/>
          </w:rPr>
          <w:t>attachment/</w:t>
        </w:r>
      </w:ins>
      <w:proofErr w:type="gramEnd"/>
      <w:ins w:id="11668" w:author="t450" w:date="2017-11-09T20:39:00Z">
        <w:r w:rsidRPr="00BC1226">
          <w:rPr>
            <w:rFonts w:ascii="Consolas" w:hAnsi="Consolas" w:cs="Consolas"/>
            <w:kern w:val="0"/>
          </w:rPr>
          <w:t>verify/</w:t>
        </w:r>
      </w:ins>
      <w:ins w:id="11669" w:author="t450" w:date="2017-11-09T20:40:00Z">
        <w:r w:rsidRPr="00885AEE">
          <w:rPr>
            <w:rFonts w:ascii="Consolas" w:hAnsi="Consolas" w:cs="Consolas"/>
            <w:kern w:val="0"/>
          </w:rPr>
          <w:t>{doc_id}</w:t>
        </w:r>
      </w:ins>
      <w:ins w:id="11670" w:author="t450" w:date="2017-11-09T20:39:00Z">
        <w:r w:rsidRPr="00BC1226">
          <w:rPr>
            <w:rFonts w:ascii="Consolas" w:hAnsi="Consolas" w:cs="Consolas"/>
            <w:kern w:val="0"/>
          </w:rPr>
          <w:t>/{result}</w:t>
        </w:r>
      </w:ins>
    </w:p>
    <w:p w:rsidR="00BC1226" w:rsidRPr="00B9268A" w:rsidRDefault="00BC1226" w:rsidP="00BC1226">
      <w:pPr>
        <w:ind w:firstLineChars="200" w:firstLine="480"/>
        <w:rPr>
          <w:ins w:id="11671" w:author="t450" w:date="2017-11-09T20:38:00Z"/>
        </w:rPr>
      </w:pPr>
      <w:ins w:id="11672" w:author="t450" w:date="2017-11-09T20:38:00Z">
        <w:r w:rsidRPr="00B9268A">
          <w:t>2.</w:t>
        </w:r>
        <w:r w:rsidRPr="00B9268A">
          <w:t>数据格式：</w:t>
        </w:r>
        <w:proofErr w:type="gramStart"/>
        <w:r w:rsidRPr="00B9268A">
          <w:t>json</w:t>
        </w:r>
        <w:proofErr w:type="gramEnd"/>
      </w:ins>
    </w:p>
    <w:p w:rsidR="00BC1226" w:rsidRPr="00B9268A" w:rsidRDefault="00BC1226" w:rsidP="00BC1226">
      <w:pPr>
        <w:ind w:firstLineChars="200" w:firstLine="480"/>
        <w:rPr>
          <w:ins w:id="11673" w:author="t450" w:date="2017-11-09T20:38:00Z"/>
        </w:rPr>
      </w:pPr>
      <w:ins w:id="11674" w:author="t450" w:date="2017-11-09T20:38:00Z">
        <w:r w:rsidRPr="00B9268A">
          <w:rPr>
            <w:rFonts w:hint="eastAsia"/>
          </w:rPr>
          <w:t>3.</w:t>
        </w:r>
        <w:r w:rsidRPr="00B9268A">
          <w:rPr>
            <w:rFonts w:hint="eastAsia"/>
          </w:rPr>
          <w:t>编码类型：</w:t>
        </w:r>
        <w:proofErr w:type="gramStart"/>
        <w:r w:rsidRPr="00B9268A">
          <w:rPr>
            <w:rFonts w:hint="eastAsia"/>
          </w:rPr>
          <w:t>utf-8</w:t>
        </w:r>
        <w:proofErr w:type="gramEnd"/>
      </w:ins>
    </w:p>
    <w:p w:rsidR="00BC1226" w:rsidRPr="00B9268A" w:rsidRDefault="00BC1226" w:rsidP="00BC1226">
      <w:pPr>
        <w:ind w:firstLineChars="200" w:firstLine="480"/>
        <w:rPr>
          <w:ins w:id="11675" w:author="t450" w:date="2017-11-09T20:38:00Z"/>
        </w:rPr>
      </w:pPr>
      <w:ins w:id="11676" w:author="t450" w:date="2017-11-09T20:38:00Z">
        <w:r w:rsidRPr="00B9268A">
          <w:rPr>
            <w:rFonts w:hint="eastAsia"/>
          </w:rPr>
          <w:t>4</w:t>
        </w:r>
        <w:r w:rsidRPr="00B9268A">
          <w:t>.</w:t>
        </w:r>
        <w:r w:rsidRPr="00B9268A">
          <w:t>请求方式：</w:t>
        </w:r>
        <w:proofErr w:type="gramStart"/>
        <w:r w:rsidRPr="00B9268A">
          <w:t>post</w:t>
        </w:r>
        <w:proofErr w:type="gramEnd"/>
      </w:ins>
    </w:p>
    <w:p w:rsidR="00BC1226" w:rsidRPr="00B9268A" w:rsidRDefault="00BC1226" w:rsidP="00BC1226">
      <w:pPr>
        <w:ind w:firstLineChars="200" w:firstLine="480"/>
        <w:rPr>
          <w:ins w:id="11677" w:author="t450" w:date="2017-11-09T20:38:00Z"/>
        </w:rPr>
      </w:pPr>
      <w:ins w:id="11678" w:author="t450" w:date="2017-11-09T20:38:00Z">
        <w:r w:rsidRPr="00B9268A">
          <w:rPr>
            <w:rFonts w:hint="eastAsia"/>
          </w:rPr>
          <w:t>5.</w:t>
        </w:r>
        <w:r w:rsidRPr="00B9268A">
          <w:rPr>
            <w:rFonts w:hint="eastAsia"/>
          </w:rPr>
          <w:t>排序规则：</w:t>
        </w:r>
        <w:r>
          <w:rPr>
            <w:rFonts w:hint="eastAsia"/>
          </w:rPr>
          <w:t>无</w:t>
        </w:r>
      </w:ins>
    </w:p>
    <w:p w:rsidR="00BC1226" w:rsidRDefault="00BC1226" w:rsidP="00BC1226">
      <w:pPr>
        <w:ind w:firstLineChars="200" w:firstLine="480"/>
        <w:rPr>
          <w:ins w:id="11679" w:author="t450" w:date="2017-11-09T20:38:00Z"/>
        </w:rPr>
      </w:pPr>
      <w:ins w:id="11680" w:author="t450" w:date="2017-11-09T20:38:00Z">
        <w:r w:rsidRPr="00B9268A">
          <w:rPr>
            <w:rFonts w:hint="eastAsia"/>
          </w:rPr>
          <w:t>6</w:t>
        </w:r>
        <w:r w:rsidRPr="00B9268A">
          <w:t>.</w:t>
        </w:r>
        <w:r w:rsidRPr="00B9268A">
          <w:t>请求参数说明：</w:t>
        </w:r>
      </w:ins>
    </w:p>
    <w:tbl>
      <w:tblPr>
        <w:tblW w:w="43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Change w:id="11681" w:author="t450" w:date="2017-11-09T20:41:00Z">
          <w:tblPr>
            <w:tblW w:w="4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PrChange>
      </w:tblPr>
      <w:tblGrid>
        <w:gridCol w:w="737"/>
        <w:gridCol w:w="1452"/>
        <w:gridCol w:w="1313"/>
        <w:gridCol w:w="803"/>
        <w:gridCol w:w="3458"/>
        <w:tblGridChange w:id="11682">
          <w:tblGrid>
            <w:gridCol w:w="738"/>
            <w:gridCol w:w="1451"/>
            <w:gridCol w:w="1314"/>
            <w:gridCol w:w="803"/>
            <w:gridCol w:w="2890"/>
          </w:tblGrid>
        </w:tblGridChange>
      </w:tblGrid>
      <w:tr w:rsidR="00BC1226" w:rsidRPr="00B9268A" w:rsidTr="00C63F9D">
        <w:trPr>
          <w:ins w:id="11683" w:author="t450" w:date="2017-11-09T20:38:00Z"/>
        </w:trPr>
        <w:tc>
          <w:tcPr>
            <w:tcW w:w="475" w:type="pct"/>
            <w:tcBorders>
              <w:bottom w:val="single" w:sz="4" w:space="0" w:color="000000"/>
            </w:tcBorders>
            <w:shd w:val="clear" w:color="auto" w:fill="D9D9D9"/>
            <w:tcPrChange w:id="11684" w:author="t450" w:date="2017-11-09T20:41:00Z">
              <w:tcPr>
                <w:tcW w:w="513" w:type="pct"/>
                <w:tcBorders>
                  <w:bottom w:val="single" w:sz="4" w:space="0" w:color="000000"/>
                </w:tcBorders>
                <w:shd w:val="clear" w:color="auto" w:fill="D9D9D9"/>
              </w:tcPr>
            </w:tcPrChange>
          </w:tcPr>
          <w:p w:rsidR="00BC1226" w:rsidRPr="00B9268A" w:rsidRDefault="00BC1226" w:rsidP="00DD521B">
            <w:pPr>
              <w:rPr>
                <w:ins w:id="11685" w:author="t450" w:date="2017-11-09T20:38:00Z"/>
                <w:b/>
                <w:szCs w:val="21"/>
              </w:rPr>
            </w:pPr>
            <w:ins w:id="11686" w:author="t450" w:date="2017-11-09T20:38:00Z">
              <w:r w:rsidRPr="00B9268A">
                <w:rPr>
                  <w:rFonts w:hint="eastAsia"/>
                  <w:b/>
                  <w:szCs w:val="21"/>
                </w:rPr>
                <w:t>名称</w:t>
              </w:r>
            </w:ins>
          </w:p>
        </w:tc>
        <w:tc>
          <w:tcPr>
            <w:tcW w:w="935" w:type="pct"/>
            <w:tcBorders>
              <w:bottom w:val="single" w:sz="4" w:space="0" w:color="000000"/>
            </w:tcBorders>
            <w:shd w:val="clear" w:color="auto" w:fill="D9D9D9"/>
            <w:tcPrChange w:id="11687" w:author="t450" w:date="2017-11-09T20:41:00Z">
              <w:tcPr>
                <w:tcW w:w="1008" w:type="pct"/>
                <w:tcBorders>
                  <w:bottom w:val="single" w:sz="4" w:space="0" w:color="000000"/>
                </w:tcBorders>
                <w:shd w:val="clear" w:color="auto" w:fill="D9D9D9"/>
              </w:tcPr>
            </w:tcPrChange>
          </w:tcPr>
          <w:p w:rsidR="00BC1226" w:rsidRPr="00B9268A" w:rsidRDefault="00BC1226" w:rsidP="00DD521B">
            <w:pPr>
              <w:rPr>
                <w:ins w:id="11688" w:author="t450" w:date="2017-11-09T20:38:00Z"/>
                <w:b/>
                <w:szCs w:val="21"/>
              </w:rPr>
            </w:pPr>
            <w:ins w:id="11689" w:author="t450" w:date="2017-11-09T20:38:00Z">
              <w:r w:rsidRPr="00B9268A">
                <w:rPr>
                  <w:rFonts w:hint="eastAsia"/>
                  <w:b/>
                  <w:szCs w:val="21"/>
                </w:rPr>
                <w:t>字段</w:t>
              </w:r>
            </w:ins>
          </w:p>
        </w:tc>
        <w:tc>
          <w:tcPr>
            <w:tcW w:w="846" w:type="pct"/>
            <w:tcBorders>
              <w:bottom w:val="single" w:sz="4" w:space="0" w:color="000000"/>
            </w:tcBorders>
            <w:shd w:val="clear" w:color="auto" w:fill="D9D9D9"/>
            <w:tcPrChange w:id="11690" w:author="t450" w:date="2017-11-09T20:41:00Z">
              <w:tcPr>
                <w:tcW w:w="913" w:type="pct"/>
                <w:tcBorders>
                  <w:bottom w:val="single" w:sz="4" w:space="0" w:color="000000"/>
                </w:tcBorders>
                <w:shd w:val="clear" w:color="auto" w:fill="D9D9D9"/>
              </w:tcPr>
            </w:tcPrChange>
          </w:tcPr>
          <w:p w:rsidR="00BC1226" w:rsidRPr="00B9268A" w:rsidRDefault="00BC1226" w:rsidP="00DD521B">
            <w:pPr>
              <w:rPr>
                <w:ins w:id="11691" w:author="t450" w:date="2017-11-09T20:38:00Z"/>
                <w:b/>
                <w:szCs w:val="21"/>
              </w:rPr>
            </w:pPr>
            <w:ins w:id="11692" w:author="t450" w:date="2017-11-09T20:38:00Z">
              <w:r w:rsidRPr="00B9268A">
                <w:rPr>
                  <w:rFonts w:hint="eastAsia"/>
                  <w:b/>
                  <w:szCs w:val="21"/>
                </w:rPr>
                <w:t>必填</w:t>
              </w:r>
            </w:ins>
          </w:p>
        </w:tc>
        <w:tc>
          <w:tcPr>
            <w:tcW w:w="517" w:type="pct"/>
            <w:tcBorders>
              <w:bottom w:val="single" w:sz="4" w:space="0" w:color="000000"/>
            </w:tcBorders>
            <w:shd w:val="clear" w:color="auto" w:fill="D9D9D9"/>
            <w:tcPrChange w:id="11693" w:author="t450" w:date="2017-11-09T20:41:00Z">
              <w:tcPr>
                <w:tcW w:w="558" w:type="pct"/>
                <w:tcBorders>
                  <w:bottom w:val="single" w:sz="4" w:space="0" w:color="000000"/>
                </w:tcBorders>
                <w:shd w:val="clear" w:color="auto" w:fill="D9D9D9"/>
              </w:tcPr>
            </w:tcPrChange>
          </w:tcPr>
          <w:p w:rsidR="00BC1226" w:rsidRPr="00B9268A" w:rsidRDefault="00BC1226" w:rsidP="00DD521B">
            <w:pPr>
              <w:rPr>
                <w:ins w:id="11694" w:author="t450" w:date="2017-11-09T20:38:00Z"/>
                <w:b/>
                <w:szCs w:val="21"/>
              </w:rPr>
            </w:pPr>
            <w:ins w:id="11695" w:author="t450" w:date="2017-11-09T20:38:00Z">
              <w:r w:rsidRPr="00B9268A">
                <w:rPr>
                  <w:rFonts w:hint="eastAsia"/>
                  <w:b/>
                  <w:szCs w:val="21"/>
                </w:rPr>
                <w:t>类型</w:t>
              </w:r>
            </w:ins>
          </w:p>
        </w:tc>
        <w:tc>
          <w:tcPr>
            <w:tcW w:w="2227" w:type="pct"/>
            <w:tcBorders>
              <w:bottom w:val="single" w:sz="4" w:space="0" w:color="000000"/>
            </w:tcBorders>
            <w:shd w:val="clear" w:color="auto" w:fill="D9D9D9"/>
            <w:tcPrChange w:id="11696" w:author="t450" w:date="2017-11-09T20:41:00Z">
              <w:tcPr>
                <w:tcW w:w="2008" w:type="pct"/>
                <w:tcBorders>
                  <w:bottom w:val="single" w:sz="4" w:space="0" w:color="000000"/>
                </w:tcBorders>
                <w:shd w:val="clear" w:color="auto" w:fill="D9D9D9"/>
              </w:tcPr>
            </w:tcPrChange>
          </w:tcPr>
          <w:p w:rsidR="00BC1226" w:rsidRPr="00B9268A" w:rsidRDefault="00BC1226" w:rsidP="00DD521B">
            <w:pPr>
              <w:rPr>
                <w:ins w:id="11697" w:author="t450" w:date="2017-11-09T20:38:00Z"/>
                <w:b/>
                <w:szCs w:val="21"/>
              </w:rPr>
            </w:pPr>
            <w:ins w:id="11698" w:author="t450" w:date="2017-11-09T20:38:00Z">
              <w:r w:rsidRPr="00B9268A">
                <w:rPr>
                  <w:rFonts w:hint="eastAsia"/>
                  <w:b/>
                  <w:szCs w:val="21"/>
                </w:rPr>
                <w:t>说明</w:t>
              </w:r>
            </w:ins>
          </w:p>
        </w:tc>
      </w:tr>
      <w:tr w:rsidR="00BC1226" w:rsidRPr="00B9268A" w:rsidTr="00C63F9D">
        <w:trPr>
          <w:ins w:id="11699" w:author="t450" w:date="2017-11-09T20:38:00Z"/>
        </w:trPr>
        <w:tc>
          <w:tcPr>
            <w:tcW w:w="475" w:type="pct"/>
            <w:tcPrChange w:id="11700" w:author="t450" w:date="2017-11-09T20:41:00Z">
              <w:tcPr>
                <w:tcW w:w="513" w:type="pct"/>
              </w:tcPr>
            </w:tcPrChange>
          </w:tcPr>
          <w:p w:rsidR="00BC1226" w:rsidRPr="00B9268A" w:rsidRDefault="00BC1226" w:rsidP="00DD521B">
            <w:pPr>
              <w:rPr>
                <w:ins w:id="11701" w:author="t450" w:date="2017-11-09T20:38:00Z"/>
                <w:rFonts w:cs="Arial"/>
                <w:color w:val="2F2F2F"/>
                <w:szCs w:val="21"/>
                <w:shd w:val="clear" w:color="auto" w:fill="FFFFFF"/>
              </w:rPr>
            </w:pPr>
            <w:ins w:id="11702" w:author="t450" w:date="2017-11-09T20:38:00Z">
              <w:r>
                <w:rPr>
                  <w:rFonts w:cs="Arial" w:hint="eastAsia"/>
                  <w:color w:val="2F2F2F"/>
                  <w:szCs w:val="21"/>
                  <w:shd w:val="clear" w:color="auto" w:fill="FFFFFF"/>
                </w:rPr>
                <w:t>编号</w:t>
              </w:r>
            </w:ins>
          </w:p>
        </w:tc>
        <w:tc>
          <w:tcPr>
            <w:tcW w:w="935" w:type="pct"/>
            <w:shd w:val="clear" w:color="auto" w:fill="auto"/>
            <w:tcPrChange w:id="11703" w:author="t450" w:date="2017-11-09T20:41:00Z">
              <w:tcPr>
                <w:tcW w:w="1008" w:type="pct"/>
                <w:shd w:val="clear" w:color="auto" w:fill="auto"/>
              </w:tcPr>
            </w:tcPrChange>
          </w:tcPr>
          <w:p w:rsidR="00BC1226" w:rsidRPr="00B9268A" w:rsidRDefault="00BC1226" w:rsidP="00DD521B">
            <w:pPr>
              <w:rPr>
                <w:ins w:id="11704" w:author="t450" w:date="2017-11-09T20:38:00Z"/>
                <w:rFonts w:cs="Arial"/>
                <w:color w:val="2F2F2F"/>
                <w:szCs w:val="21"/>
                <w:shd w:val="clear" w:color="auto" w:fill="FFFFFF"/>
              </w:rPr>
            </w:pPr>
            <w:ins w:id="11705" w:author="t450" w:date="2017-11-09T20:38:00Z">
              <w:r w:rsidRPr="00885AEE">
                <w:rPr>
                  <w:rFonts w:ascii="Consolas" w:hAnsi="Consolas" w:cs="Consolas"/>
                  <w:kern w:val="0"/>
                </w:rPr>
                <w:t>doc_id</w:t>
              </w:r>
            </w:ins>
          </w:p>
        </w:tc>
        <w:tc>
          <w:tcPr>
            <w:tcW w:w="846" w:type="pct"/>
            <w:shd w:val="clear" w:color="auto" w:fill="auto"/>
            <w:tcPrChange w:id="11706" w:author="t450" w:date="2017-11-09T20:41:00Z">
              <w:tcPr>
                <w:tcW w:w="913" w:type="pct"/>
                <w:shd w:val="clear" w:color="auto" w:fill="auto"/>
              </w:tcPr>
            </w:tcPrChange>
          </w:tcPr>
          <w:p w:rsidR="00BC1226" w:rsidRPr="00B9268A" w:rsidRDefault="00BC1226" w:rsidP="00DD521B">
            <w:pPr>
              <w:rPr>
                <w:ins w:id="11707" w:author="t450" w:date="2017-11-09T20:38:00Z"/>
                <w:rFonts w:cs="Arial"/>
                <w:color w:val="2F2F2F"/>
                <w:szCs w:val="21"/>
                <w:shd w:val="clear" w:color="auto" w:fill="FFFFFF"/>
              </w:rPr>
            </w:pPr>
            <w:ins w:id="11708" w:author="t450" w:date="2017-11-09T20:38:00Z">
              <w:r w:rsidRPr="00B9268A">
                <w:rPr>
                  <w:rFonts w:cs="Arial" w:hint="eastAsia"/>
                  <w:color w:val="2F2F2F"/>
                  <w:szCs w:val="21"/>
                  <w:shd w:val="clear" w:color="auto" w:fill="FFFFFF"/>
                </w:rPr>
                <w:t>是</w:t>
              </w:r>
            </w:ins>
          </w:p>
        </w:tc>
        <w:tc>
          <w:tcPr>
            <w:tcW w:w="517" w:type="pct"/>
            <w:shd w:val="clear" w:color="auto" w:fill="auto"/>
            <w:tcPrChange w:id="11709" w:author="t450" w:date="2017-11-09T20:41:00Z">
              <w:tcPr>
                <w:tcW w:w="558" w:type="pct"/>
                <w:shd w:val="clear" w:color="auto" w:fill="auto"/>
              </w:tcPr>
            </w:tcPrChange>
          </w:tcPr>
          <w:p w:rsidR="00BC1226" w:rsidRPr="00B9268A" w:rsidRDefault="00BC1226" w:rsidP="00DD521B">
            <w:pPr>
              <w:rPr>
                <w:ins w:id="11710" w:author="t450" w:date="2017-11-09T20:38:00Z"/>
                <w:rFonts w:cs="Arial"/>
                <w:color w:val="2F2F2F"/>
                <w:szCs w:val="21"/>
                <w:shd w:val="clear" w:color="auto" w:fill="FFFFFF"/>
              </w:rPr>
            </w:pPr>
            <w:ins w:id="11711" w:author="t450" w:date="2017-11-09T20:38:00Z">
              <w:r>
                <w:rPr>
                  <w:rFonts w:cs="Arial" w:hint="eastAsia"/>
                  <w:color w:val="2F2F2F"/>
                  <w:szCs w:val="21"/>
                  <w:shd w:val="clear" w:color="auto" w:fill="FFFFFF"/>
                </w:rPr>
                <w:t>String</w:t>
              </w:r>
            </w:ins>
          </w:p>
        </w:tc>
        <w:tc>
          <w:tcPr>
            <w:tcW w:w="2227" w:type="pct"/>
            <w:shd w:val="clear" w:color="auto" w:fill="auto"/>
            <w:tcPrChange w:id="11712" w:author="t450" w:date="2017-11-09T20:41:00Z">
              <w:tcPr>
                <w:tcW w:w="2008" w:type="pct"/>
                <w:shd w:val="clear" w:color="auto" w:fill="auto"/>
              </w:tcPr>
            </w:tcPrChange>
          </w:tcPr>
          <w:p w:rsidR="00BC1226" w:rsidRPr="00B9268A" w:rsidRDefault="00BC1226" w:rsidP="00DD521B">
            <w:pPr>
              <w:jc w:val="left"/>
              <w:rPr>
                <w:ins w:id="11713" w:author="t450" w:date="2017-11-09T20:38:00Z"/>
                <w:rFonts w:cs="Arial"/>
                <w:color w:val="2F2F2F"/>
                <w:szCs w:val="21"/>
                <w:shd w:val="clear" w:color="auto" w:fill="FFFFFF"/>
              </w:rPr>
            </w:pPr>
            <w:ins w:id="11714" w:author="t450" w:date="2017-11-09T20:38:00Z">
              <w:r>
                <w:rPr>
                  <w:rFonts w:cs="Arial" w:hint="eastAsia"/>
                  <w:color w:val="2F2F2F"/>
                  <w:szCs w:val="21"/>
                  <w:shd w:val="clear" w:color="auto" w:fill="FFFFFF"/>
                </w:rPr>
                <w:t>附件编号</w:t>
              </w:r>
            </w:ins>
          </w:p>
        </w:tc>
      </w:tr>
      <w:tr w:rsidR="00BC1226" w:rsidRPr="00B9268A" w:rsidTr="00C63F9D">
        <w:trPr>
          <w:ins w:id="11715" w:author="t450" w:date="2017-11-09T20:38:00Z"/>
        </w:trPr>
        <w:tc>
          <w:tcPr>
            <w:tcW w:w="475" w:type="pct"/>
            <w:tcPrChange w:id="11716" w:author="t450" w:date="2017-11-09T20:41:00Z">
              <w:tcPr>
                <w:tcW w:w="513" w:type="pct"/>
              </w:tcPr>
            </w:tcPrChange>
          </w:tcPr>
          <w:p w:rsidR="00BC1226" w:rsidRDefault="00BC1226" w:rsidP="00DD521B">
            <w:pPr>
              <w:rPr>
                <w:ins w:id="11717" w:author="t450" w:date="2017-11-09T20:38:00Z"/>
                <w:rFonts w:cs="Arial"/>
                <w:color w:val="2F2F2F"/>
                <w:szCs w:val="21"/>
                <w:shd w:val="clear" w:color="auto" w:fill="FFFFFF"/>
              </w:rPr>
            </w:pPr>
            <w:ins w:id="11718" w:author="t450" w:date="2017-11-09T20:38:00Z">
              <w:r>
                <w:rPr>
                  <w:rFonts w:cs="Arial" w:hint="eastAsia"/>
                  <w:color w:val="2F2F2F"/>
                  <w:szCs w:val="21"/>
                  <w:shd w:val="clear" w:color="auto" w:fill="FFFFFF"/>
                </w:rPr>
                <w:t>类型</w:t>
              </w:r>
            </w:ins>
          </w:p>
        </w:tc>
        <w:tc>
          <w:tcPr>
            <w:tcW w:w="935" w:type="pct"/>
            <w:shd w:val="clear" w:color="auto" w:fill="auto"/>
            <w:tcPrChange w:id="11719" w:author="t450" w:date="2017-11-09T20:41:00Z">
              <w:tcPr>
                <w:tcW w:w="1008" w:type="pct"/>
                <w:shd w:val="clear" w:color="auto" w:fill="auto"/>
              </w:tcPr>
            </w:tcPrChange>
          </w:tcPr>
          <w:p w:rsidR="00BC1226" w:rsidRPr="00885AEE" w:rsidRDefault="00C63F9D" w:rsidP="00DD521B">
            <w:pPr>
              <w:rPr>
                <w:ins w:id="11720" w:author="t450" w:date="2017-11-09T20:38:00Z"/>
                <w:rFonts w:ascii="Consolas" w:hAnsi="Consolas" w:cs="Consolas"/>
                <w:kern w:val="0"/>
              </w:rPr>
            </w:pPr>
            <w:ins w:id="11721" w:author="t450" w:date="2017-11-09T20:41:00Z">
              <w:r>
                <w:rPr>
                  <w:rFonts w:ascii="Consolas" w:hAnsi="Consolas" w:cs="Consolas" w:hint="eastAsia"/>
                  <w:kern w:val="0"/>
                </w:rPr>
                <w:t>result</w:t>
              </w:r>
            </w:ins>
          </w:p>
        </w:tc>
        <w:tc>
          <w:tcPr>
            <w:tcW w:w="846" w:type="pct"/>
            <w:shd w:val="clear" w:color="auto" w:fill="auto"/>
            <w:tcPrChange w:id="11722" w:author="t450" w:date="2017-11-09T20:41:00Z">
              <w:tcPr>
                <w:tcW w:w="913" w:type="pct"/>
                <w:shd w:val="clear" w:color="auto" w:fill="auto"/>
              </w:tcPr>
            </w:tcPrChange>
          </w:tcPr>
          <w:p w:rsidR="00BC1226" w:rsidRPr="00B9268A" w:rsidRDefault="00BC1226" w:rsidP="00DD521B">
            <w:pPr>
              <w:rPr>
                <w:ins w:id="11723" w:author="t450" w:date="2017-11-09T20:38:00Z"/>
                <w:rFonts w:cs="Arial"/>
                <w:color w:val="2F2F2F"/>
                <w:szCs w:val="21"/>
                <w:shd w:val="clear" w:color="auto" w:fill="FFFFFF"/>
              </w:rPr>
            </w:pPr>
            <w:ins w:id="11724" w:author="t450" w:date="2017-11-09T20:38:00Z">
              <w:r>
                <w:rPr>
                  <w:rFonts w:cs="Arial" w:hint="eastAsia"/>
                  <w:color w:val="2F2F2F"/>
                  <w:szCs w:val="21"/>
                  <w:shd w:val="clear" w:color="auto" w:fill="FFFFFF"/>
                </w:rPr>
                <w:t>是</w:t>
              </w:r>
            </w:ins>
          </w:p>
        </w:tc>
        <w:tc>
          <w:tcPr>
            <w:tcW w:w="517" w:type="pct"/>
            <w:shd w:val="clear" w:color="auto" w:fill="auto"/>
            <w:tcPrChange w:id="11725" w:author="t450" w:date="2017-11-09T20:41:00Z">
              <w:tcPr>
                <w:tcW w:w="558" w:type="pct"/>
                <w:shd w:val="clear" w:color="auto" w:fill="auto"/>
              </w:tcPr>
            </w:tcPrChange>
          </w:tcPr>
          <w:p w:rsidR="00BC1226" w:rsidRDefault="00BC1226" w:rsidP="00DD521B">
            <w:pPr>
              <w:rPr>
                <w:ins w:id="11726" w:author="t450" w:date="2017-11-09T20:38:00Z"/>
                <w:rFonts w:cs="Arial"/>
                <w:color w:val="2F2F2F"/>
                <w:szCs w:val="21"/>
                <w:shd w:val="clear" w:color="auto" w:fill="FFFFFF"/>
              </w:rPr>
            </w:pPr>
            <w:ins w:id="11727" w:author="t450" w:date="2017-11-09T20:38:00Z">
              <w:r>
                <w:rPr>
                  <w:rFonts w:cs="Arial" w:hint="eastAsia"/>
                  <w:color w:val="2F2F2F"/>
                  <w:szCs w:val="21"/>
                  <w:shd w:val="clear" w:color="auto" w:fill="FFFFFF"/>
                </w:rPr>
                <w:t>String</w:t>
              </w:r>
            </w:ins>
          </w:p>
        </w:tc>
        <w:tc>
          <w:tcPr>
            <w:tcW w:w="2227" w:type="pct"/>
            <w:shd w:val="clear" w:color="auto" w:fill="auto"/>
            <w:tcPrChange w:id="11728" w:author="t450" w:date="2017-11-09T20:41:00Z">
              <w:tcPr>
                <w:tcW w:w="2008" w:type="pct"/>
                <w:shd w:val="clear" w:color="auto" w:fill="auto"/>
              </w:tcPr>
            </w:tcPrChange>
          </w:tcPr>
          <w:p w:rsidR="00BC1226" w:rsidRDefault="00C63F9D">
            <w:pPr>
              <w:jc w:val="left"/>
              <w:rPr>
                <w:ins w:id="11729" w:author="t450" w:date="2017-11-09T20:38:00Z"/>
                <w:rFonts w:cs="Arial"/>
                <w:color w:val="2F2F2F"/>
                <w:szCs w:val="21"/>
                <w:shd w:val="clear" w:color="auto" w:fill="FFFFFF"/>
              </w:rPr>
            </w:pPr>
            <w:ins w:id="11730" w:author="t450" w:date="2017-11-09T20:41:00Z">
              <w:r>
                <w:rPr>
                  <w:rFonts w:cs="Arial" w:hint="eastAsia"/>
                  <w:color w:val="2F2F2F"/>
                  <w:szCs w:val="21"/>
                  <w:shd w:val="clear" w:color="auto" w:fill="FFFFFF"/>
                </w:rPr>
                <w:t>0</w:t>
              </w:r>
            </w:ins>
            <w:ins w:id="11731" w:author="t450" w:date="2017-11-09T20:38:00Z">
              <w:r w:rsidR="00BC1226">
                <w:rPr>
                  <w:rFonts w:cs="Arial" w:hint="eastAsia"/>
                  <w:color w:val="2F2F2F"/>
                  <w:szCs w:val="21"/>
                  <w:shd w:val="clear" w:color="auto" w:fill="FFFFFF"/>
                </w:rPr>
                <w:t>：</w:t>
              </w:r>
            </w:ins>
            <w:ins w:id="11732" w:author="t450" w:date="2017-11-09T20:41:00Z">
              <w:r>
                <w:rPr>
                  <w:rFonts w:cs="Arial" w:hint="eastAsia"/>
                  <w:color w:val="2F2F2F"/>
                  <w:szCs w:val="21"/>
                  <w:shd w:val="clear" w:color="auto" w:fill="FFFFFF"/>
                </w:rPr>
                <w:t>审核未通过</w:t>
              </w:r>
            </w:ins>
            <w:ins w:id="11733" w:author="t450" w:date="2017-11-09T20:38:00Z">
              <w:r w:rsidR="00BC1226">
                <w:rPr>
                  <w:rFonts w:cs="Arial" w:hint="eastAsia"/>
                  <w:color w:val="2F2F2F"/>
                  <w:szCs w:val="21"/>
                  <w:shd w:val="clear" w:color="auto" w:fill="FFFFFF"/>
                </w:rPr>
                <w:t xml:space="preserve"> </w:t>
              </w:r>
            </w:ins>
            <w:ins w:id="11734" w:author="t450" w:date="2017-11-09T20:41:00Z">
              <w:r>
                <w:rPr>
                  <w:rFonts w:cs="Arial" w:hint="eastAsia"/>
                  <w:color w:val="2F2F2F"/>
                  <w:szCs w:val="21"/>
                  <w:shd w:val="clear" w:color="auto" w:fill="FFFFFF"/>
                </w:rPr>
                <w:t>1</w:t>
              </w:r>
            </w:ins>
            <w:ins w:id="11735" w:author="t450" w:date="2017-11-09T20:38:00Z">
              <w:r w:rsidR="00BC1226">
                <w:rPr>
                  <w:rFonts w:cs="Arial" w:hint="eastAsia"/>
                  <w:color w:val="2F2F2F"/>
                  <w:szCs w:val="21"/>
                  <w:shd w:val="clear" w:color="auto" w:fill="FFFFFF"/>
                </w:rPr>
                <w:t>:</w:t>
              </w:r>
            </w:ins>
            <w:ins w:id="11736" w:author="t450" w:date="2017-11-09T20:41:00Z">
              <w:r>
                <w:rPr>
                  <w:rFonts w:cs="Arial" w:hint="eastAsia"/>
                  <w:color w:val="2F2F2F"/>
                  <w:szCs w:val="21"/>
                  <w:shd w:val="clear" w:color="auto" w:fill="FFFFFF"/>
                </w:rPr>
                <w:t>审核通过</w:t>
              </w:r>
            </w:ins>
          </w:p>
        </w:tc>
      </w:tr>
    </w:tbl>
    <w:p w:rsidR="00BC1226" w:rsidRPr="008A05D6" w:rsidRDefault="00BC1226" w:rsidP="00BC1226">
      <w:pPr>
        <w:rPr>
          <w:ins w:id="11737" w:author="t450" w:date="2017-11-09T20:38:00Z"/>
        </w:rPr>
      </w:pPr>
    </w:p>
    <w:p w:rsidR="00BC1226" w:rsidRDefault="00BC1226" w:rsidP="00BC1226">
      <w:pPr>
        <w:ind w:leftChars="200" w:left="480"/>
        <w:rPr>
          <w:ins w:id="11738" w:author="t450" w:date="2017-11-09T20:38:00Z"/>
          <w:rFonts w:cs="Arial"/>
          <w:color w:val="2F2F2F"/>
          <w:shd w:val="clear" w:color="auto" w:fill="FFFFFF"/>
        </w:rPr>
      </w:pPr>
      <w:ins w:id="11739" w:author="t450" w:date="2017-11-09T20:38: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p w:rsidR="00BC1226" w:rsidRDefault="00BC1226" w:rsidP="00BC1226">
      <w:pPr>
        <w:ind w:leftChars="200" w:left="480"/>
        <w:rPr>
          <w:ins w:id="11740" w:author="t450" w:date="2017-11-09T20:38:00Z"/>
          <w:rFonts w:cs="Arial"/>
          <w:color w:val="2F2F2F"/>
          <w:shd w:val="clear" w:color="auto" w:fill="FFFFFF"/>
        </w:rPr>
      </w:pPr>
      <w:ins w:id="11741" w:author="t450" w:date="2017-11-09T20:38: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BC1226" w:rsidRPr="00B9268A" w:rsidRDefault="00BC1226" w:rsidP="00BC1226">
      <w:pPr>
        <w:ind w:firstLineChars="200" w:firstLine="480"/>
        <w:rPr>
          <w:ins w:id="11742" w:author="t450" w:date="2017-11-09T20:38:00Z"/>
          <w:rFonts w:cs="Arial"/>
          <w:color w:val="2F2F2F"/>
          <w:shd w:val="clear" w:color="auto" w:fill="FFFFFF"/>
        </w:rPr>
      </w:pPr>
      <w:ins w:id="11743" w:author="t450" w:date="2017-11-09T20:38:00Z">
        <w:r w:rsidRPr="00B9268A">
          <w:rPr>
            <w:rFonts w:cs="Arial"/>
            <w:color w:val="2F2F2F"/>
            <w:shd w:val="clear" w:color="auto" w:fill="FFFFFF"/>
          </w:rPr>
          <w:t>{</w:t>
        </w:r>
      </w:ins>
    </w:p>
    <w:p w:rsidR="00BC1226" w:rsidRPr="00EF6915" w:rsidRDefault="00BC1226" w:rsidP="00BC1226">
      <w:pPr>
        <w:ind w:firstLineChars="400" w:firstLine="960"/>
        <w:rPr>
          <w:ins w:id="11744" w:author="t450" w:date="2017-11-09T20:38:00Z"/>
          <w:rFonts w:cs="Arial"/>
          <w:color w:val="2F2F2F"/>
          <w:shd w:val="clear" w:color="auto" w:fill="FFFFFF"/>
        </w:rPr>
      </w:pPr>
      <w:ins w:id="11745" w:author="t450" w:date="2017-11-09T20:38:00Z">
        <w:r w:rsidRPr="00EF6915">
          <w:rPr>
            <w:rFonts w:cs="Arial"/>
            <w:color w:val="2F2F2F"/>
            <w:shd w:val="clear" w:color="auto" w:fill="FFFFFF"/>
          </w:rPr>
          <w:t>"</w:t>
        </w:r>
        <w:r>
          <w:rPr>
            <w:rFonts w:cs="Arial" w:hint="eastAsia"/>
            <w:color w:val="2F2F2F"/>
            <w:shd w:val="clear" w:color="auto" w:fill="FFFFFF"/>
          </w:rPr>
          <w:t>msg</w:t>
        </w:r>
        <w:r w:rsidRPr="00EF6915">
          <w:rPr>
            <w:rFonts w:cs="Arial"/>
            <w:color w:val="2F2F2F"/>
            <w:shd w:val="clear" w:color="auto" w:fill="FFFFFF"/>
          </w:rPr>
          <w:t>":"</w:t>
        </w:r>
      </w:ins>
      <w:ins w:id="11746" w:author="t450" w:date="2017-11-09T20:41:00Z">
        <w:r w:rsidR="00FD4AE4">
          <w:rPr>
            <w:rFonts w:cs="Arial" w:hint="eastAsia"/>
            <w:color w:val="2F2F2F"/>
            <w:shd w:val="clear" w:color="auto" w:fill="FFFFFF"/>
          </w:rPr>
          <w:t>操作</w:t>
        </w:r>
      </w:ins>
      <w:ins w:id="11747" w:author="t450" w:date="2017-11-09T20:38:00Z">
        <w:r>
          <w:rPr>
            <w:rFonts w:cs="Arial" w:hint="eastAsia"/>
            <w:color w:val="2F2F2F"/>
            <w:shd w:val="clear" w:color="auto" w:fill="FFFFFF"/>
          </w:rPr>
          <w:t>成功</w:t>
        </w:r>
        <w:r w:rsidRPr="00EF6915">
          <w:rPr>
            <w:rFonts w:cs="Arial"/>
            <w:color w:val="2F2F2F"/>
            <w:shd w:val="clear" w:color="auto" w:fill="FFFFFF"/>
          </w:rPr>
          <w:t>",</w:t>
        </w:r>
      </w:ins>
    </w:p>
    <w:p w:rsidR="00BC1226" w:rsidRDefault="00BC1226" w:rsidP="00BC1226">
      <w:pPr>
        <w:ind w:firstLineChars="400" w:firstLine="960"/>
        <w:rPr>
          <w:ins w:id="11748" w:author="t450" w:date="2017-11-09T20:38:00Z"/>
          <w:rFonts w:cs="Arial"/>
          <w:color w:val="2F2F2F"/>
          <w:shd w:val="clear" w:color="auto" w:fill="FFFFFF"/>
        </w:rPr>
      </w:pPr>
      <w:ins w:id="11749" w:author="t450" w:date="2017-11-09T20:38:00Z">
        <w:r w:rsidRPr="00EF6915">
          <w:rPr>
            <w:rFonts w:cs="Arial"/>
            <w:color w:val="2F2F2F"/>
            <w:shd w:val="clear" w:color="auto" w:fill="FFFFFF"/>
          </w:rPr>
          <w:t>"</w:t>
        </w:r>
        <w:proofErr w:type="gramStart"/>
        <w:r>
          <w:rPr>
            <w:rFonts w:cs="Arial" w:hint="eastAsia"/>
            <w:color w:val="2F2F2F"/>
            <w:shd w:val="clear" w:color="auto" w:fill="FFFFFF"/>
          </w:rPr>
          <w:t>success</w:t>
        </w:r>
        <w:proofErr w:type="gramEnd"/>
        <w:r w:rsidRPr="00EF6915">
          <w:rPr>
            <w:rFonts w:cs="Arial"/>
            <w:color w:val="2F2F2F"/>
            <w:shd w:val="clear" w:color="auto" w:fill="FFFFFF"/>
          </w:rPr>
          <w:t>":"</w:t>
        </w:r>
        <w:r>
          <w:rPr>
            <w:rFonts w:cs="Arial" w:hint="eastAsia"/>
            <w:color w:val="2F2F2F"/>
            <w:shd w:val="clear" w:color="auto" w:fill="FFFFFF"/>
          </w:rPr>
          <w:t>true</w:t>
        </w:r>
        <w:r w:rsidRPr="00EF6915">
          <w:rPr>
            <w:rFonts w:cs="Arial"/>
            <w:color w:val="2F2F2F"/>
            <w:shd w:val="clear" w:color="auto" w:fill="FFFFFF"/>
          </w:rPr>
          <w:t>"</w:t>
        </w:r>
      </w:ins>
    </w:p>
    <w:p w:rsidR="00BC1226" w:rsidRDefault="00BC1226" w:rsidP="00BC1226">
      <w:pPr>
        <w:ind w:firstLine="480"/>
        <w:rPr>
          <w:ins w:id="11750" w:author="t450" w:date="2017-11-09T20:38:00Z"/>
          <w:rFonts w:cs="Arial"/>
          <w:color w:val="2F2F2F"/>
          <w:shd w:val="clear" w:color="auto" w:fill="FFFFFF"/>
        </w:rPr>
      </w:pPr>
      <w:ins w:id="11751" w:author="t450" w:date="2017-11-09T20:38:00Z">
        <w:r w:rsidRPr="00B9268A">
          <w:rPr>
            <w:rFonts w:cs="Arial"/>
            <w:color w:val="2F2F2F"/>
            <w:shd w:val="clear" w:color="auto" w:fill="FFFFFF"/>
          </w:rPr>
          <w:t>}</w:t>
        </w:r>
      </w:ins>
    </w:p>
    <w:p w:rsidR="00BC1226" w:rsidRPr="00B9268A" w:rsidRDefault="00BC1226" w:rsidP="008A05D6">
      <w:pPr>
        <w:ind w:firstLine="480"/>
        <w:rPr>
          <w:ins w:id="11752" w:author="t450" w:date="2017-11-02T09:58:00Z"/>
          <w:rFonts w:cs="Arial"/>
          <w:color w:val="2F2F2F"/>
          <w:shd w:val="clear" w:color="auto" w:fill="FFFFFF"/>
        </w:rPr>
      </w:pPr>
    </w:p>
    <w:p w:rsidR="00D71E5C" w:rsidRPr="00585B3E" w:rsidRDefault="00D71E5C" w:rsidP="00D71E5C">
      <w:pPr>
        <w:pStyle w:val="2"/>
        <w:rPr>
          <w:ins w:id="11753" w:author="t450" w:date="2017-10-31T19:10:00Z"/>
          <w:sz w:val="44"/>
          <w:szCs w:val="36"/>
        </w:rPr>
      </w:pPr>
      <w:ins w:id="11754" w:author="t450" w:date="2017-10-31T19:10:00Z">
        <w:r>
          <w:rPr>
            <w:rFonts w:hint="eastAsia"/>
          </w:rPr>
          <w:t>企业业务申请</w:t>
        </w:r>
      </w:ins>
    </w:p>
    <w:p w:rsidR="00D71E5C" w:rsidRPr="00585B3E" w:rsidRDefault="00D71E5C" w:rsidP="00D71E5C">
      <w:pPr>
        <w:pStyle w:val="3"/>
        <w:rPr>
          <w:ins w:id="11755" w:author="t450" w:date="2017-10-31T19:10:00Z"/>
          <w:sz w:val="44"/>
          <w:szCs w:val="36"/>
        </w:rPr>
      </w:pPr>
      <w:ins w:id="11756" w:author="t450" w:date="2017-10-31T19:11:00Z">
        <w:r>
          <w:rPr>
            <w:rFonts w:hint="eastAsia"/>
          </w:rPr>
          <w:t>保存</w:t>
        </w:r>
      </w:ins>
    </w:p>
    <w:p w:rsidR="00273D54" w:rsidRDefault="00273D54" w:rsidP="00273D54">
      <w:pPr>
        <w:ind w:firstLineChars="200" w:firstLine="480"/>
        <w:rPr>
          <w:ins w:id="11757" w:author="t450" w:date="2017-10-31T19:11:00Z"/>
        </w:rPr>
      </w:pPr>
      <w:ins w:id="11758" w:author="t450" w:date="2017-10-31T19:11:00Z">
        <w:r w:rsidRPr="00B9268A">
          <w:t>1.</w:t>
        </w:r>
        <w:r w:rsidRPr="00B9268A">
          <w:t>接口地址：</w:t>
        </w:r>
      </w:ins>
      <w:proofErr w:type="gramStart"/>
      <w:ins w:id="11759" w:author="t450" w:date="2017-10-31T19:12:00Z">
        <w:r w:rsidRPr="00273D54">
          <w:rPr>
            <w:rFonts w:ascii="Consolas" w:hAnsi="Consolas" w:cs="Consolas"/>
            <w:kern w:val="0"/>
          </w:rPr>
          <w:t>formoperation/save</w:t>
        </w:r>
      </w:ins>
      <w:proofErr w:type="gramEnd"/>
    </w:p>
    <w:p w:rsidR="00273D54" w:rsidRPr="00B9268A" w:rsidRDefault="00273D54" w:rsidP="00273D54">
      <w:pPr>
        <w:ind w:firstLineChars="200" w:firstLine="480"/>
        <w:rPr>
          <w:ins w:id="11760" w:author="t450" w:date="2017-10-31T19:11:00Z"/>
        </w:rPr>
      </w:pPr>
      <w:ins w:id="11761" w:author="t450" w:date="2017-10-31T19:11:00Z">
        <w:r w:rsidRPr="00B9268A">
          <w:t>2.</w:t>
        </w:r>
        <w:r w:rsidRPr="00B9268A">
          <w:t>数据格式：</w:t>
        </w:r>
        <w:proofErr w:type="gramStart"/>
        <w:r w:rsidRPr="00B9268A">
          <w:t>json</w:t>
        </w:r>
        <w:proofErr w:type="gramEnd"/>
      </w:ins>
    </w:p>
    <w:p w:rsidR="00273D54" w:rsidRPr="00B9268A" w:rsidRDefault="00273D54" w:rsidP="00273D54">
      <w:pPr>
        <w:ind w:firstLineChars="200" w:firstLine="480"/>
        <w:rPr>
          <w:ins w:id="11762" w:author="t450" w:date="2017-10-31T19:11:00Z"/>
        </w:rPr>
      </w:pPr>
      <w:ins w:id="11763" w:author="t450" w:date="2017-10-31T19:11:00Z">
        <w:r w:rsidRPr="00B9268A">
          <w:rPr>
            <w:rFonts w:hint="eastAsia"/>
          </w:rPr>
          <w:t>3.</w:t>
        </w:r>
        <w:r w:rsidRPr="00B9268A">
          <w:rPr>
            <w:rFonts w:hint="eastAsia"/>
          </w:rPr>
          <w:t>编码类型：</w:t>
        </w:r>
        <w:proofErr w:type="gramStart"/>
        <w:r w:rsidRPr="00B9268A">
          <w:rPr>
            <w:rFonts w:hint="eastAsia"/>
          </w:rPr>
          <w:t>utf-8</w:t>
        </w:r>
        <w:proofErr w:type="gramEnd"/>
      </w:ins>
    </w:p>
    <w:p w:rsidR="00273D54" w:rsidRPr="00B9268A" w:rsidRDefault="00273D54" w:rsidP="00273D54">
      <w:pPr>
        <w:ind w:firstLineChars="200" w:firstLine="480"/>
        <w:rPr>
          <w:ins w:id="11764" w:author="t450" w:date="2017-10-31T19:11:00Z"/>
        </w:rPr>
      </w:pPr>
      <w:ins w:id="11765" w:author="t450" w:date="2017-10-31T19:11:00Z">
        <w:r w:rsidRPr="00B9268A">
          <w:rPr>
            <w:rFonts w:hint="eastAsia"/>
          </w:rPr>
          <w:t>4</w:t>
        </w:r>
        <w:r w:rsidRPr="00B9268A">
          <w:t>.</w:t>
        </w:r>
        <w:r w:rsidRPr="00B9268A">
          <w:t>请求方式：</w:t>
        </w:r>
        <w:proofErr w:type="gramStart"/>
        <w:r w:rsidRPr="00B9268A">
          <w:t>post</w:t>
        </w:r>
        <w:proofErr w:type="gramEnd"/>
      </w:ins>
    </w:p>
    <w:p w:rsidR="00273D54" w:rsidRPr="00B9268A" w:rsidRDefault="00273D54" w:rsidP="00273D54">
      <w:pPr>
        <w:ind w:firstLineChars="200" w:firstLine="480"/>
        <w:rPr>
          <w:ins w:id="11766" w:author="t450" w:date="2017-10-31T19:11:00Z"/>
        </w:rPr>
      </w:pPr>
      <w:ins w:id="11767" w:author="t450" w:date="2017-10-31T19:11:00Z">
        <w:r w:rsidRPr="00B9268A">
          <w:rPr>
            <w:rFonts w:hint="eastAsia"/>
          </w:rPr>
          <w:t>5.</w:t>
        </w:r>
        <w:r w:rsidRPr="00B9268A">
          <w:rPr>
            <w:rFonts w:hint="eastAsia"/>
          </w:rPr>
          <w:t>排序规则：</w:t>
        </w:r>
        <w:r>
          <w:rPr>
            <w:rFonts w:hint="eastAsia"/>
          </w:rPr>
          <w:t>创建时间倒序</w:t>
        </w:r>
      </w:ins>
    </w:p>
    <w:p w:rsidR="00273D54" w:rsidRPr="00B9268A" w:rsidRDefault="00273D54" w:rsidP="00273D54">
      <w:pPr>
        <w:ind w:firstLineChars="200" w:firstLine="480"/>
        <w:rPr>
          <w:ins w:id="11768" w:author="t450" w:date="2017-10-31T19:11:00Z"/>
        </w:rPr>
      </w:pPr>
      <w:ins w:id="11769" w:author="t450" w:date="2017-10-31T19:11: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Change w:id="11770" w:author="t450" w:date="2017-10-31T19:22: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PrChange>
      </w:tblPr>
      <w:tblGrid>
        <w:gridCol w:w="1100"/>
        <w:gridCol w:w="1419"/>
        <w:gridCol w:w="852"/>
        <w:gridCol w:w="991"/>
        <w:gridCol w:w="1700"/>
        <w:gridCol w:w="2884"/>
        <w:tblGridChange w:id="11771">
          <w:tblGrid>
            <w:gridCol w:w="1100"/>
            <w:gridCol w:w="426"/>
            <w:gridCol w:w="993"/>
            <w:gridCol w:w="284"/>
            <w:gridCol w:w="568"/>
            <w:gridCol w:w="209"/>
            <w:gridCol w:w="782"/>
            <w:gridCol w:w="141"/>
            <w:gridCol w:w="1559"/>
            <w:gridCol w:w="234"/>
            <w:gridCol w:w="2650"/>
          </w:tblGrid>
        </w:tblGridChange>
      </w:tblGrid>
      <w:tr w:rsidR="00017EE3" w:rsidRPr="00B9268A" w:rsidTr="00017EE3">
        <w:trPr>
          <w:ins w:id="11772" w:author="t450" w:date="2017-10-31T19:11:00Z"/>
        </w:trPr>
        <w:tc>
          <w:tcPr>
            <w:tcW w:w="615" w:type="pct"/>
            <w:tcBorders>
              <w:bottom w:val="single" w:sz="4" w:space="0" w:color="000000"/>
            </w:tcBorders>
            <w:shd w:val="clear" w:color="auto" w:fill="D9D9D9"/>
            <w:tcPrChange w:id="11773" w:author="t450" w:date="2017-10-31T19:22:00Z">
              <w:tcPr>
                <w:tcW w:w="853" w:type="pct"/>
                <w:gridSpan w:val="2"/>
                <w:tcBorders>
                  <w:bottom w:val="single" w:sz="4" w:space="0" w:color="000000"/>
                </w:tcBorders>
                <w:shd w:val="clear" w:color="auto" w:fill="D9D9D9"/>
              </w:tcPr>
            </w:tcPrChange>
          </w:tcPr>
          <w:p w:rsidR="00273D54" w:rsidRPr="00B9268A" w:rsidRDefault="00273D54" w:rsidP="00E031E2">
            <w:pPr>
              <w:rPr>
                <w:ins w:id="11774" w:author="t450" w:date="2017-10-31T19:11:00Z"/>
                <w:b/>
                <w:szCs w:val="21"/>
              </w:rPr>
            </w:pPr>
            <w:ins w:id="11775" w:author="t450" w:date="2017-10-31T19:11:00Z">
              <w:r w:rsidRPr="00B9268A">
                <w:rPr>
                  <w:rFonts w:hint="eastAsia"/>
                  <w:b/>
                  <w:szCs w:val="21"/>
                </w:rPr>
                <w:lastRenderedPageBreak/>
                <w:t>名称</w:t>
              </w:r>
            </w:ins>
          </w:p>
        </w:tc>
        <w:tc>
          <w:tcPr>
            <w:tcW w:w="793" w:type="pct"/>
            <w:tcBorders>
              <w:bottom w:val="single" w:sz="4" w:space="0" w:color="000000"/>
            </w:tcBorders>
            <w:shd w:val="clear" w:color="auto" w:fill="D9D9D9"/>
            <w:tcPrChange w:id="11776" w:author="t450" w:date="2017-10-31T19:22:00Z">
              <w:tcPr>
                <w:tcW w:w="714" w:type="pct"/>
                <w:gridSpan w:val="2"/>
                <w:tcBorders>
                  <w:bottom w:val="single" w:sz="4" w:space="0" w:color="000000"/>
                </w:tcBorders>
                <w:shd w:val="clear" w:color="auto" w:fill="D9D9D9"/>
              </w:tcPr>
            </w:tcPrChange>
          </w:tcPr>
          <w:p w:rsidR="00273D54" w:rsidRPr="00B9268A" w:rsidRDefault="00273D54" w:rsidP="00E031E2">
            <w:pPr>
              <w:rPr>
                <w:ins w:id="11777" w:author="t450" w:date="2017-10-31T19:11:00Z"/>
                <w:b/>
                <w:szCs w:val="21"/>
              </w:rPr>
            </w:pPr>
            <w:ins w:id="11778" w:author="t450" w:date="2017-10-31T19:11:00Z">
              <w:r w:rsidRPr="00B9268A">
                <w:rPr>
                  <w:rFonts w:hint="eastAsia"/>
                  <w:b/>
                  <w:szCs w:val="21"/>
                </w:rPr>
                <w:t>字段</w:t>
              </w:r>
            </w:ins>
          </w:p>
        </w:tc>
        <w:tc>
          <w:tcPr>
            <w:tcW w:w="476" w:type="pct"/>
            <w:tcBorders>
              <w:bottom w:val="single" w:sz="4" w:space="0" w:color="000000"/>
            </w:tcBorders>
            <w:shd w:val="clear" w:color="auto" w:fill="D9D9D9"/>
            <w:tcPrChange w:id="11779" w:author="t450" w:date="2017-10-31T19:22:00Z">
              <w:tcPr>
                <w:tcW w:w="434" w:type="pct"/>
                <w:gridSpan w:val="2"/>
                <w:tcBorders>
                  <w:bottom w:val="single" w:sz="4" w:space="0" w:color="000000"/>
                </w:tcBorders>
                <w:shd w:val="clear" w:color="auto" w:fill="D9D9D9"/>
              </w:tcPr>
            </w:tcPrChange>
          </w:tcPr>
          <w:p w:rsidR="00273D54" w:rsidRPr="00B9268A" w:rsidRDefault="00273D54" w:rsidP="00E031E2">
            <w:pPr>
              <w:rPr>
                <w:ins w:id="11780" w:author="t450" w:date="2017-10-31T19:11:00Z"/>
                <w:b/>
                <w:szCs w:val="21"/>
              </w:rPr>
            </w:pPr>
            <w:ins w:id="11781" w:author="t450" w:date="2017-10-31T19:11:00Z">
              <w:r w:rsidRPr="00B9268A">
                <w:rPr>
                  <w:rFonts w:hint="eastAsia"/>
                  <w:b/>
                  <w:szCs w:val="21"/>
                </w:rPr>
                <w:t>必填</w:t>
              </w:r>
            </w:ins>
          </w:p>
        </w:tc>
        <w:tc>
          <w:tcPr>
            <w:tcW w:w="554" w:type="pct"/>
            <w:tcBorders>
              <w:bottom w:val="single" w:sz="4" w:space="0" w:color="000000"/>
            </w:tcBorders>
            <w:shd w:val="clear" w:color="auto" w:fill="D9D9D9"/>
            <w:tcPrChange w:id="11782" w:author="t450" w:date="2017-10-31T19:22:00Z">
              <w:tcPr>
                <w:tcW w:w="516" w:type="pct"/>
                <w:gridSpan w:val="2"/>
                <w:tcBorders>
                  <w:bottom w:val="single" w:sz="4" w:space="0" w:color="000000"/>
                </w:tcBorders>
                <w:shd w:val="clear" w:color="auto" w:fill="D9D9D9"/>
              </w:tcPr>
            </w:tcPrChange>
          </w:tcPr>
          <w:p w:rsidR="00273D54" w:rsidRPr="00B9268A" w:rsidRDefault="00273D54" w:rsidP="00E031E2">
            <w:pPr>
              <w:rPr>
                <w:ins w:id="11783" w:author="t450" w:date="2017-10-31T19:11:00Z"/>
                <w:b/>
                <w:szCs w:val="21"/>
              </w:rPr>
            </w:pPr>
            <w:ins w:id="11784" w:author="t450" w:date="2017-10-31T19:11:00Z">
              <w:r w:rsidRPr="00B9268A">
                <w:rPr>
                  <w:rFonts w:hint="eastAsia"/>
                  <w:b/>
                  <w:szCs w:val="21"/>
                </w:rPr>
                <w:t>类型</w:t>
              </w:r>
            </w:ins>
          </w:p>
        </w:tc>
        <w:tc>
          <w:tcPr>
            <w:tcW w:w="950" w:type="pct"/>
            <w:tcBorders>
              <w:bottom w:val="single" w:sz="4" w:space="0" w:color="000000"/>
            </w:tcBorders>
            <w:shd w:val="clear" w:color="auto" w:fill="D9D9D9"/>
            <w:tcPrChange w:id="11785" w:author="t450" w:date="2017-10-31T19:22:00Z">
              <w:tcPr>
                <w:tcW w:w="1002" w:type="pct"/>
                <w:gridSpan w:val="2"/>
                <w:tcBorders>
                  <w:bottom w:val="single" w:sz="4" w:space="0" w:color="000000"/>
                </w:tcBorders>
                <w:shd w:val="clear" w:color="auto" w:fill="D9D9D9"/>
              </w:tcPr>
            </w:tcPrChange>
          </w:tcPr>
          <w:p w:rsidR="00273D54" w:rsidRPr="00B9268A" w:rsidRDefault="00273D54" w:rsidP="00E031E2">
            <w:pPr>
              <w:rPr>
                <w:ins w:id="11786" w:author="t450" w:date="2017-10-31T19:11:00Z"/>
                <w:b/>
                <w:szCs w:val="21"/>
              </w:rPr>
            </w:pPr>
            <w:ins w:id="11787" w:author="t450" w:date="2017-10-31T19:11:00Z">
              <w:r w:rsidRPr="00B9268A">
                <w:rPr>
                  <w:rFonts w:hint="eastAsia"/>
                  <w:b/>
                  <w:szCs w:val="21"/>
                </w:rPr>
                <w:t>说明</w:t>
              </w:r>
            </w:ins>
          </w:p>
        </w:tc>
        <w:tc>
          <w:tcPr>
            <w:tcW w:w="1612" w:type="pct"/>
            <w:tcBorders>
              <w:bottom w:val="single" w:sz="4" w:space="0" w:color="000000"/>
            </w:tcBorders>
            <w:shd w:val="clear" w:color="auto" w:fill="D9D9D9"/>
            <w:tcPrChange w:id="11788" w:author="t450" w:date="2017-10-31T19:22:00Z">
              <w:tcPr>
                <w:tcW w:w="1481" w:type="pct"/>
                <w:tcBorders>
                  <w:bottom w:val="single" w:sz="4" w:space="0" w:color="000000"/>
                </w:tcBorders>
                <w:shd w:val="clear" w:color="auto" w:fill="D9D9D9"/>
              </w:tcPr>
            </w:tcPrChange>
          </w:tcPr>
          <w:p w:rsidR="00273D54" w:rsidRPr="00B9268A" w:rsidRDefault="00273D54" w:rsidP="00E031E2">
            <w:pPr>
              <w:rPr>
                <w:ins w:id="11789" w:author="t450" w:date="2017-10-31T19:11:00Z"/>
                <w:b/>
                <w:szCs w:val="21"/>
              </w:rPr>
            </w:pPr>
            <w:ins w:id="11790" w:author="t450" w:date="2017-10-31T19:11:00Z">
              <w:r w:rsidRPr="00B9268A">
                <w:rPr>
                  <w:rFonts w:hint="eastAsia"/>
                  <w:b/>
                  <w:szCs w:val="21"/>
                </w:rPr>
                <w:t>参数</w:t>
              </w:r>
              <w:r w:rsidRPr="00B9268A">
                <w:rPr>
                  <w:rFonts w:hint="eastAsia"/>
                  <w:b/>
                  <w:szCs w:val="21"/>
                </w:rPr>
                <w:t>JSON</w:t>
              </w:r>
              <w:r w:rsidRPr="00B9268A">
                <w:rPr>
                  <w:rFonts w:hint="eastAsia"/>
                  <w:b/>
                  <w:szCs w:val="21"/>
                </w:rPr>
                <w:t>格式</w:t>
              </w:r>
            </w:ins>
          </w:p>
        </w:tc>
      </w:tr>
      <w:tr w:rsidR="00017EE3" w:rsidRPr="00B9268A" w:rsidTr="00E031E2">
        <w:trPr>
          <w:ins w:id="11791" w:author="t450" w:date="2017-10-31T19:11:00Z"/>
        </w:trPr>
        <w:tc>
          <w:tcPr>
            <w:tcW w:w="615" w:type="pct"/>
          </w:tcPr>
          <w:p w:rsidR="00017EE3" w:rsidRPr="00B9268A" w:rsidRDefault="00017EE3" w:rsidP="00E031E2">
            <w:pPr>
              <w:rPr>
                <w:ins w:id="11792" w:author="t450" w:date="2017-10-31T19:11:00Z"/>
                <w:rFonts w:cs="Arial"/>
                <w:color w:val="2F2F2F"/>
                <w:szCs w:val="21"/>
                <w:shd w:val="clear" w:color="auto" w:fill="FFFFFF"/>
              </w:rPr>
            </w:pPr>
            <w:ins w:id="11793" w:author="t450" w:date="2017-10-31T19:13:00Z">
              <w:r>
                <w:rPr>
                  <w:rFonts w:cs="Arial" w:hint="eastAsia"/>
                  <w:color w:val="2F2F2F"/>
                  <w:szCs w:val="21"/>
                  <w:shd w:val="clear" w:color="auto" w:fill="FFFFFF"/>
                </w:rPr>
                <w:t>申请编号</w:t>
              </w:r>
            </w:ins>
          </w:p>
        </w:tc>
        <w:tc>
          <w:tcPr>
            <w:tcW w:w="793" w:type="pct"/>
            <w:shd w:val="clear" w:color="auto" w:fill="auto"/>
          </w:tcPr>
          <w:p w:rsidR="00017EE3" w:rsidRPr="00B9268A" w:rsidRDefault="00017EE3" w:rsidP="00E031E2">
            <w:pPr>
              <w:rPr>
                <w:ins w:id="11794" w:author="t450" w:date="2017-10-31T19:11:00Z"/>
                <w:rFonts w:cs="Arial"/>
                <w:color w:val="2F2F2F"/>
                <w:szCs w:val="21"/>
                <w:shd w:val="clear" w:color="auto" w:fill="FFFFFF"/>
              </w:rPr>
            </w:pPr>
            <w:ins w:id="11795" w:author="t450" w:date="2017-10-31T19:13:00Z">
              <w:r>
                <w:rPr>
                  <w:rFonts w:cs="Arial" w:hint="eastAsia"/>
                  <w:color w:val="2F2F2F"/>
                  <w:szCs w:val="21"/>
                  <w:shd w:val="clear" w:color="auto" w:fill="FFFFFF"/>
                </w:rPr>
                <w:t>formId</w:t>
              </w:r>
            </w:ins>
          </w:p>
        </w:tc>
        <w:tc>
          <w:tcPr>
            <w:tcW w:w="476" w:type="pct"/>
            <w:shd w:val="clear" w:color="auto" w:fill="auto"/>
          </w:tcPr>
          <w:p w:rsidR="00017EE3" w:rsidRPr="00B9268A" w:rsidRDefault="00017EE3" w:rsidP="00E031E2">
            <w:pPr>
              <w:rPr>
                <w:ins w:id="11796" w:author="t450" w:date="2017-10-31T19:11:00Z"/>
                <w:rFonts w:cs="Arial"/>
                <w:color w:val="2F2F2F"/>
                <w:szCs w:val="21"/>
                <w:shd w:val="clear" w:color="auto" w:fill="FFFFFF"/>
              </w:rPr>
            </w:pPr>
            <w:ins w:id="11797" w:author="t450" w:date="2017-10-31T19:11:00Z">
              <w:r w:rsidRPr="00B9268A">
                <w:rPr>
                  <w:rFonts w:cs="Arial" w:hint="eastAsia"/>
                  <w:color w:val="2F2F2F"/>
                  <w:szCs w:val="21"/>
                  <w:shd w:val="clear" w:color="auto" w:fill="FFFFFF"/>
                </w:rPr>
                <w:t>是</w:t>
              </w:r>
            </w:ins>
          </w:p>
        </w:tc>
        <w:tc>
          <w:tcPr>
            <w:tcW w:w="554" w:type="pct"/>
            <w:shd w:val="clear" w:color="auto" w:fill="auto"/>
          </w:tcPr>
          <w:p w:rsidR="00017EE3" w:rsidRPr="00B9268A" w:rsidRDefault="00017EE3" w:rsidP="00E031E2">
            <w:pPr>
              <w:rPr>
                <w:ins w:id="11798" w:author="t450" w:date="2017-10-31T19:11:00Z"/>
                <w:rFonts w:cs="Arial"/>
                <w:color w:val="2F2F2F"/>
                <w:szCs w:val="21"/>
                <w:shd w:val="clear" w:color="auto" w:fill="FFFFFF"/>
              </w:rPr>
            </w:pPr>
            <w:ins w:id="11799" w:author="t450" w:date="2017-10-31T19:13:00Z">
              <w:r>
                <w:rPr>
                  <w:rFonts w:cs="Arial" w:hint="eastAsia"/>
                  <w:color w:val="2F2F2F"/>
                  <w:szCs w:val="21"/>
                  <w:shd w:val="clear" w:color="auto" w:fill="FFFFFF"/>
                </w:rPr>
                <w:t>String</w:t>
              </w:r>
            </w:ins>
          </w:p>
        </w:tc>
        <w:tc>
          <w:tcPr>
            <w:tcW w:w="950" w:type="pct"/>
            <w:shd w:val="clear" w:color="auto" w:fill="auto"/>
          </w:tcPr>
          <w:p w:rsidR="00017EE3" w:rsidRPr="00B9268A" w:rsidRDefault="00017EE3">
            <w:pPr>
              <w:jc w:val="left"/>
              <w:rPr>
                <w:ins w:id="11800" w:author="t450" w:date="2017-10-31T19:11:00Z"/>
                <w:rFonts w:cs="Arial"/>
                <w:color w:val="2F2F2F"/>
                <w:szCs w:val="21"/>
                <w:shd w:val="clear" w:color="auto" w:fill="FFFFFF"/>
              </w:rPr>
            </w:pPr>
            <w:ins w:id="11801" w:author="t450" w:date="2017-10-31T19:14:00Z">
              <w:r>
                <w:rPr>
                  <w:rFonts w:cs="Arial" w:hint="eastAsia"/>
                  <w:color w:val="2F2F2F"/>
                  <w:szCs w:val="21"/>
                  <w:shd w:val="clear" w:color="auto" w:fill="FFFFFF"/>
                </w:rPr>
                <w:t>有传，</w:t>
              </w:r>
            </w:ins>
            <w:proofErr w:type="gramStart"/>
            <w:ins w:id="11802" w:author="t450" w:date="2017-10-31T19:19:00Z">
              <w:r>
                <w:rPr>
                  <w:rFonts w:cs="Arial" w:hint="eastAsia"/>
                  <w:color w:val="2F2F2F"/>
                  <w:szCs w:val="21"/>
                  <w:shd w:val="clear" w:color="auto" w:fill="FFFFFF"/>
                </w:rPr>
                <w:t>无</w:t>
              </w:r>
            </w:ins>
            <w:ins w:id="11803" w:author="t450" w:date="2017-10-31T19:14:00Z">
              <w:r>
                <w:rPr>
                  <w:rFonts w:cs="Arial" w:hint="eastAsia"/>
                  <w:color w:val="2F2F2F"/>
                  <w:szCs w:val="21"/>
                  <w:shd w:val="clear" w:color="auto" w:fill="FFFFFF"/>
                </w:rPr>
                <w:t>传空</w:t>
              </w:r>
            </w:ins>
            <w:proofErr w:type="gramEnd"/>
          </w:p>
        </w:tc>
        <w:tc>
          <w:tcPr>
            <w:tcW w:w="1612" w:type="pct"/>
            <w:vMerge w:val="restart"/>
          </w:tcPr>
          <w:p w:rsidR="00017EE3" w:rsidRDefault="00017EE3" w:rsidP="00017EE3">
            <w:pPr>
              <w:rPr>
                <w:ins w:id="11804" w:author="t450" w:date="2017-10-31T19:21:00Z"/>
                <w:rFonts w:cs="Arial"/>
                <w:color w:val="2F2F2F"/>
                <w:szCs w:val="21"/>
                <w:shd w:val="clear" w:color="auto" w:fill="FFFFFF"/>
              </w:rPr>
            </w:pPr>
            <w:ins w:id="11805" w:author="t450" w:date="2017-10-31T19:20:00Z">
              <w:r>
                <w:rPr>
                  <w:rFonts w:cs="Arial" w:hint="eastAsia"/>
                  <w:color w:val="2F2F2F"/>
                  <w:szCs w:val="21"/>
                  <w:shd w:val="clear" w:color="auto" w:fill="FFFFFF"/>
                </w:rPr>
                <w:t>{</w:t>
              </w:r>
              <w:r>
                <w:rPr>
                  <w:rFonts w:cs="Arial"/>
                  <w:color w:val="2F2F2F"/>
                  <w:szCs w:val="21"/>
                  <w:shd w:val="clear" w:color="auto" w:fill="FFFFFF"/>
                </w:rPr>
                <w:t>formId:</w:t>
              </w:r>
            </w:ins>
            <w:ins w:id="11806" w:author="t450" w:date="2017-10-31T19:21:00Z">
              <w:r>
                <w:rPr>
                  <w:rFonts w:cs="Arial" w:hint="eastAsia"/>
                  <w:color w:val="2F2F2F"/>
                  <w:szCs w:val="21"/>
                  <w:shd w:val="clear" w:color="auto" w:fill="FFFFFF"/>
                </w:rPr>
                <w:t>,</w:t>
              </w:r>
            </w:ins>
          </w:p>
          <w:p w:rsidR="00017EE3" w:rsidRDefault="00017EE3" w:rsidP="00017EE3">
            <w:pPr>
              <w:rPr>
                <w:ins w:id="11807" w:author="t450" w:date="2017-10-31T19:21:00Z"/>
                <w:rFonts w:cs="Arial"/>
                <w:color w:val="2F2F2F"/>
                <w:szCs w:val="21"/>
                <w:shd w:val="clear" w:color="auto" w:fill="FFFFFF"/>
              </w:rPr>
            </w:pPr>
            <w:ins w:id="11808" w:author="t450" w:date="2017-10-31T19:20:00Z">
              <w:r>
                <w:rPr>
                  <w:rFonts w:cs="Arial"/>
                  <w:color w:val="2F2F2F"/>
                  <w:szCs w:val="21"/>
                  <w:shd w:val="clear" w:color="auto" w:fill="FFFFFF"/>
                </w:rPr>
                <w:t>businessId:</w:t>
              </w:r>
              <w:r w:rsidRPr="00017EE3">
                <w:rPr>
                  <w:rFonts w:cs="Arial"/>
                  <w:color w:val="2F2F2F"/>
                  <w:szCs w:val="21"/>
                  <w:shd w:val="clear" w:color="auto" w:fill="FFFFFF"/>
                </w:rPr>
                <w:t>15</w:t>
              </w:r>
            </w:ins>
            <w:ins w:id="11809" w:author="t450" w:date="2017-10-31T19:21:00Z">
              <w:r>
                <w:rPr>
                  <w:rFonts w:cs="Arial" w:hint="eastAsia"/>
                  <w:color w:val="2F2F2F"/>
                  <w:szCs w:val="21"/>
                  <w:shd w:val="clear" w:color="auto" w:fill="FFFFFF"/>
                </w:rPr>
                <w:t>,</w:t>
              </w:r>
            </w:ins>
          </w:p>
          <w:p w:rsidR="00017EE3" w:rsidRDefault="00017EE3" w:rsidP="00017EE3">
            <w:pPr>
              <w:rPr>
                <w:ins w:id="11810" w:author="t450" w:date="2017-10-31T19:21:00Z"/>
                <w:rFonts w:cs="Arial"/>
                <w:color w:val="2F2F2F"/>
                <w:szCs w:val="21"/>
                <w:shd w:val="clear" w:color="auto" w:fill="FFFFFF"/>
              </w:rPr>
            </w:pPr>
            <w:ins w:id="11811" w:author="t450" w:date="2017-10-31T19:20:00Z">
              <w:r w:rsidRPr="00017EE3">
                <w:rPr>
                  <w:rFonts w:cs="Arial"/>
                  <w:color w:val="2F2F2F"/>
                  <w:szCs w:val="21"/>
                  <w:shd w:val="clear" w:color="auto" w:fill="FFFFFF"/>
                </w:rPr>
                <w:t>registerName:test</w:t>
              </w:r>
            </w:ins>
            <w:ins w:id="11812" w:author="t450" w:date="2017-10-31T19:21:00Z">
              <w:r>
                <w:rPr>
                  <w:rFonts w:cs="Arial" w:hint="eastAsia"/>
                  <w:color w:val="2F2F2F"/>
                  <w:szCs w:val="21"/>
                  <w:shd w:val="clear" w:color="auto" w:fill="FFFFFF"/>
                </w:rPr>
                <w:t>,</w:t>
              </w:r>
            </w:ins>
          </w:p>
          <w:p w:rsidR="00017EE3" w:rsidRDefault="00017EE3" w:rsidP="00017EE3">
            <w:pPr>
              <w:rPr>
                <w:ins w:id="11813" w:author="t450" w:date="2017-10-31T19:21:00Z"/>
                <w:rFonts w:cs="Arial"/>
                <w:color w:val="2F2F2F"/>
                <w:szCs w:val="21"/>
                <w:shd w:val="clear" w:color="auto" w:fill="FFFFFF"/>
              </w:rPr>
            </w:pPr>
            <w:ins w:id="11814" w:author="t450" w:date="2017-10-31T19:20:00Z">
              <w:r w:rsidRPr="00017EE3">
                <w:rPr>
                  <w:rFonts w:cs="Arial"/>
                  <w:color w:val="2F2F2F"/>
                  <w:szCs w:val="21"/>
                  <w:shd w:val="clear" w:color="auto" w:fill="FFFFFF"/>
                </w:rPr>
                <w:t xml:space="preserve">phone: </w:t>
              </w:r>
            </w:ins>
          </w:p>
          <w:p w:rsidR="00017EE3" w:rsidRDefault="00017EE3" w:rsidP="00017EE3">
            <w:pPr>
              <w:rPr>
                <w:ins w:id="11815" w:author="t450" w:date="2017-10-31T19:22:00Z"/>
                <w:rFonts w:cs="Arial"/>
                <w:color w:val="2F2F2F"/>
                <w:szCs w:val="21"/>
                <w:shd w:val="clear" w:color="auto" w:fill="FFFFFF"/>
              </w:rPr>
            </w:pPr>
            <w:ins w:id="11816" w:author="t450" w:date="2017-10-31T19:20:00Z">
              <w:r w:rsidRPr="00017EE3">
                <w:rPr>
                  <w:rFonts w:cs="Arial"/>
                  <w:color w:val="2F2F2F"/>
                  <w:szCs w:val="21"/>
                  <w:shd w:val="clear" w:color="auto" w:fill="FFFFFF"/>
                </w:rPr>
                <w:t xml:space="preserve">email: </w:t>
              </w:r>
            </w:ins>
          </w:p>
          <w:p w:rsidR="00017EE3" w:rsidRDefault="00017EE3" w:rsidP="00017EE3">
            <w:pPr>
              <w:rPr>
                <w:ins w:id="11817" w:author="t450" w:date="2017-10-31T19:22:00Z"/>
                <w:rFonts w:cs="Arial"/>
                <w:color w:val="2F2F2F"/>
                <w:szCs w:val="21"/>
                <w:shd w:val="clear" w:color="auto" w:fill="FFFFFF"/>
              </w:rPr>
            </w:pPr>
            <w:ins w:id="11818" w:author="t450" w:date="2017-10-31T19:20:00Z">
              <w:r w:rsidRPr="00017EE3">
                <w:rPr>
                  <w:rFonts w:cs="Arial"/>
                  <w:color w:val="2F2F2F"/>
                  <w:szCs w:val="21"/>
                  <w:shd w:val="clear" w:color="auto" w:fill="FFFFFF"/>
                </w:rPr>
                <w:t xml:space="preserve">address: </w:t>
              </w:r>
            </w:ins>
          </w:p>
          <w:p w:rsidR="00017EE3" w:rsidRDefault="00017EE3" w:rsidP="00017EE3">
            <w:pPr>
              <w:rPr>
                <w:ins w:id="11819" w:author="t450" w:date="2017-10-31T19:22:00Z"/>
                <w:rFonts w:cs="Arial"/>
                <w:color w:val="2F2F2F"/>
                <w:szCs w:val="21"/>
                <w:shd w:val="clear" w:color="auto" w:fill="FFFFFF"/>
              </w:rPr>
            </w:pPr>
            <w:ins w:id="11820" w:author="t450" w:date="2017-10-31T19:20:00Z">
              <w:r>
                <w:rPr>
                  <w:rFonts w:cs="Arial"/>
                  <w:color w:val="2F2F2F"/>
                  <w:szCs w:val="21"/>
                  <w:shd w:val="clear" w:color="auto" w:fill="FFFFFF"/>
                </w:rPr>
                <w:t>noticeGet:</w:t>
              </w:r>
              <w:r w:rsidRPr="00017EE3">
                <w:rPr>
                  <w:rFonts w:cs="Arial"/>
                  <w:color w:val="2F2F2F"/>
                  <w:szCs w:val="21"/>
                  <w:shd w:val="clear" w:color="auto" w:fill="FFFFFF"/>
                </w:rPr>
                <w:t>1</w:t>
              </w:r>
            </w:ins>
          </w:p>
          <w:p w:rsidR="00017EE3" w:rsidRPr="00017EE3" w:rsidRDefault="00017EE3" w:rsidP="00017EE3">
            <w:pPr>
              <w:rPr>
                <w:ins w:id="11821" w:author="t450" w:date="2017-10-31T19:20:00Z"/>
                <w:rFonts w:cs="Arial"/>
                <w:color w:val="2F2F2F"/>
                <w:szCs w:val="21"/>
                <w:shd w:val="clear" w:color="auto" w:fill="FFFFFF"/>
              </w:rPr>
            </w:pPr>
            <w:ins w:id="11822" w:author="t450" w:date="2017-10-31T19:20:00Z">
              <w:r w:rsidRPr="00017EE3">
                <w:rPr>
                  <w:rFonts w:cs="Arial"/>
                  <w:color w:val="2F2F2F"/>
                  <w:szCs w:val="21"/>
                  <w:shd w:val="clear" w:color="auto" w:fill="FFFFFF"/>
                </w:rPr>
                <w:t>attachmentlist: [</w:t>
              </w:r>
            </w:ins>
          </w:p>
          <w:p w:rsidR="00017EE3" w:rsidRPr="00017EE3" w:rsidRDefault="00017EE3" w:rsidP="00017EE3">
            <w:pPr>
              <w:rPr>
                <w:ins w:id="11823" w:author="t450" w:date="2017-10-31T19:20:00Z"/>
                <w:rFonts w:cs="Arial"/>
                <w:color w:val="2F2F2F"/>
                <w:szCs w:val="21"/>
                <w:shd w:val="clear" w:color="auto" w:fill="FFFFFF"/>
              </w:rPr>
            </w:pPr>
            <w:ins w:id="11824" w:author="t450" w:date="2017-10-31T19:20:00Z">
              <w:r>
                <w:rPr>
                  <w:rFonts w:cs="Arial"/>
                  <w:color w:val="2F2F2F"/>
                  <w:szCs w:val="21"/>
                  <w:shd w:val="clear" w:color="auto" w:fill="FFFFFF"/>
                </w:rPr>
                <w:t xml:space="preserve"> </w:t>
              </w:r>
              <w:r w:rsidRPr="00017EE3">
                <w:rPr>
                  <w:rFonts w:cs="Arial"/>
                  <w:color w:val="2F2F2F"/>
                  <w:szCs w:val="21"/>
                  <w:shd w:val="clear" w:color="auto" w:fill="FFFFFF"/>
                </w:rPr>
                <w:t>{</w:t>
              </w:r>
            </w:ins>
          </w:p>
          <w:p w:rsidR="00017EE3" w:rsidRPr="00017EE3" w:rsidRDefault="00017EE3" w:rsidP="00017EE3">
            <w:pPr>
              <w:rPr>
                <w:ins w:id="11825" w:author="t450" w:date="2017-10-31T19:20:00Z"/>
                <w:rFonts w:cs="Arial"/>
                <w:color w:val="2F2F2F"/>
                <w:szCs w:val="21"/>
                <w:shd w:val="clear" w:color="auto" w:fill="FFFFFF"/>
              </w:rPr>
            </w:pPr>
            <w:ins w:id="11826" w:author="t450" w:date="2017-10-31T19:20:00Z">
              <w:r w:rsidRPr="00017EE3">
                <w:rPr>
                  <w:rFonts w:cs="Arial"/>
                  <w:color w:val="2F2F2F"/>
                  <w:szCs w:val="21"/>
                  <w:shd w:val="clear" w:color="auto" w:fill="FFFFFF"/>
                </w:rPr>
                <w:t xml:space="preserve">    "attachmentId": "7a47c45f1c9f4cda84ebc7b86281d1e9",</w:t>
              </w:r>
            </w:ins>
          </w:p>
          <w:p w:rsidR="00017EE3" w:rsidRPr="00017EE3" w:rsidRDefault="00017EE3" w:rsidP="00017EE3">
            <w:pPr>
              <w:rPr>
                <w:ins w:id="11827" w:author="t450" w:date="2017-10-31T19:20:00Z"/>
                <w:rFonts w:cs="Arial"/>
                <w:color w:val="2F2F2F"/>
                <w:szCs w:val="21"/>
                <w:shd w:val="clear" w:color="auto" w:fill="FFFFFF"/>
              </w:rPr>
            </w:pPr>
            <w:ins w:id="11828" w:author="t450" w:date="2017-10-31T19:20:00Z">
              <w:r w:rsidRPr="00017EE3">
                <w:rPr>
                  <w:rFonts w:cs="Arial"/>
                  <w:color w:val="2F2F2F"/>
                  <w:szCs w:val="21"/>
                  <w:shd w:val="clear" w:color="auto" w:fill="FFFFFF"/>
                </w:rPr>
                <w:t xml:space="preserve">    "id": 1,</w:t>
              </w:r>
            </w:ins>
          </w:p>
          <w:p w:rsidR="00017EE3" w:rsidRPr="00017EE3" w:rsidRDefault="00017EE3" w:rsidP="00017EE3">
            <w:pPr>
              <w:rPr>
                <w:ins w:id="11829" w:author="t450" w:date="2017-10-31T19:20:00Z"/>
                <w:rFonts w:cs="Arial"/>
                <w:color w:val="2F2F2F"/>
                <w:szCs w:val="21"/>
                <w:shd w:val="clear" w:color="auto" w:fill="FFFFFF"/>
              </w:rPr>
            </w:pPr>
            <w:ins w:id="11830" w:author="t450" w:date="2017-10-31T19:20:00Z">
              <w:r w:rsidRPr="00017EE3">
                <w:rPr>
                  <w:rFonts w:cs="Arial"/>
                  <w:color w:val="2F2F2F"/>
                  <w:szCs w:val="21"/>
                  <w:shd w:val="clear" w:color="auto" w:fill="FFFFFF"/>
                </w:rPr>
                <w:t xml:space="preserve">    "index": "1"</w:t>
              </w:r>
            </w:ins>
          </w:p>
          <w:p w:rsidR="00017EE3" w:rsidRPr="00017EE3" w:rsidRDefault="00017EE3" w:rsidP="00017EE3">
            <w:pPr>
              <w:rPr>
                <w:ins w:id="11831" w:author="t450" w:date="2017-10-31T19:20:00Z"/>
                <w:rFonts w:cs="Arial"/>
                <w:color w:val="2F2F2F"/>
                <w:szCs w:val="21"/>
                <w:shd w:val="clear" w:color="auto" w:fill="FFFFFF"/>
              </w:rPr>
            </w:pPr>
            <w:ins w:id="11832" w:author="t450" w:date="2017-10-31T19:20:00Z">
              <w:r w:rsidRPr="00017EE3">
                <w:rPr>
                  <w:rFonts w:cs="Arial"/>
                  <w:color w:val="2F2F2F"/>
                  <w:szCs w:val="21"/>
                  <w:shd w:val="clear" w:color="auto" w:fill="FFFFFF"/>
                </w:rPr>
                <w:t xml:space="preserve">  },</w:t>
              </w:r>
            </w:ins>
          </w:p>
          <w:p w:rsidR="00017EE3" w:rsidRPr="00017EE3" w:rsidRDefault="00017EE3" w:rsidP="00017EE3">
            <w:pPr>
              <w:rPr>
                <w:ins w:id="11833" w:author="t450" w:date="2017-10-31T19:20:00Z"/>
                <w:rFonts w:cs="Arial"/>
                <w:color w:val="2F2F2F"/>
                <w:szCs w:val="21"/>
                <w:shd w:val="clear" w:color="auto" w:fill="FFFFFF"/>
              </w:rPr>
            </w:pPr>
            <w:ins w:id="11834" w:author="t450" w:date="2017-10-31T19:20:00Z">
              <w:r w:rsidRPr="00017EE3">
                <w:rPr>
                  <w:rFonts w:cs="Arial"/>
                  <w:color w:val="2F2F2F"/>
                  <w:szCs w:val="21"/>
                  <w:shd w:val="clear" w:color="auto" w:fill="FFFFFF"/>
                </w:rPr>
                <w:t xml:space="preserve">  {</w:t>
              </w:r>
            </w:ins>
          </w:p>
          <w:p w:rsidR="00017EE3" w:rsidRPr="00017EE3" w:rsidRDefault="00017EE3" w:rsidP="00017EE3">
            <w:pPr>
              <w:rPr>
                <w:ins w:id="11835" w:author="t450" w:date="2017-10-31T19:20:00Z"/>
                <w:rFonts w:cs="Arial"/>
                <w:color w:val="2F2F2F"/>
                <w:szCs w:val="21"/>
                <w:shd w:val="clear" w:color="auto" w:fill="FFFFFF"/>
              </w:rPr>
            </w:pPr>
            <w:ins w:id="11836" w:author="t450" w:date="2017-10-31T19:20:00Z">
              <w:r w:rsidRPr="00017EE3">
                <w:rPr>
                  <w:rFonts w:cs="Arial"/>
                  <w:color w:val="2F2F2F"/>
                  <w:szCs w:val="21"/>
                  <w:shd w:val="clear" w:color="auto" w:fill="FFFFFF"/>
                </w:rPr>
                <w:t xml:space="preserve">    "attachmentId": "bd499ecf62c644c48cdd19a895306321",</w:t>
              </w:r>
            </w:ins>
          </w:p>
          <w:p w:rsidR="00017EE3" w:rsidRPr="00017EE3" w:rsidRDefault="00017EE3" w:rsidP="00017EE3">
            <w:pPr>
              <w:rPr>
                <w:ins w:id="11837" w:author="t450" w:date="2017-10-31T19:20:00Z"/>
                <w:rFonts w:cs="Arial"/>
                <w:color w:val="2F2F2F"/>
                <w:szCs w:val="21"/>
                <w:shd w:val="clear" w:color="auto" w:fill="FFFFFF"/>
              </w:rPr>
            </w:pPr>
            <w:ins w:id="11838" w:author="t450" w:date="2017-10-31T19:20:00Z">
              <w:r w:rsidRPr="00017EE3">
                <w:rPr>
                  <w:rFonts w:cs="Arial"/>
                  <w:color w:val="2F2F2F"/>
                  <w:szCs w:val="21"/>
                  <w:shd w:val="clear" w:color="auto" w:fill="FFFFFF"/>
                </w:rPr>
                <w:t xml:space="preserve">    "id": 2,</w:t>
              </w:r>
            </w:ins>
          </w:p>
          <w:p w:rsidR="00017EE3" w:rsidRPr="00017EE3" w:rsidRDefault="00017EE3" w:rsidP="00017EE3">
            <w:pPr>
              <w:rPr>
                <w:ins w:id="11839" w:author="t450" w:date="2017-10-31T19:20:00Z"/>
                <w:rFonts w:cs="Arial"/>
                <w:color w:val="2F2F2F"/>
                <w:szCs w:val="21"/>
                <w:shd w:val="clear" w:color="auto" w:fill="FFFFFF"/>
              </w:rPr>
            </w:pPr>
            <w:ins w:id="11840" w:author="t450" w:date="2017-10-31T19:20:00Z">
              <w:r w:rsidRPr="00017EE3">
                <w:rPr>
                  <w:rFonts w:cs="Arial"/>
                  <w:color w:val="2F2F2F"/>
                  <w:szCs w:val="21"/>
                  <w:shd w:val="clear" w:color="auto" w:fill="FFFFFF"/>
                </w:rPr>
                <w:t xml:space="preserve">    "index": "2"</w:t>
              </w:r>
            </w:ins>
          </w:p>
          <w:p w:rsidR="00017EE3" w:rsidRPr="00B9268A" w:rsidRDefault="00017EE3">
            <w:pPr>
              <w:rPr>
                <w:ins w:id="11841" w:author="t450" w:date="2017-10-31T19:11:00Z"/>
                <w:rFonts w:cs="Arial"/>
                <w:color w:val="2F2F2F"/>
                <w:szCs w:val="21"/>
                <w:shd w:val="clear" w:color="auto" w:fill="FFFFFF"/>
              </w:rPr>
            </w:pPr>
            <w:ins w:id="11842" w:author="t450" w:date="2017-10-31T19:20:00Z">
              <w:r w:rsidRPr="00017EE3">
                <w:rPr>
                  <w:rFonts w:cs="Arial"/>
                  <w:color w:val="2F2F2F"/>
                  <w:szCs w:val="21"/>
                  <w:shd w:val="clear" w:color="auto" w:fill="FFFFFF"/>
                </w:rPr>
                <w:t xml:space="preserve">  }]</w:t>
              </w:r>
              <w:r>
                <w:rPr>
                  <w:rFonts w:cs="Arial" w:hint="eastAsia"/>
                  <w:color w:val="2F2F2F"/>
                  <w:szCs w:val="21"/>
                  <w:shd w:val="clear" w:color="auto" w:fill="FFFFFF"/>
                </w:rPr>
                <w:t>}</w:t>
              </w:r>
            </w:ins>
          </w:p>
        </w:tc>
      </w:tr>
      <w:tr w:rsidR="00017EE3" w:rsidRPr="00B9268A" w:rsidTr="00E031E2">
        <w:trPr>
          <w:ins w:id="11843" w:author="t450" w:date="2017-10-31T19:11:00Z"/>
        </w:trPr>
        <w:tc>
          <w:tcPr>
            <w:tcW w:w="615" w:type="pct"/>
          </w:tcPr>
          <w:p w:rsidR="00017EE3" w:rsidRDefault="00017EE3" w:rsidP="00E031E2">
            <w:pPr>
              <w:rPr>
                <w:ins w:id="11844" w:author="t450" w:date="2017-10-31T19:11:00Z"/>
                <w:rFonts w:cs="Arial"/>
                <w:color w:val="2F2F2F"/>
                <w:szCs w:val="21"/>
                <w:shd w:val="clear" w:color="auto" w:fill="FFFFFF"/>
              </w:rPr>
            </w:pPr>
            <w:ins w:id="11845" w:author="t450" w:date="2017-10-31T19:15:00Z">
              <w:r>
                <w:rPr>
                  <w:rFonts w:cs="Arial" w:hint="eastAsia"/>
                  <w:color w:val="2F2F2F"/>
                  <w:szCs w:val="21"/>
                  <w:shd w:val="clear" w:color="auto" w:fill="FFFFFF"/>
                </w:rPr>
                <w:t>业务编号</w:t>
              </w:r>
            </w:ins>
          </w:p>
        </w:tc>
        <w:tc>
          <w:tcPr>
            <w:tcW w:w="793" w:type="pct"/>
            <w:shd w:val="clear" w:color="auto" w:fill="auto"/>
          </w:tcPr>
          <w:p w:rsidR="00017EE3" w:rsidRPr="006D7C8E" w:rsidRDefault="00017EE3" w:rsidP="00E031E2">
            <w:pPr>
              <w:rPr>
                <w:ins w:id="11846" w:author="t450" w:date="2017-10-31T19:11:00Z"/>
                <w:rFonts w:cs="Arial"/>
                <w:color w:val="2F2F2F"/>
                <w:szCs w:val="21"/>
                <w:shd w:val="clear" w:color="auto" w:fill="FFFFFF"/>
              </w:rPr>
            </w:pPr>
            <w:ins w:id="11847" w:author="t450" w:date="2017-10-31T19:14:00Z">
              <w:r w:rsidRPr="00017EE3">
                <w:rPr>
                  <w:rFonts w:cs="Arial"/>
                  <w:color w:val="2F2F2F"/>
                  <w:szCs w:val="21"/>
                  <w:shd w:val="clear" w:color="auto" w:fill="FFFFFF"/>
                </w:rPr>
                <w:t>businessId</w:t>
              </w:r>
            </w:ins>
          </w:p>
        </w:tc>
        <w:tc>
          <w:tcPr>
            <w:tcW w:w="476" w:type="pct"/>
            <w:shd w:val="clear" w:color="auto" w:fill="auto"/>
          </w:tcPr>
          <w:p w:rsidR="00017EE3" w:rsidRPr="00B9268A" w:rsidRDefault="00017EE3" w:rsidP="00E031E2">
            <w:pPr>
              <w:rPr>
                <w:ins w:id="11848" w:author="t450" w:date="2017-10-31T19:11:00Z"/>
                <w:rFonts w:cs="Arial"/>
                <w:color w:val="2F2F2F"/>
                <w:szCs w:val="21"/>
                <w:shd w:val="clear" w:color="auto" w:fill="FFFFFF"/>
              </w:rPr>
            </w:pPr>
            <w:ins w:id="11849" w:author="t450" w:date="2017-10-31T19:11:00Z">
              <w:r>
                <w:rPr>
                  <w:rFonts w:cs="Arial" w:hint="eastAsia"/>
                  <w:color w:val="2F2F2F"/>
                  <w:szCs w:val="21"/>
                  <w:shd w:val="clear" w:color="auto" w:fill="FFFFFF"/>
                </w:rPr>
                <w:t>是</w:t>
              </w:r>
            </w:ins>
          </w:p>
        </w:tc>
        <w:tc>
          <w:tcPr>
            <w:tcW w:w="554" w:type="pct"/>
            <w:shd w:val="clear" w:color="auto" w:fill="auto"/>
          </w:tcPr>
          <w:p w:rsidR="00017EE3" w:rsidRPr="00B9268A" w:rsidRDefault="00017EE3" w:rsidP="00E031E2">
            <w:pPr>
              <w:rPr>
                <w:ins w:id="11850" w:author="t450" w:date="2017-10-31T19:11:00Z"/>
                <w:rFonts w:cs="Arial"/>
                <w:color w:val="2F2F2F"/>
                <w:szCs w:val="21"/>
                <w:shd w:val="clear" w:color="auto" w:fill="FFFFFF"/>
              </w:rPr>
            </w:pPr>
            <w:ins w:id="11851" w:author="t450" w:date="2017-10-31T19:11:00Z">
              <w:r>
                <w:rPr>
                  <w:rFonts w:cs="Arial" w:hint="eastAsia"/>
                  <w:color w:val="2F2F2F"/>
                  <w:szCs w:val="21"/>
                  <w:shd w:val="clear" w:color="auto" w:fill="FFFFFF"/>
                </w:rPr>
                <w:t>int</w:t>
              </w:r>
            </w:ins>
          </w:p>
        </w:tc>
        <w:tc>
          <w:tcPr>
            <w:tcW w:w="950" w:type="pct"/>
            <w:shd w:val="clear" w:color="auto" w:fill="auto"/>
          </w:tcPr>
          <w:p w:rsidR="00017EE3" w:rsidRDefault="00017EE3" w:rsidP="00E031E2">
            <w:pPr>
              <w:jc w:val="left"/>
              <w:rPr>
                <w:ins w:id="11852" w:author="t450" w:date="2017-10-31T19:11:00Z"/>
                <w:rFonts w:cs="Arial"/>
                <w:color w:val="2F2F2F"/>
                <w:szCs w:val="21"/>
                <w:shd w:val="clear" w:color="auto" w:fill="FFFFFF"/>
              </w:rPr>
            </w:pPr>
          </w:p>
        </w:tc>
        <w:tc>
          <w:tcPr>
            <w:tcW w:w="1612" w:type="pct"/>
            <w:vMerge/>
          </w:tcPr>
          <w:p w:rsidR="00017EE3" w:rsidRDefault="00017EE3" w:rsidP="00E031E2">
            <w:pPr>
              <w:rPr>
                <w:ins w:id="11853" w:author="t450" w:date="2017-10-31T19:11:00Z"/>
                <w:rFonts w:cs="Arial"/>
                <w:color w:val="2F2F2F"/>
                <w:szCs w:val="21"/>
                <w:shd w:val="clear" w:color="auto" w:fill="FFFFFF"/>
              </w:rPr>
            </w:pPr>
          </w:p>
        </w:tc>
      </w:tr>
      <w:tr w:rsidR="00017EE3" w:rsidRPr="00B9268A" w:rsidTr="00E031E2">
        <w:trPr>
          <w:ins w:id="11854" w:author="t450" w:date="2017-10-31T19:11:00Z"/>
        </w:trPr>
        <w:tc>
          <w:tcPr>
            <w:tcW w:w="615" w:type="pct"/>
          </w:tcPr>
          <w:p w:rsidR="00017EE3" w:rsidRDefault="00017EE3" w:rsidP="00E031E2">
            <w:pPr>
              <w:rPr>
                <w:ins w:id="11855" w:author="t450" w:date="2017-10-31T19:11:00Z"/>
                <w:rFonts w:cs="Arial"/>
                <w:color w:val="2F2F2F"/>
                <w:szCs w:val="21"/>
                <w:shd w:val="clear" w:color="auto" w:fill="FFFFFF"/>
              </w:rPr>
            </w:pPr>
            <w:ins w:id="11856" w:author="t450" w:date="2017-10-31T19:17:00Z">
              <w:r>
                <w:rPr>
                  <w:rFonts w:cs="Arial" w:hint="eastAsia"/>
                  <w:color w:val="2F2F2F"/>
                  <w:szCs w:val="21"/>
                  <w:shd w:val="clear" w:color="auto" w:fill="FFFFFF"/>
                </w:rPr>
                <w:t>联系人</w:t>
              </w:r>
            </w:ins>
            <w:ins w:id="11857" w:author="t450" w:date="2017-10-31T19:16:00Z">
              <w:r>
                <w:rPr>
                  <w:rFonts w:cs="Arial" w:hint="eastAsia"/>
                  <w:color w:val="2F2F2F"/>
                  <w:szCs w:val="21"/>
                  <w:shd w:val="clear" w:color="auto" w:fill="FFFFFF"/>
                </w:rPr>
                <w:t>姓名</w:t>
              </w:r>
            </w:ins>
          </w:p>
        </w:tc>
        <w:tc>
          <w:tcPr>
            <w:tcW w:w="793" w:type="pct"/>
            <w:shd w:val="clear" w:color="auto" w:fill="auto"/>
          </w:tcPr>
          <w:p w:rsidR="00017EE3" w:rsidRPr="00F270BC" w:rsidRDefault="00017EE3" w:rsidP="00E031E2">
            <w:pPr>
              <w:rPr>
                <w:ins w:id="11858" w:author="t450" w:date="2017-10-31T19:11:00Z"/>
                <w:rFonts w:cs="Arial"/>
                <w:color w:val="2F2F2F"/>
                <w:szCs w:val="21"/>
                <w:shd w:val="clear" w:color="auto" w:fill="FFFFFF"/>
              </w:rPr>
            </w:pPr>
            <w:ins w:id="11859" w:author="t450" w:date="2017-10-31T19:15:00Z">
              <w:r w:rsidRPr="00017EE3">
                <w:rPr>
                  <w:rFonts w:cs="Arial"/>
                  <w:color w:val="2F2F2F"/>
                  <w:szCs w:val="21"/>
                  <w:shd w:val="clear" w:color="auto" w:fill="FFFFFF"/>
                </w:rPr>
                <w:t>registerName</w:t>
              </w:r>
            </w:ins>
          </w:p>
        </w:tc>
        <w:tc>
          <w:tcPr>
            <w:tcW w:w="476" w:type="pct"/>
            <w:shd w:val="clear" w:color="auto" w:fill="auto"/>
          </w:tcPr>
          <w:p w:rsidR="00017EE3" w:rsidRDefault="00017EE3" w:rsidP="00E031E2">
            <w:pPr>
              <w:rPr>
                <w:ins w:id="11860" w:author="t450" w:date="2017-10-31T19:11:00Z"/>
                <w:rFonts w:cs="Arial"/>
                <w:color w:val="2F2F2F"/>
                <w:szCs w:val="21"/>
                <w:shd w:val="clear" w:color="auto" w:fill="FFFFFF"/>
              </w:rPr>
            </w:pPr>
            <w:ins w:id="11861" w:author="t450" w:date="2017-10-31T19:11:00Z">
              <w:r>
                <w:rPr>
                  <w:rFonts w:cs="Arial" w:hint="eastAsia"/>
                  <w:color w:val="2F2F2F"/>
                  <w:szCs w:val="21"/>
                  <w:shd w:val="clear" w:color="auto" w:fill="FFFFFF"/>
                </w:rPr>
                <w:t>是</w:t>
              </w:r>
            </w:ins>
          </w:p>
        </w:tc>
        <w:tc>
          <w:tcPr>
            <w:tcW w:w="554" w:type="pct"/>
            <w:shd w:val="clear" w:color="auto" w:fill="auto"/>
          </w:tcPr>
          <w:p w:rsidR="00017EE3" w:rsidRDefault="00017EE3" w:rsidP="00E031E2">
            <w:pPr>
              <w:rPr>
                <w:ins w:id="11862" w:author="t450" w:date="2017-10-31T19:11:00Z"/>
                <w:rFonts w:cs="Arial"/>
                <w:color w:val="2F2F2F"/>
                <w:szCs w:val="21"/>
                <w:shd w:val="clear" w:color="auto" w:fill="FFFFFF"/>
              </w:rPr>
            </w:pPr>
            <w:ins w:id="11863" w:author="t450" w:date="2017-10-31T19:11:00Z">
              <w:r>
                <w:rPr>
                  <w:rFonts w:cs="Arial" w:hint="eastAsia"/>
                  <w:color w:val="2F2F2F"/>
                  <w:szCs w:val="21"/>
                  <w:shd w:val="clear" w:color="auto" w:fill="FFFFFF"/>
                </w:rPr>
                <w:t>String</w:t>
              </w:r>
            </w:ins>
          </w:p>
        </w:tc>
        <w:tc>
          <w:tcPr>
            <w:tcW w:w="950" w:type="pct"/>
            <w:shd w:val="clear" w:color="auto" w:fill="auto"/>
          </w:tcPr>
          <w:p w:rsidR="00017EE3" w:rsidRPr="00585B3E" w:rsidRDefault="00017EE3" w:rsidP="00E031E2">
            <w:pPr>
              <w:jc w:val="left"/>
              <w:rPr>
                <w:ins w:id="11864" w:author="t450" w:date="2017-10-31T19:11:00Z"/>
                <w:rFonts w:cs="Times New Roman"/>
                <w:color w:val="2F2F2F"/>
                <w:szCs w:val="21"/>
                <w:shd w:val="clear" w:color="auto" w:fill="FFFFFF"/>
              </w:rPr>
            </w:pPr>
          </w:p>
        </w:tc>
        <w:tc>
          <w:tcPr>
            <w:tcW w:w="1612" w:type="pct"/>
            <w:vMerge/>
          </w:tcPr>
          <w:p w:rsidR="00017EE3" w:rsidRDefault="00017EE3" w:rsidP="00E031E2">
            <w:pPr>
              <w:rPr>
                <w:ins w:id="11865" w:author="t450" w:date="2017-10-31T19:11:00Z"/>
                <w:rFonts w:cs="Arial"/>
                <w:color w:val="2F2F2F"/>
                <w:szCs w:val="21"/>
                <w:shd w:val="clear" w:color="auto" w:fill="FFFFFF"/>
              </w:rPr>
            </w:pPr>
          </w:p>
        </w:tc>
      </w:tr>
      <w:tr w:rsidR="00017EE3" w:rsidRPr="00B9268A" w:rsidTr="00E031E2">
        <w:trPr>
          <w:ins w:id="11866" w:author="t450" w:date="2017-10-31T19:11:00Z"/>
        </w:trPr>
        <w:tc>
          <w:tcPr>
            <w:tcW w:w="615" w:type="pct"/>
          </w:tcPr>
          <w:p w:rsidR="00017EE3" w:rsidRDefault="00017EE3" w:rsidP="00E031E2">
            <w:pPr>
              <w:rPr>
                <w:ins w:id="11867" w:author="t450" w:date="2017-10-31T19:11:00Z"/>
                <w:rFonts w:cs="Arial"/>
                <w:color w:val="2F2F2F"/>
                <w:szCs w:val="21"/>
                <w:shd w:val="clear" w:color="auto" w:fill="FFFFFF"/>
              </w:rPr>
            </w:pPr>
            <w:ins w:id="11868" w:author="t450" w:date="2017-10-31T19:17:00Z">
              <w:r>
                <w:rPr>
                  <w:rFonts w:cs="Arial" w:hint="eastAsia"/>
                  <w:color w:val="2F2F2F"/>
                  <w:szCs w:val="21"/>
                  <w:shd w:val="clear" w:color="auto" w:fill="FFFFFF"/>
                </w:rPr>
                <w:t>联系人电话</w:t>
              </w:r>
            </w:ins>
          </w:p>
        </w:tc>
        <w:tc>
          <w:tcPr>
            <w:tcW w:w="793" w:type="pct"/>
            <w:shd w:val="clear" w:color="auto" w:fill="auto"/>
          </w:tcPr>
          <w:p w:rsidR="00017EE3" w:rsidRPr="00F270BC" w:rsidRDefault="00017EE3" w:rsidP="00E031E2">
            <w:pPr>
              <w:rPr>
                <w:ins w:id="11869" w:author="t450" w:date="2017-10-31T19:11:00Z"/>
                <w:rFonts w:cs="Arial"/>
                <w:color w:val="2F2F2F"/>
                <w:szCs w:val="21"/>
                <w:shd w:val="clear" w:color="auto" w:fill="FFFFFF"/>
              </w:rPr>
            </w:pPr>
            <w:ins w:id="11870" w:author="t450" w:date="2017-10-31T19:16:00Z">
              <w:r>
                <w:rPr>
                  <w:rFonts w:cs="Arial" w:hint="eastAsia"/>
                  <w:color w:val="2F2F2F"/>
                  <w:szCs w:val="21"/>
                  <w:shd w:val="clear" w:color="auto" w:fill="FFFFFF"/>
                </w:rPr>
                <w:t>phone</w:t>
              </w:r>
            </w:ins>
          </w:p>
        </w:tc>
        <w:tc>
          <w:tcPr>
            <w:tcW w:w="476" w:type="pct"/>
            <w:shd w:val="clear" w:color="auto" w:fill="auto"/>
          </w:tcPr>
          <w:p w:rsidR="00017EE3" w:rsidRDefault="00017EE3" w:rsidP="00E031E2">
            <w:pPr>
              <w:rPr>
                <w:ins w:id="11871" w:author="t450" w:date="2017-10-31T19:11:00Z"/>
                <w:rFonts w:cs="Arial"/>
                <w:color w:val="2F2F2F"/>
                <w:szCs w:val="21"/>
                <w:shd w:val="clear" w:color="auto" w:fill="FFFFFF"/>
              </w:rPr>
            </w:pPr>
            <w:ins w:id="11872" w:author="t450" w:date="2017-10-31T19:11:00Z">
              <w:r>
                <w:rPr>
                  <w:rFonts w:cs="Arial" w:hint="eastAsia"/>
                  <w:color w:val="2F2F2F"/>
                  <w:szCs w:val="21"/>
                  <w:shd w:val="clear" w:color="auto" w:fill="FFFFFF"/>
                </w:rPr>
                <w:t>是</w:t>
              </w:r>
            </w:ins>
          </w:p>
        </w:tc>
        <w:tc>
          <w:tcPr>
            <w:tcW w:w="554" w:type="pct"/>
            <w:shd w:val="clear" w:color="auto" w:fill="auto"/>
          </w:tcPr>
          <w:p w:rsidR="00017EE3" w:rsidRDefault="00017EE3" w:rsidP="00E031E2">
            <w:pPr>
              <w:rPr>
                <w:ins w:id="11873" w:author="t450" w:date="2017-10-31T19:11:00Z"/>
                <w:rFonts w:cs="Arial"/>
                <w:color w:val="2F2F2F"/>
                <w:szCs w:val="21"/>
                <w:shd w:val="clear" w:color="auto" w:fill="FFFFFF"/>
              </w:rPr>
            </w:pPr>
            <w:ins w:id="11874" w:author="t450" w:date="2017-10-31T19:11:00Z">
              <w:r>
                <w:rPr>
                  <w:rFonts w:cs="Arial" w:hint="eastAsia"/>
                  <w:color w:val="2F2F2F"/>
                  <w:szCs w:val="21"/>
                  <w:shd w:val="clear" w:color="auto" w:fill="FFFFFF"/>
                </w:rPr>
                <w:t>String</w:t>
              </w:r>
            </w:ins>
          </w:p>
        </w:tc>
        <w:tc>
          <w:tcPr>
            <w:tcW w:w="950" w:type="pct"/>
            <w:shd w:val="clear" w:color="auto" w:fill="auto"/>
          </w:tcPr>
          <w:p w:rsidR="00017EE3" w:rsidRDefault="00017EE3" w:rsidP="00E031E2">
            <w:pPr>
              <w:jc w:val="left"/>
              <w:rPr>
                <w:ins w:id="11875" w:author="t450" w:date="2017-10-31T19:11:00Z"/>
                <w:rFonts w:cs="Arial"/>
                <w:color w:val="2F2F2F"/>
                <w:szCs w:val="21"/>
                <w:shd w:val="clear" w:color="auto" w:fill="FFFFFF"/>
              </w:rPr>
            </w:pPr>
          </w:p>
        </w:tc>
        <w:tc>
          <w:tcPr>
            <w:tcW w:w="1612" w:type="pct"/>
            <w:vMerge/>
          </w:tcPr>
          <w:p w:rsidR="00017EE3" w:rsidRDefault="00017EE3" w:rsidP="00E031E2">
            <w:pPr>
              <w:rPr>
                <w:ins w:id="11876" w:author="t450" w:date="2017-10-31T19:11:00Z"/>
                <w:rFonts w:cs="Arial"/>
                <w:color w:val="2F2F2F"/>
                <w:szCs w:val="21"/>
                <w:shd w:val="clear" w:color="auto" w:fill="FFFFFF"/>
              </w:rPr>
            </w:pPr>
          </w:p>
        </w:tc>
      </w:tr>
      <w:tr w:rsidR="00017EE3" w:rsidRPr="00B9268A" w:rsidTr="00E031E2">
        <w:trPr>
          <w:ins w:id="11877" w:author="t450" w:date="2017-10-31T19:11:00Z"/>
        </w:trPr>
        <w:tc>
          <w:tcPr>
            <w:tcW w:w="615" w:type="pct"/>
          </w:tcPr>
          <w:p w:rsidR="00017EE3" w:rsidRDefault="00017EE3" w:rsidP="00E031E2">
            <w:pPr>
              <w:rPr>
                <w:ins w:id="11878" w:author="t450" w:date="2017-10-31T19:11:00Z"/>
                <w:rFonts w:cs="Arial"/>
                <w:color w:val="2F2F2F"/>
                <w:szCs w:val="21"/>
                <w:shd w:val="clear" w:color="auto" w:fill="FFFFFF"/>
              </w:rPr>
            </w:pPr>
            <w:ins w:id="11879" w:author="t450" w:date="2017-10-31T19:17:00Z">
              <w:r>
                <w:rPr>
                  <w:rFonts w:cs="Arial" w:hint="eastAsia"/>
                  <w:color w:val="2F2F2F"/>
                  <w:szCs w:val="21"/>
                  <w:shd w:val="clear" w:color="auto" w:fill="FFFFFF"/>
                </w:rPr>
                <w:t>联系人邮箱</w:t>
              </w:r>
            </w:ins>
          </w:p>
        </w:tc>
        <w:tc>
          <w:tcPr>
            <w:tcW w:w="793" w:type="pct"/>
            <w:shd w:val="clear" w:color="auto" w:fill="auto"/>
          </w:tcPr>
          <w:p w:rsidR="00017EE3" w:rsidRPr="00F270BC" w:rsidRDefault="00017EE3" w:rsidP="00E031E2">
            <w:pPr>
              <w:rPr>
                <w:ins w:id="11880" w:author="t450" w:date="2017-10-31T19:11:00Z"/>
                <w:rFonts w:cs="Arial"/>
                <w:color w:val="2F2F2F"/>
                <w:szCs w:val="21"/>
                <w:shd w:val="clear" w:color="auto" w:fill="FFFFFF"/>
              </w:rPr>
            </w:pPr>
            <w:ins w:id="11881" w:author="t450" w:date="2017-10-31T19:16:00Z">
              <w:r>
                <w:rPr>
                  <w:rFonts w:cs="Arial" w:hint="eastAsia"/>
                  <w:color w:val="2F2F2F"/>
                  <w:szCs w:val="21"/>
                  <w:shd w:val="clear" w:color="auto" w:fill="FFFFFF"/>
                </w:rPr>
                <w:t>email</w:t>
              </w:r>
            </w:ins>
          </w:p>
        </w:tc>
        <w:tc>
          <w:tcPr>
            <w:tcW w:w="476" w:type="pct"/>
            <w:shd w:val="clear" w:color="auto" w:fill="auto"/>
          </w:tcPr>
          <w:p w:rsidR="00017EE3" w:rsidRDefault="00017EE3" w:rsidP="00E031E2">
            <w:pPr>
              <w:rPr>
                <w:ins w:id="11882" w:author="t450" w:date="2017-10-31T19:11:00Z"/>
                <w:rFonts w:cs="Arial"/>
                <w:color w:val="2F2F2F"/>
                <w:szCs w:val="21"/>
                <w:shd w:val="clear" w:color="auto" w:fill="FFFFFF"/>
              </w:rPr>
            </w:pPr>
            <w:ins w:id="11883" w:author="t450" w:date="2017-10-31T19:11:00Z">
              <w:r>
                <w:rPr>
                  <w:rFonts w:cs="Arial" w:hint="eastAsia"/>
                  <w:color w:val="2F2F2F"/>
                  <w:szCs w:val="21"/>
                  <w:shd w:val="clear" w:color="auto" w:fill="FFFFFF"/>
                </w:rPr>
                <w:t>是</w:t>
              </w:r>
            </w:ins>
          </w:p>
        </w:tc>
        <w:tc>
          <w:tcPr>
            <w:tcW w:w="554" w:type="pct"/>
            <w:shd w:val="clear" w:color="auto" w:fill="auto"/>
          </w:tcPr>
          <w:p w:rsidR="00017EE3" w:rsidRDefault="00017EE3" w:rsidP="00E031E2">
            <w:pPr>
              <w:rPr>
                <w:ins w:id="11884" w:author="t450" w:date="2017-10-31T19:11:00Z"/>
                <w:rFonts w:cs="Arial"/>
                <w:color w:val="2F2F2F"/>
                <w:szCs w:val="21"/>
                <w:shd w:val="clear" w:color="auto" w:fill="FFFFFF"/>
              </w:rPr>
            </w:pPr>
            <w:ins w:id="11885" w:author="t450" w:date="2017-10-31T19:11:00Z">
              <w:r>
                <w:rPr>
                  <w:rFonts w:cs="Arial" w:hint="eastAsia"/>
                  <w:color w:val="2F2F2F"/>
                  <w:szCs w:val="21"/>
                  <w:shd w:val="clear" w:color="auto" w:fill="FFFFFF"/>
                </w:rPr>
                <w:t>String</w:t>
              </w:r>
            </w:ins>
          </w:p>
        </w:tc>
        <w:tc>
          <w:tcPr>
            <w:tcW w:w="950" w:type="pct"/>
            <w:shd w:val="clear" w:color="auto" w:fill="auto"/>
          </w:tcPr>
          <w:p w:rsidR="00017EE3" w:rsidRDefault="00017EE3" w:rsidP="00E031E2">
            <w:pPr>
              <w:jc w:val="left"/>
              <w:rPr>
                <w:ins w:id="11886" w:author="t450" w:date="2017-10-31T19:11:00Z"/>
                <w:rFonts w:cs="Arial"/>
                <w:color w:val="2F2F2F"/>
                <w:szCs w:val="21"/>
                <w:shd w:val="clear" w:color="auto" w:fill="FFFFFF"/>
              </w:rPr>
            </w:pPr>
          </w:p>
        </w:tc>
        <w:tc>
          <w:tcPr>
            <w:tcW w:w="1612" w:type="pct"/>
            <w:vMerge/>
          </w:tcPr>
          <w:p w:rsidR="00017EE3" w:rsidRDefault="00017EE3" w:rsidP="00E031E2">
            <w:pPr>
              <w:rPr>
                <w:ins w:id="11887" w:author="t450" w:date="2017-10-31T19:11:00Z"/>
                <w:rFonts w:cs="Arial"/>
                <w:color w:val="2F2F2F"/>
                <w:szCs w:val="21"/>
                <w:shd w:val="clear" w:color="auto" w:fill="FFFFFF"/>
              </w:rPr>
            </w:pPr>
          </w:p>
        </w:tc>
      </w:tr>
      <w:tr w:rsidR="00017EE3" w:rsidRPr="00B9268A" w:rsidTr="00E031E2">
        <w:trPr>
          <w:ins w:id="11888" w:author="t450" w:date="2017-10-31T19:11:00Z"/>
        </w:trPr>
        <w:tc>
          <w:tcPr>
            <w:tcW w:w="615" w:type="pct"/>
          </w:tcPr>
          <w:p w:rsidR="00017EE3" w:rsidRDefault="00017EE3" w:rsidP="00E031E2">
            <w:pPr>
              <w:rPr>
                <w:ins w:id="11889" w:author="t450" w:date="2017-10-31T19:11:00Z"/>
                <w:rFonts w:cs="Arial"/>
                <w:color w:val="2F2F2F"/>
                <w:szCs w:val="21"/>
                <w:shd w:val="clear" w:color="auto" w:fill="FFFFFF"/>
              </w:rPr>
            </w:pPr>
            <w:ins w:id="11890" w:author="t450" w:date="2017-10-31T19:18:00Z">
              <w:r>
                <w:rPr>
                  <w:rFonts w:cs="Arial" w:hint="eastAsia"/>
                  <w:color w:val="2F2F2F"/>
                  <w:szCs w:val="21"/>
                  <w:shd w:val="clear" w:color="auto" w:fill="FFFFFF"/>
                </w:rPr>
                <w:t>通知获取方式</w:t>
              </w:r>
            </w:ins>
          </w:p>
        </w:tc>
        <w:tc>
          <w:tcPr>
            <w:tcW w:w="793" w:type="pct"/>
            <w:shd w:val="clear" w:color="auto" w:fill="auto"/>
          </w:tcPr>
          <w:p w:rsidR="00017EE3" w:rsidRPr="00F270BC" w:rsidRDefault="00017EE3" w:rsidP="00E031E2">
            <w:pPr>
              <w:rPr>
                <w:ins w:id="11891" w:author="t450" w:date="2017-10-31T19:11:00Z"/>
                <w:rFonts w:cs="Arial"/>
                <w:color w:val="2F2F2F"/>
                <w:szCs w:val="21"/>
                <w:shd w:val="clear" w:color="auto" w:fill="FFFFFF"/>
              </w:rPr>
            </w:pPr>
            <w:ins w:id="11892" w:author="t450" w:date="2017-10-31T19:18:00Z">
              <w:r w:rsidRPr="00017EE3">
                <w:rPr>
                  <w:rFonts w:cs="Arial"/>
                  <w:color w:val="2F2F2F"/>
                  <w:szCs w:val="21"/>
                  <w:shd w:val="clear" w:color="auto" w:fill="FFFFFF"/>
                </w:rPr>
                <w:t>noticeGet</w:t>
              </w:r>
            </w:ins>
          </w:p>
        </w:tc>
        <w:tc>
          <w:tcPr>
            <w:tcW w:w="476" w:type="pct"/>
            <w:shd w:val="clear" w:color="auto" w:fill="auto"/>
          </w:tcPr>
          <w:p w:rsidR="00017EE3" w:rsidRDefault="00017EE3" w:rsidP="00E031E2">
            <w:pPr>
              <w:rPr>
                <w:ins w:id="11893" w:author="t450" w:date="2017-10-31T19:11:00Z"/>
                <w:rFonts w:cs="Arial"/>
                <w:color w:val="2F2F2F"/>
                <w:szCs w:val="21"/>
                <w:shd w:val="clear" w:color="auto" w:fill="FFFFFF"/>
              </w:rPr>
            </w:pPr>
            <w:ins w:id="11894" w:author="t450" w:date="2017-10-31T19:11:00Z">
              <w:r>
                <w:rPr>
                  <w:rFonts w:cs="Arial" w:hint="eastAsia"/>
                  <w:color w:val="2F2F2F"/>
                  <w:szCs w:val="21"/>
                  <w:shd w:val="clear" w:color="auto" w:fill="FFFFFF"/>
                </w:rPr>
                <w:t>是</w:t>
              </w:r>
            </w:ins>
          </w:p>
        </w:tc>
        <w:tc>
          <w:tcPr>
            <w:tcW w:w="554" w:type="pct"/>
            <w:shd w:val="clear" w:color="auto" w:fill="auto"/>
          </w:tcPr>
          <w:p w:rsidR="00017EE3" w:rsidRDefault="00017EE3" w:rsidP="00E031E2">
            <w:pPr>
              <w:rPr>
                <w:ins w:id="11895" w:author="t450" w:date="2017-10-31T19:11:00Z"/>
                <w:rFonts w:cs="Arial"/>
                <w:color w:val="2F2F2F"/>
                <w:szCs w:val="21"/>
                <w:shd w:val="clear" w:color="auto" w:fill="FFFFFF"/>
              </w:rPr>
            </w:pPr>
            <w:ins w:id="11896" w:author="t450" w:date="2017-10-31T19:11:00Z">
              <w:r>
                <w:rPr>
                  <w:rFonts w:cs="Arial" w:hint="eastAsia"/>
                  <w:color w:val="2F2F2F"/>
                  <w:szCs w:val="21"/>
                  <w:shd w:val="clear" w:color="auto" w:fill="FFFFFF"/>
                </w:rPr>
                <w:t>String</w:t>
              </w:r>
            </w:ins>
          </w:p>
        </w:tc>
        <w:tc>
          <w:tcPr>
            <w:tcW w:w="950" w:type="pct"/>
            <w:shd w:val="clear" w:color="auto" w:fill="auto"/>
          </w:tcPr>
          <w:p w:rsidR="00017EE3" w:rsidRDefault="00017EE3" w:rsidP="00E031E2">
            <w:pPr>
              <w:jc w:val="left"/>
              <w:rPr>
                <w:ins w:id="11897" w:author="t450" w:date="2017-10-31T19:11:00Z"/>
                <w:rFonts w:cs="Arial"/>
                <w:color w:val="2F2F2F"/>
                <w:szCs w:val="21"/>
                <w:shd w:val="clear" w:color="auto" w:fill="FFFFFF"/>
              </w:rPr>
            </w:pPr>
          </w:p>
        </w:tc>
        <w:tc>
          <w:tcPr>
            <w:tcW w:w="1612" w:type="pct"/>
            <w:vMerge/>
          </w:tcPr>
          <w:p w:rsidR="00017EE3" w:rsidRDefault="00017EE3" w:rsidP="00E031E2">
            <w:pPr>
              <w:rPr>
                <w:ins w:id="11898" w:author="t450" w:date="2017-10-31T19:11:00Z"/>
                <w:rFonts w:cs="Arial"/>
                <w:color w:val="2F2F2F"/>
                <w:szCs w:val="21"/>
                <w:shd w:val="clear" w:color="auto" w:fill="FFFFFF"/>
              </w:rPr>
            </w:pPr>
          </w:p>
        </w:tc>
      </w:tr>
      <w:tr w:rsidR="00017EE3" w:rsidRPr="00B9268A" w:rsidTr="00017EE3">
        <w:trPr>
          <w:ins w:id="11899" w:author="t450" w:date="2017-10-31T19:18:00Z"/>
        </w:trPr>
        <w:tc>
          <w:tcPr>
            <w:tcW w:w="615" w:type="pct"/>
          </w:tcPr>
          <w:p w:rsidR="00017EE3" w:rsidRDefault="00017EE3" w:rsidP="00E031E2">
            <w:pPr>
              <w:rPr>
                <w:ins w:id="11900" w:author="t450" w:date="2017-10-31T19:18:00Z"/>
                <w:rFonts w:cs="Arial"/>
                <w:color w:val="2F2F2F"/>
                <w:szCs w:val="21"/>
                <w:shd w:val="clear" w:color="auto" w:fill="FFFFFF"/>
              </w:rPr>
            </w:pPr>
            <w:ins w:id="11901" w:author="t450" w:date="2017-10-31T19:18:00Z">
              <w:r>
                <w:rPr>
                  <w:rFonts w:cs="Arial" w:hint="eastAsia"/>
                  <w:color w:val="2F2F2F"/>
                  <w:szCs w:val="21"/>
                  <w:shd w:val="clear" w:color="auto" w:fill="FFFFFF"/>
                </w:rPr>
                <w:t>附件列表</w:t>
              </w:r>
            </w:ins>
          </w:p>
        </w:tc>
        <w:tc>
          <w:tcPr>
            <w:tcW w:w="793" w:type="pct"/>
            <w:shd w:val="clear" w:color="auto" w:fill="auto"/>
          </w:tcPr>
          <w:p w:rsidR="00017EE3" w:rsidRPr="00017EE3" w:rsidRDefault="00017EE3" w:rsidP="00E031E2">
            <w:pPr>
              <w:rPr>
                <w:ins w:id="11902" w:author="t450" w:date="2017-10-31T19:18:00Z"/>
                <w:rFonts w:cs="Arial"/>
                <w:color w:val="2F2F2F"/>
                <w:szCs w:val="21"/>
                <w:shd w:val="clear" w:color="auto" w:fill="FFFFFF"/>
              </w:rPr>
            </w:pPr>
            <w:ins w:id="11903" w:author="t450" w:date="2017-10-31T19:18:00Z">
              <w:r w:rsidRPr="00017EE3">
                <w:rPr>
                  <w:rFonts w:cs="Arial"/>
                  <w:color w:val="2F2F2F"/>
                  <w:szCs w:val="21"/>
                  <w:shd w:val="clear" w:color="auto" w:fill="FFFFFF"/>
                </w:rPr>
                <w:t>attachmentlist</w:t>
              </w:r>
            </w:ins>
          </w:p>
        </w:tc>
        <w:tc>
          <w:tcPr>
            <w:tcW w:w="476" w:type="pct"/>
            <w:shd w:val="clear" w:color="auto" w:fill="auto"/>
          </w:tcPr>
          <w:p w:rsidR="00017EE3" w:rsidRDefault="00017EE3" w:rsidP="00E031E2">
            <w:pPr>
              <w:rPr>
                <w:ins w:id="11904" w:author="t450" w:date="2017-10-31T19:18:00Z"/>
                <w:rFonts w:cs="Arial"/>
                <w:color w:val="2F2F2F"/>
                <w:szCs w:val="21"/>
                <w:shd w:val="clear" w:color="auto" w:fill="FFFFFF"/>
              </w:rPr>
            </w:pPr>
            <w:ins w:id="11905" w:author="t450" w:date="2017-10-31T19:19:00Z">
              <w:r>
                <w:rPr>
                  <w:rFonts w:cs="Arial" w:hint="eastAsia"/>
                  <w:color w:val="2F2F2F"/>
                  <w:szCs w:val="21"/>
                  <w:shd w:val="clear" w:color="auto" w:fill="FFFFFF"/>
                </w:rPr>
                <w:t>是</w:t>
              </w:r>
            </w:ins>
          </w:p>
        </w:tc>
        <w:tc>
          <w:tcPr>
            <w:tcW w:w="554" w:type="pct"/>
            <w:shd w:val="clear" w:color="auto" w:fill="auto"/>
          </w:tcPr>
          <w:p w:rsidR="00017EE3" w:rsidRDefault="00017EE3" w:rsidP="00E031E2">
            <w:pPr>
              <w:rPr>
                <w:ins w:id="11906" w:author="t450" w:date="2017-10-31T19:18:00Z"/>
                <w:rFonts w:cs="Arial"/>
                <w:color w:val="2F2F2F"/>
                <w:szCs w:val="21"/>
                <w:shd w:val="clear" w:color="auto" w:fill="FFFFFF"/>
              </w:rPr>
            </w:pPr>
            <w:ins w:id="11907" w:author="t450" w:date="2017-10-31T19:19:00Z">
              <w:r>
                <w:rPr>
                  <w:rFonts w:cs="Arial" w:hint="eastAsia"/>
                  <w:color w:val="2F2F2F"/>
                  <w:szCs w:val="21"/>
                  <w:shd w:val="clear" w:color="auto" w:fill="FFFFFF"/>
                </w:rPr>
                <w:t>String[]</w:t>
              </w:r>
            </w:ins>
          </w:p>
        </w:tc>
        <w:tc>
          <w:tcPr>
            <w:tcW w:w="950" w:type="pct"/>
            <w:shd w:val="clear" w:color="auto" w:fill="auto"/>
          </w:tcPr>
          <w:p w:rsidR="00017EE3" w:rsidRPr="00017EE3" w:rsidRDefault="004A396C" w:rsidP="00017EE3">
            <w:pPr>
              <w:rPr>
                <w:ins w:id="11908" w:author="t450" w:date="2017-10-31T19:23:00Z"/>
                <w:rFonts w:cs="Arial"/>
                <w:color w:val="2F2F2F"/>
                <w:szCs w:val="21"/>
                <w:shd w:val="clear" w:color="auto" w:fill="FFFFFF"/>
              </w:rPr>
            </w:pPr>
            <w:ins w:id="11909" w:author="t450" w:date="2017-10-31T19:23:00Z">
              <w:r>
                <w:rPr>
                  <w:rFonts w:cs="Arial"/>
                  <w:color w:val="2F2F2F"/>
                  <w:szCs w:val="21"/>
                  <w:shd w:val="clear" w:color="auto" w:fill="FFFFFF"/>
                </w:rPr>
                <w:t>attachmentId</w:t>
              </w:r>
              <w:r w:rsidR="00017EE3" w:rsidRPr="00017EE3">
                <w:rPr>
                  <w:rFonts w:cs="Arial"/>
                  <w:color w:val="2F2F2F"/>
                  <w:szCs w:val="21"/>
                  <w:shd w:val="clear" w:color="auto" w:fill="FFFFFF"/>
                </w:rPr>
                <w:t>:</w:t>
              </w:r>
              <w:r w:rsidR="00017EE3">
                <w:rPr>
                  <w:rFonts w:cs="Arial" w:hint="eastAsia"/>
                  <w:color w:val="2F2F2F"/>
                  <w:szCs w:val="21"/>
                  <w:shd w:val="clear" w:color="auto" w:fill="FFFFFF"/>
                </w:rPr>
                <w:t>附件</w:t>
              </w:r>
              <w:r w:rsidR="00017EE3">
                <w:rPr>
                  <w:rFonts w:cs="Arial" w:hint="eastAsia"/>
                  <w:color w:val="2F2F2F"/>
                  <w:szCs w:val="21"/>
                  <w:shd w:val="clear" w:color="auto" w:fill="FFFFFF"/>
                </w:rPr>
                <w:t>id</w:t>
              </w:r>
              <w:r w:rsidR="00017EE3" w:rsidRPr="00017EE3">
                <w:rPr>
                  <w:rFonts w:cs="Arial"/>
                  <w:color w:val="2F2F2F"/>
                  <w:szCs w:val="21"/>
                  <w:shd w:val="clear" w:color="auto" w:fill="FFFFFF"/>
                </w:rPr>
                <w:t>,</w:t>
              </w:r>
            </w:ins>
          </w:p>
          <w:p w:rsidR="00017EE3" w:rsidRPr="00017EE3" w:rsidRDefault="004A396C" w:rsidP="00017EE3">
            <w:pPr>
              <w:rPr>
                <w:ins w:id="11910" w:author="t450" w:date="2017-10-31T19:23:00Z"/>
                <w:rFonts w:cs="Arial"/>
                <w:color w:val="2F2F2F"/>
                <w:szCs w:val="21"/>
                <w:shd w:val="clear" w:color="auto" w:fill="FFFFFF"/>
              </w:rPr>
            </w:pPr>
            <w:ins w:id="11911" w:author="t450" w:date="2017-10-31T19:23:00Z">
              <w:r>
                <w:rPr>
                  <w:rFonts w:cs="Arial"/>
                  <w:color w:val="2F2F2F"/>
                  <w:szCs w:val="21"/>
                  <w:shd w:val="clear" w:color="auto" w:fill="FFFFFF"/>
                </w:rPr>
                <w:t>id</w:t>
              </w:r>
              <w:r w:rsidR="00017EE3" w:rsidRPr="00017EE3">
                <w:rPr>
                  <w:rFonts w:cs="Arial"/>
                  <w:color w:val="2F2F2F"/>
                  <w:szCs w:val="21"/>
                  <w:shd w:val="clear" w:color="auto" w:fill="FFFFFF"/>
                </w:rPr>
                <w:t xml:space="preserve">: </w:t>
              </w:r>
              <w:r w:rsidR="00017EE3">
                <w:rPr>
                  <w:rFonts w:cs="Arial" w:hint="eastAsia"/>
                  <w:color w:val="2F2F2F"/>
                  <w:szCs w:val="21"/>
                  <w:shd w:val="clear" w:color="auto" w:fill="FFFFFF"/>
                </w:rPr>
                <w:t>附件类型</w:t>
              </w:r>
              <w:r w:rsidR="00017EE3">
                <w:rPr>
                  <w:rFonts w:cs="Arial" w:hint="eastAsia"/>
                  <w:color w:val="2F2F2F"/>
                  <w:szCs w:val="21"/>
                  <w:shd w:val="clear" w:color="auto" w:fill="FFFFFF"/>
                </w:rPr>
                <w:t>id</w:t>
              </w:r>
              <w:r w:rsidR="00017EE3" w:rsidRPr="00017EE3">
                <w:rPr>
                  <w:rFonts w:cs="Arial"/>
                  <w:color w:val="2F2F2F"/>
                  <w:szCs w:val="21"/>
                  <w:shd w:val="clear" w:color="auto" w:fill="FFFFFF"/>
                </w:rPr>
                <w:t>,</w:t>
              </w:r>
            </w:ins>
          </w:p>
          <w:p w:rsidR="00017EE3" w:rsidRPr="00017EE3" w:rsidRDefault="004A396C" w:rsidP="00017EE3">
            <w:pPr>
              <w:rPr>
                <w:ins w:id="11912" w:author="t450" w:date="2017-10-31T19:23:00Z"/>
                <w:rFonts w:cs="Arial"/>
                <w:color w:val="2F2F2F"/>
                <w:szCs w:val="21"/>
                <w:shd w:val="clear" w:color="auto" w:fill="FFFFFF"/>
              </w:rPr>
            </w:pPr>
            <w:ins w:id="11913" w:author="t450" w:date="2017-10-31T19:23:00Z">
              <w:r>
                <w:rPr>
                  <w:rFonts w:cs="Arial"/>
                  <w:color w:val="2F2F2F"/>
                  <w:szCs w:val="21"/>
                  <w:shd w:val="clear" w:color="auto" w:fill="FFFFFF"/>
                </w:rPr>
                <w:t>index</w:t>
              </w:r>
              <w:r w:rsidR="00017EE3" w:rsidRPr="00017EE3">
                <w:rPr>
                  <w:rFonts w:cs="Arial"/>
                  <w:color w:val="2F2F2F"/>
                  <w:szCs w:val="21"/>
                  <w:shd w:val="clear" w:color="auto" w:fill="FFFFFF"/>
                </w:rPr>
                <w:t xml:space="preserve">: </w:t>
              </w:r>
            </w:ins>
            <w:ins w:id="11914" w:author="t450" w:date="2017-10-31T19:24:00Z">
              <w:r w:rsidR="00017EE3">
                <w:rPr>
                  <w:rFonts w:cs="Arial" w:hint="eastAsia"/>
                  <w:color w:val="2F2F2F"/>
                  <w:szCs w:val="21"/>
                  <w:shd w:val="clear" w:color="auto" w:fill="FFFFFF"/>
                </w:rPr>
                <w:t>显示顺序</w:t>
              </w:r>
            </w:ins>
          </w:p>
          <w:p w:rsidR="00017EE3" w:rsidRDefault="00017EE3">
            <w:pPr>
              <w:jc w:val="left"/>
              <w:rPr>
                <w:ins w:id="11915" w:author="t450" w:date="2017-10-31T19:18:00Z"/>
                <w:rFonts w:cs="Arial"/>
                <w:color w:val="2F2F2F"/>
                <w:szCs w:val="21"/>
                <w:shd w:val="clear" w:color="auto" w:fill="FFFFFF"/>
              </w:rPr>
            </w:pPr>
            <w:ins w:id="11916" w:author="t450" w:date="2017-10-31T19:23:00Z">
              <w:r w:rsidRPr="00017EE3">
                <w:rPr>
                  <w:rFonts w:cs="Arial"/>
                  <w:color w:val="2F2F2F"/>
                  <w:szCs w:val="21"/>
                  <w:shd w:val="clear" w:color="auto" w:fill="FFFFFF"/>
                </w:rPr>
                <w:t xml:space="preserve">  </w:t>
              </w:r>
            </w:ins>
          </w:p>
        </w:tc>
        <w:tc>
          <w:tcPr>
            <w:tcW w:w="1612" w:type="pct"/>
            <w:vMerge/>
          </w:tcPr>
          <w:p w:rsidR="00017EE3" w:rsidRDefault="00017EE3" w:rsidP="00E031E2">
            <w:pPr>
              <w:rPr>
                <w:ins w:id="11917" w:author="t450" w:date="2017-10-31T19:18:00Z"/>
                <w:rFonts w:cs="Arial"/>
                <w:color w:val="2F2F2F"/>
                <w:szCs w:val="21"/>
                <w:shd w:val="clear" w:color="auto" w:fill="FFFFFF"/>
              </w:rPr>
            </w:pPr>
          </w:p>
        </w:tc>
      </w:tr>
    </w:tbl>
    <w:p w:rsidR="004A396C" w:rsidRPr="00B9268A" w:rsidRDefault="004A396C" w:rsidP="004A396C">
      <w:pPr>
        <w:ind w:leftChars="200" w:left="480"/>
        <w:rPr>
          <w:ins w:id="11918" w:author="t450" w:date="2017-10-31T19:24:00Z"/>
          <w:rFonts w:cs="Arial"/>
          <w:color w:val="2F2F2F"/>
          <w:shd w:val="clear" w:color="auto" w:fill="FFFFFF"/>
        </w:rPr>
      </w:pPr>
      <w:ins w:id="11919" w:author="t450" w:date="2017-10-31T19:24: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Change w:id="11920" w:author="t450" w:date="2017-11-02T15:43: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PrChange>
      </w:tblPr>
      <w:tblGrid>
        <w:gridCol w:w="1668"/>
        <w:gridCol w:w="2408"/>
        <w:gridCol w:w="1419"/>
        <w:gridCol w:w="3451"/>
        <w:tblGridChange w:id="11921">
          <w:tblGrid>
            <w:gridCol w:w="1668"/>
            <w:gridCol w:w="2269"/>
            <w:gridCol w:w="1558"/>
            <w:gridCol w:w="3451"/>
          </w:tblGrid>
        </w:tblGridChange>
      </w:tblGrid>
      <w:tr w:rsidR="004A396C" w:rsidRPr="00B9268A" w:rsidTr="004E19C5">
        <w:trPr>
          <w:ins w:id="11922" w:author="t450" w:date="2017-10-31T19:25:00Z"/>
        </w:trPr>
        <w:tc>
          <w:tcPr>
            <w:tcW w:w="932" w:type="pct"/>
            <w:tcBorders>
              <w:bottom w:val="single" w:sz="4" w:space="0" w:color="000000"/>
            </w:tcBorders>
            <w:shd w:val="clear" w:color="auto" w:fill="D9D9D9"/>
            <w:tcPrChange w:id="11923" w:author="t450" w:date="2017-11-02T15:43:00Z">
              <w:tcPr>
                <w:tcW w:w="932" w:type="pct"/>
                <w:tcBorders>
                  <w:bottom w:val="single" w:sz="4" w:space="0" w:color="000000"/>
                </w:tcBorders>
                <w:shd w:val="clear" w:color="auto" w:fill="D9D9D9"/>
              </w:tcPr>
            </w:tcPrChange>
          </w:tcPr>
          <w:p w:rsidR="004A396C" w:rsidRPr="00B9268A" w:rsidRDefault="004A396C" w:rsidP="00E031E2">
            <w:pPr>
              <w:rPr>
                <w:ins w:id="11924" w:author="t450" w:date="2017-10-31T19:25:00Z"/>
                <w:b/>
              </w:rPr>
            </w:pPr>
            <w:ins w:id="11925" w:author="t450" w:date="2017-10-31T19:25:00Z">
              <w:r>
                <w:rPr>
                  <w:rFonts w:hint="eastAsia"/>
                  <w:b/>
                </w:rPr>
                <w:t>返回字符串名</w:t>
              </w:r>
            </w:ins>
          </w:p>
        </w:tc>
        <w:tc>
          <w:tcPr>
            <w:tcW w:w="1346" w:type="pct"/>
            <w:tcBorders>
              <w:bottom w:val="single" w:sz="4" w:space="0" w:color="000000"/>
            </w:tcBorders>
            <w:shd w:val="clear" w:color="auto" w:fill="D9D9D9"/>
            <w:tcPrChange w:id="11926" w:author="t450" w:date="2017-11-02T15:43:00Z">
              <w:tcPr>
                <w:tcW w:w="1268" w:type="pct"/>
                <w:tcBorders>
                  <w:bottom w:val="single" w:sz="4" w:space="0" w:color="000000"/>
                </w:tcBorders>
                <w:shd w:val="clear" w:color="auto" w:fill="D9D9D9"/>
              </w:tcPr>
            </w:tcPrChange>
          </w:tcPr>
          <w:p w:rsidR="004A396C" w:rsidRPr="00B9268A" w:rsidRDefault="004A396C" w:rsidP="00E031E2">
            <w:pPr>
              <w:rPr>
                <w:ins w:id="11927" w:author="t450" w:date="2017-10-31T19:25:00Z"/>
                <w:b/>
              </w:rPr>
            </w:pPr>
            <w:ins w:id="11928" w:author="t450" w:date="2017-10-31T19:25:00Z">
              <w:r>
                <w:rPr>
                  <w:rFonts w:hint="eastAsia"/>
                  <w:b/>
                </w:rPr>
                <w:t>中文名</w:t>
              </w:r>
            </w:ins>
          </w:p>
        </w:tc>
        <w:tc>
          <w:tcPr>
            <w:tcW w:w="793" w:type="pct"/>
            <w:tcBorders>
              <w:bottom w:val="single" w:sz="4" w:space="0" w:color="000000"/>
            </w:tcBorders>
            <w:shd w:val="clear" w:color="auto" w:fill="D9D9D9"/>
            <w:tcPrChange w:id="11929" w:author="t450" w:date="2017-11-02T15:43:00Z">
              <w:tcPr>
                <w:tcW w:w="871" w:type="pct"/>
                <w:tcBorders>
                  <w:bottom w:val="single" w:sz="4" w:space="0" w:color="000000"/>
                </w:tcBorders>
                <w:shd w:val="clear" w:color="auto" w:fill="D9D9D9"/>
              </w:tcPr>
            </w:tcPrChange>
          </w:tcPr>
          <w:p w:rsidR="004A396C" w:rsidRPr="00B9268A" w:rsidRDefault="004A396C" w:rsidP="00E031E2">
            <w:pPr>
              <w:rPr>
                <w:ins w:id="11930" w:author="t450" w:date="2017-10-31T19:25:00Z"/>
                <w:b/>
              </w:rPr>
            </w:pPr>
            <w:ins w:id="11931" w:author="t450" w:date="2017-10-31T19:25:00Z">
              <w:r w:rsidRPr="00B9268A">
                <w:rPr>
                  <w:rFonts w:hint="eastAsia"/>
                  <w:b/>
                </w:rPr>
                <w:t>类型</w:t>
              </w:r>
            </w:ins>
          </w:p>
        </w:tc>
        <w:tc>
          <w:tcPr>
            <w:tcW w:w="1929" w:type="pct"/>
            <w:tcBorders>
              <w:bottom w:val="single" w:sz="4" w:space="0" w:color="000000"/>
            </w:tcBorders>
            <w:shd w:val="clear" w:color="auto" w:fill="D9D9D9"/>
            <w:tcPrChange w:id="11932" w:author="t450" w:date="2017-11-02T15:43:00Z">
              <w:tcPr>
                <w:tcW w:w="1929" w:type="pct"/>
                <w:tcBorders>
                  <w:bottom w:val="single" w:sz="4" w:space="0" w:color="000000"/>
                </w:tcBorders>
                <w:shd w:val="clear" w:color="auto" w:fill="D9D9D9"/>
              </w:tcPr>
            </w:tcPrChange>
          </w:tcPr>
          <w:p w:rsidR="004A396C" w:rsidRPr="00B9268A" w:rsidRDefault="004A396C" w:rsidP="00E031E2">
            <w:pPr>
              <w:rPr>
                <w:ins w:id="11933" w:author="t450" w:date="2017-10-31T19:25:00Z"/>
                <w:b/>
              </w:rPr>
            </w:pPr>
            <w:ins w:id="11934" w:author="t450" w:date="2017-10-31T19:25:00Z">
              <w:r w:rsidRPr="00B9268A">
                <w:rPr>
                  <w:rFonts w:hint="eastAsia"/>
                  <w:b/>
                </w:rPr>
                <w:t>说明</w:t>
              </w:r>
            </w:ins>
          </w:p>
        </w:tc>
      </w:tr>
      <w:tr w:rsidR="004A396C" w:rsidRPr="00B9268A" w:rsidTr="004E19C5">
        <w:trPr>
          <w:ins w:id="11935" w:author="t450" w:date="2017-10-31T19:25:00Z"/>
        </w:trPr>
        <w:tc>
          <w:tcPr>
            <w:tcW w:w="932" w:type="pct"/>
            <w:shd w:val="clear" w:color="auto" w:fill="auto"/>
            <w:tcPrChange w:id="11936" w:author="t450" w:date="2017-11-02T15:43:00Z">
              <w:tcPr>
                <w:tcW w:w="932" w:type="pct"/>
                <w:shd w:val="clear" w:color="auto" w:fill="auto"/>
              </w:tcPr>
            </w:tcPrChange>
          </w:tcPr>
          <w:p w:rsidR="004A396C" w:rsidRPr="00B9268A" w:rsidRDefault="004A396C" w:rsidP="00E031E2">
            <w:pPr>
              <w:rPr>
                <w:ins w:id="11937" w:author="t450" w:date="2017-10-31T19:25:00Z"/>
                <w:rFonts w:cs="Arial"/>
                <w:color w:val="2F2F2F"/>
                <w:shd w:val="clear" w:color="auto" w:fill="FFFFFF"/>
              </w:rPr>
            </w:pPr>
            <w:ins w:id="11938" w:author="t450" w:date="2017-10-31T19:26:00Z">
              <w:r w:rsidRPr="004A396C">
                <w:rPr>
                  <w:rFonts w:cs="Arial"/>
                  <w:color w:val="2F2F2F"/>
                  <w:shd w:val="clear" w:color="auto" w:fill="FFFFFF"/>
                </w:rPr>
                <w:t>success</w:t>
              </w:r>
            </w:ins>
          </w:p>
        </w:tc>
        <w:tc>
          <w:tcPr>
            <w:tcW w:w="1346" w:type="pct"/>
            <w:tcPrChange w:id="11939" w:author="t450" w:date="2017-11-02T15:43:00Z">
              <w:tcPr>
                <w:tcW w:w="1268" w:type="pct"/>
              </w:tcPr>
            </w:tcPrChange>
          </w:tcPr>
          <w:p w:rsidR="004A396C" w:rsidRPr="00B9268A" w:rsidRDefault="004A396C" w:rsidP="00E031E2">
            <w:pPr>
              <w:rPr>
                <w:ins w:id="11940" w:author="t450" w:date="2017-10-31T19:25:00Z"/>
                <w:rFonts w:cs="Arial"/>
                <w:color w:val="2F2F2F"/>
                <w:shd w:val="clear" w:color="auto" w:fill="FFFFFF"/>
              </w:rPr>
            </w:pPr>
            <w:ins w:id="11941" w:author="t450" w:date="2017-10-31T19:25:00Z">
              <w:r>
                <w:rPr>
                  <w:rFonts w:cs="Arial" w:hint="eastAsia"/>
                  <w:color w:val="2F2F2F"/>
                  <w:shd w:val="clear" w:color="auto" w:fill="FFFFFF"/>
                </w:rPr>
                <w:t>用户类型</w:t>
              </w:r>
            </w:ins>
          </w:p>
        </w:tc>
        <w:tc>
          <w:tcPr>
            <w:tcW w:w="793" w:type="pct"/>
            <w:shd w:val="clear" w:color="auto" w:fill="auto"/>
            <w:tcPrChange w:id="11942" w:author="t450" w:date="2017-11-02T15:43:00Z">
              <w:tcPr>
                <w:tcW w:w="871" w:type="pct"/>
                <w:shd w:val="clear" w:color="auto" w:fill="auto"/>
              </w:tcPr>
            </w:tcPrChange>
          </w:tcPr>
          <w:p w:rsidR="004A396C" w:rsidRPr="00B9268A" w:rsidRDefault="004A396C" w:rsidP="00E031E2">
            <w:pPr>
              <w:rPr>
                <w:ins w:id="11943" w:author="t450" w:date="2017-10-31T19:25:00Z"/>
                <w:rFonts w:cs="Arial"/>
                <w:color w:val="2F2F2F"/>
                <w:shd w:val="clear" w:color="auto" w:fill="FFFFFF"/>
              </w:rPr>
            </w:pPr>
            <w:ins w:id="11944" w:author="t450" w:date="2017-10-31T19:25:00Z">
              <w:r w:rsidRPr="00B9268A">
                <w:rPr>
                  <w:rFonts w:cs="Arial" w:hint="eastAsia"/>
                  <w:color w:val="2F2F2F"/>
                  <w:shd w:val="clear" w:color="auto" w:fill="FFFFFF"/>
                </w:rPr>
                <w:t>String</w:t>
              </w:r>
            </w:ins>
          </w:p>
        </w:tc>
        <w:tc>
          <w:tcPr>
            <w:tcW w:w="1929" w:type="pct"/>
            <w:shd w:val="clear" w:color="auto" w:fill="auto"/>
            <w:tcPrChange w:id="11945" w:author="t450" w:date="2017-11-02T15:43:00Z">
              <w:tcPr>
                <w:tcW w:w="1929" w:type="pct"/>
                <w:shd w:val="clear" w:color="auto" w:fill="auto"/>
              </w:tcPr>
            </w:tcPrChange>
          </w:tcPr>
          <w:p w:rsidR="004A396C" w:rsidRPr="00B9268A" w:rsidRDefault="004A396C" w:rsidP="00E031E2">
            <w:pPr>
              <w:rPr>
                <w:ins w:id="11946" w:author="t450" w:date="2017-10-31T19:25:00Z"/>
                <w:rFonts w:cs="Arial"/>
                <w:color w:val="2F2F2F"/>
                <w:shd w:val="clear" w:color="auto" w:fill="FFFFFF"/>
              </w:rPr>
            </w:pPr>
            <w:ins w:id="11947" w:author="t450" w:date="2017-10-31T19:26:00Z">
              <w:r>
                <w:rPr>
                  <w:rFonts w:cs="Arial" w:hint="eastAsia"/>
                  <w:color w:val="2F2F2F"/>
                  <w:shd w:val="clear" w:color="auto" w:fill="FFFFFF"/>
                </w:rPr>
                <w:t xml:space="preserve">true </w:t>
              </w:r>
              <w:r>
                <w:rPr>
                  <w:rFonts w:cs="Arial" w:hint="eastAsia"/>
                  <w:color w:val="2F2F2F"/>
                  <w:shd w:val="clear" w:color="auto" w:fill="FFFFFF"/>
                </w:rPr>
                <w:t>成功</w:t>
              </w:r>
              <w:r>
                <w:rPr>
                  <w:rFonts w:cs="Arial" w:hint="eastAsia"/>
                  <w:color w:val="2F2F2F"/>
                  <w:shd w:val="clear" w:color="auto" w:fill="FFFFFF"/>
                </w:rPr>
                <w:t xml:space="preserve"> false </w:t>
              </w:r>
              <w:r>
                <w:rPr>
                  <w:rFonts w:cs="Arial" w:hint="eastAsia"/>
                  <w:color w:val="2F2F2F"/>
                  <w:shd w:val="clear" w:color="auto" w:fill="FFFFFF"/>
                </w:rPr>
                <w:t>失败</w:t>
              </w:r>
            </w:ins>
          </w:p>
        </w:tc>
      </w:tr>
      <w:tr w:rsidR="004A396C" w:rsidRPr="00B9268A" w:rsidTr="004E19C5">
        <w:trPr>
          <w:ins w:id="11948" w:author="t450" w:date="2017-10-31T19:25:00Z"/>
        </w:trPr>
        <w:tc>
          <w:tcPr>
            <w:tcW w:w="932" w:type="pct"/>
            <w:shd w:val="clear" w:color="auto" w:fill="auto"/>
            <w:tcPrChange w:id="11949" w:author="t450" w:date="2017-11-02T15:43:00Z">
              <w:tcPr>
                <w:tcW w:w="932" w:type="pct"/>
                <w:shd w:val="clear" w:color="auto" w:fill="auto"/>
              </w:tcPr>
            </w:tcPrChange>
          </w:tcPr>
          <w:p w:rsidR="004A396C" w:rsidRPr="00B9268A" w:rsidRDefault="004A396C" w:rsidP="00E031E2">
            <w:pPr>
              <w:rPr>
                <w:ins w:id="11950" w:author="t450" w:date="2017-10-31T19:25:00Z"/>
                <w:rFonts w:cs="Arial"/>
                <w:color w:val="2F2F2F"/>
                <w:shd w:val="clear" w:color="auto" w:fill="FFFFFF"/>
              </w:rPr>
            </w:pPr>
            <w:ins w:id="11951" w:author="t450" w:date="2017-10-31T19:27:00Z">
              <w:r>
                <w:rPr>
                  <w:rFonts w:cs="Arial" w:hint="eastAsia"/>
                  <w:color w:val="2F2F2F"/>
                  <w:shd w:val="clear" w:color="auto" w:fill="FFFFFF"/>
                </w:rPr>
                <w:t>msg</w:t>
              </w:r>
            </w:ins>
          </w:p>
        </w:tc>
        <w:tc>
          <w:tcPr>
            <w:tcW w:w="1346" w:type="pct"/>
            <w:tcPrChange w:id="11952" w:author="t450" w:date="2017-11-02T15:43:00Z">
              <w:tcPr>
                <w:tcW w:w="1268" w:type="pct"/>
              </w:tcPr>
            </w:tcPrChange>
          </w:tcPr>
          <w:p w:rsidR="004A396C" w:rsidRPr="00B9268A" w:rsidRDefault="004A396C" w:rsidP="00E031E2">
            <w:pPr>
              <w:rPr>
                <w:ins w:id="11953" w:author="t450" w:date="2017-10-31T19:25:00Z"/>
                <w:rFonts w:cs="Arial"/>
                <w:color w:val="2F2F2F"/>
                <w:shd w:val="clear" w:color="auto" w:fill="FFFFFF"/>
              </w:rPr>
            </w:pPr>
            <w:ins w:id="11954" w:author="t450" w:date="2017-10-31T19:27:00Z">
              <w:r>
                <w:rPr>
                  <w:rFonts w:cs="Arial" w:hint="eastAsia"/>
                  <w:color w:val="2F2F2F"/>
                  <w:shd w:val="clear" w:color="auto" w:fill="FFFFFF"/>
                </w:rPr>
                <w:t>保存提示</w:t>
              </w:r>
            </w:ins>
          </w:p>
        </w:tc>
        <w:tc>
          <w:tcPr>
            <w:tcW w:w="793" w:type="pct"/>
            <w:shd w:val="clear" w:color="auto" w:fill="auto"/>
            <w:tcPrChange w:id="11955" w:author="t450" w:date="2017-11-02T15:43:00Z">
              <w:tcPr>
                <w:tcW w:w="871" w:type="pct"/>
                <w:shd w:val="clear" w:color="auto" w:fill="auto"/>
              </w:tcPr>
            </w:tcPrChange>
          </w:tcPr>
          <w:p w:rsidR="004A396C" w:rsidRPr="00B9268A" w:rsidRDefault="004A396C" w:rsidP="00E031E2">
            <w:pPr>
              <w:rPr>
                <w:ins w:id="11956" w:author="t450" w:date="2017-10-31T19:25:00Z"/>
                <w:rFonts w:cs="Arial"/>
                <w:color w:val="2F2F2F"/>
                <w:shd w:val="clear" w:color="auto" w:fill="FFFFFF"/>
              </w:rPr>
            </w:pPr>
            <w:ins w:id="11957" w:author="t450" w:date="2017-10-31T19:25:00Z">
              <w:r w:rsidRPr="00B9268A">
                <w:rPr>
                  <w:rFonts w:cs="Arial" w:hint="eastAsia"/>
                  <w:color w:val="2F2F2F"/>
                  <w:shd w:val="clear" w:color="auto" w:fill="FFFFFF"/>
                </w:rPr>
                <w:t>String</w:t>
              </w:r>
            </w:ins>
          </w:p>
        </w:tc>
        <w:tc>
          <w:tcPr>
            <w:tcW w:w="1929" w:type="pct"/>
            <w:shd w:val="clear" w:color="auto" w:fill="auto"/>
            <w:tcPrChange w:id="11958" w:author="t450" w:date="2017-11-02T15:43:00Z">
              <w:tcPr>
                <w:tcW w:w="1929" w:type="pct"/>
                <w:shd w:val="clear" w:color="auto" w:fill="auto"/>
              </w:tcPr>
            </w:tcPrChange>
          </w:tcPr>
          <w:p w:rsidR="004A396C" w:rsidRPr="00B9268A" w:rsidRDefault="004A396C" w:rsidP="00E031E2">
            <w:pPr>
              <w:rPr>
                <w:ins w:id="11959" w:author="t450" w:date="2017-10-31T19:25:00Z"/>
                <w:rFonts w:cs="Arial"/>
                <w:color w:val="2F2F2F"/>
                <w:shd w:val="clear" w:color="auto" w:fill="FFFFFF"/>
              </w:rPr>
            </w:pPr>
            <w:ins w:id="11960" w:author="t450" w:date="2017-10-31T19:27:00Z">
              <w:r>
                <w:rPr>
                  <w:rFonts w:cs="Arial" w:hint="eastAsia"/>
                  <w:color w:val="2F2F2F"/>
                  <w:shd w:val="clear" w:color="auto" w:fill="FFFFFF"/>
                </w:rPr>
                <w:t>保存成功</w:t>
              </w:r>
              <w:r>
                <w:rPr>
                  <w:rFonts w:cs="Arial" w:hint="eastAsia"/>
                  <w:color w:val="2F2F2F"/>
                  <w:shd w:val="clear" w:color="auto" w:fill="FFFFFF"/>
                </w:rPr>
                <w:t xml:space="preserve">  </w:t>
              </w:r>
              <w:r>
                <w:rPr>
                  <w:rFonts w:cs="Arial" w:hint="eastAsia"/>
                  <w:color w:val="2F2F2F"/>
                  <w:shd w:val="clear" w:color="auto" w:fill="FFFFFF"/>
                </w:rPr>
                <w:t>保存失败</w:t>
              </w:r>
            </w:ins>
          </w:p>
        </w:tc>
      </w:tr>
      <w:tr w:rsidR="004E19C5" w:rsidRPr="00B9268A" w:rsidTr="004E19C5">
        <w:trPr>
          <w:ins w:id="11961" w:author="t450" w:date="2017-11-02T15:42:00Z"/>
        </w:trPr>
        <w:tc>
          <w:tcPr>
            <w:tcW w:w="932" w:type="pct"/>
            <w:shd w:val="clear" w:color="auto" w:fill="auto"/>
            <w:tcPrChange w:id="11962" w:author="t450" w:date="2017-11-02T15:43:00Z">
              <w:tcPr>
                <w:tcW w:w="932" w:type="pct"/>
                <w:shd w:val="clear" w:color="auto" w:fill="auto"/>
              </w:tcPr>
            </w:tcPrChange>
          </w:tcPr>
          <w:p w:rsidR="004E19C5" w:rsidRDefault="004E19C5" w:rsidP="00E031E2">
            <w:pPr>
              <w:rPr>
                <w:ins w:id="11963" w:author="t450" w:date="2017-11-02T15:42:00Z"/>
                <w:rFonts w:cs="Arial"/>
                <w:color w:val="2F2F2F"/>
                <w:shd w:val="clear" w:color="auto" w:fill="FFFFFF"/>
              </w:rPr>
            </w:pPr>
            <w:ins w:id="11964" w:author="t450" w:date="2017-11-02T15:43:00Z">
              <w:r>
                <w:rPr>
                  <w:rFonts w:cs="Arial" w:hint="eastAsia"/>
                  <w:color w:val="2F2F2F"/>
                  <w:shd w:val="clear" w:color="auto" w:fill="FFFFFF"/>
                </w:rPr>
                <w:t>formId</w:t>
              </w:r>
            </w:ins>
          </w:p>
        </w:tc>
        <w:tc>
          <w:tcPr>
            <w:tcW w:w="1346" w:type="pct"/>
            <w:tcPrChange w:id="11965" w:author="t450" w:date="2017-11-02T15:43:00Z">
              <w:tcPr>
                <w:tcW w:w="1268" w:type="pct"/>
              </w:tcPr>
            </w:tcPrChange>
          </w:tcPr>
          <w:p w:rsidR="004E19C5" w:rsidRDefault="004E19C5" w:rsidP="00E031E2">
            <w:pPr>
              <w:rPr>
                <w:ins w:id="11966" w:author="t450" w:date="2017-11-02T15:42:00Z"/>
                <w:rFonts w:cs="Arial"/>
                <w:color w:val="2F2F2F"/>
                <w:shd w:val="clear" w:color="auto" w:fill="FFFFFF"/>
              </w:rPr>
            </w:pPr>
            <w:ins w:id="11967" w:author="t450" w:date="2017-11-02T15:43:00Z">
              <w:r>
                <w:rPr>
                  <w:rFonts w:cs="Arial" w:hint="eastAsia"/>
                  <w:color w:val="2F2F2F"/>
                  <w:shd w:val="clear" w:color="auto" w:fill="FFFFFF"/>
                </w:rPr>
                <w:t>生成的单据唯一主键</w:t>
              </w:r>
            </w:ins>
          </w:p>
        </w:tc>
        <w:tc>
          <w:tcPr>
            <w:tcW w:w="793" w:type="pct"/>
            <w:shd w:val="clear" w:color="auto" w:fill="auto"/>
            <w:tcPrChange w:id="11968" w:author="t450" w:date="2017-11-02T15:43:00Z">
              <w:tcPr>
                <w:tcW w:w="871" w:type="pct"/>
                <w:shd w:val="clear" w:color="auto" w:fill="auto"/>
              </w:tcPr>
            </w:tcPrChange>
          </w:tcPr>
          <w:p w:rsidR="004E19C5" w:rsidRPr="00B9268A" w:rsidRDefault="004E19C5" w:rsidP="00E031E2">
            <w:pPr>
              <w:rPr>
                <w:ins w:id="11969" w:author="t450" w:date="2017-11-02T15:42:00Z"/>
                <w:rFonts w:cs="Arial"/>
                <w:color w:val="2F2F2F"/>
                <w:shd w:val="clear" w:color="auto" w:fill="FFFFFF"/>
              </w:rPr>
            </w:pPr>
            <w:ins w:id="11970" w:author="t450" w:date="2017-11-02T15:43:00Z">
              <w:r>
                <w:rPr>
                  <w:rFonts w:cs="Arial" w:hint="eastAsia"/>
                  <w:color w:val="2F2F2F"/>
                  <w:shd w:val="clear" w:color="auto" w:fill="FFFFFF"/>
                </w:rPr>
                <w:t>String</w:t>
              </w:r>
            </w:ins>
          </w:p>
        </w:tc>
        <w:tc>
          <w:tcPr>
            <w:tcW w:w="1929" w:type="pct"/>
            <w:shd w:val="clear" w:color="auto" w:fill="auto"/>
            <w:tcPrChange w:id="11971" w:author="t450" w:date="2017-11-02T15:43:00Z">
              <w:tcPr>
                <w:tcW w:w="1929" w:type="pct"/>
                <w:shd w:val="clear" w:color="auto" w:fill="auto"/>
              </w:tcPr>
            </w:tcPrChange>
          </w:tcPr>
          <w:p w:rsidR="004E19C5" w:rsidRDefault="004E19C5" w:rsidP="00E031E2">
            <w:pPr>
              <w:rPr>
                <w:ins w:id="11972" w:author="t450" w:date="2017-11-02T15:42:00Z"/>
                <w:rFonts w:cs="Arial"/>
                <w:color w:val="2F2F2F"/>
                <w:shd w:val="clear" w:color="auto" w:fill="FFFFFF"/>
              </w:rPr>
            </w:pPr>
          </w:p>
        </w:tc>
      </w:tr>
    </w:tbl>
    <w:p w:rsidR="004A396C" w:rsidRPr="00585B3E" w:rsidRDefault="004A396C" w:rsidP="004A396C">
      <w:pPr>
        <w:pStyle w:val="3"/>
        <w:rPr>
          <w:ins w:id="11973" w:author="t450" w:date="2017-10-31T19:30:00Z"/>
          <w:sz w:val="44"/>
          <w:szCs w:val="36"/>
        </w:rPr>
      </w:pPr>
      <w:ins w:id="11974" w:author="t450" w:date="2017-10-31T19:30:00Z">
        <w:r>
          <w:rPr>
            <w:rFonts w:hint="eastAsia"/>
          </w:rPr>
          <w:lastRenderedPageBreak/>
          <w:t>提交</w:t>
        </w:r>
      </w:ins>
    </w:p>
    <w:p w:rsidR="004A396C" w:rsidRDefault="004A396C" w:rsidP="004A396C">
      <w:pPr>
        <w:ind w:firstLineChars="200" w:firstLine="480"/>
        <w:rPr>
          <w:ins w:id="11975" w:author="t450" w:date="2017-10-31T19:30:00Z"/>
        </w:rPr>
      </w:pPr>
      <w:ins w:id="11976" w:author="t450" w:date="2017-10-31T19:30:00Z">
        <w:r w:rsidRPr="00B9268A">
          <w:t>1.</w:t>
        </w:r>
        <w:r w:rsidRPr="00B9268A">
          <w:t>接口地址：</w:t>
        </w:r>
        <w:proofErr w:type="gramStart"/>
        <w:r w:rsidRPr="00273D54">
          <w:rPr>
            <w:rFonts w:ascii="Consolas" w:hAnsi="Consolas" w:cs="Consolas"/>
            <w:kern w:val="0"/>
          </w:rPr>
          <w:t>formoperation/</w:t>
        </w:r>
        <w:proofErr w:type="gramEnd"/>
        <w:r w:rsidRPr="00273D54">
          <w:rPr>
            <w:rFonts w:ascii="Consolas" w:hAnsi="Consolas" w:cs="Consolas"/>
            <w:kern w:val="0"/>
          </w:rPr>
          <w:t>s</w:t>
        </w:r>
      </w:ins>
      <w:ins w:id="11977" w:author="t450" w:date="2017-10-31T19:31:00Z">
        <w:r w:rsidR="006C538F">
          <w:rPr>
            <w:rFonts w:ascii="Consolas" w:hAnsi="Consolas" w:cs="Consolas" w:hint="eastAsia"/>
            <w:kern w:val="0"/>
          </w:rPr>
          <w:t>ubmit</w:t>
        </w:r>
      </w:ins>
    </w:p>
    <w:p w:rsidR="004A396C" w:rsidRPr="00B9268A" w:rsidRDefault="004A396C" w:rsidP="004A396C">
      <w:pPr>
        <w:ind w:firstLineChars="200" w:firstLine="480"/>
        <w:rPr>
          <w:ins w:id="11978" w:author="t450" w:date="2017-10-31T19:30:00Z"/>
        </w:rPr>
      </w:pPr>
      <w:ins w:id="11979" w:author="t450" w:date="2017-10-31T19:30:00Z">
        <w:r w:rsidRPr="00B9268A">
          <w:t>2.</w:t>
        </w:r>
        <w:r w:rsidRPr="00B9268A">
          <w:t>数据格式：</w:t>
        </w:r>
        <w:proofErr w:type="gramStart"/>
        <w:r w:rsidRPr="00B9268A">
          <w:t>json</w:t>
        </w:r>
        <w:proofErr w:type="gramEnd"/>
      </w:ins>
    </w:p>
    <w:p w:rsidR="004A396C" w:rsidRPr="00B9268A" w:rsidRDefault="004A396C" w:rsidP="004A396C">
      <w:pPr>
        <w:ind w:firstLineChars="200" w:firstLine="480"/>
        <w:rPr>
          <w:ins w:id="11980" w:author="t450" w:date="2017-10-31T19:30:00Z"/>
        </w:rPr>
      </w:pPr>
      <w:ins w:id="11981" w:author="t450" w:date="2017-10-31T19:30:00Z">
        <w:r w:rsidRPr="00B9268A">
          <w:rPr>
            <w:rFonts w:hint="eastAsia"/>
          </w:rPr>
          <w:t>3.</w:t>
        </w:r>
        <w:r w:rsidRPr="00B9268A">
          <w:rPr>
            <w:rFonts w:hint="eastAsia"/>
          </w:rPr>
          <w:t>编码类型：</w:t>
        </w:r>
        <w:proofErr w:type="gramStart"/>
        <w:r w:rsidRPr="00B9268A">
          <w:rPr>
            <w:rFonts w:hint="eastAsia"/>
          </w:rPr>
          <w:t>utf-8</w:t>
        </w:r>
        <w:proofErr w:type="gramEnd"/>
      </w:ins>
    </w:p>
    <w:p w:rsidR="004A396C" w:rsidRPr="00B9268A" w:rsidRDefault="004A396C" w:rsidP="004A396C">
      <w:pPr>
        <w:ind w:firstLineChars="200" w:firstLine="480"/>
        <w:rPr>
          <w:ins w:id="11982" w:author="t450" w:date="2017-10-31T19:30:00Z"/>
        </w:rPr>
      </w:pPr>
      <w:ins w:id="11983" w:author="t450" w:date="2017-10-31T19:30:00Z">
        <w:r w:rsidRPr="00B9268A">
          <w:rPr>
            <w:rFonts w:hint="eastAsia"/>
          </w:rPr>
          <w:t>4</w:t>
        </w:r>
        <w:r w:rsidRPr="00B9268A">
          <w:t>.</w:t>
        </w:r>
        <w:r w:rsidRPr="00B9268A">
          <w:t>请求方式：</w:t>
        </w:r>
        <w:proofErr w:type="gramStart"/>
        <w:r w:rsidRPr="00B9268A">
          <w:t>post</w:t>
        </w:r>
        <w:proofErr w:type="gramEnd"/>
      </w:ins>
    </w:p>
    <w:p w:rsidR="004A396C" w:rsidRPr="00B9268A" w:rsidRDefault="004A396C" w:rsidP="004A396C">
      <w:pPr>
        <w:ind w:firstLineChars="200" w:firstLine="480"/>
        <w:rPr>
          <w:ins w:id="11984" w:author="t450" w:date="2017-10-31T19:30:00Z"/>
        </w:rPr>
      </w:pPr>
      <w:ins w:id="11985" w:author="t450" w:date="2017-10-31T19:30:00Z">
        <w:r w:rsidRPr="00B9268A">
          <w:rPr>
            <w:rFonts w:hint="eastAsia"/>
          </w:rPr>
          <w:t>5.</w:t>
        </w:r>
        <w:r w:rsidRPr="00B9268A">
          <w:rPr>
            <w:rFonts w:hint="eastAsia"/>
          </w:rPr>
          <w:t>排序规则：</w:t>
        </w:r>
        <w:r>
          <w:rPr>
            <w:rFonts w:hint="eastAsia"/>
          </w:rPr>
          <w:t>创建时间倒序</w:t>
        </w:r>
      </w:ins>
    </w:p>
    <w:p w:rsidR="004A396C" w:rsidRPr="00B9268A" w:rsidRDefault="004A396C" w:rsidP="004A396C">
      <w:pPr>
        <w:ind w:firstLineChars="200" w:firstLine="480"/>
        <w:rPr>
          <w:ins w:id="11986" w:author="t450" w:date="2017-10-31T19:30:00Z"/>
        </w:rPr>
      </w:pPr>
      <w:ins w:id="11987" w:author="t450" w:date="2017-10-31T19:30: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0"/>
        <w:gridCol w:w="1419"/>
        <w:gridCol w:w="852"/>
        <w:gridCol w:w="991"/>
        <w:gridCol w:w="1700"/>
        <w:gridCol w:w="2884"/>
      </w:tblGrid>
      <w:tr w:rsidR="004A396C" w:rsidRPr="00B9268A" w:rsidTr="00E031E2">
        <w:trPr>
          <w:ins w:id="11988" w:author="t450" w:date="2017-10-31T19:30:00Z"/>
        </w:trPr>
        <w:tc>
          <w:tcPr>
            <w:tcW w:w="615" w:type="pct"/>
            <w:tcBorders>
              <w:bottom w:val="single" w:sz="4" w:space="0" w:color="000000"/>
            </w:tcBorders>
            <w:shd w:val="clear" w:color="auto" w:fill="D9D9D9"/>
          </w:tcPr>
          <w:p w:rsidR="004A396C" w:rsidRPr="00B9268A" w:rsidRDefault="004A396C" w:rsidP="00E031E2">
            <w:pPr>
              <w:rPr>
                <w:ins w:id="11989" w:author="t450" w:date="2017-10-31T19:30:00Z"/>
                <w:b/>
                <w:szCs w:val="21"/>
              </w:rPr>
            </w:pPr>
            <w:ins w:id="11990" w:author="t450" w:date="2017-10-31T19:30:00Z">
              <w:r w:rsidRPr="00B9268A">
                <w:rPr>
                  <w:rFonts w:hint="eastAsia"/>
                  <w:b/>
                  <w:szCs w:val="21"/>
                </w:rPr>
                <w:t>名称</w:t>
              </w:r>
            </w:ins>
          </w:p>
        </w:tc>
        <w:tc>
          <w:tcPr>
            <w:tcW w:w="793" w:type="pct"/>
            <w:tcBorders>
              <w:bottom w:val="single" w:sz="4" w:space="0" w:color="000000"/>
            </w:tcBorders>
            <w:shd w:val="clear" w:color="auto" w:fill="D9D9D9"/>
          </w:tcPr>
          <w:p w:rsidR="004A396C" w:rsidRPr="00B9268A" w:rsidRDefault="004A396C" w:rsidP="00E031E2">
            <w:pPr>
              <w:rPr>
                <w:ins w:id="11991" w:author="t450" w:date="2017-10-31T19:30:00Z"/>
                <w:b/>
                <w:szCs w:val="21"/>
              </w:rPr>
            </w:pPr>
            <w:ins w:id="11992" w:author="t450" w:date="2017-10-31T19:30:00Z">
              <w:r w:rsidRPr="00B9268A">
                <w:rPr>
                  <w:rFonts w:hint="eastAsia"/>
                  <w:b/>
                  <w:szCs w:val="21"/>
                </w:rPr>
                <w:t>字段</w:t>
              </w:r>
            </w:ins>
          </w:p>
        </w:tc>
        <w:tc>
          <w:tcPr>
            <w:tcW w:w="476" w:type="pct"/>
            <w:tcBorders>
              <w:bottom w:val="single" w:sz="4" w:space="0" w:color="000000"/>
            </w:tcBorders>
            <w:shd w:val="clear" w:color="auto" w:fill="D9D9D9"/>
          </w:tcPr>
          <w:p w:rsidR="004A396C" w:rsidRPr="00B9268A" w:rsidRDefault="004A396C" w:rsidP="00E031E2">
            <w:pPr>
              <w:rPr>
                <w:ins w:id="11993" w:author="t450" w:date="2017-10-31T19:30:00Z"/>
                <w:b/>
                <w:szCs w:val="21"/>
              </w:rPr>
            </w:pPr>
            <w:ins w:id="11994" w:author="t450" w:date="2017-10-31T19:30:00Z">
              <w:r w:rsidRPr="00B9268A">
                <w:rPr>
                  <w:rFonts w:hint="eastAsia"/>
                  <w:b/>
                  <w:szCs w:val="21"/>
                </w:rPr>
                <w:t>必填</w:t>
              </w:r>
            </w:ins>
          </w:p>
        </w:tc>
        <w:tc>
          <w:tcPr>
            <w:tcW w:w="554" w:type="pct"/>
            <w:tcBorders>
              <w:bottom w:val="single" w:sz="4" w:space="0" w:color="000000"/>
            </w:tcBorders>
            <w:shd w:val="clear" w:color="auto" w:fill="D9D9D9"/>
          </w:tcPr>
          <w:p w:rsidR="004A396C" w:rsidRPr="00B9268A" w:rsidRDefault="004A396C" w:rsidP="00E031E2">
            <w:pPr>
              <w:rPr>
                <w:ins w:id="11995" w:author="t450" w:date="2017-10-31T19:30:00Z"/>
                <w:b/>
                <w:szCs w:val="21"/>
              </w:rPr>
            </w:pPr>
            <w:ins w:id="11996" w:author="t450" w:date="2017-10-31T19:30:00Z">
              <w:r w:rsidRPr="00B9268A">
                <w:rPr>
                  <w:rFonts w:hint="eastAsia"/>
                  <w:b/>
                  <w:szCs w:val="21"/>
                </w:rPr>
                <w:t>类型</w:t>
              </w:r>
            </w:ins>
          </w:p>
        </w:tc>
        <w:tc>
          <w:tcPr>
            <w:tcW w:w="950" w:type="pct"/>
            <w:tcBorders>
              <w:bottom w:val="single" w:sz="4" w:space="0" w:color="000000"/>
            </w:tcBorders>
            <w:shd w:val="clear" w:color="auto" w:fill="D9D9D9"/>
          </w:tcPr>
          <w:p w:rsidR="004A396C" w:rsidRPr="00B9268A" w:rsidRDefault="004A396C" w:rsidP="00E031E2">
            <w:pPr>
              <w:rPr>
                <w:ins w:id="11997" w:author="t450" w:date="2017-10-31T19:30:00Z"/>
                <w:b/>
                <w:szCs w:val="21"/>
              </w:rPr>
            </w:pPr>
            <w:ins w:id="11998" w:author="t450" w:date="2017-10-31T19:30:00Z">
              <w:r w:rsidRPr="00B9268A">
                <w:rPr>
                  <w:rFonts w:hint="eastAsia"/>
                  <w:b/>
                  <w:szCs w:val="21"/>
                </w:rPr>
                <w:t>说明</w:t>
              </w:r>
            </w:ins>
          </w:p>
        </w:tc>
        <w:tc>
          <w:tcPr>
            <w:tcW w:w="1612" w:type="pct"/>
            <w:tcBorders>
              <w:bottom w:val="single" w:sz="4" w:space="0" w:color="000000"/>
            </w:tcBorders>
            <w:shd w:val="clear" w:color="auto" w:fill="D9D9D9"/>
          </w:tcPr>
          <w:p w:rsidR="004A396C" w:rsidRPr="00B9268A" w:rsidRDefault="004A396C" w:rsidP="00E031E2">
            <w:pPr>
              <w:rPr>
                <w:ins w:id="11999" w:author="t450" w:date="2017-10-31T19:30:00Z"/>
                <w:b/>
                <w:szCs w:val="21"/>
              </w:rPr>
            </w:pPr>
            <w:ins w:id="12000" w:author="t450" w:date="2017-10-31T19:30:00Z">
              <w:r w:rsidRPr="00B9268A">
                <w:rPr>
                  <w:rFonts w:hint="eastAsia"/>
                  <w:b/>
                  <w:szCs w:val="21"/>
                </w:rPr>
                <w:t>参数</w:t>
              </w:r>
              <w:r w:rsidRPr="00B9268A">
                <w:rPr>
                  <w:rFonts w:hint="eastAsia"/>
                  <w:b/>
                  <w:szCs w:val="21"/>
                </w:rPr>
                <w:t>JSON</w:t>
              </w:r>
              <w:r w:rsidRPr="00B9268A">
                <w:rPr>
                  <w:rFonts w:hint="eastAsia"/>
                  <w:b/>
                  <w:szCs w:val="21"/>
                </w:rPr>
                <w:t>格式</w:t>
              </w:r>
            </w:ins>
          </w:p>
        </w:tc>
      </w:tr>
      <w:tr w:rsidR="004A396C" w:rsidRPr="00B9268A" w:rsidTr="00E031E2">
        <w:trPr>
          <w:ins w:id="12001" w:author="t450" w:date="2017-10-31T19:30:00Z"/>
        </w:trPr>
        <w:tc>
          <w:tcPr>
            <w:tcW w:w="615" w:type="pct"/>
          </w:tcPr>
          <w:p w:rsidR="004A396C" w:rsidRPr="00B9268A" w:rsidRDefault="004A396C" w:rsidP="00E031E2">
            <w:pPr>
              <w:rPr>
                <w:ins w:id="12002" w:author="t450" w:date="2017-10-31T19:30:00Z"/>
                <w:rFonts w:cs="Arial"/>
                <w:color w:val="2F2F2F"/>
                <w:szCs w:val="21"/>
                <w:shd w:val="clear" w:color="auto" w:fill="FFFFFF"/>
              </w:rPr>
            </w:pPr>
            <w:ins w:id="12003" w:author="t450" w:date="2017-10-31T19:30:00Z">
              <w:r>
                <w:rPr>
                  <w:rFonts w:cs="Arial" w:hint="eastAsia"/>
                  <w:color w:val="2F2F2F"/>
                  <w:szCs w:val="21"/>
                  <w:shd w:val="clear" w:color="auto" w:fill="FFFFFF"/>
                </w:rPr>
                <w:t>申请编号</w:t>
              </w:r>
            </w:ins>
          </w:p>
        </w:tc>
        <w:tc>
          <w:tcPr>
            <w:tcW w:w="793" w:type="pct"/>
            <w:shd w:val="clear" w:color="auto" w:fill="auto"/>
          </w:tcPr>
          <w:p w:rsidR="004A396C" w:rsidRPr="00B9268A" w:rsidRDefault="004A396C" w:rsidP="00E031E2">
            <w:pPr>
              <w:rPr>
                <w:ins w:id="12004" w:author="t450" w:date="2017-10-31T19:30:00Z"/>
                <w:rFonts w:cs="Arial"/>
                <w:color w:val="2F2F2F"/>
                <w:szCs w:val="21"/>
                <w:shd w:val="clear" w:color="auto" w:fill="FFFFFF"/>
              </w:rPr>
            </w:pPr>
            <w:ins w:id="12005" w:author="t450" w:date="2017-10-31T19:30:00Z">
              <w:r>
                <w:rPr>
                  <w:rFonts w:cs="Arial" w:hint="eastAsia"/>
                  <w:color w:val="2F2F2F"/>
                  <w:szCs w:val="21"/>
                  <w:shd w:val="clear" w:color="auto" w:fill="FFFFFF"/>
                </w:rPr>
                <w:t>formId</w:t>
              </w:r>
            </w:ins>
          </w:p>
        </w:tc>
        <w:tc>
          <w:tcPr>
            <w:tcW w:w="476" w:type="pct"/>
            <w:shd w:val="clear" w:color="auto" w:fill="auto"/>
          </w:tcPr>
          <w:p w:rsidR="004A396C" w:rsidRPr="00B9268A" w:rsidRDefault="004A396C" w:rsidP="00E031E2">
            <w:pPr>
              <w:rPr>
                <w:ins w:id="12006" w:author="t450" w:date="2017-10-31T19:30:00Z"/>
                <w:rFonts w:cs="Arial"/>
                <w:color w:val="2F2F2F"/>
                <w:szCs w:val="21"/>
                <w:shd w:val="clear" w:color="auto" w:fill="FFFFFF"/>
              </w:rPr>
            </w:pPr>
            <w:ins w:id="12007" w:author="t450" w:date="2017-10-31T19:30:00Z">
              <w:r w:rsidRPr="00B9268A">
                <w:rPr>
                  <w:rFonts w:cs="Arial" w:hint="eastAsia"/>
                  <w:color w:val="2F2F2F"/>
                  <w:szCs w:val="21"/>
                  <w:shd w:val="clear" w:color="auto" w:fill="FFFFFF"/>
                </w:rPr>
                <w:t>是</w:t>
              </w:r>
            </w:ins>
          </w:p>
        </w:tc>
        <w:tc>
          <w:tcPr>
            <w:tcW w:w="554" w:type="pct"/>
            <w:shd w:val="clear" w:color="auto" w:fill="auto"/>
          </w:tcPr>
          <w:p w:rsidR="004A396C" w:rsidRPr="00B9268A" w:rsidRDefault="004A396C" w:rsidP="00E031E2">
            <w:pPr>
              <w:rPr>
                <w:ins w:id="12008" w:author="t450" w:date="2017-10-31T19:30:00Z"/>
                <w:rFonts w:cs="Arial"/>
                <w:color w:val="2F2F2F"/>
                <w:szCs w:val="21"/>
                <w:shd w:val="clear" w:color="auto" w:fill="FFFFFF"/>
              </w:rPr>
            </w:pPr>
            <w:ins w:id="12009" w:author="t450" w:date="2017-10-31T19:30:00Z">
              <w:r>
                <w:rPr>
                  <w:rFonts w:cs="Arial" w:hint="eastAsia"/>
                  <w:color w:val="2F2F2F"/>
                  <w:szCs w:val="21"/>
                  <w:shd w:val="clear" w:color="auto" w:fill="FFFFFF"/>
                </w:rPr>
                <w:t>String</w:t>
              </w:r>
            </w:ins>
          </w:p>
        </w:tc>
        <w:tc>
          <w:tcPr>
            <w:tcW w:w="950" w:type="pct"/>
            <w:shd w:val="clear" w:color="auto" w:fill="auto"/>
          </w:tcPr>
          <w:p w:rsidR="004A396C" w:rsidRPr="00B9268A" w:rsidRDefault="004A396C" w:rsidP="00E031E2">
            <w:pPr>
              <w:jc w:val="left"/>
              <w:rPr>
                <w:ins w:id="12010" w:author="t450" w:date="2017-10-31T19:30:00Z"/>
                <w:rFonts w:cs="Arial"/>
                <w:color w:val="2F2F2F"/>
                <w:szCs w:val="21"/>
                <w:shd w:val="clear" w:color="auto" w:fill="FFFFFF"/>
              </w:rPr>
            </w:pPr>
            <w:ins w:id="12011" w:author="t450" w:date="2017-10-31T19:30:00Z">
              <w:r>
                <w:rPr>
                  <w:rFonts w:cs="Arial" w:hint="eastAsia"/>
                  <w:color w:val="2F2F2F"/>
                  <w:szCs w:val="21"/>
                  <w:shd w:val="clear" w:color="auto" w:fill="FFFFFF"/>
                </w:rPr>
                <w:t>有传，</w:t>
              </w:r>
              <w:proofErr w:type="gramStart"/>
              <w:r>
                <w:rPr>
                  <w:rFonts w:cs="Arial" w:hint="eastAsia"/>
                  <w:color w:val="2F2F2F"/>
                  <w:szCs w:val="21"/>
                  <w:shd w:val="clear" w:color="auto" w:fill="FFFFFF"/>
                </w:rPr>
                <w:t>无传空</w:t>
              </w:r>
              <w:proofErr w:type="gramEnd"/>
            </w:ins>
          </w:p>
        </w:tc>
        <w:tc>
          <w:tcPr>
            <w:tcW w:w="1612" w:type="pct"/>
            <w:vMerge w:val="restart"/>
          </w:tcPr>
          <w:p w:rsidR="004A396C" w:rsidRDefault="004A396C" w:rsidP="00E031E2">
            <w:pPr>
              <w:rPr>
                <w:ins w:id="12012" w:author="t450" w:date="2017-10-31T19:30:00Z"/>
                <w:rFonts w:cs="Arial"/>
                <w:color w:val="2F2F2F"/>
                <w:szCs w:val="21"/>
                <w:shd w:val="clear" w:color="auto" w:fill="FFFFFF"/>
              </w:rPr>
            </w:pPr>
            <w:ins w:id="12013" w:author="t450" w:date="2017-10-31T19:30:00Z">
              <w:r>
                <w:rPr>
                  <w:rFonts w:cs="Arial" w:hint="eastAsia"/>
                  <w:color w:val="2F2F2F"/>
                  <w:szCs w:val="21"/>
                  <w:shd w:val="clear" w:color="auto" w:fill="FFFFFF"/>
                </w:rPr>
                <w:t>{</w:t>
              </w:r>
              <w:r>
                <w:rPr>
                  <w:rFonts w:cs="Arial"/>
                  <w:color w:val="2F2F2F"/>
                  <w:szCs w:val="21"/>
                  <w:shd w:val="clear" w:color="auto" w:fill="FFFFFF"/>
                </w:rPr>
                <w:t>formId:</w:t>
              </w:r>
              <w:r>
                <w:rPr>
                  <w:rFonts w:cs="Arial" w:hint="eastAsia"/>
                  <w:color w:val="2F2F2F"/>
                  <w:szCs w:val="21"/>
                  <w:shd w:val="clear" w:color="auto" w:fill="FFFFFF"/>
                </w:rPr>
                <w:t>,</w:t>
              </w:r>
            </w:ins>
          </w:p>
          <w:p w:rsidR="004A396C" w:rsidRDefault="004A396C" w:rsidP="00E031E2">
            <w:pPr>
              <w:rPr>
                <w:ins w:id="12014" w:author="t450" w:date="2017-10-31T19:30:00Z"/>
                <w:rFonts w:cs="Arial"/>
                <w:color w:val="2F2F2F"/>
                <w:szCs w:val="21"/>
                <w:shd w:val="clear" w:color="auto" w:fill="FFFFFF"/>
              </w:rPr>
            </w:pPr>
            <w:ins w:id="12015" w:author="t450" w:date="2017-10-31T19:30:00Z">
              <w:r>
                <w:rPr>
                  <w:rFonts w:cs="Arial"/>
                  <w:color w:val="2F2F2F"/>
                  <w:szCs w:val="21"/>
                  <w:shd w:val="clear" w:color="auto" w:fill="FFFFFF"/>
                </w:rPr>
                <w:t>businessId:</w:t>
              </w:r>
              <w:r w:rsidRPr="00017EE3">
                <w:rPr>
                  <w:rFonts w:cs="Arial"/>
                  <w:color w:val="2F2F2F"/>
                  <w:szCs w:val="21"/>
                  <w:shd w:val="clear" w:color="auto" w:fill="FFFFFF"/>
                </w:rPr>
                <w:t>15</w:t>
              </w:r>
              <w:r>
                <w:rPr>
                  <w:rFonts w:cs="Arial" w:hint="eastAsia"/>
                  <w:color w:val="2F2F2F"/>
                  <w:szCs w:val="21"/>
                  <w:shd w:val="clear" w:color="auto" w:fill="FFFFFF"/>
                </w:rPr>
                <w:t>,</w:t>
              </w:r>
            </w:ins>
          </w:p>
          <w:p w:rsidR="004A396C" w:rsidRDefault="004A396C" w:rsidP="00E031E2">
            <w:pPr>
              <w:rPr>
                <w:ins w:id="12016" w:author="t450" w:date="2017-10-31T19:30:00Z"/>
                <w:rFonts w:cs="Arial"/>
                <w:color w:val="2F2F2F"/>
                <w:szCs w:val="21"/>
                <w:shd w:val="clear" w:color="auto" w:fill="FFFFFF"/>
              </w:rPr>
            </w:pPr>
            <w:ins w:id="12017" w:author="t450" w:date="2017-10-31T19:30:00Z">
              <w:r w:rsidRPr="00017EE3">
                <w:rPr>
                  <w:rFonts w:cs="Arial"/>
                  <w:color w:val="2F2F2F"/>
                  <w:szCs w:val="21"/>
                  <w:shd w:val="clear" w:color="auto" w:fill="FFFFFF"/>
                </w:rPr>
                <w:t>registerName:test</w:t>
              </w:r>
              <w:r>
                <w:rPr>
                  <w:rFonts w:cs="Arial" w:hint="eastAsia"/>
                  <w:color w:val="2F2F2F"/>
                  <w:szCs w:val="21"/>
                  <w:shd w:val="clear" w:color="auto" w:fill="FFFFFF"/>
                </w:rPr>
                <w:t>,</w:t>
              </w:r>
            </w:ins>
          </w:p>
          <w:p w:rsidR="004A396C" w:rsidRDefault="004A396C" w:rsidP="00E031E2">
            <w:pPr>
              <w:rPr>
                <w:ins w:id="12018" w:author="t450" w:date="2017-10-31T19:30:00Z"/>
                <w:rFonts w:cs="Arial"/>
                <w:color w:val="2F2F2F"/>
                <w:szCs w:val="21"/>
                <w:shd w:val="clear" w:color="auto" w:fill="FFFFFF"/>
              </w:rPr>
            </w:pPr>
            <w:ins w:id="12019" w:author="t450" w:date="2017-10-31T19:30:00Z">
              <w:r w:rsidRPr="00017EE3">
                <w:rPr>
                  <w:rFonts w:cs="Arial"/>
                  <w:color w:val="2F2F2F"/>
                  <w:szCs w:val="21"/>
                  <w:shd w:val="clear" w:color="auto" w:fill="FFFFFF"/>
                </w:rPr>
                <w:t xml:space="preserve">phone: </w:t>
              </w:r>
            </w:ins>
          </w:p>
          <w:p w:rsidR="004A396C" w:rsidRDefault="004A396C" w:rsidP="00E031E2">
            <w:pPr>
              <w:rPr>
                <w:ins w:id="12020" w:author="t450" w:date="2017-10-31T19:30:00Z"/>
                <w:rFonts w:cs="Arial"/>
                <w:color w:val="2F2F2F"/>
                <w:szCs w:val="21"/>
                <w:shd w:val="clear" w:color="auto" w:fill="FFFFFF"/>
              </w:rPr>
            </w:pPr>
            <w:ins w:id="12021" w:author="t450" w:date="2017-10-31T19:30:00Z">
              <w:r w:rsidRPr="00017EE3">
                <w:rPr>
                  <w:rFonts w:cs="Arial"/>
                  <w:color w:val="2F2F2F"/>
                  <w:szCs w:val="21"/>
                  <w:shd w:val="clear" w:color="auto" w:fill="FFFFFF"/>
                </w:rPr>
                <w:t xml:space="preserve">email: </w:t>
              </w:r>
            </w:ins>
          </w:p>
          <w:p w:rsidR="004A396C" w:rsidRDefault="004A396C" w:rsidP="00E031E2">
            <w:pPr>
              <w:rPr>
                <w:ins w:id="12022" w:author="t450" w:date="2017-10-31T19:30:00Z"/>
                <w:rFonts w:cs="Arial"/>
                <w:color w:val="2F2F2F"/>
                <w:szCs w:val="21"/>
                <w:shd w:val="clear" w:color="auto" w:fill="FFFFFF"/>
              </w:rPr>
            </w:pPr>
            <w:ins w:id="12023" w:author="t450" w:date="2017-10-31T19:30:00Z">
              <w:r w:rsidRPr="00017EE3">
                <w:rPr>
                  <w:rFonts w:cs="Arial"/>
                  <w:color w:val="2F2F2F"/>
                  <w:szCs w:val="21"/>
                  <w:shd w:val="clear" w:color="auto" w:fill="FFFFFF"/>
                </w:rPr>
                <w:t xml:space="preserve">address: </w:t>
              </w:r>
            </w:ins>
          </w:p>
          <w:p w:rsidR="004A396C" w:rsidRDefault="004A396C" w:rsidP="00E031E2">
            <w:pPr>
              <w:rPr>
                <w:ins w:id="12024" w:author="t450" w:date="2017-10-31T19:30:00Z"/>
                <w:rFonts w:cs="Arial"/>
                <w:color w:val="2F2F2F"/>
                <w:szCs w:val="21"/>
                <w:shd w:val="clear" w:color="auto" w:fill="FFFFFF"/>
              </w:rPr>
            </w:pPr>
            <w:ins w:id="12025" w:author="t450" w:date="2017-10-31T19:30:00Z">
              <w:r>
                <w:rPr>
                  <w:rFonts w:cs="Arial"/>
                  <w:color w:val="2F2F2F"/>
                  <w:szCs w:val="21"/>
                  <w:shd w:val="clear" w:color="auto" w:fill="FFFFFF"/>
                </w:rPr>
                <w:t>noticeGet:</w:t>
              </w:r>
              <w:r w:rsidRPr="00017EE3">
                <w:rPr>
                  <w:rFonts w:cs="Arial"/>
                  <w:color w:val="2F2F2F"/>
                  <w:szCs w:val="21"/>
                  <w:shd w:val="clear" w:color="auto" w:fill="FFFFFF"/>
                </w:rPr>
                <w:t>1</w:t>
              </w:r>
            </w:ins>
          </w:p>
          <w:p w:rsidR="004A396C" w:rsidRPr="00017EE3" w:rsidRDefault="004A396C" w:rsidP="00E031E2">
            <w:pPr>
              <w:rPr>
                <w:ins w:id="12026" w:author="t450" w:date="2017-10-31T19:30:00Z"/>
                <w:rFonts w:cs="Arial"/>
                <w:color w:val="2F2F2F"/>
                <w:szCs w:val="21"/>
                <w:shd w:val="clear" w:color="auto" w:fill="FFFFFF"/>
              </w:rPr>
            </w:pPr>
            <w:ins w:id="12027" w:author="t450" w:date="2017-10-31T19:30:00Z">
              <w:r w:rsidRPr="00017EE3">
                <w:rPr>
                  <w:rFonts w:cs="Arial"/>
                  <w:color w:val="2F2F2F"/>
                  <w:szCs w:val="21"/>
                  <w:shd w:val="clear" w:color="auto" w:fill="FFFFFF"/>
                </w:rPr>
                <w:t>attachmentlist: [</w:t>
              </w:r>
            </w:ins>
          </w:p>
          <w:p w:rsidR="004A396C" w:rsidRPr="00017EE3" w:rsidRDefault="004A396C" w:rsidP="00E031E2">
            <w:pPr>
              <w:rPr>
                <w:ins w:id="12028" w:author="t450" w:date="2017-10-31T19:30:00Z"/>
                <w:rFonts w:cs="Arial"/>
                <w:color w:val="2F2F2F"/>
                <w:szCs w:val="21"/>
                <w:shd w:val="clear" w:color="auto" w:fill="FFFFFF"/>
              </w:rPr>
            </w:pPr>
            <w:ins w:id="12029" w:author="t450" w:date="2017-10-31T19:30:00Z">
              <w:r>
                <w:rPr>
                  <w:rFonts w:cs="Arial"/>
                  <w:color w:val="2F2F2F"/>
                  <w:szCs w:val="21"/>
                  <w:shd w:val="clear" w:color="auto" w:fill="FFFFFF"/>
                </w:rPr>
                <w:t xml:space="preserve"> </w:t>
              </w:r>
              <w:r w:rsidRPr="00017EE3">
                <w:rPr>
                  <w:rFonts w:cs="Arial"/>
                  <w:color w:val="2F2F2F"/>
                  <w:szCs w:val="21"/>
                  <w:shd w:val="clear" w:color="auto" w:fill="FFFFFF"/>
                </w:rPr>
                <w:t>{</w:t>
              </w:r>
            </w:ins>
          </w:p>
          <w:p w:rsidR="004A396C" w:rsidRPr="00017EE3" w:rsidRDefault="004A396C" w:rsidP="00E031E2">
            <w:pPr>
              <w:rPr>
                <w:ins w:id="12030" w:author="t450" w:date="2017-10-31T19:30:00Z"/>
                <w:rFonts w:cs="Arial"/>
                <w:color w:val="2F2F2F"/>
                <w:szCs w:val="21"/>
                <w:shd w:val="clear" w:color="auto" w:fill="FFFFFF"/>
              </w:rPr>
            </w:pPr>
            <w:ins w:id="12031" w:author="t450" w:date="2017-10-31T19:30:00Z">
              <w:r w:rsidRPr="00017EE3">
                <w:rPr>
                  <w:rFonts w:cs="Arial"/>
                  <w:color w:val="2F2F2F"/>
                  <w:szCs w:val="21"/>
                  <w:shd w:val="clear" w:color="auto" w:fill="FFFFFF"/>
                </w:rPr>
                <w:t xml:space="preserve">    "attachmentId": "7a47c45f1c9f4cda84ebc7b86281d1e9",</w:t>
              </w:r>
            </w:ins>
          </w:p>
          <w:p w:rsidR="004A396C" w:rsidRPr="00017EE3" w:rsidRDefault="004A396C" w:rsidP="00E031E2">
            <w:pPr>
              <w:rPr>
                <w:ins w:id="12032" w:author="t450" w:date="2017-10-31T19:30:00Z"/>
                <w:rFonts w:cs="Arial"/>
                <w:color w:val="2F2F2F"/>
                <w:szCs w:val="21"/>
                <w:shd w:val="clear" w:color="auto" w:fill="FFFFFF"/>
              </w:rPr>
            </w:pPr>
            <w:ins w:id="12033" w:author="t450" w:date="2017-10-31T19:30:00Z">
              <w:r w:rsidRPr="00017EE3">
                <w:rPr>
                  <w:rFonts w:cs="Arial"/>
                  <w:color w:val="2F2F2F"/>
                  <w:szCs w:val="21"/>
                  <w:shd w:val="clear" w:color="auto" w:fill="FFFFFF"/>
                </w:rPr>
                <w:t xml:space="preserve">    "id": 1,</w:t>
              </w:r>
            </w:ins>
          </w:p>
          <w:p w:rsidR="004A396C" w:rsidRPr="00017EE3" w:rsidRDefault="004A396C" w:rsidP="00E031E2">
            <w:pPr>
              <w:rPr>
                <w:ins w:id="12034" w:author="t450" w:date="2017-10-31T19:30:00Z"/>
                <w:rFonts w:cs="Arial"/>
                <w:color w:val="2F2F2F"/>
                <w:szCs w:val="21"/>
                <w:shd w:val="clear" w:color="auto" w:fill="FFFFFF"/>
              </w:rPr>
            </w:pPr>
            <w:ins w:id="12035" w:author="t450" w:date="2017-10-31T19:30:00Z">
              <w:r w:rsidRPr="00017EE3">
                <w:rPr>
                  <w:rFonts w:cs="Arial"/>
                  <w:color w:val="2F2F2F"/>
                  <w:szCs w:val="21"/>
                  <w:shd w:val="clear" w:color="auto" w:fill="FFFFFF"/>
                </w:rPr>
                <w:t xml:space="preserve">    "index": "1"</w:t>
              </w:r>
            </w:ins>
          </w:p>
          <w:p w:rsidR="004A396C" w:rsidRPr="00017EE3" w:rsidRDefault="004A396C" w:rsidP="00E031E2">
            <w:pPr>
              <w:rPr>
                <w:ins w:id="12036" w:author="t450" w:date="2017-10-31T19:30:00Z"/>
                <w:rFonts w:cs="Arial"/>
                <w:color w:val="2F2F2F"/>
                <w:szCs w:val="21"/>
                <w:shd w:val="clear" w:color="auto" w:fill="FFFFFF"/>
              </w:rPr>
            </w:pPr>
            <w:ins w:id="12037" w:author="t450" w:date="2017-10-31T19:30:00Z">
              <w:r w:rsidRPr="00017EE3">
                <w:rPr>
                  <w:rFonts w:cs="Arial"/>
                  <w:color w:val="2F2F2F"/>
                  <w:szCs w:val="21"/>
                  <w:shd w:val="clear" w:color="auto" w:fill="FFFFFF"/>
                </w:rPr>
                <w:t xml:space="preserve">  },</w:t>
              </w:r>
            </w:ins>
          </w:p>
          <w:p w:rsidR="004A396C" w:rsidRPr="00017EE3" w:rsidRDefault="004A396C" w:rsidP="00E031E2">
            <w:pPr>
              <w:rPr>
                <w:ins w:id="12038" w:author="t450" w:date="2017-10-31T19:30:00Z"/>
                <w:rFonts w:cs="Arial"/>
                <w:color w:val="2F2F2F"/>
                <w:szCs w:val="21"/>
                <w:shd w:val="clear" w:color="auto" w:fill="FFFFFF"/>
              </w:rPr>
            </w:pPr>
            <w:ins w:id="12039" w:author="t450" w:date="2017-10-31T19:30:00Z">
              <w:r w:rsidRPr="00017EE3">
                <w:rPr>
                  <w:rFonts w:cs="Arial"/>
                  <w:color w:val="2F2F2F"/>
                  <w:szCs w:val="21"/>
                  <w:shd w:val="clear" w:color="auto" w:fill="FFFFFF"/>
                </w:rPr>
                <w:t xml:space="preserve">  {</w:t>
              </w:r>
            </w:ins>
          </w:p>
          <w:p w:rsidR="004A396C" w:rsidRPr="00017EE3" w:rsidRDefault="004A396C" w:rsidP="00E031E2">
            <w:pPr>
              <w:rPr>
                <w:ins w:id="12040" w:author="t450" w:date="2017-10-31T19:30:00Z"/>
                <w:rFonts w:cs="Arial"/>
                <w:color w:val="2F2F2F"/>
                <w:szCs w:val="21"/>
                <w:shd w:val="clear" w:color="auto" w:fill="FFFFFF"/>
              </w:rPr>
            </w:pPr>
            <w:ins w:id="12041" w:author="t450" w:date="2017-10-31T19:30:00Z">
              <w:r w:rsidRPr="00017EE3">
                <w:rPr>
                  <w:rFonts w:cs="Arial"/>
                  <w:color w:val="2F2F2F"/>
                  <w:szCs w:val="21"/>
                  <w:shd w:val="clear" w:color="auto" w:fill="FFFFFF"/>
                </w:rPr>
                <w:t xml:space="preserve">    "attachmentId": "bd499ecf62c644c48cdd19a895306321",</w:t>
              </w:r>
            </w:ins>
          </w:p>
          <w:p w:rsidR="004A396C" w:rsidRPr="00017EE3" w:rsidRDefault="004A396C" w:rsidP="00E031E2">
            <w:pPr>
              <w:rPr>
                <w:ins w:id="12042" w:author="t450" w:date="2017-10-31T19:30:00Z"/>
                <w:rFonts w:cs="Arial"/>
                <w:color w:val="2F2F2F"/>
                <w:szCs w:val="21"/>
                <w:shd w:val="clear" w:color="auto" w:fill="FFFFFF"/>
              </w:rPr>
            </w:pPr>
            <w:ins w:id="12043" w:author="t450" w:date="2017-10-31T19:30:00Z">
              <w:r w:rsidRPr="00017EE3">
                <w:rPr>
                  <w:rFonts w:cs="Arial"/>
                  <w:color w:val="2F2F2F"/>
                  <w:szCs w:val="21"/>
                  <w:shd w:val="clear" w:color="auto" w:fill="FFFFFF"/>
                </w:rPr>
                <w:lastRenderedPageBreak/>
                <w:t xml:space="preserve">    "id": 2,</w:t>
              </w:r>
            </w:ins>
          </w:p>
          <w:p w:rsidR="004A396C" w:rsidRPr="00017EE3" w:rsidRDefault="004A396C" w:rsidP="00E031E2">
            <w:pPr>
              <w:rPr>
                <w:ins w:id="12044" w:author="t450" w:date="2017-10-31T19:30:00Z"/>
                <w:rFonts w:cs="Arial"/>
                <w:color w:val="2F2F2F"/>
                <w:szCs w:val="21"/>
                <w:shd w:val="clear" w:color="auto" w:fill="FFFFFF"/>
              </w:rPr>
            </w:pPr>
            <w:ins w:id="12045" w:author="t450" w:date="2017-10-31T19:30:00Z">
              <w:r w:rsidRPr="00017EE3">
                <w:rPr>
                  <w:rFonts w:cs="Arial"/>
                  <w:color w:val="2F2F2F"/>
                  <w:szCs w:val="21"/>
                  <w:shd w:val="clear" w:color="auto" w:fill="FFFFFF"/>
                </w:rPr>
                <w:t xml:space="preserve">    "index": "2"</w:t>
              </w:r>
            </w:ins>
          </w:p>
          <w:p w:rsidR="004A396C" w:rsidRPr="00B9268A" w:rsidRDefault="004A396C" w:rsidP="00E031E2">
            <w:pPr>
              <w:rPr>
                <w:ins w:id="12046" w:author="t450" w:date="2017-10-31T19:30:00Z"/>
                <w:rFonts w:cs="Arial"/>
                <w:color w:val="2F2F2F"/>
                <w:szCs w:val="21"/>
                <w:shd w:val="clear" w:color="auto" w:fill="FFFFFF"/>
              </w:rPr>
            </w:pPr>
            <w:ins w:id="12047" w:author="t450" w:date="2017-10-31T19:30:00Z">
              <w:r w:rsidRPr="00017EE3">
                <w:rPr>
                  <w:rFonts w:cs="Arial"/>
                  <w:color w:val="2F2F2F"/>
                  <w:szCs w:val="21"/>
                  <w:shd w:val="clear" w:color="auto" w:fill="FFFFFF"/>
                </w:rPr>
                <w:t xml:space="preserve">  }]</w:t>
              </w:r>
              <w:r>
                <w:rPr>
                  <w:rFonts w:cs="Arial" w:hint="eastAsia"/>
                  <w:color w:val="2F2F2F"/>
                  <w:szCs w:val="21"/>
                  <w:shd w:val="clear" w:color="auto" w:fill="FFFFFF"/>
                </w:rPr>
                <w:t>}</w:t>
              </w:r>
            </w:ins>
          </w:p>
        </w:tc>
      </w:tr>
      <w:tr w:rsidR="004A396C" w:rsidRPr="00B9268A" w:rsidTr="00E031E2">
        <w:trPr>
          <w:ins w:id="12048" w:author="t450" w:date="2017-10-31T19:30:00Z"/>
        </w:trPr>
        <w:tc>
          <w:tcPr>
            <w:tcW w:w="615" w:type="pct"/>
          </w:tcPr>
          <w:p w:rsidR="004A396C" w:rsidRDefault="004A396C" w:rsidP="00E031E2">
            <w:pPr>
              <w:rPr>
                <w:ins w:id="12049" w:author="t450" w:date="2017-10-31T19:30:00Z"/>
                <w:rFonts w:cs="Arial"/>
                <w:color w:val="2F2F2F"/>
                <w:szCs w:val="21"/>
                <w:shd w:val="clear" w:color="auto" w:fill="FFFFFF"/>
              </w:rPr>
            </w:pPr>
            <w:ins w:id="12050" w:author="t450" w:date="2017-10-31T19:30:00Z">
              <w:r>
                <w:rPr>
                  <w:rFonts w:cs="Arial" w:hint="eastAsia"/>
                  <w:color w:val="2F2F2F"/>
                  <w:szCs w:val="21"/>
                  <w:shd w:val="clear" w:color="auto" w:fill="FFFFFF"/>
                </w:rPr>
                <w:t>业务编号</w:t>
              </w:r>
            </w:ins>
          </w:p>
        </w:tc>
        <w:tc>
          <w:tcPr>
            <w:tcW w:w="793" w:type="pct"/>
            <w:shd w:val="clear" w:color="auto" w:fill="auto"/>
          </w:tcPr>
          <w:p w:rsidR="004A396C" w:rsidRPr="006D7C8E" w:rsidRDefault="004A396C" w:rsidP="00E031E2">
            <w:pPr>
              <w:rPr>
                <w:ins w:id="12051" w:author="t450" w:date="2017-10-31T19:30:00Z"/>
                <w:rFonts w:cs="Arial"/>
                <w:color w:val="2F2F2F"/>
                <w:szCs w:val="21"/>
                <w:shd w:val="clear" w:color="auto" w:fill="FFFFFF"/>
              </w:rPr>
            </w:pPr>
            <w:ins w:id="12052" w:author="t450" w:date="2017-10-31T19:30:00Z">
              <w:r w:rsidRPr="00017EE3">
                <w:rPr>
                  <w:rFonts w:cs="Arial"/>
                  <w:color w:val="2F2F2F"/>
                  <w:szCs w:val="21"/>
                  <w:shd w:val="clear" w:color="auto" w:fill="FFFFFF"/>
                </w:rPr>
                <w:t>businessId</w:t>
              </w:r>
            </w:ins>
          </w:p>
        </w:tc>
        <w:tc>
          <w:tcPr>
            <w:tcW w:w="476" w:type="pct"/>
            <w:shd w:val="clear" w:color="auto" w:fill="auto"/>
          </w:tcPr>
          <w:p w:rsidR="004A396C" w:rsidRPr="00B9268A" w:rsidRDefault="004A396C" w:rsidP="00E031E2">
            <w:pPr>
              <w:rPr>
                <w:ins w:id="12053" w:author="t450" w:date="2017-10-31T19:30:00Z"/>
                <w:rFonts w:cs="Arial"/>
                <w:color w:val="2F2F2F"/>
                <w:szCs w:val="21"/>
                <w:shd w:val="clear" w:color="auto" w:fill="FFFFFF"/>
              </w:rPr>
            </w:pPr>
            <w:ins w:id="12054" w:author="t450" w:date="2017-10-31T19:30:00Z">
              <w:r>
                <w:rPr>
                  <w:rFonts w:cs="Arial" w:hint="eastAsia"/>
                  <w:color w:val="2F2F2F"/>
                  <w:szCs w:val="21"/>
                  <w:shd w:val="clear" w:color="auto" w:fill="FFFFFF"/>
                </w:rPr>
                <w:t>是</w:t>
              </w:r>
            </w:ins>
          </w:p>
        </w:tc>
        <w:tc>
          <w:tcPr>
            <w:tcW w:w="554" w:type="pct"/>
            <w:shd w:val="clear" w:color="auto" w:fill="auto"/>
          </w:tcPr>
          <w:p w:rsidR="004A396C" w:rsidRPr="00B9268A" w:rsidRDefault="004A396C" w:rsidP="00E031E2">
            <w:pPr>
              <w:rPr>
                <w:ins w:id="12055" w:author="t450" w:date="2017-10-31T19:30:00Z"/>
                <w:rFonts w:cs="Arial"/>
                <w:color w:val="2F2F2F"/>
                <w:szCs w:val="21"/>
                <w:shd w:val="clear" w:color="auto" w:fill="FFFFFF"/>
              </w:rPr>
            </w:pPr>
            <w:ins w:id="12056" w:author="t450" w:date="2017-10-31T19:30:00Z">
              <w:r>
                <w:rPr>
                  <w:rFonts w:cs="Arial" w:hint="eastAsia"/>
                  <w:color w:val="2F2F2F"/>
                  <w:szCs w:val="21"/>
                  <w:shd w:val="clear" w:color="auto" w:fill="FFFFFF"/>
                </w:rPr>
                <w:t>int</w:t>
              </w:r>
            </w:ins>
          </w:p>
        </w:tc>
        <w:tc>
          <w:tcPr>
            <w:tcW w:w="950" w:type="pct"/>
            <w:shd w:val="clear" w:color="auto" w:fill="auto"/>
          </w:tcPr>
          <w:p w:rsidR="004A396C" w:rsidRDefault="004A396C" w:rsidP="00E031E2">
            <w:pPr>
              <w:jc w:val="left"/>
              <w:rPr>
                <w:ins w:id="12057" w:author="t450" w:date="2017-10-31T19:30:00Z"/>
                <w:rFonts w:cs="Arial"/>
                <w:color w:val="2F2F2F"/>
                <w:szCs w:val="21"/>
                <w:shd w:val="clear" w:color="auto" w:fill="FFFFFF"/>
              </w:rPr>
            </w:pPr>
          </w:p>
        </w:tc>
        <w:tc>
          <w:tcPr>
            <w:tcW w:w="1612" w:type="pct"/>
            <w:vMerge/>
          </w:tcPr>
          <w:p w:rsidR="004A396C" w:rsidRDefault="004A396C" w:rsidP="00E031E2">
            <w:pPr>
              <w:rPr>
                <w:ins w:id="12058" w:author="t450" w:date="2017-10-31T19:30:00Z"/>
                <w:rFonts w:cs="Arial"/>
                <w:color w:val="2F2F2F"/>
                <w:szCs w:val="21"/>
                <w:shd w:val="clear" w:color="auto" w:fill="FFFFFF"/>
              </w:rPr>
            </w:pPr>
          </w:p>
        </w:tc>
      </w:tr>
      <w:tr w:rsidR="004A396C" w:rsidRPr="00B9268A" w:rsidTr="00E031E2">
        <w:trPr>
          <w:ins w:id="12059" w:author="t450" w:date="2017-10-31T19:30:00Z"/>
        </w:trPr>
        <w:tc>
          <w:tcPr>
            <w:tcW w:w="615" w:type="pct"/>
          </w:tcPr>
          <w:p w:rsidR="004A396C" w:rsidRDefault="004A396C" w:rsidP="00E031E2">
            <w:pPr>
              <w:rPr>
                <w:ins w:id="12060" w:author="t450" w:date="2017-10-31T19:30:00Z"/>
                <w:rFonts w:cs="Arial"/>
                <w:color w:val="2F2F2F"/>
                <w:szCs w:val="21"/>
                <w:shd w:val="clear" w:color="auto" w:fill="FFFFFF"/>
              </w:rPr>
            </w:pPr>
            <w:ins w:id="12061" w:author="t450" w:date="2017-10-31T19:30:00Z">
              <w:r>
                <w:rPr>
                  <w:rFonts w:cs="Arial" w:hint="eastAsia"/>
                  <w:color w:val="2F2F2F"/>
                  <w:szCs w:val="21"/>
                  <w:shd w:val="clear" w:color="auto" w:fill="FFFFFF"/>
                </w:rPr>
                <w:t>联系人姓名</w:t>
              </w:r>
            </w:ins>
          </w:p>
        </w:tc>
        <w:tc>
          <w:tcPr>
            <w:tcW w:w="793" w:type="pct"/>
            <w:shd w:val="clear" w:color="auto" w:fill="auto"/>
          </w:tcPr>
          <w:p w:rsidR="004A396C" w:rsidRPr="00F270BC" w:rsidRDefault="004A396C" w:rsidP="00E031E2">
            <w:pPr>
              <w:rPr>
                <w:ins w:id="12062" w:author="t450" w:date="2017-10-31T19:30:00Z"/>
                <w:rFonts w:cs="Arial"/>
                <w:color w:val="2F2F2F"/>
                <w:szCs w:val="21"/>
                <w:shd w:val="clear" w:color="auto" w:fill="FFFFFF"/>
              </w:rPr>
            </w:pPr>
            <w:ins w:id="12063" w:author="t450" w:date="2017-10-31T19:30:00Z">
              <w:r w:rsidRPr="00017EE3">
                <w:rPr>
                  <w:rFonts w:cs="Arial"/>
                  <w:color w:val="2F2F2F"/>
                  <w:szCs w:val="21"/>
                  <w:shd w:val="clear" w:color="auto" w:fill="FFFFFF"/>
                </w:rPr>
                <w:t>registerName</w:t>
              </w:r>
            </w:ins>
          </w:p>
        </w:tc>
        <w:tc>
          <w:tcPr>
            <w:tcW w:w="476" w:type="pct"/>
            <w:shd w:val="clear" w:color="auto" w:fill="auto"/>
          </w:tcPr>
          <w:p w:rsidR="004A396C" w:rsidRDefault="004A396C" w:rsidP="00E031E2">
            <w:pPr>
              <w:rPr>
                <w:ins w:id="12064" w:author="t450" w:date="2017-10-31T19:30:00Z"/>
                <w:rFonts w:cs="Arial"/>
                <w:color w:val="2F2F2F"/>
                <w:szCs w:val="21"/>
                <w:shd w:val="clear" w:color="auto" w:fill="FFFFFF"/>
              </w:rPr>
            </w:pPr>
            <w:ins w:id="12065" w:author="t450" w:date="2017-10-31T19:30:00Z">
              <w:r>
                <w:rPr>
                  <w:rFonts w:cs="Arial" w:hint="eastAsia"/>
                  <w:color w:val="2F2F2F"/>
                  <w:szCs w:val="21"/>
                  <w:shd w:val="clear" w:color="auto" w:fill="FFFFFF"/>
                </w:rPr>
                <w:t>是</w:t>
              </w:r>
            </w:ins>
          </w:p>
        </w:tc>
        <w:tc>
          <w:tcPr>
            <w:tcW w:w="554" w:type="pct"/>
            <w:shd w:val="clear" w:color="auto" w:fill="auto"/>
          </w:tcPr>
          <w:p w:rsidR="004A396C" w:rsidRDefault="004A396C" w:rsidP="00E031E2">
            <w:pPr>
              <w:rPr>
                <w:ins w:id="12066" w:author="t450" w:date="2017-10-31T19:30:00Z"/>
                <w:rFonts w:cs="Arial"/>
                <w:color w:val="2F2F2F"/>
                <w:szCs w:val="21"/>
                <w:shd w:val="clear" w:color="auto" w:fill="FFFFFF"/>
              </w:rPr>
            </w:pPr>
            <w:ins w:id="12067" w:author="t450" w:date="2017-10-31T19:30:00Z">
              <w:r>
                <w:rPr>
                  <w:rFonts w:cs="Arial" w:hint="eastAsia"/>
                  <w:color w:val="2F2F2F"/>
                  <w:szCs w:val="21"/>
                  <w:shd w:val="clear" w:color="auto" w:fill="FFFFFF"/>
                </w:rPr>
                <w:t>String</w:t>
              </w:r>
            </w:ins>
          </w:p>
        </w:tc>
        <w:tc>
          <w:tcPr>
            <w:tcW w:w="950" w:type="pct"/>
            <w:shd w:val="clear" w:color="auto" w:fill="auto"/>
          </w:tcPr>
          <w:p w:rsidR="004A396C" w:rsidRPr="00585B3E" w:rsidRDefault="004A396C" w:rsidP="00E031E2">
            <w:pPr>
              <w:jc w:val="left"/>
              <w:rPr>
                <w:ins w:id="12068" w:author="t450" w:date="2017-10-31T19:30:00Z"/>
                <w:rFonts w:cs="Times New Roman"/>
                <w:color w:val="2F2F2F"/>
                <w:szCs w:val="21"/>
                <w:shd w:val="clear" w:color="auto" w:fill="FFFFFF"/>
              </w:rPr>
            </w:pPr>
          </w:p>
        </w:tc>
        <w:tc>
          <w:tcPr>
            <w:tcW w:w="1612" w:type="pct"/>
            <w:vMerge/>
          </w:tcPr>
          <w:p w:rsidR="004A396C" w:rsidRDefault="004A396C" w:rsidP="00E031E2">
            <w:pPr>
              <w:rPr>
                <w:ins w:id="12069" w:author="t450" w:date="2017-10-31T19:30:00Z"/>
                <w:rFonts w:cs="Arial"/>
                <w:color w:val="2F2F2F"/>
                <w:szCs w:val="21"/>
                <w:shd w:val="clear" w:color="auto" w:fill="FFFFFF"/>
              </w:rPr>
            </w:pPr>
          </w:p>
        </w:tc>
      </w:tr>
      <w:tr w:rsidR="004A396C" w:rsidRPr="00B9268A" w:rsidTr="00E031E2">
        <w:trPr>
          <w:ins w:id="12070" w:author="t450" w:date="2017-10-31T19:30:00Z"/>
        </w:trPr>
        <w:tc>
          <w:tcPr>
            <w:tcW w:w="615" w:type="pct"/>
          </w:tcPr>
          <w:p w:rsidR="004A396C" w:rsidRDefault="004A396C" w:rsidP="00E031E2">
            <w:pPr>
              <w:rPr>
                <w:ins w:id="12071" w:author="t450" w:date="2017-10-31T19:30:00Z"/>
                <w:rFonts w:cs="Arial"/>
                <w:color w:val="2F2F2F"/>
                <w:szCs w:val="21"/>
                <w:shd w:val="clear" w:color="auto" w:fill="FFFFFF"/>
              </w:rPr>
            </w:pPr>
            <w:ins w:id="12072" w:author="t450" w:date="2017-10-31T19:30:00Z">
              <w:r>
                <w:rPr>
                  <w:rFonts w:cs="Arial" w:hint="eastAsia"/>
                  <w:color w:val="2F2F2F"/>
                  <w:szCs w:val="21"/>
                  <w:shd w:val="clear" w:color="auto" w:fill="FFFFFF"/>
                </w:rPr>
                <w:t>联系人电话</w:t>
              </w:r>
            </w:ins>
          </w:p>
        </w:tc>
        <w:tc>
          <w:tcPr>
            <w:tcW w:w="793" w:type="pct"/>
            <w:shd w:val="clear" w:color="auto" w:fill="auto"/>
          </w:tcPr>
          <w:p w:rsidR="004A396C" w:rsidRPr="00F270BC" w:rsidRDefault="004A396C" w:rsidP="00E031E2">
            <w:pPr>
              <w:rPr>
                <w:ins w:id="12073" w:author="t450" w:date="2017-10-31T19:30:00Z"/>
                <w:rFonts w:cs="Arial"/>
                <w:color w:val="2F2F2F"/>
                <w:szCs w:val="21"/>
                <w:shd w:val="clear" w:color="auto" w:fill="FFFFFF"/>
              </w:rPr>
            </w:pPr>
            <w:ins w:id="12074" w:author="t450" w:date="2017-10-31T19:30:00Z">
              <w:r>
                <w:rPr>
                  <w:rFonts w:cs="Arial" w:hint="eastAsia"/>
                  <w:color w:val="2F2F2F"/>
                  <w:szCs w:val="21"/>
                  <w:shd w:val="clear" w:color="auto" w:fill="FFFFFF"/>
                </w:rPr>
                <w:t>phone</w:t>
              </w:r>
            </w:ins>
          </w:p>
        </w:tc>
        <w:tc>
          <w:tcPr>
            <w:tcW w:w="476" w:type="pct"/>
            <w:shd w:val="clear" w:color="auto" w:fill="auto"/>
          </w:tcPr>
          <w:p w:rsidR="004A396C" w:rsidRDefault="004A396C" w:rsidP="00E031E2">
            <w:pPr>
              <w:rPr>
                <w:ins w:id="12075" w:author="t450" w:date="2017-10-31T19:30:00Z"/>
                <w:rFonts w:cs="Arial"/>
                <w:color w:val="2F2F2F"/>
                <w:szCs w:val="21"/>
                <w:shd w:val="clear" w:color="auto" w:fill="FFFFFF"/>
              </w:rPr>
            </w:pPr>
            <w:ins w:id="12076" w:author="t450" w:date="2017-10-31T19:30:00Z">
              <w:r>
                <w:rPr>
                  <w:rFonts w:cs="Arial" w:hint="eastAsia"/>
                  <w:color w:val="2F2F2F"/>
                  <w:szCs w:val="21"/>
                  <w:shd w:val="clear" w:color="auto" w:fill="FFFFFF"/>
                </w:rPr>
                <w:t>是</w:t>
              </w:r>
            </w:ins>
          </w:p>
        </w:tc>
        <w:tc>
          <w:tcPr>
            <w:tcW w:w="554" w:type="pct"/>
            <w:shd w:val="clear" w:color="auto" w:fill="auto"/>
          </w:tcPr>
          <w:p w:rsidR="004A396C" w:rsidRDefault="004A396C" w:rsidP="00E031E2">
            <w:pPr>
              <w:rPr>
                <w:ins w:id="12077" w:author="t450" w:date="2017-10-31T19:30:00Z"/>
                <w:rFonts w:cs="Arial"/>
                <w:color w:val="2F2F2F"/>
                <w:szCs w:val="21"/>
                <w:shd w:val="clear" w:color="auto" w:fill="FFFFFF"/>
              </w:rPr>
            </w:pPr>
            <w:ins w:id="12078" w:author="t450" w:date="2017-10-31T19:30:00Z">
              <w:r>
                <w:rPr>
                  <w:rFonts w:cs="Arial" w:hint="eastAsia"/>
                  <w:color w:val="2F2F2F"/>
                  <w:szCs w:val="21"/>
                  <w:shd w:val="clear" w:color="auto" w:fill="FFFFFF"/>
                </w:rPr>
                <w:t>String</w:t>
              </w:r>
            </w:ins>
          </w:p>
        </w:tc>
        <w:tc>
          <w:tcPr>
            <w:tcW w:w="950" w:type="pct"/>
            <w:shd w:val="clear" w:color="auto" w:fill="auto"/>
          </w:tcPr>
          <w:p w:rsidR="004A396C" w:rsidRDefault="004A396C" w:rsidP="00E031E2">
            <w:pPr>
              <w:jc w:val="left"/>
              <w:rPr>
                <w:ins w:id="12079" w:author="t450" w:date="2017-10-31T19:30:00Z"/>
                <w:rFonts w:cs="Arial"/>
                <w:color w:val="2F2F2F"/>
                <w:szCs w:val="21"/>
                <w:shd w:val="clear" w:color="auto" w:fill="FFFFFF"/>
              </w:rPr>
            </w:pPr>
          </w:p>
        </w:tc>
        <w:tc>
          <w:tcPr>
            <w:tcW w:w="1612" w:type="pct"/>
            <w:vMerge/>
          </w:tcPr>
          <w:p w:rsidR="004A396C" w:rsidRDefault="004A396C" w:rsidP="00E031E2">
            <w:pPr>
              <w:rPr>
                <w:ins w:id="12080" w:author="t450" w:date="2017-10-31T19:30:00Z"/>
                <w:rFonts w:cs="Arial"/>
                <w:color w:val="2F2F2F"/>
                <w:szCs w:val="21"/>
                <w:shd w:val="clear" w:color="auto" w:fill="FFFFFF"/>
              </w:rPr>
            </w:pPr>
          </w:p>
        </w:tc>
      </w:tr>
      <w:tr w:rsidR="004A396C" w:rsidRPr="00B9268A" w:rsidTr="00E031E2">
        <w:trPr>
          <w:ins w:id="12081" w:author="t450" w:date="2017-10-31T19:30:00Z"/>
        </w:trPr>
        <w:tc>
          <w:tcPr>
            <w:tcW w:w="615" w:type="pct"/>
          </w:tcPr>
          <w:p w:rsidR="004A396C" w:rsidRDefault="004A396C" w:rsidP="00E031E2">
            <w:pPr>
              <w:rPr>
                <w:ins w:id="12082" w:author="t450" w:date="2017-10-31T19:30:00Z"/>
                <w:rFonts w:cs="Arial"/>
                <w:color w:val="2F2F2F"/>
                <w:szCs w:val="21"/>
                <w:shd w:val="clear" w:color="auto" w:fill="FFFFFF"/>
              </w:rPr>
            </w:pPr>
            <w:ins w:id="12083" w:author="t450" w:date="2017-10-31T19:30:00Z">
              <w:r>
                <w:rPr>
                  <w:rFonts w:cs="Arial" w:hint="eastAsia"/>
                  <w:color w:val="2F2F2F"/>
                  <w:szCs w:val="21"/>
                  <w:shd w:val="clear" w:color="auto" w:fill="FFFFFF"/>
                </w:rPr>
                <w:t>联系人邮箱</w:t>
              </w:r>
            </w:ins>
          </w:p>
        </w:tc>
        <w:tc>
          <w:tcPr>
            <w:tcW w:w="793" w:type="pct"/>
            <w:shd w:val="clear" w:color="auto" w:fill="auto"/>
          </w:tcPr>
          <w:p w:rsidR="004A396C" w:rsidRPr="00F270BC" w:rsidRDefault="004A396C" w:rsidP="00E031E2">
            <w:pPr>
              <w:rPr>
                <w:ins w:id="12084" w:author="t450" w:date="2017-10-31T19:30:00Z"/>
                <w:rFonts w:cs="Arial"/>
                <w:color w:val="2F2F2F"/>
                <w:szCs w:val="21"/>
                <w:shd w:val="clear" w:color="auto" w:fill="FFFFFF"/>
              </w:rPr>
            </w:pPr>
            <w:ins w:id="12085" w:author="t450" w:date="2017-10-31T19:30:00Z">
              <w:r>
                <w:rPr>
                  <w:rFonts w:cs="Arial" w:hint="eastAsia"/>
                  <w:color w:val="2F2F2F"/>
                  <w:szCs w:val="21"/>
                  <w:shd w:val="clear" w:color="auto" w:fill="FFFFFF"/>
                </w:rPr>
                <w:t>email</w:t>
              </w:r>
            </w:ins>
          </w:p>
        </w:tc>
        <w:tc>
          <w:tcPr>
            <w:tcW w:w="476" w:type="pct"/>
            <w:shd w:val="clear" w:color="auto" w:fill="auto"/>
          </w:tcPr>
          <w:p w:rsidR="004A396C" w:rsidRDefault="004A396C" w:rsidP="00E031E2">
            <w:pPr>
              <w:rPr>
                <w:ins w:id="12086" w:author="t450" w:date="2017-10-31T19:30:00Z"/>
                <w:rFonts w:cs="Arial"/>
                <w:color w:val="2F2F2F"/>
                <w:szCs w:val="21"/>
                <w:shd w:val="clear" w:color="auto" w:fill="FFFFFF"/>
              </w:rPr>
            </w:pPr>
            <w:ins w:id="12087" w:author="t450" w:date="2017-10-31T19:30:00Z">
              <w:r>
                <w:rPr>
                  <w:rFonts w:cs="Arial" w:hint="eastAsia"/>
                  <w:color w:val="2F2F2F"/>
                  <w:szCs w:val="21"/>
                  <w:shd w:val="clear" w:color="auto" w:fill="FFFFFF"/>
                </w:rPr>
                <w:t>是</w:t>
              </w:r>
            </w:ins>
          </w:p>
        </w:tc>
        <w:tc>
          <w:tcPr>
            <w:tcW w:w="554" w:type="pct"/>
            <w:shd w:val="clear" w:color="auto" w:fill="auto"/>
          </w:tcPr>
          <w:p w:rsidR="004A396C" w:rsidRDefault="004A396C" w:rsidP="00E031E2">
            <w:pPr>
              <w:rPr>
                <w:ins w:id="12088" w:author="t450" w:date="2017-10-31T19:30:00Z"/>
                <w:rFonts w:cs="Arial"/>
                <w:color w:val="2F2F2F"/>
                <w:szCs w:val="21"/>
                <w:shd w:val="clear" w:color="auto" w:fill="FFFFFF"/>
              </w:rPr>
            </w:pPr>
            <w:ins w:id="12089" w:author="t450" w:date="2017-10-31T19:30:00Z">
              <w:r>
                <w:rPr>
                  <w:rFonts w:cs="Arial" w:hint="eastAsia"/>
                  <w:color w:val="2F2F2F"/>
                  <w:szCs w:val="21"/>
                  <w:shd w:val="clear" w:color="auto" w:fill="FFFFFF"/>
                </w:rPr>
                <w:t>String</w:t>
              </w:r>
            </w:ins>
          </w:p>
        </w:tc>
        <w:tc>
          <w:tcPr>
            <w:tcW w:w="950" w:type="pct"/>
            <w:shd w:val="clear" w:color="auto" w:fill="auto"/>
          </w:tcPr>
          <w:p w:rsidR="004A396C" w:rsidRDefault="004A396C" w:rsidP="00E031E2">
            <w:pPr>
              <w:jc w:val="left"/>
              <w:rPr>
                <w:ins w:id="12090" w:author="t450" w:date="2017-10-31T19:30:00Z"/>
                <w:rFonts w:cs="Arial"/>
                <w:color w:val="2F2F2F"/>
                <w:szCs w:val="21"/>
                <w:shd w:val="clear" w:color="auto" w:fill="FFFFFF"/>
              </w:rPr>
            </w:pPr>
          </w:p>
        </w:tc>
        <w:tc>
          <w:tcPr>
            <w:tcW w:w="1612" w:type="pct"/>
            <w:vMerge/>
          </w:tcPr>
          <w:p w:rsidR="004A396C" w:rsidRDefault="004A396C" w:rsidP="00E031E2">
            <w:pPr>
              <w:rPr>
                <w:ins w:id="12091" w:author="t450" w:date="2017-10-31T19:30:00Z"/>
                <w:rFonts w:cs="Arial"/>
                <w:color w:val="2F2F2F"/>
                <w:szCs w:val="21"/>
                <w:shd w:val="clear" w:color="auto" w:fill="FFFFFF"/>
              </w:rPr>
            </w:pPr>
          </w:p>
        </w:tc>
      </w:tr>
      <w:tr w:rsidR="004A396C" w:rsidRPr="00B9268A" w:rsidTr="00E031E2">
        <w:trPr>
          <w:ins w:id="12092" w:author="t450" w:date="2017-10-31T19:30:00Z"/>
        </w:trPr>
        <w:tc>
          <w:tcPr>
            <w:tcW w:w="615" w:type="pct"/>
          </w:tcPr>
          <w:p w:rsidR="004A396C" w:rsidRDefault="004A396C" w:rsidP="00E031E2">
            <w:pPr>
              <w:rPr>
                <w:ins w:id="12093" w:author="t450" w:date="2017-10-31T19:30:00Z"/>
                <w:rFonts w:cs="Arial"/>
                <w:color w:val="2F2F2F"/>
                <w:szCs w:val="21"/>
                <w:shd w:val="clear" w:color="auto" w:fill="FFFFFF"/>
              </w:rPr>
            </w:pPr>
            <w:ins w:id="12094" w:author="t450" w:date="2017-10-31T19:30:00Z">
              <w:r>
                <w:rPr>
                  <w:rFonts w:cs="Arial" w:hint="eastAsia"/>
                  <w:color w:val="2F2F2F"/>
                  <w:szCs w:val="21"/>
                  <w:shd w:val="clear" w:color="auto" w:fill="FFFFFF"/>
                </w:rPr>
                <w:t>通知获取方式</w:t>
              </w:r>
            </w:ins>
          </w:p>
        </w:tc>
        <w:tc>
          <w:tcPr>
            <w:tcW w:w="793" w:type="pct"/>
            <w:shd w:val="clear" w:color="auto" w:fill="auto"/>
          </w:tcPr>
          <w:p w:rsidR="004A396C" w:rsidRPr="00F270BC" w:rsidRDefault="004A396C" w:rsidP="00E031E2">
            <w:pPr>
              <w:rPr>
                <w:ins w:id="12095" w:author="t450" w:date="2017-10-31T19:30:00Z"/>
                <w:rFonts w:cs="Arial"/>
                <w:color w:val="2F2F2F"/>
                <w:szCs w:val="21"/>
                <w:shd w:val="clear" w:color="auto" w:fill="FFFFFF"/>
              </w:rPr>
            </w:pPr>
            <w:ins w:id="12096" w:author="t450" w:date="2017-10-31T19:30:00Z">
              <w:r w:rsidRPr="00017EE3">
                <w:rPr>
                  <w:rFonts w:cs="Arial"/>
                  <w:color w:val="2F2F2F"/>
                  <w:szCs w:val="21"/>
                  <w:shd w:val="clear" w:color="auto" w:fill="FFFFFF"/>
                </w:rPr>
                <w:t>noticeGet</w:t>
              </w:r>
            </w:ins>
          </w:p>
        </w:tc>
        <w:tc>
          <w:tcPr>
            <w:tcW w:w="476" w:type="pct"/>
            <w:shd w:val="clear" w:color="auto" w:fill="auto"/>
          </w:tcPr>
          <w:p w:rsidR="004A396C" w:rsidRDefault="004A396C" w:rsidP="00E031E2">
            <w:pPr>
              <w:rPr>
                <w:ins w:id="12097" w:author="t450" w:date="2017-10-31T19:30:00Z"/>
                <w:rFonts w:cs="Arial"/>
                <w:color w:val="2F2F2F"/>
                <w:szCs w:val="21"/>
                <w:shd w:val="clear" w:color="auto" w:fill="FFFFFF"/>
              </w:rPr>
            </w:pPr>
            <w:ins w:id="12098" w:author="t450" w:date="2017-10-31T19:30:00Z">
              <w:r>
                <w:rPr>
                  <w:rFonts w:cs="Arial" w:hint="eastAsia"/>
                  <w:color w:val="2F2F2F"/>
                  <w:szCs w:val="21"/>
                  <w:shd w:val="clear" w:color="auto" w:fill="FFFFFF"/>
                </w:rPr>
                <w:t>是</w:t>
              </w:r>
            </w:ins>
          </w:p>
        </w:tc>
        <w:tc>
          <w:tcPr>
            <w:tcW w:w="554" w:type="pct"/>
            <w:shd w:val="clear" w:color="auto" w:fill="auto"/>
          </w:tcPr>
          <w:p w:rsidR="004A396C" w:rsidRDefault="004A396C" w:rsidP="00E031E2">
            <w:pPr>
              <w:rPr>
                <w:ins w:id="12099" w:author="t450" w:date="2017-10-31T19:30:00Z"/>
                <w:rFonts w:cs="Arial"/>
                <w:color w:val="2F2F2F"/>
                <w:szCs w:val="21"/>
                <w:shd w:val="clear" w:color="auto" w:fill="FFFFFF"/>
              </w:rPr>
            </w:pPr>
            <w:ins w:id="12100" w:author="t450" w:date="2017-10-31T19:30:00Z">
              <w:r>
                <w:rPr>
                  <w:rFonts w:cs="Arial" w:hint="eastAsia"/>
                  <w:color w:val="2F2F2F"/>
                  <w:szCs w:val="21"/>
                  <w:shd w:val="clear" w:color="auto" w:fill="FFFFFF"/>
                </w:rPr>
                <w:t>String</w:t>
              </w:r>
            </w:ins>
          </w:p>
        </w:tc>
        <w:tc>
          <w:tcPr>
            <w:tcW w:w="950" w:type="pct"/>
            <w:shd w:val="clear" w:color="auto" w:fill="auto"/>
          </w:tcPr>
          <w:p w:rsidR="004A396C" w:rsidRDefault="004A396C" w:rsidP="00E031E2">
            <w:pPr>
              <w:jc w:val="left"/>
              <w:rPr>
                <w:ins w:id="12101" w:author="t450" w:date="2017-10-31T19:30:00Z"/>
                <w:rFonts w:cs="Arial"/>
                <w:color w:val="2F2F2F"/>
                <w:szCs w:val="21"/>
                <w:shd w:val="clear" w:color="auto" w:fill="FFFFFF"/>
              </w:rPr>
            </w:pPr>
          </w:p>
        </w:tc>
        <w:tc>
          <w:tcPr>
            <w:tcW w:w="1612" w:type="pct"/>
            <w:vMerge/>
          </w:tcPr>
          <w:p w:rsidR="004A396C" w:rsidRDefault="004A396C" w:rsidP="00E031E2">
            <w:pPr>
              <w:rPr>
                <w:ins w:id="12102" w:author="t450" w:date="2017-10-31T19:30:00Z"/>
                <w:rFonts w:cs="Arial"/>
                <w:color w:val="2F2F2F"/>
                <w:szCs w:val="21"/>
                <w:shd w:val="clear" w:color="auto" w:fill="FFFFFF"/>
              </w:rPr>
            </w:pPr>
          </w:p>
        </w:tc>
      </w:tr>
      <w:tr w:rsidR="004A396C" w:rsidRPr="00B9268A" w:rsidTr="00E031E2">
        <w:trPr>
          <w:ins w:id="12103" w:author="t450" w:date="2017-10-31T19:30:00Z"/>
        </w:trPr>
        <w:tc>
          <w:tcPr>
            <w:tcW w:w="615" w:type="pct"/>
          </w:tcPr>
          <w:p w:rsidR="004A396C" w:rsidRDefault="004A396C" w:rsidP="00E031E2">
            <w:pPr>
              <w:rPr>
                <w:ins w:id="12104" w:author="t450" w:date="2017-10-31T19:30:00Z"/>
                <w:rFonts w:cs="Arial"/>
                <w:color w:val="2F2F2F"/>
                <w:szCs w:val="21"/>
                <w:shd w:val="clear" w:color="auto" w:fill="FFFFFF"/>
              </w:rPr>
            </w:pPr>
            <w:ins w:id="12105" w:author="t450" w:date="2017-10-31T19:30:00Z">
              <w:r>
                <w:rPr>
                  <w:rFonts w:cs="Arial" w:hint="eastAsia"/>
                  <w:color w:val="2F2F2F"/>
                  <w:szCs w:val="21"/>
                  <w:shd w:val="clear" w:color="auto" w:fill="FFFFFF"/>
                </w:rPr>
                <w:t>附件列表</w:t>
              </w:r>
            </w:ins>
          </w:p>
        </w:tc>
        <w:tc>
          <w:tcPr>
            <w:tcW w:w="793" w:type="pct"/>
            <w:shd w:val="clear" w:color="auto" w:fill="auto"/>
          </w:tcPr>
          <w:p w:rsidR="004A396C" w:rsidRPr="00017EE3" w:rsidRDefault="004A396C" w:rsidP="00E031E2">
            <w:pPr>
              <w:rPr>
                <w:ins w:id="12106" w:author="t450" w:date="2017-10-31T19:30:00Z"/>
                <w:rFonts w:cs="Arial"/>
                <w:color w:val="2F2F2F"/>
                <w:szCs w:val="21"/>
                <w:shd w:val="clear" w:color="auto" w:fill="FFFFFF"/>
              </w:rPr>
            </w:pPr>
            <w:ins w:id="12107" w:author="t450" w:date="2017-10-31T19:30:00Z">
              <w:r w:rsidRPr="00017EE3">
                <w:rPr>
                  <w:rFonts w:cs="Arial"/>
                  <w:color w:val="2F2F2F"/>
                  <w:szCs w:val="21"/>
                  <w:shd w:val="clear" w:color="auto" w:fill="FFFFFF"/>
                </w:rPr>
                <w:t>attachmentlist</w:t>
              </w:r>
            </w:ins>
          </w:p>
        </w:tc>
        <w:tc>
          <w:tcPr>
            <w:tcW w:w="476" w:type="pct"/>
            <w:shd w:val="clear" w:color="auto" w:fill="auto"/>
          </w:tcPr>
          <w:p w:rsidR="004A396C" w:rsidRDefault="004A396C" w:rsidP="00E031E2">
            <w:pPr>
              <w:rPr>
                <w:ins w:id="12108" w:author="t450" w:date="2017-10-31T19:30:00Z"/>
                <w:rFonts w:cs="Arial"/>
                <w:color w:val="2F2F2F"/>
                <w:szCs w:val="21"/>
                <w:shd w:val="clear" w:color="auto" w:fill="FFFFFF"/>
              </w:rPr>
            </w:pPr>
            <w:ins w:id="12109" w:author="t450" w:date="2017-10-31T19:30:00Z">
              <w:r>
                <w:rPr>
                  <w:rFonts w:cs="Arial" w:hint="eastAsia"/>
                  <w:color w:val="2F2F2F"/>
                  <w:szCs w:val="21"/>
                  <w:shd w:val="clear" w:color="auto" w:fill="FFFFFF"/>
                </w:rPr>
                <w:t>是</w:t>
              </w:r>
            </w:ins>
          </w:p>
        </w:tc>
        <w:tc>
          <w:tcPr>
            <w:tcW w:w="554" w:type="pct"/>
            <w:shd w:val="clear" w:color="auto" w:fill="auto"/>
          </w:tcPr>
          <w:p w:rsidR="004A396C" w:rsidRDefault="004A396C" w:rsidP="00E031E2">
            <w:pPr>
              <w:rPr>
                <w:ins w:id="12110" w:author="t450" w:date="2017-10-31T19:30:00Z"/>
                <w:rFonts w:cs="Arial"/>
                <w:color w:val="2F2F2F"/>
                <w:szCs w:val="21"/>
                <w:shd w:val="clear" w:color="auto" w:fill="FFFFFF"/>
              </w:rPr>
            </w:pPr>
            <w:ins w:id="12111" w:author="t450" w:date="2017-10-31T19:30:00Z">
              <w:r>
                <w:rPr>
                  <w:rFonts w:cs="Arial" w:hint="eastAsia"/>
                  <w:color w:val="2F2F2F"/>
                  <w:szCs w:val="21"/>
                  <w:shd w:val="clear" w:color="auto" w:fill="FFFFFF"/>
                </w:rPr>
                <w:t>String[]</w:t>
              </w:r>
            </w:ins>
          </w:p>
        </w:tc>
        <w:tc>
          <w:tcPr>
            <w:tcW w:w="950" w:type="pct"/>
            <w:shd w:val="clear" w:color="auto" w:fill="auto"/>
          </w:tcPr>
          <w:p w:rsidR="004A396C" w:rsidRPr="00017EE3" w:rsidRDefault="004A396C" w:rsidP="00E031E2">
            <w:pPr>
              <w:rPr>
                <w:ins w:id="12112" w:author="t450" w:date="2017-10-31T19:30:00Z"/>
                <w:rFonts w:cs="Arial"/>
                <w:color w:val="2F2F2F"/>
                <w:szCs w:val="21"/>
                <w:shd w:val="clear" w:color="auto" w:fill="FFFFFF"/>
              </w:rPr>
            </w:pPr>
            <w:ins w:id="12113" w:author="t450" w:date="2017-10-31T19:30:00Z">
              <w:r>
                <w:rPr>
                  <w:rFonts w:cs="Arial"/>
                  <w:color w:val="2F2F2F"/>
                  <w:szCs w:val="21"/>
                  <w:shd w:val="clear" w:color="auto" w:fill="FFFFFF"/>
                </w:rPr>
                <w:t>attachmentId</w:t>
              </w:r>
              <w:r w:rsidRPr="00017EE3">
                <w:rPr>
                  <w:rFonts w:cs="Arial"/>
                  <w:color w:val="2F2F2F"/>
                  <w:szCs w:val="21"/>
                  <w:shd w:val="clear" w:color="auto" w:fill="FFFFFF"/>
                </w:rPr>
                <w:t>:</w:t>
              </w:r>
              <w:r>
                <w:rPr>
                  <w:rFonts w:cs="Arial" w:hint="eastAsia"/>
                  <w:color w:val="2F2F2F"/>
                  <w:szCs w:val="21"/>
                  <w:shd w:val="clear" w:color="auto" w:fill="FFFFFF"/>
                </w:rPr>
                <w:t>附件</w:t>
              </w:r>
              <w:r>
                <w:rPr>
                  <w:rFonts w:cs="Arial" w:hint="eastAsia"/>
                  <w:color w:val="2F2F2F"/>
                  <w:szCs w:val="21"/>
                  <w:shd w:val="clear" w:color="auto" w:fill="FFFFFF"/>
                </w:rPr>
                <w:t>id</w:t>
              </w:r>
              <w:r w:rsidRPr="00017EE3">
                <w:rPr>
                  <w:rFonts w:cs="Arial"/>
                  <w:color w:val="2F2F2F"/>
                  <w:szCs w:val="21"/>
                  <w:shd w:val="clear" w:color="auto" w:fill="FFFFFF"/>
                </w:rPr>
                <w:t>,</w:t>
              </w:r>
            </w:ins>
          </w:p>
          <w:p w:rsidR="004A396C" w:rsidRPr="00017EE3" w:rsidRDefault="004A396C" w:rsidP="00E031E2">
            <w:pPr>
              <w:rPr>
                <w:ins w:id="12114" w:author="t450" w:date="2017-10-31T19:30:00Z"/>
                <w:rFonts w:cs="Arial"/>
                <w:color w:val="2F2F2F"/>
                <w:szCs w:val="21"/>
                <w:shd w:val="clear" w:color="auto" w:fill="FFFFFF"/>
              </w:rPr>
            </w:pPr>
            <w:ins w:id="12115" w:author="t450" w:date="2017-10-31T19:30:00Z">
              <w:r>
                <w:rPr>
                  <w:rFonts w:cs="Arial"/>
                  <w:color w:val="2F2F2F"/>
                  <w:szCs w:val="21"/>
                  <w:shd w:val="clear" w:color="auto" w:fill="FFFFFF"/>
                </w:rPr>
                <w:t>id</w:t>
              </w:r>
              <w:r w:rsidRPr="00017EE3">
                <w:rPr>
                  <w:rFonts w:cs="Arial"/>
                  <w:color w:val="2F2F2F"/>
                  <w:szCs w:val="21"/>
                  <w:shd w:val="clear" w:color="auto" w:fill="FFFFFF"/>
                </w:rPr>
                <w:t xml:space="preserve">: </w:t>
              </w:r>
              <w:r>
                <w:rPr>
                  <w:rFonts w:cs="Arial" w:hint="eastAsia"/>
                  <w:color w:val="2F2F2F"/>
                  <w:szCs w:val="21"/>
                  <w:shd w:val="clear" w:color="auto" w:fill="FFFFFF"/>
                </w:rPr>
                <w:t>附件类型</w:t>
              </w:r>
              <w:r>
                <w:rPr>
                  <w:rFonts w:cs="Arial" w:hint="eastAsia"/>
                  <w:color w:val="2F2F2F"/>
                  <w:szCs w:val="21"/>
                  <w:shd w:val="clear" w:color="auto" w:fill="FFFFFF"/>
                </w:rPr>
                <w:t>id</w:t>
              </w:r>
              <w:r w:rsidRPr="00017EE3">
                <w:rPr>
                  <w:rFonts w:cs="Arial"/>
                  <w:color w:val="2F2F2F"/>
                  <w:szCs w:val="21"/>
                  <w:shd w:val="clear" w:color="auto" w:fill="FFFFFF"/>
                </w:rPr>
                <w:t>,</w:t>
              </w:r>
            </w:ins>
          </w:p>
          <w:p w:rsidR="004A396C" w:rsidRPr="00017EE3" w:rsidRDefault="004A396C" w:rsidP="00E031E2">
            <w:pPr>
              <w:rPr>
                <w:ins w:id="12116" w:author="t450" w:date="2017-10-31T19:30:00Z"/>
                <w:rFonts w:cs="Arial"/>
                <w:color w:val="2F2F2F"/>
                <w:szCs w:val="21"/>
                <w:shd w:val="clear" w:color="auto" w:fill="FFFFFF"/>
              </w:rPr>
            </w:pPr>
            <w:ins w:id="12117" w:author="t450" w:date="2017-10-31T19:30:00Z">
              <w:r>
                <w:rPr>
                  <w:rFonts w:cs="Arial"/>
                  <w:color w:val="2F2F2F"/>
                  <w:szCs w:val="21"/>
                  <w:shd w:val="clear" w:color="auto" w:fill="FFFFFF"/>
                </w:rPr>
                <w:t>index</w:t>
              </w:r>
              <w:r w:rsidRPr="00017EE3">
                <w:rPr>
                  <w:rFonts w:cs="Arial"/>
                  <w:color w:val="2F2F2F"/>
                  <w:szCs w:val="21"/>
                  <w:shd w:val="clear" w:color="auto" w:fill="FFFFFF"/>
                </w:rPr>
                <w:t xml:space="preserve">: </w:t>
              </w:r>
              <w:r>
                <w:rPr>
                  <w:rFonts w:cs="Arial" w:hint="eastAsia"/>
                  <w:color w:val="2F2F2F"/>
                  <w:szCs w:val="21"/>
                  <w:shd w:val="clear" w:color="auto" w:fill="FFFFFF"/>
                </w:rPr>
                <w:t>显示顺序</w:t>
              </w:r>
            </w:ins>
          </w:p>
          <w:p w:rsidR="004A396C" w:rsidRDefault="004A396C" w:rsidP="00E031E2">
            <w:pPr>
              <w:jc w:val="left"/>
              <w:rPr>
                <w:ins w:id="12118" w:author="t450" w:date="2017-10-31T19:30:00Z"/>
                <w:rFonts w:cs="Arial"/>
                <w:color w:val="2F2F2F"/>
                <w:szCs w:val="21"/>
                <w:shd w:val="clear" w:color="auto" w:fill="FFFFFF"/>
              </w:rPr>
            </w:pPr>
            <w:ins w:id="12119" w:author="t450" w:date="2017-10-31T19:30:00Z">
              <w:r w:rsidRPr="00017EE3">
                <w:rPr>
                  <w:rFonts w:cs="Arial"/>
                  <w:color w:val="2F2F2F"/>
                  <w:szCs w:val="21"/>
                  <w:shd w:val="clear" w:color="auto" w:fill="FFFFFF"/>
                </w:rPr>
                <w:t xml:space="preserve">  </w:t>
              </w:r>
            </w:ins>
          </w:p>
        </w:tc>
        <w:tc>
          <w:tcPr>
            <w:tcW w:w="1612" w:type="pct"/>
            <w:vMerge/>
          </w:tcPr>
          <w:p w:rsidR="004A396C" w:rsidRDefault="004A396C" w:rsidP="00E031E2">
            <w:pPr>
              <w:rPr>
                <w:ins w:id="12120" w:author="t450" w:date="2017-10-31T19:30:00Z"/>
                <w:rFonts w:cs="Arial"/>
                <w:color w:val="2F2F2F"/>
                <w:szCs w:val="21"/>
                <w:shd w:val="clear" w:color="auto" w:fill="FFFFFF"/>
              </w:rPr>
            </w:pPr>
          </w:p>
        </w:tc>
      </w:tr>
    </w:tbl>
    <w:p w:rsidR="004A396C" w:rsidRPr="00B9268A" w:rsidRDefault="004A396C" w:rsidP="004A396C">
      <w:pPr>
        <w:ind w:leftChars="200" w:left="480"/>
        <w:rPr>
          <w:ins w:id="12121" w:author="t450" w:date="2017-10-31T19:30:00Z"/>
          <w:rFonts w:cs="Arial"/>
          <w:color w:val="2F2F2F"/>
          <w:shd w:val="clear" w:color="auto" w:fill="FFFFFF"/>
        </w:rPr>
      </w:pPr>
      <w:ins w:id="12122" w:author="t450" w:date="2017-10-31T19:30:00Z">
        <w:r w:rsidRPr="00B9268A">
          <w:rPr>
            <w:rFonts w:cs="Arial" w:hint="eastAsia"/>
            <w:color w:val="2F2F2F"/>
            <w:shd w:val="clear" w:color="auto" w:fill="FFFFFF"/>
          </w:rPr>
          <w:lastRenderedPageBreak/>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668"/>
        <w:gridCol w:w="2269"/>
        <w:gridCol w:w="1558"/>
        <w:gridCol w:w="3451"/>
      </w:tblGrid>
      <w:tr w:rsidR="004A396C" w:rsidRPr="00B9268A" w:rsidTr="00E031E2">
        <w:trPr>
          <w:ins w:id="12123" w:author="t450" w:date="2017-10-31T19:30:00Z"/>
        </w:trPr>
        <w:tc>
          <w:tcPr>
            <w:tcW w:w="932" w:type="pct"/>
            <w:tcBorders>
              <w:bottom w:val="single" w:sz="4" w:space="0" w:color="000000"/>
            </w:tcBorders>
            <w:shd w:val="clear" w:color="auto" w:fill="D9D9D9"/>
          </w:tcPr>
          <w:p w:rsidR="004A396C" w:rsidRPr="00B9268A" w:rsidRDefault="004A396C" w:rsidP="00E031E2">
            <w:pPr>
              <w:rPr>
                <w:ins w:id="12124" w:author="t450" w:date="2017-10-31T19:30:00Z"/>
                <w:b/>
              </w:rPr>
            </w:pPr>
            <w:ins w:id="12125" w:author="t450" w:date="2017-10-31T19:30:00Z">
              <w:r>
                <w:rPr>
                  <w:rFonts w:hint="eastAsia"/>
                  <w:b/>
                </w:rPr>
                <w:t>返回字符串名</w:t>
              </w:r>
            </w:ins>
          </w:p>
        </w:tc>
        <w:tc>
          <w:tcPr>
            <w:tcW w:w="1268" w:type="pct"/>
            <w:tcBorders>
              <w:bottom w:val="single" w:sz="4" w:space="0" w:color="000000"/>
            </w:tcBorders>
            <w:shd w:val="clear" w:color="auto" w:fill="D9D9D9"/>
          </w:tcPr>
          <w:p w:rsidR="004A396C" w:rsidRPr="00B9268A" w:rsidRDefault="004A396C" w:rsidP="00E031E2">
            <w:pPr>
              <w:rPr>
                <w:ins w:id="12126" w:author="t450" w:date="2017-10-31T19:30:00Z"/>
                <w:b/>
              </w:rPr>
            </w:pPr>
            <w:ins w:id="12127" w:author="t450" w:date="2017-10-31T19:30:00Z">
              <w:r>
                <w:rPr>
                  <w:rFonts w:hint="eastAsia"/>
                  <w:b/>
                </w:rPr>
                <w:t>中文名</w:t>
              </w:r>
            </w:ins>
          </w:p>
        </w:tc>
        <w:tc>
          <w:tcPr>
            <w:tcW w:w="871" w:type="pct"/>
            <w:tcBorders>
              <w:bottom w:val="single" w:sz="4" w:space="0" w:color="000000"/>
            </w:tcBorders>
            <w:shd w:val="clear" w:color="auto" w:fill="D9D9D9"/>
          </w:tcPr>
          <w:p w:rsidR="004A396C" w:rsidRPr="00B9268A" w:rsidRDefault="004A396C" w:rsidP="00E031E2">
            <w:pPr>
              <w:rPr>
                <w:ins w:id="12128" w:author="t450" w:date="2017-10-31T19:30:00Z"/>
                <w:b/>
              </w:rPr>
            </w:pPr>
            <w:ins w:id="12129" w:author="t450" w:date="2017-10-31T19:30:00Z">
              <w:r w:rsidRPr="00B9268A">
                <w:rPr>
                  <w:rFonts w:hint="eastAsia"/>
                  <w:b/>
                </w:rPr>
                <w:t>类型</w:t>
              </w:r>
            </w:ins>
          </w:p>
        </w:tc>
        <w:tc>
          <w:tcPr>
            <w:tcW w:w="1929" w:type="pct"/>
            <w:tcBorders>
              <w:bottom w:val="single" w:sz="4" w:space="0" w:color="000000"/>
            </w:tcBorders>
            <w:shd w:val="clear" w:color="auto" w:fill="D9D9D9"/>
          </w:tcPr>
          <w:p w:rsidR="004A396C" w:rsidRPr="00B9268A" w:rsidRDefault="004A396C" w:rsidP="00E031E2">
            <w:pPr>
              <w:rPr>
                <w:ins w:id="12130" w:author="t450" w:date="2017-10-31T19:30:00Z"/>
                <w:b/>
              </w:rPr>
            </w:pPr>
            <w:ins w:id="12131" w:author="t450" w:date="2017-10-31T19:30:00Z">
              <w:r w:rsidRPr="00B9268A">
                <w:rPr>
                  <w:rFonts w:hint="eastAsia"/>
                  <w:b/>
                </w:rPr>
                <w:t>说明</w:t>
              </w:r>
            </w:ins>
          </w:p>
        </w:tc>
      </w:tr>
      <w:tr w:rsidR="004A396C" w:rsidRPr="00B9268A" w:rsidTr="00E031E2">
        <w:trPr>
          <w:ins w:id="12132" w:author="t450" w:date="2017-10-31T19:30:00Z"/>
        </w:trPr>
        <w:tc>
          <w:tcPr>
            <w:tcW w:w="932" w:type="pct"/>
            <w:shd w:val="clear" w:color="auto" w:fill="auto"/>
          </w:tcPr>
          <w:p w:rsidR="004A396C" w:rsidRPr="00B9268A" w:rsidRDefault="004A396C" w:rsidP="00E031E2">
            <w:pPr>
              <w:rPr>
                <w:ins w:id="12133" w:author="t450" w:date="2017-10-31T19:30:00Z"/>
                <w:rFonts w:cs="Arial"/>
                <w:color w:val="2F2F2F"/>
                <w:shd w:val="clear" w:color="auto" w:fill="FFFFFF"/>
              </w:rPr>
            </w:pPr>
            <w:ins w:id="12134" w:author="t450" w:date="2017-10-31T19:30:00Z">
              <w:r w:rsidRPr="004A396C">
                <w:rPr>
                  <w:rFonts w:cs="Arial"/>
                  <w:color w:val="2F2F2F"/>
                  <w:shd w:val="clear" w:color="auto" w:fill="FFFFFF"/>
                </w:rPr>
                <w:t>success</w:t>
              </w:r>
            </w:ins>
          </w:p>
        </w:tc>
        <w:tc>
          <w:tcPr>
            <w:tcW w:w="1268" w:type="pct"/>
          </w:tcPr>
          <w:p w:rsidR="004A396C" w:rsidRPr="00B9268A" w:rsidRDefault="004A396C" w:rsidP="00E031E2">
            <w:pPr>
              <w:rPr>
                <w:ins w:id="12135" w:author="t450" w:date="2017-10-31T19:30:00Z"/>
                <w:rFonts w:cs="Arial"/>
                <w:color w:val="2F2F2F"/>
                <w:shd w:val="clear" w:color="auto" w:fill="FFFFFF"/>
              </w:rPr>
            </w:pPr>
            <w:ins w:id="12136" w:author="t450" w:date="2017-10-31T19:30:00Z">
              <w:r>
                <w:rPr>
                  <w:rFonts w:cs="Arial" w:hint="eastAsia"/>
                  <w:color w:val="2F2F2F"/>
                  <w:shd w:val="clear" w:color="auto" w:fill="FFFFFF"/>
                </w:rPr>
                <w:t>用户类型</w:t>
              </w:r>
            </w:ins>
          </w:p>
        </w:tc>
        <w:tc>
          <w:tcPr>
            <w:tcW w:w="871" w:type="pct"/>
            <w:shd w:val="clear" w:color="auto" w:fill="auto"/>
          </w:tcPr>
          <w:p w:rsidR="004A396C" w:rsidRPr="00B9268A" w:rsidRDefault="004A396C" w:rsidP="00E031E2">
            <w:pPr>
              <w:rPr>
                <w:ins w:id="12137" w:author="t450" w:date="2017-10-31T19:30:00Z"/>
                <w:rFonts w:cs="Arial"/>
                <w:color w:val="2F2F2F"/>
                <w:shd w:val="clear" w:color="auto" w:fill="FFFFFF"/>
              </w:rPr>
            </w:pPr>
            <w:ins w:id="12138" w:author="t450" w:date="2017-10-31T19:30:00Z">
              <w:r w:rsidRPr="00B9268A">
                <w:rPr>
                  <w:rFonts w:cs="Arial" w:hint="eastAsia"/>
                  <w:color w:val="2F2F2F"/>
                  <w:shd w:val="clear" w:color="auto" w:fill="FFFFFF"/>
                </w:rPr>
                <w:t>String</w:t>
              </w:r>
            </w:ins>
          </w:p>
        </w:tc>
        <w:tc>
          <w:tcPr>
            <w:tcW w:w="1929" w:type="pct"/>
            <w:shd w:val="clear" w:color="auto" w:fill="auto"/>
          </w:tcPr>
          <w:p w:rsidR="004A396C" w:rsidRPr="00B9268A" w:rsidRDefault="004A396C" w:rsidP="00E031E2">
            <w:pPr>
              <w:rPr>
                <w:ins w:id="12139" w:author="t450" w:date="2017-10-31T19:30:00Z"/>
                <w:rFonts w:cs="Arial"/>
                <w:color w:val="2F2F2F"/>
                <w:shd w:val="clear" w:color="auto" w:fill="FFFFFF"/>
              </w:rPr>
            </w:pPr>
            <w:ins w:id="12140" w:author="t450" w:date="2017-10-31T19:30:00Z">
              <w:r>
                <w:rPr>
                  <w:rFonts w:cs="Arial" w:hint="eastAsia"/>
                  <w:color w:val="2F2F2F"/>
                  <w:shd w:val="clear" w:color="auto" w:fill="FFFFFF"/>
                </w:rPr>
                <w:t xml:space="preserve">true </w:t>
              </w:r>
              <w:r>
                <w:rPr>
                  <w:rFonts w:cs="Arial" w:hint="eastAsia"/>
                  <w:color w:val="2F2F2F"/>
                  <w:shd w:val="clear" w:color="auto" w:fill="FFFFFF"/>
                </w:rPr>
                <w:t>成功</w:t>
              </w:r>
              <w:r>
                <w:rPr>
                  <w:rFonts w:cs="Arial" w:hint="eastAsia"/>
                  <w:color w:val="2F2F2F"/>
                  <w:shd w:val="clear" w:color="auto" w:fill="FFFFFF"/>
                </w:rPr>
                <w:t xml:space="preserve"> false </w:t>
              </w:r>
              <w:r>
                <w:rPr>
                  <w:rFonts w:cs="Arial" w:hint="eastAsia"/>
                  <w:color w:val="2F2F2F"/>
                  <w:shd w:val="clear" w:color="auto" w:fill="FFFFFF"/>
                </w:rPr>
                <w:t>失败</w:t>
              </w:r>
            </w:ins>
          </w:p>
        </w:tc>
      </w:tr>
      <w:tr w:rsidR="004A396C" w:rsidRPr="00B9268A" w:rsidTr="00E031E2">
        <w:trPr>
          <w:ins w:id="12141" w:author="t450" w:date="2017-10-31T19:30:00Z"/>
        </w:trPr>
        <w:tc>
          <w:tcPr>
            <w:tcW w:w="932" w:type="pct"/>
            <w:shd w:val="clear" w:color="auto" w:fill="auto"/>
          </w:tcPr>
          <w:p w:rsidR="004A396C" w:rsidRPr="00B9268A" w:rsidRDefault="004A396C" w:rsidP="00E031E2">
            <w:pPr>
              <w:rPr>
                <w:ins w:id="12142" w:author="t450" w:date="2017-10-31T19:30:00Z"/>
                <w:rFonts w:cs="Arial"/>
                <w:color w:val="2F2F2F"/>
                <w:shd w:val="clear" w:color="auto" w:fill="FFFFFF"/>
              </w:rPr>
            </w:pPr>
            <w:ins w:id="12143" w:author="t450" w:date="2017-10-31T19:30:00Z">
              <w:r>
                <w:rPr>
                  <w:rFonts w:cs="Arial" w:hint="eastAsia"/>
                  <w:color w:val="2F2F2F"/>
                  <w:shd w:val="clear" w:color="auto" w:fill="FFFFFF"/>
                </w:rPr>
                <w:t>msg</w:t>
              </w:r>
            </w:ins>
          </w:p>
        </w:tc>
        <w:tc>
          <w:tcPr>
            <w:tcW w:w="1268" w:type="pct"/>
          </w:tcPr>
          <w:p w:rsidR="004A396C" w:rsidRPr="00B9268A" w:rsidRDefault="004A396C" w:rsidP="00E031E2">
            <w:pPr>
              <w:rPr>
                <w:ins w:id="12144" w:author="t450" w:date="2017-10-31T19:30:00Z"/>
                <w:rFonts w:cs="Arial"/>
                <w:color w:val="2F2F2F"/>
                <w:shd w:val="clear" w:color="auto" w:fill="FFFFFF"/>
              </w:rPr>
            </w:pPr>
            <w:ins w:id="12145" w:author="t450" w:date="2017-10-31T19:30:00Z">
              <w:r>
                <w:rPr>
                  <w:rFonts w:cs="Arial" w:hint="eastAsia"/>
                  <w:color w:val="2F2F2F"/>
                  <w:shd w:val="clear" w:color="auto" w:fill="FFFFFF"/>
                </w:rPr>
                <w:t>保存提示</w:t>
              </w:r>
            </w:ins>
          </w:p>
        </w:tc>
        <w:tc>
          <w:tcPr>
            <w:tcW w:w="871" w:type="pct"/>
            <w:shd w:val="clear" w:color="auto" w:fill="auto"/>
          </w:tcPr>
          <w:p w:rsidR="004A396C" w:rsidRPr="00B9268A" w:rsidRDefault="004A396C" w:rsidP="00E031E2">
            <w:pPr>
              <w:rPr>
                <w:ins w:id="12146" w:author="t450" w:date="2017-10-31T19:30:00Z"/>
                <w:rFonts w:cs="Arial"/>
                <w:color w:val="2F2F2F"/>
                <w:shd w:val="clear" w:color="auto" w:fill="FFFFFF"/>
              </w:rPr>
            </w:pPr>
            <w:ins w:id="12147" w:author="t450" w:date="2017-10-31T19:30:00Z">
              <w:r w:rsidRPr="00B9268A">
                <w:rPr>
                  <w:rFonts w:cs="Arial" w:hint="eastAsia"/>
                  <w:color w:val="2F2F2F"/>
                  <w:shd w:val="clear" w:color="auto" w:fill="FFFFFF"/>
                </w:rPr>
                <w:t>String</w:t>
              </w:r>
            </w:ins>
          </w:p>
        </w:tc>
        <w:tc>
          <w:tcPr>
            <w:tcW w:w="1929" w:type="pct"/>
            <w:shd w:val="clear" w:color="auto" w:fill="auto"/>
          </w:tcPr>
          <w:p w:rsidR="004A396C" w:rsidRPr="00B9268A" w:rsidRDefault="004A396C" w:rsidP="00E031E2">
            <w:pPr>
              <w:rPr>
                <w:ins w:id="12148" w:author="t450" w:date="2017-10-31T19:30:00Z"/>
                <w:rFonts w:cs="Arial"/>
                <w:color w:val="2F2F2F"/>
                <w:shd w:val="clear" w:color="auto" w:fill="FFFFFF"/>
              </w:rPr>
            </w:pPr>
            <w:ins w:id="12149" w:author="t450" w:date="2017-10-31T19:30:00Z">
              <w:r>
                <w:rPr>
                  <w:rFonts w:cs="Arial" w:hint="eastAsia"/>
                  <w:color w:val="2F2F2F"/>
                  <w:shd w:val="clear" w:color="auto" w:fill="FFFFFF"/>
                </w:rPr>
                <w:t>保存成功</w:t>
              </w:r>
              <w:r>
                <w:rPr>
                  <w:rFonts w:cs="Arial" w:hint="eastAsia"/>
                  <w:color w:val="2F2F2F"/>
                  <w:shd w:val="clear" w:color="auto" w:fill="FFFFFF"/>
                </w:rPr>
                <w:t xml:space="preserve">  </w:t>
              </w:r>
              <w:r>
                <w:rPr>
                  <w:rFonts w:cs="Arial" w:hint="eastAsia"/>
                  <w:color w:val="2F2F2F"/>
                  <w:shd w:val="clear" w:color="auto" w:fill="FFFFFF"/>
                </w:rPr>
                <w:t>保存失败</w:t>
              </w:r>
            </w:ins>
          </w:p>
        </w:tc>
      </w:tr>
    </w:tbl>
    <w:p w:rsidR="00EF45F3" w:rsidRDefault="00EF45F3" w:rsidP="00EF45F3">
      <w:pPr>
        <w:pStyle w:val="3"/>
        <w:rPr>
          <w:ins w:id="12150" w:author="t450" w:date="2017-11-03T18:13:00Z"/>
        </w:rPr>
      </w:pPr>
      <w:ins w:id="12151" w:author="t450" w:date="2017-11-03T18:13:00Z">
        <w:r>
          <w:rPr>
            <w:rFonts w:hint="eastAsia"/>
          </w:rPr>
          <w:t>撤回</w:t>
        </w:r>
      </w:ins>
    </w:p>
    <w:p w:rsidR="00EF45F3" w:rsidRDefault="00EF45F3" w:rsidP="00EF45F3">
      <w:pPr>
        <w:ind w:firstLineChars="200" w:firstLine="480"/>
        <w:rPr>
          <w:ins w:id="12152" w:author="t450" w:date="2017-11-03T18:13:00Z"/>
        </w:rPr>
      </w:pPr>
      <w:ins w:id="12153" w:author="t450" w:date="2017-11-03T18:13:00Z">
        <w:r w:rsidRPr="00B9268A">
          <w:t>1.</w:t>
        </w:r>
        <w:r w:rsidRPr="00B9268A">
          <w:t>接口地址：</w:t>
        </w:r>
      </w:ins>
      <w:proofErr w:type="gramStart"/>
      <w:ins w:id="12154" w:author="t450" w:date="2017-11-03T18:14:00Z">
        <w:r w:rsidRPr="00273D54">
          <w:rPr>
            <w:rFonts w:ascii="Consolas" w:hAnsi="Consolas" w:cs="Consolas"/>
            <w:kern w:val="0"/>
          </w:rPr>
          <w:t>formoperation</w:t>
        </w:r>
        <w:proofErr w:type="gramEnd"/>
        <w:r w:rsidRPr="00273D54">
          <w:rPr>
            <w:rFonts w:ascii="Consolas" w:hAnsi="Consolas" w:cs="Consolas"/>
            <w:kern w:val="0"/>
          </w:rPr>
          <w:t>/</w:t>
        </w:r>
        <w:r w:rsidRPr="00EF45F3">
          <w:t xml:space="preserve"> </w:t>
        </w:r>
        <w:r w:rsidRPr="00EF45F3">
          <w:rPr>
            <w:rFonts w:ascii="Consolas" w:hAnsi="Consolas" w:cs="Consolas"/>
            <w:kern w:val="0"/>
          </w:rPr>
          <w:t>withdraw</w:t>
        </w:r>
      </w:ins>
    </w:p>
    <w:p w:rsidR="00EF45F3" w:rsidRPr="00B9268A" w:rsidRDefault="00EF45F3" w:rsidP="00EF45F3">
      <w:pPr>
        <w:ind w:firstLineChars="200" w:firstLine="480"/>
        <w:rPr>
          <w:ins w:id="12155" w:author="t450" w:date="2017-11-03T18:13:00Z"/>
        </w:rPr>
      </w:pPr>
      <w:ins w:id="12156" w:author="t450" w:date="2017-11-03T18:13:00Z">
        <w:r w:rsidRPr="00B9268A">
          <w:t>2.</w:t>
        </w:r>
        <w:r w:rsidRPr="00B9268A">
          <w:t>数据格式：</w:t>
        </w:r>
        <w:proofErr w:type="gramStart"/>
        <w:r w:rsidRPr="00B9268A">
          <w:t>json</w:t>
        </w:r>
        <w:proofErr w:type="gramEnd"/>
      </w:ins>
    </w:p>
    <w:p w:rsidR="00EF45F3" w:rsidRPr="00B9268A" w:rsidRDefault="00EF45F3" w:rsidP="00EF45F3">
      <w:pPr>
        <w:ind w:firstLineChars="200" w:firstLine="480"/>
        <w:rPr>
          <w:ins w:id="12157" w:author="t450" w:date="2017-11-03T18:13:00Z"/>
        </w:rPr>
      </w:pPr>
      <w:ins w:id="12158" w:author="t450" w:date="2017-11-03T18:13:00Z">
        <w:r w:rsidRPr="00B9268A">
          <w:rPr>
            <w:rFonts w:hint="eastAsia"/>
          </w:rPr>
          <w:t>3.</w:t>
        </w:r>
        <w:r w:rsidRPr="00B9268A">
          <w:rPr>
            <w:rFonts w:hint="eastAsia"/>
          </w:rPr>
          <w:t>编码类型：</w:t>
        </w:r>
        <w:proofErr w:type="gramStart"/>
        <w:r w:rsidRPr="00B9268A">
          <w:rPr>
            <w:rFonts w:hint="eastAsia"/>
          </w:rPr>
          <w:t>utf-8</w:t>
        </w:r>
        <w:proofErr w:type="gramEnd"/>
      </w:ins>
    </w:p>
    <w:p w:rsidR="00EF45F3" w:rsidRPr="00B9268A" w:rsidRDefault="00EF45F3" w:rsidP="00EF45F3">
      <w:pPr>
        <w:ind w:firstLineChars="200" w:firstLine="480"/>
        <w:rPr>
          <w:ins w:id="12159" w:author="t450" w:date="2017-11-03T18:13:00Z"/>
        </w:rPr>
      </w:pPr>
      <w:ins w:id="12160" w:author="t450" w:date="2017-11-03T18:13:00Z">
        <w:r w:rsidRPr="00B9268A">
          <w:rPr>
            <w:rFonts w:hint="eastAsia"/>
          </w:rPr>
          <w:t>4</w:t>
        </w:r>
        <w:r w:rsidRPr="00B9268A">
          <w:t>.</w:t>
        </w:r>
        <w:r w:rsidRPr="00B9268A">
          <w:t>请求方式：</w:t>
        </w:r>
        <w:proofErr w:type="gramStart"/>
        <w:r w:rsidRPr="00B9268A">
          <w:t>post</w:t>
        </w:r>
        <w:proofErr w:type="gramEnd"/>
      </w:ins>
    </w:p>
    <w:p w:rsidR="00EF45F3" w:rsidRPr="00B9268A" w:rsidRDefault="00EF45F3" w:rsidP="00EF45F3">
      <w:pPr>
        <w:ind w:firstLineChars="200" w:firstLine="480"/>
        <w:rPr>
          <w:ins w:id="12161" w:author="t450" w:date="2017-11-03T18:13:00Z"/>
        </w:rPr>
      </w:pPr>
      <w:ins w:id="12162" w:author="t450" w:date="2017-11-03T18:13:00Z">
        <w:r w:rsidRPr="00B9268A">
          <w:rPr>
            <w:rFonts w:hint="eastAsia"/>
          </w:rPr>
          <w:t>5.</w:t>
        </w:r>
        <w:r w:rsidRPr="00B9268A">
          <w:rPr>
            <w:rFonts w:hint="eastAsia"/>
          </w:rPr>
          <w:t>排序规则：</w:t>
        </w:r>
        <w:r>
          <w:rPr>
            <w:rFonts w:hint="eastAsia"/>
          </w:rPr>
          <w:t>无</w:t>
        </w:r>
      </w:ins>
    </w:p>
    <w:p w:rsidR="00EF45F3" w:rsidRDefault="00EF45F3" w:rsidP="00EF45F3">
      <w:pPr>
        <w:ind w:firstLineChars="200" w:firstLine="480"/>
        <w:rPr>
          <w:ins w:id="12163" w:author="t450" w:date="2017-11-03T18:13:00Z"/>
        </w:rPr>
      </w:pPr>
      <w:ins w:id="12164" w:author="t450" w:date="2017-11-03T18:13:00Z">
        <w:r w:rsidRPr="00B9268A">
          <w:rPr>
            <w:rFonts w:hint="eastAsia"/>
          </w:rPr>
          <w:t>6</w:t>
        </w:r>
        <w:r w:rsidRPr="00B9268A">
          <w:t>.</w:t>
        </w:r>
        <w:r w:rsidRPr="00B9268A">
          <w:t>请求参数说明：</w:t>
        </w:r>
      </w:ins>
    </w:p>
    <w:tbl>
      <w:tblPr>
        <w:tblW w:w="4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38"/>
        <w:gridCol w:w="1451"/>
        <w:gridCol w:w="1314"/>
        <w:gridCol w:w="803"/>
        <w:gridCol w:w="2890"/>
      </w:tblGrid>
      <w:tr w:rsidR="00EF45F3" w:rsidRPr="00B9268A" w:rsidTr="00405B51">
        <w:trPr>
          <w:ins w:id="12165" w:author="t450" w:date="2017-11-03T18:13:00Z"/>
        </w:trPr>
        <w:tc>
          <w:tcPr>
            <w:tcW w:w="513" w:type="pct"/>
            <w:tcBorders>
              <w:bottom w:val="single" w:sz="4" w:space="0" w:color="000000"/>
            </w:tcBorders>
            <w:shd w:val="clear" w:color="auto" w:fill="D9D9D9"/>
          </w:tcPr>
          <w:p w:rsidR="00EF45F3" w:rsidRPr="00B9268A" w:rsidRDefault="00EF45F3" w:rsidP="00405B51">
            <w:pPr>
              <w:rPr>
                <w:ins w:id="12166" w:author="t450" w:date="2017-11-03T18:13:00Z"/>
                <w:b/>
                <w:szCs w:val="21"/>
              </w:rPr>
            </w:pPr>
            <w:ins w:id="12167" w:author="t450" w:date="2017-11-03T18:13:00Z">
              <w:r w:rsidRPr="00B9268A">
                <w:rPr>
                  <w:rFonts w:hint="eastAsia"/>
                  <w:b/>
                  <w:szCs w:val="21"/>
                </w:rPr>
                <w:t>名称</w:t>
              </w:r>
            </w:ins>
          </w:p>
        </w:tc>
        <w:tc>
          <w:tcPr>
            <w:tcW w:w="1008" w:type="pct"/>
            <w:tcBorders>
              <w:bottom w:val="single" w:sz="4" w:space="0" w:color="000000"/>
            </w:tcBorders>
            <w:shd w:val="clear" w:color="auto" w:fill="D9D9D9"/>
          </w:tcPr>
          <w:p w:rsidR="00EF45F3" w:rsidRPr="00B9268A" w:rsidRDefault="00EF45F3" w:rsidP="00405B51">
            <w:pPr>
              <w:rPr>
                <w:ins w:id="12168" w:author="t450" w:date="2017-11-03T18:13:00Z"/>
                <w:b/>
                <w:szCs w:val="21"/>
              </w:rPr>
            </w:pPr>
            <w:ins w:id="12169" w:author="t450" w:date="2017-11-03T18:13:00Z">
              <w:r w:rsidRPr="00B9268A">
                <w:rPr>
                  <w:rFonts w:hint="eastAsia"/>
                  <w:b/>
                  <w:szCs w:val="21"/>
                </w:rPr>
                <w:t>字段</w:t>
              </w:r>
            </w:ins>
          </w:p>
        </w:tc>
        <w:tc>
          <w:tcPr>
            <w:tcW w:w="913" w:type="pct"/>
            <w:tcBorders>
              <w:bottom w:val="single" w:sz="4" w:space="0" w:color="000000"/>
            </w:tcBorders>
            <w:shd w:val="clear" w:color="auto" w:fill="D9D9D9"/>
          </w:tcPr>
          <w:p w:rsidR="00EF45F3" w:rsidRPr="00B9268A" w:rsidRDefault="00EF45F3" w:rsidP="00405B51">
            <w:pPr>
              <w:rPr>
                <w:ins w:id="12170" w:author="t450" w:date="2017-11-03T18:13:00Z"/>
                <w:b/>
                <w:szCs w:val="21"/>
              </w:rPr>
            </w:pPr>
            <w:ins w:id="12171" w:author="t450" w:date="2017-11-03T18:13:00Z">
              <w:r w:rsidRPr="00B9268A">
                <w:rPr>
                  <w:rFonts w:hint="eastAsia"/>
                  <w:b/>
                  <w:szCs w:val="21"/>
                </w:rPr>
                <w:t>必填</w:t>
              </w:r>
            </w:ins>
          </w:p>
        </w:tc>
        <w:tc>
          <w:tcPr>
            <w:tcW w:w="558" w:type="pct"/>
            <w:tcBorders>
              <w:bottom w:val="single" w:sz="4" w:space="0" w:color="000000"/>
            </w:tcBorders>
            <w:shd w:val="clear" w:color="auto" w:fill="D9D9D9"/>
          </w:tcPr>
          <w:p w:rsidR="00EF45F3" w:rsidRPr="00B9268A" w:rsidRDefault="00EF45F3" w:rsidP="00405B51">
            <w:pPr>
              <w:rPr>
                <w:ins w:id="12172" w:author="t450" w:date="2017-11-03T18:13:00Z"/>
                <w:b/>
                <w:szCs w:val="21"/>
              </w:rPr>
            </w:pPr>
            <w:ins w:id="12173" w:author="t450" w:date="2017-11-03T18:13:00Z">
              <w:r w:rsidRPr="00B9268A">
                <w:rPr>
                  <w:rFonts w:hint="eastAsia"/>
                  <w:b/>
                  <w:szCs w:val="21"/>
                </w:rPr>
                <w:t>类型</w:t>
              </w:r>
            </w:ins>
          </w:p>
        </w:tc>
        <w:tc>
          <w:tcPr>
            <w:tcW w:w="2008" w:type="pct"/>
            <w:tcBorders>
              <w:bottom w:val="single" w:sz="4" w:space="0" w:color="000000"/>
            </w:tcBorders>
            <w:shd w:val="clear" w:color="auto" w:fill="D9D9D9"/>
          </w:tcPr>
          <w:p w:rsidR="00EF45F3" w:rsidRPr="00B9268A" w:rsidRDefault="00EF45F3" w:rsidP="00405B51">
            <w:pPr>
              <w:rPr>
                <w:ins w:id="12174" w:author="t450" w:date="2017-11-03T18:13:00Z"/>
                <w:b/>
                <w:szCs w:val="21"/>
              </w:rPr>
            </w:pPr>
            <w:ins w:id="12175" w:author="t450" w:date="2017-11-03T18:13:00Z">
              <w:r w:rsidRPr="00B9268A">
                <w:rPr>
                  <w:rFonts w:hint="eastAsia"/>
                  <w:b/>
                  <w:szCs w:val="21"/>
                </w:rPr>
                <w:t>说明</w:t>
              </w:r>
            </w:ins>
          </w:p>
        </w:tc>
      </w:tr>
      <w:tr w:rsidR="00EF45F3" w:rsidRPr="00B9268A" w:rsidTr="00405B51">
        <w:trPr>
          <w:ins w:id="12176" w:author="t450" w:date="2017-11-03T18:13:00Z"/>
        </w:trPr>
        <w:tc>
          <w:tcPr>
            <w:tcW w:w="513" w:type="pct"/>
          </w:tcPr>
          <w:p w:rsidR="00EF45F3" w:rsidRPr="00B9268A" w:rsidRDefault="00EF45F3" w:rsidP="00405B51">
            <w:pPr>
              <w:rPr>
                <w:ins w:id="12177" w:author="t450" w:date="2017-11-03T18:13:00Z"/>
                <w:rFonts w:cs="Arial"/>
                <w:color w:val="2F2F2F"/>
                <w:szCs w:val="21"/>
                <w:shd w:val="clear" w:color="auto" w:fill="FFFFFF"/>
              </w:rPr>
            </w:pPr>
            <w:ins w:id="12178" w:author="t450" w:date="2017-11-03T18:13:00Z">
              <w:r>
                <w:rPr>
                  <w:rFonts w:cs="Arial" w:hint="eastAsia"/>
                  <w:color w:val="2F2F2F"/>
                  <w:szCs w:val="21"/>
                  <w:shd w:val="clear" w:color="auto" w:fill="FFFFFF"/>
                </w:rPr>
                <w:t>编号</w:t>
              </w:r>
            </w:ins>
          </w:p>
        </w:tc>
        <w:tc>
          <w:tcPr>
            <w:tcW w:w="1008" w:type="pct"/>
            <w:shd w:val="clear" w:color="auto" w:fill="auto"/>
          </w:tcPr>
          <w:p w:rsidR="00EF45F3" w:rsidRPr="00B9268A" w:rsidRDefault="00EF45F3" w:rsidP="00405B51">
            <w:pPr>
              <w:rPr>
                <w:ins w:id="12179" w:author="t450" w:date="2017-11-03T18:13:00Z"/>
                <w:rFonts w:cs="Arial"/>
                <w:color w:val="2F2F2F"/>
                <w:szCs w:val="21"/>
                <w:shd w:val="clear" w:color="auto" w:fill="FFFFFF"/>
              </w:rPr>
            </w:pPr>
            <w:ins w:id="12180" w:author="t450" w:date="2017-11-03T18:14:00Z">
              <w:r>
                <w:rPr>
                  <w:rFonts w:ascii="Consolas" w:hAnsi="Consolas" w:cs="Consolas"/>
                  <w:kern w:val="0"/>
                </w:rPr>
                <w:t>formId</w:t>
              </w:r>
            </w:ins>
          </w:p>
        </w:tc>
        <w:tc>
          <w:tcPr>
            <w:tcW w:w="913" w:type="pct"/>
            <w:shd w:val="clear" w:color="auto" w:fill="auto"/>
          </w:tcPr>
          <w:p w:rsidR="00EF45F3" w:rsidRPr="00B9268A" w:rsidRDefault="00EF45F3" w:rsidP="00405B51">
            <w:pPr>
              <w:rPr>
                <w:ins w:id="12181" w:author="t450" w:date="2017-11-03T18:13:00Z"/>
                <w:rFonts w:cs="Arial"/>
                <w:color w:val="2F2F2F"/>
                <w:szCs w:val="21"/>
                <w:shd w:val="clear" w:color="auto" w:fill="FFFFFF"/>
              </w:rPr>
            </w:pPr>
            <w:ins w:id="12182" w:author="t450" w:date="2017-11-03T18:13:00Z">
              <w:r w:rsidRPr="00B9268A">
                <w:rPr>
                  <w:rFonts w:cs="Arial" w:hint="eastAsia"/>
                  <w:color w:val="2F2F2F"/>
                  <w:szCs w:val="21"/>
                  <w:shd w:val="clear" w:color="auto" w:fill="FFFFFF"/>
                </w:rPr>
                <w:t>是</w:t>
              </w:r>
            </w:ins>
          </w:p>
        </w:tc>
        <w:tc>
          <w:tcPr>
            <w:tcW w:w="558" w:type="pct"/>
            <w:shd w:val="clear" w:color="auto" w:fill="auto"/>
          </w:tcPr>
          <w:p w:rsidR="00EF45F3" w:rsidRPr="00B9268A" w:rsidRDefault="00EF45F3" w:rsidP="00405B51">
            <w:pPr>
              <w:rPr>
                <w:ins w:id="12183" w:author="t450" w:date="2017-11-03T18:13:00Z"/>
                <w:rFonts w:cs="Arial"/>
                <w:color w:val="2F2F2F"/>
                <w:szCs w:val="21"/>
                <w:shd w:val="clear" w:color="auto" w:fill="FFFFFF"/>
              </w:rPr>
            </w:pPr>
            <w:ins w:id="12184" w:author="t450" w:date="2017-11-03T18:13:00Z">
              <w:r>
                <w:rPr>
                  <w:rFonts w:cs="Arial" w:hint="eastAsia"/>
                  <w:color w:val="2F2F2F"/>
                  <w:szCs w:val="21"/>
                  <w:shd w:val="clear" w:color="auto" w:fill="FFFFFF"/>
                </w:rPr>
                <w:t>String</w:t>
              </w:r>
            </w:ins>
          </w:p>
        </w:tc>
        <w:tc>
          <w:tcPr>
            <w:tcW w:w="2008" w:type="pct"/>
            <w:shd w:val="clear" w:color="auto" w:fill="auto"/>
          </w:tcPr>
          <w:p w:rsidR="00EF45F3" w:rsidRPr="00B9268A" w:rsidRDefault="00EF45F3" w:rsidP="00405B51">
            <w:pPr>
              <w:jc w:val="left"/>
              <w:rPr>
                <w:ins w:id="12185" w:author="t450" w:date="2017-11-03T18:13:00Z"/>
                <w:rFonts w:cs="Arial"/>
                <w:color w:val="2F2F2F"/>
                <w:szCs w:val="21"/>
                <w:shd w:val="clear" w:color="auto" w:fill="FFFFFF"/>
              </w:rPr>
            </w:pPr>
            <w:ins w:id="12186" w:author="t450" w:date="2017-11-03T18:15:00Z">
              <w:r>
                <w:rPr>
                  <w:rFonts w:cs="Arial" w:hint="eastAsia"/>
                  <w:color w:val="2F2F2F"/>
                  <w:szCs w:val="21"/>
                  <w:shd w:val="clear" w:color="auto" w:fill="FFFFFF"/>
                </w:rPr>
                <w:t>申请单</w:t>
              </w:r>
            </w:ins>
            <w:ins w:id="12187" w:author="t450" w:date="2017-11-03T18:13:00Z">
              <w:r>
                <w:rPr>
                  <w:rFonts w:cs="Arial" w:hint="eastAsia"/>
                  <w:color w:val="2F2F2F"/>
                  <w:szCs w:val="21"/>
                  <w:shd w:val="clear" w:color="auto" w:fill="FFFFFF"/>
                </w:rPr>
                <w:t>编号</w:t>
              </w:r>
            </w:ins>
          </w:p>
        </w:tc>
      </w:tr>
    </w:tbl>
    <w:p w:rsidR="00EF45F3" w:rsidRDefault="00EF45F3" w:rsidP="00EF45F3">
      <w:pPr>
        <w:ind w:leftChars="200" w:left="480"/>
        <w:rPr>
          <w:ins w:id="12188" w:author="t450" w:date="2017-11-03T18:13:00Z"/>
          <w:rFonts w:cs="Arial"/>
          <w:color w:val="2F2F2F"/>
          <w:shd w:val="clear" w:color="auto" w:fill="FFFFFF"/>
        </w:rPr>
      </w:pPr>
      <w:ins w:id="12189" w:author="t450" w:date="2017-11-03T18:13: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p w:rsidR="00EF45F3" w:rsidRDefault="00EF45F3" w:rsidP="00EF45F3">
      <w:pPr>
        <w:ind w:leftChars="200" w:left="480"/>
        <w:rPr>
          <w:ins w:id="12190" w:author="t450" w:date="2017-11-03T18:13:00Z"/>
          <w:rFonts w:cs="Arial"/>
          <w:color w:val="2F2F2F"/>
          <w:shd w:val="clear" w:color="auto" w:fill="FFFFFF"/>
        </w:rPr>
      </w:pPr>
      <w:ins w:id="12191" w:author="t450" w:date="2017-11-03T18:13: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EF45F3" w:rsidRPr="00B9268A" w:rsidRDefault="00EF45F3" w:rsidP="00EF45F3">
      <w:pPr>
        <w:ind w:firstLineChars="200" w:firstLine="480"/>
        <w:rPr>
          <w:ins w:id="12192" w:author="t450" w:date="2017-11-03T18:13:00Z"/>
          <w:rFonts w:cs="Arial"/>
          <w:color w:val="2F2F2F"/>
          <w:shd w:val="clear" w:color="auto" w:fill="FFFFFF"/>
        </w:rPr>
      </w:pPr>
      <w:ins w:id="12193" w:author="t450" w:date="2017-11-03T18:13:00Z">
        <w:r w:rsidRPr="00B9268A">
          <w:rPr>
            <w:rFonts w:cs="Arial"/>
            <w:color w:val="2F2F2F"/>
            <w:shd w:val="clear" w:color="auto" w:fill="FFFFFF"/>
          </w:rPr>
          <w:t>{</w:t>
        </w:r>
      </w:ins>
    </w:p>
    <w:p w:rsidR="00EF45F3" w:rsidRPr="00EF6915" w:rsidRDefault="00EF45F3" w:rsidP="00EF45F3">
      <w:pPr>
        <w:ind w:firstLineChars="400" w:firstLine="960"/>
        <w:rPr>
          <w:ins w:id="12194" w:author="t450" w:date="2017-11-03T18:13:00Z"/>
          <w:rFonts w:cs="Arial"/>
          <w:color w:val="2F2F2F"/>
          <w:shd w:val="clear" w:color="auto" w:fill="FFFFFF"/>
        </w:rPr>
      </w:pPr>
      <w:ins w:id="12195" w:author="t450" w:date="2017-11-03T18:13:00Z">
        <w:r w:rsidRPr="00EF6915">
          <w:rPr>
            <w:rFonts w:cs="Arial"/>
            <w:color w:val="2F2F2F"/>
            <w:shd w:val="clear" w:color="auto" w:fill="FFFFFF"/>
          </w:rPr>
          <w:t>"</w:t>
        </w:r>
        <w:r>
          <w:rPr>
            <w:rFonts w:cs="Arial" w:hint="eastAsia"/>
            <w:color w:val="2F2F2F"/>
            <w:shd w:val="clear" w:color="auto" w:fill="FFFFFF"/>
          </w:rPr>
          <w:t>msg</w:t>
        </w:r>
        <w:r w:rsidRPr="00EF6915">
          <w:rPr>
            <w:rFonts w:cs="Arial"/>
            <w:color w:val="2F2F2F"/>
            <w:shd w:val="clear" w:color="auto" w:fill="FFFFFF"/>
          </w:rPr>
          <w:t>":"</w:t>
        </w:r>
      </w:ins>
      <w:ins w:id="12196" w:author="t450" w:date="2017-11-03T18:16:00Z">
        <w:r>
          <w:rPr>
            <w:rFonts w:cs="Arial" w:hint="eastAsia"/>
            <w:color w:val="2F2F2F"/>
            <w:shd w:val="clear" w:color="auto" w:fill="FFFFFF"/>
          </w:rPr>
          <w:t>撤回</w:t>
        </w:r>
      </w:ins>
      <w:ins w:id="12197" w:author="t450" w:date="2017-11-03T18:13:00Z">
        <w:r>
          <w:rPr>
            <w:rFonts w:cs="Arial" w:hint="eastAsia"/>
            <w:color w:val="2F2F2F"/>
            <w:shd w:val="clear" w:color="auto" w:fill="FFFFFF"/>
          </w:rPr>
          <w:t>成功</w:t>
        </w:r>
        <w:r w:rsidRPr="00EF6915">
          <w:rPr>
            <w:rFonts w:cs="Arial"/>
            <w:color w:val="2F2F2F"/>
            <w:shd w:val="clear" w:color="auto" w:fill="FFFFFF"/>
          </w:rPr>
          <w:t>",</w:t>
        </w:r>
      </w:ins>
    </w:p>
    <w:p w:rsidR="00EF45F3" w:rsidRDefault="00EF45F3" w:rsidP="00EF45F3">
      <w:pPr>
        <w:ind w:firstLineChars="400" w:firstLine="960"/>
        <w:rPr>
          <w:ins w:id="12198" w:author="t450" w:date="2017-11-03T18:13:00Z"/>
          <w:rFonts w:cs="Arial"/>
          <w:color w:val="2F2F2F"/>
          <w:shd w:val="clear" w:color="auto" w:fill="FFFFFF"/>
        </w:rPr>
      </w:pPr>
      <w:ins w:id="12199" w:author="t450" w:date="2017-11-03T18:13:00Z">
        <w:r w:rsidRPr="00EF6915">
          <w:rPr>
            <w:rFonts w:cs="Arial"/>
            <w:color w:val="2F2F2F"/>
            <w:shd w:val="clear" w:color="auto" w:fill="FFFFFF"/>
          </w:rPr>
          <w:t>"</w:t>
        </w:r>
        <w:proofErr w:type="gramStart"/>
        <w:r>
          <w:rPr>
            <w:rFonts w:cs="Arial" w:hint="eastAsia"/>
            <w:color w:val="2F2F2F"/>
            <w:shd w:val="clear" w:color="auto" w:fill="FFFFFF"/>
          </w:rPr>
          <w:t>success</w:t>
        </w:r>
        <w:proofErr w:type="gramEnd"/>
        <w:r w:rsidRPr="00EF6915">
          <w:rPr>
            <w:rFonts w:cs="Arial"/>
            <w:color w:val="2F2F2F"/>
            <w:shd w:val="clear" w:color="auto" w:fill="FFFFFF"/>
          </w:rPr>
          <w:t>":"</w:t>
        </w:r>
        <w:r>
          <w:rPr>
            <w:rFonts w:cs="Arial" w:hint="eastAsia"/>
            <w:color w:val="2F2F2F"/>
            <w:shd w:val="clear" w:color="auto" w:fill="FFFFFF"/>
          </w:rPr>
          <w:t>true</w:t>
        </w:r>
        <w:r w:rsidRPr="00EF6915">
          <w:rPr>
            <w:rFonts w:cs="Arial"/>
            <w:color w:val="2F2F2F"/>
            <w:shd w:val="clear" w:color="auto" w:fill="FFFFFF"/>
          </w:rPr>
          <w:t>"</w:t>
        </w:r>
      </w:ins>
    </w:p>
    <w:p w:rsidR="00EF45F3" w:rsidRPr="00B9268A" w:rsidRDefault="00EF45F3" w:rsidP="00EF45F3">
      <w:pPr>
        <w:ind w:firstLine="480"/>
        <w:rPr>
          <w:ins w:id="12200" w:author="t450" w:date="2017-11-03T18:13:00Z"/>
          <w:rFonts w:cs="Arial"/>
          <w:color w:val="2F2F2F"/>
          <w:shd w:val="clear" w:color="auto" w:fill="FFFFFF"/>
        </w:rPr>
      </w:pPr>
      <w:ins w:id="12201" w:author="t450" w:date="2017-11-03T18:13:00Z">
        <w:r w:rsidRPr="00B9268A">
          <w:rPr>
            <w:rFonts w:cs="Arial"/>
            <w:color w:val="2F2F2F"/>
            <w:shd w:val="clear" w:color="auto" w:fill="FFFFFF"/>
          </w:rPr>
          <w:t>}</w:t>
        </w:r>
      </w:ins>
    </w:p>
    <w:p w:rsidR="00EF45F3" w:rsidRDefault="00EF45F3" w:rsidP="00EF45F3">
      <w:pPr>
        <w:pStyle w:val="3"/>
        <w:rPr>
          <w:ins w:id="12202" w:author="t450" w:date="2017-11-03T18:16:00Z"/>
        </w:rPr>
      </w:pPr>
      <w:ins w:id="12203" w:author="t450" w:date="2017-11-03T18:16:00Z">
        <w:r>
          <w:rPr>
            <w:rFonts w:hint="eastAsia"/>
          </w:rPr>
          <w:t>撤销</w:t>
        </w:r>
      </w:ins>
    </w:p>
    <w:p w:rsidR="00EF45F3" w:rsidRDefault="00EF45F3" w:rsidP="00EF45F3">
      <w:pPr>
        <w:ind w:firstLineChars="200" w:firstLine="480"/>
        <w:rPr>
          <w:ins w:id="12204" w:author="t450" w:date="2017-11-03T18:16:00Z"/>
        </w:rPr>
      </w:pPr>
      <w:ins w:id="12205" w:author="t450" w:date="2017-11-03T18:16:00Z">
        <w:r w:rsidRPr="00B9268A">
          <w:t>1.</w:t>
        </w:r>
        <w:r w:rsidRPr="00B9268A">
          <w:t>接口地址：</w:t>
        </w:r>
        <w:proofErr w:type="gramStart"/>
        <w:r w:rsidRPr="00273D54">
          <w:rPr>
            <w:rFonts w:ascii="Consolas" w:hAnsi="Consolas" w:cs="Consolas"/>
            <w:kern w:val="0"/>
          </w:rPr>
          <w:t>formoperation</w:t>
        </w:r>
        <w:proofErr w:type="gramEnd"/>
        <w:r w:rsidRPr="00273D54">
          <w:rPr>
            <w:rFonts w:ascii="Consolas" w:hAnsi="Consolas" w:cs="Consolas"/>
            <w:kern w:val="0"/>
          </w:rPr>
          <w:t>/</w:t>
        </w:r>
        <w:r w:rsidRPr="00EF45F3">
          <w:t xml:space="preserve"> </w:t>
        </w:r>
      </w:ins>
      <w:ins w:id="12206" w:author="t450" w:date="2017-11-03T18:21:00Z">
        <w:r w:rsidR="004B42B2" w:rsidRPr="004B42B2">
          <w:rPr>
            <w:rFonts w:ascii="Consolas" w:hAnsi="Consolas" w:cs="Consolas"/>
            <w:kern w:val="0"/>
          </w:rPr>
          <w:t>recall</w:t>
        </w:r>
      </w:ins>
    </w:p>
    <w:p w:rsidR="00EF45F3" w:rsidRPr="00B9268A" w:rsidRDefault="00EF45F3" w:rsidP="00EF45F3">
      <w:pPr>
        <w:ind w:firstLineChars="200" w:firstLine="480"/>
        <w:rPr>
          <w:ins w:id="12207" w:author="t450" w:date="2017-11-03T18:16:00Z"/>
        </w:rPr>
      </w:pPr>
      <w:ins w:id="12208" w:author="t450" w:date="2017-11-03T18:16:00Z">
        <w:r w:rsidRPr="00B9268A">
          <w:t>2.</w:t>
        </w:r>
        <w:r w:rsidRPr="00B9268A">
          <w:t>数据格式：</w:t>
        </w:r>
        <w:proofErr w:type="gramStart"/>
        <w:r w:rsidRPr="00B9268A">
          <w:t>json</w:t>
        </w:r>
        <w:proofErr w:type="gramEnd"/>
      </w:ins>
    </w:p>
    <w:p w:rsidR="00EF45F3" w:rsidRPr="00B9268A" w:rsidRDefault="00EF45F3" w:rsidP="00EF45F3">
      <w:pPr>
        <w:ind w:firstLineChars="200" w:firstLine="480"/>
        <w:rPr>
          <w:ins w:id="12209" w:author="t450" w:date="2017-11-03T18:16:00Z"/>
        </w:rPr>
      </w:pPr>
      <w:ins w:id="12210" w:author="t450" w:date="2017-11-03T18:16:00Z">
        <w:r w:rsidRPr="00B9268A">
          <w:rPr>
            <w:rFonts w:hint="eastAsia"/>
          </w:rPr>
          <w:lastRenderedPageBreak/>
          <w:t>3.</w:t>
        </w:r>
        <w:r w:rsidRPr="00B9268A">
          <w:rPr>
            <w:rFonts w:hint="eastAsia"/>
          </w:rPr>
          <w:t>编码类型：</w:t>
        </w:r>
        <w:proofErr w:type="gramStart"/>
        <w:r w:rsidRPr="00B9268A">
          <w:rPr>
            <w:rFonts w:hint="eastAsia"/>
          </w:rPr>
          <w:t>utf-8</w:t>
        </w:r>
        <w:proofErr w:type="gramEnd"/>
      </w:ins>
    </w:p>
    <w:p w:rsidR="00EF45F3" w:rsidRPr="00B9268A" w:rsidRDefault="00EF45F3" w:rsidP="00EF45F3">
      <w:pPr>
        <w:ind w:firstLineChars="200" w:firstLine="480"/>
        <w:rPr>
          <w:ins w:id="12211" w:author="t450" w:date="2017-11-03T18:16:00Z"/>
        </w:rPr>
      </w:pPr>
      <w:ins w:id="12212" w:author="t450" w:date="2017-11-03T18:16:00Z">
        <w:r w:rsidRPr="00B9268A">
          <w:rPr>
            <w:rFonts w:hint="eastAsia"/>
          </w:rPr>
          <w:t>4</w:t>
        </w:r>
        <w:r w:rsidRPr="00B9268A">
          <w:t>.</w:t>
        </w:r>
        <w:r w:rsidRPr="00B9268A">
          <w:t>请求方式：</w:t>
        </w:r>
        <w:proofErr w:type="gramStart"/>
        <w:r w:rsidRPr="00B9268A">
          <w:t>post</w:t>
        </w:r>
        <w:proofErr w:type="gramEnd"/>
      </w:ins>
    </w:p>
    <w:p w:rsidR="00EF45F3" w:rsidRPr="00B9268A" w:rsidRDefault="00EF45F3" w:rsidP="00EF45F3">
      <w:pPr>
        <w:ind w:firstLineChars="200" w:firstLine="480"/>
        <w:rPr>
          <w:ins w:id="12213" w:author="t450" w:date="2017-11-03T18:16:00Z"/>
        </w:rPr>
      </w:pPr>
      <w:ins w:id="12214" w:author="t450" w:date="2017-11-03T18:16:00Z">
        <w:r w:rsidRPr="00B9268A">
          <w:rPr>
            <w:rFonts w:hint="eastAsia"/>
          </w:rPr>
          <w:t>5.</w:t>
        </w:r>
        <w:r w:rsidRPr="00B9268A">
          <w:rPr>
            <w:rFonts w:hint="eastAsia"/>
          </w:rPr>
          <w:t>排序规则：</w:t>
        </w:r>
        <w:r>
          <w:rPr>
            <w:rFonts w:hint="eastAsia"/>
          </w:rPr>
          <w:t>无</w:t>
        </w:r>
      </w:ins>
    </w:p>
    <w:p w:rsidR="00EF45F3" w:rsidRDefault="00EF45F3" w:rsidP="00EF45F3">
      <w:pPr>
        <w:ind w:firstLineChars="200" w:firstLine="480"/>
        <w:rPr>
          <w:ins w:id="12215" w:author="t450" w:date="2017-11-03T18:16:00Z"/>
        </w:rPr>
      </w:pPr>
      <w:ins w:id="12216" w:author="t450" w:date="2017-11-03T18:16:00Z">
        <w:r w:rsidRPr="00B9268A">
          <w:rPr>
            <w:rFonts w:hint="eastAsia"/>
          </w:rPr>
          <w:t>6</w:t>
        </w:r>
        <w:r w:rsidRPr="00B9268A">
          <w:t>.</w:t>
        </w:r>
        <w:r w:rsidRPr="00B9268A">
          <w:t>请求参数说明：</w:t>
        </w:r>
      </w:ins>
    </w:p>
    <w:tbl>
      <w:tblPr>
        <w:tblW w:w="4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38"/>
        <w:gridCol w:w="1451"/>
        <w:gridCol w:w="1314"/>
        <w:gridCol w:w="803"/>
        <w:gridCol w:w="2890"/>
      </w:tblGrid>
      <w:tr w:rsidR="00EF45F3" w:rsidRPr="00B9268A" w:rsidTr="00405B51">
        <w:trPr>
          <w:ins w:id="12217" w:author="t450" w:date="2017-11-03T18:16:00Z"/>
        </w:trPr>
        <w:tc>
          <w:tcPr>
            <w:tcW w:w="513" w:type="pct"/>
            <w:tcBorders>
              <w:bottom w:val="single" w:sz="4" w:space="0" w:color="000000"/>
            </w:tcBorders>
            <w:shd w:val="clear" w:color="auto" w:fill="D9D9D9"/>
          </w:tcPr>
          <w:p w:rsidR="00EF45F3" w:rsidRPr="00B9268A" w:rsidRDefault="00EF45F3" w:rsidP="00405B51">
            <w:pPr>
              <w:rPr>
                <w:ins w:id="12218" w:author="t450" w:date="2017-11-03T18:16:00Z"/>
                <w:b/>
                <w:szCs w:val="21"/>
              </w:rPr>
            </w:pPr>
            <w:ins w:id="12219" w:author="t450" w:date="2017-11-03T18:16:00Z">
              <w:r w:rsidRPr="00B9268A">
                <w:rPr>
                  <w:rFonts w:hint="eastAsia"/>
                  <w:b/>
                  <w:szCs w:val="21"/>
                </w:rPr>
                <w:t>名称</w:t>
              </w:r>
            </w:ins>
          </w:p>
        </w:tc>
        <w:tc>
          <w:tcPr>
            <w:tcW w:w="1008" w:type="pct"/>
            <w:tcBorders>
              <w:bottom w:val="single" w:sz="4" w:space="0" w:color="000000"/>
            </w:tcBorders>
            <w:shd w:val="clear" w:color="auto" w:fill="D9D9D9"/>
          </w:tcPr>
          <w:p w:rsidR="00EF45F3" w:rsidRPr="00B9268A" w:rsidRDefault="00EF45F3" w:rsidP="00405B51">
            <w:pPr>
              <w:rPr>
                <w:ins w:id="12220" w:author="t450" w:date="2017-11-03T18:16:00Z"/>
                <w:b/>
                <w:szCs w:val="21"/>
              </w:rPr>
            </w:pPr>
            <w:ins w:id="12221" w:author="t450" w:date="2017-11-03T18:16:00Z">
              <w:r w:rsidRPr="00B9268A">
                <w:rPr>
                  <w:rFonts w:hint="eastAsia"/>
                  <w:b/>
                  <w:szCs w:val="21"/>
                </w:rPr>
                <w:t>字段</w:t>
              </w:r>
            </w:ins>
          </w:p>
        </w:tc>
        <w:tc>
          <w:tcPr>
            <w:tcW w:w="913" w:type="pct"/>
            <w:tcBorders>
              <w:bottom w:val="single" w:sz="4" w:space="0" w:color="000000"/>
            </w:tcBorders>
            <w:shd w:val="clear" w:color="auto" w:fill="D9D9D9"/>
          </w:tcPr>
          <w:p w:rsidR="00EF45F3" w:rsidRPr="00B9268A" w:rsidRDefault="00EF45F3" w:rsidP="00405B51">
            <w:pPr>
              <w:rPr>
                <w:ins w:id="12222" w:author="t450" w:date="2017-11-03T18:16:00Z"/>
                <w:b/>
                <w:szCs w:val="21"/>
              </w:rPr>
            </w:pPr>
            <w:ins w:id="12223" w:author="t450" w:date="2017-11-03T18:16:00Z">
              <w:r w:rsidRPr="00B9268A">
                <w:rPr>
                  <w:rFonts w:hint="eastAsia"/>
                  <w:b/>
                  <w:szCs w:val="21"/>
                </w:rPr>
                <w:t>必填</w:t>
              </w:r>
            </w:ins>
          </w:p>
        </w:tc>
        <w:tc>
          <w:tcPr>
            <w:tcW w:w="558" w:type="pct"/>
            <w:tcBorders>
              <w:bottom w:val="single" w:sz="4" w:space="0" w:color="000000"/>
            </w:tcBorders>
            <w:shd w:val="clear" w:color="auto" w:fill="D9D9D9"/>
          </w:tcPr>
          <w:p w:rsidR="00EF45F3" w:rsidRPr="00B9268A" w:rsidRDefault="00EF45F3" w:rsidP="00405B51">
            <w:pPr>
              <w:rPr>
                <w:ins w:id="12224" w:author="t450" w:date="2017-11-03T18:16:00Z"/>
                <w:b/>
                <w:szCs w:val="21"/>
              </w:rPr>
            </w:pPr>
            <w:ins w:id="12225" w:author="t450" w:date="2017-11-03T18:16:00Z">
              <w:r w:rsidRPr="00B9268A">
                <w:rPr>
                  <w:rFonts w:hint="eastAsia"/>
                  <w:b/>
                  <w:szCs w:val="21"/>
                </w:rPr>
                <w:t>类型</w:t>
              </w:r>
            </w:ins>
          </w:p>
        </w:tc>
        <w:tc>
          <w:tcPr>
            <w:tcW w:w="2008" w:type="pct"/>
            <w:tcBorders>
              <w:bottom w:val="single" w:sz="4" w:space="0" w:color="000000"/>
            </w:tcBorders>
            <w:shd w:val="clear" w:color="auto" w:fill="D9D9D9"/>
          </w:tcPr>
          <w:p w:rsidR="00EF45F3" w:rsidRPr="00B9268A" w:rsidRDefault="00EF45F3" w:rsidP="00405B51">
            <w:pPr>
              <w:rPr>
                <w:ins w:id="12226" w:author="t450" w:date="2017-11-03T18:16:00Z"/>
                <w:b/>
                <w:szCs w:val="21"/>
              </w:rPr>
            </w:pPr>
            <w:ins w:id="12227" w:author="t450" w:date="2017-11-03T18:16:00Z">
              <w:r w:rsidRPr="00B9268A">
                <w:rPr>
                  <w:rFonts w:hint="eastAsia"/>
                  <w:b/>
                  <w:szCs w:val="21"/>
                </w:rPr>
                <w:t>说明</w:t>
              </w:r>
            </w:ins>
          </w:p>
        </w:tc>
      </w:tr>
      <w:tr w:rsidR="00EF45F3" w:rsidRPr="00B9268A" w:rsidTr="00405B51">
        <w:trPr>
          <w:ins w:id="12228" w:author="t450" w:date="2017-11-03T18:16:00Z"/>
        </w:trPr>
        <w:tc>
          <w:tcPr>
            <w:tcW w:w="513" w:type="pct"/>
          </w:tcPr>
          <w:p w:rsidR="00EF45F3" w:rsidRPr="00B9268A" w:rsidRDefault="00EF45F3" w:rsidP="00405B51">
            <w:pPr>
              <w:rPr>
                <w:ins w:id="12229" w:author="t450" w:date="2017-11-03T18:16:00Z"/>
                <w:rFonts w:cs="Arial"/>
                <w:color w:val="2F2F2F"/>
                <w:szCs w:val="21"/>
                <w:shd w:val="clear" w:color="auto" w:fill="FFFFFF"/>
              </w:rPr>
            </w:pPr>
            <w:ins w:id="12230" w:author="t450" w:date="2017-11-03T18:16:00Z">
              <w:r>
                <w:rPr>
                  <w:rFonts w:cs="Arial" w:hint="eastAsia"/>
                  <w:color w:val="2F2F2F"/>
                  <w:szCs w:val="21"/>
                  <w:shd w:val="clear" w:color="auto" w:fill="FFFFFF"/>
                </w:rPr>
                <w:t>编号</w:t>
              </w:r>
            </w:ins>
          </w:p>
        </w:tc>
        <w:tc>
          <w:tcPr>
            <w:tcW w:w="1008" w:type="pct"/>
            <w:shd w:val="clear" w:color="auto" w:fill="auto"/>
          </w:tcPr>
          <w:p w:rsidR="00EF45F3" w:rsidRPr="00B9268A" w:rsidRDefault="00EF45F3" w:rsidP="00405B51">
            <w:pPr>
              <w:rPr>
                <w:ins w:id="12231" w:author="t450" w:date="2017-11-03T18:16:00Z"/>
                <w:rFonts w:cs="Arial"/>
                <w:color w:val="2F2F2F"/>
                <w:szCs w:val="21"/>
                <w:shd w:val="clear" w:color="auto" w:fill="FFFFFF"/>
              </w:rPr>
            </w:pPr>
            <w:ins w:id="12232" w:author="t450" w:date="2017-11-03T18:16:00Z">
              <w:r>
                <w:rPr>
                  <w:rFonts w:ascii="Consolas" w:hAnsi="Consolas" w:cs="Consolas"/>
                  <w:kern w:val="0"/>
                </w:rPr>
                <w:t>formId</w:t>
              </w:r>
            </w:ins>
          </w:p>
        </w:tc>
        <w:tc>
          <w:tcPr>
            <w:tcW w:w="913" w:type="pct"/>
            <w:shd w:val="clear" w:color="auto" w:fill="auto"/>
          </w:tcPr>
          <w:p w:rsidR="00EF45F3" w:rsidRPr="00B9268A" w:rsidRDefault="00EF45F3" w:rsidP="00405B51">
            <w:pPr>
              <w:rPr>
                <w:ins w:id="12233" w:author="t450" w:date="2017-11-03T18:16:00Z"/>
                <w:rFonts w:cs="Arial"/>
                <w:color w:val="2F2F2F"/>
                <w:szCs w:val="21"/>
                <w:shd w:val="clear" w:color="auto" w:fill="FFFFFF"/>
              </w:rPr>
            </w:pPr>
            <w:ins w:id="12234" w:author="t450" w:date="2017-11-03T18:16:00Z">
              <w:r w:rsidRPr="00B9268A">
                <w:rPr>
                  <w:rFonts w:cs="Arial" w:hint="eastAsia"/>
                  <w:color w:val="2F2F2F"/>
                  <w:szCs w:val="21"/>
                  <w:shd w:val="clear" w:color="auto" w:fill="FFFFFF"/>
                </w:rPr>
                <w:t>是</w:t>
              </w:r>
            </w:ins>
          </w:p>
        </w:tc>
        <w:tc>
          <w:tcPr>
            <w:tcW w:w="558" w:type="pct"/>
            <w:shd w:val="clear" w:color="auto" w:fill="auto"/>
          </w:tcPr>
          <w:p w:rsidR="00EF45F3" w:rsidRPr="00B9268A" w:rsidRDefault="00EF45F3" w:rsidP="00405B51">
            <w:pPr>
              <w:rPr>
                <w:ins w:id="12235" w:author="t450" w:date="2017-11-03T18:16:00Z"/>
                <w:rFonts w:cs="Arial"/>
                <w:color w:val="2F2F2F"/>
                <w:szCs w:val="21"/>
                <w:shd w:val="clear" w:color="auto" w:fill="FFFFFF"/>
              </w:rPr>
            </w:pPr>
            <w:ins w:id="12236" w:author="t450" w:date="2017-11-03T18:16:00Z">
              <w:r>
                <w:rPr>
                  <w:rFonts w:cs="Arial" w:hint="eastAsia"/>
                  <w:color w:val="2F2F2F"/>
                  <w:szCs w:val="21"/>
                  <w:shd w:val="clear" w:color="auto" w:fill="FFFFFF"/>
                </w:rPr>
                <w:t>String</w:t>
              </w:r>
            </w:ins>
          </w:p>
        </w:tc>
        <w:tc>
          <w:tcPr>
            <w:tcW w:w="2008" w:type="pct"/>
            <w:shd w:val="clear" w:color="auto" w:fill="auto"/>
          </w:tcPr>
          <w:p w:rsidR="00EF45F3" w:rsidRPr="00B9268A" w:rsidRDefault="00EF45F3" w:rsidP="00405B51">
            <w:pPr>
              <w:jc w:val="left"/>
              <w:rPr>
                <w:ins w:id="12237" w:author="t450" w:date="2017-11-03T18:16:00Z"/>
                <w:rFonts w:cs="Arial"/>
                <w:color w:val="2F2F2F"/>
                <w:szCs w:val="21"/>
                <w:shd w:val="clear" w:color="auto" w:fill="FFFFFF"/>
              </w:rPr>
            </w:pPr>
            <w:ins w:id="12238" w:author="t450" w:date="2017-11-03T18:16:00Z">
              <w:r>
                <w:rPr>
                  <w:rFonts w:cs="Arial" w:hint="eastAsia"/>
                  <w:color w:val="2F2F2F"/>
                  <w:szCs w:val="21"/>
                  <w:shd w:val="clear" w:color="auto" w:fill="FFFFFF"/>
                </w:rPr>
                <w:t>申请单编号</w:t>
              </w:r>
            </w:ins>
          </w:p>
        </w:tc>
      </w:tr>
    </w:tbl>
    <w:p w:rsidR="00EF45F3" w:rsidRDefault="00EF45F3" w:rsidP="00EF45F3">
      <w:pPr>
        <w:ind w:leftChars="200" w:left="480"/>
        <w:rPr>
          <w:ins w:id="12239" w:author="t450" w:date="2017-11-03T18:16:00Z"/>
          <w:rFonts w:cs="Arial"/>
          <w:color w:val="2F2F2F"/>
          <w:shd w:val="clear" w:color="auto" w:fill="FFFFFF"/>
        </w:rPr>
      </w:pPr>
      <w:ins w:id="12240" w:author="t450" w:date="2017-11-03T18:16: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p w:rsidR="00EF45F3" w:rsidRDefault="00EF45F3" w:rsidP="00EF45F3">
      <w:pPr>
        <w:ind w:leftChars="200" w:left="480"/>
        <w:rPr>
          <w:ins w:id="12241" w:author="t450" w:date="2017-11-03T18:16:00Z"/>
          <w:rFonts w:cs="Arial"/>
          <w:color w:val="2F2F2F"/>
          <w:shd w:val="clear" w:color="auto" w:fill="FFFFFF"/>
        </w:rPr>
      </w:pPr>
      <w:ins w:id="12242" w:author="t450" w:date="2017-11-03T18:16: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EF45F3" w:rsidRPr="00B9268A" w:rsidRDefault="00EF45F3" w:rsidP="00EF45F3">
      <w:pPr>
        <w:ind w:firstLineChars="200" w:firstLine="480"/>
        <w:rPr>
          <w:ins w:id="12243" w:author="t450" w:date="2017-11-03T18:16:00Z"/>
          <w:rFonts w:cs="Arial"/>
          <w:color w:val="2F2F2F"/>
          <w:shd w:val="clear" w:color="auto" w:fill="FFFFFF"/>
        </w:rPr>
      </w:pPr>
      <w:ins w:id="12244" w:author="t450" w:date="2017-11-03T18:16:00Z">
        <w:r w:rsidRPr="00B9268A">
          <w:rPr>
            <w:rFonts w:cs="Arial"/>
            <w:color w:val="2F2F2F"/>
            <w:shd w:val="clear" w:color="auto" w:fill="FFFFFF"/>
          </w:rPr>
          <w:t>{</w:t>
        </w:r>
      </w:ins>
    </w:p>
    <w:p w:rsidR="00EF45F3" w:rsidRPr="00EF6915" w:rsidRDefault="00EF45F3" w:rsidP="00EF45F3">
      <w:pPr>
        <w:ind w:firstLineChars="400" w:firstLine="960"/>
        <w:rPr>
          <w:ins w:id="12245" w:author="t450" w:date="2017-11-03T18:16:00Z"/>
          <w:rFonts w:cs="Arial"/>
          <w:color w:val="2F2F2F"/>
          <w:shd w:val="clear" w:color="auto" w:fill="FFFFFF"/>
        </w:rPr>
      </w:pPr>
      <w:ins w:id="12246" w:author="t450" w:date="2017-11-03T18:16:00Z">
        <w:r w:rsidRPr="00EF6915">
          <w:rPr>
            <w:rFonts w:cs="Arial"/>
            <w:color w:val="2F2F2F"/>
            <w:shd w:val="clear" w:color="auto" w:fill="FFFFFF"/>
          </w:rPr>
          <w:t>"</w:t>
        </w:r>
        <w:r>
          <w:rPr>
            <w:rFonts w:cs="Arial" w:hint="eastAsia"/>
            <w:color w:val="2F2F2F"/>
            <w:shd w:val="clear" w:color="auto" w:fill="FFFFFF"/>
          </w:rPr>
          <w:t>msg</w:t>
        </w:r>
        <w:r w:rsidRPr="00EF6915">
          <w:rPr>
            <w:rFonts w:cs="Arial"/>
            <w:color w:val="2F2F2F"/>
            <w:shd w:val="clear" w:color="auto" w:fill="FFFFFF"/>
          </w:rPr>
          <w:t>":"</w:t>
        </w:r>
      </w:ins>
      <w:ins w:id="12247" w:author="t450" w:date="2017-11-03T18:23:00Z">
        <w:r w:rsidR="004B42B2" w:rsidRPr="004B42B2">
          <w:rPr>
            <w:rFonts w:cs="Arial" w:hint="eastAsia"/>
            <w:color w:val="2F2F2F"/>
            <w:shd w:val="clear" w:color="auto" w:fill="FFFFFF"/>
          </w:rPr>
          <w:t>撤销成功</w:t>
        </w:r>
      </w:ins>
      <w:ins w:id="12248" w:author="t450" w:date="2017-11-03T18:16:00Z">
        <w:r w:rsidRPr="00EF6915">
          <w:rPr>
            <w:rFonts w:cs="Arial"/>
            <w:color w:val="2F2F2F"/>
            <w:shd w:val="clear" w:color="auto" w:fill="FFFFFF"/>
          </w:rPr>
          <w:t>",</w:t>
        </w:r>
      </w:ins>
    </w:p>
    <w:p w:rsidR="00EF45F3" w:rsidRDefault="00EF45F3" w:rsidP="00EF45F3">
      <w:pPr>
        <w:ind w:firstLineChars="400" w:firstLine="960"/>
        <w:rPr>
          <w:ins w:id="12249" w:author="t450" w:date="2017-11-03T18:16:00Z"/>
          <w:rFonts w:cs="Arial"/>
          <w:color w:val="2F2F2F"/>
          <w:shd w:val="clear" w:color="auto" w:fill="FFFFFF"/>
        </w:rPr>
      </w:pPr>
      <w:ins w:id="12250" w:author="t450" w:date="2017-11-03T18:16:00Z">
        <w:r w:rsidRPr="00EF6915">
          <w:rPr>
            <w:rFonts w:cs="Arial"/>
            <w:color w:val="2F2F2F"/>
            <w:shd w:val="clear" w:color="auto" w:fill="FFFFFF"/>
          </w:rPr>
          <w:t>"</w:t>
        </w:r>
        <w:proofErr w:type="gramStart"/>
        <w:r>
          <w:rPr>
            <w:rFonts w:cs="Arial" w:hint="eastAsia"/>
            <w:color w:val="2F2F2F"/>
            <w:shd w:val="clear" w:color="auto" w:fill="FFFFFF"/>
          </w:rPr>
          <w:t>success</w:t>
        </w:r>
        <w:proofErr w:type="gramEnd"/>
        <w:r w:rsidRPr="00EF6915">
          <w:rPr>
            <w:rFonts w:cs="Arial"/>
            <w:color w:val="2F2F2F"/>
            <w:shd w:val="clear" w:color="auto" w:fill="FFFFFF"/>
          </w:rPr>
          <w:t>":"</w:t>
        </w:r>
        <w:r>
          <w:rPr>
            <w:rFonts w:cs="Arial" w:hint="eastAsia"/>
            <w:color w:val="2F2F2F"/>
            <w:shd w:val="clear" w:color="auto" w:fill="FFFFFF"/>
          </w:rPr>
          <w:t>true</w:t>
        </w:r>
        <w:r w:rsidRPr="00EF6915">
          <w:rPr>
            <w:rFonts w:cs="Arial"/>
            <w:color w:val="2F2F2F"/>
            <w:shd w:val="clear" w:color="auto" w:fill="FFFFFF"/>
          </w:rPr>
          <w:t>"</w:t>
        </w:r>
      </w:ins>
    </w:p>
    <w:p w:rsidR="00EF45F3" w:rsidRPr="00B9268A" w:rsidRDefault="00EF45F3" w:rsidP="00EF45F3">
      <w:pPr>
        <w:ind w:firstLine="480"/>
        <w:rPr>
          <w:ins w:id="12251" w:author="t450" w:date="2017-11-03T18:16:00Z"/>
          <w:rFonts w:cs="Arial"/>
          <w:color w:val="2F2F2F"/>
          <w:shd w:val="clear" w:color="auto" w:fill="FFFFFF"/>
        </w:rPr>
      </w:pPr>
      <w:ins w:id="12252" w:author="t450" w:date="2017-11-03T18:16:00Z">
        <w:r w:rsidRPr="00B9268A">
          <w:rPr>
            <w:rFonts w:cs="Arial"/>
            <w:color w:val="2F2F2F"/>
            <w:shd w:val="clear" w:color="auto" w:fill="FFFFFF"/>
          </w:rPr>
          <w:t>}</w:t>
        </w:r>
      </w:ins>
    </w:p>
    <w:p w:rsidR="004A396C" w:rsidRDefault="004A396C" w:rsidP="004A396C">
      <w:pPr>
        <w:ind w:leftChars="200" w:left="480"/>
        <w:rPr>
          <w:ins w:id="12253" w:author="xlli" w:date="2017-10-31T21:06:00Z"/>
          <w:rFonts w:cs="Times New Roman"/>
          <w:kern w:val="0"/>
          <w:sz w:val="20"/>
          <w:szCs w:val="20"/>
        </w:rPr>
      </w:pPr>
    </w:p>
    <w:p w:rsidR="00C4422C" w:rsidRDefault="00CB2443">
      <w:pPr>
        <w:pStyle w:val="2"/>
        <w:rPr>
          <w:ins w:id="12254" w:author="xlli" w:date="2017-11-07T14:47:00Z"/>
        </w:rPr>
        <w:pPrChange w:id="12255" w:author="xlli" w:date="2017-10-31T21:06:00Z">
          <w:pPr>
            <w:ind w:leftChars="200" w:left="480"/>
          </w:pPr>
        </w:pPrChange>
      </w:pPr>
      <w:ins w:id="12256" w:author="xlli" w:date="2017-10-31T21:06:00Z">
        <w:r>
          <w:rPr>
            <w:rFonts w:hint="eastAsia"/>
          </w:rPr>
          <w:t>待接收业务</w:t>
        </w:r>
      </w:ins>
    </w:p>
    <w:p w:rsidR="00C4422C" w:rsidRDefault="00476450">
      <w:pPr>
        <w:pStyle w:val="3"/>
        <w:rPr>
          <w:ins w:id="12257" w:author="xlli" w:date="2017-10-31T21:07:00Z"/>
        </w:rPr>
        <w:pPrChange w:id="12258" w:author="xlli" w:date="2017-11-07T14:47:00Z">
          <w:pPr>
            <w:ind w:leftChars="200" w:left="480"/>
          </w:pPr>
        </w:pPrChange>
      </w:pPr>
      <w:ins w:id="12259" w:author="xlli" w:date="2017-11-07T14:48:00Z">
        <w:r>
          <w:rPr>
            <w:rFonts w:hint="eastAsia"/>
          </w:rPr>
          <w:t>待接收列表</w:t>
        </w:r>
      </w:ins>
    </w:p>
    <w:p w:rsidR="008E0204" w:rsidRDefault="008E0204" w:rsidP="008E0204">
      <w:pPr>
        <w:ind w:firstLineChars="200" w:firstLine="480"/>
        <w:rPr>
          <w:ins w:id="12260" w:author="xlli" w:date="2017-10-31T21:07:00Z"/>
        </w:rPr>
      </w:pPr>
      <w:ins w:id="12261" w:author="xlli" w:date="2017-10-31T21:07:00Z">
        <w:r w:rsidRPr="00B9268A">
          <w:t>1.</w:t>
        </w:r>
        <w:r w:rsidRPr="00B9268A">
          <w:t>接口地址：</w:t>
        </w:r>
        <w:proofErr w:type="gramStart"/>
        <w:r w:rsidRPr="008E0204">
          <w:rPr>
            <w:rFonts w:ascii="Consolas" w:hAnsi="Consolas" w:cs="Consolas"/>
            <w:kern w:val="0"/>
          </w:rPr>
          <w:t>approvalform</w:t>
        </w:r>
        <w:r>
          <w:rPr>
            <w:rFonts w:hint="eastAsia"/>
          </w:rPr>
          <w:t>/</w:t>
        </w:r>
      </w:ins>
      <w:ins w:id="12262" w:author="xlli" w:date="2017-10-31T21:08:00Z">
        <w:r w:rsidRPr="008E0204">
          <w:t>getToReceive</w:t>
        </w:r>
      </w:ins>
      <w:proofErr w:type="gramEnd"/>
    </w:p>
    <w:p w:rsidR="008E0204" w:rsidRPr="00B9268A" w:rsidRDefault="008E0204" w:rsidP="008E0204">
      <w:pPr>
        <w:ind w:firstLineChars="200" w:firstLine="480"/>
        <w:rPr>
          <w:ins w:id="12263" w:author="xlli" w:date="2017-10-31T21:07:00Z"/>
        </w:rPr>
      </w:pPr>
      <w:ins w:id="12264" w:author="xlli" w:date="2017-10-31T21:07:00Z">
        <w:r w:rsidRPr="00B9268A">
          <w:t>2.</w:t>
        </w:r>
        <w:r w:rsidRPr="00B9268A">
          <w:t>数据格式：</w:t>
        </w:r>
        <w:proofErr w:type="gramStart"/>
        <w:r w:rsidRPr="00B9268A">
          <w:t>json</w:t>
        </w:r>
        <w:proofErr w:type="gramEnd"/>
      </w:ins>
    </w:p>
    <w:p w:rsidR="008E0204" w:rsidRPr="00B9268A" w:rsidRDefault="008E0204" w:rsidP="008E0204">
      <w:pPr>
        <w:ind w:firstLineChars="200" w:firstLine="480"/>
        <w:rPr>
          <w:ins w:id="12265" w:author="xlli" w:date="2017-10-31T21:07:00Z"/>
        </w:rPr>
      </w:pPr>
      <w:ins w:id="12266" w:author="xlli" w:date="2017-10-31T21:07:00Z">
        <w:r w:rsidRPr="00B9268A">
          <w:rPr>
            <w:rFonts w:hint="eastAsia"/>
          </w:rPr>
          <w:t>3.</w:t>
        </w:r>
        <w:r w:rsidRPr="00B9268A">
          <w:rPr>
            <w:rFonts w:hint="eastAsia"/>
          </w:rPr>
          <w:t>编码类型：</w:t>
        </w:r>
        <w:proofErr w:type="gramStart"/>
        <w:r w:rsidRPr="00B9268A">
          <w:rPr>
            <w:rFonts w:hint="eastAsia"/>
          </w:rPr>
          <w:t>utf-8</w:t>
        </w:r>
        <w:proofErr w:type="gramEnd"/>
      </w:ins>
    </w:p>
    <w:p w:rsidR="008E0204" w:rsidRPr="00B9268A" w:rsidRDefault="008E0204" w:rsidP="008E0204">
      <w:pPr>
        <w:ind w:firstLineChars="200" w:firstLine="480"/>
        <w:rPr>
          <w:ins w:id="12267" w:author="xlli" w:date="2017-10-31T21:07:00Z"/>
        </w:rPr>
      </w:pPr>
      <w:ins w:id="12268" w:author="xlli" w:date="2017-10-31T21:07:00Z">
        <w:r w:rsidRPr="00B9268A">
          <w:rPr>
            <w:rFonts w:hint="eastAsia"/>
          </w:rPr>
          <w:t>4</w:t>
        </w:r>
        <w:r w:rsidRPr="00B9268A">
          <w:t>.</w:t>
        </w:r>
        <w:r w:rsidRPr="00B9268A">
          <w:t>请求方式：</w:t>
        </w:r>
        <w:proofErr w:type="gramStart"/>
        <w:r w:rsidRPr="00B9268A">
          <w:t>post</w:t>
        </w:r>
        <w:proofErr w:type="gramEnd"/>
      </w:ins>
    </w:p>
    <w:p w:rsidR="008E0204" w:rsidRPr="00B9268A" w:rsidRDefault="008E0204" w:rsidP="008E0204">
      <w:pPr>
        <w:ind w:firstLineChars="200" w:firstLine="480"/>
        <w:rPr>
          <w:ins w:id="12269" w:author="xlli" w:date="2017-10-31T21:07:00Z"/>
        </w:rPr>
      </w:pPr>
      <w:ins w:id="12270" w:author="xlli" w:date="2017-10-31T21:07:00Z">
        <w:r w:rsidRPr="00B9268A">
          <w:rPr>
            <w:rFonts w:hint="eastAsia"/>
          </w:rPr>
          <w:t>5.</w:t>
        </w:r>
        <w:r w:rsidRPr="00B9268A">
          <w:rPr>
            <w:rFonts w:hint="eastAsia"/>
          </w:rPr>
          <w:t>排序规则：</w:t>
        </w:r>
      </w:ins>
      <w:ins w:id="12271" w:author="xlli" w:date="2017-10-31T21:10:00Z">
        <w:r>
          <w:rPr>
            <w:rFonts w:hint="eastAsia"/>
          </w:rPr>
          <w:t>提交时间倒序</w:t>
        </w:r>
      </w:ins>
    </w:p>
    <w:p w:rsidR="008E0204" w:rsidRPr="00B9268A" w:rsidRDefault="008E0204" w:rsidP="008E0204">
      <w:pPr>
        <w:ind w:firstLineChars="200" w:firstLine="480"/>
        <w:rPr>
          <w:ins w:id="12272" w:author="xlli" w:date="2017-10-31T21:07:00Z"/>
        </w:rPr>
      </w:pPr>
      <w:ins w:id="12273" w:author="xlli" w:date="2017-10-31T21:07: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99"/>
        <w:gridCol w:w="1603"/>
        <w:gridCol w:w="1276"/>
        <w:gridCol w:w="803"/>
        <w:gridCol w:w="1913"/>
        <w:gridCol w:w="2652"/>
        <w:tblGridChange w:id="12274">
          <w:tblGrid>
            <w:gridCol w:w="699"/>
            <w:gridCol w:w="1603"/>
            <w:gridCol w:w="1276"/>
            <w:gridCol w:w="803"/>
            <w:gridCol w:w="1913"/>
            <w:gridCol w:w="2652"/>
          </w:tblGrid>
        </w:tblGridChange>
      </w:tblGrid>
      <w:tr w:rsidR="008E0204" w:rsidRPr="00B9268A" w:rsidTr="00E031E2">
        <w:trPr>
          <w:ins w:id="12275" w:author="xlli" w:date="2017-10-31T21:07:00Z"/>
        </w:trPr>
        <w:tc>
          <w:tcPr>
            <w:tcW w:w="391" w:type="pct"/>
            <w:tcBorders>
              <w:bottom w:val="single" w:sz="4" w:space="0" w:color="000000"/>
            </w:tcBorders>
            <w:shd w:val="clear" w:color="auto" w:fill="D9D9D9"/>
          </w:tcPr>
          <w:p w:rsidR="008E0204" w:rsidRPr="00B9268A" w:rsidRDefault="008E0204" w:rsidP="00E031E2">
            <w:pPr>
              <w:rPr>
                <w:ins w:id="12276" w:author="xlli" w:date="2017-10-31T21:07:00Z"/>
                <w:b/>
                <w:szCs w:val="21"/>
              </w:rPr>
            </w:pPr>
            <w:ins w:id="12277" w:author="xlli" w:date="2017-10-31T21:07:00Z">
              <w:r w:rsidRPr="00B9268A">
                <w:rPr>
                  <w:rFonts w:hint="eastAsia"/>
                  <w:b/>
                  <w:szCs w:val="21"/>
                </w:rPr>
                <w:t>名称</w:t>
              </w:r>
            </w:ins>
          </w:p>
        </w:tc>
        <w:tc>
          <w:tcPr>
            <w:tcW w:w="896" w:type="pct"/>
            <w:tcBorders>
              <w:bottom w:val="single" w:sz="4" w:space="0" w:color="000000"/>
            </w:tcBorders>
            <w:shd w:val="clear" w:color="auto" w:fill="D9D9D9"/>
          </w:tcPr>
          <w:p w:rsidR="008E0204" w:rsidRPr="00B9268A" w:rsidRDefault="008E0204" w:rsidP="00E031E2">
            <w:pPr>
              <w:rPr>
                <w:ins w:id="12278" w:author="xlli" w:date="2017-10-31T21:07:00Z"/>
                <w:b/>
                <w:szCs w:val="21"/>
              </w:rPr>
            </w:pPr>
            <w:ins w:id="12279" w:author="xlli" w:date="2017-10-31T21:07:00Z">
              <w:r w:rsidRPr="00B9268A">
                <w:rPr>
                  <w:rFonts w:hint="eastAsia"/>
                  <w:b/>
                  <w:szCs w:val="21"/>
                </w:rPr>
                <w:t>字段</w:t>
              </w:r>
            </w:ins>
          </w:p>
        </w:tc>
        <w:tc>
          <w:tcPr>
            <w:tcW w:w="713" w:type="pct"/>
            <w:tcBorders>
              <w:bottom w:val="single" w:sz="4" w:space="0" w:color="000000"/>
            </w:tcBorders>
            <w:shd w:val="clear" w:color="auto" w:fill="D9D9D9"/>
          </w:tcPr>
          <w:p w:rsidR="008E0204" w:rsidRPr="00B9268A" w:rsidRDefault="008E0204" w:rsidP="00E031E2">
            <w:pPr>
              <w:rPr>
                <w:ins w:id="12280" w:author="xlli" w:date="2017-10-31T21:07:00Z"/>
                <w:b/>
                <w:szCs w:val="21"/>
              </w:rPr>
            </w:pPr>
            <w:ins w:id="12281" w:author="xlli" w:date="2017-10-31T21:07:00Z">
              <w:r w:rsidRPr="00B9268A">
                <w:rPr>
                  <w:rFonts w:hint="eastAsia"/>
                  <w:b/>
                  <w:szCs w:val="21"/>
                </w:rPr>
                <w:t>必填</w:t>
              </w:r>
            </w:ins>
          </w:p>
        </w:tc>
        <w:tc>
          <w:tcPr>
            <w:tcW w:w="449" w:type="pct"/>
            <w:tcBorders>
              <w:bottom w:val="single" w:sz="4" w:space="0" w:color="000000"/>
            </w:tcBorders>
            <w:shd w:val="clear" w:color="auto" w:fill="D9D9D9"/>
          </w:tcPr>
          <w:p w:rsidR="008E0204" w:rsidRPr="00B9268A" w:rsidRDefault="008E0204" w:rsidP="00E031E2">
            <w:pPr>
              <w:rPr>
                <w:ins w:id="12282" w:author="xlli" w:date="2017-10-31T21:07:00Z"/>
                <w:b/>
                <w:szCs w:val="21"/>
              </w:rPr>
            </w:pPr>
            <w:ins w:id="12283" w:author="xlli" w:date="2017-10-31T21:07:00Z">
              <w:r w:rsidRPr="00B9268A">
                <w:rPr>
                  <w:rFonts w:hint="eastAsia"/>
                  <w:b/>
                  <w:szCs w:val="21"/>
                </w:rPr>
                <w:t>类型</w:t>
              </w:r>
            </w:ins>
          </w:p>
        </w:tc>
        <w:tc>
          <w:tcPr>
            <w:tcW w:w="1069" w:type="pct"/>
            <w:tcBorders>
              <w:bottom w:val="single" w:sz="4" w:space="0" w:color="000000"/>
            </w:tcBorders>
            <w:shd w:val="clear" w:color="auto" w:fill="D9D9D9"/>
          </w:tcPr>
          <w:p w:rsidR="008E0204" w:rsidRPr="00B9268A" w:rsidRDefault="008E0204" w:rsidP="00E031E2">
            <w:pPr>
              <w:rPr>
                <w:ins w:id="12284" w:author="xlli" w:date="2017-10-31T21:07:00Z"/>
                <w:b/>
                <w:szCs w:val="21"/>
              </w:rPr>
            </w:pPr>
            <w:ins w:id="12285" w:author="xlli" w:date="2017-10-31T21:07:00Z">
              <w:r w:rsidRPr="00B9268A">
                <w:rPr>
                  <w:rFonts w:hint="eastAsia"/>
                  <w:b/>
                  <w:szCs w:val="21"/>
                </w:rPr>
                <w:t>说明</w:t>
              </w:r>
            </w:ins>
          </w:p>
        </w:tc>
        <w:tc>
          <w:tcPr>
            <w:tcW w:w="1482" w:type="pct"/>
            <w:tcBorders>
              <w:bottom w:val="single" w:sz="4" w:space="0" w:color="000000"/>
            </w:tcBorders>
            <w:shd w:val="clear" w:color="auto" w:fill="D9D9D9"/>
          </w:tcPr>
          <w:p w:rsidR="008E0204" w:rsidRPr="00B9268A" w:rsidRDefault="008E0204" w:rsidP="00E031E2">
            <w:pPr>
              <w:rPr>
                <w:ins w:id="12286" w:author="xlli" w:date="2017-10-31T21:07:00Z"/>
                <w:b/>
                <w:szCs w:val="21"/>
              </w:rPr>
            </w:pPr>
            <w:ins w:id="12287" w:author="xlli" w:date="2017-10-31T21:07:00Z">
              <w:r w:rsidRPr="00B9268A">
                <w:rPr>
                  <w:rFonts w:hint="eastAsia"/>
                  <w:b/>
                  <w:szCs w:val="21"/>
                </w:rPr>
                <w:t>参数</w:t>
              </w:r>
              <w:r w:rsidRPr="00B9268A">
                <w:rPr>
                  <w:rFonts w:hint="eastAsia"/>
                  <w:b/>
                  <w:szCs w:val="21"/>
                </w:rPr>
                <w:t>JSON</w:t>
              </w:r>
              <w:r w:rsidRPr="00B9268A">
                <w:rPr>
                  <w:rFonts w:hint="eastAsia"/>
                  <w:b/>
                  <w:szCs w:val="21"/>
                </w:rPr>
                <w:t>格式</w:t>
              </w:r>
            </w:ins>
          </w:p>
        </w:tc>
      </w:tr>
      <w:tr w:rsidR="008E0204" w:rsidRPr="00B9268A" w:rsidTr="00E031E2">
        <w:trPr>
          <w:ins w:id="12288" w:author="xlli" w:date="2017-10-31T21:07:00Z"/>
        </w:trPr>
        <w:tc>
          <w:tcPr>
            <w:tcW w:w="391" w:type="pct"/>
          </w:tcPr>
          <w:p w:rsidR="008E0204" w:rsidRPr="00B9268A" w:rsidRDefault="008E0204" w:rsidP="00E031E2">
            <w:pPr>
              <w:rPr>
                <w:ins w:id="12289" w:author="xlli" w:date="2017-10-31T21:07:00Z"/>
                <w:rFonts w:cs="Arial"/>
                <w:color w:val="2F2F2F"/>
                <w:szCs w:val="21"/>
                <w:shd w:val="clear" w:color="auto" w:fill="FFFFFF"/>
              </w:rPr>
            </w:pPr>
            <w:ins w:id="12290" w:author="xlli" w:date="2017-10-31T21:07:00Z">
              <w:r>
                <w:rPr>
                  <w:rFonts w:cs="Arial" w:hint="eastAsia"/>
                  <w:color w:val="2F2F2F"/>
                  <w:szCs w:val="21"/>
                  <w:shd w:val="clear" w:color="auto" w:fill="FFFFFF"/>
                </w:rPr>
                <w:t>当前页数</w:t>
              </w:r>
            </w:ins>
          </w:p>
        </w:tc>
        <w:tc>
          <w:tcPr>
            <w:tcW w:w="896" w:type="pct"/>
            <w:shd w:val="clear" w:color="auto" w:fill="auto"/>
          </w:tcPr>
          <w:p w:rsidR="008E0204" w:rsidRPr="00B9268A" w:rsidRDefault="008E0204" w:rsidP="00E031E2">
            <w:pPr>
              <w:rPr>
                <w:ins w:id="12291" w:author="xlli" w:date="2017-10-31T21:07:00Z"/>
                <w:rFonts w:cs="Arial"/>
                <w:color w:val="2F2F2F"/>
                <w:szCs w:val="21"/>
                <w:shd w:val="clear" w:color="auto" w:fill="FFFFFF"/>
              </w:rPr>
            </w:pPr>
            <w:ins w:id="12292" w:author="xlli" w:date="2017-10-31T21:07:00Z">
              <w:r w:rsidRPr="00830E18">
                <w:rPr>
                  <w:rFonts w:cs="Arial"/>
                  <w:color w:val="2F2F2F"/>
                  <w:szCs w:val="21"/>
                  <w:shd w:val="clear" w:color="auto" w:fill="FFFFFF"/>
                </w:rPr>
                <w:t>pageNumber</w:t>
              </w:r>
            </w:ins>
          </w:p>
        </w:tc>
        <w:tc>
          <w:tcPr>
            <w:tcW w:w="713" w:type="pct"/>
            <w:shd w:val="clear" w:color="auto" w:fill="auto"/>
          </w:tcPr>
          <w:p w:rsidR="008E0204" w:rsidRPr="00B9268A" w:rsidRDefault="008E0204" w:rsidP="00E031E2">
            <w:pPr>
              <w:rPr>
                <w:ins w:id="12293" w:author="xlli" w:date="2017-10-31T21:07:00Z"/>
                <w:rFonts w:cs="Arial"/>
                <w:color w:val="2F2F2F"/>
                <w:szCs w:val="21"/>
                <w:shd w:val="clear" w:color="auto" w:fill="FFFFFF"/>
              </w:rPr>
            </w:pPr>
            <w:ins w:id="12294" w:author="xlli" w:date="2017-10-31T21:07:00Z">
              <w:r w:rsidRPr="00B9268A">
                <w:rPr>
                  <w:rFonts w:cs="Arial" w:hint="eastAsia"/>
                  <w:color w:val="2F2F2F"/>
                  <w:szCs w:val="21"/>
                  <w:shd w:val="clear" w:color="auto" w:fill="FFFFFF"/>
                </w:rPr>
                <w:t>是</w:t>
              </w:r>
            </w:ins>
          </w:p>
        </w:tc>
        <w:tc>
          <w:tcPr>
            <w:tcW w:w="449" w:type="pct"/>
            <w:shd w:val="clear" w:color="auto" w:fill="auto"/>
          </w:tcPr>
          <w:p w:rsidR="008E0204" w:rsidRPr="00B9268A" w:rsidRDefault="008E0204" w:rsidP="00E031E2">
            <w:pPr>
              <w:rPr>
                <w:ins w:id="12295" w:author="xlli" w:date="2017-10-31T21:07:00Z"/>
                <w:rFonts w:cs="Arial"/>
                <w:color w:val="2F2F2F"/>
                <w:szCs w:val="21"/>
                <w:shd w:val="clear" w:color="auto" w:fill="FFFFFF"/>
              </w:rPr>
            </w:pPr>
            <w:ins w:id="12296" w:author="xlli" w:date="2017-10-31T21:07:00Z">
              <w:r>
                <w:rPr>
                  <w:rFonts w:cs="Arial" w:hint="eastAsia"/>
                  <w:color w:val="2F2F2F"/>
                  <w:szCs w:val="21"/>
                  <w:shd w:val="clear" w:color="auto" w:fill="FFFFFF"/>
                </w:rPr>
                <w:t>int</w:t>
              </w:r>
            </w:ins>
          </w:p>
        </w:tc>
        <w:tc>
          <w:tcPr>
            <w:tcW w:w="1069" w:type="pct"/>
            <w:shd w:val="clear" w:color="auto" w:fill="auto"/>
          </w:tcPr>
          <w:p w:rsidR="008E0204" w:rsidRPr="00B9268A" w:rsidRDefault="008E0204" w:rsidP="00E031E2">
            <w:pPr>
              <w:jc w:val="left"/>
              <w:rPr>
                <w:ins w:id="12297" w:author="xlli" w:date="2017-10-31T21:07:00Z"/>
                <w:rFonts w:cs="Arial"/>
                <w:color w:val="2F2F2F"/>
                <w:szCs w:val="21"/>
                <w:shd w:val="clear" w:color="auto" w:fill="FFFFFF"/>
              </w:rPr>
            </w:pPr>
          </w:p>
        </w:tc>
        <w:tc>
          <w:tcPr>
            <w:tcW w:w="1482" w:type="pct"/>
            <w:vMerge w:val="restart"/>
          </w:tcPr>
          <w:p w:rsidR="00651CF3" w:rsidRPr="00651CF3" w:rsidRDefault="00651CF3" w:rsidP="00651CF3">
            <w:pPr>
              <w:rPr>
                <w:ins w:id="12298" w:author="xlli" w:date="2017-10-31T21:11:00Z"/>
                <w:rFonts w:cs="Arial"/>
                <w:color w:val="2F2F2F"/>
                <w:szCs w:val="21"/>
                <w:shd w:val="clear" w:color="auto" w:fill="FFFFFF"/>
              </w:rPr>
            </w:pPr>
            <w:ins w:id="12299" w:author="xlli" w:date="2017-10-31T21:11:00Z">
              <w:r w:rsidRPr="00651CF3">
                <w:rPr>
                  <w:rFonts w:cs="Arial"/>
                  <w:color w:val="2F2F2F"/>
                  <w:szCs w:val="21"/>
                  <w:shd w:val="clear" w:color="auto" w:fill="FFFFFF"/>
                </w:rPr>
                <w:t>{</w:t>
              </w:r>
            </w:ins>
          </w:p>
          <w:p w:rsidR="00651CF3" w:rsidRPr="00651CF3" w:rsidRDefault="00651CF3" w:rsidP="00651CF3">
            <w:pPr>
              <w:rPr>
                <w:ins w:id="12300" w:author="xlli" w:date="2017-10-31T21:11:00Z"/>
                <w:rFonts w:cs="Arial"/>
                <w:color w:val="2F2F2F"/>
                <w:szCs w:val="21"/>
                <w:shd w:val="clear" w:color="auto" w:fill="FFFFFF"/>
              </w:rPr>
            </w:pPr>
            <w:ins w:id="12301" w:author="xlli" w:date="2017-10-31T21:11:00Z">
              <w:r w:rsidRPr="00651CF3">
                <w:rPr>
                  <w:rFonts w:cs="Arial"/>
                  <w:color w:val="2F2F2F"/>
                  <w:szCs w:val="21"/>
                  <w:shd w:val="clear" w:color="auto" w:fill="FFFFFF"/>
                </w:rPr>
                <w:t xml:space="preserve">  "pageNumber": 1,</w:t>
              </w:r>
            </w:ins>
          </w:p>
          <w:p w:rsidR="00651CF3" w:rsidRPr="00651CF3" w:rsidRDefault="00651CF3" w:rsidP="00651CF3">
            <w:pPr>
              <w:rPr>
                <w:ins w:id="12302" w:author="xlli" w:date="2017-10-31T21:11:00Z"/>
                <w:rFonts w:cs="Arial"/>
                <w:color w:val="2F2F2F"/>
                <w:szCs w:val="21"/>
                <w:shd w:val="clear" w:color="auto" w:fill="FFFFFF"/>
              </w:rPr>
            </w:pPr>
            <w:ins w:id="12303" w:author="xlli" w:date="2017-10-31T21:11:00Z">
              <w:r>
                <w:rPr>
                  <w:rFonts w:cs="Arial"/>
                  <w:color w:val="2F2F2F"/>
                  <w:szCs w:val="21"/>
                  <w:shd w:val="clear" w:color="auto" w:fill="FFFFFF"/>
                </w:rPr>
                <w:t xml:space="preserve">  pageSize: 2</w:t>
              </w:r>
            </w:ins>
          </w:p>
          <w:p w:rsidR="008E0204" w:rsidRPr="00B9268A" w:rsidRDefault="00651CF3" w:rsidP="00651CF3">
            <w:pPr>
              <w:rPr>
                <w:ins w:id="12304" w:author="xlli" w:date="2017-10-31T21:07:00Z"/>
                <w:rFonts w:cs="Arial"/>
                <w:color w:val="2F2F2F"/>
                <w:szCs w:val="21"/>
                <w:shd w:val="clear" w:color="auto" w:fill="FFFFFF"/>
              </w:rPr>
            </w:pPr>
            <w:ins w:id="12305" w:author="xlli" w:date="2017-10-31T21:11:00Z">
              <w:r w:rsidRPr="00651CF3">
                <w:rPr>
                  <w:rFonts w:cs="Arial"/>
                  <w:color w:val="2F2F2F"/>
                  <w:szCs w:val="21"/>
                  <w:shd w:val="clear" w:color="auto" w:fill="FFFFFF"/>
                </w:rPr>
                <w:lastRenderedPageBreak/>
                <w:t>}</w:t>
              </w:r>
            </w:ins>
          </w:p>
        </w:tc>
      </w:tr>
      <w:tr w:rsidR="008E0204" w:rsidRPr="00B9268A" w:rsidTr="00651CF3">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Change w:id="12306" w:author="xlli" w:date="2017-10-31T21:10: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PrEx>
          </w:tblPrExChange>
        </w:tblPrEx>
        <w:trPr>
          <w:trHeight w:val="756"/>
          <w:ins w:id="12307" w:author="xlli" w:date="2017-10-31T21:07:00Z"/>
        </w:trPr>
        <w:tc>
          <w:tcPr>
            <w:tcW w:w="391" w:type="pct"/>
            <w:tcPrChange w:id="12308" w:author="xlli" w:date="2017-10-31T21:10:00Z">
              <w:tcPr>
                <w:tcW w:w="391" w:type="pct"/>
              </w:tcPr>
            </w:tcPrChange>
          </w:tcPr>
          <w:p w:rsidR="008E0204" w:rsidRDefault="008E0204" w:rsidP="00E031E2">
            <w:pPr>
              <w:rPr>
                <w:ins w:id="12309" w:author="xlli" w:date="2017-10-31T21:07:00Z"/>
                <w:rFonts w:cs="Arial"/>
                <w:color w:val="2F2F2F"/>
                <w:szCs w:val="21"/>
                <w:shd w:val="clear" w:color="auto" w:fill="FFFFFF"/>
              </w:rPr>
            </w:pPr>
            <w:ins w:id="12310" w:author="xlli" w:date="2017-10-31T21:07:00Z">
              <w:r>
                <w:rPr>
                  <w:rFonts w:cs="Arial" w:hint="eastAsia"/>
                  <w:color w:val="2F2F2F"/>
                  <w:szCs w:val="21"/>
                  <w:shd w:val="clear" w:color="auto" w:fill="FFFFFF"/>
                </w:rPr>
                <w:t>每页</w:t>
              </w:r>
              <w:r>
                <w:rPr>
                  <w:rFonts w:cs="Arial" w:hint="eastAsia"/>
                  <w:color w:val="2F2F2F"/>
                  <w:szCs w:val="21"/>
                  <w:shd w:val="clear" w:color="auto" w:fill="FFFFFF"/>
                </w:rPr>
                <w:lastRenderedPageBreak/>
                <w:t>条数</w:t>
              </w:r>
            </w:ins>
          </w:p>
        </w:tc>
        <w:tc>
          <w:tcPr>
            <w:tcW w:w="896" w:type="pct"/>
            <w:shd w:val="clear" w:color="auto" w:fill="auto"/>
            <w:tcPrChange w:id="12311" w:author="xlli" w:date="2017-10-31T21:10:00Z">
              <w:tcPr>
                <w:tcW w:w="896" w:type="pct"/>
                <w:shd w:val="clear" w:color="auto" w:fill="auto"/>
              </w:tcPr>
            </w:tcPrChange>
          </w:tcPr>
          <w:p w:rsidR="008E0204" w:rsidRPr="006D7C8E" w:rsidRDefault="008E0204" w:rsidP="00E031E2">
            <w:pPr>
              <w:rPr>
                <w:ins w:id="12312" w:author="xlli" w:date="2017-10-31T21:07:00Z"/>
                <w:rFonts w:cs="Arial"/>
                <w:color w:val="2F2F2F"/>
                <w:szCs w:val="21"/>
                <w:shd w:val="clear" w:color="auto" w:fill="FFFFFF"/>
              </w:rPr>
            </w:pPr>
            <w:ins w:id="12313" w:author="xlli" w:date="2017-10-31T21:07:00Z">
              <w:r w:rsidRPr="00F270BC">
                <w:rPr>
                  <w:rFonts w:cs="Arial"/>
                  <w:color w:val="2F2F2F"/>
                  <w:szCs w:val="21"/>
                  <w:shd w:val="clear" w:color="auto" w:fill="FFFFFF"/>
                </w:rPr>
                <w:lastRenderedPageBreak/>
                <w:t>pageSize</w:t>
              </w:r>
            </w:ins>
          </w:p>
        </w:tc>
        <w:tc>
          <w:tcPr>
            <w:tcW w:w="713" w:type="pct"/>
            <w:shd w:val="clear" w:color="auto" w:fill="auto"/>
            <w:tcPrChange w:id="12314" w:author="xlli" w:date="2017-10-31T21:10:00Z">
              <w:tcPr>
                <w:tcW w:w="713" w:type="pct"/>
                <w:shd w:val="clear" w:color="auto" w:fill="auto"/>
              </w:tcPr>
            </w:tcPrChange>
          </w:tcPr>
          <w:p w:rsidR="008E0204" w:rsidRPr="00B9268A" w:rsidRDefault="008E0204" w:rsidP="00E031E2">
            <w:pPr>
              <w:rPr>
                <w:ins w:id="12315" w:author="xlli" w:date="2017-10-31T21:07:00Z"/>
                <w:rFonts w:cs="Arial"/>
                <w:color w:val="2F2F2F"/>
                <w:szCs w:val="21"/>
                <w:shd w:val="clear" w:color="auto" w:fill="FFFFFF"/>
              </w:rPr>
            </w:pPr>
            <w:ins w:id="12316" w:author="xlli" w:date="2017-10-31T21:07:00Z">
              <w:r>
                <w:rPr>
                  <w:rFonts w:cs="Arial" w:hint="eastAsia"/>
                  <w:color w:val="2F2F2F"/>
                  <w:szCs w:val="21"/>
                  <w:shd w:val="clear" w:color="auto" w:fill="FFFFFF"/>
                </w:rPr>
                <w:t>是</w:t>
              </w:r>
            </w:ins>
          </w:p>
        </w:tc>
        <w:tc>
          <w:tcPr>
            <w:tcW w:w="449" w:type="pct"/>
            <w:shd w:val="clear" w:color="auto" w:fill="auto"/>
            <w:tcPrChange w:id="12317" w:author="xlli" w:date="2017-10-31T21:10:00Z">
              <w:tcPr>
                <w:tcW w:w="449" w:type="pct"/>
                <w:shd w:val="clear" w:color="auto" w:fill="auto"/>
              </w:tcPr>
            </w:tcPrChange>
          </w:tcPr>
          <w:p w:rsidR="008E0204" w:rsidRPr="00B9268A" w:rsidRDefault="008E0204" w:rsidP="00E031E2">
            <w:pPr>
              <w:rPr>
                <w:ins w:id="12318" w:author="xlli" w:date="2017-10-31T21:07:00Z"/>
                <w:rFonts w:cs="Arial"/>
                <w:color w:val="2F2F2F"/>
                <w:szCs w:val="21"/>
                <w:shd w:val="clear" w:color="auto" w:fill="FFFFFF"/>
              </w:rPr>
            </w:pPr>
            <w:ins w:id="12319" w:author="xlli" w:date="2017-10-31T21:07:00Z">
              <w:r>
                <w:rPr>
                  <w:rFonts w:cs="Arial" w:hint="eastAsia"/>
                  <w:color w:val="2F2F2F"/>
                  <w:szCs w:val="21"/>
                  <w:shd w:val="clear" w:color="auto" w:fill="FFFFFF"/>
                </w:rPr>
                <w:t>int</w:t>
              </w:r>
            </w:ins>
          </w:p>
        </w:tc>
        <w:tc>
          <w:tcPr>
            <w:tcW w:w="1069" w:type="pct"/>
            <w:shd w:val="clear" w:color="auto" w:fill="auto"/>
            <w:tcPrChange w:id="12320" w:author="xlli" w:date="2017-10-31T21:10:00Z">
              <w:tcPr>
                <w:tcW w:w="1069" w:type="pct"/>
                <w:shd w:val="clear" w:color="auto" w:fill="auto"/>
              </w:tcPr>
            </w:tcPrChange>
          </w:tcPr>
          <w:p w:rsidR="008E0204" w:rsidRDefault="008E0204" w:rsidP="00E031E2">
            <w:pPr>
              <w:jc w:val="left"/>
              <w:rPr>
                <w:ins w:id="12321" w:author="xlli" w:date="2017-10-31T21:07:00Z"/>
                <w:rFonts w:cs="Arial"/>
                <w:color w:val="2F2F2F"/>
                <w:szCs w:val="21"/>
                <w:shd w:val="clear" w:color="auto" w:fill="FFFFFF"/>
              </w:rPr>
            </w:pPr>
          </w:p>
        </w:tc>
        <w:tc>
          <w:tcPr>
            <w:tcW w:w="1482" w:type="pct"/>
            <w:vMerge/>
            <w:tcPrChange w:id="12322" w:author="xlli" w:date="2017-10-31T21:10:00Z">
              <w:tcPr>
                <w:tcW w:w="1482" w:type="pct"/>
                <w:vMerge/>
              </w:tcPr>
            </w:tcPrChange>
          </w:tcPr>
          <w:p w:rsidR="008E0204" w:rsidRDefault="008E0204" w:rsidP="00E031E2">
            <w:pPr>
              <w:rPr>
                <w:ins w:id="12323" w:author="xlli" w:date="2017-10-31T21:07:00Z"/>
                <w:rFonts w:cs="Arial"/>
                <w:color w:val="2F2F2F"/>
                <w:szCs w:val="21"/>
                <w:shd w:val="clear" w:color="auto" w:fill="FFFFFF"/>
              </w:rPr>
            </w:pPr>
          </w:p>
        </w:tc>
      </w:tr>
    </w:tbl>
    <w:p w:rsidR="008E0204" w:rsidRPr="00B9268A" w:rsidRDefault="008E0204" w:rsidP="008E0204">
      <w:pPr>
        <w:ind w:leftChars="200" w:left="480"/>
        <w:rPr>
          <w:ins w:id="12324" w:author="xlli" w:date="2017-10-31T21:07:00Z"/>
          <w:rFonts w:cs="Arial"/>
          <w:color w:val="2F2F2F"/>
          <w:shd w:val="clear" w:color="auto" w:fill="FFFFFF"/>
        </w:rPr>
      </w:pPr>
      <w:ins w:id="12325" w:author="xlli" w:date="2017-10-31T21:07:00Z">
        <w:r w:rsidRPr="00B9268A">
          <w:rPr>
            <w:rFonts w:cs="Arial" w:hint="eastAsia"/>
            <w:color w:val="2F2F2F"/>
            <w:shd w:val="clear" w:color="auto" w:fill="FFFFFF"/>
          </w:rPr>
          <w:lastRenderedPageBreak/>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8E0204" w:rsidRPr="00B9268A" w:rsidTr="00E031E2">
        <w:trPr>
          <w:ins w:id="12326" w:author="xlli" w:date="2017-10-31T21:07:00Z"/>
        </w:trPr>
        <w:tc>
          <w:tcPr>
            <w:tcW w:w="2298" w:type="pct"/>
            <w:tcBorders>
              <w:bottom w:val="single" w:sz="4" w:space="0" w:color="000000"/>
            </w:tcBorders>
            <w:shd w:val="clear" w:color="auto" w:fill="D9D9D9"/>
          </w:tcPr>
          <w:p w:rsidR="008E0204" w:rsidRPr="00B9268A" w:rsidRDefault="008E0204" w:rsidP="00E031E2">
            <w:pPr>
              <w:rPr>
                <w:ins w:id="12327" w:author="xlli" w:date="2017-10-31T21:07:00Z"/>
                <w:b/>
              </w:rPr>
            </w:pPr>
            <w:ins w:id="12328" w:author="xlli" w:date="2017-10-31T21:07:00Z">
              <w:r w:rsidRPr="00B9268A">
                <w:rPr>
                  <w:rFonts w:hint="eastAsia"/>
                  <w:b/>
                </w:rPr>
                <w:t>名称</w:t>
              </w:r>
            </w:ins>
          </w:p>
        </w:tc>
        <w:tc>
          <w:tcPr>
            <w:tcW w:w="914" w:type="pct"/>
            <w:tcBorders>
              <w:bottom w:val="single" w:sz="4" w:space="0" w:color="000000"/>
            </w:tcBorders>
            <w:shd w:val="clear" w:color="auto" w:fill="D9D9D9"/>
          </w:tcPr>
          <w:p w:rsidR="008E0204" w:rsidRPr="00B9268A" w:rsidRDefault="008E0204" w:rsidP="00E031E2">
            <w:pPr>
              <w:rPr>
                <w:ins w:id="12329" w:author="xlli" w:date="2017-10-31T21:07:00Z"/>
                <w:b/>
              </w:rPr>
            </w:pPr>
            <w:ins w:id="12330" w:author="xlli" w:date="2017-10-31T21:07:00Z">
              <w:r w:rsidRPr="00B9268A">
                <w:rPr>
                  <w:rFonts w:hint="eastAsia"/>
                  <w:b/>
                </w:rPr>
                <w:t>类型</w:t>
              </w:r>
            </w:ins>
          </w:p>
        </w:tc>
        <w:tc>
          <w:tcPr>
            <w:tcW w:w="1788" w:type="pct"/>
            <w:tcBorders>
              <w:bottom w:val="single" w:sz="4" w:space="0" w:color="000000"/>
            </w:tcBorders>
            <w:shd w:val="clear" w:color="auto" w:fill="D9D9D9"/>
          </w:tcPr>
          <w:p w:rsidR="008E0204" w:rsidRPr="00B9268A" w:rsidRDefault="008E0204" w:rsidP="00E031E2">
            <w:pPr>
              <w:rPr>
                <w:ins w:id="12331" w:author="xlli" w:date="2017-10-31T21:07:00Z"/>
                <w:b/>
              </w:rPr>
            </w:pPr>
            <w:ins w:id="12332" w:author="xlli" w:date="2017-10-31T21:07:00Z">
              <w:r w:rsidRPr="00B9268A">
                <w:rPr>
                  <w:rFonts w:hint="eastAsia"/>
                  <w:b/>
                </w:rPr>
                <w:t>说明</w:t>
              </w:r>
            </w:ins>
          </w:p>
        </w:tc>
      </w:tr>
      <w:tr w:rsidR="001977F3" w:rsidRPr="00B9268A" w:rsidTr="00E031E2">
        <w:trPr>
          <w:ins w:id="12333" w:author="xlli" w:date="2017-10-31T21:07:00Z"/>
        </w:trPr>
        <w:tc>
          <w:tcPr>
            <w:tcW w:w="2298" w:type="pct"/>
            <w:shd w:val="clear" w:color="auto" w:fill="auto"/>
          </w:tcPr>
          <w:p w:rsidR="001977F3" w:rsidRPr="00B9268A" w:rsidRDefault="001977F3">
            <w:pPr>
              <w:rPr>
                <w:ins w:id="12334" w:author="xlli" w:date="2017-10-31T21:07:00Z"/>
                <w:rFonts w:cs="Arial"/>
                <w:color w:val="2F2F2F"/>
                <w:shd w:val="clear" w:color="auto" w:fill="FFFFFF"/>
              </w:rPr>
            </w:pPr>
            <w:ins w:id="12335" w:author="xlli" w:date="2017-11-08T16:34:00Z">
              <w:r>
                <w:rPr>
                  <w:rFonts w:cs="Arial" w:hint="eastAsia"/>
                  <w:color w:val="2F2F2F"/>
                  <w:shd w:val="clear" w:color="auto" w:fill="FFFFFF"/>
                </w:rPr>
                <w:t>id</w:t>
              </w:r>
            </w:ins>
          </w:p>
        </w:tc>
        <w:tc>
          <w:tcPr>
            <w:tcW w:w="914" w:type="pct"/>
            <w:shd w:val="clear" w:color="auto" w:fill="auto"/>
          </w:tcPr>
          <w:p w:rsidR="001977F3" w:rsidRPr="00B9268A" w:rsidRDefault="001977F3" w:rsidP="00E031E2">
            <w:pPr>
              <w:rPr>
                <w:ins w:id="12336" w:author="xlli" w:date="2017-10-31T21:07:00Z"/>
                <w:rFonts w:cs="Arial"/>
                <w:color w:val="2F2F2F"/>
                <w:shd w:val="clear" w:color="auto" w:fill="FFFFFF"/>
              </w:rPr>
            </w:pPr>
            <w:ins w:id="12337" w:author="xlli" w:date="2017-11-08T16:34:00Z">
              <w:r>
                <w:rPr>
                  <w:rFonts w:cs="Arial" w:hint="eastAsia"/>
                  <w:color w:val="2F2F2F"/>
                  <w:shd w:val="clear" w:color="auto" w:fill="FFFFFF"/>
                </w:rPr>
                <w:t>String</w:t>
              </w:r>
            </w:ins>
          </w:p>
        </w:tc>
        <w:tc>
          <w:tcPr>
            <w:tcW w:w="1788" w:type="pct"/>
            <w:shd w:val="clear" w:color="auto" w:fill="auto"/>
          </w:tcPr>
          <w:p w:rsidR="001977F3" w:rsidRPr="00B9268A" w:rsidRDefault="001977F3">
            <w:pPr>
              <w:rPr>
                <w:ins w:id="12338" w:author="xlli" w:date="2017-10-31T21:07:00Z"/>
                <w:rFonts w:cs="Arial"/>
                <w:color w:val="2F2F2F"/>
                <w:shd w:val="clear" w:color="auto" w:fill="FFFFFF"/>
              </w:rPr>
            </w:pPr>
            <w:ins w:id="12339" w:author="xlli" w:date="2017-11-08T16:34:00Z">
              <w:r w:rsidRPr="00651CF3">
                <w:rPr>
                  <w:rFonts w:cs="Arial" w:hint="eastAsia"/>
                  <w:color w:val="2F2F2F"/>
                  <w:shd w:val="clear" w:color="auto" w:fill="FFFFFF"/>
                </w:rPr>
                <w:t>业务申请</w:t>
              </w:r>
              <w:r>
                <w:rPr>
                  <w:rFonts w:cs="Arial" w:hint="eastAsia"/>
                  <w:color w:val="2F2F2F"/>
                  <w:shd w:val="clear" w:color="auto" w:fill="FFFFFF"/>
                </w:rPr>
                <w:t>序号</w:t>
              </w:r>
            </w:ins>
          </w:p>
        </w:tc>
      </w:tr>
      <w:tr w:rsidR="001977F3" w:rsidRPr="00B9268A" w:rsidTr="00E031E2">
        <w:trPr>
          <w:ins w:id="12340" w:author="xlli" w:date="2017-11-08T16:34:00Z"/>
        </w:trPr>
        <w:tc>
          <w:tcPr>
            <w:tcW w:w="2298" w:type="pct"/>
            <w:shd w:val="clear" w:color="auto" w:fill="auto"/>
          </w:tcPr>
          <w:p w:rsidR="001977F3" w:rsidRPr="00025AD7" w:rsidRDefault="001977F3">
            <w:pPr>
              <w:rPr>
                <w:ins w:id="12341" w:author="xlli" w:date="2017-11-08T16:34:00Z"/>
                <w:rFonts w:cs="Arial"/>
                <w:color w:val="2F2F2F"/>
                <w:shd w:val="clear" w:color="auto" w:fill="FFFFFF"/>
              </w:rPr>
            </w:pPr>
            <w:ins w:id="12342" w:author="xlli" w:date="2017-11-08T16:34:00Z">
              <w:r w:rsidRPr="00025AD7">
                <w:rPr>
                  <w:rFonts w:cs="Arial"/>
                  <w:color w:val="2F2F2F"/>
                  <w:shd w:val="clear" w:color="auto" w:fill="FFFFFF"/>
                </w:rPr>
                <w:t>form</w:t>
              </w:r>
              <w:r>
                <w:rPr>
                  <w:rFonts w:cs="Arial" w:hint="eastAsia"/>
                  <w:color w:val="2F2F2F"/>
                  <w:shd w:val="clear" w:color="auto" w:fill="FFFFFF"/>
                </w:rPr>
                <w:t>C</w:t>
              </w:r>
              <w:r w:rsidRPr="00025AD7">
                <w:rPr>
                  <w:rFonts w:cs="Arial"/>
                  <w:color w:val="2F2F2F"/>
                  <w:shd w:val="clear" w:color="auto" w:fill="FFFFFF"/>
                </w:rPr>
                <w:t>ode</w:t>
              </w:r>
            </w:ins>
          </w:p>
        </w:tc>
        <w:tc>
          <w:tcPr>
            <w:tcW w:w="914" w:type="pct"/>
            <w:shd w:val="clear" w:color="auto" w:fill="auto"/>
          </w:tcPr>
          <w:p w:rsidR="001977F3" w:rsidRDefault="001977F3" w:rsidP="00E031E2">
            <w:pPr>
              <w:rPr>
                <w:ins w:id="12343" w:author="xlli" w:date="2017-11-08T16:34:00Z"/>
                <w:rFonts w:cs="Arial"/>
                <w:color w:val="2F2F2F"/>
                <w:shd w:val="clear" w:color="auto" w:fill="FFFFFF"/>
              </w:rPr>
            </w:pPr>
            <w:ins w:id="12344" w:author="xlli" w:date="2017-11-08T16:34:00Z">
              <w:r>
                <w:rPr>
                  <w:rFonts w:cs="Arial" w:hint="eastAsia"/>
                  <w:color w:val="2F2F2F"/>
                  <w:shd w:val="clear" w:color="auto" w:fill="FFFFFF"/>
                </w:rPr>
                <w:t>String</w:t>
              </w:r>
            </w:ins>
          </w:p>
        </w:tc>
        <w:tc>
          <w:tcPr>
            <w:tcW w:w="1788" w:type="pct"/>
            <w:shd w:val="clear" w:color="auto" w:fill="auto"/>
          </w:tcPr>
          <w:p w:rsidR="001977F3" w:rsidRPr="00651CF3" w:rsidRDefault="001977F3">
            <w:pPr>
              <w:rPr>
                <w:ins w:id="12345" w:author="xlli" w:date="2017-11-08T16:34:00Z"/>
                <w:rFonts w:cs="Arial"/>
                <w:color w:val="2F2F2F"/>
                <w:shd w:val="clear" w:color="auto" w:fill="FFFFFF"/>
              </w:rPr>
            </w:pPr>
            <w:ins w:id="12346" w:author="xlli" w:date="2017-11-08T16:34:00Z">
              <w:r w:rsidRPr="00651CF3">
                <w:rPr>
                  <w:rFonts w:cs="Arial" w:hint="eastAsia"/>
                  <w:color w:val="2F2F2F"/>
                  <w:shd w:val="clear" w:color="auto" w:fill="FFFFFF"/>
                </w:rPr>
                <w:t>业务申请</w:t>
              </w:r>
              <w:r>
                <w:rPr>
                  <w:rFonts w:cs="Arial" w:hint="eastAsia"/>
                  <w:color w:val="2F2F2F"/>
                  <w:shd w:val="clear" w:color="auto" w:fill="FFFFFF"/>
                </w:rPr>
                <w:t>编号</w:t>
              </w:r>
            </w:ins>
          </w:p>
        </w:tc>
      </w:tr>
      <w:tr w:rsidR="001977F3" w:rsidRPr="00B9268A" w:rsidTr="00E031E2">
        <w:trPr>
          <w:ins w:id="12347" w:author="xlli" w:date="2017-10-31T21:13:00Z"/>
        </w:trPr>
        <w:tc>
          <w:tcPr>
            <w:tcW w:w="2298" w:type="pct"/>
            <w:shd w:val="clear" w:color="auto" w:fill="auto"/>
          </w:tcPr>
          <w:p w:rsidR="001977F3" w:rsidRDefault="001977F3">
            <w:pPr>
              <w:rPr>
                <w:ins w:id="12348" w:author="xlli" w:date="2017-10-31T21:13:00Z"/>
                <w:rFonts w:cs="Arial"/>
                <w:color w:val="2F2F2F"/>
                <w:shd w:val="clear" w:color="auto" w:fill="FFFFFF"/>
              </w:rPr>
            </w:pPr>
            <w:ins w:id="12349" w:author="xlli" w:date="2017-10-31T21:16:00Z">
              <w:r w:rsidRPr="00414A29">
                <w:rPr>
                  <w:rFonts w:cs="Arial"/>
                  <w:color w:val="2F2F2F"/>
                  <w:shd w:val="clear" w:color="auto" w:fill="FFFFFF"/>
                </w:rPr>
                <w:t>business</w:t>
              </w:r>
              <w:r>
                <w:rPr>
                  <w:rFonts w:cs="Arial" w:hint="eastAsia"/>
                  <w:color w:val="2F2F2F"/>
                  <w:shd w:val="clear" w:color="auto" w:fill="FFFFFF"/>
                </w:rPr>
                <w:t>N</w:t>
              </w:r>
              <w:r w:rsidRPr="00414A29">
                <w:rPr>
                  <w:rFonts w:cs="Arial"/>
                  <w:color w:val="2F2F2F"/>
                  <w:shd w:val="clear" w:color="auto" w:fill="FFFFFF"/>
                </w:rPr>
                <w:t>ame</w:t>
              </w:r>
            </w:ins>
          </w:p>
        </w:tc>
        <w:tc>
          <w:tcPr>
            <w:tcW w:w="914" w:type="pct"/>
            <w:shd w:val="clear" w:color="auto" w:fill="auto"/>
          </w:tcPr>
          <w:p w:rsidR="001977F3" w:rsidRDefault="001977F3" w:rsidP="00E031E2">
            <w:pPr>
              <w:rPr>
                <w:ins w:id="12350" w:author="xlli" w:date="2017-10-31T21:13:00Z"/>
                <w:rFonts w:cs="Arial"/>
                <w:color w:val="2F2F2F"/>
                <w:shd w:val="clear" w:color="auto" w:fill="FFFFFF"/>
              </w:rPr>
            </w:pPr>
            <w:ins w:id="12351" w:author="xlli" w:date="2017-10-31T21:13:00Z">
              <w:r>
                <w:rPr>
                  <w:rFonts w:cs="Arial" w:hint="eastAsia"/>
                  <w:color w:val="2F2F2F"/>
                  <w:shd w:val="clear" w:color="auto" w:fill="FFFFFF"/>
                </w:rPr>
                <w:t>String</w:t>
              </w:r>
            </w:ins>
          </w:p>
        </w:tc>
        <w:tc>
          <w:tcPr>
            <w:tcW w:w="1788" w:type="pct"/>
            <w:shd w:val="clear" w:color="auto" w:fill="auto"/>
          </w:tcPr>
          <w:p w:rsidR="001977F3" w:rsidRPr="00651CF3" w:rsidRDefault="001977F3" w:rsidP="00E031E2">
            <w:pPr>
              <w:rPr>
                <w:ins w:id="12352" w:author="xlli" w:date="2017-10-31T21:13:00Z"/>
                <w:rFonts w:cs="Arial"/>
                <w:color w:val="2F2F2F"/>
                <w:shd w:val="clear" w:color="auto" w:fill="FFFFFF"/>
              </w:rPr>
            </w:pPr>
            <w:ins w:id="12353" w:author="xlli" w:date="2017-10-31T21:13:00Z">
              <w:r w:rsidRPr="00651CF3">
                <w:rPr>
                  <w:rFonts w:cs="Arial" w:hint="eastAsia"/>
                  <w:color w:val="2F2F2F"/>
                  <w:shd w:val="clear" w:color="auto" w:fill="FFFFFF"/>
                </w:rPr>
                <w:t>业务申请名称</w:t>
              </w:r>
            </w:ins>
          </w:p>
        </w:tc>
      </w:tr>
      <w:tr w:rsidR="001977F3" w:rsidRPr="00B9268A" w:rsidTr="00E031E2">
        <w:trPr>
          <w:ins w:id="12354" w:author="xlli" w:date="2017-10-31T21:07:00Z"/>
        </w:trPr>
        <w:tc>
          <w:tcPr>
            <w:tcW w:w="2298" w:type="pct"/>
            <w:shd w:val="clear" w:color="auto" w:fill="auto"/>
          </w:tcPr>
          <w:p w:rsidR="001977F3" w:rsidRPr="00F52CCA" w:rsidRDefault="001977F3">
            <w:pPr>
              <w:rPr>
                <w:ins w:id="12355" w:author="xlli" w:date="2017-10-31T21:07:00Z"/>
                <w:rFonts w:cs="Arial"/>
                <w:color w:val="2F2F2F"/>
                <w:shd w:val="clear" w:color="auto" w:fill="FFFFFF"/>
              </w:rPr>
            </w:pPr>
            <w:ins w:id="12356" w:author="xlli" w:date="2017-10-31T21:17:00Z">
              <w:r w:rsidRPr="009535CD">
                <w:rPr>
                  <w:rFonts w:cs="Arial"/>
                  <w:color w:val="2F2F2F"/>
                  <w:shd w:val="clear" w:color="auto" w:fill="FFFFFF"/>
                </w:rPr>
                <w:t>apply</w:t>
              </w:r>
              <w:r>
                <w:rPr>
                  <w:rFonts w:cs="Arial" w:hint="eastAsia"/>
                  <w:color w:val="2F2F2F"/>
                  <w:shd w:val="clear" w:color="auto" w:fill="FFFFFF"/>
                </w:rPr>
                <w:t>T</w:t>
              </w:r>
              <w:r w:rsidRPr="009535CD">
                <w:rPr>
                  <w:rFonts w:cs="Arial"/>
                  <w:color w:val="2F2F2F"/>
                  <w:shd w:val="clear" w:color="auto" w:fill="FFFFFF"/>
                </w:rPr>
                <w:t>ime</w:t>
              </w:r>
            </w:ins>
          </w:p>
        </w:tc>
        <w:tc>
          <w:tcPr>
            <w:tcW w:w="914" w:type="pct"/>
            <w:shd w:val="clear" w:color="auto" w:fill="auto"/>
          </w:tcPr>
          <w:p w:rsidR="001977F3" w:rsidRDefault="001977F3" w:rsidP="00E031E2">
            <w:pPr>
              <w:rPr>
                <w:ins w:id="12357" w:author="xlli" w:date="2017-10-31T21:07:00Z"/>
                <w:rFonts w:cs="Arial"/>
                <w:color w:val="2F2F2F"/>
                <w:shd w:val="clear" w:color="auto" w:fill="FFFFFF"/>
              </w:rPr>
            </w:pPr>
            <w:ins w:id="12358" w:author="xlli" w:date="2017-10-31T21:07:00Z">
              <w:r>
                <w:rPr>
                  <w:rFonts w:cs="Arial" w:hint="eastAsia"/>
                  <w:color w:val="2F2F2F"/>
                  <w:shd w:val="clear" w:color="auto" w:fill="FFFFFF"/>
                </w:rPr>
                <w:t>String</w:t>
              </w:r>
            </w:ins>
          </w:p>
        </w:tc>
        <w:tc>
          <w:tcPr>
            <w:tcW w:w="1788" w:type="pct"/>
            <w:shd w:val="clear" w:color="auto" w:fill="auto"/>
          </w:tcPr>
          <w:p w:rsidR="001977F3" w:rsidRDefault="001977F3" w:rsidP="00E031E2">
            <w:pPr>
              <w:rPr>
                <w:ins w:id="12359" w:author="xlli" w:date="2017-10-31T21:07:00Z"/>
                <w:rFonts w:cs="Arial"/>
                <w:color w:val="2F2F2F"/>
                <w:shd w:val="clear" w:color="auto" w:fill="FFFFFF"/>
              </w:rPr>
            </w:pPr>
            <w:ins w:id="12360" w:author="xlli" w:date="2017-10-31T21:12:00Z">
              <w:r w:rsidRPr="00651CF3">
                <w:rPr>
                  <w:rFonts w:cs="Arial" w:hint="eastAsia"/>
                  <w:color w:val="2F2F2F"/>
                  <w:shd w:val="clear" w:color="auto" w:fill="FFFFFF"/>
                </w:rPr>
                <w:t>申请时间</w:t>
              </w:r>
            </w:ins>
          </w:p>
        </w:tc>
      </w:tr>
      <w:tr w:rsidR="001977F3" w:rsidRPr="00B9268A" w:rsidTr="00E031E2">
        <w:trPr>
          <w:ins w:id="12361" w:author="xlli" w:date="2017-10-31T21:07:00Z"/>
        </w:trPr>
        <w:tc>
          <w:tcPr>
            <w:tcW w:w="2298" w:type="pct"/>
            <w:shd w:val="clear" w:color="auto" w:fill="auto"/>
          </w:tcPr>
          <w:p w:rsidR="001977F3" w:rsidRPr="00F52CCA" w:rsidRDefault="001977F3">
            <w:pPr>
              <w:rPr>
                <w:ins w:id="12362" w:author="xlli" w:date="2017-10-31T21:07:00Z"/>
                <w:rFonts w:cs="Arial"/>
                <w:color w:val="2F2F2F"/>
                <w:shd w:val="clear" w:color="auto" w:fill="FFFFFF"/>
              </w:rPr>
            </w:pPr>
            <w:ins w:id="12363" w:author="xlli" w:date="2017-10-31T21:17:00Z">
              <w:r w:rsidRPr="00EF6858">
                <w:rPr>
                  <w:rFonts w:cs="Arial"/>
                  <w:color w:val="2F2F2F"/>
                  <w:shd w:val="clear" w:color="auto" w:fill="FFFFFF"/>
                </w:rPr>
                <w:t>submit</w:t>
              </w:r>
            </w:ins>
            <w:ins w:id="12364" w:author="xlli" w:date="2017-11-01T18:29:00Z">
              <w:r>
                <w:rPr>
                  <w:rFonts w:cs="Arial" w:hint="eastAsia"/>
                  <w:color w:val="2F2F2F"/>
                  <w:shd w:val="clear" w:color="auto" w:fill="FFFFFF"/>
                </w:rPr>
                <w:t>T</w:t>
              </w:r>
            </w:ins>
            <w:ins w:id="12365" w:author="xlli" w:date="2017-10-31T21:17:00Z">
              <w:r w:rsidRPr="00EF6858">
                <w:rPr>
                  <w:rFonts w:cs="Arial"/>
                  <w:color w:val="2F2F2F"/>
                  <w:shd w:val="clear" w:color="auto" w:fill="FFFFFF"/>
                </w:rPr>
                <w:t>ime</w:t>
              </w:r>
            </w:ins>
          </w:p>
        </w:tc>
        <w:tc>
          <w:tcPr>
            <w:tcW w:w="914" w:type="pct"/>
            <w:shd w:val="clear" w:color="auto" w:fill="auto"/>
          </w:tcPr>
          <w:p w:rsidR="001977F3" w:rsidRDefault="001977F3" w:rsidP="00E031E2">
            <w:pPr>
              <w:rPr>
                <w:ins w:id="12366" w:author="xlli" w:date="2017-10-31T21:07:00Z"/>
                <w:rFonts w:cs="Arial"/>
                <w:color w:val="2F2F2F"/>
                <w:shd w:val="clear" w:color="auto" w:fill="FFFFFF"/>
              </w:rPr>
            </w:pPr>
            <w:ins w:id="12367" w:author="xlli" w:date="2017-10-31T21:07:00Z">
              <w:r>
                <w:rPr>
                  <w:rFonts w:cs="Arial" w:hint="eastAsia"/>
                  <w:color w:val="2F2F2F"/>
                  <w:shd w:val="clear" w:color="auto" w:fill="FFFFFF"/>
                </w:rPr>
                <w:t>String</w:t>
              </w:r>
            </w:ins>
          </w:p>
        </w:tc>
        <w:tc>
          <w:tcPr>
            <w:tcW w:w="1788" w:type="pct"/>
            <w:shd w:val="clear" w:color="auto" w:fill="auto"/>
          </w:tcPr>
          <w:p w:rsidR="001977F3" w:rsidRDefault="001977F3" w:rsidP="00E031E2">
            <w:pPr>
              <w:rPr>
                <w:ins w:id="12368" w:author="xlli" w:date="2017-10-31T21:07:00Z"/>
                <w:rFonts w:cs="Arial"/>
                <w:color w:val="2F2F2F"/>
                <w:shd w:val="clear" w:color="auto" w:fill="FFFFFF"/>
              </w:rPr>
            </w:pPr>
            <w:ins w:id="12369" w:author="xlli" w:date="2017-10-31T21:12:00Z">
              <w:r w:rsidRPr="00651CF3">
                <w:rPr>
                  <w:rFonts w:cs="Arial" w:hint="eastAsia"/>
                  <w:color w:val="2F2F2F"/>
                  <w:shd w:val="clear" w:color="auto" w:fill="FFFFFF"/>
                </w:rPr>
                <w:t>最后提交时间</w:t>
              </w:r>
            </w:ins>
          </w:p>
        </w:tc>
      </w:tr>
      <w:tr w:rsidR="001977F3" w:rsidRPr="00B9268A" w:rsidTr="00E031E2">
        <w:trPr>
          <w:ins w:id="12370" w:author="xlli" w:date="2017-10-31T21:07:00Z"/>
        </w:trPr>
        <w:tc>
          <w:tcPr>
            <w:tcW w:w="2298" w:type="pct"/>
            <w:shd w:val="clear" w:color="auto" w:fill="auto"/>
          </w:tcPr>
          <w:p w:rsidR="001977F3" w:rsidRPr="00F52CCA" w:rsidRDefault="001977F3">
            <w:pPr>
              <w:rPr>
                <w:ins w:id="12371" w:author="xlli" w:date="2017-10-31T21:07:00Z"/>
                <w:rFonts w:cs="Arial"/>
                <w:color w:val="2F2F2F"/>
                <w:shd w:val="clear" w:color="auto" w:fill="FFFFFF"/>
              </w:rPr>
            </w:pPr>
            <w:ins w:id="12372" w:author="xlli" w:date="2017-10-31T21:18:00Z">
              <w:r w:rsidRPr="00EF6858">
                <w:rPr>
                  <w:rFonts w:cs="Arial"/>
                  <w:color w:val="2F2F2F"/>
                  <w:szCs w:val="21"/>
                  <w:shd w:val="clear" w:color="auto" w:fill="FFFFFF"/>
                </w:rPr>
                <w:t>apply</w:t>
              </w:r>
              <w:r>
                <w:rPr>
                  <w:rFonts w:cs="Arial" w:hint="eastAsia"/>
                  <w:color w:val="2F2F2F"/>
                  <w:szCs w:val="21"/>
                  <w:shd w:val="clear" w:color="auto" w:fill="FFFFFF"/>
                </w:rPr>
                <w:t>N</w:t>
              </w:r>
              <w:r w:rsidRPr="00EF6858">
                <w:rPr>
                  <w:rFonts w:cs="Arial"/>
                  <w:color w:val="2F2F2F"/>
                  <w:szCs w:val="21"/>
                  <w:shd w:val="clear" w:color="auto" w:fill="FFFFFF"/>
                </w:rPr>
                <w:t>ame</w:t>
              </w:r>
            </w:ins>
          </w:p>
        </w:tc>
        <w:tc>
          <w:tcPr>
            <w:tcW w:w="914" w:type="pct"/>
            <w:shd w:val="clear" w:color="auto" w:fill="auto"/>
          </w:tcPr>
          <w:p w:rsidR="001977F3" w:rsidRDefault="001977F3" w:rsidP="00E031E2">
            <w:pPr>
              <w:rPr>
                <w:ins w:id="12373" w:author="xlli" w:date="2017-10-31T21:07:00Z"/>
                <w:rFonts w:cs="Arial"/>
                <w:color w:val="2F2F2F"/>
                <w:shd w:val="clear" w:color="auto" w:fill="FFFFFF"/>
              </w:rPr>
            </w:pPr>
            <w:ins w:id="12374" w:author="xlli" w:date="2017-10-31T21:07:00Z">
              <w:r>
                <w:rPr>
                  <w:rFonts w:cs="Arial" w:hint="eastAsia"/>
                  <w:color w:val="2F2F2F"/>
                  <w:shd w:val="clear" w:color="auto" w:fill="FFFFFF"/>
                </w:rPr>
                <w:t>String</w:t>
              </w:r>
            </w:ins>
          </w:p>
        </w:tc>
        <w:tc>
          <w:tcPr>
            <w:tcW w:w="1788" w:type="pct"/>
            <w:shd w:val="clear" w:color="auto" w:fill="auto"/>
          </w:tcPr>
          <w:p w:rsidR="001977F3" w:rsidRDefault="001977F3" w:rsidP="00E031E2">
            <w:pPr>
              <w:rPr>
                <w:ins w:id="12375" w:author="xlli" w:date="2017-10-31T21:07:00Z"/>
                <w:rFonts w:cs="Arial"/>
                <w:color w:val="2F2F2F"/>
                <w:shd w:val="clear" w:color="auto" w:fill="FFFFFF"/>
              </w:rPr>
            </w:pPr>
            <w:ins w:id="12376" w:author="xlli" w:date="2017-10-31T21:12:00Z">
              <w:r w:rsidRPr="00651CF3">
                <w:rPr>
                  <w:rFonts w:cs="Arial" w:hint="eastAsia"/>
                  <w:color w:val="2F2F2F"/>
                  <w:shd w:val="clear" w:color="auto" w:fill="FFFFFF"/>
                </w:rPr>
                <w:t>企业名称</w:t>
              </w:r>
            </w:ins>
          </w:p>
        </w:tc>
      </w:tr>
      <w:tr w:rsidR="001977F3" w:rsidRPr="00B9268A" w:rsidTr="00E031E2">
        <w:trPr>
          <w:ins w:id="12377" w:author="xlli" w:date="2017-10-31T21:07:00Z"/>
        </w:trPr>
        <w:tc>
          <w:tcPr>
            <w:tcW w:w="2298" w:type="pct"/>
            <w:shd w:val="clear" w:color="auto" w:fill="auto"/>
          </w:tcPr>
          <w:p w:rsidR="001977F3" w:rsidRPr="00995CCF" w:rsidRDefault="001977F3">
            <w:pPr>
              <w:rPr>
                <w:ins w:id="12378" w:author="xlli" w:date="2017-10-31T21:07:00Z"/>
                <w:rFonts w:cs="Arial"/>
                <w:color w:val="2F2F2F"/>
                <w:szCs w:val="21"/>
                <w:shd w:val="clear" w:color="auto" w:fill="FFFFFF"/>
              </w:rPr>
            </w:pPr>
            <w:ins w:id="12379" w:author="xlli" w:date="2017-10-31T21:18:00Z">
              <w:r w:rsidRPr="003F79BF">
                <w:rPr>
                  <w:rFonts w:cs="Arial"/>
                  <w:color w:val="2F2F2F"/>
                  <w:szCs w:val="21"/>
                  <w:shd w:val="clear" w:color="auto" w:fill="FFFFFF"/>
                </w:rPr>
                <w:t>contact</w:t>
              </w:r>
              <w:r>
                <w:rPr>
                  <w:rFonts w:cs="Arial" w:hint="eastAsia"/>
                  <w:color w:val="2F2F2F"/>
                  <w:szCs w:val="21"/>
                  <w:shd w:val="clear" w:color="auto" w:fill="FFFFFF"/>
                </w:rPr>
                <w:t>N</w:t>
              </w:r>
              <w:r w:rsidRPr="003F79BF">
                <w:rPr>
                  <w:rFonts w:cs="Arial"/>
                  <w:color w:val="2F2F2F"/>
                  <w:szCs w:val="21"/>
                  <w:shd w:val="clear" w:color="auto" w:fill="FFFFFF"/>
                </w:rPr>
                <w:t>ame</w:t>
              </w:r>
            </w:ins>
          </w:p>
        </w:tc>
        <w:tc>
          <w:tcPr>
            <w:tcW w:w="914" w:type="pct"/>
            <w:shd w:val="clear" w:color="auto" w:fill="auto"/>
          </w:tcPr>
          <w:p w:rsidR="001977F3" w:rsidRDefault="001977F3" w:rsidP="00E031E2">
            <w:pPr>
              <w:rPr>
                <w:ins w:id="12380" w:author="xlli" w:date="2017-10-31T21:07:00Z"/>
                <w:rFonts w:cs="Arial"/>
                <w:color w:val="2F2F2F"/>
                <w:shd w:val="clear" w:color="auto" w:fill="FFFFFF"/>
              </w:rPr>
            </w:pPr>
            <w:ins w:id="12381" w:author="xlli" w:date="2017-10-31T21:07:00Z">
              <w:r>
                <w:rPr>
                  <w:rFonts w:cs="Arial" w:hint="eastAsia"/>
                  <w:color w:val="2F2F2F"/>
                  <w:shd w:val="clear" w:color="auto" w:fill="FFFFFF"/>
                </w:rPr>
                <w:t>String</w:t>
              </w:r>
            </w:ins>
          </w:p>
        </w:tc>
        <w:tc>
          <w:tcPr>
            <w:tcW w:w="1788" w:type="pct"/>
            <w:shd w:val="clear" w:color="auto" w:fill="auto"/>
          </w:tcPr>
          <w:p w:rsidR="001977F3" w:rsidRDefault="001977F3" w:rsidP="00E031E2">
            <w:pPr>
              <w:rPr>
                <w:ins w:id="12382" w:author="xlli" w:date="2017-10-31T21:07:00Z"/>
                <w:rFonts w:cs="Arial"/>
                <w:color w:val="2F2F2F"/>
                <w:shd w:val="clear" w:color="auto" w:fill="FFFFFF"/>
              </w:rPr>
            </w:pPr>
            <w:ins w:id="12383" w:author="xlli" w:date="2017-10-31T21:12:00Z">
              <w:r w:rsidRPr="00651CF3">
                <w:rPr>
                  <w:rFonts w:cs="Arial" w:hint="eastAsia"/>
                  <w:color w:val="2F2F2F"/>
                  <w:shd w:val="clear" w:color="auto" w:fill="FFFFFF"/>
                </w:rPr>
                <w:t>联系人</w:t>
              </w:r>
            </w:ins>
          </w:p>
        </w:tc>
      </w:tr>
      <w:tr w:rsidR="001977F3" w:rsidRPr="00B9268A" w:rsidTr="00E031E2">
        <w:trPr>
          <w:ins w:id="12384" w:author="xlli" w:date="2017-10-31T21:07:00Z"/>
        </w:trPr>
        <w:tc>
          <w:tcPr>
            <w:tcW w:w="2298" w:type="pct"/>
            <w:shd w:val="clear" w:color="auto" w:fill="auto"/>
          </w:tcPr>
          <w:p w:rsidR="001977F3" w:rsidRDefault="001977F3">
            <w:pPr>
              <w:rPr>
                <w:ins w:id="12385" w:author="xlli" w:date="2017-10-31T21:07:00Z"/>
                <w:rFonts w:cs="Arial"/>
                <w:color w:val="2F2F2F"/>
                <w:shd w:val="clear" w:color="auto" w:fill="FFFFFF"/>
              </w:rPr>
            </w:pPr>
            <w:ins w:id="12386" w:author="xlli" w:date="2017-10-31T21:19:00Z">
              <w:r w:rsidRPr="00005034">
                <w:rPr>
                  <w:rFonts w:cs="Arial"/>
                  <w:color w:val="2F2F2F"/>
                  <w:shd w:val="clear" w:color="auto" w:fill="FFFFFF"/>
                </w:rPr>
                <w:t>contact</w:t>
              </w:r>
              <w:r>
                <w:rPr>
                  <w:rFonts w:cs="Arial" w:hint="eastAsia"/>
                  <w:color w:val="2F2F2F"/>
                  <w:shd w:val="clear" w:color="auto" w:fill="FFFFFF"/>
                </w:rPr>
                <w:t>T</w:t>
              </w:r>
              <w:r w:rsidRPr="00005034">
                <w:rPr>
                  <w:rFonts w:cs="Arial"/>
                  <w:color w:val="2F2F2F"/>
                  <w:shd w:val="clear" w:color="auto" w:fill="FFFFFF"/>
                </w:rPr>
                <w:t>ele</w:t>
              </w:r>
            </w:ins>
          </w:p>
        </w:tc>
        <w:tc>
          <w:tcPr>
            <w:tcW w:w="914" w:type="pct"/>
            <w:shd w:val="clear" w:color="auto" w:fill="auto"/>
          </w:tcPr>
          <w:p w:rsidR="001977F3" w:rsidRPr="00B9268A" w:rsidRDefault="001977F3" w:rsidP="00E031E2">
            <w:pPr>
              <w:rPr>
                <w:ins w:id="12387" w:author="xlli" w:date="2017-10-31T21:07:00Z"/>
                <w:rFonts w:cs="Arial"/>
                <w:color w:val="2F2F2F"/>
                <w:shd w:val="clear" w:color="auto" w:fill="FFFFFF"/>
              </w:rPr>
            </w:pPr>
            <w:ins w:id="12388" w:author="xlli" w:date="2017-10-31T21:14:00Z">
              <w:r>
                <w:rPr>
                  <w:rFonts w:cs="Arial" w:hint="eastAsia"/>
                  <w:color w:val="2F2F2F"/>
                  <w:shd w:val="clear" w:color="auto" w:fill="FFFFFF"/>
                </w:rPr>
                <w:t>String</w:t>
              </w:r>
            </w:ins>
          </w:p>
        </w:tc>
        <w:tc>
          <w:tcPr>
            <w:tcW w:w="1788" w:type="pct"/>
            <w:shd w:val="clear" w:color="auto" w:fill="auto"/>
          </w:tcPr>
          <w:p w:rsidR="001977F3" w:rsidRDefault="001977F3" w:rsidP="00E031E2">
            <w:pPr>
              <w:rPr>
                <w:ins w:id="12389" w:author="xlli" w:date="2017-10-31T21:07:00Z"/>
                <w:rFonts w:cs="Arial"/>
                <w:color w:val="2F2F2F"/>
                <w:shd w:val="clear" w:color="auto" w:fill="FFFFFF"/>
              </w:rPr>
            </w:pPr>
            <w:ins w:id="12390" w:author="xlli" w:date="2017-10-31T21:13:00Z">
              <w:r w:rsidRPr="00651CF3">
                <w:rPr>
                  <w:rFonts w:cs="Arial" w:hint="eastAsia"/>
                  <w:color w:val="2F2F2F"/>
                  <w:shd w:val="clear" w:color="auto" w:fill="FFFFFF"/>
                </w:rPr>
                <w:t>联系电话</w:t>
              </w:r>
            </w:ins>
          </w:p>
        </w:tc>
      </w:tr>
      <w:tr w:rsidR="001977F3" w:rsidRPr="00B9268A" w:rsidTr="00E031E2">
        <w:trPr>
          <w:ins w:id="12391" w:author="xlli" w:date="2017-10-31T21:13:00Z"/>
        </w:trPr>
        <w:tc>
          <w:tcPr>
            <w:tcW w:w="2298" w:type="pct"/>
            <w:shd w:val="clear" w:color="auto" w:fill="auto"/>
          </w:tcPr>
          <w:p w:rsidR="001977F3" w:rsidRPr="0013323F" w:rsidRDefault="001977F3">
            <w:pPr>
              <w:rPr>
                <w:ins w:id="12392" w:author="xlli" w:date="2017-10-31T21:13:00Z"/>
                <w:rFonts w:cs="Arial"/>
                <w:color w:val="2F2F2F"/>
                <w:shd w:val="clear" w:color="auto" w:fill="FFFFFF"/>
              </w:rPr>
            </w:pPr>
            <w:ins w:id="12393" w:author="xlli" w:date="2017-10-31T21:19:00Z">
              <w:r w:rsidRPr="008A522F">
                <w:rPr>
                  <w:rFonts w:cs="Arial"/>
                  <w:color w:val="2F2F2F"/>
                  <w:shd w:val="clear" w:color="auto" w:fill="FFFFFF"/>
                </w:rPr>
                <w:t>statu</w:t>
              </w:r>
              <w:r>
                <w:rPr>
                  <w:rFonts w:cs="Arial" w:hint="eastAsia"/>
                  <w:color w:val="2F2F2F"/>
                  <w:shd w:val="clear" w:color="auto" w:fill="FFFFFF"/>
                </w:rPr>
                <w:t>C</w:t>
              </w:r>
              <w:r w:rsidRPr="008A522F">
                <w:rPr>
                  <w:rFonts w:cs="Arial"/>
                  <w:color w:val="2F2F2F"/>
                  <w:shd w:val="clear" w:color="auto" w:fill="FFFFFF"/>
                </w:rPr>
                <w:t>ompany</w:t>
              </w:r>
            </w:ins>
          </w:p>
        </w:tc>
        <w:tc>
          <w:tcPr>
            <w:tcW w:w="914" w:type="pct"/>
            <w:shd w:val="clear" w:color="auto" w:fill="auto"/>
          </w:tcPr>
          <w:p w:rsidR="001977F3" w:rsidRDefault="001977F3" w:rsidP="00E031E2">
            <w:pPr>
              <w:rPr>
                <w:ins w:id="12394" w:author="xlli" w:date="2017-10-31T21:13:00Z"/>
                <w:rFonts w:cs="Arial"/>
                <w:color w:val="2F2F2F"/>
                <w:shd w:val="clear" w:color="auto" w:fill="FFFFFF"/>
              </w:rPr>
            </w:pPr>
            <w:ins w:id="12395" w:author="xlli" w:date="2017-10-31T21:14:00Z">
              <w:r>
                <w:rPr>
                  <w:rFonts w:cs="Arial" w:hint="eastAsia"/>
                  <w:color w:val="2F2F2F"/>
                  <w:shd w:val="clear" w:color="auto" w:fill="FFFFFF"/>
                </w:rPr>
                <w:t>String</w:t>
              </w:r>
            </w:ins>
          </w:p>
        </w:tc>
        <w:tc>
          <w:tcPr>
            <w:tcW w:w="1788" w:type="pct"/>
            <w:shd w:val="clear" w:color="auto" w:fill="auto"/>
          </w:tcPr>
          <w:p w:rsidR="001977F3" w:rsidRPr="00651CF3" w:rsidRDefault="001977F3" w:rsidP="00E031E2">
            <w:pPr>
              <w:rPr>
                <w:ins w:id="12396" w:author="xlli" w:date="2017-10-31T21:13:00Z"/>
                <w:rFonts w:cs="Arial"/>
                <w:color w:val="2F2F2F"/>
                <w:shd w:val="clear" w:color="auto" w:fill="FFFFFF"/>
              </w:rPr>
            </w:pPr>
            <w:ins w:id="12397" w:author="xlli" w:date="2017-10-31T21:13:00Z">
              <w:r w:rsidRPr="00651CF3">
                <w:rPr>
                  <w:rFonts w:cs="Arial" w:hint="eastAsia"/>
                  <w:color w:val="2F2F2F"/>
                  <w:shd w:val="clear" w:color="auto" w:fill="FFFFFF"/>
                </w:rPr>
                <w:t>业务状态</w:t>
              </w:r>
            </w:ins>
          </w:p>
        </w:tc>
      </w:tr>
      <w:tr w:rsidR="001977F3" w:rsidRPr="00B9268A" w:rsidTr="00E031E2">
        <w:trPr>
          <w:ins w:id="12398" w:author="xlli" w:date="2017-10-31T21:15:00Z"/>
        </w:trPr>
        <w:tc>
          <w:tcPr>
            <w:tcW w:w="2298" w:type="pct"/>
            <w:shd w:val="clear" w:color="auto" w:fill="auto"/>
          </w:tcPr>
          <w:p w:rsidR="001977F3" w:rsidRPr="0013323F" w:rsidRDefault="001977F3" w:rsidP="00E031E2">
            <w:pPr>
              <w:rPr>
                <w:ins w:id="12399" w:author="xlli" w:date="2017-10-31T21:15:00Z"/>
                <w:rFonts w:cs="Arial"/>
                <w:color w:val="2F2F2F"/>
                <w:shd w:val="clear" w:color="auto" w:fill="FFFFFF"/>
              </w:rPr>
            </w:pPr>
            <w:ins w:id="12400" w:author="xlli" w:date="2017-10-31T21:15:00Z">
              <w:r w:rsidRPr="00D02971">
                <w:rPr>
                  <w:rFonts w:cs="Arial"/>
                  <w:color w:val="2F2F2F"/>
                  <w:shd w:val="clear" w:color="auto" w:fill="FFFFFF"/>
                </w:rPr>
                <w:t>count</w:t>
              </w:r>
            </w:ins>
          </w:p>
        </w:tc>
        <w:tc>
          <w:tcPr>
            <w:tcW w:w="914" w:type="pct"/>
            <w:shd w:val="clear" w:color="auto" w:fill="auto"/>
          </w:tcPr>
          <w:p w:rsidR="001977F3" w:rsidRDefault="001977F3" w:rsidP="00E031E2">
            <w:pPr>
              <w:rPr>
                <w:ins w:id="12401" w:author="xlli" w:date="2017-10-31T21:15:00Z"/>
                <w:rFonts w:cs="Arial"/>
                <w:color w:val="2F2F2F"/>
                <w:shd w:val="clear" w:color="auto" w:fill="FFFFFF"/>
              </w:rPr>
            </w:pPr>
            <w:ins w:id="12402" w:author="xlli" w:date="2017-10-31T21:15:00Z">
              <w:r>
                <w:rPr>
                  <w:rFonts w:cs="Arial" w:hint="eastAsia"/>
                  <w:color w:val="2F2F2F"/>
                  <w:shd w:val="clear" w:color="auto" w:fill="FFFFFF"/>
                </w:rPr>
                <w:t>int</w:t>
              </w:r>
            </w:ins>
          </w:p>
        </w:tc>
        <w:tc>
          <w:tcPr>
            <w:tcW w:w="1788" w:type="pct"/>
            <w:shd w:val="clear" w:color="auto" w:fill="auto"/>
          </w:tcPr>
          <w:p w:rsidR="001977F3" w:rsidRPr="00651CF3" w:rsidRDefault="001977F3" w:rsidP="00E031E2">
            <w:pPr>
              <w:rPr>
                <w:ins w:id="12403" w:author="xlli" w:date="2017-10-31T21:15:00Z"/>
                <w:rFonts w:cs="Arial"/>
                <w:color w:val="2F2F2F"/>
                <w:shd w:val="clear" w:color="auto" w:fill="FFFFFF"/>
              </w:rPr>
            </w:pPr>
            <w:ins w:id="12404" w:author="xlli" w:date="2017-10-31T21:15:00Z">
              <w:r>
                <w:rPr>
                  <w:rFonts w:cs="Arial" w:hint="eastAsia"/>
                  <w:color w:val="2F2F2F"/>
                  <w:shd w:val="clear" w:color="auto" w:fill="FFFFFF"/>
                </w:rPr>
                <w:t>数据总数</w:t>
              </w:r>
            </w:ins>
          </w:p>
        </w:tc>
      </w:tr>
    </w:tbl>
    <w:p w:rsidR="008E0204" w:rsidRPr="00B9268A" w:rsidRDefault="008E0204" w:rsidP="008E0204">
      <w:pPr>
        <w:ind w:leftChars="200" w:left="480"/>
        <w:rPr>
          <w:ins w:id="12405" w:author="xlli" w:date="2017-10-31T21:07:00Z"/>
          <w:rFonts w:cs="Arial"/>
          <w:color w:val="2F2F2F"/>
          <w:shd w:val="clear" w:color="auto" w:fill="FFFFFF"/>
        </w:rPr>
      </w:pPr>
      <w:ins w:id="12406" w:author="xlli" w:date="2017-10-31T21:07: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8E0204" w:rsidRPr="00B9268A" w:rsidTr="00E031E2">
        <w:trPr>
          <w:ins w:id="12407" w:author="xlli" w:date="2017-10-31T21:07:00Z"/>
        </w:trPr>
        <w:tc>
          <w:tcPr>
            <w:tcW w:w="5000" w:type="pct"/>
            <w:shd w:val="clear" w:color="auto" w:fill="auto"/>
          </w:tcPr>
          <w:p w:rsidR="008E0204" w:rsidRDefault="008E0204" w:rsidP="00E031E2">
            <w:pPr>
              <w:rPr>
                <w:ins w:id="12408" w:author="xlli" w:date="2017-10-31T21:07:00Z"/>
                <w:rFonts w:cs="Arial"/>
                <w:color w:val="2F2F2F"/>
                <w:shd w:val="clear" w:color="auto" w:fill="FFFFFF"/>
              </w:rPr>
            </w:pPr>
            <w:ins w:id="12409" w:author="xlli" w:date="2017-10-31T21:07:00Z">
              <w:r w:rsidRPr="00B9268A">
                <w:rPr>
                  <w:rFonts w:cs="Arial"/>
                  <w:color w:val="2F2F2F"/>
                  <w:shd w:val="clear" w:color="auto" w:fill="FFFFFF"/>
                </w:rPr>
                <w:t>{</w:t>
              </w:r>
            </w:ins>
          </w:p>
          <w:p w:rsidR="008E0204" w:rsidRPr="00332397" w:rsidRDefault="008E5395" w:rsidP="00E031E2">
            <w:pPr>
              <w:rPr>
                <w:ins w:id="12410" w:author="xlli" w:date="2017-10-31T21:07:00Z"/>
                <w:rFonts w:cs="Arial"/>
                <w:color w:val="2F2F2F"/>
                <w:szCs w:val="21"/>
                <w:shd w:val="clear" w:color="auto" w:fill="FFFFFF"/>
              </w:rPr>
            </w:pPr>
            <w:ins w:id="12411" w:author="xlli" w:date="2017-10-31T21:19:00Z">
              <w:r w:rsidRPr="00D02971">
                <w:rPr>
                  <w:rFonts w:cs="Arial"/>
                  <w:color w:val="2F2F2F"/>
                  <w:shd w:val="clear" w:color="auto" w:fill="FFFFFF"/>
                </w:rPr>
                <w:t>count</w:t>
              </w:r>
            </w:ins>
            <w:ins w:id="12412" w:author="xlli" w:date="2017-10-31T21:07:00Z">
              <w:r w:rsidR="008E0204">
                <w:rPr>
                  <w:rFonts w:cs="Arial"/>
                  <w:color w:val="2F2F2F"/>
                  <w:szCs w:val="21"/>
                  <w:shd w:val="clear" w:color="auto" w:fill="FFFFFF"/>
                </w:rPr>
                <w:t>:20,</w:t>
              </w:r>
            </w:ins>
          </w:p>
          <w:p w:rsidR="008E0204" w:rsidRDefault="008E0204" w:rsidP="00E031E2">
            <w:pPr>
              <w:rPr>
                <w:ins w:id="12413" w:author="xlli" w:date="2017-11-08T16:35:00Z"/>
                <w:rFonts w:cs="Arial"/>
                <w:color w:val="2F2F2F"/>
                <w:shd w:val="clear" w:color="auto" w:fill="FFFFFF"/>
              </w:rPr>
            </w:pPr>
            <w:ins w:id="12414" w:author="xlli" w:date="2017-10-31T21:07:00Z">
              <w:r w:rsidRPr="00DC0712">
                <w:rPr>
                  <w:rFonts w:cs="Arial"/>
                  <w:color w:val="2F2F2F"/>
                  <w:shd w:val="clear" w:color="auto" w:fill="FFFFFF"/>
                </w:rPr>
                <w:t>rows</w:t>
              </w:r>
              <w:r>
                <w:rPr>
                  <w:rFonts w:cs="Arial"/>
                  <w:color w:val="2F2F2F"/>
                  <w:shd w:val="clear" w:color="auto" w:fill="FFFFFF"/>
                </w:rPr>
                <w:t>:</w:t>
              </w:r>
              <w:r w:rsidRPr="00B9268A">
                <w:rPr>
                  <w:rFonts w:cs="Arial"/>
                  <w:color w:val="2F2F2F"/>
                  <w:shd w:val="clear" w:color="auto" w:fill="FFFFFF"/>
                </w:rPr>
                <w:t xml:space="preserve"> </w:t>
              </w:r>
              <w:r>
                <w:rPr>
                  <w:rFonts w:cs="Arial"/>
                  <w:color w:val="2F2F2F"/>
                  <w:shd w:val="clear" w:color="auto" w:fill="FFFFFF"/>
                </w:rPr>
                <w:t>[</w:t>
              </w:r>
              <w:r w:rsidRPr="00B9268A">
                <w:rPr>
                  <w:rFonts w:cs="Arial"/>
                  <w:color w:val="2F2F2F"/>
                  <w:shd w:val="clear" w:color="auto" w:fill="FFFFFF"/>
                </w:rPr>
                <w:t>{</w:t>
              </w:r>
            </w:ins>
          </w:p>
          <w:p w:rsidR="00C4422C" w:rsidRDefault="0014094A">
            <w:pPr>
              <w:ind w:firstLineChars="200" w:firstLine="480"/>
              <w:rPr>
                <w:ins w:id="12415" w:author="xlli" w:date="2017-10-31T21:07:00Z"/>
                <w:rFonts w:cs="Arial"/>
                <w:color w:val="2F2F2F"/>
                <w:shd w:val="clear" w:color="auto" w:fill="FFFFFF"/>
              </w:rPr>
              <w:pPrChange w:id="12416" w:author="xlli" w:date="2017-11-08T16:35:00Z">
                <w:pPr/>
              </w:pPrChange>
            </w:pPr>
            <w:ins w:id="12417" w:author="xlli" w:date="2017-11-08T16:35:00Z">
              <w:r w:rsidRPr="00223C53">
                <w:rPr>
                  <w:rFonts w:cs="Arial"/>
                  <w:color w:val="2F2F2F"/>
                  <w:shd w:val="clear" w:color="auto" w:fill="FFFFFF"/>
                </w:rPr>
                <w:t>"</w:t>
              </w:r>
              <w:r>
                <w:rPr>
                  <w:rFonts w:cs="Arial" w:hint="eastAsia"/>
                  <w:color w:val="2F2F2F"/>
                  <w:shd w:val="clear" w:color="auto" w:fill="FFFFFF"/>
                </w:rPr>
                <w:t>id</w:t>
              </w:r>
              <w:r w:rsidRPr="00223C53">
                <w:rPr>
                  <w:rFonts w:cs="Arial"/>
                  <w:color w:val="2F2F2F"/>
                  <w:shd w:val="clear" w:color="auto" w:fill="FFFFFF"/>
                </w:rPr>
                <w:t>":"</w:t>
              </w:r>
              <w:r w:rsidRPr="001A0B33">
                <w:rPr>
                  <w:rFonts w:cs="Arial"/>
                  <w:color w:val="2F2F2F"/>
                  <w:shd w:val="clear" w:color="auto" w:fill="FFFFFF"/>
                </w:rPr>
                <w:t>037473116c5a40f283270d8125cb8633</w:t>
              </w:r>
              <w:r w:rsidRPr="00223C53">
                <w:rPr>
                  <w:rFonts w:cs="Arial"/>
                  <w:color w:val="2F2F2F"/>
                  <w:shd w:val="clear" w:color="auto" w:fill="FFFFFF"/>
                </w:rPr>
                <w:t>",</w:t>
              </w:r>
            </w:ins>
          </w:p>
          <w:p w:rsidR="00223C53" w:rsidRPr="00223C53" w:rsidRDefault="00223C53" w:rsidP="00223C53">
            <w:pPr>
              <w:ind w:firstLine="480"/>
              <w:rPr>
                <w:ins w:id="12418" w:author="xlli" w:date="2017-10-31T21:21:00Z"/>
                <w:rFonts w:cs="Arial"/>
                <w:color w:val="2F2F2F"/>
                <w:shd w:val="clear" w:color="auto" w:fill="FFFFFF"/>
              </w:rPr>
            </w:pPr>
            <w:ins w:id="12419" w:author="xlli" w:date="2017-10-31T21:21:00Z">
              <w:r w:rsidRPr="00223C53">
                <w:rPr>
                  <w:rFonts w:cs="Arial"/>
                  <w:color w:val="2F2F2F"/>
                  <w:shd w:val="clear" w:color="auto" w:fill="FFFFFF"/>
                </w:rPr>
                <w:t>"formCode":"xx",</w:t>
              </w:r>
            </w:ins>
          </w:p>
          <w:p w:rsidR="00223C53" w:rsidRPr="00223C53" w:rsidRDefault="00223C53" w:rsidP="00223C53">
            <w:pPr>
              <w:ind w:firstLine="480"/>
              <w:rPr>
                <w:ins w:id="12420" w:author="xlli" w:date="2017-10-31T21:21:00Z"/>
                <w:rFonts w:cs="Arial"/>
                <w:color w:val="2F2F2F"/>
                <w:shd w:val="clear" w:color="auto" w:fill="FFFFFF"/>
              </w:rPr>
            </w:pPr>
            <w:ins w:id="12421" w:author="xlli" w:date="2017-10-31T21:21:00Z">
              <w:r w:rsidRPr="00223C53">
                <w:rPr>
                  <w:rFonts w:cs="Arial"/>
                  <w:color w:val="2F2F2F"/>
                  <w:shd w:val="clear" w:color="auto" w:fill="FFFFFF"/>
                </w:rPr>
                <w:t>"businessName":"xx",</w:t>
              </w:r>
            </w:ins>
          </w:p>
          <w:p w:rsidR="00223C53" w:rsidRPr="00223C53" w:rsidRDefault="00223C53" w:rsidP="00223C53">
            <w:pPr>
              <w:ind w:firstLine="480"/>
              <w:rPr>
                <w:ins w:id="12422" w:author="xlli" w:date="2017-10-31T21:21:00Z"/>
                <w:rFonts w:cs="Arial"/>
                <w:color w:val="2F2F2F"/>
                <w:shd w:val="clear" w:color="auto" w:fill="FFFFFF"/>
              </w:rPr>
            </w:pPr>
            <w:ins w:id="12423" w:author="xlli" w:date="2017-10-31T21:21:00Z">
              <w:r w:rsidRPr="00223C53">
                <w:rPr>
                  <w:rFonts w:cs="Arial"/>
                  <w:color w:val="2F2F2F"/>
                  <w:shd w:val="clear" w:color="auto" w:fill="FFFFFF"/>
                </w:rPr>
                <w:t>"applyTime":"xx",</w:t>
              </w:r>
            </w:ins>
          </w:p>
          <w:p w:rsidR="00223C53" w:rsidRPr="00223C53" w:rsidRDefault="00223C53" w:rsidP="00223C53">
            <w:pPr>
              <w:ind w:firstLine="480"/>
              <w:rPr>
                <w:ins w:id="12424" w:author="xlli" w:date="2017-10-31T21:21:00Z"/>
                <w:rFonts w:cs="Arial"/>
                <w:color w:val="2F2F2F"/>
                <w:shd w:val="clear" w:color="auto" w:fill="FFFFFF"/>
              </w:rPr>
            </w:pPr>
            <w:ins w:id="12425" w:author="xlli" w:date="2017-10-31T21:21:00Z">
              <w:r w:rsidRPr="00223C53">
                <w:rPr>
                  <w:rFonts w:cs="Arial"/>
                  <w:color w:val="2F2F2F"/>
                  <w:shd w:val="clear" w:color="auto" w:fill="FFFFFF"/>
                </w:rPr>
                <w:t>"submit</w:t>
              </w:r>
            </w:ins>
            <w:ins w:id="12426" w:author="xlli" w:date="2017-11-01T10:10:00Z">
              <w:r w:rsidR="009027FD">
                <w:rPr>
                  <w:rFonts w:cs="Arial" w:hint="eastAsia"/>
                  <w:color w:val="2F2F2F"/>
                  <w:shd w:val="clear" w:color="auto" w:fill="FFFFFF"/>
                </w:rPr>
                <w:t>T</w:t>
              </w:r>
            </w:ins>
            <w:ins w:id="12427" w:author="xlli" w:date="2017-10-31T21:21:00Z">
              <w:r w:rsidRPr="00223C53">
                <w:rPr>
                  <w:rFonts w:cs="Arial"/>
                  <w:color w:val="2F2F2F"/>
                  <w:shd w:val="clear" w:color="auto" w:fill="FFFFFF"/>
                </w:rPr>
                <w:t>ime":"xx",</w:t>
              </w:r>
            </w:ins>
          </w:p>
          <w:p w:rsidR="00223C53" w:rsidRPr="00223C53" w:rsidRDefault="00223C53" w:rsidP="00223C53">
            <w:pPr>
              <w:ind w:firstLine="480"/>
              <w:rPr>
                <w:ins w:id="12428" w:author="xlli" w:date="2017-10-31T21:21:00Z"/>
                <w:rFonts w:cs="Arial"/>
                <w:color w:val="2F2F2F"/>
                <w:shd w:val="clear" w:color="auto" w:fill="FFFFFF"/>
              </w:rPr>
            </w:pPr>
            <w:ins w:id="12429" w:author="xlli" w:date="2017-10-31T21:21:00Z">
              <w:r w:rsidRPr="00223C53">
                <w:rPr>
                  <w:rFonts w:cs="Arial"/>
                  <w:color w:val="2F2F2F"/>
                  <w:shd w:val="clear" w:color="auto" w:fill="FFFFFF"/>
                </w:rPr>
                <w:t>"applyName":"xx",</w:t>
              </w:r>
            </w:ins>
          </w:p>
          <w:p w:rsidR="00223C53" w:rsidRPr="00223C53" w:rsidRDefault="00223C53" w:rsidP="00223C53">
            <w:pPr>
              <w:ind w:firstLine="480"/>
              <w:rPr>
                <w:ins w:id="12430" w:author="xlli" w:date="2017-10-31T21:21:00Z"/>
                <w:rFonts w:cs="Arial"/>
                <w:color w:val="2F2F2F"/>
                <w:shd w:val="clear" w:color="auto" w:fill="FFFFFF"/>
              </w:rPr>
            </w:pPr>
            <w:ins w:id="12431" w:author="xlli" w:date="2017-10-31T21:21:00Z">
              <w:r w:rsidRPr="00223C53">
                <w:rPr>
                  <w:rFonts w:cs="Arial"/>
                  <w:color w:val="2F2F2F"/>
                  <w:shd w:val="clear" w:color="auto" w:fill="FFFFFF"/>
                </w:rPr>
                <w:t>"contactName":"xx",</w:t>
              </w:r>
            </w:ins>
          </w:p>
          <w:p w:rsidR="00223C53" w:rsidRPr="00223C53" w:rsidRDefault="00223C53" w:rsidP="00223C53">
            <w:pPr>
              <w:ind w:firstLine="480"/>
              <w:rPr>
                <w:ins w:id="12432" w:author="xlli" w:date="2017-10-31T21:21:00Z"/>
                <w:rFonts w:cs="Arial"/>
                <w:color w:val="2F2F2F"/>
                <w:shd w:val="clear" w:color="auto" w:fill="FFFFFF"/>
              </w:rPr>
            </w:pPr>
            <w:ins w:id="12433" w:author="xlli" w:date="2017-10-31T21:21:00Z">
              <w:r w:rsidRPr="00223C53">
                <w:rPr>
                  <w:rFonts w:cs="Arial"/>
                  <w:color w:val="2F2F2F"/>
                  <w:shd w:val="clear" w:color="auto" w:fill="FFFFFF"/>
                </w:rPr>
                <w:t>"contactTele":"xx",</w:t>
              </w:r>
            </w:ins>
          </w:p>
          <w:p w:rsidR="008E0204" w:rsidRPr="00C15A89" w:rsidRDefault="00223C53" w:rsidP="00223C53">
            <w:pPr>
              <w:ind w:firstLine="480"/>
              <w:rPr>
                <w:ins w:id="12434" w:author="xlli" w:date="2017-10-31T21:07:00Z"/>
                <w:rFonts w:cs="Arial"/>
                <w:color w:val="2F2F2F"/>
                <w:shd w:val="clear" w:color="auto" w:fill="FFFFFF"/>
              </w:rPr>
            </w:pPr>
            <w:ins w:id="12435" w:author="xlli" w:date="2017-10-31T21:21:00Z">
              <w:r w:rsidRPr="00223C53">
                <w:rPr>
                  <w:rFonts w:cs="Arial"/>
                  <w:color w:val="2F2F2F"/>
                  <w:shd w:val="clear" w:color="auto" w:fill="FFFFFF"/>
                </w:rPr>
                <w:t>"statuCompany":"</w:t>
              </w:r>
              <w:r w:rsidR="00516596">
                <w:rPr>
                  <w:rFonts w:cs="Arial" w:hint="eastAsia"/>
                  <w:color w:val="2F2F2F"/>
                  <w:shd w:val="clear" w:color="auto" w:fill="FFFFFF"/>
                </w:rPr>
                <w:t>待接收</w:t>
              </w:r>
              <w:r w:rsidRPr="00223C53">
                <w:rPr>
                  <w:rFonts w:cs="Arial"/>
                  <w:color w:val="2F2F2F"/>
                  <w:shd w:val="clear" w:color="auto" w:fill="FFFFFF"/>
                </w:rPr>
                <w:t>"</w:t>
              </w:r>
            </w:ins>
          </w:p>
          <w:p w:rsidR="008E0204" w:rsidRDefault="008E0204" w:rsidP="00E031E2">
            <w:pPr>
              <w:rPr>
                <w:ins w:id="12436" w:author="xlli" w:date="2017-10-31T21:07:00Z"/>
                <w:rFonts w:cs="Arial"/>
                <w:color w:val="2F2F2F"/>
                <w:shd w:val="clear" w:color="auto" w:fill="FFFFFF"/>
              </w:rPr>
            </w:pPr>
            <w:ins w:id="12437" w:author="xlli" w:date="2017-10-31T21:07:00Z">
              <w:r w:rsidRPr="00B9268A">
                <w:rPr>
                  <w:rFonts w:cs="Arial"/>
                  <w:color w:val="2F2F2F"/>
                  <w:shd w:val="clear" w:color="auto" w:fill="FFFFFF"/>
                </w:rPr>
                <w:t>}</w:t>
              </w:r>
              <w:r>
                <w:rPr>
                  <w:rFonts w:cs="Arial"/>
                  <w:color w:val="2F2F2F"/>
                  <w:shd w:val="clear" w:color="auto" w:fill="FFFFFF"/>
                </w:rPr>
                <w:t>]</w:t>
              </w:r>
            </w:ins>
          </w:p>
          <w:p w:rsidR="008E0204" w:rsidRPr="00B9268A" w:rsidRDefault="008E0204" w:rsidP="00E031E2">
            <w:pPr>
              <w:rPr>
                <w:ins w:id="12438" w:author="xlli" w:date="2017-10-31T21:07:00Z"/>
                <w:rFonts w:cs="Arial"/>
                <w:color w:val="2F2F2F"/>
                <w:shd w:val="clear" w:color="auto" w:fill="FFFFFF"/>
              </w:rPr>
            </w:pPr>
            <w:ins w:id="12439" w:author="xlli" w:date="2017-10-31T21:07:00Z">
              <w:r>
                <w:rPr>
                  <w:rFonts w:cs="Arial"/>
                  <w:color w:val="2F2F2F"/>
                  <w:shd w:val="clear" w:color="auto" w:fill="FFFFFF"/>
                </w:rPr>
                <w:lastRenderedPageBreak/>
                <w:t>}</w:t>
              </w:r>
            </w:ins>
          </w:p>
        </w:tc>
      </w:tr>
    </w:tbl>
    <w:p w:rsidR="00C4422C" w:rsidRDefault="0072209B">
      <w:pPr>
        <w:pStyle w:val="3"/>
        <w:rPr>
          <w:ins w:id="12440" w:author="xlli" w:date="2017-11-07T14:48:00Z"/>
        </w:rPr>
        <w:pPrChange w:id="12441" w:author="xlli" w:date="2017-11-07T14:48:00Z">
          <w:pPr>
            <w:ind w:leftChars="200" w:left="480"/>
          </w:pPr>
        </w:pPrChange>
      </w:pPr>
      <w:ins w:id="12442" w:author="xlli" w:date="2017-11-07T14:48:00Z">
        <w:r>
          <w:rPr>
            <w:rFonts w:hint="eastAsia"/>
          </w:rPr>
          <w:lastRenderedPageBreak/>
          <w:t>待接收详情</w:t>
        </w:r>
      </w:ins>
    </w:p>
    <w:p w:rsidR="00C4422C" w:rsidRDefault="0072209B">
      <w:pPr>
        <w:rPr>
          <w:ins w:id="12443" w:author="xlli" w:date="2017-11-07T14:48:00Z"/>
        </w:rPr>
        <w:pPrChange w:id="12444" w:author="xlli" w:date="2017-11-07T14:48:00Z">
          <w:pPr>
            <w:ind w:leftChars="200" w:left="480"/>
          </w:pPr>
        </w:pPrChange>
      </w:pPr>
      <w:ins w:id="12445" w:author="xlli" w:date="2017-11-07T14:49:00Z">
        <w:r>
          <w:rPr>
            <w:rFonts w:hint="eastAsia"/>
          </w:rPr>
          <w:t>同</w:t>
        </w:r>
        <w:r>
          <w:rPr>
            <w:rFonts w:hint="eastAsia"/>
          </w:rPr>
          <w:t xml:space="preserve"> </w:t>
        </w:r>
      </w:ins>
      <w:ins w:id="12446" w:author="xlli" w:date="2017-11-07T14:50:00Z">
        <w:r w:rsidR="005E23FA">
          <w:fldChar w:fldCharType="begin"/>
        </w:r>
        <w:r>
          <w:instrText xml:space="preserve"> HYPERLINK  \l "</w:instrText>
        </w:r>
        <w:r>
          <w:rPr>
            <w:rFonts w:hint="eastAsia"/>
          </w:rPr>
          <w:instrText>_</w:instrText>
        </w:r>
        <w:r>
          <w:rPr>
            <w:rFonts w:hint="eastAsia"/>
          </w:rPr>
          <w:instrText>业务申请单（查看）</w:instrText>
        </w:r>
        <w:r>
          <w:instrText xml:space="preserve">" </w:instrText>
        </w:r>
        <w:r w:rsidR="005E23FA">
          <w:fldChar w:fldCharType="separate"/>
        </w:r>
        <w:r w:rsidRPr="0072209B">
          <w:rPr>
            <w:rStyle w:val="a9"/>
            <w:rFonts w:hint="eastAsia"/>
          </w:rPr>
          <w:t>1.6</w:t>
        </w:r>
        <w:r w:rsidRPr="0072209B">
          <w:rPr>
            <w:rStyle w:val="a9"/>
            <w:rFonts w:hint="eastAsia"/>
          </w:rPr>
          <w:t>.</w:t>
        </w:r>
        <w:r w:rsidRPr="0072209B">
          <w:rPr>
            <w:rStyle w:val="a9"/>
            <w:rFonts w:hint="eastAsia"/>
          </w:rPr>
          <w:t>2</w:t>
        </w:r>
        <w:r w:rsidR="005E23FA">
          <w:fldChar w:fldCharType="end"/>
        </w:r>
      </w:ins>
    </w:p>
    <w:p w:rsidR="00C4422C" w:rsidRDefault="00C3116A">
      <w:pPr>
        <w:pStyle w:val="2"/>
        <w:rPr>
          <w:ins w:id="12447" w:author="xlli" w:date="2017-11-07T14:51:00Z"/>
        </w:rPr>
        <w:pPrChange w:id="12448" w:author="xlli" w:date="2017-10-31T21:33:00Z">
          <w:pPr>
            <w:ind w:leftChars="200" w:left="480"/>
          </w:pPr>
        </w:pPrChange>
      </w:pPr>
      <w:ins w:id="12449" w:author="xlli" w:date="2017-10-31T21:33:00Z">
        <w:r>
          <w:rPr>
            <w:rFonts w:hint="eastAsia"/>
          </w:rPr>
          <w:t>待</w:t>
        </w:r>
      </w:ins>
      <w:ins w:id="12450" w:author="xlli" w:date="2017-11-01T09:54:00Z">
        <w:r w:rsidR="00662C1D">
          <w:rPr>
            <w:rFonts w:hint="eastAsia"/>
          </w:rPr>
          <w:t>办理</w:t>
        </w:r>
        <w:r w:rsidR="00535481">
          <w:rPr>
            <w:rFonts w:hint="eastAsia"/>
          </w:rPr>
          <w:t>业务</w:t>
        </w:r>
      </w:ins>
    </w:p>
    <w:p w:rsidR="00C4422C" w:rsidRDefault="00DF1A73">
      <w:pPr>
        <w:pStyle w:val="3"/>
        <w:rPr>
          <w:ins w:id="12451" w:author="xlli" w:date="2017-10-31T21:34:00Z"/>
        </w:rPr>
        <w:pPrChange w:id="12452" w:author="xlli" w:date="2017-11-07T14:51:00Z">
          <w:pPr>
            <w:ind w:leftChars="200" w:left="480"/>
          </w:pPr>
        </w:pPrChange>
      </w:pPr>
      <w:ins w:id="12453" w:author="xlli" w:date="2017-11-07T14:51:00Z">
        <w:r>
          <w:rPr>
            <w:rFonts w:hint="eastAsia"/>
          </w:rPr>
          <w:t>待办</w:t>
        </w:r>
        <w:proofErr w:type="gramStart"/>
        <w:r>
          <w:rPr>
            <w:rFonts w:hint="eastAsia"/>
          </w:rPr>
          <w:t>理业务</w:t>
        </w:r>
        <w:proofErr w:type="gramEnd"/>
        <w:r>
          <w:rPr>
            <w:rFonts w:hint="eastAsia"/>
          </w:rPr>
          <w:t>列表</w:t>
        </w:r>
      </w:ins>
    </w:p>
    <w:p w:rsidR="00B55845" w:rsidRDefault="00B55845" w:rsidP="00B55845">
      <w:pPr>
        <w:ind w:firstLineChars="200" w:firstLine="480"/>
        <w:rPr>
          <w:ins w:id="12454" w:author="xlli" w:date="2017-10-31T21:34:00Z"/>
        </w:rPr>
      </w:pPr>
      <w:ins w:id="12455" w:author="xlli" w:date="2017-10-31T21:34:00Z">
        <w:r w:rsidRPr="00B9268A">
          <w:t>1.</w:t>
        </w:r>
        <w:r w:rsidRPr="00B9268A">
          <w:t>接口地址：</w:t>
        </w:r>
        <w:proofErr w:type="gramStart"/>
        <w:r w:rsidR="00951BEE" w:rsidRPr="00951BEE">
          <w:rPr>
            <w:rFonts w:ascii="Consolas" w:hAnsi="Consolas" w:cs="Consolas"/>
            <w:kern w:val="0"/>
          </w:rPr>
          <w:t>approvalreport</w:t>
        </w:r>
        <w:r>
          <w:rPr>
            <w:rFonts w:hint="eastAsia"/>
          </w:rPr>
          <w:t>/</w:t>
        </w:r>
        <w:r w:rsidR="00951BEE" w:rsidRPr="00951BEE">
          <w:t>ajaxToTransactList</w:t>
        </w:r>
        <w:proofErr w:type="gramEnd"/>
      </w:ins>
    </w:p>
    <w:p w:rsidR="00B55845" w:rsidRPr="00B9268A" w:rsidRDefault="00B55845" w:rsidP="00B55845">
      <w:pPr>
        <w:ind w:firstLineChars="200" w:firstLine="480"/>
        <w:rPr>
          <w:ins w:id="12456" w:author="xlli" w:date="2017-10-31T21:34:00Z"/>
        </w:rPr>
      </w:pPr>
      <w:ins w:id="12457" w:author="xlli" w:date="2017-10-31T21:34:00Z">
        <w:r w:rsidRPr="00B9268A">
          <w:t>2.</w:t>
        </w:r>
        <w:r w:rsidRPr="00B9268A">
          <w:t>数据格式：</w:t>
        </w:r>
        <w:proofErr w:type="gramStart"/>
        <w:r w:rsidRPr="00B9268A">
          <w:t>json</w:t>
        </w:r>
        <w:proofErr w:type="gramEnd"/>
      </w:ins>
    </w:p>
    <w:p w:rsidR="00B55845" w:rsidRPr="00B9268A" w:rsidRDefault="00B55845" w:rsidP="00B55845">
      <w:pPr>
        <w:ind w:firstLineChars="200" w:firstLine="480"/>
        <w:rPr>
          <w:ins w:id="12458" w:author="xlli" w:date="2017-10-31T21:34:00Z"/>
        </w:rPr>
      </w:pPr>
      <w:ins w:id="12459" w:author="xlli" w:date="2017-10-31T21:34:00Z">
        <w:r w:rsidRPr="00B9268A">
          <w:rPr>
            <w:rFonts w:hint="eastAsia"/>
          </w:rPr>
          <w:t>3.</w:t>
        </w:r>
        <w:r w:rsidRPr="00B9268A">
          <w:rPr>
            <w:rFonts w:hint="eastAsia"/>
          </w:rPr>
          <w:t>编码类型：</w:t>
        </w:r>
        <w:proofErr w:type="gramStart"/>
        <w:r w:rsidRPr="00B9268A">
          <w:rPr>
            <w:rFonts w:hint="eastAsia"/>
          </w:rPr>
          <w:t>utf-8</w:t>
        </w:r>
        <w:proofErr w:type="gramEnd"/>
      </w:ins>
    </w:p>
    <w:p w:rsidR="00B55845" w:rsidRPr="00B9268A" w:rsidRDefault="00B55845" w:rsidP="00B55845">
      <w:pPr>
        <w:ind w:firstLineChars="200" w:firstLine="480"/>
        <w:rPr>
          <w:ins w:id="12460" w:author="xlli" w:date="2017-10-31T21:34:00Z"/>
        </w:rPr>
      </w:pPr>
      <w:ins w:id="12461" w:author="xlli" w:date="2017-10-31T21:34:00Z">
        <w:r w:rsidRPr="00B9268A">
          <w:rPr>
            <w:rFonts w:hint="eastAsia"/>
          </w:rPr>
          <w:t>4</w:t>
        </w:r>
        <w:r w:rsidRPr="00B9268A">
          <w:t>.</w:t>
        </w:r>
        <w:r w:rsidRPr="00B9268A">
          <w:t>请求方式：</w:t>
        </w:r>
        <w:proofErr w:type="gramStart"/>
        <w:r w:rsidRPr="00B9268A">
          <w:t>post</w:t>
        </w:r>
        <w:proofErr w:type="gramEnd"/>
      </w:ins>
    </w:p>
    <w:p w:rsidR="00B55845" w:rsidRPr="00B9268A" w:rsidRDefault="00B55845" w:rsidP="00B55845">
      <w:pPr>
        <w:ind w:firstLineChars="200" w:firstLine="480"/>
        <w:rPr>
          <w:ins w:id="12462" w:author="xlli" w:date="2017-10-31T21:34:00Z"/>
        </w:rPr>
      </w:pPr>
      <w:ins w:id="12463" w:author="xlli" w:date="2017-10-31T21:34:00Z">
        <w:r w:rsidRPr="00B9268A">
          <w:rPr>
            <w:rFonts w:hint="eastAsia"/>
          </w:rPr>
          <w:t>5.</w:t>
        </w:r>
        <w:r w:rsidRPr="00B9268A">
          <w:rPr>
            <w:rFonts w:hint="eastAsia"/>
          </w:rPr>
          <w:t>排序规则：</w:t>
        </w:r>
        <w:r>
          <w:rPr>
            <w:rFonts w:hint="eastAsia"/>
          </w:rPr>
          <w:t>提交时间倒序</w:t>
        </w:r>
      </w:ins>
    </w:p>
    <w:p w:rsidR="00B55845" w:rsidRPr="00B9268A" w:rsidRDefault="00B55845" w:rsidP="00B55845">
      <w:pPr>
        <w:ind w:firstLineChars="200" w:firstLine="480"/>
        <w:rPr>
          <w:ins w:id="12464" w:author="xlli" w:date="2017-10-31T21:34:00Z"/>
        </w:rPr>
      </w:pPr>
      <w:ins w:id="12465" w:author="xlli" w:date="2017-10-31T21:34: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99"/>
        <w:gridCol w:w="1603"/>
        <w:gridCol w:w="1276"/>
        <w:gridCol w:w="803"/>
        <w:gridCol w:w="1913"/>
        <w:gridCol w:w="2652"/>
      </w:tblGrid>
      <w:tr w:rsidR="00B55845" w:rsidRPr="00B9268A" w:rsidTr="00E031E2">
        <w:trPr>
          <w:ins w:id="12466" w:author="xlli" w:date="2017-10-31T21:34:00Z"/>
        </w:trPr>
        <w:tc>
          <w:tcPr>
            <w:tcW w:w="391" w:type="pct"/>
            <w:tcBorders>
              <w:bottom w:val="single" w:sz="4" w:space="0" w:color="000000"/>
            </w:tcBorders>
            <w:shd w:val="clear" w:color="auto" w:fill="D9D9D9"/>
          </w:tcPr>
          <w:p w:rsidR="00B55845" w:rsidRPr="00B9268A" w:rsidRDefault="00B55845" w:rsidP="00E031E2">
            <w:pPr>
              <w:rPr>
                <w:ins w:id="12467" w:author="xlli" w:date="2017-10-31T21:34:00Z"/>
                <w:b/>
                <w:szCs w:val="21"/>
              </w:rPr>
            </w:pPr>
            <w:ins w:id="12468" w:author="xlli" w:date="2017-10-31T21:34:00Z">
              <w:r w:rsidRPr="00B9268A">
                <w:rPr>
                  <w:rFonts w:hint="eastAsia"/>
                  <w:b/>
                  <w:szCs w:val="21"/>
                </w:rPr>
                <w:t>名称</w:t>
              </w:r>
            </w:ins>
          </w:p>
        </w:tc>
        <w:tc>
          <w:tcPr>
            <w:tcW w:w="896" w:type="pct"/>
            <w:tcBorders>
              <w:bottom w:val="single" w:sz="4" w:space="0" w:color="000000"/>
            </w:tcBorders>
            <w:shd w:val="clear" w:color="auto" w:fill="D9D9D9"/>
          </w:tcPr>
          <w:p w:rsidR="00B55845" w:rsidRPr="00B9268A" w:rsidRDefault="00B55845" w:rsidP="00E031E2">
            <w:pPr>
              <w:rPr>
                <w:ins w:id="12469" w:author="xlli" w:date="2017-10-31T21:34:00Z"/>
                <w:b/>
                <w:szCs w:val="21"/>
              </w:rPr>
            </w:pPr>
            <w:ins w:id="12470" w:author="xlli" w:date="2017-10-31T21:34:00Z">
              <w:r w:rsidRPr="00B9268A">
                <w:rPr>
                  <w:rFonts w:hint="eastAsia"/>
                  <w:b/>
                  <w:szCs w:val="21"/>
                </w:rPr>
                <w:t>字段</w:t>
              </w:r>
            </w:ins>
          </w:p>
        </w:tc>
        <w:tc>
          <w:tcPr>
            <w:tcW w:w="713" w:type="pct"/>
            <w:tcBorders>
              <w:bottom w:val="single" w:sz="4" w:space="0" w:color="000000"/>
            </w:tcBorders>
            <w:shd w:val="clear" w:color="auto" w:fill="D9D9D9"/>
          </w:tcPr>
          <w:p w:rsidR="00B55845" w:rsidRPr="00B9268A" w:rsidRDefault="00B55845" w:rsidP="00E031E2">
            <w:pPr>
              <w:rPr>
                <w:ins w:id="12471" w:author="xlli" w:date="2017-10-31T21:34:00Z"/>
                <w:b/>
                <w:szCs w:val="21"/>
              </w:rPr>
            </w:pPr>
            <w:ins w:id="12472" w:author="xlli" w:date="2017-10-31T21:34:00Z">
              <w:r w:rsidRPr="00B9268A">
                <w:rPr>
                  <w:rFonts w:hint="eastAsia"/>
                  <w:b/>
                  <w:szCs w:val="21"/>
                </w:rPr>
                <w:t>必填</w:t>
              </w:r>
            </w:ins>
          </w:p>
        </w:tc>
        <w:tc>
          <w:tcPr>
            <w:tcW w:w="449" w:type="pct"/>
            <w:tcBorders>
              <w:bottom w:val="single" w:sz="4" w:space="0" w:color="000000"/>
            </w:tcBorders>
            <w:shd w:val="clear" w:color="auto" w:fill="D9D9D9"/>
          </w:tcPr>
          <w:p w:rsidR="00B55845" w:rsidRPr="00B9268A" w:rsidRDefault="00B55845" w:rsidP="00E031E2">
            <w:pPr>
              <w:rPr>
                <w:ins w:id="12473" w:author="xlli" w:date="2017-10-31T21:34:00Z"/>
                <w:b/>
                <w:szCs w:val="21"/>
              </w:rPr>
            </w:pPr>
            <w:ins w:id="12474" w:author="xlli" w:date="2017-10-31T21:34:00Z">
              <w:r w:rsidRPr="00B9268A">
                <w:rPr>
                  <w:rFonts w:hint="eastAsia"/>
                  <w:b/>
                  <w:szCs w:val="21"/>
                </w:rPr>
                <w:t>类型</w:t>
              </w:r>
            </w:ins>
          </w:p>
        </w:tc>
        <w:tc>
          <w:tcPr>
            <w:tcW w:w="1069" w:type="pct"/>
            <w:tcBorders>
              <w:bottom w:val="single" w:sz="4" w:space="0" w:color="000000"/>
            </w:tcBorders>
            <w:shd w:val="clear" w:color="auto" w:fill="D9D9D9"/>
          </w:tcPr>
          <w:p w:rsidR="00B55845" w:rsidRPr="00B9268A" w:rsidRDefault="00B55845" w:rsidP="00E031E2">
            <w:pPr>
              <w:rPr>
                <w:ins w:id="12475" w:author="xlli" w:date="2017-10-31T21:34:00Z"/>
                <w:b/>
                <w:szCs w:val="21"/>
              </w:rPr>
            </w:pPr>
            <w:ins w:id="12476" w:author="xlli" w:date="2017-10-31T21:34:00Z">
              <w:r w:rsidRPr="00B9268A">
                <w:rPr>
                  <w:rFonts w:hint="eastAsia"/>
                  <w:b/>
                  <w:szCs w:val="21"/>
                </w:rPr>
                <w:t>说明</w:t>
              </w:r>
            </w:ins>
          </w:p>
        </w:tc>
        <w:tc>
          <w:tcPr>
            <w:tcW w:w="1482" w:type="pct"/>
            <w:tcBorders>
              <w:bottom w:val="single" w:sz="4" w:space="0" w:color="000000"/>
            </w:tcBorders>
            <w:shd w:val="clear" w:color="auto" w:fill="D9D9D9"/>
          </w:tcPr>
          <w:p w:rsidR="00B55845" w:rsidRPr="00B9268A" w:rsidRDefault="00B55845" w:rsidP="00E031E2">
            <w:pPr>
              <w:rPr>
                <w:ins w:id="12477" w:author="xlli" w:date="2017-10-31T21:34:00Z"/>
                <w:b/>
                <w:szCs w:val="21"/>
              </w:rPr>
            </w:pPr>
            <w:ins w:id="12478" w:author="xlli" w:date="2017-10-31T21:34:00Z">
              <w:r w:rsidRPr="00B9268A">
                <w:rPr>
                  <w:rFonts w:hint="eastAsia"/>
                  <w:b/>
                  <w:szCs w:val="21"/>
                </w:rPr>
                <w:t>参数</w:t>
              </w:r>
              <w:r w:rsidRPr="00B9268A">
                <w:rPr>
                  <w:rFonts w:hint="eastAsia"/>
                  <w:b/>
                  <w:szCs w:val="21"/>
                </w:rPr>
                <w:t>JSON</w:t>
              </w:r>
              <w:r w:rsidRPr="00B9268A">
                <w:rPr>
                  <w:rFonts w:hint="eastAsia"/>
                  <w:b/>
                  <w:szCs w:val="21"/>
                </w:rPr>
                <w:t>格式</w:t>
              </w:r>
            </w:ins>
          </w:p>
        </w:tc>
      </w:tr>
      <w:tr w:rsidR="00252B78" w:rsidRPr="00B9268A" w:rsidTr="00E031E2">
        <w:trPr>
          <w:ins w:id="12479" w:author="xlli" w:date="2017-10-31T21:34:00Z"/>
        </w:trPr>
        <w:tc>
          <w:tcPr>
            <w:tcW w:w="391" w:type="pct"/>
          </w:tcPr>
          <w:p w:rsidR="00252B78" w:rsidRPr="00B9268A" w:rsidRDefault="00252B78" w:rsidP="00E031E2">
            <w:pPr>
              <w:rPr>
                <w:ins w:id="12480" w:author="xlli" w:date="2017-10-31T21:34:00Z"/>
                <w:rFonts w:cs="Arial"/>
                <w:color w:val="2F2F2F"/>
                <w:szCs w:val="21"/>
                <w:shd w:val="clear" w:color="auto" w:fill="FFFFFF"/>
              </w:rPr>
            </w:pPr>
            <w:ins w:id="12481" w:author="xlli" w:date="2017-10-31T21:34:00Z">
              <w:r>
                <w:rPr>
                  <w:rFonts w:cs="Arial" w:hint="eastAsia"/>
                  <w:color w:val="2F2F2F"/>
                  <w:szCs w:val="21"/>
                  <w:shd w:val="clear" w:color="auto" w:fill="FFFFFF"/>
                </w:rPr>
                <w:t>当前页数</w:t>
              </w:r>
            </w:ins>
          </w:p>
        </w:tc>
        <w:tc>
          <w:tcPr>
            <w:tcW w:w="896" w:type="pct"/>
            <w:shd w:val="clear" w:color="auto" w:fill="auto"/>
          </w:tcPr>
          <w:p w:rsidR="00252B78" w:rsidRPr="00B9268A" w:rsidRDefault="00252B78" w:rsidP="00E031E2">
            <w:pPr>
              <w:rPr>
                <w:ins w:id="12482" w:author="xlli" w:date="2017-10-31T21:34:00Z"/>
                <w:rFonts w:cs="Arial"/>
                <w:color w:val="2F2F2F"/>
                <w:szCs w:val="21"/>
                <w:shd w:val="clear" w:color="auto" w:fill="FFFFFF"/>
              </w:rPr>
            </w:pPr>
            <w:ins w:id="12483" w:author="xlli" w:date="2017-10-31T21:34:00Z">
              <w:r w:rsidRPr="00830E18">
                <w:rPr>
                  <w:rFonts w:cs="Arial"/>
                  <w:color w:val="2F2F2F"/>
                  <w:szCs w:val="21"/>
                  <w:shd w:val="clear" w:color="auto" w:fill="FFFFFF"/>
                </w:rPr>
                <w:t>pageNumber</w:t>
              </w:r>
            </w:ins>
          </w:p>
        </w:tc>
        <w:tc>
          <w:tcPr>
            <w:tcW w:w="713" w:type="pct"/>
            <w:shd w:val="clear" w:color="auto" w:fill="auto"/>
          </w:tcPr>
          <w:p w:rsidR="00252B78" w:rsidRPr="00B9268A" w:rsidRDefault="00252B78" w:rsidP="00E031E2">
            <w:pPr>
              <w:rPr>
                <w:ins w:id="12484" w:author="xlli" w:date="2017-10-31T21:34:00Z"/>
                <w:rFonts w:cs="Arial"/>
                <w:color w:val="2F2F2F"/>
                <w:szCs w:val="21"/>
                <w:shd w:val="clear" w:color="auto" w:fill="FFFFFF"/>
              </w:rPr>
            </w:pPr>
            <w:ins w:id="12485" w:author="xlli" w:date="2017-10-31T21:34:00Z">
              <w:r w:rsidRPr="00B9268A">
                <w:rPr>
                  <w:rFonts w:cs="Arial" w:hint="eastAsia"/>
                  <w:color w:val="2F2F2F"/>
                  <w:szCs w:val="21"/>
                  <w:shd w:val="clear" w:color="auto" w:fill="FFFFFF"/>
                </w:rPr>
                <w:t>是</w:t>
              </w:r>
            </w:ins>
          </w:p>
        </w:tc>
        <w:tc>
          <w:tcPr>
            <w:tcW w:w="449" w:type="pct"/>
            <w:shd w:val="clear" w:color="auto" w:fill="auto"/>
          </w:tcPr>
          <w:p w:rsidR="00252B78" w:rsidRPr="00B9268A" w:rsidRDefault="00252B78" w:rsidP="00E031E2">
            <w:pPr>
              <w:rPr>
                <w:ins w:id="12486" w:author="xlli" w:date="2017-10-31T21:34:00Z"/>
                <w:rFonts w:cs="Arial"/>
                <w:color w:val="2F2F2F"/>
                <w:szCs w:val="21"/>
                <w:shd w:val="clear" w:color="auto" w:fill="FFFFFF"/>
              </w:rPr>
            </w:pPr>
            <w:ins w:id="12487" w:author="xlli" w:date="2017-10-31T21:34:00Z">
              <w:r>
                <w:rPr>
                  <w:rFonts w:cs="Arial" w:hint="eastAsia"/>
                  <w:color w:val="2F2F2F"/>
                  <w:szCs w:val="21"/>
                  <w:shd w:val="clear" w:color="auto" w:fill="FFFFFF"/>
                </w:rPr>
                <w:t>int</w:t>
              </w:r>
            </w:ins>
          </w:p>
        </w:tc>
        <w:tc>
          <w:tcPr>
            <w:tcW w:w="1069" w:type="pct"/>
            <w:shd w:val="clear" w:color="auto" w:fill="auto"/>
          </w:tcPr>
          <w:p w:rsidR="00252B78" w:rsidRPr="00B9268A" w:rsidRDefault="00252B78" w:rsidP="00E031E2">
            <w:pPr>
              <w:jc w:val="left"/>
              <w:rPr>
                <w:ins w:id="12488" w:author="xlli" w:date="2017-10-31T21:34:00Z"/>
                <w:rFonts w:cs="Arial"/>
                <w:color w:val="2F2F2F"/>
                <w:szCs w:val="21"/>
                <w:shd w:val="clear" w:color="auto" w:fill="FFFFFF"/>
              </w:rPr>
            </w:pPr>
          </w:p>
        </w:tc>
        <w:tc>
          <w:tcPr>
            <w:tcW w:w="1482" w:type="pct"/>
            <w:vMerge w:val="restart"/>
          </w:tcPr>
          <w:p w:rsidR="00252B78" w:rsidRPr="00252B78" w:rsidRDefault="00252B78" w:rsidP="00252B78">
            <w:pPr>
              <w:rPr>
                <w:ins w:id="12489" w:author="xlli" w:date="2017-10-31T21:37:00Z"/>
                <w:rFonts w:cs="Arial"/>
                <w:color w:val="2F2F2F"/>
                <w:szCs w:val="21"/>
                <w:shd w:val="clear" w:color="auto" w:fill="FFFFFF"/>
              </w:rPr>
            </w:pPr>
            <w:ins w:id="12490" w:author="xlli" w:date="2017-10-31T21:37:00Z">
              <w:r w:rsidRPr="00252B78">
                <w:rPr>
                  <w:rFonts w:cs="Arial"/>
                  <w:color w:val="2F2F2F"/>
                  <w:szCs w:val="21"/>
                  <w:shd w:val="clear" w:color="auto" w:fill="FFFFFF"/>
                </w:rPr>
                <w:t>{</w:t>
              </w:r>
            </w:ins>
          </w:p>
          <w:p w:rsidR="00252B78" w:rsidRPr="00252B78" w:rsidRDefault="00252B78" w:rsidP="00252B78">
            <w:pPr>
              <w:rPr>
                <w:ins w:id="12491" w:author="xlli" w:date="2017-10-31T21:37:00Z"/>
                <w:rFonts w:cs="Arial"/>
                <w:color w:val="2F2F2F"/>
                <w:szCs w:val="21"/>
                <w:shd w:val="clear" w:color="auto" w:fill="FFFFFF"/>
              </w:rPr>
            </w:pPr>
            <w:ins w:id="12492" w:author="xlli" w:date="2017-10-31T21:37:00Z">
              <w:r w:rsidRPr="00252B78">
                <w:rPr>
                  <w:rFonts w:cs="Arial"/>
                  <w:color w:val="2F2F2F"/>
                  <w:szCs w:val="21"/>
                  <w:shd w:val="clear" w:color="auto" w:fill="FFFFFF"/>
                </w:rPr>
                <w:t xml:space="preserve">  "pageNumber": 1,</w:t>
              </w:r>
            </w:ins>
          </w:p>
          <w:p w:rsidR="00252B78" w:rsidRPr="00252B78" w:rsidRDefault="00252B78" w:rsidP="00252B78">
            <w:pPr>
              <w:rPr>
                <w:ins w:id="12493" w:author="xlli" w:date="2017-10-31T21:37:00Z"/>
                <w:rFonts w:cs="Arial"/>
                <w:color w:val="2F2F2F"/>
                <w:szCs w:val="21"/>
                <w:shd w:val="clear" w:color="auto" w:fill="FFFFFF"/>
              </w:rPr>
            </w:pPr>
            <w:ins w:id="12494" w:author="xlli" w:date="2017-10-31T21:37:00Z">
              <w:r w:rsidRPr="00252B78">
                <w:rPr>
                  <w:rFonts w:cs="Arial"/>
                  <w:color w:val="2F2F2F"/>
                  <w:szCs w:val="21"/>
                  <w:shd w:val="clear" w:color="auto" w:fill="FFFFFF"/>
                </w:rPr>
                <w:t xml:space="preserve">  "pageSize": 2,</w:t>
              </w:r>
            </w:ins>
          </w:p>
          <w:p w:rsidR="00252B78" w:rsidRPr="00252B78" w:rsidRDefault="00252B78" w:rsidP="00252B78">
            <w:pPr>
              <w:rPr>
                <w:ins w:id="12495" w:author="xlli" w:date="2017-10-31T21:37:00Z"/>
                <w:rFonts w:cs="Arial"/>
                <w:color w:val="2F2F2F"/>
                <w:szCs w:val="21"/>
                <w:shd w:val="clear" w:color="auto" w:fill="FFFFFF"/>
              </w:rPr>
            </w:pPr>
            <w:ins w:id="12496" w:author="xlli" w:date="2017-10-31T21:37:00Z">
              <w:r w:rsidRPr="00252B78">
                <w:rPr>
                  <w:rFonts w:cs="Arial"/>
                  <w:color w:val="2F2F2F"/>
                  <w:szCs w:val="21"/>
                  <w:shd w:val="clear" w:color="auto" w:fill="FFFFFF"/>
                </w:rPr>
                <w:t xml:space="preserve">  "status":'1'</w:t>
              </w:r>
            </w:ins>
          </w:p>
          <w:p w:rsidR="00252B78" w:rsidRPr="00B9268A" w:rsidRDefault="00252B78" w:rsidP="00252B78">
            <w:pPr>
              <w:rPr>
                <w:ins w:id="12497" w:author="xlli" w:date="2017-10-31T21:34:00Z"/>
                <w:rFonts w:cs="Arial"/>
                <w:color w:val="2F2F2F"/>
                <w:szCs w:val="21"/>
                <w:shd w:val="clear" w:color="auto" w:fill="FFFFFF"/>
              </w:rPr>
            </w:pPr>
            <w:ins w:id="12498" w:author="xlli" w:date="2017-10-31T21:37:00Z">
              <w:r w:rsidRPr="00252B78">
                <w:rPr>
                  <w:rFonts w:cs="Arial"/>
                  <w:color w:val="2F2F2F"/>
                  <w:szCs w:val="21"/>
                  <w:shd w:val="clear" w:color="auto" w:fill="FFFFFF"/>
                </w:rPr>
                <w:t>}</w:t>
              </w:r>
            </w:ins>
          </w:p>
        </w:tc>
      </w:tr>
      <w:tr w:rsidR="00252B78" w:rsidRPr="00B9268A" w:rsidTr="00E031E2">
        <w:trPr>
          <w:trHeight w:val="756"/>
          <w:ins w:id="12499" w:author="xlli" w:date="2017-10-31T21:34:00Z"/>
        </w:trPr>
        <w:tc>
          <w:tcPr>
            <w:tcW w:w="391" w:type="pct"/>
          </w:tcPr>
          <w:p w:rsidR="00252B78" w:rsidRDefault="00252B78" w:rsidP="00E031E2">
            <w:pPr>
              <w:rPr>
                <w:ins w:id="12500" w:author="xlli" w:date="2017-10-31T21:34:00Z"/>
                <w:rFonts w:cs="Arial"/>
                <w:color w:val="2F2F2F"/>
                <w:szCs w:val="21"/>
                <w:shd w:val="clear" w:color="auto" w:fill="FFFFFF"/>
              </w:rPr>
            </w:pPr>
            <w:ins w:id="12501" w:author="xlli" w:date="2017-10-31T21:34:00Z">
              <w:r>
                <w:rPr>
                  <w:rFonts w:cs="Arial" w:hint="eastAsia"/>
                  <w:color w:val="2F2F2F"/>
                  <w:szCs w:val="21"/>
                  <w:shd w:val="clear" w:color="auto" w:fill="FFFFFF"/>
                </w:rPr>
                <w:t>每页条数</w:t>
              </w:r>
            </w:ins>
          </w:p>
        </w:tc>
        <w:tc>
          <w:tcPr>
            <w:tcW w:w="896" w:type="pct"/>
            <w:shd w:val="clear" w:color="auto" w:fill="auto"/>
          </w:tcPr>
          <w:p w:rsidR="00252B78" w:rsidRPr="006D7C8E" w:rsidRDefault="00252B78" w:rsidP="00E031E2">
            <w:pPr>
              <w:rPr>
                <w:ins w:id="12502" w:author="xlli" w:date="2017-10-31T21:34:00Z"/>
                <w:rFonts w:cs="Arial"/>
                <w:color w:val="2F2F2F"/>
                <w:szCs w:val="21"/>
                <w:shd w:val="clear" w:color="auto" w:fill="FFFFFF"/>
              </w:rPr>
            </w:pPr>
            <w:ins w:id="12503" w:author="xlli" w:date="2017-10-31T21:34:00Z">
              <w:r w:rsidRPr="00F270BC">
                <w:rPr>
                  <w:rFonts w:cs="Arial"/>
                  <w:color w:val="2F2F2F"/>
                  <w:szCs w:val="21"/>
                  <w:shd w:val="clear" w:color="auto" w:fill="FFFFFF"/>
                </w:rPr>
                <w:t>pageSize</w:t>
              </w:r>
            </w:ins>
          </w:p>
        </w:tc>
        <w:tc>
          <w:tcPr>
            <w:tcW w:w="713" w:type="pct"/>
            <w:shd w:val="clear" w:color="auto" w:fill="auto"/>
          </w:tcPr>
          <w:p w:rsidR="00252B78" w:rsidRPr="00B9268A" w:rsidRDefault="00252B78" w:rsidP="00E031E2">
            <w:pPr>
              <w:rPr>
                <w:ins w:id="12504" w:author="xlli" w:date="2017-10-31T21:34:00Z"/>
                <w:rFonts w:cs="Arial"/>
                <w:color w:val="2F2F2F"/>
                <w:szCs w:val="21"/>
                <w:shd w:val="clear" w:color="auto" w:fill="FFFFFF"/>
              </w:rPr>
            </w:pPr>
            <w:ins w:id="12505" w:author="xlli" w:date="2017-10-31T21:34:00Z">
              <w:r>
                <w:rPr>
                  <w:rFonts w:cs="Arial" w:hint="eastAsia"/>
                  <w:color w:val="2F2F2F"/>
                  <w:szCs w:val="21"/>
                  <w:shd w:val="clear" w:color="auto" w:fill="FFFFFF"/>
                </w:rPr>
                <w:t>是</w:t>
              </w:r>
            </w:ins>
          </w:p>
        </w:tc>
        <w:tc>
          <w:tcPr>
            <w:tcW w:w="449" w:type="pct"/>
            <w:shd w:val="clear" w:color="auto" w:fill="auto"/>
          </w:tcPr>
          <w:p w:rsidR="00252B78" w:rsidRPr="00B9268A" w:rsidRDefault="00252B78" w:rsidP="00E031E2">
            <w:pPr>
              <w:rPr>
                <w:ins w:id="12506" w:author="xlli" w:date="2017-10-31T21:34:00Z"/>
                <w:rFonts w:cs="Arial"/>
                <w:color w:val="2F2F2F"/>
                <w:szCs w:val="21"/>
                <w:shd w:val="clear" w:color="auto" w:fill="FFFFFF"/>
              </w:rPr>
            </w:pPr>
            <w:ins w:id="12507" w:author="xlli" w:date="2017-10-31T21:34:00Z">
              <w:r>
                <w:rPr>
                  <w:rFonts w:cs="Arial" w:hint="eastAsia"/>
                  <w:color w:val="2F2F2F"/>
                  <w:szCs w:val="21"/>
                  <w:shd w:val="clear" w:color="auto" w:fill="FFFFFF"/>
                </w:rPr>
                <w:t>int</w:t>
              </w:r>
            </w:ins>
          </w:p>
        </w:tc>
        <w:tc>
          <w:tcPr>
            <w:tcW w:w="1069" w:type="pct"/>
            <w:shd w:val="clear" w:color="auto" w:fill="auto"/>
          </w:tcPr>
          <w:p w:rsidR="00252B78" w:rsidRDefault="00252B78" w:rsidP="00E031E2">
            <w:pPr>
              <w:jc w:val="left"/>
              <w:rPr>
                <w:ins w:id="12508" w:author="xlli" w:date="2017-10-31T21:34:00Z"/>
                <w:rFonts w:cs="Arial"/>
                <w:color w:val="2F2F2F"/>
                <w:szCs w:val="21"/>
                <w:shd w:val="clear" w:color="auto" w:fill="FFFFFF"/>
              </w:rPr>
            </w:pPr>
          </w:p>
        </w:tc>
        <w:tc>
          <w:tcPr>
            <w:tcW w:w="1482" w:type="pct"/>
            <w:vMerge/>
          </w:tcPr>
          <w:p w:rsidR="00252B78" w:rsidRDefault="00252B78" w:rsidP="00E031E2">
            <w:pPr>
              <w:rPr>
                <w:ins w:id="12509" w:author="xlli" w:date="2017-10-31T21:34:00Z"/>
                <w:rFonts w:cs="Arial"/>
                <w:color w:val="2F2F2F"/>
                <w:szCs w:val="21"/>
                <w:shd w:val="clear" w:color="auto" w:fill="FFFFFF"/>
              </w:rPr>
            </w:pPr>
          </w:p>
        </w:tc>
      </w:tr>
      <w:tr w:rsidR="00252B78" w:rsidRPr="00B9268A" w:rsidTr="00E031E2">
        <w:trPr>
          <w:trHeight w:val="756"/>
          <w:ins w:id="12510" w:author="xlli" w:date="2017-10-31T21:35:00Z"/>
        </w:trPr>
        <w:tc>
          <w:tcPr>
            <w:tcW w:w="391" w:type="pct"/>
          </w:tcPr>
          <w:p w:rsidR="00252B78" w:rsidRDefault="00252B78" w:rsidP="00E031E2">
            <w:pPr>
              <w:rPr>
                <w:ins w:id="12511" w:author="xlli" w:date="2017-10-31T21:35:00Z"/>
                <w:rFonts w:cs="Arial"/>
                <w:color w:val="2F2F2F"/>
                <w:szCs w:val="21"/>
                <w:shd w:val="clear" w:color="auto" w:fill="FFFFFF"/>
              </w:rPr>
            </w:pPr>
            <w:ins w:id="12512" w:author="xlli" w:date="2017-10-31T21:36:00Z">
              <w:r>
                <w:rPr>
                  <w:rFonts w:cs="Arial" w:hint="eastAsia"/>
                  <w:color w:val="2F2F2F"/>
                  <w:szCs w:val="21"/>
                  <w:shd w:val="clear" w:color="auto" w:fill="FFFFFF"/>
                </w:rPr>
                <w:t>业务状态</w:t>
              </w:r>
            </w:ins>
          </w:p>
        </w:tc>
        <w:tc>
          <w:tcPr>
            <w:tcW w:w="896" w:type="pct"/>
            <w:shd w:val="clear" w:color="auto" w:fill="auto"/>
          </w:tcPr>
          <w:p w:rsidR="00252B78" w:rsidRPr="00F270BC" w:rsidRDefault="00252B78" w:rsidP="00E031E2">
            <w:pPr>
              <w:rPr>
                <w:ins w:id="12513" w:author="xlli" w:date="2017-10-31T21:35:00Z"/>
                <w:rFonts w:cs="Arial"/>
                <w:color w:val="2F2F2F"/>
                <w:szCs w:val="21"/>
                <w:shd w:val="clear" w:color="auto" w:fill="FFFFFF"/>
              </w:rPr>
            </w:pPr>
            <w:ins w:id="12514" w:author="xlli" w:date="2017-10-31T21:36:00Z">
              <w:r w:rsidRPr="00252B78">
                <w:rPr>
                  <w:rFonts w:cs="Arial"/>
                  <w:color w:val="2F2F2F"/>
                  <w:szCs w:val="21"/>
                  <w:shd w:val="clear" w:color="auto" w:fill="FFFFFF"/>
                </w:rPr>
                <w:t>status</w:t>
              </w:r>
            </w:ins>
          </w:p>
        </w:tc>
        <w:tc>
          <w:tcPr>
            <w:tcW w:w="713" w:type="pct"/>
            <w:shd w:val="clear" w:color="auto" w:fill="auto"/>
          </w:tcPr>
          <w:p w:rsidR="00252B78" w:rsidRDefault="00252B78" w:rsidP="00E031E2">
            <w:pPr>
              <w:rPr>
                <w:ins w:id="12515" w:author="xlli" w:date="2017-10-31T21:35:00Z"/>
                <w:rFonts w:cs="Arial"/>
                <w:color w:val="2F2F2F"/>
                <w:szCs w:val="21"/>
                <w:shd w:val="clear" w:color="auto" w:fill="FFFFFF"/>
              </w:rPr>
            </w:pPr>
            <w:ins w:id="12516" w:author="xlli" w:date="2017-10-31T21:36:00Z">
              <w:r>
                <w:rPr>
                  <w:rFonts w:cs="Arial" w:hint="eastAsia"/>
                  <w:color w:val="2F2F2F"/>
                  <w:szCs w:val="21"/>
                  <w:shd w:val="clear" w:color="auto" w:fill="FFFFFF"/>
                </w:rPr>
                <w:t>是</w:t>
              </w:r>
            </w:ins>
          </w:p>
        </w:tc>
        <w:tc>
          <w:tcPr>
            <w:tcW w:w="449" w:type="pct"/>
            <w:shd w:val="clear" w:color="auto" w:fill="auto"/>
          </w:tcPr>
          <w:p w:rsidR="00252B78" w:rsidRDefault="00252B78" w:rsidP="00E031E2">
            <w:pPr>
              <w:rPr>
                <w:ins w:id="12517" w:author="xlli" w:date="2017-10-31T21:35:00Z"/>
                <w:rFonts w:cs="Arial"/>
                <w:color w:val="2F2F2F"/>
                <w:szCs w:val="21"/>
                <w:shd w:val="clear" w:color="auto" w:fill="FFFFFF"/>
              </w:rPr>
            </w:pPr>
            <w:ins w:id="12518" w:author="xlli" w:date="2017-10-31T21:36:00Z">
              <w:r>
                <w:rPr>
                  <w:rFonts w:cs="Arial" w:hint="eastAsia"/>
                  <w:color w:val="2F2F2F"/>
                  <w:szCs w:val="21"/>
                  <w:shd w:val="clear" w:color="auto" w:fill="FFFFFF"/>
                </w:rPr>
                <w:t>String</w:t>
              </w:r>
            </w:ins>
          </w:p>
        </w:tc>
        <w:tc>
          <w:tcPr>
            <w:tcW w:w="1069" w:type="pct"/>
            <w:shd w:val="clear" w:color="auto" w:fill="auto"/>
          </w:tcPr>
          <w:p w:rsidR="00377F69" w:rsidRDefault="00377F69" w:rsidP="00377F69">
            <w:pPr>
              <w:jc w:val="left"/>
              <w:rPr>
                <w:ins w:id="12519" w:author="xlli" w:date="2017-11-30T16:20:00Z"/>
                <w:rFonts w:cs="Arial"/>
                <w:color w:val="2F2F2F"/>
                <w:szCs w:val="21"/>
                <w:shd w:val="clear" w:color="auto" w:fill="FFFFFF"/>
              </w:rPr>
            </w:pPr>
            <w:ins w:id="12520" w:author="xlli" w:date="2017-11-30T16:20:00Z">
              <w:r>
                <w:rPr>
                  <w:rFonts w:cs="Arial" w:hint="eastAsia"/>
                  <w:color w:val="2F2F2F"/>
                  <w:szCs w:val="21"/>
                  <w:shd w:val="clear" w:color="auto" w:fill="FFFFFF"/>
                </w:rPr>
                <w:t xml:space="preserve">0 </w:t>
              </w:r>
              <w:r>
                <w:rPr>
                  <w:rFonts w:cs="Arial" w:hint="eastAsia"/>
                  <w:color w:val="2F2F2F"/>
                  <w:szCs w:val="21"/>
                  <w:shd w:val="clear" w:color="auto" w:fill="FFFFFF"/>
                </w:rPr>
                <w:t>待办理</w:t>
              </w:r>
            </w:ins>
          </w:p>
          <w:p w:rsidR="00377F69" w:rsidRDefault="00377F69" w:rsidP="00377F69">
            <w:pPr>
              <w:jc w:val="left"/>
              <w:rPr>
                <w:ins w:id="12521" w:author="xlli" w:date="2017-11-30T16:20:00Z"/>
                <w:rFonts w:cs="Arial"/>
                <w:color w:val="2F2F2F"/>
                <w:szCs w:val="21"/>
                <w:shd w:val="clear" w:color="auto" w:fill="FFFFFF"/>
              </w:rPr>
            </w:pPr>
            <w:ins w:id="12522" w:author="xlli" w:date="2017-11-30T16:20:00Z">
              <w:r>
                <w:rPr>
                  <w:rFonts w:cs="Arial" w:hint="eastAsia"/>
                  <w:color w:val="2F2F2F"/>
                  <w:szCs w:val="21"/>
                  <w:shd w:val="clear" w:color="auto" w:fill="FFFFFF"/>
                </w:rPr>
                <w:t xml:space="preserve">1 </w:t>
              </w:r>
              <w:r>
                <w:rPr>
                  <w:rFonts w:cs="Arial" w:hint="eastAsia"/>
                  <w:color w:val="2F2F2F"/>
                  <w:szCs w:val="21"/>
                  <w:shd w:val="clear" w:color="auto" w:fill="FFFFFF"/>
                </w:rPr>
                <w:t>在办理</w:t>
              </w:r>
            </w:ins>
          </w:p>
          <w:p w:rsidR="00377F69" w:rsidRDefault="00377F69" w:rsidP="00377F69">
            <w:pPr>
              <w:jc w:val="left"/>
              <w:rPr>
                <w:ins w:id="12523" w:author="xlli" w:date="2017-11-30T16:20:00Z"/>
                <w:rFonts w:cs="Arial"/>
                <w:color w:val="2F2F2F"/>
                <w:szCs w:val="21"/>
                <w:shd w:val="clear" w:color="auto" w:fill="FFFFFF"/>
              </w:rPr>
            </w:pPr>
            <w:ins w:id="12524" w:author="xlli" w:date="2017-11-30T16:20:00Z">
              <w:r>
                <w:rPr>
                  <w:rFonts w:cs="Arial" w:hint="eastAsia"/>
                  <w:color w:val="2F2F2F"/>
                  <w:szCs w:val="21"/>
                  <w:shd w:val="clear" w:color="auto" w:fill="FFFFFF"/>
                </w:rPr>
                <w:t xml:space="preserve">2 </w:t>
              </w:r>
              <w:r>
                <w:rPr>
                  <w:rFonts w:cs="Arial" w:hint="eastAsia"/>
                  <w:color w:val="2F2F2F"/>
                  <w:szCs w:val="21"/>
                  <w:shd w:val="clear" w:color="auto" w:fill="FFFFFF"/>
                </w:rPr>
                <w:t>已办结</w:t>
              </w:r>
            </w:ins>
          </w:p>
          <w:p w:rsidR="00207873" w:rsidRDefault="00377F69" w:rsidP="00377F69">
            <w:pPr>
              <w:jc w:val="left"/>
              <w:rPr>
                <w:ins w:id="12525" w:author="xlli" w:date="2017-10-31T21:35:00Z"/>
                <w:rFonts w:cs="Arial"/>
                <w:color w:val="2F2F2F"/>
                <w:szCs w:val="21"/>
                <w:shd w:val="clear" w:color="auto" w:fill="FFFFFF"/>
              </w:rPr>
            </w:pPr>
            <w:ins w:id="12526" w:author="xlli" w:date="2017-11-30T16:20:00Z">
              <w:r>
                <w:rPr>
                  <w:rFonts w:cs="Arial" w:hint="eastAsia"/>
                  <w:color w:val="2F2F2F"/>
                  <w:szCs w:val="21"/>
                  <w:shd w:val="clear" w:color="auto" w:fill="FFFFFF"/>
                </w:rPr>
                <w:t xml:space="preserve">3 </w:t>
              </w:r>
              <w:r>
                <w:rPr>
                  <w:rFonts w:cs="Arial" w:hint="eastAsia"/>
                  <w:color w:val="2F2F2F"/>
                  <w:szCs w:val="21"/>
                  <w:shd w:val="clear" w:color="auto" w:fill="FFFFFF"/>
                </w:rPr>
                <w:t>待办结</w:t>
              </w:r>
            </w:ins>
          </w:p>
        </w:tc>
        <w:tc>
          <w:tcPr>
            <w:tcW w:w="1482" w:type="pct"/>
            <w:vMerge/>
          </w:tcPr>
          <w:p w:rsidR="00252B78" w:rsidRDefault="00252B78" w:rsidP="00E031E2">
            <w:pPr>
              <w:rPr>
                <w:ins w:id="12527" w:author="xlli" w:date="2017-10-31T21:35:00Z"/>
                <w:rFonts w:cs="Arial"/>
                <w:color w:val="2F2F2F"/>
                <w:szCs w:val="21"/>
                <w:shd w:val="clear" w:color="auto" w:fill="FFFFFF"/>
              </w:rPr>
            </w:pPr>
          </w:p>
        </w:tc>
      </w:tr>
    </w:tbl>
    <w:p w:rsidR="00B55845" w:rsidRPr="00B9268A" w:rsidRDefault="00B55845" w:rsidP="00B55845">
      <w:pPr>
        <w:ind w:leftChars="200" w:left="480"/>
        <w:rPr>
          <w:ins w:id="12528" w:author="xlli" w:date="2017-10-31T21:34:00Z"/>
          <w:rFonts w:cs="Arial"/>
          <w:color w:val="2F2F2F"/>
          <w:shd w:val="clear" w:color="auto" w:fill="FFFFFF"/>
        </w:rPr>
      </w:pPr>
      <w:ins w:id="12529" w:author="xlli" w:date="2017-10-31T21:34: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B55845" w:rsidRPr="00B9268A" w:rsidTr="00E031E2">
        <w:trPr>
          <w:ins w:id="12530" w:author="xlli" w:date="2017-10-31T21:34:00Z"/>
        </w:trPr>
        <w:tc>
          <w:tcPr>
            <w:tcW w:w="2298" w:type="pct"/>
            <w:tcBorders>
              <w:bottom w:val="single" w:sz="4" w:space="0" w:color="000000"/>
            </w:tcBorders>
            <w:shd w:val="clear" w:color="auto" w:fill="D9D9D9"/>
          </w:tcPr>
          <w:p w:rsidR="00B55845" w:rsidRPr="00B9268A" w:rsidRDefault="00B55845" w:rsidP="00E031E2">
            <w:pPr>
              <w:rPr>
                <w:ins w:id="12531" w:author="xlli" w:date="2017-10-31T21:34:00Z"/>
                <w:b/>
              </w:rPr>
            </w:pPr>
            <w:ins w:id="12532" w:author="xlli" w:date="2017-10-31T21:34:00Z">
              <w:r w:rsidRPr="00B9268A">
                <w:rPr>
                  <w:rFonts w:hint="eastAsia"/>
                  <w:b/>
                </w:rPr>
                <w:t>名称</w:t>
              </w:r>
            </w:ins>
          </w:p>
        </w:tc>
        <w:tc>
          <w:tcPr>
            <w:tcW w:w="914" w:type="pct"/>
            <w:tcBorders>
              <w:bottom w:val="single" w:sz="4" w:space="0" w:color="000000"/>
            </w:tcBorders>
            <w:shd w:val="clear" w:color="auto" w:fill="D9D9D9"/>
          </w:tcPr>
          <w:p w:rsidR="00B55845" w:rsidRPr="00B9268A" w:rsidRDefault="00B55845" w:rsidP="00E031E2">
            <w:pPr>
              <w:rPr>
                <w:ins w:id="12533" w:author="xlli" w:date="2017-10-31T21:34:00Z"/>
                <w:b/>
              </w:rPr>
            </w:pPr>
            <w:ins w:id="12534" w:author="xlli" w:date="2017-10-31T21:34:00Z">
              <w:r w:rsidRPr="00B9268A">
                <w:rPr>
                  <w:rFonts w:hint="eastAsia"/>
                  <w:b/>
                </w:rPr>
                <w:t>类型</w:t>
              </w:r>
            </w:ins>
          </w:p>
        </w:tc>
        <w:tc>
          <w:tcPr>
            <w:tcW w:w="1788" w:type="pct"/>
            <w:tcBorders>
              <w:bottom w:val="single" w:sz="4" w:space="0" w:color="000000"/>
            </w:tcBorders>
            <w:shd w:val="clear" w:color="auto" w:fill="D9D9D9"/>
          </w:tcPr>
          <w:p w:rsidR="00B55845" w:rsidRPr="00B9268A" w:rsidRDefault="00B55845" w:rsidP="00E031E2">
            <w:pPr>
              <w:rPr>
                <w:ins w:id="12535" w:author="xlli" w:date="2017-10-31T21:34:00Z"/>
                <w:b/>
              </w:rPr>
            </w:pPr>
            <w:ins w:id="12536" w:author="xlli" w:date="2017-10-31T21:34:00Z">
              <w:r w:rsidRPr="00B9268A">
                <w:rPr>
                  <w:rFonts w:hint="eastAsia"/>
                  <w:b/>
                </w:rPr>
                <w:t>说明</w:t>
              </w:r>
            </w:ins>
          </w:p>
        </w:tc>
      </w:tr>
      <w:tr w:rsidR="001977F3" w:rsidRPr="00B9268A" w:rsidTr="00E031E2">
        <w:trPr>
          <w:ins w:id="12537" w:author="xlli" w:date="2017-10-31T21:34:00Z"/>
        </w:trPr>
        <w:tc>
          <w:tcPr>
            <w:tcW w:w="2298" w:type="pct"/>
            <w:shd w:val="clear" w:color="auto" w:fill="auto"/>
          </w:tcPr>
          <w:p w:rsidR="001977F3" w:rsidRPr="00B9268A" w:rsidRDefault="001977F3" w:rsidP="00E031E2">
            <w:pPr>
              <w:rPr>
                <w:ins w:id="12538" w:author="xlli" w:date="2017-10-31T21:34:00Z"/>
                <w:rFonts w:cs="Arial"/>
                <w:color w:val="2F2F2F"/>
                <w:shd w:val="clear" w:color="auto" w:fill="FFFFFF"/>
              </w:rPr>
            </w:pPr>
            <w:ins w:id="12539" w:author="xlli" w:date="2017-11-08T16:34:00Z">
              <w:r>
                <w:rPr>
                  <w:rFonts w:cs="Arial" w:hint="eastAsia"/>
                  <w:color w:val="2F2F2F"/>
                  <w:shd w:val="clear" w:color="auto" w:fill="FFFFFF"/>
                </w:rPr>
                <w:t>id</w:t>
              </w:r>
            </w:ins>
          </w:p>
        </w:tc>
        <w:tc>
          <w:tcPr>
            <w:tcW w:w="914" w:type="pct"/>
            <w:shd w:val="clear" w:color="auto" w:fill="auto"/>
          </w:tcPr>
          <w:p w:rsidR="001977F3" w:rsidRPr="00B9268A" w:rsidRDefault="001977F3" w:rsidP="00E031E2">
            <w:pPr>
              <w:rPr>
                <w:ins w:id="12540" w:author="xlli" w:date="2017-10-31T21:34:00Z"/>
                <w:rFonts w:cs="Arial"/>
                <w:color w:val="2F2F2F"/>
                <w:shd w:val="clear" w:color="auto" w:fill="FFFFFF"/>
              </w:rPr>
            </w:pPr>
            <w:ins w:id="12541" w:author="xlli" w:date="2017-11-08T16:34:00Z">
              <w:r>
                <w:rPr>
                  <w:rFonts w:cs="Arial" w:hint="eastAsia"/>
                  <w:color w:val="2F2F2F"/>
                  <w:shd w:val="clear" w:color="auto" w:fill="FFFFFF"/>
                </w:rPr>
                <w:t>String</w:t>
              </w:r>
            </w:ins>
          </w:p>
        </w:tc>
        <w:tc>
          <w:tcPr>
            <w:tcW w:w="1788" w:type="pct"/>
            <w:shd w:val="clear" w:color="auto" w:fill="auto"/>
          </w:tcPr>
          <w:p w:rsidR="001977F3" w:rsidRPr="00B9268A" w:rsidRDefault="001977F3" w:rsidP="00E031E2">
            <w:pPr>
              <w:rPr>
                <w:ins w:id="12542" w:author="xlli" w:date="2017-10-31T21:34:00Z"/>
                <w:rFonts w:cs="Arial"/>
                <w:color w:val="2F2F2F"/>
                <w:shd w:val="clear" w:color="auto" w:fill="FFFFFF"/>
              </w:rPr>
            </w:pPr>
            <w:ins w:id="12543" w:author="xlli" w:date="2017-11-08T16:34:00Z">
              <w:r w:rsidRPr="00651CF3">
                <w:rPr>
                  <w:rFonts w:cs="Arial" w:hint="eastAsia"/>
                  <w:color w:val="2F2F2F"/>
                  <w:shd w:val="clear" w:color="auto" w:fill="FFFFFF"/>
                </w:rPr>
                <w:t>业务申请</w:t>
              </w:r>
              <w:r>
                <w:rPr>
                  <w:rFonts w:cs="Arial" w:hint="eastAsia"/>
                  <w:color w:val="2F2F2F"/>
                  <w:shd w:val="clear" w:color="auto" w:fill="FFFFFF"/>
                </w:rPr>
                <w:t>序号</w:t>
              </w:r>
            </w:ins>
          </w:p>
        </w:tc>
      </w:tr>
      <w:tr w:rsidR="001977F3" w:rsidRPr="00B9268A" w:rsidTr="00E031E2">
        <w:trPr>
          <w:ins w:id="12544" w:author="xlli" w:date="2017-11-08T16:34:00Z"/>
        </w:trPr>
        <w:tc>
          <w:tcPr>
            <w:tcW w:w="2298" w:type="pct"/>
            <w:shd w:val="clear" w:color="auto" w:fill="auto"/>
          </w:tcPr>
          <w:p w:rsidR="001977F3" w:rsidRPr="00025AD7" w:rsidRDefault="001977F3" w:rsidP="00E031E2">
            <w:pPr>
              <w:rPr>
                <w:ins w:id="12545" w:author="xlli" w:date="2017-11-08T16:34:00Z"/>
                <w:rFonts w:cs="Arial"/>
                <w:color w:val="2F2F2F"/>
                <w:shd w:val="clear" w:color="auto" w:fill="FFFFFF"/>
              </w:rPr>
            </w:pPr>
            <w:ins w:id="12546" w:author="xlli" w:date="2017-11-08T16:34:00Z">
              <w:r w:rsidRPr="00025AD7">
                <w:rPr>
                  <w:rFonts w:cs="Arial"/>
                  <w:color w:val="2F2F2F"/>
                  <w:shd w:val="clear" w:color="auto" w:fill="FFFFFF"/>
                </w:rPr>
                <w:t>form</w:t>
              </w:r>
              <w:r>
                <w:rPr>
                  <w:rFonts w:cs="Arial" w:hint="eastAsia"/>
                  <w:color w:val="2F2F2F"/>
                  <w:shd w:val="clear" w:color="auto" w:fill="FFFFFF"/>
                </w:rPr>
                <w:t>C</w:t>
              </w:r>
              <w:r w:rsidRPr="00025AD7">
                <w:rPr>
                  <w:rFonts w:cs="Arial"/>
                  <w:color w:val="2F2F2F"/>
                  <w:shd w:val="clear" w:color="auto" w:fill="FFFFFF"/>
                </w:rPr>
                <w:t>ode</w:t>
              </w:r>
            </w:ins>
          </w:p>
        </w:tc>
        <w:tc>
          <w:tcPr>
            <w:tcW w:w="914" w:type="pct"/>
            <w:shd w:val="clear" w:color="auto" w:fill="auto"/>
          </w:tcPr>
          <w:p w:rsidR="001977F3" w:rsidRDefault="001977F3" w:rsidP="00E031E2">
            <w:pPr>
              <w:rPr>
                <w:ins w:id="12547" w:author="xlli" w:date="2017-11-08T16:34:00Z"/>
                <w:rFonts w:cs="Arial"/>
                <w:color w:val="2F2F2F"/>
                <w:shd w:val="clear" w:color="auto" w:fill="FFFFFF"/>
              </w:rPr>
            </w:pPr>
            <w:ins w:id="12548" w:author="xlli" w:date="2017-11-08T16:34:00Z">
              <w:r>
                <w:rPr>
                  <w:rFonts w:cs="Arial" w:hint="eastAsia"/>
                  <w:color w:val="2F2F2F"/>
                  <w:shd w:val="clear" w:color="auto" w:fill="FFFFFF"/>
                </w:rPr>
                <w:t>String</w:t>
              </w:r>
            </w:ins>
          </w:p>
        </w:tc>
        <w:tc>
          <w:tcPr>
            <w:tcW w:w="1788" w:type="pct"/>
            <w:shd w:val="clear" w:color="auto" w:fill="auto"/>
          </w:tcPr>
          <w:p w:rsidR="001977F3" w:rsidRPr="00651CF3" w:rsidRDefault="001977F3" w:rsidP="00E031E2">
            <w:pPr>
              <w:rPr>
                <w:ins w:id="12549" w:author="xlli" w:date="2017-11-08T16:34:00Z"/>
                <w:rFonts w:cs="Arial"/>
                <w:color w:val="2F2F2F"/>
                <w:shd w:val="clear" w:color="auto" w:fill="FFFFFF"/>
              </w:rPr>
            </w:pPr>
            <w:ins w:id="12550" w:author="xlli" w:date="2017-11-08T16:34:00Z">
              <w:r w:rsidRPr="00651CF3">
                <w:rPr>
                  <w:rFonts w:cs="Arial" w:hint="eastAsia"/>
                  <w:color w:val="2F2F2F"/>
                  <w:shd w:val="clear" w:color="auto" w:fill="FFFFFF"/>
                </w:rPr>
                <w:t>业务申请</w:t>
              </w:r>
              <w:r>
                <w:rPr>
                  <w:rFonts w:cs="Arial" w:hint="eastAsia"/>
                  <w:color w:val="2F2F2F"/>
                  <w:shd w:val="clear" w:color="auto" w:fill="FFFFFF"/>
                </w:rPr>
                <w:t>编号</w:t>
              </w:r>
            </w:ins>
          </w:p>
        </w:tc>
      </w:tr>
      <w:tr w:rsidR="001977F3" w:rsidRPr="00B9268A" w:rsidTr="00E031E2">
        <w:trPr>
          <w:ins w:id="12551" w:author="xlli" w:date="2017-10-31T21:34:00Z"/>
        </w:trPr>
        <w:tc>
          <w:tcPr>
            <w:tcW w:w="2298" w:type="pct"/>
            <w:shd w:val="clear" w:color="auto" w:fill="auto"/>
          </w:tcPr>
          <w:p w:rsidR="001977F3" w:rsidRDefault="001977F3" w:rsidP="00E031E2">
            <w:pPr>
              <w:rPr>
                <w:ins w:id="12552" w:author="xlli" w:date="2017-10-31T21:34:00Z"/>
                <w:rFonts w:cs="Arial"/>
                <w:color w:val="2F2F2F"/>
                <w:shd w:val="clear" w:color="auto" w:fill="FFFFFF"/>
              </w:rPr>
            </w:pPr>
            <w:ins w:id="12553" w:author="xlli" w:date="2017-10-31T21:34:00Z">
              <w:r w:rsidRPr="00414A29">
                <w:rPr>
                  <w:rFonts w:cs="Arial"/>
                  <w:color w:val="2F2F2F"/>
                  <w:shd w:val="clear" w:color="auto" w:fill="FFFFFF"/>
                </w:rPr>
                <w:lastRenderedPageBreak/>
                <w:t>business</w:t>
              </w:r>
              <w:r>
                <w:rPr>
                  <w:rFonts w:cs="Arial" w:hint="eastAsia"/>
                  <w:color w:val="2F2F2F"/>
                  <w:shd w:val="clear" w:color="auto" w:fill="FFFFFF"/>
                </w:rPr>
                <w:t>N</w:t>
              </w:r>
              <w:r w:rsidRPr="00414A29">
                <w:rPr>
                  <w:rFonts w:cs="Arial"/>
                  <w:color w:val="2F2F2F"/>
                  <w:shd w:val="clear" w:color="auto" w:fill="FFFFFF"/>
                </w:rPr>
                <w:t>ame</w:t>
              </w:r>
            </w:ins>
          </w:p>
        </w:tc>
        <w:tc>
          <w:tcPr>
            <w:tcW w:w="914" w:type="pct"/>
            <w:shd w:val="clear" w:color="auto" w:fill="auto"/>
          </w:tcPr>
          <w:p w:rsidR="001977F3" w:rsidRDefault="001977F3" w:rsidP="00E031E2">
            <w:pPr>
              <w:rPr>
                <w:ins w:id="12554" w:author="xlli" w:date="2017-10-31T21:34:00Z"/>
                <w:rFonts w:cs="Arial"/>
                <w:color w:val="2F2F2F"/>
                <w:shd w:val="clear" w:color="auto" w:fill="FFFFFF"/>
              </w:rPr>
            </w:pPr>
            <w:ins w:id="12555" w:author="xlli" w:date="2017-10-31T21:34:00Z">
              <w:r>
                <w:rPr>
                  <w:rFonts w:cs="Arial" w:hint="eastAsia"/>
                  <w:color w:val="2F2F2F"/>
                  <w:shd w:val="clear" w:color="auto" w:fill="FFFFFF"/>
                </w:rPr>
                <w:t>String</w:t>
              </w:r>
            </w:ins>
          </w:p>
        </w:tc>
        <w:tc>
          <w:tcPr>
            <w:tcW w:w="1788" w:type="pct"/>
            <w:shd w:val="clear" w:color="auto" w:fill="auto"/>
          </w:tcPr>
          <w:p w:rsidR="001977F3" w:rsidRPr="00651CF3" w:rsidRDefault="001977F3" w:rsidP="00E031E2">
            <w:pPr>
              <w:rPr>
                <w:ins w:id="12556" w:author="xlli" w:date="2017-10-31T21:34:00Z"/>
                <w:rFonts w:cs="Arial"/>
                <w:color w:val="2F2F2F"/>
                <w:shd w:val="clear" w:color="auto" w:fill="FFFFFF"/>
              </w:rPr>
            </w:pPr>
            <w:ins w:id="12557" w:author="xlli" w:date="2017-10-31T21:34:00Z">
              <w:r w:rsidRPr="00651CF3">
                <w:rPr>
                  <w:rFonts w:cs="Arial" w:hint="eastAsia"/>
                  <w:color w:val="2F2F2F"/>
                  <w:shd w:val="clear" w:color="auto" w:fill="FFFFFF"/>
                </w:rPr>
                <w:t>业务申请名称</w:t>
              </w:r>
            </w:ins>
          </w:p>
        </w:tc>
      </w:tr>
      <w:tr w:rsidR="001977F3" w:rsidRPr="00B9268A" w:rsidTr="00E031E2">
        <w:trPr>
          <w:ins w:id="12558" w:author="xlli" w:date="2017-10-31T21:34:00Z"/>
        </w:trPr>
        <w:tc>
          <w:tcPr>
            <w:tcW w:w="2298" w:type="pct"/>
            <w:shd w:val="clear" w:color="auto" w:fill="auto"/>
          </w:tcPr>
          <w:p w:rsidR="001977F3" w:rsidRPr="00F52CCA" w:rsidRDefault="001977F3" w:rsidP="00E031E2">
            <w:pPr>
              <w:rPr>
                <w:ins w:id="12559" w:author="xlli" w:date="2017-10-31T21:34:00Z"/>
                <w:rFonts w:cs="Arial"/>
                <w:color w:val="2F2F2F"/>
                <w:shd w:val="clear" w:color="auto" w:fill="FFFFFF"/>
              </w:rPr>
            </w:pPr>
            <w:ins w:id="12560" w:author="xlli" w:date="2017-10-31T21:34:00Z">
              <w:r w:rsidRPr="009535CD">
                <w:rPr>
                  <w:rFonts w:cs="Arial"/>
                  <w:color w:val="2F2F2F"/>
                  <w:shd w:val="clear" w:color="auto" w:fill="FFFFFF"/>
                </w:rPr>
                <w:t>apply</w:t>
              </w:r>
              <w:r>
                <w:rPr>
                  <w:rFonts w:cs="Arial" w:hint="eastAsia"/>
                  <w:color w:val="2F2F2F"/>
                  <w:shd w:val="clear" w:color="auto" w:fill="FFFFFF"/>
                </w:rPr>
                <w:t>T</w:t>
              </w:r>
              <w:r w:rsidRPr="009535CD">
                <w:rPr>
                  <w:rFonts w:cs="Arial"/>
                  <w:color w:val="2F2F2F"/>
                  <w:shd w:val="clear" w:color="auto" w:fill="FFFFFF"/>
                </w:rPr>
                <w:t>ime</w:t>
              </w:r>
            </w:ins>
          </w:p>
        </w:tc>
        <w:tc>
          <w:tcPr>
            <w:tcW w:w="914" w:type="pct"/>
            <w:shd w:val="clear" w:color="auto" w:fill="auto"/>
          </w:tcPr>
          <w:p w:rsidR="001977F3" w:rsidRDefault="001977F3" w:rsidP="00E031E2">
            <w:pPr>
              <w:rPr>
                <w:ins w:id="12561" w:author="xlli" w:date="2017-10-31T21:34:00Z"/>
                <w:rFonts w:cs="Arial"/>
                <w:color w:val="2F2F2F"/>
                <w:shd w:val="clear" w:color="auto" w:fill="FFFFFF"/>
              </w:rPr>
            </w:pPr>
            <w:ins w:id="12562" w:author="xlli" w:date="2017-10-31T21:34:00Z">
              <w:r>
                <w:rPr>
                  <w:rFonts w:cs="Arial" w:hint="eastAsia"/>
                  <w:color w:val="2F2F2F"/>
                  <w:shd w:val="clear" w:color="auto" w:fill="FFFFFF"/>
                </w:rPr>
                <w:t>String</w:t>
              </w:r>
            </w:ins>
          </w:p>
        </w:tc>
        <w:tc>
          <w:tcPr>
            <w:tcW w:w="1788" w:type="pct"/>
            <w:shd w:val="clear" w:color="auto" w:fill="auto"/>
          </w:tcPr>
          <w:p w:rsidR="001977F3" w:rsidRDefault="001977F3" w:rsidP="00E031E2">
            <w:pPr>
              <w:rPr>
                <w:ins w:id="12563" w:author="xlli" w:date="2017-10-31T21:34:00Z"/>
                <w:rFonts w:cs="Arial"/>
                <w:color w:val="2F2F2F"/>
                <w:shd w:val="clear" w:color="auto" w:fill="FFFFFF"/>
              </w:rPr>
            </w:pPr>
            <w:ins w:id="12564" w:author="xlli" w:date="2017-10-31T21:34:00Z">
              <w:r w:rsidRPr="00651CF3">
                <w:rPr>
                  <w:rFonts w:cs="Arial" w:hint="eastAsia"/>
                  <w:color w:val="2F2F2F"/>
                  <w:shd w:val="clear" w:color="auto" w:fill="FFFFFF"/>
                </w:rPr>
                <w:t>申请时间</w:t>
              </w:r>
            </w:ins>
          </w:p>
        </w:tc>
      </w:tr>
      <w:tr w:rsidR="001977F3" w:rsidRPr="00B9268A" w:rsidTr="00E031E2">
        <w:trPr>
          <w:ins w:id="12565" w:author="xlli" w:date="2017-10-31T21:34:00Z"/>
        </w:trPr>
        <w:tc>
          <w:tcPr>
            <w:tcW w:w="2298" w:type="pct"/>
            <w:shd w:val="clear" w:color="auto" w:fill="auto"/>
          </w:tcPr>
          <w:p w:rsidR="001977F3" w:rsidRPr="00F52CCA" w:rsidRDefault="001977F3" w:rsidP="00E031E2">
            <w:pPr>
              <w:rPr>
                <w:ins w:id="12566" w:author="xlli" w:date="2017-10-31T21:34:00Z"/>
                <w:rFonts w:cs="Arial"/>
                <w:color w:val="2F2F2F"/>
                <w:shd w:val="clear" w:color="auto" w:fill="FFFFFF"/>
              </w:rPr>
            </w:pPr>
            <w:ins w:id="12567" w:author="xlli" w:date="2017-10-31T21:34:00Z">
              <w:r w:rsidRPr="00EF6858">
                <w:rPr>
                  <w:rFonts w:cs="Arial"/>
                  <w:color w:val="2F2F2F"/>
                  <w:shd w:val="clear" w:color="auto" w:fill="FFFFFF"/>
                </w:rPr>
                <w:t>submit_time</w:t>
              </w:r>
            </w:ins>
          </w:p>
        </w:tc>
        <w:tc>
          <w:tcPr>
            <w:tcW w:w="914" w:type="pct"/>
            <w:shd w:val="clear" w:color="auto" w:fill="auto"/>
          </w:tcPr>
          <w:p w:rsidR="001977F3" w:rsidRDefault="001977F3" w:rsidP="00E031E2">
            <w:pPr>
              <w:rPr>
                <w:ins w:id="12568" w:author="xlli" w:date="2017-10-31T21:34:00Z"/>
                <w:rFonts w:cs="Arial"/>
                <w:color w:val="2F2F2F"/>
                <w:shd w:val="clear" w:color="auto" w:fill="FFFFFF"/>
              </w:rPr>
            </w:pPr>
            <w:ins w:id="12569" w:author="xlli" w:date="2017-10-31T21:34:00Z">
              <w:r>
                <w:rPr>
                  <w:rFonts w:cs="Arial" w:hint="eastAsia"/>
                  <w:color w:val="2F2F2F"/>
                  <w:shd w:val="clear" w:color="auto" w:fill="FFFFFF"/>
                </w:rPr>
                <w:t>String</w:t>
              </w:r>
            </w:ins>
          </w:p>
        </w:tc>
        <w:tc>
          <w:tcPr>
            <w:tcW w:w="1788" w:type="pct"/>
            <w:shd w:val="clear" w:color="auto" w:fill="auto"/>
          </w:tcPr>
          <w:p w:rsidR="001977F3" w:rsidRDefault="001977F3" w:rsidP="00E031E2">
            <w:pPr>
              <w:rPr>
                <w:ins w:id="12570" w:author="xlli" w:date="2017-10-31T21:34:00Z"/>
                <w:rFonts w:cs="Arial"/>
                <w:color w:val="2F2F2F"/>
                <w:shd w:val="clear" w:color="auto" w:fill="FFFFFF"/>
              </w:rPr>
            </w:pPr>
            <w:ins w:id="12571" w:author="xlli" w:date="2017-10-31T21:34:00Z">
              <w:r w:rsidRPr="00651CF3">
                <w:rPr>
                  <w:rFonts w:cs="Arial" w:hint="eastAsia"/>
                  <w:color w:val="2F2F2F"/>
                  <w:shd w:val="clear" w:color="auto" w:fill="FFFFFF"/>
                </w:rPr>
                <w:t>最后提交时间</w:t>
              </w:r>
            </w:ins>
          </w:p>
        </w:tc>
      </w:tr>
      <w:tr w:rsidR="001977F3" w:rsidRPr="00B9268A" w:rsidTr="00E031E2">
        <w:trPr>
          <w:ins w:id="12572" w:author="xlli" w:date="2017-10-31T21:34:00Z"/>
        </w:trPr>
        <w:tc>
          <w:tcPr>
            <w:tcW w:w="2298" w:type="pct"/>
            <w:shd w:val="clear" w:color="auto" w:fill="auto"/>
          </w:tcPr>
          <w:p w:rsidR="001977F3" w:rsidRPr="00F52CCA" w:rsidRDefault="001977F3" w:rsidP="00E031E2">
            <w:pPr>
              <w:rPr>
                <w:ins w:id="12573" w:author="xlli" w:date="2017-10-31T21:34:00Z"/>
                <w:rFonts w:cs="Arial"/>
                <w:color w:val="2F2F2F"/>
                <w:shd w:val="clear" w:color="auto" w:fill="FFFFFF"/>
              </w:rPr>
            </w:pPr>
            <w:ins w:id="12574" w:author="xlli" w:date="2017-10-31T21:34:00Z">
              <w:r w:rsidRPr="00EF6858">
                <w:rPr>
                  <w:rFonts w:cs="Arial"/>
                  <w:color w:val="2F2F2F"/>
                  <w:szCs w:val="21"/>
                  <w:shd w:val="clear" w:color="auto" w:fill="FFFFFF"/>
                </w:rPr>
                <w:t>apply</w:t>
              </w:r>
              <w:r>
                <w:rPr>
                  <w:rFonts w:cs="Arial" w:hint="eastAsia"/>
                  <w:color w:val="2F2F2F"/>
                  <w:szCs w:val="21"/>
                  <w:shd w:val="clear" w:color="auto" w:fill="FFFFFF"/>
                </w:rPr>
                <w:t>N</w:t>
              </w:r>
              <w:r w:rsidRPr="00EF6858">
                <w:rPr>
                  <w:rFonts w:cs="Arial"/>
                  <w:color w:val="2F2F2F"/>
                  <w:szCs w:val="21"/>
                  <w:shd w:val="clear" w:color="auto" w:fill="FFFFFF"/>
                </w:rPr>
                <w:t>ame</w:t>
              </w:r>
            </w:ins>
          </w:p>
        </w:tc>
        <w:tc>
          <w:tcPr>
            <w:tcW w:w="914" w:type="pct"/>
            <w:shd w:val="clear" w:color="auto" w:fill="auto"/>
          </w:tcPr>
          <w:p w:rsidR="001977F3" w:rsidRDefault="001977F3" w:rsidP="00E031E2">
            <w:pPr>
              <w:rPr>
                <w:ins w:id="12575" w:author="xlli" w:date="2017-10-31T21:34:00Z"/>
                <w:rFonts w:cs="Arial"/>
                <w:color w:val="2F2F2F"/>
                <w:shd w:val="clear" w:color="auto" w:fill="FFFFFF"/>
              </w:rPr>
            </w:pPr>
            <w:ins w:id="12576" w:author="xlli" w:date="2017-10-31T21:34:00Z">
              <w:r>
                <w:rPr>
                  <w:rFonts w:cs="Arial" w:hint="eastAsia"/>
                  <w:color w:val="2F2F2F"/>
                  <w:shd w:val="clear" w:color="auto" w:fill="FFFFFF"/>
                </w:rPr>
                <w:t>String</w:t>
              </w:r>
            </w:ins>
          </w:p>
        </w:tc>
        <w:tc>
          <w:tcPr>
            <w:tcW w:w="1788" w:type="pct"/>
            <w:shd w:val="clear" w:color="auto" w:fill="auto"/>
          </w:tcPr>
          <w:p w:rsidR="001977F3" w:rsidRDefault="001977F3" w:rsidP="00E031E2">
            <w:pPr>
              <w:rPr>
                <w:ins w:id="12577" w:author="xlli" w:date="2017-10-31T21:34:00Z"/>
                <w:rFonts w:cs="Arial"/>
                <w:color w:val="2F2F2F"/>
                <w:shd w:val="clear" w:color="auto" w:fill="FFFFFF"/>
              </w:rPr>
            </w:pPr>
            <w:ins w:id="12578" w:author="xlli" w:date="2017-10-31T21:34:00Z">
              <w:r w:rsidRPr="00651CF3">
                <w:rPr>
                  <w:rFonts w:cs="Arial" w:hint="eastAsia"/>
                  <w:color w:val="2F2F2F"/>
                  <w:shd w:val="clear" w:color="auto" w:fill="FFFFFF"/>
                </w:rPr>
                <w:t>企业名称</w:t>
              </w:r>
            </w:ins>
          </w:p>
        </w:tc>
      </w:tr>
      <w:tr w:rsidR="001977F3" w:rsidRPr="00B9268A" w:rsidTr="00E031E2">
        <w:trPr>
          <w:ins w:id="12579" w:author="xlli" w:date="2017-10-31T21:34:00Z"/>
        </w:trPr>
        <w:tc>
          <w:tcPr>
            <w:tcW w:w="2298" w:type="pct"/>
            <w:shd w:val="clear" w:color="auto" w:fill="auto"/>
          </w:tcPr>
          <w:p w:rsidR="001977F3" w:rsidRPr="00995CCF" w:rsidRDefault="001977F3" w:rsidP="00E031E2">
            <w:pPr>
              <w:rPr>
                <w:ins w:id="12580" w:author="xlli" w:date="2017-10-31T21:34:00Z"/>
                <w:rFonts w:cs="Arial"/>
                <w:color w:val="2F2F2F"/>
                <w:szCs w:val="21"/>
                <w:shd w:val="clear" w:color="auto" w:fill="FFFFFF"/>
              </w:rPr>
            </w:pPr>
            <w:ins w:id="12581" w:author="xlli" w:date="2017-10-31T21:34:00Z">
              <w:r w:rsidRPr="003F79BF">
                <w:rPr>
                  <w:rFonts w:cs="Arial"/>
                  <w:color w:val="2F2F2F"/>
                  <w:szCs w:val="21"/>
                  <w:shd w:val="clear" w:color="auto" w:fill="FFFFFF"/>
                </w:rPr>
                <w:t>contact</w:t>
              </w:r>
              <w:r>
                <w:rPr>
                  <w:rFonts w:cs="Arial" w:hint="eastAsia"/>
                  <w:color w:val="2F2F2F"/>
                  <w:szCs w:val="21"/>
                  <w:shd w:val="clear" w:color="auto" w:fill="FFFFFF"/>
                </w:rPr>
                <w:t>N</w:t>
              </w:r>
              <w:r w:rsidRPr="003F79BF">
                <w:rPr>
                  <w:rFonts w:cs="Arial"/>
                  <w:color w:val="2F2F2F"/>
                  <w:szCs w:val="21"/>
                  <w:shd w:val="clear" w:color="auto" w:fill="FFFFFF"/>
                </w:rPr>
                <w:t>ame</w:t>
              </w:r>
            </w:ins>
          </w:p>
        </w:tc>
        <w:tc>
          <w:tcPr>
            <w:tcW w:w="914" w:type="pct"/>
            <w:shd w:val="clear" w:color="auto" w:fill="auto"/>
          </w:tcPr>
          <w:p w:rsidR="001977F3" w:rsidRDefault="001977F3" w:rsidP="00E031E2">
            <w:pPr>
              <w:rPr>
                <w:ins w:id="12582" w:author="xlli" w:date="2017-10-31T21:34:00Z"/>
                <w:rFonts w:cs="Arial"/>
                <w:color w:val="2F2F2F"/>
                <w:shd w:val="clear" w:color="auto" w:fill="FFFFFF"/>
              </w:rPr>
            </w:pPr>
            <w:ins w:id="12583" w:author="xlli" w:date="2017-10-31T21:34:00Z">
              <w:r>
                <w:rPr>
                  <w:rFonts w:cs="Arial" w:hint="eastAsia"/>
                  <w:color w:val="2F2F2F"/>
                  <w:shd w:val="clear" w:color="auto" w:fill="FFFFFF"/>
                </w:rPr>
                <w:t>String</w:t>
              </w:r>
            </w:ins>
          </w:p>
        </w:tc>
        <w:tc>
          <w:tcPr>
            <w:tcW w:w="1788" w:type="pct"/>
            <w:shd w:val="clear" w:color="auto" w:fill="auto"/>
          </w:tcPr>
          <w:p w:rsidR="001977F3" w:rsidRDefault="001977F3" w:rsidP="00E031E2">
            <w:pPr>
              <w:rPr>
                <w:ins w:id="12584" w:author="xlli" w:date="2017-10-31T21:34:00Z"/>
                <w:rFonts w:cs="Arial"/>
                <w:color w:val="2F2F2F"/>
                <w:shd w:val="clear" w:color="auto" w:fill="FFFFFF"/>
              </w:rPr>
            </w:pPr>
            <w:ins w:id="12585" w:author="xlli" w:date="2017-10-31T21:34:00Z">
              <w:r w:rsidRPr="00651CF3">
                <w:rPr>
                  <w:rFonts w:cs="Arial" w:hint="eastAsia"/>
                  <w:color w:val="2F2F2F"/>
                  <w:shd w:val="clear" w:color="auto" w:fill="FFFFFF"/>
                </w:rPr>
                <w:t>联系人</w:t>
              </w:r>
            </w:ins>
          </w:p>
        </w:tc>
      </w:tr>
      <w:tr w:rsidR="001977F3" w:rsidRPr="00B9268A" w:rsidTr="00E031E2">
        <w:trPr>
          <w:ins w:id="12586" w:author="xlli" w:date="2017-10-31T21:34:00Z"/>
        </w:trPr>
        <w:tc>
          <w:tcPr>
            <w:tcW w:w="2298" w:type="pct"/>
            <w:shd w:val="clear" w:color="auto" w:fill="auto"/>
          </w:tcPr>
          <w:p w:rsidR="001977F3" w:rsidRDefault="001977F3" w:rsidP="00E031E2">
            <w:pPr>
              <w:rPr>
                <w:ins w:id="12587" w:author="xlli" w:date="2017-10-31T21:34:00Z"/>
                <w:rFonts w:cs="Arial"/>
                <w:color w:val="2F2F2F"/>
                <w:shd w:val="clear" w:color="auto" w:fill="FFFFFF"/>
              </w:rPr>
            </w:pPr>
            <w:ins w:id="12588" w:author="xlli" w:date="2017-10-31T21:34:00Z">
              <w:r w:rsidRPr="00005034">
                <w:rPr>
                  <w:rFonts w:cs="Arial"/>
                  <w:color w:val="2F2F2F"/>
                  <w:shd w:val="clear" w:color="auto" w:fill="FFFFFF"/>
                </w:rPr>
                <w:t>contact</w:t>
              </w:r>
              <w:r>
                <w:rPr>
                  <w:rFonts w:cs="Arial" w:hint="eastAsia"/>
                  <w:color w:val="2F2F2F"/>
                  <w:shd w:val="clear" w:color="auto" w:fill="FFFFFF"/>
                </w:rPr>
                <w:t>T</w:t>
              </w:r>
              <w:r w:rsidRPr="00005034">
                <w:rPr>
                  <w:rFonts w:cs="Arial"/>
                  <w:color w:val="2F2F2F"/>
                  <w:shd w:val="clear" w:color="auto" w:fill="FFFFFF"/>
                </w:rPr>
                <w:t>ele</w:t>
              </w:r>
            </w:ins>
          </w:p>
        </w:tc>
        <w:tc>
          <w:tcPr>
            <w:tcW w:w="914" w:type="pct"/>
            <w:shd w:val="clear" w:color="auto" w:fill="auto"/>
          </w:tcPr>
          <w:p w:rsidR="001977F3" w:rsidRPr="00B9268A" w:rsidRDefault="001977F3" w:rsidP="00E031E2">
            <w:pPr>
              <w:rPr>
                <w:ins w:id="12589" w:author="xlli" w:date="2017-10-31T21:34:00Z"/>
                <w:rFonts w:cs="Arial"/>
                <w:color w:val="2F2F2F"/>
                <w:shd w:val="clear" w:color="auto" w:fill="FFFFFF"/>
              </w:rPr>
            </w:pPr>
            <w:ins w:id="12590" w:author="xlli" w:date="2017-10-31T21:34:00Z">
              <w:r>
                <w:rPr>
                  <w:rFonts w:cs="Arial" w:hint="eastAsia"/>
                  <w:color w:val="2F2F2F"/>
                  <w:shd w:val="clear" w:color="auto" w:fill="FFFFFF"/>
                </w:rPr>
                <w:t>String</w:t>
              </w:r>
            </w:ins>
          </w:p>
        </w:tc>
        <w:tc>
          <w:tcPr>
            <w:tcW w:w="1788" w:type="pct"/>
            <w:shd w:val="clear" w:color="auto" w:fill="auto"/>
          </w:tcPr>
          <w:p w:rsidR="001977F3" w:rsidRDefault="001977F3" w:rsidP="00E031E2">
            <w:pPr>
              <w:rPr>
                <w:ins w:id="12591" w:author="xlli" w:date="2017-10-31T21:34:00Z"/>
                <w:rFonts w:cs="Arial"/>
                <w:color w:val="2F2F2F"/>
                <w:shd w:val="clear" w:color="auto" w:fill="FFFFFF"/>
              </w:rPr>
            </w:pPr>
            <w:ins w:id="12592" w:author="xlli" w:date="2017-10-31T21:34:00Z">
              <w:r w:rsidRPr="00651CF3">
                <w:rPr>
                  <w:rFonts w:cs="Arial" w:hint="eastAsia"/>
                  <w:color w:val="2F2F2F"/>
                  <w:shd w:val="clear" w:color="auto" w:fill="FFFFFF"/>
                </w:rPr>
                <w:t>联系电话</w:t>
              </w:r>
            </w:ins>
          </w:p>
        </w:tc>
      </w:tr>
      <w:tr w:rsidR="001977F3" w:rsidRPr="00B9268A" w:rsidTr="00E031E2">
        <w:trPr>
          <w:ins w:id="12593" w:author="xlli" w:date="2017-10-31T21:34:00Z"/>
        </w:trPr>
        <w:tc>
          <w:tcPr>
            <w:tcW w:w="2298" w:type="pct"/>
            <w:shd w:val="clear" w:color="auto" w:fill="auto"/>
          </w:tcPr>
          <w:p w:rsidR="001977F3" w:rsidRPr="0013323F" w:rsidRDefault="00155FC7">
            <w:pPr>
              <w:rPr>
                <w:ins w:id="12594" w:author="xlli" w:date="2017-10-31T21:34:00Z"/>
                <w:rFonts w:cs="Arial"/>
                <w:color w:val="2F2F2F"/>
                <w:shd w:val="clear" w:color="auto" w:fill="FFFFFF"/>
              </w:rPr>
            </w:pPr>
            <w:ins w:id="12595" w:author="xlli" w:date="2017-11-30T16:17:00Z">
              <w:r w:rsidRPr="00155FC7">
                <w:rPr>
                  <w:rFonts w:cs="Arial"/>
                  <w:color w:val="2F2F2F"/>
                  <w:shd w:val="clear" w:color="auto" w:fill="FFFFFF"/>
                </w:rPr>
                <w:t>statu</w:t>
              </w:r>
              <w:r>
                <w:rPr>
                  <w:rFonts w:cs="Arial" w:hint="eastAsia"/>
                  <w:color w:val="2F2F2F"/>
                  <w:shd w:val="clear" w:color="auto" w:fill="FFFFFF"/>
                </w:rPr>
                <w:t>B</w:t>
              </w:r>
              <w:r w:rsidRPr="00155FC7">
                <w:rPr>
                  <w:rFonts w:cs="Arial"/>
                  <w:color w:val="2F2F2F"/>
                  <w:shd w:val="clear" w:color="auto" w:fill="FFFFFF"/>
                </w:rPr>
                <w:t>ank</w:t>
              </w:r>
            </w:ins>
          </w:p>
        </w:tc>
        <w:tc>
          <w:tcPr>
            <w:tcW w:w="914" w:type="pct"/>
            <w:shd w:val="clear" w:color="auto" w:fill="auto"/>
          </w:tcPr>
          <w:p w:rsidR="001977F3" w:rsidRDefault="001977F3" w:rsidP="00E031E2">
            <w:pPr>
              <w:rPr>
                <w:ins w:id="12596" w:author="xlli" w:date="2017-10-31T21:34:00Z"/>
                <w:rFonts w:cs="Arial"/>
                <w:color w:val="2F2F2F"/>
                <w:shd w:val="clear" w:color="auto" w:fill="FFFFFF"/>
              </w:rPr>
            </w:pPr>
            <w:ins w:id="12597" w:author="xlli" w:date="2017-10-31T21:34:00Z">
              <w:r>
                <w:rPr>
                  <w:rFonts w:cs="Arial" w:hint="eastAsia"/>
                  <w:color w:val="2F2F2F"/>
                  <w:shd w:val="clear" w:color="auto" w:fill="FFFFFF"/>
                </w:rPr>
                <w:t>String</w:t>
              </w:r>
            </w:ins>
          </w:p>
        </w:tc>
        <w:tc>
          <w:tcPr>
            <w:tcW w:w="1788" w:type="pct"/>
            <w:shd w:val="clear" w:color="auto" w:fill="auto"/>
          </w:tcPr>
          <w:p w:rsidR="001977F3" w:rsidRPr="00651CF3" w:rsidRDefault="001977F3" w:rsidP="00E031E2">
            <w:pPr>
              <w:rPr>
                <w:ins w:id="12598" w:author="xlli" w:date="2017-10-31T21:34:00Z"/>
                <w:rFonts w:cs="Arial"/>
                <w:color w:val="2F2F2F"/>
                <w:shd w:val="clear" w:color="auto" w:fill="FFFFFF"/>
              </w:rPr>
            </w:pPr>
            <w:ins w:id="12599" w:author="xlli" w:date="2017-10-31T21:34:00Z">
              <w:r w:rsidRPr="00651CF3">
                <w:rPr>
                  <w:rFonts w:cs="Arial" w:hint="eastAsia"/>
                  <w:color w:val="2F2F2F"/>
                  <w:shd w:val="clear" w:color="auto" w:fill="FFFFFF"/>
                </w:rPr>
                <w:t>业务状态</w:t>
              </w:r>
            </w:ins>
          </w:p>
        </w:tc>
      </w:tr>
      <w:tr w:rsidR="001977F3" w:rsidRPr="00B9268A" w:rsidTr="00E031E2">
        <w:trPr>
          <w:ins w:id="12600" w:author="xlli" w:date="2017-11-01T09:59:00Z"/>
        </w:trPr>
        <w:tc>
          <w:tcPr>
            <w:tcW w:w="2298" w:type="pct"/>
            <w:shd w:val="clear" w:color="auto" w:fill="auto"/>
          </w:tcPr>
          <w:p w:rsidR="001977F3" w:rsidRPr="009027FD" w:rsidRDefault="001977F3">
            <w:pPr>
              <w:rPr>
                <w:ins w:id="12601" w:author="xlli" w:date="2017-11-01T09:59:00Z"/>
                <w:rFonts w:cs="Arial"/>
                <w:color w:val="2F2F2F"/>
                <w:shd w:val="clear" w:color="auto" w:fill="FFFFFF"/>
              </w:rPr>
            </w:pPr>
            <w:ins w:id="12602" w:author="xlli" w:date="2017-11-01T10:05:00Z">
              <w:r w:rsidRPr="009027FD">
                <w:rPr>
                  <w:rFonts w:cs="Arial"/>
                  <w:color w:val="2F2F2F"/>
                  <w:shd w:val="clear" w:color="auto" w:fill="FFFFFF"/>
                </w:rPr>
                <w:t>receiveBy</w:t>
              </w:r>
            </w:ins>
          </w:p>
        </w:tc>
        <w:tc>
          <w:tcPr>
            <w:tcW w:w="914" w:type="pct"/>
            <w:shd w:val="clear" w:color="auto" w:fill="auto"/>
          </w:tcPr>
          <w:p w:rsidR="001977F3" w:rsidRPr="009027FD" w:rsidRDefault="001977F3" w:rsidP="00E031E2">
            <w:pPr>
              <w:rPr>
                <w:ins w:id="12603" w:author="xlli" w:date="2017-11-01T09:59:00Z"/>
                <w:rFonts w:cs="Arial"/>
                <w:color w:val="2F2F2F"/>
                <w:shd w:val="clear" w:color="auto" w:fill="FFFFFF"/>
              </w:rPr>
            </w:pPr>
            <w:ins w:id="12604" w:author="xlli" w:date="2017-11-01T10:00:00Z">
              <w:r w:rsidRPr="009027FD">
                <w:rPr>
                  <w:rFonts w:cs="Arial"/>
                  <w:color w:val="2F2F2F"/>
                  <w:shd w:val="clear" w:color="auto" w:fill="FFFFFF"/>
                </w:rPr>
                <w:t>String</w:t>
              </w:r>
            </w:ins>
          </w:p>
        </w:tc>
        <w:tc>
          <w:tcPr>
            <w:tcW w:w="1788" w:type="pct"/>
            <w:shd w:val="clear" w:color="auto" w:fill="auto"/>
          </w:tcPr>
          <w:p w:rsidR="001977F3" w:rsidRPr="009027FD" w:rsidRDefault="001977F3" w:rsidP="00E031E2">
            <w:pPr>
              <w:rPr>
                <w:ins w:id="12605" w:author="xlli" w:date="2017-11-01T09:59:00Z"/>
                <w:rFonts w:cs="Arial"/>
                <w:color w:val="2F2F2F"/>
                <w:shd w:val="clear" w:color="auto" w:fill="FFFFFF"/>
              </w:rPr>
            </w:pPr>
            <w:ins w:id="12606" w:author="xlli" w:date="2017-11-01T09:59:00Z">
              <w:r w:rsidRPr="009027FD">
                <w:rPr>
                  <w:rFonts w:cs="Arial" w:hint="eastAsia"/>
                  <w:color w:val="2F2F2F"/>
                  <w:shd w:val="clear" w:color="auto" w:fill="FFFFFF"/>
                </w:rPr>
                <w:t>接收人</w:t>
              </w:r>
            </w:ins>
          </w:p>
        </w:tc>
      </w:tr>
      <w:tr w:rsidR="001977F3" w:rsidRPr="00B9268A" w:rsidTr="00E031E2">
        <w:trPr>
          <w:ins w:id="12607" w:author="xlli" w:date="2017-11-01T09:59:00Z"/>
        </w:trPr>
        <w:tc>
          <w:tcPr>
            <w:tcW w:w="2298" w:type="pct"/>
            <w:shd w:val="clear" w:color="auto" w:fill="auto"/>
          </w:tcPr>
          <w:p w:rsidR="001977F3" w:rsidRPr="009027FD" w:rsidRDefault="001977F3">
            <w:pPr>
              <w:rPr>
                <w:ins w:id="12608" w:author="xlli" w:date="2017-11-01T09:59:00Z"/>
                <w:rFonts w:cs="Arial"/>
                <w:color w:val="2F2F2F"/>
                <w:shd w:val="clear" w:color="auto" w:fill="FFFFFF"/>
              </w:rPr>
            </w:pPr>
            <w:ins w:id="12609" w:author="xlli" w:date="2017-11-01T10:05:00Z">
              <w:r w:rsidRPr="009027FD">
                <w:rPr>
                  <w:rFonts w:cs="Arial"/>
                  <w:color w:val="2F2F2F"/>
                  <w:shd w:val="clear" w:color="auto" w:fill="FFFFFF"/>
                </w:rPr>
                <w:t>recieveTime</w:t>
              </w:r>
            </w:ins>
          </w:p>
        </w:tc>
        <w:tc>
          <w:tcPr>
            <w:tcW w:w="914" w:type="pct"/>
            <w:shd w:val="clear" w:color="auto" w:fill="auto"/>
          </w:tcPr>
          <w:p w:rsidR="001977F3" w:rsidRPr="009027FD" w:rsidRDefault="001977F3" w:rsidP="00E031E2">
            <w:pPr>
              <w:rPr>
                <w:ins w:id="12610" w:author="xlli" w:date="2017-11-01T09:59:00Z"/>
                <w:rFonts w:cs="Arial"/>
                <w:color w:val="2F2F2F"/>
                <w:shd w:val="clear" w:color="auto" w:fill="FFFFFF"/>
              </w:rPr>
            </w:pPr>
            <w:ins w:id="12611" w:author="xlli" w:date="2017-11-01T10:00:00Z">
              <w:r w:rsidRPr="009027FD">
                <w:rPr>
                  <w:rFonts w:cs="Arial"/>
                  <w:color w:val="2F2F2F"/>
                  <w:shd w:val="clear" w:color="auto" w:fill="FFFFFF"/>
                </w:rPr>
                <w:t>String</w:t>
              </w:r>
            </w:ins>
          </w:p>
        </w:tc>
        <w:tc>
          <w:tcPr>
            <w:tcW w:w="1788" w:type="pct"/>
            <w:shd w:val="clear" w:color="auto" w:fill="auto"/>
          </w:tcPr>
          <w:p w:rsidR="001977F3" w:rsidRPr="009027FD" w:rsidRDefault="001977F3" w:rsidP="00E031E2">
            <w:pPr>
              <w:rPr>
                <w:ins w:id="12612" w:author="xlli" w:date="2017-11-01T09:59:00Z"/>
                <w:rFonts w:cs="Arial"/>
                <w:color w:val="2F2F2F"/>
                <w:shd w:val="clear" w:color="auto" w:fill="FFFFFF"/>
              </w:rPr>
            </w:pPr>
            <w:ins w:id="12613" w:author="xlli" w:date="2017-11-01T09:59:00Z">
              <w:r w:rsidRPr="009027FD">
                <w:rPr>
                  <w:rFonts w:cs="Arial" w:hint="eastAsia"/>
                  <w:color w:val="2F2F2F"/>
                  <w:shd w:val="clear" w:color="auto" w:fill="FFFFFF"/>
                </w:rPr>
                <w:t>接收时间</w:t>
              </w:r>
            </w:ins>
          </w:p>
        </w:tc>
      </w:tr>
      <w:tr w:rsidR="001977F3" w:rsidRPr="00B9268A" w:rsidTr="00E031E2">
        <w:trPr>
          <w:ins w:id="12614" w:author="xlli" w:date="2017-10-31T21:34:00Z"/>
        </w:trPr>
        <w:tc>
          <w:tcPr>
            <w:tcW w:w="2298" w:type="pct"/>
            <w:shd w:val="clear" w:color="auto" w:fill="auto"/>
          </w:tcPr>
          <w:p w:rsidR="001977F3" w:rsidRPr="0013323F" w:rsidRDefault="001977F3" w:rsidP="00E031E2">
            <w:pPr>
              <w:rPr>
                <w:ins w:id="12615" w:author="xlli" w:date="2017-10-31T21:34:00Z"/>
                <w:rFonts w:cs="Arial"/>
                <w:color w:val="2F2F2F"/>
                <w:shd w:val="clear" w:color="auto" w:fill="FFFFFF"/>
              </w:rPr>
            </w:pPr>
            <w:ins w:id="12616" w:author="xlli" w:date="2017-10-31T21:34:00Z">
              <w:r w:rsidRPr="00D02971">
                <w:rPr>
                  <w:rFonts w:cs="Arial"/>
                  <w:color w:val="2F2F2F"/>
                  <w:shd w:val="clear" w:color="auto" w:fill="FFFFFF"/>
                </w:rPr>
                <w:t>count</w:t>
              </w:r>
            </w:ins>
          </w:p>
        </w:tc>
        <w:tc>
          <w:tcPr>
            <w:tcW w:w="914" w:type="pct"/>
            <w:shd w:val="clear" w:color="auto" w:fill="auto"/>
          </w:tcPr>
          <w:p w:rsidR="001977F3" w:rsidRDefault="001977F3" w:rsidP="00E031E2">
            <w:pPr>
              <w:rPr>
                <w:ins w:id="12617" w:author="xlli" w:date="2017-10-31T21:34:00Z"/>
                <w:rFonts w:cs="Arial"/>
                <w:color w:val="2F2F2F"/>
                <w:shd w:val="clear" w:color="auto" w:fill="FFFFFF"/>
              </w:rPr>
            </w:pPr>
            <w:ins w:id="12618" w:author="xlli" w:date="2017-10-31T21:34:00Z">
              <w:r>
                <w:rPr>
                  <w:rFonts w:cs="Arial" w:hint="eastAsia"/>
                  <w:color w:val="2F2F2F"/>
                  <w:shd w:val="clear" w:color="auto" w:fill="FFFFFF"/>
                </w:rPr>
                <w:t>int</w:t>
              </w:r>
            </w:ins>
          </w:p>
        </w:tc>
        <w:tc>
          <w:tcPr>
            <w:tcW w:w="1788" w:type="pct"/>
            <w:shd w:val="clear" w:color="auto" w:fill="auto"/>
          </w:tcPr>
          <w:p w:rsidR="001977F3" w:rsidRPr="00651CF3" w:rsidRDefault="001977F3" w:rsidP="00E031E2">
            <w:pPr>
              <w:rPr>
                <w:ins w:id="12619" w:author="xlli" w:date="2017-10-31T21:34:00Z"/>
                <w:rFonts w:cs="Arial"/>
                <w:color w:val="2F2F2F"/>
                <w:shd w:val="clear" w:color="auto" w:fill="FFFFFF"/>
              </w:rPr>
            </w:pPr>
            <w:ins w:id="12620" w:author="xlli" w:date="2017-10-31T21:34:00Z">
              <w:r>
                <w:rPr>
                  <w:rFonts w:cs="Arial" w:hint="eastAsia"/>
                  <w:color w:val="2F2F2F"/>
                  <w:shd w:val="clear" w:color="auto" w:fill="FFFFFF"/>
                </w:rPr>
                <w:t>数据总数</w:t>
              </w:r>
            </w:ins>
          </w:p>
        </w:tc>
      </w:tr>
    </w:tbl>
    <w:p w:rsidR="00B55845" w:rsidRPr="00B9268A" w:rsidRDefault="00B55845" w:rsidP="00B55845">
      <w:pPr>
        <w:ind w:leftChars="200" w:left="480"/>
        <w:rPr>
          <w:ins w:id="12621" w:author="xlli" w:date="2017-10-31T21:34:00Z"/>
          <w:rFonts w:cs="Arial"/>
          <w:color w:val="2F2F2F"/>
          <w:shd w:val="clear" w:color="auto" w:fill="FFFFFF"/>
        </w:rPr>
      </w:pPr>
      <w:ins w:id="12622" w:author="xlli" w:date="2017-10-31T21:34: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B55845" w:rsidRPr="00B9268A" w:rsidTr="00E031E2">
        <w:trPr>
          <w:ins w:id="12623" w:author="xlli" w:date="2017-10-31T21:34:00Z"/>
        </w:trPr>
        <w:tc>
          <w:tcPr>
            <w:tcW w:w="5000" w:type="pct"/>
            <w:shd w:val="clear" w:color="auto" w:fill="auto"/>
          </w:tcPr>
          <w:p w:rsidR="00B55845" w:rsidRDefault="00B55845" w:rsidP="00E031E2">
            <w:pPr>
              <w:rPr>
                <w:ins w:id="12624" w:author="xlli" w:date="2017-10-31T21:34:00Z"/>
                <w:rFonts w:cs="Arial"/>
                <w:color w:val="2F2F2F"/>
                <w:shd w:val="clear" w:color="auto" w:fill="FFFFFF"/>
              </w:rPr>
            </w:pPr>
            <w:ins w:id="12625" w:author="xlli" w:date="2017-10-31T21:34:00Z">
              <w:r w:rsidRPr="00B9268A">
                <w:rPr>
                  <w:rFonts w:cs="Arial"/>
                  <w:color w:val="2F2F2F"/>
                  <w:shd w:val="clear" w:color="auto" w:fill="FFFFFF"/>
                </w:rPr>
                <w:t>{</w:t>
              </w:r>
            </w:ins>
          </w:p>
          <w:p w:rsidR="00B55845" w:rsidRPr="00332397" w:rsidRDefault="00B55845" w:rsidP="00E031E2">
            <w:pPr>
              <w:rPr>
                <w:ins w:id="12626" w:author="xlli" w:date="2017-10-31T21:34:00Z"/>
                <w:rFonts w:cs="Arial"/>
                <w:color w:val="2F2F2F"/>
                <w:szCs w:val="21"/>
                <w:shd w:val="clear" w:color="auto" w:fill="FFFFFF"/>
              </w:rPr>
            </w:pPr>
            <w:ins w:id="12627" w:author="xlli" w:date="2017-10-31T21:34:00Z">
              <w:r w:rsidRPr="00D02971">
                <w:rPr>
                  <w:rFonts w:cs="Arial"/>
                  <w:color w:val="2F2F2F"/>
                  <w:shd w:val="clear" w:color="auto" w:fill="FFFFFF"/>
                </w:rPr>
                <w:t>count</w:t>
              </w:r>
              <w:r>
                <w:rPr>
                  <w:rFonts w:cs="Arial"/>
                  <w:color w:val="2F2F2F"/>
                  <w:szCs w:val="21"/>
                  <w:shd w:val="clear" w:color="auto" w:fill="FFFFFF"/>
                </w:rPr>
                <w:t>:20,</w:t>
              </w:r>
            </w:ins>
          </w:p>
          <w:p w:rsidR="00B55845" w:rsidRDefault="00B55845" w:rsidP="00E031E2">
            <w:pPr>
              <w:rPr>
                <w:ins w:id="12628" w:author="xlli" w:date="2017-11-08T16:35:00Z"/>
                <w:rFonts w:cs="Arial"/>
                <w:color w:val="2F2F2F"/>
                <w:shd w:val="clear" w:color="auto" w:fill="FFFFFF"/>
              </w:rPr>
            </w:pPr>
            <w:ins w:id="12629" w:author="xlli" w:date="2017-10-31T21:34:00Z">
              <w:r w:rsidRPr="00DC0712">
                <w:rPr>
                  <w:rFonts w:cs="Arial"/>
                  <w:color w:val="2F2F2F"/>
                  <w:shd w:val="clear" w:color="auto" w:fill="FFFFFF"/>
                </w:rPr>
                <w:t>rows</w:t>
              </w:r>
              <w:r>
                <w:rPr>
                  <w:rFonts w:cs="Arial"/>
                  <w:color w:val="2F2F2F"/>
                  <w:shd w:val="clear" w:color="auto" w:fill="FFFFFF"/>
                </w:rPr>
                <w:t>:</w:t>
              </w:r>
              <w:r w:rsidRPr="00B9268A">
                <w:rPr>
                  <w:rFonts w:cs="Arial"/>
                  <w:color w:val="2F2F2F"/>
                  <w:shd w:val="clear" w:color="auto" w:fill="FFFFFF"/>
                </w:rPr>
                <w:t xml:space="preserve"> </w:t>
              </w:r>
              <w:r>
                <w:rPr>
                  <w:rFonts w:cs="Arial"/>
                  <w:color w:val="2F2F2F"/>
                  <w:shd w:val="clear" w:color="auto" w:fill="FFFFFF"/>
                </w:rPr>
                <w:t>[</w:t>
              </w:r>
              <w:r w:rsidRPr="00B9268A">
                <w:rPr>
                  <w:rFonts w:cs="Arial"/>
                  <w:color w:val="2F2F2F"/>
                  <w:shd w:val="clear" w:color="auto" w:fill="FFFFFF"/>
                </w:rPr>
                <w:t>{</w:t>
              </w:r>
            </w:ins>
          </w:p>
          <w:p w:rsidR="00C4422C" w:rsidRDefault="0014094A">
            <w:pPr>
              <w:ind w:firstLineChars="200" w:firstLine="480"/>
              <w:rPr>
                <w:ins w:id="12630" w:author="xlli" w:date="2017-10-31T21:34:00Z"/>
                <w:rFonts w:cs="Arial"/>
                <w:color w:val="2F2F2F"/>
                <w:shd w:val="clear" w:color="auto" w:fill="FFFFFF"/>
              </w:rPr>
              <w:pPrChange w:id="12631" w:author="xlli" w:date="2017-11-08T16:35:00Z">
                <w:pPr/>
              </w:pPrChange>
            </w:pPr>
            <w:ins w:id="12632" w:author="xlli" w:date="2017-11-08T16:35:00Z">
              <w:r w:rsidRPr="00223C53">
                <w:rPr>
                  <w:rFonts w:cs="Arial"/>
                  <w:color w:val="2F2F2F"/>
                  <w:shd w:val="clear" w:color="auto" w:fill="FFFFFF"/>
                </w:rPr>
                <w:t>"</w:t>
              </w:r>
              <w:r>
                <w:rPr>
                  <w:rFonts w:cs="Arial" w:hint="eastAsia"/>
                  <w:color w:val="2F2F2F"/>
                  <w:shd w:val="clear" w:color="auto" w:fill="FFFFFF"/>
                </w:rPr>
                <w:t>id</w:t>
              </w:r>
              <w:r w:rsidRPr="00223C53">
                <w:rPr>
                  <w:rFonts w:cs="Arial"/>
                  <w:color w:val="2F2F2F"/>
                  <w:shd w:val="clear" w:color="auto" w:fill="FFFFFF"/>
                </w:rPr>
                <w:t>":"</w:t>
              </w:r>
              <w:r w:rsidRPr="001A0B33">
                <w:rPr>
                  <w:rFonts w:cs="Arial"/>
                  <w:color w:val="2F2F2F"/>
                  <w:shd w:val="clear" w:color="auto" w:fill="FFFFFF"/>
                </w:rPr>
                <w:t>037473116c5a40f283270d8125cb8633</w:t>
              </w:r>
              <w:r w:rsidRPr="00223C53">
                <w:rPr>
                  <w:rFonts w:cs="Arial"/>
                  <w:color w:val="2F2F2F"/>
                  <w:shd w:val="clear" w:color="auto" w:fill="FFFFFF"/>
                </w:rPr>
                <w:t>",</w:t>
              </w:r>
            </w:ins>
          </w:p>
          <w:p w:rsidR="000F1E05" w:rsidRPr="000F1E05" w:rsidRDefault="000F1E05" w:rsidP="000F1E05">
            <w:pPr>
              <w:ind w:firstLine="480"/>
              <w:rPr>
                <w:ins w:id="12633" w:author="xlli" w:date="2017-11-01T10:12:00Z"/>
                <w:rFonts w:cs="Arial"/>
                <w:color w:val="2F2F2F"/>
                <w:shd w:val="clear" w:color="auto" w:fill="FFFFFF"/>
              </w:rPr>
            </w:pPr>
            <w:ins w:id="12634" w:author="xlli" w:date="2017-11-01T10:12:00Z">
              <w:r w:rsidRPr="000F1E05">
                <w:rPr>
                  <w:rFonts w:cs="Arial"/>
                  <w:color w:val="2F2F2F"/>
                  <w:shd w:val="clear" w:color="auto" w:fill="FFFFFF"/>
                </w:rPr>
                <w:t>"formCode":"xx",</w:t>
              </w:r>
            </w:ins>
          </w:p>
          <w:p w:rsidR="000F1E05" w:rsidRPr="000F1E05" w:rsidRDefault="000F1E05" w:rsidP="000F1E05">
            <w:pPr>
              <w:ind w:firstLine="480"/>
              <w:rPr>
                <w:ins w:id="12635" w:author="xlli" w:date="2017-11-01T10:12:00Z"/>
                <w:rFonts w:cs="Arial"/>
                <w:color w:val="2F2F2F"/>
                <w:shd w:val="clear" w:color="auto" w:fill="FFFFFF"/>
              </w:rPr>
            </w:pPr>
            <w:ins w:id="12636" w:author="xlli" w:date="2017-11-01T10:12:00Z">
              <w:r w:rsidRPr="000F1E05">
                <w:rPr>
                  <w:rFonts w:cs="Arial"/>
                  <w:color w:val="2F2F2F"/>
                  <w:shd w:val="clear" w:color="auto" w:fill="FFFFFF"/>
                </w:rPr>
                <w:t>"businessName":"xx",</w:t>
              </w:r>
            </w:ins>
          </w:p>
          <w:p w:rsidR="000F1E05" w:rsidRPr="000F1E05" w:rsidRDefault="000F1E05" w:rsidP="000F1E05">
            <w:pPr>
              <w:ind w:firstLine="480"/>
              <w:rPr>
                <w:ins w:id="12637" w:author="xlli" w:date="2017-11-01T10:12:00Z"/>
                <w:rFonts w:cs="Arial"/>
                <w:color w:val="2F2F2F"/>
                <w:shd w:val="clear" w:color="auto" w:fill="FFFFFF"/>
              </w:rPr>
            </w:pPr>
            <w:ins w:id="12638" w:author="xlli" w:date="2017-11-01T10:12:00Z">
              <w:r w:rsidRPr="000F1E05">
                <w:rPr>
                  <w:rFonts w:cs="Arial"/>
                  <w:color w:val="2F2F2F"/>
                  <w:shd w:val="clear" w:color="auto" w:fill="FFFFFF"/>
                </w:rPr>
                <w:t>"applyTime":"xx",</w:t>
              </w:r>
            </w:ins>
          </w:p>
          <w:p w:rsidR="000F1E05" w:rsidRPr="000F1E05" w:rsidRDefault="000F1E05" w:rsidP="000F1E05">
            <w:pPr>
              <w:ind w:firstLine="480"/>
              <w:rPr>
                <w:ins w:id="12639" w:author="xlli" w:date="2017-11-01T10:12:00Z"/>
                <w:rFonts w:cs="Arial"/>
                <w:color w:val="2F2F2F"/>
                <w:shd w:val="clear" w:color="auto" w:fill="FFFFFF"/>
              </w:rPr>
            </w:pPr>
            <w:ins w:id="12640" w:author="xlli" w:date="2017-11-01T10:12:00Z">
              <w:r w:rsidRPr="000F1E05">
                <w:rPr>
                  <w:rFonts w:cs="Arial"/>
                  <w:color w:val="2F2F2F"/>
                  <w:shd w:val="clear" w:color="auto" w:fill="FFFFFF"/>
                </w:rPr>
                <w:t>"submit</w:t>
              </w:r>
            </w:ins>
            <w:ins w:id="12641" w:author="xlli" w:date="2017-11-01T18:29:00Z">
              <w:r w:rsidR="00D57635">
                <w:rPr>
                  <w:rFonts w:cs="Arial" w:hint="eastAsia"/>
                  <w:color w:val="2F2F2F"/>
                  <w:shd w:val="clear" w:color="auto" w:fill="FFFFFF"/>
                </w:rPr>
                <w:t>T</w:t>
              </w:r>
            </w:ins>
            <w:ins w:id="12642" w:author="xlli" w:date="2017-11-01T10:12:00Z">
              <w:r w:rsidRPr="000F1E05">
                <w:rPr>
                  <w:rFonts w:cs="Arial"/>
                  <w:color w:val="2F2F2F"/>
                  <w:shd w:val="clear" w:color="auto" w:fill="FFFFFF"/>
                </w:rPr>
                <w:t>ime":"xx",</w:t>
              </w:r>
            </w:ins>
          </w:p>
          <w:p w:rsidR="000F1E05" w:rsidRPr="000F1E05" w:rsidRDefault="000F1E05" w:rsidP="000F1E05">
            <w:pPr>
              <w:ind w:firstLine="480"/>
              <w:rPr>
                <w:ins w:id="12643" w:author="xlli" w:date="2017-11-01T10:12:00Z"/>
                <w:rFonts w:cs="Arial"/>
                <w:color w:val="2F2F2F"/>
                <w:shd w:val="clear" w:color="auto" w:fill="FFFFFF"/>
              </w:rPr>
            </w:pPr>
            <w:ins w:id="12644" w:author="xlli" w:date="2017-11-01T10:12:00Z">
              <w:r w:rsidRPr="000F1E05">
                <w:rPr>
                  <w:rFonts w:cs="Arial"/>
                  <w:color w:val="2F2F2F"/>
                  <w:shd w:val="clear" w:color="auto" w:fill="FFFFFF"/>
                </w:rPr>
                <w:t>"applyName":"xx",</w:t>
              </w:r>
            </w:ins>
          </w:p>
          <w:p w:rsidR="000F1E05" w:rsidRPr="000F1E05" w:rsidRDefault="000F1E05" w:rsidP="000F1E05">
            <w:pPr>
              <w:ind w:firstLine="480"/>
              <w:rPr>
                <w:ins w:id="12645" w:author="xlli" w:date="2017-11-01T10:12:00Z"/>
                <w:rFonts w:cs="Arial"/>
                <w:color w:val="2F2F2F"/>
                <w:shd w:val="clear" w:color="auto" w:fill="FFFFFF"/>
              </w:rPr>
            </w:pPr>
            <w:ins w:id="12646" w:author="xlli" w:date="2017-11-01T10:12:00Z">
              <w:r w:rsidRPr="000F1E05">
                <w:rPr>
                  <w:rFonts w:cs="Arial"/>
                  <w:color w:val="2F2F2F"/>
                  <w:shd w:val="clear" w:color="auto" w:fill="FFFFFF"/>
                </w:rPr>
                <w:t>"contactName":"xx",</w:t>
              </w:r>
            </w:ins>
          </w:p>
          <w:p w:rsidR="000F1E05" w:rsidRPr="000F1E05" w:rsidRDefault="000F1E05" w:rsidP="000F1E05">
            <w:pPr>
              <w:ind w:firstLine="480"/>
              <w:rPr>
                <w:ins w:id="12647" w:author="xlli" w:date="2017-11-01T10:12:00Z"/>
                <w:rFonts w:cs="Arial"/>
                <w:color w:val="2F2F2F"/>
                <w:shd w:val="clear" w:color="auto" w:fill="FFFFFF"/>
              </w:rPr>
            </w:pPr>
            <w:ins w:id="12648" w:author="xlli" w:date="2017-11-01T10:12:00Z">
              <w:r w:rsidRPr="000F1E05">
                <w:rPr>
                  <w:rFonts w:cs="Arial"/>
                  <w:color w:val="2F2F2F"/>
                  <w:shd w:val="clear" w:color="auto" w:fill="FFFFFF"/>
                </w:rPr>
                <w:t>"contactTele":"xx",</w:t>
              </w:r>
            </w:ins>
          </w:p>
          <w:p w:rsidR="000F1E05" w:rsidRPr="000F1E05" w:rsidRDefault="002217BD" w:rsidP="000F1E05">
            <w:pPr>
              <w:ind w:firstLine="480"/>
              <w:rPr>
                <w:ins w:id="12649" w:author="xlli" w:date="2017-11-01T10:12:00Z"/>
                <w:rFonts w:cs="Arial"/>
                <w:color w:val="2F2F2F"/>
                <w:shd w:val="clear" w:color="auto" w:fill="FFFFFF"/>
              </w:rPr>
            </w:pPr>
            <w:ins w:id="12650" w:author="xlli" w:date="2017-11-30T16:19:00Z">
              <w:r w:rsidRPr="001C1F52">
                <w:rPr>
                  <w:rFonts w:cs="Arial"/>
                  <w:color w:val="2F2F2F"/>
                  <w:shd w:val="clear" w:color="auto" w:fill="FFFFFF"/>
                </w:rPr>
                <w:t>"</w:t>
              </w:r>
              <w:r w:rsidRPr="00155FC7">
                <w:rPr>
                  <w:rFonts w:cs="Arial"/>
                  <w:color w:val="2F2F2F"/>
                  <w:shd w:val="clear" w:color="auto" w:fill="FFFFFF"/>
                </w:rPr>
                <w:t>statu</w:t>
              </w:r>
              <w:r>
                <w:rPr>
                  <w:rFonts w:cs="Arial" w:hint="eastAsia"/>
                  <w:color w:val="2F2F2F"/>
                  <w:shd w:val="clear" w:color="auto" w:fill="FFFFFF"/>
                </w:rPr>
                <w:t>B</w:t>
              </w:r>
              <w:r w:rsidRPr="00155FC7">
                <w:rPr>
                  <w:rFonts w:cs="Arial"/>
                  <w:color w:val="2F2F2F"/>
                  <w:shd w:val="clear" w:color="auto" w:fill="FFFFFF"/>
                </w:rPr>
                <w:t>ank</w:t>
              </w:r>
              <w:r w:rsidRPr="001C1F52">
                <w:rPr>
                  <w:rFonts w:cs="Arial"/>
                  <w:color w:val="2F2F2F"/>
                  <w:shd w:val="clear" w:color="auto" w:fill="FFFFFF"/>
                </w:rPr>
                <w:t>":"</w:t>
              </w:r>
              <w:r>
                <w:rPr>
                  <w:rFonts w:cs="Arial" w:hint="eastAsia"/>
                  <w:color w:val="2F2F2F"/>
                  <w:shd w:val="clear" w:color="auto" w:fill="FFFFFF"/>
                </w:rPr>
                <w:t>待办理</w:t>
              </w:r>
              <w:r w:rsidRPr="001C1F52">
                <w:rPr>
                  <w:rFonts w:cs="Arial"/>
                  <w:color w:val="2F2F2F"/>
                  <w:shd w:val="clear" w:color="auto" w:fill="FFFFFF"/>
                </w:rPr>
                <w:t>"</w:t>
              </w:r>
            </w:ins>
            <w:ins w:id="12651" w:author="xlli" w:date="2017-11-01T10:12:00Z">
              <w:r w:rsidR="000F1E05" w:rsidRPr="000F1E05">
                <w:rPr>
                  <w:rFonts w:cs="Arial"/>
                  <w:color w:val="2F2F2F"/>
                  <w:shd w:val="clear" w:color="auto" w:fill="FFFFFF"/>
                </w:rPr>
                <w:t>,</w:t>
              </w:r>
            </w:ins>
          </w:p>
          <w:p w:rsidR="000F1E05" w:rsidRPr="000F1E05" w:rsidRDefault="000F1E05" w:rsidP="000F1E05">
            <w:pPr>
              <w:ind w:firstLine="480"/>
              <w:rPr>
                <w:ins w:id="12652" w:author="xlli" w:date="2017-11-01T10:12:00Z"/>
                <w:rFonts w:cs="Arial"/>
                <w:color w:val="2F2F2F"/>
                <w:shd w:val="clear" w:color="auto" w:fill="FFFFFF"/>
              </w:rPr>
            </w:pPr>
            <w:ins w:id="12653" w:author="xlli" w:date="2017-11-01T10:12:00Z">
              <w:r w:rsidRPr="000F1E05">
                <w:rPr>
                  <w:rFonts w:cs="Arial"/>
                  <w:color w:val="2F2F2F"/>
                  <w:shd w:val="clear" w:color="auto" w:fill="FFFFFF"/>
                </w:rPr>
                <w:t>"receiveBy":"xx",</w:t>
              </w:r>
            </w:ins>
          </w:p>
          <w:p w:rsidR="00C4422C" w:rsidRDefault="000F1E05">
            <w:pPr>
              <w:ind w:firstLineChars="200" w:firstLine="480"/>
              <w:rPr>
                <w:ins w:id="12654" w:author="xlli" w:date="2017-11-01T10:12:00Z"/>
                <w:rFonts w:cs="Arial"/>
                <w:color w:val="2F2F2F"/>
                <w:shd w:val="clear" w:color="auto" w:fill="FFFFFF"/>
              </w:rPr>
              <w:pPrChange w:id="12655" w:author="xlli" w:date="2017-11-01T10:12:00Z">
                <w:pPr/>
              </w:pPrChange>
            </w:pPr>
            <w:ins w:id="12656" w:author="xlli" w:date="2017-11-01T10:12:00Z">
              <w:r w:rsidRPr="000F1E05">
                <w:rPr>
                  <w:rFonts w:cs="Arial"/>
                  <w:color w:val="2F2F2F"/>
                  <w:shd w:val="clear" w:color="auto" w:fill="FFFFFF"/>
                </w:rPr>
                <w:t>"recieveTime":"xx"</w:t>
              </w:r>
            </w:ins>
          </w:p>
          <w:p w:rsidR="00C4422C" w:rsidRDefault="00B55845">
            <w:pPr>
              <w:ind w:firstLineChars="200" w:firstLine="480"/>
              <w:rPr>
                <w:ins w:id="12657" w:author="xlli" w:date="2017-10-31T21:34:00Z"/>
                <w:rFonts w:cs="Arial"/>
                <w:color w:val="2F2F2F"/>
                <w:shd w:val="clear" w:color="auto" w:fill="FFFFFF"/>
              </w:rPr>
              <w:pPrChange w:id="12658" w:author="xlli" w:date="2017-11-01T10:12:00Z">
                <w:pPr/>
              </w:pPrChange>
            </w:pPr>
            <w:ins w:id="12659" w:author="xlli" w:date="2017-10-31T21:34:00Z">
              <w:r w:rsidRPr="00B9268A">
                <w:rPr>
                  <w:rFonts w:cs="Arial"/>
                  <w:color w:val="2F2F2F"/>
                  <w:shd w:val="clear" w:color="auto" w:fill="FFFFFF"/>
                </w:rPr>
                <w:t>}</w:t>
              </w:r>
              <w:r>
                <w:rPr>
                  <w:rFonts w:cs="Arial"/>
                  <w:color w:val="2F2F2F"/>
                  <w:shd w:val="clear" w:color="auto" w:fill="FFFFFF"/>
                </w:rPr>
                <w:t>]</w:t>
              </w:r>
            </w:ins>
          </w:p>
          <w:p w:rsidR="00B55845" w:rsidRPr="00B9268A" w:rsidRDefault="00B55845" w:rsidP="00E031E2">
            <w:pPr>
              <w:rPr>
                <w:ins w:id="12660" w:author="xlli" w:date="2017-10-31T21:34:00Z"/>
                <w:rFonts w:cs="Arial"/>
                <w:color w:val="2F2F2F"/>
                <w:shd w:val="clear" w:color="auto" w:fill="FFFFFF"/>
              </w:rPr>
            </w:pPr>
            <w:ins w:id="12661" w:author="xlli" w:date="2017-10-31T21:34:00Z">
              <w:r>
                <w:rPr>
                  <w:rFonts w:cs="Arial"/>
                  <w:color w:val="2F2F2F"/>
                  <w:shd w:val="clear" w:color="auto" w:fill="FFFFFF"/>
                </w:rPr>
                <w:t>}</w:t>
              </w:r>
            </w:ins>
          </w:p>
        </w:tc>
      </w:tr>
    </w:tbl>
    <w:p w:rsidR="00C4422C" w:rsidRDefault="00C7670A">
      <w:pPr>
        <w:pStyle w:val="3"/>
        <w:rPr>
          <w:ins w:id="12662" w:author="xlli" w:date="2017-11-07T14:51:00Z"/>
        </w:rPr>
        <w:pPrChange w:id="12663" w:author="xlli" w:date="2017-11-07T14:51:00Z">
          <w:pPr>
            <w:ind w:leftChars="200" w:left="480"/>
          </w:pPr>
        </w:pPrChange>
      </w:pPr>
      <w:ins w:id="12664" w:author="xlli" w:date="2017-11-07T14:51:00Z">
        <w:r>
          <w:rPr>
            <w:rFonts w:hint="eastAsia"/>
          </w:rPr>
          <w:lastRenderedPageBreak/>
          <w:t>待办</w:t>
        </w:r>
        <w:proofErr w:type="gramStart"/>
        <w:r>
          <w:rPr>
            <w:rFonts w:hint="eastAsia"/>
          </w:rPr>
          <w:t>理业务</w:t>
        </w:r>
        <w:proofErr w:type="gramEnd"/>
        <w:r>
          <w:rPr>
            <w:rFonts w:hint="eastAsia"/>
          </w:rPr>
          <w:t>详情</w:t>
        </w:r>
      </w:ins>
    </w:p>
    <w:p w:rsidR="00C4422C" w:rsidRDefault="00C7670A">
      <w:pPr>
        <w:rPr>
          <w:ins w:id="12665" w:author="xlli" w:date="2017-11-07T14:51:00Z"/>
        </w:rPr>
        <w:pPrChange w:id="12666" w:author="xlli" w:date="2017-11-07T14:51:00Z">
          <w:pPr>
            <w:ind w:leftChars="200" w:left="480"/>
          </w:pPr>
        </w:pPrChange>
      </w:pPr>
      <w:ins w:id="12667" w:author="xlli" w:date="2017-11-07T14:51:00Z">
        <w:r>
          <w:rPr>
            <w:rFonts w:hint="eastAsia"/>
          </w:rPr>
          <w:t>见</w:t>
        </w:r>
        <w:r>
          <w:rPr>
            <w:rFonts w:hint="eastAsia"/>
          </w:rPr>
          <w:t xml:space="preserve"> </w:t>
        </w:r>
      </w:ins>
      <w:ins w:id="12668" w:author="xlli" w:date="2017-11-07T14:52:00Z">
        <w:r w:rsidR="005E23FA">
          <w:fldChar w:fldCharType="begin"/>
        </w:r>
        <w:r>
          <w:instrText xml:space="preserve"> HYPERLINK  \l "</w:instrText>
        </w:r>
        <w:r>
          <w:rPr>
            <w:rFonts w:hint="eastAsia"/>
          </w:rPr>
          <w:instrText>_</w:instrText>
        </w:r>
        <w:r>
          <w:rPr>
            <w:rFonts w:hint="eastAsia"/>
          </w:rPr>
          <w:instrText>审批单详情</w:instrText>
        </w:r>
        <w:r>
          <w:instrText xml:space="preserve">" </w:instrText>
        </w:r>
        <w:r w:rsidR="005E23FA">
          <w:fldChar w:fldCharType="separate"/>
        </w:r>
        <w:r w:rsidRPr="00C7670A">
          <w:rPr>
            <w:rStyle w:val="a9"/>
            <w:rFonts w:hint="eastAsia"/>
          </w:rPr>
          <w:t>审批单详情</w:t>
        </w:r>
        <w:r w:rsidR="005E23FA">
          <w:fldChar w:fldCharType="end"/>
        </w:r>
      </w:ins>
    </w:p>
    <w:p w:rsidR="00C4422C" w:rsidRDefault="00384225">
      <w:pPr>
        <w:pStyle w:val="2"/>
        <w:rPr>
          <w:ins w:id="12669" w:author="xlli" w:date="2017-11-07T14:52:00Z"/>
        </w:rPr>
        <w:pPrChange w:id="12670" w:author="xlli" w:date="2017-11-01T10:47:00Z">
          <w:pPr>
            <w:ind w:leftChars="200" w:left="480"/>
          </w:pPr>
        </w:pPrChange>
      </w:pPr>
      <w:ins w:id="12671" w:author="xlli" w:date="2017-11-01T10:48:00Z">
        <w:r>
          <w:rPr>
            <w:rFonts w:hint="eastAsia"/>
          </w:rPr>
          <w:t>在办理业务</w:t>
        </w:r>
      </w:ins>
    </w:p>
    <w:p w:rsidR="00C4422C" w:rsidRDefault="00420D0F">
      <w:pPr>
        <w:pStyle w:val="3"/>
        <w:rPr>
          <w:ins w:id="12672" w:author="xlli" w:date="2017-11-01T10:48:00Z"/>
        </w:rPr>
        <w:pPrChange w:id="12673" w:author="xlli" w:date="2017-11-07T14:52:00Z">
          <w:pPr>
            <w:ind w:leftChars="200" w:left="480"/>
          </w:pPr>
        </w:pPrChange>
      </w:pPr>
      <w:ins w:id="12674" w:author="xlli" w:date="2017-11-07T14:52:00Z">
        <w:r>
          <w:rPr>
            <w:rFonts w:hint="eastAsia"/>
          </w:rPr>
          <w:t>在办理业务列表</w:t>
        </w:r>
      </w:ins>
    </w:p>
    <w:p w:rsidR="00833BCD" w:rsidRDefault="00833BCD" w:rsidP="00833BCD">
      <w:pPr>
        <w:ind w:firstLineChars="200" w:firstLine="480"/>
        <w:rPr>
          <w:ins w:id="12675" w:author="xlli" w:date="2017-11-01T10:48:00Z"/>
        </w:rPr>
      </w:pPr>
      <w:ins w:id="12676" w:author="xlli" w:date="2017-11-01T10:48:00Z">
        <w:r w:rsidRPr="00B9268A">
          <w:t>1.</w:t>
        </w:r>
        <w:r w:rsidRPr="00B9268A">
          <w:t>接口地址：</w:t>
        </w:r>
        <w:proofErr w:type="gramStart"/>
        <w:r w:rsidRPr="00951BEE">
          <w:rPr>
            <w:rFonts w:ascii="Consolas" w:hAnsi="Consolas" w:cs="Consolas"/>
            <w:kern w:val="0"/>
          </w:rPr>
          <w:t>approvalreport</w:t>
        </w:r>
        <w:r>
          <w:rPr>
            <w:rFonts w:hint="eastAsia"/>
          </w:rPr>
          <w:t>/</w:t>
        </w:r>
        <w:r w:rsidRPr="00951BEE">
          <w:t>ajaxToTransactList</w:t>
        </w:r>
        <w:proofErr w:type="gramEnd"/>
      </w:ins>
    </w:p>
    <w:p w:rsidR="00833BCD" w:rsidRPr="00B9268A" w:rsidRDefault="00833BCD" w:rsidP="00833BCD">
      <w:pPr>
        <w:ind w:firstLineChars="200" w:firstLine="480"/>
        <w:rPr>
          <w:ins w:id="12677" w:author="xlli" w:date="2017-11-01T10:48:00Z"/>
        </w:rPr>
      </w:pPr>
      <w:ins w:id="12678" w:author="xlli" w:date="2017-11-01T10:48:00Z">
        <w:r w:rsidRPr="00B9268A">
          <w:t>2.</w:t>
        </w:r>
        <w:r w:rsidRPr="00B9268A">
          <w:t>数据格式：</w:t>
        </w:r>
        <w:proofErr w:type="gramStart"/>
        <w:r w:rsidRPr="00B9268A">
          <w:t>json</w:t>
        </w:r>
        <w:proofErr w:type="gramEnd"/>
      </w:ins>
    </w:p>
    <w:p w:rsidR="00833BCD" w:rsidRPr="00B9268A" w:rsidRDefault="00833BCD" w:rsidP="00833BCD">
      <w:pPr>
        <w:ind w:firstLineChars="200" w:firstLine="480"/>
        <w:rPr>
          <w:ins w:id="12679" w:author="xlli" w:date="2017-11-01T10:48:00Z"/>
        </w:rPr>
      </w:pPr>
      <w:ins w:id="12680" w:author="xlli" w:date="2017-11-01T10:48:00Z">
        <w:r w:rsidRPr="00B9268A">
          <w:rPr>
            <w:rFonts w:hint="eastAsia"/>
          </w:rPr>
          <w:t>3.</w:t>
        </w:r>
        <w:r w:rsidRPr="00B9268A">
          <w:rPr>
            <w:rFonts w:hint="eastAsia"/>
          </w:rPr>
          <w:t>编码类型：</w:t>
        </w:r>
        <w:proofErr w:type="gramStart"/>
        <w:r w:rsidRPr="00B9268A">
          <w:rPr>
            <w:rFonts w:hint="eastAsia"/>
          </w:rPr>
          <w:t>utf-8</w:t>
        </w:r>
        <w:proofErr w:type="gramEnd"/>
      </w:ins>
    </w:p>
    <w:p w:rsidR="00833BCD" w:rsidRPr="00B9268A" w:rsidRDefault="00833BCD" w:rsidP="00833BCD">
      <w:pPr>
        <w:ind w:firstLineChars="200" w:firstLine="480"/>
        <w:rPr>
          <w:ins w:id="12681" w:author="xlli" w:date="2017-11-01T10:48:00Z"/>
        </w:rPr>
      </w:pPr>
      <w:ins w:id="12682" w:author="xlli" w:date="2017-11-01T10:48:00Z">
        <w:r w:rsidRPr="00B9268A">
          <w:rPr>
            <w:rFonts w:hint="eastAsia"/>
          </w:rPr>
          <w:t>4</w:t>
        </w:r>
        <w:r w:rsidRPr="00B9268A">
          <w:t>.</w:t>
        </w:r>
        <w:r w:rsidRPr="00B9268A">
          <w:t>请求方式：</w:t>
        </w:r>
        <w:proofErr w:type="gramStart"/>
        <w:r w:rsidRPr="00B9268A">
          <w:t>post</w:t>
        </w:r>
        <w:proofErr w:type="gramEnd"/>
      </w:ins>
    </w:p>
    <w:p w:rsidR="00833BCD" w:rsidRPr="00B9268A" w:rsidRDefault="00833BCD" w:rsidP="00833BCD">
      <w:pPr>
        <w:ind w:firstLineChars="200" w:firstLine="480"/>
        <w:rPr>
          <w:ins w:id="12683" w:author="xlli" w:date="2017-11-01T10:48:00Z"/>
        </w:rPr>
      </w:pPr>
      <w:ins w:id="12684" w:author="xlli" w:date="2017-11-01T10:48:00Z">
        <w:r w:rsidRPr="00B9268A">
          <w:rPr>
            <w:rFonts w:hint="eastAsia"/>
          </w:rPr>
          <w:t>5.</w:t>
        </w:r>
        <w:r w:rsidRPr="00B9268A">
          <w:rPr>
            <w:rFonts w:hint="eastAsia"/>
          </w:rPr>
          <w:t>排序规则：</w:t>
        </w:r>
        <w:r>
          <w:rPr>
            <w:rFonts w:hint="eastAsia"/>
          </w:rPr>
          <w:t>提交时间倒序</w:t>
        </w:r>
      </w:ins>
    </w:p>
    <w:p w:rsidR="00833BCD" w:rsidRPr="00B9268A" w:rsidRDefault="00833BCD" w:rsidP="00833BCD">
      <w:pPr>
        <w:ind w:firstLineChars="200" w:firstLine="480"/>
        <w:rPr>
          <w:ins w:id="12685" w:author="xlli" w:date="2017-11-01T10:48:00Z"/>
        </w:rPr>
      </w:pPr>
      <w:ins w:id="12686" w:author="xlli" w:date="2017-11-01T10:48: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99"/>
        <w:gridCol w:w="1603"/>
        <w:gridCol w:w="1276"/>
        <w:gridCol w:w="803"/>
        <w:gridCol w:w="1913"/>
        <w:gridCol w:w="2652"/>
      </w:tblGrid>
      <w:tr w:rsidR="00833BCD" w:rsidRPr="00B9268A" w:rsidTr="00405B51">
        <w:trPr>
          <w:ins w:id="12687" w:author="xlli" w:date="2017-11-01T10:48:00Z"/>
        </w:trPr>
        <w:tc>
          <w:tcPr>
            <w:tcW w:w="391" w:type="pct"/>
            <w:tcBorders>
              <w:bottom w:val="single" w:sz="4" w:space="0" w:color="000000"/>
            </w:tcBorders>
            <w:shd w:val="clear" w:color="auto" w:fill="D9D9D9"/>
          </w:tcPr>
          <w:p w:rsidR="00833BCD" w:rsidRPr="00B9268A" w:rsidRDefault="00833BCD" w:rsidP="00405B51">
            <w:pPr>
              <w:rPr>
                <w:ins w:id="12688" w:author="xlli" w:date="2017-11-01T10:48:00Z"/>
                <w:b/>
                <w:szCs w:val="21"/>
              </w:rPr>
            </w:pPr>
            <w:ins w:id="12689" w:author="xlli" w:date="2017-11-01T10:48:00Z">
              <w:r w:rsidRPr="00B9268A">
                <w:rPr>
                  <w:rFonts w:hint="eastAsia"/>
                  <w:b/>
                  <w:szCs w:val="21"/>
                </w:rPr>
                <w:t>名称</w:t>
              </w:r>
            </w:ins>
          </w:p>
        </w:tc>
        <w:tc>
          <w:tcPr>
            <w:tcW w:w="896" w:type="pct"/>
            <w:tcBorders>
              <w:bottom w:val="single" w:sz="4" w:space="0" w:color="000000"/>
            </w:tcBorders>
            <w:shd w:val="clear" w:color="auto" w:fill="D9D9D9"/>
          </w:tcPr>
          <w:p w:rsidR="00833BCD" w:rsidRPr="00B9268A" w:rsidRDefault="00833BCD" w:rsidP="00405B51">
            <w:pPr>
              <w:rPr>
                <w:ins w:id="12690" w:author="xlli" w:date="2017-11-01T10:48:00Z"/>
                <w:b/>
                <w:szCs w:val="21"/>
              </w:rPr>
            </w:pPr>
            <w:ins w:id="12691" w:author="xlli" w:date="2017-11-01T10:48:00Z">
              <w:r w:rsidRPr="00B9268A">
                <w:rPr>
                  <w:rFonts w:hint="eastAsia"/>
                  <w:b/>
                  <w:szCs w:val="21"/>
                </w:rPr>
                <w:t>字段</w:t>
              </w:r>
            </w:ins>
          </w:p>
        </w:tc>
        <w:tc>
          <w:tcPr>
            <w:tcW w:w="713" w:type="pct"/>
            <w:tcBorders>
              <w:bottom w:val="single" w:sz="4" w:space="0" w:color="000000"/>
            </w:tcBorders>
            <w:shd w:val="clear" w:color="auto" w:fill="D9D9D9"/>
          </w:tcPr>
          <w:p w:rsidR="00833BCD" w:rsidRPr="00B9268A" w:rsidRDefault="00833BCD" w:rsidP="00405B51">
            <w:pPr>
              <w:rPr>
                <w:ins w:id="12692" w:author="xlli" w:date="2017-11-01T10:48:00Z"/>
                <w:b/>
                <w:szCs w:val="21"/>
              </w:rPr>
            </w:pPr>
            <w:ins w:id="12693" w:author="xlli" w:date="2017-11-01T10:48:00Z">
              <w:r w:rsidRPr="00B9268A">
                <w:rPr>
                  <w:rFonts w:hint="eastAsia"/>
                  <w:b/>
                  <w:szCs w:val="21"/>
                </w:rPr>
                <w:t>必填</w:t>
              </w:r>
            </w:ins>
          </w:p>
        </w:tc>
        <w:tc>
          <w:tcPr>
            <w:tcW w:w="449" w:type="pct"/>
            <w:tcBorders>
              <w:bottom w:val="single" w:sz="4" w:space="0" w:color="000000"/>
            </w:tcBorders>
            <w:shd w:val="clear" w:color="auto" w:fill="D9D9D9"/>
          </w:tcPr>
          <w:p w:rsidR="00833BCD" w:rsidRPr="00B9268A" w:rsidRDefault="00833BCD" w:rsidP="00405B51">
            <w:pPr>
              <w:rPr>
                <w:ins w:id="12694" w:author="xlli" w:date="2017-11-01T10:48:00Z"/>
                <w:b/>
                <w:szCs w:val="21"/>
              </w:rPr>
            </w:pPr>
            <w:ins w:id="12695" w:author="xlli" w:date="2017-11-01T10:48:00Z">
              <w:r w:rsidRPr="00B9268A">
                <w:rPr>
                  <w:rFonts w:hint="eastAsia"/>
                  <w:b/>
                  <w:szCs w:val="21"/>
                </w:rPr>
                <w:t>类型</w:t>
              </w:r>
            </w:ins>
          </w:p>
        </w:tc>
        <w:tc>
          <w:tcPr>
            <w:tcW w:w="1069" w:type="pct"/>
            <w:tcBorders>
              <w:bottom w:val="single" w:sz="4" w:space="0" w:color="000000"/>
            </w:tcBorders>
            <w:shd w:val="clear" w:color="auto" w:fill="D9D9D9"/>
          </w:tcPr>
          <w:p w:rsidR="00833BCD" w:rsidRPr="00B9268A" w:rsidRDefault="00833BCD" w:rsidP="00405B51">
            <w:pPr>
              <w:rPr>
                <w:ins w:id="12696" w:author="xlli" w:date="2017-11-01T10:48:00Z"/>
                <w:b/>
                <w:szCs w:val="21"/>
              </w:rPr>
            </w:pPr>
            <w:ins w:id="12697" w:author="xlli" w:date="2017-11-01T10:48:00Z">
              <w:r w:rsidRPr="00B9268A">
                <w:rPr>
                  <w:rFonts w:hint="eastAsia"/>
                  <w:b/>
                  <w:szCs w:val="21"/>
                </w:rPr>
                <w:t>说明</w:t>
              </w:r>
            </w:ins>
          </w:p>
        </w:tc>
        <w:tc>
          <w:tcPr>
            <w:tcW w:w="1482" w:type="pct"/>
            <w:tcBorders>
              <w:bottom w:val="single" w:sz="4" w:space="0" w:color="000000"/>
            </w:tcBorders>
            <w:shd w:val="clear" w:color="auto" w:fill="D9D9D9"/>
          </w:tcPr>
          <w:p w:rsidR="00833BCD" w:rsidRPr="00B9268A" w:rsidRDefault="00833BCD" w:rsidP="00405B51">
            <w:pPr>
              <w:rPr>
                <w:ins w:id="12698" w:author="xlli" w:date="2017-11-01T10:48:00Z"/>
                <w:b/>
                <w:szCs w:val="21"/>
              </w:rPr>
            </w:pPr>
            <w:ins w:id="12699" w:author="xlli" w:date="2017-11-01T10:48:00Z">
              <w:r w:rsidRPr="00B9268A">
                <w:rPr>
                  <w:rFonts w:hint="eastAsia"/>
                  <w:b/>
                  <w:szCs w:val="21"/>
                </w:rPr>
                <w:t>参数</w:t>
              </w:r>
              <w:r w:rsidRPr="00B9268A">
                <w:rPr>
                  <w:rFonts w:hint="eastAsia"/>
                  <w:b/>
                  <w:szCs w:val="21"/>
                </w:rPr>
                <w:t>JSON</w:t>
              </w:r>
              <w:r w:rsidRPr="00B9268A">
                <w:rPr>
                  <w:rFonts w:hint="eastAsia"/>
                  <w:b/>
                  <w:szCs w:val="21"/>
                </w:rPr>
                <w:t>格式</w:t>
              </w:r>
            </w:ins>
          </w:p>
        </w:tc>
      </w:tr>
      <w:tr w:rsidR="00833BCD" w:rsidRPr="00B9268A" w:rsidTr="00405B51">
        <w:trPr>
          <w:ins w:id="12700" w:author="xlli" w:date="2017-11-01T10:48:00Z"/>
        </w:trPr>
        <w:tc>
          <w:tcPr>
            <w:tcW w:w="391" w:type="pct"/>
          </w:tcPr>
          <w:p w:rsidR="00833BCD" w:rsidRPr="00B9268A" w:rsidRDefault="00833BCD" w:rsidP="00405B51">
            <w:pPr>
              <w:rPr>
                <w:ins w:id="12701" w:author="xlli" w:date="2017-11-01T10:48:00Z"/>
                <w:rFonts w:cs="Arial"/>
                <w:color w:val="2F2F2F"/>
                <w:szCs w:val="21"/>
                <w:shd w:val="clear" w:color="auto" w:fill="FFFFFF"/>
              </w:rPr>
            </w:pPr>
            <w:ins w:id="12702" w:author="xlli" w:date="2017-11-01T10:48:00Z">
              <w:r>
                <w:rPr>
                  <w:rFonts w:cs="Arial" w:hint="eastAsia"/>
                  <w:color w:val="2F2F2F"/>
                  <w:szCs w:val="21"/>
                  <w:shd w:val="clear" w:color="auto" w:fill="FFFFFF"/>
                </w:rPr>
                <w:t>当前页数</w:t>
              </w:r>
            </w:ins>
          </w:p>
        </w:tc>
        <w:tc>
          <w:tcPr>
            <w:tcW w:w="896" w:type="pct"/>
            <w:shd w:val="clear" w:color="auto" w:fill="auto"/>
          </w:tcPr>
          <w:p w:rsidR="00833BCD" w:rsidRPr="00B9268A" w:rsidRDefault="00833BCD" w:rsidP="00405B51">
            <w:pPr>
              <w:rPr>
                <w:ins w:id="12703" w:author="xlli" w:date="2017-11-01T10:48:00Z"/>
                <w:rFonts w:cs="Arial"/>
                <w:color w:val="2F2F2F"/>
                <w:szCs w:val="21"/>
                <w:shd w:val="clear" w:color="auto" w:fill="FFFFFF"/>
              </w:rPr>
            </w:pPr>
            <w:ins w:id="12704" w:author="xlli" w:date="2017-11-01T10:48:00Z">
              <w:r w:rsidRPr="00830E18">
                <w:rPr>
                  <w:rFonts w:cs="Arial"/>
                  <w:color w:val="2F2F2F"/>
                  <w:szCs w:val="21"/>
                  <w:shd w:val="clear" w:color="auto" w:fill="FFFFFF"/>
                </w:rPr>
                <w:t>pageNumber</w:t>
              </w:r>
            </w:ins>
          </w:p>
        </w:tc>
        <w:tc>
          <w:tcPr>
            <w:tcW w:w="713" w:type="pct"/>
            <w:shd w:val="clear" w:color="auto" w:fill="auto"/>
          </w:tcPr>
          <w:p w:rsidR="00833BCD" w:rsidRPr="00B9268A" w:rsidRDefault="00833BCD" w:rsidP="00405B51">
            <w:pPr>
              <w:rPr>
                <w:ins w:id="12705" w:author="xlli" w:date="2017-11-01T10:48:00Z"/>
                <w:rFonts w:cs="Arial"/>
                <w:color w:val="2F2F2F"/>
                <w:szCs w:val="21"/>
                <w:shd w:val="clear" w:color="auto" w:fill="FFFFFF"/>
              </w:rPr>
            </w:pPr>
            <w:ins w:id="12706" w:author="xlli" w:date="2017-11-01T10:48:00Z">
              <w:r w:rsidRPr="00B9268A">
                <w:rPr>
                  <w:rFonts w:cs="Arial" w:hint="eastAsia"/>
                  <w:color w:val="2F2F2F"/>
                  <w:szCs w:val="21"/>
                  <w:shd w:val="clear" w:color="auto" w:fill="FFFFFF"/>
                </w:rPr>
                <w:t>是</w:t>
              </w:r>
            </w:ins>
          </w:p>
        </w:tc>
        <w:tc>
          <w:tcPr>
            <w:tcW w:w="449" w:type="pct"/>
            <w:shd w:val="clear" w:color="auto" w:fill="auto"/>
          </w:tcPr>
          <w:p w:rsidR="00833BCD" w:rsidRPr="00B9268A" w:rsidRDefault="00833BCD" w:rsidP="00405B51">
            <w:pPr>
              <w:rPr>
                <w:ins w:id="12707" w:author="xlli" w:date="2017-11-01T10:48:00Z"/>
                <w:rFonts w:cs="Arial"/>
                <w:color w:val="2F2F2F"/>
                <w:szCs w:val="21"/>
                <w:shd w:val="clear" w:color="auto" w:fill="FFFFFF"/>
              </w:rPr>
            </w:pPr>
            <w:ins w:id="12708" w:author="xlli" w:date="2017-11-01T10:48:00Z">
              <w:r>
                <w:rPr>
                  <w:rFonts w:cs="Arial" w:hint="eastAsia"/>
                  <w:color w:val="2F2F2F"/>
                  <w:szCs w:val="21"/>
                  <w:shd w:val="clear" w:color="auto" w:fill="FFFFFF"/>
                </w:rPr>
                <w:t>int</w:t>
              </w:r>
            </w:ins>
          </w:p>
        </w:tc>
        <w:tc>
          <w:tcPr>
            <w:tcW w:w="1069" w:type="pct"/>
            <w:shd w:val="clear" w:color="auto" w:fill="auto"/>
          </w:tcPr>
          <w:p w:rsidR="00833BCD" w:rsidRPr="00B9268A" w:rsidRDefault="00833BCD" w:rsidP="00405B51">
            <w:pPr>
              <w:jc w:val="left"/>
              <w:rPr>
                <w:ins w:id="12709" w:author="xlli" w:date="2017-11-01T10:48:00Z"/>
                <w:rFonts w:cs="Arial"/>
                <w:color w:val="2F2F2F"/>
                <w:szCs w:val="21"/>
                <w:shd w:val="clear" w:color="auto" w:fill="FFFFFF"/>
              </w:rPr>
            </w:pPr>
          </w:p>
        </w:tc>
        <w:tc>
          <w:tcPr>
            <w:tcW w:w="1482" w:type="pct"/>
            <w:vMerge w:val="restart"/>
          </w:tcPr>
          <w:p w:rsidR="00833BCD" w:rsidRPr="00252B78" w:rsidRDefault="00833BCD" w:rsidP="00405B51">
            <w:pPr>
              <w:rPr>
                <w:ins w:id="12710" w:author="xlli" w:date="2017-11-01T10:48:00Z"/>
                <w:rFonts w:cs="Arial"/>
                <w:color w:val="2F2F2F"/>
                <w:szCs w:val="21"/>
                <w:shd w:val="clear" w:color="auto" w:fill="FFFFFF"/>
              </w:rPr>
            </w:pPr>
            <w:ins w:id="12711" w:author="xlli" w:date="2017-11-01T10:48:00Z">
              <w:r w:rsidRPr="00252B78">
                <w:rPr>
                  <w:rFonts w:cs="Arial"/>
                  <w:color w:val="2F2F2F"/>
                  <w:szCs w:val="21"/>
                  <w:shd w:val="clear" w:color="auto" w:fill="FFFFFF"/>
                </w:rPr>
                <w:t>{</w:t>
              </w:r>
            </w:ins>
          </w:p>
          <w:p w:rsidR="00833BCD" w:rsidRPr="00252B78" w:rsidRDefault="00833BCD" w:rsidP="00405B51">
            <w:pPr>
              <w:rPr>
                <w:ins w:id="12712" w:author="xlli" w:date="2017-11-01T10:48:00Z"/>
                <w:rFonts w:cs="Arial"/>
                <w:color w:val="2F2F2F"/>
                <w:szCs w:val="21"/>
                <w:shd w:val="clear" w:color="auto" w:fill="FFFFFF"/>
              </w:rPr>
            </w:pPr>
            <w:ins w:id="12713" w:author="xlli" w:date="2017-11-01T10:48:00Z">
              <w:r w:rsidRPr="00252B78">
                <w:rPr>
                  <w:rFonts w:cs="Arial"/>
                  <w:color w:val="2F2F2F"/>
                  <w:szCs w:val="21"/>
                  <w:shd w:val="clear" w:color="auto" w:fill="FFFFFF"/>
                </w:rPr>
                <w:t xml:space="preserve">  "pageNumber": 1,</w:t>
              </w:r>
            </w:ins>
          </w:p>
          <w:p w:rsidR="00833BCD" w:rsidRPr="00252B78" w:rsidRDefault="00833BCD" w:rsidP="00405B51">
            <w:pPr>
              <w:rPr>
                <w:ins w:id="12714" w:author="xlli" w:date="2017-11-01T10:48:00Z"/>
                <w:rFonts w:cs="Arial"/>
                <w:color w:val="2F2F2F"/>
                <w:szCs w:val="21"/>
                <w:shd w:val="clear" w:color="auto" w:fill="FFFFFF"/>
              </w:rPr>
            </w:pPr>
            <w:ins w:id="12715" w:author="xlli" w:date="2017-11-01T10:48:00Z">
              <w:r w:rsidRPr="00252B78">
                <w:rPr>
                  <w:rFonts w:cs="Arial"/>
                  <w:color w:val="2F2F2F"/>
                  <w:szCs w:val="21"/>
                  <w:shd w:val="clear" w:color="auto" w:fill="FFFFFF"/>
                </w:rPr>
                <w:t xml:space="preserve">  "pageSize": 2,</w:t>
              </w:r>
            </w:ins>
          </w:p>
          <w:p w:rsidR="00833BCD" w:rsidRPr="00252B78" w:rsidRDefault="00833BCD" w:rsidP="00405B51">
            <w:pPr>
              <w:rPr>
                <w:ins w:id="12716" w:author="xlli" w:date="2017-11-01T10:48:00Z"/>
                <w:rFonts w:cs="Arial"/>
                <w:color w:val="2F2F2F"/>
                <w:szCs w:val="21"/>
                <w:shd w:val="clear" w:color="auto" w:fill="FFFFFF"/>
              </w:rPr>
            </w:pPr>
            <w:ins w:id="12717" w:author="xlli" w:date="2017-11-01T10:48:00Z">
              <w:r w:rsidRPr="00252B78">
                <w:rPr>
                  <w:rFonts w:cs="Arial"/>
                  <w:color w:val="2F2F2F"/>
                  <w:szCs w:val="21"/>
                  <w:shd w:val="clear" w:color="auto" w:fill="FFFFFF"/>
                </w:rPr>
                <w:t xml:space="preserve">  "status":'1'</w:t>
              </w:r>
            </w:ins>
          </w:p>
          <w:p w:rsidR="00833BCD" w:rsidRPr="00B9268A" w:rsidRDefault="00833BCD" w:rsidP="00405B51">
            <w:pPr>
              <w:rPr>
                <w:ins w:id="12718" w:author="xlli" w:date="2017-11-01T10:48:00Z"/>
                <w:rFonts w:cs="Arial"/>
                <w:color w:val="2F2F2F"/>
                <w:szCs w:val="21"/>
                <w:shd w:val="clear" w:color="auto" w:fill="FFFFFF"/>
              </w:rPr>
            </w:pPr>
            <w:ins w:id="12719" w:author="xlli" w:date="2017-11-01T10:48:00Z">
              <w:r w:rsidRPr="00252B78">
                <w:rPr>
                  <w:rFonts w:cs="Arial"/>
                  <w:color w:val="2F2F2F"/>
                  <w:szCs w:val="21"/>
                  <w:shd w:val="clear" w:color="auto" w:fill="FFFFFF"/>
                </w:rPr>
                <w:t>}</w:t>
              </w:r>
            </w:ins>
          </w:p>
        </w:tc>
      </w:tr>
      <w:tr w:rsidR="00833BCD" w:rsidRPr="00B9268A" w:rsidTr="00405B51">
        <w:trPr>
          <w:trHeight w:val="756"/>
          <w:ins w:id="12720" w:author="xlli" w:date="2017-11-01T10:48:00Z"/>
        </w:trPr>
        <w:tc>
          <w:tcPr>
            <w:tcW w:w="391" w:type="pct"/>
          </w:tcPr>
          <w:p w:rsidR="00833BCD" w:rsidRDefault="00833BCD" w:rsidP="00405B51">
            <w:pPr>
              <w:rPr>
                <w:ins w:id="12721" w:author="xlli" w:date="2017-11-01T10:48:00Z"/>
                <w:rFonts w:cs="Arial"/>
                <w:color w:val="2F2F2F"/>
                <w:szCs w:val="21"/>
                <w:shd w:val="clear" w:color="auto" w:fill="FFFFFF"/>
              </w:rPr>
            </w:pPr>
            <w:ins w:id="12722" w:author="xlli" w:date="2017-11-01T10:48:00Z">
              <w:r>
                <w:rPr>
                  <w:rFonts w:cs="Arial" w:hint="eastAsia"/>
                  <w:color w:val="2F2F2F"/>
                  <w:szCs w:val="21"/>
                  <w:shd w:val="clear" w:color="auto" w:fill="FFFFFF"/>
                </w:rPr>
                <w:t>每页条数</w:t>
              </w:r>
            </w:ins>
          </w:p>
        </w:tc>
        <w:tc>
          <w:tcPr>
            <w:tcW w:w="896" w:type="pct"/>
            <w:shd w:val="clear" w:color="auto" w:fill="auto"/>
          </w:tcPr>
          <w:p w:rsidR="00833BCD" w:rsidRPr="006D7C8E" w:rsidRDefault="00833BCD" w:rsidP="00405B51">
            <w:pPr>
              <w:rPr>
                <w:ins w:id="12723" w:author="xlli" w:date="2017-11-01T10:48:00Z"/>
                <w:rFonts w:cs="Arial"/>
                <w:color w:val="2F2F2F"/>
                <w:szCs w:val="21"/>
                <w:shd w:val="clear" w:color="auto" w:fill="FFFFFF"/>
              </w:rPr>
            </w:pPr>
            <w:ins w:id="12724" w:author="xlli" w:date="2017-11-01T10:48:00Z">
              <w:r w:rsidRPr="00F270BC">
                <w:rPr>
                  <w:rFonts w:cs="Arial"/>
                  <w:color w:val="2F2F2F"/>
                  <w:szCs w:val="21"/>
                  <w:shd w:val="clear" w:color="auto" w:fill="FFFFFF"/>
                </w:rPr>
                <w:t>pageSize</w:t>
              </w:r>
            </w:ins>
          </w:p>
        </w:tc>
        <w:tc>
          <w:tcPr>
            <w:tcW w:w="713" w:type="pct"/>
            <w:shd w:val="clear" w:color="auto" w:fill="auto"/>
          </w:tcPr>
          <w:p w:rsidR="00833BCD" w:rsidRPr="00B9268A" w:rsidRDefault="00833BCD" w:rsidP="00405B51">
            <w:pPr>
              <w:rPr>
                <w:ins w:id="12725" w:author="xlli" w:date="2017-11-01T10:48:00Z"/>
                <w:rFonts w:cs="Arial"/>
                <w:color w:val="2F2F2F"/>
                <w:szCs w:val="21"/>
                <w:shd w:val="clear" w:color="auto" w:fill="FFFFFF"/>
              </w:rPr>
            </w:pPr>
            <w:ins w:id="12726" w:author="xlli" w:date="2017-11-01T10:48:00Z">
              <w:r>
                <w:rPr>
                  <w:rFonts w:cs="Arial" w:hint="eastAsia"/>
                  <w:color w:val="2F2F2F"/>
                  <w:szCs w:val="21"/>
                  <w:shd w:val="clear" w:color="auto" w:fill="FFFFFF"/>
                </w:rPr>
                <w:t>是</w:t>
              </w:r>
            </w:ins>
          </w:p>
        </w:tc>
        <w:tc>
          <w:tcPr>
            <w:tcW w:w="449" w:type="pct"/>
            <w:shd w:val="clear" w:color="auto" w:fill="auto"/>
          </w:tcPr>
          <w:p w:rsidR="00833BCD" w:rsidRPr="00B9268A" w:rsidRDefault="00833BCD" w:rsidP="00405B51">
            <w:pPr>
              <w:rPr>
                <w:ins w:id="12727" w:author="xlli" w:date="2017-11-01T10:48:00Z"/>
                <w:rFonts w:cs="Arial"/>
                <w:color w:val="2F2F2F"/>
                <w:szCs w:val="21"/>
                <w:shd w:val="clear" w:color="auto" w:fill="FFFFFF"/>
              </w:rPr>
            </w:pPr>
            <w:ins w:id="12728" w:author="xlli" w:date="2017-11-01T10:48:00Z">
              <w:r>
                <w:rPr>
                  <w:rFonts w:cs="Arial" w:hint="eastAsia"/>
                  <w:color w:val="2F2F2F"/>
                  <w:szCs w:val="21"/>
                  <w:shd w:val="clear" w:color="auto" w:fill="FFFFFF"/>
                </w:rPr>
                <w:t>int</w:t>
              </w:r>
            </w:ins>
          </w:p>
        </w:tc>
        <w:tc>
          <w:tcPr>
            <w:tcW w:w="1069" w:type="pct"/>
            <w:shd w:val="clear" w:color="auto" w:fill="auto"/>
          </w:tcPr>
          <w:p w:rsidR="00833BCD" w:rsidRDefault="00833BCD" w:rsidP="00405B51">
            <w:pPr>
              <w:jc w:val="left"/>
              <w:rPr>
                <w:ins w:id="12729" w:author="xlli" w:date="2017-11-01T10:48:00Z"/>
                <w:rFonts w:cs="Arial"/>
                <w:color w:val="2F2F2F"/>
                <w:szCs w:val="21"/>
                <w:shd w:val="clear" w:color="auto" w:fill="FFFFFF"/>
              </w:rPr>
            </w:pPr>
          </w:p>
        </w:tc>
        <w:tc>
          <w:tcPr>
            <w:tcW w:w="1482" w:type="pct"/>
            <w:vMerge/>
          </w:tcPr>
          <w:p w:rsidR="00833BCD" w:rsidRDefault="00833BCD" w:rsidP="00405B51">
            <w:pPr>
              <w:rPr>
                <w:ins w:id="12730" w:author="xlli" w:date="2017-11-01T10:48:00Z"/>
                <w:rFonts w:cs="Arial"/>
                <w:color w:val="2F2F2F"/>
                <w:szCs w:val="21"/>
                <w:shd w:val="clear" w:color="auto" w:fill="FFFFFF"/>
              </w:rPr>
            </w:pPr>
          </w:p>
        </w:tc>
      </w:tr>
      <w:tr w:rsidR="00833BCD" w:rsidRPr="00B9268A" w:rsidTr="00405B51">
        <w:trPr>
          <w:trHeight w:val="756"/>
          <w:ins w:id="12731" w:author="xlli" w:date="2017-11-01T10:48:00Z"/>
        </w:trPr>
        <w:tc>
          <w:tcPr>
            <w:tcW w:w="391" w:type="pct"/>
          </w:tcPr>
          <w:p w:rsidR="00833BCD" w:rsidRDefault="00833BCD" w:rsidP="00405B51">
            <w:pPr>
              <w:rPr>
                <w:ins w:id="12732" w:author="xlli" w:date="2017-11-01T10:48:00Z"/>
                <w:rFonts w:cs="Arial"/>
                <w:color w:val="2F2F2F"/>
                <w:szCs w:val="21"/>
                <w:shd w:val="clear" w:color="auto" w:fill="FFFFFF"/>
              </w:rPr>
            </w:pPr>
            <w:ins w:id="12733" w:author="xlli" w:date="2017-11-01T10:48:00Z">
              <w:r>
                <w:rPr>
                  <w:rFonts w:cs="Arial" w:hint="eastAsia"/>
                  <w:color w:val="2F2F2F"/>
                  <w:szCs w:val="21"/>
                  <w:shd w:val="clear" w:color="auto" w:fill="FFFFFF"/>
                </w:rPr>
                <w:t>业务状态</w:t>
              </w:r>
            </w:ins>
          </w:p>
        </w:tc>
        <w:tc>
          <w:tcPr>
            <w:tcW w:w="896" w:type="pct"/>
            <w:shd w:val="clear" w:color="auto" w:fill="auto"/>
          </w:tcPr>
          <w:p w:rsidR="00833BCD" w:rsidRPr="00F270BC" w:rsidRDefault="00833BCD" w:rsidP="00405B51">
            <w:pPr>
              <w:rPr>
                <w:ins w:id="12734" w:author="xlli" w:date="2017-11-01T10:48:00Z"/>
                <w:rFonts w:cs="Arial"/>
                <w:color w:val="2F2F2F"/>
                <w:szCs w:val="21"/>
                <w:shd w:val="clear" w:color="auto" w:fill="FFFFFF"/>
              </w:rPr>
            </w:pPr>
            <w:ins w:id="12735" w:author="xlli" w:date="2017-11-01T10:48:00Z">
              <w:r w:rsidRPr="00252B78">
                <w:rPr>
                  <w:rFonts w:cs="Arial"/>
                  <w:color w:val="2F2F2F"/>
                  <w:szCs w:val="21"/>
                  <w:shd w:val="clear" w:color="auto" w:fill="FFFFFF"/>
                </w:rPr>
                <w:t>status</w:t>
              </w:r>
            </w:ins>
          </w:p>
        </w:tc>
        <w:tc>
          <w:tcPr>
            <w:tcW w:w="713" w:type="pct"/>
            <w:shd w:val="clear" w:color="auto" w:fill="auto"/>
          </w:tcPr>
          <w:p w:rsidR="00833BCD" w:rsidRDefault="00833BCD" w:rsidP="00405B51">
            <w:pPr>
              <w:rPr>
                <w:ins w:id="12736" w:author="xlli" w:date="2017-11-01T10:48:00Z"/>
                <w:rFonts w:cs="Arial"/>
                <w:color w:val="2F2F2F"/>
                <w:szCs w:val="21"/>
                <w:shd w:val="clear" w:color="auto" w:fill="FFFFFF"/>
              </w:rPr>
            </w:pPr>
            <w:ins w:id="12737" w:author="xlli" w:date="2017-11-01T10:48:00Z">
              <w:r>
                <w:rPr>
                  <w:rFonts w:cs="Arial" w:hint="eastAsia"/>
                  <w:color w:val="2F2F2F"/>
                  <w:szCs w:val="21"/>
                  <w:shd w:val="clear" w:color="auto" w:fill="FFFFFF"/>
                </w:rPr>
                <w:t>是</w:t>
              </w:r>
            </w:ins>
          </w:p>
        </w:tc>
        <w:tc>
          <w:tcPr>
            <w:tcW w:w="449" w:type="pct"/>
            <w:shd w:val="clear" w:color="auto" w:fill="auto"/>
          </w:tcPr>
          <w:p w:rsidR="00833BCD" w:rsidRDefault="00833BCD" w:rsidP="00405B51">
            <w:pPr>
              <w:rPr>
                <w:ins w:id="12738" w:author="xlli" w:date="2017-11-01T10:48:00Z"/>
                <w:rFonts w:cs="Arial"/>
                <w:color w:val="2F2F2F"/>
                <w:szCs w:val="21"/>
                <w:shd w:val="clear" w:color="auto" w:fill="FFFFFF"/>
              </w:rPr>
            </w:pPr>
            <w:ins w:id="12739" w:author="xlli" w:date="2017-11-01T10:48:00Z">
              <w:r>
                <w:rPr>
                  <w:rFonts w:cs="Arial" w:hint="eastAsia"/>
                  <w:color w:val="2F2F2F"/>
                  <w:szCs w:val="21"/>
                  <w:shd w:val="clear" w:color="auto" w:fill="FFFFFF"/>
                </w:rPr>
                <w:t>String</w:t>
              </w:r>
            </w:ins>
          </w:p>
        </w:tc>
        <w:tc>
          <w:tcPr>
            <w:tcW w:w="1069" w:type="pct"/>
            <w:shd w:val="clear" w:color="auto" w:fill="auto"/>
          </w:tcPr>
          <w:p w:rsidR="00377F69" w:rsidRDefault="00377F69" w:rsidP="00377F69">
            <w:pPr>
              <w:jc w:val="left"/>
              <w:rPr>
                <w:ins w:id="12740" w:author="xlli" w:date="2017-11-30T16:20:00Z"/>
                <w:rFonts w:cs="Arial"/>
                <w:color w:val="2F2F2F"/>
                <w:szCs w:val="21"/>
                <w:shd w:val="clear" w:color="auto" w:fill="FFFFFF"/>
              </w:rPr>
            </w:pPr>
            <w:ins w:id="12741" w:author="xlli" w:date="2017-11-30T16:20:00Z">
              <w:r>
                <w:rPr>
                  <w:rFonts w:cs="Arial" w:hint="eastAsia"/>
                  <w:color w:val="2F2F2F"/>
                  <w:szCs w:val="21"/>
                  <w:shd w:val="clear" w:color="auto" w:fill="FFFFFF"/>
                </w:rPr>
                <w:t xml:space="preserve">0 </w:t>
              </w:r>
              <w:r>
                <w:rPr>
                  <w:rFonts w:cs="Arial" w:hint="eastAsia"/>
                  <w:color w:val="2F2F2F"/>
                  <w:szCs w:val="21"/>
                  <w:shd w:val="clear" w:color="auto" w:fill="FFFFFF"/>
                </w:rPr>
                <w:t>待办理</w:t>
              </w:r>
            </w:ins>
          </w:p>
          <w:p w:rsidR="00377F69" w:rsidRDefault="00377F69" w:rsidP="00377F69">
            <w:pPr>
              <w:jc w:val="left"/>
              <w:rPr>
                <w:ins w:id="12742" w:author="xlli" w:date="2017-11-30T16:20:00Z"/>
                <w:rFonts w:cs="Arial"/>
                <w:color w:val="2F2F2F"/>
                <w:szCs w:val="21"/>
                <w:shd w:val="clear" w:color="auto" w:fill="FFFFFF"/>
              </w:rPr>
            </w:pPr>
            <w:ins w:id="12743" w:author="xlli" w:date="2017-11-30T16:20:00Z">
              <w:r>
                <w:rPr>
                  <w:rFonts w:cs="Arial" w:hint="eastAsia"/>
                  <w:color w:val="2F2F2F"/>
                  <w:szCs w:val="21"/>
                  <w:shd w:val="clear" w:color="auto" w:fill="FFFFFF"/>
                </w:rPr>
                <w:t xml:space="preserve">1 </w:t>
              </w:r>
              <w:r>
                <w:rPr>
                  <w:rFonts w:cs="Arial" w:hint="eastAsia"/>
                  <w:color w:val="2F2F2F"/>
                  <w:szCs w:val="21"/>
                  <w:shd w:val="clear" w:color="auto" w:fill="FFFFFF"/>
                </w:rPr>
                <w:t>在办理</w:t>
              </w:r>
            </w:ins>
          </w:p>
          <w:p w:rsidR="00377F69" w:rsidRDefault="00377F69" w:rsidP="00377F69">
            <w:pPr>
              <w:jc w:val="left"/>
              <w:rPr>
                <w:ins w:id="12744" w:author="xlli" w:date="2017-11-30T16:20:00Z"/>
                <w:rFonts w:cs="Arial"/>
                <w:color w:val="2F2F2F"/>
                <w:szCs w:val="21"/>
                <w:shd w:val="clear" w:color="auto" w:fill="FFFFFF"/>
              </w:rPr>
            </w:pPr>
            <w:ins w:id="12745" w:author="xlli" w:date="2017-11-30T16:20:00Z">
              <w:r>
                <w:rPr>
                  <w:rFonts w:cs="Arial" w:hint="eastAsia"/>
                  <w:color w:val="2F2F2F"/>
                  <w:szCs w:val="21"/>
                  <w:shd w:val="clear" w:color="auto" w:fill="FFFFFF"/>
                </w:rPr>
                <w:t xml:space="preserve">2 </w:t>
              </w:r>
              <w:r>
                <w:rPr>
                  <w:rFonts w:cs="Arial" w:hint="eastAsia"/>
                  <w:color w:val="2F2F2F"/>
                  <w:szCs w:val="21"/>
                  <w:shd w:val="clear" w:color="auto" w:fill="FFFFFF"/>
                </w:rPr>
                <w:t>已办结</w:t>
              </w:r>
            </w:ins>
          </w:p>
          <w:p w:rsidR="00833BCD" w:rsidRDefault="00377F69" w:rsidP="00377F69">
            <w:pPr>
              <w:jc w:val="left"/>
              <w:rPr>
                <w:ins w:id="12746" w:author="xlli" w:date="2017-11-01T10:48:00Z"/>
                <w:rFonts w:cs="Arial"/>
                <w:color w:val="2F2F2F"/>
                <w:szCs w:val="21"/>
                <w:shd w:val="clear" w:color="auto" w:fill="FFFFFF"/>
              </w:rPr>
            </w:pPr>
            <w:ins w:id="12747" w:author="xlli" w:date="2017-11-30T16:20:00Z">
              <w:r>
                <w:rPr>
                  <w:rFonts w:cs="Arial" w:hint="eastAsia"/>
                  <w:color w:val="2F2F2F"/>
                  <w:szCs w:val="21"/>
                  <w:shd w:val="clear" w:color="auto" w:fill="FFFFFF"/>
                </w:rPr>
                <w:t xml:space="preserve">3 </w:t>
              </w:r>
              <w:r>
                <w:rPr>
                  <w:rFonts w:cs="Arial" w:hint="eastAsia"/>
                  <w:color w:val="2F2F2F"/>
                  <w:szCs w:val="21"/>
                  <w:shd w:val="clear" w:color="auto" w:fill="FFFFFF"/>
                </w:rPr>
                <w:t>待办结</w:t>
              </w:r>
            </w:ins>
          </w:p>
        </w:tc>
        <w:tc>
          <w:tcPr>
            <w:tcW w:w="1482" w:type="pct"/>
            <w:vMerge/>
          </w:tcPr>
          <w:p w:rsidR="00833BCD" w:rsidRDefault="00833BCD" w:rsidP="00405B51">
            <w:pPr>
              <w:rPr>
                <w:ins w:id="12748" w:author="xlli" w:date="2017-11-01T10:48:00Z"/>
                <w:rFonts w:cs="Arial"/>
                <w:color w:val="2F2F2F"/>
                <w:szCs w:val="21"/>
                <w:shd w:val="clear" w:color="auto" w:fill="FFFFFF"/>
              </w:rPr>
            </w:pPr>
          </w:p>
        </w:tc>
      </w:tr>
    </w:tbl>
    <w:p w:rsidR="00833BCD" w:rsidRPr="00B9268A" w:rsidRDefault="00833BCD" w:rsidP="00833BCD">
      <w:pPr>
        <w:ind w:leftChars="200" w:left="480"/>
        <w:rPr>
          <w:ins w:id="12749" w:author="xlli" w:date="2017-11-01T10:48:00Z"/>
          <w:rFonts w:cs="Arial"/>
          <w:color w:val="2F2F2F"/>
          <w:shd w:val="clear" w:color="auto" w:fill="FFFFFF"/>
        </w:rPr>
      </w:pPr>
      <w:ins w:id="12750" w:author="xlli" w:date="2017-11-01T10:48: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833BCD" w:rsidRPr="00B9268A" w:rsidTr="00405B51">
        <w:trPr>
          <w:ins w:id="12751" w:author="xlli" w:date="2017-11-01T10:48:00Z"/>
        </w:trPr>
        <w:tc>
          <w:tcPr>
            <w:tcW w:w="2298" w:type="pct"/>
            <w:tcBorders>
              <w:bottom w:val="single" w:sz="4" w:space="0" w:color="000000"/>
            </w:tcBorders>
            <w:shd w:val="clear" w:color="auto" w:fill="D9D9D9"/>
          </w:tcPr>
          <w:p w:rsidR="00833BCD" w:rsidRPr="00B9268A" w:rsidRDefault="00833BCD" w:rsidP="00405B51">
            <w:pPr>
              <w:rPr>
                <w:ins w:id="12752" w:author="xlli" w:date="2017-11-01T10:48:00Z"/>
                <w:b/>
              </w:rPr>
            </w:pPr>
            <w:ins w:id="12753" w:author="xlli" w:date="2017-11-01T10:48:00Z">
              <w:r w:rsidRPr="00B9268A">
                <w:rPr>
                  <w:rFonts w:hint="eastAsia"/>
                  <w:b/>
                </w:rPr>
                <w:t>名称</w:t>
              </w:r>
            </w:ins>
          </w:p>
        </w:tc>
        <w:tc>
          <w:tcPr>
            <w:tcW w:w="914" w:type="pct"/>
            <w:tcBorders>
              <w:bottom w:val="single" w:sz="4" w:space="0" w:color="000000"/>
            </w:tcBorders>
            <w:shd w:val="clear" w:color="auto" w:fill="D9D9D9"/>
          </w:tcPr>
          <w:p w:rsidR="00833BCD" w:rsidRPr="00B9268A" w:rsidRDefault="00833BCD" w:rsidP="00405B51">
            <w:pPr>
              <w:rPr>
                <w:ins w:id="12754" w:author="xlli" w:date="2017-11-01T10:48:00Z"/>
                <w:b/>
              </w:rPr>
            </w:pPr>
            <w:ins w:id="12755" w:author="xlli" w:date="2017-11-01T10:48:00Z">
              <w:r w:rsidRPr="00B9268A">
                <w:rPr>
                  <w:rFonts w:hint="eastAsia"/>
                  <w:b/>
                </w:rPr>
                <w:t>类型</w:t>
              </w:r>
            </w:ins>
          </w:p>
        </w:tc>
        <w:tc>
          <w:tcPr>
            <w:tcW w:w="1788" w:type="pct"/>
            <w:tcBorders>
              <w:bottom w:val="single" w:sz="4" w:space="0" w:color="000000"/>
            </w:tcBorders>
            <w:shd w:val="clear" w:color="auto" w:fill="D9D9D9"/>
          </w:tcPr>
          <w:p w:rsidR="00833BCD" w:rsidRPr="00B9268A" w:rsidRDefault="00833BCD" w:rsidP="00405B51">
            <w:pPr>
              <w:rPr>
                <w:ins w:id="12756" w:author="xlli" w:date="2017-11-01T10:48:00Z"/>
                <w:b/>
              </w:rPr>
            </w:pPr>
            <w:ins w:id="12757" w:author="xlli" w:date="2017-11-01T10:48:00Z">
              <w:r w:rsidRPr="00B9268A">
                <w:rPr>
                  <w:rFonts w:hint="eastAsia"/>
                  <w:b/>
                </w:rPr>
                <w:t>说明</w:t>
              </w:r>
            </w:ins>
          </w:p>
        </w:tc>
      </w:tr>
      <w:tr w:rsidR="00BF1DE9" w:rsidRPr="00B9268A" w:rsidTr="00405B51">
        <w:trPr>
          <w:ins w:id="12758" w:author="xlli" w:date="2017-11-01T10:48:00Z"/>
        </w:trPr>
        <w:tc>
          <w:tcPr>
            <w:tcW w:w="2298" w:type="pct"/>
            <w:shd w:val="clear" w:color="auto" w:fill="auto"/>
          </w:tcPr>
          <w:p w:rsidR="00BF1DE9" w:rsidRPr="00B9268A" w:rsidRDefault="00BF1DE9" w:rsidP="00405B51">
            <w:pPr>
              <w:rPr>
                <w:ins w:id="12759" w:author="xlli" w:date="2017-11-01T10:48:00Z"/>
                <w:rFonts w:cs="Arial"/>
                <w:color w:val="2F2F2F"/>
                <w:shd w:val="clear" w:color="auto" w:fill="FFFFFF"/>
              </w:rPr>
            </w:pPr>
            <w:ins w:id="12760" w:author="xlli" w:date="2017-11-08T16:34:00Z">
              <w:r>
                <w:rPr>
                  <w:rFonts w:cs="Arial" w:hint="eastAsia"/>
                  <w:color w:val="2F2F2F"/>
                  <w:shd w:val="clear" w:color="auto" w:fill="FFFFFF"/>
                </w:rPr>
                <w:t>id</w:t>
              </w:r>
            </w:ins>
          </w:p>
        </w:tc>
        <w:tc>
          <w:tcPr>
            <w:tcW w:w="914" w:type="pct"/>
            <w:shd w:val="clear" w:color="auto" w:fill="auto"/>
          </w:tcPr>
          <w:p w:rsidR="00BF1DE9" w:rsidRPr="00B9268A" w:rsidRDefault="00BF1DE9" w:rsidP="00405B51">
            <w:pPr>
              <w:rPr>
                <w:ins w:id="12761" w:author="xlli" w:date="2017-11-01T10:48:00Z"/>
                <w:rFonts w:cs="Arial"/>
                <w:color w:val="2F2F2F"/>
                <w:shd w:val="clear" w:color="auto" w:fill="FFFFFF"/>
              </w:rPr>
            </w:pPr>
            <w:ins w:id="12762" w:author="xlli" w:date="2017-11-08T16:34:00Z">
              <w:r>
                <w:rPr>
                  <w:rFonts w:cs="Arial" w:hint="eastAsia"/>
                  <w:color w:val="2F2F2F"/>
                  <w:shd w:val="clear" w:color="auto" w:fill="FFFFFF"/>
                </w:rPr>
                <w:t>String</w:t>
              </w:r>
            </w:ins>
          </w:p>
        </w:tc>
        <w:tc>
          <w:tcPr>
            <w:tcW w:w="1788" w:type="pct"/>
            <w:shd w:val="clear" w:color="auto" w:fill="auto"/>
          </w:tcPr>
          <w:p w:rsidR="00BF1DE9" w:rsidRPr="00B9268A" w:rsidRDefault="00BF1DE9" w:rsidP="00405B51">
            <w:pPr>
              <w:rPr>
                <w:ins w:id="12763" w:author="xlli" w:date="2017-11-01T10:48:00Z"/>
                <w:rFonts w:cs="Arial"/>
                <w:color w:val="2F2F2F"/>
                <w:shd w:val="clear" w:color="auto" w:fill="FFFFFF"/>
              </w:rPr>
            </w:pPr>
            <w:ins w:id="12764" w:author="xlli" w:date="2017-11-08T16:34:00Z">
              <w:r w:rsidRPr="00651CF3">
                <w:rPr>
                  <w:rFonts w:cs="Arial" w:hint="eastAsia"/>
                  <w:color w:val="2F2F2F"/>
                  <w:shd w:val="clear" w:color="auto" w:fill="FFFFFF"/>
                </w:rPr>
                <w:t>业务申请</w:t>
              </w:r>
              <w:r>
                <w:rPr>
                  <w:rFonts w:cs="Arial" w:hint="eastAsia"/>
                  <w:color w:val="2F2F2F"/>
                  <w:shd w:val="clear" w:color="auto" w:fill="FFFFFF"/>
                </w:rPr>
                <w:t>序号</w:t>
              </w:r>
            </w:ins>
          </w:p>
        </w:tc>
      </w:tr>
      <w:tr w:rsidR="00BF1DE9" w:rsidRPr="00B9268A" w:rsidTr="00405B51">
        <w:trPr>
          <w:ins w:id="12765" w:author="xlli" w:date="2017-11-08T16:34:00Z"/>
        </w:trPr>
        <w:tc>
          <w:tcPr>
            <w:tcW w:w="2298" w:type="pct"/>
            <w:shd w:val="clear" w:color="auto" w:fill="auto"/>
          </w:tcPr>
          <w:p w:rsidR="00BF1DE9" w:rsidRPr="00025AD7" w:rsidRDefault="00BF1DE9" w:rsidP="00405B51">
            <w:pPr>
              <w:rPr>
                <w:ins w:id="12766" w:author="xlli" w:date="2017-11-08T16:34:00Z"/>
                <w:rFonts w:cs="Arial"/>
                <w:color w:val="2F2F2F"/>
                <w:shd w:val="clear" w:color="auto" w:fill="FFFFFF"/>
              </w:rPr>
            </w:pPr>
            <w:ins w:id="12767" w:author="xlli" w:date="2017-11-08T16:34:00Z">
              <w:r w:rsidRPr="00025AD7">
                <w:rPr>
                  <w:rFonts w:cs="Arial"/>
                  <w:color w:val="2F2F2F"/>
                  <w:shd w:val="clear" w:color="auto" w:fill="FFFFFF"/>
                </w:rPr>
                <w:t>form</w:t>
              </w:r>
              <w:r>
                <w:rPr>
                  <w:rFonts w:cs="Arial" w:hint="eastAsia"/>
                  <w:color w:val="2F2F2F"/>
                  <w:shd w:val="clear" w:color="auto" w:fill="FFFFFF"/>
                </w:rPr>
                <w:t>C</w:t>
              </w:r>
              <w:r w:rsidRPr="00025AD7">
                <w:rPr>
                  <w:rFonts w:cs="Arial"/>
                  <w:color w:val="2F2F2F"/>
                  <w:shd w:val="clear" w:color="auto" w:fill="FFFFFF"/>
                </w:rPr>
                <w:t>ode</w:t>
              </w:r>
            </w:ins>
          </w:p>
        </w:tc>
        <w:tc>
          <w:tcPr>
            <w:tcW w:w="914" w:type="pct"/>
            <w:shd w:val="clear" w:color="auto" w:fill="auto"/>
          </w:tcPr>
          <w:p w:rsidR="00BF1DE9" w:rsidRDefault="00BF1DE9" w:rsidP="00405B51">
            <w:pPr>
              <w:rPr>
                <w:ins w:id="12768" w:author="xlli" w:date="2017-11-08T16:34:00Z"/>
                <w:rFonts w:cs="Arial"/>
                <w:color w:val="2F2F2F"/>
                <w:shd w:val="clear" w:color="auto" w:fill="FFFFFF"/>
              </w:rPr>
            </w:pPr>
            <w:ins w:id="12769" w:author="xlli" w:date="2017-11-08T16:34:00Z">
              <w:r>
                <w:rPr>
                  <w:rFonts w:cs="Arial" w:hint="eastAsia"/>
                  <w:color w:val="2F2F2F"/>
                  <w:shd w:val="clear" w:color="auto" w:fill="FFFFFF"/>
                </w:rPr>
                <w:t>String</w:t>
              </w:r>
            </w:ins>
          </w:p>
        </w:tc>
        <w:tc>
          <w:tcPr>
            <w:tcW w:w="1788" w:type="pct"/>
            <w:shd w:val="clear" w:color="auto" w:fill="auto"/>
          </w:tcPr>
          <w:p w:rsidR="00BF1DE9" w:rsidRPr="00651CF3" w:rsidRDefault="00BF1DE9" w:rsidP="00405B51">
            <w:pPr>
              <w:rPr>
                <w:ins w:id="12770" w:author="xlli" w:date="2017-11-08T16:34:00Z"/>
                <w:rFonts w:cs="Arial"/>
                <w:color w:val="2F2F2F"/>
                <w:shd w:val="clear" w:color="auto" w:fill="FFFFFF"/>
              </w:rPr>
            </w:pPr>
            <w:ins w:id="12771" w:author="xlli" w:date="2017-11-08T16:34:00Z">
              <w:r w:rsidRPr="00651CF3">
                <w:rPr>
                  <w:rFonts w:cs="Arial" w:hint="eastAsia"/>
                  <w:color w:val="2F2F2F"/>
                  <w:shd w:val="clear" w:color="auto" w:fill="FFFFFF"/>
                </w:rPr>
                <w:t>业务申请</w:t>
              </w:r>
              <w:r>
                <w:rPr>
                  <w:rFonts w:cs="Arial" w:hint="eastAsia"/>
                  <w:color w:val="2F2F2F"/>
                  <w:shd w:val="clear" w:color="auto" w:fill="FFFFFF"/>
                </w:rPr>
                <w:t>编号</w:t>
              </w:r>
            </w:ins>
          </w:p>
        </w:tc>
      </w:tr>
      <w:tr w:rsidR="00833BCD" w:rsidRPr="00B9268A" w:rsidTr="00405B51">
        <w:trPr>
          <w:ins w:id="12772" w:author="xlli" w:date="2017-11-01T10:48:00Z"/>
        </w:trPr>
        <w:tc>
          <w:tcPr>
            <w:tcW w:w="2298" w:type="pct"/>
            <w:shd w:val="clear" w:color="auto" w:fill="auto"/>
          </w:tcPr>
          <w:p w:rsidR="00833BCD" w:rsidRDefault="00833BCD" w:rsidP="00405B51">
            <w:pPr>
              <w:rPr>
                <w:ins w:id="12773" w:author="xlli" w:date="2017-11-01T10:48:00Z"/>
                <w:rFonts w:cs="Arial"/>
                <w:color w:val="2F2F2F"/>
                <w:shd w:val="clear" w:color="auto" w:fill="FFFFFF"/>
              </w:rPr>
            </w:pPr>
            <w:ins w:id="12774" w:author="xlli" w:date="2017-11-01T10:48:00Z">
              <w:r w:rsidRPr="00414A29">
                <w:rPr>
                  <w:rFonts w:cs="Arial"/>
                  <w:color w:val="2F2F2F"/>
                  <w:shd w:val="clear" w:color="auto" w:fill="FFFFFF"/>
                </w:rPr>
                <w:t>business</w:t>
              </w:r>
              <w:r>
                <w:rPr>
                  <w:rFonts w:cs="Arial" w:hint="eastAsia"/>
                  <w:color w:val="2F2F2F"/>
                  <w:shd w:val="clear" w:color="auto" w:fill="FFFFFF"/>
                </w:rPr>
                <w:t>N</w:t>
              </w:r>
              <w:r w:rsidRPr="00414A29">
                <w:rPr>
                  <w:rFonts w:cs="Arial"/>
                  <w:color w:val="2F2F2F"/>
                  <w:shd w:val="clear" w:color="auto" w:fill="FFFFFF"/>
                </w:rPr>
                <w:t>ame</w:t>
              </w:r>
            </w:ins>
          </w:p>
        </w:tc>
        <w:tc>
          <w:tcPr>
            <w:tcW w:w="914" w:type="pct"/>
            <w:shd w:val="clear" w:color="auto" w:fill="auto"/>
          </w:tcPr>
          <w:p w:rsidR="00833BCD" w:rsidRDefault="00833BCD" w:rsidP="00405B51">
            <w:pPr>
              <w:rPr>
                <w:ins w:id="12775" w:author="xlli" w:date="2017-11-01T10:48:00Z"/>
                <w:rFonts w:cs="Arial"/>
                <w:color w:val="2F2F2F"/>
                <w:shd w:val="clear" w:color="auto" w:fill="FFFFFF"/>
              </w:rPr>
            </w:pPr>
            <w:ins w:id="12776" w:author="xlli" w:date="2017-11-01T10:48:00Z">
              <w:r>
                <w:rPr>
                  <w:rFonts w:cs="Arial" w:hint="eastAsia"/>
                  <w:color w:val="2F2F2F"/>
                  <w:shd w:val="clear" w:color="auto" w:fill="FFFFFF"/>
                </w:rPr>
                <w:t>String</w:t>
              </w:r>
            </w:ins>
          </w:p>
        </w:tc>
        <w:tc>
          <w:tcPr>
            <w:tcW w:w="1788" w:type="pct"/>
            <w:shd w:val="clear" w:color="auto" w:fill="auto"/>
          </w:tcPr>
          <w:p w:rsidR="00833BCD" w:rsidRPr="00651CF3" w:rsidRDefault="00833BCD" w:rsidP="00405B51">
            <w:pPr>
              <w:rPr>
                <w:ins w:id="12777" w:author="xlli" w:date="2017-11-01T10:48:00Z"/>
                <w:rFonts w:cs="Arial"/>
                <w:color w:val="2F2F2F"/>
                <w:shd w:val="clear" w:color="auto" w:fill="FFFFFF"/>
              </w:rPr>
            </w:pPr>
            <w:ins w:id="12778" w:author="xlli" w:date="2017-11-01T10:48:00Z">
              <w:r w:rsidRPr="00651CF3">
                <w:rPr>
                  <w:rFonts w:cs="Arial" w:hint="eastAsia"/>
                  <w:color w:val="2F2F2F"/>
                  <w:shd w:val="clear" w:color="auto" w:fill="FFFFFF"/>
                </w:rPr>
                <w:t>业务申请名称</w:t>
              </w:r>
            </w:ins>
          </w:p>
        </w:tc>
      </w:tr>
      <w:tr w:rsidR="00833BCD" w:rsidRPr="00B9268A" w:rsidTr="00405B51">
        <w:trPr>
          <w:ins w:id="12779" w:author="xlli" w:date="2017-11-01T10:48:00Z"/>
        </w:trPr>
        <w:tc>
          <w:tcPr>
            <w:tcW w:w="2298" w:type="pct"/>
            <w:shd w:val="clear" w:color="auto" w:fill="auto"/>
          </w:tcPr>
          <w:p w:rsidR="00833BCD" w:rsidRPr="00F52CCA" w:rsidRDefault="00833BCD" w:rsidP="00405B51">
            <w:pPr>
              <w:rPr>
                <w:ins w:id="12780" w:author="xlli" w:date="2017-11-01T10:48:00Z"/>
                <w:rFonts w:cs="Arial"/>
                <w:color w:val="2F2F2F"/>
                <w:shd w:val="clear" w:color="auto" w:fill="FFFFFF"/>
              </w:rPr>
            </w:pPr>
            <w:ins w:id="12781" w:author="xlli" w:date="2017-11-01T10:48:00Z">
              <w:r w:rsidRPr="009535CD">
                <w:rPr>
                  <w:rFonts w:cs="Arial"/>
                  <w:color w:val="2F2F2F"/>
                  <w:shd w:val="clear" w:color="auto" w:fill="FFFFFF"/>
                </w:rPr>
                <w:lastRenderedPageBreak/>
                <w:t>apply</w:t>
              </w:r>
              <w:r>
                <w:rPr>
                  <w:rFonts w:cs="Arial" w:hint="eastAsia"/>
                  <w:color w:val="2F2F2F"/>
                  <w:shd w:val="clear" w:color="auto" w:fill="FFFFFF"/>
                </w:rPr>
                <w:t>T</w:t>
              </w:r>
              <w:r w:rsidRPr="009535CD">
                <w:rPr>
                  <w:rFonts w:cs="Arial"/>
                  <w:color w:val="2F2F2F"/>
                  <w:shd w:val="clear" w:color="auto" w:fill="FFFFFF"/>
                </w:rPr>
                <w:t>ime</w:t>
              </w:r>
            </w:ins>
          </w:p>
        </w:tc>
        <w:tc>
          <w:tcPr>
            <w:tcW w:w="914" w:type="pct"/>
            <w:shd w:val="clear" w:color="auto" w:fill="auto"/>
          </w:tcPr>
          <w:p w:rsidR="00833BCD" w:rsidRDefault="00833BCD" w:rsidP="00405B51">
            <w:pPr>
              <w:rPr>
                <w:ins w:id="12782" w:author="xlli" w:date="2017-11-01T10:48:00Z"/>
                <w:rFonts w:cs="Arial"/>
                <w:color w:val="2F2F2F"/>
                <w:shd w:val="clear" w:color="auto" w:fill="FFFFFF"/>
              </w:rPr>
            </w:pPr>
            <w:ins w:id="12783" w:author="xlli" w:date="2017-11-01T10:48:00Z">
              <w:r>
                <w:rPr>
                  <w:rFonts w:cs="Arial" w:hint="eastAsia"/>
                  <w:color w:val="2F2F2F"/>
                  <w:shd w:val="clear" w:color="auto" w:fill="FFFFFF"/>
                </w:rPr>
                <w:t>String</w:t>
              </w:r>
            </w:ins>
          </w:p>
        </w:tc>
        <w:tc>
          <w:tcPr>
            <w:tcW w:w="1788" w:type="pct"/>
            <w:shd w:val="clear" w:color="auto" w:fill="auto"/>
          </w:tcPr>
          <w:p w:rsidR="00833BCD" w:rsidRDefault="00833BCD" w:rsidP="00405B51">
            <w:pPr>
              <w:rPr>
                <w:ins w:id="12784" w:author="xlli" w:date="2017-11-01T10:48:00Z"/>
                <w:rFonts w:cs="Arial"/>
                <w:color w:val="2F2F2F"/>
                <w:shd w:val="clear" w:color="auto" w:fill="FFFFFF"/>
              </w:rPr>
            </w:pPr>
            <w:ins w:id="12785" w:author="xlli" w:date="2017-11-01T10:48:00Z">
              <w:r w:rsidRPr="00651CF3">
                <w:rPr>
                  <w:rFonts w:cs="Arial" w:hint="eastAsia"/>
                  <w:color w:val="2F2F2F"/>
                  <w:shd w:val="clear" w:color="auto" w:fill="FFFFFF"/>
                </w:rPr>
                <w:t>申请时间</w:t>
              </w:r>
            </w:ins>
          </w:p>
        </w:tc>
      </w:tr>
      <w:tr w:rsidR="00833BCD" w:rsidRPr="00B9268A" w:rsidTr="00405B51">
        <w:trPr>
          <w:ins w:id="12786" w:author="xlli" w:date="2017-11-01T10:48:00Z"/>
        </w:trPr>
        <w:tc>
          <w:tcPr>
            <w:tcW w:w="2298" w:type="pct"/>
            <w:shd w:val="clear" w:color="auto" w:fill="auto"/>
          </w:tcPr>
          <w:p w:rsidR="00833BCD" w:rsidRPr="00F52CCA" w:rsidRDefault="00833BCD">
            <w:pPr>
              <w:rPr>
                <w:ins w:id="12787" w:author="xlli" w:date="2017-11-01T10:48:00Z"/>
                <w:rFonts w:cs="Arial"/>
                <w:color w:val="2F2F2F"/>
                <w:shd w:val="clear" w:color="auto" w:fill="FFFFFF"/>
              </w:rPr>
            </w:pPr>
            <w:ins w:id="12788" w:author="xlli" w:date="2017-11-01T10:48:00Z">
              <w:r w:rsidRPr="00EF6858">
                <w:rPr>
                  <w:rFonts w:cs="Arial"/>
                  <w:color w:val="2F2F2F"/>
                  <w:shd w:val="clear" w:color="auto" w:fill="FFFFFF"/>
                </w:rPr>
                <w:t>submit</w:t>
              </w:r>
            </w:ins>
            <w:ins w:id="12789" w:author="xlli" w:date="2017-11-01T18:29:00Z">
              <w:r w:rsidR="00B4468D">
                <w:rPr>
                  <w:rFonts w:cs="Arial" w:hint="eastAsia"/>
                  <w:color w:val="2F2F2F"/>
                  <w:shd w:val="clear" w:color="auto" w:fill="FFFFFF"/>
                </w:rPr>
                <w:t>T</w:t>
              </w:r>
            </w:ins>
            <w:ins w:id="12790" w:author="xlli" w:date="2017-11-01T10:48:00Z">
              <w:r w:rsidRPr="00EF6858">
                <w:rPr>
                  <w:rFonts w:cs="Arial"/>
                  <w:color w:val="2F2F2F"/>
                  <w:shd w:val="clear" w:color="auto" w:fill="FFFFFF"/>
                </w:rPr>
                <w:t>ime</w:t>
              </w:r>
            </w:ins>
          </w:p>
        </w:tc>
        <w:tc>
          <w:tcPr>
            <w:tcW w:w="914" w:type="pct"/>
            <w:shd w:val="clear" w:color="auto" w:fill="auto"/>
          </w:tcPr>
          <w:p w:rsidR="00833BCD" w:rsidRDefault="00833BCD" w:rsidP="00405B51">
            <w:pPr>
              <w:rPr>
                <w:ins w:id="12791" w:author="xlli" w:date="2017-11-01T10:48:00Z"/>
                <w:rFonts w:cs="Arial"/>
                <w:color w:val="2F2F2F"/>
                <w:shd w:val="clear" w:color="auto" w:fill="FFFFFF"/>
              </w:rPr>
            </w:pPr>
            <w:ins w:id="12792" w:author="xlli" w:date="2017-11-01T10:48:00Z">
              <w:r>
                <w:rPr>
                  <w:rFonts w:cs="Arial" w:hint="eastAsia"/>
                  <w:color w:val="2F2F2F"/>
                  <w:shd w:val="clear" w:color="auto" w:fill="FFFFFF"/>
                </w:rPr>
                <w:t>String</w:t>
              </w:r>
            </w:ins>
          </w:p>
        </w:tc>
        <w:tc>
          <w:tcPr>
            <w:tcW w:w="1788" w:type="pct"/>
            <w:shd w:val="clear" w:color="auto" w:fill="auto"/>
          </w:tcPr>
          <w:p w:rsidR="00833BCD" w:rsidRDefault="00833BCD" w:rsidP="00405B51">
            <w:pPr>
              <w:rPr>
                <w:ins w:id="12793" w:author="xlli" w:date="2017-11-01T10:48:00Z"/>
                <w:rFonts w:cs="Arial"/>
                <w:color w:val="2F2F2F"/>
                <w:shd w:val="clear" w:color="auto" w:fill="FFFFFF"/>
              </w:rPr>
            </w:pPr>
            <w:ins w:id="12794" w:author="xlli" w:date="2017-11-01T10:48:00Z">
              <w:r w:rsidRPr="00651CF3">
                <w:rPr>
                  <w:rFonts w:cs="Arial" w:hint="eastAsia"/>
                  <w:color w:val="2F2F2F"/>
                  <w:shd w:val="clear" w:color="auto" w:fill="FFFFFF"/>
                </w:rPr>
                <w:t>最后提交时间</w:t>
              </w:r>
            </w:ins>
          </w:p>
        </w:tc>
      </w:tr>
      <w:tr w:rsidR="00833BCD" w:rsidRPr="00B9268A" w:rsidTr="00405B51">
        <w:trPr>
          <w:ins w:id="12795" w:author="xlli" w:date="2017-11-01T10:48:00Z"/>
        </w:trPr>
        <w:tc>
          <w:tcPr>
            <w:tcW w:w="2298" w:type="pct"/>
            <w:shd w:val="clear" w:color="auto" w:fill="auto"/>
          </w:tcPr>
          <w:p w:rsidR="00833BCD" w:rsidRPr="00F52CCA" w:rsidRDefault="00833BCD" w:rsidP="00405B51">
            <w:pPr>
              <w:rPr>
                <w:ins w:id="12796" w:author="xlli" w:date="2017-11-01T10:48:00Z"/>
                <w:rFonts w:cs="Arial"/>
                <w:color w:val="2F2F2F"/>
                <w:shd w:val="clear" w:color="auto" w:fill="FFFFFF"/>
              </w:rPr>
            </w:pPr>
            <w:ins w:id="12797" w:author="xlli" w:date="2017-11-01T10:48:00Z">
              <w:r w:rsidRPr="00EF6858">
                <w:rPr>
                  <w:rFonts w:cs="Arial"/>
                  <w:color w:val="2F2F2F"/>
                  <w:szCs w:val="21"/>
                  <w:shd w:val="clear" w:color="auto" w:fill="FFFFFF"/>
                </w:rPr>
                <w:t>apply</w:t>
              </w:r>
              <w:r>
                <w:rPr>
                  <w:rFonts w:cs="Arial" w:hint="eastAsia"/>
                  <w:color w:val="2F2F2F"/>
                  <w:szCs w:val="21"/>
                  <w:shd w:val="clear" w:color="auto" w:fill="FFFFFF"/>
                </w:rPr>
                <w:t>N</w:t>
              </w:r>
              <w:r w:rsidRPr="00EF6858">
                <w:rPr>
                  <w:rFonts w:cs="Arial"/>
                  <w:color w:val="2F2F2F"/>
                  <w:szCs w:val="21"/>
                  <w:shd w:val="clear" w:color="auto" w:fill="FFFFFF"/>
                </w:rPr>
                <w:t>ame</w:t>
              </w:r>
            </w:ins>
          </w:p>
        </w:tc>
        <w:tc>
          <w:tcPr>
            <w:tcW w:w="914" w:type="pct"/>
            <w:shd w:val="clear" w:color="auto" w:fill="auto"/>
          </w:tcPr>
          <w:p w:rsidR="00833BCD" w:rsidRDefault="00833BCD" w:rsidP="00405B51">
            <w:pPr>
              <w:rPr>
                <w:ins w:id="12798" w:author="xlli" w:date="2017-11-01T10:48:00Z"/>
                <w:rFonts w:cs="Arial"/>
                <w:color w:val="2F2F2F"/>
                <w:shd w:val="clear" w:color="auto" w:fill="FFFFFF"/>
              </w:rPr>
            </w:pPr>
            <w:ins w:id="12799" w:author="xlli" w:date="2017-11-01T10:48:00Z">
              <w:r>
                <w:rPr>
                  <w:rFonts w:cs="Arial" w:hint="eastAsia"/>
                  <w:color w:val="2F2F2F"/>
                  <w:shd w:val="clear" w:color="auto" w:fill="FFFFFF"/>
                </w:rPr>
                <w:t>String</w:t>
              </w:r>
            </w:ins>
          </w:p>
        </w:tc>
        <w:tc>
          <w:tcPr>
            <w:tcW w:w="1788" w:type="pct"/>
            <w:shd w:val="clear" w:color="auto" w:fill="auto"/>
          </w:tcPr>
          <w:p w:rsidR="00833BCD" w:rsidRDefault="00833BCD" w:rsidP="00405B51">
            <w:pPr>
              <w:rPr>
                <w:ins w:id="12800" w:author="xlli" w:date="2017-11-01T10:48:00Z"/>
                <w:rFonts w:cs="Arial"/>
                <w:color w:val="2F2F2F"/>
                <w:shd w:val="clear" w:color="auto" w:fill="FFFFFF"/>
              </w:rPr>
            </w:pPr>
            <w:ins w:id="12801" w:author="xlli" w:date="2017-11-01T10:48:00Z">
              <w:r w:rsidRPr="00651CF3">
                <w:rPr>
                  <w:rFonts w:cs="Arial" w:hint="eastAsia"/>
                  <w:color w:val="2F2F2F"/>
                  <w:shd w:val="clear" w:color="auto" w:fill="FFFFFF"/>
                </w:rPr>
                <w:t>企业名称</w:t>
              </w:r>
            </w:ins>
          </w:p>
        </w:tc>
      </w:tr>
      <w:tr w:rsidR="00833BCD" w:rsidRPr="00B9268A" w:rsidTr="00405B51">
        <w:trPr>
          <w:ins w:id="12802" w:author="xlli" w:date="2017-11-01T10:48:00Z"/>
        </w:trPr>
        <w:tc>
          <w:tcPr>
            <w:tcW w:w="2298" w:type="pct"/>
            <w:shd w:val="clear" w:color="auto" w:fill="auto"/>
          </w:tcPr>
          <w:p w:rsidR="00833BCD" w:rsidRPr="00995CCF" w:rsidRDefault="00833BCD" w:rsidP="00405B51">
            <w:pPr>
              <w:rPr>
                <w:ins w:id="12803" w:author="xlli" w:date="2017-11-01T10:48:00Z"/>
                <w:rFonts w:cs="Arial"/>
                <w:color w:val="2F2F2F"/>
                <w:szCs w:val="21"/>
                <w:shd w:val="clear" w:color="auto" w:fill="FFFFFF"/>
              </w:rPr>
            </w:pPr>
            <w:ins w:id="12804" w:author="xlli" w:date="2017-11-01T10:48:00Z">
              <w:r w:rsidRPr="003F79BF">
                <w:rPr>
                  <w:rFonts w:cs="Arial"/>
                  <w:color w:val="2F2F2F"/>
                  <w:szCs w:val="21"/>
                  <w:shd w:val="clear" w:color="auto" w:fill="FFFFFF"/>
                </w:rPr>
                <w:t>contact</w:t>
              </w:r>
              <w:r>
                <w:rPr>
                  <w:rFonts w:cs="Arial" w:hint="eastAsia"/>
                  <w:color w:val="2F2F2F"/>
                  <w:szCs w:val="21"/>
                  <w:shd w:val="clear" w:color="auto" w:fill="FFFFFF"/>
                </w:rPr>
                <w:t>N</w:t>
              </w:r>
              <w:r w:rsidRPr="003F79BF">
                <w:rPr>
                  <w:rFonts w:cs="Arial"/>
                  <w:color w:val="2F2F2F"/>
                  <w:szCs w:val="21"/>
                  <w:shd w:val="clear" w:color="auto" w:fill="FFFFFF"/>
                </w:rPr>
                <w:t>ame</w:t>
              </w:r>
            </w:ins>
          </w:p>
        </w:tc>
        <w:tc>
          <w:tcPr>
            <w:tcW w:w="914" w:type="pct"/>
            <w:shd w:val="clear" w:color="auto" w:fill="auto"/>
          </w:tcPr>
          <w:p w:rsidR="00833BCD" w:rsidRDefault="00833BCD" w:rsidP="00405B51">
            <w:pPr>
              <w:rPr>
                <w:ins w:id="12805" w:author="xlli" w:date="2017-11-01T10:48:00Z"/>
                <w:rFonts w:cs="Arial"/>
                <w:color w:val="2F2F2F"/>
                <w:shd w:val="clear" w:color="auto" w:fill="FFFFFF"/>
              </w:rPr>
            </w:pPr>
            <w:ins w:id="12806" w:author="xlli" w:date="2017-11-01T10:48:00Z">
              <w:r>
                <w:rPr>
                  <w:rFonts w:cs="Arial" w:hint="eastAsia"/>
                  <w:color w:val="2F2F2F"/>
                  <w:shd w:val="clear" w:color="auto" w:fill="FFFFFF"/>
                </w:rPr>
                <w:t>String</w:t>
              </w:r>
            </w:ins>
          </w:p>
        </w:tc>
        <w:tc>
          <w:tcPr>
            <w:tcW w:w="1788" w:type="pct"/>
            <w:shd w:val="clear" w:color="auto" w:fill="auto"/>
          </w:tcPr>
          <w:p w:rsidR="00833BCD" w:rsidRDefault="00833BCD" w:rsidP="00405B51">
            <w:pPr>
              <w:rPr>
                <w:ins w:id="12807" w:author="xlli" w:date="2017-11-01T10:48:00Z"/>
                <w:rFonts w:cs="Arial"/>
                <w:color w:val="2F2F2F"/>
                <w:shd w:val="clear" w:color="auto" w:fill="FFFFFF"/>
              </w:rPr>
            </w:pPr>
            <w:ins w:id="12808" w:author="xlli" w:date="2017-11-01T10:48:00Z">
              <w:r w:rsidRPr="00651CF3">
                <w:rPr>
                  <w:rFonts w:cs="Arial" w:hint="eastAsia"/>
                  <w:color w:val="2F2F2F"/>
                  <w:shd w:val="clear" w:color="auto" w:fill="FFFFFF"/>
                </w:rPr>
                <w:t>联系人</w:t>
              </w:r>
            </w:ins>
          </w:p>
        </w:tc>
      </w:tr>
      <w:tr w:rsidR="00833BCD" w:rsidRPr="00B9268A" w:rsidTr="00405B51">
        <w:trPr>
          <w:ins w:id="12809" w:author="xlli" w:date="2017-11-01T10:48:00Z"/>
        </w:trPr>
        <w:tc>
          <w:tcPr>
            <w:tcW w:w="2298" w:type="pct"/>
            <w:shd w:val="clear" w:color="auto" w:fill="auto"/>
          </w:tcPr>
          <w:p w:rsidR="00833BCD" w:rsidRDefault="00833BCD" w:rsidP="00405B51">
            <w:pPr>
              <w:rPr>
                <w:ins w:id="12810" w:author="xlli" w:date="2017-11-01T10:48:00Z"/>
                <w:rFonts w:cs="Arial"/>
                <w:color w:val="2F2F2F"/>
                <w:shd w:val="clear" w:color="auto" w:fill="FFFFFF"/>
              </w:rPr>
            </w:pPr>
            <w:ins w:id="12811" w:author="xlli" w:date="2017-11-01T10:48:00Z">
              <w:r w:rsidRPr="00005034">
                <w:rPr>
                  <w:rFonts w:cs="Arial"/>
                  <w:color w:val="2F2F2F"/>
                  <w:shd w:val="clear" w:color="auto" w:fill="FFFFFF"/>
                </w:rPr>
                <w:t>contact</w:t>
              </w:r>
              <w:r>
                <w:rPr>
                  <w:rFonts w:cs="Arial" w:hint="eastAsia"/>
                  <w:color w:val="2F2F2F"/>
                  <w:shd w:val="clear" w:color="auto" w:fill="FFFFFF"/>
                </w:rPr>
                <w:t>T</w:t>
              </w:r>
              <w:r w:rsidRPr="00005034">
                <w:rPr>
                  <w:rFonts w:cs="Arial"/>
                  <w:color w:val="2F2F2F"/>
                  <w:shd w:val="clear" w:color="auto" w:fill="FFFFFF"/>
                </w:rPr>
                <w:t>ele</w:t>
              </w:r>
            </w:ins>
          </w:p>
        </w:tc>
        <w:tc>
          <w:tcPr>
            <w:tcW w:w="914" w:type="pct"/>
            <w:shd w:val="clear" w:color="auto" w:fill="auto"/>
          </w:tcPr>
          <w:p w:rsidR="00833BCD" w:rsidRPr="00B9268A" w:rsidRDefault="00833BCD" w:rsidP="00405B51">
            <w:pPr>
              <w:rPr>
                <w:ins w:id="12812" w:author="xlli" w:date="2017-11-01T10:48:00Z"/>
                <w:rFonts w:cs="Arial"/>
                <w:color w:val="2F2F2F"/>
                <w:shd w:val="clear" w:color="auto" w:fill="FFFFFF"/>
              </w:rPr>
            </w:pPr>
            <w:ins w:id="12813" w:author="xlli" w:date="2017-11-01T10:48:00Z">
              <w:r>
                <w:rPr>
                  <w:rFonts w:cs="Arial" w:hint="eastAsia"/>
                  <w:color w:val="2F2F2F"/>
                  <w:shd w:val="clear" w:color="auto" w:fill="FFFFFF"/>
                </w:rPr>
                <w:t>String</w:t>
              </w:r>
            </w:ins>
          </w:p>
        </w:tc>
        <w:tc>
          <w:tcPr>
            <w:tcW w:w="1788" w:type="pct"/>
            <w:shd w:val="clear" w:color="auto" w:fill="auto"/>
          </w:tcPr>
          <w:p w:rsidR="00833BCD" w:rsidRDefault="00833BCD" w:rsidP="00405B51">
            <w:pPr>
              <w:rPr>
                <w:ins w:id="12814" w:author="xlli" w:date="2017-11-01T10:48:00Z"/>
                <w:rFonts w:cs="Arial"/>
                <w:color w:val="2F2F2F"/>
                <w:shd w:val="clear" w:color="auto" w:fill="FFFFFF"/>
              </w:rPr>
            </w:pPr>
            <w:ins w:id="12815" w:author="xlli" w:date="2017-11-01T10:48:00Z">
              <w:r w:rsidRPr="00651CF3">
                <w:rPr>
                  <w:rFonts w:cs="Arial" w:hint="eastAsia"/>
                  <w:color w:val="2F2F2F"/>
                  <w:shd w:val="clear" w:color="auto" w:fill="FFFFFF"/>
                </w:rPr>
                <w:t>联系电话</w:t>
              </w:r>
            </w:ins>
          </w:p>
        </w:tc>
      </w:tr>
      <w:tr w:rsidR="00833BCD" w:rsidRPr="00B9268A" w:rsidTr="00405B51">
        <w:trPr>
          <w:ins w:id="12816" w:author="xlli" w:date="2017-11-01T10:48:00Z"/>
        </w:trPr>
        <w:tc>
          <w:tcPr>
            <w:tcW w:w="2298" w:type="pct"/>
            <w:shd w:val="clear" w:color="auto" w:fill="auto"/>
          </w:tcPr>
          <w:p w:rsidR="00833BCD" w:rsidRPr="0013323F" w:rsidRDefault="00155FC7" w:rsidP="00405B51">
            <w:pPr>
              <w:rPr>
                <w:ins w:id="12817" w:author="xlli" w:date="2017-11-01T10:48:00Z"/>
                <w:rFonts w:cs="Arial"/>
                <w:color w:val="2F2F2F"/>
                <w:shd w:val="clear" w:color="auto" w:fill="FFFFFF"/>
              </w:rPr>
            </w:pPr>
            <w:ins w:id="12818" w:author="xlli" w:date="2017-11-30T16:18:00Z">
              <w:r w:rsidRPr="00155FC7">
                <w:rPr>
                  <w:rFonts w:cs="Arial"/>
                  <w:color w:val="2F2F2F"/>
                  <w:shd w:val="clear" w:color="auto" w:fill="FFFFFF"/>
                </w:rPr>
                <w:t>statu</w:t>
              </w:r>
              <w:r>
                <w:rPr>
                  <w:rFonts w:cs="Arial" w:hint="eastAsia"/>
                  <w:color w:val="2F2F2F"/>
                  <w:shd w:val="clear" w:color="auto" w:fill="FFFFFF"/>
                </w:rPr>
                <w:t>B</w:t>
              </w:r>
              <w:r w:rsidRPr="00155FC7">
                <w:rPr>
                  <w:rFonts w:cs="Arial"/>
                  <w:color w:val="2F2F2F"/>
                  <w:shd w:val="clear" w:color="auto" w:fill="FFFFFF"/>
                </w:rPr>
                <w:t>ank</w:t>
              </w:r>
            </w:ins>
          </w:p>
        </w:tc>
        <w:tc>
          <w:tcPr>
            <w:tcW w:w="914" w:type="pct"/>
            <w:shd w:val="clear" w:color="auto" w:fill="auto"/>
          </w:tcPr>
          <w:p w:rsidR="00833BCD" w:rsidRDefault="00833BCD" w:rsidP="00405B51">
            <w:pPr>
              <w:rPr>
                <w:ins w:id="12819" w:author="xlli" w:date="2017-11-01T10:48:00Z"/>
                <w:rFonts w:cs="Arial"/>
                <w:color w:val="2F2F2F"/>
                <w:shd w:val="clear" w:color="auto" w:fill="FFFFFF"/>
              </w:rPr>
            </w:pPr>
            <w:ins w:id="12820" w:author="xlli" w:date="2017-11-01T10:48:00Z">
              <w:r>
                <w:rPr>
                  <w:rFonts w:cs="Arial" w:hint="eastAsia"/>
                  <w:color w:val="2F2F2F"/>
                  <w:shd w:val="clear" w:color="auto" w:fill="FFFFFF"/>
                </w:rPr>
                <w:t>String</w:t>
              </w:r>
            </w:ins>
          </w:p>
        </w:tc>
        <w:tc>
          <w:tcPr>
            <w:tcW w:w="1788" w:type="pct"/>
            <w:shd w:val="clear" w:color="auto" w:fill="auto"/>
          </w:tcPr>
          <w:p w:rsidR="00833BCD" w:rsidRPr="00651CF3" w:rsidRDefault="00833BCD" w:rsidP="00405B51">
            <w:pPr>
              <w:rPr>
                <w:ins w:id="12821" w:author="xlli" w:date="2017-11-01T10:48:00Z"/>
                <w:rFonts w:cs="Arial"/>
                <w:color w:val="2F2F2F"/>
                <w:shd w:val="clear" w:color="auto" w:fill="FFFFFF"/>
              </w:rPr>
            </w:pPr>
            <w:ins w:id="12822" w:author="xlli" w:date="2017-11-01T10:48:00Z">
              <w:r w:rsidRPr="00651CF3">
                <w:rPr>
                  <w:rFonts w:cs="Arial" w:hint="eastAsia"/>
                  <w:color w:val="2F2F2F"/>
                  <w:shd w:val="clear" w:color="auto" w:fill="FFFFFF"/>
                </w:rPr>
                <w:t>业务状态</w:t>
              </w:r>
            </w:ins>
          </w:p>
        </w:tc>
      </w:tr>
      <w:tr w:rsidR="00833BCD" w:rsidRPr="00B9268A" w:rsidTr="00405B51">
        <w:trPr>
          <w:ins w:id="12823" w:author="xlli" w:date="2017-11-01T10:48:00Z"/>
        </w:trPr>
        <w:tc>
          <w:tcPr>
            <w:tcW w:w="2298" w:type="pct"/>
            <w:shd w:val="clear" w:color="auto" w:fill="auto"/>
          </w:tcPr>
          <w:p w:rsidR="00833BCD" w:rsidRPr="00603B12" w:rsidRDefault="00833BCD" w:rsidP="00405B51">
            <w:pPr>
              <w:rPr>
                <w:ins w:id="12824" w:author="xlli" w:date="2017-11-01T10:48:00Z"/>
                <w:rFonts w:cs="Arial"/>
                <w:color w:val="2F2F2F"/>
                <w:shd w:val="clear" w:color="auto" w:fill="FFFFFF"/>
              </w:rPr>
            </w:pPr>
            <w:ins w:id="12825" w:author="xlli" w:date="2017-11-01T10:48:00Z">
              <w:r w:rsidRPr="00603B12">
                <w:rPr>
                  <w:rFonts w:cs="Arial"/>
                  <w:color w:val="2F2F2F"/>
                  <w:shd w:val="clear" w:color="auto" w:fill="FFFFFF"/>
                </w:rPr>
                <w:t>receive</w:t>
              </w:r>
              <w:r w:rsidRPr="00603B12">
                <w:rPr>
                  <w:rFonts w:cs="Arial" w:hint="eastAsia"/>
                  <w:color w:val="2F2F2F"/>
                  <w:shd w:val="clear" w:color="auto" w:fill="FFFFFF"/>
                </w:rPr>
                <w:t>B</w:t>
              </w:r>
              <w:r w:rsidRPr="00603B12">
                <w:rPr>
                  <w:rFonts w:cs="Arial"/>
                  <w:color w:val="2F2F2F"/>
                  <w:shd w:val="clear" w:color="auto" w:fill="FFFFFF"/>
                </w:rPr>
                <w:t>y</w:t>
              </w:r>
            </w:ins>
          </w:p>
        </w:tc>
        <w:tc>
          <w:tcPr>
            <w:tcW w:w="914" w:type="pct"/>
            <w:shd w:val="clear" w:color="auto" w:fill="auto"/>
          </w:tcPr>
          <w:p w:rsidR="00833BCD" w:rsidRPr="00603B12" w:rsidRDefault="00833BCD" w:rsidP="00405B51">
            <w:pPr>
              <w:rPr>
                <w:ins w:id="12826" w:author="xlli" w:date="2017-11-01T10:48:00Z"/>
                <w:rFonts w:cs="Arial"/>
                <w:color w:val="2F2F2F"/>
                <w:shd w:val="clear" w:color="auto" w:fill="FFFFFF"/>
              </w:rPr>
            </w:pPr>
            <w:ins w:id="12827" w:author="xlli" w:date="2017-11-01T10:48:00Z">
              <w:r w:rsidRPr="00603B12">
                <w:rPr>
                  <w:rFonts w:cs="Arial" w:hint="eastAsia"/>
                  <w:color w:val="2F2F2F"/>
                  <w:shd w:val="clear" w:color="auto" w:fill="FFFFFF"/>
                </w:rPr>
                <w:t>String</w:t>
              </w:r>
            </w:ins>
          </w:p>
        </w:tc>
        <w:tc>
          <w:tcPr>
            <w:tcW w:w="1788" w:type="pct"/>
            <w:shd w:val="clear" w:color="auto" w:fill="auto"/>
          </w:tcPr>
          <w:p w:rsidR="00833BCD" w:rsidRPr="00603B12" w:rsidRDefault="00833BCD" w:rsidP="00405B51">
            <w:pPr>
              <w:rPr>
                <w:ins w:id="12828" w:author="xlli" w:date="2017-11-01T10:48:00Z"/>
                <w:rFonts w:cs="Arial"/>
                <w:color w:val="2F2F2F"/>
                <w:shd w:val="clear" w:color="auto" w:fill="FFFFFF"/>
              </w:rPr>
            </w:pPr>
            <w:ins w:id="12829" w:author="xlli" w:date="2017-11-01T10:49:00Z">
              <w:r>
                <w:rPr>
                  <w:rFonts w:cs="Arial" w:hint="eastAsia"/>
                  <w:color w:val="2F2F2F"/>
                  <w:shd w:val="clear" w:color="auto" w:fill="FFFFFF"/>
                </w:rPr>
                <w:t>受理人</w:t>
              </w:r>
            </w:ins>
          </w:p>
        </w:tc>
      </w:tr>
      <w:tr w:rsidR="00833BCD" w:rsidRPr="00B9268A" w:rsidTr="00405B51">
        <w:trPr>
          <w:ins w:id="12830" w:author="xlli" w:date="2017-11-01T10:48:00Z"/>
        </w:trPr>
        <w:tc>
          <w:tcPr>
            <w:tcW w:w="2298" w:type="pct"/>
            <w:shd w:val="clear" w:color="auto" w:fill="auto"/>
          </w:tcPr>
          <w:p w:rsidR="00833BCD" w:rsidRPr="00603B12" w:rsidRDefault="00833BCD" w:rsidP="00405B51">
            <w:pPr>
              <w:rPr>
                <w:ins w:id="12831" w:author="xlli" w:date="2017-11-01T10:48:00Z"/>
                <w:rFonts w:cs="Arial"/>
                <w:color w:val="2F2F2F"/>
                <w:shd w:val="clear" w:color="auto" w:fill="FFFFFF"/>
              </w:rPr>
            </w:pPr>
            <w:ins w:id="12832" w:author="xlli" w:date="2017-11-01T10:48:00Z">
              <w:r w:rsidRPr="00603B12">
                <w:rPr>
                  <w:rFonts w:cs="Arial"/>
                  <w:color w:val="2F2F2F"/>
                  <w:shd w:val="clear" w:color="auto" w:fill="FFFFFF"/>
                </w:rPr>
                <w:t>recieve</w:t>
              </w:r>
              <w:r w:rsidRPr="00603B12">
                <w:rPr>
                  <w:rFonts w:cs="Arial" w:hint="eastAsia"/>
                  <w:color w:val="2F2F2F"/>
                  <w:shd w:val="clear" w:color="auto" w:fill="FFFFFF"/>
                </w:rPr>
                <w:t>T</w:t>
              </w:r>
              <w:r w:rsidRPr="00603B12">
                <w:rPr>
                  <w:rFonts w:cs="Arial"/>
                  <w:color w:val="2F2F2F"/>
                  <w:shd w:val="clear" w:color="auto" w:fill="FFFFFF"/>
                </w:rPr>
                <w:t>ime</w:t>
              </w:r>
            </w:ins>
          </w:p>
        </w:tc>
        <w:tc>
          <w:tcPr>
            <w:tcW w:w="914" w:type="pct"/>
            <w:shd w:val="clear" w:color="auto" w:fill="auto"/>
          </w:tcPr>
          <w:p w:rsidR="00833BCD" w:rsidRPr="00603B12" w:rsidRDefault="00833BCD" w:rsidP="00405B51">
            <w:pPr>
              <w:rPr>
                <w:ins w:id="12833" w:author="xlli" w:date="2017-11-01T10:48:00Z"/>
                <w:rFonts w:cs="Arial"/>
                <w:color w:val="2F2F2F"/>
                <w:shd w:val="clear" w:color="auto" w:fill="FFFFFF"/>
              </w:rPr>
            </w:pPr>
            <w:ins w:id="12834" w:author="xlli" w:date="2017-11-01T10:48:00Z">
              <w:r w:rsidRPr="00603B12">
                <w:rPr>
                  <w:rFonts w:cs="Arial" w:hint="eastAsia"/>
                  <w:color w:val="2F2F2F"/>
                  <w:shd w:val="clear" w:color="auto" w:fill="FFFFFF"/>
                </w:rPr>
                <w:t>String</w:t>
              </w:r>
            </w:ins>
          </w:p>
        </w:tc>
        <w:tc>
          <w:tcPr>
            <w:tcW w:w="1788" w:type="pct"/>
            <w:shd w:val="clear" w:color="auto" w:fill="auto"/>
          </w:tcPr>
          <w:p w:rsidR="00833BCD" w:rsidRPr="00603B12" w:rsidRDefault="00833BCD" w:rsidP="00405B51">
            <w:pPr>
              <w:rPr>
                <w:ins w:id="12835" w:author="xlli" w:date="2017-11-01T10:48:00Z"/>
                <w:rFonts w:cs="Arial"/>
                <w:color w:val="2F2F2F"/>
                <w:shd w:val="clear" w:color="auto" w:fill="FFFFFF"/>
              </w:rPr>
            </w:pPr>
            <w:ins w:id="12836" w:author="xlli" w:date="2017-11-01T10:49:00Z">
              <w:r>
                <w:rPr>
                  <w:rFonts w:cs="Arial" w:hint="eastAsia"/>
                  <w:color w:val="2F2F2F"/>
                  <w:shd w:val="clear" w:color="auto" w:fill="FFFFFF"/>
                </w:rPr>
                <w:t>受理</w:t>
              </w:r>
            </w:ins>
            <w:ins w:id="12837" w:author="xlli" w:date="2017-11-01T10:48:00Z">
              <w:r w:rsidRPr="00603B12">
                <w:rPr>
                  <w:rFonts w:cs="Arial" w:hint="eastAsia"/>
                  <w:color w:val="2F2F2F"/>
                  <w:shd w:val="clear" w:color="auto" w:fill="FFFFFF"/>
                </w:rPr>
                <w:t>时间</w:t>
              </w:r>
            </w:ins>
          </w:p>
        </w:tc>
      </w:tr>
      <w:tr w:rsidR="00833BCD" w:rsidRPr="00B9268A" w:rsidTr="00405B51">
        <w:trPr>
          <w:ins w:id="12838" w:author="xlli" w:date="2017-11-01T10:49:00Z"/>
        </w:trPr>
        <w:tc>
          <w:tcPr>
            <w:tcW w:w="2298" w:type="pct"/>
            <w:shd w:val="clear" w:color="auto" w:fill="auto"/>
          </w:tcPr>
          <w:p w:rsidR="00833BCD" w:rsidRPr="00603B12" w:rsidRDefault="000A4EC4">
            <w:pPr>
              <w:rPr>
                <w:ins w:id="12839" w:author="xlli" w:date="2017-11-01T10:49:00Z"/>
                <w:rFonts w:cs="Arial"/>
                <w:color w:val="2F2F2F"/>
                <w:shd w:val="clear" w:color="auto" w:fill="FFFFFF"/>
              </w:rPr>
            </w:pPr>
            <w:ins w:id="12840" w:author="xlli" w:date="2017-11-01T15:09:00Z">
              <w:r>
                <w:rPr>
                  <w:rFonts w:cs="Arial" w:hint="eastAsia"/>
                  <w:color w:val="2F2F2F"/>
                  <w:shd w:val="clear" w:color="auto" w:fill="FFFFFF"/>
                </w:rPr>
                <w:t>b</w:t>
              </w:r>
            </w:ins>
            <w:ins w:id="12841" w:author="xlli" w:date="2017-11-01T15:08:00Z">
              <w:r>
                <w:rPr>
                  <w:rFonts w:cs="Arial" w:hint="eastAsia"/>
                  <w:color w:val="2F2F2F"/>
                  <w:shd w:val="clear" w:color="auto" w:fill="FFFFFF"/>
                </w:rPr>
                <w:t>ackUser</w:t>
              </w:r>
            </w:ins>
          </w:p>
        </w:tc>
        <w:tc>
          <w:tcPr>
            <w:tcW w:w="914" w:type="pct"/>
            <w:shd w:val="clear" w:color="auto" w:fill="auto"/>
          </w:tcPr>
          <w:p w:rsidR="00833BCD" w:rsidRPr="00603B12" w:rsidRDefault="00833BCD" w:rsidP="00405B51">
            <w:pPr>
              <w:rPr>
                <w:ins w:id="12842" w:author="xlli" w:date="2017-11-01T10:49:00Z"/>
                <w:rFonts w:cs="Arial"/>
                <w:color w:val="2F2F2F"/>
                <w:shd w:val="clear" w:color="auto" w:fill="FFFFFF"/>
              </w:rPr>
            </w:pPr>
            <w:ins w:id="12843" w:author="xlli" w:date="2017-11-01T10:50:00Z">
              <w:r>
                <w:rPr>
                  <w:rFonts w:cs="Arial" w:hint="eastAsia"/>
                  <w:color w:val="2F2F2F"/>
                  <w:shd w:val="clear" w:color="auto" w:fill="FFFFFF"/>
                </w:rPr>
                <w:t>String</w:t>
              </w:r>
            </w:ins>
          </w:p>
        </w:tc>
        <w:tc>
          <w:tcPr>
            <w:tcW w:w="1788" w:type="pct"/>
            <w:shd w:val="clear" w:color="auto" w:fill="auto"/>
          </w:tcPr>
          <w:p w:rsidR="00833BCD" w:rsidRDefault="00833BCD" w:rsidP="00405B51">
            <w:pPr>
              <w:rPr>
                <w:ins w:id="12844" w:author="xlli" w:date="2017-11-01T10:49:00Z"/>
                <w:rFonts w:cs="Arial"/>
                <w:color w:val="2F2F2F"/>
                <w:shd w:val="clear" w:color="auto" w:fill="FFFFFF"/>
              </w:rPr>
            </w:pPr>
            <w:ins w:id="12845" w:author="xlli" w:date="2017-11-01T10:49:00Z">
              <w:r w:rsidRPr="00833BCD">
                <w:rPr>
                  <w:rFonts w:cs="Arial" w:hint="eastAsia"/>
                  <w:color w:val="2F2F2F"/>
                  <w:shd w:val="clear" w:color="auto" w:fill="FFFFFF"/>
                </w:rPr>
                <w:t>上一环节经办人</w:t>
              </w:r>
            </w:ins>
          </w:p>
        </w:tc>
      </w:tr>
      <w:tr w:rsidR="00833BCD" w:rsidRPr="00B9268A" w:rsidTr="00405B51">
        <w:trPr>
          <w:ins w:id="12846" w:author="xlli" w:date="2017-11-01T10:49:00Z"/>
        </w:trPr>
        <w:tc>
          <w:tcPr>
            <w:tcW w:w="2298" w:type="pct"/>
            <w:shd w:val="clear" w:color="auto" w:fill="auto"/>
          </w:tcPr>
          <w:p w:rsidR="00833BCD" w:rsidRPr="00603B12" w:rsidRDefault="000A4EC4" w:rsidP="00405B51">
            <w:pPr>
              <w:rPr>
                <w:ins w:id="12847" w:author="xlli" w:date="2017-11-01T10:49:00Z"/>
                <w:rFonts w:cs="Arial"/>
                <w:color w:val="2F2F2F"/>
                <w:shd w:val="clear" w:color="auto" w:fill="FFFFFF"/>
              </w:rPr>
            </w:pPr>
            <w:ins w:id="12848" w:author="xlli" w:date="2017-11-01T15:09:00Z">
              <w:r>
                <w:rPr>
                  <w:rFonts w:cs="Arial" w:hint="eastAsia"/>
                  <w:color w:val="2F2F2F"/>
                  <w:shd w:val="clear" w:color="auto" w:fill="FFFFFF"/>
                </w:rPr>
                <w:t>backTime</w:t>
              </w:r>
            </w:ins>
          </w:p>
        </w:tc>
        <w:tc>
          <w:tcPr>
            <w:tcW w:w="914" w:type="pct"/>
            <w:shd w:val="clear" w:color="auto" w:fill="auto"/>
          </w:tcPr>
          <w:p w:rsidR="00833BCD" w:rsidRPr="00603B12" w:rsidRDefault="00833BCD" w:rsidP="00405B51">
            <w:pPr>
              <w:rPr>
                <w:ins w:id="12849" w:author="xlli" w:date="2017-11-01T10:49:00Z"/>
                <w:rFonts w:cs="Arial"/>
                <w:color w:val="2F2F2F"/>
                <w:shd w:val="clear" w:color="auto" w:fill="FFFFFF"/>
              </w:rPr>
            </w:pPr>
            <w:ins w:id="12850" w:author="xlli" w:date="2017-11-01T10:50:00Z">
              <w:r>
                <w:rPr>
                  <w:rFonts w:cs="Arial" w:hint="eastAsia"/>
                  <w:color w:val="2F2F2F"/>
                  <w:shd w:val="clear" w:color="auto" w:fill="FFFFFF"/>
                </w:rPr>
                <w:t>String</w:t>
              </w:r>
            </w:ins>
          </w:p>
        </w:tc>
        <w:tc>
          <w:tcPr>
            <w:tcW w:w="1788" w:type="pct"/>
            <w:shd w:val="clear" w:color="auto" w:fill="auto"/>
          </w:tcPr>
          <w:p w:rsidR="00833BCD" w:rsidRPr="00833BCD" w:rsidRDefault="00833BCD" w:rsidP="00405B51">
            <w:pPr>
              <w:rPr>
                <w:ins w:id="12851" w:author="xlli" w:date="2017-11-01T10:49:00Z"/>
                <w:rFonts w:cs="Arial"/>
                <w:color w:val="2F2F2F"/>
                <w:shd w:val="clear" w:color="auto" w:fill="FFFFFF"/>
              </w:rPr>
            </w:pPr>
            <w:ins w:id="12852" w:author="xlli" w:date="2017-11-01T10:50:00Z">
              <w:r w:rsidRPr="00833BCD">
                <w:rPr>
                  <w:rFonts w:cs="Arial" w:hint="eastAsia"/>
                  <w:color w:val="2F2F2F"/>
                  <w:shd w:val="clear" w:color="auto" w:fill="FFFFFF"/>
                </w:rPr>
                <w:t>上一环节经办时间</w:t>
              </w:r>
            </w:ins>
          </w:p>
        </w:tc>
      </w:tr>
      <w:tr w:rsidR="00752BC2" w:rsidRPr="00B9268A" w:rsidTr="00405B51">
        <w:trPr>
          <w:ins w:id="12853" w:author="xlli" w:date="2017-11-30T16:09:00Z"/>
        </w:trPr>
        <w:tc>
          <w:tcPr>
            <w:tcW w:w="2298" w:type="pct"/>
            <w:shd w:val="clear" w:color="auto" w:fill="auto"/>
          </w:tcPr>
          <w:p w:rsidR="00752BC2" w:rsidRDefault="00752BC2" w:rsidP="00405B51">
            <w:pPr>
              <w:rPr>
                <w:ins w:id="12854" w:author="xlli" w:date="2017-11-30T16:09:00Z"/>
                <w:rFonts w:cs="Arial"/>
                <w:color w:val="2F2F2F"/>
                <w:shd w:val="clear" w:color="auto" w:fill="FFFFFF"/>
              </w:rPr>
            </w:pPr>
            <w:ins w:id="12855" w:author="xlli" w:date="2017-11-30T16:10:00Z">
              <w:r w:rsidRPr="00752BC2">
                <w:rPr>
                  <w:rFonts w:cs="Arial"/>
                  <w:color w:val="2F2F2F"/>
                  <w:shd w:val="clear" w:color="auto" w:fill="FFFFFF"/>
                </w:rPr>
                <w:t>currentuser</w:t>
              </w:r>
            </w:ins>
          </w:p>
        </w:tc>
        <w:tc>
          <w:tcPr>
            <w:tcW w:w="914" w:type="pct"/>
            <w:shd w:val="clear" w:color="auto" w:fill="auto"/>
          </w:tcPr>
          <w:p w:rsidR="00752BC2" w:rsidRDefault="00752BC2" w:rsidP="00405B51">
            <w:pPr>
              <w:rPr>
                <w:ins w:id="12856" w:author="xlli" w:date="2017-11-30T16:09:00Z"/>
                <w:rFonts w:cs="Arial"/>
                <w:color w:val="2F2F2F"/>
                <w:shd w:val="clear" w:color="auto" w:fill="FFFFFF"/>
              </w:rPr>
            </w:pPr>
            <w:ins w:id="12857" w:author="xlli" w:date="2017-11-30T16:10:00Z">
              <w:r>
                <w:rPr>
                  <w:rFonts w:cs="Arial" w:hint="eastAsia"/>
                  <w:color w:val="2F2F2F"/>
                  <w:shd w:val="clear" w:color="auto" w:fill="FFFFFF"/>
                </w:rPr>
                <w:t>String</w:t>
              </w:r>
            </w:ins>
          </w:p>
        </w:tc>
        <w:tc>
          <w:tcPr>
            <w:tcW w:w="1788" w:type="pct"/>
            <w:shd w:val="clear" w:color="auto" w:fill="auto"/>
          </w:tcPr>
          <w:p w:rsidR="00752BC2" w:rsidRPr="00833BCD" w:rsidRDefault="00752BC2" w:rsidP="00405B51">
            <w:pPr>
              <w:rPr>
                <w:ins w:id="12858" w:author="xlli" w:date="2017-11-30T16:09:00Z"/>
                <w:rFonts w:cs="Arial"/>
                <w:color w:val="2F2F2F"/>
                <w:shd w:val="clear" w:color="auto" w:fill="FFFFFF"/>
              </w:rPr>
            </w:pPr>
            <w:ins w:id="12859" w:author="xlli" w:date="2017-11-30T16:11:00Z">
              <w:r>
                <w:rPr>
                  <w:rFonts w:cs="Arial" w:hint="eastAsia"/>
                  <w:color w:val="2F2F2F"/>
                  <w:shd w:val="clear" w:color="auto" w:fill="FFFFFF"/>
                </w:rPr>
                <w:t>当前操作人</w:t>
              </w:r>
            </w:ins>
          </w:p>
        </w:tc>
      </w:tr>
      <w:tr w:rsidR="00752BC2" w:rsidRPr="00B9268A" w:rsidTr="00405B51">
        <w:trPr>
          <w:ins w:id="12860" w:author="xlli" w:date="2017-11-30T16:09:00Z"/>
        </w:trPr>
        <w:tc>
          <w:tcPr>
            <w:tcW w:w="2298" w:type="pct"/>
            <w:shd w:val="clear" w:color="auto" w:fill="auto"/>
          </w:tcPr>
          <w:p w:rsidR="00752BC2" w:rsidRDefault="00752BC2" w:rsidP="00405B51">
            <w:pPr>
              <w:rPr>
                <w:ins w:id="12861" w:author="xlli" w:date="2017-11-30T16:09:00Z"/>
                <w:rFonts w:cs="Arial"/>
                <w:color w:val="2F2F2F"/>
                <w:shd w:val="clear" w:color="auto" w:fill="FFFFFF"/>
              </w:rPr>
            </w:pPr>
            <w:ins w:id="12862" w:author="xlli" w:date="2017-11-30T16:10:00Z">
              <w:r w:rsidRPr="00752BC2">
                <w:rPr>
                  <w:rFonts w:cs="Arial"/>
                  <w:color w:val="2F2F2F"/>
                  <w:shd w:val="clear" w:color="auto" w:fill="FFFFFF"/>
                </w:rPr>
                <w:t>currentstepTime</w:t>
              </w:r>
            </w:ins>
          </w:p>
        </w:tc>
        <w:tc>
          <w:tcPr>
            <w:tcW w:w="914" w:type="pct"/>
            <w:shd w:val="clear" w:color="auto" w:fill="auto"/>
          </w:tcPr>
          <w:p w:rsidR="00752BC2" w:rsidRDefault="00752BC2" w:rsidP="00405B51">
            <w:pPr>
              <w:rPr>
                <w:ins w:id="12863" w:author="xlli" w:date="2017-11-30T16:09:00Z"/>
                <w:rFonts w:cs="Arial"/>
                <w:color w:val="2F2F2F"/>
                <w:shd w:val="clear" w:color="auto" w:fill="FFFFFF"/>
              </w:rPr>
            </w:pPr>
            <w:ins w:id="12864" w:author="xlli" w:date="2017-11-30T16:10:00Z">
              <w:r>
                <w:rPr>
                  <w:rFonts w:cs="Arial" w:hint="eastAsia"/>
                  <w:color w:val="2F2F2F"/>
                  <w:shd w:val="clear" w:color="auto" w:fill="FFFFFF"/>
                </w:rPr>
                <w:t>String</w:t>
              </w:r>
            </w:ins>
          </w:p>
        </w:tc>
        <w:tc>
          <w:tcPr>
            <w:tcW w:w="1788" w:type="pct"/>
            <w:shd w:val="clear" w:color="auto" w:fill="auto"/>
          </w:tcPr>
          <w:p w:rsidR="00752BC2" w:rsidRPr="00833BCD" w:rsidRDefault="00752BC2" w:rsidP="00405B51">
            <w:pPr>
              <w:rPr>
                <w:ins w:id="12865" w:author="xlli" w:date="2017-11-30T16:09:00Z"/>
                <w:rFonts w:cs="Arial"/>
                <w:color w:val="2F2F2F"/>
                <w:shd w:val="clear" w:color="auto" w:fill="FFFFFF"/>
              </w:rPr>
            </w:pPr>
            <w:ins w:id="12866" w:author="xlli" w:date="2017-11-30T16:11:00Z">
              <w:r>
                <w:rPr>
                  <w:rFonts w:cs="Arial" w:hint="eastAsia"/>
                  <w:color w:val="2F2F2F"/>
                  <w:shd w:val="clear" w:color="auto" w:fill="FFFFFF"/>
                </w:rPr>
                <w:t>当前步骤进入时间</w:t>
              </w:r>
            </w:ins>
          </w:p>
        </w:tc>
      </w:tr>
      <w:tr w:rsidR="00752BC2" w:rsidRPr="00B9268A" w:rsidTr="00405B51">
        <w:trPr>
          <w:ins w:id="12867" w:author="xlli" w:date="2017-11-01T10:48:00Z"/>
        </w:trPr>
        <w:tc>
          <w:tcPr>
            <w:tcW w:w="2298" w:type="pct"/>
            <w:shd w:val="clear" w:color="auto" w:fill="auto"/>
          </w:tcPr>
          <w:p w:rsidR="00752BC2" w:rsidRPr="0013323F" w:rsidRDefault="00752BC2" w:rsidP="00405B51">
            <w:pPr>
              <w:rPr>
                <w:ins w:id="12868" w:author="xlli" w:date="2017-11-01T10:48:00Z"/>
                <w:rFonts w:cs="Arial"/>
                <w:color w:val="2F2F2F"/>
                <w:shd w:val="clear" w:color="auto" w:fill="FFFFFF"/>
              </w:rPr>
            </w:pPr>
            <w:ins w:id="12869" w:author="xlli" w:date="2017-11-01T10:48:00Z">
              <w:r w:rsidRPr="00D02971">
                <w:rPr>
                  <w:rFonts w:cs="Arial"/>
                  <w:color w:val="2F2F2F"/>
                  <w:shd w:val="clear" w:color="auto" w:fill="FFFFFF"/>
                </w:rPr>
                <w:t>count</w:t>
              </w:r>
            </w:ins>
          </w:p>
        </w:tc>
        <w:tc>
          <w:tcPr>
            <w:tcW w:w="914" w:type="pct"/>
            <w:shd w:val="clear" w:color="auto" w:fill="auto"/>
          </w:tcPr>
          <w:p w:rsidR="00752BC2" w:rsidRDefault="00752BC2" w:rsidP="00405B51">
            <w:pPr>
              <w:rPr>
                <w:ins w:id="12870" w:author="xlli" w:date="2017-11-01T10:48:00Z"/>
                <w:rFonts w:cs="Arial"/>
                <w:color w:val="2F2F2F"/>
                <w:shd w:val="clear" w:color="auto" w:fill="FFFFFF"/>
              </w:rPr>
            </w:pPr>
            <w:ins w:id="12871" w:author="xlli" w:date="2017-11-01T10:48:00Z">
              <w:r>
                <w:rPr>
                  <w:rFonts w:cs="Arial" w:hint="eastAsia"/>
                  <w:color w:val="2F2F2F"/>
                  <w:shd w:val="clear" w:color="auto" w:fill="FFFFFF"/>
                </w:rPr>
                <w:t>int</w:t>
              </w:r>
            </w:ins>
          </w:p>
        </w:tc>
        <w:tc>
          <w:tcPr>
            <w:tcW w:w="1788" w:type="pct"/>
            <w:shd w:val="clear" w:color="auto" w:fill="auto"/>
          </w:tcPr>
          <w:p w:rsidR="00752BC2" w:rsidRPr="00651CF3" w:rsidRDefault="00752BC2" w:rsidP="00405B51">
            <w:pPr>
              <w:rPr>
                <w:ins w:id="12872" w:author="xlli" w:date="2017-11-01T10:48:00Z"/>
                <w:rFonts w:cs="Arial"/>
                <w:color w:val="2F2F2F"/>
                <w:shd w:val="clear" w:color="auto" w:fill="FFFFFF"/>
              </w:rPr>
            </w:pPr>
            <w:ins w:id="12873" w:author="xlli" w:date="2017-11-01T10:48:00Z">
              <w:r>
                <w:rPr>
                  <w:rFonts w:cs="Arial" w:hint="eastAsia"/>
                  <w:color w:val="2F2F2F"/>
                  <w:shd w:val="clear" w:color="auto" w:fill="FFFFFF"/>
                </w:rPr>
                <w:t>数据总数</w:t>
              </w:r>
            </w:ins>
          </w:p>
        </w:tc>
      </w:tr>
    </w:tbl>
    <w:p w:rsidR="00833BCD" w:rsidRPr="00B9268A" w:rsidRDefault="00833BCD" w:rsidP="00833BCD">
      <w:pPr>
        <w:ind w:leftChars="200" w:left="480"/>
        <w:rPr>
          <w:ins w:id="12874" w:author="xlli" w:date="2017-11-01T10:48:00Z"/>
          <w:rFonts w:cs="Arial"/>
          <w:color w:val="2F2F2F"/>
          <w:shd w:val="clear" w:color="auto" w:fill="FFFFFF"/>
        </w:rPr>
      </w:pPr>
      <w:ins w:id="12875" w:author="xlli" w:date="2017-11-01T10:48: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833BCD" w:rsidRPr="00B9268A" w:rsidTr="00405B51">
        <w:trPr>
          <w:ins w:id="12876" w:author="xlli" w:date="2017-11-01T10:48:00Z"/>
        </w:trPr>
        <w:tc>
          <w:tcPr>
            <w:tcW w:w="5000" w:type="pct"/>
            <w:shd w:val="clear" w:color="auto" w:fill="auto"/>
          </w:tcPr>
          <w:p w:rsidR="00833BCD" w:rsidRDefault="00833BCD" w:rsidP="00405B51">
            <w:pPr>
              <w:rPr>
                <w:ins w:id="12877" w:author="xlli" w:date="2017-11-01T10:48:00Z"/>
                <w:rFonts w:cs="Arial"/>
                <w:color w:val="2F2F2F"/>
                <w:shd w:val="clear" w:color="auto" w:fill="FFFFFF"/>
              </w:rPr>
            </w:pPr>
            <w:ins w:id="12878" w:author="xlli" w:date="2017-11-01T10:48:00Z">
              <w:r w:rsidRPr="00B9268A">
                <w:rPr>
                  <w:rFonts w:cs="Arial"/>
                  <w:color w:val="2F2F2F"/>
                  <w:shd w:val="clear" w:color="auto" w:fill="FFFFFF"/>
                </w:rPr>
                <w:t>{</w:t>
              </w:r>
            </w:ins>
          </w:p>
          <w:p w:rsidR="00833BCD" w:rsidRPr="00332397" w:rsidRDefault="00833BCD" w:rsidP="00405B51">
            <w:pPr>
              <w:rPr>
                <w:ins w:id="12879" w:author="xlli" w:date="2017-11-01T10:48:00Z"/>
                <w:rFonts w:cs="Arial"/>
                <w:color w:val="2F2F2F"/>
                <w:szCs w:val="21"/>
                <w:shd w:val="clear" w:color="auto" w:fill="FFFFFF"/>
              </w:rPr>
            </w:pPr>
            <w:ins w:id="12880" w:author="xlli" w:date="2017-11-01T10:48:00Z">
              <w:r w:rsidRPr="00D02971">
                <w:rPr>
                  <w:rFonts w:cs="Arial"/>
                  <w:color w:val="2F2F2F"/>
                  <w:shd w:val="clear" w:color="auto" w:fill="FFFFFF"/>
                </w:rPr>
                <w:t>count</w:t>
              </w:r>
              <w:r>
                <w:rPr>
                  <w:rFonts w:cs="Arial"/>
                  <w:color w:val="2F2F2F"/>
                  <w:szCs w:val="21"/>
                  <w:shd w:val="clear" w:color="auto" w:fill="FFFFFF"/>
                </w:rPr>
                <w:t>:20,</w:t>
              </w:r>
            </w:ins>
          </w:p>
          <w:p w:rsidR="00833BCD" w:rsidRDefault="00833BCD" w:rsidP="00405B51">
            <w:pPr>
              <w:rPr>
                <w:ins w:id="12881" w:author="xlli" w:date="2017-11-08T16:35:00Z"/>
                <w:rFonts w:cs="Arial"/>
                <w:color w:val="2F2F2F"/>
                <w:shd w:val="clear" w:color="auto" w:fill="FFFFFF"/>
              </w:rPr>
            </w:pPr>
            <w:ins w:id="12882" w:author="xlli" w:date="2017-11-01T10:48:00Z">
              <w:r w:rsidRPr="00DC0712">
                <w:rPr>
                  <w:rFonts w:cs="Arial"/>
                  <w:color w:val="2F2F2F"/>
                  <w:shd w:val="clear" w:color="auto" w:fill="FFFFFF"/>
                </w:rPr>
                <w:t>rows</w:t>
              </w:r>
              <w:r>
                <w:rPr>
                  <w:rFonts w:cs="Arial"/>
                  <w:color w:val="2F2F2F"/>
                  <w:shd w:val="clear" w:color="auto" w:fill="FFFFFF"/>
                </w:rPr>
                <w:t>:</w:t>
              </w:r>
              <w:r w:rsidRPr="00B9268A">
                <w:rPr>
                  <w:rFonts w:cs="Arial"/>
                  <w:color w:val="2F2F2F"/>
                  <w:shd w:val="clear" w:color="auto" w:fill="FFFFFF"/>
                </w:rPr>
                <w:t xml:space="preserve"> </w:t>
              </w:r>
              <w:r>
                <w:rPr>
                  <w:rFonts w:cs="Arial"/>
                  <w:color w:val="2F2F2F"/>
                  <w:shd w:val="clear" w:color="auto" w:fill="FFFFFF"/>
                </w:rPr>
                <w:t>[</w:t>
              </w:r>
              <w:r w:rsidRPr="00B9268A">
                <w:rPr>
                  <w:rFonts w:cs="Arial"/>
                  <w:color w:val="2F2F2F"/>
                  <w:shd w:val="clear" w:color="auto" w:fill="FFFFFF"/>
                </w:rPr>
                <w:t>{</w:t>
              </w:r>
            </w:ins>
          </w:p>
          <w:p w:rsidR="00C4422C" w:rsidRDefault="0014094A">
            <w:pPr>
              <w:ind w:firstLineChars="200" w:firstLine="480"/>
              <w:rPr>
                <w:ins w:id="12883" w:author="xlli" w:date="2017-11-01T10:48:00Z"/>
                <w:rFonts w:cs="Arial"/>
                <w:color w:val="2F2F2F"/>
                <w:shd w:val="clear" w:color="auto" w:fill="FFFFFF"/>
              </w:rPr>
              <w:pPrChange w:id="12884" w:author="xlli" w:date="2017-11-08T16:35:00Z">
                <w:pPr/>
              </w:pPrChange>
            </w:pPr>
            <w:ins w:id="12885" w:author="xlli" w:date="2017-11-08T16:35:00Z">
              <w:r w:rsidRPr="00223C53">
                <w:rPr>
                  <w:rFonts w:cs="Arial"/>
                  <w:color w:val="2F2F2F"/>
                  <w:shd w:val="clear" w:color="auto" w:fill="FFFFFF"/>
                </w:rPr>
                <w:t>"</w:t>
              </w:r>
              <w:r>
                <w:rPr>
                  <w:rFonts w:cs="Arial" w:hint="eastAsia"/>
                  <w:color w:val="2F2F2F"/>
                  <w:shd w:val="clear" w:color="auto" w:fill="FFFFFF"/>
                </w:rPr>
                <w:t>id</w:t>
              </w:r>
              <w:r w:rsidRPr="00223C53">
                <w:rPr>
                  <w:rFonts w:cs="Arial"/>
                  <w:color w:val="2F2F2F"/>
                  <w:shd w:val="clear" w:color="auto" w:fill="FFFFFF"/>
                </w:rPr>
                <w:t>":"</w:t>
              </w:r>
              <w:r w:rsidRPr="001A0B33">
                <w:rPr>
                  <w:rFonts w:cs="Arial"/>
                  <w:color w:val="2F2F2F"/>
                  <w:shd w:val="clear" w:color="auto" w:fill="FFFFFF"/>
                </w:rPr>
                <w:t>037473116c5a40f283270d8125cb8633</w:t>
              </w:r>
              <w:r w:rsidRPr="00223C53">
                <w:rPr>
                  <w:rFonts w:cs="Arial"/>
                  <w:color w:val="2F2F2F"/>
                  <w:shd w:val="clear" w:color="auto" w:fill="FFFFFF"/>
                </w:rPr>
                <w:t>",</w:t>
              </w:r>
            </w:ins>
          </w:p>
          <w:p w:rsidR="001C1F52" w:rsidRPr="001C1F52" w:rsidRDefault="001C1F52" w:rsidP="001C1F52">
            <w:pPr>
              <w:ind w:firstLine="480"/>
              <w:rPr>
                <w:ins w:id="12886" w:author="xlli" w:date="2017-11-01T17:11:00Z"/>
                <w:rFonts w:cs="Arial"/>
                <w:color w:val="2F2F2F"/>
                <w:shd w:val="clear" w:color="auto" w:fill="FFFFFF"/>
              </w:rPr>
            </w:pPr>
            <w:ins w:id="12887" w:author="xlli" w:date="2017-11-01T17:11:00Z">
              <w:r w:rsidRPr="001C1F52">
                <w:rPr>
                  <w:rFonts w:cs="Arial"/>
                  <w:color w:val="2F2F2F"/>
                  <w:shd w:val="clear" w:color="auto" w:fill="FFFFFF"/>
                </w:rPr>
                <w:t>"formCode":"xx",</w:t>
              </w:r>
            </w:ins>
          </w:p>
          <w:p w:rsidR="001C1F52" w:rsidRPr="001C1F52" w:rsidRDefault="001C1F52" w:rsidP="001C1F52">
            <w:pPr>
              <w:ind w:firstLine="480"/>
              <w:rPr>
                <w:ins w:id="12888" w:author="xlli" w:date="2017-11-01T17:11:00Z"/>
                <w:rFonts w:cs="Arial"/>
                <w:color w:val="2F2F2F"/>
                <w:shd w:val="clear" w:color="auto" w:fill="FFFFFF"/>
              </w:rPr>
            </w:pPr>
            <w:ins w:id="12889" w:author="xlli" w:date="2017-11-01T17:11:00Z">
              <w:r w:rsidRPr="001C1F52">
                <w:rPr>
                  <w:rFonts w:cs="Arial"/>
                  <w:color w:val="2F2F2F"/>
                  <w:shd w:val="clear" w:color="auto" w:fill="FFFFFF"/>
                </w:rPr>
                <w:t>"businessName":"xx",</w:t>
              </w:r>
            </w:ins>
          </w:p>
          <w:p w:rsidR="001C1F52" w:rsidRPr="001C1F52" w:rsidRDefault="001C1F52" w:rsidP="001C1F52">
            <w:pPr>
              <w:ind w:firstLine="480"/>
              <w:rPr>
                <w:ins w:id="12890" w:author="xlli" w:date="2017-11-01T17:11:00Z"/>
                <w:rFonts w:cs="Arial"/>
                <w:color w:val="2F2F2F"/>
                <w:shd w:val="clear" w:color="auto" w:fill="FFFFFF"/>
              </w:rPr>
            </w:pPr>
            <w:ins w:id="12891" w:author="xlli" w:date="2017-11-01T17:11:00Z">
              <w:r w:rsidRPr="001C1F52">
                <w:rPr>
                  <w:rFonts w:cs="Arial"/>
                  <w:color w:val="2F2F2F"/>
                  <w:shd w:val="clear" w:color="auto" w:fill="FFFFFF"/>
                </w:rPr>
                <w:t>"applyTime":"xx",</w:t>
              </w:r>
            </w:ins>
          </w:p>
          <w:p w:rsidR="001C1F52" w:rsidRPr="001C1F52" w:rsidRDefault="001C1F52" w:rsidP="001C1F52">
            <w:pPr>
              <w:ind w:firstLine="480"/>
              <w:rPr>
                <w:ins w:id="12892" w:author="xlli" w:date="2017-11-01T17:11:00Z"/>
                <w:rFonts w:cs="Arial"/>
                <w:color w:val="2F2F2F"/>
                <w:shd w:val="clear" w:color="auto" w:fill="FFFFFF"/>
              </w:rPr>
            </w:pPr>
            <w:ins w:id="12893" w:author="xlli" w:date="2017-11-01T17:11:00Z">
              <w:r w:rsidRPr="001C1F52">
                <w:rPr>
                  <w:rFonts w:cs="Arial"/>
                  <w:color w:val="2F2F2F"/>
                  <w:shd w:val="clear" w:color="auto" w:fill="FFFFFF"/>
                </w:rPr>
                <w:t>"submit_time":"xx",</w:t>
              </w:r>
            </w:ins>
          </w:p>
          <w:p w:rsidR="001C1F52" w:rsidRPr="001C1F52" w:rsidRDefault="001C1F52" w:rsidP="001C1F52">
            <w:pPr>
              <w:ind w:firstLine="480"/>
              <w:rPr>
                <w:ins w:id="12894" w:author="xlli" w:date="2017-11-01T17:11:00Z"/>
                <w:rFonts w:cs="Arial"/>
                <w:color w:val="2F2F2F"/>
                <w:shd w:val="clear" w:color="auto" w:fill="FFFFFF"/>
              </w:rPr>
            </w:pPr>
            <w:ins w:id="12895" w:author="xlli" w:date="2017-11-01T17:11:00Z">
              <w:r w:rsidRPr="001C1F52">
                <w:rPr>
                  <w:rFonts w:cs="Arial"/>
                  <w:color w:val="2F2F2F"/>
                  <w:shd w:val="clear" w:color="auto" w:fill="FFFFFF"/>
                </w:rPr>
                <w:t>"applyName":"xx",</w:t>
              </w:r>
            </w:ins>
          </w:p>
          <w:p w:rsidR="001C1F52" w:rsidRPr="001C1F52" w:rsidRDefault="001C1F52" w:rsidP="001C1F52">
            <w:pPr>
              <w:ind w:firstLine="480"/>
              <w:rPr>
                <w:ins w:id="12896" w:author="xlli" w:date="2017-11-01T17:11:00Z"/>
                <w:rFonts w:cs="Arial"/>
                <w:color w:val="2F2F2F"/>
                <w:shd w:val="clear" w:color="auto" w:fill="FFFFFF"/>
              </w:rPr>
            </w:pPr>
            <w:ins w:id="12897" w:author="xlli" w:date="2017-11-01T17:11:00Z">
              <w:r w:rsidRPr="001C1F52">
                <w:rPr>
                  <w:rFonts w:cs="Arial"/>
                  <w:color w:val="2F2F2F"/>
                  <w:shd w:val="clear" w:color="auto" w:fill="FFFFFF"/>
                </w:rPr>
                <w:t>"contactName":"xx",</w:t>
              </w:r>
            </w:ins>
          </w:p>
          <w:p w:rsidR="001C1F52" w:rsidRPr="001C1F52" w:rsidRDefault="001C1F52" w:rsidP="001C1F52">
            <w:pPr>
              <w:ind w:firstLine="480"/>
              <w:rPr>
                <w:ins w:id="12898" w:author="xlli" w:date="2017-11-01T17:11:00Z"/>
                <w:rFonts w:cs="Arial"/>
                <w:color w:val="2F2F2F"/>
                <w:shd w:val="clear" w:color="auto" w:fill="FFFFFF"/>
              </w:rPr>
            </w:pPr>
            <w:ins w:id="12899" w:author="xlli" w:date="2017-11-01T17:11:00Z">
              <w:r w:rsidRPr="001C1F52">
                <w:rPr>
                  <w:rFonts w:cs="Arial"/>
                  <w:color w:val="2F2F2F"/>
                  <w:shd w:val="clear" w:color="auto" w:fill="FFFFFF"/>
                </w:rPr>
                <w:t>"contactTele":"xx",</w:t>
              </w:r>
            </w:ins>
          </w:p>
          <w:p w:rsidR="001C1F52" w:rsidRPr="001C1F52" w:rsidRDefault="002217BD" w:rsidP="001C1F52">
            <w:pPr>
              <w:ind w:firstLine="480"/>
              <w:rPr>
                <w:ins w:id="12900" w:author="xlli" w:date="2017-11-01T17:11:00Z"/>
                <w:rFonts w:cs="Arial"/>
                <w:color w:val="2F2F2F"/>
                <w:shd w:val="clear" w:color="auto" w:fill="FFFFFF"/>
              </w:rPr>
            </w:pPr>
            <w:ins w:id="12901" w:author="xlli" w:date="2017-11-30T16:19:00Z">
              <w:r w:rsidRPr="001C1F52">
                <w:rPr>
                  <w:rFonts w:cs="Arial"/>
                  <w:color w:val="2F2F2F"/>
                  <w:shd w:val="clear" w:color="auto" w:fill="FFFFFF"/>
                </w:rPr>
                <w:t>"</w:t>
              </w:r>
              <w:r w:rsidRPr="00155FC7">
                <w:rPr>
                  <w:rFonts w:cs="Arial"/>
                  <w:color w:val="2F2F2F"/>
                  <w:shd w:val="clear" w:color="auto" w:fill="FFFFFF"/>
                </w:rPr>
                <w:t>statu</w:t>
              </w:r>
              <w:r>
                <w:rPr>
                  <w:rFonts w:cs="Arial" w:hint="eastAsia"/>
                  <w:color w:val="2F2F2F"/>
                  <w:shd w:val="clear" w:color="auto" w:fill="FFFFFF"/>
                </w:rPr>
                <w:t>B</w:t>
              </w:r>
              <w:r w:rsidRPr="00155FC7">
                <w:rPr>
                  <w:rFonts w:cs="Arial"/>
                  <w:color w:val="2F2F2F"/>
                  <w:shd w:val="clear" w:color="auto" w:fill="FFFFFF"/>
                </w:rPr>
                <w:t>ank</w:t>
              </w:r>
              <w:r w:rsidRPr="001C1F52">
                <w:rPr>
                  <w:rFonts w:cs="Arial"/>
                  <w:color w:val="2F2F2F"/>
                  <w:shd w:val="clear" w:color="auto" w:fill="FFFFFF"/>
                </w:rPr>
                <w:t>":"xx"</w:t>
              </w:r>
            </w:ins>
            <w:ins w:id="12902" w:author="xlli" w:date="2017-11-01T17:11:00Z">
              <w:r w:rsidR="001C1F52" w:rsidRPr="001C1F52">
                <w:rPr>
                  <w:rFonts w:cs="Arial"/>
                  <w:color w:val="2F2F2F"/>
                  <w:shd w:val="clear" w:color="auto" w:fill="FFFFFF"/>
                </w:rPr>
                <w:t>,</w:t>
              </w:r>
            </w:ins>
          </w:p>
          <w:p w:rsidR="001C1F52" w:rsidRPr="001C1F52" w:rsidRDefault="001C1F52" w:rsidP="001C1F52">
            <w:pPr>
              <w:ind w:firstLine="480"/>
              <w:rPr>
                <w:ins w:id="12903" w:author="xlli" w:date="2017-11-01T17:11:00Z"/>
                <w:rFonts w:cs="Arial"/>
                <w:color w:val="2F2F2F"/>
                <w:shd w:val="clear" w:color="auto" w:fill="FFFFFF"/>
              </w:rPr>
            </w:pPr>
            <w:ins w:id="12904" w:author="xlli" w:date="2017-11-01T17:11:00Z">
              <w:r w:rsidRPr="001C1F52">
                <w:rPr>
                  <w:rFonts w:cs="Arial"/>
                  <w:color w:val="2F2F2F"/>
                  <w:shd w:val="clear" w:color="auto" w:fill="FFFFFF"/>
                </w:rPr>
                <w:t>"receiveBy":"xx",</w:t>
              </w:r>
            </w:ins>
          </w:p>
          <w:p w:rsidR="001C1F52" w:rsidRPr="001C1F52" w:rsidRDefault="001C1F52" w:rsidP="001C1F52">
            <w:pPr>
              <w:ind w:firstLine="480"/>
              <w:rPr>
                <w:ins w:id="12905" w:author="xlli" w:date="2017-11-01T17:11:00Z"/>
                <w:rFonts w:cs="Arial"/>
                <w:color w:val="2F2F2F"/>
                <w:shd w:val="clear" w:color="auto" w:fill="FFFFFF"/>
              </w:rPr>
            </w:pPr>
            <w:ins w:id="12906" w:author="xlli" w:date="2017-11-01T17:11:00Z">
              <w:r w:rsidRPr="001C1F52">
                <w:rPr>
                  <w:rFonts w:cs="Arial"/>
                  <w:color w:val="2F2F2F"/>
                  <w:shd w:val="clear" w:color="auto" w:fill="FFFFFF"/>
                </w:rPr>
                <w:t>"recieveTime":"xx",</w:t>
              </w:r>
            </w:ins>
          </w:p>
          <w:p w:rsidR="001C1F52" w:rsidRPr="001C1F52" w:rsidRDefault="001C1F52" w:rsidP="001C1F52">
            <w:pPr>
              <w:ind w:firstLine="480"/>
              <w:rPr>
                <w:ins w:id="12907" w:author="xlli" w:date="2017-11-01T17:11:00Z"/>
                <w:rFonts w:cs="Arial"/>
                <w:color w:val="2F2F2F"/>
                <w:shd w:val="clear" w:color="auto" w:fill="FFFFFF"/>
              </w:rPr>
            </w:pPr>
            <w:ins w:id="12908" w:author="xlli" w:date="2017-11-01T17:11:00Z">
              <w:r w:rsidRPr="001C1F52">
                <w:rPr>
                  <w:rFonts w:cs="Arial"/>
                  <w:color w:val="2F2F2F"/>
                  <w:shd w:val="clear" w:color="auto" w:fill="FFFFFF"/>
                </w:rPr>
                <w:lastRenderedPageBreak/>
                <w:t>"backUser":"xx",</w:t>
              </w:r>
            </w:ins>
          </w:p>
          <w:p w:rsidR="001C1F52" w:rsidRDefault="001C1F52" w:rsidP="001C1F52">
            <w:pPr>
              <w:ind w:firstLineChars="200" w:firstLine="480"/>
              <w:rPr>
                <w:ins w:id="12909" w:author="xlli" w:date="2017-11-30T16:11:00Z"/>
                <w:rFonts w:cs="Arial"/>
                <w:color w:val="2F2F2F"/>
                <w:shd w:val="clear" w:color="auto" w:fill="FFFFFF"/>
              </w:rPr>
            </w:pPr>
            <w:ins w:id="12910" w:author="xlli" w:date="2017-11-01T17:11:00Z">
              <w:r w:rsidRPr="001C1F52">
                <w:rPr>
                  <w:rFonts w:cs="Arial"/>
                  <w:color w:val="2F2F2F"/>
                  <w:shd w:val="clear" w:color="auto" w:fill="FFFFFF"/>
                </w:rPr>
                <w:t>"backTime":"xx"</w:t>
              </w:r>
            </w:ins>
            <w:ins w:id="12911" w:author="xlli" w:date="2017-11-30T16:11:00Z">
              <w:r w:rsidR="00D97081">
                <w:rPr>
                  <w:rFonts w:cs="Arial" w:hint="eastAsia"/>
                  <w:color w:val="2F2F2F"/>
                  <w:shd w:val="clear" w:color="auto" w:fill="FFFFFF"/>
                </w:rPr>
                <w:t>,</w:t>
              </w:r>
            </w:ins>
          </w:p>
          <w:p w:rsidR="00D97081" w:rsidRPr="001C1F52" w:rsidRDefault="00D97081" w:rsidP="00D97081">
            <w:pPr>
              <w:ind w:firstLine="480"/>
              <w:rPr>
                <w:ins w:id="12912" w:author="xlli" w:date="2017-11-30T16:11:00Z"/>
                <w:rFonts w:cs="Arial"/>
                <w:color w:val="2F2F2F"/>
                <w:shd w:val="clear" w:color="auto" w:fill="FFFFFF"/>
              </w:rPr>
            </w:pPr>
            <w:ins w:id="12913" w:author="xlli" w:date="2017-11-30T16:11:00Z">
              <w:r w:rsidRPr="001C1F52">
                <w:rPr>
                  <w:rFonts w:cs="Arial"/>
                  <w:color w:val="2F2F2F"/>
                  <w:shd w:val="clear" w:color="auto" w:fill="FFFFFF"/>
                </w:rPr>
                <w:t>"</w:t>
              </w:r>
            </w:ins>
            <w:ins w:id="12914" w:author="xlli" w:date="2017-11-30T16:12:00Z">
              <w:r w:rsidRPr="00D97081">
                <w:rPr>
                  <w:rFonts w:cs="Arial"/>
                  <w:color w:val="2F2F2F"/>
                  <w:shd w:val="clear" w:color="auto" w:fill="FFFFFF"/>
                </w:rPr>
                <w:t>currentuser</w:t>
              </w:r>
            </w:ins>
            <w:ins w:id="12915" w:author="xlli" w:date="2017-11-30T16:11:00Z">
              <w:r w:rsidRPr="001C1F52">
                <w:rPr>
                  <w:rFonts w:cs="Arial"/>
                  <w:color w:val="2F2F2F"/>
                  <w:shd w:val="clear" w:color="auto" w:fill="FFFFFF"/>
                </w:rPr>
                <w:t>":"xx",</w:t>
              </w:r>
            </w:ins>
          </w:p>
          <w:p w:rsidR="00D97081" w:rsidRDefault="00D97081" w:rsidP="001C1F52">
            <w:pPr>
              <w:ind w:firstLineChars="200" w:firstLine="480"/>
              <w:rPr>
                <w:ins w:id="12916" w:author="xlli" w:date="2017-11-01T17:11:00Z"/>
                <w:rFonts w:cs="Arial"/>
                <w:color w:val="2F2F2F"/>
                <w:shd w:val="clear" w:color="auto" w:fill="FFFFFF"/>
              </w:rPr>
            </w:pPr>
            <w:ins w:id="12917" w:author="xlli" w:date="2017-11-30T16:11:00Z">
              <w:r w:rsidRPr="001C1F52">
                <w:rPr>
                  <w:rFonts w:cs="Arial"/>
                  <w:color w:val="2F2F2F"/>
                  <w:shd w:val="clear" w:color="auto" w:fill="FFFFFF"/>
                </w:rPr>
                <w:t>"</w:t>
              </w:r>
            </w:ins>
            <w:ins w:id="12918" w:author="xlli" w:date="2017-11-30T16:12:00Z">
              <w:r w:rsidRPr="00D97081">
                <w:rPr>
                  <w:rFonts w:cs="Arial"/>
                  <w:color w:val="2F2F2F"/>
                  <w:shd w:val="clear" w:color="auto" w:fill="FFFFFF"/>
                </w:rPr>
                <w:t>currentstepTime</w:t>
              </w:r>
            </w:ins>
            <w:ins w:id="12919" w:author="xlli" w:date="2017-11-30T16:11:00Z">
              <w:r w:rsidRPr="001C1F52">
                <w:rPr>
                  <w:rFonts w:cs="Arial"/>
                  <w:color w:val="2F2F2F"/>
                  <w:shd w:val="clear" w:color="auto" w:fill="FFFFFF"/>
                </w:rPr>
                <w:t>":"xx"</w:t>
              </w:r>
            </w:ins>
          </w:p>
          <w:p w:rsidR="00833BCD" w:rsidRDefault="00833BCD" w:rsidP="001C1F52">
            <w:pPr>
              <w:ind w:firstLineChars="200" w:firstLine="480"/>
              <w:rPr>
                <w:ins w:id="12920" w:author="xlli" w:date="2017-11-01T10:48:00Z"/>
                <w:rFonts w:cs="Arial"/>
                <w:color w:val="2F2F2F"/>
                <w:shd w:val="clear" w:color="auto" w:fill="FFFFFF"/>
              </w:rPr>
            </w:pPr>
            <w:ins w:id="12921" w:author="xlli" w:date="2017-11-01T10:48:00Z">
              <w:r w:rsidRPr="00B9268A">
                <w:rPr>
                  <w:rFonts w:cs="Arial"/>
                  <w:color w:val="2F2F2F"/>
                  <w:shd w:val="clear" w:color="auto" w:fill="FFFFFF"/>
                </w:rPr>
                <w:t>}</w:t>
              </w:r>
              <w:r>
                <w:rPr>
                  <w:rFonts w:cs="Arial"/>
                  <w:color w:val="2F2F2F"/>
                  <w:shd w:val="clear" w:color="auto" w:fill="FFFFFF"/>
                </w:rPr>
                <w:t>]</w:t>
              </w:r>
            </w:ins>
          </w:p>
          <w:p w:rsidR="00833BCD" w:rsidRPr="00B9268A" w:rsidRDefault="00833BCD" w:rsidP="00405B51">
            <w:pPr>
              <w:rPr>
                <w:ins w:id="12922" w:author="xlli" w:date="2017-11-01T10:48:00Z"/>
                <w:rFonts w:cs="Arial"/>
                <w:color w:val="2F2F2F"/>
                <w:shd w:val="clear" w:color="auto" w:fill="FFFFFF"/>
              </w:rPr>
            </w:pPr>
            <w:ins w:id="12923" w:author="xlli" w:date="2017-11-01T10:48:00Z">
              <w:r>
                <w:rPr>
                  <w:rFonts w:cs="Arial"/>
                  <w:color w:val="2F2F2F"/>
                  <w:shd w:val="clear" w:color="auto" w:fill="FFFFFF"/>
                </w:rPr>
                <w:t>}</w:t>
              </w:r>
            </w:ins>
          </w:p>
        </w:tc>
      </w:tr>
    </w:tbl>
    <w:p w:rsidR="00C4422C" w:rsidRDefault="00420D0F">
      <w:pPr>
        <w:pStyle w:val="3"/>
        <w:rPr>
          <w:ins w:id="12924" w:author="xlli" w:date="2017-11-07T14:53:00Z"/>
        </w:rPr>
        <w:pPrChange w:id="12925" w:author="xlli" w:date="2017-11-07T14:53:00Z">
          <w:pPr>
            <w:ind w:leftChars="200" w:left="480"/>
          </w:pPr>
        </w:pPrChange>
      </w:pPr>
      <w:ins w:id="12926" w:author="xlli" w:date="2017-11-07T14:53:00Z">
        <w:r>
          <w:rPr>
            <w:rFonts w:hint="eastAsia"/>
          </w:rPr>
          <w:lastRenderedPageBreak/>
          <w:t>在办理业务详情</w:t>
        </w:r>
      </w:ins>
    </w:p>
    <w:p w:rsidR="00C4422C" w:rsidRDefault="00420D0F">
      <w:pPr>
        <w:rPr>
          <w:ins w:id="12927" w:author="xlli" w:date="2017-11-07T14:52:00Z"/>
        </w:rPr>
        <w:pPrChange w:id="12928" w:author="xlli" w:date="2017-11-07T14:53:00Z">
          <w:pPr>
            <w:ind w:leftChars="200" w:left="480"/>
          </w:pPr>
        </w:pPrChange>
      </w:pPr>
      <w:ins w:id="12929" w:author="xlli" w:date="2017-11-07T14:53:00Z">
        <w:r>
          <w:rPr>
            <w:rFonts w:hint="eastAsia"/>
          </w:rPr>
          <w:t>见</w:t>
        </w:r>
        <w:r>
          <w:rPr>
            <w:rFonts w:hint="eastAsia"/>
          </w:rPr>
          <w:t xml:space="preserve"> </w:t>
        </w:r>
        <w:r w:rsidR="005E23FA">
          <w:fldChar w:fldCharType="begin"/>
        </w:r>
        <w:r>
          <w:instrText xml:space="preserve"> HYPERLINK  \l "</w:instrText>
        </w:r>
        <w:r>
          <w:rPr>
            <w:rFonts w:hint="eastAsia"/>
          </w:rPr>
          <w:instrText>_</w:instrText>
        </w:r>
        <w:r>
          <w:rPr>
            <w:rFonts w:hint="eastAsia"/>
          </w:rPr>
          <w:instrText>审批单详情</w:instrText>
        </w:r>
        <w:r>
          <w:instrText xml:space="preserve">" </w:instrText>
        </w:r>
        <w:r w:rsidR="005E23FA">
          <w:fldChar w:fldCharType="separate"/>
        </w:r>
        <w:r w:rsidRPr="00C7670A">
          <w:rPr>
            <w:rStyle w:val="a9"/>
            <w:rFonts w:hint="eastAsia"/>
          </w:rPr>
          <w:t>审批单详情</w:t>
        </w:r>
        <w:r w:rsidR="005E23FA">
          <w:fldChar w:fldCharType="end"/>
        </w:r>
      </w:ins>
    </w:p>
    <w:p w:rsidR="00C4422C" w:rsidRDefault="00A76A9A">
      <w:pPr>
        <w:pStyle w:val="2"/>
        <w:rPr>
          <w:ins w:id="12930" w:author="xlli" w:date="2017-11-07T14:53:00Z"/>
        </w:rPr>
        <w:pPrChange w:id="12931" w:author="xlli" w:date="2017-11-01T18:27:00Z">
          <w:pPr>
            <w:ind w:leftChars="200" w:left="480"/>
          </w:pPr>
        </w:pPrChange>
      </w:pPr>
      <w:ins w:id="12932" w:author="xlli" w:date="2017-11-01T18:28:00Z">
        <w:r>
          <w:rPr>
            <w:rFonts w:hint="eastAsia"/>
          </w:rPr>
          <w:t>已完结业务</w:t>
        </w:r>
      </w:ins>
    </w:p>
    <w:p w:rsidR="00C4422C" w:rsidRDefault="007A441A">
      <w:pPr>
        <w:pStyle w:val="3"/>
        <w:rPr>
          <w:ins w:id="12933" w:author="xlli" w:date="2017-11-01T18:28:00Z"/>
        </w:rPr>
        <w:pPrChange w:id="12934" w:author="xlli" w:date="2017-11-07T14:53:00Z">
          <w:pPr>
            <w:ind w:leftChars="200" w:left="480"/>
          </w:pPr>
        </w:pPrChange>
      </w:pPr>
      <w:ins w:id="12935" w:author="xlli" w:date="2017-11-07T14:53:00Z">
        <w:r>
          <w:rPr>
            <w:rFonts w:hint="eastAsia"/>
          </w:rPr>
          <w:t>已完结业务列表</w:t>
        </w:r>
      </w:ins>
    </w:p>
    <w:p w:rsidR="00A76A9A" w:rsidRDefault="00A76A9A" w:rsidP="00A76A9A">
      <w:pPr>
        <w:ind w:firstLineChars="200" w:firstLine="480"/>
        <w:rPr>
          <w:ins w:id="12936" w:author="xlli" w:date="2017-11-01T18:28:00Z"/>
        </w:rPr>
      </w:pPr>
      <w:ins w:id="12937" w:author="xlli" w:date="2017-11-01T18:28:00Z">
        <w:r w:rsidRPr="00B9268A">
          <w:t>1.</w:t>
        </w:r>
        <w:r w:rsidRPr="00B9268A">
          <w:t>接口地址：</w:t>
        </w:r>
        <w:proofErr w:type="gramStart"/>
        <w:r w:rsidRPr="00951BEE">
          <w:rPr>
            <w:rFonts w:ascii="Consolas" w:hAnsi="Consolas" w:cs="Consolas"/>
            <w:kern w:val="0"/>
          </w:rPr>
          <w:t>approvalreport</w:t>
        </w:r>
        <w:r>
          <w:rPr>
            <w:rFonts w:hint="eastAsia"/>
          </w:rPr>
          <w:t>/</w:t>
        </w:r>
        <w:r w:rsidRPr="00951BEE">
          <w:t>ajaxToTransactList</w:t>
        </w:r>
        <w:proofErr w:type="gramEnd"/>
      </w:ins>
    </w:p>
    <w:p w:rsidR="00A76A9A" w:rsidRPr="00B9268A" w:rsidRDefault="00A76A9A" w:rsidP="00A76A9A">
      <w:pPr>
        <w:ind w:firstLineChars="200" w:firstLine="480"/>
        <w:rPr>
          <w:ins w:id="12938" w:author="xlli" w:date="2017-11-01T18:28:00Z"/>
        </w:rPr>
      </w:pPr>
      <w:ins w:id="12939" w:author="xlli" w:date="2017-11-01T18:28:00Z">
        <w:r w:rsidRPr="00B9268A">
          <w:t>2.</w:t>
        </w:r>
        <w:r w:rsidRPr="00B9268A">
          <w:t>数据格式：</w:t>
        </w:r>
        <w:proofErr w:type="gramStart"/>
        <w:r w:rsidRPr="00B9268A">
          <w:t>json</w:t>
        </w:r>
        <w:proofErr w:type="gramEnd"/>
      </w:ins>
    </w:p>
    <w:p w:rsidR="00A76A9A" w:rsidRPr="00B9268A" w:rsidRDefault="00A76A9A" w:rsidP="00A76A9A">
      <w:pPr>
        <w:ind w:firstLineChars="200" w:firstLine="480"/>
        <w:rPr>
          <w:ins w:id="12940" w:author="xlli" w:date="2017-11-01T18:28:00Z"/>
        </w:rPr>
      </w:pPr>
      <w:ins w:id="12941" w:author="xlli" w:date="2017-11-01T18:28:00Z">
        <w:r w:rsidRPr="00B9268A">
          <w:rPr>
            <w:rFonts w:hint="eastAsia"/>
          </w:rPr>
          <w:t>3.</w:t>
        </w:r>
        <w:r w:rsidRPr="00B9268A">
          <w:rPr>
            <w:rFonts w:hint="eastAsia"/>
          </w:rPr>
          <w:t>编码类型：</w:t>
        </w:r>
        <w:proofErr w:type="gramStart"/>
        <w:r w:rsidRPr="00B9268A">
          <w:rPr>
            <w:rFonts w:hint="eastAsia"/>
          </w:rPr>
          <w:t>utf-8</w:t>
        </w:r>
        <w:proofErr w:type="gramEnd"/>
      </w:ins>
    </w:p>
    <w:p w:rsidR="00A76A9A" w:rsidRPr="00B9268A" w:rsidRDefault="00A76A9A" w:rsidP="00A76A9A">
      <w:pPr>
        <w:ind w:firstLineChars="200" w:firstLine="480"/>
        <w:rPr>
          <w:ins w:id="12942" w:author="xlli" w:date="2017-11-01T18:28:00Z"/>
        </w:rPr>
      </w:pPr>
      <w:ins w:id="12943" w:author="xlli" w:date="2017-11-01T18:28:00Z">
        <w:r w:rsidRPr="00B9268A">
          <w:rPr>
            <w:rFonts w:hint="eastAsia"/>
          </w:rPr>
          <w:t>4</w:t>
        </w:r>
        <w:r w:rsidRPr="00B9268A">
          <w:t>.</w:t>
        </w:r>
        <w:r w:rsidRPr="00B9268A">
          <w:t>请求方式：</w:t>
        </w:r>
        <w:proofErr w:type="gramStart"/>
        <w:r w:rsidRPr="00B9268A">
          <w:t>post</w:t>
        </w:r>
        <w:proofErr w:type="gramEnd"/>
      </w:ins>
    </w:p>
    <w:p w:rsidR="00A76A9A" w:rsidRPr="00B9268A" w:rsidRDefault="00A76A9A" w:rsidP="00A76A9A">
      <w:pPr>
        <w:ind w:firstLineChars="200" w:firstLine="480"/>
        <w:rPr>
          <w:ins w:id="12944" w:author="xlli" w:date="2017-11-01T18:28:00Z"/>
        </w:rPr>
      </w:pPr>
      <w:ins w:id="12945" w:author="xlli" w:date="2017-11-01T18:28:00Z">
        <w:r w:rsidRPr="00B9268A">
          <w:rPr>
            <w:rFonts w:hint="eastAsia"/>
          </w:rPr>
          <w:t>5.</w:t>
        </w:r>
        <w:r w:rsidRPr="00B9268A">
          <w:rPr>
            <w:rFonts w:hint="eastAsia"/>
          </w:rPr>
          <w:t>排序规则：</w:t>
        </w:r>
        <w:r>
          <w:rPr>
            <w:rFonts w:hint="eastAsia"/>
          </w:rPr>
          <w:t>提交时间倒序</w:t>
        </w:r>
      </w:ins>
    </w:p>
    <w:p w:rsidR="00A76A9A" w:rsidRPr="00B9268A" w:rsidRDefault="00A76A9A" w:rsidP="00A76A9A">
      <w:pPr>
        <w:ind w:firstLineChars="200" w:firstLine="480"/>
        <w:rPr>
          <w:ins w:id="12946" w:author="xlli" w:date="2017-11-01T18:28:00Z"/>
        </w:rPr>
      </w:pPr>
      <w:ins w:id="12947" w:author="xlli" w:date="2017-11-01T18:28: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99"/>
        <w:gridCol w:w="1603"/>
        <w:gridCol w:w="1276"/>
        <w:gridCol w:w="803"/>
        <w:gridCol w:w="1913"/>
        <w:gridCol w:w="2652"/>
      </w:tblGrid>
      <w:tr w:rsidR="00A76A9A" w:rsidRPr="00B9268A" w:rsidTr="00405B51">
        <w:trPr>
          <w:ins w:id="12948" w:author="xlli" w:date="2017-11-01T18:28:00Z"/>
        </w:trPr>
        <w:tc>
          <w:tcPr>
            <w:tcW w:w="391" w:type="pct"/>
            <w:tcBorders>
              <w:bottom w:val="single" w:sz="4" w:space="0" w:color="000000"/>
            </w:tcBorders>
            <w:shd w:val="clear" w:color="auto" w:fill="D9D9D9"/>
          </w:tcPr>
          <w:p w:rsidR="00A76A9A" w:rsidRPr="00B9268A" w:rsidRDefault="00A76A9A" w:rsidP="00405B51">
            <w:pPr>
              <w:rPr>
                <w:ins w:id="12949" w:author="xlli" w:date="2017-11-01T18:28:00Z"/>
                <w:b/>
                <w:szCs w:val="21"/>
              </w:rPr>
            </w:pPr>
            <w:ins w:id="12950" w:author="xlli" w:date="2017-11-01T18:28:00Z">
              <w:r w:rsidRPr="00B9268A">
                <w:rPr>
                  <w:rFonts w:hint="eastAsia"/>
                  <w:b/>
                  <w:szCs w:val="21"/>
                </w:rPr>
                <w:t>名称</w:t>
              </w:r>
            </w:ins>
          </w:p>
        </w:tc>
        <w:tc>
          <w:tcPr>
            <w:tcW w:w="896" w:type="pct"/>
            <w:tcBorders>
              <w:bottom w:val="single" w:sz="4" w:space="0" w:color="000000"/>
            </w:tcBorders>
            <w:shd w:val="clear" w:color="auto" w:fill="D9D9D9"/>
          </w:tcPr>
          <w:p w:rsidR="00A76A9A" w:rsidRPr="00B9268A" w:rsidRDefault="00A76A9A" w:rsidP="00405B51">
            <w:pPr>
              <w:rPr>
                <w:ins w:id="12951" w:author="xlli" w:date="2017-11-01T18:28:00Z"/>
                <w:b/>
                <w:szCs w:val="21"/>
              </w:rPr>
            </w:pPr>
            <w:ins w:id="12952" w:author="xlli" w:date="2017-11-01T18:28:00Z">
              <w:r w:rsidRPr="00B9268A">
                <w:rPr>
                  <w:rFonts w:hint="eastAsia"/>
                  <w:b/>
                  <w:szCs w:val="21"/>
                </w:rPr>
                <w:t>字段</w:t>
              </w:r>
            </w:ins>
          </w:p>
        </w:tc>
        <w:tc>
          <w:tcPr>
            <w:tcW w:w="713" w:type="pct"/>
            <w:tcBorders>
              <w:bottom w:val="single" w:sz="4" w:space="0" w:color="000000"/>
            </w:tcBorders>
            <w:shd w:val="clear" w:color="auto" w:fill="D9D9D9"/>
          </w:tcPr>
          <w:p w:rsidR="00A76A9A" w:rsidRPr="00B9268A" w:rsidRDefault="00A76A9A" w:rsidP="00405B51">
            <w:pPr>
              <w:rPr>
                <w:ins w:id="12953" w:author="xlli" w:date="2017-11-01T18:28:00Z"/>
                <w:b/>
                <w:szCs w:val="21"/>
              </w:rPr>
            </w:pPr>
            <w:ins w:id="12954" w:author="xlli" w:date="2017-11-01T18:28:00Z">
              <w:r w:rsidRPr="00B9268A">
                <w:rPr>
                  <w:rFonts w:hint="eastAsia"/>
                  <w:b/>
                  <w:szCs w:val="21"/>
                </w:rPr>
                <w:t>必填</w:t>
              </w:r>
            </w:ins>
          </w:p>
        </w:tc>
        <w:tc>
          <w:tcPr>
            <w:tcW w:w="449" w:type="pct"/>
            <w:tcBorders>
              <w:bottom w:val="single" w:sz="4" w:space="0" w:color="000000"/>
            </w:tcBorders>
            <w:shd w:val="clear" w:color="auto" w:fill="D9D9D9"/>
          </w:tcPr>
          <w:p w:rsidR="00A76A9A" w:rsidRPr="00B9268A" w:rsidRDefault="00A76A9A" w:rsidP="00405B51">
            <w:pPr>
              <w:rPr>
                <w:ins w:id="12955" w:author="xlli" w:date="2017-11-01T18:28:00Z"/>
                <w:b/>
                <w:szCs w:val="21"/>
              </w:rPr>
            </w:pPr>
            <w:ins w:id="12956" w:author="xlli" w:date="2017-11-01T18:28:00Z">
              <w:r w:rsidRPr="00B9268A">
                <w:rPr>
                  <w:rFonts w:hint="eastAsia"/>
                  <w:b/>
                  <w:szCs w:val="21"/>
                </w:rPr>
                <w:t>类型</w:t>
              </w:r>
            </w:ins>
          </w:p>
        </w:tc>
        <w:tc>
          <w:tcPr>
            <w:tcW w:w="1069" w:type="pct"/>
            <w:tcBorders>
              <w:bottom w:val="single" w:sz="4" w:space="0" w:color="000000"/>
            </w:tcBorders>
            <w:shd w:val="clear" w:color="auto" w:fill="D9D9D9"/>
          </w:tcPr>
          <w:p w:rsidR="00A76A9A" w:rsidRPr="00B9268A" w:rsidRDefault="00A76A9A" w:rsidP="00405B51">
            <w:pPr>
              <w:rPr>
                <w:ins w:id="12957" w:author="xlli" w:date="2017-11-01T18:28:00Z"/>
                <w:b/>
                <w:szCs w:val="21"/>
              </w:rPr>
            </w:pPr>
            <w:ins w:id="12958" w:author="xlli" w:date="2017-11-01T18:28:00Z">
              <w:r w:rsidRPr="00B9268A">
                <w:rPr>
                  <w:rFonts w:hint="eastAsia"/>
                  <w:b/>
                  <w:szCs w:val="21"/>
                </w:rPr>
                <w:t>说明</w:t>
              </w:r>
            </w:ins>
          </w:p>
        </w:tc>
        <w:tc>
          <w:tcPr>
            <w:tcW w:w="1482" w:type="pct"/>
            <w:tcBorders>
              <w:bottom w:val="single" w:sz="4" w:space="0" w:color="000000"/>
            </w:tcBorders>
            <w:shd w:val="clear" w:color="auto" w:fill="D9D9D9"/>
          </w:tcPr>
          <w:p w:rsidR="00A76A9A" w:rsidRPr="00B9268A" w:rsidRDefault="00A76A9A" w:rsidP="00405B51">
            <w:pPr>
              <w:rPr>
                <w:ins w:id="12959" w:author="xlli" w:date="2017-11-01T18:28:00Z"/>
                <w:b/>
                <w:szCs w:val="21"/>
              </w:rPr>
            </w:pPr>
            <w:ins w:id="12960" w:author="xlli" w:date="2017-11-01T18:28:00Z">
              <w:r w:rsidRPr="00B9268A">
                <w:rPr>
                  <w:rFonts w:hint="eastAsia"/>
                  <w:b/>
                  <w:szCs w:val="21"/>
                </w:rPr>
                <w:t>参数</w:t>
              </w:r>
              <w:r w:rsidRPr="00B9268A">
                <w:rPr>
                  <w:rFonts w:hint="eastAsia"/>
                  <w:b/>
                  <w:szCs w:val="21"/>
                </w:rPr>
                <w:t>JSON</w:t>
              </w:r>
              <w:r w:rsidRPr="00B9268A">
                <w:rPr>
                  <w:rFonts w:hint="eastAsia"/>
                  <w:b/>
                  <w:szCs w:val="21"/>
                </w:rPr>
                <w:t>格式</w:t>
              </w:r>
            </w:ins>
          </w:p>
        </w:tc>
      </w:tr>
      <w:tr w:rsidR="00A76A9A" w:rsidRPr="00B9268A" w:rsidTr="00405B51">
        <w:trPr>
          <w:ins w:id="12961" w:author="xlli" w:date="2017-11-01T18:28:00Z"/>
        </w:trPr>
        <w:tc>
          <w:tcPr>
            <w:tcW w:w="391" w:type="pct"/>
          </w:tcPr>
          <w:p w:rsidR="00A76A9A" w:rsidRPr="00B9268A" w:rsidRDefault="00A76A9A" w:rsidP="00405B51">
            <w:pPr>
              <w:rPr>
                <w:ins w:id="12962" w:author="xlli" w:date="2017-11-01T18:28:00Z"/>
                <w:rFonts w:cs="Arial"/>
                <w:color w:val="2F2F2F"/>
                <w:szCs w:val="21"/>
                <w:shd w:val="clear" w:color="auto" w:fill="FFFFFF"/>
              </w:rPr>
            </w:pPr>
            <w:ins w:id="12963" w:author="xlli" w:date="2017-11-01T18:28:00Z">
              <w:r>
                <w:rPr>
                  <w:rFonts w:cs="Arial" w:hint="eastAsia"/>
                  <w:color w:val="2F2F2F"/>
                  <w:szCs w:val="21"/>
                  <w:shd w:val="clear" w:color="auto" w:fill="FFFFFF"/>
                </w:rPr>
                <w:t>当前页数</w:t>
              </w:r>
            </w:ins>
          </w:p>
        </w:tc>
        <w:tc>
          <w:tcPr>
            <w:tcW w:w="896" w:type="pct"/>
            <w:shd w:val="clear" w:color="auto" w:fill="auto"/>
          </w:tcPr>
          <w:p w:rsidR="00A76A9A" w:rsidRPr="00B9268A" w:rsidRDefault="00A76A9A" w:rsidP="00405B51">
            <w:pPr>
              <w:rPr>
                <w:ins w:id="12964" w:author="xlli" w:date="2017-11-01T18:28:00Z"/>
                <w:rFonts w:cs="Arial"/>
                <w:color w:val="2F2F2F"/>
                <w:szCs w:val="21"/>
                <w:shd w:val="clear" w:color="auto" w:fill="FFFFFF"/>
              </w:rPr>
            </w:pPr>
            <w:ins w:id="12965" w:author="xlli" w:date="2017-11-01T18:28:00Z">
              <w:r w:rsidRPr="00830E18">
                <w:rPr>
                  <w:rFonts w:cs="Arial"/>
                  <w:color w:val="2F2F2F"/>
                  <w:szCs w:val="21"/>
                  <w:shd w:val="clear" w:color="auto" w:fill="FFFFFF"/>
                </w:rPr>
                <w:t>pageNumber</w:t>
              </w:r>
            </w:ins>
          </w:p>
        </w:tc>
        <w:tc>
          <w:tcPr>
            <w:tcW w:w="713" w:type="pct"/>
            <w:shd w:val="clear" w:color="auto" w:fill="auto"/>
          </w:tcPr>
          <w:p w:rsidR="00A76A9A" w:rsidRPr="00B9268A" w:rsidRDefault="00A76A9A" w:rsidP="00405B51">
            <w:pPr>
              <w:rPr>
                <w:ins w:id="12966" w:author="xlli" w:date="2017-11-01T18:28:00Z"/>
                <w:rFonts w:cs="Arial"/>
                <w:color w:val="2F2F2F"/>
                <w:szCs w:val="21"/>
                <w:shd w:val="clear" w:color="auto" w:fill="FFFFFF"/>
              </w:rPr>
            </w:pPr>
            <w:ins w:id="12967" w:author="xlli" w:date="2017-11-01T18:28:00Z">
              <w:r w:rsidRPr="00B9268A">
                <w:rPr>
                  <w:rFonts w:cs="Arial" w:hint="eastAsia"/>
                  <w:color w:val="2F2F2F"/>
                  <w:szCs w:val="21"/>
                  <w:shd w:val="clear" w:color="auto" w:fill="FFFFFF"/>
                </w:rPr>
                <w:t>是</w:t>
              </w:r>
            </w:ins>
          </w:p>
        </w:tc>
        <w:tc>
          <w:tcPr>
            <w:tcW w:w="449" w:type="pct"/>
            <w:shd w:val="clear" w:color="auto" w:fill="auto"/>
          </w:tcPr>
          <w:p w:rsidR="00A76A9A" w:rsidRPr="00B9268A" w:rsidRDefault="00A76A9A" w:rsidP="00405B51">
            <w:pPr>
              <w:rPr>
                <w:ins w:id="12968" w:author="xlli" w:date="2017-11-01T18:28:00Z"/>
                <w:rFonts w:cs="Arial"/>
                <w:color w:val="2F2F2F"/>
                <w:szCs w:val="21"/>
                <w:shd w:val="clear" w:color="auto" w:fill="FFFFFF"/>
              </w:rPr>
            </w:pPr>
            <w:ins w:id="12969" w:author="xlli" w:date="2017-11-01T18:28:00Z">
              <w:r>
                <w:rPr>
                  <w:rFonts w:cs="Arial" w:hint="eastAsia"/>
                  <w:color w:val="2F2F2F"/>
                  <w:szCs w:val="21"/>
                  <w:shd w:val="clear" w:color="auto" w:fill="FFFFFF"/>
                </w:rPr>
                <w:t>int</w:t>
              </w:r>
            </w:ins>
          </w:p>
        </w:tc>
        <w:tc>
          <w:tcPr>
            <w:tcW w:w="1069" w:type="pct"/>
            <w:shd w:val="clear" w:color="auto" w:fill="auto"/>
          </w:tcPr>
          <w:p w:rsidR="00A76A9A" w:rsidRPr="00B9268A" w:rsidRDefault="00A76A9A" w:rsidP="00405B51">
            <w:pPr>
              <w:jc w:val="left"/>
              <w:rPr>
                <w:ins w:id="12970" w:author="xlli" w:date="2017-11-01T18:28:00Z"/>
                <w:rFonts w:cs="Arial"/>
                <w:color w:val="2F2F2F"/>
                <w:szCs w:val="21"/>
                <w:shd w:val="clear" w:color="auto" w:fill="FFFFFF"/>
              </w:rPr>
            </w:pPr>
          </w:p>
        </w:tc>
        <w:tc>
          <w:tcPr>
            <w:tcW w:w="1482" w:type="pct"/>
            <w:vMerge w:val="restart"/>
          </w:tcPr>
          <w:p w:rsidR="00A76A9A" w:rsidRPr="00252B78" w:rsidRDefault="00A76A9A" w:rsidP="00405B51">
            <w:pPr>
              <w:rPr>
                <w:ins w:id="12971" w:author="xlli" w:date="2017-11-01T18:28:00Z"/>
                <w:rFonts w:cs="Arial"/>
                <w:color w:val="2F2F2F"/>
                <w:szCs w:val="21"/>
                <w:shd w:val="clear" w:color="auto" w:fill="FFFFFF"/>
              </w:rPr>
            </w:pPr>
            <w:ins w:id="12972" w:author="xlli" w:date="2017-11-01T18:28:00Z">
              <w:r w:rsidRPr="00252B78">
                <w:rPr>
                  <w:rFonts w:cs="Arial"/>
                  <w:color w:val="2F2F2F"/>
                  <w:szCs w:val="21"/>
                  <w:shd w:val="clear" w:color="auto" w:fill="FFFFFF"/>
                </w:rPr>
                <w:t>{</w:t>
              </w:r>
            </w:ins>
          </w:p>
          <w:p w:rsidR="00A76A9A" w:rsidRPr="00252B78" w:rsidRDefault="00A76A9A" w:rsidP="00405B51">
            <w:pPr>
              <w:rPr>
                <w:ins w:id="12973" w:author="xlli" w:date="2017-11-01T18:28:00Z"/>
                <w:rFonts w:cs="Arial"/>
                <w:color w:val="2F2F2F"/>
                <w:szCs w:val="21"/>
                <w:shd w:val="clear" w:color="auto" w:fill="FFFFFF"/>
              </w:rPr>
            </w:pPr>
            <w:ins w:id="12974" w:author="xlli" w:date="2017-11-01T18:28:00Z">
              <w:r w:rsidRPr="00252B78">
                <w:rPr>
                  <w:rFonts w:cs="Arial"/>
                  <w:color w:val="2F2F2F"/>
                  <w:szCs w:val="21"/>
                  <w:shd w:val="clear" w:color="auto" w:fill="FFFFFF"/>
                </w:rPr>
                <w:t xml:space="preserve">  "pageNumber": 1,</w:t>
              </w:r>
            </w:ins>
          </w:p>
          <w:p w:rsidR="00A76A9A" w:rsidRPr="00252B78" w:rsidRDefault="00A76A9A" w:rsidP="00405B51">
            <w:pPr>
              <w:rPr>
                <w:ins w:id="12975" w:author="xlli" w:date="2017-11-01T18:28:00Z"/>
                <w:rFonts w:cs="Arial"/>
                <w:color w:val="2F2F2F"/>
                <w:szCs w:val="21"/>
                <w:shd w:val="clear" w:color="auto" w:fill="FFFFFF"/>
              </w:rPr>
            </w:pPr>
            <w:ins w:id="12976" w:author="xlli" w:date="2017-11-01T18:28:00Z">
              <w:r w:rsidRPr="00252B78">
                <w:rPr>
                  <w:rFonts w:cs="Arial"/>
                  <w:color w:val="2F2F2F"/>
                  <w:szCs w:val="21"/>
                  <w:shd w:val="clear" w:color="auto" w:fill="FFFFFF"/>
                </w:rPr>
                <w:t xml:space="preserve">  "pageSize": 2,</w:t>
              </w:r>
            </w:ins>
          </w:p>
          <w:p w:rsidR="00A76A9A" w:rsidRPr="00252B78" w:rsidRDefault="00A76A9A" w:rsidP="00405B51">
            <w:pPr>
              <w:rPr>
                <w:ins w:id="12977" w:author="xlli" w:date="2017-11-01T18:28:00Z"/>
                <w:rFonts w:cs="Arial"/>
                <w:color w:val="2F2F2F"/>
                <w:szCs w:val="21"/>
                <w:shd w:val="clear" w:color="auto" w:fill="FFFFFF"/>
              </w:rPr>
            </w:pPr>
            <w:ins w:id="12978" w:author="xlli" w:date="2017-11-01T18:28:00Z">
              <w:r w:rsidRPr="00252B78">
                <w:rPr>
                  <w:rFonts w:cs="Arial"/>
                  <w:color w:val="2F2F2F"/>
                  <w:szCs w:val="21"/>
                  <w:shd w:val="clear" w:color="auto" w:fill="FFFFFF"/>
                </w:rPr>
                <w:t xml:space="preserve">  "status":'1'</w:t>
              </w:r>
            </w:ins>
          </w:p>
          <w:p w:rsidR="00A76A9A" w:rsidRPr="00B9268A" w:rsidRDefault="00A76A9A" w:rsidP="00405B51">
            <w:pPr>
              <w:rPr>
                <w:ins w:id="12979" w:author="xlli" w:date="2017-11-01T18:28:00Z"/>
                <w:rFonts w:cs="Arial"/>
                <w:color w:val="2F2F2F"/>
                <w:szCs w:val="21"/>
                <w:shd w:val="clear" w:color="auto" w:fill="FFFFFF"/>
              </w:rPr>
            </w:pPr>
            <w:ins w:id="12980" w:author="xlli" w:date="2017-11-01T18:28:00Z">
              <w:r w:rsidRPr="00252B78">
                <w:rPr>
                  <w:rFonts w:cs="Arial"/>
                  <w:color w:val="2F2F2F"/>
                  <w:szCs w:val="21"/>
                  <w:shd w:val="clear" w:color="auto" w:fill="FFFFFF"/>
                </w:rPr>
                <w:t>}</w:t>
              </w:r>
            </w:ins>
          </w:p>
        </w:tc>
      </w:tr>
      <w:tr w:rsidR="00A76A9A" w:rsidRPr="00B9268A" w:rsidTr="00405B51">
        <w:trPr>
          <w:trHeight w:val="756"/>
          <w:ins w:id="12981" w:author="xlli" w:date="2017-11-01T18:28:00Z"/>
        </w:trPr>
        <w:tc>
          <w:tcPr>
            <w:tcW w:w="391" w:type="pct"/>
          </w:tcPr>
          <w:p w:rsidR="00A76A9A" w:rsidRDefault="00A76A9A" w:rsidP="00405B51">
            <w:pPr>
              <w:rPr>
                <w:ins w:id="12982" w:author="xlli" w:date="2017-11-01T18:28:00Z"/>
                <w:rFonts w:cs="Arial"/>
                <w:color w:val="2F2F2F"/>
                <w:szCs w:val="21"/>
                <w:shd w:val="clear" w:color="auto" w:fill="FFFFFF"/>
              </w:rPr>
            </w:pPr>
            <w:ins w:id="12983" w:author="xlli" w:date="2017-11-01T18:28:00Z">
              <w:r>
                <w:rPr>
                  <w:rFonts w:cs="Arial" w:hint="eastAsia"/>
                  <w:color w:val="2F2F2F"/>
                  <w:szCs w:val="21"/>
                  <w:shd w:val="clear" w:color="auto" w:fill="FFFFFF"/>
                </w:rPr>
                <w:t>每页条数</w:t>
              </w:r>
            </w:ins>
          </w:p>
        </w:tc>
        <w:tc>
          <w:tcPr>
            <w:tcW w:w="896" w:type="pct"/>
            <w:shd w:val="clear" w:color="auto" w:fill="auto"/>
          </w:tcPr>
          <w:p w:rsidR="00A76A9A" w:rsidRPr="006D7C8E" w:rsidRDefault="00A76A9A" w:rsidP="00405B51">
            <w:pPr>
              <w:rPr>
                <w:ins w:id="12984" w:author="xlli" w:date="2017-11-01T18:28:00Z"/>
                <w:rFonts w:cs="Arial"/>
                <w:color w:val="2F2F2F"/>
                <w:szCs w:val="21"/>
                <w:shd w:val="clear" w:color="auto" w:fill="FFFFFF"/>
              </w:rPr>
            </w:pPr>
            <w:ins w:id="12985" w:author="xlli" w:date="2017-11-01T18:28:00Z">
              <w:r w:rsidRPr="00F270BC">
                <w:rPr>
                  <w:rFonts w:cs="Arial"/>
                  <w:color w:val="2F2F2F"/>
                  <w:szCs w:val="21"/>
                  <w:shd w:val="clear" w:color="auto" w:fill="FFFFFF"/>
                </w:rPr>
                <w:t>pageSize</w:t>
              </w:r>
            </w:ins>
          </w:p>
        </w:tc>
        <w:tc>
          <w:tcPr>
            <w:tcW w:w="713" w:type="pct"/>
            <w:shd w:val="clear" w:color="auto" w:fill="auto"/>
          </w:tcPr>
          <w:p w:rsidR="00A76A9A" w:rsidRPr="00B9268A" w:rsidRDefault="00A76A9A" w:rsidP="00405B51">
            <w:pPr>
              <w:rPr>
                <w:ins w:id="12986" w:author="xlli" w:date="2017-11-01T18:28:00Z"/>
                <w:rFonts w:cs="Arial"/>
                <w:color w:val="2F2F2F"/>
                <w:szCs w:val="21"/>
                <w:shd w:val="clear" w:color="auto" w:fill="FFFFFF"/>
              </w:rPr>
            </w:pPr>
            <w:ins w:id="12987" w:author="xlli" w:date="2017-11-01T18:28:00Z">
              <w:r>
                <w:rPr>
                  <w:rFonts w:cs="Arial" w:hint="eastAsia"/>
                  <w:color w:val="2F2F2F"/>
                  <w:szCs w:val="21"/>
                  <w:shd w:val="clear" w:color="auto" w:fill="FFFFFF"/>
                </w:rPr>
                <w:t>是</w:t>
              </w:r>
            </w:ins>
          </w:p>
        </w:tc>
        <w:tc>
          <w:tcPr>
            <w:tcW w:w="449" w:type="pct"/>
            <w:shd w:val="clear" w:color="auto" w:fill="auto"/>
          </w:tcPr>
          <w:p w:rsidR="00A76A9A" w:rsidRPr="00B9268A" w:rsidRDefault="00A76A9A" w:rsidP="00405B51">
            <w:pPr>
              <w:rPr>
                <w:ins w:id="12988" w:author="xlli" w:date="2017-11-01T18:28:00Z"/>
                <w:rFonts w:cs="Arial"/>
                <w:color w:val="2F2F2F"/>
                <w:szCs w:val="21"/>
                <w:shd w:val="clear" w:color="auto" w:fill="FFFFFF"/>
              </w:rPr>
            </w:pPr>
            <w:ins w:id="12989" w:author="xlli" w:date="2017-11-01T18:28:00Z">
              <w:r>
                <w:rPr>
                  <w:rFonts w:cs="Arial" w:hint="eastAsia"/>
                  <w:color w:val="2F2F2F"/>
                  <w:szCs w:val="21"/>
                  <w:shd w:val="clear" w:color="auto" w:fill="FFFFFF"/>
                </w:rPr>
                <w:t>int</w:t>
              </w:r>
            </w:ins>
          </w:p>
        </w:tc>
        <w:tc>
          <w:tcPr>
            <w:tcW w:w="1069" w:type="pct"/>
            <w:shd w:val="clear" w:color="auto" w:fill="auto"/>
          </w:tcPr>
          <w:p w:rsidR="00A76A9A" w:rsidRDefault="00A76A9A" w:rsidP="00405B51">
            <w:pPr>
              <w:jc w:val="left"/>
              <w:rPr>
                <w:ins w:id="12990" w:author="xlli" w:date="2017-11-01T18:28:00Z"/>
                <w:rFonts w:cs="Arial"/>
                <w:color w:val="2F2F2F"/>
                <w:szCs w:val="21"/>
                <w:shd w:val="clear" w:color="auto" w:fill="FFFFFF"/>
              </w:rPr>
            </w:pPr>
          </w:p>
        </w:tc>
        <w:tc>
          <w:tcPr>
            <w:tcW w:w="1482" w:type="pct"/>
            <w:vMerge/>
          </w:tcPr>
          <w:p w:rsidR="00A76A9A" w:rsidRDefault="00A76A9A" w:rsidP="00405B51">
            <w:pPr>
              <w:rPr>
                <w:ins w:id="12991" w:author="xlli" w:date="2017-11-01T18:28:00Z"/>
                <w:rFonts w:cs="Arial"/>
                <w:color w:val="2F2F2F"/>
                <w:szCs w:val="21"/>
                <w:shd w:val="clear" w:color="auto" w:fill="FFFFFF"/>
              </w:rPr>
            </w:pPr>
          </w:p>
        </w:tc>
      </w:tr>
      <w:tr w:rsidR="00A76A9A" w:rsidRPr="00B9268A" w:rsidTr="00405B51">
        <w:trPr>
          <w:trHeight w:val="756"/>
          <w:ins w:id="12992" w:author="xlli" w:date="2017-11-01T18:28:00Z"/>
        </w:trPr>
        <w:tc>
          <w:tcPr>
            <w:tcW w:w="391" w:type="pct"/>
          </w:tcPr>
          <w:p w:rsidR="00A76A9A" w:rsidRDefault="00A76A9A" w:rsidP="00405B51">
            <w:pPr>
              <w:rPr>
                <w:ins w:id="12993" w:author="xlli" w:date="2017-11-01T18:28:00Z"/>
                <w:rFonts w:cs="Arial"/>
                <w:color w:val="2F2F2F"/>
                <w:szCs w:val="21"/>
                <w:shd w:val="clear" w:color="auto" w:fill="FFFFFF"/>
              </w:rPr>
            </w:pPr>
            <w:ins w:id="12994" w:author="xlli" w:date="2017-11-01T18:28:00Z">
              <w:r>
                <w:rPr>
                  <w:rFonts w:cs="Arial" w:hint="eastAsia"/>
                  <w:color w:val="2F2F2F"/>
                  <w:szCs w:val="21"/>
                  <w:shd w:val="clear" w:color="auto" w:fill="FFFFFF"/>
                </w:rPr>
                <w:t>业务状态</w:t>
              </w:r>
            </w:ins>
          </w:p>
        </w:tc>
        <w:tc>
          <w:tcPr>
            <w:tcW w:w="896" w:type="pct"/>
            <w:shd w:val="clear" w:color="auto" w:fill="auto"/>
          </w:tcPr>
          <w:p w:rsidR="00A76A9A" w:rsidRPr="00F270BC" w:rsidRDefault="00A76A9A" w:rsidP="00405B51">
            <w:pPr>
              <w:rPr>
                <w:ins w:id="12995" w:author="xlli" w:date="2017-11-01T18:28:00Z"/>
                <w:rFonts w:cs="Arial"/>
                <w:color w:val="2F2F2F"/>
                <w:szCs w:val="21"/>
                <w:shd w:val="clear" w:color="auto" w:fill="FFFFFF"/>
              </w:rPr>
            </w:pPr>
            <w:ins w:id="12996" w:author="xlli" w:date="2017-11-01T18:28:00Z">
              <w:r w:rsidRPr="00252B78">
                <w:rPr>
                  <w:rFonts w:cs="Arial"/>
                  <w:color w:val="2F2F2F"/>
                  <w:szCs w:val="21"/>
                  <w:shd w:val="clear" w:color="auto" w:fill="FFFFFF"/>
                </w:rPr>
                <w:t>status</w:t>
              </w:r>
            </w:ins>
          </w:p>
        </w:tc>
        <w:tc>
          <w:tcPr>
            <w:tcW w:w="713" w:type="pct"/>
            <w:shd w:val="clear" w:color="auto" w:fill="auto"/>
          </w:tcPr>
          <w:p w:rsidR="00A76A9A" w:rsidRDefault="00A76A9A" w:rsidP="00405B51">
            <w:pPr>
              <w:rPr>
                <w:ins w:id="12997" w:author="xlli" w:date="2017-11-01T18:28:00Z"/>
                <w:rFonts w:cs="Arial"/>
                <w:color w:val="2F2F2F"/>
                <w:szCs w:val="21"/>
                <w:shd w:val="clear" w:color="auto" w:fill="FFFFFF"/>
              </w:rPr>
            </w:pPr>
            <w:ins w:id="12998" w:author="xlli" w:date="2017-11-01T18:28:00Z">
              <w:r>
                <w:rPr>
                  <w:rFonts w:cs="Arial" w:hint="eastAsia"/>
                  <w:color w:val="2F2F2F"/>
                  <w:szCs w:val="21"/>
                  <w:shd w:val="clear" w:color="auto" w:fill="FFFFFF"/>
                </w:rPr>
                <w:t>是</w:t>
              </w:r>
            </w:ins>
          </w:p>
        </w:tc>
        <w:tc>
          <w:tcPr>
            <w:tcW w:w="449" w:type="pct"/>
            <w:shd w:val="clear" w:color="auto" w:fill="auto"/>
          </w:tcPr>
          <w:p w:rsidR="00A76A9A" w:rsidRDefault="00A76A9A" w:rsidP="00405B51">
            <w:pPr>
              <w:rPr>
                <w:ins w:id="12999" w:author="xlli" w:date="2017-11-01T18:28:00Z"/>
                <w:rFonts w:cs="Arial"/>
                <w:color w:val="2F2F2F"/>
                <w:szCs w:val="21"/>
                <w:shd w:val="clear" w:color="auto" w:fill="FFFFFF"/>
              </w:rPr>
            </w:pPr>
            <w:ins w:id="13000" w:author="xlli" w:date="2017-11-01T18:28:00Z">
              <w:r>
                <w:rPr>
                  <w:rFonts w:cs="Arial" w:hint="eastAsia"/>
                  <w:color w:val="2F2F2F"/>
                  <w:szCs w:val="21"/>
                  <w:shd w:val="clear" w:color="auto" w:fill="FFFFFF"/>
                </w:rPr>
                <w:t>String</w:t>
              </w:r>
            </w:ins>
          </w:p>
        </w:tc>
        <w:tc>
          <w:tcPr>
            <w:tcW w:w="1069" w:type="pct"/>
            <w:shd w:val="clear" w:color="auto" w:fill="auto"/>
          </w:tcPr>
          <w:p w:rsidR="00377F69" w:rsidRDefault="00377F69" w:rsidP="00377F69">
            <w:pPr>
              <w:jc w:val="left"/>
              <w:rPr>
                <w:ins w:id="13001" w:author="xlli" w:date="2017-11-30T16:20:00Z"/>
                <w:rFonts w:cs="Arial"/>
                <w:color w:val="2F2F2F"/>
                <w:szCs w:val="21"/>
                <w:shd w:val="clear" w:color="auto" w:fill="FFFFFF"/>
              </w:rPr>
            </w:pPr>
            <w:ins w:id="13002" w:author="xlli" w:date="2017-11-30T16:20:00Z">
              <w:r>
                <w:rPr>
                  <w:rFonts w:cs="Arial" w:hint="eastAsia"/>
                  <w:color w:val="2F2F2F"/>
                  <w:szCs w:val="21"/>
                  <w:shd w:val="clear" w:color="auto" w:fill="FFFFFF"/>
                </w:rPr>
                <w:t xml:space="preserve">0 </w:t>
              </w:r>
              <w:r>
                <w:rPr>
                  <w:rFonts w:cs="Arial" w:hint="eastAsia"/>
                  <w:color w:val="2F2F2F"/>
                  <w:szCs w:val="21"/>
                  <w:shd w:val="clear" w:color="auto" w:fill="FFFFFF"/>
                </w:rPr>
                <w:t>待办理</w:t>
              </w:r>
            </w:ins>
          </w:p>
          <w:p w:rsidR="00377F69" w:rsidRDefault="00377F69" w:rsidP="00377F69">
            <w:pPr>
              <w:jc w:val="left"/>
              <w:rPr>
                <w:ins w:id="13003" w:author="xlli" w:date="2017-11-30T16:20:00Z"/>
                <w:rFonts w:cs="Arial"/>
                <w:color w:val="2F2F2F"/>
                <w:szCs w:val="21"/>
                <w:shd w:val="clear" w:color="auto" w:fill="FFFFFF"/>
              </w:rPr>
            </w:pPr>
            <w:ins w:id="13004" w:author="xlli" w:date="2017-11-30T16:20:00Z">
              <w:r>
                <w:rPr>
                  <w:rFonts w:cs="Arial" w:hint="eastAsia"/>
                  <w:color w:val="2F2F2F"/>
                  <w:szCs w:val="21"/>
                  <w:shd w:val="clear" w:color="auto" w:fill="FFFFFF"/>
                </w:rPr>
                <w:t xml:space="preserve">1 </w:t>
              </w:r>
              <w:r>
                <w:rPr>
                  <w:rFonts w:cs="Arial" w:hint="eastAsia"/>
                  <w:color w:val="2F2F2F"/>
                  <w:szCs w:val="21"/>
                  <w:shd w:val="clear" w:color="auto" w:fill="FFFFFF"/>
                </w:rPr>
                <w:t>在办理</w:t>
              </w:r>
            </w:ins>
          </w:p>
          <w:p w:rsidR="00377F69" w:rsidRDefault="00377F69" w:rsidP="00377F69">
            <w:pPr>
              <w:jc w:val="left"/>
              <w:rPr>
                <w:ins w:id="13005" w:author="xlli" w:date="2017-11-30T16:20:00Z"/>
                <w:rFonts w:cs="Arial"/>
                <w:color w:val="2F2F2F"/>
                <w:szCs w:val="21"/>
                <w:shd w:val="clear" w:color="auto" w:fill="FFFFFF"/>
              </w:rPr>
            </w:pPr>
            <w:ins w:id="13006" w:author="xlli" w:date="2017-11-30T16:20:00Z">
              <w:r>
                <w:rPr>
                  <w:rFonts w:cs="Arial" w:hint="eastAsia"/>
                  <w:color w:val="2F2F2F"/>
                  <w:szCs w:val="21"/>
                  <w:shd w:val="clear" w:color="auto" w:fill="FFFFFF"/>
                </w:rPr>
                <w:t xml:space="preserve">2 </w:t>
              </w:r>
              <w:r>
                <w:rPr>
                  <w:rFonts w:cs="Arial" w:hint="eastAsia"/>
                  <w:color w:val="2F2F2F"/>
                  <w:szCs w:val="21"/>
                  <w:shd w:val="clear" w:color="auto" w:fill="FFFFFF"/>
                </w:rPr>
                <w:t>已办结</w:t>
              </w:r>
            </w:ins>
          </w:p>
          <w:p w:rsidR="00A76A9A" w:rsidRDefault="00377F69" w:rsidP="00377F69">
            <w:pPr>
              <w:jc w:val="left"/>
              <w:rPr>
                <w:ins w:id="13007" w:author="xlli" w:date="2017-11-01T18:28:00Z"/>
                <w:rFonts w:cs="Arial"/>
                <w:color w:val="2F2F2F"/>
                <w:szCs w:val="21"/>
                <w:shd w:val="clear" w:color="auto" w:fill="FFFFFF"/>
              </w:rPr>
            </w:pPr>
            <w:ins w:id="13008" w:author="xlli" w:date="2017-11-30T16:20:00Z">
              <w:r>
                <w:rPr>
                  <w:rFonts w:cs="Arial" w:hint="eastAsia"/>
                  <w:color w:val="2F2F2F"/>
                  <w:szCs w:val="21"/>
                  <w:shd w:val="clear" w:color="auto" w:fill="FFFFFF"/>
                </w:rPr>
                <w:lastRenderedPageBreak/>
                <w:t xml:space="preserve">3 </w:t>
              </w:r>
              <w:r>
                <w:rPr>
                  <w:rFonts w:cs="Arial" w:hint="eastAsia"/>
                  <w:color w:val="2F2F2F"/>
                  <w:szCs w:val="21"/>
                  <w:shd w:val="clear" w:color="auto" w:fill="FFFFFF"/>
                </w:rPr>
                <w:t>待办结</w:t>
              </w:r>
            </w:ins>
          </w:p>
        </w:tc>
        <w:tc>
          <w:tcPr>
            <w:tcW w:w="1482" w:type="pct"/>
            <w:vMerge/>
          </w:tcPr>
          <w:p w:rsidR="00A76A9A" w:rsidRDefault="00A76A9A" w:rsidP="00405B51">
            <w:pPr>
              <w:rPr>
                <w:ins w:id="13009" w:author="xlli" w:date="2017-11-01T18:28:00Z"/>
                <w:rFonts w:cs="Arial"/>
                <w:color w:val="2F2F2F"/>
                <w:szCs w:val="21"/>
                <w:shd w:val="clear" w:color="auto" w:fill="FFFFFF"/>
              </w:rPr>
            </w:pPr>
          </w:p>
        </w:tc>
      </w:tr>
    </w:tbl>
    <w:p w:rsidR="00A76A9A" w:rsidRPr="00B9268A" w:rsidRDefault="00A76A9A" w:rsidP="00A76A9A">
      <w:pPr>
        <w:ind w:leftChars="200" w:left="480"/>
        <w:rPr>
          <w:ins w:id="13010" w:author="xlli" w:date="2017-11-01T18:28:00Z"/>
          <w:rFonts w:cs="Arial"/>
          <w:color w:val="2F2F2F"/>
          <w:shd w:val="clear" w:color="auto" w:fill="FFFFFF"/>
        </w:rPr>
      </w:pPr>
      <w:ins w:id="13011" w:author="xlli" w:date="2017-11-01T18:28:00Z">
        <w:r w:rsidRPr="00B9268A">
          <w:rPr>
            <w:rFonts w:cs="Arial" w:hint="eastAsia"/>
            <w:color w:val="2F2F2F"/>
            <w:shd w:val="clear" w:color="auto" w:fill="FFFFFF"/>
          </w:rPr>
          <w:lastRenderedPageBreak/>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A76A9A" w:rsidRPr="00B9268A" w:rsidTr="00405B51">
        <w:trPr>
          <w:ins w:id="13012" w:author="xlli" w:date="2017-11-01T18:28:00Z"/>
        </w:trPr>
        <w:tc>
          <w:tcPr>
            <w:tcW w:w="2298" w:type="pct"/>
            <w:tcBorders>
              <w:bottom w:val="single" w:sz="4" w:space="0" w:color="000000"/>
            </w:tcBorders>
            <w:shd w:val="clear" w:color="auto" w:fill="D9D9D9"/>
          </w:tcPr>
          <w:p w:rsidR="00A76A9A" w:rsidRPr="00B9268A" w:rsidRDefault="00A76A9A" w:rsidP="00405B51">
            <w:pPr>
              <w:rPr>
                <w:ins w:id="13013" w:author="xlli" w:date="2017-11-01T18:28:00Z"/>
                <w:b/>
              </w:rPr>
            </w:pPr>
            <w:ins w:id="13014" w:author="xlli" w:date="2017-11-01T18:28:00Z">
              <w:r w:rsidRPr="00B9268A">
                <w:rPr>
                  <w:rFonts w:hint="eastAsia"/>
                  <w:b/>
                </w:rPr>
                <w:t>名称</w:t>
              </w:r>
            </w:ins>
          </w:p>
        </w:tc>
        <w:tc>
          <w:tcPr>
            <w:tcW w:w="914" w:type="pct"/>
            <w:tcBorders>
              <w:bottom w:val="single" w:sz="4" w:space="0" w:color="000000"/>
            </w:tcBorders>
            <w:shd w:val="clear" w:color="auto" w:fill="D9D9D9"/>
          </w:tcPr>
          <w:p w:rsidR="00A76A9A" w:rsidRPr="00B9268A" w:rsidRDefault="00A76A9A" w:rsidP="00405B51">
            <w:pPr>
              <w:rPr>
                <w:ins w:id="13015" w:author="xlli" w:date="2017-11-01T18:28:00Z"/>
                <w:b/>
              </w:rPr>
            </w:pPr>
            <w:ins w:id="13016" w:author="xlli" w:date="2017-11-01T18:28:00Z">
              <w:r w:rsidRPr="00B9268A">
                <w:rPr>
                  <w:rFonts w:hint="eastAsia"/>
                  <w:b/>
                </w:rPr>
                <w:t>类型</w:t>
              </w:r>
            </w:ins>
          </w:p>
        </w:tc>
        <w:tc>
          <w:tcPr>
            <w:tcW w:w="1788" w:type="pct"/>
            <w:tcBorders>
              <w:bottom w:val="single" w:sz="4" w:space="0" w:color="000000"/>
            </w:tcBorders>
            <w:shd w:val="clear" w:color="auto" w:fill="D9D9D9"/>
          </w:tcPr>
          <w:p w:rsidR="00A76A9A" w:rsidRPr="00B9268A" w:rsidRDefault="00A76A9A" w:rsidP="00405B51">
            <w:pPr>
              <w:rPr>
                <w:ins w:id="13017" w:author="xlli" w:date="2017-11-01T18:28:00Z"/>
                <w:b/>
              </w:rPr>
            </w:pPr>
            <w:ins w:id="13018" w:author="xlli" w:date="2017-11-01T18:28:00Z">
              <w:r w:rsidRPr="00B9268A">
                <w:rPr>
                  <w:rFonts w:hint="eastAsia"/>
                  <w:b/>
                </w:rPr>
                <w:t>说明</w:t>
              </w:r>
            </w:ins>
          </w:p>
        </w:tc>
      </w:tr>
      <w:tr w:rsidR="001761B9" w:rsidRPr="00B9268A" w:rsidTr="00405B51">
        <w:trPr>
          <w:ins w:id="13019" w:author="xlli" w:date="2017-11-01T18:28:00Z"/>
        </w:trPr>
        <w:tc>
          <w:tcPr>
            <w:tcW w:w="2298" w:type="pct"/>
            <w:shd w:val="clear" w:color="auto" w:fill="auto"/>
          </w:tcPr>
          <w:p w:rsidR="001761B9" w:rsidRPr="00B9268A" w:rsidRDefault="001761B9" w:rsidP="00405B51">
            <w:pPr>
              <w:rPr>
                <w:ins w:id="13020" w:author="xlli" w:date="2017-11-01T18:28:00Z"/>
                <w:rFonts w:cs="Arial"/>
                <w:color w:val="2F2F2F"/>
                <w:shd w:val="clear" w:color="auto" w:fill="FFFFFF"/>
              </w:rPr>
            </w:pPr>
            <w:ins w:id="13021" w:author="xlli" w:date="2017-11-08T16:34:00Z">
              <w:r>
                <w:rPr>
                  <w:rFonts w:cs="Arial" w:hint="eastAsia"/>
                  <w:color w:val="2F2F2F"/>
                  <w:shd w:val="clear" w:color="auto" w:fill="FFFFFF"/>
                </w:rPr>
                <w:t>id</w:t>
              </w:r>
            </w:ins>
          </w:p>
        </w:tc>
        <w:tc>
          <w:tcPr>
            <w:tcW w:w="914" w:type="pct"/>
            <w:shd w:val="clear" w:color="auto" w:fill="auto"/>
          </w:tcPr>
          <w:p w:rsidR="001761B9" w:rsidRPr="00B9268A" w:rsidRDefault="001761B9" w:rsidP="00405B51">
            <w:pPr>
              <w:rPr>
                <w:ins w:id="13022" w:author="xlli" w:date="2017-11-01T18:28:00Z"/>
                <w:rFonts w:cs="Arial"/>
                <w:color w:val="2F2F2F"/>
                <w:shd w:val="clear" w:color="auto" w:fill="FFFFFF"/>
              </w:rPr>
            </w:pPr>
            <w:ins w:id="13023" w:author="xlli" w:date="2017-11-08T16:34:00Z">
              <w:r>
                <w:rPr>
                  <w:rFonts w:cs="Arial" w:hint="eastAsia"/>
                  <w:color w:val="2F2F2F"/>
                  <w:shd w:val="clear" w:color="auto" w:fill="FFFFFF"/>
                </w:rPr>
                <w:t>String</w:t>
              </w:r>
            </w:ins>
          </w:p>
        </w:tc>
        <w:tc>
          <w:tcPr>
            <w:tcW w:w="1788" w:type="pct"/>
            <w:shd w:val="clear" w:color="auto" w:fill="auto"/>
          </w:tcPr>
          <w:p w:rsidR="001761B9" w:rsidRPr="00B9268A" w:rsidRDefault="001761B9" w:rsidP="00405B51">
            <w:pPr>
              <w:rPr>
                <w:ins w:id="13024" w:author="xlli" w:date="2017-11-01T18:28:00Z"/>
                <w:rFonts w:cs="Arial"/>
                <w:color w:val="2F2F2F"/>
                <w:shd w:val="clear" w:color="auto" w:fill="FFFFFF"/>
              </w:rPr>
            </w:pPr>
            <w:ins w:id="13025" w:author="xlli" w:date="2017-11-08T16:34:00Z">
              <w:r w:rsidRPr="00651CF3">
                <w:rPr>
                  <w:rFonts w:cs="Arial" w:hint="eastAsia"/>
                  <w:color w:val="2F2F2F"/>
                  <w:shd w:val="clear" w:color="auto" w:fill="FFFFFF"/>
                </w:rPr>
                <w:t>业务申请</w:t>
              </w:r>
              <w:r>
                <w:rPr>
                  <w:rFonts w:cs="Arial" w:hint="eastAsia"/>
                  <w:color w:val="2F2F2F"/>
                  <w:shd w:val="clear" w:color="auto" w:fill="FFFFFF"/>
                </w:rPr>
                <w:t>序号</w:t>
              </w:r>
            </w:ins>
          </w:p>
        </w:tc>
      </w:tr>
      <w:tr w:rsidR="001761B9" w:rsidRPr="00B9268A" w:rsidTr="00405B51">
        <w:trPr>
          <w:ins w:id="13026" w:author="xlli" w:date="2017-11-08T16:33:00Z"/>
        </w:trPr>
        <w:tc>
          <w:tcPr>
            <w:tcW w:w="2298" w:type="pct"/>
            <w:shd w:val="clear" w:color="auto" w:fill="auto"/>
          </w:tcPr>
          <w:p w:rsidR="001761B9" w:rsidRPr="00025AD7" w:rsidRDefault="001761B9" w:rsidP="00405B51">
            <w:pPr>
              <w:rPr>
                <w:ins w:id="13027" w:author="xlli" w:date="2017-11-08T16:33:00Z"/>
                <w:rFonts w:cs="Arial"/>
                <w:color w:val="2F2F2F"/>
                <w:shd w:val="clear" w:color="auto" w:fill="FFFFFF"/>
              </w:rPr>
            </w:pPr>
            <w:ins w:id="13028" w:author="xlli" w:date="2017-11-08T16:34:00Z">
              <w:r w:rsidRPr="00025AD7">
                <w:rPr>
                  <w:rFonts w:cs="Arial"/>
                  <w:color w:val="2F2F2F"/>
                  <w:shd w:val="clear" w:color="auto" w:fill="FFFFFF"/>
                </w:rPr>
                <w:t>form</w:t>
              </w:r>
              <w:r>
                <w:rPr>
                  <w:rFonts w:cs="Arial" w:hint="eastAsia"/>
                  <w:color w:val="2F2F2F"/>
                  <w:shd w:val="clear" w:color="auto" w:fill="FFFFFF"/>
                </w:rPr>
                <w:t>C</w:t>
              </w:r>
              <w:r w:rsidRPr="00025AD7">
                <w:rPr>
                  <w:rFonts w:cs="Arial"/>
                  <w:color w:val="2F2F2F"/>
                  <w:shd w:val="clear" w:color="auto" w:fill="FFFFFF"/>
                </w:rPr>
                <w:t>ode</w:t>
              </w:r>
            </w:ins>
          </w:p>
        </w:tc>
        <w:tc>
          <w:tcPr>
            <w:tcW w:w="914" w:type="pct"/>
            <w:shd w:val="clear" w:color="auto" w:fill="auto"/>
          </w:tcPr>
          <w:p w:rsidR="001761B9" w:rsidRDefault="001761B9" w:rsidP="00405B51">
            <w:pPr>
              <w:rPr>
                <w:ins w:id="13029" w:author="xlli" w:date="2017-11-08T16:33:00Z"/>
                <w:rFonts w:cs="Arial"/>
                <w:color w:val="2F2F2F"/>
                <w:shd w:val="clear" w:color="auto" w:fill="FFFFFF"/>
              </w:rPr>
            </w:pPr>
            <w:ins w:id="13030" w:author="xlli" w:date="2017-11-08T16:34:00Z">
              <w:r>
                <w:rPr>
                  <w:rFonts w:cs="Arial" w:hint="eastAsia"/>
                  <w:color w:val="2F2F2F"/>
                  <w:shd w:val="clear" w:color="auto" w:fill="FFFFFF"/>
                </w:rPr>
                <w:t>String</w:t>
              </w:r>
            </w:ins>
          </w:p>
        </w:tc>
        <w:tc>
          <w:tcPr>
            <w:tcW w:w="1788" w:type="pct"/>
            <w:shd w:val="clear" w:color="auto" w:fill="auto"/>
          </w:tcPr>
          <w:p w:rsidR="001761B9" w:rsidRPr="00651CF3" w:rsidRDefault="001761B9" w:rsidP="00405B51">
            <w:pPr>
              <w:rPr>
                <w:ins w:id="13031" w:author="xlli" w:date="2017-11-08T16:33:00Z"/>
                <w:rFonts w:cs="Arial"/>
                <w:color w:val="2F2F2F"/>
                <w:shd w:val="clear" w:color="auto" w:fill="FFFFFF"/>
              </w:rPr>
            </w:pPr>
            <w:ins w:id="13032" w:author="xlli" w:date="2017-11-08T16:34:00Z">
              <w:r w:rsidRPr="00651CF3">
                <w:rPr>
                  <w:rFonts w:cs="Arial" w:hint="eastAsia"/>
                  <w:color w:val="2F2F2F"/>
                  <w:shd w:val="clear" w:color="auto" w:fill="FFFFFF"/>
                </w:rPr>
                <w:t>业务申请</w:t>
              </w:r>
              <w:r>
                <w:rPr>
                  <w:rFonts w:cs="Arial" w:hint="eastAsia"/>
                  <w:color w:val="2F2F2F"/>
                  <w:shd w:val="clear" w:color="auto" w:fill="FFFFFF"/>
                </w:rPr>
                <w:t>编号</w:t>
              </w:r>
            </w:ins>
          </w:p>
        </w:tc>
      </w:tr>
      <w:tr w:rsidR="001761B9" w:rsidRPr="00B9268A" w:rsidTr="00405B51">
        <w:trPr>
          <w:ins w:id="13033" w:author="xlli" w:date="2017-11-01T18:28:00Z"/>
        </w:trPr>
        <w:tc>
          <w:tcPr>
            <w:tcW w:w="2298" w:type="pct"/>
            <w:shd w:val="clear" w:color="auto" w:fill="auto"/>
          </w:tcPr>
          <w:p w:rsidR="001761B9" w:rsidRDefault="001761B9" w:rsidP="00405B51">
            <w:pPr>
              <w:rPr>
                <w:ins w:id="13034" w:author="xlli" w:date="2017-11-01T18:28:00Z"/>
                <w:rFonts w:cs="Arial"/>
                <w:color w:val="2F2F2F"/>
                <w:shd w:val="clear" w:color="auto" w:fill="FFFFFF"/>
              </w:rPr>
            </w:pPr>
            <w:ins w:id="13035" w:author="xlli" w:date="2017-11-01T18:28:00Z">
              <w:r w:rsidRPr="00414A29">
                <w:rPr>
                  <w:rFonts w:cs="Arial"/>
                  <w:color w:val="2F2F2F"/>
                  <w:shd w:val="clear" w:color="auto" w:fill="FFFFFF"/>
                </w:rPr>
                <w:t>business</w:t>
              </w:r>
              <w:r>
                <w:rPr>
                  <w:rFonts w:cs="Arial" w:hint="eastAsia"/>
                  <w:color w:val="2F2F2F"/>
                  <w:shd w:val="clear" w:color="auto" w:fill="FFFFFF"/>
                </w:rPr>
                <w:t>N</w:t>
              </w:r>
              <w:r w:rsidRPr="00414A29">
                <w:rPr>
                  <w:rFonts w:cs="Arial"/>
                  <w:color w:val="2F2F2F"/>
                  <w:shd w:val="clear" w:color="auto" w:fill="FFFFFF"/>
                </w:rPr>
                <w:t>ame</w:t>
              </w:r>
            </w:ins>
          </w:p>
        </w:tc>
        <w:tc>
          <w:tcPr>
            <w:tcW w:w="914" w:type="pct"/>
            <w:shd w:val="clear" w:color="auto" w:fill="auto"/>
          </w:tcPr>
          <w:p w:rsidR="001761B9" w:rsidRDefault="001761B9" w:rsidP="00405B51">
            <w:pPr>
              <w:rPr>
                <w:ins w:id="13036" w:author="xlli" w:date="2017-11-01T18:28:00Z"/>
                <w:rFonts w:cs="Arial"/>
                <w:color w:val="2F2F2F"/>
                <w:shd w:val="clear" w:color="auto" w:fill="FFFFFF"/>
              </w:rPr>
            </w:pPr>
            <w:ins w:id="13037" w:author="xlli" w:date="2017-11-01T18:28:00Z">
              <w:r>
                <w:rPr>
                  <w:rFonts w:cs="Arial" w:hint="eastAsia"/>
                  <w:color w:val="2F2F2F"/>
                  <w:shd w:val="clear" w:color="auto" w:fill="FFFFFF"/>
                </w:rPr>
                <w:t>String</w:t>
              </w:r>
            </w:ins>
          </w:p>
        </w:tc>
        <w:tc>
          <w:tcPr>
            <w:tcW w:w="1788" w:type="pct"/>
            <w:shd w:val="clear" w:color="auto" w:fill="auto"/>
          </w:tcPr>
          <w:p w:rsidR="001761B9" w:rsidRPr="00651CF3" w:rsidRDefault="001761B9" w:rsidP="00405B51">
            <w:pPr>
              <w:rPr>
                <w:ins w:id="13038" w:author="xlli" w:date="2017-11-01T18:28:00Z"/>
                <w:rFonts w:cs="Arial"/>
                <w:color w:val="2F2F2F"/>
                <w:shd w:val="clear" w:color="auto" w:fill="FFFFFF"/>
              </w:rPr>
            </w:pPr>
            <w:ins w:id="13039" w:author="xlli" w:date="2017-11-01T18:28:00Z">
              <w:r w:rsidRPr="00651CF3">
                <w:rPr>
                  <w:rFonts w:cs="Arial" w:hint="eastAsia"/>
                  <w:color w:val="2F2F2F"/>
                  <w:shd w:val="clear" w:color="auto" w:fill="FFFFFF"/>
                </w:rPr>
                <w:t>业务申请名称</w:t>
              </w:r>
            </w:ins>
          </w:p>
        </w:tc>
      </w:tr>
      <w:tr w:rsidR="001761B9" w:rsidRPr="00B9268A" w:rsidTr="00405B51">
        <w:trPr>
          <w:ins w:id="13040" w:author="xlli" w:date="2017-11-01T18:28:00Z"/>
        </w:trPr>
        <w:tc>
          <w:tcPr>
            <w:tcW w:w="2298" w:type="pct"/>
            <w:shd w:val="clear" w:color="auto" w:fill="auto"/>
          </w:tcPr>
          <w:p w:rsidR="001761B9" w:rsidRPr="00F52CCA" w:rsidRDefault="001761B9" w:rsidP="00405B51">
            <w:pPr>
              <w:rPr>
                <w:ins w:id="13041" w:author="xlli" w:date="2017-11-01T18:28:00Z"/>
                <w:rFonts w:cs="Arial"/>
                <w:color w:val="2F2F2F"/>
                <w:shd w:val="clear" w:color="auto" w:fill="FFFFFF"/>
              </w:rPr>
            </w:pPr>
            <w:ins w:id="13042" w:author="xlli" w:date="2017-11-01T18:28:00Z">
              <w:r w:rsidRPr="009535CD">
                <w:rPr>
                  <w:rFonts w:cs="Arial"/>
                  <w:color w:val="2F2F2F"/>
                  <w:shd w:val="clear" w:color="auto" w:fill="FFFFFF"/>
                </w:rPr>
                <w:t>apply</w:t>
              </w:r>
              <w:r>
                <w:rPr>
                  <w:rFonts w:cs="Arial" w:hint="eastAsia"/>
                  <w:color w:val="2F2F2F"/>
                  <w:shd w:val="clear" w:color="auto" w:fill="FFFFFF"/>
                </w:rPr>
                <w:t>T</w:t>
              </w:r>
              <w:r w:rsidRPr="009535CD">
                <w:rPr>
                  <w:rFonts w:cs="Arial"/>
                  <w:color w:val="2F2F2F"/>
                  <w:shd w:val="clear" w:color="auto" w:fill="FFFFFF"/>
                </w:rPr>
                <w:t>ime</w:t>
              </w:r>
            </w:ins>
          </w:p>
        </w:tc>
        <w:tc>
          <w:tcPr>
            <w:tcW w:w="914" w:type="pct"/>
            <w:shd w:val="clear" w:color="auto" w:fill="auto"/>
          </w:tcPr>
          <w:p w:rsidR="001761B9" w:rsidRDefault="001761B9" w:rsidP="00405B51">
            <w:pPr>
              <w:rPr>
                <w:ins w:id="13043" w:author="xlli" w:date="2017-11-01T18:28:00Z"/>
                <w:rFonts w:cs="Arial"/>
                <w:color w:val="2F2F2F"/>
                <w:shd w:val="clear" w:color="auto" w:fill="FFFFFF"/>
              </w:rPr>
            </w:pPr>
            <w:ins w:id="13044" w:author="xlli" w:date="2017-11-01T18:28:00Z">
              <w:r>
                <w:rPr>
                  <w:rFonts w:cs="Arial" w:hint="eastAsia"/>
                  <w:color w:val="2F2F2F"/>
                  <w:shd w:val="clear" w:color="auto" w:fill="FFFFFF"/>
                </w:rPr>
                <w:t>String</w:t>
              </w:r>
            </w:ins>
          </w:p>
        </w:tc>
        <w:tc>
          <w:tcPr>
            <w:tcW w:w="1788" w:type="pct"/>
            <w:shd w:val="clear" w:color="auto" w:fill="auto"/>
          </w:tcPr>
          <w:p w:rsidR="001761B9" w:rsidRDefault="001761B9" w:rsidP="00405B51">
            <w:pPr>
              <w:rPr>
                <w:ins w:id="13045" w:author="xlli" w:date="2017-11-01T18:28:00Z"/>
                <w:rFonts w:cs="Arial"/>
                <w:color w:val="2F2F2F"/>
                <w:shd w:val="clear" w:color="auto" w:fill="FFFFFF"/>
              </w:rPr>
            </w:pPr>
            <w:ins w:id="13046" w:author="xlli" w:date="2017-11-01T18:28:00Z">
              <w:r w:rsidRPr="00651CF3">
                <w:rPr>
                  <w:rFonts w:cs="Arial" w:hint="eastAsia"/>
                  <w:color w:val="2F2F2F"/>
                  <w:shd w:val="clear" w:color="auto" w:fill="FFFFFF"/>
                </w:rPr>
                <w:t>申请时间</w:t>
              </w:r>
            </w:ins>
          </w:p>
        </w:tc>
      </w:tr>
      <w:tr w:rsidR="001761B9" w:rsidRPr="00B9268A" w:rsidTr="00405B51">
        <w:trPr>
          <w:ins w:id="13047" w:author="xlli" w:date="2017-11-01T18:28:00Z"/>
        </w:trPr>
        <w:tc>
          <w:tcPr>
            <w:tcW w:w="2298" w:type="pct"/>
            <w:shd w:val="clear" w:color="auto" w:fill="auto"/>
          </w:tcPr>
          <w:p w:rsidR="001761B9" w:rsidRPr="00F52CCA" w:rsidRDefault="001761B9">
            <w:pPr>
              <w:rPr>
                <w:ins w:id="13048" w:author="xlli" w:date="2017-11-01T18:28:00Z"/>
                <w:rFonts w:cs="Arial"/>
                <w:color w:val="2F2F2F"/>
                <w:shd w:val="clear" w:color="auto" w:fill="FFFFFF"/>
              </w:rPr>
            </w:pPr>
            <w:ins w:id="13049" w:author="xlli" w:date="2017-11-01T18:28:00Z">
              <w:r w:rsidRPr="00EF6858">
                <w:rPr>
                  <w:rFonts w:cs="Arial"/>
                  <w:color w:val="2F2F2F"/>
                  <w:shd w:val="clear" w:color="auto" w:fill="FFFFFF"/>
                </w:rPr>
                <w:t>submit</w:t>
              </w:r>
            </w:ins>
            <w:ins w:id="13050" w:author="xlli" w:date="2017-11-01T18:29:00Z">
              <w:r>
                <w:rPr>
                  <w:rFonts w:cs="Arial" w:hint="eastAsia"/>
                  <w:color w:val="2F2F2F"/>
                  <w:shd w:val="clear" w:color="auto" w:fill="FFFFFF"/>
                </w:rPr>
                <w:t>T</w:t>
              </w:r>
            </w:ins>
            <w:ins w:id="13051" w:author="xlli" w:date="2017-11-01T18:28:00Z">
              <w:r w:rsidRPr="00EF6858">
                <w:rPr>
                  <w:rFonts w:cs="Arial"/>
                  <w:color w:val="2F2F2F"/>
                  <w:shd w:val="clear" w:color="auto" w:fill="FFFFFF"/>
                </w:rPr>
                <w:t>ime</w:t>
              </w:r>
            </w:ins>
          </w:p>
        </w:tc>
        <w:tc>
          <w:tcPr>
            <w:tcW w:w="914" w:type="pct"/>
            <w:shd w:val="clear" w:color="auto" w:fill="auto"/>
          </w:tcPr>
          <w:p w:rsidR="001761B9" w:rsidRDefault="001761B9" w:rsidP="00405B51">
            <w:pPr>
              <w:rPr>
                <w:ins w:id="13052" w:author="xlli" w:date="2017-11-01T18:28:00Z"/>
                <w:rFonts w:cs="Arial"/>
                <w:color w:val="2F2F2F"/>
                <w:shd w:val="clear" w:color="auto" w:fill="FFFFFF"/>
              </w:rPr>
            </w:pPr>
            <w:ins w:id="13053" w:author="xlli" w:date="2017-11-01T18:28:00Z">
              <w:r>
                <w:rPr>
                  <w:rFonts w:cs="Arial" w:hint="eastAsia"/>
                  <w:color w:val="2F2F2F"/>
                  <w:shd w:val="clear" w:color="auto" w:fill="FFFFFF"/>
                </w:rPr>
                <w:t>String</w:t>
              </w:r>
            </w:ins>
          </w:p>
        </w:tc>
        <w:tc>
          <w:tcPr>
            <w:tcW w:w="1788" w:type="pct"/>
            <w:shd w:val="clear" w:color="auto" w:fill="auto"/>
          </w:tcPr>
          <w:p w:rsidR="001761B9" w:rsidRDefault="001761B9" w:rsidP="00405B51">
            <w:pPr>
              <w:rPr>
                <w:ins w:id="13054" w:author="xlli" w:date="2017-11-01T18:28:00Z"/>
                <w:rFonts w:cs="Arial"/>
                <w:color w:val="2F2F2F"/>
                <w:shd w:val="clear" w:color="auto" w:fill="FFFFFF"/>
              </w:rPr>
            </w:pPr>
            <w:ins w:id="13055" w:author="xlli" w:date="2017-11-01T18:28:00Z">
              <w:r w:rsidRPr="00651CF3">
                <w:rPr>
                  <w:rFonts w:cs="Arial" w:hint="eastAsia"/>
                  <w:color w:val="2F2F2F"/>
                  <w:shd w:val="clear" w:color="auto" w:fill="FFFFFF"/>
                </w:rPr>
                <w:t>最后提交时间</w:t>
              </w:r>
            </w:ins>
          </w:p>
        </w:tc>
      </w:tr>
      <w:tr w:rsidR="001761B9" w:rsidRPr="00B9268A" w:rsidTr="00405B51">
        <w:trPr>
          <w:ins w:id="13056" w:author="xlli" w:date="2017-11-01T18:28:00Z"/>
        </w:trPr>
        <w:tc>
          <w:tcPr>
            <w:tcW w:w="2298" w:type="pct"/>
            <w:shd w:val="clear" w:color="auto" w:fill="auto"/>
          </w:tcPr>
          <w:p w:rsidR="001761B9" w:rsidRPr="00F52CCA" w:rsidRDefault="001761B9" w:rsidP="00405B51">
            <w:pPr>
              <w:rPr>
                <w:ins w:id="13057" w:author="xlli" w:date="2017-11-01T18:28:00Z"/>
                <w:rFonts w:cs="Arial"/>
                <w:color w:val="2F2F2F"/>
                <w:shd w:val="clear" w:color="auto" w:fill="FFFFFF"/>
              </w:rPr>
            </w:pPr>
            <w:ins w:id="13058" w:author="xlli" w:date="2017-11-01T18:28:00Z">
              <w:r w:rsidRPr="00EF6858">
                <w:rPr>
                  <w:rFonts w:cs="Arial"/>
                  <w:color w:val="2F2F2F"/>
                  <w:szCs w:val="21"/>
                  <w:shd w:val="clear" w:color="auto" w:fill="FFFFFF"/>
                </w:rPr>
                <w:t>apply</w:t>
              </w:r>
              <w:r>
                <w:rPr>
                  <w:rFonts w:cs="Arial" w:hint="eastAsia"/>
                  <w:color w:val="2F2F2F"/>
                  <w:szCs w:val="21"/>
                  <w:shd w:val="clear" w:color="auto" w:fill="FFFFFF"/>
                </w:rPr>
                <w:t>N</w:t>
              </w:r>
              <w:r w:rsidRPr="00EF6858">
                <w:rPr>
                  <w:rFonts w:cs="Arial"/>
                  <w:color w:val="2F2F2F"/>
                  <w:szCs w:val="21"/>
                  <w:shd w:val="clear" w:color="auto" w:fill="FFFFFF"/>
                </w:rPr>
                <w:t>ame</w:t>
              </w:r>
            </w:ins>
          </w:p>
        </w:tc>
        <w:tc>
          <w:tcPr>
            <w:tcW w:w="914" w:type="pct"/>
            <w:shd w:val="clear" w:color="auto" w:fill="auto"/>
          </w:tcPr>
          <w:p w:rsidR="001761B9" w:rsidRDefault="001761B9" w:rsidP="00405B51">
            <w:pPr>
              <w:rPr>
                <w:ins w:id="13059" w:author="xlli" w:date="2017-11-01T18:28:00Z"/>
                <w:rFonts w:cs="Arial"/>
                <w:color w:val="2F2F2F"/>
                <w:shd w:val="clear" w:color="auto" w:fill="FFFFFF"/>
              </w:rPr>
            </w:pPr>
            <w:ins w:id="13060" w:author="xlli" w:date="2017-11-01T18:28:00Z">
              <w:r>
                <w:rPr>
                  <w:rFonts w:cs="Arial" w:hint="eastAsia"/>
                  <w:color w:val="2F2F2F"/>
                  <w:shd w:val="clear" w:color="auto" w:fill="FFFFFF"/>
                </w:rPr>
                <w:t>String</w:t>
              </w:r>
            </w:ins>
          </w:p>
        </w:tc>
        <w:tc>
          <w:tcPr>
            <w:tcW w:w="1788" w:type="pct"/>
            <w:shd w:val="clear" w:color="auto" w:fill="auto"/>
          </w:tcPr>
          <w:p w:rsidR="001761B9" w:rsidRDefault="001761B9" w:rsidP="00405B51">
            <w:pPr>
              <w:rPr>
                <w:ins w:id="13061" w:author="xlli" w:date="2017-11-01T18:28:00Z"/>
                <w:rFonts w:cs="Arial"/>
                <w:color w:val="2F2F2F"/>
                <w:shd w:val="clear" w:color="auto" w:fill="FFFFFF"/>
              </w:rPr>
            </w:pPr>
            <w:ins w:id="13062" w:author="xlli" w:date="2017-11-01T18:28:00Z">
              <w:r w:rsidRPr="00651CF3">
                <w:rPr>
                  <w:rFonts w:cs="Arial" w:hint="eastAsia"/>
                  <w:color w:val="2F2F2F"/>
                  <w:shd w:val="clear" w:color="auto" w:fill="FFFFFF"/>
                </w:rPr>
                <w:t>企业名称</w:t>
              </w:r>
            </w:ins>
          </w:p>
        </w:tc>
      </w:tr>
      <w:tr w:rsidR="001761B9" w:rsidRPr="00B9268A" w:rsidTr="00405B51">
        <w:trPr>
          <w:ins w:id="13063" w:author="xlli" w:date="2017-11-01T18:28:00Z"/>
        </w:trPr>
        <w:tc>
          <w:tcPr>
            <w:tcW w:w="2298" w:type="pct"/>
            <w:shd w:val="clear" w:color="auto" w:fill="auto"/>
          </w:tcPr>
          <w:p w:rsidR="001761B9" w:rsidRPr="00995CCF" w:rsidRDefault="001761B9" w:rsidP="00405B51">
            <w:pPr>
              <w:rPr>
                <w:ins w:id="13064" w:author="xlli" w:date="2017-11-01T18:28:00Z"/>
                <w:rFonts w:cs="Arial"/>
                <w:color w:val="2F2F2F"/>
                <w:szCs w:val="21"/>
                <w:shd w:val="clear" w:color="auto" w:fill="FFFFFF"/>
              </w:rPr>
            </w:pPr>
            <w:ins w:id="13065" w:author="xlli" w:date="2017-11-01T18:28:00Z">
              <w:r w:rsidRPr="003F79BF">
                <w:rPr>
                  <w:rFonts w:cs="Arial"/>
                  <w:color w:val="2F2F2F"/>
                  <w:szCs w:val="21"/>
                  <w:shd w:val="clear" w:color="auto" w:fill="FFFFFF"/>
                </w:rPr>
                <w:t>contact</w:t>
              </w:r>
              <w:r>
                <w:rPr>
                  <w:rFonts w:cs="Arial" w:hint="eastAsia"/>
                  <w:color w:val="2F2F2F"/>
                  <w:szCs w:val="21"/>
                  <w:shd w:val="clear" w:color="auto" w:fill="FFFFFF"/>
                </w:rPr>
                <w:t>N</w:t>
              </w:r>
              <w:r w:rsidRPr="003F79BF">
                <w:rPr>
                  <w:rFonts w:cs="Arial"/>
                  <w:color w:val="2F2F2F"/>
                  <w:szCs w:val="21"/>
                  <w:shd w:val="clear" w:color="auto" w:fill="FFFFFF"/>
                </w:rPr>
                <w:t>ame</w:t>
              </w:r>
            </w:ins>
          </w:p>
        </w:tc>
        <w:tc>
          <w:tcPr>
            <w:tcW w:w="914" w:type="pct"/>
            <w:shd w:val="clear" w:color="auto" w:fill="auto"/>
          </w:tcPr>
          <w:p w:rsidR="001761B9" w:rsidRDefault="001761B9" w:rsidP="00405B51">
            <w:pPr>
              <w:rPr>
                <w:ins w:id="13066" w:author="xlli" w:date="2017-11-01T18:28:00Z"/>
                <w:rFonts w:cs="Arial"/>
                <w:color w:val="2F2F2F"/>
                <w:shd w:val="clear" w:color="auto" w:fill="FFFFFF"/>
              </w:rPr>
            </w:pPr>
            <w:ins w:id="13067" w:author="xlli" w:date="2017-11-01T18:28:00Z">
              <w:r>
                <w:rPr>
                  <w:rFonts w:cs="Arial" w:hint="eastAsia"/>
                  <w:color w:val="2F2F2F"/>
                  <w:shd w:val="clear" w:color="auto" w:fill="FFFFFF"/>
                </w:rPr>
                <w:t>String</w:t>
              </w:r>
            </w:ins>
          </w:p>
        </w:tc>
        <w:tc>
          <w:tcPr>
            <w:tcW w:w="1788" w:type="pct"/>
            <w:shd w:val="clear" w:color="auto" w:fill="auto"/>
          </w:tcPr>
          <w:p w:rsidR="001761B9" w:rsidRDefault="001761B9" w:rsidP="00405B51">
            <w:pPr>
              <w:rPr>
                <w:ins w:id="13068" w:author="xlli" w:date="2017-11-01T18:28:00Z"/>
                <w:rFonts w:cs="Arial"/>
                <w:color w:val="2F2F2F"/>
                <w:shd w:val="clear" w:color="auto" w:fill="FFFFFF"/>
              </w:rPr>
            </w:pPr>
            <w:ins w:id="13069" w:author="xlli" w:date="2017-11-01T18:28:00Z">
              <w:r w:rsidRPr="00651CF3">
                <w:rPr>
                  <w:rFonts w:cs="Arial" w:hint="eastAsia"/>
                  <w:color w:val="2F2F2F"/>
                  <w:shd w:val="clear" w:color="auto" w:fill="FFFFFF"/>
                </w:rPr>
                <w:t>联系人</w:t>
              </w:r>
            </w:ins>
          </w:p>
        </w:tc>
      </w:tr>
      <w:tr w:rsidR="001761B9" w:rsidRPr="00B9268A" w:rsidTr="00405B51">
        <w:trPr>
          <w:ins w:id="13070" w:author="xlli" w:date="2017-11-01T18:28:00Z"/>
        </w:trPr>
        <w:tc>
          <w:tcPr>
            <w:tcW w:w="2298" w:type="pct"/>
            <w:shd w:val="clear" w:color="auto" w:fill="auto"/>
          </w:tcPr>
          <w:p w:rsidR="001761B9" w:rsidRDefault="001761B9" w:rsidP="00405B51">
            <w:pPr>
              <w:rPr>
                <w:ins w:id="13071" w:author="xlli" w:date="2017-11-01T18:28:00Z"/>
                <w:rFonts w:cs="Arial"/>
                <w:color w:val="2F2F2F"/>
                <w:shd w:val="clear" w:color="auto" w:fill="FFFFFF"/>
              </w:rPr>
            </w:pPr>
            <w:ins w:id="13072" w:author="xlli" w:date="2017-11-01T18:28:00Z">
              <w:r w:rsidRPr="00005034">
                <w:rPr>
                  <w:rFonts w:cs="Arial"/>
                  <w:color w:val="2F2F2F"/>
                  <w:shd w:val="clear" w:color="auto" w:fill="FFFFFF"/>
                </w:rPr>
                <w:t>contact</w:t>
              </w:r>
              <w:r>
                <w:rPr>
                  <w:rFonts w:cs="Arial" w:hint="eastAsia"/>
                  <w:color w:val="2F2F2F"/>
                  <w:shd w:val="clear" w:color="auto" w:fill="FFFFFF"/>
                </w:rPr>
                <w:t>T</w:t>
              </w:r>
              <w:r w:rsidRPr="00005034">
                <w:rPr>
                  <w:rFonts w:cs="Arial"/>
                  <w:color w:val="2F2F2F"/>
                  <w:shd w:val="clear" w:color="auto" w:fill="FFFFFF"/>
                </w:rPr>
                <w:t>ele</w:t>
              </w:r>
            </w:ins>
          </w:p>
        </w:tc>
        <w:tc>
          <w:tcPr>
            <w:tcW w:w="914" w:type="pct"/>
            <w:shd w:val="clear" w:color="auto" w:fill="auto"/>
          </w:tcPr>
          <w:p w:rsidR="001761B9" w:rsidRPr="00B9268A" w:rsidRDefault="001761B9" w:rsidP="00405B51">
            <w:pPr>
              <w:rPr>
                <w:ins w:id="13073" w:author="xlli" w:date="2017-11-01T18:28:00Z"/>
                <w:rFonts w:cs="Arial"/>
                <w:color w:val="2F2F2F"/>
                <w:shd w:val="clear" w:color="auto" w:fill="FFFFFF"/>
              </w:rPr>
            </w:pPr>
            <w:ins w:id="13074" w:author="xlli" w:date="2017-11-01T18:28:00Z">
              <w:r>
                <w:rPr>
                  <w:rFonts w:cs="Arial" w:hint="eastAsia"/>
                  <w:color w:val="2F2F2F"/>
                  <w:shd w:val="clear" w:color="auto" w:fill="FFFFFF"/>
                </w:rPr>
                <w:t>String</w:t>
              </w:r>
            </w:ins>
          </w:p>
        </w:tc>
        <w:tc>
          <w:tcPr>
            <w:tcW w:w="1788" w:type="pct"/>
            <w:shd w:val="clear" w:color="auto" w:fill="auto"/>
          </w:tcPr>
          <w:p w:rsidR="001761B9" w:rsidRDefault="001761B9" w:rsidP="00405B51">
            <w:pPr>
              <w:rPr>
                <w:ins w:id="13075" w:author="xlli" w:date="2017-11-01T18:28:00Z"/>
                <w:rFonts w:cs="Arial"/>
                <w:color w:val="2F2F2F"/>
                <w:shd w:val="clear" w:color="auto" w:fill="FFFFFF"/>
              </w:rPr>
            </w:pPr>
            <w:ins w:id="13076" w:author="xlli" w:date="2017-11-01T18:28:00Z">
              <w:r w:rsidRPr="00651CF3">
                <w:rPr>
                  <w:rFonts w:cs="Arial" w:hint="eastAsia"/>
                  <w:color w:val="2F2F2F"/>
                  <w:shd w:val="clear" w:color="auto" w:fill="FFFFFF"/>
                </w:rPr>
                <w:t>联系电话</w:t>
              </w:r>
            </w:ins>
          </w:p>
        </w:tc>
      </w:tr>
      <w:tr w:rsidR="001761B9" w:rsidRPr="00B9268A" w:rsidTr="00405B51">
        <w:trPr>
          <w:ins w:id="13077" w:author="xlli" w:date="2017-11-01T18:28:00Z"/>
        </w:trPr>
        <w:tc>
          <w:tcPr>
            <w:tcW w:w="2298" w:type="pct"/>
            <w:shd w:val="clear" w:color="auto" w:fill="auto"/>
          </w:tcPr>
          <w:p w:rsidR="001761B9" w:rsidRPr="0013323F" w:rsidRDefault="00155FC7" w:rsidP="00405B51">
            <w:pPr>
              <w:rPr>
                <w:ins w:id="13078" w:author="xlli" w:date="2017-11-01T18:28:00Z"/>
                <w:rFonts w:cs="Arial"/>
                <w:color w:val="2F2F2F"/>
                <w:shd w:val="clear" w:color="auto" w:fill="FFFFFF"/>
              </w:rPr>
            </w:pPr>
            <w:ins w:id="13079" w:author="xlli" w:date="2017-11-30T16:18:00Z">
              <w:r w:rsidRPr="00155FC7">
                <w:rPr>
                  <w:rFonts w:cs="Arial"/>
                  <w:color w:val="2F2F2F"/>
                  <w:shd w:val="clear" w:color="auto" w:fill="FFFFFF"/>
                </w:rPr>
                <w:t>statu</w:t>
              </w:r>
              <w:r>
                <w:rPr>
                  <w:rFonts w:cs="Arial" w:hint="eastAsia"/>
                  <w:color w:val="2F2F2F"/>
                  <w:shd w:val="clear" w:color="auto" w:fill="FFFFFF"/>
                </w:rPr>
                <w:t>B</w:t>
              </w:r>
              <w:r w:rsidRPr="00155FC7">
                <w:rPr>
                  <w:rFonts w:cs="Arial"/>
                  <w:color w:val="2F2F2F"/>
                  <w:shd w:val="clear" w:color="auto" w:fill="FFFFFF"/>
                </w:rPr>
                <w:t>ank</w:t>
              </w:r>
            </w:ins>
          </w:p>
        </w:tc>
        <w:tc>
          <w:tcPr>
            <w:tcW w:w="914" w:type="pct"/>
            <w:shd w:val="clear" w:color="auto" w:fill="auto"/>
          </w:tcPr>
          <w:p w:rsidR="001761B9" w:rsidRDefault="001761B9" w:rsidP="00405B51">
            <w:pPr>
              <w:rPr>
                <w:ins w:id="13080" w:author="xlli" w:date="2017-11-01T18:28:00Z"/>
                <w:rFonts w:cs="Arial"/>
                <w:color w:val="2F2F2F"/>
                <w:shd w:val="clear" w:color="auto" w:fill="FFFFFF"/>
              </w:rPr>
            </w:pPr>
            <w:ins w:id="13081" w:author="xlli" w:date="2017-11-01T18:28:00Z">
              <w:r>
                <w:rPr>
                  <w:rFonts w:cs="Arial" w:hint="eastAsia"/>
                  <w:color w:val="2F2F2F"/>
                  <w:shd w:val="clear" w:color="auto" w:fill="FFFFFF"/>
                </w:rPr>
                <w:t>String</w:t>
              </w:r>
            </w:ins>
          </w:p>
        </w:tc>
        <w:tc>
          <w:tcPr>
            <w:tcW w:w="1788" w:type="pct"/>
            <w:shd w:val="clear" w:color="auto" w:fill="auto"/>
          </w:tcPr>
          <w:p w:rsidR="001761B9" w:rsidRPr="00651CF3" w:rsidRDefault="001761B9" w:rsidP="00405B51">
            <w:pPr>
              <w:rPr>
                <w:ins w:id="13082" w:author="xlli" w:date="2017-11-01T18:28:00Z"/>
                <w:rFonts w:cs="Arial"/>
                <w:color w:val="2F2F2F"/>
                <w:shd w:val="clear" w:color="auto" w:fill="FFFFFF"/>
              </w:rPr>
            </w:pPr>
            <w:ins w:id="13083" w:author="xlli" w:date="2017-11-01T18:28:00Z">
              <w:r w:rsidRPr="00651CF3">
                <w:rPr>
                  <w:rFonts w:cs="Arial" w:hint="eastAsia"/>
                  <w:color w:val="2F2F2F"/>
                  <w:shd w:val="clear" w:color="auto" w:fill="FFFFFF"/>
                </w:rPr>
                <w:t>业务状态</w:t>
              </w:r>
            </w:ins>
          </w:p>
        </w:tc>
      </w:tr>
      <w:tr w:rsidR="001761B9" w:rsidRPr="00B9268A" w:rsidTr="00405B51">
        <w:trPr>
          <w:ins w:id="13084" w:author="xlli" w:date="2017-11-01T18:28:00Z"/>
        </w:trPr>
        <w:tc>
          <w:tcPr>
            <w:tcW w:w="2298" w:type="pct"/>
            <w:shd w:val="clear" w:color="auto" w:fill="auto"/>
          </w:tcPr>
          <w:p w:rsidR="001761B9" w:rsidRPr="00603B12" w:rsidRDefault="001761B9" w:rsidP="00405B51">
            <w:pPr>
              <w:rPr>
                <w:ins w:id="13085" w:author="xlli" w:date="2017-11-01T18:28:00Z"/>
                <w:rFonts w:cs="Arial"/>
                <w:color w:val="2F2F2F"/>
                <w:shd w:val="clear" w:color="auto" w:fill="FFFFFF"/>
              </w:rPr>
            </w:pPr>
            <w:ins w:id="13086" w:author="xlli" w:date="2017-11-01T18:28:00Z">
              <w:r w:rsidRPr="00603B12">
                <w:rPr>
                  <w:rFonts w:cs="Arial"/>
                  <w:color w:val="2F2F2F"/>
                  <w:shd w:val="clear" w:color="auto" w:fill="FFFFFF"/>
                </w:rPr>
                <w:t>receive</w:t>
              </w:r>
              <w:r w:rsidRPr="00603B12">
                <w:rPr>
                  <w:rFonts w:cs="Arial" w:hint="eastAsia"/>
                  <w:color w:val="2F2F2F"/>
                  <w:shd w:val="clear" w:color="auto" w:fill="FFFFFF"/>
                </w:rPr>
                <w:t>B</w:t>
              </w:r>
              <w:r w:rsidRPr="00603B12">
                <w:rPr>
                  <w:rFonts w:cs="Arial"/>
                  <w:color w:val="2F2F2F"/>
                  <w:shd w:val="clear" w:color="auto" w:fill="FFFFFF"/>
                </w:rPr>
                <w:t>y</w:t>
              </w:r>
            </w:ins>
          </w:p>
        </w:tc>
        <w:tc>
          <w:tcPr>
            <w:tcW w:w="914" w:type="pct"/>
            <w:shd w:val="clear" w:color="auto" w:fill="auto"/>
          </w:tcPr>
          <w:p w:rsidR="001761B9" w:rsidRPr="00603B12" w:rsidRDefault="001761B9" w:rsidP="00405B51">
            <w:pPr>
              <w:rPr>
                <w:ins w:id="13087" w:author="xlli" w:date="2017-11-01T18:28:00Z"/>
                <w:rFonts w:cs="Arial"/>
                <w:color w:val="2F2F2F"/>
                <w:shd w:val="clear" w:color="auto" w:fill="FFFFFF"/>
              </w:rPr>
            </w:pPr>
            <w:ins w:id="13088" w:author="xlli" w:date="2017-11-01T18:28:00Z">
              <w:r w:rsidRPr="00603B12">
                <w:rPr>
                  <w:rFonts w:cs="Arial" w:hint="eastAsia"/>
                  <w:color w:val="2F2F2F"/>
                  <w:shd w:val="clear" w:color="auto" w:fill="FFFFFF"/>
                </w:rPr>
                <w:t>String</w:t>
              </w:r>
            </w:ins>
          </w:p>
        </w:tc>
        <w:tc>
          <w:tcPr>
            <w:tcW w:w="1788" w:type="pct"/>
            <w:shd w:val="clear" w:color="auto" w:fill="auto"/>
          </w:tcPr>
          <w:p w:rsidR="001761B9" w:rsidRPr="00603B12" w:rsidRDefault="001761B9" w:rsidP="00405B51">
            <w:pPr>
              <w:rPr>
                <w:ins w:id="13089" w:author="xlli" w:date="2017-11-01T18:28:00Z"/>
                <w:rFonts w:cs="Arial"/>
                <w:color w:val="2F2F2F"/>
                <w:shd w:val="clear" w:color="auto" w:fill="FFFFFF"/>
              </w:rPr>
            </w:pPr>
            <w:ins w:id="13090" w:author="xlli" w:date="2017-11-01T18:28:00Z">
              <w:r>
                <w:rPr>
                  <w:rFonts w:cs="Arial" w:hint="eastAsia"/>
                  <w:color w:val="2F2F2F"/>
                  <w:shd w:val="clear" w:color="auto" w:fill="FFFFFF"/>
                </w:rPr>
                <w:t>受理人</w:t>
              </w:r>
            </w:ins>
          </w:p>
        </w:tc>
      </w:tr>
      <w:tr w:rsidR="001761B9" w:rsidRPr="00B9268A" w:rsidTr="00405B51">
        <w:trPr>
          <w:ins w:id="13091" w:author="xlli" w:date="2017-11-01T18:28:00Z"/>
        </w:trPr>
        <w:tc>
          <w:tcPr>
            <w:tcW w:w="2298" w:type="pct"/>
            <w:shd w:val="clear" w:color="auto" w:fill="auto"/>
          </w:tcPr>
          <w:p w:rsidR="001761B9" w:rsidRPr="00603B12" w:rsidRDefault="001761B9" w:rsidP="00405B51">
            <w:pPr>
              <w:rPr>
                <w:ins w:id="13092" w:author="xlli" w:date="2017-11-01T18:28:00Z"/>
                <w:rFonts w:cs="Arial"/>
                <w:color w:val="2F2F2F"/>
                <w:shd w:val="clear" w:color="auto" w:fill="FFFFFF"/>
              </w:rPr>
            </w:pPr>
            <w:ins w:id="13093" w:author="xlli" w:date="2017-11-01T18:28:00Z">
              <w:r w:rsidRPr="00603B12">
                <w:rPr>
                  <w:rFonts w:cs="Arial"/>
                  <w:color w:val="2F2F2F"/>
                  <w:shd w:val="clear" w:color="auto" w:fill="FFFFFF"/>
                </w:rPr>
                <w:t>recieve</w:t>
              </w:r>
              <w:r w:rsidRPr="00603B12">
                <w:rPr>
                  <w:rFonts w:cs="Arial" w:hint="eastAsia"/>
                  <w:color w:val="2F2F2F"/>
                  <w:shd w:val="clear" w:color="auto" w:fill="FFFFFF"/>
                </w:rPr>
                <w:t>T</w:t>
              </w:r>
              <w:r w:rsidRPr="00603B12">
                <w:rPr>
                  <w:rFonts w:cs="Arial"/>
                  <w:color w:val="2F2F2F"/>
                  <w:shd w:val="clear" w:color="auto" w:fill="FFFFFF"/>
                </w:rPr>
                <w:t>ime</w:t>
              </w:r>
            </w:ins>
          </w:p>
        </w:tc>
        <w:tc>
          <w:tcPr>
            <w:tcW w:w="914" w:type="pct"/>
            <w:shd w:val="clear" w:color="auto" w:fill="auto"/>
          </w:tcPr>
          <w:p w:rsidR="001761B9" w:rsidRPr="00603B12" w:rsidRDefault="001761B9" w:rsidP="00405B51">
            <w:pPr>
              <w:rPr>
                <w:ins w:id="13094" w:author="xlli" w:date="2017-11-01T18:28:00Z"/>
                <w:rFonts w:cs="Arial"/>
                <w:color w:val="2F2F2F"/>
                <w:shd w:val="clear" w:color="auto" w:fill="FFFFFF"/>
              </w:rPr>
            </w:pPr>
            <w:ins w:id="13095" w:author="xlli" w:date="2017-11-01T18:28:00Z">
              <w:r w:rsidRPr="00603B12">
                <w:rPr>
                  <w:rFonts w:cs="Arial" w:hint="eastAsia"/>
                  <w:color w:val="2F2F2F"/>
                  <w:shd w:val="clear" w:color="auto" w:fill="FFFFFF"/>
                </w:rPr>
                <w:t>String</w:t>
              </w:r>
            </w:ins>
          </w:p>
        </w:tc>
        <w:tc>
          <w:tcPr>
            <w:tcW w:w="1788" w:type="pct"/>
            <w:shd w:val="clear" w:color="auto" w:fill="auto"/>
          </w:tcPr>
          <w:p w:rsidR="001761B9" w:rsidRPr="00603B12" w:rsidRDefault="001761B9" w:rsidP="00405B51">
            <w:pPr>
              <w:rPr>
                <w:ins w:id="13096" w:author="xlli" w:date="2017-11-01T18:28:00Z"/>
                <w:rFonts w:cs="Arial"/>
                <w:color w:val="2F2F2F"/>
                <w:shd w:val="clear" w:color="auto" w:fill="FFFFFF"/>
              </w:rPr>
            </w:pPr>
            <w:ins w:id="13097" w:author="xlli" w:date="2017-11-01T18:28:00Z">
              <w:r>
                <w:rPr>
                  <w:rFonts w:cs="Arial" w:hint="eastAsia"/>
                  <w:color w:val="2F2F2F"/>
                  <w:shd w:val="clear" w:color="auto" w:fill="FFFFFF"/>
                </w:rPr>
                <w:t>受理</w:t>
              </w:r>
              <w:r w:rsidRPr="00603B12">
                <w:rPr>
                  <w:rFonts w:cs="Arial" w:hint="eastAsia"/>
                  <w:color w:val="2F2F2F"/>
                  <w:shd w:val="clear" w:color="auto" w:fill="FFFFFF"/>
                </w:rPr>
                <w:t>时间</w:t>
              </w:r>
            </w:ins>
          </w:p>
        </w:tc>
      </w:tr>
      <w:tr w:rsidR="001761B9" w:rsidRPr="00B9268A" w:rsidTr="00405B51">
        <w:trPr>
          <w:ins w:id="13098" w:author="xlli" w:date="2017-11-01T18:28:00Z"/>
        </w:trPr>
        <w:tc>
          <w:tcPr>
            <w:tcW w:w="2298" w:type="pct"/>
            <w:shd w:val="clear" w:color="auto" w:fill="auto"/>
          </w:tcPr>
          <w:p w:rsidR="001761B9" w:rsidRPr="00603B12" w:rsidRDefault="001761B9" w:rsidP="00405B51">
            <w:pPr>
              <w:rPr>
                <w:ins w:id="13099" w:author="xlli" w:date="2017-11-01T18:28:00Z"/>
                <w:rFonts w:cs="Arial"/>
                <w:color w:val="2F2F2F"/>
                <w:shd w:val="clear" w:color="auto" w:fill="FFFFFF"/>
              </w:rPr>
            </w:pPr>
            <w:ins w:id="13100" w:author="xlli" w:date="2017-11-01T18:51:00Z">
              <w:r>
                <w:rPr>
                  <w:rFonts w:cs="Arial" w:hint="eastAsia"/>
                  <w:color w:val="2F2F2F"/>
                  <w:shd w:val="clear" w:color="auto" w:fill="FFFFFF"/>
                </w:rPr>
                <w:t>finish</w:t>
              </w:r>
            </w:ins>
            <w:ins w:id="13101" w:author="xlli" w:date="2017-11-01T18:28:00Z">
              <w:r>
                <w:rPr>
                  <w:rFonts w:cs="Arial" w:hint="eastAsia"/>
                  <w:color w:val="2F2F2F"/>
                  <w:shd w:val="clear" w:color="auto" w:fill="FFFFFF"/>
                </w:rPr>
                <w:t>User</w:t>
              </w:r>
            </w:ins>
          </w:p>
        </w:tc>
        <w:tc>
          <w:tcPr>
            <w:tcW w:w="914" w:type="pct"/>
            <w:shd w:val="clear" w:color="auto" w:fill="auto"/>
          </w:tcPr>
          <w:p w:rsidR="001761B9" w:rsidRPr="00603B12" w:rsidRDefault="001761B9" w:rsidP="00405B51">
            <w:pPr>
              <w:rPr>
                <w:ins w:id="13102" w:author="xlli" w:date="2017-11-01T18:28:00Z"/>
                <w:rFonts w:cs="Arial"/>
                <w:color w:val="2F2F2F"/>
                <w:shd w:val="clear" w:color="auto" w:fill="FFFFFF"/>
              </w:rPr>
            </w:pPr>
            <w:ins w:id="13103" w:author="xlli" w:date="2017-11-01T18:28:00Z">
              <w:r>
                <w:rPr>
                  <w:rFonts w:cs="Arial" w:hint="eastAsia"/>
                  <w:color w:val="2F2F2F"/>
                  <w:shd w:val="clear" w:color="auto" w:fill="FFFFFF"/>
                </w:rPr>
                <w:t>String</w:t>
              </w:r>
            </w:ins>
          </w:p>
        </w:tc>
        <w:tc>
          <w:tcPr>
            <w:tcW w:w="1788" w:type="pct"/>
            <w:shd w:val="clear" w:color="auto" w:fill="auto"/>
          </w:tcPr>
          <w:p w:rsidR="001761B9" w:rsidRDefault="001761B9" w:rsidP="00405B51">
            <w:pPr>
              <w:rPr>
                <w:ins w:id="13104" w:author="xlli" w:date="2017-11-01T18:28:00Z"/>
                <w:rFonts w:cs="Arial"/>
                <w:color w:val="2F2F2F"/>
                <w:shd w:val="clear" w:color="auto" w:fill="FFFFFF"/>
              </w:rPr>
            </w:pPr>
            <w:ins w:id="13105" w:author="xlli" w:date="2017-11-01T18:30:00Z">
              <w:r>
                <w:rPr>
                  <w:rFonts w:cs="Arial" w:hint="eastAsia"/>
                  <w:color w:val="2F2F2F"/>
                  <w:shd w:val="clear" w:color="auto" w:fill="FFFFFF"/>
                </w:rPr>
                <w:t>办结人员</w:t>
              </w:r>
            </w:ins>
          </w:p>
        </w:tc>
      </w:tr>
      <w:tr w:rsidR="001761B9" w:rsidRPr="00B9268A" w:rsidTr="00405B51">
        <w:trPr>
          <w:ins w:id="13106" w:author="xlli" w:date="2017-11-01T18:28:00Z"/>
        </w:trPr>
        <w:tc>
          <w:tcPr>
            <w:tcW w:w="2298" w:type="pct"/>
            <w:shd w:val="clear" w:color="auto" w:fill="auto"/>
          </w:tcPr>
          <w:p w:rsidR="001761B9" w:rsidRPr="00603B12" w:rsidRDefault="001761B9" w:rsidP="00405B51">
            <w:pPr>
              <w:rPr>
                <w:ins w:id="13107" w:author="xlli" w:date="2017-11-01T18:28:00Z"/>
                <w:rFonts w:cs="Arial"/>
                <w:color w:val="2F2F2F"/>
                <w:shd w:val="clear" w:color="auto" w:fill="FFFFFF"/>
              </w:rPr>
            </w:pPr>
            <w:ins w:id="13108" w:author="xlli" w:date="2017-11-01T18:51:00Z">
              <w:r w:rsidRPr="0030685D">
                <w:rPr>
                  <w:rFonts w:cs="Arial"/>
                  <w:color w:val="2F2F2F"/>
                  <w:shd w:val="clear" w:color="auto" w:fill="FFFFFF"/>
                </w:rPr>
                <w:t>finishTime</w:t>
              </w:r>
            </w:ins>
          </w:p>
        </w:tc>
        <w:tc>
          <w:tcPr>
            <w:tcW w:w="914" w:type="pct"/>
            <w:shd w:val="clear" w:color="auto" w:fill="auto"/>
          </w:tcPr>
          <w:p w:rsidR="001761B9" w:rsidRPr="00603B12" w:rsidRDefault="001761B9" w:rsidP="00405B51">
            <w:pPr>
              <w:rPr>
                <w:ins w:id="13109" w:author="xlli" w:date="2017-11-01T18:28:00Z"/>
                <w:rFonts w:cs="Arial"/>
                <w:color w:val="2F2F2F"/>
                <w:shd w:val="clear" w:color="auto" w:fill="FFFFFF"/>
              </w:rPr>
            </w:pPr>
            <w:ins w:id="13110" w:author="xlli" w:date="2017-11-01T18:28:00Z">
              <w:r>
                <w:rPr>
                  <w:rFonts w:cs="Arial" w:hint="eastAsia"/>
                  <w:color w:val="2F2F2F"/>
                  <w:shd w:val="clear" w:color="auto" w:fill="FFFFFF"/>
                </w:rPr>
                <w:t>String</w:t>
              </w:r>
            </w:ins>
          </w:p>
        </w:tc>
        <w:tc>
          <w:tcPr>
            <w:tcW w:w="1788" w:type="pct"/>
            <w:shd w:val="clear" w:color="auto" w:fill="auto"/>
          </w:tcPr>
          <w:p w:rsidR="001761B9" w:rsidRPr="00833BCD" w:rsidRDefault="001761B9" w:rsidP="00405B51">
            <w:pPr>
              <w:rPr>
                <w:ins w:id="13111" w:author="xlli" w:date="2017-11-01T18:28:00Z"/>
                <w:rFonts w:cs="Arial"/>
                <w:color w:val="2F2F2F"/>
                <w:shd w:val="clear" w:color="auto" w:fill="FFFFFF"/>
              </w:rPr>
            </w:pPr>
            <w:ins w:id="13112" w:author="xlli" w:date="2017-11-01T18:30:00Z">
              <w:r>
                <w:rPr>
                  <w:rFonts w:cs="Arial" w:hint="eastAsia"/>
                  <w:color w:val="2F2F2F"/>
                  <w:shd w:val="clear" w:color="auto" w:fill="FFFFFF"/>
                </w:rPr>
                <w:t>办结时间</w:t>
              </w:r>
            </w:ins>
          </w:p>
        </w:tc>
      </w:tr>
      <w:tr w:rsidR="001761B9" w:rsidRPr="00B9268A" w:rsidTr="00405B51">
        <w:trPr>
          <w:ins w:id="13113" w:author="xlli" w:date="2017-11-01T18:28:00Z"/>
        </w:trPr>
        <w:tc>
          <w:tcPr>
            <w:tcW w:w="2298" w:type="pct"/>
            <w:shd w:val="clear" w:color="auto" w:fill="auto"/>
          </w:tcPr>
          <w:p w:rsidR="001761B9" w:rsidRPr="0013323F" w:rsidRDefault="001761B9" w:rsidP="00405B51">
            <w:pPr>
              <w:rPr>
                <w:ins w:id="13114" w:author="xlli" w:date="2017-11-01T18:28:00Z"/>
                <w:rFonts w:cs="Arial"/>
                <w:color w:val="2F2F2F"/>
                <w:shd w:val="clear" w:color="auto" w:fill="FFFFFF"/>
              </w:rPr>
            </w:pPr>
            <w:ins w:id="13115" w:author="xlli" w:date="2017-11-01T18:28:00Z">
              <w:r w:rsidRPr="00D02971">
                <w:rPr>
                  <w:rFonts w:cs="Arial"/>
                  <w:color w:val="2F2F2F"/>
                  <w:shd w:val="clear" w:color="auto" w:fill="FFFFFF"/>
                </w:rPr>
                <w:t>count</w:t>
              </w:r>
            </w:ins>
          </w:p>
        </w:tc>
        <w:tc>
          <w:tcPr>
            <w:tcW w:w="914" w:type="pct"/>
            <w:shd w:val="clear" w:color="auto" w:fill="auto"/>
          </w:tcPr>
          <w:p w:rsidR="001761B9" w:rsidRDefault="001761B9" w:rsidP="00405B51">
            <w:pPr>
              <w:rPr>
                <w:ins w:id="13116" w:author="xlli" w:date="2017-11-01T18:28:00Z"/>
                <w:rFonts w:cs="Arial"/>
                <w:color w:val="2F2F2F"/>
                <w:shd w:val="clear" w:color="auto" w:fill="FFFFFF"/>
              </w:rPr>
            </w:pPr>
            <w:ins w:id="13117" w:author="xlli" w:date="2017-11-01T18:28:00Z">
              <w:r>
                <w:rPr>
                  <w:rFonts w:cs="Arial" w:hint="eastAsia"/>
                  <w:color w:val="2F2F2F"/>
                  <w:shd w:val="clear" w:color="auto" w:fill="FFFFFF"/>
                </w:rPr>
                <w:t>int</w:t>
              </w:r>
            </w:ins>
          </w:p>
        </w:tc>
        <w:tc>
          <w:tcPr>
            <w:tcW w:w="1788" w:type="pct"/>
            <w:shd w:val="clear" w:color="auto" w:fill="auto"/>
          </w:tcPr>
          <w:p w:rsidR="001761B9" w:rsidRPr="00651CF3" w:rsidRDefault="001761B9" w:rsidP="00405B51">
            <w:pPr>
              <w:rPr>
                <w:ins w:id="13118" w:author="xlli" w:date="2017-11-01T18:28:00Z"/>
                <w:rFonts w:cs="Arial"/>
                <w:color w:val="2F2F2F"/>
                <w:shd w:val="clear" w:color="auto" w:fill="FFFFFF"/>
              </w:rPr>
            </w:pPr>
            <w:ins w:id="13119" w:author="xlli" w:date="2017-11-01T18:28:00Z">
              <w:r>
                <w:rPr>
                  <w:rFonts w:cs="Arial" w:hint="eastAsia"/>
                  <w:color w:val="2F2F2F"/>
                  <w:shd w:val="clear" w:color="auto" w:fill="FFFFFF"/>
                </w:rPr>
                <w:t>数据总数</w:t>
              </w:r>
            </w:ins>
          </w:p>
        </w:tc>
      </w:tr>
    </w:tbl>
    <w:p w:rsidR="00A76A9A" w:rsidRPr="00B9268A" w:rsidRDefault="00A76A9A" w:rsidP="00A76A9A">
      <w:pPr>
        <w:ind w:leftChars="200" w:left="480"/>
        <w:rPr>
          <w:ins w:id="13120" w:author="xlli" w:date="2017-11-01T18:28:00Z"/>
          <w:rFonts w:cs="Arial"/>
          <w:color w:val="2F2F2F"/>
          <w:shd w:val="clear" w:color="auto" w:fill="FFFFFF"/>
        </w:rPr>
      </w:pPr>
      <w:ins w:id="13121" w:author="xlli" w:date="2017-11-01T18:28: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A76A9A" w:rsidRPr="00B9268A" w:rsidTr="00405B51">
        <w:trPr>
          <w:ins w:id="13122" w:author="xlli" w:date="2017-11-01T18:28:00Z"/>
        </w:trPr>
        <w:tc>
          <w:tcPr>
            <w:tcW w:w="5000" w:type="pct"/>
            <w:shd w:val="clear" w:color="auto" w:fill="auto"/>
          </w:tcPr>
          <w:p w:rsidR="00A76A9A" w:rsidRDefault="00A76A9A" w:rsidP="00405B51">
            <w:pPr>
              <w:rPr>
                <w:ins w:id="13123" w:author="xlli" w:date="2017-11-01T18:28:00Z"/>
                <w:rFonts w:cs="Arial"/>
                <w:color w:val="2F2F2F"/>
                <w:shd w:val="clear" w:color="auto" w:fill="FFFFFF"/>
              </w:rPr>
            </w:pPr>
            <w:ins w:id="13124" w:author="xlli" w:date="2017-11-01T18:28:00Z">
              <w:r w:rsidRPr="00B9268A">
                <w:rPr>
                  <w:rFonts w:cs="Arial"/>
                  <w:color w:val="2F2F2F"/>
                  <w:shd w:val="clear" w:color="auto" w:fill="FFFFFF"/>
                </w:rPr>
                <w:t>{</w:t>
              </w:r>
            </w:ins>
          </w:p>
          <w:p w:rsidR="00A76A9A" w:rsidRPr="00332397" w:rsidRDefault="00A76A9A" w:rsidP="00405B51">
            <w:pPr>
              <w:rPr>
                <w:ins w:id="13125" w:author="xlli" w:date="2017-11-01T18:28:00Z"/>
                <w:rFonts w:cs="Arial"/>
                <w:color w:val="2F2F2F"/>
                <w:szCs w:val="21"/>
                <w:shd w:val="clear" w:color="auto" w:fill="FFFFFF"/>
              </w:rPr>
            </w:pPr>
            <w:ins w:id="13126" w:author="xlli" w:date="2017-11-01T18:28:00Z">
              <w:r w:rsidRPr="00D02971">
                <w:rPr>
                  <w:rFonts w:cs="Arial"/>
                  <w:color w:val="2F2F2F"/>
                  <w:shd w:val="clear" w:color="auto" w:fill="FFFFFF"/>
                </w:rPr>
                <w:t>count</w:t>
              </w:r>
              <w:r>
                <w:rPr>
                  <w:rFonts w:cs="Arial"/>
                  <w:color w:val="2F2F2F"/>
                  <w:szCs w:val="21"/>
                  <w:shd w:val="clear" w:color="auto" w:fill="FFFFFF"/>
                </w:rPr>
                <w:t>:20,</w:t>
              </w:r>
            </w:ins>
          </w:p>
          <w:p w:rsidR="00A76A9A" w:rsidRDefault="00A76A9A" w:rsidP="00405B51">
            <w:pPr>
              <w:rPr>
                <w:ins w:id="13127" w:author="xlli" w:date="2017-11-08T16:35:00Z"/>
                <w:rFonts w:cs="Arial"/>
                <w:color w:val="2F2F2F"/>
                <w:shd w:val="clear" w:color="auto" w:fill="FFFFFF"/>
              </w:rPr>
            </w:pPr>
            <w:ins w:id="13128" w:author="xlli" w:date="2017-11-01T18:28:00Z">
              <w:r w:rsidRPr="00DC0712">
                <w:rPr>
                  <w:rFonts w:cs="Arial"/>
                  <w:color w:val="2F2F2F"/>
                  <w:shd w:val="clear" w:color="auto" w:fill="FFFFFF"/>
                </w:rPr>
                <w:t>rows</w:t>
              </w:r>
              <w:r>
                <w:rPr>
                  <w:rFonts w:cs="Arial"/>
                  <w:color w:val="2F2F2F"/>
                  <w:shd w:val="clear" w:color="auto" w:fill="FFFFFF"/>
                </w:rPr>
                <w:t>:</w:t>
              </w:r>
              <w:r w:rsidRPr="00B9268A">
                <w:rPr>
                  <w:rFonts w:cs="Arial"/>
                  <w:color w:val="2F2F2F"/>
                  <w:shd w:val="clear" w:color="auto" w:fill="FFFFFF"/>
                </w:rPr>
                <w:t xml:space="preserve"> </w:t>
              </w:r>
              <w:r>
                <w:rPr>
                  <w:rFonts w:cs="Arial"/>
                  <w:color w:val="2F2F2F"/>
                  <w:shd w:val="clear" w:color="auto" w:fill="FFFFFF"/>
                </w:rPr>
                <w:t>[</w:t>
              </w:r>
              <w:r w:rsidRPr="00B9268A">
                <w:rPr>
                  <w:rFonts w:cs="Arial"/>
                  <w:color w:val="2F2F2F"/>
                  <w:shd w:val="clear" w:color="auto" w:fill="FFFFFF"/>
                </w:rPr>
                <w:t>{</w:t>
              </w:r>
            </w:ins>
          </w:p>
          <w:p w:rsidR="00C4422C" w:rsidRDefault="0014094A">
            <w:pPr>
              <w:ind w:firstLineChars="200" w:firstLine="480"/>
              <w:rPr>
                <w:ins w:id="13129" w:author="xlli" w:date="2017-11-01T18:28:00Z"/>
                <w:rFonts w:cs="Arial"/>
                <w:color w:val="2F2F2F"/>
                <w:shd w:val="clear" w:color="auto" w:fill="FFFFFF"/>
              </w:rPr>
              <w:pPrChange w:id="13130" w:author="xlli" w:date="2017-11-08T16:35:00Z">
                <w:pPr/>
              </w:pPrChange>
            </w:pPr>
            <w:ins w:id="13131" w:author="xlli" w:date="2017-11-08T16:35:00Z">
              <w:r w:rsidRPr="00223C53">
                <w:rPr>
                  <w:rFonts w:cs="Arial"/>
                  <w:color w:val="2F2F2F"/>
                  <w:shd w:val="clear" w:color="auto" w:fill="FFFFFF"/>
                </w:rPr>
                <w:t>"</w:t>
              </w:r>
              <w:r>
                <w:rPr>
                  <w:rFonts w:cs="Arial" w:hint="eastAsia"/>
                  <w:color w:val="2F2F2F"/>
                  <w:shd w:val="clear" w:color="auto" w:fill="FFFFFF"/>
                </w:rPr>
                <w:t>id</w:t>
              </w:r>
              <w:r w:rsidRPr="00223C53">
                <w:rPr>
                  <w:rFonts w:cs="Arial"/>
                  <w:color w:val="2F2F2F"/>
                  <w:shd w:val="clear" w:color="auto" w:fill="FFFFFF"/>
                </w:rPr>
                <w:t>":"</w:t>
              </w:r>
              <w:r w:rsidRPr="001A0B33">
                <w:rPr>
                  <w:rFonts w:cs="Arial"/>
                  <w:color w:val="2F2F2F"/>
                  <w:shd w:val="clear" w:color="auto" w:fill="FFFFFF"/>
                </w:rPr>
                <w:t>037473116c5a40f283270d8125cb8633</w:t>
              </w:r>
              <w:r w:rsidRPr="00223C53">
                <w:rPr>
                  <w:rFonts w:cs="Arial"/>
                  <w:color w:val="2F2F2F"/>
                  <w:shd w:val="clear" w:color="auto" w:fill="FFFFFF"/>
                </w:rPr>
                <w:t>",</w:t>
              </w:r>
            </w:ins>
          </w:p>
          <w:p w:rsidR="00A76A9A" w:rsidRPr="001C1F52" w:rsidRDefault="00A76A9A" w:rsidP="00405B51">
            <w:pPr>
              <w:ind w:firstLine="480"/>
              <w:rPr>
                <w:ins w:id="13132" w:author="xlli" w:date="2017-11-01T18:28:00Z"/>
                <w:rFonts w:cs="Arial"/>
                <w:color w:val="2F2F2F"/>
                <w:shd w:val="clear" w:color="auto" w:fill="FFFFFF"/>
              </w:rPr>
            </w:pPr>
            <w:ins w:id="13133" w:author="xlli" w:date="2017-11-01T18:28:00Z">
              <w:r w:rsidRPr="001C1F52">
                <w:rPr>
                  <w:rFonts w:cs="Arial"/>
                  <w:color w:val="2F2F2F"/>
                  <w:shd w:val="clear" w:color="auto" w:fill="FFFFFF"/>
                </w:rPr>
                <w:t>"formCode":"xx",</w:t>
              </w:r>
            </w:ins>
          </w:p>
          <w:p w:rsidR="00A76A9A" w:rsidRPr="001C1F52" w:rsidRDefault="00A76A9A" w:rsidP="00405B51">
            <w:pPr>
              <w:ind w:firstLine="480"/>
              <w:rPr>
                <w:ins w:id="13134" w:author="xlli" w:date="2017-11-01T18:28:00Z"/>
                <w:rFonts w:cs="Arial"/>
                <w:color w:val="2F2F2F"/>
                <w:shd w:val="clear" w:color="auto" w:fill="FFFFFF"/>
              </w:rPr>
            </w:pPr>
            <w:ins w:id="13135" w:author="xlli" w:date="2017-11-01T18:28:00Z">
              <w:r w:rsidRPr="001C1F52">
                <w:rPr>
                  <w:rFonts w:cs="Arial"/>
                  <w:color w:val="2F2F2F"/>
                  <w:shd w:val="clear" w:color="auto" w:fill="FFFFFF"/>
                </w:rPr>
                <w:t>"businessName":"xx",</w:t>
              </w:r>
            </w:ins>
          </w:p>
          <w:p w:rsidR="00A76A9A" w:rsidRPr="001C1F52" w:rsidRDefault="00A76A9A" w:rsidP="00405B51">
            <w:pPr>
              <w:ind w:firstLine="480"/>
              <w:rPr>
                <w:ins w:id="13136" w:author="xlli" w:date="2017-11-01T18:28:00Z"/>
                <w:rFonts w:cs="Arial"/>
                <w:color w:val="2F2F2F"/>
                <w:shd w:val="clear" w:color="auto" w:fill="FFFFFF"/>
              </w:rPr>
            </w:pPr>
            <w:ins w:id="13137" w:author="xlli" w:date="2017-11-01T18:28:00Z">
              <w:r w:rsidRPr="001C1F52">
                <w:rPr>
                  <w:rFonts w:cs="Arial"/>
                  <w:color w:val="2F2F2F"/>
                  <w:shd w:val="clear" w:color="auto" w:fill="FFFFFF"/>
                </w:rPr>
                <w:t>"applyTime":"xx",</w:t>
              </w:r>
            </w:ins>
          </w:p>
          <w:p w:rsidR="00A76A9A" w:rsidRPr="001C1F52" w:rsidRDefault="00A76A9A" w:rsidP="00405B51">
            <w:pPr>
              <w:ind w:firstLine="480"/>
              <w:rPr>
                <w:ins w:id="13138" w:author="xlli" w:date="2017-11-01T18:28:00Z"/>
                <w:rFonts w:cs="Arial"/>
                <w:color w:val="2F2F2F"/>
                <w:shd w:val="clear" w:color="auto" w:fill="FFFFFF"/>
              </w:rPr>
            </w:pPr>
            <w:ins w:id="13139" w:author="xlli" w:date="2017-11-01T18:28:00Z">
              <w:r w:rsidRPr="001C1F52">
                <w:rPr>
                  <w:rFonts w:cs="Arial"/>
                  <w:color w:val="2F2F2F"/>
                  <w:shd w:val="clear" w:color="auto" w:fill="FFFFFF"/>
                </w:rPr>
                <w:t>"submit</w:t>
              </w:r>
            </w:ins>
            <w:ins w:id="13140" w:author="xlli" w:date="2017-11-01T18:30:00Z">
              <w:r w:rsidR="00F866CA">
                <w:rPr>
                  <w:rFonts w:cs="Arial" w:hint="eastAsia"/>
                  <w:color w:val="2F2F2F"/>
                  <w:shd w:val="clear" w:color="auto" w:fill="FFFFFF"/>
                </w:rPr>
                <w:t>T</w:t>
              </w:r>
            </w:ins>
            <w:ins w:id="13141" w:author="xlli" w:date="2017-11-01T18:28:00Z">
              <w:r w:rsidRPr="001C1F52">
                <w:rPr>
                  <w:rFonts w:cs="Arial"/>
                  <w:color w:val="2F2F2F"/>
                  <w:shd w:val="clear" w:color="auto" w:fill="FFFFFF"/>
                </w:rPr>
                <w:t>ime":"xx",</w:t>
              </w:r>
            </w:ins>
          </w:p>
          <w:p w:rsidR="00A76A9A" w:rsidRPr="001C1F52" w:rsidRDefault="00A76A9A" w:rsidP="00405B51">
            <w:pPr>
              <w:ind w:firstLine="480"/>
              <w:rPr>
                <w:ins w:id="13142" w:author="xlli" w:date="2017-11-01T18:28:00Z"/>
                <w:rFonts w:cs="Arial"/>
                <w:color w:val="2F2F2F"/>
                <w:shd w:val="clear" w:color="auto" w:fill="FFFFFF"/>
              </w:rPr>
            </w:pPr>
            <w:ins w:id="13143" w:author="xlli" w:date="2017-11-01T18:28:00Z">
              <w:r w:rsidRPr="001C1F52">
                <w:rPr>
                  <w:rFonts w:cs="Arial"/>
                  <w:color w:val="2F2F2F"/>
                  <w:shd w:val="clear" w:color="auto" w:fill="FFFFFF"/>
                </w:rPr>
                <w:t>"applyName":"xx",</w:t>
              </w:r>
            </w:ins>
          </w:p>
          <w:p w:rsidR="00A76A9A" w:rsidRPr="001C1F52" w:rsidRDefault="00A76A9A" w:rsidP="00405B51">
            <w:pPr>
              <w:ind w:firstLine="480"/>
              <w:rPr>
                <w:ins w:id="13144" w:author="xlli" w:date="2017-11-01T18:28:00Z"/>
                <w:rFonts w:cs="Arial"/>
                <w:color w:val="2F2F2F"/>
                <w:shd w:val="clear" w:color="auto" w:fill="FFFFFF"/>
              </w:rPr>
            </w:pPr>
            <w:ins w:id="13145" w:author="xlli" w:date="2017-11-01T18:28:00Z">
              <w:r w:rsidRPr="001C1F52">
                <w:rPr>
                  <w:rFonts w:cs="Arial"/>
                  <w:color w:val="2F2F2F"/>
                  <w:shd w:val="clear" w:color="auto" w:fill="FFFFFF"/>
                </w:rPr>
                <w:lastRenderedPageBreak/>
                <w:t>"contactName":"xx",</w:t>
              </w:r>
            </w:ins>
          </w:p>
          <w:p w:rsidR="00A76A9A" w:rsidRPr="001C1F52" w:rsidRDefault="00A76A9A" w:rsidP="00405B51">
            <w:pPr>
              <w:ind w:firstLine="480"/>
              <w:rPr>
                <w:ins w:id="13146" w:author="xlli" w:date="2017-11-01T18:28:00Z"/>
                <w:rFonts w:cs="Arial"/>
                <w:color w:val="2F2F2F"/>
                <w:shd w:val="clear" w:color="auto" w:fill="FFFFFF"/>
              </w:rPr>
            </w:pPr>
            <w:ins w:id="13147" w:author="xlli" w:date="2017-11-01T18:28:00Z">
              <w:r w:rsidRPr="001C1F52">
                <w:rPr>
                  <w:rFonts w:cs="Arial"/>
                  <w:color w:val="2F2F2F"/>
                  <w:shd w:val="clear" w:color="auto" w:fill="FFFFFF"/>
                </w:rPr>
                <w:t>"contactTele":"xx",</w:t>
              </w:r>
            </w:ins>
          </w:p>
          <w:p w:rsidR="00A76A9A" w:rsidRPr="001C1F52" w:rsidRDefault="00A76A9A" w:rsidP="00405B51">
            <w:pPr>
              <w:ind w:firstLine="480"/>
              <w:rPr>
                <w:ins w:id="13148" w:author="xlli" w:date="2017-11-01T18:28:00Z"/>
                <w:rFonts w:cs="Arial"/>
                <w:color w:val="2F2F2F"/>
                <w:shd w:val="clear" w:color="auto" w:fill="FFFFFF"/>
              </w:rPr>
            </w:pPr>
            <w:ins w:id="13149" w:author="xlli" w:date="2017-11-01T18:28:00Z">
              <w:r w:rsidRPr="001C1F52">
                <w:rPr>
                  <w:rFonts w:cs="Arial"/>
                  <w:color w:val="2F2F2F"/>
                  <w:shd w:val="clear" w:color="auto" w:fill="FFFFFF"/>
                </w:rPr>
                <w:t>"</w:t>
              </w:r>
            </w:ins>
            <w:ins w:id="13150" w:author="xlli" w:date="2017-11-30T16:18:00Z">
              <w:r w:rsidR="00155FC7" w:rsidRPr="00155FC7">
                <w:rPr>
                  <w:rFonts w:cs="Arial"/>
                  <w:color w:val="2F2F2F"/>
                  <w:shd w:val="clear" w:color="auto" w:fill="FFFFFF"/>
                </w:rPr>
                <w:t>statu</w:t>
              </w:r>
              <w:r w:rsidR="00155FC7">
                <w:rPr>
                  <w:rFonts w:cs="Arial" w:hint="eastAsia"/>
                  <w:color w:val="2F2F2F"/>
                  <w:shd w:val="clear" w:color="auto" w:fill="FFFFFF"/>
                </w:rPr>
                <w:t>B</w:t>
              </w:r>
              <w:r w:rsidR="00155FC7" w:rsidRPr="00155FC7">
                <w:rPr>
                  <w:rFonts w:cs="Arial"/>
                  <w:color w:val="2F2F2F"/>
                  <w:shd w:val="clear" w:color="auto" w:fill="FFFFFF"/>
                </w:rPr>
                <w:t>ank</w:t>
              </w:r>
            </w:ins>
            <w:ins w:id="13151" w:author="xlli" w:date="2017-11-01T18:28:00Z">
              <w:r w:rsidRPr="001C1F52">
                <w:rPr>
                  <w:rFonts w:cs="Arial"/>
                  <w:color w:val="2F2F2F"/>
                  <w:shd w:val="clear" w:color="auto" w:fill="FFFFFF"/>
                </w:rPr>
                <w:t>":"xx",</w:t>
              </w:r>
            </w:ins>
          </w:p>
          <w:p w:rsidR="00A76A9A" w:rsidRPr="001C1F52" w:rsidRDefault="00A76A9A" w:rsidP="00405B51">
            <w:pPr>
              <w:ind w:firstLine="480"/>
              <w:rPr>
                <w:ins w:id="13152" w:author="xlli" w:date="2017-11-01T18:28:00Z"/>
                <w:rFonts w:cs="Arial"/>
                <w:color w:val="2F2F2F"/>
                <w:shd w:val="clear" w:color="auto" w:fill="FFFFFF"/>
              </w:rPr>
            </w:pPr>
            <w:ins w:id="13153" w:author="xlli" w:date="2017-11-01T18:28:00Z">
              <w:r w:rsidRPr="001C1F52">
                <w:rPr>
                  <w:rFonts w:cs="Arial"/>
                  <w:color w:val="2F2F2F"/>
                  <w:shd w:val="clear" w:color="auto" w:fill="FFFFFF"/>
                </w:rPr>
                <w:t>"receiveBy":"xx",</w:t>
              </w:r>
            </w:ins>
          </w:p>
          <w:p w:rsidR="00A76A9A" w:rsidRPr="001C1F52" w:rsidRDefault="00A76A9A" w:rsidP="00405B51">
            <w:pPr>
              <w:ind w:firstLine="480"/>
              <w:rPr>
                <w:ins w:id="13154" w:author="xlli" w:date="2017-11-01T18:28:00Z"/>
                <w:rFonts w:cs="Arial"/>
                <w:color w:val="2F2F2F"/>
                <w:shd w:val="clear" w:color="auto" w:fill="FFFFFF"/>
              </w:rPr>
            </w:pPr>
            <w:ins w:id="13155" w:author="xlli" w:date="2017-11-01T18:28:00Z">
              <w:r w:rsidRPr="001C1F52">
                <w:rPr>
                  <w:rFonts w:cs="Arial"/>
                  <w:color w:val="2F2F2F"/>
                  <w:shd w:val="clear" w:color="auto" w:fill="FFFFFF"/>
                </w:rPr>
                <w:t>"recieveTime":"xx",</w:t>
              </w:r>
            </w:ins>
          </w:p>
          <w:p w:rsidR="0030685D" w:rsidRPr="0030685D" w:rsidRDefault="0030685D" w:rsidP="0030685D">
            <w:pPr>
              <w:ind w:firstLine="480"/>
              <w:rPr>
                <w:ins w:id="13156" w:author="xlli" w:date="2017-11-01T18:53:00Z"/>
                <w:rFonts w:cs="Arial"/>
                <w:color w:val="2F2F2F"/>
                <w:shd w:val="clear" w:color="auto" w:fill="FFFFFF"/>
              </w:rPr>
            </w:pPr>
            <w:ins w:id="13157" w:author="xlli" w:date="2017-11-01T18:53:00Z">
              <w:r w:rsidRPr="0030685D">
                <w:rPr>
                  <w:rFonts w:cs="Arial"/>
                  <w:color w:val="2F2F2F"/>
                  <w:shd w:val="clear" w:color="auto" w:fill="FFFFFF"/>
                </w:rPr>
                <w:t>"finishUser":"xx",</w:t>
              </w:r>
            </w:ins>
          </w:p>
          <w:p w:rsidR="00A76A9A" w:rsidRDefault="0030685D" w:rsidP="0030685D">
            <w:pPr>
              <w:ind w:firstLineChars="200" w:firstLine="480"/>
              <w:rPr>
                <w:ins w:id="13158" w:author="xlli" w:date="2017-11-01T18:28:00Z"/>
                <w:rFonts w:cs="Arial"/>
                <w:color w:val="2F2F2F"/>
                <w:shd w:val="clear" w:color="auto" w:fill="FFFFFF"/>
              </w:rPr>
            </w:pPr>
            <w:ins w:id="13159" w:author="xlli" w:date="2017-11-01T18:53:00Z">
              <w:r w:rsidRPr="0030685D">
                <w:rPr>
                  <w:rFonts w:cs="Arial"/>
                  <w:color w:val="2F2F2F"/>
                  <w:shd w:val="clear" w:color="auto" w:fill="FFFFFF"/>
                </w:rPr>
                <w:t>"finishTime":"xx"</w:t>
              </w:r>
            </w:ins>
          </w:p>
          <w:p w:rsidR="00A76A9A" w:rsidRDefault="00A76A9A" w:rsidP="00405B51">
            <w:pPr>
              <w:ind w:firstLineChars="200" w:firstLine="480"/>
              <w:rPr>
                <w:ins w:id="13160" w:author="xlli" w:date="2017-11-01T18:28:00Z"/>
                <w:rFonts w:cs="Arial"/>
                <w:color w:val="2F2F2F"/>
                <w:shd w:val="clear" w:color="auto" w:fill="FFFFFF"/>
              </w:rPr>
            </w:pPr>
            <w:ins w:id="13161" w:author="xlli" w:date="2017-11-01T18:28:00Z">
              <w:r w:rsidRPr="00B9268A">
                <w:rPr>
                  <w:rFonts w:cs="Arial"/>
                  <w:color w:val="2F2F2F"/>
                  <w:shd w:val="clear" w:color="auto" w:fill="FFFFFF"/>
                </w:rPr>
                <w:t>}</w:t>
              </w:r>
              <w:r>
                <w:rPr>
                  <w:rFonts w:cs="Arial"/>
                  <w:color w:val="2F2F2F"/>
                  <w:shd w:val="clear" w:color="auto" w:fill="FFFFFF"/>
                </w:rPr>
                <w:t>]</w:t>
              </w:r>
            </w:ins>
          </w:p>
          <w:p w:rsidR="00A76A9A" w:rsidRPr="00B9268A" w:rsidRDefault="00A76A9A" w:rsidP="00405B51">
            <w:pPr>
              <w:rPr>
                <w:ins w:id="13162" w:author="xlli" w:date="2017-11-01T18:28:00Z"/>
                <w:rFonts w:cs="Arial"/>
                <w:color w:val="2F2F2F"/>
                <w:shd w:val="clear" w:color="auto" w:fill="FFFFFF"/>
              </w:rPr>
            </w:pPr>
            <w:ins w:id="13163" w:author="xlli" w:date="2017-11-01T18:28:00Z">
              <w:r>
                <w:rPr>
                  <w:rFonts w:cs="Arial"/>
                  <w:color w:val="2F2F2F"/>
                  <w:shd w:val="clear" w:color="auto" w:fill="FFFFFF"/>
                </w:rPr>
                <w:t>}</w:t>
              </w:r>
            </w:ins>
          </w:p>
        </w:tc>
      </w:tr>
    </w:tbl>
    <w:p w:rsidR="00C4422C" w:rsidRDefault="00096BAA">
      <w:pPr>
        <w:pStyle w:val="3"/>
        <w:rPr>
          <w:ins w:id="13164" w:author="xlli" w:date="2017-11-07T14:58:00Z"/>
        </w:rPr>
        <w:pPrChange w:id="13165" w:author="xlli" w:date="2017-11-07T14:58:00Z">
          <w:pPr>
            <w:ind w:leftChars="200" w:left="480"/>
          </w:pPr>
        </w:pPrChange>
      </w:pPr>
      <w:bookmarkStart w:id="13166" w:name="_审批单详情"/>
      <w:bookmarkEnd w:id="13166"/>
      <w:ins w:id="13167" w:author="xlli" w:date="2017-11-07T14:57:00Z">
        <w:r>
          <w:rPr>
            <w:rFonts w:hint="eastAsia"/>
          </w:rPr>
          <w:lastRenderedPageBreak/>
          <w:t>已完结业务</w:t>
        </w:r>
      </w:ins>
      <w:ins w:id="13168" w:author="xlli" w:date="2017-11-07T14:58:00Z">
        <w:r>
          <w:rPr>
            <w:rFonts w:hint="eastAsia"/>
          </w:rPr>
          <w:t>详情</w:t>
        </w:r>
      </w:ins>
    </w:p>
    <w:p w:rsidR="00C4422C" w:rsidRDefault="00096BAA">
      <w:pPr>
        <w:rPr>
          <w:ins w:id="13169" w:author="xlli" w:date="2017-11-30T16:14:00Z"/>
        </w:rPr>
        <w:pPrChange w:id="13170" w:author="xlli" w:date="2017-11-07T14:58:00Z">
          <w:pPr>
            <w:ind w:leftChars="200" w:left="480"/>
          </w:pPr>
        </w:pPrChange>
      </w:pPr>
      <w:ins w:id="13171" w:author="xlli" w:date="2017-11-07T14:58:00Z">
        <w:r>
          <w:rPr>
            <w:rFonts w:hint="eastAsia"/>
          </w:rPr>
          <w:t>见</w:t>
        </w:r>
        <w:r w:rsidR="005E23FA">
          <w:fldChar w:fldCharType="begin"/>
        </w:r>
        <w:r>
          <w:instrText xml:space="preserve"> HYPERLINK  \l "</w:instrText>
        </w:r>
        <w:r>
          <w:rPr>
            <w:rFonts w:hint="eastAsia"/>
          </w:rPr>
          <w:instrText>_</w:instrText>
        </w:r>
        <w:r>
          <w:rPr>
            <w:rFonts w:hint="eastAsia"/>
          </w:rPr>
          <w:instrText>审批单详情</w:instrText>
        </w:r>
        <w:r>
          <w:rPr>
            <w:rFonts w:hint="eastAsia"/>
          </w:rPr>
          <w:instrText>_1</w:instrText>
        </w:r>
        <w:r>
          <w:instrText xml:space="preserve">" </w:instrText>
        </w:r>
        <w:r w:rsidR="005E23FA">
          <w:fldChar w:fldCharType="separate"/>
        </w:r>
        <w:r w:rsidRPr="00096BAA">
          <w:rPr>
            <w:rStyle w:val="a9"/>
            <w:rFonts w:hint="eastAsia"/>
          </w:rPr>
          <w:t>审批单详情</w:t>
        </w:r>
        <w:r w:rsidR="005E23FA">
          <w:fldChar w:fldCharType="end"/>
        </w:r>
      </w:ins>
    </w:p>
    <w:p w:rsidR="00010B9C" w:rsidRDefault="00010B9C">
      <w:pPr>
        <w:pStyle w:val="2"/>
        <w:rPr>
          <w:ins w:id="13172" w:author="xlli" w:date="2017-11-30T16:15:00Z"/>
        </w:rPr>
        <w:pPrChange w:id="13173" w:author="xlli" w:date="2017-11-30T16:15:00Z">
          <w:pPr>
            <w:ind w:leftChars="200" w:left="480"/>
          </w:pPr>
        </w:pPrChange>
      </w:pPr>
      <w:ins w:id="13174" w:author="xlli" w:date="2017-11-30T16:15:00Z">
        <w:r>
          <w:rPr>
            <w:rFonts w:hint="eastAsia"/>
          </w:rPr>
          <w:t>待办结业务</w:t>
        </w:r>
      </w:ins>
    </w:p>
    <w:p w:rsidR="00010B9C" w:rsidRDefault="00010B9C">
      <w:pPr>
        <w:pStyle w:val="3"/>
        <w:rPr>
          <w:ins w:id="13175" w:author="xlli" w:date="2017-11-30T16:15:00Z"/>
        </w:rPr>
        <w:pPrChange w:id="13176" w:author="xlli" w:date="2017-11-30T16:15:00Z">
          <w:pPr>
            <w:ind w:leftChars="200" w:left="480"/>
          </w:pPr>
        </w:pPrChange>
      </w:pPr>
      <w:ins w:id="13177" w:author="xlli" w:date="2017-11-30T16:15:00Z">
        <w:r>
          <w:rPr>
            <w:rFonts w:hint="eastAsia"/>
          </w:rPr>
          <w:t>待办</w:t>
        </w:r>
        <w:proofErr w:type="gramStart"/>
        <w:r>
          <w:rPr>
            <w:rFonts w:hint="eastAsia"/>
          </w:rPr>
          <w:t>结业务</w:t>
        </w:r>
        <w:proofErr w:type="gramEnd"/>
        <w:r>
          <w:rPr>
            <w:rFonts w:hint="eastAsia"/>
          </w:rPr>
          <w:t>列表</w:t>
        </w:r>
      </w:ins>
    </w:p>
    <w:p w:rsidR="00010B9C" w:rsidRDefault="00010B9C" w:rsidP="00010B9C">
      <w:pPr>
        <w:ind w:firstLineChars="200" w:firstLine="480"/>
        <w:rPr>
          <w:ins w:id="13178" w:author="xlli" w:date="2017-11-30T16:15:00Z"/>
        </w:rPr>
      </w:pPr>
      <w:ins w:id="13179" w:author="xlli" w:date="2017-11-30T16:15:00Z">
        <w:r w:rsidRPr="00B9268A">
          <w:t>1.</w:t>
        </w:r>
        <w:r w:rsidRPr="00B9268A">
          <w:t>接口地址：</w:t>
        </w:r>
        <w:proofErr w:type="gramStart"/>
        <w:r w:rsidRPr="00951BEE">
          <w:rPr>
            <w:rFonts w:ascii="Consolas" w:hAnsi="Consolas" w:cs="Consolas"/>
            <w:kern w:val="0"/>
          </w:rPr>
          <w:t>approvalreport</w:t>
        </w:r>
        <w:r>
          <w:rPr>
            <w:rFonts w:hint="eastAsia"/>
          </w:rPr>
          <w:t>/</w:t>
        </w:r>
        <w:r w:rsidRPr="00951BEE">
          <w:t>ajaxToTransactList</w:t>
        </w:r>
        <w:proofErr w:type="gramEnd"/>
      </w:ins>
    </w:p>
    <w:p w:rsidR="00010B9C" w:rsidRPr="00B9268A" w:rsidRDefault="00010B9C" w:rsidP="00010B9C">
      <w:pPr>
        <w:ind w:firstLineChars="200" w:firstLine="480"/>
        <w:rPr>
          <w:ins w:id="13180" w:author="xlli" w:date="2017-11-30T16:15:00Z"/>
        </w:rPr>
      </w:pPr>
      <w:ins w:id="13181" w:author="xlli" w:date="2017-11-30T16:15:00Z">
        <w:r w:rsidRPr="00B9268A">
          <w:t>2.</w:t>
        </w:r>
        <w:r w:rsidRPr="00B9268A">
          <w:t>数据格式：</w:t>
        </w:r>
        <w:proofErr w:type="gramStart"/>
        <w:r w:rsidRPr="00B9268A">
          <w:t>json</w:t>
        </w:r>
        <w:proofErr w:type="gramEnd"/>
      </w:ins>
    </w:p>
    <w:p w:rsidR="00010B9C" w:rsidRPr="00B9268A" w:rsidRDefault="00010B9C" w:rsidP="00010B9C">
      <w:pPr>
        <w:ind w:firstLineChars="200" w:firstLine="480"/>
        <w:rPr>
          <w:ins w:id="13182" w:author="xlli" w:date="2017-11-30T16:15:00Z"/>
        </w:rPr>
      </w:pPr>
      <w:ins w:id="13183" w:author="xlli" w:date="2017-11-30T16:15:00Z">
        <w:r w:rsidRPr="00B9268A">
          <w:rPr>
            <w:rFonts w:hint="eastAsia"/>
          </w:rPr>
          <w:t>3.</w:t>
        </w:r>
        <w:r w:rsidRPr="00B9268A">
          <w:rPr>
            <w:rFonts w:hint="eastAsia"/>
          </w:rPr>
          <w:t>编码类型：</w:t>
        </w:r>
        <w:proofErr w:type="gramStart"/>
        <w:r w:rsidRPr="00B9268A">
          <w:rPr>
            <w:rFonts w:hint="eastAsia"/>
          </w:rPr>
          <w:t>utf-8</w:t>
        </w:r>
        <w:proofErr w:type="gramEnd"/>
      </w:ins>
    </w:p>
    <w:p w:rsidR="00010B9C" w:rsidRPr="00B9268A" w:rsidRDefault="00010B9C" w:rsidP="00010B9C">
      <w:pPr>
        <w:ind w:firstLineChars="200" w:firstLine="480"/>
        <w:rPr>
          <w:ins w:id="13184" w:author="xlli" w:date="2017-11-30T16:15:00Z"/>
        </w:rPr>
      </w:pPr>
      <w:ins w:id="13185" w:author="xlli" w:date="2017-11-30T16:15:00Z">
        <w:r w:rsidRPr="00B9268A">
          <w:rPr>
            <w:rFonts w:hint="eastAsia"/>
          </w:rPr>
          <w:t>4</w:t>
        </w:r>
        <w:r w:rsidRPr="00B9268A">
          <w:t>.</w:t>
        </w:r>
        <w:r w:rsidRPr="00B9268A">
          <w:t>请求方式：</w:t>
        </w:r>
        <w:proofErr w:type="gramStart"/>
        <w:r w:rsidRPr="00B9268A">
          <w:t>post</w:t>
        </w:r>
        <w:proofErr w:type="gramEnd"/>
      </w:ins>
    </w:p>
    <w:p w:rsidR="00010B9C" w:rsidRPr="00B9268A" w:rsidRDefault="00010B9C" w:rsidP="00010B9C">
      <w:pPr>
        <w:ind w:firstLineChars="200" w:firstLine="480"/>
        <w:rPr>
          <w:ins w:id="13186" w:author="xlli" w:date="2017-11-30T16:15:00Z"/>
        </w:rPr>
      </w:pPr>
      <w:ins w:id="13187" w:author="xlli" w:date="2017-11-30T16:15:00Z">
        <w:r w:rsidRPr="00B9268A">
          <w:rPr>
            <w:rFonts w:hint="eastAsia"/>
          </w:rPr>
          <w:t>5.</w:t>
        </w:r>
        <w:r w:rsidRPr="00B9268A">
          <w:rPr>
            <w:rFonts w:hint="eastAsia"/>
          </w:rPr>
          <w:t>排序规则：</w:t>
        </w:r>
        <w:r>
          <w:rPr>
            <w:rFonts w:hint="eastAsia"/>
          </w:rPr>
          <w:t>提交时间倒序</w:t>
        </w:r>
      </w:ins>
    </w:p>
    <w:p w:rsidR="00010B9C" w:rsidRPr="00B9268A" w:rsidRDefault="00010B9C" w:rsidP="00010B9C">
      <w:pPr>
        <w:ind w:firstLineChars="200" w:firstLine="480"/>
        <w:rPr>
          <w:ins w:id="13188" w:author="xlli" w:date="2017-11-30T16:15:00Z"/>
        </w:rPr>
      </w:pPr>
      <w:ins w:id="13189" w:author="xlli" w:date="2017-11-30T16:15: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99"/>
        <w:gridCol w:w="1603"/>
        <w:gridCol w:w="1276"/>
        <w:gridCol w:w="803"/>
        <w:gridCol w:w="1913"/>
        <w:gridCol w:w="2652"/>
      </w:tblGrid>
      <w:tr w:rsidR="00010B9C" w:rsidRPr="00B9268A" w:rsidTr="00EA2C24">
        <w:trPr>
          <w:ins w:id="13190" w:author="xlli" w:date="2017-11-30T16:15:00Z"/>
        </w:trPr>
        <w:tc>
          <w:tcPr>
            <w:tcW w:w="391" w:type="pct"/>
            <w:tcBorders>
              <w:bottom w:val="single" w:sz="4" w:space="0" w:color="000000"/>
            </w:tcBorders>
            <w:shd w:val="clear" w:color="auto" w:fill="D9D9D9"/>
          </w:tcPr>
          <w:p w:rsidR="00010B9C" w:rsidRPr="00B9268A" w:rsidRDefault="00010B9C" w:rsidP="00EA2C24">
            <w:pPr>
              <w:rPr>
                <w:ins w:id="13191" w:author="xlli" w:date="2017-11-30T16:15:00Z"/>
                <w:b/>
                <w:szCs w:val="21"/>
              </w:rPr>
            </w:pPr>
            <w:ins w:id="13192" w:author="xlli" w:date="2017-11-30T16:15:00Z">
              <w:r w:rsidRPr="00B9268A">
                <w:rPr>
                  <w:rFonts w:hint="eastAsia"/>
                  <w:b/>
                  <w:szCs w:val="21"/>
                </w:rPr>
                <w:t>名称</w:t>
              </w:r>
            </w:ins>
          </w:p>
        </w:tc>
        <w:tc>
          <w:tcPr>
            <w:tcW w:w="896" w:type="pct"/>
            <w:tcBorders>
              <w:bottom w:val="single" w:sz="4" w:space="0" w:color="000000"/>
            </w:tcBorders>
            <w:shd w:val="clear" w:color="auto" w:fill="D9D9D9"/>
          </w:tcPr>
          <w:p w:rsidR="00010B9C" w:rsidRPr="00B9268A" w:rsidRDefault="00010B9C" w:rsidP="00EA2C24">
            <w:pPr>
              <w:rPr>
                <w:ins w:id="13193" w:author="xlli" w:date="2017-11-30T16:15:00Z"/>
                <w:b/>
                <w:szCs w:val="21"/>
              </w:rPr>
            </w:pPr>
            <w:ins w:id="13194" w:author="xlli" w:date="2017-11-30T16:15:00Z">
              <w:r w:rsidRPr="00B9268A">
                <w:rPr>
                  <w:rFonts w:hint="eastAsia"/>
                  <w:b/>
                  <w:szCs w:val="21"/>
                </w:rPr>
                <w:t>字段</w:t>
              </w:r>
            </w:ins>
          </w:p>
        </w:tc>
        <w:tc>
          <w:tcPr>
            <w:tcW w:w="713" w:type="pct"/>
            <w:tcBorders>
              <w:bottom w:val="single" w:sz="4" w:space="0" w:color="000000"/>
            </w:tcBorders>
            <w:shd w:val="clear" w:color="auto" w:fill="D9D9D9"/>
          </w:tcPr>
          <w:p w:rsidR="00010B9C" w:rsidRPr="00B9268A" w:rsidRDefault="00010B9C" w:rsidP="00EA2C24">
            <w:pPr>
              <w:rPr>
                <w:ins w:id="13195" w:author="xlli" w:date="2017-11-30T16:15:00Z"/>
                <w:b/>
                <w:szCs w:val="21"/>
              </w:rPr>
            </w:pPr>
            <w:ins w:id="13196" w:author="xlli" w:date="2017-11-30T16:15:00Z">
              <w:r w:rsidRPr="00B9268A">
                <w:rPr>
                  <w:rFonts w:hint="eastAsia"/>
                  <w:b/>
                  <w:szCs w:val="21"/>
                </w:rPr>
                <w:t>必填</w:t>
              </w:r>
            </w:ins>
          </w:p>
        </w:tc>
        <w:tc>
          <w:tcPr>
            <w:tcW w:w="449" w:type="pct"/>
            <w:tcBorders>
              <w:bottom w:val="single" w:sz="4" w:space="0" w:color="000000"/>
            </w:tcBorders>
            <w:shd w:val="clear" w:color="auto" w:fill="D9D9D9"/>
          </w:tcPr>
          <w:p w:rsidR="00010B9C" w:rsidRPr="00B9268A" w:rsidRDefault="00010B9C" w:rsidP="00EA2C24">
            <w:pPr>
              <w:rPr>
                <w:ins w:id="13197" w:author="xlli" w:date="2017-11-30T16:15:00Z"/>
                <w:b/>
                <w:szCs w:val="21"/>
              </w:rPr>
            </w:pPr>
            <w:ins w:id="13198" w:author="xlli" w:date="2017-11-30T16:15:00Z">
              <w:r w:rsidRPr="00B9268A">
                <w:rPr>
                  <w:rFonts w:hint="eastAsia"/>
                  <w:b/>
                  <w:szCs w:val="21"/>
                </w:rPr>
                <w:t>类型</w:t>
              </w:r>
            </w:ins>
          </w:p>
        </w:tc>
        <w:tc>
          <w:tcPr>
            <w:tcW w:w="1069" w:type="pct"/>
            <w:tcBorders>
              <w:bottom w:val="single" w:sz="4" w:space="0" w:color="000000"/>
            </w:tcBorders>
            <w:shd w:val="clear" w:color="auto" w:fill="D9D9D9"/>
          </w:tcPr>
          <w:p w:rsidR="00010B9C" w:rsidRPr="00B9268A" w:rsidRDefault="00010B9C" w:rsidP="00EA2C24">
            <w:pPr>
              <w:rPr>
                <w:ins w:id="13199" w:author="xlli" w:date="2017-11-30T16:15:00Z"/>
                <w:b/>
                <w:szCs w:val="21"/>
              </w:rPr>
            </w:pPr>
            <w:ins w:id="13200" w:author="xlli" w:date="2017-11-30T16:15:00Z">
              <w:r w:rsidRPr="00B9268A">
                <w:rPr>
                  <w:rFonts w:hint="eastAsia"/>
                  <w:b/>
                  <w:szCs w:val="21"/>
                </w:rPr>
                <w:t>说明</w:t>
              </w:r>
            </w:ins>
          </w:p>
        </w:tc>
        <w:tc>
          <w:tcPr>
            <w:tcW w:w="1482" w:type="pct"/>
            <w:tcBorders>
              <w:bottom w:val="single" w:sz="4" w:space="0" w:color="000000"/>
            </w:tcBorders>
            <w:shd w:val="clear" w:color="auto" w:fill="D9D9D9"/>
          </w:tcPr>
          <w:p w:rsidR="00010B9C" w:rsidRPr="00B9268A" w:rsidRDefault="00010B9C" w:rsidP="00EA2C24">
            <w:pPr>
              <w:rPr>
                <w:ins w:id="13201" w:author="xlli" w:date="2017-11-30T16:15:00Z"/>
                <w:b/>
                <w:szCs w:val="21"/>
              </w:rPr>
            </w:pPr>
            <w:ins w:id="13202" w:author="xlli" w:date="2017-11-30T16:15:00Z">
              <w:r w:rsidRPr="00B9268A">
                <w:rPr>
                  <w:rFonts w:hint="eastAsia"/>
                  <w:b/>
                  <w:szCs w:val="21"/>
                </w:rPr>
                <w:t>参数</w:t>
              </w:r>
              <w:r w:rsidRPr="00B9268A">
                <w:rPr>
                  <w:rFonts w:hint="eastAsia"/>
                  <w:b/>
                  <w:szCs w:val="21"/>
                </w:rPr>
                <w:t>JSON</w:t>
              </w:r>
              <w:r w:rsidRPr="00B9268A">
                <w:rPr>
                  <w:rFonts w:hint="eastAsia"/>
                  <w:b/>
                  <w:szCs w:val="21"/>
                </w:rPr>
                <w:t>格式</w:t>
              </w:r>
            </w:ins>
          </w:p>
        </w:tc>
      </w:tr>
      <w:tr w:rsidR="00010B9C" w:rsidRPr="00B9268A" w:rsidTr="00EA2C24">
        <w:trPr>
          <w:ins w:id="13203" w:author="xlli" w:date="2017-11-30T16:15:00Z"/>
        </w:trPr>
        <w:tc>
          <w:tcPr>
            <w:tcW w:w="391" w:type="pct"/>
          </w:tcPr>
          <w:p w:rsidR="00010B9C" w:rsidRPr="00B9268A" w:rsidRDefault="00010B9C" w:rsidP="00EA2C24">
            <w:pPr>
              <w:rPr>
                <w:ins w:id="13204" w:author="xlli" w:date="2017-11-30T16:15:00Z"/>
                <w:rFonts w:cs="Arial"/>
                <w:color w:val="2F2F2F"/>
                <w:szCs w:val="21"/>
                <w:shd w:val="clear" w:color="auto" w:fill="FFFFFF"/>
              </w:rPr>
            </w:pPr>
            <w:ins w:id="13205" w:author="xlli" w:date="2017-11-30T16:15:00Z">
              <w:r>
                <w:rPr>
                  <w:rFonts w:cs="Arial" w:hint="eastAsia"/>
                  <w:color w:val="2F2F2F"/>
                  <w:szCs w:val="21"/>
                  <w:shd w:val="clear" w:color="auto" w:fill="FFFFFF"/>
                </w:rPr>
                <w:t>当前页数</w:t>
              </w:r>
            </w:ins>
          </w:p>
        </w:tc>
        <w:tc>
          <w:tcPr>
            <w:tcW w:w="896" w:type="pct"/>
            <w:shd w:val="clear" w:color="auto" w:fill="auto"/>
          </w:tcPr>
          <w:p w:rsidR="00010B9C" w:rsidRPr="00B9268A" w:rsidRDefault="00010B9C" w:rsidP="00EA2C24">
            <w:pPr>
              <w:rPr>
                <w:ins w:id="13206" w:author="xlli" w:date="2017-11-30T16:15:00Z"/>
                <w:rFonts w:cs="Arial"/>
                <w:color w:val="2F2F2F"/>
                <w:szCs w:val="21"/>
                <w:shd w:val="clear" w:color="auto" w:fill="FFFFFF"/>
              </w:rPr>
            </w:pPr>
            <w:ins w:id="13207" w:author="xlli" w:date="2017-11-30T16:15:00Z">
              <w:r w:rsidRPr="00830E18">
                <w:rPr>
                  <w:rFonts w:cs="Arial"/>
                  <w:color w:val="2F2F2F"/>
                  <w:szCs w:val="21"/>
                  <w:shd w:val="clear" w:color="auto" w:fill="FFFFFF"/>
                </w:rPr>
                <w:t>pageNumber</w:t>
              </w:r>
            </w:ins>
          </w:p>
        </w:tc>
        <w:tc>
          <w:tcPr>
            <w:tcW w:w="713" w:type="pct"/>
            <w:shd w:val="clear" w:color="auto" w:fill="auto"/>
          </w:tcPr>
          <w:p w:rsidR="00010B9C" w:rsidRPr="00B9268A" w:rsidRDefault="00010B9C" w:rsidP="00EA2C24">
            <w:pPr>
              <w:rPr>
                <w:ins w:id="13208" w:author="xlli" w:date="2017-11-30T16:15:00Z"/>
                <w:rFonts w:cs="Arial"/>
                <w:color w:val="2F2F2F"/>
                <w:szCs w:val="21"/>
                <w:shd w:val="clear" w:color="auto" w:fill="FFFFFF"/>
              </w:rPr>
            </w:pPr>
            <w:ins w:id="13209" w:author="xlli" w:date="2017-11-30T16:15:00Z">
              <w:r w:rsidRPr="00B9268A">
                <w:rPr>
                  <w:rFonts w:cs="Arial" w:hint="eastAsia"/>
                  <w:color w:val="2F2F2F"/>
                  <w:szCs w:val="21"/>
                  <w:shd w:val="clear" w:color="auto" w:fill="FFFFFF"/>
                </w:rPr>
                <w:t>是</w:t>
              </w:r>
            </w:ins>
          </w:p>
        </w:tc>
        <w:tc>
          <w:tcPr>
            <w:tcW w:w="449" w:type="pct"/>
            <w:shd w:val="clear" w:color="auto" w:fill="auto"/>
          </w:tcPr>
          <w:p w:rsidR="00010B9C" w:rsidRPr="00B9268A" w:rsidRDefault="00010B9C" w:rsidP="00EA2C24">
            <w:pPr>
              <w:rPr>
                <w:ins w:id="13210" w:author="xlli" w:date="2017-11-30T16:15:00Z"/>
                <w:rFonts w:cs="Arial"/>
                <w:color w:val="2F2F2F"/>
                <w:szCs w:val="21"/>
                <w:shd w:val="clear" w:color="auto" w:fill="FFFFFF"/>
              </w:rPr>
            </w:pPr>
            <w:ins w:id="13211" w:author="xlli" w:date="2017-11-30T16:15:00Z">
              <w:r>
                <w:rPr>
                  <w:rFonts w:cs="Arial" w:hint="eastAsia"/>
                  <w:color w:val="2F2F2F"/>
                  <w:szCs w:val="21"/>
                  <w:shd w:val="clear" w:color="auto" w:fill="FFFFFF"/>
                </w:rPr>
                <w:t>int</w:t>
              </w:r>
            </w:ins>
          </w:p>
        </w:tc>
        <w:tc>
          <w:tcPr>
            <w:tcW w:w="1069" w:type="pct"/>
            <w:shd w:val="clear" w:color="auto" w:fill="auto"/>
          </w:tcPr>
          <w:p w:rsidR="00010B9C" w:rsidRPr="00B9268A" w:rsidRDefault="00010B9C" w:rsidP="00EA2C24">
            <w:pPr>
              <w:jc w:val="left"/>
              <w:rPr>
                <w:ins w:id="13212" w:author="xlli" w:date="2017-11-30T16:15:00Z"/>
                <w:rFonts w:cs="Arial"/>
                <w:color w:val="2F2F2F"/>
                <w:szCs w:val="21"/>
                <w:shd w:val="clear" w:color="auto" w:fill="FFFFFF"/>
              </w:rPr>
            </w:pPr>
          </w:p>
        </w:tc>
        <w:tc>
          <w:tcPr>
            <w:tcW w:w="1482" w:type="pct"/>
            <w:vMerge w:val="restart"/>
          </w:tcPr>
          <w:p w:rsidR="00010B9C" w:rsidRPr="00252B78" w:rsidRDefault="00010B9C" w:rsidP="00EA2C24">
            <w:pPr>
              <w:rPr>
                <w:ins w:id="13213" w:author="xlli" w:date="2017-11-30T16:15:00Z"/>
                <w:rFonts w:cs="Arial"/>
                <w:color w:val="2F2F2F"/>
                <w:szCs w:val="21"/>
                <w:shd w:val="clear" w:color="auto" w:fill="FFFFFF"/>
              </w:rPr>
            </w:pPr>
            <w:ins w:id="13214" w:author="xlli" w:date="2017-11-30T16:15:00Z">
              <w:r w:rsidRPr="00252B78">
                <w:rPr>
                  <w:rFonts w:cs="Arial"/>
                  <w:color w:val="2F2F2F"/>
                  <w:szCs w:val="21"/>
                  <w:shd w:val="clear" w:color="auto" w:fill="FFFFFF"/>
                </w:rPr>
                <w:t>{</w:t>
              </w:r>
            </w:ins>
          </w:p>
          <w:p w:rsidR="00010B9C" w:rsidRPr="00252B78" w:rsidRDefault="00010B9C" w:rsidP="00EA2C24">
            <w:pPr>
              <w:rPr>
                <w:ins w:id="13215" w:author="xlli" w:date="2017-11-30T16:15:00Z"/>
                <w:rFonts w:cs="Arial"/>
                <w:color w:val="2F2F2F"/>
                <w:szCs w:val="21"/>
                <w:shd w:val="clear" w:color="auto" w:fill="FFFFFF"/>
              </w:rPr>
            </w:pPr>
            <w:ins w:id="13216" w:author="xlli" w:date="2017-11-30T16:15:00Z">
              <w:r w:rsidRPr="00252B78">
                <w:rPr>
                  <w:rFonts w:cs="Arial"/>
                  <w:color w:val="2F2F2F"/>
                  <w:szCs w:val="21"/>
                  <w:shd w:val="clear" w:color="auto" w:fill="FFFFFF"/>
                </w:rPr>
                <w:t xml:space="preserve">  "pageNumber": 1,</w:t>
              </w:r>
            </w:ins>
          </w:p>
          <w:p w:rsidR="00010B9C" w:rsidRPr="00252B78" w:rsidRDefault="00010B9C" w:rsidP="00EA2C24">
            <w:pPr>
              <w:rPr>
                <w:ins w:id="13217" w:author="xlli" w:date="2017-11-30T16:15:00Z"/>
                <w:rFonts w:cs="Arial"/>
                <w:color w:val="2F2F2F"/>
                <w:szCs w:val="21"/>
                <w:shd w:val="clear" w:color="auto" w:fill="FFFFFF"/>
              </w:rPr>
            </w:pPr>
            <w:ins w:id="13218" w:author="xlli" w:date="2017-11-30T16:15:00Z">
              <w:r w:rsidRPr="00252B78">
                <w:rPr>
                  <w:rFonts w:cs="Arial"/>
                  <w:color w:val="2F2F2F"/>
                  <w:szCs w:val="21"/>
                  <w:shd w:val="clear" w:color="auto" w:fill="FFFFFF"/>
                </w:rPr>
                <w:t xml:space="preserve">  "pageSize": 2,</w:t>
              </w:r>
            </w:ins>
          </w:p>
          <w:p w:rsidR="00010B9C" w:rsidRPr="00252B78" w:rsidRDefault="00010B9C" w:rsidP="00EA2C24">
            <w:pPr>
              <w:rPr>
                <w:ins w:id="13219" w:author="xlli" w:date="2017-11-30T16:15:00Z"/>
                <w:rFonts w:cs="Arial"/>
                <w:color w:val="2F2F2F"/>
                <w:szCs w:val="21"/>
                <w:shd w:val="clear" w:color="auto" w:fill="FFFFFF"/>
              </w:rPr>
            </w:pPr>
            <w:ins w:id="13220" w:author="xlli" w:date="2017-11-30T16:15:00Z">
              <w:r w:rsidRPr="00252B78">
                <w:rPr>
                  <w:rFonts w:cs="Arial"/>
                  <w:color w:val="2F2F2F"/>
                  <w:szCs w:val="21"/>
                  <w:shd w:val="clear" w:color="auto" w:fill="FFFFFF"/>
                </w:rPr>
                <w:t xml:space="preserve">  "status":'</w:t>
              </w:r>
            </w:ins>
            <w:ins w:id="13221" w:author="xlli" w:date="2017-11-30T16:20:00Z">
              <w:r w:rsidR="006629C3">
                <w:rPr>
                  <w:rFonts w:cs="Arial" w:hint="eastAsia"/>
                  <w:color w:val="2F2F2F"/>
                  <w:szCs w:val="21"/>
                  <w:shd w:val="clear" w:color="auto" w:fill="FFFFFF"/>
                </w:rPr>
                <w:t>3</w:t>
              </w:r>
            </w:ins>
            <w:ins w:id="13222" w:author="xlli" w:date="2017-11-30T16:15:00Z">
              <w:r w:rsidRPr="00252B78">
                <w:rPr>
                  <w:rFonts w:cs="Arial"/>
                  <w:color w:val="2F2F2F"/>
                  <w:szCs w:val="21"/>
                  <w:shd w:val="clear" w:color="auto" w:fill="FFFFFF"/>
                </w:rPr>
                <w:t>'</w:t>
              </w:r>
            </w:ins>
          </w:p>
          <w:p w:rsidR="00010B9C" w:rsidRPr="00B9268A" w:rsidRDefault="00010B9C" w:rsidP="00EA2C24">
            <w:pPr>
              <w:rPr>
                <w:ins w:id="13223" w:author="xlli" w:date="2017-11-30T16:15:00Z"/>
                <w:rFonts w:cs="Arial"/>
                <w:color w:val="2F2F2F"/>
                <w:szCs w:val="21"/>
                <w:shd w:val="clear" w:color="auto" w:fill="FFFFFF"/>
              </w:rPr>
            </w:pPr>
            <w:ins w:id="13224" w:author="xlli" w:date="2017-11-30T16:15:00Z">
              <w:r w:rsidRPr="00252B78">
                <w:rPr>
                  <w:rFonts w:cs="Arial"/>
                  <w:color w:val="2F2F2F"/>
                  <w:szCs w:val="21"/>
                  <w:shd w:val="clear" w:color="auto" w:fill="FFFFFF"/>
                </w:rPr>
                <w:lastRenderedPageBreak/>
                <w:t>}</w:t>
              </w:r>
            </w:ins>
          </w:p>
        </w:tc>
      </w:tr>
      <w:tr w:rsidR="00010B9C" w:rsidRPr="00B9268A" w:rsidTr="00EA2C24">
        <w:trPr>
          <w:trHeight w:val="756"/>
          <w:ins w:id="13225" w:author="xlli" w:date="2017-11-30T16:15:00Z"/>
        </w:trPr>
        <w:tc>
          <w:tcPr>
            <w:tcW w:w="391" w:type="pct"/>
          </w:tcPr>
          <w:p w:rsidR="00010B9C" w:rsidRDefault="00010B9C" w:rsidP="00EA2C24">
            <w:pPr>
              <w:rPr>
                <w:ins w:id="13226" w:author="xlli" w:date="2017-11-30T16:15:00Z"/>
                <w:rFonts w:cs="Arial"/>
                <w:color w:val="2F2F2F"/>
                <w:szCs w:val="21"/>
                <w:shd w:val="clear" w:color="auto" w:fill="FFFFFF"/>
              </w:rPr>
            </w:pPr>
            <w:ins w:id="13227" w:author="xlli" w:date="2017-11-30T16:15:00Z">
              <w:r>
                <w:rPr>
                  <w:rFonts w:cs="Arial" w:hint="eastAsia"/>
                  <w:color w:val="2F2F2F"/>
                  <w:szCs w:val="21"/>
                  <w:shd w:val="clear" w:color="auto" w:fill="FFFFFF"/>
                </w:rPr>
                <w:t>每页条数</w:t>
              </w:r>
            </w:ins>
          </w:p>
        </w:tc>
        <w:tc>
          <w:tcPr>
            <w:tcW w:w="896" w:type="pct"/>
            <w:shd w:val="clear" w:color="auto" w:fill="auto"/>
          </w:tcPr>
          <w:p w:rsidR="00010B9C" w:rsidRPr="006D7C8E" w:rsidRDefault="00010B9C" w:rsidP="00EA2C24">
            <w:pPr>
              <w:rPr>
                <w:ins w:id="13228" w:author="xlli" w:date="2017-11-30T16:15:00Z"/>
                <w:rFonts w:cs="Arial"/>
                <w:color w:val="2F2F2F"/>
                <w:szCs w:val="21"/>
                <w:shd w:val="clear" w:color="auto" w:fill="FFFFFF"/>
              </w:rPr>
            </w:pPr>
            <w:ins w:id="13229" w:author="xlli" w:date="2017-11-30T16:15:00Z">
              <w:r w:rsidRPr="00F270BC">
                <w:rPr>
                  <w:rFonts w:cs="Arial"/>
                  <w:color w:val="2F2F2F"/>
                  <w:szCs w:val="21"/>
                  <w:shd w:val="clear" w:color="auto" w:fill="FFFFFF"/>
                </w:rPr>
                <w:t>pageSize</w:t>
              </w:r>
            </w:ins>
          </w:p>
        </w:tc>
        <w:tc>
          <w:tcPr>
            <w:tcW w:w="713" w:type="pct"/>
            <w:shd w:val="clear" w:color="auto" w:fill="auto"/>
          </w:tcPr>
          <w:p w:rsidR="00010B9C" w:rsidRPr="00B9268A" w:rsidRDefault="00010B9C" w:rsidP="00EA2C24">
            <w:pPr>
              <w:rPr>
                <w:ins w:id="13230" w:author="xlli" w:date="2017-11-30T16:15:00Z"/>
                <w:rFonts w:cs="Arial"/>
                <w:color w:val="2F2F2F"/>
                <w:szCs w:val="21"/>
                <w:shd w:val="clear" w:color="auto" w:fill="FFFFFF"/>
              </w:rPr>
            </w:pPr>
            <w:ins w:id="13231" w:author="xlli" w:date="2017-11-30T16:15:00Z">
              <w:r>
                <w:rPr>
                  <w:rFonts w:cs="Arial" w:hint="eastAsia"/>
                  <w:color w:val="2F2F2F"/>
                  <w:szCs w:val="21"/>
                  <w:shd w:val="clear" w:color="auto" w:fill="FFFFFF"/>
                </w:rPr>
                <w:t>是</w:t>
              </w:r>
            </w:ins>
          </w:p>
        </w:tc>
        <w:tc>
          <w:tcPr>
            <w:tcW w:w="449" w:type="pct"/>
            <w:shd w:val="clear" w:color="auto" w:fill="auto"/>
          </w:tcPr>
          <w:p w:rsidR="00010B9C" w:rsidRPr="00B9268A" w:rsidRDefault="00010B9C" w:rsidP="00EA2C24">
            <w:pPr>
              <w:rPr>
                <w:ins w:id="13232" w:author="xlli" w:date="2017-11-30T16:15:00Z"/>
                <w:rFonts w:cs="Arial"/>
                <w:color w:val="2F2F2F"/>
                <w:szCs w:val="21"/>
                <w:shd w:val="clear" w:color="auto" w:fill="FFFFFF"/>
              </w:rPr>
            </w:pPr>
            <w:ins w:id="13233" w:author="xlli" w:date="2017-11-30T16:15:00Z">
              <w:r>
                <w:rPr>
                  <w:rFonts w:cs="Arial" w:hint="eastAsia"/>
                  <w:color w:val="2F2F2F"/>
                  <w:szCs w:val="21"/>
                  <w:shd w:val="clear" w:color="auto" w:fill="FFFFFF"/>
                </w:rPr>
                <w:t>int</w:t>
              </w:r>
            </w:ins>
          </w:p>
        </w:tc>
        <w:tc>
          <w:tcPr>
            <w:tcW w:w="1069" w:type="pct"/>
            <w:shd w:val="clear" w:color="auto" w:fill="auto"/>
          </w:tcPr>
          <w:p w:rsidR="00010B9C" w:rsidRDefault="00010B9C" w:rsidP="00EA2C24">
            <w:pPr>
              <w:jc w:val="left"/>
              <w:rPr>
                <w:ins w:id="13234" w:author="xlli" w:date="2017-11-30T16:15:00Z"/>
                <w:rFonts w:cs="Arial"/>
                <w:color w:val="2F2F2F"/>
                <w:szCs w:val="21"/>
                <w:shd w:val="clear" w:color="auto" w:fill="FFFFFF"/>
              </w:rPr>
            </w:pPr>
          </w:p>
        </w:tc>
        <w:tc>
          <w:tcPr>
            <w:tcW w:w="1482" w:type="pct"/>
            <w:vMerge/>
          </w:tcPr>
          <w:p w:rsidR="00010B9C" w:rsidRDefault="00010B9C" w:rsidP="00EA2C24">
            <w:pPr>
              <w:rPr>
                <w:ins w:id="13235" w:author="xlli" w:date="2017-11-30T16:15:00Z"/>
                <w:rFonts w:cs="Arial"/>
                <w:color w:val="2F2F2F"/>
                <w:szCs w:val="21"/>
                <w:shd w:val="clear" w:color="auto" w:fill="FFFFFF"/>
              </w:rPr>
            </w:pPr>
          </w:p>
        </w:tc>
      </w:tr>
      <w:tr w:rsidR="00010B9C" w:rsidRPr="00B9268A" w:rsidTr="00EA2C24">
        <w:trPr>
          <w:trHeight w:val="756"/>
          <w:ins w:id="13236" w:author="xlli" w:date="2017-11-30T16:15:00Z"/>
        </w:trPr>
        <w:tc>
          <w:tcPr>
            <w:tcW w:w="391" w:type="pct"/>
          </w:tcPr>
          <w:p w:rsidR="00010B9C" w:rsidRDefault="00010B9C" w:rsidP="00EA2C24">
            <w:pPr>
              <w:rPr>
                <w:ins w:id="13237" w:author="xlli" w:date="2017-11-30T16:15:00Z"/>
                <w:rFonts w:cs="Arial"/>
                <w:color w:val="2F2F2F"/>
                <w:szCs w:val="21"/>
                <w:shd w:val="clear" w:color="auto" w:fill="FFFFFF"/>
              </w:rPr>
            </w:pPr>
            <w:ins w:id="13238" w:author="xlli" w:date="2017-11-30T16:15:00Z">
              <w:r>
                <w:rPr>
                  <w:rFonts w:cs="Arial" w:hint="eastAsia"/>
                  <w:color w:val="2F2F2F"/>
                  <w:szCs w:val="21"/>
                  <w:shd w:val="clear" w:color="auto" w:fill="FFFFFF"/>
                </w:rPr>
                <w:lastRenderedPageBreak/>
                <w:t>业务状态</w:t>
              </w:r>
            </w:ins>
          </w:p>
        </w:tc>
        <w:tc>
          <w:tcPr>
            <w:tcW w:w="896" w:type="pct"/>
            <w:shd w:val="clear" w:color="auto" w:fill="auto"/>
          </w:tcPr>
          <w:p w:rsidR="00010B9C" w:rsidRPr="00F270BC" w:rsidRDefault="00010B9C" w:rsidP="00EA2C24">
            <w:pPr>
              <w:rPr>
                <w:ins w:id="13239" w:author="xlli" w:date="2017-11-30T16:15:00Z"/>
                <w:rFonts w:cs="Arial"/>
                <w:color w:val="2F2F2F"/>
                <w:szCs w:val="21"/>
                <w:shd w:val="clear" w:color="auto" w:fill="FFFFFF"/>
              </w:rPr>
            </w:pPr>
            <w:ins w:id="13240" w:author="xlli" w:date="2017-11-30T16:15:00Z">
              <w:r w:rsidRPr="00252B78">
                <w:rPr>
                  <w:rFonts w:cs="Arial"/>
                  <w:color w:val="2F2F2F"/>
                  <w:szCs w:val="21"/>
                  <w:shd w:val="clear" w:color="auto" w:fill="FFFFFF"/>
                </w:rPr>
                <w:t>status</w:t>
              </w:r>
            </w:ins>
          </w:p>
        </w:tc>
        <w:tc>
          <w:tcPr>
            <w:tcW w:w="713" w:type="pct"/>
            <w:shd w:val="clear" w:color="auto" w:fill="auto"/>
          </w:tcPr>
          <w:p w:rsidR="00010B9C" w:rsidRDefault="00010B9C" w:rsidP="00EA2C24">
            <w:pPr>
              <w:rPr>
                <w:ins w:id="13241" w:author="xlli" w:date="2017-11-30T16:15:00Z"/>
                <w:rFonts w:cs="Arial"/>
                <w:color w:val="2F2F2F"/>
                <w:szCs w:val="21"/>
                <w:shd w:val="clear" w:color="auto" w:fill="FFFFFF"/>
              </w:rPr>
            </w:pPr>
            <w:ins w:id="13242" w:author="xlli" w:date="2017-11-30T16:15:00Z">
              <w:r>
                <w:rPr>
                  <w:rFonts w:cs="Arial" w:hint="eastAsia"/>
                  <w:color w:val="2F2F2F"/>
                  <w:szCs w:val="21"/>
                  <w:shd w:val="clear" w:color="auto" w:fill="FFFFFF"/>
                </w:rPr>
                <w:t>是</w:t>
              </w:r>
            </w:ins>
          </w:p>
        </w:tc>
        <w:tc>
          <w:tcPr>
            <w:tcW w:w="449" w:type="pct"/>
            <w:shd w:val="clear" w:color="auto" w:fill="auto"/>
          </w:tcPr>
          <w:p w:rsidR="00010B9C" w:rsidRDefault="00010B9C" w:rsidP="00EA2C24">
            <w:pPr>
              <w:rPr>
                <w:ins w:id="13243" w:author="xlli" w:date="2017-11-30T16:15:00Z"/>
                <w:rFonts w:cs="Arial"/>
                <w:color w:val="2F2F2F"/>
                <w:szCs w:val="21"/>
                <w:shd w:val="clear" w:color="auto" w:fill="FFFFFF"/>
              </w:rPr>
            </w:pPr>
            <w:ins w:id="13244" w:author="xlli" w:date="2017-11-30T16:15:00Z">
              <w:r>
                <w:rPr>
                  <w:rFonts w:cs="Arial" w:hint="eastAsia"/>
                  <w:color w:val="2F2F2F"/>
                  <w:szCs w:val="21"/>
                  <w:shd w:val="clear" w:color="auto" w:fill="FFFFFF"/>
                </w:rPr>
                <w:t>String</w:t>
              </w:r>
            </w:ins>
          </w:p>
        </w:tc>
        <w:tc>
          <w:tcPr>
            <w:tcW w:w="1069" w:type="pct"/>
            <w:shd w:val="clear" w:color="auto" w:fill="auto"/>
          </w:tcPr>
          <w:p w:rsidR="00010B9C" w:rsidRDefault="00010B9C" w:rsidP="00EA2C24">
            <w:pPr>
              <w:jc w:val="left"/>
              <w:rPr>
                <w:ins w:id="13245" w:author="xlli" w:date="2017-11-30T16:15:00Z"/>
                <w:rFonts w:cs="Arial"/>
                <w:color w:val="2F2F2F"/>
                <w:szCs w:val="21"/>
                <w:shd w:val="clear" w:color="auto" w:fill="FFFFFF"/>
              </w:rPr>
            </w:pPr>
            <w:ins w:id="13246" w:author="xlli" w:date="2017-11-30T16:15:00Z">
              <w:r>
                <w:rPr>
                  <w:rFonts w:cs="Arial" w:hint="eastAsia"/>
                  <w:color w:val="2F2F2F"/>
                  <w:szCs w:val="21"/>
                  <w:shd w:val="clear" w:color="auto" w:fill="FFFFFF"/>
                </w:rPr>
                <w:t xml:space="preserve">0 </w:t>
              </w:r>
              <w:r>
                <w:rPr>
                  <w:rFonts w:cs="Arial" w:hint="eastAsia"/>
                  <w:color w:val="2F2F2F"/>
                  <w:szCs w:val="21"/>
                  <w:shd w:val="clear" w:color="auto" w:fill="FFFFFF"/>
                </w:rPr>
                <w:t>待办理</w:t>
              </w:r>
            </w:ins>
          </w:p>
          <w:p w:rsidR="00010B9C" w:rsidRDefault="00010B9C" w:rsidP="00EA2C24">
            <w:pPr>
              <w:jc w:val="left"/>
              <w:rPr>
                <w:ins w:id="13247" w:author="xlli" w:date="2017-11-30T16:15:00Z"/>
                <w:rFonts w:cs="Arial"/>
                <w:color w:val="2F2F2F"/>
                <w:szCs w:val="21"/>
                <w:shd w:val="clear" w:color="auto" w:fill="FFFFFF"/>
              </w:rPr>
            </w:pPr>
            <w:ins w:id="13248" w:author="xlli" w:date="2017-11-30T16:15:00Z">
              <w:r>
                <w:rPr>
                  <w:rFonts w:cs="Arial" w:hint="eastAsia"/>
                  <w:color w:val="2F2F2F"/>
                  <w:szCs w:val="21"/>
                  <w:shd w:val="clear" w:color="auto" w:fill="FFFFFF"/>
                </w:rPr>
                <w:t xml:space="preserve">1 </w:t>
              </w:r>
              <w:r>
                <w:rPr>
                  <w:rFonts w:cs="Arial" w:hint="eastAsia"/>
                  <w:color w:val="2F2F2F"/>
                  <w:szCs w:val="21"/>
                  <w:shd w:val="clear" w:color="auto" w:fill="FFFFFF"/>
                </w:rPr>
                <w:t>在办理</w:t>
              </w:r>
            </w:ins>
          </w:p>
          <w:p w:rsidR="00010B9C" w:rsidRDefault="00010B9C" w:rsidP="00EA2C24">
            <w:pPr>
              <w:jc w:val="left"/>
              <w:rPr>
                <w:ins w:id="13249" w:author="xlli" w:date="2017-11-30T16:19:00Z"/>
                <w:rFonts w:cs="Arial"/>
                <w:color w:val="2F2F2F"/>
                <w:szCs w:val="21"/>
                <w:shd w:val="clear" w:color="auto" w:fill="FFFFFF"/>
              </w:rPr>
            </w:pPr>
            <w:ins w:id="13250" w:author="xlli" w:date="2017-11-30T16:15:00Z">
              <w:r>
                <w:rPr>
                  <w:rFonts w:cs="Arial" w:hint="eastAsia"/>
                  <w:color w:val="2F2F2F"/>
                  <w:szCs w:val="21"/>
                  <w:shd w:val="clear" w:color="auto" w:fill="FFFFFF"/>
                </w:rPr>
                <w:t xml:space="preserve">2 </w:t>
              </w:r>
              <w:r>
                <w:rPr>
                  <w:rFonts w:cs="Arial" w:hint="eastAsia"/>
                  <w:color w:val="2F2F2F"/>
                  <w:szCs w:val="21"/>
                  <w:shd w:val="clear" w:color="auto" w:fill="FFFFFF"/>
                </w:rPr>
                <w:t>已办结</w:t>
              </w:r>
            </w:ins>
          </w:p>
          <w:p w:rsidR="00377F69" w:rsidRDefault="00377F69" w:rsidP="00EA2C24">
            <w:pPr>
              <w:jc w:val="left"/>
              <w:rPr>
                <w:ins w:id="13251" w:author="xlli" w:date="2017-11-30T16:15:00Z"/>
                <w:rFonts w:cs="Arial"/>
                <w:color w:val="2F2F2F"/>
                <w:szCs w:val="21"/>
                <w:shd w:val="clear" w:color="auto" w:fill="FFFFFF"/>
              </w:rPr>
            </w:pPr>
            <w:ins w:id="13252" w:author="xlli" w:date="2017-11-30T16:19:00Z">
              <w:r>
                <w:rPr>
                  <w:rFonts w:cs="Arial" w:hint="eastAsia"/>
                  <w:color w:val="2F2F2F"/>
                  <w:szCs w:val="21"/>
                  <w:shd w:val="clear" w:color="auto" w:fill="FFFFFF"/>
                </w:rPr>
                <w:t xml:space="preserve">3 </w:t>
              </w:r>
            </w:ins>
            <w:ins w:id="13253" w:author="xlli" w:date="2017-11-30T16:20:00Z">
              <w:r>
                <w:rPr>
                  <w:rFonts w:cs="Arial" w:hint="eastAsia"/>
                  <w:color w:val="2F2F2F"/>
                  <w:szCs w:val="21"/>
                  <w:shd w:val="clear" w:color="auto" w:fill="FFFFFF"/>
                </w:rPr>
                <w:t>待办结</w:t>
              </w:r>
            </w:ins>
          </w:p>
        </w:tc>
        <w:tc>
          <w:tcPr>
            <w:tcW w:w="1482" w:type="pct"/>
            <w:vMerge/>
          </w:tcPr>
          <w:p w:rsidR="00010B9C" w:rsidRDefault="00010B9C" w:rsidP="00EA2C24">
            <w:pPr>
              <w:rPr>
                <w:ins w:id="13254" w:author="xlli" w:date="2017-11-30T16:15:00Z"/>
                <w:rFonts w:cs="Arial"/>
                <w:color w:val="2F2F2F"/>
                <w:szCs w:val="21"/>
                <w:shd w:val="clear" w:color="auto" w:fill="FFFFFF"/>
              </w:rPr>
            </w:pPr>
          </w:p>
        </w:tc>
      </w:tr>
    </w:tbl>
    <w:p w:rsidR="00010B9C" w:rsidRPr="00B9268A" w:rsidRDefault="00010B9C" w:rsidP="00010B9C">
      <w:pPr>
        <w:ind w:leftChars="200" w:left="480"/>
        <w:rPr>
          <w:ins w:id="13255" w:author="xlli" w:date="2017-11-30T16:15:00Z"/>
          <w:rFonts w:cs="Arial"/>
          <w:color w:val="2F2F2F"/>
          <w:shd w:val="clear" w:color="auto" w:fill="FFFFFF"/>
        </w:rPr>
      </w:pPr>
      <w:ins w:id="13256" w:author="xlli" w:date="2017-11-30T16:15:00Z">
        <w:r w:rsidRPr="00B9268A">
          <w:rPr>
            <w:rFonts w:cs="Arial" w:hint="eastAsia"/>
            <w:color w:val="2F2F2F"/>
            <w:shd w:val="clear" w:color="auto" w:fill="FFFFFF"/>
          </w:rPr>
          <w:lastRenderedPageBreak/>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010B9C" w:rsidRPr="00B9268A" w:rsidTr="00EA2C24">
        <w:trPr>
          <w:ins w:id="13257" w:author="xlli" w:date="2017-11-30T16:15:00Z"/>
        </w:trPr>
        <w:tc>
          <w:tcPr>
            <w:tcW w:w="2298" w:type="pct"/>
            <w:tcBorders>
              <w:bottom w:val="single" w:sz="4" w:space="0" w:color="000000"/>
            </w:tcBorders>
            <w:shd w:val="clear" w:color="auto" w:fill="D9D9D9"/>
          </w:tcPr>
          <w:p w:rsidR="00010B9C" w:rsidRPr="00B9268A" w:rsidRDefault="00010B9C" w:rsidP="00EA2C24">
            <w:pPr>
              <w:rPr>
                <w:ins w:id="13258" w:author="xlli" w:date="2017-11-30T16:15:00Z"/>
                <w:b/>
              </w:rPr>
            </w:pPr>
            <w:ins w:id="13259" w:author="xlli" w:date="2017-11-30T16:15:00Z">
              <w:r w:rsidRPr="00B9268A">
                <w:rPr>
                  <w:rFonts w:hint="eastAsia"/>
                  <w:b/>
                </w:rPr>
                <w:t>名称</w:t>
              </w:r>
            </w:ins>
          </w:p>
        </w:tc>
        <w:tc>
          <w:tcPr>
            <w:tcW w:w="914" w:type="pct"/>
            <w:tcBorders>
              <w:bottom w:val="single" w:sz="4" w:space="0" w:color="000000"/>
            </w:tcBorders>
            <w:shd w:val="clear" w:color="auto" w:fill="D9D9D9"/>
          </w:tcPr>
          <w:p w:rsidR="00010B9C" w:rsidRPr="00B9268A" w:rsidRDefault="00010B9C" w:rsidP="00EA2C24">
            <w:pPr>
              <w:rPr>
                <w:ins w:id="13260" w:author="xlli" w:date="2017-11-30T16:15:00Z"/>
                <w:b/>
              </w:rPr>
            </w:pPr>
            <w:ins w:id="13261" w:author="xlli" w:date="2017-11-30T16:15:00Z">
              <w:r w:rsidRPr="00B9268A">
                <w:rPr>
                  <w:rFonts w:hint="eastAsia"/>
                  <w:b/>
                </w:rPr>
                <w:t>类型</w:t>
              </w:r>
            </w:ins>
          </w:p>
        </w:tc>
        <w:tc>
          <w:tcPr>
            <w:tcW w:w="1788" w:type="pct"/>
            <w:tcBorders>
              <w:bottom w:val="single" w:sz="4" w:space="0" w:color="000000"/>
            </w:tcBorders>
            <w:shd w:val="clear" w:color="auto" w:fill="D9D9D9"/>
          </w:tcPr>
          <w:p w:rsidR="00010B9C" w:rsidRPr="00B9268A" w:rsidRDefault="00010B9C" w:rsidP="00EA2C24">
            <w:pPr>
              <w:rPr>
                <w:ins w:id="13262" w:author="xlli" w:date="2017-11-30T16:15:00Z"/>
                <w:b/>
              </w:rPr>
            </w:pPr>
            <w:ins w:id="13263" w:author="xlli" w:date="2017-11-30T16:15:00Z">
              <w:r w:rsidRPr="00B9268A">
                <w:rPr>
                  <w:rFonts w:hint="eastAsia"/>
                  <w:b/>
                </w:rPr>
                <w:t>说明</w:t>
              </w:r>
            </w:ins>
          </w:p>
        </w:tc>
      </w:tr>
      <w:tr w:rsidR="00010B9C" w:rsidRPr="00B9268A" w:rsidTr="00EA2C24">
        <w:trPr>
          <w:ins w:id="13264" w:author="xlli" w:date="2017-11-30T16:15:00Z"/>
        </w:trPr>
        <w:tc>
          <w:tcPr>
            <w:tcW w:w="2298" w:type="pct"/>
            <w:shd w:val="clear" w:color="auto" w:fill="auto"/>
          </w:tcPr>
          <w:p w:rsidR="00010B9C" w:rsidRPr="00B9268A" w:rsidRDefault="00010B9C" w:rsidP="00EA2C24">
            <w:pPr>
              <w:rPr>
                <w:ins w:id="13265" w:author="xlli" w:date="2017-11-30T16:15:00Z"/>
                <w:rFonts w:cs="Arial"/>
                <w:color w:val="2F2F2F"/>
                <w:shd w:val="clear" w:color="auto" w:fill="FFFFFF"/>
              </w:rPr>
            </w:pPr>
            <w:ins w:id="13266" w:author="xlli" w:date="2017-11-30T16:15:00Z">
              <w:r>
                <w:rPr>
                  <w:rFonts w:cs="Arial" w:hint="eastAsia"/>
                  <w:color w:val="2F2F2F"/>
                  <w:shd w:val="clear" w:color="auto" w:fill="FFFFFF"/>
                </w:rPr>
                <w:t>id</w:t>
              </w:r>
            </w:ins>
          </w:p>
        </w:tc>
        <w:tc>
          <w:tcPr>
            <w:tcW w:w="914" w:type="pct"/>
            <w:shd w:val="clear" w:color="auto" w:fill="auto"/>
          </w:tcPr>
          <w:p w:rsidR="00010B9C" w:rsidRPr="00B9268A" w:rsidRDefault="00010B9C" w:rsidP="00EA2C24">
            <w:pPr>
              <w:rPr>
                <w:ins w:id="13267" w:author="xlli" w:date="2017-11-30T16:15:00Z"/>
                <w:rFonts w:cs="Arial"/>
                <w:color w:val="2F2F2F"/>
                <w:shd w:val="clear" w:color="auto" w:fill="FFFFFF"/>
              </w:rPr>
            </w:pPr>
            <w:ins w:id="13268" w:author="xlli" w:date="2017-11-30T16:15:00Z">
              <w:r>
                <w:rPr>
                  <w:rFonts w:cs="Arial" w:hint="eastAsia"/>
                  <w:color w:val="2F2F2F"/>
                  <w:shd w:val="clear" w:color="auto" w:fill="FFFFFF"/>
                </w:rPr>
                <w:t>String</w:t>
              </w:r>
            </w:ins>
          </w:p>
        </w:tc>
        <w:tc>
          <w:tcPr>
            <w:tcW w:w="1788" w:type="pct"/>
            <w:shd w:val="clear" w:color="auto" w:fill="auto"/>
          </w:tcPr>
          <w:p w:rsidR="00010B9C" w:rsidRPr="00B9268A" w:rsidRDefault="00010B9C" w:rsidP="00EA2C24">
            <w:pPr>
              <w:rPr>
                <w:ins w:id="13269" w:author="xlli" w:date="2017-11-30T16:15:00Z"/>
                <w:rFonts w:cs="Arial"/>
                <w:color w:val="2F2F2F"/>
                <w:shd w:val="clear" w:color="auto" w:fill="FFFFFF"/>
              </w:rPr>
            </w:pPr>
            <w:ins w:id="13270" w:author="xlli" w:date="2017-11-30T16:15:00Z">
              <w:r w:rsidRPr="00651CF3">
                <w:rPr>
                  <w:rFonts w:cs="Arial" w:hint="eastAsia"/>
                  <w:color w:val="2F2F2F"/>
                  <w:shd w:val="clear" w:color="auto" w:fill="FFFFFF"/>
                </w:rPr>
                <w:t>业务申请</w:t>
              </w:r>
              <w:r>
                <w:rPr>
                  <w:rFonts w:cs="Arial" w:hint="eastAsia"/>
                  <w:color w:val="2F2F2F"/>
                  <w:shd w:val="clear" w:color="auto" w:fill="FFFFFF"/>
                </w:rPr>
                <w:t>序号</w:t>
              </w:r>
            </w:ins>
          </w:p>
        </w:tc>
      </w:tr>
      <w:tr w:rsidR="00010B9C" w:rsidRPr="00B9268A" w:rsidTr="00EA2C24">
        <w:trPr>
          <w:ins w:id="13271" w:author="xlli" w:date="2017-11-30T16:15:00Z"/>
        </w:trPr>
        <w:tc>
          <w:tcPr>
            <w:tcW w:w="2298" w:type="pct"/>
            <w:shd w:val="clear" w:color="auto" w:fill="auto"/>
          </w:tcPr>
          <w:p w:rsidR="00010B9C" w:rsidRPr="00025AD7" w:rsidRDefault="00010B9C" w:rsidP="00EA2C24">
            <w:pPr>
              <w:rPr>
                <w:ins w:id="13272" w:author="xlli" w:date="2017-11-30T16:15:00Z"/>
                <w:rFonts w:cs="Arial"/>
                <w:color w:val="2F2F2F"/>
                <w:shd w:val="clear" w:color="auto" w:fill="FFFFFF"/>
              </w:rPr>
            </w:pPr>
            <w:ins w:id="13273" w:author="xlli" w:date="2017-11-30T16:15:00Z">
              <w:r w:rsidRPr="00025AD7">
                <w:rPr>
                  <w:rFonts w:cs="Arial"/>
                  <w:color w:val="2F2F2F"/>
                  <w:shd w:val="clear" w:color="auto" w:fill="FFFFFF"/>
                </w:rPr>
                <w:t>form</w:t>
              </w:r>
              <w:r>
                <w:rPr>
                  <w:rFonts w:cs="Arial" w:hint="eastAsia"/>
                  <w:color w:val="2F2F2F"/>
                  <w:shd w:val="clear" w:color="auto" w:fill="FFFFFF"/>
                </w:rPr>
                <w:t>C</w:t>
              </w:r>
              <w:r w:rsidRPr="00025AD7">
                <w:rPr>
                  <w:rFonts w:cs="Arial"/>
                  <w:color w:val="2F2F2F"/>
                  <w:shd w:val="clear" w:color="auto" w:fill="FFFFFF"/>
                </w:rPr>
                <w:t>ode</w:t>
              </w:r>
            </w:ins>
          </w:p>
        </w:tc>
        <w:tc>
          <w:tcPr>
            <w:tcW w:w="914" w:type="pct"/>
            <w:shd w:val="clear" w:color="auto" w:fill="auto"/>
          </w:tcPr>
          <w:p w:rsidR="00010B9C" w:rsidRDefault="00010B9C" w:rsidP="00EA2C24">
            <w:pPr>
              <w:rPr>
                <w:ins w:id="13274" w:author="xlli" w:date="2017-11-30T16:15:00Z"/>
                <w:rFonts w:cs="Arial"/>
                <w:color w:val="2F2F2F"/>
                <w:shd w:val="clear" w:color="auto" w:fill="FFFFFF"/>
              </w:rPr>
            </w:pPr>
            <w:ins w:id="13275" w:author="xlli" w:date="2017-11-30T16:15:00Z">
              <w:r>
                <w:rPr>
                  <w:rFonts w:cs="Arial" w:hint="eastAsia"/>
                  <w:color w:val="2F2F2F"/>
                  <w:shd w:val="clear" w:color="auto" w:fill="FFFFFF"/>
                </w:rPr>
                <w:t>String</w:t>
              </w:r>
            </w:ins>
          </w:p>
        </w:tc>
        <w:tc>
          <w:tcPr>
            <w:tcW w:w="1788" w:type="pct"/>
            <w:shd w:val="clear" w:color="auto" w:fill="auto"/>
          </w:tcPr>
          <w:p w:rsidR="00010B9C" w:rsidRPr="00651CF3" w:rsidRDefault="00010B9C" w:rsidP="00EA2C24">
            <w:pPr>
              <w:rPr>
                <w:ins w:id="13276" w:author="xlli" w:date="2017-11-30T16:15:00Z"/>
                <w:rFonts w:cs="Arial"/>
                <w:color w:val="2F2F2F"/>
                <w:shd w:val="clear" w:color="auto" w:fill="FFFFFF"/>
              </w:rPr>
            </w:pPr>
            <w:ins w:id="13277" w:author="xlli" w:date="2017-11-30T16:15:00Z">
              <w:r w:rsidRPr="00651CF3">
                <w:rPr>
                  <w:rFonts w:cs="Arial" w:hint="eastAsia"/>
                  <w:color w:val="2F2F2F"/>
                  <w:shd w:val="clear" w:color="auto" w:fill="FFFFFF"/>
                </w:rPr>
                <w:t>业务申请</w:t>
              </w:r>
              <w:r>
                <w:rPr>
                  <w:rFonts w:cs="Arial" w:hint="eastAsia"/>
                  <w:color w:val="2F2F2F"/>
                  <w:shd w:val="clear" w:color="auto" w:fill="FFFFFF"/>
                </w:rPr>
                <w:t>编号</w:t>
              </w:r>
            </w:ins>
          </w:p>
        </w:tc>
      </w:tr>
      <w:tr w:rsidR="00010B9C" w:rsidRPr="00B9268A" w:rsidTr="00EA2C24">
        <w:trPr>
          <w:ins w:id="13278" w:author="xlli" w:date="2017-11-30T16:15:00Z"/>
        </w:trPr>
        <w:tc>
          <w:tcPr>
            <w:tcW w:w="2298" w:type="pct"/>
            <w:shd w:val="clear" w:color="auto" w:fill="auto"/>
          </w:tcPr>
          <w:p w:rsidR="00010B9C" w:rsidRDefault="00010B9C" w:rsidP="00EA2C24">
            <w:pPr>
              <w:rPr>
                <w:ins w:id="13279" w:author="xlli" w:date="2017-11-30T16:15:00Z"/>
                <w:rFonts w:cs="Arial"/>
                <w:color w:val="2F2F2F"/>
                <w:shd w:val="clear" w:color="auto" w:fill="FFFFFF"/>
              </w:rPr>
            </w:pPr>
            <w:ins w:id="13280" w:author="xlli" w:date="2017-11-30T16:15:00Z">
              <w:r w:rsidRPr="00414A29">
                <w:rPr>
                  <w:rFonts w:cs="Arial"/>
                  <w:color w:val="2F2F2F"/>
                  <w:shd w:val="clear" w:color="auto" w:fill="FFFFFF"/>
                </w:rPr>
                <w:t>business</w:t>
              </w:r>
              <w:r>
                <w:rPr>
                  <w:rFonts w:cs="Arial" w:hint="eastAsia"/>
                  <w:color w:val="2F2F2F"/>
                  <w:shd w:val="clear" w:color="auto" w:fill="FFFFFF"/>
                </w:rPr>
                <w:t>N</w:t>
              </w:r>
              <w:r w:rsidRPr="00414A29">
                <w:rPr>
                  <w:rFonts w:cs="Arial"/>
                  <w:color w:val="2F2F2F"/>
                  <w:shd w:val="clear" w:color="auto" w:fill="FFFFFF"/>
                </w:rPr>
                <w:t>ame</w:t>
              </w:r>
            </w:ins>
          </w:p>
        </w:tc>
        <w:tc>
          <w:tcPr>
            <w:tcW w:w="914" w:type="pct"/>
            <w:shd w:val="clear" w:color="auto" w:fill="auto"/>
          </w:tcPr>
          <w:p w:rsidR="00010B9C" w:rsidRDefault="00010B9C" w:rsidP="00EA2C24">
            <w:pPr>
              <w:rPr>
                <w:ins w:id="13281" w:author="xlli" w:date="2017-11-30T16:15:00Z"/>
                <w:rFonts w:cs="Arial"/>
                <w:color w:val="2F2F2F"/>
                <w:shd w:val="clear" w:color="auto" w:fill="FFFFFF"/>
              </w:rPr>
            </w:pPr>
            <w:ins w:id="13282" w:author="xlli" w:date="2017-11-30T16:15:00Z">
              <w:r>
                <w:rPr>
                  <w:rFonts w:cs="Arial" w:hint="eastAsia"/>
                  <w:color w:val="2F2F2F"/>
                  <w:shd w:val="clear" w:color="auto" w:fill="FFFFFF"/>
                </w:rPr>
                <w:t>String</w:t>
              </w:r>
            </w:ins>
          </w:p>
        </w:tc>
        <w:tc>
          <w:tcPr>
            <w:tcW w:w="1788" w:type="pct"/>
            <w:shd w:val="clear" w:color="auto" w:fill="auto"/>
          </w:tcPr>
          <w:p w:rsidR="00010B9C" w:rsidRPr="00651CF3" w:rsidRDefault="00010B9C" w:rsidP="00EA2C24">
            <w:pPr>
              <w:rPr>
                <w:ins w:id="13283" w:author="xlli" w:date="2017-11-30T16:15:00Z"/>
                <w:rFonts w:cs="Arial"/>
                <w:color w:val="2F2F2F"/>
                <w:shd w:val="clear" w:color="auto" w:fill="FFFFFF"/>
              </w:rPr>
            </w:pPr>
            <w:ins w:id="13284" w:author="xlli" w:date="2017-11-30T16:15:00Z">
              <w:r w:rsidRPr="00651CF3">
                <w:rPr>
                  <w:rFonts w:cs="Arial" w:hint="eastAsia"/>
                  <w:color w:val="2F2F2F"/>
                  <w:shd w:val="clear" w:color="auto" w:fill="FFFFFF"/>
                </w:rPr>
                <w:t>业务申请名称</w:t>
              </w:r>
            </w:ins>
          </w:p>
        </w:tc>
      </w:tr>
      <w:tr w:rsidR="00010B9C" w:rsidRPr="00B9268A" w:rsidTr="00EA2C24">
        <w:trPr>
          <w:ins w:id="13285" w:author="xlli" w:date="2017-11-30T16:15:00Z"/>
        </w:trPr>
        <w:tc>
          <w:tcPr>
            <w:tcW w:w="2298" w:type="pct"/>
            <w:shd w:val="clear" w:color="auto" w:fill="auto"/>
          </w:tcPr>
          <w:p w:rsidR="00010B9C" w:rsidRPr="00F52CCA" w:rsidRDefault="00010B9C" w:rsidP="00EA2C24">
            <w:pPr>
              <w:rPr>
                <w:ins w:id="13286" w:author="xlli" w:date="2017-11-30T16:15:00Z"/>
                <w:rFonts w:cs="Arial"/>
                <w:color w:val="2F2F2F"/>
                <w:shd w:val="clear" w:color="auto" w:fill="FFFFFF"/>
              </w:rPr>
            </w:pPr>
            <w:ins w:id="13287" w:author="xlli" w:date="2017-11-30T16:15:00Z">
              <w:r w:rsidRPr="009535CD">
                <w:rPr>
                  <w:rFonts w:cs="Arial"/>
                  <w:color w:val="2F2F2F"/>
                  <w:shd w:val="clear" w:color="auto" w:fill="FFFFFF"/>
                </w:rPr>
                <w:t>apply</w:t>
              </w:r>
              <w:r>
                <w:rPr>
                  <w:rFonts w:cs="Arial" w:hint="eastAsia"/>
                  <w:color w:val="2F2F2F"/>
                  <w:shd w:val="clear" w:color="auto" w:fill="FFFFFF"/>
                </w:rPr>
                <w:t>T</w:t>
              </w:r>
              <w:r w:rsidRPr="009535CD">
                <w:rPr>
                  <w:rFonts w:cs="Arial"/>
                  <w:color w:val="2F2F2F"/>
                  <w:shd w:val="clear" w:color="auto" w:fill="FFFFFF"/>
                </w:rPr>
                <w:t>ime</w:t>
              </w:r>
            </w:ins>
          </w:p>
        </w:tc>
        <w:tc>
          <w:tcPr>
            <w:tcW w:w="914" w:type="pct"/>
            <w:shd w:val="clear" w:color="auto" w:fill="auto"/>
          </w:tcPr>
          <w:p w:rsidR="00010B9C" w:rsidRDefault="00010B9C" w:rsidP="00EA2C24">
            <w:pPr>
              <w:rPr>
                <w:ins w:id="13288" w:author="xlli" w:date="2017-11-30T16:15:00Z"/>
                <w:rFonts w:cs="Arial"/>
                <w:color w:val="2F2F2F"/>
                <w:shd w:val="clear" w:color="auto" w:fill="FFFFFF"/>
              </w:rPr>
            </w:pPr>
            <w:ins w:id="13289" w:author="xlli" w:date="2017-11-30T16:15:00Z">
              <w:r>
                <w:rPr>
                  <w:rFonts w:cs="Arial" w:hint="eastAsia"/>
                  <w:color w:val="2F2F2F"/>
                  <w:shd w:val="clear" w:color="auto" w:fill="FFFFFF"/>
                </w:rPr>
                <w:t>String</w:t>
              </w:r>
            </w:ins>
          </w:p>
        </w:tc>
        <w:tc>
          <w:tcPr>
            <w:tcW w:w="1788" w:type="pct"/>
            <w:shd w:val="clear" w:color="auto" w:fill="auto"/>
          </w:tcPr>
          <w:p w:rsidR="00010B9C" w:rsidRDefault="00010B9C" w:rsidP="00EA2C24">
            <w:pPr>
              <w:rPr>
                <w:ins w:id="13290" w:author="xlli" w:date="2017-11-30T16:15:00Z"/>
                <w:rFonts w:cs="Arial"/>
                <w:color w:val="2F2F2F"/>
                <w:shd w:val="clear" w:color="auto" w:fill="FFFFFF"/>
              </w:rPr>
            </w:pPr>
            <w:ins w:id="13291" w:author="xlli" w:date="2017-11-30T16:15:00Z">
              <w:r w:rsidRPr="00651CF3">
                <w:rPr>
                  <w:rFonts w:cs="Arial" w:hint="eastAsia"/>
                  <w:color w:val="2F2F2F"/>
                  <w:shd w:val="clear" w:color="auto" w:fill="FFFFFF"/>
                </w:rPr>
                <w:t>申请时间</w:t>
              </w:r>
            </w:ins>
          </w:p>
        </w:tc>
      </w:tr>
      <w:tr w:rsidR="00010B9C" w:rsidRPr="00B9268A" w:rsidTr="00EA2C24">
        <w:trPr>
          <w:ins w:id="13292" w:author="xlli" w:date="2017-11-30T16:15:00Z"/>
        </w:trPr>
        <w:tc>
          <w:tcPr>
            <w:tcW w:w="2298" w:type="pct"/>
            <w:shd w:val="clear" w:color="auto" w:fill="auto"/>
          </w:tcPr>
          <w:p w:rsidR="00010B9C" w:rsidRPr="00F52CCA" w:rsidRDefault="00010B9C" w:rsidP="00EA2C24">
            <w:pPr>
              <w:rPr>
                <w:ins w:id="13293" w:author="xlli" w:date="2017-11-30T16:15:00Z"/>
                <w:rFonts w:cs="Arial"/>
                <w:color w:val="2F2F2F"/>
                <w:shd w:val="clear" w:color="auto" w:fill="FFFFFF"/>
              </w:rPr>
            </w:pPr>
            <w:ins w:id="13294" w:author="xlli" w:date="2017-11-30T16:15:00Z">
              <w:r w:rsidRPr="00EF6858">
                <w:rPr>
                  <w:rFonts w:cs="Arial"/>
                  <w:color w:val="2F2F2F"/>
                  <w:shd w:val="clear" w:color="auto" w:fill="FFFFFF"/>
                </w:rPr>
                <w:t>submit_time</w:t>
              </w:r>
            </w:ins>
          </w:p>
        </w:tc>
        <w:tc>
          <w:tcPr>
            <w:tcW w:w="914" w:type="pct"/>
            <w:shd w:val="clear" w:color="auto" w:fill="auto"/>
          </w:tcPr>
          <w:p w:rsidR="00010B9C" w:rsidRDefault="00010B9C" w:rsidP="00EA2C24">
            <w:pPr>
              <w:rPr>
                <w:ins w:id="13295" w:author="xlli" w:date="2017-11-30T16:15:00Z"/>
                <w:rFonts w:cs="Arial"/>
                <w:color w:val="2F2F2F"/>
                <w:shd w:val="clear" w:color="auto" w:fill="FFFFFF"/>
              </w:rPr>
            </w:pPr>
            <w:ins w:id="13296" w:author="xlli" w:date="2017-11-30T16:15:00Z">
              <w:r>
                <w:rPr>
                  <w:rFonts w:cs="Arial" w:hint="eastAsia"/>
                  <w:color w:val="2F2F2F"/>
                  <w:shd w:val="clear" w:color="auto" w:fill="FFFFFF"/>
                </w:rPr>
                <w:t>String</w:t>
              </w:r>
            </w:ins>
          </w:p>
        </w:tc>
        <w:tc>
          <w:tcPr>
            <w:tcW w:w="1788" w:type="pct"/>
            <w:shd w:val="clear" w:color="auto" w:fill="auto"/>
          </w:tcPr>
          <w:p w:rsidR="00010B9C" w:rsidRDefault="00010B9C" w:rsidP="00EA2C24">
            <w:pPr>
              <w:rPr>
                <w:ins w:id="13297" w:author="xlli" w:date="2017-11-30T16:15:00Z"/>
                <w:rFonts w:cs="Arial"/>
                <w:color w:val="2F2F2F"/>
                <w:shd w:val="clear" w:color="auto" w:fill="FFFFFF"/>
              </w:rPr>
            </w:pPr>
            <w:ins w:id="13298" w:author="xlli" w:date="2017-11-30T16:15:00Z">
              <w:r w:rsidRPr="00651CF3">
                <w:rPr>
                  <w:rFonts w:cs="Arial" w:hint="eastAsia"/>
                  <w:color w:val="2F2F2F"/>
                  <w:shd w:val="clear" w:color="auto" w:fill="FFFFFF"/>
                </w:rPr>
                <w:t>最后提交时间</w:t>
              </w:r>
            </w:ins>
          </w:p>
        </w:tc>
      </w:tr>
      <w:tr w:rsidR="00010B9C" w:rsidRPr="00B9268A" w:rsidTr="00EA2C24">
        <w:trPr>
          <w:ins w:id="13299" w:author="xlli" w:date="2017-11-30T16:15:00Z"/>
        </w:trPr>
        <w:tc>
          <w:tcPr>
            <w:tcW w:w="2298" w:type="pct"/>
            <w:shd w:val="clear" w:color="auto" w:fill="auto"/>
          </w:tcPr>
          <w:p w:rsidR="00010B9C" w:rsidRPr="00F52CCA" w:rsidRDefault="00010B9C" w:rsidP="00EA2C24">
            <w:pPr>
              <w:rPr>
                <w:ins w:id="13300" w:author="xlli" w:date="2017-11-30T16:15:00Z"/>
                <w:rFonts w:cs="Arial"/>
                <w:color w:val="2F2F2F"/>
                <w:shd w:val="clear" w:color="auto" w:fill="FFFFFF"/>
              </w:rPr>
            </w:pPr>
            <w:ins w:id="13301" w:author="xlli" w:date="2017-11-30T16:15:00Z">
              <w:r w:rsidRPr="00EF6858">
                <w:rPr>
                  <w:rFonts w:cs="Arial"/>
                  <w:color w:val="2F2F2F"/>
                  <w:szCs w:val="21"/>
                  <w:shd w:val="clear" w:color="auto" w:fill="FFFFFF"/>
                </w:rPr>
                <w:t>apply</w:t>
              </w:r>
              <w:r>
                <w:rPr>
                  <w:rFonts w:cs="Arial" w:hint="eastAsia"/>
                  <w:color w:val="2F2F2F"/>
                  <w:szCs w:val="21"/>
                  <w:shd w:val="clear" w:color="auto" w:fill="FFFFFF"/>
                </w:rPr>
                <w:t>N</w:t>
              </w:r>
              <w:r w:rsidRPr="00EF6858">
                <w:rPr>
                  <w:rFonts w:cs="Arial"/>
                  <w:color w:val="2F2F2F"/>
                  <w:szCs w:val="21"/>
                  <w:shd w:val="clear" w:color="auto" w:fill="FFFFFF"/>
                </w:rPr>
                <w:t>ame</w:t>
              </w:r>
            </w:ins>
          </w:p>
        </w:tc>
        <w:tc>
          <w:tcPr>
            <w:tcW w:w="914" w:type="pct"/>
            <w:shd w:val="clear" w:color="auto" w:fill="auto"/>
          </w:tcPr>
          <w:p w:rsidR="00010B9C" w:rsidRDefault="00010B9C" w:rsidP="00EA2C24">
            <w:pPr>
              <w:rPr>
                <w:ins w:id="13302" w:author="xlli" w:date="2017-11-30T16:15:00Z"/>
                <w:rFonts w:cs="Arial"/>
                <w:color w:val="2F2F2F"/>
                <w:shd w:val="clear" w:color="auto" w:fill="FFFFFF"/>
              </w:rPr>
            </w:pPr>
            <w:ins w:id="13303" w:author="xlli" w:date="2017-11-30T16:15:00Z">
              <w:r>
                <w:rPr>
                  <w:rFonts w:cs="Arial" w:hint="eastAsia"/>
                  <w:color w:val="2F2F2F"/>
                  <w:shd w:val="clear" w:color="auto" w:fill="FFFFFF"/>
                </w:rPr>
                <w:t>String</w:t>
              </w:r>
            </w:ins>
          </w:p>
        </w:tc>
        <w:tc>
          <w:tcPr>
            <w:tcW w:w="1788" w:type="pct"/>
            <w:shd w:val="clear" w:color="auto" w:fill="auto"/>
          </w:tcPr>
          <w:p w:rsidR="00010B9C" w:rsidRDefault="00010B9C" w:rsidP="00EA2C24">
            <w:pPr>
              <w:rPr>
                <w:ins w:id="13304" w:author="xlli" w:date="2017-11-30T16:15:00Z"/>
                <w:rFonts w:cs="Arial"/>
                <w:color w:val="2F2F2F"/>
                <w:shd w:val="clear" w:color="auto" w:fill="FFFFFF"/>
              </w:rPr>
            </w:pPr>
            <w:ins w:id="13305" w:author="xlli" w:date="2017-11-30T16:15:00Z">
              <w:r w:rsidRPr="00651CF3">
                <w:rPr>
                  <w:rFonts w:cs="Arial" w:hint="eastAsia"/>
                  <w:color w:val="2F2F2F"/>
                  <w:shd w:val="clear" w:color="auto" w:fill="FFFFFF"/>
                </w:rPr>
                <w:t>企业名称</w:t>
              </w:r>
            </w:ins>
          </w:p>
        </w:tc>
      </w:tr>
      <w:tr w:rsidR="00010B9C" w:rsidRPr="00B9268A" w:rsidTr="00EA2C24">
        <w:trPr>
          <w:ins w:id="13306" w:author="xlli" w:date="2017-11-30T16:15:00Z"/>
        </w:trPr>
        <w:tc>
          <w:tcPr>
            <w:tcW w:w="2298" w:type="pct"/>
            <w:shd w:val="clear" w:color="auto" w:fill="auto"/>
          </w:tcPr>
          <w:p w:rsidR="00010B9C" w:rsidRPr="00995CCF" w:rsidRDefault="00010B9C" w:rsidP="00EA2C24">
            <w:pPr>
              <w:rPr>
                <w:ins w:id="13307" w:author="xlli" w:date="2017-11-30T16:15:00Z"/>
                <w:rFonts w:cs="Arial"/>
                <w:color w:val="2F2F2F"/>
                <w:szCs w:val="21"/>
                <w:shd w:val="clear" w:color="auto" w:fill="FFFFFF"/>
              </w:rPr>
            </w:pPr>
            <w:ins w:id="13308" w:author="xlli" w:date="2017-11-30T16:15:00Z">
              <w:r w:rsidRPr="003F79BF">
                <w:rPr>
                  <w:rFonts w:cs="Arial"/>
                  <w:color w:val="2F2F2F"/>
                  <w:szCs w:val="21"/>
                  <w:shd w:val="clear" w:color="auto" w:fill="FFFFFF"/>
                </w:rPr>
                <w:t>contact</w:t>
              </w:r>
              <w:r>
                <w:rPr>
                  <w:rFonts w:cs="Arial" w:hint="eastAsia"/>
                  <w:color w:val="2F2F2F"/>
                  <w:szCs w:val="21"/>
                  <w:shd w:val="clear" w:color="auto" w:fill="FFFFFF"/>
                </w:rPr>
                <w:t>N</w:t>
              </w:r>
              <w:r w:rsidRPr="003F79BF">
                <w:rPr>
                  <w:rFonts w:cs="Arial"/>
                  <w:color w:val="2F2F2F"/>
                  <w:szCs w:val="21"/>
                  <w:shd w:val="clear" w:color="auto" w:fill="FFFFFF"/>
                </w:rPr>
                <w:t>ame</w:t>
              </w:r>
            </w:ins>
          </w:p>
        </w:tc>
        <w:tc>
          <w:tcPr>
            <w:tcW w:w="914" w:type="pct"/>
            <w:shd w:val="clear" w:color="auto" w:fill="auto"/>
          </w:tcPr>
          <w:p w:rsidR="00010B9C" w:rsidRDefault="00010B9C" w:rsidP="00EA2C24">
            <w:pPr>
              <w:rPr>
                <w:ins w:id="13309" w:author="xlli" w:date="2017-11-30T16:15:00Z"/>
                <w:rFonts w:cs="Arial"/>
                <w:color w:val="2F2F2F"/>
                <w:shd w:val="clear" w:color="auto" w:fill="FFFFFF"/>
              </w:rPr>
            </w:pPr>
            <w:ins w:id="13310" w:author="xlli" w:date="2017-11-30T16:15:00Z">
              <w:r>
                <w:rPr>
                  <w:rFonts w:cs="Arial" w:hint="eastAsia"/>
                  <w:color w:val="2F2F2F"/>
                  <w:shd w:val="clear" w:color="auto" w:fill="FFFFFF"/>
                </w:rPr>
                <w:t>String</w:t>
              </w:r>
            </w:ins>
          </w:p>
        </w:tc>
        <w:tc>
          <w:tcPr>
            <w:tcW w:w="1788" w:type="pct"/>
            <w:shd w:val="clear" w:color="auto" w:fill="auto"/>
          </w:tcPr>
          <w:p w:rsidR="00010B9C" w:rsidRDefault="00010B9C" w:rsidP="00EA2C24">
            <w:pPr>
              <w:rPr>
                <w:ins w:id="13311" w:author="xlli" w:date="2017-11-30T16:15:00Z"/>
                <w:rFonts w:cs="Arial"/>
                <w:color w:val="2F2F2F"/>
                <w:shd w:val="clear" w:color="auto" w:fill="FFFFFF"/>
              </w:rPr>
            </w:pPr>
            <w:ins w:id="13312" w:author="xlli" w:date="2017-11-30T16:15:00Z">
              <w:r w:rsidRPr="00651CF3">
                <w:rPr>
                  <w:rFonts w:cs="Arial" w:hint="eastAsia"/>
                  <w:color w:val="2F2F2F"/>
                  <w:shd w:val="clear" w:color="auto" w:fill="FFFFFF"/>
                </w:rPr>
                <w:t>联系人</w:t>
              </w:r>
            </w:ins>
          </w:p>
        </w:tc>
      </w:tr>
      <w:tr w:rsidR="00010B9C" w:rsidRPr="00B9268A" w:rsidTr="00EA2C24">
        <w:trPr>
          <w:ins w:id="13313" w:author="xlli" w:date="2017-11-30T16:15:00Z"/>
        </w:trPr>
        <w:tc>
          <w:tcPr>
            <w:tcW w:w="2298" w:type="pct"/>
            <w:shd w:val="clear" w:color="auto" w:fill="auto"/>
          </w:tcPr>
          <w:p w:rsidR="00010B9C" w:rsidRDefault="00010B9C" w:rsidP="00EA2C24">
            <w:pPr>
              <w:rPr>
                <w:ins w:id="13314" w:author="xlli" w:date="2017-11-30T16:15:00Z"/>
                <w:rFonts w:cs="Arial"/>
                <w:color w:val="2F2F2F"/>
                <w:shd w:val="clear" w:color="auto" w:fill="FFFFFF"/>
              </w:rPr>
            </w:pPr>
            <w:ins w:id="13315" w:author="xlli" w:date="2017-11-30T16:15:00Z">
              <w:r w:rsidRPr="00005034">
                <w:rPr>
                  <w:rFonts w:cs="Arial"/>
                  <w:color w:val="2F2F2F"/>
                  <w:shd w:val="clear" w:color="auto" w:fill="FFFFFF"/>
                </w:rPr>
                <w:t>contact</w:t>
              </w:r>
              <w:r>
                <w:rPr>
                  <w:rFonts w:cs="Arial" w:hint="eastAsia"/>
                  <w:color w:val="2F2F2F"/>
                  <w:shd w:val="clear" w:color="auto" w:fill="FFFFFF"/>
                </w:rPr>
                <w:t>T</w:t>
              </w:r>
              <w:r w:rsidRPr="00005034">
                <w:rPr>
                  <w:rFonts w:cs="Arial"/>
                  <w:color w:val="2F2F2F"/>
                  <w:shd w:val="clear" w:color="auto" w:fill="FFFFFF"/>
                </w:rPr>
                <w:t>ele</w:t>
              </w:r>
            </w:ins>
          </w:p>
        </w:tc>
        <w:tc>
          <w:tcPr>
            <w:tcW w:w="914" w:type="pct"/>
            <w:shd w:val="clear" w:color="auto" w:fill="auto"/>
          </w:tcPr>
          <w:p w:rsidR="00010B9C" w:rsidRPr="00B9268A" w:rsidRDefault="00010B9C" w:rsidP="00EA2C24">
            <w:pPr>
              <w:rPr>
                <w:ins w:id="13316" w:author="xlli" w:date="2017-11-30T16:15:00Z"/>
                <w:rFonts w:cs="Arial"/>
                <w:color w:val="2F2F2F"/>
                <w:shd w:val="clear" w:color="auto" w:fill="FFFFFF"/>
              </w:rPr>
            </w:pPr>
            <w:ins w:id="13317" w:author="xlli" w:date="2017-11-30T16:15:00Z">
              <w:r>
                <w:rPr>
                  <w:rFonts w:cs="Arial" w:hint="eastAsia"/>
                  <w:color w:val="2F2F2F"/>
                  <w:shd w:val="clear" w:color="auto" w:fill="FFFFFF"/>
                </w:rPr>
                <w:t>String</w:t>
              </w:r>
            </w:ins>
          </w:p>
        </w:tc>
        <w:tc>
          <w:tcPr>
            <w:tcW w:w="1788" w:type="pct"/>
            <w:shd w:val="clear" w:color="auto" w:fill="auto"/>
          </w:tcPr>
          <w:p w:rsidR="00010B9C" w:rsidRDefault="00010B9C" w:rsidP="00EA2C24">
            <w:pPr>
              <w:rPr>
                <w:ins w:id="13318" w:author="xlli" w:date="2017-11-30T16:15:00Z"/>
                <w:rFonts w:cs="Arial"/>
                <w:color w:val="2F2F2F"/>
                <w:shd w:val="clear" w:color="auto" w:fill="FFFFFF"/>
              </w:rPr>
            </w:pPr>
            <w:ins w:id="13319" w:author="xlli" w:date="2017-11-30T16:15:00Z">
              <w:r w:rsidRPr="00651CF3">
                <w:rPr>
                  <w:rFonts w:cs="Arial" w:hint="eastAsia"/>
                  <w:color w:val="2F2F2F"/>
                  <w:shd w:val="clear" w:color="auto" w:fill="FFFFFF"/>
                </w:rPr>
                <w:t>联系电话</w:t>
              </w:r>
            </w:ins>
          </w:p>
        </w:tc>
      </w:tr>
      <w:tr w:rsidR="00010B9C" w:rsidRPr="00B9268A" w:rsidTr="00EA2C24">
        <w:trPr>
          <w:ins w:id="13320" w:author="xlli" w:date="2017-11-30T16:15:00Z"/>
        </w:trPr>
        <w:tc>
          <w:tcPr>
            <w:tcW w:w="2298" w:type="pct"/>
            <w:shd w:val="clear" w:color="auto" w:fill="auto"/>
          </w:tcPr>
          <w:p w:rsidR="00010B9C" w:rsidRPr="0013323F" w:rsidRDefault="00010B9C" w:rsidP="00EA2C24">
            <w:pPr>
              <w:rPr>
                <w:ins w:id="13321" w:author="xlli" w:date="2017-11-30T16:15:00Z"/>
                <w:rFonts w:cs="Arial"/>
                <w:color w:val="2F2F2F"/>
                <w:shd w:val="clear" w:color="auto" w:fill="FFFFFF"/>
              </w:rPr>
            </w:pPr>
            <w:ins w:id="13322" w:author="xlli" w:date="2017-11-30T16:15:00Z">
              <w:r w:rsidRPr="0036395D">
                <w:rPr>
                  <w:rFonts w:cs="Arial"/>
                  <w:color w:val="2F2F2F"/>
                  <w:shd w:val="clear" w:color="auto" w:fill="FFFFFF"/>
                </w:rPr>
                <w:t>report</w:t>
              </w:r>
              <w:r>
                <w:rPr>
                  <w:rFonts w:cs="Arial" w:hint="eastAsia"/>
                  <w:color w:val="2F2F2F"/>
                  <w:shd w:val="clear" w:color="auto" w:fill="FFFFFF"/>
                </w:rPr>
                <w:t>S</w:t>
              </w:r>
              <w:r w:rsidRPr="0036395D">
                <w:rPr>
                  <w:rFonts w:cs="Arial"/>
                  <w:color w:val="2F2F2F"/>
                  <w:shd w:val="clear" w:color="auto" w:fill="FFFFFF"/>
                </w:rPr>
                <w:t>tate</w:t>
              </w:r>
            </w:ins>
          </w:p>
        </w:tc>
        <w:tc>
          <w:tcPr>
            <w:tcW w:w="914" w:type="pct"/>
            <w:shd w:val="clear" w:color="auto" w:fill="auto"/>
          </w:tcPr>
          <w:p w:rsidR="00010B9C" w:rsidRDefault="00010B9C" w:rsidP="00EA2C24">
            <w:pPr>
              <w:rPr>
                <w:ins w:id="13323" w:author="xlli" w:date="2017-11-30T16:15:00Z"/>
                <w:rFonts w:cs="Arial"/>
                <w:color w:val="2F2F2F"/>
                <w:shd w:val="clear" w:color="auto" w:fill="FFFFFF"/>
              </w:rPr>
            </w:pPr>
            <w:ins w:id="13324" w:author="xlli" w:date="2017-11-30T16:15:00Z">
              <w:r>
                <w:rPr>
                  <w:rFonts w:cs="Arial" w:hint="eastAsia"/>
                  <w:color w:val="2F2F2F"/>
                  <w:shd w:val="clear" w:color="auto" w:fill="FFFFFF"/>
                </w:rPr>
                <w:t>String</w:t>
              </w:r>
            </w:ins>
          </w:p>
        </w:tc>
        <w:tc>
          <w:tcPr>
            <w:tcW w:w="1788" w:type="pct"/>
            <w:shd w:val="clear" w:color="auto" w:fill="auto"/>
          </w:tcPr>
          <w:p w:rsidR="00010B9C" w:rsidRPr="00651CF3" w:rsidRDefault="00010B9C" w:rsidP="00EA2C24">
            <w:pPr>
              <w:rPr>
                <w:ins w:id="13325" w:author="xlli" w:date="2017-11-30T16:15:00Z"/>
                <w:rFonts w:cs="Arial"/>
                <w:color w:val="2F2F2F"/>
                <w:shd w:val="clear" w:color="auto" w:fill="FFFFFF"/>
              </w:rPr>
            </w:pPr>
            <w:ins w:id="13326" w:author="xlli" w:date="2017-11-30T16:15:00Z">
              <w:r w:rsidRPr="00651CF3">
                <w:rPr>
                  <w:rFonts w:cs="Arial" w:hint="eastAsia"/>
                  <w:color w:val="2F2F2F"/>
                  <w:shd w:val="clear" w:color="auto" w:fill="FFFFFF"/>
                </w:rPr>
                <w:t>业务状态</w:t>
              </w:r>
            </w:ins>
          </w:p>
        </w:tc>
      </w:tr>
      <w:tr w:rsidR="00010B9C" w:rsidRPr="00B9268A" w:rsidTr="00EA2C24">
        <w:trPr>
          <w:ins w:id="13327" w:author="xlli" w:date="2017-11-30T16:15:00Z"/>
        </w:trPr>
        <w:tc>
          <w:tcPr>
            <w:tcW w:w="2298" w:type="pct"/>
            <w:shd w:val="clear" w:color="auto" w:fill="auto"/>
          </w:tcPr>
          <w:p w:rsidR="00010B9C" w:rsidRPr="009027FD" w:rsidRDefault="00010B9C" w:rsidP="00EA2C24">
            <w:pPr>
              <w:rPr>
                <w:ins w:id="13328" w:author="xlli" w:date="2017-11-30T16:15:00Z"/>
                <w:rFonts w:cs="Arial"/>
                <w:color w:val="2F2F2F"/>
                <w:shd w:val="clear" w:color="auto" w:fill="FFFFFF"/>
              </w:rPr>
            </w:pPr>
            <w:ins w:id="13329" w:author="xlli" w:date="2017-11-30T16:15:00Z">
              <w:r w:rsidRPr="009027FD">
                <w:rPr>
                  <w:rFonts w:cs="Arial"/>
                  <w:color w:val="2F2F2F"/>
                  <w:shd w:val="clear" w:color="auto" w:fill="FFFFFF"/>
                </w:rPr>
                <w:t>receiveBy</w:t>
              </w:r>
            </w:ins>
          </w:p>
        </w:tc>
        <w:tc>
          <w:tcPr>
            <w:tcW w:w="914" w:type="pct"/>
            <w:shd w:val="clear" w:color="auto" w:fill="auto"/>
          </w:tcPr>
          <w:p w:rsidR="00010B9C" w:rsidRPr="009027FD" w:rsidRDefault="00010B9C" w:rsidP="00EA2C24">
            <w:pPr>
              <w:rPr>
                <w:ins w:id="13330" w:author="xlli" w:date="2017-11-30T16:15:00Z"/>
                <w:rFonts w:cs="Arial"/>
                <w:color w:val="2F2F2F"/>
                <w:shd w:val="clear" w:color="auto" w:fill="FFFFFF"/>
              </w:rPr>
            </w:pPr>
            <w:ins w:id="13331" w:author="xlli" w:date="2017-11-30T16:15:00Z">
              <w:r w:rsidRPr="009027FD">
                <w:rPr>
                  <w:rFonts w:cs="Arial"/>
                  <w:color w:val="2F2F2F"/>
                  <w:shd w:val="clear" w:color="auto" w:fill="FFFFFF"/>
                </w:rPr>
                <w:t>String</w:t>
              </w:r>
            </w:ins>
          </w:p>
        </w:tc>
        <w:tc>
          <w:tcPr>
            <w:tcW w:w="1788" w:type="pct"/>
            <w:shd w:val="clear" w:color="auto" w:fill="auto"/>
          </w:tcPr>
          <w:p w:rsidR="00010B9C" w:rsidRPr="009027FD" w:rsidRDefault="00010B9C" w:rsidP="00EA2C24">
            <w:pPr>
              <w:rPr>
                <w:ins w:id="13332" w:author="xlli" w:date="2017-11-30T16:15:00Z"/>
                <w:rFonts w:cs="Arial"/>
                <w:color w:val="2F2F2F"/>
                <w:shd w:val="clear" w:color="auto" w:fill="FFFFFF"/>
              </w:rPr>
            </w:pPr>
            <w:ins w:id="13333" w:author="xlli" w:date="2017-11-30T16:15:00Z">
              <w:r w:rsidRPr="009027FD">
                <w:rPr>
                  <w:rFonts w:cs="Arial" w:hint="eastAsia"/>
                  <w:color w:val="2F2F2F"/>
                  <w:shd w:val="clear" w:color="auto" w:fill="FFFFFF"/>
                </w:rPr>
                <w:t>接收人</w:t>
              </w:r>
            </w:ins>
          </w:p>
        </w:tc>
      </w:tr>
      <w:tr w:rsidR="00010B9C" w:rsidRPr="00B9268A" w:rsidTr="00EA2C24">
        <w:trPr>
          <w:ins w:id="13334" w:author="xlli" w:date="2017-11-30T16:15:00Z"/>
        </w:trPr>
        <w:tc>
          <w:tcPr>
            <w:tcW w:w="2298" w:type="pct"/>
            <w:shd w:val="clear" w:color="auto" w:fill="auto"/>
          </w:tcPr>
          <w:p w:rsidR="00010B9C" w:rsidRPr="009027FD" w:rsidRDefault="00010B9C" w:rsidP="00EA2C24">
            <w:pPr>
              <w:rPr>
                <w:ins w:id="13335" w:author="xlli" w:date="2017-11-30T16:15:00Z"/>
                <w:rFonts w:cs="Arial"/>
                <w:color w:val="2F2F2F"/>
                <w:shd w:val="clear" w:color="auto" w:fill="FFFFFF"/>
              </w:rPr>
            </w:pPr>
            <w:ins w:id="13336" w:author="xlli" w:date="2017-11-30T16:15:00Z">
              <w:r w:rsidRPr="009027FD">
                <w:rPr>
                  <w:rFonts w:cs="Arial"/>
                  <w:color w:val="2F2F2F"/>
                  <w:shd w:val="clear" w:color="auto" w:fill="FFFFFF"/>
                </w:rPr>
                <w:t>recieveTime</w:t>
              </w:r>
            </w:ins>
          </w:p>
        </w:tc>
        <w:tc>
          <w:tcPr>
            <w:tcW w:w="914" w:type="pct"/>
            <w:shd w:val="clear" w:color="auto" w:fill="auto"/>
          </w:tcPr>
          <w:p w:rsidR="00010B9C" w:rsidRPr="009027FD" w:rsidRDefault="00010B9C" w:rsidP="00EA2C24">
            <w:pPr>
              <w:rPr>
                <w:ins w:id="13337" w:author="xlli" w:date="2017-11-30T16:15:00Z"/>
                <w:rFonts w:cs="Arial"/>
                <w:color w:val="2F2F2F"/>
                <w:shd w:val="clear" w:color="auto" w:fill="FFFFFF"/>
              </w:rPr>
            </w:pPr>
            <w:ins w:id="13338" w:author="xlli" w:date="2017-11-30T16:15:00Z">
              <w:r w:rsidRPr="009027FD">
                <w:rPr>
                  <w:rFonts w:cs="Arial"/>
                  <w:color w:val="2F2F2F"/>
                  <w:shd w:val="clear" w:color="auto" w:fill="FFFFFF"/>
                </w:rPr>
                <w:t>String</w:t>
              </w:r>
            </w:ins>
          </w:p>
        </w:tc>
        <w:tc>
          <w:tcPr>
            <w:tcW w:w="1788" w:type="pct"/>
            <w:shd w:val="clear" w:color="auto" w:fill="auto"/>
          </w:tcPr>
          <w:p w:rsidR="00010B9C" w:rsidRPr="009027FD" w:rsidRDefault="00010B9C" w:rsidP="00EA2C24">
            <w:pPr>
              <w:rPr>
                <w:ins w:id="13339" w:author="xlli" w:date="2017-11-30T16:15:00Z"/>
                <w:rFonts w:cs="Arial"/>
                <w:color w:val="2F2F2F"/>
                <w:shd w:val="clear" w:color="auto" w:fill="FFFFFF"/>
              </w:rPr>
            </w:pPr>
            <w:ins w:id="13340" w:author="xlli" w:date="2017-11-30T16:15:00Z">
              <w:r w:rsidRPr="009027FD">
                <w:rPr>
                  <w:rFonts w:cs="Arial" w:hint="eastAsia"/>
                  <w:color w:val="2F2F2F"/>
                  <w:shd w:val="clear" w:color="auto" w:fill="FFFFFF"/>
                </w:rPr>
                <w:t>接收时间</w:t>
              </w:r>
            </w:ins>
          </w:p>
        </w:tc>
      </w:tr>
      <w:tr w:rsidR="00010B9C" w:rsidRPr="00B9268A" w:rsidTr="00EA2C24">
        <w:trPr>
          <w:ins w:id="13341" w:author="xlli" w:date="2017-11-30T16:15:00Z"/>
        </w:trPr>
        <w:tc>
          <w:tcPr>
            <w:tcW w:w="2298" w:type="pct"/>
            <w:shd w:val="clear" w:color="auto" w:fill="auto"/>
          </w:tcPr>
          <w:p w:rsidR="00010B9C" w:rsidRPr="0013323F" w:rsidRDefault="00010B9C" w:rsidP="00EA2C24">
            <w:pPr>
              <w:rPr>
                <w:ins w:id="13342" w:author="xlli" w:date="2017-11-30T16:15:00Z"/>
                <w:rFonts w:cs="Arial"/>
                <w:color w:val="2F2F2F"/>
                <w:shd w:val="clear" w:color="auto" w:fill="FFFFFF"/>
              </w:rPr>
            </w:pPr>
            <w:ins w:id="13343" w:author="xlli" w:date="2017-11-30T16:15:00Z">
              <w:r w:rsidRPr="00D02971">
                <w:rPr>
                  <w:rFonts w:cs="Arial"/>
                  <w:color w:val="2F2F2F"/>
                  <w:shd w:val="clear" w:color="auto" w:fill="FFFFFF"/>
                </w:rPr>
                <w:t>count</w:t>
              </w:r>
            </w:ins>
          </w:p>
        </w:tc>
        <w:tc>
          <w:tcPr>
            <w:tcW w:w="914" w:type="pct"/>
            <w:shd w:val="clear" w:color="auto" w:fill="auto"/>
          </w:tcPr>
          <w:p w:rsidR="00010B9C" w:rsidRDefault="00010B9C" w:rsidP="00EA2C24">
            <w:pPr>
              <w:rPr>
                <w:ins w:id="13344" w:author="xlli" w:date="2017-11-30T16:15:00Z"/>
                <w:rFonts w:cs="Arial"/>
                <w:color w:val="2F2F2F"/>
                <w:shd w:val="clear" w:color="auto" w:fill="FFFFFF"/>
              </w:rPr>
            </w:pPr>
            <w:ins w:id="13345" w:author="xlli" w:date="2017-11-30T16:15:00Z">
              <w:r>
                <w:rPr>
                  <w:rFonts w:cs="Arial" w:hint="eastAsia"/>
                  <w:color w:val="2F2F2F"/>
                  <w:shd w:val="clear" w:color="auto" w:fill="FFFFFF"/>
                </w:rPr>
                <w:t>int</w:t>
              </w:r>
            </w:ins>
          </w:p>
        </w:tc>
        <w:tc>
          <w:tcPr>
            <w:tcW w:w="1788" w:type="pct"/>
            <w:shd w:val="clear" w:color="auto" w:fill="auto"/>
          </w:tcPr>
          <w:p w:rsidR="00010B9C" w:rsidRPr="00651CF3" w:rsidRDefault="00010B9C" w:rsidP="00EA2C24">
            <w:pPr>
              <w:rPr>
                <w:ins w:id="13346" w:author="xlli" w:date="2017-11-30T16:15:00Z"/>
                <w:rFonts w:cs="Arial"/>
                <w:color w:val="2F2F2F"/>
                <w:shd w:val="clear" w:color="auto" w:fill="FFFFFF"/>
              </w:rPr>
            </w:pPr>
            <w:ins w:id="13347" w:author="xlli" w:date="2017-11-30T16:15:00Z">
              <w:r>
                <w:rPr>
                  <w:rFonts w:cs="Arial" w:hint="eastAsia"/>
                  <w:color w:val="2F2F2F"/>
                  <w:shd w:val="clear" w:color="auto" w:fill="FFFFFF"/>
                </w:rPr>
                <w:t>数据总数</w:t>
              </w:r>
            </w:ins>
          </w:p>
        </w:tc>
      </w:tr>
    </w:tbl>
    <w:p w:rsidR="00010B9C" w:rsidRPr="00B9268A" w:rsidRDefault="00010B9C" w:rsidP="00010B9C">
      <w:pPr>
        <w:ind w:leftChars="200" w:left="480"/>
        <w:rPr>
          <w:ins w:id="13348" w:author="xlli" w:date="2017-11-30T16:15:00Z"/>
          <w:rFonts w:cs="Arial"/>
          <w:color w:val="2F2F2F"/>
          <w:shd w:val="clear" w:color="auto" w:fill="FFFFFF"/>
        </w:rPr>
      </w:pPr>
      <w:ins w:id="13349" w:author="xlli" w:date="2017-11-30T16:15: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010B9C" w:rsidRPr="00B9268A" w:rsidTr="00EA2C24">
        <w:trPr>
          <w:ins w:id="13350" w:author="xlli" w:date="2017-11-30T16:15:00Z"/>
        </w:trPr>
        <w:tc>
          <w:tcPr>
            <w:tcW w:w="5000" w:type="pct"/>
            <w:shd w:val="clear" w:color="auto" w:fill="auto"/>
          </w:tcPr>
          <w:p w:rsidR="00010B9C" w:rsidRDefault="00010B9C" w:rsidP="00EA2C24">
            <w:pPr>
              <w:rPr>
                <w:ins w:id="13351" w:author="xlli" w:date="2017-11-30T16:15:00Z"/>
                <w:rFonts w:cs="Arial"/>
                <w:color w:val="2F2F2F"/>
                <w:shd w:val="clear" w:color="auto" w:fill="FFFFFF"/>
              </w:rPr>
            </w:pPr>
            <w:ins w:id="13352" w:author="xlli" w:date="2017-11-30T16:15:00Z">
              <w:r w:rsidRPr="00B9268A">
                <w:rPr>
                  <w:rFonts w:cs="Arial"/>
                  <w:color w:val="2F2F2F"/>
                  <w:shd w:val="clear" w:color="auto" w:fill="FFFFFF"/>
                </w:rPr>
                <w:t>{</w:t>
              </w:r>
            </w:ins>
          </w:p>
          <w:p w:rsidR="00010B9C" w:rsidRPr="00332397" w:rsidRDefault="00010B9C" w:rsidP="00EA2C24">
            <w:pPr>
              <w:rPr>
                <w:ins w:id="13353" w:author="xlli" w:date="2017-11-30T16:15:00Z"/>
                <w:rFonts w:cs="Arial"/>
                <w:color w:val="2F2F2F"/>
                <w:szCs w:val="21"/>
                <w:shd w:val="clear" w:color="auto" w:fill="FFFFFF"/>
              </w:rPr>
            </w:pPr>
            <w:ins w:id="13354" w:author="xlli" w:date="2017-11-30T16:15:00Z">
              <w:r w:rsidRPr="00D02971">
                <w:rPr>
                  <w:rFonts w:cs="Arial"/>
                  <w:color w:val="2F2F2F"/>
                  <w:shd w:val="clear" w:color="auto" w:fill="FFFFFF"/>
                </w:rPr>
                <w:t>count</w:t>
              </w:r>
              <w:r>
                <w:rPr>
                  <w:rFonts w:cs="Arial"/>
                  <w:color w:val="2F2F2F"/>
                  <w:szCs w:val="21"/>
                  <w:shd w:val="clear" w:color="auto" w:fill="FFFFFF"/>
                </w:rPr>
                <w:t>:20,</w:t>
              </w:r>
            </w:ins>
          </w:p>
          <w:p w:rsidR="00010B9C" w:rsidRDefault="00010B9C" w:rsidP="00EA2C24">
            <w:pPr>
              <w:rPr>
                <w:ins w:id="13355" w:author="xlli" w:date="2017-11-30T16:15:00Z"/>
                <w:rFonts w:cs="Arial"/>
                <w:color w:val="2F2F2F"/>
                <w:shd w:val="clear" w:color="auto" w:fill="FFFFFF"/>
              </w:rPr>
            </w:pPr>
            <w:ins w:id="13356" w:author="xlli" w:date="2017-11-30T16:15:00Z">
              <w:r w:rsidRPr="00DC0712">
                <w:rPr>
                  <w:rFonts w:cs="Arial"/>
                  <w:color w:val="2F2F2F"/>
                  <w:shd w:val="clear" w:color="auto" w:fill="FFFFFF"/>
                </w:rPr>
                <w:t>rows</w:t>
              </w:r>
              <w:r>
                <w:rPr>
                  <w:rFonts w:cs="Arial"/>
                  <w:color w:val="2F2F2F"/>
                  <w:shd w:val="clear" w:color="auto" w:fill="FFFFFF"/>
                </w:rPr>
                <w:t>:</w:t>
              </w:r>
              <w:r w:rsidRPr="00B9268A">
                <w:rPr>
                  <w:rFonts w:cs="Arial"/>
                  <w:color w:val="2F2F2F"/>
                  <w:shd w:val="clear" w:color="auto" w:fill="FFFFFF"/>
                </w:rPr>
                <w:t xml:space="preserve"> </w:t>
              </w:r>
              <w:r>
                <w:rPr>
                  <w:rFonts w:cs="Arial"/>
                  <w:color w:val="2F2F2F"/>
                  <w:shd w:val="clear" w:color="auto" w:fill="FFFFFF"/>
                </w:rPr>
                <w:t>[</w:t>
              </w:r>
              <w:r w:rsidRPr="00B9268A">
                <w:rPr>
                  <w:rFonts w:cs="Arial"/>
                  <w:color w:val="2F2F2F"/>
                  <w:shd w:val="clear" w:color="auto" w:fill="FFFFFF"/>
                </w:rPr>
                <w:t>{</w:t>
              </w:r>
            </w:ins>
          </w:p>
          <w:p w:rsidR="00010B9C" w:rsidRDefault="00010B9C" w:rsidP="00EA2C24">
            <w:pPr>
              <w:ind w:firstLineChars="200" w:firstLine="480"/>
              <w:rPr>
                <w:ins w:id="13357" w:author="xlli" w:date="2017-11-30T16:15:00Z"/>
                <w:rFonts w:cs="Arial"/>
                <w:color w:val="2F2F2F"/>
                <w:shd w:val="clear" w:color="auto" w:fill="FFFFFF"/>
              </w:rPr>
            </w:pPr>
            <w:ins w:id="13358" w:author="xlli" w:date="2017-11-30T16:15:00Z">
              <w:r w:rsidRPr="00223C53">
                <w:rPr>
                  <w:rFonts w:cs="Arial"/>
                  <w:color w:val="2F2F2F"/>
                  <w:shd w:val="clear" w:color="auto" w:fill="FFFFFF"/>
                </w:rPr>
                <w:t>"</w:t>
              </w:r>
              <w:r>
                <w:rPr>
                  <w:rFonts w:cs="Arial" w:hint="eastAsia"/>
                  <w:color w:val="2F2F2F"/>
                  <w:shd w:val="clear" w:color="auto" w:fill="FFFFFF"/>
                </w:rPr>
                <w:t>id</w:t>
              </w:r>
              <w:r w:rsidRPr="00223C53">
                <w:rPr>
                  <w:rFonts w:cs="Arial"/>
                  <w:color w:val="2F2F2F"/>
                  <w:shd w:val="clear" w:color="auto" w:fill="FFFFFF"/>
                </w:rPr>
                <w:t>":"</w:t>
              </w:r>
              <w:r w:rsidRPr="001A0B33">
                <w:rPr>
                  <w:rFonts w:cs="Arial"/>
                  <w:color w:val="2F2F2F"/>
                  <w:shd w:val="clear" w:color="auto" w:fill="FFFFFF"/>
                </w:rPr>
                <w:t>037473116c5a40f283270d8125cb8633</w:t>
              </w:r>
              <w:r w:rsidRPr="00223C53">
                <w:rPr>
                  <w:rFonts w:cs="Arial"/>
                  <w:color w:val="2F2F2F"/>
                  <w:shd w:val="clear" w:color="auto" w:fill="FFFFFF"/>
                </w:rPr>
                <w:t>",</w:t>
              </w:r>
            </w:ins>
          </w:p>
          <w:p w:rsidR="00010B9C" w:rsidRPr="000F1E05" w:rsidRDefault="00010B9C" w:rsidP="00EA2C24">
            <w:pPr>
              <w:ind w:firstLine="480"/>
              <w:rPr>
                <w:ins w:id="13359" w:author="xlli" w:date="2017-11-30T16:15:00Z"/>
                <w:rFonts w:cs="Arial"/>
                <w:color w:val="2F2F2F"/>
                <w:shd w:val="clear" w:color="auto" w:fill="FFFFFF"/>
              </w:rPr>
            </w:pPr>
            <w:ins w:id="13360" w:author="xlli" w:date="2017-11-30T16:15:00Z">
              <w:r w:rsidRPr="000F1E05">
                <w:rPr>
                  <w:rFonts w:cs="Arial"/>
                  <w:color w:val="2F2F2F"/>
                  <w:shd w:val="clear" w:color="auto" w:fill="FFFFFF"/>
                </w:rPr>
                <w:t>"formCode":"xx",</w:t>
              </w:r>
            </w:ins>
          </w:p>
          <w:p w:rsidR="00010B9C" w:rsidRPr="000F1E05" w:rsidRDefault="00010B9C" w:rsidP="00EA2C24">
            <w:pPr>
              <w:ind w:firstLine="480"/>
              <w:rPr>
                <w:ins w:id="13361" w:author="xlli" w:date="2017-11-30T16:15:00Z"/>
                <w:rFonts w:cs="Arial"/>
                <w:color w:val="2F2F2F"/>
                <w:shd w:val="clear" w:color="auto" w:fill="FFFFFF"/>
              </w:rPr>
            </w:pPr>
            <w:ins w:id="13362" w:author="xlli" w:date="2017-11-30T16:15:00Z">
              <w:r w:rsidRPr="000F1E05">
                <w:rPr>
                  <w:rFonts w:cs="Arial"/>
                  <w:color w:val="2F2F2F"/>
                  <w:shd w:val="clear" w:color="auto" w:fill="FFFFFF"/>
                </w:rPr>
                <w:t>"businessName":"xx",</w:t>
              </w:r>
            </w:ins>
          </w:p>
          <w:p w:rsidR="00010B9C" w:rsidRPr="000F1E05" w:rsidRDefault="00010B9C" w:rsidP="00EA2C24">
            <w:pPr>
              <w:ind w:firstLine="480"/>
              <w:rPr>
                <w:ins w:id="13363" w:author="xlli" w:date="2017-11-30T16:15:00Z"/>
                <w:rFonts w:cs="Arial"/>
                <w:color w:val="2F2F2F"/>
                <w:shd w:val="clear" w:color="auto" w:fill="FFFFFF"/>
              </w:rPr>
            </w:pPr>
            <w:ins w:id="13364" w:author="xlli" w:date="2017-11-30T16:15:00Z">
              <w:r w:rsidRPr="000F1E05">
                <w:rPr>
                  <w:rFonts w:cs="Arial"/>
                  <w:color w:val="2F2F2F"/>
                  <w:shd w:val="clear" w:color="auto" w:fill="FFFFFF"/>
                </w:rPr>
                <w:t>"applyTime":"xx",</w:t>
              </w:r>
            </w:ins>
          </w:p>
          <w:p w:rsidR="00010B9C" w:rsidRPr="000F1E05" w:rsidRDefault="00010B9C" w:rsidP="00EA2C24">
            <w:pPr>
              <w:ind w:firstLine="480"/>
              <w:rPr>
                <w:ins w:id="13365" w:author="xlli" w:date="2017-11-30T16:15:00Z"/>
                <w:rFonts w:cs="Arial"/>
                <w:color w:val="2F2F2F"/>
                <w:shd w:val="clear" w:color="auto" w:fill="FFFFFF"/>
              </w:rPr>
            </w:pPr>
            <w:ins w:id="13366" w:author="xlli" w:date="2017-11-30T16:15:00Z">
              <w:r w:rsidRPr="000F1E05">
                <w:rPr>
                  <w:rFonts w:cs="Arial"/>
                  <w:color w:val="2F2F2F"/>
                  <w:shd w:val="clear" w:color="auto" w:fill="FFFFFF"/>
                </w:rPr>
                <w:t>"submit</w:t>
              </w:r>
              <w:r>
                <w:rPr>
                  <w:rFonts w:cs="Arial" w:hint="eastAsia"/>
                  <w:color w:val="2F2F2F"/>
                  <w:shd w:val="clear" w:color="auto" w:fill="FFFFFF"/>
                </w:rPr>
                <w:t>T</w:t>
              </w:r>
              <w:r w:rsidRPr="000F1E05">
                <w:rPr>
                  <w:rFonts w:cs="Arial"/>
                  <w:color w:val="2F2F2F"/>
                  <w:shd w:val="clear" w:color="auto" w:fill="FFFFFF"/>
                </w:rPr>
                <w:t>ime":"xx",</w:t>
              </w:r>
            </w:ins>
          </w:p>
          <w:p w:rsidR="00010B9C" w:rsidRPr="000F1E05" w:rsidRDefault="00010B9C" w:rsidP="00EA2C24">
            <w:pPr>
              <w:ind w:firstLine="480"/>
              <w:rPr>
                <w:ins w:id="13367" w:author="xlli" w:date="2017-11-30T16:15:00Z"/>
                <w:rFonts w:cs="Arial"/>
                <w:color w:val="2F2F2F"/>
                <w:shd w:val="clear" w:color="auto" w:fill="FFFFFF"/>
              </w:rPr>
            </w:pPr>
            <w:ins w:id="13368" w:author="xlli" w:date="2017-11-30T16:15:00Z">
              <w:r w:rsidRPr="000F1E05">
                <w:rPr>
                  <w:rFonts w:cs="Arial"/>
                  <w:color w:val="2F2F2F"/>
                  <w:shd w:val="clear" w:color="auto" w:fill="FFFFFF"/>
                </w:rPr>
                <w:t>"applyName":"xx",</w:t>
              </w:r>
            </w:ins>
          </w:p>
          <w:p w:rsidR="00010B9C" w:rsidRPr="000F1E05" w:rsidRDefault="00010B9C" w:rsidP="00EA2C24">
            <w:pPr>
              <w:ind w:firstLine="480"/>
              <w:rPr>
                <w:ins w:id="13369" w:author="xlli" w:date="2017-11-30T16:15:00Z"/>
                <w:rFonts w:cs="Arial"/>
                <w:color w:val="2F2F2F"/>
                <w:shd w:val="clear" w:color="auto" w:fill="FFFFFF"/>
              </w:rPr>
            </w:pPr>
            <w:ins w:id="13370" w:author="xlli" w:date="2017-11-30T16:15:00Z">
              <w:r w:rsidRPr="000F1E05">
                <w:rPr>
                  <w:rFonts w:cs="Arial"/>
                  <w:color w:val="2F2F2F"/>
                  <w:shd w:val="clear" w:color="auto" w:fill="FFFFFF"/>
                </w:rPr>
                <w:lastRenderedPageBreak/>
                <w:t>"contactName":"xx",</w:t>
              </w:r>
            </w:ins>
          </w:p>
          <w:p w:rsidR="00010B9C" w:rsidRPr="000F1E05" w:rsidRDefault="00010B9C" w:rsidP="00EA2C24">
            <w:pPr>
              <w:ind w:firstLine="480"/>
              <w:rPr>
                <w:ins w:id="13371" w:author="xlli" w:date="2017-11-30T16:15:00Z"/>
                <w:rFonts w:cs="Arial"/>
                <w:color w:val="2F2F2F"/>
                <w:shd w:val="clear" w:color="auto" w:fill="FFFFFF"/>
              </w:rPr>
            </w:pPr>
            <w:ins w:id="13372" w:author="xlli" w:date="2017-11-30T16:15:00Z">
              <w:r w:rsidRPr="000F1E05">
                <w:rPr>
                  <w:rFonts w:cs="Arial"/>
                  <w:color w:val="2F2F2F"/>
                  <w:shd w:val="clear" w:color="auto" w:fill="FFFFFF"/>
                </w:rPr>
                <w:t>"contactTele":"xx",</w:t>
              </w:r>
            </w:ins>
          </w:p>
          <w:p w:rsidR="00010B9C" w:rsidRPr="000F1E05" w:rsidRDefault="00010B9C" w:rsidP="00EA2C24">
            <w:pPr>
              <w:ind w:firstLine="480"/>
              <w:rPr>
                <w:ins w:id="13373" w:author="xlli" w:date="2017-11-30T16:15:00Z"/>
                <w:rFonts w:cs="Arial"/>
                <w:color w:val="2F2F2F"/>
                <w:shd w:val="clear" w:color="auto" w:fill="FFFFFF"/>
              </w:rPr>
            </w:pPr>
            <w:ins w:id="13374" w:author="xlli" w:date="2017-11-30T16:15:00Z">
              <w:r w:rsidRPr="000F1E05">
                <w:rPr>
                  <w:rFonts w:cs="Arial"/>
                  <w:color w:val="2F2F2F"/>
                  <w:shd w:val="clear" w:color="auto" w:fill="FFFFFF"/>
                </w:rPr>
                <w:t>"</w:t>
              </w:r>
              <w:r w:rsidRPr="0036395D">
                <w:rPr>
                  <w:rFonts w:cs="Arial"/>
                  <w:color w:val="2F2F2F"/>
                  <w:shd w:val="clear" w:color="auto" w:fill="FFFFFF"/>
                </w:rPr>
                <w:t>report</w:t>
              </w:r>
              <w:r>
                <w:rPr>
                  <w:rFonts w:cs="Arial" w:hint="eastAsia"/>
                  <w:color w:val="2F2F2F"/>
                  <w:shd w:val="clear" w:color="auto" w:fill="FFFFFF"/>
                </w:rPr>
                <w:t>S</w:t>
              </w:r>
              <w:r w:rsidRPr="0036395D">
                <w:rPr>
                  <w:rFonts w:cs="Arial"/>
                  <w:color w:val="2F2F2F"/>
                  <w:shd w:val="clear" w:color="auto" w:fill="FFFFFF"/>
                </w:rPr>
                <w:t>tate</w:t>
              </w:r>
              <w:r w:rsidRPr="000F1E05">
                <w:rPr>
                  <w:rFonts w:cs="Arial"/>
                  <w:color w:val="2F2F2F"/>
                  <w:shd w:val="clear" w:color="auto" w:fill="FFFFFF"/>
                </w:rPr>
                <w:t>":"</w:t>
              </w:r>
            </w:ins>
            <w:ins w:id="13375" w:author="xlli" w:date="2017-11-30T16:16:00Z">
              <w:r>
                <w:rPr>
                  <w:rFonts w:cs="Arial" w:hint="eastAsia"/>
                  <w:color w:val="2F2F2F"/>
                  <w:shd w:val="clear" w:color="auto" w:fill="FFFFFF"/>
                </w:rPr>
                <w:t>待办结</w:t>
              </w:r>
            </w:ins>
            <w:ins w:id="13376" w:author="xlli" w:date="2017-11-30T16:15:00Z">
              <w:r w:rsidRPr="000F1E05">
                <w:rPr>
                  <w:rFonts w:cs="Arial"/>
                  <w:color w:val="2F2F2F"/>
                  <w:shd w:val="clear" w:color="auto" w:fill="FFFFFF"/>
                </w:rPr>
                <w:t>",</w:t>
              </w:r>
            </w:ins>
          </w:p>
          <w:p w:rsidR="00010B9C" w:rsidRPr="000F1E05" w:rsidRDefault="00010B9C" w:rsidP="00EA2C24">
            <w:pPr>
              <w:ind w:firstLine="480"/>
              <w:rPr>
                <w:ins w:id="13377" w:author="xlli" w:date="2017-11-30T16:15:00Z"/>
                <w:rFonts w:cs="Arial"/>
                <w:color w:val="2F2F2F"/>
                <w:shd w:val="clear" w:color="auto" w:fill="FFFFFF"/>
              </w:rPr>
            </w:pPr>
            <w:ins w:id="13378" w:author="xlli" w:date="2017-11-30T16:15:00Z">
              <w:r w:rsidRPr="000F1E05">
                <w:rPr>
                  <w:rFonts w:cs="Arial"/>
                  <w:color w:val="2F2F2F"/>
                  <w:shd w:val="clear" w:color="auto" w:fill="FFFFFF"/>
                </w:rPr>
                <w:t>"receiveBy":"xx",</w:t>
              </w:r>
            </w:ins>
          </w:p>
          <w:p w:rsidR="00010B9C" w:rsidRDefault="00010B9C" w:rsidP="00EA2C24">
            <w:pPr>
              <w:ind w:firstLineChars="200" w:firstLine="480"/>
              <w:rPr>
                <w:ins w:id="13379" w:author="xlli" w:date="2017-11-30T16:15:00Z"/>
                <w:rFonts w:cs="Arial"/>
                <w:color w:val="2F2F2F"/>
                <w:shd w:val="clear" w:color="auto" w:fill="FFFFFF"/>
              </w:rPr>
            </w:pPr>
            <w:ins w:id="13380" w:author="xlli" w:date="2017-11-30T16:15:00Z">
              <w:r w:rsidRPr="000F1E05">
                <w:rPr>
                  <w:rFonts w:cs="Arial"/>
                  <w:color w:val="2F2F2F"/>
                  <w:shd w:val="clear" w:color="auto" w:fill="FFFFFF"/>
                </w:rPr>
                <w:t>"recieveTime":"xx"</w:t>
              </w:r>
            </w:ins>
          </w:p>
          <w:p w:rsidR="00010B9C" w:rsidRDefault="00010B9C" w:rsidP="00EA2C24">
            <w:pPr>
              <w:ind w:firstLineChars="200" w:firstLine="480"/>
              <w:rPr>
                <w:ins w:id="13381" w:author="xlli" w:date="2017-11-30T16:15:00Z"/>
                <w:rFonts w:cs="Arial"/>
                <w:color w:val="2F2F2F"/>
                <w:shd w:val="clear" w:color="auto" w:fill="FFFFFF"/>
              </w:rPr>
            </w:pPr>
            <w:ins w:id="13382" w:author="xlli" w:date="2017-11-30T16:15:00Z">
              <w:r w:rsidRPr="00B9268A">
                <w:rPr>
                  <w:rFonts w:cs="Arial"/>
                  <w:color w:val="2F2F2F"/>
                  <w:shd w:val="clear" w:color="auto" w:fill="FFFFFF"/>
                </w:rPr>
                <w:t>}</w:t>
              </w:r>
              <w:r>
                <w:rPr>
                  <w:rFonts w:cs="Arial"/>
                  <w:color w:val="2F2F2F"/>
                  <w:shd w:val="clear" w:color="auto" w:fill="FFFFFF"/>
                </w:rPr>
                <w:t>]</w:t>
              </w:r>
            </w:ins>
          </w:p>
          <w:p w:rsidR="00010B9C" w:rsidRPr="00B9268A" w:rsidRDefault="00010B9C" w:rsidP="00EA2C24">
            <w:pPr>
              <w:rPr>
                <w:ins w:id="13383" w:author="xlli" w:date="2017-11-30T16:15:00Z"/>
                <w:rFonts w:cs="Arial"/>
                <w:color w:val="2F2F2F"/>
                <w:shd w:val="clear" w:color="auto" w:fill="FFFFFF"/>
              </w:rPr>
            </w:pPr>
            <w:ins w:id="13384" w:author="xlli" w:date="2017-11-30T16:15:00Z">
              <w:r>
                <w:rPr>
                  <w:rFonts w:cs="Arial"/>
                  <w:color w:val="2F2F2F"/>
                  <w:shd w:val="clear" w:color="auto" w:fill="FFFFFF"/>
                </w:rPr>
                <w:t>}</w:t>
              </w:r>
            </w:ins>
          </w:p>
        </w:tc>
      </w:tr>
    </w:tbl>
    <w:p w:rsidR="00010B9C" w:rsidRDefault="000E3B41">
      <w:pPr>
        <w:pStyle w:val="3"/>
        <w:rPr>
          <w:ins w:id="13385" w:author="xlli" w:date="2017-11-30T16:24:00Z"/>
        </w:rPr>
        <w:pPrChange w:id="13386" w:author="xlli" w:date="2017-11-30T16:24:00Z">
          <w:pPr>
            <w:ind w:leftChars="200" w:left="480"/>
          </w:pPr>
        </w:pPrChange>
      </w:pPr>
      <w:ins w:id="13387" w:author="xlli" w:date="2017-11-30T16:24:00Z">
        <w:r>
          <w:rPr>
            <w:rFonts w:hint="eastAsia"/>
          </w:rPr>
          <w:lastRenderedPageBreak/>
          <w:t>待办</w:t>
        </w:r>
        <w:proofErr w:type="gramStart"/>
        <w:r>
          <w:rPr>
            <w:rFonts w:hint="eastAsia"/>
          </w:rPr>
          <w:t>结业务</w:t>
        </w:r>
        <w:proofErr w:type="gramEnd"/>
        <w:r>
          <w:rPr>
            <w:rFonts w:hint="eastAsia"/>
          </w:rPr>
          <w:t>详情</w:t>
        </w:r>
      </w:ins>
    </w:p>
    <w:p w:rsidR="000E3B41" w:rsidRDefault="000E3B41">
      <w:pPr>
        <w:rPr>
          <w:ins w:id="13388" w:author="xlli" w:date="2018-01-02T16:36:00Z"/>
        </w:rPr>
        <w:pPrChange w:id="13389" w:author="xlli" w:date="2017-11-30T16:24:00Z">
          <w:pPr>
            <w:ind w:leftChars="200" w:left="480"/>
          </w:pPr>
        </w:pPrChange>
      </w:pPr>
      <w:ins w:id="13390" w:author="xlli" w:date="2017-11-30T16:24:00Z">
        <w:r>
          <w:rPr>
            <w:rFonts w:hint="eastAsia"/>
          </w:rPr>
          <w:t>见</w:t>
        </w:r>
        <w:r>
          <w:fldChar w:fldCharType="begin"/>
        </w:r>
        <w:r>
          <w:instrText xml:space="preserve"> HYPERLINK  \l "</w:instrText>
        </w:r>
        <w:r>
          <w:rPr>
            <w:rFonts w:hint="eastAsia"/>
          </w:rPr>
          <w:instrText>_</w:instrText>
        </w:r>
        <w:r>
          <w:rPr>
            <w:rFonts w:hint="eastAsia"/>
          </w:rPr>
          <w:instrText>审批单详情</w:instrText>
        </w:r>
        <w:r>
          <w:rPr>
            <w:rFonts w:hint="eastAsia"/>
          </w:rPr>
          <w:instrText>_1</w:instrText>
        </w:r>
        <w:r>
          <w:instrText xml:space="preserve">" </w:instrText>
        </w:r>
        <w:r>
          <w:fldChar w:fldCharType="separate"/>
        </w:r>
        <w:r w:rsidRPr="00096BAA">
          <w:rPr>
            <w:rStyle w:val="a9"/>
            <w:rFonts w:hint="eastAsia"/>
          </w:rPr>
          <w:t>审批单详情</w:t>
        </w:r>
        <w:r>
          <w:fldChar w:fldCharType="end"/>
        </w:r>
      </w:ins>
    </w:p>
    <w:p w:rsidR="00E074DE" w:rsidRDefault="00E074DE">
      <w:pPr>
        <w:pStyle w:val="2"/>
        <w:rPr>
          <w:ins w:id="13391" w:author="xlli" w:date="2018-01-02T16:37:00Z"/>
        </w:rPr>
        <w:pPrChange w:id="13392" w:author="xlli" w:date="2018-01-02T16:36:00Z">
          <w:pPr>
            <w:ind w:leftChars="200" w:left="480"/>
          </w:pPr>
        </w:pPrChange>
      </w:pPr>
      <w:ins w:id="13393" w:author="xlli" w:date="2018-01-02T16:36:00Z">
        <w:r>
          <w:rPr>
            <w:rFonts w:hint="eastAsia"/>
          </w:rPr>
          <w:t>被退回业务</w:t>
        </w:r>
      </w:ins>
    </w:p>
    <w:p w:rsidR="00E074DE" w:rsidRDefault="00E074DE">
      <w:pPr>
        <w:pStyle w:val="3"/>
        <w:rPr>
          <w:ins w:id="13394" w:author="xlli" w:date="2018-01-02T16:37:00Z"/>
        </w:rPr>
        <w:pPrChange w:id="13395" w:author="xlli" w:date="2018-01-02T16:37:00Z">
          <w:pPr>
            <w:ind w:leftChars="200" w:left="480"/>
          </w:pPr>
        </w:pPrChange>
      </w:pPr>
      <w:ins w:id="13396" w:author="xlli" w:date="2018-01-02T16:37:00Z">
        <w:r>
          <w:rPr>
            <w:rFonts w:hint="eastAsia"/>
          </w:rPr>
          <w:t>被退回业务列表</w:t>
        </w:r>
      </w:ins>
    </w:p>
    <w:p w:rsidR="007A73D7" w:rsidRDefault="007A73D7" w:rsidP="007A73D7">
      <w:pPr>
        <w:ind w:firstLineChars="200" w:firstLine="480"/>
        <w:rPr>
          <w:ins w:id="13397" w:author="xlli" w:date="2018-01-02T16:39:00Z"/>
        </w:rPr>
      </w:pPr>
      <w:ins w:id="13398" w:author="xlli" w:date="2018-01-02T16:39:00Z">
        <w:r w:rsidRPr="00B9268A">
          <w:t>1.</w:t>
        </w:r>
        <w:r w:rsidRPr="00B9268A">
          <w:t>接口地址：</w:t>
        </w:r>
        <w:proofErr w:type="gramStart"/>
        <w:r w:rsidRPr="008E0204">
          <w:rPr>
            <w:rFonts w:ascii="Consolas" w:hAnsi="Consolas" w:cs="Consolas"/>
            <w:kern w:val="0"/>
          </w:rPr>
          <w:t>approvalform</w:t>
        </w:r>
        <w:r>
          <w:rPr>
            <w:rFonts w:hint="eastAsia"/>
          </w:rPr>
          <w:t>/</w:t>
        </w:r>
        <w:r w:rsidRPr="008E0204">
          <w:t>getToReceive</w:t>
        </w:r>
        <w:proofErr w:type="gramEnd"/>
      </w:ins>
    </w:p>
    <w:p w:rsidR="007A73D7" w:rsidRPr="00B9268A" w:rsidRDefault="007A73D7" w:rsidP="007A73D7">
      <w:pPr>
        <w:ind w:firstLineChars="200" w:firstLine="480"/>
        <w:rPr>
          <w:ins w:id="13399" w:author="xlli" w:date="2018-01-02T16:39:00Z"/>
        </w:rPr>
      </w:pPr>
      <w:ins w:id="13400" w:author="xlli" w:date="2018-01-02T16:39:00Z">
        <w:r w:rsidRPr="00B9268A">
          <w:t>2.</w:t>
        </w:r>
        <w:r w:rsidRPr="00B9268A">
          <w:t>数据格式：</w:t>
        </w:r>
        <w:proofErr w:type="gramStart"/>
        <w:r w:rsidRPr="00B9268A">
          <w:t>json</w:t>
        </w:r>
        <w:proofErr w:type="gramEnd"/>
      </w:ins>
    </w:p>
    <w:p w:rsidR="007A73D7" w:rsidRPr="00B9268A" w:rsidRDefault="007A73D7" w:rsidP="007A73D7">
      <w:pPr>
        <w:ind w:firstLineChars="200" w:firstLine="480"/>
        <w:rPr>
          <w:ins w:id="13401" w:author="xlli" w:date="2018-01-02T16:39:00Z"/>
        </w:rPr>
      </w:pPr>
      <w:ins w:id="13402" w:author="xlli" w:date="2018-01-02T16:39:00Z">
        <w:r w:rsidRPr="00B9268A">
          <w:rPr>
            <w:rFonts w:hint="eastAsia"/>
          </w:rPr>
          <w:t>3.</w:t>
        </w:r>
        <w:r w:rsidRPr="00B9268A">
          <w:rPr>
            <w:rFonts w:hint="eastAsia"/>
          </w:rPr>
          <w:t>编码类型：</w:t>
        </w:r>
        <w:proofErr w:type="gramStart"/>
        <w:r w:rsidRPr="00B9268A">
          <w:rPr>
            <w:rFonts w:hint="eastAsia"/>
          </w:rPr>
          <w:t>utf-8</w:t>
        </w:r>
        <w:proofErr w:type="gramEnd"/>
      </w:ins>
    </w:p>
    <w:p w:rsidR="007A73D7" w:rsidRPr="00B9268A" w:rsidRDefault="007A73D7" w:rsidP="007A73D7">
      <w:pPr>
        <w:ind w:firstLineChars="200" w:firstLine="480"/>
        <w:rPr>
          <w:ins w:id="13403" w:author="xlli" w:date="2018-01-02T16:39:00Z"/>
        </w:rPr>
      </w:pPr>
      <w:ins w:id="13404" w:author="xlli" w:date="2018-01-02T16:39:00Z">
        <w:r w:rsidRPr="00B9268A">
          <w:rPr>
            <w:rFonts w:hint="eastAsia"/>
          </w:rPr>
          <w:t>4</w:t>
        </w:r>
        <w:r w:rsidRPr="00B9268A">
          <w:t>.</w:t>
        </w:r>
        <w:r w:rsidRPr="00B9268A">
          <w:t>请求方式：</w:t>
        </w:r>
        <w:proofErr w:type="gramStart"/>
        <w:r w:rsidRPr="00B9268A">
          <w:t>post</w:t>
        </w:r>
        <w:proofErr w:type="gramEnd"/>
      </w:ins>
    </w:p>
    <w:p w:rsidR="007A73D7" w:rsidRPr="00B9268A" w:rsidRDefault="007A73D7" w:rsidP="007A73D7">
      <w:pPr>
        <w:ind w:firstLineChars="200" w:firstLine="480"/>
        <w:rPr>
          <w:ins w:id="13405" w:author="xlli" w:date="2018-01-02T16:39:00Z"/>
        </w:rPr>
      </w:pPr>
      <w:ins w:id="13406" w:author="xlli" w:date="2018-01-02T16:39:00Z">
        <w:r w:rsidRPr="00B9268A">
          <w:rPr>
            <w:rFonts w:hint="eastAsia"/>
          </w:rPr>
          <w:t>5.</w:t>
        </w:r>
        <w:r w:rsidRPr="00B9268A">
          <w:rPr>
            <w:rFonts w:hint="eastAsia"/>
          </w:rPr>
          <w:t>排序规则：</w:t>
        </w:r>
        <w:r>
          <w:rPr>
            <w:rFonts w:hint="eastAsia"/>
          </w:rPr>
          <w:t>提交时间倒序</w:t>
        </w:r>
      </w:ins>
    </w:p>
    <w:p w:rsidR="007A73D7" w:rsidRPr="00B9268A" w:rsidRDefault="007A73D7" w:rsidP="007A73D7">
      <w:pPr>
        <w:ind w:firstLineChars="200" w:firstLine="480"/>
        <w:rPr>
          <w:ins w:id="13407" w:author="xlli" w:date="2018-01-02T16:39:00Z"/>
        </w:rPr>
      </w:pPr>
      <w:ins w:id="13408" w:author="xlli" w:date="2018-01-02T16:39: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99"/>
        <w:gridCol w:w="1603"/>
        <w:gridCol w:w="1276"/>
        <w:gridCol w:w="803"/>
        <w:gridCol w:w="1913"/>
        <w:gridCol w:w="2652"/>
      </w:tblGrid>
      <w:tr w:rsidR="007A73D7" w:rsidRPr="00B9268A" w:rsidTr="0035138A">
        <w:trPr>
          <w:ins w:id="13409" w:author="xlli" w:date="2018-01-02T16:39:00Z"/>
        </w:trPr>
        <w:tc>
          <w:tcPr>
            <w:tcW w:w="391" w:type="pct"/>
            <w:tcBorders>
              <w:bottom w:val="single" w:sz="4" w:space="0" w:color="000000"/>
            </w:tcBorders>
            <w:shd w:val="clear" w:color="auto" w:fill="D9D9D9"/>
          </w:tcPr>
          <w:p w:rsidR="007A73D7" w:rsidRPr="00B9268A" w:rsidRDefault="007A73D7" w:rsidP="0035138A">
            <w:pPr>
              <w:rPr>
                <w:ins w:id="13410" w:author="xlli" w:date="2018-01-02T16:39:00Z"/>
                <w:b/>
                <w:szCs w:val="21"/>
              </w:rPr>
            </w:pPr>
            <w:ins w:id="13411" w:author="xlli" w:date="2018-01-02T16:39:00Z">
              <w:r w:rsidRPr="00B9268A">
                <w:rPr>
                  <w:rFonts w:hint="eastAsia"/>
                  <w:b/>
                  <w:szCs w:val="21"/>
                </w:rPr>
                <w:t>名称</w:t>
              </w:r>
            </w:ins>
          </w:p>
        </w:tc>
        <w:tc>
          <w:tcPr>
            <w:tcW w:w="896" w:type="pct"/>
            <w:tcBorders>
              <w:bottom w:val="single" w:sz="4" w:space="0" w:color="000000"/>
            </w:tcBorders>
            <w:shd w:val="clear" w:color="auto" w:fill="D9D9D9"/>
          </w:tcPr>
          <w:p w:rsidR="007A73D7" w:rsidRPr="00B9268A" w:rsidRDefault="007A73D7" w:rsidP="0035138A">
            <w:pPr>
              <w:rPr>
                <w:ins w:id="13412" w:author="xlli" w:date="2018-01-02T16:39:00Z"/>
                <w:b/>
                <w:szCs w:val="21"/>
              </w:rPr>
            </w:pPr>
            <w:ins w:id="13413" w:author="xlli" w:date="2018-01-02T16:39:00Z">
              <w:r w:rsidRPr="00B9268A">
                <w:rPr>
                  <w:rFonts w:hint="eastAsia"/>
                  <w:b/>
                  <w:szCs w:val="21"/>
                </w:rPr>
                <w:t>字段</w:t>
              </w:r>
            </w:ins>
          </w:p>
        </w:tc>
        <w:tc>
          <w:tcPr>
            <w:tcW w:w="713" w:type="pct"/>
            <w:tcBorders>
              <w:bottom w:val="single" w:sz="4" w:space="0" w:color="000000"/>
            </w:tcBorders>
            <w:shd w:val="clear" w:color="auto" w:fill="D9D9D9"/>
          </w:tcPr>
          <w:p w:rsidR="007A73D7" w:rsidRPr="00B9268A" w:rsidRDefault="007A73D7" w:rsidP="0035138A">
            <w:pPr>
              <w:rPr>
                <w:ins w:id="13414" w:author="xlli" w:date="2018-01-02T16:39:00Z"/>
                <w:b/>
                <w:szCs w:val="21"/>
              </w:rPr>
            </w:pPr>
            <w:ins w:id="13415" w:author="xlli" w:date="2018-01-02T16:39:00Z">
              <w:r w:rsidRPr="00B9268A">
                <w:rPr>
                  <w:rFonts w:hint="eastAsia"/>
                  <w:b/>
                  <w:szCs w:val="21"/>
                </w:rPr>
                <w:t>必填</w:t>
              </w:r>
            </w:ins>
          </w:p>
        </w:tc>
        <w:tc>
          <w:tcPr>
            <w:tcW w:w="449" w:type="pct"/>
            <w:tcBorders>
              <w:bottom w:val="single" w:sz="4" w:space="0" w:color="000000"/>
            </w:tcBorders>
            <w:shd w:val="clear" w:color="auto" w:fill="D9D9D9"/>
          </w:tcPr>
          <w:p w:rsidR="007A73D7" w:rsidRPr="00B9268A" w:rsidRDefault="007A73D7" w:rsidP="0035138A">
            <w:pPr>
              <w:rPr>
                <w:ins w:id="13416" w:author="xlli" w:date="2018-01-02T16:39:00Z"/>
                <w:b/>
                <w:szCs w:val="21"/>
              </w:rPr>
            </w:pPr>
            <w:ins w:id="13417" w:author="xlli" w:date="2018-01-02T16:39:00Z">
              <w:r w:rsidRPr="00B9268A">
                <w:rPr>
                  <w:rFonts w:hint="eastAsia"/>
                  <w:b/>
                  <w:szCs w:val="21"/>
                </w:rPr>
                <w:t>类型</w:t>
              </w:r>
            </w:ins>
          </w:p>
        </w:tc>
        <w:tc>
          <w:tcPr>
            <w:tcW w:w="1069" w:type="pct"/>
            <w:tcBorders>
              <w:bottom w:val="single" w:sz="4" w:space="0" w:color="000000"/>
            </w:tcBorders>
            <w:shd w:val="clear" w:color="auto" w:fill="D9D9D9"/>
          </w:tcPr>
          <w:p w:rsidR="007A73D7" w:rsidRPr="00B9268A" w:rsidRDefault="007A73D7" w:rsidP="0035138A">
            <w:pPr>
              <w:rPr>
                <w:ins w:id="13418" w:author="xlli" w:date="2018-01-02T16:39:00Z"/>
                <w:b/>
                <w:szCs w:val="21"/>
              </w:rPr>
            </w:pPr>
            <w:ins w:id="13419" w:author="xlli" w:date="2018-01-02T16:39:00Z">
              <w:r w:rsidRPr="00B9268A">
                <w:rPr>
                  <w:rFonts w:hint="eastAsia"/>
                  <w:b/>
                  <w:szCs w:val="21"/>
                </w:rPr>
                <w:t>说明</w:t>
              </w:r>
            </w:ins>
          </w:p>
        </w:tc>
        <w:tc>
          <w:tcPr>
            <w:tcW w:w="1482" w:type="pct"/>
            <w:tcBorders>
              <w:bottom w:val="single" w:sz="4" w:space="0" w:color="000000"/>
            </w:tcBorders>
            <w:shd w:val="clear" w:color="auto" w:fill="D9D9D9"/>
          </w:tcPr>
          <w:p w:rsidR="007A73D7" w:rsidRPr="00B9268A" w:rsidRDefault="007A73D7" w:rsidP="0035138A">
            <w:pPr>
              <w:rPr>
                <w:ins w:id="13420" w:author="xlli" w:date="2018-01-02T16:39:00Z"/>
                <w:b/>
                <w:szCs w:val="21"/>
              </w:rPr>
            </w:pPr>
            <w:ins w:id="13421" w:author="xlli" w:date="2018-01-02T16:39:00Z">
              <w:r w:rsidRPr="00B9268A">
                <w:rPr>
                  <w:rFonts w:hint="eastAsia"/>
                  <w:b/>
                  <w:szCs w:val="21"/>
                </w:rPr>
                <w:t>参数</w:t>
              </w:r>
              <w:r w:rsidRPr="00B9268A">
                <w:rPr>
                  <w:rFonts w:hint="eastAsia"/>
                  <w:b/>
                  <w:szCs w:val="21"/>
                </w:rPr>
                <w:t>JSON</w:t>
              </w:r>
              <w:r w:rsidRPr="00B9268A">
                <w:rPr>
                  <w:rFonts w:hint="eastAsia"/>
                  <w:b/>
                  <w:szCs w:val="21"/>
                </w:rPr>
                <w:t>格式</w:t>
              </w:r>
            </w:ins>
          </w:p>
        </w:tc>
      </w:tr>
      <w:tr w:rsidR="007A73D7" w:rsidRPr="00B9268A" w:rsidTr="0035138A">
        <w:trPr>
          <w:ins w:id="13422" w:author="xlli" w:date="2018-01-02T16:39:00Z"/>
        </w:trPr>
        <w:tc>
          <w:tcPr>
            <w:tcW w:w="391" w:type="pct"/>
          </w:tcPr>
          <w:p w:rsidR="007A73D7" w:rsidRPr="00B9268A" w:rsidRDefault="007A73D7" w:rsidP="0035138A">
            <w:pPr>
              <w:rPr>
                <w:ins w:id="13423" w:author="xlli" w:date="2018-01-02T16:39:00Z"/>
                <w:rFonts w:cs="Arial"/>
                <w:color w:val="2F2F2F"/>
                <w:szCs w:val="21"/>
                <w:shd w:val="clear" w:color="auto" w:fill="FFFFFF"/>
              </w:rPr>
            </w:pPr>
            <w:ins w:id="13424" w:author="xlli" w:date="2018-01-02T16:39:00Z">
              <w:r>
                <w:rPr>
                  <w:rFonts w:cs="Arial" w:hint="eastAsia"/>
                  <w:color w:val="2F2F2F"/>
                  <w:szCs w:val="21"/>
                  <w:shd w:val="clear" w:color="auto" w:fill="FFFFFF"/>
                </w:rPr>
                <w:t>当前页数</w:t>
              </w:r>
            </w:ins>
          </w:p>
        </w:tc>
        <w:tc>
          <w:tcPr>
            <w:tcW w:w="896" w:type="pct"/>
            <w:shd w:val="clear" w:color="auto" w:fill="auto"/>
          </w:tcPr>
          <w:p w:rsidR="007A73D7" w:rsidRPr="00B9268A" w:rsidRDefault="007A73D7" w:rsidP="0035138A">
            <w:pPr>
              <w:rPr>
                <w:ins w:id="13425" w:author="xlli" w:date="2018-01-02T16:39:00Z"/>
                <w:rFonts w:cs="Arial"/>
                <w:color w:val="2F2F2F"/>
                <w:szCs w:val="21"/>
                <w:shd w:val="clear" w:color="auto" w:fill="FFFFFF"/>
              </w:rPr>
            </w:pPr>
            <w:ins w:id="13426" w:author="xlli" w:date="2018-01-02T16:39:00Z">
              <w:r w:rsidRPr="00830E18">
                <w:rPr>
                  <w:rFonts w:cs="Arial"/>
                  <w:color w:val="2F2F2F"/>
                  <w:szCs w:val="21"/>
                  <w:shd w:val="clear" w:color="auto" w:fill="FFFFFF"/>
                </w:rPr>
                <w:t>pageNumber</w:t>
              </w:r>
            </w:ins>
          </w:p>
        </w:tc>
        <w:tc>
          <w:tcPr>
            <w:tcW w:w="713" w:type="pct"/>
            <w:shd w:val="clear" w:color="auto" w:fill="auto"/>
          </w:tcPr>
          <w:p w:rsidR="007A73D7" w:rsidRPr="00B9268A" w:rsidRDefault="007A73D7" w:rsidP="0035138A">
            <w:pPr>
              <w:rPr>
                <w:ins w:id="13427" w:author="xlli" w:date="2018-01-02T16:39:00Z"/>
                <w:rFonts w:cs="Arial"/>
                <w:color w:val="2F2F2F"/>
                <w:szCs w:val="21"/>
                <w:shd w:val="clear" w:color="auto" w:fill="FFFFFF"/>
              </w:rPr>
            </w:pPr>
            <w:ins w:id="13428" w:author="xlli" w:date="2018-01-02T16:39:00Z">
              <w:r w:rsidRPr="00B9268A">
                <w:rPr>
                  <w:rFonts w:cs="Arial" w:hint="eastAsia"/>
                  <w:color w:val="2F2F2F"/>
                  <w:szCs w:val="21"/>
                  <w:shd w:val="clear" w:color="auto" w:fill="FFFFFF"/>
                </w:rPr>
                <w:t>是</w:t>
              </w:r>
            </w:ins>
          </w:p>
        </w:tc>
        <w:tc>
          <w:tcPr>
            <w:tcW w:w="449" w:type="pct"/>
            <w:shd w:val="clear" w:color="auto" w:fill="auto"/>
          </w:tcPr>
          <w:p w:rsidR="007A73D7" w:rsidRPr="00B9268A" w:rsidRDefault="007A73D7" w:rsidP="0035138A">
            <w:pPr>
              <w:rPr>
                <w:ins w:id="13429" w:author="xlli" w:date="2018-01-02T16:39:00Z"/>
                <w:rFonts w:cs="Arial"/>
                <w:color w:val="2F2F2F"/>
                <w:szCs w:val="21"/>
                <w:shd w:val="clear" w:color="auto" w:fill="FFFFFF"/>
              </w:rPr>
            </w:pPr>
            <w:ins w:id="13430" w:author="xlli" w:date="2018-01-02T16:39:00Z">
              <w:r>
                <w:rPr>
                  <w:rFonts w:cs="Arial" w:hint="eastAsia"/>
                  <w:color w:val="2F2F2F"/>
                  <w:szCs w:val="21"/>
                  <w:shd w:val="clear" w:color="auto" w:fill="FFFFFF"/>
                </w:rPr>
                <w:t>int</w:t>
              </w:r>
            </w:ins>
          </w:p>
        </w:tc>
        <w:tc>
          <w:tcPr>
            <w:tcW w:w="1069" w:type="pct"/>
            <w:shd w:val="clear" w:color="auto" w:fill="auto"/>
          </w:tcPr>
          <w:p w:rsidR="007A73D7" w:rsidRPr="00B9268A" w:rsidRDefault="007A73D7" w:rsidP="0035138A">
            <w:pPr>
              <w:jc w:val="left"/>
              <w:rPr>
                <w:ins w:id="13431" w:author="xlli" w:date="2018-01-02T16:39:00Z"/>
                <w:rFonts w:cs="Arial"/>
                <w:color w:val="2F2F2F"/>
                <w:szCs w:val="21"/>
                <w:shd w:val="clear" w:color="auto" w:fill="FFFFFF"/>
              </w:rPr>
            </w:pPr>
          </w:p>
        </w:tc>
        <w:tc>
          <w:tcPr>
            <w:tcW w:w="1482" w:type="pct"/>
            <w:vMerge w:val="restart"/>
          </w:tcPr>
          <w:p w:rsidR="007A73D7" w:rsidRPr="00651CF3" w:rsidRDefault="007A73D7" w:rsidP="0035138A">
            <w:pPr>
              <w:rPr>
                <w:ins w:id="13432" w:author="xlli" w:date="2018-01-02T16:39:00Z"/>
                <w:rFonts w:cs="Arial"/>
                <w:color w:val="2F2F2F"/>
                <w:szCs w:val="21"/>
                <w:shd w:val="clear" w:color="auto" w:fill="FFFFFF"/>
              </w:rPr>
            </w:pPr>
            <w:ins w:id="13433" w:author="xlli" w:date="2018-01-02T16:39:00Z">
              <w:r w:rsidRPr="00651CF3">
                <w:rPr>
                  <w:rFonts w:cs="Arial"/>
                  <w:color w:val="2F2F2F"/>
                  <w:szCs w:val="21"/>
                  <w:shd w:val="clear" w:color="auto" w:fill="FFFFFF"/>
                </w:rPr>
                <w:t>{</w:t>
              </w:r>
            </w:ins>
          </w:p>
          <w:p w:rsidR="007A73D7" w:rsidRPr="00651CF3" w:rsidRDefault="007A73D7" w:rsidP="0035138A">
            <w:pPr>
              <w:rPr>
                <w:ins w:id="13434" w:author="xlli" w:date="2018-01-02T16:39:00Z"/>
                <w:rFonts w:cs="Arial"/>
                <w:color w:val="2F2F2F"/>
                <w:szCs w:val="21"/>
                <w:shd w:val="clear" w:color="auto" w:fill="FFFFFF"/>
              </w:rPr>
            </w:pPr>
            <w:ins w:id="13435" w:author="xlli" w:date="2018-01-02T16:39:00Z">
              <w:r w:rsidRPr="00651CF3">
                <w:rPr>
                  <w:rFonts w:cs="Arial"/>
                  <w:color w:val="2F2F2F"/>
                  <w:szCs w:val="21"/>
                  <w:shd w:val="clear" w:color="auto" w:fill="FFFFFF"/>
                </w:rPr>
                <w:t xml:space="preserve">  "pageNumber": 1,</w:t>
              </w:r>
            </w:ins>
          </w:p>
          <w:p w:rsidR="007A73D7" w:rsidRPr="00651CF3" w:rsidRDefault="007A73D7" w:rsidP="0035138A">
            <w:pPr>
              <w:rPr>
                <w:ins w:id="13436" w:author="xlli" w:date="2018-01-02T16:39:00Z"/>
                <w:rFonts w:cs="Arial"/>
                <w:color w:val="2F2F2F"/>
                <w:szCs w:val="21"/>
                <w:shd w:val="clear" w:color="auto" w:fill="FFFFFF"/>
              </w:rPr>
            </w:pPr>
            <w:ins w:id="13437" w:author="xlli" w:date="2018-01-02T16:39:00Z">
              <w:r>
                <w:rPr>
                  <w:rFonts w:cs="Arial"/>
                  <w:color w:val="2F2F2F"/>
                  <w:szCs w:val="21"/>
                  <w:shd w:val="clear" w:color="auto" w:fill="FFFFFF"/>
                </w:rPr>
                <w:t xml:space="preserve">  pageSize: 2</w:t>
              </w:r>
            </w:ins>
          </w:p>
          <w:p w:rsidR="007A73D7" w:rsidRPr="00B9268A" w:rsidRDefault="007A73D7" w:rsidP="0035138A">
            <w:pPr>
              <w:rPr>
                <w:ins w:id="13438" w:author="xlli" w:date="2018-01-02T16:39:00Z"/>
                <w:rFonts w:cs="Arial"/>
                <w:color w:val="2F2F2F"/>
                <w:szCs w:val="21"/>
                <w:shd w:val="clear" w:color="auto" w:fill="FFFFFF"/>
              </w:rPr>
            </w:pPr>
            <w:ins w:id="13439" w:author="xlli" w:date="2018-01-02T16:39:00Z">
              <w:r w:rsidRPr="00651CF3">
                <w:rPr>
                  <w:rFonts w:cs="Arial"/>
                  <w:color w:val="2F2F2F"/>
                  <w:szCs w:val="21"/>
                  <w:shd w:val="clear" w:color="auto" w:fill="FFFFFF"/>
                </w:rPr>
                <w:t>}</w:t>
              </w:r>
            </w:ins>
          </w:p>
        </w:tc>
      </w:tr>
      <w:tr w:rsidR="007A73D7" w:rsidRPr="00B9268A" w:rsidTr="0035138A">
        <w:trPr>
          <w:trHeight w:val="756"/>
          <w:ins w:id="13440" w:author="xlli" w:date="2018-01-02T16:39:00Z"/>
        </w:trPr>
        <w:tc>
          <w:tcPr>
            <w:tcW w:w="391" w:type="pct"/>
          </w:tcPr>
          <w:p w:rsidR="007A73D7" w:rsidRDefault="007A73D7" w:rsidP="0035138A">
            <w:pPr>
              <w:rPr>
                <w:ins w:id="13441" w:author="xlli" w:date="2018-01-02T16:39:00Z"/>
                <w:rFonts w:cs="Arial"/>
                <w:color w:val="2F2F2F"/>
                <w:szCs w:val="21"/>
                <w:shd w:val="clear" w:color="auto" w:fill="FFFFFF"/>
              </w:rPr>
            </w:pPr>
            <w:ins w:id="13442" w:author="xlli" w:date="2018-01-02T16:39:00Z">
              <w:r>
                <w:rPr>
                  <w:rFonts w:cs="Arial" w:hint="eastAsia"/>
                  <w:color w:val="2F2F2F"/>
                  <w:szCs w:val="21"/>
                  <w:shd w:val="clear" w:color="auto" w:fill="FFFFFF"/>
                </w:rPr>
                <w:t>每页条数</w:t>
              </w:r>
            </w:ins>
          </w:p>
        </w:tc>
        <w:tc>
          <w:tcPr>
            <w:tcW w:w="896" w:type="pct"/>
            <w:shd w:val="clear" w:color="auto" w:fill="auto"/>
          </w:tcPr>
          <w:p w:rsidR="007A73D7" w:rsidRPr="006D7C8E" w:rsidRDefault="007A73D7" w:rsidP="0035138A">
            <w:pPr>
              <w:rPr>
                <w:ins w:id="13443" w:author="xlli" w:date="2018-01-02T16:39:00Z"/>
                <w:rFonts w:cs="Arial"/>
                <w:color w:val="2F2F2F"/>
                <w:szCs w:val="21"/>
                <w:shd w:val="clear" w:color="auto" w:fill="FFFFFF"/>
              </w:rPr>
            </w:pPr>
            <w:ins w:id="13444" w:author="xlli" w:date="2018-01-02T16:39:00Z">
              <w:r w:rsidRPr="00F270BC">
                <w:rPr>
                  <w:rFonts w:cs="Arial"/>
                  <w:color w:val="2F2F2F"/>
                  <w:szCs w:val="21"/>
                  <w:shd w:val="clear" w:color="auto" w:fill="FFFFFF"/>
                </w:rPr>
                <w:t>pageSize</w:t>
              </w:r>
            </w:ins>
          </w:p>
        </w:tc>
        <w:tc>
          <w:tcPr>
            <w:tcW w:w="713" w:type="pct"/>
            <w:shd w:val="clear" w:color="auto" w:fill="auto"/>
          </w:tcPr>
          <w:p w:rsidR="007A73D7" w:rsidRPr="00B9268A" w:rsidRDefault="007A73D7" w:rsidP="0035138A">
            <w:pPr>
              <w:rPr>
                <w:ins w:id="13445" w:author="xlli" w:date="2018-01-02T16:39:00Z"/>
                <w:rFonts w:cs="Arial"/>
                <w:color w:val="2F2F2F"/>
                <w:szCs w:val="21"/>
                <w:shd w:val="clear" w:color="auto" w:fill="FFFFFF"/>
              </w:rPr>
            </w:pPr>
            <w:ins w:id="13446" w:author="xlli" w:date="2018-01-02T16:39:00Z">
              <w:r>
                <w:rPr>
                  <w:rFonts w:cs="Arial" w:hint="eastAsia"/>
                  <w:color w:val="2F2F2F"/>
                  <w:szCs w:val="21"/>
                  <w:shd w:val="clear" w:color="auto" w:fill="FFFFFF"/>
                </w:rPr>
                <w:t>是</w:t>
              </w:r>
            </w:ins>
          </w:p>
        </w:tc>
        <w:tc>
          <w:tcPr>
            <w:tcW w:w="449" w:type="pct"/>
            <w:shd w:val="clear" w:color="auto" w:fill="auto"/>
          </w:tcPr>
          <w:p w:rsidR="007A73D7" w:rsidRPr="00B9268A" w:rsidRDefault="007A73D7" w:rsidP="0035138A">
            <w:pPr>
              <w:rPr>
                <w:ins w:id="13447" w:author="xlli" w:date="2018-01-02T16:39:00Z"/>
                <w:rFonts w:cs="Arial"/>
                <w:color w:val="2F2F2F"/>
                <w:szCs w:val="21"/>
                <w:shd w:val="clear" w:color="auto" w:fill="FFFFFF"/>
              </w:rPr>
            </w:pPr>
            <w:ins w:id="13448" w:author="xlli" w:date="2018-01-02T16:39:00Z">
              <w:r>
                <w:rPr>
                  <w:rFonts w:cs="Arial" w:hint="eastAsia"/>
                  <w:color w:val="2F2F2F"/>
                  <w:szCs w:val="21"/>
                  <w:shd w:val="clear" w:color="auto" w:fill="FFFFFF"/>
                </w:rPr>
                <w:t>int</w:t>
              </w:r>
            </w:ins>
          </w:p>
        </w:tc>
        <w:tc>
          <w:tcPr>
            <w:tcW w:w="1069" w:type="pct"/>
            <w:shd w:val="clear" w:color="auto" w:fill="auto"/>
          </w:tcPr>
          <w:p w:rsidR="007A73D7" w:rsidRDefault="007A73D7" w:rsidP="0035138A">
            <w:pPr>
              <w:jc w:val="left"/>
              <w:rPr>
                <w:ins w:id="13449" w:author="xlli" w:date="2018-01-02T16:39:00Z"/>
                <w:rFonts w:cs="Arial"/>
                <w:color w:val="2F2F2F"/>
                <w:szCs w:val="21"/>
                <w:shd w:val="clear" w:color="auto" w:fill="FFFFFF"/>
              </w:rPr>
            </w:pPr>
          </w:p>
        </w:tc>
        <w:tc>
          <w:tcPr>
            <w:tcW w:w="1482" w:type="pct"/>
            <w:vMerge/>
          </w:tcPr>
          <w:p w:rsidR="007A73D7" w:rsidRDefault="007A73D7" w:rsidP="0035138A">
            <w:pPr>
              <w:rPr>
                <w:ins w:id="13450" w:author="xlli" w:date="2018-01-02T16:39:00Z"/>
                <w:rFonts w:cs="Arial"/>
                <w:color w:val="2F2F2F"/>
                <w:szCs w:val="21"/>
                <w:shd w:val="clear" w:color="auto" w:fill="FFFFFF"/>
              </w:rPr>
            </w:pPr>
          </w:p>
        </w:tc>
      </w:tr>
    </w:tbl>
    <w:p w:rsidR="007A73D7" w:rsidRPr="00B9268A" w:rsidRDefault="007A73D7" w:rsidP="007A73D7">
      <w:pPr>
        <w:ind w:leftChars="200" w:left="480"/>
        <w:rPr>
          <w:ins w:id="13451" w:author="xlli" w:date="2018-01-02T16:39:00Z"/>
          <w:rFonts w:cs="Arial"/>
          <w:color w:val="2F2F2F"/>
          <w:shd w:val="clear" w:color="auto" w:fill="FFFFFF"/>
        </w:rPr>
      </w:pPr>
      <w:ins w:id="13452" w:author="xlli" w:date="2018-01-02T16:39: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7A73D7" w:rsidRPr="00B9268A" w:rsidTr="0035138A">
        <w:trPr>
          <w:ins w:id="13453" w:author="xlli" w:date="2018-01-02T16:39:00Z"/>
        </w:trPr>
        <w:tc>
          <w:tcPr>
            <w:tcW w:w="2298" w:type="pct"/>
            <w:tcBorders>
              <w:bottom w:val="single" w:sz="4" w:space="0" w:color="000000"/>
            </w:tcBorders>
            <w:shd w:val="clear" w:color="auto" w:fill="D9D9D9"/>
          </w:tcPr>
          <w:p w:rsidR="007A73D7" w:rsidRPr="00B9268A" w:rsidRDefault="007A73D7" w:rsidP="0035138A">
            <w:pPr>
              <w:rPr>
                <w:ins w:id="13454" w:author="xlli" w:date="2018-01-02T16:39:00Z"/>
                <w:b/>
              </w:rPr>
            </w:pPr>
            <w:ins w:id="13455" w:author="xlli" w:date="2018-01-02T16:39:00Z">
              <w:r w:rsidRPr="00B9268A">
                <w:rPr>
                  <w:rFonts w:hint="eastAsia"/>
                  <w:b/>
                </w:rPr>
                <w:t>名称</w:t>
              </w:r>
            </w:ins>
          </w:p>
        </w:tc>
        <w:tc>
          <w:tcPr>
            <w:tcW w:w="914" w:type="pct"/>
            <w:tcBorders>
              <w:bottom w:val="single" w:sz="4" w:space="0" w:color="000000"/>
            </w:tcBorders>
            <w:shd w:val="clear" w:color="auto" w:fill="D9D9D9"/>
          </w:tcPr>
          <w:p w:rsidR="007A73D7" w:rsidRPr="00B9268A" w:rsidRDefault="007A73D7" w:rsidP="0035138A">
            <w:pPr>
              <w:rPr>
                <w:ins w:id="13456" w:author="xlli" w:date="2018-01-02T16:39:00Z"/>
                <w:b/>
              </w:rPr>
            </w:pPr>
            <w:ins w:id="13457" w:author="xlli" w:date="2018-01-02T16:39:00Z">
              <w:r w:rsidRPr="00B9268A">
                <w:rPr>
                  <w:rFonts w:hint="eastAsia"/>
                  <w:b/>
                </w:rPr>
                <w:t>类型</w:t>
              </w:r>
            </w:ins>
          </w:p>
        </w:tc>
        <w:tc>
          <w:tcPr>
            <w:tcW w:w="1788" w:type="pct"/>
            <w:tcBorders>
              <w:bottom w:val="single" w:sz="4" w:space="0" w:color="000000"/>
            </w:tcBorders>
            <w:shd w:val="clear" w:color="auto" w:fill="D9D9D9"/>
          </w:tcPr>
          <w:p w:rsidR="007A73D7" w:rsidRPr="00B9268A" w:rsidRDefault="007A73D7" w:rsidP="0035138A">
            <w:pPr>
              <w:rPr>
                <w:ins w:id="13458" w:author="xlli" w:date="2018-01-02T16:39:00Z"/>
                <w:b/>
              </w:rPr>
            </w:pPr>
            <w:ins w:id="13459" w:author="xlli" w:date="2018-01-02T16:39:00Z">
              <w:r w:rsidRPr="00B9268A">
                <w:rPr>
                  <w:rFonts w:hint="eastAsia"/>
                  <w:b/>
                </w:rPr>
                <w:t>说明</w:t>
              </w:r>
            </w:ins>
          </w:p>
        </w:tc>
      </w:tr>
      <w:tr w:rsidR="007A73D7" w:rsidRPr="00B9268A" w:rsidTr="0035138A">
        <w:trPr>
          <w:ins w:id="13460" w:author="xlli" w:date="2018-01-02T16:39:00Z"/>
        </w:trPr>
        <w:tc>
          <w:tcPr>
            <w:tcW w:w="2298" w:type="pct"/>
            <w:shd w:val="clear" w:color="auto" w:fill="auto"/>
          </w:tcPr>
          <w:p w:rsidR="007A73D7" w:rsidRPr="00B9268A" w:rsidRDefault="007A73D7" w:rsidP="0035138A">
            <w:pPr>
              <w:rPr>
                <w:ins w:id="13461" w:author="xlli" w:date="2018-01-02T16:39:00Z"/>
                <w:rFonts w:cs="Arial"/>
                <w:color w:val="2F2F2F"/>
                <w:shd w:val="clear" w:color="auto" w:fill="FFFFFF"/>
              </w:rPr>
            </w:pPr>
            <w:ins w:id="13462" w:author="xlli" w:date="2018-01-02T16:39:00Z">
              <w:r>
                <w:rPr>
                  <w:rFonts w:cs="Arial" w:hint="eastAsia"/>
                  <w:color w:val="2F2F2F"/>
                  <w:shd w:val="clear" w:color="auto" w:fill="FFFFFF"/>
                </w:rPr>
                <w:lastRenderedPageBreak/>
                <w:t>id</w:t>
              </w:r>
            </w:ins>
          </w:p>
        </w:tc>
        <w:tc>
          <w:tcPr>
            <w:tcW w:w="914" w:type="pct"/>
            <w:shd w:val="clear" w:color="auto" w:fill="auto"/>
          </w:tcPr>
          <w:p w:rsidR="007A73D7" w:rsidRPr="00B9268A" w:rsidRDefault="007A73D7" w:rsidP="0035138A">
            <w:pPr>
              <w:rPr>
                <w:ins w:id="13463" w:author="xlli" w:date="2018-01-02T16:39:00Z"/>
                <w:rFonts w:cs="Arial"/>
                <w:color w:val="2F2F2F"/>
                <w:shd w:val="clear" w:color="auto" w:fill="FFFFFF"/>
              </w:rPr>
            </w:pPr>
            <w:ins w:id="13464" w:author="xlli" w:date="2018-01-02T16:39:00Z">
              <w:r>
                <w:rPr>
                  <w:rFonts w:cs="Arial" w:hint="eastAsia"/>
                  <w:color w:val="2F2F2F"/>
                  <w:shd w:val="clear" w:color="auto" w:fill="FFFFFF"/>
                </w:rPr>
                <w:t>String</w:t>
              </w:r>
            </w:ins>
          </w:p>
        </w:tc>
        <w:tc>
          <w:tcPr>
            <w:tcW w:w="1788" w:type="pct"/>
            <w:shd w:val="clear" w:color="auto" w:fill="auto"/>
          </w:tcPr>
          <w:p w:rsidR="007A73D7" w:rsidRPr="00B9268A" w:rsidRDefault="007A73D7" w:rsidP="0035138A">
            <w:pPr>
              <w:rPr>
                <w:ins w:id="13465" w:author="xlli" w:date="2018-01-02T16:39:00Z"/>
                <w:rFonts w:cs="Arial"/>
                <w:color w:val="2F2F2F"/>
                <w:shd w:val="clear" w:color="auto" w:fill="FFFFFF"/>
              </w:rPr>
            </w:pPr>
            <w:ins w:id="13466" w:author="xlli" w:date="2018-01-02T16:39:00Z">
              <w:r w:rsidRPr="00651CF3">
                <w:rPr>
                  <w:rFonts w:cs="Arial" w:hint="eastAsia"/>
                  <w:color w:val="2F2F2F"/>
                  <w:shd w:val="clear" w:color="auto" w:fill="FFFFFF"/>
                </w:rPr>
                <w:t>业务申请</w:t>
              </w:r>
              <w:r>
                <w:rPr>
                  <w:rFonts w:cs="Arial" w:hint="eastAsia"/>
                  <w:color w:val="2F2F2F"/>
                  <w:shd w:val="clear" w:color="auto" w:fill="FFFFFF"/>
                </w:rPr>
                <w:t>序号</w:t>
              </w:r>
            </w:ins>
          </w:p>
        </w:tc>
      </w:tr>
      <w:tr w:rsidR="007A73D7" w:rsidRPr="00B9268A" w:rsidTr="0035138A">
        <w:trPr>
          <w:ins w:id="13467" w:author="xlli" w:date="2018-01-02T16:39:00Z"/>
        </w:trPr>
        <w:tc>
          <w:tcPr>
            <w:tcW w:w="2298" w:type="pct"/>
            <w:shd w:val="clear" w:color="auto" w:fill="auto"/>
          </w:tcPr>
          <w:p w:rsidR="007A73D7" w:rsidRPr="00025AD7" w:rsidRDefault="007A73D7" w:rsidP="0035138A">
            <w:pPr>
              <w:rPr>
                <w:ins w:id="13468" w:author="xlli" w:date="2018-01-02T16:39:00Z"/>
                <w:rFonts w:cs="Arial"/>
                <w:color w:val="2F2F2F"/>
                <w:shd w:val="clear" w:color="auto" w:fill="FFFFFF"/>
              </w:rPr>
            </w:pPr>
            <w:ins w:id="13469" w:author="xlli" w:date="2018-01-02T16:39:00Z">
              <w:r w:rsidRPr="00025AD7">
                <w:rPr>
                  <w:rFonts w:cs="Arial"/>
                  <w:color w:val="2F2F2F"/>
                  <w:shd w:val="clear" w:color="auto" w:fill="FFFFFF"/>
                </w:rPr>
                <w:t>form</w:t>
              </w:r>
              <w:r>
                <w:rPr>
                  <w:rFonts w:cs="Arial" w:hint="eastAsia"/>
                  <w:color w:val="2F2F2F"/>
                  <w:shd w:val="clear" w:color="auto" w:fill="FFFFFF"/>
                </w:rPr>
                <w:t>C</w:t>
              </w:r>
              <w:r w:rsidRPr="00025AD7">
                <w:rPr>
                  <w:rFonts w:cs="Arial"/>
                  <w:color w:val="2F2F2F"/>
                  <w:shd w:val="clear" w:color="auto" w:fill="FFFFFF"/>
                </w:rPr>
                <w:t>ode</w:t>
              </w:r>
            </w:ins>
          </w:p>
        </w:tc>
        <w:tc>
          <w:tcPr>
            <w:tcW w:w="914" w:type="pct"/>
            <w:shd w:val="clear" w:color="auto" w:fill="auto"/>
          </w:tcPr>
          <w:p w:rsidR="007A73D7" w:rsidRDefault="007A73D7" w:rsidP="0035138A">
            <w:pPr>
              <w:rPr>
                <w:ins w:id="13470" w:author="xlli" w:date="2018-01-02T16:39:00Z"/>
                <w:rFonts w:cs="Arial"/>
                <w:color w:val="2F2F2F"/>
                <w:shd w:val="clear" w:color="auto" w:fill="FFFFFF"/>
              </w:rPr>
            </w:pPr>
            <w:ins w:id="13471" w:author="xlli" w:date="2018-01-02T16:39:00Z">
              <w:r>
                <w:rPr>
                  <w:rFonts w:cs="Arial" w:hint="eastAsia"/>
                  <w:color w:val="2F2F2F"/>
                  <w:shd w:val="clear" w:color="auto" w:fill="FFFFFF"/>
                </w:rPr>
                <w:t>String</w:t>
              </w:r>
            </w:ins>
          </w:p>
        </w:tc>
        <w:tc>
          <w:tcPr>
            <w:tcW w:w="1788" w:type="pct"/>
            <w:shd w:val="clear" w:color="auto" w:fill="auto"/>
          </w:tcPr>
          <w:p w:rsidR="007A73D7" w:rsidRPr="00651CF3" w:rsidRDefault="007A73D7" w:rsidP="0035138A">
            <w:pPr>
              <w:rPr>
                <w:ins w:id="13472" w:author="xlli" w:date="2018-01-02T16:39:00Z"/>
                <w:rFonts w:cs="Arial"/>
                <w:color w:val="2F2F2F"/>
                <w:shd w:val="clear" w:color="auto" w:fill="FFFFFF"/>
              </w:rPr>
            </w:pPr>
            <w:ins w:id="13473" w:author="xlli" w:date="2018-01-02T16:39:00Z">
              <w:r w:rsidRPr="00651CF3">
                <w:rPr>
                  <w:rFonts w:cs="Arial" w:hint="eastAsia"/>
                  <w:color w:val="2F2F2F"/>
                  <w:shd w:val="clear" w:color="auto" w:fill="FFFFFF"/>
                </w:rPr>
                <w:t>业务申请</w:t>
              </w:r>
              <w:r>
                <w:rPr>
                  <w:rFonts w:cs="Arial" w:hint="eastAsia"/>
                  <w:color w:val="2F2F2F"/>
                  <w:shd w:val="clear" w:color="auto" w:fill="FFFFFF"/>
                </w:rPr>
                <w:t>编号</w:t>
              </w:r>
            </w:ins>
          </w:p>
        </w:tc>
      </w:tr>
      <w:tr w:rsidR="007A73D7" w:rsidRPr="00B9268A" w:rsidTr="0035138A">
        <w:trPr>
          <w:ins w:id="13474" w:author="xlli" w:date="2018-01-02T16:39:00Z"/>
        </w:trPr>
        <w:tc>
          <w:tcPr>
            <w:tcW w:w="2298" w:type="pct"/>
            <w:shd w:val="clear" w:color="auto" w:fill="auto"/>
          </w:tcPr>
          <w:p w:rsidR="007A73D7" w:rsidRDefault="007A73D7" w:rsidP="0035138A">
            <w:pPr>
              <w:rPr>
                <w:ins w:id="13475" w:author="xlli" w:date="2018-01-02T16:39:00Z"/>
                <w:rFonts w:cs="Arial"/>
                <w:color w:val="2F2F2F"/>
                <w:shd w:val="clear" w:color="auto" w:fill="FFFFFF"/>
              </w:rPr>
            </w:pPr>
            <w:ins w:id="13476" w:author="xlli" w:date="2018-01-02T16:39:00Z">
              <w:r w:rsidRPr="00414A29">
                <w:rPr>
                  <w:rFonts w:cs="Arial"/>
                  <w:color w:val="2F2F2F"/>
                  <w:shd w:val="clear" w:color="auto" w:fill="FFFFFF"/>
                </w:rPr>
                <w:t>business</w:t>
              </w:r>
              <w:r>
                <w:rPr>
                  <w:rFonts w:cs="Arial" w:hint="eastAsia"/>
                  <w:color w:val="2F2F2F"/>
                  <w:shd w:val="clear" w:color="auto" w:fill="FFFFFF"/>
                </w:rPr>
                <w:t>N</w:t>
              </w:r>
              <w:r w:rsidRPr="00414A29">
                <w:rPr>
                  <w:rFonts w:cs="Arial"/>
                  <w:color w:val="2F2F2F"/>
                  <w:shd w:val="clear" w:color="auto" w:fill="FFFFFF"/>
                </w:rPr>
                <w:t>ame</w:t>
              </w:r>
            </w:ins>
          </w:p>
        </w:tc>
        <w:tc>
          <w:tcPr>
            <w:tcW w:w="914" w:type="pct"/>
            <w:shd w:val="clear" w:color="auto" w:fill="auto"/>
          </w:tcPr>
          <w:p w:rsidR="007A73D7" w:rsidRDefault="007A73D7" w:rsidP="0035138A">
            <w:pPr>
              <w:rPr>
                <w:ins w:id="13477" w:author="xlli" w:date="2018-01-02T16:39:00Z"/>
                <w:rFonts w:cs="Arial"/>
                <w:color w:val="2F2F2F"/>
                <w:shd w:val="clear" w:color="auto" w:fill="FFFFFF"/>
              </w:rPr>
            </w:pPr>
            <w:ins w:id="13478" w:author="xlli" w:date="2018-01-02T16:39:00Z">
              <w:r>
                <w:rPr>
                  <w:rFonts w:cs="Arial" w:hint="eastAsia"/>
                  <w:color w:val="2F2F2F"/>
                  <w:shd w:val="clear" w:color="auto" w:fill="FFFFFF"/>
                </w:rPr>
                <w:t>String</w:t>
              </w:r>
            </w:ins>
          </w:p>
        </w:tc>
        <w:tc>
          <w:tcPr>
            <w:tcW w:w="1788" w:type="pct"/>
            <w:shd w:val="clear" w:color="auto" w:fill="auto"/>
          </w:tcPr>
          <w:p w:rsidR="007A73D7" w:rsidRPr="00651CF3" w:rsidRDefault="007A73D7" w:rsidP="0035138A">
            <w:pPr>
              <w:rPr>
                <w:ins w:id="13479" w:author="xlli" w:date="2018-01-02T16:39:00Z"/>
                <w:rFonts w:cs="Arial"/>
                <w:color w:val="2F2F2F"/>
                <w:shd w:val="clear" w:color="auto" w:fill="FFFFFF"/>
              </w:rPr>
            </w:pPr>
            <w:ins w:id="13480" w:author="xlli" w:date="2018-01-02T16:39:00Z">
              <w:r w:rsidRPr="00651CF3">
                <w:rPr>
                  <w:rFonts w:cs="Arial" w:hint="eastAsia"/>
                  <w:color w:val="2F2F2F"/>
                  <w:shd w:val="clear" w:color="auto" w:fill="FFFFFF"/>
                </w:rPr>
                <w:t>业务申请名称</w:t>
              </w:r>
            </w:ins>
          </w:p>
        </w:tc>
      </w:tr>
      <w:tr w:rsidR="007A73D7" w:rsidRPr="00B9268A" w:rsidTr="0035138A">
        <w:trPr>
          <w:ins w:id="13481" w:author="xlli" w:date="2018-01-02T16:39:00Z"/>
        </w:trPr>
        <w:tc>
          <w:tcPr>
            <w:tcW w:w="2298" w:type="pct"/>
            <w:shd w:val="clear" w:color="auto" w:fill="auto"/>
          </w:tcPr>
          <w:p w:rsidR="007A73D7" w:rsidRPr="00F52CCA" w:rsidRDefault="007A73D7" w:rsidP="0035138A">
            <w:pPr>
              <w:rPr>
                <w:ins w:id="13482" w:author="xlli" w:date="2018-01-02T16:39:00Z"/>
                <w:rFonts w:cs="Arial"/>
                <w:color w:val="2F2F2F"/>
                <w:shd w:val="clear" w:color="auto" w:fill="FFFFFF"/>
              </w:rPr>
            </w:pPr>
            <w:ins w:id="13483" w:author="xlli" w:date="2018-01-02T16:39:00Z">
              <w:r w:rsidRPr="009535CD">
                <w:rPr>
                  <w:rFonts w:cs="Arial"/>
                  <w:color w:val="2F2F2F"/>
                  <w:shd w:val="clear" w:color="auto" w:fill="FFFFFF"/>
                </w:rPr>
                <w:t>apply</w:t>
              </w:r>
              <w:r>
                <w:rPr>
                  <w:rFonts w:cs="Arial" w:hint="eastAsia"/>
                  <w:color w:val="2F2F2F"/>
                  <w:shd w:val="clear" w:color="auto" w:fill="FFFFFF"/>
                </w:rPr>
                <w:t>T</w:t>
              </w:r>
              <w:r w:rsidRPr="009535CD">
                <w:rPr>
                  <w:rFonts w:cs="Arial"/>
                  <w:color w:val="2F2F2F"/>
                  <w:shd w:val="clear" w:color="auto" w:fill="FFFFFF"/>
                </w:rPr>
                <w:t>ime</w:t>
              </w:r>
            </w:ins>
          </w:p>
        </w:tc>
        <w:tc>
          <w:tcPr>
            <w:tcW w:w="914" w:type="pct"/>
            <w:shd w:val="clear" w:color="auto" w:fill="auto"/>
          </w:tcPr>
          <w:p w:rsidR="007A73D7" w:rsidRDefault="007A73D7" w:rsidP="0035138A">
            <w:pPr>
              <w:rPr>
                <w:ins w:id="13484" w:author="xlli" w:date="2018-01-02T16:39:00Z"/>
                <w:rFonts w:cs="Arial"/>
                <w:color w:val="2F2F2F"/>
                <w:shd w:val="clear" w:color="auto" w:fill="FFFFFF"/>
              </w:rPr>
            </w:pPr>
            <w:ins w:id="13485" w:author="xlli" w:date="2018-01-02T16:39:00Z">
              <w:r>
                <w:rPr>
                  <w:rFonts w:cs="Arial" w:hint="eastAsia"/>
                  <w:color w:val="2F2F2F"/>
                  <w:shd w:val="clear" w:color="auto" w:fill="FFFFFF"/>
                </w:rPr>
                <w:t>String</w:t>
              </w:r>
            </w:ins>
          </w:p>
        </w:tc>
        <w:tc>
          <w:tcPr>
            <w:tcW w:w="1788" w:type="pct"/>
            <w:shd w:val="clear" w:color="auto" w:fill="auto"/>
          </w:tcPr>
          <w:p w:rsidR="007A73D7" w:rsidRDefault="007A73D7" w:rsidP="0035138A">
            <w:pPr>
              <w:rPr>
                <w:ins w:id="13486" w:author="xlli" w:date="2018-01-02T16:39:00Z"/>
                <w:rFonts w:cs="Arial"/>
                <w:color w:val="2F2F2F"/>
                <w:shd w:val="clear" w:color="auto" w:fill="FFFFFF"/>
              </w:rPr>
            </w:pPr>
            <w:ins w:id="13487" w:author="xlli" w:date="2018-01-02T16:39:00Z">
              <w:r w:rsidRPr="00651CF3">
                <w:rPr>
                  <w:rFonts w:cs="Arial" w:hint="eastAsia"/>
                  <w:color w:val="2F2F2F"/>
                  <w:shd w:val="clear" w:color="auto" w:fill="FFFFFF"/>
                </w:rPr>
                <w:t>申请时间</w:t>
              </w:r>
            </w:ins>
          </w:p>
        </w:tc>
      </w:tr>
      <w:tr w:rsidR="007A73D7" w:rsidRPr="00B9268A" w:rsidTr="0035138A">
        <w:trPr>
          <w:ins w:id="13488" w:author="xlli" w:date="2018-01-02T16:39:00Z"/>
        </w:trPr>
        <w:tc>
          <w:tcPr>
            <w:tcW w:w="2298" w:type="pct"/>
            <w:shd w:val="clear" w:color="auto" w:fill="auto"/>
          </w:tcPr>
          <w:p w:rsidR="007A73D7" w:rsidRPr="00F52CCA" w:rsidRDefault="007A73D7" w:rsidP="0035138A">
            <w:pPr>
              <w:rPr>
                <w:ins w:id="13489" w:author="xlli" w:date="2018-01-02T16:39:00Z"/>
                <w:rFonts w:cs="Arial"/>
                <w:color w:val="2F2F2F"/>
                <w:shd w:val="clear" w:color="auto" w:fill="FFFFFF"/>
              </w:rPr>
            </w:pPr>
            <w:ins w:id="13490" w:author="xlli" w:date="2018-01-02T16:39:00Z">
              <w:r w:rsidRPr="00EF6858">
                <w:rPr>
                  <w:rFonts w:cs="Arial"/>
                  <w:color w:val="2F2F2F"/>
                  <w:shd w:val="clear" w:color="auto" w:fill="FFFFFF"/>
                </w:rPr>
                <w:t>submit</w:t>
              </w:r>
              <w:r>
                <w:rPr>
                  <w:rFonts w:cs="Arial" w:hint="eastAsia"/>
                  <w:color w:val="2F2F2F"/>
                  <w:shd w:val="clear" w:color="auto" w:fill="FFFFFF"/>
                </w:rPr>
                <w:t>T</w:t>
              </w:r>
              <w:r w:rsidRPr="00EF6858">
                <w:rPr>
                  <w:rFonts w:cs="Arial"/>
                  <w:color w:val="2F2F2F"/>
                  <w:shd w:val="clear" w:color="auto" w:fill="FFFFFF"/>
                </w:rPr>
                <w:t>ime</w:t>
              </w:r>
            </w:ins>
          </w:p>
        </w:tc>
        <w:tc>
          <w:tcPr>
            <w:tcW w:w="914" w:type="pct"/>
            <w:shd w:val="clear" w:color="auto" w:fill="auto"/>
          </w:tcPr>
          <w:p w:rsidR="007A73D7" w:rsidRDefault="007A73D7" w:rsidP="0035138A">
            <w:pPr>
              <w:rPr>
                <w:ins w:id="13491" w:author="xlli" w:date="2018-01-02T16:39:00Z"/>
                <w:rFonts w:cs="Arial"/>
                <w:color w:val="2F2F2F"/>
                <w:shd w:val="clear" w:color="auto" w:fill="FFFFFF"/>
              </w:rPr>
            </w:pPr>
            <w:ins w:id="13492" w:author="xlli" w:date="2018-01-02T16:39:00Z">
              <w:r>
                <w:rPr>
                  <w:rFonts w:cs="Arial" w:hint="eastAsia"/>
                  <w:color w:val="2F2F2F"/>
                  <w:shd w:val="clear" w:color="auto" w:fill="FFFFFF"/>
                </w:rPr>
                <w:t>String</w:t>
              </w:r>
            </w:ins>
          </w:p>
        </w:tc>
        <w:tc>
          <w:tcPr>
            <w:tcW w:w="1788" w:type="pct"/>
            <w:shd w:val="clear" w:color="auto" w:fill="auto"/>
          </w:tcPr>
          <w:p w:rsidR="007A73D7" w:rsidRDefault="007A73D7" w:rsidP="0035138A">
            <w:pPr>
              <w:rPr>
                <w:ins w:id="13493" w:author="xlli" w:date="2018-01-02T16:39:00Z"/>
                <w:rFonts w:cs="Arial"/>
                <w:color w:val="2F2F2F"/>
                <w:shd w:val="clear" w:color="auto" w:fill="FFFFFF"/>
              </w:rPr>
            </w:pPr>
            <w:ins w:id="13494" w:author="xlli" w:date="2018-01-02T16:39:00Z">
              <w:r w:rsidRPr="00651CF3">
                <w:rPr>
                  <w:rFonts w:cs="Arial" w:hint="eastAsia"/>
                  <w:color w:val="2F2F2F"/>
                  <w:shd w:val="clear" w:color="auto" w:fill="FFFFFF"/>
                </w:rPr>
                <w:t>最后提交时间</w:t>
              </w:r>
            </w:ins>
          </w:p>
        </w:tc>
      </w:tr>
      <w:tr w:rsidR="007A73D7" w:rsidRPr="00B9268A" w:rsidTr="0035138A">
        <w:trPr>
          <w:ins w:id="13495" w:author="xlli" w:date="2018-01-02T16:39:00Z"/>
        </w:trPr>
        <w:tc>
          <w:tcPr>
            <w:tcW w:w="2298" w:type="pct"/>
            <w:shd w:val="clear" w:color="auto" w:fill="auto"/>
          </w:tcPr>
          <w:p w:rsidR="007A73D7" w:rsidRPr="00F52CCA" w:rsidRDefault="007A73D7" w:rsidP="0035138A">
            <w:pPr>
              <w:rPr>
                <w:ins w:id="13496" w:author="xlli" w:date="2018-01-02T16:39:00Z"/>
                <w:rFonts w:cs="Arial"/>
                <w:color w:val="2F2F2F"/>
                <w:shd w:val="clear" w:color="auto" w:fill="FFFFFF"/>
              </w:rPr>
            </w:pPr>
            <w:ins w:id="13497" w:author="xlli" w:date="2018-01-02T16:39:00Z">
              <w:r w:rsidRPr="00EF6858">
                <w:rPr>
                  <w:rFonts w:cs="Arial"/>
                  <w:color w:val="2F2F2F"/>
                  <w:szCs w:val="21"/>
                  <w:shd w:val="clear" w:color="auto" w:fill="FFFFFF"/>
                </w:rPr>
                <w:t>apply</w:t>
              </w:r>
              <w:r>
                <w:rPr>
                  <w:rFonts w:cs="Arial" w:hint="eastAsia"/>
                  <w:color w:val="2F2F2F"/>
                  <w:szCs w:val="21"/>
                  <w:shd w:val="clear" w:color="auto" w:fill="FFFFFF"/>
                </w:rPr>
                <w:t>N</w:t>
              </w:r>
              <w:r w:rsidRPr="00EF6858">
                <w:rPr>
                  <w:rFonts w:cs="Arial"/>
                  <w:color w:val="2F2F2F"/>
                  <w:szCs w:val="21"/>
                  <w:shd w:val="clear" w:color="auto" w:fill="FFFFFF"/>
                </w:rPr>
                <w:t>ame</w:t>
              </w:r>
            </w:ins>
          </w:p>
        </w:tc>
        <w:tc>
          <w:tcPr>
            <w:tcW w:w="914" w:type="pct"/>
            <w:shd w:val="clear" w:color="auto" w:fill="auto"/>
          </w:tcPr>
          <w:p w:rsidR="007A73D7" w:rsidRDefault="007A73D7" w:rsidP="0035138A">
            <w:pPr>
              <w:rPr>
                <w:ins w:id="13498" w:author="xlli" w:date="2018-01-02T16:39:00Z"/>
                <w:rFonts w:cs="Arial"/>
                <w:color w:val="2F2F2F"/>
                <w:shd w:val="clear" w:color="auto" w:fill="FFFFFF"/>
              </w:rPr>
            </w:pPr>
            <w:ins w:id="13499" w:author="xlli" w:date="2018-01-02T16:39:00Z">
              <w:r>
                <w:rPr>
                  <w:rFonts w:cs="Arial" w:hint="eastAsia"/>
                  <w:color w:val="2F2F2F"/>
                  <w:shd w:val="clear" w:color="auto" w:fill="FFFFFF"/>
                </w:rPr>
                <w:t>String</w:t>
              </w:r>
            </w:ins>
          </w:p>
        </w:tc>
        <w:tc>
          <w:tcPr>
            <w:tcW w:w="1788" w:type="pct"/>
            <w:shd w:val="clear" w:color="auto" w:fill="auto"/>
          </w:tcPr>
          <w:p w:rsidR="007A73D7" w:rsidRDefault="007A73D7" w:rsidP="0035138A">
            <w:pPr>
              <w:rPr>
                <w:ins w:id="13500" w:author="xlli" w:date="2018-01-02T16:39:00Z"/>
                <w:rFonts w:cs="Arial"/>
                <w:color w:val="2F2F2F"/>
                <w:shd w:val="clear" w:color="auto" w:fill="FFFFFF"/>
              </w:rPr>
            </w:pPr>
            <w:ins w:id="13501" w:author="xlli" w:date="2018-01-02T16:39:00Z">
              <w:r w:rsidRPr="00651CF3">
                <w:rPr>
                  <w:rFonts w:cs="Arial" w:hint="eastAsia"/>
                  <w:color w:val="2F2F2F"/>
                  <w:shd w:val="clear" w:color="auto" w:fill="FFFFFF"/>
                </w:rPr>
                <w:t>企业名称</w:t>
              </w:r>
            </w:ins>
          </w:p>
        </w:tc>
      </w:tr>
      <w:tr w:rsidR="007A73D7" w:rsidRPr="00B9268A" w:rsidTr="0035138A">
        <w:trPr>
          <w:ins w:id="13502" w:author="xlli" w:date="2018-01-02T16:39:00Z"/>
        </w:trPr>
        <w:tc>
          <w:tcPr>
            <w:tcW w:w="2298" w:type="pct"/>
            <w:shd w:val="clear" w:color="auto" w:fill="auto"/>
          </w:tcPr>
          <w:p w:rsidR="007A73D7" w:rsidRPr="00995CCF" w:rsidRDefault="007A73D7" w:rsidP="0035138A">
            <w:pPr>
              <w:rPr>
                <w:ins w:id="13503" w:author="xlli" w:date="2018-01-02T16:39:00Z"/>
                <w:rFonts w:cs="Arial"/>
                <w:color w:val="2F2F2F"/>
                <w:szCs w:val="21"/>
                <w:shd w:val="clear" w:color="auto" w:fill="FFFFFF"/>
              </w:rPr>
            </w:pPr>
            <w:ins w:id="13504" w:author="xlli" w:date="2018-01-02T16:39:00Z">
              <w:r w:rsidRPr="003F79BF">
                <w:rPr>
                  <w:rFonts w:cs="Arial"/>
                  <w:color w:val="2F2F2F"/>
                  <w:szCs w:val="21"/>
                  <w:shd w:val="clear" w:color="auto" w:fill="FFFFFF"/>
                </w:rPr>
                <w:t>contact</w:t>
              </w:r>
              <w:r>
                <w:rPr>
                  <w:rFonts w:cs="Arial" w:hint="eastAsia"/>
                  <w:color w:val="2F2F2F"/>
                  <w:szCs w:val="21"/>
                  <w:shd w:val="clear" w:color="auto" w:fill="FFFFFF"/>
                </w:rPr>
                <w:t>N</w:t>
              </w:r>
              <w:r w:rsidRPr="003F79BF">
                <w:rPr>
                  <w:rFonts w:cs="Arial"/>
                  <w:color w:val="2F2F2F"/>
                  <w:szCs w:val="21"/>
                  <w:shd w:val="clear" w:color="auto" w:fill="FFFFFF"/>
                </w:rPr>
                <w:t>ame</w:t>
              </w:r>
            </w:ins>
          </w:p>
        </w:tc>
        <w:tc>
          <w:tcPr>
            <w:tcW w:w="914" w:type="pct"/>
            <w:shd w:val="clear" w:color="auto" w:fill="auto"/>
          </w:tcPr>
          <w:p w:rsidR="007A73D7" w:rsidRDefault="007A73D7" w:rsidP="0035138A">
            <w:pPr>
              <w:rPr>
                <w:ins w:id="13505" w:author="xlli" w:date="2018-01-02T16:39:00Z"/>
                <w:rFonts w:cs="Arial"/>
                <w:color w:val="2F2F2F"/>
                <w:shd w:val="clear" w:color="auto" w:fill="FFFFFF"/>
              </w:rPr>
            </w:pPr>
            <w:ins w:id="13506" w:author="xlli" w:date="2018-01-02T16:39:00Z">
              <w:r>
                <w:rPr>
                  <w:rFonts w:cs="Arial" w:hint="eastAsia"/>
                  <w:color w:val="2F2F2F"/>
                  <w:shd w:val="clear" w:color="auto" w:fill="FFFFFF"/>
                </w:rPr>
                <w:t>String</w:t>
              </w:r>
            </w:ins>
          </w:p>
        </w:tc>
        <w:tc>
          <w:tcPr>
            <w:tcW w:w="1788" w:type="pct"/>
            <w:shd w:val="clear" w:color="auto" w:fill="auto"/>
          </w:tcPr>
          <w:p w:rsidR="007A73D7" w:rsidRDefault="007A73D7" w:rsidP="0035138A">
            <w:pPr>
              <w:rPr>
                <w:ins w:id="13507" w:author="xlli" w:date="2018-01-02T16:39:00Z"/>
                <w:rFonts w:cs="Arial"/>
                <w:color w:val="2F2F2F"/>
                <w:shd w:val="clear" w:color="auto" w:fill="FFFFFF"/>
              </w:rPr>
            </w:pPr>
            <w:ins w:id="13508" w:author="xlli" w:date="2018-01-02T16:39:00Z">
              <w:r w:rsidRPr="00651CF3">
                <w:rPr>
                  <w:rFonts w:cs="Arial" w:hint="eastAsia"/>
                  <w:color w:val="2F2F2F"/>
                  <w:shd w:val="clear" w:color="auto" w:fill="FFFFFF"/>
                </w:rPr>
                <w:t>联系人</w:t>
              </w:r>
            </w:ins>
          </w:p>
        </w:tc>
      </w:tr>
      <w:tr w:rsidR="007A73D7" w:rsidRPr="00B9268A" w:rsidTr="0035138A">
        <w:trPr>
          <w:ins w:id="13509" w:author="xlli" w:date="2018-01-02T16:39:00Z"/>
        </w:trPr>
        <w:tc>
          <w:tcPr>
            <w:tcW w:w="2298" w:type="pct"/>
            <w:shd w:val="clear" w:color="auto" w:fill="auto"/>
          </w:tcPr>
          <w:p w:rsidR="007A73D7" w:rsidRDefault="007A73D7" w:rsidP="0035138A">
            <w:pPr>
              <w:rPr>
                <w:ins w:id="13510" w:author="xlli" w:date="2018-01-02T16:39:00Z"/>
                <w:rFonts w:cs="Arial"/>
                <w:color w:val="2F2F2F"/>
                <w:shd w:val="clear" w:color="auto" w:fill="FFFFFF"/>
              </w:rPr>
            </w:pPr>
            <w:ins w:id="13511" w:author="xlli" w:date="2018-01-02T16:39:00Z">
              <w:r w:rsidRPr="00005034">
                <w:rPr>
                  <w:rFonts w:cs="Arial"/>
                  <w:color w:val="2F2F2F"/>
                  <w:shd w:val="clear" w:color="auto" w:fill="FFFFFF"/>
                </w:rPr>
                <w:t>contact</w:t>
              </w:r>
              <w:r>
                <w:rPr>
                  <w:rFonts w:cs="Arial" w:hint="eastAsia"/>
                  <w:color w:val="2F2F2F"/>
                  <w:shd w:val="clear" w:color="auto" w:fill="FFFFFF"/>
                </w:rPr>
                <w:t>T</w:t>
              </w:r>
              <w:r w:rsidRPr="00005034">
                <w:rPr>
                  <w:rFonts w:cs="Arial"/>
                  <w:color w:val="2F2F2F"/>
                  <w:shd w:val="clear" w:color="auto" w:fill="FFFFFF"/>
                </w:rPr>
                <w:t>ele</w:t>
              </w:r>
            </w:ins>
          </w:p>
        </w:tc>
        <w:tc>
          <w:tcPr>
            <w:tcW w:w="914" w:type="pct"/>
            <w:shd w:val="clear" w:color="auto" w:fill="auto"/>
          </w:tcPr>
          <w:p w:rsidR="007A73D7" w:rsidRPr="00B9268A" w:rsidRDefault="007A73D7" w:rsidP="0035138A">
            <w:pPr>
              <w:rPr>
                <w:ins w:id="13512" w:author="xlli" w:date="2018-01-02T16:39:00Z"/>
                <w:rFonts w:cs="Arial"/>
                <w:color w:val="2F2F2F"/>
                <w:shd w:val="clear" w:color="auto" w:fill="FFFFFF"/>
              </w:rPr>
            </w:pPr>
            <w:ins w:id="13513" w:author="xlli" w:date="2018-01-02T16:39:00Z">
              <w:r>
                <w:rPr>
                  <w:rFonts w:cs="Arial" w:hint="eastAsia"/>
                  <w:color w:val="2F2F2F"/>
                  <w:shd w:val="clear" w:color="auto" w:fill="FFFFFF"/>
                </w:rPr>
                <w:t>String</w:t>
              </w:r>
            </w:ins>
          </w:p>
        </w:tc>
        <w:tc>
          <w:tcPr>
            <w:tcW w:w="1788" w:type="pct"/>
            <w:shd w:val="clear" w:color="auto" w:fill="auto"/>
          </w:tcPr>
          <w:p w:rsidR="007A73D7" w:rsidRDefault="007A73D7" w:rsidP="0035138A">
            <w:pPr>
              <w:rPr>
                <w:ins w:id="13514" w:author="xlli" w:date="2018-01-02T16:39:00Z"/>
                <w:rFonts w:cs="Arial"/>
                <w:color w:val="2F2F2F"/>
                <w:shd w:val="clear" w:color="auto" w:fill="FFFFFF"/>
              </w:rPr>
            </w:pPr>
            <w:ins w:id="13515" w:author="xlli" w:date="2018-01-02T16:39:00Z">
              <w:r w:rsidRPr="00651CF3">
                <w:rPr>
                  <w:rFonts w:cs="Arial" w:hint="eastAsia"/>
                  <w:color w:val="2F2F2F"/>
                  <w:shd w:val="clear" w:color="auto" w:fill="FFFFFF"/>
                </w:rPr>
                <w:t>联系电话</w:t>
              </w:r>
            </w:ins>
          </w:p>
        </w:tc>
      </w:tr>
      <w:tr w:rsidR="007A73D7" w:rsidRPr="00B9268A" w:rsidTr="0035138A">
        <w:trPr>
          <w:ins w:id="13516" w:author="xlli" w:date="2018-01-02T16:39:00Z"/>
        </w:trPr>
        <w:tc>
          <w:tcPr>
            <w:tcW w:w="2298" w:type="pct"/>
            <w:shd w:val="clear" w:color="auto" w:fill="auto"/>
          </w:tcPr>
          <w:p w:rsidR="007A73D7" w:rsidRPr="0013323F" w:rsidRDefault="007A73D7" w:rsidP="0035138A">
            <w:pPr>
              <w:rPr>
                <w:ins w:id="13517" w:author="xlli" w:date="2018-01-02T16:39:00Z"/>
                <w:rFonts w:cs="Arial"/>
                <w:color w:val="2F2F2F"/>
                <w:shd w:val="clear" w:color="auto" w:fill="FFFFFF"/>
              </w:rPr>
            </w:pPr>
            <w:ins w:id="13518" w:author="xlli" w:date="2018-01-02T16:39:00Z">
              <w:r w:rsidRPr="008A522F">
                <w:rPr>
                  <w:rFonts w:cs="Arial"/>
                  <w:color w:val="2F2F2F"/>
                  <w:shd w:val="clear" w:color="auto" w:fill="FFFFFF"/>
                </w:rPr>
                <w:t>statu</w:t>
              </w:r>
              <w:r>
                <w:rPr>
                  <w:rFonts w:cs="Arial" w:hint="eastAsia"/>
                  <w:color w:val="2F2F2F"/>
                  <w:shd w:val="clear" w:color="auto" w:fill="FFFFFF"/>
                </w:rPr>
                <w:t>C</w:t>
              </w:r>
              <w:r w:rsidRPr="008A522F">
                <w:rPr>
                  <w:rFonts w:cs="Arial"/>
                  <w:color w:val="2F2F2F"/>
                  <w:shd w:val="clear" w:color="auto" w:fill="FFFFFF"/>
                </w:rPr>
                <w:t>ompany</w:t>
              </w:r>
            </w:ins>
          </w:p>
        </w:tc>
        <w:tc>
          <w:tcPr>
            <w:tcW w:w="914" w:type="pct"/>
            <w:shd w:val="clear" w:color="auto" w:fill="auto"/>
          </w:tcPr>
          <w:p w:rsidR="007A73D7" w:rsidRDefault="007A73D7" w:rsidP="0035138A">
            <w:pPr>
              <w:rPr>
                <w:ins w:id="13519" w:author="xlli" w:date="2018-01-02T16:39:00Z"/>
                <w:rFonts w:cs="Arial"/>
                <w:color w:val="2F2F2F"/>
                <w:shd w:val="clear" w:color="auto" w:fill="FFFFFF"/>
              </w:rPr>
            </w:pPr>
            <w:ins w:id="13520" w:author="xlli" w:date="2018-01-02T16:39:00Z">
              <w:r>
                <w:rPr>
                  <w:rFonts w:cs="Arial" w:hint="eastAsia"/>
                  <w:color w:val="2F2F2F"/>
                  <w:shd w:val="clear" w:color="auto" w:fill="FFFFFF"/>
                </w:rPr>
                <w:t>String</w:t>
              </w:r>
            </w:ins>
          </w:p>
        </w:tc>
        <w:tc>
          <w:tcPr>
            <w:tcW w:w="1788" w:type="pct"/>
            <w:shd w:val="clear" w:color="auto" w:fill="auto"/>
          </w:tcPr>
          <w:p w:rsidR="007A73D7" w:rsidRPr="00651CF3" w:rsidRDefault="007A73D7" w:rsidP="0035138A">
            <w:pPr>
              <w:rPr>
                <w:ins w:id="13521" w:author="xlli" w:date="2018-01-02T16:39:00Z"/>
                <w:rFonts w:cs="Arial"/>
                <w:color w:val="2F2F2F"/>
                <w:shd w:val="clear" w:color="auto" w:fill="FFFFFF"/>
              </w:rPr>
            </w:pPr>
            <w:ins w:id="13522" w:author="xlli" w:date="2018-01-02T16:39:00Z">
              <w:r w:rsidRPr="00651CF3">
                <w:rPr>
                  <w:rFonts w:cs="Arial" w:hint="eastAsia"/>
                  <w:color w:val="2F2F2F"/>
                  <w:shd w:val="clear" w:color="auto" w:fill="FFFFFF"/>
                </w:rPr>
                <w:t>业务状态</w:t>
              </w:r>
            </w:ins>
          </w:p>
        </w:tc>
      </w:tr>
      <w:tr w:rsidR="007A73D7" w:rsidRPr="00B9268A" w:rsidTr="0035138A">
        <w:trPr>
          <w:ins w:id="13523" w:author="xlli" w:date="2018-01-02T16:39:00Z"/>
        </w:trPr>
        <w:tc>
          <w:tcPr>
            <w:tcW w:w="2298" w:type="pct"/>
            <w:shd w:val="clear" w:color="auto" w:fill="auto"/>
          </w:tcPr>
          <w:p w:rsidR="007A73D7" w:rsidRPr="0013323F" w:rsidRDefault="007A73D7" w:rsidP="0035138A">
            <w:pPr>
              <w:rPr>
                <w:ins w:id="13524" w:author="xlli" w:date="2018-01-02T16:39:00Z"/>
                <w:rFonts w:cs="Arial"/>
                <w:color w:val="2F2F2F"/>
                <w:shd w:val="clear" w:color="auto" w:fill="FFFFFF"/>
              </w:rPr>
            </w:pPr>
            <w:ins w:id="13525" w:author="xlli" w:date="2018-01-02T16:39:00Z">
              <w:r w:rsidRPr="00D02971">
                <w:rPr>
                  <w:rFonts w:cs="Arial"/>
                  <w:color w:val="2F2F2F"/>
                  <w:shd w:val="clear" w:color="auto" w:fill="FFFFFF"/>
                </w:rPr>
                <w:t>count</w:t>
              </w:r>
            </w:ins>
          </w:p>
        </w:tc>
        <w:tc>
          <w:tcPr>
            <w:tcW w:w="914" w:type="pct"/>
            <w:shd w:val="clear" w:color="auto" w:fill="auto"/>
          </w:tcPr>
          <w:p w:rsidR="007A73D7" w:rsidRDefault="007A73D7" w:rsidP="0035138A">
            <w:pPr>
              <w:rPr>
                <w:ins w:id="13526" w:author="xlli" w:date="2018-01-02T16:39:00Z"/>
                <w:rFonts w:cs="Arial"/>
                <w:color w:val="2F2F2F"/>
                <w:shd w:val="clear" w:color="auto" w:fill="FFFFFF"/>
              </w:rPr>
            </w:pPr>
            <w:ins w:id="13527" w:author="xlli" w:date="2018-01-02T16:39:00Z">
              <w:r>
                <w:rPr>
                  <w:rFonts w:cs="Arial" w:hint="eastAsia"/>
                  <w:color w:val="2F2F2F"/>
                  <w:shd w:val="clear" w:color="auto" w:fill="FFFFFF"/>
                </w:rPr>
                <w:t>int</w:t>
              </w:r>
            </w:ins>
          </w:p>
        </w:tc>
        <w:tc>
          <w:tcPr>
            <w:tcW w:w="1788" w:type="pct"/>
            <w:shd w:val="clear" w:color="auto" w:fill="auto"/>
          </w:tcPr>
          <w:p w:rsidR="007A73D7" w:rsidRPr="00651CF3" w:rsidRDefault="007A73D7" w:rsidP="0035138A">
            <w:pPr>
              <w:rPr>
                <w:ins w:id="13528" w:author="xlli" w:date="2018-01-02T16:39:00Z"/>
                <w:rFonts w:cs="Arial"/>
                <w:color w:val="2F2F2F"/>
                <w:shd w:val="clear" w:color="auto" w:fill="FFFFFF"/>
              </w:rPr>
            </w:pPr>
            <w:ins w:id="13529" w:author="xlli" w:date="2018-01-02T16:39:00Z">
              <w:r>
                <w:rPr>
                  <w:rFonts w:cs="Arial" w:hint="eastAsia"/>
                  <w:color w:val="2F2F2F"/>
                  <w:shd w:val="clear" w:color="auto" w:fill="FFFFFF"/>
                </w:rPr>
                <w:t>数据总数</w:t>
              </w:r>
            </w:ins>
          </w:p>
        </w:tc>
      </w:tr>
    </w:tbl>
    <w:p w:rsidR="007A73D7" w:rsidRPr="00B9268A" w:rsidRDefault="007A73D7" w:rsidP="007A73D7">
      <w:pPr>
        <w:ind w:leftChars="200" w:left="480"/>
        <w:rPr>
          <w:ins w:id="13530" w:author="xlli" w:date="2018-01-02T16:39:00Z"/>
          <w:rFonts w:cs="Arial"/>
          <w:color w:val="2F2F2F"/>
          <w:shd w:val="clear" w:color="auto" w:fill="FFFFFF"/>
        </w:rPr>
      </w:pPr>
      <w:ins w:id="13531" w:author="xlli" w:date="2018-01-02T16:39: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7A73D7" w:rsidRPr="00B9268A" w:rsidTr="0035138A">
        <w:trPr>
          <w:ins w:id="13532" w:author="xlli" w:date="2018-01-02T16:39:00Z"/>
        </w:trPr>
        <w:tc>
          <w:tcPr>
            <w:tcW w:w="5000" w:type="pct"/>
            <w:shd w:val="clear" w:color="auto" w:fill="auto"/>
          </w:tcPr>
          <w:p w:rsidR="007A73D7" w:rsidRDefault="007A73D7" w:rsidP="0035138A">
            <w:pPr>
              <w:rPr>
                <w:ins w:id="13533" w:author="xlli" w:date="2018-01-02T16:39:00Z"/>
                <w:rFonts w:cs="Arial"/>
                <w:color w:val="2F2F2F"/>
                <w:shd w:val="clear" w:color="auto" w:fill="FFFFFF"/>
              </w:rPr>
            </w:pPr>
            <w:ins w:id="13534" w:author="xlli" w:date="2018-01-02T16:39:00Z">
              <w:r w:rsidRPr="00B9268A">
                <w:rPr>
                  <w:rFonts w:cs="Arial"/>
                  <w:color w:val="2F2F2F"/>
                  <w:shd w:val="clear" w:color="auto" w:fill="FFFFFF"/>
                </w:rPr>
                <w:t>{</w:t>
              </w:r>
            </w:ins>
          </w:p>
          <w:p w:rsidR="007A73D7" w:rsidRPr="00332397" w:rsidRDefault="007A73D7" w:rsidP="0035138A">
            <w:pPr>
              <w:rPr>
                <w:ins w:id="13535" w:author="xlli" w:date="2018-01-02T16:39:00Z"/>
                <w:rFonts w:cs="Arial"/>
                <w:color w:val="2F2F2F"/>
                <w:szCs w:val="21"/>
                <w:shd w:val="clear" w:color="auto" w:fill="FFFFFF"/>
              </w:rPr>
            </w:pPr>
            <w:ins w:id="13536" w:author="xlli" w:date="2018-01-02T16:39:00Z">
              <w:r w:rsidRPr="00D02971">
                <w:rPr>
                  <w:rFonts w:cs="Arial"/>
                  <w:color w:val="2F2F2F"/>
                  <w:shd w:val="clear" w:color="auto" w:fill="FFFFFF"/>
                </w:rPr>
                <w:t>count</w:t>
              </w:r>
              <w:r>
                <w:rPr>
                  <w:rFonts w:cs="Arial"/>
                  <w:color w:val="2F2F2F"/>
                  <w:szCs w:val="21"/>
                  <w:shd w:val="clear" w:color="auto" w:fill="FFFFFF"/>
                </w:rPr>
                <w:t>:20,</w:t>
              </w:r>
            </w:ins>
          </w:p>
          <w:p w:rsidR="007A73D7" w:rsidRDefault="007A73D7" w:rsidP="0035138A">
            <w:pPr>
              <w:rPr>
                <w:ins w:id="13537" w:author="xlli" w:date="2018-01-02T16:39:00Z"/>
                <w:rFonts w:cs="Arial"/>
                <w:color w:val="2F2F2F"/>
                <w:shd w:val="clear" w:color="auto" w:fill="FFFFFF"/>
              </w:rPr>
            </w:pPr>
            <w:ins w:id="13538" w:author="xlli" w:date="2018-01-02T16:39:00Z">
              <w:r w:rsidRPr="00DC0712">
                <w:rPr>
                  <w:rFonts w:cs="Arial"/>
                  <w:color w:val="2F2F2F"/>
                  <w:shd w:val="clear" w:color="auto" w:fill="FFFFFF"/>
                </w:rPr>
                <w:t>rows</w:t>
              </w:r>
              <w:r>
                <w:rPr>
                  <w:rFonts w:cs="Arial"/>
                  <w:color w:val="2F2F2F"/>
                  <w:shd w:val="clear" w:color="auto" w:fill="FFFFFF"/>
                </w:rPr>
                <w:t>:</w:t>
              </w:r>
              <w:r w:rsidRPr="00B9268A">
                <w:rPr>
                  <w:rFonts w:cs="Arial"/>
                  <w:color w:val="2F2F2F"/>
                  <w:shd w:val="clear" w:color="auto" w:fill="FFFFFF"/>
                </w:rPr>
                <w:t xml:space="preserve"> </w:t>
              </w:r>
              <w:r>
                <w:rPr>
                  <w:rFonts w:cs="Arial"/>
                  <w:color w:val="2F2F2F"/>
                  <w:shd w:val="clear" w:color="auto" w:fill="FFFFFF"/>
                </w:rPr>
                <w:t>[</w:t>
              </w:r>
              <w:r w:rsidRPr="00B9268A">
                <w:rPr>
                  <w:rFonts w:cs="Arial"/>
                  <w:color w:val="2F2F2F"/>
                  <w:shd w:val="clear" w:color="auto" w:fill="FFFFFF"/>
                </w:rPr>
                <w:t>{</w:t>
              </w:r>
            </w:ins>
          </w:p>
          <w:p w:rsidR="007A73D7" w:rsidRDefault="007A73D7" w:rsidP="0035138A">
            <w:pPr>
              <w:ind w:firstLineChars="200" w:firstLine="480"/>
              <w:rPr>
                <w:ins w:id="13539" w:author="xlli" w:date="2018-01-02T16:39:00Z"/>
                <w:rFonts w:cs="Arial"/>
                <w:color w:val="2F2F2F"/>
                <w:shd w:val="clear" w:color="auto" w:fill="FFFFFF"/>
              </w:rPr>
            </w:pPr>
            <w:ins w:id="13540" w:author="xlli" w:date="2018-01-02T16:39:00Z">
              <w:r w:rsidRPr="00223C53">
                <w:rPr>
                  <w:rFonts w:cs="Arial"/>
                  <w:color w:val="2F2F2F"/>
                  <w:shd w:val="clear" w:color="auto" w:fill="FFFFFF"/>
                </w:rPr>
                <w:t>"</w:t>
              </w:r>
              <w:r>
                <w:rPr>
                  <w:rFonts w:cs="Arial" w:hint="eastAsia"/>
                  <w:color w:val="2F2F2F"/>
                  <w:shd w:val="clear" w:color="auto" w:fill="FFFFFF"/>
                </w:rPr>
                <w:t>id</w:t>
              </w:r>
              <w:r w:rsidRPr="00223C53">
                <w:rPr>
                  <w:rFonts w:cs="Arial"/>
                  <w:color w:val="2F2F2F"/>
                  <w:shd w:val="clear" w:color="auto" w:fill="FFFFFF"/>
                </w:rPr>
                <w:t>":"</w:t>
              </w:r>
              <w:r w:rsidRPr="001A0B33">
                <w:rPr>
                  <w:rFonts w:cs="Arial"/>
                  <w:color w:val="2F2F2F"/>
                  <w:shd w:val="clear" w:color="auto" w:fill="FFFFFF"/>
                </w:rPr>
                <w:t>037473116c5a40f283270d8125cb8633</w:t>
              </w:r>
              <w:r w:rsidRPr="00223C53">
                <w:rPr>
                  <w:rFonts w:cs="Arial"/>
                  <w:color w:val="2F2F2F"/>
                  <w:shd w:val="clear" w:color="auto" w:fill="FFFFFF"/>
                </w:rPr>
                <w:t>",</w:t>
              </w:r>
            </w:ins>
          </w:p>
          <w:p w:rsidR="007A73D7" w:rsidRPr="00223C53" w:rsidRDefault="007A73D7" w:rsidP="0035138A">
            <w:pPr>
              <w:ind w:firstLine="480"/>
              <w:rPr>
                <w:ins w:id="13541" w:author="xlli" w:date="2018-01-02T16:39:00Z"/>
                <w:rFonts w:cs="Arial"/>
                <w:color w:val="2F2F2F"/>
                <w:shd w:val="clear" w:color="auto" w:fill="FFFFFF"/>
              </w:rPr>
            </w:pPr>
            <w:ins w:id="13542" w:author="xlli" w:date="2018-01-02T16:39:00Z">
              <w:r w:rsidRPr="00223C53">
                <w:rPr>
                  <w:rFonts w:cs="Arial"/>
                  <w:color w:val="2F2F2F"/>
                  <w:shd w:val="clear" w:color="auto" w:fill="FFFFFF"/>
                </w:rPr>
                <w:t>"formCode":"</w:t>
              </w:r>
            </w:ins>
            <w:ins w:id="13543" w:author="xlli" w:date="2018-01-02T16:40:00Z">
              <w:r w:rsidR="00CE1771" w:rsidRPr="00CE1771">
                <w:rPr>
                  <w:rFonts w:cs="Arial"/>
                  <w:color w:val="2F2F2F"/>
                  <w:shd w:val="clear" w:color="auto" w:fill="FFFFFF"/>
                </w:rPr>
                <w:t>20171228145405593</w:t>
              </w:r>
            </w:ins>
            <w:ins w:id="13544" w:author="xlli" w:date="2018-01-02T16:39:00Z">
              <w:r w:rsidRPr="00223C53">
                <w:rPr>
                  <w:rFonts w:cs="Arial"/>
                  <w:color w:val="2F2F2F"/>
                  <w:shd w:val="clear" w:color="auto" w:fill="FFFFFF"/>
                </w:rPr>
                <w:t>",</w:t>
              </w:r>
            </w:ins>
          </w:p>
          <w:p w:rsidR="007A73D7" w:rsidRPr="00223C53" w:rsidRDefault="007A73D7" w:rsidP="0035138A">
            <w:pPr>
              <w:ind w:firstLine="480"/>
              <w:rPr>
                <w:ins w:id="13545" w:author="xlli" w:date="2018-01-02T16:39:00Z"/>
                <w:rFonts w:cs="Arial"/>
                <w:color w:val="2F2F2F"/>
                <w:shd w:val="clear" w:color="auto" w:fill="FFFFFF"/>
              </w:rPr>
            </w:pPr>
            <w:ins w:id="13546" w:author="xlli" w:date="2018-01-02T16:39:00Z">
              <w:r w:rsidRPr="00223C53">
                <w:rPr>
                  <w:rFonts w:cs="Arial"/>
                  <w:color w:val="2F2F2F"/>
                  <w:shd w:val="clear" w:color="auto" w:fill="FFFFFF"/>
                </w:rPr>
                <w:t>"businessName":"xx",</w:t>
              </w:r>
            </w:ins>
          </w:p>
          <w:p w:rsidR="007A73D7" w:rsidRPr="00223C53" w:rsidRDefault="007A73D7" w:rsidP="0035138A">
            <w:pPr>
              <w:ind w:firstLine="480"/>
              <w:rPr>
                <w:ins w:id="13547" w:author="xlli" w:date="2018-01-02T16:39:00Z"/>
                <w:rFonts w:cs="Arial"/>
                <w:color w:val="2F2F2F"/>
                <w:shd w:val="clear" w:color="auto" w:fill="FFFFFF"/>
              </w:rPr>
            </w:pPr>
            <w:ins w:id="13548" w:author="xlli" w:date="2018-01-02T16:39:00Z">
              <w:r w:rsidRPr="00223C53">
                <w:rPr>
                  <w:rFonts w:cs="Arial"/>
                  <w:color w:val="2F2F2F"/>
                  <w:shd w:val="clear" w:color="auto" w:fill="FFFFFF"/>
                </w:rPr>
                <w:t>"applyTime":"xx",</w:t>
              </w:r>
            </w:ins>
          </w:p>
          <w:p w:rsidR="007A73D7" w:rsidRPr="00223C53" w:rsidRDefault="007A73D7" w:rsidP="0035138A">
            <w:pPr>
              <w:ind w:firstLine="480"/>
              <w:rPr>
                <w:ins w:id="13549" w:author="xlli" w:date="2018-01-02T16:39:00Z"/>
                <w:rFonts w:cs="Arial"/>
                <w:color w:val="2F2F2F"/>
                <w:shd w:val="clear" w:color="auto" w:fill="FFFFFF"/>
              </w:rPr>
            </w:pPr>
            <w:ins w:id="13550" w:author="xlli" w:date="2018-01-02T16:39:00Z">
              <w:r w:rsidRPr="00223C53">
                <w:rPr>
                  <w:rFonts w:cs="Arial"/>
                  <w:color w:val="2F2F2F"/>
                  <w:shd w:val="clear" w:color="auto" w:fill="FFFFFF"/>
                </w:rPr>
                <w:t>"submit</w:t>
              </w:r>
              <w:r>
                <w:rPr>
                  <w:rFonts w:cs="Arial" w:hint="eastAsia"/>
                  <w:color w:val="2F2F2F"/>
                  <w:shd w:val="clear" w:color="auto" w:fill="FFFFFF"/>
                </w:rPr>
                <w:t>T</w:t>
              </w:r>
              <w:r w:rsidRPr="00223C53">
                <w:rPr>
                  <w:rFonts w:cs="Arial"/>
                  <w:color w:val="2F2F2F"/>
                  <w:shd w:val="clear" w:color="auto" w:fill="FFFFFF"/>
                </w:rPr>
                <w:t>ime":"xx",</w:t>
              </w:r>
            </w:ins>
          </w:p>
          <w:p w:rsidR="007A73D7" w:rsidRPr="00223C53" w:rsidRDefault="007A73D7" w:rsidP="0035138A">
            <w:pPr>
              <w:ind w:firstLine="480"/>
              <w:rPr>
                <w:ins w:id="13551" w:author="xlli" w:date="2018-01-02T16:39:00Z"/>
                <w:rFonts w:cs="Arial"/>
                <w:color w:val="2F2F2F"/>
                <w:shd w:val="clear" w:color="auto" w:fill="FFFFFF"/>
              </w:rPr>
            </w:pPr>
            <w:ins w:id="13552" w:author="xlli" w:date="2018-01-02T16:39:00Z">
              <w:r w:rsidRPr="00223C53">
                <w:rPr>
                  <w:rFonts w:cs="Arial"/>
                  <w:color w:val="2F2F2F"/>
                  <w:shd w:val="clear" w:color="auto" w:fill="FFFFFF"/>
                </w:rPr>
                <w:t>"applyName":"</w:t>
              </w:r>
            </w:ins>
            <w:ins w:id="13553" w:author="xlli" w:date="2018-01-02T16:43:00Z">
              <w:r w:rsidR="00340C9C" w:rsidRPr="00340C9C">
                <w:rPr>
                  <w:rFonts w:cs="Arial" w:hint="eastAsia"/>
                  <w:color w:val="2F2F2F"/>
                  <w:shd w:val="clear" w:color="auto" w:fill="FFFFFF"/>
                </w:rPr>
                <w:t>瑞</w:t>
              </w:r>
              <w:proofErr w:type="gramStart"/>
              <w:r w:rsidR="00340C9C" w:rsidRPr="00340C9C">
                <w:rPr>
                  <w:rFonts w:cs="Arial" w:hint="eastAsia"/>
                  <w:color w:val="2F2F2F"/>
                  <w:shd w:val="clear" w:color="auto" w:fill="FFFFFF"/>
                </w:rPr>
                <w:t>友科技</w:t>
              </w:r>
              <w:proofErr w:type="gramEnd"/>
              <w:r w:rsidR="00340C9C" w:rsidRPr="00340C9C">
                <w:rPr>
                  <w:rFonts w:cs="Arial" w:hint="eastAsia"/>
                  <w:color w:val="2F2F2F"/>
                  <w:shd w:val="clear" w:color="auto" w:fill="FFFFFF"/>
                </w:rPr>
                <w:t>股份有限公司</w:t>
              </w:r>
            </w:ins>
            <w:ins w:id="13554" w:author="xlli" w:date="2018-01-02T16:39:00Z">
              <w:r w:rsidRPr="00223C53">
                <w:rPr>
                  <w:rFonts w:cs="Arial"/>
                  <w:color w:val="2F2F2F"/>
                  <w:shd w:val="clear" w:color="auto" w:fill="FFFFFF"/>
                </w:rPr>
                <w:t>",</w:t>
              </w:r>
            </w:ins>
          </w:p>
          <w:p w:rsidR="007A73D7" w:rsidRPr="00223C53" w:rsidRDefault="007A73D7" w:rsidP="0035138A">
            <w:pPr>
              <w:ind w:firstLine="480"/>
              <w:rPr>
                <w:ins w:id="13555" w:author="xlli" w:date="2018-01-02T16:39:00Z"/>
                <w:rFonts w:cs="Arial"/>
                <w:color w:val="2F2F2F"/>
                <w:shd w:val="clear" w:color="auto" w:fill="FFFFFF"/>
              </w:rPr>
            </w:pPr>
            <w:ins w:id="13556" w:author="xlli" w:date="2018-01-02T16:39:00Z">
              <w:r w:rsidRPr="00223C53">
                <w:rPr>
                  <w:rFonts w:cs="Arial"/>
                  <w:color w:val="2F2F2F"/>
                  <w:shd w:val="clear" w:color="auto" w:fill="FFFFFF"/>
                </w:rPr>
                <w:t>"contactName":"</w:t>
              </w:r>
            </w:ins>
            <w:ins w:id="13557" w:author="xlli" w:date="2018-01-02T16:43:00Z">
              <w:r w:rsidR="00340C9C" w:rsidRPr="00340C9C">
                <w:rPr>
                  <w:rFonts w:cs="Arial" w:hint="eastAsia"/>
                  <w:color w:val="2F2F2F"/>
                  <w:shd w:val="clear" w:color="auto" w:fill="FFFFFF"/>
                </w:rPr>
                <w:t>瑞友</w:t>
              </w:r>
            </w:ins>
            <w:ins w:id="13558" w:author="xlli" w:date="2018-01-02T16:39:00Z">
              <w:r w:rsidRPr="00223C53">
                <w:rPr>
                  <w:rFonts w:cs="Arial"/>
                  <w:color w:val="2F2F2F"/>
                  <w:shd w:val="clear" w:color="auto" w:fill="FFFFFF"/>
                </w:rPr>
                <w:t>",</w:t>
              </w:r>
            </w:ins>
          </w:p>
          <w:p w:rsidR="007A73D7" w:rsidRPr="00223C53" w:rsidRDefault="007A73D7" w:rsidP="0035138A">
            <w:pPr>
              <w:ind w:firstLine="480"/>
              <w:rPr>
                <w:ins w:id="13559" w:author="xlli" w:date="2018-01-02T16:39:00Z"/>
                <w:rFonts w:cs="Arial"/>
                <w:color w:val="2F2F2F"/>
                <w:shd w:val="clear" w:color="auto" w:fill="FFFFFF"/>
              </w:rPr>
            </w:pPr>
            <w:ins w:id="13560" w:author="xlli" w:date="2018-01-02T16:39:00Z">
              <w:r w:rsidRPr="00223C53">
                <w:rPr>
                  <w:rFonts w:cs="Arial"/>
                  <w:color w:val="2F2F2F"/>
                  <w:shd w:val="clear" w:color="auto" w:fill="FFFFFF"/>
                </w:rPr>
                <w:t>"contactTele":"xx",</w:t>
              </w:r>
            </w:ins>
          </w:p>
          <w:p w:rsidR="007A73D7" w:rsidRPr="00C15A89" w:rsidRDefault="007A73D7" w:rsidP="0035138A">
            <w:pPr>
              <w:ind w:firstLine="480"/>
              <w:rPr>
                <w:ins w:id="13561" w:author="xlli" w:date="2018-01-02T16:39:00Z"/>
                <w:rFonts w:cs="Arial"/>
                <w:color w:val="2F2F2F"/>
                <w:shd w:val="clear" w:color="auto" w:fill="FFFFFF"/>
              </w:rPr>
            </w:pPr>
            <w:ins w:id="13562" w:author="xlli" w:date="2018-01-02T16:39:00Z">
              <w:r w:rsidRPr="00223C53">
                <w:rPr>
                  <w:rFonts w:cs="Arial"/>
                  <w:color w:val="2F2F2F"/>
                  <w:shd w:val="clear" w:color="auto" w:fill="FFFFFF"/>
                </w:rPr>
                <w:t>"statuCompany":"</w:t>
              </w:r>
            </w:ins>
            <w:ins w:id="13563" w:author="xlli" w:date="2018-01-02T16:40:00Z">
              <w:r w:rsidR="00AA20B1">
                <w:rPr>
                  <w:rFonts w:cs="Arial" w:hint="eastAsia"/>
                  <w:color w:val="2F2F2F"/>
                  <w:shd w:val="clear" w:color="auto" w:fill="FFFFFF"/>
                </w:rPr>
                <w:t>被退回</w:t>
              </w:r>
            </w:ins>
            <w:ins w:id="13564" w:author="xlli" w:date="2018-01-02T16:39:00Z">
              <w:r w:rsidRPr="00223C53">
                <w:rPr>
                  <w:rFonts w:cs="Arial"/>
                  <w:color w:val="2F2F2F"/>
                  <w:shd w:val="clear" w:color="auto" w:fill="FFFFFF"/>
                </w:rPr>
                <w:t>"</w:t>
              </w:r>
            </w:ins>
          </w:p>
          <w:p w:rsidR="007A73D7" w:rsidRDefault="007A73D7" w:rsidP="0035138A">
            <w:pPr>
              <w:rPr>
                <w:ins w:id="13565" w:author="xlli" w:date="2018-01-02T16:39:00Z"/>
                <w:rFonts w:cs="Arial"/>
                <w:color w:val="2F2F2F"/>
                <w:shd w:val="clear" w:color="auto" w:fill="FFFFFF"/>
              </w:rPr>
            </w:pPr>
            <w:ins w:id="13566" w:author="xlli" w:date="2018-01-02T16:39:00Z">
              <w:r w:rsidRPr="00B9268A">
                <w:rPr>
                  <w:rFonts w:cs="Arial"/>
                  <w:color w:val="2F2F2F"/>
                  <w:shd w:val="clear" w:color="auto" w:fill="FFFFFF"/>
                </w:rPr>
                <w:t>}</w:t>
              </w:r>
              <w:r>
                <w:rPr>
                  <w:rFonts w:cs="Arial"/>
                  <w:color w:val="2F2F2F"/>
                  <w:shd w:val="clear" w:color="auto" w:fill="FFFFFF"/>
                </w:rPr>
                <w:t>]</w:t>
              </w:r>
            </w:ins>
          </w:p>
          <w:p w:rsidR="007A73D7" w:rsidRPr="00B9268A" w:rsidRDefault="007A73D7" w:rsidP="0035138A">
            <w:pPr>
              <w:rPr>
                <w:ins w:id="13567" w:author="xlli" w:date="2018-01-02T16:39:00Z"/>
                <w:rFonts w:cs="Arial"/>
                <w:color w:val="2F2F2F"/>
                <w:shd w:val="clear" w:color="auto" w:fill="FFFFFF"/>
              </w:rPr>
            </w:pPr>
            <w:ins w:id="13568" w:author="xlli" w:date="2018-01-02T16:39:00Z">
              <w:r>
                <w:rPr>
                  <w:rFonts w:cs="Arial"/>
                  <w:color w:val="2F2F2F"/>
                  <w:shd w:val="clear" w:color="auto" w:fill="FFFFFF"/>
                </w:rPr>
                <w:t>}</w:t>
              </w:r>
            </w:ins>
          </w:p>
        </w:tc>
      </w:tr>
    </w:tbl>
    <w:p w:rsidR="007A73D7" w:rsidRDefault="0084135D" w:rsidP="0084135D">
      <w:pPr>
        <w:pStyle w:val="3"/>
        <w:rPr>
          <w:ins w:id="13569" w:author="xlli" w:date="2018-01-03T14:31:00Z"/>
          <w:rFonts w:hint="eastAsia"/>
        </w:rPr>
        <w:pPrChange w:id="13570" w:author="xlli" w:date="2018-01-03T14:31:00Z">
          <w:pPr>
            <w:ind w:leftChars="200" w:left="480"/>
          </w:pPr>
        </w:pPrChange>
      </w:pPr>
      <w:ins w:id="13571" w:author="xlli" w:date="2018-01-03T14:31:00Z">
        <w:r>
          <w:rPr>
            <w:rFonts w:hint="eastAsia"/>
          </w:rPr>
          <w:t>被退回业务详情</w:t>
        </w:r>
      </w:ins>
    </w:p>
    <w:p w:rsidR="0084135D" w:rsidRPr="0084135D" w:rsidRDefault="0084135D" w:rsidP="0084135D">
      <w:pPr>
        <w:rPr>
          <w:ins w:id="13572" w:author="xlli" w:date="2017-11-07T14:57:00Z"/>
          <w:rPrChange w:id="13573" w:author="xlli" w:date="2018-01-03T14:31:00Z">
            <w:rPr>
              <w:ins w:id="13574" w:author="xlli" w:date="2017-11-07T14:57:00Z"/>
            </w:rPr>
          </w:rPrChange>
        </w:rPr>
        <w:pPrChange w:id="13575" w:author="xlli" w:date="2018-01-03T14:31:00Z">
          <w:pPr>
            <w:ind w:leftChars="200" w:left="480"/>
          </w:pPr>
        </w:pPrChange>
      </w:pPr>
      <w:ins w:id="13576" w:author="xlli" w:date="2018-01-03T14:32:00Z">
        <w:r>
          <w:rPr>
            <w:rFonts w:hint="eastAsia"/>
          </w:rPr>
          <w:lastRenderedPageBreak/>
          <w:t>见</w:t>
        </w:r>
      </w:ins>
      <w:ins w:id="13577" w:author="xlli" w:date="2018-01-03T14:33:00Z">
        <w:r>
          <w:fldChar w:fldCharType="begin"/>
        </w:r>
        <w:r>
          <w:instrText xml:space="preserve"> HYPERLINK  \l "</w:instrText>
        </w:r>
        <w:r>
          <w:rPr>
            <w:rFonts w:hint="eastAsia"/>
          </w:rPr>
          <w:instrText>_</w:instrText>
        </w:r>
        <w:r>
          <w:rPr>
            <w:rFonts w:hint="eastAsia"/>
          </w:rPr>
          <w:instrText>业务申请单（查看）</w:instrText>
        </w:r>
        <w:r>
          <w:instrText xml:space="preserve">" </w:instrText>
        </w:r>
        <w:r>
          <w:fldChar w:fldCharType="separate"/>
        </w:r>
        <w:r w:rsidRPr="0084135D">
          <w:rPr>
            <w:rStyle w:val="a9"/>
            <w:rFonts w:hint="eastAsia"/>
          </w:rPr>
          <w:t>业务申请</w:t>
        </w:r>
        <w:r w:rsidRPr="0084135D">
          <w:rPr>
            <w:rStyle w:val="a9"/>
            <w:rFonts w:hint="eastAsia"/>
          </w:rPr>
          <w:t>单</w:t>
        </w:r>
        <w:r w:rsidRPr="0084135D">
          <w:rPr>
            <w:rStyle w:val="a9"/>
            <w:rFonts w:hint="eastAsia"/>
          </w:rPr>
          <w:t>（查看）</w:t>
        </w:r>
        <w:r>
          <w:fldChar w:fldCharType="end"/>
        </w:r>
      </w:ins>
    </w:p>
    <w:p w:rsidR="00C4422C" w:rsidRDefault="00A927D5">
      <w:pPr>
        <w:pStyle w:val="2"/>
        <w:rPr>
          <w:ins w:id="13578" w:author="xlli" w:date="2017-11-07T10:30:00Z"/>
        </w:rPr>
        <w:pPrChange w:id="13579" w:author="xlli" w:date="2017-11-07T10:30:00Z">
          <w:pPr>
            <w:ind w:leftChars="200" w:left="480"/>
          </w:pPr>
        </w:pPrChange>
      </w:pPr>
      <w:bookmarkStart w:id="13580" w:name="_审批单详情_1"/>
      <w:bookmarkEnd w:id="13580"/>
      <w:ins w:id="13581" w:author="xlli" w:date="2017-11-07T10:30:00Z">
        <w:r>
          <w:rPr>
            <w:rFonts w:hint="eastAsia"/>
          </w:rPr>
          <w:t>审批单详情</w:t>
        </w:r>
      </w:ins>
    </w:p>
    <w:p w:rsidR="00A927D5" w:rsidRDefault="00A927D5" w:rsidP="00A927D5">
      <w:pPr>
        <w:ind w:firstLineChars="200" w:firstLine="480"/>
        <w:rPr>
          <w:ins w:id="13582" w:author="xlli" w:date="2017-11-07T10:30:00Z"/>
        </w:rPr>
      </w:pPr>
      <w:ins w:id="13583" w:author="xlli" w:date="2017-11-07T10:30:00Z">
        <w:r w:rsidRPr="00B9268A">
          <w:t>1.</w:t>
        </w:r>
        <w:r w:rsidRPr="00B9268A">
          <w:t>接口地址：</w:t>
        </w:r>
        <w:proofErr w:type="gramStart"/>
        <w:r w:rsidRPr="00951BEE">
          <w:rPr>
            <w:rFonts w:ascii="Consolas" w:hAnsi="Consolas" w:cs="Consolas"/>
            <w:kern w:val="0"/>
          </w:rPr>
          <w:t>approvalreport</w:t>
        </w:r>
        <w:r>
          <w:rPr>
            <w:rFonts w:hint="eastAsia"/>
          </w:rPr>
          <w:t>/</w:t>
        </w:r>
      </w:ins>
      <w:ins w:id="13584" w:author="xlli" w:date="2017-11-07T10:31:00Z">
        <w:r w:rsidRPr="00A927D5">
          <w:t>approvalReportInfo</w:t>
        </w:r>
      </w:ins>
      <w:proofErr w:type="gramEnd"/>
    </w:p>
    <w:p w:rsidR="00A927D5" w:rsidRPr="00B9268A" w:rsidRDefault="00A927D5" w:rsidP="00A927D5">
      <w:pPr>
        <w:ind w:firstLineChars="200" w:firstLine="480"/>
        <w:rPr>
          <w:ins w:id="13585" w:author="xlli" w:date="2017-11-07T10:30:00Z"/>
        </w:rPr>
      </w:pPr>
      <w:ins w:id="13586" w:author="xlli" w:date="2017-11-07T10:30:00Z">
        <w:r w:rsidRPr="00B9268A">
          <w:t>2.</w:t>
        </w:r>
        <w:r w:rsidRPr="00B9268A">
          <w:t>数据格式：</w:t>
        </w:r>
        <w:proofErr w:type="gramStart"/>
        <w:r w:rsidRPr="00B9268A">
          <w:t>json</w:t>
        </w:r>
        <w:proofErr w:type="gramEnd"/>
      </w:ins>
    </w:p>
    <w:p w:rsidR="00A927D5" w:rsidRPr="00B9268A" w:rsidRDefault="00A927D5" w:rsidP="00A927D5">
      <w:pPr>
        <w:ind w:firstLineChars="200" w:firstLine="480"/>
        <w:rPr>
          <w:ins w:id="13587" w:author="xlli" w:date="2017-11-07T10:30:00Z"/>
        </w:rPr>
      </w:pPr>
      <w:ins w:id="13588" w:author="xlli" w:date="2017-11-07T10:30:00Z">
        <w:r w:rsidRPr="00B9268A">
          <w:rPr>
            <w:rFonts w:hint="eastAsia"/>
          </w:rPr>
          <w:t>3.</w:t>
        </w:r>
        <w:r w:rsidRPr="00B9268A">
          <w:rPr>
            <w:rFonts w:hint="eastAsia"/>
          </w:rPr>
          <w:t>编码类型：</w:t>
        </w:r>
        <w:proofErr w:type="gramStart"/>
        <w:r w:rsidRPr="00B9268A">
          <w:rPr>
            <w:rFonts w:hint="eastAsia"/>
          </w:rPr>
          <w:t>utf-8</w:t>
        </w:r>
        <w:proofErr w:type="gramEnd"/>
      </w:ins>
    </w:p>
    <w:p w:rsidR="00A927D5" w:rsidRPr="00B9268A" w:rsidRDefault="00A927D5" w:rsidP="00A927D5">
      <w:pPr>
        <w:ind w:firstLineChars="200" w:firstLine="480"/>
        <w:rPr>
          <w:ins w:id="13589" w:author="xlli" w:date="2017-11-07T10:30:00Z"/>
        </w:rPr>
      </w:pPr>
      <w:ins w:id="13590" w:author="xlli" w:date="2017-11-07T10:30:00Z">
        <w:r w:rsidRPr="00B9268A">
          <w:rPr>
            <w:rFonts w:hint="eastAsia"/>
          </w:rPr>
          <w:t>4</w:t>
        </w:r>
        <w:r w:rsidRPr="00B9268A">
          <w:t>.</w:t>
        </w:r>
        <w:r w:rsidRPr="00B9268A">
          <w:t>请求方式：</w:t>
        </w:r>
        <w:proofErr w:type="gramStart"/>
        <w:r w:rsidRPr="00B9268A">
          <w:t>post</w:t>
        </w:r>
        <w:proofErr w:type="gramEnd"/>
      </w:ins>
    </w:p>
    <w:p w:rsidR="00A927D5" w:rsidRPr="00B9268A" w:rsidRDefault="00A927D5" w:rsidP="00A927D5">
      <w:pPr>
        <w:ind w:firstLineChars="200" w:firstLine="480"/>
        <w:rPr>
          <w:ins w:id="13591" w:author="xlli" w:date="2017-11-07T10:30:00Z"/>
        </w:rPr>
      </w:pPr>
      <w:ins w:id="13592" w:author="xlli" w:date="2017-11-07T10:30:00Z">
        <w:r w:rsidRPr="00B9268A">
          <w:rPr>
            <w:rFonts w:hint="eastAsia"/>
          </w:rPr>
          <w:t>5.</w:t>
        </w:r>
        <w:r w:rsidRPr="00B9268A">
          <w:rPr>
            <w:rFonts w:hint="eastAsia"/>
          </w:rPr>
          <w:t>排序规则：</w:t>
        </w:r>
      </w:ins>
      <w:ins w:id="13593" w:author="xlli" w:date="2017-11-07T10:31:00Z">
        <w:r w:rsidR="00C931C9">
          <w:rPr>
            <w:rFonts w:hint="eastAsia"/>
          </w:rPr>
          <w:t>无</w:t>
        </w:r>
      </w:ins>
    </w:p>
    <w:p w:rsidR="00A927D5" w:rsidRPr="00B9268A" w:rsidRDefault="00A927D5" w:rsidP="00A927D5">
      <w:pPr>
        <w:ind w:firstLineChars="200" w:firstLine="480"/>
        <w:rPr>
          <w:ins w:id="13594" w:author="xlli" w:date="2017-11-07T10:30:00Z"/>
        </w:rPr>
      </w:pPr>
      <w:ins w:id="13595" w:author="xlli" w:date="2017-11-07T10:30: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99"/>
        <w:gridCol w:w="1603"/>
        <w:gridCol w:w="1276"/>
        <w:gridCol w:w="803"/>
        <w:gridCol w:w="1913"/>
        <w:gridCol w:w="2652"/>
      </w:tblGrid>
      <w:tr w:rsidR="00A927D5" w:rsidRPr="00B9268A" w:rsidTr="00405B51">
        <w:trPr>
          <w:ins w:id="13596" w:author="xlli" w:date="2017-11-07T10:30:00Z"/>
        </w:trPr>
        <w:tc>
          <w:tcPr>
            <w:tcW w:w="391" w:type="pct"/>
            <w:tcBorders>
              <w:bottom w:val="single" w:sz="4" w:space="0" w:color="000000"/>
            </w:tcBorders>
            <w:shd w:val="clear" w:color="auto" w:fill="D9D9D9"/>
          </w:tcPr>
          <w:p w:rsidR="00A927D5" w:rsidRPr="00B9268A" w:rsidRDefault="00A927D5" w:rsidP="00405B51">
            <w:pPr>
              <w:rPr>
                <w:ins w:id="13597" w:author="xlli" w:date="2017-11-07T10:30:00Z"/>
                <w:b/>
                <w:szCs w:val="21"/>
              </w:rPr>
            </w:pPr>
            <w:ins w:id="13598" w:author="xlli" w:date="2017-11-07T10:30:00Z">
              <w:r w:rsidRPr="00B9268A">
                <w:rPr>
                  <w:rFonts w:hint="eastAsia"/>
                  <w:b/>
                  <w:szCs w:val="21"/>
                </w:rPr>
                <w:t>名称</w:t>
              </w:r>
            </w:ins>
          </w:p>
        </w:tc>
        <w:tc>
          <w:tcPr>
            <w:tcW w:w="896" w:type="pct"/>
            <w:tcBorders>
              <w:bottom w:val="single" w:sz="4" w:space="0" w:color="000000"/>
            </w:tcBorders>
            <w:shd w:val="clear" w:color="auto" w:fill="D9D9D9"/>
          </w:tcPr>
          <w:p w:rsidR="00A927D5" w:rsidRPr="00B9268A" w:rsidRDefault="00A927D5" w:rsidP="00405B51">
            <w:pPr>
              <w:rPr>
                <w:ins w:id="13599" w:author="xlli" w:date="2017-11-07T10:30:00Z"/>
                <w:b/>
                <w:szCs w:val="21"/>
              </w:rPr>
            </w:pPr>
            <w:ins w:id="13600" w:author="xlli" w:date="2017-11-07T10:30:00Z">
              <w:r w:rsidRPr="00B9268A">
                <w:rPr>
                  <w:rFonts w:hint="eastAsia"/>
                  <w:b/>
                  <w:szCs w:val="21"/>
                </w:rPr>
                <w:t>字段</w:t>
              </w:r>
            </w:ins>
          </w:p>
        </w:tc>
        <w:tc>
          <w:tcPr>
            <w:tcW w:w="713" w:type="pct"/>
            <w:tcBorders>
              <w:bottom w:val="single" w:sz="4" w:space="0" w:color="000000"/>
            </w:tcBorders>
            <w:shd w:val="clear" w:color="auto" w:fill="D9D9D9"/>
          </w:tcPr>
          <w:p w:rsidR="00A927D5" w:rsidRPr="00B9268A" w:rsidRDefault="00A927D5" w:rsidP="00405B51">
            <w:pPr>
              <w:rPr>
                <w:ins w:id="13601" w:author="xlli" w:date="2017-11-07T10:30:00Z"/>
                <w:b/>
                <w:szCs w:val="21"/>
              </w:rPr>
            </w:pPr>
            <w:ins w:id="13602" w:author="xlli" w:date="2017-11-07T10:30:00Z">
              <w:r w:rsidRPr="00B9268A">
                <w:rPr>
                  <w:rFonts w:hint="eastAsia"/>
                  <w:b/>
                  <w:szCs w:val="21"/>
                </w:rPr>
                <w:t>必填</w:t>
              </w:r>
            </w:ins>
          </w:p>
        </w:tc>
        <w:tc>
          <w:tcPr>
            <w:tcW w:w="449" w:type="pct"/>
            <w:tcBorders>
              <w:bottom w:val="single" w:sz="4" w:space="0" w:color="000000"/>
            </w:tcBorders>
            <w:shd w:val="clear" w:color="auto" w:fill="D9D9D9"/>
          </w:tcPr>
          <w:p w:rsidR="00A927D5" w:rsidRPr="00B9268A" w:rsidRDefault="00A927D5" w:rsidP="00405B51">
            <w:pPr>
              <w:rPr>
                <w:ins w:id="13603" w:author="xlli" w:date="2017-11-07T10:30:00Z"/>
                <w:b/>
                <w:szCs w:val="21"/>
              </w:rPr>
            </w:pPr>
            <w:ins w:id="13604" w:author="xlli" w:date="2017-11-07T10:30:00Z">
              <w:r w:rsidRPr="00B9268A">
                <w:rPr>
                  <w:rFonts w:hint="eastAsia"/>
                  <w:b/>
                  <w:szCs w:val="21"/>
                </w:rPr>
                <w:t>类型</w:t>
              </w:r>
            </w:ins>
          </w:p>
        </w:tc>
        <w:tc>
          <w:tcPr>
            <w:tcW w:w="1069" w:type="pct"/>
            <w:tcBorders>
              <w:bottom w:val="single" w:sz="4" w:space="0" w:color="000000"/>
            </w:tcBorders>
            <w:shd w:val="clear" w:color="auto" w:fill="D9D9D9"/>
          </w:tcPr>
          <w:p w:rsidR="00A927D5" w:rsidRPr="00B9268A" w:rsidRDefault="00A927D5" w:rsidP="00405B51">
            <w:pPr>
              <w:rPr>
                <w:ins w:id="13605" w:author="xlli" w:date="2017-11-07T10:30:00Z"/>
                <w:b/>
                <w:szCs w:val="21"/>
              </w:rPr>
            </w:pPr>
            <w:ins w:id="13606" w:author="xlli" w:date="2017-11-07T10:30:00Z">
              <w:r w:rsidRPr="00B9268A">
                <w:rPr>
                  <w:rFonts w:hint="eastAsia"/>
                  <w:b/>
                  <w:szCs w:val="21"/>
                </w:rPr>
                <w:t>说明</w:t>
              </w:r>
            </w:ins>
          </w:p>
        </w:tc>
        <w:tc>
          <w:tcPr>
            <w:tcW w:w="1482" w:type="pct"/>
            <w:tcBorders>
              <w:bottom w:val="single" w:sz="4" w:space="0" w:color="000000"/>
            </w:tcBorders>
            <w:shd w:val="clear" w:color="auto" w:fill="D9D9D9"/>
          </w:tcPr>
          <w:p w:rsidR="00A927D5" w:rsidRPr="00B9268A" w:rsidRDefault="00A927D5" w:rsidP="00405B51">
            <w:pPr>
              <w:rPr>
                <w:ins w:id="13607" w:author="xlli" w:date="2017-11-07T10:30:00Z"/>
                <w:b/>
                <w:szCs w:val="21"/>
              </w:rPr>
            </w:pPr>
            <w:ins w:id="13608" w:author="xlli" w:date="2017-11-07T10:30:00Z">
              <w:r w:rsidRPr="00B9268A">
                <w:rPr>
                  <w:rFonts w:hint="eastAsia"/>
                  <w:b/>
                  <w:szCs w:val="21"/>
                </w:rPr>
                <w:t>参数</w:t>
              </w:r>
              <w:r w:rsidRPr="00B9268A">
                <w:rPr>
                  <w:rFonts w:hint="eastAsia"/>
                  <w:b/>
                  <w:szCs w:val="21"/>
                </w:rPr>
                <w:t>JSON</w:t>
              </w:r>
              <w:r w:rsidRPr="00B9268A">
                <w:rPr>
                  <w:rFonts w:hint="eastAsia"/>
                  <w:b/>
                  <w:szCs w:val="21"/>
                </w:rPr>
                <w:t>格式</w:t>
              </w:r>
            </w:ins>
          </w:p>
        </w:tc>
      </w:tr>
      <w:tr w:rsidR="00A927D5" w:rsidRPr="00B9268A" w:rsidTr="00405B51">
        <w:trPr>
          <w:ins w:id="13609" w:author="xlli" w:date="2017-11-07T10:30:00Z"/>
        </w:trPr>
        <w:tc>
          <w:tcPr>
            <w:tcW w:w="391" w:type="pct"/>
          </w:tcPr>
          <w:p w:rsidR="00A927D5" w:rsidRPr="00B9268A" w:rsidRDefault="00E73387" w:rsidP="00405B51">
            <w:pPr>
              <w:rPr>
                <w:ins w:id="13610" w:author="xlli" w:date="2017-11-07T10:30:00Z"/>
                <w:rFonts w:cs="Arial"/>
                <w:color w:val="2F2F2F"/>
                <w:szCs w:val="21"/>
                <w:shd w:val="clear" w:color="auto" w:fill="FFFFFF"/>
              </w:rPr>
            </w:pPr>
            <w:ins w:id="13611" w:author="xlli" w:date="2017-11-07T10:32:00Z">
              <w:r>
                <w:rPr>
                  <w:rFonts w:cs="Arial" w:hint="eastAsia"/>
                  <w:color w:val="2F2F2F"/>
                  <w:szCs w:val="21"/>
                  <w:shd w:val="clear" w:color="auto" w:fill="FFFFFF"/>
                </w:rPr>
                <w:t>审批单序号</w:t>
              </w:r>
            </w:ins>
          </w:p>
        </w:tc>
        <w:tc>
          <w:tcPr>
            <w:tcW w:w="896" w:type="pct"/>
            <w:shd w:val="clear" w:color="auto" w:fill="auto"/>
          </w:tcPr>
          <w:p w:rsidR="00A927D5" w:rsidRPr="00B9268A" w:rsidRDefault="00381FE3" w:rsidP="00405B51">
            <w:pPr>
              <w:rPr>
                <w:ins w:id="13612" w:author="xlli" w:date="2017-11-07T10:30:00Z"/>
                <w:rFonts w:cs="Arial"/>
                <w:color w:val="2F2F2F"/>
                <w:szCs w:val="21"/>
                <w:shd w:val="clear" w:color="auto" w:fill="FFFFFF"/>
              </w:rPr>
            </w:pPr>
            <w:ins w:id="13613" w:author="xlli" w:date="2017-11-07T10:32:00Z">
              <w:r>
                <w:rPr>
                  <w:rFonts w:cs="Arial" w:hint="eastAsia"/>
                  <w:color w:val="2F2F2F"/>
                  <w:szCs w:val="21"/>
                  <w:shd w:val="clear" w:color="auto" w:fill="FFFFFF"/>
                </w:rPr>
                <w:t>id</w:t>
              </w:r>
            </w:ins>
          </w:p>
        </w:tc>
        <w:tc>
          <w:tcPr>
            <w:tcW w:w="713" w:type="pct"/>
            <w:shd w:val="clear" w:color="auto" w:fill="auto"/>
          </w:tcPr>
          <w:p w:rsidR="00A927D5" w:rsidRPr="00B9268A" w:rsidRDefault="00A927D5" w:rsidP="00405B51">
            <w:pPr>
              <w:rPr>
                <w:ins w:id="13614" w:author="xlli" w:date="2017-11-07T10:30:00Z"/>
                <w:rFonts w:cs="Arial"/>
                <w:color w:val="2F2F2F"/>
                <w:szCs w:val="21"/>
                <w:shd w:val="clear" w:color="auto" w:fill="FFFFFF"/>
              </w:rPr>
            </w:pPr>
            <w:ins w:id="13615" w:author="xlli" w:date="2017-11-07T10:30:00Z">
              <w:r w:rsidRPr="00B9268A">
                <w:rPr>
                  <w:rFonts w:cs="Arial" w:hint="eastAsia"/>
                  <w:color w:val="2F2F2F"/>
                  <w:szCs w:val="21"/>
                  <w:shd w:val="clear" w:color="auto" w:fill="FFFFFF"/>
                </w:rPr>
                <w:t>是</w:t>
              </w:r>
            </w:ins>
          </w:p>
        </w:tc>
        <w:tc>
          <w:tcPr>
            <w:tcW w:w="449" w:type="pct"/>
            <w:shd w:val="clear" w:color="auto" w:fill="auto"/>
          </w:tcPr>
          <w:p w:rsidR="00A927D5" w:rsidRPr="00B9268A" w:rsidRDefault="0067143F" w:rsidP="00405B51">
            <w:pPr>
              <w:rPr>
                <w:ins w:id="13616" w:author="xlli" w:date="2017-11-07T10:30:00Z"/>
                <w:rFonts w:cs="Arial"/>
                <w:color w:val="2F2F2F"/>
                <w:szCs w:val="21"/>
                <w:shd w:val="clear" w:color="auto" w:fill="FFFFFF"/>
              </w:rPr>
            </w:pPr>
            <w:ins w:id="13617" w:author="xlli" w:date="2017-11-07T10:32:00Z">
              <w:r>
                <w:rPr>
                  <w:rFonts w:cs="Arial" w:hint="eastAsia"/>
                  <w:color w:val="2F2F2F"/>
                  <w:szCs w:val="21"/>
                  <w:shd w:val="clear" w:color="auto" w:fill="FFFFFF"/>
                </w:rPr>
                <w:t>String</w:t>
              </w:r>
            </w:ins>
          </w:p>
        </w:tc>
        <w:tc>
          <w:tcPr>
            <w:tcW w:w="1069" w:type="pct"/>
            <w:shd w:val="clear" w:color="auto" w:fill="auto"/>
          </w:tcPr>
          <w:p w:rsidR="00A927D5" w:rsidRPr="00B9268A" w:rsidRDefault="00E73387" w:rsidP="00405B51">
            <w:pPr>
              <w:jc w:val="left"/>
              <w:rPr>
                <w:ins w:id="13618" w:author="xlli" w:date="2017-11-07T10:30:00Z"/>
                <w:rFonts w:cs="Arial"/>
                <w:color w:val="2F2F2F"/>
                <w:szCs w:val="21"/>
                <w:shd w:val="clear" w:color="auto" w:fill="FFFFFF"/>
              </w:rPr>
            </w:pPr>
            <w:ins w:id="13619" w:author="xlli" w:date="2017-11-07T10:32:00Z">
              <w:r>
                <w:rPr>
                  <w:rFonts w:cs="Arial" w:hint="eastAsia"/>
                  <w:color w:val="2F2F2F"/>
                  <w:szCs w:val="21"/>
                  <w:shd w:val="clear" w:color="auto" w:fill="FFFFFF"/>
                </w:rPr>
                <w:t>主键</w:t>
              </w:r>
            </w:ins>
          </w:p>
        </w:tc>
        <w:tc>
          <w:tcPr>
            <w:tcW w:w="1482" w:type="pct"/>
          </w:tcPr>
          <w:p w:rsidR="00A927D5" w:rsidRPr="00B9268A" w:rsidRDefault="00A927D5">
            <w:pPr>
              <w:rPr>
                <w:ins w:id="13620" w:author="xlli" w:date="2017-11-07T10:30:00Z"/>
                <w:rFonts w:cs="Arial"/>
                <w:color w:val="2F2F2F"/>
                <w:szCs w:val="21"/>
                <w:shd w:val="clear" w:color="auto" w:fill="FFFFFF"/>
              </w:rPr>
            </w:pPr>
            <w:ins w:id="13621" w:author="xlli" w:date="2017-11-07T10:30:00Z">
              <w:r w:rsidRPr="00252B78">
                <w:rPr>
                  <w:rFonts w:cs="Arial"/>
                  <w:color w:val="2F2F2F"/>
                  <w:szCs w:val="21"/>
                  <w:shd w:val="clear" w:color="auto" w:fill="FFFFFF"/>
                </w:rPr>
                <w:t>{ "</w:t>
              </w:r>
            </w:ins>
            <w:ins w:id="13622" w:author="xlli" w:date="2017-11-07T10:33:00Z">
              <w:r w:rsidR="00A04932">
                <w:rPr>
                  <w:rFonts w:cs="Arial" w:hint="eastAsia"/>
                  <w:color w:val="2F2F2F"/>
                  <w:szCs w:val="21"/>
                  <w:shd w:val="clear" w:color="auto" w:fill="FFFFFF"/>
                </w:rPr>
                <w:t>id</w:t>
              </w:r>
            </w:ins>
            <w:ins w:id="13623" w:author="xlli" w:date="2017-11-07T10:30:00Z">
              <w:r w:rsidRPr="00252B78">
                <w:rPr>
                  <w:rFonts w:cs="Arial"/>
                  <w:color w:val="2F2F2F"/>
                  <w:szCs w:val="21"/>
                  <w:shd w:val="clear" w:color="auto" w:fill="FFFFFF"/>
                </w:rPr>
                <w:t>":</w:t>
              </w:r>
            </w:ins>
            <w:ins w:id="13624" w:author="xlli" w:date="2017-11-07T10:33:00Z">
              <w:r w:rsidR="00B67D8C" w:rsidRPr="00252B78">
                <w:rPr>
                  <w:rFonts w:cs="Arial"/>
                  <w:color w:val="2F2F2F"/>
                  <w:szCs w:val="21"/>
                  <w:shd w:val="clear" w:color="auto" w:fill="FFFFFF"/>
                </w:rPr>
                <w:t>"</w:t>
              </w:r>
              <w:r w:rsidR="00B67D8C">
                <w:rPr>
                  <w:rFonts w:cs="Arial" w:hint="eastAsia"/>
                  <w:color w:val="2F2F2F"/>
                  <w:szCs w:val="21"/>
                  <w:shd w:val="clear" w:color="auto" w:fill="FFFFFF"/>
                </w:rPr>
                <w:t>xxx</w:t>
              </w:r>
              <w:r w:rsidR="00B67D8C" w:rsidRPr="00252B78">
                <w:rPr>
                  <w:rFonts w:cs="Arial"/>
                  <w:color w:val="2F2F2F"/>
                  <w:szCs w:val="21"/>
                  <w:shd w:val="clear" w:color="auto" w:fill="FFFFFF"/>
                </w:rPr>
                <w:t>"</w:t>
              </w:r>
            </w:ins>
            <w:ins w:id="13625" w:author="xlli" w:date="2017-11-07T10:30:00Z">
              <w:r w:rsidRPr="00252B78">
                <w:rPr>
                  <w:rFonts w:cs="Arial"/>
                  <w:color w:val="2F2F2F"/>
                  <w:szCs w:val="21"/>
                  <w:shd w:val="clear" w:color="auto" w:fill="FFFFFF"/>
                </w:rPr>
                <w:t>}</w:t>
              </w:r>
            </w:ins>
          </w:p>
        </w:tc>
      </w:tr>
    </w:tbl>
    <w:p w:rsidR="00A927D5" w:rsidRPr="00B9268A" w:rsidRDefault="00A927D5" w:rsidP="00A927D5">
      <w:pPr>
        <w:ind w:leftChars="200" w:left="480"/>
        <w:rPr>
          <w:ins w:id="13626" w:author="xlli" w:date="2017-11-07T10:30:00Z"/>
          <w:rFonts w:cs="Arial"/>
          <w:color w:val="2F2F2F"/>
          <w:shd w:val="clear" w:color="auto" w:fill="FFFFFF"/>
        </w:rPr>
      </w:pPr>
      <w:ins w:id="13627" w:author="xlli" w:date="2017-11-07T10:30: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A927D5" w:rsidRPr="00B9268A" w:rsidTr="00405B51">
        <w:trPr>
          <w:ins w:id="13628" w:author="xlli" w:date="2017-11-07T10:30:00Z"/>
        </w:trPr>
        <w:tc>
          <w:tcPr>
            <w:tcW w:w="2298" w:type="pct"/>
            <w:tcBorders>
              <w:bottom w:val="single" w:sz="4" w:space="0" w:color="000000"/>
            </w:tcBorders>
            <w:shd w:val="clear" w:color="auto" w:fill="D9D9D9"/>
          </w:tcPr>
          <w:p w:rsidR="00A927D5" w:rsidRPr="00B9268A" w:rsidRDefault="00A927D5" w:rsidP="00405B51">
            <w:pPr>
              <w:rPr>
                <w:ins w:id="13629" w:author="xlli" w:date="2017-11-07T10:30:00Z"/>
                <w:b/>
              </w:rPr>
            </w:pPr>
            <w:ins w:id="13630" w:author="xlli" w:date="2017-11-07T10:30:00Z">
              <w:r w:rsidRPr="00B9268A">
                <w:rPr>
                  <w:rFonts w:hint="eastAsia"/>
                  <w:b/>
                </w:rPr>
                <w:t>名称</w:t>
              </w:r>
            </w:ins>
          </w:p>
        </w:tc>
        <w:tc>
          <w:tcPr>
            <w:tcW w:w="914" w:type="pct"/>
            <w:tcBorders>
              <w:bottom w:val="single" w:sz="4" w:space="0" w:color="000000"/>
            </w:tcBorders>
            <w:shd w:val="clear" w:color="auto" w:fill="D9D9D9"/>
          </w:tcPr>
          <w:p w:rsidR="00A927D5" w:rsidRPr="00B9268A" w:rsidRDefault="00A927D5" w:rsidP="00405B51">
            <w:pPr>
              <w:rPr>
                <w:ins w:id="13631" w:author="xlli" w:date="2017-11-07T10:30:00Z"/>
                <w:b/>
              </w:rPr>
            </w:pPr>
            <w:ins w:id="13632" w:author="xlli" w:date="2017-11-07T10:30:00Z">
              <w:r w:rsidRPr="00B9268A">
                <w:rPr>
                  <w:rFonts w:hint="eastAsia"/>
                  <w:b/>
                </w:rPr>
                <w:t>类型</w:t>
              </w:r>
            </w:ins>
          </w:p>
        </w:tc>
        <w:tc>
          <w:tcPr>
            <w:tcW w:w="1788" w:type="pct"/>
            <w:tcBorders>
              <w:bottom w:val="single" w:sz="4" w:space="0" w:color="000000"/>
            </w:tcBorders>
            <w:shd w:val="clear" w:color="auto" w:fill="D9D9D9"/>
          </w:tcPr>
          <w:p w:rsidR="00A927D5" w:rsidRPr="00B9268A" w:rsidRDefault="00A927D5" w:rsidP="00405B51">
            <w:pPr>
              <w:rPr>
                <w:ins w:id="13633" w:author="xlli" w:date="2017-11-07T10:30:00Z"/>
                <w:b/>
              </w:rPr>
            </w:pPr>
            <w:ins w:id="13634" w:author="xlli" w:date="2017-11-07T10:30:00Z">
              <w:r w:rsidRPr="00B9268A">
                <w:rPr>
                  <w:rFonts w:hint="eastAsia"/>
                  <w:b/>
                </w:rPr>
                <w:t>说明</w:t>
              </w:r>
            </w:ins>
          </w:p>
        </w:tc>
      </w:tr>
      <w:tr w:rsidR="00A927D5" w:rsidRPr="00B9268A" w:rsidTr="00405B51">
        <w:trPr>
          <w:ins w:id="13635" w:author="xlli" w:date="2017-11-07T10:30:00Z"/>
        </w:trPr>
        <w:tc>
          <w:tcPr>
            <w:tcW w:w="2298" w:type="pct"/>
            <w:shd w:val="clear" w:color="auto" w:fill="auto"/>
          </w:tcPr>
          <w:p w:rsidR="00A927D5" w:rsidRPr="00B9268A" w:rsidRDefault="00AD0F24">
            <w:pPr>
              <w:rPr>
                <w:ins w:id="13636" w:author="xlli" w:date="2017-11-07T10:30:00Z"/>
                <w:rFonts w:cs="Arial"/>
                <w:color w:val="2F2F2F"/>
                <w:shd w:val="clear" w:color="auto" w:fill="FFFFFF"/>
              </w:rPr>
            </w:pPr>
            <w:ins w:id="13637" w:author="xlli" w:date="2017-12-11T19:06:00Z">
              <w:r w:rsidRPr="00AD0F24">
                <w:rPr>
                  <w:rFonts w:cs="Arial"/>
                  <w:color w:val="2F2F2F"/>
                  <w:shd w:val="clear" w:color="auto" w:fill="FFFFFF"/>
                </w:rPr>
                <w:t>formId</w:t>
              </w:r>
            </w:ins>
          </w:p>
        </w:tc>
        <w:tc>
          <w:tcPr>
            <w:tcW w:w="914" w:type="pct"/>
            <w:shd w:val="clear" w:color="auto" w:fill="auto"/>
          </w:tcPr>
          <w:p w:rsidR="00A927D5" w:rsidRPr="00B9268A" w:rsidRDefault="00A927D5" w:rsidP="00405B51">
            <w:pPr>
              <w:rPr>
                <w:ins w:id="13638" w:author="xlli" w:date="2017-11-07T10:30:00Z"/>
                <w:rFonts w:cs="Arial"/>
                <w:color w:val="2F2F2F"/>
                <w:shd w:val="clear" w:color="auto" w:fill="FFFFFF"/>
              </w:rPr>
            </w:pPr>
            <w:ins w:id="13639" w:author="xlli" w:date="2017-11-07T10:30:00Z">
              <w:r>
                <w:rPr>
                  <w:rFonts w:cs="Arial" w:hint="eastAsia"/>
                  <w:color w:val="2F2F2F"/>
                  <w:shd w:val="clear" w:color="auto" w:fill="FFFFFF"/>
                </w:rPr>
                <w:t>String</w:t>
              </w:r>
            </w:ins>
          </w:p>
        </w:tc>
        <w:tc>
          <w:tcPr>
            <w:tcW w:w="1788" w:type="pct"/>
            <w:shd w:val="clear" w:color="auto" w:fill="auto"/>
          </w:tcPr>
          <w:p w:rsidR="00A927D5" w:rsidRPr="00B9268A" w:rsidRDefault="00F26E2C" w:rsidP="00405B51">
            <w:pPr>
              <w:rPr>
                <w:ins w:id="13640" w:author="xlli" w:date="2017-11-07T10:30:00Z"/>
                <w:rFonts w:cs="Arial"/>
                <w:color w:val="2F2F2F"/>
                <w:shd w:val="clear" w:color="auto" w:fill="FFFFFF"/>
              </w:rPr>
            </w:pPr>
            <w:ins w:id="13641" w:author="xlli" w:date="2017-11-09T11:12:00Z">
              <w:r>
                <w:rPr>
                  <w:rFonts w:cs="Arial" w:hint="eastAsia"/>
                  <w:color w:val="2F2F2F"/>
                  <w:shd w:val="clear" w:color="auto" w:fill="FFFFFF"/>
                </w:rPr>
                <w:t>审批单序号</w:t>
              </w:r>
            </w:ins>
          </w:p>
        </w:tc>
      </w:tr>
      <w:tr w:rsidR="00F26E2C" w:rsidRPr="00B9268A" w:rsidTr="00405B51">
        <w:trPr>
          <w:ins w:id="13642" w:author="xlli" w:date="2017-11-09T11:12:00Z"/>
        </w:trPr>
        <w:tc>
          <w:tcPr>
            <w:tcW w:w="2298" w:type="pct"/>
            <w:shd w:val="clear" w:color="auto" w:fill="auto"/>
          </w:tcPr>
          <w:p w:rsidR="00F26E2C" w:rsidRPr="002D0677" w:rsidRDefault="00AD0F24">
            <w:pPr>
              <w:rPr>
                <w:ins w:id="13643" w:author="xlli" w:date="2017-11-09T11:12:00Z"/>
                <w:rFonts w:cs="Arial"/>
                <w:color w:val="2F2F2F"/>
                <w:shd w:val="clear" w:color="auto" w:fill="FFFFFF"/>
              </w:rPr>
            </w:pPr>
            <w:ins w:id="13644" w:author="xlli" w:date="2017-12-11T19:07:00Z">
              <w:r w:rsidRPr="00AD0F24">
                <w:rPr>
                  <w:rFonts w:cs="Arial"/>
                  <w:color w:val="2F2F2F"/>
                  <w:shd w:val="clear" w:color="auto" w:fill="FFFFFF"/>
                </w:rPr>
                <w:t>registerName</w:t>
              </w:r>
            </w:ins>
          </w:p>
        </w:tc>
        <w:tc>
          <w:tcPr>
            <w:tcW w:w="914" w:type="pct"/>
            <w:shd w:val="clear" w:color="auto" w:fill="auto"/>
          </w:tcPr>
          <w:p w:rsidR="00F26E2C" w:rsidRDefault="00F26E2C" w:rsidP="00405B51">
            <w:pPr>
              <w:rPr>
                <w:ins w:id="13645" w:author="xlli" w:date="2017-11-09T11:12:00Z"/>
                <w:rFonts w:cs="Arial"/>
                <w:color w:val="2F2F2F"/>
                <w:shd w:val="clear" w:color="auto" w:fill="FFFFFF"/>
              </w:rPr>
            </w:pPr>
            <w:ins w:id="13646" w:author="xlli" w:date="2017-11-09T11:12:00Z">
              <w:r>
                <w:rPr>
                  <w:rFonts w:cs="Arial" w:hint="eastAsia"/>
                  <w:color w:val="2F2F2F"/>
                  <w:shd w:val="clear" w:color="auto" w:fill="FFFFFF"/>
                </w:rPr>
                <w:t>String</w:t>
              </w:r>
            </w:ins>
          </w:p>
        </w:tc>
        <w:tc>
          <w:tcPr>
            <w:tcW w:w="1788" w:type="pct"/>
            <w:shd w:val="clear" w:color="auto" w:fill="auto"/>
          </w:tcPr>
          <w:p w:rsidR="00F26E2C" w:rsidRDefault="00F26E2C" w:rsidP="00405B51">
            <w:pPr>
              <w:rPr>
                <w:ins w:id="13647" w:author="xlli" w:date="2017-11-09T11:12:00Z"/>
                <w:rFonts w:cs="Arial"/>
                <w:color w:val="2F2F2F"/>
                <w:shd w:val="clear" w:color="auto" w:fill="FFFFFF"/>
              </w:rPr>
            </w:pPr>
            <w:ins w:id="13648" w:author="xlli" w:date="2017-11-09T11:12:00Z">
              <w:r>
                <w:rPr>
                  <w:rFonts w:cs="Arial" w:hint="eastAsia"/>
                  <w:color w:val="2F2F2F"/>
                  <w:shd w:val="clear" w:color="auto" w:fill="FFFFFF"/>
                </w:rPr>
                <w:t>联系人</w:t>
              </w:r>
            </w:ins>
          </w:p>
        </w:tc>
      </w:tr>
      <w:tr w:rsidR="00F26E2C" w:rsidRPr="00B9268A" w:rsidTr="00405B51">
        <w:trPr>
          <w:ins w:id="13649" w:author="xlli" w:date="2017-11-07T10:30:00Z"/>
        </w:trPr>
        <w:tc>
          <w:tcPr>
            <w:tcW w:w="2298" w:type="pct"/>
            <w:shd w:val="clear" w:color="auto" w:fill="auto"/>
          </w:tcPr>
          <w:p w:rsidR="00F26E2C" w:rsidRDefault="00AD0F24">
            <w:pPr>
              <w:rPr>
                <w:ins w:id="13650" w:author="xlli" w:date="2017-11-07T10:30:00Z"/>
                <w:rFonts w:cs="Arial"/>
                <w:color w:val="2F2F2F"/>
                <w:shd w:val="clear" w:color="auto" w:fill="FFFFFF"/>
              </w:rPr>
            </w:pPr>
            <w:ins w:id="13651" w:author="xlli" w:date="2017-12-11T19:07:00Z">
              <w:r w:rsidRPr="00AD0F24">
                <w:rPr>
                  <w:rFonts w:cs="Arial"/>
                  <w:color w:val="2F2F2F"/>
                  <w:shd w:val="clear" w:color="auto" w:fill="FFFFFF"/>
                </w:rPr>
                <w:t>phone</w:t>
              </w:r>
            </w:ins>
          </w:p>
        </w:tc>
        <w:tc>
          <w:tcPr>
            <w:tcW w:w="914" w:type="pct"/>
            <w:shd w:val="clear" w:color="auto" w:fill="auto"/>
          </w:tcPr>
          <w:p w:rsidR="00F26E2C" w:rsidRDefault="00F26E2C" w:rsidP="00405B51">
            <w:pPr>
              <w:rPr>
                <w:ins w:id="13652" w:author="xlli" w:date="2017-11-07T10:30:00Z"/>
                <w:rFonts w:cs="Arial"/>
                <w:color w:val="2F2F2F"/>
                <w:shd w:val="clear" w:color="auto" w:fill="FFFFFF"/>
              </w:rPr>
            </w:pPr>
            <w:ins w:id="13653" w:author="xlli" w:date="2017-11-07T10:30:00Z">
              <w:r>
                <w:rPr>
                  <w:rFonts w:cs="Arial" w:hint="eastAsia"/>
                  <w:color w:val="2F2F2F"/>
                  <w:shd w:val="clear" w:color="auto" w:fill="FFFFFF"/>
                </w:rPr>
                <w:t>String</w:t>
              </w:r>
            </w:ins>
          </w:p>
        </w:tc>
        <w:tc>
          <w:tcPr>
            <w:tcW w:w="1788" w:type="pct"/>
            <w:shd w:val="clear" w:color="auto" w:fill="auto"/>
          </w:tcPr>
          <w:p w:rsidR="00F26E2C" w:rsidRPr="00651CF3" w:rsidRDefault="00F26E2C" w:rsidP="00405B51">
            <w:pPr>
              <w:rPr>
                <w:ins w:id="13654" w:author="xlli" w:date="2017-11-07T10:30:00Z"/>
                <w:rFonts w:cs="Arial"/>
                <w:color w:val="2F2F2F"/>
                <w:shd w:val="clear" w:color="auto" w:fill="FFFFFF"/>
              </w:rPr>
            </w:pPr>
            <w:ins w:id="13655" w:author="xlli" w:date="2017-11-07T10:35:00Z">
              <w:r>
                <w:rPr>
                  <w:rFonts w:cs="Arial" w:hint="eastAsia"/>
                  <w:color w:val="2F2F2F"/>
                  <w:shd w:val="clear" w:color="auto" w:fill="FFFFFF"/>
                </w:rPr>
                <w:t>联系电话</w:t>
              </w:r>
            </w:ins>
          </w:p>
        </w:tc>
      </w:tr>
      <w:tr w:rsidR="00F26E2C" w:rsidRPr="00B9268A" w:rsidTr="00405B51">
        <w:trPr>
          <w:ins w:id="13656" w:author="xlli" w:date="2017-11-07T10:30:00Z"/>
        </w:trPr>
        <w:tc>
          <w:tcPr>
            <w:tcW w:w="2298" w:type="pct"/>
            <w:shd w:val="clear" w:color="auto" w:fill="auto"/>
          </w:tcPr>
          <w:p w:rsidR="00F26E2C" w:rsidRPr="00F52CCA" w:rsidRDefault="00AD0F24">
            <w:pPr>
              <w:rPr>
                <w:ins w:id="13657" w:author="xlli" w:date="2017-11-07T10:30:00Z"/>
                <w:rFonts w:cs="Arial"/>
                <w:color w:val="2F2F2F"/>
                <w:shd w:val="clear" w:color="auto" w:fill="FFFFFF"/>
              </w:rPr>
            </w:pPr>
            <w:ins w:id="13658" w:author="xlli" w:date="2017-12-11T19:07:00Z">
              <w:r w:rsidRPr="00AD0F24">
                <w:rPr>
                  <w:rFonts w:cs="Arial"/>
                  <w:color w:val="2F2F2F"/>
                  <w:shd w:val="clear" w:color="auto" w:fill="FFFFFF"/>
                </w:rPr>
                <w:t>email</w:t>
              </w:r>
            </w:ins>
          </w:p>
        </w:tc>
        <w:tc>
          <w:tcPr>
            <w:tcW w:w="914" w:type="pct"/>
            <w:shd w:val="clear" w:color="auto" w:fill="auto"/>
          </w:tcPr>
          <w:p w:rsidR="00F26E2C" w:rsidRDefault="00F26E2C" w:rsidP="00405B51">
            <w:pPr>
              <w:rPr>
                <w:ins w:id="13659" w:author="xlli" w:date="2017-11-07T10:30:00Z"/>
                <w:rFonts w:cs="Arial"/>
                <w:color w:val="2F2F2F"/>
                <w:shd w:val="clear" w:color="auto" w:fill="FFFFFF"/>
              </w:rPr>
            </w:pPr>
            <w:ins w:id="13660" w:author="xlli" w:date="2017-11-07T10:30:00Z">
              <w:r>
                <w:rPr>
                  <w:rFonts w:cs="Arial" w:hint="eastAsia"/>
                  <w:color w:val="2F2F2F"/>
                  <w:shd w:val="clear" w:color="auto" w:fill="FFFFFF"/>
                </w:rPr>
                <w:t>String</w:t>
              </w:r>
            </w:ins>
          </w:p>
        </w:tc>
        <w:tc>
          <w:tcPr>
            <w:tcW w:w="1788" w:type="pct"/>
            <w:shd w:val="clear" w:color="auto" w:fill="auto"/>
          </w:tcPr>
          <w:p w:rsidR="00F26E2C" w:rsidRDefault="00F26E2C" w:rsidP="00405B51">
            <w:pPr>
              <w:rPr>
                <w:ins w:id="13661" w:author="xlli" w:date="2017-11-07T10:30:00Z"/>
                <w:rFonts w:cs="Arial"/>
                <w:color w:val="2F2F2F"/>
                <w:shd w:val="clear" w:color="auto" w:fill="FFFFFF"/>
              </w:rPr>
            </w:pPr>
            <w:ins w:id="13662" w:author="xlli" w:date="2017-11-07T10:37:00Z">
              <w:r>
                <w:rPr>
                  <w:rFonts w:cs="Arial" w:hint="eastAsia"/>
                  <w:color w:val="2F2F2F"/>
                  <w:shd w:val="clear" w:color="auto" w:fill="FFFFFF"/>
                </w:rPr>
                <w:t>联系邮箱</w:t>
              </w:r>
            </w:ins>
          </w:p>
        </w:tc>
      </w:tr>
      <w:tr w:rsidR="00F26E2C" w:rsidRPr="00B9268A" w:rsidTr="00405B51">
        <w:trPr>
          <w:ins w:id="13663" w:author="xlli" w:date="2017-11-07T10:30:00Z"/>
        </w:trPr>
        <w:tc>
          <w:tcPr>
            <w:tcW w:w="2298" w:type="pct"/>
            <w:shd w:val="clear" w:color="auto" w:fill="auto"/>
          </w:tcPr>
          <w:p w:rsidR="00F26E2C" w:rsidRPr="00F52CCA" w:rsidRDefault="00AD0F24">
            <w:pPr>
              <w:rPr>
                <w:ins w:id="13664" w:author="xlli" w:date="2017-11-07T10:30:00Z"/>
                <w:rFonts w:cs="Arial"/>
                <w:color w:val="2F2F2F"/>
                <w:shd w:val="clear" w:color="auto" w:fill="FFFFFF"/>
              </w:rPr>
            </w:pPr>
            <w:ins w:id="13665" w:author="xlli" w:date="2017-12-11T19:07:00Z">
              <w:r w:rsidRPr="00AD0F24">
                <w:rPr>
                  <w:rFonts w:cs="Arial"/>
                  <w:color w:val="2F2F2F"/>
                  <w:shd w:val="clear" w:color="auto" w:fill="FFFFFF"/>
                </w:rPr>
                <w:t>address</w:t>
              </w:r>
            </w:ins>
          </w:p>
        </w:tc>
        <w:tc>
          <w:tcPr>
            <w:tcW w:w="914" w:type="pct"/>
            <w:shd w:val="clear" w:color="auto" w:fill="auto"/>
          </w:tcPr>
          <w:p w:rsidR="00F26E2C" w:rsidRDefault="00F26E2C" w:rsidP="00405B51">
            <w:pPr>
              <w:rPr>
                <w:ins w:id="13666" w:author="xlli" w:date="2017-11-07T10:30:00Z"/>
                <w:rFonts w:cs="Arial"/>
                <w:color w:val="2F2F2F"/>
                <w:shd w:val="clear" w:color="auto" w:fill="FFFFFF"/>
              </w:rPr>
            </w:pPr>
            <w:ins w:id="13667" w:author="xlli" w:date="2017-11-07T10:30:00Z">
              <w:r>
                <w:rPr>
                  <w:rFonts w:cs="Arial" w:hint="eastAsia"/>
                  <w:color w:val="2F2F2F"/>
                  <w:shd w:val="clear" w:color="auto" w:fill="FFFFFF"/>
                </w:rPr>
                <w:t>String</w:t>
              </w:r>
            </w:ins>
          </w:p>
        </w:tc>
        <w:tc>
          <w:tcPr>
            <w:tcW w:w="1788" w:type="pct"/>
            <w:shd w:val="clear" w:color="auto" w:fill="auto"/>
          </w:tcPr>
          <w:p w:rsidR="00F26E2C" w:rsidRDefault="00F26E2C" w:rsidP="00405B51">
            <w:pPr>
              <w:rPr>
                <w:ins w:id="13668" w:author="xlli" w:date="2017-11-07T10:30:00Z"/>
                <w:rFonts w:cs="Arial"/>
                <w:color w:val="2F2F2F"/>
                <w:shd w:val="clear" w:color="auto" w:fill="FFFFFF"/>
              </w:rPr>
            </w:pPr>
            <w:ins w:id="13669" w:author="xlli" w:date="2017-11-07T10:41:00Z">
              <w:r>
                <w:rPr>
                  <w:rFonts w:cs="Arial" w:hint="eastAsia"/>
                  <w:color w:val="2F2F2F"/>
                  <w:shd w:val="clear" w:color="auto" w:fill="FFFFFF"/>
                </w:rPr>
                <w:t>邮寄地址</w:t>
              </w:r>
            </w:ins>
          </w:p>
        </w:tc>
      </w:tr>
      <w:tr w:rsidR="00F26E2C" w:rsidRPr="00B9268A" w:rsidTr="00405B51">
        <w:trPr>
          <w:ins w:id="13670" w:author="xlli" w:date="2017-11-07T10:43:00Z"/>
        </w:trPr>
        <w:tc>
          <w:tcPr>
            <w:tcW w:w="2298" w:type="pct"/>
            <w:shd w:val="clear" w:color="auto" w:fill="auto"/>
          </w:tcPr>
          <w:p w:rsidR="00F26E2C" w:rsidRDefault="00AD0F24">
            <w:pPr>
              <w:rPr>
                <w:ins w:id="13671" w:author="xlli" w:date="2017-11-07T10:43:00Z"/>
                <w:rFonts w:cs="Arial"/>
                <w:color w:val="2F2F2F"/>
                <w:shd w:val="clear" w:color="auto" w:fill="FFFFFF"/>
              </w:rPr>
            </w:pPr>
            <w:ins w:id="13672" w:author="xlli" w:date="2017-12-11T19:09:00Z">
              <w:r w:rsidRPr="00AD0F24">
                <w:rPr>
                  <w:rFonts w:cs="Arial"/>
                  <w:color w:val="2F2F2F"/>
                  <w:shd w:val="clear" w:color="auto" w:fill="FFFFFF"/>
                </w:rPr>
                <w:t>noticeGet</w:t>
              </w:r>
            </w:ins>
          </w:p>
        </w:tc>
        <w:tc>
          <w:tcPr>
            <w:tcW w:w="914" w:type="pct"/>
            <w:shd w:val="clear" w:color="auto" w:fill="auto"/>
          </w:tcPr>
          <w:p w:rsidR="00F26E2C" w:rsidRDefault="00F26E2C" w:rsidP="00405B51">
            <w:pPr>
              <w:rPr>
                <w:ins w:id="13673" w:author="xlli" w:date="2017-11-07T10:43:00Z"/>
                <w:rFonts w:cs="Arial"/>
                <w:color w:val="2F2F2F"/>
                <w:shd w:val="clear" w:color="auto" w:fill="FFFFFF"/>
              </w:rPr>
            </w:pPr>
            <w:ins w:id="13674" w:author="xlli" w:date="2017-11-07T10:43:00Z">
              <w:r>
                <w:rPr>
                  <w:rFonts w:cs="Arial" w:hint="eastAsia"/>
                  <w:color w:val="2F2F2F"/>
                  <w:shd w:val="clear" w:color="auto" w:fill="FFFFFF"/>
                </w:rPr>
                <w:t>String</w:t>
              </w:r>
            </w:ins>
          </w:p>
        </w:tc>
        <w:tc>
          <w:tcPr>
            <w:tcW w:w="1788" w:type="pct"/>
            <w:shd w:val="clear" w:color="auto" w:fill="auto"/>
          </w:tcPr>
          <w:p w:rsidR="00F26E2C" w:rsidRDefault="00F26E2C" w:rsidP="00405B51">
            <w:pPr>
              <w:rPr>
                <w:ins w:id="13675" w:author="xlli" w:date="2017-11-07T10:43:00Z"/>
                <w:rFonts w:cs="Arial"/>
                <w:color w:val="2F2F2F"/>
                <w:shd w:val="clear" w:color="auto" w:fill="FFFFFF"/>
              </w:rPr>
            </w:pPr>
            <w:ins w:id="13676" w:author="xlli" w:date="2017-11-07T10:43:00Z">
              <w:r>
                <w:rPr>
                  <w:rFonts w:cs="Arial" w:hint="eastAsia"/>
                  <w:color w:val="2F2F2F"/>
                  <w:shd w:val="clear" w:color="auto" w:fill="FFFFFF"/>
                </w:rPr>
                <w:t>通知获取方式</w:t>
              </w:r>
            </w:ins>
          </w:p>
        </w:tc>
      </w:tr>
      <w:tr w:rsidR="00F26E2C" w:rsidRPr="00B9268A" w:rsidTr="00405B51">
        <w:trPr>
          <w:ins w:id="13677" w:author="xlli" w:date="2017-11-07T10:30:00Z"/>
        </w:trPr>
        <w:tc>
          <w:tcPr>
            <w:tcW w:w="2298" w:type="pct"/>
            <w:shd w:val="clear" w:color="auto" w:fill="auto"/>
          </w:tcPr>
          <w:p w:rsidR="00F26E2C" w:rsidRPr="00F52CCA" w:rsidRDefault="00F26E2C" w:rsidP="00405B51">
            <w:pPr>
              <w:rPr>
                <w:ins w:id="13678" w:author="xlli" w:date="2017-11-07T10:30:00Z"/>
                <w:rFonts w:cs="Arial"/>
                <w:color w:val="2F2F2F"/>
                <w:shd w:val="clear" w:color="auto" w:fill="FFFFFF"/>
              </w:rPr>
            </w:pPr>
            <w:ins w:id="13679" w:author="xlli" w:date="2017-11-07T10:30:00Z">
              <w:r w:rsidRPr="00EF6858">
                <w:rPr>
                  <w:rFonts w:cs="Arial"/>
                  <w:color w:val="2F2F2F"/>
                  <w:szCs w:val="21"/>
                  <w:shd w:val="clear" w:color="auto" w:fill="FFFFFF"/>
                </w:rPr>
                <w:t>apply</w:t>
              </w:r>
              <w:r>
                <w:rPr>
                  <w:rFonts w:cs="Arial" w:hint="eastAsia"/>
                  <w:color w:val="2F2F2F"/>
                  <w:szCs w:val="21"/>
                  <w:shd w:val="clear" w:color="auto" w:fill="FFFFFF"/>
                </w:rPr>
                <w:t>N</w:t>
              </w:r>
              <w:r w:rsidRPr="00EF6858">
                <w:rPr>
                  <w:rFonts w:cs="Arial"/>
                  <w:color w:val="2F2F2F"/>
                  <w:szCs w:val="21"/>
                  <w:shd w:val="clear" w:color="auto" w:fill="FFFFFF"/>
                </w:rPr>
                <w:t>ame</w:t>
              </w:r>
            </w:ins>
          </w:p>
        </w:tc>
        <w:tc>
          <w:tcPr>
            <w:tcW w:w="914" w:type="pct"/>
            <w:shd w:val="clear" w:color="auto" w:fill="auto"/>
          </w:tcPr>
          <w:p w:rsidR="00F26E2C" w:rsidRDefault="00F26E2C" w:rsidP="00405B51">
            <w:pPr>
              <w:rPr>
                <w:ins w:id="13680" w:author="xlli" w:date="2017-11-07T10:30:00Z"/>
                <w:rFonts w:cs="Arial"/>
                <w:color w:val="2F2F2F"/>
                <w:shd w:val="clear" w:color="auto" w:fill="FFFFFF"/>
              </w:rPr>
            </w:pPr>
            <w:ins w:id="13681" w:author="xlli" w:date="2017-11-07T10:30:00Z">
              <w:r>
                <w:rPr>
                  <w:rFonts w:cs="Arial" w:hint="eastAsia"/>
                  <w:color w:val="2F2F2F"/>
                  <w:shd w:val="clear" w:color="auto" w:fill="FFFFFF"/>
                </w:rPr>
                <w:t>String</w:t>
              </w:r>
            </w:ins>
          </w:p>
        </w:tc>
        <w:tc>
          <w:tcPr>
            <w:tcW w:w="1788" w:type="pct"/>
            <w:shd w:val="clear" w:color="auto" w:fill="auto"/>
          </w:tcPr>
          <w:p w:rsidR="00F26E2C" w:rsidRDefault="00F26E2C" w:rsidP="00405B51">
            <w:pPr>
              <w:rPr>
                <w:ins w:id="13682" w:author="xlli" w:date="2017-11-07T10:30:00Z"/>
                <w:rFonts w:cs="Arial"/>
                <w:color w:val="2F2F2F"/>
                <w:shd w:val="clear" w:color="auto" w:fill="FFFFFF"/>
              </w:rPr>
            </w:pPr>
            <w:ins w:id="13683" w:author="xlli" w:date="2017-11-07T10:44:00Z">
              <w:r>
                <w:rPr>
                  <w:rFonts w:cs="Arial" w:hint="eastAsia"/>
                  <w:color w:val="2F2F2F"/>
                  <w:shd w:val="clear" w:color="auto" w:fill="FFFFFF"/>
                </w:rPr>
                <w:t>申请单位</w:t>
              </w:r>
            </w:ins>
          </w:p>
        </w:tc>
      </w:tr>
      <w:tr w:rsidR="00F26E2C" w:rsidRPr="00B9268A" w:rsidTr="00405B51">
        <w:trPr>
          <w:ins w:id="13684" w:author="xlli" w:date="2017-11-07T10:30:00Z"/>
        </w:trPr>
        <w:tc>
          <w:tcPr>
            <w:tcW w:w="2298" w:type="pct"/>
            <w:shd w:val="clear" w:color="auto" w:fill="auto"/>
          </w:tcPr>
          <w:p w:rsidR="00F26E2C" w:rsidRPr="00995CCF" w:rsidRDefault="00F26E2C">
            <w:pPr>
              <w:rPr>
                <w:ins w:id="13685" w:author="xlli" w:date="2017-11-07T10:30:00Z"/>
                <w:rFonts w:cs="Arial"/>
                <w:color w:val="2F2F2F"/>
                <w:szCs w:val="21"/>
                <w:shd w:val="clear" w:color="auto" w:fill="FFFFFF"/>
              </w:rPr>
            </w:pPr>
            <w:ins w:id="13686" w:author="xlli" w:date="2017-11-07T10:46:00Z">
              <w:r w:rsidRPr="007F0547">
                <w:rPr>
                  <w:rFonts w:cs="Arial"/>
                  <w:color w:val="2F2F2F"/>
                  <w:szCs w:val="21"/>
                  <w:shd w:val="clear" w:color="auto" w:fill="FFFFFF"/>
                </w:rPr>
                <w:t>apply</w:t>
              </w:r>
              <w:r>
                <w:rPr>
                  <w:rFonts w:cs="Arial" w:hint="eastAsia"/>
                  <w:color w:val="2F2F2F"/>
                  <w:szCs w:val="21"/>
                  <w:shd w:val="clear" w:color="auto" w:fill="FFFFFF"/>
                </w:rPr>
                <w:t>O</w:t>
              </w:r>
              <w:r w:rsidRPr="007F0547">
                <w:rPr>
                  <w:rFonts w:cs="Arial"/>
                  <w:color w:val="2F2F2F"/>
                  <w:szCs w:val="21"/>
                  <w:shd w:val="clear" w:color="auto" w:fill="FFFFFF"/>
                </w:rPr>
                <w:t>rg</w:t>
              </w:r>
              <w:r>
                <w:rPr>
                  <w:rFonts w:cs="Arial" w:hint="eastAsia"/>
                  <w:color w:val="2F2F2F"/>
                  <w:szCs w:val="21"/>
                  <w:shd w:val="clear" w:color="auto" w:fill="FFFFFF"/>
                </w:rPr>
                <w:t>C</w:t>
              </w:r>
              <w:r w:rsidRPr="007F0547">
                <w:rPr>
                  <w:rFonts w:cs="Arial"/>
                  <w:color w:val="2F2F2F"/>
                  <w:szCs w:val="21"/>
                  <w:shd w:val="clear" w:color="auto" w:fill="FFFFFF"/>
                </w:rPr>
                <w:t>ode</w:t>
              </w:r>
            </w:ins>
          </w:p>
        </w:tc>
        <w:tc>
          <w:tcPr>
            <w:tcW w:w="914" w:type="pct"/>
            <w:shd w:val="clear" w:color="auto" w:fill="auto"/>
          </w:tcPr>
          <w:p w:rsidR="00F26E2C" w:rsidRDefault="00F26E2C" w:rsidP="00405B51">
            <w:pPr>
              <w:rPr>
                <w:ins w:id="13687" w:author="xlli" w:date="2017-11-07T10:30:00Z"/>
                <w:rFonts w:cs="Arial"/>
                <w:color w:val="2F2F2F"/>
                <w:shd w:val="clear" w:color="auto" w:fill="FFFFFF"/>
              </w:rPr>
            </w:pPr>
            <w:ins w:id="13688" w:author="xlli" w:date="2017-11-07T10:30:00Z">
              <w:r>
                <w:rPr>
                  <w:rFonts w:cs="Arial" w:hint="eastAsia"/>
                  <w:color w:val="2F2F2F"/>
                  <w:shd w:val="clear" w:color="auto" w:fill="FFFFFF"/>
                </w:rPr>
                <w:t>String</w:t>
              </w:r>
            </w:ins>
          </w:p>
        </w:tc>
        <w:tc>
          <w:tcPr>
            <w:tcW w:w="1788" w:type="pct"/>
            <w:shd w:val="clear" w:color="auto" w:fill="auto"/>
          </w:tcPr>
          <w:p w:rsidR="00F26E2C" w:rsidRDefault="00F26E2C" w:rsidP="00405B51">
            <w:pPr>
              <w:rPr>
                <w:ins w:id="13689" w:author="xlli" w:date="2017-11-07T10:30:00Z"/>
                <w:rFonts w:cs="Arial"/>
                <w:color w:val="2F2F2F"/>
                <w:shd w:val="clear" w:color="auto" w:fill="FFFFFF"/>
              </w:rPr>
            </w:pPr>
            <w:ins w:id="13690" w:author="xlli" w:date="2017-11-07T10:46:00Z">
              <w:r>
                <w:rPr>
                  <w:rFonts w:cs="Arial" w:hint="eastAsia"/>
                  <w:color w:val="2F2F2F"/>
                  <w:shd w:val="clear" w:color="auto" w:fill="FFFFFF"/>
                </w:rPr>
                <w:t>企业代码</w:t>
              </w:r>
            </w:ins>
          </w:p>
        </w:tc>
      </w:tr>
      <w:tr w:rsidR="00F26E2C" w:rsidRPr="00B9268A" w:rsidTr="00405B51">
        <w:trPr>
          <w:ins w:id="13691" w:author="xlli" w:date="2017-11-07T10:30:00Z"/>
        </w:trPr>
        <w:tc>
          <w:tcPr>
            <w:tcW w:w="2298" w:type="pct"/>
            <w:shd w:val="clear" w:color="auto" w:fill="auto"/>
          </w:tcPr>
          <w:p w:rsidR="00F26E2C" w:rsidRDefault="00AD0F24">
            <w:pPr>
              <w:rPr>
                <w:ins w:id="13692" w:author="xlli" w:date="2017-11-07T10:30:00Z"/>
                <w:rFonts w:cs="Arial"/>
                <w:color w:val="2F2F2F"/>
                <w:shd w:val="clear" w:color="auto" w:fill="FFFFFF"/>
              </w:rPr>
            </w:pPr>
            <w:ins w:id="13693" w:author="xlli" w:date="2017-12-11T19:08:00Z">
              <w:r w:rsidRPr="00AD0F24">
                <w:rPr>
                  <w:rFonts w:cs="Arial"/>
                  <w:color w:val="2F2F2F"/>
                  <w:shd w:val="clear" w:color="auto" w:fill="FFFFFF"/>
                </w:rPr>
                <w:t>businessName</w:t>
              </w:r>
            </w:ins>
          </w:p>
        </w:tc>
        <w:tc>
          <w:tcPr>
            <w:tcW w:w="914" w:type="pct"/>
            <w:shd w:val="clear" w:color="auto" w:fill="auto"/>
          </w:tcPr>
          <w:p w:rsidR="00F26E2C" w:rsidRPr="00B9268A" w:rsidRDefault="00F26E2C" w:rsidP="00405B51">
            <w:pPr>
              <w:rPr>
                <w:ins w:id="13694" w:author="xlli" w:date="2017-11-07T10:30:00Z"/>
                <w:rFonts w:cs="Arial"/>
                <w:color w:val="2F2F2F"/>
                <w:shd w:val="clear" w:color="auto" w:fill="FFFFFF"/>
              </w:rPr>
            </w:pPr>
            <w:ins w:id="13695" w:author="xlli" w:date="2017-11-07T10:30:00Z">
              <w:r>
                <w:rPr>
                  <w:rFonts w:cs="Arial" w:hint="eastAsia"/>
                  <w:color w:val="2F2F2F"/>
                  <w:shd w:val="clear" w:color="auto" w:fill="FFFFFF"/>
                </w:rPr>
                <w:t>String</w:t>
              </w:r>
            </w:ins>
          </w:p>
        </w:tc>
        <w:tc>
          <w:tcPr>
            <w:tcW w:w="1788" w:type="pct"/>
            <w:shd w:val="clear" w:color="auto" w:fill="auto"/>
          </w:tcPr>
          <w:p w:rsidR="00F26E2C" w:rsidRDefault="00F26E2C" w:rsidP="00405B51">
            <w:pPr>
              <w:rPr>
                <w:ins w:id="13696" w:author="xlli" w:date="2017-11-07T10:30:00Z"/>
                <w:rFonts w:cs="Arial"/>
                <w:color w:val="2F2F2F"/>
                <w:shd w:val="clear" w:color="auto" w:fill="FFFFFF"/>
              </w:rPr>
            </w:pPr>
            <w:ins w:id="13697" w:author="xlli" w:date="2017-11-07T10:48:00Z">
              <w:r>
                <w:rPr>
                  <w:rFonts w:cs="Arial" w:hint="eastAsia"/>
                  <w:color w:val="2F2F2F"/>
                  <w:shd w:val="clear" w:color="auto" w:fill="FFFFFF"/>
                </w:rPr>
                <w:t>业务种类</w:t>
              </w:r>
            </w:ins>
          </w:p>
        </w:tc>
      </w:tr>
      <w:tr w:rsidR="00F26E2C" w:rsidRPr="00B9268A" w:rsidTr="00405B51">
        <w:trPr>
          <w:ins w:id="13698" w:author="xlli" w:date="2017-11-07T10:30:00Z"/>
        </w:trPr>
        <w:tc>
          <w:tcPr>
            <w:tcW w:w="2298" w:type="pct"/>
            <w:shd w:val="clear" w:color="auto" w:fill="auto"/>
          </w:tcPr>
          <w:p w:rsidR="00F26E2C" w:rsidRPr="0013323F" w:rsidRDefault="00AD0F24" w:rsidP="00405B51">
            <w:pPr>
              <w:rPr>
                <w:ins w:id="13699" w:author="xlli" w:date="2017-11-07T10:30:00Z"/>
                <w:rFonts w:cs="Arial"/>
                <w:color w:val="2F2F2F"/>
                <w:shd w:val="clear" w:color="auto" w:fill="FFFFFF"/>
              </w:rPr>
            </w:pPr>
            <w:ins w:id="13700" w:author="xlli" w:date="2017-12-11T19:08:00Z">
              <w:r w:rsidRPr="00AD0F24">
                <w:rPr>
                  <w:rFonts w:cs="Arial"/>
                  <w:color w:val="2F2F2F"/>
                  <w:shd w:val="clear" w:color="auto" w:fill="FFFFFF"/>
                </w:rPr>
                <w:t>applyTime</w:t>
              </w:r>
            </w:ins>
          </w:p>
        </w:tc>
        <w:tc>
          <w:tcPr>
            <w:tcW w:w="914" w:type="pct"/>
            <w:shd w:val="clear" w:color="auto" w:fill="auto"/>
          </w:tcPr>
          <w:p w:rsidR="00F26E2C" w:rsidRDefault="00F26E2C" w:rsidP="00405B51">
            <w:pPr>
              <w:rPr>
                <w:ins w:id="13701" w:author="xlli" w:date="2017-11-07T10:30:00Z"/>
                <w:rFonts w:cs="Arial"/>
                <w:color w:val="2F2F2F"/>
                <w:shd w:val="clear" w:color="auto" w:fill="FFFFFF"/>
              </w:rPr>
            </w:pPr>
            <w:ins w:id="13702" w:author="xlli" w:date="2017-11-07T10:30:00Z">
              <w:r>
                <w:rPr>
                  <w:rFonts w:cs="Arial" w:hint="eastAsia"/>
                  <w:color w:val="2F2F2F"/>
                  <w:shd w:val="clear" w:color="auto" w:fill="FFFFFF"/>
                </w:rPr>
                <w:t>String</w:t>
              </w:r>
            </w:ins>
          </w:p>
        </w:tc>
        <w:tc>
          <w:tcPr>
            <w:tcW w:w="1788" w:type="pct"/>
            <w:shd w:val="clear" w:color="auto" w:fill="auto"/>
          </w:tcPr>
          <w:p w:rsidR="00F26E2C" w:rsidRPr="00651CF3" w:rsidRDefault="00F26E2C" w:rsidP="00405B51">
            <w:pPr>
              <w:rPr>
                <w:ins w:id="13703" w:author="xlli" w:date="2017-11-07T10:30:00Z"/>
                <w:rFonts w:cs="Arial"/>
                <w:color w:val="2F2F2F"/>
                <w:shd w:val="clear" w:color="auto" w:fill="FFFFFF"/>
              </w:rPr>
            </w:pPr>
            <w:ins w:id="13704" w:author="xlli" w:date="2017-11-07T10:50:00Z">
              <w:r>
                <w:rPr>
                  <w:rFonts w:cs="Arial" w:hint="eastAsia"/>
                  <w:color w:val="2F2F2F"/>
                  <w:shd w:val="clear" w:color="auto" w:fill="FFFFFF"/>
                </w:rPr>
                <w:t>业务申请时间</w:t>
              </w:r>
            </w:ins>
          </w:p>
        </w:tc>
      </w:tr>
      <w:tr w:rsidR="00F26E2C" w:rsidRPr="00B9268A" w:rsidTr="00405B51">
        <w:trPr>
          <w:ins w:id="13705" w:author="xlli" w:date="2017-11-07T10:30:00Z"/>
        </w:trPr>
        <w:tc>
          <w:tcPr>
            <w:tcW w:w="2298" w:type="pct"/>
            <w:shd w:val="clear" w:color="auto" w:fill="auto"/>
          </w:tcPr>
          <w:p w:rsidR="00F26E2C" w:rsidRPr="00603B12" w:rsidRDefault="00F26E2C">
            <w:pPr>
              <w:rPr>
                <w:ins w:id="13706" w:author="xlli" w:date="2017-11-07T10:30:00Z"/>
                <w:rFonts w:cs="Arial"/>
                <w:color w:val="2F2F2F"/>
                <w:shd w:val="clear" w:color="auto" w:fill="FFFFFF"/>
              </w:rPr>
            </w:pPr>
            <w:ins w:id="13707" w:author="xlli" w:date="2017-11-07T10:52:00Z">
              <w:r w:rsidRPr="00693291">
                <w:rPr>
                  <w:rFonts w:cs="Arial"/>
                  <w:color w:val="2F2F2F"/>
                  <w:shd w:val="clear" w:color="auto" w:fill="FFFFFF"/>
                </w:rPr>
                <w:t>complete</w:t>
              </w:r>
              <w:r>
                <w:rPr>
                  <w:rFonts w:cs="Arial" w:hint="eastAsia"/>
                  <w:color w:val="2F2F2F"/>
                  <w:shd w:val="clear" w:color="auto" w:fill="FFFFFF"/>
                </w:rPr>
                <w:t>T</w:t>
              </w:r>
              <w:r w:rsidRPr="00693291">
                <w:rPr>
                  <w:rFonts w:cs="Arial"/>
                  <w:color w:val="2F2F2F"/>
                  <w:shd w:val="clear" w:color="auto" w:fill="FFFFFF"/>
                </w:rPr>
                <w:t>ime</w:t>
              </w:r>
            </w:ins>
          </w:p>
        </w:tc>
        <w:tc>
          <w:tcPr>
            <w:tcW w:w="914" w:type="pct"/>
            <w:shd w:val="clear" w:color="auto" w:fill="auto"/>
          </w:tcPr>
          <w:p w:rsidR="00F26E2C" w:rsidRPr="00603B12" w:rsidRDefault="00F26E2C" w:rsidP="00405B51">
            <w:pPr>
              <w:rPr>
                <w:ins w:id="13708" w:author="xlli" w:date="2017-11-07T10:30:00Z"/>
                <w:rFonts w:cs="Arial"/>
                <w:color w:val="2F2F2F"/>
                <w:shd w:val="clear" w:color="auto" w:fill="FFFFFF"/>
              </w:rPr>
            </w:pPr>
            <w:ins w:id="13709" w:author="xlli" w:date="2017-11-07T10:30:00Z">
              <w:r w:rsidRPr="00603B12">
                <w:rPr>
                  <w:rFonts w:cs="Arial" w:hint="eastAsia"/>
                  <w:color w:val="2F2F2F"/>
                  <w:shd w:val="clear" w:color="auto" w:fill="FFFFFF"/>
                </w:rPr>
                <w:t>String</w:t>
              </w:r>
            </w:ins>
          </w:p>
        </w:tc>
        <w:tc>
          <w:tcPr>
            <w:tcW w:w="1788" w:type="pct"/>
            <w:shd w:val="clear" w:color="auto" w:fill="auto"/>
          </w:tcPr>
          <w:p w:rsidR="00F26E2C" w:rsidRPr="00603B12" w:rsidRDefault="00F26E2C" w:rsidP="00405B51">
            <w:pPr>
              <w:rPr>
                <w:ins w:id="13710" w:author="xlli" w:date="2017-11-07T10:30:00Z"/>
                <w:rFonts w:cs="Arial"/>
                <w:color w:val="2F2F2F"/>
                <w:shd w:val="clear" w:color="auto" w:fill="FFFFFF"/>
              </w:rPr>
            </w:pPr>
            <w:ins w:id="13711" w:author="xlli" w:date="2017-11-07T10:51:00Z">
              <w:r w:rsidRPr="00506255">
                <w:rPr>
                  <w:rFonts w:cs="Arial" w:hint="eastAsia"/>
                  <w:color w:val="2F2F2F"/>
                  <w:shd w:val="clear" w:color="auto" w:fill="FFFFFF"/>
                </w:rPr>
                <w:t>材料备齐时间</w:t>
              </w:r>
            </w:ins>
          </w:p>
        </w:tc>
      </w:tr>
      <w:tr w:rsidR="00F26E2C" w:rsidRPr="00B9268A" w:rsidTr="00405B51">
        <w:trPr>
          <w:ins w:id="13712" w:author="xlli" w:date="2017-11-07T10:52:00Z"/>
        </w:trPr>
        <w:tc>
          <w:tcPr>
            <w:tcW w:w="2298" w:type="pct"/>
            <w:shd w:val="clear" w:color="auto" w:fill="auto"/>
          </w:tcPr>
          <w:p w:rsidR="00F26E2C" w:rsidRPr="00693291" w:rsidRDefault="00F26E2C" w:rsidP="00693291">
            <w:pPr>
              <w:rPr>
                <w:ins w:id="13713" w:author="xlli" w:date="2017-11-07T10:52:00Z"/>
                <w:rFonts w:cs="Arial"/>
                <w:color w:val="2F2F2F"/>
                <w:shd w:val="clear" w:color="auto" w:fill="FFFFFF"/>
              </w:rPr>
            </w:pPr>
            <w:ins w:id="13714" w:author="xlli" w:date="2017-11-07T10:55:00Z">
              <w:r w:rsidRPr="005F1283">
                <w:rPr>
                  <w:rFonts w:cs="Arial"/>
                  <w:color w:val="2F2F2F"/>
                  <w:shd w:val="clear" w:color="auto" w:fill="FFFFFF"/>
                </w:rPr>
                <w:t>doc</w:t>
              </w:r>
              <w:r>
                <w:rPr>
                  <w:rFonts w:cs="Arial" w:hint="eastAsia"/>
                  <w:color w:val="2F2F2F"/>
                  <w:shd w:val="clear" w:color="auto" w:fill="FFFFFF"/>
                </w:rPr>
                <w:t>I</w:t>
              </w:r>
              <w:r w:rsidRPr="005F1283">
                <w:rPr>
                  <w:rFonts w:cs="Arial"/>
                  <w:color w:val="2F2F2F"/>
                  <w:shd w:val="clear" w:color="auto" w:fill="FFFFFF"/>
                </w:rPr>
                <w:t>d</w:t>
              </w:r>
            </w:ins>
          </w:p>
        </w:tc>
        <w:tc>
          <w:tcPr>
            <w:tcW w:w="914" w:type="pct"/>
            <w:shd w:val="clear" w:color="auto" w:fill="auto"/>
          </w:tcPr>
          <w:p w:rsidR="00F26E2C" w:rsidRPr="00603B12" w:rsidRDefault="00F26E2C" w:rsidP="00405B51">
            <w:pPr>
              <w:rPr>
                <w:ins w:id="13715" w:author="xlli" w:date="2017-11-07T10:52:00Z"/>
                <w:rFonts w:cs="Arial"/>
                <w:color w:val="2F2F2F"/>
                <w:shd w:val="clear" w:color="auto" w:fill="FFFFFF"/>
              </w:rPr>
            </w:pPr>
            <w:ins w:id="13716" w:author="xlli" w:date="2017-11-07T10:55:00Z">
              <w:r>
                <w:rPr>
                  <w:rFonts w:cs="Arial" w:hint="eastAsia"/>
                  <w:color w:val="2F2F2F"/>
                  <w:shd w:val="clear" w:color="auto" w:fill="FFFFFF"/>
                </w:rPr>
                <w:t>String</w:t>
              </w:r>
            </w:ins>
          </w:p>
        </w:tc>
        <w:tc>
          <w:tcPr>
            <w:tcW w:w="1788" w:type="pct"/>
            <w:shd w:val="clear" w:color="auto" w:fill="auto"/>
          </w:tcPr>
          <w:p w:rsidR="00F26E2C" w:rsidRPr="00506255" w:rsidRDefault="00F26E2C" w:rsidP="00405B51">
            <w:pPr>
              <w:rPr>
                <w:ins w:id="13717" w:author="xlli" w:date="2017-11-07T10:52:00Z"/>
                <w:rFonts w:cs="Arial"/>
                <w:color w:val="2F2F2F"/>
                <w:shd w:val="clear" w:color="auto" w:fill="FFFFFF"/>
              </w:rPr>
            </w:pPr>
            <w:ins w:id="13718" w:author="xlli" w:date="2017-11-07T10:55:00Z">
              <w:r>
                <w:rPr>
                  <w:rFonts w:cs="Arial" w:hint="eastAsia"/>
                  <w:color w:val="2F2F2F"/>
                  <w:shd w:val="clear" w:color="auto" w:fill="FFFFFF"/>
                </w:rPr>
                <w:t>附件元数据编号</w:t>
              </w:r>
            </w:ins>
          </w:p>
        </w:tc>
      </w:tr>
      <w:tr w:rsidR="00F26E2C" w:rsidRPr="00B9268A" w:rsidTr="00405B51">
        <w:trPr>
          <w:ins w:id="13719" w:author="xlli" w:date="2017-11-07T10:55:00Z"/>
        </w:trPr>
        <w:tc>
          <w:tcPr>
            <w:tcW w:w="2298" w:type="pct"/>
            <w:shd w:val="clear" w:color="auto" w:fill="auto"/>
          </w:tcPr>
          <w:p w:rsidR="00F26E2C" w:rsidRPr="005F1283" w:rsidRDefault="00F26E2C" w:rsidP="00693291">
            <w:pPr>
              <w:rPr>
                <w:ins w:id="13720" w:author="xlli" w:date="2017-11-07T10:55:00Z"/>
                <w:rFonts w:cs="Arial"/>
                <w:color w:val="2F2F2F"/>
                <w:shd w:val="clear" w:color="auto" w:fill="FFFFFF"/>
              </w:rPr>
            </w:pPr>
            <w:ins w:id="13721" w:author="xlli" w:date="2017-11-07T10:55:00Z">
              <w:r w:rsidRPr="009B48A2">
                <w:rPr>
                  <w:rFonts w:cs="Arial"/>
                  <w:color w:val="2F2F2F"/>
                  <w:shd w:val="clear" w:color="auto" w:fill="FFFFFF"/>
                </w:rPr>
                <w:lastRenderedPageBreak/>
                <w:t>doc</w:t>
              </w:r>
              <w:r>
                <w:rPr>
                  <w:rFonts w:cs="Arial" w:hint="eastAsia"/>
                  <w:color w:val="2F2F2F"/>
                  <w:shd w:val="clear" w:color="auto" w:fill="FFFFFF"/>
                </w:rPr>
                <w:t>T</w:t>
              </w:r>
              <w:r w:rsidRPr="009B48A2">
                <w:rPr>
                  <w:rFonts w:cs="Arial"/>
                  <w:color w:val="2F2F2F"/>
                  <w:shd w:val="clear" w:color="auto" w:fill="FFFFFF"/>
                </w:rPr>
                <w:t>ype</w:t>
              </w:r>
            </w:ins>
          </w:p>
        </w:tc>
        <w:tc>
          <w:tcPr>
            <w:tcW w:w="914" w:type="pct"/>
            <w:shd w:val="clear" w:color="auto" w:fill="auto"/>
          </w:tcPr>
          <w:p w:rsidR="00F26E2C" w:rsidRDefault="00F26E2C" w:rsidP="00405B51">
            <w:pPr>
              <w:rPr>
                <w:ins w:id="13722" w:author="xlli" w:date="2017-11-07T10:55:00Z"/>
                <w:rFonts w:cs="Arial"/>
                <w:color w:val="2F2F2F"/>
                <w:shd w:val="clear" w:color="auto" w:fill="FFFFFF"/>
              </w:rPr>
            </w:pPr>
            <w:ins w:id="13723" w:author="xlli" w:date="2017-11-07T10:55:00Z">
              <w:r>
                <w:rPr>
                  <w:rFonts w:cs="Arial" w:hint="eastAsia"/>
                  <w:color w:val="2F2F2F"/>
                  <w:shd w:val="clear" w:color="auto" w:fill="FFFFFF"/>
                </w:rPr>
                <w:t>String</w:t>
              </w:r>
            </w:ins>
          </w:p>
        </w:tc>
        <w:tc>
          <w:tcPr>
            <w:tcW w:w="1788" w:type="pct"/>
            <w:shd w:val="clear" w:color="auto" w:fill="auto"/>
          </w:tcPr>
          <w:p w:rsidR="00F26E2C" w:rsidRDefault="00F26E2C" w:rsidP="00405B51">
            <w:pPr>
              <w:rPr>
                <w:ins w:id="13724" w:author="xlli" w:date="2017-11-07T10:55:00Z"/>
                <w:rFonts w:cs="Arial"/>
                <w:color w:val="2F2F2F"/>
                <w:shd w:val="clear" w:color="auto" w:fill="FFFFFF"/>
              </w:rPr>
            </w:pPr>
            <w:ins w:id="13725" w:author="xlli" w:date="2017-11-07T10:55:00Z">
              <w:r>
                <w:rPr>
                  <w:rFonts w:cs="Arial" w:hint="eastAsia"/>
                  <w:color w:val="2F2F2F"/>
                  <w:shd w:val="clear" w:color="auto" w:fill="FFFFFF"/>
                </w:rPr>
                <w:t>业务附件类型主键</w:t>
              </w:r>
            </w:ins>
          </w:p>
        </w:tc>
      </w:tr>
      <w:tr w:rsidR="00F26E2C" w:rsidRPr="00B9268A" w:rsidTr="00405B51">
        <w:trPr>
          <w:ins w:id="13726" w:author="xlli" w:date="2017-11-07T10:55:00Z"/>
        </w:trPr>
        <w:tc>
          <w:tcPr>
            <w:tcW w:w="2298" w:type="pct"/>
            <w:shd w:val="clear" w:color="auto" w:fill="auto"/>
          </w:tcPr>
          <w:p w:rsidR="00F26E2C" w:rsidRPr="009B48A2" w:rsidRDefault="00F26E2C">
            <w:pPr>
              <w:rPr>
                <w:ins w:id="13727" w:author="xlli" w:date="2017-11-07T10:55:00Z"/>
                <w:rFonts w:cs="Arial"/>
                <w:color w:val="2F2F2F"/>
                <w:shd w:val="clear" w:color="auto" w:fill="FFFFFF"/>
              </w:rPr>
            </w:pPr>
            <w:ins w:id="13728" w:author="xlli" w:date="2017-11-07T11:00:00Z">
              <w:r w:rsidRPr="00051E95">
                <w:rPr>
                  <w:rFonts w:cs="Arial"/>
                  <w:color w:val="2F2F2F"/>
                  <w:shd w:val="clear" w:color="auto" w:fill="FFFFFF"/>
                </w:rPr>
                <w:t>doc</w:t>
              </w:r>
              <w:r>
                <w:rPr>
                  <w:rFonts w:cs="Arial" w:hint="eastAsia"/>
                  <w:color w:val="2F2F2F"/>
                  <w:shd w:val="clear" w:color="auto" w:fill="FFFFFF"/>
                </w:rPr>
                <w:t>N</w:t>
              </w:r>
              <w:r w:rsidRPr="00051E95">
                <w:rPr>
                  <w:rFonts w:cs="Arial"/>
                  <w:color w:val="2F2F2F"/>
                  <w:shd w:val="clear" w:color="auto" w:fill="FFFFFF"/>
                </w:rPr>
                <w:t>ame</w:t>
              </w:r>
            </w:ins>
          </w:p>
        </w:tc>
        <w:tc>
          <w:tcPr>
            <w:tcW w:w="914" w:type="pct"/>
            <w:shd w:val="clear" w:color="auto" w:fill="auto"/>
          </w:tcPr>
          <w:p w:rsidR="00F26E2C" w:rsidRDefault="00F26E2C" w:rsidP="00405B51">
            <w:pPr>
              <w:rPr>
                <w:ins w:id="13729" w:author="xlli" w:date="2017-11-07T10:55:00Z"/>
                <w:rFonts w:cs="Arial"/>
                <w:color w:val="2F2F2F"/>
                <w:shd w:val="clear" w:color="auto" w:fill="FFFFFF"/>
              </w:rPr>
            </w:pPr>
            <w:ins w:id="13730" w:author="xlli" w:date="2017-11-07T10:55:00Z">
              <w:r>
                <w:rPr>
                  <w:rFonts w:cs="Arial" w:hint="eastAsia"/>
                  <w:color w:val="2F2F2F"/>
                  <w:shd w:val="clear" w:color="auto" w:fill="FFFFFF"/>
                </w:rPr>
                <w:t>String</w:t>
              </w:r>
            </w:ins>
          </w:p>
        </w:tc>
        <w:tc>
          <w:tcPr>
            <w:tcW w:w="1788" w:type="pct"/>
            <w:shd w:val="clear" w:color="auto" w:fill="auto"/>
          </w:tcPr>
          <w:p w:rsidR="00F26E2C" w:rsidRDefault="00F26E2C" w:rsidP="00405B51">
            <w:pPr>
              <w:rPr>
                <w:ins w:id="13731" w:author="xlli" w:date="2017-11-07T10:55:00Z"/>
                <w:rFonts w:cs="Arial"/>
                <w:color w:val="2F2F2F"/>
                <w:shd w:val="clear" w:color="auto" w:fill="FFFFFF"/>
              </w:rPr>
            </w:pPr>
            <w:ins w:id="13732" w:author="xlli" w:date="2017-11-07T10:55:00Z">
              <w:r>
                <w:rPr>
                  <w:rFonts w:cs="Arial" w:hint="eastAsia"/>
                  <w:color w:val="2F2F2F"/>
                  <w:shd w:val="clear" w:color="auto" w:fill="FFFFFF"/>
                </w:rPr>
                <w:t>附件名称</w:t>
              </w:r>
            </w:ins>
          </w:p>
        </w:tc>
      </w:tr>
      <w:tr w:rsidR="00F26E2C" w:rsidRPr="00B9268A" w:rsidTr="00405B51">
        <w:trPr>
          <w:ins w:id="13733" w:author="xlli" w:date="2017-11-07T10:55:00Z"/>
        </w:trPr>
        <w:tc>
          <w:tcPr>
            <w:tcW w:w="2298" w:type="pct"/>
            <w:shd w:val="clear" w:color="auto" w:fill="auto"/>
          </w:tcPr>
          <w:p w:rsidR="00F26E2C" w:rsidRPr="00CC548E" w:rsidRDefault="00F26E2C" w:rsidP="00693291">
            <w:pPr>
              <w:rPr>
                <w:ins w:id="13734" w:author="xlli" w:date="2017-11-07T10:55:00Z"/>
                <w:rFonts w:cs="Arial"/>
                <w:color w:val="2F2F2F"/>
                <w:shd w:val="clear" w:color="auto" w:fill="FFFFFF"/>
              </w:rPr>
            </w:pPr>
            <w:ins w:id="13735" w:author="xlli" w:date="2017-11-07T10:55:00Z">
              <w:r w:rsidRPr="005F1283">
                <w:rPr>
                  <w:rFonts w:cs="Arial"/>
                  <w:color w:val="2F2F2F"/>
                  <w:shd w:val="clear" w:color="auto" w:fill="FFFFFF"/>
                </w:rPr>
                <w:t>islegal</w:t>
              </w:r>
            </w:ins>
          </w:p>
        </w:tc>
        <w:tc>
          <w:tcPr>
            <w:tcW w:w="914" w:type="pct"/>
            <w:shd w:val="clear" w:color="auto" w:fill="auto"/>
          </w:tcPr>
          <w:p w:rsidR="00F26E2C" w:rsidRDefault="00F26E2C" w:rsidP="00405B51">
            <w:pPr>
              <w:rPr>
                <w:ins w:id="13736" w:author="xlli" w:date="2017-11-07T10:55:00Z"/>
                <w:rFonts w:cs="Arial"/>
                <w:color w:val="2F2F2F"/>
                <w:shd w:val="clear" w:color="auto" w:fill="FFFFFF"/>
              </w:rPr>
            </w:pPr>
            <w:ins w:id="13737" w:author="xlli" w:date="2017-11-07T10:55:00Z">
              <w:r>
                <w:rPr>
                  <w:rFonts w:cs="Arial" w:hint="eastAsia"/>
                  <w:color w:val="2F2F2F"/>
                  <w:shd w:val="clear" w:color="auto" w:fill="FFFFFF"/>
                </w:rPr>
                <w:t>String</w:t>
              </w:r>
            </w:ins>
          </w:p>
        </w:tc>
        <w:tc>
          <w:tcPr>
            <w:tcW w:w="1788" w:type="pct"/>
            <w:shd w:val="clear" w:color="auto" w:fill="auto"/>
          </w:tcPr>
          <w:p w:rsidR="00F26E2C" w:rsidRDefault="00F26E2C" w:rsidP="00405B51">
            <w:pPr>
              <w:rPr>
                <w:ins w:id="13738" w:author="xlli" w:date="2017-11-07T10:55:00Z"/>
                <w:rFonts w:cs="Arial"/>
                <w:color w:val="2F2F2F"/>
                <w:shd w:val="clear" w:color="auto" w:fill="FFFFFF"/>
              </w:rPr>
            </w:pPr>
            <w:ins w:id="13739" w:author="xlli" w:date="2017-11-07T10:55:00Z">
              <w:r>
                <w:rPr>
                  <w:rFonts w:cs="Arial" w:hint="eastAsia"/>
                  <w:color w:val="2F2F2F"/>
                  <w:shd w:val="clear" w:color="auto" w:fill="FFFFFF"/>
                </w:rPr>
                <w:t>是否法定</w:t>
              </w:r>
            </w:ins>
          </w:p>
        </w:tc>
      </w:tr>
      <w:tr w:rsidR="00F26E2C" w:rsidRPr="00B9268A" w:rsidTr="00405B51">
        <w:trPr>
          <w:ins w:id="13740" w:author="xlli" w:date="2017-11-07T10:55:00Z"/>
        </w:trPr>
        <w:tc>
          <w:tcPr>
            <w:tcW w:w="2298" w:type="pct"/>
            <w:shd w:val="clear" w:color="auto" w:fill="auto"/>
          </w:tcPr>
          <w:p w:rsidR="00F26E2C" w:rsidRPr="005F1283" w:rsidRDefault="00F26E2C" w:rsidP="00693291">
            <w:pPr>
              <w:rPr>
                <w:ins w:id="13741" w:author="xlli" w:date="2017-11-07T10:55:00Z"/>
                <w:rFonts w:cs="Arial"/>
                <w:color w:val="2F2F2F"/>
                <w:shd w:val="clear" w:color="auto" w:fill="FFFFFF"/>
              </w:rPr>
            </w:pPr>
            <w:ins w:id="13742" w:author="xlli" w:date="2017-11-07T10:55:00Z">
              <w:r w:rsidRPr="00064736">
                <w:rPr>
                  <w:rFonts w:cs="Arial"/>
                  <w:color w:val="2F2F2F"/>
                  <w:shd w:val="clear" w:color="auto" w:fill="FFFFFF"/>
                </w:rPr>
                <w:t>check</w:t>
              </w:r>
              <w:r>
                <w:rPr>
                  <w:rFonts w:cs="Arial" w:hint="eastAsia"/>
                  <w:color w:val="2F2F2F"/>
                  <w:shd w:val="clear" w:color="auto" w:fill="FFFFFF"/>
                </w:rPr>
                <w:t>T</w:t>
              </w:r>
              <w:r w:rsidRPr="00064736">
                <w:rPr>
                  <w:rFonts w:cs="Arial"/>
                  <w:color w:val="2F2F2F"/>
                  <w:shd w:val="clear" w:color="auto" w:fill="FFFFFF"/>
                </w:rPr>
                <w:t>ype</w:t>
              </w:r>
            </w:ins>
          </w:p>
        </w:tc>
        <w:tc>
          <w:tcPr>
            <w:tcW w:w="914" w:type="pct"/>
            <w:shd w:val="clear" w:color="auto" w:fill="auto"/>
          </w:tcPr>
          <w:p w:rsidR="00F26E2C" w:rsidRDefault="00F26E2C" w:rsidP="00405B51">
            <w:pPr>
              <w:rPr>
                <w:ins w:id="13743" w:author="xlli" w:date="2017-11-07T10:55:00Z"/>
                <w:rFonts w:cs="Arial"/>
                <w:color w:val="2F2F2F"/>
                <w:shd w:val="clear" w:color="auto" w:fill="FFFFFF"/>
              </w:rPr>
            </w:pPr>
            <w:ins w:id="13744" w:author="xlli" w:date="2017-11-07T10:55:00Z">
              <w:r>
                <w:rPr>
                  <w:rFonts w:cs="Arial" w:hint="eastAsia"/>
                  <w:color w:val="2F2F2F"/>
                  <w:shd w:val="clear" w:color="auto" w:fill="FFFFFF"/>
                </w:rPr>
                <w:t>String</w:t>
              </w:r>
            </w:ins>
          </w:p>
        </w:tc>
        <w:tc>
          <w:tcPr>
            <w:tcW w:w="1788" w:type="pct"/>
            <w:shd w:val="clear" w:color="auto" w:fill="auto"/>
          </w:tcPr>
          <w:p w:rsidR="00F26E2C" w:rsidRDefault="00F26E2C" w:rsidP="00405B51">
            <w:pPr>
              <w:rPr>
                <w:ins w:id="13745" w:author="xlli" w:date="2017-11-07T10:55:00Z"/>
                <w:rFonts w:cs="Arial"/>
                <w:color w:val="2F2F2F"/>
                <w:shd w:val="clear" w:color="auto" w:fill="FFFFFF"/>
              </w:rPr>
            </w:pPr>
            <w:ins w:id="13746" w:author="xlli" w:date="2017-11-07T10:55:00Z">
              <w:r>
                <w:rPr>
                  <w:rFonts w:cs="Arial" w:hint="eastAsia"/>
                  <w:color w:val="2F2F2F"/>
                  <w:shd w:val="clear" w:color="auto" w:fill="FFFFFF"/>
                </w:rPr>
                <w:t>是否必填</w:t>
              </w:r>
            </w:ins>
          </w:p>
        </w:tc>
      </w:tr>
      <w:tr w:rsidR="00F26E2C" w:rsidRPr="00B9268A" w:rsidTr="00405B51">
        <w:trPr>
          <w:ins w:id="13747" w:author="xlli" w:date="2017-11-07T11:00:00Z"/>
        </w:trPr>
        <w:tc>
          <w:tcPr>
            <w:tcW w:w="2298" w:type="pct"/>
            <w:shd w:val="clear" w:color="auto" w:fill="auto"/>
          </w:tcPr>
          <w:p w:rsidR="00F26E2C" w:rsidRPr="00064736" w:rsidRDefault="00F26E2C">
            <w:pPr>
              <w:rPr>
                <w:ins w:id="13748" w:author="xlli" w:date="2017-11-07T11:00:00Z"/>
                <w:rFonts w:cs="Arial"/>
                <w:color w:val="2F2F2F"/>
                <w:shd w:val="clear" w:color="auto" w:fill="FFFFFF"/>
              </w:rPr>
            </w:pPr>
            <w:ins w:id="13749" w:author="xlli" w:date="2017-11-07T11:00:00Z">
              <w:r w:rsidRPr="00D626FC">
                <w:rPr>
                  <w:rFonts w:cs="Arial"/>
                  <w:color w:val="2F2F2F"/>
                  <w:shd w:val="clear" w:color="auto" w:fill="FFFFFF"/>
                </w:rPr>
                <w:t>display</w:t>
              </w:r>
              <w:r>
                <w:rPr>
                  <w:rFonts w:cs="Arial" w:hint="eastAsia"/>
                  <w:color w:val="2F2F2F"/>
                  <w:shd w:val="clear" w:color="auto" w:fill="FFFFFF"/>
                </w:rPr>
                <w:t>O</w:t>
              </w:r>
              <w:r w:rsidRPr="00D626FC">
                <w:rPr>
                  <w:rFonts w:cs="Arial"/>
                  <w:color w:val="2F2F2F"/>
                  <w:shd w:val="clear" w:color="auto" w:fill="FFFFFF"/>
                </w:rPr>
                <w:t>rder</w:t>
              </w:r>
            </w:ins>
          </w:p>
        </w:tc>
        <w:tc>
          <w:tcPr>
            <w:tcW w:w="914" w:type="pct"/>
            <w:shd w:val="clear" w:color="auto" w:fill="auto"/>
          </w:tcPr>
          <w:p w:rsidR="00F26E2C" w:rsidRDefault="00F26E2C" w:rsidP="00405B51">
            <w:pPr>
              <w:rPr>
                <w:ins w:id="13750" w:author="xlli" w:date="2017-11-07T11:00:00Z"/>
                <w:rFonts w:cs="Arial"/>
                <w:color w:val="2F2F2F"/>
                <w:shd w:val="clear" w:color="auto" w:fill="FFFFFF"/>
              </w:rPr>
            </w:pPr>
            <w:ins w:id="13751" w:author="xlli" w:date="2017-11-07T11:01:00Z">
              <w:r>
                <w:rPr>
                  <w:rFonts w:cs="Arial" w:hint="eastAsia"/>
                  <w:color w:val="2F2F2F"/>
                  <w:shd w:val="clear" w:color="auto" w:fill="FFFFFF"/>
                </w:rPr>
                <w:t>int</w:t>
              </w:r>
            </w:ins>
          </w:p>
        </w:tc>
        <w:tc>
          <w:tcPr>
            <w:tcW w:w="1788" w:type="pct"/>
            <w:shd w:val="clear" w:color="auto" w:fill="auto"/>
          </w:tcPr>
          <w:p w:rsidR="00F26E2C" w:rsidRDefault="00F26E2C" w:rsidP="00405B51">
            <w:pPr>
              <w:rPr>
                <w:ins w:id="13752" w:author="xlli" w:date="2017-11-07T11:00:00Z"/>
                <w:rFonts w:cs="Arial"/>
                <w:color w:val="2F2F2F"/>
                <w:shd w:val="clear" w:color="auto" w:fill="FFFFFF"/>
              </w:rPr>
            </w:pPr>
            <w:ins w:id="13753" w:author="xlli" w:date="2017-11-07T11:01:00Z">
              <w:r>
                <w:rPr>
                  <w:rFonts w:cs="Arial" w:hint="eastAsia"/>
                  <w:color w:val="2F2F2F"/>
                  <w:shd w:val="clear" w:color="auto" w:fill="FFFFFF"/>
                </w:rPr>
                <w:t>排序</w:t>
              </w:r>
            </w:ins>
          </w:p>
        </w:tc>
      </w:tr>
      <w:tr w:rsidR="00F26E2C" w:rsidRPr="00B9268A" w:rsidTr="00405B51">
        <w:trPr>
          <w:ins w:id="13754" w:author="xlli" w:date="2017-11-08T17:12:00Z"/>
        </w:trPr>
        <w:tc>
          <w:tcPr>
            <w:tcW w:w="2298" w:type="pct"/>
            <w:shd w:val="clear" w:color="auto" w:fill="auto"/>
          </w:tcPr>
          <w:p w:rsidR="00F26E2C" w:rsidRPr="00D626FC" w:rsidRDefault="00F26E2C">
            <w:pPr>
              <w:rPr>
                <w:ins w:id="13755" w:author="xlli" w:date="2017-11-08T17:12:00Z"/>
                <w:rFonts w:cs="Arial"/>
                <w:color w:val="2F2F2F"/>
                <w:shd w:val="clear" w:color="auto" w:fill="FFFFFF"/>
              </w:rPr>
            </w:pPr>
            <w:ins w:id="13756" w:author="xlli" w:date="2017-11-08T17:13:00Z">
              <w:r>
                <w:rPr>
                  <w:rFonts w:cs="Arial"/>
                  <w:color w:val="2F2F2F"/>
                  <w:shd w:val="clear" w:color="auto" w:fill="FFFFFF"/>
                </w:rPr>
                <w:t>operation</w:t>
              </w:r>
              <w:r>
                <w:rPr>
                  <w:rFonts w:cs="Arial" w:hint="eastAsia"/>
                  <w:color w:val="2F2F2F"/>
                  <w:shd w:val="clear" w:color="auto" w:fill="FFFFFF"/>
                </w:rPr>
                <w:t>O</w:t>
              </w:r>
              <w:r w:rsidRPr="00835CE7">
                <w:rPr>
                  <w:rFonts w:cs="Arial"/>
                  <w:color w:val="2F2F2F"/>
                  <w:shd w:val="clear" w:color="auto" w:fill="FFFFFF"/>
                </w:rPr>
                <w:t>pinon</w:t>
              </w:r>
            </w:ins>
          </w:p>
        </w:tc>
        <w:tc>
          <w:tcPr>
            <w:tcW w:w="914" w:type="pct"/>
            <w:shd w:val="clear" w:color="auto" w:fill="auto"/>
          </w:tcPr>
          <w:p w:rsidR="00F26E2C" w:rsidRDefault="00F26E2C" w:rsidP="00405B51">
            <w:pPr>
              <w:rPr>
                <w:ins w:id="13757" w:author="xlli" w:date="2017-11-08T17:12:00Z"/>
                <w:rFonts w:cs="Arial"/>
                <w:color w:val="2F2F2F"/>
                <w:shd w:val="clear" w:color="auto" w:fill="FFFFFF"/>
              </w:rPr>
            </w:pPr>
            <w:ins w:id="13758" w:author="xlli" w:date="2017-11-08T17:13:00Z">
              <w:r>
                <w:rPr>
                  <w:rFonts w:cs="Arial" w:hint="eastAsia"/>
                  <w:color w:val="2F2F2F"/>
                  <w:shd w:val="clear" w:color="auto" w:fill="FFFFFF"/>
                </w:rPr>
                <w:t>String</w:t>
              </w:r>
            </w:ins>
          </w:p>
        </w:tc>
        <w:tc>
          <w:tcPr>
            <w:tcW w:w="1788" w:type="pct"/>
            <w:shd w:val="clear" w:color="auto" w:fill="auto"/>
          </w:tcPr>
          <w:p w:rsidR="00F26E2C" w:rsidRDefault="00F26E2C" w:rsidP="00405B51">
            <w:pPr>
              <w:rPr>
                <w:ins w:id="13759" w:author="xlli" w:date="2017-11-08T17:12:00Z"/>
                <w:rFonts w:cs="Arial"/>
                <w:color w:val="2F2F2F"/>
                <w:shd w:val="clear" w:color="auto" w:fill="FFFFFF"/>
              </w:rPr>
            </w:pPr>
            <w:ins w:id="13760" w:author="xlli" w:date="2017-11-08T17:13:00Z">
              <w:r>
                <w:rPr>
                  <w:rFonts w:cs="Arial" w:hint="eastAsia"/>
                  <w:color w:val="2F2F2F"/>
                  <w:shd w:val="clear" w:color="auto" w:fill="FFFFFF"/>
                </w:rPr>
                <w:t>历史意见</w:t>
              </w:r>
            </w:ins>
          </w:p>
        </w:tc>
      </w:tr>
      <w:tr w:rsidR="00F26E2C" w:rsidRPr="00B9268A" w:rsidTr="00405B51">
        <w:trPr>
          <w:ins w:id="13761" w:author="xlli" w:date="2017-11-08T17:13:00Z"/>
        </w:trPr>
        <w:tc>
          <w:tcPr>
            <w:tcW w:w="2298" w:type="pct"/>
            <w:shd w:val="clear" w:color="auto" w:fill="auto"/>
          </w:tcPr>
          <w:p w:rsidR="00F26E2C" w:rsidRDefault="00F26E2C">
            <w:pPr>
              <w:rPr>
                <w:ins w:id="13762" w:author="xlli" w:date="2017-11-08T17:13:00Z"/>
                <w:rFonts w:cs="Arial"/>
                <w:color w:val="2F2F2F"/>
                <w:shd w:val="clear" w:color="auto" w:fill="FFFFFF"/>
              </w:rPr>
            </w:pPr>
            <w:ins w:id="13763" w:author="xlli" w:date="2017-11-08T17:15:00Z">
              <w:r w:rsidRPr="00066E21">
                <w:rPr>
                  <w:rFonts w:cs="Arial"/>
                  <w:color w:val="2F2F2F"/>
                  <w:shd w:val="clear" w:color="auto" w:fill="FFFFFF"/>
                </w:rPr>
                <w:t>operator</w:t>
              </w:r>
              <w:r>
                <w:rPr>
                  <w:rFonts w:cs="Arial" w:hint="eastAsia"/>
                  <w:color w:val="2F2F2F"/>
                  <w:shd w:val="clear" w:color="auto" w:fill="FFFFFF"/>
                </w:rPr>
                <w:t>B</w:t>
              </w:r>
              <w:r w:rsidRPr="00066E21">
                <w:rPr>
                  <w:rFonts w:cs="Arial"/>
                  <w:color w:val="2F2F2F"/>
                  <w:shd w:val="clear" w:color="auto" w:fill="FFFFFF"/>
                </w:rPr>
                <w:t>y</w:t>
              </w:r>
            </w:ins>
          </w:p>
        </w:tc>
        <w:tc>
          <w:tcPr>
            <w:tcW w:w="914" w:type="pct"/>
            <w:shd w:val="clear" w:color="auto" w:fill="auto"/>
          </w:tcPr>
          <w:p w:rsidR="00F26E2C" w:rsidRDefault="00F26E2C" w:rsidP="00405B51">
            <w:pPr>
              <w:rPr>
                <w:ins w:id="13764" w:author="xlli" w:date="2017-11-08T17:13:00Z"/>
                <w:rFonts w:cs="Arial"/>
                <w:color w:val="2F2F2F"/>
                <w:shd w:val="clear" w:color="auto" w:fill="FFFFFF"/>
              </w:rPr>
            </w:pPr>
            <w:ins w:id="13765" w:author="xlli" w:date="2017-11-08T17:14:00Z">
              <w:r>
                <w:rPr>
                  <w:rFonts w:cs="Arial" w:hint="eastAsia"/>
                  <w:color w:val="2F2F2F"/>
                  <w:shd w:val="clear" w:color="auto" w:fill="FFFFFF"/>
                </w:rPr>
                <w:t>String</w:t>
              </w:r>
            </w:ins>
          </w:p>
        </w:tc>
        <w:tc>
          <w:tcPr>
            <w:tcW w:w="1788" w:type="pct"/>
            <w:shd w:val="clear" w:color="auto" w:fill="auto"/>
          </w:tcPr>
          <w:p w:rsidR="00F26E2C" w:rsidRDefault="00F26E2C" w:rsidP="00405B51">
            <w:pPr>
              <w:rPr>
                <w:ins w:id="13766" w:author="xlli" w:date="2017-11-08T17:13:00Z"/>
                <w:rFonts w:cs="Arial"/>
                <w:color w:val="2F2F2F"/>
                <w:shd w:val="clear" w:color="auto" w:fill="FFFFFF"/>
              </w:rPr>
            </w:pPr>
            <w:ins w:id="13767" w:author="xlli" w:date="2017-11-08T17:13:00Z">
              <w:r w:rsidRPr="00066E21">
                <w:rPr>
                  <w:rFonts w:cs="Arial" w:hint="eastAsia"/>
                  <w:color w:val="2F2F2F"/>
                  <w:shd w:val="clear" w:color="auto" w:fill="FFFFFF"/>
                </w:rPr>
                <w:t>处理人</w:t>
              </w:r>
            </w:ins>
          </w:p>
        </w:tc>
      </w:tr>
      <w:tr w:rsidR="00F26E2C" w:rsidRPr="00B9268A" w:rsidTr="00405B51">
        <w:trPr>
          <w:ins w:id="13768" w:author="xlli" w:date="2017-11-08T17:13:00Z"/>
        </w:trPr>
        <w:tc>
          <w:tcPr>
            <w:tcW w:w="2298" w:type="pct"/>
            <w:shd w:val="clear" w:color="auto" w:fill="auto"/>
          </w:tcPr>
          <w:p w:rsidR="00F26E2C" w:rsidRDefault="00F26E2C">
            <w:pPr>
              <w:rPr>
                <w:ins w:id="13769" w:author="xlli" w:date="2017-11-08T17:13:00Z"/>
                <w:rFonts w:cs="Arial"/>
                <w:color w:val="2F2F2F"/>
                <w:shd w:val="clear" w:color="auto" w:fill="FFFFFF"/>
              </w:rPr>
            </w:pPr>
            <w:ins w:id="13770" w:author="xlli" w:date="2017-11-08T17:16:00Z">
              <w:r w:rsidRPr="00066E21">
                <w:rPr>
                  <w:rFonts w:cs="Arial"/>
                  <w:color w:val="2F2F2F"/>
                  <w:shd w:val="clear" w:color="auto" w:fill="FFFFFF"/>
                </w:rPr>
                <w:t>receive</w:t>
              </w:r>
              <w:r>
                <w:rPr>
                  <w:rFonts w:cs="Arial" w:hint="eastAsia"/>
                  <w:color w:val="2F2F2F"/>
                  <w:shd w:val="clear" w:color="auto" w:fill="FFFFFF"/>
                </w:rPr>
                <w:t>D</w:t>
              </w:r>
              <w:r w:rsidRPr="00066E21">
                <w:rPr>
                  <w:rFonts w:cs="Arial"/>
                  <w:color w:val="2F2F2F"/>
                  <w:shd w:val="clear" w:color="auto" w:fill="FFFFFF"/>
                </w:rPr>
                <w:t>ate</w:t>
              </w:r>
            </w:ins>
          </w:p>
        </w:tc>
        <w:tc>
          <w:tcPr>
            <w:tcW w:w="914" w:type="pct"/>
            <w:shd w:val="clear" w:color="auto" w:fill="auto"/>
          </w:tcPr>
          <w:p w:rsidR="00F26E2C" w:rsidRDefault="00F26E2C" w:rsidP="00405B51">
            <w:pPr>
              <w:rPr>
                <w:ins w:id="13771" w:author="xlli" w:date="2017-11-08T17:13:00Z"/>
                <w:rFonts w:cs="Arial"/>
                <w:color w:val="2F2F2F"/>
                <w:shd w:val="clear" w:color="auto" w:fill="FFFFFF"/>
              </w:rPr>
            </w:pPr>
            <w:ins w:id="13772" w:author="xlli" w:date="2017-11-08T17:14:00Z">
              <w:r>
                <w:rPr>
                  <w:rFonts w:cs="Arial" w:hint="eastAsia"/>
                  <w:color w:val="2F2F2F"/>
                  <w:shd w:val="clear" w:color="auto" w:fill="FFFFFF"/>
                </w:rPr>
                <w:t>String</w:t>
              </w:r>
            </w:ins>
          </w:p>
        </w:tc>
        <w:tc>
          <w:tcPr>
            <w:tcW w:w="1788" w:type="pct"/>
            <w:shd w:val="clear" w:color="auto" w:fill="auto"/>
          </w:tcPr>
          <w:p w:rsidR="00F26E2C" w:rsidRPr="00066E21" w:rsidRDefault="00F26E2C" w:rsidP="00405B51">
            <w:pPr>
              <w:rPr>
                <w:ins w:id="13773" w:author="xlli" w:date="2017-11-08T17:13:00Z"/>
                <w:rFonts w:cs="Arial"/>
                <w:color w:val="2F2F2F"/>
                <w:shd w:val="clear" w:color="auto" w:fill="FFFFFF"/>
              </w:rPr>
            </w:pPr>
            <w:ins w:id="13774" w:author="xlli" w:date="2017-11-08T17:14:00Z">
              <w:r>
                <w:rPr>
                  <w:rFonts w:cs="Arial" w:hint="eastAsia"/>
                  <w:color w:val="2F2F2F"/>
                  <w:shd w:val="clear" w:color="auto" w:fill="FFFFFF"/>
                </w:rPr>
                <w:t>接收时间</w:t>
              </w:r>
            </w:ins>
          </w:p>
        </w:tc>
      </w:tr>
      <w:tr w:rsidR="00F26E2C" w:rsidRPr="00B9268A" w:rsidTr="00405B51">
        <w:trPr>
          <w:ins w:id="13775" w:author="xlli" w:date="2017-11-08T17:14:00Z"/>
        </w:trPr>
        <w:tc>
          <w:tcPr>
            <w:tcW w:w="2298" w:type="pct"/>
            <w:shd w:val="clear" w:color="auto" w:fill="auto"/>
          </w:tcPr>
          <w:p w:rsidR="00F26E2C" w:rsidRDefault="00F26E2C">
            <w:pPr>
              <w:rPr>
                <w:ins w:id="13776" w:author="xlli" w:date="2017-11-08T17:14:00Z"/>
                <w:rFonts w:cs="Arial"/>
                <w:color w:val="2F2F2F"/>
                <w:shd w:val="clear" w:color="auto" w:fill="FFFFFF"/>
              </w:rPr>
            </w:pPr>
            <w:ins w:id="13777" w:author="xlli" w:date="2017-11-08T17:16:00Z">
              <w:r w:rsidRPr="0068539E">
                <w:rPr>
                  <w:rFonts w:cs="Arial"/>
                  <w:color w:val="2F2F2F"/>
                  <w:shd w:val="clear" w:color="auto" w:fill="FFFFFF"/>
                </w:rPr>
                <w:t>end</w:t>
              </w:r>
              <w:r>
                <w:rPr>
                  <w:rFonts w:cs="Arial" w:hint="eastAsia"/>
                  <w:color w:val="2F2F2F"/>
                  <w:shd w:val="clear" w:color="auto" w:fill="FFFFFF"/>
                </w:rPr>
                <w:t>D</w:t>
              </w:r>
              <w:r w:rsidRPr="0068539E">
                <w:rPr>
                  <w:rFonts w:cs="Arial"/>
                  <w:color w:val="2F2F2F"/>
                  <w:shd w:val="clear" w:color="auto" w:fill="FFFFFF"/>
                </w:rPr>
                <w:t>ate</w:t>
              </w:r>
            </w:ins>
          </w:p>
        </w:tc>
        <w:tc>
          <w:tcPr>
            <w:tcW w:w="914" w:type="pct"/>
            <w:shd w:val="clear" w:color="auto" w:fill="auto"/>
          </w:tcPr>
          <w:p w:rsidR="00F26E2C" w:rsidRDefault="00F26E2C" w:rsidP="00405B51">
            <w:pPr>
              <w:rPr>
                <w:ins w:id="13778" w:author="xlli" w:date="2017-11-08T17:14:00Z"/>
                <w:rFonts w:cs="Arial"/>
                <w:color w:val="2F2F2F"/>
                <w:shd w:val="clear" w:color="auto" w:fill="FFFFFF"/>
              </w:rPr>
            </w:pPr>
            <w:ins w:id="13779" w:author="xlli" w:date="2017-11-08T17:14:00Z">
              <w:r>
                <w:rPr>
                  <w:rFonts w:cs="Arial" w:hint="eastAsia"/>
                  <w:color w:val="2F2F2F"/>
                  <w:shd w:val="clear" w:color="auto" w:fill="FFFFFF"/>
                </w:rPr>
                <w:t>String</w:t>
              </w:r>
            </w:ins>
          </w:p>
        </w:tc>
        <w:tc>
          <w:tcPr>
            <w:tcW w:w="1788" w:type="pct"/>
            <w:shd w:val="clear" w:color="auto" w:fill="auto"/>
          </w:tcPr>
          <w:p w:rsidR="00F26E2C" w:rsidRDefault="00F26E2C" w:rsidP="00405B51">
            <w:pPr>
              <w:rPr>
                <w:ins w:id="13780" w:author="xlli" w:date="2017-11-08T17:14:00Z"/>
                <w:rFonts w:cs="Arial"/>
                <w:color w:val="2F2F2F"/>
                <w:shd w:val="clear" w:color="auto" w:fill="FFFFFF"/>
              </w:rPr>
            </w:pPr>
            <w:ins w:id="13781" w:author="xlli" w:date="2017-11-08T17:14:00Z">
              <w:r>
                <w:rPr>
                  <w:rFonts w:cs="Arial" w:hint="eastAsia"/>
                  <w:color w:val="2F2F2F"/>
                  <w:shd w:val="clear" w:color="auto" w:fill="FFFFFF"/>
                </w:rPr>
                <w:t>结束时间</w:t>
              </w:r>
            </w:ins>
          </w:p>
        </w:tc>
      </w:tr>
      <w:tr w:rsidR="005C297D" w:rsidRPr="00B9268A" w:rsidTr="00405B51">
        <w:trPr>
          <w:ins w:id="13782" w:author="xlli" w:date="2017-11-09T20:45:00Z"/>
        </w:trPr>
        <w:tc>
          <w:tcPr>
            <w:tcW w:w="2298" w:type="pct"/>
            <w:shd w:val="clear" w:color="auto" w:fill="auto"/>
          </w:tcPr>
          <w:p w:rsidR="005C297D" w:rsidRPr="0068539E" w:rsidRDefault="005C297D">
            <w:pPr>
              <w:rPr>
                <w:ins w:id="13783" w:author="xlli" w:date="2017-11-09T20:45:00Z"/>
                <w:rFonts w:cs="Arial"/>
                <w:color w:val="2F2F2F"/>
                <w:shd w:val="clear" w:color="auto" w:fill="FFFFFF"/>
              </w:rPr>
            </w:pPr>
            <w:ins w:id="13784" w:author="xlli" w:date="2017-11-09T20:46:00Z">
              <w:r w:rsidRPr="005C297D">
                <w:rPr>
                  <w:rFonts w:cs="Arial"/>
                  <w:color w:val="2F2F2F"/>
                  <w:shd w:val="clear" w:color="auto" w:fill="FFFFFF"/>
                </w:rPr>
                <w:t>approvalRoleName</w:t>
              </w:r>
            </w:ins>
          </w:p>
        </w:tc>
        <w:tc>
          <w:tcPr>
            <w:tcW w:w="914" w:type="pct"/>
            <w:shd w:val="clear" w:color="auto" w:fill="auto"/>
          </w:tcPr>
          <w:p w:rsidR="005C297D" w:rsidRDefault="005C297D" w:rsidP="00405B51">
            <w:pPr>
              <w:rPr>
                <w:ins w:id="13785" w:author="xlli" w:date="2017-11-09T20:45:00Z"/>
                <w:rFonts w:cs="Arial"/>
                <w:color w:val="2F2F2F"/>
                <w:shd w:val="clear" w:color="auto" w:fill="FFFFFF"/>
              </w:rPr>
            </w:pPr>
            <w:ins w:id="13786" w:author="xlli" w:date="2017-11-09T20:46:00Z">
              <w:r>
                <w:rPr>
                  <w:rFonts w:cs="Arial" w:hint="eastAsia"/>
                  <w:color w:val="2F2F2F"/>
                  <w:shd w:val="clear" w:color="auto" w:fill="FFFFFF"/>
                </w:rPr>
                <w:t>String</w:t>
              </w:r>
            </w:ins>
          </w:p>
        </w:tc>
        <w:tc>
          <w:tcPr>
            <w:tcW w:w="1788" w:type="pct"/>
            <w:shd w:val="clear" w:color="auto" w:fill="auto"/>
          </w:tcPr>
          <w:p w:rsidR="005C297D" w:rsidRDefault="005C297D" w:rsidP="00405B51">
            <w:pPr>
              <w:rPr>
                <w:ins w:id="13787" w:author="xlli" w:date="2017-11-09T20:45:00Z"/>
                <w:rFonts w:cs="Arial"/>
                <w:color w:val="2F2F2F"/>
                <w:shd w:val="clear" w:color="auto" w:fill="FFFFFF"/>
              </w:rPr>
            </w:pPr>
            <w:ins w:id="13788" w:author="xlli" w:date="2017-11-09T20:47:00Z">
              <w:r>
                <w:rPr>
                  <w:rFonts w:cs="Arial" w:hint="eastAsia"/>
                  <w:color w:val="2F2F2F"/>
                  <w:shd w:val="clear" w:color="auto" w:fill="FFFFFF"/>
                </w:rPr>
                <w:t>最终审核角色名称</w:t>
              </w:r>
            </w:ins>
          </w:p>
        </w:tc>
      </w:tr>
      <w:tr w:rsidR="005C297D" w:rsidRPr="00B9268A" w:rsidTr="00405B51">
        <w:trPr>
          <w:ins w:id="13789" w:author="xlli" w:date="2017-11-09T20:47:00Z"/>
        </w:trPr>
        <w:tc>
          <w:tcPr>
            <w:tcW w:w="2298" w:type="pct"/>
            <w:shd w:val="clear" w:color="auto" w:fill="auto"/>
          </w:tcPr>
          <w:p w:rsidR="005C297D" w:rsidRPr="005C297D" w:rsidRDefault="005C297D">
            <w:pPr>
              <w:rPr>
                <w:ins w:id="13790" w:author="xlli" w:date="2017-11-09T20:47:00Z"/>
                <w:rFonts w:cs="Arial"/>
                <w:color w:val="2F2F2F"/>
                <w:shd w:val="clear" w:color="auto" w:fill="FFFFFF"/>
              </w:rPr>
            </w:pPr>
            <w:ins w:id="13791" w:author="xlli" w:date="2017-11-09T20:47:00Z">
              <w:r w:rsidRPr="005C297D">
                <w:rPr>
                  <w:rFonts w:cs="Arial"/>
                  <w:color w:val="2F2F2F"/>
                  <w:shd w:val="clear" w:color="auto" w:fill="FFFFFF"/>
                </w:rPr>
                <w:t>approvalRoleId</w:t>
              </w:r>
            </w:ins>
          </w:p>
        </w:tc>
        <w:tc>
          <w:tcPr>
            <w:tcW w:w="914" w:type="pct"/>
            <w:shd w:val="clear" w:color="auto" w:fill="auto"/>
          </w:tcPr>
          <w:p w:rsidR="005C297D" w:rsidRDefault="005C297D" w:rsidP="00405B51">
            <w:pPr>
              <w:rPr>
                <w:ins w:id="13792" w:author="xlli" w:date="2017-11-09T20:47:00Z"/>
                <w:rFonts w:cs="Arial"/>
                <w:color w:val="2F2F2F"/>
                <w:shd w:val="clear" w:color="auto" w:fill="FFFFFF"/>
              </w:rPr>
            </w:pPr>
            <w:ins w:id="13793" w:author="xlli" w:date="2017-11-09T20:47:00Z">
              <w:r>
                <w:rPr>
                  <w:rFonts w:cs="Arial" w:hint="eastAsia"/>
                  <w:color w:val="2F2F2F"/>
                  <w:shd w:val="clear" w:color="auto" w:fill="FFFFFF"/>
                </w:rPr>
                <w:t>String</w:t>
              </w:r>
            </w:ins>
          </w:p>
        </w:tc>
        <w:tc>
          <w:tcPr>
            <w:tcW w:w="1788" w:type="pct"/>
            <w:shd w:val="clear" w:color="auto" w:fill="auto"/>
          </w:tcPr>
          <w:p w:rsidR="005C297D" w:rsidRDefault="005C297D" w:rsidP="00405B51">
            <w:pPr>
              <w:rPr>
                <w:ins w:id="13794" w:author="xlli" w:date="2017-11-09T20:47:00Z"/>
                <w:rFonts w:cs="Arial"/>
                <w:color w:val="2F2F2F"/>
                <w:shd w:val="clear" w:color="auto" w:fill="FFFFFF"/>
              </w:rPr>
            </w:pPr>
            <w:ins w:id="13795" w:author="xlli" w:date="2017-11-09T20:47:00Z">
              <w:r>
                <w:rPr>
                  <w:rFonts w:cs="Arial" w:hint="eastAsia"/>
                  <w:color w:val="2F2F2F"/>
                  <w:shd w:val="clear" w:color="auto" w:fill="FFFFFF"/>
                </w:rPr>
                <w:t>最终审核角色</w:t>
              </w:r>
            </w:ins>
            <w:ins w:id="13796" w:author="xlli" w:date="2017-11-09T20:48:00Z">
              <w:r>
                <w:rPr>
                  <w:rFonts w:cs="Arial" w:hint="eastAsia"/>
                  <w:color w:val="2F2F2F"/>
                  <w:shd w:val="clear" w:color="auto" w:fill="FFFFFF"/>
                </w:rPr>
                <w:t>序号</w:t>
              </w:r>
            </w:ins>
          </w:p>
        </w:tc>
      </w:tr>
      <w:tr w:rsidR="00BE6F99" w:rsidRPr="00B9268A" w:rsidTr="00405B51">
        <w:trPr>
          <w:ins w:id="13797" w:author="xlli" w:date="2017-12-07T20:35:00Z"/>
        </w:trPr>
        <w:tc>
          <w:tcPr>
            <w:tcW w:w="2298" w:type="pct"/>
            <w:shd w:val="clear" w:color="auto" w:fill="auto"/>
          </w:tcPr>
          <w:p w:rsidR="00BE6F99" w:rsidRPr="005C297D" w:rsidRDefault="003C313F">
            <w:pPr>
              <w:rPr>
                <w:ins w:id="13798" w:author="xlli" w:date="2017-12-07T20:35:00Z"/>
                <w:rFonts w:cs="Arial"/>
                <w:color w:val="2F2F2F"/>
                <w:shd w:val="clear" w:color="auto" w:fill="FFFFFF"/>
              </w:rPr>
            </w:pPr>
            <w:ins w:id="13799" w:author="xlli" w:date="2017-12-07T20:36:00Z">
              <w:r w:rsidRPr="003C313F">
                <w:rPr>
                  <w:rFonts w:cs="Arial"/>
                  <w:color w:val="2F2F2F"/>
                  <w:shd w:val="clear" w:color="auto" w:fill="FFFFFF"/>
                </w:rPr>
                <w:t>preVersion</w:t>
              </w:r>
            </w:ins>
          </w:p>
        </w:tc>
        <w:tc>
          <w:tcPr>
            <w:tcW w:w="914" w:type="pct"/>
            <w:shd w:val="clear" w:color="auto" w:fill="auto"/>
          </w:tcPr>
          <w:p w:rsidR="00BE6F99" w:rsidRDefault="003C313F" w:rsidP="00405B51">
            <w:pPr>
              <w:rPr>
                <w:ins w:id="13800" w:author="xlli" w:date="2017-12-07T20:35:00Z"/>
                <w:rFonts w:cs="Arial"/>
                <w:color w:val="2F2F2F"/>
                <w:shd w:val="clear" w:color="auto" w:fill="FFFFFF"/>
              </w:rPr>
            </w:pPr>
            <w:ins w:id="13801" w:author="xlli" w:date="2017-12-07T20:36:00Z">
              <w:r>
                <w:rPr>
                  <w:rFonts w:cs="Arial" w:hint="eastAsia"/>
                  <w:color w:val="2F2F2F"/>
                  <w:shd w:val="clear" w:color="auto" w:fill="FFFFFF"/>
                </w:rPr>
                <w:t>String</w:t>
              </w:r>
            </w:ins>
          </w:p>
        </w:tc>
        <w:tc>
          <w:tcPr>
            <w:tcW w:w="1788" w:type="pct"/>
            <w:shd w:val="clear" w:color="auto" w:fill="auto"/>
          </w:tcPr>
          <w:p w:rsidR="00BE6F99" w:rsidRDefault="003C313F" w:rsidP="00405B51">
            <w:pPr>
              <w:rPr>
                <w:ins w:id="13802" w:author="xlli" w:date="2017-12-07T20:35:00Z"/>
                <w:rFonts w:cs="Arial"/>
                <w:color w:val="2F2F2F"/>
                <w:shd w:val="clear" w:color="auto" w:fill="FFFFFF"/>
              </w:rPr>
            </w:pPr>
            <w:ins w:id="13803" w:author="xlli" w:date="2017-12-07T20:36:00Z">
              <w:r>
                <w:rPr>
                  <w:rFonts w:cs="Arial" w:hint="eastAsia"/>
                  <w:color w:val="2F2F2F"/>
                  <w:shd w:val="clear" w:color="auto" w:fill="FFFFFF"/>
                </w:rPr>
                <w:t>上一版本</w:t>
              </w:r>
              <w:r>
                <w:rPr>
                  <w:rFonts w:cs="Arial" w:hint="eastAsia"/>
                  <w:color w:val="2F2F2F"/>
                  <w:shd w:val="clear" w:color="auto" w:fill="FFFFFF"/>
                </w:rPr>
                <w:t>doc_id</w:t>
              </w:r>
            </w:ins>
          </w:p>
        </w:tc>
      </w:tr>
      <w:tr w:rsidR="004163F3" w:rsidRPr="00B9268A" w:rsidTr="00405B51">
        <w:trPr>
          <w:ins w:id="13804" w:author="xlli" w:date="2017-12-13T16:14:00Z"/>
        </w:trPr>
        <w:tc>
          <w:tcPr>
            <w:tcW w:w="2298" w:type="pct"/>
            <w:shd w:val="clear" w:color="auto" w:fill="auto"/>
          </w:tcPr>
          <w:p w:rsidR="004163F3" w:rsidRPr="003C313F" w:rsidRDefault="004163F3">
            <w:pPr>
              <w:rPr>
                <w:ins w:id="13805" w:author="xlli" w:date="2017-12-13T16:14:00Z"/>
                <w:rFonts w:cs="Arial"/>
                <w:color w:val="2F2F2F"/>
                <w:shd w:val="clear" w:color="auto" w:fill="FFFFFF"/>
              </w:rPr>
            </w:pPr>
            <w:ins w:id="13806" w:author="xlli" w:date="2017-12-13T16:15:00Z">
              <w:r w:rsidRPr="004163F3">
                <w:rPr>
                  <w:rFonts w:cs="Arial"/>
                  <w:color w:val="2F2F2F"/>
                  <w:shd w:val="clear" w:color="auto" w:fill="FFFFFF"/>
                </w:rPr>
                <w:t>businessDocumentCode</w:t>
              </w:r>
            </w:ins>
          </w:p>
        </w:tc>
        <w:tc>
          <w:tcPr>
            <w:tcW w:w="914" w:type="pct"/>
            <w:shd w:val="clear" w:color="auto" w:fill="auto"/>
          </w:tcPr>
          <w:p w:rsidR="004163F3" w:rsidRDefault="004163F3" w:rsidP="00405B51">
            <w:pPr>
              <w:rPr>
                <w:ins w:id="13807" w:author="xlli" w:date="2017-12-13T16:14:00Z"/>
                <w:rFonts w:cs="Arial"/>
                <w:color w:val="2F2F2F"/>
                <w:shd w:val="clear" w:color="auto" w:fill="FFFFFF"/>
              </w:rPr>
            </w:pPr>
            <w:ins w:id="13808" w:author="xlli" w:date="2017-12-13T16:15:00Z">
              <w:r>
                <w:rPr>
                  <w:rFonts w:cs="Arial" w:hint="eastAsia"/>
                  <w:color w:val="2F2F2F"/>
                  <w:shd w:val="clear" w:color="auto" w:fill="FFFFFF"/>
                </w:rPr>
                <w:t>String</w:t>
              </w:r>
            </w:ins>
          </w:p>
        </w:tc>
        <w:tc>
          <w:tcPr>
            <w:tcW w:w="1788" w:type="pct"/>
            <w:shd w:val="clear" w:color="auto" w:fill="auto"/>
          </w:tcPr>
          <w:p w:rsidR="004163F3" w:rsidRDefault="004163F3" w:rsidP="00405B51">
            <w:pPr>
              <w:rPr>
                <w:ins w:id="13809" w:author="xlli" w:date="2017-12-13T16:14:00Z"/>
                <w:rFonts w:cs="Arial"/>
                <w:color w:val="2F2F2F"/>
                <w:shd w:val="clear" w:color="auto" w:fill="FFFFFF"/>
              </w:rPr>
            </w:pPr>
            <w:ins w:id="13810" w:author="xlli" w:date="2017-12-13T16:17:00Z">
              <w:r>
                <w:rPr>
                  <w:rFonts w:cs="Arial" w:hint="eastAsia"/>
                  <w:color w:val="2F2F2F"/>
                  <w:shd w:val="clear" w:color="auto" w:fill="FFFFFF"/>
                </w:rPr>
                <w:t>业务</w:t>
              </w:r>
              <w:r>
                <w:rPr>
                  <w:rFonts w:ascii="Helvetica" w:hAnsi="Helvetica" w:cs="Helvetica"/>
                  <w:color w:val="264D79"/>
                  <w:sz w:val="21"/>
                  <w:szCs w:val="21"/>
                  <w:shd w:val="clear" w:color="auto" w:fill="FFFFFF"/>
                </w:rPr>
                <w:t>凭证编码</w:t>
              </w:r>
            </w:ins>
          </w:p>
        </w:tc>
      </w:tr>
    </w:tbl>
    <w:p w:rsidR="00A927D5" w:rsidRPr="00B9268A" w:rsidRDefault="00A927D5" w:rsidP="00A927D5">
      <w:pPr>
        <w:ind w:leftChars="200" w:left="480"/>
        <w:rPr>
          <w:ins w:id="13811" w:author="xlli" w:date="2017-11-07T10:30:00Z"/>
          <w:rFonts w:cs="Arial"/>
          <w:color w:val="2F2F2F"/>
          <w:shd w:val="clear" w:color="auto" w:fill="FFFFFF"/>
        </w:rPr>
      </w:pPr>
      <w:ins w:id="13812" w:author="xlli" w:date="2017-11-07T10:30: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A927D5" w:rsidRPr="00B9268A" w:rsidTr="00405B51">
        <w:trPr>
          <w:ins w:id="13813" w:author="xlli" w:date="2017-11-07T10:30:00Z"/>
        </w:trPr>
        <w:tc>
          <w:tcPr>
            <w:tcW w:w="5000" w:type="pct"/>
            <w:shd w:val="clear" w:color="auto" w:fill="auto"/>
          </w:tcPr>
          <w:p w:rsidR="00A927D5" w:rsidRDefault="00A927D5" w:rsidP="00405B51">
            <w:pPr>
              <w:rPr>
                <w:ins w:id="13814" w:author="xlli" w:date="2017-11-07T14:59:00Z"/>
                <w:rFonts w:cs="Arial"/>
                <w:color w:val="2F2F2F"/>
                <w:shd w:val="clear" w:color="auto" w:fill="FFFFFF"/>
              </w:rPr>
            </w:pPr>
            <w:ins w:id="13815" w:author="xlli" w:date="2017-11-07T10:30:00Z">
              <w:r w:rsidRPr="00B9268A">
                <w:rPr>
                  <w:rFonts w:cs="Arial"/>
                  <w:color w:val="2F2F2F"/>
                  <w:shd w:val="clear" w:color="auto" w:fill="FFFFFF"/>
                </w:rPr>
                <w:t>{</w:t>
              </w:r>
            </w:ins>
          </w:p>
          <w:p w:rsidR="00702DDA" w:rsidRPr="00B90BA8" w:rsidRDefault="00702DDA" w:rsidP="00702DDA">
            <w:pPr>
              <w:rPr>
                <w:ins w:id="13816" w:author="xlli" w:date="2017-11-07T14:59:00Z"/>
                <w:rFonts w:cs="Arial"/>
                <w:color w:val="2F2F2F"/>
                <w:shd w:val="clear" w:color="auto" w:fill="FFFFFF"/>
              </w:rPr>
            </w:pPr>
            <w:ins w:id="13817" w:author="xlli" w:date="2017-11-07T14:59:00Z">
              <w:r w:rsidRPr="00B90BA8">
                <w:rPr>
                  <w:rFonts w:cs="Arial"/>
                  <w:color w:val="2F2F2F"/>
                  <w:shd w:val="clear" w:color="auto" w:fill="FFFFFF"/>
                </w:rPr>
                <w:t>"success": "true",</w:t>
              </w:r>
            </w:ins>
          </w:p>
          <w:p w:rsidR="00702DDA" w:rsidRDefault="00702DDA" w:rsidP="00702DDA">
            <w:pPr>
              <w:rPr>
                <w:ins w:id="13818" w:author="xlli" w:date="2017-12-08T10:25:00Z"/>
                <w:rFonts w:cs="Arial"/>
                <w:color w:val="2F2F2F"/>
                <w:shd w:val="clear" w:color="auto" w:fill="FFFFFF"/>
              </w:rPr>
            </w:pPr>
            <w:ins w:id="13819" w:author="xlli" w:date="2017-11-07T14:59:00Z">
              <w:r w:rsidRPr="00B90BA8">
                <w:rPr>
                  <w:rFonts w:cs="Arial" w:hint="eastAsia"/>
                  <w:color w:val="2F2F2F"/>
                  <w:shd w:val="clear" w:color="auto" w:fill="FFFFFF"/>
                </w:rPr>
                <w:t>"msg": "</w:t>
              </w:r>
              <w:r w:rsidRPr="00B90BA8">
                <w:rPr>
                  <w:rFonts w:cs="Arial" w:hint="eastAsia"/>
                  <w:color w:val="2F2F2F"/>
                  <w:shd w:val="clear" w:color="auto" w:fill="FFFFFF"/>
                </w:rPr>
                <w:t>查询成功</w:t>
              </w:r>
              <w:r w:rsidRPr="00B90BA8">
                <w:rPr>
                  <w:rFonts w:cs="Arial" w:hint="eastAsia"/>
                  <w:color w:val="2F2F2F"/>
                  <w:shd w:val="clear" w:color="auto" w:fill="FFFFFF"/>
                </w:rPr>
                <w:t>"</w:t>
              </w:r>
              <w:r>
                <w:rPr>
                  <w:rFonts w:cs="Arial" w:hint="eastAsia"/>
                  <w:color w:val="2F2F2F"/>
                  <w:shd w:val="clear" w:color="auto" w:fill="FFFFFF"/>
                </w:rPr>
                <w:t>,</w:t>
              </w:r>
            </w:ins>
          </w:p>
          <w:p w:rsidR="001656B5" w:rsidRDefault="001656B5" w:rsidP="00702DDA">
            <w:pPr>
              <w:rPr>
                <w:ins w:id="13820" w:author="xlli" w:date="2017-12-11T19:12:00Z"/>
                <w:rFonts w:cs="Arial"/>
                <w:color w:val="2F2F2F"/>
                <w:shd w:val="clear" w:color="auto" w:fill="FFFFFF"/>
              </w:rPr>
            </w:pPr>
            <w:ins w:id="13821" w:author="xlli" w:date="2017-12-08T10:25:00Z">
              <w:r>
                <w:rPr>
                  <w:rFonts w:cs="Arial" w:hint="eastAsia"/>
                  <w:color w:val="2F2F2F"/>
                  <w:shd w:val="clear" w:color="auto" w:fill="FFFFFF"/>
                </w:rPr>
                <w:t>item</w:t>
              </w:r>
              <w:r>
                <w:rPr>
                  <w:rFonts w:cs="Arial"/>
                  <w:color w:val="2F2F2F"/>
                  <w:shd w:val="clear" w:color="auto" w:fill="FFFFFF"/>
                </w:rPr>
                <w:t>:</w:t>
              </w:r>
              <w:r w:rsidRPr="00B9268A">
                <w:rPr>
                  <w:rFonts w:cs="Arial"/>
                  <w:color w:val="2F2F2F"/>
                  <w:shd w:val="clear" w:color="auto" w:fill="FFFFFF"/>
                </w:rPr>
                <w:t xml:space="preserve"> </w:t>
              </w:r>
              <w:r>
                <w:rPr>
                  <w:rFonts w:cs="Arial"/>
                  <w:color w:val="2F2F2F"/>
                  <w:shd w:val="clear" w:color="auto" w:fill="FFFFFF"/>
                </w:rPr>
                <w:t>[</w:t>
              </w:r>
              <w:r w:rsidRPr="00B9268A">
                <w:rPr>
                  <w:rFonts w:cs="Arial"/>
                  <w:color w:val="2F2F2F"/>
                  <w:shd w:val="clear" w:color="auto" w:fill="FFFFFF"/>
                </w:rPr>
                <w:t>{</w:t>
              </w:r>
            </w:ins>
          </w:p>
          <w:p w:rsidR="00AD0F24" w:rsidRPr="00AD0F24" w:rsidRDefault="00AD0F24" w:rsidP="00AD0F24">
            <w:pPr>
              <w:rPr>
                <w:ins w:id="13822" w:author="xlli" w:date="2017-12-11T19:12:00Z"/>
                <w:rFonts w:cs="Arial"/>
                <w:color w:val="2F2F2F"/>
                <w:shd w:val="clear" w:color="auto" w:fill="FFFFFF"/>
              </w:rPr>
            </w:pPr>
            <w:ins w:id="13823" w:author="xlli" w:date="2017-12-11T19:12:00Z">
              <w:r w:rsidRPr="00AD0F24">
                <w:rPr>
                  <w:rFonts w:cs="Arial"/>
                  <w:color w:val="2F2F2F"/>
                  <w:shd w:val="clear" w:color="auto" w:fill="FFFFFF"/>
                </w:rPr>
                <w:t>"formId":"09bcf0bdd0384ba78e1ff3b55a0dd39c",</w:t>
              </w:r>
            </w:ins>
          </w:p>
          <w:p w:rsidR="00AD0F24" w:rsidRPr="00AD0F24" w:rsidRDefault="00AD0F24" w:rsidP="00AD0F24">
            <w:pPr>
              <w:rPr>
                <w:ins w:id="13824" w:author="xlli" w:date="2017-12-11T19:12:00Z"/>
                <w:rFonts w:cs="Arial"/>
                <w:color w:val="2F2F2F"/>
                <w:shd w:val="clear" w:color="auto" w:fill="FFFFFF"/>
              </w:rPr>
            </w:pPr>
            <w:ins w:id="13825" w:author="xlli" w:date="2017-12-11T19:12:00Z">
              <w:r w:rsidRPr="00AD0F24">
                <w:rPr>
                  <w:rFonts w:cs="Arial"/>
                  <w:color w:val="2F2F2F"/>
                  <w:shd w:val="clear" w:color="auto" w:fill="FFFFFF"/>
                </w:rPr>
                <w:t>"registerName":"xx",</w:t>
              </w:r>
            </w:ins>
          </w:p>
          <w:p w:rsidR="00AD0F24" w:rsidRPr="00AD0F24" w:rsidRDefault="00AD0F24" w:rsidP="00AD0F24">
            <w:pPr>
              <w:rPr>
                <w:ins w:id="13826" w:author="xlli" w:date="2017-12-11T19:12:00Z"/>
                <w:rFonts w:cs="Arial"/>
                <w:color w:val="2F2F2F"/>
                <w:shd w:val="clear" w:color="auto" w:fill="FFFFFF"/>
              </w:rPr>
            </w:pPr>
            <w:ins w:id="13827" w:author="xlli" w:date="2017-12-11T19:12:00Z">
              <w:r w:rsidRPr="00AD0F24">
                <w:rPr>
                  <w:rFonts w:cs="Arial"/>
                  <w:color w:val="2F2F2F"/>
                  <w:shd w:val="clear" w:color="auto" w:fill="FFFFFF"/>
                </w:rPr>
                <w:t>"phone":"xx",</w:t>
              </w:r>
            </w:ins>
          </w:p>
          <w:p w:rsidR="00AD0F24" w:rsidRPr="00AD0F24" w:rsidRDefault="00AD0F24" w:rsidP="00AD0F24">
            <w:pPr>
              <w:rPr>
                <w:ins w:id="13828" w:author="xlli" w:date="2017-12-11T19:12:00Z"/>
                <w:rFonts w:cs="Arial"/>
                <w:color w:val="2F2F2F"/>
                <w:shd w:val="clear" w:color="auto" w:fill="FFFFFF"/>
              </w:rPr>
            </w:pPr>
            <w:ins w:id="13829" w:author="xlli" w:date="2017-12-11T19:12:00Z">
              <w:r w:rsidRPr="00AD0F24">
                <w:rPr>
                  <w:rFonts w:cs="Arial"/>
                  <w:color w:val="2F2F2F"/>
                  <w:shd w:val="clear" w:color="auto" w:fill="FFFFFF"/>
                </w:rPr>
                <w:t>"email":"xx",</w:t>
              </w:r>
            </w:ins>
          </w:p>
          <w:p w:rsidR="00AD0F24" w:rsidRDefault="00AD0F24" w:rsidP="00AD0F24">
            <w:pPr>
              <w:rPr>
                <w:ins w:id="13830" w:author="xlli" w:date="2017-11-09T11:13:00Z"/>
                <w:rFonts w:cs="Arial"/>
                <w:color w:val="2F2F2F"/>
                <w:shd w:val="clear" w:color="auto" w:fill="FFFFFF"/>
              </w:rPr>
            </w:pPr>
            <w:ins w:id="13831" w:author="xlli" w:date="2017-12-11T19:12:00Z">
              <w:r w:rsidRPr="00AD0F24">
                <w:rPr>
                  <w:rFonts w:cs="Arial"/>
                  <w:color w:val="2F2F2F"/>
                  <w:shd w:val="clear" w:color="auto" w:fill="FFFFFF"/>
                </w:rPr>
                <w:t>"address":"xx",</w:t>
              </w:r>
            </w:ins>
          </w:p>
          <w:p w:rsidR="00FD6F20" w:rsidRPr="00FD6F20" w:rsidRDefault="00FD6F20" w:rsidP="00FD6F20">
            <w:pPr>
              <w:rPr>
                <w:ins w:id="13832" w:author="xlli" w:date="2017-11-07T11:03:00Z"/>
                <w:rFonts w:cs="Arial"/>
                <w:color w:val="2F2F2F"/>
                <w:shd w:val="clear" w:color="auto" w:fill="FFFFFF"/>
              </w:rPr>
            </w:pPr>
            <w:ins w:id="13833" w:author="xlli" w:date="2017-11-07T11:03:00Z">
              <w:r w:rsidRPr="00FD6F20">
                <w:rPr>
                  <w:rFonts w:cs="Arial"/>
                  <w:color w:val="2F2F2F"/>
                  <w:shd w:val="clear" w:color="auto" w:fill="FFFFFF"/>
                </w:rPr>
                <w:t>"noticeGet":"xx",</w:t>
              </w:r>
            </w:ins>
          </w:p>
          <w:p w:rsidR="00FD6F20" w:rsidRPr="00FD6F20" w:rsidRDefault="00FD6F20" w:rsidP="00FD6F20">
            <w:pPr>
              <w:rPr>
                <w:ins w:id="13834" w:author="xlli" w:date="2017-11-07T11:03:00Z"/>
                <w:rFonts w:cs="Arial"/>
                <w:color w:val="2F2F2F"/>
                <w:shd w:val="clear" w:color="auto" w:fill="FFFFFF"/>
              </w:rPr>
            </w:pPr>
            <w:ins w:id="13835" w:author="xlli" w:date="2017-11-07T11:03:00Z">
              <w:r w:rsidRPr="00FD6F20">
                <w:rPr>
                  <w:rFonts w:cs="Arial"/>
                  <w:color w:val="2F2F2F"/>
                  <w:shd w:val="clear" w:color="auto" w:fill="FFFFFF"/>
                </w:rPr>
                <w:t>"applyName":"xx",</w:t>
              </w:r>
            </w:ins>
          </w:p>
          <w:p w:rsidR="00FD6F20" w:rsidRPr="00FD6F20" w:rsidRDefault="00FD6F20" w:rsidP="00FD6F20">
            <w:pPr>
              <w:rPr>
                <w:ins w:id="13836" w:author="xlli" w:date="2017-11-07T11:03:00Z"/>
                <w:rFonts w:cs="Arial"/>
                <w:color w:val="2F2F2F"/>
                <w:shd w:val="clear" w:color="auto" w:fill="FFFFFF"/>
              </w:rPr>
            </w:pPr>
            <w:ins w:id="13837" w:author="xlli" w:date="2017-11-07T11:03:00Z">
              <w:r w:rsidRPr="00FD6F20">
                <w:rPr>
                  <w:rFonts w:cs="Arial"/>
                  <w:color w:val="2F2F2F"/>
                  <w:shd w:val="clear" w:color="auto" w:fill="FFFFFF"/>
                </w:rPr>
                <w:t>"applyOrgCode":"xx",</w:t>
              </w:r>
            </w:ins>
          </w:p>
          <w:p w:rsidR="00FD6F20" w:rsidRPr="00FD6F20" w:rsidRDefault="00FD6F20" w:rsidP="00FD6F20">
            <w:pPr>
              <w:rPr>
                <w:ins w:id="13838" w:author="xlli" w:date="2017-11-07T11:03:00Z"/>
                <w:rFonts w:cs="Arial"/>
                <w:color w:val="2F2F2F"/>
                <w:shd w:val="clear" w:color="auto" w:fill="FFFFFF"/>
              </w:rPr>
            </w:pPr>
            <w:ins w:id="13839" w:author="xlli" w:date="2017-11-07T11:03:00Z">
              <w:r w:rsidRPr="00FD6F20">
                <w:rPr>
                  <w:rFonts w:cs="Arial"/>
                  <w:color w:val="2F2F2F"/>
                  <w:shd w:val="clear" w:color="auto" w:fill="FFFFFF"/>
                </w:rPr>
                <w:t>"businessName":"xx",</w:t>
              </w:r>
            </w:ins>
          </w:p>
          <w:p w:rsidR="00FD6F20" w:rsidRPr="00FD6F20" w:rsidRDefault="00FD6F20" w:rsidP="00FD6F20">
            <w:pPr>
              <w:rPr>
                <w:ins w:id="13840" w:author="xlli" w:date="2017-11-07T11:03:00Z"/>
                <w:rFonts w:cs="Arial"/>
                <w:color w:val="2F2F2F"/>
                <w:shd w:val="clear" w:color="auto" w:fill="FFFFFF"/>
              </w:rPr>
            </w:pPr>
            <w:ins w:id="13841" w:author="xlli" w:date="2017-11-07T11:03:00Z">
              <w:r w:rsidRPr="00FD6F20">
                <w:rPr>
                  <w:rFonts w:cs="Arial"/>
                  <w:color w:val="2F2F2F"/>
                  <w:shd w:val="clear" w:color="auto" w:fill="FFFFFF"/>
                </w:rPr>
                <w:t>"applyTime":"xx",</w:t>
              </w:r>
            </w:ins>
          </w:p>
          <w:p w:rsidR="00FD6F20" w:rsidRDefault="00FD6F20" w:rsidP="00FD6F20">
            <w:pPr>
              <w:rPr>
                <w:ins w:id="13842" w:author="xlli" w:date="2017-12-08T10:25:00Z"/>
                <w:rFonts w:cs="Arial"/>
                <w:color w:val="2F2F2F"/>
                <w:shd w:val="clear" w:color="auto" w:fill="FFFFFF"/>
              </w:rPr>
            </w:pPr>
            <w:ins w:id="13843" w:author="xlli" w:date="2017-11-07T11:03:00Z">
              <w:r w:rsidRPr="00FD6F20">
                <w:rPr>
                  <w:rFonts w:cs="Arial"/>
                  <w:color w:val="2F2F2F"/>
                  <w:shd w:val="clear" w:color="auto" w:fill="FFFFFF"/>
                </w:rPr>
                <w:lastRenderedPageBreak/>
                <w:t>"completeTime":</w:t>
              </w:r>
            </w:ins>
            <w:ins w:id="13844" w:author="xlli" w:date="2017-11-07T11:04:00Z">
              <w:r w:rsidRPr="00FD6F20">
                <w:rPr>
                  <w:rFonts w:cs="Arial"/>
                  <w:color w:val="2F2F2F"/>
                  <w:shd w:val="clear" w:color="auto" w:fill="FFFFFF"/>
                </w:rPr>
                <w:t>"</w:t>
              </w:r>
              <w:r>
                <w:rPr>
                  <w:rFonts w:cs="Arial" w:hint="eastAsia"/>
                  <w:color w:val="2F2F2F"/>
                  <w:shd w:val="clear" w:color="auto" w:fill="FFFFFF"/>
                </w:rPr>
                <w:t>xxx</w:t>
              </w:r>
              <w:r w:rsidRPr="00FD6F20">
                <w:rPr>
                  <w:rFonts w:cs="Arial"/>
                  <w:color w:val="2F2F2F"/>
                  <w:shd w:val="clear" w:color="auto" w:fill="FFFFFF"/>
                </w:rPr>
                <w:t>"</w:t>
              </w:r>
            </w:ins>
          </w:p>
          <w:p w:rsidR="001656B5" w:rsidRDefault="001656B5">
            <w:pPr>
              <w:rPr>
                <w:ins w:id="13845" w:author="xlli" w:date="2017-11-07T11:03:00Z"/>
                <w:rFonts w:cs="Arial"/>
                <w:color w:val="2F2F2F"/>
                <w:shd w:val="clear" w:color="auto" w:fill="FFFFFF"/>
              </w:rPr>
            </w:pPr>
            <w:ins w:id="13846" w:author="xlli" w:date="2017-12-08T10:25:00Z">
              <w:r w:rsidRPr="00B9268A">
                <w:rPr>
                  <w:rFonts w:cs="Arial"/>
                  <w:color w:val="2F2F2F"/>
                  <w:shd w:val="clear" w:color="auto" w:fill="FFFFFF"/>
                </w:rPr>
                <w:t>}</w:t>
              </w:r>
              <w:r>
                <w:rPr>
                  <w:rFonts w:cs="Arial"/>
                  <w:color w:val="2F2F2F"/>
                  <w:shd w:val="clear" w:color="auto" w:fill="FFFFFF"/>
                </w:rPr>
                <w:t>]</w:t>
              </w:r>
              <w:r>
                <w:rPr>
                  <w:rFonts w:cs="Arial" w:hint="eastAsia"/>
                  <w:color w:val="2F2F2F"/>
                  <w:shd w:val="clear" w:color="auto" w:fill="FFFFFF"/>
                </w:rPr>
                <w:t>,</w:t>
              </w:r>
            </w:ins>
          </w:p>
          <w:p w:rsidR="00A927D5" w:rsidRPr="00B9268A" w:rsidRDefault="00FD6F20" w:rsidP="00FD6F20">
            <w:pPr>
              <w:rPr>
                <w:ins w:id="13847" w:author="xlli" w:date="2017-11-07T10:30:00Z"/>
                <w:rFonts w:cs="Arial"/>
                <w:color w:val="2F2F2F"/>
                <w:shd w:val="clear" w:color="auto" w:fill="FFFFFF"/>
              </w:rPr>
            </w:pPr>
            <w:ins w:id="13848" w:author="xlli" w:date="2017-11-07T11:03:00Z">
              <w:r w:rsidRPr="00FD6F20">
                <w:rPr>
                  <w:rFonts w:cs="Arial"/>
                  <w:color w:val="2F2F2F"/>
                  <w:shd w:val="clear" w:color="auto" w:fill="FFFFFF"/>
                </w:rPr>
                <w:t>attachments</w:t>
              </w:r>
            </w:ins>
            <w:ins w:id="13849" w:author="xlli" w:date="2017-11-07T10:30:00Z">
              <w:r w:rsidR="00A927D5">
                <w:rPr>
                  <w:rFonts w:cs="Arial"/>
                  <w:color w:val="2F2F2F"/>
                  <w:shd w:val="clear" w:color="auto" w:fill="FFFFFF"/>
                </w:rPr>
                <w:t>:</w:t>
              </w:r>
              <w:r w:rsidR="00A927D5" w:rsidRPr="00B9268A">
                <w:rPr>
                  <w:rFonts w:cs="Arial"/>
                  <w:color w:val="2F2F2F"/>
                  <w:shd w:val="clear" w:color="auto" w:fill="FFFFFF"/>
                </w:rPr>
                <w:t xml:space="preserve"> </w:t>
              </w:r>
              <w:r w:rsidR="00A927D5">
                <w:rPr>
                  <w:rFonts w:cs="Arial"/>
                  <w:color w:val="2F2F2F"/>
                  <w:shd w:val="clear" w:color="auto" w:fill="FFFFFF"/>
                </w:rPr>
                <w:t>[</w:t>
              </w:r>
              <w:r w:rsidR="00A927D5" w:rsidRPr="00B9268A">
                <w:rPr>
                  <w:rFonts w:cs="Arial"/>
                  <w:color w:val="2F2F2F"/>
                  <w:shd w:val="clear" w:color="auto" w:fill="FFFFFF"/>
                </w:rPr>
                <w:t>{</w:t>
              </w:r>
            </w:ins>
          </w:p>
          <w:p w:rsidR="008962DC" w:rsidRPr="008962DC" w:rsidRDefault="008962DC" w:rsidP="008962DC">
            <w:pPr>
              <w:ind w:firstLine="480"/>
              <w:rPr>
                <w:ins w:id="13850" w:author="xlli" w:date="2017-11-07T11:05:00Z"/>
                <w:rFonts w:cs="Arial"/>
                <w:color w:val="2F2F2F"/>
                <w:shd w:val="clear" w:color="auto" w:fill="FFFFFF"/>
              </w:rPr>
            </w:pPr>
            <w:ins w:id="13851" w:author="xlli" w:date="2017-11-07T11:05:00Z">
              <w:r w:rsidRPr="008962DC">
                <w:rPr>
                  <w:rFonts w:cs="Arial"/>
                  <w:color w:val="2F2F2F"/>
                  <w:shd w:val="clear" w:color="auto" w:fill="FFFFFF"/>
                </w:rPr>
                <w:t>"docId":"xx",</w:t>
              </w:r>
            </w:ins>
          </w:p>
          <w:p w:rsidR="008962DC" w:rsidRPr="008962DC" w:rsidRDefault="008962DC" w:rsidP="008962DC">
            <w:pPr>
              <w:ind w:firstLine="480"/>
              <w:rPr>
                <w:ins w:id="13852" w:author="xlli" w:date="2017-11-07T11:05:00Z"/>
                <w:rFonts w:cs="Arial"/>
                <w:color w:val="2F2F2F"/>
                <w:shd w:val="clear" w:color="auto" w:fill="FFFFFF"/>
              </w:rPr>
            </w:pPr>
            <w:ins w:id="13853" w:author="xlli" w:date="2017-11-07T11:05:00Z">
              <w:r w:rsidRPr="008962DC">
                <w:rPr>
                  <w:rFonts w:cs="Arial"/>
                  <w:color w:val="2F2F2F"/>
                  <w:shd w:val="clear" w:color="auto" w:fill="FFFFFF"/>
                </w:rPr>
                <w:t>"docType":"xx",</w:t>
              </w:r>
            </w:ins>
          </w:p>
          <w:p w:rsidR="008962DC" w:rsidRPr="008962DC" w:rsidRDefault="008962DC" w:rsidP="008962DC">
            <w:pPr>
              <w:ind w:firstLine="480"/>
              <w:rPr>
                <w:ins w:id="13854" w:author="xlli" w:date="2017-11-07T11:05:00Z"/>
                <w:rFonts w:cs="Arial"/>
                <w:color w:val="2F2F2F"/>
                <w:shd w:val="clear" w:color="auto" w:fill="FFFFFF"/>
              </w:rPr>
            </w:pPr>
            <w:ins w:id="13855" w:author="xlli" w:date="2017-11-07T11:05:00Z">
              <w:r w:rsidRPr="008962DC">
                <w:rPr>
                  <w:rFonts w:cs="Arial"/>
                  <w:color w:val="2F2F2F"/>
                  <w:shd w:val="clear" w:color="auto" w:fill="FFFFFF"/>
                </w:rPr>
                <w:t>"docName":"xx",</w:t>
              </w:r>
            </w:ins>
          </w:p>
          <w:p w:rsidR="008962DC" w:rsidRPr="008962DC" w:rsidRDefault="008962DC" w:rsidP="008962DC">
            <w:pPr>
              <w:ind w:firstLine="480"/>
              <w:rPr>
                <w:ins w:id="13856" w:author="xlli" w:date="2017-11-07T11:05:00Z"/>
                <w:rFonts w:cs="Arial"/>
                <w:color w:val="2F2F2F"/>
                <w:shd w:val="clear" w:color="auto" w:fill="FFFFFF"/>
              </w:rPr>
            </w:pPr>
            <w:ins w:id="13857" w:author="xlli" w:date="2017-11-07T11:05:00Z">
              <w:r w:rsidRPr="008962DC">
                <w:rPr>
                  <w:rFonts w:cs="Arial"/>
                  <w:color w:val="2F2F2F"/>
                  <w:shd w:val="clear" w:color="auto" w:fill="FFFFFF"/>
                </w:rPr>
                <w:t>"islegal":"xx",</w:t>
              </w:r>
            </w:ins>
          </w:p>
          <w:p w:rsidR="008962DC" w:rsidRPr="008962DC" w:rsidRDefault="008962DC" w:rsidP="008962DC">
            <w:pPr>
              <w:ind w:firstLine="480"/>
              <w:rPr>
                <w:ins w:id="13858" w:author="xlli" w:date="2017-11-07T11:05:00Z"/>
                <w:rFonts w:cs="Arial"/>
                <w:color w:val="2F2F2F"/>
                <w:shd w:val="clear" w:color="auto" w:fill="FFFFFF"/>
              </w:rPr>
            </w:pPr>
            <w:ins w:id="13859" w:author="xlli" w:date="2017-11-07T11:05:00Z">
              <w:r w:rsidRPr="008962DC">
                <w:rPr>
                  <w:rFonts w:cs="Arial"/>
                  <w:color w:val="2F2F2F"/>
                  <w:shd w:val="clear" w:color="auto" w:fill="FFFFFF"/>
                </w:rPr>
                <w:t>"checkType":"xx",</w:t>
              </w:r>
            </w:ins>
          </w:p>
          <w:p w:rsidR="00A927D5" w:rsidRDefault="008962DC" w:rsidP="008962DC">
            <w:pPr>
              <w:ind w:firstLineChars="200" w:firstLine="480"/>
              <w:rPr>
                <w:ins w:id="13860" w:author="xlli" w:date="2017-12-07T20:35:00Z"/>
                <w:rFonts w:cs="Arial"/>
                <w:color w:val="2F2F2F"/>
                <w:shd w:val="clear" w:color="auto" w:fill="FFFFFF"/>
              </w:rPr>
            </w:pPr>
            <w:ins w:id="13861" w:author="xlli" w:date="2017-11-07T11:05:00Z">
              <w:r w:rsidRPr="008962DC">
                <w:rPr>
                  <w:rFonts w:cs="Arial"/>
                  <w:color w:val="2F2F2F"/>
                  <w:shd w:val="clear" w:color="auto" w:fill="FFFFFF"/>
                </w:rPr>
                <w:t>"displayOrder":1</w:t>
              </w:r>
            </w:ins>
            <w:ins w:id="13862" w:author="xlli" w:date="2017-12-07T20:35:00Z">
              <w:r w:rsidR="00BE6F99">
                <w:rPr>
                  <w:rFonts w:cs="Arial" w:hint="eastAsia"/>
                  <w:color w:val="2F2F2F"/>
                  <w:shd w:val="clear" w:color="auto" w:fill="FFFFFF"/>
                </w:rPr>
                <w:t>,</w:t>
              </w:r>
            </w:ins>
          </w:p>
          <w:p w:rsidR="00BE6F99" w:rsidRDefault="00BE6F99" w:rsidP="008962DC">
            <w:pPr>
              <w:ind w:firstLineChars="200" w:firstLine="480"/>
              <w:rPr>
                <w:ins w:id="13863" w:author="xlli" w:date="2017-11-07T10:30:00Z"/>
                <w:rFonts w:cs="Arial"/>
                <w:color w:val="2F2F2F"/>
                <w:shd w:val="clear" w:color="auto" w:fill="FFFFFF"/>
              </w:rPr>
            </w:pPr>
            <w:ins w:id="13864" w:author="xlli" w:date="2017-12-07T20:35:00Z">
              <w:r w:rsidRPr="00BE6F99">
                <w:rPr>
                  <w:rFonts w:cs="Arial"/>
                  <w:color w:val="2F2F2F"/>
                  <w:shd w:val="clear" w:color="auto" w:fill="FFFFFF"/>
                </w:rPr>
                <w:t>"preVersion": "52120c62d51e40bea67ccea453b3ca94"</w:t>
              </w:r>
            </w:ins>
          </w:p>
          <w:p w:rsidR="00A927D5" w:rsidRDefault="00A927D5" w:rsidP="00405B51">
            <w:pPr>
              <w:ind w:firstLineChars="200" w:firstLine="480"/>
              <w:rPr>
                <w:ins w:id="13865" w:author="xlli" w:date="2017-11-08T17:16:00Z"/>
                <w:rFonts w:cs="Arial"/>
                <w:color w:val="2F2F2F"/>
                <w:shd w:val="clear" w:color="auto" w:fill="FFFFFF"/>
              </w:rPr>
            </w:pPr>
            <w:ins w:id="13866" w:author="xlli" w:date="2017-11-07T10:30:00Z">
              <w:r w:rsidRPr="00B9268A">
                <w:rPr>
                  <w:rFonts w:cs="Arial"/>
                  <w:color w:val="2F2F2F"/>
                  <w:shd w:val="clear" w:color="auto" w:fill="FFFFFF"/>
                </w:rPr>
                <w:t>}</w:t>
              </w:r>
              <w:r>
                <w:rPr>
                  <w:rFonts w:cs="Arial"/>
                  <w:color w:val="2F2F2F"/>
                  <w:shd w:val="clear" w:color="auto" w:fill="FFFFFF"/>
                </w:rPr>
                <w:t>]</w:t>
              </w:r>
            </w:ins>
            <w:ins w:id="13867" w:author="xlli" w:date="2017-12-08T10:25:00Z">
              <w:r w:rsidR="001656B5">
                <w:rPr>
                  <w:rFonts w:cs="Arial" w:hint="eastAsia"/>
                  <w:color w:val="2F2F2F"/>
                  <w:shd w:val="clear" w:color="auto" w:fill="FFFFFF"/>
                </w:rPr>
                <w:t>,</w:t>
              </w:r>
            </w:ins>
          </w:p>
          <w:p w:rsidR="00C4422C" w:rsidRDefault="0068539E">
            <w:pPr>
              <w:rPr>
                <w:ins w:id="13868" w:author="xlli" w:date="2017-11-08T17:17:00Z"/>
                <w:rFonts w:cs="Arial"/>
                <w:color w:val="2F2F2F"/>
                <w:shd w:val="clear" w:color="auto" w:fill="FFFFFF"/>
              </w:rPr>
              <w:pPrChange w:id="13869" w:author="xlli" w:date="2017-11-08T17:16:00Z">
                <w:pPr>
                  <w:ind w:firstLineChars="200" w:firstLine="480"/>
                </w:pPr>
              </w:pPrChange>
            </w:pPr>
            <w:ins w:id="13870" w:author="xlli" w:date="2017-11-08T17:17:00Z">
              <w:r>
                <w:rPr>
                  <w:rFonts w:cs="Arial" w:hint="eastAsia"/>
                  <w:color w:val="2F2F2F"/>
                  <w:shd w:val="clear" w:color="auto" w:fill="FFFFFF"/>
                </w:rPr>
                <w:t>sug: [{</w:t>
              </w:r>
            </w:ins>
          </w:p>
          <w:p w:rsidR="00C4422C" w:rsidRDefault="0068539E">
            <w:pPr>
              <w:ind w:firstLineChars="200" w:firstLine="480"/>
              <w:rPr>
                <w:ins w:id="13871" w:author="xlli" w:date="2017-11-08T17:18:00Z"/>
                <w:rFonts w:cs="Arial"/>
                <w:color w:val="2F2F2F"/>
                <w:shd w:val="clear" w:color="auto" w:fill="FFFFFF"/>
              </w:rPr>
              <w:pPrChange w:id="13872" w:author="xlli" w:date="2017-11-08T17:18:00Z">
                <w:pPr/>
              </w:pPrChange>
            </w:pPr>
            <w:ins w:id="13873" w:author="xlli" w:date="2017-11-08T17:18:00Z">
              <w:r w:rsidRPr="0068539E">
                <w:rPr>
                  <w:rFonts w:cs="Arial"/>
                  <w:color w:val="2F2F2F"/>
                  <w:shd w:val="clear" w:color="auto" w:fill="FFFFFF"/>
                </w:rPr>
                <w:t>"operationOpinon":"xx",</w:t>
              </w:r>
            </w:ins>
          </w:p>
          <w:p w:rsidR="00C4422C" w:rsidRDefault="0068539E">
            <w:pPr>
              <w:ind w:firstLineChars="200" w:firstLine="480"/>
              <w:rPr>
                <w:ins w:id="13874" w:author="xlli" w:date="2017-11-08T17:18:00Z"/>
                <w:rFonts w:cs="Arial"/>
                <w:color w:val="2F2F2F"/>
                <w:shd w:val="clear" w:color="auto" w:fill="FFFFFF"/>
              </w:rPr>
              <w:pPrChange w:id="13875" w:author="xlli" w:date="2017-11-08T17:18:00Z">
                <w:pPr/>
              </w:pPrChange>
            </w:pPr>
            <w:ins w:id="13876" w:author="xlli" w:date="2017-11-08T17:18:00Z">
              <w:r w:rsidRPr="0068539E">
                <w:rPr>
                  <w:rFonts w:cs="Arial"/>
                  <w:color w:val="2F2F2F"/>
                  <w:shd w:val="clear" w:color="auto" w:fill="FFFFFF"/>
                </w:rPr>
                <w:t>"operatorBy":"xx",</w:t>
              </w:r>
            </w:ins>
          </w:p>
          <w:p w:rsidR="00C4422C" w:rsidRDefault="0068539E">
            <w:pPr>
              <w:ind w:firstLineChars="200" w:firstLine="480"/>
              <w:rPr>
                <w:ins w:id="13877" w:author="xlli" w:date="2017-11-08T17:18:00Z"/>
                <w:rFonts w:cs="Arial"/>
                <w:color w:val="2F2F2F"/>
                <w:shd w:val="clear" w:color="auto" w:fill="FFFFFF"/>
              </w:rPr>
              <w:pPrChange w:id="13878" w:author="xlli" w:date="2017-11-08T17:18:00Z">
                <w:pPr/>
              </w:pPrChange>
            </w:pPr>
            <w:ins w:id="13879" w:author="xlli" w:date="2017-11-08T17:18:00Z">
              <w:r w:rsidRPr="0068539E">
                <w:rPr>
                  <w:rFonts w:cs="Arial"/>
                  <w:color w:val="2F2F2F"/>
                  <w:shd w:val="clear" w:color="auto" w:fill="FFFFFF"/>
                </w:rPr>
                <w:t>"receiveDate":"xx",</w:t>
              </w:r>
            </w:ins>
          </w:p>
          <w:p w:rsidR="0068539E" w:rsidRDefault="0068539E">
            <w:pPr>
              <w:ind w:firstLineChars="200" w:firstLine="480"/>
              <w:rPr>
                <w:ins w:id="13880" w:author="xlli" w:date="2017-11-08T17:17:00Z"/>
                <w:rFonts w:cs="Arial"/>
                <w:color w:val="2F2F2F"/>
                <w:shd w:val="clear" w:color="auto" w:fill="FFFFFF"/>
              </w:rPr>
            </w:pPr>
            <w:ins w:id="13881" w:author="xlli" w:date="2017-11-08T17:18:00Z">
              <w:r w:rsidRPr="0068539E">
                <w:rPr>
                  <w:rFonts w:cs="Arial"/>
                  <w:color w:val="2F2F2F"/>
                  <w:shd w:val="clear" w:color="auto" w:fill="FFFFFF"/>
                </w:rPr>
                <w:t>"endDate":"xx"</w:t>
              </w:r>
            </w:ins>
          </w:p>
          <w:p w:rsidR="00C4422C" w:rsidRDefault="0068539E">
            <w:pPr>
              <w:rPr>
                <w:ins w:id="13882" w:author="xlli" w:date="2017-11-09T20:48:00Z"/>
                <w:rFonts w:cs="Arial"/>
                <w:color w:val="2F2F2F"/>
                <w:shd w:val="clear" w:color="auto" w:fill="FFFFFF"/>
              </w:rPr>
              <w:pPrChange w:id="13883" w:author="xlli" w:date="2017-11-08T17:16:00Z">
                <w:pPr>
                  <w:ind w:firstLineChars="200" w:firstLine="480"/>
                </w:pPr>
              </w:pPrChange>
            </w:pPr>
            <w:ins w:id="13884" w:author="xlli" w:date="2017-11-08T17:17:00Z">
              <w:r>
                <w:rPr>
                  <w:rFonts w:cs="Arial" w:hint="eastAsia"/>
                  <w:color w:val="2F2F2F"/>
                  <w:shd w:val="clear" w:color="auto" w:fill="FFFFFF"/>
                </w:rPr>
                <w:t>}]</w:t>
              </w:r>
            </w:ins>
            <w:ins w:id="13885" w:author="xlli" w:date="2017-12-08T10:25:00Z">
              <w:r w:rsidR="001656B5">
                <w:rPr>
                  <w:rFonts w:cs="Arial" w:hint="eastAsia"/>
                  <w:color w:val="2F2F2F"/>
                  <w:shd w:val="clear" w:color="auto" w:fill="FFFFFF"/>
                </w:rPr>
                <w:t>,</w:t>
              </w:r>
            </w:ins>
          </w:p>
          <w:p w:rsidR="0049096E" w:rsidRDefault="0049096E" w:rsidP="0049096E">
            <w:pPr>
              <w:rPr>
                <w:ins w:id="13886" w:author="xlli" w:date="2017-11-09T20:48:00Z"/>
                <w:rFonts w:cs="Arial"/>
                <w:color w:val="2F2F2F"/>
                <w:shd w:val="clear" w:color="auto" w:fill="FFFFFF"/>
              </w:rPr>
            </w:pPr>
            <w:ins w:id="13887" w:author="xlli" w:date="2017-11-09T20:49:00Z">
              <w:r>
                <w:rPr>
                  <w:rFonts w:cs="Arial" w:hint="eastAsia"/>
                  <w:color w:val="2F2F2F"/>
                  <w:shd w:val="clear" w:color="auto" w:fill="FFFFFF"/>
                </w:rPr>
                <w:t>topUser</w:t>
              </w:r>
            </w:ins>
            <w:ins w:id="13888" w:author="xlli" w:date="2017-11-09T20:48:00Z">
              <w:r>
                <w:rPr>
                  <w:rFonts w:cs="Arial" w:hint="eastAsia"/>
                  <w:color w:val="2F2F2F"/>
                  <w:shd w:val="clear" w:color="auto" w:fill="FFFFFF"/>
                </w:rPr>
                <w:t>: [{</w:t>
              </w:r>
            </w:ins>
          </w:p>
          <w:p w:rsidR="005F6338" w:rsidRPr="005F6338" w:rsidRDefault="005F6338" w:rsidP="005F6338">
            <w:pPr>
              <w:ind w:firstLineChars="200" w:firstLine="480"/>
              <w:rPr>
                <w:ins w:id="13889" w:author="xlli" w:date="2017-11-09T20:50:00Z"/>
                <w:rFonts w:cs="Arial"/>
                <w:color w:val="2F2F2F"/>
                <w:shd w:val="clear" w:color="auto" w:fill="FFFFFF"/>
              </w:rPr>
            </w:pPr>
            <w:ins w:id="13890" w:author="xlli" w:date="2017-11-09T20:50:00Z">
              <w:r w:rsidRPr="005F6338">
                <w:rPr>
                  <w:rFonts w:cs="Arial" w:hint="eastAsia"/>
                  <w:color w:val="2F2F2F"/>
                  <w:shd w:val="clear" w:color="auto" w:fill="FFFFFF"/>
                </w:rPr>
                <w:t>"approvalRoleName":"</w:t>
              </w:r>
              <w:r w:rsidRPr="005F6338">
                <w:rPr>
                  <w:rFonts w:cs="Arial" w:hint="eastAsia"/>
                  <w:color w:val="2F2F2F"/>
                  <w:shd w:val="clear" w:color="auto" w:fill="FFFFFF"/>
                </w:rPr>
                <w:t>科长</w:t>
              </w:r>
              <w:r w:rsidRPr="005F6338">
                <w:rPr>
                  <w:rFonts w:cs="Arial" w:hint="eastAsia"/>
                  <w:color w:val="2F2F2F"/>
                  <w:shd w:val="clear" w:color="auto" w:fill="FFFFFF"/>
                </w:rPr>
                <w:t>",</w:t>
              </w:r>
            </w:ins>
          </w:p>
          <w:p w:rsidR="00C4422C" w:rsidRDefault="005F6338">
            <w:pPr>
              <w:ind w:firstLineChars="200" w:firstLine="480"/>
              <w:rPr>
                <w:ins w:id="13891" w:author="xlli" w:date="2017-11-09T20:50:00Z"/>
                <w:rFonts w:cs="Arial"/>
                <w:color w:val="2F2F2F"/>
                <w:shd w:val="clear" w:color="auto" w:fill="FFFFFF"/>
              </w:rPr>
              <w:pPrChange w:id="13892" w:author="xlli" w:date="2017-11-09T20:50:00Z">
                <w:pPr>
                  <w:tabs>
                    <w:tab w:val="center" w:pos="4153"/>
                    <w:tab w:val="right" w:pos="8306"/>
                  </w:tabs>
                  <w:snapToGrid w:val="0"/>
                </w:pPr>
              </w:pPrChange>
            </w:pPr>
            <w:ins w:id="13893" w:author="xlli" w:date="2017-11-09T20:50:00Z">
              <w:r w:rsidRPr="005F6338">
                <w:rPr>
                  <w:rFonts w:cs="Arial"/>
                  <w:color w:val="2F2F2F"/>
                  <w:shd w:val="clear" w:color="auto" w:fill="FFFFFF"/>
                </w:rPr>
                <w:t>"approvalRoleId:3</w:t>
              </w:r>
            </w:ins>
          </w:p>
          <w:p w:rsidR="0049096E" w:rsidRDefault="0049096E">
            <w:pPr>
              <w:ind w:firstLineChars="200" w:firstLine="480"/>
              <w:rPr>
                <w:ins w:id="13894" w:author="xlli" w:date="2017-12-13T16:18:00Z"/>
                <w:rFonts w:cs="Arial"/>
                <w:color w:val="2F2F2F"/>
                <w:shd w:val="clear" w:color="auto" w:fill="FFFFFF"/>
              </w:rPr>
            </w:pPr>
            <w:ins w:id="13895" w:author="xlli" w:date="2017-11-09T20:48:00Z">
              <w:r>
                <w:rPr>
                  <w:rFonts w:cs="Arial" w:hint="eastAsia"/>
                  <w:color w:val="2F2F2F"/>
                  <w:shd w:val="clear" w:color="auto" w:fill="FFFFFF"/>
                </w:rPr>
                <w:t>}]</w:t>
              </w:r>
            </w:ins>
            <w:ins w:id="13896" w:author="xlli" w:date="2017-12-13T16:18:00Z">
              <w:r w:rsidR="004163F3">
                <w:rPr>
                  <w:rFonts w:cs="Arial" w:hint="eastAsia"/>
                  <w:color w:val="2F2F2F"/>
                  <w:shd w:val="clear" w:color="auto" w:fill="FFFFFF"/>
                </w:rPr>
                <w:t>,</w:t>
              </w:r>
            </w:ins>
          </w:p>
          <w:p w:rsidR="004163F3" w:rsidRDefault="004163F3">
            <w:pPr>
              <w:rPr>
                <w:ins w:id="13897" w:author="xlli" w:date="2017-11-07T10:30:00Z"/>
                <w:rFonts w:cs="Arial"/>
                <w:color w:val="2F2F2F"/>
                <w:shd w:val="clear" w:color="auto" w:fill="FFFFFF"/>
              </w:rPr>
              <w:pPrChange w:id="13898" w:author="xlli" w:date="2017-12-13T16:18:00Z">
                <w:pPr>
                  <w:ind w:firstLineChars="200" w:firstLine="480"/>
                </w:pPr>
              </w:pPrChange>
            </w:pPr>
            <w:ins w:id="13899" w:author="xlli" w:date="2017-12-13T16:18:00Z">
              <w:r w:rsidRPr="004163F3">
                <w:rPr>
                  <w:rFonts w:cs="Arial"/>
                  <w:color w:val="2F2F2F"/>
                  <w:shd w:val="clear" w:color="auto" w:fill="FFFFFF"/>
                </w:rPr>
                <w:t>businessDocumentCode</w:t>
              </w:r>
              <w:r>
                <w:rPr>
                  <w:rFonts w:cs="Arial" w:hint="eastAsia"/>
                  <w:color w:val="2F2F2F"/>
                  <w:shd w:val="clear" w:color="auto" w:fill="FFFFFF"/>
                </w:rPr>
                <w:t>:</w:t>
              </w:r>
            </w:ins>
            <w:ins w:id="13900" w:author="xlli" w:date="2017-12-13T16:19:00Z">
              <w:r w:rsidRPr="005F6338">
                <w:rPr>
                  <w:rFonts w:cs="Arial"/>
                  <w:color w:val="2F2F2F"/>
                  <w:shd w:val="clear" w:color="auto" w:fill="FFFFFF"/>
                </w:rPr>
                <w:t>"</w:t>
              </w:r>
              <w:r>
                <w:rPr>
                  <w:rFonts w:cs="Arial" w:hint="eastAsia"/>
                  <w:color w:val="2F2F2F"/>
                  <w:shd w:val="clear" w:color="auto" w:fill="FFFFFF"/>
                </w:rPr>
                <w:t>111111aa</w:t>
              </w:r>
              <w:r w:rsidRPr="005F6338">
                <w:rPr>
                  <w:rFonts w:cs="Arial"/>
                  <w:color w:val="2F2F2F"/>
                  <w:shd w:val="clear" w:color="auto" w:fill="FFFFFF"/>
                </w:rPr>
                <w:t>"</w:t>
              </w:r>
            </w:ins>
          </w:p>
          <w:p w:rsidR="00A927D5" w:rsidRPr="00B9268A" w:rsidRDefault="00A927D5" w:rsidP="00405B51">
            <w:pPr>
              <w:rPr>
                <w:ins w:id="13901" w:author="xlli" w:date="2017-11-07T10:30:00Z"/>
                <w:rFonts w:cs="Arial"/>
                <w:color w:val="2F2F2F"/>
                <w:shd w:val="clear" w:color="auto" w:fill="FFFFFF"/>
              </w:rPr>
            </w:pPr>
            <w:ins w:id="13902" w:author="xlli" w:date="2017-11-07T10:30:00Z">
              <w:r>
                <w:rPr>
                  <w:rFonts w:cs="Arial"/>
                  <w:color w:val="2F2F2F"/>
                  <w:shd w:val="clear" w:color="auto" w:fill="FFFFFF"/>
                </w:rPr>
                <w:t>}</w:t>
              </w:r>
            </w:ins>
          </w:p>
        </w:tc>
      </w:tr>
    </w:tbl>
    <w:p w:rsidR="009C73F2" w:rsidRDefault="009C73F2" w:rsidP="009C73F2">
      <w:pPr>
        <w:pStyle w:val="2"/>
        <w:rPr>
          <w:ins w:id="13903" w:author="t450" w:date="2017-11-07T12:09:00Z"/>
        </w:rPr>
      </w:pPr>
      <w:ins w:id="13904" w:author="t450" w:date="2017-11-07T12:04:00Z">
        <w:r>
          <w:rPr>
            <w:rFonts w:hint="eastAsia"/>
          </w:rPr>
          <w:lastRenderedPageBreak/>
          <w:t>银行</w:t>
        </w:r>
      </w:ins>
      <w:ins w:id="13905" w:author="t450" w:date="2017-11-07T12:05:00Z">
        <w:r>
          <w:rPr>
            <w:rFonts w:hint="eastAsia"/>
          </w:rPr>
          <w:t>申请</w:t>
        </w:r>
      </w:ins>
      <w:ins w:id="13906" w:author="t450" w:date="2017-11-07T12:04:00Z">
        <w:r>
          <w:rPr>
            <w:rFonts w:hint="eastAsia"/>
          </w:rPr>
          <w:t>单操作</w:t>
        </w:r>
      </w:ins>
    </w:p>
    <w:p w:rsidR="00C4422C" w:rsidRPr="00C4422C" w:rsidRDefault="009C73F2">
      <w:pPr>
        <w:pStyle w:val="3"/>
        <w:rPr>
          <w:ins w:id="13907" w:author="t450" w:date="2017-11-07T12:04:00Z"/>
          <w:sz w:val="44"/>
          <w:szCs w:val="36"/>
          <w:rPrChange w:id="13908" w:author="t450" w:date="2017-11-07T12:09:00Z">
            <w:rPr>
              <w:ins w:id="13909" w:author="t450" w:date="2017-11-07T12:04:00Z"/>
            </w:rPr>
          </w:rPrChange>
        </w:rPr>
        <w:pPrChange w:id="13910" w:author="t450" w:date="2017-11-07T12:09:00Z">
          <w:pPr>
            <w:pStyle w:val="2"/>
          </w:pPr>
        </w:pPrChange>
      </w:pPr>
      <w:ins w:id="13911" w:author="t450" w:date="2017-11-07T12:09:00Z">
        <w:r>
          <w:rPr>
            <w:rFonts w:hint="eastAsia"/>
          </w:rPr>
          <w:t>退回</w:t>
        </w:r>
      </w:ins>
    </w:p>
    <w:p w:rsidR="009C73F2" w:rsidRDefault="009C73F2" w:rsidP="009C73F2">
      <w:pPr>
        <w:ind w:firstLineChars="200" w:firstLine="480"/>
        <w:rPr>
          <w:ins w:id="13912" w:author="t450" w:date="2017-11-07T12:07:00Z"/>
        </w:rPr>
      </w:pPr>
      <w:ins w:id="13913" w:author="t450" w:date="2017-11-07T12:07:00Z">
        <w:r w:rsidRPr="00B9268A">
          <w:t>1.</w:t>
        </w:r>
        <w:r w:rsidRPr="00B9268A">
          <w:t>接口地址：</w:t>
        </w:r>
        <w:proofErr w:type="gramStart"/>
        <w:r w:rsidRPr="00273D54">
          <w:rPr>
            <w:rFonts w:ascii="Consolas" w:hAnsi="Consolas" w:cs="Consolas"/>
            <w:kern w:val="0"/>
          </w:rPr>
          <w:t>formoperation</w:t>
        </w:r>
        <w:proofErr w:type="gramEnd"/>
        <w:r w:rsidRPr="00273D54">
          <w:rPr>
            <w:rFonts w:ascii="Consolas" w:hAnsi="Consolas" w:cs="Consolas"/>
            <w:kern w:val="0"/>
          </w:rPr>
          <w:t>/</w:t>
        </w:r>
        <w:r w:rsidRPr="00EF45F3">
          <w:t xml:space="preserve"> </w:t>
        </w:r>
        <w:r w:rsidRPr="009C73F2">
          <w:rPr>
            <w:rFonts w:ascii="Consolas" w:hAnsi="Consolas" w:cs="Consolas"/>
            <w:kern w:val="0"/>
          </w:rPr>
          <w:t>turnback</w:t>
        </w:r>
      </w:ins>
    </w:p>
    <w:p w:rsidR="009C73F2" w:rsidRPr="00B9268A" w:rsidRDefault="009C73F2" w:rsidP="009C73F2">
      <w:pPr>
        <w:ind w:firstLineChars="200" w:firstLine="480"/>
        <w:rPr>
          <w:ins w:id="13914" w:author="t450" w:date="2017-11-07T12:07:00Z"/>
        </w:rPr>
      </w:pPr>
      <w:ins w:id="13915" w:author="t450" w:date="2017-11-07T12:07:00Z">
        <w:r w:rsidRPr="00B9268A">
          <w:lastRenderedPageBreak/>
          <w:t>2.</w:t>
        </w:r>
        <w:r w:rsidRPr="00B9268A">
          <w:t>数据格式：</w:t>
        </w:r>
        <w:proofErr w:type="gramStart"/>
        <w:r w:rsidRPr="00B9268A">
          <w:t>json</w:t>
        </w:r>
        <w:proofErr w:type="gramEnd"/>
      </w:ins>
    </w:p>
    <w:p w:rsidR="009C73F2" w:rsidRPr="00B9268A" w:rsidRDefault="009C73F2" w:rsidP="009C73F2">
      <w:pPr>
        <w:ind w:firstLineChars="200" w:firstLine="480"/>
        <w:rPr>
          <w:ins w:id="13916" w:author="t450" w:date="2017-11-07T12:07:00Z"/>
        </w:rPr>
      </w:pPr>
      <w:ins w:id="13917" w:author="t450" w:date="2017-11-07T12:07:00Z">
        <w:r w:rsidRPr="00B9268A">
          <w:rPr>
            <w:rFonts w:hint="eastAsia"/>
          </w:rPr>
          <w:t>3.</w:t>
        </w:r>
        <w:r w:rsidRPr="00B9268A">
          <w:rPr>
            <w:rFonts w:hint="eastAsia"/>
          </w:rPr>
          <w:t>编码类型：</w:t>
        </w:r>
        <w:proofErr w:type="gramStart"/>
        <w:r w:rsidRPr="00B9268A">
          <w:rPr>
            <w:rFonts w:hint="eastAsia"/>
          </w:rPr>
          <w:t>utf-8</w:t>
        </w:r>
        <w:proofErr w:type="gramEnd"/>
      </w:ins>
    </w:p>
    <w:p w:rsidR="009C73F2" w:rsidRPr="00B9268A" w:rsidRDefault="009C73F2" w:rsidP="009C73F2">
      <w:pPr>
        <w:ind w:firstLineChars="200" w:firstLine="480"/>
        <w:rPr>
          <w:ins w:id="13918" w:author="t450" w:date="2017-11-07T12:07:00Z"/>
        </w:rPr>
      </w:pPr>
      <w:ins w:id="13919" w:author="t450" w:date="2017-11-07T12:07:00Z">
        <w:r w:rsidRPr="00B9268A">
          <w:rPr>
            <w:rFonts w:hint="eastAsia"/>
          </w:rPr>
          <w:t>4</w:t>
        </w:r>
        <w:r w:rsidRPr="00B9268A">
          <w:t>.</w:t>
        </w:r>
        <w:r w:rsidRPr="00B9268A">
          <w:t>请求方式：</w:t>
        </w:r>
        <w:proofErr w:type="gramStart"/>
        <w:r w:rsidRPr="00B9268A">
          <w:t>post</w:t>
        </w:r>
        <w:proofErr w:type="gramEnd"/>
      </w:ins>
    </w:p>
    <w:p w:rsidR="009C73F2" w:rsidRPr="00B9268A" w:rsidRDefault="009C73F2" w:rsidP="009C73F2">
      <w:pPr>
        <w:ind w:firstLineChars="200" w:firstLine="480"/>
        <w:rPr>
          <w:ins w:id="13920" w:author="t450" w:date="2017-11-07T12:07:00Z"/>
        </w:rPr>
      </w:pPr>
      <w:ins w:id="13921" w:author="t450" w:date="2017-11-07T12:07:00Z">
        <w:r w:rsidRPr="00B9268A">
          <w:rPr>
            <w:rFonts w:hint="eastAsia"/>
          </w:rPr>
          <w:t>5.</w:t>
        </w:r>
        <w:r w:rsidRPr="00B9268A">
          <w:rPr>
            <w:rFonts w:hint="eastAsia"/>
          </w:rPr>
          <w:t>排序规则：</w:t>
        </w:r>
        <w:r>
          <w:rPr>
            <w:rFonts w:hint="eastAsia"/>
          </w:rPr>
          <w:t>无</w:t>
        </w:r>
      </w:ins>
    </w:p>
    <w:p w:rsidR="009C73F2" w:rsidRDefault="009C73F2" w:rsidP="009C73F2">
      <w:pPr>
        <w:ind w:firstLineChars="200" w:firstLine="480"/>
        <w:rPr>
          <w:ins w:id="13922" w:author="t450" w:date="2017-11-07T12:07:00Z"/>
        </w:rPr>
      </w:pPr>
      <w:ins w:id="13923" w:author="t450" w:date="2017-11-07T12:07:00Z">
        <w:r w:rsidRPr="00B9268A">
          <w:rPr>
            <w:rFonts w:hint="eastAsia"/>
          </w:rPr>
          <w:t>6</w:t>
        </w:r>
        <w:r w:rsidRPr="00B9268A">
          <w:t>.</w:t>
        </w:r>
        <w:r w:rsidRPr="00B9268A">
          <w:t>请求参数说明：</w:t>
        </w:r>
      </w:ins>
    </w:p>
    <w:tbl>
      <w:tblPr>
        <w:tblW w:w="4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38"/>
        <w:gridCol w:w="1451"/>
        <w:gridCol w:w="1314"/>
        <w:gridCol w:w="803"/>
        <w:gridCol w:w="2890"/>
      </w:tblGrid>
      <w:tr w:rsidR="009C73F2" w:rsidRPr="00B9268A" w:rsidTr="00405B51">
        <w:trPr>
          <w:ins w:id="13924" w:author="t450" w:date="2017-11-07T12:07:00Z"/>
        </w:trPr>
        <w:tc>
          <w:tcPr>
            <w:tcW w:w="513" w:type="pct"/>
            <w:tcBorders>
              <w:bottom w:val="single" w:sz="4" w:space="0" w:color="000000"/>
            </w:tcBorders>
            <w:shd w:val="clear" w:color="auto" w:fill="D9D9D9"/>
          </w:tcPr>
          <w:p w:rsidR="009C73F2" w:rsidRPr="00B9268A" w:rsidRDefault="009C73F2" w:rsidP="00405B51">
            <w:pPr>
              <w:rPr>
                <w:ins w:id="13925" w:author="t450" w:date="2017-11-07T12:07:00Z"/>
                <w:b/>
                <w:szCs w:val="21"/>
              </w:rPr>
            </w:pPr>
            <w:ins w:id="13926" w:author="t450" w:date="2017-11-07T12:07:00Z">
              <w:r w:rsidRPr="00B9268A">
                <w:rPr>
                  <w:rFonts w:hint="eastAsia"/>
                  <w:b/>
                  <w:szCs w:val="21"/>
                </w:rPr>
                <w:t>名称</w:t>
              </w:r>
            </w:ins>
          </w:p>
        </w:tc>
        <w:tc>
          <w:tcPr>
            <w:tcW w:w="1008" w:type="pct"/>
            <w:tcBorders>
              <w:bottom w:val="single" w:sz="4" w:space="0" w:color="000000"/>
            </w:tcBorders>
            <w:shd w:val="clear" w:color="auto" w:fill="D9D9D9"/>
          </w:tcPr>
          <w:p w:rsidR="009C73F2" w:rsidRPr="00B9268A" w:rsidRDefault="009C73F2" w:rsidP="00405B51">
            <w:pPr>
              <w:rPr>
                <w:ins w:id="13927" w:author="t450" w:date="2017-11-07T12:07:00Z"/>
                <w:b/>
                <w:szCs w:val="21"/>
              </w:rPr>
            </w:pPr>
            <w:ins w:id="13928" w:author="t450" w:date="2017-11-07T12:07:00Z">
              <w:r w:rsidRPr="00B9268A">
                <w:rPr>
                  <w:rFonts w:hint="eastAsia"/>
                  <w:b/>
                  <w:szCs w:val="21"/>
                </w:rPr>
                <w:t>字段</w:t>
              </w:r>
            </w:ins>
          </w:p>
        </w:tc>
        <w:tc>
          <w:tcPr>
            <w:tcW w:w="913" w:type="pct"/>
            <w:tcBorders>
              <w:bottom w:val="single" w:sz="4" w:space="0" w:color="000000"/>
            </w:tcBorders>
            <w:shd w:val="clear" w:color="auto" w:fill="D9D9D9"/>
          </w:tcPr>
          <w:p w:rsidR="009C73F2" w:rsidRPr="00B9268A" w:rsidRDefault="009C73F2" w:rsidP="00405B51">
            <w:pPr>
              <w:rPr>
                <w:ins w:id="13929" w:author="t450" w:date="2017-11-07T12:07:00Z"/>
                <w:b/>
                <w:szCs w:val="21"/>
              </w:rPr>
            </w:pPr>
            <w:ins w:id="13930" w:author="t450" w:date="2017-11-07T12:07:00Z">
              <w:r w:rsidRPr="00B9268A">
                <w:rPr>
                  <w:rFonts w:hint="eastAsia"/>
                  <w:b/>
                  <w:szCs w:val="21"/>
                </w:rPr>
                <w:t>必填</w:t>
              </w:r>
            </w:ins>
          </w:p>
        </w:tc>
        <w:tc>
          <w:tcPr>
            <w:tcW w:w="558" w:type="pct"/>
            <w:tcBorders>
              <w:bottom w:val="single" w:sz="4" w:space="0" w:color="000000"/>
            </w:tcBorders>
            <w:shd w:val="clear" w:color="auto" w:fill="D9D9D9"/>
          </w:tcPr>
          <w:p w:rsidR="009C73F2" w:rsidRPr="00B9268A" w:rsidRDefault="009C73F2" w:rsidP="00405B51">
            <w:pPr>
              <w:rPr>
                <w:ins w:id="13931" w:author="t450" w:date="2017-11-07T12:07:00Z"/>
                <w:b/>
                <w:szCs w:val="21"/>
              </w:rPr>
            </w:pPr>
            <w:ins w:id="13932" w:author="t450" w:date="2017-11-07T12:07:00Z">
              <w:r w:rsidRPr="00B9268A">
                <w:rPr>
                  <w:rFonts w:hint="eastAsia"/>
                  <w:b/>
                  <w:szCs w:val="21"/>
                </w:rPr>
                <w:t>类型</w:t>
              </w:r>
            </w:ins>
          </w:p>
        </w:tc>
        <w:tc>
          <w:tcPr>
            <w:tcW w:w="2008" w:type="pct"/>
            <w:tcBorders>
              <w:bottom w:val="single" w:sz="4" w:space="0" w:color="000000"/>
            </w:tcBorders>
            <w:shd w:val="clear" w:color="auto" w:fill="D9D9D9"/>
          </w:tcPr>
          <w:p w:rsidR="009C73F2" w:rsidRPr="00B9268A" w:rsidRDefault="009C73F2" w:rsidP="00405B51">
            <w:pPr>
              <w:rPr>
                <w:ins w:id="13933" w:author="t450" w:date="2017-11-07T12:07:00Z"/>
                <w:b/>
                <w:szCs w:val="21"/>
              </w:rPr>
            </w:pPr>
            <w:ins w:id="13934" w:author="t450" w:date="2017-11-07T12:07:00Z">
              <w:r w:rsidRPr="00B9268A">
                <w:rPr>
                  <w:rFonts w:hint="eastAsia"/>
                  <w:b/>
                  <w:szCs w:val="21"/>
                </w:rPr>
                <w:t>说明</w:t>
              </w:r>
            </w:ins>
          </w:p>
        </w:tc>
      </w:tr>
      <w:tr w:rsidR="009C73F2" w:rsidRPr="00B9268A" w:rsidTr="00405B51">
        <w:trPr>
          <w:ins w:id="13935" w:author="t450" w:date="2017-11-07T12:07:00Z"/>
        </w:trPr>
        <w:tc>
          <w:tcPr>
            <w:tcW w:w="513" w:type="pct"/>
          </w:tcPr>
          <w:p w:rsidR="009C73F2" w:rsidRPr="00B9268A" w:rsidRDefault="009C73F2" w:rsidP="00405B51">
            <w:pPr>
              <w:rPr>
                <w:ins w:id="13936" w:author="t450" w:date="2017-11-07T12:07:00Z"/>
                <w:rFonts w:cs="Arial"/>
                <w:color w:val="2F2F2F"/>
                <w:szCs w:val="21"/>
                <w:shd w:val="clear" w:color="auto" w:fill="FFFFFF"/>
              </w:rPr>
            </w:pPr>
            <w:ins w:id="13937" w:author="t450" w:date="2017-11-07T12:07:00Z">
              <w:r>
                <w:rPr>
                  <w:rFonts w:cs="Arial" w:hint="eastAsia"/>
                  <w:color w:val="2F2F2F"/>
                  <w:szCs w:val="21"/>
                  <w:shd w:val="clear" w:color="auto" w:fill="FFFFFF"/>
                </w:rPr>
                <w:t>编号</w:t>
              </w:r>
            </w:ins>
          </w:p>
        </w:tc>
        <w:tc>
          <w:tcPr>
            <w:tcW w:w="1008" w:type="pct"/>
            <w:shd w:val="clear" w:color="auto" w:fill="auto"/>
          </w:tcPr>
          <w:p w:rsidR="009C73F2" w:rsidRPr="00B9268A" w:rsidRDefault="009C73F2" w:rsidP="00405B51">
            <w:pPr>
              <w:rPr>
                <w:ins w:id="13938" w:author="t450" w:date="2017-11-07T12:07:00Z"/>
                <w:rFonts w:cs="Arial"/>
                <w:color w:val="2F2F2F"/>
                <w:szCs w:val="21"/>
                <w:shd w:val="clear" w:color="auto" w:fill="FFFFFF"/>
              </w:rPr>
            </w:pPr>
            <w:ins w:id="13939" w:author="t450" w:date="2017-11-07T12:07:00Z">
              <w:r>
                <w:rPr>
                  <w:rFonts w:ascii="Consolas" w:hAnsi="Consolas" w:cs="Consolas"/>
                  <w:kern w:val="0"/>
                </w:rPr>
                <w:t>formId</w:t>
              </w:r>
            </w:ins>
          </w:p>
        </w:tc>
        <w:tc>
          <w:tcPr>
            <w:tcW w:w="913" w:type="pct"/>
            <w:shd w:val="clear" w:color="auto" w:fill="auto"/>
          </w:tcPr>
          <w:p w:rsidR="009C73F2" w:rsidRPr="00B9268A" w:rsidRDefault="009C73F2" w:rsidP="00405B51">
            <w:pPr>
              <w:rPr>
                <w:ins w:id="13940" w:author="t450" w:date="2017-11-07T12:07:00Z"/>
                <w:rFonts w:cs="Arial"/>
                <w:color w:val="2F2F2F"/>
                <w:szCs w:val="21"/>
                <w:shd w:val="clear" w:color="auto" w:fill="FFFFFF"/>
              </w:rPr>
            </w:pPr>
            <w:ins w:id="13941" w:author="t450" w:date="2017-11-07T12:07:00Z">
              <w:r w:rsidRPr="00B9268A">
                <w:rPr>
                  <w:rFonts w:cs="Arial" w:hint="eastAsia"/>
                  <w:color w:val="2F2F2F"/>
                  <w:szCs w:val="21"/>
                  <w:shd w:val="clear" w:color="auto" w:fill="FFFFFF"/>
                </w:rPr>
                <w:t>是</w:t>
              </w:r>
            </w:ins>
          </w:p>
        </w:tc>
        <w:tc>
          <w:tcPr>
            <w:tcW w:w="558" w:type="pct"/>
            <w:shd w:val="clear" w:color="auto" w:fill="auto"/>
          </w:tcPr>
          <w:p w:rsidR="009C73F2" w:rsidRPr="00B9268A" w:rsidRDefault="009C73F2" w:rsidP="00405B51">
            <w:pPr>
              <w:rPr>
                <w:ins w:id="13942" w:author="t450" w:date="2017-11-07T12:07:00Z"/>
                <w:rFonts w:cs="Arial"/>
                <w:color w:val="2F2F2F"/>
                <w:szCs w:val="21"/>
                <w:shd w:val="clear" w:color="auto" w:fill="FFFFFF"/>
              </w:rPr>
            </w:pPr>
            <w:ins w:id="13943" w:author="t450" w:date="2017-11-07T12:07:00Z">
              <w:r>
                <w:rPr>
                  <w:rFonts w:cs="Arial" w:hint="eastAsia"/>
                  <w:color w:val="2F2F2F"/>
                  <w:szCs w:val="21"/>
                  <w:shd w:val="clear" w:color="auto" w:fill="FFFFFF"/>
                </w:rPr>
                <w:t>String</w:t>
              </w:r>
            </w:ins>
          </w:p>
        </w:tc>
        <w:tc>
          <w:tcPr>
            <w:tcW w:w="2008" w:type="pct"/>
            <w:shd w:val="clear" w:color="auto" w:fill="auto"/>
          </w:tcPr>
          <w:p w:rsidR="009C73F2" w:rsidRPr="00B9268A" w:rsidRDefault="009C73F2" w:rsidP="00405B51">
            <w:pPr>
              <w:jc w:val="left"/>
              <w:rPr>
                <w:ins w:id="13944" w:author="t450" w:date="2017-11-07T12:07:00Z"/>
                <w:rFonts w:cs="Arial"/>
                <w:color w:val="2F2F2F"/>
                <w:szCs w:val="21"/>
                <w:shd w:val="clear" w:color="auto" w:fill="FFFFFF"/>
              </w:rPr>
            </w:pPr>
            <w:ins w:id="13945" w:author="t450" w:date="2017-11-07T12:07:00Z">
              <w:r>
                <w:rPr>
                  <w:rFonts w:cs="Arial" w:hint="eastAsia"/>
                  <w:color w:val="2F2F2F"/>
                  <w:szCs w:val="21"/>
                  <w:shd w:val="clear" w:color="auto" w:fill="FFFFFF"/>
                </w:rPr>
                <w:t>申请单编号</w:t>
              </w:r>
            </w:ins>
          </w:p>
        </w:tc>
      </w:tr>
    </w:tbl>
    <w:p w:rsidR="009C73F2" w:rsidRDefault="009C73F2" w:rsidP="009C73F2">
      <w:pPr>
        <w:ind w:leftChars="200" w:left="480"/>
        <w:rPr>
          <w:ins w:id="13946" w:author="t450" w:date="2017-11-07T12:07:00Z"/>
          <w:rFonts w:cs="Arial"/>
          <w:color w:val="2F2F2F"/>
          <w:shd w:val="clear" w:color="auto" w:fill="FFFFFF"/>
        </w:rPr>
      </w:pPr>
      <w:ins w:id="13947" w:author="t450" w:date="2017-11-07T12:07: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p w:rsidR="009C73F2" w:rsidRDefault="009C73F2" w:rsidP="009C73F2">
      <w:pPr>
        <w:ind w:leftChars="200" w:left="480"/>
        <w:rPr>
          <w:ins w:id="13948" w:author="t450" w:date="2017-11-07T12:07:00Z"/>
          <w:rFonts w:cs="Arial"/>
          <w:color w:val="2F2F2F"/>
          <w:shd w:val="clear" w:color="auto" w:fill="FFFFFF"/>
        </w:rPr>
      </w:pPr>
      <w:ins w:id="13949" w:author="t450" w:date="2017-11-07T12:07: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9C73F2" w:rsidRPr="00B9268A" w:rsidRDefault="009C73F2" w:rsidP="009C73F2">
      <w:pPr>
        <w:ind w:firstLineChars="200" w:firstLine="480"/>
        <w:rPr>
          <w:ins w:id="13950" w:author="t450" w:date="2017-11-07T12:07:00Z"/>
          <w:rFonts w:cs="Arial"/>
          <w:color w:val="2F2F2F"/>
          <w:shd w:val="clear" w:color="auto" w:fill="FFFFFF"/>
        </w:rPr>
      </w:pPr>
      <w:ins w:id="13951" w:author="t450" w:date="2017-11-07T12:07:00Z">
        <w:r w:rsidRPr="00B9268A">
          <w:rPr>
            <w:rFonts w:cs="Arial"/>
            <w:color w:val="2F2F2F"/>
            <w:shd w:val="clear" w:color="auto" w:fill="FFFFFF"/>
          </w:rPr>
          <w:t>{</w:t>
        </w:r>
      </w:ins>
    </w:p>
    <w:p w:rsidR="009C73F2" w:rsidRPr="00EF6915" w:rsidRDefault="009C73F2" w:rsidP="009C73F2">
      <w:pPr>
        <w:ind w:firstLineChars="400" w:firstLine="960"/>
        <w:rPr>
          <w:ins w:id="13952" w:author="t450" w:date="2017-11-07T12:07:00Z"/>
          <w:rFonts w:cs="Arial"/>
          <w:color w:val="2F2F2F"/>
          <w:shd w:val="clear" w:color="auto" w:fill="FFFFFF"/>
        </w:rPr>
      </w:pPr>
      <w:ins w:id="13953" w:author="t450" w:date="2017-11-07T12:07:00Z">
        <w:r w:rsidRPr="00EF6915">
          <w:rPr>
            <w:rFonts w:cs="Arial"/>
            <w:color w:val="2F2F2F"/>
            <w:shd w:val="clear" w:color="auto" w:fill="FFFFFF"/>
          </w:rPr>
          <w:t>"</w:t>
        </w:r>
        <w:r>
          <w:rPr>
            <w:rFonts w:cs="Arial" w:hint="eastAsia"/>
            <w:color w:val="2F2F2F"/>
            <w:shd w:val="clear" w:color="auto" w:fill="FFFFFF"/>
          </w:rPr>
          <w:t>msg</w:t>
        </w:r>
        <w:r w:rsidRPr="00EF6915">
          <w:rPr>
            <w:rFonts w:cs="Arial"/>
            <w:color w:val="2F2F2F"/>
            <w:shd w:val="clear" w:color="auto" w:fill="FFFFFF"/>
          </w:rPr>
          <w:t>":"</w:t>
        </w:r>
      </w:ins>
      <w:ins w:id="13954" w:author="t450" w:date="2017-11-07T12:08:00Z">
        <w:r>
          <w:rPr>
            <w:rFonts w:cs="Arial" w:hint="eastAsia"/>
            <w:color w:val="2F2F2F"/>
            <w:shd w:val="clear" w:color="auto" w:fill="FFFFFF"/>
          </w:rPr>
          <w:t>退</w:t>
        </w:r>
      </w:ins>
      <w:ins w:id="13955" w:author="t450" w:date="2017-11-07T12:07:00Z">
        <w:r>
          <w:rPr>
            <w:rFonts w:cs="Arial" w:hint="eastAsia"/>
            <w:color w:val="2F2F2F"/>
            <w:shd w:val="clear" w:color="auto" w:fill="FFFFFF"/>
          </w:rPr>
          <w:t>回成功</w:t>
        </w:r>
        <w:r w:rsidRPr="00EF6915">
          <w:rPr>
            <w:rFonts w:cs="Arial"/>
            <w:color w:val="2F2F2F"/>
            <w:shd w:val="clear" w:color="auto" w:fill="FFFFFF"/>
          </w:rPr>
          <w:t>",</w:t>
        </w:r>
      </w:ins>
    </w:p>
    <w:p w:rsidR="009C73F2" w:rsidRDefault="009C73F2" w:rsidP="009C73F2">
      <w:pPr>
        <w:ind w:firstLineChars="400" w:firstLine="960"/>
        <w:rPr>
          <w:ins w:id="13956" w:author="t450" w:date="2017-11-07T12:07:00Z"/>
          <w:rFonts w:cs="Arial"/>
          <w:color w:val="2F2F2F"/>
          <w:shd w:val="clear" w:color="auto" w:fill="FFFFFF"/>
        </w:rPr>
      </w:pPr>
      <w:ins w:id="13957" w:author="t450" w:date="2017-11-07T12:07:00Z">
        <w:r w:rsidRPr="00EF6915">
          <w:rPr>
            <w:rFonts w:cs="Arial"/>
            <w:color w:val="2F2F2F"/>
            <w:shd w:val="clear" w:color="auto" w:fill="FFFFFF"/>
          </w:rPr>
          <w:t>"</w:t>
        </w:r>
        <w:proofErr w:type="gramStart"/>
        <w:r>
          <w:rPr>
            <w:rFonts w:cs="Arial" w:hint="eastAsia"/>
            <w:color w:val="2F2F2F"/>
            <w:shd w:val="clear" w:color="auto" w:fill="FFFFFF"/>
          </w:rPr>
          <w:t>success</w:t>
        </w:r>
        <w:proofErr w:type="gramEnd"/>
        <w:r w:rsidRPr="00EF6915">
          <w:rPr>
            <w:rFonts w:cs="Arial"/>
            <w:color w:val="2F2F2F"/>
            <w:shd w:val="clear" w:color="auto" w:fill="FFFFFF"/>
          </w:rPr>
          <w:t>":"</w:t>
        </w:r>
        <w:r>
          <w:rPr>
            <w:rFonts w:cs="Arial" w:hint="eastAsia"/>
            <w:color w:val="2F2F2F"/>
            <w:shd w:val="clear" w:color="auto" w:fill="FFFFFF"/>
          </w:rPr>
          <w:t>true</w:t>
        </w:r>
        <w:r w:rsidRPr="00EF6915">
          <w:rPr>
            <w:rFonts w:cs="Arial"/>
            <w:color w:val="2F2F2F"/>
            <w:shd w:val="clear" w:color="auto" w:fill="FFFFFF"/>
          </w:rPr>
          <w:t>"</w:t>
        </w:r>
      </w:ins>
    </w:p>
    <w:p w:rsidR="009C73F2" w:rsidRDefault="009C73F2" w:rsidP="009C73F2">
      <w:pPr>
        <w:ind w:firstLine="480"/>
        <w:rPr>
          <w:ins w:id="13958" w:author="t450" w:date="2017-11-29T15:53:00Z"/>
          <w:rFonts w:cs="Arial"/>
          <w:color w:val="2F2F2F"/>
          <w:shd w:val="clear" w:color="auto" w:fill="FFFFFF"/>
        </w:rPr>
      </w:pPr>
      <w:ins w:id="13959" w:author="t450" w:date="2017-11-07T12:07:00Z">
        <w:r w:rsidRPr="00B9268A">
          <w:rPr>
            <w:rFonts w:cs="Arial"/>
            <w:color w:val="2F2F2F"/>
            <w:shd w:val="clear" w:color="auto" w:fill="FFFFFF"/>
          </w:rPr>
          <w:t>}</w:t>
        </w:r>
      </w:ins>
    </w:p>
    <w:p w:rsidR="009E4EAE" w:rsidRDefault="009E4EAE" w:rsidP="009E4EAE">
      <w:pPr>
        <w:pStyle w:val="3"/>
        <w:rPr>
          <w:ins w:id="13960" w:author="t450" w:date="2017-11-29T15:53:00Z"/>
        </w:rPr>
      </w:pPr>
      <w:ins w:id="13961" w:author="t450" w:date="2017-11-29T15:53:00Z">
        <w:r>
          <w:rPr>
            <w:rFonts w:hint="eastAsia"/>
          </w:rPr>
          <w:t>接收并启动流程——获取流程列表</w:t>
        </w:r>
      </w:ins>
    </w:p>
    <w:p w:rsidR="0038590C" w:rsidRDefault="0038590C" w:rsidP="0038590C">
      <w:pPr>
        <w:ind w:firstLineChars="200" w:firstLine="480"/>
        <w:rPr>
          <w:ins w:id="13962" w:author="t450" w:date="2017-11-29T15:54:00Z"/>
        </w:rPr>
      </w:pPr>
      <w:ins w:id="13963" w:author="t450" w:date="2017-11-29T15:54:00Z">
        <w:r w:rsidRPr="00B9268A">
          <w:t>1.</w:t>
        </w:r>
        <w:r w:rsidRPr="00B9268A">
          <w:t>接口地址：</w:t>
        </w:r>
        <w:proofErr w:type="gramStart"/>
        <w:r w:rsidRPr="00273D54">
          <w:rPr>
            <w:rFonts w:ascii="Consolas" w:hAnsi="Consolas" w:cs="Consolas"/>
            <w:kern w:val="0"/>
          </w:rPr>
          <w:t>formoperation</w:t>
        </w:r>
        <w:proofErr w:type="gramEnd"/>
        <w:r w:rsidRPr="00273D54">
          <w:rPr>
            <w:rFonts w:ascii="Consolas" w:hAnsi="Consolas" w:cs="Consolas"/>
            <w:kern w:val="0"/>
          </w:rPr>
          <w:t xml:space="preserve"> /</w:t>
        </w:r>
        <w:r w:rsidRPr="00280758">
          <w:t xml:space="preserve"> </w:t>
        </w:r>
        <w:r w:rsidRPr="00C25A42">
          <w:rPr>
            <w:rFonts w:ascii="Consolas" w:hAnsi="Consolas" w:cs="Consolas"/>
            <w:kern w:val="0"/>
          </w:rPr>
          <w:t>getProcessList</w:t>
        </w:r>
      </w:ins>
    </w:p>
    <w:p w:rsidR="0038590C" w:rsidRPr="00B9268A" w:rsidRDefault="0038590C" w:rsidP="0038590C">
      <w:pPr>
        <w:ind w:firstLineChars="200" w:firstLine="480"/>
        <w:rPr>
          <w:ins w:id="13964" w:author="t450" w:date="2017-11-29T15:54:00Z"/>
        </w:rPr>
      </w:pPr>
      <w:ins w:id="13965" w:author="t450" w:date="2017-11-29T15:54:00Z">
        <w:r w:rsidRPr="00B9268A">
          <w:t>2.</w:t>
        </w:r>
        <w:r w:rsidRPr="00B9268A">
          <w:t>数据格式：</w:t>
        </w:r>
        <w:proofErr w:type="gramStart"/>
        <w:r w:rsidRPr="00B9268A">
          <w:t>json</w:t>
        </w:r>
        <w:proofErr w:type="gramEnd"/>
      </w:ins>
    </w:p>
    <w:p w:rsidR="0038590C" w:rsidRPr="00B9268A" w:rsidRDefault="0038590C" w:rsidP="0038590C">
      <w:pPr>
        <w:ind w:firstLineChars="200" w:firstLine="480"/>
        <w:rPr>
          <w:ins w:id="13966" w:author="t450" w:date="2017-11-29T15:54:00Z"/>
        </w:rPr>
      </w:pPr>
      <w:ins w:id="13967" w:author="t450" w:date="2017-11-29T15:54:00Z">
        <w:r w:rsidRPr="00B9268A">
          <w:rPr>
            <w:rFonts w:hint="eastAsia"/>
          </w:rPr>
          <w:t>3.</w:t>
        </w:r>
        <w:r w:rsidRPr="00B9268A">
          <w:rPr>
            <w:rFonts w:hint="eastAsia"/>
          </w:rPr>
          <w:t>编码类型：</w:t>
        </w:r>
        <w:proofErr w:type="gramStart"/>
        <w:r w:rsidRPr="00B9268A">
          <w:rPr>
            <w:rFonts w:hint="eastAsia"/>
          </w:rPr>
          <w:t>utf-8</w:t>
        </w:r>
        <w:proofErr w:type="gramEnd"/>
      </w:ins>
    </w:p>
    <w:p w:rsidR="0038590C" w:rsidRPr="00B9268A" w:rsidRDefault="0038590C" w:rsidP="0038590C">
      <w:pPr>
        <w:ind w:firstLineChars="200" w:firstLine="480"/>
        <w:rPr>
          <w:ins w:id="13968" w:author="t450" w:date="2017-11-29T15:54:00Z"/>
        </w:rPr>
      </w:pPr>
      <w:ins w:id="13969" w:author="t450" w:date="2017-11-29T15:54:00Z">
        <w:r w:rsidRPr="00B9268A">
          <w:rPr>
            <w:rFonts w:hint="eastAsia"/>
          </w:rPr>
          <w:t>4</w:t>
        </w:r>
        <w:r w:rsidRPr="00B9268A">
          <w:t>.</w:t>
        </w:r>
        <w:r w:rsidRPr="00B9268A">
          <w:t>请求方式：</w:t>
        </w:r>
        <w:proofErr w:type="gramStart"/>
        <w:r w:rsidRPr="00B9268A">
          <w:t>post</w:t>
        </w:r>
        <w:proofErr w:type="gramEnd"/>
      </w:ins>
    </w:p>
    <w:p w:rsidR="0038590C" w:rsidRPr="00B9268A" w:rsidRDefault="0038590C" w:rsidP="0038590C">
      <w:pPr>
        <w:ind w:firstLineChars="200" w:firstLine="480"/>
        <w:rPr>
          <w:ins w:id="13970" w:author="t450" w:date="2017-11-29T15:54:00Z"/>
        </w:rPr>
      </w:pPr>
      <w:ins w:id="13971" w:author="t450" w:date="2017-11-29T15:54:00Z">
        <w:r w:rsidRPr="00B9268A">
          <w:rPr>
            <w:rFonts w:hint="eastAsia"/>
          </w:rPr>
          <w:t>5.</w:t>
        </w:r>
        <w:r w:rsidRPr="00B9268A">
          <w:rPr>
            <w:rFonts w:hint="eastAsia"/>
          </w:rPr>
          <w:t>排序规则：</w:t>
        </w:r>
        <w:r>
          <w:rPr>
            <w:rFonts w:hint="eastAsia"/>
          </w:rPr>
          <w:t>创建时间倒序</w:t>
        </w:r>
      </w:ins>
    </w:p>
    <w:p w:rsidR="0038590C" w:rsidRDefault="0038590C" w:rsidP="0038590C">
      <w:pPr>
        <w:ind w:firstLineChars="200" w:firstLine="480"/>
        <w:rPr>
          <w:ins w:id="13972" w:author="t450" w:date="2017-11-29T15:54:00Z"/>
        </w:rPr>
      </w:pPr>
      <w:ins w:id="13973" w:author="t450" w:date="2017-11-29T15:54:00Z">
        <w:r w:rsidRPr="00B9268A">
          <w:rPr>
            <w:rFonts w:hint="eastAsia"/>
          </w:rPr>
          <w:t>6</w:t>
        </w:r>
        <w:r w:rsidRPr="00B9268A">
          <w:t>.</w:t>
        </w:r>
        <w:r w:rsidRPr="00B9268A">
          <w:t>请求参数说明：</w:t>
        </w:r>
      </w:ins>
    </w:p>
    <w:tbl>
      <w:tblPr>
        <w:tblW w:w="4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09"/>
        <w:gridCol w:w="1536"/>
        <w:gridCol w:w="1287"/>
        <w:gridCol w:w="803"/>
        <w:gridCol w:w="2861"/>
      </w:tblGrid>
      <w:tr w:rsidR="0038590C" w:rsidRPr="00B9268A" w:rsidTr="00EA2C24">
        <w:trPr>
          <w:ins w:id="13974" w:author="t450" w:date="2017-11-29T15:54:00Z"/>
        </w:trPr>
        <w:tc>
          <w:tcPr>
            <w:tcW w:w="493" w:type="pct"/>
            <w:tcBorders>
              <w:bottom w:val="single" w:sz="4" w:space="0" w:color="000000"/>
            </w:tcBorders>
            <w:shd w:val="clear" w:color="auto" w:fill="D9D9D9"/>
          </w:tcPr>
          <w:p w:rsidR="0038590C" w:rsidRPr="00B9268A" w:rsidRDefault="0038590C" w:rsidP="00EA2C24">
            <w:pPr>
              <w:rPr>
                <w:ins w:id="13975" w:author="t450" w:date="2017-11-29T15:54:00Z"/>
                <w:b/>
                <w:szCs w:val="21"/>
              </w:rPr>
            </w:pPr>
            <w:ins w:id="13976" w:author="t450" w:date="2017-11-29T15:54:00Z">
              <w:r w:rsidRPr="00B9268A">
                <w:rPr>
                  <w:rFonts w:hint="eastAsia"/>
                  <w:b/>
                  <w:szCs w:val="21"/>
                </w:rPr>
                <w:t>名称</w:t>
              </w:r>
            </w:ins>
          </w:p>
        </w:tc>
        <w:tc>
          <w:tcPr>
            <w:tcW w:w="1067" w:type="pct"/>
            <w:tcBorders>
              <w:bottom w:val="single" w:sz="4" w:space="0" w:color="000000"/>
            </w:tcBorders>
            <w:shd w:val="clear" w:color="auto" w:fill="D9D9D9"/>
          </w:tcPr>
          <w:p w:rsidR="0038590C" w:rsidRPr="00B9268A" w:rsidRDefault="0038590C" w:rsidP="00EA2C24">
            <w:pPr>
              <w:rPr>
                <w:ins w:id="13977" w:author="t450" w:date="2017-11-29T15:54:00Z"/>
                <w:b/>
                <w:szCs w:val="21"/>
              </w:rPr>
            </w:pPr>
            <w:ins w:id="13978" w:author="t450" w:date="2017-11-29T15:54:00Z">
              <w:r w:rsidRPr="00B9268A">
                <w:rPr>
                  <w:rFonts w:hint="eastAsia"/>
                  <w:b/>
                  <w:szCs w:val="21"/>
                </w:rPr>
                <w:t>字段</w:t>
              </w:r>
            </w:ins>
          </w:p>
        </w:tc>
        <w:tc>
          <w:tcPr>
            <w:tcW w:w="894" w:type="pct"/>
            <w:tcBorders>
              <w:bottom w:val="single" w:sz="4" w:space="0" w:color="000000"/>
            </w:tcBorders>
            <w:shd w:val="clear" w:color="auto" w:fill="D9D9D9"/>
          </w:tcPr>
          <w:p w:rsidR="0038590C" w:rsidRPr="00B9268A" w:rsidRDefault="0038590C" w:rsidP="00EA2C24">
            <w:pPr>
              <w:rPr>
                <w:ins w:id="13979" w:author="t450" w:date="2017-11-29T15:54:00Z"/>
                <w:b/>
                <w:szCs w:val="21"/>
              </w:rPr>
            </w:pPr>
            <w:ins w:id="13980" w:author="t450" w:date="2017-11-29T15:54:00Z">
              <w:r w:rsidRPr="00B9268A">
                <w:rPr>
                  <w:rFonts w:hint="eastAsia"/>
                  <w:b/>
                  <w:szCs w:val="21"/>
                </w:rPr>
                <w:t>必填</w:t>
              </w:r>
            </w:ins>
          </w:p>
        </w:tc>
        <w:tc>
          <w:tcPr>
            <w:tcW w:w="558" w:type="pct"/>
            <w:tcBorders>
              <w:bottom w:val="single" w:sz="4" w:space="0" w:color="000000"/>
            </w:tcBorders>
            <w:shd w:val="clear" w:color="auto" w:fill="D9D9D9"/>
          </w:tcPr>
          <w:p w:rsidR="0038590C" w:rsidRPr="00B9268A" w:rsidRDefault="0038590C" w:rsidP="00EA2C24">
            <w:pPr>
              <w:rPr>
                <w:ins w:id="13981" w:author="t450" w:date="2017-11-29T15:54:00Z"/>
                <w:b/>
                <w:szCs w:val="21"/>
              </w:rPr>
            </w:pPr>
            <w:ins w:id="13982" w:author="t450" w:date="2017-11-29T15:54:00Z">
              <w:r w:rsidRPr="00B9268A">
                <w:rPr>
                  <w:rFonts w:hint="eastAsia"/>
                  <w:b/>
                  <w:szCs w:val="21"/>
                </w:rPr>
                <w:t>类型</w:t>
              </w:r>
            </w:ins>
          </w:p>
        </w:tc>
        <w:tc>
          <w:tcPr>
            <w:tcW w:w="1989" w:type="pct"/>
            <w:tcBorders>
              <w:bottom w:val="single" w:sz="4" w:space="0" w:color="000000"/>
            </w:tcBorders>
            <w:shd w:val="clear" w:color="auto" w:fill="D9D9D9"/>
          </w:tcPr>
          <w:p w:rsidR="0038590C" w:rsidRPr="00B9268A" w:rsidRDefault="0038590C" w:rsidP="00EA2C24">
            <w:pPr>
              <w:rPr>
                <w:ins w:id="13983" w:author="t450" w:date="2017-11-29T15:54:00Z"/>
                <w:b/>
                <w:szCs w:val="21"/>
              </w:rPr>
            </w:pPr>
            <w:ins w:id="13984" w:author="t450" w:date="2017-11-29T15:54:00Z">
              <w:r w:rsidRPr="00B9268A">
                <w:rPr>
                  <w:rFonts w:hint="eastAsia"/>
                  <w:b/>
                  <w:szCs w:val="21"/>
                </w:rPr>
                <w:t>说明</w:t>
              </w:r>
            </w:ins>
          </w:p>
        </w:tc>
      </w:tr>
      <w:tr w:rsidR="0038590C" w:rsidRPr="00B9268A" w:rsidTr="00EA2C24">
        <w:trPr>
          <w:ins w:id="13985" w:author="t450" w:date="2017-11-29T15:54:00Z"/>
        </w:trPr>
        <w:tc>
          <w:tcPr>
            <w:tcW w:w="493" w:type="pct"/>
          </w:tcPr>
          <w:p w:rsidR="0038590C" w:rsidRPr="00B9268A" w:rsidRDefault="0038590C" w:rsidP="00EA2C24">
            <w:pPr>
              <w:rPr>
                <w:ins w:id="13986" w:author="t450" w:date="2017-11-29T15:54:00Z"/>
                <w:rFonts w:cs="Arial"/>
                <w:color w:val="2F2F2F"/>
                <w:szCs w:val="21"/>
                <w:shd w:val="clear" w:color="auto" w:fill="FFFFFF"/>
              </w:rPr>
            </w:pPr>
            <w:ins w:id="13987" w:author="t450" w:date="2017-11-29T15:54:00Z">
              <w:r>
                <w:rPr>
                  <w:rFonts w:cs="Arial" w:hint="eastAsia"/>
                  <w:color w:val="2F2F2F"/>
                  <w:szCs w:val="21"/>
                  <w:shd w:val="clear" w:color="auto" w:fill="FFFFFF"/>
                </w:rPr>
                <w:t>编号</w:t>
              </w:r>
            </w:ins>
          </w:p>
        </w:tc>
        <w:tc>
          <w:tcPr>
            <w:tcW w:w="1067" w:type="pct"/>
            <w:shd w:val="clear" w:color="auto" w:fill="auto"/>
          </w:tcPr>
          <w:p w:rsidR="0038590C" w:rsidRPr="00B9268A" w:rsidRDefault="0038590C" w:rsidP="00EA2C24">
            <w:pPr>
              <w:rPr>
                <w:ins w:id="13988" w:author="t450" w:date="2017-11-29T15:54:00Z"/>
                <w:rFonts w:cs="Arial"/>
                <w:color w:val="2F2F2F"/>
                <w:szCs w:val="21"/>
                <w:shd w:val="clear" w:color="auto" w:fill="FFFFFF"/>
              </w:rPr>
            </w:pPr>
            <w:ins w:id="13989" w:author="t450" w:date="2017-11-29T15:54:00Z">
              <w:r>
                <w:rPr>
                  <w:rFonts w:ascii="Consolas" w:hAnsi="Consolas" w:cs="Consolas" w:hint="eastAsia"/>
                  <w:kern w:val="0"/>
                </w:rPr>
                <w:t>business</w:t>
              </w:r>
              <w:r>
                <w:rPr>
                  <w:rFonts w:ascii="Consolas" w:hAnsi="Consolas" w:cs="Consolas"/>
                  <w:kern w:val="0"/>
                </w:rPr>
                <w:t>Id</w:t>
              </w:r>
            </w:ins>
          </w:p>
        </w:tc>
        <w:tc>
          <w:tcPr>
            <w:tcW w:w="894" w:type="pct"/>
            <w:shd w:val="clear" w:color="auto" w:fill="auto"/>
          </w:tcPr>
          <w:p w:rsidR="0038590C" w:rsidRPr="00B9268A" w:rsidRDefault="0038590C" w:rsidP="00EA2C24">
            <w:pPr>
              <w:rPr>
                <w:ins w:id="13990" w:author="t450" w:date="2017-11-29T15:54:00Z"/>
                <w:rFonts w:cs="Arial"/>
                <w:color w:val="2F2F2F"/>
                <w:szCs w:val="21"/>
                <w:shd w:val="clear" w:color="auto" w:fill="FFFFFF"/>
              </w:rPr>
            </w:pPr>
            <w:ins w:id="13991" w:author="t450" w:date="2017-11-29T15:54:00Z">
              <w:r w:rsidRPr="00B9268A">
                <w:rPr>
                  <w:rFonts w:cs="Arial" w:hint="eastAsia"/>
                  <w:color w:val="2F2F2F"/>
                  <w:szCs w:val="21"/>
                  <w:shd w:val="clear" w:color="auto" w:fill="FFFFFF"/>
                </w:rPr>
                <w:t>是</w:t>
              </w:r>
            </w:ins>
          </w:p>
        </w:tc>
        <w:tc>
          <w:tcPr>
            <w:tcW w:w="558" w:type="pct"/>
            <w:shd w:val="clear" w:color="auto" w:fill="auto"/>
          </w:tcPr>
          <w:p w:rsidR="0038590C" w:rsidRPr="00B9268A" w:rsidRDefault="0038590C" w:rsidP="00EA2C24">
            <w:pPr>
              <w:rPr>
                <w:ins w:id="13992" w:author="t450" w:date="2017-11-29T15:54:00Z"/>
                <w:rFonts w:cs="Arial"/>
                <w:color w:val="2F2F2F"/>
                <w:szCs w:val="21"/>
                <w:shd w:val="clear" w:color="auto" w:fill="FFFFFF"/>
              </w:rPr>
            </w:pPr>
            <w:ins w:id="13993" w:author="t450" w:date="2017-11-29T15:54:00Z">
              <w:r>
                <w:rPr>
                  <w:rFonts w:cs="Arial" w:hint="eastAsia"/>
                  <w:color w:val="2F2F2F"/>
                  <w:szCs w:val="21"/>
                  <w:shd w:val="clear" w:color="auto" w:fill="FFFFFF"/>
                </w:rPr>
                <w:t>String</w:t>
              </w:r>
            </w:ins>
          </w:p>
        </w:tc>
        <w:tc>
          <w:tcPr>
            <w:tcW w:w="1989" w:type="pct"/>
            <w:shd w:val="clear" w:color="auto" w:fill="auto"/>
          </w:tcPr>
          <w:p w:rsidR="0038590C" w:rsidRPr="00B9268A" w:rsidRDefault="0038590C" w:rsidP="00EA2C24">
            <w:pPr>
              <w:jc w:val="left"/>
              <w:rPr>
                <w:ins w:id="13994" w:author="t450" w:date="2017-11-29T15:54:00Z"/>
                <w:rFonts w:cs="Arial"/>
                <w:color w:val="2F2F2F"/>
                <w:szCs w:val="21"/>
                <w:shd w:val="clear" w:color="auto" w:fill="FFFFFF"/>
              </w:rPr>
            </w:pPr>
            <w:ins w:id="13995" w:author="t450" w:date="2017-11-29T15:54:00Z">
              <w:r>
                <w:rPr>
                  <w:rFonts w:cs="Arial" w:hint="eastAsia"/>
                  <w:color w:val="2F2F2F"/>
                  <w:szCs w:val="21"/>
                  <w:shd w:val="clear" w:color="auto" w:fill="FFFFFF"/>
                </w:rPr>
                <w:t>业务编号</w:t>
              </w:r>
            </w:ins>
          </w:p>
        </w:tc>
      </w:tr>
    </w:tbl>
    <w:p w:rsidR="0038590C" w:rsidRDefault="0038590C" w:rsidP="0038590C">
      <w:pPr>
        <w:rPr>
          <w:ins w:id="13996" w:author="t450" w:date="2017-11-29T15:54:00Z"/>
          <w:rFonts w:cs="Arial"/>
          <w:color w:val="2F2F2F"/>
          <w:shd w:val="clear" w:color="auto" w:fill="FFFFFF"/>
        </w:rPr>
      </w:pPr>
      <w:ins w:id="13997" w:author="t450" w:date="2017-11-29T15:54:00Z">
        <w:r>
          <w:rPr>
            <w:rFonts w:cs="Arial" w:hint="eastAsia"/>
            <w:color w:val="2F2F2F"/>
            <w:shd w:val="clear" w:color="auto" w:fill="FFFFFF"/>
          </w:rPr>
          <w:t>7.</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38590C" w:rsidRPr="00B9268A" w:rsidTr="00EA2C24">
        <w:trPr>
          <w:ins w:id="13998" w:author="t450" w:date="2017-11-29T15:54:00Z"/>
        </w:trPr>
        <w:tc>
          <w:tcPr>
            <w:tcW w:w="2298" w:type="pct"/>
            <w:tcBorders>
              <w:bottom w:val="single" w:sz="4" w:space="0" w:color="000000"/>
            </w:tcBorders>
            <w:shd w:val="clear" w:color="auto" w:fill="D9D9D9"/>
          </w:tcPr>
          <w:p w:rsidR="0038590C" w:rsidRPr="00B9268A" w:rsidRDefault="0038590C" w:rsidP="00EA2C24">
            <w:pPr>
              <w:rPr>
                <w:ins w:id="13999" w:author="t450" w:date="2017-11-29T15:54:00Z"/>
                <w:b/>
              </w:rPr>
            </w:pPr>
            <w:ins w:id="14000" w:author="t450" w:date="2017-11-29T15:54:00Z">
              <w:r w:rsidRPr="00B9268A">
                <w:rPr>
                  <w:rFonts w:hint="eastAsia"/>
                  <w:b/>
                </w:rPr>
                <w:t>名称</w:t>
              </w:r>
            </w:ins>
          </w:p>
        </w:tc>
        <w:tc>
          <w:tcPr>
            <w:tcW w:w="914" w:type="pct"/>
            <w:tcBorders>
              <w:bottom w:val="single" w:sz="4" w:space="0" w:color="000000"/>
            </w:tcBorders>
            <w:shd w:val="clear" w:color="auto" w:fill="D9D9D9"/>
          </w:tcPr>
          <w:p w:rsidR="0038590C" w:rsidRPr="00B9268A" w:rsidRDefault="0038590C" w:rsidP="00EA2C24">
            <w:pPr>
              <w:rPr>
                <w:ins w:id="14001" w:author="t450" w:date="2017-11-29T15:54:00Z"/>
                <w:b/>
              </w:rPr>
            </w:pPr>
            <w:ins w:id="14002" w:author="t450" w:date="2017-11-29T15:54:00Z">
              <w:r w:rsidRPr="00B9268A">
                <w:rPr>
                  <w:rFonts w:hint="eastAsia"/>
                  <w:b/>
                </w:rPr>
                <w:t>类型</w:t>
              </w:r>
            </w:ins>
          </w:p>
        </w:tc>
        <w:tc>
          <w:tcPr>
            <w:tcW w:w="1788" w:type="pct"/>
            <w:tcBorders>
              <w:bottom w:val="single" w:sz="4" w:space="0" w:color="000000"/>
            </w:tcBorders>
            <w:shd w:val="clear" w:color="auto" w:fill="D9D9D9"/>
          </w:tcPr>
          <w:p w:rsidR="0038590C" w:rsidRPr="00B9268A" w:rsidRDefault="0038590C" w:rsidP="00EA2C24">
            <w:pPr>
              <w:rPr>
                <w:ins w:id="14003" w:author="t450" w:date="2017-11-29T15:54:00Z"/>
                <w:b/>
              </w:rPr>
            </w:pPr>
            <w:ins w:id="14004" w:author="t450" w:date="2017-11-29T15:54:00Z">
              <w:r w:rsidRPr="00B9268A">
                <w:rPr>
                  <w:rFonts w:hint="eastAsia"/>
                  <w:b/>
                </w:rPr>
                <w:t>说明</w:t>
              </w:r>
            </w:ins>
          </w:p>
        </w:tc>
      </w:tr>
      <w:tr w:rsidR="0038590C" w:rsidRPr="00B9268A" w:rsidTr="00EA2C24">
        <w:trPr>
          <w:ins w:id="14005" w:author="t450" w:date="2017-11-29T15:54:00Z"/>
        </w:trPr>
        <w:tc>
          <w:tcPr>
            <w:tcW w:w="5000" w:type="pct"/>
            <w:gridSpan w:val="3"/>
            <w:shd w:val="clear" w:color="auto" w:fill="auto"/>
          </w:tcPr>
          <w:p w:rsidR="0038590C" w:rsidRDefault="0038590C" w:rsidP="00EA2C24">
            <w:pPr>
              <w:rPr>
                <w:ins w:id="14006" w:author="t450" w:date="2017-11-29T15:54:00Z"/>
                <w:rFonts w:cs="Arial"/>
                <w:color w:val="2F2F2F"/>
                <w:shd w:val="clear" w:color="auto" w:fill="FFFFFF"/>
              </w:rPr>
            </w:pPr>
            <w:ins w:id="14007" w:author="t450" w:date="2017-11-29T15:54:00Z">
              <w:r>
                <w:rPr>
                  <w:rFonts w:cs="Arial" w:hint="eastAsia"/>
                  <w:color w:val="2F2F2F"/>
                  <w:shd w:val="clear" w:color="auto" w:fill="FFFFFF"/>
                </w:rPr>
                <w:t>processList</w:t>
              </w:r>
              <w:r>
                <w:rPr>
                  <w:rFonts w:cs="Arial" w:hint="eastAsia"/>
                  <w:color w:val="2F2F2F"/>
                  <w:shd w:val="clear" w:color="auto" w:fill="FFFFFF"/>
                </w:rPr>
                <w:t>：</w:t>
              </w:r>
            </w:ins>
          </w:p>
        </w:tc>
      </w:tr>
      <w:tr w:rsidR="0038590C" w:rsidRPr="00B9268A" w:rsidTr="00EA2C24">
        <w:trPr>
          <w:ins w:id="14008" w:author="t450" w:date="2017-11-29T15:54:00Z"/>
        </w:trPr>
        <w:tc>
          <w:tcPr>
            <w:tcW w:w="2298" w:type="pct"/>
            <w:shd w:val="clear" w:color="auto" w:fill="auto"/>
          </w:tcPr>
          <w:p w:rsidR="0038590C" w:rsidRPr="008E590E" w:rsidRDefault="0038590C" w:rsidP="00EA2C24">
            <w:pPr>
              <w:rPr>
                <w:ins w:id="14009" w:author="t450" w:date="2017-11-29T15:54:00Z"/>
                <w:rFonts w:cs="Arial"/>
                <w:color w:val="2F2F2F"/>
                <w:shd w:val="clear" w:color="auto" w:fill="FFFFFF"/>
              </w:rPr>
            </w:pPr>
            <w:ins w:id="14010" w:author="t450" w:date="2017-11-29T15:54:00Z">
              <w:r w:rsidRPr="00BA414A">
                <w:rPr>
                  <w:rFonts w:cs="Arial"/>
                  <w:color w:val="FF0000"/>
                  <w:shd w:val="clear" w:color="auto" w:fill="FFFFFF"/>
                </w:rPr>
                <w:t>id</w:t>
              </w:r>
            </w:ins>
          </w:p>
        </w:tc>
        <w:tc>
          <w:tcPr>
            <w:tcW w:w="914" w:type="pct"/>
            <w:shd w:val="clear" w:color="auto" w:fill="auto"/>
          </w:tcPr>
          <w:p w:rsidR="0038590C" w:rsidRDefault="0038590C" w:rsidP="00EA2C24">
            <w:pPr>
              <w:rPr>
                <w:ins w:id="14011" w:author="t450" w:date="2017-11-29T15:54:00Z"/>
                <w:rFonts w:cs="Arial"/>
                <w:color w:val="2F2F2F"/>
                <w:shd w:val="clear" w:color="auto" w:fill="FFFFFF"/>
              </w:rPr>
            </w:pPr>
            <w:ins w:id="14012" w:author="t450" w:date="2017-11-29T15:54:00Z">
              <w:r>
                <w:rPr>
                  <w:rFonts w:cs="Arial" w:hint="eastAsia"/>
                  <w:color w:val="2F2F2F"/>
                  <w:shd w:val="clear" w:color="auto" w:fill="FFFFFF"/>
                </w:rPr>
                <w:t>int</w:t>
              </w:r>
            </w:ins>
          </w:p>
        </w:tc>
        <w:tc>
          <w:tcPr>
            <w:tcW w:w="1788" w:type="pct"/>
            <w:shd w:val="clear" w:color="auto" w:fill="auto"/>
          </w:tcPr>
          <w:p w:rsidR="0038590C" w:rsidRDefault="0038590C" w:rsidP="00EA2C24">
            <w:pPr>
              <w:rPr>
                <w:ins w:id="14013" w:author="t450" w:date="2017-11-29T15:54:00Z"/>
                <w:rFonts w:cs="Arial"/>
                <w:color w:val="2F2F2F"/>
                <w:shd w:val="clear" w:color="auto" w:fill="FFFFFF"/>
              </w:rPr>
            </w:pPr>
            <w:ins w:id="14014" w:author="t450" w:date="2017-11-29T15:54:00Z">
              <w:r>
                <w:rPr>
                  <w:rFonts w:cs="Arial" w:hint="eastAsia"/>
                  <w:color w:val="2F2F2F"/>
                  <w:shd w:val="clear" w:color="auto" w:fill="FFFFFF"/>
                </w:rPr>
                <w:t>流程</w:t>
              </w:r>
              <w:r>
                <w:rPr>
                  <w:rFonts w:cs="Arial" w:hint="eastAsia"/>
                  <w:color w:val="2F2F2F"/>
                  <w:shd w:val="clear" w:color="auto" w:fill="FFFFFF"/>
                </w:rPr>
                <w:t>id</w:t>
              </w:r>
            </w:ins>
          </w:p>
        </w:tc>
      </w:tr>
      <w:tr w:rsidR="0038590C" w:rsidRPr="00B9268A" w:rsidTr="00EA2C24">
        <w:trPr>
          <w:ins w:id="14015" w:author="t450" w:date="2017-11-29T15:54:00Z"/>
        </w:trPr>
        <w:tc>
          <w:tcPr>
            <w:tcW w:w="2298" w:type="pct"/>
            <w:shd w:val="clear" w:color="auto" w:fill="auto"/>
          </w:tcPr>
          <w:p w:rsidR="0038590C" w:rsidRPr="004F6CAC" w:rsidRDefault="0038590C" w:rsidP="00EA2C24">
            <w:pPr>
              <w:rPr>
                <w:ins w:id="14016" w:author="t450" w:date="2017-11-29T15:54:00Z"/>
                <w:rFonts w:cs="Arial"/>
                <w:color w:val="2F2F2F"/>
                <w:shd w:val="clear" w:color="auto" w:fill="FFFFFF"/>
              </w:rPr>
            </w:pPr>
            <w:ins w:id="14017" w:author="t450" w:date="2017-11-29T15:54:00Z">
              <w:r>
                <w:rPr>
                  <w:rFonts w:cs="Arial" w:hint="eastAsia"/>
                  <w:color w:val="2F2F2F"/>
                  <w:shd w:val="clear" w:color="auto" w:fill="FFFFFF"/>
                </w:rPr>
                <w:lastRenderedPageBreak/>
                <w:t>processName</w:t>
              </w:r>
            </w:ins>
          </w:p>
        </w:tc>
        <w:tc>
          <w:tcPr>
            <w:tcW w:w="914" w:type="pct"/>
            <w:shd w:val="clear" w:color="auto" w:fill="auto"/>
          </w:tcPr>
          <w:p w:rsidR="0038590C" w:rsidRDefault="0038590C" w:rsidP="00EA2C24">
            <w:pPr>
              <w:rPr>
                <w:ins w:id="14018" w:author="t450" w:date="2017-11-29T15:54:00Z"/>
                <w:rFonts w:cs="Arial"/>
                <w:color w:val="2F2F2F"/>
                <w:shd w:val="clear" w:color="auto" w:fill="FFFFFF"/>
              </w:rPr>
            </w:pPr>
            <w:ins w:id="14019" w:author="t450" w:date="2017-11-29T15:54:00Z">
              <w:r>
                <w:rPr>
                  <w:rFonts w:cs="Arial" w:hint="eastAsia"/>
                  <w:color w:val="2F2F2F"/>
                  <w:shd w:val="clear" w:color="auto" w:fill="FFFFFF"/>
                </w:rPr>
                <w:t>int</w:t>
              </w:r>
            </w:ins>
          </w:p>
        </w:tc>
        <w:tc>
          <w:tcPr>
            <w:tcW w:w="1788" w:type="pct"/>
            <w:shd w:val="clear" w:color="auto" w:fill="auto"/>
          </w:tcPr>
          <w:p w:rsidR="0038590C" w:rsidRDefault="0038590C" w:rsidP="00EA2C24">
            <w:pPr>
              <w:rPr>
                <w:ins w:id="14020" w:author="t450" w:date="2017-11-29T15:54:00Z"/>
                <w:rFonts w:cs="Arial"/>
                <w:color w:val="2F2F2F"/>
                <w:shd w:val="clear" w:color="auto" w:fill="FFFFFF"/>
              </w:rPr>
            </w:pPr>
            <w:ins w:id="14021" w:author="t450" w:date="2017-11-29T15:54:00Z">
              <w:r>
                <w:rPr>
                  <w:rFonts w:cs="Calibri" w:hint="eastAsia"/>
                  <w:szCs w:val="21"/>
                </w:rPr>
                <w:t>流程名称</w:t>
              </w:r>
            </w:ins>
          </w:p>
        </w:tc>
      </w:tr>
      <w:tr w:rsidR="0038590C" w:rsidRPr="00B9268A" w:rsidTr="00EA2C24">
        <w:trPr>
          <w:ins w:id="14022" w:author="t450" w:date="2017-11-29T15:54:00Z"/>
        </w:trPr>
        <w:tc>
          <w:tcPr>
            <w:tcW w:w="2298" w:type="pct"/>
            <w:shd w:val="clear" w:color="auto" w:fill="auto"/>
          </w:tcPr>
          <w:p w:rsidR="0038590C" w:rsidRPr="00892963" w:rsidRDefault="0038590C" w:rsidP="00EA2C24">
            <w:pPr>
              <w:rPr>
                <w:ins w:id="14023" w:author="t450" w:date="2017-11-29T15:54:00Z"/>
                <w:rFonts w:cs="Arial"/>
                <w:color w:val="2F2F2F"/>
                <w:shd w:val="clear" w:color="auto" w:fill="FFFFFF"/>
              </w:rPr>
            </w:pPr>
            <w:ins w:id="14024" w:author="t450" w:date="2017-11-29T15:54:00Z">
              <w:r>
                <w:rPr>
                  <w:rFonts w:hint="eastAsia"/>
                </w:rPr>
                <w:t>processType</w:t>
              </w:r>
            </w:ins>
          </w:p>
        </w:tc>
        <w:tc>
          <w:tcPr>
            <w:tcW w:w="914" w:type="pct"/>
            <w:shd w:val="clear" w:color="auto" w:fill="auto"/>
          </w:tcPr>
          <w:p w:rsidR="0038590C" w:rsidRDefault="0038590C" w:rsidP="00EA2C24">
            <w:pPr>
              <w:rPr>
                <w:ins w:id="14025" w:author="t450" w:date="2017-11-29T15:54:00Z"/>
                <w:rFonts w:cs="Arial"/>
                <w:color w:val="2F2F2F"/>
                <w:shd w:val="clear" w:color="auto" w:fill="FFFFFF"/>
              </w:rPr>
            </w:pPr>
            <w:ins w:id="14026" w:author="t450" w:date="2017-11-29T15:54:00Z">
              <w:r>
                <w:rPr>
                  <w:rFonts w:cs="Arial" w:hint="eastAsia"/>
                  <w:color w:val="2F2F2F"/>
                  <w:shd w:val="clear" w:color="auto" w:fill="FFFFFF"/>
                </w:rPr>
                <w:t>String</w:t>
              </w:r>
            </w:ins>
          </w:p>
        </w:tc>
        <w:tc>
          <w:tcPr>
            <w:tcW w:w="1788" w:type="pct"/>
            <w:shd w:val="clear" w:color="auto" w:fill="auto"/>
          </w:tcPr>
          <w:p w:rsidR="0038590C" w:rsidRPr="009F4724" w:rsidRDefault="0038590C" w:rsidP="00EA2C24">
            <w:pPr>
              <w:rPr>
                <w:ins w:id="14027" w:author="t450" w:date="2017-11-29T15:54:00Z"/>
                <w:rFonts w:cs="Arial"/>
                <w:color w:val="2F2F2F"/>
                <w:shd w:val="clear" w:color="auto" w:fill="FFFFFF"/>
              </w:rPr>
            </w:pPr>
            <w:ins w:id="14028" w:author="t450" w:date="2017-11-29T15:54:00Z">
              <w:r>
                <w:rPr>
                  <w:rFonts w:cs="Calibri" w:hint="eastAsia"/>
                  <w:szCs w:val="21"/>
                </w:rPr>
                <w:t>流程分类</w:t>
              </w:r>
            </w:ins>
          </w:p>
        </w:tc>
      </w:tr>
      <w:tr w:rsidR="0038590C" w:rsidRPr="00B9268A" w:rsidTr="00EA2C24">
        <w:trPr>
          <w:ins w:id="14029" w:author="t450" w:date="2017-11-29T15:54:00Z"/>
        </w:trPr>
        <w:tc>
          <w:tcPr>
            <w:tcW w:w="2298" w:type="pct"/>
            <w:shd w:val="clear" w:color="auto" w:fill="auto"/>
          </w:tcPr>
          <w:p w:rsidR="0038590C" w:rsidRDefault="0038590C" w:rsidP="00EA2C24">
            <w:pPr>
              <w:rPr>
                <w:ins w:id="14030" w:author="t450" w:date="2017-11-29T15:54:00Z"/>
                <w:rFonts w:cs="Arial"/>
                <w:color w:val="2F2F2F"/>
                <w:shd w:val="clear" w:color="auto" w:fill="FFFFFF"/>
              </w:rPr>
            </w:pPr>
            <w:ins w:id="14031" w:author="t450" w:date="2017-11-29T15:54:00Z">
              <w:r>
                <w:rPr>
                  <w:rFonts w:hint="eastAsia"/>
                </w:rPr>
                <w:t>business_id</w:t>
              </w:r>
            </w:ins>
          </w:p>
        </w:tc>
        <w:tc>
          <w:tcPr>
            <w:tcW w:w="914" w:type="pct"/>
            <w:shd w:val="clear" w:color="auto" w:fill="auto"/>
          </w:tcPr>
          <w:p w:rsidR="0038590C" w:rsidRDefault="0038590C" w:rsidP="00EA2C24">
            <w:pPr>
              <w:rPr>
                <w:ins w:id="14032" w:author="t450" w:date="2017-11-29T15:54:00Z"/>
                <w:rFonts w:cs="Arial"/>
                <w:color w:val="2F2F2F"/>
                <w:shd w:val="clear" w:color="auto" w:fill="FFFFFF"/>
              </w:rPr>
            </w:pPr>
            <w:ins w:id="14033" w:author="t450" w:date="2017-11-29T15:54:00Z">
              <w:r>
                <w:rPr>
                  <w:rFonts w:cs="Arial" w:hint="eastAsia"/>
                  <w:color w:val="2F2F2F"/>
                  <w:shd w:val="clear" w:color="auto" w:fill="FFFFFF"/>
                </w:rPr>
                <w:t>int</w:t>
              </w:r>
            </w:ins>
          </w:p>
        </w:tc>
        <w:tc>
          <w:tcPr>
            <w:tcW w:w="1788" w:type="pct"/>
            <w:shd w:val="clear" w:color="auto" w:fill="auto"/>
          </w:tcPr>
          <w:p w:rsidR="0038590C" w:rsidRDefault="0038590C" w:rsidP="00EA2C24">
            <w:pPr>
              <w:rPr>
                <w:ins w:id="14034" w:author="t450" w:date="2017-11-29T15:54:00Z"/>
                <w:rFonts w:cs="Arial"/>
                <w:color w:val="2F2F2F"/>
                <w:shd w:val="clear" w:color="auto" w:fill="FFFFFF"/>
              </w:rPr>
            </w:pPr>
            <w:ins w:id="14035" w:author="t450" w:date="2017-11-29T15:54:00Z">
              <w:r>
                <w:rPr>
                  <w:rFonts w:cs="Calibri" w:hint="eastAsia"/>
                  <w:szCs w:val="21"/>
                </w:rPr>
                <w:t>业务</w:t>
              </w:r>
              <w:r>
                <w:rPr>
                  <w:rFonts w:cs="Calibri" w:hint="eastAsia"/>
                  <w:szCs w:val="21"/>
                </w:rPr>
                <w:t>id</w:t>
              </w:r>
            </w:ins>
          </w:p>
        </w:tc>
      </w:tr>
      <w:tr w:rsidR="0038590C" w:rsidRPr="00B9268A" w:rsidTr="00EA2C24">
        <w:trPr>
          <w:ins w:id="14036" w:author="t450" w:date="2017-11-29T15:54:00Z"/>
        </w:trPr>
        <w:tc>
          <w:tcPr>
            <w:tcW w:w="2298" w:type="pct"/>
            <w:shd w:val="clear" w:color="auto" w:fill="auto"/>
          </w:tcPr>
          <w:p w:rsidR="0038590C" w:rsidRDefault="0038590C" w:rsidP="00EA2C24">
            <w:pPr>
              <w:rPr>
                <w:ins w:id="14037" w:author="t450" w:date="2017-11-29T15:54:00Z"/>
              </w:rPr>
            </w:pPr>
            <w:ins w:id="14038" w:author="t450" w:date="2017-11-29T15:54:00Z">
              <w:r w:rsidRPr="00A830D8">
                <w:rPr>
                  <w:rFonts w:cs="Arial"/>
                  <w:color w:val="2F2F2F"/>
                  <w:shd w:val="clear" w:color="auto" w:fill="FFFFFF"/>
                </w:rPr>
                <w:t>verifyLevel</w:t>
              </w:r>
            </w:ins>
          </w:p>
        </w:tc>
        <w:tc>
          <w:tcPr>
            <w:tcW w:w="914" w:type="pct"/>
            <w:shd w:val="clear" w:color="auto" w:fill="auto"/>
          </w:tcPr>
          <w:p w:rsidR="0038590C" w:rsidRDefault="0038590C" w:rsidP="00EA2C24">
            <w:pPr>
              <w:rPr>
                <w:ins w:id="14039" w:author="t450" w:date="2017-11-29T15:54:00Z"/>
                <w:rFonts w:cs="Arial"/>
                <w:color w:val="2F2F2F"/>
                <w:shd w:val="clear" w:color="auto" w:fill="FFFFFF"/>
              </w:rPr>
            </w:pPr>
            <w:ins w:id="14040" w:author="t450" w:date="2017-11-29T15:54:00Z">
              <w:r>
                <w:rPr>
                  <w:rFonts w:cs="Arial" w:hint="eastAsia"/>
                  <w:color w:val="2F2F2F"/>
                  <w:shd w:val="clear" w:color="auto" w:fill="FFFFFF"/>
                </w:rPr>
                <w:t>int</w:t>
              </w:r>
            </w:ins>
          </w:p>
        </w:tc>
        <w:tc>
          <w:tcPr>
            <w:tcW w:w="1788" w:type="pct"/>
            <w:shd w:val="clear" w:color="auto" w:fill="auto"/>
          </w:tcPr>
          <w:p w:rsidR="0038590C" w:rsidRDefault="0038590C" w:rsidP="00EA2C24">
            <w:pPr>
              <w:rPr>
                <w:ins w:id="14041" w:author="t450" w:date="2017-11-29T15:54:00Z"/>
                <w:rFonts w:cs="Arial"/>
                <w:color w:val="2F2F2F"/>
                <w:shd w:val="clear" w:color="auto" w:fill="FFFFFF"/>
              </w:rPr>
            </w:pPr>
            <w:ins w:id="14042" w:author="t450" w:date="2017-11-29T15:54:00Z">
              <w:r>
                <w:rPr>
                  <w:rFonts w:cs="Calibri" w:hint="eastAsia"/>
                  <w:szCs w:val="21"/>
                </w:rPr>
                <w:t>审核层级</w:t>
              </w:r>
            </w:ins>
          </w:p>
        </w:tc>
      </w:tr>
      <w:tr w:rsidR="0038590C" w:rsidRPr="00B9268A" w:rsidTr="00EA2C24">
        <w:trPr>
          <w:ins w:id="14043" w:author="t450" w:date="2017-11-29T15:54:00Z"/>
        </w:trPr>
        <w:tc>
          <w:tcPr>
            <w:tcW w:w="2298" w:type="pct"/>
            <w:shd w:val="clear" w:color="auto" w:fill="auto"/>
          </w:tcPr>
          <w:p w:rsidR="0038590C" w:rsidRDefault="0038590C" w:rsidP="00EA2C24">
            <w:pPr>
              <w:rPr>
                <w:ins w:id="14044" w:author="t450" w:date="2017-11-29T15:54:00Z"/>
              </w:rPr>
            </w:pPr>
            <w:ins w:id="14045" w:author="t450" w:date="2017-11-29T15:54:00Z">
              <w:r>
                <w:rPr>
                  <w:rFonts w:hint="eastAsia"/>
                </w:rPr>
                <w:t>createBy</w:t>
              </w:r>
            </w:ins>
          </w:p>
        </w:tc>
        <w:tc>
          <w:tcPr>
            <w:tcW w:w="914" w:type="pct"/>
            <w:shd w:val="clear" w:color="auto" w:fill="auto"/>
          </w:tcPr>
          <w:p w:rsidR="0038590C" w:rsidRDefault="0038590C" w:rsidP="00EA2C24">
            <w:pPr>
              <w:rPr>
                <w:ins w:id="14046" w:author="t450" w:date="2017-11-29T15:54:00Z"/>
                <w:rFonts w:cs="Arial"/>
                <w:color w:val="2F2F2F"/>
                <w:shd w:val="clear" w:color="auto" w:fill="FFFFFF"/>
              </w:rPr>
            </w:pPr>
            <w:ins w:id="14047" w:author="t450" w:date="2017-11-29T15:54:00Z">
              <w:r>
                <w:rPr>
                  <w:rFonts w:cs="Arial" w:hint="eastAsia"/>
                  <w:color w:val="2F2F2F"/>
                  <w:shd w:val="clear" w:color="auto" w:fill="FFFFFF"/>
                </w:rPr>
                <w:t>String</w:t>
              </w:r>
            </w:ins>
          </w:p>
        </w:tc>
        <w:tc>
          <w:tcPr>
            <w:tcW w:w="1788" w:type="pct"/>
            <w:shd w:val="clear" w:color="auto" w:fill="auto"/>
          </w:tcPr>
          <w:p w:rsidR="0038590C" w:rsidRDefault="0038590C" w:rsidP="00EA2C24">
            <w:pPr>
              <w:rPr>
                <w:ins w:id="14048" w:author="t450" w:date="2017-11-29T15:54:00Z"/>
                <w:rFonts w:cs="Arial"/>
                <w:color w:val="2F2F2F"/>
                <w:shd w:val="clear" w:color="auto" w:fill="FFFFFF"/>
              </w:rPr>
            </w:pPr>
            <w:ins w:id="14049" w:author="t450" w:date="2017-11-29T15:54:00Z">
              <w:r>
                <w:rPr>
                  <w:rFonts w:hint="eastAsia"/>
                </w:rPr>
                <w:t>创建者</w:t>
              </w:r>
            </w:ins>
          </w:p>
        </w:tc>
      </w:tr>
      <w:tr w:rsidR="0038590C" w:rsidRPr="00B9268A" w:rsidTr="00EA2C24">
        <w:trPr>
          <w:ins w:id="14050" w:author="t450" w:date="2017-11-29T15:54:00Z"/>
        </w:trPr>
        <w:tc>
          <w:tcPr>
            <w:tcW w:w="2298" w:type="pct"/>
            <w:shd w:val="clear" w:color="auto" w:fill="auto"/>
          </w:tcPr>
          <w:p w:rsidR="0038590C" w:rsidRDefault="0038590C" w:rsidP="00EA2C24">
            <w:pPr>
              <w:rPr>
                <w:ins w:id="14051" w:author="t450" w:date="2017-11-29T15:54:00Z"/>
              </w:rPr>
            </w:pPr>
            <w:ins w:id="14052" w:author="t450" w:date="2017-11-29T15:54:00Z">
              <w:r>
                <w:rPr>
                  <w:rFonts w:hint="eastAsia"/>
                </w:rPr>
                <w:t>createDate</w:t>
              </w:r>
            </w:ins>
          </w:p>
        </w:tc>
        <w:tc>
          <w:tcPr>
            <w:tcW w:w="914" w:type="pct"/>
            <w:shd w:val="clear" w:color="auto" w:fill="auto"/>
          </w:tcPr>
          <w:p w:rsidR="0038590C" w:rsidRDefault="0038590C" w:rsidP="00EA2C24">
            <w:pPr>
              <w:rPr>
                <w:ins w:id="14053" w:author="t450" w:date="2017-11-29T15:54:00Z"/>
                <w:rFonts w:cs="Arial"/>
                <w:color w:val="2F2F2F"/>
                <w:shd w:val="clear" w:color="auto" w:fill="FFFFFF"/>
              </w:rPr>
            </w:pPr>
          </w:p>
        </w:tc>
        <w:tc>
          <w:tcPr>
            <w:tcW w:w="1788" w:type="pct"/>
            <w:shd w:val="clear" w:color="auto" w:fill="auto"/>
          </w:tcPr>
          <w:p w:rsidR="0038590C" w:rsidRDefault="0038590C" w:rsidP="00EA2C24">
            <w:pPr>
              <w:rPr>
                <w:ins w:id="14054" w:author="t450" w:date="2017-11-29T15:54:00Z"/>
                <w:rFonts w:cs="Arial"/>
                <w:color w:val="2F2F2F"/>
                <w:shd w:val="clear" w:color="auto" w:fill="FFFFFF"/>
              </w:rPr>
            </w:pPr>
            <w:ins w:id="14055" w:author="t450" w:date="2017-11-29T15:54:00Z">
              <w:r>
                <w:rPr>
                  <w:rFonts w:hint="eastAsia"/>
                </w:rPr>
                <w:t>创建时间</w:t>
              </w:r>
            </w:ins>
          </w:p>
        </w:tc>
      </w:tr>
      <w:tr w:rsidR="0038590C" w:rsidRPr="00B9268A" w:rsidTr="00EA2C24">
        <w:trPr>
          <w:ins w:id="14056" w:author="t450" w:date="2017-11-29T15:54:00Z"/>
        </w:trPr>
        <w:tc>
          <w:tcPr>
            <w:tcW w:w="2298" w:type="pct"/>
            <w:shd w:val="clear" w:color="auto" w:fill="auto"/>
          </w:tcPr>
          <w:p w:rsidR="0038590C" w:rsidRDefault="0038590C" w:rsidP="00EA2C24">
            <w:pPr>
              <w:rPr>
                <w:ins w:id="14057" w:author="t450" w:date="2017-11-29T15:54:00Z"/>
              </w:rPr>
            </w:pPr>
            <w:ins w:id="14058" w:author="t450" w:date="2017-11-29T15:54:00Z">
              <w:r>
                <w:rPr>
                  <w:rFonts w:hint="eastAsia"/>
                </w:rPr>
                <w:t>updateBy</w:t>
              </w:r>
            </w:ins>
          </w:p>
        </w:tc>
        <w:tc>
          <w:tcPr>
            <w:tcW w:w="914" w:type="pct"/>
            <w:shd w:val="clear" w:color="auto" w:fill="auto"/>
          </w:tcPr>
          <w:p w:rsidR="0038590C" w:rsidRDefault="0038590C" w:rsidP="00EA2C24">
            <w:pPr>
              <w:rPr>
                <w:ins w:id="14059" w:author="t450" w:date="2017-11-29T15:54:00Z"/>
                <w:rFonts w:cs="Arial"/>
                <w:color w:val="2F2F2F"/>
                <w:shd w:val="clear" w:color="auto" w:fill="FFFFFF"/>
              </w:rPr>
            </w:pPr>
            <w:ins w:id="14060" w:author="t450" w:date="2017-11-29T15:54:00Z">
              <w:r>
                <w:rPr>
                  <w:rFonts w:cs="Arial" w:hint="eastAsia"/>
                  <w:color w:val="2F2F2F"/>
                  <w:shd w:val="clear" w:color="auto" w:fill="FFFFFF"/>
                </w:rPr>
                <w:t>String</w:t>
              </w:r>
            </w:ins>
          </w:p>
        </w:tc>
        <w:tc>
          <w:tcPr>
            <w:tcW w:w="1788" w:type="pct"/>
            <w:shd w:val="clear" w:color="auto" w:fill="auto"/>
          </w:tcPr>
          <w:p w:rsidR="0038590C" w:rsidRDefault="0038590C" w:rsidP="00EA2C24">
            <w:pPr>
              <w:rPr>
                <w:ins w:id="14061" w:author="t450" w:date="2017-11-29T15:54:00Z"/>
                <w:rFonts w:cs="Arial"/>
                <w:color w:val="2F2F2F"/>
                <w:shd w:val="clear" w:color="auto" w:fill="FFFFFF"/>
              </w:rPr>
            </w:pPr>
            <w:ins w:id="14062" w:author="t450" w:date="2017-11-29T15:54:00Z">
              <w:r>
                <w:rPr>
                  <w:rFonts w:hint="eastAsia"/>
                </w:rPr>
                <w:t>更新人</w:t>
              </w:r>
            </w:ins>
          </w:p>
        </w:tc>
      </w:tr>
      <w:tr w:rsidR="0038590C" w:rsidRPr="00B9268A" w:rsidTr="00EA2C24">
        <w:trPr>
          <w:ins w:id="14063" w:author="t450" w:date="2017-11-29T15:54:00Z"/>
        </w:trPr>
        <w:tc>
          <w:tcPr>
            <w:tcW w:w="2298" w:type="pct"/>
            <w:shd w:val="clear" w:color="auto" w:fill="auto"/>
          </w:tcPr>
          <w:p w:rsidR="0038590C" w:rsidRDefault="0038590C" w:rsidP="00EA2C24">
            <w:pPr>
              <w:rPr>
                <w:ins w:id="14064" w:author="t450" w:date="2017-11-29T15:54:00Z"/>
              </w:rPr>
            </w:pPr>
            <w:ins w:id="14065" w:author="t450" w:date="2017-11-29T15:54:00Z">
              <w:r>
                <w:rPr>
                  <w:rFonts w:hint="eastAsia"/>
                </w:rPr>
                <w:t>updateDate</w:t>
              </w:r>
            </w:ins>
          </w:p>
        </w:tc>
        <w:tc>
          <w:tcPr>
            <w:tcW w:w="914" w:type="pct"/>
            <w:shd w:val="clear" w:color="auto" w:fill="auto"/>
          </w:tcPr>
          <w:p w:rsidR="0038590C" w:rsidRDefault="0038590C" w:rsidP="00EA2C24">
            <w:pPr>
              <w:rPr>
                <w:ins w:id="14066" w:author="t450" w:date="2017-11-29T15:54:00Z"/>
                <w:rFonts w:cs="Arial"/>
                <w:color w:val="2F2F2F"/>
                <w:shd w:val="clear" w:color="auto" w:fill="FFFFFF"/>
              </w:rPr>
            </w:pPr>
          </w:p>
        </w:tc>
        <w:tc>
          <w:tcPr>
            <w:tcW w:w="1788" w:type="pct"/>
            <w:shd w:val="clear" w:color="auto" w:fill="auto"/>
          </w:tcPr>
          <w:p w:rsidR="0038590C" w:rsidRDefault="0038590C" w:rsidP="00EA2C24">
            <w:pPr>
              <w:rPr>
                <w:ins w:id="14067" w:author="t450" w:date="2017-11-29T15:54:00Z"/>
                <w:rFonts w:cs="Arial"/>
                <w:color w:val="2F2F2F"/>
                <w:shd w:val="clear" w:color="auto" w:fill="FFFFFF"/>
              </w:rPr>
            </w:pPr>
            <w:ins w:id="14068" w:author="t450" w:date="2017-11-29T15:54:00Z">
              <w:r>
                <w:rPr>
                  <w:rFonts w:hint="eastAsia"/>
                </w:rPr>
                <w:t>更新时间</w:t>
              </w:r>
            </w:ins>
          </w:p>
        </w:tc>
      </w:tr>
      <w:tr w:rsidR="0038590C" w:rsidRPr="00B9268A" w:rsidTr="00EA2C24">
        <w:trPr>
          <w:ins w:id="14069" w:author="t450" w:date="2017-11-29T15:54:00Z"/>
        </w:trPr>
        <w:tc>
          <w:tcPr>
            <w:tcW w:w="2298" w:type="pct"/>
            <w:shd w:val="clear" w:color="auto" w:fill="auto"/>
          </w:tcPr>
          <w:p w:rsidR="0038590C" w:rsidRDefault="0038590C" w:rsidP="00EA2C24">
            <w:pPr>
              <w:rPr>
                <w:ins w:id="14070" w:author="t450" w:date="2017-11-29T15:54:00Z"/>
              </w:rPr>
            </w:pPr>
            <w:ins w:id="14071" w:author="t450" w:date="2017-11-29T15:54:00Z">
              <w:r>
                <w:rPr>
                  <w:rFonts w:hint="eastAsia"/>
                </w:rPr>
                <w:t>remarks</w:t>
              </w:r>
            </w:ins>
          </w:p>
        </w:tc>
        <w:tc>
          <w:tcPr>
            <w:tcW w:w="914" w:type="pct"/>
            <w:shd w:val="clear" w:color="auto" w:fill="auto"/>
          </w:tcPr>
          <w:p w:rsidR="0038590C" w:rsidRDefault="0038590C" w:rsidP="00EA2C24">
            <w:pPr>
              <w:rPr>
                <w:ins w:id="14072" w:author="t450" w:date="2017-11-29T15:54:00Z"/>
                <w:rFonts w:cs="Arial"/>
                <w:color w:val="2F2F2F"/>
                <w:shd w:val="clear" w:color="auto" w:fill="FFFFFF"/>
              </w:rPr>
            </w:pPr>
            <w:ins w:id="14073" w:author="t450" w:date="2017-11-29T15:54:00Z">
              <w:r>
                <w:rPr>
                  <w:rFonts w:cs="Arial" w:hint="eastAsia"/>
                  <w:color w:val="2F2F2F"/>
                  <w:shd w:val="clear" w:color="auto" w:fill="FFFFFF"/>
                </w:rPr>
                <w:t>String</w:t>
              </w:r>
            </w:ins>
          </w:p>
        </w:tc>
        <w:tc>
          <w:tcPr>
            <w:tcW w:w="1788" w:type="pct"/>
            <w:shd w:val="clear" w:color="auto" w:fill="auto"/>
          </w:tcPr>
          <w:p w:rsidR="0038590C" w:rsidRDefault="0038590C" w:rsidP="00EA2C24">
            <w:pPr>
              <w:rPr>
                <w:ins w:id="14074" w:author="t450" w:date="2017-11-29T15:54:00Z"/>
                <w:rFonts w:cs="Arial"/>
                <w:color w:val="2F2F2F"/>
                <w:shd w:val="clear" w:color="auto" w:fill="FFFFFF"/>
              </w:rPr>
            </w:pPr>
            <w:ins w:id="14075" w:author="t450" w:date="2017-11-29T15:54:00Z">
              <w:r>
                <w:rPr>
                  <w:rFonts w:hint="eastAsia"/>
                </w:rPr>
                <w:t>备注信息</w:t>
              </w:r>
            </w:ins>
          </w:p>
        </w:tc>
      </w:tr>
      <w:tr w:rsidR="0038590C" w:rsidRPr="00B9268A" w:rsidTr="00EA2C24">
        <w:trPr>
          <w:ins w:id="14076" w:author="t450" w:date="2017-11-29T15:54:00Z"/>
        </w:trPr>
        <w:tc>
          <w:tcPr>
            <w:tcW w:w="2298" w:type="pct"/>
            <w:shd w:val="clear" w:color="auto" w:fill="auto"/>
          </w:tcPr>
          <w:p w:rsidR="0038590C" w:rsidRDefault="0038590C" w:rsidP="00EA2C24">
            <w:pPr>
              <w:rPr>
                <w:ins w:id="14077" w:author="t450" w:date="2017-11-29T15:54:00Z"/>
              </w:rPr>
            </w:pPr>
            <w:ins w:id="14078" w:author="t450" w:date="2017-11-29T15:54:00Z">
              <w:r>
                <w:rPr>
                  <w:rFonts w:hint="eastAsia"/>
                </w:rPr>
                <w:t>delFag</w:t>
              </w:r>
            </w:ins>
          </w:p>
        </w:tc>
        <w:tc>
          <w:tcPr>
            <w:tcW w:w="914" w:type="pct"/>
            <w:shd w:val="clear" w:color="auto" w:fill="auto"/>
          </w:tcPr>
          <w:p w:rsidR="0038590C" w:rsidRDefault="0038590C" w:rsidP="00EA2C24">
            <w:pPr>
              <w:rPr>
                <w:ins w:id="14079" w:author="t450" w:date="2017-11-29T15:54:00Z"/>
                <w:rFonts w:cs="Arial"/>
                <w:color w:val="2F2F2F"/>
                <w:shd w:val="clear" w:color="auto" w:fill="FFFFFF"/>
              </w:rPr>
            </w:pPr>
            <w:ins w:id="14080" w:author="t450" w:date="2017-11-29T15:54:00Z">
              <w:r>
                <w:rPr>
                  <w:rFonts w:cs="Arial" w:hint="eastAsia"/>
                  <w:color w:val="2F2F2F"/>
                  <w:shd w:val="clear" w:color="auto" w:fill="FFFFFF"/>
                </w:rPr>
                <w:t>String</w:t>
              </w:r>
            </w:ins>
          </w:p>
        </w:tc>
        <w:tc>
          <w:tcPr>
            <w:tcW w:w="1788" w:type="pct"/>
            <w:shd w:val="clear" w:color="auto" w:fill="auto"/>
          </w:tcPr>
          <w:p w:rsidR="0038590C" w:rsidRDefault="0038590C" w:rsidP="00EA2C24">
            <w:pPr>
              <w:rPr>
                <w:ins w:id="14081" w:author="t450" w:date="2017-11-29T15:54:00Z"/>
                <w:rFonts w:cs="Arial"/>
                <w:color w:val="2F2F2F"/>
                <w:shd w:val="clear" w:color="auto" w:fill="FFFFFF"/>
              </w:rPr>
            </w:pPr>
            <w:ins w:id="14082" w:author="t450" w:date="2017-11-29T15:54:00Z">
              <w:r>
                <w:rPr>
                  <w:rFonts w:hint="eastAsia"/>
                </w:rPr>
                <w:t>删除标记</w:t>
              </w:r>
            </w:ins>
          </w:p>
        </w:tc>
      </w:tr>
    </w:tbl>
    <w:p w:rsidR="0038590C" w:rsidRDefault="0038590C" w:rsidP="0038590C">
      <w:pPr>
        <w:rPr>
          <w:ins w:id="14083" w:author="t450" w:date="2017-11-29T15:54:00Z"/>
          <w:rFonts w:cs="Arial"/>
          <w:color w:val="2F2F2F"/>
          <w:shd w:val="clear" w:color="auto" w:fill="FFFFFF"/>
        </w:rPr>
      </w:pPr>
    </w:p>
    <w:p w:rsidR="0038590C" w:rsidRDefault="0038590C" w:rsidP="0038590C">
      <w:pPr>
        <w:ind w:leftChars="200" w:left="480"/>
        <w:rPr>
          <w:ins w:id="14084" w:author="t450" w:date="2017-11-29T15:54:00Z"/>
          <w:rFonts w:cs="Arial"/>
          <w:color w:val="2F2F2F"/>
          <w:shd w:val="clear" w:color="auto" w:fill="FFFFFF"/>
        </w:rPr>
      </w:pPr>
      <w:ins w:id="14085" w:author="t450" w:date="2017-11-29T15:54: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38590C" w:rsidRPr="001B61E5" w:rsidRDefault="0038590C" w:rsidP="0038590C">
      <w:pPr>
        <w:ind w:firstLineChars="200" w:firstLine="480"/>
        <w:rPr>
          <w:ins w:id="14086" w:author="t450" w:date="2017-11-29T15:54:00Z"/>
        </w:rPr>
      </w:pPr>
    </w:p>
    <w:p w:rsidR="0038590C" w:rsidRPr="001B61E5" w:rsidRDefault="0038590C" w:rsidP="0038590C">
      <w:pPr>
        <w:rPr>
          <w:ins w:id="14087" w:author="t450" w:date="2017-11-29T15:54:00Z"/>
          <w:rFonts w:cs="Arial"/>
          <w:color w:val="2F2F2F"/>
          <w:shd w:val="clear" w:color="auto" w:fill="FFFFFF"/>
        </w:rPr>
      </w:pPr>
      <w:ins w:id="14088" w:author="t450" w:date="2017-11-29T15:54:00Z">
        <w:r w:rsidRPr="001B61E5">
          <w:rPr>
            <w:rFonts w:cs="Arial"/>
            <w:color w:val="2F2F2F"/>
            <w:shd w:val="clear" w:color="auto" w:fill="FFFFFF"/>
          </w:rPr>
          <w:t>{</w:t>
        </w:r>
      </w:ins>
    </w:p>
    <w:p w:rsidR="0038590C" w:rsidRPr="001B61E5" w:rsidRDefault="0038590C" w:rsidP="0038590C">
      <w:pPr>
        <w:rPr>
          <w:ins w:id="14089" w:author="t450" w:date="2017-11-29T15:54:00Z"/>
          <w:rFonts w:cs="Arial"/>
          <w:color w:val="2F2F2F"/>
          <w:shd w:val="clear" w:color="auto" w:fill="FFFFFF"/>
        </w:rPr>
      </w:pPr>
      <w:ins w:id="14090" w:author="t450" w:date="2017-11-29T15:54:00Z">
        <w:r w:rsidRPr="001B61E5">
          <w:rPr>
            <w:rFonts w:cs="Arial"/>
            <w:color w:val="2F2F2F"/>
            <w:shd w:val="clear" w:color="auto" w:fill="FFFFFF"/>
          </w:rPr>
          <w:t xml:space="preserve">    "</w:t>
        </w:r>
        <w:proofErr w:type="gramStart"/>
        <w:r w:rsidRPr="001B61E5">
          <w:rPr>
            <w:rFonts w:cs="Arial"/>
            <w:color w:val="2F2F2F"/>
            <w:shd w:val="clear" w:color="auto" w:fill="FFFFFF"/>
          </w:rPr>
          <w:t>processList</w:t>
        </w:r>
        <w:proofErr w:type="gramEnd"/>
        <w:r w:rsidRPr="001B61E5">
          <w:rPr>
            <w:rFonts w:cs="Arial"/>
            <w:color w:val="2F2F2F"/>
            <w:shd w:val="clear" w:color="auto" w:fill="FFFFFF"/>
          </w:rPr>
          <w:t>": [</w:t>
        </w:r>
      </w:ins>
    </w:p>
    <w:p w:rsidR="0038590C" w:rsidRPr="001B61E5" w:rsidRDefault="0038590C" w:rsidP="0038590C">
      <w:pPr>
        <w:rPr>
          <w:ins w:id="14091" w:author="t450" w:date="2017-11-29T15:54:00Z"/>
          <w:rFonts w:cs="Arial"/>
          <w:color w:val="2F2F2F"/>
          <w:shd w:val="clear" w:color="auto" w:fill="FFFFFF"/>
        </w:rPr>
      </w:pPr>
      <w:ins w:id="14092" w:author="t450" w:date="2017-11-29T15:54:00Z">
        <w:r w:rsidRPr="001B61E5">
          <w:rPr>
            <w:rFonts w:cs="Arial"/>
            <w:color w:val="2F2F2F"/>
            <w:shd w:val="clear" w:color="auto" w:fill="FFFFFF"/>
          </w:rPr>
          <w:t xml:space="preserve">        {</w:t>
        </w:r>
      </w:ins>
    </w:p>
    <w:p w:rsidR="0038590C" w:rsidRPr="001B61E5" w:rsidRDefault="0038590C" w:rsidP="0038590C">
      <w:pPr>
        <w:rPr>
          <w:ins w:id="14093" w:author="t450" w:date="2017-11-29T15:54:00Z"/>
          <w:rFonts w:cs="Arial"/>
          <w:color w:val="2F2F2F"/>
          <w:shd w:val="clear" w:color="auto" w:fill="FFFFFF"/>
        </w:rPr>
      </w:pPr>
      <w:ins w:id="14094" w:author="t450" w:date="2017-11-29T15:54:00Z">
        <w:r w:rsidRPr="001B61E5">
          <w:rPr>
            <w:rFonts w:cs="Arial"/>
            <w:color w:val="2F2F2F"/>
            <w:shd w:val="clear" w:color="auto" w:fill="FFFFFF"/>
          </w:rPr>
          <w:t xml:space="preserve">            "</w:t>
        </w:r>
        <w:proofErr w:type="gramStart"/>
        <w:r w:rsidRPr="001B61E5">
          <w:rPr>
            <w:rFonts w:cs="Arial"/>
            <w:color w:val="2F2F2F"/>
            <w:shd w:val="clear" w:color="auto" w:fill="FFFFFF"/>
          </w:rPr>
          <w:t>id</w:t>
        </w:r>
        <w:proofErr w:type="gramEnd"/>
        <w:r w:rsidRPr="001B61E5">
          <w:rPr>
            <w:rFonts w:cs="Arial"/>
            <w:color w:val="2F2F2F"/>
            <w:shd w:val="clear" w:color="auto" w:fill="FFFFFF"/>
          </w:rPr>
          <w:t>": 1,</w:t>
        </w:r>
      </w:ins>
    </w:p>
    <w:p w:rsidR="0038590C" w:rsidRPr="001B61E5" w:rsidRDefault="0038590C" w:rsidP="0038590C">
      <w:pPr>
        <w:rPr>
          <w:ins w:id="14095" w:author="t450" w:date="2017-11-29T15:54:00Z"/>
          <w:rFonts w:cs="Arial"/>
          <w:color w:val="2F2F2F"/>
          <w:shd w:val="clear" w:color="auto" w:fill="FFFFFF"/>
        </w:rPr>
      </w:pPr>
      <w:ins w:id="14096" w:author="t450" w:date="2017-11-29T15:54:00Z">
        <w:r w:rsidRPr="001B61E5">
          <w:rPr>
            <w:rFonts w:cs="Arial" w:hint="eastAsia"/>
            <w:color w:val="2F2F2F"/>
            <w:shd w:val="clear" w:color="auto" w:fill="FFFFFF"/>
          </w:rPr>
          <w:t xml:space="preserve">            "processName": "</w:t>
        </w:r>
        <w:r w:rsidRPr="001B61E5">
          <w:rPr>
            <w:rFonts w:cs="Arial" w:hint="eastAsia"/>
            <w:color w:val="2F2F2F"/>
            <w:shd w:val="clear" w:color="auto" w:fill="FFFFFF"/>
          </w:rPr>
          <w:t>三级审批</w:t>
        </w:r>
        <w:r w:rsidRPr="001B61E5">
          <w:rPr>
            <w:rFonts w:cs="Arial" w:hint="eastAsia"/>
            <w:color w:val="2F2F2F"/>
            <w:shd w:val="clear" w:color="auto" w:fill="FFFFFF"/>
          </w:rPr>
          <w:t>",</w:t>
        </w:r>
      </w:ins>
    </w:p>
    <w:p w:rsidR="0038590C" w:rsidRPr="001B61E5" w:rsidRDefault="0038590C" w:rsidP="0038590C">
      <w:pPr>
        <w:rPr>
          <w:ins w:id="14097" w:author="t450" w:date="2017-11-29T15:54:00Z"/>
          <w:rFonts w:cs="Arial"/>
          <w:color w:val="2F2F2F"/>
          <w:shd w:val="clear" w:color="auto" w:fill="FFFFFF"/>
        </w:rPr>
      </w:pPr>
      <w:ins w:id="14098" w:author="t450" w:date="2017-11-29T15:54:00Z">
        <w:r w:rsidRPr="001B61E5">
          <w:rPr>
            <w:rFonts w:cs="Arial"/>
            <w:color w:val="2F2F2F"/>
            <w:shd w:val="clear" w:color="auto" w:fill="FFFFFF"/>
          </w:rPr>
          <w:t xml:space="preserve">            "</w:t>
        </w:r>
        <w:proofErr w:type="gramStart"/>
        <w:r w:rsidRPr="001B61E5">
          <w:rPr>
            <w:rFonts w:cs="Arial"/>
            <w:color w:val="2F2F2F"/>
            <w:shd w:val="clear" w:color="auto" w:fill="FFFFFF"/>
          </w:rPr>
          <w:t>processType</w:t>
        </w:r>
        <w:proofErr w:type="gramEnd"/>
        <w:r w:rsidRPr="001B61E5">
          <w:rPr>
            <w:rFonts w:cs="Arial"/>
            <w:color w:val="2F2F2F"/>
            <w:shd w:val="clear" w:color="auto" w:fill="FFFFFF"/>
          </w:rPr>
          <w:t>": "1",</w:t>
        </w:r>
      </w:ins>
    </w:p>
    <w:p w:rsidR="0038590C" w:rsidRPr="001B61E5" w:rsidRDefault="0038590C" w:rsidP="0038590C">
      <w:pPr>
        <w:rPr>
          <w:ins w:id="14099" w:author="t450" w:date="2017-11-29T15:54:00Z"/>
          <w:rFonts w:cs="Arial"/>
          <w:color w:val="2F2F2F"/>
          <w:shd w:val="clear" w:color="auto" w:fill="FFFFFF"/>
        </w:rPr>
      </w:pPr>
      <w:ins w:id="14100" w:author="t450" w:date="2017-11-29T15:54:00Z">
        <w:r w:rsidRPr="001B61E5">
          <w:rPr>
            <w:rFonts w:cs="Arial"/>
            <w:color w:val="2F2F2F"/>
            <w:shd w:val="clear" w:color="auto" w:fill="FFFFFF"/>
          </w:rPr>
          <w:t xml:space="preserve">            "</w:t>
        </w:r>
        <w:proofErr w:type="gramStart"/>
        <w:r w:rsidRPr="001B61E5">
          <w:rPr>
            <w:rFonts w:cs="Arial"/>
            <w:color w:val="2F2F2F"/>
            <w:shd w:val="clear" w:color="auto" w:fill="FFFFFF"/>
          </w:rPr>
          <w:t>businessId</w:t>
        </w:r>
        <w:proofErr w:type="gramEnd"/>
        <w:r w:rsidRPr="001B61E5">
          <w:rPr>
            <w:rFonts w:cs="Arial"/>
            <w:color w:val="2F2F2F"/>
            <w:shd w:val="clear" w:color="auto" w:fill="FFFFFF"/>
          </w:rPr>
          <w:t>": null,</w:t>
        </w:r>
      </w:ins>
    </w:p>
    <w:p w:rsidR="0038590C" w:rsidRPr="001B61E5" w:rsidRDefault="0038590C" w:rsidP="0038590C">
      <w:pPr>
        <w:rPr>
          <w:ins w:id="14101" w:author="t450" w:date="2017-11-29T15:54:00Z"/>
          <w:rFonts w:cs="Arial"/>
          <w:color w:val="2F2F2F"/>
          <w:shd w:val="clear" w:color="auto" w:fill="FFFFFF"/>
        </w:rPr>
      </w:pPr>
      <w:ins w:id="14102" w:author="t450" w:date="2017-11-29T15:54:00Z">
        <w:r w:rsidRPr="001B61E5">
          <w:rPr>
            <w:rFonts w:cs="Arial"/>
            <w:color w:val="2F2F2F"/>
            <w:shd w:val="clear" w:color="auto" w:fill="FFFFFF"/>
          </w:rPr>
          <w:t xml:space="preserve">            "</w:t>
        </w:r>
        <w:proofErr w:type="gramStart"/>
        <w:r w:rsidRPr="001B61E5">
          <w:rPr>
            <w:rFonts w:cs="Arial"/>
            <w:color w:val="2F2F2F"/>
            <w:shd w:val="clear" w:color="auto" w:fill="FFFFFF"/>
          </w:rPr>
          <w:t>verifyLevel</w:t>
        </w:r>
        <w:proofErr w:type="gramEnd"/>
        <w:r w:rsidRPr="001B61E5">
          <w:rPr>
            <w:rFonts w:cs="Arial"/>
            <w:color w:val="2F2F2F"/>
            <w:shd w:val="clear" w:color="auto" w:fill="FFFFFF"/>
          </w:rPr>
          <w:t>": 3,</w:t>
        </w:r>
      </w:ins>
    </w:p>
    <w:p w:rsidR="0038590C" w:rsidRPr="001B61E5" w:rsidRDefault="0038590C" w:rsidP="0038590C">
      <w:pPr>
        <w:rPr>
          <w:ins w:id="14103" w:author="t450" w:date="2017-11-29T15:54:00Z"/>
          <w:rFonts w:cs="Arial"/>
          <w:color w:val="2F2F2F"/>
          <w:shd w:val="clear" w:color="auto" w:fill="FFFFFF"/>
        </w:rPr>
      </w:pPr>
      <w:ins w:id="14104" w:author="t450" w:date="2017-11-29T15:54:00Z">
        <w:r w:rsidRPr="001B61E5">
          <w:rPr>
            <w:rFonts w:cs="Arial"/>
            <w:color w:val="2F2F2F"/>
            <w:shd w:val="clear" w:color="auto" w:fill="FFFFFF"/>
          </w:rPr>
          <w:t xml:space="preserve">            "</w:t>
        </w:r>
        <w:proofErr w:type="gramStart"/>
        <w:r w:rsidRPr="001B61E5">
          <w:rPr>
            <w:rFonts w:cs="Arial"/>
            <w:color w:val="2F2F2F"/>
            <w:shd w:val="clear" w:color="auto" w:fill="FFFFFF"/>
          </w:rPr>
          <w:t>createBy</w:t>
        </w:r>
        <w:proofErr w:type="gramEnd"/>
        <w:r w:rsidRPr="001B61E5">
          <w:rPr>
            <w:rFonts w:cs="Arial"/>
            <w:color w:val="2F2F2F"/>
            <w:shd w:val="clear" w:color="auto" w:fill="FFFFFF"/>
          </w:rPr>
          <w:t>": null,</w:t>
        </w:r>
      </w:ins>
    </w:p>
    <w:p w:rsidR="0038590C" w:rsidRPr="001B61E5" w:rsidRDefault="0038590C" w:rsidP="0038590C">
      <w:pPr>
        <w:rPr>
          <w:ins w:id="14105" w:author="t450" w:date="2017-11-29T15:54:00Z"/>
          <w:rFonts w:cs="Arial"/>
          <w:color w:val="2F2F2F"/>
          <w:shd w:val="clear" w:color="auto" w:fill="FFFFFF"/>
        </w:rPr>
      </w:pPr>
      <w:ins w:id="14106" w:author="t450" w:date="2017-11-29T15:54:00Z">
        <w:r w:rsidRPr="001B61E5">
          <w:rPr>
            <w:rFonts w:cs="Arial"/>
            <w:color w:val="2F2F2F"/>
            <w:shd w:val="clear" w:color="auto" w:fill="FFFFFF"/>
          </w:rPr>
          <w:t xml:space="preserve">            "</w:t>
        </w:r>
        <w:proofErr w:type="gramStart"/>
        <w:r w:rsidRPr="001B61E5">
          <w:rPr>
            <w:rFonts w:cs="Arial"/>
            <w:color w:val="2F2F2F"/>
            <w:shd w:val="clear" w:color="auto" w:fill="FFFFFF"/>
          </w:rPr>
          <w:t>createDate</w:t>
        </w:r>
        <w:proofErr w:type="gramEnd"/>
        <w:r w:rsidRPr="001B61E5">
          <w:rPr>
            <w:rFonts w:cs="Arial"/>
            <w:color w:val="2F2F2F"/>
            <w:shd w:val="clear" w:color="auto" w:fill="FFFFFF"/>
          </w:rPr>
          <w:t>": null,</w:t>
        </w:r>
      </w:ins>
    </w:p>
    <w:p w:rsidR="0038590C" w:rsidRPr="001B61E5" w:rsidRDefault="0038590C" w:rsidP="0038590C">
      <w:pPr>
        <w:rPr>
          <w:ins w:id="14107" w:author="t450" w:date="2017-11-29T15:54:00Z"/>
          <w:rFonts w:cs="Arial"/>
          <w:color w:val="2F2F2F"/>
          <w:shd w:val="clear" w:color="auto" w:fill="FFFFFF"/>
        </w:rPr>
      </w:pPr>
      <w:ins w:id="14108" w:author="t450" w:date="2017-11-29T15:54:00Z">
        <w:r w:rsidRPr="001B61E5">
          <w:rPr>
            <w:rFonts w:cs="Arial"/>
            <w:color w:val="2F2F2F"/>
            <w:shd w:val="clear" w:color="auto" w:fill="FFFFFF"/>
          </w:rPr>
          <w:t xml:space="preserve">            "</w:t>
        </w:r>
        <w:proofErr w:type="gramStart"/>
        <w:r w:rsidRPr="001B61E5">
          <w:rPr>
            <w:rFonts w:cs="Arial"/>
            <w:color w:val="2F2F2F"/>
            <w:shd w:val="clear" w:color="auto" w:fill="FFFFFF"/>
          </w:rPr>
          <w:t>updateBy</w:t>
        </w:r>
        <w:proofErr w:type="gramEnd"/>
        <w:r w:rsidRPr="001B61E5">
          <w:rPr>
            <w:rFonts w:cs="Arial"/>
            <w:color w:val="2F2F2F"/>
            <w:shd w:val="clear" w:color="auto" w:fill="FFFFFF"/>
          </w:rPr>
          <w:t>": null,</w:t>
        </w:r>
      </w:ins>
    </w:p>
    <w:p w:rsidR="0038590C" w:rsidRPr="001B61E5" w:rsidRDefault="0038590C" w:rsidP="0038590C">
      <w:pPr>
        <w:rPr>
          <w:ins w:id="14109" w:author="t450" w:date="2017-11-29T15:54:00Z"/>
          <w:rFonts w:cs="Arial"/>
          <w:color w:val="2F2F2F"/>
          <w:shd w:val="clear" w:color="auto" w:fill="FFFFFF"/>
        </w:rPr>
      </w:pPr>
      <w:ins w:id="14110" w:author="t450" w:date="2017-11-29T15:54:00Z">
        <w:r w:rsidRPr="001B61E5">
          <w:rPr>
            <w:rFonts w:cs="Arial"/>
            <w:color w:val="2F2F2F"/>
            <w:shd w:val="clear" w:color="auto" w:fill="FFFFFF"/>
          </w:rPr>
          <w:t xml:space="preserve">            "</w:t>
        </w:r>
        <w:proofErr w:type="gramStart"/>
        <w:r w:rsidRPr="001B61E5">
          <w:rPr>
            <w:rFonts w:cs="Arial"/>
            <w:color w:val="2F2F2F"/>
            <w:shd w:val="clear" w:color="auto" w:fill="FFFFFF"/>
          </w:rPr>
          <w:t>updateDate</w:t>
        </w:r>
        <w:proofErr w:type="gramEnd"/>
        <w:r w:rsidRPr="001B61E5">
          <w:rPr>
            <w:rFonts w:cs="Arial"/>
            <w:color w:val="2F2F2F"/>
            <w:shd w:val="clear" w:color="auto" w:fill="FFFFFF"/>
          </w:rPr>
          <w:t>": null,</w:t>
        </w:r>
      </w:ins>
    </w:p>
    <w:p w:rsidR="0038590C" w:rsidRPr="001B61E5" w:rsidRDefault="0038590C" w:rsidP="0038590C">
      <w:pPr>
        <w:rPr>
          <w:ins w:id="14111" w:author="t450" w:date="2017-11-29T15:54:00Z"/>
          <w:rFonts w:cs="Arial"/>
          <w:color w:val="2F2F2F"/>
          <w:shd w:val="clear" w:color="auto" w:fill="FFFFFF"/>
        </w:rPr>
      </w:pPr>
      <w:ins w:id="14112" w:author="t450" w:date="2017-11-29T15:54:00Z">
        <w:r w:rsidRPr="001B61E5">
          <w:rPr>
            <w:rFonts w:cs="Arial"/>
            <w:color w:val="2F2F2F"/>
            <w:shd w:val="clear" w:color="auto" w:fill="FFFFFF"/>
          </w:rPr>
          <w:t xml:space="preserve">            "</w:t>
        </w:r>
        <w:proofErr w:type="gramStart"/>
        <w:r w:rsidRPr="001B61E5">
          <w:rPr>
            <w:rFonts w:cs="Arial"/>
            <w:color w:val="2F2F2F"/>
            <w:shd w:val="clear" w:color="auto" w:fill="FFFFFF"/>
          </w:rPr>
          <w:t>remarks</w:t>
        </w:r>
        <w:proofErr w:type="gramEnd"/>
        <w:r w:rsidRPr="001B61E5">
          <w:rPr>
            <w:rFonts w:cs="Arial"/>
            <w:color w:val="2F2F2F"/>
            <w:shd w:val="clear" w:color="auto" w:fill="FFFFFF"/>
          </w:rPr>
          <w:t>": null,</w:t>
        </w:r>
      </w:ins>
    </w:p>
    <w:p w:rsidR="0038590C" w:rsidRPr="001B61E5" w:rsidRDefault="0038590C" w:rsidP="0038590C">
      <w:pPr>
        <w:rPr>
          <w:ins w:id="14113" w:author="t450" w:date="2017-11-29T15:54:00Z"/>
          <w:rFonts w:cs="Arial"/>
          <w:color w:val="2F2F2F"/>
          <w:shd w:val="clear" w:color="auto" w:fill="FFFFFF"/>
        </w:rPr>
      </w:pPr>
      <w:ins w:id="14114" w:author="t450" w:date="2017-11-29T15:54:00Z">
        <w:r w:rsidRPr="001B61E5">
          <w:rPr>
            <w:rFonts w:cs="Arial"/>
            <w:color w:val="2F2F2F"/>
            <w:shd w:val="clear" w:color="auto" w:fill="FFFFFF"/>
          </w:rPr>
          <w:t xml:space="preserve">            "</w:t>
        </w:r>
        <w:proofErr w:type="gramStart"/>
        <w:r w:rsidRPr="001B61E5">
          <w:rPr>
            <w:rFonts w:cs="Arial"/>
            <w:color w:val="2F2F2F"/>
            <w:shd w:val="clear" w:color="auto" w:fill="FFFFFF"/>
          </w:rPr>
          <w:t>delFlag</w:t>
        </w:r>
        <w:proofErr w:type="gramEnd"/>
        <w:r w:rsidRPr="001B61E5">
          <w:rPr>
            <w:rFonts w:cs="Arial"/>
            <w:color w:val="2F2F2F"/>
            <w:shd w:val="clear" w:color="auto" w:fill="FFFFFF"/>
          </w:rPr>
          <w:t>": "1"</w:t>
        </w:r>
      </w:ins>
    </w:p>
    <w:p w:rsidR="0038590C" w:rsidRPr="001B61E5" w:rsidRDefault="0038590C" w:rsidP="0038590C">
      <w:pPr>
        <w:rPr>
          <w:ins w:id="14115" w:author="t450" w:date="2017-11-29T15:54:00Z"/>
          <w:rFonts w:cs="Arial"/>
          <w:color w:val="2F2F2F"/>
          <w:shd w:val="clear" w:color="auto" w:fill="FFFFFF"/>
        </w:rPr>
      </w:pPr>
      <w:ins w:id="14116" w:author="t450" w:date="2017-11-29T15:54:00Z">
        <w:r w:rsidRPr="001B61E5">
          <w:rPr>
            <w:rFonts w:cs="Arial"/>
            <w:color w:val="2F2F2F"/>
            <w:shd w:val="clear" w:color="auto" w:fill="FFFFFF"/>
          </w:rPr>
          <w:t xml:space="preserve">        }</w:t>
        </w:r>
      </w:ins>
    </w:p>
    <w:p w:rsidR="0038590C" w:rsidRPr="001B61E5" w:rsidRDefault="0038590C" w:rsidP="0038590C">
      <w:pPr>
        <w:rPr>
          <w:ins w:id="14117" w:author="t450" w:date="2017-11-29T15:54:00Z"/>
          <w:rFonts w:cs="Arial"/>
          <w:color w:val="2F2F2F"/>
          <w:shd w:val="clear" w:color="auto" w:fill="FFFFFF"/>
        </w:rPr>
      </w:pPr>
      <w:ins w:id="14118" w:author="t450" w:date="2017-11-29T15:54:00Z">
        <w:r w:rsidRPr="001B61E5">
          <w:rPr>
            <w:rFonts w:cs="Arial"/>
            <w:color w:val="2F2F2F"/>
            <w:shd w:val="clear" w:color="auto" w:fill="FFFFFF"/>
          </w:rPr>
          <w:lastRenderedPageBreak/>
          <w:t xml:space="preserve">    ],</w:t>
        </w:r>
      </w:ins>
    </w:p>
    <w:p w:rsidR="0038590C" w:rsidRPr="001B61E5" w:rsidRDefault="0038590C" w:rsidP="0038590C">
      <w:pPr>
        <w:rPr>
          <w:ins w:id="14119" w:author="t450" w:date="2017-11-29T15:54:00Z"/>
          <w:rFonts w:cs="Arial"/>
          <w:color w:val="2F2F2F"/>
          <w:shd w:val="clear" w:color="auto" w:fill="FFFFFF"/>
        </w:rPr>
      </w:pPr>
      <w:ins w:id="14120" w:author="t450" w:date="2017-11-29T15:54:00Z">
        <w:r w:rsidRPr="001B61E5">
          <w:rPr>
            <w:rFonts w:cs="Arial"/>
            <w:color w:val="2F2F2F"/>
            <w:shd w:val="clear" w:color="auto" w:fill="FFFFFF"/>
          </w:rPr>
          <w:t xml:space="preserve">    "</w:t>
        </w:r>
        <w:proofErr w:type="gramStart"/>
        <w:r w:rsidRPr="001B61E5">
          <w:rPr>
            <w:rFonts w:cs="Arial"/>
            <w:color w:val="2F2F2F"/>
            <w:shd w:val="clear" w:color="auto" w:fill="FFFFFF"/>
          </w:rPr>
          <w:t>success</w:t>
        </w:r>
        <w:proofErr w:type="gramEnd"/>
        <w:r w:rsidRPr="001B61E5">
          <w:rPr>
            <w:rFonts w:cs="Arial"/>
            <w:color w:val="2F2F2F"/>
            <w:shd w:val="clear" w:color="auto" w:fill="FFFFFF"/>
          </w:rPr>
          <w:t>": "true",</w:t>
        </w:r>
      </w:ins>
    </w:p>
    <w:p w:rsidR="0038590C" w:rsidRPr="001B61E5" w:rsidRDefault="0038590C" w:rsidP="0038590C">
      <w:pPr>
        <w:rPr>
          <w:ins w:id="14121" w:author="t450" w:date="2017-11-29T15:54:00Z"/>
          <w:rFonts w:cs="Arial"/>
          <w:color w:val="2F2F2F"/>
          <w:shd w:val="clear" w:color="auto" w:fill="FFFFFF"/>
        </w:rPr>
      </w:pPr>
      <w:ins w:id="14122" w:author="t450" w:date="2017-11-29T15:54:00Z">
        <w:r w:rsidRPr="001B61E5">
          <w:rPr>
            <w:rFonts w:cs="Arial" w:hint="eastAsia"/>
            <w:color w:val="2F2F2F"/>
            <w:shd w:val="clear" w:color="auto" w:fill="FFFFFF"/>
          </w:rPr>
          <w:t xml:space="preserve">    "msg": "</w:t>
        </w:r>
        <w:r w:rsidRPr="001B61E5">
          <w:rPr>
            <w:rFonts w:cs="Arial" w:hint="eastAsia"/>
            <w:color w:val="2F2F2F"/>
            <w:shd w:val="clear" w:color="auto" w:fill="FFFFFF"/>
          </w:rPr>
          <w:t>获取流程列表成功</w:t>
        </w:r>
        <w:r w:rsidRPr="001B61E5">
          <w:rPr>
            <w:rFonts w:cs="Arial" w:hint="eastAsia"/>
            <w:color w:val="2F2F2F"/>
            <w:shd w:val="clear" w:color="auto" w:fill="FFFFFF"/>
          </w:rPr>
          <w:t>"</w:t>
        </w:r>
      </w:ins>
    </w:p>
    <w:p w:rsidR="0038590C" w:rsidRDefault="0038590C" w:rsidP="0038590C">
      <w:pPr>
        <w:rPr>
          <w:ins w:id="14123" w:author="t450" w:date="2017-11-29T15:54:00Z"/>
          <w:rFonts w:cs="Arial"/>
          <w:color w:val="2F2F2F"/>
          <w:shd w:val="clear" w:color="auto" w:fill="FFFFFF"/>
        </w:rPr>
      </w:pPr>
      <w:ins w:id="14124" w:author="t450" w:date="2017-11-29T15:54:00Z">
        <w:r w:rsidRPr="001B61E5">
          <w:rPr>
            <w:rFonts w:cs="Arial"/>
            <w:color w:val="2F2F2F"/>
            <w:shd w:val="clear" w:color="auto" w:fill="FFFFFF"/>
          </w:rPr>
          <w:t>}</w:t>
        </w:r>
      </w:ins>
    </w:p>
    <w:p w:rsidR="009E4EAE" w:rsidRPr="00B9268A" w:rsidRDefault="009E4EAE" w:rsidP="009C73F2">
      <w:pPr>
        <w:ind w:firstLine="480"/>
        <w:rPr>
          <w:ins w:id="14125" w:author="t450" w:date="2017-11-07T12:07:00Z"/>
          <w:rFonts w:cs="Arial"/>
          <w:color w:val="2F2F2F"/>
          <w:shd w:val="clear" w:color="auto" w:fill="FFFFFF"/>
        </w:rPr>
      </w:pPr>
    </w:p>
    <w:p w:rsidR="009C73F2" w:rsidRDefault="009C73F2" w:rsidP="009C73F2">
      <w:pPr>
        <w:pStyle w:val="3"/>
        <w:rPr>
          <w:ins w:id="14126" w:author="t450" w:date="2017-11-07T12:08:00Z"/>
        </w:rPr>
      </w:pPr>
      <w:ins w:id="14127" w:author="t450" w:date="2017-11-07T12:08:00Z">
        <w:r>
          <w:rPr>
            <w:rFonts w:hint="eastAsia"/>
          </w:rPr>
          <w:t>接收并启动流程</w:t>
        </w:r>
      </w:ins>
    </w:p>
    <w:p w:rsidR="009C73F2" w:rsidRDefault="009C73F2" w:rsidP="009C73F2">
      <w:pPr>
        <w:ind w:firstLineChars="200" w:firstLine="480"/>
        <w:rPr>
          <w:ins w:id="14128" w:author="t450" w:date="2017-11-07T12:10:00Z"/>
        </w:rPr>
      </w:pPr>
      <w:ins w:id="14129" w:author="t450" w:date="2017-11-07T12:10:00Z">
        <w:r w:rsidRPr="00B9268A">
          <w:t>1.</w:t>
        </w:r>
        <w:r w:rsidRPr="00B9268A">
          <w:t>接口地址：</w:t>
        </w:r>
        <w:proofErr w:type="gramStart"/>
        <w:r w:rsidRPr="00273D54">
          <w:rPr>
            <w:rFonts w:ascii="Consolas" w:hAnsi="Consolas" w:cs="Consolas"/>
            <w:kern w:val="0"/>
          </w:rPr>
          <w:t>formoperation</w:t>
        </w:r>
        <w:proofErr w:type="gramEnd"/>
        <w:r w:rsidRPr="00273D54">
          <w:rPr>
            <w:rFonts w:ascii="Consolas" w:hAnsi="Consolas" w:cs="Consolas"/>
            <w:kern w:val="0"/>
          </w:rPr>
          <w:t>/</w:t>
        </w:r>
        <w:r w:rsidRPr="00EF45F3">
          <w:t xml:space="preserve"> </w:t>
        </w:r>
      </w:ins>
      <w:ins w:id="14130" w:author="t450" w:date="2017-11-07T12:11:00Z">
        <w:r w:rsidRPr="009C73F2">
          <w:rPr>
            <w:rFonts w:ascii="Consolas" w:hAnsi="Consolas" w:cs="Consolas"/>
            <w:kern w:val="0"/>
          </w:rPr>
          <w:t>rec</w:t>
        </w:r>
      </w:ins>
      <w:ins w:id="14131" w:author="t450" w:date="2017-11-07T18:13:00Z">
        <w:r w:rsidR="00B149E2">
          <w:rPr>
            <w:rFonts w:ascii="Consolas" w:hAnsi="Consolas" w:cs="Consolas" w:hint="eastAsia"/>
            <w:kern w:val="0"/>
          </w:rPr>
          <w:t>ei</w:t>
        </w:r>
      </w:ins>
      <w:ins w:id="14132" w:author="t450" w:date="2017-11-07T12:11:00Z">
        <w:r w:rsidRPr="009C73F2">
          <w:rPr>
            <w:rFonts w:ascii="Consolas" w:hAnsi="Consolas" w:cs="Consolas"/>
            <w:kern w:val="0"/>
          </w:rPr>
          <w:t>ve</w:t>
        </w:r>
      </w:ins>
    </w:p>
    <w:p w:rsidR="009C73F2" w:rsidRPr="00B9268A" w:rsidRDefault="009C73F2" w:rsidP="009C73F2">
      <w:pPr>
        <w:ind w:firstLineChars="200" w:firstLine="480"/>
        <w:rPr>
          <w:ins w:id="14133" w:author="t450" w:date="2017-11-07T12:10:00Z"/>
        </w:rPr>
      </w:pPr>
      <w:ins w:id="14134" w:author="t450" w:date="2017-11-07T12:10:00Z">
        <w:r w:rsidRPr="00B9268A">
          <w:t>2.</w:t>
        </w:r>
        <w:r w:rsidRPr="00B9268A">
          <w:t>数据格式：</w:t>
        </w:r>
        <w:proofErr w:type="gramStart"/>
        <w:r w:rsidRPr="00B9268A">
          <w:t>json</w:t>
        </w:r>
        <w:proofErr w:type="gramEnd"/>
      </w:ins>
    </w:p>
    <w:p w:rsidR="009C73F2" w:rsidRPr="00B9268A" w:rsidRDefault="009C73F2" w:rsidP="009C73F2">
      <w:pPr>
        <w:ind w:firstLineChars="200" w:firstLine="480"/>
        <w:rPr>
          <w:ins w:id="14135" w:author="t450" w:date="2017-11-07T12:10:00Z"/>
        </w:rPr>
      </w:pPr>
      <w:ins w:id="14136" w:author="t450" w:date="2017-11-07T12:10:00Z">
        <w:r w:rsidRPr="00B9268A">
          <w:rPr>
            <w:rFonts w:hint="eastAsia"/>
          </w:rPr>
          <w:t>3.</w:t>
        </w:r>
        <w:r w:rsidRPr="00B9268A">
          <w:rPr>
            <w:rFonts w:hint="eastAsia"/>
          </w:rPr>
          <w:t>编码类型：</w:t>
        </w:r>
        <w:proofErr w:type="gramStart"/>
        <w:r w:rsidRPr="00B9268A">
          <w:rPr>
            <w:rFonts w:hint="eastAsia"/>
          </w:rPr>
          <w:t>utf-8</w:t>
        </w:r>
        <w:proofErr w:type="gramEnd"/>
      </w:ins>
    </w:p>
    <w:p w:rsidR="009C73F2" w:rsidRPr="00B9268A" w:rsidRDefault="009C73F2" w:rsidP="009C73F2">
      <w:pPr>
        <w:ind w:firstLineChars="200" w:firstLine="480"/>
        <w:rPr>
          <w:ins w:id="14137" w:author="t450" w:date="2017-11-07T12:10:00Z"/>
        </w:rPr>
      </w:pPr>
      <w:ins w:id="14138" w:author="t450" w:date="2017-11-07T12:10:00Z">
        <w:r w:rsidRPr="00B9268A">
          <w:rPr>
            <w:rFonts w:hint="eastAsia"/>
          </w:rPr>
          <w:t>4</w:t>
        </w:r>
        <w:r w:rsidRPr="00B9268A">
          <w:t>.</w:t>
        </w:r>
        <w:r w:rsidRPr="00B9268A">
          <w:t>请求方式：</w:t>
        </w:r>
        <w:proofErr w:type="gramStart"/>
        <w:r w:rsidRPr="00B9268A">
          <w:t>post</w:t>
        </w:r>
        <w:proofErr w:type="gramEnd"/>
      </w:ins>
    </w:p>
    <w:p w:rsidR="009C73F2" w:rsidRPr="00B9268A" w:rsidRDefault="009C73F2" w:rsidP="009C73F2">
      <w:pPr>
        <w:ind w:firstLineChars="200" w:firstLine="480"/>
        <w:rPr>
          <w:ins w:id="14139" w:author="t450" w:date="2017-11-07T12:10:00Z"/>
        </w:rPr>
      </w:pPr>
      <w:ins w:id="14140" w:author="t450" w:date="2017-11-07T12:10:00Z">
        <w:r w:rsidRPr="00B9268A">
          <w:rPr>
            <w:rFonts w:hint="eastAsia"/>
          </w:rPr>
          <w:t>5.</w:t>
        </w:r>
        <w:r w:rsidRPr="00B9268A">
          <w:rPr>
            <w:rFonts w:hint="eastAsia"/>
          </w:rPr>
          <w:t>排序规则：</w:t>
        </w:r>
        <w:r>
          <w:rPr>
            <w:rFonts w:hint="eastAsia"/>
          </w:rPr>
          <w:t>无</w:t>
        </w:r>
      </w:ins>
    </w:p>
    <w:p w:rsidR="009C73F2" w:rsidRDefault="009C73F2" w:rsidP="009C73F2">
      <w:pPr>
        <w:ind w:firstLineChars="200" w:firstLine="480"/>
        <w:rPr>
          <w:ins w:id="14141" w:author="t450" w:date="2017-11-07T12:10:00Z"/>
        </w:rPr>
      </w:pPr>
      <w:ins w:id="14142" w:author="t450" w:date="2017-11-07T12:10:00Z">
        <w:r w:rsidRPr="00B9268A">
          <w:rPr>
            <w:rFonts w:hint="eastAsia"/>
          </w:rPr>
          <w:t>6</w:t>
        </w:r>
        <w:r w:rsidRPr="00B9268A">
          <w:t>.</w:t>
        </w:r>
        <w:r w:rsidRPr="00B9268A">
          <w:t>请求参数说明：</w:t>
        </w:r>
      </w:ins>
    </w:p>
    <w:tbl>
      <w:tblPr>
        <w:tblW w:w="4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14"/>
        <w:gridCol w:w="1428"/>
        <w:gridCol w:w="1291"/>
        <w:gridCol w:w="896"/>
        <w:gridCol w:w="2867"/>
      </w:tblGrid>
      <w:tr w:rsidR="009C73F2" w:rsidRPr="00B9268A" w:rsidTr="00405B51">
        <w:trPr>
          <w:ins w:id="14143" w:author="t450" w:date="2017-11-07T12:10:00Z"/>
        </w:trPr>
        <w:tc>
          <w:tcPr>
            <w:tcW w:w="513" w:type="pct"/>
            <w:tcBorders>
              <w:bottom w:val="single" w:sz="4" w:space="0" w:color="000000"/>
            </w:tcBorders>
            <w:shd w:val="clear" w:color="auto" w:fill="D9D9D9"/>
          </w:tcPr>
          <w:p w:rsidR="009C73F2" w:rsidRPr="00B9268A" w:rsidRDefault="009C73F2" w:rsidP="00405B51">
            <w:pPr>
              <w:rPr>
                <w:ins w:id="14144" w:author="t450" w:date="2017-11-07T12:10:00Z"/>
                <w:b/>
                <w:szCs w:val="21"/>
              </w:rPr>
            </w:pPr>
            <w:ins w:id="14145" w:author="t450" w:date="2017-11-07T12:10:00Z">
              <w:r w:rsidRPr="00B9268A">
                <w:rPr>
                  <w:rFonts w:hint="eastAsia"/>
                  <w:b/>
                  <w:szCs w:val="21"/>
                </w:rPr>
                <w:t>名称</w:t>
              </w:r>
            </w:ins>
          </w:p>
        </w:tc>
        <w:tc>
          <w:tcPr>
            <w:tcW w:w="1008" w:type="pct"/>
            <w:tcBorders>
              <w:bottom w:val="single" w:sz="4" w:space="0" w:color="000000"/>
            </w:tcBorders>
            <w:shd w:val="clear" w:color="auto" w:fill="D9D9D9"/>
          </w:tcPr>
          <w:p w:rsidR="009C73F2" w:rsidRPr="00B9268A" w:rsidRDefault="009C73F2" w:rsidP="00405B51">
            <w:pPr>
              <w:rPr>
                <w:ins w:id="14146" w:author="t450" w:date="2017-11-07T12:10:00Z"/>
                <w:b/>
                <w:szCs w:val="21"/>
              </w:rPr>
            </w:pPr>
            <w:ins w:id="14147" w:author="t450" w:date="2017-11-07T12:10:00Z">
              <w:r w:rsidRPr="00B9268A">
                <w:rPr>
                  <w:rFonts w:hint="eastAsia"/>
                  <w:b/>
                  <w:szCs w:val="21"/>
                </w:rPr>
                <w:t>字段</w:t>
              </w:r>
            </w:ins>
          </w:p>
        </w:tc>
        <w:tc>
          <w:tcPr>
            <w:tcW w:w="913" w:type="pct"/>
            <w:tcBorders>
              <w:bottom w:val="single" w:sz="4" w:space="0" w:color="000000"/>
            </w:tcBorders>
            <w:shd w:val="clear" w:color="auto" w:fill="D9D9D9"/>
          </w:tcPr>
          <w:p w:rsidR="009C73F2" w:rsidRPr="00B9268A" w:rsidRDefault="009C73F2" w:rsidP="00405B51">
            <w:pPr>
              <w:rPr>
                <w:ins w:id="14148" w:author="t450" w:date="2017-11-07T12:10:00Z"/>
                <w:b/>
                <w:szCs w:val="21"/>
              </w:rPr>
            </w:pPr>
            <w:ins w:id="14149" w:author="t450" w:date="2017-11-07T12:10:00Z">
              <w:r w:rsidRPr="00B9268A">
                <w:rPr>
                  <w:rFonts w:hint="eastAsia"/>
                  <w:b/>
                  <w:szCs w:val="21"/>
                </w:rPr>
                <w:t>必填</w:t>
              </w:r>
            </w:ins>
          </w:p>
        </w:tc>
        <w:tc>
          <w:tcPr>
            <w:tcW w:w="558" w:type="pct"/>
            <w:tcBorders>
              <w:bottom w:val="single" w:sz="4" w:space="0" w:color="000000"/>
            </w:tcBorders>
            <w:shd w:val="clear" w:color="auto" w:fill="D9D9D9"/>
          </w:tcPr>
          <w:p w:rsidR="009C73F2" w:rsidRPr="00B9268A" w:rsidRDefault="009C73F2" w:rsidP="00405B51">
            <w:pPr>
              <w:rPr>
                <w:ins w:id="14150" w:author="t450" w:date="2017-11-07T12:10:00Z"/>
                <w:b/>
                <w:szCs w:val="21"/>
              </w:rPr>
            </w:pPr>
            <w:ins w:id="14151" w:author="t450" w:date="2017-11-07T12:10:00Z">
              <w:r w:rsidRPr="00B9268A">
                <w:rPr>
                  <w:rFonts w:hint="eastAsia"/>
                  <w:b/>
                  <w:szCs w:val="21"/>
                </w:rPr>
                <w:t>类型</w:t>
              </w:r>
            </w:ins>
          </w:p>
        </w:tc>
        <w:tc>
          <w:tcPr>
            <w:tcW w:w="2008" w:type="pct"/>
            <w:tcBorders>
              <w:bottom w:val="single" w:sz="4" w:space="0" w:color="000000"/>
            </w:tcBorders>
            <w:shd w:val="clear" w:color="auto" w:fill="D9D9D9"/>
          </w:tcPr>
          <w:p w:rsidR="009C73F2" w:rsidRPr="00B9268A" w:rsidRDefault="009C73F2" w:rsidP="00405B51">
            <w:pPr>
              <w:rPr>
                <w:ins w:id="14152" w:author="t450" w:date="2017-11-07T12:10:00Z"/>
                <w:b/>
                <w:szCs w:val="21"/>
              </w:rPr>
            </w:pPr>
            <w:ins w:id="14153" w:author="t450" w:date="2017-11-07T12:10:00Z">
              <w:r w:rsidRPr="00B9268A">
                <w:rPr>
                  <w:rFonts w:hint="eastAsia"/>
                  <w:b/>
                  <w:szCs w:val="21"/>
                </w:rPr>
                <w:t>说明</w:t>
              </w:r>
            </w:ins>
          </w:p>
        </w:tc>
      </w:tr>
      <w:tr w:rsidR="009C73F2" w:rsidRPr="00B9268A" w:rsidTr="00405B51">
        <w:trPr>
          <w:ins w:id="14154" w:author="t450" w:date="2017-11-07T12:10:00Z"/>
        </w:trPr>
        <w:tc>
          <w:tcPr>
            <w:tcW w:w="513" w:type="pct"/>
          </w:tcPr>
          <w:p w:rsidR="009C73F2" w:rsidRPr="00B9268A" w:rsidRDefault="009C73F2" w:rsidP="00405B51">
            <w:pPr>
              <w:rPr>
                <w:ins w:id="14155" w:author="t450" w:date="2017-11-07T12:10:00Z"/>
                <w:rFonts w:cs="Arial"/>
                <w:color w:val="2F2F2F"/>
                <w:szCs w:val="21"/>
                <w:shd w:val="clear" w:color="auto" w:fill="FFFFFF"/>
              </w:rPr>
            </w:pPr>
            <w:ins w:id="14156" w:author="t450" w:date="2017-11-07T12:10:00Z">
              <w:r>
                <w:rPr>
                  <w:rFonts w:cs="Arial" w:hint="eastAsia"/>
                  <w:color w:val="2F2F2F"/>
                  <w:szCs w:val="21"/>
                  <w:shd w:val="clear" w:color="auto" w:fill="FFFFFF"/>
                </w:rPr>
                <w:t>编号</w:t>
              </w:r>
            </w:ins>
          </w:p>
        </w:tc>
        <w:tc>
          <w:tcPr>
            <w:tcW w:w="1008" w:type="pct"/>
            <w:shd w:val="clear" w:color="auto" w:fill="auto"/>
          </w:tcPr>
          <w:p w:rsidR="009C73F2" w:rsidRPr="00B9268A" w:rsidRDefault="009C73F2" w:rsidP="00405B51">
            <w:pPr>
              <w:rPr>
                <w:ins w:id="14157" w:author="t450" w:date="2017-11-07T12:10:00Z"/>
                <w:rFonts w:cs="Arial"/>
                <w:color w:val="2F2F2F"/>
                <w:szCs w:val="21"/>
                <w:shd w:val="clear" w:color="auto" w:fill="FFFFFF"/>
              </w:rPr>
            </w:pPr>
            <w:ins w:id="14158" w:author="t450" w:date="2017-11-07T12:10:00Z">
              <w:r>
                <w:rPr>
                  <w:rFonts w:ascii="Consolas" w:hAnsi="Consolas" w:cs="Consolas"/>
                  <w:kern w:val="0"/>
                </w:rPr>
                <w:t>formId</w:t>
              </w:r>
            </w:ins>
          </w:p>
        </w:tc>
        <w:tc>
          <w:tcPr>
            <w:tcW w:w="913" w:type="pct"/>
            <w:shd w:val="clear" w:color="auto" w:fill="auto"/>
          </w:tcPr>
          <w:p w:rsidR="009C73F2" w:rsidRPr="00B9268A" w:rsidRDefault="009C73F2" w:rsidP="00405B51">
            <w:pPr>
              <w:rPr>
                <w:ins w:id="14159" w:author="t450" w:date="2017-11-07T12:10:00Z"/>
                <w:rFonts w:cs="Arial"/>
                <w:color w:val="2F2F2F"/>
                <w:szCs w:val="21"/>
                <w:shd w:val="clear" w:color="auto" w:fill="FFFFFF"/>
              </w:rPr>
            </w:pPr>
            <w:ins w:id="14160" w:author="t450" w:date="2017-11-07T12:10:00Z">
              <w:r w:rsidRPr="00B9268A">
                <w:rPr>
                  <w:rFonts w:cs="Arial" w:hint="eastAsia"/>
                  <w:color w:val="2F2F2F"/>
                  <w:szCs w:val="21"/>
                  <w:shd w:val="clear" w:color="auto" w:fill="FFFFFF"/>
                </w:rPr>
                <w:t>是</w:t>
              </w:r>
            </w:ins>
          </w:p>
        </w:tc>
        <w:tc>
          <w:tcPr>
            <w:tcW w:w="558" w:type="pct"/>
            <w:shd w:val="clear" w:color="auto" w:fill="auto"/>
          </w:tcPr>
          <w:p w:rsidR="009C73F2" w:rsidRPr="00B9268A" w:rsidRDefault="009C73F2" w:rsidP="00405B51">
            <w:pPr>
              <w:rPr>
                <w:ins w:id="14161" w:author="t450" w:date="2017-11-07T12:10:00Z"/>
                <w:rFonts w:cs="Arial"/>
                <w:color w:val="2F2F2F"/>
                <w:szCs w:val="21"/>
                <w:shd w:val="clear" w:color="auto" w:fill="FFFFFF"/>
              </w:rPr>
            </w:pPr>
            <w:ins w:id="14162" w:author="t450" w:date="2017-11-07T12:10:00Z">
              <w:r>
                <w:rPr>
                  <w:rFonts w:cs="Arial" w:hint="eastAsia"/>
                  <w:color w:val="2F2F2F"/>
                  <w:szCs w:val="21"/>
                  <w:shd w:val="clear" w:color="auto" w:fill="FFFFFF"/>
                </w:rPr>
                <w:t>String</w:t>
              </w:r>
            </w:ins>
          </w:p>
        </w:tc>
        <w:tc>
          <w:tcPr>
            <w:tcW w:w="2008" w:type="pct"/>
            <w:shd w:val="clear" w:color="auto" w:fill="auto"/>
          </w:tcPr>
          <w:p w:rsidR="009C73F2" w:rsidRPr="00B9268A" w:rsidRDefault="009C73F2" w:rsidP="00405B51">
            <w:pPr>
              <w:jc w:val="left"/>
              <w:rPr>
                <w:ins w:id="14163" w:author="t450" w:date="2017-11-07T12:10:00Z"/>
                <w:rFonts w:cs="Arial"/>
                <w:color w:val="2F2F2F"/>
                <w:szCs w:val="21"/>
                <w:shd w:val="clear" w:color="auto" w:fill="FFFFFF"/>
              </w:rPr>
            </w:pPr>
            <w:ins w:id="14164" w:author="t450" w:date="2017-11-07T12:10:00Z">
              <w:r>
                <w:rPr>
                  <w:rFonts w:cs="Arial" w:hint="eastAsia"/>
                  <w:color w:val="2F2F2F"/>
                  <w:szCs w:val="21"/>
                  <w:shd w:val="clear" w:color="auto" w:fill="FFFFFF"/>
                </w:rPr>
                <w:t>申请单编号</w:t>
              </w:r>
            </w:ins>
          </w:p>
        </w:tc>
      </w:tr>
      <w:tr w:rsidR="00884AAB" w:rsidRPr="00B9268A" w:rsidTr="00405B51">
        <w:trPr>
          <w:ins w:id="14165" w:author="t450" w:date="2017-11-29T15:51:00Z"/>
        </w:trPr>
        <w:tc>
          <w:tcPr>
            <w:tcW w:w="513" w:type="pct"/>
          </w:tcPr>
          <w:p w:rsidR="00884AAB" w:rsidRDefault="00884AAB" w:rsidP="00405B51">
            <w:pPr>
              <w:rPr>
                <w:ins w:id="14166" w:author="t450" w:date="2017-11-29T15:51:00Z"/>
                <w:rFonts w:cs="Arial"/>
                <w:color w:val="2F2F2F"/>
                <w:szCs w:val="21"/>
                <w:shd w:val="clear" w:color="auto" w:fill="FFFFFF"/>
              </w:rPr>
            </w:pPr>
            <w:ins w:id="14167" w:author="t450" w:date="2017-11-29T15:52:00Z">
              <w:r>
                <w:rPr>
                  <w:rFonts w:cs="Arial" w:hint="eastAsia"/>
                  <w:color w:val="2F2F2F"/>
                  <w:szCs w:val="21"/>
                  <w:shd w:val="clear" w:color="auto" w:fill="FFFFFF"/>
                </w:rPr>
                <w:t>流程编号</w:t>
              </w:r>
            </w:ins>
          </w:p>
        </w:tc>
        <w:tc>
          <w:tcPr>
            <w:tcW w:w="1008" w:type="pct"/>
            <w:shd w:val="clear" w:color="auto" w:fill="auto"/>
          </w:tcPr>
          <w:p w:rsidR="00884AAB" w:rsidRDefault="00884AAB" w:rsidP="00405B51">
            <w:pPr>
              <w:rPr>
                <w:ins w:id="14168" w:author="t450" w:date="2017-11-29T15:51:00Z"/>
                <w:rFonts w:ascii="Consolas" w:hAnsi="Consolas" w:cs="Consolas"/>
                <w:kern w:val="0"/>
              </w:rPr>
            </w:pPr>
            <w:ins w:id="14169" w:author="t450" w:date="2017-11-29T15:52:00Z">
              <w:r>
                <w:rPr>
                  <w:rFonts w:ascii="Consolas" w:hAnsi="Consolas" w:cs="Consolas" w:hint="eastAsia"/>
                  <w:kern w:val="0"/>
                </w:rPr>
                <w:t>processId</w:t>
              </w:r>
            </w:ins>
          </w:p>
        </w:tc>
        <w:tc>
          <w:tcPr>
            <w:tcW w:w="913" w:type="pct"/>
            <w:shd w:val="clear" w:color="auto" w:fill="auto"/>
          </w:tcPr>
          <w:p w:rsidR="00884AAB" w:rsidRPr="00B9268A" w:rsidRDefault="00884AAB" w:rsidP="00405B51">
            <w:pPr>
              <w:rPr>
                <w:ins w:id="14170" w:author="t450" w:date="2017-11-29T15:51:00Z"/>
                <w:rFonts w:cs="Arial"/>
                <w:color w:val="2F2F2F"/>
                <w:szCs w:val="21"/>
                <w:shd w:val="clear" w:color="auto" w:fill="FFFFFF"/>
              </w:rPr>
            </w:pPr>
            <w:ins w:id="14171" w:author="t450" w:date="2017-11-29T15:52:00Z">
              <w:r>
                <w:rPr>
                  <w:rFonts w:cs="Arial" w:hint="eastAsia"/>
                  <w:color w:val="2F2F2F"/>
                  <w:szCs w:val="21"/>
                  <w:shd w:val="clear" w:color="auto" w:fill="FFFFFF"/>
                </w:rPr>
                <w:t>是</w:t>
              </w:r>
            </w:ins>
          </w:p>
        </w:tc>
        <w:tc>
          <w:tcPr>
            <w:tcW w:w="558" w:type="pct"/>
            <w:shd w:val="clear" w:color="auto" w:fill="auto"/>
          </w:tcPr>
          <w:p w:rsidR="00884AAB" w:rsidRDefault="00884AAB" w:rsidP="00405B51">
            <w:pPr>
              <w:rPr>
                <w:ins w:id="14172" w:author="t450" w:date="2017-11-29T15:51:00Z"/>
                <w:rFonts w:cs="Arial"/>
                <w:color w:val="2F2F2F"/>
                <w:szCs w:val="21"/>
                <w:shd w:val="clear" w:color="auto" w:fill="FFFFFF"/>
              </w:rPr>
            </w:pPr>
            <w:ins w:id="14173" w:author="t450" w:date="2017-11-29T15:52:00Z">
              <w:r>
                <w:rPr>
                  <w:rFonts w:cs="Arial" w:hint="eastAsia"/>
                  <w:color w:val="2F2F2F"/>
                  <w:szCs w:val="21"/>
                  <w:shd w:val="clear" w:color="auto" w:fill="FFFFFF"/>
                </w:rPr>
                <w:t>Integer</w:t>
              </w:r>
            </w:ins>
          </w:p>
        </w:tc>
        <w:tc>
          <w:tcPr>
            <w:tcW w:w="2008" w:type="pct"/>
            <w:shd w:val="clear" w:color="auto" w:fill="auto"/>
          </w:tcPr>
          <w:p w:rsidR="00884AAB" w:rsidRDefault="00884AAB" w:rsidP="00405B51">
            <w:pPr>
              <w:jc w:val="left"/>
              <w:rPr>
                <w:ins w:id="14174" w:author="t450" w:date="2017-11-29T15:51:00Z"/>
                <w:rFonts w:cs="Arial"/>
                <w:color w:val="2F2F2F"/>
                <w:szCs w:val="21"/>
                <w:shd w:val="clear" w:color="auto" w:fill="FFFFFF"/>
              </w:rPr>
            </w:pPr>
            <w:ins w:id="14175" w:author="t450" w:date="2017-11-29T15:52:00Z">
              <w:r>
                <w:rPr>
                  <w:rFonts w:cs="Arial" w:hint="eastAsia"/>
                  <w:color w:val="2F2F2F"/>
                  <w:szCs w:val="21"/>
                  <w:shd w:val="clear" w:color="auto" w:fill="FFFFFF"/>
                </w:rPr>
                <w:t>流程</w:t>
              </w:r>
              <w:r>
                <w:rPr>
                  <w:rFonts w:cs="Arial" w:hint="eastAsia"/>
                  <w:color w:val="2F2F2F"/>
                  <w:szCs w:val="21"/>
                  <w:shd w:val="clear" w:color="auto" w:fill="FFFFFF"/>
                </w:rPr>
                <w:t>id</w:t>
              </w:r>
            </w:ins>
          </w:p>
        </w:tc>
      </w:tr>
    </w:tbl>
    <w:p w:rsidR="009C73F2" w:rsidRDefault="009C73F2" w:rsidP="009C73F2">
      <w:pPr>
        <w:ind w:leftChars="200" w:left="480"/>
        <w:rPr>
          <w:ins w:id="14176" w:author="t450" w:date="2017-11-07T12:10:00Z"/>
          <w:rFonts w:cs="Arial"/>
          <w:color w:val="2F2F2F"/>
          <w:shd w:val="clear" w:color="auto" w:fill="FFFFFF"/>
        </w:rPr>
      </w:pPr>
      <w:ins w:id="14177" w:author="t450" w:date="2017-11-07T12:10: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p w:rsidR="009C73F2" w:rsidRDefault="009C73F2" w:rsidP="009C73F2">
      <w:pPr>
        <w:ind w:leftChars="200" w:left="480"/>
        <w:rPr>
          <w:ins w:id="14178" w:author="t450" w:date="2017-11-07T12:10:00Z"/>
          <w:rFonts w:cs="Arial"/>
          <w:color w:val="2F2F2F"/>
          <w:shd w:val="clear" w:color="auto" w:fill="FFFFFF"/>
        </w:rPr>
      </w:pPr>
      <w:ins w:id="14179" w:author="t450" w:date="2017-11-07T12:10: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9C73F2" w:rsidRPr="00B9268A" w:rsidRDefault="009C73F2" w:rsidP="009C73F2">
      <w:pPr>
        <w:ind w:firstLineChars="200" w:firstLine="480"/>
        <w:rPr>
          <w:ins w:id="14180" w:author="t450" w:date="2017-11-07T12:10:00Z"/>
          <w:rFonts w:cs="Arial"/>
          <w:color w:val="2F2F2F"/>
          <w:shd w:val="clear" w:color="auto" w:fill="FFFFFF"/>
        </w:rPr>
      </w:pPr>
      <w:ins w:id="14181" w:author="t450" w:date="2017-11-07T12:10:00Z">
        <w:r w:rsidRPr="00B9268A">
          <w:rPr>
            <w:rFonts w:cs="Arial"/>
            <w:color w:val="2F2F2F"/>
            <w:shd w:val="clear" w:color="auto" w:fill="FFFFFF"/>
          </w:rPr>
          <w:t>{</w:t>
        </w:r>
      </w:ins>
    </w:p>
    <w:p w:rsidR="009C73F2" w:rsidRPr="00EF6915" w:rsidRDefault="009C73F2" w:rsidP="009C73F2">
      <w:pPr>
        <w:ind w:firstLineChars="400" w:firstLine="960"/>
        <w:rPr>
          <w:ins w:id="14182" w:author="t450" w:date="2017-11-07T12:10:00Z"/>
          <w:rFonts w:cs="Arial"/>
          <w:color w:val="2F2F2F"/>
          <w:shd w:val="clear" w:color="auto" w:fill="FFFFFF"/>
        </w:rPr>
      </w:pPr>
      <w:ins w:id="14183" w:author="t450" w:date="2017-11-07T12:10:00Z">
        <w:r w:rsidRPr="00EF6915">
          <w:rPr>
            <w:rFonts w:cs="Arial"/>
            <w:color w:val="2F2F2F"/>
            <w:shd w:val="clear" w:color="auto" w:fill="FFFFFF"/>
          </w:rPr>
          <w:t>"</w:t>
        </w:r>
        <w:r>
          <w:rPr>
            <w:rFonts w:cs="Arial" w:hint="eastAsia"/>
            <w:color w:val="2F2F2F"/>
            <w:shd w:val="clear" w:color="auto" w:fill="FFFFFF"/>
          </w:rPr>
          <w:t>msg</w:t>
        </w:r>
        <w:r w:rsidRPr="00EF6915">
          <w:rPr>
            <w:rFonts w:cs="Arial"/>
            <w:color w:val="2F2F2F"/>
            <w:shd w:val="clear" w:color="auto" w:fill="FFFFFF"/>
          </w:rPr>
          <w:t>":"</w:t>
        </w:r>
      </w:ins>
      <w:ins w:id="14184" w:author="t450" w:date="2017-11-07T12:12:00Z">
        <w:r w:rsidR="004B364E" w:rsidRPr="004B364E">
          <w:rPr>
            <w:rFonts w:cs="Arial" w:hint="eastAsia"/>
            <w:color w:val="2F2F2F"/>
            <w:shd w:val="clear" w:color="auto" w:fill="FFFFFF"/>
          </w:rPr>
          <w:t>接收成功</w:t>
        </w:r>
      </w:ins>
      <w:ins w:id="14185" w:author="t450" w:date="2017-11-07T12:10:00Z">
        <w:r w:rsidRPr="00EF6915">
          <w:rPr>
            <w:rFonts w:cs="Arial"/>
            <w:color w:val="2F2F2F"/>
            <w:shd w:val="clear" w:color="auto" w:fill="FFFFFF"/>
          </w:rPr>
          <w:t>",</w:t>
        </w:r>
      </w:ins>
    </w:p>
    <w:p w:rsidR="009C73F2" w:rsidRDefault="009C73F2" w:rsidP="009C73F2">
      <w:pPr>
        <w:ind w:firstLineChars="400" w:firstLine="960"/>
        <w:rPr>
          <w:ins w:id="14186" w:author="t450" w:date="2017-11-07T12:10:00Z"/>
          <w:rFonts w:cs="Arial"/>
          <w:color w:val="2F2F2F"/>
          <w:shd w:val="clear" w:color="auto" w:fill="FFFFFF"/>
        </w:rPr>
      </w:pPr>
      <w:ins w:id="14187" w:author="t450" w:date="2017-11-07T12:10:00Z">
        <w:r w:rsidRPr="00EF6915">
          <w:rPr>
            <w:rFonts w:cs="Arial"/>
            <w:color w:val="2F2F2F"/>
            <w:shd w:val="clear" w:color="auto" w:fill="FFFFFF"/>
          </w:rPr>
          <w:t>"</w:t>
        </w:r>
        <w:proofErr w:type="gramStart"/>
        <w:r>
          <w:rPr>
            <w:rFonts w:cs="Arial" w:hint="eastAsia"/>
            <w:color w:val="2F2F2F"/>
            <w:shd w:val="clear" w:color="auto" w:fill="FFFFFF"/>
          </w:rPr>
          <w:t>success</w:t>
        </w:r>
        <w:proofErr w:type="gramEnd"/>
        <w:r w:rsidRPr="00EF6915">
          <w:rPr>
            <w:rFonts w:cs="Arial"/>
            <w:color w:val="2F2F2F"/>
            <w:shd w:val="clear" w:color="auto" w:fill="FFFFFF"/>
          </w:rPr>
          <w:t>":"</w:t>
        </w:r>
        <w:r>
          <w:rPr>
            <w:rFonts w:cs="Arial" w:hint="eastAsia"/>
            <w:color w:val="2F2F2F"/>
            <w:shd w:val="clear" w:color="auto" w:fill="FFFFFF"/>
          </w:rPr>
          <w:t>true</w:t>
        </w:r>
        <w:r w:rsidRPr="00EF6915">
          <w:rPr>
            <w:rFonts w:cs="Arial"/>
            <w:color w:val="2F2F2F"/>
            <w:shd w:val="clear" w:color="auto" w:fill="FFFFFF"/>
          </w:rPr>
          <w:t>"</w:t>
        </w:r>
      </w:ins>
    </w:p>
    <w:p w:rsidR="009C73F2" w:rsidRPr="00B9268A" w:rsidRDefault="009C73F2" w:rsidP="009C73F2">
      <w:pPr>
        <w:ind w:firstLine="480"/>
        <w:rPr>
          <w:ins w:id="14188" w:author="t450" w:date="2017-11-07T12:10:00Z"/>
          <w:rFonts w:cs="Arial"/>
          <w:color w:val="2F2F2F"/>
          <w:shd w:val="clear" w:color="auto" w:fill="FFFFFF"/>
        </w:rPr>
      </w:pPr>
      <w:ins w:id="14189" w:author="t450" w:date="2017-11-07T12:10:00Z">
        <w:r w:rsidRPr="00B9268A">
          <w:rPr>
            <w:rFonts w:cs="Arial"/>
            <w:color w:val="2F2F2F"/>
            <w:shd w:val="clear" w:color="auto" w:fill="FFFFFF"/>
          </w:rPr>
          <w:t>}</w:t>
        </w:r>
      </w:ins>
    </w:p>
    <w:p w:rsidR="009C73F2" w:rsidRDefault="009C73F2" w:rsidP="009C73F2">
      <w:pPr>
        <w:pStyle w:val="2"/>
        <w:rPr>
          <w:ins w:id="14190" w:author="t450" w:date="2017-11-07T13:34:00Z"/>
        </w:rPr>
      </w:pPr>
      <w:ins w:id="14191" w:author="t450" w:date="2017-11-07T12:03:00Z">
        <w:r>
          <w:rPr>
            <w:rFonts w:hint="eastAsia"/>
          </w:rPr>
          <w:t>审批单操作</w:t>
        </w:r>
      </w:ins>
    </w:p>
    <w:p w:rsidR="00C4422C" w:rsidRPr="00C4422C" w:rsidRDefault="00A306F5">
      <w:pPr>
        <w:pStyle w:val="3"/>
        <w:rPr>
          <w:ins w:id="14192" w:author="t450" w:date="2017-11-07T12:03:00Z"/>
          <w:sz w:val="44"/>
          <w:szCs w:val="36"/>
          <w:rPrChange w:id="14193" w:author="t450" w:date="2017-11-07T13:34:00Z">
            <w:rPr>
              <w:ins w:id="14194" w:author="t450" w:date="2017-11-07T12:03:00Z"/>
            </w:rPr>
          </w:rPrChange>
        </w:rPr>
        <w:pPrChange w:id="14195" w:author="t450" w:date="2017-11-07T13:34:00Z">
          <w:pPr>
            <w:pStyle w:val="2"/>
          </w:pPr>
        </w:pPrChange>
      </w:pPr>
      <w:ins w:id="14196" w:author="t450" w:date="2017-11-07T13:34:00Z">
        <w:r>
          <w:rPr>
            <w:rFonts w:hint="eastAsia"/>
          </w:rPr>
          <w:t>保存</w:t>
        </w:r>
      </w:ins>
    </w:p>
    <w:p w:rsidR="00264E19" w:rsidRDefault="00264E19" w:rsidP="00264E19">
      <w:pPr>
        <w:ind w:firstLineChars="200" w:firstLine="480"/>
        <w:rPr>
          <w:ins w:id="14197" w:author="t450" w:date="2017-11-07T12:12:00Z"/>
        </w:rPr>
      </w:pPr>
      <w:ins w:id="14198" w:author="t450" w:date="2017-11-07T12:12:00Z">
        <w:r w:rsidRPr="00B9268A">
          <w:lastRenderedPageBreak/>
          <w:t>1.</w:t>
        </w:r>
        <w:r w:rsidRPr="00B9268A">
          <w:t>接口地址：</w:t>
        </w:r>
      </w:ins>
      <w:proofErr w:type="gramStart"/>
      <w:ins w:id="14199" w:author="t450" w:date="2017-11-07T13:35:00Z">
        <w:r w:rsidR="00A306F5" w:rsidRPr="00A306F5">
          <w:rPr>
            <w:rFonts w:ascii="Consolas" w:hAnsi="Consolas" w:cs="Consolas"/>
            <w:kern w:val="0"/>
          </w:rPr>
          <w:t>reportoperation</w:t>
        </w:r>
      </w:ins>
      <w:ins w:id="14200" w:author="t450" w:date="2017-11-07T12:12:00Z">
        <w:r w:rsidRPr="00273D54">
          <w:rPr>
            <w:rFonts w:ascii="Consolas" w:hAnsi="Consolas" w:cs="Consolas"/>
            <w:kern w:val="0"/>
          </w:rPr>
          <w:t>/save</w:t>
        </w:r>
        <w:proofErr w:type="gramEnd"/>
      </w:ins>
    </w:p>
    <w:p w:rsidR="00264E19" w:rsidRPr="00B9268A" w:rsidRDefault="00264E19" w:rsidP="00264E19">
      <w:pPr>
        <w:ind w:firstLineChars="200" w:firstLine="480"/>
        <w:rPr>
          <w:ins w:id="14201" w:author="t450" w:date="2017-11-07T12:12:00Z"/>
        </w:rPr>
      </w:pPr>
      <w:ins w:id="14202" w:author="t450" w:date="2017-11-07T12:12:00Z">
        <w:r w:rsidRPr="00B9268A">
          <w:t>2.</w:t>
        </w:r>
        <w:r w:rsidRPr="00B9268A">
          <w:t>数据格式：</w:t>
        </w:r>
        <w:proofErr w:type="gramStart"/>
        <w:r w:rsidRPr="00B9268A">
          <w:t>json</w:t>
        </w:r>
        <w:proofErr w:type="gramEnd"/>
      </w:ins>
    </w:p>
    <w:p w:rsidR="00264E19" w:rsidRPr="00B9268A" w:rsidRDefault="00264E19" w:rsidP="00264E19">
      <w:pPr>
        <w:ind w:firstLineChars="200" w:firstLine="480"/>
        <w:rPr>
          <w:ins w:id="14203" w:author="t450" w:date="2017-11-07T12:12:00Z"/>
        </w:rPr>
      </w:pPr>
      <w:ins w:id="14204" w:author="t450" w:date="2017-11-07T12:12:00Z">
        <w:r w:rsidRPr="00B9268A">
          <w:rPr>
            <w:rFonts w:hint="eastAsia"/>
          </w:rPr>
          <w:t>3.</w:t>
        </w:r>
        <w:r w:rsidRPr="00B9268A">
          <w:rPr>
            <w:rFonts w:hint="eastAsia"/>
          </w:rPr>
          <w:t>编码类型：</w:t>
        </w:r>
        <w:proofErr w:type="gramStart"/>
        <w:r w:rsidRPr="00B9268A">
          <w:rPr>
            <w:rFonts w:hint="eastAsia"/>
          </w:rPr>
          <w:t>utf-8</w:t>
        </w:r>
        <w:proofErr w:type="gramEnd"/>
      </w:ins>
    </w:p>
    <w:p w:rsidR="00264E19" w:rsidRPr="00B9268A" w:rsidRDefault="00264E19" w:rsidP="00264E19">
      <w:pPr>
        <w:ind w:firstLineChars="200" w:firstLine="480"/>
        <w:rPr>
          <w:ins w:id="14205" w:author="t450" w:date="2017-11-07T12:12:00Z"/>
        </w:rPr>
      </w:pPr>
      <w:ins w:id="14206" w:author="t450" w:date="2017-11-07T12:12:00Z">
        <w:r w:rsidRPr="00B9268A">
          <w:rPr>
            <w:rFonts w:hint="eastAsia"/>
          </w:rPr>
          <w:t>4</w:t>
        </w:r>
        <w:r w:rsidRPr="00B9268A">
          <w:t>.</w:t>
        </w:r>
        <w:r w:rsidRPr="00B9268A">
          <w:t>请求方式：</w:t>
        </w:r>
        <w:proofErr w:type="gramStart"/>
        <w:r w:rsidRPr="00B9268A">
          <w:t>post</w:t>
        </w:r>
        <w:proofErr w:type="gramEnd"/>
      </w:ins>
    </w:p>
    <w:p w:rsidR="00264E19" w:rsidRPr="00B9268A" w:rsidRDefault="00264E19" w:rsidP="00264E19">
      <w:pPr>
        <w:ind w:firstLineChars="200" w:firstLine="480"/>
        <w:rPr>
          <w:ins w:id="14207" w:author="t450" w:date="2017-11-07T12:12:00Z"/>
        </w:rPr>
      </w:pPr>
      <w:ins w:id="14208" w:author="t450" w:date="2017-11-07T12:12:00Z">
        <w:r w:rsidRPr="00B9268A">
          <w:rPr>
            <w:rFonts w:hint="eastAsia"/>
          </w:rPr>
          <w:t>5.</w:t>
        </w:r>
        <w:r w:rsidRPr="00B9268A">
          <w:rPr>
            <w:rFonts w:hint="eastAsia"/>
          </w:rPr>
          <w:t>排序规则：</w:t>
        </w:r>
        <w:r>
          <w:rPr>
            <w:rFonts w:hint="eastAsia"/>
          </w:rPr>
          <w:t>创建时间倒序</w:t>
        </w:r>
      </w:ins>
    </w:p>
    <w:p w:rsidR="00264E19" w:rsidRPr="00B9268A" w:rsidRDefault="00264E19" w:rsidP="00264E19">
      <w:pPr>
        <w:ind w:firstLineChars="200" w:firstLine="480"/>
        <w:rPr>
          <w:ins w:id="14209" w:author="t450" w:date="2017-11-07T12:12:00Z"/>
        </w:rPr>
      </w:pPr>
      <w:ins w:id="14210" w:author="t450" w:date="2017-11-07T12:12: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0"/>
        <w:gridCol w:w="1419"/>
        <w:gridCol w:w="852"/>
        <w:gridCol w:w="991"/>
        <w:gridCol w:w="1700"/>
        <w:gridCol w:w="2884"/>
      </w:tblGrid>
      <w:tr w:rsidR="00264E19" w:rsidRPr="00B9268A" w:rsidTr="00405B51">
        <w:trPr>
          <w:ins w:id="14211" w:author="t450" w:date="2017-11-07T12:12:00Z"/>
        </w:trPr>
        <w:tc>
          <w:tcPr>
            <w:tcW w:w="615" w:type="pct"/>
            <w:tcBorders>
              <w:bottom w:val="single" w:sz="4" w:space="0" w:color="000000"/>
            </w:tcBorders>
            <w:shd w:val="clear" w:color="auto" w:fill="D9D9D9"/>
          </w:tcPr>
          <w:p w:rsidR="00264E19" w:rsidRPr="00B9268A" w:rsidRDefault="00264E19" w:rsidP="00405B51">
            <w:pPr>
              <w:rPr>
                <w:ins w:id="14212" w:author="t450" w:date="2017-11-07T12:12:00Z"/>
                <w:b/>
                <w:szCs w:val="21"/>
              </w:rPr>
            </w:pPr>
            <w:ins w:id="14213" w:author="t450" w:date="2017-11-07T12:12:00Z">
              <w:r w:rsidRPr="00B9268A">
                <w:rPr>
                  <w:rFonts w:hint="eastAsia"/>
                  <w:b/>
                  <w:szCs w:val="21"/>
                </w:rPr>
                <w:t>名称</w:t>
              </w:r>
            </w:ins>
          </w:p>
        </w:tc>
        <w:tc>
          <w:tcPr>
            <w:tcW w:w="793" w:type="pct"/>
            <w:tcBorders>
              <w:bottom w:val="single" w:sz="4" w:space="0" w:color="000000"/>
            </w:tcBorders>
            <w:shd w:val="clear" w:color="auto" w:fill="D9D9D9"/>
          </w:tcPr>
          <w:p w:rsidR="00264E19" w:rsidRPr="00B9268A" w:rsidRDefault="00264E19" w:rsidP="00405B51">
            <w:pPr>
              <w:rPr>
                <w:ins w:id="14214" w:author="t450" w:date="2017-11-07T12:12:00Z"/>
                <w:b/>
                <w:szCs w:val="21"/>
              </w:rPr>
            </w:pPr>
            <w:ins w:id="14215" w:author="t450" w:date="2017-11-07T12:12:00Z">
              <w:r w:rsidRPr="00B9268A">
                <w:rPr>
                  <w:rFonts w:hint="eastAsia"/>
                  <w:b/>
                  <w:szCs w:val="21"/>
                </w:rPr>
                <w:t>字段</w:t>
              </w:r>
            </w:ins>
          </w:p>
        </w:tc>
        <w:tc>
          <w:tcPr>
            <w:tcW w:w="476" w:type="pct"/>
            <w:tcBorders>
              <w:bottom w:val="single" w:sz="4" w:space="0" w:color="000000"/>
            </w:tcBorders>
            <w:shd w:val="clear" w:color="auto" w:fill="D9D9D9"/>
          </w:tcPr>
          <w:p w:rsidR="00264E19" w:rsidRPr="00B9268A" w:rsidRDefault="00264E19" w:rsidP="00405B51">
            <w:pPr>
              <w:rPr>
                <w:ins w:id="14216" w:author="t450" w:date="2017-11-07T12:12:00Z"/>
                <w:b/>
                <w:szCs w:val="21"/>
              </w:rPr>
            </w:pPr>
            <w:ins w:id="14217" w:author="t450" w:date="2017-11-07T12:12:00Z">
              <w:r w:rsidRPr="00B9268A">
                <w:rPr>
                  <w:rFonts w:hint="eastAsia"/>
                  <w:b/>
                  <w:szCs w:val="21"/>
                </w:rPr>
                <w:t>必填</w:t>
              </w:r>
            </w:ins>
          </w:p>
        </w:tc>
        <w:tc>
          <w:tcPr>
            <w:tcW w:w="554" w:type="pct"/>
            <w:tcBorders>
              <w:bottom w:val="single" w:sz="4" w:space="0" w:color="000000"/>
            </w:tcBorders>
            <w:shd w:val="clear" w:color="auto" w:fill="D9D9D9"/>
          </w:tcPr>
          <w:p w:rsidR="00264E19" w:rsidRPr="00B9268A" w:rsidRDefault="00264E19" w:rsidP="00405B51">
            <w:pPr>
              <w:rPr>
                <w:ins w:id="14218" w:author="t450" w:date="2017-11-07T12:12:00Z"/>
                <w:b/>
                <w:szCs w:val="21"/>
              </w:rPr>
            </w:pPr>
            <w:ins w:id="14219" w:author="t450" w:date="2017-11-07T12:12:00Z">
              <w:r w:rsidRPr="00B9268A">
                <w:rPr>
                  <w:rFonts w:hint="eastAsia"/>
                  <w:b/>
                  <w:szCs w:val="21"/>
                </w:rPr>
                <w:t>类型</w:t>
              </w:r>
            </w:ins>
          </w:p>
        </w:tc>
        <w:tc>
          <w:tcPr>
            <w:tcW w:w="950" w:type="pct"/>
            <w:tcBorders>
              <w:bottom w:val="single" w:sz="4" w:space="0" w:color="000000"/>
            </w:tcBorders>
            <w:shd w:val="clear" w:color="auto" w:fill="D9D9D9"/>
          </w:tcPr>
          <w:p w:rsidR="00264E19" w:rsidRPr="00B9268A" w:rsidRDefault="00264E19" w:rsidP="00405B51">
            <w:pPr>
              <w:rPr>
                <w:ins w:id="14220" w:author="t450" w:date="2017-11-07T12:12:00Z"/>
                <w:b/>
                <w:szCs w:val="21"/>
              </w:rPr>
            </w:pPr>
            <w:ins w:id="14221" w:author="t450" w:date="2017-11-07T12:12:00Z">
              <w:r w:rsidRPr="00B9268A">
                <w:rPr>
                  <w:rFonts w:hint="eastAsia"/>
                  <w:b/>
                  <w:szCs w:val="21"/>
                </w:rPr>
                <w:t>说明</w:t>
              </w:r>
            </w:ins>
          </w:p>
        </w:tc>
        <w:tc>
          <w:tcPr>
            <w:tcW w:w="1612" w:type="pct"/>
            <w:tcBorders>
              <w:bottom w:val="single" w:sz="4" w:space="0" w:color="000000"/>
            </w:tcBorders>
            <w:shd w:val="clear" w:color="auto" w:fill="D9D9D9"/>
          </w:tcPr>
          <w:p w:rsidR="00264E19" w:rsidRPr="00B9268A" w:rsidRDefault="00264E19" w:rsidP="00405B51">
            <w:pPr>
              <w:rPr>
                <w:ins w:id="14222" w:author="t450" w:date="2017-11-07T12:12:00Z"/>
                <w:b/>
                <w:szCs w:val="21"/>
              </w:rPr>
            </w:pPr>
            <w:ins w:id="14223" w:author="t450" w:date="2017-11-07T12:12:00Z">
              <w:r w:rsidRPr="00B9268A">
                <w:rPr>
                  <w:rFonts w:hint="eastAsia"/>
                  <w:b/>
                  <w:szCs w:val="21"/>
                </w:rPr>
                <w:t>参数</w:t>
              </w:r>
              <w:r w:rsidRPr="00B9268A">
                <w:rPr>
                  <w:rFonts w:hint="eastAsia"/>
                  <w:b/>
                  <w:szCs w:val="21"/>
                </w:rPr>
                <w:t>JSON</w:t>
              </w:r>
              <w:r w:rsidRPr="00B9268A">
                <w:rPr>
                  <w:rFonts w:hint="eastAsia"/>
                  <w:b/>
                  <w:szCs w:val="21"/>
                </w:rPr>
                <w:t>格式</w:t>
              </w:r>
            </w:ins>
          </w:p>
        </w:tc>
      </w:tr>
      <w:tr w:rsidR="00264E19" w:rsidRPr="00B9268A" w:rsidTr="00405B51">
        <w:trPr>
          <w:ins w:id="14224" w:author="t450" w:date="2017-11-07T12:12:00Z"/>
        </w:trPr>
        <w:tc>
          <w:tcPr>
            <w:tcW w:w="615" w:type="pct"/>
          </w:tcPr>
          <w:p w:rsidR="00264E19" w:rsidRPr="00B9268A" w:rsidRDefault="00264E19" w:rsidP="00405B51">
            <w:pPr>
              <w:rPr>
                <w:ins w:id="14225" w:author="t450" w:date="2017-11-07T12:12:00Z"/>
                <w:rFonts w:cs="Arial"/>
                <w:color w:val="2F2F2F"/>
                <w:szCs w:val="21"/>
                <w:shd w:val="clear" w:color="auto" w:fill="FFFFFF"/>
              </w:rPr>
            </w:pPr>
            <w:ins w:id="14226" w:author="t450" w:date="2017-11-07T12:12:00Z">
              <w:r>
                <w:rPr>
                  <w:rFonts w:cs="Arial" w:hint="eastAsia"/>
                  <w:color w:val="2F2F2F"/>
                  <w:szCs w:val="21"/>
                  <w:shd w:val="clear" w:color="auto" w:fill="FFFFFF"/>
                </w:rPr>
                <w:t>申请编号</w:t>
              </w:r>
            </w:ins>
          </w:p>
        </w:tc>
        <w:tc>
          <w:tcPr>
            <w:tcW w:w="793" w:type="pct"/>
            <w:shd w:val="clear" w:color="auto" w:fill="auto"/>
          </w:tcPr>
          <w:p w:rsidR="00264E19" w:rsidRPr="00B9268A" w:rsidRDefault="00264E19" w:rsidP="00405B51">
            <w:pPr>
              <w:rPr>
                <w:ins w:id="14227" w:author="t450" w:date="2017-11-07T12:12:00Z"/>
                <w:rFonts w:cs="Arial"/>
                <w:color w:val="2F2F2F"/>
                <w:szCs w:val="21"/>
                <w:shd w:val="clear" w:color="auto" w:fill="FFFFFF"/>
              </w:rPr>
            </w:pPr>
            <w:ins w:id="14228" w:author="t450" w:date="2017-11-07T12:12:00Z">
              <w:r>
                <w:rPr>
                  <w:rFonts w:cs="Arial" w:hint="eastAsia"/>
                  <w:color w:val="2F2F2F"/>
                  <w:szCs w:val="21"/>
                  <w:shd w:val="clear" w:color="auto" w:fill="FFFFFF"/>
                </w:rPr>
                <w:t>formId</w:t>
              </w:r>
            </w:ins>
          </w:p>
        </w:tc>
        <w:tc>
          <w:tcPr>
            <w:tcW w:w="476" w:type="pct"/>
            <w:shd w:val="clear" w:color="auto" w:fill="auto"/>
          </w:tcPr>
          <w:p w:rsidR="00264E19" w:rsidRPr="00B9268A" w:rsidRDefault="00264E19" w:rsidP="00405B51">
            <w:pPr>
              <w:rPr>
                <w:ins w:id="14229" w:author="t450" w:date="2017-11-07T12:12:00Z"/>
                <w:rFonts w:cs="Arial"/>
                <w:color w:val="2F2F2F"/>
                <w:szCs w:val="21"/>
                <w:shd w:val="clear" w:color="auto" w:fill="FFFFFF"/>
              </w:rPr>
            </w:pPr>
            <w:ins w:id="14230" w:author="t450" w:date="2017-11-07T12:12:00Z">
              <w:r w:rsidRPr="00B9268A">
                <w:rPr>
                  <w:rFonts w:cs="Arial" w:hint="eastAsia"/>
                  <w:color w:val="2F2F2F"/>
                  <w:szCs w:val="21"/>
                  <w:shd w:val="clear" w:color="auto" w:fill="FFFFFF"/>
                </w:rPr>
                <w:t>是</w:t>
              </w:r>
            </w:ins>
          </w:p>
        </w:tc>
        <w:tc>
          <w:tcPr>
            <w:tcW w:w="554" w:type="pct"/>
            <w:shd w:val="clear" w:color="auto" w:fill="auto"/>
          </w:tcPr>
          <w:p w:rsidR="00264E19" w:rsidRPr="00B9268A" w:rsidRDefault="00264E19" w:rsidP="00405B51">
            <w:pPr>
              <w:rPr>
                <w:ins w:id="14231" w:author="t450" w:date="2017-11-07T12:12:00Z"/>
                <w:rFonts w:cs="Arial"/>
                <w:color w:val="2F2F2F"/>
                <w:szCs w:val="21"/>
                <w:shd w:val="clear" w:color="auto" w:fill="FFFFFF"/>
              </w:rPr>
            </w:pPr>
            <w:ins w:id="14232" w:author="t450" w:date="2017-11-07T12:12:00Z">
              <w:r>
                <w:rPr>
                  <w:rFonts w:cs="Arial" w:hint="eastAsia"/>
                  <w:color w:val="2F2F2F"/>
                  <w:szCs w:val="21"/>
                  <w:shd w:val="clear" w:color="auto" w:fill="FFFFFF"/>
                </w:rPr>
                <w:t>String</w:t>
              </w:r>
            </w:ins>
          </w:p>
        </w:tc>
        <w:tc>
          <w:tcPr>
            <w:tcW w:w="950" w:type="pct"/>
            <w:shd w:val="clear" w:color="auto" w:fill="auto"/>
          </w:tcPr>
          <w:p w:rsidR="00264E19" w:rsidRPr="00B9268A" w:rsidRDefault="00264E19" w:rsidP="00405B51">
            <w:pPr>
              <w:jc w:val="left"/>
              <w:rPr>
                <w:ins w:id="14233" w:author="t450" w:date="2017-11-07T12:12:00Z"/>
                <w:rFonts w:cs="Arial"/>
                <w:color w:val="2F2F2F"/>
                <w:szCs w:val="21"/>
                <w:shd w:val="clear" w:color="auto" w:fill="FFFFFF"/>
              </w:rPr>
            </w:pPr>
          </w:p>
        </w:tc>
        <w:tc>
          <w:tcPr>
            <w:tcW w:w="1612" w:type="pct"/>
            <w:vMerge w:val="restart"/>
          </w:tcPr>
          <w:p w:rsidR="00264E19" w:rsidRDefault="00264E19" w:rsidP="00405B51">
            <w:pPr>
              <w:rPr>
                <w:ins w:id="14234" w:author="t450" w:date="2017-11-07T12:12:00Z"/>
                <w:rFonts w:cs="Arial"/>
                <w:color w:val="2F2F2F"/>
                <w:szCs w:val="21"/>
                <w:shd w:val="clear" w:color="auto" w:fill="FFFFFF"/>
              </w:rPr>
            </w:pPr>
            <w:ins w:id="14235" w:author="t450" w:date="2017-11-07T12:12:00Z">
              <w:r>
                <w:rPr>
                  <w:rFonts w:cs="Arial" w:hint="eastAsia"/>
                  <w:color w:val="2F2F2F"/>
                  <w:szCs w:val="21"/>
                  <w:shd w:val="clear" w:color="auto" w:fill="FFFFFF"/>
                </w:rPr>
                <w:t>{</w:t>
              </w:r>
              <w:r>
                <w:rPr>
                  <w:rFonts w:cs="Arial"/>
                  <w:color w:val="2F2F2F"/>
                  <w:szCs w:val="21"/>
                  <w:shd w:val="clear" w:color="auto" w:fill="FFFFFF"/>
                </w:rPr>
                <w:t>formId:</w:t>
              </w:r>
            </w:ins>
            <w:ins w:id="14236" w:author="t450" w:date="2017-11-07T13:36:00Z">
              <w:r w:rsidR="00405B51">
                <w:t xml:space="preserve"> </w:t>
              </w:r>
              <w:r w:rsidR="00405B51" w:rsidRPr="00405B51">
                <w:rPr>
                  <w:rFonts w:cs="Arial"/>
                  <w:color w:val="2F2F2F"/>
                  <w:szCs w:val="21"/>
                  <w:shd w:val="clear" w:color="auto" w:fill="FFFFFF"/>
                </w:rPr>
                <w:t>bb01753b3bb64d96a0dd8174b71d2d7e</w:t>
              </w:r>
            </w:ins>
            <w:ins w:id="14237" w:author="t450" w:date="2017-11-07T12:12:00Z">
              <w:r>
                <w:rPr>
                  <w:rFonts w:cs="Arial" w:hint="eastAsia"/>
                  <w:color w:val="2F2F2F"/>
                  <w:szCs w:val="21"/>
                  <w:shd w:val="clear" w:color="auto" w:fill="FFFFFF"/>
                </w:rPr>
                <w:t>,</w:t>
              </w:r>
            </w:ins>
          </w:p>
          <w:p w:rsidR="00264E19" w:rsidRDefault="00405B51" w:rsidP="00405B51">
            <w:pPr>
              <w:rPr>
                <w:ins w:id="14238" w:author="t450" w:date="2017-11-07T12:12:00Z"/>
                <w:rFonts w:cs="Arial"/>
                <w:color w:val="2F2F2F"/>
                <w:szCs w:val="21"/>
                <w:shd w:val="clear" w:color="auto" w:fill="FFFFFF"/>
              </w:rPr>
            </w:pPr>
            <w:ins w:id="14239" w:author="t450" w:date="2017-11-07T13:35:00Z">
              <w:r>
                <w:rPr>
                  <w:rFonts w:cs="Arial" w:hint="eastAsia"/>
                  <w:color w:val="2F2F2F"/>
                  <w:szCs w:val="21"/>
                  <w:shd w:val="clear" w:color="auto" w:fill="FFFFFF"/>
                </w:rPr>
                <w:t>apply</w:t>
              </w:r>
            </w:ins>
            <w:ins w:id="14240" w:author="t450" w:date="2017-11-07T12:12:00Z">
              <w:r w:rsidR="00264E19" w:rsidRPr="00017EE3">
                <w:rPr>
                  <w:rFonts w:cs="Arial"/>
                  <w:color w:val="2F2F2F"/>
                  <w:szCs w:val="21"/>
                  <w:shd w:val="clear" w:color="auto" w:fill="FFFFFF"/>
                </w:rPr>
                <w:t>Name:</w:t>
              </w:r>
            </w:ins>
            <w:ins w:id="14241" w:author="t450" w:date="2017-11-07T13:38:00Z">
              <w:r>
                <w:rPr>
                  <w:rFonts w:cs="Arial" w:hint="eastAsia"/>
                  <w:color w:val="2F2F2F"/>
                  <w:szCs w:val="21"/>
                  <w:shd w:val="clear" w:color="auto" w:fill="FFFFFF"/>
                </w:rPr>
                <w:t>用</w:t>
              </w:r>
              <w:proofErr w:type="gramStart"/>
              <w:r>
                <w:rPr>
                  <w:rFonts w:cs="Arial" w:hint="eastAsia"/>
                  <w:color w:val="2F2F2F"/>
                  <w:szCs w:val="21"/>
                  <w:shd w:val="clear" w:color="auto" w:fill="FFFFFF"/>
                </w:rPr>
                <w:t>友网络</w:t>
              </w:r>
            </w:ins>
            <w:proofErr w:type="gramEnd"/>
            <w:ins w:id="14242" w:author="t450" w:date="2017-11-07T12:12:00Z">
              <w:r w:rsidR="00264E19">
                <w:rPr>
                  <w:rFonts w:cs="Arial" w:hint="eastAsia"/>
                  <w:color w:val="2F2F2F"/>
                  <w:szCs w:val="21"/>
                  <w:shd w:val="clear" w:color="auto" w:fill="FFFFFF"/>
                </w:rPr>
                <w:t>,</w:t>
              </w:r>
            </w:ins>
          </w:p>
          <w:p w:rsidR="00264E19" w:rsidRDefault="00405B51" w:rsidP="00405B51">
            <w:pPr>
              <w:rPr>
                <w:ins w:id="14243" w:author="t450" w:date="2017-11-07T12:12:00Z"/>
                <w:rFonts w:cs="Arial"/>
                <w:color w:val="2F2F2F"/>
                <w:szCs w:val="21"/>
                <w:shd w:val="clear" w:color="auto" w:fill="FFFFFF"/>
              </w:rPr>
            </w:pPr>
            <w:ins w:id="14244" w:author="t450" w:date="2017-11-07T13:38:00Z">
              <w:r w:rsidRPr="00264E19">
                <w:rPr>
                  <w:rFonts w:cs="Arial"/>
                  <w:color w:val="2F2F2F"/>
                  <w:szCs w:val="21"/>
                  <w:shd w:val="clear" w:color="auto" w:fill="FFFFFF"/>
                </w:rPr>
                <w:t>applyOrgCode</w:t>
              </w:r>
            </w:ins>
            <w:ins w:id="14245" w:author="t450" w:date="2017-11-07T12:12:00Z">
              <w:r w:rsidR="00264E19" w:rsidRPr="00017EE3">
                <w:rPr>
                  <w:rFonts w:cs="Arial"/>
                  <w:color w:val="2F2F2F"/>
                  <w:szCs w:val="21"/>
                  <w:shd w:val="clear" w:color="auto" w:fill="FFFFFF"/>
                </w:rPr>
                <w:t>:</w:t>
              </w:r>
            </w:ins>
            <w:ins w:id="14246" w:author="t450" w:date="2017-11-07T13:38:00Z">
              <w:r>
                <w:rPr>
                  <w:rFonts w:cs="Arial" w:hint="eastAsia"/>
                  <w:color w:val="2F2F2F"/>
                  <w:szCs w:val="21"/>
                  <w:shd w:val="clear" w:color="auto" w:fill="FFFFFF"/>
                </w:rPr>
                <w:t>600001760,</w:t>
              </w:r>
            </w:ins>
            <w:ins w:id="14247" w:author="t450" w:date="2017-11-07T12:12:00Z">
              <w:r w:rsidR="00264E19" w:rsidRPr="00017EE3">
                <w:rPr>
                  <w:rFonts w:cs="Arial"/>
                  <w:color w:val="2F2F2F"/>
                  <w:szCs w:val="21"/>
                  <w:shd w:val="clear" w:color="auto" w:fill="FFFFFF"/>
                </w:rPr>
                <w:t xml:space="preserve"> </w:t>
              </w:r>
            </w:ins>
          </w:p>
          <w:p w:rsidR="00264E19" w:rsidRDefault="00405B51" w:rsidP="00405B51">
            <w:pPr>
              <w:rPr>
                <w:ins w:id="14248" w:author="t450" w:date="2017-11-07T12:12:00Z"/>
                <w:rFonts w:cs="Arial"/>
                <w:color w:val="2F2F2F"/>
                <w:szCs w:val="21"/>
                <w:shd w:val="clear" w:color="auto" w:fill="FFFFFF"/>
              </w:rPr>
            </w:pPr>
            <w:ins w:id="14249" w:author="t450" w:date="2017-11-07T13:37:00Z">
              <w:r>
                <w:rPr>
                  <w:rFonts w:cs="Arial" w:hint="eastAsia"/>
                  <w:color w:val="2F2F2F"/>
                  <w:szCs w:val="21"/>
                  <w:shd w:val="clear" w:color="auto" w:fill="FFFFFF"/>
                </w:rPr>
                <w:t>businessName</w:t>
              </w:r>
            </w:ins>
            <w:ins w:id="14250" w:author="t450" w:date="2017-11-07T12:12:00Z">
              <w:r w:rsidR="00264E19" w:rsidRPr="00017EE3">
                <w:rPr>
                  <w:rFonts w:cs="Arial"/>
                  <w:color w:val="2F2F2F"/>
                  <w:szCs w:val="21"/>
                  <w:shd w:val="clear" w:color="auto" w:fill="FFFFFF"/>
                </w:rPr>
                <w:t xml:space="preserve">: </w:t>
              </w:r>
            </w:ins>
            <w:ins w:id="14251" w:author="t450" w:date="2017-11-07T13:37:00Z">
              <w:r w:rsidRPr="00405B51">
                <w:rPr>
                  <w:rFonts w:cs="Arial" w:hint="eastAsia"/>
                  <w:color w:val="2F2F2F"/>
                  <w:szCs w:val="21"/>
                  <w:shd w:val="clear" w:color="auto" w:fill="FFFFFF"/>
                </w:rPr>
                <w:t>境内机构境外放款额度登记</w:t>
              </w:r>
            </w:ins>
            <w:ins w:id="14252" w:author="t450" w:date="2017-11-07T13:39:00Z">
              <w:r>
                <w:rPr>
                  <w:rFonts w:cs="Arial" w:hint="eastAsia"/>
                  <w:color w:val="2F2F2F"/>
                  <w:szCs w:val="21"/>
                  <w:shd w:val="clear" w:color="auto" w:fill="FFFFFF"/>
                </w:rPr>
                <w:t>,</w:t>
              </w:r>
            </w:ins>
          </w:p>
          <w:p w:rsidR="00264E19" w:rsidRDefault="00405B51" w:rsidP="00405B51">
            <w:pPr>
              <w:rPr>
                <w:ins w:id="14253" w:author="t450" w:date="2017-11-07T12:12:00Z"/>
                <w:rFonts w:cs="Arial"/>
                <w:color w:val="2F2F2F"/>
                <w:szCs w:val="21"/>
                <w:shd w:val="clear" w:color="auto" w:fill="FFFFFF"/>
              </w:rPr>
            </w:pPr>
            <w:ins w:id="14254" w:author="t450" w:date="2017-11-07T13:37:00Z">
              <w:r w:rsidRPr="00264E19">
                <w:rPr>
                  <w:rFonts w:cs="Arial"/>
                  <w:color w:val="2F2F2F"/>
                  <w:szCs w:val="21"/>
                  <w:shd w:val="clear" w:color="auto" w:fill="FFFFFF"/>
                </w:rPr>
                <w:t>completeTime</w:t>
              </w:r>
            </w:ins>
            <w:ins w:id="14255" w:author="t450" w:date="2017-11-07T12:12:00Z">
              <w:r w:rsidR="00264E19" w:rsidRPr="00017EE3">
                <w:rPr>
                  <w:rFonts w:cs="Arial"/>
                  <w:color w:val="2F2F2F"/>
                  <w:szCs w:val="21"/>
                  <w:shd w:val="clear" w:color="auto" w:fill="FFFFFF"/>
                </w:rPr>
                <w:t xml:space="preserve">: </w:t>
              </w:r>
            </w:ins>
            <w:ins w:id="14256" w:author="t450" w:date="2017-11-07T13:37:00Z">
              <w:r>
                <w:rPr>
                  <w:rFonts w:cs="Arial" w:hint="eastAsia"/>
                  <w:color w:val="2F2F2F"/>
                  <w:szCs w:val="21"/>
                  <w:shd w:val="clear" w:color="auto" w:fill="FFFFFF"/>
                </w:rPr>
                <w:t>2017-09-12</w:t>
              </w:r>
            </w:ins>
            <w:ins w:id="14257" w:author="t450" w:date="2017-11-07T13:39:00Z">
              <w:r>
                <w:rPr>
                  <w:rFonts w:cs="Arial" w:hint="eastAsia"/>
                  <w:color w:val="2F2F2F"/>
                  <w:szCs w:val="21"/>
                  <w:shd w:val="clear" w:color="auto" w:fill="FFFFFF"/>
                </w:rPr>
                <w:t>,</w:t>
              </w:r>
            </w:ins>
          </w:p>
          <w:p w:rsidR="00264E19" w:rsidRDefault="00405B51" w:rsidP="00405B51">
            <w:pPr>
              <w:rPr>
                <w:ins w:id="14258" w:author="t450" w:date="2017-11-07T12:12:00Z"/>
                <w:rFonts w:cs="Arial"/>
                <w:color w:val="2F2F2F"/>
                <w:szCs w:val="21"/>
                <w:shd w:val="clear" w:color="auto" w:fill="FFFFFF"/>
              </w:rPr>
            </w:pPr>
            <w:ins w:id="14259" w:author="t450" w:date="2017-11-07T13:37:00Z">
              <w:r w:rsidRPr="00264E19">
                <w:rPr>
                  <w:rFonts w:cs="Arial"/>
                  <w:color w:val="2F2F2F"/>
                  <w:szCs w:val="21"/>
                  <w:shd w:val="clear" w:color="auto" w:fill="FFFFFF"/>
                </w:rPr>
                <w:t>operationOpinion</w:t>
              </w:r>
            </w:ins>
            <w:ins w:id="14260" w:author="t450" w:date="2017-11-07T12:12:00Z">
              <w:r w:rsidR="00264E19">
                <w:rPr>
                  <w:rFonts w:cs="Arial"/>
                  <w:color w:val="2F2F2F"/>
                  <w:szCs w:val="21"/>
                  <w:shd w:val="clear" w:color="auto" w:fill="FFFFFF"/>
                </w:rPr>
                <w:t>:</w:t>
              </w:r>
            </w:ins>
            <w:ins w:id="14261" w:author="t450" w:date="2017-11-07T13:38:00Z">
              <w:r>
                <w:rPr>
                  <w:rFonts w:cs="Arial" w:hint="eastAsia"/>
                  <w:color w:val="2F2F2F"/>
                  <w:szCs w:val="21"/>
                  <w:shd w:val="clear" w:color="auto" w:fill="FFFFFF"/>
                </w:rPr>
                <w:t>hell1234</w:t>
              </w:r>
            </w:ins>
          </w:p>
          <w:p w:rsidR="00264E19" w:rsidRPr="00B9268A" w:rsidRDefault="00264E19">
            <w:pPr>
              <w:rPr>
                <w:ins w:id="14262" w:author="t450" w:date="2017-11-07T12:12:00Z"/>
                <w:rFonts w:cs="Arial"/>
                <w:color w:val="2F2F2F"/>
                <w:szCs w:val="21"/>
                <w:shd w:val="clear" w:color="auto" w:fill="FFFFFF"/>
              </w:rPr>
            </w:pPr>
            <w:ins w:id="14263" w:author="t450" w:date="2017-11-07T12:20:00Z">
              <w:r>
                <w:rPr>
                  <w:rFonts w:cs="Arial" w:hint="eastAsia"/>
                  <w:color w:val="2F2F2F"/>
                  <w:szCs w:val="21"/>
                  <w:shd w:val="clear" w:color="auto" w:fill="FFFFFF"/>
                </w:rPr>
                <w:t>}</w:t>
              </w:r>
            </w:ins>
          </w:p>
        </w:tc>
      </w:tr>
      <w:tr w:rsidR="00264E19" w:rsidRPr="00B9268A" w:rsidTr="00405B51">
        <w:trPr>
          <w:ins w:id="14264" w:author="t450" w:date="2017-11-07T12:12:00Z"/>
        </w:trPr>
        <w:tc>
          <w:tcPr>
            <w:tcW w:w="615" w:type="pct"/>
          </w:tcPr>
          <w:p w:rsidR="00264E19" w:rsidRDefault="00264E19" w:rsidP="00405B51">
            <w:pPr>
              <w:rPr>
                <w:ins w:id="14265" w:author="t450" w:date="2017-11-07T12:12:00Z"/>
                <w:rFonts w:cs="Arial"/>
                <w:color w:val="2F2F2F"/>
                <w:szCs w:val="21"/>
                <w:shd w:val="clear" w:color="auto" w:fill="FFFFFF"/>
              </w:rPr>
            </w:pPr>
            <w:ins w:id="14266" w:author="t450" w:date="2017-11-07T12:20:00Z">
              <w:r>
                <w:rPr>
                  <w:rFonts w:cs="Arial" w:hint="eastAsia"/>
                  <w:color w:val="2F2F2F"/>
                  <w:szCs w:val="21"/>
                  <w:shd w:val="clear" w:color="auto" w:fill="FFFFFF"/>
                </w:rPr>
                <w:t>申请单位</w:t>
              </w:r>
            </w:ins>
          </w:p>
        </w:tc>
        <w:tc>
          <w:tcPr>
            <w:tcW w:w="793" w:type="pct"/>
            <w:shd w:val="clear" w:color="auto" w:fill="auto"/>
          </w:tcPr>
          <w:p w:rsidR="00264E19" w:rsidRPr="006D7C8E" w:rsidRDefault="00264E19" w:rsidP="00405B51">
            <w:pPr>
              <w:rPr>
                <w:ins w:id="14267" w:author="t450" w:date="2017-11-07T12:12:00Z"/>
                <w:rFonts w:cs="Arial"/>
                <w:color w:val="2F2F2F"/>
                <w:szCs w:val="21"/>
                <w:shd w:val="clear" w:color="auto" w:fill="FFFFFF"/>
              </w:rPr>
            </w:pPr>
            <w:ins w:id="14268" w:author="t450" w:date="2017-11-07T12:13:00Z">
              <w:r w:rsidRPr="00264E19">
                <w:rPr>
                  <w:rFonts w:cs="Arial"/>
                  <w:color w:val="2F2F2F"/>
                  <w:szCs w:val="21"/>
                  <w:shd w:val="clear" w:color="auto" w:fill="FFFFFF"/>
                </w:rPr>
                <w:t>applyName</w:t>
              </w:r>
            </w:ins>
          </w:p>
        </w:tc>
        <w:tc>
          <w:tcPr>
            <w:tcW w:w="476" w:type="pct"/>
            <w:shd w:val="clear" w:color="auto" w:fill="auto"/>
          </w:tcPr>
          <w:p w:rsidR="00264E19" w:rsidRPr="00B9268A" w:rsidRDefault="00264E19" w:rsidP="00405B51">
            <w:pPr>
              <w:rPr>
                <w:ins w:id="14269" w:author="t450" w:date="2017-11-07T12:12:00Z"/>
                <w:rFonts w:cs="Arial"/>
                <w:color w:val="2F2F2F"/>
                <w:szCs w:val="21"/>
                <w:shd w:val="clear" w:color="auto" w:fill="FFFFFF"/>
              </w:rPr>
            </w:pPr>
            <w:ins w:id="14270" w:author="t450" w:date="2017-11-07T12:12:00Z">
              <w:r>
                <w:rPr>
                  <w:rFonts w:cs="Arial" w:hint="eastAsia"/>
                  <w:color w:val="2F2F2F"/>
                  <w:szCs w:val="21"/>
                  <w:shd w:val="clear" w:color="auto" w:fill="FFFFFF"/>
                </w:rPr>
                <w:t>是</w:t>
              </w:r>
            </w:ins>
          </w:p>
        </w:tc>
        <w:tc>
          <w:tcPr>
            <w:tcW w:w="554" w:type="pct"/>
            <w:shd w:val="clear" w:color="auto" w:fill="auto"/>
          </w:tcPr>
          <w:p w:rsidR="00264E19" w:rsidRPr="00B9268A" w:rsidRDefault="00264E19" w:rsidP="00405B51">
            <w:pPr>
              <w:rPr>
                <w:ins w:id="14271" w:author="t450" w:date="2017-11-07T12:12:00Z"/>
                <w:rFonts w:cs="Arial"/>
                <w:color w:val="2F2F2F"/>
                <w:szCs w:val="21"/>
                <w:shd w:val="clear" w:color="auto" w:fill="FFFFFF"/>
              </w:rPr>
            </w:pPr>
            <w:ins w:id="14272" w:author="t450" w:date="2017-11-07T12:12:00Z">
              <w:r>
                <w:rPr>
                  <w:rFonts w:cs="Arial" w:hint="eastAsia"/>
                  <w:color w:val="2F2F2F"/>
                  <w:szCs w:val="21"/>
                  <w:shd w:val="clear" w:color="auto" w:fill="FFFFFF"/>
                </w:rPr>
                <w:t>int</w:t>
              </w:r>
            </w:ins>
          </w:p>
        </w:tc>
        <w:tc>
          <w:tcPr>
            <w:tcW w:w="950" w:type="pct"/>
            <w:shd w:val="clear" w:color="auto" w:fill="auto"/>
          </w:tcPr>
          <w:p w:rsidR="00264E19" w:rsidRDefault="00264E19" w:rsidP="00405B51">
            <w:pPr>
              <w:jc w:val="left"/>
              <w:rPr>
                <w:ins w:id="14273" w:author="t450" w:date="2017-11-07T12:12:00Z"/>
                <w:rFonts w:cs="Arial"/>
                <w:color w:val="2F2F2F"/>
                <w:szCs w:val="21"/>
                <w:shd w:val="clear" w:color="auto" w:fill="FFFFFF"/>
              </w:rPr>
            </w:pPr>
          </w:p>
        </w:tc>
        <w:tc>
          <w:tcPr>
            <w:tcW w:w="1612" w:type="pct"/>
            <w:vMerge/>
          </w:tcPr>
          <w:p w:rsidR="00264E19" w:rsidRDefault="00264E19" w:rsidP="00405B51">
            <w:pPr>
              <w:rPr>
                <w:ins w:id="14274" w:author="t450" w:date="2017-11-07T12:12:00Z"/>
                <w:rFonts w:cs="Arial"/>
                <w:color w:val="2F2F2F"/>
                <w:szCs w:val="21"/>
                <w:shd w:val="clear" w:color="auto" w:fill="FFFFFF"/>
              </w:rPr>
            </w:pPr>
          </w:p>
        </w:tc>
      </w:tr>
      <w:tr w:rsidR="00264E19" w:rsidRPr="00B9268A" w:rsidTr="00405B51">
        <w:trPr>
          <w:ins w:id="14275" w:author="t450" w:date="2017-11-07T12:12:00Z"/>
        </w:trPr>
        <w:tc>
          <w:tcPr>
            <w:tcW w:w="615" w:type="pct"/>
          </w:tcPr>
          <w:p w:rsidR="00264E19" w:rsidRDefault="00264E19" w:rsidP="00405B51">
            <w:pPr>
              <w:rPr>
                <w:ins w:id="14276" w:author="t450" w:date="2017-11-07T12:12:00Z"/>
                <w:rFonts w:cs="Arial"/>
                <w:color w:val="2F2F2F"/>
                <w:szCs w:val="21"/>
                <w:shd w:val="clear" w:color="auto" w:fill="FFFFFF"/>
              </w:rPr>
            </w:pPr>
            <w:ins w:id="14277" w:author="t450" w:date="2017-11-07T12:20:00Z">
              <w:r>
                <w:rPr>
                  <w:rFonts w:cs="Arial" w:hint="eastAsia"/>
                  <w:color w:val="2F2F2F"/>
                  <w:szCs w:val="21"/>
                  <w:shd w:val="clear" w:color="auto" w:fill="FFFFFF"/>
                </w:rPr>
                <w:t>企业代码</w:t>
              </w:r>
            </w:ins>
          </w:p>
        </w:tc>
        <w:tc>
          <w:tcPr>
            <w:tcW w:w="793" w:type="pct"/>
            <w:shd w:val="clear" w:color="auto" w:fill="auto"/>
          </w:tcPr>
          <w:p w:rsidR="00264E19" w:rsidRPr="00F270BC" w:rsidRDefault="00264E19" w:rsidP="00405B51">
            <w:pPr>
              <w:rPr>
                <w:ins w:id="14278" w:author="t450" w:date="2017-11-07T12:12:00Z"/>
                <w:rFonts w:cs="Arial"/>
                <w:color w:val="2F2F2F"/>
                <w:szCs w:val="21"/>
                <w:shd w:val="clear" w:color="auto" w:fill="FFFFFF"/>
              </w:rPr>
            </w:pPr>
            <w:ins w:id="14279" w:author="t450" w:date="2017-11-07T12:14:00Z">
              <w:r w:rsidRPr="00264E19">
                <w:rPr>
                  <w:rFonts w:cs="Arial"/>
                  <w:color w:val="2F2F2F"/>
                  <w:szCs w:val="21"/>
                  <w:shd w:val="clear" w:color="auto" w:fill="FFFFFF"/>
                </w:rPr>
                <w:t>applyOrgCode</w:t>
              </w:r>
            </w:ins>
          </w:p>
        </w:tc>
        <w:tc>
          <w:tcPr>
            <w:tcW w:w="476" w:type="pct"/>
            <w:shd w:val="clear" w:color="auto" w:fill="auto"/>
          </w:tcPr>
          <w:p w:rsidR="00264E19" w:rsidRDefault="00264E19" w:rsidP="00405B51">
            <w:pPr>
              <w:rPr>
                <w:ins w:id="14280" w:author="t450" w:date="2017-11-07T12:12:00Z"/>
                <w:rFonts w:cs="Arial"/>
                <w:color w:val="2F2F2F"/>
                <w:szCs w:val="21"/>
                <w:shd w:val="clear" w:color="auto" w:fill="FFFFFF"/>
              </w:rPr>
            </w:pPr>
            <w:ins w:id="14281" w:author="t450" w:date="2017-11-07T12:12:00Z">
              <w:r>
                <w:rPr>
                  <w:rFonts w:cs="Arial" w:hint="eastAsia"/>
                  <w:color w:val="2F2F2F"/>
                  <w:szCs w:val="21"/>
                  <w:shd w:val="clear" w:color="auto" w:fill="FFFFFF"/>
                </w:rPr>
                <w:t>是</w:t>
              </w:r>
            </w:ins>
          </w:p>
        </w:tc>
        <w:tc>
          <w:tcPr>
            <w:tcW w:w="554" w:type="pct"/>
            <w:shd w:val="clear" w:color="auto" w:fill="auto"/>
          </w:tcPr>
          <w:p w:rsidR="00264E19" w:rsidRDefault="00264E19" w:rsidP="00405B51">
            <w:pPr>
              <w:rPr>
                <w:ins w:id="14282" w:author="t450" w:date="2017-11-07T12:12:00Z"/>
                <w:rFonts w:cs="Arial"/>
                <w:color w:val="2F2F2F"/>
                <w:szCs w:val="21"/>
                <w:shd w:val="clear" w:color="auto" w:fill="FFFFFF"/>
              </w:rPr>
            </w:pPr>
            <w:ins w:id="14283" w:author="t450" w:date="2017-11-07T12:12:00Z">
              <w:r>
                <w:rPr>
                  <w:rFonts w:cs="Arial" w:hint="eastAsia"/>
                  <w:color w:val="2F2F2F"/>
                  <w:szCs w:val="21"/>
                  <w:shd w:val="clear" w:color="auto" w:fill="FFFFFF"/>
                </w:rPr>
                <w:t>String</w:t>
              </w:r>
            </w:ins>
          </w:p>
        </w:tc>
        <w:tc>
          <w:tcPr>
            <w:tcW w:w="950" w:type="pct"/>
            <w:shd w:val="clear" w:color="auto" w:fill="auto"/>
          </w:tcPr>
          <w:p w:rsidR="00264E19" w:rsidRPr="00585B3E" w:rsidRDefault="00264E19" w:rsidP="00405B51">
            <w:pPr>
              <w:jc w:val="left"/>
              <w:rPr>
                <w:ins w:id="14284" w:author="t450" w:date="2017-11-07T12:12:00Z"/>
                <w:rFonts w:cs="Times New Roman"/>
                <w:color w:val="2F2F2F"/>
                <w:szCs w:val="21"/>
                <w:shd w:val="clear" w:color="auto" w:fill="FFFFFF"/>
              </w:rPr>
            </w:pPr>
          </w:p>
        </w:tc>
        <w:tc>
          <w:tcPr>
            <w:tcW w:w="1612" w:type="pct"/>
            <w:vMerge/>
          </w:tcPr>
          <w:p w:rsidR="00264E19" w:rsidRDefault="00264E19" w:rsidP="00405B51">
            <w:pPr>
              <w:rPr>
                <w:ins w:id="14285" w:author="t450" w:date="2017-11-07T12:12:00Z"/>
                <w:rFonts w:cs="Arial"/>
                <w:color w:val="2F2F2F"/>
                <w:szCs w:val="21"/>
                <w:shd w:val="clear" w:color="auto" w:fill="FFFFFF"/>
              </w:rPr>
            </w:pPr>
          </w:p>
        </w:tc>
      </w:tr>
      <w:tr w:rsidR="00264E19" w:rsidRPr="00B9268A" w:rsidTr="00405B51">
        <w:trPr>
          <w:ins w:id="14286" w:author="t450" w:date="2017-11-07T12:12:00Z"/>
        </w:trPr>
        <w:tc>
          <w:tcPr>
            <w:tcW w:w="615" w:type="pct"/>
          </w:tcPr>
          <w:p w:rsidR="00264E19" w:rsidRDefault="00264E19" w:rsidP="00405B51">
            <w:pPr>
              <w:rPr>
                <w:ins w:id="14287" w:author="t450" w:date="2017-11-07T12:12:00Z"/>
                <w:rFonts w:cs="Arial"/>
                <w:color w:val="2F2F2F"/>
                <w:szCs w:val="21"/>
                <w:shd w:val="clear" w:color="auto" w:fill="FFFFFF"/>
              </w:rPr>
            </w:pPr>
            <w:ins w:id="14288" w:author="t450" w:date="2017-11-07T12:21:00Z">
              <w:r>
                <w:rPr>
                  <w:rFonts w:cs="Arial" w:hint="eastAsia"/>
                  <w:color w:val="2F2F2F"/>
                  <w:szCs w:val="21"/>
                  <w:shd w:val="clear" w:color="auto" w:fill="FFFFFF"/>
                </w:rPr>
                <w:t>业务名称</w:t>
              </w:r>
            </w:ins>
          </w:p>
        </w:tc>
        <w:tc>
          <w:tcPr>
            <w:tcW w:w="793" w:type="pct"/>
            <w:shd w:val="clear" w:color="auto" w:fill="auto"/>
          </w:tcPr>
          <w:p w:rsidR="00264E19" w:rsidRPr="00F270BC" w:rsidRDefault="00264E19" w:rsidP="00405B51">
            <w:pPr>
              <w:rPr>
                <w:ins w:id="14289" w:author="t450" w:date="2017-11-07T12:12:00Z"/>
                <w:rFonts w:cs="Arial"/>
                <w:color w:val="2F2F2F"/>
                <w:szCs w:val="21"/>
                <w:shd w:val="clear" w:color="auto" w:fill="FFFFFF"/>
              </w:rPr>
            </w:pPr>
            <w:ins w:id="14290" w:author="t450" w:date="2017-11-07T12:14:00Z">
              <w:r w:rsidRPr="00264E19">
                <w:rPr>
                  <w:rFonts w:cs="Arial"/>
                  <w:color w:val="2F2F2F"/>
                  <w:szCs w:val="21"/>
                  <w:shd w:val="clear" w:color="auto" w:fill="FFFFFF"/>
                </w:rPr>
                <w:t>businessName</w:t>
              </w:r>
            </w:ins>
          </w:p>
        </w:tc>
        <w:tc>
          <w:tcPr>
            <w:tcW w:w="476" w:type="pct"/>
            <w:shd w:val="clear" w:color="auto" w:fill="auto"/>
          </w:tcPr>
          <w:p w:rsidR="00264E19" w:rsidRDefault="00264E19" w:rsidP="00405B51">
            <w:pPr>
              <w:rPr>
                <w:ins w:id="14291" w:author="t450" w:date="2017-11-07T12:12:00Z"/>
                <w:rFonts w:cs="Arial"/>
                <w:color w:val="2F2F2F"/>
                <w:szCs w:val="21"/>
                <w:shd w:val="clear" w:color="auto" w:fill="FFFFFF"/>
              </w:rPr>
            </w:pPr>
            <w:ins w:id="14292" w:author="t450" w:date="2017-11-07T12:12:00Z">
              <w:r>
                <w:rPr>
                  <w:rFonts w:cs="Arial" w:hint="eastAsia"/>
                  <w:color w:val="2F2F2F"/>
                  <w:szCs w:val="21"/>
                  <w:shd w:val="clear" w:color="auto" w:fill="FFFFFF"/>
                </w:rPr>
                <w:t>是</w:t>
              </w:r>
            </w:ins>
          </w:p>
        </w:tc>
        <w:tc>
          <w:tcPr>
            <w:tcW w:w="554" w:type="pct"/>
            <w:shd w:val="clear" w:color="auto" w:fill="auto"/>
          </w:tcPr>
          <w:p w:rsidR="00264E19" w:rsidRDefault="00264E19" w:rsidP="00405B51">
            <w:pPr>
              <w:rPr>
                <w:ins w:id="14293" w:author="t450" w:date="2017-11-07T12:12:00Z"/>
                <w:rFonts w:cs="Arial"/>
                <w:color w:val="2F2F2F"/>
                <w:szCs w:val="21"/>
                <w:shd w:val="clear" w:color="auto" w:fill="FFFFFF"/>
              </w:rPr>
            </w:pPr>
            <w:ins w:id="14294" w:author="t450" w:date="2017-11-07T12:12:00Z">
              <w:r>
                <w:rPr>
                  <w:rFonts w:cs="Arial" w:hint="eastAsia"/>
                  <w:color w:val="2F2F2F"/>
                  <w:szCs w:val="21"/>
                  <w:shd w:val="clear" w:color="auto" w:fill="FFFFFF"/>
                </w:rPr>
                <w:t>String</w:t>
              </w:r>
            </w:ins>
          </w:p>
        </w:tc>
        <w:tc>
          <w:tcPr>
            <w:tcW w:w="950" w:type="pct"/>
            <w:shd w:val="clear" w:color="auto" w:fill="auto"/>
          </w:tcPr>
          <w:p w:rsidR="00264E19" w:rsidRDefault="00264E19" w:rsidP="00405B51">
            <w:pPr>
              <w:jc w:val="left"/>
              <w:rPr>
                <w:ins w:id="14295" w:author="t450" w:date="2017-11-07T12:12:00Z"/>
                <w:rFonts w:cs="Arial"/>
                <w:color w:val="2F2F2F"/>
                <w:szCs w:val="21"/>
                <w:shd w:val="clear" w:color="auto" w:fill="FFFFFF"/>
              </w:rPr>
            </w:pPr>
          </w:p>
        </w:tc>
        <w:tc>
          <w:tcPr>
            <w:tcW w:w="1612" w:type="pct"/>
            <w:vMerge/>
          </w:tcPr>
          <w:p w:rsidR="00264E19" w:rsidRDefault="00264E19" w:rsidP="00405B51">
            <w:pPr>
              <w:rPr>
                <w:ins w:id="14296" w:author="t450" w:date="2017-11-07T12:12:00Z"/>
                <w:rFonts w:cs="Arial"/>
                <w:color w:val="2F2F2F"/>
                <w:szCs w:val="21"/>
                <w:shd w:val="clear" w:color="auto" w:fill="FFFFFF"/>
              </w:rPr>
            </w:pPr>
          </w:p>
        </w:tc>
      </w:tr>
      <w:tr w:rsidR="00264E19" w:rsidRPr="00B9268A" w:rsidTr="00405B51">
        <w:trPr>
          <w:ins w:id="14297" w:author="t450" w:date="2017-11-07T12:12:00Z"/>
        </w:trPr>
        <w:tc>
          <w:tcPr>
            <w:tcW w:w="615" w:type="pct"/>
          </w:tcPr>
          <w:p w:rsidR="00264E19" w:rsidRDefault="00264E19" w:rsidP="00405B51">
            <w:pPr>
              <w:rPr>
                <w:ins w:id="14298" w:author="t450" w:date="2017-11-07T12:12:00Z"/>
                <w:rFonts w:cs="Arial"/>
                <w:color w:val="2F2F2F"/>
                <w:szCs w:val="21"/>
                <w:shd w:val="clear" w:color="auto" w:fill="FFFFFF"/>
              </w:rPr>
            </w:pPr>
            <w:ins w:id="14299" w:author="t450" w:date="2017-11-07T12:21:00Z">
              <w:r>
                <w:rPr>
                  <w:rFonts w:cs="Arial" w:hint="eastAsia"/>
                  <w:color w:val="2F2F2F"/>
                  <w:szCs w:val="21"/>
                  <w:shd w:val="clear" w:color="auto" w:fill="FFFFFF"/>
                </w:rPr>
                <w:t>材料齐备时间</w:t>
              </w:r>
            </w:ins>
          </w:p>
        </w:tc>
        <w:tc>
          <w:tcPr>
            <w:tcW w:w="793" w:type="pct"/>
            <w:shd w:val="clear" w:color="auto" w:fill="auto"/>
          </w:tcPr>
          <w:p w:rsidR="00264E19" w:rsidRPr="00F270BC" w:rsidRDefault="00264E19" w:rsidP="00405B51">
            <w:pPr>
              <w:rPr>
                <w:ins w:id="14300" w:author="t450" w:date="2017-11-07T12:12:00Z"/>
                <w:rFonts w:cs="Arial"/>
                <w:color w:val="2F2F2F"/>
                <w:szCs w:val="21"/>
                <w:shd w:val="clear" w:color="auto" w:fill="FFFFFF"/>
              </w:rPr>
            </w:pPr>
            <w:ins w:id="14301" w:author="t450" w:date="2017-11-07T12:14:00Z">
              <w:r w:rsidRPr="00264E19">
                <w:rPr>
                  <w:rFonts w:cs="Arial"/>
                  <w:color w:val="2F2F2F"/>
                  <w:szCs w:val="21"/>
                  <w:shd w:val="clear" w:color="auto" w:fill="FFFFFF"/>
                </w:rPr>
                <w:t>completeTime</w:t>
              </w:r>
            </w:ins>
          </w:p>
        </w:tc>
        <w:tc>
          <w:tcPr>
            <w:tcW w:w="476" w:type="pct"/>
            <w:shd w:val="clear" w:color="auto" w:fill="auto"/>
          </w:tcPr>
          <w:p w:rsidR="00264E19" w:rsidRDefault="00264E19" w:rsidP="00405B51">
            <w:pPr>
              <w:rPr>
                <w:ins w:id="14302" w:author="t450" w:date="2017-11-07T12:12:00Z"/>
                <w:rFonts w:cs="Arial"/>
                <w:color w:val="2F2F2F"/>
                <w:szCs w:val="21"/>
                <w:shd w:val="clear" w:color="auto" w:fill="FFFFFF"/>
              </w:rPr>
            </w:pPr>
            <w:ins w:id="14303" w:author="t450" w:date="2017-11-07T12:12:00Z">
              <w:r>
                <w:rPr>
                  <w:rFonts w:cs="Arial" w:hint="eastAsia"/>
                  <w:color w:val="2F2F2F"/>
                  <w:szCs w:val="21"/>
                  <w:shd w:val="clear" w:color="auto" w:fill="FFFFFF"/>
                </w:rPr>
                <w:t>是</w:t>
              </w:r>
            </w:ins>
          </w:p>
        </w:tc>
        <w:tc>
          <w:tcPr>
            <w:tcW w:w="554" w:type="pct"/>
            <w:shd w:val="clear" w:color="auto" w:fill="auto"/>
          </w:tcPr>
          <w:p w:rsidR="00264E19" w:rsidRDefault="00264E19" w:rsidP="00405B51">
            <w:pPr>
              <w:rPr>
                <w:ins w:id="14304" w:author="t450" w:date="2017-11-07T12:12:00Z"/>
                <w:rFonts w:cs="Arial"/>
                <w:color w:val="2F2F2F"/>
                <w:szCs w:val="21"/>
                <w:shd w:val="clear" w:color="auto" w:fill="FFFFFF"/>
              </w:rPr>
            </w:pPr>
            <w:ins w:id="14305" w:author="t450" w:date="2017-11-07T12:12:00Z">
              <w:r>
                <w:rPr>
                  <w:rFonts w:cs="Arial" w:hint="eastAsia"/>
                  <w:color w:val="2F2F2F"/>
                  <w:szCs w:val="21"/>
                  <w:shd w:val="clear" w:color="auto" w:fill="FFFFFF"/>
                </w:rPr>
                <w:t>String</w:t>
              </w:r>
            </w:ins>
          </w:p>
        </w:tc>
        <w:tc>
          <w:tcPr>
            <w:tcW w:w="950" w:type="pct"/>
            <w:shd w:val="clear" w:color="auto" w:fill="auto"/>
          </w:tcPr>
          <w:p w:rsidR="00264E19" w:rsidRDefault="00264E19" w:rsidP="00405B51">
            <w:pPr>
              <w:jc w:val="left"/>
              <w:rPr>
                <w:ins w:id="14306" w:author="t450" w:date="2017-11-07T12:12:00Z"/>
                <w:rFonts w:cs="Arial"/>
                <w:color w:val="2F2F2F"/>
                <w:szCs w:val="21"/>
                <w:shd w:val="clear" w:color="auto" w:fill="FFFFFF"/>
              </w:rPr>
            </w:pPr>
          </w:p>
        </w:tc>
        <w:tc>
          <w:tcPr>
            <w:tcW w:w="1612" w:type="pct"/>
            <w:vMerge/>
          </w:tcPr>
          <w:p w:rsidR="00264E19" w:rsidRDefault="00264E19" w:rsidP="00405B51">
            <w:pPr>
              <w:rPr>
                <w:ins w:id="14307" w:author="t450" w:date="2017-11-07T12:12:00Z"/>
                <w:rFonts w:cs="Arial"/>
                <w:color w:val="2F2F2F"/>
                <w:szCs w:val="21"/>
                <w:shd w:val="clear" w:color="auto" w:fill="FFFFFF"/>
              </w:rPr>
            </w:pPr>
          </w:p>
        </w:tc>
      </w:tr>
      <w:tr w:rsidR="00264E19" w:rsidRPr="00B9268A" w:rsidTr="00405B51">
        <w:trPr>
          <w:ins w:id="14308" w:author="t450" w:date="2017-11-07T12:12:00Z"/>
        </w:trPr>
        <w:tc>
          <w:tcPr>
            <w:tcW w:w="615" w:type="pct"/>
          </w:tcPr>
          <w:p w:rsidR="00264E19" w:rsidRDefault="00264E19" w:rsidP="00405B51">
            <w:pPr>
              <w:rPr>
                <w:ins w:id="14309" w:author="t450" w:date="2017-11-07T12:12:00Z"/>
                <w:rFonts w:cs="Arial"/>
                <w:color w:val="2F2F2F"/>
                <w:szCs w:val="21"/>
                <w:shd w:val="clear" w:color="auto" w:fill="FFFFFF"/>
              </w:rPr>
            </w:pPr>
            <w:ins w:id="14310" w:author="t450" w:date="2017-11-07T12:21:00Z">
              <w:r>
                <w:rPr>
                  <w:rFonts w:cs="Arial" w:hint="eastAsia"/>
                  <w:color w:val="2F2F2F"/>
                  <w:szCs w:val="21"/>
                  <w:shd w:val="clear" w:color="auto" w:fill="FFFFFF"/>
                </w:rPr>
                <w:t>处理意见</w:t>
              </w:r>
            </w:ins>
          </w:p>
        </w:tc>
        <w:tc>
          <w:tcPr>
            <w:tcW w:w="793" w:type="pct"/>
            <w:shd w:val="clear" w:color="auto" w:fill="auto"/>
          </w:tcPr>
          <w:p w:rsidR="00264E19" w:rsidRPr="00F270BC" w:rsidRDefault="00264E19" w:rsidP="00405B51">
            <w:pPr>
              <w:rPr>
                <w:ins w:id="14311" w:author="t450" w:date="2017-11-07T12:12:00Z"/>
                <w:rFonts w:cs="Arial"/>
                <w:color w:val="2F2F2F"/>
                <w:szCs w:val="21"/>
                <w:shd w:val="clear" w:color="auto" w:fill="FFFFFF"/>
              </w:rPr>
            </w:pPr>
            <w:ins w:id="14312" w:author="t450" w:date="2017-11-07T12:19:00Z">
              <w:r w:rsidRPr="00264E19">
                <w:rPr>
                  <w:rFonts w:cs="Arial"/>
                  <w:color w:val="2F2F2F"/>
                  <w:szCs w:val="21"/>
                  <w:shd w:val="clear" w:color="auto" w:fill="FFFFFF"/>
                </w:rPr>
                <w:t>operationOpinion</w:t>
              </w:r>
            </w:ins>
          </w:p>
        </w:tc>
        <w:tc>
          <w:tcPr>
            <w:tcW w:w="476" w:type="pct"/>
            <w:shd w:val="clear" w:color="auto" w:fill="auto"/>
          </w:tcPr>
          <w:p w:rsidR="00264E19" w:rsidRDefault="00264E19" w:rsidP="00405B51">
            <w:pPr>
              <w:rPr>
                <w:ins w:id="14313" w:author="t450" w:date="2017-11-07T12:12:00Z"/>
                <w:rFonts w:cs="Arial"/>
                <w:color w:val="2F2F2F"/>
                <w:szCs w:val="21"/>
                <w:shd w:val="clear" w:color="auto" w:fill="FFFFFF"/>
              </w:rPr>
            </w:pPr>
            <w:ins w:id="14314" w:author="t450" w:date="2017-11-07T12:12:00Z">
              <w:r>
                <w:rPr>
                  <w:rFonts w:cs="Arial" w:hint="eastAsia"/>
                  <w:color w:val="2F2F2F"/>
                  <w:szCs w:val="21"/>
                  <w:shd w:val="clear" w:color="auto" w:fill="FFFFFF"/>
                </w:rPr>
                <w:t>是</w:t>
              </w:r>
            </w:ins>
          </w:p>
        </w:tc>
        <w:tc>
          <w:tcPr>
            <w:tcW w:w="554" w:type="pct"/>
            <w:shd w:val="clear" w:color="auto" w:fill="auto"/>
          </w:tcPr>
          <w:p w:rsidR="00264E19" w:rsidRDefault="00264E19" w:rsidP="00405B51">
            <w:pPr>
              <w:rPr>
                <w:ins w:id="14315" w:author="t450" w:date="2017-11-07T12:12:00Z"/>
                <w:rFonts w:cs="Arial"/>
                <w:color w:val="2F2F2F"/>
                <w:szCs w:val="21"/>
                <w:shd w:val="clear" w:color="auto" w:fill="FFFFFF"/>
              </w:rPr>
            </w:pPr>
            <w:ins w:id="14316" w:author="t450" w:date="2017-11-07T12:12:00Z">
              <w:r>
                <w:rPr>
                  <w:rFonts w:cs="Arial" w:hint="eastAsia"/>
                  <w:color w:val="2F2F2F"/>
                  <w:szCs w:val="21"/>
                  <w:shd w:val="clear" w:color="auto" w:fill="FFFFFF"/>
                </w:rPr>
                <w:t>String</w:t>
              </w:r>
            </w:ins>
          </w:p>
        </w:tc>
        <w:tc>
          <w:tcPr>
            <w:tcW w:w="950" w:type="pct"/>
            <w:shd w:val="clear" w:color="auto" w:fill="auto"/>
          </w:tcPr>
          <w:p w:rsidR="00264E19" w:rsidRDefault="00264E19" w:rsidP="00405B51">
            <w:pPr>
              <w:jc w:val="left"/>
              <w:rPr>
                <w:ins w:id="14317" w:author="t450" w:date="2017-11-07T12:12:00Z"/>
                <w:rFonts w:cs="Arial"/>
                <w:color w:val="2F2F2F"/>
                <w:szCs w:val="21"/>
                <w:shd w:val="clear" w:color="auto" w:fill="FFFFFF"/>
              </w:rPr>
            </w:pPr>
          </w:p>
        </w:tc>
        <w:tc>
          <w:tcPr>
            <w:tcW w:w="1612" w:type="pct"/>
            <w:vMerge/>
          </w:tcPr>
          <w:p w:rsidR="00264E19" w:rsidRDefault="00264E19" w:rsidP="00405B51">
            <w:pPr>
              <w:rPr>
                <w:ins w:id="14318" w:author="t450" w:date="2017-11-07T12:12:00Z"/>
                <w:rFonts w:cs="Arial"/>
                <w:color w:val="2F2F2F"/>
                <w:szCs w:val="21"/>
                <w:shd w:val="clear" w:color="auto" w:fill="FFFFFF"/>
              </w:rPr>
            </w:pPr>
          </w:p>
        </w:tc>
      </w:tr>
    </w:tbl>
    <w:p w:rsidR="00264E19" w:rsidRDefault="00264E19" w:rsidP="00264E19">
      <w:pPr>
        <w:ind w:leftChars="200" w:left="480"/>
        <w:rPr>
          <w:ins w:id="14319" w:author="t450" w:date="2017-11-07T12:21:00Z"/>
          <w:rFonts w:cs="Arial"/>
          <w:color w:val="2F2F2F"/>
          <w:shd w:val="clear" w:color="auto" w:fill="FFFFFF"/>
        </w:rPr>
      </w:pPr>
      <w:ins w:id="14320" w:author="t450" w:date="2017-11-07T12:21: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p w:rsidR="00264E19" w:rsidRDefault="00264E19" w:rsidP="00264E19">
      <w:pPr>
        <w:ind w:leftChars="200" w:left="480"/>
        <w:rPr>
          <w:ins w:id="14321" w:author="t450" w:date="2017-11-07T12:21:00Z"/>
          <w:rFonts w:cs="Arial"/>
          <w:color w:val="2F2F2F"/>
          <w:shd w:val="clear" w:color="auto" w:fill="FFFFFF"/>
        </w:rPr>
      </w:pPr>
      <w:ins w:id="14322" w:author="t450" w:date="2017-11-07T12:21: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264E19" w:rsidRPr="00B9268A" w:rsidRDefault="00264E19" w:rsidP="00264E19">
      <w:pPr>
        <w:ind w:firstLineChars="200" w:firstLine="480"/>
        <w:rPr>
          <w:ins w:id="14323" w:author="t450" w:date="2017-11-07T12:21:00Z"/>
          <w:rFonts w:cs="Arial"/>
          <w:color w:val="2F2F2F"/>
          <w:shd w:val="clear" w:color="auto" w:fill="FFFFFF"/>
        </w:rPr>
      </w:pPr>
      <w:ins w:id="14324" w:author="t450" w:date="2017-11-07T12:21:00Z">
        <w:r w:rsidRPr="00B9268A">
          <w:rPr>
            <w:rFonts w:cs="Arial"/>
            <w:color w:val="2F2F2F"/>
            <w:shd w:val="clear" w:color="auto" w:fill="FFFFFF"/>
          </w:rPr>
          <w:t>{</w:t>
        </w:r>
      </w:ins>
    </w:p>
    <w:p w:rsidR="00264E19" w:rsidRPr="00EF6915" w:rsidRDefault="00264E19" w:rsidP="00264E19">
      <w:pPr>
        <w:ind w:firstLineChars="400" w:firstLine="960"/>
        <w:rPr>
          <w:ins w:id="14325" w:author="t450" w:date="2017-11-07T12:21:00Z"/>
          <w:rFonts w:cs="Arial"/>
          <w:color w:val="2F2F2F"/>
          <w:shd w:val="clear" w:color="auto" w:fill="FFFFFF"/>
        </w:rPr>
      </w:pPr>
      <w:ins w:id="14326" w:author="t450" w:date="2017-11-07T12:21:00Z">
        <w:r w:rsidRPr="00EF6915">
          <w:rPr>
            <w:rFonts w:cs="Arial"/>
            <w:color w:val="2F2F2F"/>
            <w:shd w:val="clear" w:color="auto" w:fill="FFFFFF"/>
          </w:rPr>
          <w:t>"</w:t>
        </w:r>
        <w:r>
          <w:rPr>
            <w:rFonts w:cs="Arial" w:hint="eastAsia"/>
            <w:color w:val="2F2F2F"/>
            <w:shd w:val="clear" w:color="auto" w:fill="FFFFFF"/>
          </w:rPr>
          <w:t>msg</w:t>
        </w:r>
        <w:r w:rsidRPr="00EF6915">
          <w:rPr>
            <w:rFonts w:cs="Arial"/>
            <w:color w:val="2F2F2F"/>
            <w:shd w:val="clear" w:color="auto" w:fill="FFFFFF"/>
          </w:rPr>
          <w:t>":"</w:t>
        </w:r>
        <w:r>
          <w:rPr>
            <w:rFonts w:cs="Arial" w:hint="eastAsia"/>
            <w:color w:val="2F2F2F"/>
            <w:shd w:val="clear" w:color="auto" w:fill="FFFFFF"/>
          </w:rPr>
          <w:t>保存</w:t>
        </w:r>
        <w:r w:rsidRPr="004B364E">
          <w:rPr>
            <w:rFonts w:cs="Arial" w:hint="eastAsia"/>
            <w:color w:val="2F2F2F"/>
            <w:shd w:val="clear" w:color="auto" w:fill="FFFFFF"/>
          </w:rPr>
          <w:t>成功</w:t>
        </w:r>
        <w:r w:rsidRPr="00EF6915">
          <w:rPr>
            <w:rFonts w:cs="Arial"/>
            <w:color w:val="2F2F2F"/>
            <w:shd w:val="clear" w:color="auto" w:fill="FFFFFF"/>
          </w:rPr>
          <w:t>",</w:t>
        </w:r>
      </w:ins>
    </w:p>
    <w:p w:rsidR="00264E19" w:rsidRDefault="00264E19" w:rsidP="00264E19">
      <w:pPr>
        <w:ind w:firstLineChars="400" w:firstLine="960"/>
        <w:rPr>
          <w:ins w:id="14327" w:author="t450" w:date="2017-11-07T12:21:00Z"/>
          <w:rFonts w:cs="Arial"/>
          <w:color w:val="2F2F2F"/>
          <w:shd w:val="clear" w:color="auto" w:fill="FFFFFF"/>
        </w:rPr>
      </w:pPr>
      <w:ins w:id="14328" w:author="t450" w:date="2017-11-07T12:21:00Z">
        <w:r w:rsidRPr="00EF6915">
          <w:rPr>
            <w:rFonts w:cs="Arial"/>
            <w:color w:val="2F2F2F"/>
            <w:shd w:val="clear" w:color="auto" w:fill="FFFFFF"/>
          </w:rPr>
          <w:t>"</w:t>
        </w:r>
        <w:proofErr w:type="gramStart"/>
        <w:r>
          <w:rPr>
            <w:rFonts w:cs="Arial" w:hint="eastAsia"/>
            <w:color w:val="2F2F2F"/>
            <w:shd w:val="clear" w:color="auto" w:fill="FFFFFF"/>
          </w:rPr>
          <w:t>success</w:t>
        </w:r>
        <w:proofErr w:type="gramEnd"/>
        <w:r w:rsidRPr="00EF6915">
          <w:rPr>
            <w:rFonts w:cs="Arial"/>
            <w:color w:val="2F2F2F"/>
            <w:shd w:val="clear" w:color="auto" w:fill="FFFFFF"/>
          </w:rPr>
          <w:t>":"</w:t>
        </w:r>
        <w:r>
          <w:rPr>
            <w:rFonts w:cs="Arial" w:hint="eastAsia"/>
            <w:color w:val="2F2F2F"/>
            <w:shd w:val="clear" w:color="auto" w:fill="FFFFFF"/>
          </w:rPr>
          <w:t>true</w:t>
        </w:r>
        <w:r w:rsidRPr="00EF6915">
          <w:rPr>
            <w:rFonts w:cs="Arial"/>
            <w:color w:val="2F2F2F"/>
            <w:shd w:val="clear" w:color="auto" w:fill="FFFFFF"/>
          </w:rPr>
          <w:t>"</w:t>
        </w:r>
      </w:ins>
    </w:p>
    <w:p w:rsidR="00264E19" w:rsidRPr="00B9268A" w:rsidRDefault="00264E19" w:rsidP="00264E19">
      <w:pPr>
        <w:ind w:firstLine="480"/>
        <w:rPr>
          <w:ins w:id="14329" w:author="t450" w:date="2017-11-07T12:21:00Z"/>
          <w:rFonts w:cs="Arial"/>
          <w:color w:val="2F2F2F"/>
          <w:shd w:val="clear" w:color="auto" w:fill="FFFFFF"/>
        </w:rPr>
      </w:pPr>
      <w:ins w:id="14330" w:author="t450" w:date="2017-11-07T12:21:00Z">
        <w:r w:rsidRPr="00B9268A">
          <w:rPr>
            <w:rFonts w:cs="Arial"/>
            <w:color w:val="2F2F2F"/>
            <w:shd w:val="clear" w:color="auto" w:fill="FFFFFF"/>
          </w:rPr>
          <w:t>}</w:t>
        </w:r>
      </w:ins>
    </w:p>
    <w:p w:rsidR="00405B51" w:rsidRDefault="00405B51" w:rsidP="00405B51">
      <w:pPr>
        <w:pStyle w:val="3"/>
        <w:rPr>
          <w:ins w:id="14331" w:author="t450" w:date="2017-11-07T13:40:00Z"/>
        </w:rPr>
      </w:pPr>
      <w:ins w:id="14332" w:author="t450" w:date="2017-11-07T13:39:00Z">
        <w:r>
          <w:rPr>
            <w:rFonts w:hint="eastAsia"/>
          </w:rPr>
          <w:t>提交——</w:t>
        </w:r>
        <w:r w:rsidRPr="00405B51">
          <w:rPr>
            <w:rFonts w:hint="eastAsia"/>
          </w:rPr>
          <w:t>获取下一步人员列表</w:t>
        </w:r>
      </w:ins>
    </w:p>
    <w:p w:rsidR="00B90BA8" w:rsidRDefault="00B90BA8" w:rsidP="00B90BA8">
      <w:pPr>
        <w:ind w:firstLineChars="200" w:firstLine="480"/>
        <w:rPr>
          <w:ins w:id="14333" w:author="t450" w:date="2017-11-07T13:40:00Z"/>
        </w:rPr>
      </w:pPr>
      <w:ins w:id="14334" w:author="t450" w:date="2017-11-07T13:40:00Z">
        <w:r w:rsidRPr="00B9268A">
          <w:t>1.</w:t>
        </w:r>
        <w:r w:rsidRPr="00B9268A">
          <w:t>接口地址：</w:t>
        </w:r>
        <w:proofErr w:type="gramStart"/>
        <w:r w:rsidRPr="00A306F5">
          <w:rPr>
            <w:rFonts w:ascii="Consolas" w:hAnsi="Consolas" w:cs="Consolas"/>
            <w:kern w:val="0"/>
          </w:rPr>
          <w:t>reportoperation</w:t>
        </w:r>
        <w:r w:rsidRPr="00273D54">
          <w:rPr>
            <w:rFonts w:ascii="Consolas" w:hAnsi="Consolas" w:cs="Consolas"/>
            <w:kern w:val="0"/>
          </w:rPr>
          <w:t>/</w:t>
        </w:r>
      </w:ins>
      <w:ins w:id="14335" w:author="t450" w:date="2017-11-07T13:41:00Z">
        <w:r w:rsidRPr="00B90BA8">
          <w:rPr>
            <w:rFonts w:ascii="Consolas" w:hAnsi="Consolas" w:cs="Consolas"/>
            <w:kern w:val="0"/>
          </w:rPr>
          <w:t>submitPersonList</w:t>
        </w:r>
      </w:ins>
      <w:proofErr w:type="gramEnd"/>
    </w:p>
    <w:p w:rsidR="00B90BA8" w:rsidRPr="00B9268A" w:rsidRDefault="00B90BA8" w:rsidP="00B90BA8">
      <w:pPr>
        <w:ind w:firstLineChars="200" w:firstLine="480"/>
        <w:rPr>
          <w:ins w:id="14336" w:author="t450" w:date="2017-11-07T13:40:00Z"/>
        </w:rPr>
      </w:pPr>
      <w:ins w:id="14337" w:author="t450" w:date="2017-11-07T13:40:00Z">
        <w:r w:rsidRPr="00B9268A">
          <w:lastRenderedPageBreak/>
          <w:t>2.</w:t>
        </w:r>
        <w:r w:rsidRPr="00B9268A">
          <w:t>数据格式：</w:t>
        </w:r>
        <w:proofErr w:type="gramStart"/>
        <w:r w:rsidRPr="00B9268A">
          <w:t>json</w:t>
        </w:r>
        <w:proofErr w:type="gramEnd"/>
      </w:ins>
    </w:p>
    <w:p w:rsidR="00B90BA8" w:rsidRPr="00B9268A" w:rsidRDefault="00B90BA8" w:rsidP="00B90BA8">
      <w:pPr>
        <w:ind w:firstLineChars="200" w:firstLine="480"/>
        <w:rPr>
          <w:ins w:id="14338" w:author="t450" w:date="2017-11-07T13:40:00Z"/>
        </w:rPr>
      </w:pPr>
      <w:ins w:id="14339" w:author="t450" w:date="2017-11-07T13:40:00Z">
        <w:r w:rsidRPr="00B9268A">
          <w:rPr>
            <w:rFonts w:hint="eastAsia"/>
          </w:rPr>
          <w:t>3.</w:t>
        </w:r>
        <w:r w:rsidRPr="00B9268A">
          <w:rPr>
            <w:rFonts w:hint="eastAsia"/>
          </w:rPr>
          <w:t>编码类型：</w:t>
        </w:r>
        <w:proofErr w:type="gramStart"/>
        <w:r w:rsidRPr="00B9268A">
          <w:rPr>
            <w:rFonts w:hint="eastAsia"/>
          </w:rPr>
          <w:t>utf-8</w:t>
        </w:r>
        <w:proofErr w:type="gramEnd"/>
      </w:ins>
    </w:p>
    <w:p w:rsidR="00B90BA8" w:rsidRPr="00B9268A" w:rsidRDefault="00B90BA8" w:rsidP="00B90BA8">
      <w:pPr>
        <w:ind w:firstLineChars="200" w:firstLine="480"/>
        <w:rPr>
          <w:ins w:id="14340" w:author="t450" w:date="2017-11-07T13:40:00Z"/>
        </w:rPr>
      </w:pPr>
      <w:ins w:id="14341" w:author="t450" w:date="2017-11-07T13:40:00Z">
        <w:r w:rsidRPr="00B9268A">
          <w:rPr>
            <w:rFonts w:hint="eastAsia"/>
          </w:rPr>
          <w:t>4</w:t>
        </w:r>
        <w:r w:rsidRPr="00B9268A">
          <w:t>.</w:t>
        </w:r>
        <w:r w:rsidRPr="00B9268A">
          <w:t>请求方式：</w:t>
        </w:r>
      </w:ins>
      <w:proofErr w:type="gramStart"/>
      <w:ins w:id="14342" w:author="t450" w:date="2017-11-07T13:41:00Z">
        <w:r>
          <w:rPr>
            <w:rFonts w:hint="eastAsia"/>
          </w:rPr>
          <w:t>get</w:t>
        </w:r>
      </w:ins>
      <w:proofErr w:type="gramEnd"/>
    </w:p>
    <w:p w:rsidR="00B90BA8" w:rsidRPr="00B9268A" w:rsidRDefault="00B90BA8" w:rsidP="00B90BA8">
      <w:pPr>
        <w:ind w:firstLineChars="200" w:firstLine="480"/>
        <w:rPr>
          <w:ins w:id="14343" w:author="t450" w:date="2017-11-07T13:40:00Z"/>
        </w:rPr>
      </w:pPr>
      <w:ins w:id="14344" w:author="t450" w:date="2017-11-07T13:40:00Z">
        <w:r w:rsidRPr="00B9268A">
          <w:rPr>
            <w:rFonts w:hint="eastAsia"/>
          </w:rPr>
          <w:t>5.</w:t>
        </w:r>
        <w:r w:rsidRPr="00B9268A">
          <w:rPr>
            <w:rFonts w:hint="eastAsia"/>
          </w:rPr>
          <w:t>排序规则：</w:t>
        </w:r>
      </w:ins>
      <w:ins w:id="14345" w:author="t450" w:date="2017-11-07T13:41:00Z">
        <w:r>
          <w:rPr>
            <w:rFonts w:hint="eastAsia"/>
          </w:rPr>
          <w:t>无</w:t>
        </w:r>
      </w:ins>
    </w:p>
    <w:p w:rsidR="00B90BA8" w:rsidRPr="00B9268A" w:rsidRDefault="00B90BA8" w:rsidP="00B90BA8">
      <w:pPr>
        <w:ind w:firstLineChars="200" w:firstLine="480"/>
        <w:rPr>
          <w:ins w:id="14346" w:author="t450" w:date="2017-11-07T13:40:00Z"/>
        </w:rPr>
      </w:pPr>
      <w:ins w:id="14347" w:author="t450" w:date="2017-11-07T13:40: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0"/>
        <w:gridCol w:w="1419"/>
        <w:gridCol w:w="852"/>
        <w:gridCol w:w="991"/>
        <w:gridCol w:w="1700"/>
        <w:gridCol w:w="2884"/>
      </w:tblGrid>
      <w:tr w:rsidR="00B90BA8" w:rsidRPr="00B9268A" w:rsidTr="00983193">
        <w:trPr>
          <w:ins w:id="14348" w:author="t450" w:date="2017-11-07T13:40:00Z"/>
        </w:trPr>
        <w:tc>
          <w:tcPr>
            <w:tcW w:w="615" w:type="pct"/>
            <w:tcBorders>
              <w:bottom w:val="single" w:sz="4" w:space="0" w:color="000000"/>
            </w:tcBorders>
            <w:shd w:val="clear" w:color="auto" w:fill="D9D9D9"/>
          </w:tcPr>
          <w:p w:rsidR="00B90BA8" w:rsidRPr="00B9268A" w:rsidRDefault="00B90BA8" w:rsidP="00983193">
            <w:pPr>
              <w:rPr>
                <w:ins w:id="14349" w:author="t450" w:date="2017-11-07T13:40:00Z"/>
                <w:b/>
                <w:szCs w:val="21"/>
              </w:rPr>
            </w:pPr>
            <w:ins w:id="14350" w:author="t450" w:date="2017-11-07T13:40:00Z">
              <w:r w:rsidRPr="00B9268A">
                <w:rPr>
                  <w:rFonts w:hint="eastAsia"/>
                  <w:b/>
                  <w:szCs w:val="21"/>
                </w:rPr>
                <w:t>名称</w:t>
              </w:r>
            </w:ins>
          </w:p>
        </w:tc>
        <w:tc>
          <w:tcPr>
            <w:tcW w:w="793" w:type="pct"/>
            <w:tcBorders>
              <w:bottom w:val="single" w:sz="4" w:space="0" w:color="000000"/>
            </w:tcBorders>
            <w:shd w:val="clear" w:color="auto" w:fill="D9D9D9"/>
          </w:tcPr>
          <w:p w:rsidR="00B90BA8" w:rsidRPr="00B9268A" w:rsidRDefault="00B90BA8" w:rsidP="00983193">
            <w:pPr>
              <w:rPr>
                <w:ins w:id="14351" w:author="t450" w:date="2017-11-07T13:40:00Z"/>
                <w:b/>
                <w:szCs w:val="21"/>
              </w:rPr>
            </w:pPr>
            <w:ins w:id="14352" w:author="t450" w:date="2017-11-07T13:40:00Z">
              <w:r w:rsidRPr="00B9268A">
                <w:rPr>
                  <w:rFonts w:hint="eastAsia"/>
                  <w:b/>
                  <w:szCs w:val="21"/>
                </w:rPr>
                <w:t>字段</w:t>
              </w:r>
            </w:ins>
          </w:p>
        </w:tc>
        <w:tc>
          <w:tcPr>
            <w:tcW w:w="476" w:type="pct"/>
            <w:tcBorders>
              <w:bottom w:val="single" w:sz="4" w:space="0" w:color="000000"/>
            </w:tcBorders>
            <w:shd w:val="clear" w:color="auto" w:fill="D9D9D9"/>
          </w:tcPr>
          <w:p w:rsidR="00B90BA8" w:rsidRPr="00B9268A" w:rsidRDefault="00B90BA8" w:rsidP="00983193">
            <w:pPr>
              <w:rPr>
                <w:ins w:id="14353" w:author="t450" w:date="2017-11-07T13:40:00Z"/>
                <w:b/>
                <w:szCs w:val="21"/>
              </w:rPr>
            </w:pPr>
            <w:ins w:id="14354" w:author="t450" w:date="2017-11-07T13:40:00Z">
              <w:r w:rsidRPr="00B9268A">
                <w:rPr>
                  <w:rFonts w:hint="eastAsia"/>
                  <w:b/>
                  <w:szCs w:val="21"/>
                </w:rPr>
                <w:t>必填</w:t>
              </w:r>
            </w:ins>
          </w:p>
        </w:tc>
        <w:tc>
          <w:tcPr>
            <w:tcW w:w="554" w:type="pct"/>
            <w:tcBorders>
              <w:bottom w:val="single" w:sz="4" w:space="0" w:color="000000"/>
            </w:tcBorders>
            <w:shd w:val="clear" w:color="auto" w:fill="D9D9D9"/>
          </w:tcPr>
          <w:p w:rsidR="00B90BA8" w:rsidRPr="00B9268A" w:rsidRDefault="00B90BA8" w:rsidP="00983193">
            <w:pPr>
              <w:rPr>
                <w:ins w:id="14355" w:author="t450" w:date="2017-11-07T13:40:00Z"/>
                <w:b/>
                <w:szCs w:val="21"/>
              </w:rPr>
            </w:pPr>
            <w:ins w:id="14356" w:author="t450" w:date="2017-11-07T13:40:00Z">
              <w:r w:rsidRPr="00B9268A">
                <w:rPr>
                  <w:rFonts w:hint="eastAsia"/>
                  <w:b/>
                  <w:szCs w:val="21"/>
                </w:rPr>
                <w:t>类型</w:t>
              </w:r>
            </w:ins>
          </w:p>
        </w:tc>
        <w:tc>
          <w:tcPr>
            <w:tcW w:w="950" w:type="pct"/>
            <w:tcBorders>
              <w:bottom w:val="single" w:sz="4" w:space="0" w:color="000000"/>
            </w:tcBorders>
            <w:shd w:val="clear" w:color="auto" w:fill="D9D9D9"/>
          </w:tcPr>
          <w:p w:rsidR="00B90BA8" w:rsidRPr="00B9268A" w:rsidRDefault="00B90BA8" w:rsidP="00983193">
            <w:pPr>
              <w:rPr>
                <w:ins w:id="14357" w:author="t450" w:date="2017-11-07T13:40:00Z"/>
                <w:b/>
                <w:szCs w:val="21"/>
              </w:rPr>
            </w:pPr>
            <w:ins w:id="14358" w:author="t450" w:date="2017-11-07T13:40:00Z">
              <w:r w:rsidRPr="00B9268A">
                <w:rPr>
                  <w:rFonts w:hint="eastAsia"/>
                  <w:b/>
                  <w:szCs w:val="21"/>
                </w:rPr>
                <w:t>说明</w:t>
              </w:r>
            </w:ins>
          </w:p>
        </w:tc>
        <w:tc>
          <w:tcPr>
            <w:tcW w:w="1612" w:type="pct"/>
            <w:tcBorders>
              <w:bottom w:val="single" w:sz="4" w:space="0" w:color="000000"/>
            </w:tcBorders>
            <w:shd w:val="clear" w:color="auto" w:fill="D9D9D9"/>
          </w:tcPr>
          <w:p w:rsidR="00B90BA8" w:rsidRPr="00B9268A" w:rsidRDefault="00B90BA8" w:rsidP="00983193">
            <w:pPr>
              <w:rPr>
                <w:ins w:id="14359" w:author="t450" w:date="2017-11-07T13:40:00Z"/>
                <w:b/>
                <w:szCs w:val="21"/>
              </w:rPr>
            </w:pPr>
            <w:ins w:id="14360" w:author="t450" w:date="2017-11-07T13:40:00Z">
              <w:r w:rsidRPr="00B9268A">
                <w:rPr>
                  <w:rFonts w:hint="eastAsia"/>
                  <w:b/>
                  <w:szCs w:val="21"/>
                </w:rPr>
                <w:t>参数</w:t>
              </w:r>
              <w:r w:rsidRPr="00B9268A">
                <w:rPr>
                  <w:rFonts w:hint="eastAsia"/>
                  <w:b/>
                  <w:szCs w:val="21"/>
                </w:rPr>
                <w:t>JSON</w:t>
              </w:r>
              <w:r w:rsidRPr="00B9268A">
                <w:rPr>
                  <w:rFonts w:hint="eastAsia"/>
                  <w:b/>
                  <w:szCs w:val="21"/>
                </w:rPr>
                <w:t>格式</w:t>
              </w:r>
            </w:ins>
          </w:p>
        </w:tc>
      </w:tr>
      <w:tr w:rsidR="00B90BA8" w:rsidRPr="00B9268A" w:rsidTr="00983193">
        <w:trPr>
          <w:ins w:id="14361" w:author="t450" w:date="2017-11-07T13:40:00Z"/>
        </w:trPr>
        <w:tc>
          <w:tcPr>
            <w:tcW w:w="615" w:type="pct"/>
          </w:tcPr>
          <w:p w:rsidR="00B90BA8" w:rsidRPr="00B9268A" w:rsidRDefault="00B90BA8" w:rsidP="00983193">
            <w:pPr>
              <w:rPr>
                <w:ins w:id="14362" w:author="t450" w:date="2017-11-07T13:40:00Z"/>
                <w:rFonts w:cs="Arial"/>
                <w:color w:val="2F2F2F"/>
                <w:szCs w:val="21"/>
                <w:shd w:val="clear" w:color="auto" w:fill="FFFFFF"/>
              </w:rPr>
            </w:pPr>
            <w:ins w:id="14363" w:author="t450" w:date="2017-11-07T13:40:00Z">
              <w:r>
                <w:rPr>
                  <w:rFonts w:cs="Arial" w:hint="eastAsia"/>
                  <w:color w:val="2F2F2F"/>
                  <w:szCs w:val="21"/>
                  <w:shd w:val="clear" w:color="auto" w:fill="FFFFFF"/>
                </w:rPr>
                <w:t>申请编号</w:t>
              </w:r>
            </w:ins>
          </w:p>
        </w:tc>
        <w:tc>
          <w:tcPr>
            <w:tcW w:w="793" w:type="pct"/>
            <w:shd w:val="clear" w:color="auto" w:fill="auto"/>
          </w:tcPr>
          <w:p w:rsidR="00B90BA8" w:rsidRPr="00B9268A" w:rsidRDefault="00B90BA8" w:rsidP="00983193">
            <w:pPr>
              <w:rPr>
                <w:ins w:id="14364" w:author="t450" w:date="2017-11-07T13:40:00Z"/>
                <w:rFonts w:cs="Arial"/>
                <w:color w:val="2F2F2F"/>
                <w:szCs w:val="21"/>
                <w:shd w:val="clear" w:color="auto" w:fill="FFFFFF"/>
              </w:rPr>
            </w:pPr>
            <w:ins w:id="14365" w:author="t450" w:date="2017-11-07T13:40:00Z">
              <w:r>
                <w:rPr>
                  <w:rFonts w:cs="Arial" w:hint="eastAsia"/>
                  <w:color w:val="2F2F2F"/>
                  <w:szCs w:val="21"/>
                  <w:shd w:val="clear" w:color="auto" w:fill="FFFFFF"/>
                </w:rPr>
                <w:t>formId</w:t>
              </w:r>
            </w:ins>
          </w:p>
        </w:tc>
        <w:tc>
          <w:tcPr>
            <w:tcW w:w="476" w:type="pct"/>
            <w:shd w:val="clear" w:color="auto" w:fill="auto"/>
          </w:tcPr>
          <w:p w:rsidR="00B90BA8" w:rsidRPr="00B9268A" w:rsidRDefault="00B90BA8" w:rsidP="00983193">
            <w:pPr>
              <w:rPr>
                <w:ins w:id="14366" w:author="t450" w:date="2017-11-07T13:40:00Z"/>
                <w:rFonts w:cs="Arial"/>
                <w:color w:val="2F2F2F"/>
                <w:szCs w:val="21"/>
                <w:shd w:val="clear" w:color="auto" w:fill="FFFFFF"/>
              </w:rPr>
            </w:pPr>
            <w:ins w:id="14367" w:author="t450" w:date="2017-11-07T13:40:00Z">
              <w:r w:rsidRPr="00B9268A">
                <w:rPr>
                  <w:rFonts w:cs="Arial" w:hint="eastAsia"/>
                  <w:color w:val="2F2F2F"/>
                  <w:szCs w:val="21"/>
                  <w:shd w:val="clear" w:color="auto" w:fill="FFFFFF"/>
                </w:rPr>
                <w:t>是</w:t>
              </w:r>
            </w:ins>
          </w:p>
        </w:tc>
        <w:tc>
          <w:tcPr>
            <w:tcW w:w="554" w:type="pct"/>
            <w:shd w:val="clear" w:color="auto" w:fill="auto"/>
          </w:tcPr>
          <w:p w:rsidR="00B90BA8" w:rsidRPr="00B9268A" w:rsidRDefault="00B90BA8" w:rsidP="00983193">
            <w:pPr>
              <w:rPr>
                <w:ins w:id="14368" w:author="t450" w:date="2017-11-07T13:40:00Z"/>
                <w:rFonts w:cs="Arial"/>
                <w:color w:val="2F2F2F"/>
                <w:szCs w:val="21"/>
                <w:shd w:val="clear" w:color="auto" w:fill="FFFFFF"/>
              </w:rPr>
            </w:pPr>
            <w:ins w:id="14369" w:author="t450" w:date="2017-11-07T13:40:00Z">
              <w:r>
                <w:rPr>
                  <w:rFonts w:cs="Arial" w:hint="eastAsia"/>
                  <w:color w:val="2F2F2F"/>
                  <w:szCs w:val="21"/>
                  <w:shd w:val="clear" w:color="auto" w:fill="FFFFFF"/>
                </w:rPr>
                <w:t>String</w:t>
              </w:r>
            </w:ins>
          </w:p>
        </w:tc>
        <w:tc>
          <w:tcPr>
            <w:tcW w:w="950" w:type="pct"/>
            <w:shd w:val="clear" w:color="auto" w:fill="auto"/>
          </w:tcPr>
          <w:p w:rsidR="00B90BA8" w:rsidRPr="00B9268A" w:rsidRDefault="00B90BA8">
            <w:pPr>
              <w:jc w:val="left"/>
              <w:rPr>
                <w:ins w:id="14370" w:author="t450" w:date="2017-11-07T13:40:00Z"/>
                <w:rFonts w:cs="Arial"/>
                <w:color w:val="2F2F2F"/>
                <w:szCs w:val="21"/>
                <w:shd w:val="clear" w:color="auto" w:fill="FFFFFF"/>
              </w:rPr>
            </w:pPr>
          </w:p>
        </w:tc>
        <w:tc>
          <w:tcPr>
            <w:tcW w:w="1612" w:type="pct"/>
          </w:tcPr>
          <w:p w:rsidR="00B90BA8" w:rsidRPr="00B9268A" w:rsidRDefault="00B90BA8">
            <w:pPr>
              <w:rPr>
                <w:ins w:id="14371" w:author="t450" w:date="2017-11-07T13:40:00Z"/>
                <w:rFonts w:cs="Arial"/>
                <w:color w:val="2F2F2F"/>
                <w:szCs w:val="21"/>
                <w:shd w:val="clear" w:color="auto" w:fill="FFFFFF"/>
              </w:rPr>
            </w:pPr>
            <w:ins w:id="14372" w:author="t450" w:date="2017-11-07T13:40:00Z">
              <w:r>
                <w:rPr>
                  <w:rFonts w:cs="Arial" w:hint="eastAsia"/>
                  <w:color w:val="2F2F2F"/>
                  <w:szCs w:val="21"/>
                  <w:shd w:val="clear" w:color="auto" w:fill="FFFFFF"/>
                </w:rPr>
                <w:t>{</w:t>
              </w:r>
              <w:r>
                <w:rPr>
                  <w:rFonts w:cs="Arial"/>
                  <w:color w:val="2F2F2F"/>
                  <w:szCs w:val="21"/>
                  <w:shd w:val="clear" w:color="auto" w:fill="FFFFFF"/>
                </w:rPr>
                <w:t>formId:</w:t>
              </w:r>
              <w:r>
                <w:t xml:space="preserve"> </w:t>
              </w:r>
              <w:r w:rsidRPr="00405B51">
                <w:rPr>
                  <w:rFonts w:cs="Arial"/>
                  <w:color w:val="2F2F2F"/>
                  <w:szCs w:val="21"/>
                  <w:shd w:val="clear" w:color="auto" w:fill="FFFFFF"/>
                </w:rPr>
                <w:t>bb01753b3bb64d96a0dd8174b71d2d7e</w:t>
              </w:r>
              <w:r>
                <w:rPr>
                  <w:rFonts w:cs="Arial" w:hint="eastAsia"/>
                  <w:color w:val="2F2F2F"/>
                  <w:szCs w:val="21"/>
                  <w:shd w:val="clear" w:color="auto" w:fill="FFFFFF"/>
                </w:rPr>
                <w:t>}</w:t>
              </w:r>
            </w:ins>
          </w:p>
        </w:tc>
      </w:tr>
    </w:tbl>
    <w:p w:rsidR="00B90BA8" w:rsidRPr="00B9268A" w:rsidRDefault="00B90BA8">
      <w:pPr>
        <w:ind w:leftChars="200" w:left="480"/>
        <w:rPr>
          <w:ins w:id="14373" w:author="t450" w:date="2017-11-07T13:43:00Z"/>
          <w:rFonts w:cs="Arial"/>
          <w:color w:val="2F2F2F"/>
          <w:shd w:val="clear" w:color="auto" w:fill="FFFFFF"/>
        </w:rPr>
      </w:pPr>
      <w:ins w:id="14374" w:author="t450" w:date="2017-11-07T13:40: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B90BA8" w:rsidRPr="00B9268A" w:rsidTr="00983193">
        <w:trPr>
          <w:ins w:id="14375" w:author="t450" w:date="2017-11-07T13:43:00Z"/>
        </w:trPr>
        <w:tc>
          <w:tcPr>
            <w:tcW w:w="2298" w:type="pct"/>
            <w:tcBorders>
              <w:bottom w:val="single" w:sz="4" w:space="0" w:color="000000"/>
            </w:tcBorders>
            <w:shd w:val="clear" w:color="auto" w:fill="D9D9D9"/>
          </w:tcPr>
          <w:p w:rsidR="00B90BA8" w:rsidRPr="00B9268A" w:rsidRDefault="00B90BA8" w:rsidP="00983193">
            <w:pPr>
              <w:rPr>
                <w:ins w:id="14376" w:author="t450" w:date="2017-11-07T13:43:00Z"/>
                <w:b/>
              </w:rPr>
            </w:pPr>
            <w:ins w:id="14377" w:author="t450" w:date="2017-11-07T13:43:00Z">
              <w:r w:rsidRPr="00B9268A">
                <w:rPr>
                  <w:rFonts w:hint="eastAsia"/>
                  <w:b/>
                </w:rPr>
                <w:t>名称</w:t>
              </w:r>
            </w:ins>
          </w:p>
        </w:tc>
        <w:tc>
          <w:tcPr>
            <w:tcW w:w="914" w:type="pct"/>
            <w:tcBorders>
              <w:bottom w:val="single" w:sz="4" w:space="0" w:color="000000"/>
            </w:tcBorders>
            <w:shd w:val="clear" w:color="auto" w:fill="D9D9D9"/>
          </w:tcPr>
          <w:p w:rsidR="00B90BA8" w:rsidRPr="00B9268A" w:rsidRDefault="00B90BA8" w:rsidP="00983193">
            <w:pPr>
              <w:rPr>
                <w:ins w:id="14378" w:author="t450" w:date="2017-11-07T13:43:00Z"/>
                <w:b/>
              </w:rPr>
            </w:pPr>
            <w:ins w:id="14379" w:author="t450" w:date="2017-11-07T13:43:00Z">
              <w:r w:rsidRPr="00B9268A">
                <w:rPr>
                  <w:rFonts w:hint="eastAsia"/>
                  <w:b/>
                </w:rPr>
                <w:t>类型</w:t>
              </w:r>
            </w:ins>
          </w:p>
        </w:tc>
        <w:tc>
          <w:tcPr>
            <w:tcW w:w="1788" w:type="pct"/>
            <w:tcBorders>
              <w:bottom w:val="single" w:sz="4" w:space="0" w:color="000000"/>
            </w:tcBorders>
            <w:shd w:val="clear" w:color="auto" w:fill="D9D9D9"/>
          </w:tcPr>
          <w:p w:rsidR="00B90BA8" w:rsidRPr="00B9268A" w:rsidRDefault="00B90BA8" w:rsidP="00983193">
            <w:pPr>
              <w:rPr>
                <w:ins w:id="14380" w:author="t450" w:date="2017-11-07T13:43:00Z"/>
                <w:b/>
              </w:rPr>
            </w:pPr>
            <w:ins w:id="14381" w:author="t450" w:date="2017-11-07T13:43:00Z">
              <w:r w:rsidRPr="00B9268A">
                <w:rPr>
                  <w:rFonts w:hint="eastAsia"/>
                  <w:b/>
                </w:rPr>
                <w:t>说明</w:t>
              </w:r>
            </w:ins>
          </w:p>
        </w:tc>
      </w:tr>
      <w:tr w:rsidR="00B90BA8" w:rsidRPr="00B9268A" w:rsidTr="00983193">
        <w:trPr>
          <w:ins w:id="14382" w:author="t450" w:date="2017-11-07T13:43:00Z"/>
        </w:trPr>
        <w:tc>
          <w:tcPr>
            <w:tcW w:w="2298" w:type="pct"/>
            <w:shd w:val="clear" w:color="auto" w:fill="auto"/>
          </w:tcPr>
          <w:p w:rsidR="00B90BA8" w:rsidRPr="00B9268A" w:rsidRDefault="00B90BA8" w:rsidP="00983193">
            <w:pPr>
              <w:rPr>
                <w:ins w:id="14383" w:author="t450" w:date="2017-11-07T13:43:00Z"/>
                <w:rFonts w:cs="Arial"/>
                <w:color w:val="2F2F2F"/>
                <w:shd w:val="clear" w:color="auto" w:fill="FFFFFF"/>
              </w:rPr>
            </w:pPr>
            <w:ins w:id="14384" w:author="t450" w:date="2017-11-07T13:44:00Z">
              <w:r>
                <w:rPr>
                  <w:rFonts w:cs="Arial" w:hint="eastAsia"/>
                  <w:color w:val="2F2F2F"/>
                  <w:shd w:val="clear" w:color="auto" w:fill="FFFFFF"/>
                </w:rPr>
                <w:t>id</w:t>
              </w:r>
            </w:ins>
          </w:p>
        </w:tc>
        <w:tc>
          <w:tcPr>
            <w:tcW w:w="914" w:type="pct"/>
            <w:shd w:val="clear" w:color="auto" w:fill="auto"/>
          </w:tcPr>
          <w:p w:rsidR="00B90BA8" w:rsidRPr="00B9268A" w:rsidRDefault="00B90BA8" w:rsidP="00983193">
            <w:pPr>
              <w:rPr>
                <w:ins w:id="14385" w:author="t450" w:date="2017-11-07T13:43:00Z"/>
                <w:rFonts w:cs="Arial"/>
                <w:color w:val="2F2F2F"/>
                <w:shd w:val="clear" w:color="auto" w:fill="FFFFFF"/>
              </w:rPr>
            </w:pPr>
            <w:ins w:id="14386" w:author="t450" w:date="2017-11-07T13:44:00Z">
              <w:r>
                <w:rPr>
                  <w:rFonts w:cs="Arial" w:hint="eastAsia"/>
                  <w:color w:val="2F2F2F"/>
                  <w:shd w:val="clear" w:color="auto" w:fill="FFFFFF"/>
                </w:rPr>
                <w:t>int</w:t>
              </w:r>
            </w:ins>
          </w:p>
        </w:tc>
        <w:tc>
          <w:tcPr>
            <w:tcW w:w="1788" w:type="pct"/>
            <w:shd w:val="clear" w:color="auto" w:fill="auto"/>
          </w:tcPr>
          <w:p w:rsidR="00B90BA8" w:rsidRPr="00F5790B" w:rsidRDefault="00B90BA8" w:rsidP="00983193">
            <w:pPr>
              <w:rPr>
                <w:ins w:id="14387" w:author="t450" w:date="2017-11-07T13:43:00Z"/>
                <w:rFonts w:cs="Arial"/>
                <w:color w:val="2F2F2F"/>
                <w:shd w:val="clear" w:color="auto" w:fill="FFFFFF"/>
              </w:rPr>
            </w:pPr>
            <w:ins w:id="14388" w:author="t450" w:date="2017-11-07T13:44:00Z">
              <w:r>
                <w:rPr>
                  <w:rFonts w:cs="Arial" w:hint="eastAsia"/>
                  <w:color w:val="2F2F2F"/>
                  <w:shd w:val="clear" w:color="auto" w:fill="FFFFFF"/>
                </w:rPr>
                <w:t>id</w:t>
              </w:r>
            </w:ins>
          </w:p>
        </w:tc>
      </w:tr>
      <w:tr w:rsidR="00B90BA8" w:rsidRPr="00B9268A" w:rsidTr="00983193">
        <w:trPr>
          <w:ins w:id="14389" w:author="t450" w:date="2017-11-07T13:43:00Z"/>
        </w:trPr>
        <w:tc>
          <w:tcPr>
            <w:tcW w:w="2298" w:type="pct"/>
            <w:shd w:val="clear" w:color="auto" w:fill="auto"/>
          </w:tcPr>
          <w:p w:rsidR="00B90BA8" w:rsidRPr="007E239F" w:rsidRDefault="005E23FA" w:rsidP="00983193">
            <w:pPr>
              <w:rPr>
                <w:ins w:id="14390" w:author="t450" w:date="2017-11-07T13:43:00Z"/>
                <w:rFonts w:cs="Arial"/>
                <w:color w:val="2F2F2F"/>
                <w:shd w:val="clear" w:color="auto" w:fill="FFFFFF"/>
              </w:rPr>
            </w:pPr>
            <w:ins w:id="14391" w:author="t450" w:date="2017-11-07T13:44:00Z">
              <w:r w:rsidRPr="005E23FA">
                <w:rPr>
                  <w:rFonts w:cs="Arial"/>
                  <w:color w:val="FF0000"/>
                  <w:shd w:val="clear" w:color="auto" w:fill="FFFFFF"/>
                  <w:rPrChange w:id="14392" w:author="t450" w:date="2017-11-07T13:47:00Z">
                    <w:rPr>
                      <w:rFonts w:asciiTheme="majorHAnsi" w:eastAsiaTheme="majorEastAsia" w:cs="Arial"/>
                      <w:b/>
                      <w:smallCaps/>
                      <w:color w:val="2F2F2F"/>
                      <w:sz w:val="36"/>
                      <w:szCs w:val="28"/>
                      <w:shd w:val="clear" w:color="auto" w:fill="FFFFFF"/>
                    </w:rPr>
                  </w:rPrChange>
                </w:rPr>
                <w:t>userId</w:t>
              </w:r>
            </w:ins>
          </w:p>
        </w:tc>
        <w:tc>
          <w:tcPr>
            <w:tcW w:w="914" w:type="pct"/>
            <w:shd w:val="clear" w:color="auto" w:fill="auto"/>
          </w:tcPr>
          <w:p w:rsidR="00B90BA8" w:rsidRDefault="00B90BA8" w:rsidP="00983193">
            <w:pPr>
              <w:rPr>
                <w:ins w:id="14393" w:author="t450" w:date="2017-11-07T13:43:00Z"/>
                <w:rFonts w:cs="Arial"/>
                <w:color w:val="2F2F2F"/>
                <w:shd w:val="clear" w:color="auto" w:fill="FFFFFF"/>
              </w:rPr>
            </w:pPr>
            <w:ins w:id="14394" w:author="t450" w:date="2017-11-07T13:46:00Z">
              <w:r>
                <w:rPr>
                  <w:rFonts w:cs="Arial" w:hint="eastAsia"/>
                  <w:color w:val="2F2F2F"/>
                  <w:shd w:val="clear" w:color="auto" w:fill="FFFFFF"/>
                </w:rPr>
                <w:t>int</w:t>
              </w:r>
            </w:ins>
          </w:p>
        </w:tc>
        <w:tc>
          <w:tcPr>
            <w:tcW w:w="1788" w:type="pct"/>
            <w:shd w:val="clear" w:color="auto" w:fill="auto"/>
          </w:tcPr>
          <w:p w:rsidR="00B90BA8" w:rsidRDefault="00B90BA8" w:rsidP="00983193">
            <w:pPr>
              <w:rPr>
                <w:ins w:id="14395" w:author="t450" w:date="2017-11-07T13:43:00Z"/>
                <w:rFonts w:cs="Arial"/>
                <w:color w:val="2F2F2F"/>
                <w:shd w:val="clear" w:color="auto" w:fill="FFFFFF"/>
              </w:rPr>
            </w:pPr>
            <w:ins w:id="14396" w:author="t450" w:date="2017-11-07T13:46:00Z">
              <w:r>
                <w:rPr>
                  <w:rFonts w:cs="Arial" w:hint="eastAsia"/>
                  <w:color w:val="2F2F2F"/>
                  <w:shd w:val="clear" w:color="auto" w:fill="FFFFFF"/>
                </w:rPr>
                <w:t>用户</w:t>
              </w:r>
              <w:r>
                <w:rPr>
                  <w:rFonts w:cs="Arial" w:hint="eastAsia"/>
                  <w:color w:val="2F2F2F"/>
                  <w:shd w:val="clear" w:color="auto" w:fill="FFFFFF"/>
                </w:rPr>
                <w:t>id</w:t>
              </w:r>
            </w:ins>
          </w:p>
        </w:tc>
      </w:tr>
      <w:tr w:rsidR="00B90BA8" w:rsidRPr="00B9268A" w:rsidTr="00983193">
        <w:trPr>
          <w:ins w:id="14397" w:author="t450" w:date="2017-11-07T13:43:00Z"/>
        </w:trPr>
        <w:tc>
          <w:tcPr>
            <w:tcW w:w="2298" w:type="pct"/>
            <w:shd w:val="clear" w:color="auto" w:fill="auto"/>
          </w:tcPr>
          <w:p w:rsidR="00B90BA8" w:rsidRPr="008E590E" w:rsidRDefault="00B90BA8" w:rsidP="00983193">
            <w:pPr>
              <w:rPr>
                <w:ins w:id="14398" w:author="t450" w:date="2017-11-07T13:43:00Z"/>
                <w:rFonts w:cs="Arial"/>
                <w:color w:val="2F2F2F"/>
                <w:shd w:val="clear" w:color="auto" w:fill="FFFFFF"/>
              </w:rPr>
            </w:pPr>
            <w:ins w:id="14399" w:author="t450" w:date="2017-11-07T13:46:00Z">
              <w:r>
                <w:rPr>
                  <w:rFonts w:cs="Arial"/>
                  <w:color w:val="2F2F2F"/>
                  <w:shd w:val="clear" w:color="auto" w:fill="FFFFFF"/>
                </w:rPr>
                <w:t>orgId</w:t>
              </w:r>
            </w:ins>
          </w:p>
        </w:tc>
        <w:tc>
          <w:tcPr>
            <w:tcW w:w="914" w:type="pct"/>
            <w:shd w:val="clear" w:color="auto" w:fill="auto"/>
          </w:tcPr>
          <w:p w:rsidR="00B90BA8" w:rsidRDefault="00B90BA8" w:rsidP="00983193">
            <w:pPr>
              <w:rPr>
                <w:ins w:id="14400" w:author="t450" w:date="2017-11-07T13:43:00Z"/>
                <w:rFonts w:cs="Arial"/>
                <w:color w:val="2F2F2F"/>
                <w:shd w:val="clear" w:color="auto" w:fill="FFFFFF"/>
              </w:rPr>
            </w:pPr>
            <w:ins w:id="14401" w:author="t450" w:date="2017-11-07T13:46:00Z">
              <w:r>
                <w:rPr>
                  <w:rFonts w:cs="Arial" w:hint="eastAsia"/>
                  <w:color w:val="2F2F2F"/>
                  <w:shd w:val="clear" w:color="auto" w:fill="FFFFFF"/>
                </w:rPr>
                <w:t>int</w:t>
              </w:r>
            </w:ins>
          </w:p>
        </w:tc>
        <w:tc>
          <w:tcPr>
            <w:tcW w:w="1788" w:type="pct"/>
            <w:shd w:val="clear" w:color="auto" w:fill="auto"/>
          </w:tcPr>
          <w:p w:rsidR="00B90BA8" w:rsidRDefault="00B90BA8" w:rsidP="00983193">
            <w:pPr>
              <w:rPr>
                <w:ins w:id="14402" w:author="t450" w:date="2017-11-07T13:43:00Z"/>
                <w:rFonts w:cs="Arial"/>
                <w:color w:val="2F2F2F"/>
                <w:shd w:val="clear" w:color="auto" w:fill="FFFFFF"/>
              </w:rPr>
            </w:pPr>
            <w:ins w:id="14403" w:author="t450" w:date="2017-11-07T13:46:00Z">
              <w:r>
                <w:rPr>
                  <w:rFonts w:cs="Arial" w:hint="eastAsia"/>
                  <w:color w:val="2F2F2F"/>
                  <w:shd w:val="clear" w:color="auto" w:fill="FFFFFF"/>
                </w:rPr>
                <w:t>用户机构</w:t>
              </w:r>
            </w:ins>
            <w:ins w:id="14404" w:author="t450" w:date="2017-11-07T13:47:00Z">
              <w:r>
                <w:rPr>
                  <w:rFonts w:cs="Arial" w:hint="eastAsia"/>
                  <w:color w:val="2F2F2F"/>
                  <w:shd w:val="clear" w:color="auto" w:fill="FFFFFF"/>
                </w:rPr>
                <w:t>id</w:t>
              </w:r>
            </w:ins>
          </w:p>
        </w:tc>
      </w:tr>
      <w:tr w:rsidR="00B90BA8" w:rsidRPr="00B9268A" w:rsidTr="00983193">
        <w:trPr>
          <w:ins w:id="14405" w:author="t450" w:date="2017-11-07T13:43:00Z"/>
        </w:trPr>
        <w:tc>
          <w:tcPr>
            <w:tcW w:w="2298" w:type="pct"/>
            <w:shd w:val="clear" w:color="auto" w:fill="auto"/>
          </w:tcPr>
          <w:p w:rsidR="00B90BA8" w:rsidRPr="004F6CAC" w:rsidRDefault="00B90BA8" w:rsidP="00983193">
            <w:pPr>
              <w:rPr>
                <w:ins w:id="14406" w:author="t450" w:date="2017-11-07T13:43:00Z"/>
                <w:rFonts w:cs="Arial"/>
                <w:color w:val="2F2F2F"/>
                <w:shd w:val="clear" w:color="auto" w:fill="FFFFFF"/>
              </w:rPr>
            </w:pPr>
            <w:ins w:id="14407" w:author="t450" w:date="2017-11-07T13:47:00Z">
              <w:r w:rsidRPr="00B90BA8">
                <w:rPr>
                  <w:rFonts w:cs="Arial"/>
                  <w:color w:val="2F2F2F"/>
                  <w:shd w:val="clear" w:color="auto" w:fill="FFFFFF"/>
                </w:rPr>
                <w:t>deptId</w:t>
              </w:r>
            </w:ins>
          </w:p>
        </w:tc>
        <w:tc>
          <w:tcPr>
            <w:tcW w:w="914" w:type="pct"/>
            <w:shd w:val="clear" w:color="auto" w:fill="auto"/>
          </w:tcPr>
          <w:p w:rsidR="00B90BA8" w:rsidRDefault="00B90BA8" w:rsidP="00983193">
            <w:pPr>
              <w:rPr>
                <w:ins w:id="14408" w:author="t450" w:date="2017-11-07T13:43:00Z"/>
                <w:rFonts w:cs="Arial"/>
                <w:color w:val="2F2F2F"/>
                <w:shd w:val="clear" w:color="auto" w:fill="FFFFFF"/>
              </w:rPr>
            </w:pPr>
            <w:ins w:id="14409" w:author="t450" w:date="2017-11-07T13:47:00Z">
              <w:r>
                <w:rPr>
                  <w:rFonts w:cs="Arial" w:hint="eastAsia"/>
                  <w:color w:val="2F2F2F"/>
                  <w:shd w:val="clear" w:color="auto" w:fill="FFFFFF"/>
                </w:rPr>
                <w:t>int</w:t>
              </w:r>
            </w:ins>
          </w:p>
        </w:tc>
        <w:tc>
          <w:tcPr>
            <w:tcW w:w="1788" w:type="pct"/>
            <w:shd w:val="clear" w:color="auto" w:fill="auto"/>
          </w:tcPr>
          <w:p w:rsidR="00B90BA8" w:rsidRDefault="00B90BA8" w:rsidP="00983193">
            <w:pPr>
              <w:rPr>
                <w:ins w:id="14410" w:author="t450" w:date="2017-11-07T13:43:00Z"/>
                <w:rFonts w:cs="Arial"/>
                <w:color w:val="2F2F2F"/>
                <w:shd w:val="clear" w:color="auto" w:fill="FFFFFF"/>
              </w:rPr>
            </w:pPr>
            <w:ins w:id="14411" w:author="t450" w:date="2017-11-07T13:47:00Z">
              <w:r>
                <w:rPr>
                  <w:rFonts w:cs="Arial" w:hint="eastAsia"/>
                  <w:color w:val="2F2F2F"/>
                  <w:shd w:val="clear" w:color="auto" w:fill="FFFFFF"/>
                </w:rPr>
                <w:t>用户部门</w:t>
              </w:r>
              <w:r>
                <w:rPr>
                  <w:rFonts w:cs="Arial" w:hint="eastAsia"/>
                  <w:color w:val="2F2F2F"/>
                  <w:shd w:val="clear" w:color="auto" w:fill="FFFFFF"/>
                </w:rPr>
                <w:t xml:space="preserve">id </w:t>
              </w:r>
            </w:ins>
          </w:p>
        </w:tc>
      </w:tr>
      <w:tr w:rsidR="00B90BA8" w:rsidRPr="00B9268A" w:rsidTr="00983193">
        <w:trPr>
          <w:ins w:id="14412" w:author="t450" w:date="2017-11-07T13:43:00Z"/>
        </w:trPr>
        <w:tc>
          <w:tcPr>
            <w:tcW w:w="2298" w:type="pct"/>
            <w:shd w:val="clear" w:color="auto" w:fill="auto"/>
          </w:tcPr>
          <w:p w:rsidR="00B90BA8" w:rsidRPr="001912C6" w:rsidRDefault="00B90BA8" w:rsidP="00983193">
            <w:pPr>
              <w:rPr>
                <w:ins w:id="14413" w:author="t450" w:date="2017-11-07T13:43:00Z"/>
                <w:rFonts w:cs="Arial"/>
                <w:color w:val="2F2F2F"/>
                <w:shd w:val="clear" w:color="auto" w:fill="FFFFFF"/>
              </w:rPr>
            </w:pPr>
            <w:ins w:id="14414" w:author="t450" w:date="2017-11-07T13:48:00Z">
              <w:r>
                <w:rPr>
                  <w:rFonts w:cs="Arial" w:hint="eastAsia"/>
                  <w:color w:val="2F2F2F"/>
                  <w:shd w:val="clear" w:color="auto" w:fill="FFFFFF"/>
                </w:rPr>
                <w:t>name</w:t>
              </w:r>
            </w:ins>
          </w:p>
        </w:tc>
        <w:tc>
          <w:tcPr>
            <w:tcW w:w="914" w:type="pct"/>
            <w:shd w:val="clear" w:color="auto" w:fill="auto"/>
          </w:tcPr>
          <w:p w:rsidR="00B90BA8" w:rsidRDefault="00B90BA8" w:rsidP="00983193">
            <w:pPr>
              <w:rPr>
                <w:ins w:id="14415" w:author="t450" w:date="2017-11-07T13:43:00Z"/>
                <w:rFonts w:cs="Arial"/>
                <w:color w:val="2F2F2F"/>
                <w:shd w:val="clear" w:color="auto" w:fill="FFFFFF"/>
              </w:rPr>
            </w:pPr>
            <w:ins w:id="14416" w:author="t450" w:date="2017-11-07T13:43:00Z">
              <w:r>
                <w:rPr>
                  <w:rFonts w:cs="Arial" w:hint="eastAsia"/>
                  <w:color w:val="2F2F2F"/>
                  <w:shd w:val="clear" w:color="auto" w:fill="FFFFFF"/>
                </w:rPr>
                <w:t>String</w:t>
              </w:r>
            </w:ins>
          </w:p>
        </w:tc>
        <w:tc>
          <w:tcPr>
            <w:tcW w:w="1788" w:type="pct"/>
            <w:shd w:val="clear" w:color="auto" w:fill="auto"/>
          </w:tcPr>
          <w:p w:rsidR="00B90BA8" w:rsidRDefault="00B90BA8" w:rsidP="00983193">
            <w:pPr>
              <w:rPr>
                <w:ins w:id="14417" w:author="t450" w:date="2017-11-07T13:43:00Z"/>
                <w:rFonts w:cs="Arial"/>
                <w:color w:val="2F2F2F"/>
                <w:shd w:val="clear" w:color="auto" w:fill="FFFFFF"/>
              </w:rPr>
            </w:pPr>
            <w:ins w:id="14418" w:author="t450" w:date="2017-11-07T13:48:00Z">
              <w:r>
                <w:rPr>
                  <w:rFonts w:cs="Arial" w:hint="eastAsia"/>
                  <w:color w:val="2F2F2F"/>
                  <w:shd w:val="clear" w:color="auto" w:fill="FFFFFF"/>
                </w:rPr>
                <w:t>用户真实姓名</w:t>
              </w:r>
            </w:ins>
          </w:p>
        </w:tc>
      </w:tr>
      <w:tr w:rsidR="00B90BA8" w:rsidRPr="00B9268A" w:rsidTr="00983193">
        <w:trPr>
          <w:ins w:id="14419" w:author="t450" w:date="2017-11-07T13:43:00Z"/>
        </w:trPr>
        <w:tc>
          <w:tcPr>
            <w:tcW w:w="2298" w:type="pct"/>
            <w:shd w:val="clear" w:color="auto" w:fill="auto"/>
          </w:tcPr>
          <w:p w:rsidR="00B90BA8" w:rsidRPr="00892963" w:rsidRDefault="005E23FA" w:rsidP="00983193">
            <w:pPr>
              <w:rPr>
                <w:ins w:id="14420" w:author="t450" w:date="2017-11-07T13:43:00Z"/>
                <w:rFonts w:cs="Arial"/>
                <w:color w:val="2F2F2F"/>
                <w:shd w:val="clear" w:color="auto" w:fill="FFFFFF"/>
              </w:rPr>
            </w:pPr>
            <w:ins w:id="14421" w:author="t450" w:date="2017-11-07T13:48:00Z">
              <w:r w:rsidRPr="005E23FA">
                <w:rPr>
                  <w:rFonts w:cs="Arial"/>
                  <w:color w:val="FF0000"/>
                  <w:shd w:val="clear" w:color="auto" w:fill="FFFFFF"/>
                  <w:rPrChange w:id="14422" w:author="t450" w:date="2017-11-07T13:48:00Z">
                    <w:rPr>
                      <w:rFonts w:asciiTheme="majorHAnsi" w:eastAsiaTheme="majorEastAsia" w:cs="Arial"/>
                      <w:b/>
                      <w:smallCaps/>
                      <w:color w:val="2F2F2F"/>
                      <w:sz w:val="36"/>
                      <w:szCs w:val="28"/>
                      <w:shd w:val="clear" w:color="auto" w:fill="FFFFFF"/>
                    </w:rPr>
                  </w:rPrChange>
                </w:rPr>
                <w:t>loginName</w:t>
              </w:r>
            </w:ins>
          </w:p>
        </w:tc>
        <w:tc>
          <w:tcPr>
            <w:tcW w:w="914" w:type="pct"/>
            <w:shd w:val="clear" w:color="auto" w:fill="auto"/>
          </w:tcPr>
          <w:p w:rsidR="00B90BA8" w:rsidRDefault="00B90BA8" w:rsidP="00983193">
            <w:pPr>
              <w:rPr>
                <w:ins w:id="14423" w:author="t450" w:date="2017-11-07T13:43:00Z"/>
                <w:rFonts w:cs="Arial"/>
                <w:color w:val="2F2F2F"/>
                <w:shd w:val="clear" w:color="auto" w:fill="FFFFFF"/>
              </w:rPr>
            </w:pPr>
            <w:ins w:id="14424" w:author="t450" w:date="2017-11-07T13:43:00Z">
              <w:r>
                <w:rPr>
                  <w:rFonts w:cs="Arial" w:hint="eastAsia"/>
                  <w:color w:val="2F2F2F"/>
                  <w:shd w:val="clear" w:color="auto" w:fill="FFFFFF"/>
                </w:rPr>
                <w:t>String</w:t>
              </w:r>
            </w:ins>
          </w:p>
        </w:tc>
        <w:tc>
          <w:tcPr>
            <w:tcW w:w="1788" w:type="pct"/>
            <w:shd w:val="clear" w:color="auto" w:fill="auto"/>
          </w:tcPr>
          <w:p w:rsidR="00B90BA8" w:rsidRPr="009F4724" w:rsidRDefault="00B90BA8" w:rsidP="00983193">
            <w:pPr>
              <w:rPr>
                <w:ins w:id="14425" w:author="t450" w:date="2017-11-07T13:43:00Z"/>
                <w:rFonts w:cs="Arial"/>
                <w:color w:val="2F2F2F"/>
                <w:shd w:val="clear" w:color="auto" w:fill="FFFFFF"/>
              </w:rPr>
            </w:pPr>
            <w:ins w:id="14426" w:author="t450" w:date="2017-11-07T13:48:00Z">
              <w:r>
                <w:rPr>
                  <w:rFonts w:cs="Arial" w:hint="eastAsia"/>
                  <w:color w:val="2F2F2F"/>
                  <w:shd w:val="clear" w:color="auto" w:fill="FFFFFF"/>
                </w:rPr>
                <w:t>用户登录名</w:t>
              </w:r>
            </w:ins>
          </w:p>
        </w:tc>
      </w:tr>
      <w:tr w:rsidR="00B90BA8" w:rsidRPr="00B9268A" w:rsidTr="00983193">
        <w:trPr>
          <w:ins w:id="14427" w:author="t450" w:date="2017-11-07T13:43:00Z"/>
        </w:trPr>
        <w:tc>
          <w:tcPr>
            <w:tcW w:w="2298" w:type="pct"/>
            <w:shd w:val="clear" w:color="auto" w:fill="auto"/>
          </w:tcPr>
          <w:p w:rsidR="00B90BA8" w:rsidRDefault="005E23FA" w:rsidP="00983193">
            <w:pPr>
              <w:rPr>
                <w:ins w:id="14428" w:author="t450" w:date="2017-11-07T13:43:00Z"/>
                <w:rFonts w:cs="Arial"/>
                <w:color w:val="2F2F2F"/>
                <w:shd w:val="clear" w:color="auto" w:fill="FFFFFF"/>
              </w:rPr>
            </w:pPr>
            <w:ins w:id="14429" w:author="t450" w:date="2017-11-07T13:49:00Z">
              <w:r w:rsidRPr="005E23FA">
                <w:rPr>
                  <w:rFonts w:cs="Arial"/>
                  <w:color w:val="FF0000"/>
                  <w:shd w:val="clear" w:color="auto" w:fill="FFFFFF"/>
                  <w:rPrChange w:id="14430" w:author="t450" w:date="2017-11-07T13:49:00Z">
                    <w:rPr>
                      <w:rFonts w:asciiTheme="majorHAnsi" w:eastAsiaTheme="majorEastAsia" w:cs="Arial"/>
                      <w:b/>
                      <w:smallCaps/>
                      <w:color w:val="2F2F2F"/>
                      <w:sz w:val="36"/>
                      <w:szCs w:val="28"/>
                      <w:shd w:val="clear" w:color="auto" w:fill="FFFFFF"/>
                    </w:rPr>
                  </w:rPrChange>
                </w:rPr>
                <w:t>stepId</w:t>
              </w:r>
            </w:ins>
          </w:p>
        </w:tc>
        <w:tc>
          <w:tcPr>
            <w:tcW w:w="914" w:type="pct"/>
            <w:shd w:val="clear" w:color="auto" w:fill="auto"/>
          </w:tcPr>
          <w:p w:rsidR="00B90BA8" w:rsidRDefault="00B90BA8" w:rsidP="00983193">
            <w:pPr>
              <w:rPr>
                <w:ins w:id="14431" w:author="t450" w:date="2017-11-07T13:43:00Z"/>
                <w:rFonts w:cs="Arial"/>
                <w:color w:val="2F2F2F"/>
                <w:shd w:val="clear" w:color="auto" w:fill="FFFFFF"/>
              </w:rPr>
            </w:pPr>
            <w:ins w:id="14432" w:author="t450" w:date="2017-11-07T13:49:00Z">
              <w:r>
                <w:rPr>
                  <w:rFonts w:cs="Arial" w:hint="eastAsia"/>
                  <w:color w:val="2F2F2F"/>
                  <w:shd w:val="clear" w:color="auto" w:fill="FFFFFF"/>
                </w:rPr>
                <w:t>int</w:t>
              </w:r>
            </w:ins>
          </w:p>
        </w:tc>
        <w:tc>
          <w:tcPr>
            <w:tcW w:w="1788" w:type="pct"/>
            <w:shd w:val="clear" w:color="auto" w:fill="auto"/>
          </w:tcPr>
          <w:p w:rsidR="00B90BA8" w:rsidRDefault="00B90BA8" w:rsidP="00983193">
            <w:pPr>
              <w:rPr>
                <w:ins w:id="14433" w:author="t450" w:date="2017-11-07T13:43:00Z"/>
                <w:rFonts w:cs="Arial"/>
                <w:color w:val="2F2F2F"/>
                <w:shd w:val="clear" w:color="auto" w:fill="FFFFFF"/>
              </w:rPr>
            </w:pPr>
            <w:ins w:id="14434" w:author="t450" w:date="2017-11-07T13:49:00Z">
              <w:r>
                <w:rPr>
                  <w:rFonts w:cs="Arial" w:hint="eastAsia"/>
                  <w:color w:val="2F2F2F"/>
                  <w:shd w:val="clear" w:color="auto" w:fill="FFFFFF"/>
                </w:rPr>
                <w:t>步骤</w:t>
              </w:r>
              <w:r>
                <w:rPr>
                  <w:rFonts w:cs="Arial" w:hint="eastAsia"/>
                  <w:color w:val="2F2F2F"/>
                  <w:shd w:val="clear" w:color="auto" w:fill="FFFFFF"/>
                </w:rPr>
                <w:t>id</w:t>
              </w:r>
            </w:ins>
          </w:p>
        </w:tc>
      </w:tr>
    </w:tbl>
    <w:p w:rsidR="00C4422C" w:rsidRDefault="00C4422C">
      <w:pPr>
        <w:rPr>
          <w:ins w:id="14435" w:author="t450" w:date="2017-11-07T13:40:00Z"/>
          <w:rFonts w:cs="Arial"/>
          <w:color w:val="2F2F2F"/>
          <w:shd w:val="clear" w:color="auto" w:fill="FFFFFF"/>
        </w:rPr>
        <w:pPrChange w:id="14436" w:author="t450" w:date="2017-11-07T13:44:00Z">
          <w:pPr>
            <w:ind w:leftChars="200" w:left="480"/>
          </w:pPr>
        </w:pPrChange>
      </w:pPr>
    </w:p>
    <w:p w:rsidR="00B90BA8" w:rsidRDefault="00B90BA8" w:rsidP="00B90BA8">
      <w:pPr>
        <w:ind w:leftChars="200" w:left="480"/>
        <w:rPr>
          <w:ins w:id="14437" w:author="t450" w:date="2017-11-07T13:40:00Z"/>
          <w:rFonts w:cs="Arial"/>
          <w:color w:val="2F2F2F"/>
          <w:shd w:val="clear" w:color="auto" w:fill="FFFFFF"/>
        </w:rPr>
      </w:pPr>
      <w:ins w:id="14438" w:author="t450" w:date="2017-11-07T13:40: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B90BA8" w:rsidRPr="00B90BA8" w:rsidRDefault="00B90BA8" w:rsidP="00B90BA8">
      <w:pPr>
        <w:rPr>
          <w:ins w:id="14439" w:author="t450" w:date="2017-11-07T13:44:00Z"/>
          <w:rFonts w:cs="Arial"/>
          <w:color w:val="2F2F2F"/>
          <w:shd w:val="clear" w:color="auto" w:fill="FFFFFF"/>
        </w:rPr>
      </w:pPr>
      <w:ins w:id="14440" w:author="t450" w:date="2017-11-07T13:44:00Z">
        <w:r w:rsidRPr="00B90BA8">
          <w:rPr>
            <w:rFonts w:cs="Arial"/>
            <w:color w:val="2F2F2F"/>
            <w:shd w:val="clear" w:color="auto" w:fill="FFFFFF"/>
          </w:rPr>
          <w:t>{</w:t>
        </w:r>
      </w:ins>
    </w:p>
    <w:p w:rsidR="00B90BA8" w:rsidRPr="00B90BA8" w:rsidRDefault="00B90BA8" w:rsidP="00B90BA8">
      <w:pPr>
        <w:rPr>
          <w:ins w:id="14441" w:author="t450" w:date="2017-11-07T13:44:00Z"/>
          <w:rFonts w:cs="Arial"/>
          <w:color w:val="2F2F2F"/>
          <w:shd w:val="clear" w:color="auto" w:fill="FFFFFF"/>
        </w:rPr>
      </w:pPr>
      <w:ins w:id="14442" w:author="t450" w:date="2017-11-07T13:44:00Z">
        <w:r w:rsidRPr="00B90BA8">
          <w:rPr>
            <w:rFonts w:cs="Arial"/>
            <w:color w:val="2F2F2F"/>
            <w:shd w:val="clear" w:color="auto" w:fill="FFFFFF"/>
          </w:rPr>
          <w:t xml:space="preserve">    "</w:t>
        </w:r>
        <w:proofErr w:type="gramStart"/>
        <w:r w:rsidRPr="00B90BA8">
          <w:rPr>
            <w:rFonts w:cs="Arial"/>
            <w:color w:val="2F2F2F"/>
            <w:shd w:val="clear" w:color="auto" w:fill="FFFFFF"/>
          </w:rPr>
          <w:t>user</w:t>
        </w:r>
        <w:proofErr w:type="gramEnd"/>
        <w:r w:rsidRPr="00B90BA8">
          <w:rPr>
            <w:rFonts w:cs="Arial"/>
            <w:color w:val="2F2F2F"/>
            <w:shd w:val="clear" w:color="auto" w:fill="FFFFFF"/>
          </w:rPr>
          <w:t>": [</w:t>
        </w:r>
      </w:ins>
    </w:p>
    <w:p w:rsidR="00B90BA8" w:rsidRPr="00B90BA8" w:rsidRDefault="00B90BA8" w:rsidP="00B90BA8">
      <w:pPr>
        <w:rPr>
          <w:ins w:id="14443" w:author="t450" w:date="2017-11-07T13:44:00Z"/>
          <w:rFonts w:cs="Arial"/>
          <w:color w:val="2F2F2F"/>
          <w:shd w:val="clear" w:color="auto" w:fill="FFFFFF"/>
        </w:rPr>
      </w:pPr>
      <w:ins w:id="14444" w:author="t450" w:date="2017-11-07T13:44:00Z">
        <w:r w:rsidRPr="00B90BA8">
          <w:rPr>
            <w:rFonts w:cs="Arial"/>
            <w:color w:val="2F2F2F"/>
            <w:shd w:val="clear" w:color="auto" w:fill="FFFFFF"/>
          </w:rPr>
          <w:t xml:space="preserve">        {</w:t>
        </w:r>
      </w:ins>
    </w:p>
    <w:p w:rsidR="00B90BA8" w:rsidRPr="00B90BA8" w:rsidRDefault="00B90BA8" w:rsidP="00B90BA8">
      <w:pPr>
        <w:rPr>
          <w:ins w:id="14445" w:author="t450" w:date="2017-11-07T13:44:00Z"/>
          <w:rFonts w:cs="Arial"/>
          <w:color w:val="2F2F2F"/>
          <w:shd w:val="clear" w:color="auto" w:fill="FFFFFF"/>
        </w:rPr>
      </w:pPr>
      <w:ins w:id="14446" w:author="t450" w:date="2017-11-07T13:44:00Z">
        <w:r w:rsidRPr="00B90BA8">
          <w:rPr>
            <w:rFonts w:cs="Arial"/>
            <w:color w:val="2F2F2F"/>
            <w:shd w:val="clear" w:color="auto" w:fill="FFFFFF"/>
          </w:rPr>
          <w:t xml:space="preserve">            "</w:t>
        </w:r>
        <w:proofErr w:type="gramStart"/>
        <w:r w:rsidRPr="00B90BA8">
          <w:rPr>
            <w:rFonts w:cs="Arial"/>
            <w:color w:val="2F2F2F"/>
            <w:shd w:val="clear" w:color="auto" w:fill="FFFFFF"/>
          </w:rPr>
          <w:t>id</w:t>
        </w:r>
        <w:proofErr w:type="gramEnd"/>
        <w:r w:rsidRPr="00B90BA8">
          <w:rPr>
            <w:rFonts w:cs="Arial"/>
            <w:color w:val="2F2F2F"/>
            <w:shd w:val="clear" w:color="auto" w:fill="FFFFFF"/>
          </w:rPr>
          <w:t>": 7,</w:t>
        </w:r>
      </w:ins>
    </w:p>
    <w:p w:rsidR="00B90BA8" w:rsidRPr="00B90BA8" w:rsidRDefault="00B90BA8" w:rsidP="00B90BA8">
      <w:pPr>
        <w:rPr>
          <w:ins w:id="14447" w:author="t450" w:date="2017-11-07T13:44:00Z"/>
          <w:rFonts w:cs="Arial"/>
          <w:color w:val="2F2F2F"/>
          <w:shd w:val="clear" w:color="auto" w:fill="FFFFFF"/>
        </w:rPr>
      </w:pPr>
      <w:ins w:id="14448" w:author="t450" w:date="2017-11-07T13:44:00Z">
        <w:r w:rsidRPr="00B90BA8">
          <w:rPr>
            <w:rFonts w:cs="Arial"/>
            <w:color w:val="2F2F2F"/>
            <w:shd w:val="clear" w:color="auto" w:fill="FFFFFF"/>
          </w:rPr>
          <w:t xml:space="preserve">            "</w:t>
        </w:r>
        <w:proofErr w:type="gramStart"/>
        <w:r w:rsidRPr="00B90BA8">
          <w:rPr>
            <w:rFonts w:cs="Arial"/>
            <w:color w:val="2F2F2F"/>
            <w:shd w:val="clear" w:color="auto" w:fill="FFFFFF"/>
          </w:rPr>
          <w:t>userId</w:t>
        </w:r>
        <w:proofErr w:type="gramEnd"/>
        <w:r w:rsidRPr="00B90BA8">
          <w:rPr>
            <w:rFonts w:cs="Arial"/>
            <w:color w:val="2F2F2F"/>
            <w:shd w:val="clear" w:color="auto" w:fill="FFFFFF"/>
          </w:rPr>
          <w:t>": 7,</w:t>
        </w:r>
      </w:ins>
    </w:p>
    <w:p w:rsidR="00B90BA8" w:rsidRPr="00B90BA8" w:rsidRDefault="00B90BA8" w:rsidP="00B90BA8">
      <w:pPr>
        <w:rPr>
          <w:ins w:id="14449" w:author="t450" w:date="2017-11-07T13:44:00Z"/>
          <w:rFonts w:cs="Arial"/>
          <w:color w:val="2F2F2F"/>
          <w:shd w:val="clear" w:color="auto" w:fill="FFFFFF"/>
        </w:rPr>
      </w:pPr>
      <w:ins w:id="14450" w:author="t450" w:date="2017-11-07T13:44:00Z">
        <w:r w:rsidRPr="00B90BA8">
          <w:rPr>
            <w:rFonts w:cs="Arial"/>
            <w:color w:val="2F2F2F"/>
            <w:shd w:val="clear" w:color="auto" w:fill="FFFFFF"/>
          </w:rPr>
          <w:t xml:space="preserve">            "</w:t>
        </w:r>
        <w:proofErr w:type="gramStart"/>
        <w:r w:rsidRPr="00B90BA8">
          <w:rPr>
            <w:rFonts w:cs="Arial"/>
            <w:color w:val="2F2F2F"/>
            <w:shd w:val="clear" w:color="auto" w:fill="FFFFFF"/>
          </w:rPr>
          <w:t>orgId</w:t>
        </w:r>
        <w:proofErr w:type="gramEnd"/>
        <w:r w:rsidRPr="00B90BA8">
          <w:rPr>
            <w:rFonts w:cs="Arial"/>
            <w:color w:val="2F2F2F"/>
            <w:shd w:val="clear" w:color="auto" w:fill="FFFFFF"/>
          </w:rPr>
          <w:t>": 2,</w:t>
        </w:r>
      </w:ins>
    </w:p>
    <w:p w:rsidR="00B90BA8" w:rsidRPr="00B90BA8" w:rsidRDefault="00B90BA8" w:rsidP="00B90BA8">
      <w:pPr>
        <w:rPr>
          <w:ins w:id="14451" w:author="t450" w:date="2017-11-07T13:44:00Z"/>
          <w:rFonts w:cs="Arial"/>
          <w:color w:val="2F2F2F"/>
          <w:shd w:val="clear" w:color="auto" w:fill="FFFFFF"/>
        </w:rPr>
      </w:pPr>
      <w:ins w:id="14452" w:author="t450" w:date="2017-11-07T13:44:00Z">
        <w:r w:rsidRPr="00B90BA8">
          <w:rPr>
            <w:rFonts w:cs="Arial"/>
            <w:color w:val="2F2F2F"/>
            <w:shd w:val="clear" w:color="auto" w:fill="FFFFFF"/>
          </w:rPr>
          <w:t xml:space="preserve">            "</w:t>
        </w:r>
        <w:proofErr w:type="gramStart"/>
        <w:r w:rsidRPr="00B90BA8">
          <w:rPr>
            <w:rFonts w:cs="Arial"/>
            <w:color w:val="2F2F2F"/>
            <w:shd w:val="clear" w:color="auto" w:fill="FFFFFF"/>
          </w:rPr>
          <w:t>deptId</w:t>
        </w:r>
        <w:proofErr w:type="gramEnd"/>
        <w:r w:rsidRPr="00B90BA8">
          <w:rPr>
            <w:rFonts w:cs="Arial"/>
            <w:color w:val="2F2F2F"/>
            <w:shd w:val="clear" w:color="auto" w:fill="FFFFFF"/>
          </w:rPr>
          <w:t>": 3,</w:t>
        </w:r>
      </w:ins>
    </w:p>
    <w:p w:rsidR="00B90BA8" w:rsidRPr="00B90BA8" w:rsidRDefault="00B90BA8" w:rsidP="00B90BA8">
      <w:pPr>
        <w:rPr>
          <w:ins w:id="14453" w:author="t450" w:date="2017-11-07T13:44:00Z"/>
          <w:rFonts w:cs="Arial"/>
          <w:color w:val="2F2F2F"/>
          <w:shd w:val="clear" w:color="auto" w:fill="FFFFFF"/>
        </w:rPr>
      </w:pPr>
      <w:ins w:id="14454" w:author="t450" w:date="2017-11-07T13:44:00Z">
        <w:r w:rsidRPr="00B90BA8">
          <w:rPr>
            <w:rFonts w:cs="Arial" w:hint="eastAsia"/>
            <w:color w:val="2F2F2F"/>
            <w:shd w:val="clear" w:color="auto" w:fill="FFFFFF"/>
          </w:rPr>
          <w:t xml:space="preserve">            "name": "</w:t>
        </w:r>
        <w:r w:rsidRPr="00B90BA8">
          <w:rPr>
            <w:rFonts w:cs="Arial" w:hint="eastAsia"/>
            <w:color w:val="2F2F2F"/>
            <w:shd w:val="clear" w:color="auto" w:fill="FFFFFF"/>
          </w:rPr>
          <w:t>刘瑾</w:t>
        </w:r>
        <w:r w:rsidRPr="00B90BA8">
          <w:rPr>
            <w:rFonts w:cs="Arial" w:hint="eastAsia"/>
            <w:color w:val="2F2F2F"/>
            <w:shd w:val="clear" w:color="auto" w:fill="FFFFFF"/>
          </w:rPr>
          <w:t>",</w:t>
        </w:r>
      </w:ins>
    </w:p>
    <w:p w:rsidR="00B90BA8" w:rsidRPr="00B90BA8" w:rsidRDefault="00B90BA8" w:rsidP="00B90BA8">
      <w:pPr>
        <w:rPr>
          <w:ins w:id="14455" w:author="t450" w:date="2017-11-07T13:44:00Z"/>
          <w:rFonts w:cs="Arial"/>
          <w:color w:val="2F2F2F"/>
          <w:shd w:val="clear" w:color="auto" w:fill="FFFFFF"/>
        </w:rPr>
      </w:pPr>
      <w:ins w:id="14456" w:author="t450" w:date="2017-11-07T13:44:00Z">
        <w:r w:rsidRPr="00B90BA8">
          <w:rPr>
            <w:rFonts w:cs="Arial"/>
            <w:color w:val="2F2F2F"/>
            <w:shd w:val="clear" w:color="auto" w:fill="FFFFFF"/>
          </w:rPr>
          <w:lastRenderedPageBreak/>
          <w:t xml:space="preserve">            "</w:t>
        </w:r>
        <w:proofErr w:type="gramStart"/>
        <w:r w:rsidRPr="00B90BA8">
          <w:rPr>
            <w:rFonts w:cs="Arial"/>
            <w:color w:val="2F2F2F"/>
            <w:shd w:val="clear" w:color="auto" w:fill="FFFFFF"/>
          </w:rPr>
          <w:t>loginName</w:t>
        </w:r>
        <w:proofErr w:type="gramEnd"/>
        <w:r w:rsidRPr="00B90BA8">
          <w:rPr>
            <w:rFonts w:cs="Arial"/>
            <w:color w:val="2F2F2F"/>
            <w:shd w:val="clear" w:color="auto" w:fill="FFFFFF"/>
          </w:rPr>
          <w:t>": "liujin",</w:t>
        </w:r>
      </w:ins>
    </w:p>
    <w:p w:rsidR="00B90BA8" w:rsidRPr="00B90BA8" w:rsidRDefault="00B90BA8" w:rsidP="00B90BA8">
      <w:pPr>
        <w:rPr>
          <w:ins w:id="14457" w:author="t450" w:date="2017-11-07T13:44:00Z"/>
          <w:rFonts w:cs="Arial"/>
          <w:color w:val="2F2F2F"/>
          <w:shd w:val="clear" w:color="auto" w:fill="FFFFFF"/>
        </w:rPr>
      </w:pPr>
      <w:ins w:id="14458" w:author="t450" w:date="2017-11-07T13:44:00Z">
        <w:r w:rsidRPr="00B90BA8">
          <w:rPr>
            <w:rFonts w:cs="Arial"/>
            <w:color w:val="2F2F2F"/>
            <w:shd w:val="clear" w:color="auto" w:fill="FFFFFF"/>
          </w:rPr>
          <w:t xml:space="preserve">            "</w:t>
        </w:r>
        <w:proofErr w:type="gramStart"/>
        <w:r w:rsidRPr="00B90BA8">
          <w:rPr>
            <w:rFonts w:cs="Arial"/>
            <w:color w:val="2F2F2F"/>
            <w:shd w:val="clear" w:color="auto" w:fill="FFFFFF"/>
          </w:rPr>
          <w:t>stepId</w:t>
        </w:r>
        <w:proofErr w:type="gramEnd"/>
        <w:r w:rsidRPr="00B90BA8">
          <w:rPr>
            <w:rFonts w:cs="Arial"/>
            <w:color w:val="2F2F2F"/>
            <w:shd w:val="clear" w:color="auto" w:fill="FFFFFF"/>
          </w:rPr>
          <w:t>": 2</w:t>
        </w:r>
      </w:ins>
    </w:p>
    <w:p w:rsidR="00B90BA8" w:rsidRPr="00B90BA8" w:rsidRDefault="00B90BA8" w:rsidP="00B90BA8">
      <w:pPr>
        <w:rPr>
          <w:ins w:id="14459" w:author="t450" w:date="2017-11-07T13:44:00Z"/>
          <w:rFonts w:cs="Arial"/>
          <w:color w:val="2F2F2F"/>
          <w:shd w:val="clear" w:color="auto" w:fill="FFFFFF"/>
        </w:rPr>
      </w:pPr>
      <w:ins w:id="14460" w:author="t450" w:date="2017-11-07T13:44:00Z">
        <w:r w:rsidRPr="00B90BA8">
          <w:rPr>
            <w:rFonts w:cs="Arial"/>
            <w:color w:val="2F2F2F"/>
            <w:shd w:val="clear" w:color="auto" w:fill="FFFFFF"/>
          </w:rPr>
          <w:t xml:space="preserve">        },</w:t>
        </w:r>
      </w:ins>
    </w:p>
    <w:p w:rsidR="00B90BA8" w:rsidRPr="00B90BA8" w:rsidRDefault="00B90BA8" w:rsidP="00B90BA8">
      <w:pPr>
        <w:rPr>
          <w:ins w:id="14461" w:author="t450" w:date="2017-11-07T13:44:00Z"/>
          <w:rFonts w:cs="Arial"/>
          <w:color w:val="2F2F2F"/>
          <w:shd w:val="clear" w:color="auto" w:fill="FFFFFF"/>
        </w:rPr>
      </w:pPr>
      <w:ins w:id="14462" w:author="t450" w:date="2017-11-07T13:44:00Z">
        <w:r w:rsidRPr="00B90BA8">
          <w:rPr>
            <w:rFonts w:cs="Arial"/>
            <w:color w:val="2F2F2F"/>
            <w:shd w:val="clear" w:color="auto" w:fill="FFFFFF"/>
          </w:rPr>
          <w:t xml:space="preserve">        {</w:t>
        </w:r>
      </w:ins>
    </w:p>
    <w:p w:rsidR="00B90BA8" w:rsidRPr="00B90BA8" w:rsidRDefault="00B90BA8" w:rsidP="00B90BA8">
      <w:pPr>
        <w:rPr>
          <w:ins w:id="14463" w:author="t450" w:date="2017-11-07T13:44:00Z"/>
          <w:rFonts w:cs="Arial"/>
          <w:color w:val="2F2F2F"/>
          <w:shd w:val="clear" w:color="auto" w:fill="FFFFFF"/>
        </w:rPr>
      </w:pPr>
      <w:ins w:id="14464" w:author="t450" w:date="2017-11-07T13:44:00Z">
        <w:r w:rsidRPr="00B90BA8">
          <w:rPr>
            <w:rFonts w:cs="Arial"/>
            <w:color w:val="2F2F2F"/>
            <w:shd w:val="clear" w:color="auto" w:fill="FFFFFF"/>
          </w:rPr>
          <w:t xml:space="preserve">            "</w:t>
        </w:r>
        <w:proofErr w:type="gramStart"/>
        <w:r w:rsidRPr="00B90BA8">
          <w:rPr>
            <w:rFonts w:cs="Arial"/>
            <w:color w:val="2F2F2F"/>
            <w:shd w:val="clear" w:color="auto" w:fill="FFFFFF"/>
          </w:rPr>
          <w:t>id</w:t>
        </w:r>
        <w:proofErr w:type="gramEnd"/>
        <w:r w:rsidRPr="00B90BA8">
          <w:rPr>
            <w:rFonts w:cs="Arial"/>
            <w:color w:val="2F2F2F"/>
            <w:shd w:val="clear" w:color="auto" w:fill="FFFFFF"/>
          </w:rPr>
          <w:t>": 8,</w:t>
        </w:r>
      </w:ins>
    </w:p>
    <w:p w:rsidR="00B90BA8" w:rsidRPr="00B90BA8" w:rsidRDefault="00B90BA8" w:rsidP="00B90BA8">
      <w:pPr>
        <w:rPr>
          <w:ins w:id="14465" w:author="t450" w:date="2017-11-07T13:44:00Z"/>
          <w:rFonts w:cs="Arial"/>
          <w:color w:val="2F2F2F"/>
          <w:shd w:val="clear" w:color="auto" w:fill="FFFFFF"/>
        </w:rPr>
      </w:pPr>
      <w:ins w:id="14466" w:author="t450" w:date="2017-11-07T13:44:00Z">
        <w:r w:rsidRPr="00B90BA8">
          <w:rPr>
            <w:rFonts w:cs="Arial"/>
            <w:color w:val="2F2F2F"/>
            <w:shd w:val="clear" w:color="auto" w:fill="FFFFFF"/>
          </w:rPr>
          <w:t xml:space="preserve">            "</w:t>
        </w:r>
        <w:proofErr w:type="gramStart"/>
        <w:r w:rsidRPr="00B90BA8">
          <w:rPr>
            <w:rFonts w:cs="Arial"/>
            <w:color w:val="2F2F2F"/>
            <w:shd w:val="clear" w:color="auto" w:fill="FFFFFF"/>
          </w:rPr>
          <w:t>userId</w:t>
        </w:r>
        <w:proofErr w:type="gramEnd"/>
        <w:r w:rsidRPr="00B90BA8">
          <w:rPr>
            <w:rFonts w:cs="Arial"/>
            <w:color w:val="2F2F2F"/>
            <w:shd w:val="clear" w:color="auto" w:fill="FFFFFF"/>
          </w:rPr>
          <w:t>": 8,</w:t>
        </w:r>
      </w:ins>
    </w:p>
    <w:p w:rsidR="00B90BA8" w:rsidRPr="00B90BA8" w:rsidRDefault="00B90BA8" w:rsidP="00B90BA8">
      <w:pPr>
        <w:rPr>
          <w:ins w:id="14467" w:author="t450" w:date="2017-11-07T13:44:00Z"/>
          <w:rFonts w:cs="Arial"/>
          <w:color w:val="2F2F2F"/>
          <w:shd w:val="clear" w:color="auto" w:fill="FFFFFF"/>
        </w:rPr>
      </w:pPr>
      <w:ins w:id="14468" w:author="t450" w:date="2017-11-07T13:44:00Z">
        <w:r w:rsidRPr="00B90BA8">
          <w:rPr>
            <w:rFonts w:cs="Arial"/>
            <w:color w:val="2F2F2F"/>
            <w:shd w:val="clear" w:color="auto" w:fill="FFFFFF"/>
          </w:rPr>
          <w:t xml:space="preserve">            "</w:t>
        </w:r>
        <w:proofErr w:type="gramStart"/>
        <w:r w:rsidRPr="00B90BA8">
          <w:rPr>
            <w:rFonts w:cs="Arial"/>
            <w:color w:val="2F2F2F"/>
            <w:shd w:val="clear" w:color="auto" w:fill="FFFFFF"/>
          </w:rPr>
          <w:t>orgId</w:t>
        </w:r>
        <w:proofErr w:type="gramEnd"/>
        <w:r w:rsidRPr="00B90BA8">
          <w:rPr>
            <w:rFonts w:cs="Arial"/>
            <w:color w:val="2F2F2F"/>
            <w:shd w:val="clear" w:color="auto" w:fill="FFFFFF"/>
          </w:rPr>
          <w:t>": 2,</w:t>
        </w:r>
      </w:ins>
    </w:p>
    <w:p w:rsidR="00B90BA8" w:rsidRPr="00B90BA8" w:rsidRDefault="00B90BA8" w:rsidP="00B90BA8">
      <w:pPr>
        <w:rPr>
          <w:ins w:id="14469" w:author="t450" w:date="2017-11-07T13:44:00Z"/>
          <w:rFonts w:cs="Arial"/>
          <w:color w:val="2F2F2F"/>
          <w:shd w:val="clear" w:color="auto" w:fill="FFFFFF"/>
        </w:rPr>
      </w:pPr>
      <w:ins w:id="14470" w:author="t450" w:date="2017-11-07T13:44:00Z">
        <w:r w:rsidRPr="00B90BA8">
          <w:rPr>
            <w:rFonts w:cs="Arial"/>
            <w:color w:val="2F2F2F"/>
            <w:shd w:val="clear" w:color="auto" w:fill="FFFFFF"/>
          </w:rPr>
          <w:t xml:space="preserve">            "</w:t>
        </w:r>
        <w:proofErr w:type="gramStart"/>
        <w:r w:rsidRPr="00B90BA8">
          <w:rPr>
            <w:rFonts w:cs="Arial"/>
            <w:color w:val="2F2F2F"/>
            <w:shd w:val="clear" w:color="auto" w:fill="FFFFFF"/>
          </w:rPr>
          <w:t>deptId</w:t>
        </w:r>
        <w:proofErr w:type="gramEnd"/>
        <w:r w:rsidRPr="00B90BA8">
          <w:rPr>
            <w:rFonts w:cs="Arial"/>
            <w:color w:val="2F2F2F"/>
            <w:shd w:val="clear" w:color="auto" w:fill="FFFFFF"/>
          </w:rPr>
          <w:t>": 3,</w:t>
        </w:r>
      </w:ins>
    </w:p>
    <w:p w:rsidR="00B90BA8" w:rsidRPr="00B90BA8" w:rsidRDefault="00B90BA8" w:rsidP="00B90BA8">
      <w:pPr>
        <w:rPr>
          <w:ins w:id="14471" w:author="t450" w:date="2017-11-07T13:44:00Z"/>
          <w:rFonts w:cs="Arial"/>
          <w:color w:val="2F2F2F"/>
          <w:shd w:val="clear" w:color="auto" w:fill="FFFFFF"/>
        </w:rPr>
      </w:pPr>
      <w:ins w:id="14472" w:author="t450" w:date="2017-11-07T13:44:00Z">
        <w:r w:rsidRPr="00B90BA8">
          <w:rPr>
            <w:rFonts w:cs="Arial" w:hint="eastAsia"/>
            <w:color w:val="2F2F2F"/>
            <w:shd w:val="clear" w:color="auto" w:fill="FFFFFF"/>
          </w:rPr>
          <w:t xml:space="preserve">            "name": "</w:t>
        </w:r>
        <w:proofErr w:type="gramStart"/>
        <w:r w:rsidRPr="00B90BA8">
          <w:rPr>
            <w:rFonts w:cs="Arial" w:hint="eastAsia"/>
            <w:color w:val="2F2F2F"/>
            <w:shd w:val="clear" w:color="auto" w:fill="FFFFFF"/>
          </w:rPr>
          <w:t>宋谷予</w:t>
        </w:r>
        <w:proofErr w:type="gramEnd"/>
        <w:r w:rsidRPr="00B90BA8">
          <w:rPr>
            <w:rFonts w:cs="Arial" w:hint="eastAsia"/>
            <w:color w:val="2F2F2F"/>
            <w:shd w:val="clear" w:color="auto" w:fill="FFFFFF"/>
          </w:rPr>
          <w:t>",</w:t>
        </w:r>
      </w:ins>
    </w:p>
    <w:p w:rsidR="00B90BA8" w:rsidRPr="00B90BA8" w:rsidRDefault="00B90BA8" w:rsidP="00B90BA8">
      <w:pPr>
        <w:rPr>
          <w:ins w:id="14473" w:author="t450" w:date="2017-11-07T13:44:00Z"/>
          <w:rFonts w:cs="Arial"/>
          <w:color w:val="2F2F2F"/>
          <w:shd w:val="clear" w:color="auto" w:fill="FFFFFF"/>
        </w:rPr>
      </w:pPr>
      <w:ins w:id="14474" w:author="t450" w:date="2017-11-07T13:44:00Z">
        <w:r w:rsidRPr="00B90BA8">
          <w:rPr>
            <w:rFonts w:cs="Arial"/>
            <w:color w:val="2F2F2F"/>
            <w:shd w:val="clear" w:color="auto" w:fill="FFFFFF"/>
          </w:rPr>
          <w:t xml:space="preserve">            "</w:t>
        </w:r>
        <w:proofErr w:type="gramStart"/>
        <w:r w:rsidRPr="00B90BA8">
          <w:rPr>
            <w:rFonts w:cs="Arial"/>
            <w:color w:val="2F2F2F"/>
            <w:shd w:val="clear" w:color="auto" w:fill="FFFFFF"/>
          </w:rPr>
          <w:t>loginName</w:t>
        </w:r>
        <w:proofErr w:type="gramEnd"/>
        <w:r w:rsidRPr="00B90BA8">
          <w:rPr>
            <w:rFonts w:cs="Arial"/>
            <w:color w:val="2F2F2F"/>
            <w:shd w:val="clear" w:color="auto" w:fill="FFFFFF"/>
          </w:rPr>
          <w:t>": "songgy",</w:t>
        </w:r>
      </w:ins>
    </w:p>
    <w:p w:rsidR="00B90BA8" w:rsidRPr="00B90BA8" w:rsidRDefault="00B90BA8" w:rsidP="00B90BA8">
      <w:pPr>
        <w:rPr>
          <w:ins w:id="14475" w:author="t450" w:date="2017-11-07T13:44:00Z"/>
          <w:rFonts w:cs="Arial"/>
          <w:color w:val="2F2F2F"/>
          <w:shd w:val="clear" w:color="auto" w:fill="FFFFFF"/>
        </w:rPr>
      </w:pPr>
      <w:ins w:id="14476" w:author="t450" w:date="2017-11-07T13:44:00Z">
        <w:r w:rsidRPr="00B90BA8">
          <w:rPr>
            <w:rFonts w:cs="Arial"/>
            <w:color w:val="2F2F2F"/>
            <w:shd w:val="clear" w:color="auto" w:fill="FFFFFF"/>
          </w:rPr>
          <w:t xml:space="preserve">            "</w:t>
        </w:r>
        <w:proofErr w:type="gramStart"/>
        <w:r w:rsidRPr="00B90BA8">
          <w:rPr>
            <w:rFonts w:cs="Arial"/>
            <w:color w:val="2F2F2F"/>
            <w:shd w:val="clear" w:color="auto" w:fill="FFFFFF"/>
          </w:rPr>
          <w:t>stepId</w:t>
        </w:r>
        <w:proofErr w:type="gramEnd"/>
        <w:r w:rsidRPr="00B90BA8">
          <w:rPr>
            <w:rFonts w:cs="Arial"/>
            <w:color w:val="2F2F2F"/>
            <w:shd w:val="clear" w:color="auto" w:fill="FFFFFF"/>
          </w:rPr>
          <w:t>": 2</w:t>
        </w:r>
      </w:ins>
    </w:p>
    <w:p w:rsidR="00B90BA8" w:rsidRPr="00B90BA8" w:rsidRDefault="00B90BA8">
      <w:pPr>
        <w:rPr>
          <w:ins w:id="14477" w:author="t450" w:date="2017-11-07T13:44:00Z"/>
          <w:rFonts w:cs="Arial"/>
          <w:color w:val="2F2F2F"/>
          <w:shd w:val="clear" w:color="auto" w:fill="FFFFFF"/>
        </w:rPr>
      </w:pPr>
      <w:ins w:id="14478" w:author="t450" w:date="2017-11-07T13:44:00Z">
        <w:r w:rsidRPr="00B90BA8">
          <w:rPr>
            <w:rFonts w:cs="Arial"/>
            <w:color w:val="2F2F2F"/>
            <w:shd w:val="clear" w:color="auto" w:fill="FFFFFF"/>
          </w:rPr>
          <w:t xml:space="preserve">        }</w:t>
        </w:r>
      </w:ins>
    </w:p>
    <w:p w:rsidR="00B90BA8" w:rsidRPr="00B90BA8" w:rsidRDefault="00B90BA8" w:rsidP="00B90BA8">
      <w:pPr>
        <w:rPr>
          <w:ins w:id="14479" w:author="t450" w:date="2017-11-07T13:44:00Z"/>
          <w:rFonts w:cs="Arial"/>
          <w:color w:val="2F2F2F"/>
          <w:shd w:val="clear" w:color="auto" w:fill="FFFFFF"/>
        </w:rPr>
      </w:pPr>
      <w:ins w:id="14480" w:author="t450" w:date="2017-11-07T13:44:00Z">
        <w:r w:rsidRPr="00B90BA8">
          <w:rPr>
            <w:rFonts w:cs="Arial"/>
            <w:color w:val="2F2F2F"/>
            <w:shd w:val="clear" w:color="auto" w:fill="FFFFFF"/>
          </w:rPr>
          <w:t xml:space="preserve">    ],</w:t>
        </w:r>
      </w:ins>
    </w:p>
    <w:p w:rsidR="00B90BA8" w:rsidRPr="00B90BA8" w:rsidRDefault="00B90BA8" w:rsidP="00B90BA8">
      <w:pPr>
        <w:rPr>
          <w:ins w:id="14481" w:author="t450" w:date="2017-11-07T13:44:00Z"/>
          <w:rFonts w:cs="Arial"/>
          <w:color w:val="2F2F2F"/>
          <w:shd w:val="clear" w:color="auto" w:fill="FFFFFF"/>
        </w:rPr>
      </w:pPr>
      <w:ins w:id="14482" w:author="t450" w:date="2017-11-07T13:44:00Z">
        <w:r w:rsidRPr="00B90BA8">
          <w:rPr>
            <w:rFonts w:cs="Arial"/>
            <w:color w:val="2F2F2F"/>
            <w:shd w:val="clear" w:color="auto" w:fill="FFFFFF"/>
          </w:rPr>
          <w:t xml:space="preserve">    "</w:t>
        </w:r>
        <w:proofErr w:type="gramStart"/>
        <w:r w:rsidRPr="00B90BA8">
          <w:rPr>
            <w:rFonts w:cs="Arial"/>
            <w:color w:val="2F2F2F"/>
            <w:shd w:val="clear" w:color="auto" w:fill="FFFFFF"/>
          </w:rPr>
          <w:t>success</w:t>
        </w:r>
        <w:proofErr w:type="gramEnd"/>
        <w:r w:rsidRPr="00B90BA8">
          <w:rPr>
            <w:rFonts w:cs="Arial"/>
            <w:color w:val="2F2F2F"/>
            <w:shd w:val="clear" w:color="auto" w:fill="FFFFFF"/>
          </w:rPr>
          <w:t>": "true",</w:t>
        </w:r>
      </w:ins>
    </w:p>
    <w:p w:rsidR="00B90BA8" w:rsidRPr="00B90BA8" w:rsidRDefault="00B90BA8" w:rsidP="00B90BA8">
      <w:pPr>
        <w:rPr>
          <w:ins w:id="14483" w:author="t450" w:date="2017-11-07T13:44:00Z"/>
          <w:rFonts w:cs="Arial"/>
          <w:color w:val="2F2F2F"/>
          <w:shd w:val="clear" w:color="auto" w:fill="FFFFFF"/>
        </w:rPr>
      </w:pPr>
      <w:ins w:id="14484" w:author="t450" w:date="2017-11-07T13:44:00Z">
        <w:r w:rsidRPr="00B90BA8">
          <w:rPr>
            <w:rFonts w:cs="Arial" w:hint="eastAsia"/>
            <w:color w:val="2F2F2F"/>
            <w:shd w:val="clear" w:color="auto" w:fill="FFFFFF"/>
          </w:rPr>
          <w:t xml:space="preserve">    "msg": "</w:t>
        </w:r>
        <w:r w:rsidRPr="00B90BA8">
          <w:rPr>
            <w:rFonts w:cs="Arial" w:hint="eastAsia"/>
            <w:color w:val="2F2F2F"/>
            <w:shd w:val="clear" w:color="auto" w:fill="FFFFFF"/>
          </w:rPr>
          <w:t>查询提交人员成功</w:t>
        </w:r>
        <w:r w:rsidRPr="00B90BA8">
          <w:rPr>
            <w:rFonts w:cs="Arial" w:hint="eastAsia"/>
            <w:color w:val="2F2F2F"/>
            <w:shd w:val="clear" w:color="auto" w:fill="FFFFFF"/>
          </w:rPr>
          <w:t>"</w:t>
        </w:r>
      </w:ins>
    </w:p>
    <w:p w:rsidR="00C4422C" w:rsidRDefault="00B90BA8">
      <w:pPr>
        <w:rPr>
          <w:ins w:id="14485" w:author="t450" w:date="2017-11-07T13:40:00Z"/>
        </w:rPr>
        <w:pPrChange w:id="14486" w:author="t450" w:date="2017-11-07T13:40:00Z">
          <w:pPr>
            <w:pStyle w:val="3"/>
          </w:pPr>
        </w:pPrChange>
      </w:pPr>
      <w:ins w:id="14487" w:author="t450" w:date="2017-11-07T13:44:00Z">
        <w:r w:rsidRPr="00B90BA8">
          <w:rPr>
            <w:rFonts w:cs="Arial"/>
            <w:color w:val="2F2F2F"/>
            <w:shd w:val="clear" w:color="auto" w:fill="FFFFFF"/>
          </w:rPr>
          <w:t>}</w:t>
        </w:r>
      </w:ins>
    </w:p>
    <w:p w:rsidR="00B90BA8" w:rsidRPr="00B90BA8" w:rsidRDefault="00B90BA8">
      <w:pPr>
        <w:pStyle w:val="3"/>
        <w:rPr>
          <w:ins w:id="14488" w:author="t450" w:date="2017-11-07T13:39:00Z"/>
          <w:rPrChange w:id="14489" w:author="t450" w:date="2017-11-07T13:40:00Z">
            <w:rPr>
              <w:ins w:id="14490" w:author="t450" w:date="2017-11-07T13:39:00Z"/>
              <w:sz w:val="44"/>
              <w:szCs w:val="36"/>
            </w:rPr>
          </w:rPrChange>
        </w:rPr>
      </w:pPr>
      <w:ins w:id="14491" w:author="t450" w:date="2017-11-07T13:40:00Z">
        <w:r>
          <w:rPr>
            <w:rFonts w:hint="eastAsia"/>
          </w:rPr>
          <w:t>提交</w:t>
        </w:r>
      </w:ins>
    </w:p>
    <w:p w:rsidR="00405B51" w:rsidRDefault="00405B51" w:rsidP="00405B51">
      <w:pPr>
        <w:ind w:firstLineChars="200" w:firstLine="480"/>
        <w:rPr>
          <w:ins w:id="14492" w:author="t450" w:date="2017-11-07T13:39:00Z"/>
        </w:rPr>
      </w:pPr>
      <w:ins w:id="14493" w:author="t450" w:date="2017-11-07T13:39:00Z">
        <w:r w:rsidRPr="00B9268A">
          <w:t>1.</w:t>
        </w:r>
        <w:r w:rsidRPr="00B9268A">
          <w:t>接口地址：</w:t>
        </w:r>
        <w:proofErr w:type="gramStart"/>
        <w:r w:rsidRPr="00A306F5">
          <w:rPr>
            <w:rFonts w:ascii="Consolas" w:hAnsi="Consolas" w:cs="Consolas"/>
            <w:kern w:val="0"/>
          </w:rPr>
          <w:t>reportoperation</w:t>
        </w:r>
        <w:r w:rsidRPr="00273D54">
          <w:rPr>
            <w:rFonts w:ascii="Consolas" w:hAnsi="Consolas" w:cs="Consolas"/>
            <w:kern w:val="0"/>
          </w:rPr>
          <w:t>/</w:t>
        </w:r>
      </w:ins>
      <w:proofErr w:type="gramEnd"/>
      <w:ins w:id="14494" w:author="t450" w:date="2017-11-07T13:40:00Z">
        <w:r w:rsidR="00B90BA8">
          <w:rPr>
            <w:rFonts w:ascii="Consolas" w:hAnsi="Consolas" w:cs="Consolas" w:hint="eastAsia"/>
            <w:kern w:val="0"/>
          </w:rPr>
          <w:t>submit</w:t>
        </w:r>
      </w:ins>
    </w:p>
    <w:p w:rsidR="00405B51" w:rsidRPr="00B9268A" w:rsidRDefault="00405B51" w:rsidP="00405B51">
      <w:pPr>
        <w:ind w:firstLineChars="200" w:firstLine="480"/>
        <w:rPr>
          <w:ins w:id="14495" w:author="t450" w:date="2017-11-07T13:39:00Z"/>
        </w:rPr>
      </w:pPr>
      <w:ins w:id="14496" w:author="t450" w:date="2017-11-07T13:39:00Z">
        <w:r w:rsidRPr="00B9268A">
          <w:t>2.</w:t>
        </w:r>
        <w:r w:rsidRPr="00B9268A">
          <w:t>数据格式：</w:t>
        </w:r>
        <w:proofErr w:type="gramStart"/>
        <w:r w:rsidRPr="00B9268A">
          <w:t>json</w:t>
        </w:r>
        <w:proofErr w:type="gramEnd"/>
      </w:ins>
    </w:p>
    <w:p w:rsidR="00405B51" w:rsidRPr="00B9268A" w:rsidRDefault="00405B51" w:rsidP="00405B51">
      <w:pPr>
        <w:ind w:firstLineChars="200" w:firstLine="480"/>
        <w:rPr>
          <w:ins w:id="14497" w:author="t450" w:date="2017-11-07T13:39:00Z"/>
        </w:rPr>
      </w:pPr>
      <w:ins w:id="14498" w:author="t450" w:date="2017-11-07T13:39:00Z">
        <w:r w:rsidRPr="00B9268A">
          <w:rPr>
            <w:rFonts w:hint="eastAsia"/>
          </w:rPr>
          <w:t>3.</w:t>
        </w:r>
        <w:r w:rsidRPr="00B9268A">
          <w:rPr>
            <w:rFonts w:hint="eastAsia"/>
          </w:rPr>
          <w:t>编码类型：</w:t>
        </w:r>
        <w:proofErr w:type="gramStart"/>
        <w:r w:rsidRPr="00B9268A">
          <w:rPr>
            <w:rFonts w:hint="eastAsia"/>
          </w:rPr>
          <w:t>utf-8</w:t>
        </w:r>
        <w:proofErr w:type="gramEnd"/>
      </w:ins>
    </w:p>
    <w:p w:rsidR="00405B51" w:rsidRPr="00B9268A" w:rsidRDefault="00405B51" w:rsidP="00405B51">
      <w:pPr>
        <w:ind w:firstLineChars="200" w:firstLine="480"/>
        <w:rPr>
          <w:ins w:id="14499" w:author="t450" w:date="2017-11-07T13:39:00Z"/>
        </w:rPr>
      </w:pPr>
      <w:ins w:id="14500" w:author="t450" w:date="2017-11-07T13:39:00Z">
        <w:r w:rsidRPr="00B9268A">
          <w:rPr>
            <w:rFonts w:hint="eastAsia"/>
          </w:rPr>
          <w:t>4</w:t>
        </w:r>
        <w:r w:rsidRPr="00B9268A">
          <w:t>.</w:t>
        </w:r>
        <w:r w:rsidRPr="00B9268A">
          <w:t>请求方式：</w:t>
        </w:r>
        <w:proofErr w:type="gramStart"/>
        <w:r w:rsidRPr="00B9268A">
          <w:t>post</w:t>
        </w:r>
        <w:proofErr w:type="gramEnd"/>
      </w:ins>
    </w:p>
    <w:p w:rsidR="00405B51" w:rsidRPr="00B9268A" w:rsidRDefault="00405B51" w:rsidP="00405B51">
      <w:pPr>
        <w:ind w:firstLineChars="200" w:firstLine="480"/>
        <w:rPr>
          <w:ins w:id="14501" w:author="t450" w:date="2017-11-07T13:39:00Z"/>
        </w:rPr>
      </w:pPr>
      <w:ins w:id="14502" w:author="t450" w:date="2017-11-07T13:39:00Z">
        <w:r w:rsidRPr="00B9268A">
          <w:rPr>
            <w:rFonts w:hint="eastAsia"/>
          </w:rPr>
          <w:t>5.</w:t>
        </w:r>
        <w:r w:rsidRPr="00B9268A">
          <w:rPr>
            <w:rFonts w:hint="eastAsia"/>
          </w:rPr>
          <w:t>排序规则：</w:t>
        </w:r>
        <w:r>
          <w:rPr>
            <w:rFonts w:hint="eastAsia"/>
          </w:rPr>
          <w:t>创建时间倒序</w:t>
        </w:r>
      </w:ins>
    </w:p>
    <w:p w:rsidR="00405B51" w:rsidRPr="00B9268A" w:rsidRDefault="00405B51" w:rsidP="00405B51">
      <w:pPr>
        <w:ind w:firstLineChars="200" w:firstLine="480"/>
        <w:rPr>
          <w:ins w:id="14503" w:author="t450" w:date="2017-11-07T13:39:00Z"/>
        </w:rPr>
      </w:pPr>
      <w:ins w:id="14504" w:author="t450" w:date="2017-11-07T13:39: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0"/>
        <w:gridCol w:w="1419"/>
        <w:gridCol w:w="852"/>
        <w:gridCol w:w="991"/>
        <w:gridCol w:w="1700"/>
        <w:gridCol w:w="2884"/>
      </w:tblGrid>
      <w:tr w:rsidR="00405B51" w:rsidRPr="00B9268A" w:rsidTr="00405B51">
        <w:trPr>
          <w:ins w:id="14505" w:author="t450" w:date="2017-11-07T13:39:00Z"/>
        </w:trPr>
        <w:tc>
          <w:tcPr>
            <w:tcW w:w="615" w:type="pct"/>
            <w:tcBorders>
              <w:bottom w:val="single" w:sz="4" w:space="0" w:color="000000"/>
            </w:tcBorders>
            <w:shd w:val="clear" w:color="auto" w:fill="D9D9D9"/>
          </w:tcPr>
          <w:p w:rsidR="00405B51" w:rsidRPr="00B9268A" w:rsidRDefault="00405B51" w:rsidP="00405B51">
            <w:pPr>
              <w:rPr>
                <w:ins w:id="14506" w:author="t450" w:date="2017-11-07T13:39:00Z"/>
                <w:b/>
                <w:szCs w:val="21"/>
              </w:rPr>
            </w:pPr>
            <w:ins w:id="14507" w:author="t450" w:date="2017-11-07T13:39:00Z">
              <w:r w:rsidRPr="00B9268A">
                <w:rPr>
                  <w:rFonts w:hint="eastAsia"/>
                  <w:b/>
                  <w:szCs w:val="21"/>
                </w:rPr>
                <w:t>名称</w:t>
              </w:r>
            </w:ins>
          </w:p>
        </w:tc>
        <w:tc>
          <w:tcPr>
            <w:tcW w:w="793" w:type="pct"/>
            <w:tcBorders>
              <w:bottom w:val="single" w:sz="4" w:space="0" w:color="000000"/>
            </w:tcBorders>
            <w:shd w:val="clear" w:color="auto" w:fill="D9D9D9"/>
          </w:tcPr>
          <w:p w:rsidR="00405B51" w:rsidRPr="00B9268A" w:rsidRDefault="00405B51" w:rsidP="00405B51">
            <w:pPr>
              <w:rPr>
                <w:ins w:id="14508" w:author="t450" w:date="2017-11-07T13:39:00Z"/>
                <w:b/>
                <w:szCs w:val="21"/>
              </w:rPr>
            </w:pPr>
            <w:ins w:id="14509" w:author="t450" w:date="2017-11-07T13:39:00Z">
              <w:r w:rsidRPr="00B9268A">
                <w:rPr>
                  <w:rFonts w:hint="eastAsia"/>
                  <w:b/>
                  <w:szCs w:val="21"/>
                </w:rPr>
                <w:t>字段</w:t>
              </w:r>
            </w:ins>
          </w:p>
        </w:tc>
        <w:tc>
          <w:tcPr>
            <w:tcW w:w="476" w:type="pct"/>
            <w:tcBorders>
              <w:bottom w:val="single" w:sz="4" w:space="0" w:color="000000"/>
            </w:tcBorders>
            <w:shd w:val="clear" w:color="auto" w:fill="D9D9D9"/>
          </w:tcPr>
          <w:p w:rsidR="00405B51" w:rsidRPr="00B9268A" w:rsidRDefault="00405B51" w:rsidP="00405B51">
            <w:pPr>
              <w:rPr>
                <w:ins w:id="14510" w:author="t450" w:date="2017-11-07T13:39:00Z"/>
                <w:b/>
                <w:szCs w:val="21"/>
              </w:rPr>
            </w:pPr>
            <w:ins w:id="14511" w:author="t450" w:date="2017-11-07T13:39:00Z">
              <w:r w:rsidRPr="00B9268A">
                <w:rPr>
                  <w:rFonts w:hint="eastAsia"/>
                  <w:b/>
                  <w:szCs w:val="21"/>
                </w:rPr>
                <w:t>必填</w:t>
              </w:r>
            </w:ins>
          </w:p>
        </w:tc>
        <w:tc>
          <w:tcPr>
            <w:tcW w:w="554" w:type="pct"/>
            <w:tcBorders>
              <w:bottom w:val="single" w:sz="4" w:space="0" w:color="000000"/>
            </w:tcBorders>
            <w:shd w:val="clear" w:color="auto" w:fill="D9D9D9"/>
          </w:tcPr>
          <w:p w:rsidR="00405B51" w:rsidRPr="00B9268A" w:rsidRDefault="00405B51" w:rsidP="00405B51">
            <w:pPr>
              <w:rPr>
                <w:ins w:id="14512" w:author="t450" w:date="2017-11-07T13:39:00Z"/>
                <w:b/>
                <w:szCs w:val="21"/>
              </w:rPr>
            </w:pPr>
            <w:ins w:id="14513" w:author="t450" w:date="2017-11-07T13:39:00Z">
              <w:r w:rsidRPr="00B9268A">
                <w:rPr>
                  <w:rFonts w:hint="eastAsia"/>
                  <w:b/>
                  <w:szCs w:val="21"/>
                </w:rPr>
                <w:t>类型</w:t>
              </w:r>
            </w:ins>
          </w:p>
        </w:tc>
        <w:tc>
          <w:tcPr>
            <w:tcW w:w="950" w:type="pct"/>
            <w:tcBorders>
              <w:bottom w:val="single" w:sz="4" w:space="0" w:color="000000"/>
            </w:tcBorders>
            <w:shd w:val="clear" w:color="auto" w:fill="D9D9D9"/>
          </w:tcPr>
          <w:p w:rsidR="00405B51" w:rsidRPr="00B9268A" w:rsidRDefault="00405B51" w:rsidP="00405B51">
            <w:pPr>
              <w:rPr>
                <w:ins w:id="14514" w:author="t450" w:date="2017-11-07T13:39:00Z"/>
                <w:b/>
                <w:szCs w:val="21"/>
              </w:rPr>
            </w:pPr>
            <w:ins w:id="14515" w:author="t450" w:date="2017-11-07T13:39:00Z">
              <w:r w:rsidRPr="00B9268A">
                <w:rPr>
                  <w:rFonts w:hint="eastAsia"/>
                  <w:b/>
                  <w:szCs w:val="21"/>
                </w:rPr>
                <w:t>说明</w:t>
              </w:r>
            </w:ins>
          </w:p>
        </w:tc>
        <w:tc>
          <w:tcPr>
            <w:tcW w:w="1612" w:type="pct"/>
            <w:tcBorders>
              <w:bottom w:val="single" w:sz="4" w:space="0" w:color="000000"/>
            </w:tcBorders>
            <w:shd w:val="clear" w:color="auto" w:fill="D9D9D9"/>
          </w:tcPr>
          <w:p w:rsidR="00405B51" w:rsidRPr="00B9268A" w:rsidRDefault="00405B51" w:rsidP="00405B51">
            <w:pPr>
              <w:rPr>
                <w:ins w:id="14516" w:author="t450" w:date="2017-11-07T13:39:00Z"/>
                <w:b/>
                <w:szCs w:val="21"/>
              </w:rPr>
            </w:pPr>
            <w:ins w:id="14517" w:author="t450" w:date="2017-11-07T13:39:00Z">
              <w:r w:rsidRPr="00B9268A">
                <w:rPr>
                  <w:rFonts w:hint="eastAsia"/>
                  <w:b/>
                  <w:szCs w:val="21"/>
                </w:rPr>
                <w:t>参数</w:t>
              </w:r>
              <w:r w:rsidRPr="00B9268A">
                <w:rPr>
                  <w:rFonts w:hint="eastAsia"/>
                  <w:b/>
                  <w:szCs w:val="21"/>
                </w:rPr>
                <w:t>JSON</w:t>
              </w:r>
              <w:r w:rsidRPr="00B9268A">
                <w:rPr>
                  <w:rFonts w:hint="eastAsia"/>
                  <w:b/>
                  <w:szCs w:val="21"/>
                </w:rPr>
                <w:t>格式</w:t>
              </w:r>
            </w:ins>
          </w:p>
        </w:tc>
      </w:tr>
      <w:tr w:rsidR="00270C10" w:rsidRPr="00B9268A" w:rsidTr="00405B51">
        <w:trPr>
          <w:ins w:id="14518" w:author="t450" w:date="2017-11-07T13:39:00Z"/>
        </w:trPr>
        <w:tc>
          <w:tcPr>
            <w:tcW w:w="615" w:type="pct"/>
          </w:tcPr>
          <w:p w:rsidR="00270C10" w:rsidRPr="00B9268A" w:rsidRDefault="00270C10" w:rsidP="00405B51">
            <w:pPr>
              <w:rPr>
                <w:ins w:id="14519" w:author="t450" w:date="2017-11-07T13:39:00Z"/>
                <w:rFonts w:cs="Arial"/>
                <w:color w:val="2F2F2F"/>
                <w:szCs w:val="21"/>
                <w:shd w:val="clear" w:color="auto" w:fill="FFFFFF"/>
              </w:rPr>
            </w:pPr>
            <w:ins w:id="14520" w:author="t450" w:date="2017-11-07T13:39:00Z">
              <w:r>
                <w:rPr>
                  <w:rFonts w:cs="Arial" w:hint="eastAsia"/>
                  <w:color w:val="2F2F2F"/>
                  <w:szCs w:val="21"/>
                  <w:shd w:val="clear" w:color="auto" w:fill="FFFFFF"/>
                </w:rPr>
                <w:t>申请编号</w:t>
              </w:r>
            </w:ins>
          </w:p>
        </w:tc>
        <w:tc>
          <w:tcPr>
            <w:tcW w:w="793" w:type="pct"/>
            <w:shd w:val="clear" w:color="auto" w:fill="auto"/>
          </w:tcPr>
          <w:p w:rsidR="00270C10" w:rsidRPr="00B9268A" w:rsidRDefault="00270C10" w:rsidP="00405B51">
            <w:pPr>
              <w:rPr>
                <w:ins w:id="14521" w:author="t450" w:date="2017-11-07T13:39:00Z"/>
                <w:rFonts w:cs="Arial"/>
                <w:color w:val="2F2F2F"/>
                <w:szCs w:val="21"/>
                <w:shd w:val="clear" w:color="auto" w:fill="FFFFFF"/>
              </w:rPr>
            </w:pPr>
            <w:ins w:id="14522" w:author="t450" w:date="2017-11-07T13:39:00Z">
              <w:r>
                <w:rPr>
                  <w:rFonts w:cs="Arial" w:hint="eastAsia"/>
                  <w:color w:val="2F2F2F"/>
                  <w:szCs w:val="21"/>
                  <w:shd w:val="clear" w:color="auto" w:fill="FFFFFF"/>
                </w:rPr>
                <w:t>formId</w:t>
              </w:r>
            </w:ins>
          </w:p>
        </w:tc>
        <w:tc>
          <w:tcPr>
            <w:tcW w:w="476" w:type="pct"/>
            <w:shd w:val="clear" w:color="auto" w:fill="auto"/>
          </w:tcPr>
          <w:p w:rsidR="00270C10" w:rsidRPr="00B9268A" w:rsidRDefault="00270C10" w:rsidP="00405B51">
            <w:pPr>
              <w:rPr>
                <w:ins w:id="14523" w:author="t450" w:date="2017-11-07T13:39:00Z"/>
                <w:rFonts w:cs="Arial"/>
                <w:color w:val="2F2F2F"/>
                <w:szCs w:val="21"/>
                <w:shd w:val="clear" w:color="auto" w:fill="FFFFFF"/>
              </w:rPr>
            </w:pPr>
            <w:ins w:id="14524" w:author="t450" w:date="2017-11-07T13:39:00Z">
              <w:r w:rsidRPr="00B9268A">
                <w:rPr>
                  <w:rFonts w:cs="Arial" w:hint="eastAsia"/>
                  <w:color w:val="2F2F2F"/>
                  <w:szCs w:val="21"/>
                  <w:shd w:val="clear" w:color="auto" w:fill="FFFFFF"/>
                </w:rPr>
                <w:t>是</w:t>
              </w:r>
            </w:ins>
          </w:p>
        </w:tc>
        <w:tc>
          <w:tcPr>
            <w:tcW w:w="554" w:type="pct"/>
            <w:shd w:val="clear" w:color="auto" w:fill="auto"/>
          </w:tcPr>
          <w:p w:rsidR="00270C10" w:rsidRPr="00B9268A" w:rsidRDefault="00270C10" w:rsidP="00405B51">
            <w:pPr>
              <w:rPr>
                <w:ins w:id="14525" w:author="t450" w:date="2017-11-07T13:39:00Z"/>
                <w:rFonts w:cs="Arial"/>
                <w:color w:val="2F2F2F"/>
                <w:szCs w:val="21"/>
                <w:shd w:val="clear" w:color="auto" w:fill="FFFFFF"/>
              </w:rPr>
            </w:pPr>
            <w:ins w:id="14526" w:author="t450" w:date="2017-11-07T13:39:00Z">
              <w:r>
                <w:rPr>
                  <w:rFonts w:cs="Arial" w:hint="eastAsia"/>
                  <w:color w:val="2F2F2F"/>
                  <w:szCs w:val="21"/>
                  <w:shd w:val="clear" w:color="auto" w:fill="FFFFFF"/>
                </w:rPr>
                <w:t>String</w:t>
              </w:r>
            </w:ins>
          </w:p>
        </w:tc>
        <w:tc>
          <w:tcPr>
            <w:tcW w:w="950" w:type="pct"/>
            <w:shd w:val="clear" w:color="auto" w:fill="auto"/>
          </w:tcPr>
          <w:p w:rsidR="00270C10" w:rsidRPr="00B9268A" w:rsidRDefault="00270C10" w:rsidP="00405B51">
            <w:pPr>
              <w:jc w:val="left"/>
              <w:rPr>
                <w:ins w:id="14527" w:author="t450" w:date="2017-11-07T13:39:00Z"/>
                <w:rFonts w:cs="Arial"/>
                <w:color w:val="2F2F2F"/>
                <w:szCs w:val="21"/>
                <w:shd w:val="clear" w:color="auto" w:fill="FFFFFF"/>
              </w:rPr>
            </w:pPr>
          </w:p>
        </w:tc>
        <w:tc>
          <w:tcPr>
            <w:tcW w:w="1612" w:type="pct"/>
            <w:vMerge w:val="restart"/>
          </w:tcPr>
          <w:p w:rsidR="00270C10" w:rsidRDefault="00270C10" w:rsidP="00405B51">
            <w:pPr>
              <w:rPr>
                <w:ins w:id="14528" w:author="t450" w:date="2017-11-07T13:39:00Z"/>
                <w:rFonts w:cs="Arial"/>
                <w:color w:val="2F2F2F"/>
                <w:szCs w:val="21"/>
                <w:shd w:val="clear" w:color="auto" w:fill="FFFFFF"/>
              </w:rPr>
            </w:pPr>
            <w:ins w:id="14529" w:author="t450" w:date="2017-11-07T13:39:00Z">
              <w:r>
                <w:rPr>
                  <w:rFonts w:cs="Arial" w:hint="eastAsia"/>
                  <w:color w:val="2F2F2F"/>
                  <w:szCs w:val="21"/>
                  <w:shd w:val="clear" w:color="auto" w:fill="FFFFFF"/>
                </w:rPr>
                <w:t>{</w:t>
              </w:r>
              <w:r>
                <w:rPr>
                  <w:rFonts w:cs="Arial"/>
                  <w:color w:val="2F2F2F"/>
                  <w:szCs w:val="21"/>
                  <w:shd w:val="clear" w:color="auto" w:fill="FFFFFF"/>
                </w:rPr>
                <w:t>formId:</w:t>
              </w:r>
              <w:r>
                <w:t xml:space="preserve"> </w:t>
              </w:r>
              <w:r w:rsidRPr="00405B51">
                <w:rPr>
                  <w:rFonts w:cs="Arial"/>
                  <w:color w:val="2F2F2F"/>
                  <w:szCs w:val="21"/>
                  <w:shd w:val="clear" w:color="auto" w:fill="FFFFFF"/>
                </w:rPr>
                <w:t>bb01753b3bb64d96a0dd81</w:t>
              </w:r>
              <w:r w:rsidRPr="00405B51">
                <w:rPr>
                  <w:rFonts w:cs="Arial"/>
                  <w:color w:val="2F2F2F"/>
                  <w:szCs w:val="21"/>
                  <w:shd w:val="clear" w:color="auto" w:fill="FFFFFF"/>
                </w:rPr>
                <w:lastRenderedPageBreak/>
                <w:t>74b71d2d7e</w:t>
              </w:r>
              <w:r>
                <w:rPr>
                  <w:rFonts w:cs="Arial" w:hint="eastAsia"/>
                  <w:color w:val="2F2F2F"/>
                  <w:szCs w:val="21"/>
                  <w:shd w:val="clear" w:color="auto" w:fill="FFFFFF"/>
                </w:rPr>
                <w:t>,</w:t>
              </w:r>
            </w:ins>
          </w:p>
          <w:p w:rsidR="00270C10" w:rsidRDefault="00270C10" w:rsidP="00405B51">
            <w:pPr>
              <w:rPr>
                <w:ins w:id="14530" w:author="t450" w:date="2017-11-07T13:39:00Z"/>
                <w:rFonts w:cs="Arial"/>
                <w:color w:val="2F2F2F"/>
                <w:szCs w:val="21"/>
                <w:shd w:val="clear" w:color="auto" w:fill="FFFFFF"/>
              </w:rPr>
            </w:pPr>
            <w:ins w:id="14531" w:author="t450" w:date="2017-11-07T13:39:00Z">
              <w:r>
                <w:rPr>
                  <w:rFonts w:cs="Arial" w:hint="eastAsia"/>
                  <w:color w:val="2F2F2F"/>
                  <w:szCs w:val="21"/>
                  <w:shd w:val="clear" w:color="auto" w:fill="FFFFFF"/>
                </w:rPr>
                <w:t>apply</w:t>
              </w:r>
              <w:r w:rsidRPr="00017EE3">
                <w:rPr>
                  <w:rFonts w:cs="Arial"/>
                  <w:color w:val="2F2F2F"/>
                  <w:szCs w:val="21"/>
                  <w:shd w:val="clear" w:color="auto" w:fill="FFFFFF"/>
                </w:rPr>
                <w:t>Name:</w:t>
              </w:r>
              <w:r>
                <w:rPr>
                  <w:rFonts w:cs="Arial" w:hint="eastAsia"/>
                  <w:color w:val="2F2F2F"/>
                  <w:szCs w:val="21"/>
                  <w:shd w:val="clear" w:color="auto" w:fill="FFFFFF"/>
                </w:rPr>
                <w:t>用</w:t>
              </w:r>
              <w:proofErr w:type="gramStart"/>
              <w:r>
                <w:rPr>
                  <w:rFonts w:cs="Arial" w:hint="eastAsia"/>
                  <w:color w:val="2F2F2F"/>
                  <w:szCs w:val="21"/>
                  <w:shd w:val="clear" w:color="auto" w:fill="FFFFFF"/>
                </w:rPr>
                <w:t>友网络</w:t>
              </w:r>
              <w:proofErr w:type="gramEnd"/>
              <w:r>
                <w:rPr>
                  <w:rFonts w:cs="Arial" w:hint="eastAsia"/>
                  <w:color w:val="2F2F2F"/>
                  <w:szCs w:val="21"/>
                  <w:shd w:val="clear" w:color="auto" w:fill="FFFFFF"/>
                </w:rPr>
                <w:t>,</w:t>
              </w:r>
            </w:ins>
          </w:p>
          <w:p w:rsidR="00270C10" w:rsidRDefault="00270C10" w:rsidP="00405B51">
            <w:pPr>
              <w:rPr>
                <w:ins w:id="14532" w:author="t450" w:date="2017-11-07T13:39:00Z"/>
                <w:rFonts w:cs="Arial"/>
                <w:color w:val="2F2F2F"/>
                <w:szCs w:val="21"/>
                <w:shd w:val="clear" w:color="auto" w:fill="FFFFFF"/>
              </w:rPr>
            </w:pPr>
            <w:ins w:id="14533" w:author="t450" w:date="2017-11-07T13:39:00Z">
              <w:r w:rsidRPr="00264E19">
                <w:rPr>
                  <w:rFonts w:cs="Arial"/>
                  <w:color w:val="2F2F2F"/>
                  <w:szCs w:val="21"/>
                  <w:shd w:val="clear" w:color="auto" w:fill="FFFFFF"/>
                </w:rPr>
                <w:t>applyOrgCode</w:t>
              </w:r>
              <w:r w:rsidRPr="00017EE3">
                <w:rPr>
                  <w:rFonts w:cs="Arial"/>
                  <w:color w:val="2F2F2F"/>
                  <w:szCs w:val="21"/>
                  <w:shd w:val="clear" w:color="auto" w:fill="FFFFFF"/>
                </w:rPr>
                <w:t>:</w:t>
              </w:r>
              <w:r>
                <w:rPr>
                  <w:rFonts w:cs="Arial" w:hint="eastAsia"/>
                  <w:color w:val="2F2F2F"/>
                  <w:szCs w:val="21"/>
                  <w:shd w:val="clear" w:color="auto" w:fill="FFFFFF"/>
                </w:rPr>
                <w:t>600001760,</w:t>
              </w:r>
              <w:r w:rsidRPr="00017EE3">
                <w:rPr>
                  <w:rFonts w:cs="Arial"/>
                  <w:color w:val="2F2F2F"/>
                  <w:szCs w:val="21"/>
                  <w:shd w:val="clear" w:color="auto" w:fill="FFFFFF"/>
                </w:rPr>
                <w:t xml:space="preserve"> </w:t>
              </w:r>
            </w:ins>
          </w:p>
          <w:p w:rsidR="00270C10" w:rsidRDefault="00270C10" w:rsidP="00405B51">
            <w:pPr>
              <w:rPr>
                <w:ins w:id="14534" w:author="t450" w:date="2017-11-07T13:39:00Z"/>
                <w:rFonts w:cs="Arial"/>
                <w:color w:val="2F2F2F"/>
                <w:szCs w:val="21"/>
                <w:shd w:val="clear" w:color="auto" w:fill="FFFFFF"/>
              </w:rPr>
            </w:pPr>
            <w:ins w:id="14535" w:author="t450" w:date="2017-11-07T13:39:00Z">
              <w:r>
                <w:rPr>
                  <w:rFonts w:cs="Arial" w:hint="eastAsia"/>
                  <w:color w:val="2F2F2F"/>
                  <w:szCs w:val="21"/>
                  <w:shd w:val="clear" w:color="auto" w:fill="FFFFFF"/>
                </w:rPr>
                <w:t>businessName</w:t>
              </w:r>
              <w:r w:rsidRPr="00017EE3">
                <w:rPr>
                  <w:rFonts w:cs="Arial"/>
                  <w:color w:val="2F2F2F"/>
                  <w:szCs w:val="21"/>
                  <w:shd w:val="clear" w:color="auto" w:fill="FFFFFF"/>
                </w:rPr>
                <w:t xml:space="preserve">: </w:t>
              </w:r>
              <w:r w:rsidRPr="00405B51">
                <w:rPr>
                  <w:rFonts w:cs="Arial" w:hint="eastAsia"/>
                  <w:color w:val="2F2F2F"/>
                  <w:szCs w:val="21"/>
                  <w:shd w:val="clear" w:color="auto" w:fill="FFFFFF"/>
                </w:rPr>
                <w:t>境内机构境外放款额度登记</w:t>
              </w:r>
              <w:r>
                <w:rPr>
                  <w:rFonts w:cs="Arial" w:hint="eastAsia"/>
                  <w:color w:val="2F2F2F"/>
                  <w:szCs w:val="21"/>
                  <w:shd w:val="clear" w:color="auto" w:fill="FFFFFF"/>
                </w:rPr>
                <w:t>,</w:t>
              </w:r>
            </w:ins>
          </w:p>
          <w:p w:rsidR="00270C10" w:rsidRDefault="00270C10" w:rsidP="00405B51">
            <w:pPr>
              <w:rPr>
                <w:ins w:id="14536" w:author="t450" w:date="2017-11-07T13:39:00Z"/>
                <w:rFonts w:cs="Arial"/>
                <w:color w:val="2F2F2F"/>
                <w:szCs w:val="21"/>
                <w:shd w:val="clear" w:color="auto" w:fill="FFFFFF"/>
              </w:rPr>
            </w:pPr>
            <w:ins w:id="14537" w:author="t450" w:date="2017-11-07T13:39:00Z">
              <w:r w:rsidRPr="00264E19">
                <w:rPr>
                  <w:rFonts w:cs="Arial"/>
                  <w:color w:val="2F2F2F"/>
                  <w:szCs w:val="21"/>
                  <w:shd w:val="clear" w:color="auto" w:fill="FFFFFF"/>
                </w:rPr>
                <w:t>completeTime</w:t>
              </w:r>
              <w:r w:rsidRPr="00017EE3">
                <w:rPr>
                  <w:rFonts w:cs="Arial"/>
                  <w:color w:val="2F2F2F"/>
                  <w:szCs w:val="21"/>
                  <w:shd w:val="clear" w:color="auto" w:fill="FFFFFF"/>
                </w:rPr>
                <w:t xml:space="preserve">: </w:t>
              </w:r>
              <w:r>
                <w:rPr>
                  <w:rFonts w:cs="Arial" w:hint="eastAsia"/>
                  <w:color w:val="2F2F2F"/>
                  <w:szCs w:val="21"/>
                  <w:shd w:val="clear" w:color="auto" w:fill="FFFFFF"/>
                </w:rPr>
                <w:t>2017-09-12,</w:t>
              </w:r>
            </w:ins>
          </w:p>
          <w:p w:rsidR="00270C10" w:rsidRDefault="00270C10" w:rsidP="00405B51">
            <w:pPr>
              <w:rPr>
                <w:ins w:id="14538" w:author="t450" w:date="2017-11-07T13:52:00Z"/>
                <w:rFonts w:cs="Arial"/>
                <w:color w:val="2F2F2F"/>
                <w:szCs w:val="21"/>
                <w:shd w:val="clear" w:color="auto" w:fill="FFFFFF"/>
              </w:rPr>
            </w:pPr>
            <w:ins w:id="14539" w:author="t450" w:date="2017-11-07T13:39:00Z">
              <w:r w:rsidRPr="00264E19">
                <w:rPr>
                  <w:rFonts w:cs="Arial"/>
                  <w:color w:val="2F2F2F"/>
                  <w:szCs w:val="21"/>
                  <w:shd w:val="clear" w:color="auto" w:fill="FFFFFF"/>
                </w:rPr>
                <w:t>operationOpinion</w:t>
              </w:r>
              <w:r>
                <w:rPr>
                  <w:rFonts w:cs="Arial"/>
                  <w:color w:val="2F2F2F"/>
                  <w:szCs w:val="21"/>
                  <w:shd w:val="clear" w:color="auto" w:fill="FFFFFF"/>
                </w:rPr>
                <w:t>:</w:t>
              </w:r>
              <w:r>
                <w:rPr>
                  <w:rFonts w:cs="Arial" w:hint="eastAsia"/>
                  <w:color w:val="2F2F2F"/>
                  <w:szCs w:val="21"/>
                  <w:shd w:val="clear" w:color="auto" w:fill="FFFFFF"/>
                </w:rPr>
                <w:t>hell1234</w:t>
              </w:r>
            </w:ins>
            <w:ins w:id="14540" w:author="t450" w:date="2017-11-07T13:52:00Z">
              <w:r>
                <w:rPr>
                  <w:rFonts w:cs="Arial" w:hint="eastAsia"/>
                  <w:color w:val="2F2F2F"/>
                  <w:szCs w:val="21"/>
                  <w:shd w:val="clear" w:color="auto" w:fill="FFFFFF"/>
                </w:rPr>
                <w:t>,</w:t>
              </w:r>
            </w:ins>
          </w:p>
          <w:p w:rsidR="00270C10" w:rsidRDefault="00270C10" w:rsidP="00405B51">
            <w:pPr>
              <w:rPr>
                <w:ins w:id="14541" w:author="t450" w:date="2017-11-07T13:52:00Z"/>
                <w:rFonts w:cs="Arial"/>
                <w:color w:val="2F2F2F"/>
                <w:szCs w:val="21"/>
                <w:shd w:val="clear" w:color="auto" w:fill="FFFFFF"/>
              </w:rPr>
            </w:pPr>
            <w:ins w:id="14542" w:author="t450" w:date="2017-11-07T13:52:00Z">
              <w:r>
                <w:rPr>
                  <w:rFonts w:cs="Arial" w:hint="eastAsia"/>
                  <w:color w:val="2F2F2F"/>
                  <w:szCs w:val="21"/>
                  <w:shd w:val="clear" w:color="auto" w:fill="FFFFFF"/>
                </w:rPr>
                <w:t>userId:7,</w:t>
              </w:r>
            </w:ins>
          </w:p>
          <w:p w:rsidR="00270C10" w:rsidRDefault="00270C10" w:rsidP="00405B51">
            <w:pPr>
              <w:rPr>
                <w:ins w:id="14543" w:author="t450" w:date="2017-11-07T13:53:00Z"/>
                <w:rFonts w:cs="Arial"/>
                <w:color w:val="2F2F2F"/>
                <w:szCs w:val="21"/>
                <w:shd w:val="clear" w:color="auto" w:fill="FFFFFF"/>
              </w:rPr>
            </w:pPr>
            <w:ins w:id="14544" w:author="t450" w:date="2017-11-07T13:52:00Z">
              <w:r>
                <w:rPr>
                  <w:rFonts w:cs="Arial" w:hint="eastAsia"/>
                  <w:color w:val="2F2F2F"/>
                  <w:szCs w:val="21"/>
                  <w:shd w:val="clear" w:color="auto" w:fill="FFFFFF"/>
                </w:rPr>
                <w:t>loginName:</w:t>
              </w:r>
            </w:ins>
            <w:ins w:id="14545" w:author="t450" w:date="2017-11-07T13:53:00Z">
              <w:r>
                <w:rPr>
                  <w:rFonts w:cs="Arial" w:hint="eastAsia"/>
                  <w:color w:val="2F2F2F"/>
                  <w:szCs w:val="21"/>
                  <w:shd w:val="clear" w:color="auto" w:fill="FFFFFF"/>
                </w:rPr>
                <w:t>liujin,</w:t>
              </w:r>
            </w:ins>
          </w:p>
          <w:p w:rsidR="00270C10" w:rsidRDefault="00270C10" w:rsidP="00405B51">
            <w:pPr>
              <w:rPr>
                <w:ins w:id="14546" w:author="t450" w:date="2017-11-07T13:39:00Z"/>
                <w:rFonts w:cs="Arial"/>
                <w:color w:val="2F2F2F"/>
                <w:szCs w:val="21"/>
                <w:shd w:val="clear" w:color="auto" w:fill="FFFFFF"/>
              </w:rPr>
            </w:pPr>
            <w:ins w:id="14547" w:author="t450" w:date="2017-11-07T13:53:00Z">
              <w:r>
                <w:rPr>
                  <w:rFonts w:cs="Arial" w:hint="eastAsia"/>
                  <w:color w:val="2F2F2F"/>
                  <w:szCs w:val="21"/>
                  <w:shd w:val="clear" w:color="auto" w:fill="FFFFFF"/>
                </w:rPr>
                <w:t>stepId:2</w:t>
              </w:r>
            </w:ins>
          </w:p>
          <w:p w:rsidR="00270C10" w:rsidRPr="00B9268A" w:rsidRDefault="00270C10" w:rsidP="00405B51">
            <w:pPr>
              <w:rPr>
                <w:ins w:id="14548" w:author="t450" w:date="2017-11-07T13:39:00Z"/>
                <w:rFonts w:cs="Arial"/>
                <w:color w:val="2F2F2F"/>
                <w:szCs w:val="21"/>
                <w:shd w:val="clear" w:color="auto" w:fill="FFFFFF"/>
              </w:rPr>
            </w:pPr>
            <w:ins w:id="14549" w:author="t450" w:date="2017-11-07T13:39:00Z">
              <w:r>
                <w:rPr>
                  <w:rFonts w:cs="Arial" w:hint="eastAsia"/>
                  <w:color w:val="2F2F2F"/>
                  <w:szCs w:val="21"/>
                  <w:shd w:val="clear" w:color="auto" w:fill="FFFFFF"/>
                </w:rPr>
                <w:t>}</w:t>
              </w:r>
            </w:ins>
          </w:p>
        </w:tc>
      </w:tr>
      <w:tr w:rsidR="00270C10" w:rsidRPr="00B9268A" w:rsidTr="00405B51">
        <w:trPr>
          <w:ins w:id="14550" w:author="t450" w:date="2017-11-07T13:39:00Z"/>
        </w:trPr>
        <w:tc>
          <w:tcPr>
            <w:tcW w:w="615" w:type="pct"/>
          </w:tcPr>
          <w:p w:rsidR="00270C10" w:rsidRDefault="00270C10" w:rsidP="00405B51">
            <w:pPr>
              <w:rPr>
                <w:ins w:id="14551" w:author="t450" w:date="2017-11-07T13:39:00Z"/>
                <w:rFonts w:cs="Arial"/>
                <w:color w:val="2F2F2F"/>
                <w:szCs w:val="21"/>
                <w:shd w:val="clear" w:color="auto" w:fill="FFFFFF"/>
              </w:rPr>
            </w:pPr>
            <w:ins w:id="14552" w:author="t450" w:date="2017-11-07T13:39:00Z">
              <w:r>
                <w:rPr>
                  <w:rFonts w:cs="Arial" w:hint="eastAsia"/>
                  <w:color w:val="2F2F2F"/>
                  <w:szCs w:val="21"/>
                  <w:shd w:val="clear" w:color="auto" w:fill="FFFFFF"/>
                </w:rPr>
                <w:lastRenderedPageBreak/>
                <w:t>申请单位</w:t>
              </w:r>
            </w:ins>
          </w:p>
        </w:tc>
        <w:tc>
          <w:tcPr>
            <w:tcW w:w="793" w:type="pct"/>
            <w:shd w:val="clear" w:color="auto" w:fill="auto"/>
          </w:tcPr>
          <w:p w:rsidR="00270C10" w:rsidRPr="006D7C8E" w:rsidRDefault="00270C10" w:rsidP="00405B51">
            <w:pPr>
              <w:rPr>
                <w:ins w:id="14553" w:author="t450" w:date="2017-11-07T13:39:00Z"/>
                <w:rFonts w:cs="Arial"/>
                <w:color w:val="2F2F2F"/>
                <w:szCs w:val="21"/>
                <w:shd w:val="clear" w:color="auto" w:fill="FFFFFF"/>
              </w:rPr>
            </w:pPr>
            <w:ins w:id="14554" w:author="t450" w:date="2017-11-07T13:39:00Z">
              <w:r w:rsidRPr="00264E19">
                <w:rPr>
                  <w:rFonts w:cs="Arial"/>
                  <w:color w:val="2F2F2F"/>
                  <w:szCs w:val="21"/>
                  <w:shd w:val="clear" w:color="auto" w:fill="FFFFFF"/>
                </w:rPr>
                <w:t>applyName</w:t>
              </w:r>
            </w:ins>
          </w:p>
        </w:tc>
        <w:tc>
          <w:tcPr>
            <w:tcW w:w="476" w:type="pct"/>
            <w:shd w:val="clear" w:color="auto" w:fill="auto"/>
          </w:tcPr>
          <w:p w:rsidR="00270C10" w:rsidRPr="00B9268A" w:rsidRDefault="00270C10" w:rsidP="00405B51">
            <w:pPr>
              <w:rPr>
                <w:ins w:id="14555" w:author="t450" w:date="2017-11-07T13:39:00Z"/>
                <w:rFonts w:cs="Arial"/>
                <w:color w:val="2F2F2F"/>
                <w:szCs w:val="21"/>
                <w:shd w:val="clear" w:color="auto" w:fill="FFFFFF"/>
              </w:rPr>
            </w:pPr>
            <w:ins w:id="14556" w:author="t450" w:date="2017-11-07T13:39:00Z">
              <w:r>
                <w:rPr>
                  <w:rFonts w:cs="Arial" w:hint="eastAsia"/>
                  <w:color w:val="2F2F2F"/>
                  <w:szCs w:val="21"/>
                  <w:shd w:val="clear" w:color="auto" w:fill="FFFFFF"/>
                </w:rPr>
                <w:t>是</w:t>
              </w:r>
            </w:ins>
          </w:p>
        </w:tc>
        <w:tc>
          <w:tcPr>
            <w:tcW w:w="554" w:type="pct"/>
            <w:shd w:val="clear" w:color="auto" w:fill="auto"/>
          </w:tcPr>
          <w:p w:rsidR="00270C10" w:rsidRPr="00B9268A" w:rsidRDefault="00270C10" w:rsidP="00405B51">
            <w:pPr>
              <w:rPr>
                <w:ins w:id="14557" w:author="t450" w:date="2017-11-07T13:39:00Z"/>
                <w:rFonts w:cs="Arial"/>
                <w:color w:val="2F2F2F"/>
                <w:szCs w:val="21"/>
                <w:shd w:val="clear" w:color="auto" w:fill="FFFFFF"/>
              </w:rPr>
            </w:pPr>
            <w:ins w:id="14558" w:author="t450" w:date="2017-11-07T13:39:00Z">
              <w:r>
                <w:rPr>
                  <w:rFonts w:cs="Arial" w:hint="eastAsia"/>
                  <w:color w:val="2F2F2F"/>
                  <w:szCs w:val="21"/>
                  <w:shd w:val="clear" w:color="auto" w:fill="FFFFFF"/>
                </w:rPr>
                <w:t>int</w:t>
              </w:r>
            </w:ins>
          </w:p>
        </w:tc>
        <w:tc>
          <w:tcPr>
            <w:tcW w:w="950" w:type="pct"/>
            <w:shd w:val="clear" w:color="auto" w:fill="auto"/>
          </w:tcPr>
          <w:p w:rsidR="00270C10" w:rsidRDefault="00270C10" w:rsidP="00405B51">
            <w:pPr>
              <w:jc w:val="left"/>
              <w:rPr>
                <w:ins w:id="14559" w:author="t450" w:date="2017-11-07T13:39:00Z"/>
                <w:rFonts w:cs="Arial"/>
                <w:color w:val="2F2F2F"/>
                <w:szCs w:val="21"/>
                <w:shd w:val="clear" w:color="auto" w:fill="FFFFFF"/>
              </w:rPr>
            </w:pPr>
          </w:p>
        </w:tc>
        <w:tc>
          <w:tcPr>
            <w:tcW w:w="1612" w:type="pct"/>
            <w:vMerge/>
          </w:tcPr>
          <w:p w:rsidR="00270C10" w:rsidRDefault="00270C10" w:rsidP="00405B51">
            <w:pPr>
              <w:rPr>
                <w:ins w:id="14560" w:author="t450" w:date="2017-11-07T13:39:00Z"/>
                <w:rFonts w:cs="Arial"/>
                <w:color w:val="2F2F2F"/>
                <w:szCs w:val="21"/>
                <w:shd w:val="clear" w:color="auto" w:fill="FFFFFF"/>
              </w:rPr>
            </w:pPr>
          </w:p>
        </w:tc>
      </w:tr>
      <w:tr w:rsidR="00270C10" w:rsidRPr="00B9268A" w:rsidTr="00405B51">
        <w:trPr>
          <w:ins w:id="14561" w:author="t450" w:date="2017-11-07T13:39:00Z"/>
        </w:trPr>
        <w:tc>
          <w:tcPr>
            <w:tcW w:w="615" w:type="pct"/>
          </w:tcPr>
          <w:p w:rsidR="00270C10" w:rsidRDefault="00270C10" w:rsidP="00405B51">
            <w:pPr>
              <w:rPr>
                <w:ins w:id="14562" w:author="t450" w:date="2017-11-07T13:39:00Z"/>
                <w:rFonts w:cs="Arial"/>
                <w:color w:val="2F2F2F"/>
                <w:szCs w:val="21"/>
                <w:shd w:val="clear" w:color="auto" w:fill="FFFFFF"/>
              </w:rPr>
            </w:pPr>
            <w:ins w:id="14563" w:author="t450" w:date="2017-11-07T13:39:00Z">
              <w:r>
                <w:rPr>
                  <w:rFonts w:cs="Arial" w:hint="eastAsia"/>
                  <w:color w:val="2F2F2F"/>
                  <w:szCs w:val="21"/>
                  <w:shd w:val="clear" w:color="auto" w:fill="FFFFFF"/>
                </w:rPr>
                <w:lastRenderedPageBreak/>
                <w:t>企业代码</w:t>
              </w:r>
            </w:ins>
          </w:p>
        </w:tc>
        <w:tc>
          <w:tcPr>
            <w:tcW w:w="793" w:type="pct"/>
            <w:shd w:val="clear" w:color="auto" w:fill="auto"/>
          </w:tcPr>
          <w:p w:rsidR="00270C10" w:rsidRPr="00F270BC" w:rsidRDefault="00270C10" w:rsidP="00405B51">
            <w:pPr>
              <w:rPr>
                <w:ins w:id="14564" w:author="t450" w:date="2017-11-07T13:39:00Z"/>
                <w:rFonts w:cs="Arial"/>
                <w:color w:val="2F2F2F"/>
                <w:szCs w:val="21"/>
                <w:shd w:val="clear" w:color="auto" w:fill="FFFFFF"/>
              </w:rPr>
            </w:pPr>
            <w:ins w:id="14565" w:author="t450" w:date="2017-11-07T13:39:00Z">
              <w:r w:rsidRPr="00264E19">
                <w:rPr>
                  <w:rFonts w:cs="Arial"/>
                  <w:color w:val="2F2F2F"/>
                  <w:szCs w:val="21"/>
                  <w:shd w:val="clear" w:color="auto" w:fill="FFFFFF"/>
                </w:rPr>
                <w:t>applyOrgCode</w:t>
              </w:r>
            </w:ins>
          </w:p>
        </w:tc>
        <w:tc>
          <w:tcPr>
            <w:tcW w:w="476" w:type="pct"/>
            <w:shd w:val="clear" w:color="auto" w:fill="auto"/>
          </w:tcPr>
          <w:p w:rsidR="00270C10" w:rsidRDefault="00270C10" w:rsidP="00405B51">
            <w:pPr>
              <w:rPr>
                <w:ins w:id="14566" w:author="t450" w:date="2017-11-07T13:39:00Z"/>
                <w:rFonts w:cs="Arial"/>
                <w:color w:val="2F2F2F"/>
                <w:szCs w:val="21"/>
                <w:shd w:val="clear" w:color="auto" w:fill="FFFFFF"/>
              </w:rPr>
            </w:pPr>
            <w:ins w:id="14567" w:author="t450" w:date="2017-11-07T13:39:00Z">
              <w:r>
                <w:rPr>
                  <w:rFonts w:cs="Arial" w:hint="eastAsia"/>
                  <w:color w:val="2F2F2F"/>
                  <w:szCs w:val="21"/>
                  <w:shd w:val="clear" w:color="auto" w:fill="FFFFFF"/>
                </w:rPr>
                <w:t>是</w:t>
              </w:r>
            </w:ins>
          </w:p>
        </w:tc>
        <w:tc>
          <w:tcPr>
            <w:tcW w:w="554" w:type="pct"/>
            <w:shd w:val="clear" w:color="auto" w:fill="auto"/>
          </w:tcPr>
          <w:p w:rsidR="00270C10" w:rsidRDefault="00270C10" w:rsidP="00405B51">
            <w:pPr>
              <w:rPr>
                <w:ins w:id="14568" w:author="t450" w:date="2017-11-07T13:39:00Z"/>
                <w:rFonts w:cs="Arial"/>
                <w:color w:val="2F2F2F"/>
                <w:szCs w:val="21"/>
                <w:shd w:val="clear" w:color="auto" w:fill="FFFFFF"/>
              </w:rPr>
            </w:pPr>
            <w:ins w:id="14569" w:author="t450" w:date="2017-11-07T13:39:00Z">
              <w:r>
                <w:rPr>
                  <w:rFonts w:cs="Arial" w:hint="eastAsia"/>
                  <w:color w:val="2F2F2F"/>
                  <w:szCs w:val="21"/>
                  <w:shd w:val="clear" w:color="auto" w:fill="FFFFFF"/>
                </w:rPr>
                <w:t>String</w:t>
              </w:r>
            </w:ins>
          </w:p>
        </w:tc>
        <w:tc>
          <w:tcPr>
            <w:tcW w:w="950" w:type="pct"/>
            <w:shd w:val="clear" w:color="auto" w:fill="auto"/>
          </w:tcPr>
          <w:p w:rsidR="00270C10" w:rsidRPr="00585B3E" w:rsidRDefault="00270C10" w:rsidP="00405B51">
            <w:pPr>
              <w:jc w:val="left"/>
              <w:rPr>
                <w:ins w:id="14570" w:author="t450" w:date="2017-11-07T13:39:00Z"/>
                <w:rFonts w:cs="Times New Roman"/>
                <w:color w:val="2F2F2F"/>
                <w:szCs w:val="21"/>
                <w:shd w:val="clear" w:color="auto" w:fill="FFFFFF"/>
              </w:rPr>
            </w:pPr>
          </w:p>
        </w:tc>
        <w:tc>
          <w:tcPr>
            <w:tcW w:w="1612" w:type="pct"/>
            <w:vMerge/>
          </w:tcPr>
          <w:p w:rsidR="00270C10" w:rsidRDefault="00270C10" w:rsidP="00405B51">
            <w:pPr>
              <w:rPr>
                <w:ins w:id="14571" w:author="t450" w:date="2017-11-07T13:39:00Z"/>
                <w:rFonts w:cs="Arial"/>
                <w:color w:val="2F2F2F"/>
                <w:szCs w:val="21"/>
                <w:shd w:val="clear" w:color="auto" w:fill="FFFFFF"/>
              </w:rPr>
            </w:pPr>
          </w:p>
        </w:tc>
      </w:tr>
      <w:tr w:rsidR="00270C10" w:rsidRPr="00B9268A" w:rsidTr="00405B51">
        <w:trPr>
          <w:ins w:id="14572" w:author="t450" w:date="2017-11-07T13:39:00Z"/>
        </w:trPr>
        <w:tc>
          <w:tcPr>
            <w:tcW w:w="615" w:type="pct"/>
          </w:tcPr>
          <w:p w:rsidR="00270C10" w:rsidRDefault="00270C10" w:rsidP="00405B51">
            <w:pPr>
              <w:rPr>
                <w:ins w:id="14573" w:author="t450" w:date="2017-11-07T13:39:00Z"/>
                <w:rFonts w:cs="Arial"/>
                <w:color w:val="2F2F2F"/>
                <w:szCs w:val="21"/>
                <w:shd w:val="clear" w:color="auto" w:fill="FFFFFF"/>
              </w:rPr>
            </w:pPr>
            <w:ins w:id="14574" w:author="t450" w:date="2017-11-07T13:39:00Z">
              <w:r>
                <w:rPr>
                  <w:rFonts w:cs="Arial" w:hint="eastAsia"/>
                  <w:color w:val="2F2F2F"/>
                  <w:szCs w:val="21"/>
                  <w:shd w:val="clear" w:color="auto" w:fill="FFFFFF"/>
                </w:rPr>
                <w:t>业务名称</w:t>
              </w:r>
            </w:ins>
          </w:p>
        </w:tc>
        <w:tc>
          <w:tcPr>
            <w:tcW w:w="793" w:type="pct"/>
            <w:shd w:val="clear" w:color="auto" w:fill="auto"/>
          </w:tcPr>
          <w:p w:rsidR="00270C10" w:rsidRPr="00F270BC" w:rsidRDefault="00270C10" w:rsidP="00405B51">
            <w:pPr>
              <w:rPr>
                <w:ins w:id="14575" w:author="t450" w:date="2017-11-07T13:39:00Z"/>
                <w:rFonts w:cs="Arial"/>
                <w:color w:val="2F2F2F"/>
                <w:szCs w:val="21"/>
                <w:shd w:val="clear" w:color="auto" w:fill="FFFFFF"/>
              </w:rPr>
            </w:pPr>
            <w:ins w:id="14576" w:author="t450" w:date="2017-11-07T13:39:00Z">
              <w:r w:rsidRPr="00264E19">
                <w:rPr>
                  <w:rFonts w:cs="Arial"/>
                  <w:color w:val="2F2F2F"/>
                  <w:szCs w:val="21"/>
                  <w:shd w:val="clear" w:color="auto" w:fill="FFFFFF"/>
                </w:rPr>
                <w:t>businessName</w:t>
              </w:r>
            </w:ins>
          </w:p>
        </w:tc>
        <w:tc>
          <w:tcPr>
            <w:tcW w:w="476" w:type="pct"/>
            <w:shd w:val="clear" w:color="auto" w:fill="auto"/>
          </w:tcPr>
          <w:p w:rsidR="00270C10" w:rsidRDefault="00270C10" w:rsidP="00405B51">
            <w:pPr>
              <w:rPr>
                <w:ins w:id="14577" w:author="t450" w:date="2017-11-07T13:39:00Z"/>
                <w:rFonts w:cs="Arial"/>
                <w:color w:val="2F2F2F"/>
                <w:szCs w:val="21"/>
                <w:shd w:val="clear" w:color="auto" w:fill="FFFFFF"/>
              </w:rPr>
            </w:pPr>
            <w:ins w:id="14578" w:author="t450" w:date="2017-11-07T13:39:00Z">
              <w:r>
                <w:rPr>
                  <w:rFonts w:cs="Arial" w:hint="eastAsia"/>
                  <w:color w:val="2F2F2F"/>
                  <w:szCs w:val="21"/>
                  <w:shd w:val="clear" w:color="auto" w:fill="FFFFFF"/>
                </w:rPr>
                <w:t>是</w:t>
              </w:r>
            </w:ins>
          </w:p>
        </w:tc>
        <w:tc>
          <w:tcPr>
            <w:tcW w:w="554" w:type="pct"/>
            <w:shd w:val="clear" w:color="auto" w:fill="auto"/>
          </w:tcPr>
          <w:p w:rsidR="00270C10" w:rsidRDefault="00270C10" w:rsidP="00405B51">
            <w:pPr>
              <w:rPr>
                <w:ins w:id="14579" w:author="t450" w:date="2017-11-07T13:39:00Z"/>
                <w:rFonts w:cs="Arial"/>
                <w:color w:val="2F2F2F"/>
                <w:szCs w:val="21"/>
                <w:shd w:val="clear" w:color="auto" w:fill="FFFFFF"/>
              </w:rPr>
            </w:pPr>
            <w:ins w:id="14580" w:author="t450" w:date="2017-11-07T13:39:00Z">
              <w:r>
                <w:rPr>
                  <w:rFonts w:cs="Arial" w:hint="eastAsia"/>
                  <w:color w:val="2F2F2F"/>
                  <w:szCs w:val="21"/>
                  <w:shd w:val="clear" w:color="auto" w:fill="FFFFFF"/>
                </w:rPr>
                <w:t>String</w:t>
              </w:r>
            </w:ins>
          </w:p>
        </w:tc>
        <w:tc>
          <w:tcPr>
            <w:tcW w:w="950" w:type="pct"/>
            <w:shd w:val="clear" w:color="auto" w:fill="auto"/>
          </w:tcPr>
          <w:p w:rsidR="00270C10" w:rsidRDefault="00270C10" w:rsidP="00405B51">
            <w:pPr>
              <w:jc w:val="left"/>
              <w:rPr>
                <w:ins w:id="14581" w:author="t450" w:date="2017-11-07T13:39:00Z"/>
                <w:rFonts w:cs="Arial"/>
                <w:color w:val="2F2F2F"/>
                <w:szCs w:val="21"/>
                <w:shd w:val="clear" w:color="auto" w:fill="FFFFFF"/>
              </w:rPr>
            </w:pPr>
          </w:p>
        </w:tc>
        <w:tc>
          <w:tcPr>
            <w:tcW w:w="1612" w:type="pct"/>
            <w:vMerge/>
          </w:tcPr>
          <w:p w:rsidR="00270C10" w:rsidRDefault="00270C10" w:rsidP="00405B51">
            <w:pPr>
              <w:rPr>
                <w:ins w:id="14582" w:author="t450" w:date="2017-11-07T13:39:00Z"/>
                <w:rFonts w:cs="Arial"/>
                <w:color w:val="2F2F2F"/>
                <w:szCs w:val="21"/>
                <w:shd w:val="clear" w:color="auto" w:fill="FFFFFF"/>
              </w:rPr>
            </w:pPr>
          </w:p>
        </w:tc>
      </w:tr>
      <w:tr w:rsidR="00270C10" w:rsidRPr="00B9268A" w:rsidTr="00405B51">
        <w:trPr>
          <w:ins w:id="14583" w:author="t450" w:date="2017-11-07T13:39:00Z"/>
        </w:trPr>
        <w:tc>
          <w:tcPr>
            <w:tcW w:w="615" w:type="pct"/>
          </w:tcPr>
          <w:p w:rsidR="00270C10" w:rsidRDefault="00270C10" w:rsidP="00405B51">
            <w:pPr>
              <w:rPr>
                <w:ins w:id="14584" w:author="t450" w:date="2017-11-07T13:39:00Z"/>
                <w:rFonts w:cs="Arial"/>
                <w:color w:val="2F2F2F"/>
                <w:szCs w:val="21"/>
                <w:shd w:val="clear" w:color="auto" w:fill="FFFFFF"/>
              </w:rPr>
            </w:pPr>
            <w:ins w:id="14585" w:author="t450" w:date="2017-11-07T13:39:00Z">
              <w:r>
                <w:rPr>
                  <w:rFonts w:cs="Arial" w:hint="eastAsia"/>
                  <w:color w:val="2F2F2F"/>
                  <w:szCs w:val="21"/>
                  <w:shd w:val="clear" w:color="auto" w:fill="FFFFFF"/>
                </w:rPr>
                <w:t>材料齐备时间</w:t>
              </w:r>
            </w:ins>
          </w:p>
        </w:tc>
        <w:tc>
          <w:tcPr>
            <w:tcW w:w="793" w:type="pct"/>
            <w:shd w:val="clear" w:color="auto" w:fill="auto"/>
          </w:tcPr>
          <w:p w:rsidR="00270C10" w:rsidRPr="00F270BC" w:rsidRDefault="00270C10" w:rsidP="00405B51">
            <w:pPr>
              <w:rPr>
                <w:ins w:id="14586" w:author="t450" w:date="2017-11-07T13:39:00Z"/>
                <w:rFonts w:cs="Arial"/>
                <w:color w:val="2F2F2F"/>
                <w:szCs w:val="21"/>
                <w:shd w:val="clear" w:color="auto" w:fill="FFFFFF"/>
              </w:rPr>
            </w:pPr>
            <w:ins w:id="14587" w:author="t450" w:date="2017-11-07T13:39:00Z">
              <w:r w:rsidRPr="00264E19">
                <w:rPr>
                  <w:rFonts w:cs="Arial"/>
                  <w:color w:val="2F2F2F"/>
                  <w:szCs w:val="21"/>
                  <w:shd w:val="clear" w:color="auto" w:fill="FFFFFF"/>
                </w:rPr>
                <w:t>completeTime</w:t>
              </w:r>
            </w:ins>
          </w:p>
        </w:tc>
        <w:tc>
          <w:tcPr>
            <w:tcW w:w="476" w:type="pct"/>
            <w:shd w:val="clear" w:color="auto" w:fill="auto"/>
          </w:tcPr>
          <w:p w:rsidR="00270C10" w:rsidRDefault="00270C10" w:rsidP="00405B51">
            <w:pPr>
              <w:rPr>
                <w:ins w:id="14588" w:author="t450" w:date="2017-11-07T13:39:00Z"/>
                <w:rFonts w:cs="Arial"/>
                <w:color w:val="2F2F2F"/>
                <w:szCs w:val="21"/>
                <w:shd w:val="clear" w:color="auto" w:fill="FFFFFF"/>
              </w:rPr>
            </w:pPr>
            <w:ins w:id="14589" w:author="t450" w:date="2017-11-07T13:39:00Z">
              <w:r>
                <w:rPr>
                  <w:rFonts w:cs="Arial" w:hint="eastAsia"/>
                  <w:color w:val="2F2F2F"/>
                  <w:szCs w:val="21"/>
                  <w:shd w:val="clear" w:color="auto" w:fill="FFFFFF"/>
                </w:rPr>
                <w:t>是</w:t>
              </w:r>
            </w:ins>
          </w:p>
        </w:tc>
        <w:tc>
          <w:tcPr>
            <w:tcW w:w="554" w:type="pct"/>
            <w:shd w:val="clear" w:color="auto" w:fill="auto"/>
          </w:tcPr>
          <w:p w:rsidR="00270C10" w:rsidRDefault="00270C10" w:rsidP="00405B51">
            <w:pPr>
              <w:rPr>
                <w:ins w:id="14590" w:author="t450" w:date="2017-11-07T13:39:00Z"/>
                <w:rFonts w:cs="Arial"/>
                <w:color w:val="2F2F2F"/>
                <w:szCs w:val="21"/>
                <w:shd w:val="clear" w:color="auto" w:fill="FFFFFF"/>
              </w:rPr>
            </w:pPr>
            <w:ins w:id="14591" w:author="t450" w:date="2017-11-07T13:39:00Z">
              <w:r>
                <w:rPr>
                  <w:rFonts w:cs="Arial" w:hint="eastAsia"/>
                  <w:color w:val="2F2F2F"/>
                  <w:szCs w:val="21"/>
                  <w:shd w:val="clear" w:color="auto" w:fill="FFFFFF"/>
                </w:rPr>
                <w:t>String</w:t>
              </w:r>
            </w:ins>
          </w:p>
        </w:tc>
        <w:tc>
          <w:tcPr>
            <w:tcW w:w="950" w:type="pct"/>
            <w:shd w:val="clear" w:color="auto" w:fill="auto"/>
          </w:tcPr>
          <w:p w:rsidR="00270C10" w:rsidRDefault="00270C10" w:rsidP="00405B51">
            <w:pPr>
              <w:jc w:val="left"/>
              <w:rPr>
                <w:ins w:id="14592" w:author="t450" w:date="2017-11-07T13:39:00Z"/>
                <w:rFonts w:cs="Arial"/>
                <w:color w:val="2F2F2F"/>
                <w:szCs w:val="21"/>
                <w:shd w:val="clear" w:color="auto" w:fill="FFFFFF"/>
              </w:rPr>
            </w:pPr>
          </w:p>
        </w:tc>
        <w:tc>
          <w:tcPr>
            <w:tcW w:w="1612" w:type="pct"/>
            <w:vMerge/>
          </w:tcPr>
          <w:p w:rsidR="00270C10" w:rsidRDefault="00270C10" w:rsidP="00405B51">
            <w:pPr>
              <w:rPr>
                <w:ins w:id="14593" w:author="t450" w:date="2017-11-07T13:39:00Z"/>
                <w:rFonts w:cs="Arial"/>
                <w:color w:val="2F2F2F"/>
                <w:szCs w:val="21"/>
                <w:shd w:val="clear" w:color="auto" w:fill="FFFFFF"/>
              </w:rPr>
            </w:pPr>
          </w:p>
        </w:tc>
      </w:tr>
      <w:tr w:rsidR="00270C10" w:rsidRPr="00B9268A" w:rsidTr="00405B51">
        <w:trPr>
          <w:ins w:id="14594" w:author="t450" w:date="2017-11-07T13:39:00Z"/>
        </w:trPr>
        <w:tc>
          <w:tcPr>
            <w:tcW w:w="615" w:type="pct"/>
          </w:tcPr>
          <w:p w:rsidR="00270C10" w:rsidRDefault="00270C10" w:rsidP="00405B51">
            <w:pPr>
              <w:rPr>
                <w:ins w:id="14595" w:author="t450" w:date="2017-11-07T13:39:00Z"/>
                <w:rFonts w:cs="Arial"/>
                <w:color w:val="2F2F2F"/>
                <w:szCs w:val="21"/>
                <w:shd w:val="clear" w:color="auto" w:fill="FFFFFF"/>
              </w:rPr>
            </w:pPr>
            <w:ins w:id="14596" w:author="t450" w:date="2017-11-07T13:39:00Z">
              <w:r>
                <w:rPr>
                  <w:rFonts w:cs="Arial" w:hint="eastAsia"/>
                  <w:color w:val="2F2F2F"/>
                  <w:szCs w:val="21"/>
                  <w:shd w:val="clear" w:color="auto" w:fill="FFFFFF"/>
                </w:rPr>
                <w:t>处理意见</w:t>
              </w:r>
            </w:ins>
          </w:p>
        </w:tc>
        <w:tc>
          <w:tcPr>
            <w:tcW w:w="793" w:type="pct"/>
            <w:shd w:val="clear" w:color="auto" w:fill="auto"/>
          </w:tcPr>
          <w:p w:rsidR="00270C10" w:rsidRPr="00F270BC" w:rsidRDefault="00270C10" w:rsidP="00405B51">
            <w:pPr>
              <w:rPr>
                <w:ins w:id="14597" w:author="t450" w:date="2017-11-07T13:39:00Z"/>
                <w:rFonts w:cs="Arial"/>
                <w:color w:val="2F2F2F"/>
                <w:szCs w:val="21"/>
                <w:shd w:val="clear" w:color="auto" w:fill="FFFFFF"/>
              </w:rPr>
            </w:pPr>
            <w:ins w:id="14598" w:author="t450" w:date="2017-11-07T13:39:00Z">
              <w:r w:rsidRPr="00264E19">
                <w:rPr>
                  <w:rFonts w:cs="Arial"/>
                  <w:color w:val="2F2F2F"/>
                  <w:szCs w:val="21"/>
                  <w:shd w:val="clear" w:color="auto" w:fill="FFFFFF"/>
                </w:rPr>
                <w:t>operationOpinion</w:t>
              </w:r>
            </w:ins>
          </w:p>
        </w:tc>
        <w:tc>
          <w:tcPr>
            <w:tcW w:w="476" w:type="pct"/>
            <w:shd w:val="clear" w:color="auto" w:fill="auto"/>
          </w:tcPr>
          <w:p w:rsidR="00270C10" w:rsidRDefault="00270C10" w:rsidP="00405B51">
            <w:pPr>
              <w:rPr>
                <w:ins w:id="14599" w:author="t450" w:date="2017-11-07T13:39:00Z"/>
                <w:rFonts w:cs="Arial"/>
                <w:color w:val="2F2F2F"/>
                <w:szCs w:val="21"/>
                <w:shd w:val="clear" w:color="auto" w:fill="FFFFFF"/>
              </w:rPr>
            </w:pPr>
            <w:ins w:id="14600" w:author="t450" w:date="2017-11-07T13:39:00Z">
              <w:r>
                <w:rPr>
                  <w:rFonts w:cs="Arial" w:hint="eastAsia"/>
                  <w:color w:val="2F2F2F"/>
                  <w:szCs w:val="21"/>
                  <w:shd w:val="clear" w:color="auto" w:fill="FFFFFF"/>
                </w:rPr>
                <w:t>是</w:t>
              </w:r>
            </w:ins>
          </w:p>
        </w:tc>
        <w:tc>
          <w:tcPr>
            <w:tcW w:w="554" w:type="pct"/>
            <w:shd w:val="clear" w:color="auto" w:fill="auto"/>
          </w:tcPr>
          <w:p w:rsidR="00270C10" w:rsidRDefault="00270C10" w:rsidP="00405B51">
            <w:pPr>
              <w:rPr>
                <w:ins w:id="14601" w:author="t450" w:date="2017-11-07T13:39:00Z"/>
                <w:rFonts w:cs="Arial"/>
                <w:color w:val="2F2F2F"/>
                <w:szCs w:val="21"/>
                <w:shd w:val="clear" w:color="auto" w:fill="FFFFFF"/>
              </w:rPr>
            </w:pPr>
            <w:ins w:id="14602" w:author="t450" w:date="2017-11-07T13:39:00Z">
              <w:r>
                <w:rPr>
                  <w:rFonts w:cs="Arial" w:hint="eastAsia"/>
                  <w:color w:val="2F2F2F"/>
                  <w:szCs w:val="21"/>
                  <w:shd w:val="clear" w:color="auto" w:fill="FFFFFF"/>
                </w:rPr>
                <w:t>String</w:t>
              </w:r>
            </w:ins>
          </w:p>
        </w:tc>
        <w:tc>
          <w:tcPr>
            <w:tcW w:w="950" w:type="pct"/>
            <w:shd w:val="clear" w:color="auto" w:fill="auto"/>
          </w:tcPr>
          <w:p w:rsidR="00270C10" w:rsidRDefault="00270C10" w:rsidP="00405B51">
            <w:pPr>
              <w:jc w:val="left"/>
              <w:rPr>
                <w:ins w:id="14603" w:author="t450" w:date="2017-11-07T13:39:00Z"/>
                <w:rFonts w:cs="Arial"/>
                <w:color w:val="2F2F2F"/>
                <w:szCs w:val="21"/>
                <w:shd w:val="clear" w:color="auto" w:fill="FFFFFF"/>
              </w:rPr>
            </w:pPr>
          </w:p>
        </w:tc>
        <w:tc>
          <w:tcPr>
            <w:tcW w:w="1612" w:type="pct"/>
            <w:vMerge/>
          </w:tcPr>
          <w:p w:rsidR="00270C10" w:rsidRDefault="00270C10" w:rsidP="00405B51">
            <w:pPr>
              <w:rPr>
                <w:ins w:id="14604" w:author="t450" w:date="2017-11-07T13:39:00Z"/>
                <w:rFonts w:cs="Arial"/>
                <w:color w:val="2F2F2F"/>
                <w:szCs w:val="21"/>
                <w:shd w:val="clear" w:color="auto" w:fill="FFFFFF"/>
              </w:rPr>
            </w:pPr>
          </w:p>
        </w:tc>
      </w:tr>
      <w:tr w:rsidR="00270C10" w:rsidRPr="00B9268A" w:rsidTr="00405B51">
        <w:trPr>
          <w:ins w:id="14605" w:author="t450" w:date="2017-11-07T13:50:00Z"/>
        </w:trPr>
        <w:tc>
          <w:tcPr>
            <w:tcW w:w="615" w:type="pct"/>
          </w:tcPr>
          <w:p w:rsidR="00270C10" w:rsidRDefault="00270C10" w:rsidP="00405B51">
            <w:pPr>
              <w:rPr>
                <w:ins w:id="14606" w:author="t450" w:date="2017-11-07T13:50:00Z"/>
                <w:rFonts w:cs="Arial"/>
                <w:color w:val="2F2F2F"/>
                <w:szCs w:val="21"/>
                <w:shd w:val="clear" w:color="auto" w:fill="FFFFFF"/>
              </w:rPr>
            </w:pPr>
            <w:ins w:id="14607" w:author="t450" w:date="2017-11-07T13:51:00Z">
              <w:r>
                <w:rPr>
                  <w:rFonts w:cs="Arial" w:hint="eastAsia"/>
                  <w:color w:val="2F2F2F"/>
                  <w:szCs w:val="21"/>
                  <w:shd w:val="clear" w:color="auto" w:fill="FFFFFF"/>
                </w:rPr>
                <w:t>用户</w:t>
              </w:r>
              <w:r>
                <w:rPr>
                  <w:rFonts w:cs="Arial" w:hint="eastAsia"/>
                  <w:color w:val="2F2F2F"/>
                  <w:szCs w:val="21"/>
                  <w:shd w:val="clear" w:color="auto" w:fill="FFFFFF"/>
                </w:rPr>
                <w:t>id</w:t>
              </w:r>
            </w:ins>
          </w:p>
        </w:tc>
        <w:tc>
          <w:tcPr>
            <w:tcW w:w="793" w:type="pct"/>
            <w:shd w:val="clear" w:color="auto" w:fill="auto"/>
          </w:tcPr>
          <w:p w:rsidR="00270C10" w:rsidRPr="00264E19" w:rsidRDefault="00270C10" w:rsidP="00405B51">
            <w:pPr>
              <w:rPr>
                <w:ins w:id="14608" w:author="t450" w:date="2017-11-07T13:50:00Z"/>
                <w:rFonts w:cs="Arial"/>
                <w:color w:val="2F2F2F"/>
                <w:szCs w:val="21"/>
                <w:shd w:val="clear" w:color="auto" w:fill="FFFFFF"/>
              </w:rPr>
            </w:pPr>
            <w:ins w:id="14609" w:author="t450" w:date="2017-11-07T13:50:00Z">
              <w:r w:rsidRPr="00EB15BE">
                <w:rPr>
                  <w:rFonts w:cs="Arial" w:hint="eastAsia"/>
                  <w:color w:val="FF0000"/>
                  <w:shd w:val="clear" w:color="auto" w:fill="FFFFFF"/>
                </w:rPr>
                <w:t>userId</w:t>
              </w:r>
            </w:ins>
          </w:p>
        </w:tc>
        <w:tc>
          <w:tcPr>
            <w:tcW w:w="476" w:type="pct"/>
            <w:shd w:val="clear" w:color="auto" w:fill="auto"/>
          </w:tcPr>
          <w:p w:rsidR="00270C10" w:rsidRDefault="00270C10" w:rsidP="00405B51">
            <w:pPr>
              <w:rPr>
                <w:ins w:id="14610" w:author="t450" w:date="2017-11-07T13:50:00Z"/>
                <w:rFonts w:cs="Arial"/>
                <w:color w:val="2F2F2F"/>
                <w:szCs w:val="21"/>
                <w:shd w:val="clear" w:color="auto" w:fill="FFFFFF"/>
              </w:rPr>
            </w:pPr>
            <w:ins w:id="14611" w:author="t450" w:date="2017-11-07T13:50:00Z">
              <w:r>
                <w:rPr>
                  <w:rFonts w:cs="Arial" w:hint="eastAsia"/>
                  <w:color w:val="2F2F2F"/>
                  <w:szCs w:val="21"/>
                  <w:shd w:val="clear" w:color="auto" w:fill="FFFFFF"/>
                </w:rPr>
                <w:t>是</w:t>
              </w:r>
            </w:ins>
          </w:p>
        </w:tc>
        <w:tc>
          <w:tcPr>
            <w:tcW w:w="554" w:type="pct"/>
            <w:shd w:val="clear" w:color="auto" w:fill="auto"/>
          </w:tcPr>
          <w:p w:rsidR="00270C10" w:rsidRDefault="00270C10" w:rsidP="00405B51">
            <w:pPr>
              <w:rPr>
                <w:ins w:id="14612" w:author="t450" w:date="2017-11-07T13:50:00Z"/>
                <w:rFonts w:cs="Arial"/>
                <w:color w:val="2F2F2F"/>
                <w:szCs w:val="21"/>
                <w:shd w:val="clear" w:color="auto" w:fill="FFFFFF"/>
              </w:rPr>
            </w:pPr>
          </w:p>
        </w:tc>
        <w:tc>
          <w:tcPr>
            <w:tcW w:w="950" w:type="pct"/>
            <w:shd w:val="clear" w:color="auto" w:fill="auto"/>
          </w:tcPr>
          <w:p w:rsidR="00270C10" w:rsidRDefault="00270C10" w:rsidP="00405B51">
            <w:pPr>
              <w:jc w:val="left"/>
              <w:rPr>
                <w:ins w:id="14613" w:author="t450" w:date="2017-11-07T13:50:00Z"/>
                <w:rFonts w:cs="Arial"/>
                <w:color w:val="2F2F2F"/>
                <w:szCs w:val="21"/>
                <w:shd w:val="clear" w:color="auto" w:fill="FFFFFF"/>
              </w:rPr>
            </w:pPr>
          </w:p>
        </w:tc>
        <w:tc>
          <w:tcPr>
            <w:tcW w:w="1612" w:type="pct"/>
            <w:vMerge/>
          </w:tcPr>
          <w:p w:rsidR="00270C10" w:rsidRDefault="00270C10" w:rsidP="00405B51">
            <w:pPr>
              <w:rPr>
                <w:ins w:id="14614" w:author="t450" w:date="2017-11-07T13:50:00Z"/>
                <w:rFonts w:cs="Arial"/>
                <w:color w:val="2F2F2F"/>
                <w:szCs w:val="21"/>
                <w:shd w:val="clear" w:color="auto" w:fill="FFFFFF"/>
              </w:rPr>
            </w:pPr>
          </w:p>
        </w:tc>
      </w:tr>
      <w:tr w:rsidR="00270C10" w:rsidRPr="00B9268A" w:rsidTr="00405B51">
        <w:trPr>
          <w:ins w:id="14615" w:author="t450" w:date="2017-11-07T13:50:00Z"/>
        </w:trPr>
        <w:tc>
          <w:tcPr>
            <w:tcW w:w="615" w:type="pct"/>
          </w:tcPr>
          <w:p w:rsidR="00270C10" w:rsidRDefault="00270C10" w:rsidP="00405B51">
            <w:pPr>
              <w:rPr>
                <w:ins w:id="14616" w:author="t450" w:date="2017-11-07T13:50:00Z"/>
                <w:rFonts w:cs="Arial"/>
                <w:color w:val="2F2F2F"/>
                <w:szCs w:val="21"/>
                <w:shd w:val="clear" w:color="auto" w:fill="FFFFFF"/>
              </w:rPr>
            </w:pPr>
            <w:ins w:id="14617" w:author="t450" w:date="2017-11-07T13:52:00Z">
              <w:r>
                <w:rPr>
                  <w:rFonts w:cs="Arial" w:hint="eastAsia"/>
                  <w:color w:val="2F2F2F"/>
                  <w:szCs w:val="21"/>
                  <w:shd w:val="clear" w:color="auto" w:fill="FFFFFF"/>
                </w:rPr>
                <w:t>用户名称</w:t>
              </w:r>
            </w:ins>
          </w:p>
        </w:tc>
        <w:tc>
          <w:tcPr>
            <w:tcW w:w="793" w:type="pct"/>
            <w:shd w:val="clear" w:color="auto" w:fill="auto"/>
          </w:tcPr>
          <w:p w:rsidR="00270C10" w:rsidRPr="00264E19" w:rsidRDefault="00270C10" w:rsidP="00405B51">
            <w:pPr>
              <w:rPr>
                <w:ins w:id="14618" w:author="t450" w:date="2017-11-07T13:50:00Z"/>
                <w:rFonts w:cs="Arial"/>
                <w:color w:val="2F2F2F"/>
                <w:szCs w:val="21"/>
                <w:shd w:val="clear" w:color="auto" w:fill="FFFFFF"/>
              </w:rPr>
            </w:pPr>
            <w:ins w:id="14619" w:author="t450" w:date="2017-11-07T13:51:00Z">
              <w:r w:rsidRPr="00EB15BE">
                <w:rPr>
                  <w:rFonts w:cs="Arial" w:hint="eastAsia"/>
                  <w:color w:val="FF0000"/>
                  <w:shd w:val="clear" w:color="auto" w:fill="FFFFFF"/>
                </w:rPr>
                <w:t>loginName</w:t>
              </w:r>
            </w:ins>
          </w:p>
        </w:tc>
        <w:tc>
          <w:tcPr>
            <w:tcW w:w="476" w:type="pct"/>
            <w:shd w:val="clear" w:color="auto" w:fill="auto"/>
          </w:tcPr>
          <w:p w:rsidR="00270C10" w:rsidRDefault="00270C10" w:rsidP="00405B51">
            <w:pPr>
              <w:rPr>
                <w:ins w:id="14620" w:author="t450" w:date="2017-11-07T13:50:00Z"/>
                <w:rFonts w:cs="Arial"/>
                <w:color w:val="2F2F2F"/>
                <w:szCs w:val="21"/>
                <w:shd w:val="clear" w:color="auto" w:fill="FFFFFF"/>
              </w:rPr>
            </w:pPr>
            <w:ins w:id="14621" w:author="t450" w:date="2017-11-07T13:52:00Z">
              <w:r>
                <w:rPr>
                  <w:rFonts w:cs="Arial" w:hint="eastAsia"/>
                  <w:color w:val="2F2F2F"/>
                  <w:szCs w:val="21"/>
                  <w:shd w:val="clear" w:color="auto" w:fill="FFFFFF"/>
                </w:rPr>
                <w:t>是</w:t>
              </w:r>
            </w:ins>
          </w:p>
        </w:tc>
        <w:tc>
          <w:tcPr>
            <w:tcW w:w="554" w:type="pct"/>
            <w:shd w:val="clear" w:color="auto" w:fill="auto"/>
          </w:tcPr>
          <w:p w:rsidR="00270C10" w:rsidRDefault="00270C10" w:rsidP="00405B51">
            <w:pPr>
              <w:rPr>
                <w:ins w:id="14622" w:author="t450" w:date="2017-11-07T13:50:00Z"/>
                <w:rFonts w:cs="Arial"/>
                <w:color w:val="2F2F2F"/>
                <w:szCs w:val="21"/>
                <w:shd w:val="clear" w:color="auto" w:fill="FFFFFF"/>
              </w:rPr>
            </w:pPr>
          </w:p>
        </w:tc>
        <w:tc>
          <w:tcPr>
            <w:tcW w:w="950" w:type="pct"/>
            <w:shd w:val="clear" w:color="auto" w:fill="auto"/>
          </w:tcPr>
          <w:p w:rsidR="00270C10" w:rsidRDefault="00270C10" w:rsidP="00405B51">
            <w:pPr>
              <w:jc w:val="left"/>
              <w:rPr>
                <w:ins w:id="14623" w:author="t450" w:date="2017-11-07T13:50:00Z"/>
                <w:rFonts w:cs="Arial"/>
                <w:color w:val="2F2F2F"/>
                <w:szCs w:val="21"/>
                <w:shd w:val="clear" w:color="auto" w:fill="FFFFFF"/>
              </w:rPr>
            </w:pPr>
          </w:p>
        </w:tc>
        <w:tc>
          <w:tcPr>
            <w:tcW w:w="1612" w:type="pct"/>
            <w:vMerge/>
          </w:tcPr>
          <w:p w:rsidR="00270C10" w:rsidRDefault="00270C10" w:rsidP="00405B51">
            <w:pPr>
              <w:rPr>
                <w:ins w:id="14624" w:author="t450" w:date="2017-11-07T13:50:00Z"/>
                <w:rFonts w:cs="Arial"/>
                <w:color w:val="2F2F2F"/>
                <w:szCs w:val="21"/>
                <w:shd w:val="clear" w:color="auto" w:fill="FFFFFF"/>
              </w:rPr>
            </w:pPr>
          </w:p>
        </w:tc>
      </w:tr>
      <w:tr w:rsidR="00270C10" w:rsidRPr="00B9268A" w:rsidTr="00405B51">
        <w:trPr>
          <w:ins w:id="14625" w:author="t450" w:date="2017-11-07T13:50:00Z"/>
        </w:trPr>
        <w:tc>
          <w:tcPr>
            <w:tcW w:w="615" w:type="pct"/>
          </w:tcPr>
          <w:p w:rsidR="00270C10" w:rsidRDefault="00270C10" w:rsidP="00405B51">
            <w:pPr>
              <w:rPr>
                <w:ins w:id="14626" w:author="t450" w:date="2017-11-07T13:50:00Z"/>
                <w:rFonts w:cs="Arial"/>
                <w:color w:val="2F2F2F"/>
                <w:szCs w:val="21"/>
                <w:shd w:val="clear" w:color="auto" w:fill="FFFFFF"/>
              </w:rPr>
            </w:pPr>
            <w:ins w:id="14627" w:author="t450" w:date="2017-11-07T13:52:00Z">
              <w:r>
                <w:rPr>
                  <w:rFonts w:cs="Arial" w:hint="eastAsia"/>
                  <w:color w:val="2F2F2F"/>
                  <w:szCs w:val="21"/>
                  <w:shd w:val="clear" w:color="auto" w:fill="FFFFFF"/>
                </w:rPr>
                <w:t>步骤</w:t>
              </w:r>
              <w:r>
                <w:rPr>
                  <w:rFonts w:cs="Arial" w:hint="eastAsia"/>
                  <w:color w:val="2F2F2F"/>
                  <w:szCs w:val="21"/>
                  <w:shd w:val="clear" w:color="auto" w:fill="FFFFFF"/>
                </w:rPr>
                <w:t>id</w:t>
              </w:r>
            </w:ins>
          </w:p>
        </w:tc>
        <w:tc>
          <w:tcPr>
            <w:tcW w:w="793" w:type="pct"/>
            <w:shd w:val="clear" w:color="auto" w:fill="auto"/>
          </w:tcPr>
          <w:p w:rsidR="00270C10" w:rsidRPr="00264E19" w:rsidRDefault="00270C10" w:rsidP="00405B51">
            <w:pPr>
              <w:rPr>
                <w:ins w:id="14628" w:author="t450" w:date="2017-11-07T13:50:00Z"/>
                <w:rFonts w:cs="Arial"/>
                <w:color w:val="2F2F2F"/>
                <w:szCs w:val="21"/>
                <w:shd w:val="clear" w:color="auto" w:fill="FFFFFF"/>
              </w:rPr>
            </w:pPr>
            <w:ins w:id="14629" w:author="t450" w:date="2017-11-07T13:51:00Z">
              <w:r w:rsidRPr="00EB15BE">
                <w:rPr>
                  <w:rFonts w:cs="Arial" w:hint="eastAsia"/>
                  <w:color w:val="FF0000"/>
                  <w:shd w:val="clear" w:color="auto" w:fill="FFFFFF"/>
                </w:rPr>
                <w:t>stepId</w:t>
              </w:r>
            </w:ins>
          </w:p>
        </w:tc>
        <w:tc>
          <w:tcPr>
            <w:tcW w:w="476" w:type="pct"/>
            <w:shd w:val="clear" w:color="auto" w:fill="auto"/>
          </w:tcPr>
          <w:p w:rsidR="00270C10" w:rsidRDefault="00270C10" w:rsidP="00405B51">
            <w:pPr>
              <w:rPr>
                <w:ins w:id="14630" w:author="t450" w:date="2017-11-07T13:50:00Z"/>
                <w:rFonts w:cs="Arial"/>
                <w:color w:val="2F2F2F"/>
                <w:szCs w:val="21"/>
                <w:shd w:val="clear" w:color="auto" w:fill="FFFFFF"/>
              </w:rPr>
            </w:pPr>
            <w:ins w:id="14631" w:author="t450" w:date="2017-11-07T13:52:00Z">
              <w:r>
                <w:rPr>
                  <w:rFonts w:cs="Arial" w:hint="eastAsia"/>
                  <w:color w:val="2F2F2F"/>
                  <w:szCs w:val="21"/>
                  <w:shd w:val="clear" w:color="auto" w:fill="FFFFFF"/>
                </w:rPr>
                <w:t>是</w:t>
              </w:r>
            </w:ins>
          </w:p>
        </w:tc>
        <w:tc>
          <w:tcPr>
            <w:tcW w:w="554" w:type="pct"/>
            <w:shd w:val="clear" w:color="auto" w:fill="auto"/>
          </w:tcPr>
          <w:p w:rsidR="00270C10" w:rsidRDefault="00270C10" w:rsidP="00405B51">
            <w:pPr>
              <w:rPr>
                <w:ins w:id="14632" w:author="t450" w:date="2017-11-07T13:50:00Z"/>
                <w:rFonts w:cs="Arial"/>
                <w:color w:val="2F2F2F"/>
                <w:szCs w:val="21"/>
                <w:shd w:val="clear" w:color="auto" w:fill="FFFFFF"/>
              </w:rPr>
            </w:pPr>
          </w:p>
        </w:tc>
        <w:tc>
          <w:tcPr>
            <w:tcW w:w="950" w:type="pct"/>
            <w:shd w:val="clear" w:color="auto" w:fill="auto"/>
          </w:tcPr>
          <w:p w:rsidR="00270C10" w:rsidRDefault="00270C10" w:rsidP="00405B51">
            <w:pPr>
              <w:jc w:val="left"/>
              <w:rPr>
                <w:ins w:id="14633" w:author="t450" w:date="2017-11-07T13:50:00Z"/>
                <w:rFonts w:cs="Arial"/>
                <w:color w:val="2F2F2F"/>
                <w:szCs w:val="21"/>
                <w:shd w:val="clear" w:color="auto" w:fill="FFFFFF"/>
              </w:rPr>
            </w:pPr>
          </w:p>
        </w:tc>
        <w:tc>
          <w:tcPr>
            <w:tcW w:w="1612" w:type="pct"/>
            <w:vMerge/>
          </w:tcPr>
          <w:p w:rsidR="00270C10" w:rsidRDefault="00270C10" w:rsidP="00405B51">
            <w:pPr>
              <w:rPr>
                <w:ins w:id="14634" w:author="t450" w:date="2017-11-07T13:50:00Z"/>
                <w:rFonts w:cs="Arial"/>
                <w:color w:val="2F2F2F"/>
                <w:szCs w:val="21"/>
                <w:shd w:val="clear" w:color="auto" w:fill="FFFFFF"/>
              </w:rPr>
            </w:pPr>
          </w:p>
        </w:tc>
      </w:tr>
    </w:tbl>
    <w:p w:rsidR="00405B51" w:rsidRDefault="00405B51" w:rsidP="00405B51">
      <w:pPr>
        <w:ind w:leftChars="200" w:left="480"/>
        <w:rPr>
          <w:ins w:id="14635" w:author="t450" w:date="2017-11-07T13:39:00Z"/>
          <w:rFonts w:cs="Arial"/>
          <w:color w:val="2F2F2F"/>
          <w:shd w:val="clear" w:color="auto" w:fill="FFFFFF"/>
        </w:rPr>
      </w:pPr>
      <w:ins w:id="14636" w:author="t450" w:date="2017-11-07T13:39: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p w:rsidR="00405B51" w:rsidRDefault="00405B51" w:rsidP="00405B51">
      <w:pPr>
        <w:ind w:leftChars="200" w:left="480"/>
        <w:rPr>
          <w:ins w:id="14637" w:author="t450" w:date="2017-11-07T13:39:00Z"/>
          <w:rFonts w:cs="Arial"/>
          <w:color w:val="2F2F2F"/>
          <w:shd w:val="clear" w:color="auto" w:fill="FFFFFF"/>
        </w:rPr>
      </w:pPr>
      <w:ins w:id="14638" w:author="t450" w:date="2017-11-07T13:39: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405B51" w:rsidRPr="00B9268A" w:rsidRDefault="00405B51" w:rsidP="00405B51">
      <w:pPr>
        <w:ind w:firstLineChars="200" w:firstLine="480"/>
        <w:rPr>
          <w:ins w:id="14639" w:author="t450" w:date="2017-11-07T13:39:00Z"/>
          <w:rFonts w:cs="Arial"/>
          <w:color w:val="2F2F2F"/>
          <w:shd w:val="clear" w:color="auto" w:fill="FFFFFF"/>
        </w:rPr>
      </w:pPr>
      <w:ins w:id="14640" w:author="t450" w:date="2017-11-07T13:39:00Z">
        <w:r w:rsidRPr="00B9268A">
          <w:rPr>
            <w:rFonts w:cs="Arial"/>
            <w:color w:val="2F2F2F"/>
            <w:shd w:val="clear" w:color="auto" w:fill="FFFFFF"/>
          </w:rPr>
          <w:t>{</w:t>
        </w:r>
      </w:ins>
    </w:p>
    <w:p w:rsidR="00405B51" w:rsidRPr="00EF6915" w:rsidRDefault="00405B51" w:rsidP="00405B51">
      <w:pPr>
        <w:ind w:firstLineChars="400" w:firstLine="960"/>
        <w:rPr>
          <w:ins w:id="14641" w:author="t450" w:date="2017-11-07T13:39:00Z"/>
          <w:rFonts w:cs="Arial"/>
          <w:color w:val="2F2F2F"/>
          <w:shd w:val="clear" w:color="auto" w:fill="FFFFFF"/>
        </w:rPr>
      </w:pPr>
      <w:ins w:id="14642" w:author="t450" w:date="2017-11-07T13:39:00Z">
        <w:r w:rsidRPr="00EF6915">
          <w:rPr>
            <w:rFonts w:cs="Arial"/>
            <w:color w:val="2F2F2F"/>
            <w:shd w:val="clear" w:color="auto" w:fill="FFFFFF"/>
          </w:rPr>
          <w:t>"</w:t>
        </w:r>
        <w:r>
          <w:rPr>
            <w:rFonts w:cs="Arial" w:hint="eastAsia"/>
            <w:color w:val="2F2F2F"/>
            <w:shd w:val="clear" w:color="auto" w:fill="FFFFFF"/>
          </w:rPr>
          <w:t>msg</w:t>
        </w:r>
        <w:r w:rsidRPr="00EF6915">
          <w:rPr>
            <w:rFonts w:cs="Arial"/>
            <w:color w:val="2F2F2F"/>
            <w:shd w:val="clear" w:color="auto" w:fill="FFFFFF"/>
          </w:rPr>
          <w:t>":"</w:t>
        </w:r>
      </w:ins>
      <w:ins w:id="14643" w:author="t450" w:date="2017-11-07T13:53:00Z">
        <w:r w:rsidR="000028AC">
          <w:rPr>
            <w:rFonts w:cs="Arial" w:hint="eastAsia"/>
            <w:color w:val="2F2F2F"/>
            <w:shd w:val="clear" w:color="auto" w:fill="FFFFFF"/>
          </w:rPr>
          <w:t>提交</w:t>
        </w:r>
      </w:ins>
      <w:ins w:id="14644" w:author="t450" w:date="2017-11-07T13:39:00Z">
        <w:r w:rsidRPr="004B364E">
          <w:rPr>
            <w:rFonts w:cs="Arial" w:hint="eastAsia"/>
            <w:color w:val="2F2F2F"/>
            <w:shd w:val="clear" w:color="auto" w:fill="FFFFFF"/>
          </w:rPr>
          <w:t>成功</w:t>
        </w:r>
        <w:r w:rsidRPr="00EF6915">
          <w:rPr>
            <w:rFonts w:cs="Arial"/>
            <w:color w:val="2F2F2F"/>
            <w:shd w:val="clear" w:color="auto" w:fill="FFFFFF"/>
          </w:rPr>
          <w:t>",</w:t>
        </w:r>
      </w:ins>
    </w:p>
    <w:p w:rsidR="00405B51" w:rsidRDefault="00405B51" w:rsidP="00405B51">
      <w:pPr>
        <w:ind w:firstLineChars="400" w:firstLine="960"/>
        <w:rPr>
          <w:ins w:id="14645" w:author="t450" w:date="2017-11-07T13:39:00Z"/>
          <w:rFonts w:cs="Arial"/>
          <w:color w:val="2F2F2F"/>
          <w:shd w:val="clear" w:color="auto" w:fill="FFFFFF"/>
        </w:rPr>
      </w:pPr>
      <w:ins w:id="14646" w:author="t450" w:date="2017-11-07T13:39:00Z">
        <w:r w:rsidRPr="00EF6915">
          <w:rPr>
            <w:rFonts w:cs="Arial"/>
            <w:color w:val="2F2F2F"/>
            <w:shd w:val="clear" w:color="auto" w:fill="FFFFFF"/>
          </w:rPr>
          <w:t>"</w:t>
        </w:r>
        <w:proofErr w:type="gramStart"/>
        <w:r>
          <w:rPr>
            <w:rFonts w:cs="Arial" w:hint="eastAsia"/>
            <w:color w:val="2F2F2F"/>
            <w:shd w:val="clear" w:color="auto" w:fill="FFFFFF"/>
          </w:rPr>
          <w:t>success</w:t>
        </w:r>
        <w:proofErr w:type="gramEnd"/>
        <w:r w:rsidRPr="00EF6915">
          <w:rPr>
            <w:rFonts w:cs="Arial"/>
            <w:color w:val="2F2F2F"/>
            <w:shd w:val="clear" w:color="auto" w:fill="FFFFFF"/>
          </w:rPr>
          <w:t>":"</w:t>
        </w:r>
        <w:r>
          <w:rPr>
            <w:rFonts w:cs="Arial" w:hint="eastAsia"/>
            <w:color w:val="2F2F2F"/>
            <w:shd w:val="clear" w:color="auto" w:fill="FFFFFF"/>
          </w:rPr>
          <w:t>true</w:t>
        </w:r>
        <w:r w:rsidRPr="00EF6915">
          <w:rPr>
            <w:rFonts w:cs="Arial"/>
            <w:color w:val="2F2F2F"/>
            <w:shd w:val="clear" w:color="auto" w:fill="FFFFFF"/>
          </w:rPr>
          <w:t>"</w:t>
        </w:r>
      </w:ins>
    </w:p>
    <w:p w:rsidR="00405B51" w:rsidRPr="00B9268A" w:rsidRDefault="00405B51" w:rsidP="00405B51">
      <w:pPr>
        <w:ind w:firstLine="480"/>
        <w:rPr>
          <w:ins w:id="14647" w:author="t450" w:date="2017-11-07T13:39:00Z"/>
          <w:rFonts w:cs="Arial"/>
          <w:color w:val="2F2F2F"/>
          <w:shd w:val="clear" w:color="auto" w:fill="FFFFFF"/>
        </w:rPr>
      </w:pPr>
      <w:ins w:id="14648" w:author="t450" w:date="2017-11-07T13:39:00Z">
        <w:r w:rsidRPr="00B9268A">
          <w:rPr>
            <w:rFonts w:cs="Arial"/>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2D3E84" w:rsidRPr="00B9268A" w:rsidDel="00AA0B40" w:rsidTr="00983193">
        <w:trPr>
          <w:ins w:id="14649" w:author="xlli" w:date="2017-11-30T18:49:00Z"/>
          <w:del w:id="14650" w:author="t450" w:date="2017-12-05T16:22:00Z"/>
        </w:trPr>
        <w:tc>
          <w:tcPr>
            <w:tcW w:w="2298" w:type="pct"/>
            <w:shd w:val="clear" w:color="auto" w:fill="auto"/>
          </w:tcPr>
          <w:p w:rsidR="002D3E84" w:rsidRPr="00EB15BE" w:rsidDel="00AA0B40" w:rsidRDefault="002D3E84" w:rsidP="00983193">
            <w:pPr>
              <w:rPr>
                <w:ins w:id="14651" w:author="xlli" w:date="2017-11-30T18:49:00Z"/>
                <w:del w:id="14652" w:author="t450" w:date="2017-12-05T16:22:00Z"/>
                <w:rFonts w:cs="Arial"/>
                <w:color w:val="FF0000"/>
                <w:shd w:val="clear" w:color="auto" w:fill="FFFFFF"/>
              </w:rPr>
            </w:pPr>
            <w:ins w:id="14653" w:author="xlli" w:date="2017-11-30T18:49:00Z">
              <w:del w:id="14654" w:author="t450" w:date="2017-12-05T16:22:00Z">
                <w:r w:rsidDel="00AA0B40">
                  <w:rPr>
                    <w:rFonts w:cs="Arial" w:hint="eastAsia"/>
                    <w:color w:val="FF0000"/>
                    <w:shd w:val="clear" w:color="auto" w:fill="FFFFFF"/>
                  </w:rPr>
                  <w:delText>name</w:delText>
                </w:r>
              </w:del>
            </w:ins>
          </w:p>
        </w:tc>
        <w:tc>
          <w:tcPr>
            <w:tcW w:w="914" w:type="pct"/>
            <w:shd w:val="clear" w:color="auto" w:fill="auto"/>
          </w:tcPr>
          <w:p w:rsidR="002D3E84" w:rsidDel="00AA0B40" w:rsidRDefault="002D3E84" w:rsidP="00983193">
            <w:pPr>
              <w:rPr>
                <w:ins w:id="14655" w:author="xlli" w:date="2017-11-30T18:49:00Z"/>
                <w:del w:id="14656" w:author="t450" w:date="2017-12-05T16:22:00Z"/>
                <w:rFonts w:cs="Arial"/>
                <w:color w:val="2F2F2F"/>
                <w:shd w:val="clear" w:color="auto" w:fill="FFFFFF"/>
              </w:rPr>
            </w:pPr>
            <w:ins w:id="14657" w:author="xlli" w:date="2017-11-30T18:49:00Z">
              <w:del w:id="14658" w:author="t450" w:date="2017-12-05T16:22:00Z">
                <w:r w:rsidDel="00AA0B40">
                  <w:rPr>
                    <w:rFonts w:cs="Arial" w:hint="eastAsia"/>
                    <w:color w:val="2F2F2F"/>
                    <w:shd w:val="clear" w:color="auto" w:fill="FFFFFF"/>
                  </w:rPr>
                  <w:delText>String</w:delText>
                </w:r>
              </w:del>
            </w:ins>
          </w:p>
        </w:tc>
        <w:tc>
          <w:tcPr>
            <w:tcW w:w="1788" w:type="pct"/>
            <w:shd w:val="clear" w:color="auto" w:fill="auto"/>
          </w:tcPr>
          <w:p w:rsidR="002D3E84" w:rsidDel="00AA0B40" w:rsidRDefault="002D3E84">
            <w:pPr>
              <w:rPr>
                <w:ins w:id="14659" w:author="xlli" w:date="2017-11-30T18:49:00Z"/>
                <w:del w:id="14660" w:author="t450" w:date="2017-12-05T16:22:00Z"/>
                <w:rFonts w:cs="Arial"/>
                <w:color w:val="2F2F2F"/>
                <w:shd w:val="clear" w:color="auto" w:fill="FFFFFF"/>
              </w:rPr>
            </w:pPr>
            <w:ins w:id="14661" w:author="xlli" w:date="2017-11-30T18:49:00Z">
              <w:del w:id="14662" w:author="t450" w:date="2017-12-05T16:22:00Z">
                <w:r w:rsidDel="00AA0B40">
                  <w:rPr>
                    <w:rFonts w:cs="Arial" w:hint="eastAsia"/>
                    <w:color w:val="2F2F2F"/>
                    <w:shd w:val="clear" w:color="auto" w:fill="FFFFFF"/>
                  </w:rPr>
                  <w:delText>用户姓名</w:delText>
                </w:r>
                <w:r w:rsidDel="00AA0B40">
                  <w:rPr>
                    <w:rFonts w:cs="Arial" w:hint="eastAsia"/>
                    <w:color w:val="2F2F2F"/>
                    <w:shd w:val="clear" w:color="auto" w:fill="FFFFFF"/>
                  </w:rPr>
                  <w:delText>(</w:delText>
                </w:r>
              </w:del>
            </w:ins>
            <w:ins w:id="14663" w:author="xlli" w:date="2017-11-30T18:50:00Z">
              <w:del w:id="14664" w:author="t450" w:date="2017-12-05T16:22:00Z">
                <w:r w:rsidRPr="002D3E84" w:rsidDel="00AA0B40">
                  <w:rPr>
                    <w:rFonts w:cs="Arial"/>
                    <w:color w:val="2F2F2F"/>
                    <w:shd w:val="clear" w:color="auto" w:fill="FFFFFF"/>
                  </w:rPr>
                  <w:delText>historyUsers</w:delText>
                </w:r>
                <w:r w:rsidDel="00AA0B40">
                  <w:rPr>
                    <w:rFonts w:cs="Arial" w:hint="eastAsia"/>
                    <w:color w:val="2F2F2F"/>
                    <w:shd w:val="clear" w:color="auto" w:fill="FFFFFF"/>
                  </w:rPr>
                  <w:delText>数组内</w:delText>
                </w:r>
              </w:del>
            </w:ins>
            <w:ins w:id="14665" w:author="xlli" w:date="2017-11-30T18:49:00Z">
              <w:del w:id="14666" w:author="t450" w:date="2017-12-05T16:22:00Z">
                <w:r w:rsidDel="00AA0B40">
                  <w:rPr>
                    <w:rFonts w:cs="Arial" w:hint="eastAsia"/>
                    <w:color w:val="2F2F2F"/>
                    <w:shd w:val="clear" w:color="auto" w:fill="FFFFFF"/>
                  </w:rPr>
                  <w:delText>)</w:delText>
                </w:r>
              </w:del>
            </w:ins>
          </w:p>
        </w:tc>
      </w:tr>
    </w:tbl>
    <w:p w:rsidR="00296A12" w:rsidDel="00AA0B40" w:rsidRDefault="00296A12">
      <w:pPr>
        <w:ind w:firstLine="480"/>
        <w:rPr>
          <w:ins w:id="14667" w:author="xlli" w:date="2017-11-30T18:50:00Z"/>
          <w:del w:id="14668" w:author="t450" w:date="2017-12-05T16:22:00Z"/>
          <w:rFonts w:cs="Arial"/>
          <w:color w:val="2F2F2F"/>
          <w:shd w:val="clear" w:color="auto" w:fill="FFFFFF"/>
        </w:rPr>
        <w:pPrChange w:id="14669" w:author="xlli" w:date="2017-11-30T18:50:00Z">
          <w:pPr/>
        </w:pPrChange>
      </w:pPr>
    </w:p>
    <w:p w:rsidR="007F3B9B" w:rsidRPr="00B90BA8" w:rsidDel="00AA0B40" w:rsidRDefault="007F3B9B" w:rsidP="007F3B9B">
      <w:pPr>
        <w:rPr>
          <w:ins w:id="14670" w:author="xlli" w:date="2017-11-30T18:51:00Z"/>
          <w:del w:id="14671" w:author="t450" w:date="2017-12-05T16:22:00Z"/>
          <w:rFonts w:cs="Arial"/>
          <w:color w:val="2F2F2F"/>
          <w:shd w:val="clear" w:color="auto" w:fill="FFFFFF"/>
        </w:rPr>
      </w:pPr>
      <w:ins w:id="14672" w:author="xlli" w:date="2017-11-30T18:51:00Z">
        <w:del w:id="14673" w:author="t450" w:date="2017-12-05T16:22:00Z">
          <w:r w:rsidRPr="00B90BA8" w:rsidDel="00AA0B40">
            <w:rPr>
              <w:rFonts w:cs="Arial"/>
              <w:color w:val="2F2F2F"/>
              <w:shd w:val="clear" w:color="auto" w:fill="FFFFFF"/>
            </w:rPr>
            <w:delText>"</w:delText>
          </w:r>
        </w:del>
      </w:ins>
      <w:ins w:id="14674" w:author="xlli" w:date="2017-11-30T18:53:00Z">
        <w:del w:id="14675" w:author="t450" w:date="2017-12-05T16:22:00Z">
          <w:r w:rsidR="00E4659A" w:rsidRPr="00E4659A" w:rsidDel="00AA0B40">
            <w:rPr>
              <w:rFonts w:cs="Arial"/>
              <w:color w:val="2F2F2F"/>
              <w:shd w:val="clear" w:color="auto" w:fill="FFFFFF"/>
            </w:rPr>
            <w:delText>historyUsers</w:delText>
          </w:r>
        </w:del>
      </w:ins>
      <w:ins w:id="14676" w:author="xlli" w:date="2017-11-30T18:51:00Z">
        <w:del w:id="14677" w:author="t450" w:date="2017-12-05T16:22:00Z">
          <w:r w:rsidRPr="00B90BA8" w:rsidDel="00AA0B40">
            <w:rPr>
              <w:rFonts w:cs="Arial"/>
              <w:color w:val="2F2F2F"/>
              <w:shd w:val="clear" w:color="auto" w:fill="FFFFFF"/>
            </w:rPr>
            <w:delText>": [</w:delText>
          </w:r>
        </w:del>
      </w:ins>
    </w:p>
    <w:p w:rsidR="007F3B9B" w:rsidRPr="00B90BA8" w:rsidDel="00AA0B40" w:rsidRDefault="007F3B9B">
      <w:pPr>
        <w:rPr>
          <w:ins w:id="14678" w:author="xlli" w:date="2017-11-30T18:51:00Z"/>
          <w:del w:id="14679" w:author="t450" w:date="2017-12-05T16:22:00Z"/>
          <w:rFonts w:cs="Arial"/>
          <w:color w:val="2F2F2F"/>
          <w:shd w:val="clear" w:color="auto" w:fill="FFFFFF"/>
        </w:rPr>
      </w:pPr>
      <w:ins w:id="14680" w:author="xlli" w:date="2017-11-30T18:51:00Z">
        <w:del w:id="14681" w:author="t450" w:date="2017-12-05T16:22:00Z">
          <w:r w:rsidRPr="00B90BA8" w:rsidDel="00AA0B40">
            <w:rPr>
              <w:rFonts w:cs="Arial"/>
              <w:color w:val="2F2F2F"/>
              <w:shd w:val="clear" w:color="auto" w:fill="FFFFFF"/>
            </w:rPr>
            <w:delText xml:space="preserve">        {</w:delText>
          </w:r>
        </w:del>
      </w:ins>
    </w:p>
    <w:p w:rsidR="007F3B9B" w:rsidRPr="00B90BA8" w:rsidDel="00AA0B40" w:rsidRDefault="007F3B9B">
      <w:pPr>
        <w:rPr>
          <w:ins w:id="14682" w:author="xlli" w:date="2017-11-30T18:51:00Z"/>
          <w:del w:id="14683" w:author="t450" w:date="2017-12-05T16:22:00Z"/>
          <w:rFonts w:cs="Arial"/>
          <w:color w:val="2F2F2F"/>
          <w:shd w:val="clear" w:color="auto" w:fill="FFFFFF"/>
        </w:rPr>
      </w:pPr>
      <w:ins w:id="14684" w:author="xlli" w:date="2017-11-30T18:51:00Z">
        <w:del w:id="14685" w:author="t450" w:date="2017-12-05T16:22:00Z">
          <w:r w:rsidRPr="00B90BA8" w:rsidDel="00AA0B40">
            <w:rPr>
              <w:rFonts w:cs="Arial"/>
              <w:color w:val="2F2F2F"/>
              <w:shd w:val="clear" w:color="auto" w:fill="FFFFFF"/>
            </w:rPr>
            <w:delText xml:space="preserve">            "userId": 7,</w:delText>
          </w:r>
        </w:del>
      </w:ins>
    </w:p>
    <w:p w:rsidR="007F3B9B" w:rsidRPr="00B90BA8" w:rsidDel="00AA0B40" w:rsidRDefault="007F3B9B">
      <w:pPr>
        <w:rPr>
          <w:ins w:id="14686" w:author="xlli" w:date="2017-11-30T18:51:00Z"/>
          <w:del w:id="14687" w:author="t450" w:date="2017-12-05T16:22:00Z"/>
          <w:rFonts w:cs="Arial"/>
          <w:color w:val="2F2F2F"/>
          <w:shd w:val="clear" w:color="auto" w:fill="FFFFFF"/>
        </w:rPr>
      </w:pPr>
      <w:ins w:id="14688" w:author="xlli" w:date="2017-11-30T18:51:00Z">
        <w:del w:id="14689" w:author="t450" w:date="2017-12-05T16:22:00Z">
          <w:r w:rsidRPr="00B90BA8" w:rsidDel="00AA0B40">
            <w:rPr>
              <w:rFonts w:cs="Arial" w:hint="eastAsia"/>
              <w:color w:val="2F2F2F"/>
              <w:shd w:val="clear" w:color="auto" w:fill="FFFFFF"/>
            </w:rPr>
            <w:delText xml:space="preserve">            "name": "</w:delText>
          </w:r>
          <w:r w:rsidRPr="00B90BA8" w:rsidDel="00AA0B40">
            <w:rPr>
              <w:rFonts w:cs="Arial" w:hint="eastAsia"/>
              <w:color w:val="2F2F2F"/>
              <w:shd w:val="clear" w:color="auto" w:fill="FFFFFF"/>
            </w:rPr>
            <w:delText>刘瑾</w:delText>
          </w:r>
          <w:r w:rsidRPr="00B90BA8" w:rsidDel="00AA0B40">
            <w:rPr>
              <w:rFonts w:cs="Arial" w:hint="eastAsia"/>
              <w:color w:val="2F2F2F"/>
              <w:shd w:val="clear" w:color="auto" w:fill="FFFFFF"/>
            </w:rPr>
            <w:delText>"</w:delText>
          </w:r>
        </w:del>
      </w:ins>
    </w:p>
    <w:p w:rsidR="007F3B9B" w:rsidRPr="00B90BA8" w:rsidDel="00AA0B40" w:rsidRDefault="007F3B9B" w:rsidP="007F3B9B">
      <w:pPr>
        <w:rPr>
          <w:ins w:id="14690" w:author="xlli" w:date="2017-11-30T18:51:00Z"/>
          <w:del w:id="14691" w:author="t450" w:date="2017-12-05T16:22:00Z"/>
          <w:rFonts w:cs="Arial"/>
          <w:color w:val="2F2F2F"/>
          <w:shd w:val="clear" w:color="auto" w:fill="FFFFFF"/>
        </w:rPr>
      </w:pPr>
      <w:ins w:id="14692" w:author="xlli" w:date="2017-11-30T18:51:00Z">
        <w:del w:id="14693" w:author="t450" w:date="2017-12-05T16:22:00Z">
          <w:r w:rsidRPr="00B90BA8" w:rsidDel="00AA0B40">
            <w:rPr>
              <w:rFonts w:cs="Arial"/>
              <w:color w:val="2F2F2F"/>
              <w:shd w:val="clear" w:color="auto" w:fill="FFFFFF"/>
            </w:rPr>
            <w:delText xml:space="preserve">        },</w:delText>
          </w:r>
        </w:del>
      </w:ins>
    </w:p>
    <w:p w:rsidR="007F3B9B" w:rsidRPr="00B90BA8" w:rsidDel="00AA0B40" w:rsidRDefault="007F3B9B">
      <w:pPr>
        <w:rPr>
          <w:ins w:id="14694" w:author="xlli" w:date="2017-11-30T18:51:00Z"/>
          <w:del w:id="14695" w:author="t450" w:date="2017-12-05T16:22:00Z"/>
          <w:rFonts w:cs="Arial"/>
          <w:color w:val="2F2F2F"/>
          <w:shd w:val="clear" w:color="auto" w:fill="FFFFFF"/>
        </w:rPr>
      </w:pPr>
      <w:ins w:id="14696" w:author="xlli" w:date="2017-11-30T18:51:00Z">
        <w:del w:id="14697" w:author="t450" w:date="2017-12-05T16:22:00Z">
          <w:r w:rsidRPr="00B90BA8" w:rsidDel="00AA0B40">
            <w:rPr>
              <w:rFonts w:cs="Arial"/>
              <w:color w:val="2F2F2F"/>
              <w:shd w:val="clear" w:color="auto" w:fill="FFFFFF"/>
            </w:rPr>
            <w:delText xml:space="preserve">        {</w:delText>
          </w:r>
        </w:del>
      </w:ins>
    </w:p>
    <w:p w:rsidR="007F3B9B" w:rsidRPr="00B90BA8" w:rsidDel="00AA0B40" w:rsidRDefault="007F3B9B">
      <w:pPr>
        <w:rPr>
          <w:ins w:id="14698" w:author="xlli" w:date="2017-11-30T18:51:00Z"/>
          <w:del w:id="14699" w:author="t450" w:date="2017-12-05T16:22:00Z"/>
          <w:rFonts w:cs="Arial"/>
          <w:color w:val="2F2F2F"/>
          <w:shd w:val="clear" w:color="auto" w:fill="FFFFFF"/>
        </w:rPr>
      </w:pPr>
      <w:ins w:id="14700" w:author="xlli" w:date="2017-11-30T18:51:00Z">
        <w:del w:id="14701" w:author="t450" w:date="2017-12-05T16:22:00Z">
          <w:r w:rsidRPr="00B90BA8" w:rsidDel="00AA0B40">
            <w:rPr>
              <w:rFonts w:cs="Arial"/>
              <w:color w:val="2F2F2F"/>
              <w:shd w:val="clear" w:color="auto" w:fill="FFFFFF"/>
            </w:rPr>
            <w:delText xml:space="preserve">            "userId": 8,</w:delText>
          </w:r>
        </w:del>
      </w:ins>
    </w:p>
    <w:p w:rsidR="007F3B9B" w:rsidRPr="00B90BA8" w:rsidDel="00AA0B40" w:rsidRDefault="007F3B9B">
      <w:pPr>
        <w:rPr>
          <w:ins w:id="14702" w:author="xlli" w:date="2017-11-30T18:51:00Z"/>
          <w:del w:id="14703" w:author="t450" w:date="2017-12-05T16:22:00Z"/>
          <w:rFonts w:cs="Arial"/>
          <w:color w:val="2F2F2F"/>
          <w:shd w:val="clear" w:color="auto" w:fill="FFFFFF"/>
        </w:rPr>
      </w:pPr>
      <w:ins w:id="14704" w:author="xlli" w:date="2017-11-30T18:51:00Z">
        <w:del w:id="14705" w:author="t450" w:date="2017-12-05T16:22:00Z">
          <w:r w:rsidRPr="00B90BA8" w:rsidDel="00AA0B40">
            <w:rPr>
              <w:rFonts w:cs="Arial" w:hint="eastAsia"/>
              <w:color w:val="2F2F2F"/>
              <w:shd w:val="clear" w:color="auto" w:fill="FFFFFF"/>
            </w:rPr>
            <w:delText xml:space="preserve">            "name": "</w:delText>
          </w:r>
          <w:r w:rsidRPr="00B90BA8" w:rsidDel="00AA0B40">
            <w:rPr>
              <w:rFonts w:cs="Arial" w:hint="eastAsia"/>
              <w:color w:val="2F2F2F"/>
              <w:shd w:val="clear" w:color="auto" w:fill="FFFFFF"/>
            </w:rPr>
            <w:delText>宋谷予</w:delText>
          </w:r>
          <w:r w:rsidDel="00AA0B40">
            <w:rPr>
              <w:rFonts w:cs="Arial" w:hint="eastAsia"/>
              <w:color w:val="2F2F2F"/>
              <w:shd w:val="clear" w:color="auto" w:fill="FFFFFF"/>
            </w:rPr>
            <w:delText>"</w:delText>
          </w:r>
        </w:del>
      </w:ins>
    </w:p>
    <w:p w:rsidR="007F3B9B" w:rsidRPr="00B90BA8" w:rsidDel="00AA0B40" w:rsidRDefault="007F3B9B" w:rsidP="007F3B9B">
      <w:pPr>
        <w:rPr>
          <w:ins w:id="14706" w:author="xlli" w:date="2017-11-30T18:51:00Z"/>
          <w:del w:id="14707" w:author="t450" w:date="2017-12-05T16:22:00Z"/>
          <w:rFonts w:cs="Arial"/>
          <w:color w:val="2F2F2F"/>
          <w:shd w:val="clear" w:color="auto" w:fill="FFFFFF"/>
        </w:rPr>
      </w:pPr>
      <w:ins w:id="14708" w:author="xlli" w:date="2017-11-30T18:51:00Z">
        <w:del w:id="14709" w:author="t450" w:date="2017-12-05T16:22:00Z">
          <w:r w:rsidRPr="00B90BA8" w:rsidDel="00AA0B40">
            <w:rPr>
              <w:rFonts w:cs="Arial"/>
              <w:color w:val="2F2F2F"/>
              <w:shd w:val="clear" w:color="auto" w:fill="FFFFFF"/>
            </w:rPr>
            <w:delText xml:space="preserve">        }</w:delText>
          </w:r>
        </w:del>
      </w:ins>
    </w:p>
    <w:p w:rsidR="00AA0B40" w:rsidRDefault="007F3B9B" w:rsidP="00AA0B40">
      <w:pPr>
        <w:pStyle w:val="3"/>
        <w:rPr>
          <w:ins w:id="14710" w:author="t450" w:date="2017-12-05T16:22:00Z"/>
        </w:rPr>
      </w:pPr>
      <w:ins w:id="14711" w:author="xlli" w:date="2017-11-30T18:51:00Z">
        <w:del w:id="14712" w:author="t450" w:date="2017-12-05T16:22:00Z">
          <w:r w:rsidRPr="00B90BA8" w:rsidDel="00AA0B40">
            <w:rPr>
              <w:rFonts w:cs="Arial"/>
              <w:color w:val="2F2F2F"/>
              <w:shd w:val="clear" w:color="auto" w:fill="FFFFFF"/>
            </w:rPr>
            <w:delText>]</w:delText>
          </w:r>
        </w:del>
      </w:ins>
      <w:ins w:id="14713" w:author="t450" w:date="2017-12-05T16:22:00Z">
        <w:r w:rsidR="00AA0B40">
          <w:rPr>
            <w:rFonts w:hint="eastAsia"/>
          </w:rPr>
          <w:t>退回——</w:t>
        </w:r>
        <w:r w:rsidR="00AA0B40" w:rsidRPr="00405B51">
          <w:rPr>
            <w:rFonts w:hint="eastAsia"/>
          </w:rPr>
          <w:t>获取</w:t>
        </w:r>
        <w:r w:rsidR="00AA0B40">
          <w:rPr>
            <w:rFonts w:hint="eastAsia"/>
          </w:rPr>
          <w:t>前面步骤操作</w:t>
        </w:r>
        <w:r w:rsidR="00AA0B40" w:rsidRPr="00405B51">
          <w:rPr>
            <w:rFonts w:hint="eastAsia"/>
          </w:rPr>
          <w:t>人员列表</w:t>
        </w:r>
      </w:ins>
    </w:p>
    <w:p w:rsidR="00AA0B40" w:rsidRDefault="00AA0B40" w:rsidP="00AA0B40">
      <w:pPr>
        <w:ind w:firstLineChars="200" w:firstLine="480"/>
        <w:rPr>
          <w:ins w:id="14714" w:author="t450" w:date="2017-12-05T16:22:00Z"/>
        </w:rPr>
      </w:pPr>
      <w:ins w:id="14715" w:author="t450" w:date="2017-12-05T16:22:00Z">
        <w:r w:rsidRPr="00B9268A">
          <w:t>1.</w:t>
        </w:r>
        <w:r w:rsidRPr="00B9268A">
          <w:t>接口地址：</w:t>
        </w:r>
        <w:proofErr w:type="gramStart"/>
        <w:r w:rsidRPr="00A306F5">
          <w:rPr>
            <w:rFonts w:ascii="Consolas" w:hAnsi="Consolas" w:cs="Consolas"/>
            <w:kern w:val="0"/>
          </w:rPr>
          <w:t>reportoperation</w:t>
        </w:r>
        <w:proofErr w:type="gramEnd"/>
        <w:r w:rsidRPr="00273D54">
          <w:rPr>
            <w:rFonts w:ascii="Consolas" w:hAnsi="Consolas" w:cs="Consolas"/>
            <w:kern w:val="0"/>
          </w:rPr>
          <w:t>/</w:t>
        </w:r>
        <w:r w:rsidRPr="00296A12">
          <w:t xml:space="preserve"> </w:t>
        </w:r>
        <w:r w:rsidRPr="00296A12">
          <w:rPr>
            <w:rFonts w:ascii="Consolas" w:hAnsi="Consolas" w:cs="Consolas"/>
            <w:kern w:val="0"/>
          </w:rPr>
          <w:t>backPersonList</w:t>
        </w:r>
      </w:ins>
    </w:p>
    <w:p w:rsidR="00AA0B40" w:rsidRPr="00B9268A" w:rsidRDefault="00AA0B40" w:rsidP="00AA0B40">
      <w:pPr>
        <w:ind w:firstLineChars="200" w:firstLine="480"/>
        <w:rPr>
          <w:ins w:id="14716" w:author="t450" w:date="2017-12-05T16:22:00Z"/>
        </w:rPr>
      </w:pPr>
      <w:ins w:id="14717" w:author="t450" w:date="2017-12-05T16:22:00Z">
        <w:r w:rsidRPr="00B9268A">
          <w:t>2.</w:t>
        </w:r>
        <w:r w:rsidRPr="00B9268A">
          <w:t>数据格式：</w:t>
        </w:r>
        <w:proofErr w:type="gramStart"/>
        <w:r w:rsidRPr="00B9268A">
          <w:t>json</w:t>
        </w:r>
        <w:proofErr w:type="gramEnd"/>
      </w:ins>
    </w:p>
    <w:p w:rsidR="00AA0B40" w:rsidRPr="00B9268A" w:rsidRDefault="00AA0B40" w:rsidP="00AA0B40">
      <w:pPr>
        <w:ind w:firstLineChars="200" w:firstLine="480"/>
        <w:rPr>
          <w:ins w:id="14718" w:author="t450" w:date="2017-12-05T16:22:00Z"/>
        </w:rPr>
      </w:pPr>
      <w:ins w:id="14719" w:author="t450" w:date="2017-12-05T16:22:00Z">
        <w:r w:rsidRPr="00B9268A">
          <w:rPr>
            <w:rFonts w:hint="eastAsia"/>
          </w:rPr>
          <w:t>3.</w:t>
        </w:r>
        <w:r w:rsidRPr="00B9268A">
          <w:rPr>
            <w:rFonts w:hint="eastAsia"/>
          </w:rPr>
          <w:t>编码类型：</w:t>
        </w:r>
        <w:proofErr w:type="gramStart"/>
        <w:r w:rsidRPr="00B9268A">
          <w:rPr>
            <w:rFonts w:hint="eastAsia"/>
          </w:rPr>
          <w:t>utf-8</w:t>
        </w:r>
        <w:proofErr w:type="gramEnd"/>
      </w:ins>
    </w:p>
    <w:p w:rsidR="00AA0B40" w:rsidRPr="00B9268A" w:rsidRDefault="00AA0B40" w:rsidP="00AA0B40">
      <w:pPr>
        <w:ind w:firstLineChars="200" w:firstLine="480"/>
        <w:rPr>
          <w:ins w:id="14720" w:author="t450" w:date="2017-12-05T16:22:00Z"/>
        </w:rPr>
      </w:pPr>
      <w:ins w:id="14721" w:author="t450" w:date="2017-12-05T16:22:00Z">
        <w:r w:rsidRPr="00B9268A">
          <w:rPr>
            <w:rFonts w:hint="eastAsia"/>
          </w:rPr>
          <w:t>4</w:t>
        </w:r>
        <w:r w:rsidRPr="00B9268A">
          <w:t>.</w:t>
        </w:r>
        <w:r w:rsidRPr="00B9268A">
          <w:t>请求方式：</w:t>
        </w:r>
        <w:proofErr w:type="gramStart"/>
        <w:r>
          <w:rPr>
            <w:rFonts w:hint="eastAsia"/>
          </w:rPr>
          <w:t>get</w:t>
        </w:r>
        <w:proofErr w:type="gramEnd"/>
      </w:ins>
    </w:p>
    <w:p w:rsidR="00AA0B40" w:rsidRPr="00B9268A" w:rsidRDefault="00AA0B40" w:rsidP="00AA0B40">
      <w:pPr>
        <w:ind w:firstLineChars="200" w:firstLine="480"/>
        <w:rPr>
          <w:ins w:id="14722" w:author="t450" w:date="2017-12-05T16:22:00Z"/>
        </w:rPr>
      </w:pPr>
      <w:ins w:id="14723" w:author="t450" w:date="2017-12-05T16:22:00Z">
        <w:r w:rsidRPr="00B9268A">
          <w:rPr>
            <w:rFonts w:hint="eastAsia"/>
          </w:rPr>
          <w:t>5.</w:t>
        </w:r>
        <w:r w:rsidRPr="00B9268A">
          <w:rPr>
            <w:rFonts w:hint="eastAsia"/>
          </w:rPr>
          <w:t>排序规则：</w:t>
        </w:r>
        <w:r>
          <w:rPr>
            <w:rFonts w:hint="eastAsia"/>
          </w:rPr>
          <w:t>无</w:t>
        </w:r>
      </w:ins>
    </w:p>
    <w:p w:rsidR="00AA0B40" w:rsidRPr="00B9268A" w:rsidRDefault="00AA0B40" w:rsidP="00AA0B40">
      <w:pPr>
        <w:ind w:firstLineChars="200" w:firstLine="480"/>
        <w:rPr>
          <w:ins w:id="14724" w:author="t450" w:date="2017-12-05T16:22:00Z"/>
        </w:rPr>
      </w:pPr>
      <w:ins w:id="14725" w:author="t450" w:date="2017-12-05T16:22: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0"/>
        <w:gridCol w:w="1419"/>
        <w:gridCol w:w="852"/>
        <w:gridCol w:w="991"/>
        <w:gridCol w:w="1700"/>
        <w:gridCol w:w="2884"/>
      </w:tblGrid>
      <w:tr w:rsidR="00AA0B40" w:rsidRPr="00B9268A" w:rsidTr="002617FE">
        <w:trPr>
          <w:ins w:id="14726" w:author="t450" w:date="2017-12-05T16:22:00Z"/>
        </w:trPr>
        <w:tc>
          <w:tcPr>
            <w:tcW w:w="615" w:type="pct"/>
            <w:tcBorders>
              <w:bottom w:val="single" w:sz="4" w:space="0" w:color="000000"/>
            </w:tcBorders>
            <w:shd w:val="clear" w:color="auto" w:fill="D9D9D9"/>
          </w:tcPr>
          <w:p w:rsidR="00AA0B40" w:rsidRPr="00B9268A" w:rsidRDefault="00AA0B40" w:rsidP="002617FE">
            <w:pPr>
              <w:rPr>
                <w:ins w:id="14727" w:author="t450" w:date="2017-12-05T16:22:00Z"/>
                <w:b/>
                <w:szCs w:val="21"/>
              </w:rPr>
            </w:pPr>
            <w:ins w:id="14728" w:author="t450" w:date="2017-12-05T16:22:00Z">
              <w:r w:rsidRPr="00B9268A">
                <w:rPr>
                  <w:rFonts w:hint="eastAsia"/>
                  <w:b/>
                  <w:szCs w:val="21"/>
                </w:rPr>
                <w:lastRenderedPageBreak/>
                <w:t>名称</w:t>
              </w:r>
            </w:ins>
          </w:p>
        </w:tc>
        <w:tc>
          <w:tcPr>
            <w:tcW w:w="793" w:type="pct"/>
            <w:tcBorders>
              <w:bottom w:val="single" w:sz="4" w:space="0" w:color="000000"/>
            </w:tcBorders>
            <w:shd w:val="clear" w:color="auto" w:fill="D9D9D9"/>
          </w:tcPr>
          <w:p w:rsidR="00AA0B40" w:rsidRPr="00B9268A" w:rsidRDefault="00AA0B40" w:rsidP="002617FE">
            <w:pPr>
              <w:rPr>
                <w:ins w:id="14729" w:author="t450" w:date="2017-12-05T16:22:00Z"/>
                <w:b/>
                <w:szCs w:val="21"/>
              </w:rPr>
            </w:pPr>
            <w:ins w:id="14730" w:author="t450" w:date="2017-12-05T16:22:00Z">
              <w:r w:rsidRPr="00B9268A">
                <w:rPr>
                  <w:rFonts w:hint="eastAsia"/>
                  <w:b/>
                  <w:szCs w:val="21"/>
                </w:rPr>
                <w:t>字段</w:t>
              </w:r>
            </w:ins>
          </w:p>
        </w:tc>
        <w:tc>
          <w:tcPr>
            <w:tcW w:w="476" w:type="pct"/>
            <w:tcBorders>
              <w:bottom w:val="single" w:sz="4" w:space="0" w:color="000000"/>
            </w:tcBorders>
            <w:shd w:val="clear" w:color="auto" w:fill="D9D9D9"/>
          </w:tcPr>
          <w:p w:rsidR="00AA0B40" w:rsidRPr="00B9268A" w:rsidRDefault="00AA0B40" w:rsidP="002617FE">
            <w:pPr>
              <w:rPr>
                <w:ins w:id="14731" w:author="t450" w:date="2017-12-05T16:22:00Z"/>
                <w:b/>
                <w:szCs w:val="21"/>
              </w:rPr>
            </w:pPr>
            <w:ins w:id="14732" w:author="t450" w:date="2017-12-05T16:22:00Z">
              <w:r w:rsidRPr="00B9268A">
                <w:rPr>
                  <w:rFonts w:hint="eastAsia"/>
                  <w:b/>
                  <w:szCs w:val="21"/>
                </w:rPr>
                <w:t>必填</w:t>
              </w:r>
            </w:ins>
          </w:p>
        </w:tc>
        <w:tc>
          <w:tcPr>
            <w:tcW w:w="554" w:type="pct"/>
            <w:tcBorders>
              <w:bottom w:val="single" w:sz="4" w:space="0" w:color="000000"/>
            </w:tcBorders>
            <w:shd w:val="clear" w:color="auto" w:fill="D9D9D9"/>
          </w:tcPr>
          <w:p w:rsidR="00AA0B40" w:rsidRPr="00B9268A" w:rsidRDefault="00AA0B40" w:rsidP="002617FE">
            <w:pPr>
              <w:rPr>
                <w:ins w:id="14733" w:author="t450" w:date="2017-12-05T16:22:00Z"/>
                <w:b/>
                <w:szCs w:val="21"/>
              </w:rPr>
            </w:pPr>
            <w:ins w:id="14734" w:author="t450" w:date="2017-12-05T16:22:00Z">
              <w:r w:rsidRPr="00B9268A">
                <w:rPr>
                  <w:rFonts w:hint="eastAsia"/>
                  <w:b/>
                  <w:szCs w:val="21"/>
                </w:rPr>
                <w:t>类型</w:t>
              </w:r>
            </w:ins>
          </w:p>
        </w:tc>
        <w:tc>
          <w:tcPr>
            <w:tcW w:w="950" w:type="pct"/>
            <w:tcBorders>
              <w:bottom w:val="single" w:sz="4" w:space="0" w:color="000000"/>
            </w:tcBorders>
            <w:shd w:val="clear" w:color="auto" w:fill="D9D9D9"/>
          </w:tcPr>
          <w:p w:rsidR="00AA0B40" w:rsidRPr="00B9268A" w:rsidRDefault="00AA0B40" w:rsidP="002617FE">
            <w:pPr>
              <w:rPr>
                <w:ins w:id="14735" w:author="t450" w:date="2017-12-05T16:22:00Z"/>
                <w:b/>
                <w:szCs w:val="21"/>
              </w:rPr>
            </w:pPr>
            <w:ins w:id="14736" w:author="t450" w:date="2017-12-05T16:22:00Z">
              <w:r w:rsidRPr="00B9268A">
                <w:rPr>
                  <w:rFonts w:hint="eastAsia"/>
                  <w:b/>
                  <w:szCs w:val="21"/>
                </w:rPr>
                <w:t>说明</w:t>
              </w:r>
            </w:ins>
          </w:p>
        </w:tc>
        <w:tc>
          <w:tcPr>
            <w:tcW w:w="1612" w:type="pct"/>
            <w:tcBorders>
              <w:bottom w:val="single" w:sz="4" w:space="0" w:color="000000"/>
            </w:tcBorders>
            <w:shd w:val="clear" w:color="auto" w:fill="D9D9D9"/>
          </w:tcPr>
          <w:p w:rsidR="00AA0B40" w:rsidRPr="00B9268A" w:rsidRDefault="00AA0B40" w:rsidP="002617FE">
            <w:pPr>
              <w:rPr>
                <w:ins w:id="14737" w:author="t450" w:date="2017-12-05T16:22:00Z"/>
                <w:b/>
                <w:szCs w:val="21"/>
              </w:rPr>
            </w:pPr>
            <w:ins w:id="14738" w:author="t450" w:date="2017-12-05T16:22:00Z">
              <w:r w:rsidRPr="00B9268A">
                <w:rPr>
                  <w:rFonts w:hint="eastAsia"/>
                  <w:b/>
                  <w:szCs w:val="21"/>
                </w:rPr>
                <w:t>参数</w:t>
              </w:r>
              <w:r w:rsidRPr="00B9268A">
                <w:rPr>
                  <w:rFonts w:hint="eastAsia"/>
                  <w:b/>
                  <w:szCs w:val="21"/>
                </w:rPr>
                <w:t>JSON</w:t>
              </w:r>
              <w:r w:rsidRPr="00B9268A">
                <w:rPr>
                  <w:rFonts w:hint="eastAsia"/>
                  <w:b/>
                  <w:szCs w:val="21"/>
                </w:rPr>
                <w:t>格式</w:t>
              </w:r>
            </w:ins>
          </w:p>
        </w:tc>
      </w:tr>
      <w:tr w:rsidR="00AA0B40" w:rsidRPr="00B9268A" w:rsidTr="002617FE">
        <w:trPr>
          <w:ins w:id="14739" w:author="t450" w:date="2017-12-05T16:22:00Z"/>
        </w:trPr>
        <w:tc>
          <w:tcPr>
            <w:tcW w:w="615" w:type="pct"/>
          </w:tcPr>
          <w:p w:rsidR="00AA0B40" w:rsidRPr="00B9268A" w:rsidRDefault="00AA0B40" w:rsidP="002617FE">
            <w:pPr>
              <w:rPr>
                <w:ins w:id="14740" w:author="t450" w:date="2017-12-05T16:22:00Z"/>
                <w:rFonts w:cs="Arial"/>
                <w:color w:val="2F2F2F"/>
                <w:szCs w:val="21"/>
                <w:shd w:val="clear" w:color="auto" w:fill="FFFFFF"/>
              </w:rPr>
            </w:pPr>
            <w:ins w:id="14741" w:author="t450" w:date="2017-12-05T16:22:00Z">
              <w:r>
                <w:rPr>
                  <w:rFonts w:cs="Arial" w:hint="eastAsia"/>
                  <w:color w:val="2F2F2F"/>
                  <w:szCs w:val="21"/>
                  <w:shd w:val="clear" w:color="auto" w:fill="FFFFFF"/>
                </w:rPr>
                <w:t>申请编号</w:t>
              </w:r>
            </w:ins>
          </w:p>
        </w:tc>
        <w:tc>
          <w:tcPr>
            <w:tcW w:w="793" w:type="pct"/>
            <w:shd w:val="clear" w:color="auto" w:fill="auto"/>
          </w:tcPr>
          <w:p w:rsidR="00AA0B40" w:rsidRPr="00B9268A" w:rsidRDefault="00AA0B40" w:rsidP="002617FE">
            <w:pPr>
              <w:rPr>
                <w:ins w:id="14742" w:author="t450" w:date="2017-12-05T16:22:00Z"/>
                <w:rFonts w:cs="Arial"/>
                <w:color w:val="2F2F2F"/>
                <w:szCs w:val="21"/>
                <w:shd w:val="clear" w:color="auto" w:fill="FFFFFF"/>
              </w:rPr>
            </w:pPr>
            <w:ins w:id="14743" w:author="t450" w:date="2017-12-05T16:22:00Z">
              <w:r>
                <w:rPr>
                  <w:rFonts w:cs="Arial" w:hint="eastAsia"/>
                  <w:color w:val="2F2F2F"/>
                  <w:szCs w:val="21"/>
                  <w:shd w:val="clear" w:color="auto" w:fill="FFFFFF"/>
                </w:rPr>
                <w:t>formId</w:t>
              </w:r>
            </w:ins>
          </w:p>
        </w:tc>
        <w:tc>
          <w:tcPr>
            <w:tcW w:w="476" w:type="pct"/>
            <w:shd w:val="clear" w:color="auto" w:fill="auto"/>
          </w:tcPr>
          <w:p w:rsidR="00AA0B40" w:rsidRPr="00B9268A" w:rsidRDefault="00AA0B40" w:rsidP="002617FE">
            <w:pPr>
              <w:rPr>
                <w:ins w:id="14744" w:author="t450" w:date="2017-12-05T16:22:00Z"/>
                <w:rFonts w:cs="Arial"/>
                <w:color w:val="2F2F2F"/>
                <w:szCs w:val="21"/>
                <w:shd w:val="clear" w:color="auto" w:fill="FFFFFF"/>
              </w:rPr>
            </w:pPr>
            <w:ins w:id="14745" w:author="t450" w:date="2017-12-05T16:22:00Z">
              <w:r w:rsidRPr="00B9268A">
                <w:rPr>
                  <w:rFonts w:cs="Arial" w:hint="eastAsia"/>
                  <w:color w:val="2F2F2F"/>
                  <w:szCs w:val="21"/>
                  <w:shd w:val="clear" w:color="auto" w:fill="FFFFFF"/>
                </w:rPr>
                <w:t>是</w:t>
              </w:r>
            </w:ins>
          </w:p>
        </w:tc>
        <w:tc>
          <w:tcPr>
            <w:tcW w:w="554" w:type="pct"/>
            <w:shd w:val="clear" w:color="auto" w:fill="auto"/>
          </w:tcPr>
          <w:p w:rsidR="00AA0B40" w:rsidRPr="00B9268A" w:rsidRDefault="00AA0B40" w:rsidP="002617FE">
            <w:pPr>
              <w:rPr>
                <w:ins w:id="14746" w:author="t450" w:date="2017-12-05T16:22:00Z"/>
                <w:rFonts w:cs="Arial"/>
                <w:color w:val="2F2F2F"/>
                <w:szCs w:val="21"/>
                <w:shd w:val="clear" w:color="auto" w:fill="FFFFFF"/>
              </w:rPr>
            </w:pPr>
            <w:ins w:id="14747" w:author="t450" w:date="2017-12-05T16:22:00Z">
              <w:r>
                <w:rPr>
                  <w:rFonts w:cs="Arial" w:hint="eastAsia"/>
                  <w:color w:val="2F2F2F"/>
                  <w:szCs w:val="21"/>
                  <w:shd w:val="clear" w:color="auto" w:fill="FFFFFF"/>
                </w:rPr>
                <w:t>String</w:t>
              </w:r>
            </w:ins>
          </w:p>
        </w:tc>
        <w:tc>
          <w:tcPr>
            <w:tcW w:w="950" w:type="pct"/>
            <w:shd w:val="clear" w:color="auto" w:fill="auto"/>
          </w:tcPr>
          <w:p w:rsidR="00AA0B40" w:rsidRPr="00B9268A" w:rsidRDefault="00AA0B40" w:rsidP="002617FE">
            <w:pPr>
              <w:jc w:val="left"/>
              <w:rPr>
                <w:ins w:id="14748" w:author="t450" w:date="2017-12-05T16:22:00Z"/>
                <w:rFonts w:cs="Arial"/>
                <w:color w:val="2F2F2F"/>
                <w:szCs w:val="21"/>
                <w:shd w:val="clear" w:color="auto" w:fill="FFFFFF"/>
              </w:rPr>
            </w:pPr>
          </w:p>
        </w:tc>
        <w:tc>
          <w:tcPr>
            <w:tcW w:w="1612" w:type="pct"/>
          </w:tcPr>
          <w:p w:rsidR="00AA0B40" w:rsidRPr="00B9268A" w:rsidRDefault="00AA0B40" w:rsidP="002617FE">
            <w:pPr>
              <w:rPr>
                <w:ins w:id="14749" w:author="t450" w:date="2017-12-05T16:22:00Z"/>
                <w:rFonts w:cs="Arial"/>
                <w:color w:val="2F2F2F"/>
                <w:szCs w:val="21"/>
                <w:shd w:val="clear" w:color="auto" w:fill="FFFFFF"/>
              </w:rPr>
            </w:pPr>
            <w:ins w:id="14750" w:author="t450" w:date="2017-12-05T16:22:00Z">
              <w:r>
                <w:rPr>
                  <w:rFonts w:cs="Arial" w:hint="eastAsia"/>
                  <w:color w:val="2F2F2F"/>
                  <w:szCs w:val="21"/>
                  <w:shd w:val="clear" w:color="auto" w:fill="FFFFFF"/>
                </w:rPr>
                <w:t>{</w:t>
              </w:r>
              <w:r>
                <w:rPr>
                  <w:rFonts w:cs="Arial"/>
                  <w:color w:val="2F2F2F"/>
                  <w:szCs w:val="21"/>
                  <w:shd w:val="clear" w:color="auto" w:fill="FFFFFF"/>
                </w:rPr>
                <w:t>formId:</w:t>
              </w:r>
              <w:r>
                <w:t xml:space="preserve"> </w:t>
              </w:r>
              <w:r w:rsidRPr="00405B51">
                <w:rPr>
                  <w:rFonts w:cs="Arial"/>
                  <w:color w:val="2F2F2F"/>
                  <w:szCs w:val="21"/>
                  <w:shd w:val="clear" w:color="auto" w:fill="FFFFFF"/>
                </w:rPr>
                <w:t>bb01753b3bb64d96a0dd8174b71d2d7e</w:t>
              </w:r>
              <w:r>
                <w:rPr>
                  <w:rFonts w:cs="Arial" w:hint="eastAsia"/>
                  <w:color w:val="2F2F2F"/>
                  <w:szCs w:val="21"/>
                  <w:shd w:val="clear" w:color="auto" w:fill="FFFFFF"/>
                </w:rPr>
                <w:t>}</w:t>
              </w:r>
            </w:ins>
          </w:p>
        </w:tc>
      </w:tr>
    </w:tbl>
    <w:p w:rsidR="00AA0B40" w:rsidRPr="00B9268A" w:rsidRDefault="00AA0B40" w:rsidP="00AA0B40">
      <w:pPr>
        <w:ind w:leftChars="200" w:left="480"/>
        <w:rPr>
          <w:ins w:id="14751" w:author="t450" w:date="2017-12-05T16:22:00Z"/>
          <w:rFonts w:cs="Arial"/>
          <w:color w:val="2F2F2F"/>
          <w:shd w:val="clear" w:color="auto" w:fill="FFFFFF"/>
        </w:rPr>
      </w:pPr>
      <w:ins w:id="14752" w:author="t450" w:date="2017-12-05T16:22: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AA0B40" w:rsidRPr="00B9268A" w:rsidTr="002617FE">
        <w:trPr>
          <w:ins w:id="14753" w:author="t450" w:date="2017-12-05T16:22:00Z"/>
        </w:trPr>
        <w:tc>
          <w:tcPr>
            <w:tcW w:w="2298" w:type="pct"/>
            <w:tcBorders>
              <w:bottom w:val="single" w:sz="4" w:space="0" w:color="000000"/>
            </w:tcBorders>
            <w:shd w:val="clear" w:color="auto" w:fill="D9D9D9"/>
          </w:tcPr>
          <w:p w:rsidR="00AA0B40" w:rsidRPr="00B9268A" w:rsidRDefault="00AA0B40" w:rsidP="002617FE">
            <w:pPr>
              <w:rPr>
                <w:ins w:id="14754" w:author="t450" w:date="2017-12-05T16:22:00Z"/>
                <w:b/>
              </w:rPr>
            </w:pPr>
            <w:ins w:id="14755" w:author="t450" w:date="2017-12-05T16:22:00Z">
              <w:r w:rsidRPr="00B9268A">
                <w:rPr>
                  <w:rFonts w:hint="eastAsia"/>
                  <w:b/>
                </w:rPr>
                <w:t>名称</w:t>
              </w:r>
            </w:ins>
          </w:p>
        </w:tc>
        <w:tc>
          <w:tcPr>
            <w:tcW w:w="914" w:type="pct"/>
            <w:tcBorders>
              <w:bottom w:val="single" w:sz="4" w:space="0" w:color="000000"/>
            </w:tcBorders>
            <w:shd w:val="clear" w:color="auto" w:fill="D9D9D9"/>
          </w:tcPr>
          <w:p w:rsidR="00AA0B40" w:rsidRPr="00B9268A" w:rsidRDefault="00AA0B40" w:rsidP="002617FE">
            <w:pPr>
              <w:rPr>
                <w:ins w:id="14756" w:author="t450" w:date="2017-12-05T16:22:00Z"/>
                <w:b/>
              </w:rPr>
            </w:pPr>
            <w:ins w:id="14757" w:author="t450" w:date="2017-12-05T16:22:00Z">
              <w:r w:rsidRPr="00B9268A">
                <w:rPr>
                  <w:rFonts w:hint="eastAsia"/>
                  <w:b/>
                </w:rPr>
                <w:t>类型</w:t>
              </w:r>
            </w:ins>
          </w:p>
        </w:tc>
        <w:tc>
          <w:tcPr>
            <w:tcW w:w="1788" w:type="pct"/>
            <w:tcBorders>
              <w:bottom w:val="single" w:sz="4" w:space="0" w:color="000000"/>
            </w:tcBorders>
            <w:shd w:val="clear" w:color="auto" w:fill="D9D9D9"/>
          </w:tcPr>
          <w:p w:rsidR="00AA0B40" w:rsidRPr="00B9268A" w:rsidRDefault="00AA0B40" w:rsidP="002617FE">
            <w:pPr>
              <w:rPr>
                <w:ins w:id="14758" w:author="t450" w:date="2017-12-05T16:22:00Z"/>
                <w:b/>
              </w:rPr>
            </w:pPr>
            <w:ins w:id="14759" w:author="t450" w:date="2017-12-05T16:22:00Z">
              <w:r w:rsidRPr="00B9268A">
                <w:rPr>
                  <w:rFonts w:hint="eastAsia"/>
                  <w:b/>
                </w:rPr>
                <w:t>说明</w:t>
              </w:r>
            </w:ins>
          </w:p>
        </w:tc>
      </w:tr>
      <w:tr w:rsidR="00AA0B40" w:rsidRPr="00B9268A" w:rsidTr="002617FE">
        <w:trPr>
          <w:ins w:id="14760" w:author="t450" w:date="2017-12-05T16:22:00Z"/>
        </w:trPr>
        <w:tc>
          <w:tcPr>
            <w:tcW w:w="2298" w:type="pct"/>
            <w:shd w:val="clear" w:color="auto" w:fill="auto"/>
          </w:tcPr>
          <w:p w:rsidR="00AA0B40" w:rsidRPr="00B9268A" w:rsidRDefault="00AA0B40" w:rsidP="002617FE">
            <w:pPr>
              <w:rPr>
                <w:ins w:id="14761" w:author="t450" w:date="2017-12-05T16:22:00Z"/>
                <w:rFonts w:cs="Arial"/>
                <w:color w:val="2F2F2F"/>
                <w:shd w:val="clear" w:color="auto" w:fill="FFFFFF"/>
              </w:rPr>
            </w:pPr>
            <w:ins w:id="14762" w:author="t450" w:date="2017-12-05T16:22:00Z">
              <w:r>
                <w:rPr>
                  <w:rFonts w:cs="Arial" w:hint="eastAsia"/>
                  <w:color w:val="2F2F2F"/>
                  <w:shd w:val="clear" w:color="auto" w:fill="FFFFFF"/>
                </w:rPr>
                <w:t>id</w:t>
              </w:r>
            </w:ins>
          </w:p>
        </w:tc>
        <w:tc>
          <w:tcPr>
            <w:tcW w:w="914" w:type="pct"/>
            <w:shd w:val="clear" w:color="auto" w:fill="auto"/>
          </w:tcPr>
          <w:p w:rsidR="00AA0B40" w:rsidRPr="00B9268A" w:rsidRDefault="00AA0B40" w:rsidP="002617FE">
            <w:pPr>
              <w:rPr>
                <w:ins w:id="14763" w:author="t450" w:date="2017-12-05T16:22:00Z"/>
                <w:rFonts w:cs="Arial"/>
                <w:color w:val="2F2F2F"/>
                <w:shd w:val="clear" w:color="auto" w:fill="FFFFFF"/>
              </w:rPr>
            </w:pPr>
            <w:ins w:id="14764" w:author="t450" w:date="2017-12-05T16:22:00Z">
              <w:r>
                <w:rPr>
                  <w:rFonts w:cs="Arial" w:hint="eastAsia"/>
                  <w:color w:val="2F2F2F"/>
                  <w:shd w:val="clear" w:color="auto" w:fill="FFFFFF"/>
                </w:rPr>
                <w:t>int</w:t>
              </w:r>
            </w:ins>
          </w:p>
        </w:tc>
        <w:tc>
          <w:tcPr>
            <w:tcW w:w="1788" w:type="pct"/>
            <w:shd w:val="clear" w:color="auto" w:fill="auto"/>
          </w:tcPr>
          <w:p w:rsidR="00AA0B40" w:rsidRPr="00F5790B" w:rsidRDefault="00AA0B40" w:rsidP="002617FE">
            <w:pPr>
              <w:rPr>
                <w:ins w:id="14765" w:author="t450" w:date="2017-12-05T16:22:00Z"/>
                <w:rFonts w:cs="Arial"/>
                <w:color w:val="2F2F2F"/>
                <w:shd w:val="clear" w:color="auto" w:fill="FFFFFF"/>
              </w:rPr>
            </w:pPr>
            <w:ins w:id="14766" w:author="t450" w:date="2017-12-05T16:22:00Z">
              <w:r>
                <w:rPr>
                  <w:rFonts w:cs="Arial" w:hint="eastAsia"/>
                  <w:color w:val="2F2F2F"/>
                  <w:shd w:val="clear" w:color="auto" w:fill="FFFFFF"/>
                </w:rPr>
                <w:t>id</w:t>
              </w:r>
            </w:ins>
          </w:p>
        </w:tc>
      </w:tr>
      <w:tr w:rsidR="00AA0B40" w:rsidRPr="00B9268A" w:rsidTr="002617FE">
        <w:trPr>
          <w:ins w:id="14767" w:author="t450" w:date="2017-12-05T16:22:00Z"/>
        </w:trPr>
        <w:tc>
          <w:tcPr>
            <w:tcW w:w="2298" w:type="pct"/>
            <w:shd w:val="clear" w:color="auto" w:fill="auto"/>
          </w:tcPr>
          <w:p w:rsidR="00AA0B40" w:rsidRPr="007E239F" w:rsidRDefault="00AA0B40" w:rsidP="002617FE">
            <w:pPr>
              <w:rPr>
                <w:ins w:id="14768" w:author="t450" w:date="2017-12-05T16:22:00Z"/>
                <w:rFonts w:cs="Arial"/>
                <w:color w:val="2F2F2F"/>
                <w:shd w:val="clear" w:color="auto" w:fill="FFFFFF"/>
              </w:rPr>
            </w:pPr>
            <w:ins w:id="14769" w:author="t450" w:date="2017-12-05T16:22:00Z">
              <w:r w:rsidRPr="00EB15BE">
                <w:rPr>
                  <w:rFonts w:cs="Arial" w:hint="eastAsia"/>
                  <w:color w:val="FF0000"/>
                  <w:shd w:val="clear" w:color="auto" w:fill="FFFFFF"/>
                </w:rPr>
                <w:t>userId</w:t>
              </w:r>
            </w:ins>
          </w:p>
        </w:tc>
        <w:tc>
          <w:tcPr>
            <w:tcW w:w="914" w:type="pct"/>
            <w:shd w:val="clear" w:color="auto" w:fill="auto"/>
          </w:tcPr>
          <w:p w:rsidR="00AA0B40" w:rsidRDefault="00AA0B40" w:rsidP="002617FE">
            <w:pPr>
              <w:rPr>
                <w:ins w:id="14770" w:author="t450" w:date="2017-12-05T16:22:00Z"/>
                <w:rFonts w:cs="Arial"/>
                <w:color w:val="2F2F2F"/>
                <w:shd w:val="clear" w:color="auto" w:fill="FFFFFF"/>
              </w:rPr>
            </w:pPr>
            <w:ins w:id="14771" w:author="t450" w:date="2017-12-05T16:22:00Z">
              <w:r>
                <w:rPr>
                  <w:rFonts w:cs="Arial" w:hint="eastAsia"/>
                  <w:color w:val="2F2F2F"/>
                  <w:shd w:val="clear" w:color="auto" w:fill="FFFFFF"/>
                </w:rPr>
                <w:t>int</w:t>
              </w:r>
            </w:ins>
          </w:p>
        </w:tc>
        <w:tc>
          <w:tcPr>
            <w:tcW w:w="1788" w:type="pct"/>
            <w:shd w:val="clear" w:color="auto" w:fill="auto"/>
          </w:tcPr>
          <w:p w:rsidR="00AA0B40" w:rsidRDefault="00AA0B40" w:rsidP="002617FE">
            <w:pPr>
              <w:rPr>
                <w:ins w:id="14772" w:author="t450" w:date="2017-12-05T16:22:00Z"/>
                <w:rFonts w:cs="Arial"/>
                <w:color w:val="2F2F2F"/>
                <w:shd w:val="clear" w:color="auto" w:fill="FFFFFF"/>
              </w:rPr>
            </w:pPr>
            <w:ins w:id="14773" w:author="t450" w:date="2017-12-05T16:22:00Z">
              <w:r>
                <w:rPr>
                  <w:rFonts w:cs="Arial" w:hint="eastAsia"/>
                  <w:color w:val="2F2F2F"/>
                  <w:shd w:val="clear" w:color="auto" w:fill="FFFFFF"/>
                </w:rPr>
                <w:t>用户</w:t>
              </w:r>
              <w:r>
                <w:rPr>
                  <w:rFonts w:cs="Arial" w:hint="eastAsia"/>
                  <w:color w:val="2F2F2F"/>
                  <w:shd w:val="clear" w:color="auto" w:fill="FFFFFF"/>
                </w:rPr>
                <w:t>id</w:t>
              </w:r>
            </w:ins>
          </w:p>
        </w:tc>
      </w:tr>
      <w:tr w:rsidR="00AA0B40" w:rsidRPr="00B9268A" w:rsidTr="002617FE">
        <w:trPr>
          <w:ins w:id="14774" w:author="t450" w:date="2017-12-05T16:22:00Z"/>
        </w:trPr>
        <w:tc>
          <w:tcPr>
            <w:tcW w:w="2298" w:type="pct"/>
            <w:shd w:val="clear" w:color="auto" w:fill="auto"/>
          </w:tcPr>
          <w:p w:rsidR="00AA0B40" w:rsidRPr="008E590E" w:rsidRDefault="00AA0B40" w:rsidP="002617FE">
            <w:pPr>
              <w:rPr>
                <w:ins w:id="14775" w:author="t450" w:date="2017-12-05T16:22:00Z"/>
                <w:rFonts w:cs="Arial"/>
                <w:color w:val="2F2F2F"/>
                <w:shd w:val="clear" w:color="auto" w:fill="FFFFFF"/>
              </w:rPr>
            </w:pPr>
            <w:ins w:id="14776" w:author="t450" w:date="2017-12-05T16:22:00Z">
              <w:r>
                <w:rPr>
                  <w:rFonts w:cs="Arial"/>
                  <w:color w:val="2F2F2F"/>
                  <w:shd w:val="clear" w:color="auto" w:fill="FFFFFF"/>
                </w:rPr>
                <w:t>orgId</w:t>
              </w:r>
            </w:ins>
          </w:p>
        </w:tc>
        <w:tc>
          <w:tcPr>
            <w:tcW w:w="914" w:type="pct"/>
            <w:shd w:val="clear" w:color="auto" w:fill="auto"/>
          </w:tcPr>
          <w:p w:rsidR="00AA0B40" w:rsidRDefault="00AA0B40" w:rsidP="002617FE">
            <w:pPr>
              <w:rPr>
                <w:ins w:id="14777" w:author="t450" w:date="2017-12-05T16:22:00Z"/>
                <w:rFonts w:cs="Arial"/>
                <w:color w:val="2F2F2F"/>
                <w:shd w:val="clear" w:color="auto" w:fill="FFFFFF"/>
              </w:rPr>
            </w:pPr>
            <w:ins w:id="14778" w:author="t450" w:date="2017-12-05T16:22:00Z">
              <w:r>
                <w:rPr>
                  <w:rFonts w:cs="Arial" w:hint="eastAsia"/>
                  <w:color w:val="2F2F2F"/>
                  <w:shd w:val="clear" w:color="auto" w:fill="FFFFFF"/>
                </w:rPr>
                <w:t>int</w:t>
              </w:r>
            </w:ins>
          </w:p>
        </w:tc>
        <w:tc>
          <w:tcPr>
            <w:tcW w:w="1788" w:type="pct"/>
            <w:shd w:val="clear" w:color="auto" w:fill="auto"/>
          </w:tcPr>
          <w:p w:rsidR="00AA0B40" w:rsidRDefault="00AA0B40" w:rsidP="002617FE">
            <w:pPr>
              <w:rPr>
                <w:ins w:id="14779" w:author="t450" w:date="2017-12-05T16:22:00Z"/>
                <w:rFonts w:cs="Arial"/>
                <w:color w:val="2F2F2F"/>
                <w:shd w:val="clear" w:color="auto" w:fill="FFFFFF"/>
              </w:rPr>
            </w:pPr>
            <w:ins w:id="14780" w:author="t450" w:date="2017-12-05T16:22:00Z">
              <w:r>
                <w:rPr>
                  <w:rFonts w:cs="Arial" w:hint="eastAsia"/>
                  <w:color w:val="2F2F2F"/>
                  <w:shd w:val="clear" w:color="auto" w:fill="FFFFFF"/>
                </w:rPr>
                <w:t>用户机构</w:t>
              </w:r>
              <w:r>
                <w:rPr>
                  <w:rFonts w:cs="Arial" w:hint="eastAsia"/>
                  <w:color w:val="2F2F2F"/>
                  <w:shd w:val="clear" w:color="auto" w:fill="FFFFFF"/>
                </w:rPr>
                <w:t>id</w:t>
              </w:r>
            </w:ins>
          </w:p>
        </w:tc>
      </w:tr>
      <w:tr w:rsidR="00AA0B40" w:rsidRPr="00B9268A" w:rsidTr="002617FE">
        <w:trPr>
          <w:ins w:id="14781" w:author="t450" w:date="2017-12-05T16:22:00Z"/>
        </w:trPr>
        <w:tc>
          <w:tcPr>
            <w:tcW w:w="2298" w:type="pct"/>
            <w:shd w:val="clear" w:color="auto" w:fill="auto"/>
          </w:tcPr>
          <w:p w:rsidR="00AA0B40" w:rsidRPr="004F6CAC" w:rsidRDefault="00AA0B40" w:rsidP="002617FE">
            <w:pPr>
              <w:rPr>
                <w:ins w:id="14782" w:author="t450" w:date="2017-12-05T16:22:00Z"/>
                <w:rFonts w:cs="Arial"/>
                <w:color w:val="2F2F2F"/>
                <w:shd w:val="clear" w:color="auto" w:fill="FFFFFF"/>
              </w:rPr>
            </w:pPr>
            <w:ins w:id="14783" w:author="t450" w:date="2017-12-05T16:22:00Z">
              <w:r w:rsidRPr="00B90BA8">
                <w:rPr>
                  <w:rFonts w:cs="Arial"/>
                  <w:color w:val="2F2F2F"/>
                  <w:shd w:val="clear" w:color="auto" w:fill="FFFFFF"/>
                </w:rPr>
                <w:t>deptId</w:t>
              </w:r>
            </w:ins>
          </w:p>
        </w:tc>
        <w:tc>
          <w:tcPr>
            <w:tcW w:w="914" w:type="pct"/>
            <w:shd w:val="clear" w:color="auto" w:fill="auto"/>
          </w:tcPr>
          <w:p w:rsidR="00AA0B40" w:rsidRDefault="00AA0B40" w:rsidP="002617FE">
            <w:pPr>
              <w:rPr>
                <w:ins w:id="14784" w:author="t450" w:date="2017-12-05T16:22:00Z"/>
                <w:rFonts w:cs="Arial"/>
                <w:color w:val="2F2F2F"/>
                <w:shd w:val="clear" w:color="auto" w:fill="FFFFFF"/>
              </w:rPr>
            </w:pPr>
            <w:ins w:id="14785" w:author="t450" w:date="2017-12-05T16:22:00Z">
              <w:r>
                <w:rPr>
                  <w:rFonts w:cs="Arial" w:hint="eastAsia"/>
                  <w:color w:val="2F2F2F"/>
                  <w:shd w:val="clear" w:color="auto" w:fill="FFFFFF"/>
                </w:rPr>
                <w:t>int</w:t>
              </w:r>
            </w:ins>
          </w:p>
        </w:tc>
        <w:tc>
          <w:tcPr>
            <w:tcW w:w="1788" w:type="pct"/>
            <w:shd w:val="clear" w:color="auto" w:fill="auto"/>
          </w:tcPr>
          <w:p w:rsidR="00AA0B40" w:rsidRDefault="00AA0B40" w:rsidP="002617FE">
            <w:pPr>
              <w:rPr>
                <w:ins w:id="14786" w:author="t450" w:date="2017-12-05T16:22:00Z"/>
                <w:rFonts w:cs="Arial"/>
                <w:color w:val="2F2F2F"/>
                <w:shd w:val="clear" w:color="auto" w:fill="FFFFFF"/>
              </w:rPr>
            </w:pPr>
            <w:ins w:id="14787" w:author="t450" w:date="2017-12-05T16:22:00Z">
              <w:r>
                <w:rPr>
                  <w:rFonts w:cs="Arial" w:hint="eastAsia"/>
                  <w:color w:val="2F2F2F"/>
                  <w:shd w:val="clear" w:color="auto" w:fill="FFFFFF"/>
                </w:rPr>
                <w:t>用户部门</w:t>
              </w:r>
              <w:r>
                <w:rPr>
                  <w:rFonts w:cs="Arial" w:hint="eastAsia"/>
                  <w:color w:val="2F2F2F"/>
                  <w:shd w:val="clear" w:color="auto" w:fill="FFFFFF"/>
                </w:rPr>
                <w:t xml:space="preserve">id </w:t>
              </w:r>
            </w:ins>
          </w:p>
        </w:tc>
      </w:tr>
      <w:tr w:rsidR="00AA0B40" w:rsidRPr="00B9268A" w:rsidTr="002617FE">
        <w:trPr>
          <w:ins w:id="14788" w:author="t450" w:date="2017-12-05T16:22:00Z"/>
        </w:trPr>
        <w:tc>
          <w:tcPr>
            <w:tcW w:w="2298" w:type="pct"/>
            <w:shd w:val="clear" w:color="auto" w:fill="auto"/>
          </w:tcPr>
          <w:p w:rsidR="00AA0B40" w:rsidRPr="001912C6" w:rsidRDefault="00AA0B40" w:rsidP="002617FE">
            <w:pPr>
              <w:rPr>
                <w:ins w:id="14789" w:author="t450" w:date="2017-12-05T16:22:00Z"/>
                <w:rFonts w:cs="Arial"/>
                <w:color w:val="2F2F2F"/>
                <w:shd w:val="clear" w:color="auto" w:fill="FFFFFF"/>
              </w:rPr>
            </w:pPr>
            <w:ins w:id="14790" w:author="t450" w:date="2017-12-05T16:22:00Z">
              <w:r>
                <w:rPr>
                  <w:rFonts w:cs="Arial" w:hint="eastAsia"/>
                  <w:color w:val="2F2F2F"/>
                  <w:shd w:val="clear" w:color="auto" w:fill="FFFFFF"/>
                </w:rPr>
                <w:t>name</w:t>
              </w:r>
            </w:ins>
          </w:p>
        </w:tc>
        <w:tc>
          <w:tcPr>
            <w:tcW w:w="914" w:type="pct"/>
            <w:shd w:val="clear" w:color="auto" w:fill="auto"/>
          </w:tcPr>
          <w:p w:rsidR="00AA0B40" w:rsidRDefault="00AA0B40" w:rsidP="002617FE">
            <w:pPr>
              <w:rPr>
                <w:ins w:id="14791" w:author="t450" w:date="2017-12-05T16:22:00Z"/>
                <w:rFonts w:cs="Arial"/>
                <w:color w:val="2F2F2F"/>
                <w:shd w:val="clear" w:color="auto" w:fill="FFFFFF"/>
              </w:rPr>
            </w:pPr>
            <w:ins w:id="14792" w:author="t450" w:date="2017-12-05T16:22:00Z">
              <w:r>
                <w:rPr>
                  <w:rFonts w:cs="Arial" w:hint="eastAsia"/>
                  <w:color w:val="2F2F2F"/>
                  <w:shd w:val="clear" w:color="auto" w:fill="FFFFFF"/>
                </w:rPr>
                <w:t>String</w:t>
              </w:r>
            </w:ins>
          </w:p>
        </w:tc>
        <w:tc>
          <w:tcPr>
            <w:tcW w:w="1788" w:type="pct"/>
            <w:shd w:val="clear" w:color="auto" w:fill="auto"/>
          </w:tcPr>
          <w:p w:rsidR="00AA0B40" w:rsidRDefault="00AA0B40" w:rsidP="002617FE">
            <w:pPr>
              <w:rPr>
                <w:ins w:id="14793" w:author="t450" w:date="2017-12-05T16:22:00Z"/>
                <w:rFonts w:cs="Arial"/>
                <w:color w:val="2F2F2F"/>
                <w:shd w:val="clear" w:color="auto" w:fill="FFFFFF"/>
              </w:rPr>
            </w:pPr>
            <w:ins w:id="14794" w:author="t450" w:date="2017-12-05T16:22:00Z">
              <w:r>
                <w:rPr>
                  <w:rFonts w:cs="Arial" w:hint="eastAsia"/>
                  <w:color w:val="2F2F2F"/>
                  <w:shd w:val="clear" w:color="auto" w:fill="FFFFFF"/>
                </w:rPr>
                <w:t>用户真实姓名</w:t>
              </w:r>
            </w:ins>
          </w:p>
        </w:tc>
      </w:tr>
      <w:tr w:rsidR="00AA0B40" w:rsidRPr="00B9268A" w:rsidTr="002617FE">
        <w:trPr>
          <w:ins w:id="14795" w:author="t450" w:date="2017-12-05T16:22:00Z"/>
        </w:trPr>
        <w:tc>
          <w:tcPr>
            <w:tcW w:w="2298" w:type="pct"/>
            <w:shd w:val="clear" w:color="auto" w:fill="auto"/>
          </w:tcPr>
          <w:p w:rsidR="00AA0B40" w:rsidRPr="00892963" w:rsidRDefault="00AA0B40" w:rsidP="002617FE">
            <w:pPr>
              <w:rPr>
                <w:ins w:id="14796" w:author="t450" w:date="2017-12-05T16:22:00Z"/>
                <w:rFonts w:cs="Arial"/>
                <w:color w:val="2F2F2F"/>
                <w:shd w:val="clear" w:color="auto" w:fill="FFFFFF"/>
              </w:rPr>
            </w:pPr>
            <w:ins w:id="14797" w:author="t450" w:date="2017-12-05T16:22:00Z">
              <w:r w:rsidRPr="00EB15BE">
                <w:rPr>
                  <w:rFonts w:cs="Arial" w:hint="eastAsia"/>
                  <w:color w:val="FF0000"/>
                  <w:shd w:val="clear" w:color="auto" w:fill="FFFFFF"/>
                </w:rPr>
                <w:t>loginName</w:t>
              </w:r>
            </w:ins>
          </w:p>
        </w:tc>
        <w:tc>
          <w:tcPr>
            <w:tcW w:w="914" w:type="pct"/>
            <w:shd w:val="clear" w:color="auto" w:fill="auto"/>
          </w:tcPr>
          <w:p w:rsidR="00AA0B40" w:rsidRDefault="00AA0B40" w:rsidP="002617FE">
            <w:pPr>
              <w:rPr>
                <w:ins w:id="14798" w:author="t450" w:date="2017-12-05T16:22:00Z"/>
                <w:rFonts w:cs="Arial"/>
                <w:color w:val="2F2F2F"/>
                <w:shd w:val="clear" w:color="auto" w:fill="FFFFFF"/>
              </w:rPr>
            </w:pPr>
            <w:ins w:id="14799" w:author="t450" w:date="2017-12-05T16:22:00Z">
              <w:r>
                <w:rPr>
                  <w:rFonts w:cs="Arial" w:hint="eastAsia"/>
                  <w:color w:val="2F2F2F"/>
                  <w:shd w:val="clear" w:color="auto" w:fill="FFFFFF"/>
                </w:rPr>
                <w:t>String</w:t>
              </w:r>
            </w:ins>
          </w:p>
        </w:tc>
        <w:tc>
          <w:tcPr>
            <w:tcW w:w="1788" w:type="pct"/>
            <w:shd w:val="clear" w:color="auto" w:fill="auto"/>
          </w:tcPr>
          <w:p w:rsidR="00AA0B40" w:rsidRPr="009F4724" w:rsidRDefault="00AA0B40" w:rsidP="002617FE">
            <w:pPr>
              <w:rPr>
                <w:ins w:id="14800" w:author="t450" w:date="2017-12-05T16:22:00Z"/>
                <w:rFonts w:cs="Arial"/>
                <w:color w:val="2F2F2F"/>
                <w:shd w:val="clear" w:color="auto" w:fill="FFFFFF"/>
              </w:rPr>
            </w:pPr>
            <w:ins w:id="14801" w:author="t450" w:date="2017-12-05T16:22:00Z">
              <w:r>
                <w:rPr>
                  <w:rFonts w:cs="Arial" w:hint="eastAsia"/>
                  <w:color w:val="2F2F2F"/>
                  <w:shd w:val="clear" w:color="auto" w:fill="FFFFFF"/>
                </w:rPr>
                <w:t>用户登录名</w:t>
              </w:r>
            </w:ins>
          </w:p>
        </w:tc>
      </w:tr>
      <w:tr w:rsidR="00AA0B40" w:rsidRPr="00B9268A" w:rsidTr="002617FE">
        <w:trPr>
          <w:ins w:id="14802" w:author="t450" w:date="2017-12-05T16:22:00Z"/>
        </w:trPr>
        <w:tc>
          <w:tcPr>
            <w:tcW w:w="2298" w:type="pct"/>
            <w:shd w:val="clear" w:color="auto" w:fill="auto"/>
          </w:tcPr>
          <w:p w:rsidR="00AA0B40" w:rsidRDefault="00AA0B40" w:rsidP="002617FE">
            <w:pPr>
              <w:rPr>
                <w:ins w:id="14803" w:author="t450" w:date="2017-12-05T16:22:00Z"/>
                <w:rFonts w:cs="Arial"/>
                <w:color w:val="2F2F2F"/>
                <w:shd w:val="clear" w:color="auto" w:fill="FFFFFF"/>
              </w:rPr>
            </w:pPr>
            <w:ins w:id="14804" w:author="t450" w:date="2017-12-05T16:22:00Z">
              <w:r w:rsidRPr="00EB15BE">
                <w:rPr>
                  <w:rFonts w:cs="Arial" w:hint="eastAsia"/>
                  <w:color w:val="FF0000"/>
                  <w:shd w:val="clear" w:color="auto" w:fill="FFFFFF"/>
                </w:rPr>
                <w:t>stepId</w:t>
              </w:r>
            </w:ins>
          </w:p>
        </w:tc>
        <w:tc>
          <w:tcPr>
            <w:tcW w:w="914" w:type="pct"/>
            <w:shd w:val="clear" w:color="auto" w:fill="auto"/>
          </w:tcPr>
          <w:p w:rsidR="00AA0B40" w:rsidRDefault="00AA0B40" w:rsidP="002617FE">
            <w:pPr>
              <w:rPr>
                <w:ins w:id="14805" w:author="t450" w:date="2017-12-05T16:22:00Z"/>
                <w:rFonts w:cs="Arial"/>
                <w:color w:val="2F2F2F"/>
                <w:shd w:val="clear" w:color="auto" w:fill="FFFFFF"/>
              </w:rPr>
            </w:pPr>
            <w:ins w:id="14806" w:author="t450" w:date="2017-12-05T16:22:00Z">
              <w:r>
                <w:rPr>
                  <w:rFonts w:cs="Arial" w:hint="eastAsia"/>
                  <w:color w:val="2F2F2F"/>
                  <w:shd w:val="clear" w:color="auto" w:fill="FFFFFF"/>
                </w:rPr>
                <w:t>int</w:t>
              </w:r>
            </w:ins>
          </w:p>
        </w:tc>
        <w:tc>
          <w:tcPr>
            <w:tcW w:w="1788" w:type="pct"/>
            <w:shd w:val="clear" w:color="auto" w:fill="auto"/>
          </w:tcPr>
          <w:p w:rsidR="00AA0B40" w:rsidRDefault="00AA0B40" w:rsidP="002617FE">
            <w:pPr>
              <w:rPr>
                <w:ins w:id="14807" w:author="t450" w:date="2017-12-05T16:22:00Z"/>
                <w:rFonts w:cs="Arial"/>
                <w:color w:val="2F2F2F"/>
                <w:shd w:val="clear" w:color="auto" w:fill="FFFFFF"/>
              </w:rPr>
            </w:pPr>
            <w:ins w:id="14808" w:author="t450" w:date="2017-12-05T16:22:00Z">
              <w:r>
                <w:rPr>
                  <w:rFonts w:cs="Arial" w:hint="eastAsia"/>
                  <w:color w:val="2F2F2F"/>
                  <w:shd w:val="clear" w:color="auto" w:fill="FFFFFF"/>
                </w:rPr>
                <w:t>步骤</w:t>
              </w:r>
              <w:r>
                <w:rPr>
                  <w:rFonts w:cs="Arial" w:hint="eastAsia"/>
                  <w:color w:val="2F2F2F"/>
                  <w:shd w:val="clear" w:color="auto" w:fill="FFFFFF"/>
                </w:rPr>
                <w:t>id</w:t>
              </w:r>
            </w:ins>
          </w:p>
        </w:tc>
      </w:tr>
      <w:tr w:rsidR="00AA0B40" w:rsidRPr="00B9268A" w:rsidTr="002617FE">
        <w:trPr>
          <w:ins w:id="14809" w:author="t450" w:date="2017-12-05T16:22:00Z"/>
        </w:trPr>
        <w:tc>
          <w:tcPr>
            <w:tcW w:w="2298" w:type="pct"/>
            <w:shd w:val="clear" w:color="auto" w:fill="auto"/>
          </w:tcPr>
          <w:p w:rsidR="00AA0B40" w:rsidRPr="00EB15BE" w:rsidRDefault="00AA0B40" w:rsidP="002617FE">
            <w:pPr>
              <w:rPr>
                <w:ins w:id="14810" w:author="t450" w:date="2017-12-05T16:22:00Z"/>
                <w:rFonts w:cs="Arial"/>
                <w:color w:val="FF0000"/>
                <w:shd w:val="clear" w:color="auto" w:fill="FFFFFF"/>
              </w:rPr>
            </w:pPr>
            <w:ins w:id="14811" w:author="t450" w:date="2017-12-05T16:22:00Z">
              <w:r>
                <w:rPr>
                  <w:rFonts w:cs="Arial" w:hint="eastAsia"/>
                  <w:color w:val="FF0000"/>
                  <w:shd w:val="clear" w:color="auto" w:fill="FFFFFF"/>
                </w:rPr>
                <w:t>name</w:t>
              </w:r>
            </w:ins>
          </w:p>
        </w:tc>
        <w:tc>
          <w:tcPr>
            <w:tcW w:w="914" w:type="pct"/>
            <w:shd w:val="clear" w:color="auto" w:fill="auto"/>
          </w:tcPr>
          <w:p w:rsidR="00AA0B40" w:rsidRDefault="00AA0B40" w:rsidP="002617FE">
            <w:pPr>
              <w:rPr>
                <w:ins w:id="14812" w:author="t450" w:date="2017-12-05T16:22:00Z"/>
                <w:rFonts w:cs="Arial"/>
                <w:color w:val="2F2F2F"/>
                <w:shd w:val="clear" w:color="auto" w:fill="FFFFFF"/>
              </w:rPr>
            </w:pPr>
            <w:ins w:id="14813" w:author="t450" w:date="2017-12-05T16:22:00Z">
              <w:r>
                <w:rPr>
                  <w:rFonts w:cs="Arial" w:hint="eastAsia"/>
                  <w:color w:val="2F2F2F"/>
                  <w:shd w:val="clear" w:color="auto" w:fill="FFFFFF"/>
                </w:rPr>
                <w:t>String</w:t>
              </w:r>
            </w:ins>
          </w:p>
        </w:tc>
        <w:tc>
          <w:tcPr>
            <w:tcW w:w="1788" w:type="pct"/>
            <w:shd w:val="clear" w:color="auto" w:fill="auto"/>
          </w:tcPr>
          <w:p w:rsidR="00AA0B40" w:rsidRDefault="00AA0B40" w:rsidP="002617FE">
            <w:pPr>
              <w:rPr>
                <w:ins w:id="14814" w:author="t450" w:date="2017-12-05T16:22:00Z"/>
                <w:rFonts w:cs="Arial"/>
                <w:color w:val="2F2F2F"/>
                <w:shd w:val="clear" w:color="auto" w:fill="FFFFFF"/>
              </w:rPr>
            </w:pPr>
            <w:ins w:id="14815" w:author="t450" w:date="2017-12-05T16:22:00Z">
              <w:r>
                <w:rPr>
                  <w:rFonts w:cs="Arial" w:hint="eastAsia"/>
                  <w:color w:val="2F2F2F"/>
                  <w:shd w:val="clear" w:color="auto" w:fill="FFFFFF"/>
                </w:rPr>
                <w:t>用户姓名</w:t>
              </w:r>
              <w:r>
                <w:rPr>
                  <w:rFonts w:cs="Arial" w:hint="eastAsia"/>
                  <w:color w:val="2F2F2F"/>
                  <w:shd w:val="clear" w:color="auto" w:fill="FFFFFF"/>
                </w:rPr>
                <w:t>(</w:t>
              </w:r>
              <w:r w:rsidRPr="002D3E84">
                <w:rPr>
                  <w:rFonts w:cs="Arial"/>
                  <w:color w:val="2F2F2F"/>
                  <w:shd w:val="clear" w:color="auto" w:fill="FFFFFF"/>
                </w:rPr>
                <w:t>historyUsers</w:t>
              </w:r>
              <w:r>
                <w:rPr>
                  <w:rFonts w:cs="Arial" w:hint="eastAsia"/>
                  <w:color w:val="2F2F2F"/>
                  <w:shd w:val="clear" w:color="auto" w:fill="FFFFFF"/>
                </w:rPr>
                <w:t>数组内</w:t>
              </w:r>
              <w:r>
                <w:rPr>
                  <w:rFonts w:cs="Arial" w:hint="eastAsia"/>
                  <w:color w:val="2F2F2F"/>
                  <w:shd w:val="clear" w:color="auto" w:fill="FFFFFF"/>
                </w:rPr>
                <w:t>)</w:t>
              </w:r>
            </w:ins>
          </w:p>
        </w:tc>
      </w:tr>
    </w:tbl>
    <w:p w:rsidR="00AA0B40" w:rsidRDefault="00AA0B40" w:rsidP="00AA0B40">
      <w:pPr>
        <w:rPr>
          <w:ins w:id="14816" w:author="t450" w:date="2017-12-05T16:22:00Z"/>
          <w:rFonts w:cs="Arial"/>
          <w:color w:val="2F2F2F"/>
          <w:shd w:val="clear" w:color="auto" w:fill="FFFFFF"/>
        </w:rPr>
      </w:pPr>
    </w:p>
    <w:p w:rsidR="00AA0B40" w:rsidRDefault="00AA0B40" w:rsidP="00AA0B40">
      <w:pPr>
        <w:ind w:leftChars="200" w:left="480"/>
        <w:rPr>
          <w:ins w:id="14817" w:author="t450" w:date="2017-12-05T16:22:00Z"/>
          <w:rFonts w:cs="Arial"/>
          <w:color w:val="2F2F2F"/>
          <w:shd w:val="clear" w:color="auto" w:fill="FFFFFF"/>
        </w:rPr>
      </w:pPr>
      <w:ins w:id="14818" w:author="t450" w:date="2017-12-05T16:22: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AA0B40" w:rsidRPr="00B90BA8" w:rsidRDefault="00AA0B40" w:rsidP="00AA0B40">
      <w:pPr>
        <w:rPr>
          <w:ins w:id="14819" w:author="t450" w:date="2017-12-05T16:22:00Z"/>
          <w:rFonts w:cs="Arial"/>
          <w:color w:val="2F2F2F"/>
          <w:shd w:val="clear" w:color="auto" w:fill="FFFFFF"/>
        </w:rPr>
      </w:pPr>
      <w:ins w:id="14820" w:author="t450" w:date="2017-12-05T16:22:00Z">
        <w:r w:rsidRPr="00B90BA8">
          <w:rPr>
            <w:rFonts w:cs="Arial"/>
            <w:color w:val="2F2F2F"/>
            <w:shd w:val="clear" w:color="auto" w:fill="FFFFFF"/>
          </w:rPr>
          <w:t>{</w:t>
        </w:r>
      </w:ins>
    </w:p>
    <w:p w:rsidR="00AA0B40" w:rsidRPr="00B90BA8" w:rsidRDefault="00AA0B40" w:rsidP="00AA0B40">
      <w:pPr>
        <w:rPr>
          <w:ins w:id="14821" w:author="t450" w:date="2017-12-05T16:22:00Z"/>
          <w:rFonts w:cs="Arial"/>
          <w:color w:val="2F2F2F"/>
          <w:shd w:val="clear" w:color="auto" w:fill="FFFFFF"/>
        </w:rPr>
      </w:pPr>
      <w:ins w:id="14822" w:author="t450" w:date="2017-12-05T16:22:00Z">
        <w:r w:rsidRPr="00B90BA8">
          <w:rPr>
            <w:rFonts w:cs="Arial"/>
            <w:color w:val="2F2F2F"/>
            <w:shd w:val="clear" w:color="auto" w:fill="FFFFFF"/>
          </w:rPr>
          <w:t xml:space="preserve">    "</w:t>
        </w:r>
        <w:proofErr w:type="gramStart"/>
        <w:r w:rsidRPr="00B90BA8">
          <w:rPr>
            <w:rFonts w:cs="Arial"/>
            <w:color w:val="2F2F2F"/>
            <w:shd w:val="clear" w:color="auto" w:fill="FFFFFF"/>
          </w:rPr>
          <w:t>user</w:t>
        </w:r>
        <w:proofErr w:type="gramEnd"/>
        <w:r w:rsidRPr="00B90BA8">
          <w:rPr>
            <w:rFonts w:cs="Arial"/>
            <w:color w:val="2F2F2F"/>
            <w:shd w:val="clear" w:color="auto" w:fill="FFFFFF"/>
          </w:rPr>
          <w:t>": [</w:t>
        </w:r>
      </w:ins>
    </w:p>
    <w:p w:rsidR="00AA0B40" w:rsidRPr="00B90BA8" w:rsidRDefault="00AA0B40" w:rsidP="00AA0B40">
      <w:pPr>
        <w:rPr>
          <w:ins w:id="14823" w:author="t450" w:date="2017-12-05T16:22:00Z"/>
          <w:rFonts w:cs="Arial"/>
          <w:color w:val="2F2F2F"/>
          <w:shd w:val="clear" w:color="auto" w:fill="FFFFFF"/>
        </w:rPr>
      </w:pPr>
      <w:ins w:id="14824" w:author="t450" w:date="2017-12-05T16:22:00Z">
        <w:r w:rsidRPr="00B90BA8">
          <w:rPr>
            <w:rFonts w:cs="Arial"/>
            <w:color w:val="2F2F2F"/>
            <w:shd w:val="clear" w:color="auto" w:fill="FFFFFF"/>
          </w:rPr>
          <w:t xml:space="preserve">        {</w:t>
        </w:r>
      </w:ins>
    </w:p>
    <w:p w:rsidR="00AA0B40" w:rsidRPr="00B90BA8" w:rsidRDefault="00AA0B40" w:rsidP="00AA0B40">
      <w:pPr>
        <w:rPr>
          <w:ins w:id="14825" w:author="t450" w:date="2017-12-05T16:22:00Z"/>
          <w:rFonts w:cs="Arial"/>
          <w:color w:val="2F2F2F"/>
          <w:shd w:val="clear" w:color="auto" w:fill="FFFFFF"/>
        </w:rPr>
      </w:pPr>
      <w:ins w:id="14826" w:author="t450" w:date="2017-12-05T16:22:00Z">
        <w:r w:rsidRPr="00B90BA8">
          <w:rPr>
            <w:rFonts w:cs="Arial"/>
            <w:color w:val="2F2F2F"/>
            <w:shd w:val="clear" w:color="auto" w:fill="FFFFFF"/>
          </w:rPr>
          <w:t xml:space="preserve">            "</w:t>
        </w:r>
        <w:proofErr w:type="gramStart"/>
        <w:r w:rsidRPr="00B90BA8">
          <w:rPr>
            <w:rFonts w:cs="Arial"/>
            <w:color w:val="2F2F2F"/>
            <w:shd w:val="clear" w:color="auto" w:fill="FFFFFF"/>
          </w:rPr>
          <w:t>id</w:t>
        </w:r>
        <w:proofErr w:type="gramEnd"/>
        <w:r w:rsidRPr="00B90BA8">
          <w:rPr>
            <w:rFonts w:cs="Arial"/>
            <w:color w:val="2F2F2F"/>
            <w:shd w:val="clear" w:color="auto" w:fill="FFFFFF"/>
          </w:rPr>
          <w:t>": 7,</w:t>
        </w:r>
      </w:ins>
    </w:p>
    <w:p w:rsidR="00AA0B40" w:rsidRPr="00B90BA8" w:rsidRDefault="00AA0B40" w:rsidP="00AA0B40">
      <w:pPr>
        <w:rPr>
          <w:ins w:id="14827" w:author="t450" w:date="2017-12-05T16:22:00Z"/>
          <w:rFonts w:cs="Arial"/>
          <w:color w:val="2F2F2F"/>
          <w:shd w:val="clear" w:color="auto" w:fill="FFFFFF"/>
        </w:rPr>
      </w:pPr>
      <w:ins w:id="14828" w:author="t450" w:date="2017-12-05T16:22:00Z">
        <w:r w:rsidRPr="00B90BA8">
          <w:rPr>
            <w:rFonts w:cs="Arial"/>
            <w:color w:val="2F2F2F"/>
            <w:shd w:val="clear" w:color="auto" w:fill="FFFFFF"/>
          </w:rPr>
          <w:t xml:space="preserve">            "</w:t>
        </w:r>
        <w:proofErr w:type="gramStart"/>
        <w:r w:rsidRPr="00B90BA8">
          <w:rPr>
            <w:rFonts w:cs="Arial"/>
            <w:color w:val="2F2F2F"/>
            <w:shd w:val="clear" w:color="auto" w:fill="FFFFFF"/>
          </w:rPr>
          <w:t>userId</w:t>
        </w:r>
        <w:proofErr w:type="gramEnd"/>
        <w:r w:rsidRPr="00B90BA8">
          <w:rPr>
            <w:rFonts w:cs="Arial"/>
            <w:color w:val="2F2F2F"/>
            <w:shd w:val="clear" w:color="auto" w:fill="FFFFFF"/>
          </w:rPr>
          <w:t>": 7,</w:t>
        </w:r>
      </w:ins>
    </w:p>
    <w:p w:rsidR="00AA0B40" w:rsidRPr="00B90BA8" w:rsidRDefault="00AA0B40" w:rsidP="00AA0B40">
      <w:pPr>
        <w:rPr>
          <w:ins w:id="14829" w:author="t450" w:date="2017-12-05T16:22:00Z"/>
          <w:rFonts w:cs="Arial"/>
          <w:color w:val="2F2F2F"/>
          <w:shd w:val="clear" w:color="auto" w:fill="FFFFFF"/>
        </w:rPr>
      </w:pPr>
      <w:ins w:id="14830" w:author="t450" w:date="2017-12-05T16:22:00Z">
        <w:r w:rsidRPr="00B90BA8">
          <w:rPr>
            <w:rFonts w:cs="Arial"/>
            <w:color w:val="2F2F2F"/>
            <w:shd w:val="clear" w:color="auto" w:fill="FFFFFF"/>
          </w:rPr>
          <w:t xml:space="preserve">            "</w:t>
        </w:r>
        <w:proofErr w:type="gramStart"/>
        <w:r w:rsidRPr="00B90BA8">
          <w:rPr>
            <w:rFonts w:cs="Arial"/>
            <w:color w:val="2F2F2F"/>
            <w:shd w:val="clear" w:color="auto" w:fill="FFFFFF"/>
          </w:rPr>
          <w:t>orgId</w:t>
        </w:r>
        <w:proofErr w:type="gramEnd"/>
        <w:r w:rsidRPr="00B90BA8">
          <w:rPr>
            <w:rFonts w:cs="Arial"/>
            <w:color w:val="2F2F2F"/>
            <w:shd w:val="clear" w:color="auto" w:fill="FFFFFF"/>
          </w:rPr>
          <w:t>": 2,</w:t>
        </w:r>
      </w:ins>
    </w:p>
    <w:p w:rsidR="00AA0B40" w:rsidRPr="00B90BA8" w:rsidRDefault="00AA0B40" w:rsidP="00AA0B40">
      <w:pPr>
        <w:rPr>
          <w:ins w:id="14831" w:author="t450" w:date="2017-12-05T16:22:00Z"/>
          <w:rFonts w:cs="Arial"/>
          <w:color w:val="2F2F2F"/>
          <w:shd w:val="clear" w:color="auto" w:fill="FFFFFF"/>
        </w:rPr>
      </w:pPr>
      <w:ins w:id="14832" w:author="t450" w:date="2017-12-05T16:22:00Z">
        <w:r w:rsidRPr="00B90BA8">
          <w:rPr>
            <w:rFonts w:cs="Arial"/>
            <w:color w:val="2F2F2F"/>
            <w:shd w:val="clear" w:color="auto" w:fill="FFFFFF"/>
          </w:rPr>
          <w:t xml:space="preserve">            "</w:t>
        </w:r>
        <w:proofErr w:type="gramStart"/>
        <w:r w:rsidRPr="00B90BA8">
          <w:rPr>
            <w:rFonts w:cs="Arial"/>
            <w:color w:val="2F2F2F"/>
            <w:shd w:val="clear" w:color="auto" w:fill="FFFFFF"/>
          </w:rPr>
          <w:t>deptId</w:t>
        </w:r>
        <w:proofErr w:type="gramEnd"/>
        <w:r w:rsidRPr="00B90BA8">
          <w:rPr>
            <w:rFonts w:cs="Arial"/>
            <w:color w:val="2F2F2F"/>
            <w:shd w:val="clear" w:color="auto" w:fill="FFFFFF"/>
          </w:rPr>
          <w:t>": 3,</w:t>
        </w:r>
      </w:ins>
    </w:p>
    <w:p w:rsidR="00AA0B40" w:rsidRPr="00B90BA8" w:rsidRDefault="00AA0B40" w:rsidP="00AA0B40">
      <w:pPr>
        <w:rPr>
          <w:ins w:id="14833" w:author="t450" w:date="2017-12-05T16:22:00Z"/>
          <w:rFonts w:cs="Arial"/>
          <w:color w:val="2F2F2F"/>
          <w:shd w:val="clear" w:color="auto" w:fill="FFFFFF"/>
        </w:rPr>
      </w:pPr>
      <w:ins w:id="14834" w:author="t450" w:date="2017-12-05T16:22:00Z">
        <w:r w:rsidRPr="00B90BA8">
          <w:rPr>
            <w:rFonts w:cs="Arial" w:hint="eastAsia"/>
            <w:color w:val="2F2F2F"/>
            <w:shd w:val="clear" w:color="auto" w:fill="FFFFFF"/>
          </w:rPr>
          <w:t xml:space="preserve">            "name": "</w:t>
        </w:r>
        <w:r w:rsidRPr="00B90BA8">
          <w:rPr>
            <w:rFonts w:cs="Arial" w:hint="eastAsia"/>
            <w:color w:val="2F2F2F"/>
            <w:shd w:val="clear" w:color="auto" w:fill="FFFFFF"/>
          </w:rPr>
          <w:t>刘瑾</w:t>
        </w:r>
        <w:r w:rsidRPr="00B90BA8">
          <w:rPr>
            <w:rFonts w:cs="Arial" w:hint="eastAsia"/>
            <w:color w:val="2F2F2F"/>
            <w:shd w:val="clear" w:color="auto" w:fill="FFFFFF"/>
          </w:rPr>
          <w:t>",</w:t>
        </w:r>
      </w:ins>
    </w:p>
    <w:p w:rsidR="00AA0B40" w:rsidRPr="00B90BA8" w:rsidRDefault="00AA0B40" w:rsidP="00AA0B40">
      <w:pPr>
        <w:rPr>
          <w:ins w:id="14835" w:author="t450" w:date="2017-12-05T16:22:00Z"/>
          <w:rFonts w:cs="Arial"/>
          <w:color w:val="2F2F2F"/>
          <w:shd w:val="clear" w:color="auto" w:fill="FFFFFF"/>
        </w:rPr>
      </w:pPr>
      <w:ins w:id="14836" w:author="t450" w:date="2017-12-05T16:22:00Z">
        <w:r w:rsidRPr="00B90BA8">
          <w:rPr>
            <w:rFonts w:cs="Arial"/>
            <w:color w:val="2F2F2F"/>
            <w:shd w:val="clear" w:color="auto" w:fill="FFFFFF"/>
          </w:rPr>
          <w:t xml:space="preserve">            "</w:t>
        </w:r>
        <w:proofErr w:type="gramStart"/>
        <w:r w:rsidRPr="00B90BA8">
          <w:rPr>
            <w:rFonts w:cs="Arial"/>
            <w:color w:val="2F2F2F"/>
            <w:shd w:val="clear" w:color="auto" w:fill="FFFFFF"/>
          </w:rPr>
          <w:t>loginName</w:t>
        </w:r>
        <w:proofErr w:type="gramEnd"/>
        <w:r w:rsidRPr="00B90BA8">
          <w:rPr>
            <w:rFonts w:cs="Arial"/>
            <w:color w:val="2F2F2F"/>
            <w:shd w:val="clear" w:color="auto" w:fill="FFFFFF"/>
          </w:rPr>
          <w:t>": "liujin",</w:t>
        </w:r>
      </w:ins>
    </w:p>
    <w:p w:rsidR="00AA0B40" w:rsidRPr="00B90BA8" w:rsidRDefault="00AA0B40" w:rsidP="00AA0B40">
      <w:pPr>
        <w:rPr>
          <w:ins w:id="14837" w:author="t450" w:date="2017-12-05T16:22:00Z"/>
          <w:rFonts w:cs="Arial"/>
          <w:color w:val="2F2F2F"/>
          <w:shd w:val="clear" w:color="auto" w:fill="FFFFFF"/>
        </w:rPr>
      </w:pPr>
      <w:ins w:id="14838" w:author="t450" w:date="2017-12-05T16:22:00Z">
        <w:r w:rsidRPr="00B90BA8">
          <w:rPr>
            <w:rFonts w:cs="Arial"/>
            <w:color w:val="2F2F2F"/>
            <w:shd w:val="clear" w:color="auto" w:fill="FFFFFF"/>
          </w:rPr>
          <w:t xml:space="preserve">            "</w:t>
        </w:r>
        <w:proofErr w:type="gramStart"/>
        <w:r w:rsidRPr="00B90BA8">
          <w:rPr>
            <w:rFonts w:cs="Arial"/>
            <w:color w:val="2F2F2F"/>
            <w:shd w:val="clear" w:color="auto" w:fill="FFFFFF"/>
          </w:rPr>
          <w:t>stepId</w:t>
        </w:r>
        <w:proofErr w:type="gramEnd"/>
        <w:r w:rsidRPr="00B90BA8">
          <w:rPr>
            <w:rFonts w:cs="Arial"/>
            <w:color w:val="2F2F2F"/>
            <w:shd w:val="clear" w:color="auto" w:fill="FFFFFF"/>
          </w:rPr>
          <w:t>": 2</w:t>
        </w:r>
      </w:ins>
    </w:p>
    <w:p w:rsidR="00AA0B40" w:rsidRPr="00B90BA8" w:rsidRDefault="00AA0B40" w:rsidP="00AA0B40">
      <w:pPr>
        <w:rPr>
          <w:ins w:id="14839" w:author="t450" w:date="2017-12-05T16:22:00Z"/>
          <w:rFonts w:cs="Arial"/>
          <w:color w:val="2F2F2F"/>
          <w:shd w:val="clear" w:color="auto" w:fill="FFFFFF"/>
        </w:rPr>
      </w:pPr>
      <w:ins w:id="14840" w:author="t450" w:date="2017-12-05T16:22:00Z">
        <w:r w:rsidRPr="00B90BA8">
          <w:rPr>
            <w:rFonts w:cs="Arial"/>
            <w:color w:val="2F2F2F"/>
            <w:shd w:val="clear" w:color="auto" w:fill="FFFFFF"/>
          </w:rPr>
          <w:t xml:space="preserve">        },</w:t>
        </w:r>
      </w:ins>
    </w:p>
    <w:p w:rsidR="00AA0B40" w:rsidRPr="00B90BA8" w:rsidRDefault="00AA0B40" w:rsidP="00AA0B40">
      <w:pPr>
        <w:rPr>
          <w:ins w:id="14841" w:author="t450" w:date="2017-12-05T16:22:00Z"/>
          <w:rFonts w:cs="Arial"/>
          <w:color w:val="2F2F2F"/>
          <w:shd w:val="clear" w:color="auto" w:fill="FFFFFF"/>
        </w:rPr>
      </w:pPr>
      <w:ins w:id="14842" w:author="t450" w:date="2017-12-05T16:22:00Z">
        <w:r w:rsidRPr="00B90BA8">
          <w:rPr>
            <w:rFonts w:cs="Arial"/>
            <w:color w:val="2F2F2F"/>
            <w:shd w:val="clear" w:color="auto" w:fill="FFFFFF"/>
          </w:rPr>
          <w:lastRenderedPageBreak/>
          <w:t xml:space="preserve">        {</w:t>
        </w:r>
      </w:ins>
    </w:p>
    <w:p w:rsidR="00AA0B40" w:rsidRPr="00B90BA8" w:rsidRDefault="00AA0B40" w:rsidP="00AA0B40">
      <w:pPr>
        <w:rPr>
          <w:ins w:id="14843" w:author="t450" w:date="2017-12-05T16:22:00Z"/>
          <w:rFonts w:cs="Arial"/>
          <w:color w:val="2F2F2F"/>
          <w:shd w:val="clear" w:color="auto" w:fill="FFFFFF"/>
        </w:rPr>
      </w:pPr>
      <w:ins w:id="14844" w:author="t450" w:date="2017-12-05T16:22:00Z">
        <w:r w:rsidRPr="00B90BA8">
          <w:rPr>
            <w:rFonts w:cs="Arial"/>
            <w:color w:val="2F2F2F"/>
            <w:shd w:val="clear" w:color="auto" w:fill="FFFFFF"/>
          </w:rPr>
          <w:t xml:space="preserve">            "</w:t>
        </w:r>
        <w:proofErr w:type="gramStart"/>
        <w:r w:rsidRPr="00B90BA8">
          <w:rPr>
            <w:rFonts w:cs="Arial"/>
            <w:color w:val="2F2F2F"/>
            <w:shd w:val="clear" w:color="auto" w:fill="FFFFFF"/>
          </w:rPr>
          <w:t>id</w:t>
        </w:r>
        <w:proofErr w:type="gramEnd"/>
        <w:r w:rsidRPr="00B90BA8">
          <w:rPr>
            <w:rFonts w:cs="Arial"/>
            <w:color w:val="2F2F2F"/>
            <w:shd w:val="clear" w:color="auto" w:fill="FFFFFF"/>
          </w:rPr>
          <w:t>": 8,</w:t>
        </w:r>
      </w:ins>
    </w:p>
    <w:p w:rsidR="00AA0B40" w:rsidRPr="00B90BA8" w:rsidRDefault="00AA0B40" w:rsidP="00AA0B40">
      <w:pPr>
        <w:rPr>
          <w:ins w:id="14845" w:author="t450" w:date="2017-12-05T16:22:00Z"/>
          <w:rFonts w:cs="Arial"/>
          <w:color w:val="2F2F2F"/>
          <w:shd w:val="clear" w:color="auto" w:fill="FFFFFF"/>
        </w:rPr>
      </w:pPr>
      <w:ins w:id="14846" w:author="t450" w:date="2017-12-05T16:22:00Z">
        <w:r w:rsidRPr="00B90BA8">
          <w:rPr>
            <w:rFonts w:cs="Arial"/>
            <w:color w:val="2F2F2F"/>
            <w:shd w:val="clear" w:color="auto" w:fill="FFFFFF"/>
          </w:rPr>
          <w:t xml:space="preserve">            "</w:t>
        </w:r>
        <w:proofErr w:type="gramStart"/>
        <w:r w:rsidRPr="00B90BA8">
          <w:rPr>
            <w:rFonts w:cs="Arial"/>
            <w:color w:val="2F2F2F"/>
            <w:shd w:val="clear" w:color="auto" w:fill="FFFFFF"/>
          </w:rPr>
          <w:t>userId</w:t>
        </w:r>
        <w:proofErr w:type="gramEnd"/>
        <w:r w:rsidRPr="00B90BA8">
          <w:rPr>
            <w:rFonts w:cs="Arial"/>
            <w:color w:val="2F2F2F"/>
            <w:shd w:val="clear" w:color="auto" w:fill="FFFFFF"/>
          </w:rPr>
          <w:t>": 8,</w:t>
        </w:r>
      </w:ins>
    </w:p>
    <w:p w:rsidR="00AA0B40" w:rsidRPr="00B90BA8" w:rsidRDefault="00AA0B40" w:rsidP="00AA0B40">
      <w:pPr>
        <w:rPr>
          <w:ins w:id="14847" w:author="t450" w:date="2017-12-05T16:22:00Z"/>
          <w:rFonts w:cs="Arial"/>
          <w:color w:val="2F2F2F"/>
          <w:shd w:val="clear" w:color="auto" w:fill="FFFFFF"/>
        </w:rPr>
      </w:pPr>
      <w:ins w:id="14848" w:author="t450" w:date="2017-12-05T16:22:00Z">
        <w:r w:rsidRPr="00B90BA8">
          <w:rPr>
            <w:rFonts w:cs="Arial"/>
            <w:color w:val="2F2F2F"/>
            <w:shd w:val="clear" w:color="auto" w:fill="FFFFFF"/>
          </w:rPr>
          <w:t xml:space="preserve">            "</w:t>
        </w:r>
        <w:proofErr w:type="gramStart"/>
        <w:r w:rsidRPr="00B90BA8">
          <w:rPr>
            <w:rFonts w:cs="Arial"/>
            <w:color w:val="2F2F2F"/>
            <w:shd w:val="clear" w:color="auto" w:fill="FFFFFF"/>
          </w:rPr>
          <w:t>orgId</w:t>
        </w:r>
        <w:proofErr w:type="gramEnd"/>
        <w:r w:rsidRPr="00B90BA8">
          <w:rPr>
            <w:rFonts w:cs="Arial"/>
            <w:color w:val="2F2F2F"/>
            <w:shd w:val="clear" w:color="auto" w:fill="FFFFFF"/>
          </w:rPr>
          <w:t>": 2,</w:t>
        </w:r>
      </w:ins>
    </w:p>
    <w:p w:rsidR="00AA0B40" w:rsidRPr="00B90BA8" w:rsidRDefault="00AA0B40" w:rsidP="00AA0B40">
      <w:pPr>
        <w:rPr>
          <w:ins w:id="14849" w:author="t450" w:date="2017-12-05T16:22:00Z"/>
          <w:rFonts w:cs="Arial"/>
          <w:color w:val="2F2F2F"/>
          <w:shd w:val="clear" w:color="auto" w:fill="FFFFFF"/>
        </w:rPr>
      </w:pPr>
      <w:ins w:id="14850" w:author="t450" w:date="2017-12-05T16:22:00Z">
        <w:r w:rsidRPr="00B90BA8">
          <w:rPr>
            <w:rFonts w:cs="Arial"/>
            <w:color w:val="2F2F2F"/>
            <w:shd w:val="clear" w:color="auto" w:fill="FFFFFF"/>
          </w:rPr>
          <w:t xml:space="preserve">            "</w:t>
        </w:r>
        <w:proofErr w:type="gramStart"/>
        <w:r w:rsidRPr="00B90BA8">
          <w:rPr>
            <w:rFonts w:cs="Arial"/>
            <w:color w:val="2F2F2F"/>
            <w:shd w:val="clear" w:color="auto" w:fill="FFFFFF"/>
          </w:rPr>
          <w:t>deptId</w:t>
        </w:r>
        <w:proofErr w:type="gramEnd"/>
        <w:r w:rsidRPr="00B90BA8">
          <w:rPr>
            <w:rFonts w:cs="Arial"/>
            <w:color w:val="2F2F2F"/>
            <w:shd w:val="clear" w:color="auto" w:fill="FFFFFF"/>
          </w:rPr>
          <w:t>": 3,</w:t>
        </w:r>
      </w:ins>
    </w:p>
    <w:p w:rsidR="00AA0B40" w:rsidRPr="00B90BA8" w:rsidRDefault="00AA0B40" w:rsidP="00AA0B40">
      <w:pPr>
        <w:rPr>
          <w:ins w:id="14851" w:author="t450" w:date="2017-12-05T16:22:00Z"/>
          <w:rFonts w:cs="Arial"/>
          <w:color w:val="2F2F2F"/>
          <w:shd w:val="clear" w:color="auto" w:fill="FFFFFF"/>
        </w:rPr>
      </w:pPr>
      <w:ins w:id="14852" w:author="t450" w:date="2017-12-05T16:22:00Z">
        <w:r w:rsidRPr="00B90BA8">
          <w:rPr>
            <w:rFonts w:cs="Arial" w:hint="eastAsia"/>
            <w:color w:val="2F2F2F"/>
            <w:shd w:val="clear" w:color="auto" w:fill="FFFFFF"/>
          </w:rPr>
          <w:t xml:space="preserve">            "name": "</w:t>
        </w:r>
        <w:proofErr w:type="gramStart"/>
        <w:r w:rsidRPr="00B90BA8">
          <w:rPr>
            <w:rFonts w:cs="Arial" w:hint="eastAsia"/>
            <w:color w:val="2F2F2F"/>
            <w:shd w:val="clear" w:color="auto" w:fill="FFFFFF"/>
          </w:rPr>
          <w:t>宋谷予</w:t>
        </w:r>
        <w:proofErr w:type="gramEnd"/>
        <w:r w:rsidRPr="00B90BA8">
          <w:rPr>
            <w:rFonts w:cs="Arial" w:hint="eastAsia"/>
            <w:color w:val="2F2F2F"/>
            <w:shd w:val="clear" w:color="auto" w:fill="FFFFFF"/>
          </w:rPr>
          <w:t>",</w:t>
        </w:r>
      </w:ins>
    </w:p>
    <w:p w:rsidR="00AA0B40" w:rsidRPr="00B90BA8" w:rsidRDefault="00AA0B40" w:rsidP="00AA0B40">
      <w:pPr>
        <w:rPr>
          <w:ins w:id="14853" w:author="t450" w:date="2017-12-05T16:22:00Z"/>
          <w:rFonts w:cs="Arial"/>
          <w:color w:val="2F2F2F"/>
          <w:shd w:val="clear" w:color="auto" w:fill="FFFFFF"/>
        </w:rPr>
      </w:pPr>
      <w:ins w:id="14854" w:author="t450" w:date="2017-12-05T16:22:00Z">
        <w:r w:rsidRPr="00B90BA8">
          <w:rPr>
            <w:rFonts w:cs="Arial"/>
            <w:color w:val="2F2F2F"/>
            <w:shd w:val="clear" w:color="auto" w:fill="FFFFFF"/>
          </w:rPr>
          <w:t xml:space="preserve">            "</w:t>
        </w:r>
        <w:proofErr w:type="gramStart"/>
        <w:r w:rsidRPr="00B90BA8">
          <w:rPr>
            <w:rFonts w:cs="Arial"/>
            <w:color w:val="2F2F2F"/>
            <w:shd w:val="clear" w:color="auto" w:fill="FFFFFF"/>
          </w:rPr>
          <w:t>loginName</w:t>
        </w:r>
        <w:proofErr w:type="gramEnd"/>
        <w:r w:rsidRPr="00B90BA8">
          <w:rPr>
            <w:rFonts w:cs="Arial"/>
            <w:color w:val="2F2F2F"/>
            <w:shd w:val="clear" w:color="auto" w:fill="FFFFFF"/>
          </w:rPr>
          <w:t>": "songgy",</w:t>
        </w:r>
      </w:ins>
    </w:p>
    <w:p w:rsidR="00AA0B40" w:rsidRPr="00B90BA8" w:rsidRDefault="00AA0B40" w:rsidP="00AA0B40">
      <w:pPr>
        <w:rPr>
          <w:ins w:id="14855" w:author="t450" w:date="2017-12-05T16:22:00Z"/>
          <w:rFonts w:cs="Arial"/>
          <w:color w:val="2F2F2F"/>
          <w:shd w:val="clear" w:color="auto" w:fill="FFFFFF"/>
        </w:rPr>
      </w:pPr>
      <w:ins w:id="14856" w:author="t450" w:date="2017-12-05T16:22:00Z">
        <w:r w:rsidRPr="00B90BA8">
          <w:rPr>
            <w:rFonts w:cs="Arial"/>
            <w:color w:val="2F2F2F"/>
            <w:shd w:val="clear" w:color="auto" w:fill="FFFFFF"/>
          </w:rPr>
          <w:t xml:space="preserve">            "</w:t>
        </w:r>
        <w:proofErr w:type="gramStart"/>
        <w:r w:rsidRPr="00B90BA8">
          <w:rPr>
            <w:rFonts w:cs="Arial"/>
            <w:color w:val="2F2F2F"/>
            <w:shd w:val="clear" w:color="auto" w:fill="FFFFFF"/>
          </w:rPr>
          <w:t>stepId</w:t>
        </w:r>
        <w:proofErr w:type="gramEnd"/>
        <w:r w:rsidRPr="00B90BA8">
          <w:rPr>
            <w:rFonts w:cs="Arial"/>
            <w:color w:val="2F2F2F"/>
            <w:shd w:val="clear" w:color="auto" w:fill="FFFFFF"/>
          </w:rPr>
          <w:t>": 2</w:t>
        </w:r>
      </w:ins>
    </w:p>
    <w:p w:rsidR="00AA0B40" w:rsidRPr="00B90BA8" w:rsidRDefault="00AA0B40" w:rsidP="00AA0B40">
      <w:pPr>
        <w:rPr>
          <w:ins w:id="14857" w:author="t450" w:date="2017-12-05T16:22:00Z"/>
          <w:rFonts w:cs="Arial"/>
          <w:color w:val="2F2F2F"/>
          <w:shd w:val="clear" w:color="auto" w:fill="FFFFFF"/>
        </w:rPr>
      </w:pPr>
      <w:ins w:id="14858" w:author="t450" w:date="2017-12-05T16:22:00Z">
        <w:r w:rsidRPr="00B90BA8">
          <w:rPr>
            <w:rFonts w:cs="Arial"/>
            <w:color w:val="2F2F2F"/>
            <w:shd w:val="clear" w:color="auto" w:fill="FFFFFF"/>
          </w:rPr>
          <w:t xml:space="preserve">        }</w:t>
        </w:r>
      </w:ins>
    </w:p>
    <w:p w:rsidR="00AA0B40" w:rsidRDefault="00AA0B40" w:rsidP="00AA0B40">
      <w:pPr>
        <w:ind w:firstLine="480"/>
        <w:rPr>
          <w:ins w:id="14859" w:author="t450" w:date="2017-12-05T16:22:00Z"/>
          <w:rFonts w:cs="Arial"/>
          <w:color w:val="2F2F2F"/>
          <w:shd w:val="clear" w:color="auto" w:fill="FFFFFF"/>
        </w:rPr>
      </w:pPr>
      <w:ins w:id="14860" w:author="t450" w:date="2017-12-05T16:22:00Z">
        <w:r w:rsidRPr="00B90BA8">
          <w:rPr>
            <w:rFonts w:cs="Arial"/>
            <w:color w:val="2F2F2F"/>
            <w:shd w:val="clear" w:color="auto" w:fill="FFFFFF"/>
          </w:rPr>
          <w:t>],</w:t>
        </w:r>
      </w:ins>
    </w:p>
    <w:p w:rsidR="00AA0B40" w:rsidRPr="00B90BA8" w:rsidRDefault="00AA0B40" w:rsidP="00AA0B40">
      <w:pPr>
        <w:rPr>
          <w:ins w:id="14861" w:author="t450" w:date="2017-12-05T16:22:00Z"/>
          <w:rFonts w:cs="Arial"/>
          <w:color w:val="2F2F2F"/>
          <w:shd w:val="clear" w:color="auto" w:fill="FFFFFF"/>
        </w:rPr>
      </w:pPr>
      <w:ins w:id="14862" w:author="t450" w:date="2017-12-05T16:22:00Z">
        <w:r w:rsidRPr="00B90BA8">
          <w:rPr>
            <w:rFonts w:cs="Arial"/>
            <w:color w:val="2F2F2F"/>
            <w:shd w:val="clear" w:color="auto" w:fill="FFFFFF"/>
          </w:rPr>
          <w:t>"</w:t>
        </w:r>
        <w:proofErr w:type="gramStart"/>
        <w:r w:rsidRPr="00E4659A">
          <w:rPr>
            <w:rFonts w:cs="Arial"/>
            <w:color w:val="2F2F2F"/>
            <w:shd w:val="clear" w:color="auto" w:fill="FFFFFF"/>
          </w:rPr>
          <w:t>historyUsers</w:t>
        </w:r>
        <w:proofErr w:type="gramEnd"/>
        <w:r w:rsidRPr="00B90BA8">
          <w:rPr>
            <w:rFonts w:cs="Arial"/>
            <w:color w:val="2F2F2F"/>
            <w:shd w:val="clear" w:color="auto" w:fill="FFFFFF"/>
          </w:rPr>
          <w:t>": [</w:t>
        </w:r>
      </w:ins>
    </w:p>
    <w:p w:rsidR="00AA0B40" w:rsidRPr="00B90BA8" w:rsidRDefault="00AA0B40" w:rsidP="00AA0B40">
      <w:pPr>
        <w:rPr>
          <w:ins w:id="14863" w:author="t450" w:date="2017-12-05T16:22:00Z"/>
          <w:rFonts w:cs="Arial"/>
          <w:color w:val="2F2F2F"/>
          <w:shd w:val="clear" w:color="auto" w:fill="FFFFFF"/>
        </w:rPr>
      </w:pPr>
      <w:ins w:id="14864" w:author="t450" w:date="2017-12-05T16:22:00Z">
        <w:r w:rsidRPr="00B90BA8">
          <w:rPr>
            <w:rFonts w:cs="Arial"/>
            <w:color w:val="2F2F2F"/>
            <w:shd w:val="clear" w:color="auto" w:fill="FFFFFF"/>
          </w:rPr>
          <w:t xml:space="preserve">        {</w:t>
        </w:r>
      </w:ins>
    </w:p>
    <w:p w:rsidR="00AA0B40" w:rsidRPr="00B90BA8" w:rsidRDefault="00AA0B40" w:rsidP="00AA0B40">
      <w:pPr>
        <w:rPr>
          <w:ins w:id="14865" w:author="t450" w:date="2017-12-05T16:22:00Z"/>
          <w:rFonts w:cs="Arial"/>
          <w:color w:val="2F2F2F"/>
          <w:shd w:val="clear" w:color="auto" w:fill="FFFFFF"/>
        </w:rPr>
      </w:pPr>
      <w:ins w:id="14866" w:author="t450" w:date="2017-12-05T16:22:00Z">
        <w:r w:rsidRPr="00B90BA8">
          <w:rPr>
            <w:rFonts w:cs="Arial"/>
            <w:color w:val="2F2F2F"/>
            <w:shd w:val="clear" w:color="auto" w:fill="FFFFFF"/>
          </w:rPr>
          <w:t xml:space="preserve">            "</w:t>
        </w:r>
        <w:proofErr w:type="gramStart"/>
        <w:r w:rsidRPr="00B90BA8">
          <w:rPr>
            <w:rFonts w:cs="Arial"/>
            <w:color w:val="2F2F2F"/>
            <w:shd w:val="clear" w:color="auto" w:fill="FFFFFF"/>
          </w:rPr>
          <w:t>userId</w:t>
        </w:r>
        <w:proofErr w:type="gramEnd"/>
        <w:r w:rsidRPr="00B90BA8">
          <w:rPr>
            <w:rFonts w:cs="Arial"/>
            <w:color w:val="2F2F2F"/>
            <w:shd w:val="clear" w:color="auto" w:fill="FFFFFF"/>
          </w:rPr>
          <w:t>": 7,</w:t>
        </w:r>
      </w:ins>
    </w:p>
    <w:p w:rsidR="00AA0B40" w:rsidRPr="00B90BA8" w:rsidRDefault="00AA0B40" w:rsidP="00AA0B40">
      <w:pPr>
        <w:rPr>
          <w:ins w:id="14867" w:author="t450" w:date="2017-12-05T16:22:00Z"/>
          <w:rFonts w:cs="Arial"/>
          <w:color w:val="2F2F2F"/>
          <w:shd w:val="clear" w:color="auto" w:fill="FFFFFF"/>
        </w:rPr>
      </w:pPr>
      <w:ins w:id="14868" w:author="t450" w:date="2017-12-05T16:22:00Z">
        <w:r w:rsidRPr="00B90BA8">
          <w:rPr>
            <w:rFonts w:cs="Arial" w:hint="eastAsia"/>
            <w:color w:val="2F2F2F"/>
            <w:shd w:val="clear" w:color="auto" w:fill="FFFFFF"/>
          </w:rPr>
          <w:t xml:space="preserve">            "name": "</w:t>
        </w:r>
        <w:r w:rsidRPr="00B90BA8">
          <w:rPr>
            <w:rFonts w:cs="Arial" w:hint="eastAsia"/>
            <w:color w:val="2F2F2F"/>
            <w:shd w:val="clear" w:color="auto" w:fill="FFFFFF"/>
          </w:rPr>
          <w:t>刘瑾</w:t>
        </w:r>
        <w:r w:rsidRPr="00B90BA8">
          <w:rPr>
            <w:rFonts w:cs="Arial" w:hint="eastAsia"/>
            <w:color w:val="2F2F2F"/>
            <w:shd w:val="clear" w:color="auto" w:fill="FFFFFF"/>
          </w:rPr>
          <w:t>"</w:t>
        </w:r>
      </w:ins>
    </w:p>
    <w:p w:rsidR="00AA0B40" w:rsidRPr="00B90BA8" w:rsidRDefault="00AA0B40" w:rsidP="00AA0B40">
      <w:pPr>
        <w:rPr>
          <w:ins w:id="14869" w:author="t450" w:date="2017-12-05T16:22:00Z"/>
          <w:rFonts w:cs="Arial"/>
          <w:color w:val="2F2F2F"/>
          <w:shd w:val="clear" w:color="auto" w:fill="FFFFFF"/>
        </w:rPr>
      </w:pPr>
      <w:ins w:id="14870" w:author="t450" w:date="2017-12-05T16:22:00Z">
        <w:r w:rsidRPr="00B90BA8">
          <w:rPr>
            <w:rFonts w:cs="Arial"/>
            <w:color w:val="2F2F2F"/>
            <w:shd w:val="clear" w:color="auto" w:fill="FFFFFF"/>
          </w:rPr>
          <w:t xml:space="preserve">        },</w:t>
        </w:r>
      </w:ins>
    </w:p>
    <w:p w:rsidR="00AA0B40" w:rsidRPr="00B90BA8" w:rsidRDefault="00AA0B40" w:rsidP="00AA0B40">
      <w:pPr>
        <w:rPr>
          <w:ins w:id="14871" w:author="t450" w:date="2017-12-05T16:22:00Z"/>
          <w:rFonts w:cs="Arial"/>
          <w:color w:val="2F2F2F"/>
          <w:shd w:val="clear" w:color="auto" w:fill="FFFFFF"/>
        </w:rPr>
      </w:pPr>
      <w:ins w:id="14872" w:author="t450" w:date="2017-12-05T16:22:00Z">
        <w:r w:rsidRPr="00B90BA8">
          <w:rPr>
            <w:rFonts w:cs="Arial"/>
            <w:color w:val="2F2F2F"/>
            <w:shd w:val="clear" w:color="auto" w:fill="FFFFFF"/>
          </w:rPr>
          <w:t xml:space="preserve">        {</w:t>
        </w:r>
      </w:ins>
    </w:p>
    <w:p w:rsidR="00AA0B40" w:rsidRPr="00B90BA8" w:rsidRDefault="00AA0B40" w:rsidP="00AA0B40">
      <w:pPr>
        <w:rPr>
          <w:ins w:id="14873" w:author="t450" w:date="2017-12-05T16:22:00Z"/>
          <w:rFonts w:cs="Arial"/>
          <w:color w:val="2F2F2F"/>
          <w:shd w:val="clear" w:color="auto" w:fill="FFFFFF"/>
        </w:rPr>
      </w:pPr>
      <w:ins w:id="14874" w:author="t450" w:date="2017-12-05T16:22:00Z">
        <w:r w:rsidRPr="00B90BA8">
          <w:rPr>
            <w:rFonts w:cs="Arial"/>
            <w:color w:val="2F2F2F"/>
            <w:shd w:val="clear" w:color="auto" w:fill="FFFFFF"/>
          </w:rPr>
          <w:t xml:space="preserve">            "</w:t>
        </w:r>
        <w:proofErr w:type="gramStart"/>
        <w:r w:rsidRPr="00B90BA8">
          <w:rPr>
            <w:rFonts w:cs="Arial"/>
            <w:color w:val="2F2F2F"/>
            <w:shd w:val="clear" w:color="auto" w:fill="FFFFFF"/>
          </w:rPr>
          <w:t>userId</w:t>
        </w:r>
        <w:proofErr w:type="gramEnd"/>
        <w:r w:rsidRPr="00B90BA8">
          <w:rPr>
            <w:rFonts w:cs="Arial"/>
            <w:color w:val="2F2F2F"/>
            <w:shd w:val="clear" w:color="auto" w:fill="FFFFFF"/>
          </w:rPr>
          <w:t>": 8,</w:t>
        </w:r>
      </w:ins>
    </w:p>
    <w:p w:rsidR="00AA0B40" w:rsidRPr="00B90BA8" w:rsidRDefault="00AA0B40" w:rsidP="00AA0B40">
      <w:pPr>
        <w:rPr>
          <w:ins w:id="14875" w:author="t450" w:date="2017-12-05T16:22:00Z"/>
          <w:rFonts w:cs="Arial"/>
          <w:color w:val="2F2F2F"/>
          <w:shd w:val="clear" w:color="auto" w:fill="FFFFFF"/>
        </w:rPr>
      </w:pPr>
      <w:ins w:id="14876" w:author="t450" w:date="2017-12-05T16:22:00Z">
        <w:r w:rsidRPr="00B90BA8">
          <w:rPr>
            <w:rFonts w:cs="Arial" w:hint="eastAsia"/>
            <w:color w:val="2F2F2F"/>
            <w:shd w:val="clear" w:color="auto" w:fill="FFFFFF"/>
          </w:rPr>
          <w:t xml:space="preserve">            "name": "</w:t>
        </w:r>
        <w:proofErr w:type="gramStart"/>
        <w:r w:rsidRPr="00B90BA8">
          <w:rPr>
            <w:rFonts w:cs="Arial" w:hint="eastAsia"/>
            <w:color w:val="2F2F2F"/>
            <w:shd w:val="clear" w:color="auto" w:fill="FFFFFF"/>
          </w:rPr>
          <w:t>宋谷予</w:t>
        </w:r>
        <w:proofErr w:type="gramEnd"/>
        <w:r>
          <w:rPr>
            <w:rFonts w:cs="Arial" w:hint="eastAsia"/>
            <w:color w:val="2F2F2F"/>
            <w:shd w:val="clear" w:color="auto" w:fill="FFFFFF"/>
          </w:rPr>
          <w:t>"</w:t>
        </w:r>
      </w:ins>
    </w:p>
    <w:p w:rsidR="00AA0B40" w:rsidRPr="00B90BA8" w:rsidRDefault="00AA0B40" w:rsidP="00AA0B40">
      <w:pPr>
        <w:rPr>
          <w:ins w:id="14877" w:author="t450" w:date="2017-12-05T16:22:00Z"/>
          <w:rFonts w:cs="Arial"/>
          <w:color w:val="2F2F2F"/>
          <w:shd w:val="clear" w:color="auto" w:fill="FFFFFF"/>
        </w:rPr>
      </w:pPr>
      <w:ins w:id="14878" w:author="t450" w:date="2017-12-05T16:22:00Z">
        <w:r w:rsidRPr="00B90BA8">
          <w:rPr>
            <w:rFonts w:cs="Arial"/>
            <w:color w:val="2F2F2F"/>
            <w:shd w:val="clear" w:color="auto" w:fill="FFFFFF"/>
          </w:rPr>
          <w:t xml:space="preserve">        }</w:t>
        </w:r>
      </w:ins>
    </w:p>
    <w:p w:rsidR="00AA0B40" w:rsidRPr="00B90BA8" w:rsidRDefault="00AA0B40" w:rsidP="00AA0B40">
      <w:pPr>
        <w:ind w:firstLine="480"/>
        <w:rPr>
          <w:ins w:id="14879" w:author="t450" w:date="2017-12-05T16:22:00Z"/>
          <w:rFonts w:cs="Arial"/>
          <w:color w:val="2F2F2F"/>
          <w:shd w:val="clear" w:color="auto" w:fill="FFFFFF"/>
        </w:rPr>
      </w:pPr>
      <w:ins w:id="14880" w:author="t450" w:date="2017-12-05T16:22:00Z">
        <w:r w:rsidRPr="00B90BA8">
          <w:rPr>
            <w:rFonts w:cs="Arial"/>
            <w:color w:val="2F2F2F"/>
            <w:shd w:val="clear" w:color="auto" w:fill="FFFFFF"/>
          </w:rPr>
          <w:t>]</w:t>
        </w:r>
      </w:ins>
    </w:p>
    <w:p w:rsidR="00AA0B40" w:rsidRPr="00B90BA8" w:rsidRDefault="00AA0B40" w:rsidP="00AA0B40">
      <w:pPr>
        <w:rPr>
          <w:ins w:id="14881" w:author="t450" w:date="2017-12-05T16:22:00Z"/>
          <w:rFonts w:cs="Arial"/>
          <w:color w:val="2F2F2F"/>
          <w:shd w:val="clear" w:color="auto" w:fill="FFFFFF"/>
        </w:rPr>
      </w:pPr>
      <w:ins w:id="14882" w:author="t450" w:date="2017-12-05T16:22:00Z">
        <w:r w:rsidRPr="00B90BA8">
          <w:rPr>
            <w:rFonts w:cs="Arial"/>
            <w:color w:val="2F2F2F"/>
            <w:shd w:val="clear" w:color="auto" w:fill="FFFFFF"/>
          </w:rPr>
          <w:t xml:space="preserve">    "</w:t>
        </w:r>
        <w:proofErr w:type="gramStart"/>
        <w:r w:rsidRPr="00B90BA8">
          <w:rPr>
            <w:rFonts w:cs="Arial"/>
            <w:color w:val="2F2F2F"/>
            <w:shd w:val="clear" w:color="auto" w:fill="FFFFFF"/>
          </w:rPr>
          <w:t>success</w:t>
        </w:r>
        <w:proofErr w:type="gramEnd"/>
        <w:r w:rsidRPr="00B90BA8">
          <w:rPr>
            <w:rFonts w:cs="Arial"/>
            <w:color w:val="2F2F2F"/>
            <w:shd w:val="clear" w:color="auto" w:fill="FFFFFF"/>
          </w:rPr>
          <w:t>": "true",</w:t>
        </w:r>
      </w:ins>
    </w:p>
    <w:p w:rsidR="00AA0B40" w:rsidRPr="00B90BA8" w:rsidRDefault="00AA0B40" w:rsidP="00AA0B40">
      <w:pPr>
        <w:rPr>
          <w:ins w:id="14883" w:author="t450" w:date="2017-12-05T16:22:00Z"/>
          <w:rFonts w:cs="Arial"/>
          <w:color w:val="2F2F2F"/>
          <w:shd w:val="clear" w:color="auto" w:fill="FFFFFF"/>
        </w:rPr>
      </w:pPr>
      <w:ins w:id="14884" w:author="t450" w:date="2017-12-05T16:22:00Z">
        <w:r w:rsidRPr="00B90BA8">
          <w:rPr>
            <w:rFonts w:cs="Arial" w:hint="eastAsia"/>
            <w:color w:val="2F2F2F"/>
            <w:shd w:val="clear" w:color="auto" w:fill="FFFFFF"/>
          </w:rPr>
          <w:t xml:space="preserve">    "msg": "</w:t>
        </w:r>
        <w:r w:rsidRPr="00296A12">
          <w:rPr>
            <w:rFonts w:cs="Arial" w:hint="eastAsia"/>
            <w:color w:val="2F2F2F"/>
            <w:shd w:val="clear" w:color="auto" w:fill="FFFFFF"/>
          </w:rPr>
          <w:t>退回获取操作人成功</w:t>
        </w:r>
        <w:r w:rsidRPr="00B90BA8">
          <w:rPr>
            <w:rFonts w:cs="Arial" w:hint="eastAsia"/>
            <w:color w:val="2F2F2F"/>
            <w:shd w:val="clear" w:color="auto" w:fill="FFFFFF"/>
          </w:rPr>
          <w:t>"</w:t>
        </w:r>
      </w:ins>
    </w:p>
    <w:p w:rsidR="00AA0B40" w:rsidRPr="00EB15BE" w:rsidRDefault="00AA0B40" w:rsidP="00AA0B40">
      <w:pPr>
        <w:rPr>
          <w:ins w:id="14885" w:author="t450" w:date="2017-12-05T16:22:00Z"/>
        </w:rPr>
      </w:pPr>
      <w:ins w:id="14886" w:author="t450" w:date="2017-12-05T16:22:00Z">
        <w:r w:rsidRPr="00B90BA8">
          <w:rPr>
            <w:rFonts w:cs="Arial"/>
            <w:color w:val="2F2F2F"/>
            <w:shd w:val="clear" w:color="auto" w:fill="FFFFFF"/>
          </w:rPr>
          <w:t>}</w:t>
        </w:r>
      </w:ins>
    </w:p>
    <w:p w:rsidR="00296A12" w:rsidRPr="00EB15BE" w:rsidRDefault="00296A12" w:rsidP="00296A12">
      <w:pPr>
        <w:pStyle w:val="3"/>
        <w:rPr>
          <w:ins w:id="14887" w:author="t450" w:date="2017-11-07T13:54:00Z"/>
        </w:rPr>
      </w:pPr>
      <w:ins w:id="14888" w:author="t450" w:date="2017-11-07T13:55:00Z">
        <w:r>
          <w:rPr>
            <w:rFonts w:hint="eastAsia"/>
          </w:rPr>
          <w:t>退回</w:t>
        </w:r>
      </w:ins>
    </w:p>
    <w:p w:rsidR="00296A12" w:rsidRDefault="00296A12" w:rsidP="00296A12">
      <w:pPr>
        <w:ind w:firstLineChars="200" w:firstLine="480"/>
        <w:rPr>
          <w:ins w:id="14889" w:author="t450" w:date="2017-11-07T13:54:00Z"/>
        </w:rPr>
      </w:pPr>
      <w:ins w:id="14890" w:author="t450" w:date="2017-11-07T13:54:00Z">
        <w:r w:rsidRPr="00B9268A">
          <w:t>1.</w:t>
        </w:r>
        <w:r w:rsidRPr="00B9268A">
          <w:t>接口地址：</w:t>
        </w:r>
        <w:proofErr w:type="gramStart"/>
        <w:r w:rsidRPr="00A306F5">
          <w:rPr>
            <w:rFonts w:ascii="Consolas" w:hAnsi="Consolas" w:cs="Consolas"/>
            <w:kern w:val="0"/>
          </w:rPr>
          <w:t>reportoperation</w:t>
        </w:r>
        <w:proofErr w:type="gramEnd"/>
        <w:r w:rsidRPr="00273D54">
          <w:rPr>
            <w:rFonts w:ascii="Consolas" w:hAnsi="Consolas" w:cs="Consolas"/>
            <w:kern w:val="0"/>
          </w:rPr>
          <w:t>/</w:t>
        </w:r>
      </w:ins>
      <w:ins w:id="14891" w:author="t450" w:date="2017-11-07T13:55:00Z">
        <w:r w:rsidRPr="00296A12">
          <w:t xml:space="preserve"> </w:t>
        </w:r>
        <w:r w:rsidRPr="00296A12">
          <w:rPr>
            <w:rFonts w:ascii="Consolas" w:hAnsi="Consolas" w:cs="Consolas"/>
            <w:kern w:val="0"/>
          </w:rPr>
          <w:t>turnback</w:t>
        </w:r>
      </w:ins>
    </w:p>
    <w:p w:rsidR="00296A12" w:rsidRPr="00B9268A" w:rsidRDefault="00296A12" w:rsidP="00296A12">
      <w:pPr>
        <w:ind w:firstLineChars="200" w:firstLine="480"/>
        <w:rPr>
          <w:ins w:id="14892" w:author="t450" w:date="2017-11-07T13:54:00Z"/>
        </w:rPr>
      </w:pPr>
      <w:ins w:id="14893" w:author="t450" w:date="2017-11-07T13:54:00Z">
        <w:r w:rsidRPr="00B9268A">
          <w:t>2.</w:t>
        </w:r>
        <w:r w:rsidRPr="00B9268A">
          <w:t>数据格式：</w:t>
        </w:r>
        <w:proofErr w:type="gramStart"/>
        <w:r w:rsidRPr="00B9268A">
          <w:t>json</w:t>
        </w:r>
        <w:proofErr w:type="gramEnd"/>
      </w:ins>
    </w:p>
    <w:p w:rsidR="00296A12" w:rsidRPr="00B9268A" w:rsidRDefault="00296A12" w:rsidP="00296A12">
      <w:pPr>
        <w:ind w:firstLineChars="200" w:firstLine="480"/>
        <w:rPr>
          <w:ins w:id="14894" w:author="t450" w:date="2017-11-07T13:54:00Z"/>
        </w:rPr>
      </w:pPr>
      <w:ins w:id="14895" w:author="t450" w:date="2017-11-07T13:54:00Z">
        <w:r w:rsidRPr="00B9268A">
          <w:rPr>
            <w:rFonts w:hint="eastAsia"/>
          </w:rPr>
          <w:t>3.</w:t>
        </w:r>
        <w:r w:rsidRPr="00B9268A">
          <w:rPr>
            <w:rFonts w:hint="eastAsia"/>
          </w:rPr>
          <w:t>编码类型：</w:t>
        </w:r>
        <w:proofErr w:type="gramStart"/>
        <w:r w:rsidRPr="00B9268A">
          <w:rPr>
            <w:rFonts w:hint="eastAsia"/>
          </w:rPr>
          <w:t>utf-8</w:t>
        </w:r>
        <w:proofErr w:type="gramEnd"/>
      </w:ins>
    </w:p>
    <w:p w:rsidR="00296A12" w:rsidRPr="00B9268A" w:rsidRDefault="00296A12" w:rsidP="00296A12">
      <w:pPr>
        <w:ind w:firstLineChars="200" w:firstLine="480"/>
        <w:rPr>
          <w:ins w:id="14896" w:author="t450" w:date="2017-11-07T13:54:00Z"/>
        </w:rPr>
      </w:pPr>
      <w:ins w:id="14897" w:author="t450" w:date="2017-11-07T13:54:00Z">
        <w:r w:rsidRPr="00B9268A">
          <w:rPr>
            <w:rFonts w:hint="eastAsia"/>
          </w:rPr>
          <w:lastRenderedPageBreak/>
          <w:t>4</w:t>
        </w:r>
        <w:r w:rsidRPr="00B9268A">
          <w:t>.</w:t>
        </w:r>
        <w:r w:rsidRPr="00B9268A">
          <w:t>请求方式：</w:t>
        </w:r>
        <w:proofErr w:type="gramStart"/>
        <w:r w:rsidRPr="00B9268A">
          <w:t>post</w:t>
        </w:r>
        <w:proofErr w:type="gramEnd"/>
      </w:ins>
    </w:p>
    <w:p w:rsidR="00296A12" w:rsidRPr="00B9268A" w:rsidRDefault="00296A12" w:rsidP="00296A12">
      <w:pPr>
        <w:ind w:firstLineChars="200" w:firstLine="480"/>
        <w:rPr>
          <w:ins w:id="14898" w:author="t450" w:date="2017-11-07T13:54:00Z"/>
        </w:rPr>
      </w:pPr>
      <w:ins w:id="14899" w:author="t450" w:date="2017-11-07T13:54:00Z">
        <w:r w:rsidRPr="00B9268A">
          <w:rPr>
            <w:rFonts w:hint="eastAsia"/>
          </w:rPr>
          <w:t>5.</w:t>
        </w:r>
        <w:r w:rsidRPr="00B9268A">
          <w:rPr>
            <w:rFonts w:hint="eastAsia"/>
          </w:rPr>
          <w:t>排序规则：</w:t>
        </w:r>
        <w:r>
          <w:rPr>
            <w:rFonts w:hint="eastAsia"/>
          </w:rPr>
          <w:t>创建时间倒序</w:t>
        </w:r>
      </w:ins>
    </w:p>
    <w:p w:rsidR="00296A12" w:rsidRPr="00B9268A" w:rsidRDefault="00296A12" w:rsidP="00296A12">
      <w:pPr>
        <w:ind w:firstLineChars="200" w:firstLine="480"/>
        <w:rPr>
          <w:ins w:id="14900" w:author="t450" w:date="2017-11-07T13:54:00Z"/>
        </w:rPr>
      </w:pPr>
      <w:ins w:id="14901" w:author="t450" w:date="2017-11-07T13:54: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0"/>
        <w:gridCol w:w="1419"/>
        <w:gridCol w:w="852"/>
        <w:gridCol w:w="991"/>
        <w:gridCol w:w="1700"/>
        <w:gridCol w:w="2884"/>
      </w:tblGrid>
      <w:tr w:rsidR="00296A12" w:rsidRPr="00B9268A" w:rsidTr="00983193">
        <w:trPr>
          <w:ins w:id="14902" w:author="t450" w:date="2017-11-07T13:54:00Z"/>
        </w:trPr>
        <w:tc>
          <w:tcPr>
            <w:tcW w:w="615" w:type="pct"/>
            <w:tcBorders>
              <w:bottom w:val="single" w:sz="4" w:space="0" w:color="000000"/>
            </w:tcBorders>
            <w:shd w:val="clear" w:color="auto" w:fill="D9D9D9"/>
          </w:tcPr>
          <w:p w:rsidR="00296A12" w:rsidRPr="00B9268A" w:rsidRDefault="00296A12" w:rsidP="00983193">
            <w:pPr>
              <w:rPr>
                <w:ins w:id="14903" w:author="t450" w:date="2017-11-07T13:54:00Z"/>
                <w:b/>
                <w:szCs w:val="21"/>
              </w:rPr>
            </w:pPr>
            <w:ins w:id="14904" w:author="t450" w:date="2017-11-07T13:54:00Z">
              <w:r w:rsidRPr="00B9268A">
                <w:rPr>
                  <w:rFonts w:hint="eastAsia"/>
                  <w:b/>
                  <w:szCs w:val="21"/>
                </w:rPr>
                <w:t>名称</w:t>
              </w:r>
            </w:ins>
          </w:p>
        </w:tc>
        <w:tc>
          <w:tcPr>
            <w:tcW w:w="793" w:type="pct"/>
            <w:tcBorders>
              <w:bottom w:val="single" w:sz="4" w:space="0" w:color="000000"/>
            </w:tcBorders>
            <w:shd w:val="clear" w:color="auto" w:fill="D9D9D9"/>
          </w:tcPr>
          <w:p w:rsidR="00296A12" w:rsidRPr="00B9268A" w:rsidRDefault="00296A12" w:rsidP="00983193">
            <w:pPr>
              <w:rPr>
                <w:ins w:id="14905" w:author="t450" w:date="2017-11-07T13:54:00Z"/>
                <w:b/>
                <w:szCs w:val="21"/>
              </w:rPr>
            </w:pPr>
            <w:ins w:id="14906" w:author="t450" w:date="2017-11-07T13:54:00Z">
              <w:r w:rsidRPr="00B9268A">
                <w:rPr>
                  <w:rFonts w:hint="eastAsia"/>
                  <w:b/>
                  <w:szCs w:val="21"/>
                </w:rPr>
                <w:t>字段</w:t>
              </w:r>
            </w:ins>
          </w:p>
        </w:tc>
        <w:tc>
          <w:tcPr>
            <w:tcW w:w="476" w:type="pct"/>
            <w:tcBorders>
              <w:bottom w:val="single" w:sz="4" w:space="0" w:color="000000"/>
            </w:tcBorders>
            <w:shd w:val="clear" w:color="auto" w:fill="D9D9D9"/>
          </w:tcPr>
          <w:p w:rsidR="00296A12" w:rsidRPr="00B9268A" w:rsidRDefault="00296A12" w:rsidP="00983193">
            <w:pPr>
              <w:rPr>
                <w:ins w:id="14907" w:author="t450" w:date="2017-11-07T13:54:00Z"/>
                <w:b/>
                <w:szCs w:val="21"/>
              </w:rPr>
            </w:pPr>
            <w:ins w:id="14908" w:author="t450" w:date="2017-11-07T13:54:00Z">
              <w:r w:rsidRPr="00B9268A">
                <w:rPr>
                  <w:rFonts w:hint="eastAsia"/>
                  <w:b/>
                  <w:szCs w:val="21"/>
                </w:rPr>
                <w:t>必填</w:t>
              </w:r>
            </w:ins>
          </w:p>
        </w:tc>
        <w:tc>
          <w:tcPr>
            <w:tcW w:w="554" w:type="pct"/>
            <w:tcBorders>
              <w:bottom w:val="single" w:sz="4" w:space="0" w:color="000000"/>
            </w:tcBorders>
            <w:shd w:val="clear" w:color="auto" w:fill="D9D9D9"/>
          </w:tcPr>
          <w:p w:rsidR="00296A12" w:rsidRPr="00B9268A" w:rsidRDefault="00296A12" w:rsidP="00983193">
            <w:pPr>
              <w:rPr>
                <w:ins w:id="14909" w:author="t450" w:date="2017-11-07T13:54:00Z"/>
                <w:b/>
                <w:szCs w:val="21"/>
              </w:rPr>
            </w:pPr>
            <w:ins w:id="14910" w:author="t450" w:date="2017-11-07T13:54:00Z">
              <w:r w:rsidRPr="00B9268A">
                <w:rPr>
                  <w:rFonts w:hint="eastAsia"/>
                  <w:b/>
                  <w:szCs w:val="21"/>
                </w:rPr>
                <w:t>类型</w:t>
              </w:r>
            </w:ins>
          </w:p>
        </w:tc>
        <w:tc>
          <w:tcPr>
            <w:tcW w:w="950" w:type="pct"/>
            <w:tcBorders>
              <w:bottom w:val="single" w:sz="4" w:space="0" w:color="000000"/>
            </w:tcBorders>
            <w:shd w:val="clear" w:color="auto" w:fill="D9D9D9"/>
          </w:tcPr>
          <w:p w:rsidR="00296A12" w:rsidRPr="00B9268A" w:rsidRDefault="00296A12" w:rsidP="00983193">
            <w:pPr>
              <w:rPr>
                <w:ins w:id="14911" w:author="t450" w:date="2017-11-07T13:54:00Z"/>
                <w:b/>
                <w:szCs w:val="21"/>
              </w:rPr>
            </w:pPr>
            <w:ins w:id="14912" w:author="t450" w:date="2017-11-07T13:54:00Z">
              <w:r w:rsidRPr="00B9268A">
                <w:rPr>
                  <w:rFonts w:hint="eastAsia"/>
                  <w:b/>
                  <w:szCs w:val="21"/>
                </w:rPr>
                <w:t>说明</w:t>
              </w:r>
            </w:ins>
          </w:p>
        </w:tc>
        <w:tc>
          <w:tcPr>
            <w:tcW w:w="1612" w:type="pct"/>
            <w:tcBorders>
              <w:bottom w:val="single" w:sz="4" w:space="0" w:color="000000"/>
            </w:tcBorders>
            <w:shd w:val="clear" w:color="auto" w:fill="D9D9D9"/>
          </w:tcPr>
          <w:p w:rsidR="00296A12" w:rsidRPr="00B9268A" w:rsidRDefault="00296A12" w:rsidP="00983193">
            <w:pPr>
              <w:rPr>
                <w:ins w:id="14913" w:author="t450" w:date="2017-11-07T13:54:00Z"/>
                <w:b/>
                <w:szCs w:val="21"/>
              </w:rPr>
            </w:pPr>
            <w:ins w:id="14914" w:author="t450" w:date="2017-11-07T13:54:00Z">
              <w:r w:rsidRPr="00B9268A">
                <w:rPr>
                  <w:rFonts w:hint="eastAsia"/>
                  <w:b/>
                  <w:szCs w:val="21"/>
                </w:rPr>
                <w:t>参数</w:t>
              </w:r>
              <w:r w:rsidRPr="00B9268A">
                <w:rPr>
                  <w:rFonts w:hint="eastAsia"/>
                  <w:b/>
                  <w:szCs w:val="21"/>
                </w:rPr>
                <w:t>JSON</w:t>
              </w:r>
              <w:r w:rsidRPr="00B9268A">
                <w:rPr>
                  <w:rFonts w:hint="eastAsia"/>
                  <w:b/>
                  <w:szCs w:val="21"/>
                </w:rPr>
                <w:t>格式</w:t>
              </w:r>
            </w:ins>
          </w:p>
        </w:tc>
      </w:tr>
      <w:tr w:rsidR="00296A12" w:rsidRPr="00B9268A" w:rsidTr="00983193">
        <w:trPr>
          <w:ins w:id="14915" w:author="t450" w:date="2017-11-07T13:54:00Z"/>
        </w:trPr>
        <w:tc>
          <w:tcPr>
            <w:tcW w:w="615" w:type="pct"/>
          </w:tcPr>
          <w:p w:rsidR="00296A12" w:rsidRPr="00B9268A" w:rsidRDefault="00296A12" w:rsidP="00983193">
            <w:pPr>
              <w:rPr>
                <w:ins w:id="14916" w:author="t450" w:date="2017-11-07T13:54:00Z"/>
                <w:rFonts w:cs="Arial"/>
                <w:color w:val="2F2F2F"/>
                <w:szCs w:val="21"/>
                <w:shd w:val="clear" w:color="auto" w:fill="FFFFFF"/>
              </w:rPr>
            </w:pPr>
            <w:ins w:id="14917" w:author="t450" w:date="2017-11-07T13:54:00Z">
              <w:r>
                <w:rPr>
                  <w:rFonts w:cs="Arial" w:hint="eastAsia"/>
                  <w:color w:val="2F2F2F"/>
                  <w:szCs w:val="21"/>
                  <w:shd w:val="clear" w:color="auto" w:fill="FFFFFF"/>
                </w:rPr>
                <w:t>申请编号</w:t>
              </w:r>
            </w:ins>
          </w:p>
        </w:tc>
        <w:tc>
          <w:tcPr>
            <w:tcW w:w="793" w:type="pct"/>
            <w:shd w:val="clear" w:color="auto" w:fill="auto"/>
          </w:tcPr>
          <w:p w:rsidR="00296A12" w:rsidRPr="00B9268A" w:rsidRDefault="00296A12" w:rsidP="00983193">
            <w:pPr>
              <w:rPr>
                <w:ins w:id="14918" w:author="t450" w:date="2017-11-07T13:54:00Z"/>
                <w:rFonts w:cs="Arial"/>
                <w:color w:val="2F2F2F"/>
                <w:szCs w:val="21"/>
                <w:shd w:val="clear" w:color="auto" w:fill="FFFFFF"/>
              </w:rPr>
            </w:pPr>
            <w:ins w:id="14919" w:author="t450" w:date="2017-11-07T13:54:00Z">
              <w:r>
                <w:rPr>
                  <w:rFonts w:cs="Arial" w:hint="eastAsia"/>
                  <w:color w:val="2F2F2F"/>
                  <w:szCs w:val="21"/>
                  <w:shd w:val="clear" w:color="auto" w:fill="FFFFFF"/>
                </w:rPr>
                <w:t>formId</w:t>
              </w:r>
            </w:ins>
          </w:p>
        </w:tc>
        <w:tc>
          <w:tcPr>
            <w:tcW w:w="476" w:type="pct"/>
            <w:shd w:val="clear" w:color="auto" w:fill="auto"/>
          </w:tcPr>
          <w:p w:rsidR="00296A12" w:rsidRPr="00B9268A" w:rsidRDefault="00296A12" w:rsidP="00983193">
            <w:pPr>
              <w:rPr>
                <w:ins w:id="14920" w:author="t450" w:date="2017-11-07T13:54:00Z"/>
                <w:rFonts w:cs="Arial"/>
                <w:color w:val="2F2F2F"/>
                <w:szCs w:val="21"/>
                <w:shd w:val="clear" w:color="auto" w:fill="FFFFFF"/>
              </w:rPr>
            </w:pPr>
            <w:ins w:id="14921" w:author="t450" w:date="2017-11-07T13:54:00Z">
              <w:r w:rsidRPr="00B9268A">
                <w:rPr>
                  <w:rFonts w:cs="Arial" w:hint="eastAsia"/>
                  <w:color w:val="2F2F2F"/>
                  <w:szCs w:val="21"/>
                  <w:shd w:val="clear" w:color="auto" w:fill="FFFFFF"/>
                </w:rPr>
                <w:t>是</w:t>
              </w:r>
            </w:ins>
          </w:p>
        </w:tc>
        <w:tc>
          <w:tcPr>
            <w:tcW w:w="554" w:type="pct"/>
            <w:shd w:val="clear" w:color="auto" w:fill="auto"/>
          </w:tcPr>
          <w:p w:rsidR="00296A12" w:rsidRPr="00B9268A" w:rsidRDefault="00296A12" w:rsidP="00983193">
            <w:pPr>
              <w:rPr>
                <w:ins w:id="14922" w:author="t450" w:date="2017-11-07T13:54:00Z"/>
                <w:rFonts w:cs="Arial"/>
                <w:color w:val="2F2F2F"/>
                <w:szCs w:val="21"/>
                <w:shd w:val="clear" w:color="auto" w:fill="FFFFFF"/>
              </w:rPr>
            </w:pPr>
            <w:ins w:id="14923" w:author="t450" w:date="2017-11-07T13:54:00Z">
              <w:r>
                <w:rPr>
                  <w:rFonts w:cs="Arial" w:hint="eastAsia"/>
                  <w:color w:val="2F2F2F"/>
                  <w:szCs w:val="21"/>
                  <w:shd w:val="clear" w:color="auto" w:fill="FFFFFF"/>
                </w:rPr>
                <w:t>String</w:t>
              </w:r>
            </w:ins>
          </w:p>
        </w:tc>
        <w:tc>
          <w:tcPr>
            <w:tcW w:w="950" w:type="pct"/>
            <w:shd w:val="clear" w:color="auto" w:fill="auto"/>
          </w:tcPr>
          <w:p w:rsidR="00296A12" w:rsidRPr="00B9268A" w:rsidRDefault="00296A12" w:rsidP="00983193">
            <w:pPr>
              <w:jc w:val="left"/>
              <w:rPr>
                <w:ins w:id="14924" w:author="t450" w:date="2017-11-07T13:54:00Z"/>
                <w:rFonts w:cs="Arial"/>
                <w:color w:val="2F2F2F"/>
                <w:szCs w:val="21"/>
                <w:shd w:val="clear" w:color="auto" w:fill="FFFFFF"/>
              </w:rPr>
            </w:pPr>
          </w:p>
        </w:tc>
        <w:tc>
          <w:tcPr>
            <w:tcW w:w="1612" w:type="pct"/>
            <w:vMerge w:val="restart"/>
          </w:tcPr>
          <w:p w:rsidR="00296A12" w:rsidRDefault="00296A12" w:rsidP="00983193">
            <w:pPr>
              <w:rPr>
                <w:ins w:id="14925" w:author="t450" w:date="2017-11-07T13:54:00Z"/>
                <w:rFonts w:cs="Arial"/>
                <w:color w:val="2F2F2F"/>
                <w:szCs w:val="21"/>
                <w:shd w:val="clear" w:color="auto" w:fill="FFFFFF"/>
              </w:rPr>
            </w:pPr>
            <w:ins w:id="14926" w:author="t450" w:date="2017-11-07T13:54:00Z">
              <w:r>
                <w:rPr>
                  <w:rFonts w:cs="Arial" w:hint="eastAsia"/>
                  <w:color w:val="2F2F2F"/>
                  <w:szCs w:val="21"/>
                  <w:shd w:val="clear" w:color="auto" w:fill="FFFFFF"/>
                </w:rPr>
                <w:t>{</w:t>
              </w:r>
              <w:r>
                <w:rPr>
                  <w:rFonts w:cs="Arial"/>
                  <w:color w:val="2F2F2F"/>
                  <w:szCs w:val="21"/>
                  <w:shd w:val="clear" w:color="auto" w:fill="FFFFFF"/>
                </w:rPr>
                <w:t>formId:</w:t>
              </w:r>
              <w:r>
                <w:t xml:space="preserve"> </w:t>
              </w:r>
              <w:r w:rsidRPr="00405B51">
                <w:rPr>
                  <w:rFonts w:cs="Arial"/>
                  <w:color w:val="2F2F2F"/>
                  <w:szCs w:val="21"/>
                  <w:shd w:val="clear" w:color="auto" w:fill="FFFFFF"/>
                </w:rPr>
                <w:t>bb01753b3bb64d96a0dd8174b71d2d7e</w:t>
              </w:r>
              <w:r>
                <w:rPr>
                  <w:rFonts w:cs="Arial" w:hint="eastAsia"/>
                  <w:color w:val="2F2F2F"/>
                  <w:szCs w:val="21"/>
                  <w:shd w:val="clear" w:color="auto" w:fill="FFFFFF"/>
                </w:rPr>
                <w:t>,</w:t>
              </w:r>
            </w:ins>
          </w:p>
          <w:p w:rsidR="00296A12" w:rsidRDefault="00296A12" w:rsidP="00983193">
            <w:pPr>
              <w:rPr>
                <w:ins w:id="14927" w:author="t450" w:date="2017-11-07T13:54:00Z"/>
                <w:rFonts w:cs="Arial"/>
                <w:color w:val="2F2F2F"/>
                <w:szCs w:val="21"/>
                <w:shd w:val="clear" w:color="auto" w:fill="FFFFFF"/>
              </w:rPr>
            </w:pPr>
            <w:ins w:id="14928" w:author="t450" w:date="2017-11-07T13:54:00Z">
              <w:r>
                <w:rPr>
                  <w:rFonts w:cs="Arial" w:hint="eastAsia"/>
                  <w:color w:val="2F2F2F"/>
                  <w:szCs w:val="21"/>
                  <w:shd w:val="clear" w:color="auto" w:fill="FFFFFF"/>
                </w:rPr>
                <w:t>apply</w:t>
              </w:r>
              <w:r w:rsidRPr="00017EE3">
                <w:rPr>
                  <w:rFonts w:cs="Arial"/>
                  <w:color w:val="2F2F2F"/>
                  <w:szCs w:val="21"/>
                  <w:shd w:val="clear" w:color="auto" w:fill="FFFFFF"/>
                </w:rPr>
                <w:t>Name:</w:t>
              </w:r>
              <w:r>
                <w:rPr>
                  <w:rFonts w:cs="Arial" w:hint="eastAsia"/>
                  <w:color w:val="2F2F2F"/>
                  <w:szCs w:val="21"/>
                  <w:shd w:val="clear" w:color="auto" w:fill="FFFFFF"/>
                </w:rPr>
                <w:t>用</w:t>
              </w:r>
              <w:proofErr w:type="gramStart"/>
              <w:r>
                <w:rPr>
                  <w:rFonts w:cs="Arial" w:hint="eastAsia"/>
                  <w:color w:val="2F2F2F"/>
                  <w:szCs w:val="21"/>
                  <w:shd w:val="clear" w:color="auto" w:fill="FFFFFF"/>
                </w:rPr>
                <w:t>友网络</w:t>
              </w:r>
              <w:proofErr w:type="gramEnd"/>
              <w:r>
                <w:rPr>
                  <w:rFonts w:cs="Arial" w:hint="eastAsia"/>
                  <w:color w:val="2F2F2F"/>
                  <w:szCs w:val="21"/>
                  <w:shd w:val="clear" w:color="auto" w:fill="FFFFFF"/>
                </w:rPr>
                <w:t>,</w:t>
              </w:r>
            </w:ins>
          </w:p>
          <w:p w:rsidR="00296A12" w:rsidRDefault="00296A12" w:rsidP="00983193">
            <w:pPr>
              <w:rPr>
                <w:ins w:id="14929" w:author="t450" w:date="2017-11-07T13:54:00Z"/>
                <w:rFonts w:cs="Arial"/>
                <w:color w:val="2F2F2F"/>
                <w:szCs w:val="21"/>
                <w:shd w:val="clear" w:color="auto" w:fill="FFFFFF"/>
              </w:rPr>
            </w:pPr>
            <w:ins w:id="14930" w:author="t450" w:date="2017-11-07T13:54:00Z">
              <w:r w:rsidRPr="00264E19">
                <w:rPr>
                  <w:rFonts w:cs="Arial"/>
                  <w:color w:val="2F2F2F"/>
                  <w:szCs w:val="21"/>
                  <w:shd w:val="clear" w:color="auto" w:fill="FFFFFF"/>
                </w:rPr>
                <w:t>applyOrgCode</w:t>
              </w:r>
              <w:r w:rsidRPr="00017EE3">
                <w:rPr>
                  <w:rFonts w:cs="Arial"/>
                  <w:color w:val="2F2F2F"/>
                  <w:szCs w:val="21"/>
                  <w:shd w:val="clear" w:color="auto" w:fill="FFFFFF"/>
                </w:rPr>
                <w:t>:</w:t>
              </w:r>
              <w:r>
                <w:rPr>
                  <w:rFonts w:cs="Arial" w:hint="eastAsia"/>
                  <w:color w:val="2F2F2F"/>
                  <w:szCs w:val="21"/>
                  <w:shd w:val="clear" w:color="auto" w:fill="FFFFFF"/>
                </w:rPr>
                <w:t>600001760,</w:t>
              </w:r>
              <w:r w:rsidRPr="00017EE3">
                <w:rPr>
                  <w:rFonts w:cs="Arial"/>
                  <w:color w:val="2F2F2F"/>
                  <w:szCs w:val="21"/>
                  <w:shd w:val="clear" w:color="auto" w:fill="FFFFFF"/>
                </w:rPr>
                <w:t xml:space="preserve"> </w:t>
              </w:r>
            </w:ins>
          </w:p>
          <w:p w:rsidR="00296A12" w:rsidRDefault="00296A12" w:rsidP="00983193">
            <w:pPr>
              <w:rPr>
                <w:ins w:id="14931" w:author="t450" w:date="2017-11-07T13:54:00Z"/>
                <w:rFonts w:cs="Arial"/>
                <w:color w:val="2F2F2F"/>
                <w:szCs w:val="21"/>
                <w:shd w:val="clear" w:color="auto" w:fill="FFFFFF"/>
              </w:rPr>
            </w:pPr>
            <w:ins w:id="14932" w:author="t450" w:date="2017-11-07T13:54:00Z">
              <w:r>
                <w:rPr>
                  <w:rFonts w:cs="Arial" w:hint="eastAsia"/>
                  <w:color w:val="2F2F2F"/>
                  <w:szCs w:val="21"/>
                  <w:shd w:val="clear" w:color="auto" w:fill="FFFFFF"/>
                </w:rPr>
                <w:t>businessName</w:t>
              </w:r>
              <w:r w:rsidRPr="00017EE3">
                <w:rPr>
                  <w:rFonts w:cs="Arial"/>
                  <w:color w:val="2F2F2F"/>
                  <w:szCs w:val="21"/>
                  <w:shd w:val="clear" w:color="auto" w:fill="FFFFFF"/>
                </w:rPr>
                <w:t xml:space="preserve">: </w:t>
              </w:r>
              <w:r w:rsidRPr="00405B51">
                <w:rPr>
                  <w:rFonts w:cs="Arial" w:hint="eastAsia"/>
                  <w:color w:val="2F2F2F"/>
                  <w:szCs w:val="21"/>
                  <w:shd w:val="clear" w:color="auto" w:fill="FFFFFF"/>
                </w:rPr>
                <w:t>境内机构境外放款额度登记</w:t>
              </w:r>
              <w:r>
                <w:rPr>
                  <w:rFonts w:cs="Arial" w:hint="eastAsia"/>
                  <w:color w:val="2F2F2F"/>
                  <w:szCs w:val="21"/>
                  <w:shd w:val="clear" w:color="auto" w:fill="FFFFFF"/>
                </w:rPr>
                <w:t>,</w:t>
              </w:r>
            </w:ins>
          </w:p>
          <w:p w:rsidR="00296A12" w:rsidRDefault="00296A12" w:rsidP="00983193">
            <w:pPr>
              <w:rPr>
                <w:ins w:id="14933" w:author="t450" w:date="2017-11-07T13:54:00Z"/>
                <w:rFonts w:cs="Arial"/>
                <w:color w:val="2F2F2F"/>
                <w:szCs w:val="21"/>
                <w:shd w:val="clear" w:color="auto" w:fill="FFFFFF"/>
              </w:rPr>
            </w:pPr>
            <w:ins w:id="14934" w:author="t450" w:date="2017-11-07T13:54:00Z">
              <w:r w:rsidRPr="00264E19">
                <w:rPr>
                  <w:rFonts w:cs="Arial"/>
                  <w:color w:val="2F2F2F"/>
                  <w:szCs w:val="21"/>
                  <w:shd w:val="clear" w:color="auto" w:fill="FFFFFF"/>
                </w:rPr>
                <w:t>completeTime</w:t>
              </w:r>
              <w:r w:rsidRPr="00017EE3">
                <w:rPr>
                  <w:rFonts w:cs="Arial"/>
                  <w:color w:val="2F2F2F"/>
                  <w:szCs w:val="21"/>
                  <w:shd w:val="clear" w:color="auto" w:fill="FFFFFF"/>
                </w:rPr>
                <w:t xml:space="preserve">: </w:t>
              </w:r>
              <w:r>
                <w:rPr>
                  <w:rFonts w:cs="Arial" w:hint="eastAsia"/>
                  <w:color w:val="2F2F2F"/>
                  <w:szCs w:val="21"/>
                  <w:shd w:val="clear" w:color="auto" w:fill="FFFFFF"/>
                </w:rPr>
                <w:t>2017-09-12,</w:t>
              </w:r>
            </w:ins>
          </w:p>
          <w:p w:rsidR="00296A12" w:rsidRDefault="00296A12" w:rsidP="00983193">
            <w:pPr>
              <w:rPr>
                <w:ins w:id="14935" w:author="t450" w:date="2017-11-07T13:54:00Z"/>
                <w:rFonts w:cs="Arial"/>
                <w:color w:val="2F2F2F"/>
                <w:szCs w:val="21"/>
                <w:shd w:val="clear" w:color="auto" w:fill="FFFFFF"/>
              </w:rPr>
            </w:pPr>
            <w:ins w:id="14936" w:author="t450" w:date="2017-11-07T13:54:00Z">
              <w:r w:rsidRPr="00264E19">
                <w:rPr>
                  <w:rFonts w:cs="Arial"/>
                  <w:color w:val="2F2F2F"/>
                  <w:szCs w:val="21"/>
                  <w:shd w:val="clear" w:color="auto" w:fill="FFFFFF"/>
                </w:rPr>
                <w:t>operationOpinion</w:t>
              </w:r>
              <w:r>
                <w:rPr>
                  <w:rFonts w:cs="Arial"/>
                  <w:color w:val="2F2F2F"/>
                  <w:szCs w:val="21"/>
                  <w:shd w:val="clear" w:color="auto" w:fill="FFFFFF"/>
                </w:rPr>
                <w:t>:</w:t>
              </w:r>
              <w:r>
                <w:rPr>
                  <w:rFonts w:cs="Arial" w:hint="eastAsia"/>
                  <w:color w:val="2F2F2F"/>
                  <w:szCs w:val="21"/>
                  <w:shd w:val="clear" w:color="auto" w:fill="FFFFFF"/>
                </w:rPr>
                <w:t>hell1234,</w:t>
              </w:r>
            </w:ins>
          </w:p>
          <w:p w:rsidR="00296A12" w:rsidRDefault="00296A12" w:rsidP="00983193">
            <w:pPr>
              <w:rPr>
                <w:ins w:id="14937" w:author="t450" w:date="2017-11-07T13:54:00Z"/>
                <w:rFonts w:cs="Arial"/>
                <w:color w:val="2F2F2F"/>
                <w:szCs w:val="21"/>
                <w:shd w:val="clear" w:color="auto" w:fill="FFFFFF"/>
              </w:rPr>
            </w:pPr>
            <w:ins w:id="14938" w:author="t450" w:date="2017-11-07T13:54:00Z">
              <w:r>
                <w:rPr>
                  <w:rFonts w:cs="Arial" w:hint="eastAsia"/>
                  <w:color w:val="2F2F2F"/>
                  <w:szCs w:val="21"/>
                  <w:shd w:val="clear" w:color="auto" w:fill="FFFFFF"/>
                </w:rPr>
                <w:t>userId:7,</w:t>
              </w:r>
            </w:ins>
          </w:p>
          <w:p w:rsidR="00296A12" w:rsidRDefault="00296A12" w:rsidP="00983193">
            <w:pPr>
              <w:rPr>
                <w:ins w:id="14939" w:author="t450" w:date="2017-11-07T13:54:00Z"/>
                <w:rFonts w:cs="Arial"/>
                <w:color w:val="2F2F2F"/>
                <w:szCs w:val="21"/>
                <w:shd w:val="clear" w:color="auto" w:fill="FFFFFF"/>
              </w:rPr>
            </w:pPr>
            <w:ins w:id="14940" w:author="t450" w:date="2017-11-07T13:54:00Z">
              <w:r>
                <w:rPr>
                  <w:rFonts w:cs="Arial" w:hint="eastAsia"/>
                  <w:color w:val="2F2F2F"/>
                  <w:szCs w:val="21"/>
                  <w:shd w:val="clear" w:color="auto" w:fill="FFFFFF"/>
                </w:rPr>
                <w:t>loginName:liujin,</w:t>
              </w:r>
            </w:ins>
          </w:p>
          <w:p w:rsidR="00296A12" w:rsidRDefault="00296A12" w:rsidP="00983193">
            <w:pPr>
              <w:rPr>
                <w:ins w:id="14941" w:author="t450" w:date="2017-11-07T13:54:00Z"/>
                <w:rFonts w:cs="Arial"/>
                <w:color w:val="2F2F2F"/>
                <w:szCs w:val="21"/>
                <w:shd w:val="clear" w:color="auto" w:fill="FFFFFF"/>
              </w:rPr>
            </w:pPr>
            <w:ins w:id="14942" w:author="t450" w:date="2017-11-07T13:54:00Z">
              <w:r>
                <w:rPr>
                  <w:rFonts w:cs="Arial" w:hint="eastAsia"/>
                  <w:color w:val="2F2F2F"/>
                  <w:szCs w:val="21"/>
                  <w:shd w:val="clear" w:color="auto" w:fill="FFFFFF"/>
                </w:rPr>
                <w:t>stepId:2</w:t>
              </w:r>
            </w:ins>
          </w:p>
          <w:p w:rsidR="00296A12" w:rsidRPr="00B9268A" w:rsidRDefault="00296A12" w:rsidP="00983193">
            <w:pPr>
              <w:rPr>
                <w:ins w:id="14943" w:author="t450" w:date="2017-11-07T13:54:00Z"/>
                <w:rFonts w:cs="Arial"/>
                <w:color w:val="2F2F2F"/>
                <w:szCs w:val="21"/>
                <w:shd w:val="clear" w:color="auto" w:fill="FFFFFF"/>
              </w:rPr>
            </w:pPr>
            <w:ins w:id="14944" w:author="t450" w:date="2017-11-07T13:54:00Z">
              <w:r>
                <w:rPr>
                  <w:rFonts w:cs="Arial" w:hint="eastAsia"/>
                  <w:color w:val="2F2F2F"/>
                  <w:szCs w:val="21"/>
                  <w:shd w:val="clear" w:color="auto" w:fill="FFFFFF"/>
                </w:rPr>
                <w:t>}</w:t>
              </w:r>
            </w:ins>
          </w:p>
        </w:tc>
      </w:tr>
      <w:tr w:rsidR="00296A12" w:rsidRPr="00B9268A" w:rsidTr="00983193">
        <w:trPr>
          <w:ins w:id="14945" w:author="t450" w:date="2017-11-07T13:54:00Z"/>
        </w:trPr>
        <w:tc>
          <w:tcPr>
            <w:tcW w:w="615" w:type="pct"/>
          </w:tcPr>
          <w:p w:rsidR="00296A12" w:rsidRDefault="00296A12" w:rsidP="00983193">
            <w:pPr>
              <w:rPr>
                <w:ins w:id="14946" w:author="t450" w:date="2017-11-07T13:54:00Z"/>
                <w:rFonts w:cs="Arial"/>
                <w:color w:val="2F2F2F"/>
                <w:szCs w:val="21"/>
                <w:shd w:val="clear" w:color="auto" w:fill="FFFFFF"/>
              </w:rPr>
            </w:pPr>
            <w:ins w:id="14947" w:author="t450" w:date="2017-11-07T13:54:00Z">
              <w:r>
                <w:rPr>
                  <w:rFonts w:cs="Arial" w:hint="eastAsia"/>
                  <w:color w:val="2F2F2F"/>
                  <w:szCs w:val="21"/>
                  <w:shd w:val="clear" w:color="auto" w:fill="FFFFFF"/>
                </w:rPr>
                <w:t>申请单位</w:t>
              </w:r>
            </w:ins>
          </w:p>
        </w:tc>
        <w:tc>
          <w:tcPr>
            <w:tcW w:w="793" w:type="pct"/>
            <w:shd w:val="clear" w:color="auto" w:fill="auto"/>
          </w:tcPr>
          <w:p w:rsidR="00296A12" w:rsidRPr="006D7C8E" w:rsidRDefault="00296A12" w:rsidP="00983193">
            <w:pPr>
              <w:rPr>
                <w:ins w:id="14948" w:author="t450" w:date="2017-11-07T13:54:00Z"/>
                <w:rFonts w:cs="Arial"/>
                <w:color w:val="2F2F2F"/>
                <w:szCs w:val="21"/>
                <w:shd w:val="clear" w:color="auto" w:fill="FFFFFF"/>
              </w:rPr>
            </w:pPr>
            <w:ins w:id="14949" w:author="t450" w:date="2017-11-07T13:54:00Z">
              <w:r w:rsidRPr="00264E19">
                <w:rPr>
                  <w:rFonts w:cs="Arial"/>
                  <w:color w:val="2F2F2F"/>
                  <w:szCs w:val="21"/>
                  <w:shd w:val="clear" w:color="auto" w:fill="FFFFFF"/>
                </w:rPr>
                <w:t>applyName</w:t>
              </w:r>
            </w:ins>
          </w:p>
        </w:tc>
        <w:tc>
          <w:tcPr>
            <w:tcW w:w="476" w:type="pct"/>
            <w:shd w:val="clear" w:color="auto" w:fill="auto"/>
          </w:tcPr>
          <w:p w:rsidR="00296A12" w:rsidRPr="00B9268A" w:rsidRDefault="00296A12" w:rsidP="00983193">
            <w:pPr>
              <w:rPr>
                <w:ins w:id="14950" w:author="t450" w:date="2017-11-07T13:54:00Z"/>
                <w:rFonts w:cs="Arial"/>
                <w:color w:val="2F2F2F"/>
                <w:szCs w:val="21"/>
                <w:shd w:val="clear" w:color="auto" w:fill="FFFFFF"/>
              </w:rPr>
            </w:pPr>
            <w:ins w:id="14951" w:author="t450" w:date="2017-11-07T13:54:00Z">
              <w:r>
                <w:rPr>
                  <w:rFonts w:cs="Arial" w:hint="eastAsia"/>
                  <w:color w:val="2F2F2F"/>
                  <w:szCs w:val="21"/>
                  <w:shd w:val="clear" w:color="auto" w:fill="FFFFFF"/>
                </w:rPr>
                <w:t>是</w:t>
              </w:r>
            </w:ins>
          </w:p>
        </w:tc>
        <w:tc>
          <w:tcPr>
            <w:tcW w:w="554" w:type="pct"/>
            <w:shd w:val="clear" w:color="auto" w:fill="auto"/>
          </w:tcPr>
          <w:p w:rsidR="00296A12" w:rsidRPr="00B9268A" w:rsidRDefault="00296A12" w:rsidP="00983193">
            <w:pPr>
              <w:rPr>
                <w:ins w:id="14952" w:author="t450" w:date="2017-11-07T13:54:00Z"/>
                <w:rFonts w:cs="Arial"/>
                <w:color w:val="2F2F2F"/>
                <w:szCs w:val="21"/>
                <w:shd w:val="clear" w:color="auto" w:fill="FFFFFF"/>
              </w:rPr>
            </w:pPr>
            <w:ins w:id="14953" w:author="t450" w:date="2017-11-07T13:54:00Z">
              <w:r>
                <w:rPr>
                  <w:rFonts w:cs="Arial" w:hint="eastAsia"/>
                  <w:color w:val="2F2F2F"/>
                  <w:szCs w:val="21"/>
                  <w:shd w:val="clear" w:color="auto" w:fill="FFFFFF"/>
                </w:rPr>
                <w:t>int</w:t>
              </w:r>
            </w:ins>
          </w:p>
        </w:tc>
        <w:tc>
          <w:tcPr>
            <w:tcW w:w="950" w:type="pct"/>
            <w:shd w:val="clear" w:color="auto" w:fill="auto"/>
          </w:tcPr>
          <w:p w:rsidR="00296A12" w:rsidRDefault="00296A12" w:rsidP="00983193">
            <w:pPr>
              <w:jc w:val="left"/>
              <w:rPr>
                <w:ins w:id="14954" w:author="t450" w:date="2017-11-07T13:54:00Z"/>
                <w:rFonts w:cs="Arial"/>
                <w:color w:val="2F2F2F"/>
                <w:szCs w:val="21"/>
                <w:shd w:val="clear" w:color="auto" w:fill="FFFFFF"/>
              </w:rPr>
            </w:pPr>
          </w:p>
        </w:tc>
        <w:tc>
          <w:tcPr>
            <w:tcW w:w="1612" w:type="pct"/>
            <w:vMerge/>
          </w:tcPr>
          <w:p w:rsidR="00296A12" w:rsidRDefault="00296A12" w:rsidP="00983193">
            <w:pPr>
              <w:rPr>
                <w:ins w:id="14955" w:author="t450" w:date="2017-11-07T13:54:00Z"/>
                <w:rFonts w:cs="Arial"/>
                <w:color w:val="2F2F2F"/>
                <w:szCs w:val="21"/>
                <w:shd w:val="clear" w:color="auto" w:fill="FFFFFF"/>
              </w:rPr>
            </w:pPr>
          </w:p>
        </w:tc>
      </w:tr>
      <w:tr w:rsidR="00296A12" w:rsidRPr="00B9268A" w:rsidTr="00983193">
        <w:trPr>
          <w:ins w:id="14956" w:author="t450" w:date="2017-11-07T13:54:00Z"/>
        </w:trPr>
        <w:tc>
          <w:tcPr>
            <w:tcW w:w="615" w:type="pct"/>
          </w:tcPr>
          <w:p w:rsidR="00296A12" w:rsidRDefault="00296A12" w:rsidP="00983193">
            <w:pPr>
              <w:rPr>
                <w:ins w:id="14957" w:author="t450" w:date="2017-11-07T13:54:00Z"/>
                <w:rFonts w:cs="Arial"/>
                <w:color w:val="2F2F2F"/>
                <w:szCs w:val="21"/>
                <w:shd w:val="clear" w:color="auto" w:fill="FFFFFF"/>
              </w:rPr>
            </w:pPr>
            <w:ins w:id="14958" w:author="t450" w:date="2017-11-07T13:54:00Z">
              <w:r>
                <w:rPr>
                  <w:rFonts w:cs="Arial" w:hint="eastAsia"/>
                  <w:color w:val="2F2F2F"/>
                  <w:szCs w:val="21"/>
                  <w:shd w:val="clear" w:color="auto" w:fill="FFFFFF"/>
                </w:rPr>
                <w:t>企业代码</w:t>
              </w:r>
            </w:ins>
          </w:p>
        </w:tc>
        <w:tc>
          <w:tcPr>
            <w:tcW w:w="793" w:type="pct"/>
            <w:shd w:val="clear" w:color="auto" w:fill="auto"/>
          </w:tcPr>
          <w:p w:rsidR="00296A12" w:rsidRPr="00F270BC" w:rsidRDefault="00296A12" w:rsidP="00983193">
            <w:pPr>
              <w:rPr>
                <w:ins w:id="14959" w:author="t450" w:date="2017-11-07T13:54:00Z"/>
                <w:rFonts w:cs="Arial"/>
                <w:color w:val="2F2F2F"/>
                <w:szCs w:val="21"/>
                <w:shd w:val="clear" w:color="auto" w:fill="FFFFFF"/>
              </w:rPr>
            </w:pPr>
            <w:ins w:id="14960" w:author="t450" w:date="2017-11-07T13:54:00Z">
              <w:r w:rsidRPr="00264E19">
                <w:rPr>
                  <w:rFonts w:cs="Arial"/>
                  <w:color w:val="2F2F2F"/>
                  <w:szCs w:val="21"/>
                  <w:shd w:val="clear" w:color="auto" w:fill="FFFFFF"/>
                </w:rPr>
                <w:t>applyOrgCode</w:t>
              </w:r>
            </w:ins>
          </w:p>
        </w:tc>
        <w:tc>
          <w:tcPr>
            <w:tcW w:w="476" w:type="pct"/>
            <w:shd w:val="clear" w:color="auto" w:fill="auto"/>
          </w:tcPr>
          <w:p w:rsidR="00296A12" w:rsidRDefault="00296A12" w:rsidP="00983193">
            <w:pPr>
              <w:rPr>
                <w:ins w:id="14961" w:author="t450" w:date="2017-11-07T13:54:00Z"/>
                <w:rFonts w:cs="Arial"/>
                <w:color w:val="2F2F2F"/>
                <w:szCs w:val="21"/>
                <w:shd w:val="clear" w:color="auto" w:fill="FFFFFF"/>
              </w:rPr>
            </w:pPr>
            <w:ins w:id="14962" w:author="t450" w:date="2017-11-07T13:54:00Z">
              <w:r>
                <w:rPr>
                  <w:rFonts w:cs="Arial" w:hint="eastAsia"/>
                  <w:color w:val="2F2F2F"/>
                  <w:szCs w:val="21"/>
                  <w:shd w:val="clear" w:color="auto" w:fill="FFFFFF"/>
                </w:rPr>
                <w:t>是</w:t>
              </w:r>
            </w:ins>
          </w:p>
        </w:tc>
        <w:tc>
          <w:tcPr>
            <w:tcW w:w="554" w:type="pct"/>
            <w:shd w:val="clear" w:color="auto" w:fill="auto"/>
          </w:tcPr>
          <w:p w:rsidR="00296A12" w:rsidRDefault="00296A12" w:rsidP="00983193">
            <w:pPr>
              <w:rPr>
                <w:ins w:id="14963" w:author="t450" w:date="2017-11-07T13:54:00Z"/>
                <w:rFonts w:cs="Arial"/>
                <w:color w:val="2F2F2F"/>
                <w:szCs w:val="21"/>
                <w:shd w:val="clear" w:color="auto" w:fill="FFFFFF"/>
              </w:rPr>
            </w:pPr>
            <w:ins w:id="14964" w:author="t450" w:date="2017-11-07T13:54:00Z">
              <w:r>
                <w:rPr>
                  <w:rFonts w:cs="Arial" w:hint="eastAsia"/>
                  <w:color w:val="2F2F2F"/>
                  <w:szCs w:val="21"/>
                  <w:shd w:val="clear" w:color="auto" w:fill="FFFFFF"/>
                </w:rPr>
                <w:t>String</w:t>
              </w:r>
            </w:ins>
          </w:p>
        </w:tc>
        <w:tc>
          <w:tcPr>
            <w:tcW w:w="950" w:type="pct"/>
            <w:shd w:val="clear" w:color="auto" w:fill="auto"/>
          </w:tcPr>
          <w:p w:rsidR="00296A12" w:rsidRPr="00585B3E" w:rsidRDefault="00296A12" w:rsidP="00983193">
            <w:pPr>
              <w:jc w:val="left"/>
              <w:rPr>
                <w:ins w:id="14965" w:author="t450" w:date="2017-11-07T13:54:00Z"/>
                <w:rFonts w:cs="Times New Roman"/>
                <w:color w:val="2F2F2F"/>
                <w:szCs w:val="21"/>
                <w:shd w:val="clear" w:color="auto" w:fill="FFFFFF"/>
              </w:rPr>
            </w:pPr>
          </w:p>
        </w:tc>
        <w:tc>
          <w:tcPr>
            <w:tcW w:w="1612" w:type="pct"/>
            <w:vMerge/>
          </w:tcPr>
          <w:p w:rsidR="00296A12" w:rsidRDefault="00296A12" w:rsidP="00983193">
            <w:pPr>
              <w:rPr>
                <w:ins w:id="14966" w:author="t450" w:date="2017-11-07T13:54:00Z"/>
                <w:rFonts w:cs="Arial"/>
                <w:color w:val="2F2F2F"/>
                <w:szCs w:val="21"/>
                <w:shd w:val="clear" w:color="auto" w:fill="FFFFFF"/>
              </w:rPr>
            </w:pPr>
          </w:p>
        </w:tc>
      </w:tr>
      <w:tr w:rsidR="00296A12" w:rsidRPr="00B9268A" w:rsidTr="00983193">
        <w:trPr>
          <w:ins w:id="14967" w:author="t450" w:date="2017-11-07T13:54:00Z"/>
        </w:trPr>
        <w:tc>
          <w:tcPr>
            <w:tcW w:w="615" w:type="pct"/>
          </w:tcPr>
          <w:p w:rsidR="00296A12" w:rsidRDefault="00296A12" w:rsidP="00983193">
            <w:pPr>
              <w:rPr>
                <w:ins w:id="14968" w:author="t450" w:date="2017-11-07T13:54:00Z"/>
                <w:rFonts w:cs="Arial"/>
                <w:color w:val="2F2F2F"/>
                <w:szCs w:val="21"/>
                <w:shd w:val="clear" w:color="auto" w:fill="FFFFFF"/>
              </w:rPr>
            </w:pPr>
            <w:ins w:id="14969" w:author="t450" w:date="2017-11-07T13:54:00Z">
              <w:r>
                <w:rPr>
                  <w:rFonts w:cs="Arial" w:hint="eastAsia"/>
                  <w:color w:val="2F2F2F"/>
                  <w:szCs w:val="21"/>
                  <w:shd w:val="clear" w:color="auto" w:fill="FFFFFF"/>
                </w:rPr>
                <w:t>业务名称</w:t>
              </w:r>
            </w:ins>
          </w:p>
        </w:tc>
        <w:tc>
          <w:tcPr>
            <w:tcW w:w="793" w:type="pct"/>
            <w:shd w:val="clear" w:color="auto" w:fill="auto"/>
          </w:tcPr>
          <w:p w:rsidR="00296A12" w:rsidRPr="00F270BC" w:rsidRDefault="00296A12" w:rsidP="00983193">
            <w:pPr>
              <w:rPr>
                <w:ins w:id="14970" w:author="t450" w:date="2017-11-07T13:54:00Z"/>
                <w:rFonts w:cs="Arial"/>
                <w:color w:val="2F2F2F"/>
                <w:szCs w:val="21"/>
                <w:shd w:val="clear" w:color="auto" w:fill="FFFFFF"/>
              </w:rPr>
            </w:pPr>
            <w:ins w:id="14971" w:author="t450" w:date="2017-11-07T13:54:00Z">
              <w:r w:rsidRPr="00264E19">
                <w:rPr>
                  <w:rFonts w:cs="Arial"/>
                  <w:color w:val="2F2F2F"/>
                  <w:szCs w:val="21"/>
                  <w:shd w:val="clear" w:color="auto" w:fill="FFFFFF"/>
                </w:rPr>
                <w:t>businessName</w:t>
              </w:r>
            </w:ins>
          </w:p>
        </w:tc>
        <w:tc>
          <w:tcPr>
            <w:tcW w:w="476" w:type="pct"/>
            <w:shd w:val="clear" w:color="auto" w:fill="auto"/>
          </w:tcPr>
          <w:p w:rsidR="00296A12" w:rsidRDefault="00296A12" w:rsidP="00983193">
            <w:pPr>
              <w:rPr>
                <w:ins w:id="14972" w:author="t450" w:date="2017-11-07T13:54:00Z"/>
                <w:rFonts w:cs="Arial"/>
                <w:color w:val="2F2F2F"/>
                <w:szCs w:val="21"/>
                <w:shd w:val="clear" w:color="auto" w:fill="FFFFFF"/>
              </w:rPr>
            </w:pPr>
            <w:ins w:id="14973" w:author="t450" w:date="2017-11-07T13:54:00Z">
              <w:r>
                <w:rPr>
                  <w:rFonts w:cs="Arial" w:hint="eastAsia"/>
                  <w:color w:val="2F2F2F"/>
                  <w:szCs w:val="21"/>
                  <w:shd w:val="clear" w:color="auto" w:fill="FFFFFF"/>
                </w:rPr>
                <w:t>是</w:t>
              </w:r>
            </w:ins>
          </w:p>
        </w:tc>
        <w:tc>
          <w:tcPr>
            <w:tcW w:w="554" w:type="pct"/>
            <w:shd w:val="clear" w:color="auto" w:fill="auto"/>
          </w:tcPr>
          <w:p w:rsidR="00296A12" w:rsidRDefault="00296A12" w:rsidP="00983193">
            <w:pPr>
              <w:rPr>
                <w:ins w:id="14974" w:author="t450" w:date="2017-11-07T13:54:00Z"/>
                <w:rFonts w:cs="Arial"/>
                <w:color w:val="2F2F2F"/>
                <w:szCs w:val="21"/>
                <w:shd w:val="clear" w:color="auto" w:fill="FFFFFF"/>
              </w:rPr>
            </w:pPr>
            <w:ins w:id="14975" w:author="t450" w:date="2017-11-07T13:54:00Z">
              <w:r>
                <w:rPr>
                  <w:rFonts w:cs="Arial" w:hint="eastAsia"/>
                  <w:color w:val="2F2F2F"/>
                  <w:szCs w:val="21"/>
                  <w:shd w:val="clear" w:color="auto" w:fill="FFFFFF"/>
                </w:rPr>
                <w:t>String</w:t>
              </w:r>
            </w:ins>
          </w:p>
        </w:tc>
        <w:tc>
          <w:tcPr>
            <w:tcW w:w="950" w:type="pct"/>
            <w:shd w:val="clear" w:color="auto" w:fill="auto"/>
          </w:tcPr>
          <w:p w:rsidR="00296A12" w:rsidRDefault="00296A12" w:rsidP="00983193">
            <w:pPr>
              <w:jc w:val="left"/>
              <w:rPr>
                <w:ins w:id="14976" w:author="t450" w:date="2017-11-07T13:54:00Z"/>
                <w:rFonts w:cs="Arial"/>
                <w:color w:val="2F2F2F"/>
                <w:szCs w:val="21"/>
                <w:shd w:val="clear" w:color="auto" w:fill="FFFFFF"/>
              </w:rPr>
            </w:pPr>
          </w:p>
        </w:tc>
        <w:tc>
          <w:tcPr>
            <w:tcW w:w="1612" w:type="pct"/>
            <w:vMerge/>
          </w:tcPr>
          <w:p w:rsidR="00296A12" w:rsidRDefault="00296A12" w:rsidP="00983193">
            <w:pPr>
              <w:rPr>
                <w:ins w:id="14977" w:author="t450" w:date="2017-11-07T13:54:00Z"/>
                <w:rFonts w:cs="Arial"/>
                <w:color w:val="2F2F2F"/>
                <w:szCs w:val="21"/>
                <w:shd w:val="clear" w:color="auto" w:fill="FFFFFF"/>
              </w:rPr>
            </w:pPr>
          </w:p>
        </w:tc>
      </w:tr>
      <w:tr w:rsidR="00296A12" w:rsidRPr="00B9268A" w:rsidTr="00983193">
        <w:trPr>
          <w:ins w:id="14978" w:author="t450" w:date="2017-11-07T13:54:00Z"/>
        </w:trPr>
        <w:tc>
          <w:tcPr>
            <w:tcW w:w="615" w:type="pct"/>
          </w:tcPr>
          <w:p w:rsidR="00296A12" w:rsidRDefault="00296A12" w:rsidP="00983193">
            <w:pPr>
              <w:rPr>
                <w:ins w:id="14979" w:author="t450" w:date="2017-11-07T13:54:00Z"/>
                <w:rFonts w:cs="Arial"/>
                <w:color w:val="2F2F2F"/>
                <w:szCs w:val="21"/>
                <w:shd w:val="clear" w:color="auto" w:fill="FFFFFF"/>
              </w:rPr>
            </w:pPr>
            <w:ins w:id="14980" w:author="t450" w:date="2017-11-07T13:54:00Z">
              <w:r>
                <w:rPr>
                  <w:rFonts w:cs="Arial" w:hint="eastAsia"/>
                  <w:color w:val="2F2F2F"/>
                  <w:szCs w:val="21"/>
                  <w:shd w:val="clear" w:color="auto" w:fill="FFFFFF"/>
                </w:rPr>
                <w:t>材料齐备时间</w:t>
              </w:r>
            </w:ins>
          </w:p>
        </w:tc>
        <w:tc>
          <w:tcPr>
            <w:tcW w:w="793" w:type="pct"/>
            <w:shd w:val="clear" w:color="auto" w:fill="auto"/>
          </w:tcPr>
          <w:p w:rsidR="00296A12" w:rsidRPr="00F270BC" w:rsidRDefault="00296A12" w:rsidP="00983193">
            <w:pPr>
              <w:rPr>
                <w:ins w:id="14981" w:author="t450" w:date="2017-11-07T13:54:00Z"/>
                <w:rFonts w:cs="Arial"/>
                <w:color w:val="2F2F2F"/>
                <w:szCs w:val="21"/>
                <w:shd w:val="clear" w:color="auto" w:fill="FFFFFF"/>
              </w:rPr>
            </w:pPr>
            <w:ins w:id="14982" w:author="t450" w:date="2017-11-07T13:54:00Z">
              <w:r w:rsidRPr="00264E19">
                <w:rPr>
                  <w:rFonts w:cs="Arial"/>
                  <w:color w:val="2F2F2F"/>
                  <w:szCs w:val="21"/>
                  <w:shd w:val="clear" w:color="auto" w:fill="FFFFFF"/>
                </w:rPr>
                <w:t>completeTime</w:t>
              </w:r>
            </w:ins>
          </w:p>
        </w:tc>
        <w:tc>
          <w:tcPr>
            <w:tcW w:w="476" w:type="pct"/>
            <w:shd w:val="clear" w:color="auto" w:fill="auto"/>
          </w:tcPr>
          <w:p w:rsidR="00296A12" w:rsidRDefault="00296A12" w:rsidP="00983193">
            <w:pPr>
              <w:rPr>
                <w:ins w:id="14983" w:author="t450" w:date="2017-11-07T13:54:00Z"/>
                <w:rFonts w:cs="Arial"/>
                <w:color w:val="2F2F2F"/>
                <w:szCs w:val="21"/>
                <w:shd w:val="clear" w:color="auto" w:fill="FFFFFF"/>
              </w:rPr>
            </w:pPr>
            <w:ins w:id="14984" w:author="t450" w:date="2017-11-07T13:54:00Z">
              <w:r>
                <w:rPr>
                  <w:rFonts w:cs="Arial" w:hint="eastAsia"/>
                  <w:color w:val="2F2F2F"/>
                  <w:szCs w:val="21"/>
                  <w:shd w:val="clear" w:color="auto" w:fill="FFFFFF"/>
                </w:rPr>
                <w:t>是</w:t>
              </w:r>
            </w:ins>
          </w:p>
        </w:tc>
        <w:tc>
          <w:tcPr>
            <w:tcW w:w="554" w:type="pct"/>
            <w:shd w:val="clear" w:color="auto" w:fill="auto"/>
          </w:tcPr>
          <w:p w:rsidR="00296A12" w:rsidRDefault="00296A12" w:rsidP="00983193">
            <w:pPr>
              <w:rPr>
                <w:ins w:id="14985" w:author="t450" w:date="2017-11-07T13:54:00Z"/>
                <w:rFonts w:cs="Arial"/>
                <w:color w:val="2F2F2F"/>
                <w:szCs w:val="21"/>
                <w:shd w:val="clear" w:color="auto" w:fill="FFFFFF"/>
              </w:rPr>
            </w:pPr>
            <w:ins w:id="14986" w:author="t450" w:date="2017-11-07T13:54:00Z">
              <w:r>
                <w:rPr>
                  <w:rFonts w:cs="Arial" w:hint="eastAsia"/>
                  <w:color w:val="2F2F2F"/>
                  <w:szCs w:val="21"/>
                  <w:shd w:val="clear" w:color="auto" w:fill="FFFFFF"/>
                </w:rPr>
                <w:t>String</w:t>
              </w:r>
            </w:ins>
          </w:p>
        </w:tc>
        <w:tc>
          <w:tcPr>
            <w:tcW w:w="950" w:type="pct"/>
            <w:shd w:val="clear" w:color="auto" w:fill="auto"/>
          </w:tcPr>
          <w:p w:rsidR="00296A12" w:rsidRDefault="00296A12" w:rsidP="00983193">
            <w:pPr>
              <w:jc w:val="left"/>
              <w:rPr>
                <w:ins w:id="14987" w:author="t450" w:date="2017-11-07T13:54:00Z"/>
                <w:rFonts w:cs="Arial"/>
                <w:color w:val="2F2F2F"/>
                <w:szCs w:val="21"/>
                <w:shd w:val="clear" w:color="auto" w:fill="FFFFFF"/>
              </w:rPr>
            </w:pPr>
          </w:p>
        </w:tc>
        <w:tc>
          <w:tcPr>
            <w:tcW w:w="1612" w:type="pct"/>
            <w:vMerge/>
          </w:tcPr>
          <w:p w:rsidR="00296A12" w:rsidRDefault="00296A12" w:rsidP="00983193">
            <w:pPr>
              <w:rPr>
                <w:ins w:id="14988" w:author="t450" w:date="2017-11-07T13:54:00Z"/>
                <w:rFonts w:cs="Arial"/>
                <w:color w:val="2F2F2F"/>
                <w:szCs w:val="21"/>
                <w:shd w:val="clear" w:color="auto" w:fill="FFFFFF"/>
              </w:rPr>
            </w:pPr>
          </w:p>
        </w:tc>
      </w:tr>
      <w:tr w:rsidR="00296A12" w:rsidRPr="00B9268A" w:rsidTr="00983193">
        <w:trPr>
          <w:ins w:id="14989" w:author="t450" w:date="2017-11-07T13:54:00Z"/>
        </w:trPr>
        <w:tc>
          <w:tcPr>
            <w:tcW w:w="615" w:type="pct"/>
          </w:tcPr>
          <w:p w:rsidR="00296A12" w:rsidRDefault="00296A12" w:rsidP="00983193">
            <w:pPr>
              <w:rPr>
                <w:ins w:id="14990" w:author="t450" w:date="2017-11-07T13:54:00Z"/>
                <w:rFonts w:cs="Arial"/>
                <w:color w:val="2F2F2F"/>
                <w:szCs w:val="21"/>
                <w:shd w:val="clear" w:color="auto" w:fill="FFFFFF"/>
              </w:rPr>
            </w:pPr>
            <w:ins w:id="14991" w:author="t450" w:date="2017-11-07T13:54:00Z">
              <w:r>
                <w:rPr>
                  <w:rFonts w:cs="Arial" w:hint="eastAsia"/>
                  <w:color w:val="2F2F2F"/>
                  <w:szCs w:val="21"/>
                  <w:shd w:val="clear" w:color="auto" w:fill="FFFFFF"/>
                </w:rPr>
                <w:t>处理意见</w:t>
              </w:r>
            </w:ins>
          </w:p>
        </w:tc>
        <w:tc>
          <w:tcPr>
            <w:tcW w:w="793" w:type="pct"/>
            <w:shd w:val="clear" w:color="auto" w:fill="auto"/>
          </w:tcPr>
          <w:p w:rsidR="00296A12" w:rsidRPr="00F270BC" w:rsidRDefault="00296A12" w:rsidP="00983193">
            <w:pPr>
              <w:rPr>
                <w:ins w:id="14992" w:author="t450" w:date="2017-11-07T13:54:00Z"/>
                <w:rFonts w:cs="Arial"/>
                <w:color w:val="2F2F2F"/>
                <w:szCs w:val="21"/>
                <w:shd w:val="clear" w:color="auto" w:fill="FFFFFF"/>
              </w:rPr>
            </w:pPr>
            <w:ins w:id="14993" w:author="t450" w:date="2017-11-07T13:54:00Z">
              <w:r w:rsidRPr="00264E19">
                <w:rPr>
                  <w:rFonts w:cs="Arial"/>
                  <w:color w:val="2F2F2F"/>
                  <w:szCs w:val="21"/>
                  <w:shd w:val="clear" w:color="auto" w:fill="FFFFFF"/>
                </w:rPr>
                <w:t>operationOpinion</w:t>
              </w:r>
            </w:ins>
          </w:p>
        </w:tc>
        <w:tc>
          <w:tcPr>
            <w:tcW w:w="476" w:type="pct"/>
            <w:shd w:val="clear" w:color="auto" w:fill="auto"/>
          </w:tcPr>
          <w:p w:rsidR="00296A12" w:rsidRDefault="00296A12" w:rsidP="00983193">
            <w:pPr>
              <w:rPr>
                <w:ins w:id="14994" w:author="t450" w:date="2017-11-07T13:54:00Z"/>
                <w:rFonts w:cs="Arial"/>
                <w:color w:val="2F2F2F"/>
                <w:szCs w:val="21"/>
                <w:shd w:val="clear" w:color="auto" w:fill="FFFFFF"/>
              </w:rPr>
            </w:pPr>
            <w:ins w:id="14995" w:author="t450" w:date="2017-11-07T13:54:00Z">
              <w:r>
                <w:rPr>
                  <w:rFonts w:cs="Arial" w:hint="eastAsia"/>
                  <w:color w:val="2F2F2F"/>
                  <w:szCs w:val="21"/>
                  <w:shd w:val="clear" w:color="auto" w:fill="FFFFFF"/>
                </w:rPr>
                <w:t>是</w:t>
              </w:r>
            </w:ins>
          </w:p>
        </w:tc>
        <w:tc>
          <w:tcPr>
            <w:tcW w:w="554" w:type="pct"/>
            <w:shd w:val="clear" w:color="auto" w:fill="auto"/>
          </w:tcPr>
          <w:p w:rsidR="00296A12" w:rsidRDefault="00296A12" w:rsidP="00983193">
            <w:pPr>
              <w:rPr>
                <w:ins w:id="14996" w:author="t450" w:date="2017-11-07T13:54:00Z"/>
                <w:rFonts w:cs="Arial"/>
                <w:color w:val="2F2F2F"/>
                <w:szCs w:val="21"/>
                <w:shd w:val="clear" w:color="auto" w:fill="FFFFFF"/>
              </w:rPr>
            </w:pPr>
            <w:ins w:id="14997" w:author="t450" w:date="2017-11-07T13:54:00Z">
              <w:r>
                <w:rPr>
                  <w:rFonts w:cs="Arial" w:hint="eastAsia"/>
                  <w:color w:val="2F2F2F"/>
                  <w:szCs w:val="21"/>
                  <w:shd w:val="clear" w:color="auto" w:fill="FFFFFF"/>
                </w:rPr>
                <w:t>String</w:t>
              </w:r>
            </w:ins>
          </w:p>
        </w:tc>
        <w:tc>
          <w:tcPr>
            <w:tcW w:w="950" w:type="pct"/>
            <w:shd w:val="clear" w:color="auto" w:fill="auto"/>
          </w:tcPr>
          <w:p w:rsidR="00296A12" w:rsidRDefault="00296A12" w:rsidP="00983193">
            <w:pPr>
              <w:jc w:val="left"/>
              <w:rPr>
                <w:ins w:id="14998" w:author="t450" w:date="2017-11-07T13:54:00Z"/>
                <w:rFonts w:cs="Arial"/>
                <w:color w:val="2F2F2F"/>
                <w:szCs w:val="21"/>
                <w:shd w:val="clear" w:color="auto" w:fill="FFFFFF"/>
              </w:rPr>
            </w:pPr>
          </w:p>
        </w:tc>
        <w:tc>
          <w:tcPr>
            <w:tcW w:w="1612" w:type="pct"/>
            <w:vMerge/>
          </w:tcPr>
          <w:p w:rsidR="00296A12" w:rsidRDefault="00296A12" w:rsidP="00983193">
            <w:pPr>
              <w:rPr>
                <w:ins w:id="14999" w:author="t450" w:date="2017-11-07T13:54:00Z"/>
                <w:rFonts w:cs="Arial"/>
                <w:color w:val="2F2F2F"/>
                <w:szCs w:val="21"/>
                <w:shd w:val="clear" w:color="auto" w:fill="FFFFFF"/>
              </w:rPr>
            </w:pPr>
          </w:p>
        </w:tc>
      </w:tr>
      <w:tr w:rsidR="00296A12" w:rsidRPr="00B9268A" w:rsidTr="00983193">
        <w:trPr>
          <w:ins w:id="15000" w:author="t450" w:date="2017-11-07T13:54:00Z"/>
        </w:trPr>
        <w:tc>
          <w:tcPr>
            <w:tcW w:w="615" w:type="pct"/>
          </w:tcPr>
          <w:p w:rsidR="00296A12" w:rsidRDefault="00296A12" w:rsidP="00983193">
            <w:pPr>
              <w:rPr>
                <w:ins w:id="15001" w:author="t450" w:date="2017-11-07T13:54:00Z"/>
                <w:rFonts w:cs="Arial"/>
                <w:color w:val="2F2F2F"/>
                <w:szCs w:val="21"/>
                <w:shd w:val="clear" w:color="auto" w:fill="FFFFFF"/>
              </w:rPr>
            </w:pPr>
            <w:ins w:id="15002" w:author="t450" w:date="2017-11-07T13:54:00Z">
              <w:r>
                <w:rPr>
                  <w:rFonts w:cs="Arial" w:hint="eastAsia"/>
                  <w:color w:val="2F2F2F"/>
                  <w:szCs w:val="21"/>
                  <w:shd w:val="clear" w:color="auto" w:fill="FFFFFF"/>
                </w:rPr>
                <w:t>用户</w:t>
              </w:r>
              <w:r>
                <w:rPr>
                  <w:rFonts w:cs="Arial" w:hint="eastAsia"/>
                  <w:color w:val="2F2F2F"/>
                  <w:szCs w:val="21"/>
                  <w:shd w:val="clear" w:color="auto" w:fill="FFFFFF"/>
                </w:rPr>
                <w:t>id</w:t>
              </w:r>
            </w:ins>
          </w:p>
        </w:tc>
        <w:tc>
          <w:tcPr>
            <w:tcW w:w="793" w:type="pct"/>
            <w:shd w:val="clear" w:color="auto" w:fill="auto"/>
          </w:tcPr>
          <w:p w:rsidR="00296A12" w:rsidRPr="00264E19" w:rsidRDefault="00296A12" w:rsidP="00983193">
            <w:pPr>
              <w:rPr>
                <w:ins w:id="15003" w:author="t450" w:date="2017-11-07T13:54:00Z"/>
                <w:rFonts w:cs="Arial"/>
                <w:color w:val="2F2F2F"/>
                <w:szCs w:val="21"/>
                <w:shd w:val="clear" w:color="auto" w:fill="FFFFFF"/>
              </w:rPr>
            </w:pPr>
            <w:ins w:id="15004" w:author="t450" w:date="2017-11-07T13:54:00Z">
              <w:r w:rsidRPr="00EB15BE">
                <w:rPr>
                  <w:rFonts w:cs="Arial" w:hint="eastAsia"/>
                  <w:color w:val="FF0000"/>
                  <w:shd w:val="clear" w:color="auto" w:fill="FFFFFF"/>
                </w:rPr>
                <w:t>userId</w:t>
              </w:r>
            </w:ins>
          </w:p>
        </w:tc>
        <w:tc>
          <w:tcPr>
            <w:tcW w:w="476" w:type="pct"/>
            <w:shd w:val="clear" w:color="auto" w:fill="auto"/>
          </w:tcPr>
          <w:p w:rsidR="00296A12" w:rsidRDefault="00296A12" w:rsidP="00983193">
            <w:pPr>
              <w:rPr>
                <w:ins w:id="15005" w:author="t450" w:date="2017-11-07T13:54:00Z"/>
                <w:rFonts w:cs="Arial"/>
                <w:color w:val="2F2F2F"/>
                <w:szCs w:val="21"/>
                <w:shd w:val="clear" w:color="auto" w:fill="FFFFFF"/>
              </w:rPr>
            </w:pPr>
            <w:ins w:id="15006" w:author="t450" w:date="2017-11-07T13:54:00Z">
              <w:r>
                <w:rPr>
                  <w:rFonts w:cs="Arial" w:hint="eastAsia"/>
                  <w:color w:val="2F2F2F"/>
                  <w:szCs w:val="21"/>
                  <w:shd w:val="clear" w:color="auto" w:fill="FFFFFF"/>
                </w:rPr>
                <w:t>是</w:t>
              </w:r>
            </w:ins>
          </w:p>
        </w:tc>
        <w:tc>
          <w:tcPr>
            <w:tcW w:w="554" w:type="pct"/>
            <w:shd w:val="clear" w:color="auto" w:fill="auto"/>
          </w:tcPr>
          <w:p w:rsidR="00296A12" w:rsidRDefault="00296A12" w:rsidP="00983193">
            <w:pPr>
              <w:rPr>
                <w:ins w:id="15007" w:author="t450" w:date="2017-11-07T13:54:00Z"/>
                <w:rFonts w:cs="Arial"/>
                <w:color w:val="2F2F2F"/>
                <w:szCs w:val="21"/>
                <w:shd w:val="clear" w:color="auto" w:fill="FFFFFF"/>
              </w:rPr>
            </w:pPr>
          </w:p>
        </w:tc>
        <w:tc>
          <w:tcPr>
            <w:tcW w:w="950" w:type="pct"/>
            <w:shd w:val="clear" w:color="auto" w:fill="auto"/>
          </w:tcPr>
          <w:p w:rsidR="00296A12" w:rsidRDefault="00296A12" w:rsidP="00983193">
            <w:pPr>
              <w:jc w:val="left"/>
              <w:rPr>
                <w:ins w:id="15008" w:author="t450" w:date="2017-11-07T13:54:00Z"/>
                <w:rFonts w:cs="Arial"/>
                <w:color w:val="2F2F2F"/>
                <w:szCs w:val="21"/>
                <w:shd w:val="clear" w:color="auto" w:fill="FFFFFF"/>
              </w:rPr>
            </w:pPr>
          </w:p>
        </w:tc>
        <w:tc>
          <w:tcPr>
            <w:tcW w:w="1612" w:type="pct"/>
            <w:vMerge/>
          </w:tcPr>
          <w:p w:rsidR="00296A12" w:rsidRDefault="00296A12" w:rsidP="00983193">
            <w:pPr>
              <w:rPr>
                <w:ins w:id="15009" w:author="t450" w:date="2017-11-07T13:54:00Z"/>
                <w:rFonts w:cs="Arial"/>
                <w:color w:val="2F2F2F"/>
                <w:szCs w:val="21"/>
                <w:shd w:val="clear" w:color="auto" w:fill="FFFFFF"/>
              </w:rPr>
            </w:pPr>
          </w:p>
        </w:tc>
      </w:tr>
      <w:tr w:rsidR="00296A12" w:rsidRPr="00B9268A" w:rsidTr="00983193">
        <w:trPr>
          <w:ins w:id="15010" w:author="t450" w:date="2017-11-07T13:54:00Z"/>
        </w:trPr>
        <w:tc>
          <w:tcPr>
            <w:tcW w:w="615" w:type="pct"/>
          </w:tcPr>
          <w:p w:rsidR="00296A12" w:rsidRDefault="00296A12" w:rsidP="00983193">
            <w:pPr>
              <w:rPr>
                <w:ins w:id="15011" w:author="t450" w:date="2017-11-07T13:54:00Z"/>
                <w:rFonts w:cs="Arial"/>
                <w:color w:val="2F2F2F"/>
                <w:szCs w:val="21"/>
                <w:shd w:val="clear" w:color="auto" w:fill="FFFFFF"/>
              </w:rPr>
            </w:pPr>
            <w:ins w:id="15012" w:author="t450" w:date="2017-11-07T13:54:00Z">
              <w:r>
                <w:rPr>
                  <w:rFonts w:cs="Arial" w:hint="eastAsia"/>
                  <w:color w:val="2F2F2F"/>
                  <w:szCs w:val="21"/>
                  <w:shd w:val="clear" w:color="auto" w:fill="FFFFFF"/>
                </w:rPr>
                <w:t>用户名称</w:t>
              </w:r>
            </w:ins>
          </w:p>
        </w:tc>
        <w:tc>
          <w:tcPr>
            <w:tcW w:w="793" w:type="pct"/>
            <w:shd w:val="clear" w:color="auto" w:fill="auto"/>
          </w:tcPr>
          <w:p w:rsidR="00296A12" w:rsidRPr="00264E19" w:rsidRDefault="00296A12" w:rsidP="00983193">
            <w:pPr>
              <w:rPr>
                <w:ins w:id="15013" w:author="t450" w:date="2017-11-07T13:54:00Z"/>
                <w:rFonts w:cs="Arial"/>
                <w:color w:val="2F2F2F"/>
                <w:szCs w:val="21"/>
                <w:shd w:val="clear" w:color="auto" w:fill="FFFFFF"/>
              </w:rPr>
            </w:pPr>
            <w:ins w:id="15014" w:author="t450" w:date="2017-11-07T13:54:00Z">
              <w:r w:rsidRPr="00EB15BE">
                <w:rPr>
                  <w:rFonts w:cs="Arial" w:hint="eastAsia"/>
                  <w:color w:val="FF0000"/>
                  <w:shd w:val="clear" w:color="auto" w:fill="FFFFFF"/>
                </w:rPr>
                <w:t>loginName</w:t>
              </w:r>
            </w:ins>
          </w:p>
        </w:tc>
        <w:tc>
          <w:tcPr>
            <w:tcW w:w="476" w:type="pct"/>
            <w:shd w:val="clear" w:color="auto" w:fill="auto"/>
          </w:tcPr>
          <w:p w:rsidR="00296A12" w:rsidRDefault="00296A12" w:rsidP="00983193">
            <w:pPr>
              <w:rPr>
                <w:ins w:id="15015" w:author="t450" w:date="2017-11-07T13:54:00Z"/>
                <w:rFonts w:cs="Arial"/>
                <w:color w:val="2F2F2F"/>
                <w:szCs w:val="21"/>
                <w:shd w:val="clear" w:color="auto" w:fill="FFFFFF"/>
              </w:rPr>
            </w:pPr>
            <w:ins w:id="15016" w:author="t450" w:date="2017-11-07T13:54:00Z">
              <w:r>
                <w:rPr>
                  <w:rFonts w:cs="Arial" w:hint="eastAsia"/>
                  <w:color w:val="2F2F2F"/>
                  <w:szCs w:val="21"/>
                  <w:shd w:val="clear" w:color="auto" w:fill="FFFFFF"/>
                </w:rPr>
                <w:t>是</w:t>
              </w:r>
            </w:ins>
          </w:p>
        </w:tc>
        <w:tc>
          <w:tcPr>
            <w:tcW w:w="554" w:type="pct"/>
            <w:shd w:val="clear" w:color="auto" w:fill="auto"/>
          </w:tcPr>
          <w:p w:rsidR="00296A12" w:rsidRDefault="00296A12" w:rsidP="00983193">
            <w:pPr>
              <w:rPr>
                <w:ins w:id="15017" w:author="t450" w:date="2017-11-07T13:54:00Z"/>
                <w:rFonts w:cs="Arial"/>
                <w:color w:val="2F2F2F"/>
                <w:szCs w:val="21"/>
                <w:shd w:val="clear" w:color="auto" w:fill="FFFFFF"/>
              </w:rPr>
            </w:pPr>
          </w:p>
        </w:tc>
        <w:tc>
          <w:tcPr>
            <w:tcW w:w="950" w:type="pct"/>
            <w:shd w:val="clear" w:color="auto" w:fill="auto"/>
          </w:tcPr>
          <w:p w:rsidR="00296A12" w:rsidRDefault="00296A12" w:rsidP="00983193">
            <w:pPr>
              <w:jc w:val="left"/>
              <w:rPr>
                <w:ins w:id="15018" w:author="t450" w:date="2017-11-07T13:54:00Z"/>
                <w:rFonts w:cs="Arial"/>
                <w:color w:val="2F2F2F"/>
                <w:szCs w:val="21"/>
                <w:shd w:val="clear" w:color="auto" w:fill="FFFFFF"/>
              </w:rPr>
            </w:pPr>
          </w:p>
        </w:tc>
        <w:tc>
          <w:tcPr>
            <w:tcW w:w="1612" w:type="pct"/>
            <w:vMerge/>
          </w:tcPr>
          <w:p w:rsidR="00296A12" w:rsidRDefault="00296A12" w:rsidP="00983193">
            <w:pPr>
              <w:rPr>
                <w:ins w:id="15019" w:author="t450" w:date="2017-11-07T13:54:00Z"/>
                <w:rFonts w:cs="Arial"/>
                <w:color w:val="2F2F2F"/>
                <w:szCs w:val="21"/>
                <w:shd w:val="clear" w:color="auto" w:fill="FFFFFF"/>
              </w:rPr>
            </w:pPr>
          </w:p>
        </w:tc>
      </w:tr>
      <w:tr w:rsidR="00296A12" w:rsidRPr="00B9268A" w:rsidTr="00983193">
        <w:trPr>
          <w:ins w:id="15020" w:author="t450" w:date="2017-11-07T13:54:00Z"/>
        </w:trPr>
        <w:tc>
          <w:tcPr>
            <w:tcW w:w="615" w:type="pct"/>
          </w:tcPr>
          <w:p w:rsidR="00296A12" w:rsidRDefault="00296A12" w:rsidP="00983193">
            <w:pPr>
              <w:rPr>
                <w:ins w:id="15021" w:author="t450" w:date="2017-11-07T13:54:00Z"/>
                <w:rFonts w:cs="Arial"/>
                <w:color w:val="2F2F2F"/>
                <w:szCs w:val="21"/>
                <w:shd w:val="clear" w:color="auto" w:fill="FFFFFF"/>
              </w:rPr>
            </w:pPr>
            <w:ins w:id="15022" w:author="t450" w:date="2017-11-07T13:54:00Z">
              <w:r>
                <w:rPr>
                  <w:rFonts w:cs="Arial" w:hint="eastAsia"/>
                  <w:color w:val="2F2F2F"/>
                  <w:szCs w:val="21"/>
                  <w:shd w:val="clear" w:color="auto" w:fill="FFFFFF"/>
                </w:rPr>
                <w:t>步骤</w:t>
              </w:r>
              <w:r>
                <w:rPr>
                  <w:rFonts w:cs="Arial" w:hint="eastAsia"/>
                  <w:color w:val="2F2F2F"/>
                  <w:szCs w:val="21"/>
                  <w:shd w:val="clear" w:color="auto" w:fill="FFFFFF"/>
                </w:rPr>
                <w:t>id</w:t>
              </w:r>
            </w:ins>
          </w:p>
        </w:tc>
        <w:tc>
          <w:tcPr>
            <w:tcW w:w="793" w:type="pct"/>
            <w:shd w:val="clear" w:color="auto" w:fill="auto"/>
          </w:tcPr>
          <w:p w:rsidR="00296A12" w:rsidRPr="00264E19" w:rsidRDefault="00296A12" w:rsidP="00983193">
            <w:pPr>
              <w:rPr>
                <w:ins w:id="15023" w:author="t450" w:date="2017-11-07T13:54:00Z"/>
                <w:rFonts w:cs="Arial"/>
                <w:color w:val="2F2F2F"/>
                <w:szCs w:val="21"/>
                <w:shd w:val="clear" w:color="auto" w:fill="FFFFFF"/>
              </w:rPr>
            </w:pPr>
            <w:ins w:id="15024" w:author="t450" w:date="2017-11-07T13:54:00Z">
              <w:r w:rsidRPr="00EB15BE">
                <w:rPr>
                  <w:rFonts w:cs="Arial" w:hint="eastAsia"/>
                  <w:color w:val="FF0000"/>
                  <w:shd w:val="clear" w:color="auto" w:fill="FFFFFF"/>
                </w:rPr>
                <w:t>stepId</w:t>
              </w:r>
            </w:ins>
          </w:p>
        </w:tc>
        <w:tc>
          <w:tcPr>
            <w:tcW w:w="476" w:type="pct"/>
            <w:shd w:val="clear" w:color="auto" w:fill="auto"/>
          </w:tcPr>
          <w:p w:rsidR="00296A12" w:rsidRDefault="00296A12" w:rsidP="00983193">
            <w:pPr>
              <w:rPr>
                <w:ins w:id="15025" w:author="t450" w:date="2017-11-07T13:54:00Z"/>
                <w:rFonts w:cs="Arial"/>
                <w:color w:val="2F2F2F"/>
                <w:szCs w:val="21"/>
                <w:shd w:val="clear" w:color="auto" w:fill="FFFFFF"/>
              </w:rPr>
            </w:pPr>
            <w:ins w:id="15026" w:author="t450" w:date="2017-11-07T13:54:00Z">
              <w:r>
                <w:rPr>
                  <w:rFonts w:cs="Arial" w:hint="eastAsia"/>
                  <w:color w:val="2F2F2F"/>
                  <w:szCs w:val="21"/>
                  <w:shd w:val="clear" w:color="auto" w:fill="FFFFFF"/>
                </w:rPr>
                <w:t>是</w:t>
              </w:r>
            </w:ins>
          </w:p>
        </w:tc>
        <w:tc>
          <w:tcPr>
            <w:tcW w:w="554" w:type="pct"/>
            <w:shd w:val="clear" w:color="auto" w:fill="auto"/>
          </w:tcPr>
          <w:p w:rsidR="00296A12" w:rsidRDefault="00296A12" w:rsidP="00983193">
            <w:pPr>
              <w:rPr>
                <w:ins w:id="15027" w:author="t450" w:date="2017-11-07T13:54:00Z"/>
                <w:rFonts w:cs="Arial"/>
                <w:color w:val="2F2F2F"/>
                <w:szCs w:val="21"/>
                <w:shd w:val="clear" w:color="auto" w:fill="FFFFFF"/>
              </w:rPr>
            </w:pPr>
          </w:p>
        </w:tc>
        <w:tc>
          <w:tcPr>
            <w:tcW w:w="950" w:type="pct"/>
            <w:shd w:val="clear" w:color="auto" w:fill="auto"/>
          </w:tcPr>
          <w:p w:rsidR="00296A12" w:rsidRDefault="00296A12" w:rsidP="00983193">
            <w:pPr>
              <w:jc w:val="left"/>
              <w:rPr>
                <w:ins w:id="15028" w:author="t450" w:date="2017-11-07T13:54:00Z"/>
                <w:rFonts w:cs="Arial"/>
                <w:color w:val="2F2F2F"/>
                <w:szCs w:val="21"/>
                <w:shd w:val="clear" w:color="auto" w:fill="FFFFFF"/>
              </w:rPr>
            </w:pPr>
          </w:p>
        </w:tc>
        <w:tc>
          <w:tcPr>
            <w:tcW w:w="1612" w:type="pct"/>
            <w:vMerge/>
          </w:tcPr>
          <w:p w:rsidR="00296A12" w:rsidRDefault="00296A12" w:rsidP="00983193">
            <w:pPr>
              <w:rPr>
                <w:ins w:id="15029" w:author="t450" w:date="2017-11-07T13:54:00Z"/>
                <w:rFonts w:cs="Arial"/>
                <w:color w:val="2F2F2F"/>
                <w:szCs w:val="21"/>
                <w:shd w:val="clear" w:color="auto" w:fill="FFFFFF"/>
              </w:rPr>
            </w:pPr>
          </w:p>
        </w:tc>
      </w:tr>
    </w:tbl>
    <w:p w:rsidR="00296A12" w:rsidRDefault="00296A12" w:rsidP="00296A12">
      <w:pPr>
        <w:ind w:leftChars="200" w:left="480"/>
        <w:rPr>
          <w:ins w:id="15030" w:author="t450" w:date="2017-11-07T13:54:00Z"/>
          <w:rFonts w:cs="Arial"/>
          <w:color w:val="2F2F2F"/>
          <w:shd w:val="clear" w:color="auto" w:fill="FFFFFF"/>
        </w:rPr>
      </w:pPr>
      <w:ins w:id="15031" w:author="t450" w:date="2017-11-07T13:54: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p w:rsidR="00296A12" w:rsidRDefault="00296A12" w:rsidP="00296A12">
      <w:pPr>
        <w:ind w:leftChars="200" w:left="480"/>
        <w:rPr>
          <w:ins w:id="15032" w:author="t450" w:date="2017-11-07T13:54:00Z"/>
          <w:rFonts w:cs="Arial"/>
          <w:color w:val="2F2F2F"/>
          <w:shd w:val="clear" w:color="auto" w:fill="FFFFFF"/>
        </w:rPr>
      </w:pPr>
      <w:ins w:id="15033" w:author="t450" w:date="2017-11-07T13:54: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296A12" w:rsidRPr="00B9268A" w:rsidRDefault="00296A12" w:rsidP="00296A12">
      <w:pPr>
        <w:ind w:firstLineChars="200" w:firstLine="480"/>
        <w:rPr>
          <w:ins w:id="15034" w:author="t450" w:date="2017-11-07T13:54:00Z"/>
          <w:rFonts w:cs="Arial"/>
          <w:color w:val="2F2F2F"/>
          <w:shd w:val="clear" w:color="auto" w:fill="FFFFFF"/>
        </w:rPr>
      </w:pPr>
      <w:ins w:id="15035" w:author="t450" w:date="2017-11-07T13:54:00Z">
        <w:r w:rsidRPr="00B9268A">
          <w:rPr>
            <w:rFonts w:cs="Arial"/>
            <w:color w:val="2F2F2F"/>
            <w:shd w:val="clear" w:color="auto" w:fill="FFFFFF"/>
          </w:rPr>
          <w:t>{</w:t>
        </w:r>
      </w:ins>
    </w:p>
    <w:p w:rsidR="00296A12" w:rsidRPr="00EF6915" w:rsidRDefault="00296A12" w:rsidP="00296A12">
      <w:pPr>
        <w:ind w:firstLineChars="400" w:firstLine="960"/>
        <w:rPr>
          <w:ins w:id="15036" w:author="t450" w:date="2017-11-07T13:54:00Z"/>
          <w:rFonts w:cs="Arial"/>
          <w:color w:val="2F2F2F"/>
          <w:shd w:val="clear" w:color="auto" w:fill="FFFFFF"/>
        </w:rPr>
      </w:pPr>
      <w:ins w:id="15037" w:author="t450" w:date="2017-11-07T13:54:00Z">
        <w:r w:rsidRPr="00EF6915">
          <w:rPr>
            <w:rFonts w:cs="Arial"/>
            <w:color w:val="2F2F2F"/>
            <w:shd w:val="clear" w:color="auto" w:fill="FFFFFF"/>
          </w:rPr>
          <w:t>"</w:t>
        </w:r>
        <w:r>
          <w:rPr>
            <w:rFonts w:cs="Arial" w:hint="eastAsia"/>
            <w:color w:val="2F2F2F"/>
            <w:shd w:val="clear" w:color="auto" w:fill="FFFFFF"/>
          </w:rPr>
          <w:t>msg</w:t>
        </w:r>
        <w:r w:rsidRPr="00EF6915">
          <w:rPr>
            <w:rFonts w:cs="Arial"/>
            <w:color w:val="2F2F2F"/>
            <w:shd w:val="clear" w:color="auto" w:fill="FFFFFF"/>
          </w:rPr>
          <w:t>":"</w:t>
        </w:r>
      </w:ins>
      <w:ins w:id="15038" w:author="t450" w:date="2017-11-07T13:55:00Z">
        <w:r>
          <w:rPr>
            <w:rFonts w:cs="Arial" w:hint="eastAsia"/>
            <w:color w:val="2F2F2F"/>
            <w:shd w:val="clear" w:color="auto" w:fill="FFFFFF"/>
          </w:rPr>
          <w:t>退回</w:t>
        </w:r>
      </w:ins>
      <w:ins w:id="15039" w:author="t450" w:date="2017-11-07T13:54:00Z">
        <w:r w:rsidRPr="004B364E">
          <w:rPr>
            <w:rFonts w:cs="Arial" w:hint="eastAsia"/>
            <w:color w:val="2F2F2F"/>
            <w:shd w:val="clear" w:color="auto" w:fill="FFFFFF"/>
          </w:rPr>
          <w:t>成功</w:t>
        </w:r>
        <w:r w:rsidRPr="00EF6915">
          <w:rPr>
            <w:rFonts w:cs="Arial"/>
            <w:color w:val="2F2F2F"/>
            <w:shd w:val="clear" w:color="auto" w:fill="FFFFFF"/>
          </w:rPr>
          <w:t>",</w:t>
        </w:r>
      </w:ins>
    </w:p>
    <w:p w:rsidR="00296A12" w:rsidRDefault="00296A12" w:rsidP="00296A12">
      <w:pPr>
        <w:ind w:firstLineChars="400" w:firstLine="960"/>
        <w:rPr>
          <w:ins w:id="15040" w:author="t450" w:date="2017-11-07T13:54:00Z"/>
          <w:rFonts w:cs="Arial"/>
          <w:color w:val="2F2F2F"/>
          <w:shd w:val="clear" w:color="auto" w:fill="FFFFFF"/>
        </w:rPr>
      </w:pPr>
      <w:ins w:id="15041" w:author="t450" w:date="2017-11-07T13:54:00Z">
        <w:r w:rsidRPr="00EF6915">
          <w:rPr>
            <w:rFonts w:cs="Arial"/>
            <w:color w:val="2F2F2F"/>
            <w:shd w:val="clear" w:color="auto" w:fill="FFFFFF"/>
          </w:rPr>
          <w:t>"</w:t>
        </w:r>
        <w:proofErr w:type="gramStart"/>
        <w:r>
          <w:rPr>
            <w:rFonts w:cs="Arial" w:hint="eastAsia"/>
            <w:color w:val="2F2F2F"/>
            <w:shd w:val="clear" w:color="auto" w:fill="FFFFFF"/>
          </w:rPr>
          <w:t>success</w:t>
        </w:r>
        <w:proofErr w:type="gramEnd"/>
        <w:r w:rsidRPr="00EF6915">
          <w:rPr>
            <w:rFonts w:cs="Arial"/>
            <w:color w:val="2F2F2F"/>
            <w:shd w:val="clear" w:color="auto" w:fill="FFFFFF"/>
          </w:rPr>
          <w:t>":"</w:t>
        </w:r>
        <w:r>
          <w:rPr>
            <w:rFonts w:cs="Arial" w:hint="eastAsia"/>
            <w:color w:val="2F2F2F"/>
            <w:shd w:val="clear" w:color="auto" w:fill="FFFFFF"/>
          </w:rPr>
          <w:t>true</w:t>
        </w:r>
        <w:r w:rsidRPr="00EF6915">
          <w:rPr>
            <w:rFonts w:cs="Arial"/>
            <w:color w:val="2F2F2F"/>
            <w:shd w:val="clear" w:color="auto" w:fill="FFFFFF"/>
          </w:rPr>
          <w:t>"</w:t>
        </w:r>
      </w:ins>
    </w:p>
    <w:p w:rsidR="00296A12" w:rsidRDefault="00296A12" w:rsidP="00296A12">
      <w:pPr>
        <w:ind w:firstLine="480"/>
        <w:rPr>
          <w:ins w:id="15042" w:author="t450" w:date="2017-11-08T18:40:00Z"/>
          <w:rFonts w:cs="Arial"/>
          <w:color w:val="2F2F2F"/>
          <w:shd w:val="clear" w:color="auto" w:fill="FFFFFF"/>
        </w:rPr>
      </w:pPr>
      <w:ins w:id="15043" w:author="t450" w:date="2017-11-07T13:54:00Z">
        <w:r w:rsidRPr="00B9268A">
          <w:rPr>
            <w:rFonts w:cs="Arial"/>
            <w:color w:val="2F2F2F"/>
            <w:shd w:val="clear" w:color="auto" w:fill="FFFFFF"/>
          </w:rPr>
          <w:t>}</w:t>
        </w:r>
      </w:ins>
    </w:p>
    <w:p w:rsidR="009F487B" w:rsidRDefault="009F487B" w:rsidP="009F487B">
      <w:pPr>
        <w:pStyle w:val="3"/>
        <w:rPr>
          <w:ins w:id="15044" w:author="t450" w:date="2017-11-08T18:40:00Z"/>
        </w:rPr>
      </w:pPr>
      <w:ins w:id="15045" w:author="t450" w:date="2017-11-08T18:40:00Z">
        <w:r>
          <w:rPr>
            <w:rFonts w:hint="eastAsia"/>
          </w:rPr>
          <w:t>查看</w:t>
        </w:r>
      </w:ins>
    </w:p>
    <w:p w:rsidR="009F487B" w:rsidRDefault="009F487B" w:rsidP="009F487B">
      <w:pPr>
        <w:ind w:firstLineChars="200" w:firstLine="480"/>
        <w:rPr>
          <w:ins w:id="15046" w:author="t450" w:date="2017-11-08T18:40:00Z"/>
        </w:rPr>
      </w:pPr>
      <w:ins w:id="15047" w:author="t450" w:date="2017-11-08T18:40:00Z">
        <w:r w:rsidRPr="00B9268A">
          <w:lastRenderedPageBreak/>
          <w:t>1.</w:t>
        </w:r>
        <w:r w:rsidRPr="00B9268A">
          <w:t>接口地址：</w:t>
        </w:r>
        <w:proofErr w:type="gramStart"/>
        <w:r w:rsidRPr="00A306F5">
          <w:rPr>
            <w:rFonts w:ascii="Consolas" w:hAnsi="Consolas" w:cs="Consolas"/>
            <w:kern w:val="0"/>
          </w:rPr>
          <w:t>reportoperation</w:t>
        </w:r>
        <w:r w:rsidRPr="00273D54">
          <w:rPr>
            <w:rFonts w:ascii="Consolas" w:hAnsi="Consolas" w:cs="Consolas"/>
            <w:kern w:val="0"/>
          </w:rPr>
          <w:t>/</w:t>
        </w:r>
        <w:r>
          <w:rPr>
            <w:rFonts w:hint="eastAsia"/>
          </w:rPr>
          <w:t>view</w:t>
        </w:r>
        <w:proofErr w:type="gramEnd"/>
      </w:ins>
    </w:p>
    <w:p w:rsidR="009F487B" w:rsidRPr="00B9268A" w:rsidRDefault="009F487B" w:rsidP="009F487B">
      <w:pPr>
        <w:ind w:firstLineChars="200" w:firstLine="480"/>
        <w:rPr>
          <w:ins w:id="15048" w:author="t450" w:date="2017-11-08T18:40:00Z"/>
        </w:rPr>
      </w:pPr>
      <w:ins w:id="15049" w:author="t450" w:date="2017-11-08T18:40:00Z">
        <w:r w:rsidRPr="00B9268A">
          <w:t>2.</w:t>
        </w:r>
        <w:r w:rsidRPr="00B9268A">
          <w:t>数据格式：</w:t>
        </w:r>
        <w:proofErr w:type="gramStart"/>
        <w:r w:rsidRPr="00B9268A">
          <w:t>json</w:t>
        </w:r>
        <w:proofErr w:type="gramEnd"/>
      </w:ins>
    </w:p>
    <w:p w:rsidR="009F487B" w:rsidRPr="00B9268A" w:rsidRDefault="009F487B" w:rsidP="009F487B">
      <w:pPr>
        <w:ind w:firstLineChars="200" w:firstLine="480"/>
        <w:rPr>
          <w:ins w:id="15050" w:author="t450" w:date="2017-11-08T18:40:00Z"/>
        </w:rPr>
      </w:pPr>
      <w:ins w:id="15051" w:author="t450" w:date="2017-11-08T18:40:00Z">
        <w:r w:rsidRPr="00B9268A">
          <w:rPr>
            <w:rFonts w:hint="eastAsia"/>
          </w:rPr>
          <w:t>3.</w:t>
        </w:r>
        <w:r w:rsidRPr="00B9268A">
          <w:rPr>
            <w:rFonts w:hint="eastAsia"/>
          </w:rPr>
          <w:t>编码类型：</w:t>
        </w:r>
        <w:proofErr w:type="gramStart"/>
        <w:r w:rsidRPr="00B9268A">
          <w:rPr>
            <w:rFonts w:hint="eastAsia"/>
          </w:rPr>
          <w:t>utf-8</w:t>
        </w:r>
        <w:proofErr w:type="gramEnd"/>
      </w:ins>
    </w:p>
    <w:p w:rsidR="009F487B" w:rsidRPr="00B9268A" w:rsidRDefault="009F487B" w:rsidP="009F487B">
      <w:pPr>
        <w:ind w:firstLineChars="200" w:firstLine="480"/>
        <w:rPr>
          <w:ins w:id="15052" w:author="t450" w:date="2017-11-08T18:40:00Z"/>
        </w:rPr>
      </w:pPr>
      <w:ins w:id="15053" w:author="t450" w:date="2017-11-08T18:40:00Z">
        <w:r w:rsidRPr="00B9268A">
          <w:rPr>
            <w:rFonts w:hint="eastAsia"/>
          </w:rPr>
          <w:t>4</w:t>
        </w:r>
        <w:r w:rsidRPr="00B9268A">
          <w:t>.</w:t>
        </w:r>
        <w:r w:rsidRPr="00B9268A">
          <w:t>请求方式：</w:t>
        </w:r>
        <w:proofErr w:type="gramStart"/>
        <w:r w:rsidRPr="00B9268A">
          <w:t>post</w:t>
        </w:r>
        <w:proofErr w:type="gramEnd"/>
      </w:ins>
    </w:p>
    <w:p w:rsidR="009F487B" w:rsidRPr="00B9268A" w:rsidRDefault="009F487B" w:rsidP="009F487B">
      <w:pPr>
        <w:ind w:firstLineChars="200" w:firstLine="480"/>
        <w:rPr>
          <w:ins w:id="15054" w:author="t450" w:date="2017-11-08T18:40:00Z"/>
        </w:rPr>
      </w:pPr>
      <w:ins w:id="15055" w:author="t450" w:date="2017-11-08T18:40:00Z">
        <w:r w:rsidRPr="00B9268A">
          <w:rPr>
            <w:rFonts w:hint="eastAsia"/>
          </w:rPr>
          <w:t>5.</w:t>
        </w:r>
        <w:r w:rsidRPr="00B9268A">
          <w:rPr>
            <w:rFonts w:hint="eastAsia"/>
          </w:rPr>
          <w:t>排序规则：</w:t>
        </w:r>
        <w:r>
          <w:rPr>
            <w:rFonts w:hint="eastAsia"/>
          </w:rPr>
          <w:t>无</w:t>
        </w:r>
      </w:ins>
    </w:p>
    <w:p w:rsidR="009F487B" w:rsidRDefault="009F487B" w:rsidP="009F487B">
      <w:pPr>
        <w:ind w:firstLineChars="200" w:firstLine="480"/>
        <w:rPr>
          <w:ins w:id="15056" w:author="t450" w:date="2017-11-08T18:40:00Z"/>
        </w:rPr>
      </w:pPr>
      <w:ins w:id="15057" w:author="t450" w:date="2017-11-08T18:40:00Z">
        <w:r w:rsidRPr="00B9268A">
          <w:rPr>
            <w:rFonts w:hint="eastAsia"/>
          </w:rPr>
          <w:t>6</w:t>
        </w:r>
        <w:r w:rsidRPr="00B9268A">
          <w:t>.</w:t>
        </w:r>
        <w:r w:rsidRPr="00B9268A">
          <w:t>请求参数说明：</w:t>
        </w:r>
      </w:ins>
    </w:p>
    <w:tbl>
      <w:tblPr>
        <w:tblW w:w="4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38"/>
        <w:gridCol w:w="1451"/>
        <w:gridCol w:w="1314"/>
        <w:gridCol w:w="803"/>
        <w:gridCol w:w="2890"/>
      </w:tblGrid>
      <w:tr w:rsidR="009F487B" w:rsidRPr="00B9268A" w:rsidTr="00F87D92">
        <w:trPr>
          <w:ins w:id="15058" w:author="t450" w:date="2017-11-08T18:40:00Z"/>
        </w:trPr>
        <w:tc>
          <w:tcPr>
            <w:tcW w:w="513" w:type="pct"/>
            <w:tcBorders>
              <w:bottom w:val="single" w:sz="4" w:space="0" w:color="000000"/>
            </w:tcBorders>
            <w:shd w:val="clear" w:color="auto" w:fill="D9D9D9"/>
          </w:tcPr>
          <w:p w:rsidR="009F487B" w:rsidRPr="00B9268A" w:rsidRDefault="009F487B" w:rsidP="00F87D92">
            <w:pPr>
              <w:rPr>
                <w:ins w:id="15059" w:author="t450" w:date="2017-11-08T18:40:00Z"/>
                <w:b/>
                <w:szCs w:val="21"/>
              </w:rPr>
            </w:pPr>
            <w:ins w:id="15060" w:author="t450" w:date="2017-11-08T18:40:00Z">
              <w:r w:rsidRPr="00B9268A">
                <w:rPr>
                  <w:rFonts w:hint="eastAsia"/>
                  <w:b/>
                  <w:szCs w:val="21"/>
                </w:rPr>
                <w:t>名称</w:t>
              </w:r>
            </w:ins>
          </w:p>
        </w:tc>
        <w:tc>
          <w:tcPr>
            <w:tcW w:w="1008" w:type="pct"/>
            <w:tcBorders>
              <w:bottom w:val="single" w:sz="4" w:space="0" w:color="000000"/>
            </w:tcBorders>
            <w:shd w:val="clear" w:color="auto" w:fill="D9D9D9"/>
          </w:tcPr>
          <w:p w:rsidR="009F487B" w:rsidRPr="00B9268A" w:rsidRDefault="009F487B" w:rsidP="00F87D92">
            <w:pPr>
              <w:rPr>
                <w:ins w:id="15061" w:author="t450" w:date="2017-11-08T18:40:00Z"/>
                <w:b/>
                <w:szCs w:val="21"/>
              </w:rPr>
            </w:pPr>
            <w:ins w:id="15062" w:author="t450" w:date="2017-11-08T18:40:00Z">
              <w:r w:rsidRPr="00B9268A">
                <w:rPr>
                  <w:rFonts w:hint="eastAsia"/>
                  <w:b/>
                  <w:szCs w:val="21"/>
                </w:rPr>
                <w:t>字段</w:t>
              </w:r>
            </w:ins>
          </w:p>
        </w:tc>
        <w:tc>
          <w:tcPr>
            <w:tcW w:w="913" w:type="pct"/>
            <w:tcBorders>
              <w:bottom w:val="single" w:sz="4" w:space="0" w:color="000000"/>
            </w:tcBorders>
            <w:shd w:val="clear" w:color="auto" w:fill="D9D9D9"/>
          </w:tcPr>
          <w:p w:rsidR="009F487B" w:rsidRPr="00B9268A" w:rsidRDefault="009F487B" w:rsidP="00F87D92">
            <w:pPr>
              <w:rPr>
                <w:ins w:id="15063" w:author="t450" w:date="2017-11-08T18:40:00Z"/>
                <w:b/>
                <w:szCs w:val="21"/>
              </w:rPr>
            </w:pPr>
            <w:ins w:id="15064" w:author="t450" w:date="2017-11-08T18:40:00Z">
              <w:r w:rsidRPr="00B9268A">
                <w:rPr>
                  <w:rFonts w:hint="eastAsia"/>
                  <w:b/>
                  <w:szCs w:val="21"/>
                </w:rPr>
                <w:t>必填</w:t>
              </w:r>
            </w:ins>
          </w:p>
        </w:tc>
        <w:tc>
          <w:tcPr>
            <w:tcW w:w="558" w:type="pct"/>
            <w:tcBorders>
              <w:bottom w:val="single" w:sz="4" w:space="0" w:color="000000"/>
            </w:tcBorders>
            <w:shd w:val="clear" w:color="auto" w:fill="D9D9D9"/>
          </w:tcPr>
          <w:p w:rsidR="009F487B" w:rsidRPr="00B9268A" w:rsidRDefault="009F487B" w:rsidP="00F87D92">
            <w:pPr>
              <w:rPr>
                <w:ins w:id="15065" w:author="t450" w:date="2017-11-08T18:40:00Z"/>
                <w:b/>
                <w:szCs w:val="21"/>
              </w:rPr>
            </w:pPr>
            <w:ins w:id="15066" w:author="t450" w:date="2017-11-08T18:40:00Z">
              <w:r w:rsidRPr="00B9268A">
                <w:rPr>
                  <w:rFonts w:hint="eastAsia"/>
                  <w:b/>
                  <w:szCs w:val="21"/>
                </w:rPr>
                <w:t>类型</w:t>
              </w:r>
            </w:ins>
          </w:p>
        </w:tc>
        <w:tc>
          <w:tcPr>
            <w:tcW w:w="2008" w:type="pct"/>
            <w:tcBorders>
              <w:bottom w:val="single" w:sz="4" w:space="0" w:color="000000"/>
            </w:tcBorders>
            <w:shd w:val="clear" w:color="auto" w:fill="D9D9D9"/>
          </w:tcPr>
          <w:p w:rsidR="009F487B" w:rsidRPr="00B9268A" w:rsidRDefault="009F487B" w:rsidP="00F87D92">
            <w:pPr>
              <w:rPr>
                <w:ins w:id="15067" w:author="t450" w:date="2017-11-08T18:40:00Z"/>
                <w:b/>
                <w:szCs w:val="21"/>
              </w:rPr>
            </w:pPr>
            <w:ins w:id="15068" w:author="t450" w:date="2017-11-08T18:40:00Z">
              <w:r w:rsidRPr="00B9268A">
                <w:rPr>
                  <w:rFonts w:hint="eastAsia"/>
                  <w:b/>
                  <w:szCs w:val="21"/>
                </w:rPr>
                <w:t>说明</w:t>
              </w:r>
            </w:ins>
          </w:p>
        </w:tc>
      </w:tr>
      <w:tr w:rsidR="009F487B" w:rsidRPr="00B9268A" w:rsidTr="00F87D92">
        <w:trPr>
          <w:ins w:id="15069" w:author="t450" w:date="2017-11-08T18:40:00Z"/>
        </w:trPr>
        <w:tc>
          <w:tcPr>
            <w:tcW w:w="513" w:type="pct"/>
          </w:tcPr>
          <w:p w:rsidR="009F487B" w:rsidRPr="00B9268A" w:rsidRDefault="009F487B" w:rsidP="00F87D92">
            <w:pPr>
              <w:rPr>
                <w:ins w:id="15070" w:author="t450" w:date="2017-11-08T18:40:00Z"/>
                <w:rFonts w:cs="Arial"/>
                <w:color w:val="2F2F2F"/>
                <w:szCs w:val="21"/>
                <w:shd w:val="clear" w:color="auto" w:fill="FFFFFF"/>
              </w:rPr>
            </w:pPr>
            <w:ins w:id="15071" w:author="t450" w:date="2017-11-08T18:40:00Z">
              <w:r>
                <w:rPr>
                  <w:rFonts w:cs="Arial" w:hint="eastAsia"/>
                  <w:color w:val="2F2F2F"/>
                  <w:szCs w:val="21"/>
                  <w:shd w:val="clear" w:color="auto" w:fill="FFFFFF"/>
                </w:rPr>
                <w:t>编号</w:t>
              </w:r>
            </w:ins>
          </w:p>
        </w:tc>
        <w:tc>
          <w:tcPr>
            <w:tcW w:w="1008" w:type="pct"/>
            <w:shd w:val="clear" w:color="auto" w:fill="auto"/>
          </w:tcPr>
          <w:p w:rsidR="009F487B" w:rsidRPr="00B9268A" w:rsidRDefault="009F487B" w:rsidP="00F87D92">
            <w:pPr>
              <w:rPr>
                <w:ins w:id="15072" w:author="t450" w:date="2017-11-08T18:40:00Z"/>
                <w:rFonts w:cs="Arial"/>
                <w:color w:val="2F2F2F"/>
                <w:szCs w:val="21"/>
                <w:shd w:val="clear" w:color="auto" w:fill="FFFFFF"/>
              </w:rPr>
            </w:pPr>
            <w:ins w:id="15073" w:author="t450" w:date="2017-11-08T18:40:00Z">
              <w:r>
                <w:rPr>
                  <w:rFonts w:ascii="Consolas" w:hAnsi="Consolas" w:cs="Consolas"/>
                  <w:kern w:val="0"/>
                </w:rPr>
                <w:t>formId</w:t>
              </w:r>
            </w:ins>
          </w:p>
        </w:tc>
        <w:tc>
          <w:tcPr>
            <w:tcW w:w="913" w:type="pct"/>
            <w:shd w:val="clear" w:color="auto" w:fill="auto"/>
          </w:tcPr>
          <w:p w:rsidR="009F487B" w:rsidRPr="00B9268A" w:rsidRDefault="009F487B" w:rsidP="00F87D92">
            <w:pPr>
              <w:rPr>
                <w:ins w:id="15074" w:author="t450" w:date="2017-11-08T18:40:00Z"/>
                <w:rFonts w:cs="Arial"/>
                <w:color w:val="2F2F2F"/>
                <w:szCs w:val="21"/>
                <w:shd w:val="clear" w:color="auto" w:fill="FFFFFF"/>
              </w:rPr>
            </w:pPr>
            <w:ins w:id="15075" w:author="t450" w:date="2017-11-08T18:40:00Z">
              <w:r w:rsidRPr="00B9268A">
                <w:rPr>
                  <w:rFonts w:cs="Arial" w:hint="eastAsia"/>
                  <w:color w:val="2F2F2F"/>
                  <w:szCs w:val="21"/>
                  <w:shd w:val="clear" w:color="auto" w:fill="FFFFFF"/>
                </w:rPr>
                <w:t>是</w:t>
              </w:r>
            </w:ins>
          </w:p>
        </w:tc>
        <w:tc>
          <w:tcPr>
            <w:tcW w:w="558" w:type="pct"/>
            <w:shd w:val="clear" w:color="auto" w:fill="auto"/>
          </w:tcPr>
          <w:p w:rsidR="009F487B" w:rsidRPr="00B9268A" w:rsidRDefault="009F487B" w:rsidP="00F87D92">
            <w:pPr>
              <w:rPr>
                <w:ins w:id="15076" w:author="t450" w:date="2017-11-08T18:40:00Z"/>
                <w:rFonts w:cs="Arial"/>
                <w:color w:val="2F2F2F"/>
                <w:szCs w:val="21"/>
                <w:shd w:val="clear" w:color="auto" w:fill="FFFFFF"/>
              </w:rPr>
            </w:pPr>
            <w:ins w:id="15077" w:author="t450" w:date="2017-11-08T18:40:00Z">
              <w:r>
                <w:rPr>
                  <w:rFonts w:cs="Arial" w:hint="eastAsia"/>
                  <w:color w:val="2F2F2F"/>
                  <w:szCs w:val="21"/>
                  <w:shd w:val="clear" w:color="auto" w:fill="FFFFFF"/>
                </w:rPr>
                <w:t>String</w:t>
              </w:r>
            </w:ins>
          </w:p>
        </w:tc>
        <w:tc>
          <w:tcPr>
            <w:tcW w:w="2008" w:type="pct"/>
            <w:shd w:val="clear" w:color="auto" w:fill="auto"/>
          </w:tcPr>
          <w:p w:rsidR="009F487B" w:rsidRPr="00B9268A" w:rsidRDefault="009F487B" w:rsidP="00F87D92">
            <w:pPr>
              <w:jc w:val="left"/>
              <w:rPr>
                <w:ins w:id="15078" w:author="t450" w:date="2017-11-08T18:40:00Z"/>
                <w:rFonts w:cs="Arial"/>
                <w:color w:val="2F2F2F"/>
                <w:szCs w:val="21"/>
                <w:shd w:val="clear" w:color="auto" w:fill="FFFFFF"/>
              </w:rPr>
            </w:pPr>
            <w:ins w:id="15079" w:author="t450" w:date="2017-11-08T18:40:00Z">
              <w:r>
                <w:rPr>
                  <w:rFonts w:cs="Arial" w:hint="eastAsia"/>
                  <w:color w:val="2F2F2F"/>
                  <w:szCs w:val="21"/>
                  <w:shd w:val="clear" w:color="auto" w:fill="FFFFFF"/>
                </w:rPr>
                <w:t>申请单编号</w:t>
              </w:r>
            </w:ins>
          </w:p>
        </w:tc>
      </w:tr>
    </w:tbl>
    <w:p w:rsidR="009F487B" w:rsidRDefault="009F487B" w:rsidP="009F487B">
      <w:pPr>
        <w:ind w:leftChars="200" w:left="480"/>
        <w:rPr>
          <w:ins w:id="15080" w:author="t450" w:date="2017-11-08T18:40:00Z"/>
          <w:rFonts w:cs="Arial"/>
          <w:color w:val="2F2F2F"/>
          <w:shd w:val="clear" w:color="auto" w:fill="FFFFFF"/>
        </w:rPr>
      </w:pPr>
      <w:ins w:id="15081" w:author="t450" w:date="2017-11-08T18:40: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p w:rsidR="009F487B" w:rsidRDefault="009F487B" w:rsidP="009F487B">
      <w:pPr>
        <w:ind w:leftChars="200" w:left="480"/>
        <w:rPr>
          <w:ins w:id="15082" w:author="t450" w:date="2017-11-08T18:40:00Z"/>
          <w:rFonts w:cs="Arial"/>
          <w:color w:val="2F2F2F"/>
          <w:shd w:val="clear" w:color="auto" w:fill="FFFFFF"/>
        </w:rPr>
      </w:pPr>
      <w:ins w:id="15083" w:author="t450" w:date="2017-11-08T18:40: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9F487B" w:rsidRPr="00B9268A" w:rsidRDefault="009F487B" w:rsidP="009F487B">
      <w:pPr>
        <w:ind w:firstLineChars="200" w:firstLine="480"/>
        <w:rPr>
          <w:ins w:id="15084" w:author="t450" w:date="2017-11-08T18:40:00Z"/>
          <w:rFonts w:cs="Arial"/>
          <w:color w:val="2F2F2F"/>
          <w:shd w:val="clear" w:color="auto" w:fill="FFFFFF"/>
        </w:rPr>
      </w:pPr>
      <w:ins w:id="15085" w:author="t450" w:date="2017-11-08T18:40:00Z">
        <w:r w:rsidRPr="00B9268A">
          <w:rPr>
            <w:rFonts w:cs="Arial"/>
            <w:color w:val="2F2F2F"/>
            <w:shd w:val="clear" w:color="auto" w:fill="FFFFFF"/>
          </w:rPr>
          <w:t>{</w:t>
        </w:r>
      </w:ins>
    </w:p>
    <w:p w:rsidR="009F487B" w:rsidRPr="00EF6915" w:rsidRDefault="009F487B" w:rsidP="009F487B">
      <w:pPr>
        <w:ind w:firstLineChars="400" w:firstLine="960"/>
        <w:rPr>
          <w:ins w:id="15086" w:author="t450" w:date="2017-11-08T18:40:00Z"/>
          <w:rFonts w:cs="Arial"/>
          <w:color w:val="2F2F2F"/>
          <w:shd w:val="clear" w:color="auto" w:fill="FFFFFF"/>
        </w:rPr>
      </w:pPr>
      <w:ins w:id="15087" w:author="t450" w:date="2017-11-08T18:40:00Z">
        <w:r w:rsidRPr="00EF6915">
          <w:rPr>
            <w:rFonts w:cs="Arial"/>
            <w:color w:val="2F2F2F"/>
            <w:shd w:val="clear" w:color="auto" w:fill="FFFFFF"/>
          </w:rPr>
          <w:t>"</w:t>
        </w:r>
        <w:r>
          <w:rPr>
            <w:rFonts w:cs="Arial" w:hint="eastAsia"/>
            <w:color w:val="2F2F2F"/>
            <w:shd w:val="clear" w:color="auto" w:fill="FFFFFF"/>
          </w:rPr>
          <w:t>msg</w:t>
        </w:r>
        <w:r w:rsidRPr="00EF6915">
          <w:rPr>
            <w:rFonts w:cs="Arial"/>
            <w:color w:val="2F2F2F"/>
            <w:shd w:val="clear" w:color="auto" w:fill="FFFFFF"/>
          </w:rPr>
          <w:t>":"</w:t>
        </w:r>
      </w:ins>
      <w:ins w:id="15088" w:author="t450" w:date="2017-11-08T18:41:00Z">
        <w:r>
          <w:rPr>
            <w:rFonts w:cs="Arial" w:hint="eastAsia"/>
            <w:color w:val="2F2F2F"/>
            <w:shd w:val="clear" w:color="auto" w:fill="FFFFFF"/>
          </w:rPr>
          <w:t>操作</w:t>
        </w:r>
      </w:ins>
      <w:ins w:id="15089" w:author="t450" w:date="2017-11-08T18:40:00Z">
        <w:r w:rsidRPr="004B42B2">
          <w:rPr>
            <w:rFonts w:cs="Arial" w:hint="eastAsia"/>
            <w:color w:val="2F2F2F"/>
            <w:shd w:val="clear" w:color="auto" w:fill="FFFFFF"/>
          </w:rPr>
          <w:t>成功</w:t>
        </w:r>
        <w:r w:rsidRPr="00EF6915">
          <w:rPr>
            <w:rFonts w:cs="Arial"/>
            <w:color w:val="2F2F2F"/>
            <w:shd w:val="clear" w:color="auto" w:fill="FFFFFF"/>
          </w:rPr>
          <w:t>",</w:t>
        </w:r>
      </w:ins>
    </w:p>
    <w:p w:rsidR="009F487B" w:rsidRDefault="009F487B" w:rsidP="009F487B">
      <w:pPr>
        <w:ind w:firstLineChars="400" w:firstLine="960"/>
        <w:rPr>
          <w:ins w:id="15090" w:author="t450" w:date="2017-11-08T18:40:00Z"/>
          <w:rFonts w:cs="Arial"/>
          <w:color w:val="2F2F2F"/>
          <w:shd w:val="clear" w:color="auto" w:fill="FFFFFF"/>
        </w:rPr>
      </w:pPr>
      <w:ins w:id="15091" w:author="t450" w:date="2017-11-08T18:40:00Z">
        <w:r w:rsidRPr="00EF6915">
          <w:rPr>
            <w:rFonts w:cs="Arial"/>
            <w:color w:val="2F2F2F"/>
            <w:shd w:val="clear" w:color="auto" w:fill="FFFFFF"/>
          </w:rPr>
          <w:t>"</w:t>
        </w:r>
        <w:proofErr w:type="gramStart"/>
        <w:r>
          <w:rPr>
            <w:rFonts w:cs="Arial" w:hint="eastAsia"/>
            <w:color w:val="2F2F2F"/>
            <w:shd w:val="clear" w:color="auto" w:fill="FFFFFF"/>
          </w:rPr>
          <w:t>success</w:t>
        </w:r>
        <w:proofErr w:type="gramEnd"/>
        <w:r w:rsidRPr="00EF6915">
          <w:rPr>
            <w:rFonts w:cs="Arial"/>
            <w:color w:val="2F2F2F"/>
            <w:shd w:val="clear" w:color="auto" w:fill="FFFFFF"/>
          </w:rPr>
          <w:t>":"</w:t>
        </w:r>
        <w:r>
          <w:rPr>
            <w:rFonts w:cs="Arial" w:hint="eastAsia"/>
            <w:color w:val="2F2F2F"/>
            <w:shd w:val="clear" w:color="auto" w:fill="FFFFFF"/>
          </w:rPr>
          <w:t>true</w:t>
        </w:r>
        <w:r w:rsidRPr="00EF6915">
          <w:rPr>
            <w:rFonts w:cs="Arial"/>
            <w:color w:val="2F2F2F"/>
            <w:shd w:val="clear" w:color="auto" w:fill="FFFFFF"/>
          </w:rPr>
          <w:t>"</w:t>
        </w:r>
      </w:ins>
    </w:p>
    <w:p w:rsidR="009F487B" w:rsidRPr="00B9268A" w:rsidRDefault="009F487B" w:rsidP="009F487B">
      <w:pPr>
        <w:ind w:firstLine="480"/>
        <w:rPr>
          <w:ins w:id="15092" w:author="t450" w:date="2017-11-08T18:40:00Z"/>
          <w:rFonts w:cs="Arial"/>
          <w:color w:val="2F2F2F"/>
          <w:shd w:val="clear" w:color="auto" w:fill="FFFFFF"/>
        </w:rPr>
      </w:pPr>
      <w:ins w:id="15093" w:author="t450" w:date="2017-11-08T18:40:00Z">
        <w:r w:rsidRPr="00B9268A">
          <w:rPr>
            <w:rFonts w:cs="Arial"/>
            <w:color w:val="2F2F2F"/>
            <w:shd w:val="clear" w:color="auto" w:fill="FFFFFF"/>
          </w:rPr>
          <w:t>}</w:t>
        </w:r>
      </w:ins>
    </w:p>
    <w:p w:rsidR="00C4422C" w:rsidRDefault="00C4422C">
      <w:pPr>
        <w:rPr>
          <w:ins w:id="15094" w:author="t450" w:date="2017-11-08T18:25:00Z"/>
          <w:rFonts w:cs="Arial"/>
          <w:color w:val="2F2F2F"/>
          <w:shd w:val="clear" w:color="auto" w:fill="FFFFFF"/>
        </w:rPr>
        <w:pPrChange w:id="15095" w:author="t450" w:date="2017-11-08T18:40:00Z">
          <w:pPr>
            <w:ind w:firstLine="480"/>
          </w:pPr>
        </w:pPrChange>
      </w:pPr>
    </w:p>
    <w:p w:rsidR="000A4AA0" w:rsidRDefault="000A4AA0" w:rsidP="000A4AA0">
      <w:pPr>
        <w:pStyle w:val="3"/>
        <w:rPr>
          <w:ins w:id="15096" w:author="t450" w:date="2017-11-08T18:28:00Z"/>
        </w:rPr>
      </w:pPr>
      <w:ins w:id="15097" w:author="t450" w:date="2017-11-08T18:27:00Z">
        <w:r>
          <w:rPr>
            <w:rFonts w:hint="eastAsia"/>
          </w:rPr>
          <w:t>内部撤回</w:t>
        </w:r>
      </w:ins>
    </w:p>
    <w:p w:rsidR="000A4AA0" w:rsidRPr="000A4AA0" w:rsidRDefault="000A4AA0">
      <w:pPr>
        <w:ind w:firstLineChars="200" w:firstLine="480"/>
        <w:rPr>
          <w:ins w:id="15098" w:author="t450" w:date="2017-11-08T18:30:00Z"/>
        </w:rPr>
      </w:pPr>
      <w:ins w:id="15099" w:author="t450" w:date="2017-11-08T18:30:00Z">
        <w:r w:rsidRPr="00B9268A">
          <w:t>1.</w:t>
        </w:r>
        <w:r w:rsidRPr="00B9268A">
          <w:t>接口地址：</w:t>
        </w:r>
        <w:proofErr w:type="gramStart"/>
        <w:r w:rsidRPr="00A306F5">
          <w:rPr>
            <w:rFonts w:ascii="Consolas" w:hAnsi="Consolas" w:cs="Consolas"/>
            <w:kern w:val="0"/>
          </w:rPr>
          <w:t>reportoperation</w:t>
        </w:r>
        <w:proofErr w:type="gramEnd"/>
        <w:r w:rsidRPr="00273D54">
          <w:rPr>
            <w:rFonts w:ascii="Consolas" w:hAnsi="Consolas" w:cs="Consolas"/>
            <w:kern w:val="0"/>
          </w:rPr>
          <w:t>/</w:t>
        </w:r>
        <w:r w:rsidRPr="000A4AA0">
          <w:t xml:space="preserve"> internalWithdrawal</w:t>
        </w:r>
      </w:ins>
    </w:p>
    <w:p w:rsidR="000A4AA0" w:rsidRPr="00B9268A" w:rsidRDefault="000A4AA0" w:rsidP="000A4AA0">
      <w:pPr>
        <w:ind w:firstLineChars="200" w:firstLine="480"/>
        <w:rPr>
          <w:ins w:id="15100" w:author="t450" w:date="2017-11-08T18:30:00Z"/>
        </w:rPr>
      </w:pPr>
      <w:ins w:id="15101" w:author="t450" w:date="2017-11-08T18:30:00Z">
        <w:r w:rsidRPr="00B9268A">
          <w:t>2.</w:t>
        </w:r>
        <w:r w:rsidRPr="00B9268A">
          <w:t>数据格式：</w:t>
        </w:r>
        <w:proofErr w:type="gramStart"/>
        <w:r w:rsidRPr="00B9268A">
          <w:t>json</w:t>
        </w:r>
        <w:proofErr w:type="gramEnd"/>
      </w:ins>
    </w:p>
    <w:p w:rsidR="000A4AA0" w:rsidRPr="00B9268A" w:rsidRDefault="000A4AA0" w:rsidP="000A4AA0">
      <w:pPr>
        <w:ind w:firstLineChars="200" w:firstLine="480"/>
        <w:rPr>
          <w:ins w:id="15102" w:author="t450" w:date="2017-11-08T18:30:00Z"/>
        </w:rPr>
      </w:pPr>
      <w:ins w:id="15103" w:author="t450" w:date="2017-11-08T18:30:00Z">
        <w:r w:rsidRPr="00B9268A">
          <w:rPr>
            <w:rFonts w:hint="eastAsia"/>
          </w:rPr>
          <w:t>3.</w:t>
        </w:r>
        <w:r w:rsidRPr="00B9268A">
          <w:rPr>
            <w:rFonts w:hint="eastAsia"/>
          </w:rPr>
          <w:t>编码类型：</w:t>
        </w:r>
        <w:proofErr w:type="gramStart"/>
        <w:r w:rsidRPr="00B9268A">
          <w:rPr>
            <w:rFonts w:hint="eastAsia"/>
          </w:rPr>
          <w:t>utf-8</w:t>
        </w:r>
        <w:proofErr w:type="gramEnd"/>
      </w:ins>
    </w:p>
    <w:p w:rsidR="000A4AA0" w:rsidRPr="00B9268A" w:rsidRDefault="000A4AA0" w:rsidP="000A4AA0">
      <w:pPr>
        <w:ind w:firstLineChars="200" w:firstLine="480"/>
        <w:rPr>
          <w:ins w:id="15104" w:author="t450" w:date="2017-11-08T18:30:00Z"/>
        </w:rPr>
      </w:pPr>
      <w:ins w:id="15105" w:author="t450" w:date="2017-11-08T18:30:00Z">
        <w:r w:rsidRPr="00B9268A">
          <w:rPr>
            <w:rFonts w:hint="eastAsia"/>
          </w:rPr>
          <w:t>4</w:t>
        </w:r>
        <w:r w:rsidRPr="00B9268A">
          <w:t>.</w:t>
        </w:r>
        <w:r w:rsidRPr="00B9268A">
          <w:t>请求方式：</w:t>
        </w:r>
        <w:proofErr w:type="gramStart"/>
        <w:r w:rsidRPr="00B9268A">
          <w:t>post</w:t>
        </w:r>
        <w:proofErr w:type="gramEnd"/>
      </w:ins>
    </w:p>
    <w:p w:rsidR="000A4AA0" w:rsidRPr="00B9268A" w:rsidRDefault="000A4AA0" w:rsidP="000A4AA0">
      <w:pPr>
        <w:ind w:firstLineChars="200" w:firstLine="480"/>
        <w:rPr>
          <w:ins w:id="15106" w:author="t450" w:date="2017-11-08T18:30:00Z"/>
        </w:rPr>
      </w:pPr>
      <w:ins w:id="15107" w:author="t450" w:date="2017-11-08T18:30:00Z">
        <w:r w:rsidRPr="00B9268A">
          <w:rPr>
            <w:rFonts w:hint="eastAsia"/>
          </w:rPr>
          <w:t>5.</w:t>
        </w:r>
        <w:r w:rsidRPr="00B9268A">
          <w:rPr>
            <w:rFonts w:hint="eastAsia"/>
          </w:rPr>
          <w:t>排序规则：</w:t>
        </w:r>
        <w:r>
          <w:rPr>
            <w:rFonts w:hint="eastAsia"/>
          </w:rPr>
          <w:t>无</w:t>
        </w:r>
      </w:ins>
    </w:p>
    <w:p w:rsidR="000A4AA0" w:rsidRDefault="000A4AA0" w:rsidP="000A4AA0">
      <w:pPr>
        <w:ind w:firstLineChars="200" w:firstLine="480"/>
        <w:rPr>
          <w:ins w:id="15108" w:author="t450" w:date="2017-11-08T18:30:00Z"/>
        </w:rPr>
      </w:pPr>
      <w:ins w:id="15109" w:author="t450" w:date="2017-11-08T18:30:00Z">
        <w:r w:rsidRPr="00B9268A">
          <w:rPr>
            <w:rFonts w:hint="eastAsia"/>
          </w:rPr>
          <w:t>6</w:t>
        </w:r>
        <w:r w:rsidRPr="00B9268A">
          <w:t>.</w:t>
        </w:r>
        <w:r w:rsidRPr="00B9268A">
          <w:t>请求参数说明：</w:t>
        </w:r>
      </w:ins>
    </w:p>
    <w:tbl>
      <w:tblPr>
        <w:tblW w:w="4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38"/>
        <w:gridCol w:w="1451"/>
        <w:gridCol w:w="1314"/>
        <w:gridCol w:w="803"/>
        <w:gridCol w:w="2890"/>
      </w:tblGrid>
      <w:tr w:rsidR="000A4AA0" w:rsidRPr="00B9268A" w:rsidTr="00B07E9B">
        <w:trPr>
          <w:ins w:id="15110" w:author="t450" w:date="2017-11-08T18:30:00Z"/>
        </w:trPr>
        <w:tc>
          <w:tcPr>
            <w:tcW w:w="513" w:type="pct"/>
            <w:tcBorders>
              <w:bottom w:val="single" w:sz="4" w:space="0" w:color="000000"/>
            </w:tcBorders>
            <w:shd w:val="clear" w:color="auto" w:fill="D9D9D9"/>
          </w:tcPr>
          <w:p w:rsidR="000A4AA0" w:rsidRPr="00B9268A" w:rsidRDefault="000A4AA0" w:rsidP="00B07E9B">
            <w:pPr>
              <w:rPr>
                <w:ins w:id="15111" w:author="t450" w:date="2017-11-08T18:30:00Z"/>
                <w:b/>
                <w:szCs w:val="21"/>
              </w:rPr>
            </w:pPr>
            <w:ins w:id="15112" w:author="t450" w:date="2017-11-08T18:30:00Z">
              <w:r w:rsidRPr="00B9268A">
                <w:rPr>
                  <w:rFonts w:hint="eastAsia"/>
                  <w:b/>
                  <w:szCs w:val="21"/>
                </w:rPr>
                <w:t>名称</w:t>
              </w:r>
            </w:ins>
          </w:p>
        </w:tc>
        <w:tc>
          <w:tcPr>
            <w:tcW w:w="1008" w:type="pct"/>
            <w:tcBorders>
              <w:bottom w:val="single" w:sz="4" w:space="0" w:color="000000"/>
            </w:tcBorders>
            <w:shd w:val="clear" w:color="auto" w:fill="D9D9D9"/>
          </w:tcPr>
          <w:p w:rsidR="000A4AA0" w:rsidRPr="00B9268A" w:rsidRDefault="000A4AA0" w:rsidP="00B07E9B">
            <w:pPr>
              <w:rPr>
                <w:ins w:id="15113" w:author="t450" w:date="2017-11-08T18:30:00Z"/>
                <w:b/>
                <w:szCs w:val="21"/>
              </w:rPr>
            </w:pPr>
            <w:ins w:id="15114" w:author="t450" w:date="2017-11-08T18:30:00Z">
              <w:r w:rsidRPr="00B9268A">
                <w:rPr>
                  <w:rFonts w:hint="eastAsia"/>
                  <w:b/>
                  <w:szCs w:val="21"/>
                </w:rPr>
                <w:t>字段</w:t>
              </w:r>
            </w:ins>
          </w:p>
        </w:tc>
        <w:tc>
          <w:tcPr>
            <w:tcW w:w="913" w:type="pct"/>
            <w:tcBorders>
              <w:bottom w:val="single" w:sz="4" w:space="0" w:color="000000"/>
            </w:tcBorders>
            <w:shd w:val="clear" w:color="auto" w:fill="D9D9D9"/>
          </w:tcPr>
          <w:p w:rsidR="000A4AA0" w:rsidRPr="00B9268A" w:rsidRDefault="000A4AA0" w:rsidP="00B07E9B">
            <w:pPr>
              <w:rPr>
                <w:ins w:id="15115" w:author="t450" w:date="2017-11-08T18:30:00Z"/>
                <w:b/>
                <w:szCs w:val="21"/>
              </w:rPr>
            </w:pPr>
            <w:ins w:id="15116" w:author="t450" w:date="2017-11-08T18:30:00Z">
              <w:r w:rsidRPr="00B9268A">
                <w:rPr>
                  <w:rFonts w:hint="eastAsia"/>
                  <w:b/>
                  <w:szCs w:val="21"/>
                </w:rPr>
                <w:t>必填</w:t>
              </w:r>
            </w:ins>
          </w:p>
        </w:tc>
        <w:tc>
          <w:tcPr>
            <w:tcW w:w="558" w:type="pct"/>
            <w:tcBorders>
              <w:bottom w:val="single" w:sz="4" w:space="0" w:color="000000"/>
            </w:tcBorders>
            <w:shd w:val="clear" w:color="auto" w:fill="D9D9D9"/>
          </w:tcPr>
          <w:p w:rsidR="000A4AA0" w:rsidRPr="00B9268A" w:rsidRDefault="000A4AA0" w:rsidP="00B07E9B">
            <w:pPr>
              <w:rPr>
                <w:ins w:id="15117" w:author="t450" w:date="2017-11-08T18:30:00Z"/>
                <w:b/>
                <w:szCs w:val="21"/>
              </w:rPr>
            </w:pPr>
            <w:ins w:id="15118" w:author="t450" w:date="2017-11-08T18:30:00Z">
              <w:r w:rsidRPr="00B9268A">
                <w:rPr>
                  <w:rFonts w:hint="eastAsia"/>
                  <w:b/>
                  <w:szCs w:val="21"/>
                </w:rPr>
                <w:t>类型</w:t>
              </w:r>
            </w:ins>
          </w:p>
        </w:tc>
        <w:tc>
          <w:tcPr>
            <w:tcW w:w="2008" w:type="pct"/>
            <w:tcBorders>
              <w:bottom w:val="single" w:sz="4" w:space="0" w:color="000000"/>
            </w:tcBorders>
            <w:shd w:val="clear" w:color="auto" w:fill="D9D9D9"/>
          </w:tcPr>
          <w:p w:rsidR="000A4AA0" w:rsidRPr="00B9268A" w:rsidRDefault="000A4AA0" w:rsidP="00B07E9B">
            <w:pPr>
              <w:rPr>
                <w:ins w:id="15119" w:author="t450" w:date="2017-11-08T18:30:00Z"/>
                <w:b/>
                <w:szCs w:val="21"/>
              </w:rPr>
            </w:pPr>
            <w:ins w:id="15120" w:author="t450" w:date="2017-11-08T18:30:00Z">
              <w:r w:rsidRPr="00B9268A">
                <w:rPr>
                  <w:rFonts w:hint="eastAsia"/>
                  <w:b/>
                  <w:szCs w:val="21"/>
                </w:rPr>
                <w:t>说明</w:t>
              </w:r>
            </w:ins>
          </w:p>
        </w:tc>
      </w:tr>
      <w:tr w:rsidR="000A4AA0" w:rsidRPr="00B9268A" w:rsidTr="00B07E9B">
        <w:trPr>
          <w:ins w:id="15121" w:author="t450" w:date="2017-11-08T18:30:00Z"/>
        </w:trPr>
        <w:tc>
          <w:tcPr>
            <w:tcW w:w="513" w:type="pct"/>
          </w:tcPr>
          <w:p w:rsidR="000A4AA0" w:rsidRPr="00B9268A" w:rsidRDefault="000A4AA0" w:rsidP="00B07E9B">
            <w:pPr>
              <w:rPr>
                <w:ins w:id="15122" w:author="t450" w:date="2017-11-08T18:30:00Z"/>
                <w:rFonts w:cs="Arial"/>
                <w:color w:val="2F2F2F"/>
                <w:szCs w:val="21"/>
                <w:shd w:val="clear" w:color="auto" w:fill="FFFFFF"/>
              </w:rPr>
            </w:pPr>
            <w:ins w:id="15123" w:author="t450" w:date="2017-11-08T18:30:00Z">
              <w:r>
                <w:rPr>
                  <w:rFonts w:cs="Arial" w:hint="eastAsia"/>
                  <w:color w:val="2F2F2F"/>
                  <w:szCs w:val="21"/>
                  <w:shd w:val="clear" w:color="auto" w:fill="FFFFFF"/>
                </w:rPr>
                <w:t>编号</w:t>
              </w:r>
            </w:ins>
          </w:p>
        </w:tc>
        <w:tc>
          <w:tcPr>
            <w:tcW w:w="1008" w:type="pct"/>
            <w:shd w:val="clear" w:color="auto" w:fill="auto"/>
          </w:tcPr>
          <w:p w:rsidR="000A4AA0" w:rsidRPr="00B9268A" w:rsidRDefault="000A4AA0" w:rsidP="00B07E9B">
            <w:pPr>
              <w:rPr>
                <w:ins w:id="15124" w:author="t450" w:date="2017-11-08T18:30:00Z"/>
                <w:rFonts w:cs="Arial"/>
                <w:color w:val="2F2F2F"/>
                <w:szCs w:val="21"/>
                <w:shd w:val="clear" w:color="auto" w:fill="FFFFFF"/>
              </w:rPr>
            </w:pPr>
            <w:ins w:id="15125" w:author="t450" w:date="2017-11-08T18:30:00Z">
              <w:r>
                <w:rPr>
                  <w:rFonts w:ascii="Consolas" w:hAnsi="Consolas" w:cs="Consolas"/>
                  <w:kern w:val="0"/>
                </w:rPr>
                <w:t>formId</w:t>
              </w:r>
            </w:ins>
          </w:p>
        </w:tc>
        <w:tc>
          <w:tcPr>
            <w:tcW w:w="913" w:type="pct"/>
            <w:shd w:val="clear" w:color="auto" w:fill="auto"/>
          </w:tcPr>
          <w:p w:rsidR="000A4AA0" w:rsidRPr="00B9268A" w:rsidRDefault="000A4AA0" w:rsidP="00B07E9B">
            <w:pPr>
              <w:rPr>
                <w:ins w:id="15126" w:author="t450" w:date="2017-11-08T18:30:00Z"/>
                <w:rFonts w:cs="Arial"/>
                <w:color w:val="2F2F2F"/>
                <w:szCs w:val="21"/>
                <w:shd w:val="clear" w:color="auto" w:fill="FFFFFF"/>
              </w:rPr>
            </w:pPr>
            <w:ins w:id="15127" w:author="t450" w:date="2017-11-08T18:30:00Z">
              <w:r w:rsidRPr="00B9268A">
                <w:rPr>
                  <w:rFonts w:cs="Arial" w:hint="eastAsia"/>
                  <w:color w:val="2F2F2F"/>
                  <w:szCs w:val="21"/>
                  <w:shd w:val="clear" w:color="auto" w:fill="FFFFFF"/>
                </w:rPr>
                <w:t>是</w:t>
              </w:r>
            </w:ins>
          </w:p>
        </w:tc>
        <w:tc>
          <w:tcPr>
            <w:tcW w:w="558" w:type="pct"/>
            <w:shd w:val="clear" w:color="auto" w:fill="auto"/>
          </w:tcPr>
          <w:p w:rsidR="000A4AA0" w:rsidRPr="00B9268A" w:rsidRDefault="000A4AA0" w:rsidP="00B07E9B">
            <w:pPr>
              <w:rPr>
                <w:ins w:id="15128" w:author="t450" w:date="2017-11-08T18:30:00Z"/>
                <w:rFonts w:cs="Arial"/>
                <w:color w:val="2F2F2F"/>
                <w:szCs w:val="21"/>
                <w:shd w:val="clear" w:color="auto" w:fill="FFFFFF"/>
              </w:rPr>
            </w:pPr>
            <w:ins w:id="15129" w:author="t450" w:date="2017-11-08T18:30:00Z">
              <w:r>
                <w:rPr>
                  <w:rFonts w:cs="Arial" w:hint="eastAsia"/>
                  <w:color w:val="2F2F2F"/>
                  <w:szCs w:val="21"/>
                  <w:shd w:val="clear" w:color="auto" w:fill="FFFFFF"/>
                </w:rPr>
                <w:t>String</w:t>
              </w:r>
            </w:ins>
          </w:p>
        </w:tc>
        <w:tc>
          <w:tcPr>
            <w:tcW w:w="2008" w:type="pct"/>
            <w:shd w:val="clear" w:color="auto" w:fill="auto"/>
          </w:tcPr>
          <w:p w:rsidR="000A4AA0" w:rsidRPr="00B9268A" w:rsidRDefault="000A4AA0" w:rsidP="00B07E9B">
            <w:pPr>
              <w:jc w:val="left"/>
              <w:rPr>
                <w:ins w:id="15130" w:author="t450" w:date="2017-11-08T18:30:00Z"/>
                <w:rFonts w:cs="Arial"/>
                <w:color w:val="2F2F2F"/>
                <w:szCs w:val="21"/>
                <w:shd w:val="clear" w:color="auto" w:fill="FFFFFF"/>
              </w:rPr>
            </w:pPr>
            <w:ins w:id="15131" w:author="t450" w:date="2017-11-08T18:30:00Z">
              <w:r>
                <w:rPr>
                  <w:rFonts w:cs="Arial" w:hint="eastAsia"/>
                  <w:color w:val="2F2F2F"/>
                  <w:szCs w:val="21"/>
                  <w:shd w:val="clear" w:color="auto" w:fill="FFFFFF"/>
                </w:rPr>
                <w:t>申请单编号</w:t>
              </w:r>
            </w:ins>
          </w:p>
        </w:tc>
      </w:tr>
    </w:tbl>
    <w:p w:rsidR="000A4AA0" w:rsidRDefault="000A4AA0" w:rsidP="000A4AA0">
      <w:pPr>
        <w:ind w:leftChars="200" w:left="480"/>
        <w:rPr>
          <w:ins w:id="15132" w:author="t450" w:date="2017-11-08T18:30:00Z"/>
          <w:rFonts w:cs="Arial"/>
          <w:color w:val="2F2F2F"/>
          <w:shd w:val="clear" w:color="auto" w:fill="FFFFFF"/>
        </w:rPr>
      </w:pPr>
      <w:ins w:id="15133" w:author="t450" w:date="2017-11-08T18:30: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p w:rsidR="000A4AA0" w:rsidRDefault="000A4AA0" w:rsidP="000A4AA0">
      <w:pPr>
        <w:ind w:leftChars="200" w:left="480"/>
        <w:rPr>
          <w:ins w:id="15134" w:author="t450" w:date="2017-11-08T18:30:00Z"/>
          <w:rFonts w:cs="Arial"/>
          <w:color w:val="2F2F2F"/>
          <w:shd w:val="clear" w:color="auto" w:fill="FFFFFF"/>
        </w:rPr>
      </w:pPr>
      <w:ins w:id="15135" w:author="t450" w:date="2017-11-08T18:30: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0A4AA0" w:rsidRPr="00B9268A" w:rsidRDefault="000A4AA0" w:rsidP="000A4AA0">
      <w:pPr>
        <w:ind w:firstLineChars="200" w:firstLine="480"/>
        <w:rPr>
          <w:ins w:id="15136" w:author="t450" w:date="2017-11-08T18:30:00Z"/>
          <w:rFonts w:cs="Arial"/>
          <w:color w:val="2F2F2F"/>
          <w:shd w:val="clear" w:color="auto" w:fill="FFFFFF"/>
        </w:rPr>
      </w:pPr>
      <w:ins w:id="15137" w:author="t450" w:date="2017-11-08T18:30:00Z">
        <w:r w:rsidRPr="00B9268A">
          <w:rPr>
            <w:rFonts w:cs="Arial"/>
            <w:color w:val="2F2F2F"/>
            <w:shd w:val="clear" w:color="auto" w:fill="FFFFFF"/>
          </w:rPr>
          <w:t>{</w:t>
        </w:r>
      </w:ins>
    </w:p>
    <w:p w:rsidR="000A4AA0" w:rsidRPr="00EF6915" w:rsidRDefault="000A4AA0" w:rsidP="000A4AA0">
      <w:pPr>
        <w:ind w:firstLineChars="400" w:firstLine="960"/>
        <w:rPr>
          <w:ins w:id="15138" w:author="t450" w:date="2017-11-08T18:30:00Z"/>
          <w:rFonts w:cs="Arial"/>
          <w:color w:val="2F2F2F"/>
          <w:shd w:val="clear" w:color="auto" w:fill="FFFFFF"/>
        </w:rPr>
      </w:pPr>
      <w:ins w:id="15139" w:author="t450" w:date="2017-11-08T18:30:00Z">
        <w:r w:rsidRPr="00EF6915">
          <w:rPr>
            <w:rFonts w:cs="Arial"/>
            <w:color w:val="2F2F2F"/>
            <w:shd w:val="clear" w:color="auto" w:fill="FFFFFF"/>
          </w:rPr>
          <w:lastRenderedPageBreak/>
          <w:t>"</w:t>
        </w:r>
        <w:r>
          <w:rPr>
            <w:rFonts w:cs="Arial" w:hint="eastAsia"/>
            <w:color w:val="2F2F2F"/>
            <w:shd w:val="clear" w:color="auto" w:fill="FFFFFF"/>
          </w:rPr>
          <w:t>msg</w:t>
        </w:r>
        <w:r w:rsidRPr="00EF6915">
          <w:rPr>
            <w:rFonts w:cs="Arial"/>
            <w:color w:val="2F2F2F"/>
            <w:shd w:val="clear" w:color="auto" w:fill="FFFFFF"/>
          </w:rPr>
          <w:t>":"</w:t>
        </w:r>
      </w:ins>
      <w:ins w:id="15140" w:author="t450" w:date="2017-11-08T18:31:00Z">
        <w:r>
          <w:rPr>
            <w:rFonts w:cs="Arial" w:hint="eastAsia"/>
            <w:color w:val="2F2F2F"/>
            <w:shd w:val="clear" w:color="auto" w:fill="FFFFFF"/>
          </w:rPr>
          <w:t>撤回</w:t>
        </w:r>
      </w:ins>
      <w:ins w:id="15141" w:author="t450" w:date="2017-11-08T18:30:00Z">
        <w:r w:rsidRPr="004B42B2">
          <w:rPr>
            <w:rFonts w:cs="Arial" w:hint="eastAsia"/>
            <w:color w:val="2F2F2F"/>
            <w:shd w:val="clear" w:color="auto" w:fill="FFFFFF"/>
          </w:rPr>
          <w:t>成功</w:t>
        </w:r>
        <w:r w:rsidRPr="00EF6915">
          <w:rPr>
            <w:rFonts w:cs="Arial"/>
            <w:color w:val="2F2F2F"/>
            <w:shd w:val="clear" w:color="auto" w:fill="FFFFFF"/>
          </w:rPr>
          <w:t>",</w:t>
        </w:r>
      </w:ins>
    </w:p>
    <w:p w:rsidR="000A4AA0" w:rsidRDefault="000A4AA0" w:rsidP="000A4AA0">
      <w:pPr>
        <w:ind w:firstLineChars="400" w:firstLine="960"/>
        <w:rPr>
          <w:ins w:id="15142" w:author="t450" w:date="2017-11-08T18:30:00Z"/>
          <w:rFonts w:cs="Arial"/>
          <w:color w:val="2F2F2F"/>
          <w:shd w:val="clear" w:color="auto" w:fill="FFFFFF"/>
        </w:rPr>
      </w:pPr>
      <w:ins w:id="15143" w:author="t450" w:date="2017-11-08T18:30:00Z">
        <w:r w:rsidRPr="00EF6915">
          <w:rPr>
            <w:rFonts w:cs="Arial"/>
            <w:color w:val="2F2F2F"/>
            <w:shd w:val="clear" w:color="auto" w:fill="FFFFFF"/>
          </w:rPr>
          <w:t>"</w:t>
        </w:r>
        <w:proofErr w:type="gramStart"/>
        <w:r>
          <w:rPr>
            <w:rFonts w:cs="Arial" w:hint="eastAsia"/>
            <w:color w:val="2F2F2F"/>
            <w:shd w:val="clear" w:color="auto" w:fill="FFFFFF"/>
          </w:rPr>
          <w:t>success</w:t>
        </w:r>
        <w:proofErr w:type="gramEnd"/>
        <w:r w:rsidRPr="00EF6915">
          <w:rPr>
            <w:rFonts w:cs="Arial"/>
            <w:color w:val="2F2F2F"/>
            <w:shd w:val="clear" w:color="auto" w:fill="FFFFFF"/>
          </w:rPr>
          <w:t>":"</w:t>
        </w:r>
        <w:r>
          <w:rPr>
            <w:rFonts w:cs="Arial" w:hint="eastAsia"/>
            <w:color w:val="2F2F2F"/>
            <w:shd w:val="clear" w:color="auto" w:fill="FFFFFF"/>
          </w:rPr>
          <w:t>true</w:t>
        </w:r>
        <w:r w:rsidRPr="00EF6915">
          <w:rPr>
            <w:rFonts w:cs="Arial"/>
            <w:color w:val="2F2F2F"/>
            <w:shd w:val="clear" w:color="auto" w:fill="FFFFFF"/>
          </w:rPr>
          <w:t>"</w:t>
        </w:r>
      </w:ins>
    </w:p>
    <w:p w:rsidR="000A4AA0" w:rsidRPr="00B9268A" w:rsidRDefault="000A4AA0" w:rsidP="000A4AA0">
      <w:pPr>
        <w:ind w:firstLine="480"/>
        <w:rPr>
          <w:ins w:id="15144" w:author="t450" w:date="2017-11-08T18:30:00Z"/>
          <w:rFonts w:cs="Arial"/>
          <w:color w:val="2F2F2F"/>
          <w:shd w:val="clear" w:color="auto" w:fill="FFFFFF"/>
        </w:rPr>
      </w:pPr>
      <w:ins w:id="15145" w:author="t450" w:date="2017-11-08T18:30:00Z">
        <w:r w:rsidRPr="00B9268A">
          <w:rPr>
            <w:rFonts w:cs="Arial"/>
            <w:color w:val="2F2F2F"/>
            <w:shd w:val="clear" w:color="auto" w:fill="FFFFFF"/>
          </w:rPr>
          <w:t>}</w:t>
        </w:r>
      </w:ins>
    </w:p>
    <w:p w:rsidR="000A4AA0" w:rsidRDefault="000A4AA0" w:rsidP="000A4AA0">
      <w:pPr>
        <w:pStyle w:val="3"/>
        <w:rPr>
          <w:ins w:id="15146" w:author="t450" w:date="2017-11-08T18:32:00Z"/>
        </w:rPr>
      </w:pPr>
      <w:ins w:id="15147" w:author="t450" w:date="2017-11-08T18:32:00Z">
        <w:r>
          <w:rPr>
            <w:rFonts w:hint="eastAsia"/>
          </w:rPr>
          <w:t>补正</w:t>
        </w:r>
      </w:ins>
      <w:ins w:id="15148" w:author="t450" w:date="2017-11-08T18:37:00Z">
        <w:r w:rsidR="0002252E">
          <w:rPr>
            <w:rFonts w:hint="eastAsia"/>
          </w:rPr>
          <w:t>（开补正</w:t>
        </w:r>
      </w:ins>
      <w:ins w:id="15149" w:author="t450" w:date="2017-11-08T18:38:00Z">
        <w:r w:rsidR="0002252E">
          <w:rPr>
            <w:rFonts w:hint="eastAsia"/>
          </w:rPr>
          <w:t>文书</w:t>
        </w:r>
      </w:ins>
      <w:ins w:id="15150" w:author="t450" w:date="2017-11-08T18:37:00Z">
        <w:r w:rsidR="0002252E">
          <w:rPr>
            <w:rFonts w:hint="eastAsia"/>
          </w:rPr>
          <w:t>）</w:t>
        </w:r>
      </w:ins>
    </w:p>
    <w:p w:rsidR="00337074" w:rsidRDefault="00337074" w:rsidP="00337074">
      <w:pPr>
        <w:ind w:firstLineChars="200" w:firstLine="480"/>
        <w:rPr>
          <w:ins w:id="15151" w:author="t450" w:date="2017-11-08T18:36:00Z"/>
        </w:rPr>
      </w:pPr>
      <w:ins w:id="15152" w:author="t450" w:date="2017-11-08T18:36:00Z">
        <w:r w:rsidRPr="00B9268A">
          <w:t>1.</w:t>
        </w:r>
        <w:r w:rsidRPr="00B9268A">
          <w:t>接口地址：</w:t>
        </w:r>
        <w:proofErr w:type="gramStart"/>
        <w:r w:rsidRPr="00A306F5">
          <w:rPr>
            <w:rFonts w:ascii="Consolas" w:hAnsi="Consolas" w:cs="Consolas"/>
            <w:kern w:val="0"/>
          </w:rPr>
          <w:t>reportoperation</w:t>
        </w:r>
        <w:r w:rsidRPr="00273D54">
          <w:rPr>
            <w:rFonts w:ascii="Consolas" w:hAnsi="Consolas" w:cs="Consolas"/>
            <w:kern w:val="0"/>
          </w:rPr>
          <w:t>/</w:t>
        </w:r>
        <w:r w:rsidRPr="00337074">
          <w:rPr>
            <w:rFonts w:ascii="Consolas" w:hAnsi="Consolas" w:cs="Consolas"/>
            <w:kern w:val="0"/>
          </w:rPr>
          <w:t>addAndCorrect</w:t>
        </w:r>
        <w:proofErr w:type="gramEnd"/>
      </w:ins>
    </w:p>
    <w:p w:rsidR="00337074" w:rsidRPr="00B9268A" w:rsidRDefault="00337074" w:rsidP="00337074">
      <w:pPr>
        <w:ind w:firstLineChars="200" w:firstLine="480"/>
        <w:rPr>
          <w:ins w:id="15153" w:author="t450" w:date="2017-11-08T18:36:00Z"/>
        </w:rPr>
      </w:pPr>
      <w:ins w:id="15154" w:author="t450" w:date="2017-11-08T18:36:00Z">
        <w:r w:rsidRPr="00B9268A">
          <w:t>2.</w:t>
        </w:r>
        <w:r w:rsidRPr="00B9268A">
          <w:t>数据格式：</w:t>
        </w:r>
        <w:proofErr w:type="gramStart"/>
        <w:r w:rsidRPr="00B9268A">
          <w:t>json</w:t>
        </w:r>
        <w:proofErr w:type="gramEnd"/>
      </w:ins>
    </w:p>
    <w:p w:rsidR="00337074" w:rsidRPr="00B9268A" w:rsidRDefault="00337074" w:rsidP="00337074">
      <w:pPr>
        <w:ind w:firstLineChars="200" w:firstLine="480"/>
        <w:rPr>
          <w:ins w:id="15155" w:author="t450" w:date="2017-11-08T18:36:00Z"/>
        </w:rPr>
      </w:pPr>
      <w:ins w:id="15156" w:author="t450" w:date="2017-11-08T18:36:00Z">
        <w:r w:rsidRPr="00B9268A">
          <w:rPr>
            <w:rFonts w:hint="eastAsia"/>
          </w:rPr>
          <w:t>3.</w:t>
        </w:r>
        <w:r w:rsidRPr="00B9268A">
          <w:rPr>
            <w:rFonts w:hint="eastAsia"/>
          </w:rPr>
          <w:t>编码类型：</w:t>
        </w:r>
        <w:proofErr w:type="gramStart"/>
        <w:r w:rsidRPr="00B9268A">
          <w:rPr>
            <w:rFonts w:hint="eastAsia"/>
          </w:rPr>
          <w:t>utf-8</w:t>
        </w:r>
        <w:proofErr w:type="gramEnd"/>
      </w:ins>
    </w:p>
    <w:p w:rsidR="00337074" w:rsidRPr="00B9268A" w:rsidRDefault="00337074" w:rsidP="00337074">
      <w:pPr>
        <w:ind w:firstLineChars="200" w:firstLine="480"/>
        <w:rPr>
          <w:ins w:id="15157" w:author="t450" w:date="2017-11-08T18:36:00Z"/>
        </w:rPr>
      </w:pPr>
      <w:ins w:id="15158" w:author="t450" w:date="2017-11-08T18:36:00Z">
        <w:r w:rsidRPr="00B9268A">
          <w:rPr>
            <w:rFonts w:hint="eastAsia"/>
          </w:rPr>
          <w:t>4</w:t>
        </w:r>
        <w:r w:rsidRPr="00B9268A">
          <w:t>.</w:t>
        </w:r>
        <w:r w:rsidRPr="00B9268A">
          <w:t>请求方式：</w:t>
        </w:r>
        <w:proofErr w:type="gramStart"/>
        <w:r w:rsidRPr="00B9268A">
          <w:t>post</w:t>
        </w:r>
        <w:proofErr w:type="gramEnd"/>
      </w:ins>
    </w:p>
    <w:p w:rsidR="00337074" w:rsidRPr="00B9268A" w:rsidRDefault="00337074" w:rsidP="00337074">
      <w:pPr>
        <w:ind w:firstLineChars="200" w:firstLine="480"/>
        <w:rPr>
          <w:ins w:id="15159" w:author="t450" w:date="2017-11-08T18:36:00Z"/>
        </w:rPr>
      </w:pPr>
      <w:ins w:id="15160" w:author="t450" w:date="2017-11-08T18:36:00Z">
        <w:r w:rsidRPr="00B9268A">
          <w:rPr>
            <w:rFonts w:hint="eastAsia"/>
          </w:rPr>
          <w:t>5.</w:t>
        </w:r>
        <w:r w:rsidRPr="00B9268A">
          <w:rPr>
            <w:rFonts w:hint="eastAsia"/>
          </w:rPr>
          <w:t>排序规则：</w:t>
        </w:r>
        <w:r>
          <w:rPr>
            <w:rFonts w:hint="eastAsia"/>
          </w:rPr>
          <w:t>无</w:t>
        </w:r>
      </w:ins>
    </w:p>
    <w:p w:rsidR="00337074" w:rsidRPr="00B9268A" w:rsidRDefault="00337074" w:rsidP="00337074">
      <w:pPr>
        <w:ind w:firstLineChars="200" w:firstLine="480"/>
        <w:rPr>
          <w:ins w:id="15161" w:author="t450" w:date="2017-11-08T18:36:00Z"/>
        </w:rPr>
      </w:pPr>
      <w:ins w:id="15162" w:author="t450" w:date="2017-11-08T18:36: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0"/>
        <w:gridCol w:w="1419"/>
        <w:gridCol w:w="852"/>
        <w:gridCol w:w="991"/>
        <w:gridCol w:w="1700"/>
        <w:gridCol w:w="2884"/>
      </w:tblGrid>
      <w:tr w:rsidR="00337074" w:rsidRPr="00B9268A" w:rsidTr="00F87D92">
        <w:trPr>
          <w:ins w:id="15163" w:author="t450" w:date="2017-11-08T18:36:00Z"/>
        </w:trPr>
        <w:tc>
          <w:tcPr>
            <w:tcW w:w="615" w:type="pct"/>
            <w:tcBorders>
              <w:bottom w:val="single" w:sz="4" w:space="0" w:color="000000"/>
            </w:tcBorders>
            <w:shd w:val="clear" w:color="auto" w:fill="D9D9D9"/>
          </w:tcPr>
          <w:p w:rsidR="00337074" w:rsidRPr="00B9268A" w:rsidRDefault="00337074" w:rsidP="00F87D92">
            <w:pPr>
              <w:rPr>
                <w:ins w:id="15164" w:author="t450" w:date="2017-11-08T18:36:00Z"/>
                <w:b/>
                <w:szCs w:val="21"/>
              </w:rPr>
            </w:pPr>
            <w:ins w:id="15165" w:author="t450" w:date="2017-11-08T18:36:00Z">
              <w:r w:rsidRPr="00B9268A">
                <w:rPr>
                  <w:rFonts w:hint="eastAsia"/>
                  <w:b/>
                  <w:szCs w:val="21"/>
                </w:rPr>
                <w:t>名称</w:t>
              </w:r>
            </w:ins>
          </w:p>
        </w:tc>
        <w:tc>
          <w:tcPr>
            <w:tcW w:w="793" w:type="pct"/>
            <w:tcBorders>
              <w:bottom w:val="single" w:sz="4" w:space="0" w:color="000000"/>
            </w:tcBorders>
            <w:shd w:val="clear" w:color="auto" w:fill="D9D9D9"/>
          </w:tcPr>
          <w:p w:rsidR="00337074" w:rsidRPr="00B9268A" w:rsidRDefault="00337074" w:rsidP="00F87D92">
            <w:pPr>
              <w:rPr>
                <w:ins w:id="15166" w:author="t450" w:date="2017-11-08T18:36:00Z"/>
                <w:b/>
                <w:szCs w:val="21"/>
              </w:rPr>
            </w:pPr>
            <w:ins w:id="15167" w:author="t450" w:date="2017-11-08T18:36:00Z">
              <w:r w:rsidRPr="00B9268A">
                <w:rPr>
                  <w:rFonts w:hint="eastAsia"/>
                  <w:b/>
                  <w:szCs w:val="21"/>
                </w:rPr>
                <w:t>字段</w:t>
              </w:r>
            </w:ins>
          </w:p>
        </w:tc>
        <w:tc>
          <w:tcPr>
            <w:tcW w:w="476" w:type="pct"/>
            <w:tcBorders>
              <w:bottom w:val="single" w:sz="4" w:space="0" w:color="000000"/>
            </w:tcBorders>
            <w:shd w:val="clear" w:color="auto" w:fill="D9D9D9"/>
          </w:tcPr>
          <w:p w:rsidR="00337074" w:rsidRPr="00B9268A" w:rsidRDefault="00337074" w:rsidP="00F87D92">
            <w:pPr>
              <w:rPr>
                <w:ins w:id="15168" w:author="t450" w:date="2017-11-08T18:36:00Z"/>
                <w:b/>
                <w:szCs w:val="21"/>
              </w:rPr>
            </w:pPr>
            <w:ins w:id="15169" w:author="t450" w:date="2017-11-08T18:36:00Z">
              <w:r w:rsidRPr="00B9268A">
                <w:rPr>
                  <w:rFonts w:hint="eastAsia"/>
                  <w:b/>
                  <w:szCs w:val="21"/>
                </w:rPr>
                <w:t>必填</w:t>
              </w:r>
            </w:ins>
          </w:p>
        </w:tc>
        <w:tc>
          <w:tcPr>
            <w:tcW w:w="554" w:type="pct"/>
            <w:tcBorders>
              <w:bottom w:val="single" w:sz="4" w:space="0" w:color="000000"/>
            </w:tcBorders>
            <w:shd w:val="clear" w:color="auto" w:fill="D9D9D9"/>
          </w:tcPr>
          <w:p w:rsidR="00337074" w:rsidRPr="00B9268A" w:rsidRDefault="00337074" w:rsidP="00F87D92">
            <w:pPr>
              <w:rPr>
                <w:ins w:id="15170" w:author="t450" w:date="2017-11-08T18:36:00Z"/>
                <w:b/>
                <w:szCs w:val="21"/>
              </w:rPr>
            </w:pPr>
            <w:ins w:id="15171" w:author="t450" w:date="2017-11-08T18:36:00Z">
              <w:r w:rsidRPr="00B9268A">
                <w:rPr>
                  <w:rFonts w:hint="eastAsia"/>
                  <w:b/>
                  <w:szCs w:val="21"/>
                </w:rPr>
                <w:t>类型</w:t>
              </w:r>
            </w:ins>
          </w:p>
        </w:tc>
        <w:tc>
          <w:tcPr>
            <w:tcW w:w="950" w:type="pct"/>
            <w:tcBorders>
              <w:bottom w:val="single" w:sz="4" w:space="0" w:color="000000"/>
            </w:tcBorders>
            <w:shd w:val="clear" w:color="auto" w:fill="D9D9D9"/>
          </w:tcPr>
          <w:p w:rsidR="00337074" w:rsidRPr="00B9268A" w:rsidRDefault="00337074" w:rsidP="00F87D92">
            <w:pPr>
              <w:rPr>
                <w:ins w:id="15172" w:author="t450" w:date="2017-11-08T18:36:00Z"/>
                <w:b/>
                <w:szCs w:val="21"/>
              </w:rPr>
            </w:pPr>
            <w:ins w:id="15173" w:author="t450" w:date="2017-11-08T18:36:00Z">
              <w:r w:rsidRPr="00B9268A">
                <w:rPr>
                  <w:rFonts w:hint="eastAsia"/>
                  <w:b/>
                  <w:szCs w:val="21"/>
                </w:rPr>
                <w:t>说明</w:t>
              </w:r>
            </w:ins>
          </w:p>
        </w:tc>
        <w:tc>
          <w:tcPr>
            <w:tcW w:w="1612" w:type="pct"/>
            <w:tcBorders>
              <w:bottom w:val="single" w:sz="4" w:space="0" w:color="000000"/>
            </w:tcBorders>
            <w:shd w:val="clear" w:color="auto" w:fill="D9D9D9"/>
          </w:tcPr>
          <w:p w:rsidR="00337074" w:rsidRPr="00B9268A" w:rsidRDefault="00337074" w:rsidP="00F87D92">
            <w:pPr>
              <w:rPr>
                <w:ins w:id="15174" w:author="t450" w:date="2017-11-08T18:36:00Z"/>
                <w:b/>
                <w:szCs w:val="21"/>
              </w:rPr>
            </w:pPr>
            <w:ins w:id="15175" w:author="t450" w:date="2017-11-08T18:36:00Z">
              <w:r w:rsidRPr="00B9268A">
                <w:rPr>
                  <w:rFonts w:hint="eastAsia"/>
                  <w:b/>
                  <w:szCs w:val="21"/>
                </w:rPr>
                <w:t>参数</w:t>
              </w:r>
              <w:r w:rsidRPr="00B9268A">
                <w:rPr>
                  <w:rFonts w:hint="eastAsia"/>
                  <w:b/>
                  <w:szCs w:val="21"/>
                </w:rPr>
                <w:t>JSON</w:t>
              </w:r>
              <w:r w:rsidRPr="00B9268A">
                <w:rPr>
                  <w:rFonts w:hint="eastAsia"/>
                  <w:b/>
                  <w:szCs w:val="21"/>
                </w:rPr>
                <w:t>格式</w:t>
              </w:r>
            </w:ins>
          </w:p>
        </w:tc>
      </w:tr>
      <w:tr w:rsidR="00337074" w:rsidRPr="00B9268A" w:rsidTr="00F87D92">
        <w:trPr>
          <w:ins w:id="15176" w:author="t450" w:date="2017-11-08T18:36:00Z"/>
        </w:trPr>
        <w:tc>
          <w:tcPr>
            <w:tcW w:w="615" w:type="pct"/>
          </w:tcPr>
          <w:p w:rsidR="00337074" w:rsidRPr="00B9268A" w:rsidRDefault="00337074" w:rsidP="00F87D92">
            <w:pPr>
              <w:rPr>
                <w:ins w:id="15177" w:author="t450" w:date="2017-11-08T18:36:00Z"/>
                <w:rFonts w:cs="Arial"/>
                <w:color w:val="2F2F2F"/>
                <w:szCs w:val="21"/>
                <w:shd w:val="clear" w:color="auto" w:fill="FFFFFF"/>
              </w:rPr>
            </w:pPr>
            <w:ins w:id="15178" w:author="t450" w:date="2017-11-08T18:36:00Z">
              <w:r>
                <w:rPr>
                  <w:rFonts w:cs="Arial" w:hint="eastAsia"/>
                  <w:color w:val="2F2F2F"/>
                  <w:szCs w:val="21"/>
                  <w:shd w:val="clear" w:color="auto" w:fill="FFFFFF"/>
                </w:rPr>
                <w:t>申请编号</w:t>
              </w:r>
            </w:ins>
          </w:p>
        </w:tc>
        <w:tc>
          <w:tcPr>
            <w:tcW w:w="793" w:type="pct"/>
            <w:shd w:val="clear" w:color="auto" w:fill="auto"/>
          </w:tcPr>
          <w:p w:rsidR="00337074" w:rsidRPr="00B9268A" w:rsidRDefault="00337074" w:rsidP="00F87D92">
            <w:pPr>
              <w:rPr>
                <w:ins w:id="15179" w:author="t450" w:date="2017-11-08T18:36:00Z"/>
                <w:rFonts w:cs="Arial"/>
                <w:color w:val="2F2F2F"/>
                <w:szCs w:val="21"/>
                <w:shd w:val="clear" w:color="auto" w:fill="FFFFFF"/>
              </w:rPr>
            </w:pPr>
            <w:ins w:id="15180" w:author="t450" w:date="2017-11-08T18:36:00Z">
              <w:r>
                <w:rPr>
                  <w:rFonts w:cs="Arial" w:hint="eastAsia"/>
                  <w:color w:val="2F2F2F"/>
                  <w:szCs w:val="21"/>
                  <w:shd w:val="clear" w:color="auto" w:fill="FFFFFF"/>
                </w:rPr>
                <w:t>formId</w:t>
              </w:r>
            </w:ins>
          </w:p>
        </w:tc>
        <w:tc>
          <w:tcPr>
            <w:tcW w:w="476" w:type="pct"/>
            <w:shd w:val="clear" w:color="auto" w:fill="auto"/>
          </w:tcPr>
          <w:p w:rsidR="00337074" w:rsidRPr="00B9268A" w:rsidRDefault="00337074" w:rsidP="00F87D92">
            <w:pPr>
              <w:rPr>
                <w:ins w:id="15181" w:author="t450" w:date="2017-11-08T18:36:00Z"/>
                <w:rFonts w:cs="Arial"/>
                <w:color w:val="2F2F2F"/>
                <w:szCs w:val="21"/>
                <w:shd w:val="clear" w:color="auto" w:fill="FFFFFF"/>
              </w:rPr>
            </w:pPr>
            <w:ins w:id="15182" w:author="t450" w:date="2017-11-08T18:36:00Z">
              <w:r w:rsidRPr="00B9268A">
                <w:rPr>
                  <w:rFonts w:cs="Arial" w:hint="eastAsia"/>
                  <w:color w:val="2F2F2F"/>
                  <w:szCs w:val="21"/>
                  <w:shd w:val="clear" w:color="auto" w:fill="FFFFFF"/>
                </w:rPr>
                <w:t>是</w:t>
              </w:r>
            </w:ins>
          </w:p>
        </w:tc>
        <w:tc>
          <w:tcPr>
            <w:tcW w:w="554" w:type="pct"/>
            <w:shd w:val="clear" w:color="auto" w:fill="auto"/>
          </w:tcPr>
          <w:p w:rsidR="00337074" w:rsidRPr="00B9268A" w:rsidRDefault="00337074" w:rsidP="00F87D92">
            <w:pPr>
              <w:rPr>
                <w:ins w:id="15183" w:author="t450" w:date="2017-11-08T18:36:00Z"/>
                <w:rFonts w:cs="Arial"/>
                <w:color w:val="2F2F2F"/>
                <w:szCs w:val="21"/>
                <w:shd w:val="clear" w:color="auto" w:fill="FFFFFF"/>
              </w:rPr>
            </w:pPr>
            <w:ins w:id="15184" w:author="t450" w:date="2017-11-08T18:36:00Z">
              <w:r>
                <w:rPr>
                  <w:rFonts w:cs="Arial" w:hint="eastAsia"/>
                  <w:color w:val="2F2F2F"/>
                  <w:szCs w:val="21"/>
                  <w:shd w:val="clear" w:color="auto" w:fill="FFFFFF"/>
                </w:rPr>
                <w:t>String</w:t>
              </w:r>
            </w:ins>
          </w:p>
        </w:tc>
        <w:tc>
          <w:tcPr>
            <w:tcW w:w="950" w:type="pct"/>
            <w:shd w:val="clear" w:color="auto" w:fill="auto"/>
          </w:tcPr>
          <w:p w:rsidR="00337074" w:rsidRPr="00B9268A" w:rsidRDefault="00337074" w:rsidP="00F87D92">
            <w:pPr>
              <w:jc w:val="left"/>
              <w:rPr>
                <w:ins w:id="15185" w:author="t450" w:date="2017-11-08T18:36:00Z"/>
                <w:rFonts w:cs="Arial"/>
                <w:color w:val="2F2F2F"/>
                <w:szCs w:val="21"/>
                <w:shd w:val="clear" w:color="auto" w:fill="FFFFFF"/>
              </w:rPr>
            </w:pPr>
          </w:p>
        </w:tc>
        <w:tc>
          <w:tcPr>
            <w:tcW w:w="1612" w:type="pct"/>
            <w:vMerge w:val="restart"/>
          </w:tcPr>
          <w:p w:rsidR="00337074" w:rsidRDefault="00337074" w:rsidP="00F87D92">
            <w:pPr>
              <w:rPr>
                <w:ins w:id="15186" w:author="t450" w:date="2017-11-08T18:36:00Z"/>
                <w:rFonts w:cs="Arial"/>
                <w:color w:val="2F2F2F"/>
                <w:szCs w:val="21"/>
                <w:shd w:val="clear" w:color="auto" w:fill="FFFFFF"/>
              </w:rPr>
            </w:pPr>
            <w:ins w:id="15187" w:author="t450" w:date="2017-11-08T18:36:00Z">
              <w:r>
                <w:rPr>
                  <w:rFonts w:cs="Arial" w:hint="eastAsia"/>
                  <w:color w:val="2F2F2F"/>
                  <w:szCs w:val="21"/>
                  <w:shd w:val="clear" w:color="auto" w:fill="FFFFFF"/>
                </w:rPr>
                <w:t>{</w:t>
              </w:r>
              <w:r>
                <w:rPr>
                  <w:rFonts w:cs="Arial"/>
                  <w:color w:val="2F2F2F"/>
                  <w:szCs w:val="21"/>
                  <w:shd w:val="clear" w:color="auto" w:fill="FFFFFF"/>
                </w:rPr>
                <w:t>formId:</w:t>
              </w:r>
              <w:r>
                <w:t xml:space="preserve"> </w:t>
              </w:r>
              <w:r w:rsidRPr="00405B51">
                <w:rPr>
                  <w:rFonts w:cs="Arial"/>
                  <w:color w:val="2F2F2F"/>
                  <w:szCs w:val="21"/>
                  <w:shd w:val="clear" w:color="auto" w:fill="FFFFFF"/>
                </w:rPr>
                <w:t>bb01753b3bb64d96a0dd8174b71d2d7e</w:t>
              </w:r>
              <w:r>
                <w:rPr>
                  <w:rFonts w:cs="Arial" w:hint="eastAsia"/>
                  <w:color w:val="2F2F2F"/>
                  <w:szCs w:val="21"/>
                  <w:shd w:val="clear" w:color="auto" w:fill="FFFFFF"/>
                </w:rPr>
                <w:t>,</w:t>
              </w:r>
            </w:ins>
          </w:p>
          <w:p w:rsidR="00337074" w:rsidRDefault="00337074" w:rsidP="00F87D92">
            <w:pPr>
              <w:rPr>
                <w:ins w:id="15188" w:author="t450" w:date="2017-11-08T18:36:00Z"/>
                <w:rFonts w:cs="Arial"/>
                <w:color w:val="2F2F2F"/>
                <w:szCs w:val="21"/>
                <w:shd w:val="clear" w:color="auto" w:fill="FFFFFF"/>
              </w:rPr>
            </w:pPr>
            <w:ins w:id="15189" w:author="t450" w:date="2017-11-08T18:36:00Z">
              <w:r>
                <w:rPr>
                  <w:rFonts w:cs="Arial" w:hint="eastAsia"/>
                  <w:color w:val="2F2F2F"/>
                  <w:szCs w:val="21"/>
                  <w:shd w:val="clear" w:color="auto" w:fill="FFFFFF"/>
                </w:rPr>
                <w:t>apply</w:t>
              </w:r>
              <w:r w:rsidRPr="00017EE3">
                <w:rPr>
                  <w:rFonts w:cs="Arial"/>
                  <w:color w:val="2F2F2F"/>
                  <w:szCs w:val="21"/>
                  <w:shd w:val="clear" w:color="auto" w:fill="FFFFFF"/>
                </w:rPr>
                <w:t>Name:</w:t>
              </w:r>
              <w:r>
                <w:rPr>
                  <w:rFonts w:cs="Arial" w:hint="eastAsia"/>
                  <w:color w:val="2F2F2F"/>
                  <w:szCs w:val="21"/>
                  <w:shd w:val="clear" w:color="auto" w:fill="FFFFFF"/>
                </w:rPr>
                <w:t>用</w:t>
              </w:r>
              <w:proofErr w:type="gramStart"/>
              <w:r>
                <w:rPr>
                  <w:rFonts w:cs="Arial" w:hint="eastAsia"/>
                  <w:color w:val="2F2F2F"/>
                  <w:szCs w:val="21"/>
                  <w:shd w:val="clear" w:color="auto" w:fill="FFFFFF"/>
                </w:rPr>
                <w:t>友网络</w:t>
              </w:r>
              <w:proofErr w:type="gramEnd"/>
              <w:r>
                <w:rPr>
                  <w:rFonts w:cs="Arial" w:hint="eastAsia"/>
                  <w:color w:val="2F2F2F"/>
                  <w:szCs w:val="21"/>
                  <w:shd w:val="clear" w:color="auto" w:fill="FFFFFF"/>
                </w:rPr>
                <w:t>,</w:t>
              </w:r>
            </w:ins>
          </w:p>
          <w:p w:rsidR="00337074" w:rsidRDefault="00337074" w:rsidP="00F87D92">
            <w:pPr>
              <w:rPr>
                <w:ins w:id="15190" w:author="t450" w:date="2017-11-08T18:36:00Z"/>
                <w:rFonts w:cs="Arial"/>
                <w:color w:val="2F2F2F"/>
                <w:szCs w:val="21"/>
                <w:shd w:val="clear" w:color="auto" w:fill="FFFFFF"/>
              </w:rPr>
            </w:pPr>
            <w:ins w:id="15191" w:author="t450" w:date="2017-11-08T18:36:00Z">
              <w:r w:rsidRPr="00264E19">
                <w:rPr>
                  <w:rFonts w:cs="Arial"/>
                  <w:color w:val="2F2F2F"/>
                  <w:szCs w:val="21"/>
                  <w:shd w:val="clear" w:color="auto" w:fill="FFFFFF"/>
                </w:rPr>
                <w:t>applyOrgCode</w:t>
              </w:r>
              <w:r w:rsidRPr="00017EE3">
                <w:rPr>
                  <w:rFonts w:cs="Arial"/>
                  <w:color w:val="2F2F2F"/>
                  <w:szCs w:val="21"/>
                  <w:shd w:val="clear" w:color="auto" w:fill="FFFFFF"/>
                </w:rPr>
                <w:t>:</w:t>
              </w:r>
              <w:r>
                <w:rPr>
                  <w:rFonts w:cs="Arial" w:hint="eastAsia"/>
                  <w:color w:val="2F2F2F"/>
                  <w:szCs w:val="21"/>
                  <w:shd w:val="clear" w:color="auto" w:fill="FFFFFF"/>
                </w:rPr>
                <w:t>600001760,</w:t>
              </w:r>
              <w:r w:rsidRPr="00017EE3">
                <w:rPr>
                  <w:rFonts w:cs="Arial"/>
                  <w:color w:val="2F2F2F"/>
                  <w:szCs w:val="21"/>
                  <w:shd w:val="clear" w:color="auto" w:fill="FFFFFF"/>
                </w:rPr>
                <w:t xml:space="preserve"> </w:t>
              </w:r>
            </w:ins>
          </w:p>
          <w:p w:rsidR="00337074" w:rsidRDefault="00337074" w:rsidP="00F87D92">
            <w:pPr>
              <w:rPr>
                <w:ins w:id="15192" w:author="t450" w:date="2017-11-08T18:36:00Z"/>
                <w:rFonts w:cs="Arial"/>
                <w:color w:val="2F2F2F"/>
                <w:szCs w:val="21"/>
                <w:shd w:val="clear" w:color="auto" w:fill="FFFFFF"/>
              </w:rPr>
            </w:pPr>
            <w:ins w:id="15193" w:author="t450" w:date="2017-11-08T18:36:00Z">
              <w:r>
                <w:rPr>
                  <w:rFonts w:cs="Arial" w:hint="eastAsia"/>
                  <w:color w:val="2F2F2F"/>
                  <w:szCs w:val="21"/>
                  <w:shd w:val="clear" w:color="auto" w:fill="FFFFFF"/>
                </w:rPr>
                <w:t>businessName</w:t>
              </w:r>
              <w:r w:rsidRPr="00017EE3">
                <w:rPr>
                  <w:rFonts w:cs="Arial"/>
                  <w:color w:val="2F2F2F"/>
                  <w:szCs w:val="21"/>
                  <w:shd w:val="clear" w:color="auto" w:fill="FFFFFF"/>
                </w:rPr>
                <w:t xml:space="preserve">: </w:t>
              </w:r>
              <w:r w:rsidRPr="00405B51">
                <w:rPr>
                  <w:rFonts w:cs="Arial" w:hint="eastAsia"/>
                  <w:color w:val="2F2F2F"/>
                  <w:szCs w:val="21"/>
                  <w:shd w:val="clear" w:color="auto" w:fill="FFFFFF"/>
                </w:rPr>
                <w:t>境内机构境外放款额度登记</w:t>
              </w:r>
              <w:r>
                <w:rPr>
                  <w:rFonts w:cs="Arial" w:hint="eastAsia"/>
                  <w:color w:val="2F2F2F"/>
                  <w:szCs w:val="21"/>
                  <w:shd w:val="clear" w:color="auto" w:fill="FFFFFF"/>
                </w:rPr>
                <w:t>,</w:t>
              </w:r>
            </w:ins>
          </w:p>
          <w:p w:rsidR="00337074" w:rsidRDefault="00337074" w:rsidP="00F87D92">
            <w:pPr>
              <w:rPr>
                <w:ins w:id="15194" w:author="t450" w:date="2017-11-08T18:36:00Z"/>
                <w:rFonts w:cs="Arial"/>
                <w:color w:val="2F2F2F"/>
                <w:szCs w:val="21"/>
                <w:shd w:val="clear" w:color="auto" w:fill="FFFFFF"/>
              </w:rPr>
            </w:pPr>
            <w:ins w:id="15195" w:author="t450" w:date="2017-11-08T18:36:00Z">
              <w:r w:rsidRPr="00264E19">
                <w:rPr>
                  <w:rFonts w:cs="Arial"/>
                  <w:color w:val="2F2F2F"/>
                  <w:szCs w:val="21"/>
                  <w:shd w:val="clear" w:color="auto" w:fill="FFFFFF"/>
                </w:rPr>
                <w:t>completeTime</w:t>
              </w:r>
              <w:r w:rsidRPr="00017EE3">
                <w:rPr>
                  <w:rFonts w:cs="Arial"/>
                  <w:color w:val="2F2F2F"/>
                  <w:szCs w:val="21"/>
                  <w:shd w:val="clear" w:color="auto" w:fill="FFFFFF"/>
                </w:rPr>
                <w:t xml:space="preserve">: </w:t>
              </w:r>
              <w:r>
                <w:rPr>
                  <w:rFonts w:cs="Arial" w:hint="eastAsia"/>
                  <w:color w:val="2F2F2F"/>
                  <w:szCs w:val="21"/>
                  <w:shd w:val="clear" w:color="auto" w:fill="FFFFFF"/>
                </w:rPr>
                <w:t>2017-09-12,</w:t>
              </w:r>
            </w:ins>
          </w:p>
          <w:p w:rsidR="00337074" w:rsidRDefault="00337074" w:rsidP="00F87D92">
            <w:pPr>
              <w:rPr>
                <w:ins w:id="15196" w:author="t450" w:date="2017-11-08T18:36:00Z"/>
                <w:rFonts w:cs="Arial"/>
                <w:color w:val="2F2F2F"/>
                <w:szCs w:val="21"/>
                <w:shd w:val="clear" w:color="auto" w:fill="FFFFFF"/>
              </w:rPr>
            </w:pPr>
            <w:ins w:id="15197" w:author="t450" w:date="2017-11-08T18:36:00Z">
              <w:r w:rsidRPr="00264E19">
                <w:rPr>
                  <w:rFonts w:cs="Arial"/>
                  <w:color w:val="2F2F2F"/>
                  <w:szCs w:val="21"/>
                  <w:shd w:val="clear" w:color="auto" w:fill="FFFFFF"/>
                </w:rPr>
                <w:t>operationOpinion</w:t>
              </w:r>
              <w:r>
                <w:rPr>
                  <w:rFonts w:cs="Arial"/>
                  <w:color w:val="2F2F2F"/>
                  <w:szCs w:val="21"/>
                  <w:shd w:val="clear" w:color="auto" w:fill="FFFFFF"/>
                </w:rPr>
                <w:t>:</w:t>
              </w:r>
              <w:r>
                <w:rPr>
                  <w:rFonts w:cs="Arial" w:hint="eastAsia"/>
                  <w:color w:val="2F2F2F"/>
                  <w:szCs w:val="21"/>
                  <w:shd w:val="clear" w:color="auto" w:fill="FFFFFF"/>
                </w:rPr>
                <w:t>hell1234</w:t>
              </w:r>
            </w:ins>
          </w:p>
          <w:p w:rsidR="00337074" w:rsidRPr="00B9268A" w:rsidRDefault="00337074" w:rsidP="00F87D92">
            <w:pPr>
              <w:rPr>
                <w:ins w:id="15198" w:author="t450" w:date="2017-11-08T18:36:00Z"/>
                <w:rFonts w:cs="Arial"/>
                <w:color w:val="2F2F2F"/>
                <w:szCs w:val="21"/>
                <w:shd w:val="clear" w:color="auto" w:fill="FFFFFF"/>
              </w:rPr>
            </w:pPr>
            <w:ins w:id="15199" w:author="t450" w:date="2017-11-08T18:36:00Z">
              <w:r>
                <w:rPr>
                  <w:rFonts w:cs="Arial" w:hint="eastAsia"/>
                  <w:color w:val="2F2F2F"/>
                  <w:szCs w:val="21"/>
                  <w:shd w:val="clear" w:color="auto" w:fill="FFFFFF"/>
                </w:rPr>
                <w:t>}</w:t>
              </w:r>
            </w:ins>
          </w:p>
        </w:tc>
      </w:tr>
      <w:tr w:rsidR="00337074" w:rsidRPr="00B9268A" w:rsidTr="00F87D92">
        <w:trPr>
          <w:ins w:id="15200" w:author="t450" w:date="2017-11-08T18:36:00Z"/>
        </w:trPr>
        <w:tc>
          <w:tcPr>
            <w:tcW w:w="615" w:type="pct"/>
          </w:tcPr>
          <w:p w:rsidR="00337074" w:rsidRDefault="00337074" w:rsidP="00F87D92">
            <w:pPr>
              <w:rPr>
                <w:ins w:id="15201" w:author="t450" w:date="2017-11-08T18:36:00Z"/>
                <w:rFonts w:cs="Arial"/>
                <w:color w:val="2F2F2F"/>
                <w:szCs w:val="21"/>
                <w:shd w:val="clear" w:color="auto" w:fill="FFFFFF"/>
              </w:rPr>
            </w:pPr>
            <w:ins w:id="15202" w:author="t450" w:date="2017-11-08T18:36:00Z">
              <w:r>
                <w:rPr>
                  <w:rFonts w:cs="Arial" w:hint="eastAsia"/>
                  <w:color w:val="2F2F2F"/>
                  <w:szCs w:val="21"/>
                  <w:shd w:val="clear" w:color="auto" w:fill="FFFFFF"/>
                </w:rPr>
                <w:t>申请单位</w:t>
              </w:r>
            </w:ins>
          </w:p>
        </w:tc>
        <w:tc>
          <w:tcPr>
            <w:tcW w:w="793" w:type="pct"/>
            <w:shd w:val="clear" w:color="auto" w:fill="auto"/>
          </w:tcPr>
          <w:p w:rsidR="00337074" w:rsidRPr="006D7C8E" w:rsidRDefault="00337074" w:rsidP="00F87D92">
            <w:pPr>
              <w:rPr>
                <w:ins w:id="15203" w:author="t450" w:date="2017-11-08T18:36:00Z"/>
                <w:rFonts w:cs="Arial"/>
                <w:color w:val="2F2F2F"/>
                <w:szCs w:val="21"/>
                <w:shd w:val="clear" w:color="auto" w:fill="FFFFFF"/>
              </w:rPr>
            </w:pPr>
            <w:ins w:id="15204" w:author="t450" w:date="2017-11-08T18:36:00Z">
              <w:r w:rsidRPr="00264E19">
                <w:rPr>
                  <w:rFonts w:cs="Arial"/>
                  <w:color w:val="2F2F2F"/>
                  <w:szCs w:val="21"/>
                  <w:shd w:val="clear" w:color="auto" w:fill="FFFFFF"/>
                </w:rPr>
                <w:t>applyName</w:t>
              </w:r>
            </w:ins>
          </w:p>
        </w:tc>
        <w:tc>
          <w:tcPr>
            <w:tcW w:w="476" w:type="pct"/>
            <w:shd w:val="clear" w:color="auto" w:fill="auto"/>
          </w:tcPr>
          <w:p w:rsidR="00337074" w:rsidRPr="00B9268A" w:rsidRDefault="00337074" w:rsidP="00F87D92">
            <w:pPr>
              <w:rPr>
                <w:ins w:id="15205" w:author="t450" w:date="2017-11-08T18:36:00Z"/>
                <w:rFonts w:cs="Arial"/>
                <w:color w:val="2F2F2F"/>
                <w:szCs w:val="21"/>
                <w:shd w:val="clear" w:color="auto" w:fill="FFFFFF"/>
              </w:rPr>
            </w:pPr>
            <w:ins w:id="15206" w:author="t450" w:date="2017-11-08T18:36:00Z">
              <w:r>
                <w:rPr>
                  <w:rFonts w:cs="Arial" w:hint="eastAsia"/>
                  <w:color w:val="2F2F2F"/>
                  <w:szCs w:val="21"/>
                  <w:shd w:val="clear" w:color="auto" w:fill="FFFFFF"/>
                </w:rPr>
                <w:t>是</w:t>
              </w:r>
            </w:ins>
          </w:p>
        </w:tc>
        <w:tc>
          <w:tcPr>
            <w:tcW w:w="554" w:type="pct"/>
            <w:shd w:val="clear" w:color="auto" w:fill="auto"/>
          </w:tcPr>
          <w:p w:rsidR="00337074" w:rsidRPr="00B9268A" w:rsidRDefault="00337074" w:rsidP="00F87D92">
            <w:pPr>
              <w:rPr>
                <w:ins w:id="15207" w:author="t450" w:date="2017-11-08T18:36:00Z"/>
                <w:rFonts w:cs="Arial"/>
                <w:color w:val="2F2F2F"/>
                <w:szCs w:val="21"/>
                <w:shd w:val="clear" w:color="auto" w:fill="FFFFFF"/>
              </w:rPr>
            </w:pPr>
            <w:ins w:id="15208" w:author="t450" w:date="2017-11-08T18:36:00Z">
              <w:r>
                <w:rPr>
                  <w:rFonts w:cs="Arial" w:hint="eastAsia"/>
                  <w:color w:val="2F2F2F"/>
                  <w:szCs w:val="21"/>
                  <w:shd w:val="clear" w:color="auto" w:fill="FFFFFF"/>
                </w:rPr>
                <w:t>int</w:t>
              </w:r>
            </w:ins>
          </w:p>
        </w:tc>
        <w:tc>
          <w:tcPr>
            <w:tcW w:w="950" w:type="pct"/>
            <w:shd w:val="clear" w:color="auto" w:fill="auto"/>
          </w:tcPr>
          <w:p w:rsidR="00337074" w:rsidRDefault="00337074" w:rsidP="00F87D92">
            <w:pPr>
              <w:jc w:val="left"/>
              <w:rPr>
                <w:ins w:id="15209" w:author="t450" w:date="2017-11-08T18:36:00Z"/>
                <w:rFonts w:cs="Arial"/>
                <w:color w:val="2F2F2F"/>
                <w:szCs w:val="21"/>
                <w:shd w:val="clear" w:color="auto" w:fill="FFFFFF"/>
              </w:rPr>
            </w:pPr>
          </w:p>
        </w:tc>
        <w:tc>
          <w:tcPr>
            <w:tcW w:w="1612" w:type="pct"/>
            <w:vMerge/>
          </w:tcPr>
          <w:p w:rsidR="00337074" w:rsidRDefault="00337074" w:rsidP="00F87D92">
            <w:pPr>
              <w:rPr>
                <w:ins w:id="15210" w:author="t450" w:date="2017-11-08T18:36:00Z"/>
                <w:rFonts w:cs="Arial"/>
                <w:color w:val="2F2F2F"/>
                <w:szCs w:val="21"/>
                <w:shd w:val="clear" w:color="auto" w:fill="FFFFFF"/>
              </w:rPr>
            </w:pPr>
          </w:p>
        </w:tc>
      </w:tr>
      <w:tr w:rsidR="00337074" w:rsidRPr="00B9268A" w:rsidTr="00F87D92">
        <w:trPr>
          <w:ins w:id="15211" w:author="t450" w:date="2017-11-08T18:36:00Z"/>
        </w:trPr>
        <w:tc>
          <w:tcPr>
            <w:tcW w:w="615" w:type="pct"/>
          </w:tcPr>
          <w:p w:rsidR="00337074" w:rsidRDefault="00337074" w:rsidP="00F87D92">
            <w:pPr>
              <w:rPr>
                <w:ins w:id="15212" w:author="t450" w:date="2017-11-08T18:36:00Z"/>
                <w:rFonts w:cs="Arial"/>
                <w:color w:val="2F2F2F"/>
                <w:szCs w:val="21"/>
                <w:shd w:val="clear" w:color="auto" w:fill="FFFFFF"/>
              </w:rPr>
            </w:pPr>
            <w:ins w:id="15213" w:author="t450" w:date="2017-11-08T18:36:00Z">
              <w:r>
                <w:rPr>
                  <w:rFonts w:cs="Arial" w:hint="eastAsia"/>
                  <w:color w:val="2F2F2F"/>
                  <w:szCs w:val="21"/>
                  <w:shd w:val="clear" w:color="auto" w:fill="FFFFFF"/>
                </w:rPr>
                <w:t>企业代码</w:t>
              </w:r>
            </w:ins>
          </w:p>
        </w:tc>
        <w:tc>
          <w:tcPr>
            <w:tcW w:w="793" w:type="pct"/>
            <w:shd w:val="clear" w:color="auto" w:fill="auto"/>
          </w:tcPr>
          <w:p w:rsidR="00337074" w:rsidRPr="00F270BC" w:rsidRDefault="00337074" w:rsidP="00F87D92">
            <w:pPr>
              <w:rPr>
                <w:ins w:id="15214" w:author="t450" w:date="2017-11-08T18:36:00Z"/>
                <w:rFonts w:cs="Arial"/>
                <w:color w:val="2F2F2F"/>
                <w:szCs w:val="21"/>
                <w:shd w:val="clear" w:color="auto" w:fill="FFFFFF"/>
              </w:rPr>
            </w:pPr>
            <w:ins w:id="15215" w:author="t450" w:date="2017-11-08T18:36:00Z">
              <w:r w:rsidRPr="00264E19">
                <w:rPr>
                  <w:rFonts w:cs="Arial"/>
                  <w:color w:val="2F2F2F"/>
                  <w:szCs w:val="21"/>
                  <w:shd w:val="clear" w:color="auto" w:fill="FFFFFF"/>
                </w:rPr>
                <w:t>applyOrgCode</w:t>
              </w:r>
            </w:ins>
          </w:p>
        </w:tc>
        <w:tc>
          <w:tcPr>
            <w:tcW w:w="476" w:type="pct"/>
            <w:shd w:val="clear" w:color="auto" w:fill="auto"/>
          </w:tcPr>
          <w:p w:rsidR="00337074" w:rsidRDefault="00337074" w:rsidP="00F87D92">
            <w:pPr>
              <w:rPr>
                <w:ins w:id="15216" w:author="t450" w:date="2017-11-08T18:36:00Z"/>
                <w:rFonts w:cs="Arial"/>
                <w:color w:val="2F2F2F"/>
                <w:szCs w:val="21"/>
                <w:shd w:val="clear" w:color="auto" w:fill="FFFFFF"/>
              </w:rPr>
            </w:pPr>
            <w:ins w:id="15217" w:author="t450" w:date="2017-11-08T18:36:00Z">
              <w:r>
                <w:rPr>
                  <w:rFonts w:cs="Arial" w:hint="eastAsia"/>
                  <w:color w:val="2F2F2F"/>
                  <w:szCs w:val="21"/>
                  <w:shd w:val="clear" w:color="auto" w:fill="FFFFFF"/>
                </w:rPr>
                <w:t>是</w:t>
              </w:r>
            </w:ins>
          </w:p>
        </w:tc>
        <w:tc>
          <w:tcPr>
            <w:tcW w:w="554" w:type="pct"/>
            <w:shd w:val="clear" w:color="auto" w:fill="auto"/>
          </w:tcPr>
          <w:p w:rsidR="00337074" w:rsidRDefault="00337074" w:rsidP="00F87D92">
            <w:pPr>
              <w:rPr>
                <w:ins w:id="15218" w:author="t450" w:date="2017-11-08T18:36:00Z"/>
                <w:rFonts w:cs="Arial"/>
                <w:color w:val="2F2F2F"/>
                <w:szCs w:val="21"/>
                <w:shd w:val="clear" w:color="auto" w:fill="FFFFFF"/>
              </w:rPr>
            </w:pPr>
            <w:ins w:id="15219" w:author="t450" w:date="2017-11-08T18:36:00Z">
              <w:r>
                <w:rPr>
                  <w:rFonts w:cs="Arial" w:hint="eastAsia"/>
                  <w:color w:val="2F2F2F"/>
                  <w:szCs w:val="21"/>
                  <w:shd w:val="clear" w:color="auto" w:fill="FFFFFF"/>
                </w:rPr>
                <w:t>String</w:t>
              </w:r>
            </w:ins>
          </w:p>
        </w:tc>
        <w:tc>
          <w:tcPr>
            <w:tcW w:w="950" w:type="pct"/>
            <w:shd w:val="clear" w:color="auto" w:fill="auto"/>
          </w:tcPr>
          <w:p w:rsidR="00337074" w:rsidRPr="00585B3E" w:rsidRDefault="00337074" w:rsidP="00F87D92">
            <w:pPr>
              <w:jc w:val="left"/>
              <w:rPr>
                <w:ins w:id="15220" w:author="t450" w:date="2017-11-08T18:36:00Z"/>
                <w:rFonts w:cs="Times New Roman"/>
                <w:color w:val="2F2F2F"/>
                <w:szCs w:val="21"/>
                <w:shd w:val="clear" w:color="auto" w:fill="FFFFFF"/>
              </w:rPr>
            </w:pPr>
          </w:p>
        </w:tc>
        <w:tc>
          <w:tcPr>
            <w:tcW w:w="1612" w:type="pct"/>
            <w:vMerge/>
          </w:tcPr>
          <w:p w:rsidR="00337074" w:rsidRDefault="00337074" w:rsidP="00F87D92">
            <w:pPr>
              <w:rPr>
                <w:ins w:id="15221" w:author="t450" w:date="2017-11-08T18:36:00Z"/>
                <w:rFonts w:cs="Arial"/>
                <w:color w:val="2F2F2F"/>
                <w:szCs w:val="21"/>
                <w:shd w:val="clear" w:color="auto" w:fill="FFFFFF"/>
              </w:rPr>
            </w:pPr>
          </w:p>
        </w:tc>
      </w:tr>
      <w:tr w:rsidR="00337074" w:rsidRPr="00B9268A" w:rsidTr="00F87D92">
        <w:trPr>
          <w:ins w:id="15222" w:author="t450" w:date="2017-11-08T18:36:00Z"/>
        </w:trPr>
        <w:tc>
          <w:tcPr>
            <w:tcW w:w="615" w:type="pct"/>
          </w:tcPr>
          <w:p w:rsidR="00337074" w:rsidRDefault="00337074" w:rsidP="00F87D92">
            <w:pPr>
              <w:rPr>
                <w:ins w:id="15223" w:author="t450" w:date="2017-11-08T18:36:00Z"/>
                <w:rFonts w:cs="Arial"/>
                <w:color w:val="2F2F2F"/>
                <w:szCs w:val="21"/>
                <w:shd w:val="clear" w:color="auto" w:fill="FFFFFF"/>
              </w:rPr>
            </w:pPr>
            <w:ins w:id="15224" w:author="t450" w:date="2017-11-08T18:36:00Z">
              <w:r>
                <w:rPr>
                  <w:rFonts w:cs="Arial" w:hint="eastAsia"/>
                  <w:color w:val="2F2F2F"/>
                  <w:szCs w:val="21"/>
                  <w:shd w:val="clear" w:color="auto" w:fill="FFFFFF"/>
                </w:rPr>
                <w:t>业务名称</w:t>
              </w:r>
            </w:ins>
          </w:p>
        </w:tc>
        <w:tc>
          <w:tcPr>
            <w:tcW w:w="793" w:type="pct"/>
            <w:shd w:val="clear" w:color="auto" w:fill="auto"/>
          </w:tcPr>
          <w:p w:rsidR="00337074" w:rsidRPr="00F270BC" w:rsidRDefault="00337074" w:rsidP="00F87D92">
            <w:pPr>
              <w:rPr>
                <w:ins w:id="15225" w:author="t450" w:date="2017-11-08T18:36:00Z"/>
                <w:rFonts w:cs="Arial"/>
                <w:color w:val="2F2F2F"/>
                <w:szCs w:val="21"/>
                <w:shd w:val="clear" w:color="auto" w:fill="FFFFFF"/>
              </w:rPr>
            </w:pPr>
            <w:ins w:id="15226" w:author="t450" w:date="2017-11-08T18:36:00Z">
              <w:r w:rsidRPr="00264E19">
                <w:rPr>
                  <w:rFonts w:cs="Arial"/>
                  <w:color w:val="2F2F2F"/>
                  <w:szCs w:val="21"/>
                  <w:shd w:val="clear" w:color="auto" w:fill="FFFFFF"/>
                </w:rPr>
                <w:t>businessName</w:t>
              </w:r>
            </w:ins>
          </w:p>
        </w:tc>
        <w:tc>
          <w:tcPr>
            <w:tcW w:w="476" w:type="pct"/>
            <w:shd w:val="clear" w:color="auto" w:fill="auto"/>
          </w:tcPr>
          <w:p w:rsidR="00337074" w:rsidRDefault="00337074" w:rsidP="00F87D92">
            <w:pPr>
              <w:rPr>
                <w:ins w:id="15227" w:author="t450" w:date="2017-11-08T18:36:00Z"/>
                <w:rFonts w:cs="Arial"/>
                <w:color w:val="2F2F2F"/>
                <w:szCs w:val="21"/>
                <w:shd w:val="clear" w:color="auto" w:fill="FFFFFF"/>
              </w:rPr>
            </w:pPr>
            <w:ins w:id="15228" w:author="t450" w:date="2017-11-08T18:36:00Z">
              <w:r>
                <w:rPr>
                  <w:rFonts w:cs="Arial" w:hint="eastAsia"/>
                  <w:color w:val="2F2F2F"/>
                  <w:szCs w:val="21"/>
                  <w:shd w:val="clear" w:color="auto" w:fill="FFFFFF"/>
                </w:rPr>
                <w:t>是</w:t>
              </w:r>
            </w:ins>
          </w:p>
        </w:tc>
        <w:tc>
          <w:tcPr>
            <w:tcW w:w="554" w:type="pct"/>
            <w:shd w:val="clear" w:color="auto" w:fill="auto"/>
          </w:tcPr>
          <w:p w:rsidR="00337074" w:rsidRDefault="00337074" w:rsidP="00F87D92">
            <w:pPr>
              <w:rPr>
                <w:ins w:id="15229" w:author="t450" w:date="2017-11-08T18:36:00Z"/>
                <w:rFonts w:cs="Arial"/>
                <w:color w:val="2F2F2F"/>
                <w:szCs w:val="21"/>
                <w:shd w:val="clear" w:color="auto" w:fill="FFFFFF"/>
              </w:rPr>
            </w:pPr>
            <w:ins w:id="15230" w:author="t450" w:date="2017-11-08T18:36:00Z">
              <w:r>
                <w:rPr>
                  <w:rFonts w:cs="Arial" w:hint="eastAsia"/>
                  <w:color w:val="2F2F2F"/>
                  <w:szCs w:val="21"/>
                  <w:shd w:val="clear" w:color="auto" w:fill="FFFFFF"/>
                </w:rPr>
                <w:t>String</w:t>
              </w:r>
            </w:ins>
          </w:p>
        </w:tc>
        <w:tc>
          <w:tcPr>
            <w:tcW w:w="950" w:type="pct"/>
            <w:shd w:val="clear" w:color="auto" w:fill="auto"/>
          </w:tcPr>
          <w:p w:rsidR="00337074" w:rsidRDefault="00337074" w:rsidP="00F87D92">
            <w:pPr>
              <w:jc w:val="left"/>
              <w:rPr>
                <w:ins w:id="15231" w:author="t450" w:date="2017-11-08T18:36:00Z"/>
                <w:rFonts w:cs="Arial"/>
                <w:color w:val="2F2F2F"/>
                <w:szCs w:val="21"/>
                <w:shd w:val="clear" w:color="auto" w:fill="FFFFFF"/>
              </w:rPr>
            </w:pPr>
          </w:p>
        </w:tc>
        <w:tc>
          <w:tcPr>
            <w:tcW w:w="1612" w:type="pct"/>
            <w:vMerge/>
          </w:tcPr>
          <w:p w:rsidR="00337074" w:rsidRDefault="00337074" w:rsidP="00F87D92">
            <w:pPr>
              <w:rPr>
                <w:ins w:id="15232" w:author="t450" w:date="2017-11-08T18:36:00Z"/>
                <w:rFonts w:cs="Arial"/>
                <w:color w:val="2F2F2F"/>
                <w:szCs w:val="21"/>
                <w:shd w:val="clear" w:color="auto" w:fill="FFFFFF"/>
              </w:rPr>
            </w:pPr>
          </w:p>
        </w:tc>
      </w:tr>
      <w:tr w:rsidR="00337074" w:rsidRPr="00B9268A" w:rsidTr="00F87D92">
        <w:trPr>
          <w:ins w:id="15233" w:author="t450" w:date="2017-11-08T18:36:00Z"/>
        </w:trPr>
        <w:tc>
          <w:tcPr>
            <w:tcW w:w="615" w:type="pct"/>
          </w:tcPr>
          <w:p w:rsidR="00337074" w:rsidRDefault="00337074" w:rsidP="00F87D92">
            <w:pPr>
              <w:rPr>
                <w:ins w:id="15234" w:author="t450" w:date="2017-11-08T18:36:00Z"/>
                <w:rFonts w:cs="Arial"/>
                <w:color w:val="2F2F2F"/>
                <w:szCs w:val="21"/>
                <w:shd w:val="clear" w:color="auto" w:fill="FFFFFF"/>
              </w:rPr>
            </w:pPr>
            <w:ins w:id="15235" w:author="t450" w:date="2017-11-08T18:36:00Z">
              <w:r>
                <w:rPr>
                  <w:rFonts w:cs="Arial" w:hint="eastAsia"/>
                  <w:color w:val="2F2F2F"/>
                  <w:szCs w:val="21"/>
                  <w:shd w:val="clear" w:color="auto" w:fill="FFFFFF"/>
                </w:rPr>
                <w:t>材料齐备时间</w:t>
              </w:r>
            </w:ins>
          </w:p>
        </w:tc>
        <w:tc>
          <w:tcPr>
            <w:tcW w:w="793" w:type="pct"/>
            <w:shd w:val="clear" w:color="auto" w:fill="auto"/>
          </w:tcPr>
          <w:p w:rsidR="00337074" w:rsidRPr="00F270BC" w:rsidRDefault="00337074" w:rsidP="00F87D92">
            <w:pPr>
              <w:rPr>
                <w:ins w:id="15236" w:author="t450" w:date="2017-11-08T18:36:00Z"/>
                <w:rFonts w:cs="Arial"/>
                <w:color w:val="2F2F2F"/>
                <w:szCs w:val="21"/>
                <w:shd w:val="clear" w:color="auto" w:fill="FFFFFF"/>
              </w:rPr>
            </w:pPr>
            <w:ins w:id="15237" w:author="t450" w:date="2017-11-08T18:36:00Z">
              <w:r w:rsidRPr="00264E19">
                <w:rPr>
                  <w:rFonts w:cs="Arial"/>
                  <w:color w:val="2F2F2F"/>
                  <w:szCs w:val="21"/>
                  <w:shd w:val="clear" w:color="auto" w:fill="FFFFFF"/>
                </w:rPr>
                <w:t>completeTime</w:t>
              </w:r>
            </w:ins>
          </w:p>
        </w:tc>
        <w:tc>
          <w:tcPr>
            <w:tcW w:w="476" w:type="pct"/>
            <w:shd w:val="clear" w:color="auto" w:fill="auto"/>
          </w:tcPr>
          <w:p w:rsidR="00337074" w:rsidRDefault="00337074" w:rsidP="00F87D92">
            <w:pPr>
              <w:rPr>
                <w:ins w:id="15238" w:author="t450" w:date="2017-11-08T18:36:00Z"/>
                <w:rFonts w:cs="Arial"/>
                <w:color w:val="2F2F2F"/>
                <w:szCs w:val="21"/>
                <w:shd w:val="clear" w:color="auto" w:fill="FFFFFF"/>
              </w:rPr>
            </w:pPr>
            <w:ins w:id="15239" w:author="t450" w:date="2017-11-08T18:36:00Z">
              <w:r>
                <w:rPr>
                  <w:rFonts w:cs="Arial" w:hint="eastAsia"/>
                  <w:color w:val="2F2F2F"/>
                  <w:szCs w:val="21"/>
                  <w:shd w:val="clear" w:color="auto" w:fill="FFFFFF"/>
                </w:rPr>
                <w:t>是</w:t>
              </w:r>
            </w:ins>
          </w:p>
        </w:tc>
        <w:tc>
          <w:tcPr>
            <w:tcW w:w="554" w:type="pct"/>
            <w:shd w:val="clear" w:color="auto" w:fill="auto"/>
          </w:tcPr>
          <w:p w:rsidR="00337074" w:rsidRDefault="00337074" w:rsidP="00F87D92">
            <w:pPr>
              <w:rPr>
                <w:ins w:id="15240" w:author="t450" w:date="2017-11-08T18:36:00Z"/>
                <w:rFonts w:cs="Arial"/>
                <w:color w:val="2F2F2F"/>
                <w:szCs w:val="21"/>
                <w:shd w:val="clear" w:color="auto" w:fill="FFFFFF"/>
              </w:rPr>
            </w:pPr>
            <w:ins w:id="15241" w:author="t450" w:date="2017-11-08T18:36:00Z">
              <w:r>
                <w:rPr>
                  <w:rFonts w:cs="Arial" w:hint="eastAsia"/>
                  <w:color w:val="2F2F2F"/>
                  <w:szCs w:val="21"/>
                  <w:shd w:val="clear" w:color="auto" w:fill="FFFFFF"/>
                </w:rPr>
                <w:t>String</w:t>
              </w:r>
            </w:ins>
          </w:p>
        </w:tc>
        <w:tc>
          <w:tcPr>
            <w:tcW w:w="950" w:type="pct"/>
            <w:shd w:val="clear" w:color="auto" w:fill="auto"/>
          </w:tcPr>
          <w:p w:rsidR="00337074" w:rsidRDefault="00337074" w:rsidP="00F87D92">
            <w:pPr>
              <w:jc w:val="left"/>
              <w:rPr>
                <w:ins w:id="15242" w:author="t450" w:date="2017-11-08T18:36:00Z"/>
                <w:rFonts w:cs="Arial"/>
                <w:color w:val="2F2F2F"/>
                <w:szCs w:val="21"/>
                <w:shd w:val="clear" w:color="auto" w:fill="FFFFFF"/>
              </w:rPr>
            </w:pPr>
          </w:p>
        </w:tc>
        <w:tc>
          <w:tcPr>
            <w:tcW w:w="1612" w:type="pct"/>
            <w:vMerge/>
          </w:tcPr>
          <w:p w:rsidR="00337074" w:rsidRDefault="00337074" w:rsidP="00F87D92">
            <w:pPr>
              <w:rPr>
                <w:ins w:id="15243" w:author="t450" w:date="2017-11-08T18:36:00Z"/>
                <w:rFonts w:cs="Arial"/>
                <w:color w:val="2F2F2F"/>
                <w:szCs w:val="21"/>
                <w:shd w:val="clear" w:color="auto" w:fill="FFFFFF"/>
              </w:rPr>
            </w:pPr>
          </w:p>
        </w:tc>
      </w:tr>
      <w:tr w:rsidR="00337074" w:rsidRPr="00B9268A" w:rsidTr="00F87D92">
        <w:trPr>
          <w:ins w:id="15244" w:author="t450" w:date="2017-11-08T18:36:00Z"/>
        </w:trPr>
        <w:tc>
          <w:tcPr>
            <w:tcW w:w="615" w:type="pct"/>
          </w:tcPr>
          <w:p w:rsidR="00337074" w:rsidRDefault="00337074" w:rsidP="00F87D92">
            <w:pPr>
              <w:rPr>
                <w:ins w:id="15245" w:author="t450" w:date="2017-11-08T18:36:00Z"/>
                <w:rFonts w:cs="Arial"/>
                <w:color w:val="2F2F2F"/>
                <w:szCs w:val="21"/>
                <w:shd w:val="clear" w:color="auto" w:fill="FFFFFF"/>
              </w:rPr>
            </w:pPr>
            <w:ins w:id="15246" w:author="t450" w:date="2017-11-08T18:36:00Z">
              <w:r>
                <w:rPr>
                  <w:rFonts w:cs="Arial" w:hint="eastAsia"/>
                  <w:color w:val="2F2F2F"/>
                  <w:szCs w:val="21"/>
                  <w:shd w:val="clear" w:color="auto" w:fill="FFFFFF"/>
                </w:rPr>
                <w:t>处理意见</w:t>
              </w:r>
            </w:ins>
          </w:p>
        </w:tc>
        <w:tc>
          <w:tcPr>
            <w:tcW w:w="793" w:type="pct"/>
            <w:shd w:val="clear" w:color="auto" w:fill="auto"/>
          </w:tcPr>
          <w:p w:rsidR="00337074" w:rsidRPr="00F270BC" w:rsidRDefault="00337074" w:rsidP="00F87D92">
            <w:pPr>
              <w:rPr>
                <w:ins w:id="15247" w:author="t450" w:date="2017-11-08T18:36:00Z"/>
                <w:rFonts w:cs="Arial"/>
                <w:color w:val="2F2F2F"/>
                <w:szCs w:val="21"/>
                <w:shd w:val="clear" w:color="auto" w:fill="FFFFFF"/>
              </w:rPr>
            </w:pPr>
            <w:ins w:id="15248" w:author="t450" w:date="2017-11-08T18:36:00Z">
              <w:r w:rsidRPr="00264E19">
                <w:rPr>
                  <w:rFonts w:cs="Arial"/>
                  <w:color w:val="2F2F2F"/>
                  <w:szCs w:val="21"/>
                  <w:shd w:val="clear" w:color="auto" w:fill="FFFFFF"/>
                </w:rPr>
                <w:t>operationOpinion</w:t>
              </w:r>
            </w:ins>
          </w:p>
        </w:tc>
        <w:tc>
          <w:tcPr>
            <w:tcW w:w="476" w:type="pct"/>
            <w:shd w:val="clear" w:color="auto" w:fill="auto"/>
          </w:tcPr>
          <w:p w:rsidR="00337074" w:rsidRDefault="00337074" w:rsidP="00F87D92">
            <w:pPr>
              <w:rPr>
                <w:ins w:id="15249" w:author="t450" w:date="2017-11-08T18:36:00Z"/>
                <w:rFonts w:cs="Arial"/>
                <w:color w:val="2F2F2F"/>
                <w:szCs w:val="21"/>
                <w:shd w:val="clear" w:color="auto" w:fill="FFFFFF"/>
              </w:rPr>
            </w:pPr>
            <w:ins w:id="15250" w:author="t450" w:date="2017-11-08T18:36:00Z">
              <w:r>
                <w:rPr>
                  <w:rFonts w:cs="Arial" w:hint="eastAsia"/>
                  <w:color w:val="2F2F2F"/>
                  <w:szCs w:val="21"/>
                  <w:shd w:val="clear" w:color="auto" w:fill="FFFFFF"/>
                </w:rPr>
                <w:t>是</w:t>
              </w:r>
            </w:ins>
          </w:p>
        </w:tc>
        <w:tc>
          <w:tcPr>
            <w:tcW w:w="554" w:type="pct"/>
            <w:shd w:val="clear" w:color="auto" w:fill="auto"/>
          </w:tcPr>
          <w:p w:rsidR="00337074" w:rsidRDefault="00337074" w:rsidP="00F87D92">
            <w:pPr>
              <w:rPr>
                <w:ins w:id="15251" w:author="t450" w:date="2017-11-08T18:36:00Z"/>
                <w:rFonts w:cs="Arial"/>
                <w:color w:val="2F2F2F"/>
                <w:szCs w:val="21"/>
                <w:shd w:val="clear" w:color="auto" w:fill="FFFFFF"/>
              </w:rPr>
            </w:pPr>
            <w:ins w:id="15252" w:author="t450" w:date="2017-11-08T18:36:00Z">
              <w:r>
                <w:rPr>
                  <w:rFonts w:cs="Arial" w:hint="eastAsia"/>
                  <w:color w:val="2F2F2F"/>
                  <w:szCs w:val="21"/>
                  <w:shd w:val="clear" w:color="auto" w:fill="FFFFFF"/>
                </w:rPr>
                <w:t>String</w:t>
              </w:r>
            </w:ins>
          </w:p>
        </w:tc>
        <w:tc>
          <w:tcPr>
            <w:tcW w:w="950" w:type="pct"/>
            <w:shd w:val="clear" w:color="auto" w:fill="auto"/>
          </w:tcPr>
          <w:p w:rsidR="00337074" w:rsidRDefault="00337074" w:rsidP="00F87D92">
            <w:pPr>
              <w:jc w:val="left"/>
              <w:rPr>
                <w:ins w:id="15253" w:author="t450" w:date="2017-11-08T18:36:00Z"/>
                <w:rFonts w:cs="Arial"/>
                <w:color w:val="2F2F2F"/>
                <w:szCs w:val="21"/>
                <w:shd w:val="clear" w:color="auto" w:fill="FFFFFF"/>
              </w:rPr>
            </w:pPr>
          </w:p>
        </w:tc>
        <w:tc>
          <w:tcPr>
            <w:tcW w:w="1612" w:type="pct"/>
            <w:vMerge/>
          </w:tcPr>
          <w:p w:rsidR="00337074" w:rsidRDefault="00337074" w:rsidP="00F87D92">
            <w:pPr>
              <w:rPr>
                <w:ins w:id="15254" w:author="t450" w:date="2017-11-08T18:36:00Z"/>
                <w:rFonts w:cs="Arial"/>
                <w:color w:val="2F2F2F"/>
                <w:szCs w:val="21"/>
                <w:shd w:val="clear" w:color="auto" w:fill="FFFFFF"/>
              </w:rPr>
            </w:pPr>
          </w:p>
        </w:tc>
      </w:tr>
    </w:tbl>
    <w:p w:rsidR="00337074" w:rsidRDefault="00337074" w:rsidP="00337074">
      <w:pPr>
        <w:ind w:leftChars="200" w:left="480"/>
        <w:rPr>
          <w:ins w:id="15255" w:author="t450" w:date="2017-11-08T18:36:00Z"/>
          <w:rFonts w:cs="Arial"/>
          <w:color w:val="2F2F2F"/>
          <w:shd w:val="clear" w:color="auto" w:fill="FFFFFF"/>
        </w:rPr>
      </w:pPr>
      <w:ins w:id="15256" w:author="t450" w:date="2017-11-08T18:36: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p w:rsidR="00337074" w:rsidRDefault="00337074" w:rsidP="00337074">
      <w:pPr>
        <w:ind w:leftChars="200" w:left="480"/>
        <w:rPr>
          <w:ins w:id="15257" w:author="t450" w:date="2017-11-08T18:36:00Z"/>
          <w:rFonts w:cs="Arial"/>
          <w:color w:val="2F2F2F"/>
          <w:shd w:val="clear" w:color="auto" w:fill="FFFFFF"/>
        </w:rPr>
      </w:pPr>
      <w:ins w:id="15258" w:author="t450" w:date="2017-11-08T18:36: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337074" w:rsidRPr="00B9268A" w:rsidRDefault="00337074" w:rsidP="00337074">
      <w:pPr>
        <w:ind w:firstLineChars="200" w:firstLine="480"/>
        <w:rPr>
          <w:ins w:id="15259" w:author="t450" w:date="2017-11-08T18:36:00Z"/>
          <w:rFonts w:cs="Arial"/>
          <w:color w:val="2F2F2F"/>
          <w:shd w:val="clear" w:color="auto" w:fill="FFFFFF"/>
        </w:rPr>
      </w:pPr>
      <w:ins w:id="15260" w:author="t450" w:date="2017-11-08T18:36:00Z">
        <w:r w:rsidRPr="00B9268A">
          <w:rPr>
            <w:rFonts w:cs="Arial"/>
            <w:color w:val="2F2F2F"/>
            <w:shd w:val="clear" w:color="auto" w:fill="FFFFFF"/>
          </w:rPr>
          <w:t>{</w:t>
        </w:r>
      </w:ins>
    </w:p>
    <w:p w:rsidR="00337074" w:rsidRPr="00EF6915" w:rsidRDefault="00337074" w:rsidP="00337074">
      <w:pPr>
        <w:ind w:firstLineChars="400" w:firstLine="960"/>
        <w:rPr>
          <w:ins w:id="15261" w:author="t450" w:date="2017-11-08T18:36:00Z"/>
          <w:rFonts w:cs="Arial"/>
          <w:color w:val="2F2F2F"/>
          <w:shd w:val="clear" w:color="auto" w:fill="FFFFFF"/>
        </w:rPr>
      </w:pPr>
      <w:ins w:id="15262" w:author="t450" w:date="2017-11-08T18:36:00Z">
        <w:r w:rsidRPr="00EF6915">
          <w:rPr>
            <w:rFonts w:cs="Arial"/>
            <w:color w:val="2F2F2F"/>
            <w:shd w:val="clear" w:color="auto" w:fill="FFFFFF"/>
          </w:rPr>
          <w:t>"</w:t>
        </w:r>
        <w:r>
          <w:rPr>
            <w:rFonts w:cs="Arial" w:hint="eastAsia"/>
            <w:color w:val="2F2F2F"/>
            <w:shd w:val="clear" w:color="auto" w:fill="FFFFFF"/>
          </w:rPr>
          <w:t>msg</w:t>
        </w:r>
        <w:r w:rsidRPr="00EF6915">
          <w:rPr>
            <w:rFonts w:cs="Arial"/>
            <w:color w:val="2F2F2F"/>
            <w:shd w:val="clear" w:color="auto" w:fill="FFFFFF"/>
          </w:rPr>
          <w:t>":"</w:t>
        </w:r>
      </w:ins>
      <w:ins w:id="15263" w:author="t450" w:date="2017-11-08T18:37:00Z">
        <w:r>
          <w:rPr>
            <w:rFonts w:cs="Arial" w:hint="eastAsia"/>
            <w:color w:val="2F2F2F"/>
            <w:shd w:val="clear" w:color="auto" w:fill="FFFFFF"/>
          </w:rPr>
          <w:t>补正</w:t>
        </w:r>
      </w:ins>
      <w:ins w:id="15264" w:author="t450" w:date="2017-11-08T18:36:00Z">
        <w:r w:rsidRPr="004B364E">
          <w:rPr>
            <w:rFonts w:cs="Arial" w:hint="eastAsia"/>
            <w:color w:val="2F2F2F"/>
            <w:shd w:val="clear" w:color="auto" w:fill="FFFFFF"/>
          </w:rPr>
          <w:t>成功</w:t>
        </w:r>
        <w:r w:rsidRPr="00EF6915">
          <w:rPr>
            <w:rFonts w:cs="Arial"/>
            <w:color w:val="2F2F2F"/>
            <w:shd w:val="clear" w:color="auto" w:fill="FFFFFF"/>
          </w:rPr>
          <w:t>",</w:t>
        </w:r>
      </w:ins>
    </w:p>
    <w:p w:rsidR="00337074" w:rsidRDefault="00337074" w:rsidP="00337074">
      <w:pPr>
        <w:ind w:firstLineChars="400" w:firstLine="960"/>
        <w:rPr>
          <w:ins w:id="15265" w:author="t450" w:date="2017-11-08T18:36:00Z"/>
          <w:rFonts w:cs="Arial"/>
          <w:color w:val="2F2F2F"/>
          <w:shd w:val="clear" w:color="auto" w:fill="FFFFFF"/>
        </w:rPr>
      </w:pPr>
      <w:ins w:id="15266" w:author="t450" w:date="2017-11-08T18:36:00Z">
        <w:r w:rsidRPr="00EF6915">
          <w:rPr>
            <w:rFonts w:cs="Arial"/>
            <w:color w:val="2F2F2F"/>
            <w:shd w:val="clear" w:color="auto" w:fill="FFFFFF"/>
          </w:rPr>
          <w:lastRenderedPageBreak/>
          <w:t>"</w:t>
        </w:r>
        <w:proofErr w:type="gramStart"/>
        <w:r>
          <w:rPr>
            <w:rFonts w:cs="Arial" w:hint="eastAsia"/>
            <w:color w:val="2F2F2F"/>
            <w:shd w:val="clear" w:color="auto" w:fill="FFFFFF"/>
          </w:rPr>
          <w:t>success</w:t>
        </w:r>
        <w:proofErr w:type="gramEnd"/>
        <w:r w:rsidRPr="00EF6915">
          <w:rPr>
            <w:rFonts w:cs="Arial"/>
            <w:color w:val="2F2F2F"/>
            <w:shd w:val="clear" w:color="auto" w:fill="FFFFFF"/>
          </w:rPr>
          <w:t>":"</w:t>
        </w:r>
        <w:r>
          <w:rPr>
            <w:rFonts w:cs="Arial" w:hint="eastAsia"/>
            <w:color w:val="2F2F2F"/>
            <w:shd w:val="clear" w:color="auto" w:fill="FFFFFF"/>
          </w:rPr>
          <w:t>true</w:t>
        </w:r>
        <w:r w:rsidRPr="00EF6915">
          <w:rPr>
            <w:rFonts w:cs="Arial"/>
            <w:color w:val="2F2F2F"/>
            <w:shd w:val="clear" w:color="auto" w:fill="FFFFFF"/>
          </w:rPr>
          <w:t>"</w:t>
        </w:r>
      </w:ins>
    </w:p>
    <w:p w:rsidR="00337074" w:rsidRPr="00B9268A" w:rsidRDefault="00337074" w:rsidP="00337074">
      <w:pPr>
        <w:ind w:firstLine="480"/>
        <w:rPr>
          <w:ins w:id="15267" w:author="t450" w:date="2017-11-08T18:36:00Z"/>
          <w:rFonts w:cs="Arial"/>
          <w:color w:val="2F2F2F"/>
          <w:shd w:val="clear" w:color="auto" w:fill="FFFFFF"/>
        </w:rPr>
      </w:pPr>
      <w:ins w:id="15268" w:author="t450" w:date="2017-11-08T18:36:00Z">
        <w:r w:rsidRPr="00B9268A">
          <w:rPr>
            <w:rFonts w:cs="Arial"/>
            <w:color w:val="2F2F2F"/>
            <w:shd w:val="clear" w:color="auto" w:fill="FFFFFF"/>
          </w:rPr>
          <w:t>}</w:t>
        </w:r>
      </w:ins>
    </w:p>
    <w:p w:rsidR="00C4422C" w:rsidRDefault="00C4422C">
      <w:pPr>
        <w:rPr>
          <w:ins w:id="15269" w:author="t450" w:date="2017-11-08T18:32:00Z"/>
        </w:rPr>
        <w:pPrChange w:id="15270" w:author="t450" w:date="2017-11-08T18:32:00Z">
          <w:pPr>
            <w:pStyle w:val="3"/>
          </w:pPr>
        </w:pPrChange>
      </w:pPr>
    </w:p>
    <w:p w:rsidR="0002252E" w:rsidRDefault="0002252E" w:rsidP="0002252E">
      <w:pPr>
        <w:pStyle w:val="3"/>
        <w:rPr>
          <w:ins w:id="15271" w:author="t450" w:date="2017-11-08T18:38:00Z"/>
        </w:rPr>
      </w:pPr>
      <w:ins w:id="15272" w:author="t450" w:date="2017-11-08T18:38:00Z">
        <w:r>
          <w:rPr>
            <w:rFonts w:hint="eastAsia"/>
          </w:rPr>
          <w:t>受理（开受理文书）</w:t>
        </w:r>
      </w:ins>
    </w:p>
    <w:p w:rsidR="0002252E" w:rsidRDefault="0002252E" w:rsidP="0002252E">
      <w:pPr>
        <w:ind w:firstLineChars="200" w:firstLine="480"/>
        <w:rPr>
          <w:ins w:id="15273" w:author="t450" w:date="2017-11-08T18:38:00Z"/>
        </w:rPr>
      </w:pPr>
      <w:ins w:id="15274" w:author="t450" w:date="2017-11-08T18:38:00Z">
        <w:r w:rsidRPr="00B9268A">
          <w:t>1.</w:t>
        </w:r>
        <w:r w:rsidRPr="00B9268A">
          <w:t>接口地址：</w:t>
        </w:r>
        <w:proofErr w:type="gramStart"/>
        <w:r w:rsidRPr="00A306F5">
          <w:rPr>
            <w:rFonts w:ascii="Consolas" w:hAnsi="Consolas" w:cs="Consolas"/>
            <w:kern w:val="0"/>
          </w:rPr>
          <w:t>reportoperation</w:t>
        </w:r>
        <w:proofErr w:type="gramEnd"/>
        <w:r w:rsidRPr="00273D54">
          <w:rPr>
            <w:rFonts w:ascii="Consolas" w:hAnsi="Consolas" w:cs="Consolas"/>
            <w:kern w:val="0"/>
          </w:rPr>
          <w:t>/</w:t>
        </w:r>
      </w:ins>
      <w:ins w:id="15275" w:author="t450" w:date="2017-11-08T18:39:00Z">
        <w:r w:rsidRPr="0002252E">
          <w:t xml:space="preserve"> </w:t>
        </w:r>
        <w:r w:rsidRPr="0002252E">
          <w:rPr>
            <w:rFonts w:ascii="Consolas" w:hAnsi="Consolas" w:cs="Consolas"/>
            <w:kern w:val="0"/>
          </w:rPr>
          <w:t>acceptReport</w:t>
        </w:r>
      </w:ins>
    </w:p>
    <w:p w:rsidR="0002252E" w:rsidRPr="00B9268A" w:rsidRDefault="0002252E" w:rsidP="0002252E">
      <w:pPr>
        <w:ind w:firstLineChars="200" w:firstLine="480"/>
        <w:rPr>
          <w:ins w:id="15276" w:author="t450" w:date="2017-11-08T18:38:00Z"/>
        </w:rPr>
      </w:pPr>
      <w:ins w:id="15277" w:author="t450" w:date="2017-11-08T18:38:00Z">
        <w:r w:rsidRPr="00B9268A">
          <w:t>2.</w:t>
        </w:r>
        <w:r w:rsidRPr="00B9268A">
          <w:t>数据格式：</w:t>
        </w:r>
        <w:proofErr w:type="gramStart"/>
        <w:r w:rsidRPr="00B9268A">
          <w:t>json</w:t>
        </w:r>
        <w:proofErr w:type="gramEnd"/>
      </w:ins>
    </w:p>
    <w:p w:rsidR="0002252E" w:rsidRPr="00B9268A" w:rsidRDefault="0002252E" w:rsidP="0002252E">
      <w:pPr>
        <w:ind w:firstLineChars="200" w:firstLine="480"/>
        <w:rPr>
          <w:ins w:id="15278" w:author="t450" w:date="2017-11-08T18:38:00Z"/>
        </w:rPr>
      </w:pPr>
      <w:ins w:id="15279" w:author="t450" w:date="2017-11-08T18:38:00Z">
        <w:r w:rsidRPr="00B9268A">
          <w:rPr>
            <w:rFonts w:hint="eastAsia"/>
          </w:rPr>
          <w:t>3.</w:t>
        </w:r>
        <w:r w:rsidRPr="00B9268A">
          <w:rPr>
            <w:rFonts w:hint="eastAsia"/>
          </w:rPr>
          <w:t>编码类型：</w:t>
        </w:r>
        <w:proofErr w:type="gramStart"/>
        <w:r w:rsidRPr="00B9268A">
          <w:rPr>
            <w:rFonts w:hint="eastAsia"/>
          </w:rPr>
          <w:t>utf-8</w:t>
        </w:r>
        <w:proofErr w:type="gramEnd"/>
      </w:ins>
    </w:p>
    <w:p w:rsidR="0002252E" w:rsidRPr="00B9268A" w:rsidRDefault="0002252E" w:rsidP="0002252E">
      <w:pPr>
        <w:ind w:firstLineChars="200" w:firstLine="480"/>
        <w:rPr>
          <w:ins w:id="15280" w:author="t450" w:date="2017-11-08T18:38:00Z"/>
        </w:rPr>
      </w:pPr>
      <w:ins w:id="15281" w:author="t450" w:date="2017-11-08T18:38:00Z">
        <w:r w:rsidRPr="00B9268A">
          <w:rPr>
            <w:rFonts w:hint="eastAsia"/>
          </w:rPr>
          <w:t>4</w:t>
        </w:r>
        <w:r w:rsidRPr="00B9268A">
          <w:t>.</w:t>
        </w:r>
        <w:r w:rsidRPr="00B9268A">
          <w:t>请求方式：</w:t>
        </w:r>
        <w:proofErr w:type="gramStart"/>
        <w:r w:rsidRPr="00B9268A">
          <w:t>post</w:t>
        </w:r>
        <w:proofErr w:type="gramEnd"/>
      </w:ins>
    </w:p>
    <w:p w:rsidR="0002252E" w:rsidRPr="00B9268A" w:rsidRDefault="0002252E" w:rsidP="0002252E">
      <w:pPr>
        <w:ind w:firstLineChars="200" w:firstLine="480"/>
        <w:rPr>
          <w:ins w:id="15282" w:author="t450" w:date="2017-11-08T18:38:00Z"/>
        </w:rPr>
      </w:pPr>
      <w:ins w:id="15283" w:author="t450" w:date="2017-11-08T18:38:00Z">
        <w:r w:rsidRPr="00B9268A">
          <w:rPr>
            <w:rFonts w:hint="eastAsia"/>
          </w:rPr>
          <w:t>5.</w:t>
        </w:r>
        <w:r w:rsidRPr="00B9268A">
          <w:rPr>
            <w:rFonts w:hint="eastAsia"/>
          </w:rPr>
          <w:t>排序规则：</w:t>
        </w:r>
        <w:r>
          <w:rPr>
            <w:rFonts w:hint="eastAsia"/>
          </w:rPr>
          <w:t>无</w:t>
        </w:r>
      </w:ins>
    </w:p>
    <w:p w:rsidR="0002252E" w:rsidRPr="00B9268A" w:rsidRDefault="0002252E" w:rsidP="0002252E">
      <w:pPr>
        <w:ind w:firstLineChars="200" w:firstLine="480"/>
        <w:rPr>
          <w:ins w:id="15284" w:author="t450" w:date="2017-11-08T18:38:00Z"/>
        </w:rPr>
      </w:pPr>
      <w:ins w:id="15285" w:author="t450" w:date="2017-11-08T18:38: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0"/>
        <w:gridCol w:w="1419"/>
        <w:gridCol w:w="852"/>
        <w:gridCol w:w="991"/>
        <w:gridCol w:w="1700"/>
        <w:gridCol w:w="2884"/>
      </w:tblGrid>
      <w:tr w:rsidR="0002252E" w:rsidRPr="00B9268A" w:rsidTr="00F87D92">
        <w:trPr>
          <w:ins w:id="15286" w:author="t450" w:date="2017-11-08T18:38:00Z"/>
        </w:trPr>
        <w:tc>
          <w:tcPr>
            <w:tcW w:w="615" w:type="pct"/>
            <w:tcBorders>
              <w:bottom w:val="single" w:sz="4" w:space="0" w:color="000000"/>
            </w:tcBorders>
            <w:shd w:val="clear" w:color="auto" w:fill="D9D9D9"/>
          </w:tcPr>
          <w:p w:rsidR="0002252E" w:rsidRPr="00B9268A" w:rsidRDefault="0002252E" w:rsidP="00F87D92">
            <w:pPr>
              <w:rPr>
                <w:ins w:id="15287" w:author="t450" w:date="2017-11-08T18:38:00Z"/>
                <w:b/>
                <w:szCs w:val="21"/>
              </w:rPr>
            </w:pPr>
            <w:ins w:id="15288" w:author="t450" w:date="2017-11-08T18:38:00Z">
              <w:r w:rsidRPr="00B9268A">
                <w:rPr>
                  <w:rFonts w:hint="eastAsia"/>
                  <w:b/>
                  <w:szCs w:val="21"/>
                </w:rPr>
                <w:t>名称</w:t>
              </w:r>
            </w:ins>
          </w:p>
        </w:tc>
        <w:tc>
          <w:tcPr>
            <w:tcW w:w="793" w:type="pct"/>
            <w:tcBorders>
              <w:bottom w:val="single" w:sz="4" w:space="0" w:color="000000"/>
            </w:tcBorders>
            <w:shd w:val="clear" w:color="auto" w:fill="D9D9D9"/>
          </w:tcPr>
          <w:p w:rsidR="0002252E" w:rsidRPr="00B9268A" w:rsidRDefault="0002252E" w:rsidP="00F87D92">
            <w:pPr>
              <w:rPr>
                <w:ins w:id="15289" w:author="t450" w:date="2017-11-08T18:38:00Z"/>
                <w:b/>
                <w:szCs w:val="21"/>
              </w:rPr>
            </w:pPr>
            <w:ins w:id="15290" w:author="t450" w:date="2017-11-08T18:38:00Z">
              <w:r w:rsidRPr="00B9268A">
                <w:rPr>
                  <w:rFonts w:hint="eastAsia"/>
                  <w:b/>
                  <w:szCs w:val="21"/>
                </w:rPr>
                <w:t>字段</w:t>
              </w:r>
            </w:ins>
          </w:p>
        </w:tc>
        <w:tc>
          <w:tcPr>
            <w:tcW w:w="476" w:type="pct"/>
            <w:tcBorders>
              <w:bottom w:val="single" w:sz="4" w:space="0" w:color="000000"/>
            </w:tcBorders>
            <w:shd w:val="clear" w:color="auto" w:fill="D9D9D9"/>
          </w:tcPr>
          <w:p w:rsidR="0002252E" w:rsidRPr="00B9268A" w:rsidRDefault="0002252E" w:rsidP="00F87D92">
            <w:pPr>
              <w:rPr>
                <w:ins w:id="15291" w:author="t450" w:date="2017-11-08T18:38:00Z"/>
                <w:b/>
                <w:szCs w:val="21"/>
              </w:rPr>
            </w:pPr>
            <w:ins w:id="15292" w:author="t450" w:date="2017-11-08T18:38:00Z">
              <w:r w:rsidRPr="00B9268A">
                <w:rPr>
                  <w:rFonts w:hint="eastAsia"/>
                  <w:b/>
                  <w:szCs w:val="21"/>
                </w:rPr>
                <w:t>必填</w:t>
              </w:r>
            </w:ins>
          </w:p>
        </w:tc>
        <w:tc>
          <w:tcPr>
            <w:tcW w:w="554" w:type="pct"/>
            <w:tcBorders>
              <w:bottom w:val="single" w:sz="4" w:space="0" w:color="000000"/>
            </w:tcBorders>
            <w:shd w:val="clear" w:color="auto" w:fill="D9D9D9"/>
          </w:tcPr>
          <w:p w:rsidR="0002252E" w:rsidRPr="00B9268A" w:rsidRDefault="0002252E" w:rsidP="00F87D92">
            <w:pPr>
              <w:rPr>
                <w:ins w:id="15293" w:author="t450" w:date="2017-11-08T18:38:00Z"/>
                <w:b/>
                <w:szCs w:val="21"/>
              </w:rPr>
            </w:pPr>
            <w:ins w:id="15294" w:author="t450" w:date="2017-11-08T18:38:00Z">
              <w:r w:rsidRPr="00B9268A">
                <w:rPr>
                  <w:rFonts w:hint="eastAsia"/>
                  <w:b/>
                  <w:szCs w:val="21"/>
                </w:rPr>
                <w:t>类型</w:t>
              </w:r>
            </w:ins>
          </w:p>
        </w:tc>
        <w:tc>
          <w:tcPr>
            <w:tcW w:w="950" w:type="pct"/>
            <w:tcBorders>
              <w:bottom w:val="single" w:sz="4" w:space="0" w:color="000000"/>
            </w:tcBorders>
            <w:shd w:val="clear" w:color="auto" w:fill="D9D9D9"/>
          </w:tcPr>
          <w:p w:rsidR="0002252E" w:rsidRPr="00B9268A" w:rsidRDefault="0002252E" w:rsidP="00F87D92">
            <w:pPr>
              <w:rPr>
                <w:ins w:id="15295" w:author="t450" w:date="2017-11-08T18:38:00Z"/>
                <w:b/>
                <w:szCs w:val="21"/>
              </w:rPr>
            </w:pPr>
            <w:ins w:id="15296" w:author="t450" w:date="2017-11-08T18:38:00Z">
              <w:r w:rsidRPr="00B9268A">
                <w:rPr>
                  <w:rFonts w:hint="eastAsia"/>
                  <w:b/>
                  <w:szCs w:val="21"/>
                </w:rPr>
                <w:t>说明</w:t>
              </w:r>
            </w:ins>
          </w:p>
        </w:tc>
        <w:tc>
          <w:tcPr>
            <w:tcW w:w="1612" w:type="pct"/>
            <w:tcBorders>
              <w:bottom w:val="single" w:sz="4" w:space="0" w:color="000000"/>
            </w:tcBorders>
            <w:shd w:val="clear" w:color="auto" w:fill="D9D9D9"/>
          </w:tcPr>
          <w:p w:rsidR="0002252E" w:rsidRPr="00B9268A" w:rsidRDefault="0002252E" w:rsidP="00F87D92">
            <w:pPr>
              <w:rPr>
                <w:ins w:id="15297" w:author="t450" w:date="2017-11-08T18:38:00Z"/>
                <w:b/>
                <w:szCs w:val="21"/>
              </w:rPr>
            </w:pPr>
            <w:ins w:id="15298" w:author="t450" w:date="2017-11-08T18:38:00Z">
              <w:r w:rsidRPr="00B9268A">
                <w:rPr>
                  <w:rFonts w:hint="eastAsia"/>
                  <w:b/>
                  <w:szCs w:val="21"/>
                </w:rPr>
                <w:t>参数</w:t>
              </w:r>
              <w:r w:rsidRPr="00B9268A">
                <w:rPr>
                  <w:rFonts w:hint="eastAsia"/>
                  <w:b/>
                  <w:szCs w:val="21"/>
                </w:rPr>
                <w:t>JSON</w:t>
              </w:r>
              <w:r w:rsidRPr="00B9268A">
                <w:rPr>
                  <w:rFonts w:hint="eastAsia"/>
                  <w:b/>
                  <w:szCs w:val="21"/>
                </w:rPr>
                <w:t>格式</w:t>
              </w:r>
            </w:ins>
          </w:p>
        </w:tc>
      </w:tr>
      <w:tr w:rsidR="0002252E" w:rsidRPr="00B9268A" w:rsidTr="00F87D92">
        <w:trPr>
          <w:ins w:id="15299" w:author="t450" w:date="2017-11-08T18:38:00Z"/>
        </w:trPr>
        <w:tc>
          <w:tcPr>
            <w:tcW w:w="615" w:type="pct"/>
          </w:tcPr>
          <w:p w:rsidR="0002252E" w:rsidRPr="00B9268A" w:rsidRDefault="0002252E" w:rsidP="00F87D92">
            <w:pPr>
              <w:rPr>
                <w:ins w:id="15300" w:author="t450" w:date="2017-11-08T18:38:00Z"/>
                <w:rFonts w:cs="Arial"/>
                <w:color w:val="2F2F2F"/>
                <w:szCs w:val="21"/>
                <w:shd w:val="clear" w:color="auto" w:fill="FFFFFF"/>
              </w:rPr>
            </w:pPr>
            <w:ins w:id="15301" w:author="t450" w:date="2017-11-08T18:38:00Z">
              <w:r>
                <w:rPr>
                  <w:rFonts w:cs="Arial" w:hint="eastAsia"/>
                  <w:color w:val="2F2F2F"/>
                  <w:szCs w:val="21"/>
                  <w:shd w:val="clear" w:color="auto" w:fill="FFFFFF"/>
                </w:rPr>
                <w:t>申请编号</w:t>
              </w:r>
            </w:ins>
          </w:p>
        </w:tc>
        <w:tc>
          <w:tcPr>
            <w:tcW w:w="793" w:type="pct"/>
            <w:shd w:val="clear" w:color="auto" w:fill="auto"/>
          </w:tcPr>
          <w:p w:rsidR="0002252E" w:rsidRPr="00B9268A" w:rsidRDefault="0002252E" w:rsidP="00F87D92">
            <w:pPr>
              <w:rPr>
                <w:ins w:id="15302" w:author="t450" w:date="2017-11-08T18:38:00Z"/>
                <w:rFonts w:cs="Arial"/>
                <w:color w:val="2F2F2F"/>
                <w:szCs w:val="21"/>
                <w:shd w:val="clear" w:color="auto" w:fill="FFFFFF"/>
              </w:rPr>
            </w:pPr>
            <w:ins w:id="15303" w:author="t450" w:date="2017-11-08T18:38:00Z">
              <w:r>
                <w:rPr>
                  <w:rFonts w:cs="Arial" w:hint="eastAsia"/>
                  <w:color w:val="2F2F2F"/>
                  <w:szCs w:val="21"/>
                  <w:shd w:val="clear" w:color="auto" w:fill="FFFFFF"/>
                </w:rPr>
                <w:t>formId</w:t>
              </w:r>
            </w:ins>
          </w:p>
        </w:tc>
        <w:tc>
          <w:tcPr>
            <w:tcW w:w="476" w:type="pct"/>
            <w:shd w:val="clear" w:color="auto" w:fill="auto"/>
          </w:tcPr>
          <w:p w:rsidR="0002252E" w:rsidRPr="00B9268A" w:rsidRDefault="0002252E" w:rsidP="00F87D92">
            <w:pPr>
              <w:rPr>
                <w:ins w:id="15304" w:author="t450" w:date="2017-11-08T18:38:00Z"/>
                <w:rFonts w:cs="Arial"/>
                <w:color w:val="2F2F2F"/>
                <w:szCs w:val="21"/>
                <w:shd w:val="clear" w:color="auto" w:fill="FFFFFF"/>
              </w:rPr>
            </w:pPr>
            <w:ins w:id="15305" w:author="t450" w:date="2017-11-08T18:38:00Z">
              <w:r w:rsidRPr="00B9268A">
                <w:rPr>
                  <w:rFonts w:cs="Arial" w:hint="eastAsia"/>
                  <w:color w:val="2F2F2F"/>
                  <w:szCs w:val="21"/>
                  <w:shd w:val="clear" w:color="auto" w:fill="FFFFFF"/>
                </w:rPr>
                <w:t>是</w:t>
              </w:r>
            </w:ins>
          </w:p>
        </w:tc>
        <w:tc>
          <w:tcPr>
            <w:tcW w:w="554" w:type="pct"/>
            <w:shd w:val="clear" w:color="auto" w:fill="auto"/>
          </w:tcPr>
          <w:p w:rsidR="0002252E" w:rsidRPr="00B9268A" w:rsidRDefault="0002252E" w:rsidP="00F87D92">
            <w:pPr>
              <w:rPr>
                <w:ins w:id="15306" w:author="t450" w:date="2017-11-08T18:38:00Z"/>
                <w:rFonts w:cs="Arial"/>
                <w:color w:val="2F2F2F"/>
                <w:szCs w:val="21"/>
                <w:shd w:val="clear" w:color="auto" w:fill="FFFFFF"/>
              </w:rPr>
            </w:pPr>
            <w:ins w:id="15307" w:author="t450" w:date="2017-11-08T18:38:00Z">
              <w:r>
                <w:rPr>
                  <w:rFonts w:cs="Arial" w:hint="eastAsia"/>
                  <w:color w:val="2F2F2F"/>
                  <w:szCs w:val="21"/>
                  <w:shd w:val="clear" w:color="auto" w:fill="FFFFFF"/>
                </w:rPr>
                <w:t>String</w:t>
              </w:r>
            </w:ins>
          </w:p>
        </w:tc>
        <w:tc>
          <w:tcPr>
            <w:tcW w:w="950" w:type="pct"/>
            <w:shd w:val="clear" w:color="auto" w:fill="auto"/>
          </w:tcPr>
          <w:p w:rsidR="0002252E" w:rsidRPr="00B9268A" w:rsidRDefault="0002252E" w:rsidP="00F87D92">
            <w:pPr>
              <w:jc w:val="left"/>
              <w:rPr>
                <w:ins w:id="15308" w:author="t450" w:date="2017-11-08T18:38:00Z"/>
                <w:rFonts w:cs="Arial"/>
                <w:color w:val="2F2F2F"/>
                <w:szCs w:val="21"/>
                <w:shd w:val="clear" w:color="auto" w:fill="FFFFFF"/>
              </w:rPr>
            </w:pPr>
          </w:p>
        </w:tc>
        <w:tc>
          <w:tcPr>
            <w:tcW w:w="1612" w:type="pct"/>
            <w:vMerge w:val="restart"/>
          </w:tcPr>
          <w:p w:rsidR="0002252E" w:rsidRDefault="0002252E" w:rsidP="00F87D92">
            <w:pPr>
              <w:rPr>
                <w:ins w:id="15309" w:author="t450" w:date="2017-11-08T18:38:00Z"/>
                <w:rFonts w:cs="Arial"/>
                <w:color w:val="2F2F2F"/>
                <w:szCs w:val="21"/>
                <w:shd w:val="clear" w:color="auto" w:fill="FFFFFF"/>
              </w:rPr>
            </w:pPr>
            <w:ins w:id="15310" w:author="t450" w:date="2017-11-08T18:38:00Z">
              <w:r>
                <w:rPr>
                  <w:rFonts w:cs="Arial" w:hint="eastAsia"/>
                  <w:color w:val="2F2F2F"/>
                  <w:szCs w:val="21"/>
                  <w:shd w:val="clear" w:color="auto" w:fill="FFFFFF"/>
                </w:rPr>
                <w:t>{</w:t>
              </w:r>
              <w:r>
                <w:rPr>
                  <w:rFonts w:cs="Arial"/>
                  <w:color w:val="2F2F2F"/>
                  <w:szCs w:val="21"/>
                  <w:shd w:val="clear" w:color="auto" w:fill="FFFFFF"/>
                </w:rPr>
                <w:t>formId:</w:t>
              </w:r>
              <w:r>
                <w:t xml:space="preserve"> </w:t>
              </w:r>
              <w:r w:rsidRPr="00405B51">
                <w:rPr>
                  <w:rFonts w:cs="Arial"/>
                  <w:color w:val="2F2F2F"/>
                  <w:szCs w:val="21"/>
                  <w:shd w:val="clear" w:color="auto" w:fill="FFFFFF"/>
                </w:rPr>
                <w:t>bb01753b3bb64d96a0dd8174b71d2d7e</w:t>
              </w:r>
              <w:r>
                <w:rPr>
                  <w:rFonts w:cs="Arial" w:hint="eastAsia"/>
                  <w:color w:val="2F2F2F"/>
                  <w:szCs w:val="21"/>
                  <w:shd w:val="clear" w:color="auto" w:fill="FFFFFF"/>
                </w:rPr>
                <w:t>,</w:t>
              </w:r>
            </w:ins>
          </w:p>
          <w:p w:rsidR="0002252E" w:rsidRDefault="0002252E" w:rsidP="00F87D92">
            <w:pPr>
              <w:rPr>
                <w:ins w:id="15311" w:author="t450" w:date="2017-11-08T18:38:00Z"/>
                <w:rFonts w:cs="Arial"/>
                <w:color w:val="2F2F2F"/>
                <w:szCs w:val="21"/>
                <w:shd w:val="clear" w:color="auto" w:fill="FFFFFF"/>
              </w:rPr>
            </w:pPr>
            <w:ins w:id="15312" w:author="t450" w:date="2017-11-08T18:38:00Z">
              <w:r>
                <w:rPr>
                  <w:rFonts w:cs="Arial" w:hint="eastAsia"/>
                  <w:color w:val="2F2F2F"/>
                  <w:szCs w:val="21"/>
                  <w:shd w:val="clear" w:color="auto" w:fill="FFFFFF"/>
                </w:rPr>
                <w:t>apply</w:t>
              </w:r>
              <w:r w:rsidRPr="00017EE3">
                <w:rPr>
                  <w:rFonts w:cs="Arial"/>
                  <w:color w:val="2F2F2F"/>
                  <w:szCs w:val="21"/>
                  <w:shd w:val="clear" w:color="auto" w:fill="FFFFFF"/>
                </w:rPr>
                <w:t>Name:</w:t>
              </w:r>
              <w:r>
                <w:rPr>
                  <w:rFonts w:cs="Arial" w:hint="eastAsia"/>
                  <w:color w:val="2F2F2F"/>
                  <w:szCs w:val="21"/>
                  <w:shd w:val="clear" w:color="auto" w:fill="FFFFFF"/>
                </w:rPr>
                <w:t>用</w:t>
              </w:r>
              <w:proofErr w:type="gramStart"/>
              <w:r>
                <w:rPr>
                  <w:rFonts w:cs="Arial" w:hint="eastAsia"/>
                  <w:color w:val="2F2F2F"/>
                  <w:szCs w:val="21"/>
                  <w:shd w:val="clear" w:color="auto" w:fill="FFFFFF"/>
                </w:rPr>
                <w:t>友网络</w:t>
              </w:r>
              <w:proofErr w:type="gramEnd"/>
              <w:r>
                <w:rPr>
                  <w:rFonts w:cs="Arial" w:hint="eastAsia"/>
                  <w:color w:val="2F2F2F"/>
                  <w:szCs w:val="21"/>
                  <w:shd w:val="clear" w:color="auto" w:fill="FFFFFF"/>
                </w:rPr>
                <w:t>,</w:t>
              </w:r>
            </w:ins>
          </w:p>
          <w:p w:rsidR="0002252E" w:rsidRDefault="0002252E" w:rsidP="00F87D92">
            <w:pPr>
              <w:rPr>
                <w:ins w:id="15313" w:author="t450" w:date="2017-11-08T18:38:00Z"/>
                <w:rFonts w:cs="Arial"/>
                <w:color w:val="2F2F2F"/>
                <w:szCs w:val="21"/>
                <w:shd w:val="clear" w:color="auto" w:fill="FFFFFF"/>
              </w:rPr>
            </w:pPr>
            <w:ins w:id="15314" w:author="t450" w:date="2017-11-08T18:38:00Z">
              <w:r w:rsidRPr="00264E19">
                <w:rPr>
                  <w:rFonts w:cs="Arial"/>
                  <w:color w:val="2F2F2F"/>
                  <w:szCs w:val="21"/>
                  <w:shd w:val="clear" w:color="auto" w:fill="FFFFFF"/>
                </w:rPr>
                <w:t>applyOrgCode</w:t>
              </w:r>
              <w:r w:rsidRPr="00017EE3">
                <w:rPr>
                  <w:rFonts w:cs="Arial"/>
                  <w:color w:val="2F2F2F"/>
                  <w:szCs w:val="21"/>
                  <w:shd w:val="clear" w:color="auto" w:fill="FFFFFF"/>
                </w:rPr>
                <w:t>:</w:t>
              </w:r>
              <w:r>
                <w:rPr>
                  <w:rFonts w:cs="Arial" w:hint="eastAsia"/>
                  <w:color w:val="2F2F2F"/>
                  <w:szCs w:val="21"/>
                  <w:shd w:val="clear" w:color="auto" w:fill="FFFFFF"/>
                </w:rPr>
                <w:t>600001760,</w:t>
              </w:r>
              <w:r w:rsidRPr="00017EE3">
                <w:rPr>
                  <w:rFonts w:cs="Arial"/>
                  <w:color w:val="2F2F2F"/>
                  <w:szCs w:val="21"/>
                  <w:shd w:val="clear" w:color="auto" w:fill="FFFFFF"/>
                </w:rPr>
                <w:t xml:space="preserve"> </w:t>
              </w:r>
            </w:ins>
          </w:p>
          <w:p w:rsidR="0002252E" w:rsidRDefault="0002252E" w:rsidP="00F87D92">
            <w:pPr>
              <w:rPr>
                <w:ins w:id="15315" w:author="t450" w:date="2017-11-08T18:38:00Z"/>
                <w:rFonts w:cs="Arial"/>
                <w:color w:val="2F2F2F"/>
                <w:szCs w:val="21"/>
                <w:shd w:val="clear" w:color="auto" w:fill="FFFFFF"/>
              </w:rPr>
            </w:pPr>
            <w:ins w:id="15316" w:author="t450" w:date="2017-11-08T18:38:00Z">
              <w:r>
                <w:rPr>
                  <w:rFonts w:cs="Arial" w:hint="eastAsia"/>
                  <w:color w:val="2F2F2F"/>
                  <w:szCs w:val="21"/>
                  <w:shd w:val="clear" w:color="auto" w:fill="FFFFFF"/>
                </w:rPr>
                <w:t>businessName</w:t>
              </w:r>
              <w:r w:rsidRPr="00017EE3">
                <w:rPr>
                  <w:rFonts w:cs="Arial"/>
                  <w:color w:val="2F2F2F"/>
                  <w:szCs w:val="21"/>
                  <w:shd w:val="clear" w:color="auto" w:fill="FFFFFF"/>
                </w:rPr>
                <w:t xml:space="preserve">: </w:t>
              </w:r>
              <w:r w:rsidRPr="00405B51">
                <w:rPr>
                  <w:rFonts w:cs="Arial" w:hint="eastAsia"/>
                  <w:color w:val="2F2F2F"/>
                  <w:szCs w:val="21"/>
                  <w:shd w:val="clear" w:color="auto" w:fill="FFFFFF"/>
                </w:rPr>
                <w:t>境内机构境外放款额度登记</w:t>
              </w:r>
              <w:r>
                <w:rPr>
                  <w:rFonts w:cs="Arial" w:hint="eastAsia"/>
                  <w:color w:val="2F2F2F"/>
                  <w:szCs w:val="21"/>
                  <w:shd w:val="clear" w:color="auto" w:fill="FFFFFF"/>
                </w:rPr>
                <w:t>,</w:t>
              </w:r>
            </w:ins>
          </w:p>
          <w:p w:rsidR="0002252E" w:rsidRDefault="0002252E" w:rsidP="00F87D92">
            <w:pPr>
              <w:rPr>
                <w:ins w:id="15317" w:author="t450" w:date="2017-11-08T18:38:00Z"/>
                <w:rFonts w:cs="Arial"/>
                <w:color w:val="2F2F2F"/>
                <w:szCs w:val="21"/>
                <w:shd w:val="clear" w:color="auto" w:fill="FFFFFF"/>
              </w:rPr>
            </w:pPr>
            <w:ins w:id="15318" w:author="t450" w:date="2017-11-08T18:38:00Z">
              <w:r w:rsidRPr="00264E19">
                <w:rPr>
                  <w:rFonts w:cs="Arial"/>
                  <w:color w:val="2F2F2F"/>
                  <w:szCs w:val="21"/>
                  <w:shd w:val="clear" w:color="auto" w:fill="FFFFFF"/>
                </w:rPr>
                <w:t>completeTime</w:t>
              </w:r>
              <w:r w:rsidRPr="00017EE3">
                <w:rPr>
                  <w:rFonts w:cs="Arial"/>
                  <w:color w:val="2F2F2F"/>
                  <w:szCs w:val="21"/>
                  <w:shd w:val="clear" w:color="auto" w:fill="FFFFFF"/>
                </w:rPr>
                <w:t xml:space="preserve">: </w:t>
              </w:r>
              <w:r>
                <w:rPr>
                  <w:rFonts w:cs="Arial" w:hint="eastAsia"/>
                  <w:color w:val="2F2F2F"/>
                  <w:szCs w:val="21"/>
                  <w:shd w:val="clear" w:color="auto" w:fill="FFFFFF"/>
                </w:rPr>
                <w:t>2017-09-12,</w:t>
              </w:r>
            </w:ins>
          </w:p>
          <w:p w:rsidR="0002252E" w:rsidRDefault="0002252E" w:rsidP="00F87D92">
            <w:pPr>
              <w:rPr>
                <w:ins w:id="15319" w:author="t450" w:date="2017-11-08T18:38:00Z"/>
                <w:rFonts w:cs="Arial"/>
                <w:color w:val="2F2F2F"/>
                <w:szCs w:val="21"/>
                <w:shd w:val="clear" w:color="auto" w:fill="FFFFFF"/>
              </w:rPr>
            </w:pPr>
            <w:ins w:id="15320" w:author="t450" w:date="2017-11-08T18:38:00Z">
              <w:r w:rsidRPr="00264E19">
                <w:rPr>
                  <w:rFonts w:cs="Arial"/>
                  <w:color w:val="2F2F2F"/>
                  <w:szCs w:val="21"/>
                  <w:shd w:val="clear" w:color="auto" w:fill="FFFFFF"/>
                </w:rPr>
                <w:t>operationOpinion</w:t>
              </w:r>
              <w:r>
                <w:rPr>
                  <w:rFonts w:cs="Arial"/>
                  <w:color w:val="2F2F2F"/>
                  <w:szCs w:val="21"/>
                  <w:shd w:val="clear" w:color="auto" w:fill="FFFFFF"/>
                </w:rPr>
                <w:t>:</w:t>
              </w:r>
              <w:r>
                <w:rPr>
                  <w:rFonts w:cs="Arial" w:hint="eastAsia"/>
                  <w:color w:val="2F2F2F"/>
                  <w:szCs w:val="21"/>
                  <w:shd w:val="clear" w:color="auto" w:fill="FFFFFF"/>
                </w:rPr>
                <w:t>hell1234</w:t>
              </w:r>
            </w:ins>
          </w:p>
          <w:p w:rsidR="0002252E" w:rsidRPr="00B9268A" w:rsidRDefault="0002252E" w:rsidP="00F87D92">
            <w:pPr>
              <w:rPr>
                <w:ins w:id="15321" w:author="t450" w:date="2017-11-08T18:38:00Z"/>
                <w:rFonts w:cs="Arial"/>
                <w:color w:val="2F2F2F"/>
                <w:szCs w:val="21"/>
                <w:shd w:val="clear" w:color="auto" w:fill="FFFFFF"/>
              </w:rPr>
            </w:pPr>
            <w:ins w:id="15322" w:author="t450" w:date="2017-11-08T18:38:00Z">
              <w:r>
                <w:rPr>
                  <w:rFonts w:cs="Arial" w:hint="eastAsia"/>
                  <w:color w:val="2F2F2F"/>
                  <w:szCs w:val="21"/>
                  <w:shd w:val="clear" w:color="auto" w:fill="FFFFFF"/>
                </w:rPr>
                <w:t>}</w:t>
              </w:r>
            </w:ins>
          </w:p>
        </w:tc>
      </w:tr>
      <w:tr w:rsidR="0002252E" w:rsidRPr="00B9268A" w:rsidTr="00F87D92">
        <w:trPr>
          <w:ins w:id="15323" w:author="t450" w:date="2017-11-08T18:38:00Z"/>
        </w:trPr>
        <w:tc>
          <w:tcPr>
            <w:tcW w:w="615" w:type="pct"/>
          </w:tcPr>
          <w:p w:rsidR="0002252E" w:rsidRDefault="0002252E" w:rsidP="00F87D92">
            <w:pPr>
              <w:rPr>
                <w:ins w:id="15324" w:author="t450" w:date="2017-11-08T18:38:00Z"/>
                <w:rFonts w:cs="Arial"/>
                <w:color w:val="2F2F2F"/>
                <w:szCs w:val="21"/>
                <w:shd w:val="clear" w:color="auto" w:fill="FFFFFF"/>
              </w:rPr>
            </w:pPr>
            <w:ins w:id="15325" w:author="t450" w:date="2017-11-08T18:38:00Z">
              <w:r>
                <w:rPr>
                  <w:rFonts w:cs="Arial" w:hint="eastAsia"/>
                  <w:color w:val="2F2F2F"/>
                  <w:szCs w:val="21"/>
                  <w:shd w:val="clear" w:color="auto" w:fill="FFFFFF"/>
                </w:rPr>
                <w:t>申请单位</w:t>
              </w:r>
            </w:ins>
          </w:p>
        </w:tc>
        <w:tc>
          <w:tcPr>
            <w:tcW w:w="793" w:type="pct"/>
            <w:shd w:val="clear" w:color="auto" w:fill="auto"/>
          </w:tcPr>
          <w:p w:rsidR="0002252E" w:rsidRPr="006D7C8E" w:rsidRDefault="0002252E" w:rsidP="00F87D92">
            <w:pPr>
              <w:rPr>
                <w:ins w:id="15326" w:author="t450" w:date="2017-11-08T18:38:00Z"/>
                <w:rFonts w:cs="Arial"/>
                <w:color w:val="2F2F2F"/>
                <w:szCs w:val="21"/>
                <w:shd w:val="clear" w:color="auto" w:fill="FFFFFF"/>
              </w:rPr>
            </w:pPr>
            <w:ins w:id="15327" w:author="t450" w:date="2017-11-08T18:38:00Z">
              <w:r w:rsidRPr="00264E19">
                <w:rPr>
                  <w:rFonts w:cs="Arial"/>
                  <w:color w:val="2F2F2F"/>
                  <w:szCs w:val="21"/>
                  <w:shd w:val="clear" w:color="auto" w:fill="FFFFFF"/>
                </w:rPr>
                <w:t>applyName</w:t>
              </w:r>
            </w:ins>
          </w:p>
        </w:tc>
        <w:tc>
          <w:tcPr>
            <w:tcW w:w="476" w:type="pct"/>
            <w:shd w:val="clear" w:color="auto" w:fill="auto"/>
          </w:tcPr>
          <w:p w:rsidR="0002252E" w:rsidRPr="00B9268A" w:rsidRDefault="0002252E" w:rsidP="00F87D92">
            <w:pPr>
              <w:rPr>
                <w:ins w:id="15328" w:author="t450" w:date="2017-11-08T18:38:00Z"/>
                <w:rFonts w:cs="Arial"/>
                <w:color w:val="2F2F2F"/>
                <w:szCs w:val="21"/>
                <w:shd w:val="clear" w:color="auto" w:fill="FFFFFF"/>
              </w:rPr>
            </w:pPr>
            <w:ins w:id="15329" w:author="t450" w:date="2017-11-08T18:38:00Z">
              <w:r>
                <w:rPr>
                  <w:rFonts w:cs="Arial" w:hint="eastAsia"/>
                  <w:color w:val="2F2F2F"/>
                  <w:szCs w:val="21"/>
                  <w:shd w:val="clear" w:color="auto" w:fill="FFFFFF"/>
                </w:rPr>
                <w:t>是</w:t>
              </w:r>
            </w:ins>
          </w:p>
        </w:tc>
        <w:tc>
          <w:tcPr>
            <w:tcW w:w="554" w:type="pct"/>
            <w:shd w:val="clear" w:color="auto" w:fill="auto"/>
          </w:tcPr>
          <w:p w:rsidR="0002252E" w:rsidRPr="00B9268A" w:rsidRDefault="0002252E" w:rsidP="00F87D92">
            <w:pPr>
              <w:rPr>
                <w:ins w:id="15330" w:author="t450" w:date="2017-11-08T18:38:00Z"/>
                <w:rFonts w:cs="Arial"/>
                <w:color w:val="2F2F2F"/>
                <w:szCs w:val="21"/>
                <w:shd w:val="clear" w:color="auto" w:fill="FFFFFF"/>
              </w:rPr>
            </w:pPr>
            <w:ins w:id="15331" w:author="t450" w:date="2017-11-08T18:38:00Z">
              <w:r>
                <w:rPr>
                  <w:rFonts w:cs="Arial" w:hint="eastAsia"/>
                  <w:color w:val="2F2F2F"/>
                  <w:szCs w:val="21"/>
                  <w:shd w:val="clear" w:color="auto" w:fill="FFFFFF"/>
                </w:rPr>
                <w:t>int</w:t>
              </w:r>
            </w:ins>
          </w:p>
        </w:tc>
        <w:tc>
          <w:tcPr>
            <w:tcW w:w="950" w:type="pct"/>
            <w:shd w:val="clear" w:color="auto" w:fill="auto"/>
          </w:tcPr>
          <w:p w:rsidR="0002252E" w:rsidRDefault="0002252E" w:rsidP="00F87D92">
            <w:pPr>
              <w:jc w:val="left"/>
              <w:rPr>
                <w:ins w:id="15332" w:author="t450" w:date="2017-11-08T18:38:00Z"/>
                <w:rFonts w:cs="Arial"/>
                <w:color w:val="2F2F2F"/>
                <w:szCs w:val="21"/>
                <w:shd w:val="clear" w:color="auto" w:fill="FFFFFF"/>
              </w:rPr>
            </w:pPr>
          </w:p>
        </w:tc>
        <w:tc>
          <w:tcPr>
            <w:tcW w:w="1612" w:type="pct"/>
            <w:vMerge/>
          </w:tcPr>
          <w:p w:rsidR="0002252E" w:rsidRDefault="0002252E" w:rsidP="00F87D92">
            <w:pPr>
              <w:rPr>
                <w:ins w:id="15333" w:author="t450" w:date="2017-11-08T18:38:00Z"/>
                <w:rFonts w:cs="Arial"/>
                <w:color w:val="2F2F2F"/>
                <w:szCs w:val="21"/>
                <w:shd w:val="clear" w:color="auto" w:fill="FFFFFF"/>
              </w:rPr>
            </w:pPr>
          </w:p>
        </w:tc>
      </w:tr>
      <w:tr w:rsidR="0002252E" w:rsidRPr="00B9268A" w:rsidTr="00F87D92">
        <w:trPr>
          <w:ins w:id="15334" w:author="t450" w:date="2017-11-08T18:38:00Z"/>
        </w:trPr>
        <w:tc>
          <w:tcPr>
            <w:tcW w:w="615" w:type="pct"/>
          </w:tcPr>
          <w:p w:rsidR="0002252E" w:rsidRDefault="0002252E" w:rsidP="00F87D92">
            <w:pPr>
              <w:rPr>
                <w:ins w:id="15335" w:author="t450" w:date="2017-11-08T18:38:00Z"/>
                <w:rFonts w:cs="Arial"/>
                <w:color w:val="2F2F2F"/>
                <w:szCs w:val="21"/>
                <w:shd w:val="clear" w:color="auto" w:fill="FFFFFF"/>
              </w:rPr>
            </w:pPr>
            <w:ins w:id="15336" w:author="t450" w:date="2017-11-08T18:38:00Z">
              <w:r>
                <w:rPr>
                  <w:rFonts w:cs="Arial" w:hint="eastAsia"/>
                  <w:color w:val="2F2F2F"/>
                  <w:szCs w:val="21"/>
                  <w:shd w:val="clear" w:color="auto" w:fill="FFFFFF"/>
                </w:rPr>
                <w:t>企业代码</w:t>
              </w:r>
            </w:ins>
          </w:p>
        </w:tc>
        <w:tc>
          <w:tcPr>
            <w:tcW w:w="793" w:type="pct"/>
            <w:shd w:val="clear" w:color="auto" w:fill="auto"/>
          </w:tcPr>
          <w:p w:rsidR="0002252E" w:rsidRPr="00F270BC" w:rsidRDefault="0002252E" w:rsidP="00F87D92">
            <w:pPr>
              <w:rPr>
                <w:ins w:id="15337" w:author="t450" w:date="2017-11-08T18:38:00Z"/>
                <w:rFonts w:cs="Arial"/>
                <w:color w:val="2F2F2F"/>
                <w:szCs w:val="21"/>
                <w:shd w:val="clear" w:color="auto" w:fill="FFFFFF"/>
              </w:rPr>
            </w:pPr>
            <w:ins w:id="15338" w:author="t450" w:date="2017-11-08T18:38:00Z">
              <w:r w:rsidRPr="00264E19">
                <w:rPr>
                  <w:rFonts w:cs="Arial"/>
                  <w:color w:val="2F2F2F"/>
                  <w:szCs w:val="21"/>
                  <w:shd w:val="clear" w:color="auto" w:fill="FFFFFF"/>
                </w:rPr>
                <w:t>applyOrgCode</w:t>
              </w:r>
            </w:ins>
          </w:p>
        </w:tc>
        <w:tc>
          <w:tcPr>
            <w:tcW w:w="476" w:type="pct"/>
            <w:shd w:val="clear" w:color="auto" w:fill="auto"/>
          </w:tcPr>
          <w:p w:rsidR="0002252E" w:rsidRDefault="0002252E" w:rsidP="00F87D92">
            <w:pPr>
              <w:rPr>
                <w:ins w:id="15339" w:author="t450" w:date="2017-11-08T18:38:00Z"/>
                <w:rFonts w:cs="Arial"/>
                <w:color w:val="2F2F2F"/>
                <w:szCs w:val="21"/>
                <w:shd w:val="clear" w:color="auto" w:fill="FFFFFF"/>
              </w:rPr>
            </w:pPr>
            <w:ins w:id="15340" w:author="t450" w:date="2017-11-08T18:38:00Z">
              <w:r>
                <w:rPr>
                  <w:rFonts w:cs="Arial" w:hint="eastAsia"/>
                  <w:color w:val="2F2F2F"/>
                  <w:szCs w:val="21"/>
                  <w:shd w:val="clear" w:color="auto" w:fill="FFFFFF"/>
                </w:rPr>
                <w:t>是</w:t>
              </w:r>
            </w:ins>
          </w:p>
        </w:tc>
        <w:tc>
          <w:tcPr>
            <w:tcW w:w="554" w:type="pct"/>
            <w:shd w:val="clear" w:color="auto" w:fill="auto"/>
          </w:tcPr>
          <w:p w:rsidR="0002252E" w:rsidRDefault="0002252E" w:rsidP="00F87D92">
            <w:pPr>
              <w:rPr>
                <w:ins w:id="15341" w:author="t450" w:date="2017-11-08T18:38:00Z"/>
                <w:rFonts w:cs="Arial"/>
                <w:color w:val="2F2F2F"/>
                <w:szCs w:val="21"/>
                <w:shd w:val="clear" w:color="auto" w:fill="FFFFFF"/>
              </w:rPr>
            </w:pPr>
            <w:ins w:id="15342" w:author="t450" w:date="2017-11-08T18:38:00Z">
              <w:r>
                <w:rPr>
                  <w:rFonts w:cs="Arial" w:hint="eastAsia"/>
                  <w:color w:val="2F2F2F"/>
                  <w:szCs w:val="21"/>
                  <w:shd w:val="clear" w:color="auto" w:fill="FFFFFF"/>
                </w:rPr>
                <w:t>String</w:t>
              </w:r>
            </w:ins>
          </w:p>
        </w:tc>
        <w:tc>
          <w:tcPr>
            <w:tcW w:w="950" w:type="pct"/>
            <w:shd w:val="clear" w:color="auto" w:fill="auto"/>
          </w:tcPr>
          <w:p w:rsidR="0002252E" w:rsidRPr="00585B3E" w:rsidRDefault="0002252E" w:rsidP="00F87D92">
            <w:pPr>
              <w:jc w:val="left"/>
              <w:rPr>
                <w:ins w:id="15343" w:author="t450" w:date="2017-11-08T18:38:00Z"/>
                <w:rFonts w:cs="Times New Roman"/>
                <w:color w:val="2F2F2F"/>
                <w:szCs w:val="21"/>
                <w:shd w:val="clear" w:color="auto" w:fill="FFFFFF"/>
              </w:rPr>
            </w:pPr>
          </w:p>
        </w:tc>
        <w:tc>
          <w:tcPr>
            <w:tcW w:w="1612" w:type="pct"/>
            <w:vMerge/>
          </w:tcPr>
          <w:p w:rsidR="0002252E" w:rsidRDefault="0002252E" w:rsidP="00F87D92">
            <w:pPr>
              <w:rPr>
                <w:ins w:id="15344" w:author="t450" w:date="2017-11-08T18:38:00Z"/>
                <w:rFonts w:cs="Arial"/>
                <w:color w:val="2F2F2F"/>
                <w:szCs w:val="21"/>
                <w:shd w:val="clear" w:color="auto" w:fill="FFFFFF"/>
              </w:rPr>
            </w:pPr>
          </w:p>
        </w:tc>
      </w:tr>
      <w:tr w:rsidR="0002252E" w:rsidRPr="00B9268A" w:rsidTr="00F87D92">
        <w:trPr>
          <w:ins w:id="15345" w:author="t450" w:date="2017-11-08T18:38:00Z"/>
        </w:trPr>
        <w:tc>
          <w:tcPr>
            <w:tcW w:w="615" w:type="pct"/>
          </w:tcPr>
          <w:p w:rsidR="0002252E" w:rsidRDefault="0002252E" w:rsidP="00F87D92">
            <w:pPr>
              <w:rPr>
                <w:ins w:id="15346" w:author="t450" w:date="2017-11-08T18:38:00Z"/>
                <w:rFonts w:cs="Arial"/>
                <w:color w:val="2F2F2F"/>
                <w:szCs w:val="21"/>
                <w:shd w:val="clear" w:color="auto" w:fill="FFFFFF"/>
              </w:rPr>
            </w:pPr>
            <w:ins w:id="15347" w:author="t450" w:date="2017-11-08T18:38:00Z">
              <w:r>
                <w:rPr>
                  <w:rFonts w:cs="Arial" w:hint="eastAsia"/>
                  <w:color w:val="2F2F2F"/>
                  <w:szCs w:val="21"/>
                  <w:shd w:val="clear" w:color="auto" w:fill="FFFFFF"/>
                </w:rPr>
                <w:t>业务名称</w:t>
              </w:r>
            </w:ins>
          </w:p>
        </w:tc>
        <w:tc>
          <w:tcPr>
            <w:tcW w:w="793" w:type="pct"/>
            <w:shd w:val="clear" w:color="auto" w:fill="auto"/>
          </w:tcPr>
          <w:p w:rsidR="0002252E" w:rsidRPr="00F270BC" w:rsidRDefault="0002252E" w:rsidP="00F87D92">
            <w:pPr>
              <w:rPr>
                <w:ins w:id="15348" w:author="t450" w:date="2017-11-08T18:38:00Z"/>
                <w:rFonts w:cs="Arial"/>
                <w:color w:val="2F2F2F"/>
                <w:szCs w:val="21"/>
                <w:shd w:val="clear" w:color="auto" w:fill="FFFFFF"/>
              </w:rPr>
            </w:pPr>
            <w:ins w:id="15349" w:author="t450" w:date="2017-11-08T18:38:00Z">
              <w:r w:rsidRPr="00264E19">
                <w:rPr>
                  <w:rFonts w:cs="Arial"/>
                  <w:color w:val="2F2F2F"/>
                  <w:szCs w:val="21"/>
                  <w:shd w:val="clear" w:color="auto" w:fill="FFFFFF"/>
                </w:rPr>
                <w:t>businessName</w:t>
              </w:r>
            </w:ins>
          </w:p>
        </w:tc>
        <w:tc>
          <w:tcPr>
            <w:tcW w:w="476" w:type="pct"/>
            <w:shd w:val="clear" w:color="auto" w:fill="auto"/>
          </w:tcPr>
          <w:p w:rsidR="0002252E" w:rsidRDefault="0002252E" w:rsidP="00F87D92">
            <w:pPr>
              <w:rPr>
                <w:ins w:id="15350" w:author="t450" w:date="2017-11-08T18:38:00Z"/>
                <w:rFonts w:cs="Arial"/>
                <w:color w:val="2F2F2F"/>
                <w:szCs w:val="21"/>
                <w:shd w:val="clear" w:color="auto" w:fill="FFFFFF"/>
              </w:rPr>
            </w:pPr>
            <w:ins w:id="15351" w:author="t450" w:date="2017-11-08T18:38:00Z">
              <w:r>
                <w:rPr>
                  <w:rFonts w:cs="Arial" w:hint="eastAsia"/>
                  <w:color w:val="2F2F2F"/>
                  <w:szCs w:val="21"/>
                  <w:shd w:val="clear" w:color="auto" w:fill="FFFFFF"/>
                </w:rPr>
                <w:t>是</w:t>
              </w:r>
            </w:ins>
          </w:p>
        </w:tc>
        <w:tc>
          <w:tcPr>
            <w:tcW w:w="554" w:type="pct"/>
            <w:shd w:val="clear" w:color="auto" w:fill="auto"/>
          </w:tcPr>
          <w:p w:rsidR="0002252E" w:rsidRDefault="0002252E" w:rsidP="00F87D92">
            <w:pPr>
              <w:rPr>
                <w:ins w:id="15352" w:author="t450" w:date="2017-11-08T18:38:00Z"/>
                <w:rFonts w:cs="Arial"/>
                <w:color w:val="2F2F2F"/>
                <w:szCs w:val="21"/>
                <w:shd w:val="clear" w:color="auto" w:fill="FFFFFF"/>
              </w:rPr>
            </w:pPr>
            <w:ins w:id="15353" w:author="t450" w:date="2017-11-08T18:38:00Z">
              <w:r>
                <w:rPr>
                  <w:rFonts w:cs="Arial" w:hint="eastAsia"/>
                  <w:color w:val="2F2F2F"/>
                  <w:szCs w:val="21"/>
                  <w:shd w:val="clear" w:color="auto" w:fill="FFFFFF"/>
                </w:rPr>
                <w:t>String</w:t>
              </w:r>
            </w:ins>
          </w:p>
        </w:tc>
        <w:tc>
          <w:tcPr>
            <w:tcW w:w="950" w:type="pct"/>
            <w:shd w:val="clear" w:color="auto" w:fill="auto"/>
          </w:tcPr>
          <w:p w:rsidR="0002252E" w:rsidRDefault="0002252E" w:rsidP="00F87D92">
            <w:pPr>
              <w:jc w:val="left"/>
              <w:rPr>
                <w:ins w:id="15354" w:author="t450" w:date="2017-11-08T18:38:00Z"/>
                <w:rFonts w:cs="Arial"/>
                <w:color w:val="2F2F2F"/>
                <w:szCs w:val="21"/>
                <w:shd w:val="clear" w:color="auto" w:fill="FFFFFF"/>
              </w:rPr>
            </w:pPr>
          </w:p>
        </w:tc>
        <w:tc>
          <w:tcPr>
            <w:tcW w:w="1612" w:type="pct"/>
            <w:vMerge/>
          </w:tcPr>
          <w:p w:rsidR="0002252E" w:rsidRDefault="0002252E" w:rsidP="00F87D92">
            <w:pPr>
              <w:rPr>
                <w:ins w:id="15355" w:author="t450" w:date="2017-11-08T18:38:00Z"/>
                <w:rFonts w:cs="Arial"/>
                <w:color w:val="2F2F2F"/>
                <w:szCs w:val="21"/>
                <w:shd w:val="clear" w:color="auto" w:fill="FFFFFF"/>
              </w:rPr>
            </w:pPr>
          </w:p>
        </w:tc>
      </w:tr>
      <w:tr w:rsidR="0002252E" w:rsidRPr="00B9268A" w:rsidTr="00F87D92">
        <w:trPr>
          <w:ins w:id="15356" w:author="t450" w:date="2017-11-08T18:38:00Z"/>
        </w:trPr>
        <w:tc>
          <w:tcPr>
            <w:tcW w:w="615" w:type="pct"/>
          </w:tcPr>
          <w:p w:rsidR="0002252E" w:rsidRDefault="0002252E" w:rsidP="00F87D92">
            <w:pPr>
              <w:rPr>
                <w:ins w:id="15357" w:author="t450" w:date="2017-11-08T18:38:00Z"/>
                <w:rFonts w:cs="Arial"/>
                <w:color w:val="2F2F2F"/>
                <w:szCs w:val="21"/>
                <w:shd w:val="clear" w:color="auto" w:fill="FFFFFF"/>
              </w:rPr>
            </w:pPr>
            <w:ins w:id="15358" w:author="t450" w:date="2017-11-08T18:38:00Z">
              <w:r>
                <w:rPr>
                  <w:rFonts w:cs="Arial" w:hint="eastAsia"/>
                  <w:color w:val="2F2F2F"/>
                  <w:szCs w:val="21"/>
                  <w:shd w:val="clear" w:color="auto" w:fill="FFFFFF"/>
                </w:rPr>
                <w:t>材料齐备时间</w:t>
              </w:r>
            </w:ins>
          </w:p>
        </w:tc>
        <w:tc>
          <w:tcPr>
            <w:tcW w:w="793" w:type="pct"/>
            <w:shd w:val="clear" w:color="auto" w:fill="auto"/>
          </w:tcPr>
          <w:p w:rsidR="0002252E" w:rsidRPr="00F270BC" w:rsidRDefault="0002252E" w:rsidP="00F87D92">
            <w:pPr>
              <w:rPr>
                <w:ins w:id="15359" w:author="t450" w:date="2017-11-08T18:38:00Z"/>
                <w:rFonts w:cs="Arial"/>
                <w:color w:val="2F2F2F"/>
                <w:szCs w:val="21"/>
                <w:shd w:val="clear" w:color="auto" w:fill="FFFFFF"/>
              </w:rPr>
            </w:pPr>
            <w:ins w:id="15360" w:author="t450" w:date="2017-11-08T18:38:00Z">
              <w:r w:rsidRPr="00264E19">
                <w:rPr>
                  <w:rFonts w:cs="Arial"/>
                  <w:color w:val="2F2F2F"/>
                  <w:szCs w:val="21"/>
                  <w:shd w:val="clear" w:color="auto" w:fill="FFFFFF"/>
                </w:rPr>
                <w:t>completeTime</w:t>
              </w:r>
            </w:ins>
          </w:p>
        </w:tc>
        <w:tc>
          <w:tcPr>
            <w:tcW w:w="476" w:type="pct"/>
            <w:shd w:val="clear" w:color="auto" w:fill="auto"/>
          </w:tcPr>
          <w:p w:rsidR="0002252E" w:rsidRDefault="0002252E" w:rsidP="00F87D92">
            <w:pPr>
              <w:rPr>
                <w:ins w:id="15361" w:author="t450" w:date="2017-11-08T18:38:00Z"/>
                <w:rFonts w:cs="Arial"/>
                <w:color w:val="2F2F2F"/>
                <w:szCs w:val="21"/>
                <w:shd w:val="clear" w:color="auto" w:fill="FFFFFF"/>
              </w:rPr>
            </w:pPr>
            <w:ins w:id="15362" w:author="t450" w:date="2017-11-08T18:38:00Z">
              <w:r>
                <w:rPr>
                  <w:rFonts w:cs="Arial" w:hint="eastAsia"/>
                  <w:color w:val="2F2F2F"/>
                  <w:szCs w:val="21"/>
                  <w:shd w:val="clear" w:color="auto" w:fill="FFFFFF"/>
                </w:rPr>
                <w:t>是</w:t>
              </w:r>
            </w:ins>
          </w:p>
        </w:tc>
        <w:tc>
          <w:tcPr>
            <w:tcW w:w="554" w:type="pct"/>
            <w:shd w:val="clear" w:color="auto" w:fill="auto"/>
          </w:tcPr>
          <w:p w:rsidR="0002252E" w:rsidRDefault="0002252E" w:rsidP="00F87D92">
            <w:pPr>
              <w:rPr>
                <w:ins w:id="15363" w:author="t450" w:date="2017-11-08T18:38:00Z"/>
                <w:rFonts w:cs="Arial"/>
                <w:color w:val="2F2F2F"/>
                <w:szCs w:val="21"/>
                <w:shd w:val="clear" w:color="auto" w:fill="FFFFFF"/>
              </w:rPr>
            </w:pPr>
            <w:ins w:id="15364" w:author="t450" w:date="2017-11-08T18:38:00Z">
              <w:r>
                <w:rPr>
                  <w:rFonts w:cs="Arial" w:hint="eastAsia"/>
                  <w:color w:val="2F2F2F"/>
                  <w:szCs w:val="21"/>
                  <w:shd w:val="clear" w:color="auto" w:fill="FFFFFF"/>
                </w:rPr>
                <w:t>String</w:t>
              </w:r>
            </w:ins>
          </w:p>
        </w:tc>
        <w:tc>
          <w:tcPr>
            <w:tcW w:w="950" w:type="pct"/>
            <w:shd w:val="clear" w:color="auto" w:fill="auto"/>
          </w:tcPr>
          <w:p w:rsidR="0002252E" w:rsidRDefault="0002252E" w:rsidP="00F87D92">
            <w:pPr>
              <w:jc w:val="left"/>
              <w:rPr>
                <w:ins w:id="15365" w:author="t450" w:date="2017-11-08T18:38:00Z"/>
                <w:rFonts w:cs="Arial"/>
                <w:color w:val="2F2F2F"/>
                <w:szCs w:val="21"/>
                <w:shd w:val="clear" w:color="auto" w:fill="FFFFFF"/>
              </w:rPr>
            </w:pPr>
          </w:p>
        </w:tc>
        <w:tc>
          <w:tcPr>
            <w:tcW w:w="1612" w:type="pct"/>
            <w:vMerge/>
          </w:tcPr>
          <w:p w:rsidR="0002252E" w:rsidRDefault="0002252E" w:rsidP="00F87D92">
            <w:pPr>
              <w:rPr>
                <w:ins w:id="15366" w:author="t450" w:date="2017-11-08T18:38:00Z"/>
                <w:rFonts w:cs="Arial"/>
                <w:color w:val="2F2F2F"/>
                <w:szCs w:val="21"/>
                <w:shd w:val="clear" w:color="auto" w:fill="FFFFFF"/>
              </w:rPr>
            </w:pPr>
          </w:p>
        </w:tc>
      </w:tr>
      <w:tr w:rsidR="0002252E" w:rsidRPr="00B9268A" w:rsidTr="00F87D92">
        <w:trPr>
          <w:ins w:id="15367" w:author="t450" w:date="2017-11-08T18:38:00Z"/>
        </w:trPr>
        <w:tc>
          <w:tcPr>
            <w:tcW w:w="615" w:type="pct"/>
          </w:tcPr>
          <w:p w:rsidR="0002252E" w:rsidRDefault="0002252E" w:rsidP="00F87D92">
            <w:pPr>
              <w:rPr>
                <w:ins w:id="15368" w:author="t450" w:date="2017-11-08T18:38:00Z"/>
                <w:rFonts w:cs="Arial"/>
                <w:color w:val="2F2F2F"/>
                <w:szCs w:val="21"/>
                <w:shd w:val="clear" w:color="auto" w:fill="FFFFFF"/>
              </w:rPr>
            </w:pPr>
            <w:ins w:id="15369" w:author="t450" w:date="2017-11-08T18:38:00Z">
              <w:r>
                <w:rPr>
                  <w:rFonts w:cs="Arial" w:hint="eastAsia"/>
                  <w:color w:val="2F2F2F"/>
                  <w:szCs w:val="21"/>
                  <w:shd w:val="clear" w:color="auto" w:fill="FFFFFF"/>
                </w:rPr>
                <w:t>处理意见</w:t>
              </w:r>
            </w:ins>
          </w:p>
        </w:tc>
        <w:tc>
          <w:tcPr>
            <w:tcW w:w="793" w:type="pct"/>
            <w:shd w:val="clear" w:color="auto" w:fill="auto"/>
          </w:tcPr>
          <w:p w:rsidR="0002252E" w:rsidRPr="00F270BC" w:rsidRDefault="0002252E" w:rsidP="00F87D92">
            <w:pPr>
              <w:rPr>
                <w:ins w:id="15370" w:author="t450" w:date="2017-11-08T18:38:00Z"/>
                <w:rFonts w:cs="Arial"/>
                <w:color w:val="2F2F2F"/>
                <w:szCs w:val="21"/>
                <w:shd w:val="clear" w:color="auto" w:fill="FFFFFF"/>
              </w:rPr>
            </w:pPr>
            <w:ins w:id="15371" w:author="t450" w:date="2017-11-08T18:38:00Z">
              <w:r w:rsidRPr="00264E19">
                <w:rPr>
                  <w:rFonts w:cs="Arial"/>
                  <w:color w:val="2F2F2F"/>
                  <w:szCs w:val="21"/>
                  <w:shd w:val="clear" w:color="auto" w:fill="FFFFFF"/>
                </w:rPr>
                <w:t>operationOpinion</w:t>
              </w:r>
            </w:ins>
          </w:p>
        </w:tc>
        <w:tc>
          <w:tcPr>
            <w:tcW w:w="476" w:type="pct"/>
            <w:shd w:val="clear" w:color="auto" w:fill="auto"/>
          </w:tcPr>
          <w:p w:rsidR="0002252E" w:rsidRDefault="0002252E" w:rsidP="00F87D92">
            <w:pPr>
              <w:rPr>
                <w:ins w:id="15372" w:author="t450" w:date="2017-11-08T18:38:00Z"/>
                <w:rFonts w:cs="Arial"/>
                <w:color w:val="2F2F2F"/>
                <w:szCs w:val="21"/>
                <w:shd w:val="clear" w:color="auto" w:fill="FFFFFF"/>
              </w:rPr>
            </w:pPr>
            <w:ins w:id="15373" w:author="t450" w:date="2017-11-08T18:38:00Z">
              <w:r>
                <w:rPr>
                  <w:rFonts w:cs="Arial" w:hint="eastAsia"/>
                  <w:color w:val="2F2F2F"/>
                  <w:szCs w:val="21"/>
                  <w:shd w:val="clear" w:color="auto" w:fill="FFFFFF"/>
                </w:rPr>
                <w:t>是</w:t>
              </w:r>
            </w:ins>
          </w:p>
        </w:tc>
        <w:tc>
          <w:tcPr>
            <w:tcW w:w="554" w:type="pct"/>
            <w:shd w:val="clear" w:color="auto" w:fill="auto"/>
          </w:tcPr>
          <w:p w:rsidR="0002252E" w:rsidRDefault="0002252E" w:rsidP="00F87D92">
            <w:pPr>
              <w:rPr>
                <w:ins w:id="15374" w:author="t450" w:date="2017-11-08T18:38:00Z"/>
                <w:rFonts w:cs="Arial"/>
                <w:color w:val="2F2F2F"/>
                <w:szCs w:val="21"/>
                <w:shd w:val="clear" w:color="auto" w:fill="FFFFFF"/>
              </w:rPr>
            </w:pPr>
            <w:ins w:id="15375" w:author="t450" w:date="2017-11-08T18:38:00Z">
              <w:r>
                <w:rPr>
                  <w:rFonts w:cs="Arial" w:hint="eastAsia"/>
                  <w:color w:val="2F2F2F"/>
                  <w:szCs w:val="21"/>
                  <w:shd w:val="clear" w:color="auto" w:fill="FFFFFF"/>
                </w:rPr>
                <w:t>String</w:t>
              </w:r>
            </w:ins>
          </w:p>
        </w:tc>
        <w:tc>
          <w:tcPr>
            <w:tcW w:w="950" w:type="pct"/>
            <w:shd w:val="clear" w:color="auto" w:fill="auto"/>
          </w:tcPr>
          <w:p w:rsidR="0002252E" w:rsidRDefault="0002252E" w:rsidP="00F87D92">
            <w:pPr>
              <w:jc w:val="left"/>
              <w:rPr>
                <w:ins w:id="15376" w:author="t450" w:date="2017-11-08T18:38:00Z"/>
                <w:rFonts w:cs="Arial"/>
                <w:color w:val="2F2F2F"/>
                <w:szCs w:val="21"/>
                <w:shd w:val="clear" w:color="auto" w:fill="FFFFFF"/>
              </w:rPr>
            </w:pPr>
          </w:p>
        </w:tc>
        <w:tc>
          <w:tcPr>
            <w:tcW w:w="1612" w:type="pct"/>
            <w:vMerge/>
          </w:tcPr>
          <w:p w:rsidR="0002252E" w:rsidRDefault="0002252E" w:rsidP="00F87D92">
            <w:pPr>
              <w:rPr>
                <w:ins w:id="15377" w:author="t450" w:date="2017-11-08T18:38:00Z"/>
                <w:rFonts w:cs="Arial"/>
                <w:color w:val="2F2F2F"/>
                <w:szCs w:val="21"/>
                <w:shd w:val="clear" w:color="auto" w:fill="FFFFFF"/>
              </w:rPr>
            </w:pPr>
          </w:p>
        </w:tc>
      </w:tr>
    </w:tbl>
    <w:p w:rsidR="0002252E" w:rsidRDefault="0002252E" w:rsidP="0002252E">
      <w:pPr>
        <w:ind w:leftChars="200" w:left="480"/>
        <w:rPr>
          <w:ins w:id="15378" w:author="t450" w:date="2017-11-08T18:38:00Z"/>
          <w:rFonts w:cs="Arial"/>
          <w:color w:val="2F2F2F"/>
          <w:shd w:val="clear" w:color="auto" w:fill="FFFFFF"/>
        </w:rPr>
      </w:pPr>
      <w:ins w:id="15379" w:author="t450" w:date="2017-11-08T18:38: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p w:rsidR="0002252E" w:rsidRDefault="0002252E" w:rsidP="0002252E">
      <w:pPr>
        <w:ind w:leftChars="200" w:left="480"/>
        <w:rPr>
          <w:ins w:id="15380" w:author="t450" w:date="2017-11-08T18:38:00Z"/>
          <w:rFonts w:cs="Arial"/>
          <w:color w:val="2F2F2F"/>
          <w:shd w:val="clear" w:color="auto" w:fill="FFFFFF"/>
        </w:rPr>
      </w:pPr>
      <w:ins w:id="15381" w:author="t450" w:date="2017-11-08T18:38: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02252E" w:rsidRPr="00B9268A" w:rsidRDefault="0002252E" w:rsidP="0002252E">
      <w:pPr>
        <w:ind w:firstLineChars="200" w:firstLine="480"/>
        <w:rPr>
          <w:ins w:id="15382" w:author="t450" w:date="2017-11-08T18:38:00Z"/>
          <w:rFonts w:cs="Arial"/>
          <w:color w:val="2F2F2F"/>
          <w:shd w:val="clear" w:color="auto" w:fill="FFFFFF"/>
        </w:rPr>
      </w:pPr>
      <w:ins w:id="15383" w:author="t450" w:date="2017-11-08T18:38:00Z">
        <w:r w:rsidRPr="00B9268A">
          <w:rPr>
            <w:rFonts w:cs="Arial"/>
            <w:color w:val="2F2F2F"/>
            <w:shd w:val="clear" w:color="auto" w:fill="FFFFFF"/>
          </w:rPr>
          <w:t>{</w:t>
        </w:r>
      </w:ins>
    </w:p>
    <w:p w:rsidR="0002252E" w:rsidRPr="00EF6915" w:rsidRDefault="0002252E" w:rsidP="0002252E">
      <w:pPr>
        <w:ind w:firstLineChars="400" w:firstLine="960"/>
        <w:rPr>
          <w:ins w:id="15384" w:author="t450" w:date="2017-11-08T18:38:00Z"/>
          <w:rFonts w:cs="Arial"/>
          <w:color w:val="2F2F2F"/>
          <w:shd w:val="clear" w:color="auto" w:fill="FFFFFF"/>
        </w:rPr>
      </w:pPr>
      <w:ins w:id="15385" w:author="t450" w:date="2017-11-08T18:38:00Z">
        <w:r w:rsidRPr="00EF6915">
          <w:rPr>
            <w:rFonts w:cs="Arial"/>
            <w:color w:val="2F2F2F"/>
            <w:shd w:val="clear" w:color="auto" w:fill="FFFFFF"/>
          </w:rPr>
          <w:t>"</w:t>
        </w:r>
        <w:r>
          <w:rPr>
            <w:rFonts w:cs="Arial" w:hint="eastAsia"/>
            <w:color w:val="2F2F2F"/>
            <w:shd w:val="clear" w:color="auto" w:fill="FFFFFF"/>
          </w:rPr>
          <w:t>msg</w:t>
        </w:r>
        <w:r w:rsidRPr="00EF6915">
          <w:rPr>
            <w:rFonts w:cs="Arial"/>
            <w:color w:val="2F2F2F"/>
            <w:shd w:val="clear" w:color="auto" w:fill="FFFFFF"/>
          </w:rPr>
          <w:t>":"</w:t>
        </w:r>
      </w:ins>
      <w:ins w:id="15386" w:author="t450" w:date="2017-11-08T18:39:00Z">
        <w:r w:rsidR="00D21196">
          <w:rPr>
            <w:rFonts w:cs="Arial" w:hint="eastAsia"/>
            <w:color w:val="2F2F2F"/>
            <w:shd w:val="clear" w:color="auto" w:fill="FFFFFF"/>
          </w:rPr>
          <w:t>受理</w:t>
        </w:r>
      </w:ins>
      <w:ins w:id="15387" w:author="t450" w:date="2017-11-08T18:38:00Z">
        <w:r w:rsidRPr="004B364E">
          <w:rPr>
            <w:rFonts w:cs="Arial" w:hint="eastAsia"/>
            <w:color w:val="2F2F2F"/>
            <w:shd w:val="clear" w:color="auto" w:fill="FFFFFF"/>
          </w:rPr>
          <w:t>成功</w:t>
        </w:r>
        <w:r w:rsidRPr="00EF6915">
          <w:rPr>
            <w:rFonts w:cs="Arial"/>
            <w:color w:val="2F2F2F"/>
            <w:shd w:val="clear" w:color="auto" w:fill="FFFFFF"/>
          </w:rPr>
          <w:t>",</w:t>
        </w:r>
      </w:ins>
    </w:p>
    <w:p w:rsidR="0002252E" w:rsidRDefault="0002252E" w:rsidP="0002252E">
      <w:pPr>
        <w:ind w:firstLineChars="400" w:firstLine="960"/>
        <w:rPr>
          <w:ins w:id="15388" w:author="t450" w:date="2017-11-08T18:38:00Z"/>
          <w:rFonts w:cs="Arial"/>
          <w:color w:val="2F2F2F"/>
          <w:shd w:val="clear" w:color="auto" w:fill="FFFFFF"/>
        </w:rPr>
      </w:pPr>
      <w:ins w:id="15389" w:author="t450" w:date="2017-11-08T18:38:00Z">
        <w:r w:rsidRPr="00EF6915">
          <w:rPr>
            <w:rFonts w:cs="Arial"/>
            <w:color w:val="2F2F2F"/>
            <w:shd w:val="clear" w:color="auto" w:fill="FFFFFF"/>
          </w:rPr>
          <w:lastRenderedPageBreak/>
          <w:t>"</w:t>
        </w:r>
        <w:proofErr w:type="gramStart"/>
        <w:r>
          <w:rPr>
            <w:rFonts w:cs="Arial" w:hint="eastAsia"/>
            <w:color w:val="2F2F2F"/>
            <w:shd w:val="clear" w:color="auto" w:fill="FFFFFF"/>
          </w:rPr>
          <w:t>success</w:t>
        </w:r>
        <w:proofErr w:type="gramEnd"/>
        <w:r w:rsidRPr="00EF6915">
          <w:rPr>
            <w:rFonts w:cs="Arial"/>
            <w:color w:val="2F2F2F"/>
            <w:shd w:val="clear" w:color="auto" w:fill="FFFFFF"/>
          </w:rPr>
          <w:t>":"</w:t>
        </w:r>
        <w:r>
          <w:rPr>
            <w:rFonts w:cs="Arial" w:hint="eastAsia"/>
            <w:color w:val="2F2F2F"/>
            <w:shd w:val="clear" w:color="auto" w:fill="FFFFFF"/>
          </w:rPr>
          <w:t>true</w:t>
        </w:r>
        <w:r w:rsidRPr="00EF6915">
          <w:rPr>
            <w:rFonts w:cs="Arial"/>
            <w:color w:val="2F2F2F"/>
            <w:shd w:val="clear" w:color="auto" w:fill="FFFFFF"/>
          </w:rPr>
          <w:t>"</w:t>
        </w:r>
      </w:ins>
    </w:p>
    <w:p w:rsidR="0002252E" w:rsidRPr="00B9268A" w:rsidRDefault="0002252E" w:rsidP="0002252E">
      <w:pPr>
        <w:ind w:firstLine="480"/>
        <w:rPr>
          <w:ins w:id="15390" w:author="t450" w:date="2017-11-08T18:38:00Z"/>
          <w:rFonts w:cs="Arial"/>
          <w:color w:val="2F2F2F"/>
          <w:shd w:val="clear" w:color="auto" w:fill="FFFFFF"/>
        </w:rPr>
      </w:pPr>
      <w:ins w:id="15391" w:author="t450" w:date="2017-11-08T18:38:00Z">
        <w:r w:rsidRPr="00B9268A">
          <w:rPr>
            <w:rFonts w:cs="Arial"/>
            <w:color w:val="2F2F2F"/>
            <w:shd w:val="clear" w:color="auto" w:fill="FFFFFF"/>
          </w:rPr>
          <w:t>}</w:t>
        </w:r>
      </w:ins>
    </w:p>
    <w:p w:rsidR="00B3275B" w:rsidRDefault="00B3275B" w:rsidP="00B3275B">
      <w:pPr>
        <w:pStyle w:val="3"/>
        <w:rPr>
          <w:ins w:id="15392" w:author="t450" w:date="2017-11-08T18:41:00Z"/>
        </w:rPr>
      </w:pPr>
      <w:proofErr w:type="gramStart"/>
      <w:ins w:id="15393" w:author="t450" w:date="2017-11-08T18:41:00Z">
        <w:r>
          <w:rPr>
            <w:rFonts w:hint="eastAsia"/>
          </w:rPr>
          <w:t>转派</w:t>
        </w:r>
        <w:proofErr w:type="gramEnd"/>
        <w:r>
          <w:rPr>
            <w:rFonts w:hint="eastAsia"/>
          </w:rPr>
          <w:t>——</w:t>
        </w:r>
        <w:r w:rsidRPr="00405B51">
          <w:rPr>
            <w:rFonts w:hint="eastAsia"/>
          </w:rPr>
          <w:t>获取</w:t>
        </w:r>
      </w:ins>
      <w:ins w:id="15394" w:author="t450" w:date="2017-11-08T18:42:00Z">
        <w:r>
          <w:rPr>
            <w:rFonts w:hint="eastAsia"/>
          </w:rPr>
          <w:t>同级其它操作</w:t>
        </w:r>
      </w:ins>
      <w:ins w:id="15395" w:author="t450" w:date="2017-11-08T18:41:00Z">
        <w:r w:rsidRPr="00405B51">
          <w:rPr>
            <w:rFonts w:hint="eastAsia"/>
          </w:rPr>
          <w:t>人员列表</w:t>
        </w:r>
      </w:ins>
    </w:p>
    <w:p w:rsidR="00B3275B" w:rsidRDefault="00B3275B" w:rsidP="00B3275B">
      <w:pPr>
        <w:ind w:firstLineChars="200" w:firstLine="480"/>
        <w:rPr>
          <w:ins w:id="15396" w:author="t450" w:date="2017-11-08T18:41:00Z"/>
        </w:rPr>
      </w:pPr>
      <w:ins w:id="15397" w:author="t450" w:date="2017-11-08T18:41:00Z">
        <w:r w:rsidRPr="00B9268A">
          <w:t>1.</w:t>
        </w:r>
        <w:r w:rsidRPr="00B9268A">
          <w:t>接口地址：</w:t>
        </w:r>
        <w:proofErr w:type="gramStart"/>
        <w:r w:rsidRPr="00A306F5">
          <w:rPr>
            <w:rFonts w:ascii="Consolas" w:hAnsi="Consolas" w:cs="Consolas"/>
            <w:kern w:val="0"/>
          </w:rPr>
          <w:t>reportoperation</w:t>
        </w:r>
        <w:proofErr w:type="gramEnd"/>
        <w:r w:rsidRPr="00273D54">
          <w:rPr>
            <w:rFonts w:ascii="Consolas" w:hAnsi="Consolas" w:cs="Consolas"/>
            <w:kern w:val="0"/>
          </w:rPr>
          <w:t>/</w:t>
        </w:r>
      </w:ins>
      <w:ins w:id="15398" w:author="t450" w:date="2017-11-08T18:42:00Z">
        <w:r w:rsidRPr="00B3275B">
          <w:t xml:space="preserve"> </w:t>
        </w:r>
        <w:r w:rsidRPr="00B3275B">
          <w:rPr>
            <w:rFonts w:ascii="Consolas" w:hAnsi="Consolas" w:cs="Consolas"/>
            <w:kern w:val="0"/>
          </w:rPr>
          <w:t>sameLevelPersonList</w:t>
        </w:r>
      </w:ins>
    </w:p>
    <w:p w:rsidR="00B3275B" w:rsidRPr="00B9268A" w:rsidRDefault="00B3275B" w:rsidP="00B3275B">
      <w:pPr>
        <w:ind w:firstLineChars="200" w:firstLine="480"/>
        <w:rPr>
          <w:ins w:id="15399" w:author="t450" w:date="2017-11-08T18:41:00Z"/>
        </w:rPr>
      </w:pPr>
      <w:ins w:id="15400" w:author="t450" w:date="2017-11-08T18:41:00Z">
        <w:r w:rsidRPr="00B9268A">
          <w:t>2.</w:t>
        </w:r>
        <w:r w:rsidRPr="00B9268A">
          <w:t>数据格式：</w:t>
        </w:r>
        <w:proofErr w:type="gramStart"/>
        <w:r w:rsidRPr="00B9268A">
          <w:t>json</w:t>
        </w:r>
        <w:proofErr w:type="gramEnd"/>
      </w:ins>
    </w:p>
    <w:p w:rsidR="00B3275B" w:rsidRPr="00B9268A" w:rsidRDefault="00B3275B" w:rsidP="00B3275B">
      <w:pPr>
        <w:ind w:firstLineChars="200" w:firstLine="480"/>
        <w:rPr>
          <w:ins w:id="15401" w:author="t450" w:date="2017-11-08T18:41:00Z"/>
        </w:rPr>
      </w:pPr>
      <w:ins w:id="15402" w:author="t450" w:date="2017-11-08T18:41:00Z">
        <w:r w:rsidRPr="00B9268A">
          <w:rPr>
            <w:rFonts w:hint="eastAsia"/>
          </w:rPr>
          <w:t>3.</w:t>
        </w:r>
        <w:r w:rsidRPr="00B9268A">
          <w:rPr>
            <w:rFonts w:hint="eastAsia"/>
          </w:rPr>
          <w:t>编码类型：</w:t>
        </w:r>
        <w:proofErr w:type="gramStart"/>
        <w:r w:rsidRPr="00B9268A">
          <w:rPr>
            <w:rFonts w:hint="eastAsia"/>
          </w:rPr>
          <w:t>utf-8</w:t>
        </w:r>
        <w:proofErr w:type="gramEnd"/>
      </w:ins>
    </w:p>
    <w:p w:rsidR="00B3275B" w:rsidRPr="00B9268A" w:rsidRDefault="00B3275B" w:rsidP="00B3275B">
      <w:pPr>
        <w:ind w:firstLineChars="200" w:firstLine="480"/>
        <w:rPr>
          <w:ins w:id="15403" w:author="t450" w:date="2017-11-08T18:41:00Z"/>
        </w:rPr>
      </w:pPr>
      <w:ins w:id="15404" w:author="t450" w:date="2017-11-08T18:41:00Z">
        <w:r w:rsidRPr="00B9268A">
          <w:rPr>
            <w:rFonts w:hint="eastAsia"/>
          </w:rPr>
          <w:t>4</w:t>
        </w:r>
        <w:r w:rsidRPr="00B9268A">
          <w:t>.</w:t>
        </w:r>
        <w:r w:rsidRPr="00B9268A">
          <w:t>请求方式：</w:t>
        </w:r>
        <w:proofErr w:type="gramStart"/>
        <w:r>
          <w:rPr>
            <w:rFonts w:hint="eastAsia"/>
          </w:rPr>
          <w:t>get</w:t>
        </w:r>
        <w:proofErr w:type="gramEnd"/>
      </w:ins>
    </w:p>
    <w:p w:rsidR="00B3275B" w:rsidRPr="00B9268A" w:rsidRDefault="00B3275B" w:rsidP="00B3275B">
      <w:pPr>
        <w:ind w:firstLineChars="200" w:firstLine="480"/>
        <w:rPr>
          <w:ins w:id="15405" w:author="t450" w:date="2017-11-08T18:41:00Z"/>
        </w:rPr>
      </w:pPr>
      <w:ins w:id="15406" w:author="t450" w:date="2017-11-08T18:41:00Z">
        <w:r w:rsidRPr="00B9268A">
          <w:rPr>
            <w:rFonts w:hint="eastAsia"/>
          </w:rPr>
          <w:t>5.</w:t>
        </w:r>
        <w:r w:rsidRPr="00B9268A">
          <w:rPr>
            <w:rFonts w:hint="eastAsia"/>
          </w:rPr>
          <w:t>排序规则：</w:t>
        </w:r>
        <w:r>
          <w:rPr>
            <w:rFonts w:hint="eastAsia"/>
          </w:rPr>
          <w:t>无</w:t>
        </w:r>
      </w:ins>
    </w:p>
    <w:p w:rsidR="00B3275B" w:rsidRPr="00B9268A" w:rsidRDefault="00B3275B" w:rsidP="00B3275B">
      <w:pPr>
        <w:ind w:firstLineChars="200" w:firstLine="480"/>
        <w:rPr>
          <w:ins w:id="15407" w:author="t450" w:date="2017-11-08T18:41:00Z"/>
        </w:rPr>
      </w:pPr>
      <w:ins w:id="15408" w:author="t450" w:date="2017-11-08T18:41: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0"/>
        <w:gridCol w:w="1419"/>
        <w:gridCol w:w="852"/>
        <w:gridCol w:w="991"/>
        <w:gridCol w:w="1700"/>
        <w:gridCol w:w="2884"/>
      </w:tblGrid>
      <w:tr w:rsidR="00B3275B" w:rsidRPr="00B9268A" w:rsidTr="00F87D92">
        <w:trPr>
          <w:ins w:id="15409" w:author="t450" w:date="2017-11-08T18:41:00Z"/>
        </w:trPr>
        <w:tc>
          <w:tcPr>
            <w:tcW w:w="615" w:type="pct"/>
            <w:tcBorders>
              <w:bottom w:val="single" w:sz="4" w:space="0" w:color="000000"/>
            </w:tcBorders>
            <w:shd w:val="clear" w:color="auto" w:fill="D9D9D9"/>
          </w:tcPr>
          <w:p w:rsidR="00B3275B" w:rsidRPr="00B9268A" w:rsidRDefault="00B3275B" w:rsidP="00F87D92">
            <w:pPr>
              <w:rPr>
                <w:ins w:id="15410" w:author="t450" w:date="2017-11-08T18:41:00Z"/>
                <w:b/>
                <w:szCs w:val="21"/>
              </w:rPr>
            </w:pPr>
            <w:ins w:id="15411" w:author="t450" w:date="2017-11-08T18:41:00Z">
              <w:r w:rsidRPr="00B9268A">
                <w:rPr>
                  <w:rFonts w:hint="eastAsia"/>
                  <w:b/>
                  <w:szCs w:val="21"/>
                </w:rPr>
                <w:t>名称</w:t>
              </w:r>
            </w:ins>
          </w:p>
        </w:tc>
        <w:tc>
          <w:tcPr>
            <w:tcW w:w="793" w:type="pct"/>
            <w:tcBorders>
              <w:bottom w:val="single" w:sz="4" w:space="0" w:color="000000"/>
            </w:tcBorders>
            <w:shd w:val="clear" w:color="auto" w:fill="D9D9D9"/>
          </w:tcPr>
          <w:p w:rsidR="00B3275B" w:rsidRPr="00B9268A" w:rsidRDefault="00B3275B" w:rsidP="00F87D92">
            <w:pPr>
              <w:rPr>
                <w:ins w:id="15412" w:author="t450" w:date="2017-11-08T18:41:00Z"/>
                <w:b/>
                <w:szCs w:val="21"/>
              </w:rPr>
            </w:pPr>
            <w:ins w:id="15413" w:author="t450" w:date="2017-11-08T18:41:00Z">
              <w:r w:rsidRPr="00B9268A">
                <w:rPr>
                  <w:rFonts w:hint="eastAsia"/>
                  <w:b/>
                  <w:szCs w:val="21"/>
                </w:rPr>
                <w:t>字段</w:t>
              </w:r>
            </w:ins>
          </w:p>
        </w:tc>
        <w:tc>
          <w:tcPr>
            <w:tcW w:w="476" w:type="pct"/>
            <w:tcBorders>
              <w:bottom w:val="single" w:sz="4" w:space="0" w:color="000000"/>
            </w:tcBorders>
            <w:shd w:val="clear" w:color="auto" w:fill="D9D9D9"/>
          </w:tcPr>
          <w:p w:rsidR="00B3275B" w:rsidRPr="00B9268A" w:rsidRDefault="00B3275B" w:rsidP="00F87D92">
            <w:pPr>
              <w:rPr>
                <w:ins w:id="15414" w:author="t450" w:date="2017-11-08T18:41:00Z"/>
                <w:b/>
                <w:szCs w:val="21"/>
              </w:rPr>
            </w:pPr>
            <w:ins w:id="15415" w:author="t450" w:date="2017-11-08T18:41:00Z">
              <w:r w:rsidRPr="00B9268A">
                <w:rPr>
                  <w:rFonts w:hint="eastAsia"/>
                  <w:b/>
                  <w:szCs w:val="21"/>
                </w:rPr>
                <w:t>必填</w:t>
              </w:r>
            </w:ins>
          </w:p>
        </w:tc>
        <w:tc>
          <w:tcPr>
            <w:tcW w:w="554" w:type="pct"/>
            <w:tcBorders>
              <w:bottom w:val="single" w:sz="4" w:space="0" w:color="000000"/>
            </w:tcBorders>
            <w:shd w:val="clear" w:color="auto" w:fill="D9D9D9"/>
          </w:tcPr>
          <w:p w:rsidR="00B3275B" w:rsidRPr="00B9268A" w:rsidRDefault="00B3275B" w:rsidP="00F87D92">
            <w:pPr>
              <w:rPr>
                <w:ins w:id="15416" w:author="t450" w:date="2017-11-08T18:41:00Z"/>
                <w:b/>
                <w:szCs w:val="21"/>
              </w:rPr>
            </w:pPr>
            <w:ins w:id="15417" w:author="t450" w:date="2017-11-08T18:41:00Z">
              <w:r w:rsidRPr="00B9268A">
                <w:rPr>
                  <w:rFonts w:hint="eastAsia"/>
                  <w:b/>
                  <w:szCs w:val="21"/>
                </w:rPr>
                <w:t>类型</w:t>
              </w:r>
            </w:ins>
          </w:p>
        </w:tc>
        <w:tc>
          <w:tcPr>
            <w:tcW w:w="950" w:type="pct"/>
            <w:tcBorders>
              <w:bottom w:val="single" w:sz="4" w:space="0" w:color="000000"/>
            </w:tcBorders>
            <w:shd w:val="clear" w:color="auto" w:fill="D9D9D9"/>
          </w:tcPr>
          <w:p w:rsidR="00B3275B" w:rsidRPr="00B9268A" w:rsidRDefault="00B3275B" w:rsidP="00F87D92">
            <w:pPr>
              <w:rPr>
                <w:ins w:id="15418" w:author="t450" w:date="2017-11-08T18:41:00Z"/>
                <w:b/>
                <w:szCs w:val="21"/>
              </w:rPr>
            </w:pPr>
            <w:ins w:id="15419" w:author="t450" w:date="2017-11-08T18:41:00Z">
              <w:r w:rsidRPr="00B9268A">
                <w:rPr>
                  <w:rFonts w:hint="eastAsia"/>
                  <w:b/>
                  <w:szCs w:val="21"/>
                </w:rPr>
                <w:t>说明</w:t>
              </w:r>
            </w:ins>
          </w:p>
        </w:tc>
        <w:tc>
          <w:tcPr>
            <w:tcW w:w="1612" w:type="pct"/>
            <w:tcBorders>
              <w:bottom w:val="single" w:sz="4" w:space="0" w:color="000000"/>
            </w:tcBorders>
            <w:shd w:val="clear" w:color="auto" w:fill="D9D9D9"/>
          </w:tcPr>
          <w:p w:rsidR="00B3275B" w:rsidRPr="00B9268A" w:rsidRDefault="00B3275B" w:rsidP="00F87D92">
            <w:pPr>
              <w:rPr>
                <w:ins w:id="15420" w:author="t450" w:date="2017-11-08T18:41:00Z"/>
                <w:b/>
                <w:szCs w:val="21"/>
              </w:rPr>
            </w:pPr>
            <w:ins w:id="15421" w:author="t450" w:date="2017-11-08T18:41:00Z">
              <w:r w:rsidRPr="00B9268A">
                <w:rPr>
                  <w:rFonts w:hint="eastAsia"/>
                  <w:b/>
                  <w:szCs w:val="21"/>
                </w:rPr>
                <w:t>参数</w:t>
              </w:r>
              <w:r w:rsidRPr="00B9268A">
                <w:rPr>
                  <w:rFonts w:hint="eastAsia"/>
                  <w:b/>
                  <w:szCs w:val="21"/>
                </w:rPr>
                <w:t>JSON</w:t>
              </w:r>
              <w:r w:rsidRPr="00B9268A">
                <w:rPr>
                  <w:rFonts w:hint="eastAsia"/>
                  <w:b/>
                  <w:szCs w:val="21"/>
                </w:rPr>
                <w:t>格式</w:t>
              </w:r>
            </w:ins>
          </w:p>
        </w:tc>
      </w:tr>
      <w:tr w:rsidR="00B3275B" w:rsidRPr="00B9268A" w:rsidTr="00F87D92">
        <w:trPr>
          <w:ins w:id="15422" w:author="t450" w:date="2017-11-08T18:41:00Z"/>
        </w:trPr>
        <w:tc>
          <w:tcPr>
            <w:tcW w:w="615" w:type="pct"/>
          </w:tcPr>
          <w:p w:rsidR="00B3275B" w:rsidRPr="00B9268A" w:rsidRDefault="00B3275B" w:rsidP="00F87D92">
            <w:pPr>
              <w:rPr>
                <w:ins w:id="15423" w:author="t450" w:date="2017-11-08T18:41:00Z"/>
                <w:rFonts w:cs="Arial"/>
                <w:color w:val="2F2F2F"/>
                <w:szCs w:val="21"/>
                <w:shd w:val="clear" w:color="auto" w:fill="FFFFFF"/>
              </w:rPr>
            </w:pPr>
            <w:ins w:id="15424" w:author="t450" w:date="2017-11-08T18:41:00Z">
              <w:r>
                <w:rPr>
                  <w:rFonts w:cs="Arial" w:hint="eastAsia"/>
                  <w:color w:val="2F2F2F"/>
                  <w:szCs w:val="21"/>
                  <w:shd w:val="clear" w:color="auto" w:fill="FFFFFF"/>
                </w:rPr>
                <w:t>申请编号</w:t>
              </w:r>
            </w:ins>
          </w:p>
        </w:tc>
        <w:tc>
          <w:tcPr>
            <w:tcW w:w="793" w:type="pct"/>
            <w:shd w:val="clear" w:color="auto" w:fill="auto"/>
          </w:tcPr>
          <w:p w:rsidR="00B3275B" w:rsidRPr="00B9268A" w:rsidRDefault="00B3275B" w:rsidP="00F87D92">
            <w:pPr>
              <w:rPr>
                <w:ins w:id="15425" w:author="t450" w:date="2017-11-08T18:41:00Z"/>
                <w:rFonts w:cs="Arial"/>
                <w:color w:val="2F2F2F"/>
                <w:szCs w:val="21"/>
                <w:shd w:val="clear" w:color="auto" w:fill="FFFFFF"/>
              </w:rPr>
            </w:pPr>
            <w:ins w:id="15426" w:author="t450" w:date="2017-11-08T18:41:00Z">
              <w:r>
                <w:rPr>
                  <w:rFonts w:cs="Arial" w:hint="eastAsia"/>
                  <w:color w:val="2F2F2F"/>
                  <w:szCs w:val="21"/>
                  <w:shd w:val="clear" w:color="auto" w:fill="FFFFFF"/>
                </w:rPr>
                <w:t>formId</w:t>
              </w:r>
            </w:ins>
          </w:p>
        </w:tc>
        <w:tc>
          <w:tcPr>
            <w:tcW w:w="476" w:type="pct"/>
            <w:shd w:val="clear" w:color="auto" w:fill="auto"/>
          </w:tcPr>
          <w:p w:rsidR="00B3275B" w:rsidRPr="00B9268A" w:rsidRDefault="00B3275B" w:rsidP="00F87D92">
            <w:pPr>
              <w:rPr>
                <w:ins w:id="15427" w:author="t450" w:date="2017-11-08T18:41:00Z"/>
                <w:rFonts w:cs="Arial"/>
                <w:color w:val="2F2F2F"/>
                <w:szCs w:val="21"/>
                <w:shd w:val="clear" w:color="auto" w:fill="FFFFFF"/>
              </w:rPr>
            </w:pPr>
            <w:ins w:id="15428" w:author="t450" w:date="2017-11-08T18:41:00Z">
              <w:r w:rsidRPr="00B9268A">
                <w:rPr>
                  <w:rFonts w:cs="Arial" w:hint="eastAsia"/>
                  <w:color w:val="2F2F2F"/>
                  <w:szCs w:val="21"/>
                  <w:shd w:val="clear" w:color="auto" w:fill="FFFFFF"/>
                </w:rPr>
                <w:t>是</w:t>
              </w:r>
            </w:ins>
          </w:p>
        </w:tc>
        <w:tc>
          <w:tcPr>
            <w:tcW w:w="554" w:type="pct"/>
            <w:shd w:val="clear" w:color="auto" w:fill="auto"/>
          </w:tcPr>
          <w:p w:rsidR="00B3275B" w:rsidRPr="00B9268A" w:rsidRDefault="00B3275B" w:rsidP="00F87D92">
            <w:pPr>
              <w:rPr>
                <w:ins w:id="15429" w:author="t450" w:date="2017-11-08T18:41:00Z"/>
                <w:rFonts w:cs="Arial"/>
                <w:color w:val="2F2F2F"/>
                <w:szCs w:val="21"/>
                <w:shd w:val="clear" w:color="auto" w:fill="FFFFFF"/>
              </w:rPr>
            </w:pPr>
            <w:ins w:id="15430" w:author="t450" w:date="2017-11-08T18:41:00Z">
              <w:r>
                <w:rPr>
                  <w:rFonts w:cs="Arial" w:hint="eastAsia"/>
                  <w:color w:val="2F2F2F"/>
                  <w:szCs w:val="21"/>
                  <w:shd w:val="clear" w:color="auto" w:fill="FFFFFF"/>
                </w:rPr>
                <w:t>String</w:t>
              </w:r>
            </w:ins>
          </w:p>
        </w:tc>
        <w:tc>
          <w:tcPr>
            <w:tcW w:w="950" w:type="pct"/>
            <w:shd w:val="clear" w:color="auto" w:fill="auto"/>
          </w:tcPr>
          <w:p w:rsidR="00B3275B" w:rsidRPr="00B9268A" w:rsidRDefault="00B3275B" w:rsidP="00F87D92">
            <w:pPr>
              <w:jc w:val="left"/>
              <w:rPr>
                <w:ins w:id="15431" w:author="t450" w:date="2017-11-08T18:41:00Z"/>
                <w:rFonts w:cs="Arial"/>
                <w:color w:val="2F2F2F"/>
                <w:szCs w:val="21"/>
                <w:shd w:val="clear" w:color="auto" w:fill="FFFFFF"/>
              </w:rPr>
            </w:pPr>
          </w:p>
        </w:tc>
        <w:tc>
          <w:tcPr>
            <w:tcW w:w="1612" w:type="pct"/>
          </w:tcPr>
          <w:p w:rsidR="00B3275B" w:rsidRPr="00B9268A" w:rsidRDefault="00B3275B" w:rsidP="00F87D92">
            <w:pPr>
              <w:rPr>
                <w:ins w:id="15432" w:author="t450" w:date="2017-11-08T18:41:00Z"/>
                <w:rFonts w:cs="Arial"/>
                <w:color w:val="2F2F2F"/>
                <w:szCs w:val="21"/>
                <w:shd w:val="clear" w:color="auto" w:fill="FFFFFF"/>
              </w:rPr>
            </w:pPr>
            <w:ins w:id="15433" w:author="t450" w:date="2017-11-08T18:41:00Z">
              <w:r>
                <w:rPr>
                  <w:rFonts w:cs="Arial" w:hint="eastAsia"/>
                  <w:color w:val="2F2F2F"/>
                  <w:szCs w:val="21"/>
                  <w:shd w:val="clear" w:color="auto" w:fill="FFFFFF"/>
                </w:rPr>
                <w:t>{</w:t>
              </w:r>
              <w:r>
                <w:rPr>
                  <w:rFonts w:cs="Arial"/>
                  <w:color w:val="2F2F2F"/>
                  <w:szCs w:val="21"/>
                  <w:shd w:val="clear" w:color="auto" w:fill="FFFFFF"/>
                </w:rPr>
                <w:t>formId:</w:t>
              </w:r>
              <w:r>
                <w:t xml:space="preserve"> </w:t>
              </w:r>
              <w:r w:rsidRPr="00405B51">
                <w:rPr>
                  <w:rFonts w:cs="Arial"/>
                  <w:color w:val="2F2F2F"/>
                  <w:szCs w:val="21"/>
                  <w:shd w:val="clear" w:color="auto" w:fill="FFFFFF"/>
                </w:rPr>
                <w:t>bb01753b3bb64d96a0dd8174b71d2d7e</w:t>
              </w:r>
              <w:r>
                <w:rPr>
                  <w:rFonts w:cs="Arial" w:hint="eastAsia"/>
                  <w:color w:val="2F2F2F"/>
                  <w:szCs w:val="21"/>
                  <w:shd w:val="clear" w:color="auto" w:fill="FFFFFF"/>
                </w:rPr>
                <w:t>}</w:t>
              </w:r>
            </w:ins>
          </w:p>
        </w:tc>
      </w:tr>
    </w:tbl>
    <w:p w:rsidR="00B3275B" w:rsidRPr="00B9268A" w:rsidRDefault="00B3275B" w:rsidP="00B3275B">
      <w:pPr>
        <w:ind w:leftChars="200" w:left="480"/>
        <w:rPr>
          <w:ins w:id="15434" w:author="t450" w:date="2017-11-08T18:41:00Z"/>
          <w:rFonts w:cs="Arial"/>
          <w:color w:val="2F2F2F"/>
          <w:shd w:val="clear" w:color="auto" w:fill="FFFFFF"/>
        </w:rPr>
      </w:pPr>
      <w:ins w:id="15435" w:author="t450" w:date="2017-11-08T18:41: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B3275B" w:rsidRPr="00B9268A" w:rsidTr="00F87D92">
        <w:trPr>
          <w:ins w:id="15436" w:author="t450" w:date="2017-11-08T18:41:00Z"/>
        </w:trPr>
        <w:tc>
          <w:tcPr>
            <w:tcW w:w="2298" w:type="pct"/>
            <w:tcBorders>
              <w:bottom w:val="single" w:sz="4" w:space="0" w:color="000000"/>
            </w:tcBorders>
            <w:shd w:val="clear" w:color="auto" w:fill="D9D9D9"/>
          </w:tcPr>
          <w:p w:rsidR="00B3275B" w:rsidRPr="00B9268A" w:rsidRDefault="00B3275B" w:rsidP="00F87D92">
            <w:pPr>
              <w:rPr>
                <w:ins w:id="15437" w:author="t450" w:date="2017-11-08T18:41:00Z"/>
                <w:b/>
              </w:rPr>
            </w:pPr>
            <w:ins w:id="15438" w:author="t450" w:date="2017-11-08T18:41:00Z">
              <w:r w:rsidRPr="00B9268A">
                <w:rPr>
                  <w:rFonts w:hint="eastAsia"/>
                  <w:b/>
                </w:rPr>
                <w:t>名称</w:t>
              </w:r>
            </w:ins>
          </w:p>
        </w:tc>
        <w:tc>
          <w:tcPr>
            <w:tcW w:w="914" w:type="pct"/>
            <w:tcBorders>
              <w:bottom w:val="single" w:sz="4" w:space="0" w:color="000000"/>
            </w:tcBorders>
            <w:shd w:val="clear" w:color="auto" w:fill="D9D9D9"/>
          </w:tcPr>
          <w:p w:rsidR="00B3275B" w:rsidRPr="00B9268A" w:rsidRDefault="00B3275B" w:rsidP="00F87D92">
            <w:pPr>
              <w:rPr>
                <w:ins w:id="15439" w:author="t450" w:date="2017-11-08T18:41:00Z"/>
                <w:b/>
              </w:rPr>
            </w:pPr>
            <w:ins w:id="15440" w:author="t450" w:date="2017-11-08T18:41:00Z">
              <w:r w:rsidRPr="00B9268A">
                <w:rPr>
                  <w:rFonts w:hint="eastAsia"/>
                  <w:b/>
                </w:rPr>
                <w:t>类型</w:t>
              </w:r>
            </w:ins>
          </w:p>
        </w:tc>
        <w:tc>
          <w:tcPr>
            <w:tcW w:w="1788" w:type="pct"/>
            <w:tcBorders>
              <w:bottom w:val="single" w:sz="4" w:space="0" w:color="000000"/>
            </w:tcBorders>
            <w:shd w:val="clear" w:color="auto" w:fill="D9D9D9"/>
          </w:tcPr>
          <w:p w:rsidR="00B3275B" w:rsidRPr="00B9268A" w:rsidRDefault="00B3275B" w:rsidP="00F87D92">
            <w:pPr>
              <w:rPr>
                <w:ins w:id="15441" w:author="t450" w:date="2017-11-08T18:41:00Z"/>
                <w:b/>
              </w:rPr>
            </w:pPr>
            <w:ins w:id="15442" w:author="t450" w:date="2017-11-08T18:41:00Z">
              <w:r w:rsidRPr="00B9268A">
                <w:rPr>
                  <w:rFonts w:hint="eastAsia"/>
                  <w:b/>
                </w:rPr>
                <w:t>说明</w:t>
              </w:r>
            </w:ins>
          </w:p>
        </w:tc>
      </w:tr>
      <w:tr w:rsidR="00B3275B" w:rsidRPr="00B9268A" w:rsidTr="00F87D92">
        <w:trPr>
          <w:ins w:id="15443" w:author="t450" w:date="2017-11-08T18:41:00Z"/>
        </w:trPr>
        <w:tc>
          <w:tcPr>
            <w:tcW w:w="2298" w:type="pct"/>
            <w:shd w:val="clear" w:color="auto" w:fill="auto"/>
          </w:tcPr>
          <w:p w:rsidR="00B3275B" w:rsidRPr="00B9268A" w:rsidRDefault="00B3275B" w:rsidP="00F87D92">
            <w:pPr>
              <w:rPr>
                <w:ins w:id="15444" w:author="t450" w:date="2017-11-08T18:41:00Z"/>
                <w:rFonts w:cs="Arial"/>
                <w:color w:val="2F2F2F"/>
                <w:shd w:val="clear" w:color="auto" w:fill="FFFFFF"/>
              </w:rPr>
            </w:pPr>
            <w:ins w:id="15445" w:author="t450" w:date="2017-11-08T18:41:00Z">
              <w:r>
                <w:rPr>
                  <w:rFonts w:cs="Arial" w:hint="eastAsia"/>
                  <w:color w:val="2F2F2F"/>
                  <w:shd w:val="clear" w:color="auto" w:fill="FFFFFF"/>
                </w:rPr>
                <w:t>id</w:t>
              </w:r>
            </w:ins>
          </w:p>
        </w:tc>
        <w:tc>
          <w:tcPr>
            <w:tcW w:w="914" w:type="pct"/>
            <w:shd w:val="clear" w:color="auto" w:fill="auto"/>
          </w:tcPr>
          <w:p w:rsidR="00B3275B" w:rsidRPr="00B9268A" w:rsidRDefault="00B3275B" w:rsidP="00F87D92">
            <w:pPr>
              <w:rPr>
                <w:ins w:id="15446" w:author="t450" w:date="2017-11-08T18:41:00Z"/>
                <w:rFonts w:cs="Arial"/>
                <w:color w:val="2F2F2F"/>
                <w:shd w:val="clear" w:color="auto" w:fill="FFFFFF"/>
              </w:rPr>
            </w:pPr>
            <w:ins w:id="15447" w:author="t450" w:date="2017-11-08T18:41:00Z">
              <w:r>
                <w:rPr>
                  <w:rFonts w:cs="Arial" w:hint="eastAsia"/>
                  <w:color w:val="2F2F2F"/>
                  <w:shd w:val="clear" w:color="auto" w:fill="FFFFFF"/>
                </w:rPr>
                <w:t>int</w:t>
              </w:r>
            </w:ins>
          </w:p>
        </w:tc>
        <w:tc>
          <w:tcPr>
            <w:tcW w:w="1788" w:type="pct"/>
            <w:shd w:val="clear" w:color="auto" w:fill="auto"/>
          </w:tcPr>
          <w:p w:rsidR="00B3275B" w:rsidRPr="00F5790B" w:rsidRDefault="00B3275B" w:rsidP="00F87D92">
            <w:pPr>
              <w:rPr>
                <w:ins w:id="15448" w:author="t450" w:date="2017-11-08T18:41:00Z"/>
                <w:rFonts w:cs="Arial"/>
                <w:color w:val="2F2F2F"/>
                <w:shd w:val="clear" w:color="auto" w:fill="FFFFFF"/>
              </w:rPr>
            </w:pPr>
            <w:ins w:id="15449" w:author="t450" w:date="2017-11-08T18:41:00Z">
              <w:r>
                <w:rPr>
                  <w:rFonts w:cs="Arial" w:hint="eastAsia"/>
                  <w:color w:val="2F2F2F"/>
                  <w:shd w:val="clear" w:color="auto" w:fill="FFFFFF"/>
                </w:rPr>
                <w:t>id</w:t>
              </w:r>
            </w:ins>
          </w:p>
        </w:tc>
      </w:tr>
      <w:tr w:rsidR="00B3275B" w:rsidRPr="00B9268A" w:rsidTr="00F87D92">
        <w:trPr>
          <w:ins w:id="15450" w:author="t450" w:date="2017-11-08T18:41:00Z"/>
        </w:trPr>
        <w:tc>
          <w:tcPr>
            <w:tcW w:w="2298" w:type="pct"/>
            <w:shd w:val="clear" w:color="auto" w:fill="auto"/>
          </w:tcPr>
          <w:p w:rsidR="00B3275B" w:rsidRPr="007E239F" w:rsidRDefault="00B3275B" w:rsidP="00F87D92">
            <w:pPr>
              <w:rPr>
                <w:ins w:id="15451" w:author="t450" w:date="2017-11-08T18:41:00Z"/>
                <w:rFonts w:cs="Arial"/>
                <w:color w:val="2F2F2F"/>
                <w:shd w:val="clear" w:color="auto" w:fill="FFFFFF"/>
              </w:rPr>
            </w:pPr>
            <w:ins w:id="15452" w:author="t450" w:date="2017-11-08T18:41:00Z">
              <w:r w:rsidRPr="00EB15BE">
                <w:rPr>
                  <w:rFonts w:cs="Arial"/>
                  <w:color w:val="FF0000"/>
                  <w:shd w:val="clear" w:color="auto" w:fill="FFFFFF"/>
                </w:rPr>
                <w:t>userId</w:t>
              </w:r>
            </w:ins>
          </w:p>
        </w:tc>
        <w:tc>
          <w:tcPr>
            <w:tcW w:w="914" w:type="pct"/>
            <w:shd w:val="clear" w:color="auto" w:fill="auto"/>
          </w:tcPr>
          <w:p w:rsidR="00B3275B" w:rsidRDefault="00B3275B" w:rsidP="00F87D92">
            <w:pPr>
              <w:rPr>
                <w:ins w:id="15453" w:author="t450" w:date="2017-11-08T18:41:00Z"/>
                <w:rFonts w:cs="Arial"/>
                <w:color w:val="2F2F2F"/>
                <w:shd w:val="clear" w:color="auto" w:fill="FFFFFF"/>
              </w:rPr>
            </w:pPr>
            <w:ins w:id="15454" w:author="t450" w:date="2017-11-08T18:41:00Z">
              <w:r>
                <w:rPr>
                  <w:rFonts w:cs="Arial" w:hint="eastAsia"/>
                  <w:color w:val="2F2F2F"/>
                  <w:shd w:val="clear" w:color="auto" w:fill="FFFFFF"/>
                </w:rPr>
                <w:t>int</w:t>
              </w:r>
            </w:ins>
          </w:p>
        </w:tc>
        <w:tc>
          <w:tcPr>
            <w:tcW w:w="1788" w:type="pct"/>
            <w:shd w:val="clear" w:color="auto" w:fill="auto"/>
          </w:tcPr>
          <w:p w:rsidR="00B3275B" w:rsidRDefault="00B3275B" w:rsidP="00F87D92">
            <w:pPr>
              <w:rPr>
                <w:ins w:id="15455" w:author="t450" w:date="2017-11-08T18:41:00Z"/>
                <w:rFonts w:cs="Arial"/>
                <w:color w:val="2F2F2F"/>
                <w:shd w:val="clear" w:color="auto" w:fill="FFFFFF"/>
              </w:rPr>
            </w:pPr>
            <w:ins w:id="15456" w:author="t450" w:date="2017-11-08T18:41:00Z">
              <w:r>
                <w:rPr>
                  <w:rFonts w:cs="Arial" w:hint="eastAsia"/>
                  <w:color w:val="2F2F2F"/>
                  <w:shd w:val="clear" w:color="auto" w:fill="FFFFFF"/>
                </w:rPr>
                <w:t>用户</w:t>
              </w:r>
              <w:r>
                <w:rPr>
                  <w:rFonts w:cs="Arial" w:hint="eastAsia"/>
                  <w:color w:val="2F2F2F"/>
                  <w:shd w:val="clear" w:color="auto" w:fill="FFFFFF"/>
                </w:rPr>
                <w:t>id</w:t>
              </w:r>
            </w:ins>
          </w:p>
        </w:tc>
      </w:tr>
      <w:tr w:rsidR="00B3275B" w:rsidRPr="00B9268A" w:rsidTr="00F87D92">
        <w:trPr>
          <w:ins w:id="15457" w:author="t450" w:date="2017-11-08T18:41:00Z"/>
        </w:trPr>
        <w:tc>
          <w:tcPr>
            <w:tcW w:w="2298" w:type="pct"/>
            <w:shd w:val="clear" w:color="auto" w:fill="auto"/>
          </w:tcPr>
          <w:p w:rsidR="00B3275B" w:rsidRPr="008E590E" w:rsidRDefault="00B3275B" w:rsidP="00F87D92">
            <w:pPr>
              <w:rPr>
                <w:ins w:id="15458" w:author="t450" w:date="2017-11-08T18:41:00Z"/>
                <w:rFonts w:cs="Arial"/>
                <w:color w:val="2F2F2F"/>
                <w:shd w:val="clear" w:color="auto" w:fill="FFFFFF"/>
              </w:rPr>
            </w:pPr>
            <w:ins w:id="15459" w:author="t450" w:date="2017-11-08T18:41:00Z">
              <w:r>
                <w:rPr>
                  <w:rFonts w:cs="Arial"/>
                  <w:color w:val="2F2F2F"/>
                  <w:shd w:val="clear" w:color="auto" w:fill="FFFFFF"/>
                </w:rPr>
                <w:t>orgId</w:t>
              </w:r>
            </w:ins>
          </w:p>
        </w:tc>
        <w:tc>
          <w:tcPr>
            <w:tcW w:w="914" w:type="pct"/>
            <w:shd w:val="clear" w:color="auto" w:fill="auto"/>
          </w:tcPr>
          <w:p w:rsidR="00B3275B" w:rsidRDefault="00B3275B" w:rsidP="00F87D92">
            <w:pPr>
              <w:rPr>
                <w:ins w:id="15460" w:author="t450" w:date="2017-11-08T18:41:00Z"/>
                <w:rFonts w:cs="Arial"/>
                <w:color w:val="2F2F2F"/>
                <w:shd w:val="clear" w:color="auto" w:fill="FFFFFF"/>
              </w:rPr>
            </w:pPr>
            <w:ins w:id="15461" w:author="t450" w:date="2017-11-08T18:41:00Z">
              <w:r>
                <w:rPr>
                  <w:rFonts w:cs="Arial" w:hint="eastAsia"/>
                  <w:color w:val="2F2F2F"/>
                  <w:shd w:val="clear" w:color="auto" w:fill="FFFFFF"/>
                </w:rPr>
                <w:t>int</w:t>
              </w:r>
            </w:ins>
          </w:p>
        </w:tc>
        <w:tc>
          <w:tcPr>
            <w:tcW w:w="1788" w:type="pct"/>
            <w:shd w:val="clear" w:color="auto" w:fill="auto"/>
          </w:tcPr>
          <w:p w:rsidR="00B3275B" w:rsidRDefault="00B3275B" w:rsidP="00F87D92">
            <w:pPr>
              <w:rPr>
                <w:ins w:id="15462" w:author="t450" w:date="2017-11-08T18:41:00Z"/>
                <w:rFonts w:cs="Arial"/>
                <w:color w:val="2F2F2F"/>
                <w:shd w:val="clear" w:color="auto" w:fill="FFFFFF"/>
              </w:rPr>
            </w:pPr>
            <w:ins w:id="15463" w:author="t450" w:date="2017-11-08T18:41:00Z">
              <w:r>
                <w:rPr>
                  <w:rFonts w:cs="Arial" w:hint="eastAsia"/>
                  <w:color w:val="2F2F2F"/>
                  <w:shd w:val="clear" w:color="auto" w:fill="FFFFFF"/>
                </w:rPr>
                <w:t>用户机构</w:t>
              </w:r>
              <w:r>
                <w:rPr>
                  <w:rFonts w:cs="Arial" w:hint="eastAsia"/>
                  <w:color w:val="2F2F2F"/>
                  <w:shd w:val="clear" w:color="auto" w:fill="FFFFFF"/>
                </w:rPr>
                <w:t>id</w:t>
              </w:r>
            </w:ins>
          </w:p>
        </w:tc>
      </w:tr>
      <w:tr w:rsidR="00B3275B" w:rsidRPr="00B9268A" w:rsidTr="00F87D92">
        <w:trPr>
          <w:ins w:id="15464" w:author="t450" w:date="2017-11-08T18:41:00Z"/>
        </w:trPr>
        <w:tc>
          <w:tcPr>
            <w:tcW w:w="2298" w:type="pct"/>
            <w:shd w:val="clear" w:color="auto" w:fill="auto"/>
          </w:tcPr>
          <w:p w:rsidR="00B3275B" w:rsidRPr="004F6CAC" w:rsidRDefault="00B3275B" w:rsidP="00F87D92">
            <w:pPr>
              <w:rPr>
                <w:ins w:id="15465" w:author="t450" w:date="2017-11-08T18:41:00Z"/>
                <w:rFonts w:cs="Arial"/>
                <w:color w:val="2F2F2F"/>
                <w:shd w:val="clear" w:color="auto" w:fill="FFFFFF"/>
              </w:rPr>
            </w:pPr>
            <w:ins w:id="15466" w:author="t450" w:date="2017-11-08T18:41:00Z">
              <w:r w:rsidRPr="00B90BA8">
                <w:rPr>
                  <w:rFonts w:cs="Arial"/>
                  <w:color w:val="2F2F2F"/>
                  <w:shd w:val="clear" w:color="auto" w:fill="FFFFFF"/>
                </w:rPr>
                <w:t>deptId</w:t>
              </w:r>
            </w:ins>
          </w:p>
        </w:tc>
        <w:tc>
          <w:tcPr>
            <w:tcW w:w="914" w:type="pct"/>
            <w:shd w:val="clear" w:color="auto" w:fill="auto"/>
          </w:tcPr>
          <w:p w:rsidR="00B3275B" w:rsidRDefault="00B3275B" w:rsidP="00F87D92">
            <w:pPr>
              <w:rPr>
                <w:ins w:id="15467" w:author="t450" w:date="2017-11-08T18:41:00Z"/>
                <w:rFonts w:cs="Arial"/>
                <w:color w:val="2F2F2F"/>
                <w:shd w:val="clear" w:color="auto" w:fill="FFFFFF"/>
              </w:rPr>
            </w:pPr>
            <w:ins w:id="15468" w:author="t450" w:date="2017-11-08T18:41:00Z">
              <w:r>
                <w:rPr>
                  <w:rFonts w:cs="Arial" w:hint="eastAsia"/>
                  <w:color w:val="2F2F2F"/>
                  <w:shd w:val="clear" w:color="auto" w:fill="FFFFFF"/>
                </w:rPr>
                <w:t>int</w:t>
              </w:r>
            </w:ins>
          </w:p>
        </w:tc>
        <w:tc>
          <w:tcPr>
            <w:tcW w:w="1788" w:type="pct"/>
            <w:shd w:val="clear" w:color="auto" w:fill="auto"/>
          </w:tcPr>
          <w:p w:rsidR="00B3275B" w:rsidRDefault="00B3275B" w:rsidP="00F87D92">
            <w:pPr>
              <w:rPr>
                <w:ins w:id="15469" w:author="t450" w:date="2017-11-08T18:41:00Z"/>
                <w:rFonts w:cs="Arial"/>
                <w:color w:val="2F2F2F"/>
                <w:shd w:val="clear" w:color="auto" w:fill="FFFFFF"/>
              </w:rPr>
            </w:pPr>
            <w:ins w:id="15470" w:author="t450" w:date="2017-11-08T18:41:00Z">
              <w:r>
                <w:rPr>
                  <w:rFonts w:cs="Arial" w:hint="eastAsia"/>
                  <w:color w:val="2F2F2F"/>
                  <w:shd w:val="clear" w:color="auto" w:fill="FFFFFF"/>
                </w:rPr>
                <w:t>用户部门</w:t>
              </w:r>
              <w:r>
                <w:rPr>
                  <w:rFonts w:cs="Arial" w:hint="eastAsia"/>
                  <w:color w:val="2F2F2F"/>
                  <w:shd w:val="clear" w:color="auto" w:fill="FFFFFF"/>
                </w:rPr>
                <w:t xml:space="preserve">id </w:t>
              </w:r>
            </w:ins>
          </w:p>
        </w:tc>
      </w:tr>
      <w:tr w:rsidR="00B3275B" w:rsidRPr="00B9268A" w:rsidTr="00F87D92">
        <w:trPr>
          <w:ins w:id="15471" w:author="t450" w:date="2017-11-08T18:41:00Z"/>
        </w:trPr>
        <w:tc>
          <w:tcPr>
            <w:tcW w:w="2298" w:type="pct"/>
            <w:shd w:val="clear" w:color="auto" w:fill="auto"/>
          </w:tcPr>
          <w:p w:rsidR="00B3275B" w:rsidRPr="001912C6" w:rsidRDefault="00B3275B" w:rsidP="00F87D92">
            <w:pPr>
              <w:rPr>
                <w:ins w:id="15472" w:author="t450" w:date="2017-11-08T18:41:00Z"/>
                <w:rFonts w:cs="Arial"/>
                <w:color w:val="2F2F2F"/>
                <w:shd w:val="clear" w:color="auto" w:fill="FFFFFF"/>
              </w:rPr>
            </w:pPr>
            <w:ins w:id="15473" w:author="t450" w:date="2017-11-08T18:41:00Z">
              <w:r>
                <w:rPr>
                  <w:rFonts w:cs="Arial" w:hint="eastAsia"/>
                  <w:color w:val="2F2F2F"/>
                  <w:shd w:val="clear" w:color="auto" w:fill="FFFFFF"/>
                </w:rPr>
                <w:t>name</w:t>
              </w:r>
            </w:ins>
          </w:p>
        </w:tc>
        <w:tc>
          <w:tcPr>
            <w:tcW w:w="914" w:type="pct"/>
            <w:shd w:val="clear" w:color="auto" w:fill="auto"/>
          </w:tcPr>
          <w:p w:rsidR="00B3275B" w:rsidRDefault="00B3275B" w:rsidP="00F87D92">
            <w:pPr>
              <w:rPr>
                <w:ins w:id="15474" w:author="t450" w:date="2017-11-08T18:41:00Z"/>
                <w:rFonts w:cs="Arial"/>
                <w:color w:val="2F2F2F"/>
                <w:shd w:val="clear" w:color="auto" w:fill="FFFFFF"/>
              </w:rPr>
            </w:pPr>
            <w:ins w:id="15475" w:author="t450" w:date="2017-11-08T18:41:00Z">
              <w:r>
                <w:rPr>
                  <w:rFonts w:cs="Arial" w:hint="eastAsia"/>
                  <w:color w:val="2F2F2F"/>
                  <w:shd w:val="clear" w:color="auto" w:fill="FFFFFF"/>
                </w:rPr>
                <w:t>String</w:t>
              </w:r>
            </w:ins>
          </w:p>
        </w:tc>
        <w:tc>
          <w:tcPr>
            <w:tcW w:w="1788" w:type="pct"/>
            <w:shd w:val="clear" w:color="auto" w:fill="auto"/>
          </w:tcPr>
          <w:p w:rsidR="00B3275B" w:rsidRDefault="00B3275B" w:rsidP="00F87D92">
            <w:pPr>
              <w:rPr>
                <w:ins w:id="15476" w:author="t450" w:date="2017-11-08T18:41:00Z"/>
                <w:rFonts w:cs="Arial"/>
                <w:color w:val="2F2F2F"/>
                <w:shd w:val="clear" w:color="auto" w:fill="FFFFFF"/>
              </w:rPr>
            </w:pPr>
            <w:ins w:id="15477" w:author="t450" w:date="2017-11-08T18:41:00Z">
              <w:r>
                <w:rPr>
                  <w:rFonts w:cs="Arial" w:hint="eastAsia"/>
                  <w:color w:val="2F2F2F"/>
                  <w:shd w:val="clear" w:color="auto" w:fill="FFFFFF"/>
                </w:rPr>
                <w:t>用户真实姓名</w:t>
              </w:r>
            </w:ins>
          </w:p>
        </w:tc>
      </w:tr>
      <w:tr w:rsidR="00B3275B" w:rsidRPr="00B9268A" w:rsidTr="00F87D92">
        <w:trPr>
          <w:ins w:id="15478" w:author="t450" w:date="2017-11-08T18:41:00Z"/>
        </w:trPr>
        <w:tc>
          <w:tcPr>
            <w:tcW w:w="2298" w:type="pct"/>
            <w:shd w:val="clear" w:color="auto" w:fill="auto"/>
          </w:tcPr>
          <w:p w:rsidR="00B3275B" w:rsidRPr="00892963" w:rsidRDefault="00B3275B" w:rsidP="00F87D92">
            <w:pPr>
              <w:rPr>
                <w:ins w:id="15479" w:author="t450" w:date="2017-11-08T18:41:00Z"/>
                <w:rFonts w:cs="Arial"/>
                <w:color w:val="2F2F2F"/>
                <w:shd w:val="clear" w:color="auto" w:fill="FFFFFF"/>
              </w:rPr>
            </w:pPr>
            <w:ins w:id="15480" w:author="t450" w:date="2017-11-08T18:41:00Z">
              <w:r w:rsidRPr="00EB15BE">
                <w:rPr>
                  <w:rFonts w:cs="Arial"/>
                  <w:color w:val="FF0000"/>
                  <w:shd w:val="clear" w:color="auto" w:fill="FFFFFF"/>
                </w:rPr>
                <w:t>loginName</w:t>
              </w:r>
            </w:ins>
          </w:p>
        </w:tc>
        <w:tc>
          <w:tcPr>
            <w:tcW w:w="914" w:type="pct"/>
            <w:shd w:val="clear" w:color="auto" w:fill="auto"/>
          </w:tcPr>
          <w:p w:rsidR="00B3275B" w:rsidRDefault="00B3275B" w:rsidP="00F87D92">
            <w:pPr>
              <w:rPr>
                <w:ins w:id="15481" w:author="t450" w:date="2017-11-08T18:41:00Z"/>
                <w:rFonts w:cs="Arial"/>
                <w:color w:val="2F2F2F"/>
                <w:shd w:val="clear" w:color="auto" w:fill="FFFFFF"/>
              </w:rPr>
            </w:pPr>
            <w:ins w:id="15482" w:author="t450" w:date="2017-11-08T18:41:00Z">
              <w:r>
                <w:rPr>
                  <w:rFonts w:cs="Arial" w:hint="eastAsia"/>
                  <w:color w:val="2F2F2F"/>
                  <w:shd w:val="clear" w:color="auto" w:fill="FFFFFF"/>
                </w:rPr>
                <w:t>String</w:t>
              </w:r>
            </w:ins>
          </w:p>
        </w:tc>
        <w:tc>
          <w:tcPr>
            <w:tcW w:w="1788" w:type="pct"/>
            <w:shd w:val="clear" w:color="auto" w:fill="auto"/>
          </w:tcPr>
          <w:p w:rsidR="00B3275B" w:rsidRPr="009F4724" w:rsidRDefault="00B3275B" w:rsidP="00F87D92">
            <w:pPr>
              <w:rPr>
                <w:ins w:id="15483" w:author="t450" w:date="2017-11-08T18:41:00Z"/>
                <w:rFonts w:cs="Arial"/>
                <w:color w:val="2F2F2F"/>
                <w:shd w:val="clear" w:color="auto" w:fill="FFFFFF"/>
              </w:rPr>
            </w:pPr>
            <w:ins w:id="15484" w:author="t450" w:date="2017-11-08T18:41:00Z">
              <w:r>
                <w:rPr>
                  <w:rFonts w:cs="Arial" w:hint="eastAsia"/>
                  <w:color w:val="2F2F2F"/>
                  <w:shd w:val="clear" w:color="auto" w:fill="FFFFFF"/>
                </w:rPr>
                <w:t>用户登录名</w:t>
              </w:r>
            </w:ins>
          </w:p>
        </w:tc>
      </w:tr>
      <w:tr w:rsidR="00B3275B" w:rsidRPr="00B9268A" w:rsidTr="00F87D92">
        <w:trPr>
          <w:ins w:id="15485" w:author="t450" w:date="2017-11-08T18:41:00Z"/>
        </w:trPr>
        <w:tc>
          <w:tcPr>
            <w:tcW w:w="2298" w:type="pct"/>
            <w:shd w:val="clear" w:color="auto" w:fill="auto"/>
          </w:tcPr>
          <w:p w:rsidR="00B3275B" w:rsidRDefault="00B3275B" w:rsidP="00F87D92">
            <w:pPr>
              <w:rPr>
                <w:ins w:id="15486" w:author="t450" w:date="2017-11-08T18:41:00Z"/>
                <w:rFonts w:cs="Arial"/>
                <w:color w:val="2F2F2F"/>
                <w:shd w:val="clear" w:color="auto" w:fill="FFFFFF"/>
              </w:rPr>
            </w:pPr>
            <w:ins w:id="15487" w:author="t450" w:date="2017-11-08T18:41:00Z">
              <w:r w:rsidRPr="00EB15BE">
                <w:rPr>
                  <w:rFonts w:cs="Arial"/>
                  <w:color w:val="FF0000"/>
                  <w:shd w:val="clear" w:color="auto" w:fill="FFFFFF"/>
                </w:rPr>
                <w:t>stepId</w:t>
              </w:r>
            </w:ins>
          </w:p>
        </w:tc>
        <w:tc>
          <w:tcPr>
            <w:tcW w:w="914" w:type="pct"/>
            <w:shd w:val="clear" w:color="auto" w:fill="auto"/>
          </w:tcPr>
          <w:p w:rsidR="00B3275B" w:rsidRDefault="00B3275B" w:rsidP="00F87D92">
            <w:pPr>
              <w:rPr>
                <w:ins w:id="15488" w:author="t450" w:date="2017-11-08T18:41:00Z"/>
                <w:rFonts w:cs="Arial"/>
                <w:color w:val="2F2F2F"/>
                <w:shd w:val="clear" w:color="auto" w:fill="FFFFFF"/>
              </w:rPr>
            </w:pPr>
            <w:ins w:id="15489" w:author="t450" w:date="2017-11-08T18:41:00Z">
              <w:r>
                <w:rPr>
                  <w:rFonts w:cs="Arial" w:hint="eastAsia"/>
                  <w:color w:val="2F2F2F"/>
                  <w:shd w:val="clear" w:color="auto" w:fill="FFFFFF"/>
                </w:rPr>
                <w:t>int</w:t>
              </w:r>
            </w:ins>
          </w:p>
        </w:tc>
        <w:tc>
          <w:tcPr>
            <w:tcW w:w="1788" w:type="pct"/>
            <w:shd w:val="clear" w:color="auto" w:fill="auto"/>
          </w:tcPr>
          <w:p w:rsidR="00B3275B" w:rsidRDefault="00B3275B" w:rsidP="00F87D92">
            <w:pPr>
              <w:rPr>
                <w:ins w:id="15490" w:author="t450" w:date="2017-11-08T18:41:00Z"/>
                <w:rFonts w:cs="Arial"/>
                <w:color w:val="2F2F2F"/>
                <w:shd w:val="clear" w:color="auto" w:fill="FFFFFF"/>
              </w:rPr>
            </w:pPr>
            <w:ins w:id="15491" w:author="t450" w:date="2017-11-08T18:41:00Z">
              <w:r>
                <w:rPr>
                  <w:rFonts w:cs="Arial" w:hint="eastAsia"/>
                  <w:color w:val="2F2F2F"/>
                  <w:shd w:val="clear" w:color="auto" w:fill="FFFFFF"/>
                </w:rPr>
                <w:t>步骤</w:t>
              </w:r>
              <w:r>
                <w:rPr>
                  <w:rFonts w:cs="Arial" w:hint="eastAsia"/>
                  <w:color w:val="2F2F2F"/>
                  <w:shd w:val="clear" w:color="auto" w:fill="FFFFFF"/>
                </w:rPr>
                <w:t>id</w:t>
              </w:r>
            </w:ins>
          </w:p>
        </w:tc>
      </w:tr>
    </w:tbl>
    <w:p w:rsidR="00B3275B" w:rsidRDefault="00B3275B" w:rsidP="00B3275B">
      <w:pPr>
        <w:rPr>
          <w:ins w:id="15492" w:author="t450" w:date="2017-11-08T18:41:00Z"/>
          <w:rFonts w:cs="Arial"/>
          <w:color w:val="2F2F2F"/>
          <w:shd w:val="clear" w:color="auto" w:fill="FFFFFF"/>
        </w:rPr>
      </w:pPr>
    </w:p>
    <w:p w:rsidR="00B3275B" w:rsidRDefault="00B3275B" w:rsidP="00B3275B">
      <w:pPr>
        <w:ind w:leftChars="200" w:left="480"/>
        <w:rPr>
          <w:ins w:id="15493" w:author="t450" w:date="2017-11-08T18:41:00Z"/>
          <w:rFonts w:cs="Arial"/>
          <w:color w:val="2F2F2F"/>
          <w:shd w:val="clear" w:color="auto" w:fill="FFFFFF"/>
        </w:rPr>
      </w:pPr>
      <w:ins w:id="15494" w:author="t450" w:date="2017-11-08T18:41: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B3275B" w:rsidRPr="00B90BA8" w:rsidRDefault="00B3275B" w:rsidP="00B3275B">
      <w:pPr>
        <w:rPr>
          <w:ins w:id="15495" w:author="t450" w:date="2017-11-08T18:41:00Z"/>
          <w:rFonts w:cs="Arial"/>
          <w:color w:val="2F2F2F"/>
          <w:shd w:val="clear" w:color="auto" w:fill="FFFFFF"/>
        </w:rPr>
      </w:pPr>
      <w:ins w:id="15496" w:author="t450" w:date="2017-11-08T18:41:00Z">
        <w:r w:rsidRPr="00B90BA8">
          <w:rPr>
            <w:rFonts w:cs="Arial"/>
            <w:color w:val="2F2F2F"/>
            <w:shd w:val="clear" w:color="auto" w:fill="FFFFFF"/>
          </w:rPr>
          <w:t>{</w:t>
        </w:r>
      </w:ins>
    </w:p>
    <w:p w:rsidR="00B3275B" w:rsidRPr="00B90BA8" w:rsidRDefault="00B3275B" w:rsidP="00B3275B">
      <w:pPr>
        <w:rPr>
          <w:ins w:id="15497" w:author="t450" w:date="2017-11-08T18:41:00Z"/>
          <w:rFonts w:cs="Arial"/>
          <w:color w:val="2F2F2F"/>
          <w:shd w:val="clear" w:color="auto" w:fill="FFFFFF"/>
        </w:rPr>
      </w:pPr>
      <w:ins w:id="15498" w:author="t450" w:date="2017-11-08T18:41:00Z">
        <w:r w:rsidRPr="00B90BA8">
          <w:rPr>
            <w:rFonts w:cs="Arial"/>
            <w:color w:val="2F2F2F"/>
            <w:shd w:val="clear" w:color="auto" w:fill="FFFFFF"/>
          </w:rPr>
          <w:t xml:space="preserve">    "</w:t>
        </w:r>
        <w:proofErr w:type="gramStart"/>
        <w:r w:rsidRPr="00B90BA8">
          <w:rPr>
            <w:rFonts w:cs="Arial"/>
            <w:color w:val="2F2F2F"/>
            <w:shd w:val="clear" w:color="auto" w:fill="FFFFFF"/>
          </w:rPr>
          <w:t>user</w:t>
        </w:r>
        <w:proofErr w:type="gramEnd"/>
        <w:r w:rsidRPr="00B90BA8">
          <w:rPr>
            <w:rFonts w:cs="Arial"/>
            <w:color w:val="2F2F2F"/>
            <w:shd w:val="clear" w:color="auto" w:fill="FFFFFF"/>
          </w:rPr>
          <w:t>": [</w:t>
        </w:r>
      </w:ins>
    </w:p>
    <w:p w:rsidR="00B3275B" w:rsidRPr="00B90BA8" w:rsidRDefault="00B3275B" w:rsidP="00B3275B">
      <w:pPr>
        <w:rPr>
          <w:ins w:id="15499" w:author="t450" w:date="2017-11-08T18:41:00Z"/>
          <w:rFonts w:cs="Arial"/>
          <w:color w:val="2F2F2F"/>
          <w:shd w:val="clear" w:color="auto" w:fill="FFFFFF"/>
        </w:rPr>
      </w:pPr>
      <w:ins w:id="15500" w:author="t450" w:date="2017-11-08T18:41:00Z">
        <w:r w:rsidRPr="00B90BA8">
          <w:rPr>
            <w:rFonts w:cs="Arial"/>
            <w:color w:val="2F2F2F"/>
            <w:shd w:val="clear" w:color="auto" w:fill="FFFFFF"/>
          </w:rPr>
          <w:t xml:space="preserve">        {</w:t>
        </w:r>
      </w:ins>
    </w:p>
    <w:p w:rsidR="00B3275B" w:rsidRPr="00B90BA8" w:rsidRDefault="00B3275B" w:rsidP="00B3275B">
      <w:pPr>
        <w:rPr>
          <w:ins w:id="15501" w:author="t450" w:date="2017-11-08T18:41:00Z"/>
          <w:rFonts w:cs="Arial"/>
          <w:color w:val="2F2F2F"/>
          <w:shd w:val="clear" w:color="auto" w:fill="FFFFFF"/>
        </w:rPr>
      </w:pPr>
      <w:ins w:id="15502" w:author="t450" w:date="2017-11-08T18:41:00Z">
        <w:r w:rsidRPr="00B90BA8">
          <w:rPr>
            <w:rFonts w:cs="Arial"/>
            <w:color w:val="2F2F2F"/>
            <w:shd w:val="clear" w:color="auto" w:fill="FFFFFF"/>
          </w:rPr>
          <w:lastRenderedPageBreak/>
          <w:t xml:space="preserve">            "</w:t>
        </w:r>
        <w:proofErr w:type="gramStart"/>
        <w:r w:rsidRPr="00B90BA8">
          <w:rPr>
            <w:rFonts w:cs="Arial"/>
            <w:color w:val="2F2F2F"/>
            <w:shd w:val="clear" w:color="auto" w:fill="FFFFFF"/>
          </w:rPr>
          <w:t>id</w:t>
        </w:r>
        <w:proofErr w:type="gramEnd"/>
        <w:r w:rsidRPr="00B90BA8">
          <w:rPr>
            <w:rFonts w:cs="Arial"/>
            <w:color w:val="2F2F2F"/>
            <w:shd w:val="clear" w:color="auto" w:fill="FFFFFF"/>
          </w:rPr>
          <w:t>": 7,</w:t>
        </w:r>
      </w:ins>
    </w:p>
    <w:p w:rsidR="00B3275B" w:rsidRPr="00B90BA8" w:rsidRDefault="00B3275B" w:rsidP="00B3275B">
      <w:pPr>
        <w:rPr>
          <w:ins w:id="15503" w:author="t450" w:date="2017-11-08T18:41:00Z"/>
          <w:rFonts w:cs="Arial"/>
          <w:color w:val="2F2F2F"/>
          <w:shd w:val="clear" w:color="auto" w:fill="FFFFFF"/>
        </w:rPr>
      </w:pPr>
      <w:ins w:id="15504" w:author="t450" w:date="2017-11-08T18:41:00Z">
        <w:r w:rsidRPr="00B90BA8">
          <w:rPr>
            <w:rFonts w:cs="Arial"/>
            <w:color w:val="2F2F2F"/>
            <w:shd w:val="clear" w:color="auto" w:fill="FFFFFF"/>
          </w:rPr>
          <w:t xml:space="preserve">            "</w:t>
        </w:r>
        <w:proofErr w:type="gramStart"/>
        <w:r w:rsidRPr="00B90BA8">
          <w:rPr>
            <w:rFonts w:cs="Arial"/>
            <w:color w:val="2F2F2F"/>
            <w:shd w:val="clear" w:color="auto" w:fill="FFFFFF"/>
          </w:rPr>
          <w:t>userId</w:t>
        </w:r>
        <w:proofErr w:type="gramEnd"/>
        <w:r w:rsidRPr="00B90BA8">
          <w:rPr>
            <w:rFonts w:cs="Arial"/>
            <w:color w:val="2F2F2F"/>
            <w:shd w:val="clear" w:color="auto" w:fill="FFFFFF"/>
          </w:rPr>
          <w:t>": 7,</w:t>
        </w:r>
      </w:ins>
    </w:p>
    <w:p w:rsidR="00B3275B" w:rsidRPr="00B90BA8" w:rsidRDefault="00B3275B" w:rsidP="00B3275B">
      <w:pPr>
        <w:rPr>
          <w:ins w:id="15505" w:author="t450" w:date="2017-11-08T18:41:00Z"/>
          <w:rFonts w:cs="Arial"/>
          <w:color w:val="2F2F2F"/>
          <w:shd w:val="clear" w:color="auto" w:fill="FFFFFF"/>
        </w:rPr>
      </w:pPr>
      <w:ins w:id="15506" w:author="t450" w:date="2017-11-08T18:41:00Z">
        <w:r w:rsidRPr="00B90BA8">
          <w:rPr>
            <w:rFonts w:cs="Arial"/>
            <w:color w:val="2F2F2F"/>
            <w:shd w:val="clear" w:color="auto" w:fill="FFFFFF"/>
          </w:rPr>
          <w:t xml:space="preserve">            "</w:t>
        </w:r>
        <w:proofErr w:type="gramStart"/>
        <w:r w:rsidRPr="00B90BA8">
          <w:rPr>
            <w:rFonts w:cs="Arial"/>
            <w:color w:val="2F2F2F"/>
            <w:shd w:val="clear" w:color="auto" w:fill="FFFFFF"/>
          </w:rPr>
          <w:t>orgId</w:t>
        </w:r>
        <w:proofErr w:type="gramEnd"/>
        <w:r w:rsidRPr="00B90BA8">
          <w:rPr>
            <w:rFonts w:cs="Arial"/>
            <w:color w:val="2F2F2F"/>
            <w:shd w:val="clear" w:color="auto" w:fill="FFFFFF"/>
          </w:rPr>
          <w:t>": 2,</w:t>
        </w:r>
      </w:ins>
    </w:p>
    <w:p w:rsidR="00B3275B" w:rsidRPr="00B90BA8" w:rsidRDefault="00B3275B" w:rsidP="00B3275B">
      <w:pPr>
        <w:rPr>
          <w:ins w:id="15507" w:author="t450" w:date="2017-11-08T18:41:00Z"/>
          <w:rFonts w:cs="Arial"/>
          <w:color w:val="2F2F2F"/>
          <w:shd w:val="clear" w:color="auto" w:fill="FFFFFF"/>
        </w:rPr>
      </w:pPr>
      <w:ins w:id="15508" w:author="t450" w:date="2017-11-08T18:41:00Z">
        <w:r w:rsidRPr="00B90BA8">
          <w:rPr>
            <w:rFonts w:cs="Arial"/>
            <w:color w:val="2F2F2F"/>
            <w:shd w:val="clear" w:color="auto" w:fill="FFFFFF"/>
          </w:rPr>
          <w:t xml:space="preserve">            "</w:t>
        </w:r>
        <w:proofErr w:type="gramStart"/>
        <w:r w:rsidRPr="00B90BA8">
          <w:rPr>
            <w:rFonts w:cs="Arial"/>
            <w:color w:val="2F2F2F"/>
            <w:shd w:val="clear" w:color="auto" w:fill="FFFFFF"/>
          </w:rPr>
          <w:t>deptId</w:t>
        </w:r>
        <w:proofErr w:type="gramEnd"/>
        <w:r w:rsidRPr="00B90BA8">
          <w:rPr>
            <w:rFonts w:cs="Arial"/>
            <w:color w:val="2F2F2F"/>
            <w:shd w:val="clear" w:color="auto" w:fill="FFFFFF"/>
          </w:rPr>
          <w:t>": 3,</w:t>
        </w:r>
      </w:ins>
    </w:p>
    <w:p w:rsidR="00B3275B" w:rsidRPr="00B90BA8" w:rsidRDefault="00B3275B" w:rsidP="00B3275B">
      <w:pPr>
        <w:rPr>
          <w:ins w:id="15509" w:author="t450" w:date="2017-11-08T18:41:00Z"/>
          <w:rFonts w:cs="Arial"/>
          <w:color w:val="2F2F2F"/>
          <w:shd w:val="clear" w:color="auto" w:fill="FFFFFF"/>
        </w:rPr>
      </w:pPr>
      <w:ins w:id="15510" w:author="t450" w:date="2017-11-08T18:41:00Z">
        <w:r w:rsidRPr="00B90BA8">
          <w:rPr>
            <w:rFonts w:cs="Arial" w:hint="eastAsia"/>
            <w:color w:val="2F2F2F"/>
            <w:shd w:val="clear" w:color="auto" w:fill="FFFFFF"/>
          </w:rPr>
          <w:t xml:space="preserve">            "name": "</w:t>
        </w:r>
        <w:r w:rsidRPr="00B90BA8">
          <w:rPr>
            <w:rFonts w:cs="Arial" w:hint="eastAsia"/>
            <w:color w:val="2F2F2F"/>
            <w:shd w:val="clear" w:color="auto" w:fill="FFFFFF"/>
          </w:rPr>
          <w:t>刘瑾</w:t>
        </w:r>
        <w:r w:rsidRPr="00B90BA8">
          <w:rPr>
            <w:rFonts w:cs="Arial" w:hint="eastAsia"/>
            <w:color w:val="2F2F2F"/>
            <w:shd w:val="clear" w:color="auto" w:fill="FFFFFF"/>
          </w:rPr>
          <w:t>",</w:t>
        </w:r>
      </w:ins>
    </w:p>
    <w:p w:rsidR="00B3275B" w:rsidRPr="00B90BA8" w:rsidRDefault="00B3275B" w:rsidP="00B3275B">
      <w:pPr>
        <w:rPr>
          <w:ins w:id="15511" w:author="t450" w:date="2017-11-08T18:41:00Z"/>
          <w:rFonts w:cs="Arial"/>
          <w:color w:val="2F2F2F"/>
          <w:shd w:val="clear" w:color="auto" w:fill="FFFFFF"/>
        </w:rPr>
      </w:pPr>
      <w:ins w:id="15512" w:author="t450" w:date="2017-11-08T18:41:00Z">
        <w:r w:rsidRPr="00B90BA8">
          <w:rPr>
            <w:rFonts w:cs="Arial"/>
            <w:color w:val="2F2F2F"/>
            <w:shd w:val="clear" w:color="auto" w:fill="FFFFFF"/>
          </w:rPr>
          <w:t xml:space="preserve">            "</w:t>
        </w:r>
        <w:proofErr w:type="gramStart"/>
        <w:r w:rsidRPr="00B90BA8">
          <w:rPr>
            <w:rFonts w:cs="Arial"/>
            <w:color w:val="2F2F2F"/>
            <w:shd w:val="clear" w:color="auto" w:fill="FFFFFF"/>
          </w:rPr>
          <w:t>loginName</w:t>
        </w:r>
        <w:proofErr w:type="gramEnd"/>
        <w:r w:rsidRPr="00B90BA8">
          <w:rPr>
            <w:rFonts w:cs="Arial"/>
            <w:color w:val="2F2F2F"/>
            <w:shd w:val="clear" w:color="auto" w:fill="FFFFFF"/>
          </w:rPr>
          <w:t>": "liujin",</w:t>
        </w:r>
      </w:ins>
    </w:p>
    <w:p w:rsidR="00B3275B" w:rsidRPr="00B90BA8" w:rsidRDefault="00B3275B" w:rsidP="00B3275B">
      <w:pPr>
        <w:rPr>
          <w:ins w:id="15513" w:author="t450" w:date="2017-11-08T18:41:00Z"/>
          <w:rFonts w:cs="Arial"/>
          <w:color w:val="2F2F2F"/>
          <w:shd w:val="clear" w:color="auto" w:fill="FFFFFF"/>
        </w:rPr>
      </w:pPr>
      <w:ins w:id="15514" w:author="t450" w:date="2017-11-08T18:41:00Z">
        <w:r w:rsidRPr="00B90BA8">
          <w:rPr>
            <w:rFonts w:cs="Arial"/>
            <w:color w:val="2F2F2F"/>
            <w:shd w:val="clear" w:color="auto" w:fill="FFFFFF"/>
          </w:rPr>
          <w:t xml:space="preserve">            "</w:t>
        </w:r>
        <w:proofErr w:type="gramStart"/>
        <w:r w:rsidRPr="00B90BA8">
          <w:rPr>
            <w:rFonts w:cs="Arial"/>
            <w:color w:val="2F2F2F"/>
            <w:shd w:val="clear" w:color="auto" w:fill="FFFFFF"/>
          </w:rPr>
          <w:t>stepId</w:t>
        </w:r>
        <w:proofErr w:type="gramEnd"/>
        <w:r w:rsidRPr="00B90BA8">
          <w:rPr>
            <w:rFonts w:cs="Arial"/>
            <w:color w:val="2F2F2F"/>
            <w:shd w:val="clear" w:color="auto" w:fill="FFFFFF"/>
          </w:rPr>
          <w:t>": 2</w:t>
        </w:r>
      </w:ins>
    </w:p>
    <w:p w:rsidR="00B3275B" w:rsidRPr="00B90BA8" w:rsidRDefault="00B3275B" w:rsidP="00B3275B">
      <w:pPr>
        <w:rPr>
          <w:ins w:id="15515" w:author="t450" w:date="2017-11-08T18:41:00Z"/>
          <w:rFonts w:cs="Arial"/>
          <w:color w:val="2F2F2F"/>
          <w:shd w:val="clear" w:color="auto" w:fill="FFFFFF"/>
        </w:rPr>
      </w:pPr>
      <w:ins w:id="15516" w:author="t450" w:date="2017-11-08T18:41:00Z">
        <w:r w:rsidRPr="00B90BA8">
          <w:rPr>
            <w:rFonts w:cs="Arial"/>
            <w:color w:val="2F2F2F"/>
            <w:shd w:val="clear" w:color="auto" w:fill="FFFFFF"/>
          </w:rPr>
          <w:t xml:space="preserve">        },</w:t>
        </w:r>
      </w:ins>
    </w:p>
    <w:p w:rsidR="00B3275B" w:rsidRPr="00B90BA8" w:rsidRDefault="00B3275B" w:rsidP="00B3275B">
      <w:pPr>
        <w:rPr>
          <w:ins w:id="15517" w:author="t450" w:date="2017-11-08T18:41:00Z"/>
          <w:rFonts w:cs="Arial"/>
          <w:color w:val="2F2F2F"/>
          <w:shd w:val="clear" w:color="auto" w:fill="FFFFFF"/>
        </w:rPr>
      </w:pPr>
      <w:ins w:id="15518" w:author="t450" w:date="2017-11-08T18:41:00Z">
        <w:r w:rsidRPr="00B90BA8">
          <w:rPr>
            <w:rFonts w:cs="Arial"/>
            <w:color w:val="2F2F2F"/>
            <w:shd w:val="clear" w:color="auto" w:fill="FFFFFF"/>
          </w:rPr>
          <w:t xml:space="preserve">        {</w:t>
        </w:r>
      </w:ins>
    </w:p>
    <w:p w:rsidR="00B3275B" w:rsidRPr="00B90BA8" w:rsidRDefault="00B3275B" w:rsidP="00B3275B">
      <w:pPr>
        <w:rPr>
          <w:ins w:id="15519" w:author="t450" w:date="2017-11-08T18:41:00Z"/>
          <w:rFonts w:cs="Arial"/>
          <w:color w:val="2F2F2F"/>
          <w:shd w:val="clear" w:color="auto" w:fill="FFFFFF"/>
        </w:rPr>
      </w:pPr>
      <w:ins w:id="15520" w:author="t450" w:date="2017-11-08T18:41:00Z">
        <w:r w:rsidRPr="00B90BA8">
          <w:rPr>
            <w:rFonts w:cs="Arial"/>
            <w:color w:val="2F2F2F"/>
            <w:shd w:val="clear" w:color="auto" w:fill="FFFFFF"/>
          </w:rPr>
          <w:t xml:space="preserve">            "</w:t>
        </w:r>
        <w:proofErr w:type="gramStart"/>
        <w:r w:rsidRPr="00B90BA8">
          <w:rPr>
            <w:rFonts w:cs="Arial"/>
            <w:color w:val="2F2F2F"/>
            <w:shd w:val="clear" w:color="auto" w:fill="FFFFFF"/>
          </w:rPr>
          <w:t>id</w:t>
        </w:r>
        <w:proofErr w:type="gramEnd"/>
        <w:r w:rsidRPr="00B90BA8">
          <w:rPr>
            <w:rFonts w:cs="Arial"/>
            <w:color w:val="2F2F2F"/>
            <w:shd w:val="clear" w:color="auto" w:fill="FFFFFF"/>
          </w:rPr>
          <w:t>": 8,</w:t>
        </w:r>
      </w:ins>
    </w:p>
    <w:p w:rsidR="00B3275B" w:rsidRPr="00B90BA8" w:rsidRDefault="00B3275B" w:rsidP="00B3275B">
      <w:pPr>
        <w:rPr>
          <w:ins w:id="15521" w:author="t450" w:date="2017-11-08T18:41:00Z"/>
          <w:rFonts w:cs="Arial"/>
          <w:color w:val="2F2F2F"/>
          <w:shd w:val="clear" w:color="auto" w:fill="FFFFFF"/>
        </w:rPr>
      </w:pPr>
      <w:ins w:id="15522" w:author="t450" w:date="2017-11-08T18:41:00Z">
        <w:r w:rsidRPr="00B90BA8">
          <w:rPr>
            <w:rFonts w:cs="Arial"/>
            <w:color w:val="2F2F2F"/>
            <w:shd w:val="clear" w:color="auto" w:fill="FFFFFF"/>
          </w:rPr>
          <w:t xml:space="preserve">            "</w:t>
        </w:r>
        <w:proofErr w:type="gramStart"/>
        <w:r w:rsidRPr="00B90BA8">
          <w:rPr>
            <w:rFonts w:cs="Arial"/>
            <w:color w:val="2F2F2F"/>
            <w:shd w:val="clear" w:color="auto" w:fill="FFFFFF"/>
          </w:rPr>
          <w:t>userId</w:t>
        </w:r>
        <w:proofErr w:type="gramEnd"/>
        <w:r w:rsidRPr="00B90BA8">
          <w:rPr>
            <w:rFonts w:cs="Arial"/>
            <w:color w:val="2F2F2F"/>
            <w:shd w:val="clear" w:color="auto" w:fill="FFFFFF"/>
          </w:rPr>
          <w:t>": 8,</w:t>
        </w:r>
      </w:ins>
    </w:p>
    <w:p w:rsidR="00B3275B" w:rsidRPr="00B90BA8" w:rsidRDefault="00B3275B" w:rsidP="00B3275B">
      <w:pPr>
        <w:rPr>
          <w:ins w:id="15523" w:author="t450" w:date="2017-11-08T18:41:00Z"/>
          <w:rFonts w:cs="Arial"/>
          <w:color w:val="2F2F2F"/>
          <w:shd w:val="clear" w:color="auto" w:fill="FFFFFF"/>
        </w:rPr>
      </w:pPr>
      <w:ins w:id="15524" w:author="t450" w:date="2017-11-08T18:41:00Z">
        <w:r w:rsidRPr="00B90BA8">
          <w:rPr>
            <w:rFonts w:cs="Arial"/>
            <w:color w:val="2F2F2F"/>
            <w:shd w:val="clear" w:color="auto" w:fill="FFFFFF"/>
          </w:rPr>
          <w:t xml:space="preserve">            "</w:t>
        </w:r>
        <w:proofErr w:type="gramStart"/>
        <w:r w:rsidRPr="00B90BA8">
          <w:rPr>
            <w:rFonts w:cs="Arial"/>
            <w:color w:val="2F2F2F"/>
            <w:shd w:val="clear" w:color="auto" w:fill="FFFFFF"/>
          </w:rPr>
          <w:t>orgId</w:t>
        </w:r>
        <w:proofErr w:type="gramEnd"/>
        <w:r w:rsidRPr="00B90BA8">
          <w:rPr>
            <w:rFonts w:cs="Arial"/>
            <w:color w:val="2F2F2F"/>
            <w:shd w:val="clear" w:color="auto" w:fill="FFFFFF"/>
          </w:rPr>
          <w:t>": 2,</w:t>
        </w:r>
      </w:ins>
    </w:p>
    <w:p w:rsidR="00B3275B" w:rsidRPr="00B90BA8" w:rsidRDefault="00B3275B" w:rsidP="00B3275B">
      <w:pPr>
        <w:rPr>
          <w:ins w:id="15525" w:author="t450" w:date="2017-11-08T18:41:00Z"/>
          <w:rFonts w:cs="Arial"/>
          <w:color w:val="2F2F2F"/>
          <w:shd w:val="clear" w:color="auto" w:fill="FFFFFF"/>
        </w:rPr>
      </w:pPr>
      <w:ins w:id="15526" w:author="t450" w:date="2017-11-08T18:41:00Z">
        <w:r w:rsidRPr="00B90BA8">
          <w:rPr>
            <w:rFonts w:cs="Arial"/>
            <w:color w:val="2F2F2F"/>
            <w:shd w:val="clear" w:color="auto" w:fill="FFFFFF"/>
          </w:rPr>
          <w:t xml:space="preserve">            "</w:t>
        </w:r>
        <w:proofErr w:type="gramStart"/>
        <w:r w:rsidRPr="00B90BA8">
          <w:rPr>
            <w:rFonts w:cs="Arial"/>
            <w:color w:val="2F2F2F"/>
            <w:shd w:val="clear" w:color="auto" w:fill="FFFFFF"/>
          </w:rPr>
          <w:t>deptId</w:t>
        </w:r>
        <w:proofErr w:type="gramEnd"/>
        <w:r w:rsidRPr="00B90BA8">
          <w:rPr>
            <w:rFonts w:cs="Arial"/>
            <w:color w:val="2F2F2F"/>
            <w:shd w:val="clear" w:color="auto" w:fill="FFFFFF"/>
          </w:rPr>
          <w:t>": 3,</w:t>
        </w:r>
      </w:ins>
    </w:p>
    <w:p w:rsidR="00B3275B" w:rsidRPr="00B90BA8" w:rsidRDefault="00B3275B" w:rsidP="00B3275B">
      <w:pPr>
        <w:rPr>
          <w:ins w:id="15527" w:author="t450" w:date="2017-11-08T18:41:00Z"/>
          <w:rFonts w:cs="Arial"/>
          <w:color w:val="2F2F2F"/>
          <w:shd w:val="clear" w:color="auto" w:fill="FFFFFF"/>
        </w:rPr>
      </w:pPr>
      <w:ins w:id="15528" w:author="t450" w:date="2017-11-08T18:41:00Z">
        <w:r w:rsidRPr="00B90BA8">
          <w:rPr>
            <w:rFonts w:cs="Arial" w:hint="eastAsia"/>
            <w:color w:val="2F2F2F"/>
            <w:shd w:val="clear" w:color="auto" w:fill="FFFFFF"/>
          </w:rPr>
          <w:t xml:space="preserve">            "name": "</w:t>
        </w:r>
        <w:proofErr w:type="gramStart"/>
        <w:r w:rsidRPr="00B90BA8">
          <w:rPr>
            <w:rFonts w:cs="Arial" w:hint="eastAsia"/>
            <w:color w:val="2F2F2F"/>
            <w:shd w:val="clear" w:color="auto" w:fill="FFFFFF"/>
          </w:rPr>
          <w:t>宋谷予</w:t>
        </w:r>
        <w:proofErr w:type="gramEnd"/>
        <w:r w:rsidRPr="00B90BA8">
          <w:rPr>
            <w:rFonts w:cs="Arial" w:hint="eastAsia"/>
            <w:color w:val="2F2F2F"/>
            <w:shd w:val="clear" w:color="auto" w:fill="FFFFFF"/>
          </w:rPr>
          <w:t>",</w:t>
        </w:r>
      </w:ins>
    </w:p>
    <w:p w:rsidR="00B3275B" w:rsidRPr="00B90BA8" w:rsidRDefault="00B3275B" w:rsidP="00B3275B">
      <w:pPr>
        <w:rPr>
          <w:ins w:id="15529" w:author="t450" w:date="2017-11-08T18:41:00Z"/>
          <w:rFonts w:cs="Arial"/>
          <w:color w:val="2F2F2F"/>
          <w:shd w:val="clear" w:color="auto" w:fill="FFFFFF"/>
        </w:rPr>
      </w:pPr>
      <w:ins w:id="15530" w:author="t450" w:date="2017-11-08T18:41:00Z">
        <w:r w:rsidRPr="00B90BA8">
          <w:rPr>
            <w:rFonts w:cs="Arial"/>
            <w:color w:val="2F2F2F"/>
            <w:shd w:val="clear" w:color="auto" w:fill="FFFFFF"/>
          </w:rPr>
          <w:t xml:space="preserve">            "</w:t>
        </w:r>
        <w:proofErr w:type="gramStart"/>
        <w:r w:rsidRPr="00B90BA8">
          <w:rPr>
            <w:rFonts w:cs="Arial"/>
            <w:color w:val="2F2F2F"/>
            <w:shd w:val="clear" w:color="auto" w:fill="FFFFFF"/>
          </w:rPr>
          <w:t>loginName</w:t>
        </w:r>
        <w:proofErr w:type="gramEnd"/>
        <w:r w:rsidRPr="00B90BA8">
          <w:rPr>
            <w:rFonts w:cs="Arial"/>
            <w:color w:val="2F2F2F"/>
            <w:shd w:val="clear" w:color="auto" w:fill="FFFFFF"/>
          </w:rPr>
          <w:t>": "songgy",</w:t>
        </w:r>
      </w:ins>
    </w:p>
    <w:p w:rsidR="00B3275B" w:rsidRPr="00B90BA8" w:rsidRDefault="00B3275B" w:rsidP="00B3275B">
      <w:pPr>
        <w:rPr>
          <w:ins w:id="15531" w:author="t450" w:date="2017-11-08T18:41:00Z"/>
          <w:rFonts w:cs="Arial"/>
          <w:color w:val="2F2F2F"/>
          <w:shd w:val="clear" w:color="auto" w:fill="FFFFFF"/>
        </w:rPr>
      </w:pPr>
      <w:ins w:id="15532" w:author="t450" w:date="2017-11-08T18:41:00Z">
        <w:r w:rsidRPr="00B90BA8">
          <w:rPr>
            <w:rFonts w:cs="Arial"/>
            <w:color w:val="2F2F2F"/>
            <w:shd w:val="clear" w:color="auto" w:fill="FFFFFF"/>
          </w:rPr>
          <w:t xml:space="preserve">            "</w:t>
        </w:r>
        <w:proofErr w:type="gramStart"/>
        <w:r w:rsidRPr="00B90BA8">
          <w:rPr>
            <w:rFonts w:cs="Arial"/>
            <w:color w:val="2F2F2F"/>
            <w:shd w:val="clear" w:color="auto" w:fill="FFFFFF"/>
          </w:rPr>
          <w:t>stepId</w:t>
        </w:r>
        <w:proofErr w:type="gramEnd"/>
        <w:r w:rsidRPr="00B90BA8">
          <w:rPr>
            <w:rFonts w:cs="Arial"/>
            <w:color w:val="2F2F2F"/>
            <w:shd w:val="clear" w:color="auto" w:fill="FFFFFF"/>
          </w:rPr>
          <w:t>": 2</w:t>
        </w:r>
      </w:ins>
    </w:p>
    <w:p w:rsidR="00B3275B" w:rsidRPr="00B90BA8" w:rsidRDefault="00B3275B" w:rsidP="00B3275B">
      <w:pPr>
        <w:rPr>
          <w:ins w:id="15533" w:author="t450" w:date="2017-11-08T18:41:00Z"/>
          <w:rFonts w:cs="Arial"/>
          <w:color w:val="2F2F2F"/>
          <w:shd w:val="clear" w:color="auto" w:fill="FFFFFF"/>
        </w:rPr>
      </w:pPr>
      <w:ins w:id="15534" w:author="t450" w:date="2017-11-08T18:41:00Z">
        <w:r w:rsidRPr="00B90BA8">
          <w:rPr>
            <w:rFonts w:cs="Arial"/>
            <w:color w:val="2F2F2F"/>
            <w:shd w:val="clear" w:color="auto" w:fill="FFFFFF"/>
          </w:rPr>
          <w:t xml:space="preserve">        }</w:t>
        </w:r>
      </w:ins>
    </w:p>
    <w:p w:rsidR="00B3275B" w:rsidRPr="00B90BA8" w:rsidRDefault="00B3275B" w:rsidP="00B3275B">
      <w:pPr>
        <w:rPr>
          <w:ins w:id="15535" w:author="t450" w:date="2017-11-08T18:41:00Z"/>
          <w:rFonts w:cs="Arial"/>
          <w:color w:val="2F2F2F"/>
          <w:shd w:val="clear" w:color="auto" w:fill="FFFFFF"/>
        </w:rPr>
      </w:pPr>
      <w:ins w:id="15536" w:author="t450" w:date="2017-11-08T18:41:00Z">
        <w:r w:rsidRPr="00B90BA8">
          <w:rPr>
            <w:rFonts w:cs="Arial"/>
            <w:color w:val="2F2F2F"/>
            <w:shd w:val="clear" w:color="auto" w:fill="FFFFFF"/>
          </w:rPr>
          <w:t xml:space="preserve">    ],</w:t>
        </w:r>
      </w:ins>
    </w:p>
    <w:p w:rsidR="00B3275B" w:rsidRPr="00B90BA8" w:rsidRDefault="00B3275B" w:rsidP="00B3275B">
      <w:pPr>
        <w:rPr>
          <w:ins w:id="15537" w:author="t450" w:date="2017-11-08T18:41:00Z"/>
          <w:rFonts w:cs="Arial"/>
          <w:color w:val="2F2F2F"/>
          <w:shd w:val="clear" w:color="auto" w:fill="FFFFFF"/>
        </w:rPr>
      </w:pPr>
      <w:ins w:id="15538" w:author="t450" w:date="2017-11-08T18:41:00Z">
        <w:r w:rsidRPr="00B90BA8">
          <w:rPr>
            <w:rFonts w:cs="Arial"/>
            <w:color w:val="2F2F2F"/>
            <w:shd w:val="clear" w:color="auto" w:fill="FFFFFF"/>
          </w:rPr>
          <w:t xml:space="preserve">    "</w:t>
        </w:r>
        <w:proofErr w:type="gramStart"/>
        <w:r w:rsidRPr="00B90BA8">
          <w:rPr>
            <w:rFonts w:cs="Arial"/>
            <w:color w:val="2F2F2F"/>
            <w:shd w:val="clear" w:color="auto" w:fill="FFFFFF"/>
          </w:rPr>
          <w:t>success</w:t>
        </w:r>
        <w:proofErr w:type="gramEnd"/>
        <w:r w:rsidRPr="00B90BA8">
          <w:rPr>
            <w:rFonts w:cs="Arial"/>
            <w:color w:val="2F2F2F"/>
            <w:shd w:val="clear" w:color="auto" w:fill="FFFFFF"/>
          </w:rPr>
          <w:t>": "true",</w:t>
        </w:r>
      </w:ins>
    </w:p>
    <w:p w:rsidR="00B3275B" w:rsidRPr="00B90BA8" w:rsidRDefault="00B3275B" w:rsidP="00B3275B">
      <w:pPr>
        <w:rPr>
          <w:ins w:id="15539" w:author="t450" w:date="2017-11-08T18:41:00Z"/>
          <w:rFonts w:cs="Arial"/>
          <w:color w:val="2F2F2F"/>
          <w:shd w:val="clear" w:color="auto" w:fill="FFFFFF"/>
        </w:rPr>
      </w:pPr>
      <w:ins w:id="15540" w:author="t450" w:date="2017-11-08T18:41:00Z">
        <w:r w:rsidRPr="00B90BA8">
          <w:rPr>
            <w:rFonts w:cs="Arial" w:hint="eastAsia"/>
            <w:color w:val="2F2F2F"/>
            <w:shd w:val="clear" w:color="auto" w:fill="FFFFFF"/>
          </w:rPr>
          <w:t xml:space="preserve">    "msg": "</w:t>
        </w:r>
        <w:r w:rsidRPr="00B90BA8">
          <w:rPr>
            <w:rFonts w:cs="Arial" w:hint="eastAsia"/>
            <w:color w:val="2F2F2F"/>
            <w:shd w:val="clear" w:color="auto" w:fill="FFFFFF"/>
          </w:rPr>
          <w:t>查询提交人员成功</w:t>
        </w:r>
        <w:r w:rsidRPr="00B90BA8">
          <w:rPr>
            <w:rFonts w:cs="Arial" w:hint="eastAsia"/>
            <w:color w:val="2F2F2F"/>
            <w:shd w:val="clear" w:color="auto" w:fill="FFFFFF"/>
          </w:rPr>
          <w:t>"</w:t>
        </w:r>
      </w:ins>
    </w:p>
    <w:p w:rsidR="00B3275B" w:rsidRPr="00B149E2" w:rsidRDefault="00B3275B" w:rsidP="00B3275B">
      <w:pPr>
        <w:rPr>
          <w:ins w:id="15541" w:author="t450" w:date="2017-11-08T18:41:00Z"/>
        </w:rPr>
      </w:pPr>
      <w:ins w:id="15542" w:author="t450" w:date="2017-11-08T18:41:00Z">
        <w:r w:rsidRPr="00B90BA8">
          <w:rPr>
            <w:rFonts w:cs="Arial"/>
            <w:color w:val="2F2F2F"/>
            <w:shd w:val="clear" w:color="auto" w:fill="FFFFFF"/>
          </w:rPr>
          <w:t>}</w:t>
        </w:r>
      </w:ins>
    </w:p>
    <w:p w:rsidR="00B3275B" w:rsidRPr="00EB15BE" w:rsidRDefault="00B3275B" w:rsidP="00B3275B">
      <w:pPr>
        <w:pStyle w:val="3"/>
        <w:rPr>
          <w:ins w:id="15543" w:author="t450" w:date="2017-11-08T18:44:00Z"/>
        </w:rPr>
      </w:pPr>
      <w:ins w:id="15544" w:author="t450" w:date="2017-11-08T18:44:00Z">
        <w:r>
          <w:rPr>
            <w:rFonts w:hint="eastAsia"/>
          </w:rPr>
          <w:t>转派</w:t>
        </w:r>
      </w:ins>
    </w:p>
    <w:p w:rsidR="00B3275B" w:rsidRDefault="00B3275B" w:rsidP="00B3275B">
      <w:pPr>
        <w:ind w:firstLineChars="200" w:firstLine="480"/>
        <w:rPr>
          <w:ins w:id="15545" w:author="t450" w:date="2017-11-08T18:44:00Z"/>
        </w:rPr>
      </w:pPr>
      <w:ins w:id="15546" w:author="t450" w:date="2017-11-08T18:44:00Z">
        <w:r w:rsidRPr="00B9268A">
          <w:t>1.</w:t>
        </w:r>
        <w:r w:rsidRPr="00B9268A">
          <w:t>接口地址：</w:t>
        </w:r>
        <w:proofErr w:type="gramStart"/>
        <w:r w:rsidRPr="00A306F5">
          <w:rPr>
            <w:rFonts w:ascii="Consolas" w:hAnsi="Consolas" w:cs="Consolas"/>
            <w:kern w:val="0"/>
          </w:rPr>
          <w:t>reportoperation</w:t>
        </w:r>
        <w:proofErr w:type="gramEnd"/>
        <w:r w:rsidRPr="00273D54">
          <w:rPr>
            <w:rFonts w:ascii="Consolas" w:hAnsi="Consolas" w:cs="Consolas"/>
            <w:kern w:val="0"/>
          </w:rPr>
          <w:t>/</w:t>
        </w:r>
      </w:ins>
      <w:ins w:id="15547" w:author="t450" w:date="2017-11-08T18:45:00Z">
        <w:r w:rsidRPr="00B3275B">
          <w:t xml:space="preserve"> </w:t>
        </w:r>
        <w:r w:rsidRPr="00B3275B">
          <w:rPr>
            <w:rFonts w:ascii="Consolas" w:hAnsi="Consolas" w:cs="Consolas"/>
            <w:kern w:val="0"/>
          </w:rPr>
          <w:t>turnOther</w:t>
        </w:r>
      </w:ins>
    </w:p>
    <w:p w:rsidR="00B3275B" w:rsidRPr="00B9268A" w:rsidRDefault="00B3275B" w:rsidP="00B3275B">
      <w:pPr>
        <w:ind w:firstLineChars="200" w:firstLine="480"/>
        <w:rPr>
          <w:ins w:id="15548" w:author="t450" w:date="2017-11-08T18:44:00Z"/>
        </w:rPr>
      </w:pPr>
      <w:ins w:id="15549" w:author="t450" w:date="2017-11-08T18:44:00Z">
        <w:r w:rsidRPr="00B9268A">
          <w:t>2.</w:t>
        </w:r>
        <w:r w:rsidRPr="00B9268A">
          <w:t>数据格式：</w:t>
        </w:r>
        <w:proofErr w:type="gramStart"/>
        <w:r w:rsidRPr="00B9268A">
          <w:t>json</w:t>
        </w:r>
        <w:proofErr w:type="gramEnd"/>
      </w:ins>
    </w:p>
    <w:p w:rsidR="00B3275B" w:rsidRPr="00B9268A" w:rsidRDefault="00B3275B" w:rsidP="00B3275B">
      <w:pPr>
        <w:ind w:firstLineChars="200" w:firstLine="480"/>
        <w:rPr>
          <w:ins w:id="15550" w:author="t450" w:date="2017-11-08T18:44:00Z"/>
        </w:rPr>
      </w:pPr>
      <w:ins w:id="15551" w:author="t450" w:date="2017-11-08T18:44:00Z">
        <w:r w:rsidRPr="00B9268A">
          <w:rPr>
            <w:rFonts w:hint="eastAsia"/>
          </w:rPr>
          <w:t>3.</w:t>
        </w:r>
        <w:r w:rsidRPr="00B9268A">
          <w:rPr>
            <w:rFonts w:hint="eastAsia"/>
          </w:rPr>
          <w:t>编码类型：</w:t>
        </w:r>
        <w:proofErr w:type="gramStart"/>
        <w:r w:rsidRPr="00B9268A">
          <w:rPr>
            <w:rFonts w:hint="eastAsia"/>
          </w:rPr>
          <w:t>utf-8</w:t>
        </w:r>
        <w:proofErr w:type="gramEnd"/>
      </w:ins>
    </w:p>
    <w:p w:rsidR="00B3275B" w:rsidRPr="00B9268A" w:rsidRDefault="00B3275B" w:rsidP="00B3275B">
      <w:pPr>
        <w:ind w:firstLineChars="200" w:firstLine="480"/>
        <w:rPr>
          <w:ins w:id="15552" w:author="t450" w:date="2017-11-08T18:44:00Z"/>
        </w:rPr>
      </w:pPr>
      <w:ins w:id="15553" w:author="t450" w:date="2017-11-08T18:44:00Z">
        <w:r w:rsidRPr="00B9268A">
          <w:rPr>
            <w:rFonts w:hint="eastAsia"/>
          </w:rPr>
          <w:t>4</w:t>
        </w:r>
        <w:r w:rsidRPr="00B9268A">
          <w:t>.</w:t>
        </w:r>
        <w:r w:rsidRPr="00B9268A">
          <w:t>请求方式：</w:t>
        </w:r>
        <w:proofErr w:type="gramStart"/>
        <w:r w:rsidRPr="00B9268A">
          <w:t>post</w:t>
        </w:r>
        <w:proofErr w:type="gramEnd"/>
      </w:ins>
    </w:p>
    <w:p w:rsidR="00B3275B" w:rsidRPr="00B9268A" w:rsidRDefault="00B3275B" w:rsidP="00B3275B">
      <w:pPr>
        <w:ind w:firstLineChars="200" w:firstLine="480"/>
        <w:rPr>
          <w:ins w:id="15554" w:author="t450" w:date="2017-11-08T18:44:00Z"/>
        </w:rPr>
      </w:pPr>
      <w:ins w:id="15555" w:author="t450" w:date="2017-11-08T18:44:00Z">
        <w:r w:rsidRPr="00B9268A">
          <w:rPr>
            <w:rFonts w:hint="eastAsia"/>
          </w:rPr>
          <w:t>5.</w:t>
        </w:r>
        <w:r w:rsidRPr="00B9268A">
          <w:rPr>
            <w:rFonts w:hint="eastAsia"/>
          </w:rPr>
          <w:t>排序规则：</w:t>
        </w:r>
        <w:r>
          <w:rPr>
            <w:rFonts w:hint="eastAsia"/>
          </w:rPr>
          <w:t>创建时间倒序</w:t>
        </w:r>
      </w:ins>
    </w:p>
    <w:p w:rsidR="00B3275B" w:rsidRPr="00B9268A" w:rsidRDefault="00B3275B" w:rsidP="00B3275B">
      <w:pPr>
        <w:ind w:firstLineChars="200" w:firstLine="480"/>
        <w:rPr>
          <w:ins w:id="15556" w:author="t450" w:date="2017-11-08T18:44:00Z"/>
        </w:rPr>
      </w:pPr>
      <w:ins w:id="15557" w:author="t450" w:date="2017-11-08T18:44:00Z">
        <w:r w:rsidRPr="00B9268A">
          <w:rPr>
            <w:rFonts w:hint="eastAsia"/>
          </w:rPr>
          <w:lastRenderedPageBreak/>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0"/>
        <w:gridCol w:w="1419"/>
        <w:gridCol w:w="852"/>
        <w:gridCol w:w="991"/>
        <w:gridCol w:w="1700"/>
        <w:gridCol w:w="2884"/>
      </w:tblGrid>
      <w:tr w:rsidR="00B3275B" w:rsidRPr="00B9268A" w:rsidTr="00F87D92">
        <w:trPr>
          <w:ins w:id="15558" w:author="t450" w:date="2017-11-08T18:44:00Z"/>
        </w:trPr>
        <w:tc>
          <w:tcPr>
            <w:tcW w:w="615" w:type="pct"/>
            <w:tcBorders>
              <w:bottom w:val="single" w:sz="4" w:space="0" w:color="000000"/>
            </w:tcBorders>
            <w:shd w:val="clear" w:color="auto" w:fill="D9D9D9"/>
          </w:tcPr>
          <w:p w:rsidR="00B3275B" w:rsidRPr="00B9268A" w:rsidRDefault="00B3275B" w:rsidP="00F87D92">
            <w:pPr>
              <w:rPr>
                <w:ins w:id="15559" w:author="t450" w:date="2017-11-08T18:44:00Z"/>
                <w:b/>
                <w:szCs w:val="21"/>
              </w:rPr>
            </w:pPr>
            <w:ins w:id="15560" w:author="t450" w:date="2017-11-08T18:44:00Z">
              <w:r w:rsidRPr="00B9268A">
                <w:rPr>
                  <w:rFonts w:hint="eastAsia"/>
                  <w:b/>
                  <w:szCs w:val="21"/>
                </w:rPr>
                <w:t>名称</w:t>
              </w:r>
            </w:ins>
          </w:p>
        </w:tc>
        <w:tc>
          <w:tcPr>
            <w:tcW w:w="793" w:type="pct"/>
            <w:tcBorders>
              <w:bottom w:val="single" w:sz="4" w:space="0" w:color="000000"/>
            </w:tcBorders>
            <w:shd w:val="clear" w:color="auto" w:fill="D9D9D9"/>
          </w:tcPr>
          <w:p w:rsidR="00B3275B" w:rsidRPr="00B9268A" w:rsidRDefault="00B3275B" w:rsidP="00F87D92">
            <w:pPr>
              <w:rPr>
                <w:ins w:id="15561" w:author="t450" w:date="2017-11-08T18:44:00Z"/>
                <w:b/>
                <w:szCs w:val="21"/>
              </w:rPr>
            </w:pPr>
            <w:ins w:id="15562" w:author="t450" w:date="2017-11-08T18:44:00Z">
              <w:r w:rsidRPr="00B9268A">
                <w:rPr>
                  <w:rFonts w:hint="eastAsia"/>
                  <w:b/>
                  <w:szCs w:val="21"/>
                </w:rPr>
                <w:t>字段</w:t>
              </w:r>
            </w:ins>
          </w:p>
        </w:tc>
        <w:tc>
          <w:tcPr>
            <w:tcW w:w="476" w:type="pct"/>
            <w:tcBorders>
              <w:bottom w:val="single" w:sz="4" w:space="0" w:color="000000"/>
            </w:tcBorders>
            <w:shd w:val="clear" w:color="auto" w:fill="D9D9D9"/>
          </w:tcPr>
          <w:p w:rsidR="00B3275B" w:rsidRPr="00B9268A" w:rsidRDefault="00B3275B" w:rsidP="00F87D92">
            <w:pPr>
              <w:rPr>
                <w:ins w:id="15563" w:author="t450" w:date="2017-11-08T18:44:00Z"/>
                <w:b/>
                <w:szCs w:val="21"/>
              </w:rPr>
            </w:pPr>
            <w:ins w:id="15564" w:author="t450" w:date="2017-11-08T18:44:00Z">
              <w:r w:rsidRPr="00B9268A">
                <w:rPr>
                  <w:rFonts w:hint="eastAsia"/>
                  <w:b/>
                  <w:szCs w:val="21"/>
                </w:rPr>
                <w:t>必填</w:t>
              </w:r>
            </w:ins>
          </w:p>
        </w:tc>
        <w:tc>
          <w:tcPr>
            <w:tcW w:w="554" w:type="pct"/>
            <w:tcBorders>
              <w:bottom w:val="single" w:sz="4" w:space="0" w:color="000000"/>
            </w:tcBorders>
            <w:shd w:val="clear" w:color="auto" w:fill="D9D9D9"/>
          </w:tcPr>
          <w:p w:rsidR="00B3275B" w:rsidRPr="00B9268A" w:rsidRDefault="00B3275B" w:rsidP="00F87D92">
            <w:pPr>
              <w:rPr>
                <w:ins w:id="15565" w:author="t450" w:date="2017-11-08T18:44:00Z"/>
                <w:b/>
                <w:szCs w:val="21"/>
              </w:rPr>
            </w:pPr>
            <w:ins w:id="15566" w:author="t450" w:date="2017-11-08T18:44:00Z">
              <w:r w:rsidRPr="00B9268A">
                <w:rPr>
                  <w:rFonts w:hint="eastAsia"/>
                  <w:b/>
                  <w:szCs w:val="21"/>
                </w:rPr>
                <w:t>类型</w:t>
              </w:r>
            </w:ins>
          </w:p>
        </w:tc>
        <w:tc>
          <w:tcPr>
            <w:tcW w:w="950" w:type="pct"/>
            <w:tcBorders>
              <w:bottom w:val="single" w:sz="4" w:space="0" w:color="000000"/>
            </w:tcBorders>
            <w:shd w:val="clear" w:color="auto" w:fill="D9D9D9"/>
          </w:tcPr>
          <w:p w:rsidR="00B3275B" w:rsidRPr="00B9268A" w:rsidRDefault="00B3275B" w:rsidP="00F87D92">
            <w:pPr>
              <w:rPr>
                <w:ins w:id="15567" w:author="t450" w:date="2017-11-08T18:44:00Z"/>
                <w:b/>
                <w:szCs w:val="21"/>
              </w:rPr>
            </w:pPr>
            <w:ins w:id="15568" w:author="t450" w:date="2017-11-08T18:44:00Z">
              <w:r w:rsidRPr="00B9268A">
                <w:rPr>
                  <w:rFonts w:hint="eastAsia"/>
                  <w:b/>
                  <w:szCs w:val="21"/>
                </w:rPr>
                <w:t>说明</w:t>
              </w:r>
            </w:ins>
          </w:p>
        </w:tc>
        <w:tc>
          <w:tcPr>
            <w:tcW w:w="1612" w:type="pct"/>
            <w:tcBorders>
              <w:bottom w:val="single" w:sz="4" w:space="0" w:color="000000"/>
            </w:tcBorders>
            <w:shd w:val="clear" w:color="auto" w:fill="D9D9D9"/>
          </w:tcPr>
          <w:p w:rsidR="00B3275B" w:rsidRPr="00B9268A" w:rsidRDefault="00B3275B" w:rsidP="00F87D92">
            <w:pPr>
              <w:rPr>
                <w:ins w:id="15569" w:author="t450" w:date="2017-11-08T18:44:00Z"/>
                <w:b/>
                <w:szCs w:val="21"/>
              </w:rPr>
            </w:pPr>
            <w:ins w:id="15570" w:author="t450" w:date="2017-11-08T18:44:00Z">
              <w:r w:rsidRPr="00B9268A">
                <w:rPr>
                  <w:rFonts w:hint="eastAsia"/>
                  <w:b/>
                  <w:szCs w:val="21"/>
                </w:rPr>
                <w:t>参数</w:t>
              </w:r>
              <w:r w:rsidRPr="00B9268A">
                <w:rPr>
                  <w:rFonts w:hint="eastAsia"/>
                  <w:b/>
                  <w:szCs w:val="21"/>
                </w:rPr>
                <w:t>JSON</w:t>
              </w:r>
              <w:r w:rsidRPr="00B9268A">
                <w:rPr>
                  <w:rFonts w:hint="eastAsia"/>
                  <w:b/>
                  <w:szCs w:val="21"/>
                </w:rPr>
                <w:t>格式</w:t>
              </w:r>
            </w:ins>
          </w:p>
        </w:tc>
      </w:tr>
      <w:tr w:rsidR="00B3275B" w:rsidRPr="00B9268A" w:rsidTr="00F87D92">
        <w:trPr>
          <w:ins w:id="15571" w:author="t450" w:date="2017-11-08T18:44:00Z"/>
        </w:trPr>
        <w:tc>
          <w:tcPr>
            <w:tcW w:w="615" w:type="pct"/>
          </w:tcPr>
          <w:p w:rsidR="00B3275B" w:rsidRPr="00B9268A" w:rsidRDefault="00B3275B" w:rsidP="00F87D92">
            <w:pPr>
              <w:rPr>
                <w:ins w:id="15572" w:author="t450" w:date="2017-11-08T18:44:00Z"/>
                <w:rFonts w:cs="Arial"/>
                <w:color w:val="2F2F2F"/>
                <w:szCs w:val="21"/>
                <w:shd w:val="clear" w:color="auto" w:fill="FFFFFF"/>
              </w:rPr>
            </w:pPr>
            <w:ins w:id="15573" w:author="t450" w:date="2017-11-08T18:44:00Z">
              <w:r>
                <w:rPr>
                  <w:rFonts w:cs="Arial" w:hint="eastAsia"/>
                  <w:color w:val="2F2F2F"/>
                  <w:szCs w:val="21"/>
                  <w:shd w:val="clear" w:color="auto" w:fill="FFFFFF"/>
                </w:rPr>
                <w:t>申请编号</w:t>
              </w:r>
            </w:ins>
          </w:p>
        </w:tc>
        <w:tc>
          <w:tcPr>
            <w:tcW w:w="793" w:type="pct"/>
            <w:shd w:val="clear" w:color="auto" w:fill="auto"/>
          </w:tcPr>
          <w:p w:rsidR="00B3275B" w:rsidRPr="00B9268A" w:rsidRDefault="00B3275B" w:rsidP="00F87D92">
            <w:pPr>
              <w:rPr>
                <w:ins w:id="15574" w:author="t450" w:date="2017-11-08T18:44:00Z"/>
                <w:rFonts w:cs="Arial"/>
                <w:color w:val="2F2F2F"/>
                <w:szCs w:val="21"/>
                <w:shd w:val="clear" w:color="auto" w:fill="FFFFFF"/>
              </w:rPr>
            </w:pPr>
            <w:ins w:id="15575" w:author="t450" w:date="2017-11-08T18:44:00Z">
              <w:r>
                <w:rPr>
                  <w:rFonts w:cs="Arial" w:hint="eastAsia"/>
                  <w:color w:val="2F2F2F"/>
                  <w:szCs w:val="21"/>
                  <w:shd w:val="clear" w:color="auto" w:fill="FFFFFF"/>
                </w:rPr>
                <w:t>formId</w:t>
              </w:r>
            </w:ins>
          </w:p>
        </w:tc>
        <w:tc>
          <w:tcPr>
            <w:tcW w:w="476" w:type="pct"/>
            <w:shd w:val="clear" w:color="auto" w:fill="auto"/>
          </w:tcPr>
          <w:p w:rsidR="00B3275B" w:rsidRPr="00B9268A" w:rsidRDefault="00B3275B" w:rsidP="00F87D92">
            <w:pPr>
              <w:rPr>
                <w:ins w:id="15576" w:author="t450" w:date="2017-11-08T18:44:00Z"/>
                <w:rFonts w:cs="Arial"/>
                <w:color w:val="2F2F2F"/>
                <w:szCs w:val="21"/>
                <w:shd w:val="clear" w:color="auto" w:fill="FFFFFF"/>
              </w:rPr>
            </w:pPr>
            <w:ins w:id="15577" w:author="t450" w:date="2017-11-08T18:44:00Z">
              <w:r w:rsidRPr="00B9268A">
                <w:rPr>
                  <w:rFonts w:cs="Arial" w:hint="eastAsia"/>
                  <w:color w:val="2F2F2F"/>
                  <w:szCs w:val="21"/>
                  <w:shd w:val="clear" w:color="auto" w:fill="FFFFFF"/>
                </w:rPr>
                <w:t>是</w:t>
              </w:r>
            </w:ins>
          </w:p>
        </w:tc>
        <w:tc>
          <w:tcPr>
            <w:tcW w:w="554" w:type="pct"/>
            <w:shd w:val="clear" w:color="auto" w:fill="auto"/>
          </w:tcPr>
          <w:p w:rsidR="00B3275B" w:rsidRPr="00B9268A" w:rsidRDefault="00B3275B" w:rsidP="00F87D92">
            <w:pPr>
              <w:rPr>
                <w:ins w:id="15578" w:author="t450" w:date="2017-11-08T18:44:00Z"/>
                <w:rFonts w:cs="Arial"/>
                <w:color w:val="2F2F2F"/>
                <w:szCs w:val="21"/>
                <w:shd w:val="clear" w:color="auto" w:fill="FFFFFF"/>
              </w:rPr>
            </w:pPr>
            <w:ins w:id="15579" w:author="t450" w:date="2017-11-08T18:44:00Z">
              <w:r>
                <w:rPr>
                  <w:rFonts w:cs="Arial" w:hint="eastAsia"/>
                  <w:color w:val="2F2F2F"/>
                  <w:szCs w:val="21"/>
                  <w:shd w:val="clear" w:color="auto" w:fill="FFFFFF"/>
                </w:rPr>
                <w:t>String</w:t>
              </w:r>
            </w:ins>
          </w:p>
        </w:tc>
        <w:tc>
          <w:tcPr>
            <w:tcW w:w="950" w:type="pct"/>
            <w:shd w:val="clear" w:color="auto" w:fill="auto"/>
          </w:tcPr>
          <w:p w:rsidR="00B3275B" w:rsidRPr="00B9268A" w:rsidRDefault="00B3275B" w:rsidP="00F87D92">
            <w:pPr>
              <w:jc w:val="left"/>
              <w:rPr>
                <w:ins w:id="15580" w:author="t450" w:date="2017-11-08T18:44:00Z"/>
                <w:rFonts w:cs="Arial"/>
                <w:color w:val="2F2F2F"/>
                <w:szCs w:val="21"/>
                <w:shd w:val="clear" w:color="auto" w:fill="FFFFFF"/>
              </w:rPr>
            </w:pPr>
          </w:p>
        </w:tc>
        <w:tc>
          <w:tcPr>
            <w:tcW w:w="1612" w:type="pct"/>
            <w:vMerge w:val="restart"/>
          </w:tcPr>
          <w:p w:rsidR="00B3275B" w:rsidRDefault="00B3275B" w:rsidP="00F87D92">
            <w:pPr>
              <w:rPr>
                <w:ins w:id="15581" w:author="t450" w:date="2017-11-08T18:44:00Z"/>
                <w:rFonts w:cs="Arial"/>
                <w:color w:val="2F2F2F"/>
                <w:szCs w:val="21"/>
                <w:shd w:val="clear" w:color="auto" w:fill="FFFFFF"/>
              </w:rPr>
            </w:pPr>
            <w:ins w:id="15582" w:author="t450" w:date="2017-11-08T18:44:00Z">
              <w:r>
                <w:rPr>
                  <w:rFonts w:cs="Arial" w:hint="eastAsia"/>
                  <w:color w:val="2F2F2F"/>
                  <w:szCs w:val="21"/>
                  <w:shd w:val="clear" w:color="auto" w:fill="FFFFFF"/>
                </w:rPr>
                <w:t>{</w:t>
              </w:r>
              <w:r>
                <w:rPr>
                  <w:rFonts w:cs="Arial"/>
                  <w:color w:val="2F2F2F"/>
                  <w:szCs w:val="21"/>
                  <w:shd w:val="clear" w:color="auto" w:fill="FFFFFF"/>
                </w:rPr>
                <w:t>formId:</w:t>
              </w:r>
              <w:r>
                <w:t xml:space="preserve"> </w:t>
              </w:r>
              <w:r w:rsidRPr="00405B51">
                <w:rPr>
                  <w:rFonts w:cs="Arial"/>
                  <w:color w:val="2F2F2F"/>
                  <w:szCs w:val="21"/>
                  <w:shd w:val="clear" w:color="auto" w:fill="FFFFFF"/>
                </w:rPr>
                <w:t>bb01753b3bb64d96a0dd8174b71d2d7e</w:t>
              </w:r>
              <w:r>
                <w:rPr>
                  <w:rFonts w:cs="Arial" w:hint="eastAsia"/>
                  <w:color w:val="2F2F2F"/>
                  <w:szCs w:val="21"/>
                  <w:shd w:val="clear" w:color="auto" w:fill="FFFFFF"/>
                </w:rPr>
                <w:t>,</w:t>
              </w:r>
            </w:ins>
          </w:p>
          <w:p w:rsidR="00B3275B" w:rsidRDefault="00B3275B" w:rsidP="00F87D92">
            <w:pPr>
              <w:rPr>
                <w:ins w:id="15583" w:author="t450" w:date="2017-11-08T18:44:00Z"/>
                <w:rFonts w:cs="Arial"/>
                <w:color w:val="2F2F2F"/>
                <w:szCs w:val="21"/>
                <w:shd w:val="clear" w:color="auto" w:fill="FFFFFF"/>
              </w:rPr>
            </w:pPr>
            <w:ins w:id="15584" w:author="t450" w:date="2017-11-08T18:44:00Z">
              <w:r>
                <w:rPr>
                  <w:rFonts w:cs="Arial" w:hint="eastAsia"/>
                  <w:color w:val="2F2F2F"/>
                  <w:szCs w:val="21"/>
                  <w:shd w:val="clear" w:color="auto" w:fill="FFFFFF"/>
                </w:rPr>
                <w:t>apply</w:t>
              </w:r>
              <w:r w:rsidRPr="00017EE3">
                <w:rPr>
                  <w:rFonts w:cs="Arial"/>
                  <w:color w:val="2F2F2F"/>
                  <w:szCs w:val="21"/>
                  <w:shd w:val="clear" w:color="auto" w:fill="FFFFFF"/>
                </w:rPr>
                <w:t>Name:</w:t>
              </w:r>
              <w:r>
                <w:rPr>
                  <w:rFonts w:cs="Arial" w:hint="eastAsia"/>
                  <w:color w:val="2F2F2F"/>
                  <w:szCs w:val="21"/>
                  <w:shd w:val="clear" w:color="auto" w:fill="FFFFFF"/>
                </w:rPr>
                <w:t>用</w:t>
              </w:r>
              <w:proofErr w:type="gramStart"/>
              <w:r>
                <w:rPr>
                  <w:rFonts w:cs="Arial" w:hint="eastAsia"/>
                  <w:color w:val="2F2F2F"/>
                  <w:szCs w:val="21"/>
                  <w:shd w:val="clear" w:color="auto" w:fill="FFFFFF"/>
                </w:rPr>
                <w:t>友网络</w:t>
              </w:r>
              <w:proofErr w:type="gramEnd"/>
              <w:r>
                <w:rPr>
                  <w:rFonts w:cs="Arial" w:hint="eastAsia"/>
                  <w:color w:val="2F2F2F"/>
                  <w:szCs w:val="21"/>
                  <w:shd w:val="clear" w:color="auto" w:fill="FFFFFF"/>
                </w:rPr>
                <w:t>,</w:t>
              </w:r>
            </w:ins>
          </w:p>
          <w:p w:rsidR="00B3275B" w:rsidRDefault="00B3275B" w:rsidP="00F87D92">
            <w:pPr>
              <w:rPr>
                <w:ins w:id="15585" w:author="t450" w:date="2017-11-08T18:44:00Z"/>
                <w:rFonts w:cs="Arial"/>
                <w:color w:val="2F2F2F"/>
                <w:szCs w:val="21"/>
                <w:shd w:val="clear" w:color="auto" w:fill="FFFFFF"/>
              </w:rPr>
            </w:pPr>
            <w:ins w:id="15586" w:author="t450" w:date="2017-11-08T18:44:00Z">
              <w:r w:rsidRPr="00264E19">
                <w:rPr>
                  <w:rFonts w:cs="Arial"/>
                  <w:color w:val="2F2F2F"/>
                  <w:szCs w:val="21"/>
                  <w:shd w:val="clear" w:color="auto" w:fill="FFFFFF"/>
                </w:rPr>
                <w:t>applyOrgCode</w:t>
              </w:r>
              <w:r w:rsidRPr="00017EE3">
                <w:rPr>
                  <w:rFonts w:cs="Arial"/>
                  <w:color w:val="2F2F2F"/>
                  <w:szCs w:val="21"/>
                  <w:shd w:val="clear" w:color="auto" w:fill="FFFFFF"/>
                </w:rPr>
                <w:t>:</w:t>
              </w:r>
              <w:r>
                <w:rPr>
                  <w:rFonts w:cs="Arial" w:hint="eastAsia"/>
                  <w:color w:val="2F2F2F"/>
                  <w:szCs w:val="21"/>
                  <w:shd w:val="clear" w:color="auto" w:fill="FFFFFF"/>
                </w:rPr>
                <w:t>600001760,</w:t>
              </w:r>
              <w:r w:rsidRPr="00017EE3">
                <w:rPr>
                  <w:rFonts w:cs="Arial"/>
                  <w:color w:val="2F2F2F"/>
                  <w:szCs w:val="21"/>
                  <w:shd w:val="clear" w:color="auto" w:fill="FFFFFF"/>
                </w:rPr>
                <w:t xml:space="preserve"> </w:t>
              </w:r>
            </w:ins>
          </w:p>
          <w:p w:rsidR="00B3275B" w:rsidRDefault="00B3275B" w:rsidP="00F87D92">
            <w:pPr>
              <w:rPr>
                <w:ins w:id="15587" w:author="t450" w:date="2017-11-08T18:44:00Z"/>
                <w:rFonts w:cs="Arial"/>
                <w:color w:val="2F2F2F"/>
                <w:szCs w:val="21"/>
                <w:shd w:val="clear" w:color="auto" w:fill="FFFFFF"/>
              </w:rPr>
            </w:pPr>
            <w:ins w:id="15588" w:author="t450" w:date="2017-11-08T18:44:00Z">
              <w:r>
                <w:rPr>
                  <w:rFonts w:cs="Arial" w:hint="eastAsia"/>
                  <w:color w:val="2F2F2F"/>
                  <w:szCs w:val="21"/>
                  <w:shd w:val="clear" w:color="auto" w:fill="FFFFFF"/>
                </w:rPr>
                <w:t>businessName</w:t>
              </w:r>
              <w:r w:rsidRPr="00017EE3">
                <w:rPr>
                  <w:rFonts w:cs="Arial"/>
                  <w:color w:val="2F2F2F"/>
                  <w:szCs w:val="21"/>
                  <w:shd w:val="clear" w:color="auto" w:fill="FFFFFF"/>
                </w:rPr>
                <w:t xml:space="preserve">: </w:t>
              </w:r>
              <w:r w:rsidRPr="00405B51">
                <w:rPr>
                  <w:rFonts w:cs="Arial" w:hint="eastAsia"/>
                  <w:color w:val="2F2F2F"/>
                  <w:szCs w:val="21"/>
                  <w:shd w:val="clear" w:color="auto" w:fill="FFFFFF"/>
                </w:rPr>
                <w:t>境内机构境外放款额度登记</w:t>
              </w:r>
              <w:r>
                <w:rPr>
                  <w:rFonts w:cs="Arial" w:hint="eastAsia"/>
                  <w:color w:val="2F2F2F"/>
                  <w:szCs w:val="21"/>
                  <w:shd w:val="clear" w:color="auto" w:fill="FFFFFF"/>
                </w:rPr>
                <w:t>,</w:t>
              </w:r>
            </w:ins>
          </w:p>
          <w:p w:rsidR="00B3275B" w:rsidRDefault="00B3275B" w:rsidP="00F87D92">
            <w:pPr>
              <w:rPr>
                <w:ins w:id="15589" w:author="t450" w:date="2017-11-08T18:44:00Z"/>
                <w:rFonts w:cs="Arial"/>
                <w:color w:val="2F2F2F"/>
                <w:szCs w:val="21"/>
                <w:shd w:val="clear" w:color="auto" w:fill="FFFFFF"/>
              </w:rPr>
            </w:pPr>
            <w:ins w:id="15590" w:author="t450" w:date="2017-11-08T18:44:00Z">
              <w:r w:rsidRPr="00264E19">
                <w:rPr>
                  <w:rFonts w:cs="Arial"/>
                  <w:color w:val="2F2F2F"/>
                  <w:szCs w:val="21"/>
                  <w:shd w:val="clear" w:color="auto" w:fill="FFFFFF"/>
                </w:rPr>
                <w:t>completeTime</w:t>
              </w:r>
              <w:r w:rsidRPr="00017EE3">
                <w:rPr>
                  <w:rFonts w:cs="Arial"/>
                  <w:color w:val="2F2F2F"/>
                  <w:szCs w:val="21"/>
                  <w:shd w:val="clear" w:color="auto" w:fill="FFFFFF"/>
                </w:rPr>
                <w:t xml:space="preserve">: </w:t>
              </w:r>
              <w:r>
                <w:rPr>
                  <w:rFonts w:cs="Arial" w:hint="eastAsia"/>
                  <w:color w:val="2F2F2F"/>
                  <w:szCs w:val="21"/>
                  <w:shd w:val="clear" w:color="auto" w:fill="FFFFFF"/>
                </w:rPr>
                <w:t>2017-09-12,</w:t>
              </w:r>
            </w:ins>
          </w:p>
          <w:p w:rsidR="00B3275B" w:rsidRDefault="00B3275B" w:rsidP="00F87D92">
            <w:pPr>
              <w:rPr>
                <w:ins w:id="15591" w:author="t450" w:date="2017-11-08T18:44:00Z"/>
                <w:rFonts w:cs="Arial"/>
                <w:color w:val="2F2F2F"/>
                <w:szCs w:val="21"/>
                <w:shd w:val="clear" w:color="auto" w:fill="FFFFFF"/>
              </w:rPr>
            </w:pPr>
            <w:ins w:id="15592" w:author="t450" w:date="2017-11-08T18:44:00Z">
              <w:r w:rsidRPr="00264E19">
                <w:rPr>
                  <w:rFonts w:cs="Arial"/>
                  <w:color w:val="2F2F2F"/>
                  <w:szCs w:val="21"/>
                  <w:shd w:val="clear" w:color="auto" w:fill="FFFFFF"/>
                </w:rPr>
                <w:t>operationOpinion</w:t>
              </w:r>
              <w:r>
                <w:rPr>
                  <w:rFonts w:cs="Arial"/>
                  <w:color w:val="2F2F2F"/>
                  <w:szCs w:val="21"/>
                  <w:shd w:val="clear" w:color="auto" w:fill="FFFFFF"/>
                </w:rPr>
                <w:t>:</w:t>
              </w:r>
              <w:r>
                <w:rPr>
                  <w:rFonts w:cs="Arial" w:hint="eastAsia"/>
                  <w:color w:val="2F2F2F"/>
                  <w:szCs w:val="21"/>
                  <w:shd w:val="clear" w:color="auto" w:fill="FFFFFF"/>
                </w:rPr>
                <w:t>hell1234,</w:t>
              </w:r>
            </w:ins>
          </w:p>
          <w:p w:rsidR="00B3275B" w:rsidRDefault="00B3275B" w:rsidP="00F87D92">
            <w:pPr>
              <w:rPr>
                <w:ins w:id="15593" w:author="t450" w:date="2017-11-08T18:44:00Z"/>
                <w:rFonts w:cs="Arial"/>
                <w:color w:val="2F2F2F"/>
                <w:szCs w:val="21"/>
                <w:shd w:val="clear" w:color="auto" w:fill="FFFFFF"/>
              </w:rPr>
            </w:pPr>
            <w:ins w:id="15594" w:author="t450" w:date="2017-11-08T18:44:00Z">
              <w:r>
                <w:rPr>
                  <w:rFonts w:cs="Arial" w:hint="eastAsia"/>
                  <w:color w:val="2F2F2F"/>
                  <w:szCs w:val="21"/>
                  <w:shd w:val="clear" w:color="auto" w:fill="FFFFFF"/>
                </w:rPr>
                <w:t>userId:7,</w:t>
              </w:r>
            </w:ins>
          </w:p>
          <w:p w:rsidR="00B3275B" w:rsidRDefault="00B3275B" w:rsidP="00F87D92">
            <w:pPr>
              <w:rPr>
                <w:ins w:id="15595" w:author="t450" w:date="2017-11-08T18:44:00Z"/>
                <w:rFonts w:cs="Arial"/>
                <w:color w:val="2F2F2F"/>
                <w:szCs w:val="21"/>
                <w:shd w:val="clear" w:color="auto" w:fill="FFFFFF"/>
              </w:rPr>
            </w:pPr>
            <w:ins w:id="15596" w:author="t450" w:date="2017-11-08T18:44:00Z">
              <w:r>
                <w:rPr>
                  <w:rFonts w:cs="Arial" w:hint="eastAsia"/>
                  <w:color w:val="2F2F2F"/>
                  <w:szCs w:val="21"/>
                  <w:shd w:val="clear" w:color="auto" w:fill="FFFFFF"/>
                </w:rPr>
                <w:t>loginName:liujin,</w:t>
              </w:r>
            </w:ins>
          </w:p>
          <w:p w:rsidR="00B3275B" w:rsidRDefault="00B3275B" w:rsidP="00F87D92">
            <w:pPr>
              <w:rPr>
                <w:ins w:id="15597" w:author="t450" w:date="2017-11-08T18:44:00Z"/>
                <w:rFonts w:cs="Arial"/>
                <w:color w:val="2F2F2F"/>
                <w:szCs w:val="21"/>
                <w:shd w:val="clear" w:color="auto" w:fill="FFFFFF"/>
              </w:rPr>
            </w:pPr>
            <w:ins w:id="15598" w:author="t450" w:date="2017-11-08T18:44:00Z">
              <w:r>
                <w:rPr>
                  <w:rFonts w:cs="Arial" w:hint="eastAsia"/>
                  <w:color w:val="2F2F2F"/>
                  <w:szCs w:val="21"/>
                  <w:shd w:val="clear" w:color="auto" w:fill="FFFFFF"/>
                </w:rPr>
                <w:t>stepId:2</w:t>
              </w:r>
            </w:ins>
          </w:p>
          <w:p w:rsidR="00B3275B" w:rsidRPr="00B9268A" w:rsidRDefault="00B3275B" w:rsidP="00F87D92">
            <w:pPr>
              <w:rPr>
                <w:ins w:id="15599" w:author="t450" w:date="2017-11-08T18:44:00Z"/>
                <w:rFonts w:cs="Arial"/>
                <w:color w:val="2F2F2F"/>
                <w:szCs w:val="21"/>
                <w:shd w:val="clear" w:color="auto" w:fill="FFFFFF"/>
              </w:rPr>
            </w:pPr>
            <w:ins w:id="15600" w:author="t450" w:date="2017-11-08T18:44:00Z">
              <w:r>
                <w:rPr>
                  <w:rFonts w:cs="Arial" w:hint="eastAsia"/>
                  <w:color w:val="2F2F2F"/>
                  <w:szCs w:val="21"/>
                  <w:shd w:val="clear" w:color="auto" w:fill="FFFFFF"/>
                </w:rPr>
                <w:t>}</w:t>
              </w:r>
            </w:ins>
          </w:p>
        </w:tc>
      </w:tr>
      <w:tr w:rsidR="00B3275B" w:rsidRPr="00B9268A" w:rsidTr="00F87D92">
        <w:trPr>
          <w:ins w:id="15601" w:author="t450" w:date="2017-11-08T18:44:00Z"/>
        </w:trPr>
        <w:tc>
          <w:tcPr>
            <w:tcW w:w="615" w:type="pct"/>
          </w:tcPr>
          <w:p w:rsidR="00B3275B" w:rsidRDefault="00B3275B" w:rsidP="00F87D92">
            <w:pPr>
              <w:rPr>
                <w:ins w:id="15602" w:author="t450" w:date="2017-11-08T18:44:00Z"/>
                <w:rFonts w:cs="Arial"/>
                <w:color w:val="2F2F2F"/>
                <w:szCs w:val="21"/>
                <w:shd w:val="clear" w:color="auto" w:fill="FFFFFF"/>
              </w:rPr>
            </w:pPr>
            <w:ins w:id="15603" w:author="t450" w:date="2017-11-08T18:44:00Z">
              <w:r>
                <w:rPr>
                  <w:rFonts w:cs="Arial" w:hint="eastAsia"/>
                  <w:color w:val="2F2F2F"/>
                  <w:szCs w:val="21"/>
                  <w:shd w:val="clear" w:color="auto" w:fill="FFFFFF"/>
                </w:rPr>
                <w:t>申请单位</w:t>
              </w:r>
            </w:ins>
          </w:p>
        </w:tc>
        <w:tc>
          <w:tcPr>
            <w:tcW w:w="793" w:type="pct"/>
            <w:shd w:val="clear" w:color="auto" w:fill="auto"/>
          </w:tcPr>
          <w:p w:rsidR="00B3275B" w:rsidRPr="006D7C8E" w:rsidRDefault="00B3275B" w:rsidP="00F87D92">
            <w:pPr>
              <w:rPr>
                <w:ins w:id="15604" w:author="t450" w:date="2017-11-08T18:44:00Z"/>
                <w:rFonts w:cs="Arial"/>
                <w:color w:val="2F2F2F"/>
                <w:szCs w:val="21"/>
                <w:shd w:val="clear" w:color="auto" w:fill="FFFFFF"/>
              </w:rPr>
            </w:pPr>
            <w:ins w:id="15605" w:author="t450" w:date="2017-11-08T18:44:00Z">
              <w:r w:rsidRPr="00264E19">
                <w:rPr>
                  <w:rFonts w:cs="Arial"/>
                  <w:color w:val="2F2F2F"/>
                  <w:szCs w:val="21"/>
                  <w:shd w:val="clear" w:color="auto" w:fill="FFFFFF"/>
                </w:rPr>
                <w:t>applyName</w:t>
              </w:r>
            </w:ins>
          </w:p>
        </w:tc>
        <w:tc>
          <w:tcPr>
            <w:tcW w:w="476" w:type="pct"/>
            <w:shd w:val="clear" w:color="auto" w:fill="auto"/>
          </w:tcPr>
          <w:p w:rsidR="00B3275B" w:rsidRPr="00B9268A" w:rsidRDefault="00B3275B" w:rsidP="00F87D92">
            <w:pPr>
              <w:rPr>
                <w:ins w:id="15606" w:author="t450" w:date="2017-11-08T18:44:00Z"/>
                <w:rFonts w:cs="Arial"/>
                <w:color w:val="2F2F2F"/>
                <w:szCs w:val="21"/>
                <w:shd w:val="clear" w:color="auto" w:fill="FFFFFF"/>
              </w:rPr>
            </w:pPr>
            <w:ins w:id="15607" w:author="t450" w:date="2017-11-08T18:44:00Z">
              <w:r>
                <w:rPr>
                  <w:rFonts w:cs="Arial" w:hint="eastAsia"/>
                  <w:color w:val="2F2F2F"/>
                  <w:szCs w:val="21"/>
                  <w:shd w:val="clear" w:color="auto" w:fill="FFFFFF"/>
                </w:rPr>
                <w:t>是</w:t>
              </w:r>
            </w:ins>
          </w:p>
        </w:tc>
        <w:tc>
          <w:tcPr>
            <w:tcW w:w="554" w:type="pct"/>
            <w:shd w:val="clear" w:color="auto" w:fill="auto"/>
          </w:tcPr>
          <w:p w:rsidR="00B3275B" w:rsidRPr="00B9268A" w:rsidRDefault="00B3275B" w:rsidP="00F87D92">
            <w:pPr>
              <w:rPr>
                <w:ins w:id="15608" w:author="t450" w:date="2017-11-08T18:44:00Z"/>
                <w:rFonts w:cs="Arial"/>
                <w:color w:val="2F2F2F"/>
                <w:szCs w:val="21"/>
                <w:shd w:val="clear" w:color="auto" w:fill="FFFFFF"/>
              </w:rPr>
            </w:pPr>
            <w:ins w:id="15609" w:author="t450" w:date="2017-11-08T18:44:00Z">
              <w:r>
                <w:rPr>
                  <w:rFonts w:cs="Arial" w:hint="eastAsia"/>
                  <w:color w:val="2F2F2F"/>
                  <w:szCs w:val="21"/>
                  <w:shd w:val="clear" w:color="auto" w:fill="FFFFFF"/>
                </w:rPr>
                <w:t>int</w:t>
              </w:r>
            </w:ins>
          </w:p>
        </w:tc>
        <w:tc>
          <w:tcPr>
            <w:tcW w:w="950" w:type="pct"/>
            <w:shd w:val="clear" w:color="auto" w:fill="auto"/>
          </w:tcPr>
          <w:p w:rsidR="00B3275B" w:rsidRDefault="00B3275B" w:rsidP="00F87D92">
            <w:pPr>
              <w:jc w:val="left"/>
              <w:rPr>
                <w:ins w:id="15610" w:author="t450" w:date="2017-11-08T18:44:00Z"/>
                <w:rFonts w:cs="Arial"/>
                <w:color w:val="2F2F2F"/>
                <w:szCs w:val="21"/>
                <w:shd w:val="clear" w:color="auto" w:fill="FFFFFF"/>
              </w:rPr>
            </w:pPr>
          </w:p>
        </w:tc>
        <w:tc>
          <w:tcPr>
            <w:tcW w:w="1612" w:type="pct"/>
            <w:vMerge/>
          </w:tcPr>
          <w:p w:rsidR="00B3275B" w:rsidRDefault="00B3275B" w:rsidP="00F87D92">
            <w:pPr>
              <w:rPr>
                <w:ins w:id="15611" w:author="t450" w:date="2017-11-08T18:44:00Z"/>
                <w:rFonts w:cs="Arial"/>
                <w:color w:val="2F2F2F"/>
                <w:szCs w:val="21"/>
                <w:shd w:val="clear" w:color="auto" w:fill="FFFFFF"/>
              </w:rPr>
            </w:pPr>
          </w:p>
        </w:tc>
      </w:tr>
      <w:tr w:rsidR="00B3275B" w:rsidRPr="00B9268A" w:rsidTr="00F87D92">
        <w:trPr>
          <w:ins w:id="15612" w:author="t450" w:date="2017-11-08T18:44:00Z"/>
        </w:trPr>
        <w:tc>
          <w:tcPr>
            <w:tcW w:w="615" w:type="pct"/>
          </w:tcPr>
          <w:p w:rsidR="00B3275B" w:rsidRDefault="00B3275B" w:rsidP="00F87D92">
            <w:pPr>
              <w:rPr>
                <w:ins w:id="15613" w:author="t450" w:date="2017-11-08T18:44:00Z"/>
                <w:rFonts w:cs="Arial"/>
                <w:color w:val="2F2F2F"/>
                <w:szCs w:val="21"/>
                <w:shd w:val="clear" w:color="auto" w:fill="FFFFFF"/>
              </w:rPr>
            </w:pPr>
            <w:ins w:id="15614" w:author="t450" w:date="2017-11-08T18:44:00Z">
              <w:r>
                <w:rPr>
                  <w:rFonts w:cs="Arial" w:hint="eastAsia"/>
                  <w:color w:val="2F2F2F"/>
                  <w:szCs w:val="21"/>
                  <w:shd w:val="clear" w:color="auto" w:fill="FFFFFF"/>
                </w:rPr>
                <w:t>企业代码</w:t>
              </w:r>
            </w:ins>
          </w:p>
        </w:tc>
        <w:tc>
          <w:tcPr>
            <w:tcW w:w="793" w:type="pct"/>
            <w:shd w:val="clear" w:color="auto" w:fill="auto"/>
          </w:tcPr>
          <w:p w:rsidR="00B3275B" w:rsidRPr="00F270BC" w:rsidRDefault="00B3275B" w:rsidP="00F87D92">
            <w:pPr>
              <w:rPr>
                <w:ins w:id="15615" w:author="t450" w:date="2017-11-08T18:44:00Z"/>
                <w:rFonts w:cs="Arial"/>
                <w:color w:val="2F2F2F"/>
                <w:szCs w:val="21"/>
                <w:shd w:val="clear" w:color="auto" w:fill="FFFFFF"/>
              </w:rPr>
            </w:pPr>
            <w:ins w:id="15616" w:author="t450" w:date="2017-11-08T18:44:00Z">
              <w:r w:rsidRPr="00264E19">
                <w:rPr>
                  <w:rFonts w:cs="Arial"/>
                  <w:color w:val="2F2F2F"/>
                  <w:szCs w:val="21"/>
                  <w:shd w:val="clear" w:color="auto" w:fill="FFFFFF"/>
                </w:rPr>
                <w:t>applyOrgCode</w:t>
              </w:r>
            </w:ins>
          </w:p>
        </w:tc>
        <w:tc>
          <w:tcPr>
            <w:tcW w:w="476" w:type="pct"/>
            <w:shd w:val="clear" w:color="auto" w:fill="auto"/>
          </w:tcPr>
          <w:p w:rsidR="00B3275B" w:rsidRDefault="00B3275B" w:rsidP="00F87D92">
            <w:pPr>
              <w:rPr>
                <w:ins w:id="15617" w:author="t450" w:date="2017-11-08T18:44:00Z"/>
                <w:rFonts w:cs="Arial"/>
                <w:color w:val="2F2F2F"/>
                <w:szCs w:val="21"/>
                <w:shd w:val="clear" w:color="auto" w:fill="FFFFFF"/>
              </w:rPr>
            </w:pPr>
            <w:ins w:id="15618" w:author="t450" w:date="2017-11-08T18:44:00Z">
              <w:r>
                <w:rPr>
                  <w:rFonts w:cs="Arial" w:hint="eastAsia"/>
                  <w:color w:val="2F2F2F"/>
                  <w:szCs w:val="21"/>
                  <w:shd w:val="clear" w:color="auto" w:fill="FFFFFF"/>
                </w:rPr>
                <w:t>是</w:t>
              </w:r>
            </w:ins>
          </w:p>
        </w:tc>
        <w:tc>
          <w:tcPr>
            <w:tcW w:w="554" w:type="pct"/>
            <w:shd w:val="clear" w:color="auto" w:fill="auto"/>
          </w:tcPr>
          <w:p w:rsidR="00B3275B" w:rsidRDefault="00B3275B" w:rsidP="00F87D92">
            <w:pPr>
              <w:rPr>
                <w:ins w:id="15619" w:author="t450" w:date="2017-11-08T18:44:00Z"/>
                <w:rFonts w:cs="Arial"/>
                <w:color w:val="2F2F2F"/>
                <w:szCs w:val="21"/>
                <w:shd w:val="clear" w:color="auto" w:fill="FFFFFF"/>
              </w:rPr>
            </w:pPr>
            <w:ins w:id="15620" w:author="t450" w:date="2017-11-08T18:44:00Z">
              <w:r>
                <w:rPr>
                  <w:rFonts w:cs="Arial" w:hint="eastAsia"/>
                  <w:color w:val="2F2F2F"/>
                  <w:szCs w:val="21"/>
                  <w:shd w:val="clear" w:color="auto" w:fill="FFFFFF"/>
                </w:rPr>
                <w:t>String</w:t>
              </w:r>
            </w:ins>
          </w:p>
        </w:tc>
        <w:tc>
          <w:tcPr>
            <w:tcW w:w="950" w:type="pct"/>
            <w:shd w:val="clear" w:color="auto" w:fill="auto"/>
          </w:tcPr>
          <w:p w:rsidR="00B3275B" w:rsidRPr="00585B3E" w:rsidRDefault="00B3275B" w:rsidP="00F87D92">
            <w:pPr>
              <w:jc w:val="left"/>
              <w:rPr>
                <w:ins w:id="15621" w:author="t450" w:date="2017-11-08T18:44:00Z"/>
                <w:rFonts w:cs="Times New Roman"/>
                <w:color w:val="2F2F2F"/>
                <w:szCs w:val="21"/>
                <w:shd w:val="clear" w:color="auto" w:fill="FFFFFF"/>
              </w:rPr>
            </w:pPr>
          </w:p>
        </w:tc>
        <w:tc>
          <w:tcPr>
            <w:tcW w:w="1612" w:type="pct"/>
            <w:vMerge/>
          </w:tcPr>
          <w:p w:rsidR="00B3275B" w:rsidRDefault="00B3275B" w:rsidP="00F87D92">
            <w:pPr>
              <w:rPr>
                <w:ins w:id="15622" w:author="t450" w:date="2017-11-08T18:44:00Z"/>
                <w:rFonts w:cs="Arial"/>
                <w:color w:val="2F2F2F"/>
                <w:szCs w:val="21"/>
                <w:shd w:val="clear" w:color="auto" w:fill="FFFFFF"/>
              </w:rPr>
            </w:pPr>
          </w:p>
        </w:tc>
      </w:tr>
      <w:tr w:rsidR="00B3275B" w:rsidRPr="00B9268A" w:rsidTr="00F87D92">
        <w:trPr>
          <w:ins w:id="15623" w:author="t450" w:date="2017-11-08T18:44:00Z"/>
        </w:trPr>
        <w:tc>
          <w:tcPr>
            <w:tcW w:w="615" w:type="pct"/>
          </w:tcPr>
          <w:p w:rsidR="00B3275B" w:rsidRDefault="00B3275B" w:rsidP="00F87D92">
            <w:pPr>
              <w:rPr>
                <w:ins w:id="15624" w:author="t450" w:date="2017-11-08T18:44:00Z"/>
                <w:rFonts w:cs="Arial"/>
                <w:color w:val="2F2F2F"/>
                <w:szCs w:val="21"/>
                <w:shd w:val="clear" w:color="auto" w:fill="FFFFFF"/>
              </w:rPr>
            </w:pPr>
            <w:ins w:id="15625" w:author="t450" w:date="2017-11-08T18:44:00Z">
              <w:r>
                <w:rPr>
                  <w:rFonts w:cs="Arial" w:hint="eastAsia"/>
                  <w:color w:val="2F2F2F"/>
                  <w:szCs w:val="21"/>
                  <w:shd w:val="clear" w:color="auto" w:fill="FFFFFF"/>
                </w:rPr>
                <w:t>业务名称</w:t>
              </w:r>
            </w:ins>
          </w:p>
        </w:tc>
        <w:tc>
          <w:tcPr>
            <w:tcW w:w="793" w:type="pct"/>
            <w:shd w:val="clear" w:color="auto" w:fill="auto"/>
          </w:tcPr>
          <w:p w:rsidR="00B3275B" w:rsidRPr="00F270BC" w:rsidRDefault="00B3275B" w:rsidP="00F87D92">
            <w:pPr>
              <w:rPr>
                <w:ins w:id="15626" w:author="t450" w:date="2017-11-08T18:44:00Z"/>
                <w:rFonts w:cs="Arial"/>
                <w:color w:val="2F2F2F"/>
                <w:szCs w:val="21"/>
                <w:shd w:val="clear" w:color="auto" w:fill="FFFFFF"/>
              </w:rPr>
            </w:pPr>
            <w:ins w:id="15627" w:author="t450" w:date="2017-11-08T18:44:00Z">
              <w:r w:rsidRPr="00264E19">
                <w:rPr>
                  <w:rFonts w:cs="Arial"/>
                  <w:color w:val="2F2F2F"/>
                  <w:szCs w:val="21"/>
                  <w:shd w:val="clear" w:color="auto" w:fill="FFFFFF"/>
                </w:rPr>
                <w:t>businessName</w:t>
              </w:r>
            </w:ins>
          </w:p>
        </w:tc>
        <w:tc>
          <w:tcPr>
            <w:tcW w:w="476" w:type="pct"/>
            <w:shd w:val="clear" w:color="auto" w:fill="auto"/>
          </w:tcPr>
          <w:p w:rsidR="00B3275B" w:rsidRDefault="00B3275B" w:rsidP="00F87D92">
            <w:pPr>
              <w:rPr>
                <w:ins w:id="15628" w:author="t450" w:date="2017-11-08T18:44:00Z"/>
                <w:rFonts w:cs="Arial"/>
                <w:color w:val="2F2F2F"/>
                <w:szCs w:val="21"/>
                <w:shd w:val="clear" w:color="auto" w:fill="FFFFFF"/>
              </w:rPr>
            </w:pPr>
            <w:ins w:id="15629" w:author="t450" w:date="2017-11-08T18:44:00Z">
              <w:r>
                <w:rPr>
                  <w:rFonts w:cs="Arial" w:hint="eastAsia"/>
                  <w:color w:val="2F2F2F"/>
                  <w:szCs w:val="21"/>
                  <w:shd w:val="clear" w:color="auto" w:fill="FFFFFF"/>
                </w:rPr>
                <w:t>是</w:t>
              </w:r>
            </w:ins>
          </w:p>
        </w:tc>
        <w:tc>
          <w:tcPr>
            <w:tcW w:w="554" w:type="pct"/>
            <w:shd w:val="clear" w:color="auto" w:fill="auto"/>
          </w:tcPr>
          <w:p w:rsidR="00B3275B" w:rsidRDefault="00B3275B" w:rsidP="00F87D92">
            <w:pPr>
              <w:rPr>
                <w:ins w:id="15630" w:author="t450" w:date="2017-11-08T18:44:00Z"/>
                <w:rFonts w:cs="Arial"/>
                <w:color w:val="2F2F2F"/>
                <w:szCs w:val="21"/>
                <w:shd w:val="clear" w:color="auto" w:fill="FFFFFF"/>
              </w:rPr>
            </w:pPr>
            <w:ins w:id="15631" w:author="t450" w:date="2017-11-08T18:44:00Z">
              <w:r>
                <w:rPr>
                  <w:rFonts w:cs="Arial" w:hint="eastAsia"/>
                  <w:color w:val="2F2F2F"/>
                  <w:szCs w:val="21"/>
                  <w:shd w:val="clear" w:color="auto" w:fill="FFFFFF"/>
                </w:rPr>
                <w:t>String</w:t>
              </w:r>
            </w:ins>
          </w:p>
        </w:tc>
        <w:tc>
          <w:tcPr>
            <w:tcW w:w="950" w:type="pct"/>
            <w:shd w:val="clear" w:color="auto" w:fill="auto"/>
          </w:tcPr>
          <w:p w:rsidR="00B3275B" w:rsidRDefault="00B3275B" w:rsidP="00F87D92">
            <w:pPr>
              <w:jc w:val="left"/>
              <w:rPr>
                <w:ins w:id="15632" w:author="t450" w:date="2017-11-08T18:44:00Z"/>
                <w:rFonts w:cs="Arial"/>
                <w:color w:val="2F2F2F"/>
                <w:szCs w:val="21"/>
                <w:shd w:val="clear" w:color="auto" w:fill="FFFFFF"/>
              </w:rPr>
            </w:pPr>
          </w:p>
        </w:tc>
        <w:tc>
          <w:tcPr>
            <w:tcW w:w="1612" w:type="pct"/>
            <w:vMerge/>
          </w:tcPr>
          <w:p w:rsidR="00B3275B" w:rsidRDefault="00B3275B" w:rsidP="00F87D92">
            <w:pPr>
              <w:rPr>
                <w:ins w:id="15633" w:author="t450" w:date="2017-11-08T18:44:00Z"/>
                <w:rFonts w:cs="Arial"/>
                <w:color w:val="2F2F2F"/>
                <w:szCs w:val="21"/>
                <w:shd w:val="clear" w:color="auto" w:fill="FFFFFF"/>
              </w:rPr>
            </w:pPr>
          </w:p>
        </w:tc>
      </w:tr>
      <w:tr w:rsidR="00B3275B" w:rsidRPr="00B9268A" w:rsidTr="00F87D92">
        <w:trPr>
          <w:ins w:id="15634" w:author="t450" w:date="2017-11-08T18:44:00Z"/>
        </w:trPr>
        <w:tc>
          <w:tcPr>
            <w:tcW w:w="615" w:type="pct"/>
          </w:tcPr>
          <w:p w:rsidR="00B3275B" w:rsidRDefault="00B3275B" w:rsidP="00F87D92">
            <w:pPr>
              <w:rPr>
                <w:ins w:id="15635" w:author="t450" w:date="2017-11-08T18:44:00Z"/>
                <w:rFonts w:cs="Arial"/>
                <w:color w:val="2F2F2F"/>
                <w:szCs w:val="21"/>
                <w:shd w:val="clear" w:color="auto" w:fill="FFFFFF"/>
              </w:rPr>
            </w:pPr>
            <w:ins w:id="15636" w:author="t450" w:date="2017-11-08T18:44:00Z">
              <w:r>
                <w:rPr>
                  <w:rFonts w:cs="Arial" w:hint="eastAsia"/>
                  <w:color w:val="2F2F2F"/>
                  <w:szCs w:val="21"/>
                  <w:shd w:val="clear" w:color="auto" w:fill="FFFFFF"/>
                </w:rPr>
                <w:t>材料齐备时间</w:t>
              </w:r>
            </w:ins>
          </w:p>
        </w:tc>
        <w:tc>
          <w:tcPr>
            <w:tcW w:w="793" w:type="pct"/>
            <w:shd w:val="clear" w:color="auto" w:fill="auto"/>
          </w:tcPr>
          <w:p w:rsidR="00B3275B" w:rsidRPr="00F270BC" w:rsidRDefault="00B3275B" w:rsidP="00F87D92">
            <w:pPr>
              <w:rPr>
                <w:ins w:id="15637" w:author="t450" w:date="2017-11-08T18:44:00Z"/>
                <w:rFonts w:cs="Arial"/>
                <w:color w:val="2F2F2F"/>
                <w:szCs w:val="21"/>
                <w:shd w:val="clear" w:color="auto" w:fill="FFFFFF"/>
              </w:rPr>
            </w:pPr>
            <w:ins w:id="15638" w:author="t450" w:date="2017-11-08T18:44:00Z">
              <w:r w:rsidRPr="00264E19">
                <w:rPr>
                  <w:rFonts w:cs="Arial"/>
                  <w:color w:val="2F2F2F"/>
                  <w:szCs w:val="21"/>
                  <w:shd w:val="clear" w:color="auto" w:fill="FFFFFF"/>
                </w:rPr>
                <w:t>completeTime</w:t>
              </w:r>
            </w:ins>
          </w:p>
        </w:tc>
        <w:tc>
          <w:tcPr>
            <w:tcW w:w="476" w:type="pct"/>
            <w:shd w:val="clear" w:color="auto" w:fill="auto"/>
          </w:tcPr>
          <w:p w:rsidR="00B3275B" w:rsidRDefault="00B3275B" w:rsidP="00F87D92">
            <w:pPr>
              <w:rPr>
                <w:ins w:id="15639" w:author="t450" w:date="2017-11-08T18:44:00Z"/>
                <w:rFonts w:cs="Arial"/>
                <w:color w:val="2F2F2F"/>
                <w:szCs w:val="21"/>
                <w:shd w:val="clear" w:color="auto" w:fill="FFFFFF"/>
              </w:rPr>
            </w:pPr>
            <w:ins w:id="15640" w:author="t450" w:date="2017-11-08T18:44:00Z">
              <w:r>
                <w:rPr>
                  <w:rFonts w:cs="Arial" w:hint="eastAsia"/>
                  <w:color w:val="2F2F2F"/>
                  <w:szCs w:val="21"/>
                  <w:shd w:val="clear" w:color="auto" w:fill="FFFFFF"/>
                </w:rPr>
                <w:t>是</w:t>
              </w:r>
            </w:ins>
          </w:p>
        </w:tc>
        <w:tc>
          <w:tcPr>
            <w:tcW w:w="554" w:type="pct"/>
            <w:shd w:val="clear" w:color="auto" w:fill="auto"/>
          </w:tcPr>
          <w:p w:rsidR="00B3275B" w:rsidRDefault="00B3275B" w:rsidP="00F87D92">
            <w:pPr>
              <w:rPr>
                <w:ins w:id="15641" w:author="t450" w:date="2017-11-08T18:44:00Z"/>
                <w:rFonts w:cs="Arial"/>
                <w:color w:val="2F2F2F"/>
                <w:szCs w:val="21"/>
                <w:shd w:val="clear" w:color="auto" w:fill="FFFFFF"/>
              </w:rPr>
            </w:pPr>
            <w:ins w:id="15642" w:author="t450" w:date="2017-11-08T18:44:00Z">
              <w:r>
                <w:rPr>
                  <w:rFonts w:cs="Arial" w:hint="eastAsia"/>
                  <w:color w:val="2F2F2F"/>
                  <w:szCs w:val="21"/>
                  <w:shd w:val="clear" w:color="auto" w:fill="FFFFFF"/>
                </w:rPr>
                <w:t>String</w:t>
              </w:r>
            </w:ins>
          </w:p>
        </w:tc>
        <w:tc>
          <w:tcPr>
            <w:tcW w:w="950" w:type="pct"/>
            <w:shd w:val="clear" w:color="auto" w:fill="auto"/>
          </w:tcPr>
          <w:p w:rsidR="00B3275B" w:rsidRDefault="00B3275B" w:rsidP="00F87D92">
            <w:pPr>
              <w:jc w:val="left"/>
              <w:rPr>
                <w:ins w:id="15643" w:author="t450" w:date="2017-11-08T18:44:00Z"/>
                <w:rFonts w:cs="Arial"/>
                <w:color w:val="2F2F2F"/>
                <w:szCs w:val="21"/>
                <w:shd w:val="clear" w:color="auto" w:fill="FFFFFF"/>
              </w:rPr>
            </w:pPr>
          </w:p>
        </w:tc>
        <w:tc>
          <w:tcPr>
            <w:tcW w:w="1612" w:type="pct"/>
            <w:vMerge/>
          </w:tcPr>
          <w:p w:rsidR="00B3275B" w:rsidRDefault="00B3275B" w:rsidP="00F87D92">
            <w:pPr>
              <w:rPr>
                <w:ins w:id="15644" w:author="t450" w:date="2017-11-08T18:44:00Z"/>
                <w:rFonts w:cs="Arial"/>
                <w:color w:val="2F2F2F"/>
                <w:szCs w:val="21"/>
                <w:shd w:val="clear" w:color="auto" w:fill="FFFFFF"/>
              </w:rPr>
            </w:pPr>
          </w:p>
        </w:tc>
      </w:tr>
      <w:tr w:rsidR="00B3275B" w:rsidRPr="00B9268A" w:rsidTr="00F87D92">
        <w:trPr>
          <w:ins w:id="15645" w:author="t450" w:date="2017-11-08T18:44:00Z"/>
        </w:trPr>
        <w:tc>
          <w:tcPr>
            <w:tcW w:w="615" w:type="pct"/>
          </w:tcPr>
          <w:p w:rsidR="00B3275B" w:rsidRDefault="00B3275B" w:rsidP="00F87D92">
            <w:pPr>
              <w:rPr>
                <w:ins w:id="15646" w:author="t450" w:date="2017-11-08T18:44:00Z"/>
                <w:rFonts w:cs="Arial"/>
                <w:color w:val="2F2F2F"/>
                <w:szCs w:val="21"/>
                <w:shd w:val="clear" w:color="auto" w:fill="FFFFFF"/>
              </w:rPr>
            </w:pPr>
            <w:ins w:id="15647" w:author="t450" w:date="2017-11-08T18:44:00Z">
              <w:r>
                <w:rPr>
                  <w:rFonts w:cs="Arial" w:hint="eastAsia"/>
                  <w:color w:val="2F2F2F"/>
                  <w:szCs w:val="21"/>
                  <w:shd w:val="clear" w:color="auto" w:fill="FFFFFF"/>
                </w:rPr>
                <w:t>处理意见</w:t>
              </w:r>
            </w:ins>
          </w:p>
        </w:tc>
        <w:tc>
          <w:tcPr>
            <w:tcW w:w="793" w:type="pct"/>
            <w:shd w:val="clear" w:color="auto" w:fill="auto"/>
          </w:tcPr>
          <w:p w:rsidR="00B3275B" w:rsidRPr="00F270BC" w:rsidRDefault="00B3275B" w:rsidP="00F87D92">
            <w:pPr>
              <w:rPr>
                <w:ins w:id="15648" w:author="t450" w:date="2017-11-08T18:44:00Z"/>
                <w:rFonts w:cs="Arial"/>
                <w:color w:val="2F2F2F"/>
                <w:szCs w:val="21"/>
                <w:shd w:val="clear" w:color="auto" w:fill="FFFFFF"/>
              </w:rPr>
            </w:pPr>
            <w:ins w:id="15649" w:author="t450" w:date="2017-11-08T18:44:00Z">
              <w:r w:rsidRPr="00264E19">
                <w:rPr>
                  <w:rFonts w:cs="Arial"/>
                  <w:color w:val="2F2F2F"/>
                  <w:szCs w:val="21"/>
                  <w:shd w:val="clear" w:color="auto" w:fill="FFFFFF"/>
                </w:rPr>
                <w:t>operationOpinion</w:t>
              </w:r>
            </w:ins>
          </w:p>
        </w:tc>
        <w:tc>
          <w:tcPr>
            <w:tcW w:w="476" w:type="pct"/>
            <w:shd w:val="clear" w:color="auto" w:fill="auto"/>
          </w:tcPr>
          <w:p w:rsidR="00B3275B" w:rsidRDefault="00B3275B" w:rsidP="00F87D92">
            <w:pPr>
              <w:rPr>
                <w:ins w:id="15650" w:author="t450" w:date="2017-11-08T18:44:00Z"/>
                <w:rFonts w:cs="Arial"/>
                <w:color w:val="2F2F2F"/>
                <w:szCs w:val="21"/>
                <w:shd w:val="clear" w:color="auto" w:fill="FFFFFF"/>
              </w:rPr>
            </w:pPr>
            <w:ins w:id="15651" w:author="t450" w:date="2017-11-08T18:44:00Z">
              <w:r>
                <w:rPr>
                  <w:rFonts w:cs="Arial" w:hint="eastAsia"/>
                  <w:color w:val="2F2F2F"/>
                  <w:szCs w:val="21"/>
                  <w:shd w:val="clear" w:color="auto" w:fill="FFFFFF"/>
                </w:rPr>
                <w:t>是</w:t>
              </w:r>
            </w:ins>
          </w:p>
        </w:tc>
        <w:tc>
          <w:tcPr>
            <w:tcW w:w="554" w:type="pct"/>
            <w:shd w:val="clear" w:color="auto" w:fill="auto"/>
          </w:tcPr>
          <w:p w:rsidR="00B3275B" w:rsidRDefault="00B3275B" w:rsidP="00F87D92">
            <w:pPr>
              <w:rPr>
                <w:ins w:id="15652" w:author="t450" w:date="2017-11-08T18:44:00Z"/>
                <w:rFonts w:cs="Arial"/>
                <w:color w:val="2F2F2F"/>
                <w:szCs w:val="21"/>
                <w:shd w:val="clear" w:color="auto" w:fill="FFFFFF"/>
              </w:rPr>
            </w:pPr>
            <w:ins w:id="15653" w:author="t450" w:date="2017-11-08T18:44:00Z">
              <w:r>
                <w:rPr>
                  <w:rFonts w:cs="Arial" w:hint="eastAsia"/>
                  <w:color w:val="2F2F2F"/>
                  <w:szCs w:val="21"/>
                  <w:shd w:val="clear" w:color="auto" w:fill="FFFFFF"/>
                </w:rPr>
                <w:t>String</w:t>
              </w:r>
            </w:ins>
          </w:p>
        </w:tc>
        <w:tc>
          <w:tcPr>
            <w:tcW w:w="950" w:type="pct"/>
            <w:shd w:val="clear" w:color="auto" w:fill="auto"/>
          </w:tcPr>
          <w:p w:rsidR="00B3275B" w:rsidRDefault="00B3275B" w:rsidP="00F87D92">
            <w:pPr>
              <w:jc w:val="left"/>
              <w:rPr>
                <w:ins w:id="15654" w:author="t450" w:date="2017-11-08T18:44:00Z"/>
                <w:rFonts w:cs="Arial"/>
                <w:color w:val="2F2F2F"/>
                <w:szCs w:val="21"/>
                <w:shd w:val="clear" w:color="auto" w:fill="FFFFFF"/>
              </w:rPr>
            </w:pPr>
          </w:p>
        </w:tc>
        <w:tc>
          <w:tcPr>
            <w:tcW w:w="1612" w:type="pct"/>
            <w:vMerge/>
          </w:tcPr>
          <w:p w:rsidR="00B3275B" w:rsidRDefault="00B3275B" w:rsidP="00F87D92">
            <w:pPr>
              <w:rPr>
                <w:ins w:id="15655" w:author="t450" w:date="2017-11-08T18:44:00Z"/>
                <w:rFonts w:cs="Arial"/>
                <w:color w:val="2F2F2F"/>
                <w:szCs w:val="21"/>
                <w:shd w:val="clear" w:color="auto" w:fill="FFFFFF"/>
              </w:rPr>
            </w:pPr>
          </w:p>
        </w:tc>
      </w:tr>
      <w:tr w:rsidR="00B3275B" w:rsidRPr="00B9268A" w:rsidTr="00F87D92">
        <w:trPr>
          <w:ins w:id="15656" w:author="t450" w:date="2017-11-08T18:44:00Z"/>
        </w:trPr>
        <w:tc>
          <w:tcPr>
            <w:tcW w:w="615" w:type="pct"/>
          </w:tcPr>
          <w:p w:rsidR="00B3275B" w:rsidRDefault="00B3275B" w:rsidP="00F87D92">
            <w:pPr>
              <w:rPr>
                <w:ins w:id="15657" w:author="t450" w:date="2017-11-08T18:44:00Z"/>
                <w:rFonts w:cs="Arial"/>
                <w:color w:val="2F2F2F"/>
                <w:szCs w:val="21"/>
                <w:shd w:val="clear" w:color="auto" w:fill="FFFFFF"/>
              </w:rPr>
            </w:pPr>
            <w:ins w:id="15658" w:author="t450" w:date="2017-11-08T18:44:00Z">
              <w:r>
                <w:rPr>
                  <w:rFonts w:cs="Arial" w:hint="eastAsia"/>
                  <w:color w:val="2F2F2F"/>
                  <w:szCs w:val="21"/>
                  <w:shd w:val="clear" w:color="auto" w:fill="FFFFFF"/>
                </w:rPr>
                <w:t>用户</w:t>
              </w:r>
              <w:r>
                <w:rPr>
                  <w:rFonts w:cs="Arial" w:hint="eastAsia"/>
                  <w:color w:val="2F2F2F"/>
                  <w:szCs w:val="21"/>
                  <w:shd w:val="clear" w:color="auto" w:fill="FFFFFF"/>
                </w:rPr>
                <w:t>id</w:t>
              </w:r>
            </w:ins>
          </w:p>
        </w:tc>
        <w:tc>
          <w:tcPr>
            <w:tcW w:w="793" w:type="pct"/>
            <w:shd w:val="clear" w:color="auto" w:fill="auto"/>
          </w:tcPr>
          <w:p w:rsidR="00B3275B" w:rsidRPr="00264E19" w:rsidRDefault="00B3275B" w:rsidP="00F87D92">
            <w:pPr>
              <w:rPr>
                <w:ins w:id="15659" w:author="t450" w:date="2017-11-08T18:44:00Z"/>
                <w:rFonts w:cs="Arial"/>
                <w:color w:val="2F2F2F"/>
                <w:szCs w:val="21"/>
                <w:shd w:val="clear" w:color="auto" w:fill="FFFFFF"/>
              </w:rPr>
            </w:pPr>
            <w:ins w:id="15660" w:author="t450" w:date="2017-11-08T18:44:00Z">
              <w:r w:rsidRPr="00EB15BE">
                <w:rPr>
                  <w:rFonts w:cs="Arial" w:hint="eastAsia"/>
                  <w:color w:val="FF0000"/>
                  <w:shd w:val="clear" w:color="auto" w:fill="FFFFFF"/>
                </w:rPr>
                <w:t>userId</w:t>
              </w:r>
            </w:ins>
          </w:p>
        </w:tc>
        <w:tc>
          <w:tcPr>
            <w:tcW w:w="476" w:type="pct"/>
            <w:shd w:val="clear" w:color="auto" w:fill="auto"/>
          </w:tcPr>
          <w:p w:rsidR="00B3275B" w:rsidRDefault="00B3275B" w:rsidP="00F87D92">
            <w:pPr>
              <w:rPr>
                <w:ins w:id="15661" w:author="t450" w:date="2017-11-08T18:44:00Z"/>
                <w:rFonts w:cs="Arial"/>
                <w:color w:val="2F2F2F"/>
                <w:szCs w:val="21"/>
                <w:shd w:val="clear" w:color="auto" w:fill="FFFFFF"/>
              </w:rPr>
            </w:pPr>
            <w:ins w:id="15662" w:author="t450" w:date="2017-11-08T18:44:00Z">
              <w:r>
                <w:rPr>
                  <w:rFonts w:cs="Arial" w:hint="eastAsia"/>
                  <w:color w:val="2F2F2F"/>
                  <w:szCs w:val="21"/>
                  <w:shd w:val="clear" w:color="auto" w:fill="FFFFFF"/>
                </w:rPr>
                <w:t>是</w:t>
              </w:r>
            </w:ins>
          </w:p>
        </w:tc>
        <w:tc>
          <w:tcPr>
            <w:tcW w:w="554" w:type="pct"/>
            <w:shd w:val="clear" w:color="auto" w:fill="auto"/>
          </w:tcPr>
          <w:p w:rsidR="00B3275B" w:rsidRDefault="00B3275B" w:rsidP="00F87D92">
            <w:pPr>
              <w:rPr>
                <w:ins w:id="15663" w:author="t450" w:date="2017-11-08T18:44:00Z"/>
                <w:rFonts w:cs="Arial"/>
                <w:color w:val="2F2F2F"/>
                <w:szCs w:val="21"/>
                <w:shd w:val="clear" w:color="auto" w:fill="FFFFFF"/>
              </w:rPr>
            </w:pPr>
          </w:p>
        </w:tc>
        <w:tc>
          <w:tcPr>
            <w:tcW w:w="950" w:type="pct"/>
            <w:shd w:val="clear" w:color="auto" w:fill="auto"/>
          </w:tcPr>
          <w:p w:rsidR="00B3275B" w:rsidRDefault="00B3275B" w:rsidP="00F87D92">
            <w:pPr>
              <w:jc w:val="left"/>
              <w:rPr>
                <w:ins w:id="15664" w:author="t450" w:date="2017-11-08T18:44:00Z"/>
                <w:rFonts w:cs="Arial"/>
                <w:color w:val="2F2F2F"/>
                <w:szCs w:val="21"/>
                <w:shd w:val="clear" w:color="auto" w:fill="FFFFFF"/>
              </w:rPr>
            </w:pPr>
          </w:p>
        </w:tc>
        <w:tc>
          <w:tcPr>
            <w:tcW w:w="1612" w:type="pct"/>
            <w:vMerge/>
          </w:tcPr>
          <w:p w:rsidR="00B3275B" w:rsidRDefault="00B3275B" w:rsidP="00F87D92">
            <w:pPr>
              <w:rPr>
                <w:ins w:id="15665" w:author="t450" w:date="2017-11-08T18:44:00Z"/>
                <w:rFonts w:cs="Arial"/>
                <w:color w:val="2F2F2F"/>
                <w:szCs w:val="21"/>
                <w:shd w:val="clear" w:color="auto" w:fill="FFFFFF"/>
              </w:rPr>
            </w:pPr>
          </w:p>
        </w:tc>
      </w:tr>
      <w:tr w:rsidR="00B3275B" w:rsidRPr="00B9268A" w:rsidTr="00F87D92">
        <w:trPr>
          <w:ins w:id="15666" w:author="t450" w:date="2017-11-08T18:44:00Z"/>
        </w:trPr>
        <w:tc>
          <w:tcPr>
            <w:tcW w:w="615" w:type="pct"/>
          </w:tcPr>
          <w:p w:rsidR="00B3275B" w:rsidRDefault="00B3275B" w:rsidP="00F87D92">
            <w:pPr>
              <w:rPr>
                <w:ins w:id="15667" w:author="t450" w:date="2017-11-08T18:44:00Z"/>
                <w:rFonts w:cs="Arial"/>
                <w:color w:val="2F2F2F"/>
                <w:szCs w:val="21"/>
                <w:shd w:val="clear" w:color="auto" w:fill="FFFFFF"/>
              </w:rPr>
            </w:pPr>
            <w:ins w:id="15668" w:author="t450" w:date="2017-11-08T18:44:00Z">
              <w:r>
                <w:rPr>
                  <w:rFonts w:cs="Arial" w:hint="eastAsia"/>
                  <w:color w:val="2F2F2F"/>
                  <w:szCs w:val="21"/>
                  <w:shd w:val="clear" w:color="auto" w:fill="FFFFFF"/>
                </w:rPr>
                <w:t>用户名称</w:t>
              </w:r>
            </w:ins>
          </w:p>
        </w:tc>
        <w:tc>
          <w:tcPr>
            <w:tcW w:w="793" w:type="pct"/>
            <w:shd w:val="clear" w:color="auto" w:fill="auto"/>
          </w:tcPr>
          <w:p w:rsidR="00B3275B" w:rsidRPr="00264E19" w:rsidRDefault="00B3275B" w:rsidP="00F87D92">
            <w:pPr>
              <w:rPr>
                <w:ins w:id="15669" w:author="t450" w:date="2017-11-08T18:44:00Z"/>
                <w:rFonts w:cs="Arial"/>
                <w:color w:val="2F2F2F"/>
                <w:szCs w:val="21"/>
                <w:shd w:val="clear" w:color="auto" w:fill="FFFFFF"/>
              </w:rPr>
            </w:pPr>
            <w:ins w:id="15670" w:author="t450" w:date="2017-11-08T18:44:00Z">
              <w:r w:rsidRPr="00EB15BE">
                <w:rPr>
                  <w:rFonts w:cs="Arial" w:hint="eastAsia"/>
                  <w:color w:val="FF0000"/>
                  <w:shd w:val="clear" w:color="auto" w:fill="FFFFFF"/>
                </w:rPr>
                <w:t>loginName</w:t>
              </w:r>
            </w:ins>
          </w:p>
        </w:tc>
        <w:tc>
          <w:tcPr>
            <w:tcW w:w="476" w:type="pct"/>
            <w:shd w:val="clear" w:color="auto" w:fill="auto"/>
          </w:tcPr>
          <w:p w:rsidR="00B3275B" w:rsidRDefault="00B3275B" w:rsidP="00F87D92">
            <w:pPr>
              <w:rPr>
                <w:ins w:id="15671" w:author="t450" w:date="2017-11-08T18:44:00Z"/>
                <w:rFonts w:cs="Arial"/>
                <w:color w:val="2F2F2F"/>
                <w:szCs w:val="21"/>
                <w:shd w:val="clear" w:color="auto" w:fill="FFFFFF"/>
              </w:rPr>
            </w:pPr>
            <w:ins w:id="15672" w:author="t450" w:date="2017-11-08T18:44:00Z">
              <w:r>
                <w:rPr>
                  <w:rFonts w:cs="Arial" w:hint="eastAsia"/>
                  <w:color w:val="2F2F2F"/>
                  <w:szCs w:val="21"/>
                  <w:shd w:val="clear" w:color="auto" w:fill="FFFFFF"/>
                </w:rPr>
                <w:t>是</w:t>
              </w:r>
            </w:ins>
          </w:p>
        </w:tc>
        <w:tc>
          <w:tcPr>
            <w:tcW w:w="554" w:type="pct"/>
            <w:shd w:val="clear" w:color="auto" w:fill="auto"/>
          </w:tcPr>
          <w:p w:rsidR="00B3275B" w:rsidRDefault="00B3275B" w:rsidP="00F87D92">
            <w:pPr>
              <w:rPr>
                <w:ins w:id="15673" w:author="t450" w:date="2017-11-08T18:44:00Z"/>
                <w:rFonts w:cs="Arial"/>
                <w:color w:val="2F2F2F"/>
                <w:szCs w:val="21"/>
                <w:shd w:val="clear" w:color="auto" w:fill="FFFFFF"/>
              </w:rPr>
            </w:pPr>
          </w:p>
        </w:tc>
        <w:tc>
          <w:tcPr>
            <w:tcW w:w="950" w:type="pct"/>
            <w:shd w:val="clear" w:color="auto" w:fill="auto"/>
          </w:tcPr>
          <w:p w:rsidR="00B3275B" w:rsidRDefault="00B3275B" w:rsidP="00F87D92">
            <w:pPr>
              <w:jc w:val="left"/>
              <w:rPr>
                <w:ins w:id="15674" w:author="t450" w:date="2017-11-08T18:44:00Z"/>
                <w:rFonts w:cs="Arial"/>
                <w:color w:val="2F2F2F"/>
                <w:szCs w:val="21"/>
                <w:shd w:val="clear" w:color="auto" w:fill="FFFFFF"/>
              </w:rPr>
            </w:pPr>
          </w:p>
        </w:tc>
        <w:tc>
          <w:tcPr>
            <w:tcW w:w="1612" w:type="pct"/>
            <w:vMerge/>
          </w:tcPr>
          <w:p w:rsidR="00B3275B" w:rsidRDefault="00B3275B" w:rsidP="00F87D92">
            <w:pPr>
              <w:rPr>
                <w:ins w:id="15675" w:author="t450" w:date="2017-11-08T18:44:00Z"/>
                <w:rFonts w:cs="Arial"/>
                <w:color w:val="2F2F2F"/>
                <w:szCs w:val="21"/>
                <w:shd w:val="clear" w:color="auto" w:fill="FFFFFF"/>
              </w:rPr>
            </w:pPr>
          </w:p>
        </w:tc>
      </w:tr>
      <w:tr w:rsidR="00B3275B" w:rsidRPr="00B9268A" w:rsidTr="00F87D92">
        <w:trPr>
          <w:ins w:id="15676" w:author="t450" w:date="2017-11-08T18:44:00Z"/>
        </w:trPr>
        <w:tc>
          <w:tcPr>
            <w:tcW w:w="615" w:type="pct"/>
          </w:tcPr>
          <w:p w:rsidR="00B3275B" w:rsidRDefault="00B3275B" w:rsidP="00F87D92">
            <w:pPr>
              <w:rPr>
                <w:ins w:id="15677" w:author="t450" w:date="2017-11-08T18:44:00Z"/>
                <w:rFonts w:cs="Arial"/>
                <w:color w:val="2F2F2F"/>
                <w:szCs w:val="21"/>
                <w:shd w:val="clear" w:color="auto" w:fill="FFFFFF"/>
              </w:rPr>
            </w:pPr>
            <w:ins w:id="15678" w:author="t450" w:date="2017-11-08T18:44:00Z">
              <w:r>
                <w:rPr>
                  <w:rFonts w:cs="Arial" w:hint="eastAsia"/>
                  <w:color w:val="2F2F2F"/>
                  <w:szCs w:val="21"/>
                  <w:shd w:val="clear" w:color="auto" w:fill="FFFFFF"/>
                </w:rPr>
                <w:t>步骤</w:t>
              </w:r>
              <w:r>
                <w:rPr>
                  <w:rFonts w:cs="Arial" w:hint="eastAsia"/>
                  <w:color w:val="2F2F2F"/>
                  <w:szCs w:val="21"/>
                  <w:shd w:val="clear" w:color="auto" w:fill="FFFFFF"/>
                </w:rPr>
                <w:t>id</w:t>
              </w:r>
            </w:ins>
          </w:p>
        </w:tc>
        <w:tc>
          <w:tcPr>
            <w:tcW w:w="793" w:type="pct"/>
            <w:shd w:val="clear" w:color="auto" w:fill="auto"/>
          </w:tcPr>
          <w:p w:rsidR="00B3275B" w:rsidRPr="00264E19" w:rsidRDefault="00B3275B" w:rsidP="00F87D92">
            <w:pPr>
              <w:rPr>
                <w:ins w:id="15679" w:author="t450" w:date="2017-11-08T18:44:00Z"/>
                <w:rFonts w:cs="Arial"/>
                <w:color w:val="2F2F2F"/>
                <w:szCs w:val="21"/>
                <w:shd w:val="clear" w:color="auto" w:fill="FFFFFF"/>
              </w:rPr>
            </w:pPr>
            <w:ins w:id="15680" w:author="t450" w:date="2017-11-08T18:44:00Z">
              <w:r w:rsidRPr="00EB15BE">
                <w:rPr>
                  <w:rFonts w:cs="Arial" w:hint="eastAsia"/>
                  <w:color w:val="FF0000"/>
                  <w:shd w:val="clear" w:color="auto" w:fill="FFFFFF"/>
                </w:rPr>
                <w:t>stepId</w:t>
              </w:r>
            </w:ins>
          </w:p>
        </w:tc>
        <w:tc>
          <w:tcPr>
            <w:tcW w:w="476" w:type="pct"/>
            <w:shd w:val="clear" w:color="auto" w:fill="auto"/>
          </w:tcPr>
          <w:p w:rsidR="00B3275B" w:rsidRDefault="00B3275B" w:rsidP="00F87D92">
            <w:pPr>
              <w:rPr>
                <w:ins w:id="15681" w:author="t450" w:date="2017-11-08T18:44:00Z"/>
                <w:rFonts w:cs="Arial"/>
                <w:color w:val="2F2F2F"/>
                <w:szCs w:val="21"/>
                <w:shd w:val="clear" w:color="auto" w:fill="FFFFFF"/>
              </w:rPr>
            </w:pPr>
            <w:ins w:id="15682" w:author="t450" w:date="2017-11-08T18:44:00Z">
              <w:r>
                <w:rPr>
                  <w:rFonts w:cs="Arial" w:hint="eastAsia"/>
                  <w:color w:val="2F2F2F"/>
                  <w:szCs w:val="21"/>
                  <w:shd w:val="clear" w:color="auto" w:fill="FFFFFF"/>
                </w:rPr>
                <w:t>是</w:t>
              </w:r>
            </w:ins>
          </w:p>
        </w:tc>
        <w:tc>
          <w:tcPr>
            <w:tcW w:w="554" w:type="pct"/>
            <w:shd w:val="clear" w:color="auto" w:fill="auto"/>
          </w:tcPr>
          <w:p w:rsidR="00B3275B" w:rsidRDefault="00B3275B" w:rsidP="00F87D92">
            <w:pPr>
              <w:rPr>
                <w:ins w:id="15683" w:author="t450" w:date="2017-11-08T18:44:00Z"/>
                <w:rFonts w:cs="Arial"/>
                <w:color w:val="2F2F2F"/>
                <w:szCs w:val="21"/>
                <w:shd w:val="clear" w:color="auto" w:fill="FFFFFF"/>
              </w:rPr>
            </w:pPr>
          </w:p>
        </w:tc>
        <w:tc>
          <w:tcPr>
            <w:tcW w:w="950" w:type="pct"/>
            <w:shd w:val="clear" w:color="auto" w:fill="auto"/>
          </w:tcPr>
          <w:p w:rsidR="00B3275B" w:rsidRDefault="00B3275B" w:rsidP="00F87D92">
            <w:pPr>
              <w:jc w:val="left"/>
              <w:rPr>
                <w:ins w:id="15684" w:author="t450" w:date="2017-11-08T18:44:00Z"/>
                <w:rFonts w:cs="Arial"/>
                <w:color w:val="2F2F2F"/>
                <w:szCs w:val="21"/>
                <w:shd w:val="clear" w:color="auto" w:fill="FFFFFF"/>
              </w:rPr>
            </w:pPr>
          </w:p>
        </w:tc>
        <w:tc>
          <w:tcPr>
            <w:tcW w:w="1612" w:type="pct"/>
            <w:vMerge/>
          </w:tcPr>
          <w:p w:rsidR="00B3275B" w:rsidRDefault="00B3275B" w:rsidP="00F87D92">
            <w:pPr>
              <w:rPr>
                <w:ins w:id="15685" w:author="t450" w:date="2017-11-08T18:44:00Z"/>
                <w:rFonts w:cs="Arial"/>
                <w:color w:val="2F2F2F"/>
                <w:szCs w:val="21"/>
                <w:shd w:val="clear" w:color="auto" w:fill="FFFFFF"/>
              </w:rPr>
            </w:pPr>
          </w:p>
        </w:tc>
      </w:tr>
    </w:tbl>
    <w:p w:rsidR="00B3275B" w:rsidRDefault="00B3275B" w:rsidP="00B3275B">
      <w:pPr>
        <w:ind w:leftChars="200" w:left="480"/>
        <w:rPr>
          <w:ins w:id="15686" w:author="t450" w:date="2017-11-08T18:44:00Z"/>
          <w:rFonts w:cs="Arial"/>
          <w:color w:val="2F2F2F"/>
          <w:shd w:val="clear" w:color="auto" w:fill="FFFFFF"/>
        </w:rPr>
      </w:pPr>
      <w:ins w:id="15687" w:author="t450" w:date="2017-11-08T18:44: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p w:rsidR="00B3275B" w:rsidRDefault="00B3275B" w:rsidP="00B3275B">
      <w:pPr>
        <w:ind w:leftChars="200" w:left="480"/>
        <w:rPr>
          <w:ins w:id="15688" w:author="t450" w:date="2017-11-08T18:44:00Z"/>
          <w:rFonts w:cs="Arial"/>
          <w:color w:val="2F2F2F"/>
          <w:shd w:val="clear" w:color="auto" w:fill="FFFFFF"/>
        </w:rPr>
      </w:pPr>
      <w:ins w:id="15689" w:author="t450" w:date="2017-11-08T18:44: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B3275B" w:rsidRPr="00B9268A" w:rsidRDefault="00B3275B" w:rsidP="00B3275B">
      <w:pPr>
        <w:ind w:firstLineChars="200" w:firstLine="480"/>
        <w:rPr>
          <w:ins w:id="15690" w:author="t450" w:date="2017-11-08T18:44:00Z"/>
          <w:rFonts w:cs="Arial"/>
          <w:color w:val="2F2F2F"/>
          <w:shd w:val="clear" w:color="auto" w:fill="FFFFFF"/>
        </w:rPr>
      </w:pPr>
      <w:ins w:id="15691" w:author="t450" w:date="2017-11-08T18:44:00Z">
        <w:r w:rsidRPr="00B9268A">
          <w:rPr>
            <w:rFonts w:cs="Arial"/>
            <w:color w:val="2F2F2F"/>
            <w:shd w:val="clear" w:color="auto" w:fill="FFFFFF"/>
          </w:rPr>
          <w:t>{</w:t>
        </w:r>
      </w:ins>
    </w:p>
    <w:p w:rsidR="00B3275B" w:rsidRPr="00EF6915" w:rsidRDefault="00B3275B" w:rsidP="00B3275B">
      <w:pPr>
        <w:ind w:firstLineChars="400" w:firstLine="960"/>
        <w:rPr>
          <w:ins w:id="15692" w:author="t450" w:date="2017-11-08T18:44:00Z"/>
          <w:rFonts w:cs="Arial"/>
          <w:color w:val="2F2F2F"/>
          <w:shd w:val="clear" w:color="auto" w:fill="FFFFFF"/>
        </w:rPr>
      </w:pPr>
      <w:ins w:id="15693" w:author="t450" w:date="2017-11-08T18:44:00Z">
        <w:r w:rsidRPr="00EF6915">
          <w:rPr>
            <w:rFonts w:cs="Arial"/>
            <w:color w:val="2F2F2F"/>
            <w:shd w:val="clear" w:color="auto" w:fill="FFFFFF"/>
          </w:rPr>
          <w:t>"</w:t>
        </w:r>
        <w:r>
          <w:rPr>
            <w:rFonts w:cs="Arial" w:hint="eastAsia"/>
            <w:color w:val="2F2F2F"/>
            <w:shd w:val="clear" w:color="auto" w:fill="FFFFFF"/>
          </w:rPr>
          <w:t>msg</w:t>
        </w:r>
        <w:r w:rsidRPr="00EF6915">
          <w:rPr>
            <w:rFonts w:cs="Arial"/>
            <w:color w:val="2F2F2F"/>
            <w:shd w:val="clear" w:color="auto" w:fill="FFFFFF"/>
          </w:rPr>
          <w:t>":"</w:t>
        </w:r>
      </w:ins>
      <w:proofErr w:type="gramStart"/>
      <w:ins w:id="15694" w:author="t450" w:date="2017-11-08T18:46:00Z">
        <w:r>
          <w:rPr>
            <w:rFonts w:cs="Arial" w:hint="eastAsia"/>
            <w:color w:val="2F2F2F"/>
            <w:shd w:val="clear" w:color="auto" w:fill="FFFFFF"/>
          </w:rPr>
          <w:t>转派</w:t>
        </w:r>
      </w:ins>
      <w:ins w:id="15695" w:author="t450" w:date="2017-11-08T18:44:00Z">
        <w:r w:rsidRPr="004B364E">
          <w:rPr>
            <w:rFonts w:cs="Arial" w:hint="eastAsia"/>
            <w:color w:val="2F2F2F"/>
            <w:shd w:val="clear" w:color="auto" w:fill="FFFFFF"/>
          </w:rPr>
          <w:t>成功</w:t>
        </w:r>
        <w:proofErr w:type="gramEnd"/>
        <w:r w:rsidRPr="00EF6915">
          <w:rPr>
            <w:rFonts w:cs="Arial"/>
            <w:color w:val="2F2F2F"/>
            <w:shd w:val="clear" w:color="auto" w:fill="FFFFFF"/>
          </w:rPr>
          <w:t>",</w:t>
        </w:r>
      </w:ins>
    </w:p>
    <w:p w:rsidR="00B3275B" w:rsidRDefault="00B3275B" w:rsidP="00B3275B">
      <w:pPr>
        <w:ind w:firstLineChars="400" w:firstLine="960"/>
        <w:rPr>
          <w:ins w:id="15696" w:author="t450" w:date="2017-11-08T18:44:00Z"/>
          <w:rFonts w:cs="Arial"/>
          <w:color w:val="2F2F2F"/>
          <w:shd w:val="clear" w:color="auto" w:fill="FFFFFF"/>
        </w:rPr>
      </w:pPr>
      <w:ins w:id="15697" w:author="t450" w:date="2017-11-08T18:44:00Z">
        <w:r w:rsidRPr="00EF6915">
          <w:rPr>
            <w:rFonts w:cs="Arial"/>
            <w:color w:val="2F2F2F"/>
            <w:shd w:val="clear" w:color="auto" w:fill="FFFFFF"/>
          </w:rPr>
          <w:t>"</w:t>
        </w:r>
        <w:proofErr w:type="gramStart"/>
        <w:r>
          <w:rPr>
            <w:rFonts w:cs="Arial" w:hint="eastAsia"/>
            <w:color w:val="2F2F2F"/>
            <w:shd w:val="clear" w:color="auto" w:fill="FFFFFF"/>
          </w:rPr>
          <w:t>success</w:t>
        </w:r>
        <w:proofErr w:type="gramEnd"/>
        <w:r w:rsidRPr="00EF6915">
          <w:rPr>
            <w:rFonts w:cs="Arial"/>
            <w:color w:val="2F2F2F"/>
            <w:shd w:val="clear" w:color="auto" w:fill="FFFFFF"/>
          </w:rPr>
          <w:t>":"</w:t>
        </w:r>
        <w:r>
          <w:rPr>
            <w:rFonts w:cs="Arial" w:hint="eastAsia"/>
            <w:color w:val="2F2F2F"/>
            <w:shd w:val="clear" w:color="auto" w:fill="FFFFFF"/>
          </w:rPr>
          <w:t>true</w:t>
        </w:r>
        <w:r w:rsidRPr="00EF6915">
          <w:rPr>
            <w:rFonts w:cs="Arial"/>
            <w:color w:val="2F2F2F"/>
            <w:shd w:val="clear" w:color="auto" w:fill="FFFFFF"/>
          </w:rPr>
          <w:t>"</w:t>
        </w:r>
      </w:ins>
    </w:p>
    <w:p w:rsidR="00B3275B" w:rsidRPr="00B9268A" w:rsidRDefault="00B3275B" w:rsidP="00B3275B">
      <w:pPr>
        <w:ind w:firstLine="480"/>
        <w:rPr>
          <w:ins w:id="15698" w:author="t450" w:date="2017-11-08T18:44:00Z"/>
          <w:rFonts w:cs="Arial"/>
          <w:color w:val="2F2F2F"/>
          <w:shd w:val="clear" w:color="auto" w:fill="FFFFFF"/>
        </w:rPr>
      </w:pPr>
      <w:ins w:id="15699" w:author="t450" w:date="2017-11-08T18:44:00Z">
        <w:r w:rsidRPr="00B9268A">
          <w:rPr>
            <w:rFonts w:cs="Arial"/>
            <w:color w:val="2F2F2F"/>
            <w:shd w:val="clear" w:color="auto" w:fill="FFFFFF"/>
          </w:rPr>
          <w:t>}</w:t>
        </w:r>
      </w:ins>
    </w:p>
    <w:p w:rsidR="009F1693" w:rsidRPr="00E524E4" w:rsidRDefault="009F1693" w:rsidP="009F1693">
      <w:pPr>
        <w:pStyle w:val="3"/>
        <w:rPr>
          <w:ins w:id="15700" w:author="t450" w:date="2017-11-09T16:56:00Z"/>
          <w:sz w:val="44"/>
          <w:szCs w:val="36"/>
        </w:rPr>
      </w:pPr>
      <w:ins w:id="15701" w:author="t450" w:date="2017-11-09T16:56:00Z">
        <w:r>
          <w:rPr>
            <w:rFonts w:hint="eastAsia"/>
          </w:rPr>
          <w:t>人工录入——流程</w:t>
        </w:r>
      </w:ins>
      <w:ins w:id="15702" w:author="t450" w:date="2017-11-09T19:48:00Z">
        <w:r w:rsidR="006E1DF6">
          <w:rPr>
            <w:rFonts w:hint="eastAsia"/>
          </w:rPr>
          <w:t>列表</w:t>
        </w:r>
      </w:ins>
    </w:p>
    <w:p w:rsidR="009F1693" w:rsidRDefault="009F1693" w:rsidP="009F1693">
      <w:pPr>
        <w:ind w:firstLineChars="200" w:firstLine="480"/>
        <w:rPr>
          <w:ins w:id="15703" w:author="t450" w:date="2017-11-09T16:56:00Z"/>
        </w:rPr>
      </w:pPr>
      <w:ins w:id="15704" w:author="t450" w:date="2017-11-09T16:56:00Z">
        <w:r w:rsidRPr="00B9268A">
          <w:t>1.</w:t>
        </w:r>
        <w:r w:rsidRPr="00B9268A">
          <w:t>接口地址：</w:t>
        </w:r>
        <w:proofErr w:type="gramStart"/>
        <w:r w:rsidRPr="00A306F5">
          <w:rPr>
            <w:rFonts w:ascii="Consolas" w:hAnsi="Consolas" w:cs="Consolas"/>
            <w:kern w:val="0"/>
          </w:rPr>
          <w:t>reportoperation</w:t>
        </w:r>
        <w:proofErr w:type="gramEnd"/>
        <w:r w:rsidRPr="00273D54">
          <w:rPr>
            <w:rFonts w:ascii="Consolas" w:hAnsi="Consolas" w:cs="Consolas"/>
            <w:kern w:val="0"/>
          </w:rPr>
          <w:t>/</w:t>
        </w:r>
      </w:ins>
      <w:ins w:id="15705" w:author="t450" w:date="2017-11-09T17:09:00Z">
        <w:r w:rsidR="00280758" w:rsidRPr="00280758">
          <w:t xml:space="preserve"> </w:t>
        </w:r>
        <w:r w:rsidR="00280758" w:rsidRPr="00280758">
          <w:rPr>
            <w:rFonts w:ascii="Consolas" w:hAnsi="Consolas" w:cs="Consolas"/>
            <w:kern w:val="0"/>
          </w:rPr>
          <w:t>saveInputAndGetProcessList</w:t>
        </w:r>
      </w:ins>
    </w:p>
    <w:p w:rsidR="009F1693" w:rsidRPr="00B9268A" w:rsidRDefault="009F1693" w:rsidP="009F1693">
      <w:pPr>
        <w:ind w:firstLineChars="200" w:firstLine="480"/>
        <w:rPr>
          <w:ins w:id="15706" w:author="t450" w:date="2017-11-09T16:56:00Z"/>
        </w:rPr>
      </w:pPr>
      <w:ins w:id="15707" w:author="t450" w:date="2017-11-09T16:56:00Z">
        <w:r w:rsidRPr="00B9268A">
          <w:t>2.</w:t>
        </w:r>
        <w:r w:rsidRPr="00B9268A">
          <w:t>数据格式：</w:t>
        </w:r>
        <w:proofErr w:type="gramStart"/>
        <w:r w:rsidRPr="00B9268A">
          <w:t>json</w:t>
        </w:r>
        <w:proofErr w:type="gramEnd"/>
      </w:ins>
    </w:p>
    <w:p w:rsidR="009F1693" w:rsidRPr="00B9268A" w:rsidRDefault="009F1693" w:rsidP="009F1693">
      <w:pPr>
        <w:ind w:firstLineChars="200" w:firstLine="480"/>
        <w:rPr>
          <w:ins w:id="15708" w:author="t450" w:date="2017-11-09T16:56:00Z"/>
        </w:rPr>
      </w:pPr>
      <w:ins w:id="15709" w:author="t450" w:date="2017-11-09T16:56:00Z">
        <w:r w:rsidRPr="00B9268A">
          <w:rPr>
            <w:rFonts w:hint="eastAsia"/>
          </w:rPr>
          <w:lastRenderedPageBreak/>
          <w:t>3.</w:t>
        </w:r>
        <w:r w:rsidRPr="00B9268A">
          <w:rPr>
            <w:rFonts w:hint="eastAsia"/>
          </w:rPr>
          <w:t>编码类型：</w:t>
        </w:r>
        <w:proofErr w:type="gramStart"/>
        <w:r w:rsidRPr="00B9268A">
          <w:rPr>
            <w:rFonts w:hint="eastAsia"/>
          </w:rPr>
          <w:t>utf-8</w:t>
        </w:r>
        <w:proofErr w:type="gramEnd"/>
      </w:ins>
    </w:p>
    <w:p w:rsidR="009F1693" w:rsidRPr="00B9268A" w:rsidRDefault="009F1693" w:rsidP="009F1693">
      <w:pPr>
        <w:ind w:firstLineChars="200" w:firstLine="480"/>
        <w:rPr>
          <w:ins w:id="15710" w:author="t450" w:date="2017-11-09T16:56:00Z"/>
        </w:rPr>
      </w:pPr>
      <w:ins w:id="15711" w:author="t450" w:date="2017-11-09T16:56:00Z">
        <w:r w:rsidRPr="00B9268A">
          <w:rPr>
            <w:rFonts w:hint="eastAsia"/>
          </w:rPr>
          <w:t>4</w:t>
        </w:r>
        <w:r w:rsidRPr="00B9268A">
          <w:t>.</w:t>
        </w:r>
        <w:r w:rsidRPr="00B9268A">
          <w:t>请求方式：</w:t>
        </w:r>
        <w:proofErr w:type="gramStart"/>
        <w:r w:rsidRPr="00B9268A">
          <w:t>post</w:t>
        </w:r>
        <w:proofErr w:type="gramEnd"/>
      </w:ins>
    </w:p>
    <w:p w:rsidR="009F1693" w:rsidRPr="00B9268A" w:rsidRDefault="009F1693" w:rsidP="009F1693">
      <w:pPr>
        <w:ind w:firstLineChars="200" w:firstLine="480"/>
        <w:rPr>
          <w:ins w:id="15712" w:author="t450" w:date="2017-11-09T16:56:00Z"/>
        </w:rPr>
      </w:pPr>
      <w:ins w:id="15713" w:author="t450" w:date="2017-11-09T16:56:00Z">
        <w:r w:rsidRPr="00B9268A">
          <w:rPr>
            <w:rFonts w:hint="eastAsia"/>
          </w:rPr>
          <w:t>5.</w:t>
        </w:r>
        <w:r w:rsidRPr="00B9268A">
          <w:rPr>
            <w:rFonts w:hint="eastAsia"/>
          </w:rPr>
          <w:t>排序规则：</w:t>
        </w:r>
        <w:r>
          <w:rPr>
            <w:rFonts w:hint="eastAsia"/>
          </w:rPr>
          <w:t>创建时间倒序</w:t>
        </w:r>
      </w:ins>
    </w:p>
    <w:p w:rsidR="009F1693" w:rsidRDefault="009F1693" w:rsidP="009F1693">
      <w:pPr>
        <w:ind w:firstLineChars="200" w:firstLine="480"/>
        <w:rPr>
          <w:ins w:id="15714" w:author="t450" w:date="2017-11-09T16:59:00Z"/>
        </w:rPr>
      </w:pPr>
      <w:ins w:id="15715" w:author="t450" w:date="2017-11-09T16:56: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0"/>
        <w:gridCol w:w="1419"/>
        <w:gridCol w:w="852"/>
        <w:gridCol w:w="991"/>
        <w:gridCol w:w="1700"/>
        <w:gridCol w:w="2884"/>
      </w:tblGrid>
      <w:tr w:rsidR="00F75F97" w:rsidRPr="00B9268A" w:rsidTr="00280758">
        <w:trPr>
          <w:ins w:id="15716" w:author="t450" w:date="2017-11-09T16:59:00Z"/>
        </w:trPr>
        <w:tc>
          <w:tcPr>
            <w:tcW w:w="615" w:type="pct"/>
            <w:tcBorders>
              <w:bottom w:val="single" w:sz="4" w:space="0" w:color="000000"/>
            </w:tcBorders>
            <w:shd w:val="clear" w:color="auto" w:fill="D9D9D9"/>
          </w:tcPr>
          <w:p w:rsidR="00F75F97" w:rsidRPr="00B9268A" w:rsidRDefault="00F75F97" w:rsidP="00280758">
            <w:pPr>
              <w:rPr>
                <w:ins w:id="15717" w:author="t450" w:date="2017-11-09T16:59:00Z"/>
                <w:b/>
                <w:szCs w:val="21"/>
              </w:rPr>
            </w:pPr>
            <w:ins w:id="15718" w:author="t450" w:date="2017-11-09T16:59:00Z">
              <w:r w:rsidRPr="00B9268A">
                <w:rPr>
                  <w:rFonts w:hint="eastAsia"/>
                  <w:b/>
                  <w:szCs w:val="21"/>
                </w:rPr>
                <w:t>名称</w:t>
              </w:r>
            </w:ins>
          </w:p>
        </w:tc>
        <w:tc>
          <w:tcPr>
            <w:tcW w:w="793" w:type="pct"/>
            <w:tcBorders>
              <w:bottom w:val="single" w:sz="4" w:space="0" w:color="000000"/>
            </w:tcBorders>
            <w:shd w:val="clear" w:color="auto" w:fill="D9D9D9"/>
          </w:tcPr>
          <w:p w:rsidR="00F75F97" w:rsidRPr="00B9268A" w:rsidRDefault="00F75F97" w:rsidP="00280758">
            <w:pPr>
              <w:rPr>
                <w:ins w:id="15719" w:author="t450" w:date="2017-11-09T16:59:00Z"/>
                <w:b/>
                <w:szCs w:val="21"/>
              </w:rPr>
            </w:pPr>
            <w:ins w:id="15720" w:author="t450" w:date="2017-11-09T16:59:00Z">
              <w:r w:rsidRPr="00B9268A">
                <w:rPr>
                  <w:rFonts w:hint="eastAsia"/>
                  <w:b/>
                  <w:szCs w:val="21"/>
                </w:rPr>
                <w:t>字段</w:t>
              </w:r>
            </w:ins>
          </w:p>
        </w:tc>
        <w:tc>
          <w:tcPr>
            <w:tcW w:w="476" w:type="pct"/>
            <w:tcBorders>
              <w:bottom w:val="single" w:sz="4" w:space="0" w:color="000000"/>
            </w:tcBorders>
            <w:shd w:val="clear" w:color="auto" w:fill="D9D9D9"/>
          </w:tcPr>
          <w:p w:rsidR="00F75F97" w:rsidRPr="00B9268A" w:rsidRDefault="00F75F97" w:rsidP="00280758">
            <w:pPr>
              <w:rPr>
                <w:ins w:id="15721" w:author="t450" w:date="2017-11-09T16:59:00Z"/>
                <w:b/>
                <w:szCs w:val="21"/>
              </w:rPr>
            </w:pPr>
            <w:ins w:id="15722" w:author="t450" w:date="2017-11-09T16:59:00Z">
              <w:r w:rsidRPr="00B9268A">
                <w:rPr>
                  <w:rFonts w:hint="eastAsia"/>
                  <w:b/>
                  <w:szCs w:val="21"/>
                </w:rPr>
                <w:t>必填</w:t>
              </w:r>
            </w:ins>
          </w:p>
        </w:tc>
        <w:tc>
          <w:tcPr>
            <w:tcW w:w="554" w:type="pct"/>
            <w:tcBorders>
              <w:bottom w:val="single" w:sz="4" w:space="0" w:color="000000"/>
            </w:tcBorders>
            <w:shd w:val="clear" w:color="auto" w:fill="D9D9D9"/>
          </w:tcPr>
          <w:p w:rsidR="00F75F97" w:rsidRPr="00B9268A" w:rsidRDefault="00F75F97" w:rsidP="00280758">
            <w:pPr>
              <w:rPr>
                <w:ins w:id="15723" w:author="t450" w:date="2017-11-09T16:59:00Z"/>
                <w:b/>
                <w:szCs w:val="21"/>
              </w:rPr>
            </w:pPr>
            <w:ins w:id="15724" w:author="t450" w:date="2017-11-09T16:59:00Z">
              <w:r w:rsidRPr="00B9268A">
                <w:rPr>
                  <w:rFonts w:hint="eastAsia"/>
                  <w:b/>
                  <w:szCs w:val="21"/>
                </w:rPr>
                <w:t>类型</w:t>
              </w:r>
            </w:ins>
          </w:p>
        </w:tc>
        <w:tc>
          <w:tcPr>
            <w:tcW w:w="950" w:type="pct"/>
            <w:tcBorders>
              <w:bottom w:val="single" w:sz="4" w:space="0" w:color="000000"/>
            </w:tcBorders>
            <w:shd w:val="clear" w:color="auto" w:fill="D9D9D9"/>
          </w:tcPr>
          <w:p w:rsidR="00F75F97" w:rsidRPr="00B9268A" w:rsidRDefault="00F75F97" w:rsidP="00280758">
            <w:pPr>
              <w:rPr>
                <w:ins w:id="15725" w:author="t450" w:date="2017-11-09T16:59:00Z"/>
                <w:b/>
                <w:szCs w:val="21"/>
              </w:rPr>
            </w:pPr>
            <w:ins w:id="15726" w:author="t450" w:date="2017-11-09T16:59:00Z">
              <w:r w:rsidRPr="00B9268A">
                <w:rPr>
                  <w:rFonts w:hint="eastAsia"/>
                  <w:b/>
                  <w:szCs w:val="21"/>
                </w:rPr>
                <w:t>说明</w:t>
              </w:r>
            </w:ins>
          </w:p>
        </w:tc>
        <w:tc>
          <w:tcPr>
            <w:tcW w:w="1612" w:type="pct"/>
            <w:tcBorders>
              <w:bottom w:val="single" w:sz="4" w:space="0" w:color="000000"/>
            </w:tcBorders>
            <w:shd w:val="clear" w:color="auto" w:fill="D9D9D9"/>
          </w:tcPr>
          <w:p w:rsidR="00F75F97" w:rsidRPr="00B9268A" w:rsidRDefault="00F75F97" w:rsidP="00280758">
            <w:pPr>
              <w:rPr>
                <w:ins w:id="15727" w:author="t450" w:date="2017-11-09T16:59:00Z"/>
                <w:b/>
                <w:szCs w:val="21"/>
              </w:rPr>
            </w:pPr>
            <w:ins w:id="15728" w:author="t450" w:date="2017-11-09T16:59:00Z">
              <w:r w:rsidRPr="00B9268A">
                <w:rPr>
                  <w:rFonts w:hint="eastAsia"/>
                  <w:b/>
                  <w:szCs w:val="21"/>
                </w:rPr>
                <w:t>参数</w:t>
              </w:r>
              <w:r w:rsidRPr="00B9268A">
                <w:rPr>
                  <w:rFonts w:hint="eastAsia"/>
                  <w:b/>
                  <w:szCs w:val="21"/>
                </w:rPr>
                <w:t>JSON</w:t>
              </w:r>
              <w:r w:rsidRPr="00B9268A">
                <w:rPr>
                  <w:rFonts w:hint="eastAsia"/>
                  <w:b/>
                  <w:szCs w:val="21"/>
                </w:rPr>
                <w:t>格式</w:t>
              </w:r>
            </w:ins>
          </w:p>
        </w:tc>
      </w:tr>
      <w:tr w:rsidR="00F75F97" w:rsidRPr="00B9268A" w:rsidTr="00280758">
        <w:trPr>
          <w:ins w:id="15729" w:author="t450" w:date="2017-11-09T16:59:00Z"/>
        </w:trPr>
        <w:tc>
          <w:tcPr>
            <w:tcW w:w="615" w:type="pct"/>
          </w:tcPr>
          <w:p w:rsidR="00F75F97" w:rsidRDefault="00F75F97" w:rsidP="00280758">
            <w:pPr>
              <w:rPr>
                <w:ins w:id="15730" w:author="t450" w:date="2017-11-09T16:59:00Z"/>
                <w:rFonts w:cs="Arial"/>
                <w:color w:val="2F2F2F"/>
                <w:szCs w:val="21"/>
                <w:shd w:val="clear" w:color="auto" w:fill="FFFFFF"/>
              </w:rPr>
            </w:pPr>
            <w:ins w:id="15731" w:author="t450" w:date="2017-11-09T16:59:00Z">
              <w:r>
                <w:rPr>
                  <w:rFonts w:cs="Arial" w:hint="eastAsia"/>
                  <w:color w:val="2F2F2F"/>
                  <w:szCs w:val="21"/>
                  <w:shd w:val="clear" w:color="auto" w:fill="FFFFFF"/>
                </w:rPr>
                <w:t>联系人姓名</w:t>
              </w:r>
            </w:ins>
          </w:p>
        </w:tc>
        <w:tc>
          <w:tcPr>
            <w:tcW w:w="793" w:type="pct"/>
            <w:shd w:val="clear" w:color="auto" w:fill="auto"/>
          </w:tcPr>
          <w:p w:rsidR="00F75F97" w:rsidRPr="00F270BC" w:rsidRDefault="00F75F97" w:rsidP="00280758">
            <w:pPr>
              <w:rPr>
                <w:ins w:id="15732" w:author="t450" w:date="2017-11-09T16:59:00Z"/>
                <w:rFonts w:cs="Arial"/>
                <w:color w:val="2F2F2F"/>
                <w:szCs w:val="21"/>
                <w:shd w:val="clear" w:color="auto" w:fill="FFFFFF"/>
              </w:rPr>
            </w:pPr>
            <w:ins w:id="15733" w:author="t450" w:date="2017-11-09T16:59:00Z">
              <w:r w:rsidRPr="00017EE3">
                <w:rPr>
                  <w:rFonts w:cs="Arial"/>
                  <w:color w:val="2F2F2F"/>
                  <w:szCs w:val="21"/>
                  <w:shd w:val="clear" w:color="auto" w:fill="FFFFFF"/>
                </w:rPr>
                <w:t>registerName</w:t>
              </w:r>
            </w:ins>
          </w:p>
        </w:tc>
        <w:tc>
          <w:tcPr>
            <w:tcW w:w="476" w:type="pct"/>
            <w:shd w:val="clear" w:color="auto" w:fill="auto"/>
          </w:tcPr>
          <w:p w:rsidR="00F75F97" w:rsidRDefault="00F75F97" w:rsidP="00280758">
            <w:pPr>
              <w:rPr>
                <w:ins w:id="15734" w:author="t450" w:date="2017-11-09T16:59:00Z"/>
                <w:rFonts w:cs="Arial"/>
                <w:color w:val="2F2F2F"/>
                <w:szCs w:val="21"/>
                <w:shd w:val="clear" w:color="auto" w:fill="FFFFFF"/>
              </w:rPr>
            </w:pPr>
            <w:ins w:id="15735" w:author="t450" w:date="2017-11-09T16:59:00Z">
              <w:r>
                <w:rPr>
                  <w:rFonts w:cs="Arial" w:hint="eastAsia"/>
                  <w:color w:val="2F2F2F"/>
                  <w:szCs w:val="21"/>
                  <w:shd w:val="clear" w:color="auto" w:fill="FFFFFF"/>
                </w:rPr>
                <w:t>是</w:t>
              </w:r>
            </w:ins>
          </w:p>
        </w:tc>
        <w:tc>
          <w:tcPr>
            <w:tcW w:w="554" w:type="pct"/>
            <w:shd w:val="clear" w:color="auto" w:fill="auto"/>
          </w:tcPr>
          <w:p w:rsidR="00F75F97" w:rsidRDefault="00F75F97" w:rsidP="00280758">
            <w:pPr>
              <w:rPr>
                <w:ins w:id="15736" w:author="t450" w:date="2017-11-09T16:59:00Z"/>
                <w:rFonts w:cs="Arial"/>
                <w:color w:val="2F2F2F"/>
                <w:szCs w:val="21"/>
                <w:shd w:val="clear" w:color="auto" w:fill="FFFFFF"/>
              </w:rPr>
            </w:pPr>
            <w:ins w:id="15737" w:author="t450" w:date="2017-11-09T16:59:00Z">
              <w:r>
                <w:rPr>
                  <w:rFonts w:cs="Arial" w:hint="eastAsia"/>
                  <w:color w:val="2F2F2F"/>
                  <w:szCs w:val="21"/>
                  <w:shd w:val="clear" w:color="auto" w:fill="FFFFFF"/>
                </w:rPr>
                <w:t>String</w:t>
              </w:r>
            </w:ins>
          </w:p>
        </w:tc>
        <w:tc>
          <w:tcPr>
            <w:tcW w:w="950" w:type="pct"/>
            <w:shd w:val="clear" w:color="auto" w:fill="auto"/>
          </w:tcPr>
          <w:p w:rsidR="00F75F97" w:rsidRPr="00585B3E" w:rsidRDefault="00F75F97" w:rsidP="00280758">
            <w:pPr>
              <w:jc w:val="left"/>
              <w:rPr>
                <w:ins w:id="15738" w:author="t450" w:date="2017-11-09T16:59:00Z"/>
                <w:rFonts w:cs="Times New Roman"/>
                <w:color w:val="2F2F2F"/>
                <w:szCs w:val="21"/>
                <w:shd w:val="clear" w:color="auto" w:fill="FFFFFF"/>
              </w:rPr>
            </w:pPr>
          </w:p>
        </w:tc>
        <w:tc>
          <w:tcPr>
            <w:tcW w:w="1612" w:type="pct"/>
            <w:vMerge w:val="restart"/>
          </w:tcPr>
          <w:p w:rsidR="00F75F97" w:rsidRDefault="00F75F97" w:rsidP="00F75F97">
            <w:pPr>
              <w:rPr>
                <w:ins w:id="15739" w:author="t450" w:date="2017-11-09T17:05:00Z"/>
                <w:rFonts w:cs="Arial"/>
                <w:color w:val="2F2F2F"/>
                <w:szCs w:val="21"/>
                <w:shd w:val="clear" w:color="auto" w:fill="FFFFFF"/>
              </w:rPr>
            </w:pPr>
            <w:ins w:id="15740" w:author="t450" w:date="2017-11-09T17:05:00Z">
              <w:r>
                <w:rPr>
                  <w:rFonts w:cs="Arial" w:hint="eastAsia"/>
                  <w:color w:val="2F2F2F"/>
                  <w:szCs w:val="21"/>
                  <w:shd w:val="clear" w:color="auto" w:fill="FFFFFF"/>
                </w:rPr>
                <w:t>{</w:t>
              </w:r>
              <w:r w:rsidRPr="00017EE3">
                <w:rPr>
                  <w:rFonts w:cs="Arial"/>
                  <w:color w:val="2F2F2F"/>
                  <w:szCs w:val="21"/>
                  <w:shd w:val="clear" w:color="auto" w:fill="FFFFFF"/>
                </w:rPr>
                <w:t>registerName:test</w:t>
              </w:r>
              <w:r>
                <w:rPr>
                  <w:rFonts w:cs="Arial" w:hint="eastAsia"/>
                  <w:color w:val="2F2F2F"/>
                  <w:szCs w:val="21"/>
                  <w:shd w:val="clear" w:color="auto" w:fill="FFFFFF"/>
                </w:rPr>
                <w:t>,</w:t>
              </w:r>
            </w:ins>
          </w:p>
          <w:p w:rsidR="00F75F97" w:rsidRDefault="00F75F97" w:rsidP="00F75F97">
            <w:pPr>
              <w:rPr>
                <w:ins w:id="15741" w:author="t450" w:date="2017-11-09T17:05:00Z"/>
                <w:rFonts w:cs="Arial"/>
                <w:color w:val="2F2F2F"/>
                <w:szCs w:val="21"/>
                <w:shd w:val="clear" w:color="auto" w:fill="FFFFFF"/>
              </w:rPr>
            </w:pPr>
            <w:ins w:id="15742" w:author="t450" w:date="2017-11-09T17:05:00Z">
              <w:r w:rsidRPr="00017EE3">
                <w:rPr>
                  <w:rFonts w:cs="Arial"/>
                  <w:color w:val="2F2F2F"/>
                  <w:szCs w:val="21"/>
                  <w:shd w:val="clear" w:color="auto" w:fill="FFFFFF"/>
                </w:rPr>
                <w:t xml:space="preserve">phone: </w:t>
              </w:r>
            </w:ins>
          </w:p>
          <w:p w:rsidR="00F75F97" w:rsidRDefault="00F75F97" w:rsidP="00F75F97">
            <w:pPr>
              <w:rPr>
                <w:ins w:id="15743" w:author="t450" w:date="2017-11-09T17:05:00Z"/>
                <w:rFonts w:cs="Arial"/>
                <w:color w:val="2F2F2F"/>
                <w:szCs w:val="21"/>
                <w:shd w:val="clear" w:color="auto" w:fill="FFFFFF"/>
              </w:rPr>
            </w:pPr>
            <w:ins w:id="15744" w:author="t450" w:date="2017-11-09T17:05:00Z">
              <w:r w:rsidRPr="00017EE3">
                <w:rPr>
                  <w:rFonts w:cs="Arial"/>
                  <w:color w:val="2F2F2F"/>
                  <w:szCs w:val="21"/>
                  <w:shd w:val="clear" w:color="auto" w:fill="FFFFFF"/>
                </w:rPr>
                <w:t xml:space="preserve">email: </w:t>
              </w:r>
            </w:ins>
          </w:p>
          <w:p w:rsidR="00F75F97" w:rsidRDefault="00F75F97" w:rsidP="00F75F97">
            <w:pPr>
              <w:rPr>
                <w:ins w:id="15745" w:author="t450" w:date="2017-11-09T17:05:00Z"/>
                <w:rFonts w:cs="Arial"/>
                <w:color w:val="2F2F2F"/>
                <w:szCs w:val="21"/>
                <w:shd w:val="clear" w:color="auto" w:fill="FFFFFF"/>
              </w:rPr>
            </w:pPr>
            <w:ins w:id="15746" w:author="t450" w:date="2017-11-09T17:05:00Z">
              <w:r w:rsidRPr="00017EE3">
                <w:rPr>
                  <w:rFonts w:cs="Arial"/>
                  <w:color w:val="2F2F2F"/>
                  <w:szCs w:val="21"/>
                  <w:shd w:val="clear" w:color="auto" w:fill="FFFFFF"/>
                </w:rPr>
                <w:t xml:space="preserve">address: </w:t>
              </w:r>
            </w:ins>
          </w:p>
          <w:p w:rsidR="00F75F97" w:rsidRDefault="00F75F97" w:rsidP="00F75F97">
            <w:pPr>
              <w:rPr>
                <w:ins w:id="15747" w:author="t450" w:date="2017-11-09T17:05:00Z"/>
                <w:rFonts w:cs="Arial"/>
                <w:color w:val="2F2F2F"/>
                <w:szCs w:val="21"/>
                <w:shd w:val="clear" w:color="auto" w:fill="FFFFFF"/>
              </w:rPr>
            </w:pPr>
            <w:ins w:id="15748" w:author="t450" w:date="2017-11-09T17:05:00Z">
              <w:r>
                <w:rPr>
                  <w:rFonts w:cs="Arial"/>
                  <w:color w:val="2F2F2F"/>
                  <w:szCs w:val="21"/>
                  <w:shd w:val="clear" w:color="auto" w:fill="FFFFFF"/>
                </w:rPr>
                <w:t>noticeGet:</w:t>
              </w:r>
              <w:r w:rsidRPr="00017EE3">
                <w:rPr>
                  <w:rFonts w:cs="Arial"/>
                  <w:color w:val="2F2F2F"/>
                  <w:szCs w:val="21"/>
                  <w:shd w:val="clear" w:color="auto" w:fill="FFFFFF"/>
                </w:rPr>
                <w:t>1</w:t>
              </w:r>
            </w:ins>
          </w:p>
          <w:p w:rsidR="00F75F97" w:rsidRPr="00017EE3" w:rsidRDefault="00F75F97" w:rsidP="00F75F97">
            <w:pPr>
              <w:rPr>
                <w:ins w:id="15749" w:author="t450" w:date="2017-11-09T17:05:00Z"/>
                <w:rFonts w:cs="Arial"/>
                <w:color w:val="2F2F2F"/>
                <w:szCs w:val="21"/>
                <w:shd w:val="clear" w:color="auto" w:fill="FFFFFF"/>
              </w:rPr>
            </w:pPr>
            <w:ins w:id="15750" w:author="t450" w:date="2017-11-09T17:05:00Z">
              <w:r w:rsidRPr="00017EE3">
                <w:rPr>
                  <w:rFonts w:cs="Arial"/>
                  <w:color w:val="2F2F2F"/>
                  <w:szCs w:val="21"/>
                  <w:shd w:val="clear" w:color="auto" w:fill="FFFFFF"/>
                </w:rPr>
                <w:t>attachmentlist: [</w:t>
              </w:r>
            </w:ins>
          </w:p>
          <w:p w:rsidR="00F75F97" w:rsidRPr="00017EE3" w:rsidRDefault="00F75F97" w:rsidP="00F75F97">
            <w:pPr>
              <w:rPr>
                <w:ins w:id="15751" w:author="t450" w:date="2017-11-09T17:05:00Z"/>
                <w:rFonts w:cs="Arial"/>
                <w:color w:val="2F2F2F"/>
                <w:szCs w:val="21"/>
                <w:shd w:val="clear" w:color="auto" w:fill="FFFFFF"/>
              </w:rPr>
            </w:pPr>
            <w:ins w:id="15752" w:author="t450" w:date="2017-11-09T17:05:00Z">
              <w:r>
                <w:rPr>
                  <w:rFonts w:cs="Arial"/>
                  <w:color w:val="2F2F2F"/>
                  <w:szCs w:val="21"/>
                  <w:shd w:val="clear" w:color="auto" w:fill="FFFFFF"/>
                </w:rPr>
                <w:t xml:space="preserve"> </w:t>
              </w:r>
              <w:r w:rsidRPr="00017EE3">
                <w:rPr>
                  <w:rFonts w:cs="Arial"/>
                  <w:color w:val="2F2F2F"/>
                  <w:szCs w:val="21"/>
                  <w:shd w:val="clear" w:color="auto" w:fill="FFFFFF"/>
                </w:rPr>
                <w:t>{</w:t>
              </w:r>
            </w:ins>
          </w:p>
          <w:p w:rsidR="00F75F97" w:rsidRPr="00017EE3" w:rsidRDefault="00F75F97" w:rsidP="00F75F97">
            <w:pPr>
              <w:rPr>
                <w:ins w:id="15753" w:author="t450" w:date="2017-11-09T17:05:00Z"/>
                <w:rFonts w:cs="Arial"/>
                <w:color w:val="2F2F2F"/>
                <w:szCs w:val="21"/>
                <w:shd w:val="clear" w:color="auto" w:fill="FFFFFF"/>
              </w:rPr>
            </w:pPr>
            <w:ins w:id="15754" w:author="t450" w:date="2017-11-09T17:05:00Z">
              <w:r w:rsidRPr="00017EE3">
                <w:rPr>
                  <w:rFonts w:cs="Arial"/>
                  <w:color w:val="2F2F2F"/>
                  <w:szCs w:val="21"/>
                  <w:shd w:val="clear" w:color="auto" w:fill="FFFFFF"/>
                </w:rPr>
                <w:t xml:space="preserve">    "attachmentId": "7a47c45f1c9f4cda84ebc7b86281d1e9",</w:t>
              </w:r>
            </w:ins>
          </w:p>
          <w:p w:rsidR="00F75F97" w:rsidRPr="00017EE3" w:rsidRDefault="00F75F97" w:rsidP="00F75F97">
            <w:pPr>
              <w:rPr>
                <w:ins w:id="15755" w:author="t450" w:date="2017-11-09T17:05:00Z"/>
                <w:rFonts w:cs="Arial"/>
                <w:color w:val="2F2F2F"/>
                <w:szCs w:val="21"/>
                <w:shd w:val="clear" w:color="auto" w:fill="FFFFFF"/>
              </w:rPr>
            </w:pPr>
            <w:ins w:id="15756" w:author="t450" w:date="2017-11-09T17:05:00Z">
              <w:r w:rsidRPr="00017EE3">
                <w:rPr>
                  <w:rFonts w:cs="Arial"/>
                  <w:color w:val="2F2F2F"/>
                  <w:szCs w:val="21"/>
                  <w:shd w:val="clear" w:color="auto" w:fill="FFFFFF"/>
                </w:rPr>
                <w:t xml:space="preserve">    "id": 1,</w:t>
              </w:r>
            </w:ins>
          </w:p>
          <w:p w:rsidR="00F75F97" w:rsidRPr="00017EE3" w:rsidRDefault="00F75F97" w:rsidP="00F75F97">
            <w:pPr>
              <w:rPr>
                <w:ins w:id="15757" w:author="t450" w:date="2017-11-09T17:05:00Z"/>
                <w:rFonts w:cs="Arial"/>
                <w:color w:val="2F2F2F"/>
                <w:szCs w:val="21"/>
                <w:shd w:val="clear" w:color="auto" w:fill="FFFFFF"/>
              </w:rPr>
            </w:pPr>
            <w:ins w:id="15758" w:author="t450" w:date="2017-11-09T17:05:00Z">
              <w:r w:rsidRPr="00017EE3">
                <w:rPr>
                  <w:rFonts w:cs="Arial"/>
                  <w:color w:val="2F2F2F"/>
                  <w:szCs w:val="21"/>
                  <w:shd w:val="clear" w:color="auto" w:fill="FFFFFF"/>
                </w:rPr>
                <w:t xml:space="preserve">    "index": "1"</w:t>
              </w:r>
            </w:ins>
          </w:p>
          <w:p w:rsidR="00F75F97" w:rsidRPr="00017EE3" w:rsidRDefault="00F75F97" w:rsidP="00F75F97">
            <w:pPr>
              <w:rPr>
                <w:ins w:id="15759" w:author="t450" w:date="2017-11-09T17:05:00Z"/>
                <w:rFonts w:cs="Arial"/>
                <w:color w:val="2F2F2F"/>
                <w:szCs w:val="21"/>
                <w:shd w:val="clear" w:color="auto" w:fill="FFFFFF"/>
              </w:rPr>
            </w:pPr>
            <w:ins w:id="15760" w:author="t450" w:date="2017-11-09T17:05:00Z">
              <w:r w:rsidRPr="00017EE3">
                <w:rPr>
                  <w:rFonts w:cs="Arial"/>
                  <w:color w:val="2F2F2F"/>
                  <w:szCs w:val="21"/>
                  <w:shd w:val="clear" w:color="auto" w:fill="FFFFFF"/>
                </w:rPr>
                <w:t xml:space="preserve">  },</w:t>
              </w:r>
            </w:ins>
          </w:p>
          <w:p w:rsidR="00F75F97" w:rsidRPr="00017EE3" w:rsidRDefault="00F75F97" w:rsidP="00F75F97">
            <w:pPr>
              <w:rPr>
                <w:ins w:id="15761" w:author="t450" w:date="2017-11-09T17:05:00Z"/>
                <w:rFonts w:cs="Arial"/>
                <w:color w:val="2F2F2F"/>
                <w:szCs w:val="21"/>
                <w:shd w:val="clear" w:color="auto" w:fill="FFFFFF"/>
              </w:rPr>
            </w:pPr>
            <w:ins w:id="15762" w:author="t450" w:date="2017-11-09T17:05:00Z">
              <w:r w:rsidRPr="00017EE3">
                <w:rPr>
                  <w:rFonts w:cs="Arial"/>
                  <w:color w:val="2F2F2F"/>
                  <w:szCs w:val="21"/>
                  <w:shd w:val="clear" w:color="auto" w:fill="FFFFFF"/>
                </w:rPr>
                <w:t xml:space="preserve">  {</w:t>
              </w:r>
            </w:ins>
          </w:p>
          <w:p w:rsidR="00F75F97" w:rsidRPr="00017EE3" w:rsidRDefault="00F75F97" w:rsidP="00F75F97">
            <w:pPr>
              <w:rPr>
                <w:ins w:id="15763" w:author="t450" w:date="2017-11-09T17:05:00Z"/>
                <w:rFonts w:cs="Arial"/>
                <w:color w:val="2F2F2F"/>
                <w:szCs w:val="21"/>
                <w:shd w:val="clear" w:color="auto" w:fill="FFFFFF"/>
              </w:rPr>
            </w:pPr>
            <w:ins w:id="15764" w:author="t450" w:date="2017-11-09T17:05:00Z">
              <w:r w:rsidRPr="00017EE3">
                <w:rPr>
                  <w:rFonts w:cs="Arial"/>
                  <w:color w:val="2F2F2F"/>
                  <w:szCs w:val="21"/>
                  <w:shd w:val="clear" w:color="auto" w:fill="FFFFFF"/>
                </w:rPr>
                <w:t xml:space="preserve">    "attachmentId": "bd499ecf62c644c48cdd19a895306321",</w:t>
              </w:r>
            </w:ins>
          </w:p>
          <w:p w:rsidR="00F75F97" w:rsidRPr="00017EE3" w:rsidRDefault="00F75F97" w:rsidP="00F75F97">
            <w:pPr>
              <w:rPr>
                <w:ins w:id="15765" w:author="t450" w:date="2017-11-09T17:05:00Z"/>
                <w:rFonts w:cs="Arial"/>
                <w:color w:val="2F2F2F"/>
                <w:szCs w:val="21"/>
                <w:shd w:val="clear" w:color="auto" w:fill="FFFFFF"/>
              </w:rPr>
            </w:pPr>
            <w:ins w:id="15766" w:author="t450" w:date="2017-11-09T17:05:00Z">
              <w:r w:rsidRPr="00017EE3">
                <w:rPr>
                  <w:rFonts w:cs="Arial"/>
                  <w:color w:val="2F2F2F"/>
                  <w:szCs w:val="21"/>
                  <w:shd w:val="clear" w:color="auto" w:fill="FFFFFF"/>
                </w:rPr>
                <w:t xml:space="preserve">    "id": 2,</w:t>
              </w:r>
            </w:ins>
          </w:p>
          <w:p w:rsidR="00F75F97" w:rsidRPr="00017EE3" w:rsidRDefault="00F75F97" w:rsidP="00F75F97">
            <w:pPr>
              <w:rPr>
                <w:ins w:id="15767" w:author="t450" w:date="2017-11-09T17:05:00Z"/>
                <w:rFonts w:cs="Arial"/>
                <w:color w:val="2F2F2F"/>
                <w:szCs w:val="21"/>
                <w:shd w:val="clear" w:color="auto" w:fill="FFFFFF"/>
              </w:rPr>
            </w:pPr>
            <w:ins w:id="15768" w:author="t450" w:date="2017-11-09T17:05:00Z">
              <w:r w:rsidRPr="00017EE3">
                <w:rPr>
                  <w:rFonts w:cs="Arial"/>
                  <w:color w:val="2F2F2F"/>
                  <w:szCs w:val="21"/>
                  <w:shd w:val="clear" w:color="auto" w:fill="FFFFFF"/>
                </w:rPr>
                <w:t xml:space="preserve">    "index": "2"</w:t>
              </w:r>
            </w:ins>
          </w:p>
          <w:p w:rsidR="00F75F97" w:rsidRDefault="00F75F97" w:rsidP="00F75F97">
            <w:pPr>
              <w:rPr>
                <w:ins w:id="15769" w:author="t450" w:date="2017-11-09T17:06:00Z"/>
                <w:rFonts w:cs="Arial"/>
                <w:color w:val="2F2F2F"/>
                <w:szCs w:val="21"/>
                <w:shd w:val="clear" w:color="auto" w:fill="FFFFFF"/>
              </w:rPr>
            </w:pPr>
            <w:ins w:id="15770" w:author="t450" w:date="2017-11-09T17:05:00Z">
              <w:r w:rsidRPr="00017EE3">
                <w:rPr>
                  <w:rFonts w:cs="Arial"/>
                  <w:color w:val="2F2F2F"/>
                  <w:szCs w:val="21"/>
                  <w:shd w:val="clear" w:color="auto" w:fill="FFFFFF"/>
                </w:rPr>
                <w:t xml:space="preserve">  }]</w:t>
              </w:r>
              <w:r>
                <w:rPr>
                  <w:rFonts w:cs="Arial" w:hint="eastAsia"/>
                  <w:color w:val="2F2F2F"/>
                  <w:szCs w:val="21"/>
                  <w:shd w:val="clear" w:color="auto" w:fill="FFFFFF"/>
                </w:rPr>
                <w:t>,</w:t>
              </w:r>
            </w:ins>
          </w:p>
          <w:p w:rsidR="00F75F97" w:rsidRDefault="00F75F97" w:rsidP="00F75F97">
            <w:pPr>
              <w:rPr>
                <w:ins w:id="15771" w:author="t450" w:date="2017-11-09T17:06:00Z"/>
                <w:rFonts w:cs="Arial"/>
                <w:color w:val="2F2F2F"/>
                <w:szCs w:val="21"/>
                <w:shd w:val="clear" w:color="auto" w:fill="FFFFFF"/>
              </w:rPr>
            </w:pPr>
            <w:ins w:id="15772" w:author="t450" w:date="2017-11-09T17:06:00Z">
              <w:r>
                <w:rPr>
                  <w:rFonts w:cs="Arial" w:hint="eastAsia"/>
                  <w:color w:val="2F2F2F"/>
                  <w:szCs w:val="21"/>
                  <w:shd w:val="clear" w:color="auto" w:fill="FFFFFF"/>
                </w:rPr>
                <w:t>applyName:</w:t>
              </w:r>
              <w:r>
                <w:rPr>
                  <w:rFonts w:cs="Arial" w:hint="eastAsia"/>
                  <w:color w:val="2F2F2F"/>
                  <w:szCs w:val="21"/>
                  <w:shd w:val="clear" w:color="auto" w:fill="FFFFFF"/>
                </w:rPr>
                <w:t>用友政务</w:t>
              </w:r>
              <w:r>
                <w:rPr>
                  <w:rFonts w:cs="Arial" w:hint="eastAsia"/>
                  <w:color w:val="2F2F2F"/>
                  <w:szCs w:val="21"/>
                  <w:shd w:val="clear" w:color="auto" w:fill="FFFFFF"/>
                </w:rPr>
                <w:t>,</w:t>
              </w:r>
            </w:ins>
          </w:p>
          <w:p w:rsidR="00F75F97" w:rsidRDefault="00F75F97" w:rsidP="00F75F97">
            <w:pPr>
              <w:rPr>
                <w:ins w:id="15773" w:author="t450" w:date="2017-11-09T17:05:00Z"/>
                <w:rFonts w:cs="Arial"/>
                <w:color w:val="2F2F2F"/>
                <w:szCs w:val="21"/>
                <w:shd w:val="clear" w:color="auto" w:fill="FFFFFF"/>
              </w:rPr>
            </w:pPr>
            <w:ins w:id="15774" w:author="t450" w:date="2017-11-09T17:06:00Z">
              <w:r w:rsidRPr="00F75F97">
                <w:rPr>
                  <w:rFonts w:cs="Arial"/>
                  <w:color w:val="2F2F2F"/>
                  <w:szCs w:val="21"/>
                  <w:shd w:val="clear" w:color="auto" w:fill="FFFFFF"/>
                </w:rPr>
                <w:t>applyOrgCode</w:t>
              </w:r>
              <w:r>
                <w:rPr>
                  <w:rFonts w:cs="Arial" w:hint="eastAsia"/>
                  <w:color w:val="2F2F2F"/>
                  <w:szCs w:val="21"/>
                  <w:shd w:val="clear" w:color="auto" w:fill="FFFFFF"/>
                </w:rPr>
                <w:t>:</w:t>
              </w:r>
            </w:ins>
            <w:ins w:id="15775" w:author="t450" w:date="2017-11-09T17:08:00Z">
              <w:r w:rsidR="00522231">
                <w:rPr>
                  <w:rFonts w:cs="Arial" w:hint="eastAsia"/>
                  <w:color w:val="2F2F2F"/>
                  <w:szCs w:val="21"/>
                  <w:shd w:val="clear" w:color="auto" w:fill="FFFFFF"/>
                </w:rPr>
                <w:t>600001760</w:t>
              </w:r>
            </w:ins>
            <w:ins w:id="15776" w:author="t450" w:date="2017-11-09T17:06:00Z">
              <w:r>
                <w:rPr>
                  <w:rFonts w:cs="Arial" w:hint="eastAsia"/>
                  <w:color w:val="2F2F2F"/>
                  <w:szCs w:val="21"/>
                  <w:shd w:val="clear" w:color="auto" w:fill="FFFFFF"/>
                </w:rPr>
                <w:t>,</w:t>
              </w:r>
            </w:ins>
          </w:p>
          <w:p w:rsidR="00F75F97" w:rsidRDefault="00F75F97" w:rsidP="00F75F97">
            <w:pPr>
              <w:rPr>
                <w:ins w:id="15777" w:author="t450" w:date="2017-11-09T17:05:00Z"/>
                <w:rFonts w:cs="Arial"/>
                <w:color w:val="2F2F2F"/>
                <w:szCs w:val="21"/>
                <w:shd w:val="clear" w:color="auto" w:fill="FFFFFF"/>
              </w:rPr>
            </w:pPr>
            <w:ins w:id="15778" w:author="t450" w:date="2017-11-09T17:05:00Z">
              <w:r>
                <w:rPr>
                  <w:rFonts w:cs="Arial"/>
                  <w:color w:val="2F2F2F"/>
                  <w:szCs w:val="21"/>
                  <w:shd w:val="clear" w:color="auto" w:fill="FFFFFF"/>
                </w:rPr>
                <w:lastRenderedPageBreak/>
                <w:t>businessId:</w:t>
              </w:r>
              <w:r w:rsidRPr="00017EE3">
                <w:rPr>
                  <w:rFonts w:cs="Arial"/>
                  <w:color w:val="2F2F2F"/>
                  <w:szCs w:val="21"/>
                  <w:shd w:val="clear" w:color="auto" w:fill="FFFFFF"/>
                </w:rPr>
                <w:t>15</w:t>
              </w:r>
            </w:ins>
          </w:p>
          <w:p w:rsidR="00F75F97" w:rsidRDefault="00F75F97" w:rsidP="00F75F97">
            <w:pPr>
              <w:rPr>
                <w:ins w:id="15779" w:author="t450" w:date="2017-11-09T16:59:00Z"/>
                <w:rFonts w:cs="Arial"/>
                <w:color w:val="2F2F2F"/>
                <w:szCs w:val="21"/>
                <w:shd w:val="clear" w:color="auto" w:fill="FFFFFF"/>
              </w:rPr>
            </w:pPr>
            <w:ins w:id="15780" w:author="t450" w:date="2017-11-09T17:05:00Z">
              <w:r>
                <w:rPr>
                  <w:rFonts w:cs="Arial" w:hint="eastAsia"/>
                  <w:color w:val="2F2F2F"/>
                  <w:szCs w:val="21"/>
                  <w:shd w:val="clear" w:color="auto" w:fill="FFFFFF"/>
                </w:rPr>
                <w:t>}</w:t>
              </w:r>
            </w:ins>
          </w:p>
        </w:tc>
      </w:tr>
      <w:tr w:rsidR="00F75F97" w:rsidRPr="00B9268A" w:rsidTr="00280758">
        <w:trPr>
          <w:ins w:id="15781" w:author="t450" w:date="2017-11-09T16:59:00Z"/>
        </w:trPr>
        <w:tc>
          <w:tcPr>
            <w:tcW w:w="615" w:type="pct"/>
          </w:tcPr>
          <w:p w:rsidR="00F75F97" w:rsidRDefault="00F75F97" w:rsidP="00280758">
            <w:pPr>
              <w:rPr>
                <w:ins w:id="15782" w:author="t450" w:date="2017-11-09T16:59:00Z"/>
                <w:rFonts w:cs="Arial"/>
                <w:color w:val="2F2F2F"/>
                <w:szCs w:val="21"/>
                <w:shd w:val="clear" w:color="auto" w:fill="FFFFFF"/>
              </w:rPr>
            </w:pPr>
            <w:ins w:id="15783" w:author="t450" w:date="2017-11-09T16:59:00Z">
              <w:r>
                <w:rPr>
                  <w:rFonts w:cs="Arial" w:hint="eastAsia"/>
                  <w:color w:val="2F2F2F"/>
                  <w:szCs w:val="21"/>
                  <w:shd w:val="clear" w:color="auto" w:fill="FFFFFF"/>
                </w:rPr>
                <w:t>联系人电话</w:t>
              </w:r>
            </w:ins>
          </w:p>
        </w:tc>
        <w:tc>
          <w:tcPr>
            <w:tcW w:w="793" w:type="pct"/>
            <w:shd w:val="clear" w:color="auto" w:fill="auto"/>
          </w:tcPr>
          <w:p w:rsidR="00F75F97" w:rsidRPr="00F270BC" w:rsidRDefault="00F75F97" w:rsidP="00280758">
            <w:pPr>
              <w:rPr>
                <w:ins w:id="15784" w:author="t450" w:date="2017-11-09T16:59:00Z"/>
                <w:rFonts w:cs="Arial"/>
                <w:color w:val="2F2F2F"/>
                <w:szCs w:val="21"/>
                <w:shd w:val="clear" w:color="auto" w:fill="FFFFFF"/>
              </w:rPr>
            </w:pPr>
            <w:ins w:id="15785" w:author="t450" w:date="2017-11-09T16:59:00Z">
              <w:r>
                <w:rPr>
                  <w:rFonts w:cs="Arial" w:hint="eastAsia"/>
                  <w:color w:val="2F2F2F"/>
                  <w:szCs w:val="21"/>
                  <w:shd w:val="clear" w:color="auto" w:fill="FFFFFF"/>
                </w:rPr>
                <w:t>phone</w:t>
              </w:r>
            </w:ins>
          </w:p>
        </w:tc>
        <w:tc>
          <w:tcPr>
            <w:tcW w:w="476" w:type="pct"/>
            <w:shd w:val="clear" w:color="auto" w:fill="auto"/>
          </w:tcPr>
          <w:p w:rsidR="00F75F97" w:rsidRDefault="00F75F97" w:rsidP="00280758">
            <w:pPr>
              <w:rPr>
                <w:ins w:id="15786" w:author="t450" w:date="2017-11-09T16:59:00Z"/>
                <w:rFonts w:cs="Arial"/>
                <w:color w:val="2F2F2F"/>
                <w:szCs w:val="21"/>
                <w:shd w:val="clear" w:color="auto" w:fill="FFFFFF"/>
              </w:rPr>
            </w:pPr>
            <w:ins w:id="15787" w:author="t450" w:date="2017-11-09T16:59:00Z">
              <w:r>
                <w:rPr>
                  <w:rFonts w:cs="Arial" w:hint="eastAsia"/>
                  <w:color w:val="2F2F2F"/>
                  <w:szCs w:val="21"/>
                  <w:shd w:val="clear" w:color="auto" w:fill="FFFFFF"/>
                </w:rPr>
                <w:t>是</w:t>
              </w:r>
            </w:ins>
          </w:p>
        </w:tc>
        <w:tc>
          <w:tcPr>
            <w:tcW w:w="554" w:type="pct"/>
            <w:shd w:val="clear" w:color="auto" w:fill="auto"/>
          </w:tcPr>
          <w:p w:rsidR="00F75F97" w:rsidRDefault="00F75F97" w:rsidP="00280758">
            <w:pPr>
              <w:rPr>
                <w:ins w:id="15788" w:author="t450" w:date="2017-11-09T16:59:00Z"/>
                <w:rFonts w:cs="Arial"/>
                <w:color w:val="2F2F2F"/>
                <w:szCs w:val="21"/>
                <w:shd w:val="clear" w:color="auto" w:fill="FFFFFF"/>
              </w:rPr>
            </w:pPr>
            <w:ins w:id="15789" w:author="t450" w:date="2017-11-09T16:59:00Z">
              <w:r>
                <w:rPr>
                  <w:rFonts w:cs="Arial" w:hint="eastAsia"/>
                  <w:color w:val="2F2F2F"/>
                  <w:szCs w:val="21"/>
                  <w:shd w:val="clear" w:color="auto" w:fill="FFFFFF"/>
                </w:rPr>
                <w:t>String</w:t>
              </w:r>
            </w:ins>
          </w:p>
        </w:tc>
        <w:tc>
          <w:tcPr>
            <w:tcW w:w="950" w:type="pct"/>
            <w:shd w:val="clear" w:color="auto" w:fill="auto"/>
          </w:tcPr>
          <w:p w:rsidR="00F75F97" w:rsidRDefault="00F75F97" w:rsidP="00280758">
            <w:pPr>
              <w:jc w:val="left"/>
              <w:rPr>
                <w:ins w:id="15790" w:author="t450" w:date="2017-11-09T16:59:00Z"/>
                <w:rFonts w:cs="Arial"/>
                <w:color w:val="2F2F2F"/>
                <w:szCs w:val="21"/>
                <w:shd w:val="clear" w:color="auto" w:fill="FFFFFF"/>
              </w:rPr>
            </w:pPr>
          </w:p>
        </w:tc>
        <w:tc>
          <w:tcPr>
            <w:tcW w:w="1612" w:type="pct"/>
            <w:vMerge/>
          </w:tcPr>
          <w:p w:rsidR="00F75F97" w:rsidRDefault="00F75F97" w:rsidP="00280758">
            <w:pPr>
              <w:rPr>
                <w:ins w:id="15791" w:author="t450" w:date="2017-11-09T16:59:00Z"/>
                <w:rFonts w:cs="Arial"/>
                <w:color w:val="2F2F2F"/>
                <w:szCs w:val="21"/>
                <w:shd w:val="clear" w:color="auto" w:fill="FFFFFF"/>
              </w:rPr>
            </w:pPr>
          </w:p>
        </w:tc>
      </w:tr>
      <w:tr w:rsidR="00F75F97" w:rsidRPr="00B9268A" w:rsidTr="00280758">
        <w:trPr>
          <w:ins w:id="15792" w:author="t450" w:date="2017-11-09T16:59:00Z"/>
        </w:trPr>
        <w:tc>
          <w:tcPr>
            <w:tcW w:w="615" w:type="pct"/>
          </w:tcPr>
          <w:p w:rsidR="00F75F97" w:rsidRDefault="00F75F97" w:rsidP="00280758">
            <w:pPr>
              <w:rPr>
                <w:ins w:id="15793" w:author="t450" w:date="2017-11-09T16:59:00Z"/>
                <w:rFonts w:cs="Arial"/>
                <w:color w:val="2F2F2F"/>
                <w:szCs w:val="21"/>
                <w:shd w:val="clear" w:color="auto" w:fill="FFFFFF"/>
              </w:rPr>
            </w:pPr>
            <w:ins w:id="15794" w:author="t450" w:date="2017-11-09T16:59:00Z">
              <w:r>
                <w:rPr>
                  <w:rFonts w:cs="Arial" w:hint="eastAsia"/>
                  <w:color w:val="2F2F2F"/>
                  <w:szCs w:val="21"/>
                  <w:shd w:val="clear" w:color="auto" w:fill="FFFFFF"/>
                </w:rPr>
                <w:t>联系人邮箱</w:t>
              </w:r>
            </w:ins>
          </w:p>
        </w:tc>
        <w:tc>
          <w:tcPr>
            <w:tcW w:w="793" w:type="pct"/>
            <w:shd w:val="clear" w:color="auto" w:fill="auto"/>
          </w:tcPr>
          <w:p w:rsidR="00F75F97" w:rsidRPr="00F270BC" w:rsidRDefault="00F75F97" w:rsidP="00280758">
            <w:pPr>
              <w:rPr>
                <w:ins w:id="15795" w:author="t450" w:date="2017-11-09T16:59:00Z"/>
                <w:rFonts w:cs="Arial"/>
                <w:color w:val="2F2F2F"/>
                <w:szCs w:val="21"/>
                <w:shd w:val="clear" w:color="auto" w:fill="FFFFFF"/>
              </w:rPr>
            </w:pPr>
            <w:ins w:id="15796" w:author="t450" w:date="2017-11-09T16:59:00Z">
              <w:r>
                <w:rPr>
                  <w:rFonts w:cs="Arial" w:hint="eastAsia"/>
                  <w:color w:val="2F2F2F"/>
                  <w:szCs w:val="21"/>
                  <w:shd w:val="clear" w:color="auto" w:fill="FFFFFF"/>
                </w:rPr>
                <w:t>email</w:t>
              </w:r>
            </w:ins>
          </w:p>
        </w:tc>
        <w:tc>
          <w:tcPr>
            <w:tcW w:w="476" w:type="pct"/>
            <w:shd w:val="clear" w:color="auto" w:fill="auto"/>
          </w:tcPr>
          <w:p w:rsidR="00F75F97" w:rsidRDefault="00F75F97" w:rsidP="00280758">
            <w:pPr>
              <w:rPr>
                <w:ins w:id="15797" w:author="t450" w:date="2017-11-09T16:59:00Z"/>
                <w:rFonts w:cs="Arial"/>
                <w:color w:val="2F2F2F"/>
                <w:szCs w:val="21"/>
                <w:shd w:val="clear" w:color="auto" w:fill="FFFFFF"/>
              </w:rPr>
            </w:pPr>
            <w:ins w:id="15798" w:author="t450" w:date="2017-11-09T16:59:00Z">
              <w:r>
                <w:rPr>
                  <w:rFonts w:cs="Arial" w:hint="eastAsia"/>
                  <w:color w:val="2F2F2F"/>
                  <w:szCs w:val="21"/>
                  <w:shd w:val="clear" w:color="auto" w:fill="FFFFFF"/>
                </w:rPr>
                <w:t>是</w:t>
              </w:r>
            </w:ins>
          </w:p>
        </w:tc>
        <w:tc>
          <w:tcPr>
            <w:tcW w:w="554" w:type="pct"/>
            <w:shd w:val="clear" w:color="auto" w:fill="auto"/>
          </w:tcPr>
          <w:p w:rsidR="00F75F97" w:rsidRDefault="00F75F97" w:rsidP="00280758">
            <w:pPr>
              <w:rPr>
                <w:ins w:id="15799" w:author="t450" w:date="2017-11-09T16:59:00Z"/>
                <w:rFonts w:cs="Arial"/>
                <w:color w:val="2F2F2F"/>
                <w:szCs w:val="21"/>
                <w:shd w:val="clear" w:color="auto" w:fill="FFFFFF"/>
              </w:rPr>
            </w:pPr>
            <w:ins w:id="15800" w:author="t450" w:date="2017-11-09T16:59:00Z">
              <w:r>
                <w:rPr>
                  <w:rFonts w:cs="Arial" w:hint="eastAsia"/>
                  <w:color w:val="2F2F2F"/>
                  <w:szCs w:val="21"/>
                  <w:shd w:val="clear" w:color="auto" w:fill="FFFFFF"/>
                </w:rPr>
                <w:t>String</w:t>
              </w:r>
            </w:ins>
          </w:p>
        </w:tc>
        <w:tc>
          <w:tcPr>
            <w:tcW w:w="950" w:type="pct"/>
            <w:shd w:val="clear" w:color="auto" w:fill="auto"/>
          </w:tcPr>
          <w:p w:rsidR="00F75F97" w:rsidRDefault="00F75F97" w:rsidP="00280758">
            <w:pPr>
              <w:jc w:val="left"/>
              <w:rPr>
                <w:ins w:id="15801" w:author="t450" w:date="2017-11-09T16:59:00Z"/>
                <w:rFonts w:cs="Arial"/>
                <w:color w:val="2F2F2F"/>
                <w:szCs w:val="21"/>
                <w:shd w:val="clear" w:color="auto" w:fill="FFFFFF"/>
              </w:rPr>
            </w:pPr>
          </w:p>
        </w:tc>
        <w:tc>
          <w:tcPr>
            <w:tcW w:w="1612" w:type="pct"/>
            <w:vMerge/>
          </w:tcPr>
          <w:p w:rsidR="00F75F97" w:rsidRDefault="00F75F97" w:rsidP="00280758">
            <w:pPr>
              <w:rPr>
                <w:ins w:id="15802" w:author="t450" w:date="2017-11-09T16:59:00Z"/>
                <w:rFonts w:cs="Arial"/>
                <w:color w:val="2F2F2F"/>
                <w:szCs w:val="21"/>
                <w:shd w:val="clear" w:color="auto" w:fill="FFFFFF"/>
              </w:rPr>
            </w:pPr>
          </w:p>
        </w:tc>
      </w:tr>
      <w:tr w:rsidR="00F75F97" w:rsidRPr="00B9268A" w:rsidTr="00280758">
        <w:trPr>
          <w:ins w:id="15803" w:author="t450" w:date="2017-11-09T17:01:00Z"/>
        </w:trPr>
        <w:tc>
          <w:tcPr>
            <w:tcW w:w="615" w:type="pct"/>
          </w:tcPr>
          <w:p w:rsidR="00F75F97" w:rsidRDefault="00F75F97">
            <w:pPr>
              <w:rPr>
                <w:ins w:id="15804" w:author="t450" w:date="2017-11-09T17:01:00Z"/>
                <w:rFonts w:cs="Arial"/>
                <w:color w:val="2F2F2F"/>
                <w:szCs w:val="21"/>
                <w:shd w:val="clear" w:color="auto" w:fill="FFFFFF"/>
              </w:rPr>
            </w:pPr>
            <w:ins w:id="15805" w:author="t450" w:date="2017-11-09T17:01:00Z">
              <w:r>
                <w:rPr>
                  <w:rFonts w:cs="Arial" w:hint="eastAsia"/>
                  <w:color w:val="2F2F2F"/>
                  <w:szCs w:val="21"/>
                  <w:shd w:val="clear" w:color="auto" w:fill="FFFFFF"/>
                </w:rPr>
                <w:t>联系人地址</w:t>
              </w:r>
            </w:ins>
          </w:p>
        </w:tc>
        <w:tc>
          <w:tcPr>
            <w:tcW w:w="793" w:type="pct"/>
            <w:shd w:val="clear" w:color="auto" w:fill="auto"/>
          </w:tcPr>
          <w:p w:rsidR="00F75F97" w:rsidRPr="00017EE3" w:rsidRDefault="00F75F97" w:rsidP="00280758">
            <w:pPr>
              <w:rPr>
                <w:ins w:id="15806" w:author="t450" w:date="2017-11-09T17:01:00Z"/>
                <w:rFonts w:cs="Arial"/>
                <w:color w:val="2F2F2F"/>
                <w:szCs w:val="21"/>
                <w:shd w:val="clear" w:color="auto" w:fill="FFFFFF"/>
              </w:rPr>
            </w:pPr>
            <w:ins w:id="15807" w:author="t450" w:date="2017-11-09T17:01:00Z">
              <w:r>
                <w:rPr>
                  <w:rFonts w:cs="Arial"/>
                  <w:color w:val="2F2F2F"/>
                  <w:szCs w:val="21"/>
                  <w:shd w:val="clear" w:color="auto" w:fill="FFFFFF"/>
                </w:rPr>
                <w:t>address</w:t>
              </w:r>
            </w:ins>
          </w:p>
        </w:tc>
        <w:tc>
          <w:tcPr>
            <w:tcW w:w="476" w:type="pct"/>
            <w:shd w:val="clear" w:color="auto" w:fill="auto"/>
          </w:tcPr>
          <w:p w:rsidR="00F75F97" w:rsidRDefault="00F75F97" w:rsidP="00280758">
            <w:pPr>
              <w:rPr>
                <w:ins w:id="15808" w:author="t450" w:date="2017-11-09T17:01:00Z"/>
                <w:rFonts w:cs="Arial"/>
                <w:color w:val="2F2F2F"/>
                <w:szCs w:val="21"/>
                <w:shd w:val="clear" w:color="auto" w:fill="FFFFFF"/>
              </w:rPr>
            </w:pPr>
            <w:ins w:id="15809" w:author="t450" w:date="2017-11-09T17:02:00Z">
              <w:r>
                <w:rPr>
                  <w:rFonts w:cs="Arial" w:hint="eastAsia"/>
                  <w:color w:val="2F2F2F"/>
                  <w:szCs w:val="21"/>
                  <w:shd w:val="clear" w:color="auto" w:fill="FFFFFF"/>
                </w:rPr>
                <w:t>是</w:t>
              </w:r>
            </w:ins>
          </w:p>
        </w:tc>
        <w:tc>
          <w:tcPr>
            <w:tcW w:w="554" w:type="pct"/>
            <w:shd w:val="clear" w:color="auto" w:fill="auto"/>
          </w:tcPr>
          <w:p w:rsidR="00F75F97" w:rsidRDefault="00F75F97" w:rsidP="00280758">
            <w:pPr>
              <w:rPr>
                <w:ins w:id="15810" w:author="t450" w:date="2017-11-09T17:01:00Z"/>
                <w:rFonts w:cs="Arial"/>
                <w:color w:val="2F2F2F"/>
                <w:szCs w:val="21"/>
                <w:shd w:val="clear" w:color="auto" w:fill="FFFFFF"/>
              </w:rPr>
            </w:pPr>
            <w:ins w:id="15811" w:author="t450" w:date="2017-11-09T17:02:00Z">
              <w:r>
                <w:rPr>
                  <w:rFonts w:cs="Arial" w:hint="eastAsia"/>
                  <w:color w:val="2F2F2F"/>
                  <w:szCs w:val="21"/>
                  <w:shd w:val="clear" w:color="auto" w:fill="FFFFFF"/>
                </w:rPr>
                <w:t>String</w:t>
              </w:r>
            </w:ins>
          </w:p>
        </w:tc>
        <w:tc>
          <w:tcPr>
            <w:tcW w:w="950" w:type="pct"/>
            <w:shd w:val="clear" w:color="auto" w:fill="auto"/>
          </w:tcPr>
          <w:p w:rsidR="00F75F97" w:rsidRDefault="00F75F97" w:rsidP="00280758">
            <w:pPr>
              <w:jc w:val="left"/>
              <w:rPr>
                <w:ins w:id="15812" w:author="t450" w:date="2017-11-09T17:01:00Z"/>
                <w:rFonts w:cs="Arial"/>
                <w:color w:val="2F2F2F"/>
                <w:szCs w:val="21"/>
                <w:shd w:val="clear" w:color="auto" w:fill="FFFFFF"/>
              </w:rPr>
            </w:pPr>
          </w:p>
        </w:tc>
        <w:tc>
          <w:tcPr>
            <w:tcW w:w="1612" w:type="pct"/>
            <w:vMerge/>
          </w:tcPr>
          <w:p w:rsidR="00F75F97" w:rsidRDefault="00F75F97" w:rsidP="00280758">
            <w:pPr>
              <w:rPr>
                <w:ins w:id="15813" w:author="t450" w:date="2017-11-09T17:01:00Z"/>
                <w:rFonts w:cs="Arial"/>
                <w:color w:val="2F2F2F"/>
                <w:szCs w:val="21"/>
                <w:shd w:val="clear" w:color="auto" w:fill="FFFFFF"/>
              </w:rPr>
            </w:pPr>
          </w:p>
        </w:tc>
      </w:tr>
      <w:tr w:rsidR="00F75F97" w:rsidRPr="00B9268A" w:rsidTr="00280758">
        <w:trPr>
          <w:ins w:id="15814" w:author="t450" w:date="2017-11-09T16:59:00Z"/>
        </w:trPr>
        <w:tc>
          <w:tcPr>
            <w:tcW w:w="615" w:type="pct"/>
          </w:tcPr>
          <w:p w:rsidR="00F75F97" w:rsidRDefault="00F75F97" w:rsidP="00280758">
            <w:pPr>
              <w:rPr>
                <w:ins w:id="15815" w:author="t450" w:date="2017-11-09T16:59:00Z"/>
                <w:rFonts w:cs="Arial"/>
                <w:color w:val="2F2F2F"/>
                <w:szCs w:val="21"/>
                <w:shd w:val="clear" w:color="auto" w:fill="FFFFFF"/>
              </w:rPr>
            </w:pPr>
            <w:ins w:id="15816" w:author="t450" w:date="2017-11-09T16:59:00Z">
              <w:r>
                <w:rPr>
                  <w:rFonts w:cs="Arial" w:hint="eastAsia"/>
                  <w:color w:val="2F2F2F"/>
                  <w:szCs w:val="21"/>
                  <w:shd w:val="clear" w:color="auto" w:fill="FFFFFF"/>
                </w:rPr>
                <w:t>通知获取方式</w:t>
              </w:r>
            </w:ins>
          </w:p>
        </w:tc>
        <w:tc>
          <w:tcPr>
            <w:tcW w:w="793" w:type="pct"/>
            <w:shd w:val="clear" w:color="auto" w:fill="auto"/>
          </w:tcPr>
          <w:p w:rsidR="00F75F97" w:rsidRPr="00F270BC" w:rsidRDefault="00F75F97" w:rsidP="00280758">
            <w:pPr>
              <w:rPr>
                <w:ins w:id="15817" w:author="t450" w:date="2017-11-09T16:59:00Z"/>
                <w:rFonts w:cs="Arial"/>
                <w:color w:val="2F2F2F"/>
                <w:szCs w:val="21"/>
                <w:shd w:val="clear" w:color="auto" w:fill="FFFFFF"/>
              </w:rPr>
            </w:pPr>
            <w:ins w:id="15818" w:author="t450" w:date="2017-11-09T16:59:00Z">
              <w:r w:rsidRPr="00017EE3">
                <w:rPr>
                  <w:rFonts w:cs="Arial"/>
                  <w:color w:val="2F2F2F"/>
                  <w:szCs w:val="21"/>
                  <w:shd w:val="clear" w:color="auto" w:fill="FFFFFF"/>
                </w:rPr>
                <w:t>noticeGet</w:t>
              </w:r>
            </w:ins>
          </w:p>
        </w:tc>
        <w:tc>
          <w:tcPr>
            <w:tcW w:w="476" w:type="pct"/>
            <w:shd w:val="clear" w:color="auto" w:fill="auto"/>
          </w:tcPr>
          <w:p w:rsidR="00F75F97" w:rsidRDefault="00F75F97" w:rsidP="00280758">
            <w:pPr>
              <w:rPr>
                <w:ins w:id="15819" w:author="t450" w:date="2017-11-09T16:59:00Z"/>
                <w:rFonts w:cs="Arial"/>
                <w:color w:val="2F2F2F"/>
                <w:szCs w:val="21"/>
                <w:shd w:val="clear" w:color="auto" w:fill="FFFFFF"/>
              </w:rPr>
            </w:pPr>
            <w:ins w:id="15820" w:author="t450" w:date="2017-11-09T16:59:00Z">
              <w:r>
                <w:rPr>
                  <w:rFonts w:cs="Arial" w:hint="eastAsia"/>
                  <w:color w:val="2F2F2F"/>
                  <w:szCs w:val="21"/>
                  <w:shd w:val="clear" w:color="auto" w:fill="FFFFFF"/>
                </w:rPr>
                <w:t>是</w:t>
              </w:r>
            </w:ins>
          </w:p>
        </w:tc>
        <w:tc>
          <w:tcPr>
            <w:tcW w:w="554" w:type="pct"/>
            <w:shd w:val="clear" w:color="auto" w:fill="auto"/>
          </w:tcPr>
          <w:p w:rsidR="00F75F97" w:rsidRDefault="00F75F97" w:rsidP="00280758">
            <w:pPr>
              <w:rPr>
                <w:ins w:id="15821" w:author="t450" w:date="2017-11-09T16:59:00Z"/>
                <w:rFonts w:cs="Arial"/>
                <w:color w:val="2F2F2F"/>
                <w:szCs w:val="21"/>
                <w:shd w:val="clear" w:color="auto" w:fill="FFFFFF"/>
              </w:rPr>
            </w:pPr>
            <w:ins w:id="15822" w:author="t450" w:date="2017-11-09T16:59:00Z">
              <w:r>
                <w:rPr>
                  <w:rFonts w:cs="Arial" w:hint="eastAsia"/>
                  <w:color w:val="2F2F2F"/>
                  <w:szCs w:val="21"/>
                  <w:shd w:val="clear" w:color="auto" w:fill="FFFFFF"/>
                </w:rPr>
                <w:t>String</w:t>
              </w:r>
            </w:ins>
          </w:p>
        </w:tc>
        <w:tc>
          <w:tcPr>
            <w:tcW w:w="950" w:type="pct"/>
            <w:shd w:val="clear" w:color="auto" w:fill="auto"/>
          </w:tcPr>
          <w:p w:rsidR="00F75F97" w:rsidRDefault="00F75F97" w:rsidP="00280758">
            <w:pPr>
              <w:jc w:val="left"/>
              <w:rPr>
                <w:ins w:id="15823" w:author="t450" w:date="2017-11-09T16:59:00Z"/>
                <w:rFonts w:cs="Arial"/>
                <w:color w:val="2F2F2F"/>
                <w:szCs w:val="21"/>
                <w:shd w:val="clear" w:color="auto" w:fill="FFFFFF"/>
              </w:rPr>
            </w:pPr>
          </w:p>
        </w:tc>
        <w:tc>
          <w:tcPr>
            <w:tcW w:w="1612" w:type="pct"/>
            <w:vMerge/>
          </w:tcPr>
          <w:p w:rsidR="00F75F97" w:rsidRDefault="00F75F97" w:rsidP="00280758">
            <w:pPr>
              <w:rPr>
                <w:ins w:id="15824" w:author="t450" w:date="2017-11-09T16:59:00Z"/>
                <w:rFonts w:cs="Arial"/>
                <w:color w:val="2F2F2F"/>
                <w:szCs w:val="21"/>
                <w:shd w:val="clear" w:color="auto" w:fill="FFFFFF"/>
              </w:rPr>
            </w:pPr>
          </w:p>
        </w:tc>
      </w:tr>
      <w:tr w:rsidR="00F75F97" w:rsidRPr="00B9268A" w:rsidTr="00280758">
        <w:trPr>
          <w:trHeight w:val="3194"/>
          <w:ins w:id="15825" w:author="t450" w:date="2017-11-09T16:59:00Z"/>
        </w:trPr>
        <w:tc>
          <w:tcPr>
            <w:tcW w:w="615" w:type="pct"/>
          </w:tcPr>
          <w:p w:rsidR="00F75F97" w:rsidRDefault="00F75F97" w:rsidP="00280758">
            <w:pPr>
              <w:rPr>
                <w:ins w:id="15826" w:author="t450" w:date="2017-11-09T16:59:00Z"/>
                <w:rFonts w:cs="Arial"/>
                <w:color w:val="2F2F2F"/>
                <w:szCs w:val="21"/>
                <w:shd w:val="clear" w:color="auto" w:fill="FFFFFF"/>
              </w:rPr>
            </w:pPr>
            <w:ins w:id="15827" w:author="t450" w:date="2017-11-09T16:59:00Z">
              <w:r>
                <w:rPr>
                  <w:rFonts w:cs="Arial" w:hint="eastAsia"/>
                  <w:color w:val="2F2F2F"/>
                  <w:szCs w:val="21"/>
                  <w:shd w:val="clear" w:color="auto" w:fill="FFFFFF"/>
                </w:rPr>
                <w:t>附件列表</w:t>
              </w:r>
            </w:ins>
          </w:p>
        </w:tc>
        <w:tc>
          <w:tcPr>
            <w:tcW w:w="793" w:type="pct"/>
            <w:shd w:val="clear" w:color="auto" w:fill="auto"/>
          </w:tcPr>
          <w:p w:rsidR="00F75F97" w:rsidRPr="00017EE3" w:rsidRDefault="00F75F97" w:rsidP="00280758">
            <w:pPr>
              <w:rPr>
                <w:ins w:id="15828" w:author="t450" w:date="2017-11-09T16:59:00Z"/>
                <w:rFonts w:cs="Arial"/>
                <w:color w:val="2F2F2F"/>
                <w:szCs w:val="21"/>
                <w:shd w:val="clear" w:color="auto" w:fill="FFFFFF"/>
              </w:rPr>
            </w:pPr>
            <w:ins w:id="15829" w:author="t450" w:date="2017-11-09T16:59:00Z">
              <w:r w:rsidRPr="00017EE3">
                <w:rPr>
                  <w:rFonts w:cs="Arial"/>
                  <w:color w:val="2F2F2F"/>
                  <w:szCs w:val="21"/>
                  <w:shd w:val="clear" w:color="auto" w:fill="FFFFFF"/>
                </w:rPr>
                <w:t>attachmentlist</w:t>
              </w:r>
            </w:ins>
          </w:p>
        </w:tc>
        <w:tc>
          <w:tcPr>
            <w:tcW w:w="476" w:type="pct"/>
            <w:shd w:val="clear" w:color="auto" w:fill="auto"/>
          </w:tcPr>
          <w:p w:rsidR="00F75F97" w:rsidRDefault="00F75F97" w:rsidP="00280758">
            <w:pPr>
              <w:rPr>
                <w:ins w:id="15830" w:author="t450" w:date="2017-11-09T16:59:00Z"/>
                <w:rFonts w:cs="Arial"/>
                <w:color w:val="2F2F2F"/>
                <w:szCs w:val="21"/>
                <w:shd w:val="clear" w:color="auto" w:fill="FFFFFF"/>
              </w:rPr>
            </w:pPr>
            <w:ins w:id="15831" w:author="t450" w:date="2017-11-09T16:59:00Z">
              <w:r>
                <w:rPr>
                  <w:rFonts w:cs="Arial" w:hint="eastAsia"/>
                  <w:color w:val="2F2F2F"/>
                  <w:szCs w:val="21"/>
                  <w:shd w:val="clear" w:color="auto" w:fill="FFFFFF"/>
                </w:rPr>
                <w:t>是</w:t>
              </w:r>
            </w:ins>
          </w:p>
        </w:tc>
        <w:tc>
          <w:tcPr>
            <w:tcW w:w="554" w:type="pct"/>
            <w:shd w:val="clear" w:color="auto" w:fill="auto"/>
          </w:tcPr>
          <w:p w:rsidR="00F75F97" w:rsidRDefault="00F75F97" w:rsidP="00280758">
            <w:pPr>
              <w:rPr>
                <w:ins w:id="15832" w:author="t450" w:date="2017-11-09T16:59:00Z"/>
                <w:rFonts w:cs="Arial"/>
                <w:color w:val="2F2F2F"/>
                <w:szCs w:val="21"/>
                <w:shd w:val="clear" w:color="auto" w:fill="FFFFFF"/>
              </w:rPr>
            </w:pPr>
            <w:ins w:id="15833" w:author="t450" w:date="2017-11-09T16:59:00Z">
              <w:r>
                <w:rPr>
                  <w:rFonts w:cs="Arial" w:hint="eastAsia"/>
                  <w:color w:val="2F2F2F"/>
                  <w:szCs w:val="21"/>
                  <w:shd w:val="clear" w:color="auto" w:fill="FFFFFF"/>
                </w:rPr>
                <w:t>String[]</w:t>
              </w:r>
            </w:ins>
          </w:p>
        </w:tc>
        <w:tc>
          <w:tcPr>
            <w:tcW w:w="950" w:type="pct"/>
            <w:shd w:val="clear" w:color="auto" w:fill="auto"/>
          </w:tcPr>
          <w:p w:rsidR="00F75F97" w:rsidRPr="00017EE3" w:rsidRDefault="00F75F97" w:rsidP="00280758">
            <w:pPr>
              <w:rPr>
                <w:ins w:id="15834" w:author="t450" w:date="2017-11-09T16:59:00Z"/>
                <w:rFonts w:cs="Arial"/>
                <w:color w:val="2F2F2F"/>
                <w:szCs w:val="21"/>
                <w:shd w:val="clear" w:color="auto" w:fill="FFFFFF"/>
              </w:rPr>
            </w:pPr>
            <w:ins w:id="15835" w:author="t450" w:date="2017-11-09T16:59:00Z">
              <w:r>
                <w:rPr>
                  <w:rFonts w:cs="Arial"/>
                  <w:color w:val="2F2F2F"/>
                  <w:szCs w:val="21"/>
                  <w:shd w:val="clear" w:color="auto" w:fill="FFFFFF"/>
                </w:rPr>
                <w:t>attachmentId</w:t>
              </w:r>
              <w:r w:rsidRPr="00017EE3">
                <w:rPr>
                  <w:rFonts w:cs="Arial"/>
                  <w:color w:val="2F2F2F"/>
                  <w:szCs w:val="21"/>
                  <w:shd w:val="clear" w:color="auto" w:fill="FFFFFF"/>
                </w:rPr>
                <w:t>:</w:t>
              </w:r>
              <w:r>
                <w:rPr>
                  <w:rFonts w:cs="Arial" w:hint="eastAsia"/>
                  <w:color w:val="2F2F2F"/>
                  <w:szCs w:val="21"/>
                  <w:shd w:val="clear" w:color="auto" w:fill="FFFFFF"/>
                </w:rPr>
                <w:t>附件</w:t>
              </w:r>
              <w:r>
                <w:rPr>
                  <w:rFonts w:cs="Arial" w:hint="eastAsia"/>
                  <w:color w:val="2F2F2F"/>
                  <w:szCs w:val="21"/>
                  <w:shd w:val="clear" w:color="auto" w:fill="FFFFFF"/>
                </w:rPr>
                <w:t>id</w:t>
              </w:r>
              <w:r w:rsidRPr="00017EE3">
                <w:rPr>
                  <w:rFonts w:cs="Arial"/>
                  <w:color w:val="2F2F2F"/>
                  <w:szCs w:val="21"/>
                  <w:shd w:val="clear" w:color="auto" w:fill="FFFFFF"/>
                </w:rPr>
                <w:t>,</w:t>
              </w:r>
            </w:ins>
          </w:p>
          <w:p w:rsidR="00F75F97" w:rsidRPr="00017EE3" w:rsidRDefault="00F75F97" w:rsidP="00280758">
            <w:pPr>
              <w:rPr>
                <w:ins w:id="15836" w:author="t450" w:date="2017-11-09T16:59:00Z"/>
                <w:rFonts w:cs="Arial"/>
                <w:color w:val="2F2F2F"/>
                <w:szCs w:val="21"/>
                <w:shd w:val="clear" w:color="auto" w:fill="FFFFFF"/>
              </w:rPr>
            </w:pPr>
            <w:ins w:id="15837" w:author="t450" w:date="2017-11-09T16:59:00Z">
              <w:r>
                <w:rPr>
                  <w:rFonts w:cs="Arial"/>
                  <w:color w:val="2F2F2F"/>
                  <w:szCs w:val="21"/>
                  <w:shd w:val="clear" w:color="auto" w:fill="FFFFFF"/>
                </w:rPr>
                <w:t>id</w:t>
              </w:r>
              <w:r w:rsidRPr="00017EE3">
                <w:rPr>
                  <w:rFonts w:cs="Arial"/>
                  <w:color w:val="2F2F2F"/>
                  <w:szCs w:val="21"/>
                  <w:shd w:val="clear" w:color="auto" w:fill="FFFFFF"/>
                </w:rPr>
                <w:t xml:space="preserve">: </w:t>
              </w:r>
              <w:r>
                <w:rPr>
                  <w:rFonts w:cs="Arial" w:hint="eastAsia"/>
                  <w:color w:val="2F2F2F"/>
                  <w:szCs w:val="21"/>
                  <w:shd w:val="clear" w:color="auto" w:fill="FFFFFF"/>
                </w:rPr>
                <w:t>附件类型</w:t>
              </w:r>
              <w:r>
                <w:rPr>
                  <w:rFonts w:cs="Arial" w:hint="eastAsia"/>
                  <w:color w:val="2F2F2F"/>
                  <w:szCs w:val="21"/>
                  <w:shd w:val="clear" w:color="auto" w:fill="FFFFFF"/>
                </w:rPr>
                <w:t>id</w:t>
              </w:r>
              <w:r w:rsidRPr="00017EE3">
                <w:rPr>
                  <w:rFonts w:cs="Arial"/>
                  <w:color w:val="2F2F2F"/>
                  <w:szCs w:val="21"/>
                  <w:shd w:val="clear" w:color="auto" w:fill="FFFFFF"/>
                </w:rPr>
                <w:t>,</w:t>
              </w:r>
            </w:ins>
          </w:p>
          <w:p w:rsidR="00C4422C" w:rsidRDefault="00F75F97">
            <w:pPr>
              <w:rPr>
                <w:ins w:id="15838" w:author="t450" w:date="2017-11-09T16:59:00Z"/>
                <w:rFonts w:cs="Arial"/>
                <w:color w:val="2F2F2F"/>
                <w:szCs w:val="21"/>
                <w:shd w:val="clear" w:color="auto" w:fill="FFFFFF"/>
              </w:rPr>
              <w:pPrChange w:id="15839" w:author="t450" w:date="2017-11-09T17:04:00Z">
                <w:pPr>
                  <w:jc w:val="left"/>
                </w:pPr>
              </w:pPrChange>
            </w:pPr>
            <w:ins w:id="15840" w:author="t450" w:date="2017-11-09T16:59:00Z">
              <w:r>
                <w:rPr>
                  <w:rFonts w:cs="Arial"/>
                  <w:color w:val="2F2F2F"/>
                  <w:szCs w:val="21"/>
                  <w:shd w:val="clear" w:color="auto" w:fill="FFFFFF"/>
                </w:rPr>
                <w:t>index</w:t>
              </w:r>
              <w:r w:rsidRPr="00017EE3">
                <w:rPr>
                  <w:rFonts w:cs="Arial"/>
                  <w:color w:val="2F2F2F"/>
                  <w:szCs w:val="21"/>
                  <w:shd w:val="clear" w:color="auto" w:fill="FFFFFF"/>
                </w:rPr>
                <w:t xml:space="preserve">: </w:t>
              </w:r>
              <w:r>
                <w:rPr>
                  <w:rFonts w:cs="Arial" w:hint="eastAsia"/>
                  <w:color w:val="2F2F2F"/>
                  <w:szCs w:val="21"/>
                  <w:shd w:val="clear" w:color="auto" w:fill="FFFFFF"/>
                </w:rPr>
                <w:t>显示顺序</w:t>
              </w:r>
              <w:r w:rsidRPr="00017EE3">
                <w:rPr>
                  <w:rFonts w:cs="Arial"/>
                  <w:color w:val="2F2F2F"/>
                  <w:szCs w:val="21"/>
                  <w:shd w:val="clear" w:color="auto" w:fill="FFFFFF"/>
                </w:rPr>
                <w:t xml:space="preserve">  </w:t>
              </w:r>
            </w:ins>
          </w:p>
        </w:tc>
        <w:tc>
          <w:tcPr>
            <w:tcW w:w="1612" w:type="pct"/>
            <w:vMerge/>
          </w:tcPr>
          <w:p w:rsidR="00F75F97" w:rsidRDefault="00F75F97" w:rsidP="00280758">
            <w:pPr>
              <w:rPr>
                <w:ins w:id="15841" w:author="t450" w:date="2017-11-09T16:59:00Z"/>
                <w:rFonts w:cs="Arial"/>
                <w:color w:val="2F2F2F"/>
                <w:szCs w:val="21"/>
                <w:shd w:val="clear" w:color="auto" w:fill="FFFFFF"/>
              </w:rPr>
            </w:pPr>
          </w:p>
        </w:tc>
      </w:tr>
      <w:tr w:rsidR="00F75F97" w:rsidRPr="00B9268A" w:rsidTr="00280758">
        <w:trPr>
          <w:ins w:id="15842" w:author="t450" w:date="2017-11-09T17:00:00Z"/>
        </w:trPr>
        <w:tc>
          <w:tcPr>
            <w:tcW w:w="615" w:type="pct"/>
          </w:tcPr>
          <w:p w:rsidR="00F75F97" w:rsidRDefault="00F75F97" w:rsidP="00280758">
            <w:pPr>
              <w:rPr>
                <w:ins w:id="15843" w:author="t450" w:date="2017-11-09T17:00:00Z"/>
                <w:rFonts w:cs="Arial"/>
                <w:color w:val="2F2F2F"/>
                <w:szCs w:val="21"/>
                <w:shd w:val="clear" w:color="auto" w:fill="FFFFFF"/>
              </w:rPr>
            </w:pPr>
            <w:ins w:id="15844" w:author="t450" w:date="2017-11-09T17:02:00Z">
              <w:r>
                <w:rPr>
                  <w:rFonts w:cs="Arial" w:hint="eastAsia"/>
                  <w:color w:val="2F2F2F"/>
                  <w:szCs w:val="21"/>
                  <w:shd w:val="clear" w:color="auto" w:fill="FFFFFF"/>
                </w:rPr>
                <w:t>申请单位名称</w:t>
              </w:r>
            </w:ins>
          </w:p>
        </w:tc>
        <w:tc>
          <w:tcPr>
            <w:tcW w:w="793" w:type="pct"/>
            <w:shd w:val="clear" w:color="auto" w:fill="auto"/>
          </w:tcPr>
          <w:p w:rsidR="00F75F97" w:rsidRPr="00017EE3" w:rsidRDefault="00F75F97" w:rsidP="00280758">
            <w:pPr>
              <w:rPr>
                <w:ins w:id="15845" w:author="t450" w:date="2017-11-09T17:00:00Z"/>
                <w:rFonts w:cs="Arial"/>
                <w:color w:val="2F2F2F"/>
                <w:szCs w:val="21"/>
                <w:shd w:val="clear" w:color="auto" w:fill="FFFFFF"/>
              </w:rPr>
            </w:pPr>
            <w:ins w:id="15846" w:author="t450" w:date="2017-11-09T17:02:00Z">
              <w:r>
                <w:rPr>
                  <w:rFonts w:cs="Arial" w:hint="eastAsia"/>
                  <w:color w:val="2F2F2F"/>
                  <w:szCs w:val="21"/>
                  <w:shd w:val="clear" w:color="auto" w:fill="FFFFFF"/>
                </w:rPr>
                <w:t>applyName</w:t>
              </w:r>
            </w:ins>
          </w:p>
        </w:tc>
        <w:tc>
          <w:tcPr>
            <w:tcW w:w="476" w:type="pct"/>
            <w:shd w:val="clear" w:color="auto" w:fill="auto"/>
          </w:tcPr>
          <w:p w:rsidR="00F75F97" w:rsidRDefault="00F75F97" w:rsidP="00280758">
            <w:pPr>
              <w:rPr>
                <w:ins w:id="15847" w:author="t450" w:date="2017-11-09T17:00:00Z"/>
                <w:rFonts w:cs="Arial"/>
                <w:color w:val="2F2F2F"/>
                <w:szCs w:val="21"/>
                <w:shd w:val="clear" w:color="auto" w:fill="FFFFFF"/>
              </w:rPr>
            </w:pPr>
          </w:p>
        </w:tc>
        <w:tc>
          <w:tcPr>
            <w:tcW w:w="554" w:type="pct"/>
            <w:shd w:val="clear" w:color="auto" w:fill="auto"/>
          </w:tcPr>
          <w:p w:rsidR="00F75F97" w:rsidRDefault="00F75F97" w:rsidP="00280758">
            <w:pPr>
              <w:rPr>
                <w:ins w:id="15848" w:author="t450" w:date="2017-11-09T17:00:00Z"/>
                <w:rFonts w:cs="Arial"/>
                <w:color w:val="2F2F2F"/>
                <w:szCs w:val="21"/>
                <w:shd w:val="clear" w:color="auto" w:fill="FFFFFF"/>
              </w:rPr>
            </w:pPr>
            <w:ins w:id="15849" w:author="t450" w:date="2017-11-09T17:04:00Z">
              <w:r>
                <w:rPr>
                  <w:rFonts w:cs="Arial" w:hint="eastAsia"/>
                  <w:color w:val="2F2F2F"/>
                  <w:szCs w:val="21"/>
                  <w:shd w:val="clear" w:color="auto" w:fill="FFFFFF"/>
                </w:rPr>
                <w:t>String</w:t>
              </w:r>
            </w:ins>
          </w:p>
        </w:tc>
        <w:tc>
          <w:tcPr>
            <w:tcW w:w="950" w:type="pct"/>
            <w:shd w:val="clear" w:color="auto" w:fill="auto"/>
          </w:tcPr>
          <w:p w:rsidR="00F75F97" w:rsidRDefault="00F75F97" w:rsidP="00280758">
            <w:pPr>
              <w:rPr>
                <w:ins w:id="15850" w:author="t450" w:date="2017-11-09T17:00:00Z"/>
                <w:rFonts w:cs="Arial"/>
                <w:color w:val="2F2F2F"/>
                <w:szCs w:val="21"/>
                <w:shd w:val="clear" w:color="auto" w:fill="FFFFFF"/>
              </w:rPr>
            </w:pPr>
          </w:p>
        </w:tc>
        <w:tc>
          <w:tcPr>
            <w:tcW w:w="1612" w:type="pct"/>
            <w:vMerge/>
          </w:tcPr>
          <w:p w:rsidR="00F75F97" w:rsidRDefault="00F75F97" w:rsidP="00280758">
            <w:pPr>
              <w:rPr>
                <w:ins w:id="15851" w:author="t450" w:date="2017-11-09T17:00:00Z"/>
                <w:rFonts w:cs="Arial"/>
                <w:color w:val="2F2F2F"/>
                <w:szCs w:val="21"/>
                <w:shd w:val="clear" w:color="auto" w:fill="FFFFFF"/>
              </w:rPr>
            </w:pPr>
          </w:p>
        </w:tc>
      </w:tr>
      <w:tr w:rsidR="00F75F97" w:rsidRPr="00B9268A" w:rsidTr="00280758">
        <w:trPr>
          <w:ins w:id="15852" w:author="t450" w:date="2017-11-09T17:00:00Z"/>
        </w:trPr>
        <w:tc>
          <w:tcPr>
            <w:tcW w:w="615" w:type="pct"/>
          </w:tcPr>
          <w:p w:rsidR="00F75F97" w:rsidRDefault="00F75F97" w:rsidP="00280758">
            <w:pPr>
              <w:rPr>
                <w:ins w:id="15853" w:author="t450" w:date="2017-11-09T17:00:00Z"/>
                <w:rFonts w:cs="Arial"/>
                <w:color w:val="2F2F2F"/>
                <w:szCs w:val="21"/>
                <w:shd w:val="clear" w:color="auto" w:fill="FFFFFF"/>
              </w:rPr>
            </w:pPr>
            <w:ins w:id="15854" w:author="t450" w:date="2017-11-09T17:03:00Z">
              <w:r>
                <w:rPr>
                  <w:rFonts w:cs="Arial" w:hint="eastAsia"/>
                  <w:color w:val="2F2F2F"/>
                  <w:szCs w:val="21"/>
                  <w:shd w:val="clear" w:color="auto" w:fill="FFFFFF"/>
                </w:rPr>
                <w:t>申请单位组织机构代码</w:t>
              </w:r>
            </w:ins>
          </w:p>
        </w:tc>
        <w:tc>
          <w:tcPr>
            <w:tcW w:w="793" w:type="pct"/>
            <w:shd w:val="clear" w:color="auto" w:fill="auto"/>
          </w:tcPr>
          <w:p w:rsidR="00F75F97" w:rsidRPr="00017EE3" w:rsidRDefault="00F75F97" w:rsidP="00280758">
            <w:pPr>
              <w:rPr>
                <w:ins w:id="15855" w:author="t450" w:date="2017-11-09T17:00:00Z"/>
                <w:rFonts w:cs="Arial"/>
                <w:color w:val="2F2F2F"/>
                <w:szCs w:val="21"/>
                <w:shd w:val="clear" w:color="auto" w:fill="FFFFFF"/>
              </w:rPr>
            </w:pPr>
            <w:ins w:id="15856" w:author="t450" w:date="2017-11-09T17:02:00Z">
              <w:r w:rsidRPr="00F75F97">
                <w:rPr>
                  <w:rFonts w:cs="Arial"/>
                  <w:color w:val="2F2F2F"/>
                  <w:szCs w:val="21"/>
                  <w:shd w:val="clear" w:color="auto" w:fill="FFFFFF"/>
                </w:rPr>
                <w:t>applyOrgCode</w:t>
              </w:r>
            </w:ins>
          </w:p>
        </w:tc>
        <w:tc>
          <w:tcPr>
            <w:tcW w:w="476" w:type="pct"/>
            <w:shd w:val="clear" w:color="auto" w:fill="auto"/>
          </w:tcPr>
          <w:p w:rsidR="00F75F97" w:rsidRDefault="00F75F97" w:rsidP="00280758">
            <w:pPr>
              <w:rPr>
                <w:ins w:id="15857" w:author="t450" w:date="2017-11-09T17:00:00Z"/>
                <w:rFonts w:cs="Arial"/>
                <w:color w:val="2F2F2F"/>
                <w:szCs w:val="21"/>
                <w:shd w:val="clear" w:color="auto" w:fill="FFFFFF"/>
              </w:rPr>
            </w:pPr>
          </w:p>
        </w:tc>
        <w:tc>
          <w:tcPr>
            <w:tcW w:w="554" w:type="pct"/>
            <w:shd w:val="clear" w:color="auto" w:fill="auto"/>
          </w:tcPr>
          <w:p w:rsidR="00F75F97" w:rsidRDefault="00F75F97" w:rsidP="00280758">
            <w:pPr>
              <w:rPr>
                <w:ins w:id="15858" w:author="t450" w:date="2017-11-09T17:00:00Z"/>
                <w:rFonts w:cs="Arial"/>
                <w:color w:val="2F2F2F"/>
                <w:szCs w:val="21"/>
                <w:shd w:val="clear" w:color="auto" w:fill="FFFFFF"/>
              </w:rPr>
            </w:pPr>
            <w:ins w:id="15859" w:author="t450" w:date="2017-11-09T17:04:00Z">
              <w:r>
                <w:rPr>
                  <w:rFonts w:cs="Arial" w:hint="eastAsia"/>
                  <w:color w:val="2F2F2F"/>
                  <w:szCs w:val="21"/>
                  <w:shd w:val="clear" w:color="auto" w:fill="FFFFFF"/>
                </w:rPr>
                <w:t>String</w:t>
              </w:r>
            </w:ins>
          </w:p>
        </w:tc>
        <w:tc>
          <w:tcPr>
            <w:tcW w:w="950" w:type="pct"/>
            <w:shd w:val="clear" w:color="auto" w:fill="auto"/>
          </w:tcPr>
          <w:p w:rsidR="00F75F97" w:rsidRDefault="00F75F97" w:rsidP="00280758">
            <w:pPr>
              <w:rPr>
                <w:ins w:id="15860" w:author="t450" w:date="2017-11-09T17:00:00Z"/>
                <w:rFonts w:cs="Arial"/>
                <w:color w:val="2F2F2F"/>
                <w:szCs w:val="21"/>
                <w:shd w:val="clear" w:color="auto" w:fill="FFFFFF"/>
              </w:rPr>
            </w:pPr>
          </w:p>
        </w:tc>
        <w:tc>
          <w:tcPr>
            <w:tcW w:w="1612" w:type="pct"/>
            <w:vMerge/>
          </w:tcPr>
          <w:p w:rsidR="00F75F97" w:rsidRDefault="00F75F97" w:rsidP="00280758">
            <w:pPr>
              <w:rPr>
                <w:ins w:id="15861" w:author="t450" w:date="2017-11-09T17:00:00Z"/>
                <w:rFonts w:cs="Arial"/>
                <w:color w:val="2F2F2F"/>
                <w:szCs w:val="21"/>
                <w:shd w:val="clear" w:color="auto" w:fill="FFFFFF"/>
              </w:rPr>
            </w:pPr>
          </w:p>
        </w:tc>
      </w:tr>
      <w:tr w:rsidR="00F75F97" w:rsidRPr="00B9268A" w:rsidTr="00280758">
        <w:trPr>
          <w:ins w:id="15862" w:author="t450" w:date="2017-11-09T17:00:00Z"/>
        </w:trPr>
        <w:tc>
          <w:tcPr>
            <w:tcW w:w="615" w:type="pct"/>
          </w:tcPr>
          <w:p w:rsidR="00F75F97" w:rsidRDefault="00F75F97" w:rsidP="00280758">
            <w:pPr>
              <w:rPr>
                <w:ins w:id="15863" w:author="t450" w:date="2017-11-09T17:00:00Z"/>
                <w:rFonts w:cs="Arial"/>
                <w:color w:val="2F2F2F"/>
                <w:szCs w:val="21"/>
                <w:shd w:val="clear" w:color="auto" w:fill="FFFFFF"/>
              </w:rPr>
            </w:pPr>
            <w:ins w:id="15864" w:author="t450" w:date="2017-11-09T17:03:00Z">
              <w:r>
                <w:rPr>
                  <w:rFonts w:cs="Arial" w:hint="eastAsia"/>
                  <w:color w:val="2F2F2F"/>
                  <w:szCs w:val="21"/>
                  <w:shd w:val="clear" w:color="auto" w:fill="FFFFFF"/>
                </w:rPr>
                <w:lastRenderedPageBreak/>
                <w:t>业务编号</w:t>
              </w:r>
            </w:ins>
          </w:p>
        </w:tc>
        <w:tc>
          <w:tcPr>
            <w:tcW w:w="793" w:type="pct"/>
            <w:shd w:val="clear" w:color="auto" w:fill="auto"/>
          </w:tcPr>
          <w:p w:rsidR="00F75F97" w:rsidRPr="00017EE3" w:rsidRDefault="00F75F97" w:rsidP="00280758">
            <w:pPr>
              <w:rPr>
                <w:ins w:id="15865" w:author="t450" w:date="2017-11-09T17:00:00Z"/>
                <w:rFonts w:cs="Arial"/>
                <w:color w:val="2F2F2F"/>
                <w:szCs w:val="21"/>
                <w:shd w:val="clear" w:color="auto" w:fill="FFFFFF"/>
              </w:rPr>
            </w:pPr>
            <w:ins w:id="15866" w:author="t450" w:date="2017-11-09T17:02:00Z">
              <w:r w:rsidRPr="00F75F97">
                <w:rPr>
                  <w:rFonts w:cs="Arial"/>
                  <w:color w:val="2F2F2F"/>
                  <w:szCs w:val="21"/>
                  <w:shd w:val="clear" w:color="auto" w:fill="FFFFFF"/>
                </w:rPr>
                <w:t>businessId</w:t>
              </w:r>
            </w:ins>
          </w:p>
        </w:tc>
        <w:tc>
          <w:tcPr>
            <w:tcW w:w="476" w:type="pct"/>
            <w:shd w:val="clear" w:color="auto" w:fill="auto"/>
          </w:tcPr>
          <w:p w:rsidR="00F75F97" w:rsidRDefault="00F75F97" w:rsidP="00280758">
            <w:pPr>
              <w:rPr>
                <w:ins w:id="15867" w:author="t450" w:date="2017-11-09T17:00:00Z"/>
                <w:rFonts w:cs="Arial"/>
                <w:color w:val="2F2F2F"/>
                <w:szCs w:val="21"/>
                <w:shd w:val="clear" w:color="auto" w:fill="FFFFFF"/>
              </w:rPr>
            </w:pPr>
          </w:p>
        </w:tc>
        <w:tc>
          <w:tcPr>
            <w:tcW w:w="554" w:type="pct"/>
            <w:shd w:val="clear" w:color="auto" w:fill="auto"/>
          </w:tcPr>
          <w:p w:rsidR="00F75F97" w:rsidRDefault="00F75F97" w:rsidP="00280758">
            <w:pPr>
              <w:rPr>
                <w:ins w:id="15868" w:author="t450" w:date="2017-11-09T17:00:00Z"/>
                <w:rFonts w:cs="Arial"/>
                <w:color w:val="2F2F2F"/>
                <w:szCs w:val="21"/>
                <w:shd w:val="clear" w:color="auto" w:fill="FFFFFF"/>
              </w:rPr>
            </w:pPr>
            <w:ins w:id="15869" w:author="t450" w:date="2017-11-09T17:04:00Z">
              <w:r>
                <w:rPr>
                  <w:rFonts w:cs="Arial" w:hint="eastAsia"/>
                  <w:color w:val="2F2F2F"/>
                  <w:szCs w:val="21"/>
                  <w:shd w:val="clear" w:color="auto" w:fill="FFFFFF"/>
                </w:rPr>
                <w:t>String</w:t>
              </w:r>
            </w:ins>
          </w:p>
        </w:tc>
        <w:tc>
          <w:tcPr>
            <w:tcW w:w="950" w:type="pct"/>
            <w:shd w:val="clear" w:color="auto" w:fill="auto"/>
          </w:tcPr>
          <w:p w:rsidR="00F75F97" w:rsidRDefault="00F75F97" w:rsidP="00280758">
            <w:pPr>
              <w:rPr>
                <w:ins w:id="15870" w:author="t450" w:date="2017-11-09T17:00:00Z"/>
                <w:rFonts w:cs="Arial"/>
                <w:color w:val="2F2F2F"/>
                <w:szCs w:val="21"/>
                <w:shd w:val="clear" w:color="auto" w:fill="FFFFFF"/>
              </w:rPr>
            </w:pPr>
          </w:p>
        </w:tc>
        <w:tc>
          <w:tcPr>
            <w:tcW w:w="1612" w:type="pct"/>
            <w:vMerge/>
          </w:tcPr>
          <w:p w:rsidR="00F75F97" w:rsidRDefault="00F75F97" w:rsidP="00280758">
            <w:pPr>
              <w:rPr>
                <w:ins w:id="15871" w:author="t450" w:date="2017-11-09T17:00:00Z"/>
                <w:rFonts w:cs="Arial"/>
                <w:color w:val="2F2F2F"/>
                <w:szCs w:val="21"/>
                <w:shd w:val="clear" w:color="auto" w:fill="FFFFFF"/>
              </w:rPr>
            </w:pPr>
          </w:p>
        </w:tc>
      </w:tr>
    </w:tbl>
    <w:p w:rsidR="00A830D8" w:rsidRPr="00B9268A" w:rsidRDefault="009F1693">
      <w:pPr>
        <w:ind w:leftChars="200" w:left="480"/>
        <w:rPr>
          <w:ins w:id="15872" w:author="t450" w:date="2017-11-09T18:57:00Z"/>
          <w:rFonts w:cs="Arial"/>
          <w:color w:val="2F2F2F"/>
          <w:shd w:val="clear" w:color="auto" w:fill="FFFFFF"/>
        </w:rPr>
      </w:pPr>
      <w:ins w:id="15873" w:author="t450" w:date="2017-11-09T16:56:00Z">
        <w:r w:rsidRPr="00B9268A">
          <w:rPr>
            <w:rFonts w:cs="Arial" w:hint="eastAsia"/>
            <w:color w:val="2F2F2F"/>
            <w:shd w:val="clear" w:color="auto" w:fill="FFFFFF"/>
          </w:rPr>
          <w:lastRenderedPageBreak/>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A830D8" w:rsidRPr="00B9268A" w:rsidTr="00E861A0">
        <w:trPr>
          <w:ins w:id="15874" w:author="t450" w:date="2017-11-09T18:57:00Z"/>
        </w:trPr>
        <w:tc>
          <w:tcPr>
            <w:tcW w:w="2298" w:type="pct"/>
            <w:tcBorders>
              <w:bottom w:val="single" w:sz="4" w:space="0" w:color="000000"/>
            </w:tcBorders>
            <w:shd w:val="clear" w:color="auto" w:fill="D9D9D9"/>
          </w:tcPr>
          <w:p w:rsidR="00A830D8" w:rsidRPr="00B9268A" w:rsidRDefault="00A830D8" w:rsidP="00E861A0">
            <w:pPr>
              <w:rPr>
                <w:ins w:id="15875" w:author="t450" w:date="2017-11-09T18:57:00Z"/>
                <w:b/>
              </w:rPr>
            </w:pPr>
            <w:ins w:id="15876" w:author="t450" w:date="2017-11-09T18:57:00Z">
              <w:r w:rsidRPr="00B9268A">
                <w:rPr>
                  <w:rFonts w:hint="eastAsia"/>
                  <w:b/>
                </w:rPr>
                <w:t>名称</w:t>
              </w:r>
            </w:ins>
          </w:p>
        </w:tc>
        <w:tc>
          <w:tcPr>
            <w:tcW w:w="914" w:type="pct"/>
            <w:tcBorders>
              <w:bottom w:val="single" w:sz="4" w:space="0" w:color="000000"/>
            </w:tcBorders>
            <w:shd w:val="clear" w:color="auto" w:fill="D9D9D9"/>
          </w:tcPr>
          <w:p w:rsidR="00A830D8" w:rsidRPr="00B9268A" w:rsidRDefault="00A830D8" w:rsidP="00E861A0">
            <w:pPr>
              <w:rPr>
                <w:ins w:id="15877" w:author="t450" w:date="2017-11-09T18:57:00Z"/>
                <w:b/>
              </w:rPr>
            </w:pPr>
            <w:ins w:id="15878" w:author="t450" w:date="2017-11-09T18:57:00Z">
              <w:r w:rsidRPr="00B9268A">
                <w:rPr>
                  <w:rFonts w:hint="eastAsia"/>
                  <w:b/>
                </w:rPr>
                <w:t>类型</w:t>
              </w:r>
            </w:ins>
          </w:p>
        </w:tc>
        <w:tc>
          <w:tcPr>
            <w:tcW w:w="1788" w:type="pct"/>
            <w:tcBorders>
              <w:bottom w:val="single" w:sz="4" w:space="0" w:color="000000"/>
            </w:tcBorders>
            <w:shd w:val="clear" w:color="auto" w:fill="D9D9D9"/>
          </w:tcPr>
          <w:p w:rsidR="00A830D8" w:rsidRPr="00B9268A" w:rsidRDefault="00A830D8" w:rsidP="00E861A0">
            <w:pPr>
              <w:rPr>
                <w:ins w:id="15879" w:author="t450" w:date="2017-11-09T18:57:00Z"/>
                <w:b/>
              </w:rPr>
            </w:pPr>
            <w:ins w:id="15880" w:author="t450" w:date="2017-11-09T18:57:00Z">
              <w:r w:rsidRPr="00B9268A">
                <w:rPr>
                  <w:rFonts w:hint="eastAsia"/>
                  <w:b/>
                </w:rPr>
                <w:t>说明</w:t>
              </w:r>
            </w:ins>
          </w:p>
        </w:tc>
      </w:tr>
      <w:tr w:rsidR="00A830D8" w:rsidRPr="00B9268A" w:rsidTr="00E861A0">
        <w:trPr>
          <w:ins w:id="15881" w:author="t450" w:date="2017-11-09T18:57:00Z"/>
        </w:trPr>
        <w:tc>
          <w:tcPr>
            <w:tcW w:w="2298" w:type="pct"/>
            <w:shd w:val="clear" w:color="auto" w:fill="auto"/>
          </w:tcPr>
          <w:p w:rsidR="00A830D8" w:rsidRPr="00B9268A" w:rsidRDefault="005E23FA" w:rsidP="00E861A0">
            <w:pPr>
              <w:rPr>
                <w:ins w:id="15882" w:author="t450" w:date="2017-11-09T18:57:00Z"/>
                <w:rFonts w:cs="Arial"/>
                <w:color w:val="2F2F2F"/>
                <w:shd w:val="clear" w:color="auto" w:fill="FFFFFF"/>
              </w:rPr>
            </w:pPr>
            <w:ins w:id="15883" w:author="t450" w:date="2017-11-09T18:58:00Z">
              <w:r w:rsidRPr="005E23FA">
                <w:rPr>
                  <w:rFonts w:cs="Arial"/>
                  <w:color w:val="FF0000"/>
                  <w:shd w:val="clear" w:color="auto" w:fill="FFFFFF"/>
                  <w:rPrChange w:id="15884" w:author="t450" w:date="2017-11-09T18:58:00Z">
                    <w:rPr>
                      <w:rFonts w:cs="Arial"/>
                      <w:color w:val="2F2F2F"/>
                      <w:shd w:val="clear" w:color="auto" w:fill="FFFFFF"/>
                    </w:rPr>
                  </w:rPrChange>
                </w:rPr>
                <w:t>formId</w:t>
              </w:r>
            </w:ins>
          </w:p>
        </w:tc>
        <w:tc>
          <w:tcPr>
            <w:tcW w:w="914" w:type="pct"/>
            <w:shd w:val="clear" w:color="auto" w:fill="auto"/>
          </w:tcPr>
          <w:p w:rsidR="00A830D8" w:rsidRPr="00B9268A" w:rsidRDefault="00A830D8" w:rsidP="00E861A0">
            <w:pPr>
              <w:rPr>
                <w:ins w:id="15885" w:author="t450" w:date="2017-11-09T18:57:00Z"/>
                <w:rFonts w:cs="Arial"/>
                <w:color w:val="2F2F2F"/>
                <w:shd w:val="clear" w:color="auto" w:fill="FFFFFF"/>
              </w:rPr>
            </w:pPr>
            <w:ins w:id="15886" w:author="t450" w:date="2017-11-09T18:57:00Z">
              <w:r>
                <w:rPr>
                  <w:rFonts w:cs="Arial" w:hint="eastAsia"/>
                  <w:color w:val="2F2F2F"/>
                  <w:shd w:val="clear" w:color="auto" w:fill="FFFFFF"/>
                </w:rPr>
                <w:t>int</w:t>
              </w:r>
            </w:ins>
          </w:p>
        </w:tc>
        <w:tc>
          <w:tcPr>
            <w:tcW w:w="1788" w:type="pct"/>
            <w:shd w:val="clear" w:color="auto" w:fill="auto"/>
          </w:tcPr>
          <w:p w:rsidR="00A830D8" w:rsidRPr="00F5790B" w:rsidRDefault="00A830D8" w:rsidP="00E861A0">
            <w:pPr>
              <w:rPr>
                <w:ins w:id="15887" w:author="t450" w:date="2017-11-09T18:57:00Z"/>
                <w:rFonts w:cs="Arial"/>
                <w:color w:val="2F2F2F"/>
                <w:shd w:val="clear" w:color="auto" w:fill="FFFFFF"/>
              </w:rPr>
            </w:pPr>
            <w:ins w:id="15888" w:author="t450" w:date="2017-11-09T18:58:00Z">
              <w:r>
                <w:rPr>
                  <w:rFonts w:cs="Arial" w:hint="eastAsia"/>
                  <w:color w:val="2F2F2F"/>
                  <w:shd w:val="clear" w:color="auto" w:fill="FFFFFF"/>
                </w:rPr>
                <w:t>保存后表单唯一编号</w:t>
              </w:r>
            </w:ins>
          </w:p>
        </w:tc>
      </w:tr>
      <w:tr w:rsidR="00A830D8" w:rsidRPr="00B9268A" w:rsidTr="00A830D8">
        <w:trPr>
          <w:ins w:id="15889" w:author="t450" w:date="2017-11-09T18:57:00Z"/>
        </w:trPr>
        <w:tc>
          <w:tcPr>
            <w:tcW w:w="5000" w:type="pct"/>
            <w:gridSpan w:val="3"/>
            <w:shd w:val="clear" w:color="auto" w:fill="auto"/>
          </w:tcPr>
          <w:p w:rsidR="00A830D8" w:rsidRDefault="00A830D8" w:rsidP="00E861A0">
            <w:pPr>
              <w:rPr>
                <w:ins w:id="15890" w:author="t450" w:date="2017-11-09T18:57:00Z"/>
                <w:rFonts w:cs="Arial"/>
                <w:color w:val="2F2F2F"/>
                <w:shd w:val="clear" w:color="auto" w:fill="FFFFFF"/>
              </w:rPr>
            </w:pPr>
            <w:ins w:id="15891" w:author="t450" w:date="2017-11-09T18:59:00Z">
              <w:r>
                <w:rPr>
                  <w:rFonts w:cs="Arial" w:hint="eastAsia"/>
                  <w:color w:val="2F2F2F"/>
                  <w:shd w:val="clear" w:color="auto" w:fill="FFFFFF"/>
                </w:rPr>
                <w:t>processList</w:t>
              </w:r>
            </w:ins>
            <w:ins w:id="15892" w:author="t450" w:date="2017-11-09T19:04:00Z">
              <w:r w:rsidR="003E33FD">
                <w:rPr>
                  <w:rFonts w:cs="Arial" w:hint="eastAsia"/>
                  <w:color w:val="2F2F2F"/>
                  <w:shd w:val="clear" w:color="auto" w:fill="FFFFFF"/>
                </w:rPr>
                <w:t>：</w:t>
              </w:r>
            </w:ins>
          </w:p>
        </w:tc>
      </w:tr>
      <w:tr w:rsidR="00A830D8" w:rsidRPr="00B9268A" w:rsidTr="00E861A0">
        <w:trPr>
          <w:ins w:id="15893" w:author="t450" w:date="2017-11-09T18:57:00Z"/>
        </w:trPr>
        <w:tc>
          <w:tcPr>
            <w:tcW w:w="2298" w:type="pct"/>
            <w:shd w:val="clear" w:color="auto" w:fill="auto"/>
          </w:tcPr>
          <w:p w:rsidR="00A830D8" w:rsidRPr="008E590E" w:rsidRDefault="005E23FA" w:rsidP="00E861A0">
            <w:pPr>
              <w:rPr>
                <w:ins w:id="15894" w:author="t450" w:date="2017-11-09T18:57:00Z"/>
                <w:rFonts w:cs="Arial"/>
                <w:color w:val="2F2F2F"/>
                <w:shd w:val="clear" w:color="auto" w:fill="FFFFFF"/>
              </w:rPr>
            </w:pPr>
            <w:ins w:id="15895" w:author="t450" w:date="2017-11-09T19:00:00Z">
              <w:r w:rsidRPr="005E23FA">
                <w:rPr>
                  <w:rFonts w:cs="Arial"/>
                  <w:color w:val="FF0000"/>
                  <w:shd w:val="clear" w:color="auto" w:fill="FFFFFF"/>
                  <w:rPrChange w:id="15896" w:author="t450" w:date="2017-11-09T19:04:00Z">
                    <w:rPr>
                      <w:rFonts w:cs="Arial"/>
                      <w:color w:val="2F2F2F"/>
                      <w:shd w:val="clear" w:color="auto" w:fill="FFFFFF"/>
                    </w:rPr>
                  </w:rPrChange>
                </w:rPr>
                <w:t>id</w:t>
              </w:r>
            </w:ins>
          </w:p>
        </w:tc>
        <w:tc>
          <w:tcPr>
            <w:tcW w:w="914" w:type="pct"/>
            <w:shd w:val="clear" w:color="auto" w:fill="auto"/>
          </w:tcPr>
          <w:p w:rsidR="00A830D8" w:rsidRDefault="00A830D8" w:rsidP="00E861A0">
            <w:pPr>
              <w:rPr>
                <w:ins w:id="15897" w:author="t450" w:date="2017-11-09T18:57:00Z"/>
                <w:rFonts w:cs="Arial"/>
                <w:color w:val="2F2F2F"/>
                <w:shd w:val="clear" w:color="auto" w:fill="FFFFFF"/>
              </w:rPr>
            </w:pPr>
            <w:ins w:id="15898" w:author="t450" w:date="2017-11-09T18:57:00Z">
              <w:r>
                <w:rPr>
                  <w:rFonts w:cs="Arial" w:hint="eastAsia"/>
                  <w:color w:val="2F2F2F"/>
                  <w:shd w:val="clear" w:color="auto" w:fill="FFFFFF"/>
                </w:rPr>
                <w:t>int</w:t>
              </w:r>
            </w:ins>
          </w:p>
        </w:tc>
        <w:tc>
          <w:tcPr>
            <w:tcW w:w="1788" w:type="pct"/>
            <w:shd w:val="clear" w:color="auto" w:fill="auto"/>
          </w:tcPr>
          <w:p w:rsidR="00A830D8" w:rsidRDefault="00A830D8" w:rsidP="00E861A0">
            <w:pPr>
              <w:rPr>
                <w:ins w:id="15899" w:author="t450" w:date="2017-11-09T18:57:00Z"/>
                <w:rFonts w:cs="Arial"/>
                <w:color w:val="2F2F2F"/>
                <w:shd w:val="clear" w:color="auto" w:fill="FFFFFF"/>
              </w:rPr>
            </w:pPr>
            <w:ins w:id="15900" w:author="t450" w:date="2017-11-09T19:00:00Z">
              <w:r>
                <w:rPr>
                  <w:rFonts w:cs="Arial" w:hint="eastAsia"/>
                  <w:color w:val="2F2F2F"/>
                  <w:shd w:val="clear" w:color="auto" w:fill="FFFFFF"/>
                </w:rPr>
                <w:t>流程</w:t>
              </w:r>
              <w:r>
                <w:rPr>
                  <w:rFonts w:cs="Arial" w:hint="eastAsia"/>
                  <w:color w:val="2F2F2F"/>
                  <w:shd w:val="clear" w:color="auto" w:fill="FFFFFF"/>
                </w:rPr>
                <w:t>id</w:t>
              </w:r>
            </w:ins>
          </w:p>
        </w:tc>
      </w:tr>
      <w:tr w:rsidR="004B6195" w:rsidRPr="00B9268A" w:rsidTr="00E861A0">
        <w:trPr>
          <w:ins w:id="15901" w:author="t450" w:date="2017-11-09T18:57:00Z"/>
        </w:trPr>
        <w:tc>
          <w:tcPr>
            <w:tcW w:w="2298" w:type="pct"/>
            <w:shd w:val="clear" w:color="auto" w:fill="auto"/>
          </w:tcPr>
          <w:p w:rsidR="004B6195" w:rsidRPr="004F6CAC" w:rsidRDefault="004B6195" w:rsidP="00E861A0">
            <w:pPr>
              <w:rPr>
                <w:ins w:id="15902" w:author="t450" w:date="2017-11-09T18:57:00Z"/>
                <w:rFonts w:cs="Arial"/>
                <w:color w:val="2F2F2F"/>
                <w:shd w:val="clear" w:color="auto" w:fill="FFFFFF"/>
              </w:rPr>
            </w:pPr>
            <w:ins w:id="15903" w:author="t450" w:date="2017-11-09T19:00:00Z">
              <w:r>
                <w:rPr>
                  <w:rFonts w:cs="Arial" w:hint="eastAsia"/>
                  <w:color w:val="2F2F2F"/>
                  <w:shd w:val="clear" w:color="auto" w:fill="FFFFFF"/>
                </w:rPr>
                <w:t>processName</w:t>
              </w:r>
            </w:ins>
          </w:p>
        </w:tc>
        <w:tc>
          <w:tcPr>
            <w:tcW w:w="914" w:type="pct"/>
            <w:shd w:val="clear" w:color="auto" w:fill="auto"/>
          </w:tcPr>
          <w:p w:rsidR="004B6195" w:rsidRDefault="004B6195" w:rsidP="00E861A0">
            <w:pPr>
              <w:rPr>
                <w:ins w:id="15904" w:author="t450" w:date="2017-11-09T18:57:00Z"/>
                <w:rFonts w:cs="Arial"/>
                <w:color w:val="2F2F2F"/>
                <w:shd w:val="clear" w:color="auto" w:fill="FFFFFF"/>
              </w:rPr>
            </w:pPr>
            <w:ins w:id="15905" w:author="t450" w:date="2017-11-09T18:57:00Z">
              <w:r>
                <w:rPr>
                  <w:rFonts w:cs="Arial" w:hint="eastAsia"/>
                  <w:color w:val="2F2F2F"/>
                  <w:shd w:val="clear" w:color="auto" w:fill="FFFFFF"/>
                </w:rPr>
                <w:t>int</w:t>
              </w:r>
            </w:ins>
          </w:p>
        </w:tc>
        <w:tc>
          <w:tcPr>
            <w:tcW w:w="1788" w:type="pct"/>
            <w:shd w:val="clear" w:color="auto" w:fill="auto"/>
          </w:tcPr>
          <w:p w:rsidR="004B6195" w:rsidRDefault="004B6195" w:rsidP="00E861A0">
            <w:pPr>
              <w:rPr>
                <w:ins w:id="15906" w:author="t450" w:date="2017-11-09T18:57:00Z"/>
                <w:rFonts w:cs="Arial"/>
                <w:color w:val="2F2F2F"/>
                <w:shd w:val="clear" w:color="auto" w:fill="FFFFFF"/>
              </w:rPr>
            </w:pPr>
            <w:ins w:id="15907" w:author="t450" w:date="2017-11-09T19:03:00Z">
              <w:r>
                <w:rPr>
                  <w:rFonts w:cs="Calibri" w:hint="eastAsia"/>
                  <w:szCs w:val="21"/>
                </w:rPr>
                <w:t>流程名称</w:t>
              </w:r>
            </w:ins>
          </w:p>
        </w:tc>
      </w:tr>
      <w:tr w:rsidR="004B6195" w:rsidRPr="00B9268A" w:rsidTr="00E861A0">
        <w:trPr>
          <w:ins w:id="15908" w:author="t450" w:date="2017-11-09T18:57:00Z"/>
        </w:trPr>
        <w:tc>
          <w:tcPr>
            <w:tcW w:w="2298" w:type="pct"/>
            <w:shd w:val="clear" w:color="auto" w:fill="auto"/>
          </w:tcPr>
          <w:p w:rsidR="004B6195" w:rsidRPr="00892963" w:rsidRDefault="004B6195">
            <w:pPr>
              <w:rPr>
                <w:ins w:id="15909" w:author="t450" w:date="2017-11-09T18:57:00Z"/>
                <w:rFonts w:cs="Arial"/>
                <w:color w:val="2F2F2F"/>
                <w:shd w:val="clear" w:color="auto" w:fill="FFFFFF"/>
              </w:rPr>
            </w:pPr>
            <w:ins w:id="15910" w:author="t450" w:date="2017-11-09T19:01:00Z">
              <w:r>
                <w:rPr>
                  <w:rFonts w:hint="eastAsia"/>
                </w:rPr>
                <w:t>processType</w:t>
              </w:r>
            </w:ins>
          </w:p>
        </w:tc>
        <w:tc>
          <w:tcPr>
            <w:tcW w:w="914" w:type="pct"/>
            <w:shd w:val="clear" w:color="auto" w:fill="auto"/>
          </w:tcPr>
          <w:p w:rsidR="004B6195" w:rsidRDefault="004B6195" w:rsidP="00E861A0">
            <w:pPr>
              <w:rPr>
                <w:ins w:id="15911" w:author="t450" w:date="2017-11-09T18:57:00Z"/>
                <w:rFonts w:cs="Arial"/>
                <w:color w:val="2F2F2F"/>
                <w:shd w:val="clear" w:color="auto" w:fill="FFFFFF"/>
              </w:rPr>
            </w:pPr>
            <w:ins w:id="15912" w:author="t450" w:date="2017-11-09T18:57:00Z">
              <w:r>
                <w:rPr>
                  <w:rFonts w:cs="Arial" w:hint="eastAsia"/>
                  <w:color w:val="2F2F2F"/>
                  <w:shd w:val="clear" w:color="auto" w:fill="FFFFFF"/>
                </w:rPr>
                <w:t>String</w:t>
              </w:r>
            </w:ins>
          </w:p>
        </w:tc>
        <w:tc>
          <w:tcPr>
            <w:tcW w:w="1788" w:type="pct"/>
            <w:shd w:val="clear" w:color="auto" w:fill="auto"/>
          </w:tcPr>
          <w:p w:rsidR="004B6195" w:rsidRPr="009F4724" w:rsidRDefault="004B6195" w:rsidP="00E861A0">
            <w:pPr>
              <w:rPr>
                <w:ins w:id="15913" w:author="t450" w:date="2017-11-09T18:57:00Z"/>
                <w:rFonts w:cs="Arial"/>
                <w:color w:val="2F2F2F"/>
                <w:shd w:val="clear" w:color="auto" w:fill="FFFFFF"/>
              </w:rPr>
            </w:pPr>
            <w:ins w:id="15914" w:author="t450" w:date="2017-11-09T19:03:00Z">
              <w:r>
                <w:rPr>
                  <w:rFonts w:cs="Calibri" w:hint="eastAsia"/>
                  <w:szCs w:val="21"/>
                </w:rPr>
                <w:t>流程分类</w:t>
              </w:r>
            </w:ins>
          </w:p>
        </w:tc>
      </w:tr>
      <w:tr w:rsidR="004B6195" w:rsidRPr="00B9268A" w:rsidTr="00E861A0">
        <w:trPr>
          <w:ins w:id="15915" w:author="t450" w:date="2017-11-09T18:57:00Z"/>
        </w:trPr>
        <w:tc>
          <w:tcPr>
            <w:tcW w:w="2298" w:type="pct"/>
            <w:shd w:val="clear" w:color="auto" w:fill="auto"/>
          </w:tcPr>
          <w:p w:rsidR="004B6195" w:rsidRDefault="004B6195" w:rsidP="00E861A0">
            <w:pPr>
              <w:rPr>
                <w:ins w:id="15916" w:author="t450" w:date="2017-11-09T18:57:00Z"/>
                <w:rFonts w:cs="Arial"/>
                <w:color w:val="2F2F2F"/>
                <w:shd w:val="clear" w:color="auto" w:fill="FFFFFF"/>
              </w:rPr>
            </w:pPr>
            <w:ins w:id="15917" w:author="t450" w:date="2017-11-09T19:01:00Z">
              <w:r>
                <w:rPr>
                  <w:rFonts w:hint="eastAsia"/>
                </w:rPr>
                <w:t>business_id</w:t>
              </w:r>
            </w:ins>
          </w:p>
        </w:tc>
        <w:tc>
          <w:tcPr>
            <w:tcW w:w="914" w:type="pct"/>
            <w:shd w:val="clear" w:color="auto" w:fill="auto"/>
          </w:tcPr>
          <w:p w:rsidR="004B6195" w:rsidRDefault="004B6195" w:rsidP="00E861A0">
            <w:pPr>
              <w:rPr>
                <w:ins w:id="15918" w:author="t450" w:date="2017-11-09T18:57:00Z"/>
                <w:rFonts w:cs="Arial"/>
                <w:color w:val="2F2F2F"/>
                <w:shd w:val="clear" w:color="auto" w:fill="FFFFFF"/>
              </w:rPr>
            </w:pPr>
            <w:ins w:id="15919" w:author="t450" w:date="2017-11-09T18:57:00Z">
              <w:r>
                <w:rPr>
                  <w:rFonts w:cs="Arial" w:hint="eastAsia"/>
                  <w:color w:val="2F2F2F"/>
                  <w:shd w:val="clear" w:color="auto" w:fill="FFFFFF"/>
                </w:rPr>
                <w:t>int</w:t>
              </w:r>
            </w:ins>
          </w:p>
        </w:tc>
        <w:tc>
          <w:tcPr>
            <w:tcW w:w="1788" w:type="pct"/>
            <w:shd w:val="clear" w:color="auto" w:fill="auto"/>
          </w:tcPr>
          <w:p w:rsidR="004B6195" w:rsidRDefault="004B6195" w:rsidP="00E861A0">
            <w:pPr>
              <w:rPr>
                <w:ins w:id="15920" w:author="t450" w:date="2017-11-09T18:57:00Z"/>
                <w:rFonts w:cs="Arial"/>
                <w:color w:val="2F2F2F"/>
                <w:shd w:val="clear" w:color="auto" w:fill="FFFFFF"/>
              </w:rPr>
            </w:pPr>
            <w:ins w:id="15921" w:author="t450" w:date="2017-11-09T19:03:00Z">
              <w:r>
                <w:rPr>
                  <w:rFonts w:cs="Calibri" w:hint="eastAsia"/>
                  <w:szCs w:val="21"/>
                </w:rPr>
                <w:t>业务</w:t>
              </w:r>
              <w:r>
                <w:rPr>
                  <w:rFonts w:cs="Calibri" w:hint="eastAsia"/>
                  <w:szCs w:val="21"/>
                </w:rPr>
                <w:t>id</w:t>
              </w:r>
            </w:ins>
          </w:p>
        </w:tc>
      </w:tr>
      <w:tr w:rsidR="004B6195" w:rsidRPr="00B9268A" w:rsidTr="00E861A0">
        <w:trPr>
          <w:ins w:id="15922" w:author="t450" w:date="2017-11-09T19:01:00Z"/>
        </w:trPr>
        <w:tc>
          <w:tcPr>
            <w:tcW w:w="2298" w:type="pct"/>
            <w:shd w:val="clear" w:color="auto" w:fill="auto"/>
          </w:tcPr>
          <w:p w:rsidR="004B6195" w:rsidRDefault="004B6195" w:rsidP="00E861A0">
            <w:pPr>
              <w:rPr>
                <w:ins w:id="15923" w:author="t450" w:date="2017-11-09T19:01:00Z"/>
              </w:rPr>
            </w:pPr>
            <w:ins w:id="15924" w:author="t450" w:date="2017-11-09T19:01:00Z">
              <w:r w:rsidRPr="00A830D8">
                <w:rPr>
                  <w:rFonts w:cs="Arial"/>
                  <w:color w:val="2F2F2F"/>
                  <w:shd w:val="clear" w:color="auto" w:fill="FFFFFF"/>
                </w:rPr>
                <w:t>verifyLevel</w:t>
              </w:r>
            </w:ins>
          </w:p>
        </w:tc>
        <w:tc>
          <w:tcPr>
            <w:tcW w:w="914" w:type="pct"/>
            <w:shd w:val="clear" w:color="auto" w:fill="auto"/>
          </w:tcPr>
          <w:p w:rsidR="004B6195" w:rsidRDefault="004B6195" w:rsidP="00E861A0">
            <w:pPr>
              <w:rPr>
                <w:ins w:id="15925" w:author="t450" w:date="2017-11-09T19:01:00Z"/>
                <w:rFonts w:cs="Arial"/>
                <w:color w:val="2F2F2F"/>
                <w:shd w:val="clear" w:color="auto" w:fill="FFFFFF"/>
              </w:rPr>
            </w:pPr>
            <w:ins w:id="15926" w:author="t450" w:date="2017-11-09T19:02:00Z">
              <w:r>
                <w:rPr>
                  <w:rFonts w:cs="Arial" w:hint="eastAsia"/>
                  <w:color w:val="2F2F2F"/>
                  <w:shd w:val="clear" w:color="auto" w:fill="FFFFFF"/>
                </w:rPr>
                <w:t>int</w:t>
              </w:r>
            </w:ins>
          </w:p>
        </w:tc>
        <w:tc>
          <w:tcPr>
            <w:tcW w:w="1788" w:type="pct"/>
            <w:shd w:val="clear" w:color="auto" w:fill="auto"/>
          </w:tcPr>
          <w:p w:rsidR="004B6195" w:rsidRDefault="004B6195" w:rsidP="00E861A0">
            <w:pPr>
              <w:rPr>
                <w:ins w:id="15927" w:author="t450" w:date="2017-11-09T19:01:00Z"/>
                <w:rFonts w:cs="Arial"/>
                <w:color w:val="2F2F2F"/>
                <w:shd w:val="clear" w:color="auto" w:fill="FFFFFF"/>
              </w:rPr>
            </w:pPr>
            <w:ins w:id="15928" w:author="t450" w:date="2017-11-09T19:03:00Z">
              <w:r>
                <w:rPr>
                  <w:rFonts w:cs="Calibri" w:hint="eastAsia"/>
                  <w:szCs w:val="21"/>
                </w:rPr>
                <w:t>审核层级</w:t>
              </w:r>
            </w:ins>
          </w:p>
        </w:tc>
      </w:tr>
      <w:tr w:rsidR="004B6195" w:rsidRPr="00B9268A" w:rsidTr="00E861A0">
        <w:trPr>
          <w:ins w:id="15929" w:author="t450" w:date="2017-11-09T19:01:00Z"/>
        </w:trPr>
        <w:tc>
          <w:tcPr>
            <w:tcW w:w="2298" w:type="pct"/>
            <w:shd w:val="clear" w:color="auto" w:fill="auto"/>
          </w:tcPr>
          <w:p w:rsidR="004B6195" w:rsidRDefault="004B6195">
            <w:pPr>
              <w:rPr>
                <w:ins w:id="15930" w:author="t450" w:date="2017-11-09T19:01:00Z"/>
              </w:rPr>
            </w:pPr>
            <w:ins w:id="15931" w:author="t450" w:date="2017-11-09T19:02:00Z">
              <w:r>
                <w:rPr>
                  <w:rFonts w:hint="eastAsia"/>
                </w:rPr>
                <w:t>createBy</w:t>
              </w:r>
            </w:ins>
          </w:p>
        </w:tc>
        <w:tc>
          <w:tcPr>
            <w:tcW w:w="914" w:type="pct"/>
            <w:shd w:val="clear" w:color="auto" w:fill="auto"/>
          </w:tcPr>
          <w:p w:rsidR="004B6195" w:rsidRDefault="004B6195" w:rsidP="00E861A0">
            <w:pPr>
              <w:rPr>
                <w:ins w:id="15932" w:author="t450" w:date="2017-11-09T19:01:00Z"/>
                <w:rFonts w:cs="Arial"/>
                <w:color w:val="2F2F2F"/>
                <w:shd w:val="clear" w:color="auto" w:fill="FFFFFF"/>
              </w:rPr>
            </w:pPr>
            <w:ins w:id="15933" w:author="t450" w:date="2017-11-09T19:03:00Z">
              <w:r>
                <w:rPr>
                  <w:rFonts w:cs="Arial" w:hint="eastAsia"/>
                  <w:color w:val="2F2F2F"/>
                  <w:shd w:val="clear" w:color="auto" w:fill="FFFFFF"/>
                </w:rPr>
                <w:t>String</w:t>
              </w:r>
            </w:ins>
          </w:p>
        </w:tc>
        <w:tc>
          <w:tcPr>
            <w:tcW w:w="1788" w:type="pct"/>
            <w:shd w:val="clear" w:color="auto" w:fill="auto"/>
          </w:tcPr>
          <w:p w:rsidR="004B6195" w:rsidRDefault="004B6195" w:rsidP="00E861A0">
            <w:pPr>
              <w:rPr>
                <w:ins w:id="15934" w:author="t450" w:date="2017-11-09T19:01:00Z"/>
                <w:rFonts w:cs="Arial"/>
                <w:color w:val="2F2F2F"/>
                <w:shd w:val="clear" w:color="auto" w:fill="FFFFFF"/>
              </w:rPr>
            </w:pPr>
            <w:ins w:id="15935" w:author="t450" w:date="2017-11-09T19:03:00Z">
              <w:r>
                <w:rPr>
                  <w:rFonts w:hint="eastAsia"/>
                </w:rPr>
                <w:t>创建者</w:t>
              </w:r>
            </w:ins>
          </w:p>
        </w:tc>
      </w:tr>
      <w:tr w:rsidR="004B6195" w:rsidRPr="00B9268A" w:rsidTr="00E861A0">
        <w:trPr>
          <w:ins w:id="15936" w:author="t450" w:date="2017-11-09T19:01:00Z"/>
        </w:trPr>
        <w:tc>
          <w:tcPr>
            <w:tcW w:w="2298" w:type="pct"/>
            <w:shd w:val="clear" w:color="auto" w:fill="auto"/>
          </w:tcPr>
          <w:p w:rsidR="004B6195" w:rsidRDefault="004B6195">
            <w:pPr>
              <w:rPr>
                <w:ins w:id="15937" w:author="t450" w:date="2017-11-09T19:01:00Z"/>
              </w:rPr>
            </w:pPr>
            <w:ins w:id="15938" w:author="t450" w:date="2017-11-09T19:02:00Z">
              <w:r>
                <w:rPr>
                  <w:rFonts w:hint="eastAsia"/>
                </w:rPr>
                <w:t>create</w:t>
              </w:r>
            </w:ins>
            <w:ins w:id="15939" w:author="t450" w:date="2017-11-09T19:03:00Z">
              <w:r>
                <w:rPr>
                  <w:rFonts w:hint="eastAsia"/>
                </w:rPr>
                <w:t>D</w:t>
              </w:r>
            </w:ins>
            <w:ins w:id="15940" w:author="t450" w:date="2017-11-09T19:02:00Z">
              <w:r>
                <w:rPr>
                  <w:rFonts w:hint="eastAsia"/>
                </w:rPr>
                <w:t>ate</w:t>
              </w:r>
            </w:ins>
          </w:p>
        </w:tc>
        <w:tc>
          <w:tcPr>
            <w:tcW w:w="914" w:type="pct"/>
            <w:shd w:val="clear" w:color="auto" w:fill="auto"/>
          </w:tcPr>
          <w:p w:rsidR="004B6195" w:rsidRDefault="004B6195" w:rsidP="00E861A0">
            <w:pPr>
              <w:rPr>
                <w:ins w:id="15941" w:author="t450" w:date="2017-11-09T19:01:00Z"/>
                <w:rFonts w:cs="Arial"/>
                <w:color w:val="2F2F2F"/>
                <w:shd w:val="clear" w:color="auto" w:fill="FFFFFF"/>
              </w:rPr>
            </w:pPr>
          </w:p>
        </w:tc>
        <w:tc>
          <w:tcPr>
            <w:tcW w:w="1788" w:type="pct"/>
            <w:shd w:val="clear" w:color="auto" w:fill="auto"/>
          </w:tcPr>
          <w:p w:rsidR="004B6195" w:rsidRDefault="004B6195" w:rsidP="00E861A0">
            <w:pPr>
              <w:rPr>
                <w:ins w:id="15942" w:author="t450" w:date="2017-11-09T19:01:00Z"/>
                <w:rFonts w:cs="Arial"/>
                <w:color w:val="2F2F2F"/>
                <w:shd w:val="clear" w:color="auto" w:fill="FFFFFF"/>
              </w:rPr>
            </w:pPr>
            <w:ins w:id="15943" w:author="t450" w:date="2017-11-09T19:03:00Z">
              <w:r>
                <w:rPr>
                  <w:rFonts w:hint="eastAsia"/>
                </w:rPr>
                <w:t>创建时间</w:t>
              </w:r>
            </w:ins>
          </w:p>
        </w:tc>
      </w:tr>
      <w:tr w:rsidR="004B6195" w:rsidRPr="00B9268A" w:rsidTr="00E861A0">
        <w:trPr>
          <w:ins w:id="15944" w:author="t450" w:date="2017-11-09T19:02:00Z"/>
        </w:trPr>
        <w:tc>
          <w:tcPr>
            <w:tcW w:w="2298" w:type="pct"/>
            <w:shd w:val="clear" w:color="auto" w:fill="auto"/>
          </w:tcPr>
          <w:p w:rsidR="004B6195" w:rsidRDefault="004B6195">
            <w:pPr>
              <w:rPr>
                <w:ins w:id="15945" w:author="t450" w:date="2017-11-09T19:02:00Z"/>
              </w:rPr>
            </w:pPr>
            <w:ins w:id="15946" w:author="t450" w:date="2017-11-09T19:02:00Z">
              <w:r>
                <w:rPr>
                  <w:rFonts w:hint="eastAsia"/>
                </w:rPr>
                <w:t>update</w:t>
              </w:r>
            </w:ins>
            <w:ins w:id="15947" w:author="t450" w:date="2017-11-09T19:03:00Z">
              <w:r>
                <w:rPr>
                  <w:rFonts w:hint="eastAsia"/>
                </w:rPr>
                <w:t>B</w:t>
              </w:r>
            </w:ins>
            <w:ins w:id="15948" w:author="t450" w:date="2017-11-09T19:02:00Z">
              <w:r>
                <w:rPr>
                  <w:rFonts w:hint="eastAsia"/>
                </w:rPr>
                <w:t>y</w:t>
              </w:r>
            </w:ins>
          </w:p>
        </w:tc>
        <w:tc>
          <w:tcPr>
            <w:tcW w:w="914" w:type="pct"/>
            <w:shd w:val="clear" w:color="auto" w:fill="auto"/>
          </w:tcPr>
          <w:p w:rsidR="004B6195" w:rsidRDefault="004B6195" w:rsidP="00E861A0">
            <w:pPr>
              <w:rPr>
                <w:ins w:id="15949" w:author="t450" w:date="2017-11-09T19:02:00Z"/>
                <w:rFonts w:cs="Arial"/>
                <w:color w:val="2F2F2F"/>
                <w:shd w:val="clear" w:color="auto" w:fill="FFFFFF"/>
              </w:rPr>
            </w:pPr>
            <w:ins w:id="15950" w:author="t450" w:date="2017-11-09T19:04:00Z">
              <w:r>
                <w:rPr>
                  <w:rFonts w:cs="Arial" w:hint="eastAsia"/>
                  <w:color w:val="2F2F2F"/>
                  <w:shd w:val="clear" w:color="auto" w:fill="FFFFFF"/>
                </w:rPr>
                <w:t>String</w:t>
              </w:r>
            </w:ins>
          </w:p>
        </w:tc>
        <w:tc>
          <w:tcPr>
            <w:tcW w:w="1788" w:type="pct"/>
            <w:shd w:val="clear" w:color="auto" w:fill="auto"/>
          </w:tcPr>
          <w:p w:rsidR="004B6195" w:rsidRDefault="004B6195" w:rsidP="00E861A0">
            <w:pPr>
              <w:rPr>
                <w:ins w:id="15951" w:author="t450" w:date="2017-11-09T19:02:00Z"/>
                <w:rFonts w:cs="Arial"/>
                <w:color w:val="2F2F2F"/>
                <w:shd w:val="clear" w:color="auto" w:fill="FFFFFF"/>
              </w:rPr>
            </w:pPr>
            <w:ins w:id="15952" w:author="t450" w:date="2017-11-09T19:03:00Z">
              <w:r>
                <w:rPr>
                  <w:rFonts w:hint="eastAsia"/>
                </w:rPr>
                <w:t>更新人</w:t>
              </w:r>
            </w:ins>
          </w:p>
        </w:tc>
      </w:tr>
      <w:tr w:rsidR="004B6195" w:rsidRPr="00B9268A" w:rsidTr="00E861A0">
        <w:trPr>
          <w:ins w:id="15953" w:author="t450" w:date="2017-11-09T19:02:00Z"/>
        </w:trPr>
        <w:tc>
          <w:tcPr>
            <w:tcW w:w="2298" w:type="pct"/>
            <w:shd w:val="clear" w:color="auto" w:fill="auto"/>
          </w:tcPr>
          <w:p w:rsidR="004B6195" w:rsidRDefault="004B6195">
            <w:pPr>
              <w:rPr>
                <w:ins w:id="15954" w:author="t450" w:date="2017-11-09T19:02:00Z"/>
              </w:rPr>
            </w:pPr>
            <w:ins w:id="15955" w:author="t450" w:date="2017-11-09T19:02:00Z">
              <w:r>
                <w:rPr>
                  <w:rFonts w:hint="eastAsia"/>
                </w:rPr>
                <w:t>update</w:t>
              </w:r>
            </w:ins>
            <w:ins w:id="15956" w:author="t450" w:date="2017-11-09T19:03:00Z">
              <w:r>
                <w:rPr>
                  <w:rFonts w:hint="eastAsia"/>
                </w:rPr>
                <w:t>D</w:t>
              </w:r>
            </w:ins>
            <w:ins w:id="15957" w:author="t450" w:date="2017-11-09T19:02:00Z">
              <w:r>
                <w:rPr>
                  <w:rFonts w:hint="eastAsia"/>
                </w:rPr>
                <w:t>ate</w:t>
              </w:r>
            </w:ins>
          </w:p>
        </w:tc>
        <w:tc>
          <w:tcPr>
            <w:tcW w:w="914" w:type="pct"/>
            <w:shd w:val="clear" w:color="auto" w:fill="auto"/>
          </w:tcPr>
          <w:p w:rsidR="004B6195" w:rsidRDefault="004B6195" w:rsidP="00E861A0">
            <w:pPr>
              <w:rPr>
                <w:ins w:id="15958" w:author="t450" w:date="2017-11-09T19:02:00Z"/>
                <w:rFonts w:cs="Arial"/>
                <w:color w:val="2F2F2F"/>
                <w:shd w:val="clear" w:color="auto" w:fill="FFFFFF"/>
              </w:rPr>
            </w:pPr>
          </w:p>
        </w:tc>
        <w:tc>
          <w:tcPr>
            <w:tcW w:w="1788" w:type="pct"/>
            <w:shd w:val="clear" w:color="auto" w:fill="auto"/>
          </w:tcPr>
          <w:p w:rsidR="004B6195" w:rsidRDefault="004B6195" w:rsidP="00E861A0">
            <w:pPr>
              <w:rPr>
                <w:ins w:id="15959" w:author="t450" w:date="2017-11-09T19:02:00Z"/>
                <w:rFonts w:cs="Arial"/>
                <w:color w:val="2F2F2F"/>
                <w:shd w:val="clear" w:color="auto" w:fill="FFFFFF"/>
              </w:rPr>
            </w:pPr>
            <w:ins w:id="15960" w:author="t450" w:date="2017-11-09T19:03:00Z">
              <w:r>
                <w:rPr>
                  <w:rFonts w:hint="eastAsia"/>
                </w:rPr>
                <w:t>更新时间</w:t>
              </w:r>
            </w:ins>
          </w:p>
        </w:tc>
      </w:tr>
      <w:tr w:rsidR="004B6195" w:rsidRPr="00B9268A" w:rsidTr="00E861A0">
        <w:trPr>
          <w:ins w:id="15961" w:author="t450" w:date="2017-11-09T19:02:00Z"/>
        </w:trPr>
        <w:tc>
          <w:tcPr>
            <w:tcW w:w="2298" w:type="pct"/>
            <w:shd w:val="clear" w:color="auto" w:fill="auto"/>
          </w:tcPr>
          <w:p w:rsidR="004B6195" w:rsidRDefault="004B6195" w:rsidP="00E861A0">
            <w:pPr>
              <w:rPr>
                <w:ins w:id="15962" w:author="t450" w:date="2017-11-09T19:02:00Z"/>
              </w:rPr>
            </w:pPr>
            <w:ins w:id="15963" w:author="t450" w:date="2017-11-09T19:02:00Z">
              <w:r>
                <w:rPr>
                  <w:rFonts w:hint="eastAsia"/>
                </w:rPr>
                <w:t>remarks</w:t>
              </w:r>
            </w:ins>
          </w:p>
        </w:tc>
        <w:tc>
          <w:tcPr>
            <w:tcW w:w="914" w:type="pct"/>
            <w:shd w:val="clear" w:color="auto" w:fill="auto"/>
          </w:tcPr>
          <w:p w:rsidR="004B6195" w:rsidRDefault="004B6195" w:rsidP="00E861A0">
            <w:pPr>
              <w:rPr>
                <w:ins w:id="15964" w:author="t450" w:date="2017-11-09T19:02:00Z"/>
                <w:rFonts w:cs="Arial"/>
                <w:color w:val="2F2F2F"/>
                <w:shd w:val="clear" w:color="auto" w:fill="FFFFFF"/>
              </w:rPr>
            </w:pPr>
            <w:ins w:id="15965" w:author="t450" w:date="2017-11-09T19:04:00Z">
              <w:r>
                <w:rPr>
                  <w:rFonts w:cs="Arial" w:hint="eastAsia"/>
                  <w:color w:val="2F2F2F"/>
                  <w:shd w:val="clear" w:color="auto" w:fill="FFFFFF"/>
                </w:rPr>
                <w:t>String</w:t>
              </w:r>
            </w:ins>
          </w:p>
        </w:tc>
        <w:tc>
          <w:tcPr>
            <w:tcW w:w="1788" w:type="pct"/>
            <w:shd w:val="clear" w:color="auto" w:fill="auto"/>
          </w:tcPr>
          <w:p w:rsidR="004B6195" w:rsidRDefault="004B6195" w:rsidP="00E861A0">
            <w:pPr>
              <w:rPr>
                <w:ins w:id="15966" w:author="t450" w:date="2017-11-09T19:02:00Z"/>
                <w:rFonts w:cs="Arial"/>
                <w:color w:val="2F2F2F"/>
                <w:shd w:val="clear" w:color="auto" w:fill="FFFFFF"/>
              </w:rPr>
            </w:pPr>
            <w:ins w:id="15967" w:author="t450" w:date="2017-11-09T19:03:00Z">
              <w:r>
                <w:rPr>
                  <w:rFonts w:hint="eastAsia"/>
                </w:rPr>
                <w:t>备注信息</w:t>
              </w:r>
            </w:ins>
          </w:p>
        </w:tc>
      </w:tr>
      <w:tr w:rsidR="004B6195" w:rsidRPr="00B9268A" w:rsidTr="00E861A0">
        <w:trPr>
          <w:ins w:id="15968" w:author="t450" w:date="2017-11-09T19:02:00Z"/>
        </w:trPr>
        <w:tc>
          <w:tcPr>
            <w:tcW w:w="2298" w:type="pct"/>
            <w:shd w:val="clear" w:color="auto" w:fill="auto"/>
          </w:tcPr>
          <w:p w:rsidR="004B6195" w:rsidRDefault="004B6195">
            <w:pPr>
              <w:rPr>
                <w:ins w:id="15969" w:author="t450" w:date="2017-11-09T19:02:00Z"/>
              </w:rPr>
            </w:pPr>
            <w:ins w:id="15970" w:author="t450" w:date="2017-11-09T19:02:00Z">
              <w:r>
                <w:rPr>
                  <w:rFonts w:hint="eastAsia"/>
                </w:rPr>
                <w:t>del</w:t>
              </w:r>
            </w:ins>
            <w:ins w:id="15971" w:author="t450" w:date="2017-11-09T19:03:00Z">
              <w:r>
                <w:rPr>
                  <w:rFonts w:hint="eastAsia"/>
                </w:rPr>
                <w:t>F</w:t>
              </w:r>
            </w:ins>
            <w:ins w:id="15972" w:author="t450" w:date="2017-11-09T19:02:00Z">
              <w:r>
                <w:rPr>
                  <w:rFonts w:hint="eastAsia"/>
                </w:rPr>
                <w:t>ag</w:t>
              </w:r>
            </w:ins>
          </w:p>
        </w:tc>
        <w:tc>
          <w:tcPr>
            <w:tcW w:w="914" w:type="pct"/>
            <w:shd w:val="clear" w:color="auto" w:fill="auto"/>
          </w:tcPr>
          <w:p w:rsidR="004B6195" w:rsidRDefault="004B6195" w:rsidP="00E861A0">
            <w:pPr>
              <w:rPr>
                <w:ins w:id="15973" w:author="t450" w:date="2017-11-09T19:02:00Z"/>
                <w:rFonts w:cs="Arial"/>
                <w:color w:val="2F2F2F"/>
                <w:shd w:val="clear" w:color="auto" w:fill="FFFFFF"/>
              </w:rPr>
            </w:pPr>
            <w:ins w:id="15974" w:author="t450" w:date="2017-11-09T19:04:00Z">
              <w:r>
                <w:rPr>
                  <w:rFonts w:cs="Arial" w:hint="eastAsia"/>
                  <w:color w:val="2F2F2F"/>
                  <w:shd w:val="clear" w:color="auto" w:fill="FFFFFF"/>
                </w:rPr>
                <w:t>String</w:t>
              </w:r>
            </w:ins>
          </w:p>
        </w:tc>
        <w:tc>
          <w:tcPr>
            <w:tcW w:w="1788" w:type="pct"/>
            <w:shd w:val="clear" w:color="auto" w:fill="auto"/>
          </w:tcPr>
          <w:p w:rsidR="004B6195" w:rsidRDefault="004B6195" w:rsidP="00E861A0">
            <w:pPr>
              <w:rPr>
                <w:ins w:id="15975" w:author="t450" w:date="2017-11-09T19:02:00Z"/>
                <w:rFonts w:cs="Arial"/>
                <w:color w:val="2F2F2F"/>
                <w:shd w:val="clear" w:color="auto" w:fill="FFFFFF"/>
              </w:rPr>
            </w:pPr>
            <w:ins w:id="15976" w:author="t450" w:date="2017-11-09T19:03:00Z">
              <w:r>
                <w:rPr>
                  <w:rFonts w:hint="eastAsia"/>
                </w:rPr>
                <w:t>删除标记</w:t>
              </w:r>
            </w:ins>
          </w:p>
        </w:tc>
      </w:tr>
    </w:tbl>
    <w:p w:rsidR="00C4422C" w:rsidRDefault="00C4422C">
      <w:pPr>
        <w:rPr>
          <w:ins w:id="15977" w:author="t450" w:date="2017-11-09T16:56:00Z"/>
          <w:rFonts w:cs="Arial"/>
          <w:color w:val="2F2F2F"/>
          <w:shd w:val="clear" w:color="auto" w:fill="FFFFFF"/>
        </w:rPr>
        <w:pPrChange w:id="15978" w:author="t450" w:date="2017-11-09T18:57:00Z">
          <w:pPr>
            <w:ind w:leftChars="200" w:left="480"/>
          </w:pPr>
        </w:pPrChange>
      </w:pPr>
    </w:p>
    <w:p w:rsidR="009F1693" w:rsidRDefault="009F1693" w:rsidP="009F1693">
      <w:pPr>
        <w:ind w:leftChars="200" w:left="480"/>
        <w:rPr>
          <w:ins w:id="15979" w:author="t450" w:date="2017-11-09T16:56:00Z"/>
          <w:rFonts w:cs="Arial"/>
          <w:color w:val="2F2F2F"/>
          <w:shd w:val="clear" w:color="auto" w:fill="FFFFFF"/>
        </w:rPr>
      </w:pPr>
      <w:ins w:id="15980" w:author="t450" w:date="2017-11-09T16:56: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A830D8" w:rsidRPr="00A830D8" w:rsidRDefault="00A830D8" w:rsidP="00A830D8">
      <w:pPr>
        <w:rPr>
          <w:ins w:id="15981" w:author="t450" w:date="2017-11-09T18:57:00Z"/>
          <w:rFonts w:cs="Arial"/>
          <w:color w:val="2F2F2F"/>
          <w:shd w:val="clear" w:color="auto" w:fill="FFFFFF"/>
        </w:rPr>
      </w:pPr>
      <w:ins w:id="15982" w:author="t450" w:date="2017-11-09T18:57:00Z">
        <w:r w:rsidRPr="00A830D8">
          <w:rPr>
            <w:rFonts w:cs="Arial"/>
            <w:color w:val="2F2F2F"/>
            <w:shd w:val="clear" w:color="auto" w:fill="FFFFFF"/>
          </w:rPr>
          <w:t>{</w:t>
        </w:r>
      </w:ins>
    </w:p>
    <w:p w:rsidR="00A830D8" w:rsidRPr="00A830D8" w:rsidRDefault="00A830D8" w:rsidP="00A830D8">
      <w:pPr>
        <w:rPr>
          <w:ins w:id="15983" w:author="t450" w:date="2017-11-09T18:57:00Z"/>
          <w:rFonts w:cs="Arial"/>
          <w:color w:val="2F2F2F"/>
          <w:shd w:val="clear" w:color="auto" w:fill="FFFFFF"/>
        </w:rPr>
      </w:pPr>
      <w:ins w:id="15984" w:author="t450" w:date="2017-11-09T18:57:00Z">
        <w:r w:rsidRPr="00A830D8">
          <w:rPr>
            <w:rFonts w:cs="Arial"/>
            <w:color w:val="2F2F2F"/>
            <w:shd w:val="clear" w:color="auto" w:fill="FFFFFF"/>
          </w:rPr>
          <w:t xml:space="preserve">    "</w:t>
        </w:r>
        <w:proofErr w:type="gramStart"/>
        <w:r w:rsidRPr="00A830D8">
          <w:rPr>
            <w:rFonts w:cs="Arial"/>
            <w:color w:val="2F2F2F"/>
            <w:shd w:val="clear" w:color="auto" w:fill="FFFFFF"/>
          </w:rPr>
          <w:t>processList</w:t>
        </w:r>
        <w:proofErr w:type="gramEnd"/>
        <w:r w:rsidRPr="00A830D8">
          <w:rPr>
            <w:rFonts w:cs="Arial"/>
            <w:color w:val="2F2F2F"/>
            <w:shd w:val="clear" w:color="auto" w:fill="FFFFFF"/>
          </w:rPr>
          <w:t>": [</w:t>
        </w:r>
      </w:ins>
    </w:p>
    <w:p w:rsidR="00A830D8" w:rsidRPr="00A830D8" w:rsidRDefault="00A830D8" w:rsidP="00A830D8">
      <w:pPr>
        <w:rPr>
          <w:ins w:id="15985" w:author="t450" w:date="2017-11-09T18:57:00Z"/>
          <w:rFonts w:cs="Arial"/>
          <w:color w:val="2F2F2F"/>
          <w:shd w:val="clear" w:color="auto" w:fill="FFFFFF"/>
        </w:rPr>
      </w:pPr>
      <w:ins w:id="15986" w:author="t450" w:date="2017-11-09T18:57:00Z">
        <w:r w:rsidRPr="00A830D8">
          <w:rPr>
            <w:rFonts w:cs="Arial"/>
            <w:color w:val="2F2F2F"/>
            <w:shd w:val="clear" w:color="auto" w:fill="FFFFFF"/>
          </w:rPr>
          <w:t xml:space="preserve">        {</w:t>
        </w:r>
      </w:ins>
    </w:p>
    <w:p w:rsidR="00A830D8" w:rsidRPr="00A830D8" w:rsidRDefault="00A830D8" w:rsidP="00A830D8">
      <w:pPr>
        <w:rPr>
          <w:ins w:id="15987" w:author="t450" w:date="2017-11-09T18:57:00Z"/>
          <w:rFonts w:cs="Arial"/>
          <w:color w:val="2F2F2F"/>
          <w:shd w:val="clear" w:color="auto" w:fill="FFFFFF"/>
        </w:rPr>
      </w:pPr>
      <w:ins w:id="15988" w:author="t450" w:date="2017-11-09T18:57:00Z">
        <w:r w:rsidRPr="00A830D8">
          <w:rPr>
            <w:rFonts w:cs="Arial"/>
            <w:color w:val="2F2F2F"/>
            <w:shd w:val="clear" w:color="auto" w:fill="FFFFFF"/>
          </w:rPr>
          <w:t xml:space="preserve">            "</w:t>
        </w:r>
        <w:proofErr w:type="gramStart"/>
        <w:r w:rsidRPr="00A830D8">
          <w:rPr>
            <w:rFonts w:cs="Arial"/>
            <w:color w:val="2F2F2F"/>
            <w:shd w:val="clear" w:color="auto" w:fill="FFFFFF"/>
          </w:rPr>
          <w:t>id</w:t>
        </w:r>
        <w:proofErr w:type="gramEnd"/>
        <w:r w:rsidRPr="00A830D8">
          <w:rPr>
            <w:rFonts w:cs="Arial"/>
            <w:color w:val="2F2F2F"/>
            <w:shd w:val="clear" w:color="auto" w:fill="FFFFFF"/>
          </w:rPr>
          <w:t>": 1,</w:t>
        </w:r>
      </w:ins>
    </w:p>
    <w:p w:rsidR="00A830D8" w:rsidRPr="00A830D8" w:rsidRDefault="00A830D8" w:rsidP="00A830D8">
      <w:pPr>
        <w:rPr>
          <w:ins w:id="15989" w:author="t450" w:date="2017-11-09T18:57:00Z"/>
          <w:rFonts w:cs="Arial"/>
          <w:color w:val="2F2F2F"/>
          <w:shd w:val="clear" w:color="auto" w:fill="FFFFFF"/>
        </w:rPr>
      </w:pPr>
      <w:ins w:id="15990" w:author="t450" w:date="2017-11-09T18:57:00Z">
        <w:r w:rsidRPr="00A830D8">
          <w:rPr>
            <w:rFonts w:cs="Arial" w:hint="eastAsia"/>
            <w:color w:val="2F2F2F"/>
            <w:shd w:val="clear" w:color="auto" w:fill="FFFFFF"/>
          </w:rPr>
          <w:t xml:space="preserve">            "processName": "</w:t>
        </w:r>
        <w:r w:rsidRPr="00A830D8">
          <w:rPr>
            <w:rFonts w:cs="Arial" w:hint="eastAsia"/>
            <w:color w:val="2F2F2F"/>
            <w:shd w:val="clear" w:color="auto" w:fill="FFFFFF"/>
          </w:rPr>
          <w:t>三级审批</w:t>
        </w:r>
        <w:r w:rsidRPr="00A830D8">
          <w:rPr>
            <w:rFonts w:cs="Arial" w:hint="eastAsia"/>
            <w:color w:val="2F2F2F"/>
            <w:shd w:val="clear" w:color="auto" w:fill="FFFFFF"/>
          </w:rPr>
          <w:t>",</w:t>
        </w:r>
      </w:ins>
    </w:p>
    <w:p w:rsidR="00A830D8" w:rsidRPr="00A830D8" w:rsidRDefault="00A830D8" w:rsidP="00A830D8">
      <w:pPr>
        <w:rPr>
          <w:ins w:id="15991" w:author="t450" w:date="2017-11-09T18:57:00Z"/>
          <w:rFonts w:cs="Arial"/>
          <w:color w:val="2F2F2F"/>
          <w:shd w:val="clear" w:color="auto" w:fill="FFFFFF"/>
        </w:rPr>
      </w:pPr>
      <w:ins w:id="15992" w:author="t450" w:date="2017-11-09T18:57:00Z">
        <w:r w:rsidRPr="00A830D8">
          <w:rPr>
            <w:rFonts w:cs="Arial"/>
            <w:color w:val="2F2F2F"/>
            <w:shd w:val="clear" w:color="auto" w:fill="FFFFFF"/>
          </w:rPr>
          <w:t xml:space="preserve">            "</w:t>
        </w:r>
        <w:proofErr w:type="gramStart"/>
        <w:r w:rsidRPr="00A830D8">
          <w:rPr>
            <w:rFonts w:cs="Arial"/>
            <w:color w:val="2F2F2F"/>
            <w:shd w:val="clear" w:color="auto" w:fill="FFFFFF"/>
          </w:rPr>
          <w:t>processType</w:t>
        </w:r>
        <w:proofErr w:type="gramEnd"/>
        <w:r w:rsidRPr="00A830D8">
          <w:rPr>
            <w:rFonts w:cs="Arial"/>
            <w:color w:val="2F2F2F"/>
            <w:shd w:val="clear" w:color="auto" w:fill="FFFFFF"/>
          </w:rPr>
          <w:t>": "1",</w:t>
        </w:r>
      </w:ins>
    </w:p>
    <w:p w:rsidR="00A830D8" w:rsidRPr="00A830D8" w:rsidRDefault="00A830D8" w:rsidP="00A830D8">
      <w:pPr>
        <w:rPr>
          <w:ins w:id="15993" w:author="t450" w:date="2017-11-09T18:57:00Z"/>
          <w:rFonts w:cs="Arial"/>
          <w:color w:val="2F2F2F"/>
          <w:shd w:val="clear" w:color="auto" w:fill="FFFFFF"/>
        </w:rPr>
      </w:pPr>
      <w:ins w:id="15994" w:author="t450" w:date="2017-11-09T18:57:00Z">
        <w:r w:rsidRPr="00A830D8">
          <w:rPr>
            <w:rFonts w:cs="Arial"/>
            <w:color w:val="2F2F2F"/>
            <w:shd w:val="clear" w:color="auto" w:fill="FFFFFF"/>
          </w:rPr>
          <w:t xml:space="preserve">            "</w:t>
        </w:r>
        <w:proofErr w:type="gramStart"/>
        <w:r w:rsidRPr="00A830D8">
          <w:rPr>
            <w:rFonts w:cs="Arial"/>
            <w:color w:val="2F2F2F"/>
            <w:shd w:val="clear" w:color="auto" w:fill="FFFFFF"/>
          </w:rPr>
          <w:t>businessId</w:t>
        </w:r>
        <w:proofErr w:type="gramEnd"/>
        <w:r w:rsidRPr="00A830D8">
          <w:rPr>
            <w:rFonts w:cs="Arial"/>
            <w:color w:val="2F2F2F"/>
            <w:shd w:val="clear" w:color="auto" w:fill="FFFFFF"/>
          </w:rPr>
          <w:t>": null,</w:t>
        </w:r>
      </w:ins>
    </w:p>
    <w:p w:rsidR="00A830D8" w:rsidRPr="00A830D8" w:rsidRDefault="00A830D8" w:rsidP="00A830D8">
      <w:pPr>
        <w:rPr>
          <w:ins w:id="15995" w:author="t450" w:date="2017-11-09T18:57:00Z"/>
          <w:rFonts w:cs="Arial"/>
          <w:color w:val="2F2F2F"/>
          <w:shd w:val="clear" w:color="auto" w:fill="FFFFFF"/>
        </w:rPr>
      </w:pPr>
      <w:ins w:id="15996" w:author="t450" w:date="2017-11-09T18:57:00Z">
        <w:r w:rsidRPr="00A830D8">
          <w:rPr>
            <w:rFonts w:cs="Arial"/>
            <w:color w:val="2F2F2F"/>
            <w:shd w:val="clear" w:color="auto" w:fill="FFFFFF"/>
          </w:rPr>
          <w:t xml:space="preserve">            "</w:t>
        </w:r>
        <w:proofErr w:type="gramStart"/>
        <w:r w:rsidRPr="00A830D8">
          <w:rPr>
            <w:rFonts w:cs="Arial"/>
            <w:color w:val="2F2F2F"/>
            <w:shd w:val="clear" w:color="auto" w:fill="FFFFFF"/>
          </w:rPr>
          <w:t>verifyLevel</w:t>
        </w:r>
        <w:proofErr w:type="gramEnd"/>
        <w:r w:rsidRPr="00A830D8">
          <w:rPr>
            <w:rFonts w:cs="Arial"/>
            <w:color w:val="2F2F2F"/>
            <w:shd w:val="clear" w:color="auto" w:fill="FFFFFF"/>
          </w:rPr>
          <w:t>": 3,</w:t>
        </w:r>
      </w:ins>
    </w:p>
    <w:p w:rsidR="00A830D8" w:rsidRPr="00A830D8" w:rsidRDefault="00A830D8" w:rsidP="00A830D8">
      <w:pPr>
        <w:rPr>
          <w:ins w:id="15997" w:author="t450" w:date="2017-11-09T18:57:00Z"/>
          <w:rFonts w:cs="Arial"/>
          <w:color w:val="2F2F2F"/>
          <w:shd w:val="clear" w:color="auto" w:fill="FFFFFF"/>
        </w:rPr>
      </w:pPr>
      <w:ins w:id="15998" w:author="t450" w:date="2017-11-09T18:57:00Z">
        <w:r w:rsidRPr="00A830D8">
          <w:rPr>
            <w:rFonts w:cs="Arial"/>
            <w:color w:val="2F2F2F"/>
            <w:shd w:val="clear" w:color="auto" w:fill="FFFFFF"/>
          </w:rPr>
          <w:t xml:space="preserve">            "</w:t>
        </w:r>
        <w:proofErr w:type="gramStart"/>
        <w:r w:rsidRPr="00A830D8">
          <w:rPr>
            <w:rFonts w:cs="Arial"/>
            <w:color w:val="2F2F2F"/>
            <w:shd w:val="clear" w:color="auto" w:fill="FFFFFF"/>
          </w:rPr>
          <w:t>createBy</w:t>
        </w:r>
        <w:proofErr w:type="gramEnd"/>
        <w:r w:rsidRPr="00A830D8">
          <w:rPr>
            <w:rFonts w:cs="Arial"/>
            <w:color w:val="2F2F2F"/>
            <w:shd w:val="clear" w:color="auto" w:fill="FFFFFF"/>
          </w:rPr>
          <w:t>": null,</w:t>
        </w:r>
      </w:ins>
    </w:p>
    <w:p w:rsidR="00A830D8" w:rsidRPr="00A830D8" w:rsidRDefault="00A830D8" w:rsidP="00A830D8">
      <w:pPr>
        <w:rPr>
          <w:ins w:id="15999" w:author="t450" w:date="2017-11-09T18:57:00Z"/>
          <w:rFonts w:cs="Arial"/>
          <w:color w:val="2F2F2F"/>
          <w:shd w:val="clear" w:color="auto" w:fill="FFFFFF"/>
        </w:rPr>
      </w:pPr>
      <w:ins w:id="16000" w:author="t450" w:date="2017-11-09T18:57:00Z">
        <w:r w:rsidRPr="00A830D8">
          <w:rPr>
            <w:rFonts w:cs="Arial"/>
            <w:color w:val="2F2F2F"/>
            <w:shd w:val="clear" w:color="auto" w:fill="FFFFFF"/>
          </w:rPr>
          <w:lastRenderedPageBreak/>
          <w:t xml:space="preserve">            "</w:t>
        </w:r>
        <w:proofErr w:type="gramStart"/>
        <w:r w:rsidRPr="00A830D8">
          <w:rPr>
            <w:rFonts w:cs="Arial"/>
            <w:color w:val="2F2F2F"/>
            <w:shd w:val="clear" w:color="auto" w:fill="FFFFFF"/>
          </w:rPr>
          <w:t>createDate</w:t>
        </w:r>
        <w:proofErr w:type="gramEnd"/>
        <w:r w:rsidRPr="00A830D8">
          <w:rPr>
            <w:rFonts w:cs="Arial"/>
            <w:color w:val="2F2F2F"/>
            <w:shd w:val="clear" w:color="auto" w:fill="FFFFFF"/>
          </w:rPr>
          <w:t>": null,</w:t>
        </w:r>
      </w:ins>
    </w:p>
    <w:p w:rsidR="00A830D8" w:rsidRPr="00A830D8" w:rsidRDefault="00A830D8" w:rsidP="00A830D8">
      <w:pPr>
        <w:rPr>
          <w:ins w:id="16001" w:author="t450" w:date="2017-11-09T18:57:00Z"/>
          <w:rFonts w:cs="Arial"/>
          <w:color w:val="2F2F2F"/>
          <w:shd w:val="clear" w:color="auto" w:fill="FFFFFF"/>
        </w:rPr>
      </w:pPr>
      <w:ins w:id="16002" w:author="t450" w:date="2017-11-09T18:57:00Z">
        <w:r w:rsidRPr="00A830D8">
          <w:rPr>
            <w:rFonts w:cs="Arial"/>
            <w:color w:val="2F2F2F"/>
            <w:shd w:val="clear" w:color="auto" w:fill="FFFFFF"/>
          </w:rPr>
          <w:t xml:space="preserve">            "</w:t>
        </w:r>
        <w:proofErr w:type="gramStart"/>
        <w:r w:rsidRPr="00A830D8">
          <w:rPr>
            <w:rFonts w:cs="Arial"/>
            <w:color w:val="2F2F2F"/>
            <w:shd w:val="clear" w:color="auto" w:fill="FFFFFF"/>
          </w:rPr>
          <w:t>updateBy</w:t>
        </w:r>
        <w:proofErr w:type="gramEnd"/>
        <w:r w:rsidRPr="00A830D8">
          <w:rPr>
            <w:rFonts w:cs="Arial"/>
            <w:color w:val="2F2F2F"/>
            <w:shd w:val="clear" w:color="auto" w:fill="FFFFFF"/>
          </w:rPr>
          <w:t>": null,</w:t>
        </w:r>
      </w:ins>
    </w:p>
    <w:p w:rsidR="00A830D8" w:rsidRPr="00A830D8" w:rsidRDefault="00A830D8" w:rsidP="00A830D8">
      <w:pPr>
        <w:rPr>
          <w:ins w:id="16003" w:author="t450" w:date="2017-11-09T18:57:00Z"/>
          <w:rFonts w:cs="Arial"/>
          <w:color w:val="2F2F2F"/>
          <w:shd w:val="clear" w:color="auto" w:fill="FFFFFF"/>
        </w:rPr>
      </w:pPr>
      <w:ins w:id="16004" w:author="t450" w:date="2017-11-09T18:57:00Z">
        <w:r w:rsidRPr="00A830D8">
          <w:rPr>
            <w:rFonts w:cs="Arial"/>
            <w:color w:val="2F2F2F"/>
            <w:shd w:val="clear" w:color="auto" w:fill="FFFFFF"/>
          </w:rPr>
          <w:t xml:space="preserve">            "</w:t>
        </w:r>
        <w:proofErr w:type="gramStart"/>
        <w:r w:rsidRPr="00A830D8">
          <w:rPr>
            <w:rFonts w:cs="Arial"/>
            <w:color w:val="2F2F2F"/>
            <w:shd w:val="clear" w:color="auto" w:fill="FFFFFF"/>
          </w:rPr>
          <w:t>updateDate</w:t>
        </w:r>
        <w:proofErr w:type="gramEnd"/>
        <w:r w:rsidRPr="00A830D8">
          <w:rPr>
            <w:rFonts w:cs="Arial"/>
            <w:color w:val="2F2F2F"/>
            <w:shd w:val="clear" w:color="auto" w:fill="FFFFFF"/>
          </w:rPr>
          <w:t>": null,</w:t>
        </w:r>
      </w:ins>
    </w:p>
    <w:p w:rsidR="00A830D8" w:rsidRPr="00A830D8" w:rsidRDefault="00A830D8" w:rsidP="00A830D8">
      <w:pPr>
        <w:rPr>
          <w:ins w:id="16005" w:author="t450" w:date="2017-11-09T18:57:00Z"/>
          <w:rFonts w:cs="Arial"/>
          <w:color w:val="2F2F2F"/>
          <w:shd w:val="clear" w:color="auto" w:fill="FFFFFF"/>
        </w:rPr>
      </w:pPr>
      <w:ins w:id="16006" w:author="t450" w:date="2017-11-09T18:57:00Z">
        <w:r w:rsidRPr="00A830D8">
          <w:rPr>
            <w:rFonts w:cs="Arial"/>
            <w:color w:val="2F2F2F"/>
            <w:shd w:val="clear" w:color="auto" w:fill="FFFFFF"/>
          </w:rPr>
          <w:t xml:space="preserve">            "</w:t>
        </w:r>
        <w:proofErr w:type="gramStart"/>
        <w:r w:rsidRPr="00A830D8">
          <w:rPr>
            <w:rFonts w:cs="Arial"/>
            <w:color w:val="2F2F2F"/>
            <w:shd w:val="clear" w:color="auto" w:fill="FFFFFF"/>
          </w:rPr>
          <w:t>remarks</w:t>
        </w:r>
        <w:proofErr w:type="gramEnd"/>
        <w:r w:rsidRPr="00A830D8">
          <w:rPr>
            <w:rFonts w:cs="Arial"/>
            <w:color w:val="2F2F2F"/>
            <w:shd w:val="clear" w:color="auto" w:fill="FFFFFF"/>
          </w:rPr>
          <w:t>": null,</w:t>
        </w:r>
      </w:ins>
    </w:p>
    <w:p w:rsidR="00A830D8" w:rsidRPr="00A830D8" w:rsidRDefault="00A830D8" w:rsidP="00A830D8">
      <w:pPr>
        <w:rPr>
          <w:ins w:id="16007" w:author="t450" w:date="2017-11-09T18:57:00Z"/>
          <w:rFonts w:cs="Arial"/>
          <w:color w:val="2F2F2F"/>
          <w:shd w:val="clear" w:color="auto" w:fill="FFFFFF"/>
        </w:rPr>
      </w:pPr>
      <w:ins w:id="16008" w:author="t450" w:date="2017-11-09T18:57:00Z">
        <w:r w:rsidRPr="00A830D8">
          <w:rPr>
            <w:rFonts w:cs="Arial"/>
            <w:color w:val="2F2F2F"/>
            <w:shd w:val="clear" w:color="auto" w:fill="FFFFFF"/>
          </w:rPr>
          <w:t xml:space="preserve">            "</w:t>
        </w:r>
        <w:proofErr w:type="gramStart"/>
        <w:r w:rsidRPr="00A830D8">
          <w:rPr>
            <w:rFonts w:cs="Arial"/>
            <w:color w:val="2F2F2F"/>
            <w:shd w:val="clear" w:color="auto" w:fill="FFFFFF"/>
          </w:rPr>
          <w:t>delFlag</w:t>
        </w:r>
        <w:proofErr w:type="gramEnd"/>
        <w:r w:rsidRPr="00A830D8">
          <w:rPr>
            <w:rFonts w:cs="Arial"/>
            <w:color w:val="2F2F2F"/>
            <w:shd w:val="clear" w:color="auto" w:fill="FFFFFF"/>
          </w:rPr>
          <w:t>": "1"</w:t>
        </w:r>
      </w:ins>
    </w:p>
    <w:p w:rsidR="00A830D8" w:rsidRPr="00A830D8" w:rsidRDefault="00A830D8" w:rsidP="00A830D8">
      <w:pPr>
        <w:rPr>
          <w:ins w:id="16009" w:author="t450" w:date="2017-11-09T18:57:00Z"/>
          <w:rFonts w:cs="Arial"/>
          <w:color w:val="2F2F2F"/>
          <w:shd w:val="clear" w:color="auto" w:fill="FFFFFF"/>
        </w:rPr>
      </w:pPr>
      <w:ins w:id="16010" w:author="t450" w:date="2017-11-09T18:57:00Z">
        <w:r w:rsidRPr="00A830D8">
          <w:rPr>
            <w:rFonts w:cs="Arial"/>
            <w:color w:val="2F2F2F"/>
            <w:shd w:val="clear" w:color="auto" w:fill="FFFFFF"/>
          </w:rPr>
          <w:t xml:space="preserve">        }</w:t>
        </w:r>
      </w:ins>
    </w:p>
    <w:p w:rsidR="00A830D8" w:rsidRPr="00A830D8" w:rsidRDefault="00A830D8" w:rsidP="00A830D8">
      <w:pPr>
        <w:rPr>
          <w:ins w:id="16011" w:author="t450" w:date="2017-11-09T18:57:00Z"/>
          <w:rFonts w:cs="Arial"/>
          <w:color w:val="2F2F2F"/>
          <w:shd w:val="clear" w:color="auto" w:fill="FFFFFF"/>
        </w:rPr>
      </w:pPr>
      <w:ins w:id="16012" w:author="t450" w:date="2017-11-09T18:57:00Z">
        <w:r w:rsidRPr="00A830D8">
          <w:rPr>
            <w:rFonts w:cs="Arial"/>
            <w:color w:val="2F2F2F"/>
            <w:shd w:val="clear" w:color="auto" w:fill="FFFFFF"/>
          </w:rPr>
          <w:t xml:space="preserve">    ],</w:t>
        </w:r>
      </w:ins>
    </w:p>
    <w:p w:rsidR="00A830D8" w:rsidRPr="00A830D8" w:rsidRDefault="00A830D8" w:rsidP="00A830D8">
      <w:pPr>
        <w:rPr>
          <w:ins w:id="16013" w:author="t450" w:date="2017-11-09T18:57:00Z"/>
          <w:rFonts w:cs="Arial"/>
          <w:color w:val="2F2F2F"/>
          <w:shd w:val="clear" w:color="auto" w:fill="FFFFFF"/>
        </w:rPr>
      </w:pPr>
      <w:ins w:id="16014" w:author="t450" w:date="2017-11-09T18:57:00Z">
        <w:r w:rsidRPr="00A830D8">
          <w:rPr>
            <w:rFonts w:cs="Arial"/>
            <w:color w:val="2F2F2F"/>
            <w:shd w:val="clear" w:color="auto" w:fill="FFFFFF"/>
          </w:rPr>
          <w:t xml:space="preserve">    "</w:t>
        </w:r>
        <w:proofErr w:type="gramStart"/>
        <w:r w:rsidRPr="00A830D8">
          <w:rPr>
            <w:rFonts w:cs="Arial"/>
            <w:color w:val="2F2F2F"/>
            <w:shd w:val="clear" w:color="auto" w:fill="FFFFFF"/>
          </w:rPr>
          <w:t>formId</w:t>
        </w:r>
        <w:proofErr w:type="gramEnd"/>
        <w:r w:rsidRPr="00A830D8">
          <w:rPr>
            <w:rFonts w:cs="Arial"/>
            <w:color w:val="2F2F2F"/>
            <w:shd w:val="clear" w:color="auto" w:fill="FFFFFF"/>
          </w:rPr>
          <w:t>": "fd287a7a267f40268d11591afe00aa67",</w:t>
        </w:r>
      </w:ins>
    </w:p>
    <w:p w:rsidR="00A830D8" w:rsidRPr="00A830D8" w:rsidRDefault="00A830D8" w:rsidP="00A830D8">
      <w:pPr>
        <w:rPr>
          <w:ins w:id="16015" w:author="t450" w:date="2017-11-09T18:57:00Z"/>
          <w:rFonts w:cs="Arial"/>
          <w:color w:val="2F2F2F"/>
          <w:shd w:val="clear" w:color="auto" w:fill="FFFFFF"/>
        </w:rPr>
      </w:pPr>
      <w:ins w:id="16016" w:author="t450" w:date="2017-11-09T18:57:00Z">
        <w:r w:rsidRPr="00A830D8">
          <w:rPr>
            <w:rFonts w:cs="Arial"/>
            <w:color w:val="2F2F2F"/>
            <w:shd w:val="clear" w:color="auto" w:fill="FFFFFF"/>
          </w:rPr>
          <w:t xml:space="preserve">    "</w:t>
        </w:r>
        <w:proofErr w:type="gramStart"/>
        <w:r w:rsidRPr="00A830D8">
          <w:rPr>
            <w:rFonts w:cs="Arial"/>
            <w:color w:val="2F2F2F"/>
            <w:shd w:val="clear" w:color="auto" w:fill="FFFFFF"/>
          </w:rPr>
          <w:t>businessId</w:t>
        </w:r>
        <w:proofErr w:type="gramEnd"/>
        <w:r w:rsidRPr="00A830D8">
          <w:rPr>
            <w:rFonts w:cs="Arial"/>
            <w:color w:val="2F2F2F"/>
            <w:shd w:val="clear" w:color="auto" w:fill="FFFFFF"/>
          </w:rPr>
          <w:t>": 15,</w:t>
        </w:r>
      </w:ins>
    </w:p>
    <w:p w:rsidR="00A830D8" w:rsidRPr="00A830D8" w:rsidRDefault="00A830D8" w:rsidP="00A830D8">
      <w:pPr>
        <w:rPr>
          <w:ins w:id="16017" w:author="t450" w:date="2017-11-09T18:57:00Z"/>
          <w:rFonts w:cs="Arial"/>
          <w:color w:val="2F2F2F"/>
          <w:shd w:val="clear" w:color="auto" w:fill="FFFFFF"/>
        </w:rPr>
      </w:pPr>
      <w:ins w:id="16018" w:author="t450" w:date="2017-11-09T18:57:00Z">
        <w:r w:rsidRPr="00A830D8">
          <w:rPr>
            <w:rFonts w:cs="Arial"/>
            <w:color w:val="2F2F2F"/>
            <w:shd w:val="clear" w:color="auto" w:fill="FFFFFF"/>
          </w:rPr>
          <w:t xml:space="preserve">    "</w:t>
        </w:r>
        <w:proofErr w:type="gramStart"/>
        <w:r w:rsidRPr="00A830D8">
          <w:rPr>
            <w:rFonts w:cs="Arial"/>
            <w:color w:val="2F2F2F"/>
            <w:shd w:val="clear" w:color="auto" w:fill="FFFFFF"/>
          </w:rPr>
          <w:t>success</w:t>
        </w:r>
        <w:proofErr w:type="gramEnd"/>
        <w:r w:rsidRPr="00A830D8">
          <w:rPr>
            <w:rFonts w:cs="Arial"/>
            <w:color w:val="2F2F2F"/>
            <w:shd w:val="clear" w:color="auto" w:fill="FFFFFF"/>
          </w:rPr>
          <w:t>": "true",</w:t>
        </w:r>
      </w:ins>
    </w:p>
    <w:p w:rsidR="00A830D8" w:rsidRPr="00A830D8" w:rsidRDefault="00A830D8" w:rsidP="00A830D8">
      <w:pPr>
        <w:rPr>
          <w:ins w:id="16019" w:author="t450" w:date="2017-11-09T18:57:00Z"/>
          <w:rFonts w:cs="Arial"/>
          <w:color w:val="2F2F2F"/>
          <w:shd w:val="clear" w:color="auto" w:fill="FFFFFF"/>
        </w:rPr>
      </w:pPr>
      <w:ins w:id="16020" w:author="t450" w:date="2017-11-09T18:57:00Z">
        <w:r w:rsidRPr="00A830D8">
          <w:rPr>
            <w:rFonts w:cs="Arial" w:hint="eastAsia"/>
            <w:color w:val="2F2F2F"/>
            <w:shd w:val="clear" w:color="auto" w:fill="FFFFFF"/>
          </w:rPr>
          <w:t xml:space="preserve">    "msg": "</w:t>
        </w:r>
        <w:r w:rsidRPr="00A830D8">
          <w:rPr>
            <w:rFonts w:cs="Arial" w:hint="eastAsia"/>
            <w:color w:val="2F2F2F"/>
            <w:shd w:val="clear" w:color="auto" w:fill="FFFFFF"/>
          </w:rPr>
          <w:t>获取流程列表成功</w:t>
        </w:r>
        <w:r w:rsidRPr="00A830D8">
          <w:rPr>
            <w:rFonts w:cs="Arial" w:hint="eastAsia"/>
            <w:color w:val="2F2F2F"/>
            <w:shd w:val="clear" w:color="auto" w:fill="FFFFFF"/>
          </w:rPr>
          <w:t>"</w:t>
        </w:r>
      </w:ins>
    </w:p>
    <w:p w:rsidR="0002252E" w:rsidRPr="00EB15BE" w:rsidRDefault="00A830D8" w:rsidP="00A830D8">
      <w:pPr>
        <w:rPr>
          <w:ins w:id="16021" w:author="t450" w:date="2017-11-08T18:38:00Z"/>
        </w:rPr>
      </w:pPr>
      <w:ins w:id="16022" w:author="t450" w:date="2017-11-09T18:57:00Z">
        <w:r w:rsidRPr="00A830D8">
          <w:rPr>
            <w:rFonts w:cs="Arial"/>
            <w:color w:val="2F2F2F"/>
            <w:shd w:val="clear" w:color="auto" w:fill="FFFFFF"/>
          </w:rPr>
          <w:t>}</w:t>
        </w:r>
      </w:ins>
    </w:p>
    <w:p w:rsidR="006E1DF6" w:rsidRDefault="006E1DF6" w:rsidP="006E1DF6">
      <w:pPr>
        <w:pStyle w:val="3"/>
        <w:rPr>
          <w:ins w:id="16023" w:author="t450" w:date="2017-11-09T20:07:00Z"/>
        </w:rPr>
      </w:pPr>
      <w:bookmarkStart w:id="16024" w:name="_人工录入——启动流程"/>
      <w:bookmarkEnd w:id="16024"/>
      <w:ins w:id="16025" w:author="t450" w:date="2017-11-09T19:48:00Z">
        <w:r>
          <w:rPr>
            <w:rFonts w:hint="eastAsia"/>
          </w:rPr>
          <w:t>人工录入——启动流程</w:t>
        </w:r>
      </w:ins>
    </w:p>
    <w:p w:rsidR="00D40F9F" w:rsidRDefault="00D40F9F" w:rsidP="00D40F9F">
      <w:pPr>
        <w:ind w:firstLineChars="200" w:firstLine="480"/>
        <w:rPr>
          <w:ins w:id="16026" w:author="t450" w:date="2017-11-09T20:07:00Z"/>
        </w:rPr>
      </w:pPr>
      <w:ins w:id="16027" w:author="t450" w:date="2017-11-09T20:07:00Z">
        <w:r w:rsidRPr="00B9268A">
          <w:t>1.</w:t>
        </w:r>
        <w:r w:rsidRPr="00B9268A">
          <w:t>接口地址：</w:t>
        </w:r>
        <w:proofErr w:type="gramStart"/>
        <w:r w:rsidRPr="00A306F5">
          <w:rPr>
            <w:rFonts w:ascii="Consolas" w:hAnsi="Consolas" w:cs="Consolas"/>
            <w:kern w:val="0"/>
          </w:rPr>
          <w:t>reportoperation</w:t>
        </w:r>
        <w:proofErr w:type="gramEnd"/>
        <w:r w:rsidRPr="00273D54">
          <w:rPr>
            <w:rFonts w:ascii="Consolas" w:hAnsi="Consolas" w:cs="Consolas"/>
            <w:kern w:val="0"/>
          </w:rPr>
          <w:t>/</w:t>
        </w:r>
        <w:r>
          <w:t xml:space="preserve"> </w:t>
        </w:r>
      </w:ins>
      <w:ins w:id="16028" w:author="t450" w:date="2017-11-09T20:08:00Z">
        <w:r w:rsidRPr="00D40F9F">
          <w:t>startProcess</w:t>
        </w:r>
      </w:ins>
    </w:p>
    <w:p w:rsidR="00D40F9F" w:rsidRPr="00B9268A" w:rsidRDefault="00D40F9F" w:rsidP="00D40F9F">
      <w:pPr>
        <w:ind w:firstLineChars="200" w:firstLine="480"/>
        <w:rPr>
          <w:ins w:id="16029" w:author="t450" w:date="2017-11-09T20:07:00Z"/>
        </w:rPr>
      </w:pPr>
      <w:ins w:id="16030" w:author="t450" w:date="2017-11-09T20:07:00Z">
        <w:r w:rsidRPr="00B9268A">
          <w:t>2.</w:t>
        </w:r>
        <w:r w:rsidRPr="00B9268A">
          <w:t>数据格式：</w:t>
        </w:r>
        <w:proofErr w:type="gramStart"/>
        <w:r w:rsidRPr="00B9268A">
          <w:t>json</w:t>
        </w:r>
        <w:proofErr w:type="gramEnd"/>
      </w:ins>
    </w:p>
    <w:p w:rsidR="00D40F9F" w:rsidRPr="00B9268A" w:rsidRDefault="00D40F9F" w:rsidP="00D40F9F">
      <w:pPr>
        <w:ind w:firstLineChars="200" w:firstLine="480"/>
        <w:rPr>
          <w:ins w:id="16031" w:author="t450" w:date="2017-11-09T20:07:00Z"/>
        </w:rPr>
      </w:pPr>
      <w:ins w:id="16032" w:author="t450" w:date="2017-11-09T20:07:00Z">
        <w:r w:rsidRPr="00B9268A">
          <w:rPr>
            <w:rFonts w:hint="eastAsia"/>
          </w:rPr>
          <w:t>3.</w:t>
        </w:r>
        <w:r w:rsidRPr="00B9268A">
          <w:rPr>
            <w:rFonts w:hint="eastAsia"/>
          </w:rPr>
          <w:t>编码类型：</w:t>
        </w:r>
        <w:proofErr w:type="gramStart"/>
        <w:r w:rsidRPr="00B9268A">
          <w:rPr>
            <w:rFonts w:hint="eastAsia"/>
          </w:rPr>
          <w:t>utf-8</w:t>
        </w:r>
        <w:proofErr w:type="gramEnd"/>
      </w:ins>
    </w:p>
    <w:p w:rsidR="00D40F9F" w:rsidRPr="00B9268A" w:rsidRDefault="00D40F9F" w:rsidP="00D40F9F">
      <w:pPr>
        <w:ind w:firstLineChars="200" w:firstLine="480"/>
        <w:rPr>
          <w:ins w:id="16033" w:author="t450" w:date="2017-11-09T20:07:00Z"/>
        </w:rPr>
      </w:pPr>
      <w:ins w:id="16034" w:author="t450" w:date="2017-11-09T20:07:00Z">
        <w:r w:rsidRPr="00B9268A">
          <w:rPr>
            <w:rFonts w:hint="eastAsia"/>
          </w:rPr>
          <w:t>4</w:t>
        </w:r>
        <w:r w:rsidRPr="00B9268A">
          <w:t>.</w:t>
        </w:r>
        <w:r w:rsidRPr="00B9268A">
          <w:t>请求方式：</w:t>
        </w:r>
        <w:proofErr w:type="gramStart"/>
        <w:r w:rsidRPr="00B9268A">
          <w:t>post</w:t>
        </w:r>
        <w:proofErr w:type="gramEnd"/>
      </w:ins>
    </w:p>
    <w:p w:rsidR="00D40F9F" w:rsidRPr="00B9268A" w:rsidRDefault="00D40F9F" w:rsidP="00D40F9F">
      <w:pPr>
        <w:ind w:firstLineChars="200" w:firstLine="480"/>
        <w:rPr>
          <w:ins w:id="16035" w:author="t450" w:date="2017-11-09T20:07:00Z"/>
        </w:rPr>
      </w:pPr>
      <w:ins w:id="16036" w:author="t450" w:date="2017-11-09T20:07:00Z">
        <w:r w:rsidRPr="00B9268A">
          <w:rPr>
            <w:rFonts w:hint="eastAsia"/>
          </w:rPr>
          <w:t>5.</w:t>
        </w:r>
        <w:r w:rsidRPr="00B9268A">
          <w:rPr>
            <w:rFonts w:hint="eastAsia"/>
          </w:rPr>
          <w:t>排序规则：</w:t>
        </w:r>
        <w:r>
          <w:rPr>
            <w:rFonts w:hint="eastAsia"/>
          </w:rPr>
          <w:t>无</w:t>
        </w:r>
      </w:ins>
    </w:p>
    <w:p w:rsidR="00D40F9F" w:rsidRDefault="00D40F9F" w:rsidP="00D40F9F">
      <w:pPr>
        <w:ind w:firstLineChars="200" w:firstLine="480"/>
        <w:rPr>
          <w:ins w:id="16037" w:author="t450" w:date="2017-11-09T20:07:00Z"/>
        </w:rPr>
      </w:pPr>
      <w:ins w:id="16038" w:author="t450" w:date="2017-11-09T20:07:00Z">
        <w:r w:rsidRPr="00B9268A">
          <w:rPr>
            <w:rFonts w:hint="eastAsia"/>
          </w:rPr>
          <w:t>6</w:t>
        </w:r>
        <w:r w:rsidRPr="00B9268A">
          <w:t>.</w:t>
        </w:r>
        <w:r w:rsidRPr="00B9268A">
          <w:t>请求参数说明：</w:t>
        </w:r>
      </w:ins>
    </w:p>
    <w:tbl>
      <w:tblPr>
        <w:tblW w:w="4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384"/>
        <w:gridCol w:w="1558"/>
        <w:gridCol w:w="710"/>
        <w:gridCol w:w="992"/>
        <w:gridCol w:w="2552"/>
      </w:tblGrid>
      <w:tr w:rsidR="00D40F9F" w:rsidRPr="00B9268A" w:rsidTr="00E861A0">
        <w:trPr>
          <w:ins w:id="16039" w:author="t450" w:date="2017-11-09T20:07:00Z"/>
        </w:trPr>
        <w:tc>
          <w:tcPr>
            <w:tcW w:w="962" w:type="pct"/>
            <w:tcBorders>
              <w:bottom w:val="single" w:sz="4" w:space="0" w:color="000000"/>
            </w:tcBorders>
            <w:shd w:val="clear" w:color="auto" w:fill="D9D9D9"/>
          </w:tcPr>
          <w:p w:rsidR="00D40F9F" w:rsidRPr="00B9268A" w:rsidRDefault="00D40F9F" w:rsidP="00E861A0">
            <w:pPr>
              <w:rPr>
                <w:ins w:id="16040" w:author="t450" w:date="2017-11-09T20:07:00Z"/>
                <w:b/>
                <w:szCs w:val="21"/>
              </w:rPr>
            </w:pPr>
            <w:ins w:id="16041" w:author="t450" w:date="2017-11-09T20:07:00Z">
              <w:r w:rsidRPr="00B9268A">
                <w:rPr>
                  <w:rFonts w:hint="eastAsia"/>
                  <w:b/>
                  <w:szCs w:val="21"/>
                </w:rPr>
                <w:t>名称</w:t>
              </w:r>
            </w:ins>
          </w:p>
        </w:tc>
        <w:tc>
          <w:tcPr>
            <w:tcW w:w="1083" w:type="pct"/>
            <w:tcBorders>
              <w:bottom w:val="single" w:sz="4" w:space="0" w:color="000000"/>
            </w:tcBorders>
            <w:shd w:val="clear" w:color="auto" w:fill="D9D9D9"/>
          </w:tcPr>
          <w:p w:rsidR="00D40F9F" w:rsidRPr="00B9268A" w:rsidRDefault="00D40F9F" w:rsidP="00E861A0">
            <w:pPr>
              <w:rPr>
                <w:ins w:id="16042" w:author="t450" w:date="2017-11-09T20:07:00Z"/>
                <w:b/>
                <w:szCs w:val="21"/>
              </w:rPr>
            </w:pPr>
            <w:ins w:id="16043" w:author="t450" w:date="2017-11-09T20:07:00Z">
              <w:r w:rsidRPr="00B9268A">
                <w:rPr>
                  <w:rFonts w:hint="eastAsia"/>
                  <w:b/>
                  <w:szCs w:val="21"/>
                </w:rPr>
                <w:t>字段</w:t>
              </w:r>
            </w:ins>
          </w:p>
        </w:tc>
        <w:tc>
          <w:tcPr>
            <w:tcW w:w="493" w:type="pct"/>
            <w:tcBorders>
              <w:bottom w:val="single" w:sz="4" w:space="0" w:color="000000"/>
            </w:tcBorders>
            <w:shd w:val="clear" w:color="auto" w:fill="D9D9D9"/>
          </w:tcPr>
          <w:p w:rsidR="00D40F9F" w:rsidRPr="00B9268A" w:rsidRDefault="00D40F9F" w:rsidP="00E861A0">
            <w:pPr>
              <w:rPr>
                <w:ins w:id="16044" w:author="t450" w:date="2017-11-09T20:07:00Z"/>
                <w:b/>
                <w:szCs w:val="21"/>
              </w:rPr>
            </w:pPr>
            <w:ins w:id="16045" w:author="t450" w:date="2017-11-09T20:07:00Z">
              <w:r w:rsidRPr="00B9268A">
                <w:rPr>
                  <w:rFonts w:hint="eastAsia"/>
                  <w:b/>
                  <w:szCs w:val="21"/>
                </w:rPr>
                <w:t>必填</w:t>
              </w:r>
            </w:ins>
          </w:p>
        </w:tc>
        <w:tc>
          <w:tcPr>
            <w:tcW w:w="689" w:type="pct"/>
            <w:tcBorders>
              <w:bottom w:val="single" w:sz="4" w:space="0" w:color="000000"/>
            </w:tcBorders>
            <w:shd w:val="clear" w:color="auto" w:fill="D9D9D9"/>
          </w:tcPr>
          <w:p w:rsidR="00D40F9F" w:rsidRPr="00B9268A" w:rsidRDefault="00D40F9F" w:rsidP="00E861A0">
            <w:pPr>
              <w:rPr>
                <w:ins w:id="16046" w:author="t450" w:date="2017-11-09T20:07:00Z"/>
                <w:b/>
                <w:szCs w:val="21"/>
              </w:rPr>
            </w:pPr>
            <w:ins w:id="16047" w:author="t450" w:date="2017-11-09T20:07:00Z">
              <w:r w:rsidRPr="00B9268A">
                <w:rPr>
                  <w:rFonts w:hint="eastAsia"/>
                  <w:b/>
                  <w:szCs w:val="21"/>
                </w:rPr>
                <w:t>类型</w:t>
              </w:r>
            </w:ins>
          </w:p>
        </w:tc>
        <w:tc>
          <w:tcPr>
            <w:tcW w:w="1773" w:type="pct"/>
            <w:tcBorders>
              <w:bottom w:val="single" w:sz="4" w:space="0" w:color="000000"/>
            </w:tcBorders>
            <w:shd w:val="clear" w:color="auto" w:fill="D9D9D9"/>
          </w:tcPr>
          <w:p w:rsidR="00D40F9F" w:rsidRPr="00B9268A" w:rsidRDefault="00D40F9F" w:rsidP="00E861A0">
            <w:pPr>
              <w:rPr>
                <w:ins w:id="16048" w:author="t450" w:date="2017-11-09T20:07:00Z"/>
                <w:b/>
                <w:szCs w:val="21"/>
              </w:rPr>
            </w:pPr>
            <w:ins w:id="16049" w:author="t450" w:date="2017-11-09T20:07:00Z">
              <w:r w:rsidRPr="00B9268A">
                <w:rPr>
                  <w:rFonts w:hint="eastAsia"/>
                  <w:b/>
                  <w:szCs w:val="21"/>
                </w:rPr>
                <w:t>说明</w:t>
              </w:r>
            </w:ins>
          </w:p>
        </w:tc>
      </w:tr>
      <w:tr w:rsidR="00D40F9F" w:rsidRPr="00B9268A" w:rsidTr="00E861A0">
        <w:trPr>
          <w:ins w:id="16050" w:author="t450" w:date="2017-11-09T20:07:00Z"/>
        </w:trPr>
        <w:tc>
          <w:tcPr>
            <w:tcW w:w="962" w:type="pct"/>
          </w:tcPr>
          <w:p w:rsidR="00D40F9F" w:rsidRPr="00B9268A" w:rsidRDefault="00D40F9F" w:rsidP="00E861A0">
            <w:pPr>
              <w:rPr>
                <w:ins w:id="16051" w:author="t450" w:date="2017-11-09T20:07:00Z"/>
                <w:rFonts w:cs="Arial"/>
                <w:color w:val="2F2F2F"/>
                <w:szCs w:val="21"/>
                <w:shd w:val="clear" w:color="auto" w:fill="FFFFFF"/>
              </w:rPr>
            </w:pPr>
            <w:ins w:id="16052" w:author="t450" w:date="2017-11-09T20:07:00Z">
              <w:r>
                <w:rPr>
                  <w:rFonts w:cs="Arial" w:hint="eastAsia"/>
                  <w:color w:val="2F2F2F"/>
                  <w:szCs w:val="21"/>
                  <w:shd w:val="clear" w:color="auto" w:fill="FFFFFF"/>
                </w:rPr>
                <w:t>编号</w:t>
              </w:r>
            </w:ins>
          </w:p>
        </w:tc>
        <w:tc>
          <w:tcPr>
            <w:tcW w:w="1083" w:type="pct"/>
            <w:shd w:val="clear" w:color="auto" w:fill="auto"/>
          </w:tcPr>
          <w:p w:rsidR="00D40F9F" w:rsidRPr="00B9268A" w:rsidRDefault="00D40F9F" w:rsidP="00E861A0">
            <w:pPr>
              <w:rPr>
                <w:ins w:id="16053" w:author="t450" w:date="2017-11-09T20:07:00Z"/>
                <w:rFonts w:cs="Arial"/>
                <w:color w:val="2F2F2F"/>
                <w:szCs w:val="21"/>
                <w:shd w:val="clear" w:color="auto" w:fill="FFFFFF"/>
              </w:rPr>
            </w:pPr>
            <w:ins w:id="16054" w:author="t450" w:date="2017-11-09T20:07:00Z">
              <w:r>
                <w:rPr>
                  <w:rFonts w:ascii="Consolas" w:hAnsi="Consolas" w:cs="Consolas"/>
                  <w:kern w:val="0"/>
                </w:rPr>
                <w:t>formId</w:t>
              </w:r>
            </w:ins>
          </w:p>
        </w:tc>
        <w:tc>
          <w:tcPr>
            <w:tcW w:w="493" w:type="pct"/>
            <w:shd w:val="clear" w:color="auto" w:fill="auto"/>
          </w:tcPr>
          <w:p w:rsidR="00D40F9F" w:rsidRPr="00B9268A" w:rsidRDefault="00D40F9F" w:rsidP="00E861A0">
            <w:pPr>
              <w:rPr>
                <w:ins w:id="16055" w:author="t450" w:date="2017-11-09T20:07:00Z"/>
                <w:rFonts w:cs="Arial"/>
                <w:color w:val="2F2F2F"/>
                <w:szCs w:val="21"/>
                <w:shd w:val="clear" w:color="auto" w:fill="FFFFFF"/>
              </w:rPr>
            </w:pPr>
            <w:ins w:id="16056" w:author="t450" w:date="2017-11-09T20:07:00Z">
              <w:r w:rsidRPr="00B9268A">
                <w:rPr>
                  <w:rFonts w:cs="Arial" w:hint="eastAsia"/>
                  <w:color w:val="2F2F2F"/>
                  <w:szCs w:val="21"/>
                  <w:shd w:val="clear" w:color="auto" w:fill="FFFFFF"/>
                </w:rPr>
                <w:t>是</w:t>
              </w:r>
            </w:ins>
          </w:p>
        </w:tc>
        <w:tc>
          <w:tcPr>
            <w:tcW w:w="689" w:type="pct"/>
            <w:shd w:val="clear" w:color="auto" w:fill="auto"/>
          </w:tcPr>
          <w:p w:rsidR="00D40F9F" w:rsidRPr="00B9268A" w:rsidRDefault="00D40F9F" w:rsidP="00E861A0">
            <w:pPr>
              <w:rPr>
                <w:ins w:id="16057" w:author="t450" w:date="2017-11-09T20:07:00Z"/>
                <w:rFonts w:cs="Arial"/>
                <w:color w:val="2F2F2F"/>
                <w:szCs w:val="21"/>
                <w:shd w:val="clear" w:color="auto" w:fill="FFFFFF"/>
              </w:rPr>
            </w:pPr>
            <w:ins w:id="16058" w:author="t450" w:date="2017-11-09T20:07:00Z">
              <w:r>
                <w:rPr>
                  <w:rFonts w:cs="Arial" w:hint="eastAsia"/>
                  <w:color w:val="2F2F2F"/>
                  <w:szCs w:val="21"/>
                  <w:shd w:val="clear" w:color="auto" w:fill="FFFFFF"/>
                </w:rPr>
                <w:t>String</w:t>
              </w:r>
            </w:ins>
          </w:p>
        </w:tc>
        <w:tc>
          <w:tcPr>
            <w:tcW w:w="1773" w:type="pct"/>
            <w:shd w:val="clear" w:color="auto" w:fill="auto"/>
          </w:tcPr>
          <w:p w:rsidR="00D40F9F" w:rsidRPr="00B9268A" w:rsidRDefault="00D40F9F" w:rsidP="00E861A0">
            <w:pPr>
              <w:jc w:val="left"/>
              <w:rPr>
                <w:ins w:id="16059" w:author="t450" w:date="2017-11-09T20:07:00Z"/>
                <w:rFonts w:cs="Arial"/>
                <w:color w:val="2F2F2F"/>
                <w:szCs w:val="21"/>
                <w:shd w:val="clear" w:color="auto" w:fill="FFFFFF"/>
              </w:rPr>
            </w:pPr>
            <w:ins w:id="16060" w:author="t450" w:date="2017-11-09T20:07:00Z">
              <w:r>
                <w:rPr>
                  <w:rFonts w:cs="Arial" w:hint="eastAsia"/>
                  <w:color w:val="2F2F2F"/>
                  <w:szCs w:val="21"/>
                  <w:shd w:val="clear" w:color="auto" w:fill="FFFFFF"/>
                </w:rPr>
                <w:t>申请单编号</w:t>
              </w:r>
            </w:ins>
          </w:p>
        </w:tc>
      </w:tr>
      <w:tr w:rsidR="00D40F9F" w:rsidRPr="00B9268A" w:rsidTr="00E861A0">
        <w:trPr>
          <w:ins w:id="16061" w:author="t450" w:date="2017-11-09T20:07:00Z"/>
        </w:trPr>
        <w:tc>
          <w:tcPr>
            <w:tcW w:w="962" w:type="pct"/>
          </w:tcPr>
          <w:p w:rsidR="00D40F9F" w:rsidRDefault="00D40F9F">
            <w:pPr>
              <w:rPr>
                <w:ins w:id="16062" w:author="t450" w:date="2017-11-09T20:07:00Z"/>
                <w:rFonts w:cs="Arial"/>
                <w:color w:val="2F2F2F"/>
                <w:szCs w:val="21"/>
                <w:shd w:val="clear" w:color="auto" w:fill="FFFFFF"/>
              </w:rPr>
            </w:pPr>
            <w:ins w:id="16063" w:author="t450" w:date="2017-11-09T20:08:00Z">
              <w:r>
                <w:rPr>
                  <w:rFonts w:cs="Arial" w:hint="eastAsia"/>
                  <w:color w:val="2F2F2F"/>
                  <w:szCs w:val="21"/>
                  <w:shd w:val="clear" w:color="auto" w:fill="FFFFFF"/>
                </w:rPr>
                <w:t>流程编号</w:t>
              </w:r>
            </w:ins>
          </w:p>
        </w:tc>
        <w:tc>
          <w:tcPr>
            <w:tcW w:w="1083" w:type="pct"/>
            <w:shd w:val="clear" w:color="auto" w:fill="auto"/>
          </w:tcPr>
          <w:p w:rsidR="00D40F9F" w:rsidRDefault="00D40F9F" w:rsidP="00E861A0">
            <w:pPr>
              <w:rPr>
                <w:ins w:id="16064" w:author="t450" w:date="2017-11-09T20:07:00Z"/>
                <w:rFonts w:ascii="Consolas" w:hAnsi="Consolas" w:cs="Consolas"/>
                <w:kern w:val="0"/>
              </w:rPr>
            </w:pPr>
            <w:ins w:id="16065" w:author="t450" w:date="2017-11-09T20:08:00Z">
              <w:r>
                <w:rPr>
                  <w:rFonts w:ascii="Consolas" w:hAnsi="Consolas" w:cs="Consolas" w:hint="eastAsia"/>
                  <w:kern w:val="0"/>
                </w:rPr>
                <w:t>process</w:t>
              </w:r>
            </w:ins>
            <w:ins w:id="16066" w:author="t450" w:date="2017-11-09T20:07:00Z">
              <w:r>
                <w:rPr>
                  <w:rFonts w:ascii="Consolas" w:hAnsi="Consolas" w:cs="Consolas" w:hint="eastAsia"/>
                  <w:kern w:val="0"/>
                </w:rPr>
                <w:t>Id</w:t>
              </w:r>
            </w:ins>
          </w:p>
        </w:tc>
        <w:tc>
          <w:tcPr>
            <w:tcW w:w="493" w:type="pct"/>
            <w:shd w:val="clear" w:color="auto" w:fill="auto"/>
          </w:tcPr>
          <w:p w:rsidR="00D40F9F" w:rsidRPr="00B9268A" w:rsidRDefault="00D40F9F" w:rsidP="00E861A0">
            <w:pPr>
              <w:rPr>
                <w:ins w:id="16067" w:author="t450" w:date="2017-11-09T20:07:00Z"/>
                <w:rFonts w:cs="Arial"/>
                <w:color w:val="2F2F2F"/>
                <w:szCs w:val="21"/>
                <w:shd w:val="clear" w:color="auto" w:fill="FFFFFF"/>
              </w:rPr>
            </w:pPr>
            <w:ins w:id="16068" w:author="t450" w:date="2017-11-09T20:07:00Z">
              <w:r>
                <w:rPr>
                  <w:rFonts w:cs="Arial" w:hint="eastAsia"/>
                  <w:color w:val="2F2F2F"/>
                  <w:szCs w:val="21"/>
                  <w:shd w:val="clear" w:color="auto" w:fill="FFFFFF"/>
                </w:rPr>
                <w:t>是</w:t>
              </w:r>
            </w:ins>
          </w:p>
        </w:tc>
        <w:tc>
          <w:tcPr>
            <w:tcW w:w="689" w:type="pct"/>
            <w:shd w:val="clear" w:color="auto" w:fill="auto"/>
          </w:tcPr>
          <w:p w:rsidR="00D40F9F" w:rsidRDefault="00D40F9F" w:rsidP="00E861A0">
            <w:pPr>
              <w:rPr>
                <w:ins w:id="16069" w:author="t450" w:date="2017-11-09T20:07:00Z"/>
                <w:rFonts w:cs="Arial"/>
                <w:color w:val="2F2F2F"/>
                <w:szCs w:val="21"/>
                <w:shd w:val="clear" w:color="auto" w:fill="FFFFFF"/>
              </w:rPr>
            </w:pPr>
            <w:ins w:id="16070" w:author="t450" w:date="2017-11-09T20:07:00Z">
              <w:r>
                <w:rPr>
                  <w:rFonts w:cs="Arial"/>
                  <w:color w:val="2F2F2F"/>
                  <w:szCs w:val="21"/>
                  <w:shd w:val="clear" w:color="auto" w:fill="FFFFFF"/>
                </w:rPr>
                <w:t>int</w:t>
              </w:r>
            </w:ins>
          </w:p>
        </w:tc>
        <w:tc>
          <w:tcPr>
            <w:tcW w:w="1773" w:type="pct"/>
            <w:shd w:val="clear" w:color="auto" w:fill="auto"/>
          </w:tcPr>
          <w:p w:rsidR="00D40F9F" w:rsidRDefault="00D40F9F" w:rsidP="00E861A0">
            <w:pPr>
              <w:jc w:val="left"/>
              <w:rPr>
                <w:ins w:id="16071" w:author="t450" w:date="2017-11-09T20:07:00Z"/>
                <w:rFonts w:cs="Arial"/>
                <w:color w:val="2F2F2F"/>
                <w:szCs w:val="21"/>
                <w:shd w:val="clear" w:color="auto" w:fill="FFFFFF"/>
              </w:rPr>
            </w:pPr>
            <w:ins w:id="16072" w:author="t450" w:date="2017-11-09T20:07:00Z">
              <w:r>
                <w:rPr>
                  <w:rFonts w:cs="Arial" w:hint="eastAsia"/>
                  <w:color w:val="2F2F2F"/>
                  <w:szCs w:val="21"/>
                  <w:shd w:val="clear" w:color="auto" w:fill="FFFFFF"/>
                </w:rPr>
                <w:t>业务编号</w:t>
              </w:r>
            </w:ins>
          </w:p>
        </w:tc>
      </w:tr>
    </w:tbl>
    <w:p w:rsidR="00D40F9F" w:rsidRPr="00B9268A" w:rsidRDefault="00D40F9F" w:rsidP="00D40F9F">
      <w:pPr>
        <w:ind w:leftChars="200" w:left="480"/>
        <w:rPr>
          <w:ins w:id="16073" w:author="t450" w:date="2017-11-09T20:07:00Z"/>
          <w:rFonts w:cs="Arial"/>
          <w:color w:val="2F2F2F"/>
          <w:shd w:val="clear" w:color="auto" w:fill="FFFFFF"/>
        </w:rPr>
      </w:pPr>
      <w:ins w:id="16074" w:author="t450" w:date="2017-11-09T20:07: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p w:rsidR="00C4422C" w:rsidRDefault="00C4422C">
      <w:pPr>
        <w:rPr>
          <w:ins w:id="16075" w:author="t450" w:date="2017-11-09T19:49:00Z"/>
        </w:rPr>
        <w:pPrChange w:id="16076" w:author="t450" w:date="2017-11-09T20:07:00Z">
          <w:pPr>
            <w:pStyle w:val="3"/>
          </w:pPr>
        </w:pPrChange>
      </w:pPr>
    </w:p>
    <w:p w:rsidR="00D40F9F" w:rsidRDefault="00D40F9F" w:rsidP="00D40F9F">
      <w:pPr>
        <w:rPr>
          <w:ins w:id="16077" w:author="t450" w:date="2017-11-09T20:07:00Z"/>
        </w:rPr>
      </w:pPr>
      <w:ins w:id="16078" w:author="t450" w:date="2017-11-09T20:07:00Z">
        <w:r>
          <w:t>{</w:t>
        </w:r>
      </w:ins>
    </w:p>
    <w:p w:rsidR="00D40F9F" w:rsidRDefault="00D40F9F" w:rsidP="00D40F9F">
      <w:pPr>
        <w:rPr>
          <w:ins w:id="16079" w:author="t450" w:date="2017-11-09T20:07:00Z"/>
        </w:rPr>
      </w:pPr>
      <w:ins w:id="16080" w:author="t450" w:date="2017-11-09T20:07:00Z">
        <w:r>
          <w:t xml:space="preserve">    "</w:t>
        </w:r>
        <w:proofErr w:type="gramStart"/>
        <w:r>
          <w:t>success</w:t>
        </w:r>
        <w:proofErr w:type="gramEnd"/>
        <w:r>
          <w:t>": "true",</w:t>
        </w:r>
      </w:ins>
    </w:p>
    <w:p w:rsidR="00D40F9F" w:rsidRDefault="00D40F9F" w:rsidP="00D40F9F">
      <w:pPr>
        <w:rPr>
          <w:ins w:id="16081" w:author="t450" w:date="2017-11-09T20:07:00Z"/>
        </w:rPr>
      </w:pPr>
      <w:ins w:id="16082" w:author="t450" w:date="2017-11-09T20:07:00Z">
        <w:r>
          <w:rPr>
            <w:rFonts w:hint="eastAsia"/>
          </w:rPr>
          <w:t xml:space="preserve">    "msg": "</w:t>
        </w:r>
        <w:r>
          <w:rPr>
            <w:rFonts w:hint="eastAsia"/>
          </w:rPr>
          <w:t>启动成功</w:t>
        </w:r>
        <w:r>
          <w:rPr>
            <w:rFonts w:hint="eastAsia"/>
          </w:rPr>
          <w:t>"</w:t>
        </w:r>
      </w:ins>
    </w:p>
    <w:p w:rsidR="00C4422C" w:rsidRPr="00C4422C" w:rsidRDefault="00D40F9F">
      <w:pPr>
        <w:rPr>
          <w:ins w:id="16083" w:author="t450" w:date="2017-11-09T19:48:00Z"/>
          <w:rPrChange w:id="16084" w:author="t450" w:date="2017-11-09T19:49:00Z">
            <w:rPr>
              <w:ins w:id="16085" w:author="t450" w:date="2017-11-09T19:48:00Z"/>
              <w:sz w:val="44"/>
              <w:szCs w:val="36"/>
            </w:rPr>
          </w:rPrChange>
        </w:rPr>
        <w:pPrChange w:id="16086" w:author="t450" w:date="2017-11-09T19:49:00Z">
          <w:pPr>
            <w:pStyle w:val="3"/>
          </w:pPr>
        </w:pPrChange>
      </w:pPr>
      <w:ins w:id="16087" w:author="t450" w:date="2017-11-09T20:07:00Z">
        <w:r>
          <w:lastRenderedPageBreak/>
          <w:t>}</w:t>
        </w:r>
      </w:ins>
    </w:p>
    <w:p w:rsidR="006E1DF6" w:rsidRPr="00E524E4" w:rsidRDefault="006E1DF6" w:rsidP="006E1DF6">
      <w:pPr>
        <w:pStyle w:val="3"/>
        <w:rPr>
          <w:ins w:id="16088" w:author="t450" w:date="2017-11-09T19:48:00Z"/>
          <w:sz w:val="44"/>
          <w:szCs w:val="36"/>
        </w:rPr>
      </w:pPr>
      <w:ins w:id="16089" w:author="t450" w:date="2017-11-09T19:49:00Z">
        <w:r>
          <w:rPr>
            <w:rFonts w:hint="eastAsia"/>
          </w:rPr>
          <w:t>内网审批——撤销</w:t>
        </w:r>
      </w:ins>
      <w:ins w:id="16090" w:author="t450" w:date="2017-11-09T19:48:00Z">
        <w:r>
          <w:rPr>
            <w:rFonts w:hint="eastAsia"/>
          </w:rPr>
          <w:t>流程</w:t>
        </w:r>
      </w:ins>
      <w:ins w:id="16091" w:author="t450" w:date="2017-11-09T19:57:00Z">
        <w:r w:rsidR="00633AAC">
          <w:rPr>
            <w:rFonts w:hint="eastAsia"/>
          </w:rPr>
          <w:t>获取列表</w:t>
        </w:r>
      </w:ins>
    </w:p>
    <w:p w:rsidR="006E1DF6" w:rsidRDefault="006E1DF6" w:rsidP="006E1DF6">
      <w:pPr>
        <w:ind w:firstLineChars="200" w:firstLine="480"/>
        <w:rPr>
          <w:ins w:id="16092" w:author="t450" w:date="2017-11-09T19:49:00Z"/>
        </w:rPr>
      </w:pPr>
      <w:ins w:id="16093" w:author="t450" w:date="2017-11-09T19:49:00Z">
        <w:r w:rsidRPr="00B9268A">
          <w:t>1.</w:t>
        </w:r>
        <w:r w:rsidRPr="00B9268A">
          <w:t>接口地址：</w:t>
        </w:r>
        <w:proofErr w:type="gramStart"/>
        <w:r w:rsidRPr="00A306F5">
          <w:rPr>
            <w:rFonts w:ascii="Consolas" w:hAnsi="Consolas" w:cs="Consolas"/>
            <w:kern w:val="0"/>
          </w:rPr>
          <w:t>reportoperation</w:t>
        </w:r>
        <w:proofErr w:type="gramEnd"/>
        <w:r w:rsidRPr="00273D54">
          <w:rPr>
            <w:rFonts w:ascii="Consolas" w:hAnsi="Consolas" w:cs="Consolas"/>
            <w:kern w:val="0"/>
          </w:rPr>
          <w:t>/</w:t>
        </w:r>
        <w:r>
          <w:t xml:space="preserve"> </w:t>
        </w:r>
      </w:ins>
      <w:ins w:id="16094" w:author="t450" w:date="2017-11-09T19:50:00Z">
        <w:r w:rsidRPr="006E1DF6">
          <w:t>withdrawProcess</w:t>
        </w:r>
      </w:ins>
    </w:p>
    <w:p w:rsidR="006E1DF6" w:rsidRPr="00B9268A" w:rsidRDefault="006E1DF6" w:rsidP="006E1DF6">
      <w:pPr>
        <w:ind w:firstLineChars="200" w:firstLine="480"/>
        <w:rPr>
          <w:ins w:id="16095" w:author="t450" w:date="2017-11-09T19:49:00Z"/>
        </w:rPr>
      </w:pPr>
      <w:ins w:id="16096" w:author="t450" w:date="2017-11-09T19:49:00Z">
        <w:r w:rsidRPr="00B9268A">
          <w:t>2.</w:t>
        </w:r>
        <w:r w:rsidRPr="00B9268A">
          <w:t>数据格式：</w:t>
        </w:r>
        <w:proofErr w:type="gramStart"/>
        <w:r w:rsidRPr="00B9268A">
          <w:t>json</w:t>
        </w:r>
        <w:proofErr w:type="gramEnd"/>
      </w:ins>
    </w:p>
    <w:p w:rsidR="006E1DF6" w:rsidRPr="00B9268A" w:rsidRDefault="006E1DF6" w:rsidP="006E1DF6">
      <w:pPr>
        <w:ind w:firstLineChars="200" w:firstLine="480"/>
        <w:rPr>
          <w:ins w:id="16097" w:author="t450" w:date="2017-11-09T19:49:00Z"/>
        </w:rPr>
      </w:pPr>
      <w:ins w:id="16098" w:author="t450" w:date="2017-11-09T19:49:00Z">
        <w:r w:rsidRPr="00B9268A">
          <w:rPr>
            <w:rFonts w:hint="eastAsia"/>
          </w:rPr>
          <w:t>3.</w:t>
        </w:r>
        <w:r w:rsidRPr="00B9268A">
          <w:rPr>
            <w:rFonts w:hint="eastAsia"/>
          </w:rPr>
          <w:t>编码类型：</w:t>
        </w:r>
        <w:proofErr w:type="gramStart"/>
        <w:r w:rsidRPr="00B9268A">
          <w:rPr>
            <w:rFonts w:hint="eastAsia"/>
          </w:rPr>
          <w:t>utf-8</w:t>
        </w:r>
        <w:proofErr w:type="gramEnd"/>
      </w:ins>
    </w:p>
    <w:p w:rsidR="006E1DF6" w:rsidRPr="00B9268A" w:rsidRDefault="006E1DF6" w:rsidP="006E1DF6">
      <w:pPr>
        <w:ind w:firstLineChars="200" w:firstLine="480"/>
        <w:rPr>
          <w:ins w:id="16099" w:author="t450" w:date="2017-11-09T19:49:00Z"/>
        </w:rPr>
      </w:pPr>
      <w:ins w:id="16100" w:author="t450" w:date="2017-11-09T19:49:00Z">
        <w:r w:rsidRPr="00B9268A">
          <w:rPr>
            <w:rFonts w:hint="eastAsia"/>
          </w:rPr>
          <w:t>4</w:t>
        </w:r>
        <w:r w:rsidRPr="00B9268A">
          <w:t>.</w:t>
        </w:r>
        <w:r w:rsidRPr="00B9268A">
          <w:t>请求方式：</w:t>
        </w:r>
        <w:proofErr w:type="gramStart"/>
        <w:r w:rsidRPr="00B9268A">
          <w:t>post</w:t>
        </w:r>
        <w:proofErr w:type="gramEnd"/>
      </w:ins>
    </w:p>
    <w:p w:rsidR="006E1DF6" w:rsidRPr="00B9268A" w:rsidRDefault="006E1DF6" w:rsidP="006E1DF6">
      <w:pPr>
        <w:ind w:firstLineChars="200" w:firstLine="480"/>
        <w:rPr>
          <w:ins w:id="16101" w:author="t450" w:date="2017-11-09T19:49:00Z"/>
        </w:rPr>
      </w:pPr>
      <w:ins w:id="16102" w:author="t450" w:date="2017-11-09T19:49:00Z">
        <w:r w:rsidRPr="00B9268A">
          <w:rPr>
            <w:rFonts w:hint="eastAsia"/>
          </w:rPr>
          <w:t>5.</w:t>
        </w:r>
        <w:r w:rsidRPr="00B9268A">
          <w:rPr>
            <w:rFonts w:hint="eastAsia"/>
          </w:rPr>
          <w:t>排序规则：</w:t>
        </w:r>
        <w:r>
          <w:rPr>
            <w:rFonts w:hint="eastAsia"/>
          </w:rPr>
          <w:t>无</w:t>
        </w:r>
      </w:ins>
    </w:p>
    <w:p w:rsidR="006E1DF6" w:rsidRDefault="006E1DF6" w:rsidP="006E1DF6">
      <w:pPr>
        <w:ind w:firstLineChars="200" w:firstLine="480"/>
        <w:rPr>
          <w:ins w:id="16103" w:author="t450" w:date="2017-11-09T19:49:00Z"/>
        </w:rPr>
      </w:pPr>
      <w:ins w:id="16104" w:author="t450" w:date="2017-11-09T19:49:00Z">
        <w:r w:rsidRPr="00B9268A">
          <w:rPr>
            <w:rFonts w:hint="eastAsia"/>
          </w:rPr>
          <w:t>6</w:t>
        </w:r>
        <w:r w:rsidRPr="00B9268A">
          <w:t>.</w:t>
        </w:r>
        <w:r w:rsidRPr="00B9268A">
          <w:t>请求参数说明：</w:t>
        </w:r>
      </w:ins>
    </w:p>
    <w:tbl>
      <w:tblPr>
        <w:tblW w:w="4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Change w:id="16105" w:author="t450" w:date="2017-11-09T19:53:00Z">
          <w:tblPr>
            <w:tblW w:w="4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PrChange>
      </w:tblPr>
      <w:tblGrid>
        <w:gridCol w:w="1384"/>
        <w:gridCol w:w="1558"/>
        <w:gridCol w:w="710"/>
        <w:gridCol w:w="992"/>
        <w:gridCol w:w="2552"/>
        <w:tblGridChange w:id="16106">
          <w:tblGrid>
            <w:gridCol w:w="1099"/>
            <w:gridCol w:w="2"/>
            <w:gridCol w:w="1144"/>
            <w:gridCol w:w="415"/>
            <w:gridCol w:w="141"/>
            <w:gridCol w:w="731"/>
            <w:gridCol w:w="120"/>
            <w:gridCol w:w="683"/>
            <w:gridCol w:w="309"/>
            <w:gridCol w:w="2552"/>
          </w:tblGrid>
        </w:tblGridChange>
      </w:tblGrid>
      <w:tr w:rsidR="00783B05" w:rsidRPr="00B9268A" w:rsidTr="00783B05">
        <w:trPr>
          <w:ins w:id="16107" w:author="t450" w:date="2017-11-09T19:49:00Z"/>
        </w:trPr>
        <w:tc>
          <w:tcPr>
            <w:tcW w:w="962" w:type="pct"/>
            <w:tcBorders>
              <w:bottom w:val="single" w:sz="4" w:space="0" w:color="000000"/>
            </w:tcBorders>
            <w:shd w:val="clear" w:color="auto" w:fill="D9D9D9"/>
            <w:tcPrChange w:id="16108" w:author="t450" w:date="2017-11-09T19:53:00Z">
              <w:tcPr>
                <w:tcW w:w="765" w:type="pct"/>
                <w:gridSpan w:val="2"/>
                <w:tcBorders>
                  <w:bottom w:val="single" w:sz="4" w:space="0" w:color="000000"/>
                </w:tcBorders>
                <w:shd w:val="clear" w:color="auto" w:fill="D9D9D9"/>
              </w:tcPr>
            </w:tcPrChange>
          </w:tcPr>
          <w:p w:rsidR="006E1DF6" w:rsidRPr="00B9268A" w:rsidRDefault="006E1DF6" w:rsidP="00E861A0">
            <w:pPr>
              <w:rPr>
                <w:ins w:id="16109" w:author="t450" w:date="2017-11-09T19:49:00Z"/>
                <w:b/>
                <w:szCs w:val="21"/>
              </w:rPr>
            </w:pPr>
            <w:ins w:id="16110" w:author="t450" w:date="2017-11-09T19:49:00Z">
              <w:r w:rsidRPr="00B9268A">
                <w:rPr>
                  <w:rFonts w:hint="eastAsia"/>
                  <w:b/>
                  <w:szCs w:val="21"/>
                </w:rPr>
                <w:t>名称</w:t>
              </w:r>
            </w:ins>
          </w:p>
        </w:tc>
        <w:tc>
          <w:tcPr>
            <w:tcW w:w="1083" w:type="pct"/>
            <w:tcBorders>
              <w:bottom w:val="single" w:sz="4" w:space="0" w:color="000000"/>
            </w:tcBorders>
            <w:shd w:val="clear" w:color="auto" w:fill="D9D9D9"/>
            <w:tcPrChange w:id="16111" w:author="t450" w:date="2017-11-09T19:53:00Z">
              <w:tcPr>
                <w:tcW w:w="795" w:type="pct"/>
                <w:tcBorders>
                  <w:bottom w:val="single" w:sz="4" w:space="0" w:color="000000"/>
                </w:tcBorders>
                <w:shd w:val="clear" w:color="auto" w:fill="D9D9D9"/>
              </w:tcPr>
            </w:tcPrChange>
          </w:tcPr>
          <w:p w:rsidR="006E1DF6" w:rsidRPr="00B9268A" w:rsidRDefault="006E1DF6" w:rsidP="00E861A0">
            <w:pPr>
              <w:rPr>
                <w:ins w:id="16112" w:author="t450" w:date="2017-11-09T19:49:00Z"/>
                <w:b/>
                <w:szCs w:val="21"/>
              </w:rPr>
            </w:pPr>
            <w:ins w:id="16113" w:author="t450" w:date="2017-11-09T19:49:00Z">
              <w:r w:rsidRPr="00B9268A">
                <w:rPr>
                  <w:rFonts w:hint="eastAsia"/>
                  <w:b/>
                  <w:szCs w:val="21"/>
                </w:rPr>
                <w:t>字段</w:t>
              </w:r>
            </w:ins>
          </w:p>
        </w:tc>
        <w:tc>
          <w:tcPr>
            <w:tcW w:w="493" w:type="pct"/>
            <w:tcBorders>
              <w:bottom w:val="single" w:sz="4" w:space="0" w:color="000000"/>
            </w:tcBorders>
            <w:shd w:val="clear" w:color="auto" w:fill="D9D9D9"/>
            <w:tcPrChange w:id="16114" w:author="t450" w:date="2017-11-09T19:53:00Z">
              <w:tcPr>
                <w:tcW w:w="894" w:type="pct"/>
                <w:gridSpan w:val="3"/>
                <w:tcBorders>
                  <w:bottom w:val="single" w:sz="4" w:space="0" w:color="000000"/>
                </w:tcBorders>
                <w:shd w:val="clear" w:color="auto" w:fill="D9D9D9"/>
              </w:tcPr>
            </w:tcPrChange>
          </w:tcPr>
          <w:p w:rsidR="006E1DF6" w:rsidRPr="00B9268A" w:rsidRDefault="006E1DF6" w:rsidP="00E861A0">
            <w:pPr>
              <w:rPr>
                <w:ins w:id="16115" w:author="t450" w:date="2017-11-09T19:49:00Z"/>
                <w:b/>
                <w:szCs w:val="21"/>
              </w:rPr>
            </w:pPr>
            <w:ins w:id="16116" w:author="t450" w:date="2017-11-09T19:49:00Z">
              <w:r w:rsidRPr="00B9268A">
                <w:rPr>
                  <w:rFonts w:hint="eastAsia"/>
                  <w:b/>
                  <w:szCs w:val="21"/>
                </w:rPr>
                <w:t>必填</w:t>
              </w:r>
            </w:ins>
          </w:p>
        </w:tc>
        <w:tc>
          <w:tcPr>
            <w:tcW w:w="689" w:type="pct"/>
            <w:tcBorders>
              <w:bottom w:val="single" w:sz="4" w:space="0" w:color="000000"/>
            </w:tcBorders>
            <w:shd w:val="clear" w:color="auto" w:fill="D9D9D9"/>
            <w:tcPrChange w:id="16117" w:author="t450" w:date="2017-11-09T19:53:00Z">
              <w:tcPr>
                <w:tcW w:w="558" w:type="pct"/>
                <w:gridSpan w:val="2"/>
                <w:tcBorders>
                  <w:bottom w:val="single" w:sz="4" w:space="0" w:color="000000"/>
                </w:tcBorders>
                <w:shd w:val="clear" w:color="auto" w:fill="D9D9D9"/>
              </w:tcPr>
            </w:tcPrChange>
          </w:tcPr>
          <w:p w:rsidR="006E1DF6" w:rsidRPr="00B9268A" w:rsidRDefault="006E1DF6" w:rsidP="00E861A0">
            <w:pPr>
              <w:rPr>
                <w:ins w:id="16118" w:author="t450" w:date="2017-11-09T19:49:00Z"/>
                <w:b/>
                <w:szCs w:val="21"/>
              </w:rPr>
            </w:pPr>
            <w:ins w:id="16119" w:author="t450" w:date="2017-11-09T19:49:00Z">
              <w:r w:rsidRPr="00B9268A">
                <w:rPr>
                  <w:rFonts w:hint="eastAsia"/>
                  <w:b/>
                  <w:szCs w:val="21"/>
                </w:rPr>
                <w:t>类型</w:t>
              </w:r>
            </w:ins>
          </w:p>
        </w:tc>
        <w:tc>
          <w:tcPr>
            <w:tcW w:w="1773" w:type="pct"/>
            <w:tcBorders>
              <w:bottom w:val="single" w:sz="4" w:space="0" w:color="000000"/>
            </w:tcBorders>
            <w:shd w:val="clear" w:color="auto" w:fill="D9D9D9"/>
            <w:tcPrChange w:id="16120" w:author="t450" w:date="2017-11-09T19:53:00Z">
              <w:tcPr>
                <w:tcW w:w="1989" w:type="pct"/>
                <w:gridSpan w:val="2"/>
                <w:tcBorders>
                  <w:bottom w:val="single" w:sz="4" w:space="0" w:color="000000"/>
                </w:tcBorders>
                <w:shd w:val="clear" w:color="auto" w:fill="D9D9D9"/>
              </w:tcPr>
            </w:tcPrChange>
          </w:tcPr>
          <w:p w:rsidR="006E1DF6" w:rsidRPr="00B9268A" w:rsidRDefault="006E1DF6" w:rsidP="00E861A0">
            <w:pPr>
              <w:rPr>
                <w:ins w:id="16121" w:author="t450" w:date="2017-11-09T19:49:00Z"/>
                <w:b/>
                <w:szCs w:val="21"/>
              </w:rPr>
            </w:pPr>
            <w:ins w:id="16122" w:author="t450" w:date="2017-11-09T19:49:00Z">
              <w:r w:rsidRPr="00B9268A">
                <w:rPr>
                  <w:rFonts w:hint="eastAsia"/>
                  <w:b/>
                  <w:szCs w:val="21"/>
                </w:rPr>
                <w:t>说明</w:t>
              </w:r>
            </w:ins>
          </w:p>
        </w:tc>
      </w:tr>
      <w:tr w:rsidR="00783B05" w:rsidRPr="00B9268A" w:rsidTr="00783B05">
        <w:trPr>
          <w:ins w:id="16123" w:author="t450" w:date="2017-11-09T19:49:00Z"/>
        </w:trPr>
        <w:tc>
          <w:tcPr>
            <w:tcW w:w="962" w:type="pct"/>
            <w:tcPrChange w:id="16124" w:author="t450" w:date="2017-11-09T19:53:00Z">
              <w:tcPr>
                <w:tcW w:w="765" w:type="pct"/>
                <w:gridSpan w:val="2"/>
              </w:tcPr>
            </w:tcPrChange>
          </w:tcPr>
          <w:p w:rsidR="006E1DF6" w:rsidRPr="00B9268A" w:rsidRDefault="006E1DF6" w:rsidP="00E861A0">
            <w:pPr>
              <w:rPr>
                <w:ins w:id="16125" w:author="t450" w:date="2017-11-09T19:49:00Z"/>
                <w:rFonts w:cs="Arial"/>
                <w:color w:val="2F2F2F"/>
                <w:szCs w:val="21"/>
                <w:shd w:val="clear" w:color="auto" w:fill="FFFFFF"/>
              </w:rPr>
            </w:pPr>
            <w:ins w:id="16126" w:author="t450" w:date="2017-11-09T19:49:00Z">
              <w:r>
                <w:rPr>
                  <w:rFonts w:cs="Arial" w:hint="eastAsia"/>
                  <w:color w:val="2F2F2F"/>
                  <w:szCs w:val="21"/>
                  <w:shd w:val="clear" w:color="auto" w:fill="FFFFFF"/>
                </w:rPr>
                <w:t>编号</w:t>
              </w:r>
            </w:ins>
          </w:p>
        </w:tc>
        <w:tc>
          <w:tcPr>
            <w:tcW w:w="1083" w:type="pct"/>
            <w:shd w:val="clear" w:color="auto" w:fill="auto"/>
            <w:tcPrChange w:id="16127" w:author="t450" w:date="2017-11-09T19:53:00Z">
              <w:tcPr>
                <w:tcW w:w="1083" w:type="pct"/>
                <w:gridSpan w:val="2"/>
                <w:shd w:val="clear" w:color="auto" w:fill="auto"/>
              </w:tcPr>
            </w:tcPrChange>
          </w:tcPr>
          <w:p w:rsidR="006E1DF6" w:rsidRPr="00B9268A" w:rsidRDefault="006E1DF6" w:rsidP="00E861A0">
            <w:pPr>
              <w:rPr>
                <w:ins w:id="16128" w:author="t450" w:date="2017-11-09T19:49:00Z"/>
                <w:rFonts w:cs="Arial"/>
                <w:color w:val="2F2F2F"/>
                <w:szCs w:val="21"/>
                <w:shd w:val="clear" w:color="auto" w:fill="FFFFFF"/>
              </w:rPr>
            </w:pPr>
            <w:ins w:id="16129" w:author="t450" w:date="2017-11-09T19:49:00Z">
              <w:r>
                <w:rPr>
                  <w:rFonts w:ascii="Consolas" w:hAnsi="Consolas" w:cs="Consolas"/>
                  <w:kern w:val="0"/>
                </w:rPr>
                <w:t>formId</w:t>
              </w:r>
            </w:ins>
          </w:p>
        </w:tc>
        <w:tc>
          <w:tcPr>
            <w:tcW w:w="493" w:type="pct"/>
            <w:shd w:val="clear" w:color="auto" w:fill="auto"/>
            <w:tcPrChange w:id="16130" w:author="t450" w:date="2017-11-09T19:53:00Z">
              <w:tcPr>
                <w:tcW w:w="606" w:type="pct"/>
                <w:gridSpan w:val="2"/>
                <w:shd w:val="clear" w:color="auto" w:fill="auto"/>
              </w:tcPr>
            </w:tcPrChange>
          </w:tcPr>
          <w:p w:rsidR="006E1DF6" w:rsidRPr="00B9268A" w:rsidRDefault="006E1DF6" w:rsidP="00E861A0">
            <w:pPr>
              <w:rPr>
                <w:ins w:id="16131" w:author="t450" w:date="2017-11-09T19:49:00Z"/>
                <w:rFonts w:cs="Arial"/>
                <w:color w:val="2F2F2F"/>
                <w:szCs w:val="21"/>
                <w:shd w:val="clear" w:color="auto" w:fill="FFFFFF"/>
              </w:rPr>
            </w:pPr>
            <w:ins w:id="16132" w:author="t450" w:date="2017-11-09T19:49:00Z">
              <w:r w:rsidRPr="00B9268A">
                <w:rPr>
                  <w:rFonts w:cs="Arial" w:hint="eastAsia"/>
                  <w:color w:val="2F2F2F"/>
                  <w:szCs w:val="21"/>
                  <w:shd w:val="clear" w:color="auto" w:fill="FFFFFF"/>
                </w:rPr>
                <w:t>是</w:t>
              </w:r>
            </w:ins>
          </w:p>
        </w:tc>
        <w:tc>
          <w:tcPr>
            <w:tcW w:w="689" w:type="pct"/>
            <w:shd w:val="clear" w:color="auto" w:fill="auto"/>
            <w:tcPrChange w:id="16133" w:author="t450" w:date="2017-11-09T19:53:00Z">
              <w:tcPr>
                <w:tcW w:w="558" w:type="pct"/>
                <w:gridSpan w:val="2"/>
                <w:shd w:val="clear" w:color="auto" w:fill="auto"/>
              </w:tcPr>
            </w:tcPrChange>
          </w:tcPr>
          <w:p w:rsidR="006E1DF6" w:rsidRPr="00B9268A" w:rsidRDefault="006E1DF6" w:rsidP="00E861A0">
            <w:pPr>
              <w:rPr>
                <w:ins w:id="16134" w:author="t450" w:date="2017-11-09T19:49:00Z"/>
                <w:rFonts w:cs="Arial"/>
                <w:color w:val="2F2F2F"/>
                <w:szCs w:val="21"/>
                <w:shd w:val="clear" w:color="auto" w:fill="FFFFFF"/>
              </w:rPr>
            </w:pPr>
            <w:ins w:id="16135" w:author="t450" w:date="2017-11-09T19:49:00Z">
              <w:r>
                <w:rPr>
                  <w:rFonts w:cs="Arial" w:hint="eastAsia"/>
                  <w:color w:val="2F2F2F"/>
                  <w:szCs w:val="21"/>
                  <w:shd w:val="clear" w:color="auto" w:fill="FFFFFF"/>
                </w:rPr>
                <w:t>String</w:t>
              </w:r>
            </w:ins>
          </w:p>
        </w:tc>
        <w:tc>
          <w:tcPr>
            <w:tcW w:w="1773" w:type="pct"/>
            <w:shd w:val="clear" w:color="auto" w:fill="auto"/>
            <w:tcPrChange w:id="16136" w:author="t450" w:date="2017-11-09T19:53:00Z">
              <w:tcPr>
                <w:tcW w:w="1988" w:type="pct"/>
                <w:gridSpan w:val="2"/>
                <w:shd w:val="clear" w:color="auto" w:fill="auto"/>
              </w:tcPr>
            </w:tcPrChange>
          </w:tcPr>
          <w:p w:rsidR="006E1DF6" w:rsidRPr="00B9268A" w:rsidRDefault="006E1DF6" w:rsidP="00E861A0">
            <w:pPr>
              <w:jc w:val="left"/>
              <w:rPr>
                <w:ins w:id="16137" w:author="t450" w:date="2017-11-09T19:49:00Z"/>
                <w:rFonts w:cs="Arial"/>
                <w:color w:val="2F2F2F"/>
                <w:szCs w:val="21"/>
                <w:shd w:val="clear" w:color="auto" w:fill="FFFFFF"/>
              </w:rPr>
            </w:pPr>
            <w:ins w:id="16138" w:author="t450" w:date="2017-11-09T19:49:00Z">
              <w:r>
                <w:rPr>
                  <w:rFonts w:cs="Arial" w:hint="eastAsia"/>
                  <w:color w:val="2F2F2F"/>
                  <w:szCs w:val="21"/>
                  <w:shd w:val="clear" w:color="auto" w:fill="FFFFFF"/>
                </w:rPr>
                <w:t>申请单编号</w:t>
              </w:r>
            </w:ins>
          </w:p>
        </w:tc>
      </w:tr>
      <w:tr w:rsidR="00783B05" w:rsidRPr="00B9268A" w:rsidTr="00783B05">
        <w:trPr>
          <w:ins w:id="16139" w:author="t450" w:date="2017-11-09T19:52:00Z"/>
        </w:trPr>
        <w:tc>
          <w:tcPr>
            <w:tcW w:w="962" w:type="pct"/>
            <w:tcPrChange w:id="16140" w:author="t450" w:date="2017-11-09T19:53:00Z">
              <w:tcPr>
                <w:tcW w:w="764" w:type="pct"/>
              </w:tcPr>
            </w:tcPrChange>
          </w:tcPr>
          <w:p w:rsidR="00783B05" w:rsidRDefault="00783B05" w:rsidP="00E861A0">
            <w:pPr>
              <w:rPr>
                <w:ins w:id="16141" w:author="t450" w:date="2017-11-09T19:52:00Z"/>
                <w:rFonts w:cs="Arial"/>
                <w:color w:val="2F2F2F"/>
                <w:szCs w:val="21"/>
                <w:shd w:val="clear" w:color="auto" w:fill="FFFFFF"/>
              </w:rPr>
            </w:pPr>
            <w:ins w:id="16142" w:author="t450" w:date="2017-11-09T19:53:00Z">
              <w:r>
                <w:rPr>
                  <w:rFonts w:cs="Arial" w:hint="eastAsia"/>
                  <w:color w:val="2F2F2F"/>
                  <w:szCs w:val="21"/>
                  <w:shd w:val="clear" w:color="auto" w:fill="FFFFFF"/>
                </w:rPr>
                <w:t>业务编号</w:t>
              </w:r>
            </w:ins>
          </w:p>
        </w:tc>
        <w:tc>
          <w:tcPr>
            <w:tcW w:w="1083" w:type="pct"/>
            <w:shd w:val="clear" w:color="auto" w:fill="auto"/>
            <w:tcPrChange w:id="16143" w:author="t450" w:date="2017-11-09T19:53:00Z">
              <w:tcPr>
                <w:tcW w:w="1183" w:type="pct"/>
                <w:gridSpan w:val="4"/>
                <w:shd w:val="clear" w:color="auto" w:fill="auto"/>
              </w:tcPr>
            </w:tcPrChange>
          </w:tcPr>
          <w:p w:rsidR="00783B05" w:rsidRDefault="00783B05" w:rsidP="00E861A0">
            <w:pPr>
              <w:rPr>
                <w:ins w:id="16144" w:author="t450" w:date="2017-11-09T19:52:00Z"/>
                <w:rFonts w:ascii="Consolas" w:hAnsi="Consolas" w:cs="Consolas"/>
                <w:kern w:val="0"/>
              </w:rPr>
            </w:pPr>
            <w:ins w:id="16145" w:author="t450" w:date="2017-11-09T19:53:00Z">
              <w:r>
                <w:rPr>
                  <w:rFonts w:ascii="Consolas" w:hAnsi="Consolas" w:cs="Consolas" w:hint="eastAsia"/>
                  <w:kern w:val="0"/>
                </w:rPr>
                <w:t>businessId</w:t>
              </w:r>
            </w:ins>
          </w:p>
        </w:tc>
        <w:tc>
          <w:tcPr>
            <w:tcW w:w="493" w:type="pct"/>
            <w:shd w:val="clear" w:color="auto" w:fill="auto"/>
            <w:tcPrChange w:id="16146" w:author="t450" w:date="2017-11-09T19:53:00Z">
              <w:tcPr>
                <w:tcW w:w="591" w:type="pct"/>
                <w:gridSpan w:val="2"/>
                <w:shd w:val="clear" w:color="auto" w:fill="auto"/>
              </w:tcPr>
            </w:tcPrChange>
          </w:tcPr>
          <w:p w:rsidR="00783B05" w:rsidRPr="00B9268A" w:rsidRDefault="00783B05" w:rsidP="00E861A0">
            <w:pPr>
              <w:rPr>
                <w:ins w:id="16147" w:author="t450" w:date="2017-11-09T19:52:00Z"/>
                <w:rFonts w:cs="Arial"/>
                <w:color w:val="2F2F2F"/>
                <w:szCs w:val="21"/>
                <w:shd w:val="clear" w:color="auto" w:fill="FFFFFF"/>
              </w:rPr>
            </w:pPr>
            <w:ins w:id="16148" w:author="t450" w:date="2017-11-09T19:53:00Z">
              <w:r>
                <w:rPr>
                  <w:rFonts w:cs="Arial" w:hint="eastAsia"/>
                  <w:color w:val="2F2F2F"/>
                  <w:szCs w:val="21"/>
                  <w:shd w:val="clear" w:color="auto" w:fill="FFFFFF"/>
                </w:rPr>
                <w:t>是</w:t>
              </w:r>
            </w:ins>
          </w:p>
        </w:tc>
        <w:tc>
          <w:tcPr>
            <w:tcW w:w="689" w:type="pct"/>
            <w:shd w:val="clear" w:color="auto" w:fill="auto"/>
            <w:tcPrChange w:id="16149" w:author="t450" w:date="2017-11-09T19:53:00Z">
              <w:tcPr>
                <w:tcW w:w="689" w:type="pct"/>
                <w:gridSpan w:val="2"/>
                <w:shd w:val="clear" w:color="auto" w:fill="auto"/>
              </w:tcPr>
            </w:tcPrChange>
          </w:tcPr>
          <w:p w:rsidR="00783B05" w:rsidRDefault="00783B05" w:rsidP="00E861A0">
            <w:pPr>
              <w:rPr>
                <w:ins w:id="16150" w:author="t450" w:date="2017-11-09T19:52:00Z"/>
                <w:rFonts w:cs="Arial"/>
                <w:color w:val="2F2F2F"/>
                <w:szCs w:val="21"/>
                <w:shd w:val="clear" w:color="auto" w:fill="FFFFFF"/>
              </w:rPr>
            </w:pPr>
            <w:ins w:id="16151" w:author="t450" w:date="2017-11-09T19:53:00Z">
              <w:r>
                <w:rPr>
                  <w:rFonts w:cs="Arial"/>
                  <w:color w:val="2F2F2F"/>
                  <w:szCs w:val="21"/>
                  <w:shd w:val="clear" w:color="auto" w:fill="FFFFFF"/>
                </w:rPr>
                <w:t>int</w:t>
              </w:r>
            </w:ins>
          </w:p>
        </w:tc>
        <w:tc>
          <w:tcPr>
            <w:tcW w:w="1773" w:type="pct"/>
            <w:shd w:val="clear" w:color="auto" w:fill="auto"/>
            <w:tcPrChange w:id="16152" w:author="t450" w:date="2017-11-09T19:53:00Z">
              <w:tcPr>
                <w:tcW w:w="1773" w:type="pct"/>
                <w:shd w:val="clear" w:color="auto" w:fill="auto"/>
              </w:tcPr>
            </w:tcPrChange>
          </w:tcPr>
          <w:p w:rsidR="00783B05" w:rsidRDefault="00783B05" w:rsidP="00E861A0">
            <w:pPr>
              <w:jc w:val="left"/>
              <w:rPr>
                <w:ins w:id="16153" w:author="t450" w:date="2017-11-09T19:52:00Z"/>
                <w:rFonts w:cs="Arial"/>
                <w:color w:val="2F2F2F"/>
                <w:szCs w:val="21"/>
                <w:shd w:val="clear" w:color="auto" w:fill="FFFFFF"/>
              </w:rPr>
            </w:pPr>
            <w:ins w:id="16154" w:author="t450" w:date="2017-11-09T19:53:00Z">
              <w:r>
                <w:rPr>
                  <w:rFonts w:cs="Arial" w:hint="eastAsia"/>
                  <w:color w:val="2F2F2F"/>
                  <w:szCs w:val="21"/>
                  <w:shd w:val="clear" w:color="auto" w:fill="FFFFFF"/>
                </w:rPr>
                <w:t>业务编号</w:t>
              </w:r>
            </w:ins>
          </w:p>
        </w:tc>
      </w:tr>
    </w:tbl>
    <w:p w:rsidR="006E1DF6" w:rsidRPr="00B9268A" w:rsidRDefault="006E1DF6" w:rsidP="006E1DF6">
      <w:pPr>
        <w:ind w:leftChars="200" w:left="480"/>
        <w:rPr>
          <w:ins w:id="16155" w:author="t450" w:date="2017-11-09T19:52:00Z"/>
          <w:rFonts w:cs="Arial"/>
          <w:color w:val="2F2F2F"/>
          <w:shd w:val="clear" w:color="auto" w:fill="FFFFFF"/>
        </w:rPr>
      </w:pPr>
      <w:ins w:id="16156" w:author="t450" w:date="2017-11-09T19:52: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6E1DF6" w:rsidRPr="00B9268A" w:rsidTr="00E861A0">
        <w:trPr>
          <w:ins w:id="16157" w:author="t450" w:date="2017-11-09T19:52:00Z"/>
        </w:trPr>
        <w:tc>
          <w:tcPr>
            <w:tcW w:w="2298" w:type="pct"/>
            <w:tcBorders>
              <w:bottom w:val="single" w:sz="4" w:space="0" w:color="000000"/>
            </w:tcBorders>
            <w:shd w:val="clear" w:color="auto" w:fill="D9D9D9"/>
          </w:tcPr>
          <w:p w:rsidR="006E1DF6" w:rsidRPr="00B9268A" w:rsidRDefault="006E1DF6" w:rsidP="00E861A0">
            <w:pPr>
              <w:rPr>
                <w:ins w:id="16158" w:author="t450" w:date="2017-11-09T19:52:00Z"/>
                <w:b/>
              </w:rPr>
            </w:pPr>
            <w:ins w:id="16159" w:author="t450" w:date="2017-11-09T19:52:00Z">
              <w:r w:rsidRPr="00B9268A">
                <w:rPr>
                  <w:rFonts w:hint="eastAsia"/>
                  <w:b/>
                </w:rPr>
                <w:t>名称</w:t>
              </w:r>
            </w:ins>
          </w:p>
        </w:tc>
        <w:tc>
          <w:tcPr>
            <w:tcW w:w="914" w:type="pct"/>
            <w:tcBorders>
              <w:bottom w:val="single" w:sz="4" w:space="0" w:color="000000"/>
            </w:tcBorders>
            <w:shd w:val="clear" w:color="auto" w:fill="D9D9D9"/>
          </w:tcPr>
          <w:p w:rsidR="006E1DF6" w:rsidRPr="00B9268A" w:rsidRDefault="006E1DF6" w:rsidP="00E861A0">
            <w:pPr>
              <w:rPr>
                <w:ins w:id="16160" w:author="t450" w:date="2017-11-09T19:52:00Z"/>
                <w:b/>
              </w:rPr>
            </w:pPr>
            <w:ins w:id="16161" w:author="t450" w:date="2017-11-09T19:52:00Z">
              <w:r w:rsidRPr="00B9268A">
                <w:rPr>
                  <w:rFonts w:hint="eastAsia"/>
                  <w:b/>
                </w:rPr>
                <w:t>类型</w:t>
              </w:r>
            </w:ins>
          </w:p>
        </w:tc>
        <w:tc>
          <w:tcPr>
            <w:tcW w:w="1788" w:type="pct"/>
            <w:tcBorders>
              <w:bottom w:val="single" w:sz="4" w:space="0" w:color="000000"/>
            </w:tcBorders>
            <w:shd w:val="clear" w:color="auto" w:fill="D9D9D9"/>
          </w:tcPr>
          <w:p w:rsidR="006E1DF6" w:rsidRPr="00B9268A" w:rsidRDefault="006E1DF6" w:rsidP="00E861A0">
            <w:pPr>
              <w:rPr>
                <w:ins w:id="16162" w:author="t450" w:date="2017-11-09T19:52:00Z"/>
                <w:b/>
              </w:rPr>
            </w:pPr>
            <w:ins w:id="16163" w:author="t450" w:date="2017-11-09T19:52:00Z">
              <w:r w:rsidRPr="00B9268A">
                <w:rPr>
                  <w:rFonts w:hint="eastAsia"/>
                  <w:b/>
                </w:rPr>
                <w:t>说明</w:t>
              </w:r>
            </w:ins>
          </w:p>
        </w:tc>
      </w:tr>
      <w:tr w:rsidR="006E1DF6" w:rsidRPr="00B9268A" w:rsidTr="00E861A0">
        <w:trPr>
          <w:ins w:id="16164" w:author="t450" w:date="2017-11-09T19:52:00Z"/>
        </w:trPr>
        <w:tc>
          <w:tcPr>
            <w:tcW w:w="5000" w:type="pct"/>
            <w:gridSpan w:val="3"/>
            <w:shd w:val="clear" w:color="auto" w:fill="auto"/>
          </w:tcPr>
          <w:p w:rsidR="006E1DF6" w:rsidRDefault="006E1DF6" w:rsidP="00E861A0">
            <w:pPr>
              <w:rPr>
                <w:ins w:id="16165" w:author="t450" w:date="2017-11-09T19:52:00Z"/>
                <w:rFonts w:cs="Arial"/>
                <w:color w:val="2F2F2F"/>
                <w:shd w:val="clear" w:color="auto" w:fill="FFFFFF"/>
              </w:rPr>
            </w:pPr>
            <w:ins w:id="16166" w:author="t450" w:date="2017-11-09T19:52:00Z">
              <w:r>
                <w:rPr>
                  <w:rFonts w:cs="Arial" w:hint="eastAsia"/>
                  <w:color w:val="2F2F2F"/>
                  <w:shd w:val="clear" w:color="auto" w:fill="FFFFFF"/>
                </w:rPr>
                <w:t>processList</w:t>
              </w:r>
              <w:r>
                <w:rPr>
                  <w:rFonts w:cs="Arial" w:hint="eastAsia"/>
                  <w:color w:val="2F2F2F"/>
                  <w:shd w:val="clear" w:color="auto" w:fill="FFFFFF"/>
                </w:rPr>
                <w:t>：</w:t>
              </w:r>
            </w:ins>
          </w:p>
        </w:tc>
      </w:tr>
      <w:tr w:rsidR="006E1DF6" w:rsidRPr="00B9268A" w:rsidTr="00E861A0">
        <w:trPr>
          <w:ins w:id="16167" w:author="t450" w:date="2017-11-09T19:52:00Z"/>
        </w:trPr>
        <w:tc>
          <w:tcPr>
            <w:tcW w:w="2298" w:type="pct"/>
            <w:shd w:val="clear" w:color="auto" w:fill="auto"/>
          </w:tcPr>
          <w:p w:rsidR="006E1DF6" w:rsidRPr="008E590E" w:rsidRDefault="006E1DF6" w:rsidP="00E861A0">
            <w:pPr>
              <w:rPr>
                <w:ins w:id="16168" w:author="t450" w:date="2017-11-09T19:52:00Z"/>
                <w:rFonts w:cs="Arial"/>
                <w:color w:val="2F2F2F"/>
                <w:shd w:val="clear" w:color="auto" w:fill="FFFFFF"/>
              </w:rPr>
            </w:pPr>
            <w:ins w:id="16169" w:author="t450" w:date="2017-11-09T19:52:00Z">
              <w:r w:rsidRPr="00BA414A">
                <w:rPr>
                  <w:rFonts w:cs="Arial"/>
                  <w:color w:val="FF0000"/>
                  <w:shd w:val="clear" w:color="auto" w:fill="FFFFFF"/>
                </w:rPr>
                <w:t>id</w:t>
              </w:r>
            </w:ins>
          </w:p>
        </w:tc>
        <w:tc>
          <w:tcPr>
            <w:tcW w:w="914" w:type="pct"/>
            <w:shd w:val="clear" w:color="auto" w:fill="auto"/>
          </w:tcPr>
          <w:p w:rsidR="006E1DF6" w:rsidRDefault="006E1DF6" w:rsidP="00E861A0">
            <w:pPr>
              <w:rPr>
                <w:ins w:id="16170" w:author="t450" w:date="2017-11-09T19:52:00Z"/>
                <w:rFonts w:cs="Arial"/>
                <w:color w:val="2F2F2F"/>
                <w:shd w:val="clear" w:color="auto" w:fill="FFFFFF"/>
              </w:rPr>
            </w:pPr>
            <w:ins w:id="16171" w:author="t450" w:date="2017-11-09T19:52:00Z">
              <w:r>
                <w:rPr>
                  <w:rFonts w:cs="Arial" w:hint="eastAsia"/>
                  <w:color w:val="2F2F2F"/>
                  <w:shd w:val="clear" w:color="auto" w:fill="FFFFFF"/>
                </w:rPr>
                <w:t>int</w:t>
              </w:r>
            </w:ins>
          </w:p>
        </w:tc>
        <w:tc>
          <w:tcPr>
            <w:tcW w:w="1788" w:type="pct"/>
            <w:shd w:val="clear" w:color="auto" w:fill="auto"/>
          </w:tcPr>
          <w:p w:rsidR="006E1DF6" w:rsidRDefault="006E1DF6" w:rsidP="00E861A0">
            <w:pPr>
              <w:rPr>
                <w:ins w:id="16172" w:author="t450" w:date="2017-11-09T19:52:00Z"/>
                <w:rFonts w:cs="Arial"/>
                <w:color w:val="2F2F2F"/>
                <w:shd w:val="clear" w:color="auto" w:fill="FFFFFF"/>
              </w:rPr>
            </w:pPr>
            <w:ins w:id="16173" w:author="t450" w:date="2017-11-09T19:52:00Z">
              <w:r>
                <w:rPr>
                  <w:rFonts w:cs="Arial" w:hint="eastAsia"/>
                  <w:color w:val="2F2F2F"/>
                  <w:shd w:val="clear" w:color="auto" w:fill="FFFFFF"/>
                </w:rPr>
                <w:t>流程</w:t>
              </w:r>
              <w:r>
                <w:rPr>
                  <w:rFonts w:cs="Arial" w:hint="eastAsia"/>
                  <w:color w:val="2F2F2F"/>
                  <w:shd w:val="clear" w:color="auto" w:fill="FFFFFF"/>
                </w:rPr>
                <w:t>id</w:t>
              </w:r>
            </w:ins>
          </w:p>
        </w:tc>
      </w:tr>
      <w:tr w:rsidR="006E1DF6" w:rsidRPr="00B9268A" w:rsidTr="00E861A0">
        <w:trPr>
          <w:ins w:id="16174" w:author="t450" w:date="2017-11-09T19:52:00Z"/>
        </w:trPr>
        <w:tc>
          <w:tcPr>
            <w:tcW w:w="2298" w:type="pct"/>
            <w:shd w:val="clear" w:color="auto" w:fill="auto"/>
          </w:tcPr>
          <w:p w:rsidR="006E1DF6" w:rsidRPr="004F6CAC" w:rsidRDefault="006E1DF6" w:rsidP="00E861A0">
            <w:pPr>
              <w:rPr>
                <w:ins w:id="16175" w:author="t450" w:date="2017-11-09T19:52:00Z"/>
                <w:rFonts w:cs="Arial"/>
                <w:color w:val="2F2F2F"/>
                <w:shd w:val="clear" w:color="auto" w:fill="FFFFFF"/>
              </w:rPr>
            </w:pPr>
            <w:ins w:id="16176" w:author="t450" w:date="2017-11-09T19:52:00Z">
              <w:r>
                <w:rPr>
                  <w:rFonts w:cs="Arial" w:hint="eastAsia"/>
                  <w:color w:val="2F2F2F"/>
                  <w:shd w:val="clear" w:color="auto" w:fill="FFFFFF"/>
                </w:rPr>
                <w:t>processName</w:t>
              </w:r>
            </w:ins>
          </w:p>
        </w:tc>
        <w:tc>
          <w:tcPr>
            <w:tcW w:w="914" w:type="pct"/>
            <w:shd w:val="clear" w:color="auto" w:fill="auto"/>
          </w:tcPr>
          <w:p w:rsidR="006E1DF6" w:rsidRDefault="006E1DF6" w:rsidP="00E861A0">
            <w:pPr>
              <w:rPr>
                <w:ins w:id="16177" w:author="t450" w:date="2017-11-09T19:52:00Z"/>
                <w:rFonts w:cs="Arial"/>
                <w:color w:val="2F2F2F"/>
                <w:shd w:val="clear" w:color="auto" w:fill="FFFFFF"/>
              </w:rPr>
            </w:pPr>
            <w:ins w:id="16178" w:author="t450" w:date="2017-11-09T19:52:00Z">
              <w:r>
                <w:rPr>
                  <w:rFonts w:cs="Arial" w:hint="eastAsia"/>
                  <w:color w:val="2F2F2F"/>
                  <w:shd w:val="clear" w:color="auto" w:fill="FFFFFF"/>
                </w:rPr>
                <w:t>int</w:t>
              </w:r>
            </w:ins>
          </w:p>
        </w:tc>
        <w:tc>
          <w:tcPr>
            <w:tcW w:w="1788" w:type="pct"/>
            <w:shd w:val="clear" w:color="auto" w:fill="auto"/>
          </w:tcPr>
          <w:p w:rsidR="006E1DF6" w:rsidRDefault="006E1DF6" w:rsidP="00E861A0">
            <w:pPr>
              <w:rPr>
                <w:ins w:id="16179" w:author="t450" w:date="2017-11-09T19:52:00Z"/>
                <w:rFonts w:cs="Arial"/>
                <w:color w:val="2F2F2F"/>
                <w:shd w:val="clear" w:color="auto" w:fill="FFFFFF"/>
              </w:rPr>
            </w:pPr>
            <w:ins w:id="16180" w:author="t450" w:date="2017-11-09T19:52:00Z">
              <w:r>
                <w:rPr>
                  <w:rFonts w:cs="Calibri" w:hint="eastAsia"/>
                  <w:szCs w:val="21"/>
                </w:rPr>
                <w:t>流程名称</w:t>
              </w:r>
            </w:ins>
          </w:p>
        </w:tc>
      </w:tr>
      <w:tr w:rsidR="006E1DF6" w:rsidRPr="00B9268A" w:rsidTr="00E861A0">
        <w:trPr>
          <w:ins w:id="16181" w:author="t450" w:date="2017-11-09T19:52:00Z"/>
        </w:trPr>
        <w:tc>
          <w:tcPr>
            <w:tcW w:w="2298" w:type="pct"/>
            <w:shd w:val="clear" w:color="auto" w:fill="auto"/>
          </w:tcPr>
          <w:p w:rsidR="006E1DF6" w:rsidRPr="00892963" w:rsidRDefault="006E1DF6" w:rsidP="00E861A0">
            <w:pPr>
              <w:rPr>
                <w:ins w:id="16182" w:author="t450" w:date="2017-11-09T19:52:00Z"/>
                <w:rFonts w:cs="Arial"/>
                <w:color w:val="2F2F2F"/>
                <w:shd w:val="clear" w:color="auto" w:fill="FFFFFF"/>
              </w:rPr>
            </w:pPr>
            <w:ins w:id="16183" w:author="t450" w:date="2017-11-09T19:52:00Z">
              <w:r>
                <w:rPr>
                  <w:rFonts w:hint="eastAsia"/>
                </w:rPr>
                <w:t>processType</w:t>
              </w:r>
            </w:ins>
          </w:p>
        </w:tc>
        <w:tc>
          <w:tcPr>
            <w:tcW w:w="914" w:type="pct"/>
            <w:shd w:val="clear" w:color="auto" w:fill="auto"/>
          </w:tcPr>
          <w:p w:rsidR="006E1DF6" w:rsidRDefault="006E1DF6" w:rsidP="00E861A0">
            <w:pPr>
              <w:rPr>
                <w:ins w:id="16184" w:author="t450" w:date="2017-11-09T19:52:00Z"/>
                <w:rFonts w:cs="Arial"/>
                <w:color w:val="2F2F2F"/>
                <w:shd w:val="clear" w:color="auto" w:fill="FFFFFF"/>
              </w:rPr>
            </w:pPr>
            <w:ins w:id="16185" w:author="t450" w:date="2017-11-09T19:52:00Z">
              <w:r>
                <w:rPr>
                  <w:rFonts w:cs="Arial" w:hint="eastAsia"/>
                  <w:color w:val="2F2F2F"/>
                  <w:shd w:val="clear" w:color="auto" w:fill="FFFFFF"/>
                </w:rPr>
                <w:t>String</w:t>
              </w:r>
            </w:ins>
          </w:p>
        </w:tc>
        <w:tc>
          <w:tcPr>
            <w:tcW w:w="1788" w:type="pct"/>
            <w:shd w:val="clear" w:color="auto" w:fill="auto"/>
          </w:tcPr>
          <w:p w:rsidR="006E1DF6" w:rsidRPr="009F4724" w:rsidRDefault="006E1DF6" w:rsidP="00E861A0">
            <w:pPr>
              <w:rPr>
                <w:ins w:id="16186" w:author="t450" w:date="2017-11-09T19:52:00Z"/>
                <w:rFonts w:cs="Arial"/>
                <w:color w:val="2F2F2F"/>
                <w:shd w:val="clear" w:color="auto" w:fill="FFFFFF"/>
              </w:rPr>
            </w:pPr>
            <w:ins w:id="16187" w:author="t450" w:date="2017-11-09T19:52:00Z">
              <w:r>
                <w:rPr>
                  <w:rFonts w:cs="Calibri" w:hint="eastAsia"/>
                  <w:szCs w:val="21"/>
                </w:rPr>
                <w:t>流程分类</w:t>
              </w:r>
            </w:ins>
          </w:p>
        </w:tc>
      </w:tr>
      <w:tr w:rsidR="006E1DF6" w:rsidRPr="00B9268A" w:rsidTr="00E861A0">
        <w:trPr>
          <w:ins w:id="16188" w:author="t450" w:date="2017-11-09T19:52:00Z"/>
        </w:trPr>
        <w:tc>
          <w:tcPr>
            <w:tcW w:w="2298" w:type="pct"/>
            <w:shd w:val="clear" w:color="auto" w:fill="auto"/>
          </w:tcPr>
          <w:p w:rsidR="006E1DF6" w:rsidRDefault="006E1DF6" w:rsidP="00E861A0">
            <w:pPr>
              <w:rPr>
                <w:ins w:id="16189" w:author="t450" w:date="2017-11-09T19:52:00Z"/>
                <w:rFonts w:cs="Arial"/>
                <w:color w:val="2F2F2F"/>
                <w:shd w:val="clear" w:color="auto" w:fill="FFFFFF"/>
              </w:rPr>
            </w:pPr>
            <w:ins w:id="16190" w:author="t450" w:date="2017-11-09T19:52:00Z">
              <w:r>
                <w:rPr>
                  <w:rFonts w:hint="eastAsia"/>
                </w:rPr>
                <w:t>business_id</w:t>
              </w:r>
            </w:ins>
          </w:p>
        </w:tc>
        <w:tc>
          <w:tcPr>
            <w:tcW w:w="914" w:type="pct"/>
            <w:shd w:val="clear" w:color="auto" w:fill="auto"/>
          </w:tcPr>
          <w:p w:rsidR="006E1DF6" w:rsidRDefault="006E1DF6" w:rsidP="00E861A0">
            <w:pPr>
              <w:rPr>
                <w:ins w:id="16191" w:author="t450" w:date="2017-11-09T19:52:00Z"/>
                <w:rFonts w:cs="Arial"/>
                <w:color w:val="2F2F2F"/>
                <w:shd w:val="clear" w:color="auto" w:fill="FFFFFF"/>
              </w:rPr>
            </w:pPr>
            <w:ins w:id="16192" w:author="t450" w:date="2017-11-09T19:52:00Z">
              <w:r>
                <w:rPr>
                  <w:rFonts w:cs="Arial" w:hint="eastAsia"/>
                  <w:color w:val="2F2F2F"/>
                  <w:shd w:val="clear" w:color="auto" w:fill="FFFFFF"/>
                </w:rPr>
                <w:t>int</w:t>
              </w:r>
            </w:ins>
          </w:p>
        </w:tc>
        <w:tc>
          <w:tcPr>
            <w:tcW w:w="1788" w:type="pct"/>
            <w:shd w:val="clear" w:color="auto" w:fill="auto"/>
          </w:tcPr>
          <w:p w:rsidR="006E1DF6" w:rsidRDefault="006E1DF6" w:rsidP="00E861A0">
            <w:pPr>
              <w:rPr>
                <w:ins w:id="16193" w:author="t450" w:date="2017-11-09T19:52:00Z"/>
                <w:rFonts w:cs="Arial"/>
                <w:color w:val="2F2F2F"/>
                <w:shd w:val="clear" w:color="auto" w:fill="FFFFFF"/>
              </w:rPr>
            </w:pPr>
            <w:ins w:id="16194" w:author="t450" w:date="2017-11-09T19:52:00Z">
              <w:r>
                <w:rPr>
                  <w:rFonts w:cs="Calibri" w:hint="eastAsia"/>
                  <w:szCs w:val="21"/>
                </w:rPr>
                <w:t>业务</w:t>
              </w:r>
              <w:r>
                <w:rPr>
                  <w:rFonts w:cs="Calibri" w:hint="eastAsia"/>
                  <w:szCs w:val="21"/>
                </w:rPr>
                <w:t>id</w:t>
              </w:r>
            </w:ins>
          </w:p>
        </w:tc>
      </w:tr>
      <w:tr w:rsidR="006E1DF6" w:rsidRPr="00B9268A" w:rsidTr="00E861A0">
        <w:trPr>
          <w:ins w:id="16195" w:author="t450" w:date="2017-11-09T19:52:00Z"/>
        </w:trPr>
        <w:tc>
          <w:tcPr>
            <w:tcW w:w="2298" w:type="pct"/>
            <w:shd w:val="clear" w:color="auto" w:fill="auto"/>
          </w:tcPr>
          <w:p w:rsidR="006E1DF6" w:rsidRDefault="006E1DF6" w:rsidP="00E861A0">
            <w:pPr>
              <w:rPr>
                <w:ins w:id="16196" w:author="t450" w:date="2017-11-09T19:52:00Z"/>
              </w:rPr>
            </w:pPr>
            <w:ins w:id="16197" w:author="t450" w:date="2017-11-09T19:52:00Z">
              <w:r w:rsidRPr="00A830D8">
                <w:rPr>
                  <w:rFonts w:cs="Arial"/>
                  <w:color w:val="2F2F2F"/>
                  <w:shd w:val="clear" w:color="auto" w:fill="FFFFFF"/>
                </w:rPr>
                <w:t>verifyLevel</w:t>
              </w:r>
            </w:ins>
          </w:p>
        </w:tc>
        <w:tc>
          <w:tcPr>
            <w:tcW w:w="914" w:type="pct"/>
            <w:shd w:val="clear" w:color="auto" w:fill="auto"/>
          </w:tcPr>
          <w:p w:rsidR="006E1DF6" w:rsidRDefault="006E1DF6" w:rsidP="00E861A0">
            <w:pPr>
              <w:rPr>
                <w:ins w:id="16198" w:author="t450" w:date="2017-11-09T19:52:00Z"/>
                <w:rFonts w:cs="Arial"/>
                <w:color w:val="2F2F2F"/>
                <w:shd w:val="clear" w:color="auto" w:fill="FFFFFF"/>
              </w:rPr>
            </w:pPr>
            <w:ins w:id="16199" w:author="t450" w:date="2017-11-09T19:52:00Z">
              <w:r>
                <w:rPr>
                  <w:rFonts w:cs="Arial" w:hint="eastAsia"/>
                  <w:color w:val="2F2F2F"/>
                  <w:shd w:val="clear" w:color="auto" w:fill="FFFFFF"/>
                </w:rPr>
                <w:t>int</w:t>
              </w:r>
            </w:ins>
          </w:p>
        </w:tc>
        <w:tc>
          <w:tcPr>
            <w:tcW w:w="1788" w:type="pct"/>
            <w:shd w:val="clear" w:color="auto" w:fill="auto"/>
          </w:tcPr>
          <w:p w:rsidR="006E1DF6" w:rsidRDefault="006E1DF6" w:rsidP="00E861A0">
            <w:pPr>
              <w:rPr>
                <w:ins w:id="16200" w:author="t450" w:date="2017-11-09T19:52:00Z"/>
                <w:rFonts w:cs="Arial"/>
                <w:color w:val="2F2F2F"/>
                <w:shd w:val="clear" w:color="auto" w:fill="FFFFFF"/>
              </w:rPr>
            </w:pPr>
            <w:ins w:id="16201" w:author="t450" w:date="2017-11-09T19:52:00Z">
              <w:r>
                <w:rPr>
                  <w:rFonts w:cs="Calibri" w:hint="eastAsia"/>
                  <w:szCs w:val="21"/>
                </w:rPr>
                <w:t>审核层级</w:t>
              </w:r>
            </w:ins>
          </w:p>
        </w:tc>
      </w:tr>
      <w:tr w:rsidR="006E1DF6" w:rsidRPr="00B9268A" w:rsidTr="00E861A0">
        <w:trPr>
          <w:ins w:id="16202" w:author="t450" w:date="2017-11-09T19:52:00Z"/>
        </w:trPr>
        <w:tc>
          <w:tcPr>
            <w:tcW w:w="2298" w:type="pct"/>
            <w:shd w:val="clear" w:color="auto" w:fill="auto"/>
          </w:tcPr>
          <w:p w:rsidR="006E1DF6" w:rsidRDefault="006E1DF6" w:rsidP="00E861A0">
            <w:pPr>
              <w:rPr>
                <w:ins w:id="16203" w:author="t450" w:date="2017-11-09T19:52:00Z"/>
              </w:rPr>
            </w:pPr>
            <w:ins w:id="16204" w:author="t450" w:date="2017-11-09T19:52:00Z">
              <w:r>
                <w:rPr>
                  <w:rFonts w:hint="eastAsia"/>
                </w:rPr>
                <w:t>createBy</w:t>
              </w:r>
            </w:ins>
          </w:p>
        </w:tc>
        <w:tc>
          <w:tcPr>
            <w:tcW w:w="914" w:type="pct"/>
            <w:shd w:val="clear" w:color="auto" w:fill="auto"/>
          </w:tcPr>
          <w:p w:rsidR="006E1DF6" w:rsidRDefault="006E1DF6" w:rsidP="00E861A0">
            <w:pPr>
              <w:rPr>
                <w:ins w:id="16205" w:author="t450" w:date="2017-11-09T19:52:00Z"/>
                <w:rFonts w:cs="Arial"/>
                <w:color w:val="2F2F2F"/>
                <w:shd w:val="clear" w:color="auto" w:fill="FFFFFF"/>
              </w:rPr>
            </w:pPr>
            <w:ins w:id="16206" w:author="t450" w:date="2017-11-09T19:52:00Z">
              <w:r>
                <w:rPr>
                  <w:rFonts w:cs="Arial" w:hint="eastAsia"/>
                  <w:color w:val="2F2F2F"/>
                  <w:shd w:val="clear" w:color="auto" w:fill="FFFFFF"/>
                </w:rPr>
                <w:t>String</w:t>
              </w:r>
            </w:ins>
          </w:p>
        </w:tc>
        <w:tc>
          <w:tcPr>
            <w:tcW w:w="1788" w:type="pct"/>
            <w:shd w:val="clear" w:color="auto" w:fill="auto"/>
          </w:tcPr>
          <w:p w:rsidR="006E1DF6" w:rsidRDefault="006E1DF6" w:rsidP="00E861A0">
            <w:pPr>
              <w:rPr>
                <w:ins w:id="16207" w:author="t450" w:date="2017-11-09T19:52:00Z"/>
                <w:rFonts w:cs="Arial"/>
                <w:color w:val="2F2F2F"/>
                <w:shd w:val="clear" w:color="auto" w:fill="FFFFFF"/>
              </w:rPr>
            </w:pPr>
            <w:ins w:id="16208" w:author="t450" w:date="2017-11-09T19:52:00Z">
              <w:r>
                <w:rPr>
                  <w:rFonts w:hint="eastAsia"/>
                </w:rPr>
                <w:t>创建者</w:t>
              </w:r>
            </w:ins>
          </w:p>
        </w:tc>
      </w:tr>
      <w:tr w:rsidR="006E1DF6" w:rsidRPr="00B9268A" w:rsidTr="00E861A0">
        <w:trPr>
          <w:ins w:id="16209" w:author="t450" w:date="2017-11-09T19:52:00Z"/>
        </w:trPr>
        <w:tc>
          <w:tcPr>
            <w:tcW w:w="2298" w:type="pct"/>
            <w:shd w:val="clear" w:color="auto" w:fill="auto"/>
          </w:tcPr>
          <w:p w:rsidR="006E1DF6" w:rsidRDefault="006E1DF6" w:rsidP="00E861A0">
            <w:pPr>
              <w:rPr>
                <w:ins w:id="16210" w:author="t450" w:date="2017-11-09T19:52:00Z"/>
              </w:rPr>
            </w:pPr>
            <w:ins w:id="16211" w:author="t450" w:date="2017-11-09T19:52:00Z">
              <w:r>
                <w:rPr>
                  <w:rFonts w:hint="eastAsia"/>
                </w:rPr>
                <w:t>createDate</w:t>
              </w:r>
            </w:ins>
          </w:p>
        </w:tc>
        <w:tc>
          <w:tcPr>
            <w:tcW w:w="914" w:type="pct"/>
            <w:shd w:val="clear" w:color="auto" w:fill="auto"/>
          </w:tcPr>
          <w:p w:rsidR="006E1DF6" w:rsidRDefault="006E1DF6" w:rsidP="00E861A0">
            <w:pPr>
              <w:rPr>
                <w:ins w:id="16212" w:author="t450" w:date="2017-11-09T19:52:00Z"/>
                <w:rFonts w:cs="Arial"/>
                <w:color w:val="2F2F2F"/>
                <w:shd w:val="clear" w:color="auto" w:fill="FFFFFF"/>
              </w:rPr>
            </w:pPr>
          </w:p>
        </w:tc>
        <w:tc>
          <w:tcPr>
            <w:tcW w:w="1788" w:type="pct"/>
            <w:shd w:val="clear" w:color="auto" w:fill="auto"/>
          </w:tcPr>
          <w:p w:rsidR="006E1DF6" w:rsidRDefault="006E1DF6" w:rsidP="00E861A0">
            <w:pPr>
              <w:rPr>
                <w:ins w:id="16213" w:author="t450" w:date="2017-11-09T19:52:00Z"/>
                <w:rFonts w:cs="Arial"/>
                <w:color w:val="2F2F2F"/>
                <w:shd w:val="clear" w:color="auto" w:fill="FFFFFF"/>
              </w:rPr>
            </w:pPr>
            <w:ins w:id="16214" w:author="t450" w:date="2017-11-09T19:52:00Z">
              <w:r>
                <w:rPr>
                  <w:rFonts w:hint="eastAsia"/>
                </w:rPr>
                <w:t>创建时间</w:t>
              </w:r>
            </w:ins>
          </w:p>
        </w:tc>
      </w:tr>
      <w:tr w:rsidR="006E1DF6" w:rsidRPr="00B9268A" w:rsidTr="00E861A0">
        <w:trPr>
          <w:ins w:id="16215" w:author="t450" w:date="2017-11-09T19:52:00Z"/>
        </w:trPr>
        <w:tc>
          <w:tcPr>
            <w:tcW w:w="2298" w:type="pct"/>
            <w:shd w:val="clear" w:color="auto" w:fill="auto"/>
          </w:tcPr>
          <w:p w:rsidR="006E1DF6" w:rsidRDefault="006E1DF6" w:rsidP="00E861A0">
            <w:pPr>
              <w:rPr>
                <w:ins w:id="16216" w:author="t450" w:date="2017-11-09T19:52:00Z"/>
              </w:rPr>
            </w:pPr>
            <w:ins w:id="16217" w:author="t450" w:date="2017-11-09T19:52:00Z">
              <w:r>
                <w:rPr>
                  <w:rFonts w:hint="eastAsia"/>
                </w:rPr>
                <w:t>updateBy</w:t>
              </w:r>
            </w:ins>
          </w:p>
        </w:tc>
        <w:tc>
          <w:tcPr>
            <w:tcW w:w="914" w:type="pct"/>
            <w:shd w:val="clear" w:color="auto" w:fill="auto"/>
          </w:tcPr>
          <w:p w:rsidR="006E1DF6" w:rsidRDefault="006E1DF6" w:rsidP="00E861A0">
            <w:pPr>
              <w:rPr>
                <w:ins w:id="16218" w:author="t450" w:date="2017-11-09T19:52:00Z"/>
                <w:rFonts w:cs="Arial"/>
                <w:color w:val="2F2F2F"/>
                <w:shd w:val="clear" w:color="auto" w:fill="FFFFFF"/>
              </w:rPr>
            </w:pPr>
            <w:ins w:id="16219" w:author="t450" w:date="2017-11-09T19:52:00Z">
              <w:r>
                <w:rPr>
                  <w:rFonts w:cs="Arial" w:hint="eastAsia"/>
                  <w:color w:val="2F2F2F"/>
                  <w:shd w:val="clear" w:color="auto" w:fill="FFFFFF"/>
                </w:rPr>
                <w:t>String</w:t>
              </w:r>
            </w:ins>
          </w:p>
        </w:tc>
        <w:tc>
          <w:tcPr>
            <w:tcW w:w="1788" w:type="pct"/>
            <w:shd w:val="clear" w:color="auto" w:fill="auto"/>
          </w:tcPr>
          <w:p w:rsidR="006E1DF6" w:rsidRDefault="006E1DF6" w:rsidP="00E861A0">
            <w:pPr>
              <w:rPr>
                <w:ins w:id="16220" w:author="t450" w:date="2017-11-09T19:52:00Z"/>
                <w:rFonts w:cs="Arial"/>
                <w:color w:val="2F2F2F"/>
                <w:shd w:val="clear" w:color="auto" w:fill="FFFFFF"/>
              </w:rPr>
            </w:pPr>
            <w:ins w:id="16221" w:author="t450" w:date="2017-11-09T19:52:00Z">
              <w:r>
                <w:rPr>
                  <w:rFonts w:hint="eastAsia"/>
                </w:rPr>
                <w:t>更新人</w:t>
              </w:r>
            </w:ins>
          </w:p>
        </w:tc>
      </w:tr>
      <w:tr w:rsidR="006E1DF6" w:rsidRPr="00B9268A" w:rsidTr="00E861A0">
        <w:trPr>
          <w:ins w:id="16222" w:author="t450" w:date="2017-11-09T19:52:00Z"/>
        </w:trPr>
        <w:tc>
          <w:tcPr>
            <w:tcW w:w="2298" w:type="pct"/>
            <w:shd w:val="clear" w:color="auto" w:fill="auto"/>
          </w:tcPr>
          <w:p w:rsidR="006E1DF6" w:rsidRDefault="006E1DF6" w:rsidP="00E861A0">
            <w:pPr>
              <w:rPr>
                <w:ins w:id="16223" w:author="t450" w:date="2017-11-09T19:52:00Z"/>
              </w:rPr>
            </w:pPr>
            <w:ins w:id="16224" w:author="t450" w:date="2017-11-09T19:52:00Z">
              <w:r>
                <w:rPr>
                  <w:rFonts w:hint="eastAsia"/>
                </w:rPr>
                <w:t>updateDate</w:t>
              </w:r>
            </w:ins>
          </w:p>
        </w:tc>
        <w:tc>
          <w:tcPr>
            <w:tcW w:w="914" w:type="pct"/>
            <w:shd w:val="clear" w:color="auto" w:fill="auto"/>
          </w:tcPr>
          <w:p w:rsidR="006E1DF6" w:rsidRDefault="006E1DF6" w:rsidP="00E861A0">
            <w:pPr>
              <w:rPr>
                <w:ins w:id="16225" w:author="t450" w:date="2017-11-09T19:52:00Z"/>
                <w:rFonts w:cs="Arial"/>
                <w:color w:val="2F2F2F"/>
                <w:shd w:val="clear" w:color="auto" w:fill="FFFFFF"/>
              </w:rPr>
            </w:pPr>
          </w:p>
        </w:tc>
        <w:tc>
          <w:tcPr>
            <w:tcW w:w="1788" w:type="pct"/>
            <w:shd w:val="clear" w:color="auto" w:fill="auto"/>
          </w:tcPr>
          <w:p w:rsidR="006E1DF6" w:rsidRDefault="006E1DF6" w:rsidP="00E861A0">
            <w:pPr>
              <w:rPr>
                <w:ins w:id="16226" w:author="t450" w:date="2017-11-09T19:52:00Z"/>
                <w:rFonts w:cs="Arial"/>
                <w:color w:val="2F2F2F"/>
                <w:shd w:val="clear" w:color="auto" w:fill="FFFFFF"/>
              </w:rPr>
            </w:pPr>
            <w:ins w:id="16227" w:author="t450" w:date="2017-11-09T19:52:00Z">
              <w:r>
                <w:rPr>
                  <w:rFonts w:hint="eastAsia"/>
                </w:rPr>
                <w:t>更新时间</w:t>
              </w:r>
            </w:ins>
          </w:p>
        </w:tc>
      </w:tr>
      <w:tr w:rsidR="006E1DF6" w:rsidRPr="00B9268A" w:rsidTr="00E861A0">
        <w:trPr>
          <w:ins w:id="16228" w:author="t450" w:date="2017-11-09T19:52:00Z"/>
        </w:trPr>
        <w:tc>
          <w:tcPr>
            <w:tcW w:w="2298" w:type="pct"/>
            <w:shd w:val="clear" w:color="auto" w:fill="auto"/>
          </w:tcPr>
          <w:p w:rsidR="006E1DF6" w:rsidRDefault="006E1DF6" w:rsidP="00E861A0">
            <w:pPr>
              <w:rPr>
                <w:ins w:id="16229" w:author="t450" w:date="2017-11-09T19:52:00Z"/>
              </w:rPr>
            </w:pPr>
            <w:ins w:id="16230" w:author="t450" w:date="2017-11-09T19:52:00Z">
              <w:r>
                <w:rPr>
                  <w:rFonts w:hint="eastAsia"/>
                </w:rPr>
                <w:t>remarks</w:t>
              </w:r>
            </w:ins>
          </w:p>
        </w:tc>
        <w:tc>
          <w:tcPr>
            <w:tcW w:w="914" w:type="pct"/>
            <w:shd w:val="clear" w:color="auto" w:fill="auto"/>
          </w:tcPr>
          <w:p w:rsidR="006E1DF6" w:rsidRDefault="006E1DF6" w:rsidP="00E861A0">
            <w:pPr>
              <w:rPr>
                <w:ins w:id="16231" w:author="t450" w:date="2017-11-09T19:52:00Z"/>
                <w:rFonts w:cs="Arial"/>
                <w:color w:val="2F2F2F"/>
                <w:shd w:val="clear" w:color="auto" w:fill="FFFFFF"/>
              </w:rPr>
            </w:pPr>
            <w:ins w:id="16232" w:author="t450" w:date="2017-11-09T19:52:00Z">
              <w:r>
                <w:rPr>
                  <w:rFonts w:cs="Arial" w:hint="eastAsia"/>
                  <w:color w:val="2F2F2F"/>
                  <w:shd w:val="clear" w:color="auto" w:fill="FFFFFF"/>
                </w:rPr>
                <w:t>String</w:t>
              </w:r>
            </w:ins>
          </w:p>
        </w:tc>
        <w:tc>
          <w:tcPr>
            <w:tcW w:w="1788" w:type="pct"/>
            <w:shd w:val="clear" w:color="auto" w:fill="auto"/>
          </w:tcPr>
          <w:p w:rsidR="006E1DF6" w:rsidRDefault="006E1DF6" w:rsidP="00E861A0">
            <w:pPr>
              <w:rPr>
                <w:ins w:id="16233" w:author="t450" w:date="2017-11-09T19:52:00Z"/>
                <w:rFonts w:cs="Arial"/>
                <w:color w:val="2F2F2F"/>
                <w:shd w:val="clear" w:color="auto" w:fill="FFFFFF"/>
              </w:rPr>
            </w:pPr>
            <w:ins w:id="16234" w:author="t450" w:date="2017-11-09T19:52:00Z">
              <w:r>
                <w:rPr>
                  <w:rFonts w:hint="eastAsia"/>
                </w:rPr>
                <w:t>备注信息</w:t>
              </w:r>
            </w:ins>
          </w:p>
        </w:tc>
      </w:tr>
      <w:tr w:rsidR="006E1DF6" w:rsidRPr="00B9268A" w:rsidTr="00E861A0">
        <w:trPr>
          <w:ins w:id="16235" w:author="t450" w:date="2017-11-09T19:52:00Z"/>
        </w:trPr>
        <w:tc>
          <w:tcPr>
            <w:tcW w:w="2298" w:type="pct"/>
            <w:shd w:val="clear" w:color="auto" w:fill="auto"/>
          </w:tcPr>
          <w:p w:rsidR="006E1DF6" w:rsidRDefault="006E1DF6" w:rsidP="00E861A0">
            <w:pPr>
              <w:rPr>
                <w:ins w:id="16236" w:author="t450" w:date="2017-11-09T19:52:00Z"/>
              </w:rPr>
            </w:pPr>
            <w:ins w:id="16237" w:author="t450" w:date="2017-11-09T19:52:00Z">
              <w:r>
                <w:rPr>
                  <w:rFonts w:hint="eastAsia"/>
                </w:rPr>
                <w:t>delFag</w:t>
              </w:r>
            </w:ins>
          </w:p>
        </w:tc>
        <w:tc>
          <w:tcPr>
            <w:tcW w:w="914" w:type="pct"/>
            <w:shd w:val="clear" w:color="auto" w:fill="auto"/>
          </w:tcPr>
          <w:p w:rsidR="006E1DF6" w:rsidRDefault="006E1DF6" w:rsidP="00E861A0">
            <w:pPr>
              <w:rPr>
                <w:ins w:id="16238" w:author="t450" w:date="2017-11-09T19:52:00Z"/>
                <w:rFonts w:cs="Arial"/>
                <w:color w:val="2F2F2F"/>
                <w:shd w:val="clear" w:color="auto" w:fill="FFFFFF"/>
              </w:rPr>
            </w:pPr>
            <w:ins w:id="16239" w:author="t450" w:date="2017-11-09T19:52:00Z">
              <w:r>
                <w:rPr>
                  <w:rFonts w:cs="Arial" w:hint="eastAsia"/>
                  <w:color w:val="2F2F2F"/>
                  <w:shd w:val="clear" w:color="auto" w:fill="FFFFFF"/>
                </w:rPr>
                <w:t>String</w:t>
              </w:r>
            </w:ins>
          </w:p>
        </w:tc>
        <w:tc>
          <w:tcPr>
            <w:tcW w:w="1788" w:type="pct"/>
            <w:shd w:val="clear" w:color="auto" w:fill="auto"/>
          </w:tcPr>
          <w:p w:rsidR="006E1DF6" w:rsidRDefault="006E1DF6" w:rsidP="00E861A0">
            <w:pPr>
              <w:rPr>
                <w:ins w:id="16240" w:author="t450" w:date="2017-11-09T19:52:00Z"/>
                <w:rFonts w:cs="Arial"/>
                <w:color w:val="2F2F2F"/>
                <w:shd w:val="clear" w:color="auto" w:fill="FFFFFF"/>
              </w:rPr>
            </w:pPr>
            <w:ins w:id="16241" w:author="t450" w:date="2017-11-09T19:52:00Z">
              <w:r>
                <w:rPr>
                  <w:rFonts w:hint="eastAsia"/>
                </w:rPr>
                <w:t>删除标记</w:t>
              </w:r>
            </w:ins>
          </w:p>
        </w:tc>
      </w:tr>
    </w:tbl>
    <w:p w:rsidR="006E1DF6" w:rsidRDefault="006E1DF6" w:rsidP="006E1DF6">
      <w:pPr>
        <w:rPr>
          <w:ins w:id="16242" w:author="t450" w:date="2017-11-09T19:52:00Z"/>
          <w:rFonts w:cs="Arial"/>
          <w:color w:val="2F2F2F"/>
          <w:shd w:val="clear" w:color="auto" w:fill="FFFFFF"/>
        </w:rPr>
      </w:pPr>
    </w:p>
    <w:p w:rsidR="006E1DF6" w:rsidRDefault="006E1DF6" w:rsidP="006E1DF6">
      <w:pPr>
        <w:ind w:leftChars="200" w:left="480"/>
        <w:rPr>
          <w:ins w:id="16243" w:author="t450" w:date="2017-11-09T19:52:00Z"/>
          <w:rFonts w:cs="Arial"/>
          <w:color w:val="2F2F2F"/>
          <w:shd w:val="clear" w:color="auto" w:fill="FFFFFF"/>
        </w:rPr>
      </w:pPr>
      <w:ins w:id="16244" w:author="t450" w:date="2017-11-09T19:52:00Z">
        <w:r>
          <w:rPr>
            <w:rFonts w:cs="Arial" w:hint="eastAsia"/>
            <w:color w:val="2F2F2F"/>
            <w:shd w:val="clear" w:color="auto" w:fill="FFFFFF"/>
          </w:rPr>
          <w:lastRenderedPageBreak/>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6E1DF6" w:rsidRPr="00A830D8" w:rsidRDefault="006E1DF6" w:rsidP="006E1DF6">
      <w:pPr>
        <w:rPr>
          <w:ins w:id="16245" w:author="t450" w:date="2017-11-09T19:52:00Z"/>
          <w:rFonts w:cs="Arial"/>
          <w:color w:val="2F2F2F"/>
          <w:shd w:val="clear" w:color="auto" w:fill="FFFFFF"/>
        </w:rPr>
      </w:pPr>
      <w:ins w:id="16246" w:author="t450" w:date="2017-11-09T19:52:00Z">
        <w:r w:rsidRPr="00A830D8">
          <w:rPr>
            <w:rFonts w:cs="Arial"/>
            <w:color w:val="2F2F2F"/>
            <w:shd w:val="clear" w:color="auto" w:fill="FFFFFF"/>
          </w:rPr>
          <w:t>{</w:t>
        </w:r>
      </w:ins>
    </w:p>
    <w:p w:rsidR="006E1DF6" w:rsidRPr="00A830D8" w:rsidRDefault="006E1DF6" w:rsidP="006E1DF6">
      <w:pPr>
        <w:rPr>
          <w:ins w:id="16247" w:author="t450" w:date="2017-11-09T19:52:00Z"/>
          <w:rFonts w:cs="Arial"/>
          <w:color w:val="2F2F2F"/>
          <w:shd w:val="clear" w:color="auto" w:fill="FFFFFF"/>
        </w:rPr>
      </w:pPr>
      <w:ins w:id="16248" w:author="t450" w:date="2017-11-09T19:52:00Z">
        <w:r w:rsidRPr="00A830D8">
          <w:rPr>
            <w:rFonts w:cs="Arial"/>
            <w:color w:val="2F2F2F"/>
            <w:shd w:val="clear" w:color="auto" w:fill="FFFFFF"/>
          </w:rPr>
          <w:t xml:space="preserve">    "</w:t>
        </w:r>
        <w:proofErr w:type="gramStart"/>
        <w:r w:rsidRPr="00A830D8">
          <w:rPr>
            <w:rFonts w:cs="Arial"/>
            <w:color w:val="2F2F2F"/>
            <w:shd w:val="clear" w:color="auto" w:fill="FFFFFF"/>
          </w:rPr>
          <w:t>processList</w:t>
        </w:r>
        <w:proofErr w:type="gramEnd"/>
        <w:r w:rsidRPr="00A830D8">
          <w:rPr>
            <w:rFonts w:cs="Arial"/>
            <w:color w:val="2F2F2F"/>
            <w:shd w:val="clear" w:color="auto" w:fill="FFFFFF"/>
          </w:rPr>
          <w:t>": [</w:t>
        </w:r>
      </w:ins>
    </w:p>
    <w:p w:rsidR="006E1DF6" w:rsidRPr="00A830D8" w:rsidRDefault="006E1DF6" w:rsidP="006E1DF6">
      <w:pPr>
        <w:rPr>
          <w:ins w:id="16249" w:author="t450" w:date="2017-11-09T19:52:00Z"/>
          <w:rFonts w:cs="Arial"/>
          <w:color w:val="2F2F2F"/>
          <w:shd w:val="clear" w:color="auto" w:fill="FFFFFF"/>
        </w:rPr>
      </w:pPr>
      <w:ins w:id="16250" w:author="t450" w:date="2017-11-09T19:52:00Z">
        <w:r w:rsidRPr="00A830D8">
          <w:rPr>
            <w:rFonts w:cs="Arial"/>
            <w:color w:val="2F2F2F"/>
            <w:shd w:val="clear" w:color="auto" w:fill="FFFFFF"/>
          </w:rPr>
          <w:t xml:space="preserve">        {</w:t>
        </w:r>
      </w:ins>
    </w:p>
    <w:p w:rsidR="006E1DF6" w:rsidRPr="00A830D8" w:rsidRDefault="006E1DF6" w:rsidP="006E1DF6">
      <w:pPr>
        <w:rPr>
          <w:ins w:id="16251" w:author="t450" w:date="2017-11-09T19:52:00Z"/>
          <w:rFonts w:cs="Arial"/>
          <w:color w:val="2F2F2F"/>
          <w:shd w:val="clear" w:color="auto" w:fill="FFFFFF"/>
        </w:rPr>
      </w:pPr>
      <w:ins w:id="16252" w:author="t450" w:date="2017-11-09T19:52:00Z">
        <w:r w:rsidRPr="00A830D8">
          <w:rPr>
            <w:rFonts w:cs="Arial"/>
            <w:color w:val="2F2F2F"/>
            <w:shd w:val="clear" w:color="auto" w:fill="FFFFFF"/>
          </w:rPr>
          <w:t xml:space="preserve">            "</w:t>
        </w:r>
        <w:proofErr w:type="gramStart"/>
        <w:r w:rsidRPr="00A830D8">
          <w:rPr>
            <w:rFonts w:cs="Arial"/>
            <w:color w:val="2F2F2F"/>
            <w:shd w:val="clear" w:color="auto" w:fill="FFFFFF"/>
          </w:rPr>
          <w:t>id</w:t>
        </w:r>
        <w:proofErr w:type="gramEnd"/>
        <w:r w:rsidRPr="00A830D8">
          <w:rPr>
            <w:rFonts w:cs="Arial"/>
            <w:color w:val="2F2F2F"/>
            <w:shd w:val="clear" w:color="auto" w:fill="FFFFFF"/>
          </w:rPr>
          <w:t>": 1,</w:t>
        </w:r>
      </w:ins>
    </w:p>
    <w:p w:rsidR="006E1DF6" w:rsidRPr="00A830D8" w:rsidRDefault="006E1DF6" w:rsidP="006E1DF6">
      <w:pPr>
        <w:rPr>
          <w:ins w:id="16253" w:author="t450" w:date="2017-11-09T19:52:00Z"/>
          <w:rFonts w:cs="Arial"/>
          <w:color w:val="2F2F2F"/>
          <w:shd w:val="clear" w:color="auto" w:fill="FFFFFF"/>
        </w:rPr>
      </w:pPr>
      <w:ins w:id="16254" w:author="t450" w:date="2017-11-09T19:52:00Z">
        <w:r w:rsidRPr="00A830D8">
          <w:rPr>
            <w:rFonts w:cs="Arial" w:hint="eastAsia"/>
            <w:color w:val="2F2F2F"/>
            <w:shd w:val="clear" w:color="auto" w:fill="FFFFFF"/>
          </w:rPr>
          <w:t xml:space="preserve">            "processName": "</w:t>
        </w:r>
        <w:r w:rsidRPr="00A830D8">
          <w:rPr>
            <w:rFonts w:cs="Arial" w:hint="eastAsia"/>
            <w:color w:val="2F2F2F"/>
            <w:shd w:val="clear" w:color="auto" w:fill="FFFFFF"/>
          </w:rPr>
          <w:t>三级审批</w:t>
        </w:r>
        <w:r w:rsidRPr="00A830D8">
          <w:rPr>
            <w:rFonts w:cs="Arial" w:hint="eastAsia"/>
            <w:color w:val="2F2F2F"/>
            <w:shd w:val="clear" w:color="auto" w:fill="FFFFFF"/>
          </w:rPr>
          <w:t>",</w:t>
        </w:r>
      </w:ins>
    </w:p>
    <w:p w:rsidR="006E1DF6" w:rsidRPr="00A830D8" w:rsidRDefault="006E1DF6" w:rsidP="006E1DF6">
      <w:pPr>
        <w:rPr>
          <w:ins w:id="16255" w:author="t450" w:date="2017-11-09T19:52:00Z"/>
          <w:rFonts w:cs="Arial"/>
          <w:color w:val="2F2F2F"/>
          <w:shd w:val="clear" w:color="auto" w:fill="FFFFFF"/>
        </w:rPr>
      </w:pPr>
      <w:ins w:id="16256" w:author="t450" w:date="2017-11-09T19:52:00Z">
        <w:r w:rsidRPr="00A830D8">
          <w:rPr>
            <w:rFonts w:cs="Arial"/>
            <w:color w:val="2F2F2F"/>
            <w:shd w:val="clear" w:color="auto" w:fill="FFFFFF"/>
          </w:rPr>
          <w:t xml:space="preserve">            "</w:t>
        </w:r>
        <w:proofErr w:type="gramStart"/>
        <w:r w:rsidRPr="00A830D8">
          <w:rPr>
            <w:rFonts w:cs="Arial"/>
            <w:color w:val="2F2F2F"/>
            <w:shd w:val="clear" w:color="auto" w:fill="FFFFFF"/>
          </w:rPr>
          <w:t>processType</w:t>
        </w:r>
        <w:proofErr w:type="gramEnd"/>
        <w:r w:rsidRPr="00A830D8">
          <w:rPr>
            <w:rFonts w:cs="Arial"/>
            <w:color w:val="2F2F2F"/>
            <w:shd w:val="clear" w:color="auto" w:fill="FFFFFF"/>
          </w:rPr>
          <w:t>": "1",</w:t>
        </w:r>
      </w:ins>
    </w:p>
    <w:p w:rsidR="006E1DF6" w:rsidRPr="00A830D8" w:rsidRDefault="006E1DF6" w:rsidP="006E1DF6">
      <w:pPr>
        <w:rPr>
          <w:ins w:id="16257" w:author="t450" w:date="2017-11-09T19:52:00Z"/>
          <w:rFonts w:cs="Arial"/>
          <w:color w:val="2F2F2F"/>
          <w:shd w:val="clear" w:color="auto" w:fill="FFFFFF"/>
        </w:rPr>
      </w:pPr>
      <w:ins w:id="16258" w:author="t450" w:date="2017-11-09T19:52:00Z">
        <w:r w:rsidRPr="00A830D8">
          <w:rPr>
            <w:rFonts w:cs="Arial"/>
            <w:color w:val="2F2F2F"/>
            <w:shd w:val="clear" w:color="auto" w:fill="FFFFFF"/>
          </w:rPr>
          <w:t xml:space="preserve">            "</w:t>
        </w:r>
        <w:proofErr w:type="gramStart"/>
        <w:r w:rsidRPr="00A830D8">
          <w:rPr>
            <w:rFonts w:cs="Arial"/>
            <w:color w:val="2F2F2F"/>
            <w:shd w:val="clear" w:color="auto" w:fill="FFFFFF"/>
          </w:rPr>
          <w:t>businessId</w:t>
        </w:r>
        <w:proofErr w:type="gramEnd"/>
        <w:r w:rsidRPr="00A830D8">
          <w:rPr>
            <w:rFonts w:cs="Arial"/>
            <w:color w:val="2F2F2F"/>
            <w:shd w:val="clear" w:color="auto" w:fill="FFFFFF"/>
          </w:rPr>
          <w:t>": null,</w:t>
        </w:r>
      </w:ins>
    </w:p>
    <w:p w:rsidR="006E1DF6" w:rsidRPr="00A830D8" w:rsidRDefault="006E1DF6" w:rsidP="006E1DF6">
      <w:pPr>
        <w:rPr>
          <w:ins w:id="16259" w:author="t450" w:date="2017-11-09T19:52:00Z"/>
          <w:rFonts w:cs="Arial"/>
          <w:color w:val="2F2F2F"/>
          <w:shd w:val="clear" w:color="auto" w:fill="FFFFFF"/>
        </w:rPr>
      </w:pPr>
      <w:ins w:id="16260" w:author="t450" w:date="2017-11-09T19:52:00Z">
        <w:r w:rsidRPr="00A830D8">
          <w:rPr>
            <w:rFonts w:cs="Arial"/>
            <w:color w:val="2F2F2F"/>
            <w:shd w:val="clear" w:color="auto" w:fill="FFFFFF"/>
          </w:rPr>
          <w:t xml:space="preserve">            "</w:t>
        </w:r>
        <w:proofErr w:type="gramStart"/>
        <w:r w:rsidRPr="00A830D8">
          <w:rPr>
            <w:rFonts w:cs="Arial"/>
            <w:color w:val="2F2F2F"/>
            <w:shd w:val="clear" w:color="auto" w:fill="FFFFFF"/>
          </w:rPr>
          <w:t>verifyLevel</w:t>
        </w:r>
        <w:proofErr w:type="gramEnd"/>
        <w:r w:rsidRPr="00A830D8">
          <w:rPr>
            <w:rFonts w:cs="Arial"/>
            <w:color w:val="2F2F2F"/>
            <w:shd w:val="clear" w:color="auto" w:fill="FFFFFF"/>
          </w:rPr>
          <w:t>": 3,</w:t>
        </w:r>
      </w:ins>
    </w:p>
    <w:p w:rsidR="006E1DF6" w:rsidRPr="00A830D8" w:rsidRDefault="006E1DF6" w:rsidP="006E1DF6">
      <w:pPr>
        <w:rPr>
          <w:ins w:id="16261" w:author="t450" w:date="2017-11-09T19:52:00Z"/>
          <w:rFonts w:cs="Arial"/>
          <w:color w:val="2F2F2F"/>
          <w:shd w:val="clear" w:color="auto" w:fill="FFFFFF"/>
        </w:rPr>
      </w:pPr>
      <w:ins w:id="16262" w:author="t450" w:date="2017-11-09T19:52:00Z">
        <w:r w:rsidRPr="00A830D8">
          <w:rPr>
            <w:rFonts w:cs="Arial"/>
            <w:color w:val="2F2F2F"/>
            <w:shd w:val="clear" w:color="auto" w:fill="FFFFFF"/>
          </w:rPr>
          <w:t xml:space="preserve">            "</w:t>
        </w:r>
        <w:proofErr w:type="gramStart"/>
        <w:r w:rsidRPr="00A830D8">
          <w:rPr>
            <w:rFonts w:cs="Arial"/>
            <w:color w:val="2F2F2F"/>
            <w:shd w:val="clear" w:color="auto" w:fill="FFFFFF"/>
          </w:rPr>
          <w:t>createBy</w:t>
        </w:r>
        <w:proofErr w:type="gramEnd"/>
        <w:r w:rsidRPr="00A830D8">
          <w:rPr>
            <w:rFonts w:cs="Arial"/>
            <w:color w:val="2F2F2F"/>
            <w:shd w:val="clear" w:color="auto" w:fill="FFFFFF"/>
          </w:rPr>
          <w:t>": null,</w:t>
        </w:r>
      </w:ins>
    </w:p>
    <w:p w:rsidR="006E1DF6" w:rsidRPr="00A830D8" w:rsidRDefault="006E1DF6" w:rsidP="006E1DF6">
      <w:pPr>
        <w:rPr>
          <w:ins w:id="16263" w:author="t450" w:date="2017-11-09T19:52:00Z"/>
          <w:rFonts w:cs="Arial"/>
          <w:color w:val="2F2F2F"/>
          <w:shd w:val="clear" w:color="auto" w:fill="FFFFFF"/>
        </w:rPr>
      </w:pPr>
      <w:ins w:id="16264" w:author="t450" w:date="2017-11-09T19:52:00Z">
        <w:r w:rsidRPr="00A830D8">
          <w:rPr>
            <w:rFonts w:cs="Arial"/>
            <w:color w:val="2F2F2F"/>
            <w:shd w:val="clear" w:color="auto" w:fill="FFFFFF"/>
          </w:rPr>
          <w:t xml:space="preserve">            "</w:t>
        </w:r>
        <w:proofErr w:type="gramStart"/>
        <w:r w:rsidRPr="00A830D8">
          <w:rPr>
            <w:rFonts w:cs="Arial"/>
            <w:color w:val="2F2F2F"/>
            <w:shd w:val="clear" w:color="auto" w:fill="FFFFFF"/>
          </w:rPr>
          <w:t>createDate</w:t>
        </w:r>
        <w:proofErr w:type="gramEnd"/>
        <w:r w:rsidRPr="00A830D8">
          <w:rPr>
            <w:rFonts w:cs="Arial"/>
            <w:color w:val="2F2F2F"/>
            <w:shd w:val="clear" w:color="auto" w:fill="FFFFFF"/>
          </w:rPr>
          <w:t>": null,</w:t>
        </w:r>
      </w:ins>
    </w:p>
    <w:p w:rsidR="006E1DF6" w:rsidRPr="00A830D8" w:rsidRDefault="006E1DF6" w:rsidP="006E1DF6">
      <w:pPr>
        <w:rPr>
          <w:ins w:id="16265" w:author="t450" w:date="2017-11-09T19:52:00Z"/>
          <w:rFonts w:cs="Arial"/>
          <w:color w:val="2F2F2F"/>
          <w:shd w:val="clear" w:color="auto" w:fill="FFFFFF"/>
        </w:rPr>
      </w:pPr>
      <w:ins w:id="16266" w:author="t450" w:date="2017-11-09T19:52:00Z">
        <w:r w:rsidRPr="00A830D8">
          <w:rPr>
            <w:rFonts w:cs="Arial"/>
            <w:color w:val="2F2F2F"/>
            <w:shd w:val="clear" w:color="auto" w:fill="FFFFFF"/>
          </w:rPr>
          <w:t xml:space="preserve">            "</w:t>
        </w:r>
        <w:proofErr w:type="gramStart"/>
        <w:r w:rsidRPr="00A830D8">
          <w:rPr>
            <w:rFonts w:cs="Arial"/>
            <w:color w:val="2F2F2F"/>
            <w:shd w:val="clear" w:color="auto" w:fill="FFFFFF"/>
          </w:rPr>
          <w:t>updateBy</w:t>
        </w:r>
        <w:proofErr w:type="gramEnd"/>
        <w:r w:rsidRPr="00A830D8">
          <w:rPr>
            <w:rFonts w:cs="Arial"/>
            <w:color w:val="2F2F2F"/>
            <w:shd w:val="clear" w:color="auto" w:fill="FFFFFF"/>
          </w:rPr>
          <w:t>": null,</w:t>
        </w:r>
      </w:ins>
    </w:p>
    <w:p w:rsidR="006E1DF6" w:rsidRPr="00A830D8" w:rsidRDefault="006E1DF6" w:rsidP="006E1DF6">
      <w:pPr>
        <w:rPr>
          <w:ins w:id="16267" w:author="t450" w:date="2017-11-09T19:52:00Z"/>
          <w:rFonts w:cs="Arial"/>
          <w:color w:val="2F2F2F"/>
          <w:shd w:val="clear" w:color="auto" w:fill="FFFFFF"/>
        </w:rPr>
      </w:pPr>
      <w:ins w:id="16268" w:author="t450" w:date="2017-11-09T19:52:00Z">
        <w:r w:rsidRPr="00A830D8">
          <w:rPr>
            <w:rFonts w:cs="Arial"/>
            <w:color w:val="2F2F2F"/>
            <w:shd w:val="clear" w:color="auto" w:fill="FFFFFF"/>
          </w:rPr>
          <w:t xml:space="preserve">            "</w:t>
        </w:r>
        <w:proofErr w:type="gramStart"/>
        <w:r w:rsidRPr="00A830D8">
          <w:rPr>
            <w:rFonts w:cs="Arial"/>
            <w:color w:val="2F2F2F"/>
            <w:shd w:val="clear" w:color="auto" w:fill="FFFFFF"/>
          </w:rPr>
          <w:t>updateDate</w:t>
        </w:r>
        <w:proofErr w:type="gramEnd"/>
        <w:r w:rsidRPr="00A830D8">
          <w:rPr>
            <w:rFonts w:cs="Arial"/>
            <w:color w:val="2F2F2F"/>
            <w:shd w:val="clear" w:color="auto" w:fill="FFFFFF"/>
          </w:rPr>
          <w:t>": null,</w:t>
        </w:r>
      </w:ins>
    </w:p>
    <w:p w:rsidR="006E1DF6" w:rsidRPr="00A830D8" w:rsidRDefault="006E1DF6" w:rsidP="006E1DF6">
      <w:pPr>
        <w:rPr>
          <w:ins w:id="16269" w:author="t450" w:date="2017-11-09T19:52:00Z"/>
          <w:rFonts w:cs="Arial"/>
          <w:color w:val="2F2F2F"/>
          <w:shd w:val="clear" w:color="auto" w:fill="FFFFFF"/>
        </w:rPr>
      </w:pPr>
      <w:ins w:id="16270" w:author="t450" w:date="2017-11-09T19:52:00Z">
        <w:r w:rsidRPr="00A830D8">
          <w:rPr>
            <w:rFonts w:cs="Arial"/>
            <w:color w:val="2F2F2F"/>
            <w:shd w:val="clear" w:color="auto" w:fill="FFFFFF"/>
          </w:rPr>
          <w:t xml:space="preserve">            "</w:t>
        </w:r>
        <w:proofErr w:type="gramStart"/>
        <w:r w:rsidRPr="00A830D8">
          <w:rPr>
            <w:rFonts w:cs="Arial"/>
            <w:color w:val="2F2F2F"/>
            <w:shd w:val="clear" w:color="auto" w:fill="FFFFFF"/>
          </w:rPr>
          <w:t>remarks</w:t>
        </w:r>
        <w:proofErr w:type="gramEnd"/>
        <w:r w:rsidRPr="00A830D8">
          <w:rPr>
            <w:rFonts w:cs="Arial"/>
            <w:color w:val="2F2F2F"/>
            <w:shd w:val="clear" w:color="auto" w:fill="FFFFFF"/>
          </w:rPr>
          <w:t>": null,</w:t>
        </w:r>
      </w:ins>
    </w:p>
    <w:p w:rsidR="006E1DF6" w:rsidRPr="00A830D8" w:rsidRDefault="006E1DF6" w:rsidP="006E1DF6">
      <w:pPr>
        <w:rPr>
          <w:ins w:id="16271" w:author="t450" w:date="2017-11-09T19:52:00Z"/>
          <w:rFonts w:cs="Arial"/>
          <w:color w:val="2F2F2F"/>
          <w:shd w:val="clear" w:color="auto" w:fill="FFFFFF"/>
        </w:rPr>
      </w:pPr>
      <w:ins w:id="16272" w:author="t450" w:date="2017-11-09T19:52:00Z">
        <w:r w:rsidRPr="00A830D8">
          <w:rPr>
            <w:rFonts w:cs="Arial"/>
            <w:color w:val="2F2F2F"/>
            <w:shd w:val="clear" w:color="auto" w:fill="FFFFFF"/>
          </w:rPr>
          <w:t xml:space="preserve">            "</w:t>
        </w:r>
        <w:proofErr w:type="gramStart"/>
        <w:r w:rsidRPr="00A830D8">
          <w:rPr>
            <w:rFonts w:cs="Arial"/>
            <w:color w:val="2F2F2F"/>
            <w:shd w:val="clear" w:color="auto" w:fill="FFFFFF"/>
          </w:rPr>
          <w:t>delFlag</w:t>
        </w:r>
        <w:proofErr w:type="gramEnd"/>
        <w:r w:rsidRPr="00A830D8">
          <w:rPr>
            <w:rFonts w:cs="Arial"/>
            <w:color w:val="2F2F2F"/>
            <w:shd w:val="clear" w:color="auto" w:fill="FFFFFF"/>
          </w:rPr>
          <w:t>": "1"</w:t>
        </w:r>
      </w:ins>
    </w:p>
    <w:p w:rsidR="006E1DF6" w:rsidRPr="00A830D8" w:rsidRDefault="006E1DF6" w:rsidP="006E1DF6">
      <w:pPr>
        <w:rPr>
          <w:ins w:id="16273" w:author="t450" w:date="2017-11-09T19:52:00Z"/>
          <w:rFonts w:cs="Arial"/>
          <w:color w:val="2F2F2F"/>
          <w:shd w:val="clear" w:color="auto" w:fill="FFFFFF"/>
        </w:rPr>
      </w:pPr>
      <w:ins w:id="16274" w:author="t450" w:date="2017-11-09T19:52:00Z">
        <w:r w:rsidRPr="00A830D8">
          <w:rPr>
            <w:rFonts w:cs="Arial"/>
            <w:color w:val="2F2F2F"/>
            <w:shd w:val="clear" w:color="auto" w:fill="FFFFFF"/>
          </w:rPr>
          <w:t xml:space="preserve">        }</w:t>
        </w:r>
      </w:ins>
    </w:p>
    <w:p w:rsidR="00C4422C" w:rsidRDefault="006E1DF6">
      <w:pPr>
        <w:ind w:firstLine="480"/>
        <w:rPr>
          <w:ins w:id="16275" w:author="t450" w:date="2017-11-09T19:52:00Z"/>
          <w:rFonts w:cs="Arial"/>
          <w:color w:val="2F2F2F"/>
          <w:shd w:val="clear" w:color="auto" w:fill="FFFFFF"/>
        </w:rPr>
        <w:pPrChange w:id="16276" w:author="t450" w:date="2017-11-09T19:52:00Z">
          <w:pPr/>
        </w:pPrChange>
      </w:pPr>
      <w:ins w:id="16277" w:author="t450" w:date="2017-11-09T19:52:00Z">
        <w:r w:rsidRPr="00A830D8">
          <w:rPr>
            <w:rFonts w:cs="Arial"/>
            <w:color w:val="2F2F2F"/>
            <w:shd w:val="clear" w:color="auto" w:fill="FFFFFF"/>
          </w:rPr>
          <w:t>],</w:t>
        </w:r>
      </w:ins>
    </w:p>
    <w:p w:rsidR="00C4422C" w:rsidRDefault="006E1DF6">
      <w:pPr>
        <w:ind w:firstLine="480"/>
        <w:rPr>
          <w:ins w:id="16278" w:author="t450" w:date="2017-11-09T19:52:00Z"/>
          <w:rFonts w:cs="Arial"/>
          <w:color w:val="2F2F2F"/>
          <w:shd w:val="clear" w:color="auto" w:fill="FFFFFF"/>
        </w:rPr>
        <w:pPrChange w:id="16279" w:author="t450" w:date="2017-11-09T19:52:00Z">
          <w:pPr/>
        </w:pPrChange>
      </w:pPr>
      <w:ins w:id="16280" w:author="t450" w:date="2017-11-09T19:52:00Z">
        <w:r w:rsidRPr="00A830D8">
          <w:rPr>
            <w:rFonts w:cs="Arial"/>
            <w:color w:val="2F2F2F"/>
            <w:shd w:val="clear" w:color="auto" w:fill="FFFFFF"/>
          </w:rPr>
          <w:t>"</w:t>
        </w:r>
        <w:proofErr w:type="gramStart"/>
        <w:r w:rsidRPr="00A830D8">
          <w:rPr>
            <w:rFonts w:cs="Arial"/>
            <w:color w:val="2F2F2F"/>
            <w:shd w:val="clear" w:color="auto" w:fill="FFFFFF"/>
          </w:rPr>
          <w:t>success</w:t>
        </w:r>
        <w:proofErr w:type="gramEnd"/>
        <w:r w:rsidRPr="00A830D8">
          <w:rPr>
            <w:rFonts w:cs="Arial"/>
            <w:color w:val="2F2F2F"/>
            <w:shd w:val="clear" w:color="auto" w:fill="FFFFFF"/>
          </w:rPr>
          <w:t>": "true",</w:t>
        </w:r>
      </w:ins>
    </w:p>
    <w:p w:rsidR="006E1DF6" w:rsidRPr="00A830D8" w:rsidRDefault="006E1DF6" w:rsidP="006E1DF6">
      <w:pPr>
        <w:rPr>
          <w:ins w:id="16281" w:author="t450" w:date="2017-11-09T19:52:00Z"/>
          <w:rFonts w:cs="Arial"/>
          <w:color w:val="2F2F2F"/>
          <w:shd w:val="clear" w:color="auto" w:fill="FFFFFF"/>
        </w:rPr>
      </w:pPr>
      <w:ins w:id="16282" w:author="t450" w:date="2017-11-09T19:52:00Z">
        <w:r w:rsidRPr="00A830D8">
          <w:rPr>
            <w:rFonts w:cs="Arial" w:hint="eastAsia"/>
            <w:color w:val="2F2F2F"/>
            <w:shd w:val="clear" w:color="auto" w:fill="FFFFFF"/>
          </w:rPr>
          <w:t xml:space="preserve">    "msg": "</w:t>
        </w:r>
        <w:r w:rsidRPr="00A830D8">
          <w:rPr>
            <w:rFonts w:cs="Arial" w:hint="eastAsia"/>
            <w:color w:val="2F2F2F"/>
            <w:shd w:val="clear" w:color="auto" w:fill="FFFFFF"/>
          </w:rPr>
          <w:t>获取流程列表成功</w:t>
        </w:r>
        <w:r w:rsidRPr="00A830D8">
          <w:rPr>
            <w:rFonts w:cs="Arial" w:hint="eastAsia"/>
            <w:color w:val="2F2F2F"/>
            <w:shd w:val="clear" w:color="auto" w:fill="FFFFFF"/>
          </w:rPr>
          <w:t>"</w:t>
        </w:r>
      </w:ins>
    </w:p>
    <w:p w:rsidR="006E1DF6" w:rsidRDefault="006E1DF6" w:rsidP="006E1DF6">
      <w:pPr>
        <w:rPr>
          <w:ins w:id="16283" w:author="t450" w:date="2017-11-09T20:30:00Z"/>
          <w:rFonts w:cs="Arial"/>
          <w:color w:val="2F2F2F"/>
          <w:shd w:val="clear" w:color="auto" w:fill="FFFFFF"/>
        </w:rPr>
      </w:pPr>
      <w:ins w:id="16284" w:author="t450" w:date="2017-11-09T19:52:00Z">
        <w:r w:rsidRPr="00A830D8">
          <w:rPr>
            <w:rFonts w:cs="Arial"/>
            <w:color w:val="2F2F2F"/>
            <w:shd w:val="clear" w:color="auto" w:fill="FFFFFF"/>
          </w:rPr>
          <w:t>}</w:t>
        </w:r>
      </w:ins>
    </w:p>
    <w:p w:rsidR="00C61528" w:rsidRPr="00E524E4" w:rsidRDefault="00C61528">
      <w:pPr>
        <w:pStyle w:val="3"/>
        <w:rPr>
          <w:ins w:id="16285" w:author="t450" w:date="2017-11-09T20:31:00Z"/>
          <w:sz w:val="44"/>
          <w:szCs w:val="36"/>
        </w:rPr>
      </w:pPr>
      <w:ins w:id="16286" w:author="t450" w:date="2017-11-09T20:31:00Z">
        <w:r>
          <w:rPr>
            <w:rFonts w:hint="eastAsia"/>
          </w:rPr>
          <w:t>撤销流程后启动流程</w:t>
        </w:r>
      </w:ins>
    </w:p>
    <w:p w:rsidR="00C4422C" w:rsidRDefault="00C61528">
      <w:pPr>
        <w:ind w:leftChars="200" w:left="480"/>
        <w:rPr>
          <w:ins w:id="16287" w:author="t450" w:date="2017-11-09T20:20:00Z"/>
          <w:rFonts w:cs="Arial"/>
          <w:color w:val="2F2F2F"/>
          <w:shd w:val="clear" w:color="auto" w:fill="FFFFFF"/>
        </w:rPr>
        <w:pPrChange w:id="16288" w:author="t450" w:date="2017-11-09T20:31:00Z">
          <w:pPr/>
        </w:pPrChange>
      </w:pPr>
      <w:ins w:id="16289" w:author="t450" w:date="2017-11-09T20:31:00Z">
        <w:r>
          <w:rPr>
            <w:rFonts w:cs="Arial" w:hint="eastAsia"/>
            <w:color w:val="2F2F2F"/>
            <w:shd w:val="clear" w:color="auto" w:fill="FFFFFF"/>
          </w:rPr>
          <w:t>同</w:t>
        </w:r>
        <w:r w:rsidR="005E23FA">
          <w:rPr>
            <w:rFonts w:cs="Arial"/>
            <w:color w:val="2F2F2F"/>
            <w:shd w:val="clear" w:color="auto" w:fill="FFFFFF"/>
          </w:rPr>
          <w:fldChar w:fldCharType="begin"/>
        </w:r>
        <w:r>
          <w:rPr>
            <w:rFonts w:cs="Arial"/>
            <w:color w:val="2F2F2F"/>
            <w:shd w:val="clear" w:color="auto" w:fill="FFFFFF"/>
          </w:rPr>
          <w:instrText xml:space="preserve"> HYPERLINK  \l "</w:instrText>
        </w:r>
        <w:r>
          <w:rPr>
            <w:rFonts w:cs="Arial" w:hint="eastAsia"/>
            <w:color w:val="2F2F2F"/>
            <w:shd w:val="clear" w:color="auto" w:fill="FFFFFF"/>
          </w:rPr>
          <w:instrText>_</w:instrText>
        </w:r>
        <w:r>
          <w:rPr>
            <w:rFonts w:cs="Arial" w:hint="eastAsia"/>
            <w:color w:val="2F2F2F"/>
            <w:shd w:val="clear" w:color="auto" w:fill="FFFFFF"/>
          </w:rPr>
          <w:instrText>人工录入——启动流程</w:instrText>
        </w:r>
        <w:r>
          <w:rPr>
            <w:rFonts w:cs="Arial"/>
            <w:color w:val="2F2F2F"/>
            <w:shd w:val="clear" w:color="auto" w:fill="FFFFFF"/>
          </w:rPr>
          <w:instrText xml:space="preserve">" </w:instrText>
        </w:r>
        <w:r w:rsidR="005E23FA">
          <w:rPr>
            <w:rFonts w:cs="Arial"/>
            <w:color w:val="2F2F2F"/>
            <w:shd w:val="clear" w:color="auto" w:fill="FFFFFF"/>
          </w:rPr>
          <w:fldChar w:fldCharType="separate"/>
        </w:r>
        <w:r w:rsidRPr="00FE6318">
          <w:rPr>
            <w:rStyle w:val="a9"/>
            <w:rFonts w:cs="Arial" w:hint="eastAsia"/>
            <w:shd w:val="clear" w:color="auto" w:fill="FFFFFF"/>
          </w:rPr>
          <w:t>人工录入——启动流程</w:t>
        </w:r>
        <w:r w:rsidR="005E23FA">
          <w:rPr>
            <w:rFonts w:cs="Arial"/>
            <w:color w:val="2F2F2F"/>
            <w:shd w:val="clear" w:color="auto" w:fill="FFFFFF"/>
          </w:rPr>
          <w:fldChar w:fldCharType="end"/>
        </w:r>
      </w:ins>
    </w:p>
    <w:p w:rsidR="00C4422C" w:rsidRPr="00C4422C" w:rsidRDefault="00177C53">
      <w:pPr>
        <w:pStyle w:val="3"/>
        <w:rPr>
          <w:ins w:id="16290" w:author="t450" w:date="2017-11-09T20:20:00Z"/>
          <w:sz w:val="44"/>
          <w:szCs w:val="36"/>
          <w:rPrChange w:id="16291" w:author="t450" w:date="2017-11-09T20:20:00Z">
            <w:rPr>
              <w:ins w:id="16292" w:author="t450" w:date="2017-11-09T20:20:00Z"/>
              <w:rFonts w:cs="Arial"/>
              <w:color w:val="2F2F2F"/>
              <w:shd w:val="clear" w:color="auto" w:fill="FFFFFF"/>
            </w:rPr>
          </w:rPrChange>
        </w:rPr>
        <w:pPrChange w:id="16293" w:author="t450" w:date="2017-11-09T20:20:00Z">
          <w:pPr/>
        </w:pPrChange>
      </w:pPr>
      <w:ins w:id="16294" w:author="t450" w:date="2017-11-09T20:20:00Z">
        <w:r>
          <w:rPr>
            <w:rFonts w:hint="eastAsia"/>
          </w:rPr>
          <w:t>终止预审批</w:t>
        </w:r>
      </w:ins>
    </w:p>
    <w:p w:rsidR="00E861A0" w:rsidRPr="000A4AA0" w:rsidRDefault="00E861A0" w:rsidP="00E861A0">
      <w:pPr>
        <w:ind w:firstLineChars="200" w:firstLine="480"/>
        <w:rPr>
          <w:ins w:id="16295" w:author="t450" w:date="2017-11-09T20:20:00Z"/>
        </w:rPr>
      </w:pPr>
      <w:ins w:id="16296" w:author="t450" w:date="2017-11-09T20:20:00Z">
        <w:r w:rsidRPr="00B9268A">
          <w:t>1.</w:t>
        </w:r>
        <w:r w:rsidRPr="00B9268A">
          <w:t>接口地址：</w:t>
        </w:r>
        <w:proofErr w:type="gramStart"/>
        <w:r w:rsidRPr="00A306F5">
          <w:rPr>
            <w:rFonts w:ascii="Consolas" w:hAnsi="Consolas" w:cs="Consolas"/>
            <w:kern w:val="0"/>
          </w:rPr>
          <w:t>reportoperation</w:t>
        </w:r>
        <w:proofErr w:type="gramEnd"/>
        <w:r w:rsidRPr="00273D54">
          <w:rPr>
            <w:rFonts w:ascii="Consolas" w:hAnsi="Consolas" w:cs="Consolas"/>
            <w:kern w:val="0"/>
          </w:rPr>
          <w:t>/</w:t>
        </w:r>
        <w:r w:rsidRPr="000A4AA0">
          <w:t xml:space="preserve"> </w:t>
        </w:r>
      </w:ins>
      <w:ins w:id="16297" w:author="t450" w:date="2017-11-09T20:21:00Z">
        <w:r w:rsidR="004542AA" w:rsidRPr="004542AA">
          <w:t>endPreApproval</w:t>
        </w:r>
      </w:ins>
    </w:p>
    <w:p w:rsidR="00E861A0" w:rsidRPr="00B9268A" w:rsidRDefault="00E861A0" w:rsidP="00E861A0">
      <w:pPr>
        <w:ind w:firstLineChars="200" w:firstLine="480"/>
        <w:rPr>
          <w:ins w:id="16298" w:author="t450" w:date="2017-11-09T20:20:00Z"/>
        </w:rPr>
      </w:pPr>
      <w:ins w:id="16299" w:author="t450" w:date="2017-11-09T20:20:00Z">
        <w:r w:rsidRPr="00B9268A">
          <w:t>2.</w:t>
        </w:r>
        <w:r w:rsidRPr="00B9268A">
          <w:t>数据格式：</w:t>
        </w:r>
        <w:proofErr w:type="gramStart"/>
        <w:r w:rsidRPr="00B9268A">
          <w:t>json</w:t>
        </w:r>
        <w:proofErr w:type="gramEnd"/>
      </w:ins>
    </w:p>
    <w:p w:rsidR="00E861A0" w:rsidRPr="00B9268A" w:rsidRDefault="00E861A0" w:rsidP="00E861A0">
      <w:pPr>
        <w:ind w:firstLineChars="200" w:firstLine="480"/>
        <w:rPr>
          <w:ins w:id="16300" w:author="t450" w:date="2017-11-09T20:20:00Z"/>
        </w:rPr>
      </w:pPr>
      <w:ins w:id="16301" w:author="t450" w:date="2017-11-09T20:20:00Z">
        <w:r w:rsidRPr="00B9268A">
          <w:rPr>
            <w:rFonts w:hint="eastAsia"/>
          </w:rPr>
          <w:lastRenderedPageBreak/>
          <w:t>3.</w:t>
        </w:r>
        <w:r w:rsidRPr="00B9268A">
          <w:rPr>
            <w:rFonts w:hint="eastAsia"/>
          </w:rPr>
          <w:t>编码类型：</w:t>
        </w:r>
        <w:proofErr w:type="gramStart"/>
        <w:r w:rsidRPr="00B9268A">
          <w:rPr>
            <w:rFonts w:hint="eastAsia"/>
          </w:rPr>
          <w:t>utf-8</w:t>
        </w:r>
        <w:proofErr w:type="gramEnd"/>
      </w:ins>
    </w:p>
    <w:p w:rsidR="00E861A0" w:rsidRPr="00B9268A" w:rsidRDefault="00E861A0" w:rsidP="00E861A0">
      <w:pPr>
        <w:ind w:firstLineChars="200" w:firstLine="480"/>
        <w:rPr>
          <w:ins w:id="16302" w:author="t450" w:date="2017-11-09T20:20:00Z"/>
        </w:rPr>
      </w:pPr>
      <w:ins w:id="16303" w:author="t450" w:date="2017-11-09T20:20:00Z">
        <w:r w:rsidRPr="00B9268A">
          <w:rPr>
            <w:rFonts w:hint="eastAsia"/>
          </w:rPr>
          <w:t>4</w:t>
        </w:r>
        <w:r w:rsidRPr="00B9268A">
          <w:t>.</w:t>
        </w:r>
        <w:r w:rsidRPr="00B9268A">
          <w:t>请求方式：</w:t>
        </w:r>
        <w:proofErr w:type="gramStart"/>
        <w:r w:rsidRPr="00B9268A">
          <w:t>post</w:t>
        </w:r>
        <w:proofErr w:type="gramEnd"/>
      </w:ins>
    </w:p>
    <w:p w:rsidR="00E861A0" w:rsidRPr="00B9268A" w:rsidRDefault="00E861A0" w:rsidP="00E861A0">
      <w:pPr>
        <w:ind w:firstLineChars="200" w:firstLine="480"/>
        <w:rPr>
          <w:ins w:id="16304" w:author="t450" w:date="2017-11-09T20:20:00Z"/>
        </w:rPr>
      </w:pPr>
      <w:ins w:id="16305" w:author="t450" w:date="2017-11-09T20:20:00Z">
        <w:r w:rsidRPr="00B9268A">
          <w:rPr>
            <w:rFonts w:hint="eastAsia"/>
          </w:rPr>
          <w:t>5.</w:t>
        </w:r>
        <w:r w:rsidRPr="00B9268A">
          <w:rPr>
            <w:rFonts w:hint="eastAsia"/>
          </w:rPr>
          <w:t>排序规则：</w:t>
        </w:r>
        <w:r>
          <w:rPr>
            <w:rFonts w:hint="eastAsia"/>
          </w:rPr>
          <w:t>无</w:t>
        </w:r>
      </w:ins>
    </w:p>
    <w:p w:rsidR="00E861A0" w:rsidRDefault="00E861A0" w:rsidP="00E861A0">
      <w:pPr>
        <w:ind w:firstLineChars="200" w:firstLine="480"/>
        <w:rPr>
          <w:ins w:id="16306" w:author="t450" w:date="2017-11-09T20:20:00Z"/>
        </w:rPr>
      </w:pPr>
      <w:ins w:id="16307" w:author="t450" w:date="2017-11-09T20:20:00Z">
        <w:r w:rsidRPr="00B9268A">
          <w:rPr>
            <w:rFonts w:hint="eastAsia"/>
          </w:rPr>
          <w:t>6</w:t>
        </w:r>
        <w:r w:rsidRPr="00B9268A">
          <w:t>.</w:t>
        </w:r>
        <w:r w:rsidRPr="00B9268A">
          <w:t>请求参数说明：</w:t>
        </w:r>
      </w:ins>
    </w:p>
    <w:tbl>
      <w:tblPr>
        <w:tblW w:w="4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38"/>
        <w:gridCol w:w="1451"/>
        <w:gridCol w:w="1314"/>
        <w:gridCol w:w="803"/>
        <w:gridCol w:w="2890"/>
      </w:tblGrid>
      <w:tr w:rsidR="00E861A0" w:rsidRPr="00B9268A" w:rsidTr="00E861A0">
        <w:trPr>
          <w:ins w:id="16308" w:author="t450" w:date="2017-11-09T20:20:00Z"/>
        </w:trPr>
        <w:tc>
          <w:tcPr>
            <w:tcW w:w="513" w:type="pct"/>
            <w:tcBorders>
              <w:bottom w:val="single" w:sz="4" w:space="0" w:color="000000"/>
            </w:tcBorders>
            <w:shd w:val="clear" w:color="auto" w:fill="D9D9D9"/>
          </w:tcPr>
          <w:p w:rsidR="00E861A0" w:rsidRPr="00B9268A" w:rsidRDefault="00E861A0" w:rsidP="00E861A0">
            <w:pPr>
              <w:rPr>
                <w:ins w:id="16309" w:author="t450" w:date="2017-11-09T20:20:00Z"/>
                <w:b/>
                <w:szCs w:val="21"/>
              </w:rPr>
            </w:pPr>
            <w:ins w:id="16310" w:author="t450" w:date="2017-11-09T20:20:00Z">
              <w:r w:rsidRPr="00B9268A">
                <w:rPr>
                  <w:rFonts w:hint="eastAsia"/>
                  <w:b/>
                  <w:szCs w:val="21"/>
                </w:rPr>
                <w:t>名称</w:t>
              </w:r>
            </w:ins>
          </w:p>
        </w:tc>
        <w:tc>
          <w:tcPr>
            <w:tcW w:w="1008" w:type="pct"/>
            <w:tcBorders>
              <w:bottom w:val="single" w:sz="4" w:space="0" w:color="000000"/>
            </w:tcBorders>
            <w:shd w:val="clear" w:color="auto" w:fill="D9D9D9"/>
          </w:tcPr>
          <w:p w:rsidR="00E861A0" w:rsidRPr="00B9268A" w:rsidRDefault="00E861A0" w:rsidP="00E861A0">
            <w:pPr>
              <w:rPr>
                <w:ins w:id="16311" w:author="t450" w:date="2017-11-09T20:20:00Z"/>
                <w:b/>
                <w:szCs w:val="21"/>
              </w:rPr>
            </w:pPr>
            <w:ins w:id="16312" w:author="t450" w:date="2017-11-09T20:20:00Z">
              <w:r w:rsidRPr="00B9268A">
                <w:rPr>
                  <w:rFonts w:hint="eastAsia"/>
                  <w:b/>
                  <w:szCs w:val="21"/>
                </w:rPr>
                <w:t>字段</w:t>
              </w:r>
            </w:ins>
          </w:p>
        </w:tc>
        <w:tc>
          <w:tcPr>
            <w:tcW w:w="913" w:type="pct"/>
            <w:tcBorders>
              <w:bottom w:val="single" w:sz="4" w:space="0" w:color="000000"/>
            </w:tcBorders>
            <w:shd w:val="clear" w:color="auto" w:fill="D9D9D9"/>
          </w:tcPr>
          <w:p w:rsidR="00E861A0" w:rsidRPr="00B9268A" w:rsidRDefault="00E861A0" w:rsidP="00E861A0">
            <w:pPr>
              <w:rPr>
                <w:ins w:id="16313" w:author="t450" w:date="2017-11-09T20:20:00Z"/>
                <w:b/>
                <w:szCs w:val="21"/>
              </w:rPr>
            </w:pPr>
            <w:ins w:id="16314" w:author="t450" w:date="2017-11-09T20:20:00Z">
              <w:r w:rsidRPr="00B9268A">
                <w:rPr>
                  <w:rFonts w:hint="eastAsia"/>
                  <w:b/>
                  <w:szCs w:val="21"/>
                </w:rPr>
                <w:t>必填</w:t>
              </w:r>
            </w:ins>
          </w:p>
        </w:tc>
        <w:tc>
          <w:tcPr>
            <w:tcW w:w="558" w:type="pct"/>
            <w:tcBorders>
              <w:bottom w:val="single" w:sz="4" w:space="0" w:color="000000"/>
            </w:tcBorders>
            <w:shd w:val="clear" w:color="auto" w:fill="D9D9D9"/>
          </w:tcPr>
          <w:p w:rsidR="00E861A0" w:rsidRPr="00B9268A" w:rsidRDefault="00E861A0" w:rsidP="00E861A0">
            <w:pPr>
              <w:rPr>
                <w:ins w:id="16315" w:author="t450" w:date="2017-11-09T20:20:00Z"/>
                <w:b/>
                <w:szCs w:val="21"/>
              </w:rPr>
            </w:pPr>
            <w:ins w:id="16316" w:author="t450" w:date="2017-11-09T20:20:00Z">
              <w:r w:rsidRPr="00B9268A">
                <w:rPr>
                  <w:rFonts w:hint="eastAsia"/>
                  <w:b/>
                  <w:szCs w:val="21"/>
                </w:rPr>
                <w:t>类型</w:t>
              </w:r>
            </w:ins>
          </w:p>
        </w:tc>
        <w:tc>
          <w:tcPr>
            <w:tcW w:w="2008" w:type="pct"/>
            <w:tcBorders>
              <w:bottom w:val="single" w:sz="4" w:space="0" w:color="000000"/>
            </w:tcBorders>
            <w:shd w:val="clear" w:color="auto" w:fill="D9D9D9"/>
          </w:tcPr>
          <w:p w:rsidR="00E861A0" w:rsidRPr="00B9268A" w:rsidRDefault="00E861A0" w:rsidP="00E861A0">
            <w:pPr>
              <w:rPr>
                <w:ins w:id="16317" w:author="t450" w:date="2017-11-09T20:20:00Z"/>
                <w:b/>
                <w:szCs w:val="21"/>
              </w:rPr>
            </w:pPr>
            <w:ins w:id="16318" w:author="t450" w:date="2017-11-09T20:20:00Z">
              <w:r w:rsidRPr="00B9268A">
                <w:rPr>
                  <w:rFonts w:hint="eastAsia"/>
                  <w:b/>
                  <w:szCs w:val="21"/>
                </w:rPr>
                <w:t>说明</w:t>
              </w:r>
            </w:ins>
          </w:p>
        </w:tc>
      </w:tr>
      <w:tr w:rsidR="00E861A0" w:rsidRPr="00B9268A" w:rsidTr="00E861A0">
        <w:trPr>
          <w:ins w:id="16319" w:author="t450" w:date="2017-11-09T20:20:00Z"/>
        </w:trPr>
        <w:tc>
          <w:tcPr>
            <w:tcW w:w="513" w:type="pct"/>
          </w:tcPr>
          <w:p w:rsidR="00E861A0" w:rsidRPr="00B9268A" w:rsidRDefault="00E861A0" w:rsidP="00E861A0">
            <w:pPr>
              <w:rPr>
                <w:ins w:id="16320" w:author="t450" w:date="2017-11-09T20:20:00Z"/>
                <w:rFonts w:cs="Arial"/>
                <w:color w:val="2F2F2F"/>
                <w:szCs w:val="21"/>
                <w:shd w:val="clear" w:color="auto" w:fill="FFFFFF"/>
              </w:rPr>
            </w:pPr>
            <w:ins w:id="16321" w:author="t450" w:date="2017-11-09T20:20:00Z">
              <w:r>
                <w:rPr>
                  <w:rFonts w:cs="Arial" w:hint="eastAsia"/>
                  <w:color w:val="2F2F2F"/>
                  <w:szCs w:val="21"/>
                  <w:shd w:val="clear" w:color="auto" w:fill="FFFFFF"/>
                </w:rPr>
                <w:t>编号</w:t>
              </w:r>
            </w:ins>
          </w:p>
        </w:tc>
        <w:tc>
          <w:tcPr>
            <w:tcW w:w="1008" w:type="pct"/>
            <w:shd w:val="clear" w:color="auto" w:fill="auto"/>
          </w:tcPr>
          <w:p w:rsidR="00E861A0" w:rsidRPr="00B9268A" w:rsidRDefault="00E861A0" w:rsidP="00E861A0">
            <w:pPr>
              <w:rPr>
                <w:ins w:id="16322" w:author="t450" w:date="2017-11-09T20:20:00Z"/>
                <w:rFonts w:cs="Arial"/>
                <w:color w:val="2F2F2F"/>
                <w:szCs w:val="21"/>
                <w:shd w:val="clear" w:color="auto" w:fill="FFFFFF"/>
              </w:rPr>
            </w:pPr>
            <w:ins w:id="16323" w:author="t450" w:date="2017-11-09T20:20:00Z">
              <w:r>
                <w:rPr>
                  <w:rFonts w:ascii="Consolas" w:hAnsi="Consolas" w:cs="Consolas"/>
                  <w:kern w:val="0"/>
                </w:rPr>
                <w:t>formId</w:t>
              </w:r>
            </w:ins>
          </w:p>
        </w:tc>
        <w:tc>
          <w:tcPr>
            <w:tcW w:w="913" w:type="pct"/>
            <w:shd w:val="clear" w:color="auto" w:fill="auto"/>
          </w:tcPr>
          <w:p w:rsidR="00E861A0" w:rsidRPr="00B9268A" w:rsidRDefault="00E861A0" w:rsidP="00E861A0">
            <w:pPr>
              <w:rPr>
                <w:ins w:id="16324" w:author="t450" w:date="2017-11-09T20:20:00Z"/>
                <w:rFonts w:cs="Arial"/>
                <w:color w:val="2F2F2F"/>
                <w:szCs w:val="21"/>
                <w:shd w:val="clear" w:color="auto" w:fill="FFFFFF"/>
              </w:rPr>
            </w:pPr>
            <w:ins w:id="16325" w:author="t450" w:date="2017-11-09T20:20:00Z">
              <w:r w:rsidRPr="00B9268A">
                <w:rPr>
                  <w:rFonts w:cs="Arial" w:hint="eastAsia"/>
                  <w:color w:val="2F2F2F"/>
                  <w:szCs w:val="21"/>
                  <w:shd w:val="clear" w:color="auto" w:fill="FFFFFF"/>
                </w:rPr>
                <w:t>是</w:t>
              </w:r>
            </w:ins>
          </w:p>
        </w:tc>
        <w:tc>
          <w:tcPr>
            <w:tcW w:w="558" w:type="pct"/>
            <w:shd w:val="clear" w:color="auto" w:fill="auto"/>
          </w:tcPr>
          <w:p w:rsidR="00E861A0" w:rsidRPr="00B9268A" w:rsidRDefault="00E861A0" w:rsidP="00E861A0">
            <w:pPr>
              <w:rPr>
                <w:ins w:id="16326" w:author="t450" w:date="2017-11-09T20:20:00Z"/>
                <w:rFonts w:cs="Arial"/>
                <w:color w:val="2F2F2F"/>
                <w:szCs w:val="21"/>
                <w:shd w:val="clear" w:color="auto" w:fill="FFFFFF"/>
              </w:rPr>
            </w:pPr>
            <w:ins w:id="16327" w:author="t450" w:date="2017-11-09T20:20:00Z">
              <w:r>
                <w:rPr>
                  <w:rFonts w:cs="Arial" w:hint="eastAsia"/>
                  <w:color w:val="2F2F2F"/>
                  <w:szCs w:val="21"/>
                  <w:shd w:val="clear" w:color="auto" w:fill="FFFFFF"/>
                </w:rPr>
                <w:t>String</w:t>
              </w:r>
            </w:ins>
          </w:p>
        </w:tc>
        <w:tc>
          <w:tcPr>
            <w:tcW w:w="2008" w:type="pct"/>
            <w:shd w:val="clear" w:color="auto" w:fill="auto"/>
          </w:tcPr>
          <w:p w:rsidR="00E861A0" w:rsidRPr="00B9268A" w:rsidRDefault="00E861A0" w:rsidP="00E861A0">
            <w:pPr>
              <w:jc w:val="left"/>
              <w:rPr>
                <w:ins w:id="16328" w:author="t450" w:date="2017-11-09T20:20:00Z"/>
                <w:rFonts w:cs="Arial"/>
                <w:color w:val="2F2F2F"/>
                <w:szCs w:val="21"/>
                <w:shd w:val="clear" w:color="auto" w:fill="FFFFFF"/>
              </w:rPr>
            </w:pPr>
            <w:ins w:id="16329" w:author="t450" w:date="2017-11-09T20:20:00Z">
              <w:r>
                <w:rPr>
                  <w:rFonts w:cs="Arial" w:hint="eastAsia"/>
                  <w:color w:val="2F2F2F"/>
                  <w:szCs w:val="21"/>
                  <w:shd w:val="clear" w:color="auto" w:fill="FFFFFF"/>
                </w:rPr>
                <w:t>申请单编号</w:t>
              </w:r>
            </w:ins>
          </w:p>
        </w:tc>
      </w:tr>
    </w:tbl>
    <w:p w:rsidR="00E861A0" w:rsidRDefault="00E861A0" w:rsidP="00E861A0">
      <w:pPr>
        <w:ind w:leftChars="200" w:left="480"/>
        <w:rPr>
          <w:ins w:id="16330" w:author="t450" w:date="2017-11-09T20:20:00Z"/>
          <w:rFonts w:cs="Arial"/>
          <w:color w:val="2F2F2F"/>
          <w:shd w:val="clear" w:color="auto" w:fill="FFFFFF"/>
        </w:rPr>
      </w:pPr>
      <w:ins w:id="16331" w:author="t450" w:date="2017-11-09T20:20: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p w:rsidR="00E861A0" w:rsidRDefault="00E861A0" w:rsidP="00E861A0">
      <w:pPr>
        <w:ind w:leftChars="200" w:left="480"/>
        <w:rPr>
          <w:ins w:id="16332" w:author="t450" w:date="2017-11-09T20:20:00Z"/>
          <w:rFonts w:cs="Arial"/>
          <w:color w:val="2F2F2F"/>
          <w:shd w:val="clear" w:color="auto" w:fill="FFFFFF"/>
        </w:rPr>
      </w:pPr>
      <w:ins w:id="16333" w:author="t450" w:date="2017-11-09T20:20: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E861A0" w:rsidRPr="00E861A0" w:rsidRDefault="00E861A0" w:rsidP="006E1DF6">
      <w:pPr>
        <w:rPr>
          <w:ins w:id="16334" w:author="t450" w:date="2017-11-09T19:52:00Z"/>
        </w:rPr>
      </w:pPr>
    </w:p>
    <w:p w:rsidR="00E861A0" w:rsidRPr="00E861A0" w:rsidRDefault="00E861A0" w:rsidP="00E861A0">
      <w:pPr>
        <w:rPr>
          <w:ins w:id="16335" w:author="t450" w:date="2017-11-09T20:19:00Z"/>
          <w:rFonts w:cs="Arial"/>
          <w:color w:val="2F2F2F"/>
          <w:shd w:val="clear" w:color="auto" w:fill="FFFFFF"/>
        </w:rPr>
      </w:pPr>
      <w:ins w:id="16336" w:author="t450" w:date="2017-11-09T20:19:00Z">
        <w:r w:rsidRPr="00E861A0">
          <w:rPr>
            <w:rFonts w:cs="Arial"/>
            <w:color w:val="2F2F2F"/>
            <w:shd w:val="clear" w:color="auto" w:fill="FFFFFF"/>
          </w:rPr>
          <w:t>{</w:t>
        </w:r>
      </w:ins>
    </w:p>
    <w:p w:rsidR="00E861A0" w:rsidRPr="00E861A0" w:rsidRDefault="00E861A0" w:rsidP="00E861A0">
      <w:pPr>
        <w:rPr>
          <w:ins w:id="16337" w:author="t450" w:date="2017-11-09T20:19:00Z"/>
          <w:rFonts w:cs="Arial"/>
          <w:color w:val="2F2F2F"/>
          <w:shd w:val="clear" w:color="auto" w:fill="FFFFFF"/>
        </w:rPr>
      </w:pPr>
      <w:ins w:id="16338" w:author="t450" w:date="2017-11-09T20:19:00Z">
        <w:r w:rsidRPr="00E861A0">
          <w:rPr>
            <w:rFonts w:cs="Arial"/>
            <w:color w:val="2F2F2F"/>
            <w:shd w:val="clear" w:color="auto" w:fill="FFFFFF"/>
          </w:rPr>
          <w:t xml:space="preserve">    "</w:t>
        </w:r>
        <w:proofErr w:type="gramStart"/>
        <w:r w:rsidRPr="00E861A0">
          <w:rPr>
            <w:rFonts w:cs="Arial"/>
            <w:color w:val="2F2F2F"/>
            <w:shd w:val="clear" w:color="auto" w:fill="FFFFFF"/>
          </w:rPr>
          <w:t>success</w:t>
        </w:r>
        <w:proofErr w:type="gramEnd"/>
        <w:r w:rsidRPr="00E861A0">
          <w:rPr>
            <w:rFonts w:cs="Arial"/>
            <w:color w:val="2F2F2F"/>
            <w:shd w:val="clear" w:color="auto" w:fill="FFFFFF"/>
          </w:rPr>
          <w:t>": "true",</w:t>
        </w:r>
      </w:ins>
    </w:p>
    <w:p w:rsidR="00E861A0" w:rsidRPr="00E861A0" w:rsidRDefault="00E861A0" w:rsidP="00E861A0">
      <w:pPr>
        <w:rPr>
          <w:ins w:id="16339" w:author="t450" w:date="2017-11-09T20:19:00Z"/>
          <w:rFonts w:cs="Arial"/>
          <w:color w:val="2F2F2F"/>
          <w:shd w:val="clear" w:color="auto" w:fill="FFFFFF"/>
        </w:rPr>
      </w:pPr>
      <w:ins w:id="16340" w:author="t450" w:date="2017-11-09T20:19:00Z">
        <w:r w:rsidRPr="00E861A0">
          <w:rPr>
            <w:rFonts w:cs="Arial" w:hint="eastAsia"/>
            <w:color w:val="2F2F2F"/>
            <w:shd w:val="clear" w:color="auto" w:fill="FFFFFF"/>
          </w:rPr>
          <w:t xml:space="preserve">    "msg": "</w:t>
        </w:r>
        <w:r w:rsidRPr="00E861A0">
          <w:rPr>
            <w:rFonts w:cs="Arial" w:hint="eastAsia"/>
            <w:color w:val="2F2F2F"/>
            <w:shd w:val="clear" w:color="auto" w:fill="FFFFFF"/>
          </w:rPr>
          <w:t>终止预审</w:t>
        </w:r>
        <w:proofErr w:type="gramStart"/>
        <w:r w:rsidRPr="00E861A0">
          <w:rPr>
            <w:rFonts w:cs="Arial" w:hint="eastAsia"/>
            <w:color w:val="2F2F2F"/>
            <w:shd w:val="clear" w:color="auto" w:fill="FFFFFF"/>
          </w:rPr>
          <w:t>批成功</w:t>
        </w:r>
        <w:proofErr w:type="gramEnd"/>
        <w:r w:rsidRPr="00E861A0">
          <w:rPr>
            <w:rFonts w:cs="Arial" w:hint="eastAsia"/>
            <w:color w:val="2F2F2F"/>
            <w:shd w:val="clear" w:color="auto" w:fill="FFFFFF"/>
          </w:rPr>
          <w:t>"</w:t>
        </w:r>
      </w:ins>
    </w:p>
    <w:p w:rsidR="00C4422C" w:rsidRDefault="00E861A0">
      <w:pPr>
        <w:rPr>
          <w:ins w:id="16341" w:author="t450" w:date="2017-11-09T20:25:00Z"/>
          <w:rFonts w:cs="Arial"/>
          <w:color w:val="2F2F2F"/>
          <w:shd w:val="clear" w:color="auto" w:fill="FFFFFF"/>
        </w:rPr>
        <w:pPrChange w:id="16342" w:author="t450" w:date="2017-11-09T19:47:00Z">
          <w:pPr>
            <w:ind w:firstLine="480"/>
          </w:pPr>
        </w:pPrChange>
      </w:pPr>
      <w:ins w:id="16343" w:author="t450" w:date="2017-11-09T20:19:00Z">
        <w:r w:rsidRPr="00E861A0">
          <w:rPr>
            <w:rFonts w:cs="Arial"/>
            <w:color w:val="2F2F2F"/>
            <w:shd w:val="clear" w:color="auto" w:fill="FFFFFF"/>
          </w:rPr>
          <w:t>}</w:t>
        </w:r>
      </w:ins>
    </w:p>
    <w:p w:rsidR="00E959A3" w:rsidRPr="00E524E4" w:rsidRDefault="00E959A3" w:rsidP="00E959A3">
      <w:pPr>
        <w:pStyle w:val="3"/>
        <w:rPr>
          <w:ins w:id="16344" w:author="t450" w:date="2017-11-09T20:25:00Z"/>
          <w:sz w:val="44"/>
          <w:szCs w:val="36"/>
        </w:rPr>
      </w:pPr>
      <w:ins w:id="16345" w:author="t450" w:date="2017-11-09T20:26:00Z">
        <w:r>
          <w:rPr>
            <w:rFonts w:hint="eastAsia"/>
          </w:rPr>
          <w:t>导入</w:t>
        </w:r>
      </w:ins>
      <w:ins w:id="16346" w:author="t450" w:date="2017-11-09T20:25:00Z">
        <w:r>
          <w:rPr>
            <w:rFonts w:hint="eastAsia"/>
          </w:rPr>
          <w:t>——</w:t>
        </w:r>
      </w:ins>
      <w:ins w:id="16347" w:author="t450" w:date="2017-11-09T20:28:00Z">
        <w:r w:rsidR="00B25CB7">
          <w:rPr>
            <w:rFonts w:hint="eastAsia"/>
          </w:rPr>
          <w:t>启动流程获取</w:t>
        </w:r>
      </w:ins>
      <w:ins w:id="16348" w:author="t450" w:date="2017-11-09T20:25:00Z">
        <w:r>
          <w:rPr>
            <w:rFonts w:hint="eastAsia"/>
          </w:rPr>
          <w:t>流程列表</w:t>
        </w:r>
      </w:ins>
    </w:p>
    <w:p w:rsidR="00E959A3" w:rsidRDefault="00E959A3" w:rsidP="00E959A3">
      <w:pPr>
        <w:ind w:firstLineChars="200" w:firstLine="480"/>
        <w:rPr>
          <w:ins w:id="16349" w:author="t450" w:date="2017-11-09T20:25:00Z"/>
        </w:rPr>
      </w:pPr>
      <w:ins w:id="16350" w:author="t450" w:date="2017-11-09T20:25:00Z">
        <w:r w:rsidRPr="00B9268A">
          <w:t>1.</w:t>
        </w:r>
        <w:r w:rsidRPr="00B9268A">
          <w:t>接口地址：</w:t>
        </w:r>
        <w:proofErr w:type="gramStart"/>
        <w:r w:rsidRPr="00A306F5">
          <w:rPr>
            <w:rFonts w:ascii="Consolas" w:hAnsi="Consolas" w:cs="Consolas"/>
            <w:kern w:val="0"/>
          </w:rPr>
          <w:t>reportoperation</w:t>
        </w:r>
        <w:proofErr w:type="gramEnd"/>
        <w:r w:rsidRPr="00273D54">
          <w:rPr>
            <w:rFonts w:ascii="Consolas" w:hAnsi="Consolas" w:cs="Consolas"/>
            <w:kern w:val="0"/>
          </w:rPr>
          <w:t>/</w:t>
        </w:r>
        <w:r w:rsidRPr="00280758">
          <w:t xml:space="preserve"> </w:t>
        </w:r>
      </w:ins>
      <w:ins w:id="16351" w:author="t450" w:date="2017-11-09T20:26:00Z">
        <w:r w:rsidR="00C25A42" w:rsidRPr="00C25A42">
          <w:rPr>
            <w:rFonts w:ascii="Consolas" w:hAnsi="Consolas" w:cs="Consolas"/>
            <w:kern w:val="0"/>
          </w:rPr>
          <w:t>getProcessList</w:t>
        </w:r>
      </w:ins>
    </w:p>
    <w:p w:rsidR="00E959A3" w:rsidRPr="00B9268A" w:rsidRDefault="00E959A3" w:rsidP="00E959A3">
      <w:pPr>
        <w:ind w:firstLineChars="200" w:firstLine="480"/>
        <w:rPr>
          <w:ins w:id="16352" w:author="t450" w:date="2017-11-09T20:25:00Z"/>
        </w:rPr>
      </w:pPr>
      <w:ins w:id="16353" w:author="t450" w:date="2017-11-09T20:25:00Z">
        <w:r w:rsidRPr="00B9268A">
          <w:t>2.</w:t>
        </w:r>
        <w:r w:rsidRPr="00B9268A">
          <w:t>数据格式：</w:t>
        </w:r>
        <w:proofErr w:type="gramStart"/>
        <w:r w:rsidRPr="00B9268A">
          <w:t>json</w:t>
        </w:r>
        <w:proofErr w:type="gramEnd"/>
      </w:ins>
    </w:p>
    <w:p w:rsidR="00E959A3" w:rsidRPr="00B9268A" w:rsidRDefault="00E959A3" w:rsidP="00E959A3">
      <w:pPr>
        <w:ind w:firstLineChars="200" w:firstLine="480"/>
        <w:rPr>
          <w:ins w:id="16354" w:author="t450" w:date="2017-11-09T20:25:00Z"/>
        </w:rPr>
      </w:pPr>
      <w:ins w:id="16355" w:author="t450" w:date="2017-11-09T20:25:00Z">
        <w:r w:rsidRPr="00B9268A">
          <w:rPr>
            <w:rFonts w:hint="eastAsia"/>
          </w:rPr>
          <w:t>3.</w:t>
        </w:r>
        <w:r w:rsidRPr="00B9268A">
          <w:rPr>
            <w:rFonts w:hint="eastAsia"/>
          </w:rPr>
          <w:t>编码类型：</w:t>
        </w:r>
        <w:proofErr w:type="gramStart"/>
        <w:r w:rsidRPr="00B9268A">
          <w:rPr>
            <w:rFonts w:hint="eastAsia"/>
          </w:rPr>
          <w:t>utf-8</w:t>
        </w:r>
        <w:proofErr w:type="gramEnd"/>
      </w:ins>
    </w:p>
    <w:p w:rsidR="00E959A3" w:rsidRPr="00B9268A" w:rsidRDefault="00E959A3" w:rsidP="00E959A3">
      <w:pPr>
        <w:ind w:firstLineChars="200" w:firstLine="480"/>
        <w:rPr>
          <w:ins w:id="16356" w:author="t450" w:date="2017-11-09T20:25:00Z"/>
        </w:rPr>
      </w:pPr>
      <w:ins w:id="16357" w:author="t450" w:date="2017-11-09T20:25:00Z">
        <w:r w:rsidRPr="00B9268A">
          <w:rPr>
            <w:rFonts w:hint="eastAsia"/>
          </w:rPr>
          <w:t>4</w:t>
        </w:r>
        <w:r w:rsidRPr="00B9268A">
          <w:t>.</w:t>
        </w:r>
        <w:r w:rsidRPr="00B9268A">
          <w:t>请求方式：</w:t>
        </w:r>
        <w:proofErr w:type="gramStart"/>
        <w:r w:rsidRPr="00B9268A">
          <w:t>post</w:t>
        </w:r>
        <w:proofErr w:type="gramEnd"/>
      </w:ins>
    </w:p>
    <w:p w:rsidR="00E959A3" w:rsidRPr="00B9268A" w:rsidRDefault="00E959A3" w:rsidP="00E959A3">
      <w:pPr>
        <w:ind w:firstLineChars="200" w:firstLine="480"/>
        <w:rPr>
          <w:ins w:id="16358" w:author="t450" w:date="2017-11-09T20:25:00Z"/>
        </w:rPr>
      </w:pPr>
      <w:ins w:id="16359" w:author="t450" w:date="2017-11-09T20:25:00Z">
        <w:r w:rsidRPr="00B9268A">
          <w:rPr>
            <w:rFonts w:hint="eastAsia"/>
          </w:rPr>
          <w:t>5.</w:t>
        </w:r>
        <w:r w:rsidRPr="00B9268A">
          <w:rPr>
            <w:rFonts w:hint="eastAsia"/>
          </w:rPr>
          <w:t>排序规则：</w:t>
        </w:r>
        <w:r>
          <w:rPr>
            <w:rFonts w:hint="eastAsia"/>
          </w:rPr>
          <w:t>创建时间倒序</w:t>
        </w:r>
      </w:ins>
    </w:p>
    <w:p w:rsidR="00E959A3" w:rsidRDefault="00E959A3" w:rsidP="00E959A3">
      <w:pPr>
        <w:ind w:firstLineChars="200" w:firstLine="480"/>
        <w:rPr>
          <w:ins w:id="16360" w:author="t450" w:date="2017-11-09T20:26:00Z"/>
        </w:rPr>
      </w:pPr>
      <w:ins w:id="16361" w:author="t450" w:date="2017-11-09T20:25:00Z">
        <w:r w:rsidRPr="00B9268A">
          <w:rPr>
            <w:rFonts w:hint="eastAsia"/>
          </w:rPr>
          <w:t>6</w:t>
        </w:r>
        <w:r w:rsidRPr="00B9268A">
          <w:t>.</w:t>
        </w:r>
        <w:r w:rsidRPr="00B9268A">
          <w:t>请求参数说明：</w:t>
        </w:r>
      </w:ins>
    </w:p>
    <w:tbl>
      <w:tblPr>
        <w:tblW w:w="4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09"/>
        <w:gridCol w:w="1536"/>
        <w:gridCol w:w="1287"/>
        <w:gridCol w:w="803"/>
        <w:gridCol w:w="2861"/>
      </w:tblGrid>
      <w:tr w:rsidR="00C25A42" w:rsidRPr="00B9268A" w:rsidTr="001B61E5">
        <w:trPr>
          <w:ins w:id="16362" w:author="t450" w:date="2017-11-09T20:26:00Z"/>
        </w:trPr>
        <w:tc>
          <w:tcPr>
            <w:tcW w:w="493" w:type="pct"/>
            <w:tcBorders>
              <w:bottom w:val="single" w:sz="4" w:space="0" w:color="000000"/>
            </w:tcBorders>
            <w:shd w:val="clear" w:color="auto" w:fill="D9D9D9"/>
          </w:tcPr>
          <w:p w:rsidR="00C25A42" w:rsidRPr="00B9268A" w:rsidRDefault="00C25A42" w:rsidP="00DD521B">
            <w:pPr>
              <w:rPr>
                <w:ins w:id="16363" w:author="t450" w:date="2017-11-09T20:26:00Z"/>
                <w:b/>
                <w:szCs w:val="21"/>
              </w:rPr>
            </w:pPr>
            <w:ins w:id="16364" w:author="t450" w:date="2017-11-09T20:26:00Z">
              <w:r w:rsidRPr="00B9268A">
                <w:rPr>
                  <w:rFonts w:hint="eastAsia"/>
                  <w:b/>
                  <w:szCs w:val="21"/>
                </w:rPr>
                <w:t>名称</w:t>
              </w:r>
            </w:ins>
          </w:p>
        </w:tc>
        <w:tc>
          <w:tcPr>
            <w:tcW w:w="1067" w:type="pct"/>
            <w:tcBorders>
              <w:bottom w:val="single" w:sz="4" w:space="0" w:color="000000"/>
            </w:tcBorders>
            <w:shd w:val="clear" w:color="auto" w:fill="D9D9D9"/>
          </w:tcPr>
          <w:p w:rsidR="00C25A42" w:rsidRPr="00B9268A" w:rsidRDefault="00C25A42" w:rsidP="00DD521B">
            <w:pPr>
              <w:rPr>
                <w:ins w:id="16365" w:author="t450" w:date="2017-11-09T20:26:00Z"/>
                <w:b/>
                <w:szCs w:val="21"/>
              </w:rPr>
            </w:pPr>
            <w:ins w:id="16366" w:author="t450" w:date="2017-11-09T20:26:00Z">
              <w:r w:rsidRPr="00B9268A">
                <w:rPr>
                  <w:rFonts w:hint="eastAsia"/>
                  <w:b/>
                  <w:szCs w:val="21"/>
                </w:rPr>
                <w:t>字段</w:t>
              </w:r>
            </w:ins>
          </w:p>
        </w:tc>
        <w:tc>
          <w:tcPr>
            <w:tcW w:w="894" w:type="pct"/>
            <w:tcBorders>
              <w:bottom w:val="single" w:sz="4" w:space="0" w:color="000000"/>
            </w:tcBorders>
            <w:shd w:val="clear" w:color="auto" w:fill="D9D9D9"/>
          </w:tcPr>
          <w:p w:rsidR="00C25A42" w:rsidRPr="00B9268A" w:rsidRDefault="00C25A42" w:rsidP="00DD521B">
            <w:pPr>
              <w:rPr>
                <w:ins w:id="16367" w:author="t450" w:date="2017-11-09T20:26:00Z"/>
                <w:b/>
                <w:szCs w:val="21"/>
              </w:rPr>
            </w:pPr>
            <w:ins w:id="16368" w:author="t450" w:date="2017-11-09T20:26:00Z">
              <w:r w:rsidRPr="00B9268A">
                <w:rPr>
                  <w:rFonts w:hint="eastAsia"/>
                  <w:b/>
                  <w:szCs w:val="21"/>
                </w:rPr>
                <w:t>必填</w:t>
              </w:r>
            </w:ins>
          </w:p>
        </w:tc>
        <w:tc>
          <w:tcPr>
            <w:tcW w:w="558" w:type="pct"/>
            <w:tcBorders>
              <w:bottom w:val="single" w:sz="4" w:space="0" w:color="000000"/>
            </w:tcBorders>
            <w:shd w:val="clear" w:color="auto" w:fill="D9D9D9"/>
          </w:tcPr>
          <w:p w:rsidR="00C25A42" w:rsidRPr="00B9268A" w:rsidRDefault="00C25A42" w:rsidP="00DD521B">
            <w:pPr>
              <w:rPr>
                <w:ins w:id="16369" w:author="t450" w:date="2017-11-09T20:26:00Z"/>
                <w:b/>
                <w:szCs w:val="21"/>
              </w:rPr>
            </w:pPr>
            <w:ins w:id="16370" w:author="t450" w:date="2017-11-09T20:26:00Z">
              <w:r w:rsidRPr="00B9268A">
                <w:rPr>
                  <w:rFonts w:hint="eastAsia"/>
                  <w:b/>
                  <w:szCs w:val="21"/>
                </w:rPr>
                <w:t>类型</w:t>
              </w:r>
            </w:ins>
          </w:p>
        </w:tc>
        <w:tc>
          <w:tcPr>
            <w:tcW w:w="1989" w:type="pct"/>
            <w:tcBorders>
              <w:bottom w:val="single" w:sz="4" w:space="0" w:color="000000"/>
            </w:tcBorders>
            <w:shd w:val="clear" w:color="auto" w:fill="D9D9D9"/>
          </w:tcPr>
          <w:p w:rsidR="00C25A42" w:rsidRPr="00B9268A" w:rsidRDefault="00C25A42" w:rsidP="00DD521B">
            <w:pPr>
              <w:rPr>
                <w:ins w:id="16371" w:author="t450" w:date="2017-11-09T20:26:00Z"/>
                <w:b/>
                <w:szCs w:val="21"/>
              </w:rPr>
            </w:pPr>
            <w:ins w:id="16372" w:author="t450" w:date="2017-11-09T20:26:00Z">
              <w:r w:rsidRPr="00B9268A">
                <w:rPr>
                  <w:rFonts w:hint="eastAsia"/>
                  <w:b/>
                  <w:szCs w:val="21"/>
                </w:rPr>
                <w:t>说明</w:t>
              </w:r>
            </w:ins>
          </w:p>
        </w:tc>
      </w:tr>
      <w:tr w:rsidR="00C25A42" w:rsidRPr="00B9268A" w:rsidTr="001B61E5">
        <w:trPr>
          <w:ins w:id="16373" w:author="t450" w:date="2017-11-09T20:26:00Z"/>
        </w:trPr>
        <w:tc>
          <w:tcPr>
            <w:tcW w:w="493" w:type="pct"/>
          </w:tcPr>
          <w:p w:rsidR="00C25A42" w:rsidRPr="00B9268A" w:rsidRDefault="00C25A42" w:rsidP="00DD521B">
            <w:pPr>
              <w:rPr>
                <w:ins w:id="16374" w:author="t450" w:date="2017-11-09T20:26:00Z"/>
                <w:rFonts w:cs="Arial"/>
                <w:color w:val="2F2F2F"/>
                <w:szCs w:val="21"/>
                <w:shd w:val="clear" w:color="auto" w:fill="FFFFFF"/>
              </w:rPr>
            </w:pPr>
            <w:ins w:id="16375" w:author="t450" w:date="2017-11-09T20:26:00Z">
              <w:r>
                <w:rPr>
                  <w:rFonts w:cs="Arial" w:hint="eastAsia"/>
                  <w:color w:val="2F2F2F"/>
                  <w:szCs w:val="21"/>
                  <w:shd w:val="clear" w:color="auto" w:fill="FFFFFF"/>
                </w:rPr>
                <w:t>编号</w:t>
              </w:r>
            </w:ins>
          </w:p>
        </w:tc>
        <w:tc>
          <w:tcPr>
            <w:tcW w:w="1067" w:type="pct"/>
            <w:shd w:val="clear" w:color="auto" w:fill="auto"/>
          </w:tcPr>
          <w:p w:rsidR="00C25A42" w:rsidRPr="00B9268A" w:rsidRDefault="00C25A42" w:rsidP="00DD521B">
            <w:pPr>
              <w:rPr>
                <w:ins w:id="16376" w:author="t450" w:date="2017-11-09T20:26:00Z"/>
                <w:rFonts w:cs="Arial"/>
                <w:color w:val="2F2F2F"/>
                <w:szCs w:val="21"/>
                <w:shd w:val="clear" w:color="auto" w:fill="FFFFFF"/>
              </w:rPr>
            </w:pPr>
            <w:ins w:id="16377" w:author="t450" w:date="2017-11-09T20:27:00Z">
              <w:r>
                <w:rPr>
                  <w:rFonts w:ascii="Consolas" w:hAnsi="Consolas" w:cs="Consolas" w:hint="eastAsia"/>
                  <w:kern w:val="0"/>
                </w:rPr>
                <w:t>business</w:t>
              </w:r>
            </w:ins>
            <w:ins w:id="16378" w:author="t450" w:date="2017-11-09T20:26:00Z">
              <w:r>
                <w:rPr>
                  <w:rFonts w:ascii="Consolas" w:hAnsi="Consolas" w:cs="Consolas"/>
                  <w:kern w:val="0"/>
                </w:rPr>
                <w:t>Id</w:t>
              </w:r>
            </w:ins>
          </w:p>
        </w:tc>
        <w:tc>
          <w:tcPr>
            <w:tcW w:w="894" w:type="pct"/>
            <w:shd w:val="clear" w:color="auto" w:fill="auto"/>
          </w:tcPr>
          <w:p w:rsidR="00C25A42" w:rsidRPr="00B9268A" w:rsidRDefault="00C25A42" w:rsidP="00DD521B">
            <w:pPr>
              <w:rPr>
                <w:ins w:id="16379" w:author="t450" w:date="2017-11-09T20:26:00Z"/>
                <w:rFonts w:cs="Arial"/>
                <w:color w:val="2F2F2F"/>
                <w:szCs w:val="21"/>
                <w:shd w:val="clear" w:color="auto" w:fill="FFFFFF"/>
              </w:rPr>
            </w:pPr>
            <w:ins w:id="16380" w:author="t450" w:date="2017-11-09T20:26:00Z">
              <w:r w:rsidRPr="00B9268A">
                <w:rPr>
                  <w:rFonts w:cs="Arial" w:hint="eastAsia"/>
                  <w:color w:val="2F2F2F"/>
                  <w:szCs w:val="21"/>
                  <w:shd w:val="clear" w:color="auto" w:fill="FFFFFF"/>
                </w:rPr>
                <w:t>是</w:t>
              </w:r>
            </w:ins>
          </w:p>
        </w:tc>
        <w:tc>
          <w:tcPr>
            <w:tcW w:w="558" w:type="pct"/>
            <w:shd w:val="clear" w:color="auto" w:fill="auto"/>
          </w:tcPr>
          <w:p w:rsidR="00C25A42" w:rsidRPr="00B9268A" w:rsidRDefault="00C25A42" w:rsidP="00DD521B">
            <w:pPr>
              <w:rPr>
                <w:ins w:id="16381" w:author="t450" w:date="2017-11-09T20:26:00Z"/>
                <w:rFonts w:cs="Arial"/>
                <w:color w:val="2F2F2F"/>
                <w:szCs w:val="21"/>
                <w:shd w:val="clear" w:color="auto" w:fill="FFFFFF"/>
              </w:rPr>
            </w:pPr>
            <w:ins w:id="16382" w:author="t450" w:date="2017-11-09T20:26:00Z">
              <w:r>
                <w:rPr>
                  <w:rFonts w:cs="Arial" w:hint="eastAsia"/>
                  <w:color w:val="2F2F2F"/>
                  <w:szCs w:val="21"/>
                  <w:shd w:val="clear" w:color="auto" w:fill="FFFFFF"/>
                </w:rPr>
                <w:t>String</w:t>
              </w:r>
            </w:ins>
          </w:p>
        </w:tc>
        <w:tc>
          <w:tcPr>
            <w:tcW w:w="1989" w:type="pct"/>
            <w:shd w:val="clear" w:color="auto" w:fill="auto"/>
          </w:tcPr>
          <w:p w:rsidR="00C25A42" w:rsidRPr="00B9268A" w:rsidRDefault="00C25A42" w:rsidP="00DD521B">
            <w:pPr>
              <w:jc w:val="left"/>
              <w:rPr>
                <w:ins w:id="16383" w:author="t450" w:date="2017-11-09T20:26:00Z"/>
                <w:rFonts w:cs="Arial"/>
                <w:color w:val="2F2F2F"/>
                <w:szCs w:val="21"/>
                <w:shd w:val="clear" w:color="auto" w:fill="FFFFFF"/>
              </w:rPr>
            </w:pPr>
            <w:ins w:id="16384" w:author="t450" w:date="2017-11-09T20:27:00Z">
              <w:r>
                <w:rPr>
                  <w:rFonts w:cs="Arial" w:hint="eastAsia"/>
                  <w:color w:val="2F2F2F"/>
                  <w:szCs w:val="21"/>
                  <w:shd w:val="clear" w:color="auto" w:fill="FFFFFF"/>
                </w:rPr>
                <w:t>业务</w:t>
              </w:r>
            </w:ins>
            <w:ins w:id="16385" w:author="t450" w:date="2017-11-09T20:26:00Z">
              <w:r>
                <w:rPr>
                  <w:rFonts w:cs="Arial" w:hint="eastAsia"/>
                  <w:color w:val="2F2F2F"/>
                  <w:szCs w:val="21"/>
                  <w:shd w:val="clear" w:color="auto" w:fill="FFFFFF"/>
                </w:rPr>
                <w:t>编号</w:t>
              </w:r>
            </w:ins>
          </w:p>
        </w:tc>
      </w:tr>
    </w:tbl>
    <w:p w:rsidR="00C4422C" w:rsidRDefault="001B61E5">
      <w:pPr>
        <w:rPr>
          <w:ins w:id="16386" w:author="t450" w:date="2017-11-09T20:28:00Z"/>
          <w:rFonts w:cs="Arial"/>
          <w:color w:val="2F2F2F"/>
          <w:shd w:val="clear" w:color="auto" w:fill="FFFFFF"/>
        </w:rPr>
        <w:pPrChange w:id="16387" w:author="t450" w:date="2017-11-09T20:28:00Z">
          <w:pPr>
            <w:ind w:leftChars="200" w:left="480"/>
          </w:pPr>
        </w:pPrChange>
      </w:pPr>
      <w:ins w:id="16388" w:author="t450" w:date="2017-11-09T20:28:00Z">
        <w:r>
          <w:rPr>
            <w:rFonts w:cs="Arial" w:hint="eastAsia"/>
            <w:color w:val="2F2F2F"/>
            <w:shd w:val="clear" w:color="auto" w:fill="FFFFFF"/>
          </w:rPr>
          <w:t>7.</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1B61E5" w:rsidRPr="00B9268A" w:rsidTr="00DD521B">
        <w:trPr>
          <w:ins w:id="16389" w:author="t450" w:date="2017-11-09T20:28:00Z"/>
        </w:trPr>
        <w:tc>
          <w:tcPr>
            <w:tcW w:w="2298" w:type="pct"/>
            <w:tcBorders>
              <w:bottom w:val="single" w:sz="4" w:space="0" w:color="000000"/>
            </w:tcBorders>
            <w:shd w:val="clear" w:color="auto" w:fill="D9D9D9"/>
          </w:tcPr>
          <w:p w:rsidR="001B61E5" w:rsidRPr="00B9268A" w:rsidRDefault="001B61E5" w:rsidP="00DD521B">
            <w:pPr>
              <w:rPr>
                <w:ins w:id="16390" w:author="t450" w:date="2017-11-09T20:28:00Z"/>
                <w:b/>
              </w:rPr>
            </w:pPr>
            <w:ins w:id="16391" w:author="t450" w:date="2017-11-09T20:28:00Z">
              <w:r w:rsidRPr="00B9268A">
                <w:rPr>
                  <w:rFonts w:hint="eastAsia"/>
                  <w:b/>
                </w:rPr>
                <w:t>名称</w:t>
              </w:r>
            </w:ins>
          </w:p>
        </w:tc>
        <w:tc>
          <w:tcPr>
            <w:tcW w:w="914" w:type="pct"/>
            <w:tcBorders>
              <w:bottom w:val="single" w:sz="4" w:space="0" w:color="000000"/>
            </w:tcBorders>
            <w:shd w:val="clear" w:color="auto" w:fill="D9D9D9"/>
          </w:tcPr>
          <w:p w:rsidR="001B61E5" w:rsidRPr="00B9268A" w:rsidRDefault="001B61E5" w:rsidP="00DD521B">
            <w:pPr>
              <w:rPr>
                <w:ins w:id="16392" w:author="t450" w:date="2017-11-09T20:28:00Z"/>
                <w:b/>
              </w:rPr>
            </w:pPr>
            <w:ins w:id="16393" w:author="t450" w:date="2017-11-09T20:28:00Z">
              <w:r w:rsidRPr="00B9268A">
                <w:rPr>
                  <w:rFonts w:hint="eastAsia"/>
                  <w:b/>
                </w:rPr>
                <w:t>类型</w:t>
              </w:r>
            </w:ins>
          </w:p>
        </w:tc>
        <w:tc>
          <w:tcPr>
            <w:tcW w:w="1788" w:type="pct"/>
            <w:tcBorders>
              <w:bottom w:val="single" w:sz="4" w:space="0" w:color="000000"/>
            </w:tcBorders>
            <w:shd w:val="clear" w:color="auto" w:fill="D9D9D9"/>
          </w:tcPr>
          <w:p w:rsidR="001B61E5" w:rsidRPr="00B9268A" w:rsidRDefault="001B61E5" w:rsidP="00DD521B">
            <w:pPr>
              <w:rPr>
                <w:ins w:id="16394" w:author="t450" w:date="2017-11-09T20:28:00Z"/>
                <w:b/>
              </w:rPr>
            </w:pPr>
            <w:ins w:id="16395" w:author="t450" w:date="2017-11-09T20:28:00Z">
              <w:r w:rsidRPr="00B9268A">
                <w:rPr>
                  <w:rFonts w:hint="eastAsia"/>
                  <w:b/>
                </w:rPr>
                <w:t>说明</w:t>
              </w:r>
            </w:ins>
          </w:p>
        </w:tc>
      </w:tr>
      <w:tr w:rsidR="001B61E5" w:rsidRPr="00B9268A" w:rsidTr="00DD521B">
        <w:trPr>
          <w:ins w:id="16396" w:author="t450" w:date="2017-11-09T20:28:00Z"/>
        </w:trPr>
        <w:tc>
          <w:tcPr>
            <w:tcW w:w="5000" w:type="pct"/>
            <w:gridSpan w:val="3"/>
            <w:shd w:val="clear" w:color="auto" w:fill="auto"/>
          </w:tcPr>
          <w:p w:rsidR="001B61E5" w:rsidRDefault="001B61E5" w:rsidP="00DD521B">
            <w:pPr>
              <w:rPr>
                <w:ins w:id="16397" w:author="t450" w:date="2017-11-09T20:28:00Z"/>
                <w:rFonts w:cs="Arial"/>
                <w:color w:val="2F2F2F"/>
                <w:shd w:val="clear" w:color="auto" w:fill="FFFFFF"/>
              </w:rPr>
            </w:pPr>
            <w:ins w:id="16398" w:author="t450" w:date="2017-11-09T20:28:00Z">
              <w:r>
                <w:rPr>
                  <w:rFonts w:cs="Arial" w:hint="eastAsia"/>
                  <w:color w:val="2F2F2F"/>
                  <w:shd w:val="clear" w:color="auto" w:fill="FFFFFF"/>
                </w:rPr>
                <w:t>processList</w:t>
              </w:r>
              <w:r>
                <w:rPr>
                  <w:rFonts w:cs="Arial" w:hint="eastAsia"/>
                  <w:color w:val="2F2F2F"/>
                  <w:shd w:val="clear" w:color="auto" w:fill="FFFFFF"/>
                </w:rPr>
                <w:t>：</w:t>
              </w:r>
            </w:ins>
          </w:p>
        </w:tc>
      </w:tr>
      <w:tr w:rsidR="001B61E5" w:rsidRPr="00B9268A" w:rsidTr="00DD521B">
        <w:trPr>
          <w:ins w:id="16399" w:author="t450" w:date="2017-11-09T20:28:00Z"/>
        </w:trPr>
        <w:tc>
          <w:tcPr>
            <w:tcW w:w="2298" w:type="pct"/>
            <w:shd w:val="clear" w:color="auto" w:fill="auto"/>
          </w:tcPr>
          <w:p w:rsidR="001B61E5" w:rsidRPr="008E590E" w:rsidRDefault="001B61E5" w:rsidP="00DD521B">
            <w:pPr>
              <w:rPr>
                <w:ins w:id="16400" w:author="t450" w:date="2017-11-09T20:28:00Z"/>
                <w:rFonts w:cs="Arial"/>
                <w:color w:val="2F2F2F"/>
                <w:shd w:val="clear" w:color="auto" w:fill="FFFFFF"/>
              </w:rPr>
            </w:pPr>
            <w:ins w:id="16401" w:author="t450" w:date="2017-11-09T20:28:00Z">
              <w:r w:rsidRPr="00BA414A">
                <w:rPr>
                  <w:rFonts w:cs="Arial"/>
                  <w:color w:val="FF0000"/>
                  <w:shd w:val="clear" w:color="auto" w:fill="FFFFFF"/>
                </w:rPr>
                <w:t>id</w:t>
              </w:r>
            </w:ins>
          </w:p>
        </w:tc>
        <w:tc>
          <w:tcPr>
            <w:tcW w:w="914" w:type="pct"/>
            <w:shd w:val="clear" w:color="auto" w:fill="auto"/>
          </w:tcPr>
          <w:p w:rsidR="001B61E5" w:rsidRDefault="001B61E5" w:rsidP="00DD521B">
            <w:pPr>
              <w:rPr>
                <w:ins w:id="16402" w:author="t450" w:date="2017-11-09T20:28:00Z"/>
                <w:rFonts w:cs="Arial"/>
                <w:color w:val="2F2F2F"/>
                <w:shd w:val="clear" w:color="auto" w:fill="FFFFFF"/>
              </w:rPr>
            </w:pPr>
            <w:ins w:id="16403" w:author="t450" w:date="2017-11-09T20:28:00Z">
              <w:r>
                <w:rPr>
                  <w:rFonts w:cs="Arial" w:hint="eastAsia"/>
                  <w:color w:val="2F2F2F"/>
                  <w:shd w:val="clear" w:color="auto" w:fill="FFFFFF"/>
                </w:rPr>
                <w:t>int</w:t>
              </w:r>
            </w:ins>
          </w:p>
        </w:tc>
        <w:tc>
          <w:tcPr>
            <w:tcW w:w="1788" w:type="pct"/>
            <w:shd w:val="clear" w:color="auto" w:fill="auto"/>
          </w:tcPr>
          <w:p w:rsidR="001B61E5" w:rsidRDefault="001B61E5" w:rsidP="00DD521B">
            <w:pPr>
              <w:rPr>
                <w:ins w:id="16404" w:author="t450" w:date="2017-11-09T20:28:00Z"/>
                <w:rFonts w:cs="Arial"/>
                <w:color w:val="2F2F2F"/>
                <w:shd w:val="clear" w:color="auto" w:fill="FFFFFF"/>
              </w:rPr>
            </w:pPr>
            <w:ins w:id="16405" w:author="t450" w:date="2017-11-09T20:28:00Z">
              <w:r>
                <w:rPr>
                  <w:rFonts w:cs="Arial" w:hint="eastAsia"/>
                  <w:color w:val="2F2F2F"/>
                  <w:shd w:val="clear" w:color="auto" w:fill="FFFFFF"/>
                </w:rPr>
                <w:t>流程</w:t>
              </w:r>
              <w:r>
                <w:rPr>
                  <w:rFonts w:cs="Arial" w:hint="eastAsia"/>
                  <w:color w:val="2F2F2F"/>
                  <w:shd w:val="clear" w:color="auto" w:fill="FFFFFF"/>
                </w:rPr>
                <w:t>id</w:t>
              </w:r>
            </w:ins>
          </w:p>
        </w:tc>
      </w:tr>
      <w:tr w:rsidR="001B61E5" w:rsidRPr="00B9268A" w:rsidTr="00DD521B">
        <w:trPr>
          <w:ins w:id="16406" w:author="t450" w:date="2017-11-09T20:28:00Z"/>
        </w:trPr>
        <w:tc>
          <w:tcPr>
            <w:tcW w:w="2298" w:type="pct"/>
            <w:shd w:val="clear" w:color="auto" w:fill="auto"/>
          </w:tcPr>
          <w:p w:rsidR="001B61E5" w:rsidRPr="004F6CAC" w:rsidRDefault="001B61E5" w:rsidP="00DD521B">
            <w:pPr>
              <w:rPr>
                <w:ins w:id="16407" w:author="t450" w:date="2017-11-09T20:28:00Z"/>
                <w:rFonts w:cs="Arial"/>
                <w:color w:val="2F2F2F"/>
                <w:shd w:val="clear" w:color="auto" w:fill="FFFFFF"/>
              </w:rPr>
            </w:pPr>
            <w:ins w:id="16408" w:author="t450" w:date="2017-11-09T20:28:00Z">
              <w:r>
                <w:rPr>
                  <w:rFonts w:cs="Arial" w:hint="eastAsia"/>
                  <w:color w:val="2F2F2F"/>
                  <w:shd w:val="clear" w:color="auto" w:fill="FFFFFF"/>
                </w:rPr>
                <w:lastRenderedPageBreak/>
                <w:t>processName</w:t>
              </w:r>
            </w:ins>
          </w:p>
        </w:tc>
        <w:tc>
          <w:tcPr>
            <w:tcW w:w="914" w:type="pct"/>
            <w:shd w:val="clear" w:color="auto" w:fill="auto"/>
          </w:tcPr>
          <w:p w:rsidR="001B61E5" w:rsidRDefault="001B61E5" w:rsidP="00DD521B">
            <w:pPr>
              <w:rPr>
                <w:ins w:id="16409" w:author="t450" w:date="2017-11-09T20:28:00Z"/>
                <w:rFonts w:cs="Arial"/>
                <w:color w:val="2F2F2F"/>
                <w:shd w:val="clear" w:color="auto" w:fill="FFFFFF"/>
              </w:rPr>
            </w:pPr>
            <w:ins w:id="16410" w:author="t450" w:date="2017-11-09T20:28:00Z">
              <w:r>
                <w:rPr>
                  <w:rFonts w:cs="Arial" w:hint="eastAsia"/>
                  <w:color w:val="2F2F2F"/>
                  <w:shd w:val="clear" w:color="auto" w:fill="FFFFFF"/>
                </w:rPr>
                <w:t>int</w:t>
              </w:r>
            </w:ins>
          </w:p>
        </w:tc>
        <w:tc>
          <w:tcPr>
            <w:tcW w:w="1788" w:type="pct"/>
            <w:shd w:val="clear" w:color="auto" w:fill="auto"/>
          </w:tcPr>
          <w:p w:rsidR="001B61E5" w:rsidRDefault="001B61E5" w:rsidP="00DD521B">
            <w:pPr>
              <w:rPr>
                <w:ins w:id="16411" w:author="t450" w:date="2017-11-09T20:28:00Z"/>
                <w:rFonts w:cs="Arial"/>
                <w:color w:val="2F2F2F"/>
                <w:shd w:val="clear" w:color="auto" w:fill="FFFFFF"/>
              </w:rPr>
            </w:pPr>
            <w:ins w:id="16412" w:author="t450" w:date="2017-11-09T20:28:00Z">
              <w:r>
                <w:rPr>
                  <w:rFonts w:cs="Calibri" w:hint="eastAsia"/>
                  <w:szCs w:val="21"/>
                </w:rPr>
                <w:t>流程名称</w:t>
              </w:r>
            </w:ins>
          </w:p>
        </w:tc>
      </w:tr>
      <w:tr w:rsidR="001B61E5" w:rsidRPr="00B9268A" w:rsidTr="00DD521B">
        <w:trPr>
          <w:ins w:id="16413" w:author="t450" w:date="2017-11-09T20:28:00Z"/>
        </w:trPr>
        <w:tc>
          <w:tcPr>
            <w:tcW w:w="2298" w:type="pct"/>
            <w:shd w:val="clear" w:color="auto" w:fill="auto"/>
          </w:tcPr>
          <w:p w:rsidR="001B61E5" w:rsidRPr="00892963" w:rsidRDefault="001B61E5" w:rsidP="00DD521B">
            <w:pPr>
              <w:rPr>
                <w:ins w:id="16414" w:author="t450" w:date="2017-11-09T20:28:00Z"/>
                <w:rFonts w:cs="Arial"/>
                <w:color w:val="2F2F2F"/>
                <w:shd w:val="clear" w:color="auto" w:fill="FFFFFF"/>
              </w:rPr>
            </w:pPr>
            <w:ins w:id="16415" w:author="t450" w:date="2017-11-09T20:28:00Z">
              <w:r>
                <w:rPr>
                  <w:rFonts w:hint="eastAsia"/>
                </w:rPr>
                <w:t>processType</w:t>
              </w:r>
            </w:ins>
          </w:p>
        </w:tc>
        <w:tc>
          <w:tcPr>
            <w:tcW w:w="914" w:type="pct"/>
            <w:shd w:val="clear" w:color="auto" w:fill="auto"/>
          </w:tcPr>
          <w:p w:rsidR="001B61E5" w:rsidRDefault="001B61E5" w:rsidP="00DD521B">
            <w:pPr>
              <w:rPr>
                <w:ins w:id="16416" w:author="t450" w:date="2017-11-09T20:28:00Z"/>
                <w:rFonts w:cs="Arial"/>
                <w:color w:val="2F2F2F"/>
                <w:shd w:val="clear" w:color="auto" w:fill="FFFFFF"/>
              </w:rPr>
            </w:pPr>
            <w:ins w:id="16417" w:author="t450" w:date="2017-11-09T20:28:00Z">
              <w:r>
                <w:rPr>
                  <w:rFonts w:cs="Arial" w:hint="eastAsia"/>
                  <w:color w:val="2F2F2F"/>
                  <w:shd w:val="clear" w:color="auto" w:fill="FFFFFF"/>
                </w:rPr>
                <w:t>String</w:t>
              </w:r>
            </w:ins>
          </w:p>
        </w:tc>
        <w:tc>
          <w:tcPr>
            <w:tcW w:w="1788" w:type="pct"/>
            <w:shd w:val="clear" w:color="auto" w:fill="auto"/>
          </w:tcPr>
          <w:p w:rsidR="001B61E5" w:rsidRPr="009F4724" w:rsidRDefault="001B61E5" w:rsidP="00DD521B">
            <w:pPr>
              <w:rPr>
                <w:ins w:id="16418" w:author="t450" w:date="2017-11-09T20:28:00Z"/>
                <w:rFonts w:cs="Arial"/>
                <w:color w:val="2F2F2F"/>
                <w:shd w:val="clear" w:color="auto" w:fill="FFFFFF"/>
              </w:rPr>
            </w:pPr>
            <w:ins w:id="16419" w:author="t450" w:date="2017-11-09T20:28:00Z">
              <w:r>
                <w:rPr>
                  <w:rFonts w:cs="Calibri" w:hint="eastAsia"/>
                  <w:szCs w:val="21"/>
                </w:rPr>
                <w:t>流程分类</w:t>
              </w:r>
            </w:ins>
          </w:p>
        </w:tc>
      </w:tr>
      <w:tr w:rsidR="001B61E5" w:rsidRPr="00B9268A" w:rsidTr="00DD521B">
        <w:trPr>
          <w:ins w:id="16420" w:author="t450" w:date="2017-11-09T20:28:00Z"/>
        </w:trPr>
        <w:tc>
          <w:tcPr>
            <w:tcW w:w="2298" w:type="pct"/>
            <w:shd w:val="clear" w:color="auto" w:fill="auto"/>
          </w:tcPr>
          <w:p w:rsidR="001B61E5" w:rsidRDefault="001B61E5" w:rsidP="00DD521B">
            <w:pPr>
              <w:rPr>
                <w:ins w:id="16421" w:author="t450" w:date="2017-11-09T20:28:00Z"/>
                <w:rFonts w:cs="Arial"/>
                <w:color w:val="2F2F2F"/>
                <w:shd w:val="clear" w:color="auto" w:fill="FFFFFF"/>
              </w:rPr>
            </w:pPr>
            <w:ins w:id="16422" w:author="t450" w:date="2017-11-09T20:28:00Z">
              <w:r>
                <w:rPr>
                  <w:rFonts w:hint="eastAsia"/>
                </w:rPr>
                <w:t>business_id</w:t>
              </w:r>
            </w:ins>
          </w:p>
        </w:tc>
        <w:tc>
          <w:tcPr>
            <w:tcW w:w="914" w:type="pct"/>
            <w:shd w:val="clear" w:color="auto" w:fill="auto"/>
          </w:tcPr>
          <w:p w:rsidR="001B61E5" w:rsidRDefault="001B61E5" w:rsidP="00DD521B">
            <w:pPr>
              <w:rPr>
                <w:ins w:id="16423" w:author="t450" w:date="2017-11-09T20:28:00Z"/>
                <w:rFonts w:cs="Arial"/>
                <w:color w:val="2F2F2F"/>
                <w:shd w:val="clear" w:color="auto" w:fill="FFFFFF"/>
              </w:rPr>
            </w:pPr>
            <w:ins w:id="16424" w:author="t450" w:date="2017-11-09T20:28:00Z">
              <w:r>
                <w:rPr>
                  <w:rFonts w:cs="Arial" w:hint="eastAsia"/>
                  <w:color w:val="2F2F2F"/>
                  <w:shd w:val="clear" w:color="auto" w:fill="FFFFFF"/>
                </w:rPr>
                <w:t>int</w:t>
              </w:r>
            </w:ins>
          </w:p>
        </w:tc>
        <w:tc>
          <w:tcPr>
            <w:tcW w:w="1788" w:type="pct"/>
            <w:shd w:val="clear" w:color="auto" w:fill="auto"/>
          </w:tcPr>
          <w:p w:rsidR="001B61E5" w:rsidRDefault="001B61E5" w:rsidP="00DD521B">
            <w:pPr>
              <w:rPr>
                <w:ins w:id="16425" w:author="t450" w:date="2017-11-09T20:28:00Z"/>
                <w:rFonts w:cs="Arial"/>
                <w:color w:val="2F2F2F"/>
                <w:shd w:val="clear" w:color="auto" w:fill="FFFFFF"/>
              </w:rPr>
            </w:pPr>
            <w:ins w:id="16426" w:author="t450" w:date="2017-11-09T20:28:00Z">
              <w:r>
                <w:rPr>
                  <w:rFonts w:cs="Calibri" w:hint="eastAsia"/>
                  <w:szCs w:val="21"/>
                </w:rPr>
                <w:t>业务</w:t>
              </w:r>
              <w:r>
                <w:rPr>
                  <w:rFonts w:cs="Calibri" w:hint="eastAsia"/>
                  <w:szCs w:val="21"/>
                </w:rPr>
                <w:t>id</w:t>
              </w:r>
            </w:ins>
          </w:p>
        </w:tc>
      </w:tr>
      <w:tr w:rsidR="001B61E5" w:rsidRPr="00B9268A" w:rsidTr="00DD521B">
        <w:trPr>
          <w:ins w:id="16427" w:author="t450" w:date="2017-11-09T20:28:00Z"/>
        </w:trPr>
        <w:tc>
          <w:tcPr>
            <w:tcW w:w="2298" w:type="pct"/>
            <w:shd w:val="clear" w:color="auto" w:fill="auto"/>
          </w:tcPr>
          <w:p w:rsidR="001B61E5" w:rsidRDefault="001B61E5" w:rsidP="00DD521B">
            <w:pPr>
              <w:rPr>
                <w:ins w:id="16428" w:author="t450" w:date="2017-11-09T20:28:00Z"/>
              </w:rPr>
            </w:pPr>
            <w:ins w:id="16429" w:author="t450" w:date="2017-11-09T20:28:00Z">
              <w:r w:rsidRPr="00A830D8">
                <w:rPr>
                  <w:rFonts w:cs="Arial"/>
                  <w:color w:val="2F2F2F"/>
                  <w:shd w:val="clear" w:color="auto" w:fill="FFFFFF"/>
                </w:rPr>
                <w:t>verifyLevel</w:t>
              </w:r>
            </w:ins>
          </w:p>
        </w:tc>
        <w:tc>
          <w:tcPr>
            <w:tcW w:w="914" w:type="pct"/>
            <w:shd w:val="clear" w:color="auto" w:fill="auto"/>
          </w:tcPr>
          <w:p w:rsidR="001B61E5" w:rsidRDefault="001B61E5" w:rsidP="00DD521B">
            <w:pPr>
              <w:rPr>
                <w:ins w:id="16430" w:author="t450" w:date="2017-11-09T20:28:00Z"/>
                <w:rFonts w:cs="Arial"/>
                <w:color w:val="2F2F2F"/>
                <w:shd w:val="clear" w:color="auto" w:fill="FFFFFF"/>
              </w:rPr>
            </w:pPr>
            <w:ins w:id="16431" w:author="t450" w:date="2017-11-09T20:28:00Z">
              <w:r>
                <w:rPr>
                  <w:rFonts w:cs="Arial" w:hint="eastAsia"/>
                  <w:color w:val="2F2F2F"/>
                  <w:shd w:val="clear" w:color="auto" w:fill="FFFFFF"/>
                </w:rPr>
                <w:t>int</w:t>
              </w:r>
            </w:ins>
          </w:p>
        </w:tc>
        <w:tc>
          <w:tcPr>
            <w:tcW w:w="1788" w:type="pct"/>
            <w:shd w:val="clear" w:color="auto" w:fill="auto"/>
          </w:tcPr>
          <w:p w:rsidR="001B61E5" w:rsidRDefault="001B61E5" w:rsidP="00DD521B">
            <w:pPr>
              <w:rPr>
                <w:ins w:id="16432" w:author="t450" w:date="2017-11-09T20:28:00Z"/>
                <w:rFonts w:cs="Arial"/>
                <w:color w:val="2F2F2F"/>
                <w:shd w:val="clear" w:color="auto" w:fill="FFFFFF"/>
              </w:rPr>
            </w:pPr>
            <w:ins w:id="16433" w:author="t450" w:date="2017-11-09T20:28:00Z">
              <w:r>
                <w:rPr>
                  <w:rFonts w:cs="Calibri" w:hint="eastAsia"/>
                  <w:szCs w:val="21"/>
                </w:rPr>
                <w:t>审核层级</w:t>
              </w:r>
            </w:ins>
          </w:p>
        </w:tc>
      </w:tr>
      <w:tr w:rsidR="001B61E5" w:rsidRPr="00B9268A" w:rsidTr="00DD521B">
        <w:trPr>
          <w:ins w:id="16434" w:author="t450" w:date="2017-11-09T20:28:00Z"/>
        </w:trPr>
        <w:tc>
          <w:tcPr>
            <w:tcW w:w="2298" w:type="pct"/>
            <w:shd w:val="clear" w:color="auto" w:fill="auto"/>
          </w:tcPr>
          <w:p w:rsidR="001B61E5" w:rsidRDefault="001B61E5" w:rsidP="00DD521B">
            <w:pPr>
              <w:rPr>
                <w:ins w:id="16435" w:author="t450" w:date="2017-11-09T20:28:00Z"/>
              </w:rPr>
            </w:pPr>
            <w:ins w:id="16436" w:author="t450" w:date="2017-11-09T20:28:00Z">
              <w:r>
                <w:rPr>
                  <w:rFonts w:hint="eastAsia"/>
                </w:rPr>
                <w:t>createBy</w:t>
              </w:r>
            </w:ins>
          </w:p>
        </w:tc>
        <w:tc>
          <w:tcPr>
            <w:tcW w:w="914" w:type="pct"/>
            <w:shd w:val="clear" w:color="auto" w:fill="auto"/>
          </w:tcPr>
          <w:p w:rsidR="001B61E5" w:rsidRDefault="001B61E5" w:rsidP="00DD521B">
            <w:pPr>
              <w:rPr>
                <w:ins w:id="16437" w:author="t450" w:date="2017-11-09T20:28:00Z"/>
                <w:rFonts w:cs="Arial"/>
                <w:color w:val="2F2F2F"/>
                <w:shd w:val="clear" w:color="auto" w:fill="FFFFFF"/>
              </w:rPr>
            </w:pPr>
            <w:ins w:id="16438" w:author="t450" w:date="2017-11-09T20:28:00Z">
              <w:r>
                <w:rPr>
                  <w:rFonts w:cs="Arial" w:hint="eastAsia"/>
                  <w:color w:val="2F2F2F"/>
                  <w:shd w:val="clear" w:color="auto" w:fill="FFFFFF"/>
                </w:rPr>
                <w:t>String</w:t>
              </w:r>
            </w:ins>
          </w:p>
        </w:tc>
        <w:tc>
          <w:tcPr>
            <w:tcW w:w="1788" w:type="pct"/>
            <w:shd w:val="clear" w:color="auto" w:fill="auto"/>
          </w:tcPr>
          <w:p w:rsidR="001B61E5" w:rsidRDefault="001B61E5" w:rsidP="00DD521B">
            <w:pPr>
              <w:rPr>
                <w:ins w:id="16439" w:author="t450" w:date="2017-11-09T20:28:00Z"/>
                <w:rFonts w:cs="Arial"/>
                <w:color w:val="2F2F2F"/>
                <w:shd w:val="clear" w:color="auto" w:fill="FFFFFF"/>
              </w:rPr>
            </w:pPr>
            <w:ins w:id="16440" w:author="t450" w:date="2017-11-09T20:28:00Z">
              <w:r>
                <w:rPr>
                  <w:rFonts w:hint="eastAsia"/>
                </w:rPr>
                <w:t>创建者</w:t>
              </w:r>
            </w:ins>
          </w:p>
        </w:tc>
      </w:tr>
      <w:tr w:rsidR="001B61E5" w:rsidRPr="00B9268A" w:rsidTr="00DD521B">
        <w:trPr>
          <w:ins w:id="16441" w:author="t450" w:date="2017-11-09T20:28:00Z"/>
        </w:trPr>
        <w:tc>
          <w:tcPr>
            <w:tcW w:w="2298" w:type="pct"/>
            <w:shd w:val="clear" w:color="auto" w:fill="auto"/>
          </w:tcPr>
          <w:p w:rsidR="001B61E5" w:rsidRDefault="001B61E5" w:rsidP="00DD521B">
            <w:pPr>
              <w:rPr>
                <w:ins w:id="16442" w:author="t450" w:date="2017-11-09T20:28:00Z"/>
              </w:rPr>
            </w:pPr>
            <w:ins w:id="16443" w:author="t450" w:date="2017-11-09T20:28:00Z">
              <w:r>
                <w:rPr>
                  <w:rFonts w:hint="eastAsia"/>
                </w:rPr>
                <w:t>createDate</w:t>
              </w:r>
            </w:ins>
          </w:p>
        </w:tc>
        <w:tc>
          <w:tcPr>
            <w:tcW w:w="914" w:type="pct"/>
            <w:shd w:val="clear" w:color="auto" w:fill="auto"/>
          </w:tcPr>
          <w:p w:rsidR="001B61E5" w:rsidRDefault="001B61E5" w:rsidP="00DD521B">
            <w:pPr>
              <w:rPr>
                <w:ins w:id="16444" w:author="t450" w:date="2017-11-09T20:28:00Z"/>
                <w:rFonts w:cs="Arial"/>
                <w:color w:val="2F2F2F"/>
                <w:shd w:val="clear" w:color="auto" w:fill="FFFFFF"/>
              </w:rPr>
            </w:pPr>
          </w:p>
        </w:tc>
        <w:tc>
          <w:tcPr>
            <w:tcW w:w="1788" w:type="pct"/>
            <w:shd w:val="clear" w:color="auto" w:fill="auto"/>
          </w:tcPr>
          <w:p w:rsidR="001B61E5" w:rsidRDefault="001B61E5" w:rsidP="00DD521B">
            <w:pPr>
              <w:rPr>
                <w:ins w:id="16445" w:author="t450" w:date="2017-11-09T20:28:00Z"/>
                <w:rFonts w:cs="Arial"/>
                <w:color w:val="2F2F2F"/>
                <w:shd w:val="clear" w:color="auto" w:fill="FFFFFF"/>
              </w:rPr>
            </w:pPr>
            <w:ins w:id="16446" w:author="t450" w:date="2017-11-09T20:28:00Z">
              <w:r>
                <w:rPr>
                  <w:rFonts w:hint="eastAsia"/>
                </w:rPr>
                <w:t>创建时间</w:t>
              </w:r>
            </w:ins>
          </w:p>
        </w:tc>
      </w:tr>
      <w:tr w:rsidR="001B61E5" w:rsidRPr="00B9268A" w:rsidTr="00DD521B">
        <w:trPr>
          <w:ins w:id="16447" w:author="t450" w:date="2017-11-09T20:28:00Z"/>
        </w:trPr>
        <w:tc>
          <w:tcPr>
            <w:tcW w:w="2298" w:type="pct"/>
            <w:shd w:val="clear" w:color="auto" w:fill="auto"/>
          </w:tcPr>
          <w:p w:rsidR="001B61E5" w:rsidRDefault="001B61E5" w:rsidP="00DD521B">
            <w:pPr>
              <w:rPr>
                <w:ins w:id="16448" w:author="t450" w:date="2017-11-09T20:28:00Z"/>
              </w:rPr>
            </w:pPr>
            <w:ins w:id="16449" w:author="t450" w:date="2017-11-09T20:28:00Z">
              <w:r>
                <w:rPr>
                  <w:rFonts w:hint="eastAsia"/>
                </w:rPr>
                <w:t>updateBy</w:t>
              </w:r>
            </w:ins>
          </w:p>
        </w:tc>
        <w:tc>
          <w:tcPr>
            <w:tcW w:w="914" w:type="pct"/>
            <w:shd w:val="clear" w:color="auto" w:fill="auto"/>
          </w:tcPr>
          <w:p w:rsidR="001B61E5" w:rsidRDefault="001B61E5" w:rsidP="00DD521B">
            <w:pPr>
              <w:rPr>
                <w:ins w:id="16450" w:author="t450" w:date="2017-11-09T20:28:00Z"/>
                <w:rFonts w:cs="Arial"/>
                <w:color w:val="2F2F2F"/>
                <w:shd w:val="clear" w:color="auto" w:fill="FFFFFF"/>
              </w:rPr>
            </w:pPr>
            <w:ins w:id="16451" w:author="t450" w:date="2017-11-09T20:28:00Z">
              <w:r>
                <w:rPr>
                  <w:rFonts w:cs="Arial" w:hint="eastAsia"/>
                  <w:color w:val="2F2F2F"/>
                  <w:shd w:val="clear" w:color="auto" w:fill="FFFFFF"/>
                </w:rPr>
                <w:t>String</w:t>
              </w:r>
            </w:ins>
          </w:p>
        </w:tc>
        <w:tc>
          <w:tcPr>
            <w:tcW w:w="1788" w:type="pct"/>
            <w:shd w:val="clear" w:color="auto" w:fill="auto"/>
          </w:tcPr>
          <w:p w:rsidR="001B61E5" w:rsidRDefault="001B61E5" w:rsidP="00DD521B">
            <w:pPr>
              <w:rPr>
                <w:ins w:id="16452" w:author="t450" w:date="2017-11-09T20:28:00Z"/>
                <w:rFonts w:cs="Arial"/>
                <w:color w:val="2F2F2F"/>
                <w:shd w:val="clear" w:color="auto" w:fill="FFFFFF"/>
              </w:rPr>
            </w:pPr>
            <w:ins w:id="16453" w:author="t450" w:date="2017-11-09T20:28:00Z">
              <w:r>
                <w:rPr>
                  <w:rFonts w:hint="eastAsia"/>
                </w:rPr>
                <w:t>更新人</w:t>
              </w:r>
            </w:ins>
          </w:p>
        </w:tc>
      </w:tr>
      <w:tr w:rsidR="001B61E5" w:rsidRPr="00B9268A" w:rsidTr="00DD521B">
        <w:trPr>
          <w:ins w:id="16454" w:author="t450" w:date="2017-11-09T20:28:00Z"/>
        </w:trPr>
        <w:tc>
          <w:tcPr>
            <w:tcW w:w="2298" w:type="pct"/>
            <w:shd w:val="clear" w:color="auto" w:fill="auto"/>
          </w:tcPr>
          <w:p w:rsidR="001B61E5" w:rsidRDefault="001B61E5" w:rsidP="00DD521B">
            <w:pPr>
              <w:rPr>
                <w:ins w:id="16455" w:author="t450" w:date="2017-11-09T20:28:00Z"/>
              </w:rPr>
            </w:pPr>
            <w:ins w:id="16456" w:author="t450" w:date="2017-11-09T20:28:00Z">
              <w:r>
                <w:rPr>
                  <w:rFonts w:hint="eastAsia"/>
                </w:rPr>
                <w:t>updateDate</w:t>
              </w:r>
            </w:ins>
          </w:p>
        </w:tc>
        <w:tc>
          <w:tcPr>
            <w:tcW w:w="914" w:type="pct"/>
            <w:shd w:val="clear" w:color="auto" w:fill="auto"/>
          </w:tcPr>
          <w:p w:rsidR="001B61E5" w:rsidRDefault="001B61E5" w:rsidP="00DD521B">
            <w:pPr>
              <w:rPr>
                <w:ins w:id="16457" w:author="t450" w:date="2017-11-09T20:28:00Z"/>
                <w:rFonts w:cs="Arial"/>
                <w:color w:val="2F2F2F"/>
                <w:shd w:val="clear" w:color="auto" w:fill="FFFFFF"/>
              </w:rPr>
            </w:pPr>
          </w:p>
        </w:tc>
        <w:tc>
          <w:tcPr>
            <w:tcW w:w="1788" w:type="pct"/>
            <w:shd w:val="clear" w:color="auto" w:fill="auto"/>
          </w:tcPr>
          <w:p w:rsidR="001B61E5" w:rsidRDefault="001B61E5" w:rsidP="00DD521B">
            <w:pPr>
              <w:rPr>
                <w:ins w:id="16458" w:author="t450" w:date="2017-11-09T20:28:00Z"/>
                <w:rFonts w:cs="Arial"/>
                <w:color w:val="2F2F2F"/>
                <w:shd w:val="clear" w:color="auto" w:fill="FFFFFF"/>
              </w:rPr>
            </w:pPr>
            <w:ins w:id="16459" w:author="t450" w:date="2017-11-09T20:28:00Z">
              <w:r>
                <w:rPr>
                  <w:rFonts w:hint="eastAsia"/>
                </w:rPr>
                <w:t>更新时间</w:t>
              </w:r>
            </w:ins>
          </w:p>
        </w:tc>
      </w:tr>
      <w:tr w:rsidR="001B61E5" w:rsidRPr="00B9268A" w:rsidTr="00DD521B">
        <w:trPr>
          <w:ins w:id="16460" w:author="t450" w:date="2017-11-09T20:28:00Z"/>
        </w:trPr>
        <w:tc>
          <w:tcPr>
            <w:tcW w:w="2298" w:type="pct"/>
            <w:shd w:val="clear" w:color="auto" w:fill="auto"/>
          </w:tcPr>
          <w:p w:rsidR="001B61E5" w:rsidRDefault="001B61E5" w:rsidP="00DD521B">
            <w:pPr>
              <w:rPr>
                <w:ins w:id="16461" w:author="t450" w:date="2017-11-09T20:28:00Z"/>
              </w:rPr>
            </w:pPr>
            <w:ins w:id="16462" w:author="t450" w:date="2017-11-09T20:28:00Z">
              <w:r>
                <w:rPr>
                  <w:rFonts w:hint="eastAsia"/>
                </w:rPr>
                <w:t>remarks</w:t>
              </w:r>
            </w:ins>
          </w:p>
        </w:tc>
        <w:tc>
          <w:tcPr>
            <w:tcW w:w="914" w:type="pct"/>
            <w:shd w:val="clear" w:color="auto" w:fill="auto"/>
          </w:tcPr>
          <w:p w:rsidR="001B61E5" w:rsidRDefault="001B61E5" w:rsidP="00DD521B">
            <w:pPr>
              <w:rPr>
                <w:ins w:id="16463" w:author="t450" w:date="2017-11-09T20:28:00Z"/>
                <w:rFonts w:cs="Arial"/>
                <w:color w:val="2F2F2F"/>
                <w:shd w:val="clear" w:color="auto" w:fill="FFFFFF"/>
              </w:rPr>
            </w:pPr>
            <w:ins w:id="16464" w:author="t450" w:date="2017-11-09T20:28:00Z">
              <w:r>
                <w:rPr>
                  <w:rFonts w:cs="Arial" w:hint="eastAsia"/>
                  <w:color w:val="2F2F2F"/>
                  <w:shd w:val="clear" w:color="auto" w:fill="FFFFFF"/>
                </w:rPr>
                <w:t>String</w:t>
              </w:r>
            </w:ins>
          </w:p>
        </w:tc>
        <w:tc>
          <w:tcPr>
            <w:tcW w:w="1788" w:type="pct"/>
            <w:shd w:val="clear" w:color="auto" w:fill="auto"/>
          </w:tcPr>
          <w:p w:rsidR="001B61E5" w:rsidRDefault="001B61E5" w:rsidP="00DD521B">
            <w:pPr>
              <w:rPr>
                <w:ins w:id="16465" w:author="t450" w:date="2017-11-09T20:28:00Z"/>
                <w:rFonts w:cs="Arial"/>
                <w:color w:val="2F2F2F"/>
                <w:shd w:val="clear" w:color="auto" w:fill="FFFFFF"/>
              </w:rPr>
            </w:pPr>
            <w:ins w:id="16466" w:author="t450" w:date="2017-11-09T20:28:00Z">
              <w:r>
                <w:rPr>
                  <w:rFonts w:hint="eastAsia"/>
                </w:rPr>
                <w:t>备注信息</w:t>
              </w:r>
            </w:ins>
          </w:p>
        </w:tc>
      </w:tr>
      <w:tr w:rsidR="001B61E5" w:rsidRPr="00B9268A" w:rsidTr="00DD521B">
        <w:trPr>
          <w:ins w:id="16467" w:author="t450" w:date="2017-11-09T20:28:00Z"/>
        </w:trPr>
        <w:tc>
          <w:tcPr>
            <w:tcW w:w="2298" w:type="pct"/>
            <w:shd w:val="clear" w:color="auto" w:fill="auto"/>
          </w:tcPr>
          <w:p w:rsidR="001B61E5" w:rsidRDefault="001B61E5" w:rsidP="00DD521B">
            <w:pPr>
              <w:rPr>
                <w:ins w:id="16468" w:author="t450" w:date="2017-11-09T20:28:00Z"/>
              </w:rPr>
            </w:pPr>
            <w:ins w:id="16469" w:author="t450" w:date="2017-11-09T20:28:00Z">
              <w:r>
                <w:rPr>
                  <w:rFonts w:hint="eastAsia"/>
                </w:rPr>
                <w:t>delFag</w:t>
              </w:r>
            </w:ins>
          </w:p>
        </w:tc>
        <w:tc>
          <w:tcPr>
            <w:tcW w:w="914" w:type="pct"/>
            <w:shd w:val="clear" w:color="auto" w:fill="auto"/>
          </w:tcPr>
          <w:p w:rsidR="001B61E5" w:rsidRDefault="001B61E5" w:rsidP="00DD521B">
            <w:pPr>
              <w:rPr>
                <w:ins w:id="16470" w:author="t450" w:date="2017-11-09T20:28:00Z"/>
                <w:rFonts w:cs="Arial"/>
                <w:color w:val="2F2F2F"/>
                <w:shd w:val="clear" w:color="auto" w:fill="FFFFFF"/>
              </w:rPr>
            </w:pPr>
            <w:ins w:id="16471" w:author="t450" w:date="2017-11-09T20:28:00Z">
              <w:r>
                <w:rPr>
                  <w:rFonts w:cs="Arial" w:hint="eastAsia"/>
                  <w:color w:val="2F2F2F"/>
                  <w:shd w:val="clear" w:color="auto" w:fill="FFFFFF"/>
                </w:rPr>
                <w:t>String</w:t>
              </w:r>
            </w:ins>
          </w:p>
        </w:tc>
        <w:tc>
          <w:tcPr>
            <w:tcW w:w="1788" w:type="pct"/>
            <w:shd w:val="clear" w:color="auto" w:fill="auto"/>
          </w:tcPr>
          <w:p w:rsidR="001B61E5" w:rsidRDefault="001B61E5" w:rsidP="00DD521B">
            <w:pPr>
              <w:rPr>
                <w:ins w:id="16472" w:author="t450" w:date="2017-11-09T20:28:00Z"/>
                <w:rFonts w:cs="Arial"/>
                <w:color w:val="2F2F2F"/>
                <w:shd w:val="clear" w:color="auto" w:fill="FFFFFF"/>
              </w:rPr>
            </w:pPr>
            <w:ins w:id="16473" w:author="t450" w:date="2017-11-09T20:28:00Z">
              <w:r>
                <w:rPr>
                  <w:rFonts w:hint="eastAsia"/>
                </w:rPr>
                <w:t>删除标记</w:t>
              </w:r>
            </w:ins>
          </w:p>
        </w:tc>
      </w:tr>
    </w:tbl>
    <w:p w:rsidR="001B61E5" w:rsidRDefault="001B61E5" w:rsidP="001B61E5">
      <w:pPr>
        <w:rPr>
          <w:ins w:id="16474" w:author="t450" w:date="2017-11-09T20:28:00Z"/>
          <w:rFonts w:cs="Arial"/>
          <w:color w:val="2F2F2F"/>
          <w:shd w:val="clear" w:color="auto" w:fill="FFFFFF"/>
        </w:rPr>
      </w:pPr>
    </w:p>
    <w:p w:rsidR="001B61E5" w:rsidRDefault="001B61E5" w:rsidP="001B61E5">
      <w:pPr>
        <w:ind w:leftChars="200" w:left="480"/>
        <w:rPr>
          <w:ins w:id="16475" w:author="t450" w:date="2017-11-09T20:28:00Z"/>
          <w:rFonts w:cs="Arial"/>
          <w:color w:val="2F2F2F"/>
          <w:shd w:val="clear" w:color="auto" w:fill="FFFFFF"/>
        </w:rPr>
      </w:pPr>
      <w:ins w:id="16476" w:author="t450" w:date="2017-11-09T20:28: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C25A42" w:rsidRPr="001B61E5" w:rsidRDefault="00C25A42" w:rsidP="00E959A3">
      <w:pPr>
        <w:ind w:firstLineChars="200" w:firstLine="480"/>
        <w:rPr>
          <w:ins w:id="16477" w:author="t450" w:date="2017-11-09T20:25:00Z"/>
        </w:rPr>
      </w:pPr>
    </w:p>
    <w:p w:rsidR="001B61E5" w:rsidRPr="001B61E5" w:rsidRDefault="001B61E5" w:rsidP="001B61E5">
      <w:pPr>
        <w:rPr>
          <w:ins w:id="16478" w:author="t450" w:date="2017-11-09T20:28:00Z"/>
          <w:rFonts w:cs="Arial"/>
          <w:color w:val="2F2F2F"/>
          <w:shd w:val="clear" w:color="auto" w:fill="FFFFFF"/>
        </w:rPr>
      </w:pPr>
      <w:ins w:id="16479" w:author="t450" w:date="2017-11-09T20:28:00Z">
        <w:r w:rsidRPr="001B61E5">
          <w:rPr>
            <w:rFonts w:cs="Arial"/>
            <w:color w:val="2F2F2F"/>
            <w:shd w:val="clear" w:color="auto" w:fill="FFFFFF"/>
          </w:rPr>
          <w:t>{</w:t>
        </w:r>
      </w:ins>
    </w:p>
    <w:p w:rsidR="001B61E5" w:rsidRPr="001B61E5" w:rsidRDefault="001B61E5" w:rsidP="001B61E5">
      <w:pPr>
        <w:rPr>
          <w:ins w:id="16480" w:author="t450" w:date="2017-11-09T20:28:00Z"/>
          <w:rFonts w:cs="Arial"/>
          <w:color w:val="2F2F2F"/>
          <w:shd w:val="clear" w:color="auto" w:fill="FFFFFF"/>
        </w:rPr>
      </w:pPr>
      <w:ins w:id="16481" w:author="t450" w:date="2017-11-09T20:28:00Z">
        <w:r w:rsidRPr="001B61E5">
          <w:rPr>
            <w:rFonts w:cs="Arial"/>
            <w:color w:val="2F2F2F"/>
            <w:shd w:val="clear" w:color="auto" w:fill="FFFFFF"/>
          </w:rPr>
          <w:t xml:space="preserve">    "</w:t>
        </w:r>
        <w:proofErr w:type="gramStart"/>
        <w:r w:rsidRPr="001B61E5">
          <w:rPr>
            <w:rFonts w:cs="Arial"/>
            <w:color w:val="2F2F2F"/>
            <w:shd w:val="clear" w:color="auto" w:fill="FFFFFF"/>
          </w:rPr>
          <w:t>processList</w:t>
        </w:r>
        <w:proofErr w:type="gramEnd"/>
        <w:r w:rsidRPr="001B61E5">
          <w:rPr>
            <w:rFonts w:cs="Arial"/>
            <w:color w:val="2F2F2F"/>
            <w:shd w:val="clear" w:color="auto" w:fill="FFFFFF"/>
          </w:rPr>
          <w:t>": [</w:t>
        </w:r>
      </w:ins>
    </w:p>
    <w:p w:rsidR="001B61E5" w:rsidRPr="001B61E5" w:rsidRDefault="001B61E5" w:rsidP="001B61E5">
      <w:pPr>
        <w:rPr>
          <w:ins w:id="16482" w:author="t450" w:date="2017-11-09T20:28:00Z"/>
          <w:rFonts w:cs="Arial"/>
          <w:color w:val="2F2F2F"/>
          <w:shd w:val="clear" w:color="auto" w:fill="FFFFFF"/>
        </w:rPr>
      </w:pPr>
      <w:ins w:id="16483" w:author="t450" w:date="2017-11-09T20:28:00Z">
        <w:r w:rsidRPr="001B61E5">
          <w:rPr>
            <w:rFonts w:cs="Arial"/>
            <w:color w:val="2F2F2F"/>
            <w:shd w:val="clear" w:color="auto" w:fill="FFFFFF"/>
          </w:rPr>
          <w:t xml:space="preserve">        {</w:t>
        </w:r>
      </w:ins>
    </w:p>
    <w:p w:rsidR="001B61E5" w:rsidRPr="001B61E5" w:rsidRDefault="001B61E5" w:rsidP="001B61E5">
      <w:pPr>
        <w:rPr>
          <w:ins w:id="16484" w:author="t450" w:date="2017-11-09T20:28:00Z"/>
          <w:rFonts w:cs="Arial"/>
          <w:color w:val="2F2F2F"/>
          <w:shd w:val="clear" w:color="auto" w:fill="FFFFFF"/>
        </w:rPr>
      </w:pPr>
      <w:ins w:id="16485" w:author="t450" w:date="2017-11-09T20:28:00Z">
        <w:r w:rsidRPr="001B61E5">
          <w:rPr>
            <w:rFonts w:cs="Arial"/>
            <w:color w:val="2F2F2F"/>
            <w:shd w:val="clear" w:color="auto" w:fill="FFFFFF"/>
          </w:rPr>
          <w:t xml:space="preserve">            "</w:t>
        </w:r>
        <w:proofErr w:type="gramStart"/>
        <w:r w:rsidRPr="001B61E5">
          <w:rPr>
            <w:rFonts w:cs="Arial"/>
            <w:color w:val="2F2F2F"/>
            <w:shd w:val="clear" w:color="auto" w:fill="FFFFFF"/>
          </w:rPr>
          <w:t>id</w:t>
        </w:r>
        <w:proofErr w:type="gramEnd"/>
        <w:r w:rsidRPr="001B61E5">
          <w:rPr>
            <w:rFonts w:cs="Arial"/>
            <w:color w:val="2F2F2F"/>
            <w:shd w:val="clear" w:color="auto" w:fill="FFFFFF"/>
          </w:rPr>
          <w:t>": 1,</w:t>
        </w:r>
      </w:ins>
    </w:p>
    <w:p w:rsidR="001B61E5" w:rsidRPr="001B61E5" w:rsidRDefault="001B61E5" w:rsidP="001B61E5">
      <w:pPr>
        <w:rPr>
          <w:ins w:id="16486" w:author="t450" w:date="2017-11-09T20:28:00Z"/>
          <w:rFonts w:cs="Arial"/>
          <w:color w:val="2F2F2F"/>
          <w:shd w:val="clear" w:color="auto" w:fill="FFFFFF"/>
        </w:rPr>
      </w:pPr>
      <w:ins w:id="16487" w:author="t450" w:date="2017-11-09T20:28:00Z">
        <w:r w:rsidRPr="001B61E5">
          <w:rPr>
            <w:rFonts w:cs="Arial" w:hint="eastAsia"/>
            <w:color w:val="2F2F2F"/>
            <w:shd w:val="clear" w:color="auto" w:fill="FFFFFF"/>
          </w:rPr>
          <w:t xml:space="preserve">            "processName": "</w:t>
        </w:r>
        <w:r w:rsidRPr="001B61E5">
          <w:rPr>
            <w:rFonts w:cs="Arial" w:hint="eastAsia"/>
            <w:color w:val="2F2F2F"/>
            <w:shd w:val="clear" w:color="auto" w:fill="FFFFFF"/>
          </w:rPr>
          <w:t>三级审批</w:t>
        </w:r>
        <w:r w:rsidRPr="001B61E5">
          <w:rPr>
            <w:rFonts w:cs="Arial" w:hint="eastAsia"/>
            <w:color w:val="2F2F2F"/>
            <w:shd w:val="clear" w:color="auto" w:fill="FFFFFF"/>
          </w:rPr>
          <w:t>",</w:t>
        </w:r>
      </w:ins>
    </w:p>
    <w:p w:rsidR="001B61E5" w:rsidRPr="001B61E5" w:rsidRDefault="001B61E5" w:rsidP="001B61E5">
      <w:pPr>
        <w:rPr>
          <w:ins w:id="16488" w:author="t450" w:date="2017-11-09T20:28:00Z"/>
          <w:rFonts w:cs="Arial"/>
          <w:color w:val="2F2F2F"/>
          <w:shd w:val="clear" w:color="auto" w:fill="FFFFFF"/>
        </w:rPr>
      </w:pPr>
      <w:ins w:id="16489" w:author="t450" w:date="2017-11-09T20:28:00Z">
        <w:r w:rsidRPr="001B61E5">
          <w:rPr>
            <w:rFonts w:cs="Arial"/>
            <w:color w:val="2F2F2F"/>
            <w:shd w:val="clear" w:color="auto" w:fill="FFFFFF"/>
          </w:rPr>
          <w:t xml:space="preserve">            "</w:t>
        </w:r>
        <w:proofErr w:type="gramStart"/>
        <w:r w:rsidRPr="001B61E5">
          <w:rPr>
            <w:rFonts w:cs="Arial"/>
            <w:color w:val="2F2F2F"/>
            <w:shd w:val="clear" w:color="auto" w:fill="FFFFFF"/>
          </w:rPr>
          <w:t>processType</w:t>
        </w:r>
        <w:proofErr w:type="gramEnd"/>
        <w:r w:rsidRPr="001B61E5">
          <w:rPr>
            <w:rFonts w:cs="Arial"/>
            <w:color w:val="2F2F2F"/>
            <w:shd w:val="clear" w:color="auto" w:fill="FFFFFF"/>
          </w:rPr>
          <w:t>": "1",</w:t>
        </w:r>
      </w:ins>
    </w:p>
    <w:p w:rsidR="001B61E5" w:rsidRPr="001B61E5" w:rsidRDefault="001B61E5" w:rsidP="001B61E5">
      <w:pPr>
        <w:rPr>
          <w:ins w:id="16490" w:author="t450" w:date="2017-11-09T20:28:00Z"/>
          <w:rFonts w:cs="Arial"/>
          <w:color w:val="2F2F2F"/>
          <w:shd w:val="clear" w:color="auto" w:fill="FFFFFF"/>
        </w:rPr>
      </w:pPr>
      <w:ins w:id="16491" w:author="t450" w:date="2017-11-09T20:28:00Z">
        <w:r w:rsidRPr="001B61E5">
          <w:rPr>
            <w:rFonts w:cs="Arial"/>
            <w:color w:val="2F2F2F"/>
            <w:shd w:val="clear" w:color="auto" w:fill="FFFFFF"/>
          </w:rPr>
          <w:t xml:space="preserve">            "</w:t>
        </w:r>
        <w:proofErr w:type="gramStart"/>
        <w:r w:rsidRPr="001B61E5">
          <w:rPr>
            <w:rFonts w:cs="Arial"/>
            <w:color w:val="2F2F2F"/>
            <w:shd w:val="clear" w:color="auto" w:fill="FFFFFF"/>
          </w:rPr>
          <w:t>businessId</w:t>
        </w:r>
        <w:proofErr w:type="gramEnd"/>
        <w:r w:rsidRPr="001B61E5">
          <w:rPr>
            <w:rFonts w:cs="Arial"/>
            <w:color w:val="2F2F2F"/>
            <w:shd w:val="clear" w:color="auto" w:fill="FFFFFF"/>
          </w:rPr>
          <w:t>": null,</w:t>
        </w:r>
      </w:ins>
    </w:p>
    <w:p w:rsidR="001B61E5" w:rsidRPr="001B61E5" w:rsidRDefault="001B61E5" w:rsidP="001B61E5">
      <w:pPr>
        <w:rPr>
          <w:ins w:id="16492" w:author="t450" w:date="2017-11-09T20:28:00Z"/>
          <w:rFonts w:cs="Arial"/>
          <w:color w:val="2F2F2F"/>
          <w:shd w:val="clear" w:color="auto" w:fill="FFFFFF"/>
        </w:rPr>
      </w:pPr>
      <w:ins w:id="16493" w:author="t450" w:date="2017-11-09T20:28:00Z">
        <w:r w:rsidRPr="001B61E5">
          <w:rPr>
            <w:rFonts w:cs="Arial"/>
            <w:color w:val="2F2F2F"/>
            <w:shd w:val="clear" w:color="auto" w:fill="FFFFFF"/>
          </w:rPr>
          <w:t xml:space="preserve">            "</w:t>
        </w:r>
        <w:proofErr w:type="gramStart"/>
        <w:r w:rsidRPr="001B61E5">
          <w:rPr>
            <w:rFonts w:cs="Arial"/>
            <w:color w:val="2F2F2F"/>
            <w:shd w:val="clear" w:color="auto" w:fill="FFFFFF"/>
          </w:rPr>
          <w:t>verifyLevel</w:t>
        </w:r>
        <w:proofErr w:type="gramEnd"/>
        <w:r w:rsidRPr="001B61E5">
          <w:rPr>
            <w:rFonts w:cs="Arial"/>
            <w:color w:val="2F2F2F"/>
            <w:shd w:val="clear" w:color="auto" w:fill="FFFFFF"/>
          </w:rPr>
          <w:t>": 3,</w:t>
        </w:r>
      </w:ins>
    </w:p>
    <w:p w:rsidR="001B61E5" w:rsidRPr="001B61E5" w:rsidRDefault="001B61E5" w:rsidP="001B61E5">
      <w:pPr>
        <w:rPr>
          <w:ins w:id="16494" w:author="t450" w:date="2017-11-09T20:28:00Z"/>
          <w:rFonts w:cs="Arial"/>
          <w:color w:val="2F2F2F"/>
          <w:shd w:val="clear" w:color="auto" w:fill="FFFFFF"/>
        </w:rPr>
      </w:pPr>
      <w:ins w:id="16495" w:author="t450" w:date="2017-11-09T20:28:00Z">
        <w:r w:rsidRPr="001B61E5">
          <w:rPr>
            <w:rFonts w:cs="Arial"/>
            <w:color w:val="2F2F2F"/>
            <w:shd w:val="clear" w:color="auto" w:fill="FFFFFF"/>
          </w:rPr>
          <w:t xml:space="preserve">            "</w:t>
        </w:r>
        <w:proofErr w:type="gramStart"/>
        <w:r w:rsidRPr="001B61E5">
          <w:rPr>
            <w:rFonts w:cs="Arial"/>
            <w:color w:val="2F2F2F"/>
            <w:shd w:val="clear" w:color="auto" w:fill="FFFFFF"/>
          </w:rPr>
          <w:t>createBy</w:t>
        </w:r>
        <w:proofErr w:type="gramEnd"/>
        <w:r w:rsidRPr="001B61E5">
          <w:rPr>
            <w:rFonts w:cs="Arial"/>
            <w:color w:val="2F2F2F"/>
            <w:shd w:val="clear" w:color="auto" w:fill="FFFFFF"/>
          </w:rPr>
          <w:t>": null,</w:t>
        </w:r>
      </w:ins>
    </w:p>
    <w:p w:rsidR="001B61E5" w:rsidRPr="001B61E5" w:rsidRDefault="001B61E5" w:rsidP="001B61E5">
      <w:pPr>
        <w:rPr>
          <w:ins w:id="16496" w:author="t450" w:date="2017-11-09T20:28:00Z"/>
          <w:rFonts w:cs="Arial"/>
          <w:color w:val="2F2F2F"/>
          <w:shd w:val="clear" w:color="auto" w:fill="FFFFFF"/>
        </w:rPr>
      </w:pPr>
      <w:ins w:id="16497" w:author="t450" w:date="2017-11-09T20:28:00Z">
        <w:r w:rsidRPr="001B61E5">
          <w:rPr>
            <w:rFonts w:cs="Arial"/>
            <w:color w:val="2F2F2F"/>
            <w:shd w:val="clear" w:color="auto" w:fill="FFFFFF"/>
          </w:rPr>
          <w:t xml:space="preserve">            "</w:t>
        </w:r>
        <w:proofErr w:type="gramStart"/>
        <w:r w:rsidRPr="001B61E5">
          <w:rPr>
            <w:rFonts w:cs="Arial"/>
            <w:color w:val="2F2F2F"/>
            <w:shd w:val="clear" w:color="auto" w:fill="FFFFFF"/>
          </w:rPr>
          <w:t>createDate</w:t>
        </w:r>
        <w:proofErr w:type="gramEnd"/>
        <w:r w:rsidRPr="001B61E5">
          <w:rPr>
            <w:rFonts w:cs="Arial"/>
            <w:color w:val="2F2F2F"/>
            <w:shd w:val="clear" w:color="auto" w:fill="FFFFFF"/>
          </w:rPr>
          <w:t>": null,</w:t>
        </w:r>
      </w:ins>
    </w:p>
    <w:p w:rsidR="001B61E5" w:rsidRPr="001B61E5" w:rsidRDefault="001B61E5" w:rsidP="001B61E5">
      <w:pPr>
        <w:rPr>
          <w:ins w:id="16498" w:author="t450" w:date="2017-11-09T20:28:00Z"/>
          <w:rFonts w:cs="Arial"/>
          <w:color w:val="2F2F2F"/>
          <w:shd w:val="clear" w:color="auto" w:fill="FFFFFF"/>
        </w:rPr>
      </w:pPr>
      <w:ins w:id="16499" w:author="t450" w:date="2017-11-09T20:28:00Z">
        <w:r w:rsidRPr="001B61E5">
          <w:rPr>
            <w:rFonts w:cs="Arial"/>
            <w:color w:val="2F2F2F"/>
            <w:shd w:val="clear" w:color="auto" w:fill="FFFFFF"/>
          </w:rPr>
          <w:t xml:space="preserve">            "</w:t>
        </w:r>
        <w:proofErr w:type="gramStart"/>
        <w:r w:rsidRPr="001B61E5">
          <w:rPr>
            <w:rFonts w:cs="Arial"/>
            <w:color w:val="2F2F2F"/>
            <w:shd w:val="clear" w:color="auto" w:fill="FFFFFF"/>
          </w:rPr>
          <w:t>updateBy</w:t>
        </w:r>
        <w:proofErr w:type="gramEnd"/>
        <w:r w:rsidRPr="001B61E5">
          <w:rPr>
            <w:rFonts w:cs="Arial"/>
            <w:color w:val="2F2F2F"/>
            <w:shd w:val="clear" w:color="auto" w:fill="FFFFFF"/>
          </w:rPr>
          <w:t>": null,</w:t>
        </w:r>
      </w:ins>
    </w:p>
    <w:p w:rsidR="001B61E5" w:rsidRPr="001B61E5" w:rsidRDefault="001B61E5" w:rsidP="001B61E5">
      <w:pPr>
        <w:rPr>
          <w:ins w:id="16500" w:author="t450" w:date="2017-11-09T20:28:00Z"/>
          <w:rFonts w:cs="Arial"/>
          <w:color w:val="2F2F2F"/>
          <w:shd w:val="clear" w:color="auto" w:fill="FFFFFF"/>
        </w:rPr>
      </w:pPr>
      <w:ins w:id="16501" w:author="t450" w:date="2017-11-09T20:28:00Z">
        <w:r w:rsidRPr="001B61E5">
          <w:rPr>
            <w:rFonts w:cs="Arial"/>
            <w:color w:val="2F2F2F"/>
            <w:shd w:val="clear" w:color="auto" w:fill="FFFFFF"/>
          </w:rPr>
          <w:t xml:space="preserve">            "</w:t>
        </w:r>
        <w:proofErr w:type="gramStart"/>
        <w:r w:rsidRPr="001B61E5">
          <w:rPr>
            <w:rFonts w:cs="Arial"/>
            <w:color w:val="2F2F2F"/>
            <w:shd w:val="clear" w:color="auto" w:fill="FFFFFF"/>
          </w:rPr>
          <w:t>updateDate</w:t>
        </w:r>
        <w:proofErr w:type="gramEnd"/>
        <w:r w:rsidRPr="001B61E5">
          <w:rPr>
            <w:rFonts w:cs="Arial"/>
            <w:color w:val="2F2F2F"/>
            <w:shd w:val="clear" w:color="auto" w:fill="FFFFFF"/>
          </w:rPr>
          <w:t>": null,</w:t>
        </w:r>
      </w:ins>
    </w:p>
    <w:p w:rsidR="001B61E5" w:rsidRPr="001B61E5" w:rsidRDefault="001B61E5" w:rsidP="001B61E5">
      <w:pPr>
        <w:rPr>
          <w:ins w:id="16502" w:author="t450" w:date="2017-11-09T20:28:00Z"/>
          <w:rFonts w:cs="Arial"/>
          <w:color w:val="2F2F2F"/>
          <w:shd w:val="clear" w:color="auto" w:fill="FFFFFF"/>
        </w:rPr>
      </w:pPr>
      <w:ins w:id="16503" w:author="t450" w:date="2017-11-09T20:28:00Z">
        <w:r w:rsidRPr="001B61E5">
          <w:rPr>
            <w:rFonts w:cs="Arial"/>
            <w:color w:val="2F2F2F"/>
            <w:shd w:val="clear" w:color="auto" w:fill="FFFFFF"/>
          </w:rPr>
          <w:t xml:space="preserve">            "</w:t>
        </w:r>
        <w:proofErr w:type="gramStart"/>
        <w:r w:rsidRPr="001B61E5">
          <w:rPr>
            <w:rFonts w:cs="Arial"/>
            <w:color w:val="2F2F2F"/>
            <w:shd w:val="clear" w:color="auto" w:fill="FFFFFF"/>
          </w:rPr>
          <w:t>remarks</w:t>
        </w:r>
        <w:proofErr w:type="gramEnd"/>
        <w:r w:rsidRPr="001B61E5">
          <w:rPr>
            <w:rFonts w:cs="Arial"/>
            <w:color w:val="2F2F2F"/>
            <w:shd w:val="clear" w:color="auto" w:fill="FFFFFF"/>
          </w:rPr>
          <w:t>": null,</w:t>
        </w:r>
      </w:ins>
    </w:p>
    <w:p w:rsidR="001B61E5" w:rsidRPr="001B61E5" w:rsidRDefault="001B61E5" w:rsidP="001B61E5">
      <w:pPr>
        <w:rPr>
          <w:ins w:id="16504" w:author="t450" w:date="2017-11-09T20:28:00Z"/>
          <w:rFonts w:cs="Arial"/>
          <w:color w:val="2F2F2F"/>
          <w:shd w:val="clear" w:color="auto" w:fill="FFFFFF"/>
        </w:rPr>
      </w:pPr>
      <w:ins w:id="16505" w:author="t450" w:date="2017-11-09T20:28:00Z">
        <w:r w:rsidRPr="001B61E5">
          <w:rPr>
            <w:rFonts w:cs="Arial"/>
            <w:color w:val="2F2F2F"/>
            <w:shd w:val="clear" w:color="auto" w:fill="FFFFFF"/>
          </w:rPr>
          <w:t xml:space="preserve">            "</w:t>
        </w:r>
        <w:proofErr w:type="gramStart"/>
        <w:r w:rsidRPr="001B61E5">
          <w:rPr>
            <w:rFonts w:cs="Arial"/>
            <w:color w:val="2F2F2F"/>
            <w:shd w:val="clear" w:color="auto" w:fill="FFFFFF"/>
          </w:rPr>
          <w:t>delFlag</w:t>
        </w:r>
        <w:proofErr w:type="gramEnd"/>
        <w:r w:rsidRPr="001B61E5">
          <w:rPr>
            <w:rFonts w:cs="Arial"/>
            <w:color w:val="2F2F2F"/>
            <w:shd w:val="clear" w:color="auto" w:fill="FFFFFF"/>
          </w:rPr>
          <w:t>": "1"</w:t>
        </w:r>
      </w:ins>
    </w:p>
    <w:p w:rsidR="001B61E5" w:rsidRPr="001B61E5" w:rsidRDefault="001B61E5" w:rsidP="001B61E5">
      <w:pPr>
        <w:rPr>
          <w:ins w:id="16506" w:author="t450" w:date="2017-11-09T20:28:00Z"/>
          <w:rFonts w:cs="Arial"/>
          <w:color w:val="2F2F2F"/>
          <w:shd w:val="clear" w:color="auto" w:fill="FFFFFF"/>
        </w:rPr>
      </w:pPr>
      <w:ins w:id="16507" w:author="t450" w:date="2017-11-09T20:28:00Z">
        <w:r w:rsidRPr="001B61E5">
          <w:rPr>
            <w:rFonts w:cs="Arial"/>
            <w:color w:val="2F2F2F"/>
            <w:shd w:val="clear" w:color="auto" w:fill="FFFFFF"/>
          </w:rPr>
          <w:t xml:space="preserve">        }</w:t>
        </w:r>
      </w:ins>
    </w:p>
    <w:p w:rsidR="001B61E5" w:rsidRPr="001B61E5" w:rsidRDefault="001B61E5" w:rsidP="001B61E5">
      <w:pPr>
        <w:rPr>
          <w:ins w:id="16508" w:author="t450" w:date="2017-11-09T20:28:00Z"/>
          <w:rFonts w:cs="Arial"/>
          <w:color w:val="2F2F2F"/>
          <w:shd w:val="clear" w:color="auto" w:fill="FFFFFF"/>
        </w:rPr>
      </w:pPr>
      <w:ins w:id="16509" w:author="t450" w:date="2017-11-09T20:28:00Z">
        <w:r w:rsidRPr="001B61E5">
          <w:rPr>
            <w:rFonts w:cs="Arial"/>
            <w:color w:val="2F2F2F"/>
            <w:shd w:val="clear" w:color="auto" w:fill="FFFFFF"/>
          </w:rPr>
          <w:lastRenderedPageBreak/>
          <w:t xml:space="preserve">    ],</w:t>
        </w:r>
      </w:ins>
    </w:p>
    <w:p w:rsidR="001B61E5" w:rsidRPr="001B61E5" w:rsidRDefault="001B61E5" w:rsidP="001B61E5">
      <w:pPr>
        <w:rPr>
          <w:ins w:id="16510" w:author="t450" w:date="2017-11-09T20:28:00Z"/>
          <w:rFonts w:cs="Arial"/>
          <w:color w:val="2F2F2F"/>
          <w:shd w:val="clear" w:color="auto" w:fill="FFFFFF"/>
        </w:rPr>
      </w:pPr>
      <w:ins w:id="16511" w:author="t450" w:date="2017-11-09T20:28:00Z">
        <w:r w:rsidRPr="001B61E5">
          <w:rPr>
            <w:rFonts w:cs="Arial"/>
            <w:color w:val="2F2F2F"/>
            <w:shd w:val="clear" w:color="auto" w:fill="FFFFFF"/>
          </w:rPr>
          <w:t xml:space="preserve">    "</w:t>
        </w:r>
        <w:proofErr w:type="gramStart"/>
        <w:r w:rsidRPr="001B61E5">
          <w:rPr>
            <w:rFonts w:cs="Arial"/>
            <w:color w:val="2F2F2F"/>
            <w:shd w:val="clear" w:color="auto" w:fill="FFFFFF"/>
          </w:rPr>
          <w:t>success</w:t>
        </w:r>
        <w:proofErr w:type="gramEnd"/>
        <w:r w:rsidRPr="001B61E5">
          <w:rPr>
            <w:rFonts w:cs="Arial"/>
            <w:color w:val="2F2F2F"/>
            <w:shd w:val="clear" w:color="auto" w:fill="FFFFFF"/>
          </w:rPr>
          <w:t>": "true",</w:t>
        </w:r>
      </w:ins>
    </w:p>
    <w:p w:rsidR="001B61E5" w:rsidRPr="001B61E5" w:rsidRDefault="001B61E5" w:rsidP="001B61E5">
      <w:pPr>
        <w:rPr>
          <w:ins w:id="16512" w:author="t450" w:date="2017-11-09T20:28:00Z"/>
          <w:rFonts w:cs="Arial"/>
          <w:color w:val="2F2F2F"/>
          <w:shd w:val="clear" w:color="auto" w:fill="FFFFFF"/>
        </w:rPr>
      </w:pPr>
      <w:ins w:id="16513" w:author="t450" w:date="2017-11-09T20:28:00Z">
        <w:r w:rsidRPr="001B61E5">
          <w:rPr>
            <w:rFonts w:cs="Arial" w:hint="eastAsia"/>
            <w:color w:val="2F2F2F"/>
            <w:shd w:val="clear" w:color="auto" w:fill="FFFFFF"/>
          </w:rPr>
          <w:t xml:space="preserve">    "msg": "</w:t>
        </w:r>
        <w:r w:rsidRPr="001B61E5">
          <w:rPr>
            <w:rFonts w:cs="Arial" w:hint="eastAsia"/>
            <w:color w:val="2F2F2F"/>
            <w:shd w:val="clear" w:color="auto" w:fill="FFFFFF"/>
          </w:rPr>
          <w:t>获取流程列表成功</w:t>
        </w:r>
        <w:r w:rsidRPr="001B61E5">
          <w:rPr>
            <w:rFonts w:cs="Arial" w:hint="eastAsia"/>
            <w:color w:val="2F2F2F"/>
            <w:shd w:val="clear" w:color="auto" w:fill="FFFFFF"/>
          </w:rPr>
          <w:t>"</w:t>
        </w:r>
      </w:ins>
    </w:p>
    <w:p w:rsidR="00C4422C" w:rsidRDefault="001B61E5">
      <w:pPr>
        <w:rPr>
          <w:ins w:id="16514" w:author="t450" w:date="2017-11-09T20:29:00Z"/>
          <w:rFonts w:cs="Arial"/>
          <w:color w:val="2F2F2F"/>
          <w:shd w:val="clear" w:color="auto" w:fill="FFFFFF"/>
        </w:rPr>
        <w:pPrChange w:id="16515" w:author="t450" w:date="2017-11-09T19:47:00Z">
          <w:pPr>
            <w:ind w:firstLine="480"/>
          </w:pPr>
        </w:pPrChange>
      </w:pPr>
      <w:ins w:id="16516" w:author="t450" w:date="2017-11-09T20:28:00Z">
        <w:r w:rsidRPr="001B61E5">
          <w:rPr>
            <w:rFonts w:cs="Arial"/>
            <w:color w:val="2F2F2F"/>
            <w:shd w:val="clear" w:color="auto" w:fill="FFFFFF"/>
          </w:rPr>
          <w:t>}</w:t>
        </w:r>
      </w:ins>
    </w:p>
    <w:p w:rsidR="003E55A4" w:rsidRDefault="003E55A4" w:rsidP="003E55A4">
      <w:pPr>
        <w:pStyle w:val="3"/>
        <w:rPr>
          <w:ins w:id="16517" w:author="t450" w:date="2017-11-09T20:29:00Z"/>
        </w:rPr>
      </w:pPr>
      <w:ins w:id="16518" w:author="t450" w:date="2017-11-09T20:29:00Z">
        <w:r>
          <w:rPr>
            <w:rFonts w:hint="eastAsia"/>
          </w:rPr>
          <w:t>导入——启动流程</w:t>
        </w:r>
      </w:ins>
    </w:p>
    <w:p w:rsidR="00C4422C" w:rsidRDefault="003E55A4">
      <w:pPr>
        <w:ind w:leftChars="200" w:left="480"/>
        <w:rPr>
          <w:ins w:id="16519" w:author="t450" w:date="2017-11-09T20:35:00Z"/>
          <w:rFonts w:cs="Arial"/>
          <w:color w:val="2F2F2F"/>
          <w:shd w:val="clear" w:color="auto" w:fill="FFFFFF"/>
        </w:rPr>
        <w:pPrChange w:id="16520" w:author="t450" w:date="2017-11-09T20:30:00Z">
          <w:pPr>
            <w:ind w:firstLine="480"/>
          </w:pPr>
        </w:pPrChange>
      </w:pPr>
      <w:ins w:id="16521" w:author="t450" w:date="2017-11-09T20:29:00Z">
        <w:r>
          <w:rPr>
            <w:rFonts w:cs="Arial" w:hint="eastAsia"/>
            <w:color w:val="2F2F2F"/>
            <w:shd w:val="clear" w:color="auto" w:fill="FFFFFF"/>
          </w:rPr>
          <w:t>同</w:t>
        </w:r>
      </w:ins>
      <w:ins w:id="16522" w:author="t450" w:date="2017-11-09T20:30:00Z">
        <w:r w:rsidR="005E23FA">
          <w:rPr>
            <w:rFonts w:cs="Arial"/>
            <w:color w:val="2F2F2F"/>
            <w:shd w:val="clear" w:color="auto" w:fill="FFFFFF"/>
          </w:rPr>
          <w:fldChar w:fldCharType="begin"/>
        </w:r>
        <w:r>
          <w:rPr>
            <w:rFonts w:cs="Arial"/>
            <w:color w:val="2F2F2F"/>
            <w:shd w:val="clear" w:color="auto" w:fill="FFFFFF"/>
          </w:rPr>
          <w:instrText xml:space="preserve"> HYPERLINK  \l "</w:instrText>
        </w:r>
        <w:r>
          <w:rPr>
            <w:rFonts w:cs="Arial" w:hint="eastAsia"/>
            <w:color w:val="2F2F2F"/>
            <w:shd w:val="clear" w:color="auto" w:fill="FFFFFF"/>
          </w:rPr>
          <w:instrText>_</w:instrText>
        </w:r>
        <w:r>
          <w:rPr>
            <w:rFonts w:cs="Arial" w:hint="eastAsia"/>
            <w:color w:val="2F2F2F"/>
            <w:shd w:val="clear" w:color="auto" w:fill="FFFFFF"/>
          </w:rPr>
          <w:instrText>人工录入——启动流程</w:instrText>
        </w:r>
        <w:r>
          <w:rPr>
            <w:rFonts w:cs="Arial"/>
            <w:color w:val="2F2F2F"/>
            <w:shd w:val="clear" w:color="auto" w:fill="FFFFFF"/>
          </w:rPr>
          <w:instrText xml:space="preserve">" </w:instrText>
        </w:r>
        <w:r w:rsidR="005E23FA">
          <w:rPr>
            <w:rFonts w:cs="Arial"/>
            <w:color w:val="2F2F2F"/>
            <w:shd w:val="clear" w:color="auto" w:fill="FFFFFF"/>
          </w:rPr>
          <w:fldChar w:fldCharType="separate"/>
        </w:r>
        <w:r w:rsidR="005E23FA" w:rsidRPr="005E23FA">
          <w:rPr>
            <w:rStyle w:val="a9"/>
            <w:rFonts w:cs="Arial" w:hint="eastAsia"/>
            <w:shd w:val="clear" w:color="auto" w:fill="FFFFFF"/>
            <w:rPrChange w:id="16523" w:author="t450" w:date="2017-11-09T20:30:00Z">
              <w:rPr>
                <w:rFonts w:hint="eastAsia"/>
              </w:rPr>
            </w:rPrChange>
          </w:rPr>
          <w:t>人工录入——启动流程</w:t>
        </w:r>
        <w:r w:rsidR="005E23FA">
          <w:rPr>
            <w:rFonts w:cs="Arial"/>
            <w:color w:val="2F2F2F"/>
            <w:shd w:val="clear" w:color="auto" w:fill="FFFFFF"/>
          </w:rPr>
          <w:fldChar w:fldCharType="end"/>
        </w:r>
      </w:ins>
    </w:p>
    <w:p w:rsidR="00C4422C" w:rsidRDefault="00C4422C">
      <w:pPr>
        <w:ind w:leftChars="200" w:left="480"/>
        <w:rPr>
          <w:ins w:id="16524" w:author="t450" w:date="2017-11-09T20:35:00Z"/>
          <w:rFonts w:cs="Arial"/>
          <w:color w:val="2F2F2F"/>
          <w:shd w:val="clear" w:color="auto" w:fill="FFFFFF"/>
        </w:rPr>
        <w:pPrChange w:id="16525" w:author="t450" w:date="2017-11-09T20:30:00Z">
          <w:pPr>
            <w:ind w:firstLine="480"/>
          </w:pPr>
        </w:pPrChange>
      </w:pPr>
    </w:p>
    <w:p w:rsidR="001F07C7" w:rsidRDefault="001F07C7" w:rsidP="001F07C7">
      <w:pPr>
        <w:pStyle w:val="3"/>
        <w:rPr>
          <w:ins w:id="16526" w:author="t450" w:date="2017-11-09T20:35:00Z"/>
        </w:rPr>
      </w:pPr>
      <w:ins w:id="16527" w:author="t450" w:date="2017-11-09T20:35:00Z">
        <w:r>
          <w:rPr>
            <w:rFonts w:hint="eastAsia"/>
          </w:rPr>
          <w:t>办结通过</w:t>
        </w:r>
      </w:ins>
    </w:p>
    <w:p w:rsidR="001F07C7" w:rsidRDefault="001F07C7" w:rsidP="001F07C7">
      <w:pPr>
        <w:ind w:firstLineChars="200" w:firstLine="480"/>
        <w:rPr>
          <w:ins w:id="16528" w:author="t450" w:date="2017-11-09T20:36:00Z"/>
        </w:rPr>
      </w:pPr>
      <w:ins w:id="16529" w:author="t450" w:date="2017-11-09T20:36:00Z">
        <w:r w:rsidRPr="00B9268A">
          <w:t>1.</w:t>
        </w:r>
        <w:r w:rsidRPr="00B9268A">
          <w:t>接口地址：</w:t>
        </w:r>
        <w:proofErr w:type="gramStart"/>
        <w:r w:rsidRPr="00A306F5">
          <w:rPr>
            <w:rFonts w:ascii="Consolas" w:hAnsi="Consolas" w:cs="Consolas"/>
            <w:kern w:val="0"/>
          </w:rPr>
          <w:t>reportoperation</w:t>
        </w:r>
        <w:r w:rsidRPr="00273D54">
          <w:rPr>
            <w:rFonts w:ascii="Consolas" w:hAnsi="Consolas" w:cs="Consolas"/>
            <w:kern w:val="0"/>
          </w:rPr>
          <w:t>/</w:t>
        </w:r>
        <w:r w:rsidRPr="001F07C7">
          <w:rPr>
            <w:rFonts w:ascii="Consolas" w:hAnsi="Consolas" w:cs="Consolas"/>
            <w:kern w:val="0"/>
          </w:rPr>
          <w:t>passThough</w:t>
        </w:r>
        <w:proofErr w:type="gramEnd"/>
      </w:ins>
    </w:p>
    <w:p w:rsidR="001F07C7" w:rsidRPr="00B9268A" w:rsidRDefault="001F07C7" w:rsidP="001F07C7">
      <w:pPr>
        <w:ind w:firstLineChars="200" w:firstLine="480"/>
        <w:rPr>
          <w:ins w:id="16530" w:author="t450" w:date="2017-11-09T20:36:00Z"/>
        </w:rPr>
      </w:pPr>
      <w:ins w:id="16531" w:author="t450" w:date="2017-11-09T20:36:00Z">
        <w:r w:rsidRPr="00B9268A">
          <w:t>2.</w:t>
        </w:r>
        <w:r w:rsidRPr="00B9268A">
          <w:t>数据格式：</w:t>
        </w:r>
        <w:proofErr w:type="gramStart"/>
        <w:r w:rsidRPr="00B9268A">
          <w:t>json</w:t>
        </w:r>
        <w:proofErr w:type="gramEnd"/>
      </w:ins>
    </w:p>
    <w:p w:rsidR="001F07C7" w:rsidRPr="00B9268A" w:rsidRDefault="001F07C7" w:rsidP="001F07C7">
      <w:pPr>
        <w:ind w:firstLineChars="200" w:firstLine="480"/>
        <w:rPr>
          <w:ins w:id="16532" w:author="t450" w:date="2017-11-09T20:36:00Z"/>
        </w:rPr>
      </w:pPr>
      <w:ins w:id="16533" w:author="t450" w:date="2017-11-09T20:36:00Z">
        <w:r w:rsidRPr="00B9268A">
          <w:rPr>
            <w:rFonts w:hint="eastAsia"/>
          </w:rPr>
          <w:t>3.</w:t>
        </w:r>
        <w:r w:rsidRPr="00B9268A">
          <w:rPr>
            <w:rFonts w:hint="eastAsia"/>
          </w:rPr>
          <w:t>编码类型：</w:t>
        </w:r>
        <w:proofErr w:type="gramStart"/>
        <w:r w:rsidRPr="00B9268A">
          <w:rPr>
            <w:rFonts w:hint="eastAsia"/>
          </w:rPr>
          <w:t>utf-8</w:t>
        </w:r>
        <w:proofErr w:type="gramEnd"/>
      </w:ins>
    </w:p>
    <w:p w:rsidR="001F07C7" w:rsidRPr="00B9268A" w:rsidRDefault="001F07C7" w:rsidP="001F07C7">
      <w:pPr>
        <w:ind w:firstLineChars="200" w:firstLine="480"/>
        <w:rPr>
          <w:ins w:id="16534" w:author="t450" w:date="2017-11-09T20:36:00Z"/>
        </w:rPr>
      </w:pPr>
      <w:ins w:id="16535" w:author="t450" w:date="2017-11-09T20:36:00Z">
        <w:r w:rsidRPr="00B9268A">
          <w:rPr>
            <w:rFonts w:hint="eastAsia"/>
          </w:rPr>
          <w:t>4</w:t>
        </w:r>
        <w:r w:rsidRPr="00B9268A">
          <w:t>.</w:t>
        </w:r>
        <w:r w:rsidRPr="00B9268A">
          <w:t>请求方式：</w:t>
        </w:r>
        <w:proofErr w:type="gramStart"/>
        <w:r w:rsidRPr="00B9268A">
          <w:t>post</w:t>
        </w:r>
        <w:proofErr w:type="gramEnd"/>
      </w:ins>
    </w:p>
    <w:p w:rsidR="001F07C7" w:rsidRPr="00B9268A" w:rsidRDefault="001F07C7" w:rsidP="001F07C7">
      <w:pPr>
        <w:ind w:firstLineChars="200" w:firstLine="480"/>
        <w:rPr>
          <w:ins w:id="16536" w:author="t450" w:date="2017-11-09T20:36:00Z"/>
        </w:rPr>
      </w:pPr>
      <w:ins w:id="16537" w:author="t450" w:date="2017-11-09T20:36:00Z">
        <w:r w:rsidRPr="00B9268A">
          <w:rPr>
            <w:rFonts w:hint="eastAsia"/>
          </w:rPr>
          <w:t>5.</w:t>
        </w:r>
        <w:r w:rsidRPr="00B9268A">
          <w:rPr>
            <w:rFonts w:hint="eastAsia"/>
          </w:rPr>
          <w:t>排序规则：</w:t>
        </w:r>
        <w:r>
          <w:rPr>
            <w:rFonts w:hint="eastAsia"/>
          </w:rPr>
          <w:t>创建时间倒序</w:t>
        </w:r>
      </w:ins>
    </w:p>
    <w:p w:rsidR="001F07C7" w:rsidRPr="00B9268A" w:rsidRDefault="001F07C7" w:rsidP="001F07C7">
      <w:pPr>
        <w:ind w:firstLineChars="200" w:firstLine="480"/>
        <w:rPr>
          <w:ins w:id="16538" w:author="t450" w:date="2017-11-09T20:36:00Z"/>
        </w:rPr>
      </w:pPr>
      <w:ins w:id="16539" w:author="t450" w:date="2017-11-09T20:36: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0"/>
        <w:gridCol w:w="1419"/>
        <w:gridCol w:w="852"/>
        <w:gridCol w:w="991"/>
        <w:gridCol w:w="1700"/>
        <w:gridCol w:w="2884"/>
      </w:tblGrid>
      <w:tr w:rsidR="001F07C7" w:rsidRPr="00B9268A" w:rsidTr="00DD521B">
        <w:trPr>
          <w:ins w:id="16540" w:author="t450" w:date="2017-11-09T20:36:00Z"/>
        </w:trPr>
        <w:tc>
          <w:tcPr>
            <w:tcW w:w="615" w:type="pct"/>
            <w:tcBorders>
              <w:bottom w:val="single" w:sz="4" w:space="0" w:color="000000"/>
            </w:tcBorders>
            <w:shd w:val="clear" w:color="auto" w:fill="D9D9D9"/>
          </w:tcPr>
          <w:p w:rsidR="001F07C7" w:rsidRPr="00B9268A" w:rsidRDefault="001F07C7" w:rsidP="00DD521B">
            <w:pPr>
              <w:rPr>
                <w:ins w:id="16541" w:author="t450" w:date="2017-11-09T20:36:00Z"/>
                <w:b/>
                <w:szCs w:val="21"/>
              </w:rPr>
            </w:pPr>
            <w:ins w:id="16542" w:author="t450" w:date="2017-11-09T20:36:00Z">
              <w:r w:rsidRPr="00B9268A">
                <w:rPr>
                  <w:rFonts w:hint="eastAsia"/>
                  <w:b/>
                  <w:szCs w:val="21"/>
                </w:rPr>
                <w:t>名称</w:t>
              </w:r>
            </w:ins>
          </w:p>
        </w:tc>
        <w:tc>
          <w:tcPr>
            <w:tcW w:w="793" w:type="pct"/>
            <w:tcBorders>
              <w:bottom w:val="single" w:sz="4" w:space="0" w:color="000000"/>
            </w:tcBorders>
            <w:shd w:val="clear" w:color="auto" w:fill="D9D9D9"/>
          </w:tcPr>
          <w:p w:rsidR="001F07C7" w:rsidRPr="00B9268A" w:rsidRDefault="001F07C7" w:rsidP="00DD521B">
            <w:pPr>
              <w:rPr>
                <w:ins w:id="16543" w:author="t450" w:date="2017-11-09T20:36:00Z"/>
                <w:b/>
                <w:szCs w:val="21"/>
              </w:rPr>
            </w:pPr>
            <w:ins w:id="16544" w:author="t450" w:date="2017-11-09T20:36:00Z">
              <w:r w:rsidRPr="00B9268A">
                <w:rPr>
                  <w:rFonts w:hint="eastAsia"/>
                  <w:b/>
                  <w:szCs w:val="21"/>
                </w:rPr>
                <w:t>字段</w:t>
              </w:r>
            </w:ins>
          </w:p>
        </w:tc>
        <w:tc>
          <w:tcPr>
            <w:tcW w:w="476" w:type="pct"/>
            <w:tcBorders>
              <w:bottom w:val="single" w:sz="4" w:space="0" w:color="000000"/>
            </w:tcBorders>
            <w:shd w:val="clear" w:color="auto" w:fill="D9D9D9"/>
          </w:tcPr>
          <w:p w:rsidR="001F07C7" w:rsidRPr="00B9268A" w:rsidRDefault="001F07C7" w:rsidP="00DD521B">
            <w:pPr>
              <w:rPr>
                <w:ins w:id="16545" w:author="t450" w:date="2017-11-09T20:36:00Z"/>
                <w:b/>
                <w:szCs w:val="21"/>
              </w:rPr>
            </w:pPr>
            <w:ins w:id="16546" w:author="t450" w:date="2017-11-09T20:36:00Z">
              <w:r w:rsidRPr="00B9268A">
                <w:rPr>
                  <w:rFonts w:hint="eastAsia"/>
                  <w:b/>
                  <w:szCs w:val="21"/>
                </w:rPr>
                <w:t>必填</w:t>
              </w:r>
            </w:ins>
          </w:p>
        </w:tc>
        <w:tc>
          <w:tcPr>
            <w:tcW w:w="554" w:type="pct"/>
            <w:tcBorders>
              <w:bottom w:val="single" w:sz="4" w:space="0" w:color="000000"/>
            </w:tcBorders>
            <w:shd w:val="clear" w:color="auto" w:fill="D9D9D9"/>
          </w:tcPr>
          <w:p w:rsidR="001F07C7" w:rsidRPr="00B9268A" w:rsidRDefault="001F07C7" w:rsidP="00DD521B">
            <w:pPr>
              <w:rPr>
                <w:ins w:id="16547" w:author="t450" w:date="2017-11-09T20:36:00Z"/>
                <w:b/>
                <w:szCs w:val="21"/>
              </w:rPr>
            </w:pPr>
            <w:ins w:id="16548" w:author="t450" w:date="2017-11-09T20:36:00Z">
              <w:r w:rsidRPr="00B9268A">
                <w:rPr>
                  <w:rFonts w:hint="eastAsia"/>
                  <w:b/>
                  <w:szCs w:val="21"/>
                </w:rPr>
                <w:t>类型</w:t>
              </w:r>
            </w:ins>
          </w:p>
        </w:tc>
        <w:tc>
          <w:tcPr>
            <w:tcW w:w="950" w:type="pct"/>
            <w:tcBorders>
              <w:bottom w:val="single" w:sz="4" w:space="0" w:color="000000"/>
            </w:tcBorders>
            <w:shd w:val="clear" w:color="auto" w:fill="D9D9D9"/>
          </w:tcPr>
          <w:p w:rsidR="001F07C7" w:rsidRPr="00B9268A" w:rsidRDefault="001F07C7" w:rsidP="00DD521B">
            <w:pPr>
              <w:rPr>
                <w:ins w:id="16549" w:author="t450" w:date="2017-11-09T20:36:00Z"/>
                <w:b/>
                <w:szCs w:val="21"/>
              </w:rPr>
            </w:pPr>
            <w:ins w:id="16550" w:author="t450" w:date="2017-11-09T20:36:00Z">
              <w:r w:rsidRPr="00B9268A">
                <w:rPr>
                  <w:rFonts w:hint="eastAsia"/>
                  <w:b/>
                  <w:szCs w:val="21"/>
                </w:rPr>
                <w:t>说明</w:t>
              </w:r>
            </w:ins>
          </w:p>
        </w:tc>
        <w:tc>
          <w:tcPr>
            <w:tcW w:w="1612" w:type="pct"/>
            <w:tcBorders>
              <w:bottom w:val="single" w:sz="4" w:space="0" w:color="000000"/>
            </w:tcBorders>
            <w:shd w:val="clear" w:color="auto" w:fill="D9D9D9"/>
          </w:tcPr>
          <w:p w:rsidR="001F07C7" w:rsidRPr="00B9268A" w:rsidRDefault="001F07C7" w:rsidP="00DD521B">
            <w:pPr>
              <w:rPr>
                <w:ins w:id="16551" w:author="t450" w:date="2017-11-09T20:36:00Z"/>
                <w:b/>
                <w:szCs w:val="21"/>
              </w:rPr>
            </w:pPr>
            <w:ins w:id="16552" w:author="t450" w:date="2017-11-09T20:36:00Z">
              <w:r w:rsidRPr="00B9268A">
                <w:rPr>
                  <w:rFonts w:hint="eastAsia"/>
                  <w:b/>
                  <w:szCs w:val="21"/>
                </w:rPr>
                <w:t>参数</w:t>
              </w:r>
              <w:r w:rsidRPr="00B9268A">
                <w:rPr>
                  <w:rFonts w:hint="eastAsia"/>
                  <w:b/>
                  <w:szCs w:val="21"/>
                </w:rPr>
                <w:t>JSON</w:t>
              </w:r>
              <w:r w:rsidRPr="00B9268A">
                <w:rPr>
                  <w:rFonts w:hint="eastAsia"/>
                  <w:b/>
                  <w:szCs w:val="21"/>
                </w:rPr>
                <w:t>格式</w:t>
              </w:r>
            </w:ins>
          </w:p>
        </w:tc>
      </w:tr>
      <w:tr w:rsidR="001F07C7" w:rsidRPr="00B9268A" w:rsidTr="00DD521B">
        <w:trPr>
          <w:ins w:id="16553" w:author="t450" w:date="2017-11-09T20:36:00Z"/>
        </w:trPr>
        <w:tc>
          <w:tcPr>
            <w:tcW w:w="615" w:type="pct"/>
          </w:tcPr>
          <w:p w:rsidR="001F07C7" w:rsidRPr="00B9268A" w:rsidRDefault="001F07C7" w:rsidP="00DD521B">
            <w:pPr>
              <w:rPr>
                <w:ins w:id="16554" w:author="t450" w:date="2017-11-09T20:36:00Z"/>
                <w:rFonts w:cs="Arial"/>
                <w:color w:val="2F2F2F"/>
                <w:szCs w:val="21"/>
                <w:shd w:val="clear" w:color="auto" w:fill="FFFFFF"/>
              </w:rPr>
            </w:pPr>
            <w:ins w:id="16555" w:author="t450" w:date="2017-11-09T20:36:00Z">
              <w:r>
                <w:rPr>
                  <w:rFonts w:cs="Arial" w:hint="eastAsia"/>
                  <w:color w:val="2F2F2F"/>
                  <w:szCs w:val="21"/>
                  <w:shd w:val="clear" w:color="auto" w:fill="FFFFFF"/>
                </w:rPr>
                <w:t>申请编号</w:t>
              </w:r>
            </w:ins>
          </w:p>
        </w:tc>
        <w:tc>
          <w:tcPr>
            <w:tcW w:w="793" w:type="pct"/>
            <w:shd w:val="clear" w:color="auto" w:fill="auto"/>
          </w:tcPr>
          <w:p w:rsidR="001F07C7" w:rsidRPr="00B9268A" w:rsidRDefault="001F07C7" w:rsidP="00DD521B">
            <w:pPr>
              <w:rPr>
                <w:ins w:id="16556" w:author="t450" w:date="2017-11-09T20:36:00Z"/>
                <w:rFonts w:cs="Arial"/>
                <w:color w:val="2F2F2F"/>
                <w:szCs w:val="21"/>
                <w:shd w:val="clear" w:color="auto" w:fill="FFFFFF"/>
              </w:rPr>
            </w:pPr>
            <w:ins w:id="16557" w:author="t450" w:date="2017-11-09T20:36:00Z">
              <w:r>
                <w:rPr>
                  <w:rFonts w:cs="Arial" w:hint="eastAsia"/>
                  <w:color w:val="2F2F2F"/>
                  <w:szCs w:val="21"/>
                  <w:shd w:val="clear" w:color="auto" w:fill="FFFFFF"/>
                </w:rPr>
                <w:t>formId</w:t>
              </w:r>
            </w:ins>
          </w:p>
        </w:tc>
        <w:tc>
          <w:tcPr>
            <w:tcW w:w="476" w:type="pct"/>
            <w:shd w:val="clear" w:color="auto" w:fill="auto"/>
          </w:tcPr>
          <w:p w:rsidR="001F07C7" w:rsidRPr="00B9268A" w:rsidRDefault="001F07C7" w:rsidP="00DD521B">
            <w:pPr>
              <w:rPr>
                <w:ins w:id="16558" w:author="t450" w:date="2017-11-09T20:36:00Z"/>
                <w:rFonts w:cs="Arial"/>
                <w:color w:val="2F2F2F"/>
                <w:szCs w:val="21"/>
                <w:shd w:val="clear" w:color="auto" w:fill="FFFFFF"/>
              </w:rPr>
            </w:pPr>
            <w:ins w:id="16559" w:author="t450" w:date="2017-11-09T20:36:00Z">
              <w:r w:rsidRPr="00B9268A">
                <w:rPr>
                  <w:rFonts w:cs="Arial" w:hint="eastAsia"/>
                  <w:color w:val="2F2F2F"/>
                  <w:szCs w:val="21"/>
                  <w:shd w:val="clear" w:color="auto" w:fill="FFFFFF"/>
                </w:rPr>
                <w:t>是</w:t>
              </w:r>
            </w:ins>
          </w:p>
        </w:tc>
        <w:tc>
          <w:tcPr>
            <w:tcW w:w="554" w:type="pct"/>
            <w:shd w:val="clear" w:color="auto" w:fill="auto"/>
          </w:tcPr>
          <w:p w:rsidR="001F07C7" w:rsidRPr="00B9268A" w:rsidRDefault="001F07C7" w:rsidP="00DD521B">
            <w:pPr>
              <w:rPr>
                <w:ins w:id="16560" w:author="t450" w:date="2017-11-09T20:36:00Z"/>
                <w:rFonts w:cs="Arial"/>
                <w:color w:val="2F2F2F"/>
                <w:szCs w:val="21"/>
                <w:shd w:val="clear" w:color="auto" w:fill="FFFFFF"/>
              </w:rPr>
            </w:pPr>
            <w:ins w:id="16561" w:author="t450" w:date="2017-11-09T20:36:00Z">
              <w:r>
                <w:rPr>
                  <w:rFonts w:cs="Arial" w:hint="eastAsia"/>
                  <w:color w:val="2F2F2F"/>
                  <w:szCs w:val="21"/>
                  <w:shd w:val="clear" w:color="auto" w:fill="FFFFFF"/>
                </w:rPr>
                <w:t>String</w:t>
              </w:r>
            </w:ins>
          </w:p>
        </w:tc>
        <w:tc>
          <w:tcPr>
            <w:tcW w:w="950" w:type="pct"/>
            <w:shd w:val="clear" w:color="auto" w:fill="auto"/>
          </w:tcPr>
          <w:p w:rsidR="001F07C7" w:rsidRPr="00B9268A" w:rsidRDefault="001F07C7" w:rsidP="00DD521B">
            <w:pPr>
              <w:jc w:val="left"/>
              <w:rPr>
                <w:ins w:id="16562" w:author="t450" w:date="2017-11-09T20:36:00Z"/>
                <w:rFonts w:cs="Arial"/>
                <w:color w:val="2F2F2F"/>
                <w:szCs w:val="21"/>
                <w:shd w:val="clear" w:color="auto" w:fill="FFFFFF"/>
              </w:rPr>
            </w:pPr>
          </w:p>
        </w:tc>
        <w:tc>
          <w:tcPr>
            <w:tcW w:w="1612" w:type="pct"/>
            <w:vMerge w:val="restart"/>
          </w:tcPr>
          <w:p w:rsidR="001F07C7" w:rsidRDefault="001F07C7" w:rsidP="00DD521B">
            <w:pPr>
              <w:rPr>
                <w:ins w:id="16563" w:author="t450" w:date="2017-11-09T20:36:00Z"/>
                <w:rFonts w:cs="Arial"/>
                <w:color w:val="2F2F2F"/>
                <w:szCs w:val="21"/>
                <w:shd w:val="clear" w:color="auto" w:fill="FFFFFF"/>
              </w:rPr>
            </w:pPr>
            <w:ins w:id="16564" w:author="t450" w:date="2017-11-09T20:36:00Z">
              <w:r>
                <w:rPr>
                  <w:rFonts w:cs="Arial" w:hint="eastAsia"/>
                  <w:color w:val="2F2F2F"/>
                  <w:szCs w:val="21"/>
                  <w:shd w:val="clear" w:color="auto" w:fill="FFFFFF"/>
                </w:rPr>
                <w:t>{</w:t>
              </w:r>
              <w:r>
                <w:rPr>
                  <w:rFonts w:cs="Arial"/>
                  <w:color w:val="2F2F2F"/>
                  <w:szCs w:val="21"/>
                  <w:shd w:val="clear" w:color="auto" w:fill="FFFFFF"/>
                </w:rPr>
                <w:t>formId:</w:t>
              </w:r>
              <w:r>
                <w:t xml:space="preserve"> </w:t>
              </w:r>
              <w:r w:rsidRPr="00405B51">
                <w:rPr>
                  <w:rFonts w:cs="Arial"/>
                  <w:color w:val="2F2F2F"/>
                  <w:szCs w:val="21"/>
                  <w:shd w:val="clear" w:color="auto" w:fill="FFFFFF"/>
                </w:rPr>
                <w:t>bb01753b3bb64d96a0dd8174b71d2d7e</w:t>
              </w:r>
              <w:r>
                <w:rPr>
                  <w:rFonts w:cs="Arial" w:hint="eastAsia"/>
                  <w:color w:val="2F2F2F"/>
                  <w:szCs w:val="21"/>
                  <w:shd w:val="clear" w:color="auto" w:fill="FFFFFF"/>
                </w:rPr>
                <w:t>,</w:t>
              </w:r>
            </w:ins>
          </w:p>
          <w:p w:rsidR="001F07C7" w:rsidRDefault="001F07C7" w:rsidP="00DD521B">
            <w:pPr>
              <w:rPr>
                <w:ins w:id="16565" w:author="t450" w:date="2017-11-09T20:36:00Z"/>
                <w:rFonts w:cs="Arial"/>
                <w:color w:val="2F2F2F"/>
                <w:szCs w:val="21"/>
                <w:shd w:val="clear" w:color="auto" w:fill="FFFFFF"/>
              </w:rPr>
            </w:pPr>
            <w:ins w:id="16566" w:author="t450" w:date="2017-11-09T20:36:00Z">
              <w:r>
                <w:rPr>
                  <w:rFonts w:cs="Arial" w:hint="eastAsia"/>
                  <w:color w:val="2F2F2F"/>
                  <w:szCs w:val="21"/>
                  <w:shd w:val="clear" w:color="auto" w:fill="FFFFFF"/>
                </w:rPr>
                <w:t>apply</w:t>
              </w:r>
              <w:r w:rsidRPr="00017EE3">
                <w:rPr>
                  <w:rFonts w:cs="Arial"/>
                  <w:color w:val="2F2F2F"/>
                  <w:szCs w:val="21"/>
                  <w:shd w:val="clear" w:color="auto" w:fill="FFFFFF"/>
                </w:rPr>
                <w:t>Name:</w:t>
              </w:r>
              <w:r>
                <w:rPr>
                  <w:rFonts w:cs="Arial" w:hint="eastAsia"/>
                  <w:color w:val="2F2F2F"/>
                  <w:szCs w:val="21"/>
                  <w:shd w:val="clear" w:color="auto" w:fill="FFFFFF"/>
                </w:rPr>
                <w:t>用</w:t>
              </w:r>
              <w:proofErr w:type="gramStart"/>
              <w:r>
                <w:rPr>
                  <w:rFonts w:cs="Arial" w:hint="eastAsia"/>
                  <w:color w:val="2F2F2F"/>
                  <w:szCs w:val="21"/>
                  <w:shd w:val="clear" w:color="auto" w:fill="FFFFFF"/>
                </w:rPr>
                <w:t>友网络</w:t>
              </w:r>
              <w:proofErr w:type="gramEnd"/>
              <w:r>
                <w:rPr>
                  <w:rFonts w:cs="Arial" w:hint="eastAsia"/>
                  <w:color w:val="2F2F2F"/>
                  <w:szCs w:val="21"/>
                  <w:shd w:val="clear" w:color="auto" w:fill="FFFFFF"/>
                </w:rPr>
                <w:t>,</w:t>
              </w:r>
            </w:ins>
          </w:p>
          <w:p w:rsidR="001F07C7" w:rsidRDefault="001F07C7" w:rsidP="00DD521B">
            <w:pPr>
              <w:rPr>
                <w:ins w:id="16567" w:author="t450" w:date="2017-11-09T20:36:00Z"/>
                <w:rFonts w:cs="Arial"/>
                <w:color w:val="2F2F2F"/>
                <w:szCs w:val="21"/>
                <w:shd w:val="clear" w:color="auto" w:fill="FFFFFF"/>
              </w:rPr>
            </w:pPr>
            <w:ins w:id="16568" w:author="t450" w:date="2017-11-09T20:36:00Z">
              <w:r w:rsidRPr="00264E19">
                <w:rPr>
                  <w:rFonts w:cs="Arial"/>
                  <w:color w:val="2F2F2F"/>
                  <w:szCs w:val="21"/>
                  <w:shd w:val="clear" w:color="auto" w:fill="FFFFFF"/>
                </w:rPr>
                <w:t>applyOrgCode</w:t>
              </w:r>
              <w:r w:rsidRPr="00017EE3">
                <w:rPr>
                  <w:rFonts w:cs="Arial"/>
                  <w:color w:val="2F2F2F"/>
                  <w:szCs w:val="21"/>
                  <w:shd w:val="clear" w:color="auto" w:fill="FFFFFF"/>
                </w:rPr>
                <w:t>:</w:t>
              </w:r>
              <w:r>
                <w:rPr>
                  <w:rFonts w:cs="Arial" w:hint="eastAsia"/>
                  <w:color w:val="2F2F2F"/>
                  <w:szCs w:val="21"/>
                  <w:shd w:val="clear" w:color="auto" w:fill="FFFFFF"/>
                </w:rPr>
                <w:t>600001760,</w:t>
              </w:r>
              <w:r w:rsidRPr="00017EE3">
                <w:rPr>
                  <w:rFonts w:cs="Arial"/>
                  <w:color w:val="2F2F2F"/>
                  <w:szCs w:val="21"/>
                  <w:shd w:val="clear" w:color="auto" w:fill="FFFFFF"/>
                </w:rPr>
                <w:t xml:space="preserve"> </w:t>
              </w:r>
            </w:ins>
          </w:p>
          <w:p w:rsidR="001F07C7" w:rsidRDefault="001F07C7" w:rsidP="00DD521B">
            <w:pPr>
              <w:rPr>
                <w:ins w:id="16569" w:author="t450" w:date="2017-11-09T20:36:00Z"/>
                <w:rFonts w:cs="Arial"/>
                <w:color w:val="2F2F2F"/>
                <w:szCs w:val="21"/>
                <w:shd w:val="clear" w:color="auto" w:fill="FFFFFF"/>
              </w:rPr>
            </w:pPr>
            <w:ins w:id="16570" w:author="t450" w:date="2017-11-09T20:36:00Z">
              <w:r>
                <w:rPr>
                  <w:rFonts w:cs="Arial" w:hint="eastAsia"/>
                  <w:color w:val="2F2F2F"/>
                  <w:szCs w:val="21"/>
                  <w:shd w:val="clear" w:color="auto" w:fill="FFFFFF"/>
                </w:rPr>
                <w:t>businessName</w:t>
              </w:r>
              <w:r w:rsidRPr="00017EE3">
                <w:rPr>
                  <w:rFonts w:cs="Arial"/>
                  <w:color w:val="2F2F2F"/>
                  <w:szCs w:val="21"/>
                  <w:shd w:val="clear" w:color="auto" w:fill="FFFFFF"/>
                </w:rPr>
                <w:t xml:space="preserve">: </w:t>
              </w:r>
              <w:r w:rsidRPr="00405B51">
                <w:rPr>
                  <w:rFonts w:cs="Arial" w:hint="eastAsia"/>
                  <w:color w:val="2F2F2F"/>
                  <w:szCs w:val="21"/>
                  <w:shd w:val="clear" w:color="auto" w:fill="FFFFFF"/>
                </w:rPr>
                <w:t>境内机构境外放款额度登记</w:t>
              </w:r>
              <w:r>
                <w:rPr>
                  <w:rFonts w:cs="Arial" w:hint="eastAsia"/>
                  <w:color w:val="2F2F2F"/>
                  <w:szCs w:val="21"/>
                  <w:shd w:val="clear" w:color="auto" w:fill="FFFFFF"/>
                </w:rPr>
                <w:t>,</w:t>
              </w:r>
            </w:ins>
          </w:p>
          <w:p w:rsidR="001F07C7" w:rsidRDefault="001F07C7" w:rsidP="00DD521B">
            <w:pPr>
              <w:rPr>
                <w:ins w:id="16571" w:author="t450" w:date="2017-11-09T20:36:00Z"/>
                <w:rFonts w:cs="Arial"/>
                <w:color w:val="2F2F2F"/>
                <w:szCs w:val="21"/>
                <w:shd w:val="clear" w:color="auto" w:fill="FFFFFF"/>
              </w:rPr>
            </w:pPr>
            <w:ins w:id="16572" w:author="t450" w:date="2017-11-09T20:36:00Z">
              <w:r w:rsidRPr="00264E19">
                <w:rPr>
                  <w:rFonts w:cs="Arial"/>
                  <w:color w:val="2F2F2F"/>
                  <w:szCs w:val="21"/>
                  <w:shd w:val="clear" w:color="auto" w:fill="FFFFFF"/>
                </w:rPr>
                <w:t>completeTime</w:t>
              </w:r>
              <w:r w:rsidRPr="00017EE3">
                <w:rPr>
                  <w:rFonts w:cs="Arial"/>
                  <w:color w:val="2F2F2F"/>
                  <w:szCs w:val="21"/>
                  <w:shd w:val="clear" w:color="auto" w:fill="FFFFFF"/>
                </w:rPr>
                <w:t xml:space="preserve">: </w:t>
              </w:r>
              <w:r>
                <w:rPr>
                  <w:rFonts w:cs="Arial" w:hint="eastAsia"/>
                  <w:color w:val="2F2F2F"/>
                  <w:szCs w:val="21"/>
                  <w:shd w:val="clear" w:color="auto" w:fill="FFFFFF"/>
                </w:rPr>
                <w:t>2017-09-12 12:20</w:t>
              </w:r>
            </w:ins>
            <w:ins w:id="16573" w:author="t450" w:date="2017-11-09T20:37:00Z">
              <w:r>
                <w:rPr>
                  <w:rFonts w:cs="Arial" w:hint="eastAsia"/>
                  <w:color w:val="2F2F2F"/>
                  <w:szCs w:val="21"/>
                  <w:shd w:val="clear" w:color="auto" w:fill="FFFFFF"/>
                </w:rPr>
                <w:t>:</w:t>
              </w:r>
            </w:ins>
            <w:ins w:id="16574" w:author="t450" w:date="2017-11-09T20:36:00Z">
              <w:r>
                <w:rPr>
                  <w:rFonts w:cs="Arial" w:hint="eastAsia"/>
                  <w:color w:val="2F2F2F"/>
                  <w:szCs w:val="21"/>
                  <w:shd w:val="clear" w:color="auto" w:fill="FFFFFF"/>
                </w:rPr>
                <w:t>30,</w:t>
              </w:r>
            </w:ins>
          </w:p>
          <w:p w:rsidR="001F07C7" w:rsidRDefault="001F07C7" w:rsidP="00DD521B">
            <w:pPr>
              <w:rPr>
                <w:ins w:id="16575" w:author="t450" w:date="2017-11-09T20:36:00Z"/>
                <w:rFonts w:cs="Arial"/>
                <w:color w:val="2F2F2F"/>
                <w:szCs w:val="21"/>
                <w:shd w:val="clear" w:color="auto" w:fill="FFFFFF"/>
              </w:rPr>
            </w:pPr>
            <w:ins w:id="16576" w:author="t450" w:date="2017-11-09T20:36:00Z">
              <w:r w:rsidRPr="00264E19">
                <w:rPr>
                  <w:rFonts w:cs="Arial"/>
                  <w:color w:val="2F2F2F"/>
                  <w:szCs w:val="21"/>
                  <w:shd w:val="clear" w:color="auto" w:fill="FFFFFF"/>
                </w:rPr>
                <w:t>operationOpinion</w:t>
              </w:r>
              <w:r>
                <w:rPr>
                  <w:rFonts w:cs="Arial"/>
                  <w:color w:val="2F2F2F"/>
                  <w:szCs w:val="21"/>
                  <w:shd w:val="clear" w:color="auto" w:fill="FFFFFF"/>
                </w:rPr>
                <w:t>:</w:t>
              </w:r>
              <w:r>
                <w:rPr>
                  <w:rFonts w:cs="Arial" w:hint="eastAsia"/>
                  <w:color w:val="2F2F2F"/>
                  <w:szCs w:val="21"/>
                  <w:shd w:val="clear" w:color="auto" w:fill="FFFFFF"/>
                </w:rPr>
                <w:t>hell1234</w:t>
              </w:r>
            </w:ins>
          </w:p>
          <w:p w:rsidR="001F07C7" w:rsidRPr="00B9268A" w:rsidRDefault="001F07C7" w:rsidP="00DD521B">
            <w:pPr>
              <w:rPr>
                <w:ins w:id="16577" w:author="t450" w:date="2017-11-09T20:36:00Z"/>
                <w:rFonts w:cs="Arial"/>
                <w:color w:val="2F2F2F"/>
                <w:szCs w:val="21"/>
                <w:shd w:val="clear" w:color="auto" w:fill="FFFFFF"/>
              </w:rPr>
            </w:pPr>
            <w:ins w:id="16578" w:author="t450" w:date="2017-11-09T20:36:00Z">
              <w:r>
                <w:rPr>
                  <w:rFonts w:cs="Arial" w:hint="eastAsia"/>
                  <w:color w:val="2F2F2F"/>
                  <w:szCs w:val="21"/>
                  <w:shd w:val="clear" w:color="auto" w:fill="FFFFFF"/>
                </w:rPr>
                <w:lastRenderedPageBreak/>
                <w:t>}</w:t>
              </w:r>
            </w:ins>
          </w:p>
        </w:tc>
      </w:tr>
      <w:tr w:rsidR="001F07C7" w:rsidRPr="00B9268A" w:rsidTr="00DD521B">
        <w:trPr>
          <w:ins w:id="16579" w:author="t450" w:date="2017-11-09T20:36:00Z"/>
        </w:trPr>
        <w:tc>
          <w:tcPr>
            <w:tcW w:w="615" w:type="pct"/>
          </w:tcPr>
          <w:p w:rsidR="001F07C7" w:rsidRDefault="001F07C7" w:rsidP="00DD521B">
            <w:pPr>
              <w:rPr>
                <w:ins w:id="16580" w:author="t450" w:date="2017-11-09T20:36:00Z"/>
                <w:rFonts w:cs="Arial"/>
                <w:color w:val="2F2F2F"/>
                <w:szCs w:val="21"/>
                <w:shd w:val="clear" w:color="auto" w:fill="FFFFFF"/>
              </w:rPr>
            </w:pPr>
            <w:ins w:id="16581" w:author="t450" w:date="2017-11-09T20:36:00Z">
              <w:r>
                <w:rPr>
                  <w:rFonts w:cs="Arial" w:hint="eastAsia"/>
                  <w:color w:val="2F2F2F"/>
                  <w:szCs w:val="21"/>
                  <w:shd w:val="clear" w:color="auto" w:fill="FFFFFF"/>
                </w:rPr>
                <w:t>申请单位</w:t>
              </w:r>
            </w:ins>
          </w:p>
        </w:tc>
        <w:tc>
          <w:tcPr>
            <w:tcW w:w="793" w:type="pct"/>
            <w:shd w:val="clear" w:color="auto" w:fill="auto"/>
          </w:tcPr>
          <w:p w:rsidR="001F07C7" w:rsidRPr="006D7C8E" w:rsidRDefault="001F07C7" w:rsidP="00DD521B">
            <w:pPr>
              <w:rPr>
                <w:ins w:id="16582" w:author="t450" w:date="2017-11-09T20:36:00Z"/>
                <w:rFonts w:cs="Arial"/>
                <w:color w:val="2F2F2F"/>
                <w:szCs w:val="21"/>
                <w:shd w:val="clear" w:color="auto" w:fill="FFFFFF"/>
              </w:rPr>
            </w:pPr>
            <w:ins w:id="16583" w:author="t450" w:date="2017-11-09T20:36:00Z">
              <w:r w:rsidRPr="00264E19">
                <w:rPr>
                  <w:rFonts w:cs="Arial"/>
                  <w:color w:val="2F2F2F"/>
                  <w:szCs w:val="21"/>
                  <w:shd w:val="clear" w:color="auto" w:fill="FFFFFF"/>
                </w:rPr>
                <w:t>applyName</w:t>
              </w:r>
            </w:ins>
          </w:p>
        </w:tc>
        <w:tc>
          <w:tcPr>
            <w:tcW w:w="476" w:type="pct"/>
            <w:shd w:val="clear" w:color="auto" w:fill="auto"/>
          </w:tcPr>
          <w:p w:rsidR="001F07C7" w:rsidRPr="00B9268A" w:rsidRDefault="001F07C7" w:rsidP="00DD521B">
            <w:pPr>
              <w:rPr>
                <w:ins w:id="16584" w:author="t450" w:date="2017-11-09T20:36:00Z"/>
                <w:rFonts w:cs="Arial"/>
                <w:color w:val="2F2F2F"/>
                <w:szCs w:val="21"/>
                <w:shd w:val="clear" w:color="auto" w:fill="FFFFFF"/>
              </w:rPr>
            </w:pPr>
            <w:ins w:id="16585" w:author="t450" w:date="2017-11-09T20:36:00Z">
              <w:r>
                <w:rPr>
                  <w:rFonts w:cs="Arial" w:hint="eastAsia"/>
                  <w:color w:val="2F2F2F"/>
                  <w:szCs w:val="21"/>
                  <w:shd w:val="clear" w:color="auto" w:fill="FFFFFF"/>
                </w:rPr>
                <w:t>是</w:t>
              </w:r>
            </w:ins>
          </w:p>
        </w:tc>
        <w:tc>
          <w:tcPr>
            <w:tcW w:w="554" w:type="pct"/>
            <w:shd w:val="clear" w:color="auto" w:fill="auto"/>
          </w:tcPr>
          <w:p w:rsidR="001F07C7" w:rsidRPr="00B9268A" w:rsidRDefault="001F07C7" w:rsidP="00DD521B">
            <w:pPr>
              <w:rPr>
                <w:ins w:id="16586" w:author="t450" w:date="2017-11-09T20:36:00Z"/>
                <w:rFonts w:cs="Arial"/>
                <w:color w:val="2F2F2F"/>
                <w:szCs w:val="21"/>
                <w:shd w:val="clear" w:color="auto" w:fill="FFFFFF"/>
              </w:rPr>
            </w:pPr>
            <w:ins w:id="16587" w:author="t450" w:date="2017-11-09T20:36:00Z">
              <w:r>
                <w:rPr>
                  <w:rFonts w:cs="Arial" w:hint="eastAsia"/>
                  <w:color w:val="2F2F2F"/>
                  <w:szCs w:val="21"/>
                  <w:shd w:val="clear" w:color="auto" w:fill="FFFFFF"/>
                </w:rPr>
                <w:t>int</w:t>
              </w:r>
            </w:ins>
          </w:p>
        </w:tc>
        <w:tc>
          <w:tcPr>
            <w:tcW w:w="950" w:type="pct"/>
            <w:shd w:val="clear" w:color="auto" w:fill="auto"/>
          </w:tcPr>
          <w:p w:rsidR="001F07C7" w:rsidRDefault="001F07C7" w:rsidP="00DD521B">
            <w:pPr>
              <w:jc w:val="left"/>
              <w:rPr>
                <w:ins w:id="16588" w:author="t450" w:date="2017-11-09T20:36:00Z"/>
                <w:rFonts w:cs="Arial"/>
                <w:color w:val="2F2F2F"/>
                <w:szCs w:val="21"/>
                <w:shd w:val="clear" w:color="auto" w:fill="FFFFFF"/>
              </w:rPr>
            </w:pPr>
          </w:p>
        </w:tc>
        <w:tc>
          <w:tcPr>
            <w:tcW w:w="1612" w:type="pct"/>
            <w:vMerge/>
          </w:tcPr>
          <w:p w:rsidR="001F07C7" w:rsidRDefault="001F07C7" w:rsidP="00DD521B">
            <w:pPr>
              <w:rPr>
                <w:ins w:id="16589" w:author="t450" w:date="2017-11-09T20:36:00Z"/>
                <w:rFonts w:cs="Arial"/>
                <w:color w:val="2F2F2F"/>
                <w:szCs w:val="21"/>
                <w:shd w:val="clear" w:color="auto" w:fill="FFFFFF"/>
              </w:rPr>
            </w:pPr>
          </w:p>
        </w:tc>
      </w:tr>
      <w:tr w:rsidR="001F07C7" w:rsidRPr="00B9268A" w:rsidTr="00DD521B">
        <w:trPr>
          <w:ins w:id="16590" w:author="t450" w:date="2017-11-09T20:36:00Z"/>
        </w:trPr>
        <w:tc>
          <w:tcPr>
            <w:tcW w:w="615" w:type="pct"/>
          </w:tcPr>
          <w:p w:rsidR="001F07C7" w:rsidRDefault="001F07C7" w:rsidP="00DD521B">
            <w:pPr>
              <w:rPr>
                <w:ins w:id="16591" w:author="t450" w:date="2017-11-09T20:36:00Z"/>
                <w:rFonts w:cs="Arial"/>
                <w:color w:val="2F2F2F"/>
                <w:szCs w:val="21"/>
                <w:shd w:val="clear" w:color="auto" w:fill="FFFFFF"/>
              </w:rPr>
            </w:pPr>
            <w:ins w:id="16592" w:author="t450" w:date="2017-11-09T20:36:00Z">
              <w:r>
                <w:rPr>
                  <w:rFonts w:cs="Arial" w:hint="eastAsia"/>
                  <w:color w:val="2F2F2F"/>
                  <w:szCs w:val="21"/>
                  <w:shd w:val="clear" w:color="auto" w:fill="FFFFFF"/>
                </w:rPr>
                <w:t>企业代码</w:t>
              </w:r>
            </w:ins>
          </w:p>
        </w:tc>
        <w:tc>
          <w:tcPr>
            <w:tcW w:w="793" w:type="pct"/>
            <w:shd w:val="clear" w:color="auto" w:fill="auto"/>
          </w:tcPr>
          <w:p w:rsidR="001F07C7" w:rsidRPr="00F270BC" w:rsidRDefault="001F07C7" w:rsidP="00DD521B">
            <w:pPr>
              <w:rPr>
                <w:ins w:id="16593" w:author="t450" w:date="2017-11-09T20:36:00Z"/>
                <w:rFonts w:cs="Arial"/>
                <w:color w:val="2F2F2F"/>
                <w:szCs w:val="21"/>
                <w:shd w:val="clear" w:color="auto" w:fill="FFFFFF"/>
              </w:rPr>
            </w:pPr>
            <w:ins w:id="16594" w:author="t450" w:date="2017-11-09T20:36:00Z">
              <w:r w:rsidRPr="00264E19">
                <w:rPr>
                  <w:rFonts w:cs="Arial"/>
                  <w:color w:val="2F2F2F"/>
                  <w:szCs w:val="21"/>
                  <w:shd w:val="clear" w:color="auto" w:fill="FFFFFF"/>
                </w:rPr>
                <w:t>applyOrgCode</w:t>
              </w:r>
            </w:ins>
          </w:p>
        </w:tc>
        <w:tc>
          <w:tcPr>
            <w:tcW w:w="476" w:type="pct"/>
            <w:shd w:val="clear" w:color="auto" w:fill="auto"/>
          </w:tcPr>
          <w:p w:rsidR="001F07C7" w:rsidRDefault="001F07C7" w:rsidP="00DD521B">
            <w:pPr>
              <w:rPr>
                <w:ins w:id="16595" w:author="t450" w:date="2017-11-09T20:36:00Z"/>
                <w:rFonts w:cs="Arial"/>
                <w:color w:val="2F2F2F"/>
                <w:szCs w:val="21"/>
                <w:shd w:val="clear" w:color="auto" w:fill="FFFFFF"/>
              </w:rPr>
            </w:pPr>
            <w:ins w:id="16596" w:author="t450" w:date="2017-11-09T20:36:00Z">
              <w:r>
                <w:rPr>
                  <w:rFonts w:cs="Arial" w:hint="eastAsia"/>
                  <w:color w:val="2F2F2F"/>
                  <w:szCs w:val="21"/>
                  <w:shd w:val="clear" w:color="auto" w:fill="FFFFFF"/>
                </w:rPr>
                <w:t>是</w:t>
              </w:r>
            </w:ins>
          </w:p>
        </w:tc>
        <w:tc>
          <w:tcPr>
            <w:tcW w:w="554" w:type="pct"/>
            <w:shd w:val="clear" w:color="auto" w:fill="auto"/>
          </w:tcPr>
          <w:p w:rsidR="001F07C7" w:rsidRDefault="001F07C7" w:rsidP="00DD521B">
            <w:pPr>
              <w:rPr>
                <w:ins w:id="16597" w:author="t450" w:date="2017-11-09T20:36:00Z"/>
                <w:rFonts w:cs="Arial"/>
                <w:color w:val="2F2F2F"/>
                <w:szCs w:val="21"/>
                <w:shd w:val="clear" w:color="auto" w:fill="FFFFFF"/>
              </w:rPr>
            </w:pPr>
            <w:ins w:id="16598" w:author="t450" w:date="2017-11-09T20:36:00Z">
              <w:r>
                <w:rPr>
                  <w:rFonts w:cs="Arial" w:hint="eastAsia"/>
                  <w:color w:val="2F2F2F"/>
                  <w:szCs w:val="21"/>
                  <w:shd w:val="clear" w:color="auto" w:fill="FFFFFF"/>
                </w:rPr>
                <w:t>String</w:t>
              </w:r>
            </w:ins>
          </w:p>
        </w:tc>
        <w:tc>
          <w:tcPr>
            <w:tcW w:w="950" w:type="pct"/>
            <w:shd w:val="clear" w:color="auto" w:fill="auto"/>
          </w:tcPr>
          <w:p w:rsidR="001F07C7" w:rsidRPr="00585B3E" w:rsidRDefault="001F07C7" w:rsidP="00DD521B">
            <w:pPr>
              <w:jc w:val="left"/>
              <w:rPr>
                <w:ins w:id="16599" w:author="t450" w:date="2017-11-09T20:36:00Z"/>
                <w:rFonts w:cs="Times New Roman"/>
                <w:color w:val="2F2F2F"/>
                <w:szCs w:val="21"/>
                <w:shd w:val="clear" w:color="auto" w:fill="FFFFFF"/>
              </w:rPr>
            </w:pPr>
          </w:p>
        </w:tc>
        <w:tc>
          <w:tcPr>
            <w:tcW w:w="1612" w:type="pct"/>
            <w:vMerge/>
          </w:tcPr>
          <w:p w:rsidR="001F07C7" w:rsidRDefault="001F07C7" w:rsidP="00DD521B">
            <w:pPr>
              <w:rPr>
                <w:ins w:id="16600" w:author="t450" w:date="2017-11-09T20:36:00Z"/>
                <w:rFonts w:cs="Arial"/>
                <w:color w:val="2F2F2F"/>
                <w:szCs w:val="21"/>
                <w:shd w:val="clear" w:color="auto" w:fill="FFFFFF"/>
              </w:rPr>
            </w:pPr>
          </w:p>
        </w:tc>
      </w:tr>
      <w:tr w:rsidR="001F07C7" w:rsidRPr="00B9268A" w:rsidTr="00DD521B">
        <w:trPr>
          <w:ins w:id="16601" w:author="t450" w:date="2017-11-09T20:36:00Z"/>
        </w:trPr>
        <w:tc>
          <w:tcPr>
            <w:tcW w:w="615" w:type="pct"/>
          </w:tcPr>
          <w:p w:rsidR="001F07C7" w:rsidRDefault="001F07C7" w:rsidP="00DD521B">
            <w:pPr>
              <w:rPr>
                <w:ins w:id="16602" w:author="t450" w:date="2017-11-09T20:36:00Z"/>
                <w:rFonts w:cs="Arial"/>
                <w:color w:val="2F2F2F"/>
                <w:szCs w:val="21"/>
                <w:shd w:val="clear" w:color="auto" w:fill="FFFFFF"/>
              </w:rPr>
            </w:pPr>
            <w:ins w:id="16603" w:author="t450" w:date="2017-11-09T20:36:00Z">
              <w:r>
                <w:rPr>
                  <w:rFonts w:cs="Arial" w:hint="eastAsia"/>
                  <w:color w:val="2F2F2F"/>
                  <w:szCs w:val="21"/>
                  <w:shd w:val="clear" w:color="auto" w:fill="FFFFFF"/>
                </w:rPr>
                <w:t>业务名称</w:t>
              </w:r>
            </w:ins>
          </w:p>
        </w:tc>
        <w:tc>
          <w:tcPr>
            <w:tcW w:w="793" w:type="pct"/>
            <w:shd w:val="clear" w:color="auto" w:fill="auto"/>
          </w:tcPr>
          <w:p w:rsidR="001F07C7" w:rsidRPr="00F270BC" w:rsidRDefault="001F07C7" w:rsidP="00DD521B">
            <w:pPr>
              <w:rPr>
                <w:ins w:id="16604" w:author="t450" w:date="2017-11-09T20:36:00Z"/>
                <w:rFonts w:cs="Arial"/>
                <w:color w:val="2F2F2F"/>
                <w:szCs w:val="21"/>
                <w:shd w:val="clear" w:color="auto" w:fill="FFFFFF"/>
              </w:rPr>
            </w:pPr>
            <w:ins w:id="16605" w:author="t450" w:date="2017-11-09T20:36:00Z">
              <w:r w:rsidRPr="00264E19">
                <w:rPr>
                  <w:rFonts w:cs="Arial"/>
                  <w:color w:val="2F2F2F"/>
                  <w:szCs w:val="21"/>
                  <w:shd w:val="clear" w:color="auto" w:fill="FFFFFF"/>
                </w:rPr>
                <w:t>businessName</w:t>
              </w:r>
            </w:ins>
          </w:p>
        </w:tc>
        <w:tc>
          <w:tcPr>
            <w:tcW w:w="476" w:type="pct"/>
            <w:shd w:val="clear" w:color="auto" w:fill="auto"/>
          </w:tcPr>
          <w:p w:rsidR="001F07C7" w:rsidRDefault="001F07C7" w:rsidP="00DD521B">
            <w:pPr>
              <w:rPr>
                <w:ins w:id="16606" w:author="t450" w:date="2017-11-09T20:36:00Z"/>
                <w:rFonts w:cs="Arial"/>
                <w:color w:val="2F2F2F"/>
                <w:szCs w:val="21"/>
                <w:shd w:val="clear" w:color="auto" w:fill="FFFFFF"/>
              </w:rPr>
            </w:pPr>
            <w:ins w:id="16607" w:author="t450" w:date="2017-11-09T20:36:00Z">
              <w:r>
                <w:rPr>
                  <w:rFonts w:cs="Arial" w:hint="eastAsia"/>
                  <w:color w:val="2F2F2F"/>
                  <w:szCs w:val="21"/>
                  <w:shd w:val="clear" w:color="auto" w:fill="FFFFFF"/>
                </w:rPr>
                <w:t>是</w:t>
              </w:r>
            </w:ins>
          </w:p>
        </w:tc>
        <w:tc>
          <w:tcPr>
            <w:tcW w:w="554" w:type="pct"/>
            <w:shd w:val="clear" w:color="auto" w:fill="auto"/>
          </w:tcPr>
          <w:p w:rsidR="001F07C7" w:rsidRDefault="001F07C7" w:rsidP="00DD521B">
            <w:pPr>
              <w:rPr>
                <w:ins w:id="16608" w:author="t450" w:date="2017-11-09T20:36:00Z"/>
                <w:rFonts w:cs="Arial"/>
                <w:color w:val="2F2F2F"/>
                <w:szCs w:val="21"/>
                <w:shd w:val="clear" w:color="auto" w:fill="FFFFFF"/>
              </w:rPr>
            </w:pPr>
            <w:ins w:id="16609" w:author="t450" w:date="2017-11-09T20:36:00Z">
              <w:r>
                <w:rPr>
                  <w:rFonts w:cs="Arial" w:hint="eastAsia"/>
                  <w:color w:val="2F2F2F"/>
                  <w:szCs w:val="21"/>
                  <w:shd w:val="clear" w:color="auto" w:fill="FFFFFF"/>
                </w:rPr>
                <w:t>String</w:t>
              </w:r>
            </w:ins>
          </w:p>
        </w:tc>
        <w:tc>
          <w:tcPr>
            <w:tcW w:w="950" w:type="pct"/>
            <w:shd w:val="clear" w:color="auto" w:fill="auto"/>
          </w:tcPr>
          <w:p w:rsidR="001F07C7" w:rsidRDefault="001F07C7" w:rsidP="00DD521B">
            <w:pPr>
              <w:jc w:val="left"/>
              <w:rPr>
                <w:ins w:id="16610" w:author="t450" w:date="2017-11-09T20:36:00Z"/>
                <w:rFonts w:cs="Arial"/>
                <w:color w:val="2F2F2F"/>
                <w:szCs w:val="21"/>
                <w:shd w:val="clear" w:color="auto" w:fill="FFFFFF"/>
              </w:rPr>
            </w:pPr>
          </w:p>
        </w:tc>
        <w:tc>
          <w:tcPr>
            <w:tcW w:w="1612" w:type="pct"/>
            <w:vMerge/>
          </w:tcPr>
          <w:p w:rsidR="001F07C7" w:rsidRDefault="001F07C7" w:rsidP="00DD521B">
            <w:pPr>
              <w:rPr>
                <w:ins w:id="16611" w:author="t450" w:date="2017-11-09T20:36:00Z"/>
                <w:rFonts w:cs="Arial"/>
                <w:color w:val="2F2F2F"/>
                <w:szCs w:val="21"/>
                <w:shd w:val="clear" w:color="auto" w:fill="FFFFFF"/>
              </w:rPr>
            </w:pPr>
          </w:p>
        </w:tc>
      </w:tr>
      <w:tr w:rsidR="001F07C7" w:rsidRPr="00B9268A" w:rsidTr="00DD521B">
        <w:trPr>
          <w:ins w:id="16612" w:author="t450" w:date="2017-11-09T20:36:00Z"/>
        </w:trPr>
        <w:tc>
          <w:tcPr>
            <w:tcW w:w="615" w:type="pct"/>
          </w:tcPr>
          <w:p w:rsidR="001F07C7" w:rsidRDefault="001F07C7" w:rsidP="00DD521B">
            <w:pPr>
              <w:rPr>
                <w:ins w:id="16613" w:author="t450" w:date="2017-11-09T20:36:00Z"/>
                <w:rFonts w:cs="Arial"/>
                <w:color w:val="2F2F2F"/>
                <w:szCs w:val="21"/>
                <w:shd w:val="clear" w:color="auto" w:fill="FFFFFF"/>
              </w:rPr>
            </w:pPr>
            <w:ins w:id="16614" w:author="t450" w:date="2017-11-09T20:36:00Z">
              <w:r>
                <w:rPr>
                  <w:rFonts w:cs="Arial" w:hint="eastAsia"/>
                  <w:color w:val="2F2F2F"/>
                  <w:szCs w:val="21"/>
                  <w:shd w:val="clear" w:color="auto" w:fill="FFFFFF"/>
                </w:rPr>
                <w:t>材料齐备时间</w:t>
              </w:r>
            </w:ins>
          </w:p>
        </w:tc>
        <w:tc>
          <w:tcPr>
            <w:tcW w:w="793" w:type="pct"/>
            <w:shd w:val="clear" w:color="auto" w:fill="auto"/>
          </w:tcPr>
          <w:p w:rsidR="001F07C7" w:rsidRPr="00F270BC" w:rsidRDefault="001F07C7" w:rsidP="00DD521B">
            <w:pPr>
              <w:rPr>
                <w:ins w:id="16615" w:author="t450" w:date="2017-11-09T20:36:00Z"/>
                <w:rFonts w:cs="Arial"/>
                <w:color w:val="2F2F2F"/>
                <w:szCs w:val="21"/>
                <w:shd w:val="clear" w:color="auto" w:fill="FFFFFF"/>
              </w:rPr>
            </w:pPr>
            <w:ins w:id="16616" w:author="t450" w:date="2017-11-09T20:36:00Z">
              <w:r w:rsidRPr="00264E19">
                <w:rPr>
                  <w:rFonts w:cs="Arial"/>
                  <w:color w:val="2F2F2F"/>
                  <w:szCs w:val="21"/>
                  <w:shd w:val="clear" w:color="auto" w:fill="FFFFFF"/>
                </w:rPr>
                <w:t>completeTime</w:t>
              </w:r>
            </w:ins>
          </w:p>
        </w:tc>
        <w:tc>
          <w:tcPr>
            <w:tcW w:w="476" w:type="pct"/>
            <w:shd w:val="clear" w:color="auto" w:fill="auto"/>
          </w:tcPr>
          <w:p w:rsidR="001F07C7" w:rsidRDefault="001F07C7" w:rsidP="00DD521B">
            <w:pPr>
              <w:rPr>
                <w:ins w:id="16617" w:author="t450" w:date="2017-11-09T20:36:00Z"/>
                <w:rFonts w:cs="Arial"/>
                <w:color w:val="2F2F2F"/>
                <w:szCs w:val="21"/>
                <w:shd w:val="clear" w:color="auto" w:fill="FFFFFF"/>
              </w:rPr>
            </w:pPr>
            <w:ins w:id="16618" w:author="t450" w:date="2017-11-09T20:36:00Z">
              <w:r>
                <w:rPr>
                  <w:rFonts w:cs="Arial" w:hint="eastAsia"/>
                  <w:color w:val="2F2F2F"/>
                  <w:szCs w:val="21"/>
                  <w:shd w:val="clear" w:color="auto" w:fill="FFFFFF"/>
                </w:rPr>
                <w:t>是</w:t>
              </w:r>
            </w:ins>
          </w:p>
        </w:tc>
        <w:tc>
          <w:tcPr>
            <w:tcW w:w="554" w:type="pct"/>
            <w:shd w:val="clear" w:color="auto" w:fill="auto"/>
          </w:tcPr>
          <w:p w:rsidR="001F07C7" w:rsidRDefault="001F07C7" w:rsidP="00DD521B">
            <w:pPr>
              <w:rPr>
                <w:ins w:id="16619" w:author="t450" w:date="2017-11-09T20:36:00Z"/>
                <w:rFonts w:cs="Arial"/>
                <w:color w:val="2F2F2F"/>
                <w:szCs w:val="21"/>
                <w:shd w:val="clear" w:color="auto" w:fill="FFFFFF"/>
              </w:rPr>
            </w:pPr>
            <w:ins w:id="16620" w:author="t450" w:date="2017-11-09T20:36:00Z">
              <w:r>
                <w:rPr>
                  <w:rFonts w:cs="Arial" w:hint="eastAsia"/>
                  <w:color w:val="2F2F2F"/>
                  <w:szCs w:val="21"/>
                  <w:shd w:val="clear" w:color="auto" w:fill="FFFFFF"/>
                </w:rPr>
                <w:t>String</w:t>
              </w:r>
            </w:ins>
          </w:p>
        </w:tc>
        <w:tc>
          <w:tcPr>
            <w:tcW w:w="950" w:type="pct"/>
            <w:shd w:val="clear" w:color="auto" w:fill="auto"/>
          </w:tcPr>
          <w:p w:rsidR="001F07C7" w:rsidRDefault="001F07C7" w:rsidP="00DD521B">
            <w:pPr>
              <w:jc w:val="left"/>
              <w:rPr>
                <w:ins w:id="16621" w:author="t450" w:date="2017-11-09T20:36:00Z"/>
                <w:rFonts w:cs="Arial"/>
                <w:color w:val="2F2F2F"/>
                <w:szCs w:val="21"/>
                <w:shd w:val="clear" w:color="auto" w:fill="FFFFFF"/>
              </w:rPr>
            </w:pPr>
          </w:p>
        </w:tc>
        <w:tc>
          <w:tcPr>
            <w:tcW w:w="1612" w:type="pct"/>
            <w:vMerge/>
          </w:tcPr>
          <w:p w:rsidR="001F07C7" w:rsidRDefault="001F07C7" w:rsidP="00DD521B">
            <w:pPr>
              <w:rPr>
                <w:ins w:id="16622" w:author="t450" w:date="2017-11-09T20:36:00Z"/>
                <w:rFonts w:cs="Arial"/>
                <w:color w:val="2F2F2F"/>
                <w:szCs w:val="21"/>
                <w:shd w:val="clear" w:color="auto" w:fill="FFFFFF"/>
              </w:rPr>
            </w:pPr>
          </w:p>
        </w:tc>
      </w:tr>
      <w:tr w:rsidR="001F07C7" w:rsidRPr="00B9268A" w:rsidTr="00DD521B">
        <w:trPr>
          <w:ins w:id="16623" w:author="t450" w:date="2017-11-09T20:36:00Z"/>
        </w:trPr>
        <w:tc>
          <w:tcPr>
            <w:tcW w:w="615" w:type="pct"/>
          </w:tcPr>
          <w:p w:rsidR="001F07C7" w:rsidRDefault="001F07C7" w:rsidP="00DD521B">
            <w:pPr>
              <w:rPr>
                <w:ins w:id="16624" w:author="t450" w:date="2017-11-09T20:36:00Z"/>
                <w:rFonts w:cs="Arial"/>
                <w:color w:val="2F2F2F"/>
                <w:szCs w:val="21"/>
                <w:shd w:val="clear" w:color="auto" w:fill="FFFFFF"/>
              </w:rPr>
            </w:pPr>
            <w:ins w:id="16625" w:author="t450" w:date="2017-11-09T20:36:00Z">
              <w:r>
                <w:rPr>
                  <w:rFonts w:cs="Arial" w:hint="eastAsia"/>
                  <w:color w:val="2F2F2F"/>
                  <w:szCs w:val="21"/>
                  <w:shd w:val="clear" w:color="auto" w:fill="FFFFFF"/>
                </w:rPr>
                <w:lastRenderedPageBreak/>
                <w:t>处理意见</w:t>
              </w:r>
            </w:ins>
          </w:p>
        </w:tc>
        <w:tc>
          <w:tcPr>
            <w:tcW w:w="793" w:type="pct"/>
            <w:shd w:val="clear" w:color="auto" w:fill="auto"/>
          </w:tcPr>
          <w:p w:rsidR="001F07C7" w:rsidRPr="00F270BC" w:rsidRDefault="001F07C7" w:rsidP="00DD521B">
            <w:pPr>
              <w:rPr>
                <w:ins w:id="16626" w:author="t450" w:date="2017-11-09T20:36:00Z"/>
                <w:rFonts w:cs="Arial"/>
                <w:color w:val="2F2F2F"/>
                <w:szCs w:val="21"/>
                <w:shd w:val="clear" w:color="auto" w:fill="FFFFFF"/>
              </w:rPr>
            </w:pPr>
            <w:ins w:id="16627" w:author="t450" w:date="2017-11-09T20:36:00Z">
              <w:r w:rsidRPr="00264E19">
                <w:rPr>
                  <w:rFonts w:cs="Arial"/>
                  <w:color w:val="2F2F2F"/>
                  <w:szCs w:val="21"/>
                  <w:shd w:val="clear" w:color="auto" w:fill="FFFFFF"/>
                </w:rPr>
                <w:t>operationOpinion</w:t>
              </w:r>
            </w:ins>
          </w:p>
        </w:tc>
        <w:tc>
          <w:tcPr>
            <w:tcW w:w="476" w:type="pct"/>
            <w:shd w:val="clear" w:color="auto" w:fill="auto"/>
          </w:tcPr>
          <w:p w:rsidR="001F07C7" w:rsidRDefault="001F07C7" w:rsidP="00DD521B">
            <w:pPr>
              <w:rPr>
                <w:ins w:id="16628" w:author="t450" w:date="2017-11-09T20:36:00Z"/>
                <w:rFonts w:cs="Arial"/>
                <w:color w:val="2F2F2F"/>
                <w:szCs w:val="21"/>
                <w:shd w:val="clear" w:color="auto" w:fill="FFFFFF"/>
              </w:rPr>
            </w:pPr>
            <w:ins w:id="16629" w:author="t450" w:date="2017-11-09T20:36:00Z">
              <w:r>
                <w:rPr>
                  <w:rFonts w:cs="Arial" w:hint="eastAsia"/>
                  <w:color w:val="2F2F2F"/>
                  <w:szCs w:val="21"/>
                  <w:shd w:val="clear" w:color="auto" w:fill="FFFFFF"/>
                </w:rPr>
                <w:t>是</w:t>
              </w:r>
            </w:ins>
          </w:p>
        </w:tc>
        <w:tc>
          <w:tcPr>
            <w:tcW w:w="554" w:type="pct"/>
            <w:shd w:val="clear" w:color="auto" w:fill="auto"/>
          </w:tcPr>
          <w:p w:rsidR="001F07C7" w:rsidRDefault="001F07C7" w:rsidP="00DD521B">
            <w:pPr>
              <w:rPr>
                <w:ins w:id="16630" w:author="t450" w:date="2017-11-09T20:36:00Z"/>
                <w:rFonts w:cs="Arial"/>
                <w:color w:val="2F2F2F"/>
                <w:szCs w:val="21"/>
                <w:shd w:val="clear" w:color="auto" w:fill="FFFFFF"/>
              </w:rPr>
            </w:pPr>
            <w:ins w:id="16631" w:author="t450" w:date="2017-11-09T20:36:00Z">
              <w:r>
                <w:rPr>
                  <w:rFonts w:cs="Arial" w:hint="eastAsia"/>
                  <w:color w:val="2F2F2F"/>
                  <w:szCs w:val="21"/>
                  <w:shd w:val="clear" w:color="auto" w:fill="FFFFFF"/>
                </w:rPr>
                <w:t>String</w:t>
              </w:r>
            </w:ins>
          </w:p>
        </w:tc>
        <w:tc>
          <w:tcPr>
            <w:tcW w:w="950" w:type="pct"/>
            <w:shd w:val="clear" w:color="auto" w:fill="auto"/>
          </w:tcPr>
          <w:p w:rsidR="001F07C7" w:rsidRDefault="001F07C7" w:rsidP="00DD521B">
            <w:pPr>
              <w:jc w:val="left"/>
              <w:rPr>
                <w:ins w:id="16632" w:author="t450" w:date="2017-11-09T20:36:00Z"/>
                <w:rFonts w:cs="Arial"/>
                <w:color w:val="2F2F2F"/>
                <w:szCs w:val="21"/>
                <w:shd w:val="clear" w:color="auto" w:fill="FFFFFF"/>
              </w:rPr>
            </w:pPr>
          </w:p>
        </w:tc>
        <w:tc>
          <w:tcPr>
            <w:tcW w:w="1612" w:type="pct"/>
            <w:vMerge/>
          </w:tcPr>
          <w:p w:rsidR="001F07C7" w:rsidRDefault="001F07C7" w:rsidP="00DD521B">
            <w:pPr>
              <w:rPr>
                <w:ins w:id="16633" w:author="t450" w:date="2017-11-09T20:36:00Z"/>
                <w:rFonts w:cs="Arial"/>
                <w:color w:val="2F2F2F"/>
                <w:szCs w:val="21"/>
                <w:shd w:val="clear" w:color="auto" w:fill="FFFFFF"/>
              </w:rPr>
            </w:pPr>
          </w:p>
        </w:tc>
      </w:tr>
    </w:tbl>
    <w:p w:rsidR="001F07C7" w:rsidRDefault="001F07C7" w:rsidP="001F07C7">
      <w:pPr>
        <w:ind w:leftChars="200" w:left="480"/>
        <w:rPr>
          <w:ins w:id="16634" w:author="t450" w:date="2017-11-09T20:36:00Z"/>
          <w:rFonts w:cs="Arial"/>
          <w:color w:val="2F2F2F"/>
          <w:shd w:val="clear" w:color="auto" w:fill="FFFFFF"/>
        </w:rPr>
      </w:pPr>
      <w:ins w:id="16635" w:author="t450" w:date="2017-11-09T20:36:00Z">
        <w:r w:rsidRPr="00B9268A">
          <w:rPr>
            <w:rFonts w:cs="Arial" w:hint="eastAsia"/>
            <w:color w:val="2F2F2F"/>
            <w:shd w:val="clear" w:color="auto" w:fill="FFFFFF"/>
          </w:rPr>
          <w:lastRenderedPageBreak/>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p w:rsidR="001F07C7" w:rsidRDefault="001F07C7" w:rsidP="001F07C7">
      <w:pPr>
        <w:ind w:leftChars="200" w:left="480"/>
        <w:rPr>
          <w:ins w:id="16636" w:author="t450" w:date="2017-11-09T20:36:00Z"/>
          <w:rFonts w:cs="Arial"/>
          <w:color w:val="2F2F2F"/>
          <w:shd w:val="clear" w:color="auto" w:fill="FFFFFF"/>
        </w:rPr>
      </w:pPr>
      <w:ins w:id="16637" w:author="t450" w:date="2017-11-09T20:36: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1F07C7" w:rsidRPr="00B9268A" w:rsidRDefault="001F07C7" w:rsidP="001F07C7">
      <w:pPr>
        <w:ind w:firstLineChars="200" w:firstLine="480"/>
        <w:rPr>
          <w:ins w:id="16638" w:author="t450" w:date="2017-11-09T20:36:00Z"/>
          <w:rFonts w:cs="Arial"/>
          <w:color w:val="2F2F2F"/>
          <w:shd w:val="clear" w:color="auto" w:fill="FFFFFF"/>
        </w:rPr>
      </w:pPr>
      <w:ins w:id="16639" w:author="t450" w:date="2017-11-09T20:36:00Z">
        <w:r w:rsidRPr="00B9268A">
          <w:rPr>
            <w:rFonts w:cs="Arial"/>
            <w:color w:val="2F2F2F"/>
            <w:shd w:val="clear" w:color="auto" w:fill="FFFFFF"/>
          </w:rPr>
          <w:t>{</w:t>
        </w:r>
      </w:ins>
    </w:p>
    <w:p w:rsidR="001F07C7" w:rsidRPr="00EF6915" w:rsidRDefault="001F07C7" w:rsidP="001F07C7">
      <w:pPr>
        <w:ind w:firstLineChars="400" w:firstLine="960"/>
        <w:rPr>
          <w:ins w:id="16640" w:author="t450" w:date="2017-11-09T20:36:00Z"/>
          <w:rFonts w:cs="Arial"/>
          <w:color w:val="2F2F2F"/>
          <w:shd w:val="clear" w:color="auto" w:fill="FFFFFF"/>
        </w:rPr>
      </w:pPr>
      <w:ins w:id="16641" w:author="t450" w:date="2017-11-09T20:36:00Z">
        <w:r w:rsidRPr="00EF6915">
          <w:rPr>
            <w:rFonts w:cs="Arial"/>
            <w:color w:val="2F2F2F"/>
            <w:shd w:val="clear" w:color="auto" w:fill="FFFFFF"/>
          </w:rPr>
          <w:t>"</w:t>
        </w:r>
        <w:r>
          <w:rPr>
            <w:rFonts w:cs="Arial" w:hint="eastAsia"/>
            <w:color w:val="2F2F2F"/>
            <w:shd w:val="clear" w:color="auto" w:fill="FFFFFF"/>
          </w:rPr>
          <w:t>msg</w:t>
        </w:r>
        <w:r w:rsidRPr="00EF6915">
          <w:rPr>
            <w:rFonts w:cs="Arial"/>
            <w:color w:val="2F2F2F"/>
            <w:shd w:val="clear" w:color="auto" w:fill="FFFFFF"/>
          </w:rPr>
          <w:t>":"</w:t>
        </w:r>
      </w:ins>
      <w:ins w:id="16642" w:author="t450" w:date="2017-11-09T20:37:00Z">
        <w:r w:rsidR="00D56F95">
          <w:rPr>
            <w:rFonts w:cs="Arial" w:hint="eastAsia"/>
            <w:color w:val="2F2F2F"/>
            <w:shd w:val="clear" w:color="auto" w:fill="FFFFFF"/>
          </w:rPr>
          <w:t>办结通过</w:t>
        </w:r>
      </w:ins>
      <w:ins w:id="16643" w:author="t450" w:date="2017-11-09T20:36:00Z">
        <w:r w:rsidRPr="004B364E">
          <w:rPr>
            <w:rFonts w:cs="Arial" w:hint="eastAsia"/>
            <w:color w:val="2F2F2F"/>
            <w:shd w:val="clear" w:color="auto" w:fill="FFFFFF"/>
          </w:rPr>
          <w:t>成功</w:t>
        </w:r>
        <w:r w:rsidRPr="00EF6915">
          <w:rPr>
            <w:rFonts w:cs="Arial"/>
            <w:color w:val="2F2F2F"/>
            <w:shd w:val="clear" w:color="auto" w:fill="FFFFFF"/>
          </w:rPr>
          <w:t>",</w:t>
        </w:r>
      </w:ins>
    </w:p>
    <w:p w:rsidR="001F07C7" w:rsidRDefault="001F07C7" w:rsidP="001F07C7">
      <w:pPr>
        <w:ind w:firstLineChars="400" w:firstLine="960"/>
        <w:rPr>
          <w:ins w:id="16644" w:author="t450" w:date="2017-11-09T20:36:00Z"/>
          <w:rFonts w:cs="Arial"/>
          <w:color w:val="2F2F2F"/>
          <w:shd w:val="clear" w:color="auto" w:fill="FFFFFF"/>
        </w:rPr>
      </w:pPr>
      <w:ins w:id="16645" w:author="t450" w:date="2017-11-09T20:36:00Z">
        <w:r w:rsidRPr="00EF6915">
          <w:rPr>
            <w:rFonts w:cs="Arial"/>
            <w:color w:val="2F2F2F"/>
            <w:shd w:val="clear" w:color="auto" w:fill="FFFFFF"/>
          </w:rPr>
          <w:t>"</w:t>
        </w:r>
        <w:proofErr w:type="gramStart"/>
        <w:r>
          <w:rPr>
            <w:rFonts w:cs="Arial" w:hint="eastAsia"/>
            <w:color w:val="2F2F2F"/>
            <w:shd w:val="clear" w:color="auto" w:fill="FFFFFF"/>
          </w:rPr>
          <w:t>success</w:t>
        </w:r>
        <w:proofErr w:type="gramEnd"/>
        <w:r w:rsidRPr="00EF6915">
          <w:rPr>
            <w:rFonts w:cs="Arial"/>
            <w:color w:val="2F2F2F"/>
            <w:shd w:val="clear" w:color="auto" w:fill="FFFFFF"/>
          </w:rPr>
          <w:t>":"</w:t>
        </w:r>
        <w:r>
          <w:rPr>
            <w:rFonts w:cs="Arial" w:hint="eastAsia"/>
            <w:color w:val="2F2F2F"/>
            <w:shd w:val="clear" w:color="auto" w:fill="FFFFFF"/>
          </w:rPr>
          <w:t>true</w:t>
        </w:r>
        <w:r w:rsidRPr="00EF6915">
          <w:rPr>
            <w:rFonts w:cs="Arial"/>
            <w:color w:val="2F2F2F"/>
            <w:shd w:val="clear" w:color="auto" w:fill="FFFFFF"/>
          </w:rPr>
          <w:t>"</w:t>
        </w:r>
      </w:ins>
    </w:p>
    <w:p w:rsidR="001F07C7" w:rsidRPr="00B9268A" w:rsidRDefault="001F07C7" w:rsidP="001F07C7">
      <w:pPr>
        <w:ind w:firstLine="480"/>
        <w:rPr>
          <w:ins w:id="16646" w:author="t450" w:date="2017-11-09T20:36:00Z"/>
          <w:rFonts w:cs="Arial"/>
          <w:color w:val="2F2F2F"/>
          <w:shd w:val="clear" w:color="auto" w:fill="FFFFFF"/>
        </w:rPr>
      </w:pPr>
      <w:ins w:id="16647" w:author="t450" w:date="2017-11-09T20:36:00Z">
        <w:r w:rsidRPr="00B9268A">
          <w:rPr>
            <w:rFonts w:cs="Arial"/>
            <w:color w:val="2F2F2F"/>
            <w:shd w:val="clear" w:color="auto" w:fill="FFFFFF"/>
          </w:rPr>
          <w:t>}</w:t>
        </w:r>
      </w:ins>
    </w:p>
    <w:p w:rsidR="00BE7F04" w:rsidRDefault="00BE7F04" w:rsidP="00BE7F04">
      <w:pPr>
        <w:pStyle w:val="3"/>
        <w:rPr>
          <w:ins w:id="16648" w:author="t450" w:date="2017-11-10T19:43:00Z"/>
        </w:rPr>
      </w:pPr>
      <w:ins w:id="16649" w:author="t450" w:date="2017-11-10T19:43:00Z">
        <w:r>
          <w:rPr>
            <w:rFonts w:hint="eastAsia"/>
          </w:rPr>
          <w:t>补正</w:t>
        </w:r>
      </w:ins>
    </w:p>
    <w:p w:rsidR="00C4422C" w:rsidRDefault="00C4422C">
      <w:pPr>
        <w:ind w:leftChars="200" w:left="480"/>
        <w:rPr>
          <w:ins w:id="16650" w:author="t450" w:date="2017-11-10T19:42:00Z"/>
          <w:rFonts w:cs="Arial"/>
          <w:color w:val="2F2F2F"/>
          <w:shd w:val="clear" w:color="auto" w:fill="FFFFFF"/>
        </w:rPr>
        <w:pPrChange w:id="16651" w:author="t450" w:date="2017-11-09T20:30:00Z">
          <w:pPr>
            <w:ind w:firstLine="480"/>
          </w:pPr>
        </w:pPrChange>
      </w:pPr>
    </w:p>
    <w:p w:rsidR="00BE7F04" w:rsidRDefault="00BE7F04" w:rsidP="00BE7F04">
      <w:pPr>
        <w:ind w:firstLineChars="200" w:firstLine="480"/>
        <w:rPr>
          <w:ins w:id="16652" w:author="t450" w:date="2017-11-10T19:42:00Z"/>
        </w:rPr>
      </w:pPr>
      <w:ins w:id="16653" w:author="t450" w:date="2017-11-10T19:42:00Z">
        <w:r w:rsidRPr="00B9268A">
          <w:t>1.</w:t>
        </w:r>
        <w:r w:rsidRPr="00B9268A">
          <w:t>接口地址：</w:t>
        </w:r>
        <w:proofErr w:type="gramStart"/>
        <w:r w:rsidRPr="00A306F5">
          <w:rPr>
            <w:rFonts w:ascii="Consolas" w:hAnsi="Consolas" w:cs="Consolas"/>
            <w:kern w:val="0"/>
          </w:rPr>
          <w:t>reportoperation</w:t>
        </w:r>
        <w:proofErr w:type="gramEnd"/>
        <w:r w:rsidRPr="00273D54">
          <w:rPr>
            <w:rFonts w:ascii="Consolas" w:hAnsi="Consolas" w:cs="Consolas"/>
            <w:kern w:val="0"/>
          </w:rPr>
          <w:t>/</w:t>
        </w:r>
        <w:r>
          <w:t xml:space="preserve"> </w:t>
        </w:r>
      </w:ins>
      <w:ins w:id="16654" w:author="t450" w:date="2017-11-10T19:43:00Z">
        <w:r w:rsidR="00A2428A" w:rsidRPr="00A2428A">
          <w:t>turnCompanyToCorrect</w:t>
        </w:r>
      </w:ins>
    </w:p>
    <w:p w:rsidR="00BE7F04" w:rsidRPr="00B9268A" w:rsidRDefault="00BE7F04" w:rsidP="00BE7F04">
      <w:pPr>
        <w:ind w:firstLineChars="200" w:firstLine="480"/>
        <w:rPr>
          <w:ins w:id="16655" w:author="t450" w:date="2017-11-10T19:42:00Z"/>
        </w:rPr>
      </w:pPr>
      <w:ins w:id="16656" w:author="t450" w:date="2017-11-10T19:42:00Z">
        <w:r w:rsidRPr="00B9268A">
          <w:t>2.</w:t>
        </w:r>
        <w:r w:rsidRPr="00B9268A">
          <w:t>数据格式：</w:t>
        </w:r>
        <w:proofErr w:type="gramStart"/>
        <w:r w:rsidRPr="00B9268A">
          <w:t>json</w:t>
        </w:r>
        <w:proofErr w:type="gramEnd"/>
      </w:ins>
    </w:p>
    <w:p w:rsidR="00BE7F04" w:rsidRPr="00B9268A" w:rsidRDefault="00BE7F04" w:rsidP="00BE7F04">
      <w:pPr>
        <w:ind w:firstLineChars="200" w:firstLine="480"/>
        <w:rPr>
          <w:ins w:id="16657" w:author="t450" w:date="2017-11-10T19:42:00Z"/>
        </w:rPr>
      </w:pPr>
      <w:ins w:id="16658" w:author="t450" w:date="2017-11-10T19:42:00Z">
        <w:r w:rsidRPr="00B9268A">
          <w:rPr>
            <w:rFonts w:hint="eastAsia"/>
          </w:rPr>
          <w:t>3.</w:t>
        </w:r>
        <w:r w:rsidRPr="00B9268A">
          <w:rPr>
            <w:rFonts w:hint="eastAsia"/>
          </w:rPr>
          <w:t>编码类型：</w:t>
        </w:r>
        <w:proofErr w:type="gramStart"/>
        <w:r w:rsidRPr="00B9268A">
          <w:rPr>
            <w:rFonts w:hint="eastAsia"/>
          </w:rPr>
          <w:t>utf-8</w:t>
        </w:r>
        <w:proofErr w:type="gramEnd"/>
      </w:ins>
    </w:p>
    <w:p w:rsidR="00BE7F04" w:rsidRPr="00B9268A" w:rsidRDefault="00BE7F04" w:rsidP="00BE7F04">
      <w:pPr>
        <w:ind w:firstLineChars="200" w:firstLine="480"/>
        <w:rPr>
          <w:ins w:id="16659" w:author="t450" w:date="2017-11-10T19:42:00Z"/>
        </w:rPr>
      </w:pPr>
      <w:ins w:id="16660" w:author="t450" w:date="2017-11-10T19:42:00Z">
        <w:r w:rsidRPr="00B9268A">
          <w:rPr>
            <w:rFonts w:hint="eastAsia"/>
          </w:rPr>
          <w:t>4</w:t>
        </w:r>
        <w:r w:rsidRPr="00B9268A">
          <w:t>.</w:t>
        </w:r>
        <w:r w:rsidRPr="00B9268A">
          <w:t>请求方式：</w:t>
        </w:r>
        <w:proofErr w:type="gramStart"/>
        <w:r w:rsidRPr="00B9268A">
          <w:t>post</w:t>
        </w:r>
        <w:proofErr w:type="gramEnd"/>
      </w:ins>
    </w:p>
    <w:p w:rsidR="00BE7F04" w:rsidRPr="00B9268A" w:rsidRDefault="00BE7F04" w:rsidP="00BE7F04">
      <w:pPr>
        <w:ind w:firstLineChars="200" w:firstLine="480"/>
        <w:rPr>
          <w:ins w:id="16661" w:author="t450" w:date="2017-11-10T19:42:00Z"/>
        </w:rPr>
      </w:pPr>
      <w:ins w:id="16662" w:author="t450" w:date="2017-11-10T19:42:00Z">
        <w:r w:rsidRPr="00B9268A">
          <w:rPr>
            <w:rFonts w:hint="eastAsia"/>
          </w:rPr>
          <w:t>5.</w:t>
        </w:r>
        <w:r w:rsidRPr="00B9268A">
          <w:rPr>
            <w:rFonts w:hint="eastAsia"/>
          </w:rPr>
          <w:t>排序规则：</w:t>
        </w:r>
        <w:r>
          <w:rPr>
            <w:rFonts w:hint="eastAsia"/>
          </w:rPr>
          <w:t>无</w:t>
        </w:r>
      </w:ins>
    </w:p>
    <w:p w:rsidR="00BE7F04" w:rsidRDefault="00BE7F04" w:rsidP="00BE7F04">
      <w:pPr>
        <w:ind w:firstLineChars="200" w:firstLine="480"/>
        <w:rPr>
          <w:ins w:id="16663" w:author="t450" w:date="2017-11-10T19:42:00Z"/>
        </w:rPr>
      </w:pPr>
      <w:ins w:id="16664" w:author="t450" w:date="2017-11-10T19:42:00Z">
        <w:r w:rsidRPr="00B9268A">
          <w:rPr>
            <w:rFonts w:hint="eastAsia"/>
          </w:rPr>
          <w:t>6</w:t>
        </w:r>
        <w:r w:rsidRPr="00B9268A">
          <w:t>.</w:t>
        </w:r>
        <w:r w:rsidRPr="00B9268A">
          <w:t>请求参数说明：</w:t>
        </w:r>
      </w:ins>
    </w:p>
    <w:tbl>
      <w:tblPr>
        <w:tblW w:w="4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38"/>
        <w:gridCol w:w="1451"/>
        <w:gridCol w:w="1314"/>
        <w:gridCol w:w="803"/>
        <w:gridCol w:w="2890"/>
      </w:tblGrid>
      <w:tr w:rsidR="00BE7F04" w:rsidRPr="00B9268A" w:rsidTr="00502A62">
        <w:trPr>
          <w:ins w:id="16665" w:author="t450" w:date="2017-11-10T19:42:00Z"/>
        </w:trPr>
        <w:tc>
          <w:tcPr>
            <w:tcW w:w="513" w:type="pct"/>
            <w:tcBorders>
              <w:bottom w:val="single" w:sz="4" w:space="0" w:color="000000"/>
            </w:tcBorders>
            <w:shd w:val="clear" w:color="auto" w:fill="D9D9D9"/>
          </w:tcPr>
          <w:p w:rsidR="00BE7F04" w:rsidRPr="00B9268A" w:rsidRDefault="00BE7F04" w:rsidP="00502A62">
            <w:pPr>
              <w:rPr>
                <w:ins w:id="16666" w:author="t450" w:date="2017-11-10T19:42:00Z"/>
                <w:b/>
                <w:szCs w:val="21"/>
              </w:rPr>
            </w:pPr>
            <w:ins w:id="16667" w:author="t450" w:date="2017-11-10T19:42:00Z">
              <w:r w:rsidRPr="00B9268A">
                <w:rPr>
                  <w:rFonts w:hint="eastAsia"/>
                  <w:b/>
                  <w:szCs w:val="21"/>
                </w:rPr>
                <w:t>名称</w:t>
              </w:r>
            </w:ins>
          </w:p>
        </w:tc>
        <w:tc>
          <w:tcPr>
            <w:tcW w:w="1008" w:type="pct"/>
            <w:tcBorders>
              <w:bottom w:val="single" w:sz="4" w:space="0" w:color="000000"/>
            </w:tcBorders>
            <w:shd w:val="clear" w:color="auto" w:fill="D9D9D9"/>
          </w:tcPr>
          <w:p w:rsidR="00BE7F04" w:rsidRPr="00B9268A" w:rsidRDefault="00BE7F04" w:rsidP="00502A62">
            <w:pPr>
              <w:rPr>
                <w:ins w:id="16668" w:author="t450" w:date="2017-11-10T19:42:00Z"/>
                <w:b/>
                <w:szCs w:val="21"/>
              </w:rPr>
            </w:pPr>
            <w:ins w:id="16669" w:author="t450" w:date="2017-11-10T19:42:00Z">
              <w:r w:rsidRPr="00B9268A">
                <w:rPr>
                  <w:rFonts w:hint="eastAsia"/>
                  <w:b/>
                  <w:szCs w:val="21"/>
                </w:rPr>
                <w:t>字段</w:t>
              </w:r>
            </w:ins>
          </w:p>
        </w:tc>
        <w:tc>
          <w:tcPr>
            <w:tcW w:w="913" w:type="pct"/>
            <w:tcBorders>
              <w:bottom w:val="single" w:sz="4" w:space="0" w:color="000000"/>
            </w:tcBorders>
            <w:shd w:val="clear" w:color="auto" w:fill="D9D9D9"/>
          </w:tcPr>
          <w:p w:rsidR="00BE7F04" w:rsidRPr="00B9268A" w:rsidRDefault="00BE7F04" w:rsidP="00502A62">
            <w:pPr>
              <w:rPr>
                <w:ins w:id="16670" w:author="t450" w:date="2017-11-10T19:42:00Z"/>
                <w:b/>
                <w:szCs w:val="21"/>
              </w:rPr>
            </w:pPr>
            <w:ins w:id="16671" w:author="t450" w:date="2017-11-10T19:42:00Z">
              <w:r w:rsidRPr="00B9268A">
                <w:rPr>
                  <w:rFonts w:hint="eastAsia"/>
                  <w:b/>
                  <w:szCs w:val="21"/>
                </w:rPr>
                <w:t>必填</w:t>
              </w:r>
            </w:ins>
          </w:p>
        </w:tc>
        <w:tc>
          <w:tcPr>
            <w:tcW w:w="558" w:type="pct"/>
            <w:tcBorders>
              <w:bottom w:val="single" w:sz="4" w:space="0" w:color="000000"/>
            </w:tcBorders>
            <w:shd w:val="clear" w:color="auto" w:fill="D9D9D9"/>
          </w:tcPr>
          <w:p w:rsidR="00BE7F04" w:rsidRPr="00B9268A" w:rsidRDefault="00BE7F04" w:rsidP="00502A62">
            <w:pPr>
              <w:rPr>
                <w:ins w:id="16672" w:author="t450" w:date="2017-11-10T19:42:00Z"/>
                <w:b/>
                <w:szCs w:val="21"/>
              </w:rPr>
            </w:pPr>
            <w:ins w:id="16673" w:author="t450" w:date="2017-11-10T19:42:00Z">
              <w:r w:rsidRPr="00B9268A">
                <w:rPr>
                  <w:rFonts w:hint="eastAsia"/>
                  <w:b/>
                  <w:szCs w:val="21"/>
                </w:rPr>
                <w:t>类型</w:t>
              </w:r>
            </w:ins>
          </w:p>
        </w:tc>
        <w:tc>
          <w:tcPr>
            <w:tcW w:w="2008" w:type="pct"/>
            <w:tcBorders>
              <w:bottom w:val="single" w:sz="4" w:space="0" w:color="000000"/>
            </w:tcBorders>
            <w:shd w:val="clear" w:color="auto" w:fill="D9D9D9"/>
          </w:tcPr>
          <w:p w:rsidR="00BE7F04" w:rsidRPr="00B9268A" w:rsidRDefault="00BE7F04" w:rsidP="00502A62">
            <w:pPr>
              <w:rPr>
                <w:ins w:id="16674" w:author="t450" w:date="2017-11-10T19:42:00Z"/>
                <w:b/>
                <w:szCs w:val="21"/>
              </w:rPr>
            </w:pPr>
            <w:ins w:id="16675" w:author="t450" w:date="2017-11-10T19:42:00Z">
              <w:r w:rsidRPr="00B9268A">
                <w:rPr>
                  <w:rFonts w:hint="eastAsia"/>
                  <w:b/>
                  <w:szCs w:val="21"/>
                </w:rPr>
                <w:t>说明</w:t>
              </w:r>
            </w:ins>
          </w:p>
        </w:tc>
      </w:tr>
      <w:tr w:rsidR="00BE7F04" w:rsidRPr="00B9268A" w:rsidTr="00502A62">
        <w:trPr>
          <w:ins w:id="16676" w:author="t450" w:date="2017-11-10T19:42:00Z"/>
        </w:trPr>
        <w:tc>
          <w:tcPr>
            <w:tcW w:w="513" w:type="pct"/>
          </w:tcPr>
          <w:p w:rsidR="00BE7F04" w:rsidRPr="00B9268A" w:rsidRDefault="00BE7F04" w:rsidP="00502A62">
            <w:pPr>
              <w:rPr>
                <w:ins w:id="16677" w:author="t450" w:date="2017-11-10T19:42:00Z"/>
                <w:rFonts w:cs="Arial"/>
                <w:color w:val="2F2F2F"/>
                <w:szCs w:val="21"/>
                <w:shd w:val="clear" w:color="auto" w:fill="FFFFFF"/>
              </w:rPr>
            </w:pPr>
            <w:ins w:id="16678" w:author="t450" w:date="2017-11-10T19:42:00Z">
              <w:r>
                <w:rPr>
                  <w:rFonts w:cs="Arial" w:hint="eastAsia"/>
                  <w:color w:val="2F2F2F"/>
                  <w:szCs w:val="21"/>
                  <w:shd w:val="clear" w:color="auto" w:fill="FFFFFF"/>
                </w:rPr>
                <w:t>编号</w:t>
              </w:r>
            </w:ins>
          </w:p>
        </w:tc>
        <w:tc>
          <w:tcPr>
            <w:tcW w:w="1008" w:type="pct"/>
            <w:shd w:val="clear" w:color="auto" w:fill="auto"/>
          </w:tcPr>
          <w:p w:rsidR="00BE7F04" w:rsidRPr="00B9268A" w:rsidRDefault="00BE7F04" w:rsidP="00502A62">
            <w:pPr>
              <w:rPr>
                <w:ins w:id="16679" w:author="t450" w:date="2017-11-10T19:42:00Z"/>
                <w:rFonts w:cs="Arial"/>
                <w:color w:val="2F2F2F"/>
                <w:szCs w:val="21"/>
                <w:shd w:val="clear" w:color="auto" w:fill="FFFFFF"/>
              </w:rPr>
            </w:pPr>
            <w:ins w:id="16680" w:author="t450" w:date="2017-11-10T19:42:00Z">
              <w:r>
                <w:rPr>
                  <w:rFonts w:ascii="Consolas" w:hAnsi="Consolas" w:cs="Consolas"/>
                  <w:kern w:val="0"/>
                </w:rPr>
                <w:t>formId</w:t>
              </w:r>
            </w:ins>
          </w:p>
        </w:tc>
        <w:tc>
          <w:tcPr>
            <w:tcW w:w="913" w:type="pct"/>
            <w:shd w:val="clear" w:color="auto" w:fill="auto"/>
          </w:tcPr>
          <w:p w:rsidR="00BE7F04" w:rsidRPr="00B9268A" w:rsidRDefault="00BE7F04" w:rsidP="00502A62">
            <w:pPr>
              <w:rPr>
                <w:ins w:id="16681" w:author="t450" w:date="2017-11-10T19:42:00Z"/>
                <w:rFonts w:cs="Arial"/>
                <w:color w:val="2F2F2F"/>
                <w:szCs w:val="21"/>
                <w:shd w:val="clear" w:color="auto" w:fill="FFFFFF"/>
              </w:rPr>
            </w:pPr>
            <w:ins w:id="16682" w:author="t450" w:date="2017-11-10T19:42:00Z">
              <w:r w:rsidRPr="00B9268A">
                <w:rPr>
                  <w:rFonts w:cs="Arial" w:hint="eastAsia"/>
                  <w:color w:val="2F2F2F"/>
                  <w:szCs w:val="21"/>
                  <w:shd w:val="clear" w:color="auto" w:fill="FFFFFF"/>
                </w:rPr>
                <w:t>是</w:t>
              </w:r>
            </w:ins>
          </w:p>
        </w:tc>
        <w:tc>
          <w:tcPr>
            <w:tcW w:w="558" w:type="pct"/>
            <w:shd w:val="clear" w:color="auto" w:fill="auto"/>
          </w:tcPr>
          <w:p w:rsidR="00BE7F04" w:rsidRPr="00B9268A" w:rsidRDefault="00BE7F04" w:rsidP="00502A62">
            <w:pPr>
              <w:rPr>
                <w:ins w:id="16683" w:author="t450" w:date="2017-11-10T19:42:00Z"/>
                <w:rFonts w:cs="Arial"/>
                <w:color w:val="2F2F2F"/>
                <w:szCs w:val="21"/>
                <w:shd w:val="clear" w:color="auto" w:fill="FFFFFF"/>
              </w:rPr>
            </w:pPr>
            <w:ins w:id="16684" w:author="t450" w:date="2017-11-10T19:42:00Z">
              <w:r>
                <w:rPr>
                  <w:rFonts w:cs="Arial" w:hint="eastAsia"/>
                  <w:color w:val="2F2F2F"/>
                  <w:szCs w:val="21"/>
                  <w:shd w:val="clear" w:color="auto" w:fill="FFFFFF"/>
                </w:rPr>
                <w:t>String</w:t>
              </w:r>
            </w:ins>
          </w:p>
        </w:tc>
        <w:tc>
          <w:tcPr>
            <w:tcW w:w="2008" w:type="pct"/>
            <w:shd w:val="clear" w:color="auto" w:fill="auto"/>
          </w:tcPr>
          <w:p w:rsidR="00BE7F04" w:rsidRPr="00B9268A" w:rsidRDefault="00BE7F04" w:rsidP="00502A62">
            <w:pPr>
              <w:jc w:val="left"/>
              <w:rPr>
                <w:ins w:id="16685" w:author="t450" w:date="2017-11-10T19:42:00Z"/>
                <w:rFonts w:cs="Arial"/>
                <w:color w:val="2F2F2F"/>
                <w:szCs w:val="21"/>
                <w:shd w:val="clear" w:color="auto" w:fill="FFFFFF"/>
              </w:rPr>
            </w:pPr>
            <w:ins w:id="16686" w:author="t450" w:date="2017-11-10T19:42:00Z">
              <w:r>
                <w:rPr>
                  <w:rFonts w:cs="Arial" w:hint="eastAsia"/>
                  <w:color w:val="2F2F2F"/>
                  <w:szCs w:val="21"/>
                  <w:shd w:val="clear" w:color="auto" w:fill="FFFFFF"/>
                </w:rPr>
                <w:t>申请单编号</w:t>
              </w:r>
            </w:ins>
          </w:p>
        </w:tc>
      </w:tr>
    </w:tbl>
    <w:p w:rsidR="00BE7F04" w:rsidRDefault="00BE7F04" w:rsidP="00BE7F04">
      <w:pPr>
        <w:ind w:leftChars="200" w:left="480"/>
        <w:rPr>
          <w:ins w:id="16687" w:author="t450" w:date="2017-11-10T19:42:00Z"/>
          <w:rFonts w:cs="Arial"/>
          <w:color w:val="2F2F2F"/>
          <w:shd w:val="clear" w:color="auto" w:fill="FFFFFF"/>
        </w:rPr>
      </w:pPr>
      <w:ins w:id="16688" w:author="t450" w:date="2017-11-10T19:42: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p w:rsidR="00BE7F04" w:rsidRDefault="00BE7F04" w:rsidP="00BE7F04">
      <w:pPr>
        <w:ind w:leftChars="200" w:left="480"/>
        <w:rPr>
          <w:ins w:id="16689" w:author="t450" w:date="2017-11-10T19:42:00Z"/>
          <w:rFonts w:cs="Arial"/>
          <w:color w:val="2F2F2F"/>
          <w:shd w:val="clear" w:color="auto" w:fill="FFFFFF"/>
        </w:rPr>
      </w:pPr>
      <w:ins w:id="16690" w:author="t450" w:date="2017-11-10T19:42: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BE7F04" w:rsidRPr="00B9268A" w:rsidRDefault="00BE7F04" w:rsidP="00BE7F04">
      <w:pPr>
        <w:ind w:firstLineChars="200" w:firstLine="480"/>
        <w:rPr>
          <w:ins w:id="16691" w:author="t450" w:date="2017-11-10T19:42:00Z"/>
          <w:rFonts w:cs="Arial"/>
          <w:color w:val="2F2F2F"/>
          <w:shd w:val="clear" w:color="auto" w:fill="FFFFFF"/>
        </w:rPr>
      </w:pPr>
      <w:ins w:id="16692" w:author="t450" w:date="2017-11-10T19:42:00Z">
        <w:r w:rsidRPr="00B9268A">
          <w:rPr>
            <w:rFonts w:cs="Arial"/>
            <w:color w:val="2F2F2F"/>
            <w:shd w:val="clear" w:color="auto" w:fill="FFFFFF"/>
          </w:rPr>
          <w:t>{</w:t>
        </w:r>
      </w:ins>
    </w:p>
    <w:p w:rsidR="00BE7F04" w:rsidRPr="00EF6915" w:rsidRDefault="00BE7F04" w:rsidP="00BE7F04">
      <w:pPr>
        <w:ind w:firstLineChars="400" w:firstLine="960"/>
        <w:rPr>
          <w:ins w:id="16693" w:author="t450" w:date="2017-11-10T19:42:00Z"/>
          <w:rFonts w:cs="Arial"/>
          <w:color w:val="2F2F2F"/>
          <w:shd w:val="clear" w:color="auto" w:fill="FFFFFF"/>
        </w:rPr>
      </w:pPr>
      <w:ins w:id="16694" w:author="t450" w:date="2017-11-10T19:42:00Z">
        <w:r w:rsidRPr="00EF6915">
          <w:rPr>
            <w:rFonts w:cs="Arial"/>
            <w:color w:val="2F2F2F"/>
            <w:shd w:val="clear" w:color="auto" w:fill="FFFFFF"/>
          </w:rPr>
          <w:t>"</w:t>
        </w:r>
        <w:r>
          <w:rPr>
            <w:rFonts w:cs="Arial" w:hint="eastAsia"/>
            <w:color w:val="2F2F2F"/>
            <w:shd w:val="clear" w:color="auto" w:fill="FFFFFF"/>
          </w:rPr>
          <w:t>msg</w:t>
        </w:r>
        <w:r w:rsidRPr="00EF6915">
          <w:rPr>
            <w:rFonts w:cs="Arial"/>
            <w:color w:val="2F2F2F"/>
            <w:shd w:val="clear" w:color="auto" w:fill="FFFFFF"/>
          </w:rPr>
          <w:t>":"</w:t>
        </w:r>
        <w:r>
          <w:rPr>
            <w:rFonts w:cs="Arial" w:hint="eastAsia"/>
            <w:color w:val="2F2F2F"/>
            <w:shd w:val="clear" w:color="auto" w:fill="FFFFFF"/>
          </w:rPr>
          <w:t>操作</w:t>
        </w:r>
        <w:r w:rsidRPr="004B42B2">
          <w:rPr>
            <w:rFonts w:cs="Arial" w:hint="eastAsia"/>
            <w:color w:val="2F2F2F"/>
            <w:shd w:val="clear" w:color="auto" w:fill="FFFFFF"/>
          </w:rPr>
          <w:t>成功</w:t>
        </w:r>
        <w:r w:rsidRPr="00EF6915">
          <w:rPr>
            <w:rFonts w:cs="Arial"/>
            <w:color w:val="2F2F2F"/>
            <w:shd w:val="clear" w:color="auto" w:fill="FFFFFF"/>
          </w:rPr>
          <w:t>",</w:t>
        </w:r>
      </w:ins>
    </w:p>
    <w:p w:rsidR="00BE7F04" w:rsidRDefault="00BE7F04" w:rsidP="00BE7F04">
      <w:pPr>
        <w:ind w:firstLineChars="400" w:firstLine="960"/>
        <w:rPr>
          <w:ins w:id="16695" w:author="t450" w:date="2017-11-10T19:42:00Z"/>
          <w:rFonts w:cs="Arial"/>
          <w:color w:val="2F2F2F"/>
          <w:shd w:val="clear" w:color="auto" w:fill="FFFFFF"/>
        </w:rPr>
      </w:pPr>
      <w:ins w:id="16696" w:author="t450" w:date="2017-11-10T19:42:00Z">
        <w:r w:rsidRPr="00EF6915">
          <w:rPr>
            <w:rFonts w:cs="Arial"/>
            <w:color w:val="2F2F2F"/>
            <w:shd w:val="clear" w:color="auto" w:fill="FFFFFF"/>
          </w:rPr>
          <w:t>"</w:t>
        </w:r>
        <w:proofErr w:type="gramStart"/>
        <w:r>
          <w:rPr>
            <w:rFonts w:cs="Arial" w:hint="eastAsia"/>
            <w:color w:val="2F2F2F"/>
            <w:shd w:val="clear" w:color="auto" w:fill="FFFFFF"/>
          </w:rPr>
          <w:t>success</w:t>
        </w:r>
        <w:proofErr w:type="gramEnd"/>
        <w:r w:rsidRPr="00EF6915">
          <w:rPr>
            <w:rFonts w:cs="Arial"/>
            <w:color w:val="2F2F2F"/>
            <w:shd w:val="clear" w:color="auto" w:fill="FFFFFF"/>
          </w:rPr>
          <w:t>":"</w:t>
        </w:r>
        <w:r>
          <w:rPr>
            <w:rFonts w:cs="Arial" w:hint="eastAsia"/>
            <w:color w:val="2F2F2F"/>
            <w:shd w:val="clear" w:color="auto" w:fill="FFFFFF"/>
          </w:rPr>
          <w:t>true</w:t>
        </w:r>
        <w:r w:rsidRPr="00EF6915">
          <w:rPr>
            <w:rFonts w:cs="Arial"/>
            <w:color w:val="2F2F2F"/>
            <w:shd w:val="clear" w:color="auto" w:fill="FFFFFF"/>
          </w:rPr>
          <w:t>"</w:t>
        </w:r>
      </w:ins>
    </w:p>
    <w:p w:rsidR="00BE7F04" w:rsidRPr="00B9268A" w:rsidRDefault="00BE7F04" w:rsidP="00BE7F04">
      <w:pPr>
        <w:ind w:firstLine="480"/>
        <w:rPr>
          <w:ins w:id="16697" w:author="t450" w:date="2017-11-10T19:42:00Z"/>
          <w:rFonts w:cs="Arial"/>
          <w:color w:val="2F2F2F"/>
          <w:shd w:val="clear" w:color="auto" w:fill="FFFFFF"/>
        </w:rPr>
      </w:pPr>
      <w:ins w:id="16698" w:author="t450" w:date="2017-11-10T19:42:00Z">
        <w:r w:rsidRPr="00B9268A">
          <w:rPr>
            <w:rFonts w:cs="Arial"/>
            <w:color w:val="2F2F2F"/>
            <w:shd w:val="clear" w:color="auto" w:fill="FFFFFF"/>
          </w:rPr>
          <w:t>}</w:t>
        </w:r>
      </w:ins>
    </w:p>
    <w:p w:rsidR="00BD7603" w:rsidRDefault="00BD7603" w:rsidP="00BD7603">
      <w:pPr>
        <w:pStyle w:val="3"/>
        <w:rPr>
          <w:ins w:id="16699" w:author="t450" w:date="2017-11-16T14:30:00Z"/>
        </w:rPr>
      </w:pPr>
      <w:ins w:id="16700" w:author="t450" w:date="2017-11-16T14:30:00Z">
        <w:r>
          <w:rPr>
            <w:rFonts w:hint="eastAsia"/>
          </w:rPr>
          <w:t>办结不通过</w:t>
        </w:r>
      </w:ins>
    </w:p>
    <w:p w:rsidR="00BD7603" w:rsidRDefault="00BD7603" w:rsidP="00BD7603">
      <w:pPr>
        <w:ind w:firstLineChars="200" w:firstLine="480"/>
        <w:rPr>
          <w:ins w:id="16701" w:author="t450" w:date="2017-11-16T14:30:00Z"/>
        </w:rPr>
      </w:pPr>
      <w:ins w:id="16702" w:author="t450" w:date="2017-11-16T14:30:00Z">
        <w:r w:rsidRPr="00B9268A">
          <w:lastRenderedPageBreak/>
          <w:t>1.</w:t>
        </w:r>
        <w:r w:rsidRPr="00B9268A">
          <w:t>接口地址：</w:t>
        </w:r>
        <w:proofErr w:type="gramStart"/>
        <w:r w:rsidRPr="00A306F5">
          <w:rPr>
            <w:rFonts w:ascii="Consolas" w:hAnsi="Consolas" w:cs="Consolas"/>
            <w:kern w:val="0"/>
          </w:rPr>
          <w:t>reportoperation</w:t>
        </w:r>
        <w:proofErr w:type="gramEnd"/>
        <w:r w:rsidRPr="00273D54">
          <w:rPr>
            <w:rFonts w:ascii="Consolas" w:hAnsi="Consolas" w:cs="Consolas"/>
            <w:kern w:val="0"/>
          </w:rPr>
          <w:t>/</w:t>
        </w:r>
      </w:ins>
      <w:ins w:id="16703" w:author="t450" w:date="2017-11-16T14:31:00Z">
        <w:r w:rsidR="00FC717F" w:rsidRPr="00FC717F">
          <w:t xml:space="preserve"> </w:t>
        </w:r>
        <w:r w:rsidR="00FC717F" w:rsidRPr="00FC717F">
          <w:rPr>
            <w:rFonts w:ascii="Consolas" w:hAnsi="Consolas" w:cs="Consolas"/>
            <w:kern w:val="0"/>
          </w:rPr>
          <w:t>refuseToPass</w:t>
        </w:r>
      </w:ins>
    </w:p>
    <w:p w:rsidR="00BD7603" w:rsidRPr="00B9268A" w:rsidRDefault="00BD7603" w:rsidP="00BD7603">
      <w:pPr>
        <w:ind w:firstLineChars="200" w:firstLine="480"/>
        <w:rPr>
          <w:ins w:id="16704" w:author="t450" w:date="2017-11-16T14:30:00Z"/>
        </w:rPr>
      </w:pPr>
      <w:ins w:id="16705" w:author="t450" w:date="2017-11-16T14:30:00Z">
        <w:r w:rsidRPr="00B9268A">
          <w:t>2.</w:t>
        </w:r>
        <w:r w:rsidRPr="00B9268A">
          <w:t>数据格式：</w:t>
        </w:r>
        <w:proofErr w:type="gramStart"/>
        <w:r w:rsidRPr="00B9268A">
          <w:t>json</w:t>
        </w:r>
        <w:proofErr w:type="gramEnd"/>
      </w:ins>
    </w:p>
    <w:p w:rsidR="00BD7603" w:rsidRPr="00B9268A" w:rsidRDefault="00BD7603" w:rsidP="00BD7603">
      <w:pPr>
        <w:ind w:firstLineChars="200" w:firstLine="480"/>
        <w:rPr>
          <w:ins w:id="16706" w:author="t450" w:date="2017-11-16T14:30:00Z"/>
        </w:rPr>
      </w:pPr>
      <w:ins w:id="16707" w:author="t450" w:date="2017-11-16T14:30:00Z">
        <w:r w:rsidRPr="00B9268A">
          <w:rPr>
            <w:rFonts w:hint="eastAsia"/>
          </w:rPr>
          <w:t>3.</w:t>
        </w:r>
        <w:r w:rsidRPr="00B9268A">
          <w:rPr>
            <w:rFonts w:hint="eastAsia"/>
          </w:rPr>
          <w:t>编码类型：</w:t>
        </w:r>
        <w:proofErr w:type="gramStart"/>
        <w:r w:rsidRPr="00B9268A">
          <w:rPr>
            <w:rFonts w:hint="eastAsia"/>
          </w:rPr>
          <w:t>utf-8</w:t>
        </w:r>
        <w:proofErr w:type="gramEnd"/>
      </w:ins>
    </w:p>
    <w:p w:rsidR="00BD7603" w:rsidRPr="00B9268A" w:rsidRDefault="00BD7603" w:rsidP="00BD7603">
      <w:pPr>
        <w:ind w:firstLineChars="200" w:firstLine="480"/>
        <w:rPr>
          <w:ins w:id="16708" w:author="t450" w:date="2017-11-16T14:30:00Z"/>
        </w:rPr>
      </w:pPr>
      <w:ins w:id="16709" w:author="t450" w:date="2017-11-16T14:30:00Z">
        <w:r w:rsidRPr="00B9268A">
          <w:rPr>
            <w:rFonts w:hint="eastAsia"/>
          </w:rPr>
          <w:t>4</w:t>
        </w:r>
        <w:r w:rsidRPr="00B9268A">
          <w:t>.</w:t>
        </w:r>
        <w:r w:rsidRPr="00B9268A">
          <w:t>请求方式：</w:t>
        </w:r>
        <w:proofErr w:type="gramStart"/>
        <w:r w:rsidRPr="00B9268A">
          <w:t>post</w:t>
        </w:r>
        <w:proofErr w:type="gramEnd"/>
      </w:ins>
    </w:p>
    <w:p w:rsidR="00BD7603" w:rsidRPr="00B9268A" w:rsidRDefault="00BD7603" w:rsidP="00BD7603">
      <w:pPr>
        <w:ind w:firstLineChars="200" w:firstLine="480"/>
        <w:rPr>
          <w:ins w:id="16710" w:author="t450" w:date="2017-11-16T14:30:00Z"/>
        </w:rPr>
      </w:pPr>
      <w:ins w:id="16711" w:author="t450" w:date="2017-11-16T14:30:00Z">
        <w:r w:rsidRPr="00B9268A">
          <w:rPr>
            <w:rFonts w:hint="eastAsia"/>
          </w:rPr>
          <w:t>5.</w:t>
        </w:r>
        <w:r w:rsidRPr="00B9268A">
          <w:rPr>
            <w:rFonts w:hint="eastAsia"/>
          </w:rPr>
          <w:t>排序规则：</w:t>
        </w:r>
        <w:r>
          <w:rPr>
            <w:rFonts w:hint="eastAsia"/>
          </w:rPr>
          <w:t>创建时间倒序</w:t>
        </w:r>
      </w:ins>
    </w:p>
    <w:p w:rsidR="00BD7603" w:rsidRPr="00B9268A" w:rsidRDefault="00BD7603" w:rsidP="00BD7603">
      <w:pPr>
        <w:ind w:firstLineChars="200" w:firstLine="480"/>
        <w:rPr>
          <w:ins w:id="16712" w:author="t450" w:date="2017-11-16T14:30:00Z"/>
        </w:rPr>
      </w:pPr>
      <w:ins w:id="16713" w:author="t450" w:date="2017-11-16T14:30: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0"/>
        <w:gridCol w:w="1419"/>
        <w:gridCol w:w="852"/>
        <w:gridCol w:w="991"/>
        <w:gridCol w:w="1700"/>
        <w:gridCol w:w="2884"/>
      </w:tblGrid>
      <w:tr w:rsidR="00BD7603" w:rsidRPr="00B9268A" w:rsidTr="00502A62">
        <w:trPr>
          <w:ins w:id="16714" w:author="t450" w:date="2017-11-16T14:30:00Z"/>
        </w:trPr>
        <w:tc>
          <w:tcPr>
            <w:tcW w:w="615" w:type="pct"/>
            <w:tcBorders>
              <w:bottom w:val="single" w:sz="4" w:space="0" w:color="000000"/>
            </w:tcBorders>
            <w:shd w:val="clear" w:color="auto" w:fill="D9D9D9"/>
          </w:tcPr>
          <w:p w:rsidR="00BD7603" w:rsidRPr="00B9268A" w:rsidRDefault="00BD7603" w:rsidP="00502A62">
            <w:pPr>
              <w:rPr>
                <w:ins w:id="16715" w:author="t450" w:date="2017-11-16T14:30:00Z"/>
                <w:b/>
                <w:szCs w:val="21"/>
              </w:rPr>
            </w:pPr>
            <w:ins w:id="16716" w:author="t450" w:date="2017-11-16T14:30:00Z">
              <w:r w:rsidRPr="00B9268A">
                <w:rPr>
                  <w:rFonts w:hint="eastAsia"/>
                  <w:b/>
                  <w:szCs w:val="21"/>
                </w:rPr>
                <w:t>名称</w:t>
              </w:r>
            </w:ins>
          </w:p>
        </w:tc>
        <w:tc>
          <w:tcPr>
            <w:tcW w:w="793" w:type="pct"/>
            <w:tcBorders>
              <w:bottom w:val="single" w:sz="4" w:space="0" w:color="000000"/>
            </w:tcBorders>
            <w:shd w:val="clear" w:color="auto" w:fill="D9D9D9"/>
          </w:tcPr>
          <w:p w:rsidR="00BD7603" w:rsidRPr="00B9268A" w:rsidRDefault="00BD7603" w:rsidP="00502A62">
            <w:pPr>
              <w:rPr>
                <w:ins w:id="16717" w:author="t450" w:date="2017-11-16T14:30:00Z"/>
                <w:b/>
                <w:szCs w:val="21"/>
              </w:rPr>
            </w:pPr>
            <w:ins w:id="16718" w:author="t450" w:date="2017-11-16T14:30:00Z">
              <w:r w:rsidRPr="00B9268A">
                <w:rPr>
                  <w:rFonts w:hint="eastAsia"/>
                  <w:b/>
                  <w:szCs w:val="21"/>
                </w:rPr>
                <w:t>字段</w:t>
              </w:r>
            </w:ins>
          </w:p>
        </w:tc>
        <w:tc>
          <w:tcPr>
            <w:tcW w:w="476" w:type="pct"/>
            <w:tcBorders>
              <w:bottom w:val="single" w:sz="4" w:space="0" w:color="000000"/>
            </w:tcBorders>
            <w:shd w:val="clear" w:color="auto" w:fill="D9D9D9"/>
          </w:tcPr>
          <w:p w:rsidR="00BD7603" w:rsidRPr="00B9268A" w:rsidRDefault="00BD7603" w:rsidP="00502A62">
            <w:pPr>
              <w:rPr>
                <w:ins w:id="16719" w:author="t450" w:date="2017-11-16T14:30:00Z"/>
                <w:b/>
                <w:szCs w:val="21"/>
              </w:rPr>
            </w:pPr>
            <w:ins w:id="16720" w:author="t450" w:date="2017-11-16T14:30:00Z">
              <w:r w:rsidRPr="00B9268A">
                <w:rPr>
                  <w:rFonts w:hint="eastAsia"/>
                  <w:b/>
                  <w:szCs w:val="21"/>
                </w:rPr>
                <w:t>必填</w:t>
              </w:r>
            </w:ins>
          </w:p>
        </w:tc>
        <w:tc>
          <w:tcPr>
            <w:tcW w:w="554" w:type="pct"/>
            <w:tcBorders>
              <w:bottom w:val="single" w:sz="4" w:space="0" w:color="000000"/>
            </w:tcBorders>
            <w:shd w:val="clear" w:color="auto" w:fill="D9D9D9"/>
          </w:tcPr>
          <w:p w:rsidR="00BD7603" w:rsidRPr="00B9268A" w:rsidRDefault="00BD7603" w:rsidP="00502A62">
            <w:pPr>
              <w:rPr>
                <w:ins w:id="16721" w:author="t450" w:date="2017-11-16T14:30:00Z"/>
                <w:b/>
                <w:szCs w:val="21"/>
              </w:rPr>
            </w:pPr>
            <w:ins w:id="16722" w:author="t450" w:date="2017-11-16T14:30:00Z">
              <w:r w:rsidRPr="00B9268A">
                <w:rPr>
                  <w:rFonts w:hint="eastAsia"/>
                  <w:b/>
                  <w:szCs w:val="21"/>
                </w:rPr>
                <w:t>类型</w:t>
              </w:r>
            </w:ins>
          </w:p>
        </w:tc>
        <w:tc>
          <w:tcPr>
            <w:tcW w:w="950" w:type="pct"/>
            <w:tcBorders>
              <w:bottom w:val="single" w:sz="4" w:space="0" w:color="000000"/>
            </w:tcBorders>
            <w:shd w:val="clear" w:color="auto" w:fill="D9D9D9"/>
          </w:tcPr>
          <w:p w:rsidR="00BD7603" w:rsidRPr="00B9268A" w:rsidRDefault="00BD7603" w:rsidP="00502A62">
            <w:pPr>
              <w:rPr>
                <w:ins w:id="16723" w:author="t450" w:date="2017-11-16T14:30:00Z"/>
                <w:b/>
                <w:szCs w:val="21"/>
              </w:rPr>
            </w:pPr>
            <w:ins w:id="16724" w:author="t450" w:date="2017-11-16T14:30:00Z">
              <w:r w:rsidRPr="00B9268A">
                <w:rPr>
                  <w:rFonts w:hint="eastAsia"/>
                  <w:b/>
                  <w:szCs w:val="21"/>
                </w:rPr>
                <w:t>说明</w:t>
              </w:r>
            </w:ins>
          </w:p>
        </w:tc>
        <w:tc>
          <w:tcPr>
            <w:tcW w:w="1612" w:type="pct"/>
            <w:tcBorders>
              <w:bottom w:val="single" w:sz="4" w:space="0" w:color="000000"/>
            </w:tcBorders>
            <w:shd w:val="clear" w:color="auto" w:fill="D9D9D9"/>
          </w:tcPr>
          <w:p w:rsidR="00BD7603" w:rsidRPr="00B9268A" w:rsidRDefault="00BD7603" w:rsidP="00502A62">
            <w:pPr>
              <w:rPr>
                <w:ins w:id="16725" w:author="t450" w:date="2017-11-16T14:30:00Z"/>
                <w:b/>
                <w:szCs w:val="21"/>
              </w:rPr>
            </w:pPr>
            <w:ins w:id="16726" w:author="t450" w:date="2017-11-16T14:30:00Z">
              <w:r w:rsidRPr="00B9268A">
                <w:rPr>
                  <w:rFonts w:hint="eastAsia"/>
                  <w:b/>
                  <w:szCs w:val="21"/>
                </w:rPr>
                <w:t>参数</w:t>
              </w:r>
              <w:r w:rsidRPr="00B9268A">
                <w:rPr>
                  <w:rFonts w:hint="eastAsia"/>
                  <w:b/>
                  <w:szCs w:val="21"/>
                </w:rPr>
                <w:t>JSON</w:t>
              </w:r>
              <w:r w:rsidRPr="00B9268A">
                <w:rPr>
                  <w:rFonts w:hint="eastAsia"/>
                  <w:b/>
                  <w:szCs w:val="21"/>
                </w:rPr>
                <w:t>格式</w:t>
              </w:r>
            </w:ins>
          </w:p>
        </w:tc>
      </w:tr>
      <w:tr w:rsidR="00BD7603" w:rsidRPr="00B9268A" w:rsidTr="00502A62">
        <w:trPr>
          <w:ins w:id="16727" w:author="t450" w:date="2017-11-16T14:30:00Z"/>
        </w:trPr>
        <w:tc>
          <w:tcPr>
            <w:tcW w:w="615" w:type="pct"/>
          </w:tcPr>
          <w:p w:rsidR="00BD7603" w:rsidRPr="00B9268A" w:rsidRDefault="00BD7603" w:rsidP="00502A62">
            <w:pPr>
              <w:rPr>
                <w:ins w:id="16728" w:author="t450" w:date="2017-11-16T14:30:00Z"/>
                <w:rFonts w:cs="Arial"/>
                <w:color w:val="2F2F2F"/>
                <w:szCs w:val="21"/>
                <w:shd w:val="clear" w:color="auto" w:fill="FFFFFF"/>
              </w:rPr>
            </w:pPr>
            <w:ins w:id="16729" w:author="t450" w:date="2017-11-16T14:30:00Z">
              <w:r>
                <w:rPr>
                  <w:rFonts w:cs="Arial" w:hint="eastAsia"/>
                  <w:color w:val="2F2F2F"/>
                  <w:szCs w:val="21"/>
                  <w:shd w:val="clear" w:color="auto" w:fill="FFFFFF"/>
                </w:rPr>
                <w:t>申请编号</w:t>
              </w:r>
            </w:ins>
          </w:p>
        </w:tc>
        <w:tc>
          <w:tcPr>
            <w:tcW w:w="793" w:type="pct"/>
            <w:shd w:val="clear" w:color="auto" w:fill="auto"/>
          </w:tcPr>
          <w:p w:rsidR="00BD7603" w:rsidRPr="00B9268A" w:rsidRDefault="00BD7603" w:rsidP="00502A62">
            <w:pPr>
              <w:rPr>
                <w:ins w:id="16730" w:author="t450" w:date="2017-11-16T14:30:00Z"/>
                <w:rFonts w:cs="Arial"/>
                <w:color w:val="2F2F2F"/>
                <w:szCs w:val="21"/>
                <w:shd w:val="clear" w:color="auto" w:fill="FFFFFF"/>
              </w:rPr>
            </w:pPr>
            <w:ins w:id="16731" w:author="t450" w:date="2017-11-16T14:30:00Z">
              <w:r>
                <w:rPr>
                  <w:rFonts w:cs="Arial" w:hint="eastAsia"/>
                  <w:color w:val="2F2F2F"/>
                  <w:szCs w:val="21"/>
                  <w:shd w:val="clear" w:color="auto" w:fill="FFFFFF"/>
                </w:rPr>
                <w:t>formId</w:t>
              </w:r>
            </w:ins>
          </w:p>
        </w:tc>
        <w:tc>
          <w:tcPr>
            <w:tcW w:w="476" w:type="pct"/>
            <w:shd w:val="clear" w:color="auto" w:fill="auto"/>
          </w:tcPr>
          <w:p w:rsidR="00BD7603" w:rsidRPr="00B9268A" w:rsidRDefault="00BD7603" w:rsidP="00502A62">
            <w:pPr>
              <w:rPr>
                <w:ins w:id="16732" w:author="t450" w:date="2017-11-16T14:30:00Z"/>
                <w:rFonts w:cs="Arial"/>
                <w:color w:val="2F2F2F"/>
                <w:szCs w:val="21"/>
                <w:shd w:val="clear" w:color="auto" w:fill="FFFFFF"/>
              </w:rPr>
            </w:pPr>
            <w:ins w:id="16733" w:author="t450" w:date="2017-11-16T14:30:00Z">
              <w:r w:rsidRPr="00B9268A">
                <w:rPr>
                  <w:rFonts w:cs="Arial" w:hint="eastAsia"/>
                  <w:color w:val="2F2F2F"/>
                  <w:szCs w:val="21"/>
                  <w:shd w:val="clear" w:color="auto" w:fill="FFFFFF"/>
                </w:rPr>
                <w:t>是</w:t>
              </w:r>
            </w:ins>
          </w:p>
        </w:tc>
        <w:tc>
          <w:tcPr>
            <w:tcW w:w="554" w:type="pct"/>
            <w:shd w:val="clear" w:color="auto" w:fill="auto"/>
          </w:tcPr>
          <w:p w:rsidR="00BD7603" w:rsidRPr="00B9268A" w:rsidRDefault="00BD7603" w:rsidP="00502A62">
            <w:pPr>
              <w:rPr>
                <w:ins w:id="16734" w:author="t450" w:date="2017-11-16T14:30:00Z"/>
                <w:rFonts w:cs="Arial"/>
                <w:color w:val="2F2F2F"/>
                <w:szCs w:val="21"/>
                <w:shd w:val="clear" w:color="auto" w:fill="FFFFFF"/>
              </w:rPr>
            </w:pPr>
            <w:ins w:id="16735" w:author="t450" w:date="2017-11-16T14:30:00Z">
              <w:r>
                <w:rPr>
                  <w:rFonts w:cs="Arial" w:hint="eastAsia"/>
                  <w:color w:val="2F2F2F"/>
                  <w:szCs w:val="21"/>
                  <w:shd w:val="clear" w:color="auto" w:fill="FFFFFF"/>
                </w:rPr>
                <w:t>String</w:t>
              </w:r>
            </w:ins>
          </w:p>
        </w:tc>
        <w:tc>
          <w:tcPr>
            <w:tcW w:w="950" w:type="pct"/>
            <w:shd w:val="clear" w:color="auto" w:fill="auto"/>
          </w:tcPr>
          <w:p w:rsidR="00BD7603" w:rsidRPr="00B9268A" w:rsidRDefault="00BD7603" w:rsidP="00502A62">
            <w:pPr>
              <w:jc w:val="left"/>
              <w:rPr>
                <w:ins w:id="16736" w:author="t450" w:date="2017-11-16T14:30:00Z"/>
                <w:rFonts w:cs="Arial"/>
                <w:color w:val="2F2F2F"/>
                <w:szCs w:val="21"/>
                <w:shd w:val="clear" w:color="auto" w:fill="FFFFFF"/>
              </w:rPr>
            </w:pPr>
          </w:p>
        </w:tc>
        <w:tc>
          <w:tcPr>
            <w:tcW w:w="1612" w:type="pct"/>
            <w:vMerge w:val="restart"/>
          </w:tcPr>
          <w:p w:rsidR="00BD7603" w:rsidRDefault="00BD7603" w:rsidP="00502A62">
            <w:pPr>
              <w:rPr>
                <w:ins w:id="16737" w:author="t450" w:date="2017-11-16T14:30:00Z"/>
                <w:rFonts w:cs="Arial"/>
                <w:color w:val="2F2F2F"/>
                <w:szCs w:val="21"/>
                <w:shd w:val="clear" w:color="auto" w:fill="FFFFFF"/>
              </w:rPr>
            </w:pPr>
            <w:ins w:id="16738" w:author="t450" w:date="2017-11-16T14:30:00Z">
              <w:r>
                <w:rPr>
                  <w:rFonts w:cs="Arial" w:hint="eastAsia"/>
                  <w:color w:val="2F2F2F"/>
                  <w:szCs w:val="21"/>
                  <w:shd w:val="clear" w:color="auto" w:fill="FFFFFF"/>
                </w:rPr>
                <w:t>{</w:t>
              </w:r>
              <w:r>
                <w:rPr>
                  <w:rFonts w:cs="Arial"/>
                  <w:color w:val="2F2F2F"/>
                  <w:szCs w:val="21"/>
                  <w:shd w:val="clear" w:color="auto" w:fill="FFFFFF"/>
                </w:rPr>
                <w:t>formId:</w:t>
              </w:r>
              <w:r>
                <w:t xml:space="preserve"> </w:t>
              </w:r>
              <w:r w:rsidRPr="00405B51">
                <w:rPr>
                  <w:rFonts w:cs="Arial"/>
                  <w:color w:val="2F2F2F"/>
                  <w:szCs w:val="21"/>
                  <w:shd w:val="clear" w:color="auto" w:fill="FFFFFF"/>
                </w:rPr>
                <w:t>bb01753b3bb64d96a0dd8174b71d2d7e</w:t>
              </w:r>
              <w:r>
                <w:rPr>
                  <w:rFonts w:cs="Arial" w:hint="eastAsia"/>
                  <w:color w:val="2F2F2F"/>
                  <w:szCs w:val="21"/>
                  <w:shd w:val="clear" w:color="auto" w:fill="FFFFFF"/>
                </w:rPr>
                <w:t>,</w:t>
              </w:r>
            </w:ins>
          </w:p>
          <w:p w:rsidR="00BD7603" w:rsidRDefault="00BD7603" w:rsidP="00502A62">
            <w:pPr>
              <w:rPr>
                <w:ins w:id="16739" w:author="t450" w:date="2017-11-16T14:30:00Z"/>
                <w:rFonts w:cs="Arial"/>
                <w:color w:val="2F2F2F"/>
                <w:szCs w:val="21"/>
                <w:shd w:val="clear" w:color="auto" w:fill="FFFFFF"/>
              </w:rPr>
            </w:pPr>
            <w:ins w:id="16740" w:author="t450" w:date="2017-11-16T14:30:00Z">
              <w:r>
                <w:rPr>
                  <w:rFonts w:cs="Arial" w:hint="eastAsia"/>
                  <w:color w:val="2F2F2F"/>
                  <w:szCs w:val="21"/>
                  <w:shd w:val="clear" w:color="auto" w:fill="FFFFFF"/>
                </w:rPr>
                <w:t>apply</w:t>
              </w:r>
              <w:r w:rsidRPr="00017EE3">
                <w:rPr>
                  <w:rFonts w:cs="Arial"/>
                  <w:color w:val="2F2F2F"/>
                  <w:szCs w:val="21"/>
                  <w:shd w:val="clear" w:color="auto" w:fill="FFFFFF"/>
                </w:rPr>
                <w:t>Name:</w:t>
              </w:r>
              <w:r>
                <w:rPr>
                  <w:rFonts w:cs="Arial" w:hint="eastAsia"/>
                  <w:color w:val="2F2F2F"/>
                  <w:szCs w:val="21"/>
                  <w:shd w:val="clear" w:color="auto" w:fill="FFFFFF"/>
                </w:rPr>
                <w:t>用</w:t>
              </w:r>
              <w:proofErr w:type="gramStart"/>
              <w:r>
                <w:rPr>
                  <w:rFonts w:cs="Arial" w:hint="eastAsia"/>
                  <w:color w:val="2F2F2F"/>
                  <w:szCs w:val="21"/>
                  <w:shd w:val="clear" w:color="auto" w:fill="FFFFFF"/>
                </w:rPr>
                <w:t>友网络</w:t>
              </w:r>
              <w:proofErr w:type="gramEnd"/>
              <w:r>
                <w:rPr>
                  <w:rFonts w:cs="Arial" w:hint="eastAsia"/>
                  <w:color w:val="2F2F2F"/>
                  <w:szCs w:val="21"/>
                  <w:shd w:val="clear" w:color="auto" w:fill="FFFFFF"/>
                </w:rPr>
                <w:t>,</w:t>
              </w:r>
            </w:ins>
          </w:p>
          <w:p w:rsidR="00BD7603" w:rsidRDefault="00BD7603" w:rsidP="00502A62">
            <w:pPr>
              <w:rPr>
                <w:ins w:id="16741" w:author="t450" w:date="2017-11-16T14:30:00Z"/>
                <w:rFonts w:cs="Arial"/>
                <w:color w:val="2F2F2F"/>
                <w:szCs w:val="21"/>
                <w:shd w:val="clear" w:color="auto" w:fill="FFFFFF"/>
              </w:rPr>
            </w:pPr>
            <w:ins w:id="16742" w:author="t450" w:date="2017-11-16T14:30:00Z">
              <w:r w:rsidRPr="00264E19">
                <w:rPr>
                  <w:rFonts w:cs="Arial"/>
                  <w:color w:val="2F2F2F"/>
                  <w:szCs w:val="21"/>
                  <w:shd w:val="clear" w:color="auto" w:fill="FFFFFF"/>
                </w:rPr>
                <w:t>applyOrgCode</w:t>
              </w:r>
              <w:r w:rsidRPr="00017EE3">
                <w:rPr>
                  <w:rFonts w:cs="Arial"/>
                  <w:color w:val="2F2F2F"/>
                  <w:szCs w:val="21"/>
                  <w:shd w:val="clear" w:color="auto" w:fill="FFFFFF"/>
                </w:rPr>
                <w:t>:</w:t>
              </w:r>
              <w:r>
                <w:rPr>
                  <w:rFonts w:cs="Arial" w:hint="eastAsia"/>
                  <w:color w:val="2F2F2F"/>
                  <w:szCs w:val="21"/>
                  <w:shd w:val="clear" w:color="auto" w:fill="FFFFFF"/>
                </w:rPr>
                <w:t>600001760,</w:t>
              </w:r>
              <w:r w:rsidRPr="00017EE3">
                <w:rPr>
                  <w:rFonts w:cs="Arial"/>
                  <w:color w:val="2F2F2F"/>
                  <w:szCs w:val="21"/>
                  <w:shd w:val="clear" w:color="auto" w:fill="FFFFFF"/>
                </w:rPr>
                <w:t xml:space="preserve"> </w:t>
              </w:r>
            </w:ins>
          </w:p>
          <w:p w:rsidR="00BD7603" w:rsidRDefault="00BD7603" w:rsidP="00502A62">
            <w:pPr>
              <w:rPr>
                <w:ins w:id="16743" w:author="t450" w:date="2017-11-16T14:30:00Z"/>
                <w:rFonts w:cs="Arial"/>
                <w:color w:val="2F2F2F"/>
                <w:szCs w:val="21"/>
                <w:shd w:val="clear" w:color="auto" w:fill="FFFFFF"/>
              </w:rPr>
            </w:pPr>
            <w:ins w:id="16744" w:author="t450" w:date="2017-11-16T14:30:00Z">
              <w:r>
                <w:rPr>
                  <w:rFonts w:cs="Arial" w:hint="eastAsia"/>
                  <w:color w:val="2F2F2F"/>
                  <w:szCs w:val="21"/>
                  <w:shd w:val="clear" w:color="auto" w:fill="FFFFFF"/>
                </w:rPr>
                <w:t>businessName</w:t>
              </w:r>
              <w:r w:rsidRPr="00017EE3">
                <w:rPr>
                  <w:rFonts w:cs="Arial"/>
                  <w:color w:val="2F2F2F"/>
                  <w:szCs w:val="21"/>
                  <w:shd w:val="clear" w:color="auto" w:fill="FFFFFF"/>
                </w:rPr>
                <w:t xml:space="preserve">: </w:t>
              </w:r>
              <w:r w:rsidRPr="00405B51">
                <w:rPr>
                  <w:rFonts w:cs="Arial" w:hint="eastAsia"/>
                  <w:color w:val="2F2F2F"/>
                  <w:szCs w:val="21"/>
                  <w:shd w:val="clear" w:color="auto" w:fill="FFFFFF"/>
                </w:rPr>
                <w:t>境内机构境外放款额度登记</w:t>
              </w:r>
              <w:r>
                <w:rPr>
                  <w:rFonts w:cs="Arial" w:hint="eastAsia"/>
                  <w:color w:val="2F2F2F"/>
                  <w:szCs w:val="21"/>
                  <w:shd w:val="clear" w:color="auto" w:fill="FFFFFF"/>
                </w:rPr>
                <w:t>,</w:t>
              </w:r>
            </w:ins>
          </w:p>
          <w:p w:rsidR="00BD7603" w:rsidRDefault="00BD7603" w:rsidP="00502A62">
            <w:pPr>
              <w:rPr>
                <w:ins w:id="16745" w:author="t450" w:date="2017-11-16T14:30:00Z"/>
                <w:rFonts w:cs="Arial"/>
                <w:color w:val="2F2F2F"/>
                <w:szCs w:val="21"/>
                <w:shd w:val="clear" w:color="auto" w:fill="FFFFFF"/>
              </w:rPr>
            </w:pPr>
            <w:ins w:id="16746" w:author="t450" w:date="2017-11-16T14:30:00Z">
              <w:r w:rsidRPr="00264E19">
                <w:rPr>
                  <w:rFonts w:cs="Arial"/>
                  <w:color w:val="2F2F2F"/>
                  <w:szCs w:val="21"/>
                  <w:shd w:val="clear" w:color="auto" w:fill="FFFFFF"/>
                </w:rPr>
                <w:t>completeTime</w:t>
              </w:r>
              <w:r w:rsidRPr="00017EE3">
                <w:rPr>
                  <w:rFonts w:cs="Arial"/>
                  <w:color w:val="2F2F2F"/>
                  <w:szCs w:val="21"/>
                  <w:shd w:val="clear" w:color="auto" w:fill="FFFFFF"/>
                </w:rPr>
                <w:t xml:space="preserve">: </w:t>
              </w:r>
              <w:r>
                <w:rPr>
                  <w:rFonts w:cs="Arial" w:hint="eastAsia"/>
                  <w:color w:val="2F2F2F"/>
                  <w:szCs w:val="21"/>
                  <w:shd w:val="clear" w:color="auto" w:fill="FFFFFF"/>
                </w:rPr>
                <w:t>2017-09-12 12:20:30,</w:t>
              </w:r>
            </w:ins>
          </w:p>
          <w:p w:rsidR="00BD7603" w:rsidRDefault="00BD7603" w:rsidP="00502A62">
            <w:pPr>
              <w:rPr>
                <w:ins w:id="16747" w:author="t450" w:date="2017-11-16T14:30:00Z"/>
                <w:rFonts w:cs="Arial"/>
                <w:color w:val="2F2F2F"/>
                <w:szCs w:val="21"/>
                <w:shd w:val="clear" w:color="auto" w:fill="FFFFFF"/>
              </w:rPr>
            </w:pPr>
            <w:ins w:id="16748" w:author="t450" w:date="2017-11-16T14:30:00Z">
              <w:r w:rsidRPr="00264E19">
                <w:rPr>
                  <w:rFonts w:cs="Arial"/>
                  <w:color w:val="2F2F2F"/>
                  <w:szCs w:val="21"/>
                  <w:shd w:val="clear" w:color="auto" w:fill="FFFFFF"/>
                </w:rPr>
                <w:t>operationOpinion</w:t>
              </w:r>
              <w:r>
                <w:rPr>
                  <w:rFonts w:cs="Arial"/>
                  <w:color w:val="2F2F2F"/>
                  <w:szCs w:val="21"/>
                  <w:shd w:val="clear" w:color="auto" w:fill="FFFFFF"/>
                </w:rPr>
                <w:t>:</w:t>
              </w:r>
              <w:r>
                <w:rPr>
                  <w:rFonts w:cs="Arial" w:hint="eastAsia"/>
                  <w:color w:val="2F2F2F"/>
                  <w:szCs w:val="21"/>
                  <w:shd w:val="clear" w:color="auto" w:fill="FFFFFF"/>
                </w:rPr>
                <w:t>hell1234</w:t>
              </w:r>
            </w:ins>
          </w:p>
          <w:p w:rsidR="00BD7603" w:rsidRPr="00B9268A" w:rsidRDefault="00BD7603" w:rsidP="00502A62">
            <w:pPr>
              <w:rPr>
                <w:ins w:id="16749" w:author="t450" w:date="2017-11-16T14:30:00Z"/>
                <w:rFonts w:cs="Arial"/>
                <w:color w:val="2F2F2F"/>
                <w:szCs w:val="21"/>
                <w:shd w:val="clear" w:color="auto" w:fill="FFFFFF"/>
              </w:rPr>
            </w:pPr>
            <w:ins w:id="16750" w:author="t450" w:date="2017-11-16T14:30:00Z">
              <w:r>
                <w:rPr>
                  <w:rFonts w:cs="Arial" w:hint="eastAsia"/>
                  <w:color w:val="2F2F2F"/>
                  <w:szCs w:val="21"/>
                  <w:shd w:val="clear" w:color="auto" w:fill="FFFFFF"/>
                </w:rPr>
                <w:t>}</w:t>
              </w:r>
            </w:ins>
          </w:p>
        </w:tc>
      </w:tr>
      <w:tr w:rsidR="00BD7603" w:rsidRPr="00B9268A" w:rsidTr="00502A62">
        <w:trPr>
          <w:ins w:id="16751" w:author="t450" w:date="2017-11-16T14:30:00Z"/>
        </w:trPr>
        <w:tc>
          <w:tcPr>
            <w:tcW w:w="615" w:type="pct"/>
          </w:tcPr>
          <w:p w:rsidR="00BD7603" w:rsidRDefault="00BD7603" w:rsidP="00502A62">
            <w:pPr>
              <w:rPr>
                <w:ins w:id="16752" w:author="t450" w:date="2017-11-16T14:30:00Z"/>
                <w:rFonts w:cs="Arial"/>
                <w:color w:val="2F2F2F"/>
                <w:szCs w:val="21"/>
                <w:shd w:val="clear" w:color="auto" w:fill="FFFFFF"/>
              </w:rPr>
            </w:pPr>
            <w:ins w:id="16753" w:author="t450" w:date="2017-11-16T14:30:00Z">
              <w:r>
                <w:rPr>
                  <w:rFonts w:cs="Arial" w:hint="eastAsia"/>
                  <w:color w:val="2F2F2F"/>
                  <w:szCs w:val="21"/>
                  <w:shd w:val="clear" w:color="auto" w:fill="FFFFFF"/>
                </w:rPr>
                <w:t>申请单位</w:t>
              </w:r>
            </w:ins>
          </w:p>
        </w:tc>
        <w:tc>
          <w:tcPr>
            <w:tcW w:w="793" w:type="pct"/>
            <w:shd w:val="clear" w:color="auto" w:fill="auto"/>
          </w:tcPr>
          <w:p w:rsidR="00BD7603" w:rsidRPr="006D7C8E" w:rsidRDefault="00BD7603" w:rsidP="00502A62">
            <w:pPr>
              <w:rPr>
                <w:ins w:id="16754" w:author="t450" w:date="2017-11-16T14:30:00Z"/>
                <w:rFonts w:cs="Arial"/>
                <w:color w:val="2F2F2F"/>
                <w:szCs w:val="21"/>
                <w:shd w:val="clear" w:color="auto" w:fill="FFFFFF"/>
              </w:rPr>
            </w:pPr>
            <w:ins w:id="16755" w:author="t450" w:date="2017-11-16T14:30:00Z">
              <w:r w:rsidRPr="00264E19">
                <w:rPr>
                  <w:rFonts w:cs="Arial"/>
                  <w:color w:val="2F2F2F"/>
                  <w:szCs w:val="21"/>
                  <w:shd w:val="clear" w:color="auto" w:fill="FFFFFF"/>
                </w:rPr>
                <w:t>applyName</w:t>
              </w:r>
            </w:ins>
          </w:p>
        </w:tc>
        <w:tc>
          <w:tcPr>
            <w:tcW w:w="476" w:type="pct"/>
            <w:shd w:val="clear" w:color="auto" w:fill="auto"/>
          </w:tcPr>
          <w:p w:rsidR="00BD7603" w:rsidRPr="00B9268A" w:rsidRDefault="00BD7603" w:rsidP="00502A62">
            <w:pPr>
              <w:rPr>
                <w:ins w:id="16756" w:author="t450" w:date="2017-11-16T14:30:00Z"/>
                <w:rFonts w:cs="Arial"/>
                <w:color w:val="2F2F2F"/>
                <w:szCs w:val="21"/>
                <w:shd w:val="clear" w:color="auto" w:fill="FFFFFF"/>
              </w:rPr>
            </w:pPr>
            <w:ins w:id="16757" w:author="t450" w:date="2017-11-16T14:30:00Z">
              <w:r>
                <w:rPr>
                  <w:rFonts w:cs="Arial" w:hint="eastAsia"/>
                  <w:color w:val="2F2F2F"/>
                  <w:szCs w:val="21"/>
                  <w:shd w:val="clear" w:color="auto" w:fill="FFFFFF"/>
                </w:rPr>
                <w:t>是</w:t>
              </w:r>
            </w:ins>
          </w:p>
        </w:tc>
        <w:tc>
          <w:tcPr>
            <w:tcW w:w="554" w:type="pct"/>
            <w:shd w:val="clear" w:color="auto" w:fill="auto"/>
          </w:tcPr>
          <w:p w:rsidR="00BD7603" w:rsidRPr="00B9268A" w:rsidRDefault="00BD7603" w:rsidP="00502A62">
            <w:pPr>
              <w:rPr>
                <w:ins w:id="16758" w:author="t450" w:date="2017-11-16T14:30:00Z"/>
                <w:rFonts w:cs="Arial"/>
                <w:color w:val="2F2F2F"/>
                <w:szCs w:val="21"/>
                <w:shd w:val="clear" w:color="auto" w:fill="FFFFFF"/>
              </w:rPr>
            </w:pPr>
            <w:ins w:id="16759" w:author="t450" w:date="2017-11-16T14:30:00Z">
              <w:r>
                <w:rPr>
                  <w:rFonts w:cs="Arial" w:hint="eastAsia"/>
                  <w:color w:val="2F2F2F"/>
                  <w:szCs w:val="21"/>
                  <w:shd w:val="clear" w:color="auto" w:fill="FFFFFF"/>
                </w:rPr>
                <w:t>int</w:t>
              </w:r>
            </w:ins>
          </w:p>
        </w:tc>
        <w:tc>
          <w:tcPr>
            <w:tcW w:w="950" w:type="pct"/>
            <w:shd w:val="clear" w:color="auto" w:fill="auto"/>
          </w:tcPr>
          <w:p w:rsidR="00BD7603" w:rsidRDefault="00BD7603" w:rsidP="00502A62">
            <w:pPr>
              <w:jc w:val="left"/>
              <w:rPr>
                <w:ins w:id="16760" w:author="t450" w:date="2017-11-16T14:30:00Z"/>
                <w:rFonts w:cs="Arial"/>
                <w:color w:val="2F2F2F"/>
                <w:szCs w:val="21"/>
                <w:shd w:val="clear" w:color="auto" w:fill="FFFFFF"/>
              </w:rPr>
            </w:pPr>
          </w:p>
        </w:tc>
        <w:tc>
          <w:tcPr>
            <w:tcW w:w="1612" w:type="pct"/>
            <w:vMerge/>
          </w:tcPr>
          <w:p w:rsidR="00BD7603" w:rsidRDefault="00BD7603" w:rsidP="00502A62">
            <w:pPr>
              <w:rPr>
                <w:ins w:id="16761" w:author="t450" w:date="2017-11-16T14:30:00Z"/>
                <w:rFonts w:cs="Arial"/>
                <w:color w:val="2F2F2F"/>
                <w:szCs w:val="21"/>
                <w:shd w:val="clear" w:color="auto" w:fill="FFFFFF"/>
              </w:rPr>
            </w:pPr>
          </w:p>
        </w:tc>
      </w:tr>
      <w:tr w:rsidR="00BD7603" w:rsidRPr="00B9268A" w:rsidTr="00502A62">
        <w:trPr>
          <w:ins w:id="16762" w:author="t450" w:date="2017-11-16T14:30:00Z"/>
        </w:trPr>
        <w:tc>
          <w:tcPr>
            <w:tcW w:w="615" w:type="pct"/>
          </w:tcPr>
          <w:p w:rsidR="00BD7603" w:rsidRDefault="00BD7603" w:rsidP="00502A62">
            <w:pPr>
              <w:rPr>
                <w:ins w:id="16763" w:author="t450" w:date="2017-11-16T14:30:00Z"/>
                <w:rFonts w:cs="Arial"/>
                <w:color w:val="2F2F2F"/>
                <w:szCs w:val="21"/>
                <w:shd w:val="clear" w:color="auto" w:fill="FFFFFF"/>
              </w:rPr>
            </w:pPr>
            <w:ins w:id="16764" w:author="t450" w:date="2017-11-16T14:30:00Z">
              <w:r>
                <w:rPr>
                  <w:rFonts w:cs="Arial" w:hint="eastAsia"/>
                  <w:color w:val="2F2F2F"/>
                  <w:szCs w:val="21"/>
                  <w:shd w:val="clear" w:color="auto" w:fill="FFFFFF"/>
                </w:rPr>
                <w:t>企业代码</w:t>
              </w:r>
            </w:ins>
          </w:p>
        </w:tc>
        <w:tc>
          <w:tcPr>
            <w:tcW w:w="793" w:type="pct"/>
            <w:shd w:val="clear" w:color="auto" w:fill="auto"/>
          </w:tcPr>
          <w:p w:rsidR="00BD7603" w:rsidRPr="00F270BC" w:rsidRDefault="00BD7603" w:rsidP="00502A62">
            <w:pPr>
              <w:rPr>
                <w:ins w:id="16765" w:author="t450" w:date="2017-11-16T14:30:00Z"/>
                <w:rFonts w:cs="Arial"/>
                <w:color w:val="2F2F2F"/>
                <w:szCs w:val="21"/>
                <w:shd w:val="clear" w:color="auto" w:fill="FFFFFF"/>
              </w:rPr>
            </w:pPr>
            <w:ins w:id="16766" w:author="t450" w:date="2017-11-16T14:30:00Z">
              <w:r w:rsidRPr="00264E19">
                <w:rPr>
                  <w:rFonts w:cs="Arial"/>
                  <w:color w:val="2F2F2F"/>
                  <w:szCs w:val="21"/>
                  <w:shd w:val="clear" w:color="auto" w:fill="FFFFFF"/>
                </w:rPr>
                <w:t>applyOrgCode</w:t>
              </w:r>
            </w:ins>
          </w:p>
        </w:tc>
        <w:tc>
          <w:tcPr>
            <w:tcW w:w="476" w:type="pct"/>
            <w:shd w:val="clear" w:color="auto" w:fill="auto"/>
          </w:tcPr>
          <w:p w:rsidR="00BD7603" w:rsidRDefault="00BD7603" w:rsidP="00502A62">
            <w:pPr>
              <w:rPr>
                <w:ins w:id="16767" w:author="t450" w:date="2017-11-16T14:30:00Z"/>
                <w:rFonts w:cs="Arial"/>
                <w:color w:val="2F2F2F"/>
                <w:szCs w:val="21"/>
                <w:shd w:val="clear" w:color="auto" w:fill="FFFFFF"/>
              </w:rPr>
            </w:pPr>
            <w:ins w:id="16768" w:author="t450" w:date="2017-11-16T14:30:00Z">
              <w:r>
                <w:rPr>
                  <w:rFonts w:cs="Arial" w:hint="eastAsia"/>
                  <w:color w:val="2F2F2F"/>
                  <w:szCs w:val="21"/>
                  <w:shd w:val="clear" w:color="auto" w:fill="FFFFFF"/>
                </w:rPr>
                <w:t>是</w:t>
              </w:r>
            </w:ins>
          </w:p>
        </w:tc>
        <w:tc>
          <w:tcPr>
            <w:tcW w:w="554" w:type="pct"/>
            <w:shd w:val="clear" w:color="auto" w:fill="auto"/>
          </w:tcPr>
          <w:p w:rsidR="00BD7603" w:rsidRDefault="00BD7603" w:rsidP="00502A62">
            <w:pPr>
              <w:rPr>
                <w:ins w:id="16769" w:author="t450" w:date="2017-11-16T14:30:00Z"/>
                <w:rFonts w:cs="Arial"/>
                <w:color w:val="2F2F2F"/>
                <w:szCs w:val="21"/>
                <w:shd w:val="clear" w:color="auto" w:fill="FFFFFF"/>
              </w:rPr>
            </w:pPr>
            <w:ins w:id="16770" w:author="t450" w:date="2017-11-16T14:30:00Z">
              <w:r>
                <w:rPr>
                  <w:rFonts w:cs="Arial" w:hint="eastAsia"/>
                  <w:color w:val="2F2F2F"/>
                  <w:szCs w:val="21"/>
                  <w:shd w:val="clear" w:color="auto" w:fill="FFFFFF"/>
                </w:rPr>
                <w:t>String</w:t>
              </w:r>
            </w:ins>
          </w:p>
        </w:tc>
        <w:tc>
          <w:tcPr>
            <w:tcW w:w="950" w:type="pct"/>
            <w:shd w:val="clear" w:color="auto" w:fill="auto"/>
          </w:tcPr>
          <w:p w:rsidR="00BD7603" w:rsidRPr="00585B3E" w:rsidRDefault="00BD7603" w:rsidP="00502A62">
            <w:pPr>
              <w:jc w:val="left"/>
              <w:rPr>
                <w:ins w:id="16771" w:author="t450" w:date="2017-11-16T14:30:00Z"/>
                <w:rFonts w:cs="Times New Roman"/>
                <w:color w:val="2F2F2F"/>
                <w:szCs w:val="21"/>
                <w:shd w:val="clear" w:color="auto" w:fill="FFFFFF"/>
              </w:rPr>
            </w:pPr>
          </w:p>
        </w:tc>
        <w:tc>
          <w:tcPr>
            <w:tcW w:w="1612" w:type="pct"/>
            <w:vMerge/>
          </w:tcPr>
          <w:p w:rsidR="00BD7603" w:rsidRDefault="00BD7603" w:rsidP="00502A62">
            <w:pPr>
              <w:rPr>
                <w:ins w:id="16772" w:author="t450" w:date="2017-11-16T14:30:00Z"/>
                <w:rFonts w:cs="Arial"/>
                <w:color w:val="2F2F2F"/>
                <w:szCs w:val="21"/>
                <w:shd w:val="clear" w:color="auto" w:fill="FFFFFF"/>
              </w:rPr>
            </w:pPr>
          </w:p>
        </w:tc>
      </w:tr>
      <w:tr w:rsidR="00BD7603" w:rsidRPr="00B9268A" w:rsidTr="00502A62">
        <w:trPr>
          <w:ins w:id="16773" w:author="t450" w:date="2017-11-16T14:30:00Z"/>
        </w:trPr>
        <w:tc>
          <w:tcPr>
            <w:tcW w:w="615" w:type="pct"/>
          </w:tcPr>
          <w:p w:rsidR="00BD7603" w:rsidRDefault="00BD7603" w:rsidP="00502A62">
            <w:pPr>
              <w:rPr>
                <w:ins w:id="16774" w:author="t450" w:date="2017-11-16T14:30:00Z"/>
                <w:rFonts w:cs="Arial"/>
                <w:color w:val="2F2F2F"/>
                <w:szCs w:val="21"/>
                <w:shd w:val="clear" w:color="auto" w:fill="FFFFFF"/>
              </w:rPr>
            </w:pPr>
            <w:ins w:id="16775" w:author="t450" w:date="2017-11-16T14:30:00Z">
              <w:r>
                <w:rPr>
                  <w:rFonts w:cs="Arial" w:hint="eastAsia"/>
                  <w:color w:val="2F2F2F"/>
                  <w:szCs w:val="21"/>
                  <w:shd w:val="clear" w:color="auto" w:fill="FFFFFF"/>
                </w:rPr>
                <w:t>业务名称</w:t>
              </w:r>
            </w:ins>
          </w:p>
        </w:tc>
        <w:tc>
          <w:tcPr>
            <w:tcW w:w="793" w:type="pct"/>
            <w:shd w:val="clear" w:color="auto" w:fill="auto"/>
          </w:tcPr>
          <w:p w:rsidR="00BD7603" w:rsidRPr="00F270BC" w:rsidRDefault="00BD7603" w:rsidP="00502A62">
            <w:pPr>
              <w:rPr>
                <w:ins w:id="16776" w:author="t450" w:date="2017-11-16T14:30:00Z"/>
                <w:rFonts w:cs="Arial"/>
                <w:color w:val="2F2F2F"/>
                <w:szCs w:val="21"/>
                <w:shd w:val="clear" w:color="auto" w:fill="FFFFFF"/>
              </w:rPr>
            </w:pPr>
            <w:ins w:id="16777" w:author="t450" w:date="2017-11-16T14:30:00Z">
              <w:r w:rsidRPr="00264E19">
                <w:rPr>
                  <w:rFonts w:cs="Arial"/>
                  <w:color w:val="2F2F2F"/>
                  <w:szCs w:val="21"/>
                  <w:shd w:val="clear" w:color="auto" w:fill="FFFFFF"/>
                </w:rPr>
                <w:t>businessName</w:t>
              </w:r>
            </w:ins>
          </w:p>
        </w:tc>
        <w:tc>
          <w:tcPr>
            <w:tcW w:w="476" w:type="pct"/>
            <w:shd w:val="clear" w:color="auto" w:fill="auto"/>
          </w:tcPr>
          <w:p w:rsidR="00BD7603" w:rsidRDefault="00BD7603" w:rsidP="00502A62">
            <w:pPr>
              <w:rPr>
                <w:ins w:id="16778" w:author="t450" w:date="2017-11-16T14:30:00Z"/>
                <w:rFonts w:cs="Arial"/>
                <w:color w:val="2F2F2F"/>
                <w:szCs w:val="21"/>
                <w:shd w:val="clear" w:color="auto" w:fill="FFFFFF"/>
              </w:rPr>
            </w:pPr>
            <w:ins w:id="16779" w:author="t450" w:date="2017-11-16T14:30:00Z">
              <w:r>
                <w:rPr>
                  <w:rFonts w:cs="Arial" w:hint="eastAsia"/>
                  <w:color w:val="2F2F2F"/>
                  <w:szCs w:val="21"/>
                  <w:shd w:val="clear" w:color="auto" w:fill="FFFFFF"/>
                </w:rPr>
                <w:t>是</w:t>
              </w:r>
            </w:ins>
          </w:p>
        </w:tc>
        <w:tc>
          <w:tcPr>
            <w:tcW w:w="554" w:type="pct"/>
            <w:shd w:val="clear" w:color="auto" w:fill="auto"/>
          </w:tcPr>
          <w:p w:rsidR="00BD7603" w:rsidRDefault="00BD7603" w:rsidP="00502A62">
            <w:pPr>
              <w:rPr>
                <w:ins w:id="16780" w:author="t450" w:date="2017-11-16T14:30:00Z"/>
                <w:rFonts w:cs="Arial"/>
                <w:color w:val="2F2F2F"/>
                <w:szCs w:val="21"/>
                <w:shd w:val="clear" w:color="auto" w:fill="FFFFFF"/>
              </w:rPr>
            </w:pPr>
            <w:ins w:id="16781" w:author="t450" w:date="2017-11-16T14:30:00Z">
              <w:r>
                <w:rPr>
                  <w:rFonts w:cs="Arial" w:hint="eastAsia"/>
                  <w:color w:val="2F2F2F"/>
                  <w:szCs w:val="21"/>
                  <w:shd w:val="clear" w:color="auto" w:fill="FFFFFF"/>
                </w:rPr>
                <w:t>String</w:t>
              </w:r>
            </w:ins>
          </w:p>
        </w:tc>
        <w:tc>
          <w:tcPr>
            <w:tcW w:w="950" w:type="pct"/>
            <w:shd w:val="clear" w:color="auto" w:fill="auto"/>
          </w:tcPr>
          <w:p w:rsidR="00BD7603" w:rsidRDefault="00BD7603" w:rsidP="00502A62">
            <w:pPr>
              <w:jc w:val="left"/>
              <w:rPr>
                <w:ins w:id="16782" w:author="t450" w:date="2017-11-16T14:30:00Z"/>
                <w:rFonts w:cs="Arial"/>
                <w:color w:val="2F2F2F"/>
                <w:szCs w:val="21"/>
                <w:shd w:val="clear" w:color="auto" w:fill="FFFFFF"/>
              </w:rPr>
            </w:pPr>
          </w:p>
        </w:tc>
        <w:tc>
          <w:tcPr>
            <w:tcW w:w="1612" w:type="pct"/>
            <w:vMerge/>
          </w:tcPr>
          <w:p w:rsidR="00BD7603" w:rsidRDefault="00BD7603" w:rsidP="00502A62">
            <w:pPr>
              <w:rPr>
                <w:ins w:id="16783" w:author="t450" w:date="2017-11-16T14:30:00Z"/>
                <w:rFonts w:cs="Arial"/>
                <w:color w:val="2F2F2F"/>
                <w:szCs w:val="21"/>
                <w:shd w:val="clear" w:color="auto" w:fill="FFFFFF"/>
              </w:rPr>
            </w:pPr>
          </w:p>
        </w:tc>
      </w:tr>
      <w:tr w:rsidR="00BD7603" w:rsidRPr="00B9268A" w:rsidTr="00502A62">
        <w:trPr>
          <w:ins w:id="16784" w:author="t450" w:date="2017-11-16T14:30:00Z"/>
        </w:trPr>
        <w:tc>
          <w:tcPr>
            <w:tcW w:w="615" w:type="pct"/>
          </w:tcPr>
          <w:p w:rsidR="00BD7603" w:rsidRDefault="00BD7603" w:rsidP="00502A62">
            <w:pPr>
              <w:rPr>
                <w:ins w:id="16785" w:author="t450" w:date="2017-11-16T14:30:00Z"/>
                <w:rFonts w:cs="Arial"/>
                <w:color w:val="2F2F2F"/>
                <w:szCs w:val="21"/>
                <w:shd w:val="clear" w:color="auto" w:fill="FFFFFF"/>
              </w:rPr>
            </w:pPr>
            <w:ins w:id="16786" w:author="t450" w:date="2017-11-16T14:30:00Z">
              <w:r>
                <w:rPr>
                  <w:rFonts w:cs="Arial" w:hint="eastAsia"/>
                  <w:color w:val="2F2F2F"/>
                  <w:szCs w:val="21"/>
                  <w:shd w:val="clear" w:color="auto" w:fill="FFFFFF"/>
                </w:rPr>
                <w:t>材料齐备时间</w:t>
              </w:r>
            </w:ins>
          </w:p>
        </w:tc>
        <w:tc>
          <w:tcPr>
            <w:tcW w:w="793" w:type="pct"/>
            <w:shd w:val="clear" w:color="auto" w:fill="auto"/>
          </w:tcPr>
          <w:p w:rsidR="00BD7603" w:rsidRPr="00F270BC" w:rsidRDefault="00BD7603" w:rsidP="00502A62">
            <w:pPr>
              <w:rPr>
                <w:ins w:id="16787" w:author="t450" w:date="2017-11-16T14:30:00Z"/>
                <w:rFonts w:cs="Arial"/>
                <w:color w:val="2F2F2F"/>
                <w:szCs w:val="21"/>
                <w:shd w:val="clear" w:color="auto" w:fill="FFFFFF"/>
              </w:rPr>
            </w:pPr>
            <w:ins w:id="16788" w:author="t450" w:date="2017-11-16T14:30:00Z">
              <w:r w:rsidRPr="00264E19">
                <w:rPr>
                  <w:rFonts w:cs="Arial"/>
                  <w:color w:val="2F2F2F"/>
                  <w:szCs w:val="21"/>
                  <w:shd w:val="clear" w:color="auto" w:fill="FFFFFF"/>
                </w:rPr>
                <w:t>completeTime</w:t>
              </w:r>
            </w:ins>
          </w:p>
        </w:tc>
        <w:tc>
          <w:tcPr>
            <w:tcW w:w="476" w:type="pct"/>
            <w:shd w:val="clear" w:color="auto" w:fill="auto"/>
          </w:tcPr>
          <w:p w:rsidR="00BD7603" w:rsidRDefault="00BD7603" w:rsidP="00502A62">
            <w:pPr>
              <w:rPr>
                <w:ins w:id="16789" w:author="t450" w:date="2017-11-16T14:30:00Z"/>
                <w:rFonts w:cs="Arial"/>
                <w:color w:val="2F2F2F"/>
                <w:szCs w:val="21"/>
                <w:shd w:val="clear" w:color="auto" w:fill="FFFFFF"/>
              </w:rPr>
            </w:pPr>
            <w:ins w:id="16790" w:author="t450" w:date="2017-11-16T14:30:00Z">
              <w:r>
                <w:rPr>
                  <w:rFonts w:cs="Arial" w:hint="eastAsia"/>
                  <w:color w:val="2F2F2F"/>
                  <w:szCs w:val="21"/>
                  <w:shd w:val="clear" w:color="auto" w:fill="FFFFFF"/>
                </w:rPr>
                <w:t>是</w:t>
              </w:r>
            </w:ins>
          </w:p>
        </w:tc>
        <w:tc>
          <w:tcPr>
            <w:tcW w:w="554" w:type="pct"/>
            <w:shd w:val="clear" w:color="auto" w:fill="auto"/>
          </w:tcPr>
          <w:p w:rsidR="00BD7603" w:rsidRDefault="00BD7603" w:rsidP="00502A62">
            <w:pPr>
              <w:rPr>
                <w:ins w:id="16791" w:author="t450" w:date="2017-11-16T14:30:00Z"/>
                <w:rFonts w:cs="Arial"/>
                <w:color w:val="2F2F2F"/>
                <w:szCs w:val="21"/>
                <w:shd w:val="clear" w:color="auto" w:fill="FFFFFF"/>
              </w:rPr>
            </w:pPr>
            <w:ins w:id="16792" w:author="t450" w:date="2017-11-16T14:30:00Z">
              <w:r>
                <w:rPr>
                  <w:rFonts w:cs="Arial" w:hint="eastAsia"/>
                  <w:color w:val="2F2F2F"/>
                  <w:szCs w:val="21"/>
                  <w:shd w:val="clear" w:color="auto" w:fill="FFFFFF"/>
                </w:rPr>
                <w:t>String</w:t>
              </w:r>
            </w:ins>
          </w:p>
        </w:tc>
        <w:tc>
          <w:tcPr>
            <w:tcW w:w="950" w:type="pct"/>
            <w:shd w:val="clear" w:color="auto" w:fill="auto"/>
          </w:tcPr>
          <w:p w:rsidR="00BD7603" w:rsidRDefault="00BD7603" w:rsidP="00502A62">
            <w:pPr>
              <w:jc w:val="left"/>
              <w:rPr>
                <w:ins w:id="16793" w:author="t450" w:date="2017-11-16T14:30:00Z"/>
                <w:rFonts w:cs="Arial"/>
                <w:color w:val="2F2F2F"/>
                <w:szCs w:val="21"/>
                <w:shd w:val="clear" w:color="auto" w:fill="FFFFFF"/>
              </w:rPr>
            </w:pPr>
          </w:p>
        </w:tc>
        <w:tc>
          <w:tcPr>
            <w:tcW w:w="1612" w:type="pct"/>
            <w:vMerge/>
          </w:tcPr>
          <w:p w:rsidR="00BD7603" w:rsidRDefault="00BD7603" w:rsidP="00502A62">
            <w:pPr>
              <w:rPr>
                <w:ins w:id="16794" w:author="t450" w:date="2017-11-16T14:30:00Z"/>
                <w:rFonts w:cs="Arial"/>
                <w:color w:val="2F2F2F"/>
                <w:szCs w:val="21"/>
                <w:shd w:val="clear" w:color="auto" w:fill="FFFFFF"/>
              </w:rPr>
            </w:pPr>
          </w:p>
        </w:tc>
      </w:tr>
      <w:tr w:rsidR="00BD7603" w:rsidRPr="00B9268A" w:rsidTr="00502A62">
        <w:trPr>
          <w:ins w:id="16795" w:author="t450" w:date="2017-11-16T14:30:00Z"/>
        </w:trPr>
        <w:tc>
          <w:tcPr>
            <w:tcW w:w="615" w:type="pct"/>
          </w:tcPr>
          <w:p w:rsidR="00BD7603" w:rsidRDefault="00BD7603" w:rsidP="00502A62">
            <w:pPr>
              <w:rPr>
                <w:ins w:id="16796" w:author="t450" w:date="2017-11-16T14:30:00Z"/>
                <w:rFonts w:cs="Arial"/>
                <w:color w:val="2F2F2F"/>
                <w:szCs w:val="21"/>
                <w:shd w:val="clear" w:color="auto" w:fill="FFFFFF"/>
              </w:rPr>
            </w:pPr>
            <w:ins w:id="16797" w:author="t450" w:date="2017-11-16T14:30:00Z">
              <w:r>
                <w:rPr>
                  <w:rFonts w:cs="Arial" w:hint="eastAsia"/>
                  <w:color w:val="2F2F2F"/>
                  <w:szCs w:val="21"/>
                  <w:shd w:val="clear" w:color="auto" w:fill="FFFFFF"/>
                </w:rPr>
                <w:t>处理意见</w:t>
              </w:r>
            </w:ins>
          </w:p>
        </w:tc>
        <w:tc>
          <w:tcPr>
            <w:tcW w:w="793" w:type="pct"/>
            <w:shd w:val="clear" w:color="auto" w:fill="auto"/>
          </w:tcPr>
          <w:p w:rsidR="00BD7603" w:rsidRPr="00F270BC" w:rsidRDefault="00BD7603" w:rsidP="00502A62">
            <w:pPr>
              <w:rPr>
                <w:ins w:id="16798" w:author="t450" w:date="2017-11-16T14:30:00Z"/>
                <w:rFonts w:cs="Arial"/>
                <w:color w:val="2F2F2F"/>
                <w:szCs w:val="21"/>
                <w:shd w:val="clear" w:color="auto" w:fill="FFFFFF"/>
              </w:rPr>
            </w:pPr>
            <w:ins w:id="16799" w:author="t450" w:date="2017-11-16T14:30:00Z">
              <w:r w:rsidRPr="00264E19">
                <w:rPr>
                  <w:rFonts w:cs="Arial"/>
                  <w:color w:val="2F2F2F"/>
                  <w:szCs w:val="21"/>
                  <w:shd w:val="clear" w:color="auto" w:fill="FFFFFF"/>
                </w:rPr>
                <w:t>operationOpinion</w:t>
              </w:r>
            </w:ins>
          </w:p>
        </w:tc>
        <w:tc>
          <w:tcPr>
            <w:tcW w:w="476" w:type="pct"/>
            <w:shd w:val="clear" w:color="auto" w:fill="auto"/>
          </w:tcPr>
          <w:p w:rsidR="00BD7603" w:rsidRDefault="00BD7603" w:rsidP="00502A62">
            <w:pPr>
              <w:rPr>
                <w:ins w:id="16800" w:author="t450" w:date="2017-11-16T14:30:00Z"/>
                <w:rFonts w:cs="Arial"/>
                <w:color w:val="2F2F2F"/>
                <w:szCs w:val="21"/>
                <w:shd w:val="clear" w:color="auto" w:fill="FFFFFF"/>
              </w:rPr>
            </w:pPr>
            <w:ins w:id="16801" w:author="t450" w:date="2017-11-16T14:30:00Z">
              <w:r>
                <w:rPr>
                  <w:rFonts w:cs="Arial" w:hint="eastAsia"/>
                  <w:color w:val="2F2F2F"/>
                  <w:szCs w:val="21"/>
                  <w:shd w:val="clear" w:color="auto" w:fill="FFFFFF"/>
                </w:rPr>
                <w:t>是</w:t>
              </w:r>
            </w:ins>
          </w:p>
        </w:tc>
        <w:tc>
          <w:tcPr>
            <w:tcW w:w="554" w:type="pct"/>
            <w:shd w:val="clear" w:color="auto" w:fill="auto"/>
          </w:tcPr>
          <w:p w:rsidR="00BD7603" w:rsidRDefault="00BD7603" w:rsidP="00502A62">
            <w:pPr>
              <w:rPr>
                <w:ins w:id="16802" w:author="t450" w:date="2017-11-16T14:30:00Z"/>
                <w:rFonts w:cs="Arial"/>
                <w:color w:val="2F2F2F"/>
                <w:szCs w:val="21"/>
                <w:shd w:val="clear" w:color="auto" w:fill="FFFFFF"/>
              </w:rPr>
            </w:pPr>
            <w:ins w:id="16803" w:author="t450" w:date="2017-11-16T14:30:00Z">
              <w:r>
                <w:rPr>
                  <w:rFonts w:cs="Arial" w:hint="eastAsia"/>
                  <w:color w:val="2F2F2F"/>
                  <w:szCs w:val="21"/>
                  <w:shd w:val="clear" w:color="auto" w:fill="FFFFFF"/>
                </w:rPr>
                <w:t>String</w:t>
              </w:r>
            </w:ins>
          </w:p>
        </w:tc>
        <w:tc>
          <w:tcPr>
            <w:tcW w:w="950" w:type="pct"/>
            <w:shd w:val="clear" w:color="auto" w:fill="auto"/>
          </w:tcPr>
          <w:p w:rsidR="00BD7603" w:rsidRDefault="00BD7603" w:rsidP="00502A62">
            <w:pPr>
              <w:jc w:val="left"/>
              <w:rPr>
                <w:ins w:id="16804" w:author="t450" w:date="2017-11-16T14:30:00Z"/>
                <w:rFonts w:cs="Arial"/>
                <w:color w:val="2F2F2F"/>
                <w:szCs w:val="21"/>
                <w:shd w:val="clear" w:color="auto" w:fill="FFFFFF"/>
              </w:rPr>
            </w:pPr>
          </w:p>
        </w:tc>
        <w:tc>
          <w:tcPr>
            <w:tcW w:w="1612" w:type="pct"/>
            <w:vMerge/>
          </w:tcPr>
          <w:p w:rsidR="00BD7603" w:rsidRDefault="00BD7603" w:rsidP="00502A62">
            <w:pPr>
              <w:rPr>
                <w:ins w:id="16805" w:author="t450" w:date="2017-11-16T14:30:00Z"/>
                <w:rFonts w:cs="Arial"/>
                <w:color w:val="2F2F2F"/>
                <w:szCs w:val="21"/>
                <w:shd w:val="clear" w:color="auto" w:fill="FFFFFF"/>
              </w:rPr>
            </w:pPr>
          </w:p>
        </w:tc>
      </w:tr>
    </w:tbl>
    <w:p w:rsidR="00BD7603" w:rsidRDefault="00BD7603" w:rsidP="00BD7603">
      <w:pPr>
        <w:ind w:leftChars="200" w:left="480"/>
        <w:rPr>
          <w:ins w:id="16806" w:author="t450" w:date="2017-11-16T14:30:00Z"/>
          <w:rFonts w:cs="Arial"/>
          <w:color w:val="2F2F2F"/>
          <w:shd w:val="clear" w:color="auto" w:fill="FFFFFF"/>
        </w:rPr>
      </w:pPr>
      <w:ins w:id="16807" w:author="t450" w:date="2017-11-16T14:30: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p w:rsidR="00BD7603" w:rsidRDefault="00BD7603" w:rsidP="00BD7603">
      <w:pPr>
        <w:ind w:leftChars="200" w:left="480"/>
        <w:rPr>
          <w:ins w:id="16808" w:author="t450" w:date="2017-11-16T14:30:00Z"/>
          <w:rFonts w:cs="Arial"/>
          <w:color w:val="2F2F2F"/>
          <w:shd w:val="clear" w:color="auto" w:fill="FFFFFF"/>
        </w:rPr>
      </w:pPr>
      <w:ins w:id="16809" w:author="t450" w:date="2017-11-16T14:30: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BD7603" w:rsidRPr="00B9268A" w:rsidRDefault="00BD7603" w:rsidP="00BD7603">
      <w:pPr>
        <w:ind w:firstLineChars="200" w:firstLine="480"/>
        <w:rPr>
          <w:ins w:id="16810" w:author="t450" w:date="2017-11-16T14:30:00Z"/>
          <w:rFonts w:cs="Arial"/>
          <w:color w:val="2F2F2F"/>
          <w:shd w:val="clear" w:color="auto" w:fill="FFFFFF"/>
        </w:rPr>
      </w:pPr>
      <w:ins w:id="16811" w:author="t450" w:date="2017-11-16T14:30:00Z">
        <w:r w:rsidRPr="00B9268A">
          <w:rPr>
            <w:rFonts w:cs="Arial"/>
            <w:color w:val="2F2F2F"/>
            <w:shd w:val="clear" w:color="auto" w:fill="FFFFFF"/>
          </w:rPr>
          <w:t>{</w:t>
        </w:r>
      </w:ins>
    </w:p>
    <w:p w:rsidR="00BD7603" w:rsidRPr="00EF6915" w:rsidRDefault="00BD7603" w:rsidP="00BD7603">
      <w:pPr>
        <w:ind w:firstLineChars="400" w:firstLine="960"/>
        <w:rPr>
          <w:ins w:id="16812" w:author="t450" w:date="2017-11-16T14:30:00Z"/>
          <w:rFonts w:cs="Arial"/>
          <w:color w:val="2F2F2F"/>
          <w:shd w:val="clear" w:color="auto" w:fill="FFFFFF"/>
        </w:rPr>
      </w:pPr>
      <w:ins w:id="16813" w:author="t450" w:date="2017-11-16T14:30:00Z">
        <w:r w:rsidRPr="00EF6915">
          <w:rPr>
            <w:rFonts w:cs="Arial"/>
            <w:color w:val="2F2F2F"/>
            <w:shd w:val="clear" w:color="auto" w:fill="FFFFFF"/>
          </w:rPr>
          <w:t>"</w:t>
        </w:r>
        <w:r>
          <w:rPr>
            <w:rFonts w:cs="Arial" w:hint="eastAsia"/>
            <w:color w:val="2F2F2F"/>
            <w:shd w:val="clear" w:color="auto" w:fill="FFFFFF"/>
          </w:rPr>
          <w:t>msg</w:t>
        </w:r>
        <w:r w:rsidRPr="00EF6915">
          <w:rPr>
            <w:rFonts w:cs="Arial"/>
            <w:color w:val="2F2F2F"/>
            <w:shd w:val="clear" w:color="auto" w:fill="FFFFFF"/>
          </w:rPr>
          <w:t>":"</w:t>
        </w:r>
        <w:r>
          <w:rPr>
            <w:rFonts w:cs="Arial" w:hint="eastAsia"/>
            <w:color w:val="2F2F2F"/>
            <w:shd w:val="clear" w:color="auto" w:fill="FFFFFF"/>
          </w:rPr>
          <w:t>办结</w:t>
        </w:r>
      </w:ins>
      <w:ins w:id="16814" w:author="t450" w:date="2017-11-16T14:31:00Z">
        <w:r w:rsidR="00FC717F">
          <w:rPr>
            <w:rFonts w:cs="Arial" w:hint="eastAsia"/>
            <w:color w:val="2F2F2F"/>
            <w:shd w:val="clear" w:color="auto" w:fill="FFFFFF"/>
          </w:rPr>
          <w:t>不</w:t>
        </w:r>
      </w:ins>
      <w:ins w:id="16815" w:author="t450" w:date="2017-11-16T14:30:00Z">
        <w:r>
          <w:rPr>
            <w:rFonts w:cs="Arial" w:hint="eastAsia"/>
            <w:color w:val="2F2F2F"/>
            <w:shd w:val="clear" w:color="auto" w:fill="FFFFFF"/>
          </w:rPr>
          <w:t>通过</w:t>
        </w:r>
        <w:r w:rsidRPr="004B364E">
          <w:rPr>
            <w:rFonts w:cs="Arial" w:hint="eastAsia"/>
            <w:color w:val="2F2F2F"/>
            <w:shd w:val="clear" w:color="auto" w:fill="FFFFFF"/>
          </w:rPr>
          <w:t>成功</w:t>
        </w:r>
        <w:r w:rsidRPr="00EF6915">
          <w:rPr>
            <w:rFonts w:cs="Arial"/>
            <w:color w:val="2F2F2F"/>
            <w:shd w:val="clear" w:color="auto" w:fill="FFFFFF"/>
          </w:rPr>
          <w:t>",</w:t>
        </w:r>
      </w:ins>
    </w:p>
    <w:p w:rsidR="00BD7603" w:rsidRDefault="00BD7603" w:rsidP="00BD7603">
      <w:pPr>
        <w:ind w:firstLineChars="400" w:firstLine="960"/>
        <w:rPr>
          <w:ins w:id="16816" w:author="t450" w:date="2017-11-16T14:30:00Z"/>
          <w:rFonts w:cs="Arial"/>
          <w:color w:val="2F2F2F"/>
          <w:shd w:val="clear" w:color="auto" w:fill="FFFFFF"/>
        </w:rPr>
      </w:pPr>
      <w:ins w:id="16817" w:author="t450" w:date="2017-11-16T14:30:00Z">
        <w:r w:rsidRPr="00EF6915">
          <w:rPr>
            <w:rFonts w:cs="Arial"/>
            <w:color w:val="2F2F2F"/>
            <w:shd w:val="clear" w:color="auto" w:fill="FFFFFF"/>
          </w:rPr>
          <w:t>"</w:t>
        </w:r>
        <w:proofErr w:type="gramStart"/>
        <w:r>
          <w:rPr>
            <w:rFonts w:cs="Arial" w:hint="eastAsia"/>
            <w:color w:val="2F2F2F"/>
            <w:shd w:val="clear" w:color="auto" w:fill="FFFFFF"/>
          </w:rPr>
          <w:t>success</w:t>
        </w:r>
        <w:proofErr w:type="gramEnd"/>
        <w:r w:rsidRPr="00EF6915">
          <w:rPr>
            <w:rFonts w:cs="Arial"/>
            <w:color w:val="2F2F2F"/>
            <w:shd w:val="clear" w:color="auto" w:fill="FFFFFF"/>
          </w:rPr>
          <w:t>":"</w:t>
        </w:r>
        <w:r>
          <w:rPr>
            <w:rFonts w:cs="Arial" w:hint="eastAsia"/>
            <w:color w:val="2F2F2F"/>
            <w:shd w:val="clear" w:color="auto" w:fill="FFFFFF"/>
          </w:rPr>
          <w:t>true</w:t>
        </w:r>
        <w:r w:rsidRPr="00EF6915">
          <w:rPr>
            <w:rFonts w:cs="Arial"/>
            <w:color w:val="2F2F2F"/>
            <w:shd w:val="clear" w:color="auto" w:fill="FFFFFF"/>
          </w:rPr>
          <w:t>"</w:t>
        </w:r>
      </w:ins>
    </w:p>
    <w:p w:rsidR="00BD7603" w:rsidRDefault="00BD7603" w:rsidP="00BD7603">
      <w:pPr>
        <w:ind w:firstLine="480"/>
        <w:rPr>
          <w:ins w:id="16818" w:author="t450" w:date="2017-11-16T14:32:00Z"/>
          <w:rFonts w:cs="Arial"/>
          <w:color w:val="2F2F2F"/>
          <w:shd w:val="clear" w:color="auto" w:fill="FFFFFF"/>
        </w:rPr>
      </w:pPr>
      <w:ins w:id="16819" w:author="t450" w:date="2017-11-16T14:30:00Z">
        <w:r w:rsidRPr="00B9268A">
          <w:rPr>
            <w:rFonts w:cs="Arial"/>
            <w:color w:val="2F2F2F"/>
            <w:shd w:val="clear" w:color="auto" w:fill="FFFFFF"/>
          </w:rPr>
          <w:t>}</w:t>
        </w:r>
      </w:ins>
    </w:p>
    <w:p w:rsidR="00543F62" w:rsidRDefault="00543F62" w:rsidP="00543F62">
      <w:pPr>
        <w:pStyle w:val="3"/>
        <w:rPr>
          <w:ins w:id="16820" w:author="t450" w:date="2017-11-16T14:32:00Z"/>
        </w:rPr>
      </w:pPr>
      <w:ins w:id="16821" w:author="t450" w:date="2017-11-16T14:32:00Z">
        <w:r>
          <w:rPr>
            <w:rFonts w:hint="eastAsia"/>
          </w:rPr>
          <w:t>办结加凭证编码</w:t>
        </w:r>
      </w:ins>
    </w:p>
    <w:p w:rsidR="00543F62" w:rsidRDefault="00543F62" w:rsidP="00543F62">
      <w:pPr>
        <w:ind w:firstLineChars="200" w:firstLine="480"/>
        <w:rPr>
          <w:ins w:id="16822" w:author="t450" w:date="2017-11-16T14:32:00Z"/>
        </w:rPr>
      </w:pPr>
      <w:ins w:id="16823" w:author="t450" w:date="2017-11-16T14:32:00Z">
        <w:r w:rsidRPr="00B9268A">
          <w:t>1.</w:t>
        </w:r>
        <w:r w:rsidRPr="00B9268A">
          <w:t>接口地址：</w:t>
        </w:r>
        <w:proofErr w:type="gramStart"/>
        <w:r w:rsidRPr="00A306F5">
          <w:rPr>
            <w:rFonts w:ascii="Consolas" w:hAnsi="Consolas" w:cs="Consolas"/>
            <w:kern w:val="0"/>
          </w:rPr>
          <w:t>reportoperation</w:t>
        </w:r>
        <w:proofErr w:type="gramEnd"/>
        <w:r w:rsidRPr="00273D54">
          <w:rPr>
            <w:rFonts w:ascii="Consolas" w:hAnsi="Consolas" w:cs="Consolas"/>
            <w:kern w:val="0"/>
          </w:rPr>
          <w:t>/</w:t>
        </w:r>
        <w:r w:rsidRPr="00FC717F">
          <w:t xml:space="preserve"> </w:t>
        </w:r>
        <w:r w:rsidRPr="00543F62">
          <w:rPr>
            <w:rFonts w:ascii="Consolas" w:hAnsi="Consolas" w:cs="Consolas"/>
            <w:kern w:val="0"/>
          </w:rPr>
          <w:t>afterFinish</w:t>
        </w:r>
      </w:ins>
    </w:p>
    <w:p w:rsidR="00543F62" w:rsidRPr="00B9268A" w:rsidRDefault="00543F62" w:rsidP="00543F62">
      <w:pPr>
        <w:ind w:firstLineChars="200" w:firstLine="480"/>
        <w:rPr>
          <w:ins w:id="16824" w:author="t450" w:date="2017-11-16T14:32:00Z"/>
        </w:rPr>
      </w:pPr>
      <w:ins w:id="16825" w:author="t450" w:date="2017-11-16T14:32:00Z">
        <w:r w:rsidRPr="00B9268A">
          <w:lastRenderedPageBreak/>
          <w:t>2.</w:t>
        </w:r>
        <w:r w:rsidRPr="00B9268A">
          <w:t>数据格式：</w:t>
        </w:r>
        <w:proofErr w:type="gramStart"/>
        <w:r w:rsidRPr="00B9268A">
          <w:t>json</w:t>
        </w:r>
        <w:proofErr w:type="gramEnd"/>
      </w:ins>
    </w:p>
    <w:p w:rsidR="00543F62" w:rsidRPr="00B9268A" w:rsidRDefault="00543F62" w:rsidP="00543F62">
      <w:pPr>
        <w:ind w:firstLineChars="200" w:firstLine="480"/>
        <w:rPr>
          <w:ins w:id="16826" w:author="t450" w:date="2017-11-16T14:32:00Z"/>
        </w:rPr>
      </w:pPr>
      <w:ins w:id="16827" w:author="t450" w:date="2017-11-16T14:32:00Z">
        <w:r w:rsidRPr="00B9268A">
          <w:rPr>
            <w:rFonts w:hint="eastAsia"/>
          </w:rPr>
          <w:t>3.</w:t>
        </w:r>
        <w:r w:rsidRPr="00B9268A">
          <w:rPr>
            <w:rFonts w:hint="eastAsia"/>
          </w:rPr>
          <w:t>编码类型：</w:t>
        </w:r>
        <w:proofErr w:type="gramStart"/>
        <w:r w:rsidRPr="00B9268A">
          <w:rPr>
            <w:rFonts w:hint="eastAsia"/>
          </w:rPr>
          <w:t>utf-8</w:t>
        </w:r>
        <w:proofErr w:type="gramEnd"/>
      </w:ins>
    </w:p>
    <w:p w:rsidR="00543F62" w:rsidRPr="00B9268A" w:rsidRDefault="00543F62" w:rsidP="00543F62">
      <w:pPr>
        <w:ind w:firstLineChars="200" w:firstLine="480"/>
        <w:rPr>
          <w:ins w:id="16828" w:author="t450" w:date="2017-11-16T14:32:00Z"/>
        </w:rPr>
      </w:pPr>
      <w:ins w:id="16829" w:author="t450" w:date="2017-11-16T14:32:00Z">
        <w:r w:rsidRPr="00B9268A">
          <w:rPr>
            <w:rFonts w:hint="eastAsia"/>
          </w:rPr>
          <w:t>4</w:t>
        </w:r>
        <w:r w:rsidRPr="00B9268A">
          <w:t>.</w:t>
        </w:r>
        <w:r w:rsidRPr="00B9268A">
          <w:t>请求方式：</w:t>
        </w:r>
        <w:proofErr w:type="gramStart"/>
        <w:r w:rsidRPr="00B9268A">
          <w:t>post</w:t>
        </w:r>
        <w:proofErr w:type="gramEnd"/>
      </w:ins>
    </w:p>
    <w:p w:rsidR="00543F62" w:rsidRPr="00B9268A" w:rsidRDefault="00543F62" w:rsidP="00543F62">
      <w:pPr>
        <w:ind w:firstLineChars="200" w:firstLine="480"/>
        <w:rPr>
          <w:ins w:id="16830" w:author="t450" w:date="2017-11-16T14:32:00Z"/>
        </w:rPr>
      </w:pPr>
      <w:ins w:id="16831" w:author="t450" w:date="2017-11-16T14:32:00Z">
        <w:r w:rsidRPr="00B9268A">
          <w:rPr>
            <w:rFonts w:hint="eastAsia"/>
          </w:rPr>
          <w:t>5.</w:t>
        </w:r>
        <w:r w:rsidRPr="00B9268A">
          <w:rPr>
            <w:rFonts w:hint="eastAsia"/>
          </w:rPr>
          <w:t>排序规则：</w:t>
        </w:r>
        <w:r>
          <w:rPr>
            <w:rFonts w:hint="eastAsia"/>
          </w:rPr>
          <w:t>创建时间倒序</w:t>
        </w:r>
      </w:ins>
    </w:p>
    <w:p w:rsidR="00543F62" w:rsidRPr="00B9268A" w:rsidRDefault="00543F62" w:rsidP="00543F62">
      <w:pPr>
        <w:ind w:firstLineChars="200" w:firstLine="480"/>
        <w:rPr>
          <w:ins w:id="16832" w:author="t450" w:date="2017-11-16T14:32:00Z"/>
        </w:rPr>
      </w:pPr>
      <w:ins w:id="16833" w:author="t450" w:date="2017-11-16T14:32: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Change w:id="16834" w:author="t450" w:date="2017-11-16T14:33: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PrChange>
      </w:tblPr>
      <w:tblGrid>
        <w:gridCol w:w="1101"/>
        <w:gridCol w:w="1560"/>
        <w:gridCol w:w="710"/>
        <w:gridCol w:w="991"/>
        <w:gridCol w:w="1700"/>
        <w:gridCol w:w="2884"/>
        <w:tblGridChange w:id="16835">
          <w:tblGrid>
            <w:gridCol w:w="1100"/>
            <w:gridCol w:w="1419"/>
            <w:gridCol w:w="852"/>
            <w:gridCol w:w="991"/>
            <w:gridCol w:w="1700"/>
            <w:gridCol w:w="2884"/>
          </w:tblGrid>
        </w:tblGridChange>
      </w:tblGrid>
      <w:tr w:rsidR="00543F62" w:rsidRPr="00B9268A" w:rsidTr="00543F62">
        <w:trPr>
          <w:ins w:id="16836" w:author="t450" w:date="2017-11-16T14:32:00Z"/>
        </w:trPr>
        <w:tc>
          <w:tcPr>
            <w:tcW w:w="615" w:type="pct"/>
            <w:tcBorders>
              <w:bottom w:val="single" w:sz="4" w:space="0" w:color="000000"/>
            </w:tcBorders>
            <w:shd w:val="clear" w:color="auto" w:fill="D9D9D9"/>
            <w:tcPrChange w:id="16837" w:author="t450" w:date="2017-11-16T14:33:00Z">
              <w:tcPr>
                <w:tcW w:w="615" w:type="pct"/>
                <w:tcBorders>
                  <w:bottom w:val="single" w:sz="4" w:space="0" w:color="000000"/>
                </w:tcBorders>
                <w:shd w:val="clear" w:color="auto" w:fill="D9D9D9"/>
              </w:tcPr>
            </w:tcPrChange>
          </w:tcPr>
          <w:p w:rsidR="00543F62" w:rsidRPr="00B9268A" w:rsidRDefault="00543F62" w:rsidP="00502A62">
            <w:pPr>
              <w:rPr>
                <w:ins w:id="16838" w:author="t450" w:date="2017-11-16T14:32:00Z"/>
                <w:b/>
                <w:szCs w:val="21"/>
              </w:rPr>
            </w:pPr>
            <w:ins w:id="16839" w:author="t450" w:date="2017-11-16T14:32:00Z">
              <w:r w:rsidRPr="00B9268A">
                <w:rPr>
                  <w:rFonts w:hint="eastAsia"/>
                  <w:b/>
                  <w:szCs w:val="21"/>
                </w:rPr>
                <w:t>名称</w:t>
              </w:r>
            </w:ins>
          </w:p>
        </w:tc>
        <w:tc>
          <w:tcPr>
            <w:tcW w:w="872" w:type="pct"/>
            <w:tcBorders>
              <w:bottom w:val="single" w:sz="4" w:space="0" w:color="000000"/>
            </w:tcBorders>
            <w:shd w:val="clear" w:color="auto" w:fill="D9D9D9"/>
            <w:tcPrChange w:id="16840" w:author="t450" w:date="2017-11-16T14:33:00Z">
              <w:tcPr>
                <w:tcW w:w="793" w:type="pct"/>
                <w:tcBorders>
                  <w:bottom w:val="single" w:sz="4" w:space="0" w:color="000000"/>
                </w:tcBorders>
                <w:shd w:val="clear" w:color="auto" w:fill="D9D9D9"/>
              </w:tcPr>
            </w:tcPrChange>
          </w:tcPr>
          <w:p w:rsidR="00543F62" w:rsidRPr="00B9268A" w:rsidRDefault="00543F62" w:rsidP="00502A62">
            <w:pPr>
              <w:rPr>
                <w:ins w:id="16841" w:author="t450" w:date="2017-11-16T14:32:00Z"/>
                <w:b/>
                <w:szCs w:val="21"/>
              </w:rPr>
            </w:pPr>
            <w:ins w:id="16842" w:author="t450" w:date="2017-11-16T14:32:00Z">
              <w:r w:rsidRPr="00B9268A">
                <w:rPr>
                  <w:rFonts w:hint="eastAsia"/>
                  <w:b/>
                  <w:szCs w:val="21"/>
                </w:rPr>
                <w:t>字段</w:t>
              </w:r>
            </w:ins>
          </w:p>
        </w:tc>
        <w:tc>
          <w:tcPr>
            <w:tcW w:w="397" w:type="pct"/>
            <w:tcBorders>
              <w:bottom w:val="single" w:sz="4" w:space="0" w:color="000000"/>
            </w:tcBorders>
            <w:shd w:val="clear" w:color="auto" w:fill="D9D9D9"/>
            <w:tcPrChange w:id="16843" w:author="t450" w:date="2017-11-16T14:33:00Z">
              <w:tcPr>
                <w:tcW w:w="476" w:type="pct"/>
                <w:tcBorders>
                  <w:bottom w:val="single" w:sz="4" w:space="0" w:color="000000"/>
                </w:tcBorders>
                <w:shd w:val="clear" w:color="auto" w:fill="D9D9D9"/>
              </w:tcPr>
            </w:tcPrChange>
          </w:tcPr>
          <w:p w:rsidR="00543F62" w:rsidRPr="00B9268A" w:rsidRDefault="00543F62" w:rsidP="00502A62">
            <w:pPr>
              <w:rPr>
                <w:ins w:id="16844" w:author="t450" w:date="2017-11-16T14:32:00Z"/>
                <w:b/>
                <w:szCs w:val="21"/>
              </w:rPr>
            </w:pPr>
            <w:ins w:id="16845" w:author="t450" w:date="2017-11-16T14:32:00Z">
              <w:r w:rsidRPr="00B9268A">
                <w:rPr>
                  <w:rFonts w:hint="eastAsia"/>
                  <w:b/>
                  <w:szCs w:val="21"/>
                </w:rPr>
                <w:t>必填</w:t>
              </w:r>
            </w:ins>
          </w:p>
        </w:tc>
        <w:tc>
          <w:tcPr>
            <w:tcW w:w="554" w:type="pct"/>
            <w:tcBorders>
              <w:bottom w:val="single" w:sz="4" w:space="0" w:color="000000"/>
            </w:tcBorders>
            <w:shd w:val="clear" w:color="auto" w:fill="D9D9D9"/>
            <w:tcPrChange w:id="16846" w:author="t450" w:date="2017-11-16T14:33:00Z">
              <w:tcPr>
                <w:tcW w:w="554" w:type="pct"/>
                <w:tcBorders>
                  <w:bottom w:val="single" w:sz="4" w:space="0" w:color="000000"/>
                </w:tcBorders>
                <w:shd w:val="clear" w:color="auto" w:fill="D9D9D9"/>
              </w:tcPr>
            </w:tcPrChange>
          </w:tcPr>
          <w:p w:rsidR="00543F62" w:rsidRPr="00B9268A" w:rsidRDefault="00543F62" w:rsidP="00502A62">
            <w:pPr>
              <w:rPr>
                <w:ins w:id="16847" w:author="t450" w:date="2017-11-16T14:32:00Z"/>
                <w:b/>
                <w:szCs w:val="21"/>
              </w:rPr>
            </w:pPr>
            <w:ins w:id="16848" w:author="t450" w:date="2017-11-16T14:32:00Z">
              <w:r w:rsidRPr="00B9268A">
                <w:rPr>
                  <w:rFonts w:hint="eastAsia"/>
                  <w:b/>
                  <w:szCs w:val="21"/>
                </w:rPr>
                <w:t>类型</w:t>
              </w:r>
            </w:ins>
          </w:p>
        </w:tc>
        <w:tc>
          <w:tcPr>
            <w:tcW w:w="950" w:type="pct"/>
            <w:tcBorders>
              <w:bottom w:val="single" w:sz="4" w:space="0" w:color="000000"/>
            </w:tcBorders>
            <w:shd w:val="clear" w:color="auto" w:fill="D9D9D9"/>
            <w:tcPrChange w:id="16849" w:author="t450" w:date="2017-11-16T14:33:00Z">
              <w:tcPr>
                <w:tcW w:w="950" w:type="pct"/>
                <w:tcBorders>
                  <w:bottom w:val="single" w:sz="4" w:space="0" w:color="000000"/>
                </w:tcBorders>
                <w:shd w:val="clear" w:color="auto" w:fill="D9D9D9"/>
              </w:tcPr>
            </w:tcPrChange>
          </w:tcPr>
          <w:p w:rsidR="00543F62" w:rsidRPr="00B9268A" w:rsidRDefault="00543F62" w:rsidP="00502A62">
            <w:pPr>
              <w:rPr>
                <w:ins w:id="16850" w:author="t450" w:date="2017-11-16T14:32:00Z"/>
                <w:b/>
                <w:szCs w:val="21"/>
              </w:rPr>
            </w:pPr>
            <w:ins w:id="16851" w:author="t450" w:date="2017-11-16T14:32:00Z">
              <w:r w:rsidRPr="00B9268A">
                <w:rPr>
                  <w:rFonts w:hint="eastAsia"/>
                  <w:b/>
                  <w:szCs w:val="21"/>
                </w:rPr>
                <w:t>说明</w:t>
              </w:r>
            </w:ins>
          </w:p>
        </w:tc>
        <w:tc>
          <w:tcPr>
            <w:tcW w:w="1612" w:type="pct"/>
            <w:tcBorders>
              <w:bottom w:val="single" w:sz="4" w:space="0" w:color="000000"/>
            </w:tcBorders>
            <w:shd w:val="clear" w:color="auto" w:fill="D9D9D9"/>
            <w:tcPrChange w:id="16852" w:author="t450" w:date="2017-11-16T14:33:00Z">
              <w:tcPr>
                <w:tcW w:w="1612" w:type="pct"/>
                <w:tcBorders>
                  <w:bottom w:val="single" w:sz="4" w:space="0" w:color="000000"/>
                </w:tcBorders>
                <w:shd w:val="clear" w:color="auto" w:fill="D9D9D9"/>
              </w:tcPr>
            </w:tcPrChange>
          </w:tcPr>
          <w:p w:rsidR="00543F62" w:rsidRPr="00B9268A" w:rsidRDefault="00543F62" w:rsidP="00502A62">
            <w:pPr>
              <w:rPr>
                <w:ins w:id="16853" w:author="t450" w:date="2017-11-16T14:32:00Z"/>
                <w:b/>
                <w:szCs w:val="21"/>
              </w:rPr>
            </w:pPr>
            <w:ins w:id="16854" w:author="t450" w:date="2017-11-16T14:32:00Z">
              <w:r w:rsidRPr="00B9268A">
                <w:rPr>
                  <w:rFonts w:hint="eastAsia"/>
                  <w:b/>
                  <w:szCs w:val="21"/>
                </w:rPr>
                <w:t>参数</w:t>
              </w:r>
              <w:r w:rsidRPr="00B9268A">
                <w:rPr>
                  <w:rFonts w:hint="eastAsia"/>
                  <w:b/>
                  <w:szCs w:val="21"/>
                </w:rPr>
                <w:t>JSON</w:t>
              </w:r>
              <w:r w:rsidRPr="00B9268A">
                <w:rPr>
                  <w:rFonts w:hint="eastAsia"/>
                  <w:b/>
                  <w:szCs w:val="21"/>
                </w:rPr>
                <w:t>格式</w:t>
              </w:r>
            </w:ins>
          </w:p>
        </w:tc>
      </w:tr>
      <w:tr w:rsidR="00543F62" w:rsidRPr="00B9268A" w:rsidTr="00543F62">
        <w:trPr>
          <w:ins w:id="16855" w:author="t450" w:date="2017-11-16T14:32:00Z"/>
        </w:trPr>
        <w:tc>
          <w:tcPr>
            <w:tcW w:w="615" w:type="pct"/>
            <w:tcPrChange w:id="16856" w:author="t450" w:date="2017-11-16T14:33:00Z">
              <w:tcPr>
                <w:tcW w:w="615" w:type="pct"/>
              </w:tcPr>
            </w:tcPrChange>
          </w:tcPr>
          <w:p w:rsidR="00543F62" w:rsidRPr="00B9268A" w:rsidRDefault="00543F62" w:rsidP="00502A62">
            <w:pPr>
              <w:rPr>
                <w:ins w:id="16857" w:author="t450" w:date="2017-11-16T14:32:00Z"/>
                <w:rFonts w:cs="Arial"/>
                <w:color w:val="2F2F2F"/>
                <w:szCs w:val="21"/>
                <w:shd w:val="clear" w:color="auto" w:fill="FFFFFF"/>
              </w:rPr>
            </w:pPr>
            <w:ins w:id="16858" w:author="t450" w:date="2017-11-16T14:32:00Z">
              <w:r>
                <w:rPr>
                  <w:rFonts w:cs="Arial" w:hint="eastAsia"/>
                  <w:color w:val="2F2F2F"/>
                  <w:szCs w:val="21"/>
                  <w:shd w:val="clear" w:color="auto" w:fill="FFFFFF"/>
                </w:rPr>
                <w:t>申请编号</w:t>
              </w:r>
            </w:ins>
          </w:p>
        </w:tc>
        <w:tc>
          <w:tcPr>
            <w:tcW w:w="872" w:type="pct"/>
            <w:shd w:val="clear" w:color="auto" w:fill="auto"/>
            <w:tcPrChange w:id="16859" w:author="t450" w:date="2017-11-16T14:33:00Z">
              <w:tcPr>
                <w:tcW w:w="793" w:type="pct"/>
                <w:shd w:val="clear" w:color="auto" w:fill="auto"/>
              </w:tcPr>
            </w:tcPrChange>
          </w:tcPr>
          <w:p w:rsidR="00543F62" w:rsidRPr="00B9268A" w:rsidRDefault="00543F62" w:rsidP="00502A62">
            <w:pPr>
              <w:rPr>
                <w:ins w:id="16860" w:author="t450" w:date="2017-11-16T14:32:00Z"/>
                <w:rFonts w:cs="Arial"/>
                <w:color w:val="2F2F2F"/>
                <w:szCs w:val="21"/>
                <w:shd w:val="clear" w:color="auto" w:fill="FFFFFF"/>
              </w:rPr>
            </w:pPr>
            <w:ins w:id="16861" w:author="t450" w:date="2017-11-16T14:32:00Z">
              <w:r>
                <w:rPr>
                  <w:rFonts w:cs="Arial" w:hint="eastAsia"/>
                  <w:color w:val="2F2F2F"/>
                  <w:szCs w:val="21"/>
                  <w:shd w:val="clear" w:color="auto" w:fill="FFFFFF"/>
                </w:rPr>
                <w:t>formId</w:t>
              </w:r>
            </w:ins>
          </w:p>
        </w:tc>
        <w:tc>
          <w:tcPr>
            <w:tcW w:w="397" w:type="pct"/>
            <w:shd w:val="clear" w:color="auto" w:fill="auto"/>
            <w:tcPrChange w:id="16862" w:author="t450" w:date="2017-11-16T14:33:00Z">
              <w:tcPr>
                <w:tcW w:w="476" w:type="pct"/>
                <w:shd w:val="clear" w:color="auto" w:fill="auto"/>
              </w:tcPr>
            </w:tcPrChange>
          </w:tcPr>
          <w:p w:rsidR="00543F62" w:rsidRPr="00B9268A" w:rsidRDefault="00543F62" w:rsidP="00502A62">
            <w:pPr>
              <w:rPr>
                <w:ins w:id="16863" w:author="t450" w:date="2017-11-16T14:32:00Z"/>
                <w:rFonts w:cs="Arial"/>
                <w:color w:val="2F2F2F"/>
                <w:szCs w:val="21"/>
                <w:shd w:val="clear" w:color="auto" w:fill="FFFFFF"/>
              </w:rPr>
            </w:pPr>
            <w:ins w:id="16864" w:author="t450" w:date="2017-11-16T14:32:00Z">
              <w:r w:rsidRPr="00B9268A">
                <w:rPr>
                  <w:rFonts w:cs="Arial" w:hint="eastAsia"/>
                  <w:color w:val="2F2F2F"/>
                  <w:szCs w:val="21"/>
                  <w:shd w:val="clear" w:color="auto" w:fill="FFFFFF"/>
                </w:rPr>
                <w:t>是</w:t>
              </w:r>
            </w:ins>
          </w:p>
        </w:tc>
        <w:tc>
          <w:tcPr>
            <w:tcW w:w="554" w:type="pct"/>
            <w:shd w:val="clear" w:color="auto" w:fill="auto"/>
            <w:tcPrChange w:id="16865" w:author="t450" w:date="2017-11-16T14:33:00Z">
              <w:tcPr>
                <w:tcW w:w="554" w:type="pct"/>
                <w:shd w:val="clear" w:color="auto" w:fill="auto"/>
              </w:tcPr>
            </w:tcPrChange>
          </w:tcPr>
          <w:p w:rsidR="00543F62" w:rsidRPr="00B9268A" w:rsidRDefault="00543F62" w:rsidP="00502A62">
            <w:pPr>
              <w:rPr>
                <w:ins w:id="16866" w:author="t450" w:date="2017-11-16T14:32:00Z"/>
                <w:rFonts w:cs="Arial"/>
                <w:color w:val="2F2F2F"/>
                <w:szCs w:val="21"/>
                <w:shd w:val="clear" w:color="auto" w:fill="FFFFFF"/>
              </w:rPr>
            </w:pPr>
            <w:ins w:id="16867" w:author="t450" w:date="2017-11-16T14:32:00Z">
              <w:r>
                <w:rPr>
                  <w:rFonts w:cs="Arial" w:hint="eastAsia"/>
                  <w:color w:val="2F2F2F"/>
                  <w:szCs w:val="21"/>
                  <w:shd w:val="clear" w:color="auto" w:fill="FFFFFF"/>
                </w:rPr>
                <w:t>String</w:t>
              </w:r>
            </w:ins>
          </w:p>
        </w:tc>
        <w:tc>
          <w:tcPr>
            <w:tcW w:w="950" w:type="pct"/>
            <w:shd w:val="clear" w:color="auto" w:fill="auto"/>
            <w:tcPrChange w:id="16868" w:author="t450" w:date="2017-11-16T14:33:00Z">
              <w:tcPr>
                <w:tcW w:w="950" w:type="pct"/>
                <w:shd w:val="clear" w:color="auto" w:fill="auto"/>
              </w:tcPr>
            </w:tcPrChange>
          </w:tcPr>
          <w:p w:rsidR="00543F62" w:rsidRPr="00B9268A" w:rsidRDefault="00543F62" w:rsidP="00502A62">
            <w:pPr>
              <w:jc w:val="left"/>
              <w:rPr>
                <w:ins w:id="16869" w:author="t450" w:date="2017-11-16T14:32:00Z"/>
                <w:rFonts w:cs="Arial"/>
                <w:color w:val="2F2F2F"/>
                <w:szCs w:val="21"/>
                <w:shd w:val="clear" w:color="auto" w:fill="FFFFFF"/>
              </w:rPr>
            </w:pPr>
          </w:p>
        </w:tc>
        <w:tc>
          <w:tcPr>
            <w:tcW w:w="1612" w:type="pct"/>
            <w:vMerge w:val="restart"/>
            <w:tcPrChange w:id="16870" w:author="t450" w:date="2017-11-16T14:33:00Z">
              <w:tcPr>
                <w:tcW w:w="1612" w:type="pct"/>
                <w:vMerge w:val="restart"/>
              </w:tcPr>
            </w:tcPrChange>
          </w:tcPr>
          <w:p w:rsidR="00543F62" w:rsidRDefault="00543F62" w:rsidP="00502A62">
            <w:pPr>
              <w:rPr>
                <w:ins w:id="16871" w:author="t450" w:date="2017-11-16T14:32:00Z"/>
                <w:rFonts w:cs="Arial"/>
                <w:color w:val="2F2F2F"/>
                <w:szCs w:val="21"/>
                <w:shd w:val="clear" w:color="auto" w:fill="FFFFFF"/>
              </w:rPr>
            </w:pPr>
            <w:ins w:id="16872" w:author="t450" w:date="2017-11-16T14:32:00Z">
              <w:r>
                <w:rPr>
                  <w:rFonts w:cs="Arial" w:hint="eastAsia"/>
                  <w:color w:val="2F2F2F"/>
                  <w:szCs w:val="21"/>
                  <w:shd w:val="clear" w:color="auto" w:fill="FFFFFF"/>
                </w:rPr>
                <w:t>{</w:t>
              </w:r>
              <w:r>
                <w:rPr>
                  <w:rFonts w:cs="Arial"/>
                  <w:color w:val="2F2F2F"/>
                  <w:szCs w:val="21"/>
                  <w:shd w:val="clear" w:color="auto" w:fill="FFFFFF"/>
                </w:rPr>
                <w:t>formId:</w:t>
              </w:r>
              <w:r>
                <w:t xml:space="preserve"> </w:t>
              </w:r>
              <w:r w:rsidRPr="00405B51">
                <w:rPr>
                  <w:rFonts w:cs="Arial"/>
                  <w:color w:val="2F2F2F"/>
                  <w:szCs w:val="21"/>
                  <w:shd w:val="clear" w:color="auto" w:fill="FFFFFF"/>
                </w:rPr>
                <w:t>bb01753b3bb64d96a0dd8174b71d2d7e</w:t>
              </w:r>
              <w:r>
                <w:rPr>
                  <w:rFonts w:cs="Arial" w:hint="eastAsia"/>
                  <w:color w:val="2F2F2F"/>
                  <w:szCs w:val="21"/>
                  <w:shd w:val="clear" w:color="auto" w:fill="FFFFFF"/>
                </w:rPr>
                <w:t>,</w:t>
              </w:r>
            </w:ins>
          </w:p>
          <w:p w:rsidR="00543F62" w:rsidRDefault="00543F62">
            <w:pPr>
              <w:rPr>
                <w:ins w:id="16873" w:author="t450" w:date="2017-11-16T14:32:00Z"/>
                <w:rFonts w:cs="Arial"/>
                <w:color w:val="2F2F2F"/>
                <w:szCs w:val="21"/>
                <w:shd w:val="clear" w:color="auto" w:fill="FFFFFF"/>
              </w:rPr>
            </w:pPr>
            <w:ins w:id="16874" w:author="t450" w:date="2017-11-16T14:34:00Z">
              <w:r w:rsidRPr="00543F62">
                <w:rPr>
                  <w:rFonts w:cs="Arial"/>
                  <w:color w:val="2F2F2F"/>
                  <w:szCs w:val="21"/>
                  <w:shd w:val="clear" w:color="auto" w:fill="FFFFFF"/>
                </w:rPr>
                <w:t>businessDocumentCode</w:t>
              </w:r>
            </w:ins>
            <w:ins w:id="16875" w:author="t450" w:date="2017-11-16T14:32:00Z">
              <w:r w:rsidRPr="00017EE3">
                <w:rPr>
                  <w:rFonts w:cs="Arial"/>
                  <w:color w:val="2F2F2F"/>
                  <w:szCs w:val="21"/>
                  <w:shd w:val="clear" w:color="auto" w:fill="FFFFFF"/>
                </w:rPr>
                <w:t>:</w:t>
              </w:r>
            </w:ins>
            <w:ins w:id="16876" w:author="t450" w:date="2017-11-16T14:34:00Z">
              <w:r>
                <w:rPr>
                  <w:rFonts w:cs="Arial" w:hint="eastAsia"/>
                  <w:color w:val="2F2F2F"/>
                  <w:szCs w:val="21"/>
                  <w:shd w:val="clear" w:color="auto" w:fill="FFFFFF"/>
                </w:rPr>
                <w:t xml:space="preserve"> </w:t>
              </w:r>
            </w:ins>
            <w:ins w:id="16877" w:author="t450" w:date="2017-11-16T14:32:00Z">
              <w:r>
                <w:rPr>
                  <w:rFonts w:cs="Arial" w:hint="eastAsia"/>
                  <w:color w:val="2F2F2F"/>
                  <w:szCs w:val="21"/>
                  <w:shd w:val="clear" w:color="auto" w:fill="FFFFFF"/>
                </w:rPr>
                <w:t>1234</w:t>
              </w:r>
            </w:ins>
          </w:p>
          <w:p w:rsidR="00543F62" w:rsidRPr="00B9268A" w:rsidRDefault="00543F62" w:rsidP="00502A62">
            <w:pPr>
              <w:rPr>
                <w:ins w:id="16878" w:author="t450" w:date="2017-11-16T14:32:00Z"/>
                <w:rFonts w:cs="Arial"/>
                <w:color w:val="2F2F2F"/>
                <w:szCs w:val="21"/>
                <w:shd w:val="clear" w:color="auto" w:fill="FFFFFF"/>
              </w:rPr>
            </w:pPr>
            <w:ins w:id="16879" w:author="t450" w:date="2017-11-16T14:32:00Z">
              <w:r>
                <w:rPr>
                  <w:rFonts w:cs="Arial" w:hint="eastAsia"/>
                  <w:color w:val="2F2F2F"/>
                  <w:szCs w:val="21"/>
                  <w:shd w:val="clear" w:color="auto" w:fill="FFFFFF"/>
                </w:rPr>
                <w:t>}</w:t>
              </w:r>
            </w:ins>
          </w:p>
        </w:tc>
      </w:tr>
      <w:tr w:rsidR="00543F62" w:rsidRPr="00B9268A" w:rsidTr="00543F62">
        <w:trPr>
          <w:ins w:id="16880" w:author="t450" w:date="2017-11-16T14:32:00Z"/>
        </w:trPr>
        <w:tc>
          <w:tcPr>
            <w:tcW w:w="615" w:type="pct"/>
            <w:tcPrChange w:id="16881" w:author="t450" w:date="2017-11-16T14:33:00Z">
              <w:tcPr>
                <w:tcW w:w="615" w:type="pct"/>
              </w:tcPr>
            </w:tcPrChange>
          </w:tcPr>
          <w:p w:rsidR="00543F62" w:rsidRDefault="00543F62" w:rsidP="00502A62">
            <w:pPr>
              <w:rPr>
                <w:ins w:id="16882" w:author="t450" w:date="2017-11-16T14:32:00Z"/>
                <w:rFonts w:cs="Arial"/>
                <w:color w:val="2F2F2F"/>
                <w:szCs w:val="21"/>
                <w:shd w:val="clear" w:color="auto" w:fill="FFFFFF"/>
              </w:rPr>
            </w:pPr>
            <w:ins w:id="16883" w:author="t450" w:date="2017-11-16T14:32:00Z">
              <w:r>
                <w:rPr>
                  <w:rFonts w:cs="Arial" w:hint="eastAsia"/>
                  <w:color w:val="2F2F2F"/>
                  <w:szCs w:val="21"/>
                  <w:shd w:val="clear" w:color="auto" w:fill="FFFFFF"/>
                </w:rPr>
                <w:t>申请单位</w:t>
              </w:r>
            </w:ins>
          </w:p>
        </w:tc>
        <w:tc>
          <w:tcPr>
            <w:tcW w:w="872" w:type="pct"/>
            <w:shd w:val="clear" w:color="auto" w:fill="auto"/>
            <w:tcPrChange w:id="16884" w:author="t450" w:date="2017-11-16T14:33:00Z">
              <w:tcPr>
                <w:tcW w:w="793" w:type="pct"/>
                <w:shd w:val="clear" w:color="auto" w:fill="auto"/>
              </w:tcPr>
            </w:tcPrChange>
          </w:tcPr>
          <w:p w:rsidR="00543F62" w:rsidRPr="006D7C8E" w:rsidRDefault="00543F62" w:rsidP="00502A62">
            <w:pPr>
              <w:rPr>
                <w:ins w:id="16885" w:author="t450" w:date="2017-11-16T14:32:00Z"/>
                <w:rFonts w:cs="Arial"/>
                <w:color w:val="2F2F2F"/>
                <w:szCs w:val="21"/>
                <w:shd w:val="clear" w:color="auto" w:fill="FFFFFF"/>
              </w:rPr>
            </w:pPr>
            <w:ins w:id="16886" w:author="t450" w:date="2017-11-16T14:33:00Z">
              <w:r w:rsidRPr="00543F62">
                <w:rPr>
                  <w:rFonts w:cs="Arial"/>
                  <w:color w:val="2F2F2F"/>
                  <w:szCs w:val="21"/>
                  <w:shd w:val="clear" w:color="auto" w:fill="FFFFFF"/>
                </w:rPr>
                <w:t>businessDocumentCode</w:t>
              </w:r>
            </w:ins>
          </w:p>
        </w:tc>
        <w:tc>
          <w:tcPr>
            <w:tcW w:w="397" w:type="pct"/>
            <w:shd w:val="clear" w:color="auto" w:fill="auto"/>
            <w:tcPrChange w:id="16887" w:author="t450" w:date="2017-11-16T14:33:00Z">
              <w:tcPr>
                <w:tcW w:w="476" w:type="pct"/>
                <w:shd w:val="clear" w:color="auto" w:fill="auto"/>
              </w:tcPr>
            </w:tcPrChange>
          </w:tcPr>
          <w:p w:rsidR="00543F62" w:rsidRPr="00B9268A" w:rsidRDefault="00543F62" w:rsidP="00502A62">
            <w:pPr>
              <w:rPr>
                <w:ins w:id="16888" w:author="t450" w:date="2017-11-16T14:32:00Z"/>
                <w:rFonts w:cs="Arial"/>
                <w:color w:val="2F2F2F"/>
                <w:szCs w:val="21"/>
                <w:shd w:val="clear" w:color="auto" w:fill="FFFFFF"/>
              </w:rPr>
            </w:pPr>
            <w:ins w:id="16889" w:author="t450" w:date="2017-11-16T14:32:00Z">
              <w:r>
                <w:rPr>
                  <w:rFonts w:cs="Arial" w:hint="eastAsia"/>
                  <w:color w:val="2F2F2F"/>
                  <w:szCs w:val="21"/>
                  <w:shd w:val="clear" w:color="auto" w:fill="FFFFFF"/>
                </w:rPr>
                <w:t>是</w:t>
              </w:r>
            </w:ins>
          </w:p>
        </w:tc>
        <w:tc>
          <w:tcPr>
            <w:tcW w:w="554" w:type="pct"/>
            <w:shd w:val="clear" w:color="auto" w:fill="auto"/>
            <w:tcPrChange w:id="16890" w:author="t450" w:date="2017-11-16T14:33:00Z">
              <w:tcPr>
                <w:tcW w:w="554" w:type="pct"/>
                <w:shd w:val="clear" w:color="auto" w:fill="auto"/>
              </w:tcPr>
            </w:tcPrChange>
          </w:tcPr>
          <w:p w:rsidR="00543F62" w:rsidRPr="00B9268A" w:rsidRDefault="00543F62" w:rsidP="00502A62">
            <w:pPr>
              <w:rPr>
                <w:ins w:id="16891" w:author="t450" w:date="2017-11-16T14:32:00Z"/>
                <w:rFonts w:cs="Arial"/>
                <w:color w:val="2F2F2F"/>
                <w:szCs w:val="21"/>
                <w:shd w:val="clear" w:color="auto" w:fill="FFFFFF"/>
              </w:rPr>
            </w:pPr>
            <w:ins w:id="16892" w:author="t450" w:date="2017-11-16T14:33:00Z">
              <w:r>
                <w:rPr>
                  <w:rFonts w:cs="Arial" w:hint="eastAsia"/>
                  <w:color w:val="2F2F2F"/>
                  <w:szCs w:val="21"/>
                  <w:shd w:val="clear" w:color="auto" w:fill="FFFFFF"/>
                </w:rPr>
                <w:t>String</w:t>
              </w:r>
            </w:ins>
          </w:p>
        </w:tc>
        <w:tc>
          <w:tcPr>
            <w:tcW w:w="950" w:type="pct"/>
            <w:shd w:val="clear" w:color="auto" w:fill="auto"/>
            <w:tcPrChange w:id="16893" w:author="t450" w:date="2017-11-16T14:33:00Z">
              <w:tcPr>
                <w:tcW w:w="950" w:type="pct"/>
                <w:shd w:val="clear" w:color="auto" w:fill="auto"/>
              </w:tcPr>
            </w:tcPrChange>
          </w:tcPr>
          <w:p w:rsidR="00543F62" w:rsidRDefault="00543F62" w:rsidP="00502A62">
            <w:pPr>
              <w:jc w:val="left"/>
              <w:rPr>
                <w:ins w:id="16894" w:author="t450" w:date="2017-11-16T14:32:00Z"/>
                <w:rFonts w:cs="Arial"/>
                <w:color w:val="2F2F2F"/>
                <w:szCs w:val="21"/>
                <w:shd w:val="clear" w:color="auto" w:fill="FFFFFF"/>
              </w:rPr>
            </w:pPr>
            <w:ins w:id="16895" w:author="t450" w:date="2017-11-16T14:33:00Z">
              <w:r>
                <w:rPr>
                  <w:rFonts w:cs="Arial" w:hint="eastAsia"/>
                  <w:color w:val="2F2F2F"/>
                  <w:szCs w:val="21"/>
                  <w:shd w:val="clear" w:color="auto" w:fill="FFFFFF"/>
                </w:rPr>
                <w:t>没有传空串</w:t>
              </w:r>
            </w:ins>
          </w:p>
        </w:tc>
        <w:tc>
          <w:tcPr>
            <w:tcW w:w="1612" w:type="pct"/>
            <w:vMerge/>
            <w:tcPrChange w:id="16896" w:author="t450" w:date="2017-11-16T14:33:00Z">
              <w:tcPr>
                <w:tcW w:w="1612" w:type="pct"/>
                <w:vMerge/>
              </w:tcPr>
            </w:tcPrChange>
          </w:tcPr>
          <w:p w:rsidR="00543F62" w:rsidRDefault="00543F62" w:rsidP="00502A62">
            <w:pPr>
              <w:rPr>
                <w:ins w:id="16897" w:author="t450" w:date="2017-11-16T14:32:00Z"/>
                <w:rFonts w:cs="Arial"/>
                <w:color w:val="2F2F2F"/>
                <w:szCs w:val="21"/>
                <w:shd w:val="clear" w:color="auto" w:fill="FFFFFF"/>
              </w:rPr>
            </w:pPr>
          </w:p>
        </w:tc>
      </w:tr>
    </w:tbl>
    <w:p w:rsidR="00543F62" w:rsidRDefault="00543F62" w:rsidP="00543F62">
      <w:pPr>
        <w:ind w:leftChars="200" w:left="480"/>
        <w:rPr>
          <w:ins w:id="16898" w:author="t450" w:date="2017-11-16T14:32:00Z"/>
          <w:rFonts w:cs="Arial"/>
          <w:color w:val="2F2F2F"/>
          <w:shd w:val="clear" w:color="auto" w:fill="FFFFFF"/>
        </w:rPr>
      </w:pPr>
      <w:ins w:id="16899" w:author="t450" w:date="2017-11-16T14:32: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p w:rsidR="00543F62" w:rsidRDefault="00543F62" w:rsidP="00543F62">
      <w:pPr>
        <w:ind w:leftChars="200" w:left="480"/>
        <w:rPr>
          <w:ins w:id="16900" w:author="t450" w:date="2017-11-16T14:32:00Z"/>
          <w:rFonts w:cs="Arial"/>
          <w:color w:val="2F2F2F"/>
          <w:shd w:val="clear" w:color="auto" w:fill="FFFFFF"/>
        </w:rPr>
      </w:pPr>
      <w:ins w:id="16901" w:author="t450" w:date="2017-11-16T14:32: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543F62" w:rsidRPr="00B9268A" w:rsidRDefault="00543F62" w:rsidP="00543F62">
      <w:pPr>
        <w:ind w:firstLineChars="200" w:firstLine="480"/>
        <w:rPr>
          <w:ins w:id="16902" w:author="t450" w:date="2017-11-16T14:32:00Z"/>
          <w:rFonts w:cs="Arial"/>
          <w:color w:val="2F2F2F"/>
          <w:shd w:val="clear" w:color="auto" w:fill="FFFFFF"/>
        </w:rPr>
      </w:pPr>
      <w:ins w:id="16903" w:author="t450" w:date="2017-11-16T14:32:00Z">
        <w:r w:rsidRPr="00B9268A">
          <w:rPr>
            <w:rFonts w:cs="Arial"/>
            <w:color w:val="2F2F2F"/>
            <w:shd w:val="clear" w:color="auto" w:fill="FFFFFF"/>
          </w:rPr>
          <w:t>{</w:t>
        </w:r>
      </w:ins>
    </w:p>
    <w:p w:rsidR="00543F62" w:rsidRPr="00EF6915" w:rsidRDefault="00543F62" w:rsidP="00543F62">
      <w:pPr>
        <w:ind w:firstLineChars="400" w:firstLine="960"/>
        <w:rPr>
          <w:ins w:id="16904" w:author="t450" w:date="2017-11-16T14:32:00Z"/>
          <w:rFonts w:cs="Arial"/>
          <w:color w:val="2F2F2F"/>
          <w:shd w:val="clear" w:color="auto" w:fill="FFFFFF"/>
        </w:rPr>
      </w:pPr>
      <w:ins w:id="16905" w:author="t450" w:date="2017-11-16T14:32:00Z">
        <w:r w:rsidRPr="00EF6915">
          <w:rPr>
            <w:rFonts w:cs="Arial"/>
            <w:color w:val="2F2F2F"/>
            <w:shd w:val="clear" w:color="auto" w:fill="FFFFFF"/>
          </w:rPr>
          <w:t>"</w:t>
        </w:r>
        <w:r>
          <w:rPr>
            <w:rFonts w:cs="Arial" w:hint="eastAsia"/>
            <w:color w:val="2F2F2F"/>
            <w:shd w:val="clear" w:color="auto" w:fill="FFFFFF"/>
          </w:rPr>
          <w:t>msg</w:t>
        </w:r>
        <w:r w:rsidRPr="00EF6915">
          <w:rPr>
            <w:rFonts w:cs="Arial"/>
            <w:color w:val="2F2F2F"/>
            <w:shd w:val="clear" w:color="auto" w:fill="FFFFFF"/>
          </w:rPr>
          <w:t>":"</w:t>
        </w:r>
        <w:r>
          <w:rPr>
            <w:rFonts w:cs="Arial" w:hint="eastAsia"/>
            <w:color w:val="2F2F2F"/>
            <w:shd w:val="clear" w:color="auto" w:fill="FFFFFF"/>
          </w:rPr>
          <w:t>办结</w:t>
        </w:r>
        <w:r w:rsidRPr="004B364E">
          <w:rPr>
            <w:rFonts w:cs="Arial" w:hint="eastAsia"/>
            <w:color w:val="2F2F2F"/>
            <w:shd w:val="clear" w:color="auto" w:fill="FFFFFF"/>
          </w:rPr>
          <w:t>成功</w:t>
        </w:r>
        <w:r w:rsidRPr="00EF6915">
          <w:rPr>
            <w:rFonts w:cs="Arial"/>
            <w:color w:val="2F2F2F"/>
            <w:shd w:val="clear" w:color="auto" w:fill="FFFFFF"/>
          </w:rPr>
          <w:t>",</w:t>
        </w:r>
      </w:ins>
    </w:p>
    <w:p w:rsidR="00543F62" w:rsidRDefault="00543F62" w:rsidP="00543F62">
      <w:pPr>
        <w:ind w:firstLineChars="400" w:firstLine="960"/>
        <w:rPr>
          <w:ins w:id="16906" w:author="t450" w:date="2017-11-16T14:32:00Z"/>
          <w:rFonts w:cs="Arial"/>
          <w:color w:val="2F2F2F"/>
          <w:shd w:val="clear" w:color="auto" w:fill="FFFFFF"/>
        </w:rPr>
      </w:pPr>
      <w:ins w:id="16907" w:author="t450" w:date="2017-11-16T14:32:00Z">
        <w:r w:rsidRPr="00EF6915">
          <w:rPr>
            <w:rFonts w:cs="Arial"/>
            <w:color w:val="2F2F2F"/>
            <w:shd w:val="clear" w:color="auto" w:fill="FFFFFF"/>
          </w:rPr>
          <w:t>"</w:t>
        </w:r>
        <w:proofErr w:type="gramStart"/>
        <w:r>
          <w:rPr>
            <w:rFonts w:cs="Arial" w:hint="eastAsia"/>
            <w:color w:val="2F2F2F"/>
            <w:shd w:val="clear" w:color="auto" w:fill="FFFFFF"/>
          </w:rPr>
          <w:t>success</w:t>
        </w:r>
        <w:proofErr w:type="gramEnd"/>
        <w:r w:rsidRPr="00EF6915">
          <w:rPr>
            <w:rFonts w:cs="Arial"/>
            <w:color w:val="2F2F2F"/>
            <w:shd w:val="clear" w:color="auto" w:fill="FFFFFF"/>
          </w:rPr>
          <w:t>":"</w:t>
        </w:r>
        <w:r>
          <w:rPr>
            <w:rFonts w:cs="Arial" w:hint="eastAsia"/>
            <w:color w:val="2F2F2F"/>
            <w:shd w:val="clear" w:color="auto" w:fill="FFFFFF"/>
          </w:rPr>
          <w:t>true</w:t>
        </w:r>
        <w:r w:rsidRPr="00EF6915">
          <w:rPr>
            <w:rFonts w:cs="Arial"/>
            <w:color w:val="2F2F2F"/>
            <w:shd w:val="clear" w:color="auto" w:fill="FFFFFF"/>
          </w:rPr>
          <w:t>"</w:t>
        </w:r>
      </w:ins>
    </w:p>
    <w:p w:rsidR="00543F62" w:rsidRDefault="00543F62" w:rsidP="00543F62">
      <w:pPr>
        <w:ind w:firstLine="480"/>
        <w:rPr>
          <w:ins w:id="16908" w:author="t450" w:date="2017-11-17T11:06:00Z"/>
          <w:rFonts w:cs="Arial"/>
          <w:color w:val="2F2F2F"/>
          <w:shd w:val="clear" w:color="auto" w:fill="FFFFFF"/>
        </w:rPr>
      </w:pPr>
      <w:ins w:id="16909" w:author="t450" w:date="2017-11-16T14:32:00Z">
        <w:r w:rsidRPr="00B9268A">
          <w:rPr>
            <w:rFonts w:cs="Arial"/>
            <w:color w:val="2F2F2F"/>
            <w:shd w:val="clear" w:color="auto" w:fill="FFFFFF"/>
          </w:rPr>
          <w:t>}</w:t>
        </w:r>
      </w:ins>
    </w:p>
    <w:p w:rsidR="00851942" w:rsidRDefault="00851942">
      <w:pPr>
        <w:pStyle w:val="3"/>
        <w:rPr>
          <w:ins w:id="16910" w:author="t450" w:date="2017-11-17T11:06:00Z"/>
        </w:rPr>
      </w:pPr>
      <w:ins w:id="16911" w:author="t450" w:date="2017-11-17T11:06:00Z">
        <w:r>
          <w:rPr>
            <w:rFonts w:hint="eastAsia"/>
          </w:rPr>
          <w:t>可操作按钮集合</w:t>
        </w:r>
      </w:ins>
    </w:p>
    <w:p w:rsidR="00851942" w:rsidRDefault="00851942" w:rsidP="00851942">
      <w:pPr>
        <w:ind w:firstLineChars="200" w:firstLine="480"/>
        <w:rPr>
          <w:ins w:id="16912" w:author="t450" w:date="2017-11-17T11:09:00Z"/>
        </w:rPr>
      </w:pPr>
      <w:ins w:id="16913" w:author="t450" w:date="2017-11-17T11:09:00Z">
        <w:r w:rsidRPr="00B9268A">
          <w:t>1.</w:t>
        </w:r>
        <w:r w:rsidRPr="00B9268A">
          <w:t>接口地址：</w:t>
        </w:r>
        <w:proofErr w:type="gramStart"/>
        <w:r w:rsidRPr="00851942">
          <w:rPr>
            <w:rFonts w:ascii="Consolas" w:hAnsi="Consolas" w:cs="Consolas"/>
            <w:kern w:val="0"/>
          </w:rPr>
          <w:t>system/resource</w:t>
        </w:r>
      </w:ins>
      <w:ins w:id="16914" w:author="t450" w:date="2017-11-17T11:10:00Z">
        <w:r>
          <w:rPr>
            <w:rFonts w:ascii="Consolas" w:hAnsi="Consolas" w:cs="Consolas" w:hint="eastAsia"/>
            <w:kern w:val="0"/>
          </w:rPr>
          <w:t>/</w:t>
        </w:r>
        <w:r w:rsidRPr="00851942">
          <w:rPr>
            <w:rFonts w:ascii="Consolas" w:hAnsi="Consolas" w:cs="Consolas"/>
            <w:kern w:val="0"/>
          </w:rPr>
          <w:t>button/json</w:t>
        </w:r>
      </w:ins>
      <w:proofErr w:type="gramEnd"/>
    </w:p>
    <w:p w:rsidR="00851942" w:rsidRPr="00B9268A" w:rsidRDefault="00851942" w:rsidP="00851942">
      <w:pPr>
        <w:ind w:firstLineChars="200" w:firstLine="480"/>
        <w:rPr>
          <w:ins w:id="16915" w:author="t450" w:date="2017-11-17T11:09:00Z"/>
        </w:rPr>
      </w:pPr>
      <w:ins w:id="16916" w:author="t450" w:date="2017-11-17T11:09:00Z">
        <w:r w:rsidRPr="00B9268A">
          <w:t>2.</w:t>
        </w:r>
        <w:r w:rsidRPr="00B9268A">
          <w:t>数据格式：</w:t>
        </w:r>
        <w:proofErr w:type="gramStart"/>
        <w:r w:rsidRPr="00B9268A">
          <w:t>json</w:t>
        </w:r>
        <w:proofErr w:type="gramEnd"/>
      </w:ins>
    </w:p>
    <w:p w:rsidR="00851942" w:rsidRPr="00B9268A" w:rsidRDefault="00851942" w:rsidP="00851942">
      <w:pPr>
        <w:ind w:firstLineChars="200" w:firstLine="480"/>
        <w:rPr>
          <w:ins w:id="16917" w:author="t450" w:date="2017-11-17T11:09:00Z"/>
        </w:rPr>
      </w:pPr>
      <w:ins w:id="16918" w:author="t450" w:date="2017-11-17T11:09:00Z">
        <w:r w:rsidRPr="00B9268A">
          <w:rPr>
            <w:rFonts w:hint="eastAsia"/>
          </w:rPr>
          <w:t>3.</w:t>
        </w:r>
        <w:r w:rsidRPr="00B9268A">
          <w:rPr>
            <w:rFonts w:hint="eastAsia"/>
          </w:rPr>
          <w:t>编码类型：</w:t>
        </w:r>
        <w:proofErr w:type="gramStart"/>
        <w:r w:rsidRPr="00B9268A">
          <w:rPr>
            <w:rFonts w:hint="eastAsia"/>
          </w:rPr>
          <w:t>utf-8</w:t>
        </w:r>
        <w:proofErr w:type="gramEnd"/>
      </w:ins>
    </w:p>
    <w:p w:rsidR="00851942" w:rsidRPr="00B9268A" w:rsidRDefault="00851942" w:rsidP="00851942">
      <w:pPr>
        <w:ind w:firstLineChars="200" w:firstLine="480"/>
        <w:rPr>
          <w:ins w:id="16919" w:author="t450" w:date="2017-11-17T11:09:00Z"/>
        </w:rPr>
      </w:pPr>
      <w:ins w:id="16920" w:author="t450" w:date="2017-11-17T11:09:00Z">
        <w:r w:rsidRPr="00B9268A">
          <w:rPr>
            <w:rFonts w:hint="eastAsia"/>
          </w:rPr>
          <w:t>4</w:t>
        </w:r>
        <w:r w:rsidRPr="00B9268A">
          <w:t>.</w:t>
        </w:r>
        <w:r w:rsidRPr="00B9268A">
          <w:t>请求方式：</w:t>
        </w:r>
      </w:ins>
      <w:proofErr w:type="gramStart"/>
      <w:ins w:id="16921" w:author="t450" w:date="2017-11-17T11:10:00Z">
        <w:r w:rsidR="00502A62">
          <w:rPr>
            <w:rFonts w:hint="eastAsia"/>
          </w:rPr>
          <w:t>ge</w:t>
        </w:r>
      </w:ins>
      <w:ins w:id="16922" w:author="t450" w:date="2017-11-17T11:15:00Z">
        <w:r w:rsidR="00502A62">
          <w:rPr>
            <w:rFonts w:hint="eastAsia"/>
          </w:rPr>
          <w:t>t</w:t>
        </w:r>
      </w:ins>
      <w:proofErr w:type="gramEnd"/>
    </w:p>
    <w:p w:rsidR="00851942" w:rsidRPr="00B9268A" w:rsidRDefault="00851942" w:rsidP="00851942">
      <w:pPr>
        <w:ind w:firstLineChars="200" w:firstLine="480"/>
        <w:rPr>
          <w:ins w:id="16923" w:author="t450" w:date="2017-11-17T11:09:00Z"/>
        </w:rPr>
      </w:pPr>
      <w:ins w:id="16924" w:author="t450" w:date="2017-11-17T11:09:00Z">
        <w:r w:rsidRPr="00B9268A">
          <w:rPr>
            <w:rFonts w:hint="eastAsia"/>
          </w:rPr>
          <w:t>5.</w:t>
        </w:r>
        <w:r w:rsidRPr="00B9268A">
          <w:rPr>
            <w:rFonts w:hint="eastAsia"/>
          </w:rPr>
          <w:t>排序规则：</w:t>
        </w:r>
      </w:ins>
      <w:ins w:id="16925" w:author="t450" w:date="2017-11-17T11:10:00Z">
        <w:r w:rsidR="00B54076">
          <w:rPr>
            <w:rFonts w:hint="eastAsia"/>
          </w:rPr>
          <w:t>无</w:t>
        </w:r>
      </w:ins>
    </w:p>
    <w:p w:rsidR="00851942" w:rsidRPr="00B9268A" w:rsidRDefault="00851942" w:rsidP="00851942">
      <w:pPr>
        <w:ind w:firstLineChars="200" w:firstLine="480"/>
        <w:rPr>
          <w:ins w:id="16926" w:author="t450" w:date="2017-11-17T11:09:00Z"/>
        </w:rPr>
      </w:pPr>
      <w:ins w:id="16927" w:author="t450" w:date="2017-11-17T11:09: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Change w:id="16928" w:author="t450" w:date="2017-11-17T11:23: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PrChange>
      </w:tblPr>
      <w:tblGrid>
        <w:gridCol w:w="1209"/>
        <w:gridCol w:w="884"/>
        <w:gridCol w:w="850"/>
        <w:gridCol w:w="1134"/>
        <w:gridCol w:w="839"/>
        <w:gridCol w:w="4030"/>
        <w:tblGridChange w:id="16929">
          <w:tblGrid>
            <w:gridCol w:w="457"/>
            <w:gridCol w:w="1156"/>
            <w:gridCol w:w="931"/>
            <w:gridCol w:w="803"/>
            <w:gridCol w:w="1569"/>
            <w:gridCol w:w="4030"/>
          </w:tblGrid>
        </w:tblGridChange>
      </w:tblGrid>
      <w:tr w:rsidR="00851942" w:rsidRPr="00B9268A" w:rsidTr="00F87794">
        <w:trPr>
          <w:ins w:id="16930" w:author="t450" w:date="2017-11-17T11:09:00Z"/>
        </w:trPr>
        <w:tc>
          <w:tcPr>
            <w:tcW w:w="676" w:type="pct"/>
            <w:tcBorders>
              <w:bottom w:val="single" w:sz="4" w:space="0" w:color="000000"/>
            </w:tcBorders>
            <w:shd w:val="clear" w:color="auto" w:fill="D9D9D9"/>
            <w:tcPrChange w:id="16931" w:author="t450" w:date="2017-11-17T11:23:00Z">
              <w:tcPr>
                <w:tcW w:w="391" w:type="pct"/>
                <w:tcBorders>
                  <w:bottom w:val="single" w:sz="4" w:space="0" w:color="000000"/>
                </w:tcBorders>
                <w:shd w:val="clear" w:color="auto" w:fill="D9D9D9"/>
              </w:tcPr>
            </w:tcPrChange>
          </w:tcPr>
          <w:p w:rsidR="00851942" w:rsidRPr="00B9268A" w:rsidRDefault="00851942" w:rsidP="00502A62">
            <w:pPr>
              <w:rPr>
                <w:ins w:id="16932" w:author="t450" w:date="2017-11-17T11:09:00Z"/>
                <w:b/>
                <w:szCs w:val="21"/>
              </w:rPr>
            </w:pPr>
            <w:ins w:id="16933" w:author="t450" w:date="2017-11-17T11:09:00Z">
              <w:r w:rsidRPr="00B9268A">
                <w:rPr>
                  <w:rFonts w:hint="eastAsia"/>
                  <w:b/>
                  <w:szCs w:val="21"/>
                </w:rPr>
                <w:t>名称</w:t>
              </w:r>
            </w:ins>
          </w:p>
        </w:tc>
        <w:tc>
          <w:tcPr>
            <w:tcW w:w="494" w:type="pct"/>
            <w:tcBorders>
              <w:bottom w:val="single" w:sz="4" w:space="0" w:color="000000"/>
            </w:tcBorders>
            <w:shd w:val="clear" w:color="auto" w:fill="D9D9D9"/>
            <w:tcPrChange w:id="16934" w:author="t450" w:date="2017-11-17T11:23:00Z">
              <w:tcPr>
                <w:tcW w:w="896" w:type="pct"/>
                <w:tcBorders>
                  <w:bottom w:val="single" w:sz="4" w:space="0" w:color="000000"/>
                </w:tcBorders>
                <w:shd w:val="clear" w:color="auto" w:fill="D9D9D9"/>
              </w:tcPr>
            </w:tcPrChange>
          </w:tcPr>
          <w:p w:rsidR="00851942" w:rsidRPr="00B9268A" w:rsidRDefault="00851942" w:rsidP="00502A62">
            <w:pPr>
              <w:rPr>
                <w:ins w:id="16935" w:author="t450" w:date="2017-11-17T11:09:00Z"/>
                <w:b/>
                <w:szCs w:val="21"/>
              </w:rPr>
            </w:pPr>
            <w:ins w:id="16936" w:author="t450" w:date="2017-11-17T11:09:00Z">
              <w:r w:rsidRPr="00B9268A">
                <w:rPr>
                  <w:rFonts w:hint="eastAsia"/>
                  <w:b/>
                  <w:szCs w:val="21"/>
                </w:rPr>
                <w:t>字段</w:t>
              </w:r>
            </w:ins>
          </w:p>
        </w:tc>
        <w:tc>
          <w:tcPr>
            <w:tcW w:w="475" w:type="pct"/>
            <w:tcBorders>
              <w:bottom w:val="single" w:sz="4" w:space="0" w:color="000000"/>
            </w:tcBorders>
            <w:shd w:val="clear" w:color="auto" w:fill="D9D9D9"/>
            <w:tcPrChange w:id="16937" w:author="t450" w:date="2017-11-17T11:23:00Z">
              <w:tcPr>
                <w:tcW w:w="713" w:type="pct"/>
                <w:tcBorders>
                  <w:bottom w:val="single" w:sz="4" w:space="0" w:color="000000"/>
                </w:tcBorders>
                <w:shd w:val="clear" w:color="auto" w:fill="D9D9D9"/>
              </w:tcPr>
            </w:tcPrChange>
          </w:tcPr>
          <w:p w:rsidR="00851942" w:rsidRPr="00B9268A" w:rsidRDefault="00851942" w:rsidP="00502A62">
            <w:pPr>
              <w:rPr>
                <w:ins w:id="16938" w:author="t450" w:date="2017-11-17T11:09:00Z"/>
                <w:b/>
                <w:szCs w:val="21"/>
              </w:rPr>
            </w:pPr>
            <w:ins w:id="16939" w:author="t450" w:date="2017-11-17T11:09:00Z">
              <w:r w:rsidRPr="00B9268A">
                <w:rPr>
                  <w:rFonts w:hint="eastAsia"/>
                  <w:b/>
                  <w:szCs w:val="21"/>
                </w:rPr>
                <w:t>必填</w:t>
              </w:r>
            </w:ins>
          </w:p>
        </w:tc>
        <w:tc>
          <w:tcPr>
            <w:tcW w:w="634" w:type="pct"/>
            <w:tcBorders>
              <w:bottom w:val="single" w:sz="4" w:space="0" w:color="000000"/>
            </w:tcBorders>
            <w:shd w:val="clear" w:color="auto" w:fill="D9D9D9"/>
            <w:tcPrChange w:id="16940" w:author="t450" w:date="2017-11-17T11:23:00Z">
              <w:tcPr>
                <w:tcW w:w="449" w:type="pct"/>
                <w:tcBorders>
                  <w:bottom w:val="single" w:sz="4" w:space="0" w:color="000000"/>
                </w:tcBorders>
                <w:shd w:val="clear" w:color="auto" w:fill="D9D9D9"/>
              </w:tcPr>
            </w:tcPrChange>
          </w:tcPr>
          <w:p w:rsidR="00851942" w:rsidRPr="00B9268A" w:rsidRDefault="00851942" w:rsidP="00502A62">
            <w:pPr>
              <w:rPr>
                <w:ins w:id="16941" w:author="t450" w:date="2017-11-17T11:09:00Z"/>
                <w:b/>
                <w:szCs w:val="21"/>
              </w:rPr>
            </w:pPr>
            <w:ins w:id="16942" w:author="t450" w:date="2017-11-17T11:09:00Z">
              <w:r w:rsidRPr="00B9268A">
                <w:rPr>
                  <w:rFonts w:hint="eastAsia"/>
                  <w:b/>
                  <w:szCs w:val="21"/>
                </w:rPr>
                <w:t>类型</w:t>
              </w:r>
            </w:ins>
          </w:p>
        </w:tc>
        <w:tc>
          <w:tcPr>
            <w:tcW w:w="469" w:type="pct"/>
            <w:tcBorders>
              <w:bottom w:val="single" w:sz="4" w:space="0" w:color="000000"/>
            </w:tcBorders>
            <w:shd w:val="clear" w:color="auto" w:fill="D9D9D9"/>
            <w:tcPrChange w:id="16943" w:author="t450" w:date="2017-11-17T11:23:00Z">
              <w:tcPr>
                <w:tcW w:w="1069" w:type="pct"/>
                <w:tcBorders>
                  <w:bottom w:val="single" w:sz="4" w:space="0" w:color="000000"/>
                </w:tcBorders>
                <w:shd w:val="clear" w:color="auto" w:fill="D9D9D9"/>
              </w:tcPr>
            </w:tcPrChange>
          </w:tcPr>
          <w:p w:rsidR="00851942" w:rsidRPr="00B9268A" w:rsidRDefault="00851942" w:rsidP="00502A62">
            <w:pPr>
              <w:rPr>
                <w:ins w:id="16944" w:author="t450" w:date="2017-11-17T11:09:00Z"/>
                <w:b/>
                <w:szCs w:val="21"/>
              </w:rPr>
            </w:pPr>
            <w:ins w:id="16945" w:author="t450" w:date="2017-11-17T11:09:00Z">
              <w:r w:rsidRPr="00B9268A">
                <w:rPr>
                  <w:rFonts w:hint="eastAsia"/>
                  <w:b/>
                  <w:szCs w:val="21"/>
                </w:rPr>
                <w:t>说明</w:t>
              </w:r>
            </w:ins>
          </w:p>
        </w:tc>
        <w:tc>
          <w:tcPr>
            <w:tcW w:w="2252" w:type="pct"/>
            <w:tcBorders>
              <w:bottom w:val="single" w:sz="4" w:space="0" w:color="000000"/>
            </w:tcBorders>
            <w:shd w:val="clear" w:color="auto" w:fill="D9D9D9"/>
            <w:tcPrChange w:id="16946" w:author="t450" w:date="2017-11-17T11:23:00Z">
              <w:tcPr>
                <w:tcW w:w="1482" w:type="pct"/>
                <w:tcBorders>
                  <w:bottom w:val="single" w:sz="4" w:space="0" w:color="000000"/>
                </w:tcBorders>
                <w:shd w:val="clear" w:color="auto" w:fill="D9D9D9"/>
              </w:tcPr>
            </w:tcPrChange>
          </w:tcPr>
          <w:p w:rsidR="00851942" w:rsidRPr="00B9268A" w:rsidRDefault="00851942" w:rsidP="00502A62">
            <w:pPr>
              <w:rPr>
                <w:ins w:id="16947" w:author="t450" w:date="2017-11-17T11:09:00Z"/>
                <w:b/>
                <w:szCs w:val="21"/>
              </w:rPr>
            </w:pPr>
            <w:ins w:id="16948" w:author="t450" w:date="2017-11-17T11:09:00Z">
              <w:r w:rsidRPr="00B9268A">
                <w:rPr>
                  <w:rFonts w:hint="eastAsia"/>
                  <w:b/>
                  <w:szCs w:val="21"/>
                </w:rPr>
                <w:t>参数</w:t>
              </w:r>
              <w:r w:rsidRPr="00B9268A">
                <w:rPr>
                  <w:rFonts w:hint="eastAsia"/>
                  <w:b/>
                  <w:szCs w:val="21"/>
                </w:rPr>
                <w:t>JSON</w:t>
              </w:r>
              <w:r w:rsidRPr="00B9268A">
                <w:rPr>
                  <w:rFonts w:hint="eastAsia"/>
                  <w:b/>
                  <w:szCs w:val="21"/>
                </w:rPr>
                <w:t>格式</w:t>
              </w:r>
            </w:ins>
          </w:p>
        </w:tc>
      </w:tr>
      <w:tr w:rsidR="00851942" w:rsidRPr="00B9268A" w:rsidTr="00F87794">
        <w:trPr>
          <w:trHeight w:val="756"/>
          <w:ins w:id="16949" w:author="t450" w:date="2017-11-17T11:09:00Z"/>
          <w:trPrChange w:id="16950" w:author="t450" w:date="2017-11-17T11:23:00Z">
            <w:trPr>
              <w:trHeight w:val="756"/>
            </w:trPr>
          </w:trPrChange>
        </w:trPr>
        <w:tc>
          <w:tcPr>
            <w:tcW w:w="676" w:type="pct"/>
            <w:tcPrChange w:id="16951" w:author="t450" w:date="2017-11-17T11:23:00Z">
              <w:tcPr>
                <w:tcW w:w="391" w:type="pct"/>
              </w:tcPr>
            </w:tcPrChange>
          </w:tcPr>
          <w:p w:rsidR="00851942" w:rsidRDefault="00B54076" w:rsidP="00502A62">
            <w:pPr>
              <w:rPr>
                <w:ins w:id="16952" w:author="t450" w:date="2017-11-17T11:09:00Z"/>
                <w:rFonts w:cs="Arial"/>
                <w:color w:val="2F2F2F"/>
                <w:szCs w:val="21"/>
                <w:shd w:val="clear" w:color="auto" w:fill="FFFFFF"/>
              </w:rPr>
            </w:pPr>
            <w:ins w:id="16953" w:author="t450" w:date="2017-11-17T11:11:00Z">
              <w:r>
                <w:rPr>
                  <w:rFonts w:cs="Arial" w:hint="eastAsia"/>
                  <w:color w:val="2F2F2F"/>
                  <w:szCs w:val="21"/>
                  <w:shd w:val="clear" w:color="auto" w:fill="FFFFFF"/>
                </w:rPr>
                <w:lastRenderedPageBreak/>
                <w:t>审批单</w:t>
              </w:r>
              <w:r>
                <w:rPr>
                  <w:rFonts w:cs="Arial" w:hint="eastAsia"/>
                  <w:color w:val="2F2F2F"/>
                  <w:szCs w:val="21"/>
                  <w:shd w:val="clear" w:color="auto" w:fill="FFFFFF"/>
                </w:rPr>
                <w:t>id</w:t>
              </w:r>
            </w:ins>
          </w:p>
        </w:tc>
        <w:tc>
          <w:tcPr>
            <w:tcW w:w="494" w:type="pct"/>
            <w:shd w:val="clear" w:color="auto" w:fill="auto"/>
            <w:tcPrChange w:id="16954" w:author="t450" w:date="2017-11-17T11:23:00Z">
              <w:tcPr>
                <w:tcW w:w="896" w:type="pct"/>
                <w:shd w:val="clear" w:color="auto" w:fill="auto"/>
              </w:tcPr>
            </w:tcPrChange>
          </w:tcPr>
          <w:p w:rsidR="00851942" w:rsidRPr="00F270BC" w:rsidRDefault="00B54076" w:rsidP="00502A62">
            <w:pPr>
              <w:rPr>
                <w:ins w:id="16955" w:author="t450" w:date="2017-11-17T11:09:00Z"/>
                <w:rFonts w:cs="Arial"/>
                <w:color w:val="2F2F2F"/>
                <w:szCs w:val="21"/>
                <w:shd w:val="clear" w:color="auto" w:fill="FFFFFF"/>
              </w:rPr>
            </w:pPr>
            <w:ins w:id="16956" w:author="t450" w:date="2017-11-17T11:11:00Z">
              <w:r>
                <w:rPr>
                  <w:rFonts w:cs="Arial" w:hint="eastAsia"/>
                  <w:color w:val="2F2F2F"/>
                  <w:szCs w:val="21"/>
                  <w:shd w:val="clear" w:color="auto" w:fill="FFFFFF"/>
                </w:rPr>
                <w:t>formId</w:t>
              </w:r>
            </w:ins>
          </w:p>
        </w:tc>
        <w:tc>
          <w:tcPr>
            <w:tcW w:w="475" w:type="pct"/>
            <w:shd w:val="clear" w:color="auto" w:fill="auto"/>
            <w:tcPrChange w:id="16957" w:author="t450" w:date="2017-11-17T11:23:00Z">
              <w:tcPr>
                <w:tcW w:w="713" w:type="pct"/>
                <w:shd w:val="clear" w:color="auto" w:fill="auto"/>
              </w:tcPr>
            </w:tcPrChange>
          </w:tcPr>
          <w:p w:rsidR="00851942" w:rsidRDefault="00851942" w:rsidP="00502A62">
            <w:pPr>
              <w:rPr>
                <w:ins w:id="16958" w:author="t450" w:date="2017-11-17T11:09:00Z"/>
                <w:rFonts w:cs="Arial"/>
                <w:color w:val="2F2F2F"/>
                <w:szCs w:val="21"/>
                <w:shd w:val="clear" w:color="auto" w:fill="FFFFFF"/>
              </w:rPr>
            </w:pPr>
            <w:ins w:id="16959" w:author="t450" w:date="2017-11-17T11:09:00Z">
              <w:r>
                <w:rPr>
                  <w:rFonts w:cs="Arial" w:hint="eastAsia"/>
                  <w:color w:val="2F2F2F"/>
                  <w:szCs w:val="21"/>
                  <w:shd w:val="clear" w:color="auto" w:fill="FFFFFF"/>
                </w:rPr>
                <w:t>是</w:t>
              </w:r>
            </w:ins>
          </w:p>
        </w:tc>
        <w:tc>
          <w:tcPr>
            <w:tcW w:w="634" w:type="pct"/>
            <w:shd w:val="clear" w:color="auto" w:fill="auto"/>
            <w:tcPrChange w:id="16960" w:author="t450" w:date="2017-11-17T11:23:00Z">
              <w:tcPr>
                <w:tcW w:w="449" w:type="pct"/>
                <w:shd w:val="clear" w:color="auto" w:fill="auto"/>
              </w:tcPr>
            </w:tcPrChange>
          </w:tcPr>
          <w:p w:rsidR="00851942" w:rsidRDefault="00851942" w:rsidP="00502A62">
            <w:pPr>
              <w:rPr>
                <w:ins w:id="16961" w:author="t450" w:date="2017-11-17T11:09:00Z"/>
                <w:rFonts w:cs="Arial"/>
                <w:color w:val="2F2F2F"/>
                <w:szCs w:val="21"/>
                <w:shd w:val="clear" w:color="auto" w:fill="FFFFFF"/>
              </w:rPr>
            </w:pPr>
            <w:ins w:id="16962" w:author="t450" w:date="2017-11-17T11:09:00Z">
              <w:r>
                <w:rPr>
                  <w:rFonts w:cs="Arial" w:hint="eastAsia"/>
                  <w:color w:val="2F2F2F"/>
                  <w:szCs w:val="21"/>
                  <w:shd w:val="clear" w:color="auto" w:fill="FFFFFF"/>
                </w:rPr>
                <w:t>String</w:t>
              </w:r>
            </w:ins>
          </w:p>
        </w:tc>
        <w:tc>
          <w:tcPr>
            <w:tcW w:w="469" w:type="pct"/>
            <w:shd w:val="clear" w:color="auto" w:fill="auto"/>
            <w:tcPrChange w:id="16963" w:author="t450" w:date="2017-11-17T11:23:00Z">
              <w:tcPr>
                <w:tcW w:w="1069" w:type="pct"/>
                <w:shd w:val="clear" w:color="auto" w:fill="auto"/>
              </w:tcPr>
            </w:tcPrChange>
          </w:tcPr>
          <w:p w:rsidR="00851942" w:rsidRDefault="00851942" w:rsidP="00502A62">
            <w:pPr>
              <w:jc w:val="left"/>
              <w:rPr>
                <w:ins w:id="16964" w:author="t450" w:date="2017-11-17T11:09:00Z"/>
                <w:rFonts w:cs="Arial"/>
                <w:color w:val="2F2F2F"/>
                <w:szCs w:val="21"/>
                <w:shd w:val="clear" w:color="auto" w:fill="FFFFFF"/>
              </w:rPr>
            </w:pPr>
          </w:p>
        </w:tc>
        <w:tc>
          <w:tcPr>
            <w:tcW w:w="2252" w:type="pct"/>
            <w:tcPrChange w:id="16965" w:author="t450" w:date="2017-11-17T11:23:00Z">
              <w:tcPr>
                <w:tcW w:w="1482" w:type="pct"/>
              </w:tcPr>
            </w:tcPrChange>
          </w:tcPr>
          <w:p w:rsidR="00502A62" w:rsidRDefault="00502A62" w:rsidP="00502A62">
            <w:pPr>
              <w:rPr>
                <w:ins w:id="16966" w:author="t450" w:date="2017-11-17T11:12:00Z"/>
                <w:rFonts w:cs="Arial"/>
                <w:color w:val="2F2F2F"/>
                <w:szCs w:val="21"/>
                <w:shd w:val="clear" w:color="auto" w:fill="FFFFFF"/>
              </w:rPr>
            </w:pPr>
            <w:ins w:id="16967" w:author="t450" w:date="2017-11-17T11:12:00Z">
              <w:r>
                <w:rPr>
                  <w:rFonts w:cs="Arial" w:hint="eastAsia"/>
                  <w:color w:val="2F2F2F"/>
                  <w:szCs w:val="21"/>
                  <w:shd w:val="clear" w:color="auto" w:fill="FFFFFF"/>
                </w:rPr>
                <w:t>{</w:t>
              </w:r>
              <w:r>
                <w:rPr>
                  <w:rFonts w:cs="Arial"/>
                  <w:color w:val="2F2F2F"/>
                  <w:szCs w:val="21"/>
                  <w:shd w:val="clear" w:color="auto" w:fill="FFFFFF"/>
                </w:rPr>
                <w:t>formId:</w:t>
              </w:r>
              <w:r>
                <w:t xml:space="preserve"> </w:t>
              </w:r>
              <w:r w:rsidRPr="00405B51">
                <w:rPr>
                  <w:rFonts w:cs="Arial"/>
                  <w:color w:val="2F2F2F"/>
                  <w:szCs w:val="21"/>
                  <w:shd w:val="clear" w:color="auto" w:fill="FFFFFF"/>
                </w:rPr>
                <w:t>bb01753b3bb64d96a0dd8174b71d2d7e</w:t>
              </w:r>
            </w:ins>
          </w:p>
          <w:p w:rsidR="00851942" w:rsidRDefault="00502A62" w:rsidP="00502A62">
            <w:pPr>
              <w:rPr>
                <w:ins w:id="16968" w:author="t450" w:date="2017-11-17T11:09:00Z"/>
                <w:rFonts w:cs="Arial"/>
                <w:color w:val="2F2F2F"/>
                <w:szCs w:val="21"/>
                <w:shd w:val="clear" w:color="auto" w:fill="FFFFFF"/>
              </w:rPr>
            </w:pPr>
            <w:ins w:id="16969" w:author="t450" w:date="2017-11-17T11:12:00Z">
              <w:r>
                <w:rPr>
                  <w:rFonts w:cs="Arial" w:hint="eastAsia"/>
                  <w:color w:val="2F2F2F"/>
                  <w:szCs w:val="21"/>
                  <w:shd w:val="clear" w:color="auto" w:fill="FFFFFF"/>
                </w:rPr>
                <w:t>}</w:t>
              </w:r>
            </w:ins>
          </w:p>
        </w:tc>
      </w:tr>
    </w:tbl>
    <w:p w:rsidR="00851942" w:rsidRPr="00B9268A" w:rsidRDefault="00851942" w:rsidP="00851942">
      <w:pPr>
        <w:ind w:leftChars="200" w:left="480"/>
        <w:rPr>
          <w:ins w:id="16970" w:author="t450" w:date="2017-11-17T11:09:00Z"/>
          <w:rFonts w:cs="Arial"/>
          <w:color w:val="2F2F2F"/>
          <w:shd w:val="clear" w:color="auto" w:fill="FFFFFF"/>
        </w:rPr>
      </w:pPr>
      <w:ins w:id="16971" w:author="t450" w:date="2017-11-17T11:09: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851942" w:rsidRPr="00B9268A" w:rsidTr="00502A62">
        <w:trPr>
          <w:ins w:id="16972" w:author="t450" w:date="2017-11-17T11:09:00Z"/>
        </w:trPr>
        <w:tc>
          <w:tcPr>
            <w:tcW w:w="2298" w:type="pct"/>
            <w:tcBorders>
              <w:bottom w:val="single" w:sz="4" w:space="0" w:color="000000"/>
            </w:tcBorders>
            <w:shd w:val="clear" w:color="auto" w:fill="D9D9D9"/>
          </w:tcPr>
          <w:p w:rsidR="00851942" w:rsidRPr="00B9268A" w:rsidRDefault="00851942" w:rsidP="00502A62">
            <w:pPr>
              <w:rPr>
                <w:ins w:id="16973" w:author="t450" w:date="2017-11-17T11:09:00Z"/>
                <w:b/>
              </w:rPr>
            </w:pPr>
            <w:ins w:id="16974" w:author="t450" w:date="2017-11-17T11:09:00Z">
              <w:r w:rsidRPr="00B9268A">
                <w:rPr>
                  <w:rFonts w:hint="eastAsia"/>
                  <w:b/>
                </w:rPr>
                <w:t>名称</w:t>
              </w:r>
            </w:ins>
          </w:p>
        </w:tc>
        <w:tc>
          <w:tcPr>
            <w:tcW w:w="914" w:type="pct"/>
            <w:tcBorders>
              <w:bottom w:val="single" w:sz="4" w:space="0" w:color="000000"/>
            </w:tcBorders>
            <w:shd w:val="clear" w:color="auto" w:fill="D9D9D9"/>
          </w:tcPr>
          <w:p w:rsidR="00851942" w:rsidRPr="00B9268A" w:rsidRDefault="00851942" w:rsidP="00502A62">
            <w:pPr>
              <w:rPr>
                <w:ins w:id="16975" w:author="t450" w:date="2017-11-17T11:09:00Z"/>
                <w:b/>
              </w:rPr>
            </w:pPr>
            <w:ins w:id="16976" w:author="t450" w:date="2017-11-17T11:09:00Z">
              <w:r w:rsidRPr="00B9268A">
                <w:rPr>
                  <w:rFonts w:hint="eastAsia"/>
                  <w:b/>
                </w:rPr>
                <w:t>类型</w:t>
              </w:r>
            </w:ins>
          </w:p>
        </w:tc>
        <w:tc>
          <w:tcPr>
            <w:tcW w:w="1788" w:type="pct"/>
            <w:tcBorders>
              <w:bottom w:val="single" w:sz="4" w:space="0" w:color="000000"/>
            </w:tcBorders>
            <w:shd w:val="clear" w:color="auto" w:fill="D9D9D9"/>
          </w:tcPr>
          <w:p w:rsidR="00851942" w:rsidRPr="00B9268A" w:rsidRDefault="00851942" w:rsidP="00502A62">
            <w:pPr>
              <w:rPr>
                <w:ins w:id="16977" w:author="t450" w:date="2017-11-17T11:09:00Z"/>
                <w:b/>
              </w:rPr>
            </w:pPr>
            <w:ins w:id="16978" w:author="t450" w:date="2017-11-17T11:09:00Z">
              <w:r w:rsidRPr="00B9268A">
                <w:rPr>
                  <w:rFonts w:hint="eastAsia"/>
                  <w:b/>
                </w:rPr>
                <w:t>说明</w:t>
              </w:r>
            </w:ins>
          </w:p>
        </w:tc>
      </w:tr>
      <w:tr w:rsidR="00851942" w:rsidRPr="00B9268A" w:rsidTr="00502A62">
        <w:trPr>
          <w:ins w:id="16979" w:author="t450" w:date="2017-11-17T11:09:00Z"/>
        </w:trPr>
        <w:tc>
          <w:tcPr>
            <w:tcW w:w="2298" w:type="pct"/>
            <w:shd w:val="clear" w:color="auto" w:fill="auto"/>
          </w:tcPr>
          <w:p w:rsidR="00851942" w:rsidRPr="00B9268A" w:rsidRDefault="00851942" w:rsidP="00502A62">
            <w:pPr>
              <w:rPr>
                <w:ins w:id="16980" w:author="t450" w:date="2017-11-17T11:09:00Z"/>
                <w:rFonts w:cs="Arial"/>
                <w:color w:val="2F2F2F"/>
                <w:shd w:val="clear" w:color="auto" w:fill="FFFFFF"/>
              </w:rPr>
            </w:pPr>
            <w:ins w:id="16981" w:author="t450" w:date="2017-11-17T11:09:00Z">
              <w:r>
                <w:rPr>
                  <w:rFonts w:cs="Arial" w:hint="eastAsia"/>
                  <w:color w:val="2F2F2F"/>
                  <w:shd w:val="clear" w:color="auto" w:fill="FFFFFF"/>
                </w:rPr>
                <w:t>id</w:t>
              </w:r>
            </w:ins>
          </w:p>
        </w:tc>
        <w:tc>
          <w:tcPr>
            <w:tcW w:w="914" w:type="pct"/>
            <w:shd w:val="clear" w:color="auto" w:fill="auto"/>
          </w:tcPr>
          <w:p w:rsidR="00851942" w:rsidRPr="00B9268A" w:rsidRDefault="00F87794" w:rsidP="00502A62">
            <w:pPr>
              <w:rPr>
                <w:ins w:id="16982" w:author="t450" w:date="2017-11-17T11:09:00Z"/>
                <w:rFonts w:cs="Arial"/>
                <w:color w:val="2F2F2F"/>
                <w:shd w:val="clear" w:color="auto" w:fill="FFFFFF"/>
              </w:rPr>
            </w:pPr>
            <w:ins w:id="16983" w:author="t450" w:date="2017-11-17T11:23:00Z">
              <w:r>
                <w:rPr>
                  <w:rFonts w:cs="Arial" w:hint="eastAsia"/>
                  <w:color w:val="2F2F2F"/>
                  <w:shd w:val="clear" w:color="auto" w:fill="FFFFFF"/>
                </w:rPr>
                <w:t>int</w:t>
              </w:r>
            </w:ins>
          </w:p>
        </w:tc>
        <w:tc>
          <w:tcPr>
            <w:tcW w:w="1788" w:type="pct"/>
            <w:shd w:val="clear" w:color="auto" w:fill="auto"/>
          </w:tcPr>
          <w:p w:rsidR="00851942" w:rsidRPr="00B9268A" w:rsidRDefault="00F87794" w:rsidP="00502A62">
            <w:pPr>
              <w:rPr>
                <w:ins w:id="16984" w:author="t450" w:date="2017-11-17T11:09:00Z"/>
                <w:rFonts w:cs="Arial"/>
                <w:color w:val="2F2F2F"/>
                <w:shd w:val="clear" w:color="auto" w:fill="FFFFFF"/>
              </w:rPr>
            </w:pPr>
            <w:ins w:id="16985" w:author="t450" w:date="2017-11-17T11:23:00Z">
              <w:r>
                <w:rPr>
                  <w:rFonts w:cs="Arial" w:hint="eastAsia"/>
                  <w:color w:val="2F2F2F"/>
                  <w:shd w:val="clear" w:color="auto" w:fill="FFFFFF"/>
                </w:rPr>
                <w:t>数据库配置表</w:t>
              </w:r>
              <w:r>
                <w:rPr>
                  <w:rFonts w:cs="Arial" w:hint="eastAsia"/>
                  <w:color w:val="2F2F2F"/>
                  <w:shd w:val="clear" w:color="auto" w:fill="FFFFFF"/>
                </w:rPr>
                <w:t>id</w:t>
              </w:r>
            </w:ins>
          </w:p>
        </w:tc>
      </w:tr>
      <w:tr w:rsidR="00851942" w:rsidRPr="00B9268A" w:rsidTr="00502A62">
        <w:trPr>
          <w:ins w:id="16986" w:author="t450" w:date="2017-11-17T11:09:00Z"/>
        </w:trPr>
        <w:tc>
          <w:tcPr>
            <w:tcW w:w="2298" w:type="pct"/>
            <w:shd w:val="clear" w:color="auto" w:fill="auto"/>
          </w:tcPr>
          <w:p w:rsidR="00851942" w:rsidRPr="00025AD7" w:rsidRDefault="00F87794" w:rsidP="00502A62">
            <w:pPr>
              <w:rPr>
                <w:ins w:id="16987" w:author="t450" w:date="2017-11-17T11:09:00Z"/>
                <w:rFonts w:cs="Arial"/>
                <w:color w:val="2F2F2F"/>
                <w:shd w:val="clear" w:color="auto" w:fill="FFFFFF"/>
              </w:rPr>
            </w:pPr>
            <w:ins w:id="16988" w:author="t450" w:date="2017-11-17T11:23:00Z">
              <w:r w:rsidRPr="00502A62">
                <w:rPr>
                  <w:rFonts w:ascii="宋体" w:hAnsi="宋体" w:cs="宋体"/>
                  <w:color w:val="000000"/>
                  <w:kern w:val="0"/>
                </w:rPr>
                <w:t>parentId</w:t>
              </w:r>
            </w:ins>
          </w:p>
        </w:tc>
        <w:tc>
          <w:tcPr>
            <w:tcW w:w="914" w:type="pct"/>
            <w:shd w:val="clear" w:color="auto" w:fill="auto"/>
          </w:tcPr>
          <w:p w:rsidR="00851942" w:rsidRDefault="00F87794" w:rsidP="00502A62">
            <w:pPr>
              <w:rPr>
                <w:ins w:id="16989" w:author="t450" w:date="2017-11-17T11:09:00Z"/>
                <w:rFonts w:cs="Arial"/>
                <w:color w:val="2F2F2F"/>
                <w:shd w:val="clear" w:color="auto" w:fill="FFFFFF"/>
              </w:rPr>
            </w:pPr>
            <w:ins w:id="16990" w:author="t450" w:date="2017-11-17T11:24:00Z">
              <w:r>
                <w:rPr>
                  <w:rFonts w:cs="Arial" w:hint="eastAsia"/>
                  <w:color w:val="2F2F2F"/>
                  <w:shd w:val="clear" w:color="auto" w:fill="FFFFFF"/>
                </w:rPr>
                <w:t>int</w:t>
              </w:r>
            </w:ins>
          </w:p>
        </w:tc>
        <w:tc>
          <w:tcPr>
            <w:tcW w:w="1788" w:type="pct"/>
            <w:shd w:val="clear" w:color="auto" w:fill="auto"/>
          </w:tcPr>
          <w:p w:rsidR="00851942" w:rsidRPr="00651CF3" w:rsidRDefault="00F87794" w:rsidP="00502A62">
            <w:pPr>
              <w:rPr>
                <w:ins w:id="16991" w:author="t450" w:date="2017-11-17T11:09:00Z"/>
                <w:rFonts w:cs="Arial"/>
                <w:color w:val="2F2F2F"/>
                <w:shd w:val="clear" w:color="auto" w:fill="FFFFFF"/>
              </w:rPr>
            </w:pPr>
            <w:proofErr w:type="gramStart"/>
            <w:ins w:id="16992" w:author="t450" w:date="2017-11-17T11:24:00Z">
              <w:r>
                <w:rPr>
                  <w:rFonts w:cs="Arial" w:hint="eastAsia"/>
                  <w:color w:val="2F2F2F"/>
                  <w:shd w:val="clear" w:color="auto" w:fill="FFFFFF"/>
                </w:rPr>
                <w:t>父级编号</w:t>
              </w:r>
            </w:ins>
            <w:proofErr w:type="gramEnd"/>
          </w:p>
        </w:tc>
      </w:tr>
      <w:tr w:rsidR="00851942" w:rsidRPr="00B9268A" w:rsidTr="00502A62">
        <w:trPr>
          <w:ins w:id="16993" w:author="t450" w:date="2017-11-17T11:09:00Z"/>
        </w:trPr>
        <w:tc>
          <w:tcPr>
            <w:tcW w:w="2298" w:type="pct"/>
            <w:shd w:val="clear" w:color="auto" w:fill="auto"/>
          </w:tcPr>
          <w:p w:rsidR="00851942" w:rsidRDefault="00F87794" w:rsidP="00502A62">
            <w:pPr>
              <w:rPr>
                <w:ins w:id="16994" w:author="t450" w:date="2017-11-17T11:09:00Z"/>
                <w:rFonts w:cs="Arial"/>
                <w:color w:val="2F2F2F"/>
                <w:shd w:val="clear" w:color="auto" w:fill="FFFFFF"/>
              </w:rPr>
            </w:pPr>
            <w:ins w:id="16995" w:author="t450" w:date="2017-11-17T11:24:00Z">
              <w:r>
                <w:rPr>
                  <w:rFonts w:cs="Arial"/>
                  <w:color w:val="2F2F2F"/>
                  <w:shd w:val="clear" w:color="auto" w:fill="FFFFFF"/>
                </w:rPr>
                <w:t>resource</w:t>
              </w:r>
            </w:ins>
            <w:ins w:id="16996" w:author="t450" w:date="2017-11-17T11:25:00Z">
              <w:r>
                <w:rPr>
                  <w:rFonts w:cs="Arial" w:hint="eastAsia"/>
                  <w:color w:val="2F2F2F"/>
                  <w:shd w:val="clear" w:color="auto" w:fill="FFFFFF"/>
                </w:rPr>
                <w:t>Type</w:t>
              </w:r>
            </w:ins>
          </w:p>
        </w:tc>
        <w:tc>
          <w:tcPr>
            <w:tcW w:w="914" w:type="pct"/>
            <w:shd w:val="clear" w:color="auto" w:fill="auto"/>
          </w:tcPr>
          <w:p w:rsidR="00851942" w:rsidRDefault="00851942" w:rsidP="00502A62">
            <w:pPr>
              <w:rPr>
                <w:ins w:id="16997" w:author="t450" w:date="2017-11-17T11:09:00Z"/>
                <w:rFonts w:cs="Arial"/>
                <w:color w:val="2F2F2F"/>
                <w:shd w:val="clear" w:color="auto" w:fill="FFFFFF"/>
              </w:rPr>
            </w:pPr>
            <w:ins w:id="16998" w:author="t450" w:date="2017-11-17T11:09:00Z">
              <w:r>
                <w:rPr>
                  <w:rFonts w:cs="Arial" w:hint="eastAsia"/>
                  <w:color w:val="2F2F2F"/>
                  <w:shd w:val="clear" w:color="auto" w:fill="FFFFFF"/>
                </w:rPr>
                <w:t>String</w:t>
              </w:r>
            </w:ins>
          </w:p>
        </w:tc>
        <w:tc>
          <w:tcPr>
            <w:tcW w:w="1788" w:type="pct"/>
            <w:shd w:val="clear" w:color="auto" w:fill="auto"/>
          </w:tcPr>
          <w:p w:rsidR="00851942" w:rsidRPr="00651CF3" w:rsidRDefault="00F87794" w:rsidP="00502A62">
            <w:pPr>
              <w:rPr>
                <w:ins w:id="16999" w:author="t450" w:date="2017-11-17T11:09:00Z"/>
                <w:rFonts w:cs="Arial"/>
                <w:color w:val="2F2F2F"/>
                <w:shd w:val="clear" w:color="auto" w:fill="FFFFFF"/>
              </w:rPr>
            </w:pPr>
            <w:ins w:id="17000" w:author="t450" w:date="2017-11-17T11:25:00Z">
              <w:r>
                <w:rPr>
                  <w:rFonts w:cs="Arial" w:hint="eastAsia"/>
                  <w:color w:val="2F2F2F"/>
                  <w:shd w:val="clear" w:color="auto" w:fill="FFFFFF"/>
                </w:rPr>
                <w:t>资源类型</w:t>
              </w:r>
            </w:ins>
          </w:p>
        </w:tc>
      </w:tr>
      <w:tr w:rsidR="00851942" w:rsidRPr="00B9268A" w:rsidTr="00502A62">
        <w:trPr>
          <w:ins w:id="17001" w:author="t450" w:date="2017-11-17T11:09:00Z"/>
        </w:trPr>
        <w:tc>
          <w:tcPr>
            <w:tcW w:w="2298" w:type="pct"/>
            <w:shd w:val="clear" w:color="auto" w:fill="auto"/>
          </w:tcPr>
          <w:p w:rsidR="00851942" w:rsidRPr="00F52CCA" w:rsidRDefault="00E56A1B" w:rsidP="00502A62">
            <w:pPr>
              <w:rPr>
                <w:ins w:id="17002" w:author="t450" w:date="2017-11-17T11:09:00Z"/>
                <w:rFonts w:cs="Arial"/>
                <w:color w:val="2F2F2F"/>
                <w:shd w:val="clear" w:color="auto" w:fill="FFFFFF"/>
              </w:rPr>
            </w:pPr>
            <w:ins w:id="17003" w:author="t450" w:date="2017-11-17T11:25:00Z">
              <w:r>
                <w:rPr>
                  <w:rFonts w:cs="Arial" w:hint="eastAsia"/>
                  <w:color w:val="2F2F2F"/>
                  <w:shd w:val="clear" w:color="auto" w:fill="FFFFFF"/>
                </w:rPr>
                <w:t>name</w:t>
              </w:r>
            </w:ins>
          </w:p>
        </w:tc>
        <w:tc>
          <w:tcPr>
            <w:tcW w:w="914" w:type="pct"/>
            <w:shd w:val="clear" w:color="auto" w:fill="auto"/>
          </w:tcPr>
          <w:p w:rsidR="00851942" w:rsidRDefault="00851942" w:rsidP="00502A62">
            <w:pPr>
              <w:rPr>
                <w:ins w:id="17004" w:author="t450" w:date="2017-11-17T11:09:00Z"/>
                <w:rFonts w:cs="Arial"/>
                <w:color w:val="2F2F2F"/>
                <w:shd w:val="clear" w:color="auto" w:fill="FFFFFF"/>
              </w:rPr>
            </w:pPr>
            <w:ins w:id="17005" w:author="t450" w:date="2017-11-17T11:09:00Z">
              <w:r>
                <w:rPr>
                  <w:rFonts w:cs="Arial" w:hint="eastAsia"/>
                  <w:color w:val="2F2F2F"/>
                  <w:shd w:val="clear" w:color="auto" w:fill="FFFFFF"/>
                </w:rPr>
                <w:t>String</w:t>
              </w:r>
            </w:ins>
          </w:p>
        </w:tc>
        <w:tc>
          <w:tcPr>
            <w:tcW w:w="1788" w:type="pct"/>
            <w:shd w:val="clear" w:color="auto" w:fill="auto"/>
          </w:tcPr>
          <w:p w:rsidR="00851942" w:rsidRDefault="00E56A1B" w:rsidP="00502A62">
            <w:pPr>
              <w:rPr>
                <w:ins w:id="17006" w:author="t450" w:date="2017-11-17T11:09:00Z"/>
                <w:rFonts w:cs="Arial"/>
                <w:color w:val="2F2F2F"/>
                <w:shd w:val="clear" w:color="auto" w:fill="FFFFFF"/>
              </w:rPr>
            </w:pPr>
            <w:ins w:id="17007" w:author="t450" w:date="2017-11-17T11:25:00Z">
              <w:r>
                <w:rPr>
                  <w:rFonts w:cs="Arial" w:hint="eastAsia"/>
                  <w:color w:val="2F2F2F"/>
                  <w:shd w:val="clear" w:color="auto" w:fill="FFFFFF"/>
                </w:rPr>
                <w:t>按钮</w:t>
              </w:r>
            </w:ins>
            <w:ins w:id="17008" w:author="t450" w:date="2017-11-17T11:26:00Z">
              <w:r>
                <w:rPr>
                  <w:rFonts w:cs="Arial" w:hint="eastAsia"/>
                  <w:color w:val="2F2F2F"/>
                  <w:shd w:val="clear" w:color="auto" w:fill="FFFFFF"/>
                </w:rPr>
                <w:t>名称</w:t>
              </w:r>
            </w:ins>
          </w:p>
        </w:tc>
      </w:tr>
      <w:tr w:rsidR="00851942" w:rsidRPr="00B9268A" w:rsidTr="00502A62">
        <w:trPr>
          <w:ins w:id="17009" w:author="t450" w:date="2017-11-17T11:09:00Z"/>
        </w:trPr>
        <w:tc>
          <w:tcPr>
            <w:tcW w:w="2298" w:type="pct"/>
            <w:shd w:val="clear" w:color="auto" w:fill="auto"/>
          </w:tcPr>
          <w:p w:rsidR="00851942" w:rsidRPr="00F52CCA" w:rsidRDefault="00F143F1">
            <w:pPr>
              <w:rPr>
                <w:ins w:id="17010" w:author="t450" w:date="2017-11-17T11:09:00Z"/>
                <w:rFonts w:cs="Arial"/>
                <w:color w:val="2F2F2F"/>
                <w:shd w:val="clear" w:color="auto" w:fill="FFFFFF"/>
              </w:rPr>
            </w:pPr>
            <w:ins w:id="17011" w:author="t450" w:date="2017-11-17T11:27:00Z">
              <w:r>
                <w:rPr>
                  <w:rFonts w:cs="Arial"/>
                  <w:color w:val="2F2F2F"/>
                  <w:shd w:val="clear" w:color="auto" w:fill="FFFFFF"/>
                </w:rPr>
                <w:t>sort</w:t>
              </w:r>
            </w:ins>
          </w:p>
        </w:tc>
        <w:tc>
          <w:tcPr>
            <w:tcW w:w="914" w:type="pct"/>
            <w:shd w:val="clear" w:color="auto" w:fill="auto"/>
          </w:tcPr>
          <w:p w:rsidR="00851942" w:rsidRDefault="00851942" w:rsidP="00502A62">
            <w:pPr>
              <w:rPr>
                <w:ins w:id="17012" w:author="t450" w:date="2017-11-17T11:09:00Z"/>
                <w:rFonts w:cs="Arial"/>
                <w:color w:val="2F2F2F"/>
                <w:shd w:val="clear" w:color="auto" w:fill="FFFFFF"/>
              </w:rPr>
            </w:pPr>
            <w:ins w:id="17013" w:author="t450" w:date="2017-11-17T11:09:00Z">
              <w:r>
                <w:rPr>
                  <w:rFonts w:cs="Arial" w:hint="eastAsia"/>
                  <w:color w:val="2F2F2F"/>
                  <w:shd w:val="clear" w:color="auto" w:fill="FFFFFF"/>
                </w:rPr>
                <w:t>String</w:t>
              </w:r>
            </w:ins>
          </w:p>
        </w:tc>
        <w:tc>
          <w:tcPr>
            <w:tcW w:w="1788" w:type="pct"/>
            <w:shd w:val="clear" w:color="auto" w:fill="auto"/>
          </w:tcPr>
          <w:p w:rsidR="00851942" w:rsidRDefault="00F143F1" w:rsidP="00502A62">
            <w:pPr>
              <w:rPr>
                <w:ins w:id="17014" w:author="t450" w:date="2017-11-17T11:09:00Z"/>
                <w:rFonts w:cs="Arial"/>
                <w:color w:val="2F2F2F"/>
                <w:shd w:val="clear" w:color="auto" w:fill="FFFFFF"/>
              </w:rPr>
            </w:pPr>
            <w:ins w:id="17015" w:author="t450" w:date="2017-11-17T11:28:00Z">
              <w:r>
                <w:rPr>
                  <w:rFonts w:cs="Arial" w:hint="eastAsia"/>
                  <w:color w:val="2F2F2F"/>
                  <w:shd w:val="clear" w:color="auto" w:fill="FFFFFF"/>
                </w:rPr>
                <w:t>排序</w:t>
              </w:r>
            </w:ins>
          </w:p>
        </w:tc>
      </w:tr>
      <w:tr w:rsidR="00851942" w:rsidRPr="00B9268A" w:rsidTr="00502A62">
        <w:trPr>
          <w:ins w:id="17016" w:author="t450" w:date="2017-11-17T11:09:00Z"/>
        </w:trPr>
        <w:tc>
          <w:tcPr>
            <w:tcW w:w="2298" w:type="pct"/>
            <w:shd w:val="clear" w:color="auto" w:fill="auto"/>
          </w:tcPr>
          <w:p w:rsidR="00851942" w:rsidRPr="00F52CCA" w:rsidRDefault="00F143F1" w:rsidP="00502A62">
            <w:pPr>
              <w:rPr>
                <w:ins w:id="17017" w:author="t450" w:date="2017-11-17T11:09:00Z"/>
                <w:rFonts w:cs="Arial"/>
                <w:color w:val="2F2F2F"/>
                <w:shd w:val="clear" w:color="auto" w:fill="FFFFFF"/>
              </w:rPr>
            </w:pPr>
            <w:ins w:id="17018" w:author="t450" w:date="2017-11-17T11:28:00Z">
              <w:r>
                <w:rPr>
                  <w:rFonts w:cs="Arial"/>
                  <w:color w:val="2F2F2F"/>
                  <w:shd w:val="clear" w:color="auto" w:fill="FFFFFF"/>
                </w:rPr>
                <w:t>href</w:t>
              </w:r>
            </w:ins>
          </w:p>
        </w:tc>
        <w:tc>
          <w:tcPr>
            <w:tcW w:w="914" w:type="pct"/>
            <w:shd w:val="clear" w:color="auto" w:fill="auto"/>
          </w:tcPr>
          <w:p w:rsidR="00851942" w:rsidRDefault="00851942" w:rsidP="00502A62">
            <w:pPr>
              <w:rPr>
                <w:ins w:id="17019" w:author="t450" w:date="2017-11-17T11:09:00Z"/>
                <w:rFonts w:cs="Arial"/>
                <w:color w:val="2F2F2F"/>
                <w:shd w:val="clear" w:color="auto" w:fill="FFFFFF"/>
              </w:rPr>
            </w:pPr>
            <w:ins w:id="17020" w:author="t450" w:date="2017-11-17T11:09:00Z">
              <w:r>
                <w:rPr>
                  <w:rFonts w:cs="Arial" w:hint="eastAsia"/>
                  <w:color w:val="2F2F2F"/>
                  <w:shd w:val="clear" w:color="auto" w:fill="FFFFFF"/>
                </w:rPr>
                <w:t>String</w:t>
              </w:r>
            </w:ins>
          </w:p>
        </w:tc>
        <w:tc>
          <w:tcPr>
            <w:tcW w:w="1788" w:type="pct"/>
            <w:shd w:val="clear" w:color="auto" w:fill="auto"/>
          </w:tcPr>
          <w:p w:rsidR="00851942" w:rsidRDefault="00F143F1" w:rsidP="00502A62">
            <w:pPr>
              <w:rPr>
                <w:ins w:id="17021" w:author="t450" w:date="2017-11-17T11:09:00Z"/>
                <w:rFonts w:cs="Arial"/>
                <w:color w:val="2F2F2F"/>
                <w:shd w:val="clear" w:color="auto" w:fill="FFFFFF"/>
              </w:rPr>
            </w:pPr>
            <w:ins w:id="17022" w:author="t450" w:date="2017-11-17T11:28:00Z">
              <w:r>
                <w:rPr>
                  <w:rFonts w:cs="Arial" w:hint="eastAsia"/>
                  <w:color w:val="2F2F2F"/>
                  <w:shd w:val="clear" w:color="auto" w:fill="FFFFFF"/>
                </w:rPr>
                <w:t>访问链接</w:t>
              </w:r>
            </w:ins>
          </w:p>
        </w:tc>
      </w:tr>
      <w:tr w:rsidR="00851942" w:rsidRPr="00B9268A" w:rsidTr="00502A62">
        <w:trPr>
          <w:ins w:id="17023" w:author="t450" w:date="2017-11-17T11:09:00Z"/>
        </w:trPr>
        <w:tc>
          <w:tcPr>
            <w:tcW w:w="2298" w:type="pct"/>
            <w:shd w:val="clear" w:color="auto" w:fill="auto"/>
          </w:tcPr>
          <w:p w:rsidR="00851942" w:rsidRPr="00995CCF" w:rsidRDefault="00F143F1" w:rsidP="00502A62">
            <w:pPr>
              <w:rPr>
                <w:ins w:id="17024" w:author="t450" w:date="2017-11-17T11:09:00Z"/>
                <w:rFonts w:cs="Arial"/>
                <w:color w:val="2F2F2F"/>
                <w:szCs w:val="21"/>
                <w:shd w:val="clear" w:color="auto" w:fill="FFFFFF"/>
              </w:rPr>
            </w:pPr>
            <w:ins w:id="17025" w:author="t450" w:date="2017-11-17T11:28:00Z">
              <w:r w:rsidRPr="00585B3E">
                <w:rPr>
                  <w:rFonts w:cs="Arial"/>
                  <w:color w:val="2F2F2F"/>
                  <w:shd w:val="clear" w:color="auto" w:fill="FFFFFF"/>
                </w:rPr>
                <w:t>description</w:t>
              </w:r>
            </w:ins>
          </w:p>
        </w:tc>
        <w:tc>
          <w:tcPr>
            <w:tcW w:w="914" w:type="pct"/>
            <w:shd w:val="clear" w:color="auto" w:fill="auto"/>
          </w:tcPr>
          <w:p w:rsidR="00851942" w:rsidRDefault="00851942" w:rsidP="00502A62">
            <w:pPr>
              <w:rPr>
                <w:ins w:id="17026" w:author="t450" w:date="2017-11-17T11:09:00Z"/>
                <w:rFonts w:cs="Arial"/>
                <w:color w:val="2F2F2F"/>
                <w:shd w:val="clear" w:color="auto" w:fill="FFFFFF"/>
              </w:rPr>
            </w:pPr>
            <w:ins w:id="17027" w:author="t450" w:date="2017-11-17T11:09:00Z">
              <w:r>
                <w:rPr>
                  <w:rFonts w:cs="Arial" w:hint="eastAsia"/>
                  <w:color w:val="2F2F2F"/>
                  <w:shd w:val="clear" w:color="auto" w:fill="FFFFFF"/>
                </w:rPr>
                <w:t>String</w:t>
              </w:r>
            </w:ins>
          </w:p>
        </w:tc>
        <w:tc>
          <w:tcPr>
            <w:tcW w:w="1788" w:type="pct"/>
            <w:shd w:val="clear" w:color="auto" w:fill="auto"/>
          </w:tcPr>
          <w:p w:rsidR="00851942" w:rsidRDefault="00F143F1" w:rsidP="00502A62">
            <w:pPr>
              <w:rPr>
                <w:ins w:id="17028" w:author="t450" w:date="2017-11-17T11:09:00Z"/>
                <w:rFonts w:cs="Arial"/>
                <w:color w:val="2F2F2F"/>
                <w:shd w:val="clear" w:color="auto" w:fill="FFFFFF"/>
              </w:rPr>
            </w:pPr>
            <w:ins w:id="17029" w:author="t450" w:date="2017-11-17T11:28:00Z">
              <w:r>
                <w:rPr>
                  <w:rFonts w:cs="Arial" w:hint="eastAsia"/>
                  <w:color w:val="2F2F2F"/>
                  <w:shd w:val="clear" w:color="auto" w:fill="FFFFFF"/>
                </w:rPr>
                <w:t>描述</w:t>
              </w:r>
            </w:ins>
          </w:p>
        </w:tc>
      </w:tr>
      <w:tr w:rsidR="00851942" w:rsidRPr="00B9268A" w:rsidTr="00502A62">
        <w:trPr>
          <w:ins w:id="17030" w:author="t450" w:date="2017-11-17T11:09:00Z"/>
        </w:trPr>
        <w:tc>
          <w:tcPr>
            <w:tcW w:w="2298" w:type="pct"/>
            <w:shd w:val="clear" w:color="auto" w:fill="auto"/>
          </w:tcPr>
          <w:p w:rsidR="00851942" w:rsidRDefault="00F143F1" w:rsidP="00502A62">
            <w:pPr>
              <w:rPr>
                <w:ins w:id="17031" w:author="t450" w:date="2017-11-17T11:09:00Z"/>
                <w:rFonts w:cs="Arial"/>
                <w:color w:val="2F2F2F"/>
                <w:shd w:val="clear" w:color="auto" w:fill="FFFFFF"/>
              </w:rPr>
            </w:pPr>
            <w:ins w:id="17032" w:author="t450" w:date="2017-11-17T11:28:00Z">
              <w:r w:rsidRPr="00585B3E">
                <w:rPr>
                  <w:rFonts w:cs="Arial"/>
                  <w:color w:val="2F2F2F"/>
                  <w:shd w:val="clear" w:color="auto" w:fill="FFFFFF"/>
                </w:rPr>
                <w:t>createBy</w:t>
              </w:r>
            </w:ins>
          </w:p>
        </w:tc>
        <w:tc>
          <w:tcPr>
            <w:tcW w:w="914" w:type="pct"/>
            <w:shd w:val="clear" w:color="auto" w:fill="auto"/>
          </w:tcPr>
          <w:p w:rsidR="00851942" w:rsidRPr="00B9268A" w:rsidRDefault="00851942" w:rsidP="00502A62">
            <w:pPr>
              <w:rPr>
                <w:ins w:id="17033" w:author="t450" w:date="2017-11-17T11:09:00Z"/>
                <w:rFonts w:cs="Arial"/>
                <w:color w:val="2F2F2F"/>
                <w:shd w:val="clear" w:color="auto" w:fill="FFFFFF"/>
              </w:rPr>
            </w:pPr>
            <w:ins w:id="17034" w:author="t450" w:date="2017-11-17T11:09:00Z">
              <w:r>
                <w:rPr>
                  <w:rFonts w:cs="Arial" w:hint="eastAsia"/>
                  <w:color w:val="2F2F2F"/>
                  <w:shd w:val="clear" w:color="auto" w:fill="FFFFFF"/>
                </w:rPr>
                <w:t>String</w:t>
              </w:r>
            </w:ins>
          </w:p>
        </w:tc>
        <w:tc>
          <w:tcPr>
            <w:tcW w:w="1788" w:type="pct"/>
            <w:shd w:val="clear" w:color="auto" w:fill="auto"/>
          </w:tcPr>
          <w:p w:rsidR="00851942" w:rsidRDefault="00F143F1" w:rsidP="00502A62">
            <w:pPr>
              <w:rPr>
                <w:ins w:id="17035" w:author="t450" w:date="2017-11-17T11:09:00Z"/>
                <w:rFonts w:cs="Arial"/>
                <w:color w:val="2F2F2F"/>
                <w:shd w:val="clear" w:color="auto" w:fill="FFFFFF"/>
              </w:rPr>
            </w:pPr>
            <w:ins w:id="17036" w:author="t450" w:date="2017-11-17T11:29:00Z">
              <w:r>
                <w:rPr>
                  <w:rFonts w:cs="Arial" w:hint="eastAsia"/>
                  <w:color w:val="2F2F2F"/>
                  <w:shd w:val="clear" w:color="auto" w:fill="FFFFFF"/>
                </w:rPr>
                <w:t>创建者</w:t>
              </w:r>
            </w:ins>
          </w:p>
        </w:tc>
      </w:tr>
      <w:tr w:rsidR="00851942" w:rsidRPr="00B9268A" w:rsidTr="00502A62">
        <w:trPr>
          <w:ins w:id="17037" w:author="t450" w:date="2017-11-17T11:09:00Z"/>
        </w:trPr>
        <w:tc>
          <w:tcPr>
            <w:tcW w:w="2298" w:type="pct"/>
            <w:shd w:val="clear" w:color="auto" w:fill="auto"/>
          </w:tcPr>
          <w:p w:rsidR="00851942" w:rsidRPr="0013323F" w:rsidRDefault="00F143F1" w:rsidP="00502A62">
            <w:pPr>
              <w:rPr>
                <w:ins w:id="17038" w:author="t450" w:date="2017-11-17T11:09:00Z"/>
                <w:rFonts w:cs="Arial"/>
                <w:color w:val="2F2F2F"/>
                <w:shd w:val="clear" w:color="auto" w:fill="FFFFFF"/>
              </w:rPr>
            </w:pPr>
            <w:ins w:id="17039" w:author="t450" w:date="2017-11-17T11:29:00Z">
              <w:r w:rsidRPr="00585B3E">
                <w:rPr>
                  <w:rFonts w:cs="Arial"/>
                  <w:color w:val="2F2F2F"/>
                  <w:shd w:val="clear" w:color="auto" w:fill="FFFFFF"/>
                </w:rPr>
                <w:t>createDate</w:t>
              </w:r>
            </w:ins>
          </w:p>
        </w:tc>
        <w:tc>
          <w:tcPr>
            <w:tcW w:w="914" w:type="pct"/>
            <w:shd w:val="clear" w:color="auto" w:fill="auto"/>
          </w:tcPr>
          <w:p w:rsidR="00851942" w:rsidRDefault="00851942" w:rsidP="00502A62">
            <w:pPr>
              <w:rPr>
                <w:ins w:id="17040" w:author="t450" w:date="2017-11-17T11:09:00Z"/>
                <w:rFonts w:cs="Arial"/>
                <w:color w:val="2F2F2F"/>
                <w:shd w:val="clear" w:color="auto" w:fill="FFFFFF"/>
              </w:rPr>
            </w:pPr>
            <w:ins w:id="17041" w:author="t450" w:date="2017-11-17T11:09:00Z">
              <w:r>
                <w:rPr>
                  <w:rFonts w:cs="Arial" w:hint="eastAsia"/>
                  <w:color w:val="2F2F2F"/>
                  <w:shd w:val="clear" w:color="auto" w:fill="FFFFFF"/>
                </w:rPr>
                <w:t>String</w:t>
              </w:r>
            </w:ins>
          </w:p>
        </w:tc>
        <w:tc>
          <w:tcPr>
            <w:tcW w:w="1788" w:type="pct"/>
            <w:shd w:val="clear" w:color="auto" w:fill="auto"/>
          </w:tcPr>
          <w:p w:rsidR="00851942" w:rsidRPr="00651CF3" w:rsidRDefault="00851942" w:rsidP="00502A62">
            <w:pPr>
              <w:rPr>
                <w:ins w:id="17042" w:author="t450" w:date="2017-11-17T11:09:00Z"/>
                <w:rFonts w:cs="Arial"/>
                <w:color w:val="2F2F2F"/>
                <w:shd w:val="clear" w:color="auto" w:fill="FFFFFF"/>
              </w:rPr>
            </w:pPr>
            <w:ins w:id="17043" w:author="t450" w:date="2017-11-17T11:09:00Z">
              <w:r w:rsidRPr="00651CF3">
                <w:rPr>
                  <w:rFonts w:cs="Arial" w:hint="eastAsia"/>
                  <w:color w:val="2F2F2F"/>
                  <w:shd w:val="clear" w:color="auto" w:fill="FFFFFF"/>
                </w:rPr>
                <w:t>业务状态</w:t>
              </w:r>
            </w:ins>
          </w:p>
        </w:tc>
      </w:tr>
      <w:tr w:rsidR="00851942" w:rsidRPr="00B9268A" w:rsidTr="00502A62">
        <w:trPr>
          <w:ins w:id="17044" w:author="t450" w:date="2017-11-17T11:09:00Z"/>
        </w:trPr>
        <w:tc>
          <w:tcPr>
            <w:tcW w:w="2298" w:type="pct"/>
            <w:shd w:val="clear" w:color="auto" w:fill="auto"/>
          </w:tcPr>
          <w:p w:rsidR="00851942" w:rsidRPr="00603B12" w:rsidRDefault="00F143F1" w:rsidP="00502A62">
            <w:pPr>
              <w:rPr>
                <w:ins w:id="17045" w:author="t450" w:date="2017-11-17T11:09:00Z"/>
                <w:rFonts w:cs="Arial"/>
                <w:color w:val="2F2F2F"/>
                <w:shd w:val="clear" w:color="auto" w:fill="FFFFFF"/>
              </w:rPr>
            </w:pPr>
            <w:ins w:id="17046" w:author="t450" w:date="2017-11-17T11:29:00Z">
              <w:r w:rsidRPr="00585B3E">
                <w:rPr>
                  <w:rFonts w:cs="Arial"/>
                  <w:color w:val="2F2F2F"/>
                  <w:shd w:val="clear" w:color="auto" w:fill="FFFFFF"/>
                </w:rPr>
                <w:t>updateBy</w:t>
              </w:r>
            </w:ins>
          </w:p>
        </w:tc>
        <w:tc>
          <w:tcPr>
            <w:tcW w:w="914" w:type="pct"/>
            <w:shd w:val="clear" w:color="auto" w:fill="auto"/>
          </w:tcPr>
          <w:p w:rsidR="00851942" w:rsidRPr="00603B12" w:rsidRDefault="00851942" w:rsidP="00502A62">
            <w:pPr>
              <w:rPr>
                <w:ins w:id="17047" w:author="t450" w:date="2017-11-17T11:09:00Z"/>
                <w:rFonts w:cs="Arial"/>
                <w:color w:val="2F2F2F"/>
                <w:shd w:val="clear" w:color="auto" w:fill="FFFFFF"/>
              </w:rPr>
            </w:pPr>
            <w:ins w:id="17048" w:author="t450" w:date="2017-11-17T11:09:00Z">
              <w:r w:rsidRPr="00603B12">
                <w:rPr>
                  <w:rFonts w:cs="Arial" w:hint="eastAsia"/>
                  <w:color w:val="2F2F2F"/>
                  <w:shd w:val="clear" w:color="auto" w:fill="FFFFFF"/>
                </w:rPr>
                <w:t>String</w:t>
              </w:r>
            </w:ins>
          </w:p>
        </w:tc>
        <w:tc>
          <w:tcPr>
            <w:tcW w:w="1788" w:type="pct"/>
            <w:shd w:val="clear" w:color="auto" w:fill="auto"/>
          </w:tcPr>
          <w:p w:rsidR="00851942" w:rsidRPr="00603B12" w:rsidRDefault="00851942" w:rsidP="00502A62">
            <w:pPr>
              <w:rPr>
                <w:ins w:id="17049" w:author="t450" w:date="2017-11-17T11:09:00Z"/>
                <w:rFonts w:cs="Arial"/>
                <w:color w:val="2F2F2F"/>
                <w:shd w:val="clear" w:color="auto" w:fill="FFFFFF"/>
              </w:rPr>
            </w:pPr>
            <w:ins w:id="17050" w:author="t450" w:date="2017-11-17T11:09:00Z">
              <w:r>
                <w:rPr>
                  <w:rFonts w:cs="Arial" w:hint="eastAsia"/>
                  <w:color w:val="2F2F2F"/>
                  <w:shd w:val="clear" w:color="auto" w:fill="FFFFFF"/>
                </w:rPr>
                <w:t>受理人</w:t>
              </w:r>
            </w:ins>
          </w:p>
        </w:tc>
      </w:tr>
      <w:tr w:rsidR="00851942" w:rsidRPr="00B9268A" w:rsidTr="00502A62">
        <w:trPr>
          <w:ins w:id="17051" w:author="t450" w:date="2017-11-17T11:09:00Z"/>
        </w:trPr>
        <w:tc>
          <w:tcPr>
            <w:tcW w:w="2298" w:type="pct"/>
            <w:shd w:val="clear" w:color="auto" w:fill="auto"/>
          </w:tcPr>
          <w:p w:rsidR="00851942" w:rsidRPr="00603B12" w:rsidRDefault="00F143F1" w:rsidP="00502A62">
            <w:pPr>
              <w:rPr>
                <w:ins w:id="17052" w:author="t450" w:date="2017-11-17T11:09:00Z"/>
                <w:rFonts w:cs="Arial"/>
                <w:color w:val="2F2F2F"/>
                <w:shd w:val="clear" w:color="auto" w:fill="FFFFFF"/>
              </w:rPr>
            </w:pPr>
            <w:ins w:id="17053" w:author="t450" w:date="2017-11-17T11:29:00Z">
              <w:r w:rsidRPr="00585B3E">
                <w:rPr>
                  <w:rFonts w:cs="Arial"/>
                  <w:color w:val="2F2F2F"/>
                  <w:shd w:val="clear" w:color="auto" w:fill="FFFFFF"/>
                </w:rPr>
                <w:t>updateDate</w:t>
              </w:r>
            </w:ins>
          </w:p>
        </w:tc>
        <w:tc>
          <w:tcPr>
            <w:tcW w:w="914" w:type="pct"/>
            <w:shd w:val="clear" w:color="auto" w:fill="auto"/>
          </w:tcPr>
          <w:p w:rsidR="00851942" w:rsidRPr="00603B12" w:rsidRDefault="00851942" w:rsidP="00502A62">
            <w:pPr>
              <w:rPr>
                <w:ins w:id="17054" w:author="t450" w:date="2017-11-17T11:09:00Z"/>
                <w:rFonts w:cs="Arial"/>
                <w:color w:val="2F2F2F"/>
                <w:shd w:val="clear" w:color="auto" w:fill="FFFFFF"/>
              </w:rPr>
            </w:pPr>
            <w:ins w:id="17055" w:author="t450" w:date="2017-11-17T11:09:00Z">
              <w:r w:rsidRPr="00603B12">
                <w:rPr>
                  <w:rFonts w:cs="Arial" w:hint="eastAsia"/>
                  <w:color w:val="2F2F2F"/>
                  <w:shd w:val="clear" w:color="auto" w:fill="FFFFFF"/>
                </w:rPr>
                <w:t>String</w:t>
              </w:r>
            </w:ins>
          </w:p>
        </w:tc>
        <w:tc>
          <w:tcPr>
            <w:tcW w:w="1788" w:type="pct"/>
            <w:shd w:val="clear" w:color="auto" w:fill="auto"/>
          </w:tcPr>
          <w:p w:rsidR="00851942" w:rsidRPr="00603B12" w:rsidRDefault="00851942" w:rsidP="00502A62">
            <w:pPr>
              <w:rPr>
                <w:ins w:id="17056" w:author="t450" w:date="2017-11-17T11:09:00Z"/>
                <w:rFonts w:cs="Arial"/>
                <w:color w:val="2F2F2F"/>
                <w:shd w:val="clear" w:color="auto" w:fill="FFFFFF"/>
              </w:rPr>
            </w:pPr>
            <w:ins w:id="17057" w:author="t450" w:date="2017-11-17T11:09:00Z">
              <w:r>
                <w:rPr>
                  <w:rFonts w:cs="Arial" w:hint="eastAsia"/>
                  <w:color w:val="2F2F2F"/>
                  <w:shd w:val="clear" w:color="auto" w:fill="FFFFFF"/>
                </w:rPr>
                <w:t>受理</w:t>
              </w:r>
              <w:r w:rsidRPr="00603B12">
                <w:rPr>
                  <w:rFonts w:cs="Arial" w:hint="eastAsia"/>
                  <w:color w:val="2F2F2F"/>
                  <w:shd w:val="clear" w:color="auto" w:fill="FFFFFF"/>
                </w:rPr>
                <w:t>时间</w:t>
              </w:r>
            </w:ins>
          </w:p>
        </w:tc>
      </w:tr>
      <w:tr w:rsidR="00851942" w:rsidRPr="00B9268A" w:rsidTr="00502A62">
        <w:trPr>
          <w:ins w:id="17058" w:author="t450" w:date="2017-11-17T11:09:00Z"/>
        </w:trPr>
        <w:tc>
          <w:tcPr>
            <w:tcW w:w="2298" w:type="pct"/>
            <w:shd w:val="clear" w:color="auto" w:fill="auto"/>
          </w:tcPr>
          <w:p w:rsidR="00851942" w:rsidRPr="00603B12" w:rsidRDefault="00F143F1" w:rsidP="00502A62">
            <w:pPr>
              <w:rPr>
                <w:ins w:id="17059" w:author="t450" w:date="2017-11-17T11:09:00Z"/>
                <w:rFonts w:cs="Arial"/>
                <w:color w:val="2F2F2F"/>
                <w:shd w:val="clear" w:color="auto" w:fill="FFFFFF"/>
              </w:rPr>
            </w:pPr>
            <w:ins w:id="17060" w:author="t450" w:date="2017-11-17T11:29:00Z">
              <w:r w:rsidRPr="00585B3E">
                <w:rPr>
                  <w:rFonts w:cs="Arial"/>
                  <w:color w:val="2F2F2F"/>
                  <w:shd w:val="clear" w:color="auto" w:fill="FFFFFF"/>
                </w:rPr>
                <w:t>remarks</w:t>
              </w:r>
            </w:ins>
          </w:p>
        </w:tc>
        <w:tc>
          <w:tcPr>
            <w:tcW w:w="914" w:type="pct"/>
            <w:shd w:val="clear" w:color="auto" w:fill="auto"/>
          </w:tcPr>
          <w:p w:rsidR="00851942" w:rsidRPr="00603B12" w:rsidRDefault="00851942" w:rsidP="00502A62">
            <w:pPr>
              <w:rPr>
                <w:ins w:id="17061" w:author="t450" w:date="2017-11-17T11:09:00Z"/>
                <w:rFonts w:cs="Arial"/>
                <w:color w:val="2F2F2F"/>
                <w:shd w:val="clear" w:color="auto" w:fill="FFFFFF"/>
              </w:rPr>
            </w:pPr>
            <w:ins w:id="17062" w:author="t450" w:date="2017-11-17T11:09:00Z">
              <w:r>
                <w:rPr>
                  <w:rFonts w:cs="Arial" w:hint="eastAsia"/>
                  <w:color w:val="2F2F2F"/>
                  <w:shd w:val="clear" w:color="auto" w:fill="FFFFFF"/>
                </w:rPr>
                <w:t>String</w:t>
              </w:r>
            </w:ins>
          </w:p>
        </w:tc>
        <w:tc>
          <w:tcPr>
            <w:tcW w:w="1788" w:type="pct"/>
            <w:shd w:val="clear" w:color="auto" w:fill="auto"/>
          </w:tcPr>
          <w:p w:rsidR="00851942" w:rsidRDefault="00851942" w:rsidP="00502A62">
            <w:pPr>
              <w:rPr>
                <w:ins w:id="17063" w:author="t450" w:date="2017-11-17T11:09:00Z"/>
                <w:rFonts w:cs="Arial"/>
                <w:color w:val="2F2F2F"/>
                <w:shd w:val="clear" w:color="auto" w:fill="FFFFFF"/>
              </w:rPr>
            </w:pPr>
            <w:ins w:id="17064" w:author="t450" w:date="2017-11-17T11:09:00Z">
              <w:r>
                <w:rPr>
                  <w:rFonts w:cs="Arial" w:hint="eastAsia"/>
                  <w:color w:val="2F2F2F"/>
                  <w:shd w:val="clear" w:color="auto" w:fill="FFFFFF"/>
                </w:rPr>
                <w:t>办结人员</w:t>
              </w:r>
            </w:ins>
          </w:p>
        </w:tc>
      </w:tr>
      <w:tr w:rsidR="00851942" w:rsidRPr="00B9268A" w:rsidTr="00502A62">
        <w:trPr>
          <w:ins w:id="17065" w:author="t450" w:date="2017-11-17T11:09:00Z"/>
        </w:trPr>
        <w:tc>
          <w:tcPr>
            <w:tcW w:w="2298" w:type="pct"/>
            <w:shd w:val="clear" w:color="auto" w:fill="auto"/>
          </w:tcPr>
          <w:p w:rsidR="00851942" w:rsidRPr="00603B12" w:rsidRDefault="00F143F1" w:rsidP="00502A62">
            <w:pPr>
              <w:rPr>
                <w:ins w:id="17066" w:author="t450" w:date="2017-11-17T11:09:00Z"/>
                <w:rFonts w:cs="Arial"/>
                <w:color w:val="2F2F2F"/>
                <w:shd w:val="clear" w:color="auto" w:fill="FFFFFF"/>
              </w:rPr>
            </w:pPr>
            <w:ins w:id="17067" w:author="t450" w:date="2017-11-17T11:29:00Z">
              <w:r w:rsidRPr="00585B3E">
                <w:rPr>
                  <w:rFonts w:cs="Arial"/>
                  <w:color w:val="2F2F2F"/>
                  <w:shd w:val="clear" w:color="auto" w:fill="FFFFFF"/>
                </w:rPr>
                <w:t>delFlag</w:t>
              </w:r>
            </w:ins>
          </w:p>
        </w:tc>
        <w:tc>
          <w:tcPr>
            <w:tcW w:w="914" w:type="pct"/>
            <w:shd w:val="clear" w:color="auto" w:fill="auto"/>
          </w:tcPr>
          <w:p w:rsidR="00851942" w:rsidRPr="00603B12" w:rsidRDefault="00851942" w:rsidP="00502A62">
            <w:pPr>
              <w:rPr>
                <w:ins w:id="17068" w:author="t450" w:date="2017-11-17T11:09:00Z"/>
                <w:rFonts w:cs="Arial"/>
                <w:color w:val="2F2F2F"/>
                <w:shd w:val="clear" w:color="auto" w:fill="FFFFFF"/>
              </w:rPr>
            </w:pPr>
            <w:ins w:id="17069" w:author="t450" w:date="2017-11-17T11:09:00Z">
              <w:r>
                <w:rPr>
                  <w:rFonts w:cs="Arial" w:hint="eastAsia"/>
                  <w:color w:val="2F2F2F"/>
                  <w:shd w:val="clear" w:color="auto" w:fill="FFFFFF"/>
                </w:rPr>
                <w:t>String</w:t>
              </w:r>
            </w:ins>
          </w:p>
        </w:tc>
        <w:tc>
          <w:tcPr>
            <w:tcW w:w="1788" w:type="pct"/>
            <w:shd w:val="clear" w:color="auto" w:fill="auto"/>
          </w:tcPr>
          <w:p w:rsidR="00851942" w:rsidRPr="00833BCD" w:rsidRDefault="00851942" w:rsidP="00502A62">
            <w:pPr>
              <w:rPr>
                <w:ins w:id="17070" w:author="t450" w:date="2017-11-17T11:09:00Z"/>
                <w:rFonts w:cs="Arial"/>
                <w:color w:val="2F2F2F"/>
                <w:shd w:val="clear" w:color="auto" w:fill="FFFFFF"/>
              </w:rPr>
            </w:pPr>
            <w:ins w:id="17071" w:author="t450" w:date="2017-11-17T11:09:00Z">
              <w:r>
                <w:rPr>
                  <w:rFonts w:cs="Arial" w:hint="eastAsia"/>
                  <w:color w:val="2F2F2F"/>
                  <w:shd w:val="clear" w:color="auto" w:fill="FFFFFF"/>
                </w:rPr>
                <w:t>办结时间</w:t>
              </w:r>
            </w:ins>
          </w:p>
        </w:tc>
      </w:tr>
    </w:tbl>
    <w:p w:rsidR="00851942" w:rsidRPr="00B9268A" w:rsidRDefault="00851942" w:rsidP="00851942">
      <w:pPr>
        <w:ind w:leftChars="200" w:left="480"/>
        <w:rPr>
          <w:ins w:id="17072" w:author="t450" w:date="2017-11-17T11:09:00Z"/>
          <w:rFonts w:cs="Arial"/>
          <w:color w:val="2F2F2F"/>
          <w:shd w:val="clear" w:color="auto" w:fill="FFFFFF"/>
        </w:rPr>
      </w:pPr>
      <w:ins w:id="17073" w:author="t450" w:date="2017-11-17T11:09: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851942" w:rsidRPr="00B9268A" w:rsidTr="00502A62">
        <w:trPr>
          <w:ins w:id="17074" w:author="t450" w:date="2017-11-17T11:09:00Z"/>
        </w:trPr>
        <w:tc>
          <w:tcPr>
            <w:tcW w:w="5000" w:type="pct"/>
            <w:shd w:val="clear" w:color="auto" w:fill="auto"/>
          </w:tcPr>
          <w:p w:rsidR="00502A62" w:rsidRPr="00502A62" w:rsidRDefault="00502A62" w:rsidP="00502A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7075" w:author="t450" w:date="2017-11-17T11:21:00Z"/>
                <w:rFonts w:ascii="宋体" w:hAnsi="宋体" w:cs="宋体"/>
                <w:color w:val="000000"/>
                <w:kern w:val="0"/>
              </w:rPr>
            </w:pPr>
            <w:ins w:id="17076" w:author="t450" w:date="2017-11-17T11:21:00Z">
              <w:r w:rsidRPr="00502A62">
                <w:rPr>
                  <w:rFonts w:ascii="宋体" w:hAnsi="宋体" w:cs="宋体"/>
                  <w:color w:val="000000"/>
                  <w:kern w:val="0"/>
                </w:rPr>
                <w:t>{</w:t>
              </w:r>
            </w:ins>
          </w:p>
          <w:p w:rsidR="00502A62" w:rsidRPr="00502A62" w:rsidRDefault="00502A62" w:rsidP="00502A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7077" w:author="t450" w:date="2017-11-17T11:21:00Z"/>
                <w:rFonts w:ascii="宋体" w:hAnsi="宋体" w:cs="宋体"/>
                <w:color w:val="000000"/>
                <w:kern w:val="0"/>
              </w:rPr>
            </w:pPr>
            <w:ins w:id="17078" w:author="t450" w:date="2017-11-17T11:21:00Z">
              <w:r w:rsidRPr="00502A62">
                <w:rPr>
                  <w:rFonts w:ascii="宋体" w:hAnsi="宋体" w:cs="宋体"/>
                  <w:color w:val="000000"/>
                  <w:kern w:val="0"/>
                </w:rPr>
                <w:t xml:space="preserve">    "success": "true",</w:t>
              </w:r>
            </w:ins>
          </w:p>
          <w:p w:rsidR="00502A62" w:rsidRPr="00502A62" w:rsidRDefault="00502A62" w:rsidP="00502A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7079" w:author="t450" w:date="2017-11-17T11:21:00Z"/>
                <w:rFonts w:ascii="宋体" w:hAnsi="宋体" w:cs="宋体"/>
                <w:color w:val="000000"/>
                <w:kern w:val="0"/>
              </w:rPr>
            </w:pPr>
            <w:ins w:id="17080" w:author="t450" w:date="2017-11-17T11:21:00Z">
              <w:r w:rsidRPr="00502A62">
                <w:rPr>
                  <w:rFonts w:ascii="宋体" w:hAnsi="宋体" w:cs="宋体" w:hint="eastAsia"/>
                  <w:color w:val="000000"/>
                  <w:kern w:val="0"/>
                </w:rPr>
                <w:t xml:space="preserve">    "msg": "查询成功",</w:t>
              </w:r>
            </w:ins>
          </w:p>
          <w:p w:rsidR="00502A62" w:rsidRPr="00502A62" w:rsidRDefault="00502A62" w:rsidP="00502A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7081" w:author="t450" w:date="2017-11-17T11:21:00Z"/>
                <w:rFonts w:ascii="宋体" w:hAnsi="宋体" w:cs="宋体"/>
                <w:color w:val="000000"/>
                <w:kern w:val="0"/>
              </w:rPr>
            </w:pPr>
            <w:ins w:id="17082" w:author="t450" w:date="2017-11-17T11:21:00Z">
              <w:r w:rsidRPr="00502A62">
                <w:rPr>
                  <w:rFonts w:ascii="宋体" w:hAnsi="宋体" w:cs="宋体"/>
                  <w:color w:val="000000"/>
                  <w:kern w:val="0"/>
                </w:rPr>
                <w:t xml:space="preserve">    "rows": [</w:t>
              </w:r>
            </w:ins>
          </w:p>
          <w:p w:rsidR="00502A62" w:rsidRPr="00502A62" w:rsidRDefault="00502A62" w:rsidP="00502A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7083" w:author="t450" w:date="2017-11-17T11:21:00Z"/>
                <w:rFonts w:ascii="宋体" w:hAnsi="宋体" w:cs="宋体"/>
                <w:color w:val="000000"/>
                <w:kern w:val="0"/>
              </w:rPr>
            </w:pPr>
            <w:ins w:id="17084" w:author="t450" w:date="2017-11-17T11:21:00Z">
              <w:r w:rsidRPr="00502A62">
                <w:rPr>
                  <w:rFonts w:ascii="宋体" w:hAnsi="宋体" w:cs="宋体"/>
                  <w:color w:val="000000"/>
                  <w:kern w:val="0"/>
                </w:rPr>
                <w:t xml:space="preserve">        {</w:t>
              </w:r>
            </w:ins>
          </w:p>
          <w:p w:rsidR="00502A62" w:rsidRPr="00502A62" w:rsidRDefault="00502A62" w:rsidP="00502A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7085" w:author="t450" w:date="2017-11-17T11:21:00Z"/>
                <w:rFonts w:ascii="宋体" w:hAnsi="宋体" w:cs="宋体"/>
                <w:color w:val="000000"/>
                <w:kern w:val="0"/>
              </w:rPr>
            </w:pPr>
            <w:ins w:id="17086" w:author="t450" w:date="2017-11-17T11:21:00Z">
              <w:r w:rsidRPr="00502A62">
                <w:rPr>
                  <w:rFonts w:ascii="宋体" w:hAnsi="宋体" w:cs="宋体"/>
                  <w:color w:val="000000"/>
                  <w:kern w:val="0"/>
                </w:rPr>
                <w:t xml:space="preserve">            "id": 38,</w:t>
              </w:r>
            </w:ins>
          </w:p>
          <w:p w:rsidR="00502A62" w:rsidRPr="00502A62" w:rsidRDefault="00502A62" w:rsidP="00502A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7087" w:author="t450" w:date="2017-11-17T11:21:00Z"/>
                <w:rFonts w:ascii="宋体" w:hAnsi="宋体" w:cs="宋体"/>
                <w:color w:val="000000"/>
                <w:kern w:val="0"/>
              </w:rPr>
            </w:pPr>
            <w:ins w:id="17088" w:author="t450" w:date="2017-11-17T11:21:00Z">
              <w:r w:rsidRPr="00502A62">
                <w:rPr>
                  <w:rFonts w:ascii="宋体" w:hAnsi="宋体" w:cs="宋体"/>
                  <w:color w:val="000000"/>
                  <w:kern w:val="0"/>
                </w:rPr>
                <w:t xml:space="preserve">            "parentId": null,</w:t>
              </w:r>
            </w:ins>
          </w:p>
          <w:p w:rsidR="00502A62" w:rsidRPr="00502A62" w:rsidRDefault="00502A62" w:rsidP="00502A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7089" w:author="t450" w:date="2017-11-17T11:21:00Z"/>
                <w:rFonts w:ascii="宋体" w:hAnsi="宋体" w:cs="宋体"/>
                <w:color w:val="000000"/>
                <w:kern w:val="0"/>
              </w:rPr>
            </w:pPr>
            <w:ins w:id="17090" w:author="t450" w:date="2017-11-17T11:21:00Z">
              <w:r w:rsidRPr="00502A62">
                <w:rPr>
                  <w:rFonts w:ascii="宋体" w:hAnsi="宋体" w:cs="宋体"/>
                  <w:color w:val="000000"/>
                  <w:kern w:val="0"/>
                </w:rPr>
                <w:t xml:space="preserve">            "resourceType": "1",</w:t>
              </w:r>
            </w:ins>
          </w:p>
          <w:p w:rsidR="00502A62" w:rsidRPr="00502A62" w:rsidRDefault="00502A62" w:rsidP="00502A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7091" w:author="t450" w:date="2017-11-17T11:21:00Z"/>
                <w:rFonts w:ascii="宋体" w:hAnsi="宋体" w:cs="宋体"/>
                <w:color w:val="000000"/>
                <w:kern w:val="0"/>
              </w:rPr>
            </w:pPr>
            <w:ins w:id="17092" w:author="t450" w:date="2017-11-17T11:21:00Z">
              <w:r w:rsidRPr="00502A62">
                <w:rPr>
                  <w:rFonts w:ascii="宋体" w:hAnsi="宋体" w:cs="宋体" w:hint="eastAsia"/>
                  <w:color w:val="000000"/>
                  <w:kern w:val="0"/>
                </w:rPr>
                <w:t xml:space="preserve">            "name": "补正",</w:t>
              </w:r>
            </w:ins>
          </w:p>
          <w:p w:rsidR="00502A62" w:rsidRPr="00502A62" w:rsidRDefault="00502A62" w:rsidP="00502A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7093" w:author="t450" w:date="2017-11-17T11:21:00Z"/>
                <w:rFonts w:ascii="宋体" w:hAnsi="宋体" w:cs="宋体"/>
                <w:color w:val="000000"/>
                <w:kern w:val="0"/>
              </w:rPr>
            </w:pPr>
            <w:ins w:id="17094" w:author="t450" w:date="2017-11-17T11:21:00Z">
              <w:r w:rsidRPr="00502A62">
                <w:rPr>
                  <w:rFonts w:ascii="宋体" w:hAnsi="宋体" w:cs="宋体"/>
                  <w:color w:val="000000"/>
                  <w:kern w:val="0"/>
                </w:rPr>
                <w:t xml:space="preserve">            "sort": null,</w:t>
              </w:r>
            </w:ins>
          </w:p>
          <w:p w:rsidR="00502A62" w:rsidRPr="00502A62" w:rsidRDefault="00502A62" w:rsidP="00502A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7095" w:author="t450" w:date="2017-11-17T11:21:00Z"/>
                <w:rFonts w:ascii="宋体" w:hAnsi="宋体" w:cs="宋体"/>
                <w:color w:val="000000"/>
                <w:kern w:val="0"/>
              </w:rPr>
            </w:pPr>
            <w:ins w:id="17096" w:author="t450" w:date="2017-11-17T11:21:00Z">
              <w:r w:rsidRPr="00502A62">
                <w:rPr>
                  <w:rFonts w:ascii="宋体" w:hAnsi="宋体" w:cs="宋体"/>
                  <w:color w:val="000000"/>
                  <w:kern w:val="0"/>
                </w:rPr>
                <w:t xml:space="preserve">            "href": "",</w:t>
              </w:r>
            </w:ins>
          </w:p>
          <w:p w:rsidR="00502A62" w:rsidRPr="00502A62" w:rsidRDefault="00502A62" w:rsidP="00502A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7097" w:author="t450" w:date="2017-11-17T11:21:00Z"/>
                <w:rFonts w:ascii="宋体" w:hAnsi="宋体" w:cs="宋体"/>
                <w:color w:val="000000"/>
                <w:kern w:val="0"/>
              </w:rPr>
            </w:pPr>
            <w:ins w:id="17098" w:author="t450" w:date="2017-11-17T11:21:00Z">
              <w:r w:rsidRPr="00502A62">
                <w:rPr>
                  <w:rFonts w:ascii="宋体" w:hAnsi="宋体" w:cs="宋体"/>
                  <w:color w:val="000000"/>
                  <w:kern w:val="0"/>
                </w:rPr>
                <w:t xml:space="preserve">            "description": "",</w:t>
              </w:r>
            </w:ins>
          </w:p>
          <w:p w:rsidR="00502A62" w:rsidRPr="00502A62" w:rsidRDefault="00502A62" w:rsidP="00502A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7099" w:author="t450" w:date="2017-11-17T11:21:00Z"/>
                <w:rFonts w:ascii="宋体" w:hAnsi="宋体" w:cs="宋体"/>
                <w:color w:val="000000"/>
                <w:kern w:val="0"/>
              </w:rPr>
            </w:pPr>
            <w:ins w:id="17100" w:author="t450" w:date="2017-11-17T11:21:00Z">
              <w:r w:rsidRPr="00502A62">
                <w:rPr>
                  <w:rFonts w:ascii="宋体" w:hAnsi="宋体" w:cs="宋体"/>
                  <w:color w:val="000000"/>
                  <w:kern w:val="0"/>
                </w:rPr>
                <w:t xml:space="preserve">            "createBy": null,</w:t>
              </w:r>
            </w:ins>
          </w:p>
          <w:p w:rsidR="00502A62" w:rsidRPr="00502A62" w:rsidRDefault="00502A62" w:rsidP="00502A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7101" w:author="t450" w:date="2017-11-17T11:21:00Z"/>
                <w:rFonts w:ascii="宋体" w:hAnsi="宋体" w:cs="宋体"/>
                <w:color w:val="000000"/>
                <w:kern w:val="0"/>
              </w:rPr>
            </w:pPr>
            <w:ins w:id="17102" w:author="t450" w:date="2017-11-17T11:21:00Z">
              <w:r w:rsidRPr="00502A62">
                <w:rPr>
                  <w:rFonts w:ascii="宋体" w:hAnsi="宋体" w:cs="宋体"/>
                  <w:color w:val="000000"/>
                  <w:kern w:val="0"/>
                </w:rPr>
                <w:lastRenderedPageBreak/>
                <w:t xml:space="preserve">            "createDate": null,</w:t>
              </w:r>
            </w:ins>
          </w:p>
          <w:p w:rsidR="00502A62" w:rsidRPr="00502A62" w:rsidRDefault="00502A62" w:rsidP="00502A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7103" w:author="t450" w:date="2017-11-17T11:21:00Z"/>
                <w:rFonts w:ascii="宋体" w:hAnsi="宋体" w:cs="宋体"/>
                <w:color w:val="000000"/>
                <w:kern w:val="0"/>
              </w:rPr>
            </w:pPr>
            <w:ins w:id="17104" w:author="t450" w:date="2017-11-17T11:21:00Z">
              <w:r w:rsidRPr="00502A62">
                <w:rPr>
                  <w:rFonts w:ascii="宋体" w:hAnsi="宋体" w:cs="宋体"/>
                  <w:color w:val="000000"/>
                  <w:kern w:val="0"/>
                </w:rPr>
                <w:t xml:space="preserve">            "updateBy": null,</w:t>
              </w:r>
            </w:ins>
          </w:p>
          <w:p w:rsidR="00502A62" w:rsidRPr="00502A62" w:rsidRDefault="00502A62" w:rsidP="00502A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7105" w:author="t450" w:date="2017-11-17T11:21:00Z"/>
                <w:rFonts w:ascii="宋体" w:hAnsi="宋体" w:cs="宋体"/>
                <w:color w:val="000000"/>
                <w:kern w:val="0"/>
              </w:rPr>
            </w:pPr>
            <w:ins w:id="17106" w:author="t450" w:date="2017-11-17T11:21:00Z">
              <w:r w:rsidRPr="00502A62">
                <w:rPr>
                  <w:rFonts w:ascii="宋体" w:hAnsi="宋体" w:cs="宋体"/>
                  <w:color w:val="000000"/>
                  <w:kern w:val="0"/>
                </w:rPr>
                <w:t xml:space="preserve">            "updateDate": null,</w:t>
              </w:r>
            </w:ins>
          </w:p>
          <w:p w:rsidR="00502A62" w:rsidRPr="00502A62" w:rsidRDefault="00502A62" w:rsidP="00502A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7107" w:author="t450" w:date="2017-11-17T11:21:00Z"/>
                <w:rFonts w:ascii="宋体" w:hAnsi="宋体" w:cs="宋体"/>
                <w:color w:val="000000"/>
                <w:kern w:val="0"/>
              </w:rPr>
            </w:pPr>
            <w:ins w:id="17108" w:author="t450" w:date="2017-11-17T11:21:00Z">
              <w:r w:rsidRPr="00502A62">
                <w:rPr>
                  <w:rFonts w:ascii="宋体" w:hAnsi="宋体" w:cs="宋体"/>
                  <w:color w:val="000000"/>
                  <w:kern w:val="0"/>
                </w:rPr>
                <w:t xml:space="preserve">            "remarks": null,</w:t>
              </w:r>
            </w:ins>
          </w:p>
          <w:p w:rsidR="00502A62" w:rsidRPr="00502A62" w:rsidRDefault="00502A62" w:rsidP="00502A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7109" w:author="t450" w:date="2017-11-17T11:21:00Z"/>
                <w:rFonts w:ascii="宋体" w:hAnsi="宋体" w:cs="宋体"/>
                <w:color w:val="000000"/>
                <w:kern w:val="0"/>
              </w:rPr>
            </w:pPr>
            <w:ins w:id="17110" w:author="t450" w:date="2017-11-17T11:21:00Z">
              <w:r w:rsidRPr="00502A62">
                <w:rPr>
                  <w:rFonts w:ascii="宋体" w:hAnsi="宋体" w:cs="宋体"/>
                  <w:color w:val="000000"/>
                  <w:kern w:val="0"/>
                </w:rPr>
                <w:t xml:space="preserve">            "delFlag": null</w:t>
              </w:r>
            </w:ins>
          </w:p>
          <w:p w:rsidR="00502A62" w:rsidRPr="00502A62" w:rsidRDefault="00502A62" w:rsidP="00502A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7111" w:author="t450" w:date="2017-11-17T11:21:00Z"/>
                <w:rFonts w:ascii="宋体" w:hAnsi="宋体" w:cs="宋体"/>
                <w:color w:val="000000"/>
                <w:kern w:val="0"/>
              </w:rPr>
            </w:pPr>
            <w:ins w:id="17112" w:author="t450" w:date="2017-11-17T11:21:00Z">
              <w:r w:rsidRPr="00502A62">
                <w:rPr>
                  <w:rFonts w:ascii="宋体" w:hAnsi="宋体" w:cs="宋体"/>
                  <w:color w:val="000000"/>
                  <w:kern w:val="0"/>
                </w:rPr>
                <w:t xml:space="preserve">        }</w:t>
              </w:r>
            </w:ins>
          </w:p>
          <w:p w:rsidR="00502A62" w:rsidRPr="00502A62" w:rsidRDefault="00502A62" w:rsidP="00502A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7113" w:author="t450" w:date="2017-11-17T11:21:00Z"/>
                <w:rFonts w:ascii="宋体" w:hAnsi="宋体" w:cs="宋体"/>
                <w:color w:val="000000"/>
                <w:kern w:val="0"/>
              </w:rPr>
            </w:pPr>
            <w:ins w:id="17114" w:author="t450" w:date="2017-11-17T11:21:00Z">
              <w:r w:rsidRPr="00502A62">
                <w:rPr>
                  <w:rFonts w:ascii="宋体" w:hAnsi="宋体" w:cs="宋体"/>
                  <w:color w:val="000000"/>
                  <w:kern w:val="0"/>
                </w:rPr>
                <w:t xml:space="preserve">    ]</w:t>
              </w:r>
            </w:ins>
          </w:p>
          <w:p w:rsidR="00851942" w:rsidRPr="00502A62" w:rsidRDefault="00502A62" w:rsidP="00502A62">
            <w:pPr>
              <w:rPr>
                <w:ins w:id="17115" w:author="t450" w:date="2017-11-17T11:09:00Z"/>
                <w:rFonts w:cs="Arial"/>
                <w:color w:val="2F2F2F"/>
                <w:shd w:val="clear" w:color="auto" w:fill="FFFFFF"/>
              </w:rPr>
            </w:pPr>
            <w:ins w:id="17116" w:author="t450" w:date="2017-11-17T11:21:00Z">
              <w:r w:rsidRPr="00502A62">
                <w:rPr>
                  <w:rFonts w:ascii="宋体" w:hAnsi="宋体" w:cs="宋体"/>
                  <w:color w:val="000000"/>
                  <w:kern w:val="0"/>
                </w:rPr>
                <w:t>}</w:t>
              </w:r>
              <w:r w:rsidRPr="00502A62">
                <w:rPr>
                  <w:rFonts w:ascii="宋体" w:hAnsi="宋体" w:cs="宋体"/>
                  <w:color w:val="000000"/>
                  <w:kern w:val="0"/>
                  <w:shd w:val="clear" w:color="auto" w:fill="FFFFFF"/>
                </w:rPr>
                <w:t xml:space="preserve"> </w:t>
              </w:r>
            </w:ins>
          </w:p>
        </w:tc>
      </w:tr>
    </w:tbl>
    <w:p w:rsidR="00B42F6A" w:rsidRDefault="00B42F6A">
      <w:pPr>
        <w:pStyle w:val="3"/>
        <w:rPr>
          <w:ins w:id="17117" w:author="t450" w:date="2017-11-30T18:46:00Z"/>
        </w:rPr>
        <w:pPrChange w:id="17118" w:author="t450" w:date="2017-11-30T18:46:00Z">
          <w:pPr>
            <w:pStyle w:val="3"/>
            <w:numPr>
              <w:numId w:val="128"/>
            </w:numPr>
          </w:pPr>
        </w:pPrChange>
      </w:pPr>
      <w:ins w:id="17119" w:author="t450" w:date="2017-11-30T18:46:00Z">
        <w:r w:rsidRPr="00B42F6A">
          <w:rPr>
            <w:rFonts w:hint="eastAsia"/>
            <w:rPrChange w:id="17120" w:author="t450" w:date="2017-11-30T18:46:00Z">
              <w:rPr>
                <w:rFonts w:hint="eastAsia"/>
                <w:b w:val="0"/>
              </w:rPr>
            </w:rPrChange>
          </w:rPr>
          <w:lastRenderedPageBreak/>
          <w:t>办结加水印——互联网端</w:t>
        </w:r>
      </w:ins>
    </w:p>
    <w:p w:rsidR="00B42F6A" w:rsidRDefault="00B42F6A" w:rsidP="00B42F6A">
      <w:pPr>
        <w:ind w:firstLineChars="200" w:firstLine="480"/>
        <w:rPr>
          <w:ins w:id="17121" w:author="t450" w:date="2017-11-30T18:46:00Z"/>
        </w:rPr>
      </w:pPr>
      <w:ins w:id="17122" w:author="t450" w:date="2017-11-30T18:46:00Z">
        <w:r>
          <w:t>1.</w:t>
        </w:r>
        <w:r>
          <w:rPr>
            <w:rFonts w:hint="eastAsia"/>
          </w:rPr>
          <w:t>接口地址：</w:t>
        </w:r>
        <w:proofErr w:type="gramStart"/>
        <w:r>
          <w:rPr>
            <w:rFonts w:ascii="Consolas" w:hAnsi="Consolas" w:cs="Consolas"/>
            <w:kern w:val="0"/>
          </w:rPr>
          <w:t>reportoperation</w:t>
        </w:r>
        <w:proofErr w:type="gramEnd"/>
        <w:r>
          <w:rPr>
            <w:rFonts w:ascii="Consolas" w:hAnsi="Consolas" w:cs="Consolas"/>
            <w:kern w:val="0"/>
          </w:rPr>
          <w:t>/</w:t>
        </w:r>
        <w:r>
          <w:t xml:space="preserve"> </w:t>
        </w:r>
        <w:r>
          <w:rPr>
            <w:rFonts w:ascii="Consolas" w:hAnsi="Consolas" w:cs="Consolas"/>
            <w:kern w:val="0"/>
          </w:rPr>
          <w:t>addWaterPrint</w:t>
        </w:r>
      </w:ins>
    </w:p>
    <w:p w:rsidR="00B42F6A" w:rsidRDefault="00B42F6A" w:rsidP="00B42F6A">
      <w:pPr>
        <w:ind w:firstLineChars="200" w:firstLine="480"/>
        <w:rPr>
          <w:ins w:id="17123" w:author="t450" w:date="2017-11-30T18:46:00Z"/>
        </w:rPr>
      </w:pPr>
      <w:ins w:id="17124" w:author="t450" w:date="2017-11-30T18:46:00Z">
        <w:r>
          <w:t>2.</w:t>
        </w:r>
        <w:r>
          <w:rPr>
            <w:rFonts w:hint="eastAsia"/>
          </w:rPr>
          <w:t>数据格式：</w:t>
        </w:r>
        <w:proofErr w:type="gramStart"/>
        <w:r>
          <w:t>json</w:t>
        </w:r>
        <w:proofErr w:type="gramEnd"/>
      </w:ins>
    </w:p>
    <w:p w:rsidR="00B42F6A" w:rsidRDefault="00B42F6A" w:rsidP="00B42F6A">
      <w:pPr>
        <w:ind w:firstLineChars="200" w:firstLine="480"/>
        <w:rPr>
          <w:ins w:id="17125" w:author="t450" w:date="2017-11-30T18:46:00Z"/>
        </w:rPr>
      </w:pPr>
      <w:ins w:id="17126" w:author="t450" w:date="2017-11-30T18:46:00Z">
        <w:r>
          <w:t>3.</w:t>
        </w:r>
        <w:r>
          <w:rPr>
            <w:rFonts w:hint="eastAsia"/>
          </w:rPr>
          <w:t>编码类型：</w:t>
        </w:r>
        <w:proofErr w:type="gramStart"/>
        <w:r>
          <w:t>utf-8</w:t>
        </w:r>
        <w:proofErr w:type="gramEnd"/>
      </w:ins>
    </w:p>
    <w:p w:rsidR="00B42F6A" w:rsidRDefault="00B42F6A" w:rsidP="00B42F6A">
      <w:pPr>
        <w:ind w:firstLineChars="200" w:firstLine="480"/>
        <w:rPr>
          <w:ins w:id="17127" w:author="t450" w:date="2017-11-30T18:46:00Z"/>
        </w:rPr>
      </w:pPr>
      <w:ins w:id="17128" w:author="t450" w:date="2017-11-30T18:46:00Z">
        <w:r>
          <w:t>4.</w:t>
        </w:r>
        <w:r>
          <w:rPr>
            <w:rFonts w:hint="eastAsia"/>
          </w:rPr>
          <w:t>请求方式：</w:t>
        </w:r>
        <w:proofErr w:type="gramStart"/>
        <w:r>
          <w:t>post</w:t>
        </w:r>
        <w:proofErr w:type="gramEnd"/>
      </w:ins>
    </w:p>
    <w:p w:rsidR="00B42F6A" w:rsidRDefault="00B42F6A" w:rsidP="00B42F6A">
      <w:pPr>
        <w:ind w:firstLineChars="200" w:firstLine="480"/>
        <w:rPr>
          <w:ins w:id="17129" w:author="t450" w:date="2017-11-30T18:46:00Z"/>
        </w:rPr>
      </w:pPr>
      <w:ins w:id="17130" w:author="t450" w:date="2017-11-30T18:46:00Z">
        <w:r>
          <w:t>5.</w:t>
        </w:r>
        <w:r>
          <w:rPr>
            <w:rFonts w:hint="eastAsia"/>
          </w:rPr>
          <w:t>排序规则：创建时间倒序</w:t>
        </w:r>
      </w:ins>
    </w:p>
    <w:p w:rsidR="00B42F6A" w:rsidRDefault="00B42F6A" w:rsidP="00B42F6A">
      <w:pPr>
        <w:ind w:firstLineChars="200" w:firstLine="480"/>
        <w:rPr>
          <w:ins w:id="17131" w:author="t450" w:date="2017-11-30T18:46:00Z"/>
        </w:rPr>
      </w:pPr>
      <w:ins w:id="17132" w:author="t450" w:date="2017-11-30T18:46:00Z">
        <w:r>
          <w:t>6.</w:t>
        </w:r>
        <w:r>
          <w:rPr>
            <w:rFonts w:hint="eastAsia"/>
          </w:rPr>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48"/>
        <w:gridCol w:w="1308"/>
        <w:gridCol w:w="458"/>
        <w:gridCol w:w="803"/>
        <w:gridCol w:w="1384"/>
        <w:gridCol w:w="4145"/>
      </w:tblGrid>
      <w:tr w:rsidR="00B42F6A" w:rsidTr="00B42F6A">
        <w:trPr>
          <w:ins w:id="17133" w:author="t450" w:date="2017-11-30T18:46:00Z"/>
        </w:trPr>
        <w:tc>
          <w:tcPr>
            <w:tcW w:w="615" w:type="pct"/>
            <w:tcBorders>
              <w:top w:val="single" w:sz="4" w:space="0" w:color="auto"/>
              <w:left w:val="single" w:sz="4" w:space="0" w:color="auto"/>
              <w:bottom w:val="single" w:sz="4" w:space="0" w:color="000000"/>
              <w:right w:val="single" w:sz="4" w:space="0" w:color="auto"/>
            </w:tcBorders>
            <w:shd w:val="clear" w:color="auto" w:fill="D9D9D9"/>
            <w:hideMark/>
          </w:tcPr>
          <w:p w:rsidR="00B42F6A" w:rsidRDefault="00B42F6A">
            <w:pPr>
              <w:rPr>
                <w:ins w:id="17134" w:author="t450" w:date="2017-11-30T18:46:00Z"/>
                <w:b/>
                <w:szCs w:val="21"/>
              </w:rPr>
            </w:pPr>
            <w:ins w:id="17135" w:author="t450" w:date="2017-11-30T18:46:00Z">
              <w:r>
                <w:rPr>
                  <w:rFonts w:hint="eastAsia"/>
                  <w:b/>
                  <w:szCs w:val="21"/>
                </w:rPr>
                <w:t>名称</w:t>
              </w:r>
            </w:ins>
          </w:p>
        </w:tc>
        <w:tc>
          <w:tcPr>
            <w:tcW w:w="872" w:type="pct"/>
            <w:tcBorders>
              <w:top w:val="single" w:sz="4" w:space="0" w:color="auto"/>
              <w:left w:val="single" w:sz="4" w:space="0" w:color="auto"/>
              <w:bottom w:val="single" w:sz="4" w:space="0" w:color="000000"/>
              <w:right w:val="single" w:sz="4" w:space="0" w:color="auto"/>
            </w:tcBorders>
            <w:shd w:val="clear" w:color="auto" w:fill="D9D9D9"/>
            <w:hideMark/>
          </w:tcPr>
          <w:p w:rsidR="00B42F6A" w:rsidRDefault="00B42F6A">
            <w:pPr>
              <w:rPr>
                <w:ins w:id="17136" w:author="t450" w:date="2017-11-30T18:46:00Z"/>
                <w:b/>
                <w:szCs w:val="21"/>
              </w:rPr>
            </w:pPr>
            <w:ins w:id="17137" w:author="t450" w:date="2017-11-30T18:46:00Z">
              <w:r>
                <w:rPr>
                  <w:rFonts w:hint="eastAsia"/>
                  <w:b/>
                  <w:szCs w:val="21"/>
                </w:rPr>
                <w:t>字段</w:t>
              </w:r>
            </w:ins>
          </w:p>
        </w:tc>
        <w:tc>
          <w:tcPr>
            <w:tcW w:w="397" w:type="pct"/>
            <w:tcBorders>
              <w:top w:val="single" w:sz="4" w:space="0" w:color="auto"/>
              <w:left w:val="single" w:sz="4" w:space="0" w:color="auto"/>
              <w:bottom w:val="single" w:sz="4" w:space="0" w:color="000000"/>
              <w:right w:val="single" w:sz="4" w:space="0" w:color="auto"/>
            </w:tcBorders>
            <w:shd w:val="clear" w:color="auto" w:fill="D9D9D9"/>
            <w:hideMark/>
          </w:tcPr>
          <w:p w:rsidR="00B42F6A" w:rsidRDefault="00B42F6A">
            <w:pPr>
              <w:rPr>
                <w:ins w:id="17138" w:author="t450" w:date="2017-11-30T18:46:00Z"/>
                <w:b/>
                <w:szCs w:val="21"/>
              </w:rPr>
            </w:pPr>
            <w:ins w:id="17139" w:author="t450" w:date="2017-11-30T18:46:00Z">
              <w:r>
                <w:rPr>
                  <w:rFonts w:hint="eastAsia"/>
                  <w:b/>
                  <w:szCs w:val="21"/>
                </w:rPr>
                <w:t>必填</w:t>
              </w:r>
            </w:ins>
          </w:p>
        </w:tc>
        <w:tc>
          <w:tcPr>
            <w:tcW w:w="554" w:type="pct"/>
            <w:tcBorders>
              <w:top w:val="single" w:sz="4" w:space="0" w:color="auto"/>
              <w:left w:val="single" w:sz="4" w:space="0" w:color="auto"/>
              <w:bottom w:val="single" w:sz="4" w:space="0" w:color="000000"/>
              <w:right w:val="single" w:sz="4" w:space="0" w:color="auto"/>
            </w:tcBorders>
            <w:shd w:val="clear" w:color="auto" w:fill="D9D9D9"/>
            <w:hideMark/>
          </w:tcPr>
          <w:p w:rsidR="00B42F6A" w:rsidRDefault="00B42F6A">
            <w:pPr>
              <w:rPr>
                <w:ins w:id="17140" w:author="t450" w:date="2017-11-30T18:46:00Z"/>
                <w:b/>
                <w:szCs w:val="21"/>
              </w:rPr>
            </w:pPr>
            <w:ins w:id="17141" w:author="t450" w:date="2017-11-30T18:46:00Z">
              <w:r>
                <w:rPr>
                  <w:rFonts w:hint="eastAsia"/>
                  <w:b/>
                  <w:szCs w:val="21"/>
                </w:rPr>
                <w:t>类型</w:t>
              </w:r>
            </w:ins>
          </w:p>
        </w:tc>
        <w:tc>
          <w:tcPr>
            <w:tcW w:w="950" w:type="pct"/>
            <w:tcBorders>
              <w:top w:val="single" w:sz="4" w:space="0" w:color="auto"/>
              <w:left w:val="single" w:sz="4" w:space="0" w:color="auto"/>
              <w:bottom w:val="single" w:sz="4" w:space="0" w:color="000000"/>
              <w:right w:val="single" w:sz="4" w:space="0" w:color="auto"/>
            </w:tcBorders>
            <w:shd w:val="clear" w:color="auto" w:fill="D9D9D9"/>
            <w:hideMark/>
          </w:tcPr>
          <w:p w:rsidR="00B42F6A" w:rsidRDefault="00B42F6A">
            <w:pPr>
              <w:rPr>
                <w:ins w:id="17142" w:author="t450" w:date="2017-11-30T18:46:00Z"/>
                <w:b/>
                <w:szCs w:val="21"/>
              </w:rPr>
            </w:pPr>
            <w:ins w:id="17143" w:author="t450" w:date="2017-11-30T18:46:00Z">
              <w:r>
                <w:rPr>
                  <w:rFonts w:hint="eastAsia"/>
                  <w:b/>
                  <w:szCs w:val="21"/>
                </w:rPr>
                <w:t>说明</w:t>
              </w:r>
            </w:ins>
          </w:p>
        </w:tc>
        <w:tc>
          <w:tcPr>
            <w:tcW w:w="1612" w:type="pct"/>
            <w:tcBorders>
              <w:top w:val="single" w:sz="4" w:space="0" w:color="auto"/>
              <w:left w:val="single" w:sz="4" w:space="0" w:color="auto"/>
              <w:bottom w:val="single" w:sz="4" w:space="0" w:color="000000"/>
              <w:right w:val="single" w:sz="4" w:space="0" w:color="auto"/>
            </w:tcBorders>
            <w:shd w:val="clear" w:color="auto" w:fill="D9D9D9"/>
            <w:hideMark/>
          </w:tcPr>
          <w:p w:rsidR="00B42F6A" w:rsidRDefault="00B42F6A">
            <w:pPr>
              <w:rPr>
                <w:ins w:id="17144" w:author="t450" w:date="2017-11-30T18:46:00Z"/>
                <w:b/>
                <w:szCs w:val="21"/>
              </w:rPr>
            </w:pPr>
            <w:ins w:id="17145" w:author="t450" w:date="2017-11-30T18:46:00Z">
              <w:r>
                <w:rPr>
                  <w:rFonts w:hint="eastAsia"/>
                  <w:b/>
                  <w:szCs w:val="21"/>
                </w:rPr>
                <w:t>参数</w:t>
              </w:r>
              <w:r>
                <w:rPr>
                  <w:b/>
                  <w:szCs w:val="21"/>
                </w:rPr>
                <w:t>JSON</w:t>
              </w:r>
              <w:r>
                <w:rPr>
                  <w:rFonts w:hint="eastAsia"/>
                  <w:b/>
                  <w:szCs w:val="21"/>
                </w:rPr>
                <w:t>格式</w:t>
              </w:r>
            </w:ins>
          </w:p>
        </w:tc>
      </w:tr>
      <w:tr w:rsidR="00B42F6A" w:rsidTr="00B42F6A">
        <w:trPr>
          <w:ins w:id="17146" w:author="t450" w:date="2017-11-30T18:46:00Z"/>
        </w:trPr>
        <w:tc>
          <w:tcPr>
            <w:tcW w:w="615" w:type="pct"/>
            <w:tcBorders>
              <w:top w:val="single" w:sz="4" w:space="0" w:color="auto"/>
              <w:left w:val="single" w:sz="4" w:space="0" w:color="auto"/>
              <w:bottom w:val="single" w:sz="4" w:space="0" w:color="auto"/>
              <w:right w:val="single" w:sz="4" w:space="0" w:color="auto"/>
            </w:tcBorders>
            <w:shd w:val="clear" w:color="auto" w:fill="auto"/>
            <w:hideMark/>
          </w:tcPr>
          <w:p w:rsidR="00B42F6A" w:rsidRDefault="00B42F6A">
            <w:pPr>
              <w:rPr>
                <w:ins w:id="17147" w:author="t450" w:date="2017-11-30T18:46:00Z"/>
                <w:rFonts w:cs="Arial"/>
                <w:color w:val="2F2F2F"/>
                <w:szCs w:val="21"/>
                <w:shd w:val="clear" w:color="auto" w:fill="FFFFFF"/>
              </w:rPr>
            </w:pPr>
            <w:ins w:id="17148" w:author="t450" w:date="2017-11-30T18:46:00Z">
              <w:r>
                <w:rPr>
                  <w:rFonts w:cs="Arial" w:hint="eastAsia"/>
                  <w:color w:val="2F2F2F"/>
                  <w:szCs w:val="21"/>
                  <w:shd w:val="clear" w:color="auto" w:fill="FFFFFF"/>
                </w:rPr>
                <w:t>申请编号</w:t>
              </w:r>
            </w:ins>
          </w:p>
        </w:tc>
        <w:tc>
          <w:tcPr>
            <w:tcW w:w="872" w:type="pct"/>
            <w:tcBorders>
              <w:top w:val="single" w:sz="4" w:space="0" w:color="auto"/>
              <w:left w:val="single" w:sz="4" w:space="0" w:color="auto"/>
              <w:bottom w:val="single" w:sz="4" w:space="0" w:color="auto"/>
              <w:right w:val="single" w:sz="4" w:space="0" w:color="auto"/>
            </w:tcBorders>
            <w:shd w:val="clear" w:color="auto" w:fill="auto"/>
            <w:hideMark/>
          </w:tcPr>
          <w:p w:rsidR="00B42F6A" w:rsidRDefault="00B42F6A">
            <w:pPr>
              <w:rPr>
                <w:ins w:id="17149" w:author="t450" w:date="2017-11-30T18:46:00Z"/>
                <w:rFonts w:cs="Arial"/>
                <w:color w:val="2F2F2F"/>
                <w:szCs w:val="21"/>
                <w:shd w:val="clear" w:color="auto" w:fill="FFFFFF"/>
              </w:rPr>
            </w:pPr>
            <w:ins w:id="17150" w:author="t450" w:date="2017-11-30T18:46:00Z">
              <w:r>
                <w:rPr>
                  <w:rFonts w:cs="Arial"/>
                  <w:color w:val="2F2F2F"/>
                  <w:szCs w:val="21"/>
                  <w:shd w:val="clear" w:color="auto" w:fill="FFFFFF"/>
                </w:rPr>
                <w:t>formId</w:t>
              </w:r>
            </w:ins>
          </w:p>
        </w:tc>
        <w:tc>
          <w:tcPr>
            <w:tcW w:w="397" w:type="pct"/>
            <w:tcBorders>
              <w:top w:val="single" w:sz="4" w:space="0" w:color="auto"/>
              <w:left w:val="single" w:sz="4" w:space="0" w:color="auto"/>
              <w:bottom w:val="single" w:sz="4" w:space="0" w:color="auto"/>
              <w:right w:val="single" w:sz="4" w:space="0" w:color="auto"/>
            </w:tcBorders>
            <w:shd w:val="clear" w:color="auto" w:fill="auto"/>
            <w:hideMark/>
          </w:tcPr>
          <w:p w:rsidR="00B42F6A" w:rsidRDefault="00B42F6A">
            <w:pPr>
              <w:rPr>
                <w:ins w:id="17151" w:author="t450" w:date="2017-11-30T18:46:00Z"/>
                <w:rFonts w:cs="Arial"/>
                <w:color w:val="2F2F2F"/>
                <w:szCs w:val="21"/>
                <w:shd w:val="clear" w:color="auto" w:fill="FFFFFF"/>
              </w:rPr>
            </w:pPr>
            <w:ins w:id="17152" w:author="t450" w:date="2017-11-30T18:46:00Z">
              <w:r>
                <w:rPr>
                  <w:rFonts w:cs="Arial" w:hint="eastAsia"/>
                  <w:color w:val="2F2F2F"/>
                  <w:szCs w:val="21"/>
                  <w:shd w:val="clear" w:color="auto" w:fill="FFFFFF"/>
                </w:rPr>
                <w:t>是</w:t>
              </w:r>
            </w:ins>
          </w:p>
        </w:tc>
        <w:tc>
          <w:tcPr>
            <w:tcW w:w="554" w:type="pct"/>
            <w:tcBorders>
              <w:top w:val="single" w:sz="4" w:space="0" w:color="auto"/>
              <w:left w:val="single" w:sz="4" w:space="0" w:color="auto"/>
              <w:bottom w:val="single" w:sz="4" w:space="0" w:color="auto"/>
              <w:right w:val="single" w:sz="4" w:space="0" w:color="auto"/>
            </w:tcBorders>
            <w:shd w:val="clear" w:color="auto" w:fill="auto"/>
            <w:hideMark/>
          </w:tcPr>
          <w:p w:rsidR="00B42F6A" w:rsidRDefault="00B42F6A">
            <w:pPr>
              <w:rPr>
                <w:ins w:id="17153" w:author="t450" w:date="2017-11-30T18:46:00Z"/>
                <w:rFonts w:cs="Arial"/>
                <w:color w:val="2F2F2F"/>
                <w:szCs w:val="21"/>
                <w:shd w:val="clear" w:color="auto" w:fill="FFFFFF"/>
              </w:rPr>
            </w:pPr>
            <w:ins w:id="17154" w:author="t450" w:date="2017-11-30T18:46:00Z">
              <w:r>
                <w:rPr>
                  <w:rFonts w:cs="Arial"/>
                  <w:color w:val="2F2F2F"/>
                  <w:szCs w:val="21"/>
                  <w:shd w:val="clear" w:color="auto" w:fill="FFFFFF"/>
                </w:rPr>
                <w:t>String</w:t>
              </w:r>
            </w:ins>
          </w:p>
        </w:tc>
        <w:tc>
          <w:tcPr>
            <w:tcW w:w="950" w:type="pct"/>
            <w:tcBorders>
              <w:top w:val="single" w:sz="4" w:space="0" w:color="auto"/>
              <w:left w:val="single" w:sz="4" w:space="0" w:color="auto"/>
              <w:bottom w:val="single" w:sz="4" w:space="0" w:color="auto"/>
              <w:right w:val="single" w:sz="4" w:space="0" w:color="auto"/>
            </w:tcBorders>
            <w:shd w:val="clear" w:color="auto" w:fill="auto"/>
          </w:tcPr>
          <w:p w:rsidR="00B42F6A" w:rsidRDefault="00B42F6A">
            <w:pPr>
              <w:jc w:val="left"/>
              <w:rPr>
                <w:ins w:id="17155" w:author="t450" w:date="2017-11-30T18:46:00Z"/>
                <w:rFonts w:cs="Arial"/>
                <w:color w:val="2F2F2F"/>
                <w:szCs w:val="21"/>
                <w:shd w:val="clear" w:color="auto" w:fill="FFFFFF"/>
              </w:rPr>
            </w:pPr>
          </w:p>
        </w:tc>
        <w:tc>
          <w:tcPr>
            <w:tcW w:w="1612" w:type="pct"/>
            <w:tcBorders>
              <w:top w:val="single" w:sz="4" w:space="0" w:color="auto"/>
              <w:left w:val="single" w:sz="4" w:space="0" w:color="auto"/>
              <w:bottom w:val="single" w:sz="4" w:space="0" w:color="auto"/>
              <w:right w:val="single" w:sz="4" w:space="0" w:color="auto"/>
            </w:tcBorders>
            <w:shd w:val="clear" w:color="auto" w:fill="auto"/>
            <w:hideMark/>
          </w:tcPr>
          <w:p w:rsidR="00B42F6A" w:rsidRDefault="00B42F6A">
            <w:pPr>
              <w:rPr>
                <w:ins w:id="17156" w:author="t450" w:date="2017-11-30T18:46:00Z"/>
                <w:rFonts w:cs="Arial"/>
                <w:color w:val="2F2F2F"/>
                <w:szCs w:val="21"/>
                <w:shd w:val="clear" w:color="auto" w:fill="FFFFFF"/>
              </w:rPr>
            </w:pPr>
            <w:ins w:id="17157" w:author="t450" w:date="2017-11-30T18:46:00Z">
              <w:r>
                <w:rPr>
                  <w:rFonts w:cs="Arial"/>
                  <w:color w:val="2F2F2F"/>
                  <w:szCs w:val="21"/>
                  <w:shd w:val="clear" w:color="auto" w:fill="FFFFFF"/>
                </w:rPr>
                <w:t>{formId:</w:t>
              </w:r>
              <w:r>
                <w:t xml:space="preserve"> </w:t>
              </w:r>
              <w:r>
                <w:rPr>
                  <w:rFonts w:cs="Arial"/>
                  <w:color w:val="2F2F2F"/>
                  <w:szCs w:val="21"/>
                  <w:shd w:val="clear" w:color="auto" w:fill="FFFFFF"/>
                </w:rPr>
                <w:t>bb01753b3bb64d96a0dd8174b71d2d7e}</w:t>
              </w:r>
            </w:ins>
          </w:p>
        </w:tc>
      </w:tr>
    </w:tbl>
    <w:p w:rsidR="00B42F6A" w:rsidRDefault="00B42F6A" w:rsidP="00B42F6A">
      <w:pPr>
        <w:ind w:leftChars="200" w:left="480"/>
        <w:rPr>
          <w:ins w:id="17158" w:author="t450" w:date="2017-11-30T18:46:00Z"/>
          <w:rFonts w:cs="Arial"/>
          <w:color w:val="2F2F2F"/>
          <w:shd w:val="clear" w:color="auto" w:fill="FFFFFF"/>
        </w:rPr>
      </w:pPr>
      <w:ins w:id="17159" w:author="t450" w:date="2017-11-30T18:46:00Z">
        <w:r>
          <w:rPr>
            <w:rFonts w:cs="Arial"/>
            <w:color w:val="2F2F2F"/>
            <w:shd w:val="clear" w:color="auto" w:fill="FFFFFF"/>
          </w:rPr>
          <w:t>7</w:t>
        </w:r>
        <w:r>
          <w:rPr>
            <w:rFonts w:cs="Arial" w:hint="eastAsia"/>
            <w:color w:val="2F2F2F"/>
            <w:shd w:val="clear" w:color="auto" w:fill="FFFFFF"/>
          </w:rPr>
          <w:t>、返回字段说明：</w:t>
        </w:r>
        <w:r>
          <w:rPr>
            <w:rFonts w:cs="Arial"/>
            <w:color w:val="2F2F2F"/>
            <w:shd w:val="clear" w:color="auto" w:fill="FFFFFF"/>
          </w:rPr>
          <w:t xml:space="preserve"> </w:t>
        </w:r>
      </w:ins>
    </w:p>
    <w:p w:rsidR="00B42F6A" w:rsidRDefault="00B42F6A" w:rsidP="00B42F6A">
      <w:pPr>
        <w:ind w:leftChars="200" w:left="480"/>
        <w:rPr>
          <w:ins w:id="17160" w:author="t450" w:date="2017-11-30T18:46:00Z"/>
          <w:rFonts w:cs="Arial"/>
          <w:color w:val="2F2F2F"/>
          <w:shd w:val="clear" w:color="auto" w:fill="FFFFFF"/>
        </w:rPr>
      </w:pPr>
      <w:ins w:id="17161" w:author="t450" w:date="2017-11-30T18:46:00Z">
        <w:r>
          <w:rPr>
            <w:rFonts w:cs="Arial"/>
            <w:color w:val="2F2F2F"/>
            <w:shd w:val="clear" w:color="auto" w:fill="FFFFFF"/>
          </w:rPr>
          <w:t>8</w:t>
        </w:r>
        <w:r>
          <w:rPr>
            <w:rFonts w:cs="Arial" w:hint="eastAsia"/>
            <w:color w:val="2F2F2F"/>
            <w:shd w:val="clear" w:color="auto" w:fill="FFFFFF"/>
          </w:rPr>
          <w:t>、返回</w:t>
        </w:r>
        <w:r>
          <w:rPr>
            <w:rFonts w:cs="Arial"/>
            <w:color w:val="2F2F2F"/>
            <w:shd w:val="clear" w:color="auto" w:fill="FFFFFF"/>
          </w:rPr>
          <w:t>JSON</w:t>
        </w:r>
        <w:r>
          <w:rPr>
            <w:rFonts w:cs="Arial" w:hint="eastAsia"/>
            <w:color w:val="2F2F2F"/>
            <w:shd w:val="clear" w:color="auto" w:fill="FFFFFF"/>
          </w:rPr>
          <w:t>数据格式</w:t>
        </w:r>
        <w:r>
          <w:rPr>
            <w:rFonts w:cs="Arial"/>
            <w:color w:val="2F2F2F"/>
            <w:shd w:val="clear" w:color="auto" w:fill="FFFFFF"/>
          </w:rPr>
          <w:t xml:space="preserve"> </w:t>
        </w:r>
      </w:ins>
    </w:p>
    <w:p w:rsidR="00B42F6A" w:rsidRDefault="00B42F6A" w:rsidP="00B42F6A">
      <w:pPr>
        <w:ind w:firstLineChars="200" w:firstLine="480"/>
        <w:rPr>
          <w:ins w:id="17162" w:author="t450" w:date="2017-11-30T18:46:00Z"/>
          <w:rFonts w:cs="Arial"/>
          <w:color w:val="2F2F2F"/>
          <w:shd w:val="clear" w:color="auto" w:fill="FFFFFF"/>
        </w:rPr>
      </w:pPr>
      <w:ins w:id="17163" w:author="t450" w:date="2017-11-30T18:46:00Z">
        <w:r>
          <w:rPr>
            <w:rFonts w:cs="Arial"/>
            <w:color w:val="2F2F2F"/>
            <w:shd w:val="clear" w:color="auto" w:fill="FFFFFF"/>
          </w:rPr>
          <w:t>{</w:t>
        </w:r>
      </w:ins>
    </w:p>
    <w:p w:rsidR="00B42F6A" w:rsidRDefault="00B42F6A" w:rsidP="00B42F6A">
      <w:pPr>
        <w:ind w:firstLineChars="400" w:firstLine="960"/>
        <w:rPr>
          <w:ins w:id="17164" w:author="t450" w:date="2017-11-30T18:46:00Z"/>
          <w:rFonts w:cs="Arial"/>
          <w:color w:val="2F2F2F"/>
          <w:shd w:val="clear" w:color="auto" w:fill="FFFFFF"/>
        </w:rPr>
      </w:pPr>
      <w:ins w:id="17165" w:author="t450" w:date="2017-11-30T18:46:00Z">
        <w:r>
          <w:rPr>
            <w:rFonts w:cs="Arial"/>
            <w:color w:val="2F2F2F"/>
            <w:shd w:val="clear" w:color="auto" w:fill="FFFFFF"/>
          </w:rPr>
          <w:t>"msg":"</w:t>
        </w:r>
        <w:r>
          <w:rPr>
            <w:rFonts w:cs="Arial" w:hint="eastAsia"/>
            <w:color w:val="2F2F2F"/>
            <w:shd w:val="clear" w:color="auto" w:fill="FFFFFF"/>
          </w:rPr>
          <w:t>请银行前台人员，通知企业提交纸质材料，领取办结凭证</w:t>
        </w:r>
        <w:r>
          <w:rPr>
            <w:rFonts w:cs="Arial"/>
            <w:color w:val="2F2F2F"/>
            <w:shd w:val="clear" w:color="auto" w:fill="FFFFFF"/>
          </w:rPr>
          <w:t>",</w:t>
        </w:r>
      </w:ins>
    </w:p>
    <w:p w:rsidR="00B42F6A" w:rsidRDefault="00B42F6A" w:rsidP="00B42F6A">
      <w:pPr>
        <w:ind w:firstLineChars="400" w:firstLine="960"/>
        <w:rPr>
          <w:ins w:id="17166" w:author="t450" w:date="2017-11-30T18:46:00Z"/>
          <w:rFonts w:cs="Arial"/>
          <w:color w:val="2F2F2F"/>
          <w:shd w:val="clear" w:color="auto" w:fill="FFFFFF"/>
        </w:rPr>
      </w:pPr>
      <w:ins w:id="17167" w:author="t450" w:date="2017-11-30T18:46:00Z">
        <w:r>
          <w:rPr>
            <w:rFonts w:cs="Arial"/>
            <w:color w:val="2F2F2F"/>
            <w:shd w:val="clear" w:color="auto" w:fill="FFFFFF"/>
          </w:rPr>
          <w:t>"</w:t>
        </w:r>
        <w:proofErr w:type="gramStart"/>
        <w:r>
          <w:rPr>
            <w:rFonts w:cs="Arial"/>
            <w:color w:val="2F2F2F"/>
            <w:shd w:val="clear" w:color="auto" w:fill="FFFFFF"/>
          </w:rPr>
          <w:t>success</w:t>
        </w:r>
        <w:proofErr w:type="gramEnd"/>
        <w:r>
          <w:rPr>
            <w:rFonts w:cs="Arial"/>
            <w:color w:val="2F2F2F"/>
            <w:shd w:val="clear" w:color="auto" w:fill="FFFFFF"/>
          </w:rPr>
          <w:t>":"true"</w:t>
        </w:r>
      </w:ins>
    </w:p>
    <w:p w:rsidR="00B42F6A" w:rsidRPr="00B42F6A" w:rsidRDefault="00B42F6A">
      <w:pPr>
        <w:ind w:firstLine="480"/>
        <w:rPr>
          <w:ins w:id="17168" w:author="t450" w:date="2017-11-30T18:45:00Z"/>
          <w:rFonts w:cs="Arial"/>
          <w:color w:val="2F2F2F"/>
          <w:shd w:val="clear" w:color="auto" w:fill="FFFFFF"/>
          <w:rPrChange w:id="17169" w:author="t450" w:date="2017-11-30T18:46:00Z">
            <w:rPr>
              <w:ins w:id="17170" w:author="t450" w:date="2017-11-30T18:45:00Z"/>
              <w:shd w:val="clear" w:color="auto" w:fill="FFFFFF"/>
            </w:rPr>
          </w:rPrChange>
        </w:rPr>
      </w:pPr>
      <w:ins w:id="17171" w:author="t450" w:date="2017-11-30T18:46:00Z">
        <w:r>
          <w:rPr>
            <w:rFonts w:cs="Arial"/>
            <w:color w:val="2F2F2F"/>
            <w:shd w:val="clear" w:color="auto" w:fill="FFFFFF"/>
          </w:rPr>
          <w:t>}</w:t>
        </w:r>
      </w:ins>
    </w:p>
    <w:p w:rsidR="00C4422C" w:rsidRDefault="00B26030">
      <w:pPr>
        <w:pStyle w:val="3"/>
        <w:rPr>
          <w:ins w:id="17172" w:author="PortableAppC.com" w:date="2017-11-23T11:06:00Z"/>
          <w:shd w:val="clear" w:color="auto" w:fill="FFFFFF"/>
        </w:rPr>
        <w:pPrChange w:id="17173" w:author="PortableAppC.com" w:date="2017-11-23T11:06:00Z">
          <w:pPr>
            <w:ind w:firstLine="480"/>
          </w:pPr>
        </w:pPrChange>
      </w:pPr>
      <w:ins w:id="17174" w:author="PortableAppC.com" w:date="2017-11-23T11:06:00Z">
        <w:r>
          <w:rPr>
            <w:rFonts w:hint="eastAsia"/>
            <w:shd w:val="clear" w:color="auto" w:fill="FFFFFF"/>
          </w:rPr>
          <w:t>添加批注</w:t>
        </w:r>
      </w:ins>
    </w:p>
    <w:p w:rsidR="00C4422C" w:rsidRDefault="00B26030">
      <w:pPr>
        <w:ind w:left="480"/>
        <w:rPr>
          <w:ins w:id="17175" w:author="PortableAppC.com" w:date="2017-11-23T11:14:00Z"/>
        </w:rPr>
        <w:pPrChange w:id="17176" w:author="PortableAppC.com" w:date="2017-11-23T11:07:00Z">
          <w:pPr>
            <w:ind w:firstLine="480"/>
          </w:pPr>
        </w:pPrChange>
      </w:pPr>
      <w:ins w:id="17177" w:author="PortableAppC.com" w:date="2017-11-23T11:07:00Z">
        <w:r>
          <w:rPr>
            <w:rFonts w:hint="eastAsia"/>
          </w:rPr>
          <w:t>1.</w:t>
        </w:r>
      </w:ins>
      <w:ins w:id="17178" w:author="PortableAppC.com" w:date="2017-11-23T11:08:00Z">
        <w:r>
          <w:rPr>
            <w:rFonts w:hint="eastAsia"/>
          </w:rPr>
          <w:t>流程：</w:t>
        </w:r>
      </w:ins>
      <w:ins w:id="17179" w:author="PortableAppC.com" w:date="2017-11-23T11:09:00Z">
        <w:r w:rsidR="006D723E">
          <w:rPr>
            <w:rFonts w:hint="eastAsia"/>
          </w:rPr>
          <w:t>前台把附件</w:t>
        </w:r>
        <w:r w:rsidR="006D723E">
          <w:rPr>
            <w:rFonts w:hint="eastAsia"/>
          </w:rPr>
          <w:t>ID</w:t>
        </w:r>
        <w:r w:rsidR="006D723E">
          <w:rPr>
            <w:rFonts w:hint="eastAsia"/>
          </w:rPr>
          <w:t>传到后台，后台请求附件服务器，</w:t>
        </w:r>
      </w:ins>
      <w:ins w:id="17180" w:author="PortableAppC.com" w:date="2017-11-23T11:10:00Z">
        <w:r w:rsidR="006D723E">
          <w:rPr>
            <w:rFonts w:hint="eastAsia"/>
          </w:rPr>
          <w:t>把对应附件暂存到系</w:t>
        </w:r>
        <w:r w:rsidR="006D723E">
          <w:rPr>
            <w:rFonts w:hint="eastAsia"/>
          </w:rPr>
          <w:lastRenderedPageBreak/>
          <w:t>统服务器缓存目录，将此目录传给前台，前台调用</w:t>
        </w:r>
      </w:ins>
      <w:ins w:id="17181" w:author="PortableAppC.com" w:date="2017-11-23T11:11:00Z">
        <w:r w:rsidR="006D723E">
          <w:rPr>
            <w:rFonts w:hint="eastAsia"/>
          </w:rPr>
          <w:t>金格浏览器打开此缓存附件，用户进行添加批注操作、保存文档，系统</w:t>
        </w:r>
      </w:ins>
      <w:ins w:id="17182" w:author="PortableAppC.com" w:date="2017-11-23T11:12:00Z">
        <w:r w:rsidR="006D723E">
          <w:rPr>
            <w:rFonts w:hint="eastAsia"/>
          </w:rPr>
          <w:t>服务器上的缓存附件会被替换，</w:t>
        </w:r>
      </w:ins>
      <w:ins w:id="17183" w:author="PortableAppC.com" w:date="2017-11-23T11:13:00Z">
        <w:r w:rsidR="006D723E">
          <w:rPr>
            <w:rFonts w:hint="eastAsia"/>
          </w:rPr>
          <w:t>前台发送消息通知后台保存文档，后台把修改后的缓存附件</w:t>
        </w:r>
      </w:ins>
      <w:ins w:id="17184" w:author="PortableAppC.com" w:date="2017-11-23T11:14:00Z">
        <w:r w:rsidR="006D723E">
          <w:rPr>
            <w:rFonts w:hint="eastAsia"/>
          </w:rPr>
          <w:t>回传到附件服务器</w:t>
        </w:r>
      </w:ins>
      <w:ins w:id="17185" w:author="PortableAppC.com" w:date="2017-11-23T11:19:00Z">
        <w:r w:rsidR="006C2CB9">
          <w:rPr>
            <w:rFonts w:hint="eastAsia"/>
          </w:rPr>
          <w:t>，刷新原浏览器页面</w:t>
        </w:r>
      </w:ins>
    </w:p>
    <w:p w:rsidR="00C4422C" w:rsidRDefault="006D723E">
      <w:pPr>
        <w:ind w:left="480"/>
        <w:rPr>
          <w:ins w:id="17186" w:author="PortableAppC.com" w:date="2017-11-23T11:17:00Z"/>
        </w:rPr>
        <w:pPrChange w:id="17187" w:author="PortableAppC.com" w:date="2017-11-23T11:07:00Z">
          <w:pPr>
            <w:ind w:firstLine="480"/>
          </w:pPr>
        </w:pPrChange>
      </w:pPr>
      <w:ins w:id="17188" w:author="PortableAppC.com" w:date="2017-11-23T11:14:00Z">
        <w:r>
          <w:rPr>
            <w:rFonts w:hint="eastAsia"/>
          </w:rPr>
          <w:t>2.</w:t>
        </w:r>
      </w:ins>
      <w:ins w:id="17189" w:author="PortableAppC.com" w:date="2017-11-23T11:16:00Z">
        <w:r>
          <w:rPr>
            <w:rFonts w:hint="eastAsia"/>
          </w:rPr>
          <w:t>请求附件接口：</w:t>
        </w:r>
        <w:proofErr w:type="gramStart"/>
        <w:r w:rsidRPr="006D723E">
          <w:t>attachment/downloadToEdit</w:t>
        </w:r>
      </w:ins>
      <w:proofErr w:type="gramEnd"/>
      <w:ins w:id="17190" w:author="PortableAppC.com" w:date="2017-11-23T11:17:00Z">
        <w:r>
          <w:rPr>
            <w:rFonts w:hint="eastAsia"/>
          </w:rPr>
          <w:t>/{#docId}</w:t>
        </w:r>
      </w:ins>
    </w:p>
    <w:p w:rsidR="00C4422C" w:rsidRDefault="006D723E">
      <w:pPr>
        <w:ind w:left="480"/>
        <w:rPr>
          <w:ins w:id="17191" w:author="PortableAppC.com" w:date="2017-11-23T11:23:00Z"/>
        </w:rPr>
        <w:pPrChange w:id="17192" w:author="PortableAppC.com" w:date="2017-11-23T11:07:00Z">
          <w:pPr>
            <w:ind w:firstLine="480"/>
          </w:pPr>
        </w:pPrChange>
      </w:pPr>
      <w:ins w:id="17193" w:author="PortableAppC.com" w:date="2017-11-23T11:17:00Z">
        <w:r>
          <w:rPr>
            <w:rFonts w:hint="eastAsia"/>
          </w:rPr>
          <w:t>3.</w:t>
        </w:r>
      </w:ins>
      <w:ins w:id="17194" w:author="PortableAppC.com" w:date="2017-11-23T11:19:00Z">
        <w:r>
          <w:rPr>
            <w:rFonts w:hint="eastAsia"/>
          </w:rPr>
          <w:t>保存附件接口：</w:t>
        </w:r>
        <w:proofErr w:type="gramStart"/>
        <w:r w:rsidRPr="006D723E">
          <w:t>attachment/savePdfAway</w:t>
        </w:r>
      </w:ins>
      <w:proofErr w:type="gramEnd"/>
    </w:p>
    <w:p w:rsidR="00C4422C" w:rsidRDefault="001708E2">
      <w:pPr>
        <w:ind w:left="480"/>
        <w:rPr>
          <w:ins w:id="17195" w:author="PortableAppC.com" w:date="2017-11-23T11:19:00Z"/>
        </w:rPr>
        <w:pPrChange w:id="17196" w:author="PortableAppC.com" w:date="2017-11-23T11:07:00Z">
          <w:pPr>
            <w:ind w:firstLine="480"/>
          </w:pPr>
        </w:pPrChange>
      </w:pPr>
      <w:ins w:id="17197" w:author="PortableAppC.com" w:date="2017-11-23T11:23:00Z">
        <w:r>
          <w:rPr>
            <w:rFonts w:hint="eastAsia"/>
          </w:rPr>
          <w:t>4.</w:t>
        </w:r>
        <w:r>
          <w:rPr>
            <w:rFonts w:hint="eastAsia"/>
          </w:rPr>
          <w:t>金格插件集成目录：</w:t>
        </w:r>
      </w:ins>
      <w:ins w:id="17198" w:author="PortableAppC.com" w:date="2017-11-23T11:24:00Z">
        <w:r w:rsidRPr="001708E2">
          <w:t>/src/main/webapp/static/pdf</w:t>
        </w:r>
        <w:r>
          <w:rPr>
            <w:rFonts w:hint="eastAsia"/>
          </w:rPr>
          <w:t>/</w:t>
        </w:r>
      </w:ins>
      <w:ins w:id="17199" w:author="PortableAppC.com" w:date="2017-11-23T11:26:00Z">
        <w:r w:rsidR="00903035">
          <w:rPr>
            <w:rFonts w:hint="eastAsia"/>
          </w:rPr>
          <w:t>（该目录下的</w:t>
        </w:r>
        <w:r w:rsidR="00903035">
          <w:rPr>
            <w:rFonts w:hint="eastAsia"/>
          </w:rPr>
          <w:t>K</w:t>
        </w:r>
        <w:r w:rsidR="00903035">
          <w:t>b</w:t>
        </w:r>
        <w:r w:rsidR="00903035">
          <w:rPr>
            <w:rFonts w:hint="eastAsia"/>
          </w:rPr>
          <w:t>rowser xxx .msi</w:t>
        </w:r>
        <w:r w:rsidR="00903035">
          <w:rPr>
            <w:rFonts w:hint="eastAsia"/>
          </w:rPr>
          <w:t>文件需要</w:t>
        </w:r>
      </w:ins>
      <w:ins w:id="17200" w:author="PortableAppC.com" w:date="2017-11-23T11:27:00Z">
        <w:r w:rsidR="00903035">
          <w:rPr>
            <w:rFonts w:hint="eastAsia"/>
          </w:rPr>
          <w:t>用户</w:t>
        </w:r>
        <w:proofErr w:type="gramStart"/>
        <w:r w:rsidR="00903035">
          <w:rPr>
            <w:rFonts w:hint="eastAsia"/>
          </w:rPr>
          <w:t>端安</w:t>
        </w:r>
        <w:proofErr w:type="gramEnd"/>
        <w:r w:rsidR="00903035">
          <w:rPr>
            <w:rFonts w:hint="eastAsia"/>
          </w:rPr>
          <w:t>装</w:t>
        </w:r>
      </w:ins>
      <w:ins w:id="17201" w:author="PortableAppC.com" w:date="2017-11-23T11:26:00Z">
        <w:r w:rsidR="00903035">
          <w:rPr>
            <w:rFonts w:hint="eastAsia"/>
          </w:rPr>
          <w:t>）</w:t>
        </w:r>
      </w:ins>
    </w:p>
    <w:p w:rsidR="00C4422C" w:rsidRPr="00C4422C" w:rsidRDefault="00C4422C">
      <w:pPr>
        <w:rPr>
          <w:ins w:id="17202" w:author="t450" w:date="2017-11-16T14:32:00Z"/>
          <w:del w:id="17203" w:author="PortableAppC.com" w:date="2017-11-23T11:23:00Z"/>
          <w:rPrChange w:id="17204" w:author="PortableAppC.com" w:date="2017-11-23T11:06:00Z">
            <w:rPr>
              <w:ins w:id="17205" w:author="t450" w:date="2017-11-16T14:32:00Z"/>
              <w:del w:id="17206" w:author="PortableAppC.com" w:date="2017-11-23T11:23:00Z"/>
              <w:shd w:val="clear" w:color="auto" w:fill="FFFFFF"/>
            </w:rPr>
          </w:rPrChange>
        </w:rPr>
        <w:pPrChange w:id="17207" w:author="PortableAppC.com" w:date="2017-11-23T11:21:00Z">
          <w:pPr>
            <w:ind w:firstLine="480"/>
          </w:pPr>
        </w:pPrChange>
      </w:pPr>
    </w:p>
    <w:p w:rsidR="00C4422C" w:rsidRDefault="00C4422C">
      <w:pPr>
        <w:ind w:leftChars="200" w:left="480"/>
        <w:rPr>
          <w:ins w:id="17208" w:author="xlli" w:date="2017-11-07T14:31:00Z"/>
          <w:del w:id="17209" w:author="t450" w:date="2017-11-16T14:34:00Z"/>
          <w:rFonts w:cs="Arial"/>
          <w:color w:val="2F2F2F"/>
          <w:shd w:val="clear" w:color="auto" w:fill="FFFFFF"/>
        </w:rPr>
        <w:pPrChange w:id="17210" w:author="t450" w:date="2017-11-09T20:30:00Z">
          <w:pPr>
            <w:ind w:firstLine="480"/>
          </w:pPr>
        </w:pPrChange>
      </w:pPr>
    </w:p>
    <w:p w:rsidR="00C4422C" w:rsidRPr="00C4422C" w:rsidRDefault="005E23FA">
      <w:pPr>
        <w:pStyle w:val="2"/>
        <w:rPr>
          <w:ins w:id="17211" w:author="t450" w:date="2017-11-07T13:54:00Z"/>
          <w:rPrChange w:id="17212" w:author="xlli" w:date="2017-11-07T14:33:00Z">
            <w:rPr>
              <w:ins w:id="17213" w:author="t450" w:date="2017-11-07T13:54:00Z"/>
              <w:shd w:val="clear" w:color="auto" w:fill="FFFFFF"/>
            </w:rPr>
          </w:rPrChange>
        </w:rPr>
        <w:pPrChange w:id="17214" w:author="xlli" w:date="2017-11-07T14:32:00Z">
          <w:pPr>
            <w:ind w:firstLine="480"/>
          </w:pPr>
        </w:pPrChange>
      </w:pPr>
      <w:ins w:id="17215" w:author="xlli" w:date="2017-11-07T14:32:00Z">
        <w:r w:rsidRPr="005E23FA">
          <w:rPr>
            <w:rFonts w:hint="eastAsia"/>
            <w:rPrChange w:id="17216" w:author="xlli" w:date="2017-11-07T14:33:00Z">
              <w:rPr>
                <w:rFonts w:hint="eastAsia"/>
                <w:b/>
                <w:smallCaps/>
                <w:shd w:val="clear" w:color="auto" w:fill="FFFFFF"/>
              </w:rPr>
            </w:rPrChange>
          </w:rPr>
          <w:t>历史</w:t>
        </w:r>
      </w:ins>
      <w:ins w:id="17217" w:author="xlli" w:date="2017-11-17T15:33:00Z">
        <w:r w:rsidR="00D72549">
          <w:rPr>
            <w:rFonts w:hint="eastAsia"/>
          </w:rPr>
          <w:t>记录</w:t>
        </w:r>
      </w:ins>
      <w:ins w:id="17218" w:author="xlli" w:date="2017-11-07T14:33:00Z">
        <w:r w:rsidR="00A726C2">
          <w:rPr>
            <w:rFonts w:hint="eastAsia"/>
          </w:rPr>
          <w:t>列表</w:t>
        </w:r>
      </w:ins>
    </w:p>
    <w:p w:rsidR="00CC753F" w:rsidRDefault="00CC753F" w:rsidP="00CC753F">
      <w:pPr>
        <w:ind w:firstLineChars="200" w:firstLine="480"/>
        <w:rPr>
          <w:ins w:id="17219" w:author="xlli" w:date="2017-11-07T14:33:00Z"/>
        </w:rPr>
      </w:pPr>
      <w:ins w:id="17220" w:author="xlli" w:date="2017-11-07T14:33:00Z">
        <w:r w:rsidRPr="00B9268A">
          <w:t>1.</w:t>
        </w:r>
        <w:r w:rsidRPr="00B9268A">
          <w:t>接口地址：</w:t>
        </w:r>
        <w:proofErr w:type="gramStart"/>
        <w:r w:rsidRPr="00CC753F">
          <w:rPr>
            <w:rFonts w:ascii="Consolas" w:hAnsi="Consolas" w:cs="Consolas"/>
            <w:kern w:val="0"/>
          </w:rPr>
          <w:t>bulog</w:t>
        </w:r>
        <w:r>
          <w:rPr>
            <w:rFonts w:hint="eastAsia"/>
          </w:rPr>
          <w:t>/</w:t>
        </w:r>
      </w:ins>
      <w:ins w:id="17221" w:author="xlli" w:date="2017-11-07T14:34:00Z">
        <w:r w:rsidRPr="00CC753F">
          <w:t>getBusinessLogList</w:t>
        </w:r>
      </w:ins>
      <w:proofErr w:type="gramEnd"/>
    </w:p>
    <w:p w:rsidR="00CC753F" w:rsidRPr="00B9268A" w:rsidRDefault="00CC753F" w:rsidP="00CC753F">
      <w:pPr>
        <w:ind w:firstLineChars="200" w:firstLine="480"/>
        <w:rPr>
          <w:ins w:id="17222" w:author="xlli" w:date="2017-11-07T14:33:00Z"/>
        </w:rPr>
      </w:pPr>
      <w:ins w:id="17223" w:author="xlli" w:date="2017-11-07T14:33:00Z">
        <w:r w:rsidRPr="00B9268A">
          <w:t>2.</w:t>
        </w:r>
        <w:r w:rsidRPr="00B9268A">
          <w:t>数据格式：</w:t>
        </w:r>
        <w:proofErr w:type="gramStart"/>
        <w:r w:rsidRPr="00B9268A">
          <w:t>json</w:t>
        </w:r>
        <w:proofErr w:type="gramEnd"/>
      </w:ins>
    </w:p>
    <w:p w:rsidR="00CC753F" w:rsidRPr="00B9268A" w:rsidRDefault="00CC753F" w:rsidP="00CC753F">
      <w:pPr>
        <w:ind w:firstLineChars="200" w:firstLine="480"/>
        <w:rPr>
          <w:ins w:id="17224" w:author="xlli" w:date="2017-11-07T14:33:00Z"/>
        </w:rPr>
      </w:pPr>
      <w:ins w:id="17225" w:author="xlli" w:date="2017-11-07T14:33:00Z">
        <w:r w:rsidRPr="00B9268A">
          <w:rPr>
            <w:rFonts w:hint="eastAsia"/>
          </w:rPr>
          <w:t>3.</w:t>
        </w:r>
        <w:r w:rsidRPr="00B9268A">
          <w:rPr>
            <w:rFonts w:hint="eastAsia"/>
          </w:rPr>
          <w:t>编码类型：</w:t>
        </w:r>
        <w:proofErr w:type="gramStart"/>
        <w:r w:rsidRPr="00B9268A">
          <w:rPr>
            <w:rFonts w:hint="eastAsia"/>
          </w:rPr>
          <w:t>utf-8</w:t>
        </w:r>
        <w:proofErr w:type="gramEnd"/>
      </w:ins>
    </w:p>
    <w:p w:rsidR="00CC753F" w:rsidRPr="00B9268A" w:rsidRDefault="00CC753F" w:rsidP="00CC753F">
      <w:pPr>
        <w:ind w:firstLineChars="200" w:firstLine="480"/>
        <w:rPr>
          <w:ins w:id="17226" w:author="xlli" w:date="2017-11-07T14:33:00Z"/>
        </w:rPr>
      </w:pPr>
      <w:ins w:id="17227" w:author="xlli" w:date="2017-11-07T14:33:00Z">
        <w:r w:rsidRPr="00B9268A">
          <w:rPr>
            <w:rFonts w:hint="eastAsia"/>
          </w:rPr>
          <w:t>4</w:t>
        </w:r>
        <w:r w:rsidRPr="00B9268A">
          <w:t>.</w:t>
        </w:r>
        <w:r w:rsidRPr="00B9268A">
          <w:t>请求方式：</w:t>
        </w:r>
        <w:proofErr w:type="gramStart"/>
        <w:r w:rsidRPr="00B9268A">
          <w:t>post</w:t>
        </w:r>
        <w:proofErr w:type="gramEnd"/>
      </w:ins>
    </w:p>
    <w:p w:rsidR="00CC753F" w:rsidRPr="00B9268A" w:rsidRDefault="00CC753F" w:rsidP="00CC753F">
      <w:pPr>
        <w:ind w:firstLineChars="200" w:firstLine="480"/>
        <w:rPr>
          <w:ins w:id="17228" w:author="xlli" w:date="2017-11-07T14:33:00Z"/>
        </w:rPr>
      </w:pPr>
      <w:ins w:id="17229" w:author="xlli" w:date="2017-11-07T14:33:00Z">
        <w:r w:rsidRPr="00B9268A">
          <w:rPr>
            <w:rFonts w:hint="eastAsia"/>
          </w:rPr>
          <w:t>5.</w:t>
        </w:r>
        <w:r w:rsidRPr="00B9268A">
          <w:rPr>
            <w:rFonts w:hint="eastAsia"/>
          </w:rPr>
          <w:t>排序规则：</w:t>
        </w:r>
      </w:ins>
      <w:ins w:id="17230" w:author="xlli" w:date="2017-11-07T14:38:00Z">
        <w:r w:rsidR="00606975">
          <w:rPr>
            <w:rFonts w:hint="eastAsia"/>
          </w:rPr>
          <w:t>任务结束时间倒序</w:t>
        </w:r>
      </w:ins>
    </w:p>
    <w:p w:rsidR="00CC753F" w:rsidRPr="00B9268A" w:rsidRDefault="00CC753F" w:rsidP="00CC753F">
      <w:pPr>
        <w:ind w:firstLineChars="200" w:firstLine="480"/>
        <w:rPr>
          <w:ins w:id="17231" w:author="xlli" w:date="2017-11-07T14:33:00Z"/>
        </w:rPr>
      </w:pPr>
      <w:ins w:id="17232" w:author="xlli" w:date="2017-11-07T14:33: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57"/>
        <w:gridCol w:w="989"/>
        <w:gridCol w:w="457"/>
        <w:gridCol w:w="803"/>
        <w:gridCol w:w="689"/>
        <w:gridCol w:w="5551"/>
      </w:tblGrid>
      <w:tr w:rsidR="00CC753F" w:rsidRPr="00B9268A" w:rsidTr="00983193">
        <w:trPr>
          <w:ins w:id="17233" w:author="xlli" w:date="2017-11-07T14:33:00Z"/>
        </w:trPr>
        <w:tc>
          <w:tcPr>
            <w:tcW w:w="391" w:type="pct"/>
            <w:tcBorders>
              <w:bottom w:val="single" w:sz="4" w:space="0" w:color="000000"/>
            </w:tcBorders>
            <w:shd w:val="clear" w:color="auto" w:fill="D9D9D9"/>
          </w:tcPr>
          <w:p w:rsidR="00CC753F" w:rsidRPr="00B9268A" w:rsidRDefault="00CC753F" w:rsidP="00983193">
            <w:pPr>
              <w:rPr>
                <w:ins w:id="17234" w:author="xlli" w:date="2017-11-07T14:33:00Z"/>
                <w:b/>
                <w:szCs w:val="21"/>
              </w:rPr>
            </w:pPr>
            <w:ins w:id="17235" w:author="xlli" w:date="2017-11-07T14:33:00Z">
              <w:r w:rsidRPr="00B9268A">
                <w:rPr>
                  <w:rFonts w:hint="eastAsia"/>
                  <w:b/>
                  <w:szCs w:val="21"/>
                </w:rPr>
                <w:t>名称</w:t>
              </w:r>
            </w:ins>
          </w:p>
        </w:tc>
        <w:tc>
          <w:tcPr>
            <w:tcW w:w="896" w:type="pct"/>
            <w:tcBorders>
              <w:bottom w:val="single" w:sz="4" w:space="0" w:color="000000"/>
            </w:tcBorders>
            <w:shd w:val="clear" w:color="auto" w:fill="D9D9D9"/>
          </w:tcPr>
          <w:p w:rsidR="00CC753F" w:rsidRPr="00B9268A" w:rsidRDefault="00CC753F" w:rsidP="00983193">
            <w:pPr>
              <w:rPr>
                <w:ins w:id="17236" w:author="xlli" w:date="2017-11-07T14:33:00Z"/>
                <w:b/>
                <w:szCs w:val="21"/>
              </w:rPr>
            </w:pPr>
            <w:ins w:id="17237" w:author="xlli" w:date="2017-11-07T14:33:00Z">
              <w:r w:rsidRPr="00B9268A">
                <w:rPr>
                  <w:rFonts w:hint="eastAsia"/>
                  <w:b/>
                  <w:szCs w:val="21"/>
                </w:rPr>
                <w:t>字段</w:t>
              </w:r>
            </w:ins>
          </w:p>
        </w:tc>
        <w:tc>
          <w:tcPr>
            <w:tcW w:w="713" w:type="pct"/>
            <w:tcBorders>
              <w:bottom w:val="single" w:sz="4" w:space="0" w:color="000000"/>
            </w:tcBorders>
            <w:shd w:val="clear" w:color="auto" w:fill="D9D9D9"/>
          </w:tcPr>
          <w:p w:rsidR="00CC753F" w:rsidRPr="00B9268A" w:rsidRDefault="00CC753F" w:rsidP="00983193">
            <w:pPr>
              <w:rPr>
                <w:ins w:id="17238" w:author="xlli" w:date="2017-11-07T14:33:00Z"/>
                <w:b/>
                <w:szCs w:val="21"/>
              </w:rPr>
            </w:pPr>
            <w:ins w:id="17239" w:author="xlli" w:date="2017-11-07T14:33:00Z">
              <w:r w:rsidRPr="00B9268A">
                <w:rPr>
                  <w:rFonts w:hint="eastAsia"/>
                  <w:b/>
                  <w:szCs w:val="21"/>
                </w:rPr>
                <w:t>必填</w:t>
              </w:r>
            </w:ins>
          </w:p>
        </w:tc>
        <w:tc>
          <w:tcPr>
            <w:tcW w:w="449" w:type="pct"/>
            <w:tcBorders>
              <w:bottom w:val="single" w:sz="4" w:space="0" w:color="000000"/>
            </w:tcBorders>
            <w:shd w:val="clear" w:color="auto" w:fill="D9D9D9"/>
          </w:tcPr>
          <w:p w:rsidR="00CC753F" w:rsidRPr="00B9268A" w:rsidRDefault="00CC753F" w:rsidP="00983193">
            <w:pPr>
              <w:rPr>
                <w:ins w:id="17240" w:author="xlli" w:date="2017-11-07T14:33:00Z"/>
                <w:b/>
                <w:szCs w:val="21"/>
              </w:rPr>
            </w:pPr>
            <w:ins w:id="17241" w:author="xlli" w:date="2017-11-07T14:33:00Z">
              <w:r w:rsidRPr="00B9268A">
                <w:rPr>
                  <w:rFonts w:hint="eastAsia"/>
                  <w:b/>
                  <w:szCs w:val="21"/>
                </w:rPr>
                <w:t>类型</w:t>
              </w:r>
            </w:ins>
          </w:p>
        </w:tc>
        <w:tc>
          <w:tcPr>
            <w:tcW w:w="1069" w:type="pct"/>
            <w:tcBorders>
              <w:bottom w:val="single" w:sz="4" w:space="0" w:color="000000"/>
            </w:tcBorders>
            <w:shd w:val="clear" w:color="auto" w:fill="D9D9D9"/>
          </w:tcPr>
          <w:p w:rsidR="00CC753F" w:rsidRPr="00B9268A" w:rsidRDefault="00CC753F" w:rsidP="00983193">
            <w:pPr>
              <w:rPr>
                <w:ins w:id="17242" w:author="xlli" w:date="2017-11-07T14:33:00Z"/>
                <w:b/>
                <w:szCs w:val="21"/>
              </w:rPr>
            </w:pPr>
            <w:ins w:id="17243" w:author="xlli" w:date="2017-11-07T14:33:00Z">
              <w:r w:rsidRPr="00B9268A">
                <w:rPr>
                  <w:rFonts w:hint="eastAsia"/>
                  <w:b/>
                  <w:szCs w:val="21"/>
                </w:rPr>
                <w:t>说明</w:t>
              </w:r>
            </w:ins>
          </w:p>
        </w:tc>
        <w:tc>
          <w:tcPr>
            <w:tcW w:w="1482" w:type="pct"/>
            <w:tcBorders>
              <w:bottom w:val="single" w:sz="4" w:space="0" w:color="000000"/>
            </w:tcBorders>
            <w:shd w:val="clear" w:color="auto" w:fill="D9D9D9"/>
          </w:tcPr>
          <w:p w:rsidR="00CC753F" w:rsidRPr="00B9268A" w:rsidRDefault="00CC753F" w:rsidP="00983193">
            <w:pPr>
              <w:rPr>
                <w:ins w:id="17244" w:author="xlli" w:date="2017-11-07T14:33:00Z"/>
                <w:b/>
                <w:szCs w:val="21"/>
              </w:rPr>
            </w:pPr>
            <w:ins w:id="17245" w:author="xlli" w:date="2017-11-07T14:33:00Z">
              <w:r w:rsidRPr="00B9268A">
                <w:rPr>
                  <w:rFonts w:hint="eastAsia"/>
                  <w:b/>
                  <w:szCs w:val="21"/>
                </w:rPr>
                <w:t>参数</w:t>
              </w:r>
              <w:r w:rsidRPr="00B9268A">
                <w:rPr>
                  <w:rFonts w:hint="eastAsia"/>
                  <w:b/>
                  <w:szCs w:val="21"/>
                </w:rPr>
                <w:t>JSON</w:t>
              </w:r>
              <w:r w:rsidRPr="00B9268A">
                <w:rPr>
                  <w:rFonts w:hint="eastAsia"/>
                  <w:b/>
                  <w:szCs w:val="21"/>
                </w:rPr>
                <w:t>格式</w:t>
              </w:r>
            </w:ins>
          </w:p>
        </w:tc>
      </w:tr>
      <w:tr w:rsidR="00CC753F" w:rsidRPr="00B9268A" w:rsidTr="00983193">
        <w:trPr>
          <w:ins w:id="17246" w:author="xlli" w:date="2017-11-07T14:33:00Z"/>
        </w:trPr>
        <w:tc>
          <w:tcPr>
            <w:tcW w:w="391" w:type="pct"/>
          </w:tcPr>
          <w:p w:rsidR="00CC753F" w:rsidRPr="00B9268A" w:rsidRDefault="00CC753F" w:rsidP="00983193">
            <w:pPr>
              <w:rPr>
                <w:ins w:id="17247" w:author="xlli" w:date="2017-11-07T14:33:00Z"/>
                <w:rFonts w:cs="Arial"/>
                <w:color w:val="2F2F2F"/>
                <w:szCs w:val="21"/>
                <w:shd w:val="clear" w:color="auto" w:fill="FFFFFF"/>
              </w:rPr>
            </w:pPr>
            <w:ins w:id="17248" w:author="xlli" w:date="2017-11-07T14:33:00Z">
              <w:r>
                <w:rPr>
                  <w:rFonts w:cs="Arial" w:hint="eastAsia"/>
                  <w:color w:val="2F2F2F"/>
                  <w:szCs w:val="21"/>
                  <w:shd w:val="clear" w:color="auto" w:fill="FFFFFF"/>
                </w:rPr>
                <w:t>审批单序号</w:t>
              </w:r>
            </w:ins>
          </w:p>
        </w:tc>
        <w:tc>
          <w:tcPr>
            <w:tcW w:w="896" w:type="pct"/>
            <w:shd w:val="clear" w:color="auto" w:fill="auto"/>
          </w:tcPr>
          <w:p w:rsidR="00CC753F" w:rsidRPr="00B9268A" w:rsidRDefault="00CC753F" w:rsidP="00983193">
            <w:pPr>
              <w:rPr>
                <w:ins w:id="17249" w:author="xlli" w:date="2017-11-07T14:33:00Z"/>
                <w:rFonts w:cs="Arial"/>
                <w:color w:val="2F2F2F"/>
                <w:szCs w:val="21"/>
                <w:shd w:val="clear" w:color="auto" w:fill="FFFFFF"/>
              </w:rPr>
            </w:pPr>
            <w:ins w:id="17250" w:author="xlli" w:date="2017-11-07T14:35:00Z">
              <w:r w:rsidRPr="00CC753F">
                <w:rPr>
                  <w:rFonts w:cs="Arial"/>
                  <w:color w:val="2F2F2F"/>
                  <w:szCs w:val="21"/>
                  <w:shd w:val="clear" w:color="auto" w:fill="FFFFFF"/>
                </w:rPr>
                <w:t>reportId</w:t>
              </w:r>
            </w:ins>
          </w:p>
        </w:tc>
        <w:tc>
          <w:tcPr>
            <w:tcW w:w="713" w:type="pct"/>
            <w:shd w:val="clear" w:color="auto" w:fill="auto"/>
          </w:tcPr>
          <w:p w:rsidR="00CC753F" w:rsidRPr="00B9268A" w:rsidRDefault="00CC753F" w:rsidP="00983193">
            <w:pPr>
              <w:rPr>
                <w:ins w:id="17251" w:author="xlli" w:date="2017-11-07T14:33:00Z"/>
                <w:rFonts w:cs="Arial"/>
                <w:color w:val="2F2F2F"/>
                <w:szCs w:val="21"/>
                <w:shd w:val="clear" w:color="auto" w:fill="FFFFFF"/>
              </w:rPr>
            </w:pPr>
            <w:ins w:id="17252" w:author="xlli" w:date="2017-11-07T14:33:00Z">
              <w:r w:rsidRPr="00B9268A">
                <w:rPr>
                  <w:rFonts w:cs="Arial" w:hint="eastAsia"/>
                  <w:color w:val="2F2F2F"/>
                  <w:szCs w:val="21"/>
                  <w:shd w:val="clear" w:color="auto" w:fill="FFFFFF"/>
                </w:rPr>
                <w:t>是</w:t>
              </w:r>
            </w:ins>
          </w:p>
        </w:tc>
        <w:tc>
          <w:tcPr>
            <w:tcW w:w="449" w:type="pct"/>
            <w:shd w:val="clear" w:color="auto" w:fill="auto"/>
          </w:tcPr>
          <w:p w:rsidR="00CC753F" w:rsidRPr="00B9268A" w:rsidRDefault="00CC753F" w:rsidP="00983193">
            <w:pPr>
              <w:rPr>
                <w:ins w:id="17253" w:author="xlli" w:date="2017-11-07T14:33:00Z"/>
                <w:rFonts w:cs="Arial"/>
                <w:color w:val="2F2F2F"/>
                <w:szCs w:val="21"/>
                <w:shd w:val="clear" w:color="auto" w:fill="FFFFFF"/>
              </w:rPr>
            </w:pPr>
            <w:ins w:id="17254" w:author="xlli" w:date="2017-11-07T14:33:00Z">
              <w:r>
                <w:rPr>
                  <w:rFonts w:cs="Arial" w:hint="eastAsia"/>
                  <w:color w:val="2F2F2F"/>
                  <w:szCs w:val="21"/>
                  <w:shd w:val="clear" w:color="auto" w:fill="FFFFFF"/>
                </w:rPr>
                <w:t>String</w:t>
              </w:r>
            </w:ins>
          </w:p>
        </w:tc>
        <w:tc>
          <w:tcPr>
            <w:tcW w:w="1069" w:type="pct"/>
            <w:shd w:val="clear" w:color="auto" w:fill="auto"/>
          </w:tcPr>
          <w:p w:rsidR="00CC753F" w:rsidRPr="00B9268A" w:rsidRDefault="00246421" w:rsidP="00983193">
            <w:pPr>
              <w:jc w:val="left"/>
              <w:rPr>
                <w:ins w:id="17255" w:author="xlli" w:date="2017-11-07T14:33:00Z"/>
                <w:rFonts w:cs="Arial"/>
                <w:color w:val="2F2F2F"/>
                <w:szCs w:val="21"/>
                <w:shd w:val="clear" w:color="auto" w:fill="FFFFFF"/>
              </w:rPr>
            </w:pPr>
            <w:ins w:id="17256" w:author="xlli" w:date="2017-11-07T14:36:00Z">
              <w:r>
                <w:rPr>
                  <w:rFonts w:cs="Arial" w:hint="eastAsia"/>
                  <w:color w:val="2F2F2F"/>
                  <w:szCs w:val="21"/>
                  <w:shd w:val="clear" w:color="auto" w:fill="FFFFFF"/>
                </w:rPr>
                <w:t>审批单序号</w:t>
              </w:r>
            </w:ins>
          </w:p>
        </w:tc>
        <w:tc>
          <w:tcPr>
            <w:tcW w:w="1482" w:type="pct"/>
          </w:tcPr>
          <w:p w:rsidR="00CC753F" w:rsidRPr="00B9268A" w:rsidRDefault="00CC753F" w:rsidP="00983193">
            <w:pPr>
              <w:rPr>
                <w:ins w:id="17257" w:author="xlli" w:date="2017-11-07T14:33:00Z"/>
                <w:rFonts w:cs="Arial"/>
                <w:color w:val="2F2F2F"/>
                <w:szCs w:val="21"/>
                <w:shd w:val="clear" w:color="auto" w:fill="FFFFFF"/>
              </w:rPr>
            </w:pPr>
            <w:ins w:id="17258" w:author="xlli" w:date="2017-11-07T14:33:00Z">
              <w:r w:rsidRPr="00252B78">
                <w:rPr>
                  <w:rFonts w:cs="Arial"/>
                  <w:color w:val="2F2F2F"/>
                  <w:szCs w:val="21"/>
                  <w:shd w:val="clear" w:color="auto" w:fill="FFFFFF"/>
                </w:rPr>
                <w:t>{ "</w:t>
              </w:r>
            </w:ins>
            <w:ins w:id="17259" w:author="xlli" w:date="2017-11-07T14:38:00Z">
              <w:r w:rsidR="00353825" w:rsidRPr="00CC753F">
                <w:rPr>
                  <w:rFonts w:cs="Arial"/>
                  <w:color w:val="2F2F2F"/>
                  <w:szCs w:val="21"/>
                  <w:shd w:val="clear" w:color="auto" w:fill="FFFFFF"/>
                </w:rPr>
                <w:t>reportId</w:t>
              </w:r>
            </w:ins>
            <w:ins w:id="17260" w:author="xlli" w:date="2017-11-07T14:33:00Z">
              <w:r w:rsidRPr="00252B78">
                <w:rPr>
                  <w:rFonts w:cs="Arial"/>
                  <w:color w:val="2F2F2F"/>
                  <w:szCs w:val="21"/>
                  <w:shd w:val="clear" w:color="auto" w:fill="FFFFFF"/>
                </w:rPr>
                <w:t>":"</w:t>
              </w:r>
            </w:ins>
            <w:ins w:id="17261" w:author="xlli" w:date="2017-11-07T14:57:00Z">
              <w:r w:rsidR="007402F3" w:rsidRPr="00405B51">
                <w:rPr>
                  <w:rFonts w:cs="Arial"/>
                  <w:color w:val="2F2F2F"/>
                  <w:szCs w:val="21"/>
                  <w:shd w:val="clear" w:color="auto" w:fill="FFFFFF"/>
                </w:rPr>
                <w:t>bb01753b3bb64d96a0dd8174b71d2d7e</w:t>
              </w:r>
            </w:ins>
            <w:ins w:id="17262" w:author="xlli" w:date="2017-11-07T14:33:00Z">
              <w:r w:rsidRPr="00252B78">
                <w:rPr>
                  <w:rFonts w:cs="Arial"/>
                  <w:color w:val="2F2F2F"/>
                  <w:szCs w:val="21"/>
                  <w:shd w:val="clear" w:color="auto" w:fill="FFFFFF"/>
                </w:rPr>
                <w:t>"}</w:t>
              </w:r>
            </w:ins>
          </w:p>
        </w:tc>
      </w:tr>
    </w:tbl>
    <w:p w:rsidR="00CC753F" w:rsidRPr="00B9268A" w:rsidRDefault="00CC753F" w:rsidP="00CC753F">
      <w:pPr>
        <w:ind w:leftChars="200" w:left="480"/>
        <w:rPr>
          <w:ins w:id="17263" w:author="xlli" w:date="2017-11-07T14:33:00Z"/>
          <w:rFonts w:cs="Arial"/>
          <w:color w:val="2F2F2F"/>
          <w:shd w:val="clear" w:color="auto" w:fill="FFFFFF"/>
        </w:rPr>
      </w:pPr>
      <w:ins w:id="17264" w:author="xlli" w:date="2017-11-07T14:33: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CC753F" w:rsidRPr="00B9268A" w:rsidTr="00983193">
        <w:trPr>
          <w:ins w:id="17265" w:author="xlli" w:date="2017-11-07T14:33:00Z"/>
        </w:trPr>
        <w:tc>
          <w:tcPr>
            <w:tcW w:w="2298" w:type="pct"/>
            <w:tcBorders>
              <w:bottom w:val="single" w:sz="4" w:space="0" w:color="000000"/>
            </w:tcBorders>
            <w:shd w:val="clear" w:color="auto" w:fill="D9D9D9"/>
          </w:tcPr>
          <w:p w:rsidR="00CC753F" w:rsidRPr="00B9268A" w:rsidRDefault="00CC753F" w:rsidP="00983193">
            <w:pPr>
              <w:rPr>
                <w:ins w:id="17266" w:author="xlli" w:date="2017-11-07T14:33:00Z"/>
                <w:b/>
              </w:rPr>
            </w:pPr>
            <w:ins w:id="17267" w:author="xlli" w:date="2017-11-07T14:33:00Z">
              <w:r w:rsidRPr="00B9268A">
                <w:rPr>
                  <w:rFonts w:hint="eastAsia"/>
                  <w:b/>
                </w:rPr>
                <w:t>名称</w:t>
              </w:r>
            </w:ins>
          </w:p>
        </w:tc>
        <w:tc>
          <w:tcPr>
            <w:tcW w:w="914" w:type="pct"/>
            <w:tcBorders>
              <w:bottom w:val="single" w:sz="4" w:space="0" w:color="000000"/>
            </w:tcBorders>
            <w:shd w:val="clear" w:color="auto" w:fill="D9D9D9"/>
          </w:tcPr>
          <w:p w:rsidR="00CC753F" w:rsidRPr="00B9268A" w:rsidRDefault="00CC753F" w:rsidP="00983193">
            <w:pPr>
              <w:rPr>
                <w:ins w:id="17268" w:author="xlli" w:date="2017-11-07T14:33:00Z"/>
                <w:b/>
              </w:rPr>
            </w:pPr>
            <w:ins w:id="17269" w:author="xlli" w:date="2017-11-07T14:33:00Z">
              <w:r w:rsidRPr="00B9268A">
                <w:rPr>
                  <w:rFonts w:hint="eastAsia"/>
                  <w:b/>
                </w:rPr>
                <w:t>类型</w:t>
              </w:r>
            </w:ins>
          </w:p>
        </w:tc>
        <w:tc>
          <w:tcPr>
            <w:tcW w:w="1788" w:type="pct"/>
            <w:tcBorders>
              <w:bottom w:val="single" w:sz="4" w:space="0" w:color="000000"/>
            </w:tcBorders>
            <w:shd w:val="clear" w:color="auto" w:fill="D9D9D9"/>
          </w:tcPr>
          <w:p w:rsidR="00CC753F" w:rsidRPr="00B9268A" w:rsidRDefault="00CC753F" w:rsidP="00983193">
            <w:pPr>
              <w:rPr>
                <w:ins w:id="17270" w:author="xlli" w:date="2017-11-07T14:33:00Z"/>
                <w:b/>
              </w:rPr>
            </w:pPr>
            <w:ins w:id="17271" w:author="xlli" w:date="2017-11-07T14:33:00Z">
              <w:r w:rsidRPr="00B9268A">
                <w:rPr>
                  <w:rFonts w:hint="eastAsia"/>
                  <w:b/>
                </w:rPr>
                <w:t>说明</w:t>
              </w:r>
            </w:ins>
          </w:p>
        </w:tc>
      </w:tr>
      <w:tr w:rsidR="003D2016" w:rsidRPr="00B9268A" w:rsidTr="00983193">
        <w:trPr>
          <w:ins w:id="17272" w:author="xlli" w:date="2017-11-07T14:33:00Z"/>
        </w:trPr>
        <w:tc>
          <w:tcPr>
            <w:tcW w:w="2298" w:type="pct"/>
            <w:shd w:val="clear" w:color="auto" w:fill="auto"/>
          </w:tcPr>
          <w:p w:rsidR="003D2016" w:rsidRPr="00B9268A" w:rsidRDefault="005E23FA" w:rsidP="00983193">
            <w:pPr>
              <w:rPr>
                <w:ins w:id="17273" w:author="xlli" w:date="2017-11-07T14:33:00Z"/>
                <w:rFonts w:cs="Arial"/>
                <w:color w:val="2F2F2F"/>
                <w:shd w:val="clear" w:color="auto" w:fill="FFFFFF"/>
              </w:rPr>
            </w:pPr>
            <w:ins w:id="17274" w:author="xlli" w:date="2017-11-07T14:39:00Z">
              <w:r w:rsidRPr="005E23FA">
                <w:rPr>
                  <w:rFonts w:cs="Arial"/>
                  <w:color w:val="2F2F2F"/>
                  <w:shd w:val="clear" w:color="auto" w:fill="FFFFFF"/>
                  <w:rPrChange w:id="17275" w:author="xlli" w:date="2017-11-07T14:39:00Z">
                    <w:rPr/>
                  </w:rPrChange>
                </w:rPr>
                <w:t>id</w:t>
              </w:r>
            </w:ins>
          </w:p>
        </w:tc>
        <w:tc>
          <w:tcPr>
            <w:tcW w:w="914" w:type="pct"/>
            <w:shd w:val="clear" w:color="auto" w:fill="auto"/>
          </w:tcPr>
          <w:p w:rsidR="003D2016" w:rsidRPr="00B9268A" w:rsidRDefault="003B7391">
            <w:pPr>
              <w:rPr>
                <w:ins w:id="17276" w:author="xlli" w:date="2017-11-07T14:33:00Z"/>
                <w:rFonts w:cs="Arial"/>
                <w:color w:val="2F2F2F"/>
                <w:shd w:val="clear" w:color="auto" w:fill="FFFFFF"/>
              </w:rPr>
            </w:pPr>
            <w:ins w:id="17277" w:author="xlli" w:date="2017-11-07T14:45:00Z">
              <w:r>
                <w:rPr>
                  <w:rFonts w:cs="Arial" w:hint="eastAsia"/>
                  <w:color w:val="2F2F2F"/>
                  <w:shd w:val="clear" w:color="auto" w:fill="FFFFFF"/>
                </w:rPr>
                <w:t>int</w:t>
              </w:r>
            </w:ins>
          </w:p>
        </w:tc>
        <w:tc>
          <w:tcPr>
            <w:tcW w:w="1788" w:type="pct"/>
            <w:shd w:val="clear" w:color="auto" w:fill="auto"/>
          </w:tcPr>
          <w:p w:rsidR="003D2016" w:rsidRPr="00B9268A" w:rsidRDefault="005E23FA" w:rsidP="00983193">
            <w:pPr>
              <w:rPr>
                <w:ins w:id="17278" w:author="xlli" w:date="2017-11-07T14:33:00Z"/>
                <w:rFonts w:cs="Arial"/>
                <w:color w:val="2F2F2F"/>
                <w:shd w:val="clear" w:color="auto" w:fill="FFFFFF"/>
              </w:rPr>
            </w:pPr>
            <w:ins w:id="17279" w:author="xlli" w:date="2017-11-07T14:41:00Z">
              <w:r w:rsidRPr="005E23FA">
                <w:rPr>
                  <w:rFonts w:cs="Arial" w:hint="eastAsia"/>
                  <w:color w:val="2F2F2F"/>
                  <w:shd w:val="clear" w:color="auto" w:fill="FFFFFF"/>
                  <w:rPrChange w:id="17280" w:author="xlli" w:date="2017-11-07T14:42:00Z">
                    <w:rPr>
                      <w:rFonts w:hint="eastAsia"/>
                    </w:rPr>
                  </w:rPrChange>
                </w:rPr>
                <w:t>编号</w:t>
              </w:r>
            </w:ins>
          </w:p>
        </w:tc>
      </w:tr>
      <w:tr w:rsidR="003D2016" w:rsidRPr="00B9268A" w:rsidTr="00983193">
        <w:trPr>
          <w:ins w:id="17281" w:author="xlli" w:date="2017-11-07T14:33:00Z"/>
        </w:trPr>
        <w:tc>
          <w:tcPr>
            <w:tcW w:w="2298" w:type="pct"/>
            <w:shd w:val="clear" w:color="auto" w:fill="auto"/>
          </w:tcPr>
          <w:p w:rsidR="003D2016" w:rsidRDefault="005E23FA">
            <w:pPr>
              <w:rPr>
                <w:ins w:id="17282" w:author="xlli" w:date="2017-11-07T14:33:00Z"/>
                <w:rFonts w:cs="Arial"/>
                <w:color w:val="2F2F2F"/>
                <w:shd w:val="clear" w:color="auto" w:fill="FFFFFF"/>
              </w:rPr>
            </w:pPr>
            <w:ins w:id="17283" w:author="xlli" w:date="2017-11-07T14:39:00Z">
              <w:r w:rsidRPr="005E23FA">
                <w:rPr>
                  <w:rFonts w:cs="Arial"/>
                  <w:color w:val="2F2F2F"/>
                  <w:shd w:val="clear" w:color="auto" w:fill="FFFFFF"/>
                  <w:rPrChange w:id="17284" w:author="xlli" w:date="2017-11-07T14:39:00Z">
                    <w:rPr/>
                  </w:rPrChange>
                </w:rPr>
                <w:t>operator</w:t>
              </w:r>
              <w:r w:rsidR="003D2016">
                <w:rPr>
                  <w:rFonts w:cs="Arial" w:hint="eastAsia"/>
                  <w:color w:val="2F2F2F"/>
                  <w:shd w:val="clear" w:color="auto" w:fill="FFFFFF"/>
                </w:rPr>
                <w:t>B</w:t>
              </w:r>
              <w:r w:rsidRPr="005E23FA">
                <w:rPr>
                  <w:rFonts w:cs="Arial"/>
                  <w:color w:val="2F2F2F"/>
                  <w:shd w:val="clear" w:color="auto" w:fill="FFFFFF"/>
                  <w:rPrChange w:id="17285" w:author="xlli" w:date="2017-11-07T14:39:00Z">
                    <w:rPr/>
                  </w:rPrChange>
                </w:rPr>
                <w:t>y</w:t>
              </w:r>
            </w:ins>
          </w:p>
        </w:tc>
        <w:tc>
          <w:tcPr>
            <w:tcW w:w="914" w:type="pct"/>
            <w:shd w:val="clear" w:color="auto" w:fill="auto"/>
          </w:tcPr>
          <w:p w:rsidR="003D2016" w:rsidRDefault="003D2016" w:rsidP="00983193">
            <w:pPr>
              <w:rPr>
                <w:ins w:id="17286" w:author="xlli" w:date="2017-11-07T14:33:00Z"/>
                <w:rFonts w:cs="Arial"/>
                <w:color w:val="2F2F2F"/>
                <w:shd w:val="clear" w:color="auto" w:fill="FFFFFF"/>
              </w:rPr>
            </w:pPr>
            <w:ins w:id="17287" w:author="xlli" w:date="2017-11-07T14:33:00Z">
              <w:r>
                <w:rPr>
                  <w:rFonts w:cs="Arial" w:hint="eastAsia"/>
                  <w:color w:val="2F2F2F"/>
                  <w:shd w:val="clear" w:color="auto" w:fill="FFFFFF"/>
                </w:rPr>
                <w:t>String</w:t>
              </w:r>
            </w:ins>
          </w:p>
        </w:tc>
        <w:tc>
          <w:tcPr>
            <w:tcW w:w="1788" w:type="pct"/>
            <w:shd w:val="clear" w:color="auto" w:fill="auto"/>
          </w:tcPr>
          <w:p w:rsidR="003D2016" w:rsidRPr="00651CF3" w:rsidRDefault="005E23FA" w:rsidP="00983193">
            <w:pPr>
              <w:rPr>
                <w:ins w:id="17288" w:author="xlli" w:date="2017-11-07T14:33:00Z"/>
                <w:rFonts w:cs="Arial"/>
                <w:color w:val="2F2F2F"/>
                <w:shd w:val="clear" w:color="auto" w:fill="FFFFFF"/>
              </w:rPr>
            </w:pPr>
            <w:ins w:id="17289" w:author="xlli" w:date="2017-11-07T14:41:00Z">
              <w:r w:rsidRPr="005E23FA">
                <w:rPr>
                  <w:rFonts w:cs="Arial" w:hint="eastAsia"/>
                  <w:color w:val="2F2F2F"/>
                  <w:shd w:val="clear" w:color="auto" w:fill="FFFFFF"/>
                  <w:rPrChange w:id="17290" w:author="xlli" w:date="2017-11-07T14:42:00Z">
                    <w:rPr>
                      <w:rFonts w:hint="eastAsia"/>
                    </w:rPr>
                  </w:rPrChange>
                </w:rPr>
                <w:t>操作者</w:t>
              </w:r>
            </w:ins>
          </w:p>
        </w:tc>
      </w:tr>
      <w:tr w:rsidR="003D2016" w:rsidRPr="00B9268A" w:rsidTr="00983193">
        <w:trPr>
          <w:ins w:id="17291" w:author="xlli" w:date="2017-11-07T14:33:00Z"/>
        </w:trPr>
        <w:tc>
          <w:tcPr>
            <w:tcW w:w="2298" w:type="pct"/>
            <w:shd w:val="clear" w:color="auto" w:fill="auto"/>
          </w:tcPr>
          <w:p w:rsidR="003D2016" w:rsidRPr="00F52CCA" w:rsidRDefault="003D2016">
            <w:pPr>
              <w:rPr>
                <w:ins w:id="17292" w:author="xlli" w:date="2017-11-07T14:33:00Z"/>
                <w:rFonts w:cs="Arial"/>
                <w:color w:val="2F2F2F"/>
                <w:shd w:val="clear" w:color="auto" w:fill="FFFFFF"/>
              </w:rPr>
            </w:pPr>
            <w:ins w:id="17293" w:author="xlli" w:date="2017-11-07T14:39:00Z">
              <w:r>
                <w:rPr>
                  <w:rFonts w:cs="Arial"/>
                  <w:color w:val="2F2F2F"/>
                  <w:shd w:val="clear" w:color="auto" w:fill="FFFFFF"/>
                </w:rPr>
                <w:lastRenderedPageBreak/>
                <w:t>receive</w:t>
              </w:r>
              <w:r>
                <w:rPr>
                  <w:rFonts w:cs="Arial" w:hint="eastAsia"/>
                  <w:color w:val="2F2F2F"/>
                  <w:shd w:val="clear" w:color="auto" w:fill="FFFFFF"/>
                </w:rPr>
                <w:t>D</w:t>
              </w:r>
              <w:r w:rsidR="005E23FA" w:rsidRPr="005E23FA">
                <w:rPr>
                  <w:rFonts w:cs="Arial"/>
                  <w:color w:val="2F2F2F"/>
                  <w:shd w:val="clear" w:color="auto" w:fill="FFFFFF"/>
                  <w:rPrChange w:id="17294" w:author="xlli" w:date="2017-11-07T14:39:00Z">
                    <w:rPr/>
                  </w:rPrChange>
                </w:rPr>
                <w:t>ate</w:t>
              </w:r>
            </w:ins>
          </w:p>
        </w:tc>
        <w:tc>
          <w:tcPr>
            <w:tcW w:w="914" w:type="pct"/>
            <w:shd w:val="clear" w:color="auto" w:fill="auto"/>
          </w:tcPr>
          <w:p w:rsidR="003D2016" w:rsidRDefault="003D2016" w:rsidP="00983193">
            <w:pPr>
              <w:rPr>
                <w:ins w:id="17295" w:author="xlli" w:date="2017-11-07T14:33:00Z"/>
                <w:rFonts w:cs="Arial"/>
                <w:color w:val="2F2F2F"/>
                <w:shd w:val="clear" w:color="auto" w:fill="FFFFFF"/>
              </w:rPr>
            </w:pPr>
            <w:ins w:id="17296" w:author="xlli" w:date="2017-11-07T14:33:00Z">
              <w:r>
                <w:rPr>
                  <w:rFonts w:cs="Arial" w:hint="eastAsia"/>
                  <w:color w:val="2F2F2F"/>
                  <w:shd w:val="clear" w:color="auto" w:fill="FFFFFF"/>
                </w:rPr>
                <w:t>String</w:t>
              </w:r>
            </w:ins>
          </w:p>
        </w:tc>
        <w:tc>
          <w:tcPr>
            <w:tcW w:w="1788" w:type="pct"/>
            <w:shd w:val="clear" w:color="auto" w:fill="auto"/>
          </w:tcPr>
          <w:p w:rsidR="003D2016" w:rsidRDefault="005E23FA" w:rsidP="00983193">
            <w:pPr>
              <w:rPr>
                <w:ins w:id="17297" w:author="xlli" w:date="2017-11-07T14:33:00Z"/>
                <w:rFonts w:cs="Arial"/>
                <w:color w:val="2F2F2F"/>
                <w:shd w:val="clear" w:color="auto" w:fill="FFFFFF"/>
              </w:rPr>
            </w:pPr>
            <w:ins w:id="17298" w:author="xlli" w:date="2017-11-07T14:41:00Z">
              <w:r w:rsidRPr="005E23FA">
                <w:rPr>
                  <w:rFonts w:cs="Arial" w:hint="eastAsia"/>
                  <w:color w:val="2F2F2F"/>
                  <w:shd w:val="clear" w:color="auto" w:fill="FFFFFF"/>
                  <w:rPrChange w:id="17299" w:author="xlli" w:date="2017-11-07T14:42:00Z">
                    <w:rPr>
                      <w:rFonts w:hint="eastAsia"/>
                    </w:rPr>
                  </w:rPrChange>
                </w:rPr>
                <w:t>任务接收时间</w:t>
              </w:r>
            </w:ins>
          </w:p>
        </w:tc>
      </w:tr>
      <w:tr w:rsidR="003D2016" w:rsidRPr="00B9268A" w:rsidTr="00983193">
        <w:trPr>
          <w:ins w:id="17300" w:author="xlli" w:date="2017-11-07T14:33:00Z"/>
        </w:trPr>
        <w:tc>
          <w:tcPr>
            <w:tcW w:w="2298" w:type="pct"/>
            <w:shd w:val="clear" w:color="auto" w:fill="auto"/>
          </w:tcPr>
          <w:p w:rsidR="003D2016" w:rsidRPr="00F52CCA" w:rsidRDefault="005E23FA">
            <w:pPr>
              <w:rPr>
                <w:ins w:id="17301" w:author="xlli" w:date="2017-11-07T14:33:00Z"/>
                <w:rFonts w:cs="Arial"/>
                <w:color w:val="2F2F2F"/>
                <w:shd w:val="clear" w:color="auto" w:fill="FFFFFF"/>
              </w:rPr>
            </w:pPr>
            <w:ins w:id="17302" w:author="xlli" w:date="2017-11-07T14:39:00Z">
              <w:r w:rsidRPr="005E23FA">
                <w:rPr>
                  <w:rFonts w:cs="Arial"/>
                  <w:color w:val="2F2F2F"/>
                  <w:shd w:val="clear" w:color="auto" w:fill="FFFFFF"/>
                  <w:rPrChange w:id="17303" w:author="xlli" w:date="2017-11-07T14:39:00Z">
                    <w:rPr/>
                  </w:rPrChange>
                </w:rPr>
                <w:t>end</w:t>
              </w:r>
              <w:r w:rsidR="003D2016">
                <w:rPr>
                  <w:rFonts w:cs="Arial" w:hint="eastAsia"/>
                  <w:color w:val="2F2F2F"/>
                  <w:shd w:val="clear" w:color="auto" w:fill="FFFFFF"/>
                </w:rPr>
                <w:t>D</w:t>
              </w:r>
              <w:r w:rsidRPr="005E23FA">
                <w:rPr>
                  <w:rFonts w:cs="Arial"/>
                  <w:color w:val="2F2F2F"/>
                  <w:shd w:val="clear" w:color="auto" w:fill="FFFFFF"/>
                  <w:rPrChange w:id="17304" w:author="xlli" w:date="2017-11-07T14:39:00Z">
                    <w:rPr/>
                  </w:rPrChange>
                </w:rPr>
                <w:t>ate</w:t>
              </w:r>
            </w:ins>
          </w:p>
        </w:tc>
        <w:tc>
          <w:tcPr>
            <w:tcW w:w="914" w:type="pct"/>
            <w:shd w:val="clear" w:color="auto" w:fill="auto"/>
          </w:tcPr>
          <w:p w:rsidR="003D2016" w:rsidRDefault="003D2016" w:rsidP="00983193">
            <w:pPr>
              <w:rPr>
                <w:ins w:id="17305" w:author="xlli" w:date="2017-11-07T14:33:00Z"/>
                <w:rFonts w:cs="Arial"/>
                <w:color w:val="2F2F2F"/>
                <w:shd w:val="clear" w:color="auto" w:fill="FFFFFF"/>
              </w:rPr>
            </w:pPr>
            <w:ins w:id="17306" w:author="xlli" w:date="2017-11-07T14:33:00Z">
              <w:r>
                <w:rPr>
                  <w:rFonts w:cs="Arial" w:hint="eastAsia"/>
                  <w:color w:val="2F2F2F"/>
                  <w:shd w:val="clear" w:color="auto" w:fill="FFFFFF"/>
                </w:rPr>
                <w:t>String</w:t>
              </w:r>
            </w:ins>
          </w:p>
        </w:tc>
        <w:tc>
          <w:tcPr>
            <w:tcW w:w="1788" w:type="pct"/>
            <w:shd w:val="clear" w:color="auto" w:fill="auto"/>
          </w:tcPr>
          <w:p w:rsidR="003D2016" w:rsidRDefault="005E23FA" w:rsidP="00983193">
            <w:pPr>
              <w:rPr>
                <w:ins w:id="17307" w:author="xlli" w:date="2017-11-07T14:33:00Z"/>
                <w:rFonts w:cs="Arial"/>
                <w:color w:val="2F2F2F"/>
                <w:shd w:val="clear" w:color="auto" w:fill="FFFFFF"/>
              </w:rPr>
            </w:pPr>
            <w:ins w:id="17308" w:author="xlli" w:date="2017-11-07T14:41:00Z">
              <w:r w:rsidRPr="005E23FA">
                <w:rPr>
                  <w:rFonts w:cs="Arial" w:hint="eastAsia"/>
                  <w:color w:val="2F2F2F"/>
                  <w:shd w:val="clear" w:color="auto" w:fill="FFFFFF"/>
                  <w:rPrChange w:id="17309" w:author="xlli" w:date="2017-11-07T14:42:00Z">
                    <w:rPr>
                      <w:rFonts w:hint="eastAsia"/>
                    </w:rPr>
                  </w:rPrChange>
                </w:rPr>
                <w:t>任务结束时间</w:t>
              </w:r>
            </w:ins>
          </w:p>
        </w:tc>
      </w:tr>
      <w:tr w:rsidR="003D2016" w:rsidRPr="00B9268A" w:rsidTr="00983193">
        <w:trPr>
          <w:ins w:id="17310" w:author="xlli" w:date="2017-11-07T14:33:00Z"/>
        </w:trPr>
        <w:tc>
          <w:tcPr>
            <w:tcW w:w="2298" w:type="pct"/>
            <w:shd w:val="clear" w:color="auto" w:fill="auto"/>
          </w:tcPr>
          <w:p w:rsidR="003D2016" w:rsidRDefault="005E23FA">
            <w:pPr>
              <w:rPr>
                <w:ins w:id="17311" w:author="xlli" w:date="2017-11-07T14:33:00Z"/>
                <w:rFonts w:cs="Arial"/>
                <w:color w:val="2F2F2F"/>
                <w:shd w:val="clear" w:color="auto" w:fill="FFFFFF"/>
              </w:rPr>
            </w:pPr>
            <w:ins w:id="17312" w:author="xlli" w:date="2017-11-07T14:39:00Z">
              <w:r w:rsidRPr="005E23FA">
                <w:rPr>
                  <w:rFonts w:cs="Arial"/>
                  <w:color w:val="2F2F2F"/>
                  <w:shd w:val="clear" w:color="auto" w:fill="FFFFFF"/>
                  <w:rPrChange w:id="17313" w:author="xlli" w:date="2017-11-07T14:39:00Z">
                    <w:rPr/>
                  </w:rPrChange>
                </w:rPr>
                <w:t>opertion</w:t>
              </w:r>
              <w:r w:rsidR="003D2016">
                <w:rPr>
                  <w:rFonts w:cs="Arial" w:hint="eastAsia"/>
                  <w:color w:val="2F2F2F"/>
                  <w:shd w:val="clear" w:color="auto" w:fill="FFFFFF"/>
                </w:rPr>
                <w:t>N</w:t>
              </w:r>
              <w:r w:rsidRPr="005E23FA">
                <w:rPr>
                  <w:rFonts w:cs="Arial"/>
                  <w:color w:val="2F2F2F"/>
                  <w:shd w:val="clear" w:color="auto" w:fill="FFFFFF"/>
                  <w:rPrChange w:id="17314" w:author="xlli" w:date="2017-11-07T14:39:00Z">
                    <w:rPr/>
                  </w:rPrChange>
                </w:rPr>
                <w:t>ame</w:t>
              </w:r>
            </w:ins>
          </w:p>
        </w:tc>
        <w:tc>
          <w:tcPr>
            <w:tcW w:w="914" w:type="pct"/>
            <w:shd w:val="clear" w:color="auto" w:fill="auto"/>
          </w:tcPr>
          <w:p w:rsidR="003D2016" w:rsidRDefault="003D2016" w:rsidP="00983193">
            <w:pPr>
              <w:rPr>
                <w:ins w:id="17315" w:author="xlli" w:date="2017-11-07T14:33:00Z"/>
                <w:rFonts w:cs="Arial"/>
                <w:color w:val="2F2F2F"/>
                <w:shd w:val="clear" w:color="auto" w:fill="FFFFFF"/>
              </w:rPr>
            </w:pPr>
            <w:ins w:id="17316" w:author="xlli" w:date="2017-11-07T14:33:00Z">
              <w:r>
                <w:rPr>
                  <w:rFonts w:cs="Arial" w:hint="eastAsia"/>
                  <w:color w:val="2F2F2F"/>
                  <w:shd w:val="clear" w:color="auto" w:fill="FFFFFF"/>
                </w:rPr>
                <w:t>String</w:t>
              </w:r>
            </w:ins>
          </w:p>
        </w:tc>
        <w:tc>
          <w:tcPr>
            <w:tcW w:w="1788" w:type="pct"/>
            <w:shd w:val="clear" w:color="auto" w:fill="auto"/>
          </w:tcPr>
          <w:p w:rsidR="003D2016" w:rsidRDefault="005E23FA" w:rsidP="00983193">
            <w:pPr>
              <w:rPr>
                <w:ins w:id="17317" w:author="xlli" w:date="2017-11-07T14:33:00Z"/>
                <w:rFonts w:cs="Arial"/>
                <w:color w:val="2F2F2F"/>
                <w:shd w:val="clear" w:color="auto" w:fill="FFFFFF"/>
              </w:rPr>
            </w:pPr>
            <w:ins w:id="17318" w:author="xlli" w:date="2017-11-07T14:41:00Z">
              <w:r w:rsidRPr="005E23FA">
                <w:rPr>
                  <w:rFonts w:cs="Arial" w:hint="eastAsia"/>
                  <w:color w:val="2F2F2F"/>
                  <w:shd w:val="clear" w:color="auto" w:fill="FFFFFF"/>
                  <w:rPrChange w:id="17319" w:author="xlli" w:date="2017-11-07T14:42:00Z">
                    <w:rPr>
                      <w:rFonts w:hint="eastAsia"/>
                    </w:rPr>
                  </w:rPrChange>
                </w:rPr>
                <w:t>操作名称</w:t>
              </w:r>
            </w:ins>
          </w:p>
        </w:tc>
      </w:tr>
      <w:tr w:rsidR="003D2016" w:rsidRPr="00B9268A" w:rsidTr="00983193">
        <w:trPr>
          <w:ins w:id="17320" w:author="xlli" w:date="2017-11-07T14:33:00Z"/>
        </w:trPr>
        <w:tc>
          <w:tcPr>
            <w:tcW w:w="2298" w:type="pct"/>
            <w:shd w:val="clear" w:color="auto" w:fill="auto"/>
          </w:tcPr>
          <w:p w:rsidR="003D2016" w:rsidRPr="00F52CCA" w:rsidRDefault="005E23FA">
            <w:pPr>
              <w:rPr>
                <w:ins w:id="17321" w:author="xlli" w:date="2017-11-07T14:33:00Z"/>
                <w:rFonts w:cs="Arial"/>
                <w:color w:val="2F2F2F"/>
                <w:shd w:val="clear" w:color="auto" w:fill="FFFFFF"/>
              </w:rPr>
            </w:pPr>
            <w:ins w:id="17322" w:author="xlli" w:date="2017-11-07T14:39:00Z">
              <w:r w:rsidRPr="005E23FA">
                <w:rPr>
                  <w:rFonts w:cs="Arial"/>
                  <w:color w:val="2F2F2F"/>
                  <w:shd w:val="clear" w:color="auto" w:fill="FFFFFF"/>
                  <w:rPrChange w:id="17323" w:author="xlli" w:date="2017-11-07T14:39:00Z">
                    <w:rPr/>
                  </w:rPrChange>
                </w:rPr>
                <w:t>operation</w:t>
              </w:r>
              <w:r w:rsidR="003D2016">
                <w:rPr>
                  <w:rFonts w:cs="Arial" w:hint="eastAsia"/>
                  <w:color w:val="2F2F2F"/>
                  <w:shd w:val="clear" w:color="auto" w:fill="FFFFFF"/>
                </w:rPr>
                <w:t>O</w:t>
              </w:r>
              <w:r w:rsidRPr="005E23FA">
                <w:rPr>
                  <w:rFonts w:cs="Arial"/>
                  <w:color w:val="2F2F2F"/>
                  <w:shd w:val="clear" w:color="auto" w:fill="FFFFFF"/>
                  <w:rPrChange w:id="17324" w:author="xlli" w:date="2017-11-07T14:39:00Z">
                    <w:rPr/>
                  </w:rPrChange>
                </w:rPr>
                <w:t>pinon</w:t>
              </w:r>
            </w:ins>
          </w:p>
        </w:tc>
        <w:tc>
          <w:tcPr>
            <w:tcW w:w="914" w:type="pct"/>
            <w:shd w:val="clear" w:color="auto" w:fill="auto"/>
          </w:tcPr>
          <w:p w:rsidR="003D2016" w:rsidRDefault="003D2016" w:rsidP="00983193">
            <w:pPr>
              <w:rPr>
                <w:ins w:id="17325" w:author="xlli" w:date="2017-11-07T14:33:00Z"/>
                <w:rFonts w:cs="Arial"/>
                <w:color w:val="2F2F2F"/>
                <w:shd w:val="clear" w:color="auto" w:fill="FFFFFF"/>
              </w:rPr>
            </w:pPr>
            <w:ins w:id="17326" w:author="xlli" w:date="2017-11-07T14:33:00Z">
              <w:r>
                <w:rPr>
                  <w:rFonts w:cs="Arial" w:hint="eastAsia"/>
                  <w:color w:val="2F2F2F"/>
                  <w:shd w:val="clear" w:color="auto" w:fill="FFFFFF"/>
                </w:rPr>
                <w:t>String</w:t>
              </w:r>
            </w:ins>
          </w:p>
        </w:tc>
        <w:tc>
          <w:tcPr>
            <w:tcW w:w="1788" w:type="pct"/>
            <w:shd w:val="clear" w:color="auto" w:fill="auto"/>
          </w:tcPr>
          <w:p w:rsidR="003D2016" w:rsidRDefault="005E23FA" w:rsidP="00983193">
            <w:pPr>
              <w:rPr>
                <w:ins w:id="17327" w:author="xlli" w:date="2017-11-07T14:33:00Z"/>
                <w:rFonts w:cs="Arial"/>
                <w:color w:val="2F2F2F"/>
                <w:shd w:val="clear" w:color="auto" w:fill="FFFFFF"/>
              </w:rPr>
            </w:pPr>
            <w:ins w:id="17328" w:author="xlli" w:date="2017-11-07T14:41:00Z">
              <w:r w:rsidRPr="005E23FA">
                <w:rPr>
                  <w:rFonts w:cs="Arial" w:hint="eastAsia"/>
                  <w:color w:val="2F2F2F"/>
                  <w:shd w:val="clear" w:color="auto" w:fill="FFFFFF"/>
                  <w:rPrChange w:id="17329" w:author="xlli" w:date="2017-11-07T14:42:00Z">
                    <w:rPr>
                      <w:rFonts w:hint="eastAsia"/>
                    </w:rPr>
                  </w:rPrChange>
                </w:rPr>
                <w:t>操作意见</w:t>
              </w:r>
            </w:ins>
          </w:p>
        </w:tc>
      </w:tr>
      <w:tr w:rsidR="003D2016" w:rsidRPr="00B9268A" w:rsidTr="00983193">
        <w:trPr>
          <w:ins w:id="17330" w:author="xlli" w:date="2017-11-07T14:33:00Z"/>
        </w:trPr>
        <w:tc>
          <w:tcPr>
            <w:tcW w:w="2298" w:type="pct"/>
            <w:shd w:val="clear" w:color="auto" w:fill="auto"/>
          </w:tcPr>
          <w:p w:rsidR="003D2016" w:rsidRPr="00B149E2" w:rsidRDefault="005E23FA">
            <w:pPr>
              <w:rPr>
                <w:ins w:id="17331" w:author="xlli" w:date="2017-11-07T14:33:00Z"/>
                <w:rFonts w:cs="Arial"/>
                <w:color w:val="2F2F2F"/>
                <w:shd w:val="clear" w:color="auto" w:fill="FFFFFF"/>
              </w:rPr>
            </w:pPr>
            <w:ins w:id="17332" w:author="xlli" w:date="2017-11-07T14:39:00Z">
              <w:r w:rsidRPr="005E23FA">
                <w:rPr>
                  <w:rFonts w:cs="Arial"/>
                  <w:color w:val="2F2F2F"/>
                  <w:shd w:val="clear" w:color="auto" w:fill="FFFFFF"/>
                  <w:rPrChange w:id="17333" w:author="xlli" w:date="2017-11-07T14:39:00Z">
                    <w:rPr/>
                  </w:rPrChange>
                </w:rPr>
                <w:t>form</w:t>
              </w:r>
            </w:ins>
            <w:ins w:id="17334" w:author="xlli" w:date="2017-11-07T14:40:00Z">
              <w:r w:rsidR="003D2016">
                <w:rPr>
                  <w:rFonts w:cs="Arial" w:hint="eastAsia"/>
                  <w:color w:val="2F2F2F"/>
                  <w:shd w:val="clear" w:color="auto" w:fill="FFFFFF"/>
                </w:rPr>
                <w:t>I</w:t>
              </w:r>
            </w:ins>
            <w:ins w:id="17335" w:author="xlli" w:date="2017-11-07T14:39:00Z">
              <w:r w:rsidRPr="005E23FA">
                <w:rPr>
                  <w:rFonts w:cs="Arial"/>
                  <w:color w:val="2F2F2F"/>
                  <w:shd w:val="clear" w:color="auto" w:fill="FFFFFF"/>
                  <w:rPrChange w:id="17336" w:author="xlli" w:date="2017-11-07T14:39:00Z">
                    <w:rPr/>
                  </w:rPrChange>
                </w:rPr>
                <w:t>d</w:t>
              </w:r>
            </w:ins>
          </w:p>
        </w:tc>
        <w:tc>
          <w:tcPr>
            <w:tcW w:w="914" w:type="pct"/>
            <w:shd w:val="clear" w:color="auto" w:fill="auto"/>
          </w:tcPr>
          <w:p w:rsidR="003D2016" w:rsidRDefault="003D2016" w:rsidP="00983193">
            <w:pPr>
              <w:rPr>
                <w:ins w:id="17337" w:author="xlli" w:date="2017-11-07T14:33:00Z"/>
                <w:rFonts w:cs="Arial"/>
                <w:color w:val="2F2F2F"/>
                <w:shd w:val="clear" w:color="auto" w:fill="FFFFFF"/>
              </w:rPr>
            </w:pPr>
            <w:ins w:id="17338" w:author="xlli" w:date="2017-11-07T14:33:00Z">
              <w:r>
                <w:rPr>
                  <w:rFonts w:cs="Arial" w:hint="eastAsia"/>
                  <w:color w:val="2F2F2F"/>
                  <w:shd w:val="clear" w:color="auto" w:fill="FFFFFF"/>
                </w:rPr>
                <w:t>String</w:t>
              </w:r>
            </w:ins>
          </w:p>
        </w:tc>
        <w:tc>
          <w:tcPr>
            <w:tcW w:w="1788" w:type="pct"/>
            <w:shd w:val="clear" w:color="auto" w:fill="auto"/>
          </w:tcPr>
          <w:p w:rsidR="003D2016" w:rsidRDefault="005E23FA" w:rsidP="00983193">
            <w:pPr>
              <w:rPr>
                <w:ins w:id="17339" w:author="xlli" w:date="2017-11-07T14:33:00Z"/>
                <w:rFonts w:cs="Arial"/>
                <w:color w:val="2F2F2F"/>
                <w:shd w:val="clear" w:color="auto" w:fill="FFFFFF"/>
              </w:rPr>
            </w:pPr>
            <w:ins w:id="17340" w:author="xlli" w:date="2017-11-07T14:41:00Z">
              <w:r w:rsidRPr="005E23FA">
                <w:rPr>
                  <w:rFonts w:cs="Arial" w:hint="eastAsia"/>
                  <w:color w:val="2F2F2F"/>
                  <w:shd w:val="clear" w:color="auto" w:fill="FFFFFF"/>
                  <w:rPrChange w:id="17341" w:author="xlli" w:date="2017-11-07T14:42:00Z">
                    <w:rPr>
                      <w:rFonts w:hint="eastAsia"/>
                    </w:rPr>
                  </w:rPrChange>
                </w:rPr>
                <w:t>申请单</w:t>
              </w:r>
              <w:r w:rsidRPr="005E23FA">
                <w:rPr>
                  <w:rFonts w:cs="Arial"/>
                  <w:color w:val="2F2F2F"/>
                  <w:shd w:val="clear" w:color="auto" w:fill="FFFFFF"/>
                  <w:rPrChange w:id="17342" w:author="xlli" w:date="2017-11-07T14:42:00Z">
                    <w:rPr/>
                  </w:rPrChange>
                </w:rPr>
                <w:t>id</w:t>
              </w:r>
            </w:ins>
          </w:p>
        </w:tc>
      </w:tr>
      <w:tr w:rsidR="003D2016" w:rsidRPr="00B9268A" w:rsidTr="00983193">
        <w:trPr>
          <w:ins w:id="17343" w:author="xlli" w:date="2017-11-07T14:33:00Z"/>
        </w:trPr>
        <w:tc>
          <w:tcPr>
            <w:tcW w:w="2298" w:type="pct"/>
            <w:shd w:val="clear" w:color="auto" w:fill="auto"/>
          </w:tcPr>
          <w:p w:rsidR="003D2016" w:rsidRDefault="005E23FA">
            <w:pPr>
              <w:rPr>
                <w:ins w:id="17344" w:author="xlli" w:date="2017-11-07T14:33:00Z"/>
                <w:rFonts w:cs="Arial"/>
                <w:color w:val="2F2F2F"/>
                <w:shd w:val="clear" w:color="auto" w:fill="FFFFFF"/>
              </w:rPr>
            </w:pPr>
            <w:ins w:id="17345" w:author="xlli" w:date="2017-11-07T14:39:00Z">
              <w:r w:rsidRPr="005E23FA">
                <w:rPr>
                  <w:rFonts w:cs="Arial"/>
                  <w:color w:val="2F2F2F"/>
                  <w:shd w:val="clear" w:color="auto" w:fill="FFFFFF"/>
                  <w:rPrChange w:id="17346" w:author="xlli" w:date="2017-11-07T14:39:00Z">
                    <w:rPr/>
                  </w:rPrChange>
                </w:rPr>
                <w:t>report</w:t>
              </w:r>
            </w:ins>
            <w:ins w:id="17347" w:author="xlli" w:date="2017-11-07T14:40:00Z">
              <w:r w:rsidR="003D2016">
                <w:rPr>
                  <w:rFonts w:cs="Arial" w:hint="eastAsia"/>
                  <w:color w:val="2F2F2F"/>
                  <w:shd w:val="clear" w:color="auto" w:fill="FFFFFF"/>
                </w:rPr>
                <w:t>I</w:t>
              </w:r>
            </w:ins>
            <w:ins w:id="17348" w:author="xlli" w:date="2017-11-07T14:39:00Z">
              <w:r w:rsidRPr="005E23FA">
                <w:rPr>
                  <w:rFonts w:cs="Arial"/>
                  <w:color w:val="2F2F2F"/>
                  <w:shd w:val="clear" w:color="auto" w:fill="FFFFFF"/>
                  <w:rPrChange w:id="17349" w:author="xlli" w:date="2017-11-07T14:39:00Z">
                    <w:rPr/>
                  </w:rPrChange>
                </w:rPr>
                <w:t>d</w:t>
              </w:r>
            </w:ins>
          </w:p>
        </w:tc>
        <w:tc>
          <w:tcPr>
            <w:tcW w:w="914" w:type="pct"/>
            <w:shd w:val="clear" w:color="auto" w:fill="auto"/>
          </w:tcPr>
          <w:p w:rsidR="003D2016" w:rsidRPr="00B9268A" w:rsidRDefault="003D2016" w:rsidP="00983193">
            <w:pPr>
              <w:rPr>
                <w:ins w:id="17350" w:author="xlli" w:date="2017-11-07T14:33:00Z"/>
                <w:rFonts w:cs="Arial"/>
                <w:color w:val="2F2F2F"/>
                <w:shd w:val="clear" w:color="auto" w:fill="FFFFFF"/>
              </w:rPr>
            </w:pPr>
            <w:ins w:id="17351" w:author="xlli" w:date="2017-11-07T14:33:00Z">
              <w:r>
                <w:rPr>
                  <w:rFonts w:cs="Arial" w:hint="eastAsia"/>
                  <w:color w:val="2F2F2F"/>
                  <w:shd w:val="clear" w:color="auto" w:fill="FFFFFF"/>
                </w:rPr>
                <w:t>String</w:t>
              </w:r>
            </w:ins>
          </w:p>
        </w:tc>
        <w:tc>
          <w:tcPr>
            <w:tcW w:w="1788" w:type="pct"/>
            <w:shd w:val="clear" w:color="auto" w:fill="auto"/>
          </w:tcPr>
          <w:p w:rsidR="003D2016" w:rsidRDefault="005E23FA" w:rsidP="00983193">
            <w:pPr>
              <w:rPr>
                <w:ins w:id="17352" w:author="xlli" w:date="2017-11-07T14:33:00Z"/>
                <w:rFonts w:cs="Arial"/>
                <w:color w:val="2F2F2F"/>
                <w:shd w:val="clear" w:color="auto" w:fill="FFFFFF"/>
              </w:rPr>
            </w:pPr>
            <w:ins w:id="17353" w:author="xlli" w:date="2017-11-07T14:41:00Z">
              <w:r w:rsidRPr="005E23FA">
                <w:rPr>
                  <w:rFonts w:cs="Arial" w:hint="eastAsia"/>
                  <w:color w:val="2F2F2F"/>
                  <w:shd w:val="clear" w:color="auto" w:fill="FFFFFF"/>
                  <w:rPrChange w:id="17354" w:author="xlli" w:date="2017-11-07T14:42:00Z">
                    <w:rPr>
                      <w:rFonts w:hint="eastAsia"/>
                    </w:rPr>
                  </w:rPrChange>
                </w:rPr>
                <w:t>审批单</w:t>
              </w:r>
              <w:r w:rsidRPr="005E23FA">
                <w:rPr>
                  <w:rFonts w:cs="Arial"/>
                  <w:color w:val="2F2F2F"/>
                  <w:shd w:val="clear" w:color="auto" w:fill="FFFFFF"/>
                  <w:rPrChange w:id="17355" w:author="xlli" w:date="2017-11-07T14:42:00Z">
                    <w:rPr/>
                  </w:rPrChange>
                </w:rPr>
                <w:t>id</w:t>
              </w:r>
            </w:ins>
          </w:p>
        </w:tc>
      </w:tr>
      <w:tr w:rsidR="003D2016" w:rsidRPr="00B9268A" w:rsidTr="00983193">
        <w:trPr>
          <w:ins w:id="17356" w:author="xlli" w:date="2017-11-07T14:33:00Z"/>
        </w:trPr>
        <w:tc>
          <w:tcPr>
            <w:tcW w:w="2298" w:type="pct"/>
            <w:shd w:val="clear" w:color="auto" w:fill="auto"/>
          </w:tcPr>
          <w:p w:rsidR="003D2016" w:rsidRPr="0013323F" w:rsidRDefault="005E23FA">
            <w:pPr>
              <w:rPr>
                <w:ins w:id="17357" w:author="xlli" w:date="2017-11-07T14:33:00Z"/>
                <w:rFonts w:cs="Arial"/>
                <w:color w:val="2F2F2F"/>
                <w:shd w:val="clear" w:color="auto" w:fill="FFFFFF"/>
              </w:rPr>
            </w:pPr>
            <w:ins w:id="17358" w:author="xlli" w:date="2017-11-07T14:39:00Z">
              <w:r w:rsidRPr="005E23FA">
                <w:rPr>
                  <w:rFonts w:cs="Arial"/>
                  <w:color w:val="2F2F2F"/>
                  <w:shd w:val="clear" w:color="auto" w:fill="FFFFFF"/>
                  <w:rPrChange w:id="17359" w:author="xlli" w:date="2017-11-07T14:39:00Z">
                    <w:rPr/>
                  </w:rPrChange>
                </w:rPr>
                <w:t>step</w:t>
              </w:r>
            </w:ins>
            <w:ins w:id="17360" w:author="xlli" w:date="2017-11-07T14:40:00Z">
              <w:r w:rsidR="003D2016">
                <w:rPr>
                  <w:rFonts w:cs="Arial" w:hint="eastAsia"/>
                  <w:color w:val="2F2F2F"/>
                  <w:shd w:val="clear" w:color="auto" w:fill="FFFFFF"/>
                </w:rPr>
                <w:t>I</w:t>
              </w:r>
            </w:ins>
            <w:ins w:id="17361" w:author="xlli" w:date="2017-11-07T14:39:00Z">
              <w:r w:rsidRPr="005E23FA">
                <w:rPr>
                  <w:rFonts w:cs="Arial"/>
                  <w:color w:val="2F2F2F"/>
                  <w:shd w:val="clear" w:color="auto" w:fill="FFFFFF"/>
                  <w:rPrChange w:id="17362" w:author="xlli" w:date="2017-11-07T14:39:00Z">
                    <w:rPr/>
                  </w:rPrChange>
                </w:rPr>
                <w:t>d</w:t>
              </w:r>
            </w:ins>
          </w:p>
        </w:tc>
        <w:tc>
          <w:tcPr>
            <w:tcW w:w="914" w:type="pct"/>
            <w:shd w:val="clear" w:color="auto" w:fill="auto"/>
          </w:tcPr>
          <w:p w:rsidR="003D2016" w:rsidRDefault="003B7391" w:rsidP="00983193">
            <w:pPr>
              <w:rPr>
                <w:ins w:id="17363" w:author="xlli" w:date="2017-11-07T14:33:00Z"/>
                <w:rFonts w:cs="Arial"/>
                <w:color w:val="2F2F2F"/>
                <w:shd w:val="clear" w:color="auto" w:fill="FFFFFF"/>
              </w:rPr>
            </w:pPr>
            <w:ins w:id="17364" w:author="xlli" w:date="2017-11-07T14:46:00Z">
              <w:r>
                <w:rPr>
                  <w:rFonts w:cs="Arial" w:hint="eastAsia"/>
                  <w:color w:val="2F2F2F"/>
                  <w:shd w:val="clear" w:color="auto" w:fill="FFFFFF"/>
                </w:rPr>
                <w:t>int</w:t>
              </w:r>
            </w:ins>
          </w:p>
        </w:tc>
        <w:tc>
          <w:tcPr>
            <w:tcW w:w="1788" w:type="pct"/>
            <w:shd w:val="clear" w:color="auto" w:fill="auto"/>
          </w:tcPr>
          <w:p w:rsidR="003D2016" w:rsidRPr="00651CF3" w:rsidRDefault="005E23FA" w:rsidP="00983193">
            <w:pPr>
              <w:rPr>
                <w:ins w:id="17365" w:author="xlli" w:date="2017-11-07T14:33:00Z"/>
                <w:rFonts w:cs="Arial"/>
                <w:color w:val="2F2F2F"/>
                <w:shd w:val="clear" w:color="auto" w:fill="FFFFFF"/>
              </w:rPr>
            </w:pPr>
            <w:ins w:id="17366" w:author="xlli" w:date="2017-11-07T14:41:00Z">
              <w:r w:rsidRPr="005E23FA">
                <w:rPr>
                  <w:rFonts w:cs="Arial" w:hint="eastAsia"/>
                  <w:color w:val="2F2F2F"/>
                  <w:shd w:val="clear" w:color="auto" w:fill="FFFFFF"/>
                  <w:rPrChange w:id="17367" w:author="xlli" w:date="2017-11-07T14:42:00Z">
                    <w:rPr>
                      <w:rFonts w:hint="eastAsia"/>
                    </w:rPr>
                  </w:rPrChange>
                </w:rPr>
                <w:t>当前步骤</w:t>
              </w:r>
            </w:ins>
          </w:p>
        </w:tc>
      </w:tr>
    </w:tbl>
    <w:p w:rsidR="00CC753F" w:rsidRPr="00B9268A" w:rsidRDefault="00CC753F" w:rsidP="00CC753F">
      <w:pPr>
        <w:ind w:leftChars="200" w:left="480"/>
        <w:rPr>
          <w:ins w:id="17368" w:author="xlli" w:date="2017-11-07T14:33:00Z"/>
          <w:rFonts w:cs="Arial"/>
          <w:color w:val="2F2F2F"/>
          <w:shd w:val="clear" w:color="auto" w:fill="FFFFFF"/>
        </w:rPr>
      </w:pPr>
      <w:ins w:id="17369" w:author="xlli" w:date="2017-11-07T14:33: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CC753F" w:rsidRPr="00B9268A" w:rsidTr="00983193">
        <w:trPr>
          <w:ins w:id="17370" w:author="xlli" w:date="2017-11-07T14:33:00Z"/>
        </w:trPr>
        <w:tc>
          <w:tcPr>
            <w:tcW w:w="5000" w:type="pct"/>
            <w:shd w:val="clear" w:color="auto" w:fill="auto"/>
          </w:tcPr>
          <w:p w:rsidR="00CC753F" w:rsidRDefault="00CC753F" w:rsidP="00983193">
            <w:pPr>
              <w:rPr>
                <w:ins w:id="17371" w:author="xlli" w:date="2017-11-07T14:33:00Z"/>
                <w:rFonts w:cs="Arial"/>
                <w:color w:val="2F2F2F"/>
                <w:shd w:val="clear" w:color="auto" w:fill="FFFFFF"/>
              </w:rPr>
            </w:pPr>
            <w:ins w:id="17372" w:author="xlli" w:date="2017-11-07T14:33:00Z">
              <w:r w:rsidRPr="00B9268A">
                <w:rPr>
                  <w:rFonts w:cs="Arial"/>
                  <w:color w:val="2F2F2F"/>
                  <w:shd w:val="clear" w:color="auto" w:fill="FFFFFF"/>
                </w:rPr>
                <w:t>{</w:t>
              </w:r>
            </w:ins>
          </w:p>
          <w:p w:rsidR="006763B6" w:rsidRPr="00B90BA8" w:rsidRDefault="006763B6" w:rsidP="006763B6">
            <w:pPr>
              <w:rPr>
                <w:ins w:id="17373" w:author="xlli" w:date="2017-11-07T14:43:00Z"/>
                <w:rFonts w:cs="Arial"/>
                <w:color w:val="2F2F2F"/>
                <w:shd w:val="clear" w:color="auto" w:fill="FFFFFF"/>
              </w:rPr>
            </w:pPr>
            <w:ins w:id="17374" w:author="xlli" w:date="2017-11-07T14:43:00Z">
              <w:r w:rsidRPr="00B90BA8">
                <w:rPr>
                  <w:rFonts w:cs="Arial"/>
                  <w:color w:val="2F2F2F"/>
                  <w:shd w:val="clear" w:color="auto" w:fill="FFFFFF"/>
                </w:rPr>
                <w:t>"success": "true",</w:t>
              </w:r>
            </w:ins>
          </w:p>
          <w:p w:rsidR="006763B6" w:rsidRPr="00B90BA8" w:rsidRDefault="006763B6" w:rsidP="006763B6">
            <w:pPr>
              <w:rPr>
                <w:ins w:id="17375" w:author="xlli" w:date="2017-11-07T14:43:00Z"/>
                <w:rFonts w:cs="Arial"/>
                <w:color w:val="2F2F2F"/>
                <w:shd w:val="clear" w:color="auto" w:fill="FFFFFF"/>
              </w:rPr>
            </w:pPr>
            <w:ins w:id="17376" w:author="xlli" w:date="2017-11-07T14:43:00Z">
              <w:r w:rsidRPr="00B90BA8">
                <w:rPr>
                  <w:rFonts w:cs="Arial" w:hint="eastAsia"/>
                  <w:color w:val="2F2F2F"/>
                  <w:shd w:val="clear" w:color="auto" w:fill="FFFFFF"/>
                </w:rPr>
                <w:t>"msg": "</w:t>
              </w:r>
              <w:r w:rsidRPr="00B90BA8">
                <w:rPr>
                  <w:rFonts w:cs="Arial" w:hint="eastAsia"/>
                  <w:color w:val="2F2F2F"/>
                  <w:shd w:val="clear" w:color="auto" w:fill="FFFFFF"/>
                </w:rPr>
                <w:t>查询成功</w:t>
              </w:r>
              <w:r w:rsidRPr="00B90BA8">
                <w:rPr>
                  <w:rFonts w:cs="Arial" w:hint="eastAsia"/>
                  <w:color w:val="2F2F2F"/>
                  <w:shd w:val="clear" w:color="auto" w:fill="FFFFFF"/>
                </w:rPr>
                <w:t>"</w:t>
              </w:r>
              <w:r>
                <w:rPr>
                  <w:rFonts w:cs="Arial" w:hint="eastAsia"/>
                  <w:color w:val="2F2F2F"/>
                  <w:shd w:val="clear" w:color="auto" w:fill="FFFFFF"/>
                </w:rPr>
                <w:t>,</w:t>
              </w:r>
            </w:ins>
          </w:p>
          <w:p w:rsidR="00CC753F" w:rsidRPr="00B9268A" w:rsidRDefault="00F47F78" w:rsidP="00983193">
            <w:pPr>
              <w:rPr>
                <w:ins w:id="17377" w:author="xlli" w:date="2017-11-07T14:33:00Z"/>
                <w:rFonts w:cs="Arial"/>
                <w:color w:val="2F2F2F"/>
                <w:shd w:val="clear" w:color="auto" w:fill="FFFFFF"/>
              </w:rPr>
            </w:pPr>
            <w:ins w:id="17378" w:author="xlli" w:date="2017-11-08T10:23:00Z">
              <w:r w:rsidRPr="00F47F78">
                <w:rPr>
                  <w:rFonts w:cs="Arial"/>
                  <w:color w:val="2F2F2F"/>
                  <w:shd w:val="clear" w:color="auto" w:fill="FFFFFF"/>
                </w:rPr>
                <w:t>rows</w:t>
              </w:r>
            </w:ins>
            <w:ins w:id="17379" w:author="xlli" w:date="2017-11-07T14:33:00Z">
              <w:r w:rsidR="00CC753F">
                <w:rPr>
                  <w:rFonts w:cs="Arial"/>
                  <w:color w:val="2F2F2F"/>
                  <w:shd w:val="clear" w:color="auto" w:fill="FFFFFF"/>
                </w:rPr>
                <w:t>:</w:t>
              </w:r>
              <w:r w:rsidR="00CC753F" w:rsidRPr="00B9268A">
                <w:rPr>
                  <w:rFonts w:cs="Arial"/>
                  <w:color w:val="2F2F2F"/>
                  <w:shd w:val="clear" w:color="auto" w:fill="FFFFFF"/>
                </w:rPr>
                <w:t xml:space="preserve"> </w:t>
              </w:r>
              <w:r w:rsidR="00CC753F">
                <w:rPr>
                  <w:rFonts w:cs="Arial"/>
                  <w:color w:val="2F2F2F"/>
                  <w:shd w:val="clear" w:color="auto" w:fill="FFFFFF"/>
                </w:rPr>
                <w:t>[</w:t>
              </w:r>
              <w:r w:rsidR="00CC753F" w:rsidRPr="00B9268A">
                <w:rPr>
                  <w:rFonts w:cs="Arial"/>
                  <w:color w:val="2F2F2F"/>
                  <w:shd w:val="clear" w:color="auto" w:fill="FFFFFF"/>
                </w:rPr>
                <w:t>{</w:t>
              </w:r>
            </w:ins>
          </w:p>
          <w:p w:rsidR="00B93219" w:rsidRPr="00B93219" w:rsidRDefault="00B93219" w:rsidP="00B93219">
            <w:pPr>
              <w:ind w:firstLine="480"/>
              <w:rPr>
                <w:ins w:id="17380" w:author="xlli" w:date="2017-11-07T14:46:00Z"/>
                <w:rFonts w:cs="Arial"/>
                <w:color w:val="2F2F2F"/>
                <w:shd w:val="clear" w:color="auto" w:fill="FFFFFF"/>
              </w:rPr>
            </w:pPr>
            <w:ins w:id="17381" w:author="xlli" w:date="2017-11-07T14:46:00Z">
              <w:r w:rsidRPr="00B93219">
                <w:rPr>
                  <w:rFonts w:cs="Arial"/>
                  <w:color w:val="2F2F2F"/>
                  <w:shd w:val="clear" w:color="auto" w:fill="FFFFFF"/>
                </w:rPr>
                <w:t>"id":"xx",</w:t>
              </w:r>
            </w:ins>
          </w:p>
          <w:p w:rsidR="00B93219" w:rsidRPr="00B93219" w:rsidRDefault="00B93219" w:rsidP="00B93219">
            <w:pPr>
              <w:ind w:firstLine="480"/>
              <w:rPr>
                <w:ins w:id="17382" w:author="xlli" w:date="2017-11-07T14:46:00Z"/>
                <w:rFonts w:cs="Arial"/>
                <w:color w:val="2F2F2F"/>
                <w:shd w:val="clear" w:color="auto" w:fill="FFFFFF"/>
              </w:rPr>
            </w:pPr>
            <w:ins w:id="17383" w:author="xlli" w:date="2017-11-07T14:46:00Z">
              <w:r w:rsidRPr="00B93219">
                <w:rPr>
                  <w:rFonts w:cs="Arial"/>
                  <w:color w:val="2F2F2F"/>
                  <w:shd w:val="clear" w:color="auto" w:fill="FFFFFF"/>
                </w:rPr>
                <w:t>"operatorBy":"xx",</w:t>
              </w:r>
            </w:ins>
          </w:p>
          <w:p w:rsidR="00B93219" w:rsidRPr="00B93219" w:rsidRDefault="00B93219" w:rsidP="00B93219">
            <w:pPr>
              <w:ind w:firstLine="480"/>
              <w:rPr>
                <w:ins w:id="17384" w:author="xlli" w:date="2017-11-07T14:46:00Z"/>
                <w:rFonts w:cs="Arial"/>
                <w:color w:val="2F2F2F"/>
                <w:shd w:val="clear" w:color="auto" w:fill="FFFFFF"/>
              </w:rPr>
            </w:pPr>
            <w:ins w:id="17385" w:author="xlli" w:date="2017-11-07T14:46:00Z">
              <w:r w:rsidRPr="00B93219">
                <w:rPr>
                  <w:rFonts w:cs="Arial"/>
                  <w:color w:val="2F2F2F"/>
                  <w:shd w:val="clear" w:color="auto" w:fill="FFFFFF"/>
                </w:rPr>
                <w:t>"receiveDate":"xx",</w:t>
              </w:r>
            </w:ins>
          </w:p>
          <w:p w:rsidR="00B93219" w:rsidRPr="00B93219" w:rsidRDefault="00B93219" w:rsidP="00B93219">
            <w:pPr>
              <w:ind w:firstLine="480"/>
              <w:rPr>
                <w:ins w:id="17386" w:author="xlli" w:date="2017-11-07T14:46:00Z"/>
                <w:rFonts w:cs="Arial"/>
                <w:color w:val="2F2F2F"/>
                <w:shd w:val="clear" w:color="auto" w:fill="FFFFFF"/>
              </w:rPr>
            </w:pPr>
            <w:ins w:id="17387" w:author="xlli" w:date="2017-11-07T14:46:00Z">
              <w:r w:rsidRPr="00B93219">
                <w:rPr>
                  <w:rFonts w:cs="Arial"/>
                  <w:color w:val="2F2F2F"/>
                  <w:shd w:val="clear" w:color="auto" w:fill="FFFFFF"/>
                </w:rPr>
                <w:t>"endDate":"xx",</w:t>
              </w:r>
            </w:ins>
          </w:p>
          <w:p w:rsidR="00B93219" w:rsidRPr="00B93219" w:rsidRDefault="00B93219" w:rsidP="00B93219">
            <w:pPr>
              <w:ind w:firstLine="480"/>
              <w:rPr>
                <w:ins w:id="17388" w:author="xlli" w:date="2017-11-07T14:46:00Z"/>
                <w:rFonts w:cs="Arial"/>
                <w:color w:val="2F2F2F"/>
                <w:shd w:val="clear" w:color="auto" w:fill="FFFFFF"/>
              </w:rPr>
            </w:pPr>
            <w:ins w:id="17389" w:author="xlli" w:date="2017-11-07T14:46:00Z">
              <w:r w:rsidRPr="00B93219">
                <w:rPr>
                  <w:rFonts w:cs="Arial"/>
                  <w:color w:val="2F2F2F"/>
                  <w:shd w:val="clear" w:color="auto" w:fill="FFFFFF"/>
                </w:rPr>
                <w:t>"opertionName":"xx",</w:t>
              </w:r>
            </w:ins>
          </w:p>
          <w:p w:rsidR="00B93219" w:rsidRPr="00B93219" w:rsidRDefault="00B93219" w:rsidP="00B93219">
            <w:pPr>
              <w:ind w:firstLine="480"/>
              <w:rPr>
                <w:ins w:id="17390" w:author="xlli" w:date="2017-11-07T14:46:00Z"/>
                <w:rFonts w:cs="Arial"/>
                <w:color w:val="2F2F2F"/>
                <w:shd w:val="clear" w:color="auto" w:fill="FFFFFF"/>
              </w:rPr>
            </w:pPr>
            <w:ins w:id="17391" w:author="xlli" w:date="2017-11-07T14:46:00Z">
              <w:r w:rsidRPr="00B93219">
                <w:rPr>
                  <w:rFonts w:cs="Arial"/>
                  <w:color w:val="2F2F2F"/>
                  <w:shd w:val="clear" w:color="auto" w:fill="FFFFFF"/>
                </w:rPr>
                <w:t>"operationOpinon":"xx",</w:t>
              </w:r>
            </w:ins>
          </w:p>
          <w:p w:rsidR="00B93219" w:rsidRPr="00B93219" w:rsidRDefault="00B93219" w:rsidP="00B93219">
            <w:pPr>
              <w:ind w:firstLine="480"/>
              <w:rPr>
                <w:ins w:id="17392" w:author="xlli" w:date="2017-11-07T14:46:00Z"/>
                <w:rFonts w:cs="Arial"/>
                <w:color w:val="2F2F2F"/>
                <w:shd w:val="clear" w:color="auto" w:fill="FFFFFF"/>
              </w:rPr>
            </w:pPr>
            <w:ins w:id="17393" w:author="xlli" w:date="2017-11-07T14:46:00Z">
              <w:r w:rsidRPr="00B93219">
                <w:rPr>
                  <w:rFonts w:cs="Arial"/>
                  <w:color w:val="2F2F2F"/>
                  <w:shd w:val="clear" w:color="auto" w:fill="FFFFFF"/>
                </w:rPr>
                <w:t>"formId":"xx",</w:t>
              </w:r>
            </w:ins>
          </w:p>
          <w:p w:rsidR="00B93219" w:rsidRPr="00B93219" w:rsidRDefault="00B93219" w:rsidP="00B93219">
            <w:pPr>
              <w:ind w:firstLine="480"/>
              <w:rPr>
                <w:ins w:id="17394" w:author="xlli" w:date="2017-11-07T14:46:00Z"/>
                <w:rFonts w:cs="Arial"/>
                <w:color w:val="2F2F2F"/>
                <w:shd w:val="clear" w:color="auto" w:fill="FFFFFF"/>
              </w:rPr>
            </w:pPr>
            <w:ins w:id="17395" w:author="xlli" w:date="2017-11-07T14:46:00Z">
              <w:r w:rsidRPr="00B93219">
                <w:rPr>
                  <w:rFonts w:cs="Arial"/>
                  <w:color w:val="2F2F2F"/>
                  <w:shd w:val="clear" w:color="auto" w:fill="FFFFFF"/>
                </w:rPr>
                <w:t>"reportId":"xx",</w:t>
              </w:r>
            </w:ins>
          </w:p>
          <w:p w:rsidR="00B93219" w:rsidRDefault="00B93219" w:rsidP="00B93219">
            <w:pPr>
              <w:ind w:firstLineChars="200" w:firstLine="480"/>
              <w:rPr>
                <w:ins w:id="17396" w:author="xlli" w:date="2017-11-07T14:46:00Z"/>
                <w:rFonts w:cs="Arial"/>
                <w:color w:val="2F2F2F"/>
                <w:shd w:val="clear" w:color="auto" w:fill="FFFFFF"/>
              </w:rPr>
            </w:pPr>
            <w:ins w:id="17397" w:author="xlli" w:date="2017-11-07T14:46:00Z">
              <w:r w:rsidRPr="00B93219">
                <w:rPr>
                  <w:rFonts w:cs="Arial"/>
                  <w:color w:val="2F2F2F"/>
                  <w:shd w:val="clear" w:color="auto" w:fill="FFFFFF"/>
                </w:rPr>
                <w:t>"stepId":1</w:t>
              </w:r>
            </w:ins>
          </w:p>
          <w:p w:rsidR="00C4422C" w:rsidRDefault="00CC753F">
            <w:pPr>
              <w:rPr>
                <w:ins w:id="17398" w:author="xlli" w:date="2017-11-07T14:33:00Z"/>
                <w:rFonts w:cs="Arial"/>
                <w:color w:val="2F2F2F"/>
                <w:shd w:val="clear" w:color="auto" w:fill="FFFFFF"/>
              </w:rPr>
              <w:pPrChange w:id="17399" w:author="xlli" w:date="2017-11-07T14:46:00Z">
                <w:pPr>
                  <w:tabs>
                    <w:tab w:val="center" w:pos="4153"/>
                    <w:tab w:val="right" w:pos="8306"/>
                  </w:tabs>
                  <w:snapToGrid w:val="0"/>
                  <w:ind w:firstLineChars="200" w:firstLine="480"/>
                </w:pPr>
              </w:pPrChange>
            </w:pPr>
            <w:ins w:id="17400" w:author="xlli" w:date="2017-11-07T14:33:00Z">
              <w:r w:rsidRPr="00B9268A">
                <w:rPr>
                  <w:rFonts w:cs="Arial"/>
                  <w:color w:val="2F2F2F"/>
                  <w:shd w:val="clear" w:color="auto" w:fill="FFFFFF"/>
                </w:rPr>
                <w:t>}</w:t>
              </w:r>
              <w:r>
                <w:rPr>
                  <w:rFonts w:cs="Arial"/>
                  <w:color w:val="2F2F2F"/>
                  <w:shd w:val="clear" w:color="auto" w:fill="FFFFFF"/>
                </w:rPr>
                <w:t>]</w:t>
              </w:r>
            </w:ins>
          </w:p>
          <w:p w:rsidR="00CC753F" w:rsidRPr="00B9268A" w:rsidRDefault="00CC753F" w:rsidP="00983193">
            <w:pPr>
              <w:rPr>
                <w:ins w:id="17401" w:author="xlli" w:date="2017-11-07T14:33:00Z"/>
                <w:rFonts w:cs="Arial"/>
                <w:color w:val="2F2F2F"/>
                <w:shd w:val="clear" w:color="auto" w:fill="FFFFFF"/>
              </w:rPr>
            </w:pPr>
            <w:ins w:id="17402" w:author="xlli" w:date="2017-11-07T14:33:00Z">
              <w:r>
                <w:rPr>
                  <w:rFonts w:cs="Arial"/>
                  <w:color w:val="2F2F2F"/>
                  <w:shd w:val="clear" w:color="auto" w:fill="FFFFFF"/>
                </w:rPr>
                <w:t>}</w:t>
              </w:r>
            </w:ins>
          </w:p>
        </w:tc>
      </w:tr>
    </w:tbl>
    <w:p w:rsidR="00C4422C" w:rsidRDefault="00AE35BA">
      <w:pPr>
        <w:pStyle w:val="2"/>
        <w:rPr>
          <w:ins w:id="17403" w:author="xlli" w:date="2017-11-08T10:29:00Z"/>
        </w:rPr>
        <w:pPrChange w:id="17404" w:author="xlli" w:date="2017-11-08T09:33:00Z">
          <w:pPr>
            <w:ind w:leftChars="200" w:left="480"/>
          </w:pPr>
        </w:pPrChange>
      </w:pPr>
      <w:ins w:id="17405" w:author="xlli" w:date="2017-11-08T09:33:00Z">
        <w:r>
          <w:rPr>
            <w:rFonts w:hint="eastAsia"/>
          </w:rPr>
          <w:t>导出</w:t>
        </w:r>
      </w:ins>
      <w:ins w:id="17406" w:author="xlli" w:date="2017-11-10T14:26:00Z">
        <w:r w:rsidR="0032447F">
          <w:rPr>
            <w:rFonts w:hint="eastAsia"/>
          </w:rPr>
          <w:t>/</w:t>
        </w:r>
        <w:r w:rsidR="0032447F">
          <w:rPr>
            <w:rFonts w:hint="eastAsia"/>
          </w:rPr>
          <w:t>导入</w:t>
        </w:r>
      </w:ins>
    </w:p>
    <w:p w:rsidR="00C4422C" w:rsidRDefault="00373AA5">
      <w:pPr>
        <w:pStyle w:val="3"/>
        <w:rPr>
          <w:ins w:id="17407" w:author="xlli" w:date="2017-11-08T09:33:00Z"/>
        </w:rPr>
        <w:pPrChange w:id="17408" w:author="xlli" w:date="2017-11-08T10:30:00Z">
          <w:pPr>
            <w:ind w:leftChars="200" w:left="480"/>
          </w:pPr>
        </w:pPrChange>
      </w:pPr>
      <w:ins w:id="17409" w:author="xlli" w:date="2017-11-08T10:30:00Z">
        <w:r>
          <w:rPr>
            <w:rFonts w:hint="eastAsia"/>
          </w:rPr>
          <w:t>导出</w:t>
        </w:r>
      </w:ins>
      <w:ins w:id="17410" w:author="xlli" w:date="2017-11-10T16:29:00Z">
        <w:r w:rsidR="00435139">
          <w:rPr>
            <w:rFonts w:hint="eastAsia"/>
          </w:rPr>
          <w:t>/</w:t>
        </w:r>
      </w:ins>
      <w:ins w:id="17411" w:author="xlli" w:date="2017-11-10T16:30:00Z">
        <w:r w:rsidR="00435139">
          <w:rPr>
            <w:rFonts w:hint="eastAsia"/>
          </w:rPr>
          <w:t>导出</w:t>
        </w:r>
      </w:ins>
      <w:ins w:id="17412" w:author="xlli" w:date="2017-11-08T10:30:00Z">
        <w:r>
          <w:rPr>
            <w:rFonts w:hint="eastAsia"/>
          </w:rPr>
          <w:t>列表</w:t>
        </w:r>
      </w:ins>
    </w:p>
    <w:p w:rsidR="00AE35BA" w:rsidRDefault="00AE35BA" w:rsidP="00AE35BA">
      <w:pPr>
        <w:ind w:firstLineChars="200" w:firstLine="480"/>
        <w:rPr>
          <w:ins w:id="17413" w:author="xlli" w:date="2017-11-08T09:35:00Z"/>
        </w:rPr>
      </w:pPr>
      <w:ins w:id="17414" w:author="xlli" w:date="2017-11-08T09:35:00Z">
        <w:r w:rsidRPr="00B9268A">
          <w:lastRenderedPageBreak/>
          <w:t>1.</w:t>
        </w:r>
        <w:r w:rsidRPr="00B9268A">
          <w:t>接口地址：</w:t>
        </w:r>
        <w:proofErr w:type="gramStart"/>
        <w:r w:rsidRPr="00AE35BA">
          <w:rPr>
            <w:rFonts w:ascii="Consolas" w:hAnsi="Consolas" w:cs="Consolas"/>
            <w:kern w:val="0"/>
          </w:rPr>
          <w:t>approvalreport</w:t>
        </w:r>
        <w:r>
          <w:rPr>
            <w:rFonts w:hint="eastAsia"/>
          </w:rPr>
          <w:t>/</w:t>
        </w:r>
      </w:ins>
      <w:ins w:id="17415" w:author="xlli" w:date="2017-11-10T16:29:00Z">
        <w:r w:rsidR="00435139" w:rsidRPr="00435139">
          <w:t>exportOrImportList</w:t>
        </w:r>
      </w:ins>
      <w:proofErr w:type="gramEnd"/>
    </w:p>
    <w:p w:rsidR="00AE35BA" w:rsidRPr="00B9268A" w:rsidRDefault="00AE35BA" w:rsidP="00AE35BA">
      <w:pPr>
        <w:ind w:firstLineChars="200" w:firstLine="480"/>
        <w:rPr>
          <w:ins w:id="17416" w:author="xlli" w:date="2017-11-08T09:35:00Z"/>
        </w:rPr>
      </w:pPr>
      <w:ins w:id="17417" w:author="xlli" w:date="2017-11-08T09:35:00Z">
        <w:r w:rsidRPr="00B9268A">
          <w:t>2.</w:t>
        </w:r>
        <w:r w:rsidRPr="00B9268A">
          <w:t>数据格式：</w:t>
        </w:r>
        <w:proofErr w:type="gramStart"/>
        <w:r w:rsidRPr="00B9268A">
          <w:t>json</w:t>
        </w:r>
        <w:proofErr w:type="gramEnd"/>
      </w:ins>
    </w:p>
    <w:p w:rsidR="00AE35BA" w:rsidRPr="00B9268A" w:rsidRDefault="00AE35BA" w:rsidP="00AE35BA">
      <w:pPr>
        <w:ind w:firstLineChars="200" w:firstLine="480"/>
        <w:rPr>
          <w:ins w:id="17418" w:author="xlli" w:date="2017-11-08T09:35:00Z"/>
        </w:rPr>
      </w:pPr>
      <w:ins w:id="17419" w:author="xlli" w:date="2017-11-08T09:35:00Z">
        <w:r w:rsidRPr="00B9268A">
          <w:rPr>
            <w:rFonts w:hint="eastAsia"/>
          </w:rPr>
          <w:t>3.</w:t>
        </w:r>
        <w:r w:rsidRPr="00B9268A">
          <w:rPr>
            <w:rFonts w:hint="eastAsia"/>
          </w:rPr>
          <w:t>编码类型：</w:t>
        </w:r>
        <w:proofErr w:type="gramStart"/>
        <w:r w:rsidRPr="00B9268A">
          <w:rPr>
            <w:rFonts w:hint="eastAsia"/>
          </w:rPr>
          <w:t>utf-8</w:t>
        </w:r>
        <w:proofErr w:type="gramEnd"/>
      </w:ins>
    </w:p>
    <w:p w:rsidR="00AE35BA" w:rsidRPr="00B9268A" w:rsidRDefault="00AE35BA" w:rsidP="00AE35BA">
      <w:pPr>
        <w:ind w:firstLineChars="200" w:firstLine="480"/>
        <w:rPr>
          <w:ins w:id="17420" w:author="xlli" w:date="2017-11-08T09:35:00Z"/>
        </w:rPr>
      </w:pPr>
      <w:ins w:id="17421" w:author="xlli" w:date="2017-11-08T09:35:00Z">
        <w:r w:rsidRPr="00B9268A">
          <w:rPr>
            <w:rFonts w:hint="eastAsia"/>
          </w:rPr>
          <w:t>4</w:t>
        </w:r>
        <w:r w:rsidRPr="00B9268A">
          <w:t>.</w:t>
        </w:r>
        <w:r w:rsidRPr="00B9268A">
          <w:t>请求方式：</w:t>
        </w:r>
        <w:proofErr w:type="gramStart"/>
        <w:r w:rsidRPr="00B9268A">
          <w:t>post</w:t>
        </w:r>
        <w:proofErr w:type="gramEnd"/>
      </w:ins>
    </w:p>
    <w:p w:rsidR="00AE35BA" w:rsidRPr="00B9268A" w:rsidRDefault="00AE35BA" w:rsidP="00AE35BA">
      <w:pPr>
        <w:ind w:firstLineChars="200" w:firstLine="480"/>
        <w:rPr>
          <w:ins w:id="17422" w:author="xlli" w:date="2017-11-08T09:35:00Z"/>
        </w:rPr>
      </w:pPr>
      <w:ins w:id="17423" w:author="xlli" w:date="2017-11-08T09:35:00Z">
        <w:r w:rsidRPr="00B9268A">
          <w:rPr>
            <w:rFonts w:hint="eastAsia"/>
          </w:rPr>
          <w:t>5.</w:t>
        </w:r>
        <w:r w:rsidRPr="00B9268A">
          <w:rPr>
            <w:rFonts w:hint="eastAsia"/>
          </w:rPr>
          <w:t>排序规则：</w:t>
        </w:r>
      </w:ins>
      <w:ins w:id="17424" w:author="xlli" w:date="2017-11-08T09:40:00Z">
        <w:r w:rsidRPr="00AE35BA">
          <w:rPr>
            <w:rFonts w:hint="eastAsia"/>
          </w:rPr>
          <w:t>业务申请时间</w:t>
        </w:r>
      </w:ins>
      <w:ins w:id="17425" w:author="xlli" w:date="2017-11-08T09:35:00Z">
        <w:r>
          <w:rPr>
            <w:rFonts w:hint="eastAsia"/>
          </w:rPr>
          <w:t>倒序</w:t>
        </w:r>
      </w:ins>
    </w:p>
    <w:p w:rsidR="00AE35BA" w:rsidRPr="00B9268A" w:rsidRDefault="00AE35BA" w:rsidP="00AE35BA">
      <w:pPr>
        <w:ind w:firstLineChars="200" w:firstLine="480"/>
        <w:rPr>
          <w:ins w:id="17426" w:author="xlli" w:date="2017-11-08T09:35:00Z"/>
        </w:rPr>
      </w:pPr>
      <w:ins w:id="17427" w:author="xlli" w:date="2017-11-08T09:35: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Change w:id="17428" w:author="xlli" w:date="2017-11-08T09:49: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PrChange>
      </w:tblPr>
      <w:tblGrid>
        <w:gridCol w:w="1241"/>
        <w:gridCol w:w="1843"/>
        <w:gridCol w:w="852"/>
        <w:gridCol w:w="709"/>
        <w:gridCol w:w="710"/>
        <w:gridCol w:w="3591"/>
        <w:tblGridChange w:id="17429">
          <w:tblGrid>
            <w:gridCol w:w="1241"/>
            <w:gridCol w:w="1"/>
            <w:gridCol w:w="1134"/>
            <w:gridCol w:w="708"/>
            <w:gridCol w:w="852"/>
            <w:gridCol w:w="709"/>
            <w:gridCol w:w="710"/>
            <w:gridCol w:w="3591"/>
          </w:tblGrid>
        </w:tblGridChange>
      </w:tblGrid>
      <w:tr w:rsidR="00400E2D" w:rsidRPr="00B9268A" w:rsidTr="00400E2D">
        <w:trPr>
          <w:ins w:id="17430" w:author="xlli" w:date="2017-11-08T09:35:00Z"/>
        </w:trPr>
        <w:tc>
          <w:tcPr>
            <w:tcW w:w="694" w:type="pct"/>
            <w:tcBorders>
              <w:bottom w:val="single" w:sz="4" w:space="0" w:color="000000"/>
            </w:tcBorders>
            <w:shd w:val="clear" w:color="auto" w:fill="D9D9D9"/>
            <w:tcPrChange w:id="17431" w:author="xlli" w:date="2017-11-08T09:49:00Z">
              <w:tcPr>
                <w:tcW w:w="694" w:type="pct"/>
                <w:gridSpan w:val="2"/>
                <w:tcBorders>
                  <w:bottom w:val="single" w:sz="4" w:space="0" w:color="000000"/>
                </w:tcBorders>
                <w:shd w:val="clear" w:color="auto" w:fill="D9D9D9"/>
              </w:tcPr>
            </w:tcPrChange>
          </w:tcPr>
          <w:p w:rsidR="00AE35BA" w:rsidRPr="00B9268A" w:rsidRDefault="00AE35BA" w:rsidP="00983193">
            <w:pPr>
              <w:rPr>
                <w:ins w:id="17432" w:author="xlli" w:date="2017-11-08T09:35:00Z"/>
                <w:b/>
                <w:szCs w:val="21"/>
              </w:rPr>
            </w:pPr>
            <w:ins w:id="17433" w:author="xlli" w:date="2017-11-08T09:35:00Z">
              <w:r w:rsidRPr="00B9268A">
                <w:rPr>
                  <w:rFonts w:hint="eastAsia"/>
                  <w:b/>
                  <w:szCs w:val="21"/>
                </w:rPr>
                <w:t>名称</w:t>
              </w:r>
            </w:ins>
          </w:p>
        </w:tc>
        <w:tc>
          <w:tcPr>
            <w:tcW w:w="1030" w:type="pct"/>
            <w:tcBorders>
              <w:bottom w:val="single" w:sz="4" w:space="0" w:color="000000"/>
            </w:tcBorders>
            <w:shd w:val="clear" w:color="auto" w:fill="D9D9D9"/>
            <w:tcPrChange w:id="17434" w:author="xlli" w:date="2017-11-08T09:49:00Z">
              <w:tcPr>
                <w:tcW w:w="634" w:type="pct"/>
                <w:tcBorders>
                  <w:bottom w:val="single" w:sz="4" w:space="0" w:color="000000"/>
                </w:tcBorders>
                <w:shd w:val="clear" w:color="auto" w:fill="D9D9D9"/>
              </w:tcPr>
            </w:tcPrChange>
          </w:tcPr>
          <w:p w:rsidR="00AE35BA" w:rsidRPr="00B9268A" w:rsidRDefault="00AE35BA" w:rsidP="00983193">
            <w:pPr>
              <w:rPr>
                <w:ins w:id="17435" w:author="xlli" w:date="2017-11-08T09:35:00Z"/>
                <w:b/>
                <w:szCs w:val="21"/>
              </w:rPr>
            </w:pPr>
            <w:ins w:id="17436" w:author="xlli" w:date="2017-11-08T09:35:00Z">
              <w:r w:rsidRPr="00B9268A">
                <w:rPr>
                  <w:rFonts w:hint="eastAsia"/>
                  <w:b/>
                  <w:szCs w:val="21"/>
                </w:rPr>
                <w:t>字段</w:t>
              </w:r>
            </w:ins>
          </w:p>
        </w:tc>
        <w:tc>
          <w:tcPr>
            <w:tcW w:w="476" w:type="pct"/>
            <w:tcBorders>
              <w:bottom w:val="single" w:sz="4" w:space="0" w:color="000000"/>
            </w:tcBorders>
            <w:shd w:val="clear" w:color="auto" w:fill="D9D9D9"/>
            <w:tcPrChange w:id="17437" w:author="xlli" w:date="2017-11-08T09:49:00Z">
              <w:tcPr>
                <w:tcW w:w="872" w:type="pct"/>
                <w:gridSpan w:val="2"/>
                <w:tcBorders>
                  <w:bottom w:val="single" w:sz="4" w:space="0" w:color="000000"/>
                </w:tcBorders>
                <w:shd w:val="clear" w:color="auto" w:fill="D9D9D9"/>
              </w:tcPr>
            </w:tcPrChange>
          </w:tcPr>
          <w:p w:rsidR="00AE35BA" w:rsidRPr="00B9268A" w:rsidRDefault="00AE35BA" w:rsidP="00983193">
            <w:pPr>
              <w:rPr>
                <w:ins w:id="17438" w:author="xlli" w:date="2017-11-08T09:35:00Z"/>
                <w:b/>
                <w:szCs w:val="21"/>
              </w:rPr>
            </w:pPr>
            <w:ins w:id="17439" w:author="xlli" w:date="2017-11-08T09:35:00Z">
              <w:r w:rsidRPr="00B9268A">
                <w:rPr>
                  <w:rFonts w:hint="eastAsia"/>
                  <w:b/>
                  <w:szCs w:val="21"/>
                </w:rPr>
                <w:t>必填</w:t>
              </w:r>
            </w:ins>
          </w:p>
        </w:tc>
        <w:tc>
          <w:tcPr>
            <w:tcW w:w="396" w:type="pct"/>
            <w:tcBorders>
              <w:bottom w:val="single" w:sz="4" w:space="0" w:color="000000"/>
            </w:tcBorders>
            <w:shd w:val="clear" w:color="auto" w:fill="D9D9D9"/>
            <w:tcPrChange w:id="17440" w:author="xlli" w:date="2017-11-08T09:49:00Z">
              <w:tcPr>
                <w:tcW w:w="396" w:type="pct"/>
                <w:tcBorders>
                  <w:bottom w:val="single" w:sz="4" w:space="0" w:color="000000"/>
                </w:tcBorders>
                <w:shd w:val="clear" w:color="auto" w:fill="D9D9D9"/>
              </w:tcPr>
            </w:tcPrChange>
          </w:tcPr>
          <w:p w:rsidR="00AE35BA" w:rsidRPr="00B9268A" w:rsidRDefault="00AE35BA" w:rsidP="00983193">
            <w:pPr>
              <w:rPr>
                <w:ins w:id="17441" w:author="xlli" w:date="2017-11-08T09:35:00Z"/>
                <w:b/>
                <w:szCs w:val="21"/>
              </w:rPr>
            </w:pPr>
            <w:ins w:id="17442" w:author="xlli" w:date="2017-11-08T09:35:00Z">
              <w:r w:rsidRPr="00B9268A">
                <w:rPr>
                  <w:rFonts w:hint="eastAsia"/>
                  <w:b/>
                  <w:szCs w:val="21"/>
                </w:rPr>
                <w:t>类型</w:t>
              </w:r>
            </w:ins>
          </w:p>
        </w:tc>
        <w:tc>
          <w:tcPr>
            <w:tcW w:w="397" w:type="pct"/>
            <w:tcBorders>
              <w:bottom w:val="single" w:sz="4" w:space="0" w:color="000000"/>
            </w:tcBorders>
            <w:shd w:val="clear" w:color="auto" w:fill="D9D9D9"/>
            <w:tcPrChange w:id="17443" w:author="xlli" w:date="2017-11-08T09:49:00Z">
              <w:tcPr>
                <w:tcW w:w="397" w:type="pct"/>
                <w:tcBorders>
                  <w:bottom w:val="single" w:sz="4" w:space="0" w:color="000000"/>
                </w:tcBorders>
                <w:shd w:val="clear" w:color="auto" w:fill="D9D9D9"/>
              </w:tcPr>
            </w:tcPrChange>
          </w:tcPr>
          <w:p w:rsidR="00AE35BA" w:rsidRPr="00B9268A" w:rsidRDefault="00AE35BA" w:rsidP="00983193">
            <w:pPr>
              <w:rPr>
                <w:ins w:id="17444" w:author="xlli" w:date="2017-11-08T09:35:00Z"/>
                <w:b/>
                <w:szCs w:val="21"/>
              </w:rPr>
            </w:pPr>
            <w:ins w:id="17445" w:author="xlli" w:date="2017-11-08T09:35:00Z">
              <w:r w:rsidRPr="00B9268A">
                <w:rPr>
                  <w:rFonts w:hint="eastAsia"/>
                  <w:b/>
                  <w:szCs w:val="21"/>
                </w:rPr>
                <w:t>说明</w:t>
              </w:r>
            </w:ins>
          </w:p>
        </w:tc>
        <w:tc>
          <w:tcPr>
            <w:tcW w:w="2007" w:type="pct"/>
            <w:tcBorders>
              <w:bottom w:val="single" w:sz="4" w:space="0" w:color="000000"/>
            </w:tcBorders>
            <w:shd w:val="clear" w:color="auto" w:fill="D9D9D9"/>
            <w:tcPrChange w:id="17446" w:author="xlli" w:date="2017-11-08T09:49:00Z">
              <w:tcPr>
                <w:tcW w:w="2007" w:type="pct"/>
                <w:tcBorders>
                  <w:bottom w:val="single" w:sz="4" w:space="0" w:color="000000"/>
                </w:tcBorders>
                <w:shd w:val="clear" w:color="auto" w:fill="D9D9D9"/>
              </w:tcPr>
            </w:tcPrChange>
          </w:tcPr>
          <w:p w:rsidR="00AE35BA" w:rsidRPr="00B9268A" w:rsidRDefault="00AE35BA" w:rsidP="00983193">
            <w:pPr>
              <w:rPr>
                <w:ins w:id="17447" w:author="xlli" w:date="2017-11-08T09:35:00Z"/>
                <w:b/>
                <w:szCs w:val="21"/>
              </w:rPr>
            </w:pPr>
            <w:ins w:id="17448" w:author="xlli" w:date="2017-11-08T09:35:00Z">
              <w:r w:rsidRPr="00B9268A">
                <w:rPr>
                  <w:rFonts w:hint="eastAsia"/>
                  <w:b/>
                  <w:szCs w:val="21"/>
                </w:rPr>
                <w:t>参数</w:t>
              </w:r>
              <w:r w:rsidRPr="00B9268A">
                <w:rPr>
                  <w:rFonts w:hint="eastAsia"/>
                  <w:b/>
                  <w:szCs w:val="21"/>
                </w:rPr>
                <w:t>JSON</w:t>
              </w:r>
              <w:r w:rsidRPr="00B9268A">
                <w:rPr>
                  <w:rFonts w:hint="eastAsia"/>
                  <w:b/>
                  <w:szCs w:val="21"/>
                </w:rPr>
                <w:t>格式</w:t>
              </w:r>
            </w:ins>
          </w:p>
        </w:tc>
      </w:tr>
      <w:tr w:rsidR="00DD521B" w:rsidRPr="00B9268A" w:rsidTr="00DD521B">
        <w:trPr>
          <w:trHeight w:val="908"/>
          <w:ins w:id="17449" w:author="xlli" w:date="2017-11-08T09:35:00Z"/>
        </w:trPr>
        <w:tc>
          <w:tcPr>
            <w:tcW w:w="694" w:type="pct"/>
          </w:tcPr>
          <w:p w:rsidR="00DD521B" w:rsidRPr="00B9268A" w:rsidRDefault="00DD521B" w:rsidP="00983193">
            <w:pPr>
              <w:rPr>
                <w:ins w:id="17450" w:author="xlli" w:date="2017-11-08T09:35:00Z"/>
                <w:rFonts w:cs="Arial"/>
                <w:color w:val="2F2F2F"/>
                <w:szCs w:val="21"/>
                <w:shd w:val="clear" w:color="auto" w:fill="FFFFFF"/>
              </w:rPr>
            </w:pPr>
            <w:ins w:id="17451" w:author="xlli" w:date="2017-11-08T09:47:00Z">
              <w:r>
                <w:rPr>
                  <w:rFonts w:cs="Arial" w:hint="eastAsia"/>
                  <w:color w:val="2F2F2F"/>
                  <w:szCs w:val="21"/>
                  <w:shd w:val="clear" w:color="auto" w:fill="FFFFFF"/>
                </w:rPr>
                <w:t>当前页数</w:t>
              </w:r>
            </w:ins>
          </w:p>
        </w:tc>
        <w:tc>
          <w:tcPr>
            <w:tcW w:w="1030" w:type="pct"/>
            <w:shd w:val="clear" w:color="auto" w:fill="auto"/>
          </w:tcPr>
          <w:p w:rsidR="00DD521B" w:rsidRPr="00B9268A" w:rsidRDefault="00DD521B" w:rsidP="00983193">
            <w:pPr>
              <w:rPr>
                <w:ins w:id="17452" w:author="xlli" w:date="2017-11-08T09:35:00Z"/>
                <w:rFonts w:cs="Arial"/>
                <w:color w:val="2F2F2F"/>
                <w:szCs w:val="21"/>
                <w:shd w:val="clear" w:color="auto" w:fill="FFFFFF"/>
              </w:rPr>
            </w:pPr>
            <w:ins w:id="17453" w:author="xlli" w:date="2017-11-08T09:42:00Z">
              <w:r w:rsidRPr="00983193">
                <w:rPr>
                  <w:rFonts w:cs="Arial"/>
                  <w:color w:val="2F2F2F"/>
                  <w:szCs w:val="21"/>
                  <w:shd w:val="clear" w:color="auto" w:fill="FFFFFF"/>
                </w:rPr>
                <w:t>pageNumber</w:t>
              </w:r>
            </w:ins>
          </w:p>
        </w:tc>
        <w:tc>
          <w:tcPr>
            <w:tcW w:w="476" w:type="pct"/>
            <w:shd w:val="clear" w:color="auto" w:fill="auto"/>
          </w:tcPr>
          <w:p w:rsidR="00DD521B" w:rsidRPr="00B9268A" w:rsidRDefault="00DD521B" w:rsidP="00983193">
            <w:pPr>
              <w:rPr>
                <w:ins w:id="17454" w:author="xlli" w:date="2017-11-08T09:35:00Z"/>
                <w:rFonts w:cs="Arial"/>
                <w:color w:val="2F2F2F"/>
                <w:szCs w:val="21"/>
                <w:shd w:val="clear" w:color="auto" w:fill="FFFFFF"/>
              </w:rPr>
            </w:pPr>
            <w:ins w:id="17455" w:author="xlli" w:date="2017-11-08T09:35:00Z">
              <w:r w:rsidRPr="00B9268A">
                <w:rPr>
                  <w:rFonts w:cs="Arial" w:hint="eastAsia"/>
                  <w:color w:val="2F2F2F"/>
                  <w:szCs w:val="21"/>
                  <w:shd w:val="clear" w:color="auto" w:fill="FFFFFF"/>
                </w:rPr>
                <w:t>是</w:t>
              </w:r>
            </w:ins>
          </w:p>
        </w:tc>
        <w:tc>
          <w:tcPr>
            <w:tcW w:w="396" w:type="pct"/>
            <w:shd w:val="clear" w:color="auto" w:fill="auto"/>
          </w:tcPr>
          <w:p w:rsidR="00DD521B" w:rsidRPr="00B9268A" w:rsidRDefault="00DD521B" w:rsidP="00983193">
            <w:pPr>
              <w:rPr>
                <w:ins w:id="17456" w:author="xlli" w:date="2017-11-08T09:35:00Z"/>
                <w:rFonts w:cs="Arial"/>
                <w:color w:val="2F2F2F"/>
                <w:szCs w:val="21"/>
                <w:shd w:val="clear" w:color="auto" w:fill="FFFFFF"/>
              </w:rPr>
            </w:pPr>
            <w:ins w:id="17457" w:author="xlli" w:date="2017-11-08T09:46:00Z">
              <w:r>
                <w:rPr>
                  <w:rFonts w:cs="Arial" w:hint="eastAsia"/>
                  <w:color w:val="2F2F2F"/>
                  <w:szCs w:val="21"/>
                  <w:shd w:val="clear" w:color="auto" w:fill="FFFFFF"/>
                </w:rPr>
                <w:t>int</w:t>
              </w:r>
            </w:ins>
          </w:p>
        </w:tc>
        <w:tc>
          <w:tcPr>
            <w:tcW w:w="397" w:type="pct"/>
            <w:shd w:val="clear" w:color="auto" w:fill="auto"/>
          </w:tcPr>
          <w:p w:rsidR="00DD521B" w:rsidRPr="00B9268A" w:rsidRDefault="00DD521B" w:rsidP="00983193">
            <w:pPr>
              <w:jc w:val="left"/>
              <w:rPr>
                <w:ins w:id="17458" w:author="xlli" w:date="2017-11-08T09:35:00Z"/>
                <w:rFonts w:cs="Arial"/>
                <w:color w:val="2F2F2F"/>
                <w:szCs w:val="21"/>
                <w:shd w:val="clear" w:color="auto" w:fill="FFFFFF"/>
              </w:rPr>
            </w:pPr>
          </w:p>
        </w:tc>
        <w:tc>
          <w:tcPr>
            <w:tcW w:w="2007" w:type="pct"/>
            <w:vMerge w:val="restart"/>
          </w:tcPr>
          <w:p w:rsidR="00DD521B" w:rsidRDefault="00DD521B">
            <w:pPr>
              <w:rPr>
                <w:ins w:id="17459" w:author="xlli" w:date="2017-11-08T09:48:00Z"/>
                <w:rFonts w:cs="Arial"/>
                <w:color w:val="2F2F2F"/>
                <w:szCs w:val="21"/>
                <w:shd w:val="clear" w:color="auto" w:fill="FFFFFF"/>
              </w:rPr>
            </w:pPr>
            <w:ins w:id="17460" w:author="xlli" w:date="2017-11-08T09:35:00Z">
              <w:r w:rsidRPr="00252B78">
                <w:rPr>
                  <w:rFonts w:cs="Arial"/>
                  <w:color w:val="2F2F2F"/>
                  <w:szCs w:val="21"/>
                  <w:shd w:val="clear" w:color="auto" w:fill="FFFFFF"/>
                </w:rPr>
                <w:t xml:space="preserve">{ </w:t>
              </w:r>
            </w:ins>
          </w:p>
          <w:p w:rsidR="00DD521B" w:rsidRDefault="00DD521B">
            <w:pPr>
              <w:rPr>
                <w:ins w:id="17461" w:author="xlli" w:date="2017-11-08T09:48:00Z"/>
                <w:rFonts w:cs="Arial"/>
                <w:color w:val="2F2F2F"/>
                <w:szCs w:val="21"/>
                <w:shd w:val="clear" w:color="auto" w:fill="FFFFFF"/>
              </w:rPr>
            </w:pPr>
            <w:ins w:id="17462" w:author="xlli" w:date="2017-11-08T09:35:00Z">
              <w:r w:rsidRPr="00252B78">
                <w:rPr>
                  <w:rFonts w:cs="Arial"/>
                  <w:color w:val="2F2F2F"/>
                  <w:szCs w:val="21"/>
                  <w:shd w:val="clear" w:color="auto" w:fill="FFFFFF"/>
                </w:rPr>
                <w:t>"</w:t>
              </w:r>
            </w:ins>
            <w:ins w:id="17463" w:author="xlli" w:date="2017-11-08T09:47:00Z">
              <w:r w:rsidRPr="00983193">
                <w:rPr>
                  <w:rFonts w:cs="Arial"/>
                  <w:color w:val="2F2F2F"/>
                  <w:szCs w:val="21"/>
                  <w:shd w:val="clear" w:color="auto" w:fill="FFFFFF"/>
                </w:rPr>
                <w:t>pageNumber</w:t>
              </w:r>
            </w:ins>
            <w:ins w:id="17464" w:author="xlli" w:date="2017-11-08T09:35:00Z">
              <w:r w:rsidRPr="00252B78">
                <w:rPr>
                  <w:rFonts w:cs="Arial"/>
                  <w:color w:val="2F2F2F"/>
                  <w:szCs w:val="21"/>
                  <w:shd w:val="clear" w:color="auto" w:fill="FFFFFF"/>
                </w:rPr>
                <w:t>":</w:t>
              </w:r>
            </w:ins>
            <w:ins w:id="17465" w:author="xlli" w:date="2017-11-08T09:47:00Z">
              <w:r>
                <w:rPr>
                  <w:rFonts w:cs="Arial" w:hint="eastAsia"/>
                  <w:color w:val="2F2F2F"/>
                  <w:szCs w:val="21"/>
                  <w:shd w:val="clear" w:color="auto" w:fill="FFFFFF"/>
                </w:rPr>
                <w:t>1</w:t>
              </w:r>
            </w:ins>
            <w:ins w:id="17466" w:author="xlli" w:date="2017-11-08T09:48:00Z">
              <w:r>
                <w:rPr>
                  <w:rFonts w:cs="Arial" w:hint="eastAsia"/>
                  <w:color w:val="2F2F2F"/>
                  <w:szCs w:val="21"/>
                  <w:shd w:val="clear" w:color="auto" w:fill="FFFFFF"/>
                </w:rPr>
                <w:t>,</w:t>
              </w:r>
            </w:ins>
          </w:p>
          <w:p w:rsidR="00DD521B" w:rsidRDefault="00DD521B">
            <w:pPr>
              <w:rPr>
                <w:ins w:id="17467" w:author="xlli" w:date="2017-11-10T14:28:00Z"/>
                <w:rFonts w:cs="Arial"/>
                <w:color w:val="2F2F2F"/>
                <w:szCs w:val="21"/>
                <w:shd w:val="clear" w:color="auto" w:fill="FFFFFF"/>
              </w:rPr>
            </w:pPr>
            <w:ins w:id="17468" w:author="xlli" w:date="2017-11-08T09:48:00Z">
              <w:r w:rsidRPr="00252B78">
                <w:rPr>
                  <w:rFonts w:cs="Arial"/>
                  <w:color w:val="2F2F2F"/>
                  <w:szCs w:val="21"/>
                  <w:shd w:val="clear" w:color="auto" w:fill="FFFFFF"/>
                </w:rPr>
                <w:t>"</w:t>
              </w:r>
              <w:r w:rsidRPr="00983193">
                <w:rPr>
                  <w:rFonts w:cs="Arial"/>
                  <w:color w:val="2F2F2F"/>
                  <w:szCs w:val="21"/>
                  <w:shd w:val="clear" w:color="auto" w:fill="FFFFFF"/>
                </w:rPr>
                <w:t>page</w:t>
              </w:r>
              <w:r>
                <w:rPr>
                  <w:rFonts w:cs="Arial" w:hint="eastAsia"/>
                  <w:color w:val="2F2F2F"/>
                  <w:szCs w:val="21"/>
                  <w:shd w:val="clear" w:color="auto" w:fill="FFFFFF"/>
                </w:rPr>
                <w:t>Size</w:t>
              </w:r>
              <w:r w:rsidRPr="00252B78">
                <w:rPr>
                  <w:rFonts w:cs="Arial"/>
                  <w:color w:val="2F2F2F"/>
                  <w:szCs w:val="21"/>
                  <w:shd w:val="clear" w:color="auto" w:fill="FFFFFF"/>
                </w:rPr>
                <w:t>":</w:t>
              </w:r>
              <w:r>
                <w:rPr>
                  <w:rFonts w:cs="Arial" w:hint="eastAsia"/>
                  <w:color w:val="2F2F2F"/>
                  <w:szCs w:val="21"/>
                  <w:shd w:val="clear" w:color="auto" w:fill="FFFFFF"/>
                </w:rPr>
                <w:t>1</w:t>
              </w:r>
            </w:ins>
            <w:ins w:id="17469" w:author="xlli" w:date="2017-11-10T14:28:00Z">
              <w:r>
                <w:rPr>
                  <w:rFonts w:cs="Arial" w:hint="eastAsia"/>
                  <w:color w:val="2F2F2F"/>
                  <w:szCs w:val="21"/>
                  <w:shd w:val="clear" w:color="auto" w:fill="FFFFFF"/>
                </w:rPr>
                <w:t>,</w:t>
              </w:r>
              <w:r w:rsidRPr="00252B78">
                <w:rPr>
                  <w:rFonts w:cs="Arial"/>
                  <w:color w:val="2F2F2F"/>
                  <w:szCs w:val="21"/>
                  <w:shd w:val="clear" w:color="auto" w:fill="FFFFFF"/>
                </w:rPr>
                <w:t xml:space="preserve"> </w:t>
              </w:r>
            </w:ins>
          </w:p>
          <w:p w:rsidR="00DD521B" w:rsidRDefault="00DD521B">
            <w:pPr>
              <w:rPr>
                <w:ins w:id="17470" w:author="xlli" w:date="2017-11-08T09:48:00Z"/>
                <w:rFonts w:cs="Arial"/>
                <w:color w:val="2F2F2F"/>
                <w:szCs w:val="21"/>
                <w:shd w:val="clear" w:color="auto" w:fill="FFFFFF"/>
              </w:rPr>
            </w:pPr>
            <w:ins w:id="17471" w:author="xlli" w:date="2017-11-10T14:28:00Z">
              <w:r w:rsidRPr="00252B78">
                <w:rPr>
                  <w:rFonts w:cs="Arial"/>
                  <w:color w:val="2F2F2F"/>
                  <w:szCs w:val="21"/>
                  <w:shd w:val="clear" w:color="auto" w:fill="FFFFFF"/>
                </w:rPr>
                <w:t>"</w:t>
              </w:r>
              <w:r>
                <w:rPr>
                  <w:rFonts w:cs="Arial" w:hint="eastAsia"/>
                  <w:color w:val="2F2F2F"/>
                  <w:szCs w:val="21"/>
                  <w:shd w:val="clear" w:color="auto" w:fill="FFFFFF"/>
                </w:rPr>
                <w:t>flag</w:t>
              </w:r>
              <w:r w:rsidRPr="00252B78">
                <w:rPr>
                  <w:rFonts w:cs="Arial"/>
                  <w:color w:val="2F2F2F"/>
                  <w:szCs w:val="21"/>
                  <w:shd w:val="clear" w:color="auto" w:fill="FFFFFF"/>
                </w:rPr>
                <w:t>":"</w:t>
              </w:r>
              <w:r>
                <w:rPr>
                  <w:rFonts w:cs="Arial" w:hint="eastAsia"/>
                  <w:color w:val="2F2F2F"/>
                  <w:szCs w:val="21"/>
                  <w:shd w:val="clear" w:color="auto" w:fill="FFFFFF"/>
                </w:rPr>
                <w:t>1</w:t>
              </w:r>
              <w:r w:rsidRPr="00252B78">
                <w:rPr>
                  <w:rFonts w:cs="Arial"/>
                  <w:color w:val="2F2F2F"/>
                  <w:szCs w:val="21"/>
                  <w:shd w:val="clear" w:color="auto" w:fill="FFFFFF"/>
                </w:rPr>
                <w:t>"</w:t>
              </w:r>
            </w:ins>
          </w:p>
          <w:p w:rsidR="00DD521B" w:rsidRPr="00B9268A" w:rsidRDefault="00DD521B">
            <w:pPr>
              <w:rPr>
                <w:ins w:id="17472" w:author="xlli" w:date="2017-11-08T09:35:00Z"/>
                <w:rFonts w:cs="Arial"/>
                <w:color w:val="2F2F2F"/>
                <w:szCs w:val="21"/>
                <w:shd w:val="clear" w:color="auto" w:fill="FFFFFF"/>
              </w:rPr>
            </w:pPr>
            <w:ins w:id="17473" w:author="xlli" w:date="2017-11-08T09:35:00Z">
              <w:r w:rsidRPr="00252B78">
                <w:rPr>
                  <w:rFonts w:cs="Arial"/>
                  <w:color w:val="2F2F2F"/>
                  <w:szCs w:val="21"/>
                  <w:shd w:val="clear" w:color="auto" w:fill="FFFFFF"/>
                </w:rPr>
                <w:t>}</w:t>
              </w:r>
            </w:ins>
          </w:p>
        </w:tc>
      </w:tr>
      <w:tr w:rsidR="00DD521B" w:rsidRPr="00B9268A" w:rsidTr="00B07E9B">
        <w:trPr>
          <w:ins w:id="17474" w:author="xlli" w:date="2017-11-08T09:43:00Z"/>
        </w:trPr>
        <w:tc>
          <w:tcPr>
            <w:tcW w:w="694" w:type="pct"/>
          </w:tcPr>
          <w:p w:rsidR="00DD521B" w:rsidRDefault="00DD521B" w:rsidP="00983193">
            <w:pPr>
              <w:rPr>
                <w:ins w:id="17475" w:author="xlli" w:date="2017-11-08T09:43:00Z"/>
                <w:rFonts w:cs="Arial"/>
                <w:color w:val="2F2F2F"/>
                <w:szCs w:val="21"/>
                <w:shd w:val="clear" w:color="auto" w:fill="FFFFFF"/>
              </w:rPr>
            </w:pPr>
            <w:ins w:id="17476" w:author="xlli" w:date="2017-11-08T09:47:00Z">
              <w:r>
                <w:rPr>
                  <w:rFonts w:cs="Arial" w:hint="eastAsia"/>
                  <w:color w:val="2F2F2F"/>
                  <w:szCs w:val="21"/>
                  <w:shd w:val="clear" w:color="auto" w:fill="FFFFFF"/>
                </w:rPr>
                <w:t>每页条数</w:t>
              </w:r>
            </w:ins>
          </w:p>
        </w:tc>
        <w:tc>
          <w:tcPr>
            <w:tcW w:w="1030" w:type="pct"/>
            <w:shd w:val="clear" w:color="auto" w:fill="auto"/>
          </w:tcPr>
          <w:p w:rsidR="00DD521B" w:rsidRPr="00983193" w:rsidRDefault="00DD521B" w:rsidP="00983193">
            <w:pPr>
              <w:rPr>
                <w:ins w:id="17477" w:author="xlli" w:date="2017-11-08T09:43:00Z"/>
                <w:rFonts w:cs="Arial"/>
                <w:color w:val="2F2F2F"/>
                <w:szCs w:val="21"/>
                <w:shd w:val="clear" w:color="auto" w:fill="FFFFFF"/>
              </w:rPr>
            </w:pPr>
            <w:ins w:id="17478" w:author="xlli" w:date="2017-11-08T09:43:00Z">
              <w:r w:rsidRPr="00400E2D">
                <w:rPr>
                  <w:rFonts w:cs="Arial"/>
                  <w:color w:val="2F2F2F"/>
                  <w:szCs w:val="21"/>
                  <w:shd w:val="clear" w:color="auto" w:fill="FFFFFF"/>
                </w:rPr>
                <w:t>pageSize</w:t>
              </w:r>
            </w:ins>
          </w:p>
        </w:tc>
        <w:tc>
          <w:tcPr>
            <w:tcW w:w="476" w:type="pct"/>
            <w:shd w:val="clear" w:color="auto" w:fill="auto"/>
          </w:tcPr>
          <w:p w:rsidR="00DD521B" w:rsidRPr="00B9268A" w:rsidRDefault="00DD521B" w:rsidP="00983193">
            <w:pPr>
              <w:rPr>
                <w:ins w:id="17479" w:author="xlli" w:date="2017-11-08T09:43:00Z"/>
                <w:rFonts w:cs="Arial"/>
                <w:color w:val="2F2F2F"/>
                <w:szCs w:val="21"/>
                <w:shd w:val="clear" w:color="auto" w:fill="FFFFFF"/>
              </w:rPr>
            </w:pPr>
            <w:ins w:id="17480" w:author="xlli" w:date="2017-11-08T09:46:00Z">
              <w:r w:rsidRPr="00B9268A">
                <w:rPr>
                  <w:rFonts w:cs="Arial" w:hint="eastAsia"/>
                  <w:color w:val="2F2F2F"/>
                  <w:szCs w:val="21"/>
                  <w:shd w:val="clear" w:color="auto" w:fill="FFFFFF"/>
                </w:rPr>
                <w:t>是</w:t>
              </w:r>
            </w:ins>
          </w:p>
        </w:tc>
        <w:tc>
          <w:tcPr>
            <w:tcW w:w="396" w:type="pct"/>
            <w:shd w:val="clear" w:color="auto" w:fill="auto"/>
          </w:tcPr>
          <w:p w:rsidR="00DD521B" w:rsidRDefault="00DD521B" w:rsidP="00983193">
            <w:pPr>
              <w:rPr>
                <w:ins w:id="17481" w:author="xlli" w:date="2017-11-08T09:43:00Z"/>
                <w:rFonts w:cs="Arial"/>
                <w:color w:val="2F2F2F"/>
                <w:szCs w:val="21"/>
                <w:shd w:val="clear" w:color="auto" w:fill="FFFFFF"/>
              </w:rPr>
            </w:pPr>
            <w:ins w:id="17482" w:author="xlli" w:date="2017-11-08T09:46:00Z">
              <w:r>
                <w:rPr>
                  <w:rFonts w:cs="Arial" w:hint="eastAsia"/>
                  <w:color w:val="2F2F2F"/>
                  <w:szCs w:val="21"/>
                  <w:shd w:val="clear" w:color="auto" w:fill="FFFFFF"/>
                </w:rPr>
                <w:t>int</w:t>
              </w:r>
            </w:ins>
          </w:p>
        </w:tc>
        <w:tc>
          <w:tcPr>
            <w:tcW w:w="397" w:type="pct"/>
            <w:shd w:val="clear" w:color="auto" w:fill="auto"/>
          </w:tcPr>
          <w:p w:rsidR="00DD521B" w:rsidRDefault="00DD521B" w:rsidP="00983193">
            <w:pPr>
              <w:jc w:val="left"/>
              <w:rPr>
                <w:ins w:id="17483" w:author="xlli" w:date="2017-11-08T09:43:00Z"/>
                <w:rFonts w:cs="Arial"/>
                <w:color w:val="2F2F2F"/>
                <w:szCs w:val="21"/>
                <w:shd w:val="clear" w:color="auto" w:fill="FFFFFF"/>
              </w:rPr>
            </w:pPr>
          </w:p>
        </w:tc>
        <w:tc>
          <w:tcPr>
            <w:tcW w:w="2007" w:type="pct"/>
            <w:vMerge/>
          </w:tcPr>
          <w:p w:rsidR="00DD521B" w:rsidRPr="00252B78" w:rsidRDefault="00DD521B" w:rsidP="00983193">
            <w:pPr>
              <w:rPr>
                <w:ins w:id="17484" w:author="xlli" w:date="2017-11-08T09:43:00Z"/>
                <w:rFonts w:cs="Arial"/>
                <w:color w:val="2F2F2F"/>
                <w:szCs w:val="21"/>
                <w:shd w:val="clear" w:color="auto" w:fill="FFFFFF"/>
              </w:rPr>
            </w:pPr>
          </w:p>
        </w:tc>
      </w:tr>
      <w:tr w:rsidR="00DD521B" w:rsidRPr="00B9268A" w:rsidTr="00B07E9B">
        <w:trPr>
          <w:ins w:id="17485" w:author="xlli" w:date="2017-11-10T14:27:00Z"/>
        </w:trPr>
        <w:tc>
          <w:tcPr>
            <w:tcW w:w="694" w:type="pct"/>
          </w:tcPr>
          <w:p w:rsidR="00DD521B" w:rsidRDefault="00DD521B" w:rsidP="00983193">
            <w:pPr>
              <w:rPr>
                <w:ins w:id="17486" w:author="xlli" w:date="2017-11-10T14:27:00Z"/>
                <w:rFonts w:cs="Arial"/>
                <w:color w:val="2F2F2F"/>
                <w:szCs w:val="21"/>
                <w:shd w:val="clear" w:color="auto" w:fill="FFFFFF"/>
              </w:rPr>
            </w:pPr>
            <w:ins w:id="17487" w:author="xlli" w:date="2017-11-10T14:27:00Z">
              <w:r>
                <w:rPr>
                  <w:rFonts w:cs="Arial" w:hint="eastAsia"/>
                  <w:color w:val="2F2F2F"/>
                  <w:szCs w:val="21"/>
                  <w:shd w:val="clear" w:color="auto" w:fill="FFFFFF"/>
                </w:rPr>
                <w:t>标识</w:t>
              </w:r>
            </w:ins>
          </w:p>
        </w:tc>
        <w:tc>
          <w:tcPr>
            <w:tcW w:w="1030" w:type="pct"/>
            <w:shd w:val="clear" w:color="auto" w:fill="auto"/>
          </w:tcPr>
          <w:p w:rsidR="00DD521B" w:rsidRPr="00400E2D" w:rsidRDefault="00DD521B" w:rsidP="00983193">
            <w:pPr>
              <w:rPr>
                <w:ins w:id="17488" w:author="xlli" w:date="2017-11-10T14:27:00Z"/>
                <w:rFonts w:cs="Arial"/>
                <w:color w:val="2F2F2F"/>
                <w:szCs w:val="21"/>
                <w:shd w:val="clear" w:color="auto" w:fill="FFFFFF"/>
              </w:rPr>
            </w:pPr>
            <w:ins w:id="17489" w:author="xlli" w:date="2017-11-10T14:27:00Z">
              <w:r>
                <w:rPr>
                  <w:rFonts w:cs="Arial" w:hint="eastAsia"/>
                  <w:color w:val="2F2F2F"/>
                  <w:szCs w:val="21"/>
                  <w:shd w:val="clear" w:color="auto" w:fill="FFFFFF"/>
                </w:rPr>
                <w:t>flag</w:t>
              </w:r>
            </w:ins>
          </w:p>
        </w:tc>
        <w:tc>
          <w:tcPr>
            <w:tcW w:w="476" w:type="pct"/>
            <w:shd w:val="clear" w:color="auto" w:fill="auto"/>
          </w:tcPr>
          <w:p w:rsidR="00DD521B" w:rsidRPr="00B9268A" w:rsidRDefault="00DD521B" w:rsidP="00983193">
            <w:pPr>
              <w:rPr>
                <w:ins w:id="17490" w:author="xlli" w:date="2017-11-10T14:27:00Z"/>
                <w:rFonts w:cs="Arial"/>
                <w:color w:val="2F2F2F"/>
                <w:szCs w:val="21"/>
                <w:shd w:val="clear" w:color="auto" w:fill="FFFFFF"/>
              </w:rPr>
            </w:pPr>
            <w:ins w:id="17491" w:author="xlli" w:date="2017-11-10T14:27:00Z">
              <w:r>
                <w:rPr>
                  <w:rFonts w:cs="Arial" w:hint="eastAsia"/>
                  <w:color w:val="2F2F2F"/>
                  <w:szCs w:val="21"/>
                  <w:shd w:val="clear" w:color="auto" w:fill="FFFFFF"/>
                </w:rPr>
                <w:t>是</w:t>
              </w:r>
            </w:ins>
          </w:p>
        </w:tc>
        <w:tc>
          <w:tcPr>
            <w:tcW w:w="396" w:type="pct"/>
            <w:shd w:val="clear" w:color="auto" w:fill="auto"/>
          </w:tcPr>
          <w:p w:rsidR="00DD521B" w:rsidRDefault="00DD521B" w:rsidP="00983193">
            <w:pPr>
              <w:rPr>
                <w:ins w:id="17492" w:author="xlli" w:date="2017-11-10T14:27:00Z"/>
                <w:rFonts w:cs="Arial"/>
                <w:color w:val="2F2F2F"/>
                <w:szCs w:val="21"/>
                <w:shd w:val="clear" w:color="auto" w:fill="FFFFFF"/>
              </w:rPr>
            </w:pPr>
            <w:ins w:id="17493" w:author="xlli" w:date="2017-11-10T14:27:00Z">
              <w:r>
                <w:rPr>
                  <w:rFonts w:cs="Arial" w:hint="eastAsia"/>
                  <w:color w:val="2F2F2F"/>
                  <w:szCs w:val="21"/>
                  <w:shd w:val="clear" w:color="auto" w:fill="FFFFFF"/>
                </w:rPr>
                <w:t>String</w:t>
              </w:r>
            </w:ins>
          </w:p>
        </w:tc>
        <w:tc>
          <w:tcPr>
            <w:tcW w:w="397" w:type="pct"/>
            <w:shd w:val="clear" w:color="auto" w:fill="auto"/>
          </w:tcPr>
          <w:p w:rsidR="00DD521B" w:rsidRDefault="00DD521B" w:rsidP="00983193">
            <w:pPr>
              <w:jc w:val="left"/>
              <w:rPr>
                <w:ins w:id="17494" w:author="xlli" w:date="2017-11-10T14:28:00Z"/>
                <w:rFonts w:cs="Arial"/>
                <w:color w:val="2F2F2F"/>
                <w:szCs w:val="21"/>
                <w:shd w:val="clear" w:color="auto" w:fill="FFFFFF"/>
              </w:rPr>
            </w:pPr>
            <w:ins w:id="17495" w:author="xlli" w:date="2017-11-10T14:28:00Z">
              <w:r>
                <w:rPr>
                  <w:rFonts w:cs="Arial" w:hint="eastAsia"/>
                  <w:color w:val="2F2F2F"/>
                  <w:szCs w:val="21"/>
                  <w:shd w:val="clear" w:color="auto" w:fill="FFFFFF"/>
                </w:rPr>
                <w:t xml:space="preserve">1 </w:t>
              </w:r>
              <w:r>
                <w:rPr>
                  <w:rFonts w:cs="Arial" w:hint="eastAsia"/>
                  <w:color w:val="2F2F2F"/>
                  <w:szCs w:val="21"/>
                  <w:shd w:val="clear" w:color="auto" w:fill="FFFFFF"/>
                </w:rPr>
                <w:t>导出</w:t>
              </w:r>
            </w:ins>
          </w:p>
          <w:p w:rsidR="00DD521B" w:rsidRDefault="00DD521B" w:rsidP="00983193">
            <w:pPr>
              <w:jc w:val="left"/>
              <w:rPr>
                <w:ins w:id="17496" w:author="xlli" w:date="2017-11-10T14:27:00Z"/>
                <w:rFonts w:cs="Arial"/>
                <w:color w:val="2F2F2F"/>
                <w:szCs w:val="21"/>
                <w:shd w:val="clear" w:color="auto" w:fill="FFFFFF"/>
              </w:rPr>
            </w:pPr>
            <w:ins w:id="17497" w:author="xlli" w:date="2017-11-10T14:28:00Z">
              <w:r>
                <w:rPr>
                  <w:rFonts w:cs="Arial" w:hint="eastAsia"/>
                  <w:color w:val="2F2F2F"/>
                  <w:szCs w:val="21"/>
                  <w:shd w:val="clear" w:color="auto" w:fill="FFFFFF"/>
                </w:rPr>
                <w:t xml:space="preserve">2 </w:t>
              </w:r>
              <w:r>
                <w:rPr>
                  <w:rFonts w:cs="Arial" w:hint="eastAsia"/>
                  <w:color w:val="2F2F2F"/>
                  <w:szCs w:val="21"/>
                  <w:shd w:val="clear" w:color="auto" w:fill="FFFFFF"/>
                </w:rPr>
                <w:t>导入</w:t>
              </w:r>
            </w:ins>
          </w:p>
        </w:tc>
        <w:tc>
          <w:tcPr>
            <w:tcW w:w="2007" w:type="pct"/>
            <w:vMerge/>
          </w:tcPr>
          <w:p w:rsidR="00DD521B" w:rsidRPr="00252B78" w:rsidRDefault="00DD521B" w:rsidP="00983193">
            <w:pPr>
              <w:rPr>
                <w:ins w:id="17498" w:author="xlli" w:date="2017-11-10T14:27:00Z"/>
                <w:rFonts w:cs="Arial"/>
                <w:color w:val="2F2F2F"/>
                <w:szCs w:val="21"/>
                <w:shd w:val="clear" w:color="auto" w:fill="FFFFFF"/>
              </w:rPr>
            </w:pPr>
          </w:p>
        </w:tc>
      </w:tr>
    </w:tbl>
    <w:p w:rsidR="00AE35BA" w:rsidRPr="00B9268A" w:rsidRDefault="00AE35BA" w:rsidP="00AE35BA">
      <w:pPr>
        <w:ind w:leftChars="200" w:left="480"/>
        <w:rPr>
          <w:ins w:id="17499" w:author="xlli" w:date="2017-11-08T09:35:00Z"/>
          <w:rFonts w:cs="Arial"/>
          <w:color w:val="2F2F2F"/>
          <w:shd w:val="clear" w:color="auto" w:fill="FFFFFF"/>
        </w:rPr>
      </w:pPr>
      <w:ins w:id="17500" w:author="xlli" w:date="2017-11-08T09:35: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AE35BA" w:rsidRPr="00B9268A" w:rsidTr="00983193">
        <w:trPr>
          <w:ins w:id="17501" w:author="xlli" w:date="2017-11-08T09:35:00Z"/>
        </w:trPr>
        <w:tc>
          <w:tcPr>
            <w:tcW w:w="2298" w:type="pct"/>
            <w:tcBorders>
              <w:bottom w:val="single" w:sz="4" w:space="0" w:color="000000"/>
            </w:tcBorders>
            <w:shd w:val="clear" w:color="auto" w:fill="D9D9D9"/>
          </w:tcPr>
          <w:p w:rsidR="00AE35BA" w:rsidRPr="00B9268A" w:rsidRDefault="00AE35BA" w:rsidP="00983193">
            <w:pPr>
              <w:rPr>
                <w:ins w:id="17502" w:author="xlli" w:date="2017-11-08T09:35:00Z"/>
                <w:b/>
              </w:rPr>
            </w:pPr>
            <w:ins w:id="17503" w:author="xlli" w:date="2017-11-08T09:35:00Z">
              <w:r w:rsidRPr="00B9268A">
                <w:rPr>
                  <w:rFonts w:hint="eastAsia"/>
                  <w:b/>
                </w:rPr>
                <w:t>名称</w:t>
              </w:r>
            </w:ins>
          </w:p>
        </w:tc>
        <w:tc>
          <w:tcPr>
            <w:tcW w:w="914" w:type="pct"/>
            <w:tcBorders>
              <w:bottom w:val="single" w:sz="4" w:space="0" w:color="000000"/>
            </w:tcBorders>
            <w:shd w:val="clear" w:color="auto" w:fill="D9D9D9"/>
          </w:tcPr>
          <w:p w:rsidR="00AE35BA" w:rsidRPr="00B9268A" w:rsidRDefault="00AE35BA" w:rsidP="00983193">
            <w:pPr>
              <w:rPr>
                <w:ins w:id="17504" w:author="xlli" w:date="2017-11-08T09:35:00Z"/>
                <w:b/>
              </w:rPr>
            </w:pPr>
            <w:ins w:id="17505" w:author="xlli" w:date="2017-11-08T09:35:00Z">
              <w:r w:rsidRPr="00B9268A">
                <w:rPr>
                  <w:rFonts w:hint="eastAsia"/>
                  <w:b/>
                </w:rPr>
                <w:t>类型</w:t>
              </w:r>
            </w:ins>
          </w:p>
        </w:tc>
        <w:tc>
          <w:tcPr>
            <w:tcW w:w="1788" w:type="pct"/>
            <w:tcBorders>
              <w:bottom w:val="single" w:sz="4" w:space="0" w:color="000000"/>
            </w:tcBorders>
            <w:shd w:val="clear" w:color="auto" w:fill="D9D9D9"/>
          </w:tcPr>
          <w:p w:rsidR="00AE35BA" w:rsidRPr="00B9268A" w:rsidRDefault="00AE35BA" w:rsidP="00983193">
            <w:pPr>
              <w:rPr>
                <w:ins w:id="17506" w:author="xlli" w:date="2017-11-08T09:35:00Z"/>
                <w:b/>
              </w:rPr>
            </w:pPr>
            <w:ins w:id="17507" w:author="xlli" w:date="2017-11-08T09:35:00Z">
              <w:r w:rsidRPr="00B9268A">
                <w:rPr>
                  <w:rFonts w:hint="eastAsia"/>
                  <w:b/>
                </w:rPr>
                <w:t>说明</w:t>
              </w:r>
            </w:ins>
          </w:p>
        </w:tc>
      </w:tr>
      <w:tr w:rsidR="00AE35BA" w:rsidRPr="00B9268A" w:rsidTr="00983193">
        <w:trPr>
          <w:ins w:id="17508" w:author="xlli" w:date="2017-11-08T09:35:00Z"/>
        </w:trPr>
        <w:tc>
          <w:tcPr>
            <w:tcW w:w="2298" w:type="pct"/>
            <w:shd w:val="clear" w:color="auto" w:fill="auto"/>
          </w:tcPr>
          <w:p w:rsidR="00AE35BA" w:rsidRPr="00B9268A" w:rsidRDefault="00AE35BA" w:rsidP="00983193">
            <w:pPr>
              <w:rPr>
                <w:ins w:id="17509" w:author="xlli" w:date="2017-11-08T09:35:00Z"/>
                <w:rFonts w:cs="Arial"/>
                <w:color w:val="2F2F2F"/>
                <w:shd w:val="clear" w:color="auto" w:fill="FFFFFF"/>
              </w:rPr>
            </w:pPr>
            <w:ins w:id="17510" w:author="xlli" w:date="2017-11-08T09:35:00Z">
              <w:r w:rsidRPr="00A87260">
                <w:rPr>
                  <w:rFonts w:cs="Arial"/>
                  <w:color w:val="2F2F2F"/>
                  <w:shd w:val="clear" w:color="auto" w:fill="FFFFFF"/>
                </w:rPr>
                <w:t>id</w:t>
              </w:r>
            </w:ins>
          </w:p>
        </w:tc>
        <w:tc>
          <w:tcPr>
            <w:tcW w:w="914" w:type="pct"/>
            <w:shd w:val="clear" w:color="auto" w:fill="auto"/>
          </w:tcPr>
          <w:p w:rsidR="00AE35BA" w:rsidRPr="00B9268A" w:rsidRDefault="00AE35BA" w:rsidP="00983193">
            <w:pPr>
              <w:rPr>
                <w:ins w:id="17511" w:author="xlli" w:date="2017-11-08T09:35:00Z"/>
                <w:rFonts w:cs="Arial"/>
                <w:color w:val="2F2F2F"/>
                <w:shd w:val="clear" w:color="auto" w:fill="FFFFFF"/>
              </w:rPr>
            </w:pPr>
            <w:ins w:id="17512" w:author="xlli" w:date="2017-11-08T09:35:00Z">
              <w:r>
                <w:rPr>
                  <w:rFonts w:cs="Arial" w:hint="eastAsia"/>
                  <w:color w:val="2F2F2F"/>
                  <w:shd w:val="clear" w:color="auto" w:fill="FFFFFF"/>
                </w:rPr>
                <w:t>int</w:t>
              </w:r>
            </w:ins>
          </w:p>
        </w:tc>
        <w:tc>
          <w:tcPr>
            <w:tcW w:w="1788" w:type="pct"/>
            <w:shd w:val="clear" w:color="auto" w:fill="auto"/>
          </w:tcPr>
          <w:p w:rsidR="00AE35BA" w:rsidRPr="00B9268A" w:rsidRDefault="00AE35BA" w:rsidP="00983193">
            <w:pPr>
              <w:rPr>
                <w:ins w:id="17513" w:author="xlli" w:date="2017-11-08T09:35:00Z"/>
                <w:rFonts w:cs="Arial"/>
                <w:color w:val="2F2F2F"/>
                <w:shd w:val="clear" w:color="auto" w:fill="FFFFFF"/>
              </w:rPr>
            </w:pPr>
            <w:ins w:id="17514" w:author="xlli" w:date="2017-11-08T09:35:00Z">
              <w:r w:rsidRPr="00A87260">
                <w:rPr>
                  <w:rFonts w:cs="Arial" w:hint="eastAsia"/>
                  <w:color w:val="2F2F2F"/>
                  <w:shd w:val="clear" w:color="auto" w:fill="FFFFFF"/>
                </w:rPr>
                <w:t>编号</w:t>
              </w:r>
            </w:ins>
          </w:p>
        </w:tc>
      </w:tr>
      <w:tr w:rsidR="00AE35BA" w:rsidRPr="00B9268A" w:rsidTr="00983193">
        <w:trPr>
          <w:ins w:id="17515" w:author="xlli" w:date="2017-11-08T09:35:00Z"/>
        </w:trPr>
        <w:tc>
          <w:tcPr>
            <w:tcW w:w="2298" w:type="pct"/>
            <w:shd w:val="clear" w:color="auto" w:fill="auto"/>
          </w:tcPr>
          <w:p w:rsidR="00AE35BA" w:rsidRDefault="004D0F0E">
            <w:pPr>
              <w:rPr>
                <w:ins w:id="17516" w:author="xlli" w:date="2017-11-08T09:35:00Z"/>
                <w:rFonts w:cs="Arial"/>
                <w:color w:val="2F2F2F"/>
                <w:shd w:val="clear" w:color="auto" w:fill="FFFFFF"/>
              </w:rPr>
            </w:pPr>
            <w:ins w:id="17517" w:author="xlli" w:date="2017-11-08T10:07:00Z">
              <w:r w:rsidRPr="004D0F0E">
                <w:rPr>
                  <w:rFonts w:cs="Arial"/>
                  <w:color w:val="2F2F2F"/>
                  <w:shd w:val="clear" w:color="auto" w:fill="FFFFFF"/>
                </w:rPr>
                <w:t>form</w:t>
              </w:r>
              <w:r>
                <w:rPr>
                  <w:rFonts w:cs="Arial" w:hint="eastAsia"/>
                  <w:color w:val="2F2F2F"/>
                  <w:shd w:val="clear" w:color="auto" w:fill="FFFFFF"/>
                </w:rPr>
                <w:t>C</w:t>
              </w:r>
              <w:r w:rsidRPr="004D0F0E">
                <w:rPr>
                  <w:rFonts w:cs="Arial"/>
                  <w:color w:val="2F2F2F"/>
                  <w:shd w:val="clear" w:color="auto" w:fill="FFFFFF"/>
                </w:rPr>
                <w:t>ode</w:t>
              </w:r>
            </w:ins>
          </w:p>
        </w:tc>
        <w:tc>
          <w:tcPr>
            <w:tcW w:w="914" w:type="pct"/>
            <w:shd w:val="clear" w:color="auto" w:fill="auto"/>
          </w:tcPr>
          <w:p w:rsidR="00AE35BA" w:rsidRDefault="00AE35BA" w:rsidP="00983193">
            <w:pPr>
              <w:rPr>
                <w:ins w:id="17518" w:author="xlli" w:date="2017-11-08T09:35:00Z"/>
                <w:rFonts w:cs="Arial"/>
                <w:color w:val="2F2F2F"/>
                <w:shd w:val="clear" w:color="auto" w:fill="FFFFFF"/>
              </w:rPr>
            </w:pPr>
            <w:ins w:id="17519" w:author="xlli" w:date="2017-11-08T09:35:00Z">
              <w:r>
                <w:rPr>
                  <w:rFonts w:cs="Arial" w:hint="eastAsia"/>
                  <w:color w:val="2F2F2F"/>
                  <w:shd w:val="clear" w:color="auto" w:fill="FFFFFF"/>
                </w:rPr>
                <w:t>String</w:t>
              </w:r>
            </w:ins>
          </w:p>
        </w:tc>
        <w:tc>
          <w:tcPr>
            <w:tcW w:w="1788" w:type="pct"/>
            <w:shd w:val="clear" w:color="auto" w:fill="auto"/>
          </w:tcPr>
          <w:p w:rsidR="00AE35BA" w:rsidRPr="00651CF3" w:rsidRDefault="00BE59B7" w:rsidP="00983193">
            <w:pPr>
              <w:rPr>
                <w:ins w:id="17520" w:author="xlli" w:date="2017-11-08T09:35:00Z"/>
                <w:rFonts w:cs="Arial"/>
                <w:color w:val="2F2F2F"/>
                <w:shd w:val="clear" w:color="auto" w:fill="FFFFFF"/>
              </w:rPr>
            </w:pPr>
            <w:ins w:id="17521" w:author="xlli" w:date="2017-11-08T09:56:00Z">
              <w:r w:rsidRPr="00BE59B7">
                <w:rPr>
                  <w:rFonts w:cs="Arial" w:hint="eastAsia"/>
                  <w:color w:val="2F2F2F"/>
                  <w:shd w:val="clear" w:color="auto" w:fill="FFFFFF"/>
                </w:rPr>
                <w:t>业务编号</w:t>
              </w:r>
            </w:ins>
          </w:p>
        </w:tc>
      </w:tr>
      <w:tr w:rsidR="00AE35BA" w:rsidRPr="00B9268A" w:rsidTr="00983193">
        <w:trPr>
          <w:ins w:id="17522" w:author="xlli" w:date="2017-11-08T09:35:00Z"/>
        </w:trPr>
        <w:tc>
          <w:tcPr>
            <w:tcW w:w="2298" w:type="pct"/>
            <w:shd w:val="clear" w:color="auto" w:fill="auto"/>
          </w:tcPr>
          <w:p w:rsidR="00AE35BA" w:rsidRPr="00F52CCA" w:rsidRDefault="00D239EE">
            <w:pPr>
              <w:rPr>
                <w:ins w:id="17523" w:author="xlli" w:date="2017-11-08T09:35:00Z"/>
                <w:rFonts w:cs="Arial"/>
                <w:color w:val="2F2F2F"/>
                <w:shd w:val="clear" w:color="auto" w:fill="FFFFFF"/>
              </w:rPr>
            </w:pPr>
            <w:ins w:id="17524" w:author="xlli" w:date="2017-11-08T10:08:00Z">
              <w:r w:rsidRPr="00D239EE">
                <w:rPr>
                  <w:rFonts w:cs="Arial"/>
                  <w:color w:val="2F2F2F"/>
                  <w:shd w:val="clear" w:color="auto" w:fill="FFFFFF"/>
                </w:rPr>
                <w:t>business</w:t>
              </w:r>
              <w:r>
                <w:rPr>
                  <w:rFonts w:cs="Arial" w:hint="eastAsia"/>
                  <w:color w:val="2F2F2F"/>
                  <w:shd w:val="clear" w:color="auto" w:fill="FFFFFF"/>
                </w:rPr>
                <w:t>N</w:t>
              </w:r>
              <w:r w:rsidRPr="00D239EE">
                <w:rPr>
                  <w:rFonts w:cs="Arial"/>
                  <w:color w:val="2F2F2F"/>
                  <w:shd w:val="clear" w:color="auto" w:fill="FFFFFF"/>
                </w:rPr>
                <w:t>ame</w:t>
              </w:r>
            </w:ins>
          </w:p>
        </w:tc>
        <w:tc>
          <w:tcPr>
            <w:tcW w:w="914" w:type="pct"/>
            <w:shd w:val="clear" w:color="auto" w:fill="auto"/>
          </w:tcPr>
          <w:p w:rsidR="00AE35BA" w:rsidRDefault="00AE35BA" w:rsidP="00983193">
            <w:pPr>
              <w:rPr>
                <w:ins w:id="17525" w:author="xlli" w:date="2017-11-08T09:35:00Z"/>
                <w:rFonts w:cs="Arial"/>
                <w:color w:val="2F2F2F"/>
                <w:shd w:val="clear" w:color="auto" w:fill="FFFFFF"/>
              </w:rPr>
            </w:pPr>
            <w:ins w:id="17526" w:author="xlli" w:date="2017-11-08T09:35:00Z">
              <w:r>
                <w:rPr>
                  <w:rFonts w:cs="Arial" w:hint="eastAsia"/>
                  <w:color w:val="2F2F2F"/>
                  <w:shd w:val="clear" w:color="auto" w:fill="FFFFFF"/>
                </w:rPr>
                <w:t>String</w:t>
              </w:r>
            </w:ins>
          </w:p>
        </w:tc>
        <w:tc>
          <w:tcPr>
            <w:tcW w:w="1788" w:type="pct"/>
            <w:shd w:val="clear" w:color="auto" w:fill="auto"/>
          </w:tcPr>
          <w:p w:rsidR="00AE35BA" w:rsidRDefault="00BE59B7" w:rsidP="00983193">
            <w:pPr>
              <w:rPr>
                <w:ins w:id="17527" w:author="xlli" w:date="2017-11-08T09:35:00Z"/>
                <w:rFonts w:cs="Arial"/>
                <w:color w:val="2F2F2F"/>
                <w:shd w:val="clear" w:color="auto" w:fill="FFFFFF"/>
              </w:rPr>
            </w:pPr>
            <w:ins w:id="17528" w:author="xlli" w:date="2017-11-08T09:57:00Z">
              <w:r w:rsidRPr="00BE59B7">
                <w:rPr>
                  <w:rFonts w:cs="Arial" w:hint="eastAsia"/>
                  <w:color w:val="2F2F2F"/>
                  <w:shd w:val="clear" w:color="auto" w:fill="FFFFFF"/>
                </w:rPr>
                <w:t>申请名称</w:t>
              </w:r>
            </w:ins>
          </w:p>
        </w:tc>
      </w:tr>
      <w:tr w:rsidR="00AE35BA" w:rsidRPr="00B9268A" w:rsidTr="00983193">
        <w:trPr>
          <w:ins w:id="17529" w:author="xlli" w:date="2017-11-08T09:35:00Z"/>
        </w:trPr>
        <w:tc>
          <w:tcPr>
            <w:tcW w:w="2298" w:type="pct"/>
            <w:shd w:val="clear" w:color="auto" w:fill="auto"/>
          </w:tcPr>
          <w:p w:rsidR="00AE35BA" w:rsidRPr="00F52CCA" w:rsidRDefault="005E23FA">
            <w:pPr>
              <w:rPr>
                <w:ins w:id="17530" w:author="xlli" w:date="2017-11-08T09:35:00Z"/>
                <w:rFonts w:cs="Arial"/>
                <w:color w:val="2F2F2F"/>
                <w:shd w:val="clear" w:color="auto" w:fill="FFFFFF"/>
              </w:rPr>
            </w:pPr>
            <w:ins w:id="17531" w:author="xlli" w:date="2017-11-08T10:08:00Z">
              <w:r w:rsidRPr="005E23FA">
                <w:rPr>
                  <w:rFonts w:cs="Arial"/>
                  <w:color w:val="2F2F2F"/>
                  <w:shd w:val="clear" w:color="auto" w:fill="FFFFFF"/>
                  <w:rPrChange w:id="17532" w:author="xlli" w:date="2017-11-08T10:09:00Z">
                    <w:rPr/>
                  </w:rPrChange>
                </w:rPr>
                <w:t>applyTime</w:t>
              </w:r>
            </w:ins>
          </w:p>
        </w:tc>
        <w:tc>
          <w:tcPr>
            <w:tcW w:w="914" w:type="pct"/>
            <w:shd w:val="clear" w:color="auto" w:fill="auto"/>
          </w:tcPr>
          <w:p w:rsidR="00AE35BA" w:rsidRDefault="00AE35BA" w:rsidP="00983193">
            <w:pPr>
              <w:rPr>
                <w:ins w:id="17533" w:author="xlli" w:date="2017-11-08T09:35:00Z"/>
                <w:rFonts w:cs="Arial"/>
                <w:color w:val="2F2F2F"/>
                <w:shd w:val="clear" w:color="auto" w:fill="FFFFFF"/>
              </w:rPr>
            </w:pPr>
            <w:ins w:id="17534" w:author="xlli" w:date="2017-11-08T09:35:00Z">
              <w:r>
                <w:rPr>
                  <w:rFonts w:cs="Arial" w:hint="eastAsia"/>
                  <w:color w:val="2F2F2F"/>
                  <w:shd w:val="clear" w:color="auto" w:fill="FFFFFF"/>
                </w:rPr>
                <w:t>String</w:t>
              </w:r>
            </w:ins>
          </w:p>
        </w:tc>
        <w:tc>
          <w:tcPr>
            <w:tcW w:w="1788" w:type="pct"/>
            <w:shd w:val="clear" w:color="auto" w:fill="auto"/>
          </w:tcPr>
          <w:p w:rsidR="00AE35BA" w:rsidRDefault="00BE59B7" w:rsidP="00983193">
            <w:pPr>
              <w:rPr>
                <w:ins w:id="17535" w:author="xlli" w:date="2017-11-08T09:35:00Z"/>
                <w:rFonts w:cs="Arial"/>
                <w:color w:val="2F2F2F"/>
                <w:shd w:val="clear" w:color="auto" w:fill="FFFFFF"/>
              </w:rPr>
            </w:pPr>
            <w:ins w:id="17536" w:author="xlli" w:date="2017-11-08T09:57:00Z">
              <w:r w:rsidRPr="00BE59B7">
                <w:rPr>
                  <w:rFonts w:cs="Arial" w:hint="eastAsia"/>
                  <w:color w:val="2F2F2F"/>
                  <w:shd w:val="clear" w:color="auto" w:fill="FFFFFF"/>
                </w:rPr>
                <w:t>申请时间</w:t>
              </w:r>
            </w:ins>
          </w:p>
        </w:tc>
      </w:tr>
      <w:tr w:rsidR="00AE35BA" w:rsidRPr="00B9268A" w:rsidTr="00983193">
        <w:trPr>
          <w:ins w:id="17537" w:author="xlli" w:date="2017-11-08T09:35:00Z"/>
        </w:trPr>
        <w:tc>
          <w:tcPr>
            <w:tcW w:w="2298" w:type="pct"/>
            <w:shd w:val="clear" w:color="auto" w:fill="auto"/>
          </w:tcPr>
          <w:p w:rsidR="00AE35BA" w:rsidRDefault="00A21AFE">
            <w:pPr>
              <w:rPr>
                <w:ins w:id="17538" w:author="xlli" w:date="2017-11-08T09:35:00Z"/>
                <w:rFonts w:cs="Arial"/>
                <w:color w:val="2F2F2F"/>
                <w:shd w:val="clear" w:color="auto" w:fill="FFFFFF"/>
              </w:rPr>
            </w:pPr>
            <w:ins w:id="17539" w:author="xlli" w:date="2017-11-08T10:14:00Z">
              <w:r w:rsidRPr="00A21AFE">
                <w:rPr>
                  <w:rFonts w:cs="Arial"/>
                  <w:color w:val="2F2F2F"/>
                  <w:shd w:val="clear" w:color="auto" w:fill="FFFFFF"/>
                </w:rPr>
                <w:t>apply</w:t>
              </w:r>
              <w:r>
                <w:rPr>
                  <w:rFonts w:cs="Arial" w:hint="eastAsia"/>
                  <w:color w:val="2F2F2F"/>
                  <w:shd w:val="clear" w:color="auto" w:fill="FFFFFF"/>
                </w:rPr>
                <w:t>N</w:t>
              </w:r>
              <w:r w:rsidRPr="00A21AFE">
                <w:rPr>
                  <w:rFonts w:cs="Arial"/>
                  <w:color w:val="2F2F2F"/>
                  <w:shd w:val="clear" w:color="auto" w:fill="FFFFFF"/>
                </w:rPr>
                <w:t>ame</w:t>
              </w:r>
            </w:ins>
          </w:p>
        </w:tc>
        <w:tc>
          <w:tcPr>
            <w:tcW w:w="914" w:type="pct"/>
            <w:shd w:val="clear" w:color="auto" w:fill="auto"/>
          </w:tcPr>
          <w:p w:rsidR="00AE35BA" w:rsidRDefault="00AE35BA" w:rsidP="00983193">
            <w:pPr>
              <w:rPr>
                <w:ins w:id="17540" w:author="xlli" w:date="2017-11-08T09:35:00Z"/>
                <w:rFonts w:cs="Arial"/>
                <w:color w:val="2F2F2F"/>
                <w:shd w:val="clear" w:color="auto" w:fill="FFFFFF"/>
              </w:rPr>
            </w:pPr>
            <w:ins w:id="17541" w:author="xlli" w:date="2017-11-08T09:35:00Z">
              <w:r>
                <w:rPr>
                  <w:rFonts w:cs="Arial" w:hint="eastAsia"/>
                  <w:color w:val="2F2F2F"/>
                  <w:shd w:val="clear" w:color="auto" w:fill="FFFFFF"/>
                </w:rPr>
                <w:t>String</w:t>
              </w:r>
            </w:ins>
          </w:p>
        </w:tc>
        <w:tc>
          <w:tcPr>
            <w:tcW w:w="1788" w:type="pct"/>
            <w:shd w:val="clear" w:color="auto" w:fill="auto"/>
          </w:tcPr>
          <w:p w:rsidR="00AE35BA" w:rsidRDefault="00BE59B7" w:rsidP="00983193">
            <w:pPr>
              <w:rPr>
                <w:ins w:id="17542" w:author="xlli" w:date="2017-11-08T09:35:00Z"/>
                <w:rFonts w:cs="Arial"/>
                <w:color w:val="2F2F2F"/>
                <w:shd w:val="clear" w:color="auto" w:fill="FFFFFF"/>
              </w:rPr>
            </w:pPr>
            <w:ins w:id="17543" w:author="xlli" w:date="2017-11-08T09:57:00Z">
              <w:r w:rsidRPr="00BE59B7">
                <w:rPr>
                  <w:rFonts w:cs="Arial" w:hint="eastAsia"/>
                  <w:color w:val="2F2F2F"/>
                  <w:shd w:val="clear" w:color="auto" w:fill="FFFFFF"/>
                </w:rPr>
                <w:t>企业名称</w:t>
              </w:r>
            </w:ins>
          </w:p>
        </w:tc>
      </w:tr>
      <w:tr w:rsidR="00AE35BA" w:rsidRPr="00B9268A" w:rsidTr="00983193">
        <w:trPr>
          <w:ins w:id="17544" w:author="xlli" w:date="2017-11-08T09:35:00Z"/>
        </w:trPr>
        <w:tc>
          <w:tcPr>
            <w:tcW w:w="2298" w:type="pct"/>
            <w:shd w:val="clear" w:color="auto" w:fill="auto"/>
          </w:tcPr>
          <w:p w:rsidR="00AE35BA" w:rsidRPr="00F52CCA" w:rsidRDefault="00971C7B">
            <w:pPr>
              <w:rPr>
                <w:ins w:id="17545" w:author="xlli" w:date="2017-11-08T09:35:00Z"/>
                <w:rFonts w:cs="Arial"/>
                <w:color w:val="2F2F2F"/>
                <w:shd w:val="clear" w:color="auto" w:fill="FFFFFF"/>
              </w:rPr>
            </w:pPr>
            <w:ins w:id="17546" w:author="xlli" w:date="2017-11-08T10:14:00Z">
              <w:r w:rsidRPr="00971C7B">
                <w:rPr>
                  <w:rFonts w:cs="Arial"/>
                  <w:color w:val="2F2F2F"/>
                  <w:shd w:val="clear" w:color="auto" w:fill="FFFFFF"/>
                </w:rPr>
                <w:t>contact</w:t>
              </w:r>
              <w:r>
                <w:rPr>
                  <w:rFonts w:cs="Arial" w:hint="eastAsia"/>
                  <w:color w:val="2F2F2F"/>
                  <w:shd w:val="clear" w:color="auto" w:fill="FFFFFF"/>
                </w:rPr>
                <w:t>N</w:t>
              </w:r>
              <w:r w:rsidRPr="00971C7B">
                <w:rPr>
                  <w:rFonts w:cs="Arial"/>
                  <w:color w:val="2F2F2F"/>
                  <w:shd w:val="clear" w:color="auto" w:fill="FFFFFF"/>
                </w:rPr>
                <w:t>ame</w:t>
              </w:r>
            </w:ins>
          </w:p>
        </w:tc>
        <w:tc>
          <w:tcPr>
            <w:tcW w:w="914" w:type="pct"/>
            <w:shd w:val="clear" w:color="auto" w:fill="auto"/>
          </w:tcPr>
          <w:p w:rsidR="00AE35BA" w:rsidRDefault="00AE35BA" w:rsidP="00983193">
            <w:pPr>
              <w:rPr>
                <w:ins w:id="17547" w:author="xlli" w:date="2017-11-08T09:35:00Z"/>
                <w:rFonts w:cs="Arial"/>
                <w:color w:val="2F2F2F"/>
                <w:shd w:val="clear" w:color="auto" w:fill="FFFFFF"/>
              </w:rPr>
            </w:pPr>
            <w:ins w:id="17548" w:author="xlli" w:date="2017-11-08T09:35:00Z">
              <w:r>
                <w:rPr>
                  <w:rFonts w:cs="Arial" w:hint="eastAsia"/>
                  <w:color w:val="2F2F2F"/>
                  <w:shd w:val="clear" w:color="auto" w:fill="FFFFFF"/>
                </w:rPr>
                <w:t>String</w:t>
              </w:r>
            </w:ins>
          </w:p>
        </w:tc>
        <w:tc>
          <w:tcPr>
            <w:tcW w:w="1788" w:type="pct"/>
            <w:shd w:val="clear" w:color="auto" w:fill="auto"/>
          </w:tcPr>
          <w:p w:rsidR="00AE35BA" w:rsidRDefault="00BE59B7" w:rsidP="00983193">
            <w:pPr>
              <w:rPr>
                <w:ins w:id="17549" w:author="xlli" w:date="2017-11-08T09:35:00Z"/>
                <w:rFonts w:cs="Arial"/>
                <w:color w:val="2F2F2F"/>
                <w:shd w:val="clear" w:color="auto" w:fill="FFFFFF"/>
              </w:rPr>
            </w:pPr>
            <w:ins w:id="17550" w:author="xlli" w:date="2017-11-08T09:57:00Z">
              <w:r w:rsidRPr="00BE59B7">
                <w:rPr>
                  <w:rFonts w:cs="Arial" w:hint="eastAsia"/>
                  <w:color w:val="2F2F2F"/>
                  <w:shd w:val="clear" w:color="auto" w:fill="FFFFFF"/>
                </w:rPr>
                <w:t>联系人</w:t>
              </w:r>
            </w:ins>
          </w:p>
        </w:tc>
      </w:tr>
      <w:tr w:rsidR="00AE35BA" w:rsidRPr="00B9268A" w:rsidTr="00983193">
        <w:trPr>
          <w:ins w:id="17551" w:author="xlli" w:date="2017-11-08T09:35:00Z"/>
        </w:trPr>
        <w:tc>
          <w:tcPr>
            <w:tcW w:w="2298" w:type="pct"/>
            <w:shd w:val="clear" w:color="auto" w:fill="auto"/>
          </w:tcPr>
          <w:p w:rsidR="00AE35BA" w:rsidRPr="00B149E2" w:rsidRDefault="00463BE2">
            <w:pPr>
              <w:rPr>
                <w:ins w:id="17552" w:author="xlli" w:date="2017-11-08T09:35:00Z"/>
                <w:rFonts w:cs="Arial"/>
                <w:color w:val="2F2F2F"/>
                <w:shd w:val="clear" w:color="auto" w:fill="FFFFFF"/>
              </w:rPr>
            </w:pPr>
            <w:ins w:id="17553" w:author="xlli" w:date="2017-11-08T10:17:00Z">
              <w:r w:rsidRPr="00463BE2">
                <w:rPr>
                  <w:rFonts w:cs="Arial"/>
                  <w:color w:val="2F2F2F"/>
                  <w:shd w:val="clear" w:color="auto" w:fill="FFFFFF"/>
                </w:rPr>
                <w:t>contact</w:t>
              </w:r>
              <w:r>
                <w:rPr>
                  <w:rFonts w:cs="Arial" w:hint="eastAsia"/>
                  <w:color w:val="2F2F2F"/>
                  <w:shd w:val="clear" w:color="auto" w:fill="FFFFFF"/>
                </w:rPr>
                <w:t>T</w:t>
              </w:r>
              <w:r w:rsidRPr="00463BE2">
                <w:rPr>
                  <w:rFonts w:cs="Arial"/>
                  <w:color w:val="2F2F2F"/>
                  <w:shd w:val="clear" w:color="auto" w:fill="FFFFFF"/>
                </w:rPr>
                <w:t>ele</w:t>
              </w:r>
            </w:ins>
          </w:p>
        </w:tc>
        <w:tc>
          <w:tcPr>
            <w:tcW w:w="914" w:type="pct"/>
            <w:shd w:val="clear" w:color="auto" w:fill="auto"/>
          </w:tcPr>
          <w:p w:rsidR="00AE35BA" w:rsidRDefault="00AE35BA" w:rsidP="00983193">
            <w:pPr>
              <w:rPr>
                <w:ins w:id="17554" w:author="xlli" w:date="2017-11-08T09:35:00Z"/>
                <w:rFonts w:cs="Arial"/>
                <w:color w:val="2F2F2F"/>
                <w:shd w:val="clear" w:color="auto" w:fill="FFFFFF"/>
              </w:rPr>
            </w:pPr>
            <w:ins w:id="17555" w:author="xlli" w:date="2017-11-08T09:35:00Z">
              <w:r>
                <w:rPr>
                  <w:rFonts w:cs="Arial" w:hint="eastAsia"/>
                  <w:color w:val="2F2F2F"/>
                  <w:shd w:val="clear" w:color="auto" w:fill="FFFFFF"/>
                </w:rPr>
                <w:t>String</w:t>
              </w:r>
            </w:ins>
          </w:p>
        </w:tc>
        <w:tc>
          <w:tcPr>
            <w:tcW w:w="1788" w:type="pct"/>
            <w:shd w:val="clear" w:color="auto" w:fill="auto"/>
          </w:tcPr>
          <w:p w:rsidR="00AE35BA" w:rsidRDefault="00BE59B7" w:rsidP="00983193">
            <w:pPr>
              <w:rPr>
                <w:ins w:id="17556" w:author="xlli" w:date="2017-11-08T09:35:00Z"/>
                <w:rFonts w:cs="Arial"/>
                <w:color w:val="2F2F2F"/>
                <w:shd w:val="clear" w:color="auto" w:fill="FFFFFF"/>
              </w:rPr>
            </w:pPr>
            <w:ins w:id="17557" w:author="xlli" w:date="2017-11-08T09:57:00Z">
              <w:r w:rsidRPr="00BE59B7">
                <w:rPr>
                  <w:rFonts w:cs="Arial" w:hint="eastAsia"/>
                  <w:color w:val="2F2F2F"/>
                  <w:shd w:val="clear" w:color="auto" w:fill="FFFFFF"/>
                </w:rPr>
                <w:t>联系电话</w:t>
              </w:r>
            </w:ins>
          </w:p>
        </w:tc>
      </w:tr>
      <w:tr w:rsidR="00AE35BA" w:rsidRPr="00B9268A" w:rsidTr="00983193">
        <w:trPr>
          <w:ins w:id="17558" w:author="xlli" w:date="2017-11-08T09:35:00Z"/>
        </w:trPr>
        <w:tc>
          <w:tcPr>
            <w:tcW w:w="2298" w:type="pct"/>
            <w:shd w:val="clear" w:color="auto" w:fill="auto"/>
          </w:tcPr>
          <w:p w:rsidR="00AE35BA" w:rsidRDefault="00127D2A">
            <w:pPr>
              <w:rPr>
                <w:ins w:id="17559" w:author="xlli" w:date="2017-11-08T09:35:00Z"/>
                <w:rFonts w:cs="Arial"/>
                <w:color w:val="2F2F2F"/>
                <w:shd w:val="clear" w:color="auto" w:fill="FFFFFF"/>
              </w:rPr>
            </w:pPr>
            <w:ins w:id="17560" w:author="xlli" w:date="2017-11-08T10:17:00Z">
              <w:r w:rsidRPr="00127D2A">
                <w:rPr>
                  <w:rFonts w:cs="Arial"/>
                  <w:color w:val="2F2F2F"/>
                  <w:shd w:val="clear" w:color="auto" w:fill="FFFFFF"/>
                </w:rPr>
                <w:t>statu</w:t>
              </w:r>
              <w:r>
                <w:rPr>
                  <w:rFonts w:cs="Arial" w:hint="eastAsia"/>
                  <w:color w:val="2F2F2F"/>
                  <w:shd w:val="clear" w:color="auto" w:fill="FFFFFF"/>
                </w:rPr>
                <w:t>B</w:t>
              </w:r>
              <w:r w:rsidRPr="00127D2A">
                <w:rPr>
                  <w:rFonts w:cs="Arial"/>
                  <w:color w:val="2F2F2F"/>
                  <w:shd w:val="clear" w:color="auto" w:fill="FFFFFF"/>
                </w:rPr>
                <w:t>ank</w:t>
              </w:r>
            </w:ins>
          </w:p>
        </w:tc>
        <w:tc>
          <w:tcPr>
            <w:tcW w:w="914" w:type="pct"/>
            <w:shd w:val="clear" w:color="auto" w:fill="auto"/>
          </w:tcPr>
          <w:p w:rsidR="00AE35BA" w:rsidRPr="00B9268A" w:rsidRDefault="00AE35BA" w:rsidP="00983193">
            <w:pPr>
              <w:rPr>
                <w:ins w:id="17561" w:author="xlli" w:date="2017-11-08T09:35:00Z"/>
                <w:rFonts w:cs="Arial"/>
                <w:color w:val="2F2F2F"/>
                <w:shd w:val="clear" w:color="auto" w:fill="FFFFFF"/>
              </w:rPr>
            </w:pPr>
            <w:ins w:id="17562" w:author="xlli" w:date="2017-11-08T09:35:00Z">
              <w:r>
                <w:rPr>
                  <w:rFonts w:cs="Arial" w:hint="eastAsia"/>
                  <w:color w:val="2F2F2F"/>
                  <w:shd w:val="clear" w:color="auto" w:fill="FFFFFF"/>
                </w:rPr>
                <w:t>String</w:t>
              </w:r>
            </w:ins>
          </w:p>
        </w:tc>
        <w:tc>
          <w:tcPr>
            <w:tcW w:w="1788" w:type="pct"/>
            <w:shd w:val="clear" w:color="auto" w:fill="auto"/>
          </w:tcPr>
          <w:p w:rsidR="00AE35BA" w:rsidRDefault="00BE59B7" w:rsidP="00983193">
            <w:pPr>
              <w:rPr>
                <w:ins w:id="17563" w:author="xlli" w:date="2017-11-08T09:35:00Z"/>
                <w:rFonts w:cs="Arial"/>
                <w:color w:val="2F2F2F"/>
                <w:shd w:val="clear" w:color="auto" w:fill="FFFFFF"/>
              </w:rPr>
            </w:pPr>
            <w:ins w:id="17564" w:author="xlli" w:date="2017-11-08T09:58:00Z">
              <w:r w:rsidRPr="00BE59B7">
                <w:rPr>
                  <w:rFonts w:cs="Arial" w:hint="eastAsia"/>
                  <w:color w:val="2F2F2F"/>
                  <w:shd w:val="clear" w:color="auto" w:fill="FFFFFF"/>
                </w:rPr>
                <w:t>业务状态</w:t>
              </w:r>
            </w:ins>
          </w:p>
        </w:tc>
      </w:tr>
      <w:tr w:rsidR="00AE35BA" w:rsidRPr="00B9268A" w:rsidTr="00983193">
        <w:trPr>
          <w:ins w:id="17565" w:author="xlli" w:date="2017-11-08T09:35:00Z"/>
        </w:trPr>
        <w:tc>
          <w:tcPr>
            <w:tcW w:w="2298" w:type="pct"/>
            <w:shd w:val="clear" w:color="auto" w:fill="auto"/>
          </w:tcPr>
          <w:p w:rsidR="00AE35BA" w:rsidRPr="0013323F" w:rsidRDefault="00087567">
            <w:pPr>
              <w:rPr>
                <w:ins w:id="17566" w:author="xlli" w:date="2017-11-08T09:35:00Z"/>
                <w:rFonts w:cs="Arial"/>
                <w:color w:val="2F2F2F"/>
                <w:shd w:val="clear" w:color="auto" w:fill="FFFFFF"/>
              </w:rPr>
            </w:pPr>
            <w:ins w:id="17567" w:author="xlli" w:date="2017-11-08T10:20:00Z">
              <w:r w:rsidRPr="00087567">
                <w:rPr>
                  <w:rFonts w:cs="Arial"/>
                  <w:color w:val="2F2F2F"/>
                  <w:shd w:val="clear" w:color="auto" w:fill="FFFFFF"/>
                </w:rPr>
                <w:t>submit</w:t>
              </w:r>
              <w:r>
                <w:rPr>
                  <w:rFonts w:cs="Arial" w:hint="eastAsia"/>
                  <w:color w:val="2F2F2F"/>
                  <w:shd w:val="clear" w:color="auto" w:fill="FFFFFF"/>
                </w:rPr>
                <w:t>T</w:t>
              </w:r>
              <w:r w:rsidRPr="00087567">
                <w:rPr>
                  <w:rFonts w:cs="Arial"/>
                  <w:color w:val="2F2F2F"/>
                  <w:shd w:val="clear" w:color="auto" w:fill="FFFFFF"/>
                </w:rPr>
                <w:t>ime</w:t>
              </w:r>
            </w:ins>
          </w:p>
        </w:tc>
        <w:tc>
          <w:tcPr>
            <w:tcW w:w="914" w:type="pct"/>
            <w:shd w:val="clear" w:color="auto" w:fill="auto"/>
          </w:tcPr>
          <w:p w:rsidR="00AE35BA" w:rsidRDefault="001834DB" w:rsidP="00983193">
            <w:pPr>
              <w:rPr>
                <w:ins w:id="17568" w:author="xlli" w:date="2017-11-08T09:35:00Z"/>
                <w:rFonts w:cs="Arial"/>
                <w:color w:val="2F2F2F"/>
                <w:shd w:val="clear" w:color="auto" w:fill="FFFFFF"/>
              </w:rPr>
            </w:pPr>
            <w:ins w:id="17569" w:author="xlli" w:date="2017-11-08T10:20:00Z">
              <w:r>
                <w:rPr>
                  <w:rFonts w:cs="Arial" w:hint="eastAsia"/>
                  <w:color w:val="2F2F2F"/>
                  <w:shd w:val="clear" w:color="auto" w:fill="FFFFFF"/>
                </w:rPr>
                <w:t>String</w:t>
              </w:r>
            </w:ins>
          </w:p>
        </w:tc>
        <w:tc>
          <w:tcPr>
            <w:tcW w:w="1788" w:type="pct"/>
            <w:shd w:val="clear" w:color="auto" w:fill="auto"/>
          </w:tcPr>
          <w:p w:rsidR="00AE35BA" w:rsidRPr="00651CF3" w:rsidRDefault="00BE59B7" w:rsidP="00983193">
            <w:pPr>
              <w:rPr>
                <w:ins w:id="17570" w:author="xlli" w:date="2017-11-08T09:35:00Z"/>
                <w:rFonts w:cs="Arial"/>
                <w:color w:val="2F2F2F"/>
                <w:shd w:val="clear" w:color="auto" w:fill="FFFFFF"/>
              </w:rPr>
            </w:pPr>
            <w:ins w:id="17571" w:author="xlli" w:date="2017-11-08T09:58:00Z">
              <w:r w:rsidRPr="00BE59B7">
                <w:rPr>
                  <w:rFonts w:cs="Arial" w:hint="eastAsia"/>
                  <w:color w:val="2F2F2F"/>
                  <w:shd w:val="clear" w:color="auto" w:fill="FFFFFF"/>
                </w:rPr>
                <w:t>最后提交时间</w:t>
              </w:r>
            </w:ins>
          </w:p>
        </w:tc>
      </w:tr>
    </w:tbl>
    <w:p w:rsidR="00AE35BA" w:rsidRPr="00B9268A" w:rsidRDefault="00AE35BA" w:rsidP="00AE35BA">
      <w:pPr>
        <w:ind w:leftChars="200" w:left="480"/>
        <w:rPr>
          <w:ins w:id="17572" w:author="xlli" w:date="2017-11-08T09:35:00Z"/>
          <w:rFonts w:cs="Arial"/>
          <w:color w:val="2F2F2F"/>
          <w:shd w:val="clear" w:color="auto" w:fill="FFFFFF"/>
        </w:rPr>
      </w:pPr>
      <w:ins w:id="17573" w:author="xlli" w:date="2017-11-08T09:35: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AE35BA" w:rsidRPr="00B9268A" w:rsidTr="00983193">
        <w:trPr>
          <w:ins w:id="17574" w:author="xlli" w:date="2017-11-08T09:35:00Z"/>
        </w:trPr>
        <w:tc>
          <w:tcPr>
            <w:tcW w:w="5000" w:type="pct"/>
            <w:shd w:val="clear" w:color="auto" w:fill="auto"/>
          </w:tcPr>
          <w:p w:rsidR="00AE35BA" w:rsidRDefault="00AE35BA" w:rsidP="00983193">
            <w:pPr>
              <w:rPr>
                <w:ins w:id="17575" w:author="xlli" w:date="2017-11-08T09:35:00Z"/>
                <w:rFonts w:cs="Arial"/>
                <w:color w:val="2F2F2F"/>
                <w:shd w:val="clear" w:color="auto" w:fill="FFFFFF"/>
              </w:rPr>
            </w:pPr>
            <w:ins w:id="17576" w:author="xlli" w:date="2017-11-08T09:35:00Z">
              <w:r w:rsidRPr="00B9268A">
                <w:rPr>
                  <w:rFonts w:cs="Arial"/>
                  <w:color w:val="2F2F2F"/>
                  <w:shd w:val="clear" w:color="auto" w:fill="FFFFFF"/>
                </w:rPr>
                <w:t>{</w:t>
              </w:r>
            </w:ins>
          </w:p>
          <w:p w:rsidR="00AE35BA" w:rsidRPr="00B90BA8" w:rsidRDefault="00AE35BA" w:rsidP="00983193">
            <w:pPr>
              <w:rPr>
                <w:ins w:id="17577" w:author="xlli" w:date="2017-11-08T09:35:00Z"/>
                <w:rFonts w:cs="Arial"/>
                <w:color w:val="2F2F2F"/>
                <w:shd w:val="clear" w:color="auto" w:fill="FFFFFF"/>
              </w:rPr>
            </w:pPr>
            <w:ins w:id="17578" w:author="xlli" w:date="2017-11-08T09:35:00Z">
              <w:r w:rsidRPr="00B90BA8">
                <w:rPr>
                  <w:rFonts w:cs="Arial"/>
                  <w:color w:val="2F2F2F"/>
                  <w:shd w:val="clear" w:color="auto" w:fill="FFFFFF"/>
                </w:rPr>
                <w:t>"success": "true",</w:t>
              </w:r>
            </w:ins>
          </w:p>
          <w:p w:rsidR="00AE35BA" w:rsidRPr="00B90BA8" w:rsidRDefault="00AE35BA" w:rsidP="00983193">
            <w:pPr>
              <w:rPr>
                <w:ins w:id="17579" w:author="xlli" w:date="2017-11-08T09:35:00Z"/>
                <w:rFonts w:cs="Arial"/>
                <w:color w:val="2F2F2F"/>
                <w:shd w:val="clear" w:color="auto" w:fill="FFFFFF"/>
              </w:rPr>
            </w:pPr>
            <w:ins w:id="17580" w:author="xlli" w:date="2017-11-08T09:35:00Z">
              <w:r w:rsidRPr="00B90BA8">
                <w:rPr>
                  <w:rFonts w:cs="Arial" w:hint="eastAsia"/>
                  <w:color w:val="2F2F2F"/>
                  <w:shd w:val="clear" w:color="auto" w:fill="FFFFFF"/>
                </w:rPr>
                <w:lastRenderedPageBreak/>
                <w:t>"msg": "</w:t>
              </w:r>
              <w:r w:rsidRPr="00B90BA8">
                <w:rPr>
                  <w:rFonts w:cs="Arial" w:hint="eastAsia"/>
                  <w:color w:val="2F2F2F"/>
                  <w:shd w:val="clear" w:color="auto" w:fill="FFFFFF"/>
                </w:rPr>
                <w:t>查询成功</w:t>
              </w:r>
              <w:r w:rsidRPr="00B90BA8">
                <w:rPr>
                  <w:rFonts w:cs="Arial" w:hint="eastAsia"/>
                  <w:color w:val="2F2F2F"/>
                  <w:shd w:val="clear" w:color="auto" w:fill="FFFFFF"/>
                </w:rPr>
                <w:t>"</w:t>
              </w:r>
              <w:r>
                <w:rPr>
                  <w:rFonts w:cs="Arial" w:hint="eastAsia"/>
                  <w:color w:val="2F2F2F"/>
                  <w:shd w:val="clear" w:color="auto" w:fill="FFFFFF"/>
                </w:rPr>
                <w:t>,</w:t>
              </w:r>
            </w:ins>
          </w:p>
          <w:p w:rsidR="00AE35BA" w:rsidRPr="00B9268A" w:rsidRDefault="00F47F78" w:rsidP="00983193">
            <w:pPr>
              <w:rPr>
                <w:ins w:id="17581" w:author="xlli" w:date="2017-11-08T09:35:00Z"/>
                <w:rFonts w:cs="Arial"/>
                <w:color w:val="2F2F2F"/>
                <w:shd w:val="clear" w:color="auto" w:fill="FFFFFF"/>
              </w:rPr>
            </w:pPr>
            <w:ins w:id="17582" w:author="xlli" w:date="2017-11-08T10:22:00Z">
              <w:r w:rsidRPr="00F47F78">
                <w:rPr>
                  <w:rFonts w:cs="Arial"/>
                  <w:color w:val="2F2F2F"/>
                  <w:shd w:val="clear" w:color="auto" w:fill="FFFFFF"/>
                </w:rPr>
                <w:t>rows</w:t>
              </w:r>
            </w:ins>
            <w:ins w:id="17583" w:author="xlli" w:date="2017-11-08T09:35:00Z">
              <w:r w:rsidR="00AE35BA">
                <w:rPr>
                  <w:rFonts w:cs="Arial"/>
                  <w:color w:val="2F2F2F"/>
                  <w:shd w:val="clear" w:color="auto" w:fill="FFFFFF"/>
                </w:rPr>
                <w:t>:</w:t>
              </w:r>
              <w:r w:rsidR="00AE35BA" w:rsidRPr="00B9268A">
                <w:rPr>
                  <w:rFonts w:cs="Arial"/>
                  <w:color w:val="2F2F2F"/>
                  <w:shd w:val="clear" w:color="auto" w:fill="FFFFFF"/>
                </w:rPr>
                <w:t xml:space="preserve"> </w:t>
              </w:r>
              <w:r w:rsidR="00AE35BA">
                <w:rPr>
                  <w:rFonts w:cs="Arial"/>
                  <w:color w:val="2F2F2F"/>
                  <w:shd w:val="clear" w:color="auto" w:fill="FFFFFF"/>
                </w:rPr>
                <w:t>[</w:t>
              </w:r>
              <w:r w:rsidR="00AE35BA" w:rsidRPr="00B9268A">
                <w:rPr>
                  <w:rFonts w:cs="Arial"/>
                  <w:color w:val="2F2F2F"/>
                  <w:shd w:val="clear" w:color="auto" w:fill="FFFFFF"/>
                </w:rPr>
                <w:t>{</w:t>
              </w:r>
            </w:ins>
          </w:p>
          <w:p w:rsidR="00844169" w:rsidRPr="00844169" w:rsidRDefault="00844169" w:rsidP="00844169">
            <w:pPr>
              <w:ind w:firstLine="480"/>
              <w:rPr>
                <w:ins w:id="17584" w:author="xlli" w:date="2017-11-08T10:22:00Z"/>
                <w:rFonts w:cs="Arial"/>
                <w:color w:val="2F2F2F"/>
                <w:shd w:val="clear" w:color="auto" w:fill="FFFFFF"/>
              </w:rPr>
            </w:pPr>
            <w:ins w:id="17585" w:author="xlli" w:date="2017-11-08T10:22:00Z">
              <w:r w:rsidRPr="00844169">
                <w:rPr>
                  <w:rFonts w:cs="Arial"/>
                  <w:color w:val="2F2F2F"/>
                  <w:shd w:val="clear" w:color="auto" w:fill="FFFFFF"/>
                </w:rPr>
                <w:t>"id":"xx",</w:t>
              </w:r>
            </w:ins>
          </w:p>
          <w:p w:rsidR="00844169" w:rsidRPr="00844169" w:rsidRDefault="00844169" w:rsidP="00844169">
            <w:pPr>
              <w:ind w:firstLine="480"/>
              <w:rPr>
                <w:ins w:id="17586" w:author="xlli" w:date="2017-11-08T10:22:00Z"/>
                <w:rFonts w:cs="Arial"/>
                <w:color w:val="2F2F2F"/>
                <w:shd w:val="clear" w:color="auto" w:fill="FFFFFF"/>
              </w:rPr>
            </w:pPr>
            <w:ins w:id="17587" w:author="xlli" w:date="2017-11-08T10:22:00Z">
              <w:r w:rsidRPr="00844169">
                <w:rPr>
                  <w:rFonts w:cs="Arial"/>
                  <w:color w:val="2F2F2F"/>
                  <w:shd w:val="clear" w:color="auto" w:fill="FFFFFF"/>
                </w:rPr>
                <w:t>"formCode":"xx",</w:t>
              </w:r>
            </w:ins>
          </w:p>
          <w:p w:rsidR="00844169" w:rsidRPr="00844169" w:rsidRDefault="00844169" w:rsidP="00844169">
            <w:pPr>
              <w:ind w:firstLine="480"/>
              <w:rPr>
                <w:ins w:id="17588" w:author="xlli" w:date="2017-11-08T10:22:00Z"/>
                <w:rFonts w:cs="Arial"/>
                <w:color w:val="2F2F2F"/>
                <w:shd w:val="clear" w:color="auto" w:fill="FFFFFF"/>
              </w:rPr>
            </w:pPr>
            <w:ins w:id="17589" w:author="xlli" w:date="2017-11-08T10:22:00Z">
              <w:r w:rsidRPr="00844169">
                <w:rPr>
                  <w:rFonts w:cs="Arial"/>
                  <w:color w:val="2F2F2F"/>
                  <w:shd w:val="clear" w:color="auto" w:fill="FFFFFF"/>
                </w:rPr>
                <w:t>"businessName":"xx",</w:t>
              </w:r>
            </w:ins>
          </w:p>
          <w:p w:rsidR="00844169" w:rsidRPr="00844169" w:rsidRDefault="00844169" w:rsidP="00844169">
            <w:pPr>
              <w:ind w:firstLine="480"/>
              <w:rPr>
                <w:ins w:id="17590" w:author="xlli" w:date="2017-11-08T10:22:00Z"/>
                <w:rFonts w:cs="Arial"/>
                <w:color w:val="2F2F2F"/>
                <w:shd w:val="clear" w:color="auto" w:fill="FFFFFF"/>
              </w:rPr>
            </w:pPr>
            <w:ins w:id="17591" w:author="xlli" w:date="2017-11-08T10:22:00Z">
              <w:r w:rsidRPr="00844169">
                <w:rPr>
                  <w:rFonts w:cs="Arial"/>
                  <w:color w:val="2F2F2F"/>
                  <w:shd w:val="clear" w:color="auto" w:fill="FFFFFF"/>
                </w:rPr>
                <w:t>"applyTime":"xx",</w:t>
              </w:r>
            </w:ins>
          </w:p>
          <w:p w:rsidR="00844169" w:rsidRPr="00844169" w:rsidRDefault="00844169" w:rsidP="00844169">
            <w:pPr>
              <w:ind w:firstLine="480"/>
              <w:rPr>
                <w:ins w:id="17592" w:author="xlli" w:date="2017-11-08T10:22:00Z"/>
                <w:rFonts w:cs="Arial"/>
                <w:color w:val="2F2F2F"/>
                <w:shd w:val="clear" w:color="auto" w:fill="FFFFFF"/>
              </w:rPr>
            </w:pPr>
            <w:ins w:id="17593" w:author="xlli" w:date="2017-11-08T10:22:00Z">
              <w:r w:rsidRPr="00844169">
                <w:rPr>
                  <w:rFonts w:cs="Arial"/>
                  <w:color w:val="2F2F2F"/>
                  <w:shd w:val="clear" w:color="auto" w:fill="FFFFFF"/>
                </w:rPr>
                <w:t>"applyName":"xx",</w:t>
              </w:r>
            </w:ins>
          </w:p>
          <w:p w:rsidR="00844169" w:rsidRPr="00844169" w:rsidRDefault="00844169" w:rsidP="00844169">
            <w:pPr>
              <w:ind w:firstLine="480"/>
              <w:rPr>
                <w:ins w:id="17594" w:author="xlli" w:date="2017-11-08T10:22:00Z"/>
                <w:rFonts w:cs="Arial"/>
                <w:color w:val="2F2F2F"/>
                <w:shd w:val="clear" w:color="auto" w:fill="FFFFFF"/>
              </w:rPr>
            </w:pPr>
            <w:ins w:id="17595" w:author="xlli" w:date="2017-11-08T10:22:00Z">
              <w:r w:rsidRPr="00844169">
                <w:rPr>
                  <w:rFonts w:cs="Arial"/>
                  <w:color w:val="2F2F2F"/>
                  <w:shd w:val="clear" w:color="auto" w:fill="FFFFFF"/>
                </w:rPr>
                <w:t>"contactName":"xx",</w:t>
              </w:r>
            </w:ins>
          </w:p>
          <w:p w:rsidR="00844169" w:rsidRPr="00844169" w:rsidRDefault="00844169" w:rsidP="00844169">
            <w:pPr>
              <w:ind w:firstLine="480"/>
              <w:rPr>
                <w:ins w:id="17596" w:author="xlli" w:date="2017-11-08T10:22:00Z"/>
                <w:rFonts w:cs="Arial"/>
                <w:color w:val="2F2F2F"/>
                <w:shd w:val="clear" w:color="auto" w:fill="FFFFFF"/>
              </w:rPr>
            </w:pPr>
            <w:ins w:id="17597" w:author="xlli" w:date="2017-11-08T10:22:00Z">
              <w:r w:rsidRPr="00844169">
                <w:rPr>
                  <w:rFonts w:cs="Arial"/>
                  <w:color w:val="2F2F2F"/>
                  <w:shd w:val="clear" w:color="auto" w:fill="FFFFFF"/>
                </w:rPr>
                <w:t>"contactTele":"xx",</w:t>
              </w:r>
            </w:ins>
          </w:p>
          <w:p w:rsidR="00AE35BA" w:rsidRDefault="00844169" w:rsidP="00844169">
            <w:pPr>
              <w:ind w:firstLineChars="200" w:firstLine="480"/>
              <w:rPr>
                <w:ins w:id="17598" w:author="xlli" w:date="2017-11-08T09:35:00Z"/>
                <w:rFonts w:cs="Arial"/>
                <w:color w:val="2F2F2F"/>
                <w:shd w:val="clear" w:color="auto" w:fill="FFFFFF"/>
              </w:rPr>
            </w:pPr>
            <w:ins w:id="17599" w:author="xlli" w:date="2017-11-08T10:22:00Z">
              <w:r w:rsidRPr="00844169">
                <w:rPr>
                  <w:rFonts w:cs="Arial" w:hint="eastAsia"/>
                  <w:color w:val="2F2F2F"/>
                  <w:shd w:val="clear" w:color="auto" w:fill="FFFFFF"/>
                </w:rPr>
                <w:t>"statuBank":"</w:t>
              </w:r>
              <w:r w:rsidRPr="00844169">
                <w:rPr>
                  <w:rFonts w:cs="Arial" w:hint="eastAsia"/>
                  <w:color w:val="2F2F2F"/>
                  <w:shd w:val="clear" w:color="auto" w:fill="FFFFFF"/>
                </w:rPr>
                <w:t>已受理</w:t>
              </w:r>
              <w:r w:rsidRPr="00844169">
                <w:rPr>
                  <w:rFonts w:cs="Arial" w:hint="eastAsia"/>
                  <w:color w:val="2F2F2F"/>
                  <w:shd w:val="clear" w:color="auto" w:fill="FFFFFF"/>
                </w:rPr>
                <w:t>"</w:t>
              </w:r>
            </w:ins>
          </w:p>
          <w:p w:rsidR="00AE35BA" w:rsidRDefault="00AE35BA" w:rsidP="00983193">
            <w:pPr>
              <w:rPr>
                <w:ins w:id="17600" w:author="xlli" w:date="2017-11-08T09:35:00Z"/>
                <w:rFonts w:cs="Arial"/>
                <w:color w:val="2F2F2F"/>
                <w:shd w:val="clear" w:color="auto" w:fill="FFFFFF"/>
              </w:rPr>
            </w:pPr>
            <w:ins w:id="17601" w:author="xlli" w:date="2017-11-08T09:35:00Z">
              <w:r w:rsidRPr="00B9268A">
                <w:rPr>
                  <w:rFonts w:cs="Arial"/>
                  <w:color w:val="2F2F2F"/>
                  <w:shd w:val="clear" w:color="auto" w:fill="FFFFFF"/>
                </w:rPr>
                <w:t>}</w:t>
              </w:r>
              <w:r>
                <w:rPr>
                  <w:rFonts w:cs="Arial"/>
                  <w:color w:val="2F2F2F"/>
                  <w:shd w:val="clear" w:color="auto" w:fill="FFFFFF"/>
                </w:rPr>
                <w:t>]</w:t>
              </w:r>
            </w:ins>
          </w:p>
          <w:p w:rsidR="00AE35BA" w:rsidRPr="00B9268A" w:rsidRDefault="00AE35BA" w:rsidP="00983193">
            <w:pPr>
              <w:rPr>
                <w:ins w:id="17602" w:author="xlli" w:date="2017-11-08T09:35:00Z"/>
                <w:rFonts w:cs="Arial"/>
                <w:color w:val="2F2F2F"/>
                <w:shd w:val="clear" w:color="auto" w:fill="FFFFFF"/>
              </w:rPr>
            </w:pPr>
            <w:ins w:id="17603" w:author="xlli" w:date="2017-11-08T09:35:00Z">
              <w:r>
                <w:rPr>
                  <w:rFonts w:cs="Arial"/>
                  <w:color w:val="2F2F2F"/>
                  <w:shd w:val="clear" w:color="auto" w:fill="FFFFFF"/>
                </w:rPr>
                <w:t>}</w:t>
              </w:r>
            </w:ins>
          </w:p>
        </w:tc>
      </w:tr>
    </w:tbl>
    <w:p w:rsidR="00C4422C" w:rsidRDefault="00244BC8">
      <w:pPr>
        <w:pStyle w:val="3"/>
        <w:rPr>
          <w:ins w:id="17604" w:author="xlli" w:date="2017-11-08T10:33:00Z"/>
        </w:rPr>
        <w:pPrChange w:id="17605" w:author="xlli" w:date="2017-11-08T10:33:00Z">
          <w:pPr>
            <w:ind w:leftChars="200" w:left="480"/>
          </w:pPr>
        </w:pPrChange>
      </w:pPr>
      <w:ins w:id="17606" w:author="xlli" w:date="2017-11-08T10:33:00Z">
        <w:r>
          <w:rPr>
            <w:rFonts w:hint="eastAsia"/>
          </w:rPr>
          <w:lastRenderedPageBreak/>
          <w:t>导出详情</w:t>
        </w:r>
      </w:ins>
    </w:p>
    <w:p w:rsidR="00C4422C" w:rsidRDefault="00244BC8">
      <w:pPr>
        <w:rPr>
          <w:ins w:id="17607" w:author="PortableAppC.com" w:date="2017-11-22T20:31:00Z"/>
        </w:rPr>
        <w:pPrChange w:id="17608" w:author="xlli" w:date="2017-11-08T10:33:00Z">
          <w:pPr>
            <w:ind w:leftChars="200" w:left="480"/>
          </w:pPr>
        </w:pPrChange>
      </w:pPr>
      <w:ins w:id="17609" w:author="xlli" w:date="2017-11-08T10:33:00Z">
        <w:r>
          <w:rPr>
            <w:rFonts w:hint="eastAsia"/>
          </w:rPr>
          <w:t>见</w:t>
        </w:r>
        <w:r>
          <w:rPr>
            <w:rFonts w:hint="eastAsia"/>
          </w:rPr>
          <w:t xml:space="preserve"> </w:t>
        </w:r>
        <w:r w:rsidR="005E23FA">
          <w:fldChar w:fldCharType="begin"/>
        </w:r>
        <w:r>
          <w:instrText xml:space="preserve"> HYPERLINK  \l "</w:instrText>
        </w:r>
        <w:r>
          <w:rPr>
            <w:rFonts w:hint="eastAsia"/>
          </w:rPr>
          <w:instrText>_</w:instrText>
        </w:r>
        <w:r>
          <w:rPr>
            <w:rFonts w:hint="eastAsia"/>
          </w:rPr>
          <w:instrText>审批单详情</w:instrText>
        </w:r>
        <w:r>
          <w:rPr>
            <w:rFonts w:hint="eastAsia"/>
          </w:rPr>
          <w:instrText>_1</w:instrText>
        </w:r>
        <w:r>
          <w:instrText xml:space="preserve">" </w:instrText>
        </w:r>
        <w:r w:rsidR="005E23FA">
          <w:fldChar w:fldCharType="separate"/>
        </w:r>
        <w:r w:rsidRPr="00244BC8">
          <w:rPr>
            <w:rStyle w:val="a9"/>
            <w:rFonts w:hint="eastAsia"/>
          </w:rPr>
          <w:t>审批单详情</w:t>
        </w:r>
        <w:r w:rsidR="005E23FA">
          <w:fldChar w:fldCharType="end"/>
        </w:r>
      </w:ins>
    </w:p>
    <w:p w:rsidR="00C4422C" w:rsidRDefault="007A4B4A">
      <w:pPr>
        <w:pStyle w:val="3"/>
        <w:rPr>
          <w:ins w:id="17610" w:author="PortableAppC.com" w:date="2017-11-22T20:31:00Z"/>
        </w:rPr>
        <w:pPrChange w:id="17611" w:author="PortableAppC.com" w:date="2017-11-22T20:31:00Z">
          <w:pPr>
            <w:ind w:leftChars="200" w:left="480"/>
          </w:pPr>
        </w:pPrChange>
      </w:pPr>
      <w:ins w:id="17612" w:author="PortableAppC.com" w:date="2017-11-22T20:31:00Z">
        <w:r>
          <w:rPr>
            <w:rFonts w:hint="eastAsia"/>
          </w:rPr>
          <w:t>导出</w:t>
        </w:r>
        <w:r>
          <w:rPr>
            <w:rFonts w:hint="eastAsia"/>
          </w:rPr>
          <w:t>ZIP</w:t>
        </w:r>
        <w:r>
          <w:rPr>
            <w:rFonts w:hint="eastAsia"/>
          </w:rPr>
          <w:t>包</w:t>
        </w:r>
      </w:ins>
    </w:p>
    <w:p w:rsidR="007A4B4A" w:rsidRDefault="007A4B4A" w:rsidP="007A4B4A">
      <w:pPr>
        <w:ind w:leftChars="200" w:left="480"/>
        <w:rPr>
          <w:ins w:id="17613" w:author="PortableAppC.com" w:date="2017-11-22T20:35:00Z"/>
          <w:kern w:val="0"/>
        </w:rPr>
      </w:pPr>
      <w:ins w:id="17614" w:author="PortableAppC.com" w:date="2017-11-22T20:32:00Z">
        <w:r>
          <w:rPr>
            <w:rFonts w:hint="eastAsia"/>
          </w:rPr>
          <w:t>1.</w:t>
        </w:r>
        <w:r>
          <w:rPr>
            <w:rFonts w:hint="eastAsia"/>
          </w:rPr>
          <w:t>接口地址</w:t>
        </w:r>
      </w:ins>
      <w:ins w:id="17615" w:author="PortableAppC.com" w:date="2017-11-22T20:33:00Z">
        <w:r>
          <w:rPr>
            <w:rFonts w:hint="eastAsia"/>
          </w:rPr>
          <w:t>：</w:t>
        </w:r>
        <w:proofErr w:type="gramStart"/>
        <w:r>
          <w:rPr>
            <w:rFonts w:hint="eastAsia"/>
            <w:kern w:val="0"/>
          </w:rPr>
          <w:t>dataZip/download</w:t>
        </w:r>
      </w:ins>
      <w:proofErr w:type="gramEnd"/>
    </w:p>
    <w:p w:rsidR="007A4B4A" w:rsidRDefault="007A4B4A" w:rsidP="007A4B4A">
      <w:pPr>
        <w:ind w:leftChars="200" w:left="480"/>
        <w:rPr>
          <w:ins w:id="17616" w:author="PortableAppC.com" w:date="2017-11-22T20:39:00Z"/>
          <w:kern w:val="0"/>
        </w:rPr>
      </w:pPr>
      <w:ins w:id="17617" w:author="PortableAppC.com" w:date="2017-11-22T20:35:00Z">
        <w:r>
          <w:rPr>
            <w:rFonts w:hint="eastAsia"/>
            <w:kern w:val="0"/>
          </w:rPr>
          <w:t>2.</w:t>
        </w:r>
        <w:r>
          <w:rPr>
            <w:rFonts w:hint="eastAsia"/>
            <w:kern w:val="0"/>
          </w:rPr>
          <w:t>数据格式：</w:t>
        </w:r>
      </w:ins>
      <w:proofErr w:type="gramStart"/>
      <w:ins w:id="17618" w:author="PortableAppC.com" w:date="2017-11-22T20:39:00Z">
        <w:r w:rsidR="00C054D9">
          <w:rPr>
            <w:rFonts w:hint="eastAsia"/>
            <w:kern w:val="0"/>
          </w:rPr>
          <w:t>json</w:t>
        </w:r>
        <w:proofErr w:type="gramEnd"/>
      </w:ins>
    </w:p>
    <w:p w:rsidR="00C054D9" w:rsidRDefault="00C054D9" w:rsidP="007A4B4A">
      <w:pPr>
        <w:ind w:leftChars="200" w:left="480"/>
        <w:rPr>
          <w:ins w:id="17619" w:author="PortableAppC.com" w:date="2017-11-22T20:39:00Z"/>
          <w:kern w:val="0"/>
        </w:rPr>
      </w:pPr>
      <w:ins w:id="17620" w:author="PortableAppC.com" w:date="2017-11-22T20:39:00Z">
        <w:r>
          <w:rPr>
            <w:rFonts w:hint="eastAsia"/>
            <w:kern w:val="0"/>
          </w:rPr>
          <w:t>3.</w:t>
        </w:r>
        <w:r>
          <w:rPr>
            <w:rFonts w:hint="eastAsia"/>
            <w:kern w:val="0"/>
          </w:rPr>
          <w:t>编码类型：</w:t>
        </w:r>
        <w:proofErr w:type="gramStart"/>
        <w:r>
          <w:rPr>
            <w:rFonts w:hint="eastAsia"/>
            <w:kern w:val="0"/>
          </w:rPr>
          <w:t>utf-8</w:t>
        </w:r>
        <w:proofErr w:type="gramEnd"/>
      </w:ins>
    </w:p>
    <w:p w:rsidR="00C054D9" w:rsidRDefault="00C054D9" w:rsidP="007A4B4A">
      <w:pPr>
        <w:ind w:leftChars="200" w:left="480"/>
        <w:rPr>
          <w:ins w:id="17621" w:author="PortableAppC.com" w:date="2017-11-22T20:41:00Z"/>
          <w:kern w:val="0"/>
        </w:rPr>
      </w:pPr>
      <w:ins w:id="17622" w:author="PortableAppC.com" w:date="2017-11-22T20:39:00Z">
        <w:r>
          <w:rPr>
            <w:rFonts w:hint="eastAsia"/>
            <w:kern w:val="0"/>
          </w:rPr>
          <w:t>4.</w:t>
        </w:r>
      </w:ins>
      <w:ins w:id="17623" w:author="PortableAppC.com" w:date="2017-11-22T20:41:00Z">
        <w:r w:rsidR="001411F1">
          <w:rPr>
            <w:rFonts w:hint="eastAsia"/>
            <w:kern w:val="0"/>
          </w:rPr>
          <w:t>请求方式：</w:t>
        </w:r>
        <w:proofErr w:type="gramStart"/>
        <w:r w:rsidR="001411F1">
          <w:rPr>
            <w:rFonts w:hint="eastAsia"/>
            <w:kern w:val="0"/>
          </w:rPr>
          <w:t>post</w:t>
        </w:r>
        <w:proofErr w:type="gramEnd"/>
      </w:ins>
    </w:p>
    <w:p w:rsidR="001411F1" w:rsidRDefault="001411F1" w:rsidP="007A4B4A">
      <w:pPr>
        <w:ind w:leftChars="200" w:left="480"/>
        <w:rPr>
          <w:ins w:id="17624" w:author="PortableAppC.com" w:date="2017-11-22T20:47:00Z"/>
          <w:kern w:val="0"/>
        </w:rPr>
      </w:pPr>
      <w:ins w:id="17625" w:author="PortableAppC.com" w:date="2017-11-22T20:46:00Z">
        <w:r>
          <w:rPr>
            <w:rFonts w:hint="eastAsia"/>
            <w:kern w:val="0"/>
          </w:rPr>
          <w:t>5.</w:t>
        </w:r>
        <w:r>
          <w:rPr>
            <w:rFonts w:hint="eastAsia"/>
            <w:kern w:val="0"/>
          </w:rPr>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3"/>
        <w:gridCol w:w="1083"/>
        <w:gridCol w:w="719"/>
        <w:gridCol w:w="803"/>
        <w:gridCol w:w="1375"/>
        <w:gridCol w:w="4083"/>
      </w:tblGrid>
      <w:tr w:rsidR="001411F1" w:rsidRPr="00B9268A" w:rsidTr="00243264">
        <w:trPr>
          <w:ins w:id="17626" w:author="PortableAppC.com" w:date="2017-11-22T20:47:00Z"/>
        </w:trPr>
        <w:tc>
          <w:tcPr>
            <w:tcW w:w="391" w:type="pct"/>
            <w:tcBorders>
              <w:bottom w:val="single" w:sz="4" w:space="0" w:color="000000"/>
            </w:tcBorders>
            <w:shd w:val="clear" w:color="auto" w:fill="D9D9D9"/>
          </w:tcPr>
          <w:p w:rsidR="001411F1" w:rsidRPr="00B9268A" w:rsidRDefault="001411F1" w:rsidP="00243264">
            <w:pPr>
              <w:rPr>
                <w:ins w:id="17627" w:author="PortableAppC.com" w:date="2017-11-22T20:47:00Z"/>
                <w:b/>
                <w:szCs w:val="21"/>
              </w:rPr>
            </w:pPr>
            <w:ins w:id="17628" w:author="PortableAppC.com" w:date="2017-11-22T20:47:00Z">
              <w:r w:rsidRPr="00B9268A">
                <w:rPr>
                  <w:rFonts w:hint="eastAsia"/>
                  <w:b/>
                  <w:szCs w:val="21"/>
                </w:rPr>
                <w:t>名称</w:t>
              </w:r>
            </w:ins>
          </w:p>
        </w:tc>
        <w:tc>
          <w:tcPr>
            <w:tcW w:w="896" w:type="pct"/>
            <w:tcBorders>
              <w:bottom w:val="single" w:sz="4" w:space="0" w:color="000000"/>
            </w:tcBorders>
            <w:shd w:val="clear" w:color="auto" w:fill="D9D9D9"/>
          </w:tcPr>
          <w:p w:rsidR="001411F1" w:rsidRPr="00B9268A" w:rsidRDefault="001411F1" w:rsidP="00243264">
            <w:pPr>
              <w:rPr>
                <w:ins w:id="17629" w:author="PortableAppC.com" w:date="2017-11-22T20:47:00Z"/>
                <w:b/>
                <w:szCs w:val="21"/>
              </w:rPr>
            </w:pPr>
            <w:ins w:id="17630" w:author="PortableAppC.com" w:date="2017-11-22T20:47:00Z">
              <w:r w:rsidRPr="00B9268A">
                <w:rPr>
                  <w:rFonts w:hint="eastAsia"/>
                  <w:b/>
                  <w:szCs w:val="21"/>
                </w:rPr>
                <w:t>字段</w:t>
              </w:r>
            </w:ins>
          </w:p>
        </w:tc>
        <w:tc>
          <w:tcPr>
            <w:tcW w:w="713" w:type="pct"/>
            <w:tcBorders>
              <w:bottom w:val="single" w:sz="4" w:space="0" w:color="000000"/>
            </w:tcBorders>
            <w:shd w:val="clear" w:color="auto" w:fill="D9D9D9"/>
          </w:tcPr>
          <w:p w:rsidR="001411F1" w:rsidRPr="00B9268A" w:rsidRDefault="001411F1" w:rsidP="00243264">
            <w:pPr>
              <w:rPr>
                <w:ins w:id="17631" w:author="PortableAppC.com" w:date="2017-11-22T20:47:00Z"/>
                <w:b/>
                <w:szCs w:val="21"/>
              </w:rPr>
            </w:pPr>
            <w:ins w:id="17632" w:author="PortableAppC.com" w:date="2017-11-22T20:47:00Z">
              <w:r w:rsidRPr="00B9268A">
                <w:rPr>
                  <w:rFonts w:hint="eastAsia"/>
                  <w:b/>
                  <w:szCs w:val="21"/>
                </w:rPr>
                <w:t>必填</w:t>
              </w:r>
            </w:ins>
          </w:p>
        </w:tc>
        <w:tc>
          <w:tcPr>
            <w:tcW w:w="449" w:type="pct"/>
            <w:tcBorders>
              <w:bottom w:val="single" w:sz="4" w:space="0" w:color="000000"/>
            </w:tcBorders>
            <w:shd w:val="clear" w:color="auto" w:fill="D9D9D9"/>
          </w:tcPr>
          <w:p w:rsidR="001411F1" w:rsidRPr="00B9268A" w:rsidRDefault="001411F1" w:rsidP="00243264">
            <w:pPr>
              <w:rPr>
                <w:ins w:id="17633" w:author="PortableAppC.com" w:date="2017-11-22T20:47:00Z"/>
                <w:b/>
                <w:szCs w:val="21"/>
              </w:rPr>
            </w:pPr>
            <w:ins w:id="17634" w:author="PortableAppC.com" w:date="2017-11-22T20:47:00Z">
              <w:r w:rsidRPr="00B9268A">
                <w:rPr>
                  <w:rFonts w:hint="eastAsia"/>
                  <w:b/>
                  <w:szCs w:val="21"/>
                </w:rPr>
                <w:t>类型</w:t>
              </w:r>
            </w:ins>
          </w:p>
        </w:tc>
        <w:tc>
          <w:tcPr>
            <w:tcW w:w="1069" w:type="pct"/>
            <w:tcBorders>
              <w:bottom w:val="single" w:sz="4" w:space="0" w:color="000000"/>
            </w:tcBorders>
            <w:shd w:val="clear" w:color="auto" w:fill="D9D9D9"/>
          </w:tcPr>
          <w:p w:rsidR="001411F1" w:rsidRPr="00B9268A" w:rsidRDefault="001411F1" w:rsidP="00243264">
            <w:pPr>
              <w:rPr>
                <w:ins w:id="17635" w:author="PortableAppC.com" w:date="2017-11-22T20:47:00Z"/>
                <w:b/>
                <w:szCs w:val="21"/>
              </w:rPr>
            </w:pPr>
            <w:ins w:id="17636" w:author="PortableAppC.com" w:date="2017-11-22T20:47:00Z">
              <w:r w:rsidRPr="00B9268A">
                <w:rPr>
                  <w:rFonts w:hint="eastAsia"/>
                  <w:b/>
                  <w:szCs w:val="21"/>
                </w:rPr>
                <w:t>说明</w:t>
              </w:r>
            </w:ins>
          </w:p>
        </w:tc>
        <w:tc>
          <w:tcPr>
            <w:tcW w:w="1482" w:type="pct"/>
            <w:tcBorders>
              <w:bottom w:val="single" w:sz="4" w:space="0" w:color="000000"/>
            </w:tcBorders>
            <w:shd w:val="clear" w:color="auto" w:fill="D9D9D9"/>
          </w:tcPr>
          <w:p w:rsidR="001411F1" w:rsidRPr="00B9268A" w:rsidRDefault="001411F1" w:rsidP="00243264">
            <w:pPr>
              <w:rPr>
                <w:ins w:id="17637" w:author="PortableAppC.com" w:date="2017-11-22T20:47:00Z"/>
                <w:b/>
                <w:szCs w:val="21"/>
              </w:rPr>
            </w:pPr>
            <w:ins w:id="17638" w:author="PortableAppC.com" w:date="2017-11-22T20:47:00Z">
              <w:r w:rsidRPr="00B9268A">
                <w:rPr>
                  <w:rFonts w:hint="eastAsia"/>
                  <w:b/>
                  <w:szCs w:val="21"/>
                </w:rPr>
                <w:t>参数</w:t>
              </w:r>
              <w:r w:rsidRPr="00B9268A">
                <w:rPr>
                  <w:rFonts w:hint="eastAsia"/>
                  <w:b/>
                  <w:szCs w:val="21"/>
                </w:rPr>
                <w:t>JSON</w:t>
              </w:r>
              <w:r w:rsidRPr="00B9268A">
                <w:rPr>
                  <w:rFonts w:hint="eastAsia"/>
                  <w:b/>
                  <w:szCs w:val="21"/>
                </w:rPr>
                <w:t>格式</w:t>
              </w:r>
            </w:ins>
          </w:p>
        </w:tc>
      </w:tr>
      <w:tr w:rsidR="001411F1" w:rsidRPr="00B9268A" w:rsidTr="00243264">
        <w:trPr>
          <w:ins w:id="17639" w:author="PortableAppC.com" w:date="2017-11-22T20:47:00Z"/>
        </w:trPr>
        <w:tc>
          <w:tcPr>
            <w:tcW w:w="391" w:type="pct"/>
          </w:tcPr>
          <w:p w:rsidR="00B26030" w:rsidRDefault="00BB2698">
            <w:pPr>
              <w:rPr>
                <w:ins w:id="17640" w:author="PortableAppC.com" w:date="2017-11-22T20:47:00Z"/>
                <w:rFonts w:cs="Arial"/>
                <w:color w:val="2F2F2F"/>
                <w:szCs w:val="21"/>
                <w:shd w:val="clear" w:color="auto" w:fill="FFFFFF"/>
              </w:rPr>
            </w:pPr>
            <w:ins w:id="17641" w:author="PortableAppC.com" w:date="2017-11-23T10:17:00Z">
              <w:r>
                <w:rPr>
                  <w:rFonts w:cs="Arial" w:hint="eastAsia"/>
                  <w:color w:val="2F2F2F"/>
                  <w:szCs w:val="21"/>
                  <w:shd w:val="clear" w:color="auto" w:fill="FFFFFF"/>
                </w:rPr>
                <w:t>formId</w:t>
              </w:r>
              <w:r>
                <w:rPr>
                  <w:rFonts w:cs="Arial" w:hint="eastAsia"/>
                  <w:color w:val="2F2F2F"/>
                  <w:szCs w:val="21"/>
                  <w:shd w:val="clear" w:color="auto" w:fill="FFFFFF"/>
                </w:rPr>
                <w:t>集合</w:t>
              </w:r>
            </w:ins>
          </w:p>
        </w:tc>
        <w:tc>
          <w:tcPr>
            <w:tcW w:w="896" w:type="pct"/>
            <w:shd w:val="clear" w:color="auto" w:fill="auto"/>
          </w:tcPr>
          <w:p w:rsidR="001411F1" w:rsidRPr="00B9268A" w:rsidRDefault="00BB2698" w:rsidP="00243264">
            <w:pPr>
              <w:rPr>
                <w:ins w:id="17642" w:author="PortableAppC.com" w:date="2017-11-22T20:47:00Z"/>
                <w:rFonts w:cs="Arial"/>
                <w:color w:val="2F2F2F"/>
                <w:szCs w:val="21"/>
                <w:shd w:val="clear" w:color="auto" w:fill="FFFFFF"/>
              </w:rPr>
            </w:pPr>
            <w:ins w:id="17643" w:author="PortableAppC.com" w:date="2017-11-23T10:18:00Z">
              <w:r>
                <w:rPr>
                  <w:rFonts w:cs="Arial" w:hint="eastAsia"/>
                  <w:color w:val="2F2F2F"/>
                  <w:szCs w:val="21"/>
                  <w:shd w:val="clear" w:color="auto" w:fill="FFFFFF"/>
                </w:rPr>
                <w:t>reportIds</w:t>
              </w:r>
            </w:ins>
          </w:p>
        </w:tc>
        <w:tc>
          <w:tcPr>
            <w:tcW w:w="713" w:type="pct"/>
            <w:shd w:val="clear" w:color="auto" w:fill="auto"/>
          </w:tcPr>
          <w:p w:rsidR="001411F1" w:rsidRPr="00B9268A" w:rsidRDefault="001411F1" w:rsidP="00243264">
            <w:pPr>
              <w:rPr>
                <w:ins w:id="17644" w:author="PortableAppC.com" w:date="2017-11-22T20:47:00Z"/>
                <w:rFonts w:cs="Arial"/>
                <w:color w:val="2F2F2F"/>
                <w:szCs w:val="21"/>
                <w:shd w:val="clear" w:color="auto" w:fill="FFFFFF"/>
              </w:rPr>
            </w:pPr>
            <w:ins w:id="17645" w:author="PortableAppC.com" w:date="2017-11-22T20:47:00Z">
              <w:r w:rsidRPr="00B9268A">
                <w:rPr>
                  <w:rFonts w:cs="Arial" w:hint="eastAsia"/>
                  <w:color w:val="2F2F2F"/>
                  <w:szCs w:val="21"/>
                  <w:shd w:val="clear" w:color="auto" w:fill="FFFFFF"/>
                </w:rPr>
                <w:t>是</w:t>
              </w:r>
            </w:ins>
          </w:p>
        </w:tc>
        <w:tc>
          <w:tcPr>
            <w:tcW w:w="449" w:type="pct"/>
            <w:shd w:val="clear" w:color="auto" w:fill="auto"/>
          </w:tcPr>
          <w:p w:rsidR="001411F1" w:rsidRPr="00B9268A" w:rsidRDefault="00BB2698" w:rsidP="00243264">
            <w:pPr>
              <w:rPr>
                <w:ins w:id="17646" w:author="PortableAppC.com" w:date="2017-11-22T20:47:00Z"/>
                <w:rFonts w:cs="Arial"/>
                <w:color w:val="2F2F2F"/>
                <w:szCs w:val="21"/>
                <w:shd w:val="clear" w:color="auto" w:fill="FFFFFF"/>
              </w:rPr>
            </w:pPr>
            <w:ins w:id="17647" w:author="PortableAppC.com" w:date="2017-11-23T10:18:00Z">
              <w:r>
                <w:rPr>
                  <w:rFonts w:cs="Arial" w:hint="eastAsia"/>
                  <w:color w:val="2F2F2F"/>
                  <w:szCs w:val="21"/>
                  <w:shd w:val="clear" w:color="auto" w:fill="FFFFFF"/>
                </w:rPr>
                <w:t>String</w:t>
              </w:r>
            </w:ins>
          </w:p>
        </w:tc>
        <w:tc>
          <w:tcPr>
            <w:tcW w:w="1069" w:type="pct"/>
            <w:shd w:val="clear" w:color="auto" w:fill="auto"/>
          </w:tcPr>
          <w:p w:rsidR="001411F1" w:rsidRPr="00B9268A" w:rsidRDefault="00BB2698" w:rsidP="00243264">
            <w:pPr>
              <w:jc w:val="left"/>
              <w:rPr>
                <w:ins w:id="17648" w:author="PortableAppC.com" w:date="2017-11-22T20:47:00Z"/>
                <w:rFonts w:cs="Arial"/>
                <w:color w:val="2F2F2F"/>
                <w:szCs w:val="21"/>
                <w:shd w:val="clear" w:color="auto" w:fill="FFFFFF"/>
              </w:rPr>
            </w:pPr>
            <w:ins w:id="17649" w:author="PortableAppC.com" w:date="2017-11-23T10:19:00Z">
              <w:r>
                <w:rPr>
                  <w:rFonts w:cs="Arial" w:hint="eastAsia"/>
                  <w:color w:val="2F2F2F"/>
                  <w:szCs w:val="21"/>
                  <w:shd w:val="clear" w:color="auto" w:fill="FFFFFF"/>
                </w:rPr>
                <w:t>formId</w:t>
              </w:r>
              <w:r>
                <w:rPr>
                  <w:rFonts w:cs="Arial" w:hint="eastAsia"/>
                  <w:color w:val="2F2F2F"/>
                  <w:szCs w:val="21"/>
                  <w:shd w:val="clear" w:color="auto" w:fill="FFFFFF"/>
                </w:rPr>
                <w:t>之间用英文逗号分隔，直接</w:t>
              </w:r>
            </w:ins>
            <w:ins w:id="17650" w:author="PortableAppC.com" w:date="2017-11-23T10:20:00Z">
              <w:r>
                <w:rPr>
                  <w:rFonts w:cs="Arial" w:hint="eastAsia"/>
                  <w:color w:val="2F2F2F"/>
                  <w:szCs w:val="21"/>
                  <w:shd w:val="clear" w:color="auto" w:fill="FFFFFF"/>
                </w:rPr>
                <w:t>使用</w:t>
              </w:r>
              <w:r>
                <w:rPr>
                  <w:rFonts w:cs="Arial" w:hint="eastAsia"/>
                  <w:color w:val="2F2F2F"/>
                  <w:szCs w:val="21"/>
                  <w:shd w:val="clear" w:color="auto" w:fill="FFFFFF"/>
                </w:rPr>
                <w:lastRenderedPageBreak/>
                <w:t>DataSet</w:t>
              </w:r>
              <w:r>
                <w:rPr>
                  <w:rFonts w:cs="Arial" w:hint="eastAsia"/>
                  <w:color w:val="2F2F2F"/>
                  <w:szCs w:val="21"/>
                  <w:shd w:val="clear" w:color="auto" w:fill="FFFFFF"/>
                </w:rPr>
                <w:t>对象方法即可</w:t>
              </w:r>
            </w:ins>
          </w:p>
        </w:tc>
        <w:tc>
          <w:tcPr>
            <w:tcW w:w="1482" w:type="pct"/>
          </w:tcPr>
          <w:p w:rsidR="001411F1" w:rsidRPr="00651CF3" w:rsidRDefault="001411F1" w:rsidP="00243264">
            <w:pPr>
              <w:rPr>
                <w:ins w:id="17651" w:author="PortableAppC.com" w:date="2017-11-22T20:47:00Z"/>
                <w:rFonts w:cs="Arial"/>
                <w:color w:val="2F2F2F"/>
                <w:szCs w:val="21"/>
                <w:shd w:val="clear" w:color="auto" w:fill="FFFFFF"/>
              </w:rPr>
            </w:pPr>
            <w:ins w:id="17652" w:author="PortableAppC.com" w:date="2017-11-22T20:47:00Z">
              <w:r w:rsidRPr="00651CF3">
                <w:rPr>
                  <w:rFonts w:cs="Arial"/>
                  <w:color w:val="2F2F2F"/>
                  <w:szCs w:val="21"/>
                  <w:shd w:val="clear" w:color="auto" w:fill="FFFFFF"/>
                </w:rPr>
                <w:lastRenderedPageBreak/>
                <w:t>{</w:t>
              </w:r>
            </w:ins>
          </w:p>
          <w:p w:rsidR="001411F1" w:rsidRPr="00651CF3" w:rsidRDefault="001411F1" w:rsidP="00243264">
            <w:pPr>
              <w:rPr>
                <w:ins w:id="17653" w:author="PortableAppC.com" w:date="2017-11-22T20:47:00Z"/>
                <w:rFonts w:cs="Arial"/>
                <w:color w:val="2F2F2F"/>
                <w:szCs w:val="21"/>
                <w:shd w:val="clear" w:color="auto" w:fill="FFFFFF"/>
              </w:rPr>
            </w:pPr>
            <w:ins w:id="17654" w:author="PortableAppC.com" w:date="2017-11-22T20:47:00Z">
              <w:r w:rsidRPr="00651CF3">
                <w:rPr>
                  <w:rFonts w:cs="Arial"/>
                  <w:color w:val="2F2F2F"/>
                  <w:szCs w:val="21"/>
                  <w:shd w:val="clear" w:color="auto" w:fill="FFFFFF"/>
                </w:rPr>
                <w:t xml:space="preserve">  "</w:t>
              </w:r>
            </w:ins>
            <w:ins w:id="17655" w:author="PortableAppC.com" w:date="2017-11-23T10:18:00Z">
              <w:r w:rsidR="00BB2698">
                <w:rPr>
                  <w:rFonts w:cs="Arial" w:hint="eastAsia"/>
                  <w:color w:val="2F2F2F"/>
                  <w:szCs w:val="21"/>
                  <w:shd w:val="clear" w:color="auto" w:fill="FFFFFF"/>
                </w:rPr>
                <w:t>reportIds</w:t>
              </w:r>
            </w:ins>
            <w:ins w:id="17656" w:author="PortableAppC.com" w:date="2017-11-22T20:47:00Z">
              <w:r w:rsidRPr="00651CF3">
                <w:rPr>
                  <w:rFonts w:cs="Arial"/>
                  <w:color w:val="2F2F2F"/>
                  <w:szCs w:val="21"/>
                  <w:shd w:val="clear" w:color="auto" w:fill="FFFFFF"/>
                </w:rPr>
                <w:t xml:space="preserve">": </w:t>
              </w:r>
            </w:ins>
            <w:ins w:id="17657" w:author="PortableAppC.com" w:date="2017-11-23T10:23:00Z">
              <w:r w:rsidR="00B4159A">
                <w:rPr>
                  <w:rFonts w:cs="Arial"/>
                  <w:color w:val="2F2F2F"/>
                  <w:szCs w:val="21"/>
                  <w:shd w:val="clear" w:color="auto" w:fill="FFFFFF"/>
                </w:rPr>
                <w:t>‘</w:t>
              </w:r>
              <w:r w:rsidR="00B4159A" w:rsidRPr="00B4159A">
                <w:rPr>
                  <w:rFonts w:cs="Arial"/>
                  <w:color w:val="2F2F2F"/>
                  <w:szCs w:val="21"/>
                  <w:shd w:val="clear" w:color="auto" w:fill="FFFFFF"/>
                </w:rPr>
                <w:t>46dbce900a0e4835908a6ec1911d909e</w:t>
              </w:r>
              <w:r w:rsidR="00B4159A">
                <w:rPr>
                  <w:rFonts w:cs="Arial" w:hint="eastAsia"/>
                  <w:color w:val="2F2F2F"/>
                  <w:szCs w:val="21"/>
                  <w:shd w:val="clear" w:color="auto" w:fill="FFFFFF"/>
                </w:rPr>
                <w:t>,</w:t>
              </w:r>
              <w:r w:rsidR="00B4159A">
                <w:t xml:space="preserve"> </w:t>
              </w:r>
              <w:r w:rsidR="00B4159A" w:rsidRPr="00B4159A">
                <w:rPr>
                  <w:rFonts w:cs="Arial"/>
                  <w:color w:val="2F2F2F"/>
                  <w:szCs w:val="21"/>
                  <w:shd w:val="clear" w:color="auto" w:fill="FFFFFF"/>
                </w:rPr>
                <w:t>4ab9095102294db78d1b7149541f5384</w:t>
              </w:r>
              <w:r w:rsidR="00B4159A">
                <w:rPr>
                  <w:rFonts w:cs="Arial"/>
                  <w:color w:val="2F2F2F"/>
                  <w:szCs w:val="21"/>
                  <w:shd w:val="clear" w:color="auto" w:fill="FFFFFF"/>
                </w:rPr>
                <w:t>’</w:t>
              </w:r>
            </w:ins>
          </w:p>
          <w:p w:rsidR="001411F1" w:rsidRPr="00B9268A" w:rsidRDefault="001411F1" w:rsidP="00243264">
            <w:pPr>
              <w:rPr>
                <w:ins w:id="17658" w:author="PortableAppC.com" w:date="2017-11-22T20:47:00Z"/>
                <w:rFonts w:cs="Arial"/>
                <w:color w:val="2F2F2F"/>
                <w:szCs w:val="21"/>
                <w:shd w:val="clear" w:color="auto" w:fill="FFFFFF"/>
              </w:rPr>
            </w:pPr>
            <w:ins w:id="17659" w:author="PortableAppC.com" w:date="2017-11-22T20:47:00Z">
              <w:r w:rsidRPr="00651CF3">
                <w:rPr>
                  <w:rFonts w:cs="Arial"/>
                  <w:color w:val="2F2F2F"/>
                  <w:szCs w:val="21"/>
                  <w:shd w:val="clear" w:color="auto" w:fill="FFFFFF"/>
                </w:rPr>
                <w:lastRenderedPageBreak/>
                <w:t>}</w:t>
              </w:r>
            </w:ins>
          </w:p>
        </w:tc>
      </w:tr>
    </w:tbl>
    <w:p w:rsidR="00B26030" w:rsidRDefault="00802A44">
      <w:pPr>
        <w:ind w:leftChars="200" w:left="480"/>
        <w:rPr>
          <w:ins w:id="17660" w:author="PortableAppC.com" w:date="2017-11-23T10:30:00Z"/>
        </w:rPr>
      </w:pPr>
      <w:ins w:id="17661" w:author="PortableAppC.com" w:date="2017-11-23T10:30:00Z">
        <w:r>
          <w:rPr>
            <w:rFonts w:hint="eastAsia"/>
          </w:rPr>
          <w:lastRenderedPageBreak/>
          <w:t>6.</w:t>
        </w:r>
        <w:r>
          <w:rPr>
            <w:rFonts w:hint="eastAsia"/>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802A44" w:rsidRPr="00B9268A" w:rsidTr="00B26030">
        <w:trPr>
          <w:ins w:id="17662" w:author="PortableAppC.com" w:date="2017-11-23T10:31:00Z"/>
        </w:trPr>
        <w:tc>
          <w:tcPr>
            <w:tcW w:w="2298" w:type="pct"/>
            <w:tcBorders>
              <w:bottom w:val="single" w:sz="4" w:space="0" w:color="000000"/>
            </w:tcBorders>
            <w:shd w:val="clear" w:color="auto" w:fill="D9D9D9"/>
          </w:tcPr>
          <w:p w:rsidR="00802A44" w:rsidRPr="00B9268A" w:rsidRDefault="00802A44" w:rsidP="00B26030">
            <w:pPr>
              <w:rPr>
                <w:ins w:id="17663" w:author="PortableAppC.com" w:date="2017-11-23T10:31:00Z"/>
                <w:b/>
              </w:rPr>
            </w:pPr>
            <w:ins w:id="17664" w:author="PortableAppC.com" w:date="2017-11-23T10:31:00Z">
              <w:r w:rsidRPr="00B9268A">
                <w:rPr>
                  <w:rFonts w:hint="eastAsia"/>
                  <w:b/>
                </w:rPr>
                <w:t>名称</w:t>
              </w:r>
            </w:ins>
          </w:p>
        </w:tc>
        <w:tc>
          <w:tcPr>
            <w:tcW w:w="914" w:type="pct"/>
            <w:tcBorders>
              <w:bottom w:val="single" w:sz="4" w:space="0" w:color="000000"/>
            </w:tcBorders>
            <w:shd w:val="clear" w:color="auto" w:fill="D9D9D9"/>
          </w:tcPr>
          <w:p w:rsidR="00802A44" w:rsidRPr="00B9268A" w:rsidRDefault="00802A44" w:rsidP="00B26030">
            <w:pPr>
              <w:rPr>
                <w:ins w:id="17665" w:author="PortableAppC.com" w:date="2017-11-23T10:31:00Z"/>
                <w:b/>
              </w:rPr>
            </w:pPr>
            <w:ins w:id="17666" w:author="PortableAppC.com" w:date="2017-11-23T10:31:00Z">
              <w:r w:rsidRPr="00B9268A">
                <w:rPr>
                  <w:rFonts w:hint="eastAsia"/>
                  <w:b/>
                </w:rPr>
                <w:t>类型</w:t>
              </w:r>
            </w:ins>
          </w:p>
        </w:tc>
        <w:tc>
          <w:tcPr>
            <w:tcW w:w="1788" w:type="pct"/>
            <w:tcBorders>
              <w:bottom w:val="single" w:sz="4" w:space="0" w:color="000000"/>
            </w:tcBorders>
            <w:shd w:val="clear" w:color="auto" w:fill="D9D9D9"/>
          </w:tcPr>
          <w:p w:rsidR="00802A44" w:rsidRPr="00B9268A" w:rsidRDefault="00802A44" w:rsidP="00B26030">
            <w:pPr>
              <w:rPr>
                <w:ins w:id="17667" w:author="PortableAppC.com" w:date="2017-11-23T10:31:00Z"/>
                <w:b/>
              </w:rPr>
            </w:pPr>
            <w:ins w:id="17668" w:author="PortableAppC.com" w:date="2017-11-23T10:31:00Z">
              <w:r w:rsidRPr="00B9268A">
                <w:rPr>
                  <w:rFonts w:hint="eastAsia"/>
                  <w:b/>
                </w:rPr>
                <w:t>说明</w:t>
              </w:r>
            </w:ins>
          </w:p>
        </w:tc>
      </w:tr>
      <w:tr w:rsidR="00802A44" w:rsidRPr="00B9268A" w:rsidTr="00B26030">
        <w:trPr>
          <w:ins w:id="17669" w:author="PortableAppC.com" w:date="2017-11-23T10:31:00Z"/>
        </w:trPr>
        <w:tc>
          <w:tcPr>
            <w:tcW w:w="2298" w:type="pct"/>
            <w:shd w:val="clear" w:color="auto" w:fill="auto"/>
          </w:tcPr>
          <w:p w:rsidR="00802A44" w:rsidRPr="00B9268A" w:rsidRDefault="00483FE2" w:rsidP="00B26030">
            <w:pPr>
              <w:rPr>
                <w:ins w:id="17670" w:author="PortableAppC.com" w:date="2017-11-23T10:31:00Z"/>
                <w:rFonts w:cs="Arial"/>
                <w:color w:val="2F2F2F"/>
                <w:shd w:val="clear" w:color="auto" w:fill="FFFFFF"/>
              </w:rPr>
            </w:pPr>
            <w:ins w:id="17671" w:author="PortableAppC.com" w:date="2017-11-23T10:44:00Z">
              <w:r>
                <w:rPr>
                  <w:rFonts w:cs="Arial" w:hint="eastAsia"/>
                  <w:color w:val="2F2F2F"/>
                  <w:shd w:val="clear" w:color="auto" w:fill="FFFFFF"/>
                </w:rPr>
                <w:t>f</w:t>
              </w:r>
            </w:ins>
            <w:ins w:id="17672" w:author="PortableAppC.com" w:date="2017-11-23T10:31:00Z">
              <w:r w:rsidR="00802A44">
                <w:rPr>
                  <w:rFonts w:cs="Arial" w:hint="eastAsia"/>
                  <w:color w:val="2F2F2F"/>
                  <w:shd w:val="clear" w:color="auto" w:fill="FFFFFF"/>
                </w:rPr>
                <w:t>lag</w:t>
              </w:r>
            </w:ins>
          </w:p>
        </w:tc>
        <w:tc>
          <w:tcPr>
            <w:tcW w:w="914" w:type="pct"/>
            <w:shd w:val="clear" w:color="auto" w:fill="auto"/>
          </w:tcPr>
          <w:p w:rsidR="00802A44" w:rsidRPr="00B9268A" w:rsidRDefault="00802A44" w:rsidP="00B26030">
            <w:pPr>
              <w:rPr>
                <w:ins w:id="17673" w:author="PortableAppC.com" w:date="2017-11-23T10:31:00Z"/>
                <w:rFonts w:cs="Arial"/>
                <w:color w:val="2F2F2F"/>
                <w:shd w:val="clear" w:color="auto" w:fill="FFFFFF"/>
              </w:rPr>
            </w:pPr>
            <w:ins w:id="17674" w:author="PortableAppC.com" w:date="2017-11-23T10:31:00Z">
              <w:r>
                <w:rPr>
                  <w:rFonts w:cs="Arial" w:hint="eastAsia"/>
                  <w:color w:val="2F2F2F"/>
                  <w:shd w:val="clear" w:color="auto" w:fill="FFFFFF"/>
                </w:rPr>
                <w:t>String</w:t>
              </w:r>
            </w:ins>
          </w:p>
        </w:tc>
        <w:tc>
          <w:tcPr>
            <w:tcW w:w="1788" w:type="pct"/>
            <w:shd w:val="clear" w:color="auto" w:fill="auto"/>
          </w:tcPr>
          <w:p w:rsidR="00802A44" w:rsidRPr="00B9268A" w:rsidRDefault="00802A44" w:rsidP="00B26030">
            <w:pPr>
              <w:rPr>
                <w:ins w:id="17675" w:author="PortableAppC.com" w:date="2017-11-23T10:31:00Z"/>
                <w:rFonts w:cs="Arial"/>
                <w:color w:val="2F2F2F"/>
                <w:shd w:val="clear" w:color="auto" w:fill="FFFFFF"/>
              </w:rPr>
            </w:pPr>
            <w:ins w:id="17676" w:author="PortableAppC.com" w:date="2017-11-23T10:31:00Z">
              <w:r>
                <w:rPr>
                  <w:rFonts w:cs="Arial" w:hint="eastAsia"/>
                  <w:color w:val="2F2F2F"/>
                  <w:shd w:val="clear" w:color="auto" w:fill="FFFFFF"/>
                </w:rPr>
                <w:t>成功与否标志</w:t>
              </w:r>
            </w:ins>
          </w:p>
        </w:tc>
      </w:tr>
      <w:tr w:rsidR="00802A44" w:rsidRPr="00B9268A" w:rsidTr="00B26030">
        <w:trPr>
          <w:ins w:id="17677" w:author="PortableAppC.com" w:date="2017-11-23T10:31:00Z"/>
        </w:trPr>
        <w:tc>
          <w:tcPr>
            <w:tcW w:w="2298" w:type="pct"/>
            <w:shd w:val="clear" w:color="auto" w:fill="auto"/>
          </w:tcPr>
          <w:p w:rsidR="00802A44" w:rsidRDefault="00802A44" w:rsidP="00B26030">
            <w:pPr>
              <w:rPr>
                <w:ins w:id="17678" w:author="PortableAppC.com" w:date="2017-11-23T10:31:00Z"/>
                <w:rFonts w:cs="Arial"/>
                <w:color w:val="2F2F2F"/>
                <w:shd w:val="clear" w:color="auto" w:fill="FFFFFF"/>
              </w:rPr>
            </w:pPr>
            <w:ins w:id="17679" w:author="PortableAppC.com" w:date="2017-11-23T10:31:00Z">
              <w:r>
                <w:rPr>
                  <w:rFonts w:cs="Arial" w:hint="eastAsia"/>
                  <w:color w:val="2F2F2F"/>
                  <w:shd w:val="clear" w:color="auto" w:fill="FFFFFF"/>
                </w:rPr>
                <w:t>zipUrl</w:t>
              </w:r>
            </w:ins>
          </w:p>
        </w:tc>
        <w:tc>
          <w:tcPr>
            <w:tcW w:w="914" w:type="pct"/>
            <w:shd w:val="clear" w:color="auto" w:fill="auto"/>
          </w:tcPr>
          <w:p w:rsidR="00802A44" w:rsidRDefault="00802A44" w:rsidP="00B26030">
            <w:pPr>
              <w:rPr>
                <w:ins w:id="17680" w:author="PortableAppC.com" w:date="2017-11-23T10:31:00Z"/>
                <w:rFonts w:cs="Arial"/>
                <w:color w:val="2F2F2F"/>
                <w:shd w:val="clear" w:color="auto" w:fill="FFFFFF"/>
              </w:rPr>
            </w:pPr>
            <w:ins w:id="17681" w:author="PortableAppC.com" w:date="2017-11-23T10:31:00Z">
              <w:r>
                <w:rPr>
                  <w:rFonts w:cs="Arial" w:hint="eastAsia"/>
                  <w:color w:val="2F2F2F"/>
                  <w:shd w:val="clear" w:color="auto" w:fill="FFFFFF"/>
                </w:rPr>
                <w:t>String</w:t>
              </w:r>
            </w:ins>
          </w:p>
        </w:tc>
        <w:tc>
          <w:tcPr>
            <w:tcW w:w="1788" w:type="pct"/>
            <w:shd w:val="clear" w:color="auto" w:fill="auto"/>
          </w:tcPr>
          <w:p w:rsidR="00802A44" w:rsidRPr="00651CF3" w:rsidRDefault="00802A44" w:rsidP="00B26030">
            <w:pPr>
              <w:rPr>
                <w:ins w:id="17682" w:author="PortableAppC.com" w:date="2017-11-23T10:31:00Z"/>
                <w:rFonts w:cs="Arial"/>
                <w:color w:val="2F2F2F"/>
                <w:shd w:val="clear" w:color="auto" w:fill="FFFFFF"/>
              </w:rPr>
            </w:pPr>
            <w:ins w:id="17683" w:author="PortableAppC.com" w:date="2017-11-23T10:31:00Z">
              <w:r>
                <w:rPr>
                  <w:rFonts w:cs="Arial" w:hint="eastAsia"/>
                  <w:color w:val="2F2F2F"/>
                  <w:shd w:val="clear" w:color="auto" w:fill="FFFFFF"/>
                </w:rPr>
                <w:t>生成的</w:t>
              </w:r>
              <w:r>
                <w:rPr>
                  <w:rFonts w:cs="Arial" w:hint="eastAsia"/>
                  <w:color w:val="2F2F2F"/>
                  <w:shd w:val="clear" w:color="auto" w:fill="FFFFFF"/>
                </w:rPr>
                <w:t>zip</w:t>
              </w:r>
              <w:r>
                <w:rPr>
                  <w:rFonts w:cs="Arial" w:hint="eastAsia"/>
                  <w:color w:val="2F2F2F"/>
                  <w:shd w:val="clear" w:color="auto" w:fill="FFFFFF"/>
                </w:rPr>
                <w:t>包下载地址</w:t>
              </w:r>
            </w:ins>
          </w:p>
        </w:tc>
      </w:tr>
    </w:tbl>
    <w:p w:rsidR="00B26030" w:rsidRDefault="00802A44">
      <w:pPr>
        <w:ind w:leftChars="200" w:left="480"/>
        <w:rPr>
          <w:ins w:id="17684" w:author="PortableAppC.com" w:date="2017-11-23T10:32:00Z"/>
        </w:rPr>
      </w:pPr>
      <w:ins w:id="17685" w:author="PortableAppC.com" w:date="2017-11-23T10:32:00Z">
        <w:r>
          <w:rPr>
            <w:rFonts w:hint="eastAsia"/>
          </w:rPr>
          <w:t>7.</w:t>
        </w:r>
        <w:r>
          <w:rPr>
            <w:rFonts w:hint="eastAsia"/>
          </w:rPr>
          <w:t>返回</w:t>
        </w:r>
        <w:r>
          <w:rPr>
            <w:rFonts w:hint="eastAsia"/>
          </w:rPr>
          <w:t>JSON</w:t>
        </w:r>
        <w:r>
          <w:rPr>
            <w:rFonts w:hint="eastAsia"/>
          </w:rPr>
          <w:t>数据格式：</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802A44" w:rsidRPr="00B9268A" w:rsidTr="00B26030">
        <w:trPr>
          <w:ins w:id="17686" w:author="PortableAppC.com" w:date="2017-11-23T10:32:00Z"/>
        </w:trPr>
        <w:tc>
          <w:tcPr>
            <w:tcW w:w="5000" w:type="pct"/>
            <w:shd w:val="clear" w:color="auto" w:fill="auto"/>
          </w:tcPr>
          <w:p w:rsidR="00802A44" w:rsidRDefault="00802A44" w:rsidP="00B26030">
            <w:pPr>
              <w:rPr>
                <w:ins w:id="17687" w:author="PortableAppC.com" w:date="2017-11-23T10:32:00Z"/>
                <w:rFonts w:cs="Arial"/>
                <w:color w:val="2F2F2F"/>
                <w:shd w:val="clear" w:color="auto" w:fill="FFFFFF"/>
              </w:rPr>
            </w:pPr>
            <w:ins w:id="17688" w:author="PortableAppC.com" w:date="2017-11-23T10:32:00Z">
              <w:r w:rsidRPr="00B9268A">
                <w:rPr>
                  <w:rFonts w:cs="Arial"/>
                  <w:color w:val="2F2F2F"/>
                  <w:shd w:val="clear" w:color="auto" w:fill="FFFFFF"/>
                </w:rPr>
                <w:t>{</w:t>
              </w:r>
            </w:ins>
          </w:p>
          <w:p w:rsidR="00802A44" w:rsidRPr="00B90BA8" w:rsidRDefault="00802A44" w:rsidP="00B26030">
            <w:pPr>
              <w:rPr>
                <w:ins w:id="17689" w:author="PortableAppC.com" w:date="2017-11-23T10:32:00Z"/>
                <w:rFonts w:cs="Arial"/>
                <w:color w:val="2F2F2F"/>
                <w:shd w:val="clear" w:color="auto" w:fill="FFFFFF"/>
              </w:rPr>
            </w:pPr>
            <w:ins w:id="17690" w:author="PortableAppC.com" w:date="2017-11-23T10:32:00Z">
              <w:r w:rsidRPr="00B90BA8">
                <w:rPr>
                  <w:rFonts w:cs="Arial"/>
                  <w:color w:val="2F2F2F"/>
                  <w:shd w:val="clear" w:color="auto" w:fill="FFFFFF"/>
                </w:rPr>
                <w:t>"</w:t>
              </w:r>
              <w:r>
                <w:rPr>
                  <w:rFonts w:cs="Arial" w:hint="eastAsia"/>
                  <w:color w:val="2F2F2F"/>
                  <w:shd w:val="clear" w:color="auto" w:fill="FFFFFF"/>
                </w:rPr>
                <w:t>flag</w:t>
              </w:r>
              <w:r w:rsidRPr="00B90BA8">
                <w:rPr>
                  <w:rFonts w:cs="Arial"/>
                  <w:color w:val="2F2F2F"/>
                  <w:shd w:val="clear" w:color="auto" w:fill="FFFFFF"/>
                </w:rPr>
                <w:t>": "</w:t>
              </w:r>
              <w:r>
                <w:rPr>
                  <w:rFonts w:cs="Arial" w:hint="eastAsia"/>
                  <w:color w:val="2F2F2F"/>
                  <w:shd w:val="clear" w:color="auto" w:fill="FFFFFF"/>
                </w:rPr>
                <w:t>success</w:t>
              </w:r>
              <w:r w:rsidRPr="00B90BA8">
                <w:rPr>
                  <w:rFonts w:cs="Arial"/>
                  <w:color w:val="2F2F2F"/>
                  <w:shd w:val="clear" w:color="auto" w:fill="FFFFFF"/>
                </w:rPr>
                <w:t>",</w:t>
              </w:r>
            </w:ins>
          </w:p>
          <w:p w:rsidR="00802A44" w:rsidRPr="00B90BA8" w:rsidRDefault="00802A44" w:rsidP="00B26030">
            <w:pPr>
              <w:rPr>
                <w:ins w:id="17691" w:author="PortableAppC.com" w:date="2017-11-23T10:32:00Z"/>
                <w:rFonts w:cs="Arial"/>
                <w:color w:val="2F2F2F"/>
                <w:shd w:val="clear" w:color="auto" w:fill="FFFFFF"/>
              </w:rPr>
            </w:pPr>
            <w:ins w:id="17692" w:author="PortableAppC.com" w:date="2017-11-23T10:32:00Z">
              <w:r w:rsidRPr="00B90BA8">
                <w:rPr>
                  <w:rFonts w:cs="Arial" w:hint="eastAsia"/>
                  <w:color w:val="2F2F2F"/>
                  <w:shd w:val="clear" w:color="auto" w:fill="FFFFFF"/>
                </w:rPr>
                <w:t>"</w:t>
              </w:r>
            </w:ins>
            <w:ins w:id="17693" w:author="PortableAppC.com" w:date="2017-11-23T10:33:00Z">
              <w:r>
                <w:rPr>
                  <w:rFonts w:cs="Arial" w:hint="eastAsia"/>
                  <w:color w:val="2F2F2F"/>
                  <w:shd w:val="clear" w:color="auto" w:fill="FFFFFF"/>
                </w:rPr>
                <w:t>zipUrl</w:t>
              </w:r>
            </w:ins>
            <w:ins w:id="17694" w:author="PortableAppC.com" w:date="2017-11-23T10:32:00Z">
              <w:r w:rsidRPr="00B90BA8">
                <w:rPr>
                  <w:rFonts w:cs="Arial" w:hint="eastAsia"/>
                  <w:color w:val="2F2F2F"/>
                  <w:shd w:val="clear" w:color="auto" w:fill="FFFFFF"/>
                </w:rPr>
                <w:t>": "</w:t>
              </w:r>
            </w:ins>
            <w:ins w:id="17695" w:author="PortableAppC.com" w:date="2017-11-23T10:36:00Z">
              <w:r>
                <w:rPr>
                  <w:rFonts w:cs="Arial" w:hint="eastAsia"/>
                  <w:color w:val="2F2F2F"/>
                  <w:shd w:val="clear" w:color="auto" w:fill="FFFFFF"/>
                </w:rPr>
                <w:t>http://localhost:8080/whs/static/temp/201711</w:t>
              </w:r>
            </w:ins>
            <w:ins w:id="17696" w:author="PortableAppC.com" w:date="2017-11-23T10:37:00Z">
              <w:r w:rsidR="005A7891">
                <w:rPr>
                  <w:rFonts w:cs="Arial" w:hint="eastAsia"/>
                  <w:color w:val="2F2F2F"/>
                  <w:shd w:val="clear" w:color="auto" w:fill="FFFFFF"/>
                </w:rPr>
                <w:t>071528236/</w:t>
              </w:r>
            </w:ins>
            <w:ins w:id="17697" w:author="PortableAppC.com" w:date="2017-11-23T10:38:00Z">
              <w:r w:rsidR="005A7891">
                <w:rPr>
                  <w:rFonts w:cs="Arial" w:hint="eastAsia"/>
                  <w:color w:val="2F2F2F"/>
                  <w:shd w:val="clear" w:color="auto" w:fill="FFFFFF"/>
                </w:rPr>
                <w:t>formAttachments201711071528236.zip</w:t>
              </w:r>
            </w:ins>
            <w:ins w:id="17698" w:author="PortableAppC.com" w:date="2017-11-23T10:32:00Z">
              <w:r w:rsidRPr="00B90BA8">
                <w:rPr>
                  <w:rFonts w:cs="Arial" w:hint="eastAsia"/>
                  <w:color w:val="2F2F2F"/>
                  <w:shd w:val="clear" w:color="auto" w:fill="FFFFFF"/>
                </w:rPr>
                <w:t>"</w:t>
              </w:r>
              <w:r>
                <w:rPr>
                  <w:rFonts w:cs="Arial" w:hint="eastAsia"/>
                  <w:color w:val="2F2F2F"/>
                  <w:shd w:val="clear" w:color="auto" w:fill="FFFFFF"/>
                </w:rPr>
                <w:t>,</w:t>
              </w:r>
            </w:ins>
          </w:p>
          <w:p w:rsidR="00B26030" w:rsidRDefault="00802A44">
            <w:pPr>
              <w:rPr>
                <w:ins w:id="17699" w:author="PortableAppC.com" w:date="2017-11-23T10:32:00Z"/>
                <w:rFonts w:cs="Arial"/>
                <w:color w:val="2F2F2F"/>
                <w:shd w:val="clear" w:color="auto" w:fill="FFFFFF"/>
              </w:rPr>
            </w:pPr>
            <w:ins w:id="17700" w:author="PortableAppC.com" w:date="2017-11-23T10:32:00Z">
              <w:r>
                <w:rPr>
                  <w:rFonts w:cs="Arial"/>
                  <w:color w:val="2F2F2F"/>
                  <w:shd w:val="clear" w:color="auto" w:fill="FFFFFF"/>
                </w:rPr>
                <w:t>}</w:t>
              </w:r>
            </w:ins>
          </w:p>
        </w:tc>
      </w:tr>
    </w:tbl>
    <w:p w:rsidR="00B26030" w:rsidRDefault="00B26030">
      <w:pPr>
        <w:ind w:leftChars="200" w:left="480"/>
        <w:rPr>
          <w:ins w:id="17701" w:author="PortableAppC.com" w:date="2017-11-23T10:29:00Z"/>
        </w:rPr>
      </w:pPr>
    </w:p>
    <w:p w:rsidR="00C4422C" w:rsidRDefault="00243264">
      <w:pPr>
        <w:pStyle w:val="3"/>
        <w:rPr>
          <w:ins w:id="17702" w:author="PortableAppC.com" w:date="2017-11-23T10:24:00Z"/>
        </w:rPr>
        <w:pPrChange w:id="17703" w:author="PortableAppC.com" w:date="2017-11-23T10:29:00Z">
          <w:pPr>
            <w:ind w:leftChars="200" w:left="480"/>
          </w:pPr>
        </w:pPrChange>
      </w:pPr>
      <w:ins w:id="17704" w:author="PortableAppC.com" w:date="2017-11-23T10:24:00Z">
        <w:r>
          <w:rPr>
            <w:rFonts w:hint="eastAsia"/>
          </w:rPr>
          <w:t>导入</w:t>
        </w:r>
        <w:r>
          <w:rPr>
            <w:rFonts w:hint="eastAsia"/>
          </w:rPr>
          <w:t>ZIP</w:t>
        </w:r>
        <w:r>
          <w:rPr>
            <w:rFonts w:hint="eastAsia"/>
          </w:rPr>
          <w:t>包</w:t>
        </w:r>
      </w:ins>
    </w:p>
    <w:p w:rsidR="00B26030" w:rsidRDefault="00580F09">
      <w:pPr>
        <w:ind w:leftChars="200" w:left="480"/>
        <w:rPr>
          <w:ins w:id="17705" w:author="PortableAppC.com" w:date="2017-11-23T10:25:00Z"/>
        </w:rPr>
      </w:pPr>
      <w:ins w:id="17706" w:author="PortableAppC.com" w:date="2017-11-23T10:40:00Z">
        <w:r>
          <w:rPr>
            <w:rFonts w:hint="eastAsia"/>
          </w:rPr>
          <w:t>1.</w:t>
        </w:r>
      </w:ins>
      <w:ins w:id="17707" w:author="PortableAppC.com" w:date="2017-11-23T10:24:00Z">
        <w:r w:rsidR="00802A44">
          <w:rPr>
            <w:rFonts w:hint="eastAsia"/>
          </w:rPr>
          <w:t>接口</w:t>
        </w:r>
      </w:ins>
      <w:ins w:id="17708" w:author="PortableAppC.com" w:date="2017-11-23T10:25:00Z">
        <w:r w:rsidR="00802A44">
          <w:rPr>
            <w:rFonts w:hint="eastAsia"/>
          </w:rPr>
          <w:t>地址：</w:t>
        </w:r>
        <w:proofErr w:type="gramStart"/>
        <w:r w:rsidR="00802A44">
          <w:rPr>
            <w:rFonts w:hint="eastAsia"/>
          </w:rPr>
          <w:t>dataZip/upload</w:t>
        </w:r>
        <w:proofErr w:type="gramEnd"/>
      </w:ins>
    </w:p>
    <w:p w:rsidR="00B26030" w:rsidRDefault="00580F09">
      <w:pPr>
        <w:ind w:leftChars="200" w:left="480"/>
        <w:rPr>
          <w:ins w:id="17709" w:author="PortableAppC.com" w:date="2017-11-23T10:43:00Z"/>
        </w:rPr>
      </w:pPr>
      <w:ins w:id="17710" w:author="PortableAppC.com" w:date="2017-11-23T10:40:00Z">
        <w:r>
          <w:rPr>
            <w:rFonts w:hint="eastAsia"/>
          </w:rPr>
          <w:t>2.</w:t>
        </w:r>
      </w:ins>
      <w:ins w:id="17711" w:author="PortableAppC.com" w:date="2017-11-23T10:25:00Z">
        <w:r w:rsidR="00802A44">
          <w:rPr>
            <w:rFonts w:hint="eastAsia"/>
          </w:rPr>
          <w:t>数据格式：</w:t>
        </w:r>
        <w:r w:rsidR="00802A44">
          <w:rPr>
            <w:rFonts w:hint="eastAsia"/>
          </w:rPr>
          <w:t>zip</w:t>
        </w:r>
        <w:r w:rsidR="00802A44">
          <w:rPr>
            <w:rFonts w:hint="eastAsia"/>
          </w:rPr>
          <w:t>文件</w:t>
        </w:r>
      </w:ins>
    </w:p>
    <w:p w:rsidR="00B26030" w:rsidRDefault="00483FE2">
      <w:pPr>
        <w:ind w:leftChars="200" w:left="480"/>
        <w:rPr>
          <w:ins w:id="17712" w:author="PortableAppC.com" w:date="2017-11-23T10:44:00Z"/>
        </w:rPr>
      </w:pPr>
      <w:ins w:id="17713" w:author="PortableAppC.com" w:date="2017-11-23T10:43:00Z">
        <w:r>
          <w:rPr>
            <w:rFonts w:hint="eastAsia"/>
          </w:rPr>
          <w:t>3.</w:t>
        </w:r>
        <w:r>
          <w:rPr>
            <w:rFonts w:hint="eastAsia"/>
          </w:rPr>
          <w:t>返回</w:t>
        </w:r>
      </w:ins>
      <w:ins w:id="17714" w:author="PortableAppC.com" w:date="2017-11-23T10:44:00Z">
        <w:r>
          <w:rPr>
            <w:rFonts w:hint="eastAsia"/>
          </w:rPr>
          <w:t>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483FE2" w:rsidRPr="00B9268A" w:rsidTr="00B26030">
        <w:trPr>
          <w:ins w:id="17715" w:author="PortableAppC.com" w:date="2017-11-23T10:44:00Z"/>
        </w:trPr>
        <w:tc>
          <w:tcPr>
            <w:tcW w:w="2298" w:type="pct"/>
            <w:tcBorders>
              <w:bottom w:val="single" w:sz="4" w:space="0" w:color="000000"/>
            </w:tcBorders>
            <w:shd w:val="clear" w:color="auto" w:fill="D9D9D9"/>
          </w:tcPr>
          <w:p w:rsidR="00483FE2" w:rsidRPr="00B9268A" w:rsidRDefault="00483FE2" w:rsidP="00B26030">
            <w:pPr>
              <w:rPr>
                <w:ins w:id="17716" w:author="PortableAppC.com" w:date="2017-11-23T10:44:00Z"/>
                <w:b/>
              </w:rPr>
            </w:pPr>
            <w:ins w:id="17717" w:author="PortableAppC.com" w:date="2017-11-23T10:44:00Z">
              <w:r w:rsidRPr="00B9268A">
                <w:rPr>
                  <w:rFonts w:hint="eastAsia"/>
                  <w:b/>
                </w:rPr>
                <w:t>名称</w:t>
              </w:r>
            </w:ins>
          </w:p>
        </w:tc>
        <w:tc>
          <w:tcPr>
            <w:tcW w:w="914" w:type="pct"/>
            <w:tcBorders>
              <w:bottom w:val="single" w:sz="4" w:space="0" w:color="000000"/>
            </w:tcBorders>
            <w:shd w:val="clear" w:color="auto" w:fill="D9D9D9"/>
          </w:tcPr>
          <w:p w:rsidR="00483FE2" w:rsidRPr="00B9268A" w:rsidRDefault="00483FE2" w:rsidP="00B26030">
            <w:pPr>
              <w:rPr>
                <w:ins w:id="17718" w:author="PortableAppC.com" w:date="2017-11-23T10:44:00Z"/>
                <w:b/>
              </w:rPr>
            </w:pPr>
            <w:ins w:id="17719" w:author="PortableAppC.com" w:date="2017-11-23T10:44:00Z">
              <w:r w:rsidRPr="00B9268A">
                <w:rPr>
                  <w:rFonts w:hint="eastAsia"/>
                  <w:b/>
                </w:rPr>
                <w:t>类型</w:t>
              </w:r>
            </w:ins>
          </w:p>
        </w:tc>
        <w:tc>
          <w:tcPr>
            <w:tcW w:w="1788" w:type="pct"/>
            <w:tcBorders>
              <w:bottom w:val="single" w:sz="4" w:space="0" w:color="000000"/>
            </w:tcBorders>
            <w:shd w:val="clear" w:color="auto" w:fill="D9D9D9"/>
          </w:tcPr>
          <w:p w:rsidR="00483FE2" w:rsidRPr="00B9268A" w:rsidRDefault="00483FE2" w:rsidP="00B26030">
            <w:pPr>
              <w:rPr>
                <w:ins w:id="17720" w:author="PortableAppC.com" w:date="2017-11-23T10:44:00Z"/>
                <w:b/>
              </w:rPr>
            </w:pPr>
            <w:ins w:id="17721" w:author="PortableAppC.com" w:date="2017-11-23T10:44:00Z">
              <w:r w:rsidRPr="00B9268A">
                <w:rPr>
                  <w:rFonts w:hint="eastAsia"/>
                  <w:b/>
                </w:rPr>
                <w:t>说明</w:t>
              </w:r>
            </w:ins>
          </w:p>
        </w:tc>
      </w:tr>
      <w:tr w:rsidR="00483FE2" w:rsidRPr="00B9268A" w:rsidTr="00B26030">
        <w:trPr>
          <w:ins w:id="17722" w:author="PortableAppC.com" w:date="2017-11-23T10:44:00Z"/>
        </w:trPr>
        <w:tc>
          <w:tcPr>
            <w:tcW w:w="2298" w:type="pct"/>
            <w:shd w:val="clear" w:color="auto" w:fill="auto"/>
          </w:tcPr>
          <w:p w:rsidR="00483FE2" w:rsidRPr="00B9268A" w:rsidRDefault="00483FE2" w:rsidP="00B26030">
            <w:pPr>
              <w:rPr>
                <w:ins w:id="17723" w:author="PortableAppC.com" w:date="2017-11-23T10:44:00Z"/>
                <w:rFonts w:cs="Arial"/>
                <w:color w:val="2F2F2F"/>
                <w:shd w:val="clear" w:color="auto" w:fill="FFFFFF"/>
              </w:rPr>
            </w:pPr>
            <w:ins w:id="17724" w:author="PortableAppC.com" w:date="2017-11-23T10:44:00Z">
              <w:r>
                <w:rPr>
                  <w:rFonts w:cs="Arial" w:hint="eastAsia"/>
                  <w:color w:val="2F2F2F"/>
                  <w:shd w:val="clear" w:color="auto" w:fill="FFFFFF"/>
                </w:rPr>
                <w:t>flag</w:t>
              </w:r>
            </w:ins>
          </w:p>
        </w:tc>
        <w:tc>
          <w:tcPr>
            <w:tcW w:w="914" w:type="pct"/>
            <w:shd w:val="clear" w:color="auto" w:fill="auto"/>
          </w:tcPr>
          <w:p w:rsidR="00483FE2" w:rsidRPr="00B9268A" w:rsidRDefault="00483FE2" w:rsidP="00B26030">
            <w:pPr>
              <w:rPr>
                <w:ins w:id="17725" w:author="PortableAppC.com" w:date="2017-11-23T10:44:00Z"/>
                <w:rFonts w:cs="Arial"/>
                <w:color w:val="2F2F2F"/>
                <w:shd w:val="clear" w:color="auto" w:fill="FFFFFF"/>
              </w:rPr>
            </w:pPr>
            <w:ins w:id="17726" w:author="PortableAppC.com" w:date="2017-11-23T10:44:00Z">
              <w:r>
                <w:rPr>
                  <w:rFonts w:cs="Arial" w:hint="eastAsia"/>
                  <w:color w:val="2F2F2F"/>
                  <w:shd w:val="clear" w:color="auto" w:fill="FFFFFF"/>
                </w:rPr>
                <w:t>String</w:t>
              </w:r>
            </w:ins>
          </w:p>
        </w:tc>
        <w:tc>
          <w:tcPr>
            <w:tcW w:w="1788" w:type="pct"/>
            <w:shd w:val="clear" w:color="auto" w:fill="auto"/>
          </w:tcPr>
          <w:p w:rsidR="00483FE2" w:rsidRPr="00B9268A" w:rsidRDefault="00483FE2" w:rsidP="00B26030">
            <w:pPr>
              <w:rPr>
                <w:ins w:id="17727" w:author="PortableAppC.com" w:date="2017-11-23T10:44:00Z"/>
                <w:rFonts w:cs="Arial"/>
                <w:color w:val="2F2F2F"/>
                <w:shd w:val="clear" w:color="auto" w:fill="FFFFFF"/>
              </w:rPr>
            </w:pPr>
            <w:ins w:id="17728" w:author="PortableAppC.com" w:date="2017-11-23T10:44:00Z">
              <w:r>
                <w:rPr>
                  <w:rFonts w:cs="Arial" w:hint="eastAsia"/>
                  <w:color w:val="2F2F2F"/>
                  <w:shd w:val="clear" w:color="auto" w:fill="FFFFFF"/>
                </w:rPr>
                <w:t>成功与否标志</w:t>
              </w:r>
            </w:ins>
          </w:p>
        </w:tc>
      </w:tr>
      <w:tr w:rsidR="00483FE2" w:rsidRPr="00B9268A" w:rsidTr="00B26030">
        <w:trPr>
          <w:ins w:id="17729" w:author="PortableAppC.com" w:date="2017-11-23T10:44:00Z"/>
        </w:trPr>
        <w:tc>
          <w:tcPr>
            <w:tcW w:w="2298" w:type="pct"/>
            <w:shd w:val="clear" w:color="auto" w:fill="auto"/>
          </w:tcPr>
          <w:p w:rsidR="00483FE2" w:rsidRDefault="00483FE2" w:rsidP="00B26030">
            <w:pPr>
              <w:rPr>
                <w:ins w:id="17730" w:author="PortableAppC.com" w:date="2017-11-23T10:44:00Z"/>
                <w:rFonts w:cs="Arial"/>
                <w:color w:val="2F2F2F"/>
                <w:shd w:val="clear" w:color="auto" w:fill="FFFFFF"/>
              </w:rPr>
            </w:pPr>
            <w:ins w:id="17731" w:author="PortableAppC.com" w:date="2017-11-23T10:44:00Z">
              <w:r>
                <w:rPr>
                  <w:rFonts w:cs="Arial" w:hint="eastAsia"/>
                  <w:color w:val="2F2F2F"/>
                  <w:shd w:val="clear" w:color="auto" w:fill="FFFFFF"/>
                </w:rPr>
                <w:t>lar</w:t>
              </w:r>
            </w:ins>
          </w:p>
        </w:tc>
        <w:tc>
          <w:tcPr>
            <w:tcW w:w="914" w:type="pct"/>
            <w:shd w:val="clear" w:color="auto" w:fill="auto"/>
          </w:tcPr>
          <w:p w:rsidR="00483FE2" w:rsidRDefault="00AD0F07" w:rsidP="00B26030">
            <w:pPr>
              <w:rPr>
                <w:ins w:id="17732" w:author="PortableAppC.com" w:date="2017-11-23T10:44:00Z"/>
                <w:rFonts w:cs="Arial"/>
                <w:color w:val="2F2F2F"/>
                <w:shd w:val="clear" w:color="auto" w:fill="FFFFFF"/>
              </w:rPr>
            </w:pPr>
            <w:ins w:id="17733" w:author="PortableAppC.com" w:date="2017-11-23T10:45:00Z">
              <w:r>
                <w:rPr>
                  <w:rFonts w:cs="Arial"/>
                  <w:color w:val="2F2F2F"/>
                  <w:shd w:val="clear" w:color="auto" w:fill="FFFFFF"/>
                </w:rPr>
                <w:t>J</w:t>
              </w:r>
              <w:r>
                <w:rPr>
                  <w:rFonts w:cs="Arial" w:hint="eastAsia"/>
                  <w:color w:val="2F2F2F"/>
                  <w:shd w:val="clear" w:color="auto" w:fill="FFFFFF"/>
                </w:rPr>
                <w:t>SON</w:t>
              </w:r>
            </w:ins>
          </w:p>
        </w:tc>
        <w:tc>
          <w:tcPr>
            <w:tcW w:w="1788" w:type="pct"/>
            <w:shd w:val="clear" w:color="auto" w:fill="auto"/>
          </w:tcPr>
          <w:p w:rsidR="00483FE2" w:rsidRPr="00651CF3" w:rsidRDefault="003B34CE" w:rsidP="00B26030">
            <w:pPr>
              <w:rPr>
                <w:ins w:id="17734" w:author="PortableAppC.com" w:date="2017-11-23T10:44:00Z"/>
                <w:rFonts w:cs="Arial"/>
                <w:color w:val="2F2F2F"/>
                <w:shd w:val="clear" w:color="auto" w:fill="FFFFFF"/>
              </w:rPr>
            </w:pPr>
            <w:ins w:id="17735" w:author="PortableAppC.com" w:date="2017-11-23T10:46:00Z">
              <w:r>
                <w:rPr>
                  <w:rFonts w:cs="Arial" w:hint="eastAsia"/>
                  <w:color w:val="2F2F2F"/>
                  <w:shd w:val="clear" w:color="auto" w:fill="FFFFFF"/>
                </w:rPr>
                <w:t>成功导入的数据集合</w:t>
              </w:r>
            </w:ins>
          </w:p>
        </w:tc>
      </w:tr>
      <w:tr w:rsidR="00DA5511" w:rsidRPr="00B9268A" w:rsidTr="00B26030">
        <w:trPr>
          <w:ins w:id="17736" w:author="PortableAppC.com" w:date="2017-11-23T10:52:00Z"/>
        </w:trPr>
        <w:tc>
          <w:tcPr>
            <w:tcW w:w="2298" w:type="pct"/>
            <w:shd w:val="clear" w:color="auto" w:fill="auto"/>
          </w:tcPr>
          <w:p w:rsidR="00DA5511" w:rsidRDefault="00DA5511" w:rsidP="00B26030">
            <w:pPr>
              <w:rPr>
                <w:ins w:id="17737" w:author="PortableAppC.com" w:date="2017-11-23T10:52:00Z"/>
                <w:rFonts w:cs="Arial"/>
                <w:color w:val="2F2F2F"/>
                <w:shd w:val="clear" w:color="auto" w:fill="FFFFFF"/>
              </w:rPr>
            </w:pPr>
            <w:ins w:id="17738" w:author="PortableAppC.com" w:date="2017-11-23T10:52:00Z">
              <w:r w:rsidRPr="00997BFD">
                <w:rPr>
                  <w:rFonts w:cs="Arial"/>
                  <w:color w:val="2F2F2F"/>
                  <w:shd w:val="clear" w:color="auto" w:fill="FFFFFF"/>
                </w:rPr>
                <w:t>businessVerifyCode</w:t>
              </w:r>
            </w:ins>
          </w:p>
        </w:tc>
        <w:tc>
          <w:tcPr>
            <w:tcW w:w="914" w:type="pct"/>
            <w:shd w:val="clear" w:color="auto" w:fill="auto"/>
          </w:tcPr>
          <w:p w:rsidR="00DA5511" w:rsidRDefault="00DA5511" w:rsidP="00B26030">
            <w:pPr>
              <w:rPr>
                <w:ins w:id="17739" w:author="PortableAppC.com" w:date="2017-11-23T10:52:00Z"/>
                <w:rFonts w:cs="Arial"/>
                <w:color w:val="2F2F2F"/>
                <w:shd w:val="clear" w:color="auto" w:fill="FFFFFF"/>
              </w:rPr>
            </w:pPr>
            <w:ins w:id="17740" w:author="PortableAppC.com" w:date="2017-11-23T10:52:00Z">
              <w:r>
                <w:rPr>
                  <w:rFonts w:cs="Arial" w:hint="eastAsia"/>
                  <w:color w:val="2F2F2F"/>
                  <w:shd w:val="clear" w:color="auto" w:fill="FFFFFF"/>
                </w:rPr>
                <w:t>String</w:t>
              </w:r>
            </w:ins>
          </w:p>
        </w:tc>
        <w:tc>
          <w:tcPr>
            <w:tcW w:w="1788" w:type="pct"/>
            <w:shd w:val="clear" w:color="auto" w:fill="auto"/>
          </w:tcPr>
          <w:p w:rsidR="00DA5511" w:rsidRDefault="00DA5511" w:rsidP="00B26030">
            <w:pPr>
              <w:rPr>
                <w:ins w:id="17741" w:author="PortableAppC.com" w:date="2017-11-23T10:52:00Z"/>
                <w:rFonts w:cs="Arial"/>
                <w:color w:val="2F2F2F"/>
                <w:shd w:val="clear" w:color="auto" w:fill="FFFFFF"/>
              </w:rPr>
            </w:pPr>
            <w:ins w:id="17742" w:author="PortableAppC.com" w:date="2017-11-23T10:52:00Z">
              <w:r>
                <w:rPr>
                  <w:rFonts w:cs="Arial" w:hint="eastAsia"/>
                  <w:color w:val="2F2F2F"/>
                  <w:shd w:val="clear" w:color="auto" w:fill="FFFFFF"/>
                </w:rPr>
                <w:t>业务唯一编号</w:t>
              </w:r>
            </w:ins>
          </w:p>
        </w:tc>
      </w:tr>
      <w:tr w:rsidR="00DA5511" w:rsidRPr="00B9268A" w:rsidTr="00B26030">
        <w:trPr>
          <w:ins w:id="17743" w:author="PortableAppC.com" w:date="2017-11-23T10:52:00Z"/>
        </w:trPr>
        <w:tc>
          <w:tcPr>
            <w:tcW w:w="2298" w:type="pct"/>
            <w:shd w:val="clear" w:color="auto" w:fill="auto"/>
          </w:tcPr>
          <w:p w:rsidR="00DA5511" w:rsidRPr="00997BFD" w:rsidRDefault="00DA5511" w:rsidP="00B26030">
            <w:pPr>
              <w:rPr>
                <w:ins w:id="17744" w:author="PortableAppC.com" w:date="2017-11-23T10:52:00Z"/>
                <w:rFonts w:cs="Arial"/>
                <w:color w:val="2F2F2F"/>
                <w:shd w:val="clear" w:color="auto" w:fill="FFFFFF"/>
              </w:rPr>
            </w:pPr>
            <w:ins w:id="17745" w:author="PortableAppC.com" w:date="2017-11-23T10:52:00Z">
              <w:r>
                <w:rPr>
                  <w:rFonts w:cs="Arial" w:hint="eastAsia"/>
                  <w:color w:val="2F2F2F"/>
                  <w:shd w:val="clear" w:color="auto" w:fill="FFFFFF"/>
                </w:rPr>
                <w:t>formCode</w:t>
              </w:r>
            </w:ins>
          </w:p>
        </w:tc>
        <w:tc>
          <w:tcPr>
            <w:tcW w:w="914" w:type="pct"/>
            <w:shd w:val="clear" w:color="auto" w:fill="auto"/>
          </w:tcPr>
          <w:p w:rsidR="00DA5511" w:rsidRDefault="00DA5511" w:rsidP="00B26030">
            <w:pPr>
              <w:rPr>
                <w:ins w:id="17746" w:author="PortableAppC.com" w:date="2017-11-23T10:52:00Z"/>
                <w:rFonts w:cs="Arial"/>
                <w:color w:val="2F2F2F"/>
                <w:shd w:val="clear" w:color="auto" w:fill="FFFFFF"/>
              </w:rPr>
            </w:pPr>
            <w:ins w:id="17747" w:author="PortableAppC.com" w:date="2017-11-23T10:53:00Z">
              <w:r>
                <w:rPr>
                  <w:rFonts w:cs="Arial" w:hint="eastAsia"/>
                  <w:color w:val="2F2F2F"/>
                  <w:shd w:val="clear" w:color="auto" w:fill="FFFFFF"/>
                </w:rPr>
                <w:t>String</w:t>
              </w:r>
            </w:ins>
          </w:p>
        </w:tc>
        <w:tc>
          <w:tcPr>
            <w:tcW w:w="1788" w:type="pct"/>
            <w:shd w:val="clear" w:color="auto" w:fill="auto"/>
          </w:tcPr>
          <w:p w:rsidR="00DA5511" w:rsidRDefault="00DA5511" w:rsidP="00B26030">
            <w:pPr>
              <w:rPr>
                <w:ins w:id="17748" w:author="PortableAppC.com" w:date="2017-11-23T10:52:00Z"/>
                <w:rFonts w:cs="Arial"/>
                <w:color w:val="2F2F2F"/>
                <w:shd w:val="clear" w:color="auto" w:fill="FFFFFF"/>
              </w:rPr>
            </w:pPr>
            <w:ins w:id="17749" w:author="PortableAppC.com" w:date="2017-11-23T10:53:00Z">
              <w:r>
                <w:rPr>
                  <w:rFonts w:cs="Arial" w:hint="eastAsia"/>
                  <w:color w:val="2F2F2F"/>
                  <w:shd w:val="clear" w:color="auto" w:fill="FFFFFF"/>
                </w:rPr>
                <w:t>申请编号</w:t>
              </w:r>
            </w:ins>
          </w:p>
        </w:tc>
      </w:tr>
      <w:tr w:rsidR="00DA5511" w:rsidRPr="00B9268A" w:rsidTr="00B26030">
        <w:trPr>
          <w:ins w:id="17750" w:author="PortableAppC.com" w:date="2017-11-23T10:53:00Z"/>
        </w:trPr>
        <w:tc>
          <w:tcPr>
            <w:tcW w:w="2298" w:type="pct"/>
            <w:shd w:val="clear" w:color="auto" w:fill="auto"/>
          </w:tcPr>
          <w:p w:rsidR="00DA5511" w:rsidRDefault="00DA5511" w:rsidP="00B26030">
            <w:pPr>
              <w:rPr>
                <w:ins w:id="17751" w:author="PortableAppC.com" w:date="2017-11-23T10:53:00Z"/>
                <w:rFonts w:cs="Arial"/>
                <w:color w:val="2F2F2F"/>
                <w:shd w:val="clear" w:color="auto" w:fill="FFFFFF"/>
              </w:rPr>
            </w:pPr>
            <w:ins w:id="17752" w:author="PortableAppC.com" w:date="2017-11-23T10:53:00Z">
              <w:r>
                <w:rPr>
                  <w:rFonts w:cs="Arial" w:hint="eastAsia"/>
                  <w:color w:val="2F2F2F"/>
                  <w:shd w:val="clear" w:color="auto" w:fill="FFFFFF"/>
                </w:rPr>
                <w:t>businessName</w:t>
              </w:r>
            </w:ins>
          </w:p>
        </w:tc>
        <w:tc>
          <w:tcPr>
            <w:tcW w:w="914" w:type="pct"/>
            <w:shd w:val="clear" w:color="auto" w:fill="auto"/>
          </w:tcPr>
          <w:p w:rsidR="00DA5511" w:rsidRDefault="00DA5511" w:rsidP="00B26030">
            <w:pPr>
              <w:rPr>
                <w:ins w:id="17753" w:author="PortableAppC.com" w:date="2017-11-23T10:53:00Z"/>
                <w:rFonts w:cs="Arial"/>
                <w:color w:val="2F2F2F"/>
                <w:shd w:val="clear" w:color="auto" w:fill="FFFFFF"/>
              </w:rPr>
            </w:pPr>
            <w:ins w:id="17754" w:author="PortableAppC.com" w:date="2017-11-23T10:53:00Z">
              <w:r>
                <w:rPr>
                  <w:rFonts w:cs="Arial" w:hint="eastAsia"/>
                  <w:color w:val="2F2F2F"/>
                  <w:shd w:val="clear" w:color="auto" w:fill="FFFFFF"/>
                </w:rPr>
                <w:t>String</w:t>
              </w:r>
            </w:ins>
          </w:p>
        </w:tc>
        <w:tc>
          <w:tcPr>
            <w:tcW w:w="1788" w:type="pct"/>
            <w:shd w:val="clear" w:color="auto" w:fill="auto"/>
          </w:tcPr>
          <w:p w:rsidR="00DA5511" w:rsidRDefault="00DA5511" w:rsidP="00B26030">
            <w:pPr>
              <w:rPr>
                <w:ins w:id="17755" w:author="PortableAppC.com" w:date="2017-11-23T10:53:00Z"/>
                <w:rFonts w:cs="Arial"/>
                <w:color w:val="2F2F2F"/>
                <w:shd w:val="clear" w:color="auto" w:fill="FFFFFF"/>
              </w:rPr>
            </w:pPr>
            <w:ins w:id="17756" w:author="PortableAppC.com" w:date="2017-11-23T10:53:00Z">
              <w:r>
                <w:rPr>
                  <w:rFonts w:cs="Arial" w:hint="eastAsia"/>
                  <w:color w:val="2F2F2F"/>
                  <w:shd w:val="clear" w:color="auto" w:fill="FFFFFF"/>
                </w:rPr>
                <w:t>申请名称</w:t>
              </w:r>
            </w:ins>
          </w:p>
        </w:tc>
      </w:tr>
    </w:tbl>
    <w:p w:rsidR="00B26030" w:rsidRDefault="00483FE2">
      <w:pPr>
        <w:ind w:leftChars="200" w:left="480"/>
        <w:rPr>
          <w:ins w:id="17757" w:author="PortableAppC.com" w:date="2017-11-23T10:41:00Z"/>
        </w:rPr>
      </w:pPr>
      <w:ins w:id="17758" w:author="PortableAppC.com" w:date="2017-11-23T10:44:00Z">
        <w:r>
          <w:rPr>
            <w:rFonts w:hint="eastAsia"/>
          </w:rPr>
          <w:t>4</w:t>
        </w:r>
      </w:ins>
      <w:ins w:id="17759" w:author="PortableAppC.com" w:date="2017-11-23T10:40:00Z">
        <w:r w:rsidR="00580F09">
          <w:rPr>
            <w:rFonts w:hint="eastAsia"/>
          </w:rPr>
          <w:t>.</w:t>
        </w:r>
      </w:ins>
      <w:ins w:id="17760" w:author="PortableAppC.com" w:date="2017-11-23T10:39:00Z">
        <w:r w:rsidR="00580F09">
          <w:rPr>
            <w:rFonts w:hint="eastAsia"/>
          </w:rPr>
          <w:t>返回</w:t>
        </w:r>
        <w:r w:rsidR="00580F09">
          <w:rPr>
            <w:rFonts w:hint="eastAsia"/>
          </w:rPr>
          <w:t>JSON</w:t>
        </w:r>
        <w:r w:rsidR="00580F09">
          <w:rPr>
            <w:rFonts w:hint="eastAsia"/>
          </w:rPr>
          <w:t>数据格式：</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F43502" w:rsidRPr="00B9268A" w:rsidTr="00B26030">
        <w:trPr>
          <w:ins w:id="17761" w:author="PortableAppC.com" w:date="2017-11-23T10:41:00Z"/>
        </w:trPr>
        <w:tc>
          <w:tcPr>
            <w:tcW w:w="5000" w:type="pct"/>
            <w:shd w:val="clear" w:color="auto" w:fill="auto"/>
          </w:tcPr>
          <w:p w:rsidR="00F43502" w:rsidRDefault="00F43502" w:rsidP="00B26030">
            <w:pPr>
              <w:rPr>
                <w:ins w:id="17762" w:author="PortableAppC.com" w:date="2017-11-23T10:41:00Z"/>
                <w:rFonts w:cs="Arial"/>
                <w:color w:val="2F2F2F"/>
                <w:shd w:val="clear" w:color="auto" w:fill="FFFFFF"/>
              </w:rPr>
            </w:pPr>
            <w:ins w:id="17763" w:author="PortableAppC.com" w:date="2017-11-23T10:41:00Z">
              <w:r w:rsidRPr="00B9268A">
                <w:rPr>
                  <w:rFonts w:cs="Arial"/>
                  <w:color w:val="2F2F2F"/>
                  <w:shd w:val="clear" w:color="auto" w:fill="FFFFFF"/>
                </w:rPr>
                <w:lastRenderedPageBreak/>
                <w:t>{</w:t>
              </w:r>
            </w:ins>
          </w:p>
          <w:p w:rsidR="00F43502" w:rsidRPr="00B90BA8" w:rsidRDefault="00F43502" w:rsidP="00B26030">
            <w:pPr>
              <w:rPr>
                <w:ins w:id="17764" w:author="PortableAppC.com" w:date="2017-11-23T10:41:00Z"/>
                <w:rFonts w:cs="Arial"/>
                <w:color w:val="2F2F2F"/>
                <w:shd w:val="clear" w:color="auto" w:fill="FFFFFF"/>
              </w:rPr>
            </w:pPr>
            <w:ins w:id="17765" w:author="PortableAppC.com" w:date="2017-11-23T10:41:00Z">
              <w:r w:rsidRPr="00B90BA8">
                <w:rPr>
                  <w:rFonts w:cs="Arial"/>
                  <w:color w:val="2F2F2F"/>
                  <w:shd w:val="clear" w:color="auto" w:fill="FFFFFF"/>
                </w:rPr>
                <w:t>"</w:t>
              </w:r>
              <w:r>
                <w:rPr>
                  <w:rFonts w:cs="Arial" w:hint="eastAsia"/>
                  <w:color w:val="2F2F2F"/>
                  <w:shd w:val="clear" w:color="auto" w:fill="FFFFFF"/>
                </w:rPr>
                <w:t>flag</w:t>
              </w:r>
              <w:r w:rsidRPr="00B90BA8">
                <w:rPr>
                  <w:rFonts w:cs="Arial"/>
                  <w:color w:val="2F2F2F"/>
                  <w:shd w:val="clear" w:color="auto" w:fill="FFFFFF"/>
                </w:rPr>
                <w:t>": "</w:t>
              </w:r>
              <w:r>
                <w:rPr>
                  <w:rFonts w:cs="Arial" w:hint="eastAsia"/>
                  <w:color w:val="2F2F2F"/>
                  <w:shd w:val="clear" w:color="auto" w:fill="FFFFFF"/>
                </w:rPr>
                <w:t>success</w:t>
              </w:r>
              <w:r w:rsidRPr="00B90BA8">
                <w:rPr>
                  <w:rFonts w:cs="Arial"/>
                  <w:color w:val="2F2F2F"/>
                  <w:shd w:val="clear" w:color="auto" w:fill="FFFFFF"/>
                </w:rPr>
                <w:t>",</w:t>
              </w:r>
            </w:ins>
          </w:p>
          <w:p w:rsidR="003B34CE" w:rsidRDefault="00F43502" w:rsidP="00B26030">
            <w:pPr>
              <w:rPr>
                <w:ins w:id="17766" w:author="PortableAppC.com" w:date="2017-11-23T10:46:00Z"/>
                <w:rFonts w:cs="Arial"/>
                <w:color w:val="2F2F2F"/>
                <w:shd w:val="clear" w:color="auto" w:fill="FFFFFF"/>
              </w:rPr>
            </w:pPr>
            <w:ins w:id="17767" w:author="PortableAppC.com" w:date="2017-11-23T10:41:00Z">
              <w:r w:rsidRPr="00B90BA8">
                <w:rPr>
                  <w:rFonts w:cs="Arial" w:hint="eastAsia"/>
                  <w:color w:val="2F2F2F"/>
                  <w:shd w:val="clear" w:color="auto" w:fill="FFFFFF"/>
                </w:rPr>
                <w:t>"</w:t>
              </w:r>
              <w:r>
                <w:rPr>
                  <w:rFonts w:cs="Arial" w:hint="eastAsia"/>
                  <w:color w:val="2F2F2F"/>
                  <w:shd w:val="clear" w:color="auto" w:fill="FFFFFF"/>
                </w:rPr>
                <w:t>lar</w:t>
              </w:r>
              <w:r w:rsidRPr="00B90BA8">
                <w:rPr>
                  <w:rFonts w:cs="Arial" w:hint="eastAsia"/>
                  <w:color w:val="2F2F2F"/>
                  <w:shd w:val="clear" w:color="auto" w:fill="FFFFFF"/>
                </w:rPr>
                <w:t xml:space="preserve">": </w:t>
              </w:r>
            </w:ins>
            <w:ins w:id="17768" w:author="PortableAppC.com" w:date="2017-11-23T10:42:00Z">
              <w:r>
                <w:rPr>
                  <w:rFonts w:cs="Arial" w:hint="eastAsia"/>
                  <w:color w:val="2F2F2F"/>
                  <w:shd w:val="clear" w:color="auto" w:fill="FFFFFF"/>
                </w:rPr>
                <w:t>{</w:t>
              </w:r>
            </w:ins>
          </w:p>
          <w:p w:rsidR="00C4422C" w:rsidRDefault="00997BFD">
            <w:pPr>
              <w:ind w:leftChars="200" w:left="480"/>
              <w:rPr>
                <w:ins w:id="17769" w:author="PortableAppC.com" w:date="2017-11-23T10:48:00Z"/>
                <w:rFonts w:cs="Arial"/>
                <w:color w:val="2F2F2F"/>
                <w:shd w:val="clear" w:color="auto" w:fill="FFFFFF"/>
              </w:rPr>
              <w:pPrChange w:id="17770" w:author="PortableAppC.com" w:date="2017-11-23T10:46:00Z">
                <w:pPr/>
              </w:pPrChange>
            </w:pPr>
            <w:ins w:id="17771" w:author="PortableAppC.com" w:date="2017-11-23T10:48:00Z">
              <w:r w:rsidRPr="00B90BA8">
                <w:rPr>
                  <w:rFonts w:cs="Arial"/>
                  <w:color w:val="2F2F2F"/>
                  <w:shd w:val="clear" w:color="auto" w:fill="FFFFFF"/>
                </w:rPr>
                <w:t>"</w:t>
              </w:r>
            </w:ins>
            <w:ins w:id="17772" w:author="PortableAppC.com" w:date="2017-11-23T10:47:00Z">
              <w:r w:rsidRPr="00997BFD">
                <w:rPr>
                  <w:rFonts w:cs="Arial"/>
                  <w:color w:val="2F2F2F"/>
                  <w:shd w:val="clear" w:color="auto" w:fill="FFFFFF"/>
                </w:rPr>
                <w:t>businessVerifyCode</w:t>
              </w:r>
            </w:ins>
            <w:ins w:id="17773" w:author="PortableAppC.com" w:date="2017-11-23T10:48:00Z">
              <w:r w:rsidRPr="00B90BA8">
                <w:rPr>
                  <w:rFonts w:cs="Arial"/>
                  <w:color w:val="2F2F2F"/>
                  <w:shd w:val="clear" w:color="auto" w:fill="FFFFFF"/>
                </w:rPr>
                <w:t>"</w:t>
              </w:r>
            </w:ins>
            <w:ins w:id="17774" w:author="PortableAppC.com" w:date="2017-11-23T10:47:00Z">
              <w:r>
                <w:rPr>
                  <w:rFonts w:cs="Arial" w:hint="eastAsia"/>
                  <w:color w:val="2F2F2F"/>
                  <w:shd w:val="clear" w:color="auto" w:fill="FFFFFF"/>
                </w:rPr>
                <w:t xml:space="preserve"> : </w:t>
              </w:r>
            </w:ins>
            <w:ins w:id="17775" w:author="PortableAppC.com" w:date="2017-11-23T10:48:00Z">
              <w:r w:rsidRPr="00B90BA8">
                <w:rPr>
                  <w:rFonts w:cs="Arial"/>
                  <w:color w:val="2F2F2F"/>
                  <w:shd w:val="clear" w:color="auto" w:fill="FFFFFF"/>
                </w:rPr>
                <w:t>"</w:t>
              </w:r>
            </w:ins>
            <w:ins w:id="17776" w:author="PortableAppC.com" w:date="2017-11-23T10:51:00Z">
              <w:r w:rsidR="00063AF2">
                <w:rPr>
                  <w:rFonts w:cs="Arial"/>
                  <w:color w:val="2F2F2F"/>
                  <w:shd w:val="clear" w:color="auto" w:fill="FFFFFF"/>
                </w:rPr>
                <w:t>2017</w:t>
              </w:r>
              <w:r w:rsidR="00063AF2">
                <w:rPr>
                  <w:rFonts w:cs="Arial" w:hint="eastAsia"/>
                  <w:color w:val="2F2F2F"/>
                  <w:shd w:val="clear" w:color="auto" w:fill="FFFFFF"/>
                </w:rPr>
                <w:t>11</w:t>
              </w:r>
              <w:r w:rsidR="00063AF2">
                <w:rPr>
                  <w:rFonts w:cs="Arial"/>
                  <w:color w:val="2F2F2F"/>
                  <w:shd w:val="clear" w:color="auto" w:fill="FFFFFF"/>
                </w:rPr>
                <w:t>0</w:t>
              </w:r>
              <w:r w:rsidR="00063AF2">
                <w:rPr>
                  <w:rFonts w:cs="Arial" w:hint="eastAsia"/>
                  <w:color w:val="2F2F2F"/>
                  <w:shd w:val="clear" w:color="auto" w:fill="FFFFFF"/>
                </w:rPr>
                <w:t>9</w:t>
              </w:r>
              <w:r w:rsidR="00063AF2" w:rsidRPr="00063AF2">
                <w:rPr>
                  <w:rFonts w:cs="Arial"/>
                  <w:color w:val="2F2F2F"/>
                  <w:shd w:val="clear" w:color="auto" w:fill="FFFFFF"/>
                </w:rPr>
                <w:t>0001</w:t>
              </w:r>
            </w:ins>
            <w:ins w:id="17777" w:author="PortableAppC.com" w:date="2017-11-23T10:48:00Z">
              <w:r w:rsidRPr="00B90BA8">
                <w:rPr>
                  <w:rFonts w:cs="Arial"/>
                  <w:color w:val="2F2F2F"/>
                  <w:shd w:val="clear" w:color="auto" w:fill="FFFFFF"/>
                </w:rPr>
                <w:t>"</w:t>
              </w:r>
              <w:r>
                <w:rPr>
                  <w:rFonts w:cs="Arial" w:hint="eastAsia"/>
                  <w:color w:val="2F2F2F"/>
                  <w:shd w:val="clear" w:color="auto" w:fill="FFFFFF"/>
                </w:rPr>
                <w:t>,</w:t>
              </w:r>
            </w:ins>
          </w:p>
          <w:p w:rsidR="00C4422C" w:rsidRDefault="007A7ACF">
            <w:pPr>
              <w:ind w:leftChars="200" w:left="480"/>
              <w:rPr>
                <w:ins w:id="17778" w:author="PortableAppC.com" w:date="2017-11-23T10:49:00Z"/>
                <w:rFonts w:cs="Arial"/>
                <w:color w:val="2F2F2F"/>
                <w:shd w:val="clear" w:color="auto" w:fill="FFFFFF"/>
              </w:rPr>
              <w:pPrChange w:id="17779" w:author="PortableAppC.com" w:date="2017-11-23T10:46:00Z">
                <w:pPr/>
              </w:pPrChange>
            </w:pPr>
            <w:ins w:id="17780" w:author="PortableAppC.com" w:date="2017-11-23T10:48:00Z">
              <w:r w:rsidRPr="00B90BA8">
                <w:rPr>
                  <w:rFonts w:cs="Arial"/>
                  <w:color w:val="2F2F2F"/>
                  <w:shd w:val="clear" w:color="auto" w:fill="FFFFFF"/>
                </w:rPr>
                <w:t>"</w:t>
              </w:r>
            </w:ins>
            <w:ins w:id="17781" w:author="PortableAppC.com" w:date="2017-11-23T10:49:00Z">
              <w:r w:rsidR="00063AF2">
                <w:rPr>
                  <w:rFonts w:cs="Arial" w:hint="eastAsia"/>
                  <w:color w:val="2F2F2F"/>
                  <w:shd w:val="clear" w:color="auto" w:fill="FFFFFF"/>
                </w:rPr>
                <w:t>formCode</w:t>
              </w:r>
            </w:ins>
            <w:ins w:id="17782" w:author="PortableAppC.com" w:date="2017-11-23T10:48:00Z">
              <w:r w:rsidRPr="00B90BA8">
                <w:rPr>
                  <w:rFonts w:cs="Arial"/>
                  <w:color w:val="2F2F2F"/>
                  <w:shd w:val="clear" w:color="auto" w:fill="FFFFFF"/>
                </w:rPr>
                <w:t>"</w:t>
              </w:r>
              <w:r>
                <w:rPr>
                  <w:rFonts w:cs="Arial" w:hint="eastAsia"/>
                  <w:color w:val="2F2F2F"/>
                  <w:shd w:val="clear" w:color="auto" w:fill="FFFFFF"/>
                </w:rPr>
                <w:t>:</w:t>
              </w:r>
              <w:r w:rsidRPr="00B90BA8">
                <w:rPr>
                  <w:rFonts w:cs="Arial"/>
                  <w:color w:val="2F2F2F"/>
                  <w:shd w:val="clear" w:color="auto" w:fill="FFFFFF"/>
                </w:rPr>
                <w:t>"</w:t>
              </w:r>
            </w:ins>
            <w:ins w:id="17783" w:author="PortableAppC.com" w:date="2017-11-23T10:50:00Z">
              <w:r w:rsidR="00063AF2" w:rsidRPr="00063AF2">
                <w:rPr>
                  <w:rFonts w:cs="Arial"/>
                  <w:color w:val="2F2F2F"/>
                  <w:shd w:val="clear" w:color="auto" w:fill="FFFFFF"/>
                </w:rPr>
                <w:t>20171122195644143</w:t>
              </w:r>
            </w:ins>
            <w:ins w:id="17784" w:author="PortableAppC.com" w:date="2017-11-23T10:48:00Z">
              <w:r w:rsidRPr="00B90BA8">
                <w:rPr>
                  <w:rFonts w:cs="Arial"/>
                  <w:color w:val="2F2F2F"/>
                  <w:shd w:val="clear" w:color="auto" w:fill="FFFFFF"/>
                </w:rPr>
                <w:t>"</w:t>
              </w:r>
            </w:ins>
            <w:ins w:id="17785" w:author="PortableAppC.com" w:date="2017-11-23T10:49:00Z">
              <w:r>
                <w:rPr>
                  <w:rFonts w:cs="Arial" w:hint="eastAsia"/>
                  <w:color w:val="2F2F2F"/>
                  <w:shd w:val="clear" w:color="auto" w:fill="FFFFFF"/>
                </w:rPr>
                <w:t>,</w:t>
              </w:r>
            </w:ins>
          </w:p>
          <w:p w:rsidR="00C4422C" w:rsidRDefault="007A7ACF">
            <w:pPr>
              <w:ind w:leftChars="200" w:left="480"/>
              <w:rPr>
                <w:ins w:id="17786" w:author="PortableAppC.com" w:date="2017-11-23T10:46:00Z"/>
                <w:rFonts w:cs="Arial"/>
                <w:color w:val="2F2F2F"/>
                <w:shd w:val="clear" w:color="auto" w:fill="FFFFFF"/>
              </w:rPr>
              <w:pPrChange w:id="17787" w:author="PortableAppC.com" w:date="2017-11-23T10:46:00Z">
                <w:pPr/>
              </w:pPrChange>
            </w:pPr>
            <w:ins w:id="17788" w:author="PortableAppC.com" w:date="2017-11-23T10:49:00Z">
              <w:r w:rsidRPr="00B90BA8">
                <w:rPr>
                  <w:rFonts w:cs="Arial"/>
                  <w:color w:val="2F2F2F"/>
                  <w:shd w:val="clear" w:color="auto" w:fill="FFFFFF"/>
                </w:rPr>
                <w:t>"</w:t>
              </w:r>
              <w:r w:rsidR="00063AF2">
                <w:rPr>
                  <w:rFonts w:cs="Arial" w:hint="eastAsia"/>
                  <w:color w:val="2F2F2F"/>
                  <w:shd w:val="clear" w:color="auto" w:fill="FFFFFF"/>
                </w:rPr>
                <w:t>businessName</w:t>
              </w:r>
              <w:r w:rsidRPr="00B90BA8">
                <w:rPr>
                  <w:rFonts w:cs="Arial"/>
                  <w:color w:val="2F2F2F"/>
                  <w:shd w:val="clear" w:color="auto" w:fill="FFFFFF"/>
                </w:rPr>
                <w:t>"</w:t>
              </w:r>
              <w:r>
                <w:rPr>
                  <w:rFonts w:cs="Arial" w:hint="eastAsia"/>
                  <w:color w:val="2F2F2F"/>
                  <w:shd w:val="clear" w:color="auto" w:fill="FFFFFF"/>
                </w:rPr>
                <w:t>:</w:t>
              </w:r>
              <w:r w:rsidRPr="00B90BA8">
                <w:rPr>
                  <w:rFonts w:cs="Arial"/>
                  <w:color w:val="2F2F2F"/>
                  <w:shd w:val="clear" w:color="auto" w:fill="FFFFFF"/>
                </w:rPr>
                <w:t>"</w:t>
              </w:r>
              <w:r w:rsidR="00063AF2" w:rsidRPr="00063AF2">
                <w:rPr>
                  <w:rFonts w:cs="Arial" w:hint="eastAsia"/>
                  <w:color w:val="2F2F2F"/>
                  <w:shd w:val="clear" w:color="auto" w:fill="FFFFFF"/>
                </w:rPr>
                <w:t>非银行债务人办理外债签约登记（投注差）</w:t>
              </w:r>
              <w:r w:rsidR="00063AF2" w:rsidRPr="00063AF2">
                <w:rPr>
                  <w:rFonts w:cs="Arial"/>
                  <w:color w:val="2F2F2F"/>
                  <w:shd w:val="clear" w:color="auto" w:fill="FFFFFF"/>
                </w:rPr>
                <w:t>"</w:t>
              </w:r>
            </w:ins>
          </w:p>
          <w:p w:rsidR="00F43502" w:rsidRPr="00B90BA8" w:rsidRDefault="003B34CE" w:rsidP="00B26030">
            <w:pPr>
              <w:rPr>
                <w:ins w:id="17789" w:author="PortableAppC.com" w:date="2017-11-23T10:41:00Z"/>
                <w:rFonts w:cs="Arial"/>
                <w:color w:val="2F2F2F"/>
                <w:shd w:val="clear" w:color="auto" w:fill="FFFFFF"/>
              </w:rPr>
            </w:pPr>
            <w:ins w:id="17790" w:author="PortableAppC.com" w:date="2017-11-23T10:46:00Z">
              <w:r>
                <w:rPr>
                  <w:rFonts w:cs="Arial" w:hint="eastAsia"/>
                  <w:color w:val="2F2F2F"/>
                  <w:shd w:val="clear" w:color="auto" w:fill="FFFFFF"/>
                </w:rPr>
                <w:t xml:space="preserve"> </w:t>
              </w:r>
            </w:ins>
            <w:ins w:id="17791" w:author="PortableAppC.com" w:date="2017-11-23T10:42:00Z">
              <w:r w:rsidR="00F43502">
                <w:rPr>
                  <w:rFonts w:cs="Arial" w:hint="eastAsia"/>
                  <w:color w:val="2F2F2F"/>
                  <w:shd w:val="clear" w:color="auto" w:fill="FFFFFF"/>
                </w:rPr>
                <w:t>}</w:t>
              </w:r>
            </w:ins>
          </w:p>
          <w:p w:rsidR="00F43502" w:rsidRPr="00B9268A" w:rsidRDefault="00F43502" w:rsidP="00B26030">
            <w:pPr>
              <w:rPr>
                <w:ins w:id="17792" w:author="PortableAppC.com" w:date="2017-11-23T10:41:00Z"/>
                <w:rFonts w:cs="Arial"/>
                <w:color w:val="2F2F2F"/>
                <w:shd w:val="clear" w:color="auto" w:fill="FFFFFF"/>
              </w:rPr>
            </w:pPr>
            <w:ins w:id="17793" w:author="PortableAppC.com" w:date="2017-11-23T10:41:00Z">
              <w:r>
                <w:rPr>
                  <w:rFonts w:cs="Arial"/>
                  <w:color w:val="2F2F2F"/>
                  <w:shd w:val="clear" w:color="auto" w:fill="FFFFFF"/>
                </w:rPr>
                <w:t>}</w:t>
              </w:r>
            </w:ins>
          </w:p>
        </w:tc>
      </w:tr>
    </w:tbl>
    <w:p w:rsidR="00C4422C" w:rsidRDefault="00C4422C">
      <w:pPr>
        <w:rPr>
          <w:ins w:id="17794" w:author="PortableAppC.com" w:date="2017-11-23T10:39:00Z"/>
        </w:rPr>
        <w:pPrChange w:id="17795" w:author="PortableAppC.com" w:date="2017-11-23T10:41:00Z">
          <w:pPr>
            <w:ind w:leftChars="200" w:left="480"/>
          </w:pPr>
        </w:pPrChange>
      </w:pPr>
    </w:p>
    <w:p w:rsidR="00C4422C" w:rsidRDefault="00C4422C">
      <w:pPr>
        <w:rPr>
          <w:ins w:id="17796" w:author="t450" w:date="2017-10-31T19:30:00Z"/>
          <w:del w:id="17797" w:author="PortableAppC.com" w:date="2017-11-23T10:39:00Z"/>
        </w:rPr>
        <w:pPrChange w:id="17798" w:author="PortableAppC.com" w:date="2017-11-23T10:39:00Z">
          <w:pPr>
            <w:ind w:leftChars="200" w:left="480"/>
          </w:pPr>
        </w:pPrChange>
      </w:pPr>
    </w:p>
    <w:p w:rsidR="00C4422C" w:rsidRDefault="00D158E7">
      <w:pPr>
        <w:pStyle w:val="2"/>
        <w:rPr>
          <w:ins w:id="17799" w:author="xlli" w:date="2017-11-08T16:19:00Z"/>
        </w:rPr>
        <w:pPrChange w:id="17800" w:author="xlli" w:date="2017-11-08T16:19:00Z">
          <w:pPr>
            <w:widowControl/>
            <w:spacing w:line="240" w:lineRule="auto"/>
            <w:jc w:val="left"/>
          </w:pPr>
        </w:pPrChange>
      </w:pPr>
      <w:ins w:id="17801" w:author="xlli" w:date="2017-11-08T16:19:00Z">
        <w:r>
          <w:rPr>
            <w:rFonts w:hint="eastAsia"/>
          </w:rPr>
          <w:t>人工分派</w:t>
        </w:r>
      </w:ins>
    </w:p>
    <w:p w:rsidR="00C4422C" w:rsidRDefault="00D158E7">
      <w:pPr>
        <w:pStyle w:val="3"/>
        <w:rPr>
          <w:ins w:id="17802" w:author="xlli" w:date="2017-11-08T16:19:00Z"/>
        </w:rPr>
        <w:pPrChange w:id="17803" w:author="xlli" w:date="2017-11-08T16:19:00Z">
          <w:pPr>
            <w:widowControl/>
            <w:spacing w:line="240" w:lineRule="auto"/>
            <w:jc w:val="left"/>
          </w:pPr>
        </w:pPrChange>
      </w:pPr>
      <w:ins w:id="17804" w:author="xlli" w:date="2017-11-08T16:19:00Z">
        <w:r>
          <w:rPr>
            <w:rFonts w:hint="eastAsia"/>
          </w:rPr>
          <w:t>人工分派列表</w:t>
        </w:r>
      </w:ins>
    </w:p>
    <w:p w:rsidR="00D158E7" w:rsidRDefault="00D158E7" w:rsidP="00D158E7">
      <w:pPr>
        <w:ind w:firstLineChars="200" w:firstLine="480"/>
        <w:rPr>
          <w:ins w:id="17805" w:author="xlli" w:date="2017-11-08T16:20:00Z"/>
        </w:rPr>
      </w:pPr>
      <w:ins w:id="17806" w:author="xlli" w:date="2017-11-08T16:20:00Z">
        <w:r w:rsidRPr="00B9268A">
          <w:t>1.</w:t>
        </w:r>
        <w:r w:rsidRPr="00B9268A">
          <w:t>接口地址：</w:t>
        </w:r>
        <w:proofErr w:type="gramStart"/>
        <w:r w:rsidRPr="008E0204">
          <w:rPr>
            <w:rFonts w:ascii="Consolas" w:hAnsi="Consolas" w:cs="Consolas"/>
            <w:kern w:val="0"/>
          </w:rPr>
          <w:t>approvalform</w:t>
        </w:r>
        <w:r>
          <w:rPr>
            <w:rFonts w:hint="eastAsia"/>
          </w:rPr>
          <w:t>/</w:t>
        </w:r>
      </w:ins>
      <w:ins w:id="17807" w:author="xlli" w:date="2017-11-08T16:21:00Z">
        <w:r w:rsidRPr="00D158E7">
          <w:t>getArtificial</w:t>
        </w:r>
      </w:ins>
      <w:proofErr w:type="gramEnd"/>
    </w:p>
    <w:p w:rsidR="00D158E7" w:rsidRPr="00B9268A" w:rsidRDefault="00D158E7" w:rsidP="00D158E7">
      <w:pPr>
        <w:ind w:firstLineChars="200" w:firstLine="480"/>
        <w:rPr>
          <w:ins w:id="17808" w:author="xlli" w:date="2017-11-08T16:20:00Z"/>
        </w:rPr>
      </w:pPr>
      <w:ins w:id="17809" w:author="xlli" w:date="2017-11-08T16:20:00Z">
        <w:r w:rsidRPr="00B9268A">
          <w:t>2.</w:t>
        </w:r>
        <w:r w:rsidRPr="00B9268A">
          <w:t>数据格式：</w:t>
        </w:r>
        <w:proofErr w:type="gramStart"/>
        <w:r w:rsidRPr="00B9268A">
          <w:t>json</w:t>
        </w:r>
        <w:proofErr w:type="gramEnd"/>
      </w:ins>
    </w:p>
    <w:p w:rsidR="00D158E7" w:rsidRPr="00B9268A" w:rsidRDefault="00D158E7" w:rsidP="00D158E7">
      <w:pPr>
        <w:ind w:firstLineChars="200" w:firstLine="480"/>
        <w:rPr>
          <w:ins w:id="17810" w:author="xlli" w:date="2017-11-08T16:20:00Z"/>
        </w:rPr>
      </w:pPr>
      <w:ins w:id="17811" w:author="xlli" w:date="2017-11-08T16:20:00Z">
        <w:r w:rsidRPr="00B9268A">
          <w:rPr>
            <w:rFonts w:hint="eastAsia"/>
          </w:rPr>
          <w:t>3.</w:t>
        </w:r>
        <w:r w:rsidRPr="00B9268A">
          <w:rPr>
            <w:rFonts w:hint="eastAsia"/>
          </w:rPr>
          <w:t>编码类型：</w:t>
        </w:r>
        <w:proofErr w:type="gramStart"/>
        <w:r w:rsidRPr="00B9268A">
          <w:rPr>
            <w:rFonts w:hint="eastAsia"/>
          </w:rPr>
          <w:t>utf-8</w:t>
        </w:r>
        <w:proofErr w:type="gramEnd"/>
      </w:ins>
    </w:p>
    <w:p w:rsidR="00D158E7" w:rsidRPr="00B9268A" w:rsidRDefault="00D158E7" w:rsidP="00D158E7">
      <w:pPr>
        <w:ind w:firstLineChars="200" w:firstLine="480"/>
        <w:rPr>
          <w:ins w:id="17812" w:author="xlli" w:date="2017-11-08T16:20:00Z"/>
        </w:rPr>
      </w:pPr>
      <w:ins w:id="17813" w:author="xlli" w:date="2017-11-08T16:20:00Z">
        <w:r w:rsidRPr="00B9268A">
          <w:rPr>
            <w:rFonts w:hint="eastAsia"/>
          </w:rPr>
          <w:t>4</w:t>
        </w:r>
        <w:r w:rsidRPr="00B9268A">
          <w:t>.</w:t>
        </w:r>
        <w:r w:rsidRPr="00B9268A">
          <w:t>请求方式：</w:t>
        </w:r>
        <w:proofErr w:type="gramStart"/>
        <w:r w:rsidRPr="00B9268A">
          <w:t>post</w:t>
        </w:r>
        <w:proofErr w:type="gramEnd"/>
      </w:ins>
    </w:p>
    <w:p w:rsidR="00D158E7" w:rsidRPr="00B9268A" w:rsidRDefault="00D158E7" w:rsidP="00D158E7">
      <w:pPr>
        <w:ind w:firstLineChars="200" w:firstLine="480"/>
        <w:rPr>
          <w:ins w:id="17814" w:author="xlli" w:date="2017-11-08T16:20:00Z"/>
        </w:rPr>
      </w:pPr>
      <w:ins w:id="17815" w:author="xlli" w:date="2017-11-08T16:20:00Z">
        <w:r w:rsidRPr="00B9268A">
          <w:rPr>
            <w:rFonts w:hint="eastAsia"/>
          </w:rPr>
          <w:t>5.</w:t>
        </w:r>
        <w:r w:rsidRPr="00B9268A">
          <w:rPr>
            <w:rFonts w:hint="eastAsia"/>
          </w:rPr>
          <w:t>排序规则：</w:t>
        </w:r>
        <w:r>
          <w:rPr>
            <w:rFonts w:hint="eastAsia"/>
          </w:rPr>
          <w:t>提交时间倒序</w:t>
        </w:r>
      </w:ins>
    </w:p>
    <w:p w:rsidR="00D158E7" w:rsidRPr="00B9268A" w:rsidRDefault="00D158E7" w:rsidP="00D158E7">
      <w:pPr>
        <w:ind w:firstLineChars="200" w:firstLine="480"/>
        <w:rPr>
          <w:ins w:id="17816" w:author="xlli" w:date="2017-11-08T16:20:00Z"/>
        </w:rPr>
      </w:pPr>
      <w:ins w:id="17817" w:author="xlli" w:date="2017-11-08T16:20: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99"/>
        <w:gridCol w:w="1603"/>
        <w:gridCol w:w="1276"/>
        <w:gridCol w:w="803"/>
        <w:gridCol w:w="1913"/>
        <w:gridCol w:w="2652"/>
      </w:tblGrid>
      <w:tr w:rsidR="00D158E7" w:rsidRPr="00B9268A" w:rsidTr="00B07E9B">
        <w:trPr>
          <w:ins w:id="17818" w:author="xlli" w:date="2017-11-08T16:20:00Z"/>
        </w:trPr>
        <w:tc>
          <w:tcPr>
            <w:tcW w:w="391" w:type="pct"/>
            <w:tcBorders>
              <w:bottom w:val="single" w:sz="4" w:space="0" w:color="000000"/>
            </w:tcBorders>
            <w:shd w:val="clear" w:color="auto" w:fill="D9D9D9"/>
          </w:tcPr>
          <w:p w:rsidR="00D158E7" w:rsidRPr="00B9268A" w:rsidRDefault="00D158E7" w:rsidP="00B07E9B">
            <w:pPr>
              <w:rPr>
                <w:ins w:id="17819" w:author="xlli" w:date="2017-11-08T16:20:00Z"/>
                <w:b/>
                <w:szCs w:val="21"/>
              </w:rPr>
            </w:pPr>
            <w:ins w:id="17820" w:author="xlli" w:date="2017-11-08T16:20:00Z">
              <w:r w:rsidRPr="00B9268A">
                <w:rPr>
                  <w:rFonts w:hint="eastAsia"/>
                  <w:b/>
                  <w:szCs w:val="21"/>
                </w:rPr>
                <w:t>名称</w:t>
              </w:r>
            </w:ins>
          </w:p>
        </w:tc>
        <w:tc>
          <w:tcPr>
            <w:tcW w:w="896" w:type="pct"/>
            <w:tcBorders>
              <w:bottom w:val="single" w:sz="4" w:space="0" w:color="000000"/>
            </w:tcBorders>
            <w:shd w:val="clear" w:color="auto" w:fill="D9D9D9"/>
          </w:tcPr>
          <w:p w:rsidR="00D158E7" w:rsidRPr="00B9268A" w:rsidRDefault="00D158E7" w:rsidP="00B07E9B">
            <w:pPr>
              <w:rPr>
                <w:ins w:id="17821" w:author="xlli" w:date="2017-11-08T16:20:00Z"/>
                <w:b/>
                <w:szCs w:val="21"/>
              </w:rPr>
            </w:pPr>
            <w:ins w:id="17822" w:author="xlli" w:date="2017-11-08T16:20:00Z">
              <w:r w:rsidRPr="00B9268A">
                <w:rPr>
                  <w:rFonts w:hint="eastAsia"/>
                  <w:b/>
                  <w:szCs w:val="21"/>
                </w:rPr>
                <w:t>字段</w:t>
              </w:r>
            </w:ins>
          </w:p>
        </w:tc>
        <w:tc>
          <w:tcPr>
            <w:tcW w:w="713" w:type="pct"/>
            <w:tcBorders>
              <w:bottom w:val="single" w:sz="4" w:space="0" w:color="000000"/>
            </w:tcBorders>
            <w:shd w:val="clear" w:color="auto" w:fill="D9D9D9"/>
          </w:tcPr>
          <w:p w:rsidR="00D158E7" w:rsidRPr="00B9268A" w:rsidRDefault="00D158E7" w:rsidP="00B07E9B">
            <w:pPr>
              <w:rPr>
                <w:ins w:id="17823" w:author="xlli" w:date="2017-11-08T16:20:00Z"/>
                <w:b/>
                <w:szCs w:val="21"/>
              </w:rPr>
            </w:pPr>
            <w:ins w:id="17824" w:author="xlli" w:date="2017-11-08T16:20:00Z">
              <w:r w:rsidRPr="00B9268A">
                <w:rPr>
                  <w:rFonts w:hint="eastAsia"/>
                  <w:b/>
                  <w:szCs w:val="21"/>
                </w:rPr>
                <w:t>必填</w:t>
              </w:r>
            </w:ins>
          </w:p>
        </w:tc>
        <w:tc>
          <w:tcPr>
            <w:tcW w:w="449" w:type="pct"/>
            <w:tcBorders>
              <w:bottom w:val="single" w:sz="4" w:space="0" w:color="000000"/>
            </w:tcBorders>
            <w:shd w:val="clear" w:color="auto" w:fill="D9D9D9"/>
          </w:tcPr>
          <w:p w:rsidR="00D158E7" w:rsidRPr="00B9268A" w:rsidRDefault="00D158E7" w:rsidP="00B07E9B">
            <w:pPr>
              <w:rPr>
                <w:ins w:id="17825" w:author="xlli" w:date="2017-11-08T16:20:00Z"/>
                <w:b/>
                <w:szCs w:val="21"/>
              </w:rPr>
            </w:pPr>
            <w:ins w:id="17826" w:author="xlli" w:date="2017-11-08T16:20:00Z">
              <w:r w:rsidRPr="00B9268A">
                <w:rPr>
                  <w:rFonts w:hint="eastAsia"/>
                  <w:b/>
                  <w:szCs w:val="21"/>
                </w:rPr>
                <w:t>类型</w:t>
              </w:r>
            </w:ins>
          </w:p>
        </w:tc>
        <w:tc>
          <w:tcPr>
            <w:tcW w:w="1069" w:type="pct"/>
            <w:tcBorders>
              <w:bottom w:val="single" w:sz="4" w:space="0" w:color="000000"/>
            </w:tcBorders>
            <w:shd w:val="clear" w:color="auto" w:fill="D9D9D9"/>
          </w:tcPr>
          <w:p w:rsidR="00D158E7" w:rsidRPr="00B9268A" w:rsidRDefault="00D158E7" w:rsidP="00B07E9B">
            <w:pPr>
              <w:rPr>
                <w:ins w:id="17827" w:author="xlli" w:date="2017-11-08T16:20:00Z"/>
                <w:b/>
                <w:szCs w:val="21"/>
              </w:rPr>
            </w:pPr>
            <w:ins w:id="17828" w:author="xlli" w:date="2017-11-08T16:20:00Z">
              <w:r w:rsidRPr="00B9268A">
                <w:rPr>
                  <w:rFonts w:hint="eastAsia"/>
                  <w:b/>
                  <w:szCs w:val="21"/>
                </w:rPr>
                <w:t>说明</w:t>
              </w:r>
            </w:ins>
          </w:p>
        </w:tc>
        <w:tc>
          <w:tcPr>
            <w:tcW w:w="1482" w:type="pct"/>
            <w:tcBorders>
              <w:bottom w:val="single" w:sz="4" w:space="0" w:color="000000"/>
            </w:tcBorders>
            <w:shd w:val="clear" w:color="auto" w:fill="D9D9D9"/>
          </w:tcPr>
          <w:p w:rsidR="00D158E7" w:rsidRPr="00B9268A" w:rsidRDefault="00D158E7" w:rsidP="00B07E9B">
            <w:pPr>
              <w:rPr>
                <w:ins w:id="17829" w:author="xlli" w:date="2017-11-08T16:20:00Z"/>
                <w:b/>
                <w:szCs w:val="21"/>
              </w:rPr>
            </w:pPr>
            <w:ins w:id="17830" w:author="xlli" w:date="2017-11-08T16:20:00Z">
              <w:r w:rsidRPr="00B9268A">
                <w:rPr>
                  <w:rFonts w:hint="eastAsia"/>
                  <w:b/>
                  <w:szCs w:val="21"/>
                </w:rPr>
                <w:t>参数</w:t>
              </w:r>
              <w:r w:rsidRPr="00B9268A">
                <w:rPr>
                  <w:rFonts w:hint="eastAsia"/>
                  <w:b/>
                  <w:szCs w:val="21"/>
                </w:rPr>
                <w:t>JSON</w:t>
              </w:r>
              <w:r w:rsidRPr="00B9268A">
                <w:rPr>
                  <w:rFonts w:hint="eastAsia"/>
                  <w:b/>
                  <w:szCs w:val="21"/>
                </w:rPr>
                <w:t>格式</w:t>
              </w:r>
            </w:ins>
          </w:p>
        </w:tc>
      </w:tr>
      <w:tr w:rsidR="00D158E7" w:rsidRPr="00B9268A" w:rsidTr="00B07E9B">
        <w:trPr>
          <w:ins w:id="17831" w:author="xlli" w:date="2017-11-08T16:20:00Z"/>
        </w:trPr>
        <w:tc>
          <w:tcPr>
            <w:tcW w:w="391" w:type="pct"/>
          </w:tcPr>
          <w:p w:rsidR="00D158E7" w:rsidRPr="00B9268A" w:rsidRDefault="00D158E7" w:rsidP="00B07E9B">
            <w:pPr>
              <w:rPr>
                <w:ins w:id="17832" w:author="xlli" w:date="2017-11-08T16:20:00Z"/>
                <w:rFonts w:cs="Arial"/>
                <w:color w:val="2F2F2F"/>
                <w:szCs w:val="21"/>
                <w:shd w:val="clear" w:color="auto" w:fill="FFFFFF"/>
              </w:rPr>
            </w:pPr>
            <w:ins w:id="17833" w:author="xlli" w:date="2017-11-08T16:20:00Z">
              <w:r>
                <w:rPr>
                  <w:rFonts w:cs="Arial" w:hint="eastAsia"/>
                  <w:color w:val="2F2F2F"/>
                  <w:szCs w:val="21"/>
                  <w:shd w:val="clear" w:color="auto" w:fill="FFFFFF"/>
                </w:rPr>
                <w:t>当前页数</w:t>
              </w:r>
            </w:ins>
          </w:p>
        </w:tc>
        <w:tc>
          <w:tcPr>
            <w:tcW w:w="896" w:type="pct"/>
            <w:shd w:val="clear" w:color="auto" w:fill="auto"/>
          </w:tcPr>
          <w:p w:rsidR="00D158E7" w:rsidRPr="00B9268A" w:rsidRDefault="00D158E7" w:rsidP="00B07E9B">
            <w:pPr>
              <w:rPr>
                <w:ins w:id="17834" w:author="xlli" w:date="2017-11-08T16:20:00Z"/>
                <w:rFonts w:cs="Arial"/>
                <w:color w:val="2F2F2F"/>
                <w:szCs w:val="21"/>
                <w:shd w:val="clear" w:color="auto" w:fill="FFFFFF"/>
              </w:rPr>
            </w:pPr>
            <w:ins w:id="17835" w:author="xlli" w:date="2017-11-08T16:20:00Z">
              <w:r w:rsidRPr="00830E18">
                <w:rPr>
                  <w:rFonts w:cs="Arial"/>
                  <w:color w:val="2F2F2F"/>
                  <w:szCs w:val="21"/>
                  <w:shd w:val="clear" w:color="auto" w:fill="FFFFFF"/>
                </w:rPr>
                <w:t>pageNumber</w:t>
              </w:r>
            </w:ins>
          </w:p>
        </w:tc>
        <w:tc>
          <w:tcPr>
            <w:tcW w:w="713" w:type="pct"/>
            <w:shd w:val="clear" w:color="auto" w:fill="auto"/>
          </w:tcPr>
          <w:p w:rsidR="00D158E7" w:rsidRPr="00B9268A" w:rsidRDefault="00D158E7" w:rsidP="00B07E9B">
            <w:pPr>
              <w:rPr>
                <w:ins w:id="17836" w:author="xlli" w:date="2017-11-08T16:20:00Z"/>
                <w:rFonts w:cs="Arial"/>
                <w:color w:val="2F2F2F"/>
                <w:szCs w:val="21"/>
                <w:shd w:val="clear" w:color="auto" w:fill="FFFFFF"/>
              </w:rPr>
            </w:pPr>
            <w:ins w:id="17837" w:author="xlli" w:date="2017-11-08T16:20:00Z">
              <w:r w:rsidRPr="00B9268A">
                <w:rPr>
                  <w:rFonts w:cs="Arial" w:hint="eastAsia"/>
                  <w:color w:val="2F2F2F"/>
                  <w:szCs w:val="21"/>
                  <w:shd w:val="clear" w:color="auto" w:fill="FFFFFF"/>
                </w:rPr>
                <w:t>是</w:t>
              </w:r>
            </w:ins>
          </w:p>
        </w:tc>
        <w:tc>
          <w:tcPr>
            <w:tcW w:w="449" w:type="pct"/>
            <w:shd w:val="clear" w:color="auto" w:fill="auto"/>
          </w:tcPr>
          <w:p w:rsidR="00D158E7" w:rsidRPr="00B9268A" w:rsidRDefault="00D158E7" w:rsidP="00B07E9B">
            <w:pPr>
              <w:rPr>
                <w:ins w:id="17838" w:author="xlli" w:date="2017-11-08T16:20:00Z"/>
                <w:rFonts w:cs="Arial"/>
                <w:color w:val="2F2F2F"/>
                <w:szCs w:val="21"/>
                <w:shd w:val="clear" w:color="auto" w:fill="FFFFFF"/>
              </w:rPr>
            </w:pPr>
            <w:ins w:id="17839" w:author="xlli" w:date="2017-11-08T16:20:00Z">
              <w:r>
                <w:rPr>
                  <w:rFonts w:cs="Arial" w:hint="eastAsia"/>
                  <w:color w:val="2F2F2F"/>
                  <w:szCs w:val="21"/>
                  <w:shd w:val="clear" w:color="auto" w:fill="FFFFFF"/>
                </w:rPr>
                <w:t>int</w:t>
              </w:r>
            </w:ins>
          </w:p>
        </w:tc>
        <w:tc>
          <w:tcPr>
            <w:tcW w:w="1069" w:type="pct"/>
            <w:shd w:val="clear" w:color="auto" w:fill="auto"/>
          </w:tcPr>
          <w:p w:rsidR="00D158E7" w:rsidRPr="00B9268A" w:rsidRDefault="00D158E7" w:rsidP="00B07E9B">
            <w:pPr>
              <w:jc w:val="left"/>
              <w:rPr>
                <w:ins w:id="17840" w:author="xlli" w:date="2017-11-08T16:20:00Z"/>
                <w:rFonts w:cs="Arial"/>
                <w:color w:val="2F2F2F"/>
                <w:szCs w:val="21"/>
                <w:shd w:val="clear" w:color="auto" w:fill="FFFFFF"/>
              </w:rPr>
            </w:pPr>
          </w:p>
        </w:tc>
        <w:tc>
          <w:tcPr>
            <w:tcW w:w="1482" w:type="pct"/>
            <w:vMerge w:val="restart"/>
          </w:tcPr>
          <w:p w:rsidR="00D158E7" w:rsidRPr="00651CF3" w:rsidRDefault="00D158E7" w:rsidP="00B07E9B">
            <w:pPr>
              <w:rPr>
                <w:ins w:id="17841" w:author="xlli" w:date="2017-11-08T16:20:00Z"/>
                <w:rFonts w:cs="Arial"/>
                <w:color w:val="2F2F2F"/>
                <w:szCs w:val="21"/>
                <w:shd w:val="clear" w:color="auto" w:fill="FFFFFF"/>
              </w:rPr>
            </w:pPr>
            <w:ins w:id="17842" w:author="xlli" w:date="2017-11-08T16:20:00Z">
              <w:r w:rsidRPr="00651CF3">
                <w:rPr>
                  <w:rFonts w:cs="Arial"/>
                  <w:color w:val="2F2F2F"/>
                  <w:szCs w:val="21"/>
                  <w:shd w:val="clear" w:color="auto" w:fill="FFFFFF"/>
                </w:rPr>
                <w:t>{</w:t>
              </w:r>
            </w:ins>
          </w:p>
          <w:p w:rsidR="00D158E7" w:rsidRPr="00651CF3" w:rsidRDefault="00D158E7" w:rsidP="00B07E9B">
            <w:pPr>
              <w:rPr>
                <w:ins w:id="17843" w:author="xlli" w:date="2017-11-08T16:20:00Z"/>
                <w:rFonts w:cs="Arial"/>
                <w:color w:val="2F2F2F"/>
                <w:szCs w:val="21"/>
                <w:shd w:val="clear" w:color="auto" w:fill="FFFFFF"/>
              </w:rPr>
            </w:pPr>
            <w:ins w:id="17844" w:author="xlli" w:date="2017-11-08T16:20:00Z">
              <w:r w:rsidRPr="00651CF3">
                <w:rPr>
                  <w:rFonts w:cs="Arial"/>
                  <w:color w:val="2F2F2F"/>
                  <w:szCs w:val="21"/>
                  <w:shd w:val="clear" w:color="auto" w:fill="FFFFFF"/>
                </w:rPr>
                <w:t xml:space="preserve">  "pageNumber": 1,</w:t>
              </w:r>
            </w:ins>
          </w:p>
          <w:p w:rsidR="00D158E7" w:rsidRPr="00651CF3" w:rsidRDefault="00D158E7" w:rsidP="00B07E9B">
            <w:pPr>
              <w:rPr>
                <w:ins w:id="17845" w:author="xlli" w:date="2017-11-08T16:20:00Z"/>
                <w:rFonts w:cs="Arial"/>
                <w:color w:val="2F2F2F"/>
                <w:szCs w:val="21"/>
                <w:shd w:val="clear" w:color="auto" w:fill="FFFFFF"/>
              </w:rPr>
            </w:pPr>
            <w:ins w:id="17846" w:author="xlli" w:date="2017-11-08T16:20:00Z">
              <w:r>
                <w:rPr>
                  <w:rFonts w:cs="Arial"/>
                  <w:color w:val="2F2F2F"/>
                  <w:szCs w:val="21"/>
                  <w:shd w:val="clear" w:color="auto" w:fill="FFFFFF"/>
                </w:rPr>
                <w:t xml:space="preserve">  pageSize: 2</w:t>
              </w:r>
            </w:ins>
          </w:p>
          <w:p w:rsidR="00D158E7" w:rsidRPr="00B9268A" w:rsidRDefault="00D158E7" w:rsidP="00B07E9B">
            <w:pPr>
              <w:rPr>
                <w:ins w:id="17847" w:author="xlli" w:date="2017-11-08T16:20:00Z"/>
                <w:rFonts w:cs="Arial"/>
                <w:color w:val="2F2F2F"/>
                <w:szCs w:val="21"/>
                <w:shd w:val="clear" w:color="auto" w:fill="FFFFFF"/>
              </w:rPr>
            </w:pPr>
            <w:ins w:id="17848" w:author="xlli" w:date="2017-11-08T16:20:00Z">
              <w:r w:rsidRPr="00651CF3">
                <w:rPr>
                  <w:rFonts w:cs="Arial"/>
                  <w:color w:val="2F2F2F"/>
                  <w:szCs w:val="21"/>
                  <w:shd w:val="clear" w:color="auto" w:fill="FFFFFF"/>
                </w:rPr>
                <w:t>}</w:t>
              </w:r>
            </w:ins>
          </w:p>
        </w:tc>
      </w:tr>
      <w:tr w:rsidR="00D158E7" w:rsidRPr="00B9268A" w:rsidTr="00B07E9B">
        <w:trPr>
          <w:trHeight w:val="756"/>
          <w:ins w:id="17849" w:author="xlli" w:date="2017-11-08T16:20:00Z"/>
        </w:trPr>
        <w:tc>
          <w:tcPr>
            <w:tcW w:w="391" w:type="pct"/>
          </w:tcPr>
          <w:p w:rsidR="00D158E7" w:rsidRDefault="00D158E7" w:rsidP="00B07E9B">
            <w:pPr>
              <w:rPr>
                <w:ins w:id="17850" w:author="xlli" w:date="2017-11-08T16:20:00Z"/>
                <w:rFonts w:cs="Arial"/>
                <w:color w:val="2F2F2F"/>
                <w:szCs w:val="21"/>
                <w:shd w:val="clear" w:color="auto" w:fill="FFFFFF"/>
              </w:rPr>
            </w:pPr>
            <w:ins w:id="17851" w:author="xlli" w:date="2017-11-08T16:20:00Z">
              <w:r>
                <w:rPr>
                  <w:rFonts w:cs="Arial" w:hint="eastAsia"/>
                  <w:color w:val="2F2F2F"/>
                  <w:szCs w:val="21"/>
                  <w:shd w:val="clear" w:color="auto" w:fill="FFFFFF"/>
                </w:rPr>
                <w:t>每页条数</w:t>
              </w:r>
            </w:ins>
          </w:p>
        </w:tc>
        <w:tc>
          <w:tcPr>
            <w:tcW w:w="896" w:type="pct"/>
            <w:shd w:val="clear" w:color="auto" w:fill="auto"/>
          </w:tcPr>
          <w:p w:rsidR="00D158E7" w:rsidRPr="006D7C8E" w:rsidRDefault="00D158E7" w:rsidP="00B07E9B">
            <w:pPr>
              <w:rPr>
                <w:ins w:id="17852" w:author="xlli" w:date="2017-11-08T16:20:00Z"/>
                <w:rFonts w:cs="Arial"/>
                <w:color w:val="2F2F2F"/>
                <w:szCs w:val="21"/>
                <w:shd w:val="clear" w:color="auto" w:fill="FFFFFF"/>
              </w:rPr>
            </w:pPr>
            <w:ins w:id="17853" w:author="xlli" w:date="2017-11-08T16:20:00Z">
              <w:r w:rsidRPr="00F270BC">
                <w:rPr>
                  <w:rFonts w:cs="Arial"/>
                  <w:color w:val="2F2F2F"/>
                  <w:szCs w:val="21"/>
                  <w:shd w:val="clear" w:color="auto" w:fill="FFFFFF"/>
                </w:rPr>
                <w:t>pageSize</w:t>
              </w:r>
            </w:ins>
          </w:p>
        </w:tc>
        <w:tc>
          <w:tcPr>
            <w:tcW w:w="713" w:type="pct"/>
            <w:shd w:val="clear" w:color="auto" w:fill="auto"/>
          </w:tcPr>
          <w:p w:rsidR="00D158E7" w:rsidRPr="00B9268A" w:rsidRDefault="00D158E7" w:rsidP="00B07E9B">
            <w:pPr>
              <w:rPr>
                <w:ins w:id="17854" w:author="xlli" w:date="2017-11-08T16:20:00Z"/>
                <w:rFonts w:cs="Arial"/>
                <w:color w:val="2F2F2F"/>
                <w:szCs w:val="21"/>
                <w:shd w:val="clear" w:color="auto" w:fill="FFFFFF"/>
              </w:rPr>
            </w:pPr>
            <w:ins w:id="17855" w:author="xlli" w:date="2017-11-08T16:20:00Z">
              <w:r>
                <w:rPr>
                  <w:rFonts w:cs="Arial" w:hint="eastAsia"/>
                  <w:color w:val="2F2F2F"/>
                  <w:szCs w:val="21"/>
                  <w:shd w:val="clear" w:color="auto" w:fill="FFFFFF"/>
                </w:rPr>
                <w:t>是</w:t>
              </w:r>
            </w:ins>
          </w:p>
        </w:tc>
        <w:tc>
          <w:tcPr>
            <w:tcW w:w="449" w:type="pct"/>
            <w:shd w:val="clear" w:color="auto" w:fill="auto"/>
          </w:tcPr>
          <w:p w:rsidR="00D158E7" w:rsidRPr="00B9268A" w:rsidRDefault="00D158E7" w:rsidP="00B07E9B">
            <w:pPr>
              <w:rPr>
                <w:ins w:id="17856" w:author="xlli" w:date="2017-11-08T16:20:00Z"/>
                <w:rFonts w:cs="Arial"/>
                <w:color w:val="2F2F2F"/>
                <w:szCs w:val="21"/>
                <w:shd w:val="clear" w:color="auto" w:fill="FFFFFF"/>
              </w:rPr>
            </w:pPr>
            <w:ins w:id="17857" w:author="xlli" w:date="2017-11-08T16:20:00Z">
              <w:r>
                <w:rPr>
                  <w:rFonts w:cs="Arial" w:hint="eastAsia"/>
                  <w:color w:val="2F2F2F"/>
                  <w:szCs w:val="21"/>
                  <w:shd w:val="clear" w:color="auto" w:fill="FFFFFF"/>
                </w:rPr>
                <w:t>int</w:t>
              </w:r>
            </w:ins>
          </w:p>
        </w:tc>
        <w:tc>
          <w:tcPr>
            <w:tcW w:w="1069" w:type="pct"/>
            <w:shd w:val="clear" w:color="auto" w:fill="auto"/>
          </w:tcPr>
          <w:p w:rsidR="00D158E7" w:rsidRDefault="00D158E7" w:rsidP="00B07E9B">
            <w:pPr>
              <w:jc w:val="left"/>
              <w:rPr>
                <w:ins w:id="17858" w:author="xlli" w:date="2017-11-08T16:20:00Z"/>
                <w:rFonts w:cs="Arial"/>
                <w:color w:val="2F2F2F"/>
                <w:szCs w:val="21"/>
                <w:shd w:val="clear" w:color="auto" w:fill="FFFFFF"/>
              </w:rPr>
            </w:pPr>
          </w:p>
        </w:tc>
        <w:tc>
          <w:tcPr>
            <w:tcW w:w="1482" w:type="pct"/>
            <w:vMerge/>
          </w:tcPr>
          <w:p w:rsidR="00D158E7" w:rsidRDefault="00D158E7" w:rsidP="00B07E9B">
            <w:pPr>
              <w:rPr>
                <w:ins w:id="17859" w:author="xlli" w:date="2017-11-08T16:20:00Z"/>
                <w:rFonts w:cs="Arial"/>
                <w:color w:val="2F2F2F"/>
                <w:szCs w:val="21"/>
                <w:shd w:val="clear" w:color="auto" w:fill="FFFFFF"/>
              </w:rPr>
            </w:pPr>
          </w:p>
        </w:tc>
      </w:tr>
    </w:tbl>
    <w:p w:rsidR="00D158E7" w:rsidRPr="00B9268A" w:rsidRDefault="00D158E7" w:rsidP="00D158E7">
      <w:pPr>
        <w:ind w:leftChars="200" w:left="480"/>
        <w:rPr>
          <w:ins w:id="17860" w:author="xlli" w:date="2017-11-08T16:20:00Z"/>
          <w:rFonts w:cs="Arial"/>
          <w:color w:val="2F2F2F"/>
          <w:shd w:val="clear" w:color="auto" w:fill="FFFFFF"/>
        </w:rPr>
      </w:pPr>
      <w:ins w:id="17861" w:author="xlli" w:date="2017-11-08T16:20: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D158E7" w:rsidRPr="00B9268A" w:rsidTr="00B07E9B">
        <w:trPr>
          <w:ins w:id="17862" w:author="xlli" w:date="2017-11-08T16:20:00Z"/>
        </w:trPr>
        <w:tc>
          <w:tcPr>
            <w:tcW w:w="2298" w:type="pct"/>
            <w:tcBorders>
              <w:bottom w:val="single" w:sz="4" w:space="0" w:color="000000"/>
            </w:tcBorders>
            <w:shd w:val="clear" w:color="auto" w:fill="D9D9D9"/>
          </w:tcPr>
          <w:p w:rsidR="00D158E7" w:rsidRPr="00B9268A" w:rsidRDefault="00D158E7" w:rsidP="00B07E9B">
            <w:pPr>
              <w:rPr>
                <w:ins w:id="17863" w:author="xlli" w:date="2017-11-08T16:20:00Z"/>
                <w:b/>
              </w:rPr>
            </w:pPr>
            <w:ins w:id="17864" w:author="xlli" w:date="2017-11-08T16:20:00Z">
              <w:r w:rsidRPr="00B9268A">
                <w:rPr>
                  <w:rFonts w:hint="eastAsia"/>
                  <w:b/>
                </w:rPr>
                <w:t>名称</w:t>
              </w:r>
            </w:ins>
          </w:p>
        </w:tc>
        <w:tc>
          <w:tcPr>
            <w:tcW w:w="914" w:type="pct"/>
            <w:tcBorders>
              <w:bottom w:val="single" w:sz="4" w:space="0" w:color="000000"/>
            </w:tcBorders>
            <w:shd w:val="clear" w:color="auto" w:fill="D9D9D9"/>
          </w:tcPr>
          <w:p w:rsidR="00D158E7" w:rsidRPr="00B9268A" w:rsidRDefault="00D158E7" w:rsidP="00B07E9B">
            <w:pPr>
              <w:rPr>
                <w:ins w:id="17865" w:author="xlli" w:date="2017-11-08T16:20:00Z"/>
                <w:b/>
              </w:rPr>
            </w:pPr>
            <w:ins w:id="17866" w:author="xlli" w:date="2017-11-08T16:20:00Z">
              <w:r w:rsidRPr="00B9268A">
                <w:rPr>
                  <w:rFonts w:hint="eastAsia"/>
                  <w:b/>
                </w:rPr>
                <w:t>类型</w:t>
              </w:r>
            </w:ins>
          </w:p>
        </w:tc>
        <w:tc>
          <w:tcPr>
            <w:tcW w:w="1788" w:type="pct"/>
            <w:tcBorders>
              <w:bottom w:val="single" w:sz="4" w:space="0" w:color="000000"/>
            </w:tcBorders>
            <w:shd w:val="clear" w:color="auto" w:fill="D9D9D9"/>
          </w:tcPr>
          <w:p w:rsidR="00D158E7" w:rsidRPr="00B9268A" w:rsidRDefault="00D158E7" w:rsidP="00B07E9B">
            <w:pPr>
              <w:rPr>
                <w:ins w:id="17867" w:author="xlli" w:date="2017-11-08T16:20:00Z"/>
                <w:b/>
              </w:rPr>
            </w:pPr>
            <w:ins w:id="17868" w:author="xlli" w:date="2017-11-08T16:20:00Z">
              <w:r w:rsidRPr="00B9268A">
                <w:rPr>
                  <w:rFonts w:hint="eastAsia"/>
                  <w:b/>
                </w:rPr>
                <w:t>说明</w:t>
              </w:r>
            </w:ins>
          </w:p>
        </w:tc>
      </w:tr>
      <w:tr w:rsidR="00D158E7" w:rsidRPr="00B9268A" w:rsidTr="00B07E9B">
        <w:trPr>
          <w:ins w:id="17869" w:author="xlli" w:date="2017-11-08T16:20:00Z"/>
        </w:trPr>
        <w:tc>
          <w:tcPr>
            <w:tcW w:w="2298" w:type="pct"/>
            <w:shd w:val="clear" w:color="auto" w:fill="auto"/>
          </w:tcPr>
          <w:p w:rsidR="00D158E7" w:rsidRPr="00B9268A" w:rsidRDefault="00D158E7" w:rsidP="00B07E9B">
            <w:pPr>
              <w:rPr>
                <w:ins w:id="17870" w:author="xlli" w:date="2017-11-08T16:20:00Z"/>
                <w:rFonts w:cs="Arial"/>
                <w:color w:val="2F2F2F"/>
                <w:shd w:val="clear" w:color="auto" w:fill="FFFFFF"/>
              </w:rPr>
            </w:pPr>
            <w:ins w:id="17871" w:author="xlli" w:date="2017-11-08T16:26:00Z">
              <w:r>
                <w:rPr>
                  <w:rFonts w:cs="Arial" w:hint="eastAsia"/>
                  <w:color w:val="2F2F2F"/>
                  <w:shd w:val="clear" w:color="auto" w:fill="FFFFFF"/>
                </w:rPr>
                <w:t>id</w:t>
              </w:r>
            </w:ins>
          </w:p>
        </w:tc>
        <w:tc>
          <w:tcPr>
            <w:tcW w:w="914" w:type="pct"/>
            <w:shd w:val="clear" w:color="auto" w:fill="auto"/>
          </w:tcPr>
          <w:p w:rsidR="00D158E7" w:rsidRPr="00B9268A" w:rsidRDefault="002B20B1" w:rsidP="00B07E9B">
            <w:pPr>
              <w:rPr>
                <w:ins w:id="17872" w:author="xlli" w:date="2017-11-08T16:20:00Z"/>
                <w:rFonts w:cs="Arial"/>
                <w:color w:val="2F2F2F"/>
                <w:shd w:val="clear" w:color="auto" w:fill="FFFFFF"/>
              </w:rPr>
            </w:pPr>
            <w:ins w:id="17873" w:author="xlli" w:date="2017-11-08T16:27:00Z">
              <w:r>
                <w:rPr>
                  <w:rFonts w:cs="Arial" w:hint="eastAsia"/>
                  <w:color w:val="2F2F2F"/>
                  <w:shd w:val="clear" w:color="auto" w:fill="FFFFFF"/>
                </w:rPr>
                <w:t>String</w:t>
              </w:r>
            </w:ins>
          </w:p>
        </w:tc>
        <w:tc>
          <w:tcPr>
            <w:tcW w:w="1788" w:type="pct"/>
            <w:shd w:val="clear" w:color="auto" w:fill="auto"/>
          </w:tcPr>
          <w:p w:rsidR="00D158E7" w:rsidRPr="00B9268A" w:rsidRDefault="00D158E7">
            <w:pPr>
              <w:rPr>
                <w:ins w:id="17874" w:author="xlli" w:date="2017-11-08T16:20:00Z"/>
                <w:rFonts w:cs="Arial"/>
                <w:color w:val="2F2F2F"/>
                <w:shd w:val="clear" w:color="auto" w:fill="FFFFFF"/>
              </w:rPr>
            </w:pPr>
            <w:ins w:id="17875" w:author="xlli" w:date="2017-11-08T16:20:00Z">
              <w:r w:rsidRPr="00651CF3">
                <w:rPr>
                  <w:rFonts w:cs="Arial" w:hint="eastAsia"/>
                  <w:color w:val="2F2F2F"/>
                  <w:shd w:val="clear" w:color="auto" w:fill="FFFFFF"/>
                </w:rPr>
                <w:t>业务申请</w:t>
              </w:r>
            </w:ins>
            <w:ins w:id="17876" w:author="xlli" w:date="2017-11-08T16:26:00Z">
              <w:r>
                <w:rPr>
                  <w:rFonts w:cs="Arial" w:hint="eastAsia"/>
                  <w:color w:val="2F2F2F"/>
                  <w:shd w:val="clear" w:color="auto" w:fill="FFFFFF"/>
                </w:rPr>
                <w:t>序号</w:t>
              </w:r>
            </w:ins>
          </w:p>
        </w:tc>
      </w:tr>
      <w:tr w:rsidR="00D158E7" w:rsidRPr="00B9268A" w:rsidTr="00B07E9B">
        <w:trPr>
          <w:ins w:id="17877" w:author="xlli" w:date="2017-11-08T16:26:00Z"/>
        </w:trPr>
        <w:tc>
          <w:tcPr>
            <w:tcW w:w="2298" w:type="pct"/>
            <w:shd w:val="clear" w:color="auto" w:fill="auto"/>
          </w:tcPr>
          <w:p w:rsidR="00D158E7" w:rsidRPr="00025AD7" w:rsidRDefault="00D158E7" w:rsidP="00B07E9B">
            <w:pPr>
              <w:rPr>
                <w:ins w:id="17878" w:author="xlli" w:date="2017-11-08T16:26:00Z"/>
                <w:rFonts w:cs="Arial"/>
                <w:color w:val="2F2F2F"/>
                <w:shd w:val="clear" w:color="auto" w:fill="FFFFFF"/>
              </w:rPr>
            </w:pPr>
            <w:ins w:id="17879" w:author="xlli" w:date="2017-11-08T16:26:00Z">
              <w:r w:rsidRPr="00025AD7">
                <w:rPr>
                  <w:rFonts w:cs="Arial"/>
                  <w:color w:val="2F2F2F"/>
                  <w:shd w:val="clear" w:color="auto" w:fill="FFFFFF"/>
                </w:rPr>
                <w:lastRenderedPageBreak/>
                <w:t>form</w:t>
              </w:r>
              <w:r>
                <w:rPr>
                  <w:rFonts w:cs="Arial" w:hint="eastAsia"/>
                  <w:color w:val="2F2F2F"/>
                  <w:shd w:val="clear" w:color="auto" w:fill="FFFFFF"/>
                </w:rPr>
                <w:t>C</w:t>
              </w:r>
              <w:r w:rsidRPr="00025AD7">
                <w:rPr>
                  <w:rFonts w:cs="Arial"/>
                  <w:color w:val="2F2F2F"/>
                  <w:shd w:val="clear" w:color="auto" w:fill="FFFFFF"/>
                </w:rPr>
                <w:t>ode</w:t>
              </w:r>
            </w:ins>
          </w:p>
        </w:tc>
        <w:tc>
          <w:tcPr>
            <w:tcW w:w="914" w:type="pct"/>
            <w:shd w:val="clear" w:color="auto" w:fill="auto"/>
          </w:tcPr>
          <w:p w:rsidR="00D158E7" w:rsidRDefault="00D158E7" w:rsidP="00B07E9B">
            <w:pPr>
              <w:rPr>
                <w:ins w:id="17880" w:author="xlli" w:date="2017-11-08T16:26:00Z"/>
                <w:rFonts w:cs="Arial"/>
                <w:color w:val="2F2F2F"/>
                <w:shd w:val="clear" w:color="auto" w:fill="FFFFFF"/>
              </w:rPr>
            </w:pPr>
            <w:ins w:id="17881" w:author="xlli" w:date="2017-11-08T16:26:00Z">
              <w:r>
                <w:rPr>
                  <w:rFonts w:cs="Arial" w:hint="eastAsia"/>
                  <w:color w:val="2F2F2F"/>
                  <w:shd w:val="clear" w:color="auto" w:fill="FFFFFF"/>
                </w:rPr>
                <w:t>String</w:t>
              </w:r>
            </w:ins>
          </w:p>
        </w:tc>
        <w:tc>
          <w:tcPr>
            <w:tcW w:w="1788" w:type="pct"/>
            <w:shd w:val="clear" w:color="auto" w:fill="auto"/>
          </w:tcPr>
          <w:p w:rsidR="00D158E7" w:rsidRPr="00651CF3" w:rsidRDefault="00D158E7" w:rsidP="00B07E9B">
            <w:pPr>
              <w:rPr>
                <w:ins w:id="17882" w:author="xlli" w:date="2017-11-08T16:26:00Z"/>
                <w:rFonts w:cs="Arial"/>
                <w:color w:val="2F2F2F"/>
                <w:shd w:val="clear" w:color="auto" w:fill="FFFFFF"/>
              </w:rPr>
            </w:pPr>
            <w:ins w:id="17883" w:author="xlli" w:date="2017-11-08T16:26:00Z">
              <w:r w:rsidRPr="00651CF3">
                <w:rPr>
                  <w:rFonts w:cs="Arial" w:hint="eastAsia"/>
                  <w:color w:val="2F2F2F"/>
                  <w:shd w:val="clear" w:color="auto" w:fill="FFFFFF"/>
                </w:rPr>
                <w:t>业务申请</w:t>
              </w:r>
              <w:r>
                <w:rPr>
                  <w:rFonts w:cs="Arial" w:hint="eastAsia"/>
                  <w:color w:val="2F2F2F"/>
                  <w:shd w:val="clear" w:color="auto" w:fill="FFFFFF"/>
                </w:rPr>
                <w:t>编号</w:t>
              </w:r>
            </w:ins>
          </w:p>
        </w:tc>
      </w:tr>
      <w:tr w:rsidR="00D158E7" w:rsidRPr="00B9268A" w:rsidTr="00B07E9B">
        <w:trPr>
          <w:ins w:id="17884" w:author="xlli" w:date="2017-11-08T16:20:00Z"/>
        </w:trPr>
        <w:tc>
          <w:tcPr>
            <w:tcW w:w="2298" w:type="pct"/>
            <w:shd w:val="clear" w:color="auto" w:fill="auto"/>
          </w:tcPr>
          <w:p w:rsidR="00D158E7" w:rsidRDefault="00D158E7" w:rsidP="00B07E9B">
            <w:pPr>
              <w:rPr>
                <w:ins w:id="17885" w:author="xlli" w:date="2017-11-08T16:20:00Z"/>
                <w:rFonts w:cs="Arial"/>
                <w:color w:val="2F2F2F"/>
                <w:shd w:val="clear" w:color="auto" w:fill="FFFFFF"/>
              </w:rPr>
            </w:pPr>
            <w:ins w:id="17886" w:author="xlli" w:date="2017-11-08T16:20:00Z">
              <w:r w:rsidRPr="00414A29">
                <w:rPr>
                  <w:rFonts w:cs="Arial"/>
                  <w:color w:val="2F2F2F"/>
                  <w:shd w:val="clear" w:color="auto" w:fill="FFFFFF"/>
                </w:rPr>
                <w:t>business</w:t>
              </w:r>
              <w:r>
                <w:rPr>
                  <w:rFonts w:cs="Arial" w:hint="eastAsia"/>
                  <w:color w:val="2F2F2F"/>
                  <w:shd w:val="clear" w:color="auto" w:fill="FFFFFF"/>
                </w:rPr>
                <w:t>N</w:t>
              </w:r>
              <w:r w:rsidRPr="00414A29">
                <w:rPr>
                  <w:rFonts w:cs="Arial"/>
                  <w:color w:val="2F2F2F"/>
                  <w:shd w:val="clear" w:color="auto" w:fill="FFFFFF"/>
                </w:rPr>
                <w:t>ame</w:t>
              </w:r>
            </w:ins>
          </w:p>
        </w:tc>
        <w:tc>
          <w:tcPr>
            <w:tcW w:w="914" w:type="pct"/>
            <w:shd w:val="clear" w:color="auto" w:fill="auto"/>
          </w:tcPr>
          <w:p w:rsidR="00D158E7" w:rsidRDefault="00D158E7" w:rsidP="00B07E9B">
            <w:pPr>
              <w:rPr>
                <w:ins w:id="17887" w:author="xlli" w:date="2017-11-08T16:20:00Z"/>
                <w:rFonts w:cs="Arial"/>
                <w:color w:val="2F2F2F"/>
                <w:shd w:val="clear" w:color="auto" w:fill="FFFFFF"/>
              </w:rPr>
            </w:pPr>
            <w:ins w:id="17888" w:author="xlli" w:date="2017-11-08T16:20:00Z">
              <w:r>
                <w:rPr>
                  <w:rFonts w:cs="Arial" w:hint="eastAsia"/>
                  <w:color w:val="2F2F2F"/>
                  <w:shd w:val="clear" w:color="auto" w:fill="FFFFFF"/>
                </w:rPr>
                <w:t>String</w:t>
              </w:r>
            </w:ins>
          </w:p>
        </w:tc>
        <w:tc>
          <w:tcPr>
            <w:tcW w:w="1788" w:type="pct"/>
            <w:shd w:val="clear" w:color="auto" w:fill="auto"/>
          </w:tcPr>
          <w:p w:rsidR="00D158E7" w:rsidRPr="00651CF3" w:rsidRDefault="00D158E7" w:rsidP="00B07E9B">
            <w:pPr>
              <w:rPr>
                <w:ins w:id="17889" w:author="xlli" w:date="2017-11-08T16:20:00Z"/>
                <w:rFonts w:cs="Arial"/>
                <w:color w:val="2F2F2F"/>
                <w:shd w:val="clear" w:color="auto" w:fill="FFFFFF"/>
              </w:rPr>
            </w:pPr>
            <w:ins w:id="17890" w:author="xlli" w:date="2017-11-08T16:20:00Z">
              <w:r w:rsidRPr="00651CF3">
                <w:rPr>
                  <w:rFonts w:cs="Arial" w:hint="eastAsia"/>
                  <w:color w:val="2F2F2F"/>
                  <w:shd w:val="clear" w:color="auto" w:fill="FFFFFF"/>
                </w:rPr>
                <w:t>业务申请名称</w:t>
              </w:r>
            </w:ins>
          </w:p>
        </w:tc>
      </w:tr>
      <w:tr w:rsidR="00D158E7" w:rsidRPr="00B9268A" w:rsidTr="00B07E9B">
        <w:trPr>
          <w:ins w:id="17891" w:author="xlli" w:date="2017-11-08T16:20:00Z"/>
        </w:trPr>
        <w:tc>
          <w:tcPr>
            <w:tcW w:w="2298" w:type="pct"/>
            <w:shd w:val="clear" w:color="auto" w:fill="auto"/>
          </w:tcPr>
          <w:p w:rsidR="00D158E7" w:rsidRPr="00F52CCA" w:rsidRDefault="00D158E7" w:rsidP="00B07E9B">
            <w:pPr>
              <w:rPr>
                <w:ins w:id="17892" w:author="xlli" w:date="2017-11-08T16:20:00Z"/>
                <w:rFonts w:cs="Arial"/>
                <w:color w:val="2F2F2F"/>
                <w:shd w:val="clear" w:color="auto" w:fill="FFFFFF"/>
              </w:rPr>
            </w:pPr>
            <w:ins w:id="17893" w:author="xlli" w:date="2017-11-08T16:20:00Z">
              <w:r w:rsidRPr="009535CD">
                <w:rPr>
                  <w:rFonts w:cs="Arial"/>
                  <w:color w:val="2F2F2F"/>
                  <w:shd w:val="clear" w:color="auto" w:fill="FFFFFF"/>
                </w:rPr>
                <w:t>apply</w:t>
              </w:r>
              <w:r>
                <w:rPr>
                  <w:rFonts w:cs="Arial" w:hint="eastAsia"/>
                  <w:color w:val="2F2F2F"/>
                  <w:shd w:val="clear" w:color="auto" w:fill="FFFFFF"/>
                </w:rPr>
                <w:t>T</w:t>
              </w:r>
              <w:r w:rsidRPr="009535CD">
                <w:rPr>
                  <w:rFonts w:cs="Arial"/>
                  <w:color w:val="2F2F2F"/>
                  <w:shd w:val="clear" w:color="auto" w:fill="FFFFFF"/>
                </w:rPr>
                <w:t>ime</w:t>
              </w:r>
            </w:ins>
          </w:p>
        </w:tc>
        <w:tc>
          <w:tcPr>
            <w:tcW w:w="914" w:type="pct"/>
            <w:shd w:val="clear" w:color="auto" w:fill="auto"/>
          </w:tcPr>
          <w:p w:rsidR="00D158E7" w:rsidRDefault="00D158E7" w:rsidP="00B07E9B">
            <w:pPr>
              <w:rPr>
                <w:ins w:id="17894" w:author="xlli" w:date="2017-11-08T16:20:00Z"/>
                <w:rFonts w:cs="Arial"/>
                <w:color w:val="2F2F2F"/>
                <w:shd w:val="clear" w:color="auto" w:fill="FFFFFF"/>
              </w:rPr>
            </w:pPr>
            <w:ins w:id="17895" w:author="xlli" w:date="2017-11-08T16:20:00Z">
              <w:r>
                <w:rPr>
                  <w:rFonts w:cs="Arial" w:hint="eastAsia"/>
                  <w:color w:val="2F2F2F"/>
                  <w:shd w:val="clear" w:color="auto" w:fill="FFFFFF"/>
                </w:rPr>
                <w:t>String</w:t>
              </w:r>
            </w:ins>
          </w:p>
        </w:tc>
        <w:tc>
          <w:tcPr>
            <w:tcW w:w="1788" w:type="pct"/>
            <w:shd w:val="clear" w:color="auto" w:fill="auto"/>
          </w:tcPr>
          <w:p w:rsidR="00D158E7" w:rsidRDefault="00D158E7" w:rsidP="00B07E9B">
            <w:pPr>
              <w:rPr>
                <w:ins w:id="17896" w:author="xlli" w:date="2017-11-08T16:20:00Z"/>
                <w:rFonts w:cs="Arial"/>
                <w:color w:val="2F2F2F"/>
                <w:shd w:val="clear" w:color="auto" w:fill="FFFFFF"/>
              </w:rPr>
            </w:pPr>
            <w:ins w:id="17897" w:author="xlli" w:date="2017-11-08T16:20:00Z">
              <w:r w:rsidRPr="00651CF3">
                <w:rPr>
                  <w:rFonts w:cs="Arial" w:hint="eastAsia"/>
                  <w:color w:val="2F2F2F"/>
                  <w:shd w:val="clear" w:color="auto" w:fill="FFFFFF"/>
                </w:rPr>
                <w:t>申请时间</w:t>
              </w:r>
            </w:ins>
          </w:p>
        </w:tc>
      </w:tr>
      <w:tr w:rsidR="00D158E7" w:rsidRPr="00B9268A" w:rsidTr="00B07E9B">
        <w:trPr>
          <w:ins w:id="17898" w:author="xlli" w:date="2017-11-08T16:20:00Z"/>
        </w:trPr>
        <w:tc>
          <w:tcPr>
            <w:tcW w:w="2298" w:type="pct"/>
            <w:shd w:val="clear" w:color="auto" w:fill="auto"/>
          </w:tcPr>
          <w:p w:rsidR="00D158E7" w:rsidRPr="00F52CCA" w:rsidRDefault="00D158E7" w:rsidP="00B07E9B">
            <w:pPr>
              <w:rPr>
                <w:ins w:id="17899" w:author="xlli" w:date="2017-11-08T16:20:00Z"/>
                <w:rFonts w:cs="Arial"/>
                <w:color w:val="2F2F2F"/>
                <w:shd w:val="clear" w:color="auto" w:fill="FFFFFF"/>
              </w:rPr>
            </w:pPr>
            <w:ins w:id="17900" w:author="xlli" w:date="2017-11-08T16:20:00Z">
              <w:r w:rsidRPr="00EF6858">
                <w:rPr>
                  <w:rFonts w:cs="Arial"/>
                  <w:color w:val="2F2F2F"/>
                  <w:shd w:val="clear" w:color="auto" w:fill="FFFFFF"/>
                </w:rPr>
                <w:t>submit</w:t>
              </w:r>
              <w:r>
                <w:rPr>
                  <w:rFonts w:cs="Arial" w:hint="eastAsia"/>
                  <w:color w:val="2F2F2F"/>
                  <w:shd w:val="clear" w:color="auto" w:fill="FFFFFF"/>
                </w:rPr>
                <w:t>T</w:t>
              </w:r>
              <w:r w:rsidRPr="00EF6858">
                <w:rPr>
                  <w:rFonts w:cs="Arial"/>
                  <w:color w:val="2F2F2F"/>
                  <w:shd w:val="clear" w:color="auto" w:fill="FFFFFF"/>
                </w:rPr>
                <w:t>ime</w:t>
              </w:r>
            </w:ins>
          </w:p>
        </w:tc>
        <w:tc>
          <w:tcPr>
            <w:tcW w:w="914" w:type="pct"/>
            <w:shd w:val="clear" w:color="auto" w:fill="auto"/>
          </w:tcPr>
          <w:p w:rsidR="00D158E7" w:rsidRDefault="00D158E7" w:rsidP="00B07E9B">
            <w:pPr>
              <w:rPr>
                <w:ins w:id="17901" w:author="xlli" w:date="2017-11-08T16:20:00Z"/>
                <w:rFonts w:cs="Arial"/>
                <w:color w:val="2F2F2F"/>
                <w:shd w:val="clear" w:color="auto" w:fill="FFFFFF"/>
              </w:rPr>
            </w:pPr>
            <w:ins w:id="17902" w:author="xlli" w:date="2017-11-08T16:20:00Z">
              <w:r>
                <w:rPr>
                  <w:rFonts w:cs="Arial" w:hint="eastAsia"/>
                  <w:color w:val="2F2F2F"/>
                  <w:shd w:val="clear" w:color="auto" w:fill="FFFFFF"/>
                </w:rPr>
                <w:t>String</w:t>
              </w:r>
            </w:ins>
          </w:p>
        </w:tc>
        <w:tc>
          <w:tcPr>
            <w:tcW w:w="1788" w:type="pct"/>
            <w:shd w:val="clear" w:color="auto" w:fill="auto"/>
          </w:tcPr>
          <w:p w:rsidR="00D158E7" w:rsidRDefault="00D158E7" w:rsidP="00B07E9B">
            <w:pPr>
              <w:rPr>
                <w:ins w:id="17903" w:author="xlli" w:date="2017-11-08T16:20:00Z"/>
                <w:rFonts w:cs="Arial"/>
                <w:color w:val="2F2F2F"/>
                <w:shd w:val="clear" w:color="auto" w:fill="FFFFFF"/>
              </w:rPr>
            </w:pPr>
            <w:ins w:id="17904" w:author="xlli" w:date="2017-11-08T16:20:00Z">
              <w:r w:rsidRPr="00651CF3">
                <w:rPr>
                  <w:rFonts w:cs="Arial" w:hint="eastAsia"/>
                  <w:color w:val="2F2F2F"/>
                  <w:shd w:val="clear" w:color="auto" w:fill="FFFFFF"/>
                </w:rPr>
                <w:t>最后提交时间</w:t>
              </w:r>
            </w:ins>
          </w:p>
        </w:tc>
      </w:tr>
      <w:tr w:rsidR="00D158E7" w:rsidRPr="00B9268A" w:rsidTr="00B07E9B">
        <w:trPr>
          <w:ins w:id="17905" w:author="xlli" w:date="2017-11-08T16:20:00Z"/>
        </w:trPr>
        <w:tc>
          <w:tcPr>
            <w:tcW w:w="2298" w:type="pct"/>
            <w:shd w:val="clear" w:color="auto" w:fill="auto"/>
          </w:tcPr>
          <w:p w:rsidR="00D158E7" w:rsidRPr="00F52CCA" w:rsidRDefault="00D158E7" w:rsidP="00B07E9B">
            <w:pPr>
              <w:rPr>
                <w:ins w:id="17906" w:author="xlli" w:date="2017-11-08T16:20:00Z"/>
                <w:rFonts w:cs="Arial"/>
                <w:color w:val="2F2F2F"/>
                <w:shd w:val="clear" w:color="auto" w:fill="FFFFFF"/>
              </w:rPr>
            </w:pPr>
            <w:ins w:id="17907" w:author="xlli" w:date="2017-11-08T16:20:00Z">
              <w:r w:rsidRPr="00EF6858">
                <w:rPr>
                  <w:rFonts w:cs="Arial"/>
                  <w:color w:val="2F2F2F"/>
                  <w:szCs w:val="21"/>
                  <w:shd w:val="clear" w:color="auto" w:fill="FFFFFF"/>
                </w:rPr>
                <w:t>apply</w:t>
              </w:r>
              <w:r>
                <w:rPr>
                  <w:rFonts w:cs="Arial" w:hint="eastAsia"/>
                  <w:color w:val="2F2F2F"/>
                  <w:szCs w:val="21"/>
                  <w:shd w:val="clear" w:color="auto" w:fill="FFFFFF"/>
                </w:rPr>
                <w:t>N</w:t>
              </w:r>
              <w:r w:rsidRPr="00EF6858">
                <w:rPr>
                  <w:rFonts w:cs="Arial"/>
                  <w:color w:val="2F2F2F"/>
                  <w:szCs w:val="21"/>
                  <w:shd w:val="clear" w:color="auto" w:fill="FFFFFF"/>
                </w:rPr>
                <w:t>ame</w:t>
              </w:r>
            </w:ins>
          </w:p>
        </w:tc>
        <w:tc>
          <w:tcPr>
            <w:tcW w:w="914" w:type="pct"/>
            <w:shd w:val="clear" w:color="auto" w:fill="auto"/>
          </w:tcPr>
          <w:p w:rsidR="00D158E7" w:rsidRDefault="00D158E7" w:rsidP="00B07E9B">
            <w:pPr>
              <w:rPr>
                <w:ins w:id="17908" w:author="xlli" w:date="2017-11-08T16:20:00Z"/>
                <w:rFonts w:cs="Arial"/>
                <w:color w:val="2F2F2F"/>
                <w:shd w:val="clear" w:color="auto" w:fill="FFFFFF"/>
              </w:rPr>
            </w:pPr>
            <w:ins w:id="17909" w:author="xlli" w:date="2017-11-08T16:20:00Z">
              <w:r>
                <w:rPr>
                  <w:rFonts w:cs="Arial" w:hint="eastAsia"/>
                  <w:color w:val="2F2F2F"/>
                  <w:shd w:val="clear" w:color="auto" w:fill="FFFFFF"/>
                </w:rPr>
                <w:t>String</w:t>
              </w:r>
            </w:ins>
          </w:p>
        </w:tc>
        <w:tc>
          <w:tcPr>
            <w:tcW w:w="1788" w:type="pct"/>
            <w:shd w:val="clear" w:color="auto" w:fill="auto"/>
          </w:tcPr>
          <w:p w:rsidR="00D158E7" w:rsidRDefault="00D158E7" w:rsidP="00B07E9B">
            <w:pPr>
              <w:rPr>
                <w:ins w:id="17910" w:author="xlli" w:date="2017-11-08T16:20:00Z"/>
                <w:rFonts w:cs="Arial"/>
                <w:color w:val="2F2F2F"/>
                <w:shd w:val="clear" w:color="auto" w:fill="FFFFFF"/>
              </w:rPr>
            </w:pPr>
            <w:ins w:id="17911" w:author="xlli" w:date="2017-11-08T16:20:00Z">
              <w:r w:rsidRPr="00651CF3">
                <w:rPr>
                  <w:rFonts w:cs="Arial" w:hint="eastAsia"/>
                  <w:color w:val="2F2F2F"/>
                  <w:shd w:val="clear" w:color="auto" w:fill="FFFFFF"/>
                </w:rPr>
                <w:t>企业名称</w:t>
              </w:r>
            </w:ins>
          </w:p>
        </w:tc>
      </w:tr>
      <w:tr w:rsidR="00D158E7" w:rsidRPr="00B9268A" w:rsidTr="00B07E9B">
        <w:trPr>
          <w:ins w:id="17912" w:author="xlli" w:date="2017-11-08T16:20:00Z"/>
        </w:trPr>
        <w:tc>
          <w:tcPr>
            <w:tcW w:w="2298" w:type="pct"/>
            <w:shd w:val="clear" w:color="auto" w:fill="auto"/>
          </w:tcPr>
          <w:p w:rsidR="00D158E7" w:rsidRPr="00995CCF" w:rsidRDefault="00D158E7" w:rsidP="00B07E9B">
            <w:pPr>
              <w:rPr>
                <w:ins w:id="17913" w:author="xlli" w:date="2017-11-08T16:20:00Z"/>
                <w:rFonts w:cs="Arial"/>
                <w:color w:val="2F2F2F"/>
                <w:szCs w:val="21"/>
                <w:shd w:val="clear" w:color="auto" w:fill="FFFFFF"/>
              </w:rPr>
            </w:pPr>
            <w:ins w:id="17914" w:author="xlli" w:date="2017-11-08T16:20:00Z">
              <w:r w:rsidRPr="003F79BF">
                <w:rPr>
                  <w:rFonts w:cs="Arial"/>
                  <w:color w:val="2F2F2F"/>
                  <w:szCs w:val="21"/>
                  <w:shd w:val="clear" w:color="auto" w:fill="FFFFFF"/>
                </w:rPr>
                <w:t>contact</w:t>
              </w:r>
              <w:r>
                <w:rPr>
                  <w:rFonts w:cs="Arial" w:hint="eastAsia"/>
                  <w:color w:val="2F2F2F"/>
                  <w:szCs w:val="21"/>
                  <w:shd w:val="clear" w:color="auto" w:fill="FFFFFF"/>
                </w:rPr>
                <w:t>N</w:t>
              </w:r>
              <w:r w:rsidRPr="003F79BF">
                <w:rPr>
                  <w:rFonts w:cs="Arial"/>
                  <w:color w:val="2F2F2F"/>
                  <w:szCs w:val="21"/>
                  <w:shd w:val="clear" w:color="auto" w:fill="FFFFFF"/>
                </w:rPr>
                <w:t>ame</w:t>
              </w:r>
            </w:ins>
          </w:p>
        </w:tc>
        <w:tc>
          <w:tcPr>
            <w:tcW w:w="914" w:type="pct"/>
            <w:shd w:val="clear" w:color="auto" w:fill="auto"/>
          </w:tcPr>
          <w:p w:rsidR="00D158E7" w:rsidRDefault="00D158E7" w:rsidP="00B07E9B">
            <w:pPr>
              <w:rPr>
                <w:ins w:id="17915" w:author="xlli" w:date="2017-11-08T16:20:00Z"/>
                <w:rFonts w:cs="Arial"/>
                <w:color w:val="2F2F2F"/>
                <w:shd w:val="clear" w:color="auto" w:fill="FFFFFF"/>
              </w:rPr>
            </w:pPr>
            <w:ins w:id="17916" w:author="xlli" w:date="2017-11-08T16:20:00Z">
              <w:r>
                <w:rPr>
                  <w:rFonts w:cs="Arial" w:hint="eastAsia"/>
                  <w:color w:val="2F2F2F"/>
                  <w:shd w:val="clear" w:color="auto" w:fill="FFFFFF"/>
                </w:rPr>
                <w:t>String</w:t>
              </w:r>
            </w:ins>
          </w:p>
        </w:tc>
        <w:tc>
          <w:tcPr>
            <w:tcW w:w="1788" w:type="pct"/>
            <w:shd w:val="clear" w:color="auto" w:fill="auto"/>
          </w:tcPr>
          <w:p w:rsidR="00D158E7" w:rsidRDefault="00D158E7" w:rsidP="00B07E9B">
            <w:pPr>
              <w:rPr>
                <w:ins w:id="17917" w:author="xlli" w:date="2017-11-08T16:20:00Z"/>
                <w:rFonts w:cs="Arial"/>
                <w:color w:val="2F2F2F"/>
                <w:shd w:val="clear" w:color="auto" w:fill="FFFFFF"/>
              </w:rPr>
            </w:pPr>
            <w:ins w:id="17918" w:author="xlli" w:date="2017-11-08T16:20:00Z">
              <w:r w:rsidRPr="00651CF3">
                <w:rPr>
                  <w:rFonts w:cs="Arial" w:hint="eastAsia"/>
                  <w:color w:val="2F2F2F"/>
                  <w:shd w:val="clear" w:color="auto" w:fill="FFFFFF"/>
                </w:rPr>
                <w:t>联系人</w:t>
              </w:r>
            </w:ins>
          </w:p>
        </w:tc>
      </w:tr>
      <w:tr w:rsidR="00D158E7" w:rsidRPr="00B9268A" w:rsidTr="00B07E9B">
        <w:trPr>
          <w:ins w:id="17919" w:author="xlli" w:date="2017-11-08T16:20:00Z"/>
        </w:trPr>
        <w:tc>
          <w:tcPr>
            <w:tcW w:w="2298" w:type="pct"/>
            <w:shd w:val="clear" w:color="auto" w:fill="auto"/>
          </w:tcPr>
          <w:p w:rsidR="00D158E7" w:rsidRDefault="00D158E7" w:rsidP="00B07E9B">
            <w:pPr>
              <w:rPr>
                <w:ins w:id="17920" w:author="xlli" w:date="2017-11-08T16:20:00Z"/>
                <w:rFonts w:cs="Arial"/>
                <w:color w:val="2F2F2F"/>
                <w:shd w:val="clear" w:color="auto" w:fill="FFFFFF"/>
              </w:rPr>
            </w:pPr>
            <w:ins w:id="17921" w:author="xlli" w:date="2017-11-08T16:20:00Z">
              <w:r w:rsidRPr="00005034">
                <w:rPr>
                  <w:rFonts w:cs="Arial"/>
                  <w:color w:val="2F2F2F"/>
                  <w:shd w:val="clear" w:color="auto" w:fill="FFFFFF"/>
                </w:rPr>
                <w:t>contact</w:t>
              </w:r>
              <w:r>
                <w:rPr>
                  <w:rFonts w:cs="Arial" w:hint="eastAsia"/>
                  <w:color w:val="2F2F2F"/>
                  <w:shd w:val="clear" w:color="auto" w:fill="FFFFFF"/>
                </w:rPr>
                <w:t>T</w:t>
              </w:r>
              <w:r w:rsidRPr="00005034">
                <w:rPr>
                  <w:rFonts w:cs="Arial"/>
                  <w:color w:val="2F2F2F"/>
                  <w:shd w:val="clear" w:color="auto" w:fill="FFFFFF"/>
                </w:rPr>
                <w:t>ele</w:t>
              </w:r>
            </w:ins>
          </w:p>
        </w:tc>
        <w:tc>
          <w:tcPr>
            <w:tcW w:w="914" w:type="pct"/>
            <w:shd w:val="clear" w:color="auto" w:fill="auto"/>
          </w:tcPr>
          <w:p w:rsidR="00D158E7" w:rsidRPr="00B9268A" w:rsidRDefault="00D158E7" w:rsidP="00B07E9B">
            <w:pPr>
              <w:rPr>
                <w:ins w:id="17922" w:author="xlli" w:date="2017-11-08T16:20:00Z"/>
                <w:rFonts w:cs="Arial"/>
                <w:color w:val="2F2F2F"/>
                <w:shd w:val="clear" w:color="auto" w:fill="FFFFFF"/>
              </w:rPr>
            </w:pPr>
            <w:ins w:id="17923" w:author="xlli" w:date="2017-11-08T16:20:00Z">
              <w:r>
                <w:rPr>
                  <w:rFonts w:cs="Arial" w:hint="eastAsia"/>
                  <w:color w:val="2F2F2F"/>
                  <w:shd w:val="clear" w:color="auto" w:fill="FFFFFF"/>
                </w:rPr>
                <w:t>String</w:t>
              </w:r>
            </w:ins>
          </w:p>
        </w:tc>
        <w:tc>
          <w:tcPr>
            <w:tcW w:w="1788" w:type="pct"/>
            <w:shd w:val="clear" w:color="auto" w:fill="auto"/>
          </w:tcPr>
          <w:p w:rsidR="00D158E7" w:rsidRDefault="00D158E7" w:rsidP="00B07E9B">
            <w:pPr>
              <w:rPr>
                <w:ins w:id="17924" w:author="xlli" w:date="2017-11-08T16:20:00Z"/>
                <w:rFonts w:cs="Arial"/>
                <w:color w:val="2F2F2F"/>
                <w:shd w:val="clear" w:color="auto" w:fill="FFFFFF"/>
              </w:rPr>
            </w:pPr>
            <w:ins w:id="17925" w:author="xlli" w:date="2017-11-08T16:20:00Z">
              <w:r w:rsidRPr="00651CF3">
                <w:rPr>
                  <w:rFonts w:cs="Arial" w:hint="eastAsia"/>
                  <w:color w:val="2F2F2F"/>
                  <w:shd w:val="clear" w:color="auto" w:fill="FFFFFF"/>
                </w:rPr>
                <w:t>联系电话</w:t>
              </w:r>
            </w:ins>
          </w:p>
        </w:tc>
      </w:tr>
      <w:tr w:rsidR="00D158E7" w:rsidRPr="00B9268A" w:rsidTr="00B07E9B">
        <w:trPr>
          <w:ins w:id="17926" w:author="xlli" w:date="2017-11-08T16:20:00Z"/>
        </w:trPr>
        <w:tc>
          <w:tcPr>
            <w:tcW w:w="2298" w:type="pct"/>
            <w:shd w:val="clear" w:color="auto" w:fill="auto"/>
          </w:tcPr>
          <w:p w:rsidR="00D158E7" w:rsidRPr="0013323F" w:rsidRDefault="00D158E7" w:rsidP="00B07E9B">
            <w:pPr>
              <w:rPr>
                <w:ins w:id="17927" w:author="xlli" w:date="2017-11-08T16:20:00Z"/>
                <w:rFonts w:cs="Arial"/>
                <w:color w:val="2F2F2F"/>
                <w:shd w:val="clear" w:color="auto" w:fill="FFFFFF"/>
              </w:rPr>
            </w:pPr>
            <w:ins w:id="17928" w:author="xlli" w:date="2017-11-08T16:20:00Z">
              <w:r w:rsidRPr="008A522F">
                <w:rPr>
                  <w:rFonts w:cs="Arial"/>
                  <w:color w:val="2F2F2F"/>
                  <w:shd w:val="clear" w:color="auto" w:fill="FFFFFF"/>
                </w:rPr>
                <w:t>statu</w:t>
              </w:r>
              <w:r>
                <w:rPr>
                  <w:rFonts w:cs="Arial" w:hint="eastAsia"/>
                  <w:color w:val="2F2F2F"/>
                  <w:shd w:val="clear" w:color="auto" w:fill="FFFFFF"/>
                </w:rPr>
                <w:t>C</w:t>
              </w:r>
              <w:r w:rsidRPr="008A522F">
                <w:rPr>
                  <w:rFonts w:cs="Arial"/>
                  <w:color w:val="2F2F2F"/>
                  <w:shd w:val="clear" w:color="auto" w:fill="FFFFFF"/>
                </w:rPr>
                <w:t>ompany</w:t>
              </w:r>
            </w:ins>
          </w:p>
        </w:tc>
        <w:tc>
          <w:tcPr>
            <w:tcW w:w="914" w:type="pct"/>
            <w:shd w:val="clear" w:color="auto" w:fill="auto"/>
          </w:tcPr>
          <w:p w:rsidR="00D158E7" w:rsidRDefault="00D158E7" w:rsidP="00B07E9B">
            <w:pPr>
              <w:rPr>
                <w:ins w:id="17929" w:author="xlli" w:date="2017-11-08T16:20:00Z"/>
                <w:rFonts w:cs="Arial"/>
                <w:color w:val="2F2F2F"/>
                <w:shd w:val="clear" w:color="auto" w:fill="FFFFFF"/>
              </w:rPr>
            </w:pPr>
            <w:ins w:id="17930" w:author="xlli" w:date="2017-11-08T16:20:00Z">
              <w:r>
                <w:rPr>
                  <w:rFonts w:cs="Arial" w:hint="eastAsia"/>
                  <w:color w:val="2F2F2F"/>
                  <w:shd w:val="clear" w:color="auto" w:fill="FFFFFF"/>
                </w:rPr>
                <w:t>String</w:t>
              </w:r>
            </w:ins>
          </w:p>
        </w:tc>
        <w:tc>
          <w:tcPr>
            <w:tcW w:w="1788" w:type="pct"/>
            <w:shd w:val="clear" w:color="auto" w:fill="auto"/>
          </w:tcPr>
          <w:p w:rsidR="00D158E7" w:rsidRPr="00651CF3" w:rsidRDefault="00D158E7" w:rsidP="00B07E9B">
            <w:pPr>
              <w:rPr>
                <w:ins w:id="17931" w:author="xlli" w:date="2017-11-08T16:20:00Z"/>
                <w:rFonts w:cs="Arial"/>
                <w:color w:val="2F2F2F"/>
                <w:shd w:val="clear" w:color="auto" w:fill="FFFFFF"/>
              </w:rPr>
            </w:pPr>
            <w:ins w:id="17932" w:author="xlli" w:date="2017-11-08T16:20:00Z">
              <w:r w:rsidRPr="00651CF3">
                <w:rPr>
                  <w:rFonts w:cs="Arial" w:hint="eastAsia"/>
                  <w:color w:val="2F2F2F"/>
                  <w:shd w:val="clear" w:color="auto" w:fill="FFFFFF"/>
                </w:rPr>
                <w:t>业务状态</w:t>
              </w:r>
            </w:ins>
          </w:p>
        </w:tc>
      </w:tr>
      <w:tr w:rsidR="00D158E7" w:rsidRPr="00B9268A" w:rsidTr="00B07E9B">
        <w:trPr>
          <w:ins w:id="17933" w:author="xlli" w:date="2017-11-08T16:20:00Z"/>
        </w:trPr>
        <w:tc>
          <w:tcPr>
            <w:tcW w:w="2298" w:type="pct"/>
            <w:shd w:val="clear" w:color="auto" w:fill="auto"/>
          </w:tcPr>
          <w:p w:rsidR="00D158E7" w:rsidRPr="0013323F" w:rsidRDefault="00D158E7" w:rsidP="00B07E9B">
            <w:pPr>
              <w:rPr>
                <w:ins w:id="17934" w:author="xlli" w:date="2017-11-08T16:20:00Z"/>
                <w:rFonts w:cs="Arial"/>
                <w:color w:val="2F2F2F"/>
                <w:shd w:val="clear" w:color="auto" w:fill="FFFFFF"/>
              </w:rPr>
            </w:pPr>
            <w:ins w:id="17935" w:author="xlli" w:date="2017-11-08T16:20:00Z">
              <w:r w:rsidRPr="00D02971">
                <w:rPr>
                  <w:rFonts w:cs="Arial"/>
                  <w:color w:val="2F2F2F"/>
                  <w:shd w:val="clear" w:color="auto" w:fill="FFFFFF"/>
                </w:rPr>
                <w:t>count</w:t>
              </w:r>
            </w:ins>
          </w:p>
        </w:tc>
        <w:tc>
          <w:tcPr>
            <w:tcW w:w="914" w:type="pct"/>
            <w:shd w:val="clear" w:color="auto" w:fill="auto"/>
          </w:tcPr>
          <w:p w:rsidR="00D158E7" w:rsidRDefault="00D158E7" w:rsidP="00B07E9B">
            <w:pPr>
              <w:rPr>
                <w:ins w:id="17936" w:author="xlli" w:date="2017-11-08T16:20:00Z"/>
                <w:rFonts w:cs="Arial"/>
                <w:color w:val="2F2F2F"/>
                <w:shd w:val="clear" w:color="auto" w:fill="FFFFFF"/>
              </w:rPr>
            </w:pPr>
            <w:ins w:id="17937" w:author="xlli" w:date="2017-11-08T16:20:00Z">
              <w:r>
                <w:rPr>
                  <w:rFonts w:cs="Arial" w:hint="eastAsia"/>
                  <w:color w:val="2F2F2F"/>
                  <w:shd w:val="clear" w:color="auto" w:fill="FFFFFF"/>
                </w:rPr>
                <w:t>int</w:t>
              </w:r>
            </w:ins>
          </w:p>
        </w:tc>
        <w:tc>
          <w:tcPr>
            <w:tcW w:w="1788" w:type="pct"/>
            <w:shd w:val="clear" w:color="auto" w:fill="auto"/>
          </w:tcPr>
          <w:p w:rsidR="00D158E7" w:rsidRPr="00651CF3" w:rsidRDefault="00D158E7" w:rsidP="00B07E9B">
            <w:pPr>
              <w:rPr>
                <w:ins w:id="17938" w:author="xlli" w:date="2017-11-08T16:20:00Z"/>
                <w:rFonts w:cs="Arial"/>
                <w:color w:val="2F2F2F"/>
                <w:shd w:val="clear" w:color="auto" w:fill="FFFFFF"/>
              </w:rPr>
            </w:pPr>
            <w:ins w:id="17939" w:author="xlli" w:date="2017-11-08T16:20:00Z">
              <w:r>
                <w:rPr>
                  <w:rFonts w:cs="Arial" w:hint="eastAsia"/>
                  <w:color w:val="2F2F2F"/>
                  <w:shd w:val="clear" w:color="auto" w:fill="FFFFFF"/>
                </w:rPr>
                <w:t>数据总数</w:t>
              </w:r>
            </w:ins>
          </w:p>
        </w:tc>
      </w:tr>
    </w:tbl>
    <w:p w:rsidR="00D158E7" w:rsidRPr="00B9268A" w:rsidRDefault="00D158E7" w:rsidP="00D158E7">
      <w:pPr>
        <w:ind w:leftChars="200" w:left="480"/>
        <w:rPr>
          <w:ins w:id="17940" w:author="xlli" w:date="2017-11-08T16:20:00Z"/>
          <w:rFonts w:cs="Arial"/>
          <w:color w:val="2F2F2F"/>
          <w:shd w:val="clear" w:color="auto" w:fill="FFFFFF"/>
        </w:rPr>
      </w:pPr>
      <w:ins w:id="17941" w:author="xlli" w:date="2017-11-08T16:20: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D158E7" w:rsidRPr="00B9268A" w:rsidTr="00B07E9B">
        <w:trPr>
          <w:ins w:id="17942" w:author="xlli" w:date="2017-11-08T16:20:00Z"/>
        </w:trPr>
        <w:tc>
          <w:tcPr>
            <w:tcW w:w="5000" w:type="pct"/>
            <w:shd w:val="clear" w:color="auto" w:fill="auto"/>
          </w:tcPr>
          <w:p w:rsidR="00D158E7" w:rsidRDefault="00D158E7" w:rsidP="00B07E9B">
            <w:pPr>
              <w:rPr>
                <w:ins w:id="17943" w:author="xlli" w:date="2017-11-08T16:20:00Z"/>
                <w:rFonts w:cs="Arial"/>
                <w:color w:val="2F2F2F"/>
                <w:shd w:val="clear" w:color="auto" w:fill="FFFFFF"/>
              </w:rPr>
            </w:pPr>
            <w:ins w:id="17944" w:author="xlli" w:date="2017-11-08T16:20:00Z">
              <w:r w:rsidRPr="00B9268A">
                <w:rPr>
                  <w:rFonts w:cs="Arial"/>
                  <w:color w:val="2F2F2F"/>
                  <w:shd w:val="clear" w:color="auto" w:fill="FFFFFF"/>
                </w:rPr>
                <w:t>{</w:t>
              </w:r>
            </w:ins>
          </w:p>
          <w:p w:rsidR="00D158E7" w:rsidRPr="00332397" w:rsidRDefault="00D158E7" w:rsidP="00B07E9B">
            <w:pPr>
              <w:rPr>
                <w:ins w:id="17945" w:author="xlli" w:date="2017-11-08T16:20:00Z"/>
                <w:rFonts w:cs="Arial"/>
                <w:color w:val="2F2F2F"/>
                <w:szCs w:val="21"/>
                <w:shd w:val="clear" w:color="auto" w:fill="FFFFFF"/>
              </w:rPr>
            </w:pPr>
            <w:ins w:id="17946" w:author="xlli" w:date="2017-11-08T16:20:00Z">
              <w:r w:rsidRPr="00D02971">
                <w:rPr>
                  <w:rFonts w:cs="Arial"/>
                  <w:color w:val="2F2F2F"/>
                  <w:shd w:val="clear" w:color="auto" w:fill="FFFFFF"/>
                </w:rPr>
                <w:t>count</w:t>
              </w:r>
              <w:r>
                <w:rPr>
                  <w:rFonts w:cs="Arial"/>
                  <w:color w:val="2F2F2F"/>
                  <w:szCs w:val="21"/>
                  <w:shd w:val="clear" w:color="auto" w:fill="FFFFFF"/>
                </w:rPr>
                <w:t>:20,</w:t>
              </w:r>
            </w:ins>
          </w:p>
          <w:p w:rsidR="00D158E7" w:rsidRDefault="00D158E7" w:rsidP="00B07E9B">
            <w:pPr>
              <w:rPr>
                <w:ins w:id="17947" w:author="xlli" w:date="2017-11-08T16:26:00Z"/>
                <w:rFonts w:cs="Arial"/>
                <w:color w:val="2F2F2F"/>
                <w:shd w:val="clear" w:color="auto" w:fill="FFFFFF"/>
              </w:rPr>
            </w:pPr>
            <w:ins w:id="17948" w:author="xlli" w:date="2017-11-08T16:20:00Z">
              <w:r w:rsidRPr="00DC0712">
                <w:rPr>
                  <w:rFonts w:cs="Arial"/>
                  <w:color w:val="2F2F2F"/>
                  <w:shd w:val="clear" w:color="auto" w:fill="FFFFFF"/>
                </w:rPr>
                <w:t>rows</w:t>
              </w:r>
              <w:r>
                <w:rPr>
                  <w:rFonts w:cs="Arial"/>
                  <w:color w:val="2F2F2F"/>
                  <w:shd w:val="clear" w:color="auto" w:fill="FFFFFF"/>
                </w:rPr>
                <w:t>:</w:t>
              </w:r>
              <w:r w:rsidRPr="00B9268A">
                <w:rPr>
                  <w:rFonts w:cs="Arial"/>
                  <w:color w:val="2F2F2F"/>
                  <w:shd w:val="clear" w:color="auto" w:fill="FFFFFF"/>
                </w:rPr>
                <w:t xml:space="preserve"> </w:t>
              </w:r>
              <w:r>
                <w:rPr>
                  <w:rFonts w:cs="Arial"/>
                  <w:color w:val="2F2F2F"/>
                  <w:shd w:val="clear" w:color="auto" w:fill="FFFFFF"/>
                </w:rPr>
                <w:t>[</w:t>
              </w:r>
              <w:r w:rsidRPr="00B9268A">
                <w:rPr>
                  <w:rFonts w:cs="Arial"/>
                  <w:color w:val="2F2F2F"/>
                  <w:shd w:val="clear" w:color="auto" w:fill="FFFFFF"/>
                </w:rPr>
                <w:t>{</w:t>
              </w:r>
            </w:ins>
          </w:p>
          <w:p w:rsidR="00C4422C" w:rsidRDefault="00981A80">
            <w:pPr>
              <w:ind w:firstLine="480"/>
              <w:rPr>
                <w:ins w:id="17949" w:author="xlli" w:date="2017-11-08T16:20:00Z"/>
                <w:rFonts w:cs="Arial"/>
                <w:color w:val="2F2F2F"/>
                <w:shd w:val="clear" w:color="auto" w:fill="FFFFFF"/>
              </w:rPr>
              <w:pPrChange w:id="17950" w:author="xlli" w:date="2017-11-08T16:26:00Z">
                <w:pPr/>
              </w:pPrChange>
            </w:pPr>
            <w:ins w:id="17951" w:author="xlli" w:date="2017-11-08T16:26:00Z">
              <w:r w:rsidRPr="00223C53">
                <w:rPr>
                  <w:rFonts w:cs="Arial"/>
                  <w:color w:val="2F2F2F"/>
                  <w:shd w:val="clear" w:color="auto" w:fill="FFFFFF"/>
                </w:rPr>
                <w:t>"</w:t>
              </w:r>
              <w:r>
                <w:rPr>
                  <w:rFonts w:cs="Arial" w:hint="eastAsia"/>
                  <w:color w:val="2F2F2F"/>
                  <w:shd w:val="clear" w:color="auto" w:fill="FFFFFF"/>
                </w:rPr>
                <w:t>id</w:t>
              </w:r>
              <w:r w:rsidRPr="00223C53">
                <w:rPr>
                  <w:rFonts w:cs="Arial"/>
                  <w:color w:val="2F2F2F"/>
                  <w:shd w:val="clear" w:color="auto" w:fill="FFFFFF"/>
                </w:rPr>
                <w:t>":"</w:t>
              </w:r>
            </w:ins>
            <w:ins w:id="17952" w:author="xlli" w:date="2017-11-08T16:28:00Z">
              <w:r w:rsidR="001A0B33" w:rsidRPr="001A0B33">
                <w:rPr>
                  <w:rFonts w:cs="Arial"/>
                  <w:color w:val="2F2F2F"/>
                  <w:shd w:val="clear" w:color="auto" w:fill="FFFFFF"/>
                </w:rPr>
                <w:t>037473116c5a40f283270d8125cb8633</w:t>
              </w:r>
            </w:ins>
            <w:ins w:id="17953" w:author="xlli" w:date="2017-11-08T16:26:00Z">
              <w:r w:rsidRPr="00223C53">
                <w:rPr>
                  <w:rFonts w:cs="Arial"/>
                  <w:color w:val="2F2F2F"/>
                  <w:shd w:val="clear" w:color="auto" w:fill="FFFFFF"/>
                </w:rPr>
                <w:t>",</w:t>
              </w:r>
            </w:ins>
          </w:p>
          <w:p w:rsidR="00D158E7" w:rsidRPr="00223C53" w:rsidRDefault="00D158E7" w:rsidP="00B07E9B">
            <w:pPr>
              <w:ind w:firstLine="480"/>
              <w:rPr>
                <w:ins w:id="17954" w:author="xlli" w:date="2017-11-08T16:20:00Z"/>
                <w:rFonts w:cs="Arial"/>
                <w:color w:val="2F2F2F"/>
                <w:shd w:val="clear" w:color="auto" w:fill="FFFFFF"/>
              </w:rPr>
            </w:pPr>
            <w:ins w:id="17955" w:author="xlli" w:date="2017-11-08T16:20:00Z">
              <w:r w:rsidRPr="00223C53">
                <w:rPr>
                  <w:rFonts w:cs="Arial"/>
                  <w:color w:val="2F2F2F"/>
                  <w:shd w:val="clear" w:color="auto" w:fill="FFFFFF"/>
                </w:rPr>
                <w:t>"formCode":"xx",</w:t>
              </w:r>
            </w:ins>
          </w:p>
          <w:p w:rsidR="00D158E7" w:rsidRPr="00223C53" w:rsidRDefault="00D158E7" w:rsidP="00B07E9B">
            <w:pPr>
              <w:ind w:firstLine="480"/>
              <w:rPr>
                <w:ins w:id="17956" w:author="xlli" w:date="2017-11-08T16:20:00Z"/>
                <w:rFonts w:cs="Arial"/>
                <w:color w:val="2F2F2F"/>
                <w:shd w:val="clear" w:color="auto" w:fill="FFFFFF"/>
              </w:rPr>
            </w:pPr>
            <w:ins w:id="17957" w:author="xlli" w:date="2017-11-08T16:20:00Z">
              <w:r w:rsidRPr="00223C53">
                <w:rPr>
                  <w:rFonts w:cs="Arial"/>
                  <w:color w:val="2F2F2F"/>
                  <w:shd w:val="clear" w:color="auto" w:fill="FFFFFF"/>
                </w:rPr>
                <w:t>"businessName":"xx",</w:t>
              </w:r>
            </w:ins>
          </w:p>
          <w:p w:rsidR="00D158E7" w:rsidRPr="00223C53" w:rsidRDefault="00D158E7" w:rsidP="00B07E9B">
            <w:pPr>
              <w:ind w:firstLine="480"/>
              <w:rPr>
                <w:ins w:id="17958" w:author="xlli" w:date="2017-11-08T16:20:00Z"/>
                <w:rFonts w:cs="Arial"/>
                <w:color w:val="2F2F2F"/>
                <w:shd w:val="clear" w:color="auto" w:fill="FFFFFF"/>
              </w:rPr>
            </w:pPr>
            <w:ins w:id="17959" w:author="xlli" w:date="2017-11-08T16:20:00Z">
              <w:r w:rsidRPr="00223C53">
                <w:rPr>
                  <w:rFonts w:cs="Arial"/>
                  <w:color w:val="2F2F2F"/>
                  <w:shd w:val="clear" w:color="auto" w:fill="FFFFFF"/>
                </w:rPr>
                <w:t>"applyTime":"xx",</w:t>
              </w:r>
            </w:ins>
          </w:p>
          <w:p w:rsidR="00D158E7" w:rsidRPr="00223C53" w:rsidRDefault="00D158E7" w:rsidP="00B07E9B">
            <w:pPr>
              <w:ind w:firstLine="480"/>
              <w:rPr>
                <w:ins w:id="17960" w:author="xlli" w:date="2017-11-08T16:20:00Z"/>
                <w:rFonts w:cs="Arial"/>
                <w:color w:val="2F2F2F"/>
                <w:shd w:val="clear" w:color="auto" w:fill="FFFFFF"/>
              </w:rPr>
            </w:pPr>
            <w:ins w:id="17961" w:author="xlli" w:date="2017-11-08T16:20:00Z">
              <w:r w:rsidRPr="00223C53">
                <w:rPr>
                  <w:rFonts w:cs="Arial"/>
                  <w:color w:val="2F2F2F"/>
                  <w:shd w:val="clear" w:color="auto" w:fill="FFFFFF"/>
                </w:rPr>
                <w:t>"submit</w:t>
              </w:r>
              <w:r>
                <w:rPr>
                  <w:rFonts w:cs="Arial" w:hint="eastAsia"/>
                  <w:color w:val="2F2F2F"/>
                  <w:shd w:val="clear" w:color="auto" w:fill="FFFFFF"/>
                </w:rPr>
                <w:t>T</w:t>
              </w:r>
              <w:r w:rsidRPr="00223C53">
                <w:rPr>
                  <w:rFonts w:cs="Arial"/>
                  <w:color w:val="2F2F2F"/>
                  <w:shd w:val="clear" w:color="auto" w:fill="FFFFFF"/>
                </w:rPr>
                <w:t>ime":"xx",</w:t>
              </w:r>
            </w:ins>
          </w:p>
          <w:p w:rsidR="00D158E7" w:rsidRPr="00223C53" w:rsidRDefault="00D158E7" w:rsidP="00B07E9B">
            <w:pPr>
              <w:ind w:firstLine="480"/>
              <w:rPr>
                <w:ins w:id="17962" w:author="xlli" w:date="2017-11-08T16:20:00Z"/>
                <w:rFonts w:cs="Arial"/>
                <w:color w:val="2F2F2F"/>
                <w:shd w:val="clear" w:color="auto" w:fill="FFFFFF"/>
              </w:rPr>
            </w:pPr>
            <w:ins w:id="17963" w:author="xlli" w:date="2017-11-08T16:20:00Z">
              <w:r w:rsidRPr="00223C53">
                <w:rPr>
                  <w:rFonts w:cs="Arial"/>
                  <w:color w:val="2F2F2F"/>
                  <w:shd w:val="clear" w:color="auto" w:fill="FFFFFF"/>
                </w:rPr>
                <w:t>"applyName":"xx",</w:t>
              </w:r>
            </w:ins>
          </w:p>
          <w:p w:rsidR="00D158E7" w:rsidRPr="00223C53" w:rsidRDefault="00D158E7" w:rsidP="00B07E9B">
            <w:pPr>
              <w:ind w:firstLine="480"/>
              <w:rPr>
                <w:ins w:id="17964" w:author="xlli" w:date="2017-11-08T16:20:00Z"/>
                <w:rFonts w:cs="Arial"/>
                <w:color w:val="2F2F2F"/>
                <w:shd w:val="clear" w:color="auto" w:fill="FFFFFF"/>
              </w:rPr>
            </w:pPr>
            <w:ins w:id="17965" w:author="xlli" w:date="2017-11-08T16:20:00Z">
              <w:r w:rsidRPr="00223C53">
                <w:rPr>
                  <w:rFonts w:cs="Arial"/>
                  <w:color w:val="2F2F2F"/>
                  <w:shd w:val="clear" w:color="auto" w:fill="FFFFFF"/>
                </w:rPr>
                <w:t>"contactName":"xx",</w:t>
              </w:r>
            </w:ins>
          </w:p>
          <w:p w:rsidR="00D158E7" w:rsidRPr="00223C53" w:rsidRDefault="00D158E7" w:rsidP="00B07E9B">
            <w:pPr>
              <w:ind w:firstLine="480"/>
              <w:rPr>
                <w:ins w:id="17966" w:author="xlli" w:date="2017-11-08T16:20:00Z"/>
                <w:rFonts w:cs="Arial"/>
                <w:color w:val="2F2F2F"/>
                <w:shd w:val="clear" w:color="auto" w:fill="FFFFFF"/>
              </w:rPr>
            </w:pPr>
            <w:ins w:id="17967" w:author="xlli" w:date="2017-11-08T16:20:00Z">
              <w:r w:rsidRPr="00223C53">
                <w:rPr>
                  <w:rFonts w:cs="Arial"/>
                  <w:color w:val="2F2F2F"/>
                  <w:shd w:val="clear" w:color="auto" w:fill="FFFFFF"/>
                </w:rPr>
                <w:t>"contactTele":"xx",</w:t>
              </w:r>
            </w:ins>
          </w:p>
          <w:p w:rsidR="00D158E7" w:rsidRPr="00C15A89" w:rsidRDefault="00D158E7" w:rsidP="00B07E9B">
            <w:pPr>
              <w:ind w:firstLine="480"/>
              <w:rPr>
                <w:ins w:id="17968" w:author="xlli" w:date="2017-11-08T16:20:00Z"/>
                <w:rFonts w:cs="Arial"/>
                <w:color w:val="2F2F2F"/>
                <w:shd w:val="clear" w:color="auto" w:fill="FFFFFF"/>
              </w:rPr>
            </w:pPr>
            <w:ins w:id="17969" w:author="xlli" w:date="2017-11-08T16:20:00Z">
              <w:r w:rsidRPr="00223C53">
                <w:rPr>
                  <w:rFonts w:cs="Arial"/>
                  <w:color w:val="2F2F2F"/>
                  <w:shd w:val="clear" w:color="auto" w:fill="FFFFFF"/>
                </w:rPr>
                <w:t>"statuCompany":"</w:t>
              </w:r>
              <w:r>
                <w:rPr>
                  <w:rFonts w:cs="Arial" w:hint="eastAsia"/>
                  <w:color w:val="2F2F2F"/>
                  <w:shd w:val="clear" w:color="auto" w:fill="FFFFFF"/>
                </w:rPr>
                <w:t>待接收</w:t>
              </w:r>
              <w:r w:rsidRPr="00223C53">
                <w:rPr>
                  <w:rFonts w:cs="Arial"/>
                  <w:color w:val="2F2F2F"/>
                  <w:shd w:val="clear" w:color="auto" w:fill="FFFFFF"/>
                </w:rPr>
                <w:t>"</w:t>
              </w:r>
            </w:ins>
          </w:p>
          <w:p w:rsidR="00D158E7" w:rsidRDefault="00D158E7" w:rsidP="00B07E9B">
            <w:pPr>
              <w:rPr>
                <w:ins w:id="17970" w:author="xlli" w:date="2017-11-08T16:20:00Z"/>
                <w:rFonts w:cs="Arial"/>
                <w:color w:val="2F2F2F"/>
                <w:shd w:val="clear" w:color="auto" w:fill="FFFFFF"/>
              </w:rPr>
            </w:pPr>
            <w:ins w:id="17971" w:author="xlli" w:date="2017-11-08T16:20:00Z">
              <w:r w:rsidRPr="00B9268A">
                <w:rPr>
                  <w:rFonts w:cs="Arial"/>
                  <w:color w:val="2F2F2F"/>
                  <w:shd w:val="clear" w:color="auto" w:fill="FFFFFF"/>
                </w:rPr>
                <w:t>}</w:t>
              </w:r>
              <w:r>
                <w:rPr>
                  <w:rFonts w:cs="Arial"/>
                  <w:color w:val="2F2F2F"/>
                  <w:shd w:val="clear" w:color="auto" w:fill="FFFFFF"/>
                </w:rPr>
                <w:t>]</w:t>
              </w:r>
            </w:ins>
          </w:p>
          <w:p w:rsidR="00D158E7" w:rsidRPr="00B9268A" w:rsidRDefault="00D158E7" w:rsidP="00B07E9B">
            <w:pPr>
              <w:rPr>
                <w:ins w:id="17972" w:author="xlli" w:date="2017-11-08T16:20:00Z"/>
                <w:rFonts w:cs="Arial"/>
                <w:color w:val="2F2F2F"/>
                <w:shd w:val="clear" w:color="auto" w:fill="FFFFFF"/>
              </w:rPr>
            </w:pPr>
            <w:ins w:id="17973" w:author="xlli" w:date="2017-11-08T16:20:00Z">
              <w:r>
                <w:rPr>
                  <w:rFonts w:cs="Arial"/>
                  <w:color w:val="2F2F2F"/>
                  <w:shd w:val="clear" w:color="auto" w:fill="FFFFFF"/>
                </w:rPr>
                <w:t>}</w:t>
              </w:r>
            </w:ins>
          </w:p>
        </w:tc>
      </w:tr>
    </w:tbl>
    <w:p w:rsidR="00C4422C" w:rsidRDefault="007E3268">
      <w:pPr>
        <w:pStyle w:val="3"/>
        <w:rPr>
          <w:ins w:id="17974" w:author="xlli" w:date="2017-11-09T15:46:00Z"/>
        </w:rPr>
        <w:pPrChange w:id="17975" w:author="xlli" w:date="2017-11-09T15:45:00Z">
          <w:pPr>
            <w:widowControl/>
            <w:spacing w:line="240" w:lineRule="auto"/>
            <w:jc w:val="left"/>
          </w:pPr>
        </w:pPrChange>
      </w:pPr>
      <w:ins w:id="17976" w:author="xlli" w:date="2017-11-09T15:45:00Z">
        <w:r>
          <w:rPr>
            <w:rFonts w:hint="eastAsia"/>
          </w:rPr>
          <w:t>人工分派详情</w:t>
        </w:r>
      </w:ins>
    </w:p>
    <w:p w:rsidR="00C4422C" w:rsidRDefault="00203BEE">
      <w:pPr>
        <w:rPr>
          <w:ins w:id="17977" w:author="xlli" w:date="2017-11-09T15:55:00Z"/>
        </w:rPr>
        <w:pPrChange w:id="17978" w:author="xlli" w:date="2017-11-09T15:46:00Z">
          <w:pPr>
            <w:widowControl/>
            <w:spacing w:line="240" w:lineRule="auto"/>
            <w:jc w:val="left"/>
          </w:pPr>
        </w:pPrChange>
      </w:pPr>
      <w:ins w:id="17979" w:author="xlli" w:date="2017-11-09T15:54:00Z">
        <w:r>
          <w:rPr>
            <w:rFonts w:hint="eastAsia"/>
          </w:rPr>
          <w:t>同</w:t>
        </w:r>
      </w:ins>
      <w:ins w:id="17980" w:author="xlli" w:date="2017-11-09T15:55:00Z">
        <w:r>
          <w:rPr>
            <w:rFonts w:hint="eastAsia"/>
          </w:rPr>
          <w:t xml:space="preserve"> </w:t>
        </w:r>
        <w:r w:rsidR="005E23FA">
          <w:fldChar w:fldCharType="begin"/>
        </w:r>
        <w:r>
          <w:instrText xml:space="preserve"> HYPERLINK  \l "</w:instrText>
        </w:r>
        <w:r>
          <w:rPr>
            <w:rFonts w:hint="eastAsia"/>
          </w:rPr>
          <w:instrText>_</w:instrText>
        </w:r>
        <w:r>
          <w:rPr>
            <w:rFonts w:hint="eastAsia"/>
          </w:rPr>
          <w:instrText>业务申请单（查看）</w:instrText>
        </w:r>
        <w:r>
          <w:instrText xml:space="preserve">" </w:instrText>
        </w:r>
        <w:r w:rsidR="005E23FA">
          <w:fldChar w:fldCharType="separate"/>
        </w:r>
        <w:r w:rsidRPr="00203BEE">
          <w:rPr>
            <w:rStyle w:val="a9"/>
            <w:rFonts w:hint="eastAsia"/>
          </w:rPr>
          <w:t>业务申请单（查看）</w:t>
        </w:r>
        <w:r w:rsidR="005E23FA">
          <w:fldChar w:fldCharType="end"/>
        </w:r>
      </w:ins>
    </w:p>
    <w:p w:rsidR="00C4422C" w:rsidRDefault="00F87D92">
      <w:pPr>
        <w:pStyle w:val="3"/>
        <w:rPr>
          <w:ins w:id="17981" w:author="xlli" w:date="2017-11-09T15:56:00Z"/>
        </w:rPr>
        <w:pPrChange w:id="17982" w:author="xlli" w:date="2017-11-09T15:55:00Z">
          <w:pPr>
            <w:widowControl/>
            <w:spacing w:line="240" w:lineRule="auto"/>
            <w:jc w:val="left"/>
          </w:pPr>
        </w:pPrChange>
      </w:pPr>
      <w:ins w:id="17983" w:author="xlli" w:date="2017-11-09T15:55:00Z">
        <w:r>
          <w:rPr>
            <w:rFonts w:hint="eastAsia"/>
          </w:rPr>
          <w:lastRenderedPageBreak/>
          <w:t>人工分派</w:t>
        </w:r>
      </w:ins>
      <w:ins w:id="17984" w:author="xlli" w:date="2017-11-09T15:56:00Z">
        <w:r w:rsidR="00AD25BB">
          <w:t>—</w:t>
        </w:r>
        <w:r w:rsidR="00AD25BB">
          <w:rPr>
            <w:rFonts w:hint="eastAsia"/>
          </w:rPr>
          <w:t>分派人员下拉列表</w:t>
        </w:r>
      </w:ins>
    </w:p>
    <w:p w:rsidR="001B30E3" w:rsidRDefault="001B30E3" w:rsidP="001B30E3">
      <w:pPr>
        <w:ind w:firstLineChars="200" w:firstLine="480"/>
        <w:rPr>
          <w:ins w:id="17985" w:author="xlli" w:date="2017-11-09T15:59:00Z"/>
        </w:rPr>
      </w:pPr>
      <w:ins w:id="17986" w:author="xlli" w:date="2017-11-09T15:59:00Z">
        <w:r w:rsidRPr="00B9268A">
          <w:t>1.</w:t>
        </w:r>
        <w:r w:rsidRPr="00B9268A">
          <w:t>接口地址：</w:t>
        </w:r>
        <w:proofErr w:type="gramStart"/>
        <w:r w:rsidRPr="008E0204">
          <w:rPr>
            <w:rFonts w:ascii="Consolas" w:hAnsi="Consolas" w:cs="Consolas"/>
            <w:kern w:val="0"/>
          </w:rPr>
          <w:t>approvalform</w:t>
        </w:r>
        <w:r>
          <w:rPr>
            <w:rFonts w:hint="eastAsia"/>
          </w:rPr>
          <w:t>/</w:t>
        </w:r>
      </w:ins>
      <w:ins w:id="17987" w:author="xlli" w:date="2017-11-09T16:00:00Z">
        <w:r w:rsidR="005E23FA" w:rsidRPr="005E23FA">
          <w:rPr>
            <w:rFonts w:ascii="Consolas" w:hAnsi="Consolas" w:cs="Consolas"/>
            <w:kern w:val="0"/>
            <w:rPrChange w:id="17988" w:author="xlli" w:date="2017-11-09T16:00:00Z">
              <w:rPr/>
            </w:rPrChange>
          </w:rPr>
          <w:t>getArtificialList</w:t>
        </w:r>
      </w:ins>
      <w:proofErr w:type="gramEnd"/>
    </w:p>
    <w:p w:rsidR="001B30E3" w:rsidRPr="00B9268A" w:rsidRDefault="001B30E3" w:rsidP="001B30E3">
      <w:pPr>
        <w:ind w:firstLineChars="200" w:firstLine="480"/>
        <w:rPr>
          <w:ins w:id="17989" w:author="xlli" w:date="2017-11-09T15:59:00Z"/>
        </w:rPr>
      </w:pPr>
      <w:ins w:id="17990" w:author="xlli" w:date="2017-11-09T15:59:00Z">
        <w:r w:rsidRPr="00B9268A">
          <w:t>2.</w:t>
        </w:r>
        <w:r w:rsidRPr="00B9268A">
          <w:t>数据格式：</w:t>
        </w:r>
        <w:proofErr w:type="gramStart"/>
        <w:r w:rsidRPr="00B9268A">
          <w:t>json</w:t>
        </w:r>
        <w:proofErr w:type="gramEnd"/>
      </w:ins>
    </w:p>
    <w:p w:rsidR="001B30E3" w:rsidRPr="00B9268A" w:rsidRDefault="001B30E3" w:rsidP="001B30E3">
      <w:pPr>
        <w:ind w:firstLineChars="200" w:firstLine="480"/>
        <w:rPr>
          <w:ins w:id="17991" w:author="xlli" w:date="2017-11-09T15:59:00Z"/>
        </w:rPr>
      </w:pPr>
      <w:ins w:id="17992" w:author="xlli" w:date="2017-11-09T15:59:00Z">
        <w:r w:rsidRPr="00B9268A">
          <w:rPr>
            <w:rFonts w:hint="eastAsia"/>
          </w:rPr>
          <w:t>3.</w:t>
        </w:r>
        <w:r w:rsidRPr="00B9268A">
          <w:rPr>
            <w:rFonts w:hint="eastAsia"/>
          </w:rPr>
          <w:t>编码类型：</w:t>
        </w:r>
        <w:proofErr w:type="gramStart"/>
        <w:r w:rsidRPr="00B9268A">
          <w:rPr>
            <w:rFonts w:hint="eastAsia"/>
          </w:rPr>
          <w:t>utf-8</w:t>
        </w:r>
        <w:proofErr w:type="gramEnd"/>
      </w:ins>
    </w:p>
    <w:p w:rsidR="001B30E3" w:rsidRPr="00B9268A" w:rsidRDefault="001B30E3" w:rsidP="001B30E3">
      <w:pPr>
        <w:ind w:firstLineChars="200" w:firstLine="480"/>
        <w:rPr>
          <w:ins w:id="17993" w:author="xlli" w:date="2017-11-09T15:59:00Z"/>
        </w:rPr>
      </w:pPr>
      <w:ins w:id="17994" w:author="xlli" w:date="2017-11-09T15:59:00Z">
        <w:r w:rsidRPr="00B9268A">
          <w:rPr>
            <w:rFonts w:hint="eastAsia"/>
          </w:rPr>
          <w:t>4</w:t>
        </w:r>
        <w:r w:rsidRPr="00B9268A">
          <w:t>.</w:t>
        </w:r>
        <w:r w:rsidRPr="00B9268A">
          <w:t>请求方式：</w:t>
        </w:r>
        <w:proofErr w:type="gramStart"/>
        <w:r w:rsidRPr="00B9268A">
          <w:t>post</w:t>
        </w:r>
        <w:proofErr w:type="gramEnd"/>
      </w:ins>
    </w:p>
    <w:p w:rsidR="001B30E3" w:rsidRPr="00B9268A" w:rsidRDefault="001B30E3" w:rsidP="001B30E3">
      <w:pPr>
        <w:ind w:firstLineChars="200" w:firstLine="480"/>
        <w:rPr>
          <w:ins w:id="17995" w:author="xlli" w:date="2017-11-09T15:59:00Z"/>
        </w:rPr>
      </w:pPr>
      <w:ins w:id="17996" w:author="xlli" w:date="2017-11-09T15:59:00Z">
        <w:r w:rsidRPr="00B9268A">
          <w:rPr>
            <w:rFonts w:hint="eastAsia"/>
          </w:rPr>
          <w:t>5.</w:t>
        </w:r>
        <w:r w:rsidRPr="00B9268A">
          <w:rPr>
            <w:rFonts w:hint="eastAsia"/>
          </w:rPr>
          <w:t>排序规则：</w:t>
        </w:r>
      </w:ins>
      <w:ins w:id="17997" w:author="xlli" w:date="2017-11-09T16:00:00Z">
        <w:r>
          <w:rPr>
            <w:rFonts w:hint="eastAsia"/>
          </w:rPr>
          <w:t>无</w:t>
        </w:r>
      </w:ins>
    </w:p>
    <w:p w:rsidR="001B30E3" w:rsidRPr="00B9268A" w:rsidRDefault="001B30E3" w:rsidP="001B30E3">
      <w:pPr>
        <w:ind w:firstLineChars="200" w:firstLine="480"/>
        <w:rPr>
          <w:ins w:id="17998" w:author="xlli" w:date="2017-11-09T15:59:00Z"/>
        </w:rPr>
      </w:pPr>
      <w:ins w:id="17999" w:author="xlli" w:date="2017-11-09T15:59: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99"/>
        <w:gridCol w:w="1603"/>
        <w:gridCol w:w="1276"/>
        <w:gridCol w:w="803"/>
        <w:gridCol w:w="1913"/>
        <w:gridCol w:w="2652"/>
      </w:tblGrid>
      <w:tr w:rsidR="001B30E3" w:rsidRPr="00B9268A" w:rsidTr="00280758">
        <w:trPr>
          <w:ins w:id="18000" w:author="xlli" w:date="2017-11-09T15:59:00Z"/>
        </w:trPr>
        <w:tc>
          <w:tcPr>
            <w:tcW w:w="391" w:type="pct"/>
            <w:tcBorders>
              <w:bottom w:val="single" w:sz="4" w:space="0" w:color="000000"/>
            </w:tcBorders>
            <w:shd w:val="clear" w:color="auto" w:fill="D9D9D9"/>
          </w:tcPr>
          <w:p w:rsidR="001B30E3" w:rsidRPr="00B9268A" w:rsidRDefault="001B30E3" w:rsidP="00280758">
            <w:pPr>
              <w:rPr>
                <w:ins w:id="18001" w:author="xlli" w:date="2017-11-09T15:59:00Z"/>
                <w:b/>
                <w:szCs w:val="21"/>
              </w:rPr>
            </w:pPr>
            <w:ins w:id="18002" w:author="xlli" w:date="2017-11-09T15:59:00Z">
              <w:r w:rsidRPr="00B9268A">
                <w:rPr>
                  <w:rFonts w:hint="eastAsia"/>
                  <w:b/>
                  <w:szCs w:val="21"/>
                </w:rPr>
                <w:t>名称</w:t>
              </w:r>
            </w:ins>
          </w:p>
        </w:tc>
        <w:tc>
          <w:tcPr>
            <w:tcW w:w="896" w:type="pct"/>
            <w:tcBorders>
              <w:bottom w:val="single" w:sz="4" w:space="0" w:color="000000"/>
            </w:tcBorders>
            <w:shd w:val="clear" w:color="auto" w:fill="D9D9D9"/>
          </w:tcPr>
          <w:p w:rsidR="001B30E3" w:rsidRPr="00B9268A" w:rsidRDefault="001B30E3" w:rsidP="00280758">
            <w:pPr>
              <w:rPr>
                <w:ins w:id="18003" w:author="xlli" w:date="2017-11-09T15:59:00Z"/>
                <w:b/>
                <w:szCs w:val="21"/>
              </w:rPr>
            </w:pPr>
            <w:ins w:id="18004" w:author="xlli" w:date="2017-11-09T15:59:00Z">
              <w:r w:rsidRPr="00B9268A">
                <w:rPr>
                  <w:rFonts w:hint="eastAsia"/>
                  <w:b/>
                  <w:szCs w:val="21"/>
                </w:rPr>
                <w:t>字段</w:t>
              </w:r>
            </w:ins>
          </w:p>
        </w:tc>
        <w:tc>
          <w:tcPr>
            <w:tcW w:w="713" w:type="pct"/>
            <w:tcBorders>
              <w:bottom w:val="single" w:sz="4" w:space="0" w:color="000000"/>
            </w:tcBorders>
            <w:shd w:val="clear" w:color="auto" w:fill="D9D9D9"/>
          </w:tcPr>
          <w:p w:rsidR="001B30E3" w:rsidRPr="00B9268A" w:rsidRDefault="001B30E3" w:rsidP="00280758">
            <w:pPr>
              <w:rPr>
                <w:ins w:id="18005" w:author="xlli" w:date="2017-11-09T15:59:00Z"/>
                <w:b/>
                <w:szCs w:val="21"/>
              </w:rPr>
            </w:pPr>
            <w:ins w:id="18006" w:author="xlli" w:date="2017-11-09T15:59:00Z">
              <w:r w:rsidRPr="00B9268A">
                <w:rPr>
                  <w:rFonts w:hint="eastAsia"/>
                  <w:b/>
                  <w:szCs w:val="21"/>
                </w:rPr>
                <w:t>必填</w:t>
              </w:r>
            </w:ins>
          </w:p>
        </w:tc>
        <w:tc>
          <w:tcPr>
            <w:tcW w:w="449" w:type="pct"/>
            <w:tcBorders>
              <w:bottom w:val="single" w:sz="4" w:space="0" w:color="000000"/>
            </w:tcBorders>
            <w:shd w:val="clear" w:color="auto" w:fill="D9D9D9"/>
          </w:tcPr>
          <w:p w:rsidR="001B30E3" w:rsidRPr="00B9268A" w:rsidRDefault="001B30E3" w:rsidP="00280758">
            <w:pPr>
              <w:rPr>
                <w:ins w:id="18007" w:author="xlli" w:date="2017-11-09T15:59:00Z"/>
                <w:b/>
                <w:szCs w:val="21"/>
              </w:rPr>
            </w:pPr>
            <w:ins w:id="18008" w:author="xlli" w:date="2017-11-09T15:59:00Z">
              <w:r w:rsidRPr="00B9268A">
                <w:rPr>
                  <w:rFonts w:hint="eastAsia"/>
                  <w:b/>
                  <w:szCs w:val="21"/>
                </w:rPr>
                <w:t>类型</w:t>
              </w:r>
            </w:ins>
          </w:p>
        </w:tc>
        <w:tc>
          <w:tcPr>
            <w:tcW w:w="1069" w:type="pct"/>
            <w:tcBorders>
              <w:bottom w:val="single" w:sz="4" w:space="0" w:color="000000"/>
            </w:tcBorders>
            <w:shd w:val="clear" w:color="auto" w:fill="D9D9D9"/>
          </w:tcPr>
          <w:p w:rsidR="001B30E3" w:rsidRPr="00B9268A" w:rsidRDefault="001B30E3" w:rsidP="00280758">
            <w:pPr>
              <w:rPr>
                <w:ins w:id="18009" w:author="xlli" w:date="2017-11-09T15:59:00Z"/>
                <w:b/>
                <w:szCs w:val="21"/>
              </w:rPr>
            </w:pPr>
            <w:ins w:id="18010" w:author="xlli" w:date="2017-11-09T15:59:00Z">
              <w:r w:rsidRPr="00B9268A">
                <w:rPr>
                  <w:rFonts w:hint="eastAsia"/>
                  <w:b/>
                  <w:szCs w:val="21"/>
                </w:rPr>
                <w:t>说明</w:t>
              </w:r>
            </w:ins>
          </w:p>
        </w:tc>
        <w:tc>
          <w:tcPr>
            <w:tcW w:w="1482" w:type="pct"/>
            <w:tcBorders>
              <w:bottom w:val="single" w:sz="4" w:space="0" w:color="000000"/>
            </w:tcBorders>
            <w:shd w:val="clear" w:color="auto" w:fill="D9D9D9"/>
          </w:tcPr>
          <w:p w:rsidR="001B30E3" w:rsidRPr="00B9268A" w:rsidRDefault="001B30E3" w:rsidP="00280758">
            <w:pPr>
              <w:rPr>
                <w:ins w:id="18011" w:author="xlli" w:date="2017-11-09T15:59:00Z"/>
                <w:b/>
                <w:szCs w:val="21"/>
              </w:rPr>
            </w:pPr>
            <w:ins w:id="18012" w:author="xlli" w:date="2017-11-09T15:59:00Z">
              <w:r w:rsidRPr="00B9268A">
                <w:rPr>
                  <w:rFonts w:hint="eastAsia"/>
                  <w:b/>
                  <w:szCs w:val="21"/>
                </w:rPr>
                <w:t>参数</w:t>
              </w:r>
              <w:r w:rsidRPr="00B9268A">
                <w:rPr>
                  <w:rFonts w:hint="eastAsia"/>
                  <w:b/>
                  <w:szCs w:val="21"/>
                </w:rPr>
                <w:t>JSON</w:t>
              </w:r>
              <w:r w:rsidRPr="00B9268A">
                <w:rPr>
                  <w:rFonts w:hint="eastAsia"/>
                  <w:b/>
                  <w:szCs w:val="21"/>
                </w:rPr>
                <w:t>格式</w:t>
              </w:r>
            </w:ins>
          </w:p>
        </w:tc>
      </w:tr>
      <w:tr w:rsidR="001B30E3" w:rsidRPr="00B9268A" w:rsidTr="00280758">
        <w:trPr>
          <w:ins w:id="18013" w:author="xlli" w:date="2017-11-09T15:59:00Z"/>
        </w:trPr>
        <w:tc>
          <w:tcPr>
            <w:tcW w:w="391" w:type="pct"/>
          </w:tcPr>
          <w:p w:rsidR="001B30E3" w:rsidRPr="00B9268A" w:rsidRDefault="007138DE" w:rsidP="00280758">
            <w:pPr>
              <w:rPr>
                <w:ins w:id="18014" w:author="xlli" w:date="2017-11-09T15:59:00Z"/>
                <w:rFonts w:cs="Arial"/>
                <w:color w:val="2F2F2F"/>
                <w:szCs w:val="21"/>
                <w:shd w:val="clear" w:color="auto" w:fill="FFFFFF"/>
              </w:rPr>
            </w:pPr>
            <w:ins w:id="18015" w:author="xlli" w:date="2017-11-09T16:00:00Z">
              <w:r>
                <w:rPr>
                  <w:rFonts w:cs="Arial" w:hint="eastAsia"/>
                  <w:color w:val="2F2F2F"/>
                  <w:szCs w:val="21"/>
                  <w:shd w:val="clear" w:color="auto" w:fill="FFFFFF"/>
                </w:rPr>
                <w:t>业务序号</w:t>
              </w:r>
            </w:ins>
          </w:p>
        </w:tc>
        <w:tc>
          <w:tcPr>
            <w:tcW w:w="896" w:type="pct"/>
            <w:shd w:val="clear" w:color="auto" w:fill="auto"/>
          </w:tcPr>
          <w:p w:rsidR="001B30E3" w:rsidRPr="00B9268A" w:rsidRDefault="007138DE" w:rsidP="00280758">
            <w:pPr>
              <w:rPr>
                <w:ins w:id="18016" w:author="xlli" w:date="2017-11-09T15:59:00Z"/>
                <w:rFonts w:cs="Arial"/>
                <w:color w:val="2F2F2F"/>
                <w:szCs w:val="21"/>
                <w:shd w:val="clear" w:color="auto" w:fill="FFFFFF"/>
              </w:rPr>
            </w:pPr>
            <w:ins w:id="18017" w:author="xlli" w:date="2017-11-09T16:00:00Z">
              <w:r w:rsidRPr="007138DE">
                <w:rPr>
                  <w:rFonts w:cs="Arial"/>
                  <w:color w:val="2F2F2F"/>
                  <w:szCs w:val="21"/>
                  <w:shd w:val="clear" w:color="auto" w:fill="FFFFFF"/>
                </w:rPr>
                <w:t>businessId</w:t>
              </w:r>
            </w:ins>
          </w:p>
        </w:tc>
        <w:tc>
          <w:tcPr>
            <w:tcW w:w="713" w:type="pct"/>
            <w:shd w:val="clear" w:color="auto" w:fill="auto"/>
          </w:tcPr>
          <w:p w:rsidR="001B30E3" w:rsidRPr="00B9268A" w:rsidRDefault="001B30E3" w:rsidP="00280758">
            <w:pPr>
              <w:rPr>
                <w:ins w:id="18018" w:author="xlli" w:date="2017-11-09T15:59:00Z"/>
                <w:rFonts w:cs="Arial"/>
                <w:color w:val="2F2F2F"/>
                <w:szCs w:val="21"/>
                <w:shd w:val="clear" w:color="auto" w:fill="FFFFFF"/>
              </w:rPr>
            </w:pPr>
            <w:ins w:id="18019" w:author="xlli" w:date="2017-11-09T15:59:00Z">
              <w:r w:rsidRPr="00B9268A">
                <w:rPr>
                  <w:rFonts w:cs="Arial" w:hint="eastAsia"/>
                  <w:color w:val="2F2F2F"/>
                  <w:szCs w:val="21"/>
                  <w:shd w:val="clear" w:color="auto" w:fill="FFFFFF"/>
                </w:rPr>
                <w:t>是</w:t>
              </w:r>
            </w:ins>
          </w:p>
        </w:tc>
        <w:tc>
          <w:tcPr>
            <w:tcW w:w="449" w:type="pct"/>
            <w:shd w:val="clear" w:color="auto" w:fill="auto"/>
          </w:tcPr>
          <w:p w:rsidR="001B30E3" w:rsidRPr="00B9268A" w:rsidRDefault="001B30E3" w:rsidP="00280758">
            <w:pPr>
              <w:rPr>
                <w:ins w:id="18020" w:author="xlli" w:date="2017-11-09T15:59:00Z"/>
                <w:rFonts w:cs="Arial"/>
                <w:color w:val="2F2F2F"/>
                <w:szCs w:val="21"/>
                <w:shd w:val="clear" w:color="auto" w:fill="FFFFFF"/>
              </w:rPr>
            </w:pPr>
            <w:ins w:id="18021" w:author="xlli" w:date="2017-11-09T15:59:00Z">
              <w:r>
                <w:rPr>
                  <w:rFonts w:cs="Arial" w:hint="eastAsia"/>
                  <w:color w:val="2F2F2F"/>
                  <w:szCs w:val="21"/>
                  <w:shd w:val="clear" w:color="auto" w:fill="FFFFFF"/>
                </w:rPr>
                <w:t>int</w:t>
              </w:r>
            </w:ins>
          </w:p>
        </w:tc>
        <w:tc>
          <w:tcPr>
            <w:tcW w:w="1069" w:type="pct"/>
            <w:shd w:val="clear" w:color="auto" w:fill="auto"/>
          </w:tcPr>
          <w:p w:rsidR="001B30E3" w:rsidRPr="00B9268A" w:rsidRDefault="001B30E3" w:rsidP="00280758">
            <w:pPr>
              <w:jc w:val="left"/>
              <w:rPr>
                <w:ins w:id="18022" w:author="xlli" w:date="2017-11-09T15:59:00Z"/>
                <w:rFonts w:cs="Arial"/>
                <w:color w:val="2F2F2F"/>
                <w:szCs w:val="21"/>
                <w:shd w:val="clear" w:color="auto" w:fill="FFFFFF"/>
              </w:rPr>
            </w:pPr>
          </w:p>
        </w:tc>
        <w:tc>
          <w:tcPr>
            <w:tcW w:w="1482" w:type="pct"/>
          </w:tcPr>
          <w:p w:rsidR="001B30E3" w:rsidRPr="00B9268A" w:rsidRDefault="007138DE">
            <w:pPr>
              <w:rPr>
                <w:ins w:id="18023" w:author="xlli" w:date="2017-11-09T15:59:00Z"/>
                <w:rFonts w:cs="Arial"/>
                <w:color w:val="2F2F2F"/>
                <w:szCs w:val="21"/>
                <w:shd w:val="clear" w:color="auto" w:fill="FFFFFF"/>
              </w:rPr>
            </w:pPr>
            <w:ins w:id="18024" w:author="xlli" w:date="2017-11-09T15:59:00Z">
              <w:r>
                <w:rPr>
                  <w:rFonts w:cs="Arial"/>
                  <w:color w:val="2F2F2F"/>
                  <w:szCs w:val="21"/>
                  <w:shd w:val="clear" w:color="auto" w:fill="FFFFFF"/>
                </w:rPr>
                <w:t>{</w:t>
              </w:r>
              <w:r w:rsidR="001B30E3" w:rsidRPr="00651CF3">
                <w:rPr>
                  <w:rFonts w:cs="Arial"/>
                  <w:color w:val="2F2F2F"/>
                  <w:szCs w:val="21"/>
                  <w:shd w:val="clear" w:color="auto" w:fill="FFFFFF"/>
                </w:rPr>
                <w:t>"</w:t>
              </w:r>
            </w:ins>
            <w:ins w:id="18025" w:author="xlli" w:date="2017-11-09T16:01:00Z">
              <w:r w:rsidRPr="007138DE">
                <w:rPr>
                  <w:rFonts w:cs="Arial"/>
                  <w:color w:val="2F2F2F"/>
                  <w:szCs w:val="21"/>
                  <w:shd w:val="clear" w:color="auto" w:fill="FFFFFF"/>
                </w:rPr>
                <w:t>businessId</w:t>
              </w:r>
            </w:ins>
            <w:ins w:id="18026" w:author="xlli" w:date="2017-11-09T15:59:00Z">
              <w:r w:rsidR="001B30E3" w:rsidRPr="00651CF3">
                <w:rPr>
                  <w:rFonts w:cs="Arial"/>
                  <w:color w:val="2F2F2F"/>
                  <w:szCs w:val="21"/>
                  <w:shd w:val="clear" w:color="auto" w:fill="FFFFFF"/>
                </w:rPr>
                <w:t>": 1}</w:t>
              </w:r>
            </w:ins>
          </w:p>
        </w:tc>
      </w:tr>
    </w:tbl>
    <w:p w:rsidR="001B30E3" w:rsidRPr="00B9268A" w:rsidRDefault="001B30E3" w:rsidP="001B30E3">
      <w:pPr>
        <w:ind w:leftChars="200" w:left="480"/>
        <w:rPr>
          <w:ins w:id="18027" w:author="xlli" w:date="2017-11-09T15:59:00Z"/>
          <w:rFonts w:cs="Arial"/>
          <w:color w:val="2F2F2F"/>
          <w:shd w:val="clear" w:color="auto" w:fill="FFFFFF"/>
        </w:rPr>
      </w:pPr>
      <w:ins w:id="18028" w:author="xlli" w:date="2017-11-09T15:59: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1B30E3" w:rsidRPr="00B9268A" w:rsidTr="00280758">
        <w:trPr>
          <w:ins w:id="18029" w:author="xlli" w:date="2017-11-09T15:59:00Z"/>
        </w:trPr>
        <w:tc>
          <w:tcPr>
            <w:tcW w:w="2298" w:type="pct"/>
            <w:tcBorders>
              <w:bottom w:val="single" w:sz="4" w:space="0" w:color="000000"/>
            </w:tcBorders>
            <w:shd w:val="clear" w:color="auto" w:fill="D9D9D9"/>
          </w:tcPr>
          <w:p w:rsidR="001B30E3" w:rsidRPr="00B9268A" w:rsidRDefault="001B30E3" w:rsidP="00280758">
            <w:pPr>
              <w:rPr>
                <w:ins w:id="18030" w:author="xlli" w:date="2017-11-09T15:59:00Z"/>
                <w:b/>
              </w:rPr>
            </w:pPr>
            <w:ins w:id="18031" w:author="xlli" w:date="2017-11-09T15:59:00Z">
              <w:r w:rsidRPr="00B9268A">
                <w:rPr>
                  <w:rFonts w:hint="eastAsia"/>
                  <w:b/>
                </w:rPr>
                <w:t>名称</w:t>
              </w:r>
            </w:ins>
          </w:p>
        </w:tc>
        <w:tc>
          <w:tcPr>
            <w:tcW w:w="914" w:type="pct"/>
            <w:tcBorders>
              <w:bottom w:val="single" w:sz="4" w:space="0" w:color="000000"/>
            </w:tcBorders>
            <w:shd w:val="clear" w:color="auto" w:fill="D9D9D9"/>
          </w:tcPr>
          <w:p w:rsidR="001B30E3" w:rsidRPr="00B9268A" w:rsidRDefault="001B30E3" w:rsidP="00280758">
            <w:pPr>
              <w:rPr>
                <w:ins w:id="18032" w:author="xlli" w:date="2017-11-09T15:59:00Z"/>
                <w:b/>
              </w:rPr>
            </w:pPr>
            <w:ins w:id="18033" w:author="xlli" w:date="2017-11-09T15:59:00Z">
              <w:r w:rsidRPr="00B9268A">
                <w:rPr>
                  <w:rFonts w:hint="eastAsia"/>
                  <w:b/>
                </w:rPr>
                <w:t>类型</w:t>
              </w:r>
            </w:ins>
          </w:p>
        </w:tc>
        <w:tc>
          <w:tcPr>
            <w:tcW w:w="1788" w:type="pct"/>
            <w:tcBorders>
              <w:bottom w:val="single" w:sz="4" w:space="0" w:color="000000"/>
            </w:tcBorders>
            <w:shd w:val="clear" w:color="auto" w:fill="D9D9D9"/>
          </w:tcPr>
          <w:p w:rsidR="001B30E3" w:rsidRPr="00B9268A" w:rsidRDefault="001B30E3" w:rsidP="00280758">
            <w:pPr>
              <w:rPr>
                <w:ins w:id="18034" w:author="xlli" w:date="2017-11-09T15:59:00Z"/>
                <w:b/>
              </w:rPr>
            </w:pPr>
            <w:ins w:id="18035" w:author="xlli" w:date="2017-11-09T15:59:00Z">
              <w:r w:rsidRPr="00B9268A">
                <w:rPr>
                  <w:rFonts w:hint="eastAsia"/>
                  <w:b/>
                </w:rPr>
                <w:t>说明</w:t>
              </w:r>
            </w:ins>
          </w:p>
        </w:tc>
      </w:tr>
      <w:tr w:rsidR="001B30E3" w:rsidRPr="00B9268A" w:rsidTr="00280758">
        <w:trPr>
          <w:ins w:id="18036" w:author="xlli" w:date="2017-11-09T15:59:00Z"/>
        </w:trPr>
        <w:tc>
          <w:tcPr>
            <w:tcW w:w="2298" w:type="pct"/>
            <w:shd w:val="clear" w:color="auto" w:fill="auto"/>
          </w:tcPr>
          <w:p w:rsidR="001B30E3" w:rsidRPr="00B9268A" w:rsidRDefault="004B2666" w:rsidP="00280758">
            <w:pPr>
              <w:rPr>
                <w:ins w:id="18037" w:author="xlli" w:date="2017-11-09T15:59:00Z"/>
                <w:rFonts w:cs="Arial"/>
                <w:color w:val="2F2F2F"/>
                <w:shd w:val="clear" w:color="auto" w:fill="FFFFFF"/>
              </w:rPr>
            </w:pPr>
            <w:ins w:id="18038" w:author="xlli" w:date="2017-11-09T16:05:00Z">
              <w:r w:rsidRPr="004B2666">
                <w:rPr>
                  <w:rFonts w:cs="Arial"/>
                  <w:color w:val="2F2F2F"/>
                  <w:shd w:val="clear" w:color="auto" w:fill="FFFFFF"/>
                </w:rPr>
                <w:t>userId</w:t>
              </w:r>
            </w:ins>
          </w:p>
        </w:tc>
        <w:tc>
          <w:tcPr>
            <w:tcW w:w="914" w:type="pct"/>
            <w:shd w:val="clear" w:color="auto" w:fill="auto"/>
          </w:tcPr>
          <w:p w:rsidR="001B30E3" w:rsidRPr="00B9268A" w:rsidRDefault="001B30E3" w:rsidP="00280758">
            <w:pPr>
              <w:rPr>
                <w:ins w:id="18039" w:author="xlli" w:date="2017-11-09T15:59:00Z"/>
                <w:rFonts w:cs="Arial"/>
                <w:color w:val="2F2F2F"/>
                <w:shd w:val="clear" w:color="auto" w:fill="FFFFFF"/>
              </w:rPr>
            </w:pPr>
            <w:ins w:id="18040" w:author="xlli" w:date="2017-11-09T15:59:00Z">
              <w:r>
                <w:rPr>
                  <w:rFonts w:cs="Arial" w:hint="eastAsia"/>
                  <w:color w:val="2F2F2F"/>
                  <w:shd w:val="clear" w:color="auto" w:fill="FFFFFF"/>
                </w:rPr>
                <w:t>String</w:t>
              </w:r>
            </w:ins>
          </w:p>
        </w:tc>
        <w:tc>
          <w:tcPr>
            <w:tcW w:w="1788" w:type="pct"/>
            <w:shd w:val="clear" w:color="auto" w:fill="auto"/>
          </w:tcPr>
          <w:p w:rsidR="001B30E3" w:rsidRPr="00B9268A" w:rsidRDefault="00F20954" w:rsidP="00280758">
            <w:pPr>
              <w:rPr>
                <w:ins w:id="18041" w:author="xlli" w:date="2017-11-09T15:59:00Z"/>
                <w:rFonts w:cs="Arial"/>
                <w:color w:val="2F2F2F"/>
                <w:shd w:val="clear" w:color="auto" w:fill="FFFFFF"/>
              </w:rPr>
            </w:pPr>
            <w:ins w:id="18042" w:author="xlli" w:date="2017-11-09T16:06:00Z">
              <w:r>
                <w:rPr>
                  <w:rFonts w:cs="Arial" w:hint="eastAsia"/>
                  <w:color w:val="2F2F2F"/>
                  <w:shd w:val="clear" w:color="auto" w:fill="FFFFFF"/>
                </w:rPr>
                <w:t>用户序号</w:t>
              </w:r>
            </w:ins>
          </w:p>
        </w:tc>
      </w:tr>
      <w:tr w:rsidR="001B30E3" w:rsidRPr="00B9268A" w:rsidTr="00280758">
        <w:trPr>
          <w:ins w:id="18043" w:author="xlli" w:date="2017-11-09T15:59:00Z"/>
        </w:trPr>
        <w:tc>
          <w:tcPr>
            <w:tcW w:w="2298" w:type="pct"/>
            <w:shd w:val="clear" w:color="auto" w:fill="auto"/>
          </w:tcPr>
          <w:p w:rsidR="001B30E3" w:rsidRPr="00025AD7" w:rsidRDefault="004B2666" w:rsidP="00280758">
            <w:pPr>
              <w:rPr>
                <w:ins w:id="18044" w:author="xlli" w:date="2017-11-09T15:59:00Z"/>
                <w:rFonts w:cs="Arial"/>
                <w:color w:val="2F2F2F"/>
                <w:shd w:val="clear" w:color="auto" w:fill="FFFFFF"/>
              </w:rPr>
            </w:pPr>
            <w:ins w:id="18045" w:author="xlli" w:date="2017-11-09T16:05:00Z">
              <w:r w:rsidRPr="004B2666">
                <w:rPr>
                  <w:rFonts w:cs="Arial"/>
                  <w:color w:val="2F2F2F"/>
                  <w:shd w:val="clear" w:color="auto" w:fill="FFFFFF"/>
                </w:rPr>
                <w:t>orgId</w:t>
              </w:r>
            </w:ins>
          </w:p>
        </w:tc>
        <w:tc>
          <w:tcPr>
            <w:tcW w:w="914" w:type="pct"/>
            <w:shd w:val="clear" w:color="auto" w:fill="auto"/>
          </w:tcPr>
          <w:p w:rsidR="001B30E3" w:rsidRDefault="001B30E3" w:rsidP="00280758">
            <w:pPr>
              <w:rPr>
                <w:ins w:id="18046" w:author="xlli" w:date="2017-11-09T15:59:00Z"/>
                <w:rFonts w:cs="Arial"/>
                <w:color w:val="2F2F2F"/>
                <w:shd w:val="clear" w:color="auto" w:fill="FFFFFF"/>
              </w:rPr>
            </w:pPr>
            <w:ins w:id="18047" w:author="xlli" w:date="2017-11-09T15:59:00Z">
              <w:r>
                <w:rPr>
                  <w:rFonts w:cs="Arial" w:hint="eastAsia"/>
                  <w:color w:val="2F2F2F"/>
                  <w:shd w:val="clear" w:color="auto" w:fill="FFFFFF"/>
                </w:rPr>
                <w:t>String</w:t>
              </w:r>
            </w:ins>
          </w:p>
        </w:tc>
        <w:tc>
          <w:tcPr>
            <w:tcW w:w="1788" w:type="pct"/>
            <w:shd w:val="clear" w:color="auto" w:fill="auto"/>
          </w:tcPr>
          <w:p w:rsidR="001B30E3" w:rsidRPr="00651CF3" w:rsidRDefault="00F20954" w:rsidP="00280758">
            <w:pPr>
              <w:rPr>
                <w:ins w:id="18048" w:author="xlli" w:date="2017-11-09T15:59:00Z"/>
                <w:rFonts w:cs="Arial"/>
                <w:color w:val="2F2F2F"/>
                <w:shd w:val="clear" w:color="auto" w:fill="FFFFFF"/>
              </w:rPr>
            </w:pPr>
            <w:ins w:id="18049" w:author="xlli" w:date="2017-11-09T16:06:00Z">
              <w:r>
                <w:rPr>
                  <w:rFonts w:cs="Arial" w:hint="eastAsia"/>
                  <w:color w:val="2F2F2F"/>
                  <w:shd w:val="clear" w:color="auto" w:fill="FFFFFF"/>
                </w:rPr>
                <w:t>归属公司序号</w:t>
              </w:r>
            </w:ins>
          </w:p>
        </w:tc>
      </w:tr>
      <w:tr w:rsidR="001B30E3" w:rsidRPr="00B9268A" w:rsidTr="00280758">
        <w:trPr>
          <w:ins w:id="18050" w:author="xlli" w:date="2017-11-09T15:59:00Z"/>
        </w:trPr>
        <w:tc>
          <w:tcPr>
            <w:tcW w:w="2298" w:type="pct"/>
            <w:shd w:val="clear" w:color="auto" w:fill="auto"/>
          </w:tcPr>
          <w:p w:rsidR="001B30E3" w:rsidRDefault="004B2666" w:rsidP="00280758">
            <w:pPr>
              <w:rPr>
                <w:ins w:id="18051" w:author="xlli" w:date="2017-11-09T15:59:00Z"/>
                <w:rFonts w:cs="Arial"/>
                <w:color w:val="2F2F2F"/>
                <w:shd w:val="clear" w:color="auto" w:fill="FFFFFF"/>
              </w:rPr>
            </w:pPr>
            <w:ins w:id="18052" w:author="xlli" w:date="2017-11-09T16:05:00Z">
              <w:r w:rsidRPr="004B2666">
                <w:rPr>
                  <w:rFonts w:cs="Arial"/>
                  <w:color w:val="2F2F2F"/>
                  <w:shd w:val="clear" w:color="auto" w:fill="FFFFFF"/>
                </w:rPr>
                <w:t>deptId</w:t>
              </w:r>
            </w:ins>
          </w:p>
        </w:tc>
        <w:tc>
          <w:tcPr>
            <w:tcW w:w="914" w:type="pct"/>
            <w:shd w:val="clear" w:color="auto" w:fill="auto"/>
          </w:tcPr>
          <w:p w:rsidR="001B30E3" w:rsidRDefault="001B30E3" w:rsidP="00280758">
            <w:pPr>
              <w:rPr>
                <w:ins w:id="18053" w:author="xlli" w:date="2017-11-09T15:59:00Z"/>
                <w:rFonts w:cs="Arial"/>
                <w:color w:val="2F2F2F"/>
                <w:shd w:val="clear" w:color="auto" w:fill="FFFFFF"/>
              </w:rPr>
            </w:pPr>
            <w:ins w:id="18054" w:author="xlli" w:date="2017-11-09T15:59:00Z">
              <w:r>
                <w:rPr>
                  <w:rFonts w:cs="Arial" w:hint="eastAsia"/>
                  <w:color w:val="2F2F2F"/>
                  <w:shd w:val="clear" w:color="auto" w:fill="FFFFFF"/>
                </w:rPr>
                <w:t>String</w:t>
              </w:r>
            </w:ins>
          </w:p>
        </w:tc>
        <w:tc>
          <w:tcPr>
            <w:tcW w:w="1788" w:type="pct"/>
            <w:shd w:val="clear" w:color="auto" w:fill="auto"/>
          </w:tcPr>
          <w:p w:rsidR="001B30E3" w:rsidRPr="00651CF3" w:rsidRDefault="00F20954" w:rsidP="00280758">
            <w:pPr>
              <w:rPr>
                <w:ins w:id="18055" w:author="xlli" w:date="2017-11-09T15:59:00Z"/>
                <w:rFonts w:cs="Arial"/>
                <w:color w:val="2F2F2F"/>
                <w:shd w:val="clear" w:color="auto" w:fill="FFFFFF"/>
              </w:rPr>
            </w:pPr>
            <w:ins w:id="18056" w:author="xlli" w:date="2017-11-09T16:06:00Z">
              <w:r>
                <w:rPr>
                  <w:rFonts w:cs="Arial" w:hint="eastAsia"/>
                  <w:color w:val="2F2F2F"/>
                  <w:shd w:val="clear" w:color="auto" w:fill="FFFFFF"/>
                </w:rPr>
                <w:t>部门序号</w:t>
              </w:r>
            </w:ins>
          </w:p>
        </w:tc>
      </w:tr>
      <w:tr w:rsidR="001B30E3" w:rsidRPr="00B9268A" w:rsidTr="00280758">
        <w:trPr>
          <w:ins w:id="18057" w:author="xlli" w:date="2017-11-09T15:59:00Z"/>
        </w:trPr>
        <w:tc>
          <w:tcPr>
            <w:tcW w:w="2298" w:type="pct"/>
            <w:shd w:val="clear" w:color="auto" w:fill="auto"/>
          </w:tcPr>
          <w:p w:rsidR="001B30E3" w:rsidRPr="00F52CCA" w:rsidRDefault="004B2666" w:rsidP="00280758">
            <w:pPr>
              <w:rPr>
                <w:ins w:id="18058" w:author="xlli" w:date="2017-11-09T15:59:00Z"/>
                <w:rFonts w:cs="Arial"/>
                <w:color w:val="2F2F2F"/>
                <w:shd w:val="clear" w:color="auto" w:fill="FFFFFF"/>
              </w:rPr>
            </w:pPr>
            <w:ins w:id="18059" w:author="xlli" w:date="2017-11-09T16:05:00Z">
              <w:r w:rsidRPr="004B2666">
                <w:rPr>
                  <w:rFonts w:cs="Arial" w:hint="eastAsia"/>
                  <w:color w:val="2F2F2F"/>
                  <w:shd w:val="clear" w:color="auto" w:fill="FFFFFF"/>
                </w:rPr>
                <w:t>name</w:t>
              </w:r>
            </w:ins>
          </w:p>
        </w:tc>
        <w:tc>
          <w:tcPr>
            <w:tcW w:w="914" w:type="pct"/>
            <w:shd w:val="clear" w:color="auto" w:fill="auto"/>
          </w:tcPr>
          <w:p w:rsidR="001B30E3" w:rsidRDefault="001B30E3" w:rsidP="00280758">
            <w:pPr>
              <w:rPr>
                <w:ins w:id="18060" w:author="xlli" w:date="2017-11-09T15:59:00Z"/>
                <w:rFonts w:cs="Arial"/>
                <w:color w:val="2F2F2F"/>
                <w:shd w:val="clear" w:color="auto" w:fill="FFFFFF"/>
              </w:rPr>
            </w:pPr>
            <w:ins w:id="18061" w:author="xlli" w:date="2017-11-09T15:59:00Z">
              <w:r>
                <w:rPr>
                  <w:rFonts w:cs="Arial" w:hint="eastAsia"/>
                  <w:color w:val="2F2F2F"/>
                  <w:shd w:val="clear" w:color="auto" w:fill="FFFFFF"/>
                </w:rPr>
                <w:t>String</w:t>
              </w:r>
            </w:ins>
          </w:p>
        </w:tc>
        <w:tc>
          <w:tcPr>
            <w:tcW w:w="1788" w:type="pct"/>
            <w:shd w:val="clear" w:color="auto" w:fill="auto"/>
          </w:tcPr>
          <w:p w:rsidR="001B30E3" w:rsidRDefault="00F20954" w:rsidP="00280758">
            <w:pPr>
              <w:rPr>
                <w:ins w:id="18062" w:author="xlli" w:date="2017-11-09T15:59:00Z"/>
                <w:rFonts w:cs="Arial"/>
                <w:color w:val="2F2F2F"/>
                <w:shd w:val="clear" w:color="auto" w:fill="FFFFFF"/>
              </w:rPr>
            </w:pPr>
            <w:ins w:id="18063" w:author="xlli" w:date="2017-11-09T16:07:00Z">
              <w:r>
                <w:rPr>
                  <w:rFonts w:cs="Arial" w:hint="eastAsia"/>
                  <w:color w:val="2F2F2F"/>
                  <w:shd w:val="clear" w:color="auto" w:fill="FFFFFF"/>
                </w:rPr>
                <w:t>姓名</w:t>
              </w:r>
            </w:ins>
          </w:p>
        </w:tc>
      </w:tr>
      <w:tr w:rsidR="001B30E3" w:rsidRPr="00B9268A" w:rsidTr="00280758">
        <w:trPr>
          <w:ins w:id="18064" w:author="xlli" w:date="2017-11-09T15:59:00Z"/>
        </w:trPr>
        <w:tc>
          <w:tcPr>
            <w:tcW w:w="2298" w:type="pct"/>
            <w:shd w:val="clear" w:color="auto" w:fill="auto"/>
          </w:tcPr>
          <w:p w:rsidR="001B30E3" w:rsidRPr="00F52CCA" w:rsidRDefault="004B2666" w:rsidP="00280758">
            <w:pPr>
              <w:rPr>
                <w:ins w:id="18065" w:author="xlli" w:date="2017-11-09T15:59:00Z"/>
                <w:rFonts w:cs="Arial"/>
                <w:color w:val="2F2F2F"/>
                <w:shd w:val="clear" w:color="auto" w:fill="FFFFFF"/>
              </w:rPr>
            </w:pPr>
            <w:ins w:id="18066" w:author="xlli" w:date="2017-11-09T16:05:00Z">
              <w:r w:rsidRPr="004B2666">
                <w:rPr>
                  <w:rFonts w:cs="Arial"/>
                  <w:color w:val="2F2F2F"/>
                  <w:shd w:val="clear" w:color="auto" w:fill="FFFFFF"/>
                </w:rPr>
                <w:t>loginName</w:t>
              </w:r>
            </w:ins>
          </w:p>
        </w:tc>
        <w:tc>
          <w:tcPr>
            <w:tcW w:w="914" w:type="pct"/>
            <w:shd w:val="clear" w:color="auto" w:fill="auto"/>
          </w:tcPr>
          <w:p w:rsidR="001B30E3" w:rsidRDefault="001B30E3" w:rsidP="00280758">
            <w:pPr>
              <w:rPr>
                <w:ins w:id="18067" w:author="xlli" w:date="2017-11-09T15:59:00Z"/>
                <w:rFonts w:cs="Arial"/>
                <w:color w:val="2F2F2F"/>
                <w:shd w:val="clear" w:color="auto" w:fill="FFFFFF"/>
              </w:rPr>
            </w:pPr>
            <w:ins w:id="18068" w:author="xlli" w:date="2017-11-09T15:59:00Z">
              <w:r>
                <w:rPr>
                  <w:rFonts w:cs="Arial" w:hint="eastAsia"/>
                  <w:color w:val="2F2F2F"/>
                  <w:shd w:val="clear" w:color="auto" w:fill="FFFFFF"/>
                </w:rPr>
                <w:t>String</w:t>
              </w:r>
            </w:ins>
          </w:p>
        </w:tc>
        <w:tc>
          <w:tcPr>
            <w:tcW w:w="1788" w:type="pct"/>
            <w:shd w:val="clear" w:color="auto" w:fill="auto"/>
          </w:tcPr>
          <w:p w:rsidR="001B30E3" w:rsidRDefault="00F20954" w:rsidP="00280758">
            <w:pPr>
              <w:rPr>
                <w:ins w:id="18069" w:author="xlli" w:date="2017-11-09T15:59:00Z"/>
                <w:rFonts w:cs="Arial"/>
                <w:color w:val="2F2F2F"/>
                <w:shd w:val="clear" w:color="auto" w:fill="FFFFFF"/>
              </w:rPr>
            </w:pPr>
            <w:ins w:id="18070" w:author="xlli" w:date="2017-11-09T16:07:00Z">
              <w:r>
                <w:rPr>
                  <w:rFonts w:cs="Arial" w:hint="eastAsia"/>
                  <w:color w:val="2F2F2F"/>
                  <w:shd w:val="clear" w:color="auto" w:fill="FFFFFF"/>
                </w:rPr>
                <w:t>登录名</w:t>
              </w:r>
            </w:ins>
          </w:p>
        </w:tc>
      </w:tr>
    </w:tbl>
    <w:p w:rsidR="001B30E3" w:rsidRPr="00B9268A" w:rsidRDefault="001B30E3" w:rsidP="001B30E3">
      <w:pPr>
        <w:ind w:leftChars="200" w:left="480"/>
        <w:rPr>
          <w:ins w:id="18071" w:author="xlli" w:date="2017-11-09T15:59:00Z"/>
          <w:rFonts w:cs="Arial"/>
          <w:color w:val="2F2F2F"/>
          <w:shd w:val="clear" w:color="auto" w:fill="FFFFFF"/>
        </w:rPr>
      </w:pPr>
      <w:ins w:id="18072" w:author="xlli" w:date="2017-11-09T15:59: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1B30E3" w:rsidRPr="00B9268A" w:rsidTr="00280758">
        <w:trPr>
          <w:ins w:id="18073" w:author="xlli" w:date="2017-11-09T15:59:00Z"/>
        </w:trPr>
        <w:tc>
          <w:tcPr>
            <w:tcW w:w="5000" w:type="pct"/>
            <w:shd w:val="clear" w:color="auto" w:fill="auto"/>
          </w:tcPr>
          <w:p w:rsidR="001B30E3" w:rsidRPr="00332397" w:rsidRDefault="001B30E3">
            <w:pPr>
              <w:rPr>
                <w:ins w:id="18074" w:author="xlli" w:date="2017-11-09T15:59:00Z"/>
                <w:rFonts w:cs="Arial"/>
                <w:color w:val="2F2F2F"/>
                <w:szCs w:val="21"/>
                <w:shd w:val="clear" w:color="auto" w:fill="FFFFFF"/>
              </w:rPr>
            </w:pPr>
            <w:ins w:id="18075" w:author="xlli" w:date="2017-11-09T15:59:00Z">
              <w:r w:rsidRPr="00B9268A">
                <w:rPr>
                  <w:rFonts w:cs="Arial"/>
                  <w:color w:val="2F2F2F"/>
                  <w:shd w:val="clear" w:color="auto" w:fill="FFFFFF"/>
                </w:rPr>
                <w:t>{</w:t>
              </w:r>
            </w:ins>
          </w:p>
          <w:p w:rsidR="001B30E3" w:rsidRDefault="004B2666" w:rsidP="00280758">
            <w:pPr>
              <w:rPr>
                <w:ins w:id="18076" w:author="xlli" w:date="2017-11-09T15:59:00Z"/>
                <w:rFonts w:cs="Arial"/>
                <w:color w:val="2F2F2F"/>
                <w:shd w:val="clear" w:color="auto" w:fill="FFFFFF"/>
              </w:rPr>
            </w:pPr>
            <w:ins w:id="18077" w:author="xlli" w:date="2017-11-09T16:04:00Z">
              <w:r>
                <w:rPr>
                  <w:rFonts w:cs="Arial" w:hint="eastAsia"/>
                  <w:color w:val="2F2F2F"/>
                  <w:shd w:val="clear" w:color="auto" w:fill="FFFFFF"/>
                </w:rPr>
                <w:t>bankU</w:t>
              </w:r>
            </w:ins>
            <w:ins w:id="18078" w:author="xlli" w:date="2017-11-09T16:05:00Z">
              <w:r>
                <w:rPr>
                  <w:rFonts w:cs="Arial" w:hint="eastAsia"/>
                  <w:color w:val="2F2F2F"/>
                  <w:shd w:val="clear" w:color="auto" w:fill="FFFFFF"/>
                </w:rPr>
                <w:t>ser</w:t>
              </w:r>
            </w:ins>
            <w:ins w:id="18079" w:author="xlli" w:date="2017-11-09T15:59:00Z">
              <w:r w:rsidR="001B30E3">
                <w:rPr>
                  <w:rFonts w:cs="Arial"/>
                  <w:color w:val="2F2F2F"/>
                  <w:shd w:val="clear" w:color="auto" w:fill="FFFFFF"/>
                </w:rPr>
                <w:t>:</w:t>
              </w:r>
              <w:r w:rsidR="001B30E3" w:rsidRPr="00B9268A">
                <w:rPr>
                  <w:rFonts w:cs="Arial"/>
                  <w:color w:val="2F2F2F"/>
                  <w:shd w:val="clear" w:color="auto" w:fill="FFFFFF"/>
                </w:rPr>
                <w:t xml:space="preserve"> </w:t>
              </w:r>
              <w:r w:rsidR="001B30E3">
                <w:rPr>
                  <w:rFonts w:cs="Arial"/>
                  <w:color w:val="2F2F2F"/>
                  <w:shd w:val="clear" w:color="auto" w:fill="FFFFFF"/>
                </w:rPr>
                <w:t>[</w:t>
              </w:r>
              <w:r w:rsidR="001B30E3" w:rsidRPr="00B9268A">
                <w:rPr>
                  <w:rFonts w:cs="Arial"/>
                  <w:color w:val="2F2F2F"/>
                  <w:shd w:val="clear" w:color="auto" w:fill="FFFFFF"/>
                </w:rPr>
                <w:t>{</w:t>
              </w:r>
            </w:ins>
          </w:p>
          <w:p w:rsidR="004B2666" w:rsidRPr="004B2666" w:rsidRDefault="004B2666" w:rsidP="004B2666">
            <w:pPr>
              <w:ind w:firstLine="480"/>
              <w:rPr>
                <w:ins w:id="18080" w:author="xlli" w:date="2017-11-09T16:05:00Z"/>
                <w:rFonts w:cs="Arial"/>
                <w:color w:val="2F2F2F"/>
                <w:shd w:val="clear" w:color="auto" w:fill="FFFFFF"/>
              </w:rPr>
            </w:pPr>
            <w:ins w:id="18081" w:author="xlli" w:date="2017-11-09T16:05:00Z">
              <w:r w:rsidRPr="004B2666">
                <w:rPr>
                  <w:rFonts w:cs="Arial"/>
                  <w:color w:val="2F2F2F"/>
                  <w:shd w:val="clear" w:color="auto" w:fill="FFFFFF"/>
                </w:rPr>
                <w:t>"userId":3,</w:t>
              </w:r>
            </w:ins>
          </w:p>
          <w:p w:rsidR="004B2666" w:rsidRPr="004B2666" w:rsidRDefault="004B2666" w:rsidP="004B2666">
            <w:pPr>
              <w:ind w:firstLine="480"/>
              <w:rPr>
                <w:ins w:id="18082" w:author="xlli" w:date="2017-11-09T16:05:00Z"/>
                <w:rFonts w:cs="Arial"/>
                <w:color w:val="2F2F2F"/>
                <w:shd w:val="clear" w:color="auto" w:fill="FFFFFF"/>
              </w:rPr>
            </w:pPr>
            <w:ins w:id="18083" w:author="xlli" w:date="2017-11-09T16:05:00Z">
              <w:r w:rsidRPr="004B2666">
                <w:rPr>
                  <w:rFonts w:cs="Arial"/>
                  <w:color w:val="2F2F2F"/>
                  <w:shd w:val="clear" w:color="auto" w:fill="FFFFFF"/>
                </w:rPr>
                <w:t>"orgId":2,</w:t>
              </w:r>
            </w:ins>
          </w:p>
          <w:p w:rsidR="004B2666" w:rsidRPr="004B2666" w:rsidRDefault="004B2666" w:rsidP="004B2666">
            <w:pPr>
              <w:ind w:firstLine="480"/>
              <w:rPr>
                <w:ins w:id="18084" w:author="xlli" w:date="2017-11-09T16:05:00Z"/>
                <w:rFonts w:cs="Arial"/>
                <w:color w:val="2F2F2F"/>
                <w:shd w:val="clear" w:color="auto" w:fill="FFFFFF"/>
              </w:rPr>
            </w:pPr>
            <w:ins w:id="18085" w:author="xlli" w:date="2017-11-09T16:05:00Z">
              <w:r w:rsidRPr="004B2666">
                <w:rPr>
                  <w:rFonts w:cs="Arial"/>
                  <w:color w:val="2F2F2F"/>
                  <w:shd w:val="clear" w:color="auto" w:fill="FFFFFF"/>
                </w:rPr>
                <w:t>"deptId":2,</w:t>
              </w:r>
            </w:ins>
          </w:p>
          <w:p w:rsidR="004B2666" w:rsidRPr="004B2666" w:rsidRDefault="004B2666" w:rsidP="004B2666">
            <w:pPr>
              <w:ind w:firstLine="480"/>
              <w:rPr>
                <w:ins w:id="18086" w:author="xlli" w:date="2017-11-09T16:05:00Z"/>
                <w:rFonts w:cs="Arial"/>
                <w:color w:val="2F2F2F"/>
                <w:shd w:val="clear" w:color="auto" w:fill="FFFFFF"/>
              </w:rPr>
            </w:pPr>
            <w:ins w:id="18087" w:author="xlli" w:date="2017-11-09T16:05:00Z">
              <w:r w:rsidRPr="004B2666">
                <w:rPr>
                  <w:rFonts w:cs="Arial" w:hint="eastAsia"/>
                  <w:color w:val="2F2F2F"/>
                  <w:shd w:val="clear" w:color="auto" w:fill="FFFFFF"/>
                </w:rPr>
                <w:t>"name":"</w:t>
              </w:r>
              <w:proofErr w:type="gramStart"/>
              <w:r w:rsidRPr="004B2666">
                <w:rPr>
                  <w:rFonts w:cs="Arial" w:hint="eastAsia"/>
                  <w:color w:val="2F2F2F"/>
                  <w:shd w:val="clear" w:color="auto" w:fill="FFFFFF"/>
                </w:rPr>
                <w:t>马金琪</w:t>
              </w:r>
              <w:proofErr w:type="gramEnd"/>
              <w:r w:rsidRPr="004B2666">
                <w:rPr>
                  <w:rFonts w:cs="Arial" w:hint="eastAsia"/>
                  <w:color w:val="2F2F2F"/>
                  <w:shd w:val="clear" w:color="auto" w:fill="FFFFFF"/>
                </w:rPr>
                <w:t>",</w:t>
              </w:r>
            </w:ins>
          </w:p>
          <w:p w:rsidR="00C4422C" w:rsidRDefault="004B2666">
            <w:pPr>
              <w:ind w:firstLineChars="200" w:firstLine="480"/>
              <w:rPr>
                <w:ins w:id="18088" w:author="xlli" w:date="2017-11-09T16:05:00Z"/>
                <w:rFonts w:cs="Arial"/>
                <w:color w:val="2F2F2F"/>
                <w:shd w:val="clear" w:color="auto" w:fill="FFFFFF"/>
              </w:rPr>
              <w:pPrChange w:id="18089" w:author="xlli" w:date="2017-11-09T16:05:00Z">
                <w:pPr/>
              </w:pPrChange>
            </w:pPr>
            <w:ins w:id="18090" w:author="xlli" w:date="2017-11-09T16:05:00Z">
              <w:r w:rsidRPr="004B2666">
                <w:rPr>
                  <w:rFonts w:cs="Arial"/>
                  <w:color w:val="2F2F2F"/>
                  <w:shd w:val="clear" w:color="auto" w:fill="FFFFFF"/>
                </w:rPr>
                <w:t xml:space="preserve">"loginName":"majq" </w:t>
              </w:r>
            </w:ins>
          </w:p>
          <w:p w:rsidR="001B30E3" w:rsidRDefault="001B30E3" w:rsidP="004B2666">
            <w:pPr>
              <w:rPr>
                <w:ins w:id="18091" w:author="xlli" w:date="2017-11-09T15:59:00Z"/>
                <w:rFonts w:cs="Arial"/>
                <w:color w:val="2F2F2F"/>
                <w:shd w:val="clear" w:color="auto" w:fill="FFFFFF"/>
              </w:rPr>
            </w:pPr>
            <w:ins w:id="18092" w:author="xlli" w:date="2017-11-09T15:59:00Z">
              <w:r w:rsidRPr="00B9268A">
                <w:rPr>
                  <w:rFonts w:cs="Arial"/>
                  <w:color w:val="2F2F2F"/>
                  <w:shd w:val="clear" w:color="auto" w:fill="FFFFFF"/>
                </w:rPr>
                <w:t>}</w:t>
              </w:r>
              <w:r>
                <w:rPr>
                  <w:rFonts w:cs="Arial"/>
                  <w:color w:val="2F2F2F"/>
                  <w:shd w:val="clear" w:color="auto" w:fill="FFFFFF"/>
                </w:rPr>
                <w:t>]</w:t>
              </w:r>
            </w:ins>
          </w:p>
          <w:p w:rsidR="001B30E3" w:rsidRPr="00B9268A" w:rsidRDefault="001B30E3" w:rsidP="00280758">
            <w:pPr>
              <w:rPr>
                <w:ins w:id="18093" w:author="xlli" w:date="2017-11-09T15:59:00Z"/>
                <w:rFonts w:cs="Arial"/>
                <w:color w:val="2F2F2F"/>
                <w:shd w:val="clear" w:color="auto" w:fill="FFFFFF"/>
              </w:rPr>
            </w:pPr>
            <w:ins w:id="18094" w:author="xlli" w:date="2017-11-09T15:59:00Z">
              <w:r>
                <w:rPr>
                  <w:rFonts w:cs="Arial"/>
                  <w:color w:val="2F2F2F"/>
                  <w:shd w:val="clear" w:color="auto" w:fill="FFFFFF"/>
                </w:rPr>
                <w:t>}</w:t>
              </w:r>
            </w:ins>
          </w:p>
        </w:tc>
      </w:tr>
    </w:tbl>
    <w:p w:rsidR="00C4422C" w:rsidRDefault="00C4422C">
      <w:pPr>
        <w:rPr>
          <w:ins w:id="18095" w:author="xlli" w:date="2017-11-09T15:33:00Z"/>
        </w:rPr>
        <w:pPrChange w:id="18096" w:author="xlli" w:date="2017-11-09T15:56:00Z">
          <w:pPr>
            <w:widowControl/>
            <w:spacing w:line="240" w:lineRule="auto"/>
            <w:jc w:val="left"/>
          </w:pPr>
        </w:pPrChange>
      </w:pPr>
    </w:p>
    <w:p w:rsidR="00C4422C" w:rsidRDefault="0099128E">
      <w:pPr>
        <w:pStyle w:val="2"/>
        <w:rPr>
          <w:ins w:id="18097" w:author="xlli" w:date="2017-11-08T20:13:00Z"/>
        </w:rPr>
        <w:pPrChange w:id="18098" w:author="xlli" w:date="2017-11-08T20:13:00Z">
          <w:pPr>
            <w:widowControl/>
            <w:spacing w:line="240" w:lineRule="auto"/>
            <w:jc w:val="left"/>
          </w:pPr>
        </w:pPrChange>
      </w:pPr>
      <w:ins w:id="18099" w:author="xlli" w:date="2017-11-22T15:18:00Z">
        <w:r>
          <w:rPr>
            <w:rFonts w:hint="eastAsia"/>
          </w:rPr>
          <w:t>审批单</w:t>
        </w:r>
      </w:ins>
      <w:ins w:id="18100" w:author="xlli" w:date="2017-11-08T20:12:00Z">
        <w:r w:rsidR="00C6359D">
          <w:rPr>
            <w:rFonts w:hint="eastAsia"/>
          </w:rPr>
          <w:t>业务</w:t>
        </w:r>
      </w:ins>
      <w:ins w:id="18101" w:author="xlli" w:date="2017-11-08T20:13:00Z">
        <w:r w:rsidR="00C6359D">
          <w:rPr>
            <w:rFonts w:hint="eastAsia"/>
          </w:rPr>
          <w:t>统计查询</w:t>
        </w:r>
      </w:ins>
    </w:p>
    <w:p w:rsidR="00C4422C" w:rsidRDefault="00C26836">
      <w:pPr>
        <w:pStyle w:val="3"/>
        <w:rPr>
          <w:ins w:id="18102" w:author="xlli" w:date="2017-11-08T20:13:00Z"/>
        </w:rPr>
        <w:pPrChange w:id="18103" w:author="xlli" w:date="2017-11-08T20:13:00Z">
          <w:pPr>
            <w:widowControl/>
            <w:spacing w:line="240" w:lineRule="auto"/>
            <w:jc w:val="left"/>
          </w:pPr>
        </w:pPrChange>
      </w:pPr>
      <w:ins w:id="18104" w:author="xlli" w:date="2017-11-22T15:18:00Z">
        <w:r>
          <w:rPr>
            <w:rFonts w:hint="eastAsia"/>
          </w:rPr>
          <w:t>审批单</w:t>
        </w:r>
      </w:ins>
      <w:ins w:id="18105" w:author="xlli" w:date="2017-11-08T20:13:00Z">
        <w:r w:rsidR="00C6359D">
          <w:rPr>
            <w:rFonts w:hint="eastAsia"/>
          </w:rPr>
          <w:t>列表查询</w:t>
        </w:r>
      </w:ins>
    </w:p>
    <w:p w:rsidR="00910468" w:rsidRDefault="00910468" w:rsidP="00910468">
      <w:pPr>
        <w:ind w:firstLineChars="200" w:firstLine="480"/>
        <w:rPr>
          <w:ins w:id="18106" w:author="xlli" w:date="2017-11-08T20:13:00Z"/>
        </w:rPr>
      </w:pPr>
      <w:ins w:id="18107" w:author="xlli" w:date="2017-11-08T20:13:00Z">
        <w:r w:rsidRPr="00B9268A">
          <w:t>1.</w:t>
        </w:r>
        <w:r w:rsidRPr="00B9268A">
          <w:t>接口地址：</w:t>
        </w:r>
      </w:ins>
      <w:proofErr w:type="gramStart"/>
      <w:ins w:id="18108" w:author="xlli" w:date="2017-11-08T20:14:00Z">
        <w:r w:rsidRPr="00910468">
          <w:rPr>
            <w:rFonts w:ascii="Consolas" w:hAnsi="Consolas" w:cs="Consolas"/>
            <w:kern w:val="0"/>
          </w:rPr>
          <w:t>approvalreport</w:t>
        </w:r>
      </w:ins>
      <w:ins w:id="18109" w:author="xlli" w:date="2017-11-08T20:13:00Z">
        <w:r>
          <w:rPr>
            <w:rFonts w:hint="eastAsia"/>
          </w:rPr>
          <w:t>/</w:t>
        </w:r>
      </w:ins>
      <w:ins w:id="18110" w:author="xlli" w:date="2017-11-08T20:14:00Z">
        <w:r w:rsidR="005E23FA" w:rsidRPr="005E23FA">
          <w:rPr>
            <w:rFonts w:ascii="Consolas" w:hAnsi="Consolas" w:cs="Consolas"/>
            <w:kern w:val="0"/>
            <w:rPrChange w:id="18111" w:author="xlli" w:date="2017-11-08T20:14:00Z">
              <w:rPr/>
            </w:rPrChange>
          </w:rPr>
          <w:t>ajaxApprovalReportList</w:t>
        </w:r>
      </w:ins>
      <w:proofErr w:type="gramEnd"/>
    </w:p>
    <w:p w:rsidR="00910468" w:rsidRPr="00B9268A" w:rsidRDefault="00910468" w:rsidP="00910468">
      <w:pPr>
        <w:ind w:firstLineChars="200" w:firstLine="480"/>
        <w:rPr>
          <w:ins w:id="18112" w:author="xlli" w:date="2017-11-08T20:13:00Z"/>
        </w:rPr>
      </w:pPr>
      <w:ins w:id="18113" w:author="xlli" w:date="2017-11-08T20:13:00Z">
        <w:r w:rsidRPr="00B9268A">
          <w:t>2.</w:t>
        </w:r>
        <w:r w:rsidRPr="00B9268A">
          <w:t>数据格式：</w:t>
        </w:r>
        <w:proofErr w:type="gramStart"/>
        <w:r w:rsidRPr="00B9268A">
          <w:t>json</w:t>
        </w:r>
        <w:proofErr w:type="gramEnd"/>
      </w:ins>
    </w:p>
    <w:p w:rsidR="00910468" w:rsidRPr="00B9268A" w:rsidRDefault="00910468" w:rsidP="00910468">
      <w:pPr>
        <w:ind w:firstLineChars="200" w:firstLine="480"/>
        <w:rPr>
          <w:ins w:id="18114" w:author="xlli" w:date="2017-11-08T20:13:00Z"/>
        </w:rPr>
      </w:pPr>
      <w:ins w:id="18115" w:author="xlli" w:date="2017-11-08T20:13:00Z">
        <w:r w:rsidRPr="00B9268A">
          <w:rPr>
            <w:rFonts w:hint="eastAsia"/>
          </w:rPr>
          <w:t>3.</w:t>
        </w:r>
        <w:r w:rsidRPr="00B9268A">
          <w:rPr>
            <w:rFonts w:hint="eastAsia"/>
          </w:rPr>
          <w:t>编码类型：</w:t>
        </w:r>
        <w:proofErr w:type="gramStart"/>
        <w:r w:rsidRPr="00B9268A">
          <w:rPr>
            <w:rFonts w:hint="eastAsia"/>
          </w:rPr>
          <w:t>utf-8</w:t>
        </w:r>
        <w:proofErr w:type="gramEnd"/>
      </w:ins>
    </w:p>
    <w:p w:rsidR="00910468" w:rsidRPr="00B9268A" w:rsidRDefault="00910468" w:rsidP="00910468">
      <w:pPr>
        <w:ind w:firstLineChars="200" w:firstLine="480"/>
        <w:rPr>
          <w:ins w:id="18116" w:author="xlli" w:date="2017-11-08T20:13:00Z"/>
        </w:rPr>
      </w:pPr>
      <w:ins w:id="18117" w:author="xlli" w:date="2017-11-08T20:13:00Z">
        <w:r w:rsidRPr="00B9268A">
          <w:rPr>
            <w:rFonts w:hint="eastAsia"/>
          </w:rPr>
          <w:t>4</w:t>
        </w:r>
        <w:r w:rsidRPr="00B9268A">
          <w:t>.</w:t>
        </w:r>
        <w:r w:rsidRPr="00B9268A">
          <w:t>请求方式：</w:t>
        </w:r>
        <w:proofErr w:type="gramStart"/>
        <w:r w:rsidRPr="00B9268A">
          <w:t>post</w:t>
        </w:r>
        <w:proofErr w:type="gramEnd"/>
      </w:ins>
    </w:p>
    <w:p w:rsidR="00910468" w:rsidRPr="00B9268A" w:rsidRDefault="00910468" w:rsidP="00910468">
      <w:pPr>
        <w:ind w:firstLineChars="200" w:firstLine="480"/>
        <w:rPr>
          <w:ins w:id="18118" w:author="xlli" w:date="2017-11-08T20:13:00Z"/>
        </w:rPr>
      </w:pPr>
      <w:ins w:id="18119" w:author="xlli" w:date="2017-11-08T20:13:00Z">
        <w:r w:rsidRPr="00B9268A">
          <w:rPr>
            <w:rFonts w:hint="eastAsia"/>
          </w:rPr>
          <w:t>5.</w:t>
        </w:r>
        <w:r w:rsidRPr="00B9268A">
          <w:rPr>
            <w:rFonts w:hint="eastAsia"/>
          </w:rPr>
          <w:t>排序规则：</w:t>
        </w:r>
      </w:ins>
      <w:ins w:id="18120" w:author="xlli" w:date="2017-11-08T20:14:00Z">
        <w:r w:rsidR="005022E4">
          <w:rPr>
            <w:rFonts w:hint="eastAsia"/>
          </w:rPr>
          <w:t>修改</w:t>
        </w:r>
      </w:ins>
      <w:ins w:id="18121" w:author="xlli" w:date="2017-11-08T20:13:00Z">
        <w:r>
          <w:rPr>
            <w:rFonts w:hint="eastAsia"/>
          </w:rPr>
          <w:t>时间倒序</w:t>
        </w:r>
      </w:ins>
    </w:p>
    <w:p w:rsidR="00910468" w:rsidRPr="00B9268A" w:rsidRDefault="00910468" w:rsidP="00910468">
      <w:pPr>
        <w:ind w:firstLineChars="200" w:firstLine="480"/>
        <w:rPr>
          <w:ins w:id="18122" w:author="xlli" w:date="2017-11-08T20:13:00Z"/>
        </w:rPr>
      </w:pPr>
      <w:ins w:id="18123" w:author="xlli" w:date="2017-11-08T20:13: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99"/>
        <w:gridCol w:w="1603"/>
        <w:gridCol w:w="1276"/>
        <w:gridCol w:w="803"/>
        <w:gridCol w:w="1913"/>
        <w:gridCol w:w="2652"/>
      </w:tblGrid>
      <w:tr w:rsidR="00910468" w:rsidRPr="00B9268A" w:rsidTr="00F87D92">
        <w:trPr>
          <w:ins w:id="18124" w:author="xlli" w:date="2017-11-08T20:13:00Z"/>
        </w:trPr>
        <w:tc>
          <w:tcPr>
            <w:tcW w:w="391" w:type="pct"/>
            <w:tcBorders>
              <w:bottom w:val="single" w:sz="4" w:space="0" w:color="000000"/>
            </w:tcBorders>
            <w:shd w:val="clear" w:color="auto" w:fill="D9D9D9"/>
          </w:tcPr>
          <w:p w:rsidR="00910468" w:rsidRPr="00B9268A" w:rsidRDefault="00910468" w:rsidP="00F87D92">
            <w:pPr>
              <w:rPr>
                <w:ins w:id="18125" w:author="xlli" w:date="2017-11-08T20:13:00Z"/>
                <w:b/>
                <w:szCs w:val="21"/>
              </w:rPr>
            </w:pPr>
            <w:ins w:id="18126" w:author="xlli" w:date="2017-11-08T20:13:00Z">
              <w:r w:rsidRPr="00B9268A">
                <w:rPr>
                  <w:rFonts w:hint="eastAsia"/>
                  <w:b/>
                  <w:szCs w:val="21"/>
                </w:rPr>
                <w:t>名称</w:t>
              </w:r>
            </w:ins>
          </w:p>
        </w:tc>
        <w:tc>
          <w:tcPr>
            <w:tcW w:w="896" w:type="pct"/>
            <w:tcBorders>
              <w:bottom w:val="single" w:sz="4" w:space="0" w:color="000000"/>
            </w:tcBorders>
            <w:shd w:val="clear" w:color="auto" w:fill="D9D9D9"/>
          </w:tcPr>
          <w:p w:rsidR="00910468" w:rsidRPr="00B9268A" w:rsidRDefault="00910468" w:rsidP="00F87D92">
            <w:pPr>
              <w:rPr>
                <w:ins w:id="18127" w:author="xlli" w:date="2017-11-08T20:13:00Z"/>
                <w:b/>
                <w:szCs w:val="21"/>
              </w:rPr>
            </w:pPr>
            <w:ins w:id="18128" w:author="xlli" w:date="2017-11-08T20:13:00Z">
              <w:r w:rsidRPr="00B9268A">
                <w:rPr>
                  <w:rFonts w:hint="eastAsia"/>
                  <w:b/>
                  <w:szCs w:val="21"/>
                </w:rPr>
                <w:t>字段</w:t>
              </w:r>
            </w:ins>
          </w:p>
        </w:tc>
        <w:tc>
          <w:tcPr>
            <w:tcW w:w="713" w:type="pct"/>
            <w:tcBorders>
              <w:bottom w:val="single" w:sz="4" w:space="0" w:color="000000"/>
            </w:tcBorders>
            <w:shd w:val="clear" w:color="auto" w:fill="D9D9D9"/>
          </w:tcPr>
          <w:p w:rsidR="00910468" w:rsidRPr="00B9268A" w:rsidRDefault="00910468" w:rsidP="00F87D92">
            <w:pPr>
              <w:rPr>
                <w:ins w:id="18129" w:author="xlli" w:date="2017-11-08T20:13:00Z"/>
                <w:b/>
                <w:szCs w:val="21"/>
              </w:rPr>
            </w:pPr>
            <w:ins w:id="18130" w:author="xlli" w:date="2017-11-08T20:13:00Z">
              <w:r w:rsidRPr="00B9268A">
                <w:rPr>
                  <w:rFonts w:hint="eastAsia"/>
                  <w:b/>
                  <w:szCs w:val="21"/>
                </w:rPr>
                <w:t>必填</w:t>
              </w:r>
            </w:ins>
          </w:p>
        </w:tc>
        <w:tc>
          <w:tcPr>
            <w:tcW w:w="449" w:type="pct"/>
            <w:tcBorders>
              <w:bottom w:val="single" w:sz="4" w:space="0" w:color="000000"/>
            </w:tcBorders>
            <w:shd w:val="clear" w:color="auto" w:fill="D9D9D9"/>
          </w:tcPr>
          <w:p w:rsidR="00910468" w:rsidRPr="00B9268A" w:rsidRDefault="00910468" w:rsidP="00F87D92">
            <w:pPr>
              <w:rPr>
                <w:ins w:id="18131" w:author="xlli" w:date="2017-11-08T20:13:00Z"/>
                <w:b/>
                <w:szCs w:val="21"/>
              </w:rPr>
            </w:pPr>
            <w:ins w:id="18132" w:author="xlli" w:date="2017-11-08T20:13:00Z">
              <w:r w:rsidRPr="00B9268A">
                <w:rPr>
                  <w:rFonts w:hint="eastAsia"/>
                  <w:b/>
                  <w:szCs w:val="21"/>
                </w:rPr>
                <w:t>类型</w:t>
              </w:r>
            </w:ins>
          </w:p>
        </w:tc>
        <w:tc>
          <w:tcPr>
            <w:tcW w:w="1069" w:type="pct"/>
            <w:tcBorders>
              <w:bottom w:val="single" w:sz="4" w:space="0" w:color="000000"/>
            </w:tcBorders>
            <w:shd w:val="clear" w:color="auto" w:fill="D9D9D9"/>
          </w:tcPr>
          <w:p w:rsidR="00910468" w:rsidRPr="00B9268A" w:rsidRDefault="00910468" w:rsidP="00F87D92">
            <w:pPr>
              <w:rPr>
                <w:ins w:id="18133" w:author="xlli" w:date="2017-11-08T20:13:00Z"/>
                <w:b/>
                <w:szCs w:val="21"/>
              </w:rPr>
            </w:pPr>
            <w:ins w:id="18134" w:author="xlli" w:date="2017-11-08T20:13:00Z">
              <w:r w:rsidRPr="00B9268A">
                <w:rPr>
                  <w:rFonts w:hint="eastAsia"/>
                  <w:b/>
                  <w:szCs w:val="21"/>
                </w:rPr>
                <w:t>说明</w:t>
              </w:r>
            </w:ins>
          </w:p>
        </w:tc>
        <w:tc>
          <w:tcPr>
            <w:tcW w:w="1482" w:type="pct"/>
            <w:tcBorders>
              <w:bottom w:val="single" w:sz="4" w:space="0" w:color="000000"/>
            </w:tcBorders>
            <w:shd w:val="clear" w:color="auto" w:fill="D9D9D9"/>
          </w:tcPr>
          <w:p w:rsidR="00910468" w:rsidRPr="00B9268A" w:rsidRDefault="00910468" w:rsidP="00F87D92">
            <w:pPr>
              <w:rPr>
                <w:ins w:id="18135" w:author="xlli" w:date="2017-11-08T20:13:00Z"/>
                <w:b/>
                <w:szCs w:val="21"/>
              </w:rPr>
            </w:pPr>
            <w:ins w:id="18136" w:author="xlli" w:date="2017-11-08T20:13:00Z">
              <w:r w:rsidRPr="00B9268A">
                <w:rPr>
                  <w:rFonts w:hint="eastAsia"/>
                  <w:b/>
                  <w:szCs w:val="21"/>
                </w:rPr>
                <w:t>参数</w:t>
              </w:r>
              <w:r w:rsidRPr="00B9268A">
                <w:rPr>
                  <w:rFonts w:hint="eastAsia"/>
                  <w:b/>
                  <w:szCs w:val="21"/>
                </w:rPr>
                <w:t>JSON</w:t>
              </w:r>
              <w:r w:rsidRPr="00B9268A">
                <w:rPr>
                  <w:rFonts w:hint="eastAsia"/>
                  <w:b/>
                  <w:szCs w:val="21"/>
                </w:rPr>
                <w:t>格式</w:t>
              </w:r>
            </w:ins>
          </w:p>
        </w:tc>
      </w:tr>
      <w:tr w:rsidR="00910468" w:rsidRPr="00B9268A" w:rsidTr="00F87D92">
        <w:trPr>
          <w:ins w:id="18137" w:author="xlli" w:date="2017-11-08T20:13:00Z"/>
        </w:trPr>
        <w:tc>
          <w:tcPr>
            <w:tcW w:w="391" w:type="pct"/>
          </w:tcPr>
          <w:p w:rsidR="00910468" w:rsidRPr="00B9268A" w:rsidRDefault="00910468" w:rsidP="00F87D92">
            <w:pPr>
              <w:rPr>
                <w:ins w:id="18138" w:author="xlli" w:date="2017-11-08T20:13:00Z"/>
                <w:rFonts w:cs="Arial"/>
                <w:color w:val="2F2F2F"/>
                <w:szCs w:val="21"/>
                <w:shd w:val="clear" w:color="auto" w:fill="FFFFFF"/>
              </w:rPr>
            </w:pPr>
            <w:ins w:id="18139" w:author="xlli" w:date="2017-11-08T20:13:00Z">
              <w:r>
                <w:rPr>
                  <w:rFonts w:cs="Arial" w:hint="eastAsia"/>
                  <w:color w:val="2F2F2F"/>
                  <w:szCs w:val="21"/>
                  <w:shd w:val="clear" w:color="auto" w:fill="FFFFFF"/>
                </w:rPr>
                <w:t>当前页数</w:t>
              </w:r>
            </w:ins>
          </w:p>
        </w:tc>
        <w:tc>
          <w:tcPr>
            <w:tcW w:w="896" w:type="pct"/>
            <w:shd w:val="clear" w:color="auto" w:fill="auto"/>
          </w:tcPr>
          <w:p w:rsidR="00910468" w:rsidRPr="00B9268A" w:rsidRDefault="00910468" w:rsidP="00F87D92">
            <w:pPr>
              <w:rPr>
                <w:ins w:id="18140" w:author="xlli" w:date="2017-11-08T20:13:00Z"/>
                <w:rFonts w:cs="Arial"/>
                <w:color w:val="2F2F2F"/>
                <w:szCs w:val="21"/>
                <w:shd w:val="clear" w:color="auto" w:fill="FFFFFF"/>
              </w:rPr>
            </w:pPr>
            <w:ins w:id="18141" w:author="xlli" w:date="2017-11-08T20:13:00Z">
              <w:r w:rsidRPr="00830E18">
                <w:rPr>
                  <w:rFonts w:cs="Arial"/>
                  <w:color w:val="2F2F2F"/>
                  <w:szCs w:val="21"/>
                  <w:shd w:val="clear" w:color="auto" w:fill="FFFFFF"/>
                </w:rPr>
                <w:t>pageNumber</w:t>
              </w:r>
            </w:ins>
          </w:p>
        </w:tc>
        <w:tc>
          <w:tcPr>
            <w:tcW w:w="713" w:type="pct"/>
            <w:shd w:val="clear" w:color="auto" w:fill="auto"/>
          </w:tcPr>
          <w:p w:rsidR="00910468" w:rsidRPr="00B9268A" w:rsidRDefault="00910468" w:rsidP="00F87D92">
            <w:pPr>
              <w:rPr>
                <w:ins w:id="18142" w:author="xlli" w:date="2017-11-08T20:13:00Z"/>
                <w:rFonts w:cs="Arial"/>
                <w:color w:val="2F2F2F"/>
                <w:szCs w:val="21"/>
                <w:shd w:val="clear" w:color="auto" w:fill="FFFFFF"/>
              </w:rPr>
            </w:pPr>
            <w:ins w:id="18143" w:author="xlli" w:date="2017-11-08T20:13:00Z">
              <w:r w:rsidRPr="00B9268A">
                <w:rPr>
                  <w:rFonts w:cs="Arial" w:hint="eastAsia"/>
                  <w:color w:val="2F2F2F"/>
                  <w:szCs w:val="21"/>
                  <w:shd w:val="clear" w:color="auto" w:fill="FFFFFF"/>
                </w:rPr>
                <w:t>是</w:t>
              </w:r>
            </w:ins>
          </w:p>
        </w:tc>
        <w:tc>
          <w:tcPr>
            <w:tcW w:w="449" w:type="pct"/>
            <w:shd w:val="clear" w:color="auto" w:fill="auto"/>
          </w:tcPr>
          <w:p w:rsidR="00910468" w:rsidRPr="00B9268A" w:rsidRDefault="00910468" w:rsidP="00F87D92">
            <w:pPr>
              <w:rPr>
                <w:ins w:id="18144" w:author="xlli" w:date="2017-11-08T20:13:00Z"/>
                <w:rFonts w:cs="Arial"/>
                <w:color w:val="2F2F2F"/>
                <w:szCs w:val="21"/>
                <w:shd w:val="clear" w:color="auto" w:fill="FFFFFF"/>
              </w:rPr>
            </w:pPr>
            <w:ins w:id="18145" w:author="xlli" w:date="2017-11-08T20:13:00Z">
              <w:r>
                <w:rPr>
                  <w:rFonts w:cs="Arial" w:hint="eastAsia"/>
                  <w:color w:val="2F2F2F"/>
                  <w:szCs w:val="21"/>
                  <w:shd w:val="clear" w:color="auto" w:fill="FFFFFF"/>
                </w:rPr>
                <w:t>int</w:t>
              </w:r>
            </w:ins>
          </w:p>
        </w:tc>
        <w:tc>
          <w:tcPr>
            <w:tcW w:w="1069" w:type="pct"/>
            <w:shd w:val="clear" w:color="auto" w:fill="auto"/>
          </w:tcPr>
          <w:p w:rsidR="00910468" w:rsidRPr="00B9268A" w:rsidRDefault="00910468" w:rsidP="00F87D92">
            <w:pPr>
              <w:jc w:val="left"/>
              <w:rPr>
                <w:ins w:id="18146" w:author="xlli" w:date="2017-11-08T20:13:00Z"/>
                <w:rFonts w:cs="Arial"/>
                <w:color w:val="2F2F2F"/>
                <w:szCs w:val="21"/>
                <w:shd w:val="clear" w:color="auto" w:fill="FFFFFF"/>
              </w:rPr>
            </w:pPr>
          </w:p>
        </w:tc>
        <w:tc>
          <w:tcPr>
            <w:tcW w:w="1482" w:type="pct"/>
            <w:vMerge w:val="restart"/>
          </w:tcPr>
          <w:p w:rsidR="00910468" w:rsidRDefault="00910468" w:rsidP="00F87D92">
            <w:pPr>
              <w:rPr>
                <w:ins w:id="18147" w:author="xlli" w:date="2017-11-08T20:13:00Z"/>
                <w:rFonts w:cs="Arial"/>
                <w:color w:val="2F2F2F"/>
                <w:szCs w:val="21"/>
                <w:shd w:val="clear" w:color="auto" w:fill="FFFFFF"/>
              </w:rPr>
            </w:pPr>
            <w:ins w:id="18148" w:author="xlli" w:date="2017-11-08T20:13:00Z">
              <w:r>
                <w:rPr>
                  <w:rFonts w:cs="Arial"/>
                  <w:color w:val="2F2F2F"/>
                  <w:szCs w:val="21"/>
                  <w:shd w:val="clear" w:color="auto" w:fill="FFFFFF"/>
                </w:rPr>
                <w:t>{</w:t>
              </w:r>
              <w:r w:rsidRPr="00830E18">
                <w:rPr>
                  <w:rFonts w:cs="Arial"/>
                  <w:color w:val="2F2F2F"/>
                  <w:szCs w:val="21"/>
                  <w:shd w:val="clear" w:color="auto" w:fill="FFFFFF"/>
                </w:rPr>
                <w:t>pageNumber</w:t>
              </w:r>
              <w:r w:rsidRPr="00B9268A">
                <w:rPr>
                  <w:rFonts w:cs="Arial" w:hint="eastAsia"/>
                  <w:color w:val="2F2F2F"/>
                  <w:szCs w:val="21"/>
                  <w:shd w:val="clear" w:color="auto" w:fill="FFFFFF"/>
                </w:rPr>
                <w:t>:</w:t>
              </w:r>
              <w:r>
                <w:rPr>
                  <w:rFonts w:cs="Arial" w:hint="eastAsia"/>
                  <w:color w:val="2F2F2F"/>
                  <w:szCs w:val="21"/>
                  <w:shd w:val="clear" w:color="auto" w:fill="FFFFFF"/>
                </w:rPr>
                <w:t>1,</w:t>
              </w:r>
            </w:ins>
          </w:p>
          <w:p w:rsidR="00910468" w:rsidRPr="001B677C" w:rsidRDefault="00910468" w:rsidP="00F87D92">
            <w:pPr>
              <w:rPr>
                <w:ins w:id="18149" w:author="xlli" w:date="2017-11-08T20:13:00Z"/>
                <w:rFonts w:cs="Arial"/>
                <w:color w:val="2F2F2F"/>
                <w:szCs w:val="21"/>
                <w:shd w:val="clear" w:color="auto" w:fill="FFFFFF"/>
              </w:rPr>
            </w:pPr>
            <w:ins w:id="18150" w:author="xlli" w:date="2017-11-08T20:13:00Z">
              <w:r w:rsidRPr="001B677C">
                <w:rPr>
                  <w:rFonts w:cs="Arial"/>
                  <w:color w:val="2F2F2F"/>
                  <w:szCs w:val="21"/>
                  <w:shd w:val="clear" w:color="auto" w:fill="FFFFFF"/>
                </w:rPr>
                <w:t>pageSize</w:t>
              </w:r>
              <w:r>
                <w:rPr>
                  <w:rFonts w:cs="Arial" w:hint="eastAsia"/>
                  <w:color w:val="2F2F2F"/>
                  <w:szCs w:val="21"/>
                  <w:shd w:val="clear" w:color="auto" w:fill="FFFFFF"/>
                </w:rPr>
                <w:t>:2,</w:t>
              </w:r>
            </w:ins>
          </w:p>
          <w:p w:rsidR="00910468" w:rsidRPr="001B677C" w:rsidRDefault="00910468" w:rsidP="00F87D92">
            <w:pPr>
              <w:rPr>
                <w:ins w:id="18151" w:author="xlli" w:date="2017-11-08T20:13:00Z"/>
                <w:rFonts w:cs="Arial"/>
                <w:color w:val="2F2F2F"/>
                <w:szCs w:val="21"/>
                <w:shd w:val="clear" w:color="auto" w:fill="FFFFFF"/>
              </w:rPr>
            </w:pPr>
            <w:ins w:id="18152" w:author="xlli" w:date="2017-11-08T20:13:00Z">
              <w:r w:rsidRPr="001B677C">
                <w:rPr>
                  <w:rFonts w:cs="Arial"/>
                  <w:color w:val="2F2F2F"/>
                  <w:szCs w:val="21"/>
                  <w:shd w:val="clear" w:color="auto" w:fill="FFFFFF"/>
                </w:rPr>
                <w:t>formCode</w:t>
              </w:r>
              <w:r>
                <w:rPr>
                  <w:rFonts w:cs="Arial" w:hint="eastAsia"/>
                  <w:color w:val="2F2F2F"/>
                  <w:szCs w:val="21"/>
                  <w:shd w:val="clear" w:color="auto" w:fill="FFFFFF"/>
                </w:rPr>
                <w:t>:</w:t>
              </w:r>
              <w:r>
                <w:rPr>
                  <w:rFonts w:cs="Arial"/>
                  <w:color w:val="2F2F2F"/>
                  <w:szCs w:val="21"/>
                  <w:shd w:val="clear" w:color="auto" w:fill="FFFFFF"/>
                </w:rPr>
                <w:t>’</w:t>
              </w:r>
              <w:r>
                <w:rPr>
                  <w:rFonts w:cs="Arial" w:hint="eastAsia"/>
                  <w:color w:val="2F2F2F"/>
                  <w:szCs w:val="21"/>
                  <w:shd w:val="clear" w:color="auto" w:fill="FFFFFF"/>
                </w:rPr>
                <w:t>2017xx</w:t>
              </w:r>
              <w:r>
                <w:rPr>
                  <w:rFonts w:cs="Arial"/>
                  <w:color w:val="2F2F2F"/>
                  <w:szCs w:val="21"/>
                  <w:shd w:val="clear" w:color="auto" w:fill="FFFFFF"/>
                </w:rPr>
                <w:t>’</w:t>
              </w:r>
              <w:r>
                <w:rPr>
                  <w:rFonts w:cs="Arial" w:hint="eastAsia"/>
                  <w:color w:val="2F2F2F"/>
                  <w:szCs w:val="21"/>
                  <w:shd w:val="clear" w:color="auto" w:fill="FFFFFF"/>
                </w:rPr>
                <w:t>,</w:t>
              </w:r>
            </w:ins>
          </w:p>
          <w:p w:rsidR="00910468" w:rsidRPr="001B677C" w:rsidRDefault="00910468" w:rsidP="00F87D92">
            <w:pPr>
              <w:rPr>
                <w:ins w:id="18153" w:author="xlli" w:date="2017-11-08T20:13:00Z"/>
                <w:rFonts w:cs="Arial"/>
                <w:color w:val="2F2F2F"/>
                <w:szCs w:val="21"/>
                <w:shd w:val="clear" w:color="auto" w:fill="FFFFFF"/>
              </w:rPr>
            </w:pPr>
            <w:ins w:id="18154" w:author="xlli" w:date="2017-11-08T20:13:00Z">
              <w:r w:rsidRPr="001B677C">
                <w:rPr>
                  <w:rFonts w:cs="Arial"/>
                  <w:color w:val="2F2F2F"/>
                  <w:szCs w:val="21"/>
                  <w:shd w:val="clear" w:color="auto" w:fill="FFFFFF"/>
                </w:rPr>
                <w:t>businessName</w:t>
              </w:r>
              <w:r>
                <w:rPr>
                  <w:rFonts w:cs="Arial" w:hint="eastAsia"/>
                  <w:color w:val="2F2F2F"/>
                  <w:szCs w:val="21"/>
                  <w:shd w:val="clear" w:color="auto" w:fill="FFFFFF"/>
                </w:rPr>
                <w:t>:</w:t>
              </w:r>
              <w:r>
                <w:rPr>
                  <w:rFonts w:cs="Arial"/>
                  <w:color w:val="2F2F2F"/>
                  <w:szCs w:val="21"/>
                  <w:shd w:val="clear" w:color="auto" w:fill="FFFFFF"/>
                </w:rPr>
                <w:t>’</w:t>
              </w:r>
              <w:r>
                <w:rPr>
                  <w:rFonts w:cs="Arial" w:hint="eastAsia"/>
                  <w:color w:val="2F2F2F"/>
                  <w:szCs w:val="21"/>
                  <w:shd w:val="clear" w:color="auto" w:fill="FFFFFF"/>
                </w:rPr>
                <w:t>业务</w:t>
              </w:r>
              <w:proofErr w:type="gramStart"/>
              <w:r>
                <w:rPr>
                  <w:rFonts w:cs="Arial"/>
                  <w:color w:val="2F2F2F"/>
                  <w:szCs w:val="21"/>
                  <w:shd w:val="clear" w:color="auto" w:fill="FFFFFF"/>
                </w:rPr>
                <w:t>’</w:t>
              </w:r>
              <w:proofErr w:type="gramEnd"/>
              <w:r>
                <w:rPr>
                  <w:rFonts w:cs="Arial" w:hint="eastAsia"/>
                  <w:color w:val="2F2F2F"/>
                  <w:szCs w:val="21"/>
                  <w:shd w:val="clear" w:color="auto" w:fill="FFFFFF"/>
                </w:rPr>
                <w:t>,</w:t>
              </w:r>
            </w:ins>
          </w:p>
          <w:p w:rsidR="00910468" w:rsidRPr="001B677C" w:rsidRDefault="00910468" w:rsidP="00F87D92">
            <w:pPr>
              <w:rPr>
                <w:ins w:id="18155" w:author="xlli" w:date="2017-11-08T20:13:00Z"/>
                <w:rFonts w:cs="Arial"/>
                <w:color w:val="2F2F2F"/>
                <w:szCs w:val="21"/>
                <w:shd w:val="clear" w:color="auto" w:fill="FFFFFF"/>
              </w:rPr>
            </w:pPr>
            <w:ins w:id="18156" w:author="xlli" w:date="2017-11-08T20:13:00Z">
              <w:r w:rsidRPr="001B677C">
                <w:rPr>
                  <w:rFonts w:cs="Arial"/>
                  <w:color w:val="2F2F2F"/>
                  <w:szCs w:val="21"/>
                  <w:shd w:val="clear" w:color="auto" w:fill="FFFFFF"/>
                </w:rPr>
                <w:t>statuCompany</w:t>
              </w:r>
              <w:r>
                <w:rPr>
                  <w:rFonts w:cs="Arial" w:hint="eastAsia"/>
                  <w:color w:val="2F2F2F"/>
                  <w:szCs w:val="21"/>
                  <w:shd w:val="clear" w:color="auto" w:fill="FFFFFF"/>
                </w:rPr>
                <w:t>:</w:t>
              </w:r>
              <w:r>
                <w:rPr>
                  <w:rFonts w:cs="Arial"/>
                  <w:color w:val="2F2F2F"/>
                  <w:szCs w:val="21"/>
                  <w:shd w:val="clear" w:color="auto" w:fill="FFFFFF"/>
                </w:rPr>
                <w:t>’</w:t>
              </w:r>
              <w:r>
                <w:rPr>
                  <w:rFonts w:cs="Arial" w:hint="eastAsia"/>
                  <w:color w:val="2F2F2F"/>
                  <w:szCs w:val="21"/>
                  <w:shd w:val="clear" w:color="auto" w:fill="FFFFFF"/>
                </w:rPr>
                <w:t>1</w:t>
              </w:r>
              <w:r>
                <w:rPr>
                  <w:rFonts w:cs="Arial"/>
                  <w:color w:val="2F2F2F"/>
                  <w:szCs w:val="21"/>
                  <w:shd w:val="clear" w:color="auto" w:fill="FFFFFF"/>
                </w:rPr>
                <w:t>’</w:t>
              </w:r>
              <w:r>
                <w:rPr>
                  <w:rFonts w:cs="Arial" w:hint="eastAsia"/>
                  <w:color w:val="2F2F2F"/>
                  <w:szCs w:val="21"/>
                  <w:shd w:val="clear" w:color="auto" w:fill="FFFFFF"/>
                </w:rPr>
                <w:t>,</w:t>
              </w:r>
            </w:ins>
          </w:p>
          <w:p w:rsidR="00910468" w:rsidRDefault="00910468" w:rsidP="00F87D92">
            <w:pPr>
              <w:rPr>
                <w:ins w:id="18157" w:author="xlli" w:date="2017-11-08T20:13:00Z"/>
                <w:rFonts w:cs="Arial"/>
                <w:color w:val="2F2F2F"/>
                <w:szCs w:val="21"/>
                <w:shd w:val="clear" w:color="auto" w:fill="FFFFFF"/>
              </w:rPr>
            </w:pPr>
            <w:ins w:id="18158" w:author="xlli" w:date="2017-11-08T20:13:00Z">
              <w:r w:rsidRPr="001B677C">
                <w:rPr>
                  <w:rFonts w:cs="Arial"/>
                  <w:color w:val="2F2F2F"/>
                  <w:szCs w:val="21"/>
                  <w:shd w:val="clear" w:color="auto" w:fill="FFFFFF"/>
                </w:rPr>
                <w:t>queryDate</w:t>
              </w:r>
              <w:r>
                <w:rPr>
                  <w:rFonts w:cs="Arial" w:hint="eastAsia"/>
                  <w:color w:val="2F2F2F"/>
                  <w:szCs w:val="21"/>
                  <w:shd w:val="clear" w:color="auto" w:fill="FFFFFF"/>
                </w:rPr>
                <w:t>:</w:t>
              </w:r>
              <w:r>
                <w:rPr>
                  <w:rFonts w:cs="Arial"/>
                  <w:color w:val="2F2F2F"/>
                  <w:szCs w:val="21"/>
                  <w:shd w:val="clear" w:color="auto" w:fill="FFFFFF"/>
                </w:rPr>
                <w:t>’</w:t>
              </w:r>
              <w:r>
                <w:rPr>
                  <w:rFonts w:cs="Arial" w:hint="eastAsia"/>
                  <w:color w:val="2F2F2F"/>
                  <w:szCs w:val="21"/>
                  <w:shd w:val="clear" w:color="auto" w:fill="FFFFFF"/>
                </w:rPr>
                <w:t xml:space="preserve">2017-10-16 </w:t>
              </w:r>
              <w:r>
                <w:rPr>
                  <w:rFonts w:cs="Arial"/>
                  <w:color w:val="2F2F2F"/>
                  <w:szCs w:val="21"/>
                  <w:shd w:val="clear" w:color="auto" w:fill="FFFFFF"/>
                </w:rPr>
                <w:t>–</w:t>
              </w:r>
              <w:r>
                <w:rPr>
                  <w:rFonts w:cs="Arial" w:hint="eastAsia"/>
                  <w:color w:val="2F2F2F"/>
                  <w:szCs w:val="21"/>
                  <w:shd w:val="clear" w:color="auto" w:fill="FFFFFF"/>
                </w:rPr>
                <w:t xml:space="preserve"> 2017-10-17</w:t>
              </w:r>
              <w:r>
                <w:rPr>
                  <w:rFonts w:cs="Arial"/>
                  <w:color w:val="2F2F2F"/>
                  <w:szCs w:val="21"/>
                  <w:shd w:val="clear" w:color="auto" w:fill="FFFFFF"/>
                </w:rPr>
                <w:t>’</w:t>
              </w:r>
            </w:ins>
          </w:p>
          <w:p w:rsidR="00910468" w:rsidRPr="00B9268A" w:rsidRDefault="00910468" w:rsidP="00F87D92">
            <w:pPr>
              <w:rPr>
                <w:ins w:id="18159" w:author="xlli" w:date="2017-11-08T20:13:00Z"/>
                <w:rFonts w:cs="Arial"/>
                <w:color w:val="2F2F2F"/>
                <w:szCs w:val="21"/>
                <w:shd w:val="clear" w:color="auto" w:fill="FFFFFF"/>
              </w:rPr>
            </w:pPr>
            <w:ins w:id="18160" w:author="xlli" w:date="2017-11-08T20:13:00Z">
              <w:r>
                <w:rPr>
                  <w:rFonts w:cs="Arial" w:hint="eastAsia"/>
                  <w:color w:val="2F2F2F"/>
                  <w:szCs w:val="21"/>
                  <w:shd w:val="clear" w:color="auto" w:fill="FFFFFF"/>
                </w:rPr>
                <w:t>}</w:t>
              </w:r>
            </w:ins>
          </w:p>
        </w:tc>
      </w:tr>
      <w:tr w:rsidR="00910468" w:rsidRPr="00B9268A" w:rsidTr="00F87D92">
        <w:trPr>
          <w:ins w:id="18161" w:author="xlli" w:date="2017-11-08T20:13:00Z"/>
        </w:trPr>
        <w:tc>
          <w:tcPr>
            <w:tcW w:w="391" w:type="pct"/>
          </w:tcPr>
          <w:p w:rsidR="00910468" w:rsidRDefault="00910468" w:rsidP="00F87D92">
            <w:pPr>
              <w:rPr>
                <w:ins w:id="18162" w:author="xlli" w:date="2017-11-08T20:13:00Z"/>
                <w:rFonts w:cs="Arial"/>
                <w:color w:val="2F2F2F"/>
                <w:szCs w:val="21"/>
                <w:shd w:val="clear" w:color="auto" w:fill="FFFFFF"/>
              </w:rPr>
            </w:pPr>
            <w:ins w:id="18163" w:author="xlli" w:date="2017-11-08T20:13:00Z">
              <w:r>
                <w:rPr>
                  <w:rFonts w:cs="Arial" w:hint="eastAsia"/>
                  <w:color w:val="2F2F2F"/>
                  <w:szCs w:val="21"/>
                  <w:shd w:val="clear" w:color="auto" w:fill="FFFFFF"/>
                </w:rPr>
                <w:t>每页条数</w:t>
              </w:r>
            </w:ins>
          </w:p>
        </w:tc>
        <w:tc>
          <w:tcPr>
            <w:tcW w:w="896" w:type="pct"/>
            <w:shd w:val="clear" w:color="auto" w:fill="auto"/>
          </w:tcPr>
          <w:p w:rsidR="00910468" w:rsidRPr="006D7C8E" w:rsidRDefault="00910468" w:rsidP="00F87D92">
            <w:pPr>
              <w:rPr>
                <w:ins w:id="18164" w:author="xlli" w:date="2017-11-08T20:13:00Z"/>
                <w:rFonts w:cs="Arial"/>
                <w:color w:val="2F2F2F"/>
                <w:szCs w:val="21"/>
                <w:shd w:val="clear" w:color="auto" w:fill="FFFFFF"/>
              </w:rPr>
            </w:pPr>
            <w:ins w:id="18165" w:author="xlli" w:date="2017-11-08T20:13:00Z">
              <w:r w:rsidRPr="00F270BC">
                <w:rPr>
                  <w:rFonts w:cs="Arial"/>
                  <w:color w:val="2F2F2F"/>
                  <w:szCs w:val="21"/>
                  <w:shd w:val="clear" w:color="auto" w:fill="FFFFFF"/>
                </w:rPr>
                <w:t>pageSize</w:t>
              </w:r>
            </w:ins>
          </w:p>
        </w:tc>
        <w:tc>
          <w:tcPr>
            <w:tcW w:w="713" w:type="pct"/>
            <w:shd w:val="clear" w:color="auto" w:fill="auto"/>
          </w:tcPr>
          <w:p w:rsidR="00910468" w:rsidRPr="00B9268A" w:rsidRDefault="00910468" w:rsidP="00F87D92">
            <w:pPr>
              <w:rPr>
                <w:ins w:id="18166" w:author="xlli" w:date="2017-11-08T20:13:00Z"/>
                <w:rFonts w:cs="Arial"/>
                <w:color w:val="2F2F2F"/>
                <w:szCs w:val="21"/>
                <w:shd w:val="clear" w:color="auto" w:fill="FFFFFF"/>
              </w:rPr>
            </w:pPr>
            <w:ins w:id="18167" w:author="xlli" w:date="2017-11-08T20:13:00Z">
              <w:r>
                <w:rPr>
                  <w:rFonts w:cs="Arial" w:hint="eastAsia"/>
                  <w:color w:val="2F2F2F"/>
                  <w:szCs w:val="21"/>
                  <w:shd w:val="clear" w:color="auto" w:fill="FFFFFF"/>
                </w:rPr>
                <w:t>是</w:t>
              </w:r>
            </w:ins>
          </w:p>
        </w:tc>
        <w:tc>
          <w:tcPr>
            <w:tcW w:w="449" w:type="pct"/>
            <w:shd w:val="clear" w:color="auto" w:fill="auto"/>
          </w:tcPr>
          <w:p w:rsidR="00910468" w:rsidRPr="00B9268A" w:rsidRDefault="00910468" w:rsidP="00F87D92">
            <w:pPr>
              <w:rPr>
                <w:ins w:id="18168" w:author="xlli" w:date="2017-11-08T20:13:00Z"/>
                <w:rFonts w:cs="Arial"/>
                <w:color w:val="2F2F2F"/>
                <w:szCs w:val="21"/>
                <w:shd w:val="clear" w:color="auto" w:fill="FFFFFF"/>
              </w:rPr>
            </w:pPr>
            <w:ins w:id="18169" w:author="xlli" w:date="2017-11-08T20:13:00Z">
              <w:r>
                <w:rPr>
                  <w:rFonts w:cs="Arial" w:hint="eastAsia"/>
                  <w:color w:val="2F2F2F"/>
                  <w:szCs w:val="21"/>
                  <w:shd w:val="clear" w:color="auto" w:fill="FFFFFF"/>
                </w:rPr>
                <w:t>int</w:t>
              </w:r>
            </w:ins>
          </w:p>
        </w:tc>
        <w:tc>
          <w:tcPr>
            <w:tcW w:w="1069" w:type="pct"/>
            <w:shd w:val="clear" w:color="auto" w:fill="auto"/>
          </w:tcPr>
          <w:p w:rsidR="00910468" w:rsidRDefault="00910468" w:rsidP="00F87D92">
            <w:pPr>
              <w:jc w:val="left"/>
              <w:rPr>
                <w:ins w:id="18170" w:author="xlli" w:date="2017-11-08T20:13:00Z"/>
                <w:rFonts w:cs="Arial"/>
                <w:color w:val="2F2F2F"/>
                <w:szCs w:val="21"/>
                <w:shd w:val="clear" w:color="auto" w:fill="FFFFFF"/>
              </w:rPr>
            </w:pPr>
          </w:p>
        </w:tc>
        <w:tc>
          <w:tcPr>
            <w:tcW w:w="1482" w:type="pct"/>
            <w:vMerge/>
          </w:tcPr>
          <w:p w:rsidR="00910468" w:rsidRDefault="00910468" w:rsidP="00F87D92">
            <w:pPr>
              <w:rPr>
                <w:ins w:id="18171" w:author="xlli" w:date="2017-11-08T20:13:00Z"/>
                <w:rFonts w:cs="Arial"/>
                <w:color w:val="2F2F2F"/>
                <w:szCs w:val="21"/>
                <w:shd w:val="clear" w:color="auto" w:fill="FFFFFF"/>
              </w:rPr>
            </w:pPr>
          </w:p>
        </w:tc>
      </w:tr>
      <w:tr w:rsidR="00910468" w:rsidRPr="00B9268A" w:rsidTr="00F87D92">
        <w:trPr>
          <w:ins w:id="18172" w:author="xlli" w:date="2017-11-08T20:13:00Z"/>
        </w:trPr>
        <w:tc>
          <w:tcPr>
            <w:tcW w:w="391" w:type="pct"/>
          </w:tcPr>
          <w:p w:rsidR="00910468" w:rsidRDefault="00910468" w:rsidP="00F87D92">
            <w:pPr>
              <w:rPr>
                <w:ins w:id="18173" w:author="xlli" w:date="2017-11-08T20:13:00Z"/>
                <w:rFonts w:cs="Arial"/>
                <w:color w:val="2F2F2F"/>
                <w:szCs w:val="21"/>
                <w:shd w:val="clear" w:color="auto" w:fill="FFFFFF"/>
              </w:rPr>
            </w:pPr>
            <w:ins w:id="18174" w:author="xlli" w:date="2017-11-08T20:13:00Z">
              <w:r>
                <w:rPr>
                  <w:rFonts w:cs="Arial" w:hint="eastAsia"/>
                  <w:color w:val="2F2F2F"/>
                  <w:szCs w:val="21"/>
                  <w:shd w:val="clear" w:color="auto" w:fill="FFFFFF"/>
                </w:rPr>
                <w:t>申请编号</w:t>
              </w:r>
            </w:ins>
          </w:p>
        </w:tc>
        <w:tc>
          <w:tcPr>
            <w:tcW w:w="896" w:type="pct"/>
            <w:shd w:val="clear" w:color="auto" w:fill="auto"/>
          </w:tcPr>
          <w:p w:rsidR="00910468" w:rsidRPr="00F270BC" w:rsidRDefault="00910468" w:rsidP="00F87D92">
            <w:pPr>
              <w:rPr>
                <w:ins w:id="18175" w:author="xlli" w:date="2017-11-08T20:13:00Z"/>
                <w:rFonts w:cs="Arial"/>
                <w:color w:val="2F2F2F"/>
                <w:szCs w:val="21"/>
                <w:shd w:val="clear" w:color="auto" w:fill="FFFFFF"/>
              </w:rPr>
            </w:pPr>
            <w:ins w:id="18176" w:author="xlli" w:date="2017-11-08T20:13:00Z">
              <w:r w:rsidRPr="00995CCF">
                <w:rPr>
                  <w:rFonts w:cs="Arial"/>
                  <w:color w:val="2F2F2F"/>
                  <w:szCs w:val="21"/>
                  <w:shd w:val="clear" w:color="auto" w:fill="FFFFFF"/>
                </w:rPr>
                <w:t>formCode</w:t>
              </w:r>
            </w:ins>
          </w:p>
        </w:tc>
        <w:tc>
          <w:tcPr>
            <w:tcW w:w="713" w:type="pct"/>
            <w:shd w:val="clear" w:color="auto" w:fill="auto"/>
          </w:tcPr>
          <w:p w:rsidR="00910468" w:rsidRDefault="00910468" w:rsidP="00F87D92">
            <w:pPr>
              <w:rPr>
                <w:ins w:id="18177" w:author="xlli" w:date="2017-11-08T20:13:00Z"/>
                <w:rFonts w:cs="Arial"/>
                <w:color w:val="2F2F2F"/>
                <w:szCs w:val="21"/>
                <w:shd w:val="clear" w:color="auto" w:fill="FFFFFF"/>
              </w:rPr>
            </w:pPr>
            <w:ins w:id="18178" w:author="xlli" w:date="2017-11-08T20:13:00Z">
              <w:r>
                <w:rPr>
                  <w:rFonts w:cs="Arial" w:hint="eastAsia"/>
                  <w:color w:val="2F2F2F"/>
                  <w:szCs w:val="21"/>
                  <w:shd w:val="clear" w:color="auto" w:fill="FFFFFF"/>
                </w:rPr>
                <w:t>是</w:t>
              </w:r>
            </w:ins>
          </w:p>
        </w:tc>
        <w:tc>
          <w:tcPr>
            <w:tcW w:w="449" w:type="pct"/>
            <w:shd w:val="clear" w:color="auto" w:fill="auto"/>
          </w:tcPr>
          <w:p w:rsidR="00910468" w:rsidRDefault="00910468" w:rsidP="00F87D92">
            <w:pPr>
              <w:rPr>
                <w:ins w:id="18179" w:author="xlli" w:date="2017-11-08T20:13:00Z"/>
                <w:rFonts w:cs="Arial"/>
                <w:color w:val="2F2F2F"/>
                <w:szCs w:val="21"/>
                <w:shd w:val="clear" w:color="auto" w:fill="FFFFFF"/>
              </w:rPr>
            </w:pPr>
            <w:ins w:id="18180" w:author="xlli" w:date="2017-11-08T20:13:00Z">
              <w:r>
                <w:rPr>
                  <w:rFonts w:cs="Arial" w:hint="eastAsia"/>
                  <w:color w:val="2F2F2F"/>
                  <w:szCs w:val="21"/>
                  <w:shd w:val="clear" w:color="auto" w:fill="FFFFFF"/>
                </w:rPr>
                <w:t>String</w:t>
              </w:r>
            </w:ins>
          </w:p>
        </w:tc>
        <w:tc>
          <w:tcPr>
            <w:tcW w:w="1069" w:type="pct"/>
            <w:shd w:val="clear" w:color="auto" w:fill="auto"/>
          </w:tcPr>
          <w:p w:rsidR="00910468" w:rsidRPr="00CB2443" w:rsidRDefault="00910468" w:rsidP="00F87D92">
            <w:pPr>
              <w:jc w:val="left"/>
              <w:rPr>
                <w:ins w:id="18181" w:author="xlli" w:date="2017-11-08T20:13:00Z"/>
                <w:rFonts w:cs="Times New Roman"/>
                <w:color w:val="2F2F2F"/>
                <w:szCs w:val="21"/>
                <w:shd w:val="clear" w:color="auto" w:fill="FFFFFF"/>
              </w:rPr>
            </w:pPr>
            <w:ins w:id="18182" w:author="xlli" w:date="2017-11-08T20:13:00Z">
              <w:r>
                <w:rPr>
                  <w:rFonts w:cs="Arial" w:hint="eastAsia"/>
                  <w:color w:val="2F2F2F"/>
                  <w:szCs w:val="21"/>
                  <w:shd w:val="clear" w:color="auto" w:fill="FFFFFF"/>
                </w:rPr>
                <w:t>不使用编号，可直接传</w:t>
              </w:r>
              <w:r w:rsidRPr="00B9268A">
                <w:rPr>
                  <w:rFonts w:cs="Arial"/>
                  <w:color w:val="2F2F2F"/>
                  <w:shd w:val="clear" w:color="auto" w:fill="FFFFFF"/>
                </w:rPr>
                <w:t>""</w:t>
              </w:r>
            </w:ins>
          </w:p>
        </w:tc>
        <w:tc>
          <w:tcPr>
            <w:tcW w:w="1482" w:type="pct"/>
            <w:vMerge/>
          </w:tcPr>
          <w:p w:rsidR="00910468" w:rsidRDefault="00910468" w:rsidP="00F87D92">
            <w:pPr>
              <w:rPr>
                <w:ins w:id="18183" w:author="xlli" w:date="2017-11-08T20:13:00Z"/>
                <w:rFonts w:cs="Arial"/>
                <w:color w:val="2F2F2F"/>
                <w:szCs w:val="21"/>
                <w:shd w:val="clear" w:color="auto" w:fill="FFFFFF"/>
              </w:rPr>
            </w:pPr>
          </w:p>
        </w:tc>
      </w:tr>
      <w:tr w:rsidR="00910468" w:rsidRPr="00B9268A" w:rsidTr="00F87D92">
        <w:trPr>
          <w:ins w:id="18184" w:author="xlli" w:date="2017-11-08T20:13:00Z"/>
        </w:trPr>
        <w:tc>
          <w:tcPr>
            <w:tcW w:w="391" w:type="pct"/>
          </w:tcPr>
          <w:p w:rsidR="00910468" w:rsidRDefault="00910468" w:rsidP="00F87D92">
            <w:pPr>
              <w:rPr>
                <w:ins w:id="18185" w:author="xlli" w:date="2017-11-08T20:13:00Z"/>
                <w:rFonts w:cs="Arial"/>
                <w:color w:val="2F2F2F"/>
                <w:szCs w:val="21"/>
                <w:shd w:val="clear" w:color="auto" w:fill="FFFFFF"/>
              </w:rPr>
            </w:pPr>
            <w:ins w:id="18186" w:author="xlli" w:date="2017-11-08T20:13:00Z">
              <w:r>
                <w:rPr>
                  <w:rFonts w:cs="Arial" w:hint="eastAsia"/>
                  <w:color w:val="2F2F2F"/>
                  <w:szCs w:val="21"/>
                  <w:shd w:val="clear" w:color="auto" w:fill="FFFFFF"/>
                </w:rPr>
                <w:t>业务名称</w:t>
              </w:r>
            </w:ins>
          </w:p>
        </w:tc>
        <w:tc>
          <w:tcPr>
            <w:tcW w:w="896" w:type="pct"/>
            <w:shd w:val="clear" w:color="auto" w:fill="auto"/>
          </w:tcPr>
          <w:p w:rsidR="00910468" w:rsidRPr="00F270BC" w:rsidRDefault="00910468" w:rsidP="00F87D92">
            <w:pPr>
              <w:rPr>
                <w:ins w:id="18187" w:author="xlli" w:date="2017-11-08T20:13:00Z"/>
                <w:rFonts w:cs="Arial"/>
                <w:color w:val="2F2F2F"/>
                <w:szCs w:val="21"/>
                <w:shd w:val="clear" w:color="auto" w:fill="FFFFFF"/>
              </w:rPr>
            </w:pPr>
            <w:ins w:id="18188" w:author="xlli" w:date="2017-11-08T20:13:00Z">
              <w:r w:rsidRPr="00995CCF">
                <w:rPr>
                  <w:rFonts w:cs="Arial"/>
                  <w:color w:val="2F2F2F"/>
                  <w:szCs w:val="21"/>
                  <w:shd w:val="clear" w:color="auto" w:fill="FFFFFF"/>
                </w:rPr>
                <w:t>businessName</w:t>
              </w:r>
            </w:ins>
          </w:p>
        </w:tc>
        <w:tc>
          <w:tcPr>
            <w:tcW w:w="713" w:type="pct"/>
            <w:shd w:val="clear" w:color="auto" w:fill="auto"/>
          </w:tcPr>
          <w:p w:rsidR="00910468" w:rsidRDefault="00910468" w:rsidP="00F87D92">
            <w:pPr>
              <w:rPr>
                <w:ins w:id="18189" w:author="xlli" w:date="2017-11-08T20:13:00Z"/>
                <w:rFonts w:cs="Arial"/>
                <w:color w:val="2F2F2F"/>
                <w:szCs w:val="21"/>
                <w:shd w:val="clear" w:color="auto" w:fill="FFFFFF"/>
              </w:rPr>
            </w:pPr>
            <w:ins w:id="18190" w:author="xlli" w:date="2017-11-08T20:13:00Z">
              <w:r>
                <w:rPr>
                  <w:rFonts w:cs="Arial" w:hint="eastAsia"/>
                  <w:color w:val="2F2F2F"/>
                  <w:szCs w:val="21"/>
                  <w:shd w:val="clear" w:color="auto" w:fill="FFFFFF"/>
                </w:rPr>
                <w:t>是</w:t>
              </w:r>
            </w:ins>
          </w:p>
        </w:tc>
        <w:tc>
          <w:tcPr>
            <w:tcW w:w="449" w:type="pct"/>
            <w:shd w:val="clear" w:color="auto" w:fill="auto"/>
          </w:tcPr>
          <w:p w:rsidR="00910468" w:rsidRDefault="00910468" w:rsidP="00F87D92">
            <w:pPr>
              <w:rPr>
                <w:ins w:id="18191" w:author="xlli" w:date="2017-11-08T20:13:00Z"/>
                <w:rFonts w:cs="Arial"/>
                <w:color w:val="2F2F2F"/>
                <w:szCs w:val="21"/>
                <w:shd w:val="clear" w:color="auto" w:fill="FFFFFF"/>
              </w:rPr>
            </w:pPr>
            <w:ins w:id="18192" w:author="xlli" w:date="2017-11-08T20:13:00Z">
              <w:r>
                <w:rPr>
                  <w:rFonts w:cs="Arial" w:hint="eastAsia"/>
                  <w:color w:val="2F2F2F"/>
                  <w:szCs w:val="21"/>
                  <w:shd w:val="clear" w:color="auto" w:fill="FFFFFF"/>
                </w:rPr>
                <w:t>String</w:t>
              </w:r>
            </w:ins>
          </w:p>
        </w:tc>
        <w:tc>
          <w:tcPr>
            <w:tcW w:w="1069" w:type="pct"/>
            <w:shd w:val="clear" w:color="auto" w:fill="auto"/>
          </w:tcPr>
          <w:p w:rsidR="00910468" w:rsidRDefault="00910468" w:rsidP="00F87D92">
            <w:pPr>
              <w:jc w:val="left"/>
              <w:rPr>
                <w:ins w:id="18193" w:author="xlli" w:date="2017-11-08T20:13:00Z"/>
                <w:rFonts w:cs="Arial"/>
                <w:color w:val="2F2F2F"/>
                <w:szCs w:val="21"/>
                <w:shd w:val="clear" w:color="auto" w:fill="FFFFFF"/>
              </w:rPr>
            </w:pPr>
            <w:ins w:id="18194" w:author="xlli" w:date="2017-11-08T20:13:00Z">
              <w:r>
                <w:rPr>
                  <w:rFonts w:cs="Arial" w:hint="eastAsia"/>
                  <w:color w:val="2F2F2F"/>
                  <w:szCs w:val="21"/>
                  <w:shd w:val="clear" w:color="auto" w:fill="FFFFFF"/>
                </w:rPr>
                <w:t>不使用业务名称，可直接传</w:t>
              </w:r>
              <w:r w:rsidRPr="00B9268A">
                <w:rPr>
                  <w:rFonts w:cs="Arial"/>
                  <w:color w:val="2F2F2F"/>
                  <w:shd w:val="clear" w:color="auto" w:fill="FFFFFF"/>
                </w:rPr>
                <w:t>""</w:t>
              </w:r>
            </w:ins>
          </w:p>
        </w:tc>
        <w:tc>
          <w:tcPr>
            <w:tcW w:w="1482" w:type="pct"/>
            <w:vMerge/>
          </w:tcPr>
          <w:p w:rsidR="00910468" w:rsidRDefault="00910468" w:rsidP="00F87D92">
            <w:pPr>
              <w:rPr>
                <w:ins w:id="18195" w:author="xlli" w:date="2017-11-08T20:13:00Z"/>
                <w:rFonts w:cs="Arial"/>
                <w:color w:val="2F2F2F"/>
                <w:szCs w:val="21"/>
                <w:shd w:val="clear" w:color="auto" w:fill="FFFFFF"/>
              </w:rPr>
            </w:pPr>
          </w:p>
        </w:tc>
      </w:tr>
      <w:tr w:rsidR="00910468" w:rsidRPr="00B9268A" w:rsidTr="00F87D92">
        <w:trPr>
          <w:ins w:id="18196" w:author="xlli" w:date="2017-11-08T20:13:00Z"/>
        </w:trPr>
        <w:tc>
          <w:tcPr>
            <w:tcW w:w="391" w:type="pct"/>
          </w:tcPr>
          <w:p w:rsidR="00910468" w:rsidRDefault="00910468" w:rsidP="00F87D92">
            <w:pPr>
              <w:rPr>
                <w:ins w:id="18197" w:author="xlli" w:date="2017-11-08T20:13:00Z"/>
                <w:rFonts w:cs="Arial"/>
                <w:color w:val="2F2F2F"/>
                <w:szCs w:val="21"/>
                <w:shd w:val="clear" w:color="auto" w:fill="FFFFFF"/>
              </w:rPr>
            </w:pPr>
            <w:ins w:id="18198" w:author="xlli" w:date="2017-11-08T20:13:00Z">
              <w:r>
                <w:rPr>
                  <w:rFonts w:cs="Arial" w:hint="eastAsia"/>
                  <w:color w:val="2F2F2F"/>
                  <w:szCs w:val="21"/>
                  <w:shd w:val="clear" w:color="auto" w:fill="FFFFFF"/>
                </w:rPr>
                <w:t>业务状态</w:t>
              </w:r>
            </w:ins>
          </w:p>
        </w:tc>
        <w:tc>
          <w:tcPr>
            <w:tcW w:w="896" w:type="pct"/>
            <w:shd w:val="clear" w:color="auto" w:fill="auto"/>
          </w:tcPr>
          <w:p w:rsidR="00910468" w:rsidRPr="00F270BC" w:rsidRDefault="0006288C" w:rsidP="00F87D92">
            <w:pPr>
              <w:rPr>
                <w:ins w:id="18199" w:author="xlli" w:date="2017-11-08T20:13:00Z"/>
                <w:rFonts w:cs="Arial"/>
                <w:color w:val="2F2F2F"/>
                <w:szCs w:val="21"/>
                <w:shd w:val="clear" w:color="auto" w:fill="FFFFFF"/>
              </w:rPr>
            </w:pPr>
            <w:ins w:id="18200" w:author="xlli" w:date="2017-11-22T15:20:00Z">
              <w:r w:rsidRPr="0006288C">
                <w:rPr>
                  <w:rFonts w:cs="Arial"/>
                  <w:color w:val="2F2F2F"/>
                  <w:szCs w:val="21"/>
                  <w:shd w:val="clear" w:color="auto" w:fill="FFFFFF"/>
                </w:rPr>
                <w:t>statuBank</w:t>
              </w:r>
            </w:ins>
          </w:p>
        </w:tc>
        <w:tc>
          <w:tcPr>
            <w:tcW w:w="713" w:type="pct"/>
            <w:shd w:val="clear" w:color="auto" w:fill="auto"/>
          </w:tcPr>
          <w:p w:rsidR="00910468" w:rsidRDefault="00910468" w:rsidP="00F87D92">
            <w:pPr>
              <w:rPr>
                <w:ins w:id="18201" w:author="xlli" w:date="2017-11-08T20:13:00Z"/>
                <w:rFonts w:cs="Arial"/>
                <w:color w:val="2F2F2F"/>
                <w:szCs w:val="21"/>
                <w:shd w:val="clear" w:color="auto" w:fill="FFFFFF"/>
              </w:rPr>
            </w:pPr>
            <w:ins w:id="18202" w:author="xlli" w:date="2017-11-08T20:13:00Z">
              <w:r>
                <w:rPr>
                  <w:rFonts w:cs="Arial" w:hint="eastAsia"/>
                  <w:color w:val="2F2F2F"/>
                  <w:szCs w:val="21"/>
                  <w:shd w:val="clear" w:color="auto" w:fill="FFFFFF"/>
                </w:rPr>
                <w:t>是</w:t>
              </w:r>
            </w:ins>
          </w:p>
        </w:tc>
        <w:tc>
          <w:tcPr>
            <w:tcW w:w="449" w:type="pct"/>
            <w:shd w:val="clear" w:color="auto" w:fill="auto"/>
          </w:tcPr>
          <w:p w:rsidR="00910468" w:rsidRDefault="00910468" w:rsidP="00F87D92">
            <w:pPr>
              <w:rPr>
                <w:ins w:id="18203" w:author="xlli" w:date="2017-11-08T20:13:00Z"/>
                <w:rFonts w:cs="Arial"/>
                <w:color w:val="2F2F2F"/>
                <w:szCs w:val="21"/>
                <w:shd w:val="clear" w:color="auto" w:fill="FFFFFF"/>
              </w:rPr>
            </w:pPr>
            <w:ins w:id="18204" w:author="xlli" w:date="2017-11-08T20:13:00Z">
              <w:r>
                <w:rPr>
                  <w:rFonts w:cs="Arial" w:hint="eastAsia"/>
                  <w:color w:val="2F2F2F"/>
                  <w:szCs w:val="21"/>
                  <w:shd w:val="clear" w:color="auto" w:fill="FFFFFF"/>
                </w:rPr>
                <w:t>String</w:t>
              </w:r>
            </w:ins>
          </w:p>
        </w:tc>
        <w:tc>
          <w:tcPr>
            <w:tcW w:w="1069" w:type="pct"/>
            <w:shd w:val="clear" w:color="auto" w:fill="auto"/>
          </w:tcPr>
          <w:p w:rsidR="00910468" w:rsidRDefault="00910468" w:rsidP="00F87D92">
            <w:pPr>
              <w:jc w:val="left"/>
              <w:rPr>
                <w:ins w:id="18205" w:author="xlli" w:date="2017-11-08T20:13:00Z"/>
                <w:rFonts w:cs="Arial"/>
                <w:color w:val="2F2F2F"/>
                <w:szCs w:val="21"/>
                <w:shd w:val="clear" w:color="auto" w:fill="FFFFFF"/>
              </w:rPr>
            </w:pPr>
            <w:ins w:id="18206" w:author="xlli" w:date="2017-11-08T20:13:00Z">
              <w:r>
                <w:rPr>
                  <w:rFonts w:cs="Arial" w:hint="eastAsia"/>
                  <w:color w:val="2F2F2F"/>
                  <w:szCs w:val="21"/>
                  <w:shd w:val="clear" w:color="auto" w:fill="FFFFFF"/>
                </w:rPr>
                <w:t>不使用业务状态，可直接传</w:t>
              </w:r>
              <w:r w:rsidRPr="00B9268A">
                <w:rPr>
                  <w:rFonts w:cs="Arial"/>
                  <w:color w:val="2F2F2F"/>
                  <w:shd w:val="clear" w:color="auto" w:fill="FFFFFF"/>
                </w:rPr>
                <w:t>""</w:t>
              </w:r>
            </w:ins>
          </w:p>
        </w:tc>
        <w:tc>
          <w:tcPr>
            <w:tcW w:w="1482" w:type="pct"/>
            <w:vMerge/>
          </w:tcPr>
          <w:p w:rsidR="00910468" w:rsidRDefault="00910468" w:rsidP="00F87D92">
            <w:pPr>
              <w:rPr>
                <w:ins w:id="18207" w:author="xlli" w:date="2017-11-08T20:13:00Z"/>
                <w:rFonts w:cs="Arial"/>
                <w:color w:val="2F2F2F"/>
                <w:szCs w:val="21"/>
                <w:shd w:val="clear" w:color="auto" w:fill="FFFFFF"/>
              </w:rPr>
            </w:pPr>
          </w:p>
        </w:tc>
      </w:tr>
      <w:tr w:rsidR="00910468" w:rsidRPr="00B9268A" w:rsidTr="00F87D92">
        <w:trPr>
          <w:ins w:id="18208" w:author="xlli" w:date="2017-11-08T20:13:00Z"/>
        </w:trPr>
        <w:tc>
          <w:tcPr>
            <w:tcW w:w="391" w:type="pct"/>
          </w:tcPr>
          <w:p w:rsidR="00910468" w:rsidRDefault="00910468" w:rsidP="00F87D92">
            <w:pPr>
              <w:rPr>
                <w:ins w:id="18209" w:author="xlli" w:date="2017-11-08T20:13:00Z"/>
                <w:rFonts w:cs="Arial"/>
                <w:color w:val="2F2F2F"/>
                <w:szCs w:val="21"/>
                <w:shd w:val="clear" w:color="auto" w:fill="FFFFFF"/>
              </w:rPr>
            </w:pPr>
            <w:ins w:id="18210" w:author="xlli" w:date="2017-11-08T20:13:00Z">
              <w:r>
                <w:rPr>
                  <w:rFonts w:cs="Arial" w:hint="eastAsia"/>
                  <w:color w:val="2F2F2F"/>
                  <w:szCs w:val="21"/>
                  <w:shd w:val="clear" w:color="auto" w:fill="FFFFFF"/>
                </w:rPr>
                <w:t>查询时间段</w:t>
              </w:r>
            </w:ins>
          </w:p>
        </w:tc>
        <w:tc>
          <w:tcPr>
            <w:tcW w:w="896" w:type="pct"/>
            <w:shd w:val="clear" w:color="auto" w:fill="auto"/>
          </w:tcPr>
          <w:p w:rsidR="00910468" w:rsidRPr="00F270BC" w:rsidRDefault="00910468" w:rsidP="00F87D92">
            <w:pPr>
              <w:rPr>
                <w:ins w:id="18211" w:author="xlli" w:date="2017-11-08T20:13:00Z"/>
                <w:rFonts w:cs="Arial"/>
                <w:color w:val="2F2F2F"/>
                <w:szCs w:val="21"/>
                <w:shd w:val="clear" w:color="auto" w:fill="FFFFFF"/>
              </w:rPr>
            </w:pPr>
            <w:ins w:id="18212" w:author="xlli" w:date="2017-11-08T20:13:00Z">
              <w:r w:rsidRPr="00995CCF">
                <w:rPr>
                  <w:rFonts w:cs="Arial"/>
                  <w:color w:val="2F2F2F"/>
                  <w:szCs w:val="21"/>
                  <w:shd w:val="clear" w:color="auto" w:fill="FFFFFF"/>
                </w:rPr>
                <w:t>queryDate</w:t>
              </w:r>
            </w:ins>
          </w:p>
        </w:tc>
        <w:tc>
          <w:tcPr>
            <w:tcW w:w="713" w:type="pct"/>
            <w:shd w:val="clear" w:color="auto" w:fill="auto"/>
          </w:tcPr>
          <w:p w:rsidR="00910468" w:rsidRDefault="00910468" w:rsidP="00F87D92">
            <w:pPr>
              <w:rPr>
                <w:ins w:id="18213" w:author="xlli" w:date="2017-11-08T20:13:00Z"/>
                <w:rFonts w:cs="Arial"/>
                <w:color w:val="2F2F2F"/>
                <w:szCs w:val="21"/>
                <w:shd w:val="clear" w:color="auto" w:fill="FFFFFF"/>
              </w:rPr>
            </w:pPr>
            <w:ins w:id="18214" w:author="xlli" w:date="2017-11-08T20:13:00Z">
              <w:r>
                <w:rPr>
                  <w:rFonts w:cs="Arial" w:hint="eastAsia"/>
                  <w:color w:val="2F2F2F"/>
                  <w:szCs w:val="21"/>
                  <w:shd w:val="clear" w:color="auto" w:fill="FFFFFF"/>
                </w:rPr>
                <w:t>是</w:t>
              </w:r>
            </w:ins>
          </w:p>
        </w:tc>
        <w:tc>
          <w:tcPr>
            <w:tcW w:w="449" w:type="pct"/>
            <w:shd w:val="clear" w:color="auto" w:fill="auto"/>
          </w:tcPr>
          <w:p w:rsidR="00910468" w:rsidRDefault="00910468" w:rsidP="00F87D92">
            <w:pPr>
              <w:rPr>
                <w:ins w:id="18215" w:author="xlli" w:date="2017-11-08T20:13:00Z"/>
                <w:rFonts w:cs="Arial"/>
                <w:color w:val="2F2F2F"/>
                <w:szCs w:val="21"/>
                <w:shd w:val="clear" w:color="auto" w:fill="FFFFFF"/>
              </w:rPr>
            </w:pPr>
            <w:ins w:id="18216" w:author="xlli" w:date="2017-11-08T20:13:00Z">
              <w:r>
                <w:rPr>
                  <w:rFonts w:cs="Arial" w:hint="eastAsia"/>
                  <w:color w:val="2F2F2F"/>
                  <w:szCs w:val="21"/>
                  <w:shd w:val="clear" w:color="auto" w:fill="FFFFFF"/>
                </w:rPr>
                <w:t>String</w:t>
              </w:r>
            </w:ins>
          </w:p>
        </w:tc>
        <w:tc>
          <w:tcPr>
            <w:tcW w:w="1069" w:type="pct"/>
            <w:shd w:val="clear" w:color="auto" w:fill="auto"/>
          </w:tcPr>
          <w:p w:rsidR="00910468" w:rsidRDefault="00910468" w:rsidP="00F87D92">
            <w:pPr>
              <w:jc w:val="left"/>
              <w:rPr>
                <w:ins w:id="18217" w:author="xlli" w:date="2017-11-08T20:13:00Z"/>
                <w:rFonts w:cs="Arial"/>
                <w:color w:val="2F2F2F"/>
                <w:szCs w:val="21"/>
                <w:shd w:val="clear" w:color="auto" w:fill="FFFFFF"/>
              </w:rPr>
            </w:pPr>
            <w:ins w:id="18218" w:author="xlli" w:date="2017-11-08T20:13:00Z">
              <w:r>
                <w:rPr>
                  <w:rFonts w:cs="Arial" w:hint="eastAsia"/>
                  <w:color w:val="2F2F2F"/>
                  <w:szCs w:val="21"/>
                  <w:shd w:val="clear" w:color="auto" w:fill="FFFFFF"/>
                </w:rPr>
                <w:t>时间段格式</w:t>
              </w:r>
              <w:r>
                <w:rPr>
                  <w:rFonts w:cs="Arial" w:hint="eastAsia"/>
                  <w:color w:val="2F2F2F"/>
                  <w:szCs w:val="21"/>
                  <w:shd w:val="clear" w:color="auto" w:fill="FFFFFF"/>
                </w:rPr>
                <w:t xml:space="preserve"> yyyy-MM-dd </w:t>
              </w:r>
              <w:r>
                <w:rPr>
                  <w:rFonts w:cs="Arial"/>
                  <w:color w:val="2F2F2F"/>
                  <w:szCs w:val="21"/>
                  <w:shd w:val="clear" w:color="auto" w:fill="FFFFFF"/>
                </w:rPr>
                <w:t>–</w:t>
              </w:r>
              <w:r>
                <w:rPr>
                  <w:rFonts w:cs="Arial" w:hint="eastAsia"/>
                  <w:color w:val="2F2F2F"/>
                  <w:szCs w:val="21"/>
                  <w:shd w:val="clear" w:color="auto" w:fill="FFFFFF"/>
                </w:rPr>
                <w:t xml:space="preserve"> yyyy-MM-dd</w:t>
              </w:r>
              <w:r>
                <w:rPr>
                  <w:rFonts w:cs="Arial" w:hint="eastAsia"/>
                  <w:color w:val="2F2F2F"/>
                  <w:szCs w:val="21"/>
                  <w:shd w:val="clear" w:color="auto" w:fill="FFFFFF"/>
                </w:rPr>
                <w:t>，不使用时间段，可直接传</w:t>
              </w:r>
              <w:r w:rsidRPr="00B9268A">
                <w:rPr>
                  <w:rFonts w:cs="Arial"/>
                  <w:color w:val="2F2F2F"/>
                  <w:shd w:val="clear" w:color="auto" w:fill="FFFFFF"/>
                </w:rPr>
                <w:t>""</w:t>
              </w:r>
            </w:ins>
          </w:p>
        </w:tc>
        <w:tc>
          <w:tcPr>
            <w:tcW w:w="1482" w:type="pct"/>
            <w:vMerge/>
          </w:tcPr>
          <w:p w:rsidR="00910468" w:rsidRDefault="00910468" w:rsidP="00F87D92">
            <w:pPr>
              <w:rPr>
                <w:ins w:id="18219" w:author="xlli" w:date="2017-11-08T20:13:00Z"/>
                <w:rFonts w:cs="Arial"/>
                <w:color w:val="2F2F2F"/>
                <w:szCs w:val="21"/>
                <w:shd w:val="clear" w:color="auto" w:fill="FFFFFF"/>
              </w:rPr>
            </w:pPr>
          </w:p>
        </w:tc>
      </w:tr>
    </w:tbl>
    <w:p w:rsidR="00910468" w:rsidRPr="00B9268A" w:rsidRDefault="00910468" w:rsidP="00910468">
      <w:pPr>
        <w:ind w:leftChars="200" w:left="480"/>
        <w:rPr>
          <w:ins w:id="18220" w:author="xlli" w:date="2017-11-08T20:13:00Z"/>
          <w:rFonts w:cs="Arial"/>
          <w:color w:val="2F2F2F"/>
          <w:shd w:val="clear" w:color="auto" w:fill="FFFFFF"/>
        </w:rPr>
      </w:pPr>
      <w:ins w:id="18221" w:author="xlli" w:date="2017-11-08T20:13:00Z">
        <w:r w:rsidRPr="00B9268A">
          <w:rPr>
            <w:rFonts w:cs="Arial" w:hint="eastAsia"/>
            <w:color w:val="2F2F2F"/>
            <w:shd w:val="clear" w:color="auto" w:fill="FFFFFF"/>
          </w:rPr>
          <w:lastRenderedPageBreak/>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910468" w:rsidRPr="00B9268A" w:rsidTr="00F87D92">
        <w:trPr>
          <w:ins w:id="18222" w:author="xlli" w:date="2017-11-08T20:13:00Z"/>
        </w:trPr>
        <w:tc>
          <w:tcPr>
            <w:tcW w:w="2298" w:type="pct"/>
            <w:tcBorders>
              <w:bottom w:val="single" w:sz="4" w:space="0" w:color="000000"/>
            </w:tcBorders>
            <w:shd w:val="clear" w:color="auto" w:fill="D9D9D9"/>
          </w:tcPr>
          <w:p w:rsidR="00910468" w:rsidRPr="00B9268A" w:rsidRDefault="00910468" w:rsidP="00F87D92">
            <w:pPr>
              <w:rPr>
                <w:ins w:id="18223" w:author="xlli" w:date="2017-11-08T20:13:00Z"/>
                <w:b/>
              </w:rPr>
            </w:pPr>
            <w:ins w:id="18224" w:author="xlli" w:date="2017-11-08T20:13:00Z">
              <w:r w:rsidRPr="00B9268A">
                <w:rPr>
                  <w:rFonts w:hint="eastAsia"/>
                  <w:b/>
                </w:rPr>
                <w:t>名称</w:t>
              </w:r>
            </w:ins>
          </w:p>
        </w:tc>
        <w:tc>
          <w:tcPr>
            <w:tcW w:w="914" w:type="pct"/>
            <w:tcBorders>
              <w:bottom w:val="single" w:sz="4" w:space="0" w:color="000000"/>
            </w:tcBorders>
            <w:shd w:val="clear" w:color="auto" w:fill="D9D9D9"/>
          </w:tcPr>
          <w:p w:rsidR="00910468" w:rsidRPr="00B9268A" w:rsidRDefault="00910468" w:rsidP="00F87D92">
            <w:pPr>
              <w:rPr>
                <w:ins w:id="18225" w:author="xlli" w:date="2017-11-08T20:13:00Z"/>
                <w:b/>
              </w:rPr>
            </w:pPr>
            <w:ins w:id="18226" w:author="xlli" w:date="2017-11-08T20:13:00Z">
              <w:r w:rsidRPr="00B9268A">
                <w:rPr>
                  <w:rFonts w:hint="eastAsia"/>
                  <w:b/>
                </w:rPr>
                <w:t>类型</w:t>
              </w:r>
            </w:ins>
          </w:p>
        </w:tc>
        <w:tc>
          <w:tcPr>
            <w:tcW w:w="1788" w:type="pct"/>
            <w:tcBorders>
              <w:bottom w:val="single" w:sz="4" w:space="0" w:color="000000"/>
            </w:tcBorders>
            <w:shd w:val="clear" w:color="auto" w:fill="D9D9D9"/>
          </w:tcPr>
          <w:p w:rsidR="00910468" w:rsidRPr="00B9268A" w:rsidRDefault="00910468" w:rsidP="00F87D92">
            <w:pPr>
              <w:rPr>
                <w:ins w:id="18227" w:author="xlli" w:date="2017-11-08T20:13:00Z"/>
                <w:b/>
              </w:rPr>
            </w:pPr>
            <w:ins w:id="18228" w:author="xlli" w:date="2017-11-08T20:13:00Z">
              <w:r w:rsidRPr="00B9268A">
                <w:rPr>
                  <w:rFonts w:hint="eastAsia"/>
                  <w:b/>
                </w:rPr>
                <w:t>说明</w:t>
              </w:r>
            </w:ins>
          </w:p>
        </w:tc>
      </w:tr>
      <w:tr w:rsidR="00910468" w:rsidRPr="00B9268A" w:rsidTr="00F87D92">
        <w:trPr>
          <w:ins w:id="18229" w:author="xlli" w:date="2017-11-08T20:13:00Z"/>
        </w:trPr>
        <w:tc>
          <w:tcPr>
            <w:tcW w:w="2298" w:type="pct"/>
            <w:shd w:val="clear" w:color="auto" w:fill="auto"/>
          </w:tcPr>
          <w:p w:rsidR="00910468" w:rsidRPr="00B9268A" w:rsidRDefault="00910468" w:rsidP="00F87D92">
            <w:pPr>
              <w:rPr>
                <w:ins w:id="18230" w:author="xlli" w:date="2017-11-08T20:13:00Z"/>
                <w:rFonts w:cs="Arial"/>
                <w:color w:val="2F2F2F"/>
                <w:shd w:val="clear" w:color="auto" w:fill="FFFFFF"/>
              </w:rPr>
            </w:pPr>
            <w:ins w:id="18231" w:author="xlli" w:date="2017-11-08T20:13:00Z">
              <w:r>
                <w:rPr>
                  <w:rFonts w:cs="Arial"/>
                  <w:color w:val="2F2F2F"/>
                  <w:shd w:val="clear" w:color="auto" w:fill="FFFFFF"/>
                </w:rPr>
                <w:t>id</w:t>
              </w:r>
            </w:ins>
          </w:p>
        </w:tc>
        <w:tc>
          <w:tcPr>
            <w:tcW w:w="914" w:type="pct"/>
            <w:shd w:val="clear" w:color="auto" w:fill="auto"/>
          </w:tcPr>
          <w:p w:rsidR="00910468" w:rsidRPr="00B9268A" w:rsidRDefault="00910468" w:rsidP="00F87D92">
            <w:pPr>
              <w:rPr>
                <w:ins w:id="18232" w:author="xlli" w:date="2017-11-08T20:13:00Z"/>
                <w:rFonts w:cs="Arial"/>
                <w:color w:val="2F2F2F"/>
                <w:shd w:val="clear" w:color="auto" w:fill="FFFFFF"/>
              </w:rPr>
            </w:pPr>
            <w:ins w:id="18233" w:author="xlli" w:date="2017-11-08T20:13:00Z">
              <w:r>
                <w:rPr>
                  <w:rFonts w:cs="Arial" w:hint="eastAsia"/>
                  <w:color w:val="2F2F2F"/>
                  <w:shd w:val="clear" w:color="auto" w:fill="FFFFFF"/>
                </w:rPr>
                <w:t>int</w:t>
              </w:r>
            </w:ins>
          </w:p>
        </w:tc>
        <w:tc>
          <w:tcPr>
            <w:tcW w:w="1788" w:type="pct"/>
            <w:shd w:val="clear" w:color="auto" w:fill="auto"/>
          </w:tcPr>
          <w:p w:rsidR="00910468" w:rsidRPr="00B9268A" w:rsidRDefault="00910468">
            <w:pPr>
              <w:rPr>
                <w:ins w:id="18234" w:author="xlli" w:date="2017-11-08T20:13:00Z"/>
                <w:rFonts w:cs="Arial"/>
                <w:color w:val="2F2F2F"/>
                <w:shd w:val="clear" w:color="auto" w:fill="FFFFFF"/>
              </w:rPr>
            </w:pPr>
            <w:ins w:id="18235" w:author="xlli" w:date="2017-11-08T20:13:00Z">
              <w:r>
                <w:rPr>
                  <w:rFonts w:cs="Arial" w:hint="eastAsia"/>
                  <w:color w:val="2F2F2F"/>
                  <w:shd w:val="clear" w:color="auto" w:fill="FFFFFF"/>
                </w:rPr>
                <w:t>申请</w:t>
              </w:r>
            </w:ins>
            <w:ins w:id="18236" w:author="xlli" w:date="2017-11-08T20:15:00Z">
              <w:r w:rsidR="000F717A">
                <w:rPr>
                  <w:rFonts w:cs="Arial" w:hint="eastAsia"/>
                  <w:color w:val="2F2F2F"/>
                  <w:shd w:val="clear" w:color="auto" w:fill="FFFFFF"/>
                </w:rPr>
                <w:t>序</w:t>
              </w:r>
            </w:ins>
            <w:ins w:id="18237" w:author="xlli" w:date="2017-11-08T20:13:00Z">
              <w:r>
                <w:rPr>
                  <w:rFonts w:cs="Arial" w:hint="eastAsia"/>
                  <w:color w:val="2F2F2F"/>
                  <w:shd w:val="clear" w:color="auto" w:fill="FFFFFF"/>
                </w:rPr>
                <w:t>号</w:t>
              </w:r>
            </w:ins>
          </w:p>
        </w:tc>
      </w:tr>
      <w:tr w:rsidR="00910468" w:rsidRPr="00B9268A" w:rsidTr="00F87D92">
        <w:trPr>
          <w:ins w:id="18238" w:author="xlli" w:date="2017-11-08T20:13:00Z"/>
        </w:trPr>
        <w:tc>
          <w:tcPr>
            <w:tcW w:w="2298" w:type="pct"/>
            <w:shd w:val="clear" w:color="auto" w:fill="auto"/>
          </w:tcPr>
          <w:p w:rsidR="00910468" w:rsidRPr="00F52CCA" w:rsidRDefault="00910468" w:rsidP="00F87D92">
            <w:pPr>
              <w:rPr>
                <w:ins w:id="18239" w:author="xlli" w:date="2017-11-08T20:13:00Z"/>
                <w:rFonts w:cs="Arial"/>
                <w:color w:val="2F2F2F"/>
                <w:shd w:val="clear" w:color="auto" w:fill="FFFFFF"/>
              </w:rPr>
            </w:pPr>
            <w:ins w:id="18240" w:author="xlli" w:date="2017-11-08T20:13:00Z">
              <w:r w:rsidRPr="00F52CCA">
                <w:rPr>
                  <w:rFonts w:cs="Arial"/>
                  <w:color w:val="2F2F2F"/>
                  <w:shd w:val="clear" w:color="auto" w:fill="FFFFFF"/>
                </w:rPr>
                <w:t>formCode</w:t>
              </w:r>
            </w:ins>
          </w:p>
        </w:tc>
        <w:tc>
          <w:tcPr>
            <w:tcW w:w="914" w:type="pct"/>
            <w:shd w:val="clear" w:color="auto" w:fill="auto"/>
          </w:tcPr>
          <w:p w:rsidR="00910468" w:rsidRDefault="00910468" w:rsidP="00F87D92">
            <w:pPr>
              <w:rPr>
                <w:ins w:id="18241" w:author="xlli" w:date="2017-11-08T20:13:00Z"/>
                <w:rFonts w:cs="Arial"/>
                <w:color w:val="2F2F2F"/>
                <w:shd w:val="clear" w:color="auto" w:fill="FFFFFF"/>
              </w:rPr>
            </w:pPr>
            <w:ins w:id="18242" w:author="xlli" w:date="2017-11-08T20:13:00Z">
              <w:r>
                <w:rPr>
                  <w:rFonts w:cs="Arial" w:hint="eastAsia"/>
                  <w:color w:val="2F2F2F"/>
                  <w:shd w:val="clear" w:color="auto" w:fill="FFFFFF"/>
                </w:rPr>
                <w:t>String</w:t>
              </w:r>
            </w:ins>
          </w:p>
        </w:tc>
        <w:tc>
          <w:tcPr>
            <w:tcW w:w="1788" w:type="pct"/>
            <w:shd w:val="clear" w:color="auto" w:fill="auto"/>
          </w:tcPr>
          <w:p w:rsidR="00910468" w:rsidRDefault="00910468" w:rsidP="00F87D92">
            <w:pPr>
              <w:rPr>
                <w:ins w:id="18243" w:author="xlli" w:date="2017-11-08T20:13:00Z"/>
                <w:rFonts w:cs="Arial"/>
                <w:color w:val="2F2F2F"/>
                <w:shd w:val="clear" w:color="auto" w:fill="FFFFFF"/>
              </w:rPr>
            </w:pPr>
            <w:ins w:id="18244" w:author="xlli" w:date="2017-11-08T20:13:00Z">
              <w:r>
                <w:rPr>
                  <w:rFonts w:cs="Arial" w:hint="eastAsia"/>
                  <w:color w:val="2F2F2F"/>
                  <w:shd w:val="clear" w:color="auto" w:fill="FFFFFF"/>
                </w:rPr>
                <w:t>申请编号</w:t>
              </w:r>
            </w:ins>
          </w:p>
        </w:tc>
      </w:tr>
      <w:tr w:rsidR="00910468" w:rsidRPr="00B9268A" w:rsidTr="00F87D92">
        <w:trPr>
          <w:ins w:id="18245" w:author="xlli" w:date="2017-11-08T20:13:00Z"/>
        </w:trPr>
        <w:tc>
          <w:tcPr>
            <w:tcW w:w="2298" w:type="pct"/>
            <w:shd w:val="clear" w:color="auto" w:fill="auto"/>
          </w:tcPr>
          <w:p w:rsidR="00910468" w:rsidRPr="00F52CCA" w:rsidRDefault="00910468" w:rsidP="00F87D92">
            <w:pPr>
              <w:rPr>
                <w:ins w:id="18246" w:author="xlli" w:date="2017-11-08T20:13:00Z"/>
                <w:rFonts w:cs="Arial"/>
                <w:color w:val="2F2F2F"/>
                <w:shd w:val="clear" w:color="auto" w:fill="FFFFFF"/>
              </w:rPr>
            </w:pPr>
            <w:ins w:id="18247" w:author="xlli" w:date="2017-11-08T20:13:00Z">
              <w:r w:rsidRPr="00F52CCA">
                <w:rPr>
                  <w:rFonts w:cs="Arial"/>
                  <w:color w:val="2F2F2F"/>
                  <w:shd w:val="clear" w:color="auto" w:fill="FFFFFF"/>
                </w:rPr>
                <w:t>businessName</w:t>
              </w:r>
            </w:ins>
          </w:p>
        </w:tc>
        <w:tc>
          <w:tcPr>
            <w:tcW w:w="914" w:type="pct"/>
            <w:shd w:val="clear" w:color="auto" w:fill="auto"/>
          </w:tcPr>
          <w:p w:rsidR="00910468" w:rsidRDefault="00910468" w:rsidP="00F87D92">
            <w:pPr>
              <w:rPr>
                <w:ins w:id="18248" w:author="xlli" w:date="2017-11-08T20:13:00Z"/>
                <w:rFonts w:cs="Arial"/>
                <w:color w:val="2F2F2F"/>
                <w:shd w:val="clear" w:color="auto" w:fill="FFFFFF"/>
              </w:rPr>
            </w:pPr>
            <w:ins w:id="18249" w:author="xlli" w:date="2017-11-08T20:13:00Z">
              <w:r>
                <w:rPr>
                  <w:rFonts w:cs="Arial" w:hint="eastAsia"/>
                  <w:color w:val="2F2F2F"/>
                  <w:shd w:val="clear" w:color="auto" w:fill="FFFFFF"/>
                </w:rPr>
                <w:t>String</w:t>
              </w:r>
            </w:ins>
          </w:p>
        </w:tc>
        <w:tc>
          <w:tcPr>
            <w:tcW w:w="1788" w:type="pct"/>
            <w:shd w:val="clear" w:color="auto" w:fill="auto"/>
          </w:tcPr>
          <w:p w:rsidR="00910468" w:rsidRDefault="00910468" w:rsidP="00F87D92">
            <w:pPr>
              <w:rPr>
                <w:ins w:id="18250" w:author="xlli" w:date="2017-11-08T20:13:00Z"/>
                <w:rFonts w:cs="Arial"/>
                <w:color w:val="2F2F2F"/>
                <w:shd w:val="clear" w:color="auto" w:fill="FFFFFF"/>
              </w:rPr>
            </w:pPr>
            <w:ins w:id="18251" w:author="xlli" w:date="2017-11-08T20:13:00Z">
              <w:r>
                <w:rPr>
                  <w:rFonts w:cs="Arial" w:hint="eastAsia"/>
                  <w:color w:val="2F2F2F"/>
                  <w:shd w:val="clear" w:color="auto" w:fill="FFFFFF"/>
                </w:rPr>
                <w:t>业务名称</w:t>
              </w:r>
            </w:ins>
          </w:p>
        </w:tc>
      </w:tr>
      <w:tr w:rsidR="00910468" w:rsidRPr="00B9268A" w:rsidTr="00F87D92">
        <w:trPr>
          <w:ins w:id="18252" w:author="xlli" w:date="2017-11-08T20:13:00Z"/>
        </w:trPr>
        <w:tc>
          <w:tcPr>
            <w:tcW w:w="2298" w:type="pct"/>
            <w:shd w:val="clear" w:color="auto" w:fill="auto"/>
          </w:tcPr>
          <w:p w:rsidR="00C054D9" w:rsidRDefault="006B2301">
            <w:pPr>
              <w:rPr>
                <w:ins w:id="18253" w:author="xlli" w:date="2017-11-08T20:13:00Z"/>
                <w:rFonts w:cs="Arial"/>
                <w:color w:val="2F2F2F"/>
                <w:shd w:val="clear" w:color="auto" w:fill="FFFFFF"/>
              </w:rPr>
            </w:pPr>
            <w:ins w:id="18254" w:author="xlli" w:date="2017-11-22T15:33:00Z">
              <w:r w:rsidRPr="006B2301">
                <w:rPr>
                  <w:rFonts w:cs="Arial"/>
                  <w:color w:val="2F2F2F"/>
                  <w:shd w:val="clear" w:color="auto" w:fill="FFFFFF"/>
                </w:rPr>
                <w:t>statuBank</w:t>
              </w:r>
            </w:ins>
          </w:p>
        </w:tc>
        <w:tc>
          <w:tcPr>
            <w:tcW w:w="914" w:type="pct"/>
            <w:shd w:val="clear" w:color="auto" w:fill="auto"/>
          </w:tcPr>
          <w:p w:rsidR="00910468" w:rsidRDefault="00910468" w:rsidP="00F87D92">
            <w:pPr>
              <w:rPr>
                <w:ins w:id="18255" w:author="xlli" w:date="2017-11-08T20:13:00Z"/>
                <w:rFonts w:cs="Arial"/>
                <w:color w:val="2F2F2F"/>
                <w:shd w:val="clear" w:color="auto" w:fill="FFFFFF"/>
              </w:rPr>
            </w:pPr>
            <w:ins w:id="18256" w:author="xlli" w:date="2017-11-08T20:13:00Z">
              <w:r>
                <w:rPr>
                  <w:rFonts w:cs="Arial" w:hint="eastAsia"/>
                  <w:color w:val="2F2F2F"/>
                  <w:shd w:val="clear" w:color="auto" w:fill="FFFFFF"/>
                </w:rPr>
                <w:t>String</w:t>
              </w:r>
            </w:ins>
          </w:p>
        </w:tc>
        <w:tc>
          <w:tcPr>
            <w:tcW w:w="1788" w:type="pct"/>
            <w:shd w:val="clear" w:color="auto" w:fill="auto"/>
          </w:tcPr>
          <w:p w:rsidR="00910468" w:rsidRDefault="00910468" w:rsidP="00F87D92">
            <w:pPr>
              <w:rPr>
                <w:ins w:id="18257" w:author="xlli" w:date="2017-11-08T20:13:00Z"/>
                <w:rFonts w:cs="Arial"/>
                <w:color w:val="2F2F2F"/>
                <w:shd w:val="clear" w:color="auto" w:fill="FFFFFF"/>
              </w:rPr>
            </w:pPr>
            <w:ins w:id="18258" w:author="xlli" w:date="2017-11-08T20:13:00Z">
              <w:r>
                <w:rPr>
                  <w:rFonts w:cs="Arial" w:hint="eastAsia"/>
                  <w:color w:val="2F2F2F"/>
                  <w:shd w:val="clear" w:color="auto" w:fill="FFFFFF"/>
                </w:rPr>
                <w:t>业务状态</w:t>
              </w:r>
            </w:ins>
          </w:p>
        </w:tc>
      </w:tr>
      <w:tr w:rsidR="00910468" w:rsidRPr="00B9268A" w:rsidTr="00F87D92">
        <w:trPr>
          <w:ins w:id="18259" w:author="xlli" w:date="2017-11-08T20:13:00Z"/>
        </w:trPr>
        <w:tc>
          <w:tcPr>
            <w:tcW w:w="2298" w:type="pct"/>
            <w:shd w:val="clear" w:color="auto" w:fill="auto"/>
          </w:tcPr>
          <w:p w:rsidR="00910468" w:rsidRPr="00995CCF" w:rsidRDefault="00E6553B">
            <w:pPr>
              <w:rPr>
                <w:ins w:id="18260" w:author="xlli" w:date="2017-11-08T20:13:00Z"/>
                <w:rFonts w:cs="Arial"/>
                <w:color w:val="2F2F2F"/>
                <w:szCs w:val="21"/>
                <w:shd w:val="clear" w:color="auto" w:fill="FFFFFF"/>
              </w:rPr>
            </w:pPr>
            <w:ins w:id="18261" w:author="xlli" w:date="2017-11-08T20:22:00Z">
              <w:r w:rsidRPr="00E6553B">
                <w:rPr>
                  <w:rFonts w:cs="Arial"/>
                  <w:color w:val="2F2F2F"/>
                  <w:szCs w:val="21"/>
                  <w:shd w:val="clear" w:color="auto" w:fill="FFFFFF"/>
                </w:rPr>
                <w:t>modify</w:t>
              </w:r>
              <w:r>
                <w:rPr>
                  <w:rFonts w:cs="Arial" w:hint="eastAsia"/>
                  <w:color w:val="2F2F2F"/>
                  <w:szCs w:val="21"/>
                  <w:shd w:val="clear" w:color="auto" w:fill="FFFFFF"/>
                </w:rPr>
                <w:t>T</w:t>
              </w:r>
              <w:r w:rsidRPr="00E6553B">
                <w:rPr>
                  <w:rFonts w:cs="Arial"/>
                  <w:color w:val="2F2F2F"/>
                  <w:szCs w:val="21"/>
                  <w:shd w:val="clear" w:color="auto" w:fill="FFFFFF"/>
                </w:rPr>
                <w:t>ime</w:t>
              </w:r>
            </w:ins>
          </w:p>
        </w:tc>
        <w:tc>
          <w:tcPr>
            <w:tcW w:w="914" w:type="pct"/>
            <w:shd w:val="clear" w:color="auto" w:fill="auto"/>
          </w:tcPr>
          <w:p w:rsidR="00910468" w:rsidRDefault="00910468" w:rsidP="00F87D92">
            <w:pPr>
              <w:rPr>
                <w:ins w:id="18262" w:author="xlli" w:date="2017-11-08T20:13:00Z"/>
                <w:rFonts w:cs="Arial"/>
                <w:color w:val="2F2F2F"/>
                <w:shd w:val="clear" w:color="auto" w:fill="FFFFFF"/>
              </w:rPr>
            </w:pPr>
            <w:ins w:id="18263" w:author="xlli" w:date="2017-11-08T20:13:00Z">
              <w:r>
                <w:rPr>
                  <w:rFonts w:cs="Arial" w:hint="eastAsia"/>
                  <w:color w:val="2F2F2F"/>
                  <w:shd w:val="clear" w:color="auto" w:fill="FFFFFF"/>
                </w:rPr>
                <w:t>String</w:t>
              </w:r>
            </w:ins>
          </w:p>
        </w:tc>
        <w:tc>
          <w:tcPr>
            <w:tcW w:w="1788" w:type="pct"/>
            <w:shd w:val="clear" w:color="auto" w:fill="auto"/>
          </w:tcPr>
          <w:p w:rsidR="00910468" w:rsidRDefault="001D684E" w:rsidP="00F87D92">
            <w:pPr>
              <w:rPr>
                <w:ins w:id="18264" w:author="xlli" w:date="2017-11-08T20:13:00Z"/>
                <w:rFonts w:cs="Arial"/>
                <w:color w:val="2F2F2F"/>
                <w:shd w:val="clear" w:color="auto" w:fill="FFFFFF"/>
              </w:rPr>
            </w:pPr>
            <w:ins w:id="18265" w:author="xlli" w:date="2017-11-08T20:22:00Z">
              <w:r>
                <w:rPr>
                  <w:rFonts w:cs="Arial" w:hint="eastAsia"/>
                  <w:color w:val="2F2F2F"/>
                  <w:shd w:val="clear" w:color="auto" w:fill="FFFFFF"/>
                </w:rPr>
                <w:t>修改</w:t>
              </w:r>
            </w:ins>
            <w:ins w:id="18266" w:author="xlli" w:date="2017-11-08T20:13:00Z">
              <w:r w:rsidR="00910468">
                <w:rPr>
                  <w:rFonts w:cs="Arial" w:hint="eastAsia"/>
                  <w:color w:val="2F2F2F"/>
                  <w:shd w:val="clear" w:color="auto" w:fill="FFFFFF"/>
                </w:rPr>
                <w:t>日期</w:t>
              </w:r>
            </w:ins>
          </w:p>
        </w:tc>
      </w:tr>
      <w:tr w:rsidR="00910468" w:rsidRPr="00B9268A" w:rsidTr="00F87D92">
        <w:trPr>
          <w:ins w:id="18267" w:author="xlli" w:date="2017-11-08T20:13:00Z"/>
        </w:trPr>
        <w:tc>
          <w:tcPr>
            <w:tcW w:w="2298" w:type="pct"/>
            <w:shd w:val="clear" w:color="auto" w:fill="auto"/>
          </w:tcPr>
          <w:p w:rsidR="00910468" w:rsidRDefault="00910468" w:rsidP="00F87D92">
            <w:pPr>
              <w:rPr>
                <w:ins w:id="18268" w:author="xlli" w:date="2017-11-08T20:13:00Z"/>
                <w:rFonts w:cs="Arial"/>
                <w:color w:val="2F2F2F"/>
                <w:shd w:val="clear" w:color="auto" w:fill="FFFFFF"/>
              </w:rPr>
            </w:pPr>
            <w:ins w:id="18269" w:author="xlli" w:date="2017-11-08T20:13:00Z">
              <w:r>
                <w:rPr>
                  <w:rFonts w:cs="Arial" w:hint="eastAsia"/>
                  <w:color w:val="2F2F2F"/>
                  <w:shd w:val="clear" w:color="auto" w:fill="FFFFFF"/>
                </w:rPr>
                <w:t>count</w:t>
              </w:r>
            </w:ins>
          </w:p>
        </w:tc>
        <w:tc>
          <w:tcPr>
            <w:tcW w:w="914" w:type="pct"/>
            <w:shd w:val="clear" w:color="auto" w:fill="auto"/>
          </w:tcPr>
          <w:p w:rsidR="00910468" w:rsidRPr="00B9268A" w:rsidRDefault="00910468" w:rsidP="00F87D92">
            <w:pPr>
              <w:rPr>
                <w:ins w:id="18270" w:author="xlli" w:date="2017-11-08T20:13:00Z"/>
                <w:rFonts w:cs="Arial"/>
                <w:color w:val="2F2F2F"/>
                <w:shd w:val="clear" w:color="auto" w:fill="FFFFFF"/>
              </w:rPr>
            </w:pPr>
            <w:ins w:id="18271" w:author="xlli" w:date="2017-11-08T20:13:00Z">
              <w:r>
                <w:rPr>
                  <w:rFonts w:cs="Arial" w:hint="eastAsia"/>
                  <w:color w:val="2F2F2F"/>
                  <w:shd w:val="clear" w:color="auto" w:fill="FFFFFF"/>
                </w:rPr>
                <w:t>int</w:t>
              </w:r>
            </w:ins>
          </w:p>
        </w:tc>
        <w:tc>
          <w:tcPr>
            <w:tcW w:w="1788" w:type="pct"/>
            <w:shd w:val="clear" w:color="auto" w:fill="auto"/>
          </w:tcPr>
          <w:p w:rsidR="00910468" w:rsidRDefault="00910468" w:rsidP="00F87D92">
            <w:pPr>
              <w:rPr>
                <w:ins w:id="18272" w:author="xlli" w:date="2017-11-08T20:13:00Z"/>
                <w:rFonts w:cs="Arial"/>
                <w:color w:val="2F2F2F"/>
                <w:shd w:val="clear" w:color="auto" w:fill="FFFFFF"/>
              </w:rPr>
            </w:pPr>
            <w:ins w:id="18273" w:author="xlli" w:date="2017-11-08T20:13:00Z">
              <w:r>
                <w:rPr>
                  <w:rFonts w:cs="Arial" w:hint="eastAsia"/>
                  <w:color w:val="2F2F2F"/>
                  <w:shd w:val="clear" w:color="auto" w:fill="FFFFFF"/>
                </w:rPr>
                <w:t>总记录数</w:t>
              </w:r>
            </w:ins>
          </w:p>
        </w:tc>
      </w:tr>
    </w:tbl>
    <w:p w:rsidR="00910468" w:rsidRPr="00B9268A" w:rsidRDefault="00910468" w:rsidP="00910468">
      <w:pPr>
        <w:ind w:leftChars="200" w:left="480"/>
        <w:rPr>
          <w:ins w:id="18274" w:author="xlli" w:date="2017-11-08T20:13:00Z"/>
          <w:rFonts w:cs="Arial"/>
          <w:color w:val="2F2F2F"/>
          <w:shd w:val="clear" w:color="auto" w:fill="FFFFFF"/>
        </w:rPr>
      </w:pPr>
      <w:ins w:id="18275" w:author="xlli" w:date="2017-11-08T20:13: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910468" w:rsidRPr="00B9268A" w:rsidTr="00F87D92">
        <w:trPr>
          <w:ins w:id="18276" w:author="xlli" w:date="2017-11-08T20:13:00Z"/>
        </w:trPr>
        <w:tc>
          <w:tcPr>
            <w:tcW w:w="5000" w:type="pct"/>
            <w:shd w:val="clear" w:color="auto" w:fill="auto"/>
          </w:tcPr>
          <w:p w:rsidR="00910468" w:rsidRDefault="00910468" w:rsidP="00F87D92">
            <w:pPr>
              <w:rPr>
                <w:ins w:id="18277" w:author="xlli" w:date="2017-11-08T20:13:00Z"/>
                <w:rFonts w:cs="Arial"/>
                <w:color w:val="2F2F2F"/>
                <w:shd w:val="clear" w:color="auto" w:fill="FFFFFF"/>
              </w:rPr>
            </w:pPr>
            <w:ins w:id="18278" w:author="xlli" w:date="2017-11-08T20:13:00Z">
              <w:r w:rsidRPr="00B9268A">
                <w:rPr>
                  <w:rFonts w:cs="Arial"/>
                  <w:color w:val="2F2F2F"/>
                  <w:shd w:val="clear" w:color="auto" w:fill="FFFFFF"/>
                </w:rPr>
                <w:t>{</w:t>
              </w:r>
            </w:ins>
          </w:p>
          <w:p w:rsidR="00910468" w:rsidRPr="00332397" w:rsidRDefault="00910468" w:rsidP="00F87D92">
            <w:pPr>
              <w:rPr>
                <w:ins w:id="18279" w:author="xlli" w:date="2017-11-08T20:13:00Z"/>
                <w:rFonts w:cs="Arial"/>
                <w:color w:val="2F2F2F"/>
                <w:szCs w:val="21"/>
                <w:shd w:val="clear" w:color="auto" w:fill="FFFFFF"/>
              </w:rPr>
            </w:pPr>
            <w:ins w:id="18280" w:author="xlli" w:date="2017-11-08T20:13:00Z">
              <w:r>
                <w:rPr>
                  <w:rFonts w:cs="Arial" w:hint="eastAsia"/>
                  <w:color w:val="2F2F2F"/>
                  <w:shd w:val="clear" w:color="auto" w:fill="FFFFFF"/>
                </w:rPr>
                <w:t>count</w:t>
              </w:r>
              <w:r>
                <w:rPr>
                  <w:rFonts w:cs="Arial"/>
                  <w:color w:val="2F2F2F"/>
                  <w:szCs w:val="21"/>
                  <w:shd w:val="clear" w:color="auto" w:fill="FFFFFF"/>
                </w:rPr>
                <w:t>:20,</w:t>
              </w:r>
            </w:ins>
          </w:p>
          <w:p w:rsidR="00910468" w:rsidRPr="00B9268A" w:rsidRDefault="00910468" w:rsidP="00F87D92">
            <w:pPr>
              <w:rPr>
                <w:ins w:id="18281" w:author="xlli" w:date="2017-11-08T20:13:00Z"/>
                <w:rFonts w:cs="Arial"/>
                <w:color w:val="2F2F2F"/>
                <w:shd w:val="clear" w:color="auto" w:fill="FFFFFF"/>
              </w:rPr>
            </w:pPr>
            <w:ins w:id="18282" w:author="xlli" w:date="2017-11-08T20:13:00Z">
              <w:r w:rsidRPr="00DC0712">
                <w:rPr>
                  <w:rFonts w:cs="Arial"/>
                  <w:color w:val="2F2F2F"/>
                  <w:shd w:val="clear" w:color="auto" w:fill="FFFFFF"/>
                </w:rPr>
                <w:t>rows</w:t>
              </w:r>
              <w:r>
                <w:rPr>
                  <w:rFonts w:cs="Arial"/>
                  <w:color w:val="2F2F2F"/>
                  <w:shd w:val="clear" w:color="auto" w:fill="FFFFFF"/>
                </w:rPr>
                <w:t>:</w:t>
              </w:r>
              <w:r w:rsidRPr="00B9268A">
                <w:rPr>
                  <w:rFonts w:cs="Arial"/>
                  <w:color w:val="2F2F2F"/>
                  <w:shd w:val="clear" w:color="auto" w:fill="FFFFFF"/>
                </w:rPr>
                <w:t xml:space="preserve"> </w:t>
              </w:r>
              <w:r>
                <w:rPr>
                  <w:rFonts w:cs="Arial"/>
                  <w:color w:val="2F2F2F"/>
                  <w:shd w:val="clear" w:color="auto" w:fill="FFFFFF"/>
                </w:rPr>
                <w:t>[</w:t>
              </w:r>
              <w:r w:rsidRPr="00B9268A">
                <w:rPr>
                  <w:rFonts w:cs="Arial"/>
                  <w:color w:val="2F2F2F"/>
                  <w:shd w:val="clear" w:color="auto" w:fill="FFFFFF"/>
                </w:rPr>
                <w:t>{</w:t>
              </w:r>
            </w:ins>
          </w:p>
          <w:p w:rsidR="00910468" w:rsidRDefault="00910468" w:rsidP="00F87D92">
            <w:pPr>
              <w:ind w:firstLine="480"/>
              <w:rPr>
                <w:ins w:id="18283" w:author="xlli" w:date="2017-11-08T20:13:00Z"/>
                <w:rFonts w:cs="Arial"/>
                <w:color w:val="2F2F2F"/>
                <w:shd w:val="clear" w:color="auto" w:fill="FFFFFF"/>
              </w:rPr>
            </w:pPr>
            <w:ins w:id="18284" w:author="xlli" w:date="2017-11-08T20:13:00Z">
              <w:r w:rsidRPr="00B9268A">
                <w:rPr>
                  <w:rFonts w:cs="Arial"/>
                  <w:color w:val="2F2F2F"/>
                  <w:shd w:val="clear" w:color="auto" w:fill="FFFFFF"/>
                </w:rPr>
                <w:t>"</w:t>
              </w:r>
              <w:r>
                <w:rPr>
                  <w:rFonts w:cs="Arial" w:hint="eastAsia"/>
                  <w:color w:val="2F2F2F"/>
                  <w:shd w:val="clear" w:color="auto" w:fill="FFFFFF"/>
                </w:rPr>
                <w:t>id</w:t>
              </w:r>
              <w:r>
                <w:rPr>
                  <w:rFonts w:cs="Arial"/>
                  <w:color w:val="2F2F2F"/>
                  <w:shd w:val="clear" w:color="auto" w:fill="FFFFFF"/>
                </w:rPr>
                <w:t xml:space="preserve">": </w:t>
              </w:r>
            </w:ins>
            <w:ins w:id="18285" w:author="xlli" w:date="2017-11-08T20:23:00Z">
              <w:r w:rsidR="00995A96">
                <w:rPr>
                  <w:rFonts w:cs="Arial"/>
                  <w:color w:val="2F2F2F"/>
                  <w:shd w:val="clear" w:color="auto" w:fill="FFFFFF"/>
                </w:rPr>
                <w:t>"</w:t>
              </w:r>
              <w:r w:rsidR="00995A96" w:rsidRPr="00995A96">
                <w:rPr>
                  <w:rFonts w:cs="Arial"/>
                  <w:color w:val="2F2F2F"/>
                  <w:shd w:val="clear" w:color="auto" w:fill="FFFFFF"/>
                </w:rPr>
                <w:t>09bcf0bdd0384ba78e1ff3b55a0dd39c</w:t>
              </w:r>
              <w:r w:rsidR="00995A96">
                <w:rPr>
                  <w:rFonts w:cs="Arial"/>
                  <w:color w:val="2F2F2F"/>
                  <w:shd w:val="clear" w:color="auto" w:fill="FFFFFF"/>
                </w:rPr>
                <w:t>"</w:t>
              </w:r>
            </w:ins>
            <w:ins w:id="18286" w:author="xlli" w:date="2017-11-08T20:13:00Z">
              <w:r w:rsidRPr="00B9268A">
                <w:rPr>
                  <w:rFonts w:cs="Arial"/>
                  <w:color w:val="2F2F2F"/>
                  <w:shd w:val="clear" w:color="auto" w:fill="FFFFFF"/>
                </w:rPr>
                <w:t>,</w:t>
              </w:r>
            </w:ins>
          </w:p>
          <w:p w:rsidR="00910468" w:rsidRPr="00B9268A" w:rsidRDefault="00910468" w:rsidP="00F87D92">
            <w:pPr>
              <w:ind w:firstLine="480"/>
              <w:rPr>
                <w:ins w:id="18287" w:author="xlli" w:date="2017-11-08T20:13:00Z"/>
                <w:rFonts w:cs="Arial"/>
                <w:color w:val="2F2F2F"/>
                <w:shd w:val="clear" w:color="auto" w:fill="FFFFFF"/>
              </w:rPr>
            </w:pPr>
            <w:ins w:id="18288" w:author="xlli" w:date="2017-11-08T20:13:00Z">
              <w:r w:rsidRPr="00B9268A">
                <w:rPr>
                  <w:rFonts w:cs="Arial"/>
                  <w:color w:val="2F2F2F"/>
                  <w:shd w:val="clear" w:color="auto" w:fill="FFFFFF"/>
                </w:rPr>
                <w:t>"</w:t>
              </w:r>
              <w:r w:rsidRPr="00F52CCA">
                <w:rPr>
                  <w:rFonts w:cs="Arial"/>
                  <w:color w:val="2F2F2F"/>
                  <w:shd w:val="clear" w:color="auto" w:fill="FFFFFF"/>
                </w:rPr>
                <w:t>formCode</w:t>
              </w:r>
              <w:r w:rsidRPr="00B9268A">
                <w:rPr>
                  <w:rFonts w:cs="Arial"/>
                  <w:color w:val="2F2F2F"/>
                  <w:shd w:val="clear" w:color="auto" w:fill="FFFFFF"/>
                </w:rPr>
                <w:t>": "</w:t>
              </w:r>
            </w:ins>
            <w:ins w:id="18289" w:author="xlli" w:date="2017-11-08T20:27:00Z">
              <w:r w:rsidR="008D3585" w:rsidRPr="008D3585">
                <w:rPr>
                  <w:rFonts w:cs="Arial"/>
                  <w:color w:val="2F2F2F"/>
                  <w:shd w:val="clear" w:color="auto" w:fill="FFFFFF"/>
                </w:rPr>
                <w:t>20171106165743411</w:t>
              </w:r>
            </w:ins>
            <w:ins w:id="18290" w:author="xlli" w:date="2017-11-08T20:13:00Z">
              <w:r w:rsidRPr="00B9268A">
                <w:rPr>
                  <w:rFonts w:cs="Arial"/>
                  <w:color w:val="2F2F2F"/>
                  <w:shd w:val="clear" w:color="auto" w:fill="FFFFFF"/>
                </w:rPr>
                <w:t>",</w:t>
              </w:r>
            </w:ins>
          </w:p>
          <w:p w:rsidR="00910468" w:rsidRDefault="00910468" w:rsidP="00F87D92">
            <w:pPr>
              <w:ind w:firstLine="480"/>
              <w:rPr>
                <w:ins w:id="18291" w:author="xlli" w:date="2017-11-08T20:13:00Z"/>
                <w:rFonts w:cs="Arial"/>
                <w:color w:val="2F2F2F"/>
                <w:shd w:val="clear" w:color="auto" w:fill="FFFFFF"/>
              </w:rPr>
            </w:pPr>
            <w:ins w:id="18292" w:author="xlli" w:date="2017-11-08T20:13:00Z">
              <w:r w:rsidRPr="00B9268A">
                <w:rPr>
                  <w:rFonts w:cs="Arial"/>
                  <w:color w:val="2F2F2F"/>
                  <w:shd w:val="clear" w:color="auto" w:fill="FFFFFF"/>
                </w:rPr>
                <w:t>"</w:t>
              </w:r>
              <w:r w:rsidRPr="00F52CCA">
                <w:rPr>
                  <w:rFonts w:cs="Arial"/>
                  <w:color w:val="2F2F2F"/>
                  <w:shd w:val="clear" w:color="auto" w:fill="FFFFFF"/>
                </w:rPr>
                <w:t>businessName</w:t>
              </w:r>
              <w:r w:rsidRPr="00B9268A">
                <w:rPr>
                  <w:rFonts w:cs="Arial"/>
                  <w:color w:val="2F2F2F"/>
                  <w:shd w:val="clear" w:color="auto" w:fill="FFFFFF"/>
                </w:rPr>
                <w:t>": "</w:t>
              </w:r>
            </w:ins>
            <w:ins w:id="18293" w:author="xlli" w:date="2017-11-08T20:27:00Z">
              <w:r w:rsidR="00BE6F27" w:rsidRPr="00BE6F27">
                <w:rPr>
                  <w:rFonts w:cs="Arial" w:hint="eastAsia"/>
                  <w:color w:val="2F2F2F"/>
                  <w:shd w:val="clear" w:color="auto" w:fill="FFFFFF"/>
                </w:rPr>
                <w:t>非银行债务人办理外债签约注销</w:t>
              </w:r>
            </w:ins>
            <w:ins w:id="18294" w:author="xlli" w:date="2017-11-08T20:13:00Z">
              <w:r w:rsidRPr="00B9268A">
                <w:rPr>
                  <w:rFonts w:cs="Arial"/>
                  <w:color w:val="2F2F2F"/>
                  <w:shd w:val="clear" w:color="auto" w:fill="FFFFFF"/>
                </w:rPr>
                <w:t>"</w:t>
              </w:r>
              <w:r>
                <w:rPr>
                  <w:rFonts w:cs="Arial" w:hint="eastAsia"/>
                  <w:color w:val="2F2F2F"/>
                  <w:shd w:val="clear" w:color="auto" w:fill="FFFFFF"/>
                </w:rPr>
                <w:t>,</w:t>
              </w:r>
            </w:ins>
          </w:p>
          <w:p w:rsidR="00910468" w:rsidRDefault="00910468" w:rsidP="00F87D92">
            <w:pPr>
              <w:ind w:firstLine="480"/>
              <w:rPr>
                <w:ins w:id="18295" w:author="xlli" w:date="2017-11-08T20:13:00Z"/>
                <w:rFonts w:cs="Arial"/>
                <w:color w:val="2F2F2F"/>
                <w:shd w:val="clear" w:color="auto" w:fill="FFFFFF"/>
              </w:rPr>
            </w:pPr>
            <w:ins w:id="18296" w:author="xlli" w:date="2017-11-08T20:13:00Z">
              <w:r w:rsidRPr="00B9268A">
                <w:rPr>
                  <w:rFonts w:cs="Arial"/>
                  <w:color w:val="2F2F2F"/>
                  <w:shd w:val="clear" w:color="auto" w:fill="FFFFFF"/>
                </w:rPr>
                <w:t>"</w:t>
              </w:r>
            </w:ins>
            <w:ins w:id="18297" w:author="xlli" w:date="2017-11-22T15:33:00Z">
              <w:r w:rsidR="006B2301" w:rsidRPr="006B2301">
                <w:rPr>
                  <w:rFonts w:cs="Arial"/>
                  <w:color w:val="2F2F2F"/>
                  <w:shd w:val="clear" w:color="auto" w:fill="FFFFFF"/>
                </w:rPr>
                <w:t>statuBank</w:t>
              </w:r>
            </w:ins>
            <w:ins w:id="18298" w:author="xlli" w:date="2017-11-08T20:13:00Z">
              <w:r w:rsidRPr="00B9268A">
                <w:rPr>
                  <w:rFonts w:cs="Arial"/>
                  <w:color w:val="2F2F2F"/>
                  <w:shd w:val="clear" w:color="auto" w:fill="FFFFFF"/>
                </w:rPr>
                <w:t>": "</w:t>
              </w:r>
              <w:r>
                <w:rPr>
                  <w:rFonts w:cs="Arial" w:hint="eastAsia"/>
                  <w:color w:val="2F2F2F"/>
                  <w:shd w:val="clear" w:color="auto" w:fill="FFFFFF"/>
                </w:rPr>
                <w:t>已提交</w:t>
              </w:r>
              <w:r w:rsidRPr="00B9268A">
                <w:rPr>
                  <w:rFonts w:cs="Arial"/>
                  <w:color w:val="2F2F2F"/>
                  <w:shd w:val="clear" w:color="auto" w:fill="FFFFFF"/>
                </w:rPr>
                <w:t>"</w:t>
              </w:r>
              <w:r>
                <w:rPr>
                  <w:rFonts w:cs="Arial" w:hint="eastAsia"/>
                  <w:color w:val="2F2F2F"/>
                  <w:shd w:val="clear" w:color="auto" w:fill="FFFFFF"/>
                </w:rPr>
                <w:t>,</w:t>
              </w:r>
            </w:ins>
          </w:p>
          <w:p w:rsidR="00910468" w:rsidRPr="00C15A89" w:rsidRDefault="00910468" w:rsidP="00F87D92">
            <w:pPr>
              <w:ind w:firstLine="480"/>
              <w:rPr>
                <w:ins w:id="18299" w:author="xlli" w:date="2017-11-08T20:13:00Z"/>
                <w:rFonts w:cs="Arial"/>
                <w:color w:val="2F2F2F"/>
                <w:shd w:val="clear" w:color="auto" w:fill="FFFFFF"/>
              </w:rPr>
            </w:pPr>
            <w:ins w:id="18300" w:author="xlli" w:date="2017-11-08T20:13:00Z">
              <w:r w:rsidRPr="00B9268A">
                <w:rPr>
                  <w:rFonts w:cs="Arial"/>
                  <w:color w:val="2F2F2F"/>
                  <w:shd w:val="clear" w:color="auto" w:fill="FFFFFF"/>
                </w:rPr>
                <w:t>"</w:t>
              </w:r>
            </w:ins>
            <w:ins w:id="18301" w:author="xlli" w:date="2017-11-08T20:22:00Z">
              <w:r w:rsidR="006E5EE6" w:rsidRPr="00E6553B">
                <w:rPr>
                  <w:rFonts w:cs="Arial"/>
                  <w:color w:val="2F2F2F"/>
                  <w:szCs w:val="21"/>
                  <w:shd w:val="clear" w:color="auto" w:fill="FFFFFF"/>
                </w:rPr>
                <w:t>modify</w:t>
              </w:r>
              <w:r w:rsidR="006E5EE6">
                <w:rPr>
                  <w:rFonts w:cs="Arial" w:hint="eastAsia"/>
                  <w:color w:val="2F2F2F"/>
                  <w:szCs w:val="21"/>
                  <w:shd w:val="clear" w:color="auto" w:fill="FFFFFF"/>
                </w:rPr>
                <w:t>T</w:t>
              </w:r>
              <w:r w:rsidR="006E5EE6" w:rsidRPr="00E6553B">
                <w:rPr>
                  <w:rFonts w:cs="Arial"/>
                  <w:color w:val="2F2F2F"/>
                  <w:szCs w:val="21"/>
                  <w:shd w:val="clear" w:color="auto" w:fill="FFFFFF"/>
                </w:rPr>
                <w:t>ime</w:t>
              </w:r>
            </w:ins>
            <w:ins w:id="18302" w:author="xlli" w:date="2017-11-08T20:13:00Z">
              <w:r w:rsidRPr="00B9268A">
                <w:rPr>
                  <w:rFonts w:cs="Arial"/>
                  <w:color w:val="2F2F2F"/>
                  <w:shd w:val="clear" w:color="auto" w:fill="FFFFFF"/>
                </w:rPr>
                <w:t>": "</w:t>
              </w:r>
              <w:r>
                <w:rPr>
                  <w:rFonts w:cs="Arial" w:hint="eastAsia"/>
                  <w:color w:val="2F2F2F"/>
                  <w:shd w:val="clear" w:color="auto" w:fill="FFFFFF"/>
                </w:rPr>
                <w:t>2017-10-16</w:t>
              </w:r>
              <w:r w:rsidRPr="00B9268A">
                <w:rPr>
                  <w:rFonts w:cs="Arial"/>
                  <w:color w:val="2F2F2F"/>
                  <w:shd w:val="clear" w:color="auto" w:fill="FFFFFF"/>
                </w:rPr>
                <w:t>"</w:t>
              </w:r>
            </w:ins>
          </w:p>
          <w:p w:rsidR="00910468" w:rsidRDefault="00910468" w:rsidP="00F87D92">
            <w:pPr>
              <w:rPr>
                <w:ins w:id="18303" w:author="xlli" w:date="2017-11-09T19:34:00Z"/>
                <w:rFonts w:cs="Arial"/>
                <w:color w:val="2F2F2F"/>
                <w:shd w:val="clear" w:color="auto" w:fill="FFFFFF"/>
              </w:rPr>
            </w:pPr>
            <w:ins w:id="18304" w:author="xlli" w:date="2017-11-08T20:13:00Z">
              <w:r w:rsidRPr="00B9268A">
                <w:rPr>
                  <w:rFonts w:cs="Arial"/>
                  <w:color w:val="2F2F2F"/>
                  <w:shd w:val="clear" w:color="auto" w:fill="FFFFFF"/>
                </w:rPr>
                <w:t>}</w:t>
              </w:r>
              <w:r>
                <w:rPr>
                  <w:rFonts w:cs="Arial"/>
                  <w:color w:val="2F2F2F"/>
                  <w:shd w:val="clear" w:color="auto" w:fill="FFFFFF"/>
                </w:rPr>
                <w:t>]</w:t>
              </w:r>
            </w:ins>
          </w:p>
          <w:p w:rsidR="00910468" w:rsidRPr="00B9268A" w:rsidRDefault="00910468" w:rsidP="00F87D92">
            <w:pPr>
              <w:rPr>
                <w:ins w:id="18305" w:author="xlli" w:date="2017-11-08T20:13:00Z"/>
                <w:rFonts w:cs="Arial"/>
                <w:color w:val="2F2F2F"/>
                <w:shd w:val="clear" w:color="auto" w:fill="FFFFFF"/>
              </w:rPr>
            </w:pPr>
            <w:ins w:id="18306" w:author="xlli" w:date="2017-11-08T20:13:00Z">
              <w:r>
                <w:rPr>
                  <w:rFonts w:cs="Arial"/>
                  <w:color w:val="2F2F2F"/>
                  <w:shd w:val="clear" w:color="auto" w:fill="FFFFFF"/>
                </w:rPr>
                <w:t>}</w:t>
              </w:r>
            </w:ins>
          </w:p>
        </w:tc>
      </w:tr>
    </w:tbl>
    <w:p w:rsidR="00C4422C" w:rsidRDefault="0006288C">
      <w:pPr>
        <w:pStyle w:val="3"/>
        <w:rPr>
          <w:ins w:id="18307" w:author="xlli" w:date="2017-11-22T15:19:00Z"/>
        </w:rPr>
        <w:pPrChange w:id="18308" w:author="xlli" w:date="2017-11-22T15:19:00Z">
          <w:pPr>
            <w:widowControl/>
            <w:spacing w:line="240" w:lineRule="auto"/>
            <w:jc w:val="left"/>
          </w:pPr>
        </w:pPrChange>
      </w:pPr>
      <w:ins w:id="18309" w:author="xlli" w:date="2017-11-22T15:19:00Z">
        <w:r>
          <w:rPr>
            <w:rFonts w:hint="eastAsia"/>
          </w:rPr>
          <w:t>查询状态</w:t>
        </w:r>
      </w:ins>
      <w:ins w:id="18310" w:author="xlli" w:date="2017-11-22T15:35:00Z">
        <w:r w:rsidR="00852850">
          <w:rPr>
            <w:rFonts w:hint="eastAsia"/>
          </w:rPr>
          <w:t>下拉</w:t>
        </w:r>
      </w:ins>
      <w:ins w:id="18311" w:author="xlli" w:date="2017-11-22T15:19:00Z">
        <w:r>
          <w:rPr>
            <w:rFonts w:hint="eastAsia"/>
          </w:rPr>
          <w:t>列表</w:t>
        </w:r>
      </w:ins>
    </w:p>
    <w:p w:rsidR="0006288C" w:rsidRDefault="0006288C" w:rsidP="0006288C">
      <w:pPr>
        <w:ind w:firstLineChars="200" w:firstLine="480"/>
        <w:rPr>
          <w:ins w:id="18312" w:author="xlli" w:date="2017-11-22T15:19:00Z"/>
        </w:rPr>
      </w:pPr>
      <w:ins w:id="18313" w:author="xlli" w:date="2017-11-22T15:19:00Z">
        <w:r w:rsidRPr="00B9268A">
          <w:t>1.</w:t>
        </w:r>
        <w:r w:rsidRPr="00B9268A">
          <w:t>接口地址：</w:t>
        </w:r>
        <w:proofErr w:type="gramStart"/>
        <w:r w:rsidRPr="00910468">
          <w:rPr>
            <w:rFonts w:ascii="Consolas" w:hAnsi="Consolas" w:cs="Consolas"/>
            <w:kern w:val="0"/>
          </w:rPr>
          <w:t>approvalreport</w:t>
        </w:r>
        <w:proofErr w:type="gramEnd"/>
        <w:r>
          <w:rPr>
            <w:rFonts w:hint="eastAsia"/>
          </w:rPr>
          <w:t>/</w:t>
        </w:r>
      </w:ins>
      <w:ins w:id="18314" w:author="xlli" w:date="2017-11-22T15:22:00Z">
        <w:r w:rsidR="00EB5095" w:rsidRPr="00EB5095">
          <w:t xml:space="preserve"> </w:t>
        </w:r>
        <w:r w:rsidR="00EB5095" w:rsidRPr="00EB5095">
          <w:rPr>
            <w:rFonts w:ascii="Consolas" w:hAnsi="Consolas" w:cs="Consolas"/>
            <w:kern w:val="0"/>
          </w:rPr>
          <w:t>getBankStatus</w:t>
        </w:r>
      </w:ins>
    </w:p>
    <w:p w:rsidR="0006288C" w:rsidRPr="00B9268A" w:rsidRDefault="0006288C" w:rsidP="0006288C">
      <w:pPr>
        <w:ind w:firstLineChars="200" w:firstLine="480"/>
        <w:rPr>
          <w:ins w:id="18315" w:author="xlli" w:date="2017-11-22T15:19:00Z"/>
        </w:rPr>
      </w:pPr>
      <w:ins w:id="18316" w:author="xlli" w:date="2017-11-22T15:19:00Z">
        <w:r w:rsidRPr="00B9268A">
          <w:t>2.</w:t>
        </w:r>
        <w:r w:rsidRPr="00B9268A">
          <w:t>数据格式：</w:t>
        </w:r>
        <w:proofErr w:type="gramStart"/>
        <w:r w:rsidRPr="00B9268A">
          <w:t>json</w:t>
        </w:r>
        <w:proofErr w:type="gramEnd"/>
      </w:ins>
    </w:p>
    <w:p w:rsidR="0006288C" w:rsidRPr="00B9268A" w:rsidRDefault="0006288C" w:rsidP="0006288C">
      <w:pPr>
        <w:ind w:firstLineChars="200" w:firstLine="480"/>
        <w:rPr>
          <w:ins w:id="18317" w:author="xlli" w:date="2017-11-22T15:19:00Z"/>
        </w:rPr>
      </w:pPr>
      <w:ins w:id="18318" w:author="xlli" w:date="2017-11-22T15:19:00Z">
        <w:r w:rsidRPr="00B9268A">
          <w:rPr>
            <w:rFonts w:hint="eastAsia"/>
          </w:rPr>
          <w:t>3.</w:t>
        </w:r>
        <w:r w:rsidRPr="00B9268A">
          <w:rPr>
            <w:rFonts w:hint="eastAsia"/>
          </w:rPr>
          <w:t>编码类型：</w:t>
        </w:r>
        <w:proofErr w:type="gramStart"/>
        <w:r w:rsidRPr="00B9268A">
          <w:rPr>
            <w:rFonts w:hint="eastAsia"/>
          </w:rPr>
          <w:t>utf-8</w:t>
        </w:r>
        <w:proofErr w:type="gramEnd"/>
      </w:ins>
    </w:p>
    <w:p w:rsidR="0006288C" w:rsidRPr="00B9268A" w:rsidRDefault="0006288C" w:rsidP="0006288C">
      <w:pPr>
        <w:ind w:firstLineChars="200" w:firstLine="480"/>
        <w:rPr>
          <w:ins w:id="18319" w:author="xlli" w:date="2017-11-22T15:19:00Z"/>
        </w:rPr>
      </w:pPr>
      <w:ins w:id="18320" w:author="xlli" w:date="2017-11-22T15:19:00Z">
        <w:r w:rsidRPr="00B9268A">
          <w:rPr>
            <w:rFonts w:hint="eastAsia"/>
          </w:rPr>
          <w:t>4</w:t>
        </w:r>
        <w:r w:rsidRPr="00B9268A">
          <w:t>.</w:t>
        </w:r>
        <w:r w:rsidRPr="00B9268A">
          <w:t>请求方式：</w:t>
        </w:r>
        <w:proofErr w:type="gramStart"/>
        <w:r w:rsidRPr="00B9268A">
          <w:t>post</w:t>
        </w:r>
        <w:proofErr w:type="gramEnd"/>
      </w:ins>
    </w:p>
    <w:p w:rsidR="0006288C" w:rsidRPr="00B9268A" w:rsidRDefault="0006288C" w:rsidP="0006288C">
      <w:pPr>
        <w:ind w:firstLineChars="200" w:firstLine="480"/>
        <w:rPr>
          <w:ins w:id="18321" w:author="xlli" w:date="2017-11-22T15:19:00Z"/>
        </w:rPr>
      </w:pPr>
      <w:ins w:id="18322" w:author="xlli" w:date="2017-11-22T15:19:00Z">
        <w:r w:rsidRPr="00B9268A">
          <w:rPr>
            <w:rFonts w:hint="eastAsia"/>
          </w:rPr>
          <w:t>5.</w:t>
        </w:r>
        <w:r w:rsidRPr="00B9268A">
          <w:rPr>
            <w:rFonts w:hint="eastAsia"/>
          </w:rPr>
          <w:t>排序规则：</w:t>
        </w:r>
      </w:ins>
      <w:ins w:id="18323" w:author="xlli" w:date="2017-11-22T15:22:00Z">
        <w:r w:rsidR="00EB5095">
          <w:rPr>
            <w:rFonts w:hint="eastAsia"/>
          </w:rPr>
          <w:t>无</w:t>
        </w:r>
      </w:ins>
    </w:p>
    <w:p w:rsidR="0006288C" w:rsidRPr="00B9268A" w:rsidRDefault="0006288C" w:rsidP="0006288C">
      <w:pPr>
        <w:ind w:firstLineChars="200" w:firstLine="480"/>
        <w:rPr>
          <w:ins w:id="18324" w:author="xlli" w:date="2017-11-22T15:19:00Z"/>
        </w:rPr>
      </w:pPr>
      <w:ins w:id="18325" w:author="xlli" w:date="2017-11-22T15:19:00Z">
        <w:r w:rsidRPr="00B9268A">
          <w:rPr>
            <w:rFonts w:hint="eastAsia"/>
          </w:rPr>
          <w:t>6</w:t>
        </w:r>
        <w:r w:rsidRPr="00B9268A">
          <w:t>.</w:t>
        </w:r>
        <w:r w:rsidRPr="00B9268A">
          <w:t>请求参数说明：</w:t>
        </w:r>
      </w:ins>
      <w:ins w:id="18326" w:author="xlli" w:date="2017-11-22T15:22:00Z">
        <w:r w:rsidR="00EB5095">
          <w:rPr>
            <w:rFonts w:hint="eastAsia"/>
          </w:rPr>
          <w:t>无</w:t>
        </w:r>
      </w:ins>
    </w:p>
    <w:p w:rsidR="0006288C" w:rsidRPr="003D75ED" w:rsidRDefault="005E23FA" w:rsidP="0006288C">
      <w:pPr>
        <w:ind w:leftChars="200" w:left="480"/>
        <w:rPr>
          <w:ins w:id="18327" w:author="xlli" w:date="2017-11-22T15:19:00Z"/>
          <w:rPrChange w:id="18328" w:author="xlli" w:date="2017-11-22T15:36:00Z">
            <w:rPr>
              <w:ins w:id="18329" w:author="xlli" w:date="2017-11-22T15:19:00Z"/>
              <w:rFonts w:cs="Arial"/>
              <w:color w:val="2F2F2F"/>
              <w:shd w:val="clear" w:color="auto" w:fill="FFFFFF"/>
            </w:rPr>
          </w:rPrChange>
        </w:rPr>
      </w:pPr>
      <w:ins w:id="18330" w:author="xlli" w:date="2017-11-22T15:19:00Z">
        <w:r w:rsidRPr="005E23FA">
          <w:rPr>
            <w:rPrChange w:id="18331" w:author="xlli" w:date="2017-11-22T15:36:00Z">
              <w:rPr>
                <w:rFonts w:cs="Arial"/>
                <w:color w:val="2F2F2F"/>
                <w:shd w:val="clear" w:color="auto" w:fill="FFFFFF"/>
              </w:rPr>
            </w:rPrChange>
          </w:rPr>
          <w:t>7</w:t>
        </w:r>
        <w:r w:rsidRPr="005E23FA">
          <w:rPr>
            <w:rFonts w:hint="eastAsia"/>
            <w:rPrChange w:id="18332" w:author="xlli" w:date="2017-11-22T15:36:00Z">
              <w:rPr>
                <w:rFonts w:cs="Arial" w:hint="eastAsia"/>
                <w:color w:val="2F2F2F"/>
                <w:shd w:val="clear" w:color="auto" w:fill="FFFFFF"/>
              </w:rPr>
            </w:rPrChange>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06288C" w:rsidRPr="00B9268A" w:rsidTr="00314F25">
        <w:trPr>
          <w:ins w:id="18333" w:author="xlli" w:date="2017-11-22T15:19:00Z"/>
        </w:trPr>
        <w:tc>
          <w:tcPr>
            <w:tcW w:w="2298" w:type="pct"/>
            <w:tcBorders>
              <w:bottom w:val="single" w:sz="4" w:space="0" w:color="000000"/>
            </w:tcBorders>
            <w:shd w:val="clear" w:color="auto" w:fill="D9D9D9"/>
          </w:tcPr>
          <w:p w:rsidR="0006288C" w:rsidRPr="00B9268A" w:rsidRDefault="0006288C" w:rsidP="00314F25">
            <w:pPr>
              <w:rPr>
                <w:ins w:id="18334" w:author="xlli" w:date="2017-11-22T15:19:00Z"/>
                <w:b/>
              </w:rPr>
            </w:pPr>
            <w:ins w:id="18335" w:author="xlli" w:date="2017-11-22T15:19:00Z">
              <w:r w:rsidRPr="00B9268A">
                <w:rPr>
                  <w:rFonts w:hint="eastAsia"/>
                  <w:b/>
                </w:rPr>
                <w:lastRenderedPageBreak/>
                <w:t>名称</w:t>
              </w:r>
            </w:ins>
          </w:p>
        </w:tc>
        <w:tc>
          <w:tcPr>
            <w:tcW w:w="914" w:type="pct"/>
            <w:tcBorders>
              <w:bottom w:val="single" w:sz="4" w:space="0" w:color="000000"/>
            </w:tcBorders>
            <w:shd w:val="clear" w:color="auto" w:fill="D9D9D9"/>
          </w:tcPr>
          <w:p w:rsidR="0006288C" w:rsidRPr="00B9268A" w:rsidRDefault="0006288C" w:rsidP="00314F25">
            <w:pPr>
              <w:rPr>
                <w:ins w:id="18336" w:author="xlli" w:date="2017-11-22T15:19:00Z"/>
                <w:b/>
              </w:rPr>
            </w:pPr>
            <w:ins w:id="18337" w:author="xlli" w:date="2017-11-22T15:19:00Z">
              <w:r w:rsidRPr="00B9268A">
                <w:rPr>
                  <w:rFonts w:hint="eastAsia"/>
                  <w:b/>
                </w:rPr>
                <w:t>类型</w:t>
              </w:r>
            </w:ins>
          </w:p>
        </w:tc>
        <w:tc>
          <w:tcPr>
            <w:tcW w:w="1788" w:type="pct"/>
            <w:tcBorders>
              <w:bottom w:val="single" w:sz="4" w:space="0" w:color="000000"/>
            </w:tcBorders>
            <w:shd w:val="clear" w:color="auto" w:fill="D9D9D9"/>
          </w:tcPr>
          <w:p w:rsidR="0006288C" w:rsidRPr="00B9268A" w:rsidRDefault="0006288C" w:rsidP="00314F25">
            <w:pPr>
              <w:rPr>
                <w:ins w:id="18338" w:author="xlli" w:date="2017-11-22T15:19:00Z"/>
                <w:b/>
              </w:rPr>
            </w:pPr>
            <w:ins w:id="18339" w:author="xlli" w:date="2017-11-22T15:19:00Z">
              <w:r w:rsidRPr="00B9268A">
                <w:rPr>
                  <w:rFonts w:hint="eastAsia"/>
                  <w:b/>
                </w:rPr>
                <w:t>说明</w:t>
              </w:r>
            </w:ins>
          </w:p>
        </w:tc>
      </w:tr>
      <w:tr w:rsidR="0006288C" w:rsidRPr="00B9268A" w:rsidTr="00314F25">
        <w:trPr>
          <w:ins w:id="18340" w:author="xlli" w:date="2017-11-22T15:19:00Z"/>
        </w:trPr>
        <w:tc>
          <w:tcPr>
            <w:tcW w:w="2298" w:type="pct"/>
            <w:shd w:val="clear" w:color="auto" w:fill="auto"/>
          </w:tcPr>
          <w:p w:rsidR="0006288C" w:rsidRDefault="0006288C" w:rsidP="00314F25">
            <w:pPr>
              <w:rPr>
                <w:ins w:id="18341" w:author="xlli" w:date="2017-11-22T15:19:00Z"/>
                <w:rFonts w:cs="Arial"/>
                <w:color w:val="2F2F2F"/>
                <w:shd w:val="clear" w:color="auto" w:fill="FFFFFF"/>
              </w:rPr>
            </w:pPr>
            <w:ins w:id="18342" w:author="xlli" w:date="2017-11-22T15:19:00Z">
              <w:r w:rsidRPr="00DA1DA0">
                <w:rPr>
                  <w:rFonts w:cs="Arial"/>
                  <w:color w:val="2F2F2F"/>
                  <w:shd w:val="clear" w:color="auto" w:fill="FFFFFF"/>
                </w:rPr>
                <w:t>status</w:t>
              </w:r>
            </w:ins>
          </w:p>
        </w:tc>
        <w:tc>
          <w:tcPr>
            <w:tcW w:w="914" w:type="pct"/>
            <w:shd w:val="clear" w:color="auto" w:fill="auto"/>
          </w:tcPr>
          <w:p w:rsidR="0006288C" w:rsidRDefault="0006288C" w:rsidP="00314F25">
            <w:pPr>
              <w:rPr>
                <w:ins w:id="18343" w:author="xlli" w:date="2017-11-22T15:19:00Z"/>
                <w:rFonts w:cs="Arial"/>
                <w:color w:val="2F2F2F"/>
                <w:shd w:val="clear" w:color="auto" w:fill="FFFFFF"/>
              </w:rPr>
            </w:pPr>
            <w:ins w:id="18344" w:author="xlli" w:date="2017-11-22T15:19:00Z">
              <w:r>
                <w:rPr>
                  <w:rFonts w:cs="Arial" w:hint="eastAsia"/>
                  <w:color w:val="2F2F2F"/>
                  <w:shd w:val="clear" w:color="auto" w:fill="FFFFFF"/>
                </w:rPr>
                <w:t>String</w:t>
              </w:r>
            </w:ins>
          </w:p>
        </w:tc>
        <w:tc>
          <w:tcPr>
            <w:tcW w:w="1788" w:type="pct"/>
            <w:shd w:val="clear" w:color="auto" w:fill="auto"/>
          </w:tcPr>
          <w:p w:rsidR="0006288C" w:rsidRDefault="0006288C" w:rsidP="00314F25">
            <w:pPr>
              <w:rPr>
                <w:ins w:id="18345" w:author="xlli" w:date="2017-11-22T15:19:00Z"/>
                <w:rFonts w:cs="Arial"/>
                <w:color w:val="2F2F2F"/>
                <w:shd w:val="clear" w:color="auto" w:fill="FFFFFF"/>
              </w:rPr>
            </w:pPr>
            <w:ins w:id="18346" w:author="xlli" w:date="2017-11-22T15:19:00Z">
              <w:r>
                <w:rPr>
                  <w:rFonts w:cs="Arial" w:hint="eastAsia"/>
                  <w:color w:val="2F2F2F"/>
                  <w:shd w:val="clear" w:color="auto" w:fill="FFFFFF"/>
                </w:rPr>
                <w:t>业务状态</w:t>
              </w:r>
            </w:ins>
          </w:p>
        </w:tc>
      </w:tr>
    </w:tbl>
    <w:p w:rsidR="0006288C" w:rsidRPr="003D75ED" w:rsidRDefault="005E23FA" w:rsidP="0006288C">
      <w:pPr>
        <w:ind w:leftChars="200" w:left="480"/>
        <w:rPr>
          <w:ins w:id="18347" w:author="xlli" w:date="2017-11-22T15:19:00Z"/>
          <w:rPrChange w:id="18348" w:author="xlli" w:date="2017-11-22T15:36:00Z">
            <w:rPr>
              <w:ins w:id="18349" w:author="xlli" w:date="2017-11-22T15:19:00Z"/>
              <w:rFonts w:cs="Arial"/>
              <w:color w:val="2F2F2F"/>
              <w:shd w:val="clear" w:color="auto" w:fill="FFFFFF"/>
            </w:rPr>
          </w:rPrChange>
        </w:rPr>
      </w:pPr>
      <w:ins w:id="18350" w:author="xlli" w:date="2017-11-22T15:19:00Z">
        <w:r w:rsidRPr="005E23FA">
          <w:rPr>
            <w:rPrChange w:id="18351" w:author="xlli" w:date="2017-11-22T15:36:00Z">
              <w:rPr>
                <w:rFonts w:cs="Arial"/>
                <w:color w:val="2F2F2F"/>
                <w:shd w:val="clear" w:color="auto" w:fill="FFFFFF"/>
              </w:rPr>
            </w:rPrChange>
          </w:rPr>
          <w:t>8</w:t>
        </w:r>
        <w:r w:rsidRPr="005E23FA">
          <w:rPr>
            <w:rFonts w:hint="eastAsia"/>
            <w:rPrChange w:id="18352" w:author="xlli" w:date="2017-11-22T15:36:00Z">
              <w:rPr>
                <w:rFonts w:cs="Arial" w:hint="eastAsia"/>
                <w:color w:val="2F2F2F"/>
                <w:shd w:val="clear" w:color="auto" w:fill="FFFFFF"/>
              </w:rPr>
            </w:rPrChange>
          </w:rPr>
          <w:t>、返回</w:t>
        </w:r>
        <w:r w:rsidRPr="005E23FA">
          <w:rPr>
            <w:rPrChange w:id="18353" w:author="xlli" w:date="2017-11-22T15:36:00Z">
              <w:rPr>
                <w:rFonts w:cs="Arial"/>
                <w:color w:val="2F2F2F"/>
                <w:shd w:val="clear" w:color="auto" w:fill="FFFFFF"/>
              </w:rPr>
            </w:rPrChange>
          </w:rPr>
          <w:t>JSON</w:t>
        </w:r>
        <w:r w:rsidRPr="005E23FA">
          <w:rPr>
            <w:rFonts w:hint="eastAsia"/>
            <w:rPrChange w:id="18354" w:author="xlli" w:date="2017-11-22T15:36:00Z">
              <w:rPr>
                <w:rFonts w:cs="Arial" w:hint="eastAsia"/>
                <w:color w:val="2F2F2F"/>
                <w:shd w:val="clear" w:color="auto" w:fill="FFFFFF"/>
              </w:rPr>
            </w:rPrChange>
          </w:rPr>
          <w:t>数据格式</w:t>
        </w:r>
        <w:r w:rsidRPr="005E23FA">
          <w:rPr>
            <w:rPrChange w:id="18355" w:author="xlli" w:date="2017-11-22T15:36:00Z">
              <w:rPr>
                <w:rFonts w:cs="Arial"/>
                <w:color w:val="2F2F2F"/>
                <w:shd w:val="clear" w:color="auto" w:fill="FFFFFF"/>
              </w:rPr>
            </w:rPrChange>
          </w:rPr>
          <w:t>(</w:t>
        </w:r>
        <w:r w:rsidRPr="005E23FA">
          <w:rPr>
            <w:rFonts w:hint="eastAsia"/>
            <w:rPrChange w:id="18356" w:author="xlli" w:date="2017-11-22T15:36:00Z">
              <w:rPr>
                <w:rFonts w:cs="Arial" w:hint="eastAsia"/>
                <w:color w:val="2F2F2F"/>
                <w:shd w:val="clear" w:color="auto" w:fill="FFFFFF"/>
              </w:rPr>
            </w:rPrChange>
          </w:rPr>
          <w:t>单条</w:t>
        </w:r>
        <w:r w:rsidRPr="005E23FA">
          <w:rPr>
            <w:rPrChange w:id="18357" w:author="xlli" w:date="2017-11-22T15:36:00Z">
              <w:rPr>
                <w:rFonts w:cs="Arial"/>
                <w:color w:val="2F2F2F"/>
                <w:shd w:val="clear" w:color="auto" w:fill="FFFFFF"/>
              </w:rPr>
            </w:rPrChange>
          </w:rPr>
          <w:t>)</w:t>
        </w:r>
        <w:r w:rsidRPr="005E23FA">
          <w:rPr>
            <w:rFonts w:hint="eastAsia"/>
            <w:rPrChange w:id="18358" w:author="xlli" w:date="2017-11-22T15:36:00Z">
              <w:rPr>
                <w:rFonts w:cs="Arial" w:hint="eastAsia"/>
                <w:color w:val="2F2F2F"/>
                <w:shd w:val="clear" w:color="auto" w:fill="FFFFFF"/>
              </w:rPr>
            </w:rPrChange>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06288C" w:rsidRPr="00B9268A" w:rsidTr="00314F25">
        <w:trPr>
          <w:ins w:id="18359" w:author="xlli" w:date="2017-11-22T15:19:00Z"/>
        </w:trPr>
        <w:tc>
          <w:tcPr>
            <w:tcW w:w="5000" w:type="pct"/>
            <w:shd w:val="clear" w:color="auto" w:fill="auto"/>
          </w:tcPr>
          <w:p w:rsidR="0006288C" w:rsidRDefault="0006288C" w:rsidP="00314F25">
            <w:pPr>
              <w:rPr>
                <w:ins w:id="18360" w:author="xlli" w:date="2017-11-22T15:24:00Z"/>
                <w:rFonts w:cs="Arial"/>
                <w:color w:val="2F2F2F"/>
                <w:shd w:val="clear" w:color="auto" w:fill="FFFFFF"/>
              </w:rPr>
            </w:pPr>
            <w:ins w:id="18361" w:author="xlli" w:date="2017-11-22T15:19:00Z">
              <w:r w:rsidRPr="00B9268A">
                <w:rPr>
                  <w:rFonts w:cs="Arial"/>
                  <w:color w:val="2F2F2F"/>
                  <w:shd w:val="clear" w:color="auto" w:fill="FFFFFF"/>
                </w:rPr>
                <w:t>{</w:t>
              </w:r>
            </w:ins>
          </w:p>
          <w:p w:rsidR="00C4422C" w:rsidRDefault="00EB5095">
            <w:pPr>
              <w:rPr>
                <w:ins w:id="18362" w:author="xlli" w:date="2017-11-22T15:24:00Z"/>
                <w:rFonts w:cs="Arial"/>
                <w:color w:val="2F2F2F"/>
                <w:shd w:val="clear" w:color="auto" w:fill="FFFFFF"/>
              </w:rPr>
              <w:pPrChange w:id="18363" w:author="xlli" w:date="2017-11-22T15:24:00Z">
                <w:pPr>
                  <w:ind w:firstLineChars="400" w:firstLine="960"/>
                </w:pPr>
              </w:pPrChange>
            </w:pPr>
            <w:ins w:id="18364" w:author="xlli" w:date="2017-11-22T15:24:00Z">
              <w:r w:rsidRPr="00EF6915">
                <w:rPr>
                  <w:rFonts w:cs="Arial"/>
                  <w:color w:val="2F2F2F"/>
                  <w:shd w:val="clear" w:color="auto" w:fill="FFFFFF"/>
                </w:rPr>
                <w:t>"</w:t>
              </w:r>
              <w:r>
                <w:rPr>
                  <w:rFonts w:cs="Arial" w:hint="eastAsia"/>
                  <w:color w:val="2F2F2F"/>
                  <w:shd w:val="clear" w:color="auto" w:fill="FFFFFF"/>
                </w:rPr>
                <w:t>msg</w:t>
              </w:r>
              <w:r w:rsidRPr="00EF6915">
                <w:rPr>
                  <w:rFonts w:cs="Arial"/>
                  <w:color w:val="2F2F2F"/>
                  <w:shd w:val="clear" w:color="auto" w:fill="FFFFFF"/>
                </w:rPr>
                <w:t>":"</w:t>
              </w:r>
            </w:ins>
            <w:ins w:id="18365" w:author="xlli" w:date="2017-11-22T15:25:00Z">
              <w:r>
                <w:rPr>
                  <w:rFonts w:cs="Arial" w:hint="eastAsia"/>
                  <w:color w:val="2F2F2F"/>
                  <w:shd w:val="clear" w:color="auto" w:fill="FFFFFF"/>
                </w:rPr>
                <w:t>状态查询</w:t>
              </w:r>
            </w:ins>
            <w:ins w:id="18366" w:author="xlli" w:date="2017-11-22T15:24:00Z">
              <w:r w:rsidRPr="004B42B2">
                <w:rPr>
                  <w:rFonts w:cs="Arial" w:hint="eastAsia"/>
                  <w:color w:val="2F2F2F"/>
                  <w:shd w:val="clear" w:color="auto" w:fill="FFFFFF"/>
                </w:rPr>
                <w:t>成功</w:t>
              </w:r>
              <w:r w:rsidRPr="00EF6915">
                <w:rPr>
                  <w:rFonts w:cs="Arial"/>
                  <w:color w:val="2F2F2F"/>
                  <w:shd w:val="clear" w:color="auto" w:fill="FFFFFF"/>
                </w:rPr>
                <w:t>",</w:t>
              </w:r>
            </w:ins>
          </w:p>
          <w:p w:rsidR="00C054D9" w:rsidRDefault="00EB5095">
            <w:pPr>
              <w:rPr>
                <w:ins w:id="18367" w:author="xlli" w:date="2017-11-22T15:19:00Z"/>
                <w:rFonts w:cs="Arial"/>
                <w:color w:val="2F2F2F"/>
                <w:shd w:val="clear" w:color="auto" w:fill="FFFFFF"/>
              </w:rPr>
            </w:pPr>
            <w:ins w:id="18368" w:author="xlli" w:date="2017-11-22T15:24:00Z">
              <w:r w:rsidRPr="00EF6915">
                <w:rPr>
                  <w:rFonts w:cs="Arial"/>
                  <w:color w:val="2F2F2F"/>
                  <w:shd w:val="clear" w:color="auto" w:fill="FFFFFF"/>
                </w:rPr>
                <w:t>"</w:t>
              </w:r>
              <w:r>
                <w:rPr>
                  <w:rFonts w:cs="Arial" w:hint="eastAsia"/>
                  <w:color w:val="2F2F2F"/>
                  <w:shd w:val="clear" w:color="auto" w:fill="FFFFFF"/>
                </w:rPr>
                <w:t>success</w:t>
              </w:r>
              <w:r w:rsidRPr="00EF6915">
                <w:rPr>
                  <w:rFonts w:cs="Arial"/>
                  <w:color w:val="2F2F2F"/>
                  <w:shd w:val="clear" w:color="auto" w:fill="FFFFFF"/>
                </w:rPr>
                <w:t>":"</w:t>
              </w:r>
              <w:r>
                <w:rPr>
                  <w:rFonts w:cs="Arial" w:hint="eastAsia"/>
                  <w:color w:val="2F2F2F"/>
                  <w:shd w:val="clear" w:color="auto" w:fill="FFFFFF"/>
                </w:rPr>
                <w:t>true</w:t>
              </w:r>
              <w:r w:rsidRPr="00EF6915">
                <w:rPr>
                  <w:rFonts w:cs="Arial"/>
                  <w:color w:val="2F2F2F"/>
                  <w:shd w:val="clear" w:color="auto" w:fill="FFFFFF"/>
                </w:rPr>
                <w:t>"</w:t>
              </w:r>
            </w:ins>
          </w:p>
          <w:p w:rsidR="0006288C" w:rsidRDefault="00314F25" w:rsidP="00314F25">
            <w:pPr>
              <w:rPr>
                <w:ins w:id="18369" w:author="xlli" w:date="2017-11-22T15:19:00Z"/>
                <w:rFonts w:cs="Arial"/>
                <w:color w:val="2F2F2F"/>
                <w:shd w:val="clear" w:color="auto" w:fill="FFFFFF"/>
              </w:rPr>
            </w:pPr>
            <w:ins w:id="18370" w:author="xlli" w:date="2017-11-22T15:27:00Z">
              <w:r w:rsidRPr="00314F25">
                <w:rPr>
                  <w:rFonts w:cs="Arial"/>
                  <w:color w:val="2F2F2F"/>
                  <w:shd w:val="clear" w:color="auto" w:fill="FFFFFF"/>
                </w:rPr>
                <w:t>statusOfBank</w:t>
              </w:r>
            </w:ins>
            <w:ins w:id="18371" w:author="xlli" w:date="2017-11-22T15:19:00Z">
              <w:r w:rsidR="0006288C">
                <w:rPr>
                  <w:rFonts w:cs="Arial" w:hint="eastAsia"/>
                  <w:color w:val="2F2F2F"/>
                  <w:shd w:val="clear" w:color="auto" w:fill="FFFFFF"/>
                </w:rPr>
                <w:t>:</w:t>
              </w:r>
              <w:r w:rsidR="0006288C">
                <w:rPr>
                  <w:rFonts w:cs="Arial"/>
                  <w:color w:val="2F2F2F"/>
                  <w:shd w:val="clear" w:color="auto" w:fill="FFFFFF"/>
                </w:rPr>
                <w:t xml:space="preserve"> [</w:t>
              </w:r>
            </w:ins>
          </w:p>
          <w:p w:rsidR="0006288C" w:rsidRDefault="0006288C" w:rsidP="00314F25">
            <w:pPr>
              <w:ind w:firstLineChars="200" w:firstLine="480"/>
              <w:rPr>
                <w:ins w:id="18372" w:author="xlli" w:date="2017-11-22T15:19:00Z"/>
                <w:rFonts w:cs="Arial"/>
                <w:color w:val="2F2F2F"/>
                <w:shd w:val="clear" w:color="auto" w:fill="FFFFFF"/>
              </w:rPr>
            </w:pPr>
            <w:ins w:id="18373" w:author="xlli" w:date="2017-11-22T15:19:00Z">
              <w:r w:rsidRPr="00B9268A">
                <w:rPr>
                  <w:rFonts w:cs="Arial"/>
                  <w:color w:val="2F2F2F"/>
                  <w:shd w:val="clear" w:color="auto" w:fill="FFFFFF"/>
                </w:rPr>
                <w:t>{"</w:t>
              </w:r>
              <w:r w:rsidRPr="00DA1DA0">
                <w:rPr>
                  <w:rFonts w:cs="Arial"/>
                  <w:color w:val="2F2F2F"/>
                  <w:shd w:val="clear" w:color="auto" w:fill="FFFFFF"/>
                </w:rPr>
                <w:t>status</w:t>
              </w:r>
              <w:r w:rsidRPr="00B9268A">
                <w:rPr>
                  <w:rFonts w:cs="Arial"/>
                  <w:color w:val="2F2F2F"/>
                  <w:shd w:val="clear" w:color="auto" w:fill="FFFFFF"/>
                </w:rPr>
                <w:t>"</w:t>
              </w:r>
              <w:r>
                <w:rPr>
                  <w:rFonts w:cs="Arial" w:hint="eastAsia"/>
                  <w:color w:val="2F2F2F"/>
                  <w:shd w:val="clear" w:color="auto" w:fill="FFFFFF"/>
                </w:rPr>
                <w:t>:</w:t>
              </w:r>
              <w:r w:rsidRPr="00B9268A">
                <w:rPr>
                  <w:rFonts w:cs="Arial"/>
                  <w:color w:val="2F2F2F"/>
                  <w:shd w:val="clear" w:color="auto" w:fill="FFFFFF"/>
                </w:rPr>
                <w:t>"</w:t>
              </w:r>
              <w:r>
                <w:rPr>
                  <w:rFonts w:cs="Arial" w:hint="eastAsia"/>
                  <w:color w:val="2F2F2F"/>
                  <w:shd w:val="clear" w:color="auto" w:fill="FFFFFF"/>
                </w:rPr>
                <w:t>待受理</w:t>
              </w:r>
              <w:r w:rsidRPr="00B9268A">
                <w:rPr>
                  <w:rFonts w:cs="Arial"/>
                  <w:color w:val="2F2F2F"/>
                  <w:shd w:val="clear" w:color="auto" w:fill="FFFFFF"/>
                </w:rPr>
                <w:t>"}</w:t>
              </w:r>
            </w:ins>
          </w:p>
          <w:p w:rsidR="0006288C" w:rsidRDefault="0006288C" w:rsidP="00314F25">
            <w:pPr>
              <w:ind w:firstLineChars="200" w:firstLine="480"/>
              <w:rPr>
                <w:ins w:id="18374" w:author="xlli" w:date="2017-11-22T15:19:00Z"/>
                <w:rFonts w:cs="Arial"/>
                <w:color w:val="2F2F2F"/>
                <w:shd w:val="clear" w:color="auto" w:fill="FFFFFF"/>
              </w:rPr>
            </w:pPr>
            <w:ins w:id="18375" w:author="xlli" w:date="2017-11-22T15:19:00Z">
              <w:r w:rsidRPr="00B9268A">
                <w:rPr>
                  <w:rFonts w:cs="Arial"/>
                  <w:color w:val="2F2F2F"/>
                  <w:shd w:val="clear" w:color="auto" w:fill="FFFFFF"/>
                </w:rPr>
                <w:t>{"</w:t>
              </w:r>
              <w:r w:rsidRPr="00DA1DA0">
                <w:rPr>
                  <w:rFonts w:cs="Arial"/>
                  <w:color w:val="2F2F2F"/>
                  <w:shd w:val="clear" w:color="auto" w:fill="FFFFFF"/>
                </w:rPr>
                <w:t>status</w:t>
              </w:r>
              <w:r w:rsidRPr="00B9268A">
                <w:rPr>
                  <w:rFonts w:cs="Arial"/>
                  <w:color w:val="2F2F2F"/>
                  <w:shd w:val="clear" w:color="auto" w:fill="FFFFFF"/>
                </w:rPr>
                <w:t>"</w:t>
              </w:r>
              <w:r>
                <w:rPr>
                  <w:rFonts w:cs="Arial" w:hint="eastAsia"/>
                  <w:color w:val="2F2F2F"/>
                  <w:shd w:val="clear" w:color="auto" w:fill="FFFFFF"/>
                </w:rPr>
                <w:t>:</w:t>
              </w:r>
              <w:r w:rsidRPr="00B9268A">
                <w:rPr>
                  <w:rFonts w:cs="Arial"/>
                  <w:color w:val="2F2F2F"/>
                  <w:shd w:val="clear" w:color="auto" w:fill="FFFFFF"/>
                </w:rPr>
                <w:t>"</w:t>
              </w:r>
              <w:r>
                <w:rPr>
                  <w:rFonts w:cs="Arial" w:hint="eastAsia"/>
                  <w:color w:val="2F2F2F"/>
                  <w:shd w:val="clear" w:color="auto" w:fill="FFFFFF"/>
                </w:rPr>
                <w:t>处理中</w:t>
              </w:r>
              <w:r w:rsidRPr="00B9268A">
                <w:rPr>
                  <w:rFonts w:cs="Arial"/>
                  <w:color w:val="2F2F2F"/>
                  <w:shd w:val="clear" w:color="auto" w:fill="FFFFFF"/>
                </w:rPr>
                <w:t>"}</w:t>
              </w:r>
            </w:ins>
          </w:p>
          <w:p w:rsidR="0006288C" w:rsidRDefault="0006288C" w:rsidP="00314F25">
            <w:pPr>
              <w:rPr>
                <w:ins w:id="18376" w:author="xlli" w:date="2017-11-22T15:19:00Z"/>
                <w:rFonts w:cs="Arial"/>
                <w:color w:val="2F2F2F"/>
                <w:shd w:val="clear" w:color="auto" w:fill="FFFFFF"/>
              </w:rPr>
            </w:pPr>
            <w:ins w:id="18377" w:author="xlli" w:date="2017-11-22T15:19:00Z">
              <w:r>
                <w:rPr>
                  <w:rFonts w:cs="Arial"/>
                  <w:color w:val="2F2F2F"/>
                  <w:shd w:val="clear" w:color="auto" w:fill="FFFFFF"/>
                </w:rPr>
                <w:t xml:space="preserve">] </w:t>
              </w:r>
            </w:ins>
          </w:p>
          <w:p w:rsidR="0006288C" w:rsidRPr="00B9268A" w:rsidRDefault="0006288C" w:rsidP="00314F25">
            <w:pPr>
              <w:rPr>
                <w:ins w:id="18378" w:author="xlli" w:date="2017-11-22T15:19:00Z"/>
                <w:rFonts w:cs="Arial"/>
                <w:color w:val="2F2F2F"/>
                <w:shd w:val="clear" w:color="auto" w:fill="FFFFFF"/>
              </w:rPr>
            </w:pPr>
            <w:ins w:id="18379" w:author="xlli" w:date="2017-11-22T15:19:00Z">
              <w:r>
                <w:rPr>
                  <w:rFonts w:cs="Arial"/>
                  <w:color w:val="2F2F2F"/>
                  <w:shd w:val="clear" w:color="auto" w:fill="FFFFFF"/>
                </w:rPr>
                <w:t>}</w:t>
              </w:r>
            </w:ins>
          </w:p>
        </w:tc>
      </w:tr>
    </w:tbl>
    <w:p w:rsidR="00C4422C" w:rsidRDefault="00C4422C">
      <w:pPr>
        <w:rPr>
          <w:ins w:id="18380" w:author="xlli" w:date="2017-11-22T15:19:00Z"/>
        </w:rPr>
        <w:pPrChange w:id="18381" w:author="xlli" w:date="2017-11-22T15:19:00Z">
          <w:pPr>
            <w:widowControl/>
            <w:spacing w:line="240" w:lineRule="auto"/>
            <w:jc w:val="left"/>
          </w:pPr>
        </w:pPrChange>
      </w:pPr>
    </w:p>
    <w:p w:rsidR="00C4422C" w:rsidRDefault="000D05FD">
      <w:pPr>
        <w:pStyle w:val="2"/>
        <w:rPr>
          <w:ins w:id="18382" w:author="t450" w:date="2017-11-23T16:42:00Z"/>
        </w:rPr>
        <w:pPrChange w:id="18383" w:author="xlli" w:date="2017-11-17T15:46:00Z">
          <w:pPr>
            <w:widowControl/>
            <w:spacing w:line="240" w:lineRule="auto"/>
            <w:jc w:val="left"/>
          </w:pPr>
        </w:pPrChange>
      </w:pPr>
      <w:ins w:id="18384" w:author="xlli" w:date="2017-11-17T15:46:00Z">
        <w:r>
          <w:rPr>
            <w:rFonts w:hint="eastAsia"/>
          </w:rPr>
          <w:t>消息通知</w:t>
        </w:r>
        <w:del w:id="18385" w:author="t450" w:date="2017-11-23T16:42:00Z">
          <w:r w:rsidDel="007553EC">
            <w:rPr>
              <w:rFonts w:hint="eastAsia"/>
            </w:rPr>
            <w:delText>列表</w:delText>
          </w:r>
        </w:del>
      </w:ins>
    </w:p>
    <w:p w:rsidR="007553EC" w:rsidRDefault="007553EC" w:rsidP="007553EC">
      <w:pPr>
        <w:pStyle w:val="3"/>
        <w:rPr>
          <w:ins w:id="18386" w:author="t450" w:date="2017-11-23T16:43:00Z"/>
        </w:rPr>
      </w:pPr>
      <w:ins w:id="18387" w:author="t450" w:date="2017-11-23T16:43:00Z">
        <w:r>
          <w:rPr>
            <w:rFonts w:hint="eastAsia"/>
          </w:rPr>
          <w:t>列表</w:t>
        </w:r>
        <w:r w:rsidR="00A734FA">
          <w:rPr>
            <w:rFonts w:hint="eastAsia"/>
          </w:rPr>
          <w:t>显示</w:t>
        </w:r>
      </w:ins>
    </w:p>
    <w:p w:rsidR="00C4422C" w:rsidRDefault="00C4422C">
      <w:pPr>
        <w:pStyle w:val="3"/>
        <w:numPr>
          <w:ilvl w:val="0"/>
          <w:numId w:val="0"/>
        </w:numPr>
        <w:rPr>
          <w:del w:id="18388" w:author="t450" w:date="2017-11-23T16:42:00Z"/>
        </w:rPr>
        <w:pPrChange w:id="18389" w:author="t450" w:date="2017-11-23T16:43:00Z">
          <w:pPr>
            <w:ind w:firstLineChars="200" w:firstLine="480"/>
          </w:pPr>
        </w:pPrChange>
      </w:pPr>
    </w:p>
    <w:p w:rsidR="000D05FD" w:rsidRDefault="000D05FD" w:rsidP="000D05FD">
      <w:pPr>
        <w:ind w:firstLineChars="200" w:firstLine="480"/>
        <w:rPr>
          <w:ins w:id="18390" w:author="xlli" w:date="2017-11-17T15:46:00Z"/>
        </w:rPr>
      </w:pPr>
      <w:ins w:id="18391" w:author="xlli" w:date="2017-11-17T15:46:00Z">
        <w:r w:rsidRPr="00B9268A">
          <w:t>1.</w:t>
        </w:r>
        <w:r w:rsidRPr="00B9268A">
          <w:t>接口地址：</w:t>
        </w:r>
      </w:ins>
      <w:proofErr w:type="gramStart"/>
      <w:ins w:id="18392" w:author="xlli" w:date="2017-11-17T15:47:00Z">
        <w:r w:rsidR="00C77091" w:rsidRPr="00C77091">
          <w:rPr>
            <w:rFonts w:ascii="Consolas" w:hAnsi="Consolas" w:cs="Consolas"/>
            <w:kern w:val="0"/>
          </w:rPr>
          <w:t>message</w:t>
        </w:r>
      </w:ins>
      <w:ins w:id="18393" w:author="xlli" w:date="2017-11-17T15:46:00Z">
        <w:r>
          <w:rPr>
            <w:rFonts w:hint="eastAsia"/>
          </w:rPr>
          <w:t>/</w:t>
        </w:r>
      </w:ins>
      <w:ins w:id="18394" w:author="xlli" w:date="2017-11-17T15:48:00Z">
        <w:r w:rsidR="005E23FA" w:rsidRPr="005E23FA">
          <w:rPr>
            <w:rFonts w:ascii="Consolas" w:hAnsi="Consolas" w:cs="Consolas"/>
            <w:kern w:val="0"/>
            <w:rPrChange w:id="18395" w:author="xlli" w:date="2017-11-17T15:48:00Z">
              <w:rPr/>
            </w:rPrChange>
          </w:rPr>
          <w:t>ajaxMessageList</w:t>
        </w:r>
      </w:ins>
      <w:proofErr w:type="gramEnd"/>
    </w:p>
    <w:p w:rsidR="000D05FD" w:rsidRPr="00B9268A" w:rsidRDefault="000D05FD" w:rsidP="000D05FD">
      <w:pPr>
        <w:ind w:firstLineChars="200" w:firstLine="480"/>
        <w:rPr>
          <w:ins w:id="18396" w:author="xlli" w:date="2017-11-17T15:46:00Z"/>
        </w:rPr>
      </w:pPr>
      <w:ins w:id="18397" w:author="xlli" w:date="2017-11-17T15:46:00Z">
        <w:r w:rsidRPr="00B9268A">
          <w:t>2.</w:t>
        </w:r>
        <w:r w:rsidRPr="00B9268A">
          <w:t>数据格式：</w:t>
        </w:r>
        <w:proofErr w:type="gramStart"/>
        <w:r w:rsidRPr="00B9268A">
          <w:t>json</w:t>
        </w:r>
        <w:proofErr w:type="gramEnd"/>
      </w:ins>
    </w:p>
    <w:p w:rsidR="000D05FD" w:rsidRPr="00B9268A" w:rsidRDefault="000D05FD" w:rsidP="000D05FD">
      <w:pPr>
        <w:ind w:firstLineChars="200" w:firstLine="480"/>
        <w:rPr>
          <w:ins w:id="18398" w:author="xlli" w:date="2017-11-17T15:46:00Z"/>
        </w:rPr>
      </w:pPr>
      <w:ins w:id="18399" w:author="xlli" w:date="2017-11-17T15:46:00Z">
        <w:r w:rsidRPr="00B9268A">
          <w:rPr>
            <w:rFonts w:hint="eastAsia"/>
          </w:rPr>
          <w:t>3.</w:t>
        </w:r>
        <w:r w:rsidRPr="00B9268A">
          <w:rPr>
            <w:rFonts w:hint="eastAsia"/>
          </w:rPr>
          <w:t>编码类型：</w:t>
        </w:r>
        <w:proofErr w:type="gramStart"/>
        <w:r w:rsidRPr="00B9268A">
          <w:rPr>
            <w:rFonts w:hint="eastAsia"/>
          </w:rPr>
          <w:t>utf-8</w:t>
        </w:r>
        <w:proofErr w:type="gramEnd"/>
      </w:ins>
    </w:p>
    <w:p w:rsidR="000D05FD" w:rsidRPr="00B9268A" w:rsidRDefault="000D05FD" w:rsidP="000D05FD">
      <w:pPr>
        <w:ind w:firstLineChars="200" w:firstLine="480"/>
        <w:rPr>
          <w:ins w:id="18400" w:author="xlli" w:date="2017-11-17T15:46:00Z"/>
        </w:rPr>
      </w:pPr>
      <w:ins w:id="18401" w:author="xlli" w:date="2017-11-17T15:46:00Z">
        <w:r w:rsidRPr="00B9268A">
          <w:rPr>
            <w:rFonts w:hint="eastAsia"/>
          </w:rPr>
          <w:t>4</w:t>
        </w:r>
        <w:r w:rsidRPr="00B9268A">
          <w:t>.</w:t>
        </w:r>
        <w:r w:rsidRPr="00B9268A">
          <w:t>请求方式：</w:t>
        </w:r>
        <w:proofErr w:type="gramStart"/>
        <w:r w:rsidRPr="00B9268A">
          <w:t>post</w:t>
        </w:r>
        <w:proofErr w:type="gramEnd"/>
      </w:ins>
    </w:p>
    <w:p w:rsidR="000D05FD" w:rsidRPr="00B9268A" w:rsidRDefault="000D05FD" w:rsidP="000D05FD">
      <w:pPr>
        <w:ind w:firstLineChars="200" w:firstLine="480"/>
        <w:rPr>
          <w:ins w:id="18402" w:author="xlli" w:date="2017-11-17T15:46:00Z"/>
        </w:rPr>
      </w:pPr>
      <w:ins w:id="18403" w:author="xlli" w:date="2017-11-17T15:46:00Z">
        <w:r w:rsidRPr="00B9268A">
          <w:rPr>
            <w:rFonts w:hint="eastAsia"/>
          </w:rPr>
          <w:t>5.</w:t>
        </w:r>
        <w:r w:rsidRPr="00B9268A">
          <w:rPr>
            <w:rFonts w:hint="eastAsia"/>
          </w:rPr>
          <w:t>排序规则：</w:t>
        </w:r>
      </w:ins>
      <w:ins w:id="18404" w:author="xlli" w:date="2017-12-04T17:01:00Z">
        <w:r w:rsidR="00AC00E2">
          <w:rPr>
            <w:rFonts w:hint="eastAsia"/>
          </w:rPr>
          <w:t>申请</w:t>
        </w:r>
      </w:ins>
      <w:ins w:id="18405" w:author="xlli" w:date="2017-11-17T15:46:00Z">
        <w:r>
          <w:rPr>
            <w:rFonts w:hint="eastAsia"/>
          </w:rPr>
          <w:t>时间倒序</w:t>
        </w:r>
      </w:ins>
    </w:p>
    <w:p w:rsidR="000D05FD" w:rsidRDefault="000D05FD" w:rsidP="000D05FD">
      <w:pPr>
        <w:ind w:firstLineChars="200" w:firstLine="480"/>
        <w:rPr>
          <w:ins w:id="18406" w:author="xlli" w:date="2017-11-17T16:16:00Z"/>
        </w:rPr>
      </w:pPr>
      <w:ins w:id="18407" w:author="xlli" w:date="2017-11-17T15:46: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99"/>
        <w:gridCol w:w="1603"/>
        <w:gridCol w:w="1276"/>
        <w:gridCol w:w="803"/>
        <w:gridCol w:w="1913"/>
        <w:gridCol w:w="2652"/>
      </w:tblGrid>
      <w:tr w:rsidR="00082C68" w:rsidRPr="00B9268A" w:rsidTr="00314F25">
        <w:trPr>
          <w:ins w:id="18408" w:author="xlli" w:date="2017-11-17T16:16:00Z"/>
        </w:trPr>
        <w:tc>
          <w:tcPr>
            <w:tcW w:w="391" w:type="pct"/>
            <w:tcBorders>
              <w:bottom w:val="single" w:sz="4" w:space="0" w:color="000000"/>
            </w:tcBorders>
            <w:shd w:val="clear" w:color="auto" w:fill="D9D9D9"/>
          </w:tcPr>
          <w:p w:rsidR="00082C68" w:rsidRPr="00B9268A" w:rsidRDefault="00082C68" w:rsidP="00314F25">
            <w:pPr>
              <w:rPr>
                <w:ins w:id="18409" w:author="xlli" w:date="2017-11-17T16:16:00Z"/>
                <w:b/>
                <w:szCs w:val="21"/>
              </w:rPr>
            </w:pPr>
            <w:ins w:id="18410" w:author="xlli" w:date="2017-11-17T16:16:00Z">
              <w:r w:rsidRPr="00B9268A">
                <w:rPr>
                  <w:rFonts w:hint="eastAsia"/>
                  <w:b/>
                  <w:szCs w:val="21"/>
                </w:rPr>
                <w:t>名称</w:t>
              </w:r>
            </w:ins>
          </w:p>
        </w:tc>
        <w:tc>
          <w:tcPr>
            <w:tcW w:w="896" w:type="pct"/>
            <w:tcBorders>
              <w:bottom w:val="single" w:sz="4" w:space="0" w:color="000000"/>
            </w:tcBorders>
            <w:shd w:val="clear" w:color="auto" w:fill="D9D9D9"/>
          </w:tcPr>
          <w:p w:rsidR="00082C68" w:rsidRPr="00B9268A" w:rsidRDefault="00082C68" w:rsidP="00314F25">
            <w:pPr>
              <w:rPr>
                <w:ins w:id="18411" w:author="xlli" w:date="2017-11-17T16:16:00Z"/>
                <w:b/>
                <w:szCs w:val="21"/>
              </w:rPr>
            </w:pPr>
            <w:ins w:id="18412" w:author="xlli" w:date="2017-11-17T16:16:00Z">
              <w:r w:rsidRPr="00B9268A">
                <w:rPr>
                  <w:rFonts w:hint="eastAsia"/>
                  <w:b/>
                  <w:szCs w:val="21"/>
                </w:rPr>
                <w:t>字段</w:t>
              </w:r>
            </w:ins>
          </w:p>
        </w:tc>
        <w:tc>
          <w:tcPr>
            <w:tcW w:w="713" w:type="pct"/>
            <w:tcBorders>
              <w:bottom w:val="single" w:sz="4" w:space="0" w:color="000000"/>
            </w:tcBorders>
            <w:shd w:val="clear" w:color="auto" w:fill="D9D9D9"/>
          </w:tcPr>
          <w:p w:rsidR="00082C68" w:rsidRPr="00B9268A" w:rsidRDefault="00082C68" w:rsidP="00314F25">
            <w:pPr>
              <w:rPr>
                <w:ins w:id="18413" w:author="xlli" w:date="2017-11-17T16:16:00Z"/>
                <w:b/>
                <w:szCs w:val="21"/>
              </w:rPr>
            </w:pPr>
            <w:ins w:id="18414" w:author="xlli" w:date="2017-11-17T16:16:00Z">
              <w:r w:rsidRPr="00B9268A">
                <w:rPr>
                  <w:rFonts w:hint="eastAsia"/>
                  <w:b/>
                  <w:szCs w:val="21"/>
                </w:rPr>
                <w:t>必填</w:t>
              </w:r>
            </w:ins>
          </w:p>
        </w:tc>
        <w:tc>
          <w:tcPr>
            <w:tcW w:w="449" w:type="pct"/>
            <w:tcBorders>
              <w:bottom w:val="single" w:sz="4" w:space="0" w:color="000000"/>
            </w:tcBorders>
            <w:shd w:val="clear" w:color="auto" w:fill="D9D9D9"/>
          </w:tcPr>
          <w:p w:rsidR="00082C68" w:rsidRPr="00B9268A" w:rsidRDefault="00082C68" w:rsidP="00314F25">
            <w:pPr>
              <w:rPr>
                <w:ins w:id="18415" w:author="xlli" w:date="2017-11-17T16:16:00Z"/>
                <w:b/>
                <w:szCs w:val="21"/>
              </w:rPr>
            </w:pPr>
            <w:ins w:id="18416" w:author="xlli" w:date="2017-11-17T16:16:00Z">
              <w:r w:rsidRPr="00B9268A">
                <w:rPr>
                  <w:rFonts w:hint="eastAsia"/>
                  <w:b/>
                  <w:szCs w:val="21"/>
                </w:rPr>
                <w:t>类型</w:t>
              </w:r>
            </w:ins>
          </w:p>
        </w:tc>
        <w:tc>
          <w:tcPr>
            <w:tcW w:w="1069" w:type="pct"/>
            <w:tcBorders>
              <w:bottom w:val="single" w:sz="4" w:space="0" w:color="000000"/>
            </w:tcBorders>
            <w:shd w:val="clear" w:color="auto" w:fill="D9D9D9"/>
          </w:tcPr>
          <w:p w:rsidR="00082C68" w:rsidRPr="00B9268A" w:rsidRDefault="00082C68" w:rsidP="00314F25">
            <w:pPr>
              <w:rPr>
                <w:ins w:id="18417" w:author="xlli" w:date="2017-11-17T16:16:00Z"/>
                <w:b/>
                <w:szCs w:val="21"/>
              </w:rPr>
            </w:pPr>
            <w:ins w:id="18418" w:author="xlli" w:date="2017-11-17T16:16:00Z">
              <w:r w:rsidRPr="00B9268A">
                <w:rPr>
                  <w:rFonts w:hint="eastAsia"/>
                  <w:b/>
                  <w:szCs w:val="21"/>
                </w:rPr>
                <w:t>说明</w:t>
              </w:r>
            </w:ins>
          </w:p>
        </w:tc>
        <w:tc>
          <w:tcPr>
            <w:tcW w:w="1482" w:type="pct"/>
            <w:tcBorders>
              <w:bottom w:val="single" w:sz="4" w:space="0" w:color="000000"/>
            </w:tcBorders>
            <w:shd w:val="clear" w:color="auto" w:fill="D9D9D9"/>
          </w:tcPr>
          <w:p w:rsidR="00082C68" w:rsidRPr="00B9268A" w:rsidRDefault="00082C68" w:rsidP="00314F25">
            <w:pPr>
              <w:rPr>
                <w:ins w:id="18419" w:author="xlli" w:date="2017-11-17T16:16:00Z"/>
                <w:b/>
                <w:szCs w:val="21"/>
              </w:rPr>
            </w:pPr>
            <w:ins w:id="18420" w:author="xlli" w:date="2017-11-17T16:16:00Z">
              <w:r w:rsidRPr="00B9268A">
                <w:rPr>
                  <w:rFonts w:hint="eastAsia"/>
                  <w:b/>
                  <w:szCs w:val="21"/>
                </w:rPr>
                <w:t>参数</w:t>
              </w:r>
              <w:r w:rsidRPr="00B9268A">
                <w:rPr>
                  <w:rFonts w:hint="eastAsia"/>
                  <w:b/>
                  <w:szCs w:val="21"/>
                </w:rPr>
                <w:t>JSON</w:t>
              </w:r>
              <w:r w:rsidRPr="00B9268A">
                <w:rPr>
                  <w:rFonts w:hint="eastAsia"/>
                  <w:b/>
                  <w:szCs w:val="21"/>
                </w:rPr>
                <w:t>格式</w:t>
              </w:r>
            </w:ins>
          </w:p>
        </w:tc>
      </w:tr>
      <w:tr w:rsidR="00082C68" w:rsidRPr="00B9268A" w:rsidTr="00314F25">
        <w:trPr>
          <w:ins w:id="18421" w:author="xlli" w:date="2017-11-17T16:16:00Z"/>
        </w:trPr>
        <w:tc>
          <w:tcPr>
            <w:tcW w:w="391" w:type="pct"/>
          </w:tcPr>
          <w:p w:rsidR="00082C68" w:rsidRPr="00B9268A" w:rsidRDefault="00082C68" w:rsidP="00314F25">
            <w:pPr>
              <w:rPr>
                <w:ins w:id="18422" w:author="xlli" w:date="2017-11-17T16:16:00Z"/>
                <w:rFonts w:cs="Arial"/>
                <w:color w:val="2F2F2F"/>
                <w:szCs w:val="21"/>
                <w:shd w:val="clear" w:color="auto" w:fill="FFFFFF"/>
              </w:rPr>
            </w:pPr>
            <w:ins w:id="18423" w:author="xlli" w:date="2017-11-17T16:16:00Z">
              <w:r>
                <w:rPr>
                  <w:rFonts w:cs="Arial" w:hint="eastAsia"/>
                  <w:color w:val="2F2F2F"/>
                  <w:szCs w:val="21"/>
                  <w:shd w:val="clear" w:color="auto" w:fill="FFFFFF"/>
                </w:rPr>
                <w:t>当前页数</w:t>
              </w:r>
            </w:ins>
          </w:p>
        </w:tc>
        <w:tc>
          <w:tcPr>
            <w:tcW w:w="896" w:type="pct"/>
            <w:shd w:val="clear" w:color="auto" w:fill="auto"/>
          </w:tcPr>
          <w:p w:rsidR="00082C68" w:rsidRPr="00B9268A" w:rsidRDefault="00082C68" w:rsidP="00314F25">
            <w:pPr>
              <w:rPr>
                <w:ins w:id="18424" w:author="xlli" w:date="2017-11-17T16:16:00Z"/>
                <w:rFonts w:cs="Arial"/>
                <w:color w:val="2F2F2F"/>
                <w:szCs w:val="21"/>
                <w:shd w:val="clear" w:color="auto" w:fill="FFFFFF"/>
              </w:rPr>
            </w:pPr>
            <w:ins w:id="18425" w:author="xlli" w:date="2017-11-17T16:16:00Z">
              <w:r w:rsidRPr="00830E18">
                <w:rPr>
                  <w:rFonts w:cs="Arial"/>
                  <w:color w:val="2F2F2F"/>
                  <w:szCs w:val="21"/>
                  <w:shd w:val="clear" w:color="auto" w:fill="FFFFFF"/>
                </w:rPr>
                <w:t>pageNumber</w:t>
              </w:r>
            </w:ins>
          </w:p>
        </w:tc>
        <w:tc>
          <w:tcPr>
            <w:tcW w:w="713" w:type="pct"/>
            <w:shd w:val="clear" w:color="auto" w:fill="auto"/>
          </w:tcPr>
          <w:p w:rsidR="00082C68" w:rsidRPr="00B9268A" w:rsidRDefault="00082C68" w:rsidP="00314F25">
            <w:pPr>
              <w:rPr>
                <w:ins w:id="18426" w:author="xlli" w:date="2017-11-17T16:16:00Z"/>
                <w:rFonts w:cs="Arial"/>
                <w:color w:val="2F2F2F"/>
                <w:szCs w:val="21"/>
                <w:shd w:val="clear" w:color="auto" w:fill="FFFFFF"/>
              </w:rPr>
            </w:pPr>
            <w:ins w:id="18427" w:author="xlli" w:date="2017-11-17T16:16:00Z">
              <w:r w:rsidRPr="00B9268A">
                <w:rPr>
                  <w:rFonts w:cs="Arial" w:hint="eastAsia"/>
                  <w:color w:val="2F2F2F"/>
                  <w:szCs w:val="21"/>
                  <w:shd w:val="clear" w:color="auto" w:fill="FFFFFF"/>
                </w:rPr>
                <w:t>是</w:t>
              </w:r>
            </w:ins>
          </w:p>
        </w:tc>
        <w:tc>
          <w:tcPr>
            <w:tcW w:w="449" w:type="pct"/>
            <w:shd w:val="clear" w:color="auto" w:fill="auto"/>
          </w:tcPr>
          <w:p w:rsidR="00082C68" w:rsidRPr="00B9268A" w:rsidRDefault="00082C68" w:rsidP="00314F25">
            <w:pPr>
              <w:rPr>
                <w:ins w:id="18428" w:author="xlli" w:date="2017-11-17T16:16:00Z"/>
                <w:rFonts w:cs="Arial"/>
                <w:color w:val="2F2F2F"/>
                <w:szCs w:val="21"/>
                <w:shd w:val="clear" w:color="auto" w:fill="FFFFFF"/>
              </w:rPr>
            </w:pPr>
            <w:ins w:id="18429" w:author="xlli" w:date="2017-11-17T16:16:00Z">
              <w:r>
                <w:rPr>
                  <w:rFonts w:cs="Arial" w:hint="eastAsia"/>
                  <w:color w:val="2F2F2F"/>
                  <w:szCs w:val="21"/>
                  <w:shd w:val="clear" w:color="auto" w:fill="FFFFFF"/>
                </w:rPr>
                <w:t>int</w:t>
              </w:r>
            </w:ins>
          </w:p>
        </w:tc>
        <w:tc>
          <w:tcPr>
            <w:tcW w:w="1069" w:type="pct"/>
            <w:shd w:val="clear" w:color="auto" w:fill="auto"/>
          </w:tcPr>
          <w:p w:rsidR="00082C68" w:rsidRPr="00B9268A" w:rsidRDefault="00082C68" w:rsidP="00314F25">
            <w:pPr>
              <w:jc w:val="left"/>
              <w:rPr>
                <w:ins w:id="18430" w:author="xlli" w:date="2017-11-17T16:16:00Z"/>
                <w:rFonts w:cs="Arial"/>
                <w:color w:val="2F2F2F"/>
                <w:szCs w:val="21"/>
                <w:shd w:val="clear" w:color="auto" w:fill="FFFFFF"/>
              </w:rPr>
            </w:pPr>
          </w:p>
        </w:tc>
        <w:tc>
          <w:tcPr>
            <w:tcW w:w="1482" w:type="pct"/>
            <w:vMerge w:val="restart"/>
          </w:tcPr>
          <w:p w:rsidR="00082C68" w:rsidRPr="00252B78" w:rsidRDefault="00082C68" w:rsidP="00314F25">
            <w:pPr>
              <w:rPr>
                <w:ins w:id="18431" w:author="xlli" w:date="2017-11-17T16:16:00Z"/>
                <w:rFonts w:cs="Arial"/>
                <w:color w:val="2F2F2F"/>
                <w:szCs w:val="21"/>
                <w:shd w:val="clear" w:color="auto" w:fill="FFFFFF"/>
              </w:rPr>
            </w:pPr>
            <w:ins w:id="18432" w:author="xlli" w:date="2017-11-17T16:16:00Z">
              <w:r w:rsidRPr="00252B78">
                <w:rPr>
                  <w:rFonts w:cs="Arial"/>
                  <w:color w:val="2F2F2F"/>
                  <w:szCs w:val="21"/>
                  <w:shd w:val="clear" w:color="auto" w:fill="FFFFFF"/>
                </w:rPr>
                <w:t>{</w:t>
              </w:r>
            </w:ins>
          </w:p>
          <w:p w:rsidR="00082C68" w:rsidRPr="00252B78" w:rsidRDefault="00082C68" w:rsidP="00314F25">
            <w:pPr>
              <w:rPr>
                <w:ins w:id="18433" w:author="xlli" w:date="2017-11-17T16:16:00Z"/>
                <w:rFonts w:cs="Arial"/>
                <w:color w:val="2F2F2F"/>
                <w:szCs w:val="21"/>
                <w:shd w:val="clear" w:color="auto" w:fill="FFFFFF"/>
              </w:rPr>
            </w:pPr>
            <w:ins w:id="18434" w:author="xlli" w:date="2017-11-17T16:16:00Z">
              <w:r w:rsidRPr="00252B78">
                <w:rPr>
                  <w:rFonts w:cs="Arial"/>
                  <w:color w:val="2F2F2F"/>
                  <w:szCs w:val="21"/>
                  <w:shd w:val="clear" w:color="auto" w:fill="FFFFFF"/>
                </w:rPr>
                <w:t xml:space="preserve">  "pageNumber": 1,</w:t>
              </w:r>
            </w:ins>
          </w:p>
          <w:p w:rsidR="00082C68" w:rsidRDefault="00082C68">
            <w:pPr>
              <w:rPr>
                <w:ins w:id="18435" w:author="xlli" w:date="2017-11-17T16:16:00Z"/>
                <w:rFonts w:cs="Arial"/>
                <w:color w:val="2F2F2F"/>
                <w:szCs w:val="21"/>
                <w:shd w:val="clear" w:color="auto" w:fill="FFFFFF"/>
              </w:rPr>
            </w:pPr>
            <w:ins w:id="18436" w:author="xlli" w:date="2017-11-17T16:16:00Z">
              <w:r w:rsidRPr="00252B78">
                <w:rPr>
                  <w:rFonts w:cs="Arial"/>
                  <w:color w:val="2F2F2F"/>
                  <w:szCs w:val="21"/>
                  <w:shd w:val="clear" w:color="auto" w:fill="FFFFFF"/>
                </w:rPr>
                <w:t xml:space="preserve">  "pageSize": 2</w:t>
              </w:r>
            </w:ins>
          </w:p>
          <w:p w:rsidR="00082C68" w:rsidRPr="00B9268A" w:rsidRDefault="00082C68">
            <w:pPr>
              <w:rPr>
                <w:ins w:id="18437" w:author="xlli" w:date="2017-11-17T16:16:00Z"/>
                <w:rFonts w:cs="Arial"/>
                <w:color w:val="2F2F2F"/>
                <w:szCs w:val="21"/>
                <w:shd w:val="clear" w:color="auto" w:fill="FFFFFF"/>
              </w:rPr>
            </w:pPr>
            <w:ins w:id="18438" w:author="xlli" w:date="2017-11-17T16:16:00Z">
              <w:r w:rsidRPr="00252B78">
                <w:rPr>
                  <w:rFonts w:cs="Arial"/>
                  <w:color w:val="2F2F2F"/>
                  <w:szCs w:val="21"/>
                  <w:shd w:val="clear" w:color="auto" w:fill="FFFFFF"/>
                </w:rPr>
                <w:t>}</w:t>
              </w:r>
            </w:ins>
          </w:p>
        </w:tc>
      </w:tr>
      <w:tr w:rsidR="00082C68" w:rsidRPr="00B9268A" w:rsidTr="00314F25">
        <w:trPr>
          <w:trHeight w:val="756"/>
          <w:ins w:id="18439" w:author="xlli" w:date="2017-11-17T16:16:00Z"/>
        </w:trPr>
        <w:tc>
          <w:tcPr>
            <w:tcW w:w="391" w:type="pct"/>
          </w:tcPr>
          <w:p w:rsidR="00082C68" w:rsidRDefault="00082C68" w:rsidP="00314F25">
            <w:pPr>
              <w:rPr>
                <w:ins w:id="18440" w:author="xlli" w:date="2017-11-17T16:16:00Z"/>
                <w:rFonts w:cs="Arial"/>
                <w:color w:val="2F2F2F"/>
                <w:szCs w:val="21"/>
                <w:shd w:val="clear" w:color="auto" w:fill="FFFFFF"/>
              </w:rPr>
            </w:pPr>
            <w:ins w:id="18441" w:author="xlli" w:date="2017-11-17T16:16:00Z">
              <w:r>
                <w:rPr>
                  <w:rFonts w:cs="Arial" w:hint="eastAsia"/>
                  <w:color w:val="2F2F2F"/>
                  <w:szCs w:val="21"/>
                  <w:shd w:val="clear" w:color="auto" w:fill="FFFFFF"/>
                </w:rPr>
                <w:t>每页条数</w:t>
              </w:r>
            </w:ins>
          </w:p>
        </w:tc>
        <w:tc>
          <w:tcPr>
            <w:tcW w:w="896" w:type="pct"/>
            <w:shd w:val="clear" w:color="auto" w:fill="auto"/>
          </w:tcPr>
          <w:p w:rsidR="00082C68" w:rsidRPr="006D7C8E" w:rsidRDefault="00082C68" w:rsidP="00314F25">
            <w:pPr>
              <w:rPr>
                <w:ins w:id="18442" w:author="xlli" w:date="2017-11-17T16:16:00Z"/>
                <w:rFonts w:cs="Arial"/>
                <w:color w:val="2F2F2F"/>
                <w:szCs w:val="21"/>
                <w:shd w:val="clear" w:color="auto" w:fill="FFFFFF"/>
              </w:rPr>
            </w:pPr>
            <w:ins w:id="18443" w:author="xlli" w:date="2017-11-17T16:16:00Z">
              <w:r w:rsidRPr="00F270BC">
                <w:rPr>
                  <w:rFonts w:cs="Arial"/>
                  <w:color w:val="2F2F2F"/>
                  <w:szCs w:val="21"/>
                  <w:shd w:val="clear" w:color="auto" w:fill="FFFFFF"/>
                </w:rPr>
                <w:t>pageSize</w:t>
              </w:r>
            </w:ins>
          </w:p>
        </w:tc>
        <w:tc>
          <w:tcPr>
            <w:tcW w:w="713" w:type="pct"/>
            <w:shd w:val="clear" w:color="auto" w:fill="auto"/>
          </w:tcPr>
          <w:p w:rsidR="00082C68" w:rsidRPr="00B9268A" w:rsidRDefault="00082C68" w:rsidP="00314F25">
            <w:pPr>
              <w:rPr>
                <w:ins w:id="18444" w:author="xlli" w:date="2017-11-17T16:16:00Z"/>
                <w:rFonts w:cs="Arial"/>
                <w:color w:val="2F2F2F"/>
                <w:szCs w:val="21"/>
                <w:shd w:val="clear" w:color="auto" w:fill="FFFFFF"/>
              </w:rPr>
            </w:pPr>
            <w:ins w:id="18445" w:author="xlli" w:date="2017-11-17T16:16:00Z">
              <w:r>
                <w:rPr>
                  <w:rFonts w:cs="Arial" w:hint="eastAsia"/>
                  <w:color w:val="2F2F2F"/>
                  <w:szCs w:val="21"/>
                  <w:shd w:val="clear" w:color="auto" w:fill="FFFFFF"/>
                </w:rPr>
                <w:t>是</w:t>
              </w:r>
            </w:ins>
          </w:p>
        </w:tc>
        <w:tc>
          <w:tcPr>
            <w:tcW w:w="449" w:type="pct"/>
            <w:shd w:val="clear" w:color="auto" w:fill="auto"/>
          </w:tcPr>
          <w:p w:rsidR="00082C68" w:rsidRPr="00B9268A" w:rsidRDefault="00082C68" w:rsidP="00314F25">
            <w:pPr>
              <w:rPr>
                <w:ins w:id="18446" w:author="xlli" w:date="2017-11-17T16:16:00Z"/>
                <w:rFonts w:cs="Arial"/>
                <w:color w:val="2F2F2F"/>
                <w:szCs w:val="21"/>
                <w:shd w:val="clear" w:color="auto" w:fill="FFFFFF"/>
              </w:rPr>
            </w:pPr>
            <w:ins w:id="18447" w:author="xlli" w:date="2017-11-17T16:16:00Z">
              <w:r>
                <w:rPr>
                  <w:rFonts w:cs="Arial" w:hint="eastAsia"/>
                  <w:color w:val="2F2F2F"/>
                  <w:szCs w:val="21"/>
                  <w:shd w:val="clear" w:color="auto" w:fill="FFFFFF"/>
                </w:rPr>
                <w:t>int</w:t>
              </w:r>
            </w:ins>
          </w:p>
        </w:tc>
        <w:tc>
          <w:tcPr>
            <w:tcW w:w="1069" w:type="pct"/>
            <w:shd w:val="clear" w:color="auto" w:fill="auto"/>
          </w:tcPr>
          <w:p w:rsidR="00082C68" w:rsidRDefault="00082C68" w:rsidP="00314F25">
            <w:pPr>
              <w:jc w:val="left"/>
              <w:rPr>
                <w:ins w:id="18448" w:author="xlli" w:date="2017-11-17T16:16:00Z"/>
                <w:rFonts w:cs="Arial"/>
                <w:color w:val="2F2F2F"/>
                <w:szCs w:val="21"/>
                <w:shd w:val="clear" w:color="auto" w:fill="FFFFFF"/>
              </w:rPr>
            </w:pPr>
          </w:p>
        </w:tc>
        <w:tc>
          <w:tcPr>
            <w:tcW w:w="1482" w:type="pct"/>
            <w:vMerge/>
          </w:tcPr>
          <w:p w:rsidR="00082C68" w:rsidRDefault="00082C68" w:rsidP="00314F25">
            <w:pPr>
              <w:rPr>
                <w:ins w:id="18449" w:author="xlli" w:date="2017-11-17T16:16:00Z"/>
                <w:rFonts w:cs="Arial"/>
                <w:color w:val="2F2F2F"/>
                <w:szCs w:val="21"/>
                <w:shd w:val="clear" w:color="auto" w:fill="FFFFFF"/>
              </w:rPr>
            </w:pPr>
          </w:p>
        </w:tc>
      </w:tr>
    </w:tbl>
    <w:p w:rsidR="00082C68" w:rsidRPr="00B9268A" w:rsidRDefault="00082C68" w:rsidP="000D05FD">
      <w:pPr>
        <w:ind w:firstLineChars="200" w:firstLine="480"/>
        <w:rPr>
          <w:ins w:id="18450" w:author="xlli" w:date="2017-11-17T15:46:00Z"/>
        </w:rPr>
      </w:pPr>
    </w:p>
    <w:p w:rsidR="000D05FD" w:rsidRPr="00B9268A" w:rsidRDefault="000D05FD" w:rsidP="000D05FD">
      <w:pPr>
        <w:ind w:leftChars="200" w:left="480"/>
        <w:rPr>
          <w:ins w:id="18451" w:author="xlli" w:date="2017-11-17T15:46:00Z"/>
          <w:rFonts w:cs="Arial"/>
          <w:color w:val="2F2F2F"/>
          <w:shd w:val="clear" w:color="auto" w:fill="FFFFFF"/>
        </w:rPr>
      </w:pPr>
      <w:ins w:id="18452" w:author="xlli" w:date="2017-11-17T15:46: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0D05FD" w:rsidRPr="00B9268A" w:rsidTr="00314F25">
        <w:trPr>
          <w:ins w:id="18453" w:author="xlli" w:date="2017-11-17T15:46:00Z"/>
        </w:trPr>
        <w:tc>
          <w:tcPr>
            <w:tcW w:w="2298" w:type="pct"/>
            <w:tcBorders>
              <w:bottom w:val="single" w:sz="4" w:space="0" w:color="000000"/>
            </w:tcBorders>
            <w:shd w:val="clear" w:color="auto" w:fill="D9D9D9"/>
          </w:tcPr>
          <w:p w:rsidR="000D05FD" w:rsidRPr="00B9268A" w:rsidRDefault="000D05FD" w:rsidP="00314F25">
            <w:pPr>
              <w:rPr>
                <w:ins w:id="18454" w:author="xlli" w:date="2017-11-17T15:46:00Z"/>
                <w:b/>
              </w:rPr>
            </w:pPr>
            <w:ins w:id="18455" w:author="xlli" w:date="2017-11-17T15:46:00Z">
              <w:r w:rsidRPr="00B9268A">
                <w:rPr>
                  <w:rFonts w:hint="eastAsia"/>
                  <w:b/>
                </w:rPr>
                <w:t>名称</w:t>
              </w:r>
            </w:ins>
          </w:p>
        </w:tc>
        <w:tc>
          <w:tcPr>
            <w:tcW w:w="914" w:type="pct"/>
            <w:tcBorders>
              <w:bottom w:val="single" w:sz="4" w:space="0" w:color="000000"/>
            </w:tcBorders>
            <w:shd w:val="clear" w:color="auto" w:fill="D9D9D9"/>
          </w:tcPr>
          <w:p w:rsidR="000D05FD" w:rsidRPr="00B9268A" w:rsidRDefault="000D05FD" w:rsidP="00314F25">
            <w:pPr>
              <w:rPr>
                <w:ins w:id="18456" w:author="xlli" w:date="2017-11-17T15:46:00Z"/>
                <w:b/>
              </w:rPr>
            </w:pPr>
            <w:ins w:id="18457" w:author="xlli" w:date="2017-11-17T15:46:00Z">
              <w:r w:rsidRPr="00B9268A">
                <w:rPr>
                  <w:rFonts w:hint="eastAsia"/>
                  <w:b/>
                </w:rPr>
                <w:t>类型</w:t>
              </w:r>
            </w:ins>
          </w:p>
        </w:tc>
        <w:tc>
          <w:tcPr>
            <w:tcW w:w="1788" w:type="pct"/>
            <w:tcBorders>
              <w:bottom w:val="single" w:sz="4" w:space="0" w:color="000000"/>
            </w:tcBorders>
            <w:shd w:val="clear" w:color="auto" w:fill="D9D9D9"/>
          </w:tcPr>
          <w:p w:rsidR="000D05FD" w:rsidRPr="00B9268A" w:rsidRDefault="000D05FD" w:rsidP="00314F25">
            <w:pPr>
              <w:rPr>
                <w:ins w:id="18458" w:author="xlli" w:date="2017-11-17T15:46:00Z"/>
                <w:b/>
              </w:rPr>
            </w:pPr>
            <w:ins w:id="18459" w:author="xlli" w:date="2017-11-17T15:46:00Z">
              <w:r w:rsidRPr="00B9268A">
                <w:rPr>
                  <w:rFonts w:hint="eastAsia"/>
                  <w:b/>
                </w:rPr>
                <w:t>说明</w:t>
              </w:r>
            </w:ins>
          </w:p>
        </w:tc>
      </w:tr>
      <w:tr w:rsidR="000D05FD" w:rsidRPr="00B9268A" w:rsidTr="00314F25">
        <w:trPr>
          <w:ins w:id="18460" w:author="xlli" w:date="2017-11-17T15:46:00Z"/>
        </w:trPr>
        <w:tc>
          <w:tcPr>
            <w:tcW w:w="2298" w:type="pct"/>
            <w:shd w:val="clear" w:color="auto" w:fill="auto"/>
          </w:tcPr>
          <w:p w:rsidR="000D05FD" w:rsidRPr="00B9268A" w:rsidRDefault="002C5FD3" w:rsidP="00314F25">
            <w:pPr>
              <w:rPr>
                <w:ins w:id="18461" w:author="xlli" w:date="2017-11-17T15:46:00Z"/>
                <w:rFonts w:cs="Arial"/>
                <w:color w:val="2F2F2F"/>
                <w:shd w:val="clear" w:color="auto" w:fill="FFFFFF"/>
              </w:rPr>
            </w:pPr>
            <w:ins w:id="18462" w:author="xlli" w:date="2017-11-17T16:19:00Z">
              <w:r w:rsidRPr="002C5FD3">
                <w:rPr>
                  <w:rFonts w:cs="Arial"/>
                  <w:color w:val="2F2F2F"/>
                  <w:shd w:val="clear" w:color="auto" w:fill="FFFFFF"/>
                </w:rPr>
                <w:t>formId</w:t>
              </w:r>
            </w:ins>
          </w:p>
        </w:tc>
        <w:tc>
          <w:tcPr>
            <w:tcW w:w="914" w:type="pct"/>
            <w:shd w:val="clear" w:color="auto" w:fill="auto"/>
          </w:tcPr>
          <w:p w:rsidR="000D05FD" w:rsidRPr="00B9268A" w:rsidRDefault="002C5FD3" w:rsidP="00314F25">
            <w:pPr>
              <w:rPr>
                <w:ins w:id="18463" w:author="xlli" w:date="2017-11-17T15:46:00Z"/>
                <w:rFonts w:cs="Arial"/>
                <w:color w:val="2F2F2F"/>
                <w:shd w:val="clear" w:color="auto" w:fill="FFFFFF"/>
              </w:rPr>
            </w:pPr>
            <w:ins w:id="18464" w:author="xlli" w:date="2017-11-17T16:19:00Z">
              <w:r>
                <w:rPr>
                  <w:rFonts w:cs="Arial" w:hint="eastAsia"/>
                  <w:color w:val="2F2F2F"/>
                  <w:shd w:val="clear" w:color="auto" w:fill="FFFFFF"/>
                </w:rPr>
                <w:t>String</w:t>
              </w:r>
            </w:ins>
          </w:p>
        </w:tc>
        <w:tc>
          <w:tcPr>
            <w:tcW w:w="1788" w:type="pct"/>
            <w:shd w:val="clear" w:color="auto" w:fill="auto"/>
          </w:tcPr>
          <w:p w:rsidR="000D05FD" w:rsidRPr="00B9268A" w:rsidRDefault="002C5FD3" w:rsidP="00314F25">
            <w:pPr>
              <w:rPr>
                <w:ins w:id="18465" w:author="xlli" w:date="2017-11-17T15:46:00Z"/>
                <w:rFonts w:cs="Arial"/>
                <w:color w:val="2F2F2F"/>
                <w:shd w:val="clear" w:color="auto" w:fill="FFFFFF"/>
              </w:rPr>
            </w:pPr>
            <w:ins w:id="18466" w:author="xlli" w:date="2017-11-17T16:19:00Z">
              <w:r>
                <w:rPr>
                  <w:rFonts w:cs="Arial" w:hint="eastAsia"/>
                  <w:color w:val="2F2F2F"/>
                  <w:shd w:val="clear" w:color="auto" w:fill="FFFFFF"/>
                </w:rPr>
                <w:t>申请单序号</w:t>
              </w:r>
            </w:ins>
          </w:p>
        </w:tc>
      </w:tr>
      <w:tr w:rsidR="000D05FD" w:rsidRPr="00B9268A" w:rsidTr="00314F25">
        <w:trPr>
          <w:ins w:id="18467" w:author="xlli" w:date="2017-11-17T15:46:00Z"/>
        </w:trPr>
        <w:tc>
          <w:tcPr>
            <w:tcW w:w="2298" w:type="pct"/>
            <w:shd w:val="clear" w:color="auto" w:fill="auto"/>
          </w:tcPr>
          <w:p w:rsidR="000D05FD" w:rsidRDefault="002C5FD3" w:rsidP="00314F25">
            <w:pPr>
              <w:rPr>
                <w:ins w:id="18468" w:author="xlli" w:date="2017-11-17T15:46:00Z"/>
                <w:rFonts w:cs="Arial"/>
                <w:color w:val="2F2F2F"/>
                <w:shd w:val="clear" w:color="auto" w:fill="FFFFFF"/>
              </w:rPr>
            </w:pPr>
            <w:ins w:id="18469" w:author="xlli" w:date="2017-11-17T16:19:00Z">
              <w:r w:rsidRPr="002C5FD3">
                <w:rPr>
                  <w:rFonts w:cs="Arial"/>
                  <w:color w:val="2F2F2F"/>
                  <w:shd w:val="clear" w:color="auto" w:fill="FFFFFF"/>
                </w:rPr>
                <w:t>formCode</w:t>
              </w:r>
            </w:ins>
          </w:p>
        </w:tc>
        <w:tc>
          <w:tcPr>
            <w:tcW w:w="914" w:type="pct"/>
            <w:shd w:val="clear" w:color="auto" w:fill="auto"/>
          </w:tcPr>
          <w:p w:rsidR="000D05FD" w:rsidRDefault="000D05FD" w:rsidP="00314F25">
            <w:pPr>
              <w:rPr>
                <w:ins w:id="18470" w:author="xlli" w:date="2017-11-17T15:46:00Z"/>
                <w:rFonts w:cs="Arial"/>
                <w:color w:val="2F2F2F"/>
                <w:shd w:val="clear" w:color="auto" w:fill="FFFFFF"/>
              </w:rPr>
            </w:pPr>
            <w:ins w:id="18471" w:author="xlli" w:date="2017-11-17T15:46:00Z">
              <w:r>
                <w:rPr>
                  <w:rFonts w:cs="Arial" w:hint="eastAsia"/>
                  <w:color w:val="2F2F2F"/>
                  <w:shd w:val="clear" w:color="auto" w:fill="FFFFFF"/>
                </w:rPr>
                <w:t>String</w:t>
              </w:r>
            </w:ins>
          </w:p>
        </w:tc>
        <w:tc>
          <w:tcPr>
            <w:tcW w:w="1788" w:type="pct"/>
            <w:shd w:val="clear" w:color="auto" w:fill="auto"/>
          </w:tcPr>
          <w:p w:rsidR="000D05FD" w:rsidRPr="00651CF3" w:rsidRDefault="002C5FD3" w:rsidP="00314F25">
            <w:pPr>
              <w:rPr>
                <w:ins w:id="18472" w:author="xlli" w:date="2017-11-17T15:46:00Z"/>
                <w:rFonts w:cs="Arial"/>
                <w:color w:val="2F2F2F"/>
                <w:shd w:val="clear" w:color="auto" w:fill="FFFFFF"/>
              </w:rPr>
            </w:pPr>
            <w:ins w:id="18473" w:author="xlli" w:date="2017-11-17T16:20:00Z">
              <w:r>
                <w:rPr>
                  <w:rFonts w:cs="Arial" w:hint="eastAsia"/>
                  <w:color w:val="2F2F2F"/>
                  <w:shd w:val="clear" w:color="auto" w:fill="FFFFFF"/>
                </w:rPr>
                <w:t>申请单编号</w:t>
              </w:r>
            </w:ins>
          </w:p>
        </w:tc>
      </w:tr>
      <w:tr w:rsidR="000D05FD" w:rsidRPr="00B9268A" w:rsidTr="00314F25">
        <w:trPr>
          <w:ins w:id="18474" w:author="xlli" w:date="2017-11-17T15:46:00Z"/>
        </w:trPr>
        <w:tc>
          <w:tcPr>
            <w:tcW w:w="2298" w:type="pct"/>
            <w:shd w:val="clear" w:color="auto" w:fill="auto"/>
          </w:tcPr>
          <w:p w:rsidR="000D05FD" w:rsidRPr="00F52CCA" w:rsidRDefault="008649DD" w:rsidP="00314F25">
            <w:pPr>
              <w:rPr>
                <w:ins w:id="18475" w:author="xlli" w:date="2017-11-17T15:46:00Z"/>
                <w:rFonts w:cs="Arial"/>
                <w:color w:val="2F2F2F"/>
                <w:shd w:val="clear" w:color="auto" w:fill="FFFFFF"/>
              </w:rPr>
            </w:pPr>
            <w:ins w:id="18476" w:author="xlli" w:date="2017-11-17T16:23:00Z">
              <w:r w:rsidRPr="008649DD">
                <w:rPr>
                  <w:rFonts w:cs="Arial"/>
                  <w:color w:val="2F2F2F"/>
                  <w:shd w:val="clear" w:color="auto" w:fill="FFFFFF"/>
                </w:rPr>
                <w:t>submitTime</w:t>
              </w:r>
            </w:ins>
          </w:p>
        </w:tc>
        <w:tc>
          <w:tcPr>
            <w:tcW w:w="914" w:type="pct"/>
            <w:shd w:val="clear" w:color="auto" w:fill="auto"/>
          </w:tcPr>
          <w:p w:rsidR="000D05FD" w:rsidRDefault="000D05FD" w:rsidP="00314F25">
            <w:pPr>
              <w:rPr>
                <w:ins w:id="18477" w:author="xlli" w:date="2017-11-17T15:46:00Z"/>
                <w:rFonts w:cs="Arial"/>
                <w:color w:val="2F2F2F"/>
                <w:shd w:val="clear" w:color="auto" w:fill="FFFFFF"/>
              </w:rPr>
            </w:pPr>
            <w:ins w:id="18478" w:author="xlli" w:date="2017-11-17T15:46:00Z">
              <w:r>
                <w:rPr>
                  <w:rFonts w:cs="Arial" w:hint="eastAsia"/>
                  <w:color w:val="2F2F2F"/>
                  <w:shd w:val="clear" w:color="auto" w:fill="FFFFFF"/>
                </w:rPr>
                <w:t>String</w:t>
              </w:r>
            </w:ins>
          </w:p>
        </w:tc>
        <w:tc>
          <w:tcPr>
            <w:tcW w:w="1788" w:type="pct"/>
            <w:shd w:val="clear" w:color="auto" w:fill="auto"/>
          </w:tcPr>
          <w:p w:rsidR="000D05FD" w:rsidRDefault="002C5FD3" w:rsidP="00314F25">
            <w:pPr>
              <w:rPr>
                <w:ins w:id="18479" w:author="xlli" w:date="2017-11-17T15:46:00Z"/>
                <w:rFonts w:cs="Arial"/>
                <w:color w:val="2F2F2F"/>
                <w:shd w:val="clear" w:color="auto" w:fill="FFFFFF"/>
              </w:rPr>
            </w:pPr>
            <w:ins w:id="18480" w:author="xlli" w:date="2017-11-17T16:20:00Z">
              <w:r w:rsidRPr="002C5FD3">
                <w:rPr>
                  <w:rFonts w:cs="Arial" w:hint="eastAsia"/>
                  <w:color w:val="2F2F2F"/>
                  <w:shd w:val="clear" w:color="auto" w:fill="FFFFFF"/>
                </w:rPr>
                <w:t>申请时间</w:t>
              </w:r>
            </w:ins>
          </w:p>
        </w:tc>
      </w:tr>
      <w:tr w:rsidR="000D05FD" w:rsidRPr="00B9268A" w:rsidTr="00314F25">
        <w:trPr>
          <w:ins w:id="18481" w:author="xlli" w:date="2017-11-17T15:46:00Z"/>
        </w:trPr>
        <w:tc>
          <w:tcPr>
            <w:tcW w:w="2298" w:type="pct"/>
            <w:shd w:val="clear" w:color="auto" w:fill="auto"/>
          </w:tcPr>
          <w:p w:rsidR="000D05FD" w:rsidRPr="00F52CCA" w:rsidRDefault="00B75360">
            <w:pPr>
              <w:rPr>
                <w:ins w:id="18482" w:author="xlli" w:date="2017-11-17T15:46:00Z"/>
                <w:rFonts w:cs="Arial"/>
                <w:color w:val="2F2F2F"/>
                <w:shd w:val="clear" w:color="auto" w:fill="FFFFFF"/>
              </w:rPr>
            </w:pPr>
            <w:ins w:id="18483" w:author="xlli" w:date="2017-11-17T16:27:00Z">
              <w:r w:rsidRPr="00B75360">
                <w:rPr>
                  <w:rFonts w:cs="Arial"/>
                  <w:color w:val="2F2F2F"/>
                  <w:shd w:val="clear" w:color="auto" w:fill="FFFFFF"/>
                </w:rPr>
                <w:t>company</w:t>
              </w:r>
              <w:r>
                <w:rPr>
                  <w:rFonts w:cs="Arial" w:hint="eastAsia"/>
                  <w:color w:val="2F2F2F"/>
                  <w:shd w:val="clear" w:color="auto" w:fill="FFFFFF"/>
                </w:rPr>
                <w:t>N</w:t>
              </w:r>
              <w:r w:rsidRPr="00B75360">
                <w:rPr>
                  <w:rFonts w:cs="Arial"/>
                  <w:color w:val="2F2F2F"/>
                  <w:shd w:val="clear" w:color="auto" w:fill="FFFFFF"/>
                </w:rPr>
                <w:t>ame</w:t>
              </w:r>
            </w:ins>
          </w:p>
        </w:tc>
        <w:tc>
          <w:tcPr>
            <w:tcW w:w="914" w:type="pct"/>
            <w:shd w:val="clear" w:color="auto" w:fill="auto"/>
          </w:tcPr>
          <w:p w:rsidR="000D05FD" w:rsidRDefault="000D05FD" w:rsidP="00314F25">
            <w:pPr>
              <w:rPr>
                <w:ins w:id="18484" w:author="xlli" w:date="2017-11-17T15:46:00Z"/>
                <w:rFonts w:cs="Arial"/>
                <w:color w:val="2F2F2F"/>
                <w:shd w:val="clear" w:color="auto" w:fill="FFFFFF"/>
              </w:rPr>
            </w:pPr>
            <w:ins w:id="18485" w:author="xlli" w:date="2017-11-17T15:46:00Z">
              <w:r>
                <w:rPr>
                  <w:rFonts w:cs="Arial" w:hint="eastAsia"/>
                  <w:color w:val="2F2F2F"/>
                  <w:shd w:val="clear" w:color="auto" w:fill="FFFFFF"/>
                </w:rPr>
                <w:t>String</w:t>
              </w:r>
            </w:ins>
          </w:p>
        </w:tc>
        <w:tc>
          <w:tcPr>
            <w:tcW w:w="1788" w:type="pct"/>
            <w:shd w:val="clear" w:color="auto" w:fill="auto"/>
          </w:tcPr>
          <w:p w:rsidR="000D05FD" w:rsidRDefault="002C5FD3" w:rsidP="00314F25">
            <w:pPr>
              <w:rPr>
                <w:ins w:id="18486" w:author="xlli" w:date="2017-11-17T15:46:00Z"/>
                <w:rFonts w:cs="Arial"/>
                <w:color w:val="2F2F2F"/>
                <w:shd w:val="clear" w:color="auto" w:fill="FFFFFF"/>
              </w:rPr>
            </w:pPr>
            <w:ins w:id="18487" w:author="xlli" w:date="2017-11-17T16:20:00Z">
              <w:r w:rsidRPr="002C5FD3">
                <w:rPr>
                  <w:rFonts w:cs="Arial" w:hint="eastAsia"/>
                  <w:color w:val="2F2F2F"/>
                  <w:shd w:val="clear" w:color="auto" w:fill="FFFFFF"/>
                </w:rPr>
                <w:t>企业名称</w:t>
              </w:r>
            </w:ins>
          </w:p>
        </w:tc>
      </w:tr>
      <w:tr w:rsidR="000D05FD" w:rsidRPr="00B9268A" w:rsidTr="00314F25">
        <w:trPr>
          <w:ins w:id="18488" w:author="xlli" w:date="2017-11-17T15:46:00Z"/>
        </w:trPr>
        <w:tc>
          <w:tcPr>
            <w:tcW w:w="2298" w:type="pct"/>
            <w:shd w:val="clear" w:color="auto" w:fill="auto"/>
          </w:tcPr>
          <w:p w:rsidR="000D05FD" w:rsidRDefault="008649DD" w:rsidP="00314F25">
            <w:pPr>
              <w:rPr>
                <w:ins w:id="18489" w:author="xlli" w:date="2017-11-17T15:46:00Z"/>
                <w:rFonts w:cs="Arial"/>
                <w:color w:val="2F2F2F"/>
                <w:shd w:val="clear" w:color="auto" w:fill="FFFFFF"/>
              </w:rPr>
            </w:pPr>
            <w:ins w:id="18490" w:author="xlli" w:date="2017-11-17T16:24:00Z">
              <w:r w:rsidRPr="008649DD">
                <w:rPr>
                  <w:rFonts w:cs="Arial"/>
                  <w:color w:val="2F2F2F"/>
                  <w:shd w:val="clear" w:color="auto" w:fill="FFFFFF"/>
                </w:rPr>
                <w:t>contantName</w:t>
              </w:r>
            </w:ins>
          </w:p>
        </w:tc>
        <w:tc>
          <w:tcPr>
            <w:tcW w:w="914" w:type="pct"/>
            <w:shd w:val="clear" w:color="auto" w:fill="auto"/>
          </w:tcPr>
          <w:p w:rsidR="000D05FD" w:rsidRDefault="000D05FD" w:rsidP="00314F25">
            <w:pPr>
              <w:rPr>
                <w:ins w:id="18491" w:author="xlli" w:date="2017-11-17T15:46:00Z"/>
                <w:rFonts w:cs="Arial"/>
                <w:color w:val="2F2F2F"/>
                <w:shd w:val="clear" w:color="auto" w:fill="FFFFFF"/>
              </w:rPr>
            </w:pPr>
            <w:ins w:id="18492" w:author="xlli" w:date="2017-11-17T15:46:00Z">
              <w:r>
                <w:rPr>
                  <w:rFonts w:cs="Arial" w:hint="eastAsia"/>
                  <w:color w:val="2F2F2F"/>
                  <w:shd w:val="clear" w:color="auto" w:fill="FFFFFF"/>
                </w:rPr>
                <w:t>String</w:t>
              </w:r>
            </w:ins>
          </w:p>
        </w:tc>
        <w:tc>
          <w:tcPr>
            <w:tcW w:w="1788" w:type="pct"/>
            <w:shd w:val="clear" w:color="auto" w:fill="auto"/>
          </w:tcPr>
          <w:p w:rsidR="000D05FD" w:rsidRDefault="002C5FD3" w:rsidP="00314F25">
            <w:pPr>
              <w:rPr>
                <w:ins w:id="18493" w:author="xlli" w:date="2017-11-17T15:46:00Z"/>
                <w:rFonts w:cs="Arial"/>
                <w:color w:val="2F2F2F"/>
                <w:shd w:val="clear" w:color="auto" w:fill="FFFFFF"/>
              </w:rPr>
            </w:pPr>
            <w:ins w:id="18494" w:author="xlli" w:date="2017-11-17T16:20:00Z">
              <w:r w:rsidRPr="002C5FD3">
                <w:rPr>
                  <w:rFonts w:cs="Arial" w:hint="eastAsia"/>
                  <w:color w:val="2F2F2F"/>
                  <w:shd w:val="clear" w:color="auto" w:fill="FFFFFF"/>
                </w:rPr>
                <w:t>联系人</w:t>
              </w:r>
            </w:ins>
          </w:p>
        </w:tc>
      </w:tr>
      <w:tr w:rsidR="000D05FD" w:rsidRPr="00B9268A" w:rsidTr="00314F25">
        <w:trPr>
          <w:ins w:id="18495" w:author="xlli" w:date="2017-11-17T15:46:00Z"/>
        </w:trPr>
        <w:tc>
          <w:tcPr>
            <w:tcW w:w="2298" w:type="pct"/>
            <w:shd w:val="clear" w:color="auto" w:fill="auto"/>
          </w:tcPr>
          <w:p w:rsidR="000D05FD" w:rsidRPr="00F52CCA" w:rsidRDefault="008649DD" w:rsidP="00314F25">
            <w:pPr>
              <w:rPr>
                <w:ins w:id="18496" w:author="xlli" w:date="2017-11-17T15:46:00Z"/>
                <w:rFonts w:cs="Arial"/>
                <w:color w:val="2F2F2F"/>
                <w:shd w:val="clear" w:color="auto" w:fill="FFFFFF"/>
              </w:rPr>
            </w:pPr>
            <w:ins w:id="18497" w:author="xlli" w:date="2017-11-17T16:24:00Z">
              <w:r w:rsidRPr="008649DD">
                <w:rPr>
                  <w:rFonts w:cs="Arial"/>
                  <w:color w:val="2F2F2F"/>
                  <w:shd w:val="clear" w:color="auto" w:fill="FFFFFF"/>
                </w:rPr>
                <w:t>businessName</w:t>
              </w:r>
            </w:ins>
          </w:p>
        </w:tc>
        <w:tc>
          <w:tcPr>
            <w:tcW w:w="914" w:type="pct"/>
            <w:shd w:val="clear" w:color="auto" w:fill="auto"/>
          </w:tcPr>
          <w:p w:rsidR="000D05FD" w:rsidRDefault="000D05FD" w:rsidP="00314F25">
            <w:pPr>
              <w:rPr>
                <w:ins w:id="18498" w:author="xlli" w:date="2017-11-17T15:46:00Z"/>
                <w:rFonts w:cs="Arial"/>
                <w:color w:val="2F2F2F"/>
                <w:shd w:val="clear" w:color="auto" w:fill="FFFFFF"/>
              </w:rPr>
            </w:pPr>
            <w:ins w:id="18499" w:author="xlli" w:date="2017-11-17T15:46:00Z">
              <w:r>
                <w:rPr>
                  <w:rFonts w:cs="Arial" w:hint="eastAsia"/>
                  <w:color w:val="2F2F2F"/>
                  <w:shd w:val="clear" w:color="auto" w:fill="FFFFFF"/>
                </w:rPr>
                <w:t>String</w:t>
              </w:r>
            </w:ins>
          </w:p>
        </w:tc>
        <w:tc>
          <w:tcPr>
            <w:tcW w:w="1788" w:type="pct"/>
            <w:shd w:val="clear" w:color="auto" w:fill="auto"/>
          </w:tcPr>
          <w:p w:rsidR="000D05FD" w:rsidRDefault="002C55CE" w:rsidP="00314F25">
            <w:pPr>
              <w:rPr>
                <w:ins w:id="18500" w:author="xlli" w:date="2017-11-17T15:46:00Z"/>
                <w:rFonts w:cs="Arial"/>
                <w:color w:val="2F2F2F"/>
                <w:shd w:val="clear" w:color="auto" w:fill="FFFFFF"/>
              </w:rPr>
            </w:pPr>
            <w:ins w:id="18501" w:author="xlli" w:date="2017-11-17T16:22:00Z">
              <w:r>
                <w:rPr>
                  <w:rFonts w:cs="Arial" w:hint="eastAsia"/>
                  <w:color w:val="2F2F2F"/>
                  <w:shd w:val="clear" w:color="auto" w:fill="FFFFFF"/>
                </w:rPr>
                <w:t>申请名称</w:t>
              </w:r>
            </w:ins>
          </w:p>
        </w:tc>
      </w:tr>
    </w:tbl>
    <w:p w:rsidR="000D05FD" w:rsidRPr="00B9268A" w:rsidRDefault="000D05FD" w:rsidP="000D05FD">
      <w:pPr>
        <w:ind w:leftChars="200" w:left="480"/>
        <w:rPr>
          <w:ins w:id="18502" w:author="xlli" w:date="2017-11-17T15:46:00Z"/>
          <w:rFonts w:cs="Arial"/>
          <w:color w:val="2F2F2F"/>
          <w:shd w:val="clear" w:color="auto" w:fill="FFFFFF"/>
        </w:rPr>
      </w:pPr>
      <w:ins w:id="18503" w:author="xlli" w:date="2017-11-17T15:46: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0D05FD" w:rsidRPr="00B9268A" w:rsidTr="00314F25">
        <w:trPr>
          <w:ins w:id="18504" w:author="xlli" w:date="2017-11-17T15:46:00Z"/>
        </w:trPr>
        <w:tc>
          <w:tcPr>
            <w:tcW w:w="5000" w:type="pct"/>
            <w:shd w:val="clear" w:color="auto" w:fill="auto"/>
          </w:tcPr>
          <w:p w:rsidR="000D05FD" w:rsidRDefault="000D05FD" w:rsidP="00314F25">
            <w:pPr>
              <w:rPr>
                <w:ins w:id="18505" w:author="xlli" w:date="2017-11-17T15:46:00Z"/>
                <w:rFonts w:cs="Arial"/>
                <w:color w:val="2F2F2F"/>
                <w:shd w:val="clear" w:color="auto" w:fill="FFFFFF"/>
              </w:rPr>
            </w:pPr>
            <w:ins w:id="18506" w:author="xlli" w:date="2017-11-17T15:46:00Z">
              <w:r w:rsidRPr="00B9268A">
                <w:rPr>
                  <w:rFonts w:cs="Arial"/>
                  <w:color w:val="2F2F2F"/>
                  <w:shd w:val="clear" w:color="auto" w:fill="FFFFFF"/>
                </w:rPr>
                <w:t>{</w:t>
              </w:r>
            </w:ins>
          </w:p>
          <w:p w:rsidR="000D05FD" w:rsidRPr="00B90BA8" w:rsidRDefault="000D05FD" w:rsidP="00314F25">
            <w:pPr>
              <w:rPr>
                <w:ins w:id="18507" w:author="xlli" w:date="2017-11-17T15:46:00Z"/>
                <w:rFonts w:cs="Arial"/>
                <w:color w:val="2F2F2F"/>
                <w:shd w:val="clear" w:color="auto" w:fill="FFFFFF"/>
              </w:rPr>
            </w:pPr>
            <w:ins w:id="18508" w:author="xlli" w:date="2017-11-17T15:46:00Z">
              <w:r w:rsidRPr="00B90BA8">
                <w:rPr>
                  <w:rFonts w:cs="Arial"/>
                  <w:color w:val="2F2F2F"/>
                  <w:shd w:val="clear" w:color="auto" w:fill="FFFFFF"/>
                </w:rPr>
                <w:t>"success": "true",</w:t>
              </w:r>
            </w:ins>
          </w:p>
          <w:p w:rsidR="000D05FD" w:rsidRPr="00B90BA8" w:rsidRDefault="000D05FD" w:rsidP="00314F25">
            <w:pPr>
              <w:rPr>
                <w:ins w:id="18509" w:author="xlli" w:date="2017-11-17T15:46:00Z"/>
                <w:rFonts w:cs="Arial"/>
                <w:color w:val="2F2F2F"/>
                <w:shd w:val="clear" w:color="auto" w:fill="FFFFFF"/>
              </w:rPr>
            </w:pPr>
            <w:ins w:id="18510" w:author="xlli" w:date="2017-11-17T15:46:00Z">
              <w:r w:rsidRPr="00B90BA8">
                <w:rPr>
                  <w:rFonts w:cs="Arial" w:hint="eastAsia"/>
                  <w:color w:val="2F2F2F"/>
                  <w:shd w:val="clear" w:color="auto" w:fill="FFFFFF"/>
                </w:rPr>
                <w:t>"msg": "</w:t>
              </w:r>
              <w:r w:rsidRPr="00B90BA8">
                <w:rPr>
                  <w:rFonts w:cs="Arial" w:hint="eastAsia"/>
                  <w:color w:val="2F2F2F"/>
                  <w:shd w:val="clear" w:color="auto" w:fill="FFFFFF"/>
                </w:rPr>
                <w:t>查询成功</w:t>
              </w:r>
              <w:r w:rsidRPr="00B90BA8">
                <w:rPr>
                  <w:rFonts w:cs="Arial" w:hint="eastAsia"/>
                  <w:color w:val="2F2F2F"/>
                  <w:shd w:val="clear" w:color="auto" w:fill="FFFFFF"/>
                </w:rPr>
                <w:t>"</w:t>
              </w:r>
              <w:r>
                <w:rPr>
                  <w:rFonts w:cs="Arial" w:hint="eastAsia"/>
                  <w:color w:val="2F2F2F"/>
                  <w:shd w:val="clear" w:color="auto" w:fill="FFFFFF"/>
                </w:rPr>
                <w:t>,</w:t>
              </w:r>
            </w:ins>
          </w:p>
          <w:p w:rsidR="000D05FD" w:rsidRPr="00B9268A" w:rsidRDefault="000D05FD" w:rsidP="00314F25">
            <w:pPr>
              <w:rPr>
                <w:ins w:id="18511" w:author="xlli" w:date="2017-11-17T15:46:00Z"/>
                <w:rFonts w:cs="Arial"/>
                <w:color w:val="2F2F2F"/>
                <w:shd w:val="clear" w:color="auto" w:fill="FFFFFF"/>
              </w:rPr>
            </w:pPr>
            <w:ins w:id="18512" w:author="xlli" w:date="2017-11-17T15:46:00Z">
              <w:r w:rsidRPr="00F47F78">
                <w:rPr>
                  <w:rFonts w:cs="Arial"/>
                  <w:color w:val="2F2F2F"/>
                  <w:shd w:val="clear" w:color="auto" w:fill="FFFFFF"/>
                </w:rPr>
                <w:t>rows</w:t>
              </w:r>
              <w:r>
                <w:rPr>
                  <w:rFonts w:cs="Arial"/>
                  <w:color w:val="2F2F2F"/>
                  <w:shd w:val="clear" w:color="auto" w:fill="FFFFFF"/>
                </w:rPr>
                <w:t>:</w:t>
              </w:r>
              <w:r w:rsidRPr="00B9268A">
                <w:rPr>
                  <w:rFonts w:cs="Arial"/>
                  <w:color w:val="2F2F2F"/>
                  <w:shd w:val="clear" w:color="auto" w:fill="FFFFFF"/>
                </w:rPr>
                <w:t xml:space="preserve"> </w:t>
              </w:r>
              <w:r>
                <w:rPr>
                  <w:rFonts w:cs="Arial"/>
                  <w:color w:val="2F2F2F"/>
                  <w:shd w:val="clear" w:color="auto" w:fill="FFFFFF"/>
                </w:rPr>
                <w:t>[</w:t>
              </w:r>
              <w:r w:rsidRPr="00B9268A">
                <w:rPr>
                  <w:rFonts w:cs="Arial"/>
                  <w:color w:val="2F2F2F"/>
                  <w:shd w:val="clear" w:color="auto" w:fill="FFFFFF"/>
                </w:rPr>
                <w:t>{</w:t>
              </w:r>
            </w:ins>
          </w:p>
          <w:p w:rsidR="006B1CC1" w:rsidRPr="006B1CC1" w:rsidRDefault="006B1CC1" w:rsidP="006B1CC1">
            <w:pPr>
              <w:ind w:firstLine="480"/>
              <w:rPr>
                <w:ins w:id="18513" w:author="xlli" w:date="2017-11-17T16:31:00Z"/>
                <w:rFonts w:cs="Arial"/>
                <w:color w:val="2F2F2F"/>
                <w:shd w:val="clear" w:color="auto" w:fill="FFFFFF"/>
              </w:rPr>
            </w:pPr>
            <w:ins w:id="18514" w:author="xlli" w:date="2017-11-17T16:31:00Z">
              <w:r w:rsidRPr="006B1CC1">
                <w:rPr>
                  <w:rFonts w:cs="Arial"/>
                  <w:color w:val="2F2F2F"/>
                  <w:shd w:val="clear" w:color="auto" w:fill="FFFFFF"/>
                </w:rPr>
                <w:t>"formId":"8a011ba0f3a44bfcafa4e8667e085198",</w:t>
              </w:r>
            </w:ins>
          </w:p>
          <w:p w:rsidR="006B1CC1" w:rsidRPr="006B1CC1" w:rsidRDefault="006B1CC1" w:rsidP="006B1CC1">
            <w:pPr>
              <w:ind w:firstLine="480"/>
              <w:rPr>
                <w:ins w:id="18515" w:author="xlli" w:date="2017-11-17T16:31:00Z"/>
                <w:rFonts w:cs="Arial"/>
                <w:color w:val="2F2F2F"/>
                <w:shd w:val="clear" w:color="auto" w:fill="FFFFFF"/>
              </w:rPr>
            </w:pPr>
            <w:ins w:id="18516" w:author="xlli" w:date="2017-11-17T16:31:00Z">
              <w:r w:rsidRPr="006B1CC1">
                <w:rPr>
                  <w:rFonts w:cs="Arial"/>
                  <w:color w:val="2F2F2F"/>
                  <w:shd w:val="clear" w:color="auto" w:fill="FFFFFF"/>
                </w:rPr>
                <w:t>"formCode":"20171115152958973",</w:t>
              </w:r>
            </w:ins>
          </w:p>
          <w:p w:rsidR="006B1CC1" w:rsidRPr="006B1CC1" w:rsidRDefault="006B1CC1" w:rsidP="006B1CC1">
            <w:pPr>
              <w:ind w:firstLine="480"/>
              <w:rPr>
                <w:ins w:id="18517" w:author="xlli" w:date="2017-11-17T16:31:00Z"/>
                <w:rFonts w:cs="Arial"/>
                <w:color w:val="2F2F2F"/>
                <w:shd w:val="clear" w:color="auto" w:fill="FFFFFF"/>
              </w:rPr>
            </w:pPr>
            <w:ins w:id="18518" w:author="xlli" w:date="2017-11-17T16:31:00Z">
              <w:r w:rsidRPr="006B1CC1">
                <w:rPr>
                  <w:rFonts w:cs="Arial"/>
                  <w:color w:val="2F2F2F"/>
                  <w:shd w:val="clear" w:color="auto" w:fill="FFFFFF"/>
                </w:rPr>
                <w:t>"submitTime":"2017-11-15",</w:t>
              </w:r>
            </w:ins>
          </w:p>
          <w:p w:rsidR="006B1CC1" w:rsidRPr="006B1CC1" w:rsidRDefault="006B1CC1" w:rsidP="006B1CC1">
            <w:pPr>
              <w:ind w:firstLine="480"/>
              <w:rPr>
                <w:ins w:id="18519" w:author="xlli" w:date="2017-11-17T16:31:00Z"/>
                <w:rFonts w:cs="Arial"/>
                <w:color w:val="2F2F2F"/>
                <w:shd w:val="clear" w:color="auto" w:fill="FFFFFF"/>
              </w:rPr>
            </w:pPr>
            <w:ins w:id="18520" w:author="xlli" w:date="2017-11-17T16:31:00Z">
              <w:r w:rsidRPr="006B1CC1">
                <w:rPr>
                  <w:rFonts w:cs="Arial"/>
                  <w:color w:val="2F2F2F"/>
                  <w:shd w:val="clear" w:color="auto" w:fill="FFFFFF"/>
                </w:rPr>
                <w:t>"companyName":"xx",</w:t>
              </w:r>
            </w:ins>
          </w:p>
          <w:p w:rsidR="006B1CC1" w:rsidRPr="006B1CC1" w:rsidRDefault="006B1CC1" w:rsidP="006B1CC1">
            <w:pPr>
              <w:ind w:firstLine="480"/>
              <w:rPr>
                <w:ins w:id="18521" w:author="xlli" w:date="2017-11-17T16:31:00Z"/>
                <w:rFonts w:cs="Arial"/>
                <w:color w:val="2F2F2F"/>
                <w:shd w:val="clear" w:color="auto" w:fill="FFFFFF"/>
              </w:rPr>
            </w:pPr>
            <w:ins w:id="18522" w:author="xlli" w:date="2017-11-17T16:31:00Z">
              <w:r w:rsidRPr="006B1CC1">
                <w:rPr>
                  <w:rFonts w:cs="Arial"/>
                  <w:color w:val="2F2F2F"/>
                  <w:shd w:val="clear" w:color="auto" w:fill="FFFFFF"/>
                </w:rPr>
                <w:t>"contantName":"xx",</w:t>
              </w:r>
            </w:ins>
          </w:p>
          <w:p w:rsidR="000D05FD" w:rsidRDefault="006B1CC1" w:rsidP="006B1CC1">
            <w:pPr>
              <w:ind w:firstLineChars="200" w:firstLine="480"/>
              <w:rPr>
                <w:ins w:id="18523" w:author="xlli" w:date="2017-11-17T15:46:00Z"/>
                <w:rFonts w:cs="Arial"/>
                <w:color w:val="2F2F2F"/>
                <w:shd w:val="clear" w:color="auto" w:fill="FFFFFF"/>
              </w:rPr>
            </w:pPr>
            <w:ins w:id="18524" w:author="xlli" w:date="2017-11-17T16:31:00Z">
              <w:r w:rsidRPr="006B1CC1">
                <w:rPr>
                  <w:rFonts w:cs="Arial"/>
                  <w:color w:val="2F2F2F"/>
                  <w:shd w:val="clear" w:color="auto" w:fill="FFFFFF"/>
                </w:rPr>
                <w:t>"businessName":"xx"</w:t>
              </w:r>
            </w:ins>
          </w:p>
          <w:p w:rsidR="000D05FD" w:rsidRDefault="000D05FD" w:rsidP="00314F25">
            <w:pPr>
              <w:rPr>
                <w:ins w:id="18525" w:author="xlli" w:date="2017-11-17T15:46:00Z"/>
                <w:rFonts w:cs="Arial"/>
                <w:color w:val="2F2F2F"/>
                <w:shd w:val="clear" w:color="auto" w:fill="FFFFFF"/>
              </w:rPr>
            </w:pPr>
            <w:ins w:id="18526" w:author="xlli" w:date="2017-11-17T15:46:00Z">
              <w:r w:rsidRPr="00B9268A">
                <w:rPr>
                  <w:rFonts w:cs="Arial"/>
                  <w:color w:val="2F2F2F"/>
                  <w:shd w:val="clear" w:color="auto" w:fill="FFFFFF"/>
                </w:rPr>
                <w:t>}</w:t>
              </w:r>
              <w:r>
                <w:rPr>
                  <w:rFonts w:cs="Arial"/>
                  <w:color w:val="2F2F2F"/>
                  <w:shd w:val="clear" w:color="auto" w:fill="FFFFFF"/>
                </w:rPr>
                <w:t>]</w:t>
              </w:r>
            </w:ins>
          </w:p>
          <w:p w:rsidR="000D05FD" w:rsidRPr="00B9268A" w:rsidRDefault="000D05FD" w:rsidP="00314F25">
            <w:pPr>
              <w:rPr>
                <w:ins w:id="18527" w:author="xlli" w:date="2017-11-17T15:46:00Z"/>
                <w:rFonts w:cs="Arial"/>
                <w:color w:val="2F2F2F"/>
                <w:shd w:val="clear" w:color="auto" w:fill="FFFFFF"/>
              </w:rPr>
            </w:pPr>
            <w:ins w:id="18528" w:author="xlli" w:date="2017-11-17T15:46:00Z">
              <w:r>
                <w:rPr>
                  <w:rFonts w:cs="Arial"/>
                  <w:color w:val="2F2F2F"/>
                  <w:shd w:val="clear" w:color="auto" w:fill="FFFFFF"/>
                </w:rPr>
                <w:t>}</w:t>
              </w:r>
            </w:ins>
          </w:p>
        </w:tc>
      </w:tr>
    </w:tbl>
    <w:p w:rsidR="007553EC" w:rsidRDefault="008D097C" w:rsidP="007553EC">
      <w:pPr>
        <w:pStyle w:val="3"/>
        <w:rPr>
          <w:ins w:id="18529" w:author="t450" w:date="2017-11-23T16:41:00Z"/>
        </w:rPr>
      </w:pPr>
      <w:ins w:id="18530" w:author="t450" w:date="2017-11-23T16:44:00Z">
        <w:r>
          <w:rPr>
            <w:rFonts w:hint="eastAsia"/>
          </w:rPr>
          <w:t>企业</w:t>
        </w:r>
      </w:ins>
      <w:ins w:id="18531" w:author="t450" w:date="2017-11-23T16:41:00Z">
        <w:r w:rsidR="007553EC">
          <w:rPr>
            <w:rFonts w:hint="eastAsia"/>
          </w:rPr>
          <w:t>查看</w:t>
        </w:r>
      </w:ins>
    </w:p>
    <w:p w:rsidR="007553EC" w:rsidRDefault="007553EC" w:rsidP="007553EC">
      <w:pPr>
        <w:ind w:firstLineChars="200" w:firstLine="480"/>
        <w:rPr>
          <w:ins w:id="18532" w:author="t450" w:date="2017-11-23T16:41:00Z"/>
        </w:rPr>
      </w:pPr>
      <w:ins w:id="18533" w:author="t450" w:date="2017-11-23T16:41:00Z">
        <w:r w:rsidRPr="00B9268A">
          <w:t>1.</w:t>
        </w:r>
        <w:r w:rsidRPr="00B9268A">
          <w:t>接口地址：</w:t>
        </w:r>
      </w:ins>
      <w:proofErr w:type="gramStart"/>
      <w:ins w:id="18534" w:author="t450" w:date="2017-11-23T16:44:00Z">
        <w:r w:rsidR="008D097C">
          <w:rPr>
            <w:rFonts w:ascii="Consolas" w:hAnsi="Consolas" w:cs="Consolas" w:hint="eastAsia"/>
            <w:kern w:val="0"/>
          </w:rPr>
          <w:t>message</w:t>
        </w:r>
      </w:ins>
      <w:ins w:id="18535" w:author="t450" w:date="2017-11-23T16:41:00Z">
        <w:r w:rsidRPr="00273D54">
          <w:rPr>
            <w:rFonts w:ascii="Consolas" w:hAnsi="Consolas" w:cs="Consolas"/>
            <w:kern w:val="0"/>
          </w:rPr>
          <w:t>/</w:t>
        </w:r>
        <w:r>
          <w:rPr>
            <w:rFonts w:hint="eastAsia"/>
          </w:rPr>
          <w:t>view</w:t>
        </w:r>
        <w:proofErr w:type="gramEnd"/>
      </w:ins>
    </w:p>
    <w:p w:rsidR="007553EC" w:rsidRPr="00B9268A" w:rsidRDefault="007553EC" w:rsidP="007553EC">
      <w:pPr>
        <w:ind w:firstLineChars="200" w:firstLine="480"/>
        <w:rPr>
          <w:ins w:id="18536" w:author="t450" w:date="2017-11-23T16:41:00Z"/>
        </w:rPr>
      </w:pPr>
      <w:ins w:id="18537" w:author="t450" w:date="2017-11-23T16:41:00Z">
        <w:r w:rsidRPr="00B9268A">
          <w:t>2.</w:t>
        </w:r>
        <w:r w:rsidRPr="00B9268A">
          <w:t>数据格式：</w:t>
        </w:r>
        <w:proofErr w:type="gramStart"/>
        <w:r w:rsidRPr="00B9268A">
          <w:t>json</w:t>
        </w:r>
        <w:proofErr w:type="gramEnd"/>
      </w:ins>
    </w:p>
    <w:p w:rsidR="007553EC" w:rsidRPr="00B9268A" w:rsidRDefault="007553EC" w:rsidP="007553EC">
      <w:pPr>
        <w:ind w:firstLineChars="200" w:firstLine="480"/>
        <w:rPr>
          <w:ins w:id="18538" w:author="t450" w:date="2017-11-23T16:41:00Z"/>
        </w:rPr>
      </w:pPr>
      <w:ins w:id="18539" w:author="t450" w:date="2017-11-23T16:41:00Z">
        <w:r w:rsidRPr="00B9268A">
          <w:rPr>
            <w:rFonts w:hint="eastAsia"/>
          </w:rPr>
          <w:t>3.</w:t>
        </w:r>
        <w:r w:rsidRPr="00B9268A">
          <w:rPr>
            <w:rFonts w:hint="eastAsia"/>
          </w:rPr>
          <w:t>编码类型：</w:t>
        </w:r>
        <w:proofErr w:type="gramStart"/>
        <w:r w:rsidRPr="00B9268A">
          <w:rPr>
            <w:rFonts w:hint="eastAsia"/>
          </w:rPr>
          <w:t>utf-8</w:t>
        </w:r>
        <w:proofErr w:type="gramEnd"/>
      </w:ins>
    </w:p>
    <w:p w:rsidR="007553EC" w:rsidRPr="00B9268A" w:rsidRDefault="007553EC" w:rsidP="007553EC">
      <w:pPr>
        <w:ind w:firstLineChars="200" w:firstLine="480"/>
        <w:rPr>
          <w:ins w:id="18540" w:author="t450" w:date="2017-11-23T16:41:00Z"/>
        </w:rPr>
      </w:pPr>
      <w:ins w:id="18541" w:author="t450" w:date="2017-11-23T16:41:00Z">
        <w:r w:rsidRPr="00B9268A">
          <w:rPr>
            <w:rFonts w:hint="eastAsia"/>
          </w:rPr>
          <w:t>4</w:t>
        </w:r>
        <w:r w:rsidRPr="00B9268A">
          <w:t>.</w:t>
        </w:r>
        <w:r w:rsidRPr="00B9268A">
          <w:t>请求方式：</w:t>
        </w:r>
        <w:proofErr w:type="gramStart"/>
        <w:r w:rsidRPr="00B9268A">
          <w:t>post</w:t>
        </w:r>
        <w:proofErr w:type="gramEnd"/>
      </w:ins>
    </w:p>
    <w:p w:rsidR="007553EC" w:rsidRPr="00B9268A" w:rsidRDefault="007553EC" w:rsidP="007553EC">
      <w:pPr>
        <w:ind w:firstLineChars="200" w:firstLine="480"/>
        <w:rPr>
          <w:ins w:id="18542" w:author="t450" w:date="2017-11-23T16:41:00Z"/>
        </w:rPr>
      </w:pPr>
      <w:ins w:id="18543" w:author="t450" w:date="2017-11-23T16:41:00Z">
        <w:r w:rsidRPr="00B9268A">
          <w:rPr>
            <w:rFonts w:hint="eastAsia"/>
          </w:rPr>
          <w:lastRenderedPageBreak/>
          <w:t>5.</w:t>
        </w:r>
        <w:r w:rsidRPr="00B9268A">
          <w:rPr>
            <w:rFonts w:hint="eastAsia"/>
          </w:rPr>
          <w:t>排序规则：</w:t>
        </w:r>
        <w:r>
          <w:rPr>
            <w:rFonts w:hint="eastAsia"/>
          </w:rPr>
          <w:t>无</w:t>
        </w:r>
      </w:ins>
    </w:p>
    <w:p w:rsidR="007553EC" w:rsidRDefault="007553EC" w:rsidP="007553EC">
      <w:pPr>
        <w:ind w:firstLineChars="200" w:firstLine="480"/>
        <w:rPr>
          <w:ins w:id="18544" w:author="t450" w:date="2017-11-23T16:41:00Z"/>
        </w:rPr>
      </w:pPr>
      <w:ins w:id="18545" w:author="t450" w:date="2017-11-23T16:41:00Z">
        <w:r w:rsidRPr="00B9268A">
          <w:rPr>
            <w:rFonts w:hint="eastAsia"/>
          </w:rPr>
          <w:t>6</w:t>
        </w:r>
        <w:r w:rsidRPr="00B9268A">
          <w:t>.</w:t>
        </w:r>
        <w:r w:rsidRPr="00B9268A">
          <w:t>请求参数说明：</w:t>
        </w:r>
      </w:ins>
    </w:p>
    <w:tbl>
      <w:tblPr>
        <w:tblW w:w="4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38"/>
        <w:gridCol w:w="1451"/>
        <w:gridCol w:w="1314"/>
        <w:gridCol w:w="803"/>
        <w:gridCol w:w="2890"/>
      </w:tblGrid>
      <w:tr w:rsidR="007553EC" w:rsidRPr="00B9268A" w:rsidTr="00C02D77">
        <w:trPr>
          <w:ins w:id="18546" w:author="t450" w:date="2017-11-23T16:41:00Z"/>
        </w:trPr>
        <w:tc>
          <w:tcPr>
            <w:tcW w:w="513" w:type="pct"/>
            <w:tcBorders>
              <w:bottom w:val="single" w:sz="4" w:space="0" w:color="000000"/>
            </w:tcBorders>
            <w:shd w:val="clear" w:color="auto" w:fill="D9D9D9"/>
          </w:tcPr>
          <w:p w:rsidR="007553EC" w:rsidRPr="00B9268A" w:rsidRDefault="007553EC" w:rsidP="00C02D77">
            <w:pPr>
              <w:rPr>
                <w:ins w:id="18547" w:author="t450" w:date="2017-11-23T16:41:00Z"/>
                <w:b/>
                <w:szCs w:val="21"/>
              </w:rPr>
            </w:pPr>
            <w:ins w:id="18548" w:author="t450" w:date="2017-11-23T16:41:00Z">
              <w:r w:rsidRPr="00B9268A">
                <w:rPr>
                  <w:rFonts w:hint="eastAsia"/>
                  <w:b/>
                  <w:szCs w:val="21"/>
                </w:rPr>
                <w:t>名称</w:t>
              </w:r>
            </w:ins>
          </w:p>
        </w:tc>
        <w:tc>
          <w:tcPr>
            <w:tcW w:w="1008" w:type="pct"/>
            <w:tcBorders>
              <w:bottom w:val="single" w:sz="4" w:space="0" w:color="000000"/>
            </w:tcBorders>
            <w:shd w:val="clear" w:color="auto" w:fill="D9D9D9"/>
          </w:tcPr>
          <w:p w:rsidR="007553EC" w:rsidRPr="00B9268A" w:rsidRDefault="007553EC" w:rsidP="00C02D77">
            <w:pPr>
              <w:rPr>
                <w:ins w:id="18549" w:author="t450" w:date="2017-11-23T16:41:00Z"/>
                <w:b/>
                <w:szCs w:val="21"/>
              </w:rPr>
            </w:pPr>
            <w:ins w:id="18550" w:author="t450" w:date="2017-11-23T16:41:00Z">
              <w:r w:rsidRPr="00B9268A">
                <w:rPr>
                  <w:rFonts w:hint="eastAsia"/>
                  <w:b/>
                  <w:szCs w:val="21"/>
                </w:rPr>
                <w:t>字段</w:t>
              </w:r>
            </w:ins>
          </w:p>
        </w:tc>
        <w:tc>
          <w:tcPr>
            <w:tcW w:w="913" w:type="pct"/>
            <w:tcBorders>
              <w:bottom w:val="single" w:sz="4" w:space="0" w:color="000000"/>
            </w:tcBorders>
            <w:shd w:val="clear" w:color="auto" w:fill="D9D9D9"/>
          </w:tcPr>
          <w:p w:rsidR="007553EC" w:rsidRPr="00B9268A" w:rsidRDefault="007553EC" w:rsidP="00C02D77">
            <w:pPr>
              <w:rPr>
                <w:ins w:id="18551" w:author="t450" w:date="2017-11-23T16:41:00Z"/>
                <w:b/>
                <w:szCs w:val="21"/>
              </w:rPr>
            </w:pPr>
            <w:ins w:id="18552" w:author="t450" w:date="2017-11-23T16:41:00Z">
              <w:r w:rsidRPr="00B9268A">
                <w:rPr>
                  <w:rFonts w:hint="eastAsia"/>
                  <w:b/>
                  <w:szCs w:val="21"/>
                </w:rPr>
                <w:t>必填</w:t>
              </w:r>
            </w:ins>
          </w:p>
        </w:tc>
        <w:tc>
          <w:tcPr>
            <w:tcW w:w="558" w:type="pct"/>
            <w:tcBorders>
              <w:bottom w:val="single" w:sz="4" w:space="0" w:color="000000"/>
            </w:tcBorders>
            <w:shd w:val="clear" w:color="auto" w:fill="D9D9D9"/>
          </w:tcPr>
          <w:p w:rsidR="007553EC" w:rsidRPr="00B9268A" w:rsidRDefault="007553EC" w:rsidP="00C02D77">
            <w:pPr>
              <w:rPr>
                <w:ins w:id="18553" w:author="t450" w:date="2017-11-23T16:41:00Z"/>
                <w:b/>
                <w:szCs w:val="21"/>
              </w:rPr>
            </w:pPr>
            <w:ins w:id="18554" w:author="t450" w:date="2017-11-23T16:41:00Z">
              <w:r w:rsidRPr="00B9268A">
                <w:rPr>
                  <w:rFonts w:hint="eastAsia"/>
                  <w:b/>
                  <w:szCs w:val="21"/>
                </w:rPr>
                <w:t>类型</w:t>
              </w:r>
            </w:ins>
          </w:p>
        </w:tc>
        <w:tc>
          <w:tcPr>
            <w:tcW w:w="2008" w:type="pct"/>
            <w:tcBorders>
              <w:bottom w:val="single" w:sz="4" w:space="0" w:color="000000"/>
            </w:tcBorders>
            <w:shd w:val="clear" w:color="auto" w:fill="D9D9D9"/>
          </w:tcPr>
          <w:p w:rsidR="007553EC" w:rsidRPr="00B9268A" w:rsidRDefault="007553EC" w:rsidP="00C02D77">
            <w:pPr>
              <w:rPr>
                <w:ins w:id="18555" w:author="t450" w:date="2017-11-23T16:41:00Z"/>
                <w:b/>
                <w:szCs w:val="21"/>
              </w:rPr>
            </w:pPr>
            <w:ins w:id="18556" w:author="t450" w:date="2017-11-23T16:41:00Z">
              <w:r w:rsidRPr="00B9268A">
                <w:rPr>
                  <w:rFonts w:hint="eastAsia"/>
                  <w:b/>
                  <w:szCs w:val="21"/>
                </w:rPr>
                <w:t>说明</w:t>
              </w:r>
            </w:ins>
          </w:p>
        </w:tc>
      </w:tr>
      <w:tr w:rsidR="007553EC" w:rsidRPr="00B9268A" w:rsidTr="00C02D77">
        <w:trPr>
          <w:ins w:id="18557" w:author="t450" w:date="2017-11-23T16:41:00Z"/>
        </w:trPr>
        <w:tc>
          <w:tcPr>
            <w:tcW w:w="513" w:type="pct"/>
          </w:tcPr>
          <w:p w:rsidR="007553EC" w:rsidRPr="00B9268A" w:rsidRDefault="007553EC" w:rsidP="00C02D77">
            <w:pPr>
              <w:rPr>
                <w:ins w:id="18558" w:author="t450" w:date="2017-11-23T16:41:00Z"/>
                <w:rFonts w:cs="Arial"/>
                <w:color w:val="2F2F2F"/>
                <w:szCs w:val="21"/>
                <w:shd w:val="clear" w:color="auto" w:fill="FFFFFF"/>
              </w:rPr>
            </w:pPr>
            <w:ins w:id="18559" w:author="t450" w:date="2017-11-23T16:41:00Z">
              <w:r>
                <w:rPr>
                  <w:rFonts w:cs="Arial" w:hint="eastAsia"/>
                  <w:color w:val="2F2F2F"/>
                  <w:szCs w:val="21"/>
                  <w:shd w:val="clear" w:color="auto" w:fill="FFFFFF"/>
                </w:rPr>
                <w:t>编号</w:t>
              </w:r>
            </w:ins>
          </w:p>
        </w:tc>
        <w:tc>
          <w:tcPr>
            <w:tcW w:w="1008" w:type="pct"/>
            <w:shd w:val="clear" w:color="auto" w:fill="auto"/>
          </w:tcPr>
          <w:p w:rsidR="007553EC" w:rsidRPr="00B9268A" w:rsidRDefault="008D097C" w:rsidP="00C02D77">
            <w:pPr>
              <w:rPr>
                <w:ins w:id="18560" w:author="t450" w:date="2017-11-23T16:41:00Z"/>
                <w:rFonts w:cs="Arial"/>
                <w:color w:val="2F2F2F"/>
                <w:szCs w:val="21"/>
                <w:shd w:val="clear" w:color="auto" w:fill="FFFFFF"/>
              </w:rPr>
            </w:pPr>
            <w:ins w:id="18561" w:author="t450" w:date="2017-11-23T16:44:00Z">
              <w:r>
                <w:rPr>
                  <w:rFonts w:ascii="Consolas" w:hAnsi="Consolas" w:cs="Consolas" w:hint="eastAsia"/>
                  <w:kern w:val="0"/>
                </w:rPr>
                <w:t>id</w:t>
              </w:r>
            </w:ins>
          </w:p>
        </w:tc>
        <w:tc>
          <w:tcPr>
            <w:tcW w:w="913" w:type="pct"/>
            <w:shd w:val="clear" w:color="auto" w:fill="auto"/>
          </w:tcPr>
          <w:p w:rsidR="007553EC" w:rsidRPr="00B9268A" w:rsidRDefault="007553EC" w:rsidP="00C02D77">
            <w:pPr>
              <w:rPr>
                <w:ins w:id="18562" w:author="t450" w:date="2017-11-23T16:41:00Z"/>
                <w:rFonts w:cs="Arial"/>
                <w:color w:val="2F2F2F"/>
                <w:szCs w:val="21"/>
                <w:shd w:val="clear" w:color="auto" w:fill="FFFFFF"/>
              </w:rPr>
            </w:pPr>
            <w:ins w:id="18563" w:author="t450" w:date="2017-11-23T16:41:00Z">
              <w:r w:rsidRPr="00B9268A">
                <w:rPr>
                  <w:rFonts w:cs="Arial" w:hint="eastAsia"/>
                  <w:color w:val="2F2F2F"/>
                  <w:szCs w:val="21"/>
                  <w:shd w:val="clear" w:color="auto" w:fill="FFFFFF"/>
                </w:rPr>
                <w:t>是</w:t>
              </w:r>
            </w:ins>
          </w:p>
        </w:tc>
        <w:tc>
          <w:tcPr>
            <w:tcW w:w="558" w:type="pct"/>
            <w:shd w:val="clear" w:color="auto" w:fill="auto"/>
          </w:tcPr>
          <w:p w:rsidR="007553EC" w:rsidRPr="00B9268A" w:rsidRDefault="008D097C" w:rsidP="00C02D77">
            <w:pPr>
              <w:rPr>
                <w:ins w:id="18564" w:author="t450" w:date="2017-11-23T16:41:00Z"/>
                <w:rFonts w:cs="Arial"/>
                <w:color w:val="2F2F2F"/>
                <w:szCs w:val="21"/>
                <w:shd w:val="clear" w:color="auto" w:fill="FFFFFF"/>
              </w:rPr>
            </w:pPr>
            <w:ins w:id="18565" w:author="t450" w:date="2017-11-23T16:44:00Z">
              <w:r>
                <w:rPr>
                  <w:rFonts w:cs="Arial" w:hint="eastAsia"/>
                  <w:color w:val="2F2F2F"/>
                  <w:szCs w:val="21"/>
                  <w:shd w:val="clear" w:color="auto" w:fill="FFFFFF"/>
                </w:rPr>
                <w:t>int</w:t>
              </w:r>
            </w:ins>
          </w:p>
        </w:tc>
        <w:tc>
          <w:tcPr>
            <w:tcW w:w="2008" w:type="pct"/>
            <w:shd w:val="clear" w:color="auto" w:fill="auto"/>
          </w:tcPr>
          <w:p w:rsidR="007553EC" w:rsidRPr="00B9268A" w:rsidRDefault="008D097C" w:rsidP="00C02D77">
            <w:pPr>
              <w:jc w:val="left"/>
              <w:rPr>
                <w:ins w:id="18566" w:author="t450" w:date="2017-11-23T16:41:00Z"/>
                <w:rFonts w:cs="Arial"/>
                <w:color w:val="2F2F2F"/>
                <w:szCs w:val="21"/>
                <w:shd w:val="clear" w:color="auto" w:fill="FFFFFF"/>
              </w:rPr>
            </w:pPr>
            <w:ins w:id="18567" w:author="t450" w:date="2017-11-23T16:44:00Z">
              <w:r>
                <w:rPr>
                  <w:rFonts w:cs="Arial" w:hint="eastAsia"/>
                  <w:color w:val="2F2F2F"/>
                  <w:szCs w:val="21"/>
                  <w:shd w:val="clear" w:color="auto" w:fill="FFFFFF"/>
                </w:rPr>
                <w:t>消息</w:t>
              </w:r>
              <w:r>
                <w:rPr>
                  <w:rFonts w:cs="Arial" w:hint="eastAsia"/>
                  <w:color w:val="2F2F2F"/>
                  <w:szCs w:val="21"/>
                  <w:shd w:val="clear" w:color="auto" w:fill="FFFFFF"/>
                </w:rPr>
                <w:t>id</w:t>
              </w:r>
            </w:ins>
          </w:p>
        </w:tc>
      </w:tr>
    </w:tbl>
    <w:p w:rsidR="007553EC" w:rsidRDefault="007553EC" w:rsidP="007553EC">
      <w:pPr>
        <w:ind w:leftChars="200" w:left="480"/>
        <w:rPr>
          <w:ins w:id="18568" w:author="t450" w:date="2017-11-23T16:41:00Z"/>
          <w:rFonts w:cs="Arial"/>
          <w:color w:val="2F2F2F"/>
          <w:shd w:val="clear" w:color="auto" w:fill="FFFFFF"/>
        </w:rPr>
      </w:pPr>
      <w:ins w:id="18569" w:author="t450" w:date="2017-11-23T16:41: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p w:rsidR="007553EC" w:rsidRDefault="007553EC" w:rsidP="007553EC">
      <w:pPr>
        <w:ind w:leftChars="200" w:left="480"/>
        <w:rPr>
          <w:ins w:id="18570" w:author="t450" w:date="2017-11-23T16:41:00Z"/>
          <w:rFonts w:cs="Arial"/>
          <w:color w:val="2F2F2F"/>
          <w:shd w:val="clear" w:color="auto" w:fill="FFFFFF"/>
        </w:rPr>
      </w:pPr>
      <w:ins w:id="18571" w:author="t450" w:date="2017-11-23T16:41: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7553EC" w:rsidRPr="00B9268A" w:rsidRDefault="007553EC" w:rsidP="007553EC">
      <w:pPr>
        <w:ind w:firstLineChars="200" w:firstLine="480"/>
        <w:rPr>
          <w:ins w:id="18572" w:author="t450" w:date="2017-11-23T16:41:00Z"/>
          <w:rFonts w:cs="Arial"/>
          <w:color w:val="2F2F2F"/>
          <w:shd w:val="clear" w:color="auto" w:fill="FFFFFF"/>
        </w:rPr>
      </w:pPr>
      <w:ins w:id="18573" w:author="t450" w:date="2017-11-23T16:41:00Z">
        <w:r w:rsidRPr="00B9268A">
          <w:rPr>
            <w:rFonts w:cs="Arial"/>
            <w:color w:val="2F2F2F"/>
            <w:shd w:val="clear" w:color="auto" w:fill="FFFFFF"/>
          </w:rPr>
          <w:t>{</w:t>
        </w:r>
      </w:ins>
    </w:p>
    <w:p w:rsidR="007553EC" w:rsidRPr="00EF6915" w:rsidRDefault="007553EC" w:rsidP="007553EC">
      <w:pPr>
        <w:ind w:firstLineChars="400" w:firstLine="960"/>
        <w:rPr>
          <w:ins w:id="18574" w:author="t450" w:date="2017-11-23T16:41:00Z"/>
          <w:rFonts w:cs="Arial"/>
          <w:color w:val="2F2F2F"/>
          <w:shd w:val="clear" w:color="auto" w:fill="FFFFFF"/>
        </w:rPr>
      </w:pPr>
      <w:ins w:id="18575" w:author="t450" w:date="2017-11-23T16:41:00Z">
        <w:r w:rsidRPr="00EF6915">
          <w:rPr>
            <w:rFonts w:cs="Arial"/>
            <w:color w:val="2F2F2F"/>
            <w:shd w:val="clear" w:color="auto" w:fill="FFFFFF"/>
          </w:rPr>
          <w:t>"</w:t>
        </w:r>
        <w:r>
          <w:rPr>
            <w:rFonts w:cs="Arial" w:hint="eastAsia"/>
            <w:color w:val="2F2F2F"/>
            <w:shd w:val="clear" w:color="auto" w:fill="FFFFFF"/>
          </w:rPr>
          <w:t>msg</w:t>
        </w:r>
        <w:r w:rsidRPr="00EF6915">
          <w:rPr>
            <w:rFonts w:cs="Arial"/>
            <w:color w:val="2F2F2F"/>
            <w:shd w:val="clear" w:color="auto" w:fill="FFFFFF"/>
          </w:rPr>
          <w:t>":"</w:t>
        </w:r>
        <w:r>
          <w:rPr>
            <w:rFonts w:cs="Arial" w:hint="eastAsia"/>
            <w:color w:val="2F2F2F"/>
            <w:shd w:val="clear" w:color="auto" w:fill="FFFFFF"/>
          </w:rPr>
          <w:t>操作</w:t>
        </w:r>
        <w:r w:rsidRPr="004B42B2">
          <w:rPr>
            <w:rFonts w:cs="Arial" w:hint="eastAsia"/>
            <w:color w:val="2F2F2F"/>
            <w:shd w:val="clear" w:color="auto" w:fill="FFFFFF"/>
          </w:rPr>
          <w:t>成功</w:t>
        </w:r>
        <w:r w:rsidRPr="00EF6915">
          <w:rPr>
            <w:rFonts w:cs="Arial"/>
            <w:color w:val="2F2F2F"/>
            <w:shd w:val="clear" w:color="auto" w:fill="FFFFFF"/>
          </w:rPr>
          <w:t>",</w:t>
        </w:r>
      </w:ins>
    </w:p>
    <w:p w:rsidR="007553EC" w:rsidRDefault="007553EC" w:rsidP="007553EC">
      <w:pPr>
        <w:ind w:firstLineChars="400" w:firstLine="960"/>
        <w:rPr>
          <w:ins w:id="18576" w:author="t450" w:date="2017-11-23T16:41:00Z"/>
          <w:rFonts w:cs="Arial"/>
          <w:color w:val="2F2F2F"/>
          <w:shd w:val="clear" w:color="auto" w:fill="FFFFFF"/>
        </w:rPr>
      </w:pPr>
      <w:ins w:id="18577" w:author="t450" w:date="2017-11-23T16:41:00Z">
        <w:r w:rsidRPr="00EF6915">
          <w:rPr>
            <w:rFonts w:cs="Arial"/>
            <w:color w:val="2F2F2F"/>
            <w:shd w:val="clear" w:color="auto" w:fill="FFFFFF"/>
          </w:rPr>
          <w:t>"</w:t>
        </w:r>
        <w:proofErr w:type="gramStart"/>
        <w:r>
          <w:rPr>
            <w:rFonts w:cs="Arial" w:hint="eastAsia"/>
            <w:color w:val="2F2F2F"/>
            <w:shd w:val="clear" w:color="auto" w:fill="FFFFFF"/>
          </w:rPr>
          <w:t>success</w:t>
        </w:r>
        <w:proofErr w:type="gramEnd"/>
        <w:r w:rsidRPr="00EF6915">
          <w:rPr>
            <w:rFonts w:cs="Arial"/>
            <w:color w:val="2F2F2F"/>
            <w:shd w:val="clear" w:color="auto" w:fill="FFFFFF"/>
          </w:rPr>
          <w:t>":"</w:t>
        </w:r>
        <w:r>
          <w:rPr>
            <w:rFonts w:cs="Arial" w:hint="eastAsia"/>
            <w:color w:val="2F2F2F"/>
            <w:shd w:val="clear" w:color="auto" w:fill="FFFFFF"/>
          </w:rPr>
          <w:t>true</w:t>
        </w:r>
        <w:r w:rsidRPr="00EF6915">
          <w:rPr>
            <w:rFonts w:cs="Arial"/>
            <w:color w:val="2F2F2F"/>
            <w:shd w:val="clear" w:color="auto" w:fill="FFFFFF"/>
          </w:rPr>
          <w:t>"</w:t>
        </w:r>
      </w:ins>
    </w:p>
    <w:p w:rsidR="00123171" w:rsidRPr="00F51048" w:rsidRDefault="00123171">
      <w:pPr>
        <w:pStyle w:val="2"/>
        <w:rPr>
          <w:ins w:id="18578" w:author="xlli" w:date="2017-12-04T16:58:00Z"/>
          <w:rPrChange w:id="18579" w:author="xlli" w:date="2017-12-04T16:59:00Z">
            <w:rPr>
              <w:ins w:id="18580" w:author="xlli" w:date="2017-12-04T16:58:00Z"/>
              <w:shd w:val="clear" w:color="auto" w:fill="FFFFFF"/>
            </w:rPr>
          </w:rPrChange>
        </w:rPr>
        <w:pPrChange w:id="18581" w:author="xlli" w:date="2017-12-04T16:58:00Z">
          <w:pPr>
            <w:widowControl/>
            <w:spacing w:line="240" w:lineRule="auto"/>
            <w:jc w:val="left"/>
          </w:pPr>
        </w:pPrChange>
      </w:pPr>
      <w:ins w:id="18582" w:author="xlli" w:date="2017-12-04T16:58:00Z">
        <w:r w:rsidRPr="00F51048">
          <w:rPr>
            <w:rFonts w:hint="eastAsia"/>
            <w:rPrChange w:id="18583" w:author="xlli" w:date="2017-12-04T16:59:00Z">
              <w:rPr>
                <w:rFonts w:hint="eastAsia"/>
                <w:b/>
                <w:smallCaps/>
                <w:shd w:val="clear" w:color="auto" w:fill="FFFFFF"/>
              </w:rPr>
            </w:rPrChange>
          </w:rPr>
          <w:t>流程管理</w:t>
        </w:r>
      </w:ins>
    </w:p>
    <w:p w:rsidR="00123171" w:rsidRPr="00F51048" w:rsidRDefault="00123171">
      <w:pPr>
        <w:pStyle w:val="3"/>
        <w:rPr>
          <w:ins w:id="18584" w:author="xlli" w:date="2017-12-04T16:58:00Z"/>
          <w:rPrChange w:id="18585" w:author="xlli" w:date="2017-12-04T16:59:00Z">
            <w:rPr>
              <w:ins w:id="18586" w:author="xlli" w:date="2017-12-04T16:58:00Z"/>
              <w:shd w:val="clear" w:color="auto" w:fill="FFFFFF"/>
            </w:rPr>
          </w:rPrChange>
        </w:rPr>
        <w:pPrChange w:id="18587" w:author="xlli" w:date="2017-12-04T16:58:00Z">
          <w:pPr>
            <w:widowControl/>
            <w:spacing w:line="240" w:lineRule="auto"/>
            <w:jc w:val="left"/>
          </w:pPr>
        </w:pPrChange>
      </w:pPr>
      <w:ins w:id="18588" w:author="xlli" w:date="2017-12-04T16:58:00Z">
        <w:r w:rsidRPr="00F51048">
          <w:rPr>
            <w:rFonts w:hint="eastAsia"/>
            <w:rPrChange w:id="18589" w:author="xlli" w:date="2017-12-04T16:59:00Z">
              <w:rPr>
                <w:rFonts w:hint="eastAsia"/>
                <w:b/>
                <w:iCs/>
                <w:smallCaps/>
                <w:shd w:val="clear" w:color="auto" w:fill="FFFFFF"/>
              </w:rPr>
            </w:rPrChange>
          </w:rPr>
          <w:t>流程列表</w:t>
        </w:r>
      </w:ins>
    </w:p>
    <w:p w:rsidR="00123171" w:rsidRDefault="00123171" w:rsidP="00123171">
      <w:pPr>
        <w:ind w:firstLineChars="200" w:firstLine="480"/>
        <w:rPr>
          <w:ins w:id="18590" w:author="xlli" w:date="2017-12-04T16:58:00Z"/>
        </w:rPr>
      </w:pPr>
      <w:ins w:id="18591" w:author="xlli" w:date="2017-12-04T16:58:00Z">
        <w:r w:rsidRPr="00B9268A">
          <w:t>1.</w:t>
        </w:r>
        <w:r w:rsidRPr="00B9268A">
          <w:t>接口地址：</w:t>
        </w:r>
      </w:ins>
      <w:proofErr w:type="gramStart"/>
      <w:ins w:id="18592" w:author="xlli" w:date="2017-12-04T17:00:00Z">
        <w:r w:rsidR="00F51048" w:rsidRPr="00F51048">
          <w:rPr>
            <w:rFonts w:ascii="Consolas" w:hAnsi="Consolas" w:cs="Consolas"/>
            <w:kern w:val="0"/>
          </w:rPr>
          <w:t>process</w:t>
        </w:r>
      </w:ins>
      <w:ins w:id="18593" w:author="xlli" w:date="2017-12-04T16:58:00Z">
        <w:r>
          <w:rPr>
            <w:rFonts w:hint="eastAsia"/>
          </w:rPr>
          <w:t>/</w:t>
        </w:r>
      </w:ins>
      <w:ins w:id="18594" w:author="xlli" w:date="2017-12-04T17:00:00Z">
        <w:r w:rsidR="00F51048" w:rsidRPr="00F51048">
          <w:rPr>
            <w:rFonts w:ascii="Consolas" w:hAnsi="Consolas" w:cs="Consolas"/>
            <w:kern w:val="0"/>
          </w:rPr>
          <w:t>getProcessList</w:t>
        </w:r>
      </w:ins>
      <w:proofErr w:type="gramEnd"/>
    </w:p>
    <w:p w:rsidR="00123171" w:rsidRPr="00B9268A" w:rsidRDefault="00123171" w:rsidP="00123171">
      <w:pPr>
        <w:ind w:firstLineChars="200" w:firstLine="480"/>
        <w:rPr>
          <w:ins w:id="18595" w:author="xlli" w:date="2017-12-04T16:58:00Z"/>
        </w:rPr>
      </w:pPr>
      <w:ins w:id="18596" w:author="xlli" w:date="2017-12-04T16:58:00Z">
        <w:r w:rsidRPr="00B9268A">
          <w:t>2.</w:t>
        </w:r>
        <w:r w:rsidRPr="00B9268A">
          <w:t>数据格式：</w:t>
        </w:r>
        <w:proofErr w:type="gramStart"/>
        <w:r w:rsidRPr="00B9268A">
          <w:t>json</w:t>
        </w:r>
        <w:proofErr w:type="gramEnd"/>
      </w:ins>
    </w:p>
    <w:p w:rsidR="00123171" w:rsidRPr="00B9268A" w:rsidRDefault="00123171" w:rsidP="00123171">
      <w:pPr>
        <w:ind w:firstLineChars="200" w:firstLine="480"/>
        <w:rPr>
          <w:ins w:id="18597" w:author="xlli" w:date="2017-12-04T16:58:00Z"/>
        </w:rPr>
      </w:pPr>
      <w:ins w:id="18598" w:author="xlli" w:date="2017-12-04T16:58:00Z">
        <w:r w:rsidRPr="00B9268A">
          <w:rPr>
            <w:rFonts w:hint="eastAsia"/>
          </w:rPr>
          <w:t>3.</w:t>
        </w:r>
        <w:r w:rsidRPr="00B9268A">
          <w:rPr>
            <w:rFonts w:hint="eastAsia"/>
          </w:rPr>
          <w:t>编码类型：</w:t>
        </w:r>
        <w:proofErr w:type="gramStart"/>
        <w:r w:rsidRPr="00B9268A">
          <w:rPr>
            <w:rFonts w:hint="eastAsia"/>
          </w:rPr>
          <w:t>utf-8</w:t>
        </w:r>
        <w:proofErr w:type="gramEnd"/>
      </w:ins>
    </w:p>
    <w:p w:rsidR="00123171" w:rsidRPr="00B9268A" w:rsidRDefault="00123171" w:rsidP="00123171">
      <w:pPr>
        <w:ind w:firstLineChars="200" w:firstLine="480"/>
        <w:rPr>
          <w:ins w:id="18599" w:author="xlli" w:date="2017-12-04T16:58:00Z"/>
        </w:rPr>
      </w:pPr>
      <w:ins w:id="18600" w:author="xlli" w:date="2017-12-04T16:58:00Z">
        <w:r w:rsidRPr="00B9268A">
          <w:rPr>
            <w:rFonts w:hint="eastAsia"/>
          </w:rPr>
          <w:t>4</w:t>
        </w:r>
        <w:r w:rsidRPr="00B9268A">
          <w:t>.</w:t>
        </w:r>
        <w:r w:rsidRPr="00B9268A">
          <w:t>请求方式：</w:t>
        </w:r>
        <w:proofErr w:type="gramStart"/>
        <w:r w:rsidRPr="00B9268A">
          <w:t>post</w:t>
        </w:r>
        <w:proofErr w:type="gramEnd"/>
      </w:ins>
    </w:p>
    <w:p w:rsidR="00123171" w:rsidRPr="00B9268A" w:rsidRDefault="00123171" w:rsidP="00123171">
      <w:pPr>
        <w:ind w:firstLineChars="200" w:firstLine="480"/>
        <w:rPr>
          <w:ins w:id="18601" w:author="xlli" w:date="2017-12-04T16:58:00Z"/>
        </w:rPr>
      </w:pPr>
      <w:ins w:id="18602" w:author="xlli" w:date="2017-12-04T16:58:00Z">
        <w:r w:rsidRPr="00B9268A">
          <w:rPr>
            <w:rFonts w:hint="eastAsia"/>
          </w:rPr>
          <w:t>5.</w:t>
        </w:r>
        <w:r w:rsidRPr="00B9268A">
          <w:rPr>
            <w:rFonts w:hint="eastAsia"/>
          </w:rPr>
          <w:t>排序规则：</w:t>
        </w:r>
      </w:ins>
      <w:ins w:id="18603" w:author="xlli" w:date="2017-12-04T17:00:00Z">
        <w:r w:rsidR="00F51048">
          <w:rPr>
            <w:rFonts w:hint="eastAsia"/>
          </w:rPr>
          <w:t>更新时间</w:t>
        </w:r>
      </w:ins>
      <w:ins w:id="18604" w:author="xlli" w:date="2017-12-04T16:58:00Z">
        <w:r>
          <w:rPr>
            <w:rFonts w:hint="eastAsia"/>
          </w:rPr>
          <w:t>倒序</w:t>
        </w:r>
      </w:ins>
    </w:p>
    <w:p w:rsidR="00123171" w:rsidRDefault="00123171" w:rsidP="00123171">
      <w:pPr>
        <w:ind w:firstLineChars="200" w:firstLine="480"/>
        <w:rPr>
          <w:ins w:id="18605" w:author="xlli" w:date="2017-12-04T16:58:00Z"/>
        </w:rPr>
      </w:pPr>
      <w:ins w:id="18606" w:author="xlli" w:date="2017-12-04T16:58: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99"/>
        <w:gridCol w:w="1603"/>
        <w:gridCol w:w="1276"/>
        <w:gridCol w:w="803"/>
        <w:gridCol w:w="1913"/>
        <w:gridCol w:w="2652"/>
      </w:tblGrid>
      <w:tr w:rsidR="00123171" w:rsidRPr="00B9268A" w:rsidTr="009C2551">
        <w:trPr>
          <w:ins w:id="18607" w:author="xlli" w:date="2017-12-04T16:58:00Z"/>
        </w:trPr>
        <w:tc>
          <w:tcPr>
            <w:tcW w:w="391" w:type="pct"/>
            <w:tcBorders>
              <w:bottom w:val="single" w:sz="4" w:space="0" w:color="000000"/>
            </w:tcBorders>
            <w:shd w:val="clear" w:color="auto" w:fill="D9D9D9"/>
          </w:tcPr>
          <w:p w:rsidR="00123171" w:rsidRPr="00B9268A" w:rsidRDefault="00123171" w:rsidP="009C2551">
            <w:pPr>
              <w:rPr>
                <w:ins w:id="18608" w:author="xlli" w:date="2017-12-04T16:58:00Z"/>
                <w:b/>
                <w:szCs w:val="21"/>
              </w:rPr>
            </w:pPr>
            <w:ins w:id="18609" w:author="xlli" w:date="2017-12-04T16:58:00Z">
              <w:r w:rsidRPr="00B9268A">
                <w:rPr>
                  <w:rFonts w:hint="eastAsia"/>
                  <w:b/>
                  <w:szCs w:val="21"/>
                </w:rPr>
                <w:t>名称</w:t>
              </w:r>
            </w:ins>
          </w:p>
        </w:tc>
        <w:tc>
          <w:tcPr>
            <w:tcW w:w="896" w:type="pct"/>
            <w:tcBorders>
              <w:bottom w:val="single" w:sz="4" w:space="0" w:color="000000"/>
            </w:tcBorders>
            <w:shd w:val="clear" w:color="auto" w:fill="D9D9D9"/>
          </w:tcPr>
          <w:p w:rsidR="00123171" w:rsidRPr="00B9268A" w:rsidRDefault="00123171" w:rsidP="009C2551">
            <w:pPr>
              <w:rPr>
                <w:ins w:id="18610" w:author="xlli" w:date="2017-12-04T16:58:00Z"/>
                <w:b/>
                <w:szCs w:val="21"/>
              </w:rPr>
            </w:pPr>
            <w:ins w:id="18611" w:author="xlli" w:date="2017-12-04T16:58:00Z">
              <w:r w:rsidRPr="00B9268A">
                <w:rPr>
                  <w:rFonts w:hint="eastAsia"/>
                  <w:b/>
                  <w:szCs w:val="21"/>
                </w:rPr>
                <w:t>字段</w:t>
              </w:r>
            </w:ins>
          </w:p>
        </w:tc>
        <w:tc>
          <w:tcPr>
            <w:tcW w:w="713" w:type="pct"/>
            <w:tcBorders>
              <w:bottom w:val="single" w:sz="4" w:space="0" w:color="000000"/>
            </w:tcBorders>
            <w:shd w:val="clear" w:color="auto" w:fill="D9D9D9"/>
          </w:tcPr>
          <w:p w:rsidR="00123171" w:rsidRPr="00B9268A" w:rsidRDefault="00123171" w:rsidP="009C2551">
            <w:pPr>
              <w:rPr>
                <w:ins w:id="18612" w:author="xlli" w:date="2017-12-04T16:58:00Z"/>
                <w:b/>
                <w:szCs w:val="21"/>
              </w:rPr>
            </w:pPr>
            <w:ins w:id="18613" w:author="xlli" w:date="2017-12-04T16:58:00Z">
              <w:r w:rsidRPr="00B9268A">
                <w:rPr>
                  <w:rFonts w:hint="eastAsia"/>
                  <w:b/>
                  <w:szCs w:val="21"/>
                </w:rPr>
                <w:t>必填</w:t>
              </w:r>
            </w:ins>
          </w:p>
        </w:tc>
        <w:tc>
          <w:tcPr>
            <w:tcW w:w="449" w:type="pct"/>
            <w:tcBorders>
              <w:bottom w:val="single" w:sz="4" w:space="0" w:color="000000"/>
            </w:tcBorders>
            <w:shd w:val="clear" w:color="auto" w:fill="D9D9D9"/>
          </w:tcPr>
          <w:p w:rsidR="00123171" w:rsidRPr="00B9268A" w:rsidRDefault="00123171" w:rsidP="009C2551">
            <w:pPr>
              <w:rPr>
                <w:ins w:id="18614" w:author="xlli" w:date="2017-12-04T16:58:00Z"/>
                <w:b/>
                <w:szCs w:val="21"/>
              </w:rPr>
            </w:pPr>
            <w:ins w:id="18615" w:author="xlli" w:date="2017-12-04T16:58:00Z">
              <w:r w:rsidRPr="00B9268A">
                <w:rPr>
                  <w:rFonts w:hint="eastAsia"/>
                  <w:b/>
                  <w:szCs w:val="21"/>
                </w:rPr>
                <w:t>类型</w:t>
              </w:r>
            </w:ins>
          </w:p>
        </w:tc>
        <w:tc>
          <w:tcPr>
            <w:tcW w:w="1069" w:type="pct"/>
            <w:tcBorders>
              <w:bottom w:val="single" w:sz="4" w:space="0" w:color="000000"/>
            </w:tcBorders>
            <w:shd w:val="clear" w:color="auto" w:fill="D9D9D9"/>
          </w:tcPr>
          <w:p w:rsidR="00123171" w:rsidRPr="00B9268A" w:rsidRDefault="00123171" w:rsidP="009C2551">
            <w:pPr>
              <w:rPr>
                <w:ins w:id="18616" w:author="xlli" w:date="2017-12-04T16:58:00Z"/>
                <w:b/>
                <w:szCs w:val="21"/>
              </w:rPr>
            </w:pPr>
            <w:ins w:id="18617" w:author="xlli" w:date="2017-12-04T16:58:00Z">
              <w:r w:rsidRPr="00B9268A">
                <w:rPr>
                  <w:rFonts w:hint="eastAsia"/>
                  <w:b/>
                  <w:szCs w:val="21"/>
                </w:rPr>
                <w:t>说明</w:t>
              </w:r>
            </w:ins>
          </w:p>
        </w:tc>
        <w:tc>
          <w:tcPr>
            <w:tcW w:w="1482" w:type="pct"/>
            <w:tcBorders>
              <w:bottom w:val="single" w:sz="4" w:space="0" w:color="000000"/>
            </w:tcBorders>
            <w:shd w:val="clear" w:color="auto" w:fill="D9D9D9"/>
          </w:tcPr>
          <w:p w:rsidR="00123171" w:rsidRPr="00B9268A" w:rsidRDefault="00123171" w:rsidP="009C2551">
            <w:pPr>
              <w:rPr>
                <w:ins w:id="18618" w:author="xlli" w:date="2017-12-04T16:58:00Z"/>
                <w:b/>
                <w:szCs w:val="21"/>
              </w:rPr>
            </w:pPr>
            <w:ins w:id="18619" w:author="xlli" w:date="2017-12-04T16:58:00Z">
              <w:r w:rsidRPr="00B9268A">
                <w:rPr>
                  <w:rFonts w:hint="eastAsia"/>
                  <w:b/>
                  <w:szCs w:val="21"/>
                </w:rPr>
                <w:t>参数</w:t>
              </w:r>
              <w:r w:rsidRPr="00B9268A">
                <w:rPr>
                  <w:rFonts w:hint="eastAsia"/>
                  <w:b/>
                  <w:szCs w:val="21"/>
                </w:rPr>
                <w:t>JSON</w:t>
              </w:r>
              <w:r w:rsidRPr="00B9268A">
                <w:rPr>
                  <w:rFonts w:hint="eastAsia"/>
                  <w:b/>
                  <w:szCs w:val="21"/>
                </w:rPr>
                <w:t>格式</w:t>
              </w:r>
            </w:ins>
          </w:p>
        </w:tc>
      </w:tr>
      <w:tr w:rsidR="00123171" w:rsidRPr="00B9268A" w:rsidTr="009C2551">
        <w:trPr>
          <w:ins w:id="18620" w:author="xlli" w:date="2017-12-04T16:58:00Z"/>
        </w:trPr>
        <w:tc>
          <w:tcPr>
            <w:tcW w:w="391" w:type="pct"/>
          </w:tcPr>
          <w:p w:rsidR="00123171" w:rsidRPr="00B9268A" w:rsidRDefault="00123171" w:rsidP="009C2551">
            <w:pPr>
              <w:rPr>
                <w:ins w:id="18621" w:author="xlli" w:date="2017-12-04T16:58:00Z"/>
                <w:rFonts w:cs="Arial"/>
                <w:color w:val="2F2F2F"/>
                <w:szCs w:val="21"/>
                <w:shd w:val="clear" w:color="auto" w:fill="FFFFFF"/>
              </w:rPr>
            </w:pPr>
            <w:ins w:id="18622" w:author="xlli" w:date="2017-12-04T16:58:00Z">
              <w:r>
                <w:rPr>
                  <w:rFonts w:cs="Arial" w:hint="eastAsia"/>
                  <w:color w:val="2F2F2F"/>
                  <w:szCs w:val="21"/>
                  <w:shd w:val="clear" w:color="auto" w:fill="FFFFFF"/>
                </w:rPr>
                <w:t>当前页数</w:t>
              </w:r>
            </w:ins>
          </w:p>
        </w:tc>
        <w:tc>
          <w:tcPr>
            <w:tcW w:w="896" w:type="pct"/>
            <w:shd w:val="clear" w:color="auto" w:fill="auto"/>
          </w:tcPr>
          <w:p w:rsidR="00123171" w:rsidRPr="00B9268A" w:rsidRDefault="00123171" w:rsidP="009C2551">
            <w:pPr>
              <w:rPr>
                <w:ins w:id="18623" w:author="xlli" w:date="2017-12-04T16:58:00Z"/>
                <w:rFonts w:cs="Arial"/>
                <w:color w:val="2F2F2F"/>
                <w:szCs w:val="21"/>
                <w:shd w:val="clear" w:color="auto" w:fill="FFFFFF"/>
              </w:rPr>
            </w:pPr>
            <w:ins w:id="18624" w:author="xlli" w:date="2017-12-04T16:58:00Z">
              <w:r w:rsidRPr="00830E18">
                <w:rPr>
                  <w:rFonts w:cs="Arial"/>
                  <w:color w:val="2F2F2F"/>
                  <w:szCs w:val="21"/>
                  <w:shd w:val="clear" w:color="auto" w:fill="FFFFFF"/>
                </w:rPr>
                <w:t>pageNumber</w:t>
              </w:r>
            </w:ins>
          </w:p>
        </w:tc>
        <w:tc>
          <w:tcPr>
            <w:tcW w:w="713" w:type="pct"/>
            <w:shd w:val="clear" w:color="auto" w:fill="auto"/>
          </w:tcPr>
          <w:p w:rsidR="00123171" w:rsidRPr="00B9268A" w:rsidRDefault="00123171" w:rsidP="009C2551">
            <w:pPr>
              <w:rPr>
                <w:ins w:id="18625" w:author="xlli" w:date="2017-12-04T16:58:00Z"/>
                <w:rFonts w:cs="Arial"/>
                <w:color w:val="2F2F2F"/>
                <w:szCs w:val="21"/>
                <w:shd w:val="clear" w:color="auto" w:fill="FFFFFF"/>
              </w:rPr>
            </w:pPr>
            <w:ins w:id="18626" w:author="xlli" w:date="2017-12-04T16:58:00Z">
              <w:r w:rsidRPr="00B9268A">
                <w:rPr>
                  <w:rFonts w:cs="Arial" w:hint="eastAsia"/>
                  <w:color w:val="2F2F2F"/>
                  <w:szCs w:val="21"/>
                  <w:shd w:val="clear" w:color="auto" w:fill="FFFFFF"/>
                </w:rPr>
                <w:t>是</w:t>
              </w:r>
            </w:ins>
          </w:p>
        </w:tc>
        <w:tc>
          <w:tcPr>
            <w:tcW w:w="449" w:type="pct"/>
            <w:shd w:val="clear" w:color="auto" w:fill="auto"/>
          </w:tcPr>
          <w:p w:rsidR="00123171" w:rsidRPr="00B9268A" w:rsidRDefault="00123171" w:rsidP="009C2551">
            <w:pPr>
              <w:rPr>
                <w:ins w:id="18627" w:author="xlli" w:date="2017-12-04T16:58:00Z"/>
                <w:rFonts w:cs="Arial"/>
                <w:color w:val="2F2F2F"/>
                <w:szCs w:val="21"/>
                <w:shd w:val="clear" w:color="auto" w:fill="FFFFFF"/>
              </w:rPr>
            </w:pPr>
            <w:ins w:id="18628" w:author="xlli" w:date="2017-12-04T16:58:00Z">
              <w:r>
                <w:rPr>
                  <w:rFonts w:cs="Arial" w:hint="eastAsia"/>
                  <w:color w:val="2F2F2F"/>
                  <w:szCs w:val="21"/>
                  <w:shd w:val="clear" w:color="auto" w:fill="FFFFFF"/>
                </w:rPr>
                <w:t>int</w:t>
              </w:r>
            </w:ins>
          </w:p>
        </w:tc>
        <w:tc>
          <w:tcPr>
            <w:tcW w:w="1069" w:type="pct"/>
            <w:shd w:val="clear" w:color="auto" w:fill="auto"/>
          </w:tcPr>
          <w:p w:rsidR="00123171" w:rsidRPr="00B9268A" w:rsidRDefault="00123171" w:rsidP="009C2551">
            <w:pPr>
              <w:jc w:val="left"/>
              <w:rPr>
                <w:ins w:id="18629" w:author="xlli" w:date="2017-12-04T16:58:00Z"/>
                <w:rFonts w:cs="Arial"/>
                <w:color w:val="2F2F2F"/>
                <w:szCs w:val="21"/>
                <w:shd w:val="clear" w:color="auto" w:fill="FFFFFF"/>
              </w:rPr>
            </w:pPr>
          </w:p>
        </w:tc>
        <w:tc>
          <w:tcPr>
            <w:tcW w:w="1482" w:type="pct"/>
            <w:vMerge w:val="restart"/>
          </w:tcPr>
          <w:p w:rsidR="00123171" w:rsidRPr="00252B78" w:rsidRDefault="00123171" w:rsidP="009C2551">
            <w:pPr>
              <w:rPr>
                <w:ins w:id="18630" w:author="xlli" w:date="2017-12-04T16:58:00Z"/>
                <w:rFonts w:cs="Arial"/>
                <w:color w:val="2F2F2F"/>
                <w:szCs w:val="21"/>
                <w:shd w:val="clear" w:color="auto" w:fill="FFFFFF"/>
              </w:rPr>
            </w:pPr>
            <w:ins w:id="18631" w:author="xlli" w:date="2017-12-04T16:58:00Z">
              <w:r w:rsidRPr="00252B78">
                <w:rPr>
                  <w:rFonts w:cs="Arial"/>
                  <w:color w:val="2F2F2F"/>
                  <w:szCs w:val="21"/>
                  <w:shd w:val="clear" w:color="auto" w:fill="FFFFFF"/>
                </w:rPr>
                <w:t>{</w:t>
              </w:r>
            </w:ins>
          </w:p>
          <w:p w:rsidR="00123171" w:rsidRPr="00252B78" w:rsidRDefault="00123171" w:rsidP="009C2551">
            <w:pPr>
              <w:rPr>
                <w:ins w:id="18632" w:author="xlli" w:date="2017-12-04T16:58:00Z"/>
                <w:rFonts w:cs="Arial"/>
                <w:color w:val="2F2F2F"/>
                <w:szCs w:val="21"/>
                <w:shd w:val="clear" w:color="auto" w:fill="FFFFFF"/>
              </w:rPr>
            </w:pPr>
            <w:ins w:id="18633" w:author="xlli" w:date="2017-12-04T16:58:00Z">
              <w:r w:rsidRPr="00252B78">
                <w:rPr>
                  <w:rFonts w:cs="Arial"/>
                  <w:color w:val="2F2F2F"/>
                  <w:szCs w:val="21"/>
                  <w:shd w:val="clear" w:color="auto" w:fill="FFFFFF"/>
                </w:rPr>
                <w:t xml:space="preserve">  "pageNumber": 1,</w:t>
              </w:r>
            </w:ins>
          </w:p>
          <w:p w:rsidR="00123171" w:rsidRDefault="00123171" w:rsidP="009C2551">
            <w:pPr>
              <w:rPr>
                <w:ins w:id="18634" w:author="xlli" w:date="2017-12-04T16:58:00Z"/>
                <w:rFonts w:cs="Arial"/>
                <w:color w:val="2F2F2F"/>
                <w:szCs w:val="21"/>
                <w:shd w:val="clear" w:color="auto" w:fill="FFFFFF"/>
              </w:rPr>
            </w:pPr>
            <w:ins w:id="18635" w:author="xlli" w:date="2017-12-04T16:58:00Z">
              <w:r w:rsidRPr="00252B78">
                <w:rPr>
                  <w:rFonts w:cs="Arial"/>
                  <w:color w:val="2F2F2F"/>
                  <w:szCs w:val="21"/>
                  <w:shd w:val="clear" w:color="auto" w:fill="FFFFFF"/>
                </w:rPr>
                <w:t xml:space="preserve">  "pageSize": 2</w:t>
              </w:r>
            </w:ins>
          </w:p>
          <w:p w:rsidR="00123171" w:rsidRPr="00B9268A" w:rsidRDefault="00123171" w:rsidP="009C2551">
            <w:pPr>
              <w:rPr>
                <w:ins w:id="18636" w:author="xlli" w:date="2017-12-04T16:58:00Z"/>
                <w:rFonts w:cs="Arial"/>
                <w:color w:val="2F2F2F"/>
                <w:szCs w:val="21"/>
                <w:shd w:val="clear" w:color="auto" w:fill="FFFFFF"/>
              </w:rPr>
            </w:pPr>
            <w:ins w:id="18637" w:author="xlli" w:date="2017-12-04T16:58:00Z">
              <w:r w:rsidRPr="00252B78">
                <w:rPr>
                  <w:rFonts w:cs="Arial"/>
                  <w:color w:val="2F2F2F"/>
                  <w:szCs w:val="21"/>
                  <w:shd w:val="clear" w:color="auto" w:fill="FFFFFF"/>
                </w:rPr>
                <w:t>}</w:t>
              </w:r>
            </w:ins>
          </w:p>
        </w:tc>
      </w:tr>
      <w:tr w:rsidR="00123171" w:rsidRPr="00B9268A" w:rsidTr="009C2551">
        <w:trPr>
          <w:trHeight w:val="756"/>
          <w:ins w:id="18638" w:author="xlli" w:date="2017-12-04T16:58:00Z"/>
        </w:trPr>
        <w:tc>
          <w:tcPr>
            <w:tcW w:w="391" w:type="pct"/>
          </w:tcPr>
          <w:p w:rsidR="00123171" w:rsidRDefault="00123171" w:rsidP="009C2551">
            <w:pPr>
              <w:rPr>
                <w:ins w:id="18639" w:author="xlli" w:date="2017-12-04T16:58:00Z"/>
                <w:rFonts w:cs="Arial"/>
                <w:color w:val="2F2F2F"/>
                <w:szCs w:val="21"/>
                <w:shd w:val="clear" w:color="auto" w:fill="FFFFFF"/>
              </w:rPr>
            </w:pPr>
            <w:ins w:id="18640" w:author="xlli" w:date="2017-12-04T16:58:00Z">
              <w:r>
                <w:rPr>
                  <w:rFonts w:cs="Arial" w:hint="eastAsia"/>
                  <w:color w:val="2F2F2F"/>
                  <w:szCs w:val="21"/>
                  <w:shd w:val="clear" w:color="auto" w:fill="FFFFFF"/>
                </w:rPr>
                <w:t>每页条数</w:t>
              </w:r>
            </w:ins>
          </w:p>
        </w:tc>
        <w:tc>
          <w:tcPr>
            <w:tcW w:w="896" w:type="pct"/>
            <w:shd w:val="clear" w:color="auto" w:fill="auto"/>
          </w:tcPr>
          <w:p w:rsidR="00123171" w:rsidRPr="006D7C8E" w:rsidRDefault="00123171" w:rsidP="009C2551">
            <w:pPr>
              <w:rPr>
                <w:ins w:id="18641" w:author="xlli" w:date="2017-12-04T16:58:00Z"/>
                <w:rFonts w:cs="Arial"/>
                <w:color w:val="2F2F2F"/>
                <w:szCs w:val="21"/>
                <w:shd w:val="clear" w:color="auto" w:fill="FFFFFF"/>
              </w:rPr>
            </w:pPr>
            <w:ins w:id="18642" w:author="xlli" w:date="2017-12-04T16:58:00Z">
              <w:r w:rsidRPr="00F270BC">
                <w:rPr>
                  <w:rFonts w:cs="Arial"/>
                  <w:color w:val="2F2F2F"/>
                  <w:szCs w:val="21"/>
                  <w:shd w:val="clear" w:color="auto" w:fill="FFFFFF"/>
                </w:rPr>
                <w:t>pageSize</w:t>
              </w:r>
            </w:ins>
          </w:p>
        </w:tc>
        <w:tc>
          <w:tcPr>
            <w:tcW w:w="713" w:type="pct"/>
            <w:shd w:val="clear" w:color="auto" w:fill="auto"/>
          </w:tcPr>
          <w:p w:rsidR="00123171" w:rsidRPr="00B9268A" w:rsidRDefault="00123171" w:rsidP="009C2551">
            <w:pPr>
              <w:rPr>
                <w:ins w:id="18643" w:author="xlli" w:date="2017-12-04T16:58:00Z"/>
                <w:rFonts w:cs="Arial"/>
                <w:color w:val="2F2F2F"/>
                <w:szCs w:val="21"/>
                <w:shd w:val="clear" w:color="auto" w:fill="FFFFFF"/>
              </w:rPr>
            </w:pPr>
            <w:ins w:id="18644" w:author="xlli" w:date="2017-12-04T16:58:00Z">
              <w:r>
                <w:rPr>
                  <w:rFonts w:cs="Arial" w:hint="eastAsia"/>
                  <w:color w:val="2F2F2F"/>
                  <w:szCs w:val="21"/>
                  <w:shd w:val="clear" w:color="auto" w:fill="FFFFFF"/>
                </w:rPr>
                <w:t>是</w:t>
              </w:r>
            </w:ins>
          </w:p>
        </w:tc>
        <w:tc>
          <w:tcPr>
            <w:tcW w:w="449" w:type="pct"/>
            <w:shd w:val="clear" w:color="auto" w:fill="auto"/>
          </w:tcPr>
          <w:p w:rsidR="00123171" w:rsidRPr="00B9268A" w:rsidRDefault="00123171" w:rsidP="009C2551">
            <w:pPr>
              <w:rPr>
                <w:ins w:id="18645" w:author="xlli" w:date="2017-12-04T16:58:00Z"/>
                <w:rFonts w:cs="Arial"/>
                <w:color w:val="2F2F2F"/>
                <w:szCs w:val="21"/>
                <w:shd w:val="clear" w:color="auto" w:fill="FFFFFF"/>
              </w:rPr>
            </w:pPr>
            <w:ins w:id="18646" w:author="xlli" w:date="2017-12-04T16:58:00Z">
              <w:r>
                <w:rPr>
                  <w:rFonts w:cs="Arial" w:hint="eastAsia"/>
                  <w:color w:val="2F2F2F"/>
                  <w:szCs w:val="21"/>
                  <w:shd w:val="clear" w:color="auto" w:fill="FFFFFF"/>
                </w:rPr>
                <w:t>int</w:t>
              </w:r>
            </w:ins>
          </w:p>
        </w:tc>
        <w:tc>
          <w:tcPr>
            <w:tcW w:w="1069" w:type="pct"/>
            <w:shd w:val="clear" w:color="auto" w:fill="auto"/>
          </w:tcPr>
          <w:p w:rsidR="00123171" w:rsidRDefault="00123171" w:rsidP="009C2551">
            <w:pPr>
              <w:jc w:val="left"/>
              <w:rPr>
                <w:ins w:id="18647" w:author="xlli" w:date="2017-12-04T16:58:00Z"/>
                <w:rFonts w:cs="Arial"/>
                <w:color w:val="2F2F2F"/>
                <w:szCs w:val="21"/>
                <w:shd w:val="clear" w:color="auto" w:fill="FFFFFF"/>
              </w:rPr>
            </w:pPr>
          </w:p>
        </w:tc>
        <w:tc>
          <w:tcPr>
            <w:tcW w:w="1482" w:type="pct"/>
            <w:vMerge/>
          </w:tcPr>
          <w:p w:rsidR="00123171" w:rsidRDefault="00123171" w:rsidP="009C2551">
            <w:pPr>
              <w:rPr>
                <w:ins w:id="18648" w:author="xlli" w:date="2017-12-04T16:58:00Z"/>
                <w:rFonts w:cs="Arial"/>
                <w:color w:val="2F2F2F"/>
                <w:szCs w:val="21"/>
                <w:shd w:val="clear" w:color="auto" w:fill="FFFFFF"/>
              </w:rPr>
            </w:pPr>
          </w:p>
        </w:tc>
      </w:tr>
    </w:tbl>
    <w:p w:rsidR="00123171" w:rsidRPr="00B9268A" w:rsidRDefault="00123171" w:rsidP="00123171">
      <w:pPr>
        <w:ind w:firstLineChars="200" w:firstLine="480"/>
        <w:rPr>
          <w:ins w:id="18649" w:author="xlli" w:date="2017-12-04T16:58:00Z"/>
        </w:rPr>
      </w:pPr>
    </w:p>
    <w:p w:rsidR="00123171" w:rsidRPr="00B9268A" w:rsidRDefault="00123171" w:rsidP="00123171">
      <w:pPr>
        <w:ind w:leftChars="200" w:left="480"/>
        <w:rPr>
          <w:ins w:id="18650" w:author="xlli" w:date="2017-12-04T16:58:00Z"/>
          <w:rFonts w:cs="Arial"/>
          <w:color w:val="2F2F2F"/>
          <w:shd w:val="clear" w:color="auto" w:fill="FFFFFF"/>
        </w:rPr>
      </w:pPr>
      <w:ins w:id="18651" w:author="xlli" w:date="2017-12-04T16:58: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123171" w:rsidRPr="00B9268A" w:rsidTr="009C2551">
        <w:trPr>
          <w:ins w:id="18652" w:author="xlli" w:date="2017-12-04T16:58:00Z"/>
        </w:trPr>
        <w:tc>
          <w:tcPr>
            <w:tcW w:w="2298" w:type="pct"/>
            <w:tcBorders>
              <w:bottom w:val="single" w:sz="4" w:space="0" w:color="000000"/>
            </w:tcBorders>
            <w:shd w:val="clear" w:color="auto" w:fill="D9D9D9"/>
          </w:tcPr>
          <w:p w:rsidR="00123171" w:rsidRPr="00B9268A" w:rsidRDefault="00123171" w:rsidP="009C2551">
            <w:pPr>
              <w:rPr>
                <w:ins w:id="18653" w:author="xlli" w:date="2017-12-04T16:58:00Z"/>
                <w:b/>
              </w:rPr>
            </w:pPr>
            <w:ins w:id="18654" w:author="xlli" w:date="2017-12-04T16:58:00Z">
              <w:r w:rsidRPr="00B9268A">
                <w:rPr>
                  <w:rFonts w:hint="eastAsia"/>
                  <w:b/>
                </w:rPr>
                <w:t>名称</w:t>
              </w:r>
            </w:ins>
          </w:p>
        </w:tc>
        <w:tc>
          <w:tcPr>
            <w:tcW w:w="914" w:type="pct"/>
            <w:tcBorders>
              <w:bottom w:val="single" w:sz="4" w:space="0" w:color="000000"/>
            </w:tcBorders>
            <w:shd w:val="clear" w:color="auto" w:fill="D9D9D9"/>
          </w:tcPr>
          <w:p w:rsidR="00123171" w:rsidRPr="00B9268A" w:rsidRDefault="00123171" w:rsidP="009C2551">
            <w:pPr>
              <w:rPr>
                <w:ins w:id="18655" w:author="xlli" w:date="2017-12-04T16:58:00Z"/>
                <w:b/>
              </w:rPr>
            </w:pPr>
            <w:ins w:id="18656" w:author="xlli" w:date="2017-12-04T16:58:00Z">
              <w:r w:rsidRPr="00B9268A">
                <w:rPr>
                  <w:rFonts w:hint="eastAsia"/>
                  <w:b/>
                </w:rPr>
                <w:t>类型</w:t>
              </w:r>
            </w:ins>
          </w:p>
        </w:tc>
        <w:tc>
          <w:tcPr>
            <w:tcW w:w="1788" w:type="pct"/>
            <w:tcBorders>
              <w:bottom w:val="single" w:sz="4" w:space="0" w:color="000000"/>
            </w:tcBorders>
            <w:shd w:val="clear" w:color="auto" w:fill="D9D9D9"/>
          </w:tcPr>
          <w:p w:rsidR="00123171" w:rsidRPr="00B9268A" w:rsidRDefault="00123171" w:rsidP="009C2551">
            <w:pPr>
              <w:rPr>
                <w:ins w:id="18657" w:author="xlli" w:date="2017-12-04T16:58:00Z"/>
                <w:b/>
              </w:rPr>
            </w:pPr>
            <w:ins w:id="18658" w:author="xlli" w:date="2017-12-04T16:58:00Z">
              <w:r w:rsidRPr="00B9268A">
                <w:rPr>
                  <w:rFonts w:hint="eastAsia"/>
                  <w:b/>
                </w:rPr>
                <w:t>说明</w:t>
              </w:r>
            </w:ins>
          </w:p>
        </w:tc>
      </w:tr>
      <w:tr w:rsidR="00123171" w:rsidRPr="00B9268A" w:rsidTr="009C2551">
        <w:trPr>
          <w:ins w:id="18659" w:author="xlli" w:date="2017-12-04T16:58:00Z"/>
        </w:trPr>
        <w:tc>
          <w:tcPr>
            <w:tcW w:w="2298" w:type="pct"/>
            <w:shd w:val="clear" w:color="auto" w:fill="auto"/>
          </w:tcPr>
          <w:p w:rsidR="00123171" w:rsidRPr="00B9268A" w:rsidRDefault="00C91953" w:rsidP="009C2551">
            <w:pPr>
              <w:rPr>
                <w:ins w:id="18660" w:author="xlli" w:date="2017-12-04T16:58:00Z"/>
                <w:rFonts w:cs="Arial"/>
                <w:color w:val="2F2F2F"/>
                <w:shd w:val="clear" w:color="auto" w:fill="FFFFFF"/>
              </w:rPr>
            </w:pPr>
            <w:ins w:id="18661" w:author="xlli" w:date="2017-12-04T17:11:00Z">
              <w:r>
                <w:rPr>
                  <w:rFonts w:cs="Arial" w:hint="eastAsia"/>
                  <w:color w:val="2F2F2F"/>
                  <w:shd w:val="clear" w:color="auto" w:fill="FFFFFF"/>
                </w:rPr>
                <w:lastRenderedPageBreak/>
                <w:t>id</w:t>
              </w:r>
            </w:ins>
          </w:p>
        </w:tc>
        <w:tc>
          <w:tcPr>
            <w:tcW w:w="914" w:type="pct"/>
            <w:shd w:val="clear" w:color="auto" w:fill="auto"/>
          </w:tcPr>
          <w:p w:rsidR="00123171" w:rsidRPr="00B9268A" w:rsidRDefault="00E5754F" w:rsidP="009C2551">
            <w:pPr>
              <w:rPr>
                <w:ins w:id="18662" w:author="xlli" w:date="2017-12-04T16:58:00Z"/>
                <w:rFonts w:cs="Arial"/>
                <w:color w:val="2F2F2F"/>
                <w:shd w:val="clear" w:color="auto" w:fill="FFFFFF"/>
              </w:rPr>
            </w:pPr>
            <w:ins w:id="18663" w:author="xlli" w:date="2017-12-04T17:04:00Z">
              <w:r>
                <w:rPr>
                  <w:rFonts w:cs="Arial" w:hint="eastAsia"/>
                  <w:color w:val="2F2F2F"/>
                  <w:shd w:val="clear" w:color="auto" w:fill="FFFFFF"/>
                </w:rPr>
                <w:t>int</w:t>
              </w:r>
            </w:ins>
          </w:p>
        </w:tc>
        <w:tc>
          <w:tcPr>
            <w:tcW w:w="1788" w:type="pct"/>
            <w:shd w:val="clear" w:color="auto" w:fill="auto"/>
          </w:tcPr>
          <w:p w:rsidR="00123171" w:rsidRPr="00B9268A" w:rsidRDefault="001B7AE1" w:rsidP="009C2551">
            <w:pPr>
              <w:rPr>
                <w:ins w:id="18664" w:author="xlli" w:date="2017-12-04T16:58:00Z"/>
                <w:rFonts w:cs="Arial"/>
                <w:color w:val="2F2F2F"/>
                <w:shd w:val="clear" w:color="auto" w:fill="FFFFFF"/>
              </w:rPr>
            </w:pPr>
            <w:ins w:id="18665" w:author="xlli" w:date="2017-12-06T16:05:00Z">
              <w:r>
                <w:rPr>
                  <w:rFonts w:cs="Arial" w:hint="eastAsia"/>
                  <w:color w:val="2F2F2F"/>
                  <w:shd w:val="clear" w:color="auto" w:fill="FFFFFF"/>
                </w:rPr>
                <w:t>序号</w:t>
              </w:r>
            </w:ins>
          </w:p>
        </w:tc>
      </w:tr>
      <w:tr w:rsidR="00123171" w:rsidRPr="00B9268A" w:rsidTr="009C2551">
        <w:trPr>
          <w:ins w:id="18666" w:author="xlli" w:date="2017-12-04T16:58:00Z"/>
        </w:trPr>
        <w:tc>
          <w:tcPr>
            <w:tcW w:w="2298" w:type="pct"/>
            <w:shd w:val="clear" w:color="auto" w:fill="auto"/>
          </w:tcPr>
          <w:p w:rsidR="00123171" w:rsidRDefault="00EC3691">
            <w:pPr>
              <w:rPr>
                <w:ins w:id="18667" w:author="xlli" w:date="2017-12-04T16:58:00Z"/>
                <w:rFonts w:cs="Arial"/>
                <w:color w:val="2F2F2F"/>
                <w:shd w:val="clear" w:color="auto" w:fill="FFFFFF"/>
              </w:rPr>
            </w:pPr>
            <w:ins w:id="18668" w:author="xlli" w:date="2017-12-04T17:11:00Z">
              <w:r w:rsidRPr="00EC3691">
                <w:rPr>
                  <w:rFonts w:cs="Arial"/>
                  <w:color w:val="2F2F2F"/>
                  <w:shd w:val="clear" w:color="auto" w:fill="FFFFFF"/>
                </w:rPr>
                <w:t>process</w:t>
              </w:r>
            </w:ins>
            <w:ins w:id="18669" w:author="xlli" w:date="2017-12-04T17:12:00Z">
              <w:r>
                <w:rPr>
                  <w:rFonts w:cs="Arial" w:hint="eastAsia"/>
                  <w:color w:val="2F2F2F"/>
                  <w:shd w:val="clear" w:color="auto" w:fill="FFFFFF"/>
                </w:rPr>
                <w:t>N</w:t>
              </w:r>
            </w:ins>
            <w:ins w:id="18670" w:author="xlli" w:date="2017-12-04T17:11:00Z">
              <w:r w:rsidRPr="00EC3691">
                <w:rPr>
                  <w:rFonts w:cs="Arial"/>
                  <w:color w:val="2F2F2F"/>
                  <w:shd w:val="clear" w:color="auto" w:fill="FFFFFF"/>
                </w:rPr>
                <w:t>ame</w:t>
              </w:r>
            </w:ins>
          </w:p>
        </w:tc>
        <w:tc>
          <w:tcPr>
            <w:tcW w:w="914" w:type="pct"/>
            <w:shd w:val="clear" w:color="auto" w:fill="auto"/>
          </w:tcPr>
          <w:p w:rsidR="00123171" w:rsidRDefault="00123171" w:rsidP="009C2551">
            <w:pPr>
              <w:rPr>
                <w:ins w:id="18671" w:author="xlli" w:date="2017-12-04T16:58:00Z"/>
                <w:rFonts w:cs="Arial"/>
                <w:color w:val="2F2F2F"/>
                <w:shd w:val="clear" w:color="auto" w:fill="FFFFFF"/>
              </w:rPr>
            </w:pPr>
            <w:ins w:id="18672" w:author="xlli" w:date="2017-12-04T16:58:00Z">
              <w:r>
                <w:rPr>
                  <w:rFonts w:cs="Arial" w:hint="eastAsia"/>
                  <w:color w:val="2F2F2F"/>
                  <w:shd w:val="clear" w:color="auto" w:fill="FFFFFF"/>
                </w:rPr>
                <w:t>String</w:t>
              </w:r>
            </w:ins>
          </w:p>
        </w:tc>
        <w:tc>
          <w:tcPr>
            <w:tcW w:w="1788" w:type="pct"/>
            <w:shd w:val="clear" w:color="auto" w:fill="auto"/>
          </w:tcPr>
          <w:p w:rsidR="00123171" w:rsidRPr="00651CF3" w:rsidRDefault="0044089A" w:rsidP="009C2551">
            <w:pPr>
              <w:rPr>
                <w:ins w:id="18673" w:author="xlli" w:date="2017-12-04T16:58:00Z"/>
                <w:rFonts w:cs="Arial"/>
                <w:color w:val="2F2F2F"/>
                <w:shd w:val="clear" w:color="auto" w:fill="FFFFFF"/>
              </w:rPr>
            </w:pPr>
            <w:ins w:id="18674" w:author="xlli" w:date="2017-12-04T17:10:00Z">
              <w:r>
                <w:rPr>
                  <w:rFonts w:cs="Arial" w:hint="eastAsia"/>
                  <w:color w:val="2F2F2F"/>
                  <w:shd w:val="clear" w:color="auto" w:fill="FFFFFF"/>
                </w:rPr>
                <w:t>流程名称</w:t>
              </w:r>
            </w:ins>
          </w:p>
        </w:tc>
      </w:tr>
      <w:tr w:rsidR="00123171" w:rsidRPr="00B9268A" w:rsidTr="009C2551">
        <w:trPr>
          <w:ins w:id="18675" w:author="xlli" w:date="2017-12-04T16:58:00Z"/>
        </w:trPr>
        <w:tc>
          <w:tcPr>
            <w:tcW w:w="2298" w:type="pct"/>
            <w:shd w:val="clear" w:color="auto" w:fill="auto"/>
          </w:tcPr>
          <w:p w:rsidR="00123171" w:rsidRPr="00F52CCA" w:rsidRDefault="00515A72" w:rsidP="009C2551">
            <w:pPr>
              <w:rPr>
                <w:ins w:id="18676" w:author="xlli" w:date="2017-12-04T16:58:00Z"/>
                <w:rFonts w:cs="Arial"/>
                <w:color w:val="2F2F2F"/>
                <w:shd w:val="clear" w:color="auto" w:fill="FFFFFF"/>
              </w:rPr>
            </w:pPr>
            <w:ins w:id="18677" w:author="xlli" w:date="2017-12-04T17:12:00Z">
              <w:r w:rsidRPr="00515A72">
                <w:rPr>
                  <w:rFonts w:cs="Arial"/>
                  <w:color w:val="2F2F2F"/>
                  <w:shd w:val="clear" w:color="auto" w:fill="FFFFFF"/>
                </w:rPr>
                <w:t>remarks</w:t>
              </w:r>
            </w:ins>
          </w:p>
        </w:tc>
        <w:tc>
          <w:tcPr>
            <w:tcW w:w="914" w:type="pct"/>
            <w:shd w:val="clear" w:color="auto" w:fill="auto"/>
          </w:tcPr>
          <w:p w:rsidR="00123171" w:rsidRDefault="00123171" w:rsidP="009C2551">
            <w:pPr>
              <w:rPr>
                <w:ins w:id="18678" w:author="xlli" w:date="2017-12-04T16:58:00Z"/>
                <w:rFonts w:cs="Arial"/>
                <w:color w:val="2F2F2F"/>
                <w:shd w:val="clear" w:color="auto" w:fill="FFFFFF"/>
              </w:rPr>
            </w:pPr>
            <w:ins w:id="18679" w:author="xlli" w:date="2017-12-04T16:58:00Z">
              <w:r>
                <w:rPr>
                  <w:rFonts w:cs="Arial" w:hint="eastAsia"/>
                  <w:color w:val="2F2F2F"/>
                  <w:shd w:val="clear" w:color="auto" w:fill="FFFFFF"/>
                </w:rPr>
                <w:t>String</w:t>
              </w:r>
            </w:ins>
          </w:p>
        </w:tc>
        <w:tc>
          <w:tcPr>
            <w:tcW w:w="1788" w:type="pct"/>
            <w:shd w:val="clear" w:color="auto" w:fill="auto"/>
          </w:tcPr>
          <w:p w:rsidR="00123171" w:rsidRDefault="0044089A" w:rsidP="009C2551">
            <w:pPr>
              <w:rPr>
                <w:ins w:id="18680" w:author="xlli" w:date="2017-12-04T16:58:00Z"/>
                <w:rFonts w:cs="Arial"/>
                <w:color w:val="2F2F2F"/>
                <w:shd w:val="clear" w:color="auto" w:fill="FFFFFF"/>
              </w:rPr>
            </w:pPr>
            <w:ins w:id="18681" w:author="xlli" w:date="2017-12-04T17:11:00Z">
              <w:r>
                <w:rPr>
                  <w:rFonts w:cs="Arial" w:hint="eastAsia"/>
                  <w:color w:val="2F2F2F"/>
                  <w:shd w:val="clear" w:color="auto" w:fill="FFFFFF"/>
                </w:rPr>
                <w:t>流程描述</w:t>
              </w:r>
            </w:ins>
          </w:p>
        </w:tc>
      </w:tr>
      <w:tr w:rsidR="00123171" w:rsidRPr="00B9268A" w:rsidTr="009C2551">
        <w:trPr>
          <w:ins w:id="18682" w:author="xlli" w:date="2017-12-04T16:58:00Z"/>
        </w:trPr>
        <w:tc>
          <w:tcPr>
            <w:tcW w:w="2298" w:type="pct"/>
            <w:shd w:val="clear" w:color="auto" w:fill="auto"/>
          </w:tcPr>
          <w:p w:rsidR="00123171" w:rsidRPr="00F52CCA" w:rsidRDefault="00515A72">
            <w:pPr>
              <w:rPr>
                <w:ins w:id="18683" w:author="xlli" w:date="2017-12-04T16:58:00Z"/>
                <w:rFonts w:cs="Arial"/>
                <w:color w:val="2F2F2F"/>
                <w:shd w:val="clear" w:color="auto" w:fill="FFFFFF"/>
              </w:rPr>
            </w:pPr>
            <w:ins w:id="18684" w:author="xlli" w:date="2017-12-04T17:12:00Z">
              <w:r w:rsidRPr="00515A72">
                <w:rPr>
                  <w:rFonts w:cs="Arial"/>
                  <w:color w:val="2F2F2F"/>
                  <w:shd w:val="clear" w:color="auto" w:fill="FFFFFF"/>
                  <w:rPrChange w:id="18685" w:author="xlli" w:date="2017-12-04T17:13:00Z">
                    <w:rPr/>
                  </w:rPrChange>
                </w:rPr>
                <w:t>verify</w:t>
              </w:r>
            </w:ins>
            <w:ins w:id="18686" w:author="xlli" w:date="2017-12-04T17:13:00Z">
              <w:r w:rsidRPr="00515A72">
                <w:rPr>
                  <w:rFonts w:cs="Arial"/>
                  <w:color w:val="2F2F2F"/>
                  <w:shd w:val="clear" w:color="auto" w:fill="FFFFFF"/>
                  <w:rPrChange w:id="18687" w:author="xlli" w:date="2017-12-04T17:13:00Z">
                    <w:rPr/>
                  </w:rPrChange>
                </w:rPr>
                <w:t>L</w:t>
              </w:r>
            </w:ins>
            <w:ins w:id="18688" w:author="xlli" w:date="2017-12-04T17:12:00Z">
              <w:r w:rsidRPr="00515A72">
                <w:rPr>
                  <w:rFonts w:cs="Arial"/>
                  <w:color w:val="2F2F2F"/>
                  <w:shd w:val="clear" w:color="auto" w:fill="FFFFFF"/>
                  <w:rPrChange w:id="18689" w:author="xlli" w:date="2017-12-04T17:13:00Z">
                    <w:rPr/>
                  </w:rPrChange>
                </w:rPr>
                <w:t>evel</w:t>
              </w:r>
            </w:ins>
          </w:p>
        </w:tc>
        <w:tc>
          <w:tcPr>
            <w:tcW w:w="914" w:type="pct"/>
            <w:shd w:val="clear" w:color="auto" w:fill="auto"/>
          </w:tcPr>
          <w:p w:rsidR="00123171" w:rsidRDefault="0044089A" w:rsidP="009C2551">
            <w:pPr>
              <w:rPr>
                <w:ins w:id="18690" w:author="xlli" w:date="2017-12-04T16:58:00Z"/>
                <w:rFonts w:cs="Arial"/>
                <w:color w:val="2F2F2F"/>
                <w:shd w:val="clear" w:color="auto" w:fill="FFFFFF"/>
              </w:rPr>
            </w:pPr>
            <w:ins w:id="18691" w:author="xlli" w:date="2017-12-04T17:11:00Z">
              <w:r>
                <w:rPr>
                  <w:rFonts w:cs="Arial" w:hint="eastAsia"/>
                  <w:color w:val="2F2F2F"/>
                  <w:shd w:val="clear" w:color="auto" w:fill="FFFFFF"/>
                </w:rPr>
                <w:t>int</w:t>
              </w:r>
            </w:ins>
          </w:p>
        </w:tc>
        <w:tc>
          <w:tcPr>
            <w:tcW w:w="1788" w:type="pct"/>
            <w:shd w:val="clear" w:color="auto" w:fill="auto"/>
          </w:tcPr>
          <w:p w:rsidR="00123171" w:rsidRDefault="0044089A" w:rsidP="009C2551">
            <w:pPr>
              <w:rPr>
                <w:ins w:id="18692" w:author="xlli" w:date="2017-12-04T16:58:00Z"/>
                <w:rFonts w:cs="Arial"/>
                <w:color w:val="2F2F2F"/>
                <w:shd w:val="clear" w:color="auto" w:fill="FFFFFF"/>
              </w:rPr>
            </w:pPr>
            <w:ins w:id="18693" w:author="xlli" w:date="2017-12-04T17:11:00Z">
              <w:r>
                <w:rPr>
                  <w:rFonts w:cs="Arial" w:hint="eastAsia"/>
                  <w:color w:val="2F2F2F"/>
                  <w:shd w:val="clear" w:color="auto" w:fill="FFFFFF"/>
                </w:rPr>
                <w:t>审核层级</w:t>
              </w:r>
            </w:ins>
          </w:p>
        </w:tc>
      </w:tr>
      <w:tr w:rsidR="00123171" w:rsidRPr="00B9268A" w:rsidTr="009C2551">
        <w:trPr>
          <w:ins w:id="18694" w:author="xlli" w:date="2017-12-04T16:58:00Z"/>
        </w:trPr>
        <w:tc>
          <w:tcPr>
            <w:tcW w:w="2298" w:type="pct"/>
            <w:shd w:val="clear" w:color="auto" w:fill="auto"/>
          </w:tcPr>
          <w:p w:rsidR="00123171" w:rsidRDefault="00843529">
            <w:pPr>
              <w:rPr>
                <w:ins w:id="18695" w:author="xlli" w:date="2017-12-04T16:58:00Z"/>
                <w:rFonts w:cs="Arial"/>
                <w:color w:val="2F2F2F"/>
                <w:shd w:val="clear" w:color="auto" w:fill="FFFFFF"/>
              </w:rPr>
            </w:pPr>
            <w:ins w:id="18696" w:author="xlli" w:date="2017-12-04T17:14:00Z">
              <w:r w:rsidRPr="00843529">
                <w:rPr>
                  <w:rFonts w:cs="Arial"/>
                  <w:color w:val="2F2F2F"/>
                  <w:shd w:val="clear" w:color="auto" w:fill="FFFFFF"/>
                </w:rPr>
                <w:t>update</w:t>
              </w:r>
              <w:r>
                <w:rPr>
                  <w:rFonts w:cs="Arial" w:hint="eastAsia"/>
                  <w:color w:val="2F2F2F"/>
                  <w:shd w:val="clear" w:color="auto" w:fill="FFFFFF"/>
                </w:rPr>
                <w:t>B</w:t>
              </w:r>
              <w:r w:rsidRPr="00843529">
                <w:rPr>
                  <w:rFonts w:cs="Arial"/>
                  <w:color w:val="2F2F2F"/>
                  <w:shd w:val="clear" w:color="auto" w:fill="FFFFFF"/>
                </w:rPr>
                <w:t>y</w:t>
              </w:r>
            </w:ins>
          </w:p>
        </w:tc>
        <w:tc>
          <w:tcPr>
            <w:tcW w:w="914" w:type="pct"/>
            <w:shd w:val="clear" w:color="auto" w:fill="auto"/>
          </w:tcPr>
          <w:p w:rsidR="00123171" w:rsidRDefault="00123171" w:rsidP="009C2551">
            <w:pPr>
              <w:rPr>
                <w:ins w:id="18697" w:author="xlli" w:date="2017-12-04T16:58:00Z"/>
                <w:rFonts w:cs="Arial"/>
                <w:color w:val="2F2F2F"/>
                <w:shd w:val="clear" w:color="auto" w:fill="FFFFFF"/>
              </w:rPr>
            </w:pPr>
            <w:ins w:id="18698" w:author="xlli" w:date="2017-12-04T16:58:00Z">
              <w:r>
                <w:rPr>
                  <w:rFonts w:cs="Arial" w:hint="eastAsia"/>
                  <w:color w:val="2F2F2F"/>
                  <w:shd w:val="clear" w:color="auto" w:fill="FFFFFF"/>
                </w:rPr>
                <w:t>String</w:t>
              </w:r>
            </w:ins>
          </w:p>
        </w:tc>
        <w:tc>
          <w:tcPr>
            <w:tcW w:w="1788" w:type="pct"/>
            <w:shd w:val="clear" w:color="auto" w:fill="auto"/>
          </w:tcPr>
          <w:p w:rsidR="00123171" w:rsidRDefault="00090129" w:rsidP="009C2551">
            <w:pPr>
              <w:rPr>
                <w:ins w:id="18699" w:author="xlli" w:date="2017-12-04T16:58:00Z"/>
                <w:rFonts w:cs="Arial"/>
                <w:color w:val="2F2F2F"/>
                <w:shd w:val="clear" w:color="auto" w:fill="FFFFFF"/>
              </w:rPr>
            </w:pPr>
            <w:ins w:id="18700" w:author="xlli" w:date="2017-12-04T17:14:00Z">
              <w:r>
                <w:rPr>
                  <w:rFonts w:cs="Arial" w:hint="eastAsia"/>
                  <w:color w:val="2F2F2F"/>
                  <w:shd w:val="clear" w:color="auto" w:fill="FFFFFF"/>
                </w:rPr>
                <w:t>更新</w:t>
              </w:r>
            </w:ins>
            <w:ins w:id="18701" w:author="xlli" w:date="2017-12-04T17:11:00Z">
              <w:r w:rsidR="0044089A">
                <w:rPr>
                  <w:rFonts w:cs="Arial" w:hint="eastAsia"/>
                  <w:color w:val="2F2F2F"/>
                  <w:shd w:val="clear" w:color="auto" w:fill="FFFFFF"/>
                </w:rPr>
                <w:t>人</w:t>
              </w:r>
            </w:ins>
          </w:p>
        </w:tc>
      </w:tr>
      <w:tr w:rsidR="00123171" w:rsidRPr="00B9268A" w:rsidTr="009C2551">
        <w:trPr>
          <w:ins w:id="18702" w:author="xlli" w:date="2017-12-04T16:58:00Z"/>
        </w:trPr>
        <w:tc>
          <w:tcPr>
            <w:tcW w:w="2298" w:type="pct"/>
            <w:shd w:val="clear" w:color="auto" w:fill="auto"/>
          </w:tcPr>
          <w:p w:rsidR="00123171" w:rsidRPr="00F52CCA" w:rsidRDefault="0071604A">
            <w:pPr>
              <w:rPr>
                <w:ins w:id="18703" w:author="xlli" w:date="2017-12-04T16:58:00Z"/>
                <w:rFonts w:cs="Arial"/>
                <w:color w:val="2F2F2F"/>
                <w:shd w:val="clear" w:color="auto" w:fill="FFFFFF"/>
              </w:rPr>
            </w:pPr>
            <w:ins w:id="18704" w:author="xlli" w:date="2017-12-04T17:14:00Z">
              <w:r w:rsidRPr="0071604A">
                <w:rPr>
                  <w:rFonts w:cs="Arial"/>
                  <w:color w:val="2F2F2F"/>
                  <w:shd w:val="clear" w:color="auto" w:fill="FFFFFF"/>
                </w:rPr>
                <w:t>update</w:t>
              </w:r>
              <w:r>
                <w:rPr>
                  <w:rFonts w:cs="Arial" w:hint="eastAsia"/>
                  <w:color w:val="2F2F2F"/>
                  <w:shd w:val="clear" w:color="auto" w:fill="FFFFFF"/>
                </w:rPr>
                <w:t>D</w:t>
              </w:r>
              <w:r w:rsidRPr="0071604A">
                <w:rPr>
                  <w:rFonts w:cs="Arial"/>
                  <w:color w:val="2F2F2F"/>
                  <w:shd w:val="clear" w:color="auto" w:fill="FFFFFF"/>
                </w:rPr>
                <w:t>ate</w:t>
              </w:r>
            </w:ins>
          </w:p>
        </w:tc>
        <w:tc>
          <w:tcPr>
            <w:tcW w:w="914" w:type="pct"/>
            <w:shd w:val="clear" w:color="auto" w:fill="auto"/>
          </w:tcPr>
          <w:p w:rsidR="00123171" w:rsidRDefault="00123171" w:rsidP="009C2551">
            <w:pPr>
              <w:rPr>
                <w:ins w:id="18705" w:author="xlli" w:date="2017-12-04T16:58:00Z"/>
                <w:rFonts w:cs="Arial"/>
                <w:color w:val="2F2F2F"/>
                <w:shd w:val="clear" w:color="auto" w:fill="FFFFFF"/>
              </w:rPr>
            </w:pPr>
            <w:ins w:id="18706" w:author="xlli" w:date="2017-12-04T16:58:00Z">
              <w:r>
                <w:rPr>
                  <w:rFonts w:cs="Arial" w:hint="eastAsia"/>
                  <w:color w:val="2F2F2F"/>
                  <w:shd w:val="clear" w:color="auto" w:fill="FFFFFF"/>
                </w:rPr>
                <w:t>String</w:t>
              </w:r>
            </w:ins>
          </w:p>
        </w:tc>
        <w:tc>
          <w:tcPr>
            <w:tcW w:w="1788" w:type="pct"/>
            <w:shd w:val="clear" w:color="auto" w:fill="auto"/>
          </w:tcPr>
          <w:p w:rsidR="00123171" w:rsidRDefault="00090129" w:rsidP="009C2551">
            <w:pPr>
              <w:rPr>
                <w:ins w:id="18707" w:author="xlli" w:date="2017-12-04T16:58:00Z"/>
                <w:rFonts w:cs="Arial"/>
                <w:color w:val="2F2F2F"/>
                <w:shd w:val="clear" w:color="auto" w:fill="FFFFFF"/>
              </w:rPr>
            </w:pPr>
            <w:ins w:id="18708" w:author="xlli" w:date="2017-12-04T17:15:00Z">
              <w:r>
                <w:rPr>
                  <w:rFonts w:cs="Arial" w:hint="eastAsia"/>
                  <w:color w:val="2F2F2F"/>
                  <w:shd w:val="clear" w:color="auto" w:fill="FFFFFF"/>
                </w:rPr>
                <w:t>更新</w:t>
              </w:r>
            </w:ins>
            <w:ins w:id="18709" w:author="xlli" w:date="2017-12-04T17:11:00Z">
              <w:r w:rsidR="0044089A">
                <w:rPr>
                  <w:rFonts w:cs="Arial" w:hint="eastAsia"/>
                  <w:color w:val="2F2F2F"/>
                  <w:shd w:val="clear" w:color="auto" w:fill="FFFFFF"/>
                </w:rPr>
                <w:t>时间</w:t>
              </w:r>
            </w:ins>
          </w:p>
        </w:tc>
      </w:tr>
    </w:tbl>
    <w:p w:rsidR="00123171" w:rsidRPr="00B9268A" w:rsidRDefault="00123171" w:rsidP="00123171">
      <w:pPr>
        <w:ind w:leftChars="200" w:left="480"/>
        <w:rPr>
          <w:ins w:id="18710" w:author="xlli" w:date="2017-12-04T16:58:00Z"/>
          <w:rFonts w:cs="Arial"/>
          <w:color w:val="2F2F2F"/>
          <w:shd w:val="clear" w:color="auto" w:fill="FFFFFF"/>
        </w:rPr>
      </w:pPr>
      <w:ins w:id="18711" w:author="xlli" w:date="2017-12-04T16:58: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123171" w:rsidRPr="00B9268A" w:rsidTr="009C2551">
        <w:trPr>
          <w:ins w:id="18712" w:author="xlli" w:date="2017-12-04T16:58:00Z"/>
        </w:trPr>
        <w:tc>
          <w:tcPr>
            <w:tcW w:w="5000" w:type="pct"/>
            <w:shd w:val="clear" w:color="auto" w:fill="auto"/>
          </w:tcPr>
          <w:p w:rsidR="00123171" w:rsidRDefault="00123171" w:rsidP="009C2551">
            <w:pPr>
              <w:rPr>
                <w:ins w:id="18713" w:author="xlli" w:date="2017-12-04T16:58:00Z"/>
                <w:rFonts w:cs="Arial"/>
                <w:color w:val="2F2F2F"/>
                <w:shd w:val="clear" w:color="auto" w:fill="FFFFFF"/>
              </w:rPr>
            </w:pPr>
            <w:ins w:id="18714" w:author="xlli" w:date="2017-12-04T16:58:00Z">
              <w:r w:rsidRPr="00B9268A">
                <w:rPr>
                  <w:rFonts w:cs="Arial"/>
                  <w:color w:val="2F2F2F"/>
                  <w:shd w:val="clear" w:color="auto" w:fill="FFFFFF"/>
                </w:rPr>
                <w:t>{</w:t>
              </w:r>
            </w:ins>
          </w:p>
          <w:p w:rsidR="00123171" w:rsidRPr="00B90BA8" w:rsidRDefault="00123171" w:rsidP="009C2551">
            <w:pPr>
              <w:rPr>
                <w:ins w:id="18715" w:author="xlli" w:date="2017-12-04T16:58:00Z"/>
                <w:rFonts w:cs="Arial"/>
                <w:color w:val="2F2F2F"/>
                <w:shd w:val="clear" w:color="auto" w:fill="FFFFFF"/>
              </w:rPr>
            </w:pPr>
            <w:ins w:id="18716" w:author="xlli" w:date="2017-12-04T16:58:00Z">
              <w:r w:rsidRPr="00B90BA8">
                <w:rPr>
                  <w:rFonts w:cs="Arial"/>
                  <w:color w:val="2F2F2F"/>
                  <w:shd w:val="clear" w:color="auto" w:fill="FFFFFF"/>
                </w:rPr>
                <w:t>"success": "true",</w:t>
              </w:r>
            </w:ins>
          </w:p>
          <w:p w:rsidR="00123171" w:rsidRPr="00B90BA8" w:rsidRDefault="00123171" w:rsidP="009C2551">
            <w:pPr>
              <w:rPr>
                <w:ins w:id="18717" w:author="xlli" w:date="2017-12-04T16:58:00Z"/>
                <w:rFonts w:cs="Arial"/>
                <w:color w:val="2F2F2F"/>
                <w:shd w:val="clear" w:color="auto" w:fill="FFFFFF"/>
              </w:rPr>
            </w:pPr>
            <w:ins w:id="18718" w:author="xlli" w:date="2017-12-04T16:58:00Z">
              <w:r w:rsidRPr="00B90BA8">
                <w:rPr>
                  <w:rFonts w:cs="Arial" w:hint="eastAsia"/>
                  <w:color w:val="2F2F2F"/>
                  <w:shd w:val="clear" w:color="auto" w:fill="FFFFFF"/>
                </w:rPr>
                <w:t>"msg": "</w:t>
              </w:r>
              <w:r w:rsidRPr="00B90BA8">
                <w:rPr>
                  <w:rFonts w:cs="Arial" w:hint="eastAsia"/>
                  <w:color w:val="2F2F2F"/>
                  <w:shd w:val="clear" w:color="auto" w:fill="FFFFFF"/>
                </w:rPr>
                <w:t>查询成功</w:t>
              </w:r>
              <w:r w:rsidRPr="00B90BA8">
                <w:rPr>
                  <w:rFonts w:cs="Arial" w:hint="eastAsia"/>
                  <w:color w:val="2F2F2F"/>
                  <w:shd w:val="clear" w:color="auto" w:fill="FFFFFF"/>
                </w:rPr>
                <w:t>"</w:t>
              </w:r>
              <w:r>
                <w:rPr>
                  <w:rFonts w:cs="Arial" w:hint="eastAsia"/>
                  <w:color w:val="2F2F2F"/>
                  <w:shd w:val="clear" w:color="auto" w:fill="FFFFFF"/>
                </w:rPr>
                <w:t>,</w:t>
              </w:r>
            </w:ins>
          </w:p>
          <w:p w:rsidR="00123171" w:rsidRPr="00B9268A" w:rsidRDefault="00123171" w:rsidP="009C2551">
            <w:pPr>
              <w:rPr>
                <w:ins w:id="18719" w:author="xlli" w:date="2017-12-04T16:58:00Z"/>
                <w:rFonts w:cs="Arial"/>
                <w:color w:val="2F2F2F"/>
                <w:shd w:val="clear" w:color="auto" w:fill="FFFFFF"/>
              </w:rPr>
            </w:pPr>
            <w:ins w:id="18720" w:author="xlli" w:date="2017-12-04T16:58:00Z">
              <w:r w:rsidRPr="00F47F78">
                <w:rPr>
                  <w:rFonts w:cs="Arial"/>
                  <w:color w:val="2F2F2F"/>
                  <w:shd w:val="clear" w:color="auto" w:fill="FFFFFF"/>
                </w:rPr>
                <w:t>rows</w:t>
              </w:r>
              <w:r>
                <w:rPr>
                  <w:rFonts w:cs="Arial"/>
                  <w:color w:val="2F2F2F"/>
                  <w:shd w:val="clear" w:color="auto" w:fill="FFFFFF"/>
                </w:rPr>
                <w:t>:</w:t>
              </w:r>
              <w:r w:rsidRPr="00B9268A">
                <w:rPr>
                  <w:rFonts w:cs="Arial"/>
                  <w:color w:val="2F2F2F"/>
                  <w:shd w:val="clear" w:color="auto" w:fill="FFFFFF"/>
                </w:rPr>
                <w:t xml:space="preserve"> </w:t>
              </w:r>
              <w:r>
                <w:rPr>
                  <w:rFonts w:cs="Arial"/>
                  <w:color w:val="2F2F2F"/>
                  <w:shd w:val="clear" w:color="auto" w:fill="FFFFFF"/>
                </w:rPr>
                <w:t>[</w:t>
              </w:r>
              <w:r w:rsidRPr="00B9268A">
                <w:rPr>
                  <w:rFonts w:cs="Arial"/>
                  <w:color w:val="2F2F2F"/>
                  <w:shd w:val="clear" w:color="auto" w:fill="FFFFFF"/>
                </w:rPr>
                <w:t>{</w:t>
              </w:r>
            </w:ins>
          </w:p>
          <w:p w:rsidR="009C2551" w:rsidRPr="009C2551" w:rsidRDefault="009C2551" w:rsidP="009C2551">
            <w:pPr>
              <w:ind w:firstLine="480"/>
              <w:rPr>
                <w:ins w:id="18721" w:author="xlli" w:date="2017-12-04T17:18:00Z"/>
                <w:rFonts w:cs="Arial"/>
                <w:color w:val="2F2F2F"/>
                <w:shd w:val="clear" w:color="auto" w:fill="FFFFFF"/>
              </w:rPr>
            </w:pPr>
            <w:ins w:id="18722" w:author="xlli" w:date="2017-12-04T17:18:00Z">
              <w:r w:rsidRPr="009C2551">
                <w:rPr>
                  <w:rFonts w:cs="Arial"/>
                  <w:color w:val="2F2F2F"/>
                  <w:shd w:val="clear" w:color="auto" w:fill="FFFFFF"/>
                </w:rPr>
                <w:t>"id":1,</w:t>
              </w:r>
            </w:ins>
          </w:p>
          <w:p w:rsidR="009C2551" w:rsidRPr="009C2551" w:rsidRDefault="009C2551" w:rsidP="009C2551">
            <w:pPr>
              <w:ind w:firstLine="480"/>
              <w:rPr>
                <w:ins w:id="18723" w:author="xlli" w:date="2017-12-04T17:18:00Z"/>
                <w:rFonts w:cs="Arial"/>
                <w:color w:val="2F2F2F"/>
                <w:shd w:val="clear" w:color="auto" w:fill="FFFFFF"/>
              </w:rPr>
            </w:pPr>
            <w:ins w:id="18724" w:author="xlli" w:date="2017-12-04T17:18:00Z">
              <w:r w:rsidRPr="009C2551">
                <w:rPr>
                  <w:rFonts w:cs="Arial"/>
                  <w:color w:val="2F2F2F"/>
                  <w:shd w:val="clear" w:color="auto" w:fill="FFFFFF"/>
                </w:rPr>
                <w:t>"processName:"xx",</w:t>
              </w:r>
            </w:ins>
          </w:p>
          <w:p w:rsidR="009C2551" w:rsidRPr="009C2551" w:rsidRDefault="009C2551" w:rsidP="009C2551">
            <w:pPr>
              <w:ind w:firstLine="480"/>
              <w:rPr>
                <w:ins w:id="18725" w:author="xlli" w:date="2017-12-04T17:18:00Z"/>
                <w:rFonts w:cs="Arial"/>
                <w:color w:val="2F2F2F"/>
                <w:shd w:val="clear" w:color="auto" w:fill="FFFFFF"/>
              </w:rPr>
            </w:pPr>
            <w:ins w:id="18726" w:author="xlli" w:date="2017-12-04T17:18:00Z">
              <w:r w:rsidRPr="009C2551">
                <w:rPr>
                  <w:rFonts w:cs="Arial"/>
                  <w:color w:val="2F2F2F"/>
                  <w:shd w:val="clear" w:color="auto" w:fill="FFFFFF"/>
                </w:rPr>
                <w:t>"remarks:"xx",</w:t>
              </w:r>
            </w:ins>
          </w:p>
          <w:p w:rsidR="009C2551" w:rsidRPr="009C2551" w:rsidRDefault="009C2551" w:rsidP="009C2551">
            <w:pPr>
              <w:ind w:firstLine="480"/>
              <w:rPr>
                <w:ins w:id="18727" w:author="xlli" w:date="2017-12-04T17:18:00Z"/>
                <w:rFonts w:cs="Arial"/>
                <w:color w:val="2F2F2F"/>
                <w:shd w:val="clear" w:color="auto" w:fill="FFFFFF"/>
              </w:rPr>
            </w:pPr>
            <w:ins w:id="18728" w:author="xlli" w:date="2017-12-04T17:18:00Z">
              <w:r w:rsidRPr="009C2551">
                <w:rPr>
                  <w:rFonts w:cs="Arial"/>
                  <w:color w:val="2F2F2F"/>
                  <w:shd w:val="clear" w:color="auto" w:fill="FFFFFF"/>
                </w:rPr>
                <w:t>"verifyLevel:3,</w:t>
              </w:r>
            </w:ins>
          </w:p>
          <w:p w:rsidR="009C2551" w:rsidRPr="009C2551" w:rsidRDefault="009C2551" w:rsidP="009C2551">
            <w:pPr>
              <w:ind w:firstLine="480"/>
              <w:rPr>
                <w:ins w:id="18729" w:author="xlli" w:date="2017-12-04T17:18:00Z"/>
                <w:rFonts w:cs="Arial"/>
                <w:color w:val="2F2F2F"/>
                <w:shd w:val="clear" w:color="auto" w:fill="FFFFFF"/>
              </w:rPr>
            </w:pPr>
            <w:ins w:id="18730" w:author="xlli" w:date="2017-12-04T17:18:00Z">
              <w:r w:rsidRPr="009C2551">
                <w:rPr>
                  <w:rFonts w:cs="Arial" w:hint="eastAsia"/>
                  <w:color w:val="2F2F2F"/>
                  <w:shd w:val="clear" w:color="auto" w:fill="FFFFFF"/>
                </w:rPr>
                <w:t>"updateBy:"</w:t>
              </w:r>
              <w:r w:rsidRPr="009C2551">
                <w:rPr>
                  <w:rFonts w:cs="Arial" w:hint="eastAsia"/>
                  <w:color w:val="2F2F2F"/>
                  <w:shd w:val="clear" w:color="auto" w:fill="FFFFFF"/>
                </w:rPr>
                <w:t>李</w:t>
              </w:r>
              <w:proofErr w:type="gramStart"/>
              <w:r w:rsidRPr="009C2551">
                <w:rPr>
                  <w:rFonts w:cs="Arial" w:hint="eastAsia"/>
                  <w:color w:val="2F2F2F"/>
                  <w:shd w:val="clear" w:color="auto" w:fill="FFFFFF"/>
                </w:rPr>
                <w:t>浩</w:t>
              </w:r>
              <w:proofErr w:type="gramEnd"/>
              <w:r w:rsidRPr="009C2551">
                <w:rPr>
                  <w:rFonts w:cs="Arial" w:hint="eastAsia"/>
                  <w:color w:val="2F2F2F"/>
                  <w:shd w:val="clear" w:color="auto" w:fill="FFFFFF"/>
                </w:rPr>
                <w:t>明</w:t>
              </w:r>
              <w:r w:rsidRPr="009C2551">
                <w:rPr>
                  <w:rFonts w:cs="Arial" w:hint="eastAsia"/>
                  <w:color w:val="2F2F2F"/>
                  <w:shd w:val="clear" w:color="auto" w:fill="FFFFFF"/>
                </w:rPr>
                <w:t>",</w:t>
              </w:r>
            </w:ins>
          </w:p>
          <w:p w:rsidR="009C2551" w:rsidRDefault="009C2551">
            <w:pPr>
              <w:ind w:firstLineChars="200" w:firstLine="480"/>
              <w:rPr>
                <w:ins w:id="18731" w:author="xlli" w:date="2017-12-04T17:18:00Z"/>
                <w:rFonts w:cs="Arial"/>
                <w:color w:val="2F2F2F"/>
                <w:shd w:val="clear" w:color="auto" w:fill="FFFFFF"/>
              </w:rPr>
              <w:pPrChange w:id="18732" w:author="xlli" w:date="2017-12-04T17:18:00Z">
                <w:pPr/>
              </w:pPrChange>
            </w:pPr>
            <w:ins w:id="18733" w:author="xlli" w:date="2017-12-04T17:18:00Z">
              <w:r w:rsidRPr="009C2551">
                <w:rPr>
                  <w:rFonts w:cs="Arial"/>
                  <w:color w:val="2F2F2F"/>
                  <w:shd w:val="clear" w:color="auto" w:fill="FFFFFF"/>
                </w:rPr>
                <w:t>"updateDate:"2017-11-15"</w:t>
              </w:r>
            </w:ins>
          </w:p>
          <w:p w:rsidR="00123171" w:rsidRDefault="00123171" w:rsidP="009C2551">
            <w:pPr>
              <w:rPr>
                <w:ins w:id="18734" w:author="xlli" w:date="2017-12-04T16:58:00Z"/>
                <w:rFonts w:cs="Arial"/>
                <w:color w:val="2F2F2F"/>
                <w:shd w:val="clear" w:color="auto" w:fill="FFFFFF"/>
              </w:rPr>
            </w:pPr>
            <w:ins w:id="18735" w:author="xlli" w:date="2017-12-04T16:58:00Z">
              <w:r w:rsidRPr="00B9268A">
                <w:rPr>
                  <w:rFonts w:cs="Arial"/>
                  <w:color w:val="2F2F2F"/>
                  <w:shd w:val="clear" w:color="auto" w:fill="FFFFFF"/>
                </w:rPr>
                <w:t>}</w:t>
              </w:r>
              <w:r>
                <w:rPr>
                  <w:rFonts w:cs="Arial"/>
                  <w:color w:val="2F2F2F"/>
                  <w:shd w:val="clear" w:color="auto" w:fill="FFFFFF"/>
                </w:rPr>
                <w:t>]</w:t>
              </w:r>
            </w:ins>
          </w:p>
          <w:p w:rsidR="00123171" w:rsidRPr="00B9268A" w:rsidRDefault="00123171" w:rsidP="009C2551">
            <w:pPr>
              <w:rPr>
                <w:ins w:id="18736" w:author="xlli" w:date="2017-12-04T16:58:00Z"/>
                <w:rFonts w:cs="Arial"/>
                <w:color w:val="2F2F2F"/>
                <w:shd w:val="clear" w:color="auto" w:fill="FFFFFF"/>
              </w:rPr>
            </w:pPr>
            <w:ins w:id="18737" w:author="xlli" w:date="2017-12-04T16:58:00Z">
              <w:r>
                <w:rPr>
                  <w:rFonts w:cs="Arial"/>
                  <w:color w:val="2F2F2F"/>
                  <w:shd w:val="clear" w:color="auto" w:fill="FFFFFF"/>
                </w:rPr>
                <w:t>}</w:t>
              </w:r>
            </w:ins>
          </w:p>
        </w:tc>
      </w:tr>
    </w:tbl>
    <w:p w:rsidR="00CB59F7" w:rsidRDefault="00CB59F7">
      <w:pPr>
        <w:pStyle w:val="3"/>
        <w:rPr>
          <w:ins w:id="18738" w:author="xlli" w:date="2017-12-05T10:51:00Z"/>
          <w:shd w:val="clear" w:color="auto" w:fill="FFFFFF"/>
        </w:rPr>
        <w:pPrChange w:id="18739" w:author="xlli" w:date="2017-12-05T10:51:00Z">
          <w:pPr>
            <w:widowControl/>
            <w:spacing w:line="240" w:lineRule="auto"/>
            <w:jc w:val="left"/>
          </w:pPr>
        </w:pPrChange>
      </w:pPr>
      <w:ins w:id="18740" w:author="xlli" w:date="2017-12-05T10:51:00Z">
        <w:r>
          <w:rPr>
            <w:rFonts w:hint="eastAsia"/>
            <w:shd w:val="clear" w:color="auto" w:fill="FFFFFF"/>
          </w:rPr>
          <w:t>审批层级下拉列表</w:t>
        </w:r>
      </w:ins>
    </w:p>
    <w:p w:rsidR="00CB59F7" w:rsidRDefault="00CB59F7" w:rsidP="00CB59F7">
      <w:pPr>
        <w:ind w:firstLineChars="200" w:firstLine="480"/>
        <w:rPr>
          <w:ins w:id="18741" w:author="xlli" w:date="2017-12-05T10:51:00Z"/>
        </w:rPr>
      </w:pPr>
      <w:ins w:id="18742" w:author="xlli" w:date="2017-12-05T10:51:00Z">
        <w:r w:rsidRPr="00B9268A">
          <w:t>1.</w:t>
        </w:r>
        <w:r w:rsidRPr="00B9268A">
          <w:t>接口地址：</w:t>
        </w:r>
      </w:ins>
      <w:proofErr w:type="gramStart"/>
      <w:ins w:id="18743" w:author="xlli" w:date="2017-12-05T10:52:00Z">
        <w:r w:rsidRPr="00CB59F7">
          <w:rPr>
            <w:rFonts w:ascii="Consolas" w:hAnsi="Consolas" w:cs="Consolas"/>
            <w:kern w:val="0"/>
          </w:rPr>
          <w:t>system/role</w:t>
        </w:r>
      </w:ins>
      <w:ins w:id="18744" w:author="xlli" w:date="2017-12-05T10:51:00Z">
        <w:r>
          <w:rPr>
            <w:rFonts w:hint="eastAsia"/>
          </w:rPr>
          <w:t>/</w:t>
        </w:r>
      </w:ins>
      <w:ins w:id="18745" w:author="xlli" w:date="2017-12-05T10:52:00Z">
        <w:r w:rsidRPr="00CB59F7">
          <w:rPr>
            <w:rFonts w:ascii="Consolas" w:hAnsi="Consolas" w:cs="Consolas"/>
            <w:kern w:val="0"/>
          </w:rPr>
          <w:t>getApprovalLevel</w:t>
        </w:r>
      </w:ins>
      <w:proofErr w:type="gramEnd"/>
    </w:p>
    <w:p w:rsidR="00CB59F7" w:rsidRPr="00B9268A" w:rsidRDefault="00CB59F7" w:rsidP="00CB59F7">
      <w:pPr>
        <w:ind w:firstLineChars="200" w:firstLine="480"/>
        <w:rPr>
          <w:ins w:id="18746" w:author="xlli" w:date="2017-12-05T10:51:00Z"/>
        </w:rPr>
      </w:pPr>
      <w:ins w:id="18747" w:author="xlli" w:date="2017-12-05T10:51:00Z">
        <w:r w:rsidRPr="00B9268A">
          <w:t>2.</w:t>
        </w:r>
        <w:r w:rsidRPr="00B9268A">
          <w:t>数据格式：</w:t>
        </w:r>
        <w:proofErr w:type="gramStart"/>
        <w:r w:rsidRPr="00B9268A">
          <w:t>json</w:t>
        </w:r>
        <w:proofErr w:type="gramEnd"/>
      </w:ins>
    </w:p>
    <w:p w:rsidR="00CB59F7" w:rsidRPr="00B9268A" w:rsidRDefault="00CB59F7" w:rsidP="00CB59F7">
      <w:pPr>
        <w:ind w:firstLineChars="200" w:firstLine="480"/>
        <w:rPr>
          <w:ins w:id="18748" w:author="xlli" w:date="2017-12-05T10:51:00Z"/>
        </w:rPr>
      </w:pPr>
      <w:ins w:id="18749" w:author="xlli" w:date="2017-12-05T10:51:00Z">
        <w:r w:rsidRPr="00B9268A">
          <w:rPr>
            <w:rFonts w:hint="eastAsia"/>
          </w:rPr>
          <w:t>3.</w:t>
        </w:r>
        <w:r w:rsidRPr="00B9268A">
          <w:rPr>
            <w:rFonts w:hint="eastAsia"/>
          </w:rPr>
          <w:t>编码类型：</w:t>
        </w:r>
        <w:proofErr w:type="gramStart"/>
        <w:r w:rsidRPr="00B9268A">
          <w:rPr>
            <w:rFonts w:hint="eastAsia"/>
          </w:rPr>
          <w:t>utf-8</w:t>
        </w:r>
        <w:proofErr w:type="gramEnd"/>
      </w:ins>
    </w:p>
    <w:p w:rsidR="00CB59F7" w:rsidRPr="00B9268A" w:rsidRDefault="00CB59F7" w:rsidP="00CB59F7">
      <w:pPr>
        <w:ind w:firstLineChars="200" w:firstLine="480"/>
        <w:rPr>
          <w:ins w:id="18750" w:author="xlli" w:date="2017-12-05T10:51:00Z"/>
        </w:rPr>
      </w:pPr>
      <w:ins w:id="18751" w:author="xlli" w:date="2017-12-05T10:51:00Z">
        <w:r w:rsidRPr="00B9268A">
          <w:rPr>
            <w:rFonts w:hint="eastAsia"/>
          </w:rPr>
          <w:t>4</w:t>
        </w:r>
        <w:r w:rsidRPr="00B9268A">
          <w:t>.</w:t>
        </w:r>
        <w:r w:rsidRPr="00B9268A">
          <w:t>请求方式：</w:t>
        </w:r>
        <w:proofErr w:type="gramStart"/>
        <w:r w:rsidRPr="00B9268A">
          <w:t>post</w:t>
        </w:r>
        <w:proofErr w:type="gramEnd"/>
      </w:ins>
    </w:p>
    <w:p w:rsidR="00CB59F7" w:rsidRPr="00B9268A" w:rsidRDefault="00CB59F7" w:rsidP="00CB59F7">
      <w:pPr>
        <w:ind w:firstLineChars="200" w:firstLine="480"/>
        <w:rPr>
          <w:ins w:id="18752" w:author="xlli" w:date="2017-12-05T10:51:00Z"/>
        </w:rPr>
      </w:pPr>
      <w:ins w:id="18753" w:author="xlli" w:date="2017-12-05T10:51:00Z">
        <w:r w:rsidRPr="00B9268A">
          <w:rPr>
            <w:rFonts w:hint="eastAsia"/>
          </w:rPr>
          <w:t>5.</w:t>
        </w:r>
        <w:r w:rsidRPr="00B9268A">
          <w:rPr>
            <w:rFonts w:hint="eastAsia"/>
          </w:rPr>
          <w:t>排序规则：</w:t>
        </w:r>
      </w:ins>
      <w:ins w:id="18754" w:author="xlli" w:date="2017-12-05T10:53:00Z">
        <w:r>
          <w:rPr>
            <w:rFonts w:hint="eastAsia"/>
          </w:rPr>
          <w:t>层及顺序</w:t>
        </w:r>
      </w:ins>
    </w:p>
    <w:p w:rsidR="00CB59F7" w:rsidRDefault="00CB59F7" w:rsidP="00CB59F7">
      <w:pPr>
        <w:ind w:firstLineChars="200" w:firstLine="480"/>
        <w:rPr>
          <w:ins w:id="18755" w:author="xlli" w:date="2017-12-05T10:51:00Z"/>
        </w:rPr>
      </w:pPr>
      <w:ins w:id="18756" w:author="xlli" w:date="2017-12-05T10:51:00Z">
        <w:r w:rsidRPr="00B9268A">
          <w:rPr>
            <w:rFonts w:hint="eastAsia"/>
          </w:rPr>
          <w:t>6</w:t>
        </w:r>
        <w:r w:rsidRPr="00B9268A">
          <w:t>.</w:t>
        </w:r>
        <w:r w:rsidRPr="00B9268A">
          <w:t>请求参数说明：</w:t>
        </w:r>
      </w:ins>
      <w:ins w:id="18757" w:author="xlli" w:date="2017-12-05T10:53:00Z">
        <w:r w:rsidR="00793C3E">
          <w:rPr>
            <w:rFonts w:hint="eastAsia"/>
          </w:rPr>
          <w:t>无</w:t>
        </w:r>
      </w:ins>
    </w:p>
    <w:p w:rsidR="00CB59F7" w:rsidRPr="00B9268A" w:rsidRDefault="00CB59F7" w:rsidP="00CB59F7">
      <w:pPr>
        <w:ind w:firstLineChars="200" w:firstLine="480"/>
        <w:rPr>
          <w:ins w:id="18758" w:author="xlli" w:date="2017-12-05T10:51:00Z"/>
        </w:rPr>
      </w:pPr>
    </w:p>
    <w:p w:rsidR="00CB59F7" w:rsidRPr="00B9268A" w:rsidRDefault="00CB59F7" w:rsidP="00CB59F7">
      <w:pPr>
        <w:ind w:leftChars="200" w:left="480"/>
        <w:rPr>
          <w:ins w:id="18759" w:author="xlli" w:date="2017-12-05T10:51:00Z"/>
          <w:rFonts w:cs="Arial"/>
          <w:color w:val="2F2F2F"/>
          <w:shd w:val="clear" w:color="auto" w:fill="FFFFFF"/>
        </w:rPr>
      </w:pPr>
      <w:ins w:id="18760" w:author="xlli" w:date="2017-12-05T10:51:00Z">
        <w:r w:rsidRPr="00B9268A">
          <w:rPr>
            <w:rFonts w:cs="Arial" w:hint="eastAsia"/>
            <w:color w:val="2F2F2F"/>
            <w:shd w:val="clear" w:color="auto" w:fill="FFFFFF"/>
          </w:rPr>
          <w:lastRenderedPageBreak/>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CB59F7" w:rsidRPr="00B9268A" w:rsidTr="002617FE">
        <w:trPr>
          <w:ins w:id="18761" w:author="xlli" w:date="2017-12-05T10:51:00Z"/>
        </w:trPr>
        <w:tc>
          <w:tcPr>
            <w:tcW w:w="2298" w:type="pct"/>
            <w:tcBorders>
              <w:bottom w:val="single" w:sz="4" w:space="0" w:color="000000"/>
            </w:tcBorders>
            <w:shd w:val="clear" w:color="auto" w:fill="D9D9D9"/>
          </w:tcPr>
          <w:p w:rsidR="00CB59F7" w:rsidRPr="00B9268A" w:rsidRDefault="00CB59F7" w:rsidP="002617FE">
            <w:pPr>
              <w:rPr>
                <w:ins w:id="18762" w:author="xlli" w:date="2017-12-05T10:51:00Z"/>
                <w:b/>
              </w:rPr>
            </w:pPr>
            <w:ins w:id="18763" w:author="xlli" w:date="2017-12-05T10:51:00Z">
              <w:r w:rsidRPr="00B9268A">
                <w:rPr>
                  <w:rFonts w:hint="eastAsia"/>
                  <w:b/>
                </w:rPr>
                <w:t>名称</w:t>
              </w:r>
            </w:ins>
          </w:p>
        </w:tc>
        <w:tc>
          <w:tcPr>
            <w:tcW w:w="914" w:type="pct"/>
            <w:tcBorders>
              <w:bottom w:val="single" w:sz="4" w:space="0" w:color="000000"/>
            </w:tcBorders>
            <w:shd w:val="clear" w:color="auto" w:fill="D9D9D9"/>
          </w:tcPr>
          <w:p w:rsidR="00CB59F7" w:rsidRPr="00B9268A" w:rsidRDefault="00CB59F7" w:rsidP="002617FE">
            <w:pPr>
              <w:rPr>
                <w:ins w:id="18764" w:author="xlli" w:date="2017-12-05T10:51:00Z"/>
                <w:b/>
              </w:rPr>
            </w:pPr>
            <w:ins w:id="18765" w:author="xlli" w:date="2017-12-05T10:51:00Z">
              <w:r w:rsidRPr="00B9268A">
                <w:rPr>
                  <w:rFonts w:hint="eastAsia"/>
                  <w:b/>
                </w:rPr>
                <w:t>类型</w:t>
              </w:r>
            </w:ins>
          </w:p>
        </w:tc>
        <w:tc>
          <w:tcPr>
            <w:tcW w:w="1788" w:type="pct"/>
            <w:tcBorders>
              <w:bottom w:val="single" w:sz="4" w:space="0" w:color="000000"/>
            </w:tcBorders>
            <w:shd w:val="clear" w:color="auto" w:fill="D9D9D9"/>
          </w:tcPr>
          <w:p w:rsidR="00CB59F7" w:rsidRPr="00B9268A" w:rsidRDefault="00CB59F7" w:rsidP="002617FE">
            <w:pPr>
              <w:rPr>
                <w:ins w:id="18766" w:author="xlli" w:date="2017-12-05T10:51:00Z"/>
                <w:b/>
              </w:rPr>
            </w:pPr>
            <w:ins w:id="18767" w:author="xlli" w:date="2017-12-05T10:51:00Z">
              <w:r w:rsidRPr="00B9268A">
                <w:rPr>
                  <w:rFonts w:hint="eastAsia"/>
                  <w:b/>
                </w:rPr>
                <w:t>说明</w:t>
              </w:r>
            </w:ins>
          </w:p>
        </w:tc>
      </w:tr>
      <w:tr w:rsidR="00CB59F7" w:rsidRPr="00B9268A" w:rsidTr="002617FE">
        <w:trPr>
          <w:ins w:id="18768" w:author="xlli" w:date="2017-12-05T10:51:00Z"/>
        </w:trPr>
        <w:tc>
          <w:tcPr>
            <w:tcW w:w="2298" w:type="pct"/>
            <w:shd w:val="clear" w:color="auto" w:fill="auto"/>
          </w:tcPr>
          <w:p w:rsidR="00CB59F7" w:rsidRPr="00B9268A" w:rsidRDefault="00793C3E" w:rsidP="002617FE">
            <w:pPr>
              <w:rPr>
                <w:ins w:id="18769" w:author="xlli" w:date="2017-12-05T10:51:00Z"/>
                <w:rFonts w:cs="Arial"/>
                <w:color w:val="2F2F2F"/>
                <w:shd w:val="clear" w:color="auto" w:fill="FFFFFF"/>
              </w:rPr>
            </w:pPr>
            <w:ins w:id="18770" w:author="xlli" w:date="2017-12-05T10:56:00Z">
              <w:r>
                <w:rPr>
                  <w:rFonts w:cs="Arial" w:hint="eastAsia"/>
                  <w:color w:val="2F2F2F"/>
                  <w:shd w:val="clear" w:color="auto" w:fill="FFFFFF"/>
                </w:rPr>
                <w:t>level</w:t>
              </w:r>
            </w:ins>
          </w:p>
        </w:tc>
        <w:tc>
          <w:tcPr>
            <w:tcW w:w="914" w:type="pct"/>
            <w:shd w:val="clear" w:color="auto" w:fill="auto"/>
          </w:tcPr>
          <w:p w:rsidR="00CB59F7" w:rsidRPr="00B9268A" w:rsidRDefault="00CB59F7" w:rsidP="002617FE">
            <w:pPr>
              <w:rPr>
                <w:ins w:id="18771" w:author="xlli" w:date="2017-12-05T10:51:00Z"/>
                <w:rFonts w:cs="Arial"/>
                <w:color w:val="2F2F2F"/>
                <w:shd w:val="clear" w:color="auto" w:fill="FFFFFF"/>
              </w:rPr>
            </w:pPr>
            <w:ins w:id="18772" w:author="xlli" w:date="2017-12-05T10:51:00Z">
              <w:r>
                <w:rPr>
                  <w:rFonts w:cs="Arial" w:hint="eastAsia"/>
                  <w:color w:val="2F2F2F"/>
                  <w:shd w:val="clear" w:color="auto" w:fill="FFFFFF"/>
                </w:rPr>
                <w:t>int</w:t>
              </w:r>
            </w:ins>
          </w:p>
        </w:tc>
        <w:tc>
          <w:tcPr>
            <w:tcW w:w="1788" w:type="pct"/>
            <w:shd w:val="clear" w:color="auto" w:fill="auto"/>
          </w:tcPr>
          <w:p w:rsidR="00CB59F7" w:rsidRPr="00B9268A" w:rsidRDefault="005566AD" w:rsidP="002617FE">
            <w:pPr>
              <w:rPr>
                <w:ins w:id="18773" w:author="xlli" w:date="2017-12-05T10:51:00Z"/>
                <w:rFonts w:cs="Arial"/>
                <w:color w:val="2F2F2F"/>
                <w:shd w:val="clear" w:color="auto" w:fill="FFFFFF"/>
              </w:rPr>
            </w:pPr>
            <w:proofErr w:type="gramStart"/>
            <w:ins w:id="18774" w:author="xlli" w:date="2017-12-05T10:56:00Z">
              <w:r>
                <w:rPr>
                  <w:rFonts w:cs="Arial" w:hint="eastAsia"/>
                  <w:color w:val="2F2F2F"/>
                  <w:shd w:val="clear" w:color="auto" w:fill="FFFFFF"/>
                </w:rPr>
                <w:t>层级号</w:t>
              </w:r>
            </w:ins>
            <w:proofErr w:type="gramEnd"/>
          </w:p>
        </w:tc>
      </w:tr>
      <w:tr w:rsidR="00CB59F7" w:rsidRPr="00B9268A" w:rsidTr="002617FE">
        <w:trPr>
          <w:ins w:id="18775" w:author="xlli" w:date="2017-12-05T10:51:00Z"/>
        </w:trPr>
        <w:tc>
          <w:tcPr>
            <w:tcW w:w="2298" w:type="pct"/>
            <w:shd w:val="clear" w:color="auto" w:fill="auto"/>
          </w:tcPr>
          <w:p w:rsidR="00CB59F7" w:rsidRDefault="00793C3E" w:rsidP="002617FE">
            <w:pPr>
              <w:rPr>
                <w:ins w:id="18776" w:author="xlli" w:date="2017-12-05T10:51:00Z"/>
                <w:rFonts w:cs="Arial"/>
                <w:color w:val="2F2F2F"/>
                <w:shd w:val="clear" w:color="auto" w:fill="FFFFFF"/>
              </w:rPr>
            </w:pPr>
            <w:ins w:id="18777" w:author="xlli" w:date="2017-12-05T10:56:00Z">
              <w:r>
                <w:rPr>
                  <w:rFonts w:cs="Arial" w:hint="eastAsia"/>
                  <w:color w:val="2F2F2F"/>
                  <w:shd w:val="clear" w:color="auto" w:fill="FFFFFF"/>
                </w:rPr>
                <w:t>level</w:t>
              </w:r>
            </w:ins>
            <w:ins w:id="18778" w:author="xlli" w:date="2017-12-05T10:51:00Z">
              <w:r w:rsidR="00CB59F7">
                <w:rPr>
                  <w:rFonts w:cs="Arial" w:hint="eastAsia"/>
                  <w:color w:val="2F2F2F"/>
                  <w:shd w:val="clear" w:color="auto" w:fill="FFFFFF"/>
                </w:rPr>
                <w:t>N</w:t>
              </w:r>
              <w:r w:rsidR="00CB59F7" w:rsidRPr="00EC3691">
                <w:rPr>
                  <w:rFonts w:cs="Arial"/>
                  <w:color w:val="2F2F2F"/>
                  <w:shd w:val="clear" w:color="auto" w:fill="FFFFFF"/>
                </w:rPr>
                <w:t>ame</w:t>
              </w:r>
            </w:ins>
          </w:p>
        </w:tc>
        <w:tc>
          <w:tcPr>
            <w:tcW w:w="914" w:type="pct"/>
            <w:shd w:val="clear" w:color="auto" w:fill="auto"/>
          </w:tcPr>
          <w:p w:rsidR="00CB59F7" w:rsidRDefault="00CB59F7" w:rsidP="002617FE">
            <w:pPr>
              <w:rPr>
                <w:ins w:id="18779" w:author="xlli" w:date="2017-12-05T10:51:00Z"/>
                <w:rFonts w:cs="Arial"/>
                <w:color w:val="2F2F2F"/>
                <w:shd w:val="clear" w:color="auto" w:fill="FFFFFF"/>
              </w:rPr>
            </w:pPr>
            <w:ins w:id="18780" w:author="xlli" w:date="2017-12-05T10:51:00Z">
              <w:r>
                <w:rPr>
                  <w:rFonts w:cs="Arial" w:hint="eastAsia"/>
                  <w:color w:val="2F2F2F"/>
                  <w:shd w:val="clear" w:color="auto" w:fill="FFFFFF"/>
                </w:rPr>
                <w:t>String</w:t>
              </w:r>
            </w:ins>
          </w:p>
        </w:tc>
        <w:tc>
          <w:tcPr>
            <w:tcW w:w="1788" w:type="pct"/>
            <w:shd w:val="clear" w:color="auto" w:fill="auto"/>
          </w:tcPr>
          <w:p w:rsidR="00CB59F7" w:rsidRPr="00651CF3" w:rsidRDefault="005566AD" w:rsidP="002617FE">
            <w:pPr>
              <w:rPr>
                <w:ins w:id="18781" w:author="xlli" w:date="2017-12-05T10:51:00Z"/>
                <w:rFonts w:cs="Arial"/>
                <w:color w:val="2F2F2F"/>
                <w:shd w:val="clear" w:color="auto" w:fill="FFFFFF"/>
              </w:rPr>
            </w:pPr>
            <w:ins w:id="18782" w:author="xlli" w:date="2017-12-05T10:56:00Z">
              <w:r>
                <w:rPr>
                  <w:rFonts w:cs="Arial" w:hint="eastAsia"/>
                  <w:color w:val="2F2F2F"/>
                  <w:shd w:val="clear" w:color="auto" w:fill="FFFFFF"/>
                </w:rPr>
                <w:t>层及名称</w:t>
              </w:r>
            </w:ins>
          </w:p>
        </w:tc>
      </w:tr>
    </w:tbl>
    <w:p w:rsidR="00CB59F7" w:rsidRPr="00B9268A" w:rsidRDefault="00CB59F7" w:rsidP="00CB59F7">
      <w:pPr>
        <w:ind w:leftChars="200" w:left="480"/>
        <w:rPr>
          <w:ins w:id="18783" w:author="xlli" w:date="2017-12-05T10:51:00Z"/>
          <w:rFonts w:cs="Arial"/>
          <w:color w:val="2F2F2F"/>
          <w:shd w:val="clear" w:color="auto" w:fill="FFFFFF"/>
        </w:rPr>
      </w:pPr>
      <w:ins w:id="18784" w:author="xlli" w:date="2017-12-05T10:51: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CB59F7" w:rsidRPr="00B9268A" w:rsidTr="002617FE">
        <w:trPr>
          <w:ins w:id="18785" w:author="xlli" w:date="2017-12-05T10:51:00Z"/>
        </w:trPr>
        <w:tc>
          <w:tcPr>
            <w:tcW w:w="5000" w:type="pct"/>
            <w:shd w:val="clear" w:color="auto" w:fill="auto"/>
          </w:tcPr>
          <w:p w:rsidR="00CB59F7" w:rsidRDefault="00CB59F7" w:rsidP="002617FE">
            <w:pPr>
              <w:rPr>
                <w:ins w:id="18786" w:author="xlli" w:date="2017-12-05T10:51:00Z"/>
                <w:rFonts w:cs="Arial"/>
                <w:color w:val="2F2F2F"/>
                <w:shd w:val="clear" w:color="auto" w:fill="FFFFFF"/>
              </w:rPr>
            </w:pPr>
            <w:ins w:id="18787" w:author="xlli" w:date="2017-12-05T10:51:00Z">
              <w:r w:rsidRPr="00B9268A">
                <w:rPr>
                  <w:rFonts w:cs="Arial"/>
                  <w:color w:val="2F2F2F"/>
                  <w:shd w:val="clear" w:color="auto" w:fill="FFFFFF"/>
                </w:rPr>
                <w:t>{</w:t>
              </w:r>
            </w:ins>
          </w:p>
          <w:p w:rsidR="00CB59F7" w:rsidRPr="00B90BA8" w:rsidRDefault="00CB59F7" w:rsidP="002617FE">
            <w:pPr>
              <w:rPr>
                <w:ins w:id="18788" w:author="xlli" w:date="2017-12-05T10:51:00Z"/>
                <w:rFonts w:cs="Arial"/>
                <w:color w:val="2F2F2F"/>
                <w:shd w:val="clear" w:color="auto" w:fill="FFFFFF"/>
              </w:rPr>
            </w:pPr>
            <w:ins w:id="18789" w:author="xlli" w:date="2017-12-05T10:51:00Z">
              <w:r w:rsidRPr="00B90BA8">
                <w:rPr>
                  <w:rFonts w:cs="Arial"/>
                  <w:color w:val="2F2F2F"/>
                  <w:shd w:val="clear" w:color="auto" w:fill="FFFFFF"/>
                </w:rPr>
                <w:t>"success": "true",</w:t>
              </w:r>
            </w:ins>
          </w:p>
          <w:p w:rsidR="00CB59F7" w:rsidRPr="00B90BA8" w:rsidRDefault="00CB59F7" w:rsidP="002617FE">
            <w:pPr>
              <w:rPr>
                <w:ins w:id="18790" w:author="xlli" w:date="2017-12-05T10:51:00Z"/>
                <w:rFonts w:cs="Arial"/>
                <w:color w:val="2F2F2F"/>
                <w:shd w:val="clear" w:color="auto" w:fill="FFFFFF"/>
              </w:rPr>
            </w:pPr>
            <w:ins w:id="18791" w:author="xlli" w:date="2017-12-05T10:51:00Z">
              <w:r w:rsidRPr="00B90BA8">
                <w:rPr>
                  <w:rFonts w:cs="Arial" w:hint="eastAsia"/>
                  <w:color w:val="2F2F2F"/>
                  <w:shd w:val="clear" w:color="auto" w:fill="FFFFFF"/>
                </w:rPr>
                <w:t>"msg": "</w:t>
              </w:r>
              <w:r w:rsidRPr="00B90BA8">
                <w:rPr>
                  <w:rFonts w:cs="Arial" w:hint="eastAsia"/>
                  <w:color w:val="2F2F2F"/>
                  <w:shd w:val="clear" w:color="auto" w:fill="FFFFFF"/>
                </w:rPr>
                <w:t>查询成功</w:t>
              </w:r>
              <w:r w:rsidRPr="00B90BA8">
                <w:rPr>
                  <w:rFonts w:cs="Arial" w:hint="eastAsia"/>
                  <w:color w:val="2F2F2F"/>
                  <w:shd w:val="clear" w:color="auto" w:fill="FFFFFF"/>
                </w:rPr>
                <w:t>"</w:t>
              </w:r>
              <w:r>
                <w:rPr>
                  <w:rFonts w:cs="Arial" w:hint="eastAsia"/>
                  <w:color w:val="2F2F2F"/>
                  <w:shd w:val="clear" w:color="auto" w:fill="FFFFFF"/>
                </w:rPr>
                <w:t>,</w:t>
              </w:r>
            </w:ins>
          </w:p>
          <w:p w:rsidR="000647F4" w:rsidRDefault="00CB59F7">
            <w:pPr>
              <w:rPr>
                <w:ins w:id="18792" w:author="xlli" w:date="2017-12-05T11:00:00Z"/>
                <w:rFonts w:cs="Arial"/>
                <w:color w:val="2F2F2F"/>
                <w:shd w:val="clear" w:color="auto" w:fill="FFFFFF"/>
              </w:rPr>
              <w:pPrChange w:id="18793" w:author="xlli" w:date="2017-12-05T11:00:00Z">
                <w:pPr>
                  <w:ind w:firstLineChars="200" w:firstLine="480"/>
                </w:pPr>
              </w:pPrChange>
            </w:pPr>
            <w:ins w:id="18794" w:author="xlli" w:date="2017-12-05T10:51:00Z">
              <w:r w:rsidRPr="00F47F78">
                <w:rPr>
                  <w:rFonts w:cs="Arial"/>
                  <w:color w:val="2F2F2F"/>
                  <w:shd w:val="clear" w:color="auto" w:fill="FFFFFF"/>
                </w:rPr>
                <w:t>rows</w:t>
              </w:r>
              <w:r>
                <w:rPr>
                  <w:rFonts w:cs="Arial"/>
                  <w:color w:val="2F2F2F"/>
                  <w:shd w:val="clear" w:color="auto" w:fill="FFFFFF"/>
                </w:rPr>
                <w:t>:</w:t>
              </w:r>
              <w:r w:rsidRPr="00B9268A">
                <w:rPr>
                  <w:rFonts w:cs="Arial"/>
                  <w:color w:val="2F2F2F"/>
                  <w:shd w:val="clear" w:color="auto" w:fill="FFFFFF"/>
                </w:rPr>
                <w:t xml:space="preserve"> </w:t>
              </w:r>
              <w:r>
                <w:rPr>
                  <w:rFonts w:cs="Arial"/>
                  <w:color w:val="2F2F2F"/>
                  <w:shd w:val="clear" w:color="auto" w:fill="FFFFFF"/>
                </w:rPr>
                <w:t>[</w:t>
              </w:r>
            </w:ins>
          </w:p>
          <w:p w:rsidR="000647F4" w:rsidRPr="000647F4" w:rsidRDefault="000647F4" w:rsidP="000647F4">
            <w:pPr>
              <w:ind w:firstLineChars="200" w:firstLine="480"/>
              <w:rPr>
                <w:ins w:id="18795" w:author="xlli" w:date="2017-12-05T11:00:00Z"/>
                <w:rFonts w:cs="Arial"/>
                <w:color w:val="2F2F2F"/>
                <w:shd w:val="clear" w:color="auto" w:fill="FFFFFF"/>
              </w:rPr>
            </w:pPr>
            <w:ins w:id="18796" w:author="xlli" w:date="2017-12-05T11:00:00Z">
              <w:r w:rsidRPr="000647F4">
                <w:rPr>
                  <w:rFonts w:cs="Arial"/>
                  <w:color w:val="2F2F2F"/>
                  <w:shd w:val="clear" w:color="auto" w:fill="FFFFFF"/>
                </w:rPr>
                <w:t>{</w:t>
              </w:r>
            </w:ins>
          </w:p>
          <w:p w:rsidR="000647F4" w:rsidRPr="000647F4" w:rsidRDefault="000647F4" w:rsidP="000647F4">
            <w:pPr>
              <w:ind w:firstLineChars="200" w:firstLine="480"/>
              <w:rPr>
                <w:ins w:id="18797" w:author="xlli" w:date="2017-12-05T11:00:00Z"/>
                <w:rFonts w:cs="Arial"/>
                <w:color w:val="2F2F2F"/>
                <w:shd w:val="clear" w:color="auto" w:fill="FFFFFF"/>
              </w:rPr>
            </w:pPr>
            <w:ins w:id="18798" w:author="xlli" w:date="2017-12-05T11:00:00Z">
              <w:r w:rsidRPr="000647F4">
                <w:rPr>
                  <w:rFonts w:cs="Arial"/>
                  <w:color w:val="2F2F2F"/>
                  <w:shd w:val="clear" w:color="auto" w:fill="FFFFFF"/>
                </w:rPr>
                <w:t xml:space="preserve">    "level": 1,</w:t>
              </w:r>
            </w:ins>
          </w:p>
          <w:p w:rsidR="000647F4" w:rsidRPr="000647F4" w:rsidRDefault="000647F4" w:rsidP="000647F4">
            <w:pPr>
              <w:ind w:firstLineChars="200" w:firstLine="480"/>
              <w:rPr>
                <w:ins w:id="18799" w:author="xlli" w:date="2017-12-05T11:00:00Z"/>
                <w:rFonts w:cs="Arial"/>
                <w:color w:val="2F2F2F"/>
                <w:shd w:val="clear" w:color="auto" w:fill="FFFFFF"/>
              </w:rPr>
            </w:pPr>
            <w:ins w:id="18800" w:author="xlli" w:date="2017-12-05T11:00:00Z">
              <w:r w:rsidRPr="000647F4">
                <w:rPr>
                  <w:rFonts w:cs="Arial" w:hint="eastAsia"/>
                  <w:color w:val="2F2F2F"/>
                  <w:shd w:val="clear" w:color="auto" w:fill="FFFFFF"/>
                </w:rPr>
                <w:t xml:space="preserve">    "levelName": "</w:t>
              </w:r>
              <w:r w:rsidRPr="000647F4">
                <w:rPr>
                  <w:rFonts w:cs="Arial" w:hint="eastAsia"/>
                  <w:color w:val="2F2F2F"/>
                  <w:shd w:val="clear" w:color="auto" w:fill="FFFFFF"/>
                </w:rPr>
                <w:t>一级审批</w:t>
              </w:r>
              <w:r w:rsidRPr="000647F4">
                <w:rPr>
                  <w:rFonts w:cs="Arial" w:hint="eastAsia"/>
                  <w:color w:val="2F2F2F"/>
                  <w:shd w:val="clear" w:color="auto" w:fill="FFFFFF"/>
                </w:rPr>
                <w:t>"</w:t>
              </w:r>
            </w:ins>
          </w:p>
          <w:p w:rsidR="000647F4" w:rsidRPr="000647F4" w:rsidRDefault="000647F4" w:rsidP="000647F4">
            <w:pPr>
              <w:ind w:firstLineChars="200" w:firstLine="480"/>
              <w:rPr>
                <w:ins w:id="18801" w:author="xlli" w:date="2017-12-05T11:00:00Z"/>
                <w:rFonts w:cs="Arial"/>
                <w:color w:val="2F2F2F"/>
                <w:shd w:val="clear" w:color="auto" w:fill="FFFFFF"/>
              </w:rPr>
            </w:pPr>
            <w:ins w:id="18802" w:author="xlli" w:date="2017-12-05T11:00:00Z">
              <w:r w:rsidRPr="000647F4">
                <w:rPr>
                  <w:rFonts w:cs="Arial"/>
                  <w:color w:val="2F2F2F"/>
                  <w:shd w:val="clear" w:color="auto" w:fill="FFFFFF"/>
                </w:rPr>
                <w:t>},</w:t>
              </w:r>
            </w:ins>
          </w:p>
          <w:p w:rsidR="000647F4" w:rsidRPr="000647F4" w:rsidRDefault="000647F4" w:rsidP="000647F4">
            <w:pPr>
              <w:ind w:firstLineChars="200" w:firstLine="480"/>
              <w:rPr>
                <w:ins w:id="18803" w:author="xlli" w:date="2017-12-05T11:00:00Z"/>
                <w:rFonts w:cs="Arial"/>
                <w:color w:val="2F2F2F"/>
                <w:shd w:val="clear" w:color="auto" w:fill="FFFFFF"/>
              </w:rPr>
            </w:pPr>
            <w:ins w:id="18804" w:author="xlli" w:date="2017-12-05T11:00:00Z">
              <w:r w:rsidRPr="000647F4">
                <w:rPr>
                  <w:rFonts w:cs="Arial"/>
                  <w:color w:val="2F2F2F"/>
                  <w:shd w:val="clear" w:color="auto" w:fill="FFFFFF"/>
                </w:rPr>
                <w:t>{</w:t>
              </w:r>
            </w:ins>
          </w:p>
          <w:p w:rsidR="000647F4" w:rsidRPr="000647F4" w:rsidRDefault="000647F4" w:rsidP="000647F4">
            <w:pPr>
              <w:ind w:firstLineChars="200" w:firstLine="480"/>
              <w:rPr>
                <w:ins w:id="18805" w:author="xlli" w:date="2017-12-05T11:00:00Z"/>
                <w:rFonts w:cs="Arial"/>
                <w:color w:val="2F2F2F"/>
                <w:shd w:val="clear" w:color="auto" w:fill="FFFFFF"/>
              </w:rPr>
            </w:pPr>
            <w:ins w:id="18806" w:author="xlli" w:date="2017-12-05T11:00:00Z">
              <w:r w:rsidRPr="000647F4">
                <w:rPr>
                  <w:rFonts w:cs="Arial"/>
                  <w:color w:val="2F2F2F"/>
                  <w:shd w:val="clear" w:color="auto" w:fill="FFFFFF"/>
                </w:rPr>
                <w:t xml:space="preserve">    "level": 2,</w:t>
              </w:r>
            </w:ins>
          </w:p>
          <w:p w:rsidR="000647F4" w:rsidRPr="000647F4" w:rsidRDefault="000647F4" w:rsidP="000647F4">
            <w:pPr>
              <w:ind w:firstLineChars="200" w:firstLine="480"/>
              <w:rPr>
                <w:ins w:id="18807" w:author="xlli" w:date="2017-12-05T11:00:00Z"/>
                <w:rFonts w:cs="Arial"/>
                <w:color w:val="2F2F2F"/>
                <w:shd w:val="clear" w:color="auto" w:fill="FFFFFF"/>
              </w:rPr>
            </w:pPr>
            <w:ins w:id="18808" w:author="xlli" w:date="2017-12-05T11:00:00Z">
              <w:r w:rsidRPr="000647F4">
                <w:rPr>
                  <w:rFonts w:cs="Arial" w:hint="eastAsia"/>
                  <w:color w:val="2F2F2F"/>
                  <w:shd w:val="clear" w:color="auto" w:fill="FFFFFF"/>
                </w:rPr>
                <w:t xml:space="preserve">    "levelName": "</w:t>
              </w:r>
              <w:r w:rsidRPr="000647F4">
                <w:rPr>
                  <w:rFonts w:cs="Arial" w:hint="eastAsia"/>
                  <w:color w:val="2F2F2F"/>
                  <w:shd w:val="clear" w:color="auto" w:fill="FFFFFF"/>
                </w:rPr>
                <w:t>二级审批</w:t>
              </w:r>
              <w:r w:rsidRPr="000647F4">
                <w:rPr>
                  <w:rFonts w:cs="Arial" w:hint="eastAsia"/>
                  <w:color w:val="2F2F2F"/>
                  <w:shd w:val="clear" w:color="auto" w:fill="FFFFFF"/>
                </w:rPr>
                <w:t>"</w:t>
              </w:r>
            </w:ins>
          </w:p>
          <w:p w:rsidR="00CB59F7" w:rsidRDefault="000647F4" w:rsidP="000647F4">
            <w:pPr>
              <w:ind w:firstLineChars="200" w:firstLine="480"/>
              <w:rPr>
                <w:ins w:id="18809" w:author="xlli" w:date="2017-12-05T10:51:00Z"/>
                <w:rFonts w:cs="Arial"/>
                <w:color w:val="2F2F2F"/>
                <w:shd w:val="clear" w:color="auto" w:fill="FFFFFF"/>
              </w:rPr>
            </w:pPr>
            <w:ins w:id="18810" w:author="xlli" w:date="2017-12-05T11:00:00Z">
              <w:r w:rsidRPr="000647F4">
                <w:rPr>
                  <w:rFonts w:cs="Arial"/>
                  <w:color w:val="2F2F2F"/>
                  <w:shd w:val="clear" w:color="auto" w:fill="FFFFFF"/>
                </w:rPr>
                <w:t>}</w:t>
              </w:r>
            </w:ins>
          </w:p>
          <w:p w:rsidR="00CB59F7" w:rsidRDefault="00CB59F7" w:rsidP="002617FE">
            <w:pPr>
              <w:rPr>
                <w:ins w:id="18811" w:author="xlli" w:date="2017-12-05T10:51:00Z"/>
                <w:rFonts w:cs="Arial"/>
                <w:color w:val="2F2F2F"/>
                <w:shd w:val="clear" w:color="auto" w:fill="FFFFFF"/>
              </w:rPr>
            </w:pPr>
            <w:ins w:id="18812" w:author="xlli" w:date="2017-12-05T10:51:00Z">
              <w:r w:rsidRPr="00B9268A">
                <w:rPr>
                  <w:rFonts w:cs="Arial"/>
                  <w:color w:val="2F2F2F"/>
                  <w:shd w:val="clear" w:color="auto" w:fill="FFFFFF"/>
                </w:rPr>
                <w:t>}</w:t>
              </w:r>
              <w:r>
                <w:rPr>
                  <w:rFonts w:cs="Arial"/>
                  <w:color w:val="2F2F2F"/>
                  <w:shd w:val="clear" w:color="auto" w:fill="FFFFFF"/>
                </w:rPr>
                <w:t>]</w:t>
              </w:r>
            </w:ins>
          </w:p>
          <w:p w:rsidR="00CB59F7" w:rsidRPr="00B9268A" w:rsidRDefault="00CB59F7" w:rsidP="002617FE">
            <w:pPr>
              <w:rPr>
                <w:ins w:id="18813" w:author="xlli" w:date="2017-12-05T10:51:00Z"/>
                <w:rFonts w:cs="Arial"/>
                <w:color w:val="2F2F2F"/>
                <w:shd w:val="clear" w:color="auto" w:fill="FFFFFF"/>
              </w:rPr>
            </w:pPr>
            <w:ins w:id="18814" w:author="xlli" w:date="2017-12-05T10:51:00Z">
              <w:r>
                <w:rPr>
                  <w:rFonts w:cs="Arial"/>
                  <w:color w:val="2F2F2F"/>
                  <w:shd w:val="clear" w:color="auto" w:fill="FFFFFF"/>
                </w:rPr>
                <w:t>}</w:t>
              </w:r>
            </w:ins>
          </w:p>
        </w:tc>
      </w:tr>
    </w:tbl>
    <w:p w:rsidR="006C1928" w:rsidRDefault="006C1928">
      <w:pPr>
        <w:pStyle w:val="3"/>
        <w:rPr>
          <w:ins w:id="18815" w:author="xlli" w:date="2017-12-05T18:35:00Z"/>
        </w:rPr>
        <w:pPrChange w:id="18816" w:author="xlli" w:date="2017-12-05T18:35:00Z">
          <w:pPr>
            <w:pStyle w:val="2"/>
          </w:pPr>
        </w:pPrChange>
      </w:pPr>
      <w:ins w:id="18817" w:author="xlli" w:date="2017-12-05T18:35:00Z">
        <w:r>
          <w:rPr>
            <w:rFonts w:hint="eastAsia"/>
          </w:rPr>
          <w:t>选择角色列表</w:t>
        </w:r>
      </w:ins>
    </w:p>
    <w:p w:rsidR="004762F6" w:rsidRDefault="004762F6" w:rsidP="004762F6">
      <w:pPr>
        <w:ind w:firstLineChars="200" w:firstLine="480"/>
        <w:rPr>
          <w:ins w:id="18818" w:author="xlli" w:date="2017-12-05T18:36:00Z"/>
        </w:rPr>
      </w:pPr>
      <w:ins w:id="18819" w:author="xlli" w:date="2017-12-05T18:36:00Z">
        <w:r w:rsidRPr="00B9268A">
          <w:t>1.</w:t>
        </w:r>
        <w:r w:rsidRPr="00B9268A">
          <w:t>接口地址：</w:t>
        </w:r>
        <w:proofErr w:type="gramStart"/>
        <w:r w:rsidR="00885BE3" w:rsidRPr="00885BE3">
          <w:rPr>
            <w:rFonts w:ascii="Consolas" w:hAnsi="Consolas" w:cs="Consolas"/>
            <w:kern w:val="0"/>
          </w:rPr>
          <w:t>system/role</w:t>
        </w:r>
        <w:r>
          <w:rPr>
            <w:rFonts w:hint="eastAsia"/>
          </w:rPr>
          <w:t>/</w:t>
        </w:r>
      </w:ins>
      <w:ins w:id="18820" w:author="xlli" w:date="2017-12-05T18:37:00Z">
        <w:r w:rsidR="00885BE3" w:rsidRPr="00885BE3">
          <w:rPr>
            <w:rFonts w:ascii="Consolas" w:hAnsi="Consolas" w:cs="Consolas"/>
            <w:kern w:val="0"/>
          </w:rPr>
          <w:t>getGtRole</w:t>
        </w:r>
      </w:ins>
      <w:proofErr w:type="gramEnd"/>
    </w:p>
    <w:p w:rsidR="004762F6" w:rsidRPr="00B9268A" w:rsidRDefault="004762F6" w:rsidP="004762F6">
      <w:pPr>
        <w:ind w:firstLineChars="200" w:firstLine="480"/>
        <w:rPr>
          <w:ins w:id="18821" w:author="xlli" w:date="2017-12-05T18:36:00Z"/>
        </w:rPr>
      </w:pPr>
      <w:ins w:id="18822" w:author="xlli" w:date="2017-12-05T18:36:00Z">
        <w:r w:rsidRPr="00B9268A">
          <w:t>2.</w:t>
        </w:r>
        <w:r w:rsidRPr="00B9268A">
          <w:t>数据格式：</w:t>
        </w:r>
        <w:proofErr w:type="gramStart"/>
        <w:r w:rsidRPr="00B9268A">
          <w:t>json</w:t>
        </w:r>
        <w:proofErr w:type="gramEnd"/>
      </w:ins>
    </w:p>
    <w:p w:rsidR="004762F6" w:rsidRPr="00B9268A" w:rsidRDefault="004762F6" w:rsidP="004762F6">
      <w:pPr>
        <w:ind w:firstLineChars="200" w:firstLine="480"/>
        <w:rPr>
          <w:ins w:id="18823" w:author="xlli" w:date="2017-12-05T18:36:00Z"/>
        </w:rPr>
      </w:pPr>
      <w:ins w:id="18824" w:author="xlli" w:date="2017-12-05T18:36:00Z">
        <w:r w:rsidRPr="00B9268A">
          <w:rPr>
            <w:rFonts w:hint="eastAsia"/>
          </w:rPr>
          <w:t>3.</w:t>
        </w:r>
        <w:r w:rsidRPr="00B9268A">
          <w:rPr>
            <w:rFonts w:hint="eastAsia"/>
          </w:rPr>
          <w:t>编码类型：</w:t>
        </w:r>
        <w:proofErr w:type="gramStart"/>
        <w:r w:rsidRPr="00B9268A">
          <w:rPr>
            <w:rFonts w:hint="eastAsia"/>
          </w:rPr>
          <w:t>utf-8</w:t>
        </w:r>
        <w:proofErr w:type="gramEnd"/>
      </w:ins>
    </w:p>
    <w:p w:rsidR="004762F6" w:rsidRPr="00B9268A" w:rsidRDefault="004762F6" w:rsidP="004762F6">
      <w:pPr>
        <w:ind w:firstLineChars="200" w:firstLine="480"/>
        <w:rPr>
          <w:ins w:id="18825" w:author="xlli" w:date="2017-12-05T18:36:00Z"/>
        </w:rPr>
      </w:pPr>
      <w:ins w:id="18826" w:author="xlli" w:date="2017-12-05T18:36:00Z">
        <w:r w:rsidRPr="00B9268A">
          <w:rPr>
            <w:rFonts w:hint="eastAsia"/>
          </w:rPr>
          <w:t>4</w:t>
        </w:r>
        <w:r w:rsidRPr="00B9268A">
          <w:t>.</w:t>
        </w:r>
        <w:r w:rsidRPr="00B9268A">
          <w:t>请求方式：</w:t>
        </w:r>
        <w:proofErr w:type="gramStart"/>
        <w:r w:rsidRPr="00B9268A">
          <w:t>post</w:t>
        </w:r>
        <w:proofErr w:type="gramEnd"/>
      </w:ins>
    </w:p>
    <w:p w:rsidR="004762F6" w:rsidRPr="00B9268A" w:rsidRDefault="004762F6" w:rsidP="004762F6">
      <w:pPr>
        <w:ind w:firstLineChars="200" w:firstLine="480"/>
        <w:rPr>
          <w:ins w:id="18827" w:author="xlli" w:date="2017-12-05T18:36:00Z"/>
        </w:rPr>
      </w:pPr>
      <w:ins w:id="18828" w:author="xlli" w:date="2017-12-05T18:36:00Z">
        <w:r w:rsidRPr="00B9268A">
          <w:rPr>
            <w:rFonts w:hint="eastAsia"/>
          </w:rPr>
          <w:t>5.</w:t>
        </w:r>
        <w:r w:rsidRPr="00B9268A">
          <w:rPr>
            <w:rFonts w:hint="eastAsia"/>
          </w:rPr>
          <w:t>排序规则：</w:t>
        </w:r>
      </w:ins>
      <w:ins w:id="18829" w:author="xlli" w:date="2017-12-05T18:37:00Z">
        <w:r w:rsidR="00885BE3">
          <w:rPr>
            <w:rFonts w:hint="eastAsia"/>
          </w:rPr>
          <w:t>权限从小到大</w:t>
        </w:r>
      </w:ins>
    </w:p>
    <w:p w:rsidR="004762F6" w:rsidRDefault="004762F6" w:rsidP="004762F6">
      <w:pPr>
        <w:ind w:firstLineChars="200" w:firstLine="480"/>
        <w:rPr>
          <w:ins w:id="18830" w:author="xlli" w:date="2017-12-05T18:36:00Z"/>
        </w:rPr>
      </w:pPr>
      <w:ins w:id="18831" w:author="xlli" w:date="2017-12-05T18:36: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99"/>
        <w:gridCol w:w="1603"/>
        <w:gridCol w:w="1276"/>
        <w:gridCol w:w="803"/>
        <w:gridCol w:w="1913"/>
        <w:gridCol w:w="2652"/>
      </w:tblGrid>
      <w:tr w:rsidR="004762F6" w:rsidRPr="00B9268A" w:rsidTr="002617FE">
        <w:trPr>
          <w:ins w:id="18832" w:author="xlli" w:date="2017-12-05T18:36:00Z"/>
        </w:trPr>
        <w:tc>
          <w:tcPr>
            <w:tcW w:w="391" w:type="pct"/>
            <w:tcBorders>
              <w:bottom w:val="single" w:sz="4" w:space="0" w:color="000000"/>
            </w:tcBorders>
            <w:shd w:val="clear" w:color="auto" w:fill="D9D9D9"/>
          </w:tcPr>
          <w:p w:rsidR="004762F6" w:rsidRPr="00B9268A" w:rsidRDefault="004762F6" w:rsidP="002617FE">
            <w:pPr>
              <w:rPr>
                <w:ins w:id="18833" w:author="xlli" w:date="2017-12-05T18:36:00Z"/>
                <w:b/>
                <w:szCs w:val="21"/>
              </w:rPr>
            </w:pPr>
            <w:ins w:id="18834" w:author="xlli" w:date="2017-12-05T18:36:00Z">
              <w:r w:rsidRPr="00B9268A">
                <w:rPr>
                  <w:rFonts w:hint="eastAsia"/>
                  <w:b/>
                  <w:szCs w:val="21"/>
                </w:rPr>
                <w:lastRenderedPageBreak/>
                <w:t>名称</w:t>
              </w:r>
            </w:ins>
          </w:p>
        </w:tc>
        <w:tc>
          <w:tcPr>
            <w:tcW w:w="896" w:type="pct"/>
            <w:tcBorders>
              <w:bottom w:val="single" w:sz="4" w:space="0" w:color="000000"/>
            </w:tcBorders>
            <w:shd w:val="clear" w:color="auto" w:fill="D9D9D9"/>
          </w:tcPr>
          <w:p w:rsidR="004762F6" w:rsidRPr="00B9268A" w:rsidRDefault="004762F6" w:rsidP="002617FE">
            <w:pPr>
              <w:rPr>
                <w:ins w:id="18835" w:author="xlli" w:date="2017-12-05T18:36:00Z"/>
                <w:b/>
                <w:szCs w:val="21"/>
              </w:rPr>
            </w:pPr>
            <w:ins w:id="18836" w:author="xlli" w:date="2017-12-05T18:36:00Z">
              <w:r w:rsidRPr="00B9268A">
                <w:rPr>
                  <w:rFonts w:hint="eastAsia"/>
                  <w:b/>
                  <w:szCs w:val="21"/>
                </w:rPr>
                <w:t>字段</w:t>
              </w:r>
            </w:ins>
          </w:p>
        </w:tc>
        <w:tc>
          <w:tcPr>
            <w:tcW w:w="713" w:type="pct"/>
            <w:tcBorders>
              <w:bottom w:val="single" w:sz="4" w:space="0" w:color="000000"/>
            </w:tcBorders>
            <w:shd w:val="clear" w:color="auto" w:fill="D9D9D9"/>
          </w:tcPr>
          <w:p w:rsidR="004762F6" w:rsidRPr="00B9268A" w:rsidRDefault="004762F6" w:rsidP="002617FE">
            <w:pPr>
              <w:rPr>
                <w:ins w:id="18837" w:author="xlli" w:date="2017-12-05T18:36:00Z"/>
                <w:b/>
                <w:szCs w:val="21"/>
              </w:rPr>
            </w:pPr>
            <w:ins w:id="18838" w:author="xlli" w:date="2017-12-05T18:36:00Z">
              <w:r w:rsidRPr="00B9268A">
                <w:rPr>
                  <w:rFonts w:hint="eastAsia"/>
                  <w:b/>
                  <w:szCs w:val="21"/>
                </w:rPr>
                <w:t>必填</w:t>
              </w:r>
            </w:ins>
          </w:p>
        </w:tc>
        <w:tc>
          <w:tcPr>
            <w:tcW w:w="449" w:type="pct"/>
            <w:tcBorders>
              <w:bottom w:val="single" w:sz="4" w:space="0" w:color="000000"/>
            </w:tcBorders>
            <w:shd w:val="clear" w:color="auto" w:fill="D9D9D9"/>
          </w:tcPr>
          <w:p w:rsidR="004762F6" w:rsidRPr="00B9268A" w:rsidRDefault="004762F6" w:rsidP="002617FE">
            <w:pPr>
              <w:rPr>
                <w:ins w:id="18839" w:author="xlli" w:date="2017-12-05T18:36:00Z"/>
                <w:b/>
                <w:szCs w:val="21"/>
              </w:rPr>
            </w:pPr>
            <w:ins w:id="18840" w:author="xlli" w:date="2017-12-05T18:36:00Z">
              <w:r w:rsidRPr="00B9268A">
                <w:rPr>
                  <w:rFonts w:hint="eastAsia"/>
                  <w:b/>
                  <w:szCs w:val="21"/>
                </w:rPr>
                <w:t>类型</w:t>
              </w:r>
            </w:ins>
          </w:p>
        </w:tc>
        <w:tc>
          <w:tcPr>
            <w:tcW w:w="1069" w:type="pct"/>
            <w:tcBorders>
              <w:bottom w:val="single" w:sz="4" w:space="0" w:color="000000"/>
            </w:tcBorders>
            <w:shd w:val="clear" w:color="auto" w:fill="D9D9D9"/>
          </w:tcPr>
          <w:p w:rsidR="004762F6" w:rsidRPr="00B9268A" w:rsidRDefault="004762F6" w:rsidP="002617FE">
            <w:pPr>
              <w:rPr>
                <w:ins w:id="18841" w:author="xlli" w:date="2017-12-05T18:36:00Z"/>
                <w:b/>
                <w:szCs w:val="21"/>
              </w:rPr>
            </w:pPr>
            <w:ins w:id="18842" w:author="xlli" w:date="2017-12-05T18:36:00Z">
              <w:r w:rsidRPr="00B9268A">
                <w:rPr>
                  <w:rFonts w:hint="eastAsia"/>
                  <w:b/>
                  <w:szCs w:val="21"/>
                </w:rPr>
                <w:t>说明</w:t>
              </w:r>
            </w:ins>
          </w:p>
        </w:tc>
        <w:tc>
          <w:tcPr>
            <w:tcW w:w="1482" w:type="pct"/>
            <w:tcBorders>
              <w:bottom w:val="single" w:sz="4" w:space="0" w:color="000000"/>
            </w:tcBorders>
            <w:shd w:val="clear" w:color="auto" w:fill="D9D9D9"/>
          </w:tcPr>
          <w:p w:rsidR="004762F6" w:rsidRPr="00B9268A" w:rsidRDefault="004762F6" w:rsidP="002617FE">
            <w:pPr>
              <w:rPr>
                <w:ins w:id="18843" w:author="xlli" w:date="2017-12-05T18:36:00Z"/>
                <w:b/>
                <w:szCs w:val="21"/>
              </w:rPr>
            </w:pPr>
            <w:ins w:id="18844" w:author="xlli" w:date="2017-12-05T18:36:00Z">
              <w:r w:rsidRPr="00B9268A">
                <w:rPr>
                  <w:rFonts w:hint="eastAsia"/>
                  <w:b/>
                  <w:szCs w:val="21"/>
                </w:rPr>
                <w:t>参数</w:t>
              </w:r>
              <w:r w:rsidRPr="00B9268A">
                <w:rPr>
                  <w:rFonts w:hint="eastAsia"/>
                  <w:b/>
                  <w:szCs w:val="21"/>
                </w:rPr>
                <w:t>JSON</w:t>
              </w:r>
              <w:r w:rsidRPr="00B9268A">
                <w:rPr>
                  <w:rFonts w:hint="eastAsia"/>
                  <w:b/>
                  <w:szCs w:val="21"/>
                </w:rPr>
                <w:t>格式</w:t>
              </w:r>
            </w:ins>
          </w:p>
        </w:tc>
      </w:tr>
      <w:tr w:rsidR="004762F6" w:rsidRPr="00B9268A" w:rsidTr="002617FE">
        <w:trPr>
          <w:ins w:id="18845" w:author="xlli" w:date="2017-12-05T18:36:00Z"/>
        </w:trPr>
        <w:tc>
          <w:tcPr>
            <w:tcW w:w="391" w:type="pct"/>
          </w:tcPr>
          <w:p w:rsidR="004762F6" w:rsidRPr="00B9268A" w:rsidRDefault="0006135E" w:rsidP="002617FE">
            <w:pPr>
              <w:rPr>
                <w:ins w:id="18846" w:author="xlli" w:date="2017-12-05T18:36:00Z"/>
                <w:rFonts w:cs="Arial"/>
                <w:color w:val="2F2F2F"/>
                <w:szCs w:val="21"/>
                <w:shd w:val="clear" w:color="auto" w:fill="FFFFFF"/>
              </w:rPr>
            </w:pPr>
            <w:ins w:id="18847" w:author="xlli" w:date="2017-12-05T19:55:00Z">
              <w:r>
                <w:rPr>
                  <w:rFonts w:cs="Arial" w:hint="eastAsia"/>
                  <w:color w:val="2F2F2F"/>
                  <w:szCs w:val="21"/>
                  <w:shd w:val="clear" w:color="auto" w:fill="FFFFFF"/>
                </w:rPr>
                <w:t>角色序号</w:t>
              </w:r>
            </w:ins>
          </w:p>
        </w:tc>
        <w:tc>
          <w:tcPr>
            <w:tcW w:w="896" w:type="pct"/>
            <w:shd w:val="clear" w:color="auto" w:fill="auto"/>
          </w:tcPr>
          <w:p w:rsidR="004762F6" w:rsidRPr="00B9268A" w:rsidRDefault="00580C7C" w:rsidP="002617FE">
            <w:pPr>
              <w:rPr>
                <w:ins w:id="18848" w:author="xlli" w:date="2017-12-05T18:36:00Z"/>
                <w:rFonts w:cs="Arial"/>
                <w:color w:val="2F2F2F"/>
                <w:szCs w:val="21"/>
                <w:shd w:val="clear" w:color="auto" w:fill="FFFFFF"/>
              </w:rPr>
            </w:pPr>
            <w:ins w:id="18849" w:author="xlli" w:date="2017-12-05T19:56:00Z">
              <w:r>
                <w:rPr>
                  <w:rFonts w:cs="Arial" w:hint="eastAsia"/>
                  <w:color w:val="2F2F2F"/>
                  <w:szCs w:val="21"/>
                  <w:shd w:val="clear" w:color="auto" w:fill="FFFFFF"/>
                </w:rPr>
                <w:t>i</w:t>
              </w:r>
            </w:ins>
            <w:ins w:id="18850" w:author="xlli" w:date="2017-12-05T18:39:00Z">
              <w:r w:rsidR="00ED2FD4" w:rsidRPr="00ED2FD4">
                <w:rPr>
                  <w:rFonts w:cs="Arial"/>
                  <w:color w:val="2F2F2F"/>
                  <w:szCs w:val="21"/>
                  <w:shd w:val="clear" w:color="auto" w:fill="FFFFFF"/>
                </w:rPr>
                <w:t>d</w:t>
              </w:r>
            </w:ins>
          </w:p>
        </w:tc>
        <w:tc>
          <w:tcPr>
            <w:tcW w:w="713" w:type="pct"/>
            <w:shd w:val="clear" w:color="auto" w:fill="auto"/>
          </w:tcPr>
          <w:p w:rsidR="004762F6" w:rsidRPr="00B9268A" w:rsidRDefault="004762F6" w:rsidP="002617FE">
            <w:pPr>
              <w:rPr>
                <w:ins w:id="18851" w:author="xlli" w:date="2017-12-05T18:36:00Z"/>
                <w:rFonts w:cs="Arial"/>
                <w:color w:val="2F2F2F"/>
                <w:szCs w:val="21"/>
                <w:shd w:val="clear" w:color="auto" w:fill="FFFFFF"/>
              </w:rPr>
            </w:pPr>
            <w:ins w:id="18852" w:author="xlli" w:date="2017-12-05T18:36:00Z">
              <w:r w:rsidRPr="00B9268A">
                <w:rPr>
                  <w:rFonts w:cs="Arial" w:hint="eastAsia"/>
                  <w:color w:val="2F2F2F"/>
                  <w:szCs w:val="21"/>
                  <w:shd w:val="clear" w:color="auto" w:fill="FFFFFF"/>
                </w:rPr>
                <w:t>是</w:t>
              </w:r>
            </w:ins>
          </w:p>
        </w:tc>
        <w:tc>
          <w:tcPr>
            <w:tcW w:w="449" w:type="pct"/>
            <w:shd w:val="clear" w:color="auto" w:fill="auto"/>
          </w:tcPr>
          <w:p w:rsidR="004762F6" w:rsidRPr="00B9268A" w:rsidRDefault="004762F6" w:rsidP="002617FE">
            <w:pPr>
              <w:rPr>
                <w:ins w:id="18853" w:author="xlli" w:date="2017-12-05T18:36:00Z"/>
                <w:rFonts w:cs="Arial"/>
                <w:color w:val="2F2F2F"/>
                <w:szCs w:val="21"/>
                <w:shd w:val="clear" w:color="auto" w:fill="FFFFFF"/>
              </w:rPr>
            </w:pPr>
            <w:ins w:id="18854" w:author="xlli" w:date="2017-12-05T18:36:00Z">
              <w:r>
                <w:rPr>
                  <w:rFonts w:cs="Arial" w:hint="eastAsia"/>
                  <w:color w:val="2F2F2F"/>
                  <w:szCs w:val="21"/>
                  <w:shd w:val="clear" w:color="auto" w:fill="FFFFFF"/>
                </w:rPr>
                <w:t>int</w:t>
              </w:r>
            </w:ins>
          </w:p>
        </w:tc>
        <w:tc>
          <w:tcPr>
            <w:tcW w:w="1069" w:type="pct"/>
            <w:shd w:val="clear" w:color="auto" w:fill="auto"/>
          </w:tcPr>
          <w:p w:rsidR="004762F6" w:rsidRPr="00B9268A" w:rsidRDefault="004762F6" w:rsidP="002617FE">
            <w:pPr>
              <w:jc w:val="left"/>
              <w:rPr>
                <w:ins w:id="18855" w:author="xlli" w:date="2017-12-05T18:36:00Z"/>
                <w:rFonts w:cs="Arial"/>
                <w:color w:val="2F2F2F"/>
                <w:szCs w:val="21"/>
                <w:shd w:val="clear" w:color="auto" w:fill="FFFFFF"/>
              </w:rPr>
            </w:pPr>
          </w:p>
        </w:tc>
        <w:tc>
          <w:tcPr>
            <w:tcW w:w="1482" w:type="pct"/>
          </w:tcPr>
          <w:p w:rsidR="004762F6" w:rsidRPr="00B9268A" w:rsidRDefault="004762F6">
            <w:pPr>
              <w:rPr>
                <w:ins w:id="18856" w:author="xlli" w:date="2017-12-05T18:36:00Z"/>
                <w:rFonts w:cs="Arial"/>
                <w:color w:val="2F2F2F"/>
                <w:szCs w:val="21"/>
                <w:shd w:val="clear" w:color="auto" w:fill="FFFFFF"/>
              </w:rPr>
            </w:pPr>
            <w:ins w:id="18857" w:author="xlli" w:date="2017-12-05T18:36:00Z">
              <w:r w:rsidRPr="00252B78">
                <w:rPr>
                  <w:rFonts w:cs="Arial"/>
                  <w:color w:val="2F2F2F"/>
                  <w:szCs w:val="21"/>
                  <w:shd w:val="clear" w:color="auto" w:fill="FFFFFF"/>
                </w:rPr>
                <w:t>{</w:t>
              </w:r>
              <w:r w:rsidR="00ED2FD4">
                <w:rPr>
                  <w:rFonts w:cs="Arial"/>
                  <w:color w:val="2F2F2F"/>
                  <w:szCs w:val="21"/>
                  <w:shd w:val="clear" w:color="auto" w:fill="FFFFFF"/>
                </w:rPr>
                <w:t>"</w:t>
              </w:r>
            </w:ins>
            <w:ins w:id="18858" w:author="xlli" w:date="2017-12-05T19:56:00Z">
              <w:r w:rsidR="00973A47">
                <w:rPr>
                  <w:rFonts w:cs="Arial" w:hint="eastAsia"/>
                  <w:color w:val="2F2F2F"/>
                  <w:szCs w:val="21"/>
                  <w:shd w:val="clear" w:color="auto" w:fill="FFFFFF"/>
                </w:rPr>
                <w:t>id</w:t>
              </w:r>
            </w:ins>
            <w:ins w:id="18859" w:author="xlli" w:date="2017-12-05T18:36:00Z">
              <w:r w:rsidR="00ED2FD4">
                <w:rPr>
                  <w:rFonts w:cs="Arial"/>
                  <w:color w:val="2F2F2F"/>
                  <w:szCs w:val="21"/>
                  <w:shd w:val="clear" w:color="auto" w:fill="FFFFFF"/>
                </w:rPr>
                <w:t>": 1</w:t>
              </w:r>
              <w:r w:rsidRPr="00252B78">
                <w:rPr>
                  <w:rFonts w:cs="Arial"/>
                  <w:color w:val="2F2F2F"/>
                  <w:szCs w:val="21"/>
                  <w:shd w:val="clear" w:color="auto" w:fill="FFFFFF"/>
                </w:rPr>
                <w:t>}</w:t>
              </w:r>
            </w:ins>
          </w:p>
        </w:tc>
      </w:tr>
    </w:tbl>
    <w:p w:rsidR="004762F6" w:rsidRPr="00B9268A" w:rsidRDefault="004762F6" w:rsidP="004762F6">
      <w:pPr>
        <w:ind w:firstLineChars="200" w:firstLine="480"/>
        <w:rPr>
          <w:ins w:id="18860" w:author="xlli" w:date="2017-12-05T18:36:00Z"/>
        </w:rPr>
      </w:pPr>
    </w:p>
    <w:p w:rsidR="004762F6" w:rsidRPr="00B9268A" w:rsidRDefault="004762F6" w:rsidP="004762F6">
      <w:pPr>
        <w:ind w:leftChars="200" w:left="480"/>
        <w:rPr>
          <w:ins w:id="18861" w:author="xlli" w:date="2017-12-05T18:36:00Z"/>
          <w:rFonts w:cs="Arial"/>
          <w:color w:val="2F2F2F"/>
          <w:shd w:val="clear" w:color="auto" w:fill="FFFFFF"/>
        </w:rPr>
      </w:pPr>
      <w:ins w:id="18862" w:author="xlli" w:date="2017-12-05T18:36: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4762F6" w:rsidRPr="00B9268A" w:rsidTr="002617FE">
        <w:trPr>
          <w:ins w:id="18863" w:author="xlli" w:date="2017-12-05T18:36:00Z"/>
        </w:trPr>
        <w:tc>
          <w:tcPr>
            <w:tcW w:w="2298" w:type="pct"/>
            <w:tcBorders>
              <w:bottom w:val="single" w:sz="4" w:space="0" w:color="000000"/>
            </w:tcBorders>
            <w:shd w:val="clear" w:color="auto" w:fill="D9D9D9"/>
          </w:tcPr>
          <w:p w:rsidR="004762F6" w:rsidRPr="00B9268A" w:rsidRDefault="004762F6" w:rsidP="002617FE">
            <w:pPr>
              <w:rPr>
                <w:ins w:id="18864" w:author="xlli" w:date="2017-12-05T18:36:00Z"/>
                <w:b/>
              </w:rPr>
            </w:pPr>
            <w:ins w:id="18865" w:author="xlli" w:date="2017-12-05T18:36:00Z">
              <w:r w:rsidRPr="00B9268A">
                <w:rPr>
                  <w:rFonts w:hint="eastAsia"/>
                  <w:b/>
                </w:rPr>
                <w:t>名称</w:t>
              </w:r>
            </w:ins>
          </w:p>
        </w:tc>
        <w:tc>
          <w:tcPr>
            <w:tcW w:w="914" w:type="pct"/>
            <w:tcBorders>
              <w:bottom w:val="single" w:sz="4" w:space="0" w:color="000000"/>
            </w:tcBorders>
            <w:shd w:val="clear" w:color="auto" w:fill="D9D9D9"/>
          </w:tcPr>
          <w:p w:rsidR="004762F6" w:rsidRPr="00B9268A" w:rsidRDefault="004762F6" w:rsidP="002617FE">
            <w:pPr>
              <w:rPr>
                <w:ins w:id="18866" w:author="xlli" w:date="2017-12-05T18:36:00Z"/>
                <w:b/>
              </w:rPr>
            </w:pPr>
            <w:ins w:id="18867" w:author="xlli" w:date="2017-12-05T18:36:00Z">
              <w:r w:rsidRPr="00B9268A">
                <w:rPr>
                  <w:rFonts w:hint="eastAsia"/>
                  <w:b/>
                </w:rPr>
                <w:t>类型</w:t>
              </w:r>
            </w:ins>
          </w:p>
        </w:tc>
        <w:tc>
          <w:tcPr>
            <w:tcW w:w="1788" w:type="pct"/>
            <w:tcBorders>
              <w:bottom w:val="single" w:sz="4" w:space="0" w:color="000000"/>
            </w:tcBorders>
            <w:shd w:val="clear" w:color="auto" w:fill="D9D9D9"/>
          </w:tcPr>
          <w:p w:rsidR="004762F6" w:rsidRPr="00B9268A" w:rsidRDefault="004762F6" w:rsidP="002617FE">
            <w:pPr>
              <w:rPr>
                <w:ins w:id="18868" w:author="xlli" w:date="2017-12-05T18:36:00Z"/>
                <w:b/>
              </w:rPr>
            </w:pPr>
            <w:ins w:id="18869" w:author="xlli" w:date="2017-12-05T18:36:00Z">
              <w:r w:rsidRPr="00B9268A">
                <w:rPr>
                  <w:rFonts w:hint="eastAsia"/>
                  <w:b/>
                </w:rPr>
                <w:t>说明</w:t>
              </w:r>
            </w:ins>
          </w:p>
        </w:tc>
      </w:tr>
      <w:tr w:rsidR="004762F6" w:rsidRPr="00B9268A" w:rsidTr="002617FE">
        <w:trPr>
          <w:ins w:id="18870" w:author="xlli" w:date="2017-12-05T18:36:00Z"/>
        </w:trPr>
        <w:tc>
          <w:tcPr>
            <w:tcW w:w="2298" w:type="pct"/>
            <w:shd w:val="clear" w:color="auto" w:fill="auto"/>
          </w:tcPr>
          <w:p w:rsidR="004762F6" w:rsidRPr="00B9268A" w:rsidRDefault="004762F6" w:rsidP="002617FE">
            <w:pPr>
              <w:rPr>
                <w:ins w:id="18871" w:author="xlli" w:date="2017-12-05T18:36:00Z"/>
                <w:rFonts w:cs="Arial"/>
                <w:color w:val="2F2F2F"/>
                <w:shd w:val="clear" w:color="auto" w:fill="FFFFFF"/>
              </w:rPr>
            </w:pPr>
            <w:ins w:id="18872" w:author="xlli" w:date="2017-12-05T18:36:00Z">
              <w:r>
                <w:rPr>
                  <w:rFonts w:cs="Arial" w:hint="eastAsia"/>
                  <w:color w:val="2F2F2F"/>
                  <w:shd w:val="clear" w:color="auto" w:fill="FFFFFF"/>
                </w:rPr>
                <w:t>id</w:t>
              </w:r>
            </w:ins>
          </w:p>
        </w:tc>
        <w:tc>
          <w:tcPr>
            <w:tcW w:w="914" w:type="pct"/>
            <w:shd w:val="clear" w:color="auto" w:fill="auto"/>
          </w:tcPr>
          <w:p w:rsidR="004762F6" w:rsidRPr="00B9268A" w:rsidRDefault="004762F6" w:rsidP="002617FE">
            <w:pPr>
              <w:rPr>
                <w:ins w:id="18873" w:author="xlli" w:date="2017-12-05T18:36:00Z"/>
                <w:rFonts w:cs="Arial"/>
                <w:color w:val="2F2F2F"/>
                <w:shd w:val="clear" w:color="auto" w:fill="FFFFFF"/>
              </w:rPr>
            </w:pPr>
            <w:ins w:id="18874" w:author="xlli" w:date="2017-12-05T18:36:00Z">
              <w:r>
                <w:rPr>
                  <w:rFonts w:cs="Arial" w:hint="eastAsia"/>
                  <w:color w:val="2F2F2F"/>
                  <w:shd w:val="clear" w:color="auto" w:fill="FFFFFF"/>
                </w:rPr>
                <w:t>int</w:t>
              </w:r>
            </w:ins>
          </w:p>
        </w:tc>
        <w:tc>
          <w:tcPr>
            <w:tcW w:w="1788" w:type="pct"/>
            <w:shd w:val="clear" w:color="auto" w:fill="auto"/>
          </w:tcPr>
          <w:p w:rsidR="004762F6" w:rsidRPr="00B9268A" w:rsidRDefault="00ED2FD4" w:rsidP="002617FE">
            <w:pPr>
              <w:rPr>
                <w:ins w:id="18875" w:author="xlli" w:date="2017-12-05T18:36:00Z"/>
                <w:rFonts w:cs="Arial"/>
                <w:color w:val="2F2F2F"/>
                <w:shd w:val="clear" w:color="auto" w:fill="FFFFFF"/>
              </w:rPr>
            </w:pPr>
            <w:ins w:id="18876" w:author="xlli" w:date="2017-12-05T18:41:00Z">
              <w:r>
                <w:rPr>
                  <w:rFonts w:cs="Arial" w:hint="eastAsia"/>
                  <w:color w:val="2F2F2F"/>
                  <w:shd w:val="clear" w:color="auto" w:fill="FFFFFF"/>
                </w:rPr>
                <w:t>角色序号</w:t>
              </w:r>
            </w:ins>
          </w:p>
        </w:tc>
      </w:tr>
      <w:tr w:rsidR="004762F6" w:rsidRPr="00B9268A" w:rsidTr="002617FE">
        <w:trPr>
          <w:ins w:id="18877" w:author="xlli" w:date="2017-12-05T18:36:00Z"/>
        </w:trPr>
        <w:tc>
          <w:tcPr>
            <w:tcW w:w="2298" w:type="pct"/>
            <w:shd w:val="clear" w:color="auto" w:fill="auto"/>
          </w:tcPr>
          <w:p w:rsidR="004762F6" w:rsidRDefault="00ED2FD4" w:rsidP="002617FE">
            <w:pPr>
              <w:rPr>
                <w:ins w:id="18878" w:author="xlli" w:date="2017-12-05T18:36:00Z"/>
                <w:rFonts w:cs="Arial"/>
                <w:color w:val="2F2F2F"/>
                <w:shd w:val="clear" w:color="auto" w:fill="FFFFFF"/>
              </w:rPr>
            </w:pPr>
            <w:ins w:id="18879" w:author="xlli" w:date="2017-12-05T18:40:00Z">
              <w:r>
                <w:rPr>
                  <w:rFonts w:cs="Arial" w:hint="eastAsia"/>
                  <w:color w:val="2F2F2F"/>
                  <w:shd w:val="clear" w:color="auto" w:fill="FFFFFF"/>
                </w:rPr>
                <w:t>n</w:t>
              </w:r>
            </w:ins>
            <w:ins w:id="18880" w:author="xlli" w:date="2017-12-05T18:36:00Z">
              <w:r w:rsidR="004762F6" w:rsidRPr="00EC3691">
                <w:rPr>
                  <w:rFonts w:cs="Arial"/>
                  <w:color w:val="2F2F2F"/>
                  <w:shd w:val="clear" w:color="auto" w:fill="FFFFFF"/>
                </w:rPr>
                <w:t>ame</w:t>
              </w:r>
            </w:ins>
          </w:p>
        </w:tc>
        <w:tc>
          <w:tcPr>
            <w:tcW w:w="914" w:type="pct"/>
            <w:shd w:val="clear" w:color="auto" w:fill="auto"/>
          </w:tcPr>
          <w:p w:rsidR="004762F6" w:rsidRDefault="004762F6" w:rsidP="002617FE">
            <w:pPr>
              <w:rPr>
                <w:ins w:id="18881" w:author="xlli" w:date="2017-12-05T18:36:00Z"/>
                <w:rFonts w:cs="Arial"/>
                <w:color w:val="2F2F2F"/>
                <w:shd w:val="clear" w:color="auto" w:fill="FFFFFF"/>
              </w:rPr>
            </w:pPr>
            <w:ins w:id="18882" w:author="xlli" w:date="2017-12-05T18:36:00Z">
              <w:r>
                <w:rPr>
                  <w:rFonts w:cs="Arial" w:hint="eastAsia"/>
                  <w:color w:val="2F2F2F"/>
                  <w:shd w:val="clear" w:color="auto" w:fill="FFFFFF"/>
                </w:rPr>
                <w:t>String</w:t>
              </w:r>
            </w:ins>
          </w:p>
        </w:tc>
        <w:tc>
          <w:tcPr>
            <w:tcW w:w="1788" w:type="pct"/>
            <w:shd w:val="clear" w:color="auto" w:fill="auto"/>
          </w:tcPr>
          <w:p w:rsidR="004762F6" w:rsidRPr="00651CF3" w:rsidRDefault="00ED2FD4" w:rsidP="002617FE">
            <w:pPr>
              <w:rPr>
                <w:ins w:id="18883" w:author="xlli" w:date="2017-12-05T18:36:00Z"/>
                <w:rFonts w:cs="Arial"/>
                <w:color w:val="2F2F2F"/>
                <w:shd w:val="clear" w:color="auto" w:fill="FFFFFF"/>
              </w:rPr>
            </w:pPr>
            <w:ins w:id="18884" w:author="xlli" w:date="2017-12-05T18:41:00Z">
              <w:r>
                <w:rPr>
                  <w:rFonts w:cs="Arial" w:hint="eastAsia"/>
                  <w:color w:val="2F2F2F"/>
                  <w:shd w:val="clear" w:color="auto" w:fill="FFFFFF"/>
                </w:rPr>
                <w:t>角色名称</w:t>
              </w:r>
            </w:ins>
          </w:p>
        </w:tc>
      </w:tr>
    </w:tbl>
    <w:p w:rsidR="004762F6" w:rsidRPr="00B9268A" w:rsidRDefault="004762F6" w:rsidP="004762F6">
      <w:pPr>
        <w:ind w:leftChars="200" w:left="480"/>
        <w:rPr>
          <w:ins w:id="18885" w:author="xlli" w:date="2017-12-05T18:36:00Z"/>
          <w:rFonts w:cs="Arial"/>
          <w:color w:val="2F2F2F"/>
          <w:shd w:val="clear" w:color="auto" w:fill="FFFFFF"/>
        </w:rPr>
      </w:pPr>
      <w:ins w:id="18886" w:author="xlli" w:date="2017-12-05T18:36: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4762F6" w:rsidRPr="00B9268A" w:rsidTr="002617FE">
        <w:trPr>
          <w:ins w:id="18887" w:author="xlli" w:date="2017-12-05T18:36:00Z"/>
        </w:trPr>
        <w:tc>
          <w:tcPr>
            <w:tcW w:w="5000" w:type="pct"/>
            <w:shd w:val="clear" w:color="auto" w:fill="auto"/>
          </w:tcPr>
          <w:p w:rsidR="004762F6" w:rsidRDefault="004762F6" w:rsidP="002617FE">
            <w:pPr>
              <w:rPr>
                <w:ins w:id="18888" w:author="xlli" w:date="2017-12-05T18:36:00Z"/>
                <w:rFonts w:cs="Arial"/>
                <w:color w:val="2F2F2F"/>
                <w:shd w:val="clear" w:color="auto" w:fill="FFFFFF"/>
              </w:rPr>
            </w:pPr>
            <w:ins w:id="18889" w:author="xlli" w:date="2017-12-05T18:36:00Z">
              <w:r w:rsidRPr="00B9268A">
                <w:rPr>
                  <w:rFonts w:cs="Arial"/>
                  <w:color w:val="2F2F2F"/>
                  <w:shd w:val="clear" w:color="auto" w:fill="FFFFFF"/>
                </w:rPr>
                <w:t>{</w:t>
              </w:r>
            </w:ins>
          </w:p>
          <w:p w:rsidR="004762F6" w:rsidRPr="00B90BA8" w:rsidRDefault="004762F6" w:rsidP="002617FE">
            <w:pPr>
              <w:rPr>
                <w:ins w:id="18890" w:author="xlli" w:date="2017-12-05T18:36:00Z"/>
                <w:rFonts w:cs="Arial"/>
                <w:color w:val="2F2F2F"/>
                <w:shd w:val="clear" w:color="auto" w:fill="FFFFFF"/>
              </w:rPr>
            </w:pPr>
            <w:ins w:id="18891" w:author="xlli" w:date="2017-12-05T18:36:00Z">
              <w:r w:rsidRPr="00B90BA8">
                <w:rPr>
                  <w:rFonts w:cs="Arial"/>
                  <w:color w:val="2F2F2F"/>
                  <w:shd w:val="clear" w:color="auto" w:fill="FFFFFF"/>
                </w:rPr>
                <w:t>"success": "true",</w:t>
              </w:r>
            </w:ins>
          </w:p>
          <w:p w:rsidR="004762F6" w:rsidRPr="00B90BA8" w:rsidRDefault="004762F6" w:rsidP="002617FE">
            <w:pPr>
              <w:rPr>
                <w:ins w:id="18892" w:author="xlli" w:date="2017-12-05T18:36:00Z"/>
                <w:rFonts w:cs="Arial"/>
                <w:color w:val="2F2F2F"/>
                <w:shd w:val="clear" w:color="auto" w:fill="FFFFFF"/>
              </w:rPr>
            </w:pPr>
            <w:ins w:id="18893" w:author="xlli" w:date="2017-12-05T18:36:00Z">
              <w:r w:rsidRPr="00B90BA8">
                <w:rPr>
                  <w:rFonts w:cs="Arial" w:hint="eastAsia"/>
                  <w:color w:val="2F2F2F"/>
                  <w:shd w:val="clear" w:color="auto" w:fill="FFFFFF"/>
                </w:rPr>
                <w:t>"msg": "</w:t>
              </w:r>
              <w:r w:rsidRPr="00B90BA8">
                <w:rPr>
                  <w:rFonts w:cs="Arial" w:hint="eastAsia"/>
                  <w:color w:val="2F2F2F"/>
                  <w:shd w:val="clear" w:color="auto" w:fill="FFFFFF"/>
                </w:rPr>
                <w:t>查询成功</w:t>
              </w:r>
              <w:r w:rsidRPr="00B90BA8">
                <w:rPr>
                  <w:rFonts w:cs="Arial" w:hint="eastAsia"/>
                  <w:color w:val="2F2F2F"/>
                  <w:shd w:val="clear" w:color="auto" w:fill="FFFFFF"/>
                </w:rPr>
                <w:t>"</w:t>
              </w:r>
              <w:r>
                <w:rPr>
                  <w:rFonts w:cs="Arial" w:hint="eastAsia"/>
                  <w:color w:val="2F2F2F"/>
                  <w:shd w:val="clear" w:color="auto" w:fill="FFFFFF"/>
                </w:rPr>
                <w:t>,</w:t>
              </w:r>
            </w:ins>
          </w:p>
          <w:p w:rsidR="00E4092F" w:rsidRPr="00E4092F" w:rsidRDefault="004762F6">
            <w:pPr>
              <w:rPr>
                <w:ins w:id="18894" w:author="xlli" w:date="2017-12-05T18:42:00Z"/>
                <w:rFonts w:cs="Arial"/>
                <w:color w:val="2F2F2F"/>
                <w:shd w:val="clear" w:color="auto" w:fill="FFFFFF"/>
              </w:rPr>
            </w:pPr>
            <w:ins w:id="18895" w:author="xlli" w:date="2017-12-05T18:36:00Z">
              <w:r w:rsidRPr="00F47F78">
                <w:rPr>
                  <w:rFonts w:cs="Arial"/>
                  <w:color w:val="2F2F2F"/>
                  <w:shd w:val="clear" w:color="auto" w:fill="FFFFFF"/>
                </w:rPr>
                <w:t>rows</w:t>
              </w:r>
              <w:r>
                <w:rPr>
                  <w:rFonts w:cs="Arial"/>
                  <w:color w:val="2F2F2F"/>
                  <w:shd w:val="clear" w:color="auto" w:fill="FFFFFF"/>
                </w:rPr>
                <w:t>:</w:t>
              </w:r>
              <w:r w:rsidRPr="00B9268A">
                <w:rPr>
                  <w:rFonts w:cs="Arial"/>
                  <w:color w:val="2F2F2F"/>
                  <w:shd w:val="clear" w:color="auto" w:fill="FFFFFF"/>
                </w:rPr>
                <w:t xml:space="preserve"> </w:t>
              </w:r>
              <w:r>
                <w:rPr>
                  <w:rFonts w:cs="Arial"/>
                  <w:color w:val="2F2F2F"/>
                  <w:shd w:val="clear" w:color="auto" w:fill="FFFFFF"/>
                </w:rPr>
                <w:t>[</w:t>
              </w:r>
              <w:r w:rsidRPr="00B9268A">
                <w:rPr>
                  <w:rFonts w:cs="Arial"/>
                  <w:color w:val="2F2F2F"/>
                  <w:shd w:val="clear" w:color="auto" w:fill="FFFFFF"/>
                </w:rPr>
                <w:t>{</w:t>
              </w:r>
            </w:ins>
          </w:p>
          <w:p w:rsidR="00E4092F" w:rsidRPr="00E4092F" w:rsidRDefault="00E4092F" w:rsidP="00E4092F">
            <w:pPr>
              <w:rPr>
                <w:ins w:id="18896" w:author="xlli" w:date="2017-12-05T18:42:00Z"/>
                <w:rFonts w:cs="Arial"/>
                <w:color w:val="2F2F2F"/>
                <w:shd w:val="clear" w:color="auto" w:fill="FFFFFF"/>
              </w:rPr>
            </w:pPr>
            <w:ins w:id="18897" w:author="xlli" w:date="2017-12-05T18:42:00Z">
              <w:r w:rsidRPr="00E4092F">
                <w:rPr>
                  <w:rFonts w:cs="Arial"/>
                  <w:color w:val="2F2F2F"/>
                  <w:shd w:val="clear" w:color="auto" w:fill="FFFFFF"/>
                </w:rPr>
                <w:t xml:space="preserve">    "id": 2,</w:t>
              </w:r>
            </w:ins>
          </w:p>
          <w:p w:rsidR="00E4092F" w:rsidRPr="00B9268A" w:rsidRDefault="00E4092F">
            <w:pPr>
              <w:rPr>
                <w:ins w:id="18898" w:author="xlli" w:date="2017-12-05T18:36:00Z"/>
                <w:rFonts w:cs="Arial"/>
                <w:color w:val="2F2F2F"/>
                <w:shd w:val="clear" w:color="auto" w:fill="FFFFFF"/>
              </w:rPr>
            </w:pPr>
            <w:ins w:id="18899" w:author="xlli" w:date="2017-12-05T18:42:00Z">
              <w:r w:rsidRPr="00E4092F">
                <w:rPr>
                  <w:rFonts w:cs="Arial" w:hint="eastAsia"/>
                  <w:color w:val="2F2F2F"/>
                  <w:shd w:val="clear" w:color="auto" w:fill="FFFFFF"/>
                </w:rPr>
                <w:t xml:space="preserve">    "name": "</w:t>
              </w:r>
              <w:r w:rsidRPr="00E4092F">
                <w:rPr>
                  <w:rFonts w:cs="Arial" w:hint="eastAsia"/>
                  <w:color w:val="2F2F2F"/>
                  <w:shd w:val="clear" w:color="auto" w:fill="FFFFFF"/>
                </w:rPr>
                <w:t>前台人员</w:t>
              </w:r>
              <w:r w:rsidRPr="00E4092F">
                <w:rPr>
                  <w:rFonts w:cs="Arial" w:hint="eastAsia"/>
                  <w:color w:val="2F2F2F"/>
                  <w:shd w:val="clear" w:color="auto" w:fill="FFFFFF"/>
                </w:rPr>
                <w:t>"</w:t>
              </w:r>
            </w:ins>
          </w:p>
          <w:p w:rsidR="004762F6" w:rsidRDefault="004762F6" w:rsidP="002617FE">
            <w:pPr>
              <w:rPr>
                <w:ins w:id="18900" w:author="xlli" w:date="2017-12-05T18:36:00Z"/>
                <w:rFonts w:cs="Arial"/>
                <w:color w:val="2F2F2F"/>
                <w:shd w:val="clear" w:color="auto" w:fill="FFFFFF"/>
              </w:rPr>
            </w:pPr>
            <w:ins w:id="18901" w:author="xlli" w:date="2017-12-05T18:36:00Z">
              <w:r w:rsidRPr="00B9268A">
                <w:rPr>
                  <w:rFonts w:cs="Arial"/>
                  <w:color w:val="2F2F2F"/>
                  <w:shd w:val="clear" w:color="auto" w:fill="FFFFFF"/>
                </w:rPr>
                <w:t>}</w:t>
              </w:r>
              <w:r>
                <w:rPr>
                  <w:rFonts w:cs="Arial"/>
                  <w:color w:val="2F2F2F"/>
                  <w:shd w:val="clear" w:color="auto" w:fill="FFFFFF"/>
                </w:rPr>
                <w:t>]</w:t>
              </w:r>
            </w:ins>
          </w:p>
          <w:p w:rsidR="004762F6" w:rsidRPr="00B9268A" w:rsidRDefault="004762F6" w:rsidP="002617FE">
            <w:pPr>
              <w:rPr>
                <w:ins w:id="18902" w:author="xlli" w:date="2017-12-05T18:36:00Z"/>
                <w:rFonts w:cs="Arial"/>
                <w:color w:val="2F2F2F"/>
                <w:shd w:val="clear" w:color="auto" w:fill="FFFFFF"/>
              </w:rPr>
            </w:pPr>
            <w:ins w:id="18903" w:author="xlli" w:date="2017-12-05T18:36:00Z">
              <w:r>
                <w:rPr>
                  <w:rFonts w:cs="Arial"/>
                  <w:color w:val="2F2F2F"/>
                  <w:shd w:val="clear" w:color="auto" w:fill="FFFFFF"/>
                </w:rPr>
                <w:t>}</w:t>
              </w:r>
            </w:ins>
          </w:p>
        </w:tc>
      </w:tr>
    </w:tbl>
    <w:p w:rsidR="006C1928" w:rsidRDefault="00DD6238">
      <w:pPr>
        <w:pStyle w:val="3"/>
        <w:rPr>
          <w:ins w:id="18904" w:author="xlli" w:date="2017-12-05T18:47:00Z"/>
        </w:rPr>
        <w:pPrChange w:id="18905" w:author="xlli" w:date="2017-12-05T18:46:00Z">
          <w:pPr>
            <w:pStyle w:val="2"/>
          </w:pPr>
        </w:pPrChange>
      </w:pPr>
      <w:ins w:id="18906" w:author="xlli" w:date="2017-12-05T18:47:00Z">
        <w:r>
          <w:rPr>
            <w:rFonts w:hint="eastAsia"/>
          </w:rPr>
          <w:t>添加</w:t>
        </w:r>
        <w:r>
          <w:rPr>
            <w:rFonts w:hint="eastAsia"/>
          </w:rPr>
          <w:t>/</w:t>
        </w:r>
        <w:r>
          <w:rPr>
            <w:rFonts w:hint="eastAsia"/>
          </w:rPr>
          <w:t>更新流程管理</w:t>
        </w:r>
      </w:ins>
    </w:p>
    <w:p w:rsidR="00DD6238" w:rsidRDefault="00DD6238" w:rsidP="00DD6238">
      <w:pPr>
        <w:ind w:firstLineChars="200" w:firstLine="480"/>
        <w:rPr>
          <w:ins w:id="18907" w:author="xlli" w:date="2017-12-05T18:48:00Z"/>
        </w:rPr>
      </w:pPr>
      <w:ins w:id="18908" w:author="xlli" w:date="2017-12-05T18:48:00Z">
        <w:r w:rsidRPr="00B9268A">
          <w:t>1.</w:t>
        </w:r>
        <w:r w:rsidRPr="00B9268A">
          <w:t>接口地址：</w:t>
        </w:r>
        <w:proofErr w:type="gramStart"/>
        <w:r w:rsidRPr="00F51048">
          <w:rPr>
            <w:rFonts w:ascii="Consolas" w:hAnsi="Consolas" w:cs="Consolas"/>
            <w:kern w:val="0"/>
          </w:rPr>
          <w:t>process</w:t>
        </w:r>
        <w:r>
          <w:rPr>
            <w:rFonts w:hint="eastAsia"/>
          </w:rPr>
          <w:t>/</w:t>
        </w:r>
      </w:ins>
      <w:ins w:id="18909" w:author="xlli" w:date="2017-12-05T18:49:00Z">
        <w:r w:rsidRPr="00DD6238">
          <w:rPr>
            <w:rFonts w:ascii="Consolas" w:hAnsi="Consolas" w:cs="Consolas"/>
            <w:kern w:val="0"/>
          </w:rPr>
          <w:t>addOrUpdateProcess</w:t>
        </w:r>
      </w:ins>
      <w:proofErr w:type="gramEnd"/>
    </w:p>
    <w:p w:rsidR="00DD6238" w:rsidRPr="00B9268A" w:rsidRDefault="00DD6238" w:rsidP="00DD6238">
      <w:pPr>
        <w:ind w:firstLineChars="200" w:firstLine="480"/>
        <w:rPr>
          <w:ins w:id="18910" w:author="xlli" w:date="2017-12-05T18:48:00Z"/>
        </w:rPr>
      </w:pPr>
      <w:ins w:id="18911" w:author="xlli" w:date="2017-12-05T18:48:00Z">
        <w:r w:rsidRPr="00B9268A">
          <w:t>2.</w:t>
        </w:r>
        <w:r w:rsidRPr="00B9268A">
          <w:t>数据格式：</w:t>
        </w:r>
        <w:proofErr w:type="gramStart"/>
        <w:r w:rsidRPr="00B9268A">
          <w:t>json</w:t>
        </w:r>
        <w:proofErr w:type="gramEnd"/>
      </w:ins>
    </w:p>
    <w:p w:rsidR="00DD6238" w:rsidRPr="00B9268A" w:rsidRDefault="00DD6238" w:rsidP="00DD6238">
      <w:pPr>
        <w:ind w:firstLineChars="200" w:firstLine="480"/>
        <w:rPr>
          <w:ins w:id="18912" w:author="xlli" w:date="2017-12-05T18:48:00Z"/>
        </w:rPr>
      </w:pPr>
      <w:ins w:id="18913" w:author="xlli" w:date="2017-12-05T18:48:00Z">
        <w:r w:rsidRPr="00B9268A">
          <w:rPr>
            <w:rFonts w:hint="eastAsia"/>
          </w:rPr>
          <w:t>3.</w:t>
        </w:r>
        <w:r w:rsidRPr="00B9268A">
          <w:rPr>
            <w:rFonts w:hint="eastAsia"/>
          </w:rPr>
          <w:t>编码类型：</w:t>
        </w:r>
        <w:proofErr w:type="gramStart"/>
        <w:r w:rsidRPr="00B9268A">
          <w:rPr>
            <w:rFonts w:hint="eastAsia"/>
          </w:rPr>
          <w:t>utf-8</w:t>
        </w:r>
        <w:proofErr w:type="gramEnd"/>
      </w:ins>
    </w:p>
    <w:p w:rsidR="00DD6238" w:rsidRPr="00B9268A" w:rsidRDefault="00DD6238" w:rsidP="00DD6238">
      <w:pPr>
        <w:ind w:firstLineChars="200" w:firstLine="480"/>
        <w:rPr>
          <w:ins w:id="18914" w:author="xlli" w:date="2017-12-05T18:48:00Z"/>
        </w:rPr>
      </w:pPr>
      <w:ins w:id="18915" w:author="xlli" w:date="2017-12-05T18:48:00Z">
        <w:r w:rsidRPr="00B9268A">
          <w:rPr>
            <w:rFonts w:hint="eastAsia"/>
          </w:rPr>
          <w:t>4</w:t>
        </w:r>
        <w:r w:rsidRPr="00B9268A">
          <w:t>.</w:t>
        </w:r>
        <w:r w:rsidRPr="00B9268A">
          <w:t>请求方式：</w:t>
        </w:r>
        <w:proofErr w:type="gramStart"/>
        <w:r w:rsidRPr="00B9268A">
          <w:t>post</w:t>
        </w:r>
        <w:proofErr w:type="gramEnd"/>
      </w:ins>
    </w:p>
    <w:p w:rsidR="00DD6238" w:rsidRPr="00B9268A" w:rsidRDefault="00DD6238" w:rsidP="00DD6238">
      <w:pPr>
        <w:ind w:firstLineChars="200" w:firstLine="480"/>
        <w:rPr>
          <w:ins w:id="18916" w:author="xlli" w:date="2017-12-05T18:48:00Z"/>
        </w:rPr>
      </w:pPr>
      <w:ins w:id="18917" w:author="xlli" w:date="2017-12-05T18:48:00Z">
        <w:r w:rsidRPr="00B9268A">
          <w:rPr>
            <w:rFonts w:hint="eastAsia"/>
          </w:rPr>
          <w:t>5.</w:t>
        </w:r>
        <w:r w:rsidRPr="00B9268A">
          <w:rPr>
            <w:rFonts w:hint="eastAsia"/>
          </w:rPr>
          <w:t>排序规则：</w:t>
        </w:r>
      </w:ins>
      <w:ins w:id="18918" w:author="xlli" w:date="2017-12-05T18:49:00Z">
        <w:r>
          <w:rPr>
            <w:rFonts w:hint="eastAsia"/>
          </w:rPr>
          <w:t>无</w:t>
        </w:r>
      </w:ins>
    </w:p>
    <w:p w:rsidR="00DD6238" w:rsidRDefault="00DD6238" w:rsidP="00DD6238">
      <w:pPr>
        <w:ind w:firstLineChars="200" w:firstLine="480"/>
        <w:rPr>
          <w:ins w:id="18919" w:author="xlli" w:date="2017-12-05T18:48:00Z"/>
        </w:rPr>
      </w:pPr>
      <w:ins w:id="18920" w:author="xlli" w:date="2017-12-05T18:48: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Change w:id="18921" w:author="xlli" w:date="2017-12-05T19:26: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PrChange>
      </w:tblPr>
      <w:tblGrid>
        <w:gridCol w:w="1193"/>
        <w:gridCol w:w="1324"/>
        <w:gridCol w:w="852"/>
        <w:gridCol w:w="991"/>
        <w:gridCol w:w="1419"/>
        <w:gridCol w:w="3167"/>
        <w:tblGridChange w:id="18922">
          <w:tblGrid>
            <w:gridCol w:w="1193"/>
            <w:gridCol w:w="1"/>
            <w:gridCol w:w="1323"/>
            <w:gridCol w:w="185"/>
            <w:gridCol w:w="853"/>
            <w:gridCol w:w="963"/>
            <w:gridCol w:w="1685"/>
            <w:gridCol w:w="2743"/>
          </w:tblGrid>
        </w:tblGridChange>
      </w:tblGrid>
      <w:tr w:rsidR="00AD79F0" w:rsidRPr="00B9268A" w:rsidTr="00AD79F0">
        <w:trPr>
          <w:ins w:id="18923" w:author="xlli" w:date="2017-12-05T18:48:00Z"/>
        </w:trPr>
        <w:tc>
          <w:tcPr>
            <w:tcW w:w="667" w:type="pct"/>
            <w:tcBorders>
              <w:bottom w:val="single" w:sz="4" w:space="0" w:color="000000"/>
            </w:tcBorders>
            <w:shd w:val="clear" w:color="auto" w:fill="D9D9D9"/>
            <w:tcPrChange w:id="18924" w:author="xlli" w:date="2017-12-05T19:26:00Z">
              <w:tcPr>
                <w:tcW w:w="667" w:type="pct"/>
                <w:gridSpan w:val="2"/>
                <w:tcBorders>
                  <w:bottom w:val="single" w:sz="4" w:space="0" w:color="000000"/>
                </w:tcBorders>
                <w:shd w:val="clear" w:color="auto" w:fill="D9D9D9"/>
              </w:tcPr>
            </w:tcPrChange>
          </w:tcPr>
          <w:p w:rsidR="00DD6238" w:rsidRPr="00B9268A" w:rsidRDefault="00DD6238" w:rsidP="002617FE">
            <w:pPr>
              <w:rPr>
                <w:ins w:id="18925" w:author="xlli" w:date="2017-12-05T18:48:00Z"/>
                <w:b/>
                <w:szCs w:val="21"/>
              </w:rPr>
            </w:pPr>
            <w:ins w:id="18926" w:author="xlli" w:date="2017-12-05T18:48:00Z">
              <w:r w:rsidRPr="00B9268A">
                <w:rPr>
                  <w:rFonts w:hint="eastAsia"/>
                  <w:b/>
                  <w:szCs w:val="21"/>
                </w:rPr>
                <w:t>名称</w:t>
              </w:r>
            </w:ins>
          </w:p>
        </w:tc>
        <w:tc>
          <w:tcPr>
            <w:tcW w:w="740" w:type="pct"/>
            <w:tcBorders>
              <w:bottom w:val="single" w:sz="4" w:space="0" w:color="000000"/>
            </w:tcBorders>
            <w:shd w:val="clear" w:color="auto" w:fill="D9D9D9"/>
            <w:tcPrChange w:id="18927" w:author="xlli" w:date="2017-12-05T19:26:00Z">
              <w:tcPr>
                <w:tcW w:w="843" w:type="pct"/>
                <w:gridSpan w:val="2"/>
                <w:tcBorders>
                  <w:bottom w:val="single" w:sz="4" w:space="0" w:color="000000"/>
                </w:tcBorders>
                <w:shd w:val="clear" w:color="auto" w:fill="D9D9D9"/>
              </w:tcPr>
            </w:tcPrChange>
          </w:tcPr>
          <w:p w:rsidR="00DD6238" w:rsidRPr="00B9268A" w:rsidRDefault="00DD6238" w:rsidP="002617FE">
            <w:pPr>
              <w:rPr>
                <w:ins w:id="18928" w:author="xlli" w:date="2017-12-05T18:48:00Z"/>
                <w:b/>
                <w:szCs w:val="21"/>
              </w:rPr>
            </w:pPr>
            <w:ins w:id="18929" w:author="xlli" w:date="2017-12-05T18:48:00Z">
              <w:r w:rsidRPr="00B9268A">
                <w:rPr>
                  <w:rFonts w:hint="eastAsia"/>
                  <w:b/>
                  <w:szCs w:val="21"/>
                </w:rPr>
                <w:t>字段</w:t>
              </w:r>
            </w:ins>
          </w:p>
        </w:tc>
        <w:tc>
          <w:tcPr>
            <w:tcW w:w="476" w:type="pct"/>
            <w:tcBorders>
              <w:bottom w:val="single" w:sz="4" w:space="0" w:color="000000"/>
            </w:tcBorders>
            <w:shd w:val="clear" w:color="auto" w:fill="D9D9D9"/>
            <w:tcPrChange w:id="18930" w:author="xlli" w:date="2017-12-05T19:26:00Z">
              <w:tcPr>
                <w:tcW w:w="477" w:type="pct"/>
                <w:tcBorders>
                  <w:bottom w:val="single" w:sz="4" w:space="0" w:color="000000"/>
                </w:tcBorders>
                <w:shd w:val="clear" w:color="auto" w:fill="D9D9D9"/>
              </w:tcPr>
            </w:tcPrChange>
          </w:tcPr>
          <w:p w:rsidR="00DD6238" w:rsidRPr="00B9268A" w:rsidRDefault="00DD6238" w:rsidP="002617FE">
            <w:pPr>
              <w:rPr>
                <w:ins w:id="18931" w:author="xlli" w:date="2017-12-05T18:48:00Z"/>
                <w:b/>
                <w:szCs w:val="21"/>
              </w:rPr>
            </w:pPr>
            <w:ins w:id="18932" w:author="xlli" w:date="2017-12-05T18:48:00Z">
              <w:r w:rsidRPr="00B9268A">
                <w:rPr>
                  <w:rFonts w:hint="eastAsia"/>
                  <w:b/>
                  <w:szCs w:val="21"/>
                </w:rPr>
                <w:t>必填</w:t>
              </w:r>
            </w:ins>
          </w:p>
        </w:tc>
        <w:tc>
          <w:tcPr>
            <w:tcW w:w="554" w:type="pct"/>
            <w:tcBorders>
              <w:bottom w:val="single" w:sz="4" w:space="0" w:color="000000"/>
            </w:tcBorders>
            <w:shd w:val="clear" w:color="auto" w:fill="D9D9D9"/>
            <w:tcPrChange w:id="18933" w:author="xlli" w:date="2017-12-05T19:26:00Z">
              <w:tcPr>
                <w:tcW w:w="538" w:type="pct"/>
                <w:tcBorders>
                  <w:bottom w:val="single" w:sz="4" w:space="0" w:color="000000"/>
                </w:tcBorders>
                <w:shd w:val="clear" w:color="auto" w:fill="D9D9D9"/>
              </w:tcPr>
            </w:tcPrChange>
          </w:tcPr>
          <w:p w:rsidR="00DD6238" w:rsidRPr="00B9268A" w:rsidRDefault="00DD6238" w:rsidP="002617FE">
            <w:pPr>
              <w:rPr>
                <w:ins w:id="18934" w:author="xlli" w:date="2017-12-05T18:48:00Z"/>
                <w:b/>
                <w:szCs w:val="21"/>
              </w:rPr>
            </w:pPr>
            <w:ins w:id="18935" w:author="xlli" w:date="2017-12-05T18:48:00Z">
              <w:r w:rsidRPr="00B9268A">
                <w:rPr>
                  <w:rFonts w:hint="eastAsia"/>
                  <w:b/>
                  <w:szCs w:val="21"/>
                </w:rPr>
                <w:t>类型</w:t>
              </w:r>
            </w:ins>
          </w:p>
        </w:tc>
        <w:tc>
          <w:tcPr>
            <w:tcW w:w="793" w:type="pct"/>
            <w:tcBorders>
              <w:bottom w:val="single" w:sz="4" w:space="0" w:color="000000"/>
            </w:tcBorders>
            <w:shd w:val="clear" w:color="auto" w:fill="D9D9D9"/>
            <w:tcPrChange w:id="18936" w:author="xlli" w:date="2017-12-05T19:26:00Z">
              <w:tcPr>
                <w:tcW w:w="942" w:type="pct"/>
                <w:tcBorders>
                  <w:bottom w:val="single" w:sz="4" w:space="0" w:color="000000"/>
                </w:tcBorders>
                <w:shd w:val="clear" w:color="auto" w:fill="D9D9D9"/>
              </w:tcPr>
            </w:tcPrChange>
          </w:tcPr>
          <w:p w:rsidR="00DD6238" w:rsidRPr="00B9268A" w:rsidRDefault="00DD6238" w:rsidP="002617FE">
            <w:pPr>
              <w:rPr>
                <w:ins w:id="18937" w:author="xlli" w:date="2017-12-05T18:48:00Z"/>
                <w:b/>
                <w:szCs w:val="21"/>
              </w:rPr>
            </w:pPr>
            <w:ins w:id="18938" w:author="xlli" w:date="2017-12-05T18:48:00Z">
              <w:r w:rsidRPr="00B9268A">
                <w:rPr>
                  <w:rFonts w:hint="eastAsia"/>
                  <w:b/>
                  <w:szCs w:val="21"/>
                </w:rPr>
                <w:t>说明</w:t>
              </w:r>
            </w:ins>
          </w:p>
        </w:tc>
        <w:tc>
          <w:tcPr>
            <w:tcW w:w="1771" w:type="pct"/>
            <w:tcBorders>
              <w:bottom w:val="single" w:sz="4" w:space="0" w:color="000000"/>
            </w:tcBorders>
            <w:shd w:val="clear" w:color="auto" w:fill="D9D9D9"/>
            <w:tcPrChange w:id="18939" w:author="xlli" w:date="2017-12-05T19:26:00Z">
              <w:tcPr>
                <w:tcW w:w="1533" w:type="pct"/>
                <w:tcBorders>
                  <w:bottom w:val="single" w:sz="4" w:space="0" w:color="000000"/>
                </w:tcBorders>
                <w:shd w:val="clear" w:color="auto" w:fill="D9D9D9"/>
              </w:tcPr>
            </w:tcPrChange>
          </w:tcPr>
          <w:p w:rsidR="00DD6238" w:rsidRPr="00B9268A" w:rsidRDefault="00DD6238" w:rsidP="002617FE">
            <w:pPr>
              <w:rPr>
                <w:ins w:id="18940" w:author="xlli" w:date="2017-12-05T18:48:00Z"/>
                <w:b/>
                <w:szCs w:val="21"/>
              </w:rPr>
            </w:pPr>
            <w:ins w:id="18941" w:author="xlli" w:date="2017-12-05T18:48:00Z">
              <w:r w:rsidRPr="00B9268A">
                <w:rPr>
                  <w:rFonts w:hint="eastAsia"/>
                  <w:b/>
                  <w:szCs w:val="21"/>
                </w:rPr>
                <w:t>参数</w:t>
              </w:r>
              <w:r w:rsidRPr="00B9268A">
                <w:rPr>
                  <w:rFonts w:hint="eastAsia"/>
                  <w:b/>
                  <w:szCs w:val="21"/>
                </w:rPr>
                <w:t>JSON</w:t>
              </w:r>
              <w:r w:rsidRPr="00B9268A">
                <w:rPr>
                  <w:rFonts w:hint="eastAsia"/>
                  <w:b/>
                  <w:szCs w:val="21"/>
                </w:rPr>
                <w:t>格式</w:t>
              </w:r>
            </w:ins>
          </w:p>
        </w:tc>
      </w:tr>
      <w:tr w:rsidR="00AD79F0" w:rsidRPr="00B9268A" w:rsidTr="00AD79F0">
        <w:trPr>
          <w:ins w:id="18942" w:author="xlli" w:date="2017-12-05T18:48:00Z"/>
        </w:trPr>
        <w:tc>
          <w:tcPr>
            <w:tcW w:w="667" w:type="pct"/>
            <w:tcPrChange w:id="18943" w:author="xlli" w:date="2017-12-05T19:26:00Z">
              <w:tcPr>
                <w:tcW w:w="667" w:type="pct"/>
              </w:tcPr>
            </w:tcPrChange>
          </w:tcPr>
          <w:p w:rsidR="00855102" w:rsidRPr="00B9268A" w:rsidRDefault="00855102" w:rsidP="002617FE">
            <w:pPr>
              <w:rPr>
                <w:ins w:id="18944" w:author="xlli" w:date="2017-12-05T18:48:00Z"/>
                <w:rFonts w:cs="Arial"/>
                <w:color w:val="2F2F2F"/>
                <w:szCs w:val="21"/>
                <w:shd w:val="clear" w:color="auto" w:fill="FFFFFF"/>
              </w:rPr>
            </w:pPr>
            <w:ins w:id="18945" w:author="xlli" w:date="2017-12-05T18:55:00Z">
              <w:r>
                <w:rPr>
                  <w:rFonts w:cs="Arial" w:hint="eastAsia"/>
                  <w:color w:val="2F2F2F"/>
                  <w:szCs w:val="21"/>
                  <w:shd w:val="clear" w:color="auto" w:fill="FFFFFF"/>
                </w:rPr>
                <w:t>流程序号</w:t>
              </w:r>
            </w:ins>
          </w:p>
        </w:tc>
        <w:tc>
          <w:tcPr>
            <w:tcW w:w="740" w:type="pct"/>
            <w:shd w:val="clear" w:color="auto" w:fill="auto"/>
            <w:tcPrChange w:id="18946" w:author="xlli" w:date="2017-12-05T19:26:00Z">
              <w:tcPr>
                <w:tcW w:w="740" w:type="pct"/>
                <w:gridSpan w:val="2"/>
                <w:shd w:val="clear" w:color="auto" w:fill="auto"/>
              </w:tcPr>
            </w:tcPrChange>
          </w:tcPr>
          <w:p w:rsidR="00855102" w:rsidRPr="00B9268A" w:rsidRDefault="00855102" w:rsidP="002617FE">
            <w:pPr>
              <w:rPr>
                <w:ins w:id="18947" w:author="xlli" w:date="2017-12-05T18:48:00Z"/>
                <w:rFonts w:cs="Arial"/>
                <w:color w:val="2F2F2F"/>
                <w:szCs w:val="21"/>
                <w:shd w:val="clear" w:color="auto" w:fill="FFFFFF"/>
              </w:rPr>
            </w:pPr>
            <w:ins w:id="18948" w:author="xlli" w:date="2017-12-05T18:53:00Z">
              <w:r w:rsidRPr="00121488">
                <w:rPr>
                  <w:rFonts w:cs="Arial"/>
                  <w:color w:val="2F2F2F"/>
                  <w:szCs w:val="21"/>
                  <w:shd w:val="clear" w:color="auto" w:fill="FFFFFF"/>
                </w:rPr>
                <w:t>processId</w:t>
              </w:r>
            </w:ins>
          </w:p>
        </w:tc>
        <w:tc>
          <w:tcPr>
            <w:tcW w:w="476" w:type="pct"/>
            <w:shd w:val="clear" w:color="auto" w:fill="auto"/>
            <w:tcPrChange w:id="18949" w:author="xlli" w:date="2017-12-05T19:26:00Z">
              <w:tcPr>
                <w:tcW w:w="580" w:type="pct"/>
                <w:gridSpan w:val="2"/>
                <w:shd w:val="clear" w:color="auto" w:fill="auto"/>
              </w:tcPr>
            </w:tcPrChange>
          </w:tcPr>
          <w:p w:rsidR="00855102" w:rsidRPr="00B9268A" w:rsidRDefault="00855102" w:rsidP="002617FE">
            <w:pPr>
              <w:rPr>
                <w:ins w:id="18950" w:author="xlli" w:date="2017-12-05T18:48:00Z"/>
                <w:rFonts w:cs="Arial"/>
                <w:color w:val="2F2F2F"/>
                <w:szCs w:val="21"/>
                <w:shd w:val="clear" w:color="auto" w:fill="FFFFFF"/>
              </w:rPr>
            </w:pPr>
            <w:ins w:id="18951" w:author="xlli" w:date="2017-12-05T18:54:00Z">
              <w:r>
                <w:rPr>
                  <w:rFonts w:cs="Arial" w:hint="eastAsia"/>
                  <w:color w:val="2F2F2F"/>
                  <w:szCs w:val="21"/>
                  <w:shd w:val="clear" w:color="auto" w:fill="FFFFFF"/>
                </w:rPr>
                <w:t>否</w:t>
              </w:r>
            </w:ins>
          </w:p>
        </w:tc>
        <w:tc>
          <w:tcPr>
            <w:tcW w:w="554" w:type="pct"/>
            <w:shd w:val="clear" w:color="auto" w:fill="auto"/>
            <w:tcPrChange w:id="18952" w:author="xlli" w:date="2017-12-05T19:26:00Z">
              <w:tcPr>
                <w:tcW w:w="538" w:type="pct"/>
                <w:shd w:val="clear" w:color="auto" w:fill="auto"/>
              </w:tcPr>
            </w:tcPrChange>
          </w:tcPr>
          <w:p w:rsidR="00855102" w:rsidRPr="00B9268A" w:rsidRDefault="00855102" w:rsidP="002617FE">
            <w:pPr>
              <w:rPr>
                <w:ins w:id="18953" w:author="xlli" w:date="2017-12-05T18:48:00Z"/>
                <w:rFonts w:cs="Arial"/>
                <w:color w:val="2F2F2F"/>
                <w:szCs w:val="21"/>
                <w:shd w:val="clear" w:color="auto" w:fill="FFFFFF"/>
              </w:rPr>
            </w:pPr>
            <w:ins w:id="18954" w:author="xlli" w:date="2017-12-05T18:48:00Z">
              <w:r>
                <w:rPr>
                  <w:rFonts w:cs="Arial" w:hint="eastAsia"/>
                  <w:color w:val="2F2F2F"/>
                  <w:szCs w:val="21"/>
                  <w:shd w:val="clear" w:color="auto" w:fill="FFFFFF"/>
                </w:rPr>
                <w:t>int</w:t>
              </w:r>
            </w:ins>
          </w:p>
        </w:tc>
        <w:tc>
          <w:tcPr>
            <w:tcW w:w="793" w:type="pct"/>
            <w:shd w:val="clear" w:color="auto" w:fill="auto"/>
            <w:tcPrChange w:id="18955" w:author="xlli" w:date="2017-12-05T19:26:00Z">
              <w:tcPr>
                <w:tcW w:w="942" w:type="pct"/>
                <w:shd w:val="clear" w:color="auto" w:fill="auto"/>
              </w:tcPr>
            </w:tcPrChange>
          </w:tcPr>
          <w:p w:rsidR="00855102" w:rsidRPr="00B9268A" w:rsidRDefault="00855102" w:rsidP="002617FE">
            <w:pPr>
              <w:jc w:val="left"/>
              <w:rPr>
                <w:ins w:id="18956" w:author="xlli" w:date="2017-12-05T18:48:00Z"/>
                <w:rFonts w:cs="Arial"/>
                <w:color w:val="2F2F2F"/>
                <w:szCs w:val="21"/>
                <w:shd w:val="clear" w:color="auto" w:fill="FFFFFF"/>
              </w:rPr>
            </w:pPr>
            <w:ins w:id="18957" w:author="xlli" w:date="2017-12-05T18:56:00Z">
              <w:r>
                <w:rPr>
                  <w:rFonts w:cs="Arial" w:hint="eastAsia"/>
                  <w:color w:val="2F2F2F"/>
                  <w:szCs w:val="21"/>
                  <w:shd w:val="clear" w:color="auto" w:fill="FFFFFF"/>
                </w:rPr>
                <w:t>更新流程时</w:t>
              </w:r>
              <w:r>
                <w:rPr>
                  <w:rFonts w:cs="Arial" w:hint="eastAsia"/>
                  <w:color w:val="2F2F2F"/>
                  <w:szCs w:val="21"/>
                  <w:shd w:val="clear" w:color="auto" w:fill="FFFFFF"/>
                </w:rPr>
                <w:lastRenderedPageBreak/>
                <w:t>必传</w:t>
              </w:r>
            </w:ins>
          </w:p>
        </w:tc>
        <w:tc>
          <w:tcPr>
            <w:tcW w:w="1771" w:type="pct"/>
            <w:vMerge w:val="restart"/>
            <w:tcPrChange w:id="18958" w:author="xlli" w:date="2017-12-05T19:26:00Z">
              <w:tcPr>
                <w:tcW w:w="1533" w:type="pct"/>
                <w:vMerge w:val="restart"/>
              </w:tcPr>
            </w:tcPrChange>
          </w:tcPr>
          <w:p w:rsidR="00855102" w:rsidRPr="00252B78" w:rsidRDefault="00855102" w:rsidP="002617FE">
            <w:pPr>
              <w:rPr>
                <w:ins w:id="18959" w:author="xlli" w:date="2017-12-05T18:48:00Z"/>
                <w:rFonts w:cs="Arial"/>
                <w:color w:val="2F2F2F"/>
                <w:szCs w:val="21"/>
                <w:shd w:val="clear" w:color="auto" w:fill="FFFFFF"/>
              </w:rPr>
            </w:pPr>
            <w:ins w:id="18960" w:author="xlli" w:date="2017-12-05T18:48:00Z">
              <w:r w:rsidRPr="00252B78">
                <w:rPr>
                  <w:rFonts w:cs="Arial"/>
                  <w:color w:val="2F2F2F"/>
                  <w:szCs w:val="21"/>
                  <w:shd w:val="clear" w:color="auto" w:fill="FFFFFF"/>
                </w:rPr>
                <w:lastRenderedPageBreak/>
                <w:t>{</w:t>
              </w:r>
            </w:ins>
          </w:p>
          <w:p w:rsidR="00855102" w:rsidRPr="00252B78" w:rsidRDefault="00855102" w:rsidP="002617FE">
            <w:pPr>
              <w:rPr>
                <w:ins w:id="18961" w:author="xlli" w:date="2017-12-05T18:48:00Z"/>
                <w:rFonts w:cs="Arial"/>
                <w:color w:val="2F2F2F"/>
                <w:szCs w:val="21"/>
                <w:shd w:val="clear" w:color="auto" w:fill="FFFFFF"/>
              </w:rPr>
            </w:pPr>
            <w:ins w:id="18962" w:author="xlli" w:date="2017-12-05T18:48:00Z">
              <w:r w:rsidRPr="00252B78">
                <w:rPr>
                  <w:rFonts w:cs="Arial"/>
                  <w:color w:val="2F2F2F"/>
                  <w:szCs w:val="21"/>
                  <w:shd w:val="clear" w:color="auto" w:fill="FFFFFF"/>
                </w:rPr>
                <w:lastRenderedPageBreak/>
                <w:t xml:space="preserve">  "</w:t>
              </w:r>
            </w:ins>
            <w:ins w:id="18963" w:author="xlli" w:date="2017-12-05T19:26:00Z">
              <w:r w:rsidR="00AD79F0" w:rsidRPr="00121488">
                <w:rPr>
                  <w:rFonts w:cs="Arial"/>
                  <w:color w:val="2F2F2F"/>
                  <w:szCs w:val="21"/>
                  <w:shd w:val="clear" w:color="auto" w:fill="FFFFFF"/>
                </w:rPr>
                <w:t>processId</w:t>
              </w:r>
            </w:ins>
            <w:ins w:id="18964" w:author="xlli" w:date="2017-12-05T18:48:00Z">
              <w:r w:rsidRPr="00252B78">
                <w:rPr>
                  <w:rFonts w:cs="Arial"/>
                  <w:color w:val="2F2F2F"/>
                  <w:szCs w:val="21"/>
                  <w:shd w:val="clear" w:color="auto" w:fill="FFFFFF"/>
                </w:rPr>
                <w:t>": 1,</w:t>
              </w:r>
            </w:ins>
          </w:p>
          <w:p w:rsidR="00855102" w:rsidRDefault="00855102" w:rsidP="002617FE">
            <w:pPr>
              <w:rPr>
                <w:ins w:id="18965" w:author="xlli" w:date="2017-12-05T19:27:00Z"/>
                <w:rFonts w:cs="Arial"/>
                <w:color w:val="2F2F2F"/>
                <w:szCs w:val="21"/>
                <w:shd w:val="clear" w:color="auto" w:fill="FFFFFF"/>
              </w:rPr>
            </w:pPr>
            <w:ins w:id="18966" w:author="xlli" w:date="2017-12-05T18:48:00Z">
              <w:r w:rsidRPr="00252B78">
                <w:rPr>
                  <w:rFonts w:cs="Arial"/>
                  <w:color w:val="2F2F2F"/>
                  <w:szCs w:val="21"/>
                  <w:shd w:val="clear" w:color="auto" w:fill="FFFFFF"/>
                </w:rPr>
                <w:t xml:space="preserve">  "</w:t>
              </w:r>
            </w:ins>
            <w:ins w:id="18967" w:author="xlli" w:date="2017-12-05T19:26:00Z">
              <w:r w:rsidR="00AD79F0" w:rsidRPr="00121488">
                <w:rPr>
                  <w:rFonts w:cs="Arial"/>
                  <w:color w:val="2F2F2F"/>
                  <w:szCs w:val="21"/>
                  <w:shd w:val="clear" w:color="auto" w:fill="FFFFFF"/>
                </w:rPr>
                <w:t>processName</w:t>
              </w:r>
            </w:ins>
            <w:ins w:id="18968" w:author="xlli" w:date="2017-12-05T18:48:00Z">
              <w:r w:rsidRPr="00252B78">
                <w:rPr>
                  <w:rFonts w:cs="Arial"/>
                  <w:color w:val="2F2F2F"/>
                  <w:szCs w:val="21"/>
                  <w:shd w:val="clear" w:color="auto" w:fill="FFFFFF"/>
                </w:rPr>
                <w:t xml:space="preserve">": </w:t>
              </w:r>
            </w:ins>
            <w:ins w:id="18969" w:author="xlli" w:date="2017-12-05T19:26:00Z">
              <w:r w:rsidR="00AD79F0" w:rsidRPr="00252B78">
                <w:rPr>
                  <w:rFonts w:cs="Arial"/>
                  <w:color w:val="2F2F2F"/>
                  <w:szCs w:val="21"/>
                  <w:shd w:val="clear" w:color="auto" w:fill="FFFFFF"/>
                </w:rPr>
                <w:t>"</w:t>
              </w:r>
              <w:r w:rsidR="00AD79F0">
                <w:rPr>
                  <w:rFonts w:cs="Arial" w:hint="eastAsia"/>
                  <w:color w:val="2F2F2F"/>
                  <w:szCs w:val="21"/>
                  <w:shd w:val="clear" w:color="auto" w:fill="FFFFFF"/>
                </w:rPr>
                <w:t>ss</w:t>
              </w:r>
              <w:r w:rsidR="00AD79F0" w:rsidRPr="00252B78">
                <w:rPr>
                  <w:rFonts w:cs="Arial"/>
                  <w:color w:val="2F2F2F"/>
                  <w:szCs w:val="21"/>
                  <w:shd w:val="clear" w:color="auto" w:fill="FFFFFF"/>
                </w:rPr>
                <w:t>"</w:t>
              </w:r>
            </w:ins>
            <w:ins w:id="18970" w:author="xlli" w:date="2017-12-05T19:27:00Z">
              <w:r w:rsidR="00AD79F0">
                <w:rPr>
                  <w:rFonts w:cs="Arial" w:hint="eastAsia"/>
                  <w:color w:val="2F2F2F"/>
                  <w:szCs w:val="21"/>
                  <w:shd w:val="clear" w:color="auto" w:fill="FFFFFF"/>
                </w:rPr>
                <w:t>,</w:t>
              </w:r>
            </w:ins>
          </w:p>
          <w:p w:rsidR="00AD79F0" w:rsidRDefault="00AD79F0">
            <w:pPr>
              <w:ind w:firstLineChars="100" w:firstLine="240"/>
              <w:rPr>
                <w:ins w:id="18971" w:author="xlli" w:date="2017-12-05T19:27:00Z"/>
                <w:rFonts w:cs="Arial"/>
                <w:color w:val="2F2F2F"/>
                <w:szCs w:val="21"/>
                <w:shd w:val="clear" w:color="auto" w:fill="FFFFFF"/>
              </w:rPr>
              <w:pPrChange w:id="18972" w:author="xlli" w:date="2017-12-05T19:27:00Z">
                <w:pPr/>
              </w:pPrChange>
            </w:pPr>
            <w:ins w:id="18973" w:author="xlli" w:date="2017-12-05T19:27:00Z">
              <w:r w:rsidRPr="00252B78">
                <w:rPr>
                  <w:rFonts w:cs="Arial"/>
                  <w:color w:val="2F2F2F"/>
                  <w:szCs w:val="21"/>
                  <w:shd w:val="clear" w:color="auto" w:fill="FFFFFF"/>
                </w:rPr>
                <w:t>"</w:t>
              </w:r>
              <w:r w:rsidRPr="00121488">
                <w:rPr>
                  <w:rFonts w:cs="Arial"/>
                  <w:color w:val="2F2F2F"/>
                  <w:szCs w:val="21"/>
                  <w:shd w:val="clear" w:color="auto" w:fill="FFFFFF"/>
                </w:rPr>
                <w:t>verifyLevel</w:t>
              </w:r>
              <w:r w:rsidRPr="00252B78">
                <w:rPr>
                  <w:rFonts w:cs="Arial"/>
                  <w:color w:val="2F2F2F"/>
                  <w:szCs w:val="21"/>
                  <w:shd w:val="clear" w:color="auto" w:fill="FFFFFF"/>
                </w:rPr>
                <w:t xml:space="preserve">": </w:t>
              </w:r>
              <w:r>
                <w:rPr>
                  <w:rFonts w:cs="Arial" w:hint="eastAsia"/>
                  <w:color w:val="2F2F2F"/>
                  <w:szCs w:val="21"/>
                  <w:shd w:val="clear" w:color="auto" w:fill="FFFFFF"/>
                </w:rPr>
                <w:t>1,</w:t>
              </w:r>
            </w:ins>
          </w:p>
          <w:p w:rsidR="00AD79F0" w:rsidRDefault="00AD79F0">
            <w:pPr>
              <w:ind w:firstLineChars="100" w:firstLine="240"/>
              <w:rPr>
                <w:ins w:id="18974" w:author="xlli" w:date="2017-12-05T19:27:00Z"/>
                <w:rFonts w:cs="Arial"/>
                <w:color w:val="2F2F2F"/>
                <w:szCs w:val="21"/>
                <w:shd w:val="clear" w:color="auto" w:fill="FFFFFF"/>
              </w:rPr>
              <w:pPrChange w:id="18975" w:author="xlli" w:date="2017-12-05T19:27:00Z">
                <w:pPr/>
              </w:pPrChange>
            </w:pPr>
            <w:ins w:id="18976" w:author="xlli" w:date="2017-12-05T19:27:00Z">
              <w:r w:rsidRPr="00252B78">
                <w:rPr>
                  <w:rFonts w:cs="Arial"/>
                  <w:color w:val="2F2F2F"/>
                  <w:szCs w:val="21"/>
                  <w:shd w:val="clear" w:color="auto" w:fill="FFFFFF"/>
                </w:rPr>
                <w:t>"</w:t>
              </w:r>
              <w:r w:rsidRPr="00121488">
                <w:rPr>
                  <w:rFonts w:cs="Arial"/>
                  <w:color w:val="2F2F2F"/>
                  <w:szCs w:val="21"/>
                  <w:shd w:val="clear" w:color="auto" w:fill="FFFFFF"/>
                </w:rPr>
                <w:t>remarks</w:t>
              </w:r>
              <w:r w:rsidRPr="00252B78">
                <w:rPr>
                  <w:rFonts w:cs="Arial"/>
                  <w:color w:val="2F2F2F"/>
                  <w:szCs w:val="21"/>
                  <w:shd w:val="clear" w:color="auto" w:fill="FFFFFF"/>
                </w:rPr>
                <w:t>": "</w:t>
              </w:r>
              <w:r>
                <w:rPr>
                  <w:rFonts w:cs="Arial" w:hint="eastAsia"/>
                  <w:color w:val="2F2F2F"/>
                  <w:szCs w:val="21"/>
                  <w:shd w:val="clear" w:color="auto" w:fill="FFFFFF"/>
                </w:rPr>
                <w:t>ss</w:t>
              </w:r>
              <w:r w:rsidRPr="00252B78">
                <w:rPr>
                  <w:rFonts w:cs="Arial"/>
                  <w:color w:val="2F2F2F"/>
                  <w:szCs w:val="21"/>
                  <w:shd w:val="clear" w:color="auto" w:fill="FFFFFF"/>
                </w:rPr>
                <w:t>"</w:t>
              </w:r>
              <w:r>
                <w:rPr>
                  <w:rFonts w:cs="Arial" w:hint="eastAsia"/>
                  <w:color w:val="2F2F2F"/>
                  <w:szCs w:val="21"/>
                  <w:shd w:val="clear" w:color="auto" w:fill="FFFFFF"/>
                </w:rPr>
                <w:t>,</w:t>
              </w:r>
            </w:ins>
          </w:p>
          <w:p w:rsidR="00AD79F0" w:rsidRDefault="00AD79F0">
            <w:pPr>
              <w:ind w:firstLineChars="100" w:firstLine="240"/>
              <w:rPr>
                <w:ins w:id="18977" w:author="xlli" w:date="2017-12-05T19:25:00Z"/>
                <w:rFonts w:cs="Arial"/>
                <w:color w:val="2F2F2F"/>
                <w:szCs w:val="21"/>
                <w:shd w:val="clear" w:color="auto" w:fill="FFFFFF"/>
              </w:rPr>
              <w:pPrChange w:id="18978" w:author="xlli" w:date="2017-12-05T19:27:00Z">
                <w:pPr/>
              </w:pPrChange>
            </w:pPr>
            <w:ins w:id="18979" w:author="xlli" w:date="2017-12-05T19:27:00Z">
              <w:r w:rsidRPr="00252B78">
                <w:rPr>
                  <w:rFonts w:cs="Arial"/>
                  <w:color w:val="2F2F2F"/>
                  <w:szCs w:val="21"/>
                  <w:shd w:val="clear" w:color="auto" w:fill="FFFFFF"/>
                </w:rPr>
                <w:t>"</w:t>
              </w:r>
              <w:r w:rsidRPr="00121488">
                <w:rPr>
                  <w:rFonts w:cs="Arial"/>
                  <w:color w:val="2F2F2F"/>
                  <w:szCs w:val="21"/>
                  <w:shd w:val="clear" w:color="auto" w:fill="FFFFFF"/>
                </w:rPr>
                <w:t>flag</w:t>
              </w:r>
              <w:r w:rsidRPr="00252B78">
                <w:rPr>
                  <w:rFonts w:cs="Arial"/>
                  <w:color w:val="2F2F2F"/>
                  <w:szCs w:val="21"/>
                  <w:shd w:val="clear" w:color="auto" w:fill="FFFFFF"/>
                </w:rPr>
                <w:t>": "</w:t>
              </w:r>
            </w:ins>
            <w:ins w:id="18980" w:author="xlli" w:date="2017-12-05T19:28:00Z">
              <w:r>
                <w:rPr>
                  <w:rFonts w:cs="Arial" w:hint="eastAsia"/>
                  <w:color w:val="2F2F2F"/>
                  <w:szCs w:val="21"/>
                  <w:shd w:val="clear" w:color="auto" w:fill="FFFFFF"/>
                </w:rPr>
                <w:t>1</w:t>
              </w:r>
            </w:ins>
            <w:ins w:id="18981" w:author="xlli" w:date="2017-12-05T19:27:00Z">
              <w:r w:rsidRPr="00252B78">
                <w:rPr>
                  <w:rFonts w:cs="Arial"/>
                  <w:color w:val="2F2F2F"/>
                  <w:szCs w:val="21"/>
                  <w:shd w:val="clear" w:color="auto" w:fill="FFFFFF"/>
                </w:rPr>
                <w:t>"</w:t>
              </w:r>
              <w:r>
                <w:rPr>
                  <w:rFonts w:cs="Arial" w:hint="eastAsia"/>
                  <w:color w:val="2F2F2F"/>
                  <w:szCs w:val="21"/>
                  <w:shd w:val="clear" w:color="auto" w:fill="FFFFFF"/>
                </w:rPr>
                <w:t>,</w:t>
              </w:r>
            </w:ins>
          </w:p>
          <w:p w:rsidR="00AD79F0" w:rsidRPr="00AD79F0" w:rsidRDefault="00AD79F0">
            <w:pPr>
              <w:ind w:firstLineChars="100" w:firstLine="240"/>
              <w:rPr>
                <w:ins w:id="18982" w:author="xlli" w:date="2017-12-05T19:25:00Z"/>
                <w:rFonts w:cs="Arial"/>
                <w:color w:val="2F2F2F"/>
                <w:szCs w:val="21"/>
                <w:shd w:val="clear" w:color="auto" w:fill="FFFFFF"/>
              </w:rPr>
              <w:pPrChange w:id="18983" w:author="xlli" w:date="2017-12-05T19:28:00Z">
                <w:pPr/>
              </w:pPrChange>
            </w:pPr>
            <w:ins w:id="18984" w:author="xlli" w:date="2017-12-05T19:28:00Z">
              <w:r w:rsidRPr="00121488">
                <w:rPr>
                  <w:rFonts w:cs="Arial"/>
                  <w:color w:val="2F2F2F"/>
                  <w:szCs w:val="21"/>
                  <w:shd w:val="clear" w:color="auto" w:fill="FFFFFF"/>
                </w:rPr>
                <w:t>proStepList</w:t>
              </w:r>
              <w:r>
                <w:rPr>
                  <w:rFonts w:cs="Arial" w:hint="eastAsia"/>
                  <w:color w:val="2F2F2F"/>
                  <w:szCs w:val="21"/>
                  <w:shd w:val="clear" w:color="auto" w:fill="FFFFFF"/>
                </w:rPr>
                <w:t>:</w:t>
              </w:r>
            </w:ins>
            <w:ins w:id="18985" w:author="xlli" w:date="2017-12-05T19:25:00Z">
              <w:r w:rsidRPr="00AD79F0">
                <w:rPr>
                  <w:rFonts w:cs="Arial"/>
                  <w:color w:val="2F2F2F"/>
                  <w:szCs w:val="21"/>
                  <w:shd w:val="clear" w:color="auto" w:fill="FFFFFF"/>
                </w:rPr>
                <w:t>[</w:t>
              </w:r>
            </w:ins>
          </w:p>
          <w:p w:rsidR="00AD79F0" w:rsidRPr="00AD79F0" w:rsidRDefault="00AD79F0" w:rsidP="00AD79F0">
            <w:pPr>
              <w:rPr>
                <w:ins w:id="18986" w:author="xlli" w:date="2017-12-05T19:25:00Z"/>
                <w:rFonts w:cs="Arial"/>
                <w:color w:val="2F2F2F"/>
                <w:szCs w:val="21"/>
                <w:shd w:val="clear" w:color="auto" w:fill="FFFFFF"/>
              </w:rPr>
            </w:pPr>
            <w:ins w:id="18987" w:author="xlli" w:date="2017-12-05T19:25:00Z">
              <w:r w:rsidRPr="00AD79F0">
                <w:rPr>
                  <w:rFonts w:cs="Arial"/>
                  <w:color w:val="2F2F2F"/>
                  <w:szCs w:val="21"/>
                  <w:shd w:val="clear" w:color="auto" w:fill="FFFFFF"/>
                </w:rPr>
                <w:t xml:space="preserve">    {</w:t>
              </w:r>
            </w:ins>
          </w:p>
          <w:p w:rsidR="00AD79F0" w:rsidRPr="00AD79F0" w:rsidRDefault="00AD79F0" w:rsidP="00AD79F0">
            <w:pPr>
              <w:rPr>
                <w:ins w:id="18988" w:author="xlli" w:date="2017-12-05T19:25:00Z"/>
                <w:rFonts w:cs="Arial"/>
                <w:color w:val="2F2F2F"/>
                <w:szCs w:val="21"/>
                <w:shd w:val="clear" w:color="auto" w:fill="FFFFFF"/>
              </w:rPr>
            </w:pPr>
            <w:ins w:id="18989" w:author="xlli" w:date="2017-12-05T19:25:00Z">
              <w:r w:rsidRPr="00AD79F0">
                <w:rPr>
                  <w:rFonts w:cs="Arial"/>
                  <w:color w:val="2F2F2F"/>
                  <w:szCs w:val="21"/>
                  <w:shd w:val="clear" w:color="auto" w:fill="FFFFFF"/>
                </w:rPr>
                <w:t xml:space="preserve">        "stepName": "sss",</w:t>
              </w:r>
            </w:ins>
          </w:p>
          <w:p w:rsidR="00AD79F0" w:rsidRPr="00AD79F0" w:rsidRDefault="00AD79F0" w:rsidP="00AD79F0">
            <w:pPr>
              <w:rPr>
                <w:ins w:id="18990" w:author="xlli" w:date="2017-12-05T19:25:00Z"/>
                <w:rFonts w:cs="Arial"/>
                <w:color w:val="2F2F2F"/>
                <w:szCs w:val="21"/>
                <w:shd w:val="clear" w:color="auto" w:fill="FFFFFF"/>
              </w:rPr>
            </w:pPr>
            <w:ins w:id="18991" w:author="xlli" w:date="2017-12-05T19:25:00Z">
              <w:r w:rsidRPr="00AD79F0">
                <w:rPr>
                  <w:rFonts w:cs="Arial"/>
                  <w:color w:val="2F2F2F"/>
                  <w:szCs w:val="21"/>
                  <w:shd w:val="clear" w:color="auto" w:fill="FFFFFF"/>
                </w:rPr>
                <w:t xml:space="preserve">        "stepOrder": "1",</w:t>
              </w:r>
            </w:ins>
          </w:p>
          <w:p w:rsidR="00AD79F0" w:rsidRPr="00AD79F0" w:rsidRDefault="00AD79F0">
            <w:pPr>
              <w:rPr>
                <w:ins w:id="18992" w:author="xlli" w:date="2017-12-05T19:25:00Z"/>
                <w:rFonts w:cs="Arial"/>
                <w:color w:val="2F2F2F"/>
                <w:szCs w:val="21"/>
                <w:shd w:val="clear" w:color="auto" w:fill="FFFFFF"/>
              </w:rPr>
            </w:pPr>
            <w:ins w:id="18993" w:author="xlli" w:date="2017-12-05T19:25:00Z">
              <w:r w:rsidRPr="00AD79F0">
                <w:rPr>
                  <w:rFonts w:cs="Arial"/>
                  <w:color w:val="2F2F2F"/>
                  <w:szCs w:val="21"/>
                  <w:shd w:val="clear" w:color="auto" w:fill="FFFFFF"/>
                </w:rPr>
                <w:t xml:space="preserve">        "approvalRoleId": "1",      "approvalRoleName": "xlli"</w:t>
              </w:r>
            </w:ins>
          </w:p>
          <w:p w:rsidR="00AD79F0" w:rsidRPr="00AD79F0" w:rsidRDefault="00AD79F0" w:rsidP="00AD79F0">
            <w:pPr>
              <w:rPr>
                <w:ins w:id="18994" w:author="xlli" w:date="2017-12-05T19:25:00Z"/>
                <w:rFonts w:cs="Arial"/>
                <w:color w:val="2F2F2F"/>
                <w:szCs w:val="21"/>
                <w:shd w:val="clear" w:color="auto" w:fill="FFFFFF"/>
              </w:rPr>
            </w:pPr>
            <w:ins w:id="18995" w:author="xlli" w:date="2017-12-05T19:25:00Z">
              <w:r w:rsidRPr="00AD79F0">
                <w:rPr>
                  <w:rFonts w:cs="Arial"/>
                  <w:color w:val="2F2F2F"/>
                  <w:szCs w:val="21"/>
                  <w:shd w:val="clear" w:color="auto" w:fill="FFFFFF"/>
                </w:rPr>
                <w:t xml:space="preserve">    }</w:t>
              </w:r>
            </w:ins>
          </w:p>
          <w:p w:rsidR="00AD79F0" w:rsidRDefault="00AD79F0" w:rsidP="00AD79F0">
            <w:pPr>
              <w:rPr>
                <w:ins w:id="18996" w:author="xlli" w:date="2017-12-05T18:48:00Z"/>
                <w:rFonts w:cs="Arial"/>
                <w:color w:val="2F2F2F"/>
                <w:szCs w:val="21"/>
                <w:shd w:val="clear" w:color="auto" w:fill="FFFFFF"/>
              </w:rPr>
            </w:pPr>
            <w:ins w:id="18997" w:author="xlli" w:date="2017-12-05T19:25:00Z">
              <w:r w:rsidRPr="00AD79F0">
                <w:rPr>
                  <w:rFonts w:cs="Arial"/>
                  <w:color w:val="2F2F2F"/>
                  <w:szCs w:val="21"/>
                  <w:shd w:val="clear" w:color="auto" w:fill="FFFFFF"/>
                </w:rPr>
                <w:t>]</w:t>
              </w:r>
            </w:ins>
          </w:p>
          <w:p w:rsidR="00855102" w:rsidRPr="00B9268A" w:rsidRDefault="00855102" w:rsidP="002617FE">
            <w:pPr>
              <w:rPr>
                <w:ins w:id="18998" w:author="xlli" w:date="2017-12-05T18:48:00Z"/>
                <w:rFonts w:cs="Arial"/>
                <w:color w:val="2F2F2F"/>
                <w:szCs w:val="21"/>
                <w:shd w:val="clear" w:color="auto" w:fill="FFFFFF"/>
              </w:rPr>
            </w:pPr>
            <w:ins w:id="18999" w:author="xlli" w:date="2017-12-05T18:48:00Z">
              <w:r w:rsidRPr="00252B78">
                <w:rPr>
                  <w:rFonts w:cs="Arial"/>
                  <w:color w:val="2F2F2F"/>
                  <w:szCs w:val="21"/>
                  <w:shd w:val="clear" w:color="auto" w:fill="FFFFFF"/>
                </w:rPr>
                <w:t>}</w:t>
              </w:r>
            </w:ins>
          </w:p>
        </w:tc>
      </w:tr>
      <w:tr w:rsidR="00AD79F0" w:rsidRPr="00B9268A" w:rsidTr="00AD79F0">
        <w:trPr>
          <w:trHeight w:val="756"/>
          <w:ins w:id="19000" w:author="xlli" w:date="2017-12-05T18:48:00Z"/>
          <w:trPrChange w:id="19001" w:author="xlli" w:date="2017-12-05T19:26:00Z">
            <w:trPr>
              <w:trHeight w:val="756"/>
            </w:trPr>
          </w:trPrChange>
        </w:trPr>
        <w:tc>
          <w:tcPr>
            <w:tcW w:w="667" w:type="pct"/>
            <w:tcPrChange w:id="19002" w:author="xlli" w:date="2017-12-05T19:26:00Z">
              <w:tcPr>
                <w:tcW w:w="667" w:type="pct"/>
              </w:tcPr>
            </w:tcPrChange>
          </w:tcPr>
          <w:p w:rsidR="00855102" w:rsidRDefault="00855102" w:rsidP="002617FE">
            <w:pPr>
              <w:rPr>
                <w:ins w:id="19003" w:author="xlli" w:date="2017-12-05T18:48:00Z"/>
                <w:rFonts w:cs="Arial"/>
                <w:color w:val="2F2F2F"/>
                <w:szCs w:val="21"/>
                <w:shd w:val="clear" w:color="auto" w:fill="FFFFFF"/>
              </w:rPr>
            </w:pPr>
            <w:ins w:id="19004" w:author="xlli" w:date="2017-12-05T18:56:00Z">
              <w:r>
                <w:rPr>
                  <w:rFonts w:cs="Arial" w:hint="eastAsia"/>
                  <w:color w:val="2F2F2F"/>
                  <w:szCs w:val="21"/>
                  <w:shd w:val="clear" w:color="auto" w:fill="FFFFFF"/>
                </w:rPr>
                <w:lastRenderedPageBreak/>
                <w:t>流程名称</w:t>
              </w:r>
            </w:ins>
          </w:p>
        </w:tc>
        <w:tc>
          <w:tcPr>
            <w:tcW w:w="740" w:type="pct"/>
            <w:shd w:val="clear" w:color="auto" w:fill="auto"/>
            <w:tcPrChange w:id="19005" w:author="xlli" w:date="2017-12-05T19:26:00Z">
              <w:tcPr>
                <w:tcW w:w="740" w:type="pct"/>
                <w:gridSpan w:val="2"/>
                <w:shd w:val="clear" w:color="auto" w:fill="auto"/>
              </w:tcPr>
            </w:tcPrChange>
          </w:tcPr>
          <w:p w:rsidR="00855102" w:rsidRPr="006D7C8E" w:rsidRDefault="00855102" w:rsidP="002617FE">
            <w:pPr>
              <w:rPr>
                <w:ins w:id="19006" w:author="xlli" w:date="2017-12-05T18:48:00Z"/>
                <w:rFonts w:cs="Arial"/>
                <w:color w:val="2F2F2F"/>
                <w:szCs w:val="21"/>
                <w:shd w:val="clear" w:color="auto" w:fill="FFFFFF"/>
              </w:rPr>
            </w:pPr>
            <w:ins w:id="19007" w:author="xlli" w:date="2017-12-05T18:54:00Z">
              <w:r w:rsidRPr="00121488">
                <w:rPr>
                  <w:rFonts w:cs="Arial"/>
                  <w:color w:val="2F2F2F"/>
                  <w:szCs w:val="21"/>
                  <w:shd w:val="clear" w:color="auto" w:fill="FFFFFF"/>
                </w:rPr>
                <w:t>processName</w:t>
              </w:r>
            </w:ins>
          </w:p>
        </w:tc>
        <w:tc>
          <w:tcPr>
            <w:tcW w:w="476" w:type="pct"/>
            <w:shd w:val="clear" w:color="auto" w:fill="auto"/>
            <w:tcPrChange w:id="19008" w:author="xlli" w:date="2017-12-05T19:26:00Z">
              <w:tcPr>
                <w:tcW w:w="580" w:type="pct"/>
                <w:gridSpan w:val="2"/>
                <w:shd w:val="clear" w:color="auto" w:fill="auto"/>
              </w:tcPr>
            </w:tcPrChange>
          </w:tcPr>
          <w:p w:rsidR="00855102" w:rsidRPr="00B9268A" w:rsidRDefault="00855102" w:rsidP="002617FE">
            <w:pPr>
              <w:rPr>
                <w:ins w:id="19009" w:author="xlli" w:date="2017-12-05T18:48:00Z"/>
                <w:rFonts w:cs="Arial"/>
                <w:color w:val="2F2F2F"/>
                <w:szCs w:val="21"/>
                <w:shd w:val="clear" w:color="auto" w:fill="FFFFFF"/>
              </w:rPr>
            </w:pPr>
            <w:ins w:id="19010" w:author="xlli" w:date="2017-12-05T18:48:00Z">
              <w:r>
                <w:rPr>
                  <w:rFonts w:cs="Arial" w:hint="eastAsia"/>
                  <w:color w:val="2F2F2F"/>
                  <w:szCs w:val="21"/>
                  <w:shd w:val="clear" w:color="auto" w:fill="FFFFFF"/>
                </w:rPr>
                <w:t>是</w:t>
              </w:r>
            </w:ins>
          </w:p>
        </w:tc>
        <w:tc>
          <w:tcPr>
            <w:tcW w:w="554" w:type="pct"/>
            <w:shd w:val="clear" w:color="auto" w:fill="auto"/>
            <w:tcPrChange w:id="19011" w:author="xlli" w:date="2017-12-05T19:26:00Z">
              <w:tcPr>
                <w:tcW w:w="538" w:type="pct"/>
                <w:shd w:val="clear" w:color="auto" w:fill="auto"/>
              </w:tcPr>
            </w:tcPrChange>
          </w:tcPr>
          <w:p w:rsidR="00855102" w:rsidRPr="00B9268A" w:rsidRDefault="00855102" w:rsidP="002617FE">
            <w:pPr>
              <w:rPr>
                <w:ins w:id="19012" w:author="xlli" w:date="2017-12-05T18:48:00Z"/>
                <w:rFonts w:cs="Arial"/>
                <w:color w:val="2F2F2F"/>
                <w:szCs w:val="21"/>
                <w:shd w:val="clear" w:color="auto" w:fill="FFFFFF"/>
              </w:rPr>
            </w:pPr>
            <w:ins w:id="19013" w:author="xlli" w:date="2017-12-05T18:55:00Z">
              <w:r>
                <w:rPr>
                  <w:rFonts w:cs="Arial" w:hint="eastAsia"/>
                  <w:color w:val="2F2F2F"/>
                  <w:szCs w:val="21"/>
                  <w:shd w:val="clear" w:color="auto" w:fill="FFFFFF"/>
                </w:rPr>
                <w:t>String</w:t>
              </w:r>
            </w:ins>
          </w:p>
        </w:tc>
        <w:tc>
          <w:tcPr>
            <w:tcW w:w="793" w:type="pct"/>
            <w:shd w:val="clear" w:color="auto" w:fill="auto"/>
            <w:tcPrChange w:id="19014" w:author="xlli" w:date="2017-12-05T19:26:00Z">
              <w:tcPr>
                <w:tcW w:w="942" w:type="pct"/>
                <w:shd w:val="clear" w:color="auto" w:fill="auto"/>
              </w:tcPr>
            </w:tcPrChange>
          </w:tcPr>
          <w:p w:rsidR="00855102" w:rsidRDefault="00855102" w:rsidP="002617FE">
            <w:pPr>
              <w:jc w:val="left"/>
              <w:rPr>
                <w:ins w:id="19015" w:author="xlli" w:date="2017-12-05T18:48:00Z"/>
                <w:rFonts w:cs="Arial"/>
                <w:color w:val="2F2F2F"/>
                <w:szCs w:val="21"/>
                <w:shd w:val="clear" w:color="auto" w:fill="FFFFFF"/>
              </w:rPr>
            </w:pPr>
          </w:p>
        </w:tc>
        <w:tc>
          <w:tcPr>
            <w:tcW w:w="1771" w:type="pct"/>
            <w:vMerge/>
            <w:tcPrChange w:id="19016" w:author="xlli" w:date="2017-12-05T19:26:00Z">
              <w:tcPr>
                <w:tcW w:w="1533" w:type="pct"/>
                <w:vMerge/>
              </w:tcPr>
            </w:tcPrChange>
          </w:tcPr>
          <w:p w:rsidR="00855102" w:rsidRDefault="00855102" w:rsidP="002617FE">
            <w:pPr>
              <w:rPr>
                <w:ins w:id="19017" w:author="xlli" w:date="2017-12-05T18:48:00Z"/>
                <w:rFonts w:cs="Arial"/>
                <w:color w:val="2F2F2F"/>
                <w:szCs w:val="21"/>
                <w:shd w:val="clear" w:color="auto" w:fill="FFFFFF"/>
              </w:rPr>
            </w:pPr>
          </w:p>
        </w:tc>
      </w:tr>
      <w:tr w:rsidR="00AD79F0" w:rsidRPr="00B9268A" w:rsidTr="00AD79F0">
        <w:trPr>
          <w:trHeight w:val="756"/>
          <w:ins w:id="19018" w:author="xlli" w:date="2017-12-05T18:53:00Z"/>
          <w:trPrChange w:id="19019" w:author="xlli" w:date="2017-12-05T19:26:00Z">
            <w:trPr>
              <w:trHeight w:val="756"/>
            </w:trPr>
          </w:trPrChange>
        </w:trPr>
        <w:tc>
          <w:tcPr>
            <w:tcW w:w="667" w:type="pct"/>
            <w:tcPrChange w:id="19020" w:author="xlli" w:date="2017-12-05T19:26:00Z">
              <w:tcPr>
                <w:tcW w:w="667" w:type="pct"/>
                <w:gridSpan w:val="2"/>
              </w:tcPr>
            </w:tcPrChange>
          </w:tcPr>
          <w:p w:rsidR="00855102" w:rsidRDefault="00855102" w:rsidP="002617FE">
            <w:pPr>
              <w:rPr>
                <w:ins w:id="19021" w:author="xlli" w:date="2017-12-05T18:53:00Z"/>
                <w:rFonts w:cs="Arial"/>
                <w:color w:val="2F2F2F"/>
                <w:szCs w:val="21"/>
                <w:shd w:val="clear" w:color="auto" w:fill="FFFFFF"/>
              </w:rPr>
            </w:pPr>
            <w:ins w:id="19022" w:author="xlli" w:date="2017-12-05T18:56:00Z">
              <w:r>
                <w:rPr>
                  <w:rFonts w:cs="Arial" w:hint="eastAsia"/>
                  <w:color w:val="2F2F2F"/>
                  <w:szCs w:val="21"/>
                  <w:shd w:val="clear" w:color="auto" w:fill="FFFFFF"/>
                </w:rPr>
                <w:t>审核层级</w:t>
              </w:r>
            </w:ins>
          </w:p>
        </w:tc>
        <w:tc>
          <w:tcPr>
            <w:tcW w:w="740" w:type="pct"/>
            <w:shd w:val="clear" w:color="auto" w:fill="auto"/>
            <w:tcPrChange w:id="19023" w:author="xlli" w:date="2017-12-05T19:26:00Z">
              <w:tcPr>
                <w:tcW w:w="843" w:type="pct"/>
                <w:gridSpan w:val="2"/>
                <w:shd w:val="clear" w:color="auto" w:fill="auto"/>
              </w:tcPr>
            </w:tcPrChange>
          </w:tcPr>
          <w:p w:rsidR="00855102" w:rsidRPr="00F270BC" w:rsidRDefault="00855102" w:rsidP="002617FE">
            <w:pPr>
              <w:rPr>
                <w:ins w:id="19024" w:author="xlli" w:date="2017-12-05T18:53:00Z"/>
                <w:rFonts w:cs="Arial"/>
                <w:color w:val="2F2F2F"/>
                <w:szCs w:val="21"/>
                <w:shd w:val="clear" w:color="auto" w:fill="FFFFFF"/>
              </w:rPr>
            </w:pPr>
            <w:ins w:id="19025" w:author="xlli" w:date="2017-12-05T18:54:00Z">
              <w:r w:rsidRPr="00121488">
                <w:rPr>
                  <w:rFonts w:cs="Arial"/>
                  <w:color w:val="2F2F2F"/>
                  <w:szCs w:val="21"/>
                  <w:shd w:val="clear" w:color="auto" w:fill="FFFFFF"/>
                </w:rPr>
                <w:t>verifyLevel</w:t>
              </w:r>
            </w:ins>
          </w:p>
        </w:tc>
        <w:tc>
          <w:tcPr>
            <w:tcW w:w="476" w:type="pct"/>
            <w:shd w:val="clear" w:color="auto" w:fill="auto"/>
            <w:tcPrChange w:id="19026" w:author="xlli" w:date="2017-12-05T19:26:00Z">
              <w:tcPr>
                <w:tcW w:w="477" w:type="pct"/>
                <w:shd w:val="clear" w:color="auto" w:fill="auto"/>
              </w:tcPr>
            </w:tcPrChange>
          </w:tcPr>
          <w:p w:rsidR="00855102" w:rsidRDefault="00855102" w:rsidP="002617FE">
            <w:pPr>
              <w:rPr>
                <w:ins w:id="19027" w:author="xlli" w:date="2017-12-05T18:53:00Z"/>
                <w:rFonts w:cs="Arial"/>
                <w:color w:val="2F2F2F"/>
                <w:szCs w:val="21"/>
                <w:shd w:val="clear" w:color="auto" w:fill="FFFFFF"/>
              </w:rPr>
            </w:pPr>
            <w:ins w:id="19028" w:author="xlli" w:date="2017-12-05T18:56:00Z">
              <w:r>
                <w:rPr>
                  <w:rFonts w:cs="Arial" w:hint="eastAsia"/>
                  <w:color w:val="2F2F2F"/>
                  <w:szCs w:val="21"/>
                  <w:shd w:val="clear" w:color="auto" w:fill="FFFFFF"/>
                </w:rPr>
                <w:t>是</w:t>
              </w:r>
            </w:ins>
          </w:p>
        </w:tc>
        <w:tc>
          <w:tcPr>
            <w:tcW w:w="554" w:type="pct"/>
            <w:shd w:val="clear" w:color="auto" w:fill="auto"/>
            <w:tcPrChange w:id="19029" w:author="xlli" w:date="2017-12-05T19:26:00Z">
              <w:tcPr>
                <w:tcW w:w="538" w:type="pct"/>
                <w:shd w:val="clear" w:color="auto" w:fill="auto"/>
              </w:tcPr>
            </w:tcPrChange>
          </w:tcPr>
          <w:p w:rsidR="00855102" w:rsidRDefault="00855102" w:rsidP="002617FE">
            <w:pPr>
              <w:rPr>
                <w:ins w:id="19030" w:author="xlli" w:date="2017-12-05T18:53:00Z"/>
                <w:rFonts w:cs="Arial"/>
                <w:color w:val="2F2F2F"/>
                <w:szCs w:val="21"/>
                <w:shd w:val="clear" w:color="auto" w:fill="FFFFFF"/>
              </w:rPr>
            </w:pPr>
            <w:ins w:id="19031" w:author="xlli" w:date="2017-12-05T19:01:00Z">
              <w:r>
                <w:rPr>
                  <w:rFonts w:cs="Arial" w:hint="eastAsia"/>
                  <w:color w:val="2F2F2F"/>
                  <w:szCs w:val="21"/>
                  <w:shd w:val="clear" w:color="auto" w:fill="FFFFFF"/>
                </w:rPr>
                <w:t>int</w:t>
              </w:r>
            </w:ins>
          </w:p>
        </w:tc>
        <w:tc>
          <w:tcPr>
            <w:tcW w:w="793" w:type="pct"/>
            <w:shd w:val="clear" w:color="auto" w:fill="auto"/>
            <w:tcPrChange w:id="19032" w:author="xlli" w:date="2017-12-05T19:26:00Z">
              <w:tcPr>
                <w:tcW w:w="942" w:type="pct"/>
                <w:shd w:val="clear" w:color="auto" w:fill="auto"/>
              </w:tcPr>
            </w:tcPrChange>
          </w:tcPr>
          <w:p w:rsidR="00855102" w:rsidRDefault="00855102" w:rsidP="002617FE">
            <w:pPr>
              <w:jc w:val="left"/>
              <w:rPr>
                <w:ins w:id="19033" w:author="xlli" w:date="2017-12-05T18:53:00Z"/>
                <w:rFonts w:cs="Arial"/>
                <w:color w:val="2F2F2F"/>
                <w:szCs w:val="21"/>
                <w:shd w:val="clear" w:color="auto" w:fill="FFFFFF"/>
              </w:rPr>
            </w:pPr>
          </w:p>
        </w:tc>
        <w:tc>
          <w:tcPr>
            <w:tcW w:w="1771" w:type="pct"/>
            <w:vMerge/>
            <w:tcPrChange w:id="19034" w:author="xlli" w:date="2017-12-05T19:26:00Z">
              <w:tcPr>
                <w:tcW w:w="1533" w:type="pct"/>
                <w:vMerge/>
              </w:tcPr>
            </w:tcPrChange>
          </w:tcPr>
          <w:p w:rsidR="00855102" w:rsidRDefault="00855102" w:rsidP="002617FE">
            <w:pPr>
              <w:rPr>
                <w:ins w:id="19035" w:author="xlli" w:date="2017-12-05T18:53:00Z"/>
                <w:rFonts w:cs="Arial"/>
                <w:color w:val="2F2F2F"/>
                <w:szCs w:val="21"/>
                <w:shd w:val="clear" w:color="auto" w:fill="FFFFFF"/>
              </w:rPr>
            </w:pPr>
          </w:p>
        </w:tc>
      </w:tr>
      <w:tr w:rsidR="00AD79F0" w:rsidRPr="00B9268A" w:rsidTr="00AD79F0">
        <w:trPr>
          <w:trHeight w:val="756"/>
          <w:ins w:id="19036" w:author="xlli" w:date="2017-12-05T18:53:00Z"/>
          <w:trPrChange w:id="19037" w:author="xlli" w:date="2017-12-05T19:26:00Z">
            <w:trPr>
              <w:trHeight w:val="756"/>
            </w:trPr>
          </w:trPrChange>
        </w:trPr>
        <w:tc>
          <w:tcPr>
            <w:tcW w:w="667" w:type="pct"/>
            <w:tcPrChange w:id="19038" w:author="xlli" w:date="2017-12-05T19:26:00Z">
              <w:tcPr>
                <w:tcW w:w="667" w:type="pct"/>
                <w:gridSpan w:val="2"/>
              </w:tcPr>
            </w:tcPrChange>
          </w:tcPr>
          <w:p w:rsidR="00855102" w:rsidRDefault="00855102" w:rsidP="002617FE">
            <w:pPr>
              <w:rPr>
                <w:ins w:id="19039" w:author="xlli" w:date="2017-12-05T18:53:00Z"/>
                <w:rFonts w:cs="Arial"/>
                <w:color w:val="2F2F2F"/>
                <w:szCs w:val="21"/>
                <w:shd w:val="clear" w:color="auto" w:fill="FFFFFF"/>
              </w:rPr>
            </w:pPr>
            <w:ins w:id="19040" w:author="xlli" w:date="2017-12-05T18:56:00Z">
              <w:r>
                <w:rPr>
                  <w:rFonts w:cs="Arial" w:hint="eastAsia"/>
                  <w:color w:val="2F2F2F"/>
                  <w:szCs w:val="21"/>
                  <w:shd w:val="clear" w:color="auto" w:fill="FFFFFF"/>
                </w:rPr>
                <w:t>流程描述</w:t>
              </w:r>
            </w:ins>
          </w:p>
        </w:tc>
        <w:tc>
          <w:tcPr>
            <w:tcW w:w="740" w:type="pct"/>
            <w:shd w:val="clear" w:color="auto" w:fill="auto"/>
            <w:tcPrChange w:id="19041" w:author="xlli" w:date="2017-12-05T19:26:00Z">
              <w:tcPr>
                <w:tcW w:w="843" w:type="pct"/>
                <w:gridSpan w:val="2"/>
                <w:shd w:val="clear" w:color="auto" w:fill="auto"/>
              </w:tcPr>
            </w:tcPrChange>
          </w:tcPr>
          <w:p w:rsidR="00855102" w:rsidRPr="00F270BC" w:rsidRDefault="00855102" w:rsidP="002617FE">
            <w:pPr>
              <w:rPr>
                <w:ins w:id="19042" w:author="xlli" w:date="2017-12-05T18:53:00Z"/>
                <w:rFonts w:cs="Arial"/>
                <w:color w:val="2F2F2F"/>
                <w:szCs w:val="21"/>
                <w:shd w:val="clear" w:color="auto" w:fill="FFFFFF"/>
              </w:rPr>
            </w:pPr>
            <w:ins w:id="19043" w:author="xlli" w:date="2017-12-05T18:54:00Z">
              <w:r w:rsidRPr="00121488">
                <w:rPr>
                  <w:rFonts w:cs="Arial"/>
                  <w:color w:val="2F2F2F"/>
                  <w:szCs w:val="21"/>
                  <w:shd w:val="clear" w:color="auto" w:fill="FFFFFF"/>
                </w:rPr>
                <w:t>remarks</w:t>
              </w:r>
            </w:ins>
          </w:p>
        </w:tc>
        <w:tc>
          <w:tcPr>
            <w:tcW w:w="476" w:type="pct"/>
            <w:shd w:val="clear" w:color="auto" w:fill="auto"/>
            <w:tcPrChange w:id="19044" w:author="xlli" w:date="2017-12-05T19:26:00Z">
              <w:tcPr>
                <w:tcW w:w="477" w:type="pct"/>
                <w:shd w:val="clear" w:color="auto" w:fill="auto"/>
              </w:tcPr>
            </w:tcPrChange>
          </w:tcPr>
          <w:p w:rsidR="00855102" w:rsidRDefault="00855102" w:rsidP="002617FE">
            <w:pPr>
              <w:rPr>
                <w:ins w:id="19045" w:author="xlli" w:date="2017-12-05T18:53:00Z"/>
                <w:rFonts w:cs="Arial"/>
                <w:color w:val="2F2F2F"/>
                <w:szCs w:val="21"/>
                <w:shd w:val="clear" w:color="auto" w:fill="FFFFFF"/>
              </w:rPr>
            </w:pPr>
            <w:ins w:id="19046" w:author="xlli" w:date="2017-12-05T18:56:00Z">
              <w:r>
                <w:rPr>
                  <w:rFonts w:cs="Arial" w:hint="eastAsia"/>
                  <w:color w:val="2F2F2F"/>
                  <w:szCs w:val="21"/>
                  <w:shd w:val="clear" w:color="auto" w:fill="FFFFFF"/>
                </w:rPr>
                <w:t>是</w:t>
              </w:r>
            </w:ins>
          </w:p>
        </w:tc>
        <w:tc>
          <w:tcPr>
            <w:tcW w:w="554" w:type="pct"/>
            <w:shd w:val="clear" w:color="auto" w:fill="auto"/>
            <w:tcPrChange w:id="19047" w:author="xlli" w:date="2017-12-05T19:26:00Z">
              <w:tcPr>
                <w:tcW w:w="538" w:type="pct"/>
                <w:shd w:val="clear" w:color="auto" w:fill="auto"/>
              </w:tcPr>
            </w:tcPrChange>
          </w:tcPr>
          <w:p w:rsidR="00855102" w:rsidRDefault="00855102" w:rsidP="002617FE">
            <w:pPr>
              <w:rPr>
                <w:ins w:id="19048" w:author="xlli" w:date="2017-12-05T18:53:00Z"/>
                <w:rFonts w:cs="Arial"/>
                <w:color w:val="2F2F2F"/>
                <w:szCs w:val="21"/>
                <w:shd w:val="clear" w:color="auto" w:fill="FFFFFF"/>
              </w:rPr>
            </w:pPr>
            <w:ins w:id="19049" w:author="xlli" w:date="2017-12-05T19:01:00Z">
              <w:r>
                <w:rPr>
                  <w:rFonts w:cs="Arial" w:hint="eastAsia"/>
                  <w:color w:val="2F2F2F"/>
                  <w:szCs w:val="21"/>
                  <w:shd w:val="clear" w:color="auto" w:fill="FFFFFF"/>
                </w:rPr>
                <w:t>int</w:t>
              </w:r>
            </w:ins>
          </w:p>
        </w:tc>
        <w:tc>
          <w:tcPr>
            <w:tcW w:w="793" w:type="pct"/>
            <w:shd w:val="clear" w:color="auto" w:fill="auto"/>
            <w:tcPrChange w:id="19050" w:author="xlli" w:date="2017-12-05T19:26:00Z">
              <w:tcPr>
                <w:tcW w:w="942" w:type="pct"/>
                <w:shd w:val="clear" w:color="auto" w:fill="auto"/>
              </w:tcPr>
            </w:tcPrChange>
          </w:tcPr>
          <w:p w:rsidR="00855102" w:rsidRDefault="00855102" w:rsidP="002617FE">
            <w:pPr>
              <w:jc w:val="left"/>
              <w:rPr>
                <w:ins w:id="19051" w:author="xlli" w:date="2017-12-05T18:53:00Z"/>
                <w:rFonts w:cs="Arial"/>
                <w:color w:val="2F2F2F"/>
                <w:szCs w:val="21"/>
                <w:shd w:val="clear" w:color="auto" w:fill="FFFFFF"/>
              </w:rPr>
            </w:pPr>
          </w:p>
        </w:tc>
        <w:tc>
          <w:tcPr>
            <w:tcW w:w="1771" w:type="pct"/>
            <w:vMerge/>
            <w:tcPrChange w:id="19052" w:author="xlli" w:date="2017-12-05T19:26:00Z">
              <w:tcPr>
                <w:tcW w:w="1533" w:type="pct"/>
                <w:vMerge/>
              </w:tcPr>
            </w:tcPrChange>
          </w:tcPr>
          <w:p w:rsidR="00855102" w:rsidRDefault="00855102" w:rsidP="002617FE">
            <w:pPr>
              <w:rPr>
                <w:ins w:id="19053" w:author="xlli" w:date="2017-12-05T18:53:00Z"/>
                <w:rFonts w:cs="Arial"/>
                <w:color w:val="2F2F2F"/>
                <w:szCs w:val="21"/>
                <w:shd w:val="clear" w:color="auto" w:fill="FFFFFF"/>
              </w:rPr>
            </w:pPr>
          </w:p>
        </w:tc>
      </w:tr>
      <w:tr w:rsidR="00AD79F0" w:rsidRPr="00B9268A" w:rsidTr="00AD79F0">
        <w:trPr>
          <w:trHeight w:val="756"/>
          <w:ins w:id="19054" w:author="xlli" w:date="2017-12-05T18:53:00Z"/>
          <w:trPrChange w:id="19055" w:author="xlli" w:date="2017-12-05T19:26:00Z">
            <w:trPr>
              <w:trHeight w:val="756"/>
            </w:trPr>
          </w:trPrChange>
        </w:trPr>
        <w:tc>
          <w:tcPr>
            <w:tcW w:w="667" w:type="pct"/>
            <w:tcPrChange w:id="19056" w:author="xlli" w:date="2017-12-05T19:26:00Z">
              <w:tcPr>
                <w:tcW w:w="667" w:type="pct"/>
                <w:gridSpan w:val="2"/>
              </w:tcPr>
            </w:tcPrChange>
          </w:tcPr>
          <w:p w:rsidR="00855102" w:rsidRDefault="00855102" w:rsidP="002617FE">
            <w:pPr>
              <w:rPr>
                <w:ins w:id="19057" w:author="xlli" w:date="2017-12-05T18:53:00Z"/>
                <w:rFonts w:cs="Arial"/>
                <w:color w:val="2F2F2F"/>
                <w:szCs w:val="21"/>
                <w:shd w:val="clear" w:color="auto" w:fill="FFFFFF"/>
              </w:rPr>
            </w:pPr>
            <w:ins w:id="19058" w:author="xlli" w:date="2017-12-05T18:57:00Z">
              <w:r>
                <w:rPr>
                  <w:rFonts w:cs="Arial" w:hint="eastAsia"/>
                  <w:color w:val="2F2F2F"/>
                  <w:szCs w:val="21"/>
                  <w:shd w:val="clear" w:color="auto" w:fill="FFFFFF"/>
                </w:rPr>
                <w:t>流程步骤</w:t>
              </w:r>
            </w:ins>
          </w:p>
        </w:tc>
        <w:tc>
          <w:tcPr>
            <w:tcW w:w="740" w:type="pct"/>
            <w:shd w:val="clear" w:color="auto" w:fill="auto"/>
            <w:tcPrChange w:id="19059" w:author="xlli" w:date="2017-12-05T19:26:00Z">
              <w:tcPr>
                <w:tcW w:w="843" w:type="pct"/>
                <w:gridSpan w:val="2"/>
                <w:shd w:val="clear" w:color="auto" w:fill="auto"/>
              </w:tcPr>
            </w:tcPrChange>
          </w:tcPr>
          <w:p w:rsidR="00855102" w:rsidRPr="00F270BC" w:rsidRDefault="00855102" w:rsidP="002617FE">
            <w:pPr>
              <w:rPr>
                <w:ins w:id="19060" w:author="xlli" w:date="2017-12-05T18:53:00Z"/>
                <w:rFonts w:cs="Arial"/>
                <w:color w:val="2F2F2F"/>
                <w:szCs w:val="21"/>
                <w:shd w:val="clear" w:color="auto" w:fill="FFFFFF"/>
              </w:rPr>
            </w:pPr>
            <w:ins w:id="19061" w:author="xlli" w:date="2017-12-05T18:54:00Z">
              <w:r w:rsidRPr="00121488">
                <w:rPr>
                  <w:rFonts w:cs="Arial"/>
                  <w:color w:val="2F2F2F"/>
                  <w:szCs w:val="21"/>
                  <w:shd w:val="clear" w:color="auto" w:fill="FFFFFF"/>
                </w:rPr>
                <w:t>proStepList</w:t>
              </w:r>
            </w:ins>
          </w:p>
        </w:tc>
        <w:tc>
          <w:tcPr>
            <w:tcW w:w="476" w:type="pct"/>
            <w:shd w:val="clear" w:color="auto" w:fill="auto"/>
            <w:tcPrChange w:id="19062" w:author="xlli" w:date="2017-12-05T19:26:00Z">
              <w:tcPr>
                <w:tcW w:w="477" w:type="pct"/>
                <w:shd w:val="clear" w:color="auto" w:fill="auto"/>
              </w:tcPr>
            </w:tcPrChange>
          </w:tcPr>
          <w:p w:rsidR="00855102" w:rsidRDefault="00855102" w:rsidP="002617FE">
            <w:pPr>
              <w:rPr>
                <w:ins w:id="19063" w:author="xlli" w:date="2017-12-05T18:53:00Z"/>
                <w:rFonts w:cs="Arial"/>
                <w:color w:val="2F2F2F"/>
                <w:szCs w:val="21"/>
                <w:shd w:val="clear" w:color="auto" w:fill="FFFFFF"/>
              </w:rPr>
            </w:pPr>
            <w:ins w:id="19064" w:author="xlli" w:date="2017-12-05T19:01:00Z">
              <w:r>
                <w:rPr>
                  <w:rFonts w:cs="Arial" w:hint="eastAsia"/>
                  <w:color w:val="2F2F2F"/>
                  <w:szCs w:val="21"/>
                  <w:shd w:val="clear" w:color="auto" w:fill="FFFFFF"/>
                </w:rPr>
                <w:t>是</w:t>
              </w:r>
            </w:ins>
          </w:p>
        </w:tc>
        <w:tc>
          <w:tcPr>
            <w:tcW w:w="554" w:type="pct"/>
            <w:shd w:val="clear" w:color="auto" w:fill="auto"/>
            <w:tcPrChange w:id="19065" w:author="xlli" w:date="2017-12-05T19:26:00Z">
              <w:tcPr>
                <w:tcW w:w="538" w:type="pct"/>
                <w:shd w:val="clear" w:color="auto" w:fill="auto"/>
              </w:tcPr>
            </w:tcPrChange>
          </w:tcPr>
          <w:p w:rsidR="00855102" w:rsidRDefault="00855102" w:rsidP="002617FE">
            <w:pPr>
              <w:rPr>
                <w:ins w:id="19066" w:author="xlli" w:date="2017-12-05T18:53:00Z"/>
                <w:rFonts w:cs="Arial"/>
                <w:color w:val="2F2F2F"/>
                <w:szCs w:val="21"/>
                <w:shd w:val="clear" w:color="auto" w:fill="FFFFFF"/>
              </w:rPr>
            </w:pPr>
            <w:ins w:id="19067" w:author="xlli" w:date="2017-12-05T19:01:00Z">
              <w:r>
                <w:rPr>
                  <w:rFonts w:cs="Arial" w:hint="eastAsia"/>
                  <w:color w:val="2F2F2F"/>
                  <w:szCs w:val="21"/>
                  <w:shd w:val="clear" w:color="auto" w:fill="FFFFFF"/>
                </w:rPr>
                <w:t>String[]</w:t>
              </w:r>
            </w:ins>
          </w:p>
        </w:tc>
        <w:tc>
          <w:tcPr>
            <w:tcW w:w="793" w:type="pct"/>
            <w:shd w:val="clear" w:color="auto" w:fill="auto"/>
            <w:tcPrChange w:id="19068" w:author="xlli" w:date="2017-12-05T19:26:00Z">
              <w:tcPr>
                <w:tcW w:w="942" w:type="pct"/>
                <w:shd w:val="clear" w:color="auto" w:fill="auto"/>
              </w:tcPr>
            </w:tcPrChange>
          </w:tcPr>
          <w:p w:rsidR="00855102" w:rsidRDefault="00855102">
            <w:pPr>
              <w:jc w:val="left"/>
              <w:rPr>
                <w:ins w:id="19069" w:author="xlli" w:date="2017-12-05T19:03:00Z"/>
                <w:rFonts w:cs="Arial"/>
                <w:color w:val="2F2F2F"/>
                <w:szCs w:val="21"/>
                <w:shd w:val="clear" w:color="auto" w:fill="FFFFFF"/>
              </w:rPr>
            </w:pPr>
            <w:ins w:id="19070" w:author="xlli" w:date="2017-12-05T19:03:00Z">
              <w:r w:rsidRPr="00855102">
                <w:rPr>
                  <w:rFonts w:cs="Arial"/>
                  <w:color w:val="2F2F2F"/>
                  <w:szCs w:val="21"/>
                  <w:shd w:val="clear" w:color="auto" w:fill="FFFFFF"/>
                </w:rPr>
                <w:t>step</w:t>
              </w:r>
              <w:r>
                <w:rPr>
                  <w:rFonts w:cs="Arial" w:hint="eastAsia"/>
                  <w:color w:val="2F2F2F"/>
                  <w:szCs w:val="21"/>
                  <w:shd w:val="clear" w:color="auto" w:fill="FFFFFF"/>
                </w:rPr>
                <w:t>N</w:t>
              </w:r>
              <w:r w:rsidRPr="00855102">
                <w:rPr>
                  <w:rFonts w:cs="Arial"/>
                  <w:color w:val="2F2F2F"/>
                  <w:szCs w:val="21"/>
                  <w:shd w:val="clear" w:color="auto" w:fill="FFFFFF"/>
                </w:rPr>
                <w:t>ame</w:t>
              </w:r>
              <w:r>
                <w:rPr>
                  <w:rFonts w:cs="Arial" w:hint="eastAsia"/>
                  <w:color w:val="2F2F2F"/>
                  <w:szCs w:val="21"/>
                  <w:shd w:val="clear" w:color="auto" w:fill="FFFFFF"/>
                </w:rPr>
                <w:t xml:space="preserve"> </w:t>
              </w:r>
              <w:r>
                <w:rPr>
                  <w:rFonts w:cs="Arial" w:hint="eastAsia"/>
                  <w:color w:val="2F2F2F"/>
                  <w:szCs w:val="21"/>
                  <w:shd w:val="clear" w:color="auto" w:fill="FFFFFF"/>
                </w:rPr>
                <w:t>环节名称</w:t>
              </w:r>
            </w:ins>
          </w:p>
          <w:p w:rsidR="00855102" w:rsidRDefault="00855102">
            <w:pPr>
              <w:jc w:val="left"/>
              <w:rPr>
                <w:ins w:id="19071" w:author="xlli" w:date="2017-12-05T19:04:00Z"/>
                <w:rFonts w:cs="Arial"/>
                <w:color w:val="2F2F2F"/>
                <w:szCs w:val="21"/>
                <w:shd w:val="clear" w:color="auto" w:fill="FFFFFF"/>
              </w:rPr>
            </w:pPr>
            <w:ins w:id="19072" w:author="xlli" w:date="2017-12-05T19:03:00Z">
              <w:r w:rsidRPr="00855102">
                <w:rPr>
                  <w:rFonts w:cs="Arial"/>
                  <w:color w:val="2F2F2F"/>
                  <w:szCs w:val="21"/>
                  <w:shd w:val="clear" w:color="auto" w:fill="FFFFFF"/>
                </w:rPr>
                <w:t>step</w:t>
              </w:r>
            </w:ins>
            <w:ins w:id="19073" w:author="xlli" w:date="2017-12-05T19:04:00Z">
              <w:r>
                <w:rPr>
                  <w:rFonts w:cs="Arial" w:hint="eastAsia"/>
                  <w:color w:val="2F2F2F"/>
                  <w:szCs w:val="21"/>
                  <w:shd w:val="clear" w:color="auto" w:fill="FFFFFF"/>
                </w:rPr>
                <w:t>O</w:t>
              </w:r>
            </w:ins>
            <w:ins w:id="19074" w:author="xlli" w:date="2017-12-05T19:03:00Z">
              <w:r w:rsidRPr="00855102">
                <w:rPr>
                  <w:rFonts w:cs="Arial"/>
                  <w:color w:val="2F2F2F"/>
                  <w:szCs w:val="21"/>
                  <w:shd w:val="clear" w:color="auto" w:fill="FFFFFF"/>
                </w:rPr>
                <w:t>rder</w:t>
              </w:r>
            </w:ins>
            <w:ins w:id="19075" w:author="xlli" w:date="2017-12-05T19:04:00Z">
              <w:r>
                <w:rPr>
                  <w:rFonts w:cs="Arial" w:hint="eastAsia"/>
                  <w:color w:val="2F2F2F"/>
                  <w:szCs w:val="21"/>
                  <w:shd w:val="clear" w:color="auto" w:fill="FFFFFF"/>
                </w:rPr>
                <w:t xml:space="preserve"> </w:t>
              </w:r>
              <w:r>
                <w:rPr>
                  <w:rFonts w:cs="Arial" w:hint="eastAsia"/>
                  <w:color w:val="2F2F2F"/>
                  <w:szCs w:val="21"/>
                  <w:shd w:val="clear" w:color="auto" w:fill="FFFFFF"/>
                </w:rPr>
                <w:t>步骤顺序</w:t>
              </w:r>
            </w:ins>
          </w:p>
          <w:p w:rsidR="00855102" w:rsidRDefault="00855102">
            <w:pPr>
              <w:jc w:val="left"/>
              <w:rPr>
                <w:ins w:id="19076" w:author="xlli" w:date="2017-12-05T19:05:00Z"/>
                <w:rFonts w:cs="Arial"/>
                <w:color w:val="2F2F2F"/>
                <w:szCs w:val="21"/>
                <w:shd w:val="clear" w:color="auto" w:fill="FFFFFF"/>
              </w:rPr>
            </w:pPr>
            <w:ins w:id="19077" w:author="xlli" w:date="2017-12-05T19:04:00Z">
              <w:r w:rsidRPr="00855102">
                <w:rPr>
                  <w:rFonts w:cs="Arial"/>
                  <w:color w:val="2F2F2F"/>
                  <w:szCs w:val="21"/>
                  <w:shd w:val="clear" w:color="auto" w:fill="FFFFFF"/>
                </w:rPr>
                <w:t>approval</w:t>
              </w:r>
              <w:r>
                <w:rPr>
                  <w:rFonts w:cs="Arial" w:hint="eastAsia"/>
                  <w:color w:val="2F2F2F"/>
                  <w:szCs w:val="21"/>
                  <w:shd w:val="clear" w:color="auto" w:fill="FFFFFF"/>
                </w:rPr>
                <w:t>R</w:t>
              </w:r>
              <w:r w:rsidRPr="00855102">
                <w:rPr>
                  <w:rFonts w:cs="Arial"/>
                  <w:color w:val="2F2F2F"/>
                  <w:szCs w:val="21"/>
                  <w:shd w:val="clear" w:color="auto" w:fill="FFFFFF"/>
                </w:rPr>
                <w:t>ole</w:t>
              </w:r>
              <w:r>
                <w:rPr>
                  <w:rFonts w:cs="Arial" w:hint="eastAsia"/>
                  <w:color w:val="2F2F2F"/>
                  <w:szCs w:val="21"/>
                  <w:shd w:val="clear" w:color="auto" w:fill="FFFFFF"/>
                </w:rPr>
                <w:t>I</w:t>
              </w:r>
              <w:r w:rsidRPr="00855102">
                <w:rPr>
                  <w:rFonts w:cs="Arial"/>
                  <w:color w:val="2F2F2F"/>
                  <w:szCs w:val="21"/>
                  <w:shd w:val="clear" w:color="auto" w:fill="FFFFFF"/>
                </w:rPr>
                <w:t>d</w:t>
              </w:r>
              <w:r w:rsidR="007E66BE">
                <w:rPr>
                  <w:rFonts w:cs="Arial" w:hint="eastAsia"/>
                  <w:color w:val="2F2F2F"/>
                  <w:szCs w:val="21"/>
                  <w:shd w:val="clear" w:color="auto" w:fill="FFFFFF"/>
                </w:rPr>
                <w:t xml:space="preserve"> </w:t>
              </w:r>
            </w:ins>
            <w:ins w:id="19078" w:author="xlli" w:date="2017-12-05T19:05:00Z">
              <w:r w:rsidR="007E66BE">
                <w:rPr>
                  <w:rFonts w:cs="Arial" w:hint="eastAsia"/>
                  <w:color w:val="2F2F2F"/>
                  <w:szCs w:val="21"/>
                  <w:shd w:val="clear" w:color="auto" w:fill="FFFFFF"/>
                </w:rPr>
                <w:t>审批角色</w:t>
              </w:r>
              <w:r w:rsidR="007E66BE">
                <w:rPr>
                  <w:rFonts w:cs="Arial" w:hint="eastAsia"/>
                  <w:color w:val="2F2F2F"/>
                  <w:szCs w:val="21"/>
                  <w:shd w:val="clear" w:color="auto" w:fill="FFFFFF"/>
                </w:rPr>
                <w:t>Id</w:t>
              </w:r>
            </w:ins>
          </w:p>
          <w:p w:rsidR="007E66BE" w:rsidRDefault="007E66BE">
            <w:pPr>
              <w:jc w:val="left"/>
              <w:rPr>
                <w:ins w:id="19079" w:author="xlli" w:date="2017-12-05T18:53:00Z"/>
                <w:rFonts w:cs="Arial"/>
                <w:color w:val="2F2F2F"/>
                <w:szCs w:val="21"/>
                <w:shd w:val="clear" w:color="auto" w:fill="FFFFFF"/>
              </w:rPr>
            </w:pPr>
            <w:ins w:id="19080" w:author="xlli" w:date="2017-12-05T19:05:00Z">
              <w:r w:rsidRPr="007E66BE">
                <w:rPr>
                  <w:rFonts w:cs="Arial"/>
                  <w:color w:val="2F2F2F"/>
                  <w:szCs w:val="21"/>
                  <w:shd w:val="clear" w:color="auto" w:fill="FFFFFF"/>
                </w:rPr>
                <w:t>approval</w:t>
              </w:r>
              <w:r>
                <w:rPr>
                  <w:rFonts w:cs="Arial" w:hint="eastAsia"/>
                  <w:color w:val="2F2F2F"/>
                  <w:szCs w:val="21"/>
                  <w:shd w:val="clear" w:color="auto" w:fill="FFFFFF"/>
                </w:rPr>
                <w:t>R</w:t>
              </w:r>
              <w:r w:rsidRPr="007E66BE">
                <w:rPr>
                  <w:rFonts w:cs="Arial"/>
                  <w:color w:val="2F2F2F"/>
                  <w:szCs w:val="21"/>
                  <w:shd w:val="clear" w:color="auto" w:fill="FFFFFF"/>
                </w:rPr>
                <w:t>ole</w:t>
              </w:r>
              <w:r>
                <w:rPr>
                  <w:rFonts w:cs="Arial" w:hint="eastAsia"/>
                  <w:color w:val="2F2F2F"/>
                  <w:szCs w:val="21"/>
                  <w:shd w:val="clear" w:color="auto" w:fill="FFFFFF"/>
                </w:rPr>
                <w:t>N</w:t>
              </w:r>
              <w:r w:rsidRPr="007E66BE">
                <w:rPr>
                  <w:rFonts w:cs="Arial"/>
                  <w:color w:val="2F2F2F"/>
                  <w:szCs w:val="21"/>
                  <w:shd w:val="clear" w:color="auto" w:fill="FFFFFF"/>
                </w:rPr>
                <w:t>ame</w:t>
              </w:r>
              <w:r>
                <w:rPr>
                  <w:rFonts w:cs="Arial" w:hint="eastAsia"/>
                  <w:color w:val="2F2F2F"/>
                  <w:szCs w:val="21"/>
                  <w:shd w:val="clear" w:color="auto" w:fill="FFFFFF"/>
                </w:rPr>
                <w:t xml:space="preserve"> </w:t>
              </w:r>
              <w:r>
                <w:rPr>
                  <w:rFonts w:cs="Arial" w:hint="eastAsia"/>
                  <w:color w:val="2F2F2F"/>
                  <w:szCs w:val="21"/>
                  <w:shd w:val="clear" w:color="auto" w:fill="FFFFFF"/>
                </w:rPr>
                <w:t>审批角色名称</w:t>
              </w:r>
            </w:ins>
          </w:p>
        </w:tc>
        <w:tc>
          <w:tcPr>
            <w:tcW w:w="1771" w:type="pct"/>
            <w:vMerge/>
            <w:tcPrChange w:id="19081" w:author="xlli" w:date="2017-12-05T19:26:00Z">
              <w:tcPr>
                <w:tcW w:w="1533" w:type="pct"/>
                <w:vMerge/>
              </w:tcPr>
            </w:tcPrChange>
          </w:tcPr>
          <w:p w:rsidR="00855102" w:rsidRDefault="00855102" w:rsidP="002617FE">
            <w:pPr>
              <w:rPr>
                <w:ins w:id="19082" w:author="xlli" w:date="2017-12-05T18:53:00Z"/>
                <w:rFonts w:cs="Arial"/>
                <w:color w:val="2F2F2F"/>
                <w:szCs w:val="21"/>
                <w:shd w:val="clear" w:color="auto" w:fill="FFFFFF"/>
              </w:rPr>
            </w:pPr>
          </w:p>
        </w:tc>
      </w:tr>
      <w:tr w:rsidR="00AD79F0" w:rsidRPr="00B9268A" w:rsidTr="00AD79F0">
        <w:trPr>
          <w:trHeight w:val="756"/>
          <w:ins w:id="19083" w:author="xlli" w:date="2017-12-05T18:53:00Z"/>
          <w:trPrChange w:id="19084" w:author="xlli" w:date="2017-12-05T19:26:00Z">
            <w:trPr>
              <w:trHeight w:val="756"/>
            </w:trPr>
          </w:trPrChange>
        </w:trPr>
        <w:tc>
          <w:tcPr>
            <w:tcW w:w="667" w:type="pct"/>
            <w:tcPrChange w:id="19085" w:author="xlli" w:date="2017-12-05T19:26:00Z">
              <w:tcPr>
                <w:tcW w:w="667" w:type="pct"/>
                <w:gridSpan w:val="2"/>
              </w:tcPr>
            </w:tcPrChange>
          </w:tcPr>
          <w:p w:rsidR="00855102" w:rsidRDefault="00855102" w:rsidP="002617FE">
            <w:pPr>
              <w:rPr>
                <w:ins w:id="19086" w:author="xlli" w:date="2017-12-05T18:53:00Z"/>
                <w:rFonts w:cs="Arial"/>
                <w:color w:val="2F2F2F"/>
                <w:szCs w:val="21"/>
                <w:shd w:val="clear" w:color="auto" w:fill="FFFFFF"/>
              </w:rPr>
            </w:pPr>
            <w:ins w:id="19087" w:author="xlli" w:date="2017-12-05T18:56:00Z">
              <w:r>
                <w:rPr>
                  <w:rFonts w:cs="Arial" w:hint="eastAsia"/>
                  <w:color w:val="2F2F2F"/>
                  <w:szCs w:val="21"/>
                  <w:shd w:val="clear" w:color="auto" w:fill="FFFFFF"/>
                </w:rPr>
                <w:t>标识</w:t>
              </w:r>
            </w:ins>
          </w:p>
        </w:tc>
        <w:tc>
          <w:tcPr>
            <w:tcW w:w="740" w:type="pct"/>
            <w:shd w:val="clear" w:color="auto" w:fill="auto"/>
            <w:tcPrChange w:id="19088" w:author="xlli" w:date="2017-12-05T19:26:00Z">
              <w:tcPr>
                <w:tcW w:w="843" w:type="pct"/>
                <w:gridSpan w:val="2"/>
                <w:shd w:val="clear" w:color="auto" w:fill="auto"/>
              </w:tcPr>
            </w:tcPrChange>
          </w:tcPr>
          <w:p w:rsidR="00855102" w:rsidRPr="00F270BC" w:rsidRDefault="00855102" w:rsidP="002617FE">
            <w:pPr>
              <w:rPr>
                <w:ins w:id="19089" w:author="xlli" w:date="2017-12-05T18:53:00Z"/>
                <w:rFonts w:cs="Arial"/>
                <w:color w:val="2F2F2F"/>
                <w:szCs w:val="21"/>
                <w:shd w:val="clear" w:color="auto" w:fill="FFFFFF"/>
              </w:rPr>
            </w:pPr>
            <w:ins w:id="19090" w:author="xlli" w:date="2017-12-05T18:54:00Z">
              <w:r w:rsidRPr="00121488">
                <w:rPr>
                  <w:rFonts w:cs="Arial"/>
                  <w:color w:val="2F2F2F"/>
                  <w:szCs w:val="21"/>
                  <w:shd w:val="clear" w:color="auto" w:fill="FFFFFF"/>
                </w:rPr>
                <w:t>flag</w:t>
              </w:r>
            </w:ins>
          </w:p>
        </w:tc>
        <w:tc>
          <w:tcPr>
            <w:tcW w:w="476" w:type="pct"/>
            <w:shd w:val="clear" w:color="auto" w:fill="auto"/>
            <w:tcPrChange w:id="19091" w:author="xlli" w:date="2017-12-05T19:26:00Z">
              <w:tcPr>
                <w:tcW w:w="477" w:type="pct"/>
                <w:shd w:val="clear" w:color="auto" w:fill="auto"/>
              </w:tcPr>
            </w:tcPrChange>
          </w:tcPr>
          <w:p w:rsidR="00855102" w:rsidRDefault="00855102" w:rsidP="002617FE">
            <w:pPr>
              <w:rPr>
                <w:ins w:id="19092" w:author="xlli" w:date="2017-12-05T18:53:00Z"/>
                <w:rFonts w:cs="Arial"/>
                <w:color w:val="2F2F2F"/>
                <w:szCs w:val="21"/>
                <w:shd w:val="clear" w:color="auto" w:fill="FFFFFF"/>
              </w:rPr>
            </w:pPr>
            <w:ins w:id="19093" w:author="xlli" w:date="2017-12-05T19:01:00Z">
              <w:r>
                <w:rPr>
                  <w:rFonts w:cs="Arial" w:hint="eastAsia"/>
                  <w:color w:val="2F2F2F"/>
                  <w:szCs w:val="21"/>
                  <w:shd w:val="clear" w:color="auto" w:fill="FFFFFF"/>
                </w:rPr>
                <w:t>是</w:t>
              </w:r>
            </w:ins>
          </w:p>
        </w:tc>
        <w:tc>
          <w:tcPr>
            <w:tcW w:w="554" w:type="pct"/>
            <w:shd w:val="clear" w:color="auto" w:fill="auto"/>
            <w:tcPrChange w:id="19094" w:author="xlli" w:date="2017-12-05T19:26:00Z">
              <w:tcPr>
                <w:tcW w:w="538" w:type="pct"/>
                <w:shd w:val="clear" w:color="auto" w:fill="auto"/>
              </w:tcPr>
            </w:tcPrChange>
          </w:tcPr>
          <w:p w:rsidR="00855102" w:rsidRDefault="00855102" w:rsidP="002617FE">
            <w:pPr>
              <w:rPr>
                <w:ins w:id="19095" w:author="xlli" w:date="2017-12-05T18:53:00Z"/>
                <w:rFonts w:cs="Arial"/>
                <w:color w:val="2F2F2F"/>
                <w:szCs w:val="21"/>
                <w:shd w:val="clear" w:color="auto" w:fill="FFFFFF"/>
              </w:rPr>
            </w:pPr>
            <w:ins w:id="19096" w:author="xlli" w:date="2017-12-05T19:02:00Z">
              <w:r>
                <w:rPr>
                  <w:rFonts w:cs="Arial" w:hint="eastAsia"/>
                  <w:color w:val="2F2F2F"/>
                  <w:szCs w:val="21"/>
                  <w:shd w:val="clear" w:color="auto" w:fill="FFFFFF"/>
                </w:rPr>
                <w:t>String</w:t>
              </w:r>
            </w:ins>
          </w:p>
        </w:tc>
        <w:tc>
          <w:tcPr>
            <w:tcW w:w="793" w:type="pct"/>
            <w:shd w:val="clear" w:color="auto" w:fill="auto"/>
            <w:tcPrChange w:id="19097" w:author="xlli" w:date="2017-12-05T19:26:00Z">
              <w:tcPr>
                <w:tcW w:w="942" w:type="pct"/>
                <w:shd w:val="clear" w:color="auto" w:fill="auto"/>
              </w:tcPr>
            </w:tcPrChange>
          </w:tcPr>
          <w:p w:rsidR="00855102" w:rsidRDefault="0088405B" w:rsidP="002617FE">
            <w:pPr>
              <w:jc w:val="left"/>
              <w:rPr>
                <w:ins w:id="19098" w:author="xlli" w:date="2017-12-05T19:06:00Z"/>
                <w:rFonts w:cs="Arial"/>
                <w:color w:val="2F2F2F"/>
                <w:szCs w:val="21"/>
                <w:shd w:val="clear" w:color="auto" w:fill="FFFFFF"/>
              </w:rPr>
            </w:pPr>
            <w:ins w:id="19099" w:author="xlli" w:date="2017-12-05T19:06:00Z">
              <w:r>
                <w:rPr>
                  <w:rFonts w:cs="Arial" w:hint="eastAsia"/>
                  <w:color w:val="2F2F2F"/>
                  <w:szCs w:val="21"/>
                  <w:shd w:val="clear" w:color="auto" w:fill="FFFFFF"/>
                </w:rPr>
                <w:t xml:space="preserve">1 </w:t>
              </w:r>
              <w:r>
                <w:rPr>
                  <w:rFonts w:cs="Arial" w:hint="eastAsia"/>
                  <w:color w:val="2F2F2F"/>
                  <w:szCs w:val="21"/>
                  <w:shd w:val="clear" w:color="auto" w:fill="FFFFFF"/>
                </w:rPr>
                <w:t>添加</w:t>
              </w:r>
            </w:ins>
          </w:p>
          <w:p w:rsidR="0088405B" w:rsidRDefault="0088405B" w:rsidP="002617FE">
            <w:pPr>
              <w:jc w:val="left"/>
              <w:rPr>
                <w:ins w:id="19100" w:author="xlli" w:date="2017-12-05T18:53:00Z"/>
                <w:rFonts w:cs="Arial"/>
                <w:color w:val="2F2F2F"/>
                <w:szCs w:val="21"/>
                <w:shd w:val="clear" w:color="auto" w:fill="FFFFFF"/>
              </w:rPr>
            </w:pPr>
            <w:ins w:id="19101" w:author="xlli" w:date="2017-12-05T19:06:00Z">
              <w:r>
                <w:rPr>
                  <w:rFonts w:cs="Arial" w:hint="eastAsia"/>
                  <w:color w:val="2F2F2F"/>
                  <w:szCs w:val="21"/>
                  <w:shd w:val="clear" w:color="auto" w:fill="FFFFFF"/>
                </w:rPr>
                <w:t>2</w:t>
              </w:r>
              <w:r>
                <w:rPr>
                  <w:rFonts w:cs="Arial" w:hint="eastAsia"/>
                  <w:color w:val="2F2F2F"/>
                  <w:szCs w:val="21"/>
                  <w:shd w:val="clear" w:color="auto" w:fill="FFFFFF"/>
                </w:rPr>
                <w:t>更新</w:t>
              </w:r>
            </w:ins>
          </w:p>
        </w:tc>
        <w:tc>
          <w:tcPr>
            <w:tcW w:w="1771" w:type="pct"/>
            <w:vMerge/>
            <w:tcPrChange w:id="19102" w:author="xlli" w:date="2017-12-05T19:26:00Z">
              <w:tcPr>
                <w:tcW w:w="1533" w:type="pct"/>
                <w:vMerge/>
              </w:tcPr>
            </w:tcPrChange>
          </w:tcPr>
          <w:p w:rsidR="00855102" w:rsidRDefault="00855102" w:rsidP="002617FE">
            <w:pPr>
              <w:rPr>
                <w:ins w:id="19103" w:author="xlli" w:date="2017-12-05T18:53:00Z"/>
                <w:rFonts w:cs="Arial"/>
                <w:color w:val="2F2F2F"/>
                <w:szCs w:val="21"/>
                <w:shd w:val="clear" w:color="auto" w:fill="FFFFFF"/>
              </w:rPr>
            </w:pPr>
          </w:p>
        </w:tc>
      </w:tr>
    </w:tbl>
    <w:p w:rsidR="00DD6238" w:rsidRPr="00B9268A" w:rsidRDefault="00DD6238" w:rsidP="00DD6238">
      <w:pPr>
        <w:ind w:firstLineChars="200" w:firstLine="480"/>
        <w:rPr>
          <w:ins w:id="19104" w:author="xlli" w:date="2017-12-05T18:48:00Z"/>
        </w:rPr>
      </w:pPr>
    </w:p>
    <w:p w:rsidR="00DD6238" w:rsidRPr="00B9268A" w:rsidRDefault="00DD6238" w:rsidP="00DD6238">
      <w:pPr>
        <w:ind w:leftChars="200" w:left="480"/>
        <w:rPr>
          <w:ins w:id="19105" w:author="xlli" w:date="2017-12-05T18:48:00Z"/>
          <w:rFonts w:cs="Arial"/>
          <w:color w:val="2F2F2F"/>
          <w:shd w:val="clear" w:color="auto" w:fill="FFFFFF"/>
        </w:rPr>
      </w:pPr>
      <w:ins w:id="19106" w:author="xlli" w:date="2017-12-05T18:48: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ins w:id="19107" w:author="xlli" w:date="2017-12-05T19:06:00Z">
        <w:r w:rsidR="0088405B">
          <w:rPr>
            <w:rFonts w:cs="Arial" w:hint="eastAsia"/>
            <w:color w:val="2F2F2F"/>
            <w:shd w:val="clear" w:color="auto" w:fill="FFFFFF"/>
          </w:rPr>
          <w:t xml:space="preserve"> </w:t>
        </w:r>
        <w:r w:rsidR="0088405B">
          <w:rPr>
            <w:rFonts w:cs="Arial" w:hint="eastAsia"/>
            <w:color w:val="2F2F2F"/>
            <w:shd w:val="clear" w:color="auto" w:fill="FFFFFF"/>
          </w:rPr>
          <w:t>无</w:t>
        </w:r>
      </w:ins>
    </w:p>
    <w:p w:rsidR="00DD6238" w:rsidRPr="00B9268A" w:rsidRDefault="00DD6238" w:rsidP="00DD6238">
      <w:pPr>
        <w:ind w:leftChars="200" w:left="480"/>
        <w:rPr>
          <w:ins w:id="19108" w:author="xlli" w:date="2017-12-05T18:48:00Z"/>
          <w:rFonts w:cs="Arial"/>
          <w:color w:val="2F2F2F"/>
          <w:shd w:val="clear" w:color="auto" w:fill="FFFFFF"/>
        </w:rPr>
      </w:pPr>
      <w:ins w:id="19109" w:author="xlli" w:date="2017-12-05T18:48: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DD6238" w:rsidRPr="00B9268A" w:rsidTr="002617FE">
        <w:trPr>
          <w:ins w:id="19110" w:author="xlli" w:date="2017-12-05T18:48:00Z"/>
        </w:trPr>
        <w:tc>
          <w:tcPr>
            <w:tcW w:w="5000" w:type="pct"/>
            <w:shd w:val="clear" w:color="auto" w:fill="auto"/>
          </w:tcPr>
          <w:p w:rsidR="00DD6238" w:rsidRDefault="00DD6238" w:rsidP="002617FE">
            <w:pPr>
              <w:rPr>
                <w:ins w:id="19111" w:author="xlli" w:date="2017-12-05T18:48:00Z"/>
                <w:rFonts w:cs="Arial"/>
                <w:color w:val="2F2F2F"/>
                <w:shd w:val="clear" w:color="auto" w:fill="FFFFFF"/>
              </w:rPr>
            </w:pPr>
            <w:ins w:id="19112" w:author="xlli" w:date="2017-12-05T18:48:00Z">
              <w:r w:rsidRPr="00B9268A">
                <w:rPr>
                  <w:rFonts w:cs="Arial"/>
                  <w:color w:val="2F2F2F"/>
                  <w:shd w:val="clear" w:color="auto" w:fill="FFFFFF"/>
                </w:rPr>
                <w:t>{</w:t>
              </w:r>
            </w:ins>
          </w:p>
          <w:p w:rsidR="00DD6238" w:rsidRPr="00B90BA8" w:rsidRDefault="00DD6238" w:rsidP="002617FE">
            <w:pPr>
              <w:rPr>
                <w:ins w:id="19113" w:author="xlli" w:date="2017-12-05T18:48:00Z"/>
                <w:rFonts w:cs="Arial"/>
                <w:color w:val="2F2F2F"/>
                <w:shd w:val="clear" w:color="auto" w:fill="FFFFFF"/>
              </w:rPr>
            </w:pPr>
            <w:ins w:id="19114" w:author="xlli" w:date="2017-12-05T18:48:00Z">
              <w:r w:rsidRPr="00B90BA8">
                <w:rPr>
                  <w:rFonts w:cs="Arial"/>
                  <w:color w:val="2F2F2F"/>
                  <w:shd w:val="clear" w:color="auto" w:fill="FFFFFF"/>
                </w:rPr>
                <w:t>"success": "true",</w:t>
              </w:r>
            </w:ins>
          </w:p>
          <w:p w:rsidR="00DD6238" w:rsidRPr="00B90BA8" w:rsidRDefault="00DD6238" w:rsidP="002617FE">
            <w:pPr>
              <w:rPr>
                <w:ins w:id="19115" w:author="xlli" w:date="2017-12-05T18:48:00Z"/>
                <w:rFonts w:cs="Arial"/>
                <w:color w:val="2F2F2F"/>
                <w:shd w:val="clear" w:color="auto" w:fill="FFFFFF"/>
              </w:rPr>
            </w:pPr>
            <w:ins w:id="19116" w:author="xlli" w:date="2017-12-05T18:48:00Z">
              <w:r w:rsidRPr="00B90BA8">
                <w:rPr>
                  <w:rFonts w:cs="Arial" w:hint="eastAsia"/>
                  <w:color w:val="2F2F2F"/>
                  <w:shd w:val="clear" w:color="auto" w:fill="FFFFFF"/>
                </w:rPr>
                <w:t>"msg": "</w:t>
              </w:r>
            </w:ins>
            <w:ins w:id="19117" w:author="xlli" w:date="2017-12-05T19:06:00Z">
              <w:r w:rsidR="0088405B">
                <w:rPr>
                  <w:rFonts w:cs="Arial" w:hint="eastAsia"/>
                  <w:color w:val="2F2F2F"/>
                  <w:shd w:val="clear" w:color="auto" w:fill="FFFFFF"/>
                </w:rPr>
                <w:t>添加或更新</w:t>
              </w:r>
            </w:ins>
            <w:ins w:id="19118" w:author="xlli" w:date="2017-12-05T18:48:00Z">
              <w:r w:rsidRPr="00B90BA8">
                <w:rPr>
                  <w:rFonts w:cs="Arial" w:hint="eastAsia"/>
                  <w:color w:val="2F2F2F"/>
                  <w:shd w:val="clear" w:color="auto" w:fill="FFFFFF"/>
                </w:rPr>
                <w:t>成功</w:t>
              </w:r>
              <w:r w:rsidRPr="00B90BA8">
                <w:rPr>
                  <w:rFonts w:cs="Arial" w:hint="eastAsia"/>
                  <w:color w:val="2F2F2F"/>
                  <w:shd w:val="clear" w:color="auto" w:fill="FFFFFF"/>
                </w:rPr>
                <w:t>"</w:t>
              </w:r>
            </w:ins>
          </w:p>
          <w:p w:rsidR="00DD6238" w:rsidRPr="00B9268A" w:rsidRDefault="00DD6238" w:rsidP="002617FE">
            <w:pPr>
              <w:rPr>
                <w:ins w:id="19119" w:author="xlli" w:date="2017-12-05T18:48:00Z"/>
                <w:rFonts w:cs="Arial"/>
                <w:color w:val="2F2F2F"/>
                <w:shd w:val="clear" w:color="auto" w:fill="FFFFFF"/>
              </w:rPr>
            </w:pPr>
            <w:ins w:id="19120" w:author="xlli" w:date="2017-12-05T18:48:00Z">
              <w:r>
                <w:rPr>
                  <w:rFonts w:cs="Arial"/>
                  <w:color w:val="2F2F2F"/>
                  <w:shd w:val="clear" w:color="auto" w:fill="FFFFFF"/>
                </w:rPr>
                <w:t>}</w:t>
              </w:r>
            </w:ins>
          </w:p>
        </w:tc>
      </w:tr>
    </w:tbl>
    <w:p w:rsidR="00DD6238" w:rsidRDefault="00D81AD6">
      <w:pPr>
        <w:pStyle w:val="3"/>
        <w:rPr>
          <w:ins w:id="19121" w:author="xlli" w:date="2017-12-05T20:29:00Z"/>
        </w:rPr>
        <w:pPrChange w:id="19122" w:author="xlli" w:date="2017-12-05T20:29:00Z">
          <w:pPr>
            <w:pStyle w:val="2"/>
          </w:pPr>
        </w:pPrChange>
      </w:pPr>
      <w:ins w:id="19123" w:author="xlli" w:date="2017-12-05T20:29:00Z">
        <w:r>
          <w:rPr>
            <w:rFonts w:hint="eastAsia"/>
          </w:rPr>
          <w:t>查看流程详情</w:t>
        </w:r>
      </w:ins>
    </w:p>
    <w:p w:rsidR="00D81D3A" w:rsidRDefault="00D81D3A" w:rsidP="00D81D3A">
      <w:pPr>
        <w:ind w:firstLineChars="200" w:firstLine="480"/>
        <w:rPr>
          <w:ins w:id="19124" w:author="xlli" w:date="2017-12-05T20:29:00Z"/>
        </w:rPr>
      </w:pPr>
      <w:ins w:id="19125" w:author="xlli" w:date="2017-12-05T20:29:00Z">
        <w:r w:rsidRPr="00B9268A">
          <w:lastRenderedPageBreak/>
          <w:t>1.</w:t>
        </w:r>
        <w:r w:rsidRPr="00B9268A">
          <w:t>接口地址：</w:t>
        </w:r>
        <w:proofErr w:type="gramStart"/>
        <w:r w:rsidRPr="00F51048">
          <w:rPr>
            <w:rFonts w:ascii="Consolas" w:hAnsi="Consolas" w:cs="Consolas"/>
            <w:kern w:val="0"/>
          </w:rPr>
          <w:t>process</w:t>
        </w:r>
        <w:r>
          <w:rPr>
            <w:rFonts w:hint="eastAsia"/>
          </w:rPr>
          <w:t>/</w:t>
        </w:r>
      </w:ins>
      <w:ins w:id="19126" w:author="xlli" w:date="2017-12-05T20:34:00Z">
        <w:r w:rsidR="008226E3" w:rsidRPr="008226E3">
          <w:rPr>
            <w:rFonts w:ascii="Consolas" w:hAnsi="Consolas" w:cs="Consolas"/>
            <w:kern w:val="0"/>
          </w:rPr>
          <w:t>getProcessInfo</w:t>
        </w:r>
      </w:ins>
      <w:proofErr w:type="gramEnd"/>
    </w:p>
    <w:p w:rsidR="00D81D3A" w:rsidRPr="00B9268A" w:rsidRDefault="00D81D3A" w:rsidP="00D81D3A">
      <w:pPr>
        <w:ind w:firstLineChars="200" w:firstLine="480"/>
        <w:rPr>
          <w:ins w:id="19127" w:author="xlli" w:date="2017-12-05T20:29:00Z"/>
        </w:rPr>
      </w:pPr>
      <w:ins w:id="19128" w:author="xlli" w:date="2017-12-05T20:29:00Z">
        <w:r w:rsidRPr="00B9268A">
          <w:t>2.</w:t>
        </w:r>
        <w:r w:rsidRPr="00B9268A">
          <w:t>数据格式：</w:t>
        </w:r>
        <w:proofErr w:type="gramStart"/>
        <w:r w:rsidRPr="00B9268A">
          <w:t>json</w:t>
        </w:r>
        <w:proofErr w:type="gramEnd"/>
      </w:ins>
    </w:p>
    <w:p w:rsidR="00D81D3A" w:rsidRPr="00B9268A" w:rsidRDefault="00D81D3A" w:rsidP="00D81D3A">
      <w:pPr>
        <w:ind w:firstLineChars="200" w:firstLine="480"/>
        <w:rPr>
          <w:ins w:id="19129" w:author="xlli" w:date="2017-12-05T20:29:00Z"/>
        </w:rPr>
      </w:pPr>
      <w:ins w:id="19130" w:author="xlli" w:date="2017-12-05T20:29:00Z">
        <w:r w:rsidRPr="00B9268A">
          <w:rPr>
            <w:rFonts w:hint="eastAsia"/>
          </w:rPr>
          <w:t>3.</w:t>
        </w:r>
        <w:r w:rsidRPr="00B9268A">
          <w:rPr>
            <w:rFonts w:hint="eastAsia"/>
          </w:rPr>
          <w:t>编码类型：</w:t>
        </w:r>
        <w:proofErr w:type="gramStart"/>
        <w:r w:rsidRPr="00B9268A">
          <w:rPr>
            <w:rFonts w:hint="eastAsia"/>
          </w:rPr>
          <w:t>utf-8</w:t>
        </w:r>
        <w:proofErr w:type="gramEnd"/>
      </w:ins>
    </w:p>
    <w:p w:rsidR="00D81D3A" w:rsidRPr="00B9268A" w:rsidRDefault="00D81D3A" w:rsidP="00D81D3A">
      <w:pPr>
        <w:ind w:firstLineChars="200" w:firstLine="480"/>
        <w:rPr>
          <w:ins w:id="19131" w:author="xlli" w:date="2017-12-05T20:29:00Z"/>
        </w:rPr>
      </w:pPr>
      <w:ins w:id="19132" w:author="xlli" w:date="2017-12-05T20:29:00Z">
        <w:r w:rsidRPr="00B9268A">
          <w:rPr>
            <w:rFonts w:hint="eastAsia"/>
          </w:rPr>
          <w:t>4</w:t>
        </w:r>
        <w:r w:rsidRPr="00B9268A">
          <w:t>.</w:t>
        </w:r>
        <w:r w:rsidRPr="00B9268A">
          <w:t>请求方式：</w:t>
        </w:r>
        <w:proofErr w:type="gramStart"/>
        <w:r w:rsidRPr="00B9268A">
          <w:t>post</w:t>
        </w:r>
        <w:proofErr w:type="gramEnd"/>
      </w:ins>
    </w:p>
    <w:p w:rsidR="00D81D3A" w:rsidRPr="00B9268A" w:rsidRDefault="00D81D3A" w:rsidP="00D81D3A">
      <w:pPr>
        <w:ind w:firstLineChars="200" w:firstLine="480"/>
        <w:rPr>
          <w:ins w:id="19133" w:author="xlli" w:date="2017-12-05T20:29:00Z"/>
        </w:rPr>
      </w:pPr>
      <w:ins w:id="19134" w:author="xlli" w:date="2017-12-05T20:29:00Z">
        <w:r w:rsidRPr="00B9268A">
          <w:rPr>
            <w:rFonts w:hint="eastAsia"/>
          </w:rPr>
          <w:t>5.</w:t>
        </w:r>
        <w:r w:rsidRPr="00B9268A">
          <w:rPr>
            <w:rFonts w:hint="eastAsia"/>
          </w:rPr>
          <w:t>排序规则：</w:t>
        </w:r>
      </w:ins>
      <w:ins w:id="19135" w:author="xlli" w:date="2017-12-05T20:34:00Z">
        <w:r w:rsidR="008226E3">
          <w:rPr>
            <w:rFonts w:hint="eastAsia"/>
          </w:rPr>
          <w:t>无</w:t>
        </w:r>
      </w:ins>
    </w:p>
    <w:p w:rsidR="00D81D3A" w:rsidRDefault="00D81D3A" w:rsidP="00D81D3A">
      <w:pPr>
        <w:ind w:firstLineChars="200" w:firstLine="480"/>
        <w:rPr>
          <w:ins w:id="19136" w:author="xlli" w:date="2017-12-05T20:29:00Z"/>
        </w:rPr>
      </w:pPr>
      <w:ins w:id="19137" w:author="xlli" w:date="2017-12-05T20:29: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Change w:id="19138" w:author="xlli" w:date="2017-12-05T20:37: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PrChange>
      </w:tblPr>
      <w:tblGrid>
        <w:gridCol w:w="1243"/>
        <w:gridCol w:w="1059"/>
        <w:gridCol w:w="1276"/>
        <w:gridCol w:w="803"/>
        <w:gridCol w:w="1913"/>
        <w:gridCol w:w="2652"/>
        <w:tblGridChange w:id="19139">
          <w:tblGrid>
            <w:gridCol w:w="699"/>
            <w:gridCol w:w="1603"/>
            <w:gridCol w:w="1276"/>
            <w:gridCol w:w="803"/>
            <w:gridCol w:w="1913"/>
            <w:gridCol w:w="2652"/>
          </w:tblGrid>
        </w:tblGridChange>
      </w:tblGrid>
      <w:tr w:rsidR="00D81D3A" w:rsidRPr="00B9268A" w:rsidTr="00AC22E9">
        <w:trPr>
          <w:ins w:id="19140" w:author="xlli" w:date="2017-12-05T20:29:00Z"/>
        </w:trPr>
        <w:tc>
          <w:tcPr>
            <w:tcW w:w="694" w:type="pct"/>
            <w:tcBorders>
              <w:bottom w:val="single" w:sz="4" w:space="0" w:color="000000"/>
            </w:tcBorders>
            <w:shd w:val="clear" w:color="auto" w:fill="D9D9D9"/>
            <w:tcPrChange w:id="19141" w:author="xlli" w:date="2017-12-05T20:37:00Z">
              <w:tcPr>
                <w:tcW w:w="391" w:type="pct"/>
                <w:tcBorders>
                  <w:bottom w:val="single" w:sz="4" w:space="0" w:color="000000"/>
                </w:tcBorders>
                <w:shd w:val="clear" w:color="auto" w:fill="D9D9D9"/>
              </w:tcPr>
            </w:tcPrChange>
          </w:tcPr>
          <w:p w:rsidR="00D81D3A" w:rsidRPr="00B9268A" w:rsidRDefault="00D81D3A" w:rsidP="00122E0F">
            <w:pPr>
              <w:rPr>
                <w:ins w:id="19142" w:author="xlli" w:date="2017-12-05T20:29:00Z"/>
                <w:b/>
                <w:szCs w:val="21"/>
              </w:rPr>
            </w:pPr>
            <w:ins w:id="19143" w:author="xlli" w:date="2017-12-05T20:29:00Z">
              <w:r w:rsidRPr="00B9268A">
                <w:rPr>
                  <w:rFonts w:hint="eastAsia"/>
                  <w:b/>
                  <w:szCs w:val="21"/>
                </w:rPr>
                <w:t>名称</w:t>
              </w:r>
            </w:ins>
          </w:p>
        </w:tc>
        <w:tc>
          <w:tcPr>
            <w:tcW w:w="592" w:type="pct"/>
            <w:tcBorders>
              <w:bottom w:val="single" w:sz="4" w:space="0" w:color="000000"/>
            </w:tcBorders>
            <w:shd w:val="clear" w:color="auto" w:fill="D9D9D9"/>
            <w:tcPrChange w:id="19144" w:author="xlli" w:date="2017-12-05T20:37:00Z">
              <w:tcPr>
                <w:tcW w:w="896" w:type="pct"/>
                <w:tcBorders>
                  <w:bottom w:val="single" w:sz="4" w:space="0" w:color="000000"/>
                </w:tcBorders>
                <w:shd w:val="clear" w:color="auto" w:fill="D9D9D9"/>
              </w:tcPr>
            </w:tcPrChange>
          </w:tcPr>
          <w:p w:rsidR="00D81D3A" w:rsidRPr="00B9268A" w:rsidRDefault="00D81D3A" w:rsidP="00122E0F">
            <w:pPr>
              <w:rPr>
                <w:ins w:id="19145" w:author="xlli" w:date="2017-12-05T20:29:00Z"/>
                <w:b/>
                <w:szCs w:val="21"/>
              </w:rPr>
            </w:pPr>
            <w:ins w:id="19146" w:author="xlli" w:date="2017-12-05T20:29:00Z">
              <w:r w:rsidRPr="00B9268A">
                <w:rPr>
                  <w:rFonts w:hint="eastAsia"/>
                  <w:b/>
                  <w:szCs w:val="21"/>
                </w:rPr>
                <w:t>字段</w:t>
              </w:r>
            </w:ins>
          </w:p>
        </w:tc>
        <w:tc>
          <w:tcPr>
            <w:tcW w:w="713" w:type="pct"/>
            <w:tcBorders>
              <w:bottom w:val="single" w:sz="4" w:space="0" w:color="000000"/>
            </w:tcBorders>
            <w:shd w:val="clear" w:color="auto" w:fill="D9D9D9"/>
            <w:tcPrChange w:id="19147" w:author="xlli" w:date="2017-12-05T20:37:00Z">
              <w:tcPr>
                <w:tcW w:w="713" w:type="pct"/>
                <w:tcBorders>
                  <w:bottom w:val="single" w:sz="4" w:space="0" w:color="000000"/>
                </w:tcBorders>
                <w:shd w:val="clear" w:color="auto" w:fill="D9D9D9"/>
              </w:tcPr>
            </w:tcPrChange>
          </w:tcPr>
          <w:p w:rsidR="00D81D3A" w:rsidRPr="00B9268A" w:rsidRDefault="00D81D3A" w:rsidP="00122E0F">
            <w:pPr>
              <w:rPr>
                <w:ins w:id="19148" w:author="xlli" w:date="2017-12-05T20:29:00Z"/>
                <w:b/>
                <w:szCs w:val="21"/>
              </w:rPr>
            </w:pPr>
            <w:ins w:id="19149" w:author="xlli" w:date="2017-12-05T20:29:00Z">
              <w:r w:rsidRPr="00B9268A">
                <w:rPr>
                  <w:rFonts w:hint="eastAsia"/>
                  <w:b/>
                  <w:szCs w:val="21"/>
                </w:rPr>
                <w:t>必填</w:t>
              </w:r>
            </w:ins>
          </w:p>
        </w:tc>
        <w:tc>
          <w:tcPr>
            <w:tcW w:w="449" w:type="pct"/>
            <w:tcBorders>
              <w:bottom w:val="single" w:sz="4" w:space="0" w:color="000000"/>
            </w:tcBorders>
            <w:shd w:val="clear" w:color="auto" w:fill="D9D9D9"/>
            <w:tcPrChange w:id="19150" w:author="xlli" w:date="2017-12-05T20:37:00Z">
              <w:tcPr>
                <w:tcW w:w="449" w:type="pct"/>
                <w:tcBorders>
                  <w:bottom w:val="single" w:sz="4" w:space="0" w:color="000000"/>
                </w:tcBorders>
                <w:shd w:val="clear" w:color="auto" w:fill="D9D9D9"/>
              </w:tcPr>
            </w:tcPrChange>
          </w:tcPr>
          <w:p w:rsidR="00D81D3A" w:rsidRPr="00B9268A" w:rsidRDefault="00D81D3A" w:rsidP="00122E0F">
            <w:pPr>
              <w:rPr>
                <w:ins w:id="19151" w:author="xlli" w:date="2017-12-05T20:29:00Z"/>
                <w:b/>
                <w:szCs w:val="21"/>
              </w:rPr>
            </w:pPr>
            <w:ins w:id="19152" w:author="xlli" w:date="2017-12-05T20:29:00Z">
              <w:r w:rsidRPr="00B9268A">
                <w:rPr>
                  <w:rFonts w:hint="eastAsia"/>
                  <w:b/>
                  <w:szCs w:val="21"/>
                </w:rPr>
                <w:t>类型</w:t>
              </w:r>
            </w:ins>
          </w:p>
        </w:tc>
        <w:tc>
          <w:tcPr>
            <w:tcW w:w="1069" w:type="pct"/>
            <w:tcBorders>
              <w:bottom w:val="single" w:sz="4" w:space="0" w:color="000000"/>
            </w:tcBorders>
            <w:shd w:val="clear" w:color="auto" w:fill="D9D9D9"/>
            <w:tcPrChange w:id="19153" w:author="xlli" w:date="2017-12-05T20:37:00Z">
              <w:tcPr>
                <w:tcW w:w="1069" w:type="pct"/>
                <w:tcBorders>
                  <w:bottom w:val="single" w:sz="4" w:space="0" w:color="000000"/>
                </w:tcBorders>
                <w:shd w:val="clear" w:color="auto" w:fill="D9D9D9"/>
              </w:tcPr>
            </w:tcPrChange>
          </w:tcPr>
          <w:p w:rsidR="00D81D3A" w:rsidRPr="00B9268A" w:rsidRDefault="00D81D3A" w:rsidP="00122E0F">
            <w:pPr>
              <w:rPr>
                <w:ins w:id="19154" w:author="xlli" w:date="2017-12-05T20:29:00Z"/>
                <w:b/>
                <w:szCs w:val="21"/>
              </w:rPr>
            </w:pPr>
            <w:ins w:id="19155" w:author="xlli" w:date="2017-12-05T20:29:00Z">
              <w:r w:rsidRPr="00B9268A">
                <w:rPr>
                  <w:rFonts w:hint="eastAsia"/>
                  <w:b/>
                  <w:szCs w:val="21"/>
                </w:rPr>
                <w:t>说明</w:t>
              </w:r>
            </w:ins>
          </w:p>
        </w:tc>
        <w:tc>
          <w:tcPr>
            <w:tcW w:w="1482" w:type="pct"/>
            <w:tcBorders>
              <w:bottom w:val="single" w:sz="4" w:space="0" w:color="000000"/>
            </w:tcBorders>
            <w:shd w:val="clear" w:color="auto" w:fill="D9D9D9"/>
            <w:tcPrChange w:id="19156" w:author="xlli" w:date="2017-12-05T20:37:00Z">
              <w:tcPr>
                <w:tcW w:w="1482" w:type="pct"/>
                <w:tcBorders>
                  <w:bottom w:val="single" w:sz="4" w:space="0" w:color="000000"/>
                </w:tcBorders>
                <w:shd w:val="clear" w:color="auto" w:fill="D9D9D9"/>
              </w:tcPr>
            </w:tcPrChange>
          </w:tcPr>
          <w:p w:rsidR="00D81D3A" w:rsidRPr="00B9268A" w:rsidRDefault="00D81D3A" w:rsidP="00122E0F">
            <w:pPr>
              <w:rPr>
                <w:ins w:id="19157" w:author="xlli" w:date="2017-12-05T20:29:00Z"/>
                <w:b/>
                <w:szCs w:val="21"/>
              </w:rPr>
            </w:pPr>
            <w:ins w:id="19158" w:author="xlli" w:date="2017-12-05T20:29:00Z">
              <w:r w:rsidRPr="00B9268A">
                <w:rPr>
                  <w:rFonts w:hint="eastAsia"/>
                  <w:b/>
                  <w:szCs w:val="21"/>
                </w:rPr>
                <w:t>参数</w:t>
              </w:r>
              <w:r w:rsidRPr="00B9268A">
                <w:rPr>
                  <w:rFonts w:hint="eastAsia"/>
                  <w:b/>
                  <w:szCs w:val="21"/>
                </w:rPr>
                <w:t>JSON</w:t>
              </w:r>
              <w:r w:rsidRPr="00B9268A">
                <w:rPr>
                  <w:rFonts w:hint="eastAsia"/>
                  <w:b/>
                  <w:szCs w:val="21"/>
                </w:rPr>
                <w:t>格式</w:t>
              </w:r>
            </w:ins>
          </w:p>
        </w:tc>
      </w:tr>
      <w:tr w:rsidR="00D81D3A" w:rsidRPr="00B9268A" w:rsidTr="00AC22E9">
        <w:trPr>
          <w:ins w:id="19159" w:author="xlli" w:date="2017-12-05T20:29:00Z"/>
        </w:trPr>
        <w:tc>
          <w:tcPr>
            <w:tcW w:w="694" w:type="pct"/>
            <w:tcPrChange w:id="19160" w:author="xlli" w:date="2017-12-05T20:37:00Z">
              <w:tcPr>
                <w:tcW w:w="391" w:type="pct"/>
              </w:tcPr>
            </w:tcPrChange>
          </w:tcPr>
          <w:p w:rsidR="00D81D3A" w:rsidRPr="00B9268A" w:rsidRDefault="008F3B95" w:rsidP="00122E0F">
            <w:pPr>
              <w:rPr>
                <w:ins w:id="19161" w:author="xlli" w:date="2017-12-05T20:29:00Z"/>
                <w:rFonts w:cs="Arial"/>
                <w:color w:val="2F2F2F"/>
                <w:szCs w:val="21"/>
                <w:shd w:val="clear" w:color="auto" w:fill="FFFFFF"/>
              </w:rPr>
            </w:pPr>
            <w:ins w:id="19162" w:author="xlli" w:date="2017-12-05T20:35:00Z">
              <w:r>
                <w:rPr>
                  <w:rFonts w:cs="Arial" w:hint="eastAsia"/>
                  <w:color w:val="2F2F2F"/>
                  <w:szCs w:val="21"/>
                  <w:shd w:val="clear" w:color="auto" w:fill="FFFFFF"/>
                </w:rPr>
                <w:t>流程序号</w:t>
              </w:r>
            </w:ins>
          </w:p>
        </w:tc>
        <w:tc>
          <w:tcPr>
            <w:tcW w:w="592" w:type="pct"/>
            <w:shd w:val="clear" w:color="auto" w:fill="auto"/>
            <w:tcPrChange w:id="19163" w:author="xlli" w:date="2017-12-05T20:37:00Z">
              <w:tcPr>
                <w:tcW w:w="896" w:type="pct"/>
                <w:shd w:val="clear" w:color="auto" w:fill="auto"/>
              </w:tcPr>
            </w:tcPrChange>
          </w:tcPr>
          <w:p w:rsidR="00D81D3A" w:rsidRPr="00B9268A" w:rsidRDefault="008F3B95" w:rsidP="00122E0F">
            <w:pPr>
              <w:rPr>
                <w:ins w:id="19164" w:author="xlli" w:date="2017-12-05T20:29:00Z"/>
                <w:rFonts w:cs="Arial"/>
                <w:color w:val="2F2F2F"/>
                <w:szCs w:val="21"/>
                <w:shd w:val="clear" w:color="auto" w:fill="FFFFFF"/>
              </w:rPr>
            </w:pPr>
            <w:ins w:id="19165" w:author="xlli" w:date="2017-12-05T20:35:00Z">
              <w:r>
                <w:rPr>
                  <w:rFonts w:cs="Arial" w:hint="eastAsia"/>
                  <w:color w:val="2F2F2F"/>
                  <w:szCs w:val="21"/>
                  <w:shd w:val="clear" w:color="auto" w:fill="FFFFFF"/>
                </w:rPr>
                <w:t>id</w:t>
              </w:r>
            </w:ins>
          </w:p>
        </w:tc>
        <w:tc>
          <w:tcPr>
            <w:tcW w:w="713" w:type="pct"/>
            <w:shd w:val="clear" w:color="auto" w:fill="auto"/>
            <w:tcPrChange w:id="19166" w:author="xlli" w:date="2017-12-05T20:37:00Z">
              <w:tcPr>
                <w:tcW w:w="713" w:type="pct"/>
                <w:shd w:val="clear" w:color="auto" w:fill="auto"/>
              </w:tcPr>
            </w:tcPrChange>
          </w:tcPr>
          <w:p w:rsidR="00D81D3A" w:rsidRPr="00B9268A" w:rsidRDefault="00D81D3A" w:rsidP="00122E0F">
            <w:pPr>
              <w:rPr>
                <w:ins w:id="19167" w:author="xlli" w:date="2017-12-05T20:29:00Z"/>
                <w:rFonts w:cs="Arial"/>
                <w:color w:val="2F2F2F"/>
                <w:szCs w:val="21"/>
                <w:shd w:val="clear" w:color="auto" w:fill="FFFFFF"/>
              </w:rPr>
            </w:pPr>
            <w:ins w:id="19168" w:author="xlli" w:date="2017-12-05T20:29:00Z">
              <w:r w:rsidRPr="00B9268A">
                <w:rPr>
                  <w:rFonts w:cs="Arial" w:hint="eastAsia"/>
                  <w:color w:val="2F2F2F"/>
                  <w:szCs w:val="21"/>
                  <w:shd w:val="clear" w:color="auto" w:fill="FFFFFF"/>
                </w:rPr>
                <w:t>是</w:t>
              </w:r>
            </w:ins>
          </w:p>
        </w:tc>
        <w:tc>
          <w:tcPr>
            <w:tcW w:w="449" w:type="pct"/>
            <w:shd w:val="clear" w:color="auto" w:fill="auto"/>
            <w:tcPrChange w:id="19169" w:author="xlli" w:date="2017-12-05T20:37:00Z">
              <w:tcPr>
                <w:tcW w:w="449" w:type="pct"/>
                <w:shd w:val="clear" w:color="auto" w:fill="auto"/>
              </w:tcPr>
            </w:tcPrChange>
          </w:tcPr>
          <w:p w:rsidR="00D81D3A" w:rsidRPr="00B9268A" w:rsidRDefault="00D81D3A" w:rsidP="00122E0F">
            <w:pPr>
              <w:rPr>
                <w:ins w:id="19170" w:author="xlli" w:date="2017-12-05T20:29:00Z"/>
                <w:rFonts w:cs="Arial"/>
                <w:color w:val="2F2F2F"/>
                <w:szCs w:val="21"/>
                <w:shd w:val="clear" w:color="auto" w:fill="FFFFFF"/>
              </w:rPr>
            </w:pPr>
            <w:ins w:id="19171" w:author="xlli" w:date="2017-12-05T20:29:00Z">
              <w:r>
                <w:rPr>
                  <w:rFonts w:cs="Arial" w:hint="eastAsia"/>
                  <w:color w:val="2F2F2F"/>
                  <w:szCs w:val="21"/>
                  <w:shd w:val="clear" w:color="auto" w:fill="FFFFFF"/>
                </w:rPr>
                <w:t>int</w:t>
              </w:r>
            </w:ins>
          </w:p>
        </w:tc>
        <w:tc>
          <w:tcPr>
            <w:tcW w:w="1069" w:type="pct"/>
            <w:shd w:val="clear" w:color="auto" w:fill="auto"/>
            <w:tcPrChange w:id="19172" w:author="xlli" w:date="2017-12-05T20:37:00Z">
              <w:tcPr>
                <w:tcW w:w="1069" w:type="pct"/>
                <w:shd w:val="clear" w:color="auto" w:fill="auto"/>
              </w:tcPr>
            </w:tcPrChange>
          </w:tcPr>
          <w:p w:rsidR="00D81D3A" w:rsidRPr="00B9268A" w:rsidRDefault="00D81D3A" w:rsidP="00122E0F">
            <w:pPr>
              <w:jc w:val="left"/>
              <w:rPr>
                <w:ins w:id="19173" w:author="xlli" w:date="2017-12-05T20:29:00Z"/>
                <w:rFonts w:cs="Arial"/>
                <w:color w:val="2F2F2F"/>
                <w:szCs w:val="21"/>
                <w:shd w:val="clear" w:color="auto" w:fill="FFFFFF"/>
              </w:rPr>
            </w:pPr>
          </w:p>
        </w:tc>
        <w:tc>
          <w:tcPr>
            <w:tcW w:w="1482" w:type="pct"/>
            <w:tcPrChange w:id="19174" w:author="xlli" w:date="2017-12-05T20:37:00Z">
              <w:tcPr>
                <w:tcW w:w="1482" w:type="pct"/>
              </w:tcPr>
            </w:tcPrChange>
          </w:tcPr>
          <w:p w:rsidR="00D81D3A" w:rsidRPr="00B9268A" w:rsidRDefault="00D81D3A" w:rsidP="00122E0F">
            <w:pPr>
              <w:rPr>
                <w:ins w:id="19175" w:author="xlli" w:date="2017-12-05T20:29:00Z"/>
                <w:rFonts w:cs="Arial"/>
                <w:color w:val="2F2F2F"/>
                <w:szCs w:val="21"/>
                <w:shd w:val="clear" w:color="auto" w:fill="FFFFFF"/>
              </w:rPr>
            </w:pPr>
            <w:ins w:id="19176" w:author="xlli" w:date="2017-12-05T20:29:00Z">
              <w:r w:rsidRPr="00252B78">
                <w:rPr>
                  <w:rFonts w:cs="Arial"/>
                  <w:color w:val="2F2F2F"/>
                  <w:szCs w:val="21"/>
                  <w:shd w:val="clear" w:color="auto" w:fill="FFFFFF"/>
                </w:rPr>
                <w:t>{</w:t>
              </w:r>
              <w:r w:rsidR="008F3B95">
                <w:rPr>
                  <w:rFonts w:cs="Arial"/>
                  <w:color w:val="2F2F2F"/>
                  <w:szCs w:val="21"/>
                  <w:shd w:val="clear" w:color="auto" w:fill="FFFFFF"/>
                </w:rPr>
                <w:t>"</w:t>
              </w:r>
            </w:ins>
            <w:ins w:id="19177" w:author="xlli" w:date="2017-12-05T20:35:00Z">
              <w:r w:rsidR="008F3B95">
                <w:rPr>
                  <w:rFonts w:cs="Arial" w:hint="eastAsia"/>
                  <w:color w:val="2F2F2F"/>
                  <w:szCs w:val="21"/>
                  <w:shd w:val="clear" w:color="auto" w:fill="FFFFFF"/>
                </w:rPr>
                <w:t>id</w:t>
              </w:r>
            </w:ins>
            <w:ins w:id="19178" w:author="xlli" w:date="2017-12-05T20:29:00Z">
              <w:r w:rsidR="008F3B95">
                <w:rPr>
                  <w:rFonts w:cs="Arial"/>
                  <w:color w:val="2F2F2F"/>
                  <w:szCs w:val="21"/>
                  <w:shd w:val="clear" w:color="auto" w:fill="FFFFFF"/>
                </w:rPr>
                <w:t>": 1</w:t>
              </w:r>
              <w:r w:rsidRPr="00252B78">
                <w:rPr>
                  <w:rFonts w:cs="Arial"/>
                  <w:color w:val="2F2F2F"/>
                  <w:szCs w:val="21"/>
                  <w:shd w:val="clear" w:color="auto" w:fill="FFFFFF"/>
                </w:rPr>
                <w:t>}</w:t>
              </w:r>
            </w:ins>
          </w:p>
        </w:tc>
      </w:tr>
    </w:tbl>
    <w:p w:rsidR="00D81D3A" w:rsidRPr="00B9268A" w:rsidRDefault="00D81D3A" w:rsidP="00D81D3A">
      <w:pPr>
        <w:ind w:firstLineChars="200" w:firstLine="480"/>
        <w:rPr>
          <w:ins w:id="19179" w:author="xlli" w:date="2017-12-05T20:29:00Z"/>
        </w:rPr>
      </w:pPr>
    </w:p>
    <w:p w:rsidR="00D81D3A" w:rsidRPr="00B9268A" w:rsidRDefault="00D81D3A" w:rsidP="00D81D3A">
      <w:pPr>
        <w:ind w:leftChars="200" w:left="480"/>
        <w:rPr>
          <w:ins w:id="19180" w:author="xlli" w:date="2017-12-05T20:29:00Z"/>
          <w:rFonts w:cs="Arial"/>
          <w:color w:val="2F2F2F"/>
          <w:shd w:val="clear" w:color="auto" w:fill="FFFFFF"/>
        </w:rPr>
      </w:pPr>
      <w:ins w:id="19181" w:author="xlli" w:date="2017-12-05T20:29: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D81D3A" w:rsidRPr="00B9268A" w:rsidTr="00122E0F">
        <w:trPr>
          <w:ins w:id="19182" w:author="xlli" w:date="2017-12-05T20:29:00Z"/>
        </w:trPr>
        <w:tc>
          <w:tcPr>
            <w:tcW w:w="2298" w:type="pct"/>
            <w:tcBorders>
              <w:bottom w:val="single" w:sz="4" w:space="0" w:color="000000"/>
            </w:tcBorders>
            <w:shd w:val="clear" w:color="auto" w:fill="D9D9D9"/>
          </w:tcPr>
          <w:p w:rsidR="00D81D3A" w:rsidRPr="00B9268A" w:rsidRDefault="00D81D3A" w:rsidP="00122E0F">
            <w:pPr>
              <w:rPr>
                <w:ins w:id="19183" w:author="xlli" w:date="2017-12-05T20:29:00Z"/>
                <w:b/>
              </w:rPr>
            </w:pPr>
            <w:ins w:id="19184" w:author="xlli" w:date="2017-12-05T20:29:00Z">
              <w:r w:rsidRPr="00B9268A">
                <w:rPr>
                  <w:rFonts w:hint="eastAsia"/>
                  <w:b/>
                </w:rPr>
                <w:t>名称</w:t>
              </w:r>
            </w:ins>
          </w:p>
        </w:tc>
        <w:tc>
          <w:tcPr>
            <w:tcW w:w="914" w:type="pct"/>
            <w:tcBorders>
              <w:bottom w:val="single" w:sz="4" w:space="0" w:color="000000"/>
            </w:tcBorders>
            <w:shd w:val="clear" w:color="auto" w:fill="D9D9D9"/>
          </w:tcPr>
          <w:p w:rsidR="00D81D3A" w:rsidRPr="00B9268A" w:rsidRDefault="00D81D3A" w:rsidP="00122E0F">
            <w:pPr>
              <w:rPr>
                <w:ins w:id="19185" w:author="xlli" w:date="2017-12-05T20:29:00Z"/>
                <w:b/>
              </w:rPr>
            </w:pPr>
            <w:ins w:id="19186" w:author="xlli" w:date="2017-12-05T20:29:00Z">
              <w:r w:rsidRPr="00B9268A">
                <w:rPr>
                  <w:rFonts w:hint="eastAsia"/>
                  <w:b/>
                </w:rPr>
                <w:t>类型</w:t>
              </w:r>
            </w:ins>
          </w:p>
        </w:tc>
        <w:tc>
          <w:tcPr>
            <w:tcW w:w="1788" w:type="pct"/>
            <w:tcBorders>
              <w:bottom w:val="single" w:sz="4" w:space="0" w:color="000000"/>
            </w:tcBorders>
            <w:shd w:val="clear" w:color="auto" w:fill="D9D9D9"/>
          </w:tcPr>
          <w:p w:rsidR="00D81D3A" w:rsidRPr="00B9268A" w:rsidRDefault="00D81D3A" w:rsidP="00122E0F">
            <w:pPr>
              <w:rPr>
                <w:ins w:id="19187" w:author="xlli" w:date="2017-12-05T20:29:00Z"/>
                <w:b/>
              </w:rPr>
            </w:pPr>
            <w:ins w:id="19188" w:author="xlli" w:date="2017-12-05T20:29:00Z">
              <w:r w:rsidRPr="00B9268A">
                <w:rPr>
                  <w:rFonts w:hint="eastAsia"/>
                  <w:b/>
                </w:rPr>
                <w:t>说明</w:t>
              </w:r>
            </w:ins>
          </w:p>
        </w:tc>
      </w:tr>
      <w:tr w:rsidR="00D81D3A" w:rsidRPr="00B9268A" w:rsidTr="00122E0F">
        <w:trPr>
          <w:ins w:id="19189" w:author="xlli" w:date="2017-12-05T20:29:00Z"/>
        </w:trPr>
        <w:tc>
          <w:tcPr>
            <w:tcW w:w="2298" w:type="pct"/>
            <w:shd w:val="clear" w:color="auto" w:fill="auto"/>
          </w:tcPr>
          <w:p w:rsidR="00D81D3A" w:rsidRPr="00B9268A" w:rsidRDefault="00D81D3A" w:rsidP="00122E0F">
            <w:pPr>
              <w:rPr>
                <w:ins w:id="19190" w:author="xlli" w:date="2017-12-05T20:29:00Z"/>
                <w:rFonts w:cs="Arial"/>
                <w:color w:val="2F2F2F"/>
                <w:shd w:val="clear" w:color="auto" w:fill="FFFFFF"/>
              </w:rPr>
            </w:pPr>
            <w:ins w:id="19191" w:author="xlli" w:date="2017-12-05T20:29:00Z">
              <w:r>
                <w:rPr>
                  <w:rFonts w:cs="Arial" w:hint="eastAsia"/>
                  <w:color w:val="2F2F2F"/>
                  <w:shd w:val="clear" w:color="auto" w:fill="FFFFFF"/>
                </w:rPr>
                <w:t>id</w:t>
              </w:r>
            </w:ins>
          </w:p>
        </w:tc>
        <w:tc>
          <w:tcPr>
            <w:tcW w:w="914" w:type="pct"/>
            <w:shd w:val="clear" w:color="auto" w:fill="auto"/>
          </w:tcPr>
          <w:p w:rsidR="00D81D3A" w:rsidRPr="00B9268A" w:rsidRDefault="00D81D3A" w:rsidP="00122E0F">
            <w:pPr>
              <w:rPr>
                <w:ins w:id="19192" w:author="xlli" w:date="2017-12-05T20:29:00Z"/>
                <w:rFonts w:cs="Arial"/>
                <w:color w:val="2F2F2F"/>
                <w:shd w:val="clear" w:color="auto" w:fill="FFFFFF"/>
              </w:rPr>
            </w:pPr>
            <w:ins w:id="19193" w:author="xlli" w:date="2017-12-05T20:29:00Z">
              <w:r>
                <w:rPr>
                  <w:rFonts w:cs="Arial" w:hint="eastAsia"/>
                  <w:color w:val="2F2F2F"/>
                  <w:shd w:val="clear" w:color="auto" w:fill="FFFFFF"/>
                </w:rPr>
                <w:t>int</w:t>
              </w:r>
            </w:ins>
          </w:p>
        </w:tc>
        <w:tc>
          <w:tcPr>
            <w:tcW w:w="1788" w:type="pct"/>
            <w:shd w:val="clear" w:color="auto" w:fill="auto"/>
          </w:tcPr>
          <w:p w:rsidR="00D81D3A" w:rsidRPr="00B9268A" w:rsidRDefault="00334D7D" w:rsidP="00122E0F">
            <w:pPr>
              <w:rPr>
                <w:ins w:id="19194" w:author="xlli" w:date="2017-12-05T20:29:00Z"/>
                <w:rFonts w:cs="Arial"/>
                <w:color w:val="2F2F2F"/>
                <w:shd w:val="clear" w:color="auto" w:fill="FFFFFF"/>
              </w:rPr>
            </w:pPr>
            <w:ins w:id="19195" w:author="xlli" w:date="2017-12-05T20:38:00Z">
              <w:r>
                <w:rPr>
                  <w:rFonts w:cs="Arial" w:hint="eastAsia"/>
                  <w:color w:val="2F2F2F"/>
                  <w:shd w:val="clear" w:color="auto" w:fill="FFFFFF"/>
                </w:rPr>
                <w:t>序号</w:t>
              </w:r>
            </w:ins>
          </w:p>
        </w:tc>
      </w:tr>
      <w:tr w:rsidR="00D81D3A" w:rsidRPr="00B9268A" w:rsidTr="00122E0F">
        <w:trPr>
          <w:ins w:id="19196" w:author="xlli" w:date="2017-12-05T20:29:00Z"/>
        </w:trPr>
        <w:tc>
          <w:tcPr>
            <w:tcW w:w="2298" w:type="pct"/>
            <w:shd w:val="clear" w:color="auto" w:fill="auto"/>
          </w:tcPr>
          <w:p w:rsidR="00D81D3A" w:rsidRDefault="00D81D3A" w:rsidP="00122E0F">
            <w:pPr>
              <w:rPr>
                <w:ins w:id="19197" w:author="xlli" w:date="2017-12-05T20:29:00Z"/>
                <w:rFonts w:cs="Arial"/>
                <w:color w:val="2F2F2F"/>
                <w:shd w:val="clear" w:color="auto" w:fill="FFFFFF"/>
              </w:rPr>
            </w:pPr>
            <w:ins w:id="19198" w:author="xlli" w:date="2017-12-05T20:29:00Z">
              <w:r w:rsidRPr="00EC3691">
                <w:rPr>
                  <w:rFonts w:cs="Arial"/>
                  <w:color w:val="2F2F2F"/>
                  <w:shd w:val="clear" w:color="auto" w:fill="FFFFFF"/>
                </w:rPr>
                <w:t>process</w:t>
              </w:r>
              <w:r>
                <w:rPr>
                  <w:rFonts w:cs="Arial" w:hint="eastAsia"/>
                  <w:color w:val="2F2F2F"/>
                  <w:shd w:val="clear" w:color="auto" w:fill="FFFFFF"/>
                </w:rPr>
                <w:t>N</w:t>
              </w:r>
              <w:r w:rsidRPr="00EC3691">
                <w:rPr>
                  <w:rFonts w:cs="Arial"/>
                  <w:color w:val="2F2F2F"/>
                  <w:shd w:val="clear" w:color="auto" w:fill="FFFFFF"/>
                </w:rPr>
                <w:t>ame</w:t>
              </w:r>
            </w:ins>
          </w:p>
        </w:tc>
        <w:tc>
          <w:tcPr>
            <w:tcW w:w="914" w:type="pct"/>
            <w:shd w:val="clear" w:color="auto" w:fill="auto"/>
          </w:tcPr>
          <w:p w:rsidR="00D81D3A" w:rsidRDefault="00D81D3A" w:rsidP="00122E0F">
            <w:pPr>
              <w:rPr>
                <w:ins w:id="19199" w:author="xlli" w:date="2017-12-05T20:29:00Z"/>
                <w:rFonts w:cs="Arial"/>
                <w:color w:val="2F2F2F"/>
                <w:shd w:val="clear" w:color="auto" w:fill="FFFFFF"/>
              </w:rPr>
            </w:pPr>
            <w:ins w:id="19200" w:author="xlli" w:date="2017-12-05T20:29:00Z">
              <w:r>
                <w:rPr>
                  <w:rFonts w:cs="Arial" w:hint="eastAsia"/>
                  <w:color w:val="2F2F2F"/>
                  <w:shd w:val="clear" w:color="auto" w:fill="FFFFFF"/>
                </w:rPr>
                <w:t>String</w:t>
              </w:r>
            </w:ins>
          </w:p>
        </w:tc>
        <w:tc>
          <w:tcPr>
            <w:tcW w:w="1788" w:type="pct"/>
            <w:shd w:val="clear" w:color="auto" w:fill="auto"/>
          </w:tcPr>
          <w:p w:rsidR="00D81D3A" w:rsidRPr="00651CF3" w:rsidRDefault="00D81D3A" w:rsidP="00122E0F">
            <w:pPr>
              <w:rPr>
                <w:ins w:id="19201" w:author="xlli" w:date="2017-12-05T20:29:00Z"/>
                <w:rFonts w:cs="Arial"/>
                <w:color w:val="2F2F2F"/>
                <w:shd w:val="clear" w:color="auto" w:fill="FFFFFF"/>
              </w:rPr>
            </w:pPr>
            <w:ins w:id="19202" w:author="xlli" w:date="2017-12-05T20:29:00Z">
              <w:r>
                <w:rPr>
                  <w:rFonts w:cs="Arial" w:hint="eastAsia"/>
                  <w:color w:val="2F2F2F"/>
                  <w:shd w:val="clear" w:color="auto" w:fill="FFFFFF"/>
                </w:rPr>
                <w:t>流程名称</w:t>
              </w:r>
            </w:ins>
          </w:p>
        </w:tc>
      </w:tr>
      <w:tr w:rsidR="00D81D3A" w:rsidRPr="00B9268A" w:rsidTr="00122E0F">
        <w:trPr>
          <w:ins w:id="19203" w:author="xlli" w:date="2017-12-05T20:29:00Z"/>
        </w:trPr>
        <w:tc>
          <w:tcPr>
            <w:tcW w:w="2298" w:type="pct"/>
            <w:shd w:val="clear" w:color="auto" w:fill="auto"/>
          </w:tcPr>
          <w:p w:rsidR="00D81D3A" w:rsidRPr="00F52CCA" w:rsidRDefault="00D81D3A" w:rsidP="00122E0F">
            <w:pPr>
              <w:rPr>
                <w:ins w:id="19204" w:author="xlli" w:date="2017-12-05T20:29:00Z"/>
                <w:rFonts w:cs="Arial"/>
                <w:color w:val="2F2F2F"/>
                <w:shd w:val="clear" w:color="auto" w:fill="FFFFFF"/>
              </w:rPr>
            </w:pPr>
            <w:ins w:id="19205" w:author="xlli" w:date="2017-12-05T20:29:00Z">
              <w:r w:rsidRPr="00515A72">
                <w:rPr>
                  <w:rFonts w:cs="Arial"/>
                  <w:color w:val="2F2F2F"/>
                  <w:shd w:val="clear" w:color="auto" w:fill="FFFFFF"/>
                </w:rPr>
                <w:t>remarks</w:t>
              </w:r>
            </w:ins>
          </w:p>
        </w:tc>
        <w:tc>
          <w:tcPr>
            <w:tcW w:w="914" w:type="pct"/>
            <w:shd w:val="clear" w:color="auto" w:fill="auto"/>
          </w:tcPr>
          <w:p w:rsidR="00D81D3A" w:rsidRDefault="00D81D3A" w:rsidP="00122E0F">
            <w:pPr>
              <w:rPr>
                <w:ins w:id="19206" w:author="xlli" w:date="2017-12-05T20:29:00Z"/>
                <w:rFonts w:cs="Arial"/>
                <w:color w:val="2F2F2F"/>
                <w:shd w:val="clear" w:color="auto" w:fill="FFFFFF"/>
              </w:rPr>
            </w:pPr>
            <w:ins w:id="19207" w:author="xlli" w:date="2017-12-05T20:29:00Z">
              <w:r>
                <w:rPr>
                  <w:rFonts w:cs="Arial" w:hint="eastAsia"/>
                  <w:color w:val="2F2F2F"/>
                  <w:shd w:val="clear" w:color="auto" w:fill="FFFFFF"/>
                </w:rPr>
                <w:t>String</w:t>
              </w:r>
            </w:ins>
          </w:p>
        </w:tc>
        <w:tc>
          <w:tcPr>
            <w:tcW w:w="1788" w:type="pct"/>
            <w:shd w:val="clear" w:color="auto" w:fill="auto"/>
          </w:tcPr>
          <w:p w:rsidR="00D81D3A" w:rsidRDefault="00D81D3A" w:rsidP="00122E0F">
            <w:pPr>
              <w:rPr>
                <w:ins w:id="19208" w:author="xlli" w:date="2017-12-05T20:29:00Z"/>
                <w:rFonts w:cs="Arial"/>
                <w:color w:val="2F2F2F"/>
                <w:shd w:val="clear" w:color="auto" w:fill="FFFFFF"/>
              </w:rPr>
            </w:pPr>
            <w:ins w:id="19209" w:author="xlli" w:date="2017-12-05T20:29:00Z">
              <w:r>
                <w:rPr>
                  <w:rFonts w:cs="Arial" w:hint="eastAsia"/>
                  <w:color w:val="2F2F2F"/>
                  <w:shd w:val="clear" w:color="auto" w:fill="FFFFFF"/>
                </w:rPr>
                <w:t>流程描述</w:t>
              </w:r>
            </w:ins>
          </w:p>
        </w:tc>
      </w:tr>
      <w:tr w:rsidR="00D81D3A" w:rsidRPr="00B9268A" w:rsidTr="00122E0F">
        <w:trPr>
          <w:ins w:id="19210" w:author="xlli" w:date="2017-12-05T20:29:00Z"/>
        </w:trPr>
        <w:tc>
          <w:tcPr>
            <w:tcW w:w="2298" w:type="pct"/>
            <w:shd w:val="clear" w:color="auto" w:fill="auto"/>
          </w:tcPr>
          <w:p w:rsidR="00D81D3A" w:rsidRPr="00F52CCA" w:rsidRDefault="00D81D3A" w:rsidP="00122E0F">
            <w:pPr>
              <w:rPr>
                <w:ins w:id="19211" w:author="xlli" w:date="2017-12-05T20:29:00Z"/>
                <w:rFonts w:cs="Arial"/>
                <w:color w:val="2F2F2F"/>
                <w:shd w:val="clear" w:color="auto" w:fill="FFFFFF"/>
              </w:rPr>
            </w:pPr>
            <w:ins w:id="19212" w:author="xlli" w:date="2017-12-05T20:29:00Z">
              <w:r w:rsidRPr="00117499">
                <w:rPr>
                  <w:rFonts w:cs="Arial"/>
                  <w:color w:val="2F2F2F"/>
                  <w:shd w:val="clear" w:color="auto" w:fill="FFFFFF"/>
                </w:rPr>
                <w:t>verifyLevel</w:t>
              </w:r>
            </w:ins>
          </w:p>
        </w:tc>
        <w:tc>
          <w:tcPr>
            <w:tcW w:w="914" w:type="pct"/>
            <w:shd w:val="clear" w:color="auto" w:fill="auto"/>
          </w:tcPr>
          <w:p w:rsidR="00D81D3A" w:rsidRDefault="00D81D3A" w:rsidP="00122E0F">
            <w:pPr>
              <w:rPr>
                <w:ins w:id="19213" w:author="xlli" w:date="2017-12-05T20:29:00Z"/>
                <w:rFonts w:cs="Arial"/>
                <w:color w:val="2F2F2F"/>
                <w:shd w:val="clear" w:color="auto" w:fill="FFFFFF"/>
              </w:rPr>
            </w:pPr>
            <w:ins w:id="19214" w:author="xlli" w:date="2017-12-05T20:29:00Z">
              <w:r>
                <w:rPr>
                  <w:rFonts w:cs="Arial" w:hint="eastAsia"/>
                  <w:color w:val="2F2F2F"/>
                  <w:shd w:val="clear" w:color="auto" w:fill="FFFFFF"/>
                </w:rPr>
                <w:t>int</w:t>
              </w:r>
            </w:ins>
          </w:p>
        </w:tc>
        <w:tc>
          <w:tcPr>
            <w:tcW w:w="1788" w:type="pct"/>
            <w:shd w:val="clear" w:color="auto" w:fill="auto"/>
          </w:tcPr>
          <w:p w:rsidR="00D81D3A" w:rsidRDefault="00D81D3A" w:rsidP="00122E0F">
            <w:pPr>
              <w:rPr>
                <w:ins w:id="19215" w:author="xlli" w:date="2017-12-05T20:29:00Z"/>
                <w:rFonts w:cs="Arial"/>
                <w:color w:val="2F2F2F"/>
                <w:shd w:val="clear" w:color="auto" w:fill="FFFFFF"/>
              </w:rPr>
            </w:pPr>
            <w:ins w:id="19216" w:author="xlli" w:date="2017-12-05T20:29:00Z">
              <w:r>
                <w:rPr>
                  <w:rFonts w:cs="Arial" w:hint="eastAsia"/>
                  <w:color w:val="2F2F2F"/>
                  <w:shd w:val="clear" w:color="auto" w:fill="FFFFFF"/>
                </w:rPr>
                <w:t>审核层级</w:t>
              </w:r>
            </w:ins>
          </w:p>
        </w:tc>
      </w:tr>
      <w:tr w:rsidR="00D81D3A" w:rsidRPr="00B9268A" w:rsidTr="00122E0F">
        <w:trPr>
          <w:ins w:id="19217" w:author="xlli" w:date="2017-12-05T20:29:00Z"/>
        </w:trPr>
        <w:tc>
          <w:tcPr>
            <w:tcW w:w="2298" w:type="pct"/>
            <w:shd w:val="clear" w:color="auto" w:fill="auto"/>
          </w:tcPr>
          <w:p w:rsidR="00D81D3A" w:rsidRDefault="003B0B9B" w:rsidP="00122E0F">
            <w:pPr>
              <w:rPr>
                <w:ins w:id="19218" w:author="xlli" w:date="2017-12-05T20:29:00Z"/>
                <w:rFonts w:cs="Arial"/>
                <w:color w:val="2F2F2F"/>
                <w:shd w:val="clear" w:color="auto" w:fill="FFFFFF"/>
              </w:rPr>
            </w:pPr>
            <w:ins w:id="19219" w:author="xlli" w:date="2017-12-05T20:40:00Z">
              <w:r w:rsidRPr="003B0B9B">
                <w:rPr>
                  <w:rFonts w:cs="Arial"/>
                  <w:color w:val="2F2F2F"/>
                  <w:shd w:val="clear" w:color="auto" w:fill="FFFFFF"/>
                </w:rPr>
                <w:t>remarks</w:t>
              </w:r>
            </w:ins>
          </w:p>
        </w:tc>
        <w:tc>
          <w:tcPr>
            <w:tcW w:w="914" w:type="pct"/>
            <w:shd w:val="clear" w:color="auto" w:fill="auto"/>
          </w:tcPr>
          <w:p w:rsidR="00D81D3A" w:rsidRDefault="00D81D3A" w:rsidP="00122E0F">
            <w:pPr>
              <w:rPr>
                <w:ins w:id="19220" w:author="xlli" w:date="2017-12-05T20:29:00Z"/>
                <w:rFonts w:cs="Arial"/>
                <w:color w:val="2F2F2F"/>
                <w:shd w:val="clear" w:color="auto" w:fill="FFFFFF"/>
              </w:rPr>
            </w:pPr>
            <w:ins w:id="19221" w:author="xlli" w:date="2017-12-05T20:29:00Z">
              <w:r>
                <w:rPr>
                  <w:rFonts w:cs="Arial" w:hint="eastAsia"/>
                  <w:color w:val="2F2F2F"/>
                  <w:shd w:val="clear" w:color="auto" w:fill="FFFFFF"/>
                </w:rPr>
                <w:t>String</w:t>
              </w:r>
            </w:ins>
          </w:p>
        </w:tc>
        <w:tc>
          <w:tcPr>
            <w:tcW w:w="1788" w:type="pct"/>
            <w:shd w:val="clear" w:color="auto" w:fill="auto"/>
          </w:tcPr>
          <w:p w:rsidR="00D81D3A" w:rsidRDefault="003B0B9B" w:rsidP="00122E0F">
            <w:pPr>
              <w:rPr>
                <w:ins w:id="19222" w:author="xlli" w:date="2017-12-05T20:29:00Z"/>
                <w:rFonts w:cs="Arial"/>
                <w:color w:val="2F2F2F"/>
                <w:shd w:val="clear" w:color="auto" w:fill="FFFFFF"/>
              </w:rPr>
            </w:pPr>
            <w:ins w:id="19223" w:author="xlli" w:date="2017-12-05T20:40:00Z">
              <w:r>
                <w:rPr>
                  <w:rFonts w:cs="Arial" w:hint="eastAsia"/>
                  <w:color w:val="2F2F2F"/>
                  <w:shd w:val="clear" w:color="auto" w:fill="FFFFFF"/>
                </w:rPr>
                <w:t>流程描述</w:t>
              </w:r>
            </w:ins>
          </w:p>
        </w:tc>
      </w:tr>
      <w:tr w:rsidR="00D81D3A" w:rsidRPr="00B9268A" w:rsidTr="00122E0F">
        <w:trPr>
          <w:ins w:id="19224" w:author="xlli" w:date="2017-12-05T20:29:00Z"/>
        </w:trPr>
        <w:tc>
          <w:tcPr>
            <w:tcW w:w="2298" w:type="pct"/>
            <w:shd w:val="clear" w:color="auto" w:fill="auto"/>
          </w:tcPr>
          <w:p w:rsidR="00D81D3A" w:rsidRPr="00F52CCA" w:rsidRDefault="00AD01A5" w:rsidP="00122E0F">
            <w:pPr>
              <w:rPr>
                <w:ins w:id="19225" w:author="xlli" w:date="2017-12-05T20:29:00Z"/>
                <w:rFonts w:cs="Arial"/>
                <w:color w:val="2F2F2F"/>
                <w:shd w:val="clear" w:color="auto" w:fill="FFFFFF"/>
              </w:rPr>
            </w:pPr>
            <w:ins w:id="19226" w:author="xlli" w:date="2017-12-05T20:41:00Z">
              <w:r w:rsidRPr="00AD01A5">
                <w:rPr>
                  <w:rFonts w:cs="Arial"/>
                  <w:color w:val="2F2F2F"/>
                  <w:shd w:val="clear" w:color="auto" w:fill="FFFFFF"/>
                </w:rPr>
                <w:t>stepName</w:t>
              </w:r>
            </w:ins>
          </w:p>
        </w:tc>
        <w:tc>
          <w:tcPr>
            <w:tcW w:w="914" w:type="pct"/>
            <w:shd w:val="clear" w:color="auto" w:fill="auto"/>
          </w:tcPr>
          <w:p w:rsidR="00D81D3A" w:rsidRDefault="00D81D3A" w:rsidP="00122E0F">
            <w:pPr>
              <w:rPr>
                <w:ins w:id="19227" w:author="xlli" w:date="2017-12-05T20:29:00Z"/>
                <w:rFonts w:cs="Arial"/>
                <w:color w:val="2F2F2F"/>
                <w:shd w:val="clear" w:color="auto" w:fill="FFFFFF"/>
              </w:rPr>
            </w:pPr>
            <w:ins w:id="19228" w:author="xlli" w:date="2017-12-05T20:29:00Z">
              <w:r>
                <w:rPr>
                  <w:rFonts w:cs="Arial" w:hint="eastAsia"/>
                  <w:color w:val="2F2F2F"/>
                  <w:shd w:val="clear" w:color="auto" w:fill="FFFFFF"/>
                </w:rPr>
                <w:t>String</w:t>
              </w:r>
            </w:ins>
          </w:p>
        </w:tc>
        <w:tc>
          <w:tcPr>
            <w:tcW w:w="1788" w:type="pct"/>
            <w:shd w:val="clear" w:color="auto" w:fill="auto"/>
          </w:tcPr>
          <w:p w:rsidR="00D81D3A" w:rsidRDefault="00F1146B" w:rsidP="00122E0F">
            <w:pPr>
              <w:rPr>
                <w:ins w:id="19229" w:author="xlli" w:date="2017-12-05T20:29:00Z"/>
                <w:rFonts w:cs="Arial"/>
                <w:color w:val="2F2F2F"/>
                <w:shd w:val="clear" w:color="auto" w:fill="FFFFFF"/>
              </w:rPr>
            </w:pPr>
            <w:ins w:id="19230" w:author="xlli" w:date="2017-12-05T20:45:00Z">
              <w:r>
                <w:rPr>
                  <w:rFonts w:cs="Arial" w:hint="eastAsia"/>
                  <w:color w:val="2F2F2F"/>
                  <w:shd w:val="clear" w:color="auto" w:fill="FFFFFF"/>
                </w:rPr>
                <w:t>环节</w:t>
              </w:r>
            </w:ins>
            <w:ins w:id="19231" w:author="xlli" w:date="2017-12-05T20:42:00Z">
              <w:r w:rsidR="00AD01A5">
                <w:rPr>
                  <w:rFonts w:cs="Arial" w:hint="eastAsia"/>
                  <w:color w:val="2F2F2F"/>
                  <w:shd w:val="clear" w:color="auto" w:fill="FFFFFF"/>
                </w:rPr>
                <w:t>名称</w:t>
              </w:r>
            </w:ins>
          </w:p>
        </w:tc>
      </w:tr>
      <w:tr w:rsidR="00F1146B" w:rsidRPr="00B9268A" w:rsidTr="00122E0F">
        <w:trPr>
          <w:ins w:id="19232" w:author="xlli" w:date="2017-12-05T20:44:00Z"/>
        </w:trPr>
        <w:tc>
          <w:tcPr>
            <w:tcW w:w="2298" w:type="pct"/>
            <w:shd w:val="clear" w:color="auto" w:fill="auto"/>
          </w:tcPr>
          <w:p w:rsidR="00F1146B" w:rsidRPr="00AD01A5" w:rsidRDefault="00F1146B" w:rsidP="00122E0F">
            <w:pPr>
              <w:rPr>
                <w:ins w:id="19233" w:author="xlli" w:date="2017-12-05T20:44:00Z"/>
                <w:rFonts w:cs="Arial"/>
                <w:color w:val="2F2F2F"/>
                <w:shd w:val="clear" w:color="auto" w:fill="FFFFFF"/>
              </w:rPr>
            </w:pPr>
            <w:ins w:id="19234" w:author="xlli" w:date="2017-12-05T20:44:00Z">
              <w:r w:rsidRPr="00F1146B">
                <w:rPr>
                  <w:rFonts w:cs="Arial"/>
                  <w:color w:val="2F2F2F"/>
                  <w:shd w:val="clear" w:color="auto" w:fill="FFFFFF"/>
                </w:rPr>
                <w:t>stepOrder</w:t>
              </w:r>
            </w:ins>
          </w:p>
        </w:tc>
        <w:tc>
          <w:tcPr>
            <w:tcW w:w="914" w:type="pct"/>
            <w:shd w:val="clear" w:color="auto" w:fill="auto"/>
          </w:tcPr>
          <w:p w:rsidR="00F1146B" w:rsidRDefault="00F1146B" w:rsidP="00122E0F">
            <w:pPr>
              <w:rPr>
                <w:ins w:id="19235" w:author="xlli" w:date="2017-12-05T20:44:00Z"/>
                <w:rFonts w:cs="Arial"/>
                <w:color w:val="2F2F2F"/>
                <w:shd w:val="clear" w:color="auto" w:fill="FFFFFF"/>
              </w:rPr>
            </w:pPr>
            <w:ins w:id="19236" w:author="xlli" w:date="2017-12-05T20:45:00Z">
              <w:r>
                <w:rPr>
                  <w:rFonts w:cs="Arial" w:hint="eastAsia"/>
                  <w:color w:val="2F2F2F"/>
                  <w:shd w:val="clear" w:color="auto" w:fill="FFFFFF"/>
                </w:rPr>
                <w:t>int</w:t>
              </w:r>
            </w:ins>
          </w:p>
        </w:tc>
        <w:tc>
          <w:tcPr>
            <w:tcW w:w="1788" w:type="pct"/>
            <w:shd w:val="clear" w:color="auto" w:fill="auto"/>
          </w:tcPr>
          <w:p w:rsidR="00F1146B" w:rsidRDefault="00F1146B" w:rsidP="00122E0F">
            <w:pPr>
              <w:rPr>
                <w:ins w:id="19237" w:author="xlli" w:date="2017-12-05T20:44:00Z"/>
                <w:rFonts w:cs="Arial"/>
                <w:color w:val="2F2F2F"/>
                <w:shd w:val="clear" w:color="auto" w:fill="FFFFFF"/>
              </w:rPr>
            </w:pPr>
            <w:ins w:id="19238" w:author="xlli" w:date="2017-12-05T20:46:00Z">
              <w:r>
                <w:rPr>
                  <w:rFonts w:cs="Arial" w:hint="eastAsia"/>
                  <w:color w:val="2F2F2F"/>
                  <w:shd w:val="clear" w:color="auto" w:fill="FFFFFF"/>
                </w:rPr>
                <w:t>步骤顺序</w:t>
              </w:r>
            </w:ins>
          </w:p>
        </w:tc>
      </w:tr>
      <w:tr w:rsidR="00AD2DCF" w:rsidRPr="00B9268A" w:rsidTr="00122E0F">
        <w:trPr>
          <w:ins w:id="19239" w:author="xlli" w:date="2017-12-05T20:46:00Z"/>
        </w:trPr>
        <w:tc>
          <w:tcPr>
            <w:tcW w:w="2298" w:type="pct"/>
            <w:shd w:val="clear" w:color="auto" w:fill="auto"/>
          </w:tcPr>
          <w:p w:rsidR="00AD2DCF" w:rsidRPr="00F1146B" w:rsidRDefault="00AD2DCF" w:rsidP="00122E0F">
            <w:pPr>
              <w:rPr>
                <w:ins w:id="19240" w:author="xlli" w:date="2017-12-05T20:46:00Z"/>
                <w:rFonts w:cs="Arial"/>
                <w:color w:val="2F2F2F"/>
                <w:shd w:val="clear" w:color="auto" w:fill="FFFFFF"/>
              </w:rPr>
            </w:pPr>
            <w:ins w:id="19241" w:author="xlli" w:date="2017-12-05T20:47:00Z">
              <w:r w:rsidRPr="00AD2DCF">
                <w:rPr>
                  <w:rFonts w:cs="Arial"/>
                  <w:color w:val="2F2F2F"/>
                  <w:shd w:val="clear" w:color="auto" w:fill="FFFFFF"/>
                </w:rPr>
                <w:t>approvalRoleId</w:t>
              </w:r>
            </w:ins>
          </w:p>
        </w:tc>
        <w:tc>
          <w:tcPr>
            <w:tcW w:w="914" w:type="pct"/>
            <w:shd w:val="clear" w:color="auto" w:fill="auto"/>
          </w:tcPr>
          <w:p w:rsidR="00AD2DCF" w:rsidRDefault="00AD2DCF" w:rsidP="00122E0F">
            <w:pPr>
              <w:rPr>
                <w:ins w:id="19242" w:author="xlli" w:date="2017-12-05T20:46:00Z"/>
                <w:rFonts w:cs="Arial"/>
                <w:color w:val="2F2F2F"/>
                <w:shd w:val="clear" w:color="auto" w:fill="FFFFFF"/>
              </w:rPr>
            </w:pPr>
            <w:ins w:id="19243" w:author="xlli" w:date="2017-12-05T20:47:00Z">
              <w:r>
                <w:rPr>
                  <w:rFonts w:cs="Arial" w:hint="eastAsia"/>
                  <w:color w:val="2F2F2F"/>
                  <w:shd w:val="clear" w:color="auto" w:fill="FFFFFF"/>
                </w:rPr>
                <w:t>int</w:t>
              </w:r>
            </w:ins>
          </w:p>
        </w:tc>
        <w:tc>
          <w:tcPr>
            <w:tcW w:w="1788" w:type="pct"/>
            <w:shd w:val="clear" w:color="auto" w:fill="auto"/>
          </w:tcPr>
          <w:p w:rsidR="00AD2DCF" w:rsidRDefault="00AD2DCF" w:rsidP="00122E0F">
            <w:pPr>
              <w:rPr>
                <w:ins w:id="19244" w:author="xlli" w:date="2017-12-05T20:46:00Z"/>
                <w:rFonts w:cs="Arial"/>
                <w:color w:val="2F2F2F"/>
                <w:shd w:val="clear" w:color="auto" w:fill="FFFFFF"/>
              </w:rPr>
            </w:pPr>
            <w:ins w:id="19245" w:author="xlli" w:date="2017-12-05T20:48:00Z">
              <w:r>
                <w:rPr>
                  <w:rFonts w:cs="Arial" w:hint="eastAsia"/>
                  <w:color w:val="2F2F2F"/>
                  <w:shd w:val="clear" w:color="auto" w:fill="FFFFFF"/>
                </w:rPr>
                <w:t>角色序号</w:t>
              </w:r>
            </w:ins>
          </w:p>
        </w:tc>
      </w:tr>
      <w:tr w:rsidR="00AD2DCF" w:rsidRPr="00B9268A" w:rsidTr="00122E0F">
        <w:trPr>
          <w:ins w:id="19246" w:author="xlli" w:date="2017-12-05T20:47:00Z"/>
        </w:trPr>
        <w:tc>
          <w:tcPr>
            <w:tcW w:w="2298" w:type="pct"/>
            <w:shd w:val="clear" w:color="auto" w:fill="auto"/>
          </w:tcPr>
          <w:p w:rsidR="00AD2DCF" w:rsidRPr="00AD2DCF" w:rsidRDefault="00AD2DCF" w:rsidP="00122E0F">
            <w:pPr>
              <w:rPr>
                <w:ins w:id="19247" w:author="xlli" w:date="2017-12-05T20:47:00Z"/>
                <w:rFonts w:cs="Arial"/>
                <w:color w:val="2F2F2F"/>
                <w:shd w:val="clear" w:color="auto" w:fill="FFFFFF"/>
              </w:rPr>
            </w:pPr>
            <w:ins w:id="19248" w:author="xlli" w:date="2017-12-05T20:47:00Z">
              <w:r w:rsidRPr="00AD2DCF">
                <w:rPr>
                  <w:rFonts w:cs="Arial"/>
                  <w:color w:val="2F2F2F"/>
                  <w:shd w:val="clear" w:color="auto" w:fill="FFFFFF"/>
                </w:rPr>
                <w:t>approvalRoleName</w:t>
              </w:r>
            </w:ins>
          </w:p>
        </w:tc>
        <w:tc>
          <w:tcPr>
            <w:tcW w:w="914" w:type="pct"/>
            <w:shd w:val="clear" w:color="auto" w:fill="auto"/>
          </w:tcPr>
          <w:p w:rsidR="00AD2DCF" w:rsidRDefault="00AD2DCF" w:rsidP="00122E0F">
            <w:pPr>
              <w:rPr>
                <w:ins w:id="19249" w:author="xlli" w:date="2017-12-05T20:47:00Z"/>
                <w:rFonts w:cs="Arial"/>
                <w:color w:val="2F2F2F"/>
                <w:shd w:val="clear" w:color="auto" w:fill="FFFFFF"/>
              </w:rPr>
            </w:pPr>
            <w:ins w:id="19250" w:author="xlli" w:date="2017-12-05T20:48:00Z">
              <w:r>
                <w:rPr>
                  <w:rFonts w:cs="Arial" w:hint="eastAsia"/>
                  <w:color w:val="2F2F2F"/>
                  <w:shd w:val="clear" w:color="auto" w:fill="FFFFFF"/>
                </w:rPr>
                <w:t>String</w:t>
              </w:r>
            </w:ins>
          </w:p>
        </w:tc>
        <w:tc>
          <w:tcPr>
            <w:tcW w:w="1788" w:type="pct"/>
            <w:shd w:val="clear" w:color="auto" w:fill="auto"/>
          </w:tcPr>
          <w:p w:rsidR="00AD2DCF" w:rsidRDefault="00AD2DCF" w:rsidP="00122E0F">
            <w:pPr>
              <w:rPr>
                <w:ins w:id="19251" w:author="xlli" w:date="2017-12-05T20:47:00Z"/>
                <w:rFonts w:cs="Arial"/>
                <w:color w:val="2F2F2F"/>
                <w:shd w:val="clear" w:color="auto" w:fill="FFFFFF"/>
              </w:rPr>
            </w:pPr>
            <w:ins w:id="19252" w:author="xlli" w:date="2017-12-05T20:48:00Z">
              <w:r>
                <w:rPr>
                  <w:rFonts w:cs="Arial" w:hint="eastAsia"/>
                  <w:color w:val="2F2F2F"/>
                  <w:shd w:val="clear" w:color="auto" w:fill="FFFFFF"/>
                </w:rPr>
                <w:t>角色名称</w:t>
              </w:r>
            </w:ins>
          </w:p>
        </w:tc>
      </w:tr>
    </w:tbl>
    <w:p w:rsidR="00D81D3A" w:rsidRPr="00B9268A" w:rsidRDefault="00D81D3A" w:rsidP="00D81D3A">
      <w:pPr>
        <w:ind w:leftChars="200" w:left="480"/>
        <w:rPr>
          <w:ins w:id="19253" w:author="xlli" w:date="2017-12-05T20:29:00Z"/>
          <w:rFonts w:cs="Arial"/>
          <w:color w:val="2F2F2F"/>
          <w:shd w:val="clear" w:color="auto" w:fill="FFFFFF"/>
        </w:rPr>
      </w:pPr>
      <w:ins w:id="19254" w:author="xlli" w:date="2017-12-05T20:29: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D81D3A" w:rsidRPr="00B9268A" w:rsidTr="00122E0F">
        <w:trPr>
          <w:ins w:id="19255" w:author="xlli" w:date="2017-12-05T20:29:00Z"/>
        </w:trPr>
        <w:tc>
          <w:tcPr>
            <w:tcW w:w="5000" w:type="pct"/>
            <w:shd w:val="clear" w:color="auto" w:fill="auto"/>
          </w:tcPr>
          <w:p w:rsidR="00122E0F" w:rsidRPr="00122E0F" w:rsidRDefault="00122E0F" w:rsidP="00122E0F">
            <w:pPr>
              <w:rPr>
                <w:ins w:id="19256" w:author="xlli" w:date="2017-12-05T20:49:00Z"/>
                <w:rFonts w:cs="Arial"/>
                <w:color w:val="2F2F2F"/>
                <w:shd w:val="clear" w:color="auto" w:fill="FFFFFF"/>
              </w:rPr>
            </w:pPr>
            <w:ins w:id="19257" w:author="xlli" w:date="2017-12-05T20:49:00Z">
              <w:r w:rsidRPr="00122E0F">
                <w:rPr>
                  <w:rFonts w:cs="Arial"/>
                  <w:color w:val="2F2F2F"/>
                  <w:shd w:val="clear" w:color="auto" w:fill="FFFFFF"/>
                </w:rPr>
                <w:t>{</w:t>
              </w:r>
            </w:ins>
          </w:p>
          <w:p w:rsidR="00122E0F" w:rsidRPr="00122E0F" w:rsidRDefault="00122E0F" w:rsidP="00122E0F">
            <w:pPr>
              <w:rPr>
                <w:ins w:id="19258" w:author="xlli" w:date="2017-12-05T20:49:00Z"/>
                <w:rFonts w:cs="Arial"/>
                <w:color w:val="2F2F2F"/>
                <w:shd w:val="clear" w:color="auto" w:fill="FFFFFF"/>
              </w:rPr>
            </w:pPr>
            <w:ins w:id="19259" w:author="xlli" w:date="2017-12-05T20:49:00Z">
              <w:r w:rsidRPr="00122E0F">
                <w:rPr>
                  <w:rFonts w:cs="Arial"/>
                  <w:color w:val="2F2F2F"/>
                  <w:shd w:val="clear" w:color="auto" w:fill="FFFFFF"/>
                </w:rPr>
                <w:t xml:space="preserve">    "item": {</w:t>
              </w:r>
            </w:ins>
          </w:p>
          <w:p w:rsidR="00122E0F" w:rsidRPr="00122E0F" w:rsidRDefault="00122E0F" w:rsidP="00122E0F">
            <w:pPr>
              <w:rPr>
                <w:ins w:id="19260" w:author="xlli" w:date="2017-12-05T20:49:00Z"/>
                <w:rFonts w:cs="Arial"/>
                <w:color w:val="2F2F2F"/>
                <w:shd w:val="clear" w:color="auto" w:fill="FFFFFF"/>
              </w:rPr>
            </w:pPr>
            <w:ins w:id="19261" w:author="xlli" w:date="2017-12-05T20:49:00Z">
              <w:r w:rsidRPr="00122E0F">
                <w:rPr>
                  <w:rFonts w:cs="Arial"/>
                  <w:color w:val="2F2F2F"/>
                  <w:shd w:val="clear" w:color="auto" w:fill="FFFFFF"/>
                </w:rPr>
                <w:t xml:space="preserve">        "id": 5,</w:t>
              </w:r>
            </w:ins>
          </w:p>
          <w:p w:rsidR="00122E0F" w:rsidRPr="00122E0F" w:rsidRDefault="00122E0F" w:rsidP="00122E0F">
            <w:pPr>
              <w:rPr>
                <w:ins w:id="19262" w:author="xlli" w:date="2017-12-05T20:49:00Z"/>
                <w:rFonts w:cs="Arial"/>
                <w:color w:val="2F2F2F"/>
                <w:shd w:val="clear" w:color="auto" w:fill="FFFFFF"/>
              </w:rPr>
            </w:pPr>
            <w:ins w:id="19263" w:author="xlli" w:date="2017-12-05T20:49:00Z">
              <w:r w:rsidRPr="00122E0F">
                <w:rPr>
                  <w:rFonts w:cs="Arial"/>
                  <w:color w:val="2F2F2F"/>
                  <w:shd w:val="clear" w:color="auto" w:fill="FFFFFF"/>
                </w:rPr>
                <w:t xml:space="preserve">        "processName": "ssssssssssssssssss",</w:t>
              </w:r>
            </w:ins>
          </w:p>
          <w:p w:rsidR="00122E0F" w:rsidRPr="00122E0F" w:rsidRDefault="00122E0F" w:rsidP="00122E0F">
            <w:pPr>
              <w:rPr>
                <w:ins w:id="19264" w:author="xlli" w:date="2017-12-05T20:49:00Z"/>
                <w:rFonts w:cs="Arial"/>
                <w:color w:val="2F2F2F"/>
                <w:shd w:val="clear" w:color="auto" w:fill="FFFFFF"/>
              </w:rPr>
            </w:pPr>
            <w:ins w:id="19265" w:author="xlli" w:date="2017-12-05T20:49:00Z">
              <w:r w:rsidRPr="00122E0F">
                <w:rPr>
                  <w:rFonts w:cs="Arial"/>
                  <w:color w:val="2F2F2F"/>
                  <w:shd w:val="clear" w:color="auto" w:fill="FFFFFF"/>
                </w:rPr>
                <w:t xml:space="preserve">        "processType": "1",</w:t>
              </w:r>
            </w:ins>
          </w:p>
          <w:p w:rsidR="00122E0F" w:rsidRPr="00122E0F" w:rsidRDefault="00122E0F" w:rsidP="00122E0F">
            <w:pPr>
              <w:rPr>
                <w:ins w:id="19266" w:author="xlli" w:date="2017-12-05T20:49:00Z"/>
                <w:rFonts w:cs="Arial"/>
                <w:color w:val="2F2F2F"/>
                <w:shd w:val="clear" w:color="auto" w:fill="FFFFFF"/>
              </w:rPr>
            </w:pPr>
            <w:ins w:id="19267" w:author="xlli" w:date="2017-12-05T20:49:00Z">
              <w:r w:rsidRPr="00122E0F">
                <w:rPr>
                  <w:rFonts w:cs="Arial"/>
                  <w:color w:val="2F2F2F"/>
                  <w:shd w:val="clear" w:color="auto" w:fill="FFFFFF"/>
                </w:rPr>
                <w:t xml:space="preserve">        "orgId": 3,</w:t>
              </w:r>
            </w:ins>
          </w:p>
          <w:p w:rsidR="001612BE" w:rsidRPr="00122E0F" w:rsidRDefault="00122E0F">
            <w:pPr>
              <w:rPr>
                <w:ins w:id="19268" w:author="xlli" w:date="2017-12-05T20:50:00Z"/>
                <w:rFonts w:cs="Arial"/>
                <w:color w:val="2F2F2F"/>
                <w:shd w:val="clear" w:color="auto" w:fill="FFFFFF"/>
              </w:rPr>
            </w:pPr>
            <w:ins w:id="19269" w:author="xlli" w:date="2017-12-05T20:49:00Z">
              <w:r w:rsidRPr="00122E0F">
                <w:rPr>
                  <w:rFonts w:cs="Arial"/>
                  <w:color w:val="2F2F2F"/>
                  <w:shd w:val="clear" w:color="auto" w:fill="FFFFFF"/>
                </w:rPr>
                <w:t xml:space="preserve">        "verifyLevel": 1,</w:t>
              </w:r>
            </w:ins>
          </w:p>
          <w:p w:rsidR="00122E0F" w:rsidRPr="00122E0F" w:rsidRDefault="00122E0F">
            <w:pPr>
              <w:ind w:firstLineChars="400" w:firstLine="960"/>
              <w:rPr>
                <w:ins w:id="19270" w:author="xlli" w:date="2017-12-05T20:49:00Z"/>
                <w:rFonts w:cs="Arial"/>
                <w:color w:val="2F2F2F"/>
                <w:shd w:val="clear" w:color="auto" w:fill="FFFFFF"/>
              </w:rPr>
              <w:pPrChange w:id="19271" w:author="xlli" w:date="2017-12-05T20:50:00Z">
                <w:pPr/>
              </w:pPrChange>
            </w:pPr>
            <w:ins w:id="19272" w:author="xlli" w:date="2017-12-05T20:49:00Z">
              <w:r w:rsidRPr="00122E0F">
                <w:rPr>
                  <w:rFonts w:cs="Arial"/>
                  <w:color w:val="2F2F2F"/>
                  <w:shd w:val="clear" w:color="auto" w:fill="FFFFFF"/>
                </w:rPr>
                <w:lastRenderedPageBreak/>
                <w:t>"remarks": "test"</w:t>
              </w:r>
            </w:ins>
          </w:p>
          <w:p w:rsidR="00122E0F" w:rsidRPr="00122E0F" w:rsidRDefault="00122E0F" w:rsidP="00122E0F">
            <w:pPr>
              <w:rPr>
                <w:ins w:id="19273" w:author="xlli" w:date="2017-12-05T20:49:00Z"/>
                <w:rFonts w:cs="Arial"/>
                <w:color w:val="2F2F2F"/>
                <w:shd w:val="clear" w:color="auto" w:fill="FFFFFF"/>
              </w:rPr>
            </w:pPr>
            <w:ins w:id="19274" w:author="xlli" w:date="2017-12-05T20:49:00Z">
              <w:r w:rsidRPr="00122E0F">
                <w:rPr>
                  <w:rFonts w:cs="Arial"/>
                  <w:color w:val="2F2F2F"/>
                  <w:shd w:val="clear" w:color="auto" w:fill="FFFFFF"/>
                </w:rPr>
                <w:t xml:space="preserve">    },</w:t>
              </w:r>
            </w:ins>
          </w:p>
          <w:p w:rsidR="00122E0F" w:rsidRPr="00122E0F" w:rsidRDefault="00122E0F" w:rsidP="00122E0F">
            <w:pPr>
              <w:rPr>
                <w:ins w:id="19275" w:author="xlli" w:date="2017-12-05T20:49:00Z"/>
                <w:rFonts w:cs="Arial"/>
                <w:color w:val="2F2F2F"/>
                <w:shd w:val="clear" w:color="auto" w:fill="FFFFFF"/>
              </w:rPr>
            </w:pPr>
            <w:ins w:id="19276" w:author="xlli" w:date="2017-12-05T20:49:00Z">
              <w:r w:rsidRPr="00122E0F">
                <w:rPr>
                  <w:rFonts w:cs="Arial"/>
                  <w:color w:val="2F2F2F"/>
                  <w:shd w:val="clear" w:color="auto" w:fill="FFFFFF"/>
                </w:rPr>
                <w:t xml:space="preserve">    "proSteps": [</w:t>
              </w:r>
            </w:ins>
          </w:p>
          <w:p w:rsidR="00122E0F" w:rsidRPr="00122E0F" w:rsidRDefault="00122E0F">
            <w:pPr>
              <w:rPr>
                <w:ins w:id="19277" w:author="xlli" w:date="2017-12-05T20:49:00Z"/>
                <w:rFonts w:cs="Arial"/>
                <w:color w:val="2F2F2F"/>
                <w:shd w:val="clear" w:color="auto" w:fill="FFFFFF"/>
              </w:rPr>
            </w:pPr>
            <w:ins w:id="19278" w:author="xlli" w:date="2017-12-05T20:49:00Z">
              <w:r w:rsidRPr="00122E0F">
                <w:rPr>
                  <w:rFonts w:cs="Arial"/>
                  <w:color w:val="2F2F2F"/>
                  <w:shd w:val="clear" w:color="auto" w:fill="FFFFFF"/>
                </w:rPr>
                <w:t xml:space="preserve">        {</w:t>
              </w:r>
              <w:r w:rsidR="001612BE">
                <w:rPr>
                  <w:rFonts w:cs="Arial"/>
                  <w:color w:val="2F2F2F"/>
                  <w:shd w:val="clear" w:color="auto" w:fill="FFFFFF"/>
                </w:rPr>
                <w:t xml:space="preserve"> </w:t>
              </w:r>
            </w:ins>
          </w:p>
          <w:p w:rsidR="00122E0F" w:rsidRPr="00122E0F" w:rsidRDefault="00122E0F" w:rsidP="00122E0F">
            <w:pPr>
              <w:rPr>
                <w:ins w:id="19279" w:author="xlli" w:date="2017-12-05T20:49:00Z"/>
                <w:rFonts w:cs="Arial"/>
                <w:color w:val="2F2F2F"/>
                <w:shd w:val="clear" w:color="auto" w:fill="FFFFFF"/>
              </w:rPr>
            </w:pPr>
            <w:ins w:id="19280" w:author="xlli" w:date="2017-12-05T20:49:00Z">
              <w:r w:rsidRPr="00122E0F">
                <w:rPr>
                  <w:rFonts w:cs="Arial"/>
                  <w:color w:val="2F2F2F"/>
                  <w:shd w:val="clear" w:color="auto" w:fill="FFFFFF"/>
                </w:rPr>
                <w:t xml:space="preserve">            "stepName": "sss",</w:t>
              </w:r>
            </w:ins>
          </w:p>
          <w:p w:rsidR="00122E0F" w:rsidRPr="00122E0F" w:rsidRDefault="00122E0F" w:rsidP="00122E0F">
            <w:pPr>
              <w:rPr>
                <w:ins w:id="19281" w:author="xlli" w:date="2017-12-05T20:49:00Z"/>
                <w:rFonts w:cs="Arial"/>
                <w:color w:val="2F2F2F"/>
                <w:shd w:val="clear" w:color="auto" w:fill="FFFFFF"/>
              </w:rPr>
            </w:pPr>
            <w:ins w:id="19282" w:author="xlli" w:date="2017-12-05T20:49:00Z">
              <w:r w:rsidRPr="00122E0F">
                <w:rPr>
                  <w:rFonts w:cs="Arial"/>
                  <w:color w:val="2F2F2F"/>
                  <w:shd w:val="clear" w:color="auto" w:fill="FFFFFF"/>
                </w:rPr>
                <w:t xml:space="preserve">            "stepOrder": 1,</w:t>
              </w:r>
            </w:ins>
          </w:p>
          <w:p w:rsidR="00122E0F" w:rsidRPr="00122E0F" w:rsidRDefault="00122E0F" w:rsidP="00122E0F">
            <w:pPr>
              <w:rPr>
                <w:ins w:id="19283" w:author="xlli" w:date="2017-12-05T20:49:00Z"/>
                <w:rFonts w:cs="Arial"/>
                <w:color w:val="2F2F2F"/>
                <w:shd w:val="clear" w:color="auto" w:fill="FFFFFF"/>
              </w:rPr>
            </w:pPr>
            <w:ins w:id="19284" w:author="xlli" w:date="2017-12-05T20:49:00Z">
              <w:r w:rsidRPr="00122E0F">
                <w:rPr>
                  <w:rFonts w:cs="Arial"/>
                  <w:color w:val="2F2F2F"/>
                  <w:shd w:val="clear" w:color="auto" w:fill="FFFFFF"/>
                </w:rPr>
                <w:t xml:space="preserve">            "approvalRoleId": 1,</w:t>
              </w:r>
            </w:ins>
          </w:p>
          <w:p w:rsidR="00122E0F" w:rsidRPr="00122E0F" w:rsidRDefault="00122E0F">
            <w:pPr>
              <w:rPr>
                <w:ins w:id="19285" w:author="xlli" w:date="2017-12-05T20:49:00Z"/>
                <w:rFonts w:cs="Arial"/>
                <w:color w:val="2F2F2F"/>
                <w:shd w:val="clear" w:color="auto" w:fill="FFFFFF"/>
              </w:rPr>
            </w:pPr>
            <w:ins w:id="19286" w:author="xlli" w:date="2017-12-05T20:49:00Z">
              <w:r w:rsidRPr="00122E0F">
                <w:rPr>
                  <w:rFonts w:cs="Arial"/>
                  <w:color w:val="2F2F2F"/>
                  <w:shd w:val="clear" w:color="auto" w:fill="FFFFFF"/>
                </w:rPr>
                <w:t xml:space="preserve">            "approvalRoleName": "xlli"</w:t>
              </w:r>
            </w:ins>
          </w:p>
          <w:p w:rsidR="00122E0F" w:rsidRPr="00122E0F" w:rsidRDefault="00122E0F" w:rsidP="00122E0F">
            <w:pPr>
              <w:rPr>
                <w:ins w:id="19287" w:author="xlli" w:date="2017-12-05T20:49:00Z"/>
                <w:rFonts w:cs="Arial"/>
                <w:color w:val="2F2F2F"/>
                <w:shd w:val="clear" w:color="auto" w:fill="FFFFFF"/>
              </w:rPr>
            </w:pPr>
            <w:ins w:id="19288" w:author="xlli" w:date="2017-12-05T20:49:00Z">
              <w:r w:rsidRPr="00122E0F">
                <w:rPr>
                  <w:rFonts w:cs="Arial"/>
                  <w:color w:val="2F2F2F"/>
                  <w:shd w:val="clear" w:color="auto" w:fill="FFFFFF"/>
                </w:rPr>
                <w:t xml:space="preserve">        }</w:t>
              </w:r>
            </w:ins>
          </w:p>
          <w:p w:rsidR="00122E0F" w:rsidRPr="00122E0F" w:rsidRDefault="00122E0F" w:rsidP="00122E0F">
            <w:pPr>
              <w:rPr>
                <w:ins w:id="19289" w:author="xlli" w:date="2017-12-05T20:49:00Z"/>
                <w:rFonts w:cs="Arial"/>
                <w:color w:val="2F2F2F"/>
                <w:shd w:val="clear" w:color="auto" w:fill="FFFFFF"/>
              </w:rPr>
            </w:pPr>
            <w:ins w:id="19290" w:author="xlli" w:date="2017-12-05T20:49:00Z">
              <w:r w:rsidRPr="00122E0F">
                <w:rPr>
                  <w:rFonts w:cs="Arial"/>
                  <w:color w:val="2F2F2F"/>
                  <w:shd w:val="clear" w:color="auto" w:fill="FFFFFF"/>
                </w:rPr>
                <w:t xml:space="preserve">    ],</w:t>
              </w:r>
            </w:ins>
          </w:p>
          <w:p w:rsidR="00122E0F" w:rsidRPr="00122E0F" w:rsidRDefault="00122E0F" w:rsidP="00122E0F">
            <w:pPr>
              <w:rPr>
                <w:ins w:id="19291" w:author="xlli" w:date="2017-12-05T20:49:00Z"/>
                <w:rFonts w:cs="Arial"/>
                <w:color w:val="2F2F2F"/>
                <w:shd w:val="clear" w:color="auto" w:fill="FFFFFF"/>
              </w:rPr>
            </w:pPr>
            <w:ins w:id="19292" w:author="xlli" w:date="2017-12-05T20:49:00Z">
              <w:r w:rsidRPr="00122E0F">
                <w:rPr>
                  <w:rFonts w:cs="Arial"/>
                  <w:color w:val="2F2F2F"/>
                  <w:shd w:val="clear" w:color="auto" w:fill="FFFFFF"/>
                </w:rPr>
                <w:t xml:space="preserve">    "success": "true",</w:t>
              </w:r>
            </w:ins>
          </w:p>
          <w:p w:rsidR="00122E0F" w:rsidRPr="00122E0F" w:rsidRDefault="00122E0F" w:rsidP="00122E0F">
            <w:pPr>
              <w:rPr>
                <w:ins w:id="19293" w:author="xlli" w:date="2017-12-05T20:49:00Z"/>
                <w:rFonts w:cs="Arial"/>
                <w:color w:val="2F2F2F"/>
                <w:shd w:val="clear" w:color="auto" w:fill="FFFFFF"/>
              </w:rPr>
            </w:pPr>
            <w:ins w:id="19294" w:author="xlli" w:date="2017-12-05T20:49:00Z">
              <w:r w:rsidRPr="00122E0F">
                <w:rPr>
                  <w:rFonts w:cs="Arial" w:hint="eastAsia"/>
                  <w:color w:val="2F2F2F"/>
                  <w:shd w:val="clear" w:color="auto" w:fill="FFFFFF"/>
                </w:rPr>
                <w:t xml:space="preserve">    "msg": "</w:t>
              </w:r>
              <w:r w:rsidRPr="00122E0F">
                <w:rPr>
                  <w:rFonts w:cs="Arial" w:hint="eastAsia"/>
                  <w:color w:val="2F2F2F"/>
                  <w:shd w:val="clear" w:color="auto" w:fill="FFFFFF"/>
                </w:rPr>
                <w:t>查询成功</w:t>
              </w:r>
              <w:r w:rsidRPr="00122E0F">
                <w:rPr>
                  <w:rFonts w:cs="Arial" w:hint="eastAsia"/>
                  <w:color w:val="2F2F2F"/>
                  <w:shd w:val="clear" w:color="auto" w:fill="FFFFFF"/>
                </w:rPr>
                <w:t>"</w:t>
              </w:r>
            </w:ins>
          </w:p>
          <w:p w:rsidR="00D81D3A" w:rsidRPr="00B9268A" w:rsidRDefault="00122E0F" w:rsidP="00122E0F">
            <w:pPr>
              <w:rPr>
                <w:ins w:id="19295" w:author="xlli" w:date="2017-12-05T20:29:00Z"/>
                <w:rFonts w:cs="Arial"/>
                <w:color w:val="2F2F2F"/>
                <w:shd w:val="clear" w:color="auto" w:fill="FFFFFF"/>
              </w:rPr>
            </w:pPr>
            <w:ins w:id="19296" w:author="xlli" w:date="2017-12-05T20:49:00Z">
              <w:r w:rsidRPr="00122E0F">
                <w:rPr>
                  <w:rFonts w:cs="Arial"/>
                  <w:color w:val="2F2F2F"/>
                  <w:shd w:val="clear" w:color="auto" w:fill="FFFFFF"/>
                </w:rPr>
                <w:t>}</w:t>
              </w:r>
            </w:ins>
          </w:p>
        </w:tc>
      </w:tr>
    </w:tbl>
    <w:p w:rsidR="00D81D3A" w:rsidRDefault="00CB3FE0">
      <w:pPr>
        <w:pStyle w:val="3"/>
        <w:rPr>
          <w:ins w:id="19297" w:author="xlli" w:date="2017-12-06T20:18:00Z"/>
        </w:rPr>
        <w:pPrChange w:id="19298" w:author="xlli" w:date="2017-12-06T20:15:00Z">
          <w:pPr>
            <w:pStyle w:val="2"/>
          </w:pPr>
        </w:pPrChange>
      </w:pPr>
      <w:ins w:id="19299" w:author="xlli" w:date="2017-12-06T20:15:00Z">
        <w:r>
          <w:rPr>
            <w:rFonts w:hint="eastAsia"/>
          </w:rPr>
          <w:lastRenderedPageBreak/>
          <w:t>查看流程和业务绑定关系</w:t>
        </w:r>
      </w:ins>
    </w:p>
    <w:p w:rsidR="003B1C56" w:rsidRDefault="003B1C56" w:rsidP="003B1C56">
      <w:pPr>
        <w:ind w:firstLineChars="200" w:firstLine="480"/>
        <w:rPr>
          <w:ins w:id="19300" w:author="xlli" w:date="2017-12-06T20:18:00Z"/>
        </w:rPr>
      </w:pPr>
      <w:ins w:id="19301" w:author="xlli" w:date="2017-12-06T20:18:00Z">
        <w:r w:rsidRPr="00B9268A">
          <w:t>1.</w:t>
        </w:r>
        <w:r w:rsidRPr="00B9268A">
          <w:t>接口地址：</w:t>
        </w:r>
        <w:proofErr w:type="gramStart"/>
        <w:r w:rsidRPr="00F51048">
          <w:rPr>
            <w:rFonts w:ascii="Consolas" w:hAnsi="Consolas" w:cs="Consolas"/>
            <w:kern w:val="0"/>
          </w:rPr>
          <w:t>process</w:t>
        </w:r>
        <w:r>
          <w:rPr>
            <w:rFonts w:hint="eastAsia"/>
          </w:rPr>
          <w:t>/</w:t>
        </w:r>
        <w:r w:rsidRPr="003B1C56">
          <w:rPr>
            <w:rFonts w:ascii="Consolas" w:hAnsi="Consolas" w:cs="Consolas"/>
            <w:kern w:val="0"/>
          </w:rPr>
          <w:t>getProcessAndBusiness</w:t>
        </w:r>
        <w:proofErr w:type="gramEnd"/>
      </w:ins>
    </w:p>
    <w:p w:rsidR="003B1C56" w:rsidRPr="00B9268A" w:rsidRDefault="003B1C56" w:rsidP="003B1C56">
      <w:pPr>
        <w:ind w:firstLineChars="200" w:firstLine="480"/>
        <w:rPr>
          <w:ins w:id="19302" w:author="xlli" w:date="2017-12-06T20:18:00Z"/>
        </w:rPr>
      </w:pPr>
      <w:ins w:id="19303" w:author="xlli" w:date="2017-12-06T20:18:00Z">
        <w:r w:rsidRPr="00B9268A">
          <w:t>2.</w:t>
        </w:r>
        <w:r w:rsidRPr="00B9268A">
          <w:t>数据格式：</w:t>
        </w:r>
        <w:proofErr w:type="gramStart"/>
        <w:r w:rsidRPr="00B9268A">
          <w:t>json</w:t>
        </w:r>
        <w:proofErr w:type="gramEnd"/>
      </w:ins>
    </w:p>
    <w:p w:rsidR="003B1C56" w:rsidRPr="00B9268A" w:rsidRDefault="003B1C56" w:rsidP="003B1C56">
      <w:pPr>
        <w:ind w:firstLineChars="200" w:firstLine="480"/>
        <w:rPr>
          <w:ins w:id="19304" w:author="xlli" w:date="2017-12-06T20:18:00Z"/>
        </w:rPr>
      </w:pPr>
      <w:ins w:id="19305" w:author="xlli" w:date="2017-12-06T20:18:00Z">
        <w:r w:rsidRPr="00B9268A">
          <w:rPr>
            <w:rFonts w:hint="eastAsia"/>
          </w:rPr>
          <w:t>3.</w:t>
        </w:r>
        <w:r w:rsidRPr="00B9268A">
          <w:rPr>
            <w:rFonts w:hint="eastAsia"/>
          </w:rPr>
          <w:t>编码类型：</w:t>
        </w:r>
        <w:proofErr w:type="gramStart"/>
        <w:r w:rsidRPr="00B9268A">
          <w:rPr>
            <w:rFonts w:hint="eastAsia"/>
          </w:rPr>
          <w:t>utf-8</w:t>
        </w:r>
        <w:proofErr w:type="gramEnd"/>
      </w:ins>
    </w:p>
    <w:p w:rsidR="003B1C56" w:rsidRPr="00B9268A" w:rsidRDefault="003B1C56" w:rsidP="003B1C56">
      <w:pPr>
        <w:ind w:firstLineChars="200" w:firstLine="480"/>
        <w:rPr>
          <w:ins w:id="19306" w:author="xlli" w:date="2017-12-06T20:18:00Z"/>
        </w:rPr>
      </w:pPr>
      <w:ins w:id="19307" w:author="xlli" w:date="2017-12-06T20:18:00Z">
        <w:r w:rsidRPr="00B9268A">
          <w:rPr>
            <w:rFonts w:hint="eastAsia"/>
          </w:rPr>
          <w:t>4</w:t>
        </w:r>
        <w:r w:rsidRPr="00B9268A">
          <w:t>.</w:t>
        </w:r>
        <w:r w:rsidRPr="00B9268A">
          <w:t>请求方式：</w:t>
        </w:r>
        <w:proofErr w:type="gramStart"/>
        <w:r w:rsidRPr="00B9268A">
          <w:t>post</w:t>
        </w:r>
        <w:proofErr w:type="gramEnd"/>
      </w:ins>
    </w:p>
    <w:p w:rsidR="003B1C56" w:rsidRPr="00B9268A" w:rsidRDefault="003B1C56" w:rsidP="003B1C56">
      <w:pPr>
        <w:ind w:firstLineChars="200" w:firstLine="480"/>
        <w:rPr>
          <w:ins w:id="19308" w:author="xlli" w:date="2017-12-06T20:18:00Z"/>
        </w:rPr>
      </w:pPr>
      <w:ins w:id="19309" w:author="xlli" w:date="2017-12-06T20:18:00Z">
        <w:r w:rsidRPr="00B9268A">
          <w:rPr>
            <w:rFonts w:hint="eastAsia"/>
          </w:rPr>
          <w:t>5.</w:t>
        </w:r>
        <w:r w:rsidRPr="00B9268A">
          <w:rPr>
            <w:rFonts w:hint="eastAsia"/>
          </w:rPr>
          <w:t>排序规则：</w:t>
        </w:r>
      </w:ins>
      <w:ins w:id="19310" w:author="xlli" w:date="2017-12-06T20:22:00Z">
        <w:r>
          <w:rPr>
            <w:rFonts w:hint="eastAsia"/>
          </w:rPr>
          <w:t>更新时间倒序</w:t>
        </w:r>
      </w:ins>
    </w:p>
    <w:p w:rsidR="003B1C56" w:rsidRDefault="003B1C56" w:rsidP="003B1C56">
      <w:pPr>
        <w:ind w:firstLineChars="200" w:firstLine="480"/>
        <w:rPr>
          <w:ins w:id="19311" w:author="xlli" w:date="2017-12-06T20:18:00Z"/>
        </w:rPr>
      </w:pPr>
      <w:ins w:id="19312" w:author="xlli" w:date="2017-12-06T20:18: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43"/>
        <w:gridCol w:w="1059"/>
        <w:gridCol w:w="1276"/>
        <w:gridCol w:w="803"/>
        <w:gridCol w:w="1913"/>
        <w:gridCol w:w="2652"/>
      </w:tblGrid>
      <w:tr w:rsidR="003B1C56" w:rsidRPr="00B9268A" w:rsidTr="00116E6C">
        <w:trPr>
          <w:ins w:id="19313" w:author="xlli" w:date="2017-12-06T20:18:00Z"/>
        </w:trPr>
        <w:tc>
          <w:tcPr>
            <w:tcW w:w="694" w:type="pct"/>
            <w:tcBorders>
              <w:bottom w:val="single" w:sz="4" w:space="0" w:color="000000"/>
            </w:tcBorders>
            <w:shd w:val="clear" w:color="auto" w:fill="D9D9D9"/>
          </w:tcPr>
          <w:p w:rsidR="003B1C56" w:rsidRPr="00B9268A" w:rsidRDefault="003B1C56" w:rsidP="00116E6C">
            <w:pPr>
              <w:rPr>
                <w:ins w:id="19314" w:author="xlli" w:date="2017-12-06T20:18:00Z"/>
                <w:b/>
                <w:szCs w:val="21"/>
              </w:rPr>
            </w:pPr>
            <w:ins w:id="19315" w:author="xlli" w:date="2017-12-06T20:18:00Z">
              <w:r w:rsidRPr="00B9268A">
                <w:rPr>
                  <w:rFonts w:hint="eastAsia"/>
                  <w:b/>
                  <w:szCs w:val="21"/>
                </w:rPr>
                <w:t>名称</w:t>
              </w:r>
            </w:ins>
          </w:p>
        </w:tc>
        <w:tc>
          <w:tcPr>
            <w:tcW w:w="592" w:type="pct"/>
            <w:tcBorders>
              <w:bottom w:val="single" w:sz="4" w:space="0" w:color="000000"/>
            </w:tcBorders>
            <w:shd w:val="clear" w:color="auto" w:fill="D9D9D9"/>
          </w:tcPr>
          <w:p w:rsidR="003B1C56" w:rsidRPr="00B9268A" w:rsidRDefault="003B1C56" w:rsidP="00116E6C">
            <w:pPr>
              <w:rPr>
                <w:ins w:id="19316" w:author="xlli" w:date="2017-12-06T20:18:00Z"/>
                <w:b/>
                <w:szCs w:val="21"/>
              </w:rPr>
            </w:pPr>
            <w:ins w:id="19317" w:author="xlli" w:date="2017-12-06T20:18:00Z">
              <w:r w:rsidRPr="00B9268A">
                <w:rPr>
                  <w:rFonts w:hint="eastAsia"/>
                  <w:b/>
                  <w:szCs w:val="21"/>
                </w:rPr>
                <w:t>字段</w:t>
              </w:r>
            </w:ins>
          </w:p>
        </w:tc>
        <w:tc>
          <w:tcPr>
            <w:tcW w:w="713" w:type="pct"/>
            <w:tcBorders>
              <w:bottom w:val="single" w:sz="4" w:space="0" w:color="000000"/>
            </w:tcBorders>
            <w:shd w:val="clear" w:color="auto" w:fill="D9D9D9"/>
          </w:tcPr>
          <w:p w:rsidR="003B1C56" w:rsidRPr="00B9268A" w:rsidRDefault="003B1C56" w:rsidP="00116E6C">
            <w:pPr>
              <w:rPr>
                <w:ins w:id="19318" w:author="xlli" w:date="2017-12-06T20:18:00Z"/>
                <w:b/>
                <w:szCs w:val="21"/>
              </w:rPr>
            </w:pPr>
            <w:ins w:id="19319" w:author="xlli" w:date="2017-12-06T20:18:00Z">
              <w:r w:rsidRPr="00B9268A">
                <w:rPr>
                  <w:rFonts w:hint="eastAsia"/>
                  <w:b/>
                  <w:szCs w:val="21"/>
                </w:rPr>
                <w:t>必填</w:t>
              </w:r>
            </w:ins>
          </w:p>
        </w:tc>
        <w:tc>
          <w:tcPr>
            <w:tcW w:w="449" w:type="pct"/>
            <w:tcBorders>
              <w:bottom w:val="single" w:sz="4" w:space="0" w:color="000000"/>
            </w:tcBorders>
            <w:shd w:val="clear" w:color="auto" w:fill="D9D9D9"/>
          </w:tcPr>
          <w:p w:rsidR="003B1C56" w:rsidRPr="00B9268A" w:rsidRDefault="003B1C56" w:rsidP="00116E6C">
            <w:pPr>
              <w:rPr>
                <w:ins w:id="19320" w:author="xlli" w:date="2017-12-06T20:18:00Z"/>
                <w:b/>
                <w:szCs w:val="21"/>
              </w:rPr>
            </w:pPr>
            <w:ins w:id="19321" w:author="xlli" w:date="2017-12-06T20:18:00Z">
              <w:r w:rsidRPr="00B9268A">
                <w:rPr>
                  <w:rFonts w:hint="eastAsia"/>
                  <w:b/>
                  <w:szCs w:val="21"/>
                </w:rPr>
                <w:t>类型</w:t>
              </w:r>
            </w:ins>
          </w:p>
        </w:tc>
        <w:tc>
          <w:tcPr>
            <w:tcW w:w="1069" w:type="pct"/>
            <w:tcBorders>
              <w:bottom w:val="single" w:sz="4" w:space="0" w:color="000000"/>
            </w:tcBorders>
            <w:shd w:val="clear" w:color="auto" w:fill="D9D9D9"/>
          </w:tcPr>
          <w:p w:rsidR="003B1C56" w:rsidRPr="00B9268A" w:rsidRDefault="003B1C56" w:rsidP="00116E6C">
            <w:pPr>
              <w:rPr>
                <w:ins w:id="19322" w:author="xlli" w:date="2017-12-06T20:18:00Z"/>
                <w:b/>
                <w:szCs w:val="21"/>
              </w:rPr>
            </w:pPr>
            <w:ins w:id="19323" w:author="xlli" w:date="2017-12-06T20:18:00Z">
              <w:r w:rsidRPr="00B9268A">
                <w:rPr>
                  <w:rFonts w:hint="eastAsia"/>
                  <w:b/>
                  <w:szCs w:val="21"/>
                </w:rPr>
                <w:t>说明</w:t>
              </w:r>
            </w:ins>
          </w:p>
        </w:tc>
        <w:tc>
          <w:tcPr>
            <w:tcW w:w="1482" w:type="pct"/>
            <w:tcBorders>
              <w:bottom w:val="single" w:sz="4" w:space="0" w:color="000000"/>
            </w:tcBorders>
            <w:shd w:val="clear" w:color="auto" w:fill="D9D9D9"/>
          </w:tcPr>
          <w:p w:rsidR="003B1C56" w:rsidRPr="00B9268A" w:rsidRDefault="003B1C56" w:rsidP="00116E6C">
            <w:pPr>
              <w:rPr>
                <w:ins w:id="19324" w:author="xlli" w:date="2017-12-06T20:18:00Z"/>
                <w:b/>
                <w:szCs w:val="21"/>
              </w:rPr>
            </w:pPr>
            <w:ins w:id="19325" w:author="xlli" w:date="2017-12-06T20:18:00Z">
              <w:r w:rsidRPr="00B9268A">
                <w:rPr>
                  <w:rFonts w:hint="eastAsia"/>
                  <w:b/>
                  <w:szCs w:val="21"/>
                </w:rPr>
                <w:t>参数</w:t>
              </w:r>
              <w:r w:rsidRPr="00B9268A">
                <w:rPr>
                  <w:rFonts w:hint="eastAsia"/>
                  <w:b/>
                  <w:szCs w:val="21"/>
                </w:rPr>
                <w:t>JSON</w:t>
              </w:r>
              <w:r w:rsidRPr="00B9268A">
                <w:rPr>
                  <w:rFonts w:hint="eastAsia"/>
                  <w:b/>
                  <w:szCs w:val="21"/>
                </w:rPr>
                <w:t>格式</w:t>
              </w:r>
            </w:ins>
          </w:p>
        </w:tc>
      </w:tr>
      <w:tr w:rsidR="003B1C56" w:rsidRPr="00B9268A" w:rsidTr="00116E6C">
        <w:trPr>
          <w:ins w:id="19326" w:author="xlli" w:date="2017-12-06T20:18:00Z"/>
        </w:trPr>
        <w:tc>
          <w:tcPr>
            <w:tcW w:w="694" w:type="pct"/>
          </w:tcPr>
          <w:p w:rsidR="003B1C56" w:rsidRPr="00B9268A" w:rsidRDefault="003B1C56" w:rsidP="00116E6C">
            <w:pPr>
              <w:rPr>
                <w:ins w:id="19327" w:author="xlli" w:date="2017-12-06T20:18:00Z"/>
                <w:rFonts w:cs="Arial"/>
                <w:color w:val="2F2F2F"/>
                <w:szCs w:val="21"/>
                <w:shd w:val="clear" w:color="auto" w:fill="FFFFFF"/>
              </w:rPr>
            </w:pPr>
            <w:ins w:id="19328" w:author="xlli" w:date="2017-12-06T20:18:00Z">
              <w:r>
                <w:rPr>
                  <w:rFonts w:cs="Arial" w:hint="eastAsia"/>
                  <w:color w:val="2F2F2F"/>
                  <w:szCs w:val="21"/>
                  <w:shd w:val="clear" w:color="auto" w:fill="FFFFFF"/>
                </w:rPr>
                <w:t>流程序号</w:t>
              </w:r>
            </w:ins>
          </w:p>
        </w:tc>
        <w:tc>
          <w:tcPr>
            <w:tcW w:w="592" w:type="pct"/>
            <w:shd w:val="clear" w:color="auto" w:fill="auto"/>
          </w:tcPr>
          <w:p w:rsidR="003B1C56" w:rsidRPr="00B9268A" w:rsidRDefault="003B1C56" w:rsidP="00116E6C">
            <w:pPr>
              <w:rPr>
                <w:ins w:id="19329" w:author="xlli" w:date="2017-12-06T20:18:00Z"/>
                <w:rFonts w:cs="Arial"/>
                <w:color w:val="2F2F2F"/>
                <w:szCs w:val="21"/>
                <w:shd w:val="clear" w:color="auto" w:fill="FFFFFF"/>
              </w:rPr>
            </w:pPr>
            <w:ins w:id="19330" w:author="xlli" w:date="2017-12-06T20:18:00Z">
              <w:r>
                <w:rPr>
                  <w:rFonts w:cs="Arial" w:hint="eastAsia"/>
                  <w:color w:val="2F2F2F"/>
                  <w:szCs w:val="21"/>
                  <w:shd w:val="clear" w:color="auto" w:fill="FFFFFF"/>
                </w:rPr>
                <w:t>id</w:t>
              </w:r>
            </w:ins>
          </w:p>
        </w:tc>
        <w:tc>
          <w:tcPr>
            <w:tcW w:w="713" w:type="pct"/>
            <w:shd w:val="clear" w:color="auto" w:fill="auto"/>
          </w:tcPr>
          <w:p w:rsidR="003B1C56" w:rsidRPr="00B9268A" w:rsidRDefault="003B1C56" w:rsidP="00116E6C">
            <w:pPr>
              <w:rPr>
                <w:ins w:id="19331" w:author="xlli" w:date="2017-12-06T20:18:00Z"/>
                <w:rFonts w:cs="Arial"/>
                <w:color w:val="2F2F2F"/>
                <w:szCs w:val="21"/>
                <w:shd w:val="clear" w:color="auto" w:fill="FFFFFF"/>
              </w:rPr>
            </w:pPr>
            <w:ins w:id="19332" w:author="xlli" w:date="2017-12-06T20:18:00Z">
              <w:r w:rsidRPr="00B9268A">
                <w:rPr>
                  <w:rFonts w:cs="Arial" w:hint="eastAsia"/>
                  <w:color w:val="2F2F2F"/>
                  <w:szCs w:val="21"/>
                  <w:shd w:val="clear" w:color="auto" w:fill="FFFFFF"/>
                </w:rPr>
                <w:t>是</w:t>
              </w:r>
            </w:ins>
          </w:p>
        </w:tc>
        <w:tc>
          <w:tcPr>
            <w:tcW w:w="449" w:type="pct"/>
            <w:shd w:val="clear" w:color="auto" w:fill="auto"/>
          </w:tcPr>
          <w:p w:rsidR="003B1C56" w:rsidRPr="00B9268A" w:rsidRDefault="003B1C56" w:rsidP="00116E6C">
            <w:pPr>
              <w:rPr>
                <w:ins w:id="19333" w:author="xlli" w:date="2017-12-06T20:18:00Z"/>
                <w:rFonts w:cs="Arial"/>
                <w:color w:val="2F2F2F"/>
                <w:szCs w:val="21"/>
                <w:shd w:val="clear" w:color="auto" w:fill="FFFFFF"/>
              </w:rPr>
            </w:pPr>
            <w:ins w:id="19334" w:author="xlli" w:date="2017-12-06T20:18:00Z">
              <w:r>
                <w:rPr>
                  <w:rFonts w:cs="Arial" w:hint="eastAsia"/>
                  <w:color w:val="2F2F2F"/>
                  <w:szCs w:val="21"/>
                  <w:shd w:val="clear" w:color="auto" w:fill="FFFFFF"/>
                </w:rPr>
                <w:t>int</w:t>
              </w:r>
            </w:ins>
          </w:p>
        </w:tc>
        <w:tc>
          <w:tcPr>
            <w:tcW w:w="1069" w:type="pct"/>
            <w:shd w:val="clear" w:color="auto" w:fill="auto"/>
          </w:tcPr>
          <w:p w:rsidR="003B1C56" w:rsidRPr="00B9268A" w:rsidRDefault="003B1C56" w:rsidP="00116E6C">
            <w:pPr>
              <w:jc w:val="left"/>
              <w:rPr>
                <w:ins w:id="19335" w:author="xlli" w:date="2017-12-06T20:18:00Z"/>
                <w:rFonts w:cs="Arial"/>
                <w:color w:val="2F2F2F"/>
                <w:szCs w:val="21"/>
                <w:shd w:val="clear" w:color="auto" w:fill="FFFFFF"/>
              </w:rPr>
            </w:pPr>
          </w:p>
        </w:tc>
        <w:tc>
          <w:tcPr>
            <w:tcW w:w="1482" w:type="pct"/>
          </w:tcPr>
          <w:p w:rsidR="003B1C56" w:rsidRPr="00B9268A" w:rsidRDefault="003B1C56" w:rsidP="00116E6C">
            <w:pPr>
              <w:rPr>
                <w:ins w:id="19336" w:author="xlli" w:date="2017-12-06T20:18:00Z"/>
                <w:rFonts w:cs="Arial"/>
                <w:color w:val="2F2F2F"/>
                <w:szCs w:val="21"/>
                <w:shd w:val="clear" w:color="auto" w:fill="FFFFFF"/>
              </w:rPr>
            </w:pPr>
            <w:ins w:id="19337" w:author="xlli" w:date="2017-12-06T20:18:00Z">
              <w:r w:rsidRPr="00252B78">
                <w:rPr>
                  <w:rFonts w:cs="Arial"/>
                  <w:color w:val="2F2F2F"/>
                  <w:szCs w:val="21"/>
                  <w:shd w:val="clear" w:color="auto" w:fill="FFFFFF"/>
                </w:rPr>
                <w:t>{</w:t>
              </w:r>
              <w:r>
                <w:rPr>
                  <w:rFonts w:cs="Arial"/>
                  <w:color w:val="2F2F2F"/>
                  <w:szCs w:val="21"/>
                  <w:shd w:val="clear" w:color="auto" w:fill="FFFFFF"/>
                </w:rPr>
                <w:t>"</w:t>
              </w:r>
              <w:r>
                <w:rPr>
                  <w:rFonts w:cs="Arial" w:hint="eastAsia"/>
                  <w:color w:val="2F2F2F"/>
                  <w:szCs w:val="21"/>
                  <w:shd w:val="clear" w:color="auto" w:fill="FFFFFF"/>
                </w:rPr>
                <w:t>id</w:t>
              </w:r>
              <w:r>
                <w:rPr>
                  <w:rFonts w:cs="Arial"/>
                  <w:color w:val="2F2F2F"/>
                  <w:szCs w:val="21"/>
                  <w:shd w:val="clear" w:color="auto" w:fill="FFFFFF"/>
                </w:rPr>
                <w:t>": 1</w:t>
              </w:r>
              <w:r w:rsidRPr="00252B78">
                <w:rPr>
                  <w:rFonts w:cs="Arial"/>
                  <w:color w:val="2F2F2F"/>
                  <w:szCs w:val="21"/>
                  <w:shd w:val="clear" w:color="auto" w:fill="FFFFFF"/>
                </w:rPr>
                <w:t>}</w:t>
              </w:r>
            </w:ins>
          </w:p>
        </w:tc>
      </w:tr>
    </w:tbl>
    <w:p w:rsidR="003B1C56" w:rsidRPr="00B9268A" w:rsidRDefault="003B1C56" w:rsidP="003B1C56">
      <w:pPr>
        <w:ind w:firstLineChars="200" w:firstLine="480"/>
        <w:rPr>
          <w:ins w:id="19338" w:author="xlli" w:date="2017-12-06T20:18:00Z"/>
        </w:rPr>
      </w:pPr>
    </w:p>
    <w:p w:rsidR="003B1C56" w:rsidRPr="00B9268A" w:rsidRDefault="003B1C56" w:rsidP="003B1C56">
      <w:pPr>
        <w:ind w:leftChars="200" w:left="480"/>
        <w:rPr>
          <w:ins w:id="19339" w:author="xlli" w:date="2017-12-06T20:18:00Z"/>
          <w:rFonts w:cs="Arial"/>
          <w:color w:val="2F2F2F"/>
          <w:shd w:val="clear" w:color="auto" w:fill="FFFFFF"/>
        </w:rPr>
      </w:pPr>
      <w:ins w:id="19340" w:author="xlli" w:date="2017-12-06T20:18: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3B1C56" w:rsidRPr="00B9268A" w:rsidTr="00116E6C">
        <w:trPr>
          <w:ins w:id="19341" w:author="xlli" w:date="2017-12-06T20:18:00Z"/>
        </w:trPr>
        <w:tc>
          <w:tcPr>
            <w:tcW w:w="2298" w:type="pct"/>
            <w:tcBorders>
              <w:bottom w:val="single" w:sz="4" w:space="0" w:color="000000"/>
            </w:tcBorders>
            <w:shd w:val="clear" w:color="auto" w:fill="D9D9D9"/>
          </w:tcPr>
          <w:p w:rsidR="003B1C56" w:rsidRPr="00B9268A" w:rsidRDefault="003B1C56" w:rsidP="00116E6C">
            <w:pPr>
              <w:rPr>
                <w:ins w:id="19342" w:author="xlli" w:date="2017-12-06T20:18:00Z"/>
                <w:b/>
              </w:rPr>
            </w:pPr>
            <w:ins w:id="19343" w:author="xlli" w:date="2017-12-06T20:18:00Z">
              <w:r w:rsidRPr="00B9268A">
                <w:rPr>
                  <w:rFonts w:hint="eastAsia"/>
                  <w:b/>
                </w:rPr>
                <w:t>名称</w:t>
              </w:r>
            </w:ins>
          </w:p>
        </w:tc>
        <w:tc>
          <w:tcPr>
            <w:tcW w:w="914" w:type="pct"/>
            <w:tcBorders>
              <w:bottom w:val="single" w:sz="4" w:space="0" w:color="000000"/>
            </w:tcBorders>
            <w:shd w:val="clear" w:color="auto" w:fill="D9D9D9"/>
          </w:tcPr>
          <w:p w:rsidR="003B1C56" w:rsidRPr="00B9268A" w:rsidRDefault="003B1C56" w:rsidP="00116E6C">
            <w:pPr>
              <w:rPr>
                <w:ins w:id="19344" w:author="xlli" w:date="2017-12-06T20:18:00Z"/>
                <w:b/>
              </w:rPr>
            </w:pPr>
            <w:ins w:id="19345" w:author="xlli" w:date="2017-12-06T20:18:00Z">
              <w:r w:rsidRPr="00B9268A">
                <w:rPr>
                  <w:rFonts w:hint="eastAsia"/>
                  <w:b/>
                </w:rPr>
                <w:t>类型</w:t>
              </w:r>
            </w:ins>
          </w:p>
        </w:tc>
        <w:tc>
          <w:tcPr>
            <w:tcW w:w="1788" w:type="pct"/>
            <w:tcBorders>
              <w:bottom w:val="single" w:sz="4" w:space="0" w:color="000000"/>
            </w:tcBorders>
            <w:shd w:val="clear" w:color="auto" w:fill="D9D9D9"/>
          </w:tcPr>
          <w:p w:rsidR="003B1C56" w:rsidRPr="00B9268A" w:rsidRDefault="003B1C56" w:rsidP="00116E6C">
            <w:pPr>
              <w:rPr>
                <w:ins w:id="19346" w:author="xlli" w:date="2017-12-06T20:18:00Z"/>
                <w:b/>
              </w:rPr>
            </w:pPr>
            <w:ins w:id="19347" w:author="xlli" w:date="2017-12-06T20:18:00Z">
              <w:r w:rsidRPr="00B9268A">
                <w:rPr>
                  <w:rFonts w:hint="eastAsia"/>
                  <w:b/>
                </w:rPr>
                <w:t>说明</w:t>
              </w:r>
            </w:ins>
          </w:p>
        </w:tc>
      </w:tr>
      <w:tr w:rsidR="003B1C56" w:rsidRPr="00B9268A" w:rsidTr="00116E6C">
        <w:trPr>
          <w:ins w:id="19348" w:author="xlli" w:date="2017-12-06T20:18:00Z"/>
        </w:trPr>
        <w:tc>
          <w:tcPr>
            <w:tcW w:w="2298" w:type="pct"/>
            <w:shd w:val="clear" w:color="auto" w:fill="auto"/>
          </w:tcPr>
          <w:p w:rsidR="003B1C56" w:rsidRPr="00B9268A" w:rsidRDefault="003B1C56" w:rsidP="00116E6C">
            <w:pPr>
              <w:rPr>
                <w:ins w:id="19349" w:author="xlli" w:date="2017-12-06T20:18:00Z"/>
                <w:rFonts w:cs="Arial"/>
                <w:color w:val="2F2F2F"/>
                <w:shd w:val="clear" w:color="auto" w:fill="FFFFFF"/>
              </w:rPr>
            </w:pPr>
            <w:ins w:id="19350" w:author="xlli" w:date="2017-12-06T20:18:00Z">
              <w:r>
                <w:rPr>
                  <w:rFonts w:cs="Arial" w:hint="eastAsia"/>
                  <w:color w:val="2F2F2F"/>
                  <w:shd w:val="clear" w:color="auto" w:fill="FFFFFF"/>
                </w:rPr>
                <w:t>id</w:t>
              </w:r>
            </w:ins>
          </w:p>
        </w:tc>
        <w:tc>
          <w:tcPr>
            <w:tcW w:w="914" w:type="pct"/>
            <w:shd w:val="clear" w:color="auto" w:fill="auto"/>
          </w:tcPr>
          <w:p w:rsidR="003B1C56" w:rsidRPr="00B9268A" w:rsidRDefault="003B1C56" w:rsidP="00116E6C">
            <w:pPr>
              <w:rPr>
                <w:ins w:id="19351" w:author="xlli" w:date="2017-12-06T20:18:00Z"/>
                <w:rFonts w:cs="Arial"/>
                <w:color w:val="2F2F2F"/>
                <w:shd w:val="clear" w:color="auto" w:fill="FFFFFF"/>
              </w:rPr>
            </w:pPr>
            <w:ins w:id="19352" w:author="xlli" w:date="2017-12-06T20:18:00Z">
              <w:r>
                <w:rPr>
                  <w:rFonts w:cs="Arial" w:hint="eastAsia"/>
                  <w:color w:val="2F2F2F"/>
                  <w:shd w:val="clear" w:color="auto" w:fill="FFFFFF"/>
                </w:rPr>
                <w:t>int</w:t>
              </w:r>
            </w:ins>
          </w:p>
        </w:tc>
        <w:tc>
          <w:tcPr>
            <w:tcW w:w="1788" w:type="pct"/>
            <w:shd w:val="clear" w:color="auto" w:fill="auto"/>
          </w:tcPr>
          <w:p w:rsidR="003B1C56" w:rsidRPr="00B9268A" w:rsidRDefault="008C3E4A" w:rsidP="00116E6C">
            <w:pPr>
              <w:rPr>
                <w:ins w:id="19353" w:author="xlli" w:date="2017-12-06T20:18:00Z"/>
                <w:rFonts w:cs="Arial"/>
                <w:color w:val="2F2F2F"/>
                <w:shd w:val="clear" w:color="auto" w:fill="FFFFFF"/>
              </w:rPr>
            </w:pPr>
            <w:ins w:id="19354" w:author="xlli" w:date="2017-12-06T20:34:00Z">
              <w:r>
                <w:rPr>
                  <w:rFonts w:cs="Arial" w:hint="eastAsia"/>
                  <w:color w:val="2F2F2F"/>
                  <w:szCs w:val="21"/>
                  <w:shd w:val="clear" w:color="auto" w:fill="FFFFFF"/>
                </w:rPr>
                <w:t>流程序号</w:t>
              </w:r>
            </w:ins>
          </w:p>
        </w:tc>
      </w:tr>
      <w:tr w:rsidR="003B1C56" w:rsidRPr="00B9268A" w:rsidTr="00116E6C">
        <w:trPr>
          <w:ins w:id="19355" w:author="xlli" w:date="2017-12-06T20:18:00Z"/>
        </w:trPr>
        <w:tc>
          <w:tcPr>
            <w:tcW w:w="2298" w:type="pct"/>
            <w:shd w:val="clear" w:color="auto" w:fill="auto"/>
          </w:tcPr>
          <w:p w:rsidR="003B1C56" w:rsidRDefault="003B1C56" w:rsidP="00116E6C">
            <w:pPr>
              <w:rPr>
                <w:ins w:id="19356" w:author="xlli" w:date="2017-12-06T20:18:00Z"/>
                <w:rFonts w:cs="Arial"/>
                <w:color w:val="2F2F2F"/>
                <w:shd w:val="clear" w:color="auto" w:fill="FFFFFF"/>
              </w:rPr>
            </w:pPr>
            <w:ins w:id="19357" w:author="xlli" w:date="2017-12-06T20:18:00Z">
              <w:r w:rsidRPr="00EC3691">
                <w:rPr>
                  <w:rFonts w:cs="Arial"/>
                  <w:color w:val="2F2F2F"/>
                  <w:shd w:val="clear" w:color="auto" w:fill="FFFFFF"/>
                </w:rPr>
                <w:lastRenderedPageBreak/>
                <w:t>process</w:t>
              </w:r>
              <w:r>
                <w:rPr>
                  <w:rFonts w:cs="Arial" w:hint="eastAsia"/>
                  <w:color w:val="2F2F2F"/>
                  <w:shd w:val="clear" w:color="auto" w:fill="FFFFFF"/>
                </w:rPr>
                <w:t>N</w:t>
              </w:r>
              <w:r w:rsidRPr="00EC3691">
                <w:rPr>
                  <w:rFonts w:cs="Arial"/>
                  <w:color w:val="2F2F2F"/>
                  <w:shd w:val="clear" w:color="auto" w:fill="FFFFFF"/>
                </w:rPr>
                <w:t>ame</w:t>
              </w:r>
            </w:ins>
          </w:p>
        </w:tc>
        <w:tc>
          <w:tcPr>
            <w:tcW w:w="914" w:type="pct"/>
            <w:shd w:val="clear" w:color="auto" w:fill="auto"/>
          </w:tcPr>
          <w:p w:rsidR="003B1C56" w:rsidRDefault="003B1C56" w:rsidP="00116E6C">
            <w:pPr>
              <w:rPr>
                <w:ins w:id="19358" w:author="xlli" w:date="2017-12-06T20:18:00Z"/>
                <w:rFonts w:cs="Arial"/>
                <w:color w:val="2F2F2F"/>
                <w:shd w:val="clear" w:color="auto" w:fill="FFFFFF"/>
              </w:rPr>
            </w:pPr>
            <w:ins w:id="19359" w:author="xlli" w:date="2017-12-06T20:18:00Z">
              <w:r>
                <w:rPr>
                  <w:rFonts w:cs="Arial" w:hint="eastAsia"/>
                  <w:color w:val="2F2F2F"/>
                  <w:shd w:val="clear" w:color="auto" w:fill="FFFFFF"/>
                </w:rPr>
                <w:t>String</w:t>
              </w:r>
            </w:ins>
          </w:p>
        </w:tc>
        <w:tc>
          <w:tcPr>
            <w:tcW w:w="1788" w:type="pct"/>
            <w:shd w:val="clear" w:color="auto" w:fill="auto"/>
          </w:tcPr>
          <w:p w:rsidR="003B1C56" w:rsidRPr="00651CF3" w:rsidRDefault="003B1C56" w:rsidP="00116E6C">
            <w:pPr>
              <w:rPr>
                <w:ins w:id="19360" w:author="xlli" w:date="2017-12-06T20:18:00Z"/>
                <w:rFonts w:cs="Arial"/>
                <w:color w:val="2F2F2F"/>
                <w:shd w:val="clear" w:color="auto" w:fill="FFFFFF"/>
              </w:rPr>
            </w:pPr>
            <w:ins w:id="19361" w:author="xlli" w:date="2017-12-06T20:18:00Z">
              <w:r>
                <w:rPr>
                  <w:rFonts w:cs="Arial" w:hint="eastAsia"/>
                  <w:color w:val="2F2F2F"/>
                  <w:shd w:val="clear" w:color="auto" w:fill="FFFFFF"/>
                </w:rPr>
                <w:t>流程名称</w:t>
              </w:r>
            </w:ins>
          </w:p>
        </w:tc>
      </w:tr>
      <w:tr w:rsidR="003B1C56" w:rsidRPr="00B9268A" w:rsidTr="00116E6C">
        <w:trPr>
          <w:ins w:id="19362" w:author="xlli" w:date="2017-12-06T20:18:00Z"/>
        </w:trPr>
        <w:tc>
          <w:tcPr>
            <w:tcW w:w="2298" w:type="pct"/>
            <w:shd w:val="clear" w:color="auto" w:fill="auto"/>
          </w:tcPr>
          <w:p w:rsidR="003B1C56" w:rsidRPr="00F52CCA" w:rsidRDefault="003B1C56" w:rsidP="00116E6C">
            <w:pPr>
              <w:rPr>
                <w:ins w:id="19363" w:author="xlli" w:date="2017-12-06T20:18:00Z"/>
                <w:rFonts w:cs="Arial"/>
                <w:color w:val="2F2F2F"/>
                <w:shd w:val="clear" w:color="auto" w:fill="FFFFFF"/>
              </w:rPr>
            </w:pPr>
            <w:ins w:id="19364" w:author="xlli" w:date="2017-12-06T20:18:00Z">
              <w:r w:rsidRPr="00515A72">
                <w:rPr>
                  <w:rFonts w:cs="Arial"/>
                  <w:color w:val="2F2F2F"/>
                  <w:shd w:val="clear" w:color="auto" w:fill="FFFFFF"/>
                </w:rPr>
                <w:t>remarks</w:t>
              </w:r>
            </w:ins>
          </w:p>
        </w:tc>
        <w:tc>
          <w:tcPr>
            <w:tcW w:w="914" w:type="pct"/>
            <w:shd w:val="clear" w:color="auto" w:fill="auto"/>
          </w:tcPr>
          <w:p w:rsidR="003B1C56" w:rsidRDefault="003B1C56" w:rsidP="00116E6C">
            <w:pPr>
              <w:rPr>
                <w:ins w:id="19365" w:author="xlli" w:date="2017-12-06T20:18:00Z"/>
                <w:rFonts w:cs="Arial"/>
                <w:color w:val="2F2F2F"/>
                <w:shd w:val="clear" w:color="auto" w:fill="FFFFFF"/>
              </w:rPr>
            </w:pPr>
            <w:ins w:id="19366" w:author="xlli" w:date="2017-12-06T20:18:00Z">
              <w:r>
                <w:rPr>
                  <w:rFonts w:cs="Arial" w:hint="eastAsia"/>
                  <w:color w:val="2F2F2F"/>
                  <w:shd w:val="clear" w:color="auto" w:fill="FFFFFF"/>
                </w:rPr>
                <w:t>String</w:t>
              </w:r>
            </w:ins>
          </w:p>
        </w:tc>
        <w:tc>
          <w:tcPr>
            <w:tcW w:w="1788" w:type="pct"/>
            <w:shd w:val="clear" w:color="auto" w:fill="auto"/>
          </w:tcPr>
          <w:p w:rsidR="003B1C56" w:rsidRDefault="003B1C56" w:rsidP="00116E6C">
            <w:pPr>
              <w:rPr>
                <w:ins w:id="19367" w:author="xlli" w:date="2017-12-06T20:18:00Z"/>
                <w:rFonts w:cs="Arial"/>
                <w:color w:val="2F2F2F"/>
                <w:shd w:val="clear" w:color="auto" w:fill="FFFFFF"/>
              </w:rPr>
            </w:pPr>
            <w:ins w:id="19368" w:author="xlli" w:date="2017-12-06T20:18:00Z">
              <w:r>
                <w:rPr>
                  <w:rFonts w:cs="Arial" w:hint="eastAsia"/>
                  <w:color w:val="2F2F2F"/>
                  <w:shd w:val="clear" w:color="auto" w:fill="FFFFFF"/>
                </w:rPr>
                <w:t>流程描述</w:t>
              </w:r>
            </w:ins>
          </w:p>
        </w:tc>
      </w:tr>
      <w:tr w:rsidR="003B1C56" w:rsidRPr="00B9268A" w:rsidTr="00116E6C">
        <w:trPr>
          <w:ins w:id="19369" w:author="xlli" w:date="2017-12-06T20:18:00Z"/>
        </w:trPr>
        <w:tc>
          <w:tcPr>
            <w:tcW w:w="2298" w:type="pct"/>
            <w:shd w:val="clear" w:color="auto" w:fill="auto"/>
          </w:tcPr>
          <w:p w:rsidR="003B1C56" w:rsidRPr="00F52CCA" w:rsidRDefault="003B1C56" w:rsidP="00116E6C">
            <w:pPr>
              <w:rPr>
                <w:ins w:id="19370" w:author="xlli" w:date="2017-12-06T20:18:00Z"/>
                <w:rFonts w:cs="Arial"/>
                <w:color w:val="2F2F2F"/>
                <w:shd w:val="clear" w:color="auto" w:fill="FFFFFF"/>
              </w:rPr>
            </w:pPr>
            <w:ins w:id="19371" w:author="xlli" w:date="2017-12-06T20:18:00Z">
              <w:r w:rsidRPr="00117499">
                <w:rPr>
                  <w:rFonts w:cs="Arial"/>
                  <w:color w:val="2F2F2F"/>
                  <w:shd w:val="clear" w:color="auto" w:fill="FFFFFF"/>
                </w:rPr>
                <w:t>verifyLevel</w:t>
              </w:r>
            </w:ins>
          </w:p>
        </w:tc>
        <w:tc>
          <w:tcPr>
            <w:tcW w:w="914" w:type="pct"/>
            <w:shd w:val="clear" w:color="auto" w:fill="auto"/>
          </w:tcPr>
          <w:p w:rsidR="003B1C56" w:rsidRDefault="003B1C56" w:rsidP="00116E6C">
            <w:pPr>
              <w:rPr>
                <w:ins w:id="19372" w:author="xlli" w:date="2017-12-06T20:18:00Z"/>
                <w:rFonts w:cs="Arial"/>
                <w:color w:val="2F2F2F"/>
                <w:shd w:val="clear" w:color="auto" w:fill="FFFFFF"/>
              </w:rPr>
            </w:pPr>
            <w:ins w:id="19373" w:author="xlli" w:date="2017-12-06T20:18:00Z">
              <w:r>
                <w:rPr>
                  <w:rFonts w:cs="Arial" w:hint="eastAsia"/>
                  <w:color w:val="2F2F2F"/>
                  <w:shd w:val="clear" w:color="auto" w:fill="FFFFFF"/>
                </w:rPr>
                <w:t>int</w:t>
              </w:r>
            </w:ins>
          </w:p>
        </w:tc>
        <w:tc>
          <w:tcPr>
            <w:tcW w:w="1788" w:type="pct"/>
            <w:shd w:val="clear" w:color="auto" w:fill="auto"/>
          </w:tcPr>
          <w:p w:rsidR="003B1C56" w:rsidRDefault="003B1C56" w:rsidP="00116E6C">
            <w:pPr>
              <w:rPr>
                <w:ins w:id="19374" w:author="xlli" w:date="2017-12-06T20:18:00Z"/>
                <w:rFonts w:cs="Arial"/>
                <w:color w:val="2F2F2F"/>
                <w:shd w:val="clear" w:color="auto" w:fill="FFFFFF"/>
              </w:rPr>
            </w:pPr>
            <w:ins w:id="19375" w:author="xlli" w:date="2017-12-06T20:18:00Z">
              <w:r>
                <w:rPr>
                  <w:rFonts w:cs="Arial" w:hint="eastAsia"/>
                  <w:color w:val="2F2F2F"/>
                  <w:shd w:val="clear" w:color="auto" w:fill="FFFFFF"/>
                </w:rPr>
                <w:t>审核层级</w:t>
              </w:r>
            </w:ins>
          </w:p>
        </w:tc>
      </w:tr>
      <w:tr w:rsidR="003B1C56" w:rsidRPr="00B9268A" w:rsidTr="00116E6C">
        <w:trPr>
          <w:ins w:id="19376" w:author="xlli" w:date="2017-12-06T20:18:00Z"/>
        </w:trPr>
        <w:tc>
          <w:tcPr>
            <w:tcW w:w="2298" w:type="pct"/>
            <w:shd w:val="clear" w:color="auto" w:fill="auto"/>
          </w:tcPr>
          <w:p w:rsidR="003B1C56" w:rsidRDefault="003B1C56" w:rsidP="00116E6C">
            <w:pPr>
              <w:rPr>
                <w:ins w:id="19377" w:author="xlli" w:date="2017-12-06T20:18:00Z"/>
                <w:rFonts w:cs="Arial"/>
                <w:color w:val="2F2F2F"/>
                <w:shd w:val="clear" w:color="auto" w:fill="FFFFFF"/>
              </w:rPr>
            </w:pPr>
            <w:ins w:id="19378" w:author="xlli" w:date="2017-12-06T20:18:00Z">
              <w:r w:rsidRPr="003B0B9B">
                <w:rPr>
                  <w:rFonts w:cs="Arial"/>
                  <w:color w:val="2F2F2F"/>
                  <w:shd w:val="clear" w:color="auto" w:fill="FFFFFF"/>
                </w:rPr>
                <w:t>remarks</w:t>
              </w:r>
            </w:ins>
          </w:p>
        </w:tc>
        <w:tc>
          <w:tcPr>
            <w:tcW w:w="914" w:type="pct"/>
            <w:shd w:val="clear" w:color="auto" w:fill="auto"/>
          </w:tcPr>
          <w:p w:rsidR="003B1C56" w:rsidRDefault="003B1C56" w:rsidP="00116E6C">
            <w:pPr>
              <w:rPr>
                <w:ins w:id="19379" w:author="xlli" w:date="2017-12-06T20:18:00Z"/>
                <w:rFonts w:cs="Arial"/>
                <w:color w:val="2F2F2F"/>
                <w:shd w:val="clear" w:color="auto" w:fill="FFFFFF"/>
              </w:rPr>
            </w:pPr>
            <w:ins w:id="19380" w:author="xlli" w:date="2017-12-06T20:18:00Z">
              <w:r>
                <w:rPr>
                  <w:rFonts w:cs="Arial" w:hint="eastAsia"/>
                  <w:color w:val="2F2F2F"/>
                  <w:shd w:val="clear" w:color="auto" w:fill="FFFFFF"/>
                </w:rPr>
                <w:t>String</w:t>
              </w:r>
            </w:ins>
          </w:p>
        </w:tc>
        <w:tc>
          <w:tcPr>
            <w:tcW w:w="1788" w:type="pct"/>
            <w:shd w:val="clear" w:color="auto" w:fill="auto"/>
          </w:tcPr>
          <w:p w:rsidR="003B1C56" w:rsidRDefault="003B1C56" w:rsidP="00116E6C">
            <w:pPr>
              <w:rPr>
                <w:ins w:id="19381" w:author="xlli" w:date="2017-12-06T20:18:00Z"/>
                <w:rFonts w:cs="Arial"/>
                <w:color w:val="2F2F2F"/>
                <w:shd w:val="clear" w:color="auto" w:fill="FFFFFF"/>
              </w:rPr>
            </w:pPr>
            <w:ins w:id="19382" w:author="xlli" w:date="2017-12-06T20:18:00Z">
              <w:r>
                <w:rPr>
                  <w:rFonts w:cs="Arial" w:hint="eastAsia"/>
                  <w:color w:val="2F2F2F"/>
                  <w:shd w:val="clear" w:color="auto" w:fill="FFFFFF"/>
                </w:rPr>
                <w:t>流程描述</w:t>
              </w:r>
            </w:ins>
          </w:p>
        </w:tc>
      </w:tr>
      <w:tr w:rsidR="003B1C56" w:rsidRPr="00B9268A" w:rsidTr="00116E6C">
        <w:trPr>
          <w:ins w:id="19383" w:author="xlli" w:date="2017-12-06T20:18:00Z"/>
        </w:trPr>
        <w:tc>
          <w:tcPr>
            <w:tcW w:w="2298" w:type="pct"/>
            <w:shd w:val="clear" w:color="auto" w:fill="auto"/>
          </w:tcPr>
          <w:p w:rsidR="003B1C56" w:rsidRPr="00F52CCA" w:rsidRDefault="005D2DF2" w:rsidP="00116E6C">
            <w:pPr>
              <w:rPr>
                <w:ins w:id="19384" w:author="xlli" w:date="2017-12-06T20:18:00Z"/>
                <w:rFonts w:cs="Arial"/>
                <w:color w:val="2F2F2F"/>
                <w:shd w:val="clear" w:color="auto" w:fill="FFFFFF"/>
              </w:rPr>
            </w:pPr>
            <w:ins w:id="19385" w:author="xlli" w:date="2017-12-06T20:23:00Z">
              <w:r>
                <w:rPr>
                  <w:rFonts w:cs="Arial" w:hint="eastAsia"/>
                  <w:color w:val="2F2F2F"/>
                  <w:shd w:val="clear" w:color="auto" w:fill="FFFFFF"/>
                </w:rPr>
                <w:t>id</w:t>
              </w:r>
            </w:ins>
          </w:p>
        </w:tc>
        <w:tc>
          <w:tcPr>
            <w:tcW w:w="914" w:type="pct"/>
            <w:shd w:val="clear" w:color="auto" w:fill="auto"/>
          </w:tcPr>
          <w:p w:rsidR="003B1C56" w:rsidRDefault="005D2DF2" w:rsidP="00116E6C">
            <w:pPr>
              <w:rPr>
                <w:ins w:id="19386" w:author="xlli" w:date="2017-12-06T20:18:00Z"/>
                <w:rFonts w:cs="Arial"/>
                <w:color w:val="2F2F2F"/>
                <w:shd w:val="clear" w:color="auto" w:fill="FFFFFF"/>
              </w:rPr>
            </w:pPr>
            <w:ins w:id="19387" w:author="xlli" w:date="2017-12-06T20:23:00Z">
              <w:r>
                <w:rPr>
                  <w:rFonts w:cs="Arial" w:hint="eastAsia"/>
                  <w:color w:val="2F2F2F"/>
                  <w:shd w:val="clear" w:color="auto" w:fill="FFFFFF"/>
                </w:rPr>
                <w:t>int</w:t>
              </w:r>
            </w:ins>
          </w:p>
        </w:tc>
        <w:tc>
          <w:tcPr>
            <w:tcW w:w="1788" w:type="pct"/>
            <w:shd w:val="clear" w:color="auto" w:fill="auto"/>
          </w:tcPr>
          <w:p w:rsidR="003B1C56" w:rsidRDefault="005D2DF2" w:rsidP="00116E6C">
            <w:pPr>
              <w:rPr>
                <w:ins w:id="19388" w:author="xlli" w:date="2017-12-06T20:18:00Z"/>
                <w:rFonts w:cs="Arial"/>
                <w:color w:val="2F2F2F"/>
                <w:shd w:val="clear" w:color="auto" w:fill="FFFFFF"/>
              </w:rPr>
            </w:pPr>
            <w:ins w:id="19389" w:author="xlli" w:date="2017-12-06T20:23:00Z">
              <w:r>
                <w:rPr>
                  <w:rFonts w:cs="Arial" w:hint="eastAsia"/>
                  <w:color w:val="2F2F2F"/>
                  <w:shd w:val="clear" w:color="auto" w:fill="FFFFFF"/>
                </w:rPr>
                <w:t>业务序号（</w:t>
              </w:r>
            </w:ins>
            <w:ins w:id="19390" w:author="xlli" w:date="2017-12-06T20:24:00Z">
              <w:r>
                <w:rPr>
                  <w:rFonts w:cs="Arial" w:hint="eastAsia"/>
                  <w:color w:val="2F2F2F"/>
                  <w:shd w:val="clear" w:color="auto" w:fill="FFFFFF"/>
                </w:rPr>
                <w:t>在</w:t>
              </w:r>
              <w:r w:rsidRPr="005D2DF2">
                <w:rPr>
                  <w:rFonts w:cs="Arial"/>
                  <w:color w:val="2F2F2F"/>
                  <w:shd w:val="clear" w:color="auto" w:fill="FFFFFF"/>
                </w:rPr>
                <w:t>allEndBusiness</w:t>
              </w:r>
              <w:r>
                <w:rPr>
                  <w:rFonts w:cs="Arial" w:hint="eastAsia"/>
                  <w:color w:val="2F2F2F"/>
                  <w:shd w:val="clear" w:color="auto" w:fill="FFFFFF"/>
                </w:rPr>
                <w:t>里面</w:t>
              </w:r>
            </w:ins>
            <w:ins w:id="19391" w:author="xlli" w:date="2017-12-06T20:23:00Z">
              <w:r>
                <w:rPr>
                  <w:rFonts w:cs="Arial" w:hint="eastAsia"/>
                  <w:color w:val="2F2F2F"/>
                  <w:shd w:val="clear" w:color="auto" w:fill="FFFFFF"/>
                </w:rPr>
                <w:t>）</w:t>
              </w:r>
            </w:ins>
          </w:p>
        </w:tc>
      </w:tr>
      <w:tr w:rsidR="003B1C56" w:rsidRPr="00B9268A" w:rsidTr="00116E6C">
        <w:trPr>
          <w:ins w:id="19392" w:author="xlli" w:date="2017-12-06T20:18:00Z"/>
        </w:trPr>
        <w:tc>
          <w:tcPr>
            <w:tcW w:w="2298" w:type="pct"/>
            <w:shd w:val="clear" w:color="auto" w:fill="auto"/>
          </w:tcPr>
          <w:p w:rsidR="003B1C56" w:rsidRPr="00AD01A5" w:rsidRDefault="00040FD4">
            <w:pPr>
              <w:rPr>
                <w:ins w:id="19393" w:author="xlli" w:date="2017-12-06T20:18:00Z"/>
                <w:rFonts w:cs="Arial"/>
                <w:color w:val="2F2F2F"/>
                <w:shd w:val="clear" w:color="auto" w:fill="FFFFFF"/>
              </w:rPr>
            </w:pPr>
            <w:ins w:id="19394" w:author="xlli" w:date="2017-12-06T20:25:00Z">
              <w:r w:rsidRPr="00040FD4">
                <w:rPr>
                  <w:rFonts w:cs="Arial"/>
                  <w:color w:val="2F2F2F"/>
                  <w:shd w:val="clear" w:color="auto" w:fill="FFFFFF"/>
                </w:rPr>
                <w:t>business</w:t>
              </w:r>
              <w:r>
                <w:rPr>
                  <w:rFonts w:cs="Arial" w:hint="eastAsia"/>
                  <w:color w:val="2F2F2F"/>
                  <w:shd w:val="clear" w:color="auto" w:fill="FFFFFF"/>
                </w:rPr>
                <w:t>N</w:t>
              </w:r>
              <w:r w:rsidRPr="00040FD4">
                <w:rPr>
                  <w:rFonts w:cs="Arial"/>
                  <w:color w:val="2F2F2F"/>
                  <w:shd w:val="clear" w:color="auto" w:fill="FFFFFF"/>
                </w:rPr>
                <w:t>ame</w:t>
              </w:r>
            </w:ins>
          </w:p>
        </w:tc>
        <w:tc>
          <w:tcPr>
            <w:tcW w:w="914" w:type="pct"/>
            <w:shd w:val="clear" w:color="auto" w:fill="auto"/>
          </w:tcPr>
          <w:p w:rsidR="003B1C56" w:rsidRDefault="003B1C56" w:rsidP="00116E6C">
            <w:pPr>
              <w:rPr>
                <w:ins w:id="19395" w:author="xlli" w:date="2017-12-06T20:18:00Z"/>
                <w:rFonts w:cs="Arial"/>
                <w:color w:val="2F2F2F"/>
                <w:shd w:val="clear" w:color="auto" w:fill="FFFFFF"/>
              </w:rPr>
            </w:pPr>
            <w:ins w:id="19396" w:author="xlli" w:date="2017-12-06T20:18:00Z">
              <w:r>
                <w:rPr>
                  <w:rFonts w:cs="Arial" w:hint="eastAsia"/>
                  <w:color w:val="2F2F2F"/>
                  <w:shd w:val="clear" w:color="auto" w:fill="FFFFFF"/>
                </w:rPr>
                <w:t>int</w:t>
              </w:r>
            </w:ins>
          </w:p>
        </w:tc>
        <w:tc>
          <w:tcPr>
            <w:tcW w:w="1788" w:type="pct"/>
            <w:shd w:val="clear" w:color="auto" w:fill="auto"/>
          </w:tcPr>
          <w:p w:rsidR="003B1C56" w:rsidRDefault="00040FD4" w:rsidP="00116E6C">
            <w:pPr>
              <w:rPr>
                <w:ins w:id="19397" w:author="xlli" w:date="2017-12-06T20:18:00Z"/>
                <w:rFonts w:cs="Arial"/>
                <w:color w:val="2F2F2F"/>
                <w:shd w:val="clear" w:color="auto" w:fill="FFFFFF"/>
              </w:rPr>
            </w:pPr>
            <w:ins w:id="19398" w:author="xlli" w:date="2017-12-06T20:25:00Z">
              <w:r>
                <w:rPr>
                  <w:rFonts w:cs="Arial" w:hint="eastAsia"/>
                  <w:color w:val="2F2F2F"/>
                  <w:shd w:val="clear" w:color="auto" w:fill="FFFFFF"/>
                </w:rPr>
                <w:t>业务名称</w:t>
              </w:r>
            </w:ins>
          </w:p>
        </w:tc>
      </w:tr>
      <w:tr w:rsidR="006927F4" w:rsidRPr="00B9268A" w:rsidTr="00116E6C">
        <w:trPr>
          <w:ins w:id="19399" w:author="xlli" w:date="2017-12-06T20:30:00Z"/>
        </w:trPr>
        <w:tc>
          <w:tcPr>
            <w:tcW w:w="2298" w:type="pct"/>
            <w:shd w:val="clear" w:color="auto" w:fill="auto"/>
          </w:tcPr>
          <w:p w:rsidR="006927F4" w:rsidRPr="00040FD4" w:rsidRDefault="00BC64D6" w:rsidP="00040FD4">
            <w:pPr>
              <w:rPr>
                <w:ins w:id="19400" w:author="xlli" w:date="2017-12-06T20:30:00Z"/>
                <w:rFonts w:cs="Arial"/>
                <w:color w:val="2F2F2F"/>
                <w:shd w:val="clear" w:color="auto" w:fill="FFFFFF"/>
              </w:rPr>
            </w:pPr>
            <w:ins w:id="19401" w:author="xlli" w:date="2017-12-06T20:32:00Z">
              <w:r w:rsidRPr="00BC64D6">
                <w:rPr>
                  <w:rFonts w:cs="Arial"/>
                  <w:color w:val="2F2F2F"/>
                  <w:shd w:val="clear" w:color="auto" w:fill="FFFFFF"/>
                </w:rPr>
                <w:t>checked</w:t>
              </w:r>
            </w:ins>
          </w:p>
        </w:tc>
        <w:tc>
          <w:tcPr>
            <w:tcW w:w="914" w:type="pct"/>
            <w:shd w:val="clear" w:color="auto" w:fill="auto"/>
          </w:tcPr>
          <w:p w:rsidR="006927F4" w:rsidRDefault="00BC64D6" w:rsidP="00116E6C">
            <w:pPr>
              <w:rPr>
                <w:ins w:id="19402" w:author="xlli" w:date="2017-12-06T20:30:00Z"/>
                <w:rFonts w:cs="Arial"/>
                <w:color w:val="2F2F2F"/>
                <w:shd w:val="clear" w:color="auto" w:fill="FFFFFF"/>
              </w:rPr>
            </w:pPr>
            <w:ins w:id="19403" w:author="xlli" w:date="2017-12-06T20:32:00Z">
              <w:r>
                <w:rPr>
                  <w:rFonts w:cs="Arial" w:hint="eastAsia"/>
                  <w:color w:val="2F2F2F"/>
                  <w:shd w:val="clear" w:color="auto" w:fill="FFFFFF"/>
                </w:rPr>
                <w:t>String</w:t>
              </w:r>
            </w:ins>
          </w:p>
        </w:tc>
        <w:tc>
          <w:tcPr>
            <w:tcW w:w="1788" w:type="pct"/>
            <w:shd w:val="clear" w:color="auto" w:fill="auto"/>
          </w:tcPr>
          <w:p w:rsidR="006927F4" w:rsidRDefault="00BC64D6" w:rsidP="00116E6C">
            <w:pPr>
              <w:rPr>
                <w:ins w:id="19404" w:author="xlli" w:date="2017-12-06T20:30:00Z"/>
                <w:rFonts w:cs="Arial"/>
                <w:color w:val="2F2F2F"/>
                <w:shd w:val="clear" w:color="auto" w:fill="FFFFFF"/>
              </w:rPr>
            </w:pPr>
            <w:ins w:id="19405" w:author="xlli" w:date="2017-12-06T20:32:00Z">
              <w:r>
                <w:rPr>
                  <w:rFonts w:cs="Arial" w:hint="eastAsia"/>
                  <w:color w:val="2F2F2F"/>
                  <w:shd w:val="clear" w:color="auto" w:fill="FFFFFF"/>
                </w:rPr>
                <w:t>已绑定标识</w:t>
              </w:r>
            </w:ins>
          </w:p>
        </w:tc>
      </w:tr>
      <w:tr w:rsidR="00E37F02" w:rsidRPr="00B9268A" w:rsidTr="00116E6C">
        <w:trPr>
          <w:ins w:id="19406" w:author="xlli" w:date="2017-12-07T16:43:00Z"/>
        </w:trPr>
        <w:tc>
          <w:tcPr>
            <w:tcW w:w="2298" w:type="pct"/>
            <w:shd w:val="clear" w:color="auto" w:fill="auto"/>
          </w:tcPr>
          <w:p w:rsidR="00E37F02" w:rsidRPr="000503DC" w:rsidRDefault="00E37F02" w:rsidP="00040FD4">
            <w:pPr>
              <w:rPr>
                <w:ins w:id="19407" w:author="xlli" w:date="2017-12-07T16:43:00Z"/>
                <w:rFonts w:cs="Arial"/>
                <w:color w:val="FF0000"/>
                <w:shd w:val="clear" w:color="auto" w:fill="FFFFFF"/>
                <w:rPrChange w:id="19408" w:author="xlli" w:date="2017-12-07T16:44:00Z">
                  <w:rPr>
                    <w:ins w:id="19409" w:author="xlli" w:date="2017-12-07T16:43:00Z"/>
                    <w:rFonts w:cs="Arial"/>
                    <w:color w:val="2F2F2F"/>
                    <w:shd w:val="clear" w:color="auto" w:fill="FFFFFF"/>
                  </w:rPr>
                </w:rPrChange>
              </w:rPr>
            </w:pPr>
            <w:ins w:id="19410" w:author="xlli" w:date="2017-12-07T16:43:00Z">
              <w:r w:rsidRPr="000503DC">
                <w:rPr>
                  <w:rFonts w:cs="Arial"/>
                  <w:color w:val="FF0000"/>
                  <w:shd w:val="clear" w:color="auto" w:fill="FFFFFF"/>
                  <w:rPrChange w:id="19411" w:author="xlli" w:date="2017-12-07T16:44:00Z">
                    <w:rPr>
                      <w:rFonts w:asciiTheme="majorHAnsi" w:eastAsiaTheme="majorEastAsia" w:cs="Arial"/>
                      <w:b/>
                      <w:smallCaps/>
                      <w:color w:val="2F2F2F"/>
                      <w:sz w:val="36"/>
                      <w:szCs w:val="28"/>
                      <w:shd w:val="clear" w:color="auto" w:fill="FFFFFF"/>
                    </w:rPr>
                  </w:rPrChange>
                </w:rPr>
                <w:t>count</w:t>
              </w:r>
            </w:ins>
          </w:p>
        </w:tc>
        <w:tc>
          <w:tcPr>
            <w:tcW w:w="914" w:type="pct"/>
            <w:shd w:val="clear" w:color="auto" w:fill="auto"/>
          </w:tcPr>
          <w:p w:rsidR="00E37F02" w:rsidRPr="000503DC" w:rsidRDefault="00E37F02" w:rsidP="00116E6C">
            <w:pPr>
              <w:rPr>
                <w:ins w:id="19412" w:author="xlli" w:date="2017-12-07T16:43:00Z"/>
                <w:rFonts w:cs="Arial"/>
                <w:color w:val="FF0000"/>
                <w:shd w:val="clear" w:color="auto" w:fill="FFFFFF"/>
                <w:rPrChange w:id="19413" w:author="xlli" w:date="2017-12-07T16:44:00Z">
                  <w:rPr>
                    <w:ins w:id="19414" w:author="xlli" w:date="2017-12-07T16:43:00Z"/>
                    <w:rFonts w:cs="Arial"/>
                    <w:color w:val="2F2F2F"/>
                    <w:shd w:val="clear" w:color="auto" w:fill="FFFFFF"/>
                  </w:rPr>
                </w:rPrChange>
              </w:rPr>
            </w:pPr>
            <w:ins w:id="19415" w:author="xlli" w:date="2017-12-07T16:44:00Z">
              <w:r w:rsidRPr="000503DC">
                <w:rPr>
                  <w:rFonts w:cs="Arial"/>
                  <w:color w:val="FF0000"/>
                  <w:shd w:val="clear" w:color="auto" w:fill="FFFFFF"/>
                  <w:rPrChange w:id="19416" w:author="xlli" w:date="2017-12-07T16:44:00Z">
                    <w:rPr>
                      <w:rFonts w:asciiTheme="majorHAnsi" w:eastAsiaTheme="majorEastAsia" w:cs="Arial"/>
                      <w:b/>
                      <w:smallCaps/>
                      <w:color w:val="2F2F2F"/>
                      <w:sz w:val="36"/>
                      <w:szCs w:val="28"/>
                      <w:shd w:val="clear" w:color="auto" w:fill="FFFFFF"/>
                    </w:rPr>
                  </w:rPrChange>
                </w:rPr>
                <w:t>int</w:t>
              </w:r>
            </w:ins>
          </w:p>
        </w:tc>
        <w:tc>
          <w:tcPr>
            <w:tcW w:w="1788" w:type="pct"/>
            <w:shd w:val="clear" w:color="auto" w:fill="auto"/>
          </w:tcPr>
          <w:p w:rsidR="00E37F02" w:rsidRPr="000503DC" w:rsidRDefault="00E37F02" w:rsidP="00116E6C">
            <w:pPr>
              <w:rPr>
                <w:ins w:id="19417" w:author="xlli" w:date="2017-12-07T16:43:00Z"/>
                <w:rFonts w:cs="Arial"/>
                <w:color w:val="FF0000"/>
                <w:shd w:val="clear" w:color="auto" w:fill="FFFFFF"/>
                <w:rPrChange w:id="19418" w:author="xlli" w:date="2017-12-07T16:44:00Z">
                  <w:rPr>
                    <w:ins w:id="19419" w:author="xlli" w:date="2017-12-07T16:43:00Z"/>
                    <w:rFonts w:cs="Arial"/>
                    <w:color w:val="2F2F2F"/>
                    <w:shd w:val="clear" w:color="auto" w:fill="FFFFFF"/>
                  </w:rPr>
                </w:rPrChange>
              </w:rPr>
            </w:pPr>
            <w:ins w:id="19420" w:author="xlli" w:date="2017-12-07T16:44:00Z">
              <w:r w:rsidRPr="000503DC">
                <w:rPr>
                  <w:rFonts w:cs="Arial" w:hint="eastAsia"/>
                  <w:color w:val="FF0000"/>
                  <w:shd w:val="clear" w:color="auto" w:fill="FFFFFF"/>
                  <w:rPrChange w:id="19421" w:author="xlli" w:date="2017-12-07T16:44:00Z">
                    <w:rPr>
                      <w:rFonts w:asciiTheme="majorHAnsi" w:eastAsiaTheme="majorEastAsia" w:cs="Arial" w:hint="eastAsia"/>
                      <w:b/>
                      <w:smallCaps/>
                      <w:color w:val="2F2F2F"/>
                      <w:sz w:val="36"/>
                      <w:szCs w:val="28"/>
                      <w:shd w:val="clear" w:color="auto" w:fill="FFFFFF"/>
                    </w:rPr>
                  </w:rPrChange>
                </w:rPr>
                <w:t>总条数</w:t>
              </w:r>
            </w:ins>
          </w:p>
        </w:tc>
      </w:tr>
      <w:tr w:rsidR="003237A6" w:rsidRPr="00B9268A" w:rsidTr="00116E6C">
        <w:trPr>
          <w:ins w:id="19422" w:author="xlli" w:date="2017-12-08T16:33:00Z"/>
        </w:trPr>
        <w:tc>
          <w:tcPr>
            <w:tcW w:w="2298" w:type="pct"/>
            <w:shd w:val="clear" w:color="auto" w:fill="auto"/>
          </w:tcPr>
          <w:p w:rsidR="003237A6" w:rsidRPr="00964AD1" w:rsidRDefault="003237A6" w:rsidP="00040FD4">
            <w:pPr>
              <w:rPr>
                <w:ins w:id="19423" w:author="xlli" w:date="2017-12-08T16:33:00Z"/>
                <w:rFonts w:cs="Arial"/>
                <w:color w:val="FF0000"/>
                <w:shd w:val="clear" w:color="auto" w:fill="FFFFFF"/>
              </w:rPr>
            </w:pPr>
            <w:ins w:id="19424" w:author="xlli" w:date="2017-12-08T16:35:00Z">
              <w:r w:rsidRPr="00964AD1">
                <w:rPr>
                  <w:rFonts w:cs="Arial"/>
                  <w:color w:val="FF0000"/>
                  <w:shd w:val="clear" w:color="auto" w:fill="FFFFFF"/>
                  <w:rPrChange w:id="19425" w:author="xlli" w:date="2017-12-08T16:35:00Z">
                    <w:rPr>
                      <w:rFonts w:asciiTheme="majorHAnsi" w:eastAsiaTheme="majorEastAsia" w:cs="Arial"/>
                      <w:b/>
                      <w:smallCaps/>
                      <w:color w:val="2F2F2F"/>
                      <w:sz w:val="36"/>
                      <w:szCs w:val="28"/>
                      <w:shd w:val="clear" w:color="auto" w:fill="FFFFFF"/>
                    </w:rPr>
                  </w:rPrChange>
                </w:rPr>
                <w:t>businessCount</w:t>
              </w:r>
            </w:ins>
          </w:p>
        </w:tc>
        <w:tc>
          <w:tcPr>
            <w:tcW w:w="914" w:type="pct"/>
            <w:shd w:val="clear" w:color="auto" w:fill="auto"/>
          </w:tcPr>
          <w:p w:rsidR="003237A6" w:rsidRPr="000503DC" w:rsidRDefault="003237A6" w:rsidP="00116E6C">
            <w:pPr>
              <w:rPr>
                <w:ins w:id="19426" w:author="xlli" w:date="2017-12-08T16:33:00Z"/>
                <w:rFonts w:cs="Arial"/>
                <w:color w:val="FF0000"/>
                <w:shd w:val="clear" w:color="auto" w:fill="FFFFFF"/>
              </w:rPr>
            </w:pPr>
            <w:ins w:id="19427" w:author="xlli" w:date="2017-12-08T16:35:00Z">
              <w:r>
                <w:rPr>
                  <w:rFonts w:cs="Arial" w:hint="eastAsia"/>
                  <w:color w:val="FF0000"/>
                  <w:shd w:val="clear" w:color="auto" w:fill="FFFFFF"/>
                </w:rPr>
                <w:t>int</w:t>
              </w:r>
            </w:ins>
          </w:p>
        </w:tc>
        <w:tc>
          <w:tcPr>
            <w:tcW w:w="1788" w:type="pct"/>
            <w:shd w:val="clear" w:color="auto" w:fill="auto"/>
          </w:tcPr>
          <w:p w:rsidR="003237A6" w:rsidRPr="000503DC" w:rsidRDefault="003237A6" w:rsidP="00116E6C">
            <w:pPr>
              <w:rPr>
                <w:ins w:id="19428" w:author="xlli" w:date="2017-12-08T16:33:00Z"/>
                <w:rFonts w:cs="Arial"/>
                <w:color w:val="FF0000"/>
                <w:shd w:val="clear" w:color="auto" w:fill="FFFFFF"/>
              </w:rPr>
            </w:pPr>
            <w:ins w:id="19429" w:author="xlli" w:date="2017-12-08T16:35:00Z">
              <w:r>
                <w:rPr>
                  <w:rFonts w:cs="Arial" w:hint="eastAsia"/>
                  <w:color w:val="FF0000"/>
                  <w:shd w:val="clear" w:color="auto" w:fill="FFFFFF"/>
                </w:rPr>
                <w:t>已绑定业务的条数</w:t>
              </w:r>
            </w:ins>
          </w:p>
        </w:tc>
      </w:tr>
    </w:tbl>
    <w:p w:rsidR="003B1C56" w:rsidRPr="00B9268A" w:rsidRDefault="003B1C56" w:rsidP="003B1C56">
      <w:pPr>
        <w:ind w:leftChars="200" w:left="480"/>
        <w:rPr>
          <w:ins w:id="19430" w:author="xlli" w:date="2017-12-06T20:18:00Z"/>
          <w:rFonts w:cs="Arial"/>
          <w:color w:val="2F2F2F"/>
          <w:shd w:val="clear" w:color="auto" w:fill="FFFFFF"/>
        </w:rPr>
      </w:pPr>
      <w:ins w:id="19431" w:author="xlli" w:date="2017-12-06T20:18: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3B1C56" w:rsidRPr="00B9268A" w:rsidTr="00116E6C">
        <w:trPr>
          <w:ins w:id="19432" w:author="xlli" w:date="2017-12-06T20:18:00Z"/>
        </w:trPr>
        <w:tc>
          <w:tcPr>
            <w:tcW w:w="5000" w:type="pct"/>
            <w:shd w:val="clear" w:color="auto" w:fill="auto"/>
          </w:tcPr>
          <w:p w:rsidR="003B1C56" w:rsidRDefault="003B1C56" w:rsidP="00116E6C">
            <w:pPr>
              <w:rPr>
                <w:ins w:id="19433" w:author="xlli" w:date="2017-12-07T16:44:00Z"/>
                <w:rFonts w:cs="Arial"/>
                <w:color w:val="2F2F2F"/>
                <w:shd w:val="clear" w:color="auto" w:fill="FFFFFF"/>
              </w:rPr>
            </w:pPr>
            <w:ins w:id="19434" w:author="xlli" w:date="2017-12-06T20:18:00Z">
              <w:r w:rsidRPr="00122E0F">
                <w:rPr>
                  <w:rFonts w:cs="Arial"/>
                  <w:color w:val="2F2F2F"/>
                  <w:shd w:val="clear" w:color="auto" w:fill="FFFFFF"/>
                </w:rPr>
                <w:t>{</w:t>
              </w:r>
            </w:ins>
          </w:p>
          <w:p w:rsidR="00767DF3" w:rsidRDefault="00767DF3">
            <w:pPr>
              <w:ind w:firstLine="480"/>
              <w:rPr>
                <w:ins w:id="19435" w:author="xlli" w:date="2017-12-08T16:34:00Z"/>
                <w:rFonts w:cs="Arial"/>
                <w:color w:val="2F2F2F"/>
                <w:shd w:val="clear" w:color="auto" w:fill="FFFFFF"/>
              </w:rPr>
              <w:pPrChange w:id="19436" w:author="xlli" w:date="2017-12-08T16:34:00Z">
                <w:pPr/>
              </w:pPrChange>
            </w:pPr>
            <w:ins w:id="19437" w:author="xlli" w:date="2017-12-07T16:44:00Z">
              <w:r w:rsidRPr="00767DF3">
                <w:rPr>
                  <w:rFonts w:cs="Arial"/>
                  <w:color w:val="2F2F2F"/>
                  <w:shd w:val="clear" w:color="auto" w:fill="FFFFFF"/>
                </w:rPr>
                <w:t>"count": 65,</w:t>
              </w:r>
            </w:ins>
          </w:p>
          <w:p w:rsidR="003237A6" w:rsidRPr="00122E0F" w:rsidRDefault="003237A6">
            <w:pPr>
              <w:ind w:firstLine="480"/>
              <w:rPr>
                <w:ins w:id="19438" w:author="xlli" w:date="2017-12-06T20:18:00Z"/>
                <w:rFonts w:cs="Arial"/>
                <w:color w:val="2F2F2F"/>
                <w:shd w:val="clear" w:color="auto" w:fill="FFFFFF"/>
              </w:rPr>
              <w:pPrChange w:id="19439" w:author="xlli" w:date="2017-12-08T16:34:00Z">
                <w:pPr/>
              </w:pPrChange>
            </w:pPr>
            <w:ins w:id="19440" w:author="xlli" w:date="2017-12-08T16:34:00Z">
              <w:r w:rsidRPr="003237A6">
                <w:rPr>
                  <w:rFonts w:cs="Arial"/>
                  <w:color w:val="2F2F2F"/>
                  <w:shd w:val="clear" w:color="auto" w:fill="FFFFFF"/>
                </w:rPr>
                <w:t>"businessCount":2,</w:t>
              </w:r>
            </w:ins>
          </w:p>
          <w:p w:rsidR="003B1C56" w:rsidRPr="00122E0F" w:rsidRDefault="003B1C56" w:rsidP="00116E6C">
            <w:pPr>
              <w:rPr>
                <w:ins w:id="19441" w:author="xlli" w:date="2017-12-06T20:18:00Z"/>
                <w:rFonts w:cs="Arial"/>
                <w:color w:val="2F2F2F"/>
                <w:shd w:val="clear" w:color="auto" w:fill="FFFFFF"/>
              </w:rPr>
            </w:pPr>
            <w:ins w:id="19442" w:author="xlli" w:date="2017-12-06T20:18:00Z">
              <w:r w:rsidRPr="00122E0F">
                <w:rPr>
                  <w:rFonts w:cs="Arial"/>
                  <w:color w:val="2F2F2F"/>
                  <w:shd w:val="clear" w:color="auto" w:fill="FFFFFF"/>
                </w:rPr>
                <w:t xml:space="preserve">    "item": {</w:t>
              </w:r>
            </w:ins>
          </w:p>
          <w:p w:rsidR="003B1C56" w:rsidRPr="00122E0F" w:rsidRDefault="003B1C56" w:rsidP="00116E6C">
            <w:pPr>
              <w:rPr>
                <w:ins w:id="19443" w:author="xlli" w:date="2017-12-06T20:18:00Z"/>
                <w:rFonts w:cs="Arial"/>
                <w:color w:val="2F2F2F"/>
                <w:shd w:val="clear" w:color="auto" w:fill="FFFFFF"/>
              </w:rPr>
            </w:pPr>
            <w:ins w:id="19444" w:author="xlli" w:date="2017-12-06T20:18:00Z">
              <w:r w:rsidRPr="00122E0F">
                <w:rPr>
                  <w:rFonts w:cs="Arial"/>
                  <w:color w:val="2F2F2F"/>
                  <w:shd w:val="clear" w:color="auto" w:fill="FFFFFF"/>
                </w:rPr>
                <w:t xml:space="preserve">        "id": 5,</w:t>
              </w:r>
            </w:ins>
          </w:p>
          <w:p w:rsidR="003B1C56" w:rsidRPr="00122E0F" w:rsidRDefault="003B1C56" w:rsidP="00116E6C">
            <w:pPr>
              <w:rPr>
                <w:ins w:id="19445" w:author="xlli" w:date="2017-12-06T20:18:00Z"/>
                <w:rFonts w:cs="Arial"/>
                <w:color w:val="2F2F2F"/>
                <w:shd w:val="clear" w:color="auto" w:fill="FFFFFF"/>
              </w:rPr>
            </w:pPr>
            <w:ins w:id="19446" w:author="xlli" w:date="2017-12-06T20:18:00Z">
              <w:r w:rsidRPr="00122E0F">
                <w:rPr>
                  <w:rFonts w:cs="Arial"/>
                  <w:color w:val="2F2F2F"/>
                  <w:shd w:val="clear" w:color="auto" w:fill="FFFFFF"/>
                </w:rPr>
                <w:t xml:space="preserve">        "processName": "ssssssssssssssssss",</w:t>
              </w:r>
            </w:ins>
          </w:p>
          <w:p w:rsidR="003B1C56" w:rsidRPr="00122E0F" w:rsidRDefault="003B1C56">
            <w:pPr>
              <w:rPr>
                <w:ins w:id="19447" w:author="xlli" w:date="2017-12-06T20:18:00Z"/>
                <w:rFonts w:cs="Arial"/>
                <w:color w:val="2F2F2F"/>
                <w:shd w:val="clear" w:color="auto" w:fill="FFFFFF"/>
              </w:rPr>
            </w:pPr>
            <w:ins w:id="19448" w:author="xlli" w:date="2017-12-06T20:18:00Z">
              <w:r w:rsidRPr="00122E0F">
                <w:rPr>
                  <w:rFonts w:cs="Arial"/>
                  <w:color w:val="2F2F2F"/>
                  <w:shd w:val="clear" w:color="auto" w:fill="FFFFFF"/>
                </w:rPr>
                <w:t xml:space="preserve">        "processType": "1",</w:t>
              </w:r>
            </w:ins>
          </w:p>
          <w:p w:rsidR="003B1C56" w:rsidRPr="00122E0F" w:rsidRDefault="003B1C56" w:rsidP="00116E6C">
            <w:pPr>
              <w:rPr>
                <w:ins w:id="19449" w:author="xlli" w:date="2017-12-06T20:18:00Z"/>
                <w:rFonts w:cs="Arial"/>
                <w:color w:val="2F2F2F"/>
                <w:shd w:val="clear" w:color="auto" w:fill="FFFFFF"/>
              </w:rPr>
            </w:pPr>
            <w:ins w:id="19450" w:author="xlli" w:date="2017-12-06T20:18:00Z">
              <w:r w:rsidRPr="00122E0F">
                <w:rPr>
                  <w:rFonts w:cs="Arial"/>
                  <w:color w:val="2F2F2F"/>
                  <w:shd w:val="clear" w:color="auto" w:fill="FFFFFF"/>
                </w:rPr>
                <w:t xml:space="preserve">        "verifyLevel": 1,</w:t>
              </w:r>
            </w:ins>
          </w:p>
          <w:p w:rsidR="003B1C56" w:rsidRPr="00122E0F" w:rsidRDefault="003B1C56" w:rsidP="00116E6C">
            <w:pPr>
              <w:ind w:firstLineChars="400" w:firstLine="960"/>
              <w:rPr>
                <w:ins w:id="19451" w:author="xlli" w:date="2017-12-06T20:18:00Z"/>
                <w:rFonts w:cs="Arial"/>
                <w:color w:val="2F2F2F"/>
                <w:shd w:val="clear" w:color="auto" w:fill="FFFFFF"/>
              </w:rPr>
            </w:pPr>
            <w:ins w:id="19452" w:author="xlli" w:date="2017-12-06T20:18:00Z">
              <w:r w:rsidRPr="00122E0F">
                <w:rPr>
                  <w:rFonts w:cs="Arial"/>
                  <w:color w:val="2F2F2F"/>
                  <w:shd w:val="clear" w:color="auto" w:fill="FFFFFF"/>
                </w:rPr>
                <w:t>"remarks": "test"</w:t>
              </w:r>
            </w:ins>
          </w:p>
          <w:p w:rsidR="003B1C56" w:rsidRPr="00122E0F" w:rsidRDefault="003B1C56" w:rsidP="00116E6C">
            <w:pPr>
              <w:rPr>
                <w:ins w:id="19453" w:author="xlli" w:date="2017-12-06T20:18:00Z"/>
                <w:rFonts w:cs="Arial"/>
                <w:color w:val="2F2F2F"/>
                <w:shd w:val="clear" w:color="auto" w:fill="FFFFFF"/>
              </w:rPr>
            </w:pPr>
            <w:ins w:id="19454" w:author="xlli" w:date="2017-12-06T20:18:00Z">
              <w:r w:rsidRPr="00122E0F">
                <w:rPr>
                  <w:rFonts w:cs="Arial"/>
                  <w:color w:val="2F2F2F"/>
                  <w:shd w:val="clear" w:color="auto" w:fill="FFFFFF"/>
                </w:rPr>
                <w:t xml:space="preserve">    },</w:t>
              </w:r>
            </w:ins>
          </w:p>
          <w:p w:rsidR="003B1C56" w:rsidRDefault="003B1C56">
            <w:pPr>
              <w:rPr>
                <w:ins w:id="19455" w:author="xlli" w:date="2017-12-06T20:29:00Z"/>
                <w:rFonts w:cs="Arial"/>
                <w:color w:val="2F2F2F"/>
                <w:shd w:val="clear" w:color="auto" w:fill="FFFFFF"/>
              </w:rPr>
            </w:pPr>
            <w:ins w:id="19456" w:author="xlli" w:date="2017-12-06T20:18:00Z">
              <w:r w:rsidRPr="00122E0F">
                <w:rPr>
                  <w:rFonts w:cs="Arial"/>
                  <w:color w:val="2F2F2F"/>
                  <w:shd w:val="clear" w:color="auto" w:fill="FFFFFF"/>
                </w:rPr>
                <w:t xml:space="preserve">    </w:t>
              </w:r>
            </w:ins>
            <w:ins w:id="19457" w:author="xlli" w:date="2017-12-06T20:29:00Z">
              <w:r w:rsidR="00344D46" w:rsidRPr="00344D46">
                <w:rPr>
                  <w:rFonts w:cs="Arial"/>
                  <w:color w:val="2F2F2F"/>
                  <w:shd w:val="clear" w:color="auto" w:fill="FFFFFF"/>
                </w:rPr>
                <w:t xml:space="preserve">  "allEndBusiness": [</w:t>
              </w:r>
            </w:ins>
          </w:p>
          <w:p w:rsidR="00344D46" w:rsidRPr="00344D46" w:rsidRDefault="00344D46" w:rsidP="00344D46">
            <w:pPr>
              <w:rPr>
                <w:ins w:id="19458" w:author="xlli" w:date="2017-12-06T20:30:00Z"/>
                <w:rFonts w:cs="Arial"/>
                <w:color w:val="2F2F2F"/>
                <w:shd w:val="clear" w:color="auto" w:fill="FFFFFF"/>
              </w:rPr>
            </w:pPr>
            <w:ins w:id="19459" w:author="xlli" w:date="2017-12-06T20:29:00Z">
              <w:r>
                <w:rPr>
                  <w:rFonts w:cs="Arial" w:hint="eastAsia"/>
                  <w:color w:val="2F2F2F"/>
                  <w:shd w:val="clear" w:color="auto" w:fill="FFFFFF"/>
                </w:rPr>
                <w:t xml:space="preserve">     </w:t>
              </w:r>
              <w:r w:rsidRPr="00344D46">
                <w:rPr>
                  <w:rFonts w:cs="Arial"/>
                  <w:color w:val="2F2F2F"/>
                  <w:shd w:val="clear" w:color="auto" w:fill="FFFFFF"/>
                </w:rPr>
                <w:t xml:space="preserve"> </w:t>
              </w:r>
            </w:ins>
            <w:ins w:id="19460" w:author="xlli" w:date="2017-12-06T20:30:00Z">
              <w:r w:rsidRPr="00344D46">
                <w:rPr>
                  <w:rFonts w:cs="Arial"/>
                  <w:color w:val="2F2F2F"/>
                  <w:shd w:val="clear" w:color="auto" w:fill="FFFFFF"/>
                </w:rPr>
                <w:t xml:space="preserve"> {</w:t>
              </w:r>
            </w:ins>
          </w:p>
          <w:p w:rsidR="00344D46" w:rsidRDefault="00344D46">
            <w:pPr>
              <w:rPr>
                <w:ins w:id="19461" w:author="xlli" w:date="2017-12-06T20:30:00Z"/>
                <w:rFonts w:cs="Arial"/>
                <w:color w:val="2F2F2F"/>
                <w:shd w:val="clear" w:color="auto" w:fill="FFFFFF"/>
              </w:rPr>
            </w:pPr>
            <w:ins w:id="19462" w:author="xlli" w:date="2017-12-06T20:30:00Z">
              <w:r w:rsidRPr="00344D46">
                <w:rPr>
                  <w:rFonts w:cs="Arial"/>
                  <w:color w:val="2F2F2F"/>
                  <w:shd w:val="clear" w:color="auto" w:fill="FFFFFF"/>
                </w:rPr>
                <w:t xml:space="preserve">            "id": 15,</w:t>
              </w:r>
            </w:ins>
          </w:p>
          <w:p w:rsidR="00344D46" w:rsidRDefault="00344D46">
            <w:pPr>
              <w:ind w:firstLineChars="600" w:firstLine="1440"/>
              <w:rPr>
                <w:ins w:id="19463" w:author="xlli" w:date="2017-12-06T20:31:00Z"/>
                <w:rFonts w:cs="Arial"/>
                <w:color w:val="2F2F2F"/>
                <w:shd w:val="clear" w:color="auto" w:fill="FFFFFF"/>
              </w:rPr>
              <w:pPrChange w:id="19464" w:author="xlli" w:date="2017-12-06T20:30:00Z">
                <w:pPr/>
              </w:pPrChange>
            </w:pPr>
            <w:ins w:id="19465" w:author="xlli" w:date="2017-12-06T20:30:00Z">
              <w:r w:rsidRPr="00344D46">
                <w:rPr>
                  <w:rFonts w:cs="Arial" w:hint="eastAsia"/>
                  <w:color w:val="2F2F2F"/>
                  <w:shd w:val="clear" w:color="auto" w:fill="FFFFFF"/>
                </w:rPr>
                <w:t>"businessName": "</w:t>
              </w:r>
              <w:r w:rsidRPr="00344D46">
                <w:rPr>
                  <w:rFonts w:cs="Arial" w:hint="eastAsia"/>
                  <w:color w:val="2F2F2F"/>
                  <w:shd w:val="clear" w:color="auto" w:fill="FFFFFF"/>
                </w:rPr>
                <w:t>境内机构境外放款额度登记</w:t>
              </w:r>
              <w:r>
                <w:rPr>
                  <w:rFonts w:cs="Arial" w:hint="eastAsia"/>
                  <w:color w:val="2F2F2F"/>
                  <w:shd w:val="clear" w:color="auto" w:fill="FFFFFF"/>
                </w:rPr>
                <w:t>"</w:t>
              </w:r>
            </w:ins>
            <w:ins w:id="19466" w:author="xlli" w:date="2017-12-06T20:31:00Z">
              <w:r w:rsidR="006927F4">
                <w:rPr>
                  <w:rFonts w:cs="Arial" w:hint="eastAsia"/>
                  <w:color w:val="2F2F2F"/>
                  <w:shd w:val="clear" w:color="auto" w:fill="FFFFFF"/>
                </w:rPr>
                <w:t>,</w:t>
              </w:r>
            </w:ins>
          </w:p>
          <w:p w:rsidR="006927F4" w:rsidRDefault="006927F4">
            <w:pPr>
              <w:ind w:firstLineChars="600" w:firstLine="1440"/>
              <w:rPr>
                <w:ins w:id="19467" w:author="xlli" w:date="2017-12-06T20:30:00Z"/>
                <w:rFonts w:cs="Arial"/>
                <w:color w:val="2F2F2F"/>
                <w:shd w:val="clear" w:color="auto" w:fill="FFFFFF"/>
              </w:rPr>
              <w:pPrChange w:id="19468" w:author="xlli" w:date="2017-12-06T20:30:00Z">
                <w:pPr/>
              </w:pPrChange>
            </w:pPr>
            <w:ins w:id="19469" w:author="xlli" w:date="2017-12-06T20:31:00Z">
              <w:r w:rsidRPr="006927F4">
                <w:rPr>
                  <w:rFonts w:cs="Arial"/>
                  <w:color w:val="2F2F2F"/>
                  <w:shd w:val="clear" w:color="auto" w:fill="FFFFFF"/>
                </w:rPr>
                <w:t>"checked": "true"</w:t>
              </w:r>
            </w:ins>
          </w:p>
          <w:p w:rsidR="00344D46" w:rsidRDefault="00344D46">
            <w:pPr>
              <w:rPr>
                <w:ins w:id="19470" w:author="xlli" w:date="2017-12-06T20:31:00Z"/>
                <w:rFonts w:cs="Arial"/>
                <w:color w:val="2F2F2F"/>
                <w:shd w:val="clear" w:color="auto" w:fill="FFFFFF"/>
              </w:rPr>
            </w:pPr>
            <w:ins w:id="19471" w:author="xlli" w:date="2017-12-06T20:30:00Z">
              <w:r>
                <w:rPr>
                  <w:rFonts w:cs="Arial" w:hint="eastAsia"/>
                  <w:color w:val="2F2F2F"/>
                  <w:shd w:val="clear" w:color="auto" w:fill="FFFFFF"/>
                </w:rPr>
                <w:t xml:space="preserve">        }</w:t>
              </w:r>
            </w:ins>
            <w:ins w:id="19472" w:author="xlli" w:date="2017-12-06T20:31:00Z">
              <w:r w:rsidR="006927F4">
                <w:rPr>
                  <w:rFonts w:cs="Arial" w:hint="eastAsia"/>
                  <w:color w:val="2F2F2F"/>
                  <w:shd w:val="clear" w:color="auto" w:fill="FFFFFF"/>
                </w:rPr>
                <w:t>,</w:t>
              </w:r>
            </w:ins>
          </w:p>
          <w:p w:rsidR="006927F4" w:rsidRPr="006927F4" w:rsidRDefault="006927F4" w:rsidP="006927F4">
            <w:pPr>
              <w:rPr>
                <w:ins w:id="19473" w:author="xlli" w:date="2017-12-06T20:31:00Z"/>
                <w:rFonts w:cs="Arial"/>
                <w:color w:val="2F2F2F"/>
                <w:shd w:val="clear" w:color="auto" w:fill="FFFFFF"/>
              </w:rPr>
            </w:pPr>
            <w:ins w:id="19474" w:author="xlli" w:date="2017-12-06T20:31:00Z">
              <w:r w:rsidRPr="006927F4">
                <w:rPr>
                  <w:rFonts w:cs="Arial"/>
                  <w:color w:val="2F2F2F"/>
                  <w:shd w:val="clear" w:color="auto" w:fill="FFFFFF"/>
                </w:rPr>
                <w:t xml:space="preserve">    </w:t>
              </w:r>
              <w:r>
                <w:rPr>
                  <w:rFonts w:cs="Arial" w:hint="eastAsia"/>
                  <w:color w:val="2F2F2F"/>
                  <w:shd w:val="clear" w:color="auto" w:fill="FFFFFF"/>
                </w:rPr>
                <w:t xml:space="preserve">    </w:t>
              </w:r>
              <w:r w:rsidRPr="006927F4">
                <w:rPr>
                  <w:rFonts w:cs="Arial"/>
                  <w:color w:val="2F2F2F"/>
                  <w:shd w:val="clear" w:color="auto" w:fill="FFFFFF"/>
                </w:rPr>
                <w:t>{</w:t>
              </w:r>
            </w:ins>
          </w:p>
          <w:p w:rsidR="006927F4" w:rsidRDefault="006927F4">
            <w:pPr>
              <w:rPr>
                <w:ins w:id="19475" w:author="xlli" w:date="2017-12-06T20:31:00Z"/>
                <w:rFonts w:cs="Arial"/>
                <w:color w:val="2F2F2F"/>
                <w:shd w:val="clear" w:color="auto" w:fill="FFFFFF"/>
              </w:rPr>
            </w:pPr>
            <w:ins w:id="19476" w:author="xlli" w:date="2017-12-06T20:31:00Z">
              <w:r w:rsidRPr="006927F4">
                <w:rPr>
                  <w:rFonts w:cs="Arial"/>
                  <w:color w:val="2F2F2F"/>
                  <w:shd w:val="clear" w:color="auto" w:fill="FFFFFF"/>
                </w:rPr>
                <w:lastRenderedPageBreak/>
                <w:t xml:space="preserve">            "id": 16,</w:t>
              </w:r>
            </w:ins>
          </w:p>
          <w:p w:rsidR="006927F4" w:rsidRDefault="006927F4">
            <w:pPr>
              <w:ind w:firstLineChars="650" w:firstLine="1560"/>
              <w:rPr>
                <w:ins w:id="19477" w:author="xlli" w:date="2017-12-06T20:31:00Z"/>
                <w:rFonts w:cs="Arial"/>
                <w:color w:val="2F2F2F"/>
                <w:shd w:val="clear" w:color="auto" w:fill="FFFFFF"/>
              </w:rPr>
              <w:pPrChange w:id="19478" w:author="xlli" w:date="2017-12-06T20:31:00Z">
                <w:pPr/>
              </w:pPrChange>
            </w:pPr>
            <w:ins w:id="19479" w:author="xlli" w:date="2017-12-06T20:31:00Z">
              <w:r w:rsidRPr="006927F4">
                <w:rPr>
                  <w:rFonts w:cs="Arial" w:hint="eastAsia"/>
                  <w:color w:val="2F2F2F"/>
                  <w:shd w:val="clear" w:color="auto" w:fill="FFFFFF"/>
                </w:rPr>
                <w:t>"businessName": "</w:t>
              </w:r>
              <w:r w:rsidRPr="006927F4">
                <w:rPr>
                  <w:rFonts w:cs="Arial" w:hint="eastAsia"/>
                  <w:color w:val="2F2F2F"/>
                  <w:shd w:val="clear" w:color="auto" w:fill="FFFFFF"/>
                </w:rPr>
                <w:t>境内机构境外放款变更</w:t>
              </w:r>
              <w:r w:rsidRPr="006927F4">
                <w:rPr>
                  <w:rFonts w:cs="Arial" w:hint="eastAsia"/>
                  <w:color w:val="2F2F2F"/>
                  <w:shd w:val="clear" w:color="auto" w:fill="FFFFFF"/>
                </w:rPr>
                <w:t>",</w:t>
              </w:r>
            </w:ins>
          </w:p>
          <w:p w:rsidR="006927F4" w:rsidRPr="00122E0F" w:rsidRDefault="006927F4">
            <w:pPr>
              <w:ind w:firstLineChars="650" w:firstLine="1560"/>
              <w:rPr>
                <w:ins w:id="19480" w:author="xlli" w:date="2017-12-06T20:18:00Z"/>
                <w:rFonts w:cs="Arial"/>
                <w:color w:val="2F2F2F"/>
                <w:shd w:val="clear" w:color="auto" w:fill="FFFFFF"/>
              </w:rPr>
              <w:pPrChange w:id="19481" w:author="xlli" w:date="2017-12-06T20:31:00Z">
                <w:pPr/>
              </w:pPrChange>
            </w:pPr>
            <w:ins w:id="19482" w:author="xlli" w:date="2017-12-06T20:31:00Z">
              <w:r w:rsidRPr="006927F4">
                <w:rPr>
                  <w:rFonts w:cs="Arial"/>
                  <w:color w:val="2F2F2F"/>
                  <w:shd w:val="clear" w:color="auto" w:fill="FFFFFF"/>
                </w:rPr>
                <w:t>"checked": "</w:t>
              </w:r>
            </w:ins>
            <w:ins w:id="19483" w:author="xlli" w:date="2017-12-06T20:32:00Z">
              <w:r w:rsidR="00D514B6" w:rsidRPr="00D514B6">
                <w:rPr>
                  <w:rFonts w:cs="Arial"/>
                  <w:color w:val="2F2F2F"/>
                  <w:shd w:val="clear" w:color="auto" w:fill="FFFFFF"/>
                </w:rPr>
                <w:t>false</w:t>
              </w:r>
            </w:ins>
            <w:ins w:id="19484" w:author="xlli" w:date="2017-12-06T20:31:00Z">
              <w:r w:rsidRPr="006927F4">
                <w:rPr>
                  <w:rFonts w:cs="Arial"/>
                  <w:color w:val="2F2F2F"/>
                  <w:shd w:val="clear" w:color="auto" w:fill="FFFFFF"/>
                </w:rPr>
                <w:t>"</w:t>
              </w:r>
            </w:ins>
          </w:p>
          <w:p w:rsidR="003B1C56" w:rsidRPr="00122E0F" w:rsidRDefault="001844FE" w:rsidP="00116E6C">
            <w:pPr>
              <w:rPr>
                <w:ins w:id="19485" w:author="xlli" w:date="2017-12-06T20:18:00Z"/>
                <w:rFonts w:cs="Arial"/>
                <w:color w:val="2F2F2F"/>
                <w:shd w:val="clear" w:color="auto" w:fill="FFFFFF"/>
              </w:rPr>
            </w:pPr>
            <w:ins w:id="19486" w:author="xlli" w:date="2017-12-06T20:18:00Z">
              <w:r>
                <w:rPr>
                  <w:rFonts w:cs="Arial"/>
                  <w:color w:val="2F2F2F"/>
                  <w:shd w:val="clear" w:color="auto" w:fill="FFFFFF"/>
                </w:rPr>
                <w:t xml:space="preserve">    ]</w:t>
              </w:r>
            </w:ins>
          </w:p>
          <w:p w:rsidR="003B1C56" w:rsidRPr="00122E0F" w:rsidRDefault="003B1C56" w:rsidP="00116E6C">
            <w:pPr>
              <w:rPr>
                <w:ins w:id="19487" w:author="xlli" w:date="2017-12-06T20:18:00Z"/>
                <w:rFonts w:cs="Arial"/>
                <w:color w:val="2F2F2F"/>
                <w:shd w:val="clear" w:color="auto" w:fill="FFFFFF"/>
              </w:rPr>
            </w:pPr>
            <w:ins w:id="19488" w:author="xlli" w:date="2017-12-06T20:18:00Z">
              <w:r w:rsidRPr="00122E0F">
                <w:rPr>
                  <w:rFonts w:cs="Arial"/>
                  <w:color w:val="2F2F2F"/>
                  <w:shd w:val="clear" w:color="auto" w:fill="FFFFFF"/>
                </w:rPr>
                <w:t xml:space="preserve">    "success": "true",</w:t>
              </w:r>
            </w:ins>
          </w:p>
          <w:p w:rsidR="003B1C56" w:rsidRPr="00122E0F" w:rsidRDefault="003B1C56" w:rsidP="00116E6C">
            <w:pPr>
              <w:rPr>
                <w:ins w:id="19489" w:author="xlli" w:date="2017-12-06T20:18:00Z"/>
                <w:rFonts w:cs="Arial"/>
                <w:color w:val="2F2F2F"/>
                <w:shd w:val="clear" w:color="auto" w:fill="FFFFFF"/>
              </w:rPr>
            </w:pPr>
            <w:ins w:id="19490" w:author="xlli" w:date="2017-12-06T20:18:00Z">
              <w:r w:rsidRPr="00122E0F">
                <w:rPr>
                  <w:rFonts w:cs="Arial" w:hint="eastAsia"/>
                  <w:color w:val="2F2F2F"/>
                  <w:shd w:val="clear" w:color="auto" w:fill="FFFFFF"/>
                </w:rPr>
                <w:t xml:space="preserve">    "msg": "</w:t>
              </w:r>
              <w:r w:rsidRPr="00122E0F">
                <w:rPr>
                  <w:rFonts w:cs="Arial" w:hint="eastAsia"/>
                  <w:color w:val="2F2F2F"/>
                  <w:shd w:val="clear" w:color="auto" w:fill="FFFFFF"/>
                </w:rPr>
                <w:t>查询成功</w:t>
              </w:r>
              <w:r w:rsidRPr="00122E0F">
                <w:rPr>
                  <w:rFonts w:cs="Arial" w:hint="eastAsia"/>
                  <w:color w:val="2F2F2F"/>
                  <w:shd w:val="clear" w:color="auto" w:fill="FFFFFF"/>
                </w:rPr>
                <w:t>"</w:t>
              </w:r>
            </w:ins>
          </w:p>
          <w:p w:rsidR="003B1C56" w:rsidRPr="00B9268A" w:rsidRDefault="003B1C56" w:rsidP="00116E6C">
            <w:pPr>
              <w:rPr>
                <w:ins w:id="19491" w:author="xlli" w:date="2017-12-06T20:18:00Z"/>
                <w:rFonts w:cs="Arial"/>
                <w:color w:val="2F2F2F"/>
                <w:shd w:val="clear" w:color="auto" w:fill="FFFFFF"/>
              </w:rPr>
            </w:pPr>
            <w:ins w:id="19492" w:author="xlli" w:date="2017-12-06T20:18:00Z">
              <w:r w:rsidRPr="00122E0F">
                <w:rPr>
                  <w:rFonts w:cs="Arial"/>
                  <w:color w:val="2F2F2F"/>
                  <w:shd w:val="clear" w:color="auto" w:fill="FFFFFF"/>
                </w:rPr>
                <w:t>}</w:t>
              </w:r>
            </w:ins>
          </w:p>
        </w:tc>
      </w:tr>
    </w:tbl>
    <w:p w:rsidR="003B1C56" w:rsidRDefault="009931AD">
      <w:pPr>
        <w:pStyle w:val="3"/>
        <w:rPr>
          <w:ins w:id="19493" w:author="xlli" w:date="2017-12-06T20:33:00Z"/>
        </w:rPr>
        <w:pPrChange w:id="19494" w:author="xlli" w:date="2017-12-06T20:33:00Z">
          <w:pPr>
            <w:pStyle w:val="2"/>
          </w:pPr>
        </w:pPrChange>
      </w:pPr>
      <w:ins w:id="19495" w:author="xlli" w:date="2017-12-06T20:33:00Z">
        <w:r>
          <w:rPr>
            <w:rFonts w:hint="eastAsia"/>
          </w:rPr>
          <w:lastRenderedPageBreak/>
          <w:t>设置业务和流程绑定关系</w:t>
        </w:r>
      </w:ins>
    </w:p>
    <w:p w:rsidR="009931AD" w:rsidRDefault="009931AD" w:rsidP="009931AD">
      <w:pPr>
        <w:ind w:firstLineChars="200" w:firstLine="480"/>
        <w:rPr>
          <w:ins w:id="19496" w:author="xlli" w:date="2017-12-06T20:33:00Z"/>
        </w:rPr>
      </w:pPr>
      <w:ins w:id="19497" w:author="xlli" w:date="2017-12-06T20:33:00Z">
        <w:r w:rsidRPr="00B9268A">
          <w:t>1.</w:t>
        </w:r>
        <w:r w:rsidRPr="00B9268A">
          <w:t>接口地址：</w:t>
        </w:r>
        <w:proofErr w:type="gramStart"/>
        <w:r w:rsidRPr="00F51048">
          <w:rPr>
            <w:rFonts w:ascii="Consolas" w:hAnsi="Consolas" w:cs="Consolas"/>
            <w:kern w:val="0"/>
          </w:rPr>
          <w:t>process</w:t>
        </w:r>
        <w:r>
          <w:rPr>
            <w:rFonts w:hint="eastAsia"/>
          </w:rPr>
          <w:t>/</w:t>
        </w:r>
        <w:r w:rsidR="008C3E4A" w:rsidRPr="008C3E4A">
          <w:rPr>
            <w:rFonts w:ascii="Consolas" w:hAnsi="Consolas" w:cs="Consolas"/>
            <w:kern w:val="0"/>
          </w:rPr>
          <w:t>setProcessAndBusiness</w:t>
        </w:r>
        <w:proofErr w:type="gramEnd"/>
      </w:ins>
    </w:p>
    <w:p w:rsidR="009931AD" w:rsidRPr="00B9268A" w:rsidRDefault="009931AD" w:rsidP="009931AD">
      <w:pPr>
        <w:ind w:firstLineChars="200" w:firstLine="480"/>
        <w:rPr>
          <w:ins w:id="19498" w:author="xlli" w:date="2017-12-06T20:33:00Z"/>
        </w:rPr>
      </w:pPr>
      <w:ins w:id="19499" w:author="xlli" w:date="2017-12-06T20:33:00Z">
        <w:r w:rsidRPr="00B9268A">
          <w:t>2.</w:t>
        </w:r>
        <w:r w:rsidRPr="00B9268A">
          <w:t>数据格式：</w:t>
        </w:r>
        <w:proofErr w:type="gramStart"/>
        <w:r w:rsidRPr="00B9268A">
          <w:t>json</w:t>
        </w:r>
        <w:proofErr w:type="gramEnd"/>
      </w:ins>
    </w:p>
    <w:p w:rsidR="009931AD" w:rsidRPr="00B9268A" w:rsidRDefault="009931AD" w:rsidP="009931AD">
      <w:pPr>
        <w:ind w:firstLineChars="200" w:firstLine="480"/>
        <w:rPr>
          <w:ins w:id="19500" w:author="xlli" w:date="2017-12-06T20:33:00Z"/>
        </w:rPr>
      </w:pPr>
      <w:ins w:id="19501" w:author="xlli" w:date="2017-12-06T20:33:00Z">
        <w:r w:rsidRPr="00B9268A">
          <w:rPr>
            <w:rFonts w:hint="eastAsia"/>
          </w:rPr>
          <w:t>3.</w:t>
        </w:r>
        <w:r w:rsidRPr="00B9268A">
          <w:rPr>
            <w:rFonts w:hint="eastAsia"/>
          </w:rPr>
          <w:t>编码类型：</w:t>
        </w:r>
        <w:proofErr w:type="gramStart"/>
        <w:r w:rsidRPr="00B9268A">
          <w:rPr>
            <w:rFonts w:hint="eastAsia"/>
          </w:rPr>
          <w:t>utf-8</w:t>
        </w:r>
        <w:proofErr w:type="gramEnd"/>
      </w:ins>
    </w:p>
    <w:p w:rsidR="009931AD" w:rsidRPr="00B9268A" w:rsidRDefault="009931AD" w:rsidP="009931AD">
      <w:pPr>
        <w:ind w:firstLineChars="200" w:firstLine="480"/>
        <w:rPr>
          <w:ins w:id="19502" w:author="xlli" w:date="2017-12-06T20:33:00Z"/>
        </w:rPr>
      </w:pPr>
      <w:ins w:id="19503" w:author="xlli" w:date="2017-12-06T20:33:00Z">
        <w:r w:rsidRPr="00B9268A">
          <w:rPr>
            <w:rFonts w:hint="eastAsia"/>
          </w:rPr>
          <w:t>4</w:t>
        </w:r>
        <w:r w:rsidRPr="00B9268A">
          <w:t>.</w:t>
        </w:r>
        <w:r w:rsidRPr="00B9268A">
          <w:t>请求方式：</w:t>
        </w:r>
        <w:proofErr w:type="gramStart"/>
        <w:r w:rsidRPr="00B9268A">
          <w:t>post</w:t>
        </w:r>
        <w:proofErr w:type="gramEnd"/>
      </w:ins>
    </w:p>
    <w:p w:rsidR="009931AD" w:rsidRPr="00B9268A" w:rsidRDefault="009931AD" w:rsidP="009931AD">
      <w:pPr>
        <w:ind w:firstLineChars="200" w:firstLine="480"/>
        <w:rPr>
          <w:ins w:id="19504" w:author="xlli" w:date="2017-12-06T20:33:00Z"/>
        </w:rPr>
      </w:pPr>
      <w:ins w:id="19505" w:author="xlli" w:date="2017-12-06T20:33:00Z">
        <w:r w:rsidRPr="00B9268A">
          <w:rPr>
            <w:rFonts w:hint="eastAsia"/>
          </w:rPr>
          <w:t>5.</w:t>
        </w:r>
        <w:r w:rsidRPr="00B9268A">
          <w:rPr>
            <w:rFonts w:hint="eastAsia"/>
          </w:rPr>
          <w:t>排序规则：</w:t>
        </w:r>
        <w:r>
          <w:rPr>
            <w:rFonts w:hint="eastAsia"/>
          </w:rPr>
          <w:t>无</w:t>
        </w:r>
      </w:ins>
    </w:p>
    <w:p w:rsidR="009931AD" w:rsidRDefault="009931AD" w:rsidP="009931AD">
      <w:pPr>
        <w:ind w:firstLineChars="200" w:firstLine="480"/>
        <w:rPr>
          <w:ins w:id="19506" w:author="xlli" w:date="2017-12-06T20:33:00Z"/>
        </w:rPr>
      </w:pPr>
      <w:ins w:id="19507" w:author="xlli" w:date="2017-12-06T20:33: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93"/>
        <w:gridCol w:w="1324"/>
        <w:gridCol w:w="852"/>
        <w:gridCol w:w="991"/>
        <w:gridCol w:w="1419"/>
        <w:gridCol w:w="3167"/>
      </w:tblGrid>
      <w:tr w:rsidR="009931AD" w:rsidRPr="00B9268A" w:rsidTr="00BD655D">
        <w:trPr>
          <w:ins w:id="19508" w:author="xlli" w:date="2017-12-06T20:33:00Z"/>
        </w:trPr>
        <w:tc>
          <w:tcPr>
            <w:tcW w:w="667" w:type="pct"/>
            <w:tcBorders>
              <w:bottom w:val="single" w:sz="4" w:space="0" w:color="000000"/>
            </w:tcBorders>
            <w:shd w:val="clear" w:color="auto" w:fill="D9D9D9"/>
          </w:tcPr>
          <w:p w:rsidR="009931AD" w:rsidRPr="00B9268A" w:rsidRDefault="009931AD" w:rsidP="00116E6C">
            <w:pPr>
              <w:rPr>
                <w:ins w:id="19509" w:author="xlli" w:date="2017-12-06T20:33:00Z"/>
                <w:b/>
                <w:szCs w:val="21"/>
              </w:rPr>
            </w:pPr>
            <w:ins w:id="19510" w:author="xlli" w:date="2017-12-06T20:33:00Z">
              <w:r w:rsidRPr="00B9268A">
                <w:rPr>
                  <w:rFonts w:hint="eastAsia"/>
                  <w:b/>
                  <w:szCs w:val="21"/>
                </w:rPr>
                <w:t>名称</w:t>
              </w:r>
            </w:ins>
          </w:p>
        </w:tc>
        <w:tc>
          <w:tcPr>
            <w:tcW w:w="740" w:type="pct"/>
            <w:tcBorders>
              <w:bottom w:val="single" w:sz="4" w:space="0" w:color="000000"/>
            </w:tcBorders>
            <w:shd w:val="clear" w:color="auto" w:fill="D9D9D9"/>
          </w:tcPr>
          <w:p w:rsidR="009931AD" w:rsidRPr="00B9268A" w:rsidRDefault="009931AD" w:rsidP="00116E6C">
            <w:pPr>
              <w:rPr>
                <w:ins w:id="19511" w:author="xlli" w:date="2017-12-06T20:33:00Z"/>
                <w:b/>
                <w:szCs w:val="21"/>
              </w:rPr>
            </w:pPr>
            <w:ins w:id="19512" w:author="xlli" w:date="2017-12-06T20:33:00Z">
              <w:r w:rsidRPr="00B9268A">
                <w:rPr>
                  <w:rFonts w:hint="eastAsia"/>
                  <w:b/>
                  <w:szCs w:val="21"/>
                </w:rPr>
                <w:t>字段</w:t>
              </w:r>
            </w:ins>
          </w:p>
        </w:tc>
        <w:tc>
          <w:tcPr>
            <w:tcW w:w="476" w:type="pct"/>
            <w:tcBorders>
              <w:bottom w:val="single" w:sz="4" w:space="0" w:color="000000"/>
            </w:tcBorders>
            <w:shd w:val="clear" w:color="auto" w:fill="D9D9D9"/>
          </w:tcPr>
          <w:p w:rsidR="009931AD" w:rsidRPr="00B9268A" w:rsidRDefault="009931AD" w:rsidP="00116E6C">
            <w:pPr>
              <w:rPr>
                <w:ins w:id="19513" w:author="xlli" w:date="2017-12-06T20:33:00Z"/>
                <w:b/>
                <w:szCs w:val="21"/>
              </w:rPr>
            </w:pPr>
            <w:ins w:id="19514" w:author="xlli" w:date="2017-12-06T20:33:00Z">
              <w:r w:rsidRPr="00B9268A">
                <w:rPr>
                  <w:rFonts w:hint="eastAsia"/>
                  <w:b/>
                  <w:szCs w:val="21"/>
                </w:rPr>
                <w:t>必填</w:t>
              </w:r>
            </w:ins>
          </w:p>
        </w:tc>
        <w:tc>
          <w:tcPr>
            <w:tcW w:w="554" w:type="pct"/>
            <w:tcBorders>
              <w:bottom w:val="single" w:sz="4" w:space="0" w:color="000000"/>
            </w:tcBorders>
            <w:shd w:val="clear" w:color="auto" w:fill="D9D9D9"/>
          </w:tcPr>
          <w:p w:rsidR="009931AD" w:rsidRPr="00B9268A" w:rsidRDefault="009931AD" w:rsidP="00116E6C">
            <w:pPr>
              <w:rPr>
                <w:ins w:id="19515" w:author="xlli" w:date="2017-12-06T20:33:00Z"/>
                <w:b/>
                <w:szCs w:val="21"/>
              </w:rPr>
            </w:pPr>
            <w:ins w:id="19516" w:author="xlli" w:date="2017-12-06T20:33:00Z">
              <w:r w:rsidRPr="00B9268A">
                <w:rPr>
                  <w:rFonts w:hint="eastAsia"/>
                  <w:b/>
                  <w:szCs w:val="21"/>
                </w:rPr>
                <w:t>类型</w:t>
              </w:r>
            </w:ins>
          </w:p>
        </w:tc>
        <w:tc>
          <w:tcPr>
            <w:tcW w:w="793" w:type="pct"/>
            <w:tcBorders>
              <w:bottom w:val="single" w:sz="4" w:space="0" w:color="000000"/>
            </w:tcBorders>
            <w:shd w:val="clear" w:color="auto" w:fill="D9D9D9"/>
          </w:tcPr>
          <w:p w:rsidR="009931AD" w:rsidRPr="00B9268A" w:rsidRDefault="009931AD" w:rsidP="00116E6C">
            <w:pPr>
              <w:rPr>
                <w:ins w:id="19517" w:author="xlli" w:date="2017-12-06T20:33:00Z"/>
                <w:b/>
                <w:szCs w:val="21"/>
              </w:rPr>
            </w:pPr>
            <w:ins w:id="19518" w:author="xlli" w:date="2017-12-06T20:33:00Z">
              <w:r w:rsidRPr="00B9268A">
                <w:rPr>
                  <w:rFonts w:hint="eastAsia"/>
                  <w:b/>
                  <w:szCs w:val="21"/>
                </w:rPr>
                <w:t>说明</w:t>
              </w:r>
            </w:ins>
          </w:p>
        </w:tc>
        <w:tc>
          <w:tcPr>
            <w:tcW w:w="1770" w:type="pct"/>
            <w:tcBorders>
              <w:bottom w:val="single" w:sz="4" w:space="0" w:color="000000"/>
            </w:tcBorders>
            <w:shd w:val="clear" w:color="auto" w:fill="D9D9D9"/>
          </w:tcPr>
          <w:p w:rsidR="009931AD" w:rsidRPr="00B9268A" w:rsidRDefault="009931AD" w:rsidP="00116E6C">
            <w:pPr>
              <w:rPr>
                <w:ins w:id="19519" w:author="xlli" w:date="2017-12-06T20:33:00Z"/>
                <w:b/>
                <w:szCs w:val="21"/>
              </w:rPr>
            </w:pPr>
            <w:ins w:id="19520" w:author="xlli" w:date="2017-12-06T20:33:00Z">
              <w:r w:rsidRPr="00B9268A">
                <w:rPr>
                  <w:rFonts w:hint="eastAsia"/>
                  <w:b/>
                  <w:szCs w:val="21"/>
                </w:rPr>
                <w:t>参数</w:t>
              </w:r>
              <w:r w:rsidRPr="00B9268A">
                <w:rPr>
                  <w:rFonts w:hint="eastAsia"/>
                  <w:b/>
                  <w:szCs w:val="21"/>
                </w:rPr>
                <w:t>JSON</w:t>
              </w:r>
              <w:r w:rsidRPr="00B9268A">
                <w:rPr>
                  <w:rFonts w:hint="eastAsia"/>
                  <w:b/>
                  <w:szCs w:val="21"/>
                </w:rPr>
                <w:t>格式</w:t>
              </w:r>
            </w:ins>
          </w:p>
        </w:tc>
      </w:tr>
      <w:tr w:rsidR="009931AD" w:rsidRPr="00B9268A" w:rsidTr="00BD655D">
        <w:trPr>
          <w:ins w:id="19521" w:author="xlli" w:date="2017-12-06T20:33:00Z"/>
        </w:trPr>
        <w:tc>
          <w:tcPr>
            <w:tcW w:w="667" w:type="pct"/>
          </w:tcPr>
          <w:p w:rsidR="009931AD" w:rsidRPr="00B9268A" w:rsidRDefault="009931AD" w:rsidP="00116E6C">
            <w:pPr>
              <w:rPr>
                <w:ins w:id="19522" w:author="xlli" w:date="2017-12-06T20:33:00Z"/>
                <w:rFonts w:cs="Arial"/>
                <w:color w:val="2F2F2F"/>
                <w:szCs w:val="21"/>
                <w:shd w:val="clear" w:color="auto" w:fill="FFFFFF"/>
              </w:rPr>
            </w:pPr>
            <w:ins w:id="19523" w:author="xlli" w:date="2017-12-06T20:33:00Z">
              <w:r>
                <w:rPr>
                  <w:rFonts w:cs="Arial" w:hint="eastAsia"/>
                  <w:color w:val="2F2F2F"/>
                  <w:szCs w:val="21"/>
                  <w:shd w:val="clear" w:color="auto" w:fill="FFFFFF"/>
                </w:rPr>
                <w:t>流程序号</w:t>
              </w:r>
            </w:ins>
          </w:p>
        </w:tc>
        <w:tc>
          <w:tcPr>
            <w:tcW w:w="740" w:type="pct"/>
            <w:shd w:val="clear" w:color="auto" w:fill="auto"/>
          </w:tcPr>
          <w:p w:rsidR="009931AD" w:rsidRPr="00B9268A" w:rsidRDefault="00BD655D" w:rsidP="00116E6C">
            <w:pPr>
              <w:rPr>
                <w:ins w:id="19524" w:author="xlli" w:date="2017-12-06T20:33:00Z"/>
                <w:rFonts w:cs="Arial"/>
                <w:color w:val="2F2F2F"/>
                <w:szCs w:val="21"/>
                <w:shd w:val="clear" w:color="auto" w:fill="FFFFFF"/>
              </w:rPr>
            </w:pPr>
            <w:ins w:id="19525" w:author="xlli" w:date="2017-12-06T20:35:00Z">
              <w:r w:rsidRPr="00BD655D">
                <w:rPr>
                  <w:rFonts w:cs="Arial"/>
                  <w:color w:val="2F2F2F"/>
                  <w:szCs w:val="21"/>
                  <w:shd w:val="clear" w:color="auto" w:fill="FFFFFF"/>
                </w:rPr>
                <w:t>id</w:t>
              </w:r>
            </w:ins>
          </w:p>
        </w:tc>
        <w:tc>
          <w:tcPr>
            <w:tcW w:w="476" w:type="pct"/>
            <w:shd w:val="clear" w:color="auto" w:fill="auto"/>
          </w:tcPr>
          <w:p w:rsidR="009931AD" w:rsidRPr="00B9268A" w:rsidRDefault="00BD655D" w:rsidP="00116E6C">
            <w:pPr>
              <w:rPr>
                <w:ins w:id="19526" w:author="xlli" w:date="2017-12-06T20:33:00Z"/>
                <w:rFonts w:cs="Arial"/>
                <w:color w:val="2F2F2F"/>
                <w:szCs w:val="21"/>
                <w:shd w:val="clear" w:color="auto" w:fill="FFFFFF"/>
              </w:rPr>
            </w:pPr>
            <w:ins w:id="19527" w:author="xlli" w:date="2017-12-06T20:35:00Z">
              <w:r>
                <w:rPr>
                  <w:rFonts w:cs="Arial" w:hint="eastAsia"/>
                  <w:color w:val="2F2F2F"/>
                  <w:szCs w:val="21"/>
                  <w:shd w:val="clear" w:color="auto" w:fill="FFFFFF"/>
                </w:rPr>
                <w:t>是</w:t>
              </w:r>
            </w:ins>
          </w:p>
        </w:tc>
        <w:tc>
          <w:tcPr>
            <w:tcW w:w="554" w:type="pct"/>
            <w:shd w:val="clear" w:color="auto" w:fill="auto"/>
          </w:tcPr>
          <w:p w:rsidR="009931AD" w:rsidRPr="00B9268A" w:rsidRDefault="009931AD" w:rsidP="00116E6C">
            <w:pPr>
              <w:rPr>
                <w:ins w:id="19528" w:author="xlli" w:date="2017-12-06T20:33:00Z"/>
                <w:rFonts w:cs="Arial"/>
                <w:color w:val="2F2F2F"/>
                <w:szCs w:val="21"/>
                <w:shd w:val="clear" w:color="auto" w:fill="FFFFFF"/>
              </w:rPr>
            </w:pPr>
            <w:ins w:id="19529" w:author="xlli" w:date="2017-12-06T20:33:00Z">
              <w:r>
                <w:rPr>
                  <w:rFonts w:cs="Arial" w:hint="eastAsia"/>
                  <w:color w:val="2F2F2F"/>
                  <w:szCs w:val="21"/>
                  <w:shd w:val="clear" w:color="auto" w:fill="FFFFFF"/>
                </w:rPr>
                <w:t>int</w:t>
              </w:r>
            </w:ins>
          </w:p>
        </w:tc>
        <w:tc>
          <w:tcPr>
            <w:tcW w:w="793" w:type="pct"/>
            <w:shd w:val="clear" w:color="auto" w:fill="auto"/>
          </w:tcPr>
          <w:p w:rsidR="009931AD" w:rsidRPr="00B9268A" w:rsidRDefault="009931AD" w:rsidP="00116E6C">
            <w:pPr>
              <w:jc w:val="left"/>
              <w:rPr>
                <w:ins w:id="19530" w:author="xlli" w:date="2017-12-06T20:33:00Z"/>
                <w:rFonts w:cs="Arial"/>
                <w:color w:val="2F2F2F"/>
                <w:szCs w:val="21"/>
                <w:shd w:val="clear" w:color="auto" w:fill="FFFFFF"/>
              </w:rPr>
            </w:pPr>
          </w:p>
        </w:tc>
        <w:tc>
          <w:tcPr>
            <w:tcW w:w="1770" w:type="pct"/>
            <w:vMerge w:val="restart"/>
          </w:tcPr>
          <w:p w:rsidR="009931AD" w:rsidRPr="00252B78" w:rsidRDefault="009931AD" w:rsidP="00116E6C">
            <w:pPr>
              <w:rPr>
                <w:ins w:id="19531" w:author="xlli" w:date="2017-12-06T20:33:00Z"/>
                <w:rFonts w:cs="Arial"/>
                <w:color w:val="2F2F2F"/>
                <w:szCs w:val="21"/>
                <w:shd w:val="clear" w:color="auto" w:fill="FFFFFF"/>
              </w:rPr>
            </w:pPr>
            <w:ins w:id="19532" w:author="xlli" w:date="2017-12-06T20:33:00Z">
              <w:r w:rsidRPr="00252B78">
                <w:rPr>
                  <w:rFonts w:cs="Arial"/>
                  <w:color w:val="2F2F2F"/>
                  <w:szCs w:val="21"/>
                  <w:shd w:val="clear" w:color="auto" w:fill="FFFFFF"/>
                </w:rPr>
                <w:t>{</w:t>
              </w:r>
            </w:ins>
          </w:p>
          <w:p w:rsidR="009931AD" w:rsidRPr="00252B78" w:rsidRDefault="009931AD" w:rsidP="00116E6C">
            <w:pPr>
              <w:rPr>
                <w:ins w:id="19533" w:author="xlli" w:date="2017-12-06T20:33:00Z"/>
                <w:rFonts w:cs="Arial"/>
                <w:color w:val="2F2F2F"/>
                <w:szCs w:val="21"/>
                <w:shd w:val="clear" w:color="auto" w:fill="FFFFFF"/>
              </w:rPr>
            </w:pPr>
            <w:ins w:id="19534" w:author="xlli" w:date="2017-12-06T20:33:00Z">
              <w:r w:rsidRPr="00252B78">
                <w:rPr>
                  <w:rFonts w:cs="Arial"/>
                  <w:color w:val="2F2F2F"/>
                  <w:szCs w:val="21"/>
                  <w:shd w:val="clear" w:color="auto" w:fill="FFFFFF"/>
                </w:rPr>
                <w:t xml:space="preserve">  "</w:t>
              </w:r>
            </w:ins>
            <w:ins w:id="19535" w:author="xlli" w:date="2017-12-06T20:36:00Z">
              <w:r w:rsidR="00103608">
                <w:rPr>
                  <w:rFonts w:cs="Arial" w:hint="eastAsia"/>
                  <w:color w:val="2F2F2F"/>
                  <w:szCs w:val="21"/>
                  <w:shd w:val="clear" w:color="auto" w:fill="FFFFFF"/>
                </w:rPr>
                <w:t>id</w:t>
              </w:r>
            </w:ins>
            <w:ins w:id="19536" w:author="xlli" w:date="2017-12-06T20:33:00Z">
              <w:r w:rsidRPr="00252B78">
                <w:rPr>
                  <w:rFonts w:cs="Arial"/>
                  <w:color w:val="2F2F2F"/>
                  <w:szCs w:val="21"/>
                  <w:shd w:val="clear" w:color="auto" w:fill="FFFFFF"/>
                </w:rPr>
                <w:t>": 1,</w:t>
              </w:r>
            </w:ins>
          </w:p>
          <w:p w:rsidR="009931AD" w:rsidRDefault="009931AD" w:rsidP="00116E6C">
            <w:pPr>
              <w:rPr>
                <w:ins w:id="19537" w:author="xlli" w:date="2017-12-06T20:33:00Z"/>
                <w:rFonts w:cs="Arial"/>
                <w:color w:val="2F2F2F"/>
                <w:szCs w:val="21"/>
                <w:shd w:val="clear" w:color="auto" w:fill="FFFFFF"/>
              </w:rPr>
            </w:pPr>
            <w:ins w:id="19538" w:author="xlli" w:date="2017-12-06T20:33:00Z">
              <w:r w:rsidRPr="00252B78">
                <w:rPr>
                  <w:rFonts w:cs="Arial"/>
                  <w:color w:val="2F2F2F"/>
                  <w:szCs w:val="21"/>
                  <w:shd w:val="clear" w:color="auto" w:fill="FFFFFF"/>
                </w:rPr>
                <w:t xml:space="preserve">  "</w:t>
              </w:r>
            </w:ins>
            <w:ins w:id="19539" w:author="xlli" w:date="2017-12-06T20:36:00Z">
              <w:r w:rsidR="00103608" w:rsidRPr="00BD655D">
                <w:rPr>
                  <w:rFonts w:cs="Arial"/>
                  <w:color w:val="2F2F2F"/>
                  <w:szCs w:val="21"/>
                  <w:shd w:val="clear" w:color="auto" w:fill="FFFFFF"/>
                </w:rPr>
                <w:t>businessIds</w:t>
              </w:r>
            </w:ins>
            <w:ins w:id="19540" w:author="xlli" w:date="2017-12-06T20:33:00Z">
              <w:r w:rsidRPr="00252B78">
                <w:rPr>
                  <w:rFonts w:cs="Arial"/>
                  <w:color w:val="2F2F2F"/>
                  <w:szCs w:val="21"/>
                  <w:shd w:val="clear" w:color="auto" w:fill="FFFFFF"/>
                </w:rPr>
                <w:t>":</w:t>
              </w:r>
            </w:ins>
            <w:ins w:id="19541" w:author="xlli" w:date="2017-12-08T11:40:00Z">
              <w:r w:rsidR="00FF36A1" w:rsidRPr="00252B78">
                <w:rPr>
                  <w:rFonts w:cs="Arial"/>
                  <w:color w:val="2F2F2F"/>
                  <w:szCs w:val="21"/>
                  <w:shd w:val="clear" w:color="auto" w:fill="FFFFFF"/>
                </w:rPr>
                <w:t>"</w:t>
              </w:r>
              <w:r w:rsidR="00FF36A1">
                <w:rPr>
                  <w:rFonts w:cs="Arial" w:hint="eastAsia"/>
                  <w:color w:val="2F2F2F"/>
                  <w:szCs w:val="21"/>
                  <w:shd w:val="clear" w:color="auto" w:fill="FFFFFF"/>
                </w:rPr>
                <w:t>1,2,3</w:t>
              </w:r>
              <w:r w:rsidR="00FF36A1" w:rsidRPr="00252B78">
                <w:rPr>
                  <w:rFonts w:cs="Arial"/>
                  <w:color w:val="2F2F2F"/>
                  <w:szCs w:val="21"/>
                  <w:shd w:val="clear" w:color="auto" w:fill="FFFFFF"/>
                </w:rPr>
                <w:t>"</w:t>
              </w:r>
            </w:ins>
            <w:ins w:id="19542" w:author="xlli" w:date="2017-12-06T20:33:00Z">
              <w:r w:rsidRPr="00252B78">
                <w:rPr>
                  <w:rFonts w:cs="Arial"/>
                  <w:color w:val="2F2F2F"/>
                  <w:szCs w:val="21"/>
                  <w:shd w:val="clear" w:color="auto" w:fill="FFFFFF"/>
                </w:rPr>
                <w:t xml:space="preserve"> </w:t>
              </w:r>
            </w:ins>
          </w:p>
          <w:p w:rsidR="009931AD" w:rsidRPr="00B9268A" w:rsidRDefault="009931AD" w:rsidP="00116E6C">
            <w:pPr>
              <w:rPr>
                <w:ins w:id="19543" w:author="xlli" w:date="2017-12-06T20:33:00Z"/>
                <w:rFonts w:cs="Arial"/>
                <w:color w:val="2F2F2F"/>
                <w:szCs w:val="21"/>
                <w:shd w:val="clear" w:color="auto" w:fill="FFFFFF"/>
              </w:rPr>
            </w:pPr>
            <w:ins w:id="19544" w:author="xlli" w:date="2017-12-06T20:33:00Z">
              <w:r w:rsidRPr="00252B78">
                <w:rPr>
                  <w:rFonts w:cs="Arial"/>
                  <w:color w:val="2F2F2F"/>
                  <w:szCs w:val="21"/>
                  <w:shd w:val="clear" w:color="auto" w:fill="FFFFFF"/>
                </w:rPr>
                <w:t>}</w:t>
              </w:r>
            </w:ins>
          </w:p>
        </w:tc>
      </w:tr>
      <w:tr w:rsidR="009931AD" w:rsidRPr="00B9268A" w:rsidTr="00BD655D">
        <w:trPr>
          <w:trHeight w:val="756"/>
          <w:ins w:id="19545" w:author="xlli" w:date="2017-12-06T20:33:00Z"/>
        </w:trPr>
        <w:tc>
          <w:tcPr>
            <w:tcW w:w="667" w:type="pct"/>
          </w:tcPr>
          <w:p w:rsidR="009931AD" w:rsidRDefault="00BD655D" w:rsidP="00116E6C">
            <w:pPr>
              <w:rPr>
                <w:ins w:id="19546" w:author="xlli" w:date="2017-12-06T20:33:00Z"/>
                <w:rFonts w:cs="Arial"/>
                <w:color w:val="2F2F2F"/>
                <w:szCs w:val="21"/>
                <w:shd w:val="clear" w:color="auto" w:fill="FFFFFF"/>
              </w:rPr>
            </w:pPr>
            <w:ins w:id="19547" w:author="xlli" w:date="2017-12-06T20:36:00Z">
              <w:r>
                <w:rPr>
                  <w:rFonts w:cs="Arial" w:hint="eastAsia"/>
                  <w:color w:val="2F2F2F"/>
                  <w:szCs w:val="21"/>
                  <w:shd w:val="clear" w:color="auto" w:fill="FFFFFF"/>
                </w:rPr>
                <w:t>业务序号数组</w:t>
              </w:r>
            </w:ins>
          </w:p>
        </w:tc>
        <w:tc>
          <w:tcPr>
            <w:tcW w:w="740" w:type="pct"/>
            <w:shd w:val="clear" w:color="auto" w:fill="auto"/>
          </w:tcPr>
          <w:p w:rsidR="009931AD" w:rsidRPr="006D7C8E" w:rsidRDefault="00BD655D" w:rsidP="00116E6C">
            <w:pPr>
              <w:rPr>
                <w:ins w:id="19548" w:author="xlli" w:date="2017-12-06T20:33:00Z"/>
                <w:rFonts w:cs="Arial"/>
                <w:color w:val="2F2F2F"/>
                <w:szCs w:val="21"/>
                <w:shd w:val="clear" w:color="auto" w:fill="FFFFFF"/>
              </w:rPr>
            </w:pPr>
            <w:ins w:id="19549" w:author="xlli" w:date="2017-12-06T20:36:00Z">
              <w:r w:rsidRPr="00BD655D">
                <w:rPr>
                  <w:rFonts w:cs="Arial"/>
                  <w:color w:val="2F2F2F"/>
                  <w:szCs w:val="21"/>
                  <w:shd w:val="clear" w:color="auto" w:fill="FFFFFF"/>
                </w:rPr>
                <w:t>businessIds</w:t>
              </w:r>
            </w:ins>
          </w:p>
        </w:tc>
        <w:tc>
          <w:tcPr>
            <w:tcW w:w="476" w:type="pct"/>
            <w:shd w:val="clear" w:color="auto" w:fill="auto"/>
          </w:tcPr>
          <w:p w:rsidR="009931AD" w:rsidRPr="00B9268A" w:rsidRDefault="009931AD" w:rsidP="00116E6C">
            <w:pPr>
              <w:rPr>
                <w:ins w:id="19550" w:author="xlli" w:date="2017-12-06T20:33:00Z"/>
                <w:rFonts w:cs="Arial"/>
                <w:color w:val="2F2F2F"/>
                <w:szCs w:val="21"/>
                <w:shd w:val="clear" w:color="auto" w:fill="FFFFFF"/>
              </w:rPr>
            </w:pPr>
            <w:ins w:id="19551" w:author="xlli" w:date="2017-12-06T20:33:00Z">
              <w:r>
                <w:rPr>
                  <w:rFonts w:cs="Arial" w:hint="eastAsia"/>
                  <w:color w:val="2F2F2F"/>
                  <w:szCs w:val="21"/>
                  <w:shd w:val="clear" w:color="auto" w:fill="FFFFFF"/>
                </w:rPr>
                <w:t>是</w:t>
              </w:r>
            </w:ins>
          </w:p>
        </w:tc>
        <w:tc>
          <w:tcPr>
            <w:tcW w:w="554" w:type="pct"/>
            <w:shd w:val="clear" w:color="auto" w:fill="auto"/>
          </w:tcPr>
          <w:p w:rsidR="009931AD" w:rsidRPr="00B9268A" w:rsidRDefault="009931AD" w:rsidP="00116E6C">
            <w:pPr>
              <w:rPr>
                <w:ins w:id="19552" w:author="xlli" w:date="2017-12-06T20:33:00Z"/>
                <w:rFonts w:cs="Arial"/>
                <w:color w:val="2F2F2F"/>
                <w:szCs w:val="21"/>
                <w:shd w:val="clear" w:color="auto" w:fill="FFFFFF"/>
              </w:rPr>
            </w:pPr>
            <w:ins w:id="19553" w:author="xlli" w:date="2017-12-06T20:33:00Z">
              <w:r>
                <w:rPr>
                  <w:rFonts w:cs="Arial" w:hint="eastAsia"/>
                  <w:color w:val="2F2F2F"/>
                  <w:szCs w:val="21"/>
                  <w:shd w:val="clear" w:color="auto" w:fill="FFFFFF"/>
                </w:rPr>
                <w:t>String</w:t>
              </w:r>
            </w:ins>
          </w:p>
        </w:tc>
        <w:tc>
          <w:tcPr>
            <w:tcW w:w="793" w:type="pct"/>
            <w:shd w:val="clear" w:color="auto" w:fill="auto"/>
          </w:tcPr>
          <w:p w:rsidR="009931AD" w:rsidRDefault="009931AD" w:rsidP="00116E6C">
            <w:pPr>
              <w:jc w:val="left"/>
              <w:rPr>
                <w:ins w:id="19554" w:author="xlli" w:date="2017-12-06T20:33:00Z"/>
                <w:rFonts w:cs="Arial"/>
                <w:color w:val="2F2F2F"/>
                <w:szCs w:val="21"/>
                <w:shd w:val="clear" w:color="auto" w:fill="FFFFFF"/>
              </w:rPr>
            </w:pPr>
          </w:p>
        </w:tc>
        <w:tc>
          <w:tcPr>
            <w:tcW w:w="1770" w:type="pct"/>
            <w:vMerge/>
          </w:tcPr>
          <w:p w:rsidR="009931AD" w:rsidRDefault="009931AD" w:rsidP="00116E6C">
            <w:pPr>
              <w:rPr>
                <w:ins w:id="19555" w:author="xlli" w:date="2017-12-06T20:33:00Z"/>
                <w:rFonts w:cs="Arial"/>
                <w:color w:val="2F2F2F"/>
                <w:szCs w:val="21"/>
                <w:shd w:val="clear" w:color="auto" w:fill="FFFFFF"/>
              </w:rPr>
            </w:pPr>
          </w:p>
        </w:tc>
      </w:tr>
    </w:tbl>
    <w:p w:rsidR="009931AD" w:rsidRPr="00B9268A" w:rsidRDefault="009931AD" w:rsidP="009931AD">
      <w:pPr>
        <w:ind w:firstLineChars="200" w:firstLine="480"/>
        <w:rPr>
          <w:ins w:id="19556" w:author="xlli" w:date="2017-12-06T20:33:00Z"/>
        </w:rPr>
      </w:pPr>
    </w:p>
    <w:p w:rsidR="009931AD" w:rsidRPr="00B9268A" w:rsidRDefault="009931AD" w:rsidP="009931AD">
      <w:pPr>
        <w:ind w:leftChars="200" w:left="480"/>
        <w:rPr>
          <w:ins w:id="19557" w:author="xlli" w:date="2017-12-06T20:33:00Z"/>
          <w:rFonts w:cs="Arial"/>
          <w:color w:val="2F2F2F"/>
          <w:shd w:val="clear" w:color="auto" w:fill="FFFFFF"/>
        </w:rPr>
      </w:pPr>
      <w:ins w:id="19558" w:author="xlli" w:date="2017-12-06T20:33: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 xml:space="preserve"> </w:t>
        </w:r>
        <w:r>
          <w:rPr>
            <w:rFonts w:cs="Arial" w:hint="eastAsia"/>
            <w:color w:val="2F2F2F"/>
            <w:shd w:val="clear" w:color="auto" w:fill="FFFFFF"/>
          </w:rPr>
          <w:t>无</w:t>
        </w:r>
      </w:ins>
    </w:p>
    <w:p w:rsidR="009931AD" w:rsidRPr="00B9268A" w:rsidRDefault="009931AD" w:rsidP="009931AD">
      <w:pPr>
        <w:ind w:leftChars="200" w:left="480"/>
        <w:rPr>
          <w:ins w:id="19559" w:author="xlli" w:date="2017-12-06T20:33:00Z"/>
          <w:rFonts w:cs="Arial"/>
          <w:color w:val="2F2F2F"/>
          <w:shd w:val="clear" w:color="auto" w:fill="FFFFFF"/>
        </w:rPr>
      </w:pPr>
      <w:ins w:id="19560" w:author="xlli" w:date="2017-12-06T20:33: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9931AD" w:rsidRPr="00B9268A" w:rsidTr="00116E6C">
        <w:trPr>
          <w:ins w:id="19561" w:author="xlli" w:date="2017-12-06T20:33:00Z"/>
        </w:trPr>
        <w:tc>
          <w:tcPr>
            <w:tcW w:w="5000" w:type="pct"/>
            <w:shd w:val="clear" w:color="auto" w:fill="auto"/>
          </w:tcPr>
          <w:p w:rsidR="009931AD" w:rsidRDefault="009931AD" w:rsidP="00116E6C">
            <w:pPr>
              <w:rPr>
                <w:ins w:id="19562" w:author="xlli" w:date="2017-12-06T20:33:00Z"/>
                <w:rFonts w:cs="Arial"/>
                <w:color w:val="2F2F2F"/>
                <w:shd w:val="clear" w:color="auto" w:fill="FFFFFF"/>
              </w:rPr>
            </w:pPr>
            <w:ins w:id="19563" w:author="xlli" w:date="2017-12-06T20:33:00Z">
              <w:r w:rsidRPr="00B9268A">
                <w:rPr>
                  <w:rFonts w:cs="Arial"/>
                  <w:color w:val="2F2F2F"/>
                  <w:shd w:val="clear" w:color="auto" w:fill="FFFFFF"/>
                </w:rPr>
                <w:t>{</w:t>
              </w:r>
            </w:ins>
          </w:p>
          <w:p w:rsidR="009931AD" w:rsidRPr="00B90BA8" w:rsidRDefault="009931AD" w:rsidP="00116E6C">
            <w:pPr>
              <w:rPr>
                <w:ins w:id="19564" w:author="xlli" w:date="2017-12-06T20:33:00Z"/>
                <w:rFonts w:cs="Arial"/>
                <w:color w:val="2F2F2F"/>
                <w:shd w:val="clear" w:color="auto" w:fill="FFFFFF"/>
              </w:rPr>
            </w:pPr>
            <w:ins w:id="19565" w:author="xlli" w:date="2017-12-06T20:33:00Z">
              <w:r w:rsidRPr="00B90BA8">
                <w:rPr>
                  <w:rFonts w:cs="Arial"/>
                  <w:color w:val="2F2F2F"/>
                  <w:shd w:val="clear" w:color="auto" w:fill="FFFFFF"/>
                </w:rPr>
                <w:t>"success": "true",</w:t>
              </w:r>
            </w:ins>
          </w:p>
          <w:p w:rsidR="009931AD" w:rsidRPr="00B90BA8" w:rsidRDefault="009931AD" w:rsidP="00116E6C">
            <w:pPr>
              <w:rPr>
                <w:ins w:id="19566" w:author="xlli" w:date="2017-12-06T20:33:00Z"/>
                <w:rFonts w:cs="Arial"/>
                <w:color w:val="2F2F2F"/>
                <w:shd w:val="clear" w:color="auto" w:fill="FFFFFF"/>
              </w:rPr>
            </w:pPr>
            <w:ins w:id="19567" w:author="xlli" w:date="2017-12-06T20:33:00Z">
              <w:r w:rsidRPr="00B90BA8">
                <w:rPr>
                  <w:rFonts w:cs="Arial" w:hint="eastAsia"/>
                  <w:color w:val="2F2F2F"/>
                  <w:shd w:val="clear" w:color="auto" w:fill="FFFFFF"/>
                </w:rPr>
                <w:t>"msg": "</w:t>
              </w:r>
            </w:ins>
            <w:ins w:id="19568" w:author="xlli" w:date="2017-12-06T20:45:00Z">
              <w:r w:rsidR="00B1088B" w:rsidRPr="00B1088B">
                <w:rPr>
                  <w:rFonts w:cs="Arial" w:hint="eastAsia"/>
                  <w:color w:val="2F2F2F"/>
                  <w:shd w:val="clear" w:color="auto" w:fill="FFFFFF"/>
                </w:rPr>
                <w:t>设置成功</w:t>
              </w:r>
            </w:ins>
            <w:ins w:id="19569" w:author="xlli" w:date="2017-12-06T20:33:00Z">
              <w:r w:rsidRPr="00B90BA8">
                <w:rPr>
                  <w:rFonts w:cs="Arial" w:hint="eastAsia"/>
                  <w:color w:val="2F2F2F"/>
                  <w:shd w:val="clear" w:color="auto" w:fill="FFFFFF"/>
                </w:rPr>
                <w:t>"</w:t>
              </w:r>
            </w:ins>
          </w:p>
          <w:p w:rsidR="009931AD" w:rsidRPr="00B9268A" w:rsidRDefault="009931AD" w:rsidP="00116E6C">
            <w:pPr>
              <w:rPr>
                <w:ins w:id="19570" w:author="xlli" w:date="2017-12-06T20:33:00Z"/>
                <w:rFonts w:cs="Arial"/>
                <w:color w:val="2F2F2F"/>
                <w:shd w:val="clear" w:color="auto" w:fill="FFFFFF"/>
              </w:rPr>
            </w:pPr>
            <w:ins w:id="19571" w:author="xlli" w:date="2017-12-06T20:33:00Z">
              <w:r>
                <w:rPr>
                  <w:rFonts w:cs="Arial"/>
                  <w:color w:val="2F2F2F"/>
                  <w:shd w:val="clear" w:color="auto" w:fill="FFFFFF"/>
                </w:rPr>
                <w:t>}</w:t>
              </w:r>
            </w:ins>
          </w:p>
        </w:tc>
      </w:tr>
    </w:tbl>
    <w:p w:rsidR="009931AD" w:rsidRDefault="001844FE">
      <w:pPr>
        <w:pStyle w:val="3"/>
        <w:rPr>
          <w:ins w:id="19572" w:author="xlli" w:date="2017-12-07T14:58:00Z"/>
        </w:rPr>
        <w:pPrChange w:id="19573" w:author="xlli" w:date="2017-12-07T14:58:00Z">
          <w:pPr>
            <w:pStyle w:val="2"/>
          </w:pPr>
        </w:pPrChange>
      </w:pPr>
      <w:ins w:id="19574" w:author="xlli" w:date="2017-12-07T14:58:00Z">
        <w:r>
          <w:rPr>
            <w:rFonts w:hint="eastAsia"/>
          </w:rPr>
          <w:lastRenderedPageBreak/>
          <w:t>删除流程</w:t>
        </w:r>
      </w:ins>
    </w:p>
    <w:p w:rsidR="001844FE" w:rsidRDefault="001844FE" w:rsidP="001844FE">
      <w:pPr>
        <w:ind w:firstLineChars="200" w:firstLine="480"/>
        <w:rPr>
          <w:ins w:id="19575" w:author="xlli" w:date="2017-12-07T14:58:00Z"/>
        </w:rPr>
      </w:pPr>
      <w:ins w:id="19576" w:author="xlli" w:date="2017-12-07T14:58:00Z">
        <w:r w:rsidRPr="00B9268A">
          <w:t>1.</w:t>
        </w:r>
        <w:r w:rsidRPr="00B9268A">
          <w:t>接口地址：</w:t>
        </w:r>
        <w:proofErr w:type="gramStart"/>
        <w:r w:rsidRPr="00F51048">
          <w:rPr>
            <w:rFonts w:ascii="Consolas" w:hAnsi="Consolas" w:cs="Consolas"/>
            <w:kern w:val="0"/>
          </w:rPr>
          <w:t>process</w:t>
        </w:r>
        <w:r>
          <w:rPr>
            <w:rFonts w:hint="eastAsia"/>
          </w:rPr>
          <w:t>/</w:t>
        </w:r>
      </w:ins>
      <w:ins w:id="19577" w:author="xlli" w:date="2017-12-07T14:59:00Z">
        <w:r w:rsidRPr="001844FE">
          <w:rPr>
            <w:rFonts w:ascii="Consolas" w:hAnsi="Consolas" w:cs="Consolas"/>
            <w:kern w:val="0"/>
          </w:rPr>
          <w:t>deleteProcessByIds</w:t>
        </w:r>
      </w:ins>
      <w:proofErr w:type="gramEnd"/>
    </w:p>
    <w:p w:rsidR="001844FE" w:rsidRPr="00B9268A" w:rsidRDefault="001844FE" w:rsidP="001844FE">
      <w:pPr>
        <w:ind w:firstLineChars="200" w:firstLine="480"/>
        <w:rPr>
          <w:ins w:id="19578" w:author="xlli" w:date="2017-12-07T14:58:00Z"/>
        </w:rPr>
      </w:pPr>
      <w:ins w:id="19579" w:author="xlli" w:date="2017-12-07T14:58:00Z">
        <w:r w:rsidRPr="00B9268A">
          <w:t>2.</w:t>
        </w:r>
        <w:r w:rsidRPr="00B9268A">
          <w:t>数据格式：</w:t>
        </w:r>
        <w:proofErr w:type="gramStart"/>
        <w:r w:rsidRPr="00B9268A">
          <w:t>json</w:t>
        </w:r>
        <w:proofErr w:type="gramEnd"/>
      </w:ins>
    </w:p>
    <w:p w:rsidR="001844FE" w:rsidRPr="00B9268A" w:rsidRDefault="001844FE" w:rsidP="001844FE">
      <w:pPr>
        <w:ind w:firstLineChars="200" w:firstLine="480"/>
        <w:rPr>
          <w:ins w:id="19580" w:author="xlli" w:date="2017-12-07T14:58:00Z"/>
        </w:rPr>
      </w:pPr>
      <w:ins w:id="19581" w:author="xlli" w:date="2017-12-07T14:58:00Z">
        <w:r w:rsidRPr="00B9268A">
          <w:rPr>
            <w:rFonts w:hint="eastAsia"/>
          </w:rPr>
          <w:t>3.</w:t>
        </w:r>
        <w:r w:rsidRPr="00B9268A">
          <w:rPr>
            <w:rFonts w:hint="eastAsia"/>
          </w:rPr>
          <w:t>编码类型：</w:t>
        </w:r>
        <w:proofErr w:type="gramStart"/>
        <w:r w:rsidRPr="00B9268A">
          <w:rPr>
            <w:rFonts w:hint="eastAsia"/>
          </w:rPr>
          <w:t>utf-8</w:t>
        </w:r>
        <w:proofErr w:type="gramEnd"/>
      </w:ins>
    </w:p>
    <w:p w:rsidR="001844FE" w:rsidRPr="00B9268A" w:rsidRDefault="001844FE" w:rsidP="001844FE">
      <w:pPr>
        <w:ind w:firstLineChars="200" w:firstLine="480"/>
        <w:rPr>
          <w:ins w:id="19582" w:author="xlli" w:date="2017-12-07T14:58:00Z"/>
        </w:rPr>
      </w:pPr>
      <w:ins w:id="19583" w:author="xlli" w:date="2017-12-07T14:58:00Z">
        <w:r w:rsidRPr="00B9268A">
          <w:rPr>
            <w:rFonts w:hint="eastAsia"/>
          </w:rPr>
          <w:t>4</w:t>
        </w:r>
        <w:r w:rsidRPr="00B9268A">
          <w:t>.</w:t>
        </w:r>
        <w:r w:rsidRPr="00B9268A">
          <w:t>请求方式：</w:t>
        </w:r>
        <w:proofErr w:type="gramStart"/>
        <w:r w:rsidRPr="00B9268A">
          <w:t>post</w:t>
        </w:r>
        <w:proofErr w:type="gramEnd"/>
      </w:ins>
    </w:p>
    <w:p w:rsidR="001844FE" w:rsidRPr="00B9268A" w:rsidRDefault="001844FE" w:rsidP="001844FE">
      <w:pPr>
        <w:ind w:firstLineChars="200" w:firstLine="480"/>
        <w:rPr>
          <w:ins w:id="19584" w:author="xlli" w:date="2017-12-07T14:58:00Z"/>
        </w:rPr>
      </w:pPr>
      <w:ins w:id="19585" w:author="xlli" w:date="2017-12-07T14:58:00Z">
        <w:r w:rsidRPr="00B9268A">
          <w:rPr>
            <w:rFonts w:hint="eastAsia"/>
          </w:rPr>
          <w:t>5.</w:t>
        </w:r>
        <w:r w:rsidRPr="00B9268A">
          <w:rPr>
            <w:rFonts w:hint="eastAsia"/>
          </w:rPr>
          <w:t>排序规则：</w:t>
        </w:r>
      </w:ins>
      <w:ins w:id="19586" w:author="xlli" w:date="2017-12-07T14:59:00Z">
        <w:r>
          <w:rPr>
            <w:rFonts w:hint="eastAsia"/>
          </w:rPr>
          <w:t>无</w:t>
        </w:r>
      </w:ins>
    </w:p>
    <w:p w:rsidR="001844FE" w:rsidRDefault="001844FE" w:rsidP="001844FE">
      <w:pPr>
        <w:ind w:firstLineChars="200" w:firstLine="480"/>
        <w:rPr>
          <w:ins w:id="19587" w:author="xlli" w:date="2017-12-07T14:58:00Z"/>
        </w:rPr>
      </w:pPr>
      <w:ins w:id="19588" w:author="xlli" w:date="2017-12-07T14:58: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Change w:id="19589" w:author="xlli" w:date="2017-12-07T15:00: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PrChange>
      </w:tblPr>
      <w:tblGrid>
        <w:gridCol w:w="1809"/>
        <w:gridCol w:w="1276"/>
        <w:gridCol w:w="1133"/>
        <w:gridCol w:w="852"/>
        <w:gridCol w:w="1224"/>
        <w:gridCol w:w="2652"/>
        <w:tblGridChange w:id="19590">
          <w:tblGrid>
            <w:gridCol w:w="1242"/>
            <w:gridCol w:w="852"/>
            <w:gridCol w:w="991"/>
            <w:gridCol w:w="1133"/>
            <w:gridCol w:w="852"/>
            <w:gridCol w:w="1224"/>
            <w:gridCol w:w="2652"/>
          </w:tblGrid>
        </w:tblGridChange>
      </w:tblGrid>
      <w:tr w:rsidR="00D05447" w:rsidRPr="00B9268A" w:rsidTr="00D05447">
        <w:trPr>
          <w:ins w:id="19591" w:author="xlli" w:date="2017-12-07T14:58:00Z"/>
        </w:trPr>
        <w:tc>
          <w:tcPr>
            <w:tcW w:w="1011" w:type="pct"/>
            <w:tcBorders>
              <w:bottom w:val="single" w:sz="4" w:space="0" w:color="000000"/>
            </w:tcBorders>
            <w:shd w:val="clear" w:color="auto" w:fill="D9D9D9"/>
            <w:tcPrChange w:id="19592" w:author="xlli" w:date="2017-12-07T15:00:00Z">
              <w:tcPr>
                <w:tcW w:w="695" w:type="pct"/>
                <w:tcBorders>
                  <w:bottom w:val="single" w:sz="4" w:space="0" w:color="000000"/>
                </w:tcBorders>
                <w:shd w:val="clear" w:color="auto" w:fill="D9D9D9"/>
              </w:tcPr>
            </w:tcPrChange>
          </w:tcPr>
          <w:p w:rsidR="001844FE" w:rsidRPr="00B9268A" w:rsidRDefault="001844FE" w:rsidP="0075432F">
            <w:pPr>
              <w:rPr>
                <w:ins w:id="19593" w:author="xlli" w:date="2017-12-07T14:58:00Z"/>
                <w:b/>
                <w:szCs w:val="21"/>
              </w:rPr>
            </w:pPr>
            <w:ins w:id="19594" w:author="xlli" w:date="2017-12-07T14:58:00Z">
              <w:r w:rsidRPr="00B9268A">
                <w:rPr>
                  <w:rFonts w:hint="eastAsia"/>
                  <w:b/>
                  <w:szCs w:val="21"/>
                </w:rPr>
                <w:t>名称</w:t>
              </w:r>
            </w:ins>
          </w:p>
        </w:tc>
        <w:tc>
          <w:tcPr>
            <w:tcW w:w="713" w:type="pct"/>
            <w:tcBorders>
              <w:bottom w:val="single" w:sz="4" w:space="0" w:color="000000"/>
            </w:tcBorders>
            <w:shd w:val="clear" w:color="auto" w:fill="D9D9D9"/>
            <w:tcPrChange w:id="19595" w:author="xlli" w:date="2017-12-07T15:00:00Z">
              <w:tcPr>
                <w:tcW w:w="1030" w:type="pct"/>
                <w:gridSpan w:val="2"/>
                <w:tcBorders>
                  <w:bottom w:val="single" w:sz="4" w:space="0" w:color="000000"/>
                </w:tcBorders>
                <w:shd w:val="clear" w:color="auto" w:fill="D9D9D9"/>
              </w:tcPr>
            </w:tcPrChange>
          </w:tcPr>
          <w:p w:rsidR="001844FE" w:rsidRPr="00B9268A" w:rsidRDefault="001844FE" w:rsidP="0075432F">
            <w:pPr>
              <w:rPr>
                <w:ins w:id="19596" w:author="xlli" w:date="2017-12-07T14:58:00Z"/>
                <w:b/>
                <w:szCs w:val="21"/>
              </w:rPr>
            </w:pPr>
            <w:ins w:id="19597" w:author="xlli" w:date="2017-12-07T14:58:00Z">
              <w:r w:rsidRPr="00B9268A">
                <w:rPr>
                  <w:rFonts w:hint="eastAsia"/>
                  <w:b/>
                  <w:szCs w:val="21"/>
                </w:rPr>
                <w:t>字段</w:t>
              </w:r>
            </w:ins>
          </w:p>
        </w:tc>
        <w:tc>
          <w:tcPr>
            <w:tcW w:w="633" w:type="pct"/>
            <w:tcBorders>
              <w:bottom w:val="single" w:sz="4" w:space="0" w:color="000000"/>
            </w:tcBorders>
            <w:shd w:val="clear" w:color="auto" w:fill="D9D9D9"/>
            <w:tcPrChange w:id="19598" w:author="xlli" w:date="2017-12-07T15:00:00Z">
              <w:tcPr>
                <w:tcW w:w="633" w:type="pct"/>
                <w:tcBorders>
                  <w:bottom w:val="single" w:sz="4" w:space="0" w:color="000000"/>
                </w:tcBorders>
                <w:shd w:val="clear" w:color="auto" w:fill="D9D9D9"/>
              </w:tcPr>
            </w:tcPrChange>
          </w:tcPr>
          <w:p w:rsidR="001844FE" w:rsidRPr="00B9268A" w:rsidRDefault="001844FE" w:rsidP="0075432F">
            <w:pPr>
              <w:rPr>
                <w:ins w:id="19599" w:author="xlli" w:date="2017-12-07T14:58:00Z"/>
                <w:b/>
                <w:szCs w:val="21"/>
              </w:rPr>
            </w:pPr>
            <w:ins w:id="19600" w:author="xlli" w:date="2017-12-07T14:58:00Z">
              <w:r w:rsidRPr="00B9268A">
                <w:rPr>
                  <w:rFonts w:hint="eastAsia"/>
                  <w:b/>
                  <w:szCs w:val="21"/>
                </w:rPr>
                <w:t>必填</w:t>
              </w:r>
            </w:ins>
          </w:p>
        </w:tc>
        <w:tc>
          <w:tcPr>
            <w:tcW w:w="476" w:type="pct"/>
            <w:tcBorders>
              <w:bottom w:val="single" w:sz="4" w:space="0" w:color="000000"/>
            </w:tcBorders>
            <w:shd w:val="clear" w:color="auto" w:fill="D9D9D9"/>
            <w:tcPrChange w:id="19601" w:author="xlli" w:date="2017-12-07T15:00:00Z">
              <w:tcPr>
                <w:tcW w:w="476" w:type="pct"/>
                <w:tcBorders>
                  <w:bottom w:val="single" w:sz="4" w:space="0" w:color="000000"/>
                </w:tcBorders>
                <w:shd w:val="clear" w:color="auto" w:fill="D9D9D9"/>
              </w:tcPr>
            </w:tcPrChange>
          </w:tcPr>
          <w:p w:rsidR="001844FE" w:rsidRPr="00B9268A" w:rsidRDefault="001844FE" w:rsidP="0075432F">
            <w:pPr>
              <w:rPr>
                <w:ins w:id="19602" w:author="xlli" w:date="2017-12-07T14:58:00Z"/>
                <w:b/>
                <w:szCs w:val="21"/>
              </w:rPr>
            </w:pPr>
            <w:ins w:id="19603" w:author="xlli" w:date="2017-12-07T14:58:00Z">
              <w:r w:rsidRPr="00B9268A">
                <w:rPr>
                  <w:rFonts w:hint="eastAsia"/>
                  <w:b/>
                  <w:szCs w:val="21"/>
                </w:rPr>
                <w:t>类型</w:t>
              </w:r>
            </w:ins>
          </w:p>
        </w:tc>
        <w:tc>
          <w:tcPr>
            <w:tcW w:w="684" w:type="pct"/>
            <w:tcBorders>
              <w:bottom w:val="single" w:sz="4" w:space="0" w:color="000000"/>
            </w:tcBorders>
            <w:shd w:val="clear" w:color="auto" w:fill="D9D9D9"/>
            <w:tcPrChange w:id="19604" w:author="xlli" w:date="2017-12-07T15:00:00Z">
              <w:tcPr>
                <w:tcW w:w="684" w:type="pct"/>
                <w:tcBorders>
                  <w:bottom w:val="single" w:sz="4" w:space="0" w:color="000000"/>
                </w:tcBorders>
                <w:shd w:val="clear" w:color="auto" w:fill="D9D9D9"/>
              </w:tcPr>
            </w:tcPrChange>
          </w:tcPr>
          <w:p w:rsidR="001844FE" w:rsidRPr="00B9268A" w:rsidRDefault="001844FE" w:rsidP="0075432F">
            <w:pPr>
              <w:rPr>
                <w:ins w:id="19605" w:author="xlli" w:date="2017-12-07T14:58:00Z"/>
                <w:b/>
                <w:szCs w:val="21"/>
              </w:rPr>
            </w:pPr>
            <w:ins w:id="19606" w:author="xlli" w:date="2017-12-07T14:58:00Z">
              <w:r w:rsidRPr="00B9268A">
                <w:rPr>
                  <w:rFonts w:hint="eastAsia"/>
                  <w:b/>
                  <w:szCs w:val="21"/>
                </w:rPr>
                <w:t>说明</w:t>
              </w:r>
            </w:ins>
          </w:p>
        </w:tc>
        <w:tc>
          <w:tcPr>
            <w:tcW w:w="1482" w:type="pct"/>
            <w:tcBorders>
              <w:bottom w:val="single" w:sz="4" w:space="0" w:color="000000"/>
            </w:tcBorders>
            <w:shd w:val="clear" w:color="auto" w:fill="D9D9D9"/>
            <w:tcPrChange w:id="19607" w:author="xlli" w:date="2017-12-07T15:00:00Z">
              <w:tcPr>
                <w:tcW w:w="1482" w:type="pct"/>
                <w:tcBorders>
                  <w:bottom w:val="single" w:sz="4" w:space="0" w:color="000000"/>
                </w:tcBorders>
                <w:shd w:val="clear" w:color="auto" w:fill="D9D9D9"/>
              </w:tcPr>
            </w:tcPrChange>
          </w:tcPr>
          <w:p w:rsidR="001844FE" w:rsidRPr="00B9268A" w:rsidRDefault="001844FE" w:rsidP="0075432F">
            <w:pPr>
              <w:rPr>
                <w:ins w:id="19608" w:author="xlli" w:date="2017-12-07T14:58:00Z"/>
                <w:b/>
                <w:szCs w:val="21"/>
              </w:rPr>
            </w:pPr>
            <w:ins w:id="19609" w:author="xlli" w:date="2017-12-07T14:58:00Z">
              <w:r w:rsidRPr="00B9268A">
                <w:rPr>
                  <w:rFonts w:hint="eastAsia"/>
                  <w:b/>
                  <w:szCs w:val="21"/>
                </w:rPr>
                <w:t>参数</w:t>
              </w:r>
              <w:r w:rsidRPr="00B9268A">
                <w:rPr>
                  <w:rFonts w:hint="eastAsia"/>
                  <w:b/>
                  <w:szCs w:val="21"/>
                </w:rPr>
                <w:t>JSON</w:t>
              </w:r>
              <w:r w:rsidRPr="00B9268A">
                <w:rPr>
                  <w:rFonts w:hint="eastAsia"/>
                  <w:b/>
                  <w:szCs w:val="21"/>
                </w:rPr>
                <w:t>格式</w:t>
              </w:r>
            </w:ins>
          </w:p>
        </w:tc>
      </w:tr>
      <w:tr w:rsidR="00D05447" w:rsidRPr="00B9268A" w:rsidTr="00D05447">
        <w:trPr>
          <w:ins w:id="19610" w:author="xlli" w:date="2017-12-07T14:58:00Z"/>
        </w:trPr>
        <w:tc>
          <w:tcPr>
            <w:tcW w:w="1011" w:type="pct"/>
            <w:tcPrChange w:id="19611" w:author="xlli" w:date="2017-12-07T15:00:00Z">
              <w:tcPr>
                <w:tcW w:w="1170" w:type="pct"/>
                <w:gridSpan w:val="2"/>
              </w:tcPr>
            </w:tcPrChange>
          </w:tcPr>
          <w:p w:rsidR="001844FE" w:rsidRPr="00B9268A" w:rsidRDefault="001844FE" w:rsidP="0075432F">
            <w:pPr>
              <w:rPr>
                <w:ins w:id="19612" w:author="xlli" w:date="2017-12-07T14:58:00Z"/>
                <w:rFonts w:cs="Arial"/>
                <w:color w:val="2F2F2F"/>
                <w:szCs w:val="21"/>
                <w:shd w:val="clear" w:color="auto" w:fill="FFFFFF"/>
              </w:rPr>
            </w:pPr>
            <w:ins w:id="19613" w:author="xlli" w:date="2017-12-07T14:58:00Z">
              <w:r>
                <w:rPr>
                  <w:rFonts w:cs="Arial" w:hint="eastAsia"/>
                  <w:color w:val="2F2F2F"/>
                  <w:szCs w:val="21"/>
                  <w:shd w:val="clear" w:color="auto" w:fill="FFFFFF"/>
                </w:rPr>
                <w:t>流程序号</w:t>
              </w:r>
            </w:ins>
            <w:ins w:id="19614" w:author="xlli" w:date="2017-12-07T14:59:00Z">
              <w:r w:rsidR="00D05447">
                <w:rPr>
                  <w:rFonts w:cs="Arial" w:hint="eastAsia"/>
                  <w:color w:val="2F2F2F"/>
                  <w:szCs w:val="21"/>
                  <w:shd w:val="clear" w:color="auto" w:fill="FFFFFF"/>
                </w:rPr>
                <w:t>数组</w:t>
              </w:r>
            </w:ins>
          </w:p>
        </w:tc>
        <w:tc>
          <w:tcPr>
            <w:tcW w:w="713" w:type="pct"/>
            <w:shd w:val="clear" w:color="auto" w:fill="auto"/>
            <w:tcPrChange w:id="19615" w:author="xlli" w:date="2017-12-07T15:00:00Z">
              <w:tcPr>
                <w:tcW w:w="554" w:type="pct"/>
                <w:shd w:val="clear" w:color="auto" w:fill="auto"/>
              </w:tcPr>
            </w:tcPrChange>
          </w:tcPr>
          <w:p w:rsidR="001844FE" w:rsidRPr="00B9268A" w:rsidRDefault="00D05447" w:rsidP="0075432F">
            <w:pPr>
              <w:rPr>
                <w:ins w:id="19616" w:author="xlli" w:date="2017-12-07T14:58:00Z"/>
                <w:rFonts w:cs="Arial"/>
                <w:color w:val="2F2F2F"/>
                <w:szCs w:val="21"/>
                <w:shd w:val="clear" w:color="auto" w:fill="FFFFFF"/>
              </w:rPr>
            </w:pPr>
            <w:ins w:id="19617" w:author="xlli" w:date="2017-12-07T14:59:00Z">
              <w:r>
                <w:rPr>
                  <w:rFonts w:cs="Arial" w:hint="eastAsia"/>
                  <w:color w:val="2F2F2F"/>
                  <w:szCs w:val="21"/>
                  <w:shd w:val="clear" w:color="auto" w:fill="FFFFFF"/>
                </w:rPr>
                <w:t>ids</w:t>
              </w:r>
            </w:ins>
          </w:p>
        </w:tc>
        <w:tc>
          <w:tcPr>
            <w:tcW w:w="633" w:type="pct"/>
            <w:shd w:val="clear" w:color="auto" w:fill="auto"/>
            <w:tcPrChange w:id="19618" w:author="xlli" w:date="2017-12-07T15:00:00Z">
              <w:tcPr>
                <w:tcW w:w="633" w:type="pct"/>
                <w:shd w:val="clear" w:color="auto" w:fill="auto"/>
              </w:tcPr>
            </w:tcPrChange>
          </w:tcPr>
          <w:p w:rsidR="001844FE" w:rsidRPr="00B9268A" w:rsidRDefault="001844FE" w:rsidP="0075432F">
            <w:pPr>
              <w:rPr>
                <w:ins w:id="19619" w:author="xlli" w:date="2017-12-07T14:58:00Z"/>
                <w:rFonts w:cs="Arial"/>
                <w:color w:val="2F2F2F"/>
                <w:szCs w:val="21"/>
                <w:shd w:val="clear" w:color="auto" w:fill="FFFFFF"/>
              </w:rPr>
            </w:pPr>
            <w:ins w:id="19620" w:author="xlli" w:date="2017-12-07T14:58:00Z">
              <w:r w:rsidRPr="00B9268A">
                <w:rPr>
                  <w:rFonts w:cs="Arial" w:hint="eastAsia"/>
                  <w:color w:val="2F2F2F"/>
                  <w:szCs w:val="21"/>
                  <w:shd w:val="clear" w:color="auto" w:fill="FFFFFF"/>
                </w:rPr>
                <w:t>是</w:t>
              </w:r>
            </w:ins>
          </w:p>
        </w:tc>
        <w:tc>
          <w:tcPr>
            <w:tcW w:w="476" w:type="pct"/>
            <w:shd w:val="clear" w:color="auto" w:fill="auto"/>
            <w:tcPrChange w:id="19621" w:author="xlli" w:date="2017-12-07T15:00:00Z">
              <w:tcPr>
                <w:tcW w:w="476" w:type="pct"/>
                <w:shd w:val="clear" w:color="auto" w:fill="auto"/>
              </w:tcPr>
            </w:tcPrChange>
          </w:tcPr>
          <w:p w:rsidR="001844FE" w:rsidRPr="00B9268A" w:rsidRDefault="00116210">
            <w:pPr>
              <w:rPr>
                <w:ins w:id="19622" w:author="xlli" w:date="2017-12-07T14:58:00Z"/>
                <w:rFonts w:cs="Arial"/>
                <w:color w:val="2F2F2F"/>
                <w:szCs w:val="21"/>
                <w:shd w:val="clear" w:color="auto" w:fill="FFFFFF"/>
              </w:rPr>
            </w:pPr>
            <w:ins w:id="19623" w:author="xlli" w:date="2017-12-08T11:40:00Z">
              <w:r>
                <w:rPr>
                  <w:rFonts w:cs="Arial" w:hint="eastAsia"/>
                  <w:color w:val="2F2F2F"/>
                  <w:szCs w:val="21"/>
                  <w:shd w:val="clear" w:color="auto" w:fill="FFFFFF"/>
                </w:rPr>
                <w:t>String</w:t>
              </w:r>
            </w:ins>
          </w:p>
        </w:tc>
        <w:tc>
          <w:tcPr>
            <w:tcW w:w="684" w:type="pct"/>
            <w:shd w:val="clear" w:color="auto" w:fill="auto"/>
            <w:tcPrChange w:id="19624" w:author="xlli" w:date="2017-12-07T15:00:00Z">
              <w:tcPr>
                <w:tcW w:w="684" w:type="pct"/>
                <w:shd w:val="clear" w:color="auto" w:fill="auto"/>
              </w:tcPr>
            </w:tcPrChange>
          </w:tcPr>
          <w:p w:rsidR="001844FE" w:rsidRPr="00B9268A" w:rsidRDefault="001844FE" w:rsidP="0075432F">
            <w:pPr>
              <w:jc w:val="left"/>
              <w:rPr>
                <w:ins w:id="19625" w:author="xlli" w:date="2017-12-07T14:58:00Z"/>
                <w:rFonts w:cs="Arial"/>
                <w:color w:val="2F2F2F"/>
                <w:szCs w:val="21"/>
                <w:shd w:val="clear" w:color="auto" w:fill="FFFFFF"/>
              </w:rPr>
            </w:pPr>
          </w:p>
        </w:tc>
        <w:tc>
          <w:tcPr>
            <w:tcW w:w="1482" w:type="pct"/>
            <w:tcPrChange w:id="19626" w:author="xlli" w:date="2017-12-07T15:00:00Z">
              <w:tcPr>
                <w:tcW w:w="1482" w:type="pct"/>
              </w:tcPr>
            </w:tcPrChange>
          </w:tcPr>
          <w:p w:rsidR="001844FE" w:rsidRPr="00B9268A" w:rsidRDefault="001844FE">
            <w:pPr>
              <w:rPr>
                <w:ins w:id="19627" w:author="xlli" w:date="2017-12-07T14:58:00Z"/>
                <w:rFonts w:cs="Arial"/>
                <w:color w:val="2F2F2F"/>
                <w:szCs w:val="21"/>
                <w:shd w:val="clear" w:color="auto" w:fill="FFFFFF"/>
              </w:rPr>
            </w:pPr>
            <w:ins w:id="19628" w:author="xlli" w:date="2017-12-07T14:58:00Z">
              <w:r w:rsidRPr="00252B78">
                <w:rPr>
                  <w:rFonts w:cs="Arial"/>
                  <w:color w:val="2F2F2F"/>
                  <w:szCs w:val="21"/>
                  <w:shd w:val="clear" w:color="auto" w:fill="FFFFFF"/>
                </w:rPr>
                <w:t>{</w:t>
              </w:r>
              <w:r>
                <w:rPr>
                  <w:rFonts w:cs="Arial"/>
                  <w:color w:val="2F2F2F"/>
                  <w:szCs w:val="21"/>
                  <w:shd w:val="clear" w:color="auto" w:fill="FFFFFF"/>
                </w:rPr>
                <w:t>"</w:t>
              </w:r>
              <w:r>
                <w:rPr>
                  <w:rFonts w:cs="Arial" w:hint="eastAsia"/>
                  <w:color w:val="2F2F2F"/>
                  <w:szCs w:val="21"/>
                  <w:shd w:val="clear" w:color="auto" w:fill="FFFFFF"/>
                </w:rPr>
                <w:t>id</w:t>
              </w:r>
            </w:ins>
            <w:ins w:id="19629" w:author="xlli" w:date="2017-12-07T15:00:00Z">
              <w:r w:rsidR="00AB2E62">
                <w:rPr>
                  <w:rFonts w:cs="Arial" w:hint="eastAsia"/>
                  <w:color w:val="2F2F2F"/>
                  <w:szCs w:val="21"/>
                  <w:shd w:val="clear" w:color="auto" w:fill="FFFFFF"/>
                </w:rPr>
                <w:t>s</w:t>
              </w:r>
            </w:ins>
            <w:ins w:id="19630" w:author="xlli" w:date="2017-12-07T14:58:00Z">
              <w:r>
                <w:rPr>
                  <w:rFonts w:cs="Arial"/>
                  <w:color w:val="2F2F2F"/>
                  <w:szCs w:val="21"/>
                  <w:shd w:val="clear" w:color="auto" w:fill="FFFFFF"/>
                </w:rPr>
                <w:t xml:space="preserve">": </w:t>
              </w:r>
            </w:ins>
            <w:ins w:id="19631" w:author="xlli" w:date="2017-12-08T11:40:00Z">
              <w:r w:rsidR="007503E4" w:rsidRPr="00252B78">
                <w:rPr>
                  <w:rFonts w:cs="Arial"/>
                  <w:color w:val="2F2F2F"/>
                  <w:szCs w:val="21"/>
                  <w:shd w:val="clear" w:color="auto" w:fill="FFFFFF"/>
                </w:rPr>
                <w:t>"</w:t>
              </w:r>
              <w:r w:rsidR="007503E4">
                <w:rPr>
                  <w:rFonts w:cs="Arial" w:hint="eastAsia"/>
                  <w:color w:val="2F2F2F"/>
                  <w:szCs w:val="21"/>
                  <w:shd w:val="clear" w:color="auto" w:fill="FFFFFF"/>
                </w:rPr>
                <w:t>1,2,3</w:t>
              </w:r>
              <w:r w:rsidR="007503E4" w:rsidRPr="00252B78">
                <w:rPr>
                  <w:rFonts w:cs="Arial"/>
                  <w:color w:val="2F2F2F"/>
                  <w:szCs w:val="21"/>
                  <w:shd w:val="clear" w:color="auto" w:fill="FFFFFF"/>
                </w:rPr>
                <w:t>"</w:t>
              </w:r>
            </w:ins>
            <w:ins w:id="19632" w:author="xlli" w:date="2017-12-07T14:58:00Z">
              <w:r w:rsidRPr="00252B78">
                <w:rPr>
                  <w:rFonts w:cs="Arial"/>
                  <w:color w:val="2F2F2F"/>
                  <w:szCs w:val="21"/>
                  <w:shd w:val="clear" w:color="auto" w:fill="FFFFFF"/>
                </w:rPr>
                <w:t>}</w:t>
              </w:r>
            </w:ins>
          </w:p>
        </w:tc>
      </w:tr>
    </w:tbl>
    <w:p w:rsidR="001844FE" w:rsidRPr="00B9268A" w:rsidRDefault="001844FE" w:rsidP="001844FE">
      <w:pPr>
        <w:ind w:firstLineChars="200" w:firstLine="480"/>
        <w:rPr>
          <w:ins w:id="19633" w:author="xlli" w:date="2017-12-07T14:58:00Z"/>
        </w:rPr>
      </w:pPr>
    </w:p>
    <w:p w:rsidR="001844FE" w:rsidRPr="00B9268A" w:rsidRDefault="001844FE" w:rsidP="001844FE">
      <w:pPr>
        <w:ind w:leftChars="200" w:left="480"/>
        <w:rPr>
          <w:ins w:id="19634" w:author="xlli" w:date="2017-12-07T14:58:00Z"/>
          <w:rFonts w:cs="Arial"/>
          <w:color w:val="2F2F2F"/>
          <w:shd w:val="clear" w:color="auto" w:fill="FFFFFF"/>
        </w:rPr>
      </w:pPr>
      <w:ins w:id="19635" w:author="xlli" w:date="2017-12-07T14:58: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1844FE" w:rsidRPr="00B9268A" w:rsidTr="0075432F">
        <w:trPr>
          <w:ins w:id="19636" w:author="xlli" w:date="2017-12-07T14:58:00Z"/>
        </w:trPr>
        <w:tc>
          <w:tcPr>
            <w:tcW w:w="2298" w:type="pct"/>
            <w:tcBorders>
              <w:bottom w:val="single" w:sz="4" w:space="0" w:color="000000"/>
            </w:tcBorders>
            <w:shd w:val="clear" w:color="auto" w:fill="D9D9D9"/>
          </w:tcPr>
          <w:p w:rsidR="001844FE" w:rsidRPr="00B9268A" w:rsidRDefault="001844FE" w:rsidP="0075432F">
            <w:pPr>
              <w:rPr>
                <w:ins w:id="19637" w:author="xlli" w:date="2017-12-07T14:58:00Z"/>
                <w:b/>
              </w:rPr>
            </w:pPr>
            <w:ins w:id="19638" w:author="xlli" w:date="2017-12-07T14:58:00Z">
              <w:r w:rsidRPr="00B9268A">
                <w:rPr>
                  <w:rFonts w:hint="eastAsia"/>
                  <w:b/>
                </w:rPr>
                <w:t>名称</w:t>
              </w:r>
            </w:ins>
          </w:p>
        </w:tc>
        <w:tc>
          <w:tcPr>
            <w:tcW w:w="914" w:type="pct"/>
            <w:tcBorders>
              <w:bottom w:val="single" w:sz="4" w:space="0" w:color="000000"/>
            </w:tcBorders>
            <w:shd w:val="clear" w:color="auto" w:fill="D9D9D9"/>
          </w:tcPr>
          <w:p w:rsidR="001844FE" w:rsidRPr="00B9268A" w:rsidRDefault="001844FE" w:rsidP="0075432F">
            <w:pPr>
              <w:rPr>
                <w:ins w:id="19639" w:author="xlli" w:date="2017-12-07T14:58:00Z"/>
                <w:b/>
              </w:rPr>
            </w:pPr>
            <w:ins w:id="19640" w:author="xlli" w:date="2017-12-07T14:58:00Z">
              <w:r w:rsidRPr="00B9268A">
                <w:rPr>
                  <w:rFonts w:hint="eastAsia"/>
                  <w:b/>
                </w:rPr>
                <w:t>类型</w:t>
              </w:r>
            </w:ins>
          </w:p>
        </w:tc>
        <w:tc>
          <w:tcPr>
            <w:tcW w:w="1788" w:type="pct"/>
            <w:tcBorders>
              <w:bottom w:val="single" w:sz="4" w:space="0" w:color="000000"/>
            </w:tcBorders>
            <w:shd w:val="clear" w:color="auto" w:fill="D9D9D9"/>
          </w:tcPr>
          <w:p w:rsidR="001844FE" w:rsidRPr="00B9268A" w:rsidRDefault="001844FE" w:rsidP="0075432F">
            <w:pPr>
              <w:rPr>
                <w:ins w:id="19641" w:author="xlli" w:date="2017-12-07T14:58:00Z"/>
                <w:b/>
              </w:rPr>
            </w:pPr>
            <w:ins w:id="19642" w:author="xlli" w:date="2017-12-07T14:58:00Z">
              <w:r w:rsidRPr="00B9268A">
                <w:rPr>
                  <w:rFonts w:hint="eastAsia"/>
                  <w:b/>
                </w:rPr>
                <w:t>说明</w:t>
              </w:r>
            </w:ins>
          </w:p>
        </w:tc>
      </w:tr>
      <w:tr w:rsidR="001844FE" w:rsidRPr="00B9268A" w:rsidTr="0075432F">
        <w:trPr>
          <w:ins w:id="19643" w:author="xlli" w:date="2017-12-07T14:58:00Z"/>
        </w:trPr>
        <w:tc>
          <w:tcPr>
            <w:tcW w:w="2298" w:type="pct"/>
            <w:shd w:val="clear" w:color="auto" w:fill="auto"/>
          </w:tcPr>
          <w:p w:rsidR="001844FE" w:rsidRPr="00B9268A" w:rsidRDefault="001844FE" w:rsidP="0075432F">
            <w:pPr>
              <w:rPr>
                <w:ins w:id="19644" w:author="xlli" w:date="2017-12-07T14:58:00Z"/>
                <w:rFonts w:cs="Arial"/>
                <w:color w:val="2F2F2F"/>
                <w:shd w:val="clear" w:color="auto" w:fill="FFFFFF"/>
              </w:rPr>
            </w:pPr>
            <w:ins w:id="19645" w:author="xlli" w:date="2017-12-07T14:58:00Z">
              <w:r>
                <w:rPr>
                  <w:rFonts w:cs="Arial" w:hint="eastAsia"/>
                  <w:color w:val="2F2F2F"/>
                  <w:shd w:val="clear" w:color="auto" w:fill="FFFFFF"/>
                </w:rPr>
                <w:t>id</w:t>
              </w:r>
            </w:ins>
          </w:p>
        </w:tc>
        <w:tc>
          <w:tcPr>
            <w:tcW w:w="914" w:type="pct"/>
            <w:shd w:val="clear" w:color="auto" w:fill="auto"/>
          </w:tcPr>
          <w:p w:rsidR="001844FE" w:rsidRPr="00B9268A" w:rsidRDefault="001844FE" w:rsidP="0075432F">
            <w:pPr>
              <w:rPr>
                <w:ins w:id="19646" w:author="xlli" w:date="2017-12-07T14:58:00Z"/>
                <w:rFonts w:cs="Arial"/>
                <w:color w:val="2F2F2F"/>
                <w:shd w:val="clear" w:color="auto" w:fill="FFFFFF"/>
              </w:rPr>
            </w:pPr>
            <w:ins w:id="19647" w:author="xlli" w:date="2017-12-07T14:58:00Z">
              <w:r>
                <w:rPr>
                  <w:rFonts w:cs="Arial" w:hint="eastAsia"/>
                  <w:color w:val="2F2F2F"/>
                  <w:shd w:val="clear" w:color="auto" w:fill="FFFFFF"/>
                </w:rPr>
                <w:t>int</w:t>
              </w:r>
            </w:ins>
          </w:p>
        </w:tc>
        <w:tc>
          <w:tcPr>
            <w:tcW w:w="1788" w:type="pct"/>
            <w:shd w:val="clear" w:color="auto" w:fill="auto"/>
          </w:tcPr>
          <w:p w:rsidR="001844FE" w:rsidRPr="00B9268A" w:rsidRDefault="001844FE" w:rsidP="0075432F">
            <w:pPr>
              <w:rPr>
                <w:ins w:id="19648" w:author="xlli" w:date="2017-12-07T14:58:00Z"/>
                <w:rFonts w:cs="Arial"/>
                <w:color w:val="2F2F2F"/>
                <w:shd w:val="clear" w:color="auto" w:fill="FFFFFF"/>
              </w:rPr>
            </w:pPr>
            <w:ins w:id="19649" w:author="xlli" w:date="2017-12-07T14:58:00Z">
              <w:r>
                <w:rPr>
                  <w:rFonts w:cs="Arial" w:hint="eastAsia"/>
                  <w:color w:val="2F2F2F"/>
                  <w:szCs w:val="21"/>
                  <w:shd w:val="clear" w:color="auto" w:fill="FFFFFF"/>
                </w:rPr>
                <w:t>流程序号</w:t>
              </w:r>
            </w:ins>
          </w:p>
        </w:tc>
      </w:tr>
      <w:tr w:rsidR="001844FE" w:rsidRPr="00B9268A" w:rsidTr="0075432F">
        <w:trPr>
          <w:ins w:id="19650" w:author="xlli" w:date="2017-12-07T14:58:00Z"/>
        </w:trPr>
        <w:tc>
          <w:tcPr>
            <w:tcW w:w="2298" w:type="pct"/>
            <w:shd w:val="clear" w:color="auto" w:fill="auto"/>
          </w:tcPr>
          <w:p w:rsidR="001844FE" w:rsidRDefault="001844FE" w:rsidP="0075432F">
            <w:pPr>
              <w:rPr>
                <w:ins w:id="19651" w:author="xlli" w:date="2017-12-07T14:58:00Z"/>
                <w:rFonts w:cs="Arial"/>
                <w:color w:val="2F2F2F"/>
                <w:shd w:val="clear" w:color="auto" w:fill="FFFFFF"/>
              </w:rPr>
            </w:pPr>
            <w:ins w:id="19652" w:author="xlli" w:date="2017-12-07T14:58:00Z">
              <w:r w:rsidRPr="00EC3691">
                <w:rPr>
                  <w:rFonts w:cs="Arial"/>
                  <w:color w:val="2F2F2F"/>
                  <w:shd w:val="clear" w:color="auto" w:fill="FFFFFF"/>
                </w:rPr>
                <w:t>process</w:t>
              </w:r>
              <w:r>
                <w:rPr>
                  <w:rFonts w:cs="Arial" w:hint="eastAsia"/>
                  <w:color w:val="2F2F2F"/>
                  <w:shd w:val="clear" w:color="auto" w:fill="FFFFFF"/>
                </w:rPr>
                <w:t>N</w:t>
              </w:r>
              <w:r w:rsidRPr="00EC3691">
                <w:rPr>
                  <w:rFonts w:cs="Arial"/>
                  <w:color w:val="2F2F2F"/>
                  <w:shd w:val="clear" w:color="auto" w:fill="FFFFFF"/>
                </w:rPr>
                <w:t>ame</w:t>
              </w:r>
            </w:ins>
          </w:p>
        </w:tc>
        <w:tc>
          <w:tcPr>
            <w:tcW w:w="914" w:type="pct"/>
            <w:shd w:val="clear" w:color="auto" w:fill="auto"/>
          </w:tcPr>
          <w:p w:rsidR="001844FE" w:rsidRDefault="001844FE" w:rsidP="0075432F">
            <w:pPr>
              <w:rPr>
                <w:ins w:id="19653" w:author="xlli" w:date="2017-12-07T14:58:00Z"/>
                <w:rFonts w:cs="Arial"/>
                <w:color w:val="2F2F2F"/>
                <w:shd w:val="clear" w:color="auto" w:fill="FFFFFF"/>
              </w:rPr>
            </w:pPr>
            <w:ins w:id="19654" w:author="xlli" w:date="2017-12-07T14:58:00Z">
              <w:r>
                <w:rPr>
                  <w:rFonts w:cs="Arial" w:hint="eastAsia"/>
                  <w:color w:val="2F2F2F"/>
                  <w:shd w:val="clear" w:color="auto" w:fill="FFFFFF"/>
                </w:rPr>
                <w:t>String</w:t>
              </w:r>
            </w:ins>
          </w:p>
        </w:tc>
        <w:tc>
          <w:tcPr>
            <w:tcW w:w="1788" w:type="pct"/>
            <w:shd w:val="clear" w:color="auto" w:fill="auto"/>
          </w:tcPr>
          <w:p w:rsidR="001844FE" w:rsidRPr="00651CF3" w:rsidRDefault="001844FE" w:rsidP="0075432F">
            <w:pPr>
              <w:rPr>
                <w:ins w:id="19655" w:author="xlli" w:date="2017-12-07T14:58:00Z"/>
                <w:rFonts w:cs="Arial"/>
                <w:color w:val="2F2F2F"/>
                <w:shd w:val="clear" w:color="auto" w:fill="FFFFFF"/>
              </w:rPr>
            </w:pPr>
            <w:ins w:id="19656" w:author="xlli" w:date="2017-12-07T14:58:00Z">
              <w:r>
                <w:rPr>
                  <w:rFonts w:cs="Arial" w:hint="eastAsia"/>
                  <w:color w:val="2F2F2F"/>
                  <w:shd w:val="clear" w:color="auto" w:fill="FFFFFF"/>
                </w:rPr>
                <w:t>流程名称</w:t>
              </w:r>
            </w:ins>
          </w:p>
        </w:tc>
      </w:tr>
      <w:tr w:rsidR="001844FE" w:rsidRPr="00B9268A" w:rsidTr="0075432F">
        <w:trPr>
          <w:ins w:id="19657" w:author="xlli" w:date="2017-12-07T14:58:00Z"/>
        </w:trPr>
        <w:tc>
          <w:tcPr>
            <w:tcW w:w="2298" w:type="pct"/>
            <w:shd w:val="clear" w:color="auto" w:fill="auto"/>
          </w:tcPr>
          <w:p w:rsidR="001844FE" w:rsidRPr="00F52CCA" w:rsidRDefault="001844FE" w:rsidP="0075432F">
            <w:pPr>
              <w:rPr>
                <w:ins w:id="19658" w:author="xlli" w:date="2017-12-07T14:58:00Z"/>
                <w:rFonts w:cs="Arial"/>
                <w:color w:val="2F2F2F"/>
                <w:shd w:val="clear" w:color="auto" w:fill="FFFFFF"/>
              </w:rPr>
            </w:pPr>
            <w:ins w:id="19659" w:author="xlli" w:date="2017-12-07T14:58:00Z">
              <w:r w:rsidRPr="00515A72">
                <w:rPr>
                  <w:rFonts w:cs="Arial"/>
                  <w:color w:val="2F2F2F"/>
                  <w:shd w:val="clear" w:color="auto" w:fill="FFFFFF"/>
                </w:rPr>
                <w:t>remarks</w:t>
              </w:r>
            </w:ins>
          </w:p>
        </w:tc>
        <w:tc>
          <w:tcPr>
            <w:tcW w:w="914" w:type="pct"/>
            <w:shd w:val="clear" w:color="auto" w:fill="auto"/>
          </w:tcPr>
          <w:p w:rsidR="001844FE" w:rsidRDefault="001844FE" w:rsidP="0075432F">
            <w:pPr>
              <w:rPr>
                <w:ins w:id="19660" w:author="xlli" w:date="2017-12-07T14:58:00Z"/>
                <w:rFonts w:cs="Arial"/>
                <w:color w:val="2F2F2F"/>
                <w:shd w:val="clear" w:color="auto" w:fill="FFFFFF"/>
              </w:rPr>
            </w:pPr>
            <w:ins w:id="19661" w:author="xlli" w:date="2017-12-07T14:58:00Z">
              <w:r>
                <w:rPr>
                  <w:rFonts w:cs="Arial" w:hint="eastAsia"/>
                  <w:color w:val="2F2F2F"/>
                  <w:shd w:val="clear" w:color="auto" w:fill="FFFFFF"/>
                </w:rPr>
                <w:t>String</w:t>
              </w:r>
            </w:ins>
          </w:p>
        </w:tc>
        <w:tc>
          <w:tcPr>
            <w:tcW w:w="1788" w:type="pct"/>
            <w:shd w:val="clear" w:color="auto" w:fill="auto"/>
          </w:tcPr>
          <w:p w:rsidR="001844FE" w:rsidRDefault="001844FE" w:rsidP="0075432F">
            <w:pPr>
              <w:rPr>
                <w:ins w:id="19662" w:author="xlli" w:date="2017-12-07T14:58:00Z"/>
                <w:rFonts w:cs="Arial"/>
                <w:color w:val="2F2F2F"/>
                <w:shd w:val="clear" w:color="auto" w:fill="FFFFFF"/>
              </w:rPr>
            </w:pPr>
            <w:ins w:id="19663" w:author="xlli" w:date="2017-12-07T14:58:00Z">
              <w:r>
                <w:rPr>
                  <w:rFonts w:cs="Arial" w:hint="eastAsia"/>
                  <w:color w:val="2F2F2F"/>
                  <w:shd w:val="clear" w:color="auto" w:fill="FFFFFF"/>
                </w:rPr>
                <w:t>流程描述</w:t>
              </w:r>
            </w:ins>
          </w:p>
        </w:tc>
      </w:tr>
      <w:tr w:rsidR="001844FE" w:rsidRPr="00B9268A" w:rsidTr="0075432F">
        <w:trPr>
          <w:ins w:id="19664" w:author="xlli" w:date="2017-12-07T14:58:00Z"/>
        </w:trPr>
        <w:tc>
          <w:tcPr>
            <w:tcW w:w="2298" w:type="pct"/>
            <w:shd w:val="clear" w:color="auto" w:fill="auto"/>
          </w:tcPr>
          <w:p w:rsidR="001844FE" w:rsidRPr="00F52CCA" w:rsidRDefault="001844FE" w:rsidP="0075432F">
            <w:pPr>
              <w:rPr>
                <w:ins w:id="19665" w:author="xlli" w:date="2017-12-07T14:58:00Z"/>
                <w:rFonts w:cs="Arial"/>
                <w:color w:val="2F2F2F"/>
                <w:shd w:val="clear" w:color="auto" w:fill="FFFFFF"/>
              </w:rPr>
            </w:pPr>
            <w:ins w:id="19666" w:author="xlli" w:date="2017-12-07T14:58:00Z">
              <w:r w:rsidRPr="00117499">
                <w:rPr>
                  <w:rFonts w:cs="Arial"/>
                  <w:color w:val="2F2F2F"/>
                  <w:shd w:val="clear" w:color="auto" w:fill="FFFFFF"/>
                </w:rPr>
                <w:t>verifyLevel</w:t>
              </w:r>
            </w:ins>
          </w:p>
        </w:tc>
        <w:tc>
          <w:tcPr>
            <w:tcW w:w="914" w:type="pct"/>
            <w:shd w:val="clear" w:color="auto" w:fill="auto"/>
          </w:tcPr>
          <w:p w:rsidR="001844FE" w:rsidRDefault="001844FE" w:rsidP="0075432F">
            <w:pPr>
              <w:rPr>
                <w:ins w:id="19667" w:author="xlli" w:date="2017-12-07T14:58:00Z"/>
                <w:rFonts w:cs="Arial"/>
                <w:color w:val="2F2F2F"/>
                <w:shd w:val="clear" w:color="auto" w:fill="FFFFFF"/>
              </w:rPr>
            </w:pPr>
            <w:ins w:id="19668" w:author="xlli" w:date="2017-12-07T14:58:00Z">
              <w:r>
                <w:rPr>
                  <w:rFonts w:cs="Arial" w:hint="eastAsia"/>
                  <w:color w:val="2F2F2F"/>
                  <w:shd w:val="clear" w:color="auto" w:fill="FFFFFF"/>
                </w:rPr>
                <w:t>int</w:t>
              </w:r>
            </w:ins>
          </w:p>
        </w:tc>
        <w:tc>
          <w:tcPr>
            <w:tcW w:w="1788" w:type="pct"/>
            <w:shd w:val="clear" w:color="auto" w:fill="auto"/>
          </w:tcPr>
          <w:p w:rsidR="001844FE" w:rsidRDefault="001844FE" w:rsidP="0075432F">
            <w:pPr>
              <w:rPr>
                <w:ins w:id="19669" w:author="xlli" w:date="2017-12-07T14:58:00Z"/>
                <w:rFonts w:cs="Arial"/>
                <w:color w:val="2F2F2F"/>
                <w:shd w:val="clear" w:color="auto" w:fill="FFFFFF"/>
              </w:rPr>
            </w:pPr>
            <w:ins w:id="19670" w:author="xlli" w:date="2017-12-07T14:58:00Z">
              <w:r>
                <w:rPr>
                  <w:rFonts w:cs="Arial" w:hint="eastAsia"/>
                  <w:color w:val="2F2F2F"/>
                  <w:shd w:val="clear" w:color="auto" w:fill="FFFFFF"/>
                </w:rPr>
                <w:t>审核层级</w:t>
              </w:r>
            </w:ins>
          </w:p>
        </w:tc>
      </w:tr>
      <w:tr w:rsidR="001844FE" w:rsidRPr="00B9268A" w:rsidTr="0075432F">
        <w:trPr>
          <w:ins w:id="19671" w:author="xlli" w:date="2017-12-07T14:58:00Z"/>
        </w:trPr>
        <w:tc>
          <w:tcPr>
            <w:tcW w:w="2298" w:type="pct"/>
            <w:shd w:val="clear" w:color="auto" w:fill="auto"/>
          </w:tcPr>
          <w:p w:rsidR="001844FE" w:rsidRDefault="001844FE" w:rsidP="0075432F">
            <w:pPr>
              <w:rPr>
                <w:ins w:id="19672" w:author="xlli" w:date="2017-12-07T14:58:00Z"/>
                <w:rFonts w:cs="Arial"/>
                <w:color w:val="2F2F2F"/>
                <w:shd w:val="clear" w:color="auto" w:fill="FFFFFF"/>
              </w:rPr>
            </w:pPr>
            <w:ins w:id="19673" w:author="xlli" w:date="2017-12-07T14:58:00Z">
              <w:r w:rsidRPr="003B0B9B">
                <w:rPr>
                  <w:rFonts w:cs="Arial"/>
                  <w:color w:val="2F2F2F"/>
                  <w:shd w:val="clear" w:color="auto" w:fill="FFFFFF"/>
                </w:rPr>
                <w:t>remarks</w:t>
              </w:r>
            </w:ins>
          </w:p>
        </w:tc>
        <w:tc>
          <w:tcPr>
            <w:tcW w:w="914" w:type="pct"/>
            <w:shd w:val="clear" w:color="auto" w:fill="auto"/>
          </w:tcPr>
          <w:p w:rsidR="001844FE" w:rsidRDefault="001844FE" w:rsidP="0075432F">
            <w:pPr>
              <w:rPr>
                <w:ins w:id="19674" w:author="xlli" w:date="2017-12-07T14:58:00Z"/>
                <w:rFonts w:cs="Arial"/>
                <w:color w:val="2F2F2F"/>
                <w:shd w:val="clear" w:color="auto" w:fill="FFFFFF"/>
              </w:rPr>
            </w:pPr>
            <w:ins w:id="19675" w:author="xlli" w:date="2017-12-07T14:58:00Z">
              <w:r>
                <w:rPr>
                  <w:rFonts w:cs="Arial" w:hint="eastAsia"/>
                  <w:color w:val="2F2F2F"/>
                  <w:shd w:val="clear" w:color="auto" w:fill="FFFFFF"/>
                </w:rPr>
                <w:t>String</w:t>
              </w:r>
            </w:ins>
          </w:p>
        </w:tc>
        <w:tc>
          <w:tcPr>
            <w:tcW w:w="1788" w:type="pct"/>
            <w:shd w:val="clear" w:color="auto" w:fill="auto"/>
          </w:tcPr>
          <w:p w:rsidR="001844FE" w:rsidRDefault="001844FE" w:rsidP="0075432F">
            <w:pPr>
              <w:rPr>
                <w:ins w:id="19676" w:author="xlli" w:date="2017-12-07T14:58:00Z"/>
                <w:rFonts w:cs="Arial"/>
                <w:color w:val="2F2F2F"/>
                <w:shd w:val="clear" w:color="auto" w:fill="FFFFFF"/>
              </w:rPr>
            </w:pPr>
            <w:ins w:id="19677" w:author="xlli" w:date="2017-12-07T14:58:00Z">
              <w:r>
                <w:rPr>
                  <w:rFonts w:cs="Arial" w:hint="eastAsia"/>
                  <w:color w:val="2F2F2F"/>
                  <w:shd w:val="clear" w:color="auto" w:fill="FFFFFF"/>
                </w:rPr>
                <w:t>流程描述</w:t>
              </w:r>
            </w:ins>
          </w:p>
        </w:tc>
      </w:tr>
    </w:tbl>
    <w:p w:rsidR="001844FE" w:rsidRPr="00B9268A" w:rsidRDefault="001844FE" w:rsidP="001844FE">
      <w:pPr>
        <w:ind w:leftChars="200" w:left="480"/>
        <w:rPr>
          <w:ins w:id="19678" w:author="xlli" w:date="2017-12-07T14:58:00Z"/>
          <w:rFonts w:cs="Arial"/>
          <w:color w:val="2F2F2F"/>
          <w:shd w:val="clear" w:color="auto" w:fill="FFFFFF"/>
        </w:rPr>
      </w:pPr>
      <w:ins w:id="19679" w:author="xlli" w:date="2017-12-07T14:58: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1844FE" w:rsidRPr="00B9268A" w:rsidTr="0075432F">
        <w:trPr>
          <w:ins w:id="19680" w:author="xlli" w:date="2017-12-07T14:58:00Z"/>
        </w:trPr>
        <w:tc>
          <w:tcPr>
            <w:tcW w:w="5000" w:type="pct"/>
            <w:shd w:val="clear" w:color="auto" w:fill="auto"/>
          </w:tcPr>
          <w:p w:rsidR="00E97ECC" w:rsidRPr="00E97ECC" w:rsidRDefault="00E97ECC" w:rsidP="00E97ECC">
            <w:pPr>
              <w:rPr>
                <w:ins w:id="19681" w:author="xlli" w:date="2017-12-07T15:01:00Z"/>
                <w:rFonts w:cs="Arial"/>
                <w:color w:val="2F2F2F"/>
                <w:shd w:val="clear" w:color="auto" w:fill="FFFFFF"/>
              </w:rPr>
            </w:pPr>
            <w:ins w:id="19682" w:author="xlli" w:date="2017-12-07T15:01:00Z">
              <w:r w:rsidRPr="00E97ECC">
                <w:rPr>
                  <w:rFonts w:cs="Arial"/>
                  <w:color w:val="2F2F2F"/>
                  <w:shd w:val="clear" w:color="auto" w:fill="FFFFFF"/>
                </w:rPr>
                <w:t>{</w:t>
              </w:r>
            </w:ins>
          </w:p>
          <w:p w:rsidR="00E97ECC" w:rsidRPr="00E97ECC" w:rsidRDefault="00E97ECC" w:rsidP="00E97ECC">
            <w:pPr>
              <w:rPr>
                <w:ins w:id="19683" w:author="xlli" w:date="2017-12-07T15:01:00Z"/>
                <w:rFonts w:cs="Arial"/>
                <w:color w:val="2F2F2F"/>
                <w:shd w:val="clear" w:color="auto" w:fill="FFFFFF"/>
              </w:rPr>
            </w:pPr>
            <w:ins w:id="19684" w:author="xlli" w:date="2017-12-07T15:01:00Z">
              <w:r w:rsidRPr="00E97ECC">
                <w:rPr>
                  <w:rFonts w:cs="Arial"/>
                  <w:color w:val="2F2F2F"/>
                  <w:shd w:val="clear" w:color="auto" w:fill="FFFFFF"/>
                </w:rPr>
                <w:t xml:space="preserve">    "errorProcess": [</w:t>
              </w:r>
            </w:ins>
          </w:p>
          <w:p w:rsidR="00E97ECC" w:rsidRPr="00E97ECC" w:rsidRDefault="00E97ECC" w:rsidP="00E97ECC">
            <w:pPr>
              <w:rPr>
                <w:ins w:id="19685" w:author="xlli" w:date="2017-12-07T15:01:00Z"/>
                <w:rFonts w:cs="Arial"/>
                <w:color w:val="2F2F2F"/>
                <w:shd w:val="clear" w:color="auto" w:fill="FFFFFF"/>
              </w:rPr>
            </w:pPr>
            <w:ins w:id="19686" w:author="xlli" w:date="2017-12-07T15:01:00Z">
              <w:r w:rsidRPr="00E97ECC">
                <w:rPr>
                  <w:rFonts w:cs="Arial"/>
                  <w:color w:val="2F2F2F"/>
                  <w:shd w:val="clear" w:color="auto" w:fill="FFFFFF"/>
                </w:rPr>
                <w:t xml:space="preserve">        {</w:t>
              </w:r>
            </w:ins>
          </w:p>
          <w:p w:rsidR="00E97ECC" w:rsidRPr="00E97ECC" w:rsidRDefault="003237A6" w:rsidP="00E97ECC">
            <w:pPr>
              <w:rPr>
                <w:ins w:id="19687" w:author="xlli" w:date="2017-12-07T15:01:00Z"/>
                <w:rFonts w:cs="Arial"/>
                <w:color w:val="2F2F2F"/>
                <w:shd w:val="clear" w:color="auto" w:fill="FFFFFF"/>
              </w:rPr>
            </w:pPr>
            <w:ins w:id="19688" w:author="xlli" w:date="2017-12-07T15:01:00Z">
              <w:r>
                <w:rPr>
                  <w:rFonts w:cs="Arial"/>
                  <w:color w:val="2F2F2F"/>
                  <w:shd w:val="clear" w:color="auto" w:fill="FFFFFF"/>
                </w:rPr>
                <w:t xml:space="preserve">            "id": </w:t>
              </w:r>
            </w:ins>
            <w:ins w:id="19689" w:author="xlli" w:date="2017-12-08T16:32:00Z">
              <w:r w:rsidRPr="00E97ECC">
                <w:rPr>
                  <w:rFonts w:cs="Arial"/>
                  <w:color w:val="2F2F2F"/>
                  <w:shd w:val="clear" w:color="auto" w:fill="FFFFFF"/>
                </w:rPr>
                <w:t>"</w:t>
              </w:r>
              <w:r>
                <w:rPr>
                  <w:rFonts w:cs="Arial" w:hint="eastAsia"/>
                  <w:color w:val="2F2F2F"/>
                  <w:shd w:val="clear" w:color="auto" w:fill="FFFFFF"/>
                </w:rPr>
                <w:t>3,4</w:t>
              </w:r>
              <w:r w:rsidRPr="00E97ECC">
                <w:rPr>
                  <w:rFonts w:cs="Arial"/>
                  <w:color w:val="2F2F2F"/>
                  <w:shd w:val="clear" w:color="auto" w:fill="FFFFFF"/>
                </w:rPr>
                <w:t>"</w:t>
              </w:r>
            </w:ins>
            <w:ins w:id="19690" w:author="xlli" w:date="2017-12-07T15:01:00Z">
              <w:r w:rsidR="00E97ECC" w:rsidRPr="00E97ECC">
                <w:rPr>
                  <w:rFonts w:cs="Arial"/>
                  <w:color w:val="2F2F2F"/>
                  <w:shd w:val="clear" w:color="auto" w:fill="FFFFFF"/>
                </w:rPr>
                <w:t>,</w:t>
              </w:r>
            </w:ins>
          </w:p>
          <w:p w:rsidR="00E97ECC" w:rsidRPr="00E97ECC" w:rsidRDefault="00E97ECC" w:rsidP="00E97ECC">
            <w:pPr>
              <w:rPr>
                <w:ins w:id="19691" w:author="xlli" w:date="2017-12-07T15:01:00Z"/>
                <w:rFonts w:cs="Arial"/>
                <w:color w:val="2F2F2F"/>
                <w:shd w:val="clear" w:color="auto" w:fill="FFFFFF"/>
              </w:rPr>
            </w:pPr>
            <w:ins w:id="19692" w:author="xlli" w:date="2017-12-07T15:01:00Z">
              <w:r w:rsidRPr="00E97ECC">
                <w:rPr>
                  <w:rFonts w:cs="Arial"/>
                  <w:color w:val="2F2F2F"/>
                  <w:shd w:val="clear" w:color="auto" w:fill="FFFFFF"/>
                </w:rPr>
                <w:t xml:space="preserve">            "processName": "ssssssssssssssssss",</w:t>
              </w:r>
            </w:ins>
          </w:p>
          <w:p w:rsidR="00E97ECC" w:rsidRPr="00E97ECC" w:rsidRDefault="00E97ECC">
            <w:pPr>
              <w:rPr>
                <w:ins w:id="19693" w:author="xlli" w:date="2017-12-07T15:01:00Z"/>
                <w:rFonts w:cs="Arial"/>
                <w:color w:val="2F2F2F"/>
                <w:shd w:val="clear" w:color="auto" w:fill="FFFFFF"/>
              </w:rPr>
            </w:pPr>
            <w:ins w:id="19694" w:author="xlli" w:date="2017-12-07T15:01:00Z">
              <w:r w:rsidRPr="00E97ECC">
                <w:rPr>
                  <w:rFonts w:cs="Arial"/>
                  <w:color w:val="2F2F2F"/>
                  <w:shd w:val="clear" w:color="auto" w:fill="FFFFFF"/>
                </w:rPr>
                <w:t xml:space="preserve">            "processType": "1",</w:t>
              </w:r>
            </w:ins>
          </w:p>
          <w:p w:rsidR="00E97ECC" w:rsidRPr="00E97ECC" w:rsidRDefault="00E97ECC">
            <w:pPr>
              <w:rPr>
                <w:ins w:id="19695" w:author="xlli" w:date="2017-12-07T15:01:00Z"/>
                <w:rFonts w:cs="Arial"/>
                <w:color w:val="2F2F2F"/>
                <w:shd w:val="clear" w:color="auto" w:fill="FFFFFF"/>
              </w:rPr>
            </w:pPr>
            <w:ins w:id="19696" w:author="xlli" w:date="2017-12-07T15:01:00Z">
              <w:r w:rsidRPr="00E97ECC">
                <w:rPr>
                  <w:rFonts w:cs="Arial"/>
                  <w:color w:val="2F2F2F"/>
                  <w:shd w:val="clear" w:color="auto" w:fill="FFFFFF"/>
                </w:rPr>
                <w:t xml:space="preserve">            "verifyLevel": 1,</w:t>
              </w:r>
            </w:ins>
          </w:p>
          <w:p w:rsidR="00E97ECC" w:rsidRPr="00E97ECC" w:rsidRDefault="00E97ECC">
            <w:pPr>
              <w:rPr>
                <w:ins w:id="19697" w:author="xlli" w:date="2017-12-07T15:01:00Z"/>
                <w:rFonts w:cs="Arial"/>
                <w:color w:val="2F2F2F"/>
                <w:shd w:val="clear" w:color="auto" w:fill="FFFFFF"/>
              </w:rPr>
            </w:pPr>
            <w:ins w:id="19698" w:author="xlli" w:date="2017-12-07T15:01:00Z">
              <w:r w:rsidRPr="00E97ECC">
                <w:rPr>
                  <w:rFonts w:cs="Arial"/>
                  <w:color w:val="2F2F2F"/>
                  <w:shd w:val="clear" w:color="auto" w:fill="FFFFFF"/>
                </w:rPr>
                <w:t xml:space="preserve">            "remarks": "te</w:t>
              </w:r>
              <w:r>
                <w:rPr>
                  <w:rFonts w:cs="Arial"/>
                  <w:color w:val="2F2F2F"/>
                  <w:shd w:val="clear" w:color="auto" w:fill="FFFFFF"/>
                </w:rPr>
                <w:t>st"</w:t>
              </w:r>
            </w:ins>
          </w:p>
          <w:p w:rsidR="00E97ECC" w:rsidRPr="00E97ECC" w:rsidRDefault="00E97ECC" w:rsidP="00E97ECC">
            <w:pPr>
              <w:rPr>
                <w:ins w:id="19699" w:author="xlli" w:date="2017-12-07T15:01:00Z"/>
                <w:rFonts w:cs="Arial"/>
                <w:color w:val="2F2F2F"/>
                <w:shd w:val="clear" w:color="auto" w:fill="FFFFFF"/>
              </w:rPr>
            </w:pPr>
            <w:ins w:id="19700" w:author="xlli" w:date="2017-12-07T15:01:00Z">
              <w:r w:rsidRPr="00E97ECC">
                <w:rPr>
                  <w:rFonts w:cs="Arial"/>
                  <w:color w:val="2F2F2F"/>
                  <w:shd w:val="clear" w:color="auto" w:fill="FFFFFF"/>
                </w:rPr>
                <w:t xml:space="preserve">        }</w:t>
              </w:r>
            </w:ins>
          </w:p>
          <w:p w:rsidR="00E97ECC" w:rsidRPr="00E97ECC" w:rsidRDefault="00E97ECC" w:rsidP="00E97ECC">
            <w:pPr>
              <w:rPr>
                <w:ins w:id="19701" w:author="xlli" w:date="2017-12-07T15:01:00Z"/>
                <w:rFonts w:cs="Arial"/>
                <w:color w:val="2F2F2F"/>
                <w:shd w:val="clear" w:color="auto" w:fill="FFFFFF"/>
              </w:rPr>
            </w:pPr>
            <w:ins w:id="19702" w:author="xlli" w:date="2017-12-07T15:01:00Z">
              <w:r w:rsidRPr="00E97ECC">
                <w:rPr>
                  <w:rFonts w:cs="Arial"/>
                  <w:color w:val="2F2F2F"/>
                  <w:shd w:val="clear" w:color="auto" w:fill="FFFFFF"/>
                </w:rPr>
                <w:lastRenderedPageBreak/>
                <w:t xml:space="preserve">    ],</w:t>
              </w:r>
            </w:ins>
          </w:p>
          <w:p w:rsidR="00E97ECC" w:rsidRPr="00E97ECC" w:rsidRDefault="00E97ECC" w:rsidP="00E97ECC">
            <w:pPr>
              <w:rPr>
                <w:ins w:id="19703" w:author="xlli" w:date="2017-12-07T15:01:00Z"/>
                <w:rFonts w:cs="Arial"/>
                <w:color w:val="2F2F2F"/>
                <w:shd w:val="clear" w:color="auto" w:fill="FFFFFF"/>
              </w:rPr>
            </w:pPr>
            <w:ins w:id="19704" w:author="xlli" w:date="2017-12-07T15:01:00Z">
              <w:r w:rsidRPr="00E97ECC">
                <w:rPr>
                  <w:rFonts w:cs="Arial"/>
                  <w:color w:val="2F2F2F"/>
                  <w:shd w:val="clear" w:color="auto" w:fill="FFFFFF"/>
                </w:rPr>
                <w:t xml:space="preserve">    "success": "false",</w:t>
              </w:r>
            </w:ins>
          </w:p>
          <w:p w:rsidR="00E97ECC" w:rsidRPr="00E97ECC" w:rsidRDefault="00E97ECC" w:rsidP="00E97ECC">
            <w:pPr>
              <w:rPr>
                <w:ins w:id="19705" w:author="xlli" w:date="2017-12-07T15:01:00Z"/>
                <w:rFonts w:cs="Arial"/>
                <w:color w:val="2F2F2F"/>
                <w:shd w:val="clear" w:color="auto" w:fill="FFFFFF"/>
              </w:rPr>
            </w:pPr>
            <w:ins w:id="19706" w:author="xlli" w:date="2017-12-07T15:01:00Z">
              <w:r w:rsidRPr="00E97ECC">
                <w:rPr>
                  <w:rFonts w:cs="Arial" w:hint="eastAsia"/>
                  <w:color w:val="2F2F2F"/>
                  <w:shd w:val="clear" w:color="auto" w:fill="FFFFFF"/>
                </w:rPr>
                <w:t xml:space="preserve">    "msg": "</w:t>
              </w:r>
              <w:r w:rsidRPr="00E97ECC">
                <w:rPr>
                  <w:rFonts w:cs="Arial" w:hint="eastAsia"/>
                  <w:color w:val="2F2F2F"/>
                  <w:shd w:val="clear" w:color="auto" w:fill="FFFFFF"/>
                </w:rPr>
                <w:t>删除失败，删除流程前需要解绑相关业务</w:t>
              </w:r>
              <w:r w:rsidRPr="00E97ECC">
                <w:rPr>
                  <w:rFonts w:cs="Arial" w:hint="eastAsia"/>
                  <w:color w:val="2F2F2F"/>
                  <w:shd w:val="clear" w:color="auto" w:fill="FFFFFF"/>
                </w:rPr>
                <w:t>"</w:t>
              </w:r>
            </w:ins>
          </w:p>
          <w:p w:rsidR="001844FE" w:rsidRPr="00B9268A" w:rsidRDefault="00E97ECC" w:rsidP="00E97ECC">
            <w:pPr>
              <w:rPr>
                <w:ins w:id="19707" w:author="xlli" w:date="2017-12-07T14:58:00Z"/>
                <w:rFonts w:cs="Arial"/>
                <w:color w:val="2F2F2F"/>
                <w:shd w:val="clear" w:color="auto" w:fill="FFFFFF"/>
              </w:rPr>
            </w:pPr>
            <w:ins w:id="19708" w:author="xlli" w:date="2017-12-07T15:01:00Z">
              <w:r w:rsidRPr="00E97ECC">
                <w:rPr>
                  <w:rFonts w:cs="Arial"/>
                  <w:color w:val="2F2F2F"/>
                  <w:shd w:val="clear" w:color="auto" w:fill="FFFFFF"/>
                </w:rPr>
                <w:t>}</w:t>
              </w:r>
            </w:ins>
          </w:p>
        </w:tc>
      </w:tr>
    </w:tbl>
    <w:p w:rsidR="001844FE" w:rsidRPr="00FB41DF" w:rsidRDefault="001844FE">
      <w:pPr>
        <w:rPr>
          <w:ins w:id="19709" w:author="xlli" w:date="2017-12-05T18:35:00Z"/>
        </w:rPr>
        <w:pPrChange w:id="19710" w:author="xlli" w:date="2017-12-07T14:58:00Z">
          <w:pPr>
            <w:pStyle w:val="2"/>
          </w:pPr>
        </w:pPrChange>
      </w:pPr>
    </w:p>
    <w:p w:rsidR="00DA274C" w:rsidRDefault="00DA274C" w:rsidP="00DA274C">
      <w:pPr>
        <w:pStyle w:val="2"/>
        <w:rPr>
          <w:ins w:id="19711" w:author="t450" w:date="2017-12-06T11:24:00Z"/>
        </w:rPr>
      </w:pPr>
      <w:ins w:id="19712" w:author="t450" w:date="2017-12-05T16:04:00Z">
        <w:r>
          <w:rPr>
            <w:rFonts w:hint="eastAsia"/>
          </w:rPr>
          <w:t>监测科业务</w:t>
        </w:r>
        <w:r>
          <w:rPr>
            <w:rFonts w:hint="eastAsia"/>
          </w:rPr>
          <w:t xml:space="preserve"> </w:t>
        </w:r>
      </w:ins>
    </w:p>
    <w:p w:rsidR="005B13C3" w:rsidRDefault="005B13C3" w:rsidP="005B13C3">
      <w:pPr>
        <w:pStyle w:val="3"/>
        <w:rPr>
          <w:ins w:id="19713" w:author="t450" w:date="2017-12-06T11:24:00Z"/>
        </w:rPr>
      </w:pPr>
      <w:ins w:id="19714" w:author="t450" w:date="2017-12-06T11:24:00Z">
        <w:r>
          <w:rPr>
            <w:rFonts w:hint="eastAsia"/>
          </w:rPr>
          <w:t>可操作按钮集合</w:t>
        </w:r>
      </w:ins>
    </w:p>
    <w:p w:rsidR="005B13C3" w:rsidRDefault="005B13C3" w:rsidP="005B13C3">
      <w:pPr>
        <w:ind w:firstLineChars="200" w:firstLine="480"/>
        <w:rPr>
          <w:ins w:id="19715" w:author="t450" w:date="2017-12-06T11:24:00Z"/>
        </w:rPr>
      </w:pPr>
      <w:ins w:id="19716" w:author="t450" w:date="2017-12-06T11:24:00Z">
        <w:r w:rsidRPr="00B9268A">
          <w:t>1.</w:t>
        </w:r>
        <w:r w:rsidRPr="00B9268A">
          <w:t>接口地址：</w:t>
        </w:r>
        <w:proofErr w:type="gramStart"/>
        <w:r w:rsidRPr="00851942">
          <w:rPr>
            <w:rFonts w:ascii="Consolas" w:hAnsi="Consolas" w:cs="Consolas"/>
            <w:kern w:val="0"/>
          </w:rPr>
          <w:t>system/resource</w:t>
        </w:r>
        <w:proofErr w:type="gramEnd"/>
        <w:r>
          <w:rPr>
            <w:rFonts w:ascii="Consolas" w:hAnsi="Consolas" w:cs="Consolas" w:hint="eastAsia"/>
            <w:kern w:val="0"/>
          </w:rPr>
          <w:t>/</w:t>
        </w:r>
      </w:ins>
      <w:ins w:id="19717" w:author="t450" w:date="2017-12-06T11:25:00Z">
        <w:r w:rsidRPr="005B13C3">
          <w:t xml:space="preserve"> </w:t>
        </w:r>
        <w:r w:rsidRPr="005B13C3">
          <w:rPr>
            <w:rFonts w:ascii="Consolas" w:hAnsi="Consolas" w:cs="Consolas"/>
            <w:kern w:val="0"/>
          </w:rPr>
          <w:t>specialJianGuan/button</w:t>
        </w:r>
      </w:ins>
    </w:p>
    <w:p w:rsidR="005B13C3" w:rsidRPr="00B9268A" w:rsidRDefault="005B13C3" w:rsidP="005B13C3">
      <w:pPr>
        <w:ind w:firstLineChars="200" w:firstLine="480"/>
        <w:rPr>
          <w:ins w:id="19718" w:author="t450" w:date="2017-12-06T11:24:00Z"/>
        </w:rPr>
      </w:pPr>
      <w:ins w:id="19719" w:author="t450" w:date="2017-12-06T11:24:00Z">
        <w:r w:rsidRPr="00B9268A">
          <w:t>2.</w:t>
        </w:r>
        <w:r w:rsidRPr="00B9268A">
          <w:t>数据格式：</w:t>
        </w:r>
        <w:proofErr w:type="gramStart"/>
        <w:r w:rsidRPr="00B9268A">
          <w:t>json</w:t>
        </w:r>
        <w:proofErr w:type="gramEnd"/>
      </w:ins>
    </w:p>
    <w:p w:rsidR="005B13C3" w:rsidRPr="00B9268A" w:rsidRDefault="005B13C3" w:rsidP="005B13C3">
      <w:pPr>
        <w:ind w:firstLineChars="200" w:firstLine="480"/>
        <w:rPr>
          <w:ins w:id="19720" w:author="t450" w:date="2017-12-06T11:24:00Z"/>
        </w:rPr>
      </w:pPr>
      <w:ins w:id="19721" w:author="t450" w:date="2017-12-06T11:24:00Z">
        <w:r w:rsidRPr="00B9268A">
          <w:rPr>
            <w:rFonts w:hint="eastAsia"/>
          </w:rPr>
          <w:t>3.</w:t>
        </w:r>
        <w:r w:rsidRPr="00B9268A">
          <w:rPr>
            <w:rFonts w:hint="eastAsia"/>
          </w:rPr>
          <w:t>编码类型：</w:t>
        </w:r>
        <w:proofErr w:type="gramStart"/>
        <w:r w:rsidRPr="00B9268A">
          <w:rPr>
            <w:rFonts w:hint="eastAsia"/>
          </w:rPr>
          <w:t>utf-8</w:t>
        </w:r>
        <w:proofErr w:type="gramEnd"/>
      </w:ins>
    </w:p>
    <w:p w:rsidR="005B13C3" w:rsidRPr="00B9268A" w:rsidRDefault="005B13C3" w:rsidP="005B13C3">
      <w:pPr>
        <w:ind w:firstLineChars="200" w:firstLine="480"/>
        <w:rPr>
          <w:ins w:id="19722" w:author="t450" w:date="2017-12-06T11:24:00Z"/>
        </w:rPr>
      </w:pPr>
      <w:ins w:id="19723" w:author="t450" w:date="2017-12-06T11:24:00Z">
        <w:r w:rsidRPr="00B9268A">
          <w:rPr>
            <w:rFonts w:hint="eastAsia"/>
          </w:rPr>
          <w:t>4</w:t>
        </w:r>
        <w:r w:rsidRPr="00B9268A">
          <w:t>.</w:t>
        </w:r>
        <w:r w:rsidRPr="00B9268A">
          <w:t>请求方式：</w:t>
        </w:r>
        <w:proofErr w:type="gramStart"/>
        <w:r>
          <w:rPr>
            <w:rFonts w:hint="eastAsia"/>
          </w:rPr>
          <w:t>get</w:t>
        </w:r>
        <w:proofErr w:type="gramEnd"/>
      </w:ins>
    </w:p>
    <w:p w:rsidR="005B13C3" w:rsidRPr="00B9268A" w:rsidRDefault="005B13C3" w:rsidP="005B13C3">
      <w:pPr>
        <w:ind w:firstLineChars="200" w:firstLine="480"/>
        <w:rPr>
          <w:ins w:id="19724" w:author="t450" w:date="2017-12-06T11:24:00Z"/>
        </w:rPr>
      </w:pPr>
      <w:ins w:id="19725" w:author="t450" w:date="2017-12-06T11:24:00Z">
        <w:r w:rsidRPr="00B9268A">
          <w:rPr>
            <w:rFonts w:hint="eastAsia"/>
          </w:rPr>
          <w:t>5.</w:t>
        </w:r>
        <w:r w:rsidRPr="00B9268A">
          <w:rPr>
            <w:rFonts w:hint="eastAsia"/>
          </w:rPr>
          <w:t>排序规则：</w:t>
        </w:r>
        <w:r>
          <w:rPr>
            <w:rFonts w:hint="eastAsia"/>
          </w:rPr>
          <w:t>无</w:t>
        </w:r>
      </w:ins>
    </w:p>
    <w:p w:rsidR="005B13C3" w:rsidRPr="00B9268A" w:rsidRDefault="005B13C3" w:rsidP="005B13C3">
      <w:pPr>
        <w:ind w:firstLineChars="200" w:firstLine="480"/>
        <w:rPr>
          <w:ins w:id="19726" w:author="t450" w:date="2017-12-06T11:24:00Z"/>
        </w:rPr>
      </w:pPr>
      <w:ins w:id="19727" w:author="t450" w:date="2017-12-06T11:24: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09"/>
        <w:gridCol w:w="884"/>
        <w:gridCol w:w="850"/>
        <w:gridCol w:w="1134"/>
        <w:gridCol w:w="839"/>
        <w:gridCol w:w="4030"/>
      </w:tblGrid>
      <w:tr w:rsidR="005B13C3" w:rsidRPr="00B9268A" w:rsidTr="00484D23">
        <w:trPr>
          <w:ins w:id="19728" w:author="t450" w:date="2017-12-06T11:24:00Z"/>
        </w:trPr>
        <w:tc>
          <w:tcPr>
            <w:tcW w:w="676" w:type="pct"/>
            <w:tcBorders>
              <w:bottom w:val="single" w:sz="4" w:space="0" w:color="000000"/>
            </w:tcBorders>
            <w:shd w:val="clear" w:color="auto" w:fill="D9D9D9"/>
          </w:tcPr>
          <w:p w:rsidR="005B13C3" w:rsidRPr="00B9268A" w:rsidRDefault="005B13C3" w:rsidP="00484D23">
            <w:pPr>
              <w:rPr>
                <w:ins w:id="19729" w:author="t450" w:date="2017-12-06T11:24:00Z"/>
                <w:b/>
                <w:szCs w:val="21"/>
              </w:rPr>
            </w:pPr>
            <w:ins w:id="19730" w:author="t450" w:date="2017-12-06T11:24:00Z">
              <w:r w:rsidRPr="00B9268A">
                <w:rPr>
                  <w:rFonts w:hint="eastAsia"/>
                  <w:b/>
                  <w:szCs w:val="21"/>
                </w:rPr>
                <w:t>名称</w:t>
              </w:r>
            </w:ins>
          </w:p>
        </w:tc>
        <w:tc>
          <w:tcPr>
            <w:tcW w:w="494" w:type="pct"/>
            <w:tcBorders>
              <w:bottom w:val="single" w:sz="4" w:space="0" w:color="000000"/>
            </w:tcBorders>
            <w:shd w:val="clear" w:color="auto" w:fill="D9D9D9"/>
          </w:tcPr>
          <w:p w:rsidR="005B13C3" w:rsidRPr="00B9268A" w:rsidRDefault="005B13C3" w:rsidP="00484D23">
            <w:pPr>
              <w:rPr>
                <w:ins w:id="19731" w:author="t450" w:date="2017-12-06T11:24:00Z"/>
                <w:b/>
                <w:szCs w:val="21"/>
              </w:rPr>
            </w:pPr>
            <w:ins w:id="19732" w:author="t450" w:date="2017-12-06T11:24:00Z">
              <w:r w:rsidRPr="00B9268A">
                <w:rPr>
                  <w:rFonts w:hint="eastAsia"/>
                  <w:b/>
                  <w:szCs w:val="21"/>
                </w:rPr>
                <w:t>字段</w:t>
              </w:r>
            </w:ins>
          </w:p>
        </w:tc>
        <w:tc>
          <w:tcPr>
            <w:tcW w:w="475" w:type="pct"/>
            <w:tcBorders>
              <w:bottom w:val="single" w:sz="4" w:space="0" w:color="000000"/>
            </w:tcBorders>
            <w:shd w:val="clear" w:color="auto" w:fill="D9D9D9"/>
          </w:tcPr>
          <w:p w:rsidR="005B13C3" w:rsidRPr="00B9268A" w:rsidRDefault="005B13C3" w:rsidP="00484D23">
            <w:pPr>
              <w:rPr>
                <w:ins w:id="19733" w:author="t450" w:date="2017-12-06T11:24:00Z"/>
                <w:b/>
                <w:szCs w:val="21"/>
              </w:rPr>
            </w:pPr>
            <w:ins w:id="19734" w:author="t450" w:date="2017-12-06T11:24:00Z">
              <w:r w:rsidRPr="00B9268A">
                <w:rPr>
                  <w:rFonts w:hint="eastAsia"/>
                  <w:b/>
                  <w:szCs w:val="21"/>
                </w:rPr>
                <w:t>必填</w:t>
              </w:r>
            </w:ins>
          </w:p>
        </w:tc>
        <w:tc>
          <w:tcPr>
            <w:tcW w:w="634" w:type="pct"/>
            <w:tcBorders>
              <w:bottom w:val="single" w:sz="4" w:space="0" w:color="000000"/>
            </w:tcBorders>
            <w:shd w:val="clear" w:color="auto" w:fill="D9D9D9"/>
          </w:tcPr>
          <w:p w:rsidR="005B13C3" w:rsidRPr="00B9268A" w:rsidRDefault="005B13C3" w:rsidP="00484D23">
            <w:pPr>
              <w:rPr>
                <w:ins w:id="19735" w:author="t450" w:date="2017-12-06T11:24:00Z"/>
                <w:b/>
                <w:szCs w:val="21"/>
              </w:rPr>
            </w:pPr>
            <w:ins w:id="19736" w:author="t450" w:date="2017-12-06T11:24:00Z">
              <w:r w:rsidRPr="00B9268A">
                <w:rPr>
                  <w:rFonts w:hint="eastAsia"/>
                  <w:b/>
                  <w:szCs w:val="21"/>
                </w:rPr>
                <w:t>类型</w:t>
              </w:r>
            </w:ins>
          </w:p>
        </w:tc>
        <w:tc>
          <w:tcPr>
            <w:tcW w:w="469" w:type="pct"/>
            <w:tcBorders>
              <w:bottom w:val="single" w:sz="4" w:space="0" w:color="000000"/>
            </w:tcBorders>
            <w:shd w:val="clear" w:color="auto" w:fill="D9D9D9"/>
          </w:tcPr>
          <w:p w:rsidR="005B13C3" w:rsidRPr="00B9268A" w:rsidRDefault="005B13C3" w:rsidP="00484D23">
            <w:pPr>
              <w:rPr>
                <w:ins w:id="19737" w:author="t450" w:date="2017-12-06T11:24:00Z"/>
                <w:b/>
                <w:szCs w:val="21"/>
              </w:rPr>
            </w:pPr>
            <w:ins w:id="19738" w:author="t450" w:date="2017-12-06T11:24:00Z">
              <w:r w:rsidRPr="00B9268A">
                <w:rPr>
                  <w:rFonts w:hint="eastAsia"/>
                  <w:b/>
                  <w:szCs w:val="21"/>
                </w:rPr>
                <w:t>说明</w:t>
              </w:r>
            </w:ins>
          </w:p>
        </w:tc>
        <w:tc>
          <w:tcPr>
            <w:tcW w:w="2252" w:type="pct"/>
            <w:tcBorders>
              <w:bottom w:val="single" w:sz="4" w:space="0" w:color="000000"/>
            </w:tcBorders>
            <w:shd w:val="clear" w:color="auto" w:fill="D9D9D9"/>
          </w:tcPr>
          <w:p w:rsidR="005B13C3" w:rsidRPr="00B9268A" w:rsidRDefault="005B13C3" w:rsidP="00484D23">
            <w:pPr>
              <w:rPr>
                <w:ins w:id="19739" w:author="t450" w:date="2017-12-06T11:24:00Z"/>
                <w:b/>
                <w:szCs w:val="21"/>
              </w:rPr>
            </w:pPr>
            <w:ins w:id="19740" w:author="t450" w:date="2017-12-06T11:24:00Z">
              <w:r w:rsidRPr="00B9268A">
                <w:rPr>
                  <w:rFonts w:hint="eastAsia"/>
                  <w:b/>
                  <w:szCs w:val="21"/>
                </w:rPr>
                <w:t>参数</w:t>
              </w:r>
              <w:r w:rsidRPr="00B9268A">
                <w:rPr>
                  <w:rFonts w:hint="eastAsia"/>
                  <w:b/>
                  <w:szCs w:val="21"/>
                </w:rPr>
                <w:t>JSON</w:t>
              </w:r>
              <w:r w:rsidRPr="00B9268A">
                <w:rPr>
                  <w:rFonts w:hint="eastAsia"/>
                  <w:b/>
                  <w:szCs w:val="21"/>
                </w:rPr>
                <w:t>格式</w:t>
              </w:r>
            </w:ins>
          </w:p>
        </w:tc>
      </w:tr>
      <w:tr w:rsidR="005B13C3" w:rsidRPr="00B9268A" w:rsidTr="00484D23">
        <w:trPr>
          <w:trHeight w:val="756"/>
          <w:ins w:id="19741" w:author="t450" w:date="2017-12-06T11:24:00Z"/>
        </w:trPr>
        <w:tc>
          <w:tcPr>
            <w:tcW w:w="676" w:type="pct"/>
          </w:tcPr>
          <w:p w:rsidR="005B13C3" w:rsidRDefault="005B13C3" w:rsidP="00484D23">
            <w:pPr>
              <w:rPr>
                <w:ins w:id="19742" w:author="t450" w:date="2017-12-06T11:24:00Z"/>
                <w:rFonts w:cs="Arial"/>
                <w:color w:val="2F2F2F"/>
                <w:szCs w:val="21"/>
                <w:shd w:val="clear" w:color="auto" w:fill="FFFFFF"/>
              </w:rPr>
            </w:pPr>
            <w:ins w:id="19743" w:author="t450" w:date="2017-12-06T11:24:00Z">
              <w:r>
                <w:rPr>
                  <w:rFonts w:cs="Arial" w:hint="eastAsia"/>
                  <w:color w:val="2F2F2F"/>
                  <w:szCs w:val="21"/>
                  <w:shd w:val="clear" w:color="auto" w:fill="FFFFFF"/>
                </w:rPr>
                <w:t>审批单</w:t>
              </w:r>
              <w:r>
                <w:rPr>
                  <w:rFonts w:cs="Arial" w:hint="eastAsia"/>
                  <w:color w:val="2F2F2F"/>
                  <w:szCs w:val="21"/>
                  <w:shd w:val="clear" w:color="auto" w:fill="FFFFFF"/>
                </w:rPr>
                <w:t>id</w:t>
              </w:r>
            </w:ins>
          </w:p>
        </w:tc>
        <w:tc>
          <w:tcPr>
            <w:tcW w:w="494" w:type="pct"/>
            <w:shd w:val="clear" w:color="auto" w:fill="auto"/>
          </w:tcPr>
          <w:p w:rsidR="005B13C3" w:rsidRPr="00F270BC" w:rsidRDefault="005B13C3" w:rsidP="00484D23">
            <w:pPr>
              <w:rPr>
                <w:ins w:id="19744" w:author="t450" w:date="2017-12-06T11:24:00Z"/>
                <w:rFonts w:cs="Arial"/>
                <w:color w:val="2F2F2F"/>
                <w:szCs w:val="21"/>
                <w:shd w:val="clear" w:color="auto" w:fill="FFFFFF"/>
              </w:rPr>
            </w:pPr>
            <w:ins w:id="19745" w:author="t450" w:date="2017-12-06T11:24:00Z">
              <w:r>
                <w:rPr>
                  <w:rFonts w:cs="Arial" w:hint="eastAsia"/>
                  <w:color w:val="2F2F2F"/>
                  <w:szCs w:val="21"/>
                  <w:shd w:val="clear" w:color="auto" w:fill="FFFFFF"/>
                </w:rPr>
                <w:t>formId</w:t>
              </w:r>
            </w:ins>
          </w:p>
        </w:tc>
        <w:tc>
          <w:tcPr>
            <w:tcW w:w="475" w:type="pct"/>
            <w:shd w:val="clear" w:color="auto" w:fill="auto"/>
          </w:tcPr>
          <w:p w:rsidR="005B13C3" w:rsidRDefault="005B13C3" w:rsidP="00484D23">
            <w:pPr>
              <w:rPr>
                <w:ins w:id="19746" w:author="t450" w:date="2017-12-06T11:24:00Z"/>
                <w:rFonts w:cs="Arial"/>
                <w:color w:val="2F2F2F"/>
                <w:szCs w:val="21"/>
                <w:shd w:val="clear" w:color="auto" w:fill="FFFFFF"/>
              </w:rPr>
            </w:pPr>
            <w:ins w:id="19747" w:author="t450" w:date="2017-12-06T11:24:00Z">
              <w:r>
                <w:rPr>
                  <w:rFonts w:cs="Arial" w:hint="eastAsia"/>
                  <w:color w:val="2F2F2F"/>
                  <w:szCs w:val="21"/>
                  <w:shd w:val="clear" w:color="auto" w:fill="FFFFFF"/>
                </w:rPr>
                <w:t>是</w:t>
              </w:r>
            </w:ins>
          </w:p>
        </w:tc>
        <w:tc>
          <w:tcPr>
            <w:tcW w:w="634" w:type="pct"/>
            <w:shd w:val="clear" w:color="auto" w:fill="auto"/>
          </w:tcPr>
          <w:p w:rsidR="005B13C3" w:rsidRDefault="005B13C3" w:rsidP="00484D23">
            <w:pPr>
              <w:rPr>
                <w:ins w:id="19748" w:author="t450" w:date="2017-12-06T11:24:00Z"/>
                <w:rFonts w:cs="Arial"/>
                <w:color w:val="2F2F2F"/>
                <w:szCs w:val="21"/>
                <w:shd w:val="clear" w:color="auto" w:fill="FFFFFF"/>
              </w:rPr>
            </w:pPr>
            <w:ins w:id="19749" w:author="t450" w:date="2017-12-06T11:24:00Z">
              <w:r>
                <w:rPr>
                  <w:rFonts w:cs="Arial" w:hint="eastAsia"/>
                  <w:color w:val="2F2F2F"/>
                  <w:szCs w:val="21"/>
                  <w:shd w:val="clear" w:color="auto" w:fill="FFFFFF"/>
                </w:rPr>
                <w:t>String</w:t>
              </w:r>
            </w:ins>
          </w:p>
        </w:tc>
        <w:tc>
          <w:tcPr>
            <w:tcW w:w="469" w:type="pct"/>
            <w:shd w:val="clear" w:color="auto" w:fill="auto"/>
          </w:tcPr>
          <w:p w:rsidR="005B13C3" w:rsidRDefault="005B13C3" w:rsidP="00484D23">
            <w:pPr>
              <w:jc w:val="left"/>
              <w:rPr>
                <w:ins w:id="19750" w:author="t450" w:date="2017-12-06T11:24:00Z"/>
                <w:rFonts w:cs="Arial"/>
                <w:color w:val="2F2F2F"/>
                <w:szCs w:val="21"/>
                <w:shd w:val="clear" w:color="auto" w:fill="FFFFFF"/>
              </w:rPr>
            </w:pPr>
          </w:p>
        </w:tc>
        <w:tc>
          <w:tcPr>
            <w:tcW w:w="2252" w:type="pct"/>
          </w:tcPr>
          <w:p w:rsidR="005B13C3" w:rsidRDefault="005B13C3" w:rsidP="00484D23">
            <w:pPr>
              <w:rPr>
                <w:ins w:id="19751" w:author="t450" w:date="2017-12-06T11:24:00Z"/>
                <w:rFonts w:cs="Arial"/>
                <w:color w:val="2F2F2F"/>
                <w:szCs w:val="21"/>
                <w:shd w:val="clear" w:color="auto" w:fill="FFFFFF"/>
              </w:rPr>
            </w:pPr>
            <w:ins w:id="19752" w:author="t450" w:date="2017-12-06T11:24:00Z">
              <w:r>
                <w:rPr>
                  <w:rFonts w:cs="Arial" w:hint="eastAsia"/>
                  <w:color w:val="2F2F2F"/>
                  <w:szCs w:val="21"/>
                  <w:shd w:val="clear" w:color="auto" w:fill="FFFFFF"/>
                </w:rPr>
                <w:t>{</w:t>
              </w:r>
              <w:r>
                <w:rPr>
                  <w:rFonts w:cs="Arial"/>
                  <w:color w:val="2F2F2F"/>
                  <w:szCs w:val="21"/>
                  <w:shd w:val="clear" w:color="auto" w:fill="FFFFFF"/>
                </w:rPr>
                <w:t>formId:</w:t>
              </w:r>
              <w:r>
                <w:t xml:space="preserve"> </w:t>
              </w:r>
              <w:r w:rsidRPr="00405B51">
                <w:rPr>
                  <w:rFonts w:cs="Arial"/>
                  <w:color w:val="2F2F2F"/>
                  <w:szCs w:val="21"/>
                  <w:shd w:val="clear" w:color="auto" w:fill="FFFFFF"/>
                </w:rPr>
                <w:t>bb01753b3bb64d96a0dd8174b71d2d7e</w:t>
              </w:r>
            </w:ins>
          </w:p>
          <w:p w:rsidR="005B13C3" w:rsidRDefault="005B13C3" w:rsidP="00484D23">
            <w:pPr>
              <w:rPr>
                <w:ins w:id="19753" w:author="t450" w:date="2017-12-06T11:24:00Z"/>
                <w:rFonts w:cs="Arial"/>
                <w:color w:val="2F2F2F"/>
                <w:szCs w:val="21"/>
                <w:shd w:val="clear" w:color="auto" w:fill="FFFFFF"/>
              </w:rPr>
            </w:pPr>
            <w:ins w:id="19754" w:author="t450" w:date="2017-12-06T11:24:00Z">
              <w:r>
                <w:rPr>
                  <w:rFonts w:cs="Arial" w:hint="eastAsia"/>
                  <w:color w:val="2F2F2F"/>
                  <w:szCs w:val="21"/>
                  <w:shd w:val="clear" w:color="auto" w:fill="FFFFFF"/>
                </w:rPr>
                <w:t>}</w:t>
              </w:r>
            </w:ins>
          </w:p>
        </w:tc>
      </w:tr>
    </w:tbl>
    <w:p w:rsidR="005B13C3" w:rsidRPr="00B9268A" w:rsidRDefault="005B13C3" w:rsidP="005B13C3">
      <w:pPr>
        <w:ind w:leftChars="200" w:left="480"/>
        <w:rPr>
          <w:ins w:id="19755" w:author="t450" w:date="2017-12-06T11:24:00Z"/>
          <w:rFonts w:cs="Arial"/>
          <w:color w:val="2F2F2F"/>
          <w:shd w:val="clear" w:color="auto" w:fill="FFFFFF"/>
        </w:rPr>
      </w:pPr>
      <w:ins w:id="19756" w:author="t450" w:date="2017-12-06T11:24: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5B13C3" w:rsidRPr="00B9268A" w:rsidTr="00484D23">
        <w:trPr>
          <w:ins w:id="19757" w:author="t450" w:date="2017-12-06T11:24:00Z"/>
        </w:trPr>
        <w:tc>
          <w:tcPr>
            <w:tcW w:w="2298" w:type="pct"/>
            <w:tcBorders>
              <w:bottom w:val="single" w:sz="4" w:space="0" w:color="000000"/>
            </w:tcBorders>
            <w:shd w:val="clear" w:color="auto" w:fill="D9D9D9"/>
          </w:tcPr>
          <w:p w:rsidR="005B13C3" w:rsidRPr="00B9268A" w:rsidRDefault="005B13C3" w:rsidP="00484D23">
            <w:pPr>
              <w:rPr>
                <w:ins w:id="19758" w:author="t450" w:date="2017-12-06T11:24:00Z"/>
                <w:b/>
              </w:rPr>
            </w:pPr>
            <w:ins w:id="19759" w:author="t450" w:date="2017-12-06T11:24:00Z">
              <w:r w:rsidRPr="00B9268A">
                <w:rPr>
                  <w:rFonts w:hint="eastAsia"/>
                  <w:b/>
                </w:rPr>
                <w:t>名称</w:t>
              </w:r>
            </w:ins>
          </w:p>
        </w:tc>
        <w:tc>
          <w:tcPr>
            <w:tcW w:w="914" w:type="pct"/>
            <w:tcBorders>
              <w:bottom w:val="single" w:sz="4" w:space="0" w:color="000000"/>
            </w:tcBorders>
            <w:shd w:val="clear" w:color="auto" w:fill="D9D9D9"/>
          </w:tcPr>
          <w:p w:rsidR="005B13C3" w:rsidRPr="00B9268A" w:rsidRDefault="005B13C3" w:rsidP="00484D23">
            <w:pPr>
              <w:rPr>
                <w:ins w:id="19760" w:author="t450" w:date="2017-12-06T11:24:00Z"/>
                <w:b/>
              </w:rPr>
            </w:pPr>
            <w:ins w:id="19761" w:author="t450" w:date="2017-12-06T11:24:00Z">
              <w:r w:rsidRPr="00B9268A">
                <w:rPr>
                  <w:rFonts w:hint="eastAsia"/>
                  <w:b/>
                </w:rPr>
                <w:t>类型</w:t>
              </w:r>
            </w:ins>
          </w:p>
        </w:tc>
        <w:tc>
          <w:tcPr>
            <w:tcW w:w="1788" w:type="pct"/>
            <w:tcBorders>
              <w:bottom w:val="single" w:sz="4" w:space="0" w:color="000000"/>
            </w:tcBorders>
            <w:shd w:val="clear" w:color="auto" w:fill="D9D9D9"/>
          </w:tcPr>
          <w:p w:rsidR="005B13C3" w:rsidRPr="00B9268A" w:rsidRDefault="005B13C3" w:rsidP="00484D23">
            <w:pPr>
              <w:rPr>
                <w:ins w:id="19762" w:author="t450" w:date="2017-12-06T11:24:00Z"/>
                <w:b/>
              </w:rPr>
            </w:pPr>
            <w:ins w:id="19763" w:author="t450" w:date="2017-12-06T11:24:00Z">
              <w:r w:rsidRPr="00B9268A">
                <w:rPr>
                  <w:rFonts w:hint="eastAsia"/>
                  <w:b/>
                </w:rPr>
                <w:t>说明</w:t>
              </w:r>
            </w:ins>
          </w:p>
        </w:tc>
      </w:tr>
      <w:tr w:rsidR="005B13C3" w:rsidRPr="00B9268A" w:rsidTr="00484D23">
        <w:trPr>
          <w:ins w:id="19764" w:author="t450" w:date="2017-12-06T11:24:00Z"/>
        </w:trPr>
        <w:tc>
          <w:tcPr>
            <w:tcW w:w="2298" w:type="pct"/>
            <w:shd w:val="clear" w:color="auto" w:fill="auto"/>
          </w:tcPr>
          <w:p w:rsidR="005B13C3" w:rsidRPr="00B9268A" w:rsidRDefault="005B13C3" w:rsidP="00484D23">
            <w:pPr>
              <w:rPr>
                <w:ins w:id="19765" w:author="t450" w:date="2017-12-06T11:24:00Z"/>
                <w:rFonts w:cs="Arial"/>
                <w:color w:val="2F2F2F"/>
                <w:shd w:val="clear" w:color="auto" w:fill="FFFFFF"/>
              </w:rPr>
            </w:pPr>
            <w:ins w:id="19766" w:author="t450" w:date="2017-12-06T11:24:00Z">
              <w:r>
                <w:rPr>
                  <w:rFonts w:cs="Arial" w:hint="eastAsia"/>
                  <w:color w:val="2F2F2F"/>
                  <w:shd w:val="clear" w:color="auto" w:fill="FFFFFF"/>
                </w:rPr>
                <w:t>id</w:t>
              </w:r>
            </w:ins>
          </w:p>
        </w:tc>
        <w:tc>
          <w:tcPr>
            <w:tcW w:w="914" w:type="pct"/>
            <w:shd w:val="clear" w:color="auto" w:fill="auto"/>
          </w:tcPr>
          <w:p w:rsidR="005B13C3" w:rsidRPr="00B9268A" w:rsidRDefault="005B13C3" w:rsidP="00484D23">
            <w:pPr>
              <w:rPr>
                <w:ins w:id="19767" w:author="t450" w:date="2017-12-06T11:24:00Z"/>
                <w:rFonts w:cs="Arial"/>
                <w:color w:val="2F2F2F"/>
                <w:shd w:val="clear" w:color="auto" w:fill="FFFFFF"/>
              </w:rPr>
            </w:pPr>
            <w:ins w:id="19768" w:author="t450" w:date="2017-12-06T11:24:00Z">
              <w:r>
                <w:rPr>
                  <w:rFonts w:cs="Arial" w:hint="eastAsia"/>
                  <w:color w:val="2F2F2F"/>
                  <w:shd w:val="clear" w:color="auto" w:fill="FFFFFF"/>
                </w:rPr>
                <w:t>int</w:t>
              </w:r>
            </w:ins>
          </w:p>
        </w:tc>
        <w:tc>
          <w:tcPr>
            <w:tcW w:w="1788" w:type="pct"/>
            <w:shd w:val="clear" w:color="auto" w:fill="auto"/>
          </w:tcPr>
          <w:p w:rsidR="005B13C3" w:rsidRPr="00B9268A" w:rsidRDefault="005B13C3" w:rsidP="00484D23">
            <w:pPr>
              <w:rPr>
                <w:ins w:id="19769" w:author="t450" w:date="2017-12-06T11:24:00Z"/>
                <w:rFonts w:cs="Arial"/>
                <w:color w:val="2F2F2F"/>
                <w:shd w:val="clear" w:color="auto" w:fill="FFFFFF"/>
              </w:rPr>
            </w:pPr>
            <w:ins w:id="19770" w:author="t450" w:date="2017-12-06T11:24:00Z">
              <w:r>
                <w:rPr>
                  <w:rFonts w:cs="Arial" w:hint="eastAsia"/>
                  <w:color w:val="2F2F2F"/>
                  <w:shd w:val="clear" w:color="auto" w:fill="FFFFFF"/>
                </w:rPr>
                <w:t>数据库配置表</w:t>
              </w:r>
              <w:r>
                <w:rPr>
                  <w:rFonts w:cs="Arial" w:hint="eastAsia"/>
                  <w:color w:val="2F2F2F"/>
                  <w:shd w:val="clear" w:color="auto" w:fill="FFFFFF"/>
                </w:rPr>
                <w:t>id</w:t>
              </w:r>
            </w:ins>
          </w:p>
        </w:tc>
      </w:tr>
      <w:tr w:rsidR="005B13C3" w:rsidRPr="00B9268A" w:rsidTr="00484D23">
        <w:trPr>
          <w:ins w:id="19771" w:author="t450" w:date="2017-12-06T11:24:00Z"/>
        </w:trPr>
        <w:tc>
          <w:tcPr>
            <w:tcW w:w="2298" w:type="pct"/>
            <w:shd w:val="clear" w:color="auto" w:fill="auto"/>
          </w:tcPr>
          <w:p w:rsidR="005B13C3" w:rsidRPr="00025AD7" w:rsidRDefault="005B13C3" w:rsidP="00484D23">
            <w:pPr>
              <w:rPr>
                <w:ins w:id="19772" w:author="t450" w:date="2017-12-06T11:24:00Z"/>
                <w:rFonts w:cs="Arial"/>
                <w:color w:val="2F2F2F"/>
                <w:shd w:val="clear" w:color="auto" w:fill="FFFFFF"/>
              </w:rPr>
            </w:pPr>
            <w:ins w:id="19773" w:author="t450" w:date="2017-12-06T11:24:00Z">
              <w:r w:rsidRPr="00502A62">
                <w:rPr>
                  <w:rFonts w:ascii="宋体" w:hAnsi="宋体" w:cs="宋体"/>
                  <w:color w:val="000000"/>
                  <w:kern w:val="0"/>
                </w:rPr>
                <w:t>parentId</w:t>
              </w:r>
            </w:ins>
          </w:p>
        </w:tc>
        <w:tc>
          <w:tcPr>
            <w:tcW w:w="914" w:type="pct"/>
            <w:shd w:val="clear" w:color="auto" w:fill="auto"/>
          </w:tcPr>
          <w:p w:rsidR="005B13C3" w:rsidRDefault="005B13C3" w:rsidP="00484D23">
            <w:pPr>
              <w:rPr>
                <w:ins w:id="19774" w:author="t450" w:date="2017-12-06T11:24:00Z"/>
                <w:rFonts w:cs="Arial"/>
                <w:color w:val="2F2F2F"/>
                <w:shd w:val="clear" w:color="auto" w:fill="FFFFFF"/>
              </w:rPr>
            </w:pPr>
            <w:ins w:id="19775" w:author="t450" w:date="2017-12-06T11:24:00Z">
              <w:r>
                <w:rPr>
                  <w:rFonts w:cs="Arial" w:hint="eastAsia"/>
                  <w:color w:val="2F2F2F"/>
                  <w:shd w:val="clear" w:color="auto" w:fill="FFFFFF"/>
                </w:rPr>
                <w:t>int</w:t>
              </w:r>
            </w:ins>
          </w:p>
        </w:tc>
        <w:tc>
          <w:tcPr>
            <w:tcW w:w="1788" w:type="pct"/>
            <w:shd w:val="clear" w:color="auto" w:fill="auto"/>
          </w:tcPr>
          <w:p w:rsidR="005B13C3" w:rsidRPr="00651CF3" w:rsidRDefault="005B13C3" w:rsidP="00484D23">
            <w:pPr>
              <w:rPr>
                <w:ins w:id="19776" w:author="t450" w:date="2017-12-06T11:24:00Z"/>
                <w:rFonts w:cs="Arial"/>
                <w:color w:val="2F2F2F"/>
                <w:shd w:val="clear" w:color="auto" w:fill="FFFFFF"/>
              </w:rPr>
            </w:pPr>
            <w:proofErr w:type="gramStart"/>
            <w:ins w:id="19777" w:author="t450" w:date="2017-12-06T11:24:00Z">
              <w:r>
                <w:rPr>
                  <w:rFonts w:cs="Arial" w:hint="eastAsia"/>
                  <w:color w:val="2F2F2F"/>
                  <w:shd w:val="clear" w:color="auto" w:fill="FFFFFF"/>
                </w:rPr>
                <w:t>父级编号</w:t>
              </w:r>
              <w:proofErr w:type="gramEnd"/>
            </w:ins>
          </w:p>
        </w:tc>
      </w:tr>
      <w:tr w:rsidR="005B13C3" w:rsidRPr="00B9268A" w:rsidTr="00484D23">
        <w:trPr>
          <w:ins w:id="19778" w:author="t450" w:date="2017-12-06T11:24:00Z"/>
        </w:trPr>
        <w:tc>
          <w:tcPr>
            <w:tcW w:w="2298" w:type="pct"/>
            <w:shd w:val="clear" w:color="auto" w:fill="auto"/>
          </w:tcPr>
          <w:p w:rsidR="005B13C3" w:rsidRDefault="005B13C3" w:rsidP="00484D23">
            <w:pPr>
              <w:rPr>
                <w:ins w:id="19779" w:author="t450" w:date="2017-12-06T11:24:00Z"/>
                <w:rFonts w:cs="Arial"/>
                <w:color w:val="2F2F2F"/>
                <w:shd w:val="clear" w:color="auto" w:fill="FFFFFF"/>
              </w:rPr>
            </w:pPr>
            <w:ins w:id="19780" w:author="t450" w:date="2017-12-06T11:24:00Z">
              <w:r>
                <w:rPr>
                  <w:rFonts w:cs="Arial"/>
                  <w:color w:val="2F2F2F"/>
                  <w:shd w:val="clear" w:color="auto" w:fill="FFFFFF"/>
                </w:rPr>
                <w:t>resource</w:t>
              </w:r>
              <w:r>
                <w:rPr>
                  <w:rFonts w:cs="Arial" w:hint="eastAsia"/>
                  <w:color w:val="2F2F2F"/>
                  <w:shd w:val="clear" w:color="auto" w:fill="FFFFFF"/>
                </w:rPr>
                <w:t>Type</w:t>
              </w:r>
            </w:ins>
          </w:p>
        </w:tc>
        <w:tc>
          <w:tcPr>
            <w:tcW w:w="914" w:type="pct"/>
            <w:shd w:val="clear" w:color="auto" w:fill="auto"/>
          </w:tcPr>
          <w:p w:rsidR="005B13C3" w:rsidRDefault="005B13C3" w:rsidP="00484D23">
            <w:pPr>
              <w:rPr>
                <w:ins w:id="19781" w:author="t450" w:date="2017-12-06T11:24:00Z"/>
                <w:rFonts w:cs="Arial"/>
                <w:color w:val="2F2F2F"/>
                <w:shd w:val="clear" w:color="auto" w:fill="FFFFFF"/>
              </w:rPr>
            </w:pPr>
            <w:ins w:id="19782" w:author="t450" w:date="2017-12-06T11:24:00Z">
              <w:r>
                <w:rPr>
                  <w:rFonts w:cs="Arial" w:hint="eastAsia"/>
                  <w:color w:val="2F2F2F"/>
                  <w:shd w:val="clear" w:color="auto" w:fill="FFFFFF"/>
                </w:rPr>
                <w:t>String</w:t>
              </w:r>
            </w:ins>
          </w:p>
        </w:tc>
        <w:tc>
          <w:tcPr>
            <w:tcW w:w="1788" w:type="pct"/>
            <w:shd w:val="clear" w:color="auto" w:fill="auto"/>
          </w:tcPr>
          <w:p w:rsidR="005B13C3" w:rsidRPr="00651CF3" w:rsidRDefault="005B13C3" w:rsidP="00484D23">
            <w:pPr>
              <w:rPr>
                <w:ins w:id="19783" w:author="t450" w:date="2017-12-06T11:24:00Z"/>
                <w:rFonts w:cs="Arial"/>
                <w:color w:val="2F2F2F"/>
                <w:shd w:val="clear" w:color="auto" w:fill="FFFFFF"/>
              </w:rPr>
            </w:pPr>
            <w:ins w:id="19784" w:author="t450" w:date="2017-12-06T11:24:00Z">
              <w:r>
                <w:rPr>
                  <w:rFonts w:cs="Arial" w:hint="eastAsia"/>
                  <w:color w:val="2F2F2F"/>
                  <w:shd w:val="clear" w:color="auto" w:fill="FFFFFF"/>
                </w:rPr>
                <w:t>资源类型</w:t>
              </w:r>
            </w:ins>
          </w:p>
        </w:tc>
      </w:tr>
      <w:tr w:rsidR="005B13C3" w:rsidRPr="00B9268A" w:rsidTr="00484D23">
        <w:trPr>
          <w:ins w:id="19785" w:author="t450" w:date="2017-12-06T11:24:00Z"/>
        </w:trPr>
        <w:tc>
          <w:tcPr>
            <w:tcW w:w="2298" w:type="pct"/>
            <w:shd w:val="clear" w:color="auto" w:fill="auto"/>
          </w:tcPr>
          <w:p w:rsidR="005B13C3" w:rsidRPr="00F52CCA" w:rsidRDefault="005B13C3" w:rsidP="00484D23">
            <w:pPr>
              <w:rPr>
                <w:ins w:id="19786" w:author="t450" w:date="2017-12-06T11:24:00Z"/>
                <w:rFonts w:cs="Arial"/>
                <w:color w:val="2F2F2F"/>
                <w:shd w:val="clear" w:color="auto" w:fill="FFFFFF"/>
              </w:rPr>
            </w:pPr>
            <w:ins w:id="19787" w:author="t450" w:date="2017-12-06T11:24:00Z">
              <w:r>
                <w:rPr>
                  <w:rFonts w:cs="Arial" w:hint="eastAsia"/>
                  <w:color w:val="2F2F2F"/>
                  <w:shd w:val="clear" w:color="auto" w:fill="FFFFFF"/>
                </w:rPr>
                <w:t>name</w:t>
              </w:r>
            </w:ins>
          </w:p>
        </w:tc>
        <w:tc>
          <w:tcPr>
            <w:tcW w:w="914" w:type="pct"/>
            <w:shd w:val="clear" w:color="auto" w:fill="auto"/>
          </w:tcPr>
          <w:p w:rsidR="005B13C3" w:rsidRDefault="005B13C3" w:rsidP="00484D23">
            <w:pPr>
              <w:rPr>
                <w:ins w:id="19788" w:author="t450" w:date="2017-12-06T11:24:00Z"/>
                <w:rFonts w:cs="Arial"/>
                <w:color w:val="2F2F2F"/>
                <w:shd w:val="clear" w:color="auto" w:fill="FFFFFF"/>
              </w:rPr>
            </w:pPr>
            <w:ins w:id="19789" w:author="t450" w:date="2017-12-06T11:24:00Z">
              <w:r>
                <w:rPr>
                  <w:rFonts w:cs="Arial" w:hint="eastAsia"/>
                  <w:color w:val="2F2F2F"/>
                  <w:shd w:val="clear" w:color="auto" w:fill="FFFFFF"/>
                </w:rPr>
                <w:t>String</w:t>
              </w:r>
            </w:ins>
          </w:p>
        </w:tc>
        <w:tc>
          <w:tcPr>
            <w:tcW w:w="1788" w:type="pct"/>
            <w:shd w:val="clear" w:color="auto" w:fill="auto"/>
          </w:tcPr>
          <w:p w:rsidR="005B13C3" w:rsidRDefault="005B13C3" w:rsidP="00484D23">
            <w:pPr>
              <w:rPr>
                <w:ins w:id="19790" w:author="t450" w:date="2017-12-06T11:24:00Z"/>
                <w:rFonts w:cs="Arial"/>
                <w:color w:val="2F2F2F"/>
                <w:shd w:val="clear" w:color="auto" w:fill="FFFFFF"/>
              </w:rPr>
            </w:pPr>
            <w:ins w:id="19791" w:author="t450" w:date="2017-12-06T11:24:00Z">
              <w:r>
                <w:rPr>
                  <w:rFonts w:cs="Arial" w:hint="eastAsia"/>
                  <w:color w:val="2F2F2F"/>
                  <w:shd w:val="clear" w:color="auto" w:fill="FFFFFF"/>
                </w:rPr>
                <w:t>按钮名称</w:t>
              </w:r>
            </w:ins>
          </w:p>
        </w:tc>
      </w:tr>
      <w:tr w:rsidR="005B13C3" w:rsidRPr="00B9268A" w:rsidTr="00484D23">
        <w:trPr>
          <w:ins w:id="19792" w:author="t450" w:date="2017-12-06T11:24:00Z"/>
        </w:trPr>
        <w:tc>
          <w:tcPr>
            <w:tcW w:w="2298" w:type="pct"/>
            <w:shd w:val="clear" w:color="auto" w:fill="auto"/>
          </w:tcPr>
          <w:p w:rsidR="005B13C3" w:rsidRPr="00F52CCA" w:rsidRDefault="005B13C3" w:rsidP="00484D23">
            <w:pPr>
              <w:rPr>
                <w:ins w:id="19793" w:author="t450" w:date="2017-12-06T11:24:00Z"/>
                <w:rFonts w:cs="Arial"/>
                <w:color w:val="2F2F2F"/>
                <w:shd w:val="clear" w:color="auto" w:fill="FFFFFF"/>
              </w:rPr>
            </w:pPr>
            <w:ins w:id="19794" w:author="t450" w:date="2017-12-06T11:24:00Z">
              <w:r>
                <w:rPr>
                  <w:rFonts w:cs="Arial"/>
                  <w:color w:val="2F2F2F"/>
                  <w:shd w:val="clear" w:color="auto" w:fill="FFFFFF"/>
                </w:rPr>
                <w:t>sort</w:t>
              </w:r>
            </w:ins>
          </w:p>
        </w:tc>
        <w:tc>
          <w:tcPr>
            <w:tcW w:w="914" w:type="pct"/>
            <w:shd w:val="clear" w:color="auto" w:fill="auto"/>
          </w:tcPr>
          <w:p w:rsidR="005B13C3" w:rsidRDefault="005B13C3" w:rsidP="00484D23">
            <w:pPr>
              <w:rPr>
                <w:ins w:id="19795" w:author="t450" w:date="2017-12-06T11:24:00Z"/>
                <w:rFonts w:cs="Arial"/>
                <w:color w:val="2F2F2F"/>
                <w:shd w:val="clear" w:color="auto" w:fill="FFFFFF"/>
              </w:rPr>
            </w:pPr>
            <w:ins w:id="19796" w:author="t450" w:date="2017-12-06T11:24:00Z">
              <w:r>
                <w:rPr>
                  <w:rFonts w:cs="Arial" w:hint="eastAsia"/>
                  <w:color w:val="2F2F2F"/>
                  <w:shd w:val="clear" w:color="auto" w:fill="FFFFFF"/>
                </w:rPr>
                <w:t>String</w:t>
              </w:r>
            </w:ins>
          </w:p>
        </w:tc>
        <w:tc>
          <w:tcPr>
            <w:tcW w:w="1788" w:type="pct"/>
            <w:shd w:val="clear" w:color="auto" w:fill="auto"/>
          </w:tcPr>
          <w:p w:rsidR="005B13C3" w:rsidRDefault="005B13C3" w:rsidP="00484D23">
            <w:pPr>
              <w:rPr>
                <w:ins w:id="19797" w:author="t450" w:date="2017-12-06T11:24:00Z"/>
                <w:rFonts w:cs="Arial"/>
                <w:color w:val="2F2F2F"/>
                <w:shd w:val="clear" w:color="auto" w:fill="FFFFFF"/>
              </w:rPr>
            </w:pPr>
            <w:ins w:id="19798" w:author="t450" w:date="2017-12-06T11:24:00Z">
              <w:r>
                <w:rPr>
                  <w:rFonts w:cs="Arial" w:hint="eastAsia"/>
                  <w:color w:val="2F2F2F"/>
                  <w:shd w:val="clear" w:color="auto" w:fill="FFFFFF"/>
                </w:rPr>
                <w:t>排序</w:t>
              </w:r>
            </w:ins>
          </w:p>
        </w:tc>
      </w:tr>
      <w:tr w:rsidR="005B13C3" w:rsidRPr="00B9268A" w:rsidTr="00484D23">
        <w:trPr>
          <w:ins w:id="19799" w:author="t450" w:date="2017-12-06T11:24:00Z"/>
        </w:trPr>
        <w:tc>
          <w:tcPr>
            <w:tcW w:w="2298" w:type="pct"/>
            <w:shd w:val="clear" w:color="auto" w:fill="auto"/>
          </w:tcPr>
          <w:p w:rsidR="005B13C3" w:rsidRPr="00F52CCA" w:rsidRDefault="005B13C3" w:rsidP="00484D23">
            <w:pPr>
              <w:rPr>
                <w:ins w:id="19800" w:author="t450" w:date="2017-12-06T11:24:00Z"/>
                <w:rFonts w:cs="Arial"/>
                <w:color w:val="2F2F2F"/>
                <w:shd w:val="clear" w:color="auto" w:fill="FFFFFF"/>
              </w:rPr>
            </w:pPr>
            <w:ins w:id="19801" w:author="t450" w:date="2017-12-06T11:24:00Z">
              <w:r>
                <w:rPr>
                  <w:rFonts w:cs="Arial"/>
                  <w:color w:val="2F2F2F"/>
                  <w:shd w:val="clear" w:color="auto" w:fill="FFFFFF"/>
                </w:rPr>
                <w:t>href</w:t>
              </w:r>
            </w:ins>
          </w:p>
        </w:tc>
        <w:tc>
          <w:tcPr>
            <w:tcW w:w="914" w:type="pct"/>
            <w:shd w:val="clear" w:color="auto" w:fill="auto"/>
          </w:tcPr>
          <w:p w:rsidR="005B13C3" w:rsidRDefault="005B13C3" w:rsidP="00484D23">
            <w:pPr>
              <w:rPr>
                <w:ins w:id="19802" w:author="t450" w:date="2017-12-06T11:24:00Z"/>
                <w:rFonts w:cs="Arial"/>
                <w:color w:val="2F2F2F"/>
                <w:shd w:val="clear" w:color="auto" w:fill="FFFFFF"/>
              </w:rPr>
            </w:pPr>
            <w:ins w:id="19803" w:author="t450" w:date="2017-12-06T11:24:00Z">
              <w:r>
                <w:rPr>
                  <w:rFonts w:cs="Arial" w:hint="eastAsia"/>
                  <w:color w:val="2F2F2F"/>
                  <w:shd w:val="clear" w:color="auto" w:fill="FFFFFF"/>
                </w:rPr>
                <w:t>String</w:t>
              </w:r>
            </w:ins>
          </w:p>
        </w:tc>
        <w:tc>
          <w:tcPr>
            <w:tcW w:w="1788" w:type="pct"/>
            <w:shd w:val="clear" w:color="auto" w:fill="auto"/>
          </w:tcPr>
          <w:p w:rsidR="005B13C3" w:rsidRDefault="005B13C3" w:rsidP="00484D23">
            <w:pPr>
              <w:rPr>
                <w:ins w:id="19804" w:author="t450" w:date="2017-12-06T11:24:00Z"/>
                <w:rFonts w:cs="Arial"/>
                <w:color w:val="2F2F2F"/>
                <w:shd w:val="clear" w:color="auto" w:fill="FFFFFF"/>
              </w:rPr>
            </w:pPr>
            <w:ins w:id="19805" w:author="t450" w:date="2017-12-06T11:24:00Z">
              <w:r>
                <w:rPr>
                  <w:rFonts w:cs="Arial" w:hint="eastAsia"/>
                  <w:color w:val="2F2F2F"/>
                  <w:shd w:val="clear" w:color="auto" w:fill="FFFFFF"/>
                </w:rPr>
                <w:t>访问链接</w:t>
              </w:r>
            </w:ins>
          </w:p>
        </w:tc>
      </w:tr>
      <w:tr w:rsidR="005B13C3" w:rsidRPr="00B9268A" w:rsidTr="00484D23">
        <w:trPr>
          <w:ins w:id="19806" w:author="t450" w:date="2017-12-06T11:24:00Z"/>
        </w:trPr>
        <w:tc>
          <w:tcPr>
            <w:tcW w:w="2298" w:type="pct"/>
            <w:shd w:val="clear" w:color="auto" w:fill="auto"/>
          </w:tcPr>
          <w:p w:rsidR="005B13C3" w:rsidRPr="00995CCF" w:rsidRDefault="005B13C3" w:rsidP="00484D23">
            <w:pPr>
              <w:rPr>
                <w:ins w:id="19807" w:author="t450" w:date="2017-12-06T11:24:00Z"/>
                <w:rFonts w:cs="Arial"/>
                <w:color w:val="2F2F2F"/>
                <w:szCs w:val="21"/>
                <w:shd w:val="clear" w:color="auto" w:fill="FFFFFF"/>
              </w:rPr>
            </w:pPr>
            <w:ins w:id="19808" w:author="t450" w:date="2017-12-06T11:24:00Z">
              <w:r w:rsidRPr="00585B3E">
                <w:rPr>
                  <w:rFonts w:cs="Arial"/>
                  <w:color w:val="2F2F2F"/>
                  <w:shd w:val="clear" w:color="auto" w:fill="FFFFFF"/>
                </w:rPr>
                <w:lastRenderedPageBreak/>
                <w:t>description</w:t>
              </w:r>
            </w:ins>
          </w:p>
        </w:tc>
        <w:tc>
          <w:tcPr>
            <w:tcW w:w="914" w:type="pct"/>
            <w:shd w:val="clear" w:color="auto" w:fill="auto"/>
          </w:tcPr>
          <w:p w:rsidR="005B13C3" w:rsidRDefault="005B13C3" w:rsidP="00484D23">
            <w:pPr>
              <w:rPr>
                <w:ins w:id="19809" w:author="t450" w:date="2017-12-06T11:24:00Z"/>
                <w:rFonts w:cs="Arial"/>
                <w:color w:val="2F2F2F"/>
                <w:shd w:val="clear" w:color="auto" w:fill="FFFFFF"/>
              </w:rPr>
            </w:pPr>
            <w:ins w:id="19810" w:author="t450" w:date="2017-12-06T11:24:00Z">
              <w:r>
                <w:rPr>
                  <w:rFonts w:cs="Arial" w:hint="eastAsia"/>
                  <w:color w:val="2F2F2F"/>
                  <w:shd w:val="clear" w:color="auto" w:fill="FFFFFF"/>
                </w:rPr>
                <w:t>String</w:t>
              </w:r>
            </w:ins>
          </w:p>
        </w:tc>
        <w:tc>
          <w:tcPr>
            <w:tcW w:w="1788" w:type="pct"/>
            <w:shd w:val="clear" w:color="auto" w:fill="auto"/>
          </w:tcPr>
          <w:p w:rsidR="005B13C3" w:rsidRDefault="005B13C3" w:rsidP="00484D23">
            <w:pPr>
              <w:rPr>
                <w:ins w:id="19811" w:author="t450" w:date="2017-12-06T11:24:00Z"/>
                <w:rFonts w:cs="Arial"/>
                <w:color w:val="2F2F2F"/>
                <w:shd w:val="clear" w:color="auto" w:fill="FFFFFF"/>
              </w:rPr>
            </w:pPr>
            <w:ins w:id="19812" w:author="t450" w:date="2017-12-06T11:24:00Z">
              <w:r>
                <w:rPr>
                  <w:rFonts w:cs="Arial" w:hint="eastAsia"/>
                  <w:color w:val="2F2F2F"/>
                  <w:shd w:val="clear" w:color="auto" w:fill="FFFFFF"/>
                </w:rPr>
                <w:t>描述</w:t>
              </w:r>
            </w:ins>
          </w:p>
        </w:tc>
      </w:tr>
      <w:tr w:rsidR="005B13C3" w:rsidRPr="00B9268A" w:rsidTr="00484D23">
        <w:trPr>
          <w:ins w:id="19813" w:author="t450" w:date="2017-12-06T11:24:00Z"/>
        </w:trPr>
        <w:tc>
          <w:tcPr>
            <w:tcW w:w="2298" w:type="pct"/>
            <w:shd w:val="clear" w:color="auto" w:fill="auto"/>
          </w:tcPr>
          <w:p w:rsidR="005B13C3" w:rsidRDefault="005B13C3" w:rsidP="00484D23">
            <w:pPr>
              <w:rPr>
                <w:ins w:id="19814" w:author="t450" w:date="2017-12-06T11:24:00Z"/>
                <w:rFonts w:cs="Arial"/>
                <w:color w:val="2F2F2F"/>
                <w:shd w:val="clear" w:color="auto" w:fill="FFFFFF"/>
              </w:rPr>
            </w:pPr>
            <w:ins w:id="19815" w:author="t450" w:date="2017-12-06T11:24:00Z">
              <w:r w:rsidRPr="00585B3E">
                <w:rPr>
                  <w:rFonts w:cs="Arial"/>
                  <w:color w:val="2F2F2F"/>
                  <w:shd w:val="clear" w:color="auto" w:fill="FFFFFF"/>
                </w:rPr>
                <w:t>createBy</w:t>
              </w:r>
            </w:ins>
          </w:p>
        </w:tc>
        <w:tc>
          <w:tcPr>
            <w:tcW w:w="914" w:type="pct"/>
            <w:shd w:val="clear" w:color="auto" w:fill="auto"/>
          </w:tcPr>
          <w:p w:rsidR="005B13C3" w:rsidRPr="00B9268A" w:rsidRDefault="005B13C3" w:rsidP="00484D23">
            <w:pPr>
              <w:rPr>
                <w:ins w:id="19816" w:author="t450" w:date="2017-12-06T11:24:00Z"/>
                <w:rFonts w:cs="Arial"/>
                <w:color w:val="2F2F2F"/>
                <w:shd w:val="clear" w:color="auto" w:fill="FFFFFF"/>
              </w:rPr>
            </w:pPr>
            <w:ins w:id="19817" w:author="t450" w:date="2017-12-06T11:24:00Z">
              <w:r>
                <w:rPr>
                  <w:rFonts w:cs="Arial" w:hint="eastAsia"/>
                  <w:color w:val="2F2F2F"/>
                  <w:shd w:val="clear" w:color="auto" w:fill="FFFFFF"/>
                </w:rPr>
                <w:t>String</w:t>
              </w:r>
            </w:ins>
          </w:p>
        </w:tc>
        <w:tc>
          <w:tcPr>
            <w:tcW w:w="1788" w:type="pct"/>
            <w:shd w:val="clear" w:color="auto" w:fill="auto"/>
          </w:tcPr>
          <w:p w:rsidR="005B13C3" w:rsidRDefault="005B13C3" w:rsidP="00484D23">
            <w:pPr>
              <w:rPr>
                <w:ins w:id="19818" w:author="t450" w:date="2017-12-06T11:24:00Z"/>
                <w:rFonts w:cs="Arial"/>
                <w:color w:val="2F2F2F"/>
                <w:shd w:val="clear" w:color="auto" w:fill="FFFFFF"/>
              </w:rPr>
            </w:pPr>
            <w:ins w:id="19819" w:author="t450" w:date="2017-12-06T11:24:00Z">
              <w:r>
                <w:rPr>
                  <w:rFonts w:cs="Arial" w:hint="eastAsia"/>
                  <w:color w:val="2F2F2F"/>
                  <w:shd w:val="clear" w:color="auto" w:fill="FFFFFF"/>
                </w:rPr>
                <w:t>创建者</w:t>
              </w:r>
            </w:ins>
          </w:p>
        </w:tc>
      </w:tr>
      <w:tr w:rsidR="005B13C3" w:rsidRPr="00B9268A" w:rsidTr="00484D23">
        <w:trPr>
          <w:ins w:id="19820" w:author="t450" w:date="2017-12-06T11:24:00Z"/>
        </w:trPr>
        <w:tc>
          <w:tcPr>
            <w:tcW w:w="2298" w:type="pct"/>
            <w:shd w:val="clear" w:color="auto" w:fill="auto"/>
          </w:tcPr>
          <w:p w:rsidR="005B13C3" w:rsidRPr="0013323F" w:rsidRDefault="005B13C3" w:rsidP="00484D23">
            <w:pPr>
              <w:rPr>
                <w:ins w:id="19821" w:author="t450" w:date="2017-12-06T11:24:00Z"/>
                <w:rFonts w:cs="Arial"/>
                <w:color w:val="2F2F2F"/>
                <w:shd w:val="clear" w:color="auto" w:fill="FFFFFF"/>
              </w:rPr>
            </w:pPr>
            <w:ins w:id="19822" w:author="t450" w:date="2017-12-06T11:24:00Z">
              <w:r w:rsidRPr="00585B3E">
                <w:rPr>
                  <w:rFonts w:cs="Arial"/>
                  <w:color w:val="2F2F2F"/>
                  <w:shd w:val="clear" w:color="auto" w:fill="FFFFFF"/>
                </w:rPr>
                <w:t>createDate</w:t>
              </w:r>
            </w:ins>
          </w:p>
        </w:tc>
        <w:tc>
          <w:tcPr>
            <w:tcW w:w="914" w:type="pct"/>
            <w:shd w:val="clear" w:color="auto" w:fill="auto"/>
          </w:tcPr>
          <w:p w:rsidR="005B13C3" w:rsidRDefault="005B13C3" w:rsidP="00484D23">
            <w:pPr>
              <w:rPr>
                <w:ins w:id="19823" w:author="t450" w:date="2017-12-06T11:24:00Z"/>
                <w:rFonts w:cs="Arial"/>
                <w:color w:val="2F2F2F"/>
                <w:shd w:val="clear" w:color="auto" w:fill="FFFFFF"/>
              </w:rPr>
            </w:pPr>
            <w:ins w:id="19824" w:author="t450" w:date="2017-12-06T11:24:00Z">
              <w:r>
                <w:rPr>
                  <w:rFonts w:cs="Arial" w:hint="eastAsia"/>
                  <w:color w:val="2F2F2F"/>
                  <w:shd w:val="clear" w:color="auto" w:fill="FFFFFF"/>
                </w:rPr>
                <w:t>String</w:t>
              </w:r>
            </w:ins>
          </w:p>
        </w:tc>
        <w:tc>
          <w:tcPr>
            <w:tcW w:w="1788" w:type="pct"/>
            <w:shd w:val="clear" w:color="auto" w:fill="auto"/>
          </w:tcPr>
          <w:p w:rsidR="005B13C3" w:rsidRPr="00651CF3" w:rsidRDefault="005B13C3" w:rsidP="00484D23">
            <w:pPr>
              <w:rPr>
                <w:ins w:id="19825" w:author="t450" w:date="2017-12-06T11:24:00Z"/>
                <w:rFonts w:cs="Arial"/>
                <w:color w:val="2F2F2F"/>
                <w:shd w:val="clear" w:color="auto" w:fill="FFFFFF"/>
              </w:rPr>
            </w:pPr>
            <w:ins w:id="19826" w:author="t450" w:date="2017-12-06T11:24:00Z">
              <w:r w:rsidRPr="00651CF3">
                <w:rPr>
                  <w:rFonts w:cs="Arial" w:hint="eastAsia"/>
                  <w:color w:val="2F2F2F"/>
                  <w:shd w:val="clear" w:color="auto" w:fill="FFFFFF"/>
                </w:rPr>
                <w:t>业务状态</w:t>
              </w:r>
            </w:ins>
          </w:p>
        </w:tc>
      </w:tr>
      <w:tr w:rsidR="005B13C3" w:rsidRPr="00B9268A" w:rsidTr="00484D23">
        <w:trPr>
          <w:ins w:id="19827" w:author="t450" w:date="2017-12-06T11:24:00Z"/>
        </w:trPr>
        <w:tc>
          <w:tcPr>
            <w:tcW w:w="2298" w:type="pct"/>
            <w:shd w:val="clear" w:color="auto" w:fill="auto"/>
          </w:tcPr>
          <w:p w:rsidR="005B13C3" w:rsidRPr="00603B12" w:rsidRDefault="005B13C3" w:rsidP="00484D23">
            <w:pPr>
              <w:rPr>
                <w:ins w:id="19828" w:author="t450" w:date="2017-12-06T11:24:00Z"/>
                <w:rFonts w:cs="Arial"/>
                <w:color w:val="2F2F2F"/>
                <w:shd w:val="clear" w:color="auto" w:fill="FFFFFF"/>
              </w:rPr>
            </w:pPr>
            <w:ins w:id="19829" w:author="t450" w:date="2017-12-06T11:24:00Z">
              <w:r w:rsidRPr="00585B3E">
                <w:rPr>
                  <w:rFonts w:cs="Arial"/>
                  <w:color w:val="2F2F2F"/>
                  <w:shd w:val="clear" w:color="auto" w:fill="FFFFFF"/>
                </w:rPr>
                <w:t>updateBy</w:t>
              </w:r>
            </w:ins>
          </w:p>
        </w:tc>
        <w:tc>
          <w:tcPr>
            <w:tcW w:w="914" w:type="pct"/>
            <w:shd w:val="clear" w:color="auto" w:fill="auto"/>
          </w:tcPr>
          <w:p w:rsidR="005B13C3" w:rsidRPr="00603B12" w:rsidRDefault="005B13C3" w:rsidP="00484D23">
            <w:pPr>
              <w:rPr>
                <w:ins w:id="19830" w:author="t450" w:date="2017-12-06T11:24:00Z"/>
                <w:rFonts w:cs="Arial"/>
                <w:color w:val="2F2F2F"/>
                <w:shd w:val="clear" w:color="auto" w:fill="FFFFFF"/>
              </w:rPr>
            </w:pPr>
            <w:ins w:id="19831" w:author="t450" w:date="2017-12-06T11:24:00Z">
              <w:r w:rsidRPr="00603B12">
                <w:rPr>
                  <w:rFonts w:cs="Arial" w:hint="eastAsia"/>
                  <w:color w:val="2F2F2F"/>
                  <w:shd w:val="clear" w:color="auto" w:fill="FFFFFF"/>
                </w:rPr>
                <w:t>String</w:t>
              </w:r>
            </w:ins>
          </w:p>
        </w:tc>
        <w:tc>
          <w:tcPr>
            <w:tcW w:w="1788" w:type="pct"/>
            <w:shd w:val="clear" w:color="auto" w:fill="auto"/>
          </w:tcPr>
          <w:p w:rsidR="005B13C3" w:rsidRPr="00603B12" w:rsidRDefault="005B13C3" w:rsidP="00484D23">
            <w:pPr>
              <w:rPr>
                <w:ins w:id="19832" w:author="t450" w:date="2017-12-06T11:24:00Z"/>
                <w:rFonts w:cs="Arial"/>
                <w:color w:val="2F2F2F"/>
                <w:shd w:val="clear" w:color="auto" w:fill="FFFFFF"/>
              </w:rPr>
            </w:pPr>
            <w:ins w:id="19833" w:author="t450" w:date="2017-12-06T11:24:00Z">
              <w:r>
                <w:rPr>
                  <w:rFonts w:cs="Arial" w:hint="eastAsia"/>
                  <w:color w:val="2F2F2F"/>
                  <w:shd w:val="clear" w:color="auto" w:fill="FFFFFF"/>
                </w:rPr>
                <w:t>受理人</w:t>
              </w:r>
            </w:ins>
          </w:p>
        </w:tc>
      </w:tr>
      <w:tr w:rsidR="005B13C3" w:rsidRPr="00B9268A" w:rsidTr="00484D23">
        <w:trPr>
          <w:ins w:id="19834" w:author="t450" w:date="2017-12-06T11:24:00Z"/>
        </w:trPr>
        <w:tc>
          <w:tcPr>
            <w:tcW w:w="2298" w:type="pct"/>
            <w:shd w:val="clear" w:color="auto" w:fill="auto"/>
          </w:tcPr>
          <w:p w:rsidR="005B13C3" w:rsidRPr="00603B12" w:rsidRDefault="005B13C3" w:rsidP="00484D23">
            <w:pPr>
              <w:rPr>
                <w:ins w:id="19835" w:author="t450" w:date="2017-12-06T11:24:00Z"/>
                <w:rFonts w:cs="Arial"/>
                <w:color w:val="2F2F2F"/>
                <w:shd w:val="clear" w:color="auto" w:fill="FFFFFF"/>
              </w:rPr>
            </w:pPr>
            <w:ins w:id="19836" w:author="t450" w:date="2017-12-06T11:24:00Z">
              <w:r w:rsidRPr="00585B3E">
                <w:rPr>
                  <w:rFonts w:cs="Arial"/>
                  <w:color w:val="2F2F2F"/>
                  <w:shd w:val="clear" w:color="auto" w:fill="FFFFFF"/>
                </w:rPr>
                <w:t>updateDate</w:t>
              </w:r>
            </w:ins>
          </w:p>
        </w:tc>
        <w:tc>
          <w:tcPr>
            <w:tcW w:w="914" w:type="pct"/>
            <w:shd w:val="clear" w:color="auto" w:fill="auto"/>
          </w:tcPr>
          <w:p w:rsidR="005B13C3" w:rsidRPr="00603B12" w:rsidRDefault="005B13C3" w:rsidP="00484D23">
            <w:pPr>
              <w:rPr>
                <w:ins w:id="19837" w:author="t450" w:date="2017-12-06T11:24:00Z"/>
                <w:rFonts w:cs="Arial"/>
                <w:color w:val="2F2F2F"/>
                <w:shd w:val="clear" w:color="auto" w:fill="FFFFFF"/>
              </w:rPr>
            </w:pPr>
            <w:ins w:id="19838" w:author="t450" w:date="2017-12-06T11:24:00Z">
              <w:r w:rsidRPr="00603B12">
                <w:rPr>
                  <w:rFonts w:cs="Arial" w:hint="eastAsia"/>
                  <w:color w:val="2F2F2F"/>
                  <w:shd w:val="clear" w:color="auto" w:fill="FFFFFF"/>
                </w:rPr>
                <w:t>String</w:t>
              </w:r>
            </w:ins>
          </w:p>
        </w:tc>
        <w:tc>
          <w:tcPr>
            <w:tcW w:w="1788" w:type="pct"/>
            <w:shd w:val="clear" w:color="auto" w:fill="auto"/>
          </w:tcPr>
          <w:p w:rsidR="005B13C3" w:rsidRPr="00603B12" w:rsidRDefault="005B13C3" w:rsidP="00484D23">
            <w:pPr>
              <w:rPr>
                <w:ins w:id="19839" w:author="t450" w:date="2017-12-06T11:24:00Z"/>
                <w:rFonts w:cs="Arial"/>
                <w:color w:val="2F2F2F"/>
                <w:shd w:val="clear" w:color="auto" w:fill="FFFFFF"/>
              </w:rPr>
            </w:pPr>
            <w:ins w:id="19840" w:author="t450" w:date="2017-12-06T11:24:00Z">
              <w:r>
                <w:rPr>
                  <w:rFonts w:cs="Arial" w:hint="eastAsia"/>
                  <w:color w:val="2F2F2F"/>
                  <w:shd w:val="clear" w:color="auto" w:fill="FFFFFF"/>
                </w:rPr>
                <w:t>受理</w:t>
              </w:r>
              <w:r w:rsidRPr="00603B12">
                <w:rPr>
                  <w:rFonts w:cs="Arial" w:hint="eastAsia"/>
                  <w:color w:val="2F2F2F"/>
                  <w:shd w:val="clear" w:color="auto" w:fill="FFFFFF"/>
                </w:rPr>
                <w:t>时间</w:t>
              </w:r>
            </w:ins>
          </w:p>
        </w:tc>
      </w:tr>
      <w:tr w:rsidR="005B13C3" w:rsidRPr="00B9268A" w:rsidTr="00484D23">
        <w:trPr>
          <w:ins w:id="19841" w:author="t450" w:date="2017-12-06T11:24:00Z"/>
        </w:trPr>
        <w:tc>
          <w:tcPr>
            <w:tcW w:w="2298" w:type="pct"/>
            <w:shd w:val="clear" w:color="auto" w:fill="auto"/>
          </w:tcPr>
          <w:p w:rsidR="005B13C3" w:rsidRPr="00603B12" w:rsidRDefault="005B13C3" w:rsidP="00484D23">
            <w:pPr>
              <w:rPr>
                <w:ins w:id="19842" w:author="t450" w:date="2017-12-06T11:24:00Z"/>
                <w:rFonts w:cs="Arial"/>
                <w:color w:val="2F2F2F"/>
                <w:shd w:val="clear" w:color="auto" w:fill="FFFFFF"/>
              </w:rPr>
            </w:pPr>
            <w:ins w:id="19843" w:author="t450" w:date="2017-12-06T11:24:00Z">
              <w:r w:rsidRPr="00585B3E">
                <w:rPr>
                  <w:rFonts w:cs="Arial"/>
                  <w:color w:val="2F2F2F"/>
                  <w:shd w:val="clear" w:color="auto" w:fill="FFFFFF"/>
                </w:rPr>
                <w:t>remarks</w:t>
              </w:r>
            </w:ins>
          </w:p>
        </w:tc>
        <w:tc>
          <w:tcPr>
            <w:tcW w:w="914" w:type="pct"/>
            <w:shd w:val="clear" w:color="auto" w:fill="auto"/>
          </w:tcPr>
          <w:p w:rsidR="005B13C3" w:rsidRPr="00603B12" w:rsidRDefault="005B13C3" w:rsidP="00484D23">
            <w:pPr>
              <w:rPr>
                <w:ins w:id="19844" w:author="t450" w:date="2017-12-06T11:24:00Z"/>
                <w:rFonts w:cs="Arial"/>
                <w:color w:val="2F2F2F"/>
                <w:shd w:val="clear" w:color="auto" w:fill="FFFFFF"/>
              </w:rPr>
            </w:pPr>
            <w:ins w:id="19845" w:author="t450" w:date="2017-12-06T11:24:00Z">
              <w:r>
                <w:rPr>
                  <w:rFonts w:cs="Arial" w:hint="eastAsia"/>
                  <w:color w:val="2F2F2F"/>
                  <w:shd w:val="clear" w:color="auto" w:fill="FFFFFF"/>
                </w:rPr>
                <w:t>String</w:t>
              </w:r>
            </w:ins>
          </w:p>
        </w:tc>
        <w:tc>
          <w:tcPr>
            <w:tcW w:w="1788" w:type="pct"/>
            <w:shd w:val="clear" w:color="auto" w:fill="auto"/>
          </w:tcPr>
          <w:p w:rsidR="005B13C3" w:rsidRDefault="005B13C3" w:rsidP="00484D23">
            <w:pPr>
              <w:rPr>
                <w:ins w:id="19846" w:author="t450" w:date="2017-12-06T11:24:00Z"/>
                <w:rFonts w:cs="Arial"/>
                <w:color w:val="2F2F2F"/>
                <w:shd w:val="clear" w:color="auto" w:fill="FFFFFF"/>
              </w:rPr>
            </w:pPr>
            <w:ins w:id="19847" w:author="t450" w:date="2017-12-06T11:24:00Z">
              <w:r>
                <w:rPr>
                  <w:rFonts w:cs="Arial" w:hint="eastAsia"/>
                  <w:color w:val="2F2F2F"/>
                  <w:shd w:val="clear" w:color="auto" w:fill="FFFFFF"/>
                </w:rPr>
                <w:t>办结人员</w:t>
              </w:r>
            </w:ins>
          </w:p>
        </w:tc>
      </w:tr>
      <w:tr w:rsidR="005B13C3" w:rsidRPr="00B9268A" w:rsidTr="00484D23">
        <w:trPr>
          <w:ins w:id="19848" w:author="t450" w:date="2017-12-06T11:24:00Z"/>
        </w:trPr>
        <w:tc>
          <w:tcPr>
            <w:tcW w:w="2298" w:type="pct"/>
            <w:shd w:val="clear" w:color="auto" w:fill="auto"/>
          </w:tcPr>
          <w:p w:rsidR="005B13C3" w:rsidRPr="00603B12" w:rsidRDefault="005B13C3" w:rsidP="00484D23">
            <w:pPr>
              <w:rPr>
                <w:ins w:id="19849" w:author="t450" w:date="2017-12-06T11:24:00Z"/>
                <w:rFonts w:cs="Arial"/>
                <w:color w:val="2F2F2F"/>
                <w:shd w:val="clear" w:color="auto" w:fill="FFFFFF"/>
              </w:rPr>
            </w:pPr>
            <w:ins w:id="19850" w:author="t450" w:date="2017-12-06T11:24:00Z">
              <w:r w:rsidRPr="00585B3E">
                <w:rPr>
                  <w:rFonts w:cs="Arial"/>
                  <w:color w:val="2F2F2F"/>
                  <w:shd w:val="clear" w:color="auto" w:fill="FFFFFF"/>
                </w:rPr>
                <w:t>delFlag</w:t>
              </w:r>
            </w:ins>
          </w:p>
        </w:tc>
        <w:tc>
          <w:tcPr>
            <w:tcW w:w="914" w:type="pct"/>
            <w:shd w:val="clear" w:color="auto" w:fill="auto"/>
          </w:tcPr>
          <w:p w:rsidR="005B13C3" w:rsidRPr="00603B12" w:rsidRDefault="005B13C3" w:rsidP="00484D23">
            <w:pPr>
              <w:rPr>
                <w:ins w:id="19851" w:author="t450" w:date="2017-12-06T11:24:00Z"/>
                <w:rFonts w:cs="Arial"/>
                <w:color w:val="2F2F2F"/>
                <w:shd w:val="clear" w:color="auto" w:fill="FFFFFF"/>
              </w:rPr>
            </w:pPr>
            <w:ins w:id="19852" w:author="t450" w:date="2017-12-06T11:24:00Z">
              <w:r>
                <w:rPr>
                  <w:rFonts w:cs="Arial" w:hint="eastAsia"/>
                  <w:color w:val="2F2F2F"/>
                  <w:shd w:val="clear" w:color="auto" w:fill="FFFFFF"/>
                </w:rPr>
                <w:t>String</w:t>
              </w:r>
            </w:ins>
          </w:p>
        </w:tc>
        <w:tc>
          <w:tcPr>
            <w:tcW w:w="1788" w:type="pct"/>
            <w:shd w:val="clear" w:color="auto" w:fill="auto"/>
          </w:tcPr>
          <w:p w:rsidR="005B13C3" w:rsidRPr="00833BCD" w:rsidRDefault="005B13C3" w:rsidP="00484D23">
            <w:pPr>
              <w:rPr>
                <w:ins w:id="19853" w:author="t450" w:date="2017-12-06T11:24:00Z"/>
                <w:rFonts w:cs="Arial"/>
                <w:color w:val="2F2F2F"/>
                <w:shd w:val="clear" w:color="auto" w:fill="FFFFFF"/>
              </w:rPr>
            </w:pPr>
            <w:ins w:id="19854" w:author="t450" w:date="2017-12-06T11:24:00Z">
              <w:r>
                <w:rPr>
                  <w:rFonts w:cs="Arial" w:hint="eastAsia"/>
                  <w:color w:val="2F2F2F"/>
                  <w:shd w:val="clear" w:color="auto" w:fill="FFFFFF"/>
                </w:rPr>
                <w:t>办结时间</w:t>
              </w:r>
            </w:ins>
          </w:p>
        </w:tc>
      </w:tr>
    </w:tbl>
    <w:p w:rsidR="005B13C3" w:rsidRPr="00B9268A" w:rsidRDefault="005B13C3" w:rsidP="005B13C3">
      <w:pPr>
        <w:ind w:leftChars="200" w:left="480"/>
        <w:rPr>
          <w:ins w:id="19855" w:author="t450" w:date="2017-12-06T11:24:00Z"/>
          <w:rFonts w:cs="Arial"/>
          <w:color w:val="2F2F2F"/>
          <w:shd w:val="clear" w:color="auto" w:fill="FFFFFF"/>
        </w:rPr>
      </w:pPr>
      <w:ins w:id="19856" w:author="t450" w:date="2017-12-06T11:24: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5B13C3" w:rsidRPr="00B9268A" w:rsidTr="00484D23">
        <w:trPr>
          <w:ins w:id="19857" w:author="t450" w:date="2017-12-06T11:24:00Z"/>
        </w:trPr>
        <w:tc>
          <w:tcPr>
            <w:tcW w:w="5000" w:type="pct"/>
            <w:shd w:val="clear" w:color="auto" w:fill="auto"/>
          </w:tcPr>
          <w:p w:rsidR="005B13C3" w:rsidRPr="00502A62" w:rsidRDefault="005B13C3" w:rsidP="00484D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9858" w:author="t450" w:date="2017-12-06T11:24:00Z"/>
                <w:rFonts w:ascii="宋体" w:hAnsi="宋体" w:cs="宋体"/>
                <w:color w:val="000000"/>
                <w:kern w:val="0"/>
              </w:rPr>
            </w:pPr>
            <w:ins w:id="19859" w:author="t450" w:date="2017-12-06T11:24:00Z">
              <w:r w:rsidRPr="00502A62">
                <w:rPr>
                  <w:rFonts w:ascii="宋体" w:hAnsi="宋体" w:cs="宋体"/>
                  <w:color w:val="000000"/>
                  <w:kern w:val="0"/>
                </w:rPr>
                <w:t>{</w:t>
              </w:r>
            </w:ins>
          </w:p>
          <w:p w:rsidR="005B13C3" w:rsidRPr="00502A62" w:rsidRDefault="005B13C3" w:rsidP="00484D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9860" w:author="t450" w:date="2017-12-06T11:24:00Z"/>
                <w:rFonts w:ascii="宋体" w:hAnsi="宋体" w:cs="宋体"/>
                <w:color w:val="000000"/>
                <w:kern w:val="0"/>
              </w:rPr>
            </w:pPr>
            <w:ins w:id="19861" w:author="t450" w:date="2017-12-06T11:24:00Z">
              <w:r w:rsidRPr="00502A62">
                <w:rPr>
                  <w:rFonts w:ascii="宋体" w:hAnsi="宋体" w:cs="宋体"/>
                  <w:color w:val="000000"/>
                  <w:kern w:val="0"/>
                </w:rPr>
                <w:t xml:space="preserve">    "success": "true",</w:t>
              </w:r>
            </w:ins>
          </w:p>
          <w:p w:rsidR="005B13C3" w:rsidRPr="00502A62" w:rsidRDefault="005B13C3" w:rsidP="00484D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9862" w:author="t450" w:date="2017-12-06T11:24:00Z"/>
                <w:rFonts w:ascii="宋体" w:hAnsi="宋体" w:cs="宋体"/>
                <w:color w:val="000000"/>
                <w:kern w:val="0"/>
              </w:rPr>
            </w:pPr>
            <w:ins w:id="19863" w:author="t450" w:date="2017-12-06T11:24:00Z">
              <w:r w:rsidRPr="00502A62">
                <w:rPr>
                  <w:rFonts w:ascii="宋体" w:hAnsi="宋体" w:cs="宋体" w:hint="eastAsia"/>
                  <w:color w:val="000000"/>
                  <w:kern w:val="0"/>
                </w:rPr>
                <w:t xml:space="preserve">    "msg": "查询成功",</w:t>
              </w:r>
            </w:ins>
          </w:p>
          <w:p w:rsidR="005B13C3" w:rsidRPr="00502A62" w:rsidRDefault="005B13C3" w:rsidP="00484D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9864" w:author="t450" w:date="2017-12-06T11:24:00Z"/>
                <w:rFonts w:ascii="宋体" w:hAnsi="宋体" w:cs="宋体"/>
                <w:color w:val="000000"/>
                <w:kern w:val="0"/>
              </w:rPr>
            </w:pPr>
            <w:ins w:id="19865" w:author="t450" w:date="2017-12-06T11:24:00Z">
              <w:r w:rsidRPr="00502A62">
                <w:rPr>
                  <w:rFonts w:ascii="宋体" w:hAnsi="宋体" w:cs="宋体"/>
                  <w:color w:val="000000"/>
                  <w:kern w:val="0"/>
                </w:rPr>
                <w:t xml:space="preserve">    "rows": [</w:t>
              </w:r>
            </w:ins>
          </w:p>
          <w:p w:rsidR="005B13C3" w:rsidRPr="00502A62" w:rsidRDefault="005B13C3" w:rsidP="00484D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9866" w:author="t450" w:date="2017-12-06T11:24:00Z"/>
                <w:rFonts w:ascii="宋体" w:hAnsi="宋体" w:cs="宋体"/>
                <w:color w:val="000000"/>
                <w:kern w:val="0"/>
              </w:rPr>
            </w:pPr>
            <w:ins w:id="19867" w:author="t450" w:date="2017-12-06T11:24:00Z">
              <w:r w:rsidRPr="00502A62">
                <w:rPr>
                  <w:rFonts w:ascii="宋体" w:hAnsi="宋体" w:cs="宋体"/>
                  <w:color w:val="000000"/>
                  <w:kern w:val="0"/>
                </w:rPr>
                <w:t xml:space="preserve">        {</w:t>
              </w:r>
            </w:ins>
          </w:p>
          <w:p w:rsidR="005B13C3" w:rsidRPr="00502A62" w:rsidRDefault="005B13C3" w:rsidP="00484D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9868" w:author="t450" w:date="2017-12-06T11:24:00Z"/>
                <w:rFonts w:ascii="宋体" w:hAnsi="宋体" w:cs="宋体"/>
                <w:color w:val="000000"/>
                <w:kern w:val="0"/>
              </w:rPr>
            </w:pPr>
            <w:ins w:id="19869" w:author="t450" w:date="2017-12-06T11:24:00Z">
              <w:r w:rsidRPr="00502A62">
                <w:rPr>
                  <w:rFonts w:ascii="宋体" w:hAnsi="宋体" w:cs="宋体"/>
                  <w:color w:val="000000"/>
                  <w:kern w:val="0"/>
                </w:rPr>
                <w:t xml:space="preserve">            "id": 38,</w:t>
              </w:r>
            </w:ins>
          </w:p>
          <w:p w:rsidR="005B13C3" w:rsidRPr="00502A62" w:rsidRDefault="005B13C3" w:rsidP="00484D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9870" w:author="t450" w:date="2017-12-06T11:24:00Z"/>
                <w:rFonts w:ascii="宋体" w:hAnsi="宋体" w:cs="宋体"/>
                <w:color w:val="000000"/>
                <w:kern w:val="0"/>
              </w:rPr>
            </w:pPr>
            <w:ins w:id="19871" w:author="t450" w:date="2017-12-06T11:24:00Z">
              <w:r w:rsidRPr="00502A62">
                <w:rPr>
                  <w:rFonts w:ascii="宋体" w:hAnsi="宋体" w:cs="宋体"/>
                  <w:color w:val="000000"/>
                  <w:kern w:val="0"/>
                </w:rPr>
                <w:t xml:space="preserve">            "parentId": null,</w:t>
              </w:r>
            </w:ins>
          </w:p>
          <w:p w:rsidR="005B13C3" w:rsidRPr="00502A62" w:rsidRDefault="005B13C3" w:rsidP="00484D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9872" w:author="t450" w:date="2017-12-06T11:24:00Z"/>
                <w:rFonts w:ascii="宋体" w:hAnsi="宋体" w:cs="宋体"/>
                <w:color w:val="000000"/>
                <w:kern w:val="0"/>
              </w:rPr>
            </w:pPr>
            <w:ins w:id="19873" w:author="t450" w:date="2017-12-06T11:24:00Z">
              <w:r w:rsidRPr="00502A62">
                <w:rPr>
                  <w:rFonts w:ascii="宋体" w:hAnsi="宋体" w:cs="宋体"/>
                  <w:color w:val="000000"/>
                  <w:kern w:val="0"/>
                </w:rPr>
                <w:t xml:space="preserve">            "resourceType": "1",</w:t>
              </w:r>
            </w:ins>
          </w:p>
          <w:p w:rsidR="005B13C3" w:rsidRPr="00502A62" w:rsidRDefault="005B13C3" w:rsidP="00484D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9874" w:author="t450" w:date="2017-12-06T11:24:00Z"/>
                <w:rFonts w:ascii="宋体" w:hAnsi="宋体" w:cs="宋体"/>
                <w:color w:val="000000"/>
                <w:kern w:val="0"/>
              </w:rPr>
            </w:pPr>
            <w:ins w:id="19875" w:author="t450" w:date="2017-12-06T11:24:00Z">
              <w:r w:rsidRPr="00502A62">
                <w:rPr>
                  <w:rFonts w:ascii="宋体" w:hAnsi="宋体" w:cs="宋体" w:hint="eastAsia"/>
                  <w:color w:val="000000"/>
                  <w:kern w:val="0"/>
                </w:rPr>
                <w:t xml:space="preserve">            "name": "补正",</w:t>
              </w:r>
            </w:ins>
          </w:p>
          <w:p w:rsidR="005B13C3" w:rsidRPr="00502A62" w:rsidRDefault="005B13C3" w:rsidP="00484D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9876" w:author="t450" w:date="2017-12-06T11:24:00Z"/>
                <w:rFonts w:ascii="宋体" w:hAnsi="宋体" w:cs="宋体"/>
                <w:color w:val="000000"/>
                <w:kern w:val="0"/>
              </w:rPr>
            </w:pPr>
            <w:ins w:id="19877" w:author="t450" w:date="2017-12-06T11:24:00Z">
              <w:r w:rsidRPr="00502A62">
                <w:rPr>
                  <w:rFonts w:ascii="宋体" w:hAnsi="宋体" w:cs="宋体"/>
                  <w:color w:val="000000"/>
                  <w:kern w:val="0"/>
                </w:rPr>
                <w:t xml:space="preserve">            "sort": null,</w:t>
              </w:r>
            </w:ins>
          </w:p>
          <w:p w:rsidR="005B13C3" w:rsidRPr="00502A62" w:rsidRDefault="005B13C3" w:rsidP="00484D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9878" w:author="t450" w:date="2017-12-06T11:24:00Z"/>
                <w:rFonts w:ascii="宋体" w:hAnsi="宋体" w:cs="宋体"/>
                <w:color w:val="000000"/>
                <w:kern w:val="0"/>
              </w:rPr>
            </w:pPr>
            <w:ins w:id="19879" w:author="t450" w:date="2017-12-06T11:24:00Z">
              <w:r w:rsidRPr="00502A62">
                <w:rPr>
                  <w:rFonts w:ascii="宋体" w:hAnsi="宋体" w:cs="宋体"/>
                  <w:color w:val="000000"/>
                  <w:kern w:val="0"/>
                </w:rPr>
                <w:t xml:space="preserve">            "href": "",</w:t>
              </w:r>
            </w:ins>
          </w:p>
          <w:p w:rsidR="005B13C3" w:rsidRPr="00502A62" w:rsidRDefault="005B13C3" w:rsidP="00484D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9880" w:author="t450" w:date="2017-12-06T11:24:00Z"/>
                <w:rFonts w:ascii="宋体" w:hAnsi="宋体" w:cs="宋体"/>
                <w:color w:val="000000"/>
                <w:kern w:val="0"/>
              </w:rPr>
            </w:pPr>
            <w:ins w:id="19881" w:author="t450" w:date="2017-12-06T11:24:00Z">
              <w:r w:rsidRPr="00502A62">
                <w:rPr>
                  <w:rFonts w:ascii="宋体" w:hAnsi="宋体" w:cs="宋体"/>
                  <w:color w:val="000000"/>
                  <w:kern w:val="0"/>
                </w:rPr>
                <w:t xml:space="preserve">            "description": "",</w:t>
              </w:r>
            </w:ins>
          </w:p>
          <w:p w:rsidR="005B13C3" w:rsidRPr="00502A62" w:rsidRDefault="005B13C3" w:rsidP="00484D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9882" w:author="t450" w:date="2017-12-06T11:24:00Z"/>
                <w:rFonts w:ascii="宋体" w:hAnsi="宋体" w:cs="宋体"/>
                <w:color w:val="000000"/>
                <w:kern w:val="0"/>
              </w:rPr>
            </w:pPr>
            <w:ins w:id="19883" w:author="t450" w:date="2017-12-06T11:24:00Z">
              <w:r w:rsidRPr="00502A62">
                <w:rPr>
                  <w:rFonts w:ascii="宋体" w:hAnsi="宋体" w:cs="宋体"/>
                  <w:color w:val="000000"/>
                  <w:kern w:val="0"/>
                </w:rPr>
                <w:t xml:space="preserve">            "createBy": null,</w:t>
              </w:r>
            </w:ins>
          </w:p>
          <w:p w:rsidR="005B13C3" w:rsidRPr="00502A62" w:rsidRDefault="005B13C3" w:rsidP="00484D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9884" w:author="t450" w:date="2017-12-06T11:24:00Z"/>
                <w:rFonts w:ascii="宋体" w:hAnsi="宋体" w:cs="宋体"/>
                <w:color w:val="000000"/>
                <w:kern w:val="0"/>
              </w:rPr>
            </w:pPr>
            <w:ins w:id="19885" w:author="t450" w:date="2017-12-06T11:24:00Z">
              <w:r w:rsidRPr="00502A62">
                <w:rPr>
                  <w:rFonts w:ascii="宋体" w:hAnsi="宋体" w:cs="宋体"/>
                  <w:color w:val="000000"/>
                  <w:kern w:val="0"/>
                </w:rPr>
                <w:t xml:space="preserve">            "createDate": null,</w:t>
              </w:r>
            </w:ins>
          </w:p>
          <w:p w:rsidR="005B13C3" w:rsidRPr="00502A62" w:rsidRDefault="005B13C3" w:rsidP="00484D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9886" w:author="t450" w:date="2017-12-06T11:24:00Z"/>
                <w:rFonts w:ascii="宋体" w:hAnsi="宋体" w:cs="宋体"/>
                <w:color w:val="000000"/>
                <w:kern w:val="0"/>
              </w:rPr>
            </w:pPr>
            <w:ins w:id="19887" w:author="t450" w:date="2017-12-06T11:24:00Z">
              <w:r w:rsidRPr="00502A62">
                <w:rPr>
                  <w:rFonts w:ascii="宋体" w:hAnsi="宋体" w:cs="宋体"/>
                  <w:color w:val="000000"/>
                  <w:kern w:val="0"/>
                </w:rPr>
                <w:t xml:space="preserve">            "updateBy": null,</w:t>
              </w:r>
            </w:ins>
          </w:p>
          <w:p w:rsidR="005B13C3" w:rsidRPr="00502A62" w:rsidRDefault="005B13C3" w:rsidP="00484D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9888" w:author="t450" w:date="2017-12-06T11:24:00Z"/>
                <w:rFonts w:ascii="宋体" w:hAnsi="宋体" w:cs="宋体"/>
                <w:color w:val="000000"/>
                <w:kern w:val="0"/>
              </w:rPr>
            </w:pPr>
            <w:ins w:id="19889" w:author="t450" w:date="2017-12-06T11:24:00Z">
              <w:r w:rsidRPr="00502A62">
                <w:rPr>
                  <w:rFonts w:ascii="宋体" w:hAnsi="宋体" w:cs="宋体"/>
                  <w:color w:val="000000"/>
                  <w:kern w:val="0"/>
                </w:rPr>
                <w:t xml:space="preserve">            "updateDate": null,</w:t>
              </w:r>
            </w:ins>
          </w:p>
          <w:p w:rsidR="005B13C3" w:rsidRPr="00502A62" w:rsidRDefault="005B13C3" w:rsidP="00484D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9890" w:author="t450" w:date="2017-12-06T11:24:00Z"/>
                <w:rFonts w:ascii="宋体" w:hAnsi="宋体" w:cs="宋体"/>
                <w:color w:val="000000"/>
                <w:kern w:val="0"/>
              </w:rPr>
            </w:pPr>
            <w:ins w:id="19891" w:author="t450" w:date="2017-12-06T11:24:00Z">
              <w:r w:rsidRPr="00502A62">
                <w:rPr>
                  <w:rFonts w:ascii="宋体" w:hAnsi="宋体" w:cs="宋体"/>
                  <w:color w:val="000000"/>
                  <w:kern w:val="0"/>
                </w:rPr>
                <w:t xml:space="preserve">            "remarks": null,</w:t>
              </w:r>
            </w:ins>
          </w:p>
          <w:p w:rsidR="005B13C3" w:rsidRPr="00502A62" w:rsidRDefault="005B13C3" w:rsidP="00484D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9892" w:author="t450" w:date="2017-12-06T11:24:00Z"/>
                <w:rFonts w:ascii="宋体" w:hAnsi="宋体" w:cs="宋体"/>
                <w:color w:val="000000"/>
                <w:kern w:val="0"/>
              </w:rPr>
            </w:pPr>
            <w:ins w:id="19893" w:author="t450" w:date="2017-12-06T11:24:00Z">
              <w:r w:rsidRPr="00502A62">
                <w:rPr>
                  <w:rFonts w:ascii="宋体" w:hAnsi="宋体" w:cs="宋体"/>
                  <w:color w:val="000000"/>
                  <w:kern w:val="0"/>
                </w:rPr>
                <w:t xml:space="preserve">            "delFlag": null</w:t>
              </w:r>
            </w:ins>
          </w:p>
          <w:p w:rsidR="005B13C3" w:rsidRPr="00502A62" w:rsidRDefault="005B13C3" w:rsidP="00484D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9894" w:author="t450" w:date="2017-12-06T11:24:00Z"/>
                <w:rFonts w:ascii="宋体" w:hAnsi="宋体" w:cs="宋体"/>
                <w:color w:val="000000"/>
                <w:kern w:val="0"/>
              </w:rPr>
            </w:pPr>
            <w:ins w:id="19895" w:author="t450" w:date="2017-12-06T11:24:00Z">
              <w:r w:rsidRPr="00502A62">
                <w:rPr>
                  <w:rFonts w:ascii="宋体" w:hAnsi="宋体" w:cs="宋体"/>
                  <w:color w:val="000000"/>
                  <w:kern w:val="0"/>
                </w:rPr>
                <w:t xml:space="preserve">        }</w:t>
              </w:r>
            </w:ins>
          </w:p>
          <w:p w:rsidR="005B13C3" w:rsidRPr="00502A62" w:rsidRDefault="005B13C3" w:rsidP="00484D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19896" w:author="t450" w:date="2017-12-06T11:24:00Z"/>
                <w:rFonts w:ascii="宋体" w:hAnsi="宋体" w:cs="宋体"/>
                <w:color w:val="000000"/>
                <w:kern w:val="0"/>
              </w:rPr>
            </w:pPr>
            <w:ins w:id="19897" w:author="t450" w:date="2017-12-06T11:24:00Z">
              <w:r w:rsidRPr="00502A62">
                <w:rPr>
                  <w:rFonts w:ascii="宋体" w:hAnsi="宋体" w:cs="宋体"/>
                  <w:color w:val="000000"/>
                  <w:kern w:val="0"/>
                </w:rPr>
                <w:t xml:space="preserve">    ]</w:t>
              </w:r>
            </w:ins>
          </w:p>
          <w:p w:rsidR="005B13C3" w:rsidRPr="00502A62" w:rsidRDefault="005B13C3" w:rsidP="00484D23">
            <w:pPr>
              <w:rPr>
                <w:ins w:id="19898" w:author="t450" w:date="2017-12-06T11:24:00Z"/>
                <w:rFonts w:cs="Arial"/>
                <w:color w:val="2F2F2F"/>
                <w:shd w:val="clear" w:color="auto" w:fill="FFFFFF"/>
              </w:rPr>
            </w:pPr>
            <w:ins w:id="19899" w:author="t450" w:date="2017-12-06T11:24:00Z">
              <w:r w:rsidRPr="00502A62">
                <w:rPr>
                  <w:rFonts w:ascii="宋体" w:hAnsi="宋体" w:cs="宋体"/>
                  <w:color w:val="000000"/>
                  <w:kern w:val="0"/>
                </w:rPr>
                <w:t>}</w:t>
              </w:r>
              <w:r w:rsidRPr="00502A62">
                <w:rPr>
                  <w:rFonts w:ascii="宋体" w:hAnsi="宋体" w:cs="宋体"/>
                  <w:color w:val="000000"/>
                  <w:kern w:val="0"/>
                  <w:shd w:val="clear" w:color="auto" w:fill="FFFFFF"/>
                </w:rPr>
                <w:t xml:space="preserve"> </w:t>
              </w:r>
            </w:ins>
          </w:p>
        </w:tc>
      </w:tr>
    </w:tbl>
    <w:p w:rsidR="005B13C3" w:rsidRPr="00FB41DF" w:rsidRDefault="005B13C3">
      <w:pPr>
        <w:rPr>
          <w:ins w:id="19900" w:author="t450" w:date="2017-12-05T16:03:00Z"/>
        </w:rPr>
        <w:pPrChange w:id="19901" w:author="t450" w:date="2017-12-06T11:24:00Z">
          <w:pPr>
            <w:pStyle w:val="2"/>
          </w:pPr>
        </w:pPrChange>
      </w:pPr>
    </w:p>
    <w:p w:rsidR="00DA274C" w:rsidRPr="009623AC" w:rsidRDefault="00DA274C" w:rsidP="00DA274C">
      <w:pPr>
        <w:pStyle w:val="3"/>
        <w:rPr>
          <w:ins w:id="19902" w:author="t450" w:date="2017-12-05T16:03:00Z"/>
        </w:rPr>
      </w:pPr>
      <w:ins w:id="19903" w:author="t450" w:date="2017-12-05T16:06:00Z">
        <w:r>
          <w:rPr>
            <w:rFonts w:hint="eastAsia"/>
          </w:rPr>
          <w:t>申请页</w:t>
        </w:r>
      </w:ins>
      <w:ins w:id="19904" w:author="t450" w:date="2017-12-05T16:05:00Z">
        <w:r>
          <w:rPr>
            <w:rFonts w:hint="eastAsia"/>
          </w:rPr>
          <w:t>保存</w:t>
        </w:r>
      </w:ins>
    </w:p>
    <w:p w:rsidR="00DA274C" w:rsidRDefault="00DA274C" w:rsidP="00DA274C">
      <w:pPr>
        <w:ind w:firstLineChars="200" w:firstLine="480"/>
        <w:rPr>
          <w:ins w:id="19905" w:author="t450" w:date="2017-12-05T16:06:00Z"/>
        </w:rPr>
      </w:pPr>
      <w:ins w:id="19906" w:author="t450" w:date="2017-12-05T16:06:00Z">
        <w:r w:rsidRPr="00B9268A">
          <w:t>1.</w:t>
        </w:r>
        <w:r w:rsidRPr="00B9268A">
          <w:t>接口地址：</w:t>
        </w:r>
      </w:ins>
      <w:proofErr w:type="gramStart"/>
      <w:ins w:id="19907" w:author="t450" w:date="2017-12-05T16:07:00Z">
        <w:r w:rsidRPr="00DA274C">
          <w:rPr>
            <w:rFonts w:ascii="Consolas" w:hAnsi="Consolas" w:cs="Consolas"/>
            <w:kern w:val="0"/>
          </w:rPr>
          <w:t>specialJianGuan</w:t>
        </w:r>
      </w:ins>
      <w:ins w:id="19908" w:author="t450" w:date="2017-12-05T16:06:00Z">
        <w:r w:rsidRPr="00273D54">
          <w:rPr>
            <w:rFonts w:ascii="Consolas" w:hAnsi="Consolas" w:cs="Consolas"/>
            <w:kern w:val="0"/>
          </w:rPr>
          <w:t>/</w:t>
        </w:r>
      </w:ins>
      <w:ins w:id="19909" w:author="t450" w:date="2017-12-05T16:07:00Z">
        <w:r w:rsidRPr="00DA274C">
          <w:rPr>
            <w:rFonts w:ascii="Consolas" w:hAnsi="Consolas" w:cs="Consolas"/>
            <w:kern w:val="0"/>
          </w:rPr>
          <w:t>saveInput</w:t>
        </w:r>
      </w:ins>
      <w:proofErr w:type="gramEnd"/>
    </w:p>
    <w:p w:rsidR="00DA274C" w:rsidRPr="00B9268A" w:rsidRDefault="00DA274C" w:rsidP="00DA274C">
      <w:pPr>
        <w:ind w:firstLineChars="200" w:firstLine="480"/>
        <w:rPr>
          <w:ins w:id="19910" w:author="t450" w:date="2017-12-05T16:06:00Z"/>
        </w:rPr>
      </w:pPr>
      <w:ins w:id="19911" w:author="t450" w:date="2017-12-05T16:06:00Z">
        <w:r w:rsidRPr="00B9268A">
          <w:t>2.</w:t>
        </w:r>
        <w:r w:rsidRPr="00B9268A">
          <w:t>数据格式：</w:t>
        </w:r>
        <w:proofErr w:type="gramStart"/>
        <w:r w:rsidRPr="00B9268A">
          <w:t>json</w:t>
        </w:r>
        <w:proofErr w:type="gramEnd"/>
      </w:ins>
    </w:p>
    <w:p w:rsidR="00DA274C" w:rsidRPr="00B9268A" w:rsidRDefault="00DA274C" w:rsidP="00DA274C">
      <w:pPr>
        <w:ind w:firstLineChars="200" w:firstLine="480"/>
        <w:rPr>
          <w:ins w:id="19912" w:author="t450" w:date="2017-12-05T16:06:00Z"/>
        </w:rPr>
      </w:pPr>
      <w:ins w:id="19913" w:author="t450" w:date="2017-12-05T16:06:00Z">
        <w:r w:rsidRPr="00B9268A">
          <w:rPr>
            <w:rFonts w:hint="eastAsia"/>
          </w:rPr>
          <w:lastRenderedPageBreak/>
          <w:t>3.</w:t>
        </w:r>
        <w:r w:rsidRPr="00B9268A">
          <w:rPr>
            <w:rFonts w:hint="eastAsia"/>
          </w:rPr>
          <w:t>编码类型：</w:t>
        </w:r>
        <w:proofErr w:type="gramStart"/>
        <w:r w:rsidRPr="00B9268A">
          <w:rPr>
            <w:rFonts w:hint="eastAsia"/>
          </w:rPr>
          <w:t>utf-8</w:t>
        </w:r>
        <w:proofErr w:type="gramEnd"/>
      </w:ins>
    </w:p>
    <w:p w:rsidR="00DA274C" w:rsidRPr="00B9268A" w:rsidRDefault="00DA274C" w:rsidP="00DA274C">
      <w:pPr>
        <w:ind w:firstLineChars="200" w:firstLine="480"/>
        <w:rPr>
          <w:ins w:id="19914" w:author="t450" w:date="2017-12-05T16:06:00Z"/>
        </w:rPr>
      </w:pPr>
      <w:ins w:id="19915" w:author="t450" w:date="2017-12-05T16:06:00Z">
        <w:r w:rsidRPr="00B9268A">
          <w:rPr>
            <w:rFonts w:hint="eastAsia"/>
          </w:rPr>
          <w:t>4</w:t>
        </w:r>
        <w:r w:rsidRPr="00B9268A">
          <w:t>.</w:t>
        </w:r>
        <w:r w:rsidRPr="00B9268A">
          <w:t>请求方式：</w:t>
        </w:r>
        <w:proofErr w:type="gramStart"/>
        <w:r w:rsidRPr="00B9268A">
          <w:t>post</w:t>
        </w:r>
        <w:proofErr w:type="gramEnd"/>
      </w:ins>
    </w:p>
    <w:p w:rsidR="00DA274C" w:rsidRPr="00B9268A" w:rsidRDefault="00DA274C" w:rsidP="00DA274C">
      <w:pPr>
        <w:ind w:firstLineChars="200" w:firstLine="480"/>
        <w:rPr>
          <w:ins w:id="19916" w:author="t450" w:date="2017-12-05T16:06:00Z"/>
        </w:rPr>
      </w:pPr>
      <w:ins w:id="19917" w:author="t450" w:date="2017-12-05T16:06:00Z">
        <w:r w:rsidRPr="00B9268A">
          <w:rPr>
            <w:rFonts w:hint="eastAsia"/>
          </w:rPr>
          <w:t>5.</w:t>
        </w:r>
        <w:r w:rsidRPr="00B9268A">
          <w:rPr>
            <w:rFonts w:hint="eastAsia"/>
          </w:rPr>
          <w:t>排序规则：</w:t>
        </w:r>
        <w:r>
          <w:rPr>
            <w:rFonts w:hint="eastAsia"/>
          </w:rPr>
          <w:t>创建时间倒序</w:t>
        </w:r>
      </w:ins>
    </w:p>
    <w:p w:rsidR="00DA274C" w:rsidRPr="00B9268A" w:rsidRDefault="00DA274C" w:rsidP="00DA274C">
      <w:pPr>
        <w:ind w:firstLineChars="200" w:firstLine="480"/>
        <w:rPr>
          <w:ins w:id="19918" w:author="t450" w:date="2017-12-05T16:06:00Z"/>
        </w:rPr>
      </w:pPr>
      <w:ins w:id="19919" w:author="t450" w:date="2017-12-05T16:06: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0"/>
        <w:gridCol w:w="1419"/>
        <w:gridCol w:w="852"/>
        <w:gridCol w:w="991"/>
        <w:gridCol w:w="1700"/>
        <w:gridCol w:w="2884"/>
      </w:tblGrid>
      <w:tr w:rsidR="00DA274C" w:rsidRPr="00B9268A" w:rsidTr="002617FE">
        <w:trPr>
          <w:ins w:id="19920" w:author="t450" w:date="2017-12-05T16:06:00Z"/>
        </w:trPr>
        <w:tc>
          <w:tcPr>
            <w:tcW w:w="615" w:type="pct"/>
            <w:tcBorders>
              <w:bottom w:val="single" w:sz="4" w:space="0" w:color="000000"/>
            </w:tcBorders>
            <w:shd w:val="clear" w:color="auto" w:fill="D9D9D9"/>
          </w:tcPr>
          <w:p w:rsidR="00DA274C" w:rsidRPr="00B9268A" w:rsidRDefault="00DA274C" w:rsidP="002617FE">
            <w:pPr>
              <w:rPr>
                <w:ins w:id="19921" w:author="t450" w:date="2017-12-05T16:06:00Z"/>
                <w:b/>
                <w:szCs w:val="21"/>
              </w:rPr>
            </w:pPr>
            <w:ins w:id="19922" w:author="t450" w:date="2017-12-05T16:06:00Z">
              <w:r w:rsidRPr="00B9268A">
                <w:rPr>
                  <w:rFonts w:hint="eastAsia"/>
                  <w:b/>
                  <w:szCs w:val="21"/>
                </w:rPr>
                <w:t>名称</w:t>
              </w:r>
            </w:ins>
          </w:p>
        </w:tc>
        <w:tc>
          <w:tcPr>
            <w:tcW w:w="793" w:type="pct"/>
            <w:tcBorders>
              <w:bottom w:val="single" w:sz="4" w:space="0" w:color="000000"/>
            </w:tcBorders>
            <w:shd w:val="clear" w:color="auto" w:fill="D9D9D9"/>
          </w:tcPr>
          <w:p w:rsidR="00DA274C" w:rsidRPr="00B9268A" w:rsidRDefault="00DA274C" w:rsidP="002617FE">
            <w:pPr>
              <w:rPr>
                <w:ins w:id="19923" w:author="t450" w:date="2017-12-05T16:06:00Z"/>
                <w:b/>
                <w:szCs w:val="21"/>
              </w:rPr>
            </w:pPr>
            <w:ins w:id="19924" w:author="t450" w:date="2017-12-05T16:06:00Z">
              <w:r w:rsidRPr="00B9268A">
                <w:rPr>
                  <w:rFonts w:hint="eastAsia"/>
                  <w:b/>
                  <w:szCs w:val="21"/>
                </w:rPr>
                <w:t>字段</w:t>
              </w:r>
            </w:ins>
          </w:p>
        </w:tc>
        <w:tc>
          <w:tcPr>
            <w:tcW w:w="476" w:type="pct"/>
            <w:tcBorders>
              <w:bottom w:val="single" w:sz="4" w:space="0" w:color="000000"/>
            </w:tcBorders>
            <w:shd w:val="clear" w:color="auto" w:fill="D9D9D9"/>
          </w:tcPr>
          <w:p w:rsidR="00DA274C" w:rsidRPr="00B9268A" w:rsidRDefault="00DA274C" w:rsidP="002617FE">
            <w:pPr>
              <w:rPr>
                <w:ins w:id="19925" w:author="t450" w:date="2017-12-05T16:06:00Z"/>
                <w:b/>
                <w:szCs w:val="21"/>
              </w:rPr>
            </w:pPr>
            <w:ins w:id="19926" w:author="t450" w:date="2017-12-05T16:06:00Z">
              <w:r w:rsidRPr="00B9268A">
                <w:rPr>
                  <w:rFonts w:hint="eastAsia"/>
                  <w:b/>
                  <w:szCs w:val="21"/>
                </w:rPr>
                <w:t>必填</w:t>
              </w:r>
            </w:ins>
          </w:p>
        </w:tc>
        <w:tc>
          <w:tcPr>
            <w:tcW w:w="554" w:type="pct"/>
            <w:tcBorders>
              <w:bottom w:val="single" w:sz="4" w:space="0" w:color="000000"/>
            </w:tcBorders>
            <w:shd w:val="clear" w:color="auto" w:fill="D9D9D9"/>
          </w:tcPr>
          <w:p w:rsidR="00DA274C" w:rsidRPr="00B9268A" w:rsidRDefault="00DA274C" w:rsidP="002617FE">
            <w:pPr>
              <w:rPr>
                <w:ins w:id="19927" w:author="t450" w:date="2017-12-05T16:06:00Z"/>
                <w:b/>
                <w:szCs w:val="21"/>
              </w:rPr>
            </w:pPr>
            <w:ins w:id="19928" w:author="t450" w:date="2017-12-05T16:06:00Z">
              <w:r w:rsidRPr="00B9268A">
                <w:rPr>
                  <w:rFonts w:hint="eastAsia"/>
                  <w:b/>
                  <w:szCs w:val="21"/>
                </w:rPr>
                <w:t>类型</w:t>
              </w:r>
            </w:ins>
          </w:p>
        </w:tc>
        <w:tc>
          <w:tcPr>
            <w:tcW w:w="950" w:type="pct"/>
            <w:tcBorders>
              <w:bottom w:val="single" w:sz="4" w:space="0" w:color="000000"/>
            </w:tcBorders>
            <w:shd w:val="clear" w:color="auto" w:fill="D9D9D9"/>
          </w:tcPr>
          <w:p w:rsidR="00DA274C" w:rsidRPr="00B9268A" w:rsidRDefault="00DA274C" w:rsidP="002617FE">
            <w:pPr>
              <w:rPr>
                <w:ins w:id="19929" w:author="t450" w:date="2017-12-05T16:06:00Z"/>
                <w:b/>
                <w:szCs w:val="21"/>
              </w:rPr>
            </w:pPr>
            <w:ins w:id="19930" w:author="t450" w:date="2017-12-05T16:06:00Z">
              <w:r w:rsidRPr="00B9268A">
                <w:rPr>
                  <w:rFonts w:hint="eastAsia"/>
                  <w:b/>
                  <w:szCs w:val="21"/>
                </w:rPr>
                <w:t>说明</w:t>
              </w:r>
            </w:ins>
          </w:p>
        </w:tc>
        <w:tc>
          <w:tcPr>
            <w:tcW w:w="1612" w:type="pct"/>
            <w:tcBorders>
              <w:bottom w:val="single" w:sz="4" w:space="0" w:color="000000"/>
            </w:tcBorders>
            <w:shd w:val="clear" w:color="auto" w:fill="D9D9D9"/>
          </w:tcPr>
          <w:p w:rsidR="00DA274C" w:rsidRPr="00B9268A" w:rsidRDefault="00DA274C" w:rsidP="002617FE">
            <w:pPr>
              <w:rPr>
                <w:ins w:id="19931" w:author="t450" w:date="2017-12-05T16:06:00Z"/>
                <w:b/>
                <w:szCs w:val="21"/>
              </w:rPr>
            </w:pPr>
            <w:ins w:id="19932" w:author="t450" w:date="2017-12-05T16:06:00Z">
              <w:r w:rsidRPr="00B9268A">
                <w:rPr>
                  <w:rFonts w:hint="eastAsia"/>
                  <w:b/>
                  <w:szCs w:val="21"/>
                </w:rPr>
                <w:t>参数</w:t>
              </w:r>
              <w:r w:rsidRPr="00B9268A">
                <w:rPr>
                  <w:rFonts w:hint="eastAsia"/>
                  <w:b/>
                  <w:szCs w:val="21"/>
                </w:rPr>
                <w:t>JSON</w:t>
              </w:r>
              <w:r w:rsidRPr="00B9268A">
                <w:rPr>
                  <w:rFonts w:hint="eastAsia"/>
                  <w:b/>
                  <w:szCs w:val="21"/>
                </w:rPr>
                <w:t>格式</w:t>
              </w:r>
            </w:ins>
          </w:p>
        </w:tc>
      </w:tr>
      <w:tr w:rsidR="00DA274C" w:rsidRPr="00B9268A" w:rsidTr="002617FE">
        <w:trPr>
          <w:ins w:id="19933" w:author="t450" w:date="2017-12-05T16:06:00Z"/>
        </w:trPr>
        <w:tc>
          <w:tcPr>
            <w:tcW w:w="615" w:type="pct"/>
          </w:tcPr>
          <w:p w:rsidR="00DA274C" w:rsidRPr="00B9268A" w:rsidRDefault="00DA274C" w:rsidP="002617FE">
            <w:pPr>
              <w:rPr>
                <w:ins w:id="19934" w:author="t450" w:date="2017-12-05T16:06:00Z"/>
                <w:rFonts w:cs="Arial"/>
                <w:color w:val="2F2F2F"/>
                <w:szCs w:val="21"/>
                <w:shd w:val="clear" w:color="auto" w:fill="FFFFFF"/>
              </w:rPr>
            </w:pPr>
            <w:ins w:id="19935" w:author="t450" w:date="2017-12-05T16:06:00Z">
              <w:r>
                <w:rPr>
                  <w:rFonts w:cs="Arial" w:hint="eastAsia"/>
                  <w:color w:val="2F2F2F"/>
                  <w:szCs w:val="21"/>
                  <w:shd w:val="clear" w:color="auto" w:fill="FFFFFF"/>
                </w:rPr>
                <w:t>申请编号</w:t>
              </w:r>
            </w:ins>
          </w:p>
        </w:tc>
        <w:tc>
          <w:tcPr>
            <w:tcW w:w="793" w:type="pct"/>
            <w:shd w:val="clear" w:color="auto" w:fill="auto"/>
          </w:tcPr>
          <w:p w:rsidR="00DA274C" w:rsidRPr="00B9268A" w:rsidRDefault="00DA274C" w:rsidP="002617FE">
            <w:pPr>
              <w:rPr>
                <w:ins w:id="19936" w:author="t450" w:date="2017-12-05T16:06:00Z"/>
                <w:rFonts w:cs="Arial"/>
                <w:color w:val="2F2F2F"/>
                <w:szCs w:val="21"/>
                <w:shd w:val="clear" w:color="auto" w:fill="FFFFFF"/>
              </w:rPr>
            </w:pPr>
            <w:ins w:id="19937" w:author="t450" w:date="2017-12-05T16:06:00Z">
              <w:r>
                <w:rPr>
                  <w:rFonts w:cs="Arial" w:hint="eastAsia"/>
                  <w:color w:val="2F2F2F"/>
                  <w:szCs w:val="21"/>
                  <w:shd w:val="clear" w:color="auto" w:fill="FFFFFF"/>
                </w:rPr>
                <w:t>formId</w:t>
              </w:r>
            </w:ins>
          </w:p>
        </w:tc>
        <w:tc>
          <w:tcPr>
            <w:tcW w:w="476" w:type="pct"/>
            <w:shd w:val="clear" w:color="auto" w:fill="auto"/>
          </w:tcPr>
          <w:p w:rsidR="00DA274C" w:rsidRPr="00B9268A" w:rsidRDefault="00DA274C" w:rsidP="002617FE">
            <w:pPr>
              <w:rPr>
                <w:ins w:id="19938" w:author="t450" w:date="2017-12-05T16:06:00Z"/>
                <w:rFonts w:cs="Arial"/>
                <w:color w:val="2F2F2F"/>
                <w:szCs w:val="21"/>
                <w:shd w:val="clear" w:color="auto" w:fill="FFFFFF"/>
              </w:rPr>
            </w:pPr>
            <w:ins w:id="19939" w:author="t450" w:date="2017-12-05T16:06:00Z">
              <w:r w:rsidRPr="00B9268A">
                <w:rPr>
                  <w:rFonts w:cs="Arial" w:hint="eastAsia"/>
                  <w:color w:val="2F2F2F"/>
                  <w:szCs w:val="21"/>
                  <w:shd w:val="clear" w:color="auto" w:fill="FFFFFF"/>
                </w:rPr>
                <w:t>是</w:t>
              </w:r>
            </w:ins>
          </w:p>
        </w:tc>
        <w:tc>
          <w:tcPr>
            <w:tcW w:w="554" w:type="pct"/>
            <w:shd w:val="clear" w:color="auto" w:fill="auto"/>
          </w:tcPr>
          <w:p w:rsidR="00DA274C" w:rsidRPr="00B9268A" w:rsidRDefault="00DA274C" w:rsidP="002617FE">
            <w:pPr>
              <w:rPr>
                <w:ins w:id="19940" w:author="t450" w:date="2017-12-05T16:06:00Z"/>
                <w:rFonts w:cs="Arial"/>
                <w:color w:val="2F2F2F"/>
                <w:szCs w:val="21"/>
                <w:shd w:val="clear" w:color="auto" w:fill="FFFFFF"/>
              </w:rPr>
            </w:pPr>
            <w:ins w:id="19941" w:author="t450" w:date="2017-12-05T16:06:00Z">
              <w:r>
                <w:rPr>
                  <w:rFonts w:cs="Arial" w:hint="eastAsia"/>
                  <w:color w:val="2F2F2F"/>
                  <w:szCs w:val="21"/>
                  <w:shd w:val="clear" w:color="auto" w:fill="FFFFFF"/>
                </w:rPr>
                <w:t>String</w:t>
              </w:r>
            </w:ins>
          </w:p>
        </w:tc>
        <w:tc>
          <w:tcPr>
            <w:tcW w:w="950" w:type="pct"/>
            <w:shd w:val="clear" w:color="auto" w:fill="auto"/>
          </w:tcPr>
          <w:p w:rsidR="00DA274C" w:rsidRPr="00B9268A" w:rsidRDefault="00DA274C" w:rsidP="002617FE">
            <w:pPr>
              <w:jc w:val="left"/>
              <w:rPr>
                <w:ins w:id="19942" w:author="t450" w:date="2017-12-05T16:06:00Z"/>
                <w:rFonts w:cs="Arial"/>
                <w:color w:val="2F2F2F"/>
                <w:szCs w:val="21"/>
                <w:shd w:val="clear" w:color="auto" w:fill="FFFFFF"/>
              </w:rPr>
            </w:pPr>
            <w:ins w:id="19943" w:author="t450" w:date="2017-12-05T16:06:00Z">
              <w:r>
                <w:rPr>
                  <w:rFonts w:cs="Arial" w:hint="eastAsia"/>
                  <w:color w:val="2F2F2F"/>
                  <w:szCs w:val="21"/>
                  <w:shd w:val="clear" w:color="auto" w:fill="FFFFFF"/>
                </w:rPr>
                <w:t>有传，</w:t>
              </w:r>
              <w:proofErr w:type="gramStart"/>
              <w:r>
                <w:rPr>
                  <w:rFonts w:cs="Arial" w:hint="eastAsia"/>
                  <w:color w:val="2F2F2F"/>
                  <w:szCs w:val="21"/>
                  <w:shd w:val="clear" w:color="auto" w:fill="FFFFFF"/>
                </w:rPr>
                <w:t>无传空</w:t>
              </w:r>
              <w:proofErr w:type="gramEnd"/>
            </w:ins>
          </w:p>
        </w:tc>
        <w:tc>
          <w:tcPr>
            <w:tcW w:w="1612" w:type="pct"/>
            <w:vMerge w:val="restart"/>
          </w:tcPr>
          <w:p w:rsidR="00DA274C" w:rsidRDefault="00DA274C" w:rsidP="002617FE">
            <w:pPr>
              <w:rPr>
                <w:ins w:id="19944" w:author="t450" w:date="2017-12-05T16:06:00Z"/>
                <w:rFonts w:cs="Arial"/>
                <w:color w:val="2F2F2F"/>
                <w:szCs w:val="21"/>
                <w:shd w:val="clear" w:color="auto" w:fill="FFFFFF"/>
              </w:rPr>
            </w:pPr>
            <w:ins w:id="19945" w:author="t450" w:date="2017-12-05T16:06:00Z">
              <w:r>
                <w:rPr>
                  <w:rFonts w:cs="Arial" w:hint="eastAsia"/>
                  <w:color w:val="2F2F2F"/>
                  <w:szCs w:val="21"/>
                  <w:shd w:val="clear" w:color="auto" w:fill="FFFFFF"/>
                </w:rPr>
                <w:t>{</w:t>
              </w:r>
              <w:r>
                <w:rPr>
                  <w:rFonts w:cs="Arial"/>
                  <w:color w:val="2F2F2F"/>
                  <w:szCs w:val="21"/>
                  <w:shd w:val="clear" w:color="auto" w:fill="FFFFFF"/>
                </w:rPr>
                <w:t>formId:</w:t>
              </w:r>
              <w:r>
                <w:rPr>
                  <w:rFonts w:cs="Arial" w:hint="eastAsia"/>
                  <w:color w:val="2F2F2F"/>
                  <w:szCs w:val="21"/>
                  <w:shd w:val="clear" w:color="auto" w:fill="FFFFFF"/>
                </w:rPr>
                <w:t>,</w:t>
              </w:r>
            </w:ins>
          </w:p>
          <w:p w:rsidR="00DA274C" w:rsidRDefault="00DA274C" w:rsidP="002617FE">
            <w:pPr>
              <w:rPr>
                <w:ins w:id="19946" w:author="t450" w:date="2017-12-05T16:06:00Z"/>
                <w:rFonts w:cs="Arial"/>
                <w:color w:val="2F2F2F"/>
                <w:szCs w:val="21"/>
                <w:shd w:val="clear" w:color="auto" w:fill="FFFFFF"/>
              </w:rPr>
            </w:pPr>
            <w:ins w:id="19947" w:author="t450" w:date="2017-12-05T16:10:00Z">
              <w:r w:rsidRPr="00DA274C">
                <w:rPr>
                  <w:rFonts w:cs="Arial"/>
                  <w:color w:val="2F2F2F"/>
                  <w:szCs w:val="21"/>
                  <w:shd w:val="clear" w:color="auto" w:fill="FFFFFF"/>
                </w:rPr>
                <w:t>reasonDesc</w:t>
              </w:r>
            </w:ins>
            <w:ins w:id="19948" w:author="t450" w:date="2017-12-05T16:06:00Z">
              <w:r w:rsidRPr="00017EE3">
                <w:rPr>
                  <w:rFonts w:cs="Arial"/>
                  <w:color w:val="2F2F2F"/>
                  <w:szCs w:val="21"/>
                  <w:shd w:val="clear" w:color="auto" w:fill="FFFFFF"/>
                </w:rPr>
                <w:t>:test</w:t>
              </w:r>
              <w:r>
                <w:rPr>
                  <w:rFonts w:cs="Arial" w:hint="eastAsia"/>
                  <w:color w:val="2F2F2F"/>
                  <w:szCs w:val="21"/>
                  <w:shd w:val="clear" w:color="auto" w:fill="FFFFFF"/>
                </w:rPr>
                <w:t>,</w:t>
              </w:r>
            </w:ins>
          </w:p>
          <w:p w:rsidR="00DA274C" w:rsidRDefault="00DA274C" w:rsidP="002617FE">
            <w:pPr>
              <w:rPr>
                <w:ins w:id="19949" w:author="t450" w:date="2017-12-05T16:06:00Z"/>
                <w:rFonts w:cs="Arial"/>
                <w:color w:val="2F2F2F"/>
                <w:szCs w:val="21"/>
                <w:shd w:val="clear" w:color="auto" w:fill="FFFFFF"/>
              </w:rPr>
            </w:pPr>
            <w:ins w:id="19950" w:author="t450" w:date="2017-12-05T16:11:00Z">
              <w:r>
                <w:rPr>
                  <w:rFonts w:cs="Arial" w:hint="eastAsia"/>
                  <w:color w:val="2F2F2F"/>
                  <w:szCs w:val="21"/>
                  <w:shd w:val="clear" w:color="auto" w:fill="FFFFFF"/>
                </w:rPr>
                <w:t>remark</w:t>
              </w:r>
            </w:ins>
            <w:ins w:id="19951" w:author="t450" w:date="2017-12-05T16:06:00Z">
              <w:r w:rsidRPr="00017EE3">
                <w:rPr>
                  <w:rFonts w:cs="Arial"/>
                  <w:color w:val="2F2F2F"/>
                  <w:szCs w:val="21"/>
                  <w:shd w:val="clear" w:color="auto" w:fill="FFFFFF"/>
                </w:rPr>
                <w:t xml:space="preserve">: </w:t>
              </w:r>
            </w:ins>
            <w:ins w:id="19952" w:author="t450" w:date="2017-12-05T16:11:00Z">
              <w:r>
                <w:rPr>
                  <w:rFonts w:cs="Arial" w:hint="eastAsia"/>
                  <w:color w:val="2F2F2F"/>
                  <w:szCs w:val="21"/>
                  <w:shd w:val="clear" w:color="auto" w:fill="FFFFFF"/>
                </w:rPr>
                <w:t>8888</w:t>
              </w:r>
            </w:ins>
          </w:p>
          <w:p w:rsidR="00DA274C" w:rsidRDefault="00DA274C" w:rsidP="002617FE">
            <w:pPr>
              <w:rPr>
                <w:ins w:id="19953" w:author="t450" w:date="2017-12-05T16:12:00Z"/>
                <w:rFonts w:cs="Arial"/>
                <w:color w:val="2F2F2F"/>
                <w:szCs w:val="21"/>
                <w:shd w:val="clear" w:color="auto" w:fill="FFFFFF"/>
              </w:rPr>
            </w:pPr>
            <w:ins w:id="19954" w:author="t450" w:date="2017-12-05T16:12:00Z">
              <w:r w:rsidRPr="00DA274C">
                <w:rPr>
                  <w:rFonts w:cs="Arial"/>
                  <w:color w:val="2F2F2F"/>
                  <w:szCs w:val="21"/>
                  <w:shd w:val="clear" w:color="auto" w:fill="FFFFFF"/>
                </w:rPr>
                <w:t>businessNo</w:t>
              </w:r>
              <w:r>
                <w:rPr>
                  <w:rFonts w:cs="Arial" w:hint="eastAsia"/>
                  <w:color w:val="2F2F2F"/>
                  <w:szCs w:val="21"/>
                  <w:shd w:val="clear" w:color="auto" w:fill="FFFFFF"/>
                </w:rPr>
                <w:t>:</w:t>
              </w:r>
              <w:r w:rsidRPr="00DA274C">
                <w:rPr>
                  <w:rFonts w:cs="Times New Roman"/>
                  <w:color w:val="2F2F2F"/>
                  <w:szCs w:val="21"/>
                  <w:shd w:val="clear" w:color="auto" w:fill="FFFFFF"/>
                </w:rPr>
                <w:t xml:space="preserve"> JCFX_6666</w:t>
              </w:r>
            </w:ins>
          </w:p>
          <w:p w:rsidR="00DA274C" w:rsidRPr="00017EE3" w:rsidRDefault="00DA274C" w:rsidP="002617FE">
            <w:pPr>
              <w:rPr>
                <w:ins w:id="19955" w:author="t450" w:date="2017-12-05T16:06:00Z"/>
                <w:rFonts w:cs="Arial"/>
                <w:color w:val="2F2F2F"/>
                <w:szCs w:val="21"/>
                <w:shd w:val="clear" w:color="auto" w:fill="FFFFFF"/>
              </w:rPr>
            </w:pPr>
            <w:ins w:id="19956" w:author="t450" w:date="2017-12-05T16:06:00Z">
              <w:r w:rsidRPr="00017EE3">
                <w:rPr>
                  <w:rFonts w:cs="Arial"/>
                  <w:color w:val="2F2F2F"/>
                  <w:szCs w:val="21"/>
                  <w:shd w:val="clear" w:color="auto" w:fill="FFFFFF"/>
                </w:rPr>
                <w:t>attachmentlist: [</w:t>
              </w:r>
            </w:ins>
          </w:p>
          <w:p w:rsidR="00DA274C" w:rsidRPr="00017EE3" w:rsidRDefault="00DA274C" w:rsidP="002617FE">
            <w:pPr>
              <w:rPr>
                <w:ins w:id="19957" w:author="t450" w:date="2017-12-05T16:06:00Z"/>
                <w:rFonts w:cs="Arial"/>
                <w:color w:val="2F2F2F"/>
                <w:szCs w:val="21"/>
                <w:shd w:val="clear" w:color="auto" w:fill="FFFFFF"/>
              </w:rPr>
            </w:pPr>
            <w:ins w:id="19958" w:author="t450" w:date="2017-12-05T16:06:00Z">
              <w:r>
                <w:rPr>
                  <w:rFonts w:cs="Arial"/>
                  <w:color w:val="2F2F2F"/>
                  <w:szCs w:val="21"/>
                  <w:shd w:val="clear" w:color="auto" w:fill="FFFFFF"/>
                </w:rPr>
                <w:t xml:space="preserve"> </w:t>
              </w:r>
              <w:r w:rsidRPr="00017EE3">
                <w:rPr>
                  <w:rFonts w:cs="Arial"/>
                  <w:color w:val="2F2F2F"/>
                  <w:szCs w:val="21"/>
                  <w:shd w:val="clear" w:color="auto" w:fill="FFFFFF"/>
                </w:rPr>
                <w:t>{</w:t>
              </w:r>
            </w:ins>
          </w:p>
          <w:p w:rsidR="00DA274C" w:rsidRPr="00017EE3" w:rsidRDefault="00DA274C" w:rsidP="002617FE">
            <w:pPr>
              <w:rPr>
                <w:ins w:id="19959" w:author="t450" w:date="2017-12-05T16:06:00Z"/>
                <w:rFonts w:cs="Arial"/>
                <w:color w:val="2F2F2F"/>
                <w:szCs w:val="21"/>
                <w:shd w:val="clear" w:color="auto" w:fill="FFFFFF"/>
              </w:rPr>
            </w:pPr>
            <w:ins w:id="19960" w:author="t450" w:date="2017-12-05T16:06:00Z">
              <w:r w:rsidRPr="00017EE3">
                <w:rPr>
                  <w:rFonts w:cs="Arial"/>
                  <w:color w:val="2F2F2F"/>
                  <w:szCs w:val="21"/>
                  <w:shd w:val="clear" w:color="auto" w:fill="FFFFFF"/>
                </w:rPr>
                <w:t xml:space="preserve">    "attachmentId": "7a47c45f1c9f4cda84ebc7b86281d1e9",</w:t>
              </w:r>
            </w:ins>
          </w:p>
          <w:p w:rsidR="00DA274C" w:rsidRPr="00017EE3" w:rsidRDefault="00DA274C" w:rsidP="002617FE">
            <w:pPr>
              <w:rPr>
                <w:ins w:id="19961" w:author="t450" w:date="2017-12-05T16:06:00Z"/>
                <w:rFonts w:cs="Arial"/>
                <w:color w:val="2F2F2F"/>
                <w:szCs w:val="21"/>
                <w:shd w:val="clear" w:color="auto" w:fill="FFFFFF"/>
              </w:rPr>
            </w:pPr>
            <w:ins w:id="19962" w:author="t450" w:date="2017-12-05T16:06:00Z">
              <w:r w:rsidRPr="00017EE3">
                <w:rPr>
                  <w:rFonts w:cs="Arial"/>
                  <w:color w:val="2F2F2F"/>
                  <w:szCs w:val="21"/>
                  <w:shd w:val="clear" w:color="auto" w:fill="FFFFFF"/>
                </w:rPr>
                <w:t xml:space="preserve">    "id": 1,</w:t>
              </w:r>
            </w:ins>
          </w:p>
          <w:p w:rsidR="00DA274C" w:rsidRPr="00017EE3" w:rsidRDefault="00DA274C" w:rsidP="002617FE">
            <w:pPr>
              <w:rPr>
                <w:ins w:id="19963" w:author="t450" w:date="2017-12-05T16:06:00Z"/>
                <w:rFonts w:cs="Arial"/>
                <w:color w:val="2F2F2F"/>
                <w:szCs w:val="21"/>
                <w:shd w:val="clear" w:color="auto" w:fill="FFFFFF"/>
              </w:rPr>
            </w:pPr>
            <w:ins w:id="19964" w:author="t450" w:date="2017-12-05T16:06:00Z">
              <w:r w:rsidRPr="00017EE3">
                <w:rPr>
                  <w:rFonts w:cs="Arial"/>
                  <w:color w:val="2F2F2F"/>
                  <w:szCs w:val="21"/>
                  <w:shd w:val="clear" w:color="auto" w:fill="FFFFFF"/>
                </w:rPr>
                <w:t xml:space="preserve">    "index": "1"</w:t>
              </w:r>
            </w:ins>
          </w:p>
          <w:p w:rsidR="00DA274C" w:rsidRPr="00017EE3" w:rsidRDefault="00DA274C" w:rsidP="002617FE">
            <w:pPr>
              <w:rPr>
                <w:ins w:id="19965" w:author="t450" w:date="2017-12-05T16:06:00Z"/>
                <w:rFonts w:cs="Arial"/>
                <w:color w:val="2F2F2F"/>
                <w:szCs w:val="21"/>
                <w:shd w:val="clear" w:color="auto" w:fill="FFFFFF"/>
              </w:rPr>
            </w:pPr>
            <w:ins w:id="19966" w:author="t450" w:date="2017-12-05T16:06:00Z">
              <w:r w:rsidRPr="00017EE3">
                <w:rPr>
                  <w:rFonts w:cs="Arial"/>
                  <w:color w:val="2F2F2F"/>
                  <w:szCs w:val="21"/>
                  <w:shd w:val="clear" w:color="auto" w:fill="FFFFFF"/>
                </w:rPr>
                <w:t xml:space="preserve">  },</w:t>
              </w:r>
            </w:ins>
          </w:p>
          <w:p w:rsidR="00DA274C" w:rsidRPr="00017EE3" w:rsidRDefault="00DA274C" w:rsidP="002617FE">
            <w:pPr>
              <w:rPr>
                <w:ins w:id="19967" w:author="t450" w:date="2017-12-05T16:06:00Z"/>
                <w:rFonts w:cs="Arial"/>
                <w:color w:val="2F2F2F"/>
                <w:szCs w:val="21"/>
                <w:shd w:val="clear" w:color="auto" w:fill="FFFFFF"/>
              </w:rPr>
            </w:pPr>
            <w:ins w:id="19968" w:author="t450" w:date="2017-12-05T16:06:00Z">
              <w:r w:rsidRPr="00017EE3">
                <w:rPr>
                  <w:rFonts w:cs="Arial"/>
                  <w:color w:val="2F2F2F"/>
                  <w:szCs w:val="21"/>
                  <w:shd w:val="clear" w:color="auto" w:fill="FFFFFF"/>
                </w:rPr>
                <w:t xml:space="preserve">  {</w:t>
              </w:r>
            </w:ins>
          </w:p>
          <w:p w:rsidR="00DA274C" w:rsidRPr="00017EE3" w:rsidRDefault="00DA274C" w:rsidP="002617FE">
            <w:pPr>
              <w:rPr>
                <w:ins w:id="19969" w:author="t450" w:date="2017-12-05T16:06:00Z"/>
                <w:rFonts w:cs="Arial"/>
                <w:color w:val="2F2F2F"/>
                <w:szCs w:val="21"/>
                <w:shd w:val="clear" w:color="auto" w:fill="FFFFFF"/>
              </w:rPr>
            </w:pPr>
            <w:ins w:id="19970" w:author="t450" w:date="2017-12-05T16:06:00Z">
              <w:r w:rsidRPr="00017EE3">
                <w:rPr>
                  <w:rFonts w:cs="Arial"/>
                  <w:color w:val="2F2F2F"/>
                  <w:szCs w:val="21"/>
                  <w:shd w:val="clear" w:color="auto" w:fill="FFFFFF"/>
                </w:rPr>
                <w:t xml:space="preserve">    "attachmentId": "bd499ecf62c644c48cdd19a895306321",</w:t>
              </w:r>
            </w:ins>
          </w:p>
          <w:p w:rsidR="00DA274C" w:rsidRPr="00017EE3" w:rsidRDefault="00DA274C" w:rsidP="002617FE">
            <w:pPr>
              <w:rPr>
                <w:ins w:id="19971" w:author="t450" w:date="2017-12-05T16:06:00Z"/>
                <w:rFonts w:cs="Arial"/>
                <w:color w:val="2F2F2F"/>
                <w:szCs w:val="21"/>
                <w:shd w:val="clear" w:color="auto" w:fill="FFFFFF"/>
              </w:rPr>
            </w:pPr>
            <w:ins w:id="19972" w:author="t450" w:date="2017-12-05T16:06:00Z">
              <w:r w:rsidRPr="00017EE3">
                <w:rPr>
                  <w:rFonts w:cs="Arial"/>
                  <w:color w:val="2F2F2F"/>
                  <w:szCs w:val="21"/>
                  <w:shd w:val="clear" w:color="auto" w:fill="FFFFFF"/>
                </w:rPr>
                <w:t xml:space="preserve">    "id": 2,</w:t>
              </w:r>
            </w:ins>
          </w:p>
          <w:p w:rsidR="00DA274C" w:rsidRPr="00017EE3" w:rsidRDefault="00DA274C" w:rsidP="002617FE">
            <w:pPr>
              <w:rPr>
                <w:ins w:id="19973" w:author="t450" w:date="2017-12-05T16:06:00Z"/>
                <w:rFonts w:cs="Arial"/>
                <w:color w:val="2F2F2F"/>
                <w:szCs w:val="21"/>
                <w:shd w:val="clear" w:color="auto" w:fill="FFFFFF"/>
              </w:rPr>
            </w:pPr>
            <w:ins w:id="19974" w:author="t450" w:date="2017-12-05T16:06:00Z">
              <w:r w:rsidRPr="00017EE3">
                <w:rPr>
                  <w:rFonts w:cs="Arial"/>
                  <w:color w:val="2F2F2F"/>
                  <w:szCs w:val="21"/>
                  <w:shd w:val="clear" w:color="auto" w:fill="FFFFFF"/>
                </w:rPr>
                <w:t xml:space="preserve">    "index": "2"</w:t>
              </w:r>
            </w:ins>
          </w:p>
          <w:p w:rsidR="00DA274C" w:rsidRPr="00B9268A" w:rsidRDefault="00DA274C" w:rsidP="002617FE">
            <w:pPr>
              <w:rPr>
                <w:ins w:id="19975" w:author="t450" w:date="2017-12-05T16:06:00Z"/>
                <w:rFonts w:cs="Arial"/>
                <w:color w:val="2F2F2F"/>
                <w:szCs w:val="21"/>
                <w:shd w:val="clear" w:color="auto" w:fill="FFFFFF"/>
              </w:rPr>
            </w:pPr>
            <w:ins w:id="19976" w:author="t450" w:date="2017-12-05T16:06:00Z">
              <w:r w:rsidRPr="00017EE3">
                <w:rPr>
                  <w:rFonts w:cs="Arial"/>
                  <w:color w:val="2F2F2F"/>
                  <w:szCs w:val="21"/>
                  <w:shd w:val="clear" w:color="auto" w:fill="FFFFFF"/>
                </w:rPr>
                <w:t xml:space="preserve">  }]</w:t>
              </w:r>
              <w:r>
                <w:rPr>
                  <w:rFonts w:cs="Arial" w:hint="eastAsia"/>
                  <w:color w:val="2F2F2F"/>
                  <w:szCs w:val="21"/>
                  <w:shd w:val="clear" w:color="auto" w:fill="FFFFFF"/>
                </w:rPr>
                <w:t>}</w:t>
              </w:r>
            </w:ins>
          </w:p>
        </w:tc>
      </w:tr>
      <w:tr w:rsidR="00DA274C" w:rsidRPr="00B9268A" w:rsidTr="002617FE">
        <w:trPr>
          <w:ins w:id="19977" w:author="t450" w:date="2017-12-05T16:06:00Z"/>
        </w:trPr>
        <w:tc>
          <w:tcPr>
            <w:tcW w:w="615" w:type="pct"/>
          </w:tcPr>
          <w:p w:rsidR="00DA274C" w:rsidRDefault="00DA274C">
            <w:pPr>
              <w:rPr>
                <w:ins w:id="19978" w:author="t450" w:date="2017-12-05T16:06:00Z"/>
                <w:rFonts w:cs="Arial"/>
                <w:color w:val="2F2F2F"/>
                <w:szCs w:val="21"/>
                <w:shd w:val="clear" w:color="auto" w:fill="FFFFFF"/>
              </w:rPr>
            </w:pPr>
            <w:ins w:id="19979" w:author="t450" w:date="2017-12-05T16:06:00Z">
              <w:r>
                <w:rPr>
                  <w:rFonts w:cs="Arial" w:hint="eastAsia"/>
                  <w:color w:val="2F2F2F"/>
                  <w:szCs w:val="21"/>
                  <w:shd w:val="clear" w:color="auto" w:fill="FFFFFF"/>
                </w:rPr>
                <w:t>业务</w:t>
              </w:r>
            </w:ins>
            <w:ins w:id="19980" w:author="t450" w:date="2017-12-05T16:08:00Z">
              <w:r>
                <w:rPr>
                  <w:rFonts w:cs="Arial" w:hint="eastAsia"/>
                  <w:color w:val="2F2F2F"/>
                  <w:szCs w:val="21"/>
                  <w:shd w:val="clear" w:color="auto" w:fill="FFFFFF"/>
                </w:rPr>
                <w:t>事项</w:t>
              </w:r>
            </w:ins>
          </w:p>
        </w:tc>
        <w:tc>
          <w:tcPr>
            <w:tcW w:w="793" w:type="pct"/>
            <w:shd w:val="clear" w:color="auto" w:fill="auto"/>
          </w:tcPr>
          <w:p w:rsidR="00DA274C" w:rsidRPr="006D7C8E" w:rsidRDefault="00DA274C" w:rsidP="002617FE">
            <w:pPr>
              <w:rPr>
                <w:ins w:id="19981" w:author="t450" w:date="2017-12-05T16:06:00Z"/>
                <w:rFonts w:cs="Arial"/>
                <w:color w:val="2F2F2F"/>
                <w:szCs w:val="21"/>
                <w:shd w:val="clear" w:color="auto" w:fill="FFFFFF"/>
              </w:rPr>
            </w:pPr>
            <w:ins w:id="19982" w:author="t450" w:date="2017-12-05T16:08:00Z">
              <w:r w:rsidRPr="00DA274C">
                <w:rPr>
                  <w:rFonts w:cs="Arial"/>
                  <w:color w:val="2F2F2F"/>
                  <w:szCs w:val="21"/>
                  <w:shd w:val="clear" w:color="auto" w:fill="FFFFFF"/>
                </w:rPr>
                <w:t>reasonDesc</w:t>
              </w:r>
            </w:ins>
          </w:p>
        </w:tc>
        <w:tc>
          <w:tcPr>
            <w:tcW w:w="476" w:type="pct"/>
            <w:shd w:val="clear" w:color="auto" w:fill="auto"/>
          </w:tcPr>
          <w:p w:rsidR="00DA274C" w:rsidRPr="00B9268A" w:rsidRDefault="00DA274C" w:rsidP="002617FE">
            <w:pPr>
              <w:rPr>
                <w:ins w:id="19983" w:author="t450" w:date="2017-12-05T16:06:00Z"/>
                <w:rFonts w:cs="Arial"/>
                <w:color w:val="2F2F2F"/>
                <w:szCs w:val="21"/>
                <w:shd w:val="clear" w:color="auto" w:fill="FFFFFF"/>
              </w:rPr>
            </w:pPr>
            <w:ins w:id="19984" w:author="t450" w:date="2017-12-05T16:06:00Z">
              <w:r>
                <w:rPr>
                  <w:rFonts w:cs="Arial" w:hint="eastAsia"/>
                  <w:color w:val="2F2F2F"/>
                  <w:szCs w:val="21"/>
                  <w:shd w:val="clear" w:color="auto" w:fill="FFFFFF"/>
                </w:rPr>
                <w:t>是</w:t>
              </w:r>
            </w:ins>
          </w:p>
        </w:tc>
        <w:tc>
          <w:tcPr>
            <w:tcW w:w="554" w:type="pct"/>
            <w:shd w:val="clear" w:color="auto" w:fill="auto"/>
          </w:tcPr>
          <w:p w:rsidR="00DA274C" w:rsidRPr="00B9268A" w:rsidRDefault="00DA274C" w:rsidP="002617FE">
            <w:pPr>
              <w:rPr>
                <w:ins w:id="19985" w:author="t450" w:date="2017-12-05T16:06:00Z"/>
                <w:rFonts w:cs="Arial"/>
                <w:color w:val="2F2F2F"/>
                <w:szCs w:val="21"/>
                <w:shd w:val="clear" w:color="auto" w:fill="FFFFFF"/>
              </w:rPr>
            </w:pPr>
            <w:ins w:id="19986" w:author="t450" w:date="2017-12-05T16:08:00Z">
              <w:r>
                <w:rPr>
                  <w:rFonts w:cs="Arial" w:hint="eastAsia"/>
                  <w:color w:val="2F2F2F"/>
                  <w:szCs w:val="21"/>
                  <w:shd w:val="clear" w:color="auto" w:fill="FFFFFF"/>
                </w:rPr>
                <w:t>String</w:t>
              </w:r>
            </w:ins>
          </w:p>
        </w:tc>
        <w:tc>
          <w:tcPr>
            <w:tcW w:w="950" w:type="pct"/>
            <w:shd w:val="clear" w:color="auto" w:fill="auto"/>
          </w:tcPr>
          <w:p w:rsidR="00DA274C" w:rsidRDefault="00DA274C" w:rsidP="002617FE">
            <w:pPr>
              <w:jc w:val="left"/>
              <w:rPr>
                <w:ins w:id="19987" w:author="t450" w:date="2017-12-05T16:06:00Z"/>
                <w:rFonts w:cs="Arial"/>
                <w:color w:val="2F2F2F"/>
                <w:szCs w:val="21"/>
                <w:shd w:val="clear" w:color="auto" w:fill="FFFFFF"/>
              </w:rPr>
            </w:pPr>
            <w:ins w:id="19988" w:author="t450" w:date="2017-12-05T16:08:00Z">
              <w:r>
                <w:rPr>
                  <w:rFonts w:cs="Arial" w:hint="eastAsia"/>
                  <w:color w:val="2F2F2F"/>
                  <w:szCs w:val="21"/>
                  <w:shd w:val="clear" w:color="auto" w:fill="FFFFFF"/>
                </w:rPr>
                <w:t>一般为空</w:t>
              </w:r>
            </w:ins>
          </w:p>
        </w:tc>
        <w:tc>
          <w:tcPr>
            <w:tcW w:w="1612" w:type="pct"/>
            <w:vMerge/>
          </w:tcPr>
          <w:p w:rsidR="00DA274C" w:rsidRDefault="00DA274C" w:rsidP="002617FE">
            <w:pPr>
              <w:rPr>
                <w:ins w:id="19989" w:author="t450" w:date="2017-12-05T16:06:00Z"/>
                <w:rFonts w:cs="Arial"/>
                <w:color w:val="2F2F2F"/>
                <w:szCs w:val="21"/>
                <w:shd w:val="clear" w:color="auto" w:fill="FFFFFF"/>
              </w:rPr>
            </w:pPr>
          </w:p>
        </w:tc>
      </w:tr>
      <w:tr w:rsidR="00DA274C" w:rsidRPr="00B9268A" w:rsidTr="002617FE">
        <w:trPr>
          <w:ins w:id="19990" w:author="t450" w:date="2017-12-05T16:06:00Z"/>
        </w:trPr>
        <w:tc>
          <w:tcPr>
            <w:tcW w:w="615" w:type="pct"/>
          </w:tcPr>
          <w:p w:rsidR="00DA274C" w:rsidRDefault="00DA274C" w:rsidP="002617FE">
            <w:pPr>
              <w:rPr>
                <w:ins w:id="19991" w:author="t450" w:date="2017-12-05T16:06:00Z"/>
                <w:rFonts w:cs="Arial"/>
                <w:color w:val="2F2F2F"/>
                <w:szCs w:val="21"/>
                <w:shd w:val="clear" w:color="auto" w:fill="FFFFFF"/>
              </w:rPr>
            </w:pPr>
            <w:ins w:id="19992" w:author="t450" w:date="2017-12-05T16:09:00Z">
              <w:r>
                <w:rPr>
                  <w:rFonts w:cs="Arial" w:hint="eastAsia"/>
                  <w:color w:val="2F2F2F"/>
                  <w:szCs w:val="21"/>
                  <w:shd w:val="clear" w:color="auto" w:fill="FFFFFF"/>
                </w:rPr>
                <w:t>业务描述</w:t>
              </w:r>
            </w:ins>
          </w:p>
        </w:tc>
        <w:tc>
          <w:tcPr>
            <w:tcW w:w="793" w:type="pct"/>
            <w:shd w:val="clear" w:color="auto" w:fill="auto"/>
          </w:tcPr>
          <w:p w:rsidR="00DA274C" w:rsidRPr="00F270BC" w:rsidRDefault="00DA274C" w:rsidP="002617FE">
            <w:pPr>
              <w:rPr>
                <w:ins w:id="19993" w:author="t450" w:date="2017-12-05T16:06:00Z"/>
                <w:rFonts w:cs="Arial"/>
                <w:color w:val="2F2F2F"/>
                <w:szCs w:val="21"/>
                <w:shd w:val="clear" w:color="auto" w:fill="FFFFFF"/>
              </w:rPr>
            </w:pPr>
            <w:ins w:id="19994" w:author="t450" w:date="2017-12-05T16:09:00Z">
              <w:r>
                <w:rPr>
                  <w:rFonts w:cs="Arial" w:hint="eastAsia"/>
                  <w:color w:val="2F2F2F"/>
                  <w:szCs w:val="21"/>
                  <w:shd w:val="clear" w:color="auto" w:fill="FFFFFF"/>
                </w:rPr>
                <w:t>r</w:t>
              </w:r>
            </w:ins>
            <w:ins w:id="19995" w:author="t450" w:date="2017-12-05T16:08:00Z">
              <w:r>
                <w:rPr>
                  <w:rFonts w:cs="Arial" w:hint="eastAsia"/>
                  <w:color w:val="2F2F2F"/>
                  <w:szCs w:val="21"/>
                  <w:shd w:val="clear" w:color="auto" w:fill="FFFFFF"/>
                </w:rPr>
                <w:t>emark</w:t>
              </w:r>
            </w:ins>
          </w:p>
        </w:tc>
        <w:tc>
          <w:tcPr>
            <w:tcW w:w="476" w:type="pct"/>
            <w:shd w:val="clear" w:color="auto" w:fill="auto"/>
          </w:tcPr>
          <w:p w:rsidR="00DA274C" w:rsidRDefault="00DA274C" w:rsidP="002617FE">
            <w:pPr>
              <w:rPr>
                <w:ins w:id="19996" w:author="t450" w:date="2017-12-05T16:06:00Z"/>
                <w:rFonts w:cs="Arial"/>
                <w:color w:val="2F2F2F"/>
                <w:szCs w:val="21"/>
                <w:shd w:val="clear" w:color="auto" w:fill="FFFFFF"/>
              </w:rPr>
            </w:pPr>
            <w:ins w:id="19997" w:author="t450" w:date="2017-12-05T16:06:00Z">
              <w:r>
                <w:rPr>
                  <w:rFonts w:cs="Arial" w:hint="eastAsia"/>
                  <w:color w:val="2F2F2F"/>
                  <w:szCs w:val="21"/>
                  <w:shd w:val="clear" w:color="auto" w:fill="FFFFFF"/>
                </w:rPr>
                <w:t>是</w:t>
              </w:r>
            </w:ins>
          </w:p>
        </w:tc>
        <w:tc>
          <w:tcPr>
            <w:tcW w:w="554" w:type="pct"/>
            <w:shd w:val="clear" w:color="auto" w:fill="auto"/>
          </w:tcPr>
          <w:p w:rsidR="00DA274C" w:rsidRDefault="00DA274C" w:rsidP="002617FE">
            <w:pPr>
              <w:rPr>
                <w:ins w:id="19998" w:author="t450" w:date="2017-12-05T16:06:00Z"/>
                <w:rFonts w:cs="Arial"/>
                <w:color w:val="2F2F2F"/>
                <w:szCs w:val="21"/>
                <w:shd w:val="clear" w:color="auto" w:fill="FFFFFF"/>
              </w:rPr>
            </w:pPr>
            <w:ins w:id="19999" w:author="t450" w:date="2017-12-05T16:06:00Z">
              <w:r>
                <w:rPr>
                  <w:rFonts w:cs="Arial" w:hint="eastAsia"/>
                  <w:color w:val="2F2F2F"/>
                  <w:szCs w:val="21"/>
                  <w:shd w:val="clear" w:color="auto" w:fill="FFFFFF"/>
                </w:rPr>
                <w:t>String</w:t>
              </w:r>
            </w:ins>
          </w:p>
        </w:tc>
        <w:tc>
          <w:tcPr>
            <w:tcW w:w="950" w:type="pct"/>
            <w:shd w:val="clear" w:color="auto" w:fill="auto"/>
          </w:tcPr>
          <w:p w:rsidR="00DA274C" w:rsidRPr="00585B3E" w:rsidRDefault="00DA274C" w:rsidP="002617FE">
            <w:pPr>
              <w:jc w:val="left"/>
              <w:rPr>
                <w:ins w:id="20000" w:author="t450" w:date="2017-12-05T16:06:00Z"/>
                <w:rFonts w:cs="Times New Roman"/>
                <w:color w:val="2F2F2F"/>
                <w:szCs w:val="21"/>
                <w:shd w:val="clear" w:color="auto" w:fill="FFFFFF"/>
              </w:rPr>
            </w:pPr>
            <w:ins w:id="20001" w:author="t450" w:date="2017-12-05T16:09:00Z">
              <w:r>
                <w:rPr>
                  <w:rFonts w:cs="Times New Roman" w:hint="eastAsia"/>
                  <w:color w:val="2F2F2F"/>
                  <w:szCs w:val="21"/>
                  <w:shd w:val="clear" w:color="auto" w:fill="FFFFFF"/>
                </w:rPr>
                <w:t>申请业务说明</w:t>
              </w:r>
            </w:ins>
          </w:p>
        </w:tc>
        <w:tc>
          <w:tcPr>
            <w:tcW w:w="1612" w:type="pct"/>
            <w:vMerge/>
          </w:tcPr>
          <w:p w:rsidR="00DA274C" w:rsidRDefault="00DA274C" w:rsidP="002617FE">
            <w:pPr>
              <w:rPr>
                <w:ins w:id="20002" w:author="t450" w:date="2017-12-05T16:06:00Z"/>
                <w:rFonts w:cs="Arial"/>
                <w:color w:val="2F2F2F"/>
                <w:szCs w:val="21"/>
                <w:shd w:val="clear" w:color="auto" w:fill="FFFFFF"/>
              </w:rPr>
            </w:pPr>
          </w:p>
        </w:tc>
      </w:tr>
      <w:tr w:rsidR="00DA274C" w:rsidRPr="00B9268A" w:rsidTr="002617FE">
        <w:trPr>
          <w:ins w:id="20003" w:author="t450" w:date="2017-12-05T16:10:00Z"/>
        </w:trPr>
        <w:tc>
          <w:tcPr>
            <w:tcW w:w="615" w:type="pct"/>
          </w:tcPr>
          <w:p w:rsidR="00DA274C" w:rsidRDefault="00DA274C" w:rsidP="002617FE">
            <w:pPr>
              <w:rPr>
                <w:ins w:id="20004" w:author="t450" w:date="2017-12-05T16:10:00Z"/>
                <w:rFonts w:cs="Arial"/>
                <w:color w:val="2F2F2F"/>
                <w:szCs w:val="21"/>
                <w:shd w:val="clear" w:color="auto" w:fill="FFFFFF"/>
              </w:rPr>
            </w:pPr>
            <w:ins w:id="20005" w:author="t450" w:date="2017-12-05T16:10:00Z">
              <w:r>
                <w:rPr>
                  <w:rFonts w:cs="Arial" w:hint="eastAsia"/>
                  <w:color w:val="2F2F2F"/>
                  <w:szCs w:val="21"/>
                  <w:shd w:val="clear" w:color="auto" w:fill="FFFFFF"/>
                </w:rPr>
                <w:t>业务编号</w:t>
              </w:r>
            </w:ins>
          </w:p>
        </w:tc>
        <w:tc>
          <w:tcPr>
            <w:tcW w:w="793" w:type="pct"/>
            <w:shd w:val="clear" w:color="auto" w:fill="auto"/>
          </w:tcPr>
          <w:p w:rsidR="00DA274C" w:rsidRDefault="00DA274C" w:rsidP="002617FE">
            <w:pPr>
              <w:rPr>
                <w:ins w:id="20006" w:author="t450" w:date="2017-12-05T16:10:00Z"/>
                <w:rFonts w:cs="Arial"/>
                <w:color w:val="2F2F2F"/>
                <w:szCs w:val="21"/>
                <w:shd w:val="clear" w:color="auto" w:fill="FFFFFF"/>
              </w:rPr>
            </w:pPr>
            <w:ins w:id="20007" w:author="t450" w:date="2017-12-05T16:10:00Z">
              <w:r w:rsidRPr="00DA274C">
                <w:rPr>
                  <w:rFonts w:cs="Arial"/>
                  <w:color w:val="2F2F2F"/>
                  <w:szCs w:val="21"/>
                  <w:shd w:val="clear" w:color="auto" w:fill="FFFFFF"/>
                </w:rPr>
                <w:t>businessNo</w:t>
              </w:r>
            </w:ins>
          </w:p>
        </w:tc>
        <w:tc>
          <w:tcPr>
            <w:tcW w:w="476" w:type="pct"/>
            <w:shd w:val="clear" w:color="auto" w:fill="auto"/>
          </w:tcPr>
          <w:p w:rsidR="00DA274C" w:rsidRDefault="00DA274C" w:rsidP="002617FE">
            <w:pPr>
              <w:rPr>
                <w:ins w:id="20008" w:author="t450" w:date="2017-12-05T16:10:00Z"/>
                <w:rFonts w:cs="Arial"/>
                <w:color w:val="2F2F2F"/>
                <w:szCs w:val="21"/>
                <w:shd w:val="clear" w:color="auto" w:fill="FFFFFF"/>
              </w:rPr>
            </w:pPr>
            <w:ins w:id="20009" w:author="t450" w:date="2017-12-05T16:11:00Z">
              <w:r>
                <w:rPr>
                  <w:rFonts w:cs="Arial" w:hint="eastAsia"/>
                  <w:color w:val="2F2F2F"/>
                  <w:szCs w:val="21"/>
                  <w:shd w:val="clear" w:color="auto" w:fill="FFFFFF"/>
                </w:rPr>
                <w:t>是</w:t>
              </w:r>
            </w:ins>
          </w:p>
        </w:tc>
        <w:tc>
          <w:tcPr>
            <w:tcW w:w="554" w:type="pct"/>
            <w:shd w:val="clear" w:color="auto" w:fill="auto"/>
          </w:tcPr>
          <w:p w:rsidR="00DA274C" w:rsidRDefault="00DA274C" w:rsidP="002617FE">
            <w:pPr>
              <w:rPr>
                <w:ins w:id="20010" w:author="t450" w:date="2017-12-05T16:10:00Z"/>
                <w:rFonts w:cs="Arial"/>
                <w:color w:val="2F2F2F"/>
                <w:szCs w:val="21"/>
                <w:shd w:val="clear" w:color="auto" w:fill="FFFFFF"/>
              </w:rPr>
            </w:pPr>
            <w:ins w:id="20011" w:author="t450" w:date="2017-12-05T16:11:00Z">
              <w:r>
                <w:rPr>
                  <w:rFonts w:cs="Arial" w:hint="eastAsia"/>
                  <w:color w:val="2F2F2F"/>
                  <w:szCs w:val="21"/>
                  <w:shd w:val="clear" w:color="auto" w:fill="FFFFFF"/>
                </w:rPr>
                <w:t>String</w:t>
              </w:r>
            </w:ins>
          </w:p>
        </w:tc>
        <w:tc>
          <w:tcPr>
            <w:tcW w:w="950" w:type="pct"/>
            <w:shd w:val="clear" w:color="auto" w:fill="auto"/>
          </w:tcPr>
          <w:p w:rsidR="00DA274C" w:rsidRDefault="00DA274C" w:rsidP="002617FE">
            <w:pPr>
              <w:jc w:val="left"/>
              <w:rPr>
                <w:ins w:id="20012" w:author="t450" w:date="2017-12-05T16:10:00Z"/>
                <w:rFonts w:cs="Times New Roman"/>
                <w:color w:val="2F2F2F"/>
                <w:szCs w:val="21"/>
                <w:shd w:val="clear" w:color="auto" w:fill="FFFFFF"/>
              </w:rPr>
            </w:pPr>
            <w:ins w:id="20013" w:author="t450" w:date="2017-12-05T16:12:00Z">
              <w:r>
                <w:rPr>
                  <w:rFonts w:cs="Times New Roman" w:hint="eastAsia"/>
                  <w:color w:val="2F2F2F"/>
                  <w:szCs w:val="21"/>
                  <w:shd w:val="clear" w:color="auto" w:fill="FFFFFF"/>
                </w:rPr>
                <w:t>固定值：</w:t>
              </w:r>
              <w:r w:rsidRPr="00DA274C">
                <w:rPr>
                  <w:rFonts w:cs="Times New Roman"/>
                  <w:color w:val="2F2F2F"/>
                  <w:szCs w:val="21"/>
                  <w:shd w:val="clear" w:color="auto" w:fill="FFFFFF"/>
                </w:rPr>
                <w:t>JCFX_6666</w:t>
              </w:r>
            </w:ins>
          </w:p>
        </w:tc>
        <w:tc>
          <w:tcPr>
            <w:tcW w:w="1612" w:type="pct"/>
            <w:vMerge/>
          </w:tcPr>
          <w:p w:rsidR="00DA274C" w:rsidRDefault="00DA274C" w:rsidP="002617FE">
            <w:pPr>
              <w:rPr>
                <w:ins w:id="20014" w:author="t450" w:date="2017-12-05T16:10:00Z"/>
                <w:rFonts w:cs="Arial"/>
                <w:color w:val="2F2F2F"/>
                <w:szCs w:val="21"/>
                <w:shd w:val="clear" w:color="auto" w:fill="FFFFFF"/>
              </w:rPr>
            </w:pPr>
          </w:p>
        </w:tc>
      </w:tr>
      <w:tr w:rsidR="00DA274C" w:rsidRPr="00B9268A" w:rsidTr="002617FE">
        <w:trPr>
          <w:ins w:id="20015" w:author="t450" w:date="2017-12-05T16:06:00Z"/>
        </w:trPr>
        <w:tc>
          <w:tcPr>
            <w:tcW w:w="615" w:type="pct"/>
          </w:tcPr>
          <w:p w:rsidR="00DA274C" w:rsidRDefault="00DA274C" w:rsidP="002617FE">
            <w:pPr>
              <w:rPr>
                <w:ins w:id="20016" w:author="t450" w:date="2017-12-05T16:06:00Z"/>
                <w:rFonts w:cs="Arial"/>
                <w:color w:val="2F2F2F"/>
                <w:szCs w:val="21"/>
                <w:shd w:val="clear" w:color="auto" w:fill="FFFFFF"/>
              </w:rPr>
            </w:pPr>
            <w:ins w:id="20017" w:author="t450" w:date="2017-12-05T16:06:00Z">
              <w:r>
                <w:rPr>
                  <w:rFonts w:cs="Arial" w:hint="eastAsia"/>
                  <w:color w:val="2F2F2F"/>
                  <w:szCs w:val="21"/>
                  <w:shd w:val="clear" w:color="auto" w:fill="FFFFFF"/>
                </w:rPr>
                <w:t>附件列表</w:t>
              </w:r>
            </w:ins>
          </w:p>
        </w:tc>
        <w:tc>
          <w:tcPr>
            <w:tcW w:w="793" w:type="pct"/>
            <w:shd w:val="clear" w:color="auto" w:fill="auto"/>
          </w:tcPr>
          <w:p w:rsidR="00DA274C" w:rsidRPr="00017EE3" w:rsidRDefault="00DA274C" w:rsidP="002617FE">
            <w:pPr>
              <w:rPr>
                <w:ins w:id="20018" w:author="t450" w:date="2017-12-05T16:06:00Z"/>
                <w:rFonts w:cs="Arial"/>
                <w:color w:val="2F2F2F"/>
                <w:szCs w:val="21"/>
                <w:shd w:val="clear" w:color="auto" w:fill="FFFFFF"/>
              </w:rPr>
            </w:pPr>
            <w:ins w:id="20019" w:author="t450" w:date="2017-12-05T16:06:00Z">
              <w:r w:rsidRPr="00017EE3">
                <w:rPr>
                  <w:rFonts w:cs="Arial"/>
                  <w:color w:val="2F2F2F"/>
                  <w:szCs w:val="21"/>
                  <w:shd w:val="clear" w:color="auto" w:fill="FFFFFF"/>
                </w:rPr>
                <w:t>attachmentlist</w:t>
              </w:r>
            </w:ins>
          </w:p>
        </w:tc>
        <w:tc>
          <w:tcPr>
            <w:tcW w:w="476" w:type="pct"/>
            <w:shd w:val="clear" w:color="auto" w:fill="auto"/>
          </w:tcPr>
          <w:p w:rsidR="00DA274C" w:rsidRDefault="00DA274C" w:rsidP="002617FE">
            <w:pPr>
              <w:rPr>
                <w:ins w:id="20020" w:author="t450" w:date="2017-12-05T16:06:00Z"/>
                <w:rFonts w:cs="Arial"/>
                <w:color w:val="2F2F2F"/>
                <w:szCs w:val="21"/>
                <w:shd w:val="clear" w:color="auto" w:fill="FFFFFF"/>
              </w:rPr>
            </w:pPr>
            <w:ins w:id="20021" w:author="t450" w:date="2017-12-05T16:06:00Z">
              <w:r>
                <w:rPr>
                  <w:rFonts w:cs="Arial" w:hint="eastAsia"/>
                  <w:color w:val="2F2F2F"/>
                  <w:szCs w:val="21"/>
                  <w:shd w:val="clear" w:color="auto" w:fill="FFFFFF"/>
                </w:rPr>
                <w:t>是</w:t>
              </w:r>
            </w:ins>
          </w:p>
        </w:tc>
        <w:tc>
          <w:tcPr>
            <w:tcW w:w="554" w:type="pct"/>
            <w:shd w:val="clear" w:color="auto" w:fill="auto"/>
          </w:tcPr>
          <w:p w:rsidR="00DA274C" w:rsidRDefault="00DA274C" w:rsidP="002617FE">
            <w:pPr>
              <w:rPr>
                <w:ins w:id="20022" w:author="t450" w:date="2017-12-05T16:06:00Z"/>
                <w:rFonts w:cs="Arial"/>
                <w:color w:val="2F2F2F"/>
                <w:szCs w:val="21"/>
                <w:shd w:val="clear" w:color="auto" w:fill="FFFFFF"/>
              </w:rPr>
            </w:pPr>
            <w:ins w:id="20023" w:author="t450" w:date="2017-12-05T16:06:00Z">
              <w:r>
                <w:rPr>
                  <w:rFonts w:cs="Arial" w:hint="eastAsia"/>
                  <w:color w:val="2F2F2F"/>
                  <w:szCs w:val="21"/>
                  <w:shd w:val="clear" w:color="auto" w:fill="FFFFFF"/>
                </w:rPr>
                <w:t>String[]</w:t>
              </w:r>
            </w:ins>
          </w:p>
        </w:tc>
        <w:tc>
          <w:tcPr>
            <w:tcW w:w="950" w:type="pct"/>
            <w:shd w:val="clear" w:color="auto" w:fill="auto"/>
          </w:tcPr>
          <w:p w:rsidR="00DA274C" w:rsidRPr="00017EE3" w:rsidRDefault="00DA274C" w:rsidP="002617FE">
            <w:pPr>
              <w:rPr>
                <w:ins w:id="20024" w:author="t450" w:date="2017-12-05T16:06:00Z"/>
                <w:rFonts w:cs="Arial"/>
                <w:color w:val="2F2F2F"/>
                <w:szCs w:val="21"/>
                <w:shd w:val="clear" w:color="auto" w:fill="FFFFFF"/>
              </w:rPr>
            </w:pPr>
            <w:ins w:id="20025" w:author="t450" w:date="2017-12-05T16:06:00Z">
              <w:r>
                <w:rPr>
                  <w:rFonts w:cs="Arial"/>
                  <w:color w:val="2F2F2F"/>
                  <w:szCs w:val="21"/>
                  <w:shd w:val="clear" w:color="auto" w:fill="FFFFFF"/>
                </w:rPr>
                <w:t>attachmentId</w:t>
              </w:r>
              <w:r w:rsidRPr="00017EE3">
                <w:rPr>
                  <w:rFonts w:cs="Arial"/>
                  <w:color w:val="2F2F2F"/>
                  <w:szCs w:val="21"/>
                  <w:shd w:val="clear" w:color="auto" w:fill="FFFFFF"/>
                </w:rPr>
                <w:t>:</w:t>
              </w:r>
              <w:r>
                <w:rPr>
                  <w:rFonts w:cs="Arial" w:hint="eastAsia"/>
                  <w:color w:val="2F2F2F"/>
                  <w:szCs w:val="21"/>
                  <w:shd w:val="clear" w:color="auto" w:fill="FFFFFF"/>
                </w:rPr>
                <w:t>附件</w:t>
              </w:r>
              <w:r>
                <w:rPr>
                  <w:rFonts w:cs="Arial" w:hint="eastAsia"/>
                  <w:color w:val="2F2F2F"/>
                  <w:szCs w:val="21"/>
                  <w:shd w:val="clear" w:color="auto" w:fill="FFFFFF"/>
                </w:rPr>
                <w:t>id</w:t>
              </w:r>
              <w:r w:rsidRPr="00017EE3">
                <w:rPr>
                  <w:rFonts w:cs="Arial"/>
                  <w:color w:val="2F2F2F"/>
                  <w:szCs w:val="21"/>
                  <w:shd w:val="clear" w:color="auto" w:fill="FFFFFF"/>
                </w:rPr>
                <w:t>,</w:t>
              </w:r>
            </w:ins>
          </w:p>
          <w:p w:rsidR="00DA274C" w:rsidRPr="00017EE3" w:rsidRDefault="00DA274C" w:rsidP="002617FE">
            <w:pPr>
              <w:rPr>
                <w:ins w:id="20026" w:author="t450" w:date="2017-12-05T16:06:00Z"/>
                <w:rFonts w:cs="Arial"/>
                <w:color w:val="2F2F2F"/>
                <w:szCs w:val="21"/>
                <w:shd w:val="clear" w:color="auto" w:fill="FFFFFF"/>
              </w:rPr>
            </w:pPr>
            <w:ins w:id="20027" w:author="t450" w:date="2017-12-05T16:06:00Z">
              <w:r>
                <w:rPr>
                  <w:rFonts w:cs="Arial"/>
                  <w:color w:val="2F2F2F"/>
                  <w:szCs w:val="21"/>
                  <w:shd w:val="clear" w:color="auto" w:fill="FFFFFF"/>
                </w:rPr>
                <w:t>id</w:t>
              </w:r>
              <w:r w:rsidRPr="00017EE3">
                <w:rPr>
                  <w:rFonts w:cs="Arial"/>
                  <w:color w:val="2F2F2F"/>
                  <w:szCs w:val="21"/>
                  <w:shd w:val="clear" w:color="auto" w:fill="FFFFFF"/>
                </w:rPr>
                <w:t xml:space="preserve">: </w:t>
              </w:r>
              <w:r>
                <w:rPr>
                  <w:rFonts w:cs="Arial" w:hint="eastAsia"/>
                  <w:color w:val="2F2F2F"/>
                  <w:szCs w:val="21"/>
                  <w:shd w:val="clear" w:color="auto" w:fill="FFFFFF"/>
                </w:rPr>
                <w:t>附件类型</w:t>
              </w:r>
              <w:r>
                <w:rPr>
                  <w:rFonts w:cs="Arial" w:hint="eastAsia"/>
                  <w:color w:val="2F2F2F"/>
                  <w:szCs w:val="21"/>
                  <w:shd w:val="clear" w:color="auto" w:fill="FFFFFF"/>
                </w:rPr>
                <w:t>id</w:t>
              </w:r>
              <w:r w:rsidRPr="00017EE3">
                <w:rPr>
                  <w:rFonts w:cs="Arial"/>
                  <w:color w:val="2F2F2F"/>
                  <w:szCs w:val="21"/>
                  <w:shd w:val="clear" w:color="auto" w:fill="FFFFFF"/>
                </w:rPr>
                <w:t>,</w:t>
              </w:r>
            </w:ins>
          </w:p>
          <w:p w:rsidR="00DA274C" w:rsidRPr="00017EE3" w:rsidRDefault="00DA274C" w:rsidP="002617FE">
            <w:pPr>
              <w:rPr>
                <w:ins w:id="20028" w:author="t450" w:date="2017-12-05T16:06:00Z"/>
                <w:rFonts w:cs="Arial"/>
                <w:color w:val="2F2F2F"/>
                <w:szCs w:val="21"/>
                <w:shd w:val="clear" w:color="auto" w:fill="FFFFFF"/>
              </w:rPr>
            </w:pPr>
            <w:ins w:id="20029" w:author="t450" w:date="2017-12-05T16:06:00Z">
              <w:r>
                <w:rPr>
                  <w:rFonts w:cs="Arial"/>
                  <w:color w:val="2F2F2F"/>
                  <w:szCs w:val="21"/>
                  <w:shd w:val="clear" w:color="auto" w:fill="FFFFFF"/>
                </w:rPr>
                <w:t>index</w:t>
              </w:r>
              <w:r w:rsidRPr="00017EE3">
                <w:rPr>
                  <w:rFonts w:cs="Arial"/>
                  <w:color w:val="2F2F2F"/>
                  <w:szCs w:val="21"/>
                  <w:shd w:val="clear" w:color="auto" w:fill="FFFFFF"/>
                </w:rPr>
                <w:t xml:space="preserve">: </w:t>
              </w:r>
              <w:r>
                <w:rPr>
                  <w:rFonts w:cs="Arial" w:hint="eastAsia"/>
                  <w:color w:val="2F2F2F"/>
                  <w:szCs w:val="21"/>
                  <w:shd w:val="clear" w:color="auto" w:fill="FFFFFF"/>
                </w:rPr>
                <w:t>显示顺序</w:t>
              </w:r>
            </w:ins>
          </w:p>
          <w:p w:rsidR="00DA274C" w:rsidRDefault="00DA274C" w:rsidP="002617FE">
            <w:pPr>
              <w:jc w:val="left"/>
              <w:rPr>
                <w:ins w:id="20030" w:author="t450" w:date="2017-12-05T16:06:00Z"/>
                <w:rFonts w:cs="Arial"/>
                <w:color w:val="2F2F2F"/>
                <w:szCs w:val="21"/>
                <w:shd w:val="clear" w:color="auto" w:fill="FFFFFF"/>
              </w:rPr>
            </w:pPr>
            <w:ins w:id="20031" w:author="t450" w:date="2017-12-05T16:06:00Z">
              <w:r w:rsidRPr="00017EE3">
                <w:rPr>
                  <w:rFonts w:cs="Arial"/>
                  <w:color w:val="2F2F2F"/>
                  <w:szCs w:val="21"/>
                  <w:shd w:val="clear" w:color="auto" w:fill="FFFFFF"/>
                </w:rPr>
                <w:t xml:space="preserve">  </w:t>
              </w:r>
            </w:ins>
          </w:p>
        </w:tc>
        <w:tc>
          <w:tcPr>
            <w:tcW w:w="1612" w:type="pct"/>
            <w:vMerge/>
          </w:tcPr>
          <w:p w:rsidR="00DA274C" w:rsidRDefault="00DA274C" w:rsidP="002617FE">
            <w:pPr>
              <w:rPr>
                <w:ins w:id="20032" w:author="t450" w:date="2017-12-05T16:06:00Z"/>
                <w:rFonts w:cs="Arial"/>
                <w:color w:val="2F2F2F"/>
                <w:szCs w:val="21"/>
                <w:shd w:val="clear" w:color="auto" w:fill="FFFFFF"/>
              </w:rPr>
            </w:pPr>
          </w:p>
        </w:tc>
      </w:tr>
    </w:tbl>
    <w:p w:rsidR="00DA274C" w:rsidRPr="00B9268A" w:rsidRDefault="00DA274C" w:rsidP="00DA274C">
      <w:pPr>
        <w:ind w:leftChars="200" w:left="480"/>
        <w:rPr>
          <w:ins w:id="20033" w:author="t450" w:date="2017-12-05T16:06:00Z"/>
          <w:rFonts w:cs="Arial"/>
          <w:color w:val="2F2F2F"/>
          <w:shd w:val="clear" w:color="auto" w:fill="FFFFFF"/>
        </w:rPr>
      </w:pPr>
      <w:ins w:id="20034" w:author="t450" w:date="2017-12-05T16:06: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668"/>
        <w:gridCol w:w="2408"/>
        <w:gridCol w:w="1419"/>
        <w:gridCol w:w="3451"/>
      </w:tblGrid>
      <w:tr w:rsidR="00DA274C" w:rsidRPr="00B9268A" w:rsidTr="002617FE">
        <w:trPr>
          <w:ins w:id="20035" w:author="t450" w:date="2017-12-05T16:06:00Z"/>
        </w:trPr>
        <w:tc>
          <w:tcPr>
            <w:tcW w:w="932" w:type="pct"/>
            <w:tcBorders>
              <w:bottom w:val="single" w:sz="4" w:space="0" w:color="000000"/>
            </w:tcBorders>
            <w:shd w:val="clear" w:color="auto" w:fill="D9D9D9"/>
          </w:tcPr>
          <w:p w:rsidR="00DA274C" w:rsidRPr="00B9268A" w:rsidRDefault="00DA274C" w:rsidP="002617FE">
            <w:pPr>
              <w:rPr>
                <w:ins w:id="20036" w:author="t450" w:date="2017-12-05T16:06:00Z"/>
                <w:b/>
              </w:rPr>
            </w:pPr>
            <w:ins w:id="20037" w:author="t450" w:date="2017-12-05T16:06:00Z">
              <w:r>
                <w:rPr>
                  <w:rFonts w:hint="eastAsia"/>
                  <w:b/>
                </w:rPr>
                <w:t>返回字符串名</w:t>
              </w:r>
            </w:ins>
          </w:p>
        </w:tc>
        <w:tc>
          <w:tcPr>
            <w:tcW w:w="1346" w:type="pct"/>
            <w:tcBorders>
              <w:bottom w:val="single" w:sz="4" w:space="0" w:color="000000"/>
            </w:tcBorders>
            <w:shd w:val="clear" w:color="auto" w:fill="D9D9D9"/>
          </w:tcPr>
          <w:p w:rsidR="00DA274C" w:rsidRPr="00B9268A" w:rsidRDefault="00DA274C" w:rsidP="002617FE">
            <w:pPr>
              <w:rPr>
                <w:ins w:id="20038" w:author="t450" w:date="2017-12-05T16:06:00Z"/>
                <w:b/>
              </w:rPr>
            </w:pPr>
            <w:ins w:id="20039" w:author="t450" w:date="2017-12-05T16:06:00Z">
              <w:r>
                <w:rPr>
                  <w:rFonts w:hint="eastAsia"/>
                  <w:b/>
                </w:rPr>
                <w:t>中文名</w:t>
              </w:r>
            </w:ins>
          </w:p>
        </w:tc>
        <w:tc>
          <w:tcPr>
            <w:tcW w:w="793" w:type="pct"/>
            <w:tcBorders>
              <w:bottom w:val="single" w:sz="4" w:space="0" w:color="000000"/>
            </w:tcBorders>
            <w:shd w:val="clear" w:color="auto" w:fill="D9D9D9"/>
          </w:tcPr>
          <w:p w:rsidR="00DA274C" w:rsidRPr="00B9268A" w:rsidRDefault="00DA274C" w:rsidP="002617FE">
            <w:pPr>
              <w:rPr>
                <w:ins w:id="20040" w:author="t450" w:date="2017-12-05T16:06:00Z"/>
                <w:b/>
              </w:rPr>
            </w:pPr>
            <w:ins w:id="20041" w:author="t450" w:date="2017-12-05T16:06:00Z">
              <w:r w:rsidRPr="00B9268A">
                <w:rPr>
                  <w:rFonts w:hint="eastAsia"/>
                  <w:b/>
                </w:rPr>
                <w:t>类型</w:t>
              </w:r>
            </w:ins>
          </w:p>
        </w:tc>
        <w:tc>
          <w:tcPr>
            <w:tcW w:w="1929" w:type="pct"/>
            <w:tcBorders>
              <w:bottom w:val="single" w:sz="4" w:space="0" w:color="000000"/>
            </w:tcBorders>
            <w:shd w:val="clear" w:color="auto" w:fill="D9D9D9"/>
          </w:tcPr>
          <w:p w:rsidR="00DA274C" w:rsidRPr="00B9268A" w:rsidRDefault="00DA274C" w:rsidP="002617FE">
            <w:pPr>
              <w:rPr>
                <w:ins w:id="20042" w:author="t450" w:date="2017-12-05T16:06:00Z"/>
                <w:b/>
              </w:rPr>
            </w:pPr>
            <w:ins w:id="20043" w:author="t450" w:date="2017-12-05T16:06:00Z">
              <w:r w:rsidRPr="00B9268A">
                <w:rPr>
                  <w:rFonts w:hint="eastAsia"/>
                  <w:b/>
                </w:rPr>
                <w:t>说明</w:t>
              </w:r>
            </w:ins>
          </w:p>
        </w:tc>
      </w:tr>
      <w:tr w:rsidR="00DA274C" w:rsidRPr="00B9268A" w:rsidTr="002617FE">
        <w:trPr>
          <w:ins w:id="20044" w:author="t450" w:date="2017-12-05T16:06:00Z"/>
        </w:trPr>
        <w:tc>
          <w:tcPr>
            <w:tcW w:w="932" w:type="pct"/>
            <w:shd w:val="clear" w:color="auto" w:fill="auto"/>
          </w:tcPr>
          <w:p w:rsidR="00DA274C" w:rsidRPr="00B9268A" w:rsidRDefault="00DA274C" w:rsidP="002617FE">
            <w:pPr>
              <w:rPr>
                <w:ins w:id="20045" w:author="t450" w:date="2017-12-05T16:06:00Z"/>
                <w:rFonts w:cs="Arial"/>
                <w:color w:val="2F2F2F"/>
                <w:shd w:val="clear" w:color="auto" w:fill="FFFFFF"/>
              </w:rPr>
            </w:pPr>
            <w:ins w:id="20046" w:author="t450" w:date="2017-12-05T16:06:00Z">
              <w:r w:rsidRPr="004A396C">
                <w:rPr>
                  <w:rFonts w:cs="Arial"/>
                  <w:color w:val="2F2F2F"/>
                  <w:shd w:val="clear" w:color="auto" w:fill="FFFFFF"/>
                </w:rPr>
                <w:t>success</w:t>
              </w:r>
            </w:ins>
          </w:p>
        </w:tc>
        <w:tc>
          <w:tcPr>
            <w:tcW w:w="1346" w:type="pct"/>
          </w:tcPr>
          <w:p w:rsidR="00DA274C" w:rsidRPr="00B9268A" w:rsidRDefault="00DA274C" w:rsidP="002617FE">
            <w:pPr>
              <w:rPr>
                <w:ins w:id="20047" w:author="t450" w:date="2017-12-05T16:06:00Z"/>
                <w:rFonts w:cs="Arial"/>
                <w:color w:val="2F2F2F"/>
                <w:shd w:val="clear" w:color="auto" w:fill="FFFFFF"/>
              </w:rPr>
            </w:pPr>
            <w:ins w:id="20048" w:author="t450" w:date="2017-12-05T16:06:00Z">
              <w:r>
                <w:rPr>
                  <w:rFonts w:cs="Arial" w:hint="eastAsia"/>
                  <w:color w:val="2F2F2F"/>
                  <w:shd w:val="clear" w:color="auto" w:fill="FFFFFF"/>
                </w:rPr>
                <w:t>用户类型</w:t>
              </w:r>
            </w:ins>
          </w:p>
        </w:tc>
        <w:tc>
          <w:tcPr>
            <w:tcW w:w="793" w:type="pct"/>
            <w:shd w:val="clear" w:color="auto" w:fill="auto"/>
          </w:tcPr>
          <w:p w:rsidR="00DA274C" w:rsidRPr="00B9268A" w:rsidRDefault="00DA274C" w:rsidP="002617FE">
            <w:pPr>
              <w:rPr>
                <w:ins w:id="20049" w:author="t450" w:date="2017-12-05T16:06:00Z"/>
                <w:rFonts w:cs="Arial"/>
                <w:color w:val="2F2F2F"/>
                <w:shd w:val="clear" w:color="auto" w:fill="FFFFFF"/>
              </w:rPr>
            </w:pPr>
            <w:ins w:id="20050" w:author="t450" w:date="2017-12-05T16:06:00Z">
              <w:r w:rsidRPr="00B9268A">
                <w:rPr>
                  <w:rFonts w:cs="Arial" w:hint="eastAsia"/>
                  <w:color w:val="2F2F2F"/>
                  <w:shd w:val="clear" w:color="auto" w:fill="FFFFFF"/>
                </w:rPr>
                <w:t>String</w:t>
              </w:r>
            </w:ins>
          </w:p>
        </w:tc>
        <w:tc>
          <w:tcPr>
            <w:tcW w:w="1929" w:type="pct"/>
            <w:shd w:val="clear" w:color="auto" w:fill="auto"/>
          </w:tcPr>
          <w:p w:rsidR="00DA274C" w:rsidRPr="00B9268A" w:rsidRDefault="00DA274C" w:rsidP="002617FE">
            <w:pPr>
              <w:rPr>
                <w:ins w:id="20051" w:author="t450" w:date="2017-12-05T16:06:00Z"/>
                <w:rFonts w:cs="Arial"/>
                <w:color w:val="2F2F2F"/>
                <w:shd w:val="clear" w:color="auto" w:fill="FFFFFF"/>
              </w:rPr>
            </w:pPr>
            <w:ins w:id="20052" w:author="t450" w:date="2017-12-05T16:06:00Z">
              <w:r>
                <w:rPr>
                  <w:rFonts w:cs="Arial" w:hint="eastAsia"/>
                  <w:color w:val="2F2F2F"/>
                  <w:shd w:val="clear" w:color="auto" w:fill="FFFFFF"/>
                </w:rPr>
                <w:t xml:space="preserve">true </w:t>
              </w:r>
              <w:r>
                <w:rPr>
                  <w:rFonts w:cs="Arial" w:hint="eastAsia"/>
                  <w:color w:val="2F2F2F"/>
                  <w:shd w:val="clear" w:color="auto" w:fill="FFFFFF"/>
                </w:rPr>
                <w:t>成功</w:t>
              </w:r>
              <w:r>
                <w:rPr>
                  <w:rFonts w:cs="Arial" w:hint="eastAsia"/>
                  <w:color w:val="2F2F2F"/>
                  <w:shd w:val="clear" w:color="auto" w:fill="FFFFFF"/>
                </w:rPr>
                <w:t xml:space="preserve"> false </w:t>
              </w:r>
              <w:r>
                <w:rPr>
                  <w:rFonts w:cs="Arial" w:hint="eastAsia"/>
                  <w:color w:val="2F2F2F"/>
                  <w:shd w:val="clear" w:color="auto" w:fill="FFFFFF"/>
                </w:rPr>
                <w:t>失败</w:t>
              </w:r>
            </w:ins>
          </w:p>
        </w:tc>
      </w:tr>
      <w:tr w:rsidR="00DA274C" w:rsidRPr="00B9268A" w:rsidTr="002617FE">
        <w:trPr>
          <w:ins w:id="20053" w:author="t450" w:date="2017-12-05T16:06:00Z"/>
        </w:trPr>
        <w:tc>
          <w:tcPr>
            <w:tcW w:w="932" w:type="pct"/>
            <w:shd w:val="clear" w:color="auto" w:fill="auto"/>
          </w:tcPr>
          <w:p w:rsidR="00DA274C" w:rsidRPr="00B9268A" w:rsidRDefault="00DA274C" w:rsidP="002617FE">
            <w:pPr>
              <w:rPr>
                <w:ins w:id="20054" w:author="t450" w:date="2017-12-05T16:06:00Z"/>
                <w:rFonts w:cs="Arial"/>
                <w:color w:val="2F2F2F"/>
                <w:shd w:val="clear" w:color="auto" w:fill="FFFFFF"/>
              </w:rPr>
            </w:pPr>
            <w:ins w:id="20055" w:author="t450" w:date="2017-12-05T16:06:00Z">
              <w:r>
                <w:rPr>
                  <w:rFonts w:cs="Arial" w:hint="eastAsia"/>
                  <w:color w:val="2F2F2F"/>
                  <w:shd w:val="clear" w:color="auto" w:fill="FFFFFF"/>
                </w:rPr>
                <w:t>msg</w:t>
              </w:r>
            </w:ins>
          </w:p>
        </w:tc>
        <w:tc>
          <w:tcPr>
            <w:tcW w:w="1346" w:type="pct"/>
          </w:tcPr>
          <w:p w:rsidR="00DA274C" w:rsidRPr="00B9268A" w:rsidRDefault="00DA274C" w:rsidP="002617FE">
            <w:pPr>
              <w:rPr>
                <w:ins w:id="20056" w:author="t450" w:date="2017-12-05T16:06:00Z"/>
                <w:rFonts w:cs="Arial"/>
                <w:color w:val="2F2F2F"/>
                <w:shd w:val="clear" w:color="auto" w:fill="FFFFFF"/>
              </w:rPr>
            </w:pPr>
            <w:ins w:id="20057" w:author="t450" w:date="2017-12-05T16:06:00Z">
              <w:r>
                <w:rPr>
                  <w:rFonts w:cs="Arial" w:hint="eastAsia"/>
                  <w:color w:val="2F2F2F"/>
                  <w:shd w:val="clear" w:color="auto" w:fill="FFFFFF"/>
                </w:rPr>
                <w:t>保存提示</w:t>
              </w:r>
            </w:ins>
          </w:p>
        </w:tc>
        <w:tc>
          <w:tcPr>
            <w:tcW w:w="793" w:type="pct"/>
            <w:shd w:val="clear" w:color="auto" w:fill="auto"/>
          </w:tcPr>
          <w:p w:rsidR="00DA274C" w:rsidRPr="00B9268A" w:rsidRDefault="00DA274C" w:rsidP="002617FE">
            <w:pPr>
              <w:rPr>
                <w:ins w:id="20058" w:author="t450" w:date="2017-12-05T16:06:00Z"/>
                <w:rFonts w:cs="Arial"/>
                <w:color w:val="2F2F2F"/>
                <w:shd w:val="clear" w:color="auto" w:fill="FFFFFF"/>
              </w:rPr>
            </w:pPr>
            <w:ins w:id="20059" w:author="t450" w:date="2017-12-05T16:06:00Z">
              <w:r w:rsidRPr="00B9268A">
                <w:rPr>
                  <w:rFonts w:cs="Arial" w:hint="eastAsia"/>
                  <w:color w:val="2F2F2F"/>
                  <w:shd w:val="clear" w:color="auto" w:fill="FFFFFF"/>
                </w:rPr>
                <w:t>String</w:t>
              </w:r>
            </w:ins>
          </w:p>
        </w:tc>
        <w:tc>
          <w:tcPr>
            <w:tcW w:w="1929" w:type="pct"/>
            <w:shd w:val="clear" w:color="auto" w:fill="auto"/>
          </w:tcPr>
          <w:p w:rsidR="00DA274C" w:rsidRPr="00B9268A" w:rsidRDefault="00DA274C" w:rsidP="002617FE">
            <w:pPr>
              <w:rPr>
                <w:ins w:id="20060" w:author="t450" w:date="2017-12-05T16:06:00Z"/>
                <w:rFonts w:cs="Arial"/>
                <w:color w:val="2F2F2F"/>
                <w:shd w:val="clear" w:color="auto" w:fill="FFFFFF"/>
              </w:rPr>
            </w:pPr>
            <w:ins w:id="20061" w:author="t450" w:date="2017-12-05T16:06:00Z">
              <w:r>
                <w:rPr>
                  <w:rFonts w:cs="Arial" w:hint="eastAsia"/>
                  <w:color w:val="2F2F2F"/>
                  <w:shd w:val="clear" w:color="auto" w:fill="FFFFFF"/>
                </w:rPr>
                <w:t>保存成功</w:t>
              </w:r>
              <w:r>
                <w:rPr>
                  <w:rFonts w:cs="Arial" w:hint="eastAsia"/>
                  <w:color w:val="2F2F2F"/>
                  <w:shd w:val="clear" w:color="auto" w:fill="FFFFFF"/>
                </w:rPr>
                <w:t xml:space="preserve">  </w:t>
              </w:r>
              <w:r>
                <w:rPr>
                  <w:rFonts w:cs="Arial" w:hint="eastAsia"/>
                  <w:color w:val="2F2F2F"/>
                  <w:shd w:val="clear" w:color="auto" w:fill="FFFFFF"/>
                </w:rPr>
                <w:t>保存失败</w:t>
              </w:r>
            </w:ins>
          </w:p>
        </w:tc>
      </w:tr>
      <w:tr w:rsidR="00DA274C" w:rsidRPr="00B9268A" w:rsidTr="002617FE">
        <w:trPr>
          <w:ins w:id="20062" w:author="t450" w:date="2017-12-05T16:06:00Z"/>
        </w:trPr>
        <w:tc>
          <w:tcPr>
            <w:tcW w:w="932" w:type="pct"/>
            <w:shd w:val="clear" w:color="auto" w:fill="auto"/>
          </w:tcPr>
          <w:p w:rsidR="00DA274C" w:rsidRDefault="00DA274C" w:rsidP="002617FE">
            <w:pPr>
              <w:rPr>
                <w:ins w:id="20063" w:author="t450" w:date="2017-12-05T16:06:00Z"/>
                <w:rFonts w:cs="Arial"/>
                <w:color w:val="2F2F2F"/>
                <w:shd w:val="clear" w:color="auto" w:fill="FFFFFF"/>
              </w:rPr>
            </w:pPr>
            <w:ins w:id="20064" w:author="t450" w:date="2017-12-05T16:06:00Z">
              <w:r>
                <w:rPr>
                  <w:rFonts w:cs="Arial" w:hint="eastAsia"/>
                  <w:color w:val="2F2F2F"/>
                  <w:shd w:val="clear" w:color="auto" w:fill="FFFFFF"/>
                </w:rPr>
                <w:lastRenderedPageBreak/>
                <w:t>formId</w:t>
              </w:r>
            </w:ins>
          </w:p>
        </w:tc>
        <w:tc>
          <w:tcPr>
            <w:tcW w:w="1346" w:type="pct"/>
          </w:tcPr>
          <w:p w:rsidR="00DA274C" w:rsidRDefault="00DA274C" w:rsidP="002617FE">
            <w:pPr>
              <w:rPr>
                <w:ins w:id="20065" w:author="t450" w:date="2017-12-05T16:06:00Z"/>
                <w:rFonts w:cs="Arial"/>
                <w:color w:val="2F2F2F"/>
                <w:shd w:val="clear" w:color="auto" w:fill="FFFFFF"/>
              </w:rPr>
            </w:pPr>
            <w:ins w:id="20066" w:author="t450" w:date="2017-12-05T16:06:00Z">
              <w:r>
                <w:rPr>
                  <w:rFonts w:cs="Arial" w:hint="eastAsia"/>
                  <w:color w:val="2F2F2F"/>
                  <w:shd w:val="clear" w:color="auto" w:fill="FFFFFF"/>
                </w:rPr>
                <w:t>生成的单据唯一主键</w:t>
              </w:r>
            </w:ins>
          </w:p>
        </w:tc>
        <w:tc>
          <w:tcPr>
            <w:tcW w:w="793" w:type="pct"/>
            <w:shd w:val="clear" w:color="auto" w:fill="auto"/>
          </w:tcPr>
          <w:p w:rsidR="00DA274C" w:rsidRPr="00B9268A" w:rsidRDefault="00DA274C" w:rsidP="002617FE">
            <w:pPr>
              <w:rPr>
                <w:ins w:id="20067" w:author="t450" w:date="2017-12-05T16:06:00Z"/>
                <w:rFonts w:cs="Arial"/>
                <w:color w:val="2F2F2F"/>
                <w:shd w:val="clear" w:color="auto" w:fill="FFFFFF"/>
              </w:rPr>
            </w:pPr>
            <w:ins w:id="20068" w:author="t450" w:date="2017-12-05T16:06:00Z">
              <w:r>
                <w:rPr>
                  <w:rFonts w:cs="Arial" w:hint="eastAsia"/>
                  <w:color w:val="2F2F2F"/>
                  <w:shd w:val="clear" w:color="auto" w:fill="FFFFFF"/>
                </w:rPr>
                <w:t>String</w:t>
              </w:r>
            </w:ins>
          </w:p>
        </w:tc>
        <w:tc>
          <w:tcPr>
            <w:tcW w:w="1929" w:type="pct"/>
            <w:shd w:val="clear" w:color="auto" w:fill="auto"/>
          </w:tcPr>
          <w:p w:rsidR="00DA274C" w:rsidRDefault="00DA274C" w:rsidP="002617FE">
            <w:pPr>
              <w:rPr>
                <w:ins w:id="20069" w:author="t450" w:date="2017-12-05T16:06:00Z"/>
                <w:rFonts w:cs="Arial"/>
                <w:color w:val="2F2F2F"/>
                <w:shd w:val="clear" w:color="auto" w:fill="FFFFFF"/>
              </w:rPr>
            </w:pPr>
          </w:p>
        </w:tc>
      </w:tr>
    </w:tbl>
    <w:p w:rsidR="00230A17" w:rsidRPr="009623AC" w:rsidRDefault="00230A17" w:rsidP="00230A17">
      <w:pPr>
        <w:pStyle w:val="3"/>
        <w:rPr>
          <w:ins w:id="20070" w:author="t450" w:date="2017-12-05T16:13:00Z"/>
        </w:rPr>
      </w:pPr>
      <w:ins w:id="20071" w:author="t450" w:date="2017-12-05T16:13:00Z">
        <w:r>
          <w:rPr>
            <w:rFonts w:hint="eastAsia"/>
          </w:rPr>
          <w:t>申请</w:t>
        </w:r>
        <w:proofErr w:type="gramStart"/>
        <w:r>
          <w:rPr>
            <w:rFonts w:hint="eastAsia"/>
          </w:rPr>
          <w:t>页</w:t>
        </w:r>
      </w:ins>
      <w:ins w:id="20072" w:author="t450" w:date="2017-12-05T16:14:00Z">
        <w:r>
          <w:rPr>
            <w:rFonts w:hint="eastAsia"/>
          </w:rPr>
          <w:t>启动</w:t>
        </w:r>
        <w:proofErr w:type="gramEnd"/>
        <w:r>
          <w:rPr>
            <w:rFonts w:hint="eastAsia"/>
          </w:rPr>
          <w:t>流程获取流程列表</w:t>
        </w:r>
      </w:ins>
    </w:p>
    <w:p w:rsidR="00230A17" w:rsidRDefault="00230A17" w:rsidP="00230A17">
      <w:pPr>
        <w:ind w:firstLineChars="200" w:firstLine="480"/>
        <w:rPr>
          <w:ins w:id="20073" w:author="t450" w:date="2017-12-05T16:13:00Z"/>
        </w:rPr>
      </w:pPr>
      <w:ins w:id="20074" w:author="t450" w:date="2017-12-05T16:13:00Z">
        <w:r w:rsidRPr="00B9268A">
          <w:t>1.</w:t>
        </w:r>
        <w:r w:rsidRPr="00B9268A">
          <w:t>接口地址：</w:t>
        </w:r>
        <w:proofErr w:type="gramStart"/>
        <w:r w:rsidRPr="00DA274C">
          <w:rPr>
            <w:rFonts w:ascii="Consolas" w:hAnsi="Consolas" w:cs="Consolas"/>
            <w:kern w:val="0"/>
          </w:rPr>
          <w:t>specialJianGuan</w:t>
        </w:r>
        <w:proofErr w:type="gramEnd"/>
        <w:r w:rsidRPr="00273D54">
          <w:rPr>
            <w:rFonts w:ascii="Consolas" w:hAnsi="Consolas" w:cs="Consolas"/>
            <w:kern w:val="0"/>
          </w:rPr>
          <w:t>/</w:t>
        </w:r>
      </w:ins>
      <w:ins w:id="20075" w:author="t450" w:date="2017-12-05T16:14:00Z">
        <w:r w:rsidRPr="00230A17">
          <w:t xml:space="preserve"> </w:t>
        </w:r>
        <w:r w:rsidRPr="00230A17">
          <w:rPr>
            <w:rFonts w:ascii="Consolas" w:hAnsi="Consolas" w:cs="Consolas"/>
            <w:kern w:val="0"/>
          </w:rPr>
          <w:t>saveInputAndGetProcessList</w:t>
        </w:r>
      </w:ins>
    </w:p>
    <w:p w:rsidR="00230A17" w:rsidRPr="00B9268A" w:rsidRDefault="00230A17" w:rsidP="00230A17">
      <w:pPr>
        <w:ind w:firstLineChars="200" w:firstLine="480"/>
        <w:rPr>
          <w:ins w:id="20076" w:author="t450" w:date="2017-12-05T16:13:00Z"/>
        </w:rPr>
      </w:pPr>
      <w:ins w:id="20077" w:author="t450" w:date="2017-12-05T16:13:00Z">
        <w:r w:rsidRPr="00B9268A">
          <w:t>2.</w:t>
        </w:r>
        <w:r w:rsidRPr="00B9268A">
          <w:t>数据格式：</w:t>
        </w:r>
        <w:proofErr w:type="gramStart"/>
        <w:r w:rsidRPr="00B9268A">
          <w:t>json</w:t>
        </w:r>
        <w:proofErr w:type="gramEnd"/>
      </w:ins>
    </w:p>
    <w:p w:rsidR="00230A17" w:rsidRPr="00B9268A" w:rsidRDefault="00230A17" w:rsidP="00230A17">
      <w:pPr>
        <w:ind w:firstLineChars="200" w:firstLine="480"/>
        <w:rPr>
          <w:ins w:id="20078" w:author="t450" w:date="2017-12-05T16:13:00Z"/>
        </w:rPr>
      </w:pPr>
      <w:ins w:id="20079" w:author="t450" w:date="2017-12-05T16:13:00Z">
        <w:r w:rsidRPr="00B9268A">
          <w:rPr>
            <w:rFonts w:hint="eastAsia"/>
          </w:rPr>
          <w:t>3.</w:t>
        </w:r>
        <w:r w:rsidRPr="00B9268A">
          <w:rPr>
            <w:rFonts w:hint="eastAsia"/>
          </w:rPr>
          <w:t>编码类型：</w:t>
        </w:r>
        <w:proofErr w:type="gramStart"/>
        <w:r w:rsidRPr="00B9268A">
          <w:rPr>
            <w:rFonts w:hint="eastAsia"/>
          </w:rPr>
          <w:t>utf-8</w:t>
        </w:r>
        <w:proofErr w:type="gramEnd"/>
      </w:ins>
    </w:p>
    <w:p w:rsidR="00230A17" w:rsidRPr="00B9268A" w:rsidRDefault="00230A17" w:rsidP="00230A17">
      <w:pPr>
        <w:ind w:firstLineChars="200" w:firstLine="480"/>
        <w:rPr>
          <w:ins w:id="20080" w:author="t450" w:date="2017-12-05T16:13:00Z"/>
        </w:rPr>
      </w:pPr>
      <w:ins w:id="20081" w:author="t450" w:date="2017-12-05T16:13:00Z">
        <w:r w:rsidRPr="00B9268A">
          <w:rPr>
            <w:rFonts w:hint="eastAsia"/>
          </w:rPr>
          <w:t>4</w:t>
        </w:r>
        <w:r w:rsidRPr="00B9268A">
          <w:t>.</w:t>
        </w:r>
        <w:r w:rsidRPr="00B9268A">
          <w:t>请求方式：</w:t>
        </w:r>
        <w:proofErr w:type="gramStart"/>
        <w:r w:rsidRPr="00B9268A">
          <w:t>post</w:t>
        </w:r>
        <w:proofErr w:type="gramEnd"/>
      </w:ins>
    </w:p>
    <w:p w:rsidR="00230A17" w:rsidRPr="00B9268A" w:rsidRDefault="00230A17" w:rsidP="00230A17">
      <w:pPr>
        <w:ind w:firstLineChars="200" w:firstLine="480"/>
        <w:rPr>
          <w:ins w:id="20082" w:author="t450" w:date="2017-12-05T16:13:00Z"/>
        </w:rPr>
      </w:pPr>
      <w:ins w:id="20083" w:author="t450" w:date="2017-12-05T16:13:00Z">
        <w:r w:rsidRPr="00B9268A">
          <w:rPr>
            <w:rFonts w:hint="eastAsia"/>
          </w:rPr>
          <w:t>5.</w:t>
        </w:r>
        <w:r w:rsidRPr="00B9268A">
          <w:rPr>
            <w:rFonts w:hint="eastAsia"/>
          </w:rPr>
          <w:t>排序规则：</w:t>
        </w:r>
        <w:r>
          <w:rPr>
            <w:rFonts w:hint="eastAsia"/>
          </w:rPr>
          <w:t>创建时间倒序</w:t>
        </w:r>
      </w:ins>
    </w:p>
    <w:p w:rsidR="00230A17" w:rsidRPr="00B9268A" w:rsidRDefault="00230A17" w:rsidP="00230A17">
      <w:pPr>
        <w:ind w:firstLineChars="200" w:firstLine="480"/>
        <w:rPr>
          <w:ins w:id="20084" w:author="t450" w:date="2017-12-05T16:13:00Z"/>
        </w:rPr>
      </w:pPr>
      <w:ins w:id="20085" w:author="t450" w:date="2017-12-05T16:13: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0"/>
        <w:gridCol w:w="1419"/>
        <w:gridCol w:w="852"/>
        <w:gridCol w:w="991"/>
        <w:gridCol w:w="1700"/>
        <w:gridCol w:w="2884"/>
      </w:tblGrid>
      <w:tr w:rsidR="00230A17" w:rsidRPr="00B9268A" w:rsidTr="002617FE">
        <w:trPr>
          <w:ins w:id="20086" w:author="t450" w:date="2017-12-05T16:13:00Z"/>
        </w:trPr>
        <w:tc>
          <w:tcPr>
            <w:tcW w:w="615" w:type="pct"/>
            <w:tcBorders>
              <w:bottom w:val="single" w:sz="4" w:space="0" w:color="000000"/>
            </w:tcBorders>
            <w:shd w:val="clear" w:color="auto" w:fill="D9D9D9"/>
          </w:tcPr>
          <w:p w:rsidR="00230A17" w:rsidRPr="00B9268A" w:rsidRDefault="00230A17" w:rsidP="002617FE">
            <w:pPr>
              <w:rPr>
                <w:ins w:id="20087" w:author="t450" w:date="2017-12-05T16:13:00Z"/>
                <w:b/>
                <w:szCs w:val="21"/>
              </w:rPr>
            </w:pPr>
            <w:ins w:id="20088" w:author="t450" w:date="2017-12-05T16:13:00Z">
              <w:r w:rsidRPr="00B9268A">
                <w:rPr>
                  <w:rFonts w:hint="eastAsia"/>
                  <w:b/>
                  <w:szCs w:val="21"/>
                </w:rPr>
                <w:t>名称</w:t>
              </w:r>
            </w:ins>
          </w:p>
        </w:tc>
        <w:tc>
          <w:tcPr>
            <w:tcW w:w="793" w:type="pct"/>
            <w:tcBorders>
              <w:bottom w:val="single" w:sz="4" w:space="0" w:color="000000"/>
            </w:tcBorders>
            <w:shd w:val="clear" w:color="auto" w:fill="D9D9D9"/>
          </w:tcPr>
          <w:p w:rsidR="00230A17" w:rsidRPr="00B9268A" w:rsidRDefault="00230A17" w:rsidP="002617FE">
            <w:pPr>
              <w:rPr>
                <w:ins w:id="20089" w:author="t450" w:date="2017-12-05T16:13:00Z"/>
                <w:b/>
                <w:szCs w:val="21"/>
              </w:rPr>
            </w:pPr>
            <w:ins w:id="20090" w:author="t450" w:date="2017-12-05T16:13:00Z">
              <w:r w:rsidRPr="00B9268A">
                <w:rPr>
                  <w:rFonts w:hint="eastAsia"/>
                  <w:b/>
                  <w:szCs w:val="21"/>
                </w:rPr>
                <w:t>字段</w:t>
              </w:r>
            </w:ins>
          </w:p>
        </w:tc>
        <w:tc>
          <w:tcPr>
            <w:tcW w:w="476" w:type="pct"/>
            <w:tcBorders>
              <w:bottom w:val="single" w:sz="4" w:space="0" w:color="000000"/>
            </w:tcBorders>
            <w:shd w:val="clear" w:color="auto" w:fill="D9D9D9"/>
          </w:tcPr>
          <w:p w:rsidR="00230A17" w:rsidRPr="00B9268A" w:rsidRDefault="00230A17" w:rsidP="002617FE">
            <w:pPr>
              <w:rPr>
                <w:ins w:id="20091" w:author="t450" w:date="2017-12-05T16:13:00Z"/>
                <w:b/>
                <w:szCs w:val="21"/>
              </w:rPr>
            </w:pPr>
            <w:ins w:id="20092" w:author="t450" w:date="2017-12-05T16:13:00Z">
              <w:r w:rsidRPr="00B9268A">
                <w:rPr>
                  <w:rFonts w:hint="eastAsia"/>
                  <w:b/>
                  <w:szCs w:val="21"/>
                </w:rPr>
                <w:t>必填</w:t>
              </w:r>
            </w:ins>
          </w:p>
        </w:tc>
        <w:tc>
          <w:tcPr>
            <w:tcW w:w="554" w:type="pct"/>
            <w:tcBorders>
              <w:bottom w:val="single" w:sz="4" w:space="0" w:color="000000"/>
            </w:tcBorders>
            <w:shd w:val="clear" w:color="auto" w:fill="D9D9D9"/>
          </w:tcPr>
          <w:p w:rsidR="00230A17" w:rsidRPr="00B9268A" w:rsidRDefault="00230A17" w:rsidP="002617FE">
            <w:pPr>
              <w:rPr>
                <w:ins w:id="20093" w:author="t450" w:date="2017-12-05T16:13:00Z"/>
                <w:b/>
                <w:szCs w:val="21"/>
              </w:rPr>
            </w:pPr>
            <w:ins w:id="20094" w:author="t450" w:date="2017-12-05T16:13:00Z">
              <w:r w:rsidRPr="00B9268A">
                <w:rPr>
                  <w:rFonts w:hint="eastAsia"/>
                  <w:b/>
                  <w:szCs w:val="21"/>
                </w:rPr>
                <w:t>类型</w:t>
              </w:r>
            </w:ins>
          </w:p>
        </w:tc>
        <w:tc>
          <w:tcPr>
            <w:tcW w:w="950" w:type="pct"/>
            <w:tcBorders>
              <w:bottom w:val="single" w:sz="4" w:space="0" w:color="000000"/>
            </w:tcBorders>
            <w:shd w:val="clear" w:color="auto" w:fill="D9D9D9"/>
          </w:tcPr>
          <w:p w:rsidR="00230A17" w:rsidRPr="00B9268A" w:rsidRDefault="00230A17" w:rsidP="002617FE">
            <w:pPr>
              <w:rPr>
                <w:ins w:id="20095" w:author="t450" w:date="2017-12-05T16:13:00Z"/>
                <w:b/>
                <w:szCs w:val="21"/>
              </w:rPr>
            </w:pPr>
            <w:ins w:id="20096" w:author="t450" w:date="2017-12-05T16:13:00Z">
              <w:r w:rsidRPr="00B9268A">
                <w:rPr>
                  <w:rFonts w:hint="eastAsia"/>
                  <w:b/>
                  <w:szCs w:val="21"/>
                </w:rPr>
                <w:t>说明</w:t>
              </w:r>
            </w:ins>
          </w:p>
        </w:tc>
        <w:tc>
          <w:tcPr>
            <w:tcW w:w="1612" w:type="pct"/>
            <w:tcBorders>
              <w:bottom w:val="single" w:sz="4" w:space="0" w:color="000000"/>
            </w:tcBorders>
            <w:shd w:val="clear" w:color="auto" w:fill="D9D9D9"/>
          </w:tcPr>
          <w:p w:rsidR="00230A17" w:rsidRPr="00B9268A" w:rsidRDefault="00230A17" w:rsidP="002617FE">
            <w:pPr>
              <w:rPr>
                <w:ins w:id="20097" w:author="t450" w:date="2017-12-05T16:13:00Z"/>
                <w:b/>
                <w:szCs w:val="21"/>
              </w:rPr>
            </w:pPr>
            <w:ins w:id="20098" w:author="t450" w:date="2017-12-05T16:13:00Z">
              <w:r w:rsidRPr="00B9268A">
                <w:rPr>
                  <w:rFonts w:hint="eastAsia"/>
                  <w:b/>
                  <w:szCs w:val="21"/>
                </w:rPr>
                <w:t>参数</w:t>
              </w:r>
              <w:r w:rsidRPr="00B9268A">
                <w:rPr>
                  <w:rFonts w:hint="eastAsia"/>
                  <w:b/>
                  <w:szCs w:val="21"/>
                </w:rPr>
                <w:t>JSON</w:t>
              </w:r>
              <w:r w:rsidRPr="00B9268A">
                <w:rPr>
                  <w:rFonts w:hint="eastAsia"/>
                  <w:b/>
                  <w:szCs w:val="21"/>
                </w:rPr>
                <w:t>格式</w:t>
              </w:r>
            </w:ins>
          </w:p>
        </w:tc>
      </w:tr>
      <w:tr w:rsidR="00230A17" w:rsidRPr="00B9268A" w:rsidTr="002617FE">
        <w:trPr>
          <w:ins w:id="20099" w:author="t450" w:date="2017-12-05T16:13:00Z"/>
        </w:trPr>
        <w:tc>
          <w:tcPr>
            <w:tcW w:w="615" w:type="pct"/>
          </w:tcPr>
          <w:p w:rsidR="00230A17" w:rsidRPr="00B9268A" w:rsidRDefault="00230A17" w:rsidP="002617FE">
            <w:pPr>
              <w:rPr>
                <w:ins w:id="20100" w:author="t450" w:date="2017-12-05T16:13:00Z"/>
                <w:rFonts w:cs="Arial"/>
                <w:color w:val="2F2F2F"/>
                <w:szCs w:val="21"/>
                <w:shd w:val="clear" w:color="auto" w:fill="FFFFFF"/>
              </w:rPr>
            </w:pPr>
            <w:ins w:id="20101" w:author="t450" w:date="2017-12-05T16:13:00Z">
              <w:r>
                <w:rPr>
                  <w:rFonts w:cs="Arial" w:hint="eastAsia"/>
                  <w:color w:val="2F2F2F"/>
                  <w:szCs w:val="21"/>
                  <w:shd w:val="clear" w:color="auto" w:fill="FFFFFF"/>
                </w:rPr>
                <w:t>申请编号</w:t>
              </w:r>
            </w:ins>
          </w:p>
        </w:tc>
        <w:tc>
          <w:tcPr>
            <w:tcW w:w="793" w:type="pct"/>
            <w:shd w:val="clear" w:color="auto" w:fill="auto"/>
          </w:tcPr>
          <w:p w:rsidR="00230A17" w:rsidRPr="00B9268A" w:rsidRDefault="00230A17" w:rsidP="002617FE">
            <w:pPr>
              <w:rPr>
                <w:ins w:id="20102" w:author="t450" w:date="2017-12-05T16:13:00Z"/>
                <w:rFonts w:cs="Arial"/>
                <w:color w:val="2F2F2F"/>
                <w:szCs w:val="21"/>
                <w:shd w:val="clear" w:color="auto" w:fill="FFFFFF"/>
              </w:rPr>
            </w:pPr>
            <w:ins w:id="20103" w:author="t450" w:date="2017-12-05T16:13:00Z">
              <w:r>
                <w:rPr>
                  <w:rFonts w:cs="Arial" w:hint="eastAsia"/>
                  <w:color w:val="2F2F2F"/>
                  <w:szCs w:val="21"/>
                  <w:shd w:val="clear" w:color="auto" w:fill="FFFFFF"/>
                </w:rPr>
                <w:t>formId</w:t>
              </w:r>
            </w:ins>
          </w:p>
        </w:tc>
        <w:tc>
          <w:tcPr>
            <w:tcW w:w="476" w:type="pct"/>
            <w:shd w:val="clear" w:color="auto" w:fill="auto"/>
          </w:tcPr>
          <w:p w:rsidR="00230A17" w:rsidRPr="00B9268A" w:rsidRDefault="00230A17" w:rsidP="002617FE">
            <w:pPr>
              <w:rPr>
                <w:ins w:id="20104" w:author="t450" w:date="2017-12-05T16:13:00Z"/>
                <w:rFonts w:cs="Arial"/>
                <w:color w:val="2F2F2F"/>
                <w:szCs w:val="21"/>
                <w:shd w:val="clear" w:color="auto" w:fill="FFFFFF"/>
              </w:rPr>
            </w:pPr>
            <w:ins w:id="20105" w:author="t450" w:date="2017-12-05T16:13:00Z">
              <w:r w:rsidRPr="00B9268A">
                <w:rPr>
                  <w:rFonts w:cs="Arial" w:hint="eastAsia"/>
                  <w:color w:val="2F2F2F"/>
                  <w:szCs w:val="21"/>
                  <w:shd w:val="clear" w:color="auto" w:fill="FFFFFF"/>
                </w:rPr>
                <w:t>是</w:t>
              </w:r>
            </w:ins>
          </w:p>
        </w:tc>
        <w:tc>
          <w:tcPr>
            <w:tcW w:w="554" w:type="pct"/>
            <w:shd w:val="clear" w:color="auto" w:fill="auto"/>
          </w:tcPr>
          <w:p w:rsidR="00230A17" w:rsidRPr="00B9268A" w:rsidRDefault="00230A17" w:rsidP="002617FE">
            <w:pPr>
              <w:rPr>
                <w:ins w:id="20106" w:author="t450" w:date="2017-12-05T16:13:00Z"/>
                <w:rFonts w:cs="Arial"/>
                <w:color w:val="2F2F2F"/>
                <w:szCs w:val="21"/>
                <w:shd w:val="clear" w:color="auto" w:fill="FFFFFF"/>
              </w:rPr>
            </w:pPr>
            <w:ins w:id="20107" w:author="t450" w:date="2017-12-05T16:13:00Z">
              <w:r>
                <w:rPr>
                  <w:rFonts w:cs="Arial" w:hint="eastAsia"/>
                  <w:color w:val="2F2F2F"/>
                  <w:szCs w:val="21"/>
                  <w:shd w:val="clear" w:color="auto" w:fill="FFFFFF"/>
                </w:rPr>
                <w:t>String</w:t>
              </w:r>
            </w:ins>
          </w:p>
        </w:tc>
        <w:tc>
          <w:tcPr>
            <w:tcW w:w="950" w:type="pct"/>
            <w:shd w:val="clear" w:color="auto" w:fill="auto"/>
          </w:tcPr>
          <w:p w:rsidR="00230A17" w:rsidRPr="00B9268A" w:rsidRDefault="00230A17" w:rsidP="002617FE">
            <w:pPr>
              <w:jc w:val="left"/>
              <w:rPr>
                <w:ins w:id="20108" w:author="t450" w:date="2017-12-05T16:13:00Z"/>
                <w:rFonts w:cs="Arial"/>
                <w:color w:val="2F2F2F"/>
                <w:szCs w:val="21"/>
                <w:shd w:val="clear" w:color="auto" w:fill="FFFFFF"/>
              </w:rPr>
            </w:pPr>
            <w:ins w:id="20109" w:author="t450" w:date="2017-12-05T16:13:00Z">
              <w:r>
                <w:rPr>
                  <w:rFonts w:cs="Arial" w:hint="eastAsia"/>
                  <w:color w:val="2F2F2F"/>
                  <w:szCs w:val="21"/>
                  <w:shd w:val="clear" w:color="auto" w:fill="FFFFFF"/>
                </w:rPr>
                <w:t>有传，</w:t>
              </w:r>
              <w:proofErr w:type="gramStart"/>
              <w:r>
                <w:rPr>
                  <w:rFonts w:cs="Arial" w:hint="eastAsia"/>
                  <w:color w:val="2F2F2F"/>
                  <w:szCs w:val="21"/>
                  <w:shd w:val="clear" w:color="auto" w:fill="FFFFFF"/>
                </w:rPr>
                <w:t>无传空</w:t>
              </w:r>
              <w:proofErr w:type="gramEnd"/>
            </w:ins>
          </w:p>
        </w:tc>
        <w:tc>
          <w:tcPr>
            <w:tcW w:w="1612" w:type="pct"/>
            <w:vMerge w:val="restart"/>
          </w:tcPr>
          <w:p w:rsidR="00230A17" w:rsidRDefault="00230A17" w:rsidP="002617FE">
            <w:pPr>
              <w:rPr>
                <w:ins w:id="20110" w:author="t450" w:date="2017-12-05T16:13:00Z"/>
                <w:rFonts w:cs="Arial"/>
                <w:color w:val="2F2F2F"/>
                <w:szCs w:val="21"/>
                <w:shd w:val="clear" w:color="auto" w:fill="FFFFFF"/>
              </w:rPr>
            </w:pPr>
            <w:ins w:id="20111" w:author="t450" w:date="2017-12-05T16:13:00Z">
              <w:r>
                <w:rPr>
                  <w:rFonts w:cs="Arial" w:hint="eastAsia"/>
                  <w:color w:val="2F2F2F"/>
                  <w:szCs w:val="21"/>
                  <w:shd w:val="clear" w:color="auto" w:fill="FFFFFF"/>
                </w:rPr>
                <w:t>{</w:t>
              </w:r>
              <w:r>
                <w:rPr>
                  <w:rFonts w:cs="Arial"/>
                  <w:color w:val="2F2F2F"/>
                  <w:szCs w:val="21"/>
                  <w:shd w:val="clear" w:color="auto" w:fill="FFFFFF"/>
                </w:rPr>
                <w:t>formId:</w:t>
              </w:r>
              <w:r>
                <w:rPr>
                  <w:rFonts w:cs="Arial" w:hint="eastAsia"/>
                  <w:color w:val="2F2F2F"/>
                  <w:szCs w:val="21"/>
                  <w:shd w:val="clear" w:color="auto" w:fill="FFFFFF"/>
                </w:rPr>
                <w:t>,</w:t>
              </w:r>
            </w:ins>
          </w:p>
          <w:p w:rsidR="00230A17" w:rsidRDefault="00230A17" w:rsidP="002617FE">
            <w:pPr>
              <w:rPr>
                <w:ins w:id="20112" w:author="t450" w:date="2017-12-05T16:13:00Z"/>
                <w:rFonts w:cs="Arial"/>
                <w:color w:val="2F2F2F"/>
                <w:szCs w:val="21"/>
                <w:shd w:val="clear" w:color="auto" w:fill="FFFFFF"/>
              </w:rPr>
            </w:pPr>
            <w:ins w:id="20113" w:author="t450" w:date="2017-12-05T16:13:00Z">
              <w:r w:rsidRPr="00DA274C">
                <w:rPr>
                  <w:rFonts w:cs="Arial"/>
                  <w:color w:val="2F2F2F"/>
                  <w:szCs w:val="21"/>
                  <w:shd w:val="clear" w:color="auto" w:fill="FFFFFF"/>
                </w:rPr>
                <w:t>reasonDesc</w:t>
              </w:r>
              <w:r w:rsidRPr="00017EE3">
                <w:rPr>
                  <w:rFonts w:cs="Arial"/>
                  <w:color w:val="2F2F2F"/>
                  <w:szCs w:val="21"/>
                  <w:shd w:val="clear" w:color="auto" w:fill="FFFFFF"/>
                </w:rPr>
                <w:t>:test</w:t>
              </w:r>
              <w:r>
                <w:rPr>
                  <w:rFonts w:cs="Arial" w:hint="eastAsia"/>
                  <w:color w:val="2F2F2F"/>
                  <w:szCs w:val="21"/>
                  <w:shd w:val="clear" w:color="auto" w:fill="FFFFFF"/>
                </w:rPr>
                <w:t>,</w:t>
              </w:r>
            </w:ins>
          </w:p>
          <w:p w:rsidR="00230A17" w:rsidRDefault="00230A17" w:rsidP="002617FE">
            <w:pPr>
              <w:rPr>
                <w:ins w:id="20114" w:author="t450" w:date="2017-12-05T16:13:00Z"/>
                <w:rFonts w:cs="Arial"/>
                <w:color w:val="2F2F2F"/>
                <w:szCs w:val="21"/>
                <w:shd w:val="clear" w:color="auto" w:fill="FFFFFF"/>
              </w:rPr>
            </w:pPr>
            <w:ins w:id="20115" w:author="t450" w:date="2017-12-05T16:13:00Z">
              <w:r>
                <w:rPr>
                  <w:rFonts w:cs="Arial" w:hint="eastAsia"/>
                  <w:color w:val="2F2F2F"/>
                  <w:szCs w:val="21"/>
                  <w:shd w:val="clear" w:color="auto" w:fill="FFFFFF"/>
                </w:rPr>
                <w:t>remark</w:t>
              </w:r>
              <w:r w:rsidRPr="00017EE3">
                <w:rPr>
                  <w:rFonts w:cs="Arial"/>
                  <w:color w:val="2F2F2F"/>
                  <w:szCs w:val="21"/>
                  <w:shd w:val="clear" w:color="auto" w:fill="FFFFFF"/>
                </w:rPr>
                <w:t xml:space="preserve">: </w:t>
              </w:r>
              <w:r>
                <w:rPr>
                  <w:rFonts w:cs="Arial" w:hint="eastAsia"/>
                  <w:color w:val="2F2F2F"/>
                  <w:szCs w:val="21"/>
                  <w:shd w:val="clear" w:color="auto" w:fill="FFFFFF"/>
                </w:rPr>
                <w:t>8888</w:t>
              </w:r>
            </w:ins>
          </w:p>
          <w:p w:rsidR="00230A17" w:rsidRDefault="00230A17" w:rsidP="002617FE">
            <w:pPr>
              <w:rPr>
                <w:ins w:id="20116" w:author="t450" w:date="2017-12-05T16:13:00Z"/>
                <w:rFonts w:cs="Arial"/>
                <w:color w:val="2F2F2F"/>
                <w:szCs w:val="21"/>
                <w:shd w:val="clear" w:color="auto" w:fill="FFFFFF"/>
              </w:rPr>
            </w:pPr>
            <w:ins w:id="20117" w:author="t450" w:date="2017-12-05T16:13:00Z">
              <w:r w:rsidRPr="00DA274C">
                <w:rPr>
                  <w:rFonts w:cs="Arial"/>
                  <w:color w:val="2F2F2F"/>
                  <w:szCs w:val="21"/>
                  <w:shd w:val="clear" w:color="auto" w:fill="FFFFFF"/>
                </w:rPr>
                <w:t>businessNo</w:t>
              </w:r>
              <w:r>
                <w:rPr>
                  <w:rFonts w:cs="Arial" w:hint="eastAsia"/>
                  <w:color w:val="2F2F2F"/>
                  <w:szCs w:val="21"/>
                  <w:shd w:val="clear" w:color="auto" w:fill="FFFFFF"/>
                </w:rPr>
                <w:t>:</w:t>
              </w:r>
              <w:r w:rsidRPr="00DA274C">
                <w:rPr>
                  <w:rFonts w:cs="Times New Roman"/>
                  <w:color w:val="2F2F2F"/>
                  <w:szCs w:val="21"/>
                  <w:shd w:val="clear" w:color="auto" w:fill="FFFFFF"/>
                </w:rPr>
                <w:t xml:space="preserve"> JCFX_6666</w:t>
              </w:r>
            </w:ins>
          </w:p>
          <w:p w:rsidR="00230A17" w:rsidRPr="00017EE3" w:rsidRDefault="00230A17" w:rsidP="002617FE">
            <w:pPr>
              <w:rPr>
                <w:ins w:id="20118" w:author="t450" w:date="2017-12-05T16:13:00Z"/>
                <w:rFonts w:cs="Arial"/>
                <w:color w:val="2F2F2F"/>
                <w:szCs w:val="21"/>
                <w:shd w:val="clear" w:color="auto" w:fill="FFFFFF"/>
              </w:rPr>
            </w:pPr>
            <w:ins w:id="20119" w:author="t450" w:date="2017-12-05T16:13:00Z">
              <w:r w:rsidRPr="00017EE3">
                <w:rPr>
                  <w:rFonts w:cs="Arial"/>
                  <w:color w:val="2F2F2F"/>
                  <w:szCs w:val="21"/>
                  <w:shd w:val="clear" w:color="auto" w:fill="FFFFFF"/>
                </w:rPr>
                <w:t>attachmentlist: [</w:t>
              </w:r>
            </w:ins>
          </w:p>
          <w:p w:rsidR="00230A17" w:rsidRPr="00017EE3" w:rsidRDefault="00230A17" w:rsidP="002617FE">
            <w:pPr>
              <w:rPr>
                <w:ins w:id="20120" w:author="t450" w:date="2017-12-05T16:13:00Z"/>
                <w:rFonts w:cs="Arial"/>
                <w:color w:val="2F2F2F"/>
                <w:szCs w:val="21"/>
                <w:shd w:val="clear" w:color="auto" w:fill="FFFFFF"/>
              </w:rPr>
            </w:pPr>
            <w:ins w:id="20121" w:author="t450" w:date="2017-12-05T16:13:00Z">
              <w:r>
                <w:rPr>
                  <w:rFonts w:cs="Arial"/>
                  <w:color w:val="2F2F2F"/>
                  <w:szCs w:val="21"/>
                  <w:shd w:val="clear" w:color="auto" w:fill="FFFFFF"/>
                </w:rPr>
                <w:t xml:space="preserve"> </w:t>
              </w:r>
              <w:r w:rsidRPr="00017EE3">
                <w:rPr>
                  <w:rFonts w:cs="Arial"/>
                  <w:color w:val="2F2F2F"/>
                  <w:szCs w:val="21"/>
                  <w:shd w:val="clear" w:color="auto" w:fill="FFFFFF"/>
                </w:rPr>
                <w:t>{</w:t>
              </w:r>
            </w:ins>
          </w:p>
          <w:p w:rsidR="00230A17" w:rsidRPr="00017EE3" w:rsidRDefault="00230A17" w:rsidP="002617FE">
            <w:pPr>
              <w:rPr>
                <w:ins w:id="20122" w:author="t450" w:date="2017-12-05T16:13:00Z"/>
                <w:rFonts w:cs="Arial"/>
                <w:color w:val="2F2F2F"/>
                <w:szCs w:val="21"/>
                <w:shd w:val="clear" w:color="auto" w:fill="FFFFFF"/>
              </w:rPr>
            </w:pPr>
            <w:ins w:id="20123" w:author="t450" w:date="2017-12-05T16:13:00Z">
              <w:r w:rsidRPr="00017EE3">
                <w:rPr>
                  <w:rFonts w:cs="Arial"/>
                  <w:color w:val="2F2F2F"/>
                  <w:szCs w:val="21"/>
                  <w:shd w:val="clear" w:color="auto" w:fill="FFFFFF"/>
                </w:rPr>
                <w:t xml:space="preserve">    "attachmentId": "7a47c45f1c9f4cda84ebc7b86281d1e9",</w:t>
              </w:r>
            </w:ins>
          </w:p>
          <w:p w:rsidR="00230A17" w:rsidRPr="00017EE3" w:rsidRDefault="00230A17" w:rsidP="002617FE">
            <w:pPr>
              <w:rPr>
                <w:ins w:id="20124" w:author="t450" w:date="2017-12-05T16:13:00Z"/>
                <w:rFonts w:cs="Arial"/>
                <w:color w:val="2F2F2F"/>
                <w:szCs w:val="21"/>
                <w:shd w:val="clear" w:color="auto" w:fill="FFFFFF"/>
              </w:rPr>
            </w:pPr>
            <w:ins w:id="20125" w:author="t450" w:date="2017-12-05T16:13:00Z">
              <w:r w:rsidRPr="00017EE3">
                <w:rPr>
                  <w:rFonts w:cs="Arial"/>
                  <w:color w:val="2F2F2F"/>
                  <w:szCs w:val="21"/>
                  <w:shd w:val="clear" w:color="auto" w:fill="FFFFFF"/>
                </w:rPr>
                <w:t xml:space="preserve">    "id": 1,</w:t>
              </w:r>
            </w:ins>
          </w:p>
          <w:p w:rsidR="00230A17" w:rsidRPr="00017EE3" w:rsidRDefault="00230A17" w:rsidP="002617FE">
            <w:pPr>
              <w:rPr>
                <w:ins w:id="20126" w:author="t450" w:date="2017-12-05T16:13:00Z"/>
                <w:rFonts w:cs="Arial"/>
                <w:color w:val="2F2F2F"/>
                <w:szCs w:val="21"/>
                <w:shd w:val="clear" w:color="auto" w:fill="FFFFFF"/>
              </w:rPr>
            </w:pPr>
            <w:ins w:id="20127" w:author="t450" w:date="2017-12-05T16:13:00Z">
              <w:r w:rsidRPr="00017EE3">
                <w:rPr>
                  <w:rFonts w:cs="Arial"/>
                  <w:color w:val="2F2F2F"/>
                  <w:szCs w:val="21"/>
                  <w:shd w:val="clear" w:color="auto" w:fill="FFFFFF"/>
                </w:rPr>
                <w:t xml:space="preserve">    "index": "1"</w:t>
              </w:r>
            </w:ins>
          </w:p>
          <w:p w:rsidR="00230A17" w:rsidRPr="00017EE3" w:rsidRDefault="00230A17" w:rsidP="002617FE">
            <w:pPr>
              <w:rPr>
                <w:ins w:id="20128" w:author="t450" w:date="2017-12-05T16:13:00Z"/>
                <w:rFonts w:cs="Arial"/>
                <w:color w:val="2F2F2F"/>
                <w:szCs w:val="21"/>
                <w:shd w:val="clear" w:color="auto" w:fill="FFFFFF"/>
              </w:rPr>
            </w:pPr>
            <w:ins w:id="20129" w:author="t450" w:date="2017-12-05T16:13:00Z">
              <w:r w:rsidRPr="00017EE3">
                <w:rPr>
                  <w:rFonts w:cs="Arial"/>
                  <w:color w:val="2F2F2F"/>
                  <w:szCs w:val="21"/>
                  <w:shd w:val="clear" w:color="auto" w:fill="FFFFFF"/>
                </w:rPr>
                <w:t xml:space="preserve">  },</w:t>
              </w:r>
            </w:ins>
          </w:p>
          <w:p w:rsidR="00230A17" w:rsidRPr="00017EE3" w:rsidRDefault="00230A17" w:rsidP="002617FE">
            <w:pPr>
              <w:rPr>
                <w:ins w:id="20130" w:author="t450" w:date="2017-12-05T16:13:00Z"/>
                <w:rFonts w:cs="Arial"/>
                <w:color w:val="2F2F2F"/>
                <w:szCs w:val="21"/>
                <w:shd w:val="clear" w:color="auto" w:fill="FFFFFF"/>
              </w:rPr>
            </w:pPr>
            <w:ins w:id="20131" w:author="t450" w:date="2017-12-05T16:13:00Z">
              <w:r w:rsidRPr="00017EE3">
                <w:rPr>
                  <w:rFonts w:cs="Arial"/>
                  <w:color w:val="2F2F2F"/>
                  <w:szCs w:val="21"/>
                  <w:shd w:val="clear" w:color="auto" w:fill="FFFFFF"/>
                </w:rPr>
                <w:t xml:space="preserve">  {</w:t>
              </w:r>
            </w:ins>
          </w:p>
          <w:p w:rsidR="00230A17" w:rsidRPr="00017EE3" w:rsidRDefault="00230A17" w:rsidP="002617FE">
            <w:pPr>
              <w:rPr>
                <w:ins w:id="20132" w:author="t450" w:date="2017-12-05T16:13:00Z"/>
                <w:rFonts w:cs="Arial"/>
                <w:color w:val="2F2F2F"/>
                <w:szCs w:val="21"/>
                <w:shd w:val="clear" w:color="auto" w:fill="FFFFFF"/>
              </w:rPr>
            </w:pPr>
            <w:ins w:id="20133" w:author="t450" w:date="2017-12-05T16:13:00Z">
              <w:r w:rsidRPr="00017EE3">
                <w:rPr>
                  <w:rFonts w:cs="Arial"/>
                  <w:color w:val="2F2F2F"/>
                  <w:szCs w:val="21"/>
                  <w:shd w:val="clear" w:color="auto" w:fill="FFFFFF"/>
                </w:rPr>
                <w:t xml:space="preserve">    "attachmentId": "bd499ecf62c644c48cdd19a895306321",</w:t>
              </w:r>
            </w:ins>
          </w:p>
          <w:p w:rsidR="00230A17" w:rsidRPr="00017EE3" w:rsidRDefault="00230A17" w:rsidP="002617FE">
            <w:pPr>
              <w:rPr>
                <w:ins w:id="20134" w:author="t450" w:date="2017-12-05T16:13:00Z"/>
                <w:rFonts w:cs="Arial"/>
                <w:color w:val="2F2F2F"/>
                <w:szCs w:val="21"/>
                <w:shd w:val="clear" w:color="auto" w:fill="FFFFFF"/>
              </w:rPr>
            </w:pPr>
            <w:ins w:id="20135" w:author="t450" w:date="2017-12-05T16:13:00Z">
              <w:r w:rsidRPr="00017EE3">
                <w:rPr>
                  <w:rFonts w:cs="Arial"/>
                  <w:color w:val="2F2F2F"/>
                  <w:szCs w:val="21"/>
                  <w:shd w:val="clear" w:color="auto" w:fill="FFFFFF"/>
                </w:rPr>
                <w:t xml:space="preserve">    "id": 2,</w:t>
              </w:r>
            </w:ins>
          </w:p>
          <w:p w:rsidR="00230A17" w:rsidRPr="00017EE3" w:rsidRDefault="00230A17" w:rsidP="002617FE">
            <w:pPr>
              <w:rPr>
                <w:ins w:id="20136" w:author="t450" w:date="2017-12-05T16:13:00Z"/>
                <w:rFonts w:cs="Arial"/>
                <w:color w:val="2F2F2F"/>
                <w:szCs w:val="21"/>
                <w:shd w:val="clear" w:color="auto" w:fill="FFFFFF"/>
              </w:rPr>
            </w:pPr>
            <w:ins w:id="20137" w:author="t450" w:date="2017-12-05T16:13:00Z">
              <w:r w:rsidRPr="00017EE3">
                <w:rPr>
                  <w:rFonts w:cs="Arial"/>
                  <w:color w:val="2F2F2F"/>
                  <w:szCs w:val="21"/>
                  <w:shd w:val="clear" w:color="auto" w:fill="FFFFFF"/>
                </w:rPr>
                <w:lastRenderedPageBreak/>
                <w:t xml:space="preserve">    "index": "2"</w:t>
              </w:r>
            </w:ins>
          </w:p>
          <w:p w:rsidR="00230A17" w:rsidRPr="00B9268A" w:rsidRDefault="00230A17" w:rsidP="002617FE">
            <w:pPr>
              <w:rPr>
                <w:ins w:id="20138" w:author="t450" w:date="2017-12-05T16:13:00Z"/>
                <w:rFonts w:cs="Arial"/>
                <w:color w:val="2F2F2F"/>
                <w:szCs w:val="21"/>
                <w:shd w:val="clear" w:color="auto" w:fill="FFFFFF"/>
              </w:rPr>
            </w:pPr>
            <w:ins w:id="20139" w:author="t450" w:date="2017-12-05T16:13:00Z">
              <w:r w:rsidRPr="00017EE3">
                <w:rPr>
                  <w:rFonts w:cs="Arial"/>
                  <w:color w:val="2F2F2F"/>
                  <w:szCs w:val="21"/>
                  <w:shd w:val="clear" w:color="auto" w:fill="FFFFFF"/>
                </w:rPr>
                <w:t xml:space="preserve">  }]</w:t>
              </w:r>
              <w:r>
                <w:rPr>
                  <w:rFonts w:cs="Arial" w:hint="eastAsia"/>
                  <w:color w:val="2F2F2F"/>
                  <w:szCs w:val="21"/>
                  <w:shd w:val="clear" w:color="auto" w:fill="FFFFFF"/>
                </w:rPr>
                <w:t>}</w:t>
              </w:r>
            </w:ins>
          </w:p>
        </w:tc>
      </w:tr>
      <w:tr w:rsidR="00230A17" w:rsidRPr="00B9268A" w:rsidTr="002617FE">
        <w:trPr>
          <w:ins w:id="20140" w:author="t450" w:date="2017-12-05T16:13:00Z"/>
        </w:trPr>
        <w:tc>
          <w:tcPr>
            <w:tcW w:w="615" w:type="pct"/>
          </w:tcPr>
          <w:p w:rsidR="00230A17" w:rsidRDefault="00230A17" w:rsidP="002617FE">
            <w:pPr>
              <w:rPr>
                <w:ins w:id="20141" w:author="t450" w:date="2017-12-05T16:13:00Z"/>
                <w:rFonts w:cs="Arial"/>
                <w:color w:val="2F2F2F"/>
                <w:szCs w:val="21"/>
                <w:shd w:val="clear" w:color="auto" w:fill="FFFFFF"/>
              </w:rPr>
            </w:pPr>
            <w:ins w:id="20142" w:author="t450" w:date="2017-12-05T16:13:00Z">
              <w:r>
                <w:rPr>
                  <w:rFonts w:cs="Arial" w:hint="eastAsia"/>
                  <w:color w:val="2F2F2F"/>
                  <w:szCs w:val="21"/>
                  <w:shd w:val="clear" w:color="auto" w:fill="FFFFFF"/>
                </w:rPr>
                <w:t>业务事项</w:t>
              </w:r>
            </w:ins>
          </w:p>
        </w:tc>
        <w:tc>
          <w:tcPr>
            <w:tcW w:w="793" w:type="pct"/>
            <w:shd w:val="clear" w:color="auto" w:fill="auto"/>
          </w:tcPr>
          <w:p w:rsidR="00230A17" w:rsidRPr="006D7C8E" w:rsidRDefault="00230A17" w:rsidP="002617FE">
            <w:pPr>
              <w:rPr>
                <w:ins w:id="20143" w:author="t450" w:date="2017-12-05T16:13:00Z"/>
                <w:rFonts w:cs="Arial"/>
                <w:color w:val="2F2F2F"/>
                <w:szCs w:val="21"/>
                <w:shd w:val="clear" w:color="auto" w:fill="FFFFFF"/>
              </w:rPr>
            </w:pPr>
            <w:ins w:id="20144" w:author="t450" w:date="2017-12-05T16:13:00Z">
              <w:r w:rsidRPr="00DA274C">
                <w:rPr>
                  <w:rFonts w:cs="Arial"/>
                  <w:color w:val="2F2F2F"/>
                  <w:szCs w:val="21"/>
                  <w:shd w:val="clear" w:color="auto" w:fill="FFFFFF"/>
                </w:rPr>
                <w:t>reasonDesc</w:t>
              </w:r>
            </w:ins>
          </w:p>
        </w:tc>
        <w:tc>
          <w:tcPr>
            <w:tcW w:w="476" w:type="pct"/>
            <w:shd w:val="clear" w:color="auto" w:fill="auto"/>
          </w:tcPr>
          <w:p w:rsidR="00230A17" w:rsidRPr="00B9268A" w:rsidRDefault="00230A17" w:rsidP="002617FE">
            <w:pPr>
              <w:rPr>
                <w:ins w:id="20145" w:author="t450" w:date="2017-12-05T16:13:00Z"/>
                <w:rFonts w:cs="Arial"/>
                <w:color w:val="2F2F2F"/>
                <w:szCs w:val="21"/>
                <w:shd w:val="clear" w:color="auto" w:fill="FFFFFF"/>
              </w:rPr>
            </w:pPr>
            <w:ins w:id="20146" w:author="t450" w:date="2017-12-05T16:13:00Z">
              <w:r>
                <w:rPr>
                  <w:rFonts w:cs="Arial" w:hint="eastAsia"/>
                  <w:color w:val="2F2F2F"/>
                  <w:szCs w:val="21"/>
                  <w:shd w:val="clear" w:color="auto" w:fill="FFFFFF"/>
                </w:rPr>
                <w:t>是</w:t>
              </w:r>
            </w:ins>
          </w:p>
        </w:tc>
        <w:tc>
          <w:tcPr>
            <w:tcW w:w="554" w:type="pct"/>
            <w:shd w:val="clear" w:color="auto" w:fill="auto"/>
          </w:tcPr>
          <w:p w:rsidR="00230A17" w:rsidRPr="00B9268A" w:rsidRDefault="00230A17" w:rsidP="002617FE">
            <w:pPr>
              <w:rPr>
                <w:ins w:id="20147" w:author="t450" w:date="2017-12-05T16:13:00Z"/>
                <w:rFonts w:cs="Arial"/>
                <w:color w:val="2F2F2F"/>
                <w:szCs w:val="21"/>
                <w:shd w:val="clear" w:color="auto" w:fill="FFFFFF"/>
              </w:rPr>
            </w:pPr>
            <w:ins w:id="20148" w:author="t450" w:date="2017-12-05T16:13:00Z">
              <w:r>
                <w:rPr>
                  <w:rFonts w:cs="Arial" w:hint="eastAsia"/>
                  <w:color w:val="2F2F2F"/>
                  <w:szCs w:val="21"/>
                  <w:shd w:val="clear" w:color="auto" w:fill="FFFFFF"/>
                </w:rPr>
                <w:t>String</w:t>
              </w:r>
            </w:ins>
          </w:p>
        </w:tc>
        <w:tc>
          <w:tcPr>
            <w:tcW w:w="950" w:type="pct"/>
            <w:shd w:val="clear" w:color="auto" w:fill="auto"/>
          </w:tcPr>
          <w:p w:rsidR="00230A17" w:rsidRDefault="00230A17" w:rsidP="002617FE">
            <w:pPr>
              <w:jc w:val="left"/>
              <w:rPr>
                <w:ins w:id="20149" w:author="t450" w:date="2017-12-05T16:13:00Z"/>
                <w:rFonts w:cs="Arial"/>
                <w:color w:val="2F2F2F"/>
                <w:szCs w:val="21"/>
                <w:shd w:val="clear" w:color="auto" w:fill="FFFFFF"/>
              </w:rPr>
            </w:pPr>
            <w:ins w:id="20150" w:author="t450" w:date="2017-12-05T16:13:00Z">
              <w:r>
                <w:rPr>
                  <w:rFonts w:cs="Arial" w:hint="eastAsia"/>
                  <w:color w:val="2F2F2F"/>
                  <w:szCs w:val="21"/>
                  <w:shd w:val="clear" w:color="auto" w:fill="FFFFFF"/>
                </w:rPr>
                <w:t>一般为空</w:t>
              </w:r>
            </w:ins>
          </w:p>
        </w:tc>
        <w:tc>
          <w:tcPr>
            <w:tcW w:w="1612" w:type="pct"/>
            <w:vMerge/>
          </w:tcPr>
          <w:p w:rsidR="00230A17" w:rsidRDefault="00230A17" w:rsidP="002617FE">
            <w:pPr>
              <w:rPr>
                <w:ins w:id="20151" w:author="t450" w:date="2017-12-05T16:13:00Z"/>
                <w:rFonts w:cs="Arial"/>
                <w:color w:val="2F2F2F"/>
                <w:szCs w:val="21"/>
                <w:shd w:val="clear" w:color="auto" w:fill="FFFFFF"/>
              </w:rPr>
            </w:pPr>
          </w:p>
        </w:tc>
      </w:tr>
      <w:tr w:rsidR="00230A17" w:rsidRPr="00B9268A" w:rsidTr="002617FE">
        <w:trPr>
          <w:ins w:id="20152" w:author="t450" w:date="2017-12-05T16:13:00Z"/>
        </w:trPr>
        <w:tc>
          <w:tcPr>
            <w:tcW w:w="615" w:type="pct"/>
          </w:tcPr>
          <w:p w:rsidR="00230A17" w:rsidRDefault="00230A17" w:rsidP="002617FE">
            <w:pPr>
              <w:rPr>
                <w:ins w:id="20153" w:author="t450" w:date="2017-12-05T16:13:00Z"/>
                <w:rFonts w:cs="Arial"/>
                <w:color w:val="2F2F2F"/>
                <w:szCs w:val="21"/>
                <w:shd w:val="clear" w:color="auto" w:fill="FFFFFF"/>
              </w:rPr>
            </w:pPr>
            <w:ins w:id="20154" w:author="t450" w:date="2017-12-05T16:13:00Z">
              <w:r>
                <w:rPr>
                  <w:rFonts w:cs="Arial" w:hint="eastAsia"/>
                  <w:color w:val="2F2F2F"/>
                  <w:szCs w:val="21"/>
                  <w:shd w:val="clear" w:color="auto" w:fill="FFFFFF"/>
                </w:rPr>
                <w:t>业务描述</w:t>
              </w:r>
            </w:ins>
          </w:p>
        </w:tc>
        <w:tc>
          <w:tcPr>
            <w:tcW w:w="793" w:type="pct"/>
            <w:shd w:val="clear" w:color="auto" w:fill="auto"/>
          </w:tcPr>
          <w:p w:rsidR="00230A17" w:rsidRPr="00F270BC" w:rsidRDefault="00230A17" w:rsidP="002617FE">
            <w:pPr>
              <w:rPr>
                <w:ins w:id="20155" w:author="t450" w:date="2017-12-05T16:13:00Z"/>
                <w:rFonts w:cs="Arial"/>
                <w:color w:val="2F2F2F"/>
                <w:szCs w:val="21"/>
                <w:shd w:val="clear" w:color="auto" w:fill="FFFFFF"/>
              </w:rPr>
            </w:pPr>
            <w:ins w:id="20156" w:author="t450" w:date="2017-12-05T16:13:00Z">
              <w:r>
                <w:rPr>
                  <w:rFonts w:cs="Arial" w:hint="eastAsia"/>
                  <w:color w:val="2F2F2F"/>
                  <w:szCs w:val="21"/>
                  <w:shd w:val="clear" w:color="auto" w:fill="FFFFFF"/>
                </w:rPr>
                <w:t>remark</w:t>
              </w:r>
            </w:ins>
          </w:p>
        </w:tc>
        <w:tc>
          <w:tcPr>
            <w:tcW w:w="476" w:type="pct"/>
            <w:shd w:val="clear" w:color="auto" w:fill="auto"/>
          </w:tcPr>
          <w:p w:rsidR="00230A17" w:rsidRDefault="00230A17" w:rsidP="002617FE">
            <w:pPr>
              <w:rPr>
                <w:ins w:id="20157" w:author="t450" w:date="2017-12-05T16:13:00Z"/>
                <w:rFonts w:cs="Arial"/>
                <w:color w:val="2F2F2F"/>
                <w:szCs w:val="21"/>
                <w:shd w:val="clear" w:color="auto" w:fill="FFFFFF"/>
              </w:rPr>
            </w:pPr>
            <w:ins w:id="20158" w:author="t450" w:date="2017-12-05T16:13:00Z">
              <w:r>
                <w:rPr>
                  <w:rFonts w:cs="Arial" w:hint="eastAsia"/>
                  <w:color w:val="2F2F2F"/>
                  <w:szCs w:val="21"/>
                  <w:shd w:val="clear" w:color="auto" w:fill="FFFFFF"/>
                </w:rPr>
                <w:t>是</w:t>
              </w:r>
            </w:ins>
          </w:p>
        </w:tc>
        <w:tc>
          <w:tcPr>
            <w:tcW w:w="554" w:type="pct"/>
            <w:shd w:val="clear" w:color="auto" w:fill="auto"/>
          </w:tcPr>
          <w:p w:rsidR="00230A17" w:rsidRDefault="00230A17" w:rsidP="002617FE">
            <w:pPr>
              <w:rPr>
                <w:ins w:id="20159" w:author="t450" w:date="2017-12-05T16:13:00Z"/>
                <w:rFonts w:cs="Arial"/>
                <w:color w:val="2F2F2F"/>
                <w:szCs w:val="21"/>
                <w:shd w:val="clear" w:color="auto" w:fill="FFFFFF"/>
              </w:rPr>
            </w:pPr>
            <w:ins w:id="20160" w:author="t450" w:date="2017-12-05T16:13:00Z">
              <w:r>
                <w:rPr>
                  <w:rFonts w:cs="Arial" w:hint="eastAsia"/>
                  <w:color w:val="2F2F2F"/>
                  <w:szCs w:val="21"/>
                  <w:shd w:val="clear" w:color="auto" w:fill="FFFFFF"/>
                </w:rPr>
                <w:t>String</w:t>
              </w:r>
            </w:ins>
          </w:p>
        </w:tc>
        <w:tc>
          <w:tcPr>
            <w:tcW w:w="950" w:type="pct"/>
            <w:shd w:val="clear" w:color="auto" w:fill="auto"/>
          </w:tcPr>
          <w:p w:rsidR="00230A17" w:rsidRPr="00585B3E" w:rsidRDefault="00230A17" w:rsidP="002617FE">
            <w:pPr>
              <w:jc w:val="left"/>
              <w:rPr>
                <w:ins w:id="20161" w:author="t450" w:date="2017-12-05T16:13:00Z"/>
                <w:rFonts w:cs="Times New Roman"/>
                <w:color w:val="2F2F2F"/>
                <w:szCs w:val="21"/>
                <w:shd w:val="clear" w:color="auto" w:fill="FFFFFF"/>
              </w:rPr>
            </w:pPr>
            <w:ins w:id="20162" w:author="t450" w:date="2017-12-05T16:13:00Z">
              <w:r>
                <w:rPr>
                  <w:rFonts w:cs="Times New Roman" w:hint="eastAsia"/>
                  <w:color w:val="2F2F2F"/>
                  <w:szCs w:val="21"/>
                  <w:shd w:val="clear" w:color="auto" w:fill="FFFFFF"/>
                </w:rPr>
                <w:t>申请业务说明</w:t>
              </w:r>
            </w:ins>
          </w:p>
        </w:tc>
        <w:tc>
          <w:tcPr>
            <w:tcW w:w="1612" w:type="pct"/>
            <w:vMerge/>
          </w:tcPr>
          <w:p w:rsidR="00230A17" w:rsidRDefault="00230A17" w:rsidP="002617FE">
            <w:pPr>
              <w:rPr>
                <w:ins w:id="20163" w:author="t450" w:date="2017-12-05T16:13:00Z"/>
                <w:rFonts w:cs="Arial"/>
                <w:color w:val="2F2F2F"/>
                <w:szCs w:val="21"/>
                <w:shd w:val="clear" w:color="auto" w:fill="FFFFFF"/>
              </w:rPr>
            </w:pPr>
          </w:p>
        </w:tc>
      </w:tr>
      <w:tr w:rsidR="00230A17" w:rsidRPr="00B9268A" w:rsidTr="002617FE">
        <w:trPr>
          <w:ins w:id="20164" w:author="t450" w:date="2017-12-05T16:13:00Z"/>
        </w:trPr>
        <w:tc>
          <w:tcPr>
            <w:tcW w:w="615" w:type="pct"/>
          </w:tcPr>
          <w:p w:rsidR="00230A17" w:rsidRDefault="00230A17" w:rsidP="002617FE">
            <w:pPr>
              <w:rPr>
                <w:ins w:id="20165" w:author="t450" w:date="2017-12-05T16:13:00Z"/>
                <w:rFonts w:cs="Arial"/>
                <w:color w:val="2F2F2F"/>
                <w:szCs w:val="21"/>
                <w:shd w:val="clear" w:color="auto" w:fill="FFFFFF"/>
              </w:rPr>
            </w:pPr>
            <w:ins w:id="20166" w:author="t450" w:date="2017-12-05T16:13:00Z">
              <w:r>
                <w:rPr>
                  <w:rFonts w:cs="Arial" w:hint="eastAsia"/>
                  <w:color w:val="2F2F2F"/>
                  <w:szCs w:val="21"/>
                  <w:shd w:val="clear" w:color="auto" w:fill="FFFFFF"/>
                </w:rPr>
                <w:t>业务编号</w:t>
              </w:r>
            </w:ins>
          </w:p>
        </w:tc>
        <w:tc>
          <w:tcPr>
            <w:tcW w:w="793" w:type="pct"/>
            <w:shd w:val="clear" w:color="auto" w:fill="auto"/>
          </w:tcPr>
          <w:p w:rsidR="00230A17" w:rsidRDefault="00230A17" w:rsidP="002617FE">
            <w:pPr>
              <w:rPr>
                <w:ins w:id="20167" w:author="t450" w:date="2017-12-05T16:13:00Z"/>
                <w:rFonts w:cs="Arial"/>
                <w:color w:val="2F2F2F"/>
                <w:szCs w:val="21"/>
                <w:shd w:val="clear" w:color="auto" w:fill="FFFFFF"/>
              </w:rPr>
            </w:pPr>
            <w:ins w:id="20168" w:author="t450" w:date="2017-12-05T16:13:00Z">
              <w:r w:rsidRPr="00DA274C">
                <w:rPr>
                  <w:rFonts w:cs="Arial"/>
                  <w:color w:val="2F2F2F"/>
                  <w:szCs w:val="21"/>
                  <w:shd w:val="clear" w:color="auto" w:fill="FFFFFF"/>
                </w:rPr>
                <w:t>businessNo</w:t>
              </w:r>
            </w:ins>
          </w:p>
        </w:tc>
        <w:tc>
          <w:tcPr>
            <w:tcW w:w="476" w:type="pct"/>
            <w:shd w:val="clear" w:color="auto" w:fill="auto"/>
          </w:tcPr>
          <w:p w:rsidR="00230A17" w:rsidRDefault="00230A17" w:rsidP="002617FE">
            <w:pPr>
              <w:rPr>
                <w:ins w:id="20169" w:author="t450" w:date="2017-12-05T16:13:00Z"/>
                <w:rFonts w:cs="Arial"/>
                <w:color w:val="2F2F2F"/>
                <w:szCs w:val="21"/>
                <w:shd w:val="clear" w:color="auto" w:fill="FFFFFF"/>
              </w:rPr>
            </w:pPr>
            <w:ins w:id="20170" w:author="t450" w:date="2017-12-05T16:13:00Z">
              <w:r>
                <w:rPr>
                  <w:rFonts w:cs="Arial" w:hint="eastAsia"/>
                  <w:color w:val="2F2F2F"/>
                  <w:szCs w:val="21"/>
                  <w:shd w:val="clear" w:color="auto" w:fill="FFFFFF"/>
                </w:rPr>
                <w:t>是</w:t>
              </w:r>
            </w:ins>
          </w:p>
        </w:tc>
        <w:tc>
          <w:tcPr>
            <w:tcW w:w="554" w:type="pct"/>
            <w:shd w:val="clear" w:color="auto" w:fill="auto"/>
          </w:tcPr>
          <w:p w:rsidR="00230A17" w:rsidRDefault="00230A17" w:rsidP="002617FE">
            <w:pPr>
              <w:rPr>
                <w:ins w:id="20171" w:author="t450" w:date="2017-12-05T16:13:00Z"/>
                <w:rFonts w:cs="Arial"/>
                <w:color w:val="2F2F2F"/>
                <w:szCs w:val="21"/>
                <w:shd w:val="clear" w:color="auto" w:fill="FFFFFF"/>
              </w:rPr>
            </w:pPr>
            <w:ins w:id="20172" w:author="t450" w:date="2017-12-05T16:13:00Z">
              <w:r>
                <w:rPr>
                  <w:rFonts w:cs="Arial" w:hint="eastAsia"/>
                  <w:color w:val="2F2F2F"/>
                  <w:szCs w:val="21"/>
                  <w:shd w:val="clear" w:color="auto" w:fill="FFFFFF"/>
                </w:rPr>
                <w:t>String</w:t>
              </w:r>
            </w:ins>
          </w:p>
        </w:tc>
        <w:tc>
          <w:tcPr>
            <w:tcW w:w="950" w:type="pct"/>
            <w:shd w:val="clear" w:color="auto" w:fill="auto"/>
          </w:tcPr>
          <w:p w:rsidR="00230A17" w:rsidRDefault="00230A17" w:rsidP="002617FE">
            <w:pPr>
              <w:jc w:val="left"/>
              <w:rPr>
                <w:ins w:id="20173" w:author="t450" w:date="2017-12-05T16:13:00Z"/>
                <w:rFonts w:cs="Times New Roman"/>
                <w:color w:val="2F2F2F"/>
                <w:szCs w:val="21"/>
                <w:shd w:val="clear" w:color="auto" w:fill="FFFFFF"/>
              </w:rPr>
            </w:pPr>
            <w:ins w:id="20174" w:author="t450" w:date="2017-12-05T16:13:00Z">
              <w:r>
                <w:rPr>
                  <w:rFonts w:cs="Times New Roman" w:hint="eastAsia"/>
                  <w:color w:val="2F2F2F"/>
                  <w:szCs w:val="21"/>
                  <w:shd w:val="clear" w:color="auto" w:fill="FFFFFF"/>
                </w:rPr>
                <w:t>固定值：</w:t>
              </w:r>
              <w:r w:rsidRPr="00DA274C">
                <w:rPr>
                  <w:rFonts w:cs="Times New Roman"/>
                  <w:color w:val="2F2F2F"/>
                  <w:szCs w:val="21"/>
                  <w:shd w:val="clear" w:color="auto" w:fill="FFFFFF"/>
                </w:rPr>
                <w:t>JCFX_6666</w:t>
              </w:r>
            </w:ins>
          </w:p>
        </w:tc>
        <w:tc>
          <w:tcPr>
            <w:tcW w:w="1612" w:type="pct"/>
            <w:vMerge/>
          </w:tcPr>
          <w:p w:rsidR="00230A17" w:rsidRDefault="00230A17" w:rsidP="002617FE">
            <w:pPr>
              <w:rPr>
                <w:ins w:id="20175" w:author="t450" w:date="2017-12-05T16:13:00Z"/>
                <w:rFonts w:cs="Arial"/>
                <w:color w:val="2F2F2F"/>
                <w:szCs w:val="21"/>
                <w:shd w:val="clear" w:color="auto" w:fill="FFFFFF"/>
              </w:rPr>
            </w:pPr>
          </w:p>
        </w:tc>
      </w:tr>
      <w:tr w:rsidR="00230A17" w:rsidRPr="00B9268A" w:rsidTr="002617FE">
        <w:trPr>
          <w:ins w:id="20176" w:author="t450" w:date="2017-12-05T16:13:00Z"/>
        </w:trPr>
        <w:tc>
          <w:tcPr>
            <w:tcW w:w="615" w:type="pct"/>
          </w:tcPr>
          <w:p w:rsidR="00230A17" w:rsidRDefault="00230A17" w:rsidP="002617FE">
            <w:pPr>
              <w:rPr>
                <w:ins w:id="20177" w:author="t450" w:date="2017-12-05T16:13:00Z"/>
                <w:rFonts w:cs="Arial"/>
                <w:color w:val="2F2F2F"/>
                <w:szCs w:val="21"/>
                <w:shd w:val="clear" w:color="auto" w:fill="FFFFFF"/>
              </w:rPr>
            </w:pPr>
            <w:ins w:id="20178" w:author="t450" w:date="2017-12-05T16:13:00Z">
              <w:r>
                <w:rPr>
                  <w:rFonts w:cs="Arial" w:hint="eastAsia"/>
                  <w:color w:val="2F2F2F"/>
                  <w:szCs w:val="21"/>
                  <w:shd w:val="clear" w:color="auto" w:fill="FFFFFF"/>
                </w:rPr>
                <w:t>附件列表</w:t>
              </w:r>
            </w:ins>
          </w:p>
        </w:tc>
        <w:tc>
          <w:tcPr>
            <w:tcW w:w="793" w:type="pct"/>
            <w:shd w:val="clear" w:color="auto" w:fill="auto"/>
          </w:tcPr>
          <w:p w:rsidR="00230A17" w:rsidRPr="00017EE3" w:rsidRDefault="00230A17" w:rsidP="002617FE">
            <w:pPr>
              <w:rPr>
                <w:ins w:id="20179" w:author="t450" w:date="2017-12-05T16:13:00Z"/>
                <w:rFonts w:cs="Arial"/>
                <w:color w:val="2F2F2F"/>
                <w:szCs w:val="21"/>
                <w:shd w:val="clear" w:color="auto" w:fill="FFFFFF"/>
              </w:rPr>
            </w:pPr>
            <w:ins w:id="20180" w:author="t450" w:date="2017-12-05T16:13:00Z">
              <w:r w:rsidRPr="00017EE3">
                <w:rPr>
                  <w:rFonts w:cs="Arial"/>
                  <w:color w:val="2F2F2F"/>
                  <w:szCs w:val="21"/>
                  <w:shd w:val="clear" w:color="auto" w:fill="FFFFFF"/>
                </w:rPr>
                <w:t>attachmentlist</w:t>
              </w:r>
            </w:ins>
          </w:p>
        </w:tc>
        <w:tc>
          <w:tcPr>
            <w:tcW w:w="476" w:type="pct"/>
            <w:shd w:val="clear" w:color="auto" w:fill="auto"/>
          </w:tcPr>
          <w:p w:rsidR="00230A17" w:rsidRDefault="00230A17" w:rsidP="002617FE">
            <w:pPr>
              <w:rPr>
                <w:ins w:id="20181" w:author="t450" w:date="2017-12-05T16:13:00Z"/>
                <w:rFonts w:cs="Arial"/>
                <w:color w:val="2F2F2F"/>
                <w:szCs w:val="21"/>
                <w:shd w:val="clear" w:color="auto" w:fill="FFFFFF"/>
              </w:rPr>
            </w:pPr>
            <w:ins w:id="20182" w:author="t450" w:date="2017-12-05T16:13:00Z">
              <w:r>
                <w:rPr>
                  <w:rFonts w:cs="Arial" w:hint="eastAsia"/>
                  <w:color w:val="2F2F2F"/>
                  <w:szCs w:val="21"/>
                  <w:shd w:val="clear" w:color="auto" w:fill="FFFFFF"/>
                </w:rPr>
                <w:t>是</w:t>
              </w:r>
            </w:ins>
          </w:p>
        </w:tc>
        <w:tc>
          <w:tcPr>
            <w:tcW w:w="554" w:type="pct"/>
            <w:shd w:val="clear" w:color="auto" w:fill="auto"/>
          </w:tcPr>
          <w:p w:rsidR="00230A17" w:rsidRDefault="00230A17" w:rsidP="002617FE">
            <w:pPr>
              <w:rPr>
                <w:ins w:id="20183" w:author="t450" w:date="2017-12-05T16:13:00Z"/>
                <w:rFonts w:cs="Arial"/>
                <w:color w:val="2F2F2F"/>
                <w:szCs w:val="21"/>
                <w:shd w:val="clear" w:color="auto" w:fill="FFFFFF"/>
              </w:rPr>
            </w:pPr>
            <w:ins w:id="20184" w:author="t450" w:date="2017-12-05T16:13:00Z">
              <w:r>
                <w:rPr>
                  <w:rFonts w:cs="Arial" w:hint="eastAsia"/>
                  <w:color w:val="2F2F2F"/>
                  <w:szCs w:val="21"/>
                  <w:shd w:val="clear" w:color="auto" w:fill="FFFFFF"/>
                </w:rPr>
                <w:t>String[]</w:t>
              </w:r>
            </w:ins>
          </w:p>
        </w:tc>
        <w:tc>
          <w:tcPr>
            <w:tcW w:w="950" w:type="pct"/>
            <w:shd w:val="clear" w:color="auto" w:fill="auto"/>
          </w:tcPr>
          <w:p w:rsidR="00230A17" w:rsidRPr="00017EE3" w:rsidRDefault="00230A17" w:rsidP="002617FE">
            <w:pPr>
              <w:rPr>
                <w:ins w:id="20185" w:author="t450" w:date="2017-12-05T16:13:00Z"/>
                <w:rFonts w:cs="Arial"/>
                <w:color w:val="2F2F2F"/>
                <w:szCs w:val="21"/>
                <w:shd w:val="clear" w:color="auto" w:fill="FFFFFF"/>
              </w:rPr>
            </w:pPr>
            <w:ins w:id="20186" w:author="t450" w:date="2017-12-05T16:13:00Z">
              <w:r>
                <w:rPr>
                  <w:rFonts w:cs="Arial"/>
                  <w:color w:val="2F2F2F"/>
                  <w:szCs w:val="21"/>
                  <w:shd w:val="clear" w:color="auto" w:fill="FFFFFF"/>
                </w:rPr>
                <w:t>attachmentId</w:t>
              </w:r>
              <w:r w:rsidRPr="00017EE3">
                <w:rPr>
                  <w:rFonts w:cs="Arial"/>
                  <w:color w:val="2F2F2F"/>
                  <w:szCs w:val="21"/>
                  <w:shd w:val="clear" w:color="auto" w:fill="FFFFFF"/>
                </w:rPr>
                <w:t>:</w:t>
              </w:r>
              <w:r>
                <w:rPr>
                  <w:rFonts w:cs="Arial" w:hint="eastAsia"/>
                  <w:color w:val="2F2F2F"/>
                  <w:szCs w:val="21"/>
                  <w:shd w:val="clear" w:color="auto" w:fill="FFFFFF"/>
                </w:rPr>
                <w:t>附件</w:t>
              </w:r>
              <w:r>
                <w:rPr>
                  <w:rFonts w:cs="Arial" w:hint="eastAsia"/>
                  <w:color w:val="2F2F2F"/>
                  <w:szCs w:val="21"/>
                  <w:shd w:val="clear" w:color="auto" w:fill="FFFFFF"/>
                </w:rPr>
                <w:t>id</w:t>
              </w:r>
              <w:r w:rsidRPr="00017EE3">
                <w:rPr>
                  <w:rFonts w:cs="Arial"/>
                  <w:color w:val="2F2F2F"/>
                  <w:szCs w:val="21"/>
                  <w:shd w:val="clear" w:color="auto" w:fill="FFFFFF"/>
                </w:rPr>
                <w:t>,</w:t>
              </w:r>
            </w:ins>
          </w:p>
          <w:p w:rsidR="00230A17" w:rsidRPr="00017EE3" w:rsidRDefault="00230A17" w:rsidP="002617FE">
            <w:pPr>
              <w:rPr>
                <w:ins w:id="20187" w:author="t450" w:date="2017-12-05T16:13:00Z"/>
                <w:rFonts w:cs="Arial"/>
                <w:color w:val="2F2F2F"/>
                <w:szCs w:val="21"/>
                <w:shd w:val="clear" w:color="auto" w:fill="FFFFFF"/>
              </w:rPr>
            </w:pPr>
            <w:ins w:id="20188" w:author="t450" w:date="2017-12-05T16:13:00Z">
              <w:r>
                <w:rPr>
                  <w:rFonts w:cs="Arial"/>
                  <w:color w:val="2F2F2F"/>
                  <w:szCs w:val="21"/>
                  <w:shd w:val="clear" w:color="auto" w:fill="FFFFFF"/>
                </w:rPr>
                <w:t>id</w:t>
              </w:r>
              <w:r w:rsidRPr="00017EE3">
                <w:rPr>
                  <w:rFonts w:cs="Arial"/>
                  <w:color w:val="2F2F2F"/>
                  <w:szCs w:val="21"/>
                  <w:shd w:val="clear" w:color="auto" w:fill="FFFFFF"/>
                </w:rPr>
                <w:t xml:space="preserve">: </w:t>
              </w:r>
              <w:r>
                <w:rPr>
                  <w:rFonts w:cs="Arial" w:hint="eastAsia"/>
                  <w:color w:val="2F2F2F"/>
                  <w:szCs w:val="21"/>
                  <w:shd w:val="clear" w:color="auto" w:fill="FFFFFF"/>
                </w:rPr>
                <w:t>附件类型</w:t>
              </w:r>
              <w:r>
                <w:rPr>
                  <w:rFonts w:cs="Arial" w:hint="eastAsia"/>
                  <w:color w:val="2F2F2F"/>
                  <w:szCs w:val="21"/>
                  <w:shd w:val="clear" w:color="auto" w:fill="FFFFFF"/>
                </w:rPr>
                <w:t>id</w:t>
              </w:r>
              <w:r w:rsidRPr="00017EE3">
                <w:rPr>
                  <w:rFonts w:cs="Arial"/>
                  <w:color w:val="2F2F2F"/>
                  <w:szCs w:val="21"/>
                  <w:shd w:val="clear" w:color="auto" w:fill="FFFFFF"/>
                </w:rPr>
                <w:t>,</w:t>
              </w:r>
            </w:ins>
          </w:p>
          <w:p w:rsidR="00230A17" w:rsidRPr="00017EE3" w:rsidRDefault="00230A17" w:rsidP="002617FE">
            <w:pPr>
              <w:rPr>
                <w:ins w:id="20189" w:author="t450" w:date="2017-12-05T16:13:00Z"/>
                <w:rFonts w:cs="Arial"/>
                <w:color w:val="2F2F2F"/>
                <w:szCs w:val="21"/>
                <w:shd w:val="clear" w:color="auto" w:fill="FFFFFF"/>
              </w:rPr>
            </w:pPr>
            <w:ins w:id="20190" w:author="t450" w:date="2017-12-05T16:13:00Z">
              <w:r>
                <w:rPr>
                  <w:rFonts w:cs="Arial"/>
                  <w:color w:val="2F2F2F"/>
                  <w:szCs w:val="21"/>
                  <w:shd w:val="clear" w:color="auto" w:fill="FFFFFF"/>
                </w:rPr>
                <w:t>index</w:t>
              </w:r>
              <w:r w:rsidRPr="00017EE3">
                <w:rPr>
                  <w:rFonts w:cs="Arial"/>
                  <w:color w:val="2F2F2F"/>
                  <w:szCs w:val="21"/>
                  <w:shd w:val="clear" w:color="auto" w:fill="FFFFFF"/>
                </w:rPr>
                <w:t xml:space="preserve">: </w:t>
              </w:r>
              <w:r>
                <w:rPr>
                  <w:rFonts w:cs="Arial" w:hint="eastAsia"/>
                  <w:color w:val="2F2F2F"/>
                  <w:szCs w:val="21"/>
                  <w:shd w:val="clear" w:color="auto" w:fill="FFFFFF"/>
                </w:rPr>
                <w:t>显示顺序</w:t>
              </w:r>
            </w:ins>
          </w:p>
          <w:p w:rsidR="00230A17" w:rsidRDefault="00230A17" w:rsidP="002617FE">
            <w:pPr>
              <w:jc w:val="left"/>
              <w:rPr>
                <w:ins w:id="20191" w:author="t450" w:date="2017-12-05T16:13:00Z"/>
                <w:rFonts w:cs="Arial"/>
                <w:color w:val="2F2F2F"/>
                <w:szCs w:val="21"/>
                <w:shd w:val="clear" w:color="auto" w:fill="FFFFFF"/>
              </w:rPr>
            </w:pPr>
            <w:ins w:id="20192" w:author="t450" w:date="2017-12-05T16:13:00Z">
              <w:r w:rsidRPr="00017EE3">
                <w:rPr>
                  <w:rFonts w:cs="Arial"/>
                  <w:color w:val="2F2F2F"/>
                  <w:szCs w:val="21"/>
                  <w:shd w:val="clear" w:color="auto" w:fill="FFFFFF"/>
                </w:rPr>
                <w:t xml:space="preserve">  </w:t>
              </w:r>
            </w:ins>
          </w:p>
        </w:tc>
        <w:tc>
          <w:tcPr>
            <w:tcW w:w="1612" w:type="pct"/>
            <w:vMerge/>
          </w:tcPr>
          <w:p w:rsidR="00230A17" w:rsidRDefault="00230A17" w:rsidP="002617FE">
            <w:pPr>
              <w:rPr>
                <w:ins w:id="20193" w:author="t450" w:date="2017-12-05T16:13:00Z"/>
                <w:rFonts w:cs="Arial"/>
                <w:color w:val="2F2F2F"/>
                <w:szCs w:val="21"/>
                <w:shd w:val="clear" w:color="auto" w:fill="FFFFFF"/>
              </w:rPr>
            </w:pPr>
          </w:p>
        </w:tc>
      </w:tr>
    </w:tbl>
    <w:p w:rsidR="00230A17" w:rsidRPr="00B9268A" w:rsidRDefault="00230A17" w:rsidP="00230A17">
      <w:pPr>
        <w:ind w:leftChars="200" w:left="480"/>
        <w:rPr>
          <w:ins w:id="20194" w:author="t450" w:date="2017-12-05T16:13:00Z"/>
          <w:rFonts w:cs="Arial"/>
          <w:color w:val="2F2F2F"/>
          <w:shd w:val="clear" w:color="auto" w:fill="FFFFFF"/>
        </w:rPr>
      </w:pPr>
      <w:ins w:id="20195" w:author="t450" w:date="2017-12-05T16:13:00Z">
        <w:r w:rsidRPr="00B9268A">
          <w:rPr>
            <w:rFonts w:cs="Arial" w:hint="eastAsia"/>
            <w:color w:val="2F2F2F"/>
            <w:shd w:val="clear" w:color="auto" w:fill="FFFFFF"/>
          </w:rPr>
          <w:lastRenderedPageBreak/>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668"/>
        <w:gridCol w:w="2408"/>
        <w:gridCol w:w="1419"/>
        <w:gridCol w:w="3451"/>
      </w:tblGrid>
      <w:tr w:rsidR="00230A17" w:rsidRPr="00B9268A" w:rsidTr="002617FE">
        <w:trPr>
          <w:ins w:id="20196" w:author="t450" w:date="2017-12-05T16:13:00Z"/>
        </w:trPr>
        <w:tc>
          <w:tcPr>
            <w:tcW w:w="932" w:type="pct"/>
            <w:tcBorders>
              <w:bottom w:val="single" w:sz="4" w:space="0" w:color="000000"/>
            </w:tcBorders>
            <w:shd w:val="clear" w:color="auto" w:fill="D9D9D9"/>
          </w:tcPr>
          <w:p w:rsidR="00230A17" w:rsidRPr="00B9268A" w:rsidRDefault="00230A17" w:rsidP="002617FE">
            <w:pPr>
              <w:rPr>
                <w:ins w:id="20197" w:author="t450" w:date="2017-12-05T16:13:00Z"/>
                <w:b/>
              </w:rPr>
            </w:pPr>
            <w:ins w:id="20198" w:author="t450" w:date="2017-12-05T16:13:00Z">
              <w:r>
                <w:rPr>
                  <w:rFonts w:hint="eastAsia"/>
                  <w:b/>
                </w:rPr>
                <w:t>返回字符串名</w:t>
              </w:r>
            </w:ins>
          </w:p>
        </w:tc>
        <w:tc>
          <w:tcPr>
            <w:tcW w:w="1346" w:type="pct"/>
            <w:tcBorders>
              <w:bottom w:val="single" w:sz="4" w:space="0" w:color="000000"/>
            </w:tcBorders>
            <w:shd w:val="clear" w:color="auto" w:fill="D9D9D9"/>
          </w:tcPr>
          <w:p w:rsidR="00230A17" w:rsidRPr="00B9268A" w:rsidRDefault="00230A17" w:rsidP="002617FE">
            <w:pPr>
              <w:rPr>
                <w:ins w:id="20199" w:author="t450" w:date="2017-12-05T16:13:00Z"/>
                <w:b/>
              </w:rPr>
            </w:pPr>
            <w:ins w:id="20200" w:author="t450" w:date="2017-12-05T16:13:00Z">
              <w:r>
                <w:rPr>
                  <w:rFonts w:hint="eastAsia"/>
                  <w:b/>
                </w:rPr>
                <w:t>中文名</w:t>
              </w:r>
            </w:ins>
          </w:p>
        </w:tc>
        <w:tc>
          <w:tcPr>
            <w:tcW w:w="793" w:type="pct"/>
            <w:tcBorders>
              <w:bottom w:val="single" w:sz="4" w:space="0" w:color="000000"/>
            </w:tcBorders>
            <w:shd w:val="clear" w:color="auto" w:fill="D9D9D9"/>
          </w:tcPr>
          <w:p w:rsidR="00230A17" w:rsidRPr="00B9268A" w:rsidRDefault="00230A17" w:rsidP="002617FE">
            <w:pPr>
              <w:rPr>
                <w:ins w:id="20201" w:author="t450" w:date="2017-12-05T16:13:00Z"/>
                <w:b/>
              </w:rPr>
            </w:pPr>
            <w:ins w:id="20202" w:author="t450" w:date="2017-12-05T16:13:00Z">
              <w:r w:rsidRPr="00B9268A">
                <w:rPr>
                  <w:rFonts w:hint="eastAsia"/>
                  <w:b/>
                </w:rPr>
                <w:t>类型</w:t>
              </w:r>
            </w:ins>
          </w:p>
        </w:tc>
        <w:tc>
          <w:tcPr>
            <w:tcW w:w="1929" w:type="pct"/>
            <w:tcBorders>
              <w:bottom w:val="single" w:sz="4" w:space="0" w:color="000000"/>
            </w:tcBorders>
            <w:shd w:val="clear" w:color="auto" w:fill="D9D9D9"/>
          </w:tcPr>
          <w:p w:rsidR="00230A17" w:rsidRPr="00B9268A" w:rsidRDefault="00230A17" w:rsidP="002617FE">
            <w:pPr>
              <w:rPr>
                <w:ins w:id="20203" w:author="t450" w:date="2017-12-05T16:13:00Z"/>
                <w:b/>
              </w:rPr>
            </w:pPr>
            <w:ins w:id="20204" w:author="t450" w:date="2017-12-05T16:13:00Z">
              <w:r w:rsidRPr="00B9268A">
                <w:rPr>
                  <w:rFonts w:hint="eastAsia"/>
                  <w:b/>
                </w:rPr>
                <w:t>说明</w:t>
              </w:r>
            </w:ins>
          </w:p>
        </w:tc>
      </w:tr>
      <w:tr w:rsidR="00230A17" w:rsidRPr="00B9268A" w:rsidTr="002617FE">
        <w:trPr>
          <w:ins w:id="20205" w:author="t450" w:date="2017-12-05T16:13:00Z"/>
        </w:trPr>
        <w:tc>
          <w:tcPr>
            <w:tcW w:w="932" w:type="pct"/>
            <w:shd w:val="clear" w:color="auto" w:fill="auto"/>
          </w:tcPr>
          <w:p w:rsidR="00230A17" w:rsidRPr="00B9268A" w:rsidRDefault="00230A17" w:rsidP="002617FE">
            <w:pPr>
              <w:rPr>
                <w:ins w:id="20206" w:author="t450" w:date="2017-12-05T16:13:00Z"/>
                <w:rFonts w:cs="Arial"/>
                <w:color w:val="2F2F2F"/>
                <w:shd w:val="clear" w:color="auto" w:fill="FFFFFF"/>
              </w:rPr>
            </w:pPr>
            <w:ins w:id="20207" w:author="t450" w:date="2017-12-05T16:13:00Z">
              <w:r w:rsidRPr="004A396C">
                <w:rPr>
                  <w:rFonts w:cs="Arial"/>
                  <w:color w:val="2F2F2F"/>
                  <w:shd w:val="clear" w:color="auto" w:fill="FFFFFF"/>
                </w:rPr>
                <w:t>success</w:t>
              </w:r>
            </w:ins>
          </w:p>
        </w:tc>
        <w:tc>
          <w:tcPr>
            <w:tcW w:w="1346" w:type="pct"/>
          </w:tcPr>
          <w:p w:rsidR="00230A17" w:rsidRPr="00B9268A" w:rsidRDefault="00230A17" w:rsidP="002617FE">
            <w:pPr>
              <w:rPr>
                <w:ins w:id="20208" w:author="t450" w:date="2017-12-05T16:13:00Z"/>
                <w:rFonts w:cs="Arial"/>
                <w:color w:val="2F2F2F"/>
                <w:shd w:val="clear" w:color="auto" w:fill="FFFFFF"/>
              </w:rPr>
            </w:pPr>
            <w:ins w:id="20209" w:author="t450" w:date="2017-12-05T16:13:00Z">
              <w:r>
                <w:rPr>
                  <w:rFonts w:cs="Arial" w:hint="eastAsia"/>
                  <w:color w:val="2F2F2F"/>
                  <w:shd w:val="clear" w:color="auto" w:fill="FFFFFF"/>
                </w:rPr>
                <w:t>用户类型</w:t>
              </w:r>
            </w:ins>
          </w:p>
        </w:tc>
        <w:tc>
          <w:tcPr>
            <w:tcW w:w="793" w:type="pct"/>
            <w:shd w:val="clear" w:color="auto" w:fill="auto"/>
          </w:tcPr>
          <w:p w:rsidR="00230A17" w:rsidRPr="00B9268A" w:rsidRDefault="00230A17" w:rsidP="002617FE">
            <w:pPr>
              <w:rPr>
                <w:ins w:id="20210" w:author="t450" w:date="2017-12-05T16:13:00Z"/>
                <w:rFonts w:cs="Arial"/>
                <w:color w:val="2F2F2F"/>
                <w:shd w:val="clear" w:color="auto" w:fill="FFFFFF"/>
              </w:rPr>
            </w:pPr>
            <w:ins w:id="20211" w:author="t450" w:date="2017-12-05T16:13:00Z">
              <w:r w:rsidRPr="00B9268A">
                <w:rPr>
                  <w:rFonts w:cs="Arial" w:hint="eastAsia"/>
                  <w:color w:val="2F2F2F"/>
                  <w:shd w:val="clear" w:color="auto" w:fill="FFFFFF"/>
                </w:rPr>
                <w:t>String</w:t>
              </w:r>
            </w:ins>
          </w:p>
        </w:tc>
        <w:tc>
          <w:tcPr>
            <w:tcW w:w="1929" w:type="pct"/>
            <w:shd w:val="clear" w:color="auto" w:fill="auto"/>
          </w:tcPr>
          <w:p w:rsidR="00230A17" w:rsidRPr="00B9268A" w:rsidRDefault="00230A17" w:rsidP="002617FE">
            <w:pPr>
              <w:rPr>
                <w:ins w:id="20212" w:author="t450" w:date="2017-12-05T16:13:00Z"/>
                <w:rFonts w:cs="Arial"/>
                <w:color w:val="2F2F2F"/>
                <w:shd w:val="clear" w:color="auto" w:fill="FFFFFF"/>
              </w:rPr>
            </w:pPr>
            <w:ins w:id="20213" w:author="t450" w:date="2017-12-05T16:13:00Z">
              <w:r>
                <w:rPr>
                  <w:rFonts w:cs="Arial" w:hint="eastAsia"/>
                  <w:color w:val="2F2F2F"/>
                  <w:shd w:val="clear" w:color="auto" w:fill="FFFFFF"/>
                </w:rPr>
                <w:t xml:space="preserve">true </w:t>
              </w:r>
              <w:r>
                <w:rPr>
                  <w:rFonts w:cs="Arial" w:hint="eastAsia"/>
                  <w:color w:val="2F2F2F"/>
                  <w:shd w:val="clear" w:color="auto" w:fill="FFFFFF"/>
                </w:rPr>
                <w:t>成功</w:t>
              </w:r>
              <w:r>
                <w:rPr>
                  <w:rFonts w:cs="Arial" w:hint="eastAsia"/>
                  <w:color w:val="2F2F2F"/>
                  <w:shd w:val="clear" w:color="auto" w:fill="FFFFFF"/>
                </w:rPr>
                <w:t xml:space="preserve"> false </w:t>
              </w:r>
              <w:r>
                <w:rPr>
                  <w:rFonts w:cs="Arial" w:hint="eastAsia"/>
                  <w:color w:val="2F2F2F"/>
                  <w:shd w:val="clear" w:color="auto" w:fill="FFFFFF"/>
                </w:rPr>
                <w:t>失败</w:t>
              </w:r>
            </w:ins>
          </w:p>
        </w:tc>
      </w:tr>
      <w:tr w:rsidR="00230A17" w:rsidRPr="00B9268A" w:rsidTr="002617FE">
        <w:trPr>
          <w:ins w:id="20214" w:author="t450" w:date="2017-12-05T16:13:00Z"/>
        </w:trPr>
        <w:tc>
          <w:tcPr>
            <w:tcW w:w="932" w:type="pct"/>
            <w:shd w:val="clear" w:color="auto" w:fill="auto"/>
          </w:tcPr>
          <w:p w:rsidR="00230A17" w:rsidRPr="00B9268A" w:rsidRDefault="00230A17" w:rsidP="002617FE">
            <w:pPr>
              <w:rPr>
                <w:ins w:id="20215" w:author="t450" w:date="2017-12-05T16:13:00Z"/>
                <w:rFonts w:cs="Arial"/>
                <w:color w:val="2F2F2F"/>
                <w:shd w:val="clear" w:color="auto" w:fill="FFFFFF"/>
              </w:rPr>
            </w:pPr>
            <w:ins w:id="20216" w:author="t450" w:date="2017-12-05T16:13:00Z">
              <w:r>
                <w:rPr>
                  <w:rFonts w:cs="Arial" w:hint="eastAsia"/>
                  <w:color w:val="2F2F2F"/>
                  <w:shd w:val="clear" w:color="auto" w:fill="FFFFFF"/>
                </w:rPr>
                <w:t>msg</w:t>
              </w:r>
            </w:ins>
          </w:p>
        </w:tc>
        <w:tc>
          <w:tcPr>
            <w:tcW w:w="1346" w:type="pct"/>
          </w:tcPr>
          <w:p w:rsidR="00230A17" w:rsidRPr="00B9268A" w:rsidRDefault="00230A17" w:rsidP="002617FE">
            <w:pPr>
              <w:rPr>
                <w:ins w:id="20217" w:author="t450" w:date="2017-12-05T16:13:00Z"/>
                <w:rFonts w:cs="Arial"/>
                <w:color w:val="2F2F2F"/>
                <w:shd w:val="clear" w:color="auto" w:fill="FFFFFF"/>
              </w:rPr>
            </w:pPr>
            <w:ins w:id="20218" w:author="t450" w:date="2017-12-05T16:13:00Z">
              <w:r>
                <w:rPr>
                  <w:rFonts w:cs="Arial" w:hint="eastAsia"/>
                  <w:color w:val="2F2F2F"/>
                  <w:shd w:val="clear" w:color="auto" w:fill="FFFFFF"/>
                </w:rPr>
                <w:t>保存提示</w:t>
              </w:r>
            </w:ins>
          </w:p>
        </w:tc>
        <w:tc>
          <w:tcPr>
            <w:tcW w:w="793" w:type="pct"/>
            <w:shd w:val="clear" w:color="auto" w:fill="auto"/>
          </w:tcPr>
          <w:p w:rsidR="00230A17" w:rsidRPr="00B9268A" w:rsidRDefault="00230A17" w:rsidP="002617FE">
            <w:pPr>
              <w:rPr>
                <w:ins w:id="20219" w:author="t450" w:date="2017-12-05T16:13:00Z"/>
                <w:rFonts w:cs="Arial"/>
                <w:color w:val="2F2F2F"/>
                <w:shd w:val="clear" w:color="auto" w:fill="FFFFFF"/>
              </w:rPr>
            </w:pPr>
            <w:ins w:id="20220" w:author="t450" w:date="2017-12-05T16:13:00Z">
              <w:r w:rsidRPr="00B9268A">
                <w:rPr>
                  <w:rFonts w:cs="Arial" w:hint="eastAsia"/>
                  <w:color w:val="2F2F2F"/>
                  <w:shd w:val="clear" w:color="auto" w:fill="FFFFFF"/>
                </w:rPr>
                <w:t>String</w:t>
              </w:r>
            </w:ins>
          </w:p>
        </w:tc>
        <w:tc>
          <w:tcPr>
            <w:tcW w:w="1929" w:type="pct"/>
            <w:shd w:val="clear" w:color="auto" w:fill="auto"/>
          </w:tcPr>
          <w:p w:rsidR="00230A17" w:rsidRPr="00B9268A" w:rsidRDefault="00230A17" w:rsidP="002617FE">
            <w:pPr>
              <w:rPr>
                <w:ins w:id="20221" w:author="t450" w:date="2017-12-05T16:13:00Z"/>
                <w:rFonts w:cs="Arial"/>
                <w:color w:val="2F2F2F"/>
                <w:shd w:val="clear" w:color="auto" w:fill="FFFFFF"/>
              </w:rPr>
            </w:pPr>
            <w:ins w:id="20222" w:author="t450" w:date="2017-12-05T16:13:00Z">
              <w:r>
                <w:rPr>
                  <w:rFonts w:cs="Arial" w:hint="eastAsia"/>
                  <w:color w:val="2F2F2F"/>
                  <w:shd w:val="clear" w:color="auto" w:fill="FFFFFF"/>
                </w:rPr>
                <w:t>保存成功</w:t>
              </w:r>
              <w:r>
                <w:rPr>
                  <w:rFonts w:cs="Arial" w:hint="eastAsia"/>
                  <w:color w:val="2F2F2F"/>
                  <w:shd w:val="clear" w:color="auto" w:fill="FFFFFF"/>
                </w:rPr>
                <w:t xml:space="preserve">  </w:t>
              </w:r>
              <w:r>
                <w:rPr>
                  <w:rFonts w:cs="Arial" w:hint="eastAsia"/>
                  <w:color w:val="2F2F2F"/>
                  <w:shd w:val="clear" w:color="auto" w:fill="FFFFFF"/>
                </w:rPr>
                <w:t>保存失败</w:t>
              </w:r>
            </w:ins>
          </w:p>
        </w:tc>
      </w:tr>
      <w:tr w:rsidR="00230A17" w:rsidRPr="00B9268A" w:rsidTr="002617FE">
        <w:trPr>
          <w:ins w:id="20223" w:author="t450" w:date="2017-12-05T16:13:00Z"/>
        </w:trPr>
        <w:tc>
          <w:tcPr>
            <w:tcW w:w="932" w:type="pct"/>
            <w:shd w:val="clear" w:color="auto" w:fill="auto"/>
          </w:tcPr>
          <w:p w:rsidR="00230A17" w:rsidRDefault="00230A17" w:rsidP="002617FE">
            <w:pPr>
              <w:rPr>
                <w:ins w:id="20224" w:author="t450" w:date="2017-12-05T16:13:00Z"/>
                <w:rFonts w:cs="Arial"/>
                <w:color w:val="2F2F2F"/>
                <w:shd w:val="clear" w:color="auto" w:fill="FFFFFF"/>
              </w:rPr>
            </w:pPr>
            <w:ins w:id="20225" w:author="t450" w:date="2017-12-05T16:13:00Z">
              <w:r>
                <w:rPr>
                  <w:rFonts w:cs="Arial" w:hint="eastAsia"/>
                  <w:color w:val="2F2F2F"/>
                  <w:shd w:val="clear" w:color="auto" w:fill="FFFFFF"/>
                </w:rPr>
                <w:t>formId</w:t>
              </w:r>
            </w:ins>
          </w:p>
        </w:tc>
        <w:tc>
          <w:tcPr>
            <w:tcW w:w="1346" w:type="pct"/>
          </w:tcPr>
          <w:p w:rsidR="00230A17" w:rsidRDefault="00230A17" w:rsidP="002617FE">
            <w:pPr>
              <w:rPr>
                <w:ins w:id="20226" w:author="t450" w:date="2017-12-05T16:13:00Z"/>
                <w:rFonts w:cs="Arial"/>
                <w:color w:val="2F2F2F"/>
                <w:shd w:val="clear" w:color="auto" w:fill="FFFFFF"/>
              </w:rPr>
            </w:pPr>
            <w:ins w:id="20227" w:author="t450" w:date="2017-12-05T16:13:00Z">
              <w:r>
                <w:rPr>
                  <w:rFonts w:cs="Arial" w:hint="eastAsia"/>
                  <w:color w:val="2F2F2F"/>
                  <w:shd w:val="clear" w:color="auto" w:fill="FFFFFF"/>
                </w:rPr>
                <w:t>生成的单据唯一主键</w:t>
              </w:r>
            </w:ins>
          </w:p>
        </w:tc>
        <w:tc>
          <w:tcPr>
            <w:tcW w:w="793" w:type="pct"/>
            <w:shd w:val="clear" w:color="auto" w:fill="auto"/>
          </w:tcPr>
          <w:p w:rsidR="00230A17" w:rsidRPr="00B9268A" w:rsidRDefault="00230A17" w:rsidP="002617FE">
            <w:pPr>
              <w:rPr>
                <w:ins w:id="20228" w:author="t450" w:date="2017-12-05T16:13:00Z"/>
                <w:rFonts w:cs="Arial"/>
                <w:color w:val="2F2F2F"/>
                <w:shd w:val="clear" w:color="auto" w:fill="FFFFFF"/>
              </w:rPr>
            </w:pPr>
            <w:ins w:id="20229" w:author="t450" w:date="2017-12-05T16:13:00Z">
              <w:r>
                <w:rPr>
                  <w:rFonts w:cs="Arial" w:hint="eastAsia"/>
                  <w:color w:val="2F2F2F"/>
                  <w:shd w:val="clear" w:color="auto" w:fill="FFFFFF"/>
                </w:rPr>
                <w:t>String</w:t>
              </w:r>
            </w:ins>
          </w:p>
        </w:tc>
        <w:tc>
          <w:tcPr>
            <w:tcW w:w="1929" w:type="pct"/>
            <w:shd w:val="clear" w:color="auto" w:fill="auto"/>
          </w:tcPr>
          <w:p w:rsidR="00230A17" w:rsidRDefault="00230A17" w:rsidP="002617FE">
            <w:pPr>
              <w:rPr>
                <w:ins w:id="20230" w:author="t450" w:date="2017-12-05T16:13:00Z"/>
                <w:rFonts w:cs="Arial"/>
                <w:color w:val="2F2F2F"/>
                <w:shd w:val="clear" w:color="auto" w:fill="FFFFFF"/>
              </w:rPr>
            </w:pPr>
          </w:p>
        </w:tc>
      </w:tr>
    </w:tbl>
    <w:p w:rsidR="00230A17" w:rsidRPr="009623AC" w:rsidRDefault="00230A17" w:rsidP="00230A17">
      <w:pPr>
        <w:pStyle w:val="3"/>
        <w:rPr>
          <w:ins w:id="20231" w:author="t450" w:date="2017-12-05T16:15:00Z"/>
        </w:rPr>
      </w:pPr>
      <w:ins w:id="20232" w:author="t450" w:date="2017-12-05T16:15:00Z">
        <w:r>
          <w:rPr>
            <w:rFonts w:hint="eastAsia"/>
          </w:rPr>
          <w:t>申请页选择流程后启动流程</w:t>
        </w:r>
      </w:ins>
    </w:p>
    <w:p w:rsidR="00D74AF4" w:rsidRDefault="00D74AF4" w:rsidP="00D74AF4">
      <w:pPr>
        <w:ind w:firstLineChars="200" w:firstLine="480"/>
        <w:rPr>
          <w:ins w:id="20233" w:author="t450" w:date="2017-12-05T16:16:00Z"/>
        </w:rPr>
      </w:pPr>
      <w:ins w:id="20234" w:author="t450" w:date="2017-12-05T16:16:00Z">
        <w:r w:rsidRPr="00B9268A">
          <w:t>1.</w:t>
        </w:r>
        <w:r w:rsidRPr="00B9268A">
          <w:t>接口地址：</w:t>
        </w:r>
        <w:proofErr w:type="gramStart"/>
        <w:r w:rsidRPr="00A306F5">
          <w:rPr>
            <w:rFonts w:ascii="Consolas" w:hAnsi="Consolas" w:cs="Consolas"/>
            <w:kern w:val="0"/>
          </w:rPr>
          <w:t>reportoperation</w:t>
        </w:r>
        <w:proofErr w:type="gramEnd"/>
        <w:r w:rsidRPr="00273D54">
          <w:rPr>
            <w:rFonts w:ascii="Consolas" w:hAnsi="Consolas" w:cs="Consolas"/>
            <w:kern w:val="0"/>
          </w:rPr>
          <w:t>/</w:t>
        </w:r>
        <w:r>
          <w:t xml:space="preserve"> </w:t>
        </w:r>
        <w:r w:rsidRPr="00D40F9F">
          <w:t>startProcess</w:t>
        </w:r>
      </w:ins>
    </w:p>
    <w:p w:rsidR="00D74AF4" w:rsidRPr="00B9268A" w:rsidRDefault="00D74AF4" w:rsidP="00D74AF4">
      <w:pPr>
        <w:ind w:firstLineChars="200" w:firstLine="480"/>
        <w:rPr>
          <w:ins w:id="20235" w:author="t450" w:date="2017-12-05T16:16:00Z"/>
        </w:rPr>
      </w:pPr>
      <w:ins w:id="20236" w:author="t450" w:date="2017-12-05T16:16:00Z">
        <w:r w:rsidRPr="00B9268A">
          <w:t>2.</w:t>
        </w:r>
        <w:r w:rsidRPr="00B9268A">
          <w:t>数据格式：</w:t>
        </w:r>
        <w:proofErr w:type="gramStart"/>
        <w:r w:rsidRPr="00B9268A">
          <w:t>json</w:t>
        </w:r>
        <w:proofErr w:type="gramEnd"/>
      </w:ins>
    </w:p>
    <w:p w:rsidR="00D74AF4" w:rsidRPr="00B9268A" w:rsidRDefault="00D74AF4" w:rsidP="00D74AF4">
      <w:pPr>
        <w:ind w:firstLineChars="200" w:firstLine="480"/>
        <w:rPr>
          <w:ins w:id="20237" w:author="t450" w:date="2017-12-05T16:16:00Z"/>
        </w:rPr>
      </w:pPr>
      <w:ins w:id="20238" w:author="t450" w:date="2017-12-05T16:16:00Z">
        <w:r w:rsidRPr="00B9268A">
          <w:rPr>
            <w:rFonts w:hint="eastAsia"/>
          </w:rPr>
          <w:t>3.</w:t>
        </w:r>
        <w:r w:rsidRPr="00B9268A">
          <w:rPr>
            <w:rFonts w:hint="eastAsia"/>
          </w:rPr>
          <w:t>编码类型：</w:t>
        </w:r>
        <w:proofErr w:type="gramStart"/>
        <w:r w:rsidRPr="00B9268A">
          <w:rPr>
            <w:rFonts w:hint="eastAsia"/>
          </w:rPr>
          <w:t>utf-8</w:t>
        </w:r>
        <w:proofErr w:type="gramEnd"/>
      </w:ins>
    </w:p>
    <w:p w:rsidR="00D74AF4" w:rsidRPr="00B9268A" w:rsidRDefault="00D74AF4" w:rsidP="00D74AF4">
      <w:pPr>
        <w:ind w:firstLineChars="200" w:firstLine="480"/>
        <w:rPr>
          <w:ins w:id="20239" w:author="t450" w:date="2017-12-05T16:16:00Z"/>
        </w:rPr>
      </w:pPr>
      <w:ins w:id="20240" w:author="t450" w:date="2017-12-05T16:16:00Z">
        <w:r w:rsidRPr="00B9268A">
          <w:rPr>
            <w:rFonts w:hint="eastAsia"/>
          </w:rPr>
          <w:t>4</w:t>
        </w:r>
        <w:r w:rsidRPr="00B9268A">
          <w:t>.</w:t>
        </w:r>
        <w:r w:rsidRPr="00B9268A">
          <w:t>请求方式：</w:t>
        </w:r>
        <w:proofErr w:type="gramStart"/>
        <w:r w:rsidRPr="00B9268A">
          <w:t>post</w:t>
        </w:r>
        <w:proofErr w:type="gramEnd"/>
      </w:ins>
    </w:p>
    <w:p w:rsidR="00D74AF4" w:rsidRPr="00B9268A" w:rsidRDefault="00D74AF4" w:rsidP="00D74AF4">
      <w:pPr>
        <w:ind w:firstLineChars="200" w:firstLine="480"/>
        <w:rPr>
          <w:ins w:id="20241" w:author="t450" w:date="2017-12-05T16:16:00Z"/>
        </w:rPr>
      </w:pPr>
      <w:ins w:id="20242" w:author="t450" w:date="2017-12-05T16:16:00Z">
        <w:r w:rsidRPr="00B9268A">
          <w:rPr>
            <w:rFonts w:hint="eastAsia"/>
          </w:rPr>
          <w:t>5.</w:t>
        </w:r>
        <w:r w:rsidRPr="00B9268A">
          <w:rPr>
            <w:rFonts w:hint="eastAsia"/>
          </w:rPr>
          <w:t>排序规则：</w:t>
        </w:r>
        <w:r>
          <w:rPr>
            <w:rFonts w:hint="eastAsia"/>
          </w:rPr>
          <w:t>无</w:t>
        </w:r>
      </w:ins>
    </w:p>
    <w:p w:rsidR="00D74AF4" w:rsidRDefault="00D74AF4" w:rsidP="00D74AF4">
      <w:pPr>
        <w:ind w:firstLineChars="200" w:firstLine="480"/>
        <w:rPr>
          <w:ins w:id="20243" w:author="t450" w:date="2017-12-05T16:16:00Z"/>
        </w:rPr>
      </w:pPr>
      <w:ins w:id="20244" w:author="t450" w:date="2017-12-05T16:16:00Z">
        <w:r w:rsidRPr="00B9268A">
          <w:rPr>
            <w:rFonts w:hint="eastAsia"/>
          </w:rPr>
          <w:t>6</w:t>
        </w:r>
        <w:r w:rsidRPr="00B9268A">
          <w:t>.</w:t>
        </w:r>
        <w:r w:rsidRPr="00B9268A">
          <w:t>请求参数说明：</w:t>
        </w:r>
      </w:ins>
    </w:p>
    <w:tbl>
      <w:tblPr>
        <w:tblW w:w="4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384"/>
        <w:gridCol w:w="1558"/>
        <w:gridCol w:w="710"/>
        <w:gridCol w:w="992"/>
        <w:gridCol w:w="2552"/>
      </w:tblGrid>
      <w:tr w:rsidR="00D74AF4" w:rsidRPr="00B9268A" w:rsidTr="002617FE">
        <w:trPr>
          <w:ins w:id="20245" w:author="t450" w:date="2017-12-05T16:16:00Z"/>
        </w:trPr>
        <w:tc>
          <w:tcPr>
            <w:tcW w:w="962" w:type="pct"/>
            <w:tcBorders>
              <w:bottom w:val="single" w:sz="4" w:space="0" w:color="000000"/>
            </w:tcBorders>
            <w:shd w:val="clear" w:color="auto" w:fill="D9D9D9"/>
          </w:tcPr>
          <w:p w:rsidR="00D74AF4" w:rsidRPr="00B9268A" w:rsidRDefault="00D74AF4" w:rsidP="002617FE">
            <w:pPr>
              <w:rPr>
                <w:ins w:id="20246" w:author="t450" w:date="2017-12-05T16:16:00Z"/>
                <w:b/>
                <w:szCs w:val="21"/>
              </w:rPr>
            </w:pPr>
            <w:ins w:id="20247" w:author="t450" w:date="2017-12-05T16:16:00Z">
              <w:r w:rsidRPr="00B9268A">
                <w:rPr>
                  <w:rFonts w:hint="eastAsia"/>
                  <w:b/>
                  <w:szCs w:val="21"/>
                </w:rPr>
                <w:t>名称</w:t>
              </w:r>
            </w:ins>
          </w:p>
        </w:tc>
        <w:tc>
          <w:tcPr>
            <w:tcW w:w="1083" w:type="pct"/>
            <w:tcBorders>
              <w:bottom w:val="single" w:sz="4" w:space="0" w:color="000000"/>
            </w:tcBorders>
            <w:shd w:val="clear" w:color="auto" w:fill="D9D9D9"/>
          </w:tcPr>
          <w:p w:rsidR="00D74AF4" w:rsidRPr="00B9268A" w:rsidRDefault="00D74AF4" w:rsidP="002617FE">
            <w:pPr>
              <w:rPr>
                <w:ins w:id="20248" w:author="t450" w:date="2017-12-05T16:16:00Z"/>
                <w:b/>
                <w:szCs w:val="21"/>
              </w:rPr>
            </w:pPr>
            <w:ins w:id="20249" w:author="t450" w:date="2017-12-05T16:16:00Z">
              <w:r w:rsidRPr="00B9268A">
                <w:rPr>
                  <w:rFonts w:hint="eastAsia"/>
                  <w:b/>
                  <w:szCs w:val="21"/>
                </w:rPr>
                <w:t>字段</w:t>
              </w:r>
            </w:ins>
          </w:p>
        </w:tc>
        <w:tc>
          <w:tcPr>
            <w:tcW w:w="493" w:type="pct"/>
            <w:tcBorders>
              <w:bottom w:val="single" w:sz="4" w:space="0" w:color="000000"/>
            </w:tcBorders>
            <w:shd w:val="clear" w:color="auto" w:fill="D9D9D9"/>
          </w:tcPr>
          <w:p w:rsidR="00D74AF4" w:rsidRPr="00B9268A" w:rsidRDefault="00D74AF4" w:rsidP="002617FE">
            <w:pPr>
              <w:rPr>
                <w:ins w:id="20250" w:author="t450" w:date="2017-12-05T16:16:00Z"/>
                <w:b/>
                <w:szCs w:val="21"/>
              </w:rPr>
            </w:pPr>
            <w:ins w:id="20251" w:author="t450" w:date="2017-12-05T16:16:00Z">
              <w:r w:rsidRPr="00B9268A">
                <w:rPr>
                  <w:rFonts w:hint="eastAsia"/>
                  <w:b/>
                  <w:szCs w:val="21"/>
                </w:rPr>
                <w:t>必填</w:t>
              </w:r>
            </w:ins>
          </w:p>
        </w:tc>
        <w:tc>
          <w:tcPr>
            <w:tcW w:w="689" w:type="pct"/>
            <w:tcBorders>
              <w:bottom w:val="single" w:sz="4" w:space="0" w:color="000000"/>
            </w:tcBorders>
            <w:shd w:val="clear" w:color="auto" w:fill="D9D9D9"/>
          </w:tcPr>
          <w:p w:rsidR="00D74AF4" w:rsidRPr="00B9268A" w:rsidRDefault="00D74AF4" w:rsidP="002617FE">
            <w:pPr>
              <w:rPr>
                <w:ins w:id="20252" w:author="t450" w:date="2017-12-05T16:16:00Z"/>
                <w:b/>
                <w:szCs w:val="21"/>
              </w:rPr>
            </w:pPr>
            <w:ins w:id="20253" w:author="t450" w:date="2017-12-05T16:16:00Z">
              <w:r w:rsidRPr="00B9268A">
                <w:rPr>
                  <w:rFonts w:hint="eastAsia"/>
                  <w:b/>
                  <w:szCs w:val="21"/>
                </w:rPr>
                <w:t>类型</w:t>
              </w:r>
            </w:ins>
          </w:p>
        </w:tc>
        <w:tc>
          <w:tcPr>
            <w:tcW w:w="1773" w:type="pct"/>
            <w:tcBorders>
              <w:bottom w:val="single" w:sz="4" w:space="0" w:color="000000"/>
            </w:tcBorders>
            <w:shd w:val="clear" w:color="auto" w:fill="D9D9D9"/>
          </w:tcPr>
          <w:p w:rsidR="00D74AF4" w:rsidRPr="00B9268A" w:rsidRDefault="00D74AF4" w:rsidP="002617FE">
            <w:pPr>
              <w:rPr>
                <w:ins w:id="20254" w:author="t450" w:date="2017-12-05T16:16:00Z"/>
                <w:b/>
                <w:szCs w:val="21"/>
              </w:rPr>
            </w:pPr>
            <w:ins w:id="20255" w:author="t450" w:date="2017-12-05T16:16:00Z">
              <w:r w:rsidRPr="00B9268A">
                <w:rPr>
                  <w:rFonts w:hint="eastAsia"/>
                  <w:b/>
                  <w:szCs w:val="21"/>
                </w:rPr>
                <w:t>说明</w:t>
              </w:r>
            </w:ins>
          </w:p>
        </w:tc>
      </w:tr>
      <w:tr w:rsidR="00D74AF4" w:rsidRPr="00B9268A" w:rsidTr="002617FE">
        <w:trPr>
          <w:ins w:id="20256" w:author="t450" w:date="2017-12-05T16:16:00Z"/>
        </w:trPr>
        <w:tc>
          <w:tcPr>
            <w:tcW w:w="962" w:type="pct"/>
          </w:tcPr>
          <w:p w:rsidR="00D74AF4" w:rsidRPr="00B9268A" w:rsidRDefault="00D74AF4" w:rsidP="002617FE">
            <w:pPr>
              <w:rPr>
                <w:ins w:id="20257" w:author="t450" w:date="2017-12-05T16:16:00Z"/>
                <w:rFonts w:cs="Arial"/>
                <w:color w:val="2F2F2F"/>
                <w:szCs w:val="21"/>
                <w:shd w:val="clear" w:color="auto" w:fill="FFFFFF"/>
              </w:rPr>
            </w:pPr>
            <w:ins w:id="20258" w:author="t450" w:date="2017-12-05T16:16:00Z">
              <w:r>
                <w:rPr>
                  <w:rFonts w:cs="Arial" w:hint="eastAsia"/>
                  <w:color w:val="2F2F2F"/>
                  <w:szCs w:val="21"/>
                  <w:shd w:val="clear" w:color="auto" w:fill="FFFFFF"/>
                </w:rPr>
                <w:t>编号</w:t>
              </w:r>
            </w:ins>
          </w:p>
        </w:tc>
        <w:tc>
          <w:tcPr>
            <w:tcW w:w="1083" w:type="pct"/>
            <w:shd w:val="clear" w:color="auto" w:fill="auto"/>
          </w:tcPr>
          <w:p w:rsidR="00D74AF4" w:rsidRPr="00B9268A" w:rsidRDefault="00D74AF4" w:rsidP="002617FE">
            <w:pPr>
              <w:rPr>
                <w:ins w:id="20259" w:author="t450" w:date="2017-12-05T16:16:00Z"/>
                <w:rFonts w:cs="Arial"/>
                <w:color w:val="2F2F2F"/>
                <w:szCs w:val="21"/>
                <w:shd w:val="clear" w:color="auto" w:fill="FFFFFF"/>
              </w:rPr>
            </w:pPr>
            <w:ins w:id="20260" w:author="t450" w:date="2017-12-05T16:16:00Z">
              <w:r>
                <w:rPr>
                  <w:rFonts w:ascii="Consolas" w:hAnsi="Consolas" w:cs="Consolas"/>
                  <w:kern w:val="0"/>
                </w:rPr>
                <w:t>formId</w:t>
              </w:r>
            </w:ins>
          </w:p>
        </w:tc>
        <w:tc>
          <w:tcPr>
            <w:tcW w:w="493" w:type="pct"/>
            <w:shd w:val="clear" w:color="auto" w:fill="auto"/>
          </w:tcPr>
          <w:p w:rsidR="00D74AF4" w:rsidRPr="00B9268A" w:rsidRDefault="00D74AF4" w:rsidP="002617FE">
            <w:pPr>
              <w:rPr>
                <w:ins w:id="20261" w:author="t450" w:date="2017-12-05T16:16:00Z"/>
                <w:rFonts w:cs="Arial"/>
                <w:color w:val="2F2F2F"/>
                <w:szCs w:val="21"/>
                <w:shd w:val="clear" w:color="auto" w:fill="FFFFFF"/>
              </w:rPr>
            </w:pPr>
            <w:ins w:id="20262" w:author="t450" w:date="2017-12-05T16:16:00Z">
              <w:r w:rsidRPr="00B9268A">
                <w:rPr>
                  <w:rFonts w:cs="Arial" w:hint="eastAsia"/>
                  <w:color w:val="2F2F2F"/>
                  <w:szCs w:val="21"/>
                  <w:shd w:val="clear" w:color="auto" w:fill="FFFFFF"/>
                </w:rPr>
                <w:t>是</w:t>
              </w:r>
            </w:ins>
          </w:p>
        </w:tc>
        <w:tc>
          <w:tcPr>
            <w:tcW w:w="689" w:type="pct"/>
            <w:shd w:val="clear" w:color="auto" w:fill="auto"/>
          </w:tcPr>
          <w:p w:rsidR="00D74AF4" w:rsidRPr="00B9268A" w:rsidRDefault="00D74AF4" w:rsidP="002617FE">
            <w:pPr>
              <w:rPr>
                <w:ins w:id="20263" w:author="t450" w:date="2017-12-05T16:16:00Z"/>
                <w:rFonts w:cs="Arial"/>
                <w:color w:val="2F2F2F"/>
                <w:szCs w:val="21"/>
                <w:shd w:val="clear" w:color="auto" w:fill="FFFFFF"/>
              </w:rPr>
            </w:pPr>
            <w:ins w:id="20264" w:author="t450" w:date="2017-12-05T16:16:00Z">
              <w:r>
                <w:rPr>
                  <w:rFonts w:cs="Arial" w:hint="eastAsia"/>
                  <w:color w:val="2F2F2F"/>
                  <w:szCs w:val="21"/>
                  <w:shd w:val="clear" w:color="auto" w:fill="FFFFFF"/>
                </w:rPr>
                <w:t>String</w:t>
              </w:r>
            </w:ins>
          </w:p>
        </w:tc>
        <w:tc>
          <w:tcPr>
            <w:tcW w:w="1773" w:type="pct"/>
            <w:shd w:val="clear" w:color="auto" w:fill="auto"/>
          </w:tcPr>
          <w:p w:rsidR="00D74AF4" w:rsidRPr="00B9268A" w:rsidRDefault="00D74AF4" w:rsidP="002617FE">
            <w:pPr>
              <w:jc w:val="left"/>
              <w:rPr>
                <w:ins w:id="20265" w:author="t450" w:date="2017-12-05T16:16:00Z"/>
                <w:rFonts w:cs="Arial"/>
                <w:color w:val="2F2F2F"/>
                <w:szCs w:val="21"/>
                <w:shd w:val="clear" w:color="auto" w:fill="FFFFFF"/>
              </w:rPr>
            </w:pPr>
            <w:ins w:id="20266" w:author="t450" w:date="2017-12-05T16:16:00Z">
              <w:r>
                <w:rPr>
                  <w:rFonts w:cs="Arial" w:hint="eastAsia"/>
                  <w:color w:val="2F2F2F"/>
                  <w:szCs w:val="21"/>
                  <w:shd w:val="clear" w:color="auto" w:fill="FFFFFF"/>
                </w:rPr>
                <w:t>申请单编号</w:t>
              </w:r>
            </w:ins>
          </w:p>
        </w:tc>
      </w:tr>
      <w:tr w:rsidR="00D74AF4" w:rsidRPr="00B9268A" w:rsidTr="002617FE">
        <w:trPr>
          <w:ins w:id="20267" w:author="t450" w:date="2017-12-05T16:16:00Z"/>
        </w:trPr>
        <w:tc>
          <w:tcPr>
            <w:tcW w:w="962" w:type="pct"/>
          </w:tcPr>
          <w:p w:rsidR="00D74AF4" w:rsidRDefault="00D74AF4" w:rsidP="002617FE">
            <w:pPr>
              <w:rPr>
                <w:ins w:id="20268" w:author="t450" w:date="2017-12-05T16:16:00Z"/>
                <w:rFonts w:cs="Arial"/>
                <w:color w:val="2F2F2F"/>
                <w:szCs w:val="21"/>
                <w:shd w:val="clear" w:color="auto" w:fill="FFFFFF"/>
              </w:rPr>
            </w:pPr>
            <w:ins w:id="20269" w:author="t450" w:date="2017-12-05T16:16:00Z">
              <w:r>
                <w:rPr>
                  <w:rFonts w:cs="Arial" w:hint="eastAsia"/>
                  <w:color w:val="2F2F2F"/>
                  <w:szCs w:val="21"/>
                  <w:shd w:val="clear" w:color="auto" w:fill="FFFFFF"/>
                </w:rPr>
                <w:t>流程编号</w:t>
              </w:r>
            </w:ins>
          </w:p>
        </w:tc>
        <w:tc>
          <w:tcPr>
            <w:tcW w:w="1083" w:type="pct"/>
            <w:shd w:val="clear" w:color="auto" w:fill="auto"/>
          </w:tcPr>
          <w:p w:rsidR="00D74AF4" w:rsidRDefault="00D74AF4" w:rsidP="002617FE">
            <w:pPr>
              <w:rPr>
                <w:ins w:id="20270" w:author="t450" w:date="2017-12-05T16:16:00Z"/>
                <w:rFonts w:ascii="Consolas" w:hAnsi="Consolas" w:cs="Consolas"/>
                <w:kern w:val="0"/>
              </w:rPr>
            </w:pPr>
            <w:ins w:id="20271" w:author="t450" w:date="2017-12-05T16:16:00Z">
              <w:r>
                <w:rPr>
                  <w:rFonts w:ascii="Consolas" w:hAnsi="Consolas" w:cs="Consolas" w:hint="eastAsia"/>
                  <w:kern w:val="0"/>
                </w:rPr>
                <w:t>processId</w:t>
              </w:r>
            </w:ins>
          </w:p>
        </w:tc>
        <w:tc>
          <w:tcPr>
            <w:tcW w:w="493" w:type="pct"/>
            <w:shd w:val="clear" w:color="auto" w:fill="auto"/>
          </w:tcPr>
          <w:p w:rsidR="00D74AF4" w:rsidRPr="00B9268A" w:rsidRDefault="00D74AF4" w:rsidP="002617FE">
            <w:pPr>
              <w:rPr>
                <w:ins w:id="20272" w:author="t450" w:date="2017-12-05T16:16:00Z"/>
                <w:rFonts w:cs="Arial"/>
                <w:color w:val="2F2F2F"/>
                <w:szCs w:val="21"/>
                <w:shd w:val="clear" w:color="auto" w:fill="FFFFFF"/>
              </w:rPr>
            </w:pPr>
            <w:ins w:id="20273" w:author="t450" w:date="2017-12-05T16:16:00Z">
              <w:r>
                <w:rPr>
                  <w:rFonts w:cs="Arial" w:hint="eastAsia"/>
                  <w:color w:val="2F2F2F"/>
                  <w:szCs w:val="21"/>
                  <w:shd w:val="clear" w:color="auto" w:fill="FFFFFF"/>
                </w:rPr>
                <w:t>是</w:t>
              </w:r>
            </w:ins>
          </w:p>
        </w:tc>
        <w:tc>
          <w:tcPr>
            <w:tcW w:w="689" w:type="pct"/>
            <w:shd w:val="clear" w:color="auto" w:fill="auto"/>
          </w:tcPr>
          <w:p w:rsidR="00D74AF4" w:rsidRDefault="00D74AF4" w:rsidP="002617FE">
            <w:pPr>
              <w:rPr>
                <w:ins w:id="20274" w:author="t450" w:date="2017-12-05T16:16:00Z"/>
                <w:rFonts w:cs="Arial"/>
                <w:color w:val="2F2F2F"/>
                <w:szCs w:val="21"/>
                <w:shd w:val="clear" w:color="auto" w:fill="FFFFFF"/>
              </w:rPr>
            </w:pPr>
            <w:ins w:id="20275" w:author="t450" w:date="2017-12-05T16:16:00Z">
              <w:r>
                <w:rPr>
                  <w:rFonts w:cs="Arial"/>
                  <w:color w:val="2F2F2F"/>
                  <w:szCs w:val="21"/>
                  <w:shd w:val="clear" w:color="auto" w:fill="FFFFFF"/>
                </w:rPr>
                <w:t>int</w:t>
              </w:r>
            </w:ins>
          </w:p>
        </w:tc>
        <w:tc>
          <w:tcPr>
            <w:tcW w:w="1773" w:type="pct"/>
            <w:shd w:val="clear" w:color="auto" w:fill="auto"/>
          </w:tcPr>
          <w:p w:rsidR="00D74AF4" w:rsidRDefault="00D74AF4" w:rsidP="002617FE">
            <w:pPr>
              <w:jc w:val="left"/>
              <w:rPr>
                <w:ins w:id="20276" w:author="t450" w:date="2017-12-05T16:16:00Z"/>
                <w:rFonts w:cs="Arial"/>
                <w:color w:val="2F2F2F"/>
                <w:szCs w:val="21"/>
                <w:shd w:val="clear" w:color="auto" w:fill="FFFFFF"/>
              </w:rPr>
            </w:pPr>
            <w:ins w:id="20277" w:author="t450" w:date="2017-12-05T16:16:00Z">
              <w:r>
                <w:rPr>
                  <w:rFonts w:cs="Arial" w:hint="eastAsia"/>
                  <w:color w:val="2F2F2F"/>
                  <w:szCs w:val="21"/>
                  <w:shd w:val="clear" w:color="auto" w:fill="FFFFFF"/>
                </w:rPr>
                <w:t>业务编号</w:t>
              </w:r>
            </w:ins>
          </w:p>
        </w:tc>
      </w:tr>
    </w:tbl>
    <w:p w:rsidR="00D74AF4" w:rsidRPr="00B9268A" w:rsidRDefault="00D74AF4" w:rsidP="00D74AF4">
      <w:pPr>
        <w:ind w:leftChars="200" w:left="480"/>
        <w:rPr>
          <w:ins w:id="20278" w:author="t450" w:date="2017-12-05T16:16:00Z"/>
          <w:rFonts w:cs="Arial"/>
          <w:color w:val="2F2F2F"/>
          <w:shd w:val="clear" w:color="auto" w:fill="FFFFFF"/>
        </w:rPr>
      </w:pPr>
      <w:ins w:id="20279" w:author="t450" w:date="2017-12-05T16:16: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p w:rsidR="00D74AF4" w:rsidRDefault="00D74AF4" w:rsidP="00D74AF4">
      <w:pPr>
        <w:rPr>
          <w:ins w:id="20280" w:author="t450" w:date="2017-12-05T16:16:00Z"/>
        </w:rPr>
      </w:pPr>
    </w:p>
    <w:p w:rsidR="00D74AF4" w:rsidRDefault="00D74AF4" w:rsidP="00D74AF4">
      <w:pPr>
        <w:rPr>
          <w:ins w:id="20281" w:author="t450" w:date="2017-12-05T16:16:00Z"/>
        </w:rPr>
      </w:pPr>
      <w:ins w:id="20282" w:author="t450" w:date="2017-12-05T16:16:00Z">
        <w:r>
          <w:t>{</w:t>
        </w:r>
      </w:ins>
    </w:p>
    <w:p w:rsidR="00D74AF4" w:rsidRDefault="00D74AF4" w:rsidP="00D74AF4">
      <w:pPr>
        <w:rPr>
          <w:ins w:id="20283" w:author="t450" w:date="2017-12-05T16:16:00Z"/>
        </w:rPr>
      </w:pPr>
      <w:ins w:id="20284" w:author="t450" w:date="2017-12-05T16:16:00Z">
        <w:r>
          <w:t xml:space="preserve">    "</w:t>
        </w:r>
        <w:proofErr w:type="gramStart"/>
        <w:r>
          <w:t>success</w:t>
        </w:r>
        <w:proofErr w:type="gramEnd"/>
        <w:r>
          <w:t>": "true",</w:t>
        </w:r>
      </w:ins>
    </w:p>
    <w:p w:rsidR="00D74AF4" w:rsidRDefault="00D74AF4" w:rsidP="00D74AF4">
      <w:pPr>
        <w:rPr>
          <w:ins w:id="20285" w:author="t450" w:date="2017-12-05T16:16:00Z"/>
        </w:rPr>
      </w:pPr>
      <w:ins w:id="20286" w:author="t450" w:date="2017-12-05T16:16:00Z">
        <w:r>
          <w:rPr>
            <w:rFonts w:hint="eastAsia"/>
          </w:rPr>
          <w:t xml:space="preserve">    "msg": "</w:t>
        </w:r>
        <w:r>
          <w:rPr>
            <w:rFonts w:hint="eastAsia"/>
          </w:rPr>
          <w:t>启动成功</w:t>
        </w:r>
        <w:r>
          <w:rPr>
            <w:rFonts w:hint="eastAsia"/>
          </w:rPr>
          <w:t>"</w:t>
        </w:r>
      </w:ins>
    </w:p>
    <w:p w:rsidR="00D74AF4" w:rsidRDefault="00D74AF4" w:rsidP="00D74AF4">
      <w:pPr>
        <w:rPr>
          <w:ins w:id="20287" w:author="t450" w:date="2017-12-08T15:59:00Z"/>
        </w:rPr>
      </w:pPr>
      <w:ins w:id="20288" w:author="t450" w:date="2017-12-05T16:16:00Z">
        <w:r>
          <w:t>}</w:t>
        </w:r>
      </w:ins>
    </w:p>
    <w:p w:rsidR="00B0240A" w:rsidRDefault="00B0240A" w:rsidP="00B0240A">
      <w:pPr>
        <w:pStyle w:val="3"/>
        <w:rPr>
          <w:ins w:id="20289" w:author="t450" w:date="2017-12-08T15:59:00Z"/>
        </w:rPr>
      </w:pPr>
      <w:bookmarkStart w:id="20290" w:name="_审批页详情"/>
      <w:bookmarkEnd w:id="20290"/>
      <w:ins w:id="20291" w:author="t450" w:date="2017-12-08T15:59:00Z">
        <w:r>
          <w:rPr>
            <w:rFonts w:hint="eastAsia"/>
          </w:rPr>
          <w:t>审批页详情</w:t>
        </w:r>
      </w:ins>
    </w:p>
    <w:p w:rsidR="00B0240A" w:rsidRDefault="00B0240A" w:rsidP="00B0240A">
      <w:pPr>
        <w:ind w:firstLineChars="200" w:firstLine="480"/>
        <w:rPr>
          <w:ins w:id="20292" w:author="t450" w:date="2017-12-08T15:59:00Z"/>
        </w:rPr>
      </w:pPr>
      <w:ins w:id="20293" w:author="t450" w:date="2017-12-08T15:59:00Z">
        <w:r w:rsidRPr="00B9268A">
          <w:t>1.</w:t>
        </w:r>
        <w:r w:rsidRPr="00B9268A">
          <w:t>接口地址：</w:t>
        </w:r>
      </w:ins>
      <w:proofErr w:type="gramStart"/>
      <w:ins w:id="20294" w:author="t450" w:date="2017-12-08T16:00:00Z">
        <w:r w:rsidR="00F55477" w:rsidRPr="00F55477">
          <w:rPr>
            <w:rFonts w:ascii="Consolas" w:hAnsi="Consolas" w:cs="Consolas"/>
            <w:kern w:val="0"/>
          </w:rPr>
          <w:t>specialJianGuan/approvalReportInfo</w:t>
        </w:r>
      </w:ins>
      <w:proofErr w:type="gramEnd"/>
    </w:p>
    <w:p w:rsidR="00B0240A" w:rsidRPr="00B9268A" w:rsidRDefault="00B0240A" w:rsidP="00B0240A">
      <w:pPr>
        <w:ind w:firstLineChars="200" w:firstLine="480"/>
        <w:rPr>
          <w:ins w:id="20295" w:author="t450" w:date="2017-12-08T15:59:00Z"/>
        </w:rPr>
      </w:pPr>
      <w:ins w:id="20296" w:author="t450" w:date="2017-12-08T15:59:00Z">
        <w:r w:rsidRPr="00B9268A">
          <w:lastRenderedPageBreak/>
          <w:t>2.</w:t>
        </w:r>
        <w:r w:rsidRPr="00B9268A">
          <w:t>数据格式：</w:t>
        </w:r>
        <w:proofErr w:type="gramStart"/>
        <w:r w:rsidRPr="00B9268A">
          <w:t>json</w:t>
        </w:r>
        <w:proofErr w:type="gramEnd"/>
      </w:ins>
    </w:p>
    <w:p w:rsidR="00B0240A" w:rsidRPr="00B9268A" w:rsidRDefault="00B0240A" w:rsidP="00B0240A">
      <w:pPr>
        <w:ind w:firstLineChars="200" w:firstLine="480"/>
        <w:rPr>
          <w:ins w:id="20297" w:author="t450" w:date="2017-12-08T15:59:00Z"/>
        </w:rPr>
      </w:pPr>
      <w:ins w:id="20298" w:author="t450" w:date="2017-12-08T15:59:00Z">
        <w:r w:rsidRPr="00B9268A">
          <w:rPr>
            <w:rFonts w:hint="eastAsia"/>
          </w:rPr>
          <w:t>3.</w:t>
        </w:r>
        <w:r w:rsidRPr="00B9268A">
          <w:rPr>
            <w:rFonts w:hint="eastAsia"/>
          </w:rPr>
          <w:t>编码类型：</w:t>
        </w:r>
        <w:proofErr w:type="gramStart"/>
        <w:r w:rsidRPr="00B9268A">
          <w:rPr>
            <w:rFonts w:hint="eastAsia"/>
          </w:rPr>
          <w:t>utf-8</w:t>
        </w:r>
        <w:proofErr w:type="gramEnd"/>
      </w:ins>
    </w:p>
    <w:p w:rsidR="00B0240A" w:rsidRPr="00B9268A" w:rsidRDefault="00B0240A" w:rsidP="00B0240A">
      <w:pPr>
        <w:ind w:firstLineChars="200" w:firstLine="480"/>
        <w:rPr>
          <w:ins w:id="20299" w:author="t450" w:date="2017-12-08T15:59:00Z"/>
        </w:rPr>
      </w:pPr>
      <w:ins w:id="20300" w:author="t450" w:date="2017-12-08T15:59:00Z">
        <w:r w:rsidRPr="00B9268A">
          <w:rPr>
            <w:rFonts w:hint="eastAsia"/>
          </w:rPr>
          <w:t>4</w:t>
        </w:r>
        <w:r w:rsidRPr="00B9268A">
          <w:t>.</w:t>
        </w:r>
        <w:r w:rsidRPr="00B9268A">
          <w:t>请求方式：</w:t>
        </w:r>
        <w:proofErr w:type="gramStart"/>
        <w:r>
          <w:rPr>
            <w:rFonts w:hint="eastAsia"/>
          </w:rPr>
          <w:t>get</w:t>
        </w:r>
        <w:proofErr w:type="gramEnd"/>
      </w:ins>
    </w:p>
    <w:p w:rsidR="00B0240A" w:rsidRPr="00B9268A" w:rsidRDefault="00B0240A" w:rsidP="00B0240A">
      <w:pPr>
        <w:ind w:firstLineChars="200" w:firstLine="480"/>
        <w:rPr>
          <w:ins w:id="20301" w:author="t450" w:date="2017-12-08T15:59:00Z"/>
        </w:rPr>
      </w:pPr>
      <w:ins w:id="20302" w:author="t450" w:date="2017-12-08T15:59:00Z">
        <w:r w:rsidRPr="00B9268A">
          <w:rPr>
            <w:rFonts w:hint="eastAsia"/>
          </w:rPr>
          <w:t>5.</w:t>
        </w:r>
        <w:r w:rsidRPr="00B9268A">
          <w:rPr>
            <w:rFonts w:hint="eastAsia"/>
          </w:rPr>
          <w:t>排序规则：</w:t>
        </w:r>
        <w:r>
          <w:rPr>
            <w:rFonts w:hint="eastAsia"/>
          </w:rPr>
          <w:t>无</w:t>
        </w:r>
      </w:ins>
    </w:p>
    <w:p w:rsidR="00B0240A" w:rsidRPr="00B9268A" w:rsidRDefault="00B0240A" w:rsidP="00B0240A">
      <w:pPr>
        <w:ind w:firstLineChars="200" w:firstLine="480"/>
        <w:rPr>
          <w:ins w:id="20303" w:author="t450" w:date="2017-12-08T15:59:00Z"/>
        </w:rPr>
      </w:pPr>
      <w:ins w:id="20304" w:author="t450" w:date="2017-12-08T15:59: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209"/>
        <w:gridCol w:w="884"/>
        <w:gridCol w:w="850"/>
        <w:gridCol w:w="1134"/>
        <w:gridCol w:w="839"/>
        <w:gridCol w:w="4030"/>
      </w:tblGrid>
      <w:tr w:rsidR="00B0240A" w:rsidRPr="00B9268A" w:rsidTr="00990B44">
        <w:trPr>
          <w:ins w:id="20305" w:author="t450" w:date="2017-12-08T15:59:00Z"/>
        </w:trPr>
        <w:tc>
          <w:tcPr>
            <w:tcW w:w="676" w:type="pct"/>
            <w:tcBorders>
              <w:bottom w:val="single" w:sz="4" w:space="0" w:color="000000"/>
            </w:tcBorders>
            <w:shd w:val="clear" w:color="auto" w:fill="D9D9D9"/>
          </w:tcPr>
          <w:p w:rsidR="00B0240A" w:rsidRPr="00B9268A" w:rsidRDefault="00B0240A" w:rsidP="00990B44">
            <w:pPr>
              <w:rPr>
                <w:ins w:id="20306" w:author="t450" w:date="2017-12-08T15:59:00Z"/>
                <w:b/>
                <w:szCs w:val="21"/>
              </w:rPr>
            </w:pPr>
            <w:ins w:id="20307" w:author="t450" w:date="2017-12-08T15:59:00Z">
              <w:r w:rsidRPr="00B9268A">
                <w:rPr>
                  <w:rFonts w:hint="eastAsia"/>
                  <w:b/>
                  <w:szCs w:val="21"/>
                </w:rPr>
                <w:t>名称</w:t>
              </w:r>
            </w:ins>
          </w:p>
        </w:tc>
        <w:tc>
          <w:tcPr>
            <w:tcW w:w="494" w:type="pct"/>
            <w:tcBorders>
              <w:bottom w:val="single" w:sz="4" w:space="0" w:color="000000"/>
            </w:tcBorders>
            <w:shd w:val="clear" w:color="auto" w:fill="D9D9D9"/>
          </w:tcPr>
          <w:p w:rsidR="00B0240A" w:rsidRPr="00B9268A" w:rsidRDefault="00B0240A" w:rsidP="00990B44">
            <w:pPr>
              <w:rPr>
                <w:ins w:id="20308" w:author="t450" w:date="2017-12-08T15:59:00Z"/>
                <w:b/>
                <w:szCs w:val="21"/>
              </w:rPr>
            </w:pPr>
            <w:ins w:id="20309" w:author="t450" w:date="2017-12-08T15:59:00Z">
              <w:r w:rsidRPr="00B9268A">
                <w:rPr>
                  <w:rFonts w:hint="eastAsia"/>
                  <w:b/>
                  <w:szCs w:val="21"/>
                </w:rPr>
                <w:t>字段</w:t>
              </w:r>
            </w:ins>
          </w:p>
        </w:tc>
        <w:tc>
          <w:tcPr>
            <w:tcW w:w="475" w:type="pct"/>
            <w:tcBorders>
              <w:bottom w:val="single" w:sz="4" w:space="0" w:color="000000"/>
            </w:tcBorders>
            <w:shd w:val="clear" w:color="auto" w:fill="D9D9D9"/>
          </w:tcPr>
          <w:p w:rsidR="00B0240A" w:rsidRPr="00B9268A" w:rsidRDefault="00B0240A" w:rsidP="00990B44">
            <w:pPr>
              <w:rPr>
                <w:ins w:id="20310" w:author="t450" w:date="2017-12-08T15:59:00Z"/>
                <w:b/>
                <w:szCs w:val="21"/>
              </w:rPr>
            </w:pPr>
            <w:ins w:id="20311" w:author="t450" w:date="2017-12-08T15:59:00Z">
              <w:r w:rsidRPr="00B9268A">
                <w:rPr>
                  <w:rFonts w:hint="eastAsia"/>
                  <w:b/>
                  <w:szCs w:val="21"/>
                </w:rPr>
                <w:t>必填</w:t>
              </w:r>
            </w:ins>
          </w:p>
        </w:tc>
        <w:tc>
          <w:tcPr>
            <w:tcW w:w="634" w:type="pct"/>
            <w:tcBorders>
              <w:bottom w:val="single" w:sz="4" w:space="0" w:color="000000"/>
            </w:tcBorders>
            <w:shd w:val="clear" w:color="auto" w:fill="D9D9D9"/>
          </w:tcPr>
          <w:p w:rsidR="00B0240A" w:rsidRPr="00B9268A" w:rsidRDefault="00B0240A" w:rsidP="00990B44">
            <w:pPr>
              <w:rPr>
                <w:ins w:id="20312" w:author="t450" w:date="2017-12-08T15:59:00Z"/>
                <w:b/>
                <w:szCs w:val="21"/>
              </w:rPr>
            </w:pPr>
            <w:ins w:id="20313" w:author="t450" w:date="2017-12-08T15:59:00Z">
              <w:r w:rsidRPr="00B9268A">
                <w:rPr>
                  <w:rFonts w:hint="eastAsia"/>
                  <w:b/>
                  <w:szCs w:val="21"/>
                </w:rPr>
                <w:t>类型</w:t>
              </w:r>
            </w:ins>
          </w:p>
        </w:tc>
        <w:tc>
          <w:tcPr>
            <w:tcW w:w="469" w:type="pct"/>
            <w:tcBorders>
              <w:bottom w:val="single" w:sz="4" w:space="0" w:color="000000"/>
            </w:tcBorders>
            <w:shd w:val="clear" w:color="auto" w:fill="D9D9D9"/>
          </w:tcPr>
          <w:p w:rsidR="00B0240A" w:rsidRPr="00B9268A" w:rsidRDefault="00B0240A" w:rsidP="00990B44">
            <w:pPr>
              <w:rPr>
                <w:ins w:id="20314" w:author="t450" w:date="2017-12-08T15:59:00Z"/>
                <w:b/>
                <w:szCs w:val="21"/>
              </w:rPr>
            </w:pPr>
            <w:ins w:id="20315" w:author="t450" w:date="2017-12-08T15:59:00Z">
              <w:r w:rsidRPr="00B9268A">
                <w:rPr>
                  <w:rFonts w:hint="eastAsia"/>
                  <w:b/>
                  <w:szCs w:val="21"/>
                </w:rPr>
                <w:t>说明</w:t>
              </w:r>
            </w:ins>
          </w:p>
        </w:tc>
        <w:tc>
          <w:tcPr>
            <w:tcW w:w="2252" w:type="pct"/>
            <w:tcBorders>
              <w:bottom w:val="single" w:sz="4" w:space="0" w:color="000000"/>
            </w:tcBorders>
            <w:shd w:val="clear" w:color="auto" w:fill="D9D9D9"/>
          </w:tcPr>
          <w:p w:rsidR="00B0240A" w:rsidRPr="00B9268A" w:rsidRDefault="00B0240A" w:rsidP="00990B44">
            <w:pPr>
              <w:rPr>
                <w:ins w:id="20316" w:author="t450" w:date="2017-12-08T15:59:00Z"/>
                <w:b/>
                <w:szCs w:val="21"/>
              </w:rPr>
            </w:pPr>
            <w:ins w:id="20317" w:author="t450" w:date="2017-12-08T15:59:00Z">
              <w:r w:rsidRPr="00B9268A">
                <w:rPr>
                  <w:rFonts w:hint="eastAsia"/>
                  <w:b/>
                  <w:szCs w:val="21"/>
                </w:rPr>
                <w:t>参数</w:t>
              </w:r>
              <w:r w:rsidRPr="00B9268A">
                <w:rPr>
                  <w:rFonts w:hint="eastAsia"/>
                  <w:b/>
                  <w:szCs w:val="21"/>
                </w:rPr>
                <w:t>JSON</w:t>
              </w:r>
              <w:r w:rsidRPr="00B9268A">
                <w:rPr>
                  <w:rFonts w:hint="eastAsia"/>
                  <w:b/>
                  <w:szCs w:val="21"/>
                </w:rPr>
                <w:t>格式</w:t>
              </w:r>
            </w:ins>
          </w:p>
        </w:tc>
      </w:tr>
      <w:tr w:rsidR="00B0240A" w:rsidRPr="00B9268A" w:rsidTr="00990B44">
        <w:trPr>
          <w:trHeight w:val="756"/>
          <w:ins w:id="20318" w:author="t450" w:date="2017-12-08T15:59:00Z"/>
        </w:trPr>
        <w:tc>
          <w:tcPr>
            <w:tcW w:w="676" w:type="pct"/>
          </w:tcPr>
          <w:p w:rsidR="00B0240A" w:rsidRDefault="00B0240A" w:rsidP="00990B44">
            <w:pPr>
              <w:rPr>
                <w:ins w:id="20319" w:author="t450" w:date="2017-12-08T15:59:00Z"/>
                <w:rFonts w:cs="Arial"/>
                <w:color w:val="2F2F2F"/>
                <w:szCs w:val="21"/>
                <w:shd w:val="clear" w:color="auto" w:fill="FFFFFF"/>
              </w:rPr>
            </w:pPr>
            <w:ins w:id="20320" w:author="t450" w:date="2017-12-08T15:59:00Z">
              <w:r>
                <w:rPr>
                  <w:rFonts w:cs="Arial" w:hint="eastAsia"/>
                  <w:color w:val="2F2F2F"/>
                  <w:szCs w:val="21"/>
                  <w:shd w:val="clear" w:color="auto" w:fill="FFFFFF"/>
                </w:rPr>
                <w:t>审批单</w:t>
              </w:r>
              <w:r>
                <w:rPr>
                  <w:rFonts w:cs="Arial" w:hint="eastAsia"/>
                  <w:color w:val="2F2F2F"/>
                  <w:szCs w:val="21"/>
                  <w:shd w:val="clear" w:color="auto" w:fill="FFFFFF"/>
                </w:rPr>
                <w:t>id</w:t>
              </w:r>
            </w:ins>
          </w:p>
        </w:tc>
        <w:tc>
          <w:tcPr>
            <w:tcW w:w="494" w:type="pct"/>
            <w:shd w:val="clear" w:color="auto" w:fill="auto"/>
          </w:tcPr>
          <w:p w:rsidR="00B0240A" w:rsidRPr="00F270BC" w:rsidRDefault="00B0240A" w:rsidP="00990B44">
            <w:pPr>
              <w:rPr>
                <w:ins w:id="20321" w:author="t450" w:date="2017-12-08T15:59:00Z"/>
                <w:rFonts w:cs="Arial"/>
                <w:color w:val="2F2F2F"/>
                <w:szCs w:val="21"/>
                <w:shd w:val="clear" w:color="auto" w:fill="FFFFFF"/>
              </w:rPr>
            </w:pPr>
            <w:ins w:id="20322" w:author="t450" w:date="2017-12-08T15:59:00Z">
              <w:r>
                <w:rPr>
                  <w:rFonts w:cs="Arial" w:hint="eastAsia"/>
                  <w:color w:val="2F2F2F"/>
                  <w:szCs w:val="21"/>
                  <w:shd w:val="clear" w:color="auto" w:fill="FFFFFF"/>
                </w:rPr>
                <w:t>formId</w:t>
              </w:r>
            </w:ins>
          </w:p>
        </w:tc>
        <w:tc>
          <w:tcPr>
            <w:tcW w:w="475" w:type="pct"/>
            <w:shd w:val="clear" w:color="auto" w:fill="auto"/>
          </w:tcPr>
          <w:p w:rsidR="00B0240A" w:rsidRDefault="00B0240A" w:rsidP="00990B44">
            <w:pPr>
              <w:rPr>
                <w:ins w:id="20323" w:author="t450" w:date="2017-12-08T15:59:00Z"/>
                <w:rFonts w:cs="Arial"/>
                <w:color w:val="2F2F2F"/>
                <w:szCs w:val="21"/>
                <w:shd w:val="clear" w:color="auto" w:fill="FFFFFF"/>
              </w:rPr>
            </w:pPr>
            <w:ins w:id="20324" w:author="t450" w:date="2017-12-08T15:59:00Z">
              <w:r>
                <w:rPr>
                  <w:rFonts w:cs="Arial" w:hint="eastAsia"/>
                  <w:color w:val="2F2F2F"/>
                  <w:szCs w:val="21"/>
                  <w:shd w:val="clear" w:color="auto" w:fill="FFFFFF"/>
                </w:rPr>
                <w:t>是</w:t>
              </w:r>
            </w:ins>
          </w:p>
        </w:tc>
        <w:tc>
          <w:tcPr>
            <w:tcW w:w="634" w:type="pct"/>
            <w:shd w:val="clear" w:color="auto" w:fill="auto"/>
          </w:tcPr>
          <w:p w:rsidR="00B0240A" w:rsidRDefault="00B0240A" w:rsidP="00990B44">
            <w:pPr>
              <w:rPr>
                <w:ins w:id="20325" w:author="t450" w:date="2017-12-08T15:59:00Z"/>
                <w:rFonts w:cs="Arial"/>
                <w:color w:val="2F2F2F"/>
                <w:szCs w:val="21"/>
                <w:shd w:val="clear" w:color="auto" w:fill="FFFFFF"/>
              </w:rPr>
            </w:pPr>
            <w:ins w:id="20326" w:author="t450" w:date="2017-12-08T15:59:00Z">
              <w:r>
                <w:rPr>
                  <w:rFonts w:cs="Arial" w:hint="eastAsia"/>
                  <w:color w:val="2F2F2F"/>
                  <w:szCs w:val="21"/>
                  <w:shd w:val="clear" w:color="auto" w:fill="FFFFFF"/>
                </w:rPr>
                <w:t>String</w:t>
              </w:r>
            </w:ins>
          </w:p>
        </w:tc>
        <w:tc>
          <w:tcPr>
            <w:tcW w:w="469" w:type="pct"/>
            <w:shd w:val="clear" w:color="auto" w:fill="auto"/>
          </w:tcPr>
          <w:p w:rsidR="00B0240A" w:rsidRDefault="00B0240A" w:rsidP="00990B44">
            <w:pPr>
              <w:jc w:val="left"/>
              <w:rPr>
                <w:ins w:id="20327" w:author="t450" w:date="2017-12-08T15:59:00Z"/>
                <w:rFonts w:cs="Arial"/>
                <w:color w:val="2F2F2F"/>
                <w:szCs w:val="21"/>
                <w:shd w:val="clear" w:color="auto" w:fill="FFFFFF"/>
              </w:rPr>
            </w:pPr>
          </w:p>
        </w:tc>
        <w:tc>
          <w:tcPr>
            <w:tcW w:w="2252" w:type="pct"/>
          </w:tcPr>
          <w:p w:rsidR="00B0240A" w:rsidRDefault="00B0240A" w:rsidP="00990B44">
            <w:pPr>
              <w:rPr>
                <w:ins w:id="20328" w:author="t450" w:date="2017-12-08T15:59:00Z"/>
                <w:rFonts w:cs="Arial"/>
                <w:color w:val="2F2F2F"/>
                <w:szCs w:val="21"/>
                <w:shd w:val="clear" w:color="auto" w:fill="FFFFFF"/>
              </w:rPr>
            </w:pPr>
            <w:ins w:id="20329" w:author="t450" w:date="2017-12-08T15:59:00Z">
              <w:r>
                <w:rPr>
                  <w:rFonts w:cs="Arial" w:hint="eastAsia"/>
                  <w:color w:val="2F2F2F"/>
                  <w:szCs w:val="21"/>
                  <w:shd w:val="clear" w:color="auto" w:fill="FFFFFF"/>
                </w:rPr>
                <w:t>{</w:t>
              </w:r>
              <w:r>
                <w:rPr>
                  <w:rFonts w:cs="Arial"/>
                  <w:color w:val="2F2F2F"/>
                  <w:szCs w:val="21"/>
                  <w:shd w:val="clear" w:color="auto" w:fill="FFFFFF"/>
                </w:rPr>
                <w:t>formId:</w:t>
              </w:r>
              <w:r>
                <w:t xml:space="preserve"> </w:t>
              </w:r>
              <w:r w:rsidRPr="00405B51">
                <w:rPr>
                  <w:rFonts w:cs="Arial"/>
                  <w:color w:val="2F2F2F"/>
                  <w:szCs w:val="21"/>
                  <w:shd w:val="clear" w:color="auto" w:fill="FFFFFF"/>
                </w:rPr>
                <w:t>bb01753b3bb64d96a0dd8174b71d2d7e</w:t>
              </w:r>
            </w:ins>
          </w:p>
          <w:p w:rsidR="00B0240A" w:rsidRDefault="00B0240A" w:rsidP="00990B44">
            <w:pPr>
              <w:rPr>
                <w:ins w:id="20330" w:author="t450" w:date="2017-12-08T15:59:00Z"/>
                <w:rFonts w:cs="Arial"/>
                <w:color w:val="2F2F2F"/>
                <w:szCs w:val="21"/>
                <w:shd w:val="clear" w:color="auto" w:fill="FFFFFF"/>
              </w:rPr>
            </w:pPr>
            <w:ins w:id="20331" w:author="t450" w:date="2017-12-08T15:59:00Z">
              <w:r>
                <w:rPr>
                  <w:rFonts w:cs="Arial" w:hint="eastAsia"/>
                  <w:color w:val="2F2F2F"/>
                  <w:szCs w:val="21"/>
                  <w:shd w:val="clear" w:color="auto" w:fill="FFFFFF"/>
                </w:rPr>
                <w:t>}</w:t>
              </w:r>
            </w:ins>
          </w:p>
        </w:tc>
      </w:tr>
    </w:tbl>
    <w:p w:rsidR="00B0240A" w:rsidRPr="00B9268A" w:rsidRDefault="00B0240A" w:rsidP="00B0240A">
      <w:pPr>
        <w:ind w:leftChars="200" w:left="480"/>
        <w:rPr>
          <w:ins w:id="20332" w:author="t450" w:date="2017-12-08T15:59:00Z"/>
          <w:rFonts w:cs="Arial"/>
          <w:color w:val="2F2F2F"/>
          <w:shd w:val="clear" w:color="auto" w:fill="FFFFFF"/>
        </w:rPr>
      </w:pPr>
      <w:ins w:id="20333" w:author="t450" w:date="2017-12-08T15:59: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B0240A" w:rsidRPr="00B9268A" w:rsidTr="00990B44">
        <w:trPr>
          <w:ins w:id="20334" w:author="t450" w:date="2017-12-08T15:59:00Z"/>
        </w:trPr>
        <w:tc>
          <w:tcPr>
            <w:tcW w:w="2298" w:type="pct"/>
            <w:tcBorders>
              <w:bottom w:val="single" w:sz="4" w:space="0" w:color="000000"/>
            </w:tcBorders>
            <w:shd w:val="clear" w:color="auto" w:fill="D9D9D9"/>
          </w:tcPr>
          <w:p w:rsidR="00B0240A" w:rsidRPr="00B9268A" w:rsidRDefault="00B0240A" w:rsidP="00990B44">
            <w:pPr>
              <w:rPr>
                <w:ins w:id="20335" w:author="t450" w:date="2017-12-08T15:59:00Z"/>
                <w:b/>
              </w:rPr>
            </w:pPr>
            <w:ins w:id="20336" w:author="t450" w:date="2017-12-08T15:59:00Z">
              <w:r w:rsidRPr="00B9268A">
                <w:rPr>
                  <w:rFonts w:hint="eastAsia"/>
                  <w:b/>
                </w:rPr>
                <w:t>名称</w:t>
              </w:r>
            </w:ins>
          </w:p>
        </w:tc>
        <w:tc>
          <w:tcPr>
            <w:tcW w:w="914" w:type="pct"/>
            <w:tcBorders>
              <w:bottom w:val="single" w:sz="4" w:space="0" w:color="000000"/>
            </w:tcBorders>
            <w:shd w:val="clear" w:color="auto" w:fill="D9D9D9"/>
          </w:tcPr>
          <w:p w:rsidR="00B0240A" w:rsidRPr="00B9268A" w:rsidRDefault="00B0240A" w:rsidP="00990B44">
            <w:pPr>
              <w:rPr>
                <w:ins w:id="20337" w:author="t450" w:date="2017-12-08T15:59:00Z"/>
                <w:b/>
              </w:rPr>
            </w:pPr>
            <w:ins w:id="20338" w:author="t450" w:date="2017-12-08T15:59:00Z">
              <w:r w:rsidRPr="00B9268A">
                <w:rPr>
                  <w:rFonts w:hint="eastAsia"/>
                  <w:b/>
                </w:rPr>
                <w:t>类型</w:t>
              </w:r>
            </w:ins>
          </w:p>
        </w:tc>
        <w:tc>
          <w:tcPr>
            <w:tcW w:w="1788" w:type="pct"/>
            <w:tcBorders>
              <w:bottom w:val="single" w:sz="4" w:space="0" w:color="000000"/>
            </w:tcBorders>
            <w:shd w:val="clear" w:color="auto" w:fill="D9D9D9"/>
          </w:tcPr>
          <w:p w:rsidR="00B0240A" w:rsidRPr="00B9268A" w:rsidRDefault="00B0240A" w:rsidP="00990B44">
            <w:pPr>
              <w:rPr>
                <w:ins w:id="20339" w:author="t450" w:date="2017-12-08T15:59:00Z"/>
                <w:b/>
              </w:rPr>
            </w:pPr>
            <w:ins w:id="20340" w:author="t450" w:date="2017-12-08T15:59:00Z">
              <w:r w:rsidRPr="00B9268A">
                <w:rPr>
                  <w:rFonts w:hint="eastAsia"/>
                  <w:b/>
                </w:rPr>
                <w:t>说明</w:t>
              </w:r>
            </w:ins>
          </w:p>
        </w:tc>
      </w:tr>
      <w:tr w:rsidR="00B0240A" w:rsidRPr="00B9268A" w:rsidTr="00990B44">
        <w:trPr>
          <w:ins w:id="20341" w:author="t450" w:date="2017-12-08T15:59:00Z"/>
        </w:trPr>
        <w:tc>
          <w:tcPr>
            <w:tcW w:w="2298" w:type="pct"/>
            <w:shd w:val="clear" w:color="auto" w:fill="auto"/>
          </w:tcPr>
          <w:p w:rsidR="00B0240A" w:rsidRPr="00B9268A" w:rsidRDefault="00B0240A" w:rsidP="00990B44">
            <w:pPr>
              <w:rPr>
                <w:ins w:id="20342" w:author="t450" w:date="2017-12-08T15:59:00Z"/>
                <w:rFonts w:cs="Arial"/>
                <w:color w:val="2F2F2F"/>
                <w:shd w:val="clear" w:color="auto" w:fill="FFFFFF"/>
              </w:rPr>
            </w:pPr>
            <w:ins w:id="20343" w:author="t450" w:date="2017-12-08T15:59:00Z">
              <w:r>
                <w:rPr>
                  <w:rFonts w:cs="Arial" w:hint="eastAsia"/>
                  <w:color w:val="2F2F2F"/>
                  <w:shd w:val="clear" w:color="auto" w:fill="FFFFFF"/>
                </w:rPr>
                <w:t>id</w:t>
              </w:r>
            </w:ins>
          </w:p>
        </w:tc>
        <w:tc>
          <w:tcPr>
            <w:tcW w:w="914" w:type="pct"/>
            <w:shd w:val="clear" w:color="auto" w:fill="auto"/>
          </w:tcPr>
          <w:p w:rsidR="00B0240A" w:rsidRPr="00B9268A" w:rsidRDefault="00B0240A" w:rsidP="00990B44">
            <w:pPr>
              <w:rPr>
                <w:ins w:id="20344" w:author="t450" w:date="2017-12-08T15:59:00Z"/>
                <w:rFonts w:cs="Arial"/>
                <w:color w:val="2F2F2F"/>
                <w:shd w:val="clear" w:color="auto" w:fill="FFFFFF"/>
              </w:rPr>
            </w:pPr>
            <w:ins w:id="20345" w:author="t450" w:date="2017-12-08T15:59:00Z">
              <w:r>
                <w:rPr>
                  <w:rFonts w:cs="Arial" w:hint="eastAsia"/>
                  <w:color w:val="2F2F2F"/>
                  <w:shd w:val="clear" w:color="auto" w:fill="FFFFFF"/>
                </w:rPr>
                <w:t>int</w:t>
              </w:r>
            </w:ins>
          </w:p>
        </w:tc>
        <w:tc>
          <w:tcPr>
            <w:tcW w:w="1788" w:type="pct"/>
            <w:shd w:val="clear" w:color="auto" w:fill="auto"/>
          </w:tcPr>
          <w:p w:rsidR="00B0240A" w:rsidRPr="00B9268A" w:rsidRDefault="00B0240A" w:rsidP="00990B44">
            <w:pPr>
              <w:rPr>
                <w:ins w:id="20346" w:author="t450" w:date="2017-12-08T15:59:00Z"/>
                <w:rFonts w:cs="Arial"/>
                <w:color w:val="2F2F2F"/>
                <w:shd w:val="clear" w:color="auto" w:fill="FFFFFF"/>
              </w:rPr>
            </w:pPr>
            <w:ins w:id="20347" w:author="t450" w:date="2017-12-08T15:59:00Z">
              <w:r>
                <w:rPr>
                  <w:rFonts w:cs="Arial" w:hint="eastAsia"/>
                  <w:color w:val="2F2F2F"/>
                  <w:shd w:val="clear" w:color="auto" w:fill="FFFFFF"/>
                </w:rPr>
                <w:t>数据库配置表</w:t>
              </w:r>
              <w:r>
                <w:rPr>
                  <w:rFonts w:cs="Arial" w:hint="eastAsia"/>
                  <w:color w:val="2F2F2F"/>
                  <w:shd w:val="clear" w:color="auto" w:fill="FFFFFF"/>
                </w:rPr>
                <w:t>id</w:t>
              </w:r>
            </w:ins>
          </w:p>
        </w:tc>
      </w:tr>
      <w:tr w:rsidR="00B0240A" w:rsidRPr="00B9268A" w:rsidTr="00990B44">
        <w:trPr>
          <w:ins w:id="20348" w:author="t450" w:date="2017-12-08T15:59:00Z"/>
        </w:trPr>
        <w:tc>
          <w:tcPr>
            <w:tcW w:w="2298" w:type="pct"/>
            <w:shd w:val="clear" w:color="auto" w:fill="auto"/>
          </w:tcPr>
          <w:p w:rsidR="00B0240A" w:rsidRPr="00025AD7" w:rsidRDefault="00B0240A" w:rsidP="00990B44">
            <w:pPr>
              <w:rPr>
                <w:ins w:id="20349" w:author="t450" w:date="2017-12-08T15:59:00Z"/>
                <w:rFonts w:cs="Arial"/>
                <w:color w:val="2F2F2F"/>
                <w:shd w:val="clear" w:color="auto" w:fill="FFFFFF"/>
              </w:rPr>
            </w:pPr>
            <w:ins w:id="20350" w:author="t450" w:date="2017-12-08T15:59:00Z">
              <w:r w:rsidRPr="00502A62">
                <w:rPr>
                  <w:rFonts w:ascii="宋体" w:hAnsi="宋体" w:cs="宋体"/>
                  <w:color w:val="000000"/>
                  <w:kern w:val="0"/>
                </w:rPr>
                <w:t>parentId</w:t>
              </w:r>
            </w:ins>
          </w:p>
        </w:tc>
        <w:tc>
          <w:tcPr>
            <w:tcW w:w="914" w:type="pct"/>
            <w:shd w:val="clear" w:color="auto" w:fill="auto"/>
          </w:tcPr>
          <w:p w:rsidR="00B0240A" w:rsidRDefault="00B0240A" w:rsidP="00990B44">
            <w:pPr>
              <w:rPr>
                <w:ins w:id="20351" w:author="t450" w:date="2017-12-08T15:59:00Z"/>
                <w:rFonts w:cs="Arial"/>
                <w:color w:val="2F2F2F"/>
                <w:shd w:val="clear" w:color="auto" w:fill="FFFFFF"/>
              </w:rPr>
            </w:pPr>
            <w:ins w:id="20352" w:author="t450" w:date="2017-12-08T15:59:00Z">
              <w:r>
                <w:rPr>
                  <w:rFonts w:cs="Arial" w:hint="eastAsia"/>
                  <w:color w:val="2F2F2F"/>
                  <w:shd w:val="clear" w:color="auto" w:fill="FFFFFF"/>
                </w:rPr>
                <w:t>int</w:t>
              </w:r>
            </w:ins>
          </w:p>
        </w:tc>
        <w:tc>
          <w:tcPr>
            <w:tcW w:w="1788" w:type="pct"/>
            <w:shd w:val="clear" w:color="auto" w:fill="auto"/>
          </w:tcPr>
          <w:p w:rsidR="00B0240A" w:rsidRPr="00651CF3" w:rsidRDefault="00B0240A" w:rsidP="00990B44">
            <w:pPr>
              <w:rPr>
                <w:ins w:id="20353" w:author="t450" w:date="2017-12-08T15:59:00Z"/>
                <w:rFonts w:cs="Arial"/>
                <w:color w:val="2F2F2F"/>
                <w:shd w:val="clear" w:color="auto" w:fill="FFFFFF"/>
              </w:rPr>
            </w:pPr>
            <w:proofErr w:type="gramStart"/>
            <w:ins w:id="20354" w:author="t450" w:date="2017-12-08T15:59:00Z">
              <w:r>
                <w:rPr>
                  <w:rFonts w:cs="Arial" w:hint="eastAsia"/>
                  <w:color w:val="2F2F2F"/>
                  <w:shd w:val="clear" w:color="auto" w:fill="FFFFFF"/>
                </w:rPr>
                <w:t>父级编号</w:t>
              </w:r>
              <w:proofErr w:type="gramEnd"/>
            </w:ins>
          </w:p>
        </w:tc>
      </w:tr>
      <w:tr w:rsidR="00B0240A" w:rsidRPr="00B9268A" w:rsidTr="00990B44">
        <w:trPr>
          <w:ins w:id="20355" w:author="t450" w:date="2017-12-08T15:59:00Z"/>
        </w:trPr>
        <w:tc>
          <w:tcPr>
            <w:tcW w:w="2298" w:type="pct"/>
            <w:shd w:val="clear" w:color="auto" w:fill="auto"/>
          </w:tcPr>
          <w:p w:rsidR="00B0240A" w:rsidRDefault="00B0240A" w:rsidP="00990B44">
            <w:pPr>
              <w:rPr>
                <w:ins w:id="20356" w:author="t450" w:date="2017-12-08T15:59:00Z"/>
                <w:rFonts w:cs="Arial"/>
                <w:color w:val="2F2F2F"/>
                <w:shd w:val="clear" w:color="auto" w:fill="FFFFFF"/>
              </w:rPr>
            </w:pPr>
            <w:ins w:id="20357" w:author="t450" w:date="2017-12-08T15:59:00Z">
              <w:r>
                <w:rPr>
                  <w:rFonts w:cs="Arial"/>
                  <w:color w:val="2F2F2F"/>
                  <w:shd w:val="clear" w:color="auto" w:fill="FFFFFF"/>
                </w:rPr>
                <w:t>resource</w:t>
              </w:r>
              <w:r>
                <w:rPr>
                  <w:rFonts w:cs="Arial" w:hint="eastAsia"/>
                  <w:color w:val="2F2F2F"/>
                  <w:shd w:val="clear" w:color="auto" w:fill="FFFFFF"/>
                </w:rPr>
                <w:t>Type</w:t>
              </w:r>
            </w:ins>
          </w:p>
        </w:tc>
        <w:tc>
          <w:tcPr>
            <w:tcW w:w="914" w:type="pct"/>
            <w:shd w:val="clear" w:color="auto" w:fill="auto"/>
          </w:tcPr>
          <w:p w:rsidR="00B0240A" w:rsidRDefault="00B0240A" w:rsidP="00990B44">
            <w:pPr>
              <w:rPr>
                <w:ins w:id="20358" w:author="t450" w:date="2017-12-08T15:59:00Z"/>
                <w:rFonts w:cs="Arial"/>
                <w:color w:val="2F2F2F"/>
                <w:shd w:val="clear" w:color="auto" w:fill="FFFFFF"/>
              </w:rPr>
            </w:pPr>
            <w:ins w:id="20359" w:author="t450" w:date="2017-12-08T15:59:00Z">
              <w:r>
                <w:rPr>
                  <w:rFonts w:cs="Arial" w:hint="eastAsia"/>
                  <w:color w:val="2F2F2F"/>
                  <w:shd w:val="clear" w:color="auto" w:fill="FFFFFF"/>
                </w:rPr>
                <w:t>String</w:t>
              </w:r>
            </w:ins>
          </w:p>
        </w:tc>
        <w:tc>
          <w:tcPr>
            <w:tcW w:w="1788" w:type="pct"/>
            <w:shd w:val="clear" w:color="auto" w:fill="auto"/>
          </w:tcPr>
          <w:p w:rsidR="00B0240A" w:rsidRPr="00651CF3" w:rsidRDefault="00B0240A" w:rsidP="00990B44">
            <w:pPr>
              <w:rPr>
                <w:ins w:id="20360" w:author="t450" w:date="2017-12-08T15:59:00Z"/>
                <w:rFonts w:cs="Arial"/>
                <w:color w:val="2F2F2F"/>
                <w:shd w:val="clear" w:color="auto" w:fill="FFFFFF"/>
              </w:rPr>
            </w:pPr>
            <w:ins w:id="20361" w:author="t450" w:date="2017-12-08T15:59:00Z">
              <w:r>
                <w:rPr>
                  <w:rFonts w:cs="Arial" w:hint="eastAsia"/>
                  <w:color w:val="2F2F2F"/>
                  <w:shd w:val="clear" w:color="auto" w:fill="FFFFFF"/>
                </w:rPr>
                <w:t>资源类型</w:t>
              </w:r>
            </w:ins>
          </w:p>
        </w:tc>
      </w:tr>
      <w:tr w:rsidR="00B0240A" w:rsidRPr="00B9268A" w:rsidTr="00990B44">
        <w:trPr>
          <w:ins w:id="20362" w:author="t450" w:date="2017-12-08T15:59:00Z"/>
        </w:trPr>
        <w:tc>
          <w:tcPr>
            <w:tcW w:w="2298" w:type="pct"/>
            <w:shd w:val="clear" w:color="auto" w:fill="auto"/>
          </w:tcPr>
          <w:p w:rsidR="00B0240A" w:rsidRPr="00F52CCA" w:rsidRDefault="00B0240A" w:rsidP="00990B44">
            <w:pPr>
              <w:rPr>
                <w:ins w:id="20363" w:author="t450" w:date="2017-12-08T15:59:00Z"/>
                <w:rFonts w:cs="Arial"/>
                <w:color w:val="2F2F2F"/>
                <w:shd w:val="clear" w:color="auto" w:fill="FFFFFF"/>
              </w:rPr>
            </w:pPr>
            <w:ins w:id="20364" w:author="t450" w:date="2017-12-08T15:59:00Z">
              <w:r>
                <w:rPr>
                  <w:rFonts w:cs="Arial" w:hint="eastAsia"/>
                  <w:color w:val="2F2F2F"/>
                  <w:shd w:val="clear" w:color="auto" w:fill="FFFFFF"/>
                </w:rPr>
                <w:t>name</w:t>
              </w:r>
            </w:ins>
          </w:p>
        </w:tc>
        <w:tc>
          <w:tcPr>
            <w:tcW w:w="914" w:type="pct"/>
            <w:shd w:val="clear" w:color="auto" w:fill="auto"/>
          </w:tcPr>
          <w:p w:rsidR="00B0240A" w:rsidRDefault="00B0240A" w:rsidP="00990B44">
            <w:pPr>
              <w:rPr>
                <w:ins w:id="20365" w:author="t450" w:date="2017-12-08T15:59:00Z"/>
                <w:rFonts w:cs="Arial"/>
                <w:color w:val="2F2F2F"/>
                <w:shd w:val="clear" w:color="auto" w:fill="FFFFFF"/>
              </w:rPr>
            </w:pPr>
            <w:ins w:id="20366" w:author="t450" w:date="2017-12-08T15:59:00Z">
              <w:r>
                <w:rPr>
                  <w:rFonts w:cs="Arial" w:hint="eastAsia"/>
                  <w:color w:val="2F2F2F"/>
                  <w:shd w:val="clear" w:color="auto" w:fill="FFFFFF"/>
                </w:rPr>
                <w:t>String</w:t>
              </w:r>
            </w:ins>
          </w:p>
        </w:tc>
        <w:tc>
          <w:tcPr>
            <w:tcW w:w="1788" w:type="pct"/>
            <w:shd w:val="clear" w:color="auto" w:fill="auto"/>
          </w:tcPr>
          <w:p w:rsidR="00B0240A" w:rsidRDefault="00B0240A" w:rsidP="00990B44">
            <w:pPr>
              <w:rPr>
                <w:ins w:id="20367" w:author="t450" w:date="2017-12-08T15:59:00Z"/>
                <w:rFonts w:cs="Arial"/>
                <w:color w:val="2F2F2F"/>
                <w:shd w:val="clear" w:color="auto" w:fill="FFFFFF"/>
              </w:rPr>
            </w:pPr>
            <w:ins w:id="20368" w:author="t450" w:date="2017-12-08T15:59:00Z">
              <w:r>
                <w:rPr>
                  <w:rFonts w:cs="Arial" w:hint="eastAsia"/>
                  <w:color w:val="2F2F2F"/>
                  <w:shd w:val="clear" w:color="auto" w:fill="FFFFFF"/>
                </w:rPr>
                <w:t>按钮名称</w:t>
              </w:r>
            </w:ins>
          </w:p>
        </w:tc>
      </w:tr>
      <w:tr w:rsidR="00B0240A" w:rsidRPr="00B9268A" w:rsidTr="00990B44">
        <w:trPr>
          <w:ins w:id="20369" w:author="t450" w:date="2017-12-08T15:59:00Z"/>
        </w:trPr>
        <w:tc>
          <w:tcPr>
            <w:tcW w:w="2298" w:type="pct"/>
            <w:shd w:val="clear" w:color="auto" w:fill="auto"/>
          </w:tcPr>
          <w:p w:rsidR="00B0240A" w:rsidRPr="00F52CCA" w:rsidRDefault="00B0240A" w:rsidP="00990B44">
            <w:pPr>
              <w:rPr>
                <w:ins w:id="20370" w:author="t450" w:date="2017-12-08T15:59:00Z"/>
                <w:rFonts w:cs="Arial"/>
                <w:color w:val="2F2F2F"/>
                <w:shd w:val="clear" w:color="auto" w:fill="FFFFFF"/>
              </w:rPr>
            </w:pPr>
            <w:ins w:id="20371" w:author="t450" w:date="2017-12-08T15:59:00Z">
              <w:r>
                <w:rPr>
                  <w:rFonts w:cs="Arial"/>
                  <w:color w:val="2F2F2F"/>
                  <w:shd w:val="clear" w:color="auto" w:fill="FFFFFF"/>
                </w:rPr>
                <w:t>sort</w:t>
              </w:r>
            </w:ins>
          </w:p>
        </w:tc>
        <w:tc>
          <w:tcPr>
            <w:tcW w:w="914" w:type="pct"/>
            <w:shd w:val="clear" w:color="auto" w:fill="auto"/>
          </w:tcPr>
          <w:p w:rsidR="00B0240A" w:rsidRDefault="00B0240A" w:rsidP="00990B44">
            <w:pPr>
              <w:rPr>
                <w:ins w:id="20372" w:author="t450" w:date="2017-12-08T15:59:00Z"/>
                <w:rFonts w:cs="Arial"/>
                <w:color w:val="2F2F2F"/>
                <w:shd w:val="clear" w:color="auto" w:fill="FFFFFF"/>
              </w:rPr>
            </w:pPr>
            <w:ins w:id="20373" w:author="t450" w:date="2017-12-08T15:59:00Z">
              <w:r>
                <w:rPr>
                  <w:rFonts w:cs="Arial" w:hint="eastAsia"/>
                  <w:color w:val="2F2F2F"/>
                  <w:shd w:val="clear" w:color="auto" w:fill="FFFFFF"/>
                </w:rPr>
                <w:t>String</w:t>
              </w:r>
            </w:ins>
          </w:p>
        </w:tc>
        <w:tc>
          <w:tcPr>
            <w:tcW w:w="1788" w:type="pct"/>
            <w:shd w:val="clear" w:color="auto" w:fill="auto"/>
          </w:tcPr>
          <w:p w:rsidR="00B0240A" w:rsidRDefault="00B0240A" w:rsidP="00990B44">
            <w:pPr>
              <w:rPr>
                <w:ins w:id="20374" w:author="t450" w:date="2017-12-08T15:59:00Z"/>
                <w:rFonts w:cs="Arial"/>
                <w:color w:val="2F2F2F"/>
                <w:shd w:val="clear" w:color="auto" w:fill="FFFFFF"/>
              </w:rPr>
            </w:pPr>
            <w:ins w:id="20375" w:author="t450" w:date="2017-12-08T15:59:00Z">
              <w:r>
                <w:rPr>
                  <w:rFonts w:cs="Arial" w:hint="eastAsia"/>
                  <w:color w:val="2F2F2F"/>
                  <w:shd w:val="clear" w:color="auto" w:fill="FFFFFF"/>
                </w:rPr>
                <w:t>排序</w:t>
              </w:r>
            </w:ins>
          </w:p>
        </w:tc>
      </w:tr>
      <w:tr w:rsidR="00B0240A" w:rsidRPr="00B9268A" w:rsidTr="00990B44">
        <w:trPr>
          <w:ins w:id="20376" w:author="t450" w:date="2017-12-08T15:59:00Z"/>
        </w:trPr>
        <w:tc>
          <w:tcPr>
            <w:tcW w:w="2298" w:type="pct"/>
            <w:shd w:val="clear" w:color="auto" w:fill="auto"/>
          </w:tcPr>
          <w:p w:rsidR="00B0240A" w:rsidRPr="00F52CCA" w:rsidRDefault="00B0240A" w:rsidP="00990B44">
            <w:pPr>
              <w:rPr>
                <w:ins w:id="20377" w:author="t450" w:date="2017-12-08T15:59:00Z"/>
                <w:rFonts w:cs="Arial"/>
                <w:color w:val="2F2F2F"/>
                <w:shd w:val="clear" w:color="auto" w:fill="FFFFFF"/>
              </w:rPr>
            </w:pPr>
            <w:ins w:id="20378" w:author="t450" w:date="2017-12-08T15:59:00Z">
              <w:r>
                <w:rPr>
                  <w:rFonts w:cs="Arial"/>
                  <w:color w:val="2F2F2F"/>
                  <w:shd w:val="clear" w:color="auto" w:fill="FFFFFF"/>
                </w:rPr>
                <w:t>href</w:t>
              </w:r>
            </w:ins>
          </w:p>
        </w:tc>
        <w:tc>
          <w:tcPr>
            <w:tcW w:w="914" w:type="pct"/>
            <w:shd w:val="clear" w:color="auto" w:fill="auto"/>
          </w:tcPr>
          <w:p w:rsidR="00B0240A" w:rsidRDefault="00B0240A" w:rsidP="00990B44">
            <w:pPr>
              <w:rPr>
                <w:ins w:id="20379" w:author="t450" w:date="2017-12-08T15:59:00Z"/>
                <w:rFonts w:cs="Arial"/>
                <w:color w:val="2F2F2F"/>
                <w:shd w:val="clear" w:color="auto" w:fill="FFFFFF"/>
              </w:rPr>
            </w:pPr>
            <w:ins w:id="20380" w:author="t450" w:date="2017-12-08T15:59:00Z">
              <w:r>
                <w:rPr>
                  <w:rFonts w:cs="Arial" w:hint="eastAsia"/>
                  <w:color w:val="2F2F2F"/>
                  <w:shd w:val="clear" w:color="auto" w:fill="FFFFFF"/>
                </w:rPr>
                <w:t>String</w:t>
              </w:r>
            </w:ins>
          </w:p>
        </w:tc>
        <w:tc>
          <w:tcPr>
            <w:tcW w:w="1788" w:type="pct"/>
            <w:shd w:val="clear" w:color="auto" w:fill="auto"/>
          </w:tcPr>
          <w:p w:rsidR="00B0240A" w:rsidRDefault="00B0240A" w:rsidP="00990B44">
            <w:pPr>
              <w:rPr>
                <w:ins w:id="20381" w:author="t450" w:date="2017-12-08T15:59:00Z"/>
                <w:rFonts w:cs="Arial"/>
                <w:color w:val="2F2F2F"/>
                <w:shd w:val="clear" w:color="auto" w:fill="FFFFFF"/>
              </w:rPr>
            </w:pPr>
            <w:ins w:id="20382" w:author="t450" w:date="2017-12-08T15:59:00Z">
              <w:r>
                <w:rPr>
                  <w:rFonts w:cs="Arial" w:hint="eastAsia"/>
                  <w:color w:val="2F2F2F"/>
                  <w:shd w:val="clear" w:color="auto" w:fill="FFFFFF"/>
                </w:rPr>
                <w:t>访问链接</w:t>
              </w:r>
            </w:ins>
          </w:p>
        </w:tc>
      </w:tr>
      <w:tr w:rsidR="00B0240A" w:rsidRPr="00B9268A" w:rsidTr="00990B44">
        <w:trPr>
          <w:ins w:id="20383" w:author="t450" w:date="2017-12-08T15:59:00Z"/>
        </w:trPr>
        <w:tc>
          <w:tcPr>
            <w:tcW w:w="2298" w:type="pct"/>
            <w:shd w:val="clear" w:color="auto" w:fill="auto"/>
          </w:tcPr>
          <w:p w:rsidR="00B0240A" w:rsidRPr="00995CCF" w:rsidRDefault="00B0240A" w:rsidP="00990B44">
            <w:pPr>
              <w:rPr>
                <w:ins w:id="20384" w:author="t450" w:date="2017-12-08T15:59:00Z"/>
                <w:rFonts w:cs="Arial"/>
                <w:color w:val="2F2F2F"/>
                <w:szCs w:val="21"/>
                <w:shd w:val="clear" w:color="auto" w:fill="FFFFFF"/>
              </w:rPr>
            </w:pPr>
            <w:ins w:id="20385" w:author="t450" w:date="2017-12-08T15:59:00Z">
              <w:r w:rsidRPr="00585B3E">
                <w:rPr>
                  <w:rFonts w:cs="Arial"/>
                  <w:color w:val="2F2F2F"/>
                  <w:shd w:val="clear" w:color="auto" w:fill="FFFFFF"/>
                </w:rPr>
                <w:t>description</w:t>
              </w:r>
            </w:ins>
          </w:p>
        </w:tc>
        <w:tc>
          <w:tcPr>
            <w:tcW w:w="914" w:type="pct"/>
            <w:shd w:val="clear" w:color="auto" w:fill="auto"/>
          </w:tcPr>
          <w:p w:rsidR="00B0240A" w:rsidRDefault="00B0240A" w:rsidP="00990B44">
            <w:pPr>
              <w:rPr>
                <w:ins w:id="20386" w:author="t450" w:date="2017-12-08T15:59:00Z"/>
                <w:rFonts w:cs="Arial"/>
                <w:color w:val="2F2F2F"/>
                <w:shd w:val="clear" w:color="auto" w:fill="FFFFFF"/>
              </w:rPr>
            </w:pPr>
            <w:ins w:id="20387" w:author="t450" w:date="2017-12-08T15:59:00Z">
              <w:r>
                <w:rPr>
                  <w:rFonts w:cs="Arial" w:hint="eastAsia"/>
                  <w:color w:val="2F2F2F"/>
                  <w:shd w:val="clear" w:color="auto" w:fill="FFFFFF"/>
                </w:rPr>
                <w:t>String</w:t>
              </w:r>
            </w:ins>
          </w:p>
        </w:tc>
        <w:tc>
          <w:tcPr>
            <w:tcW w:w="1788" w:type="pct"/>
            <w:shd w:val="clear" w:color="auto" w:fill="auto"/>
          </w:tcPr>
          <w:p w:rsidR="00B0240A" w:rsidRDefault="00B0240A" w:rsidP="00990B44">
            <w:pPr>
              <w:rPr>
                <w:ins w:id="20388" w:author="t450" w:date="2017-12-08T15:59:00Z"/>
                <w:rFonts w:cs="Arial"/>
                <w:color w:val="2F2F2F"/>
                <w:shd w:val="clear" w:color="auto" w:fill="FFFFFF"/>
              </w:rPr>
            </w:pPr>
            <w:ins w:id="20389" w:author="t450" w:date="2017-12-08T15:59:00Z">
              <w:r>
                <w:rPr>
                  <w:rFonts w:cs="Arial" w:hint="eastAsia"/>
                  <w:color w:val="2F2F2F"/>
                  <w:shd w:val="clear" w:color="auto" w:fill="FFFFFF"/>
                </w:rPr>
                <w:t>描述</w:t>
              </w:r>
            </w:ins>
          </w:p>
        </w:tc>
      </w:tr>
      <w:tr w:rsidR="00B0240A" w:rsidRPr="00B9268A" w:rsidTr="00990B44">
        <w:trPr>
          <w:ins w:id="20390" w:author="t450" w:date="2017-12-08T15:59:00Z"/>
        </w:trPr>
        <w:tc>
          <w:tcPr>
            <w:tcW w:w="2298" w:type="pct"/>
            <w:shd w:val="clear" w:color="auto" w:fill="auto"/>
          </w:tcPr>
          <w:p w:rsidR="00B0240A" w:rsidRDefault="00B0240A" w:rsidP="00990B44">
            <w:pPr>
              <w:rPr>
                <w:ins w:id="20391" w:author="t450" w:date="2017-12-08T15:59:00Z"/>
                <w:rFonts w:cs="Arial"/>
                <w:color w:val="2F2F2F"/>
                <w:shd w:val="clear" w:color="auto" w:fill="FFFFFF"/>
              </w:rPr>
            </w:pPr>
            <w:ins w:id="20392" w:author="t450" w:date="2017-12-08T15:59:00Z">
              <w:r w:rsidRPr="00585B3E">
                <w:rPr>
                  <w:rFonts w:cs="Arial"/>
                  <w:color w:val="2F2F2F"/>
                  <w:shd w:val="clear" w:color="auto" w:fill="FFFFFF"/>
                </w:rPr>
                <w:t>createBy</w:t>
              </w:r>
            </w:ins>
          </w:p>
        </w:tc>
        <w:tc>
          <w:tcPr>
            <w:tcW w:w="914" w:type="pct"/>
            <w:shd w:val="clear" w:color="auto" w:fill="auto"/>
          </w:tcPr>
          <w:p w:rsidR="00B0240A" w:rsidRPr="00B9268A" w:rsidRDefault="00B0240A" w:rsidP="00990B44">
            <w:pPr>
              <w:rPr>
                <w:ins w:id="20393" w:author="t450" w:date="2017-12-08T15:59:00Z"/>
                <w:rFonts w:cs="Arial"/>
                <w:color w:val="2F2F2F"/>
                <w:shd w:val="clear" w:color="auto" w:fill="FFFFFF"/>
              </w:rPr>
            </w:pPr>
            <w:ins w:id="20394" w:author="t450" w:date="2017-12-08T15:59:00Z">
              <w:r>
                <w:rPr>
                  <w:rFonts w:cs="Arial" w:hint="eastAsia"/>
                  <w:color w:val="2F2F2F"/>
                  <w:shd w:val="clear" w:color="auto" w:fill="FFFFFF"/>
                </w:rPr>
                <w:t>String</w:t>
              </w:r>
            </w:ins>
          </w:p>
        </w:tc>
        <w:tc>
          <w:tcPr>
            <w:tcW w:w="1788" w:type="pct"/>
            <w:shd w:val="clear" w:color="auto" w:fill="auto"/>
          </w:tcPr>
          <w:p w:rsidR="00B0240A" w:rsidRDefault="00B0240A" w:rsidP="00990B44">
            <w:pPr>
              <w:rPr>
                <w:ins w:id="20395" w:author="t450" w:date="2017-12-08T15:59:00Z"/>
                <w:rFonts w:cs="Arial"/>
                <w:color w:val="2F2F2F"/>
                <w:shd w:val="clear" w:color="auto" w:fill="FFFFFF"/>
              </w:rPr>
            </w:pPr>
            <w:ins w:id="20396" w:author="t450" w:date="2017-12-08T15:59:00Z">
              <w:r>
                <w:rPr>
                  <w:rFonts w:cs="Arial" w:hint="eastAsia"/>
                  <w:color w:val="2F2F2F"/>
                  <w:shd w:val="clear" w:color="auto" w:fill="FFFFFF"/>
                </w:rPr>
                <w:t>创建者</w:t>
              </w:r>
            </w:ins>
          </w:p>
        </w:tc>
      </w:tr>
      <w:tr w:rsidR="00B0240A" w:rsidRPr="00B9268A" w:rsidTr="00990B44">
        <w:trPr>
          <w:ins w:id="20397" w:author="t450" w:date="2017-12-08T15:59:00Z"/>
        </w:trPr>
        <w:tc>
          <w:tcPr>
            <w:tcW w:w="2298" w:type="pct"/>
            <w:shd w:val="clear" w:color="auto" w:fill="auto"/>
          </w:tcPr>
          <w:p w:rsidR="00B0240A" w:rsidRPr="0013323F" w:rsidRDefault="00B0240A" w:rsidP="00990B44">
            <w:pPr>
              <w:rPr>
                <w:ins w:id="20398" w:author="t450" w:date="2017-12-08T15:59:00Z"/>
                <w:rFonts w:cs="Arial"/>
                <w:color w:val="2F2F2F"/>
                <w:shd w:val="clear" w:color="auto" w:fill="FFFFFF"/>
              </w:rPr>
            </w:pPr>
            <w:ins w:id="20399" w:author="t450" w:date="2017-12-08T15:59:00Z">
              <w:r w:rsidRPr="00585B3E">
                <w:rPr>
                  <w:rFonts w:cs="Arial"/>
                  <w:color w:val="2F2F2F"/>
                  <w:shd w:val="clear" w:color="auto" w:fill="FFFFFF"/>
                </w:rPr>
                <w:t>createDate</w:t>
              </w:r>
            </w:ins>
          </w:p>
        </w:tc>
        <w:tc>
          <w:tcPr>
            <w:tcW w:w="914" w:type="pct"/>
            <w:shd w:val="clear" w:color="auto" w:fill="auto"/>
          </w:tcPr>
          <w:p w:rsidR="00B0240A" w:rsidRDefault="00B0240A" w:rsidP="00990B44">
            <w:pPr>
              <w:rPr>
                <w:ins w:id="20400" w:author="t450" w:date="2017-12-08T15:59:00Z"/>
                <w:rFonts w:cs="Arial"/>
                <w:color w:val="2F2F2F"/>
                <w:shd w:val="clear" w:color="auto" w:fill="FFFFFF"/>
              </w:rPr>
            </w:pPr>
            <w:ins w:id="20401" w:author="t450" w:date="2017-12-08T15:59:00Z">
              <w:r>
                <w:rPr>
                  <w:rFonts w:cs="Arial" w:hint="eastAsia"/>
                  <w:color w:val="2F2F2F"/>
                  <w:shd w:val="clear" w:color="auto" w:fill="FFFFFF"/>
                </w:rPr>
                <w:t>String</w:t>
              </w:r>
            </w:ins>
          </w:p>
        </w:tc>
        <w:tc>
          <w:tcPr>
            <w:tcW w:w="1788" w:type="pct"/>
            <w:shd w:val="clear" w:color="auto" w:fill="auto"/>
          </w:tcPr>
          <w:p w:rsidR="00B0240A" w:rsidRPr="00651CF3" w:rsidRDefault="00B0240A" w:rsidP="00990B44">
            <w:pPr>
              <w:rPr>
                <w:ins w:id="20402" w:author="t450" w:date="2017-12-08T15:59:00Z"/>
                <w:rFonts w:cs="Arial"/>
                <w:color w:val="2F2F2F"/>
                <w:shd w:val="clear" w:color="auto" w:fill="FFFFFF"/>
              </w:rPr>
            </w:pPr>
            <w:ins w:id="20403" w:author="t450" w:date="2017-12-08T15:59:00Z">
              <w:r w:rsidRPr="00651CF3">
                <w:rPr>
                  <w:rFonts w:cs="Arial" w:hint="eastAsia"/>
                  <w:color w:val="2F2F2F"/>
                  <w:shd w:val="clear" w:color="auto" w:fill="FFFFFF"/>
                </w:rPr>
                <w:t>业务状态</w:t>
              </w:r>
            </w:ins>
          </w:p>
        </w:tc>
      </w:tr>
      <w:tr w:rsidR="00B0240A" w:rsidRPr="00B9268A" w:rsidTr="00990B44">
        <w:trPr>
          <w:ins w:id="20404" w:author="t450" w:date="2017-12-08T15:59:00Z"/>
        </w:trPr>
        <w:tc>
          <w:tcPr>
            <w:tcW w:w="2298" w:type="pct"/>
            <w:shd w:val="clear" w:color="auto" w:fill="auto"/>
          </w:tcPr>
          <w:p w:rsidR="00B0240A" w:rsidRPr="00603B12" w:rsidRDefault="00B0240A" w:rsidP="00990B44">
            <w:pPr>
              <w:rPr>
                <w:ins w:id="20405" w:author="t450" w:date="2017-12-08T15:59:00Z"/>
                <w:rFonts w:cs="Arial"/>
                <w:color w:val="2F2F2F"/>
                <w:shd w:val="clear" w:color="auto" w:fill="FFFFFF"/>
              </w:rPr>
            </w:pPr>
            <w:ins w:id="20406" w:author="t450" w:date="2017-12-08T15:59:00Z">
              <w:r w:rsidRPr="00585B3E">
                <w:rPr>
                  <w:rFonts w:cs="Arial"/>
                  <w:color w:val="2F2F2F"/>
                  <w:shd w:val="clear" w:color="auto" w:fill="FFFFFF"/>
                </w:rPr>
                <w:t>updateBy</w:t>
              </w:r>
            </w:ins>
          </w:p>
        </w:tc>
        <w:tc>
          <w:tcPr>
            <w:tcW w:w="914" w:type="pct"/>
            <w:shd w:val="clear" w:color="auto" w:fill="auto"/>
          </w:tcPr>
          <w:p w:rsidR="00B0240A" w:rsidRPr="00603B12" w:rsidRDefault="00B0240A" w:rsidP="00990B44">
            <w:pPr>
              <w:rPr>
                <w:ins w:id="20407" w:author="t450" w:date="2017-12-08T15:59:00Z"/>
                <w:rFonts w:cs="Arial"/>
                <w:color w:val="2F2F2F"/>
                <w:shd w:val="clear" w:color="auto" w:fill="FFFFFF"/>
              </w:rPr>
            </w:pPr>
            <w:ins w:id="20408" w:author="t450" w:date="2017-12-08T15:59:00Z">
              <w:r w:rsidRPr="00603B12">
                <w:rPr>
                  <w:rFonts w:cs="Arial" w:hint="eastAsia"/>
                  <w:color w:val="2F2F2F"/>
                  <w:shd w:val="clear" w:color="auto" w:fill="FFFFFF"/>
                </w:rPr>
                <w:t>String</w:t>
              </w:r>
            </w:ins>
          </w:p>
        </w:tc>
        <w:tc>
          <w:tcPr>
            <w:tcW w:w="1788" w:type="pct"/>
            <w:shd w:val="clear" w:color="auto" w:fill="auto"/>
          </w:tcPr>
          <w:p w:rsidR="00B0240A" w:rsidRPr="00603B12" w:rsidRDefault="00B0240A" w:rsidP="00990B44">
            <w:pPr>
              <w:rPr>
                <w:ins w:id="20409" w:author="t450" w:date="2017-12-08T15:59:00Z"/>
                <w:rFonts w:cs="Arial"/>
                <w:color w:val="2F2F2F"/>
                <w:shd w:val="clear" w:color="auto" w:fill="FFFFFF"/>
              </w:rPr>
            </w:pPr>
            <w:ins w:id="20410" w:author="t450" w:date="2017-12-08T15:59:00Z">
              <w:r>
                <w:rPr>
                  <w:rFonts w:cs="Arial" w:hint="eastAsia"/>
                  <w:color w:val="2F2F2F"/>
                  <w:shd w:val="clear" w:color="auto" w:fill="FFFFFF"/>
                </w:rPr>
                <w:t>受理人</w:t>
              </w:r>
            </w:ins>
          </w:p>
        </w:tc>
      </w:tr>
      <w:tr w:rsidR="00B0240A" w:rsidRPr="00B9268A" w:rsidTr="00990B44">
        <w:trPr>
          <w:ins w:id="20411" w:author="t450" w:date="2017-12-08T15:59:00Z"/>
        </w:trPr>
        <w:tc>
          <w:tcPr>
            <w:tcW w:w="2298" w:type="pct"/>
            <w:shd w:val="clear" w:color="auto" w:fill="auto"/>
          </w:tcPr>
          <w:p w:rsidR="00B0240A" w:rsidRPr="00603B12" w:rsidRDefault="00B0240A" w:rsidP="00990B44">
            <w:pPr>
              <w:rPr>
                <w:ins w:id="20412" w:author="t450" w:date="2017-12-08T15:59:00Z"/>
                <w:rFonts w:cs="Arial"/>
                <w:color w:val="2F2F2F"/>
                <w:shd w:val="clear" w:color="auto" w:fill="FFFFFF"/>
              </w:rPr>
            </w:pPr>
            <w:ins w:id="20413" w:author="t450" w:date="2017-12-08T15:59:00Z">
              <w:r w:rsidRPr="00585B3E">
                <w:rPr>
                  <w:rFonts w:cs="Arial"/>
                  <w:color w:val="2F2F2F"/>
                  <w:shd w:val="clear" w:color="auto" w:fill="FFFFFF"/>
                </w:rPr>
                <w:t>updateDate</w:t>
              </w:r>
            </w:ins>
          </w:p>
        </w:tc>
        <w:tc>
          <w:tcPr>
            <w:tcW w:w="914" w:type="pct"/>
            <w:shd w:val="clear" w:color="auto" w:fill="auto"/>
          </w:tcPr>
          <w:p w:rsidR="00B0240A" w:rsidRPr="00603B12" w:rsidRDefault="00B0240A" w:rsidP="00990B44">
            <w:pPr>
              <w:rPr>
                <w:ins w:id="20414" w:author="t450" w:date="2017-12-08T15:59:00Z"/>
                <w:rFonts w:cs="Arial"/>
                <w:color w:val="2F2F2F"/>
                <w:shd w:val="clear" w:color="auto" w:fill="FFFFFF"/>
              </w:rPr>
            </w:pPr>
            <w:ins w:id="20415" w:author="t450" w:date="2017-12-08T15:59:00Z">
              <w:r w:rsidRPr="00603B12">
                <w:rPr>
                  <w:rFonts w:cs="Arial" w:hint="eastAsia"/>
                  <w:color w:val="2F2F2F"/>
                  <w:shd w:val="clear" w:color="auto" w:fill="FFFFFF"/>
                </w:rPr>
                <w:t>String</w:t>
              </w:r>
            </w:ins>
          </w:p>
        </w:tc>
        <w:tc>
          <w:tcPr>
            <w:tcW w:w="1788" w:type="pct"/>
            <w:shd w:val="clear" w:color="auto" w:fill="auto"/>
          </w:tcPr>
          <w:p w:rsidR="00B0240A" w:rsidRPr="00603B12" w:rsidRDefault="00B0240A" w:rsidP="00990B44">
            <w:pPr>
              <w:rPr>
                <w:ins w:id="20416" w:author="t450" w:date="2017-12-08T15:59:00Z"/>
                <w:rFonts w:cs="Arial"/>
                <w:color w:val="2F2F2F"/>
                <w:shd w:val="clear" w:color="auto" w:fill="FFFFFF"/>
              </w:rPr>
            </w:pPr>
            <w:ins w:id="20417" w:author="t450" w:date="2017-12-08T15:59:00Z">
              <w:r>
                <w:rPr>
                  <w:rFonts w:cs="Arial" w:hint="eastAsia"/>
                  <w:color w:val="2F2F2F"/>
                  <w:shd w:val="clear" w:color="auto" w:fill="FFFFFF"/>
                </w:rPr>
                <w:t>受理</w:t>
              </w:r>
              <w:r w:rsidRPr="00603B12">
                <w:rPr>
                  <w:rFonts w:cs="Arial" w:hint="eastAsia"/>
                  <w:color w:val="2F2F2F"/>
                  <w:shd w:val="clear" w:color="auto" w:fill="FFFFFF"/>
                </w:rPr>
                <w:t>时间</w:t>
              </w:r>
            </w:ins>
          </w:p>
        </w:tc>
      </w:tr>
      <w:tr w:rsidR="00B0240A" w:rsidRPr="00B9268A" w:rsidTr="00990B44">
        <w:trPr>
          <w:ins w:id="20418" w:author="t450" w:date="2017-12-08T15:59:00Z"/>
        </w:trPr>
        <w:tc>
          <w:tcPr>
            <w:tcW w:w="2298" w:type="pct"/>
            <w:shd w:val="clear" w:color="auto" w:fill="auto"/>
          </w:tcPr>
          <w:p w:rsidR="00B0240A" w:rsidRPr="00603B12" w:rsidRDefault="00B0240A" w:rsidP="00990B44">
            <w:pPr>
              <w:rPr>
                <w:ins w:id="20419" w:author="t450" w:date="2017-12-08T15:59:00Z"/>
                <w:rFonts w:cs="Arial"/>
                <w:color w:val="2F2F2F"/>
                <w:shd w:val="clear" w:color="auto" w:fill="FFFFFF"/>
              </w:rPr>
            </w:pPr>
            <w:ins w:id="20420" w:author="t450" w:date="2017-12-08T15:59:00Z">
              <w:r w:rsidRPr="00585B3E">
                <w:rPr>
                  <w:rFonts w:cs="Arial"/>
                  <w:color w:val="2F2F2F"/>
                  <w:shd w:val="clear" w:color="auto" w:fill="FFFFFF"/>
                </w:rPr>
                <w:t>remarks</w:t>
              </w:r>
            </w:ins>
          </w:p>
        </w:tc>
        <w:tc>
          <w:tcPr>
            <w:tcW w:w="914" w:type="pct"/>
            <w:shd w:val="clear" w:color="auto" w:fill="auto"/>
          </w:tcPr>
          <w:p w:rsidR="00B0240A" w:rsidRPr="00603B12" w:rsidRDefault="00B0240A" w:rsidP="00990B44">
            <w:pPr>
              <w:rPr>
                <w:ins w:id="20421" w:author="t450" w:date="2017-12-08T15:59:00Z"/>
                <w:rFonts w:cs="Arial"/>
                <w:color w:val="2F2F2F"/>
                <w:shd w:val="clear" w:color="auto" w:fill="FFFFFF"/>
              </w:rPr>
            </w:pPr>
            <w:ins w:id="20422" w:author="t450" w:date="2017-12-08T15:59:00Z">
              <w:r>
                <w:rPr>
                  <w:rFonts w:cs="Arial" w:hint="eastAsia"/>
                  <w:color w:val="2F2F2F"/>
                  <w:shd w:val="clear" w:color="auto" w:fill="FFFFFF"/>
                </w:rPr>
                <w:t>String</w:t>
              </w:r>
            </w:ins>
          </w:p>
        </w:tc>
        <w:tc>
          <w:tcPr>
            <w:tcW w:w="1788" w:type="pct"/>
            <w:shd w:val="clear" w:color="auto" w:fill="auto"/>
          </w:tcPr>
          <w:p w:rsidR="00B0240A" w:rsidRDefault="00B0240A" w:rsidP="00990B44">
            <w:pPr>
              <w:rPr>
                <w:ins w:id="20423" w:author="t450" w:date="2017-12-08T15:59:00Z"/>
                <w:rFonts w:cs="Arial"/>
                <w:color w:val="2F2F2F"/>
                <w:shd w:val="clear" w:color="auto" w:fill="FFFFFF"/>
              </w:rPr>
            </w:pPr>
            <w:ins w:id="20424" w:author="t450" w:date="2017-12-08T15:59:00Z">
              <w:r>
                <w:rPr>
                  <w:rFonts w:cs="Arial" w:hint="eastAsia"/>
                  <w:color w:val="2F2F2F"/>
                  <w:shd w:val="clear" w:color="auto" w:fill="FFFFFF"/>
                </w:rPr>
                <w:t>办结人员</w:t>
              </w:r>
            </w:ins>
          </w:p>
        </w:tc>
      </w:tr>
      <w:tr w:rsidR="00B0240A" w:rsidRPr="00B9268A" w:rsidTr="00990B44">
        <w:trPr>
          <w:ins w:id="20425" w:author="t450" w:date="2017-12-08T15:59:00Z"/>
        </w:trPr>
        <w:tc>
          <w:tcPr>
            <w:tcW w:w="2298" w:type="pct"/>
            <w:shd w:val="clear" w:color="auto" w:fill="auto"/>
          </w:tcPr>
          <w:p w:rsidR="00B0240A" w:rsidRPr="00603B12" w:rsidRDefault="00B0240A" w:rsidP="00990B44">
            <w:pPr>
              <w:rPr>
                <w:ins w:id="20426" w:author="t450" w:date="2017-12-08T15:59:00Z"/>
                <w:rFonts w:cs="Arial"/>
                <w:color w:val="2F2F2F"/>
                <w:shd w:val="clear" w:color="auto" w:fill="FFFFFF"/>
              </w:rPr>
            </w:pPr>
            <w:ins w:id="20427" w:author="t450" w:date="2017-12-08T15:59:00Z">
              <w:r w:rsidRPr="00585B3E">
                <w:rPr>
                  <w:rFonts w:cs="Arial"/>
                  <w:color w:val="2F2F2F"/>
                  <w:shd w:val="clear" w:color="auto" w:fill="FFFFFF"/>
                </w:rPr>
                <w:t>delFlag</w:t>
              </w:r>
            </w:ins>
          </w:p>
        </w:tc>
        <w:tc>
          <w:tcPr>
            <w:tcW w:w="914" w:type="pct"/>
            <w:shd w:val="clear" w:color="auto" w:fill="auto"/>
          </w:tcPr>
          <w:p w:rsidR="00B0240A" w:rsidRPr="00603B12" w:rsidRDefault="00B0240A" w:rsidP="00990B44">
            <w:pPr>
              <w:rPr>
                <w:ins w:id="20428" w:author="t450" w:date="2017-12-08T15:59:00Z"/>
                <w:rFonts w:cs="Arial"/>
                <w:color w:val="2F2F2F"/>
                <w:shd w:val="clear" w:color="auto" w:fill="FFFFFF"/>
              </w:rPr>
            </w:pPr>
            <w:ins w:id="20429" w:author="t450" w:date="2017-12-08T15:59:00Z">
              <w:r>
                <w:rPr>
                  <w:rFonts w:cs="Arial" w:hint="eastAsia"/>
                  <w:color w:val="2F2F2F"/>
                  <w:shd w:val="clear" w:color="auto" w:fill="FFFFFF"/>
                </w:rPr>
                <w:t>String</w:t>
              </w:r>
            </w:ins>
          </w:p>
        </w:tc>
        <w:tc>
          <w:tcPr>
            <w:tcW w:w="1788" w:type="pct"/>
            <w:shd w:val="clear" w:color="auto" w:fill="auto"/>
          </w:tcPr>
          <w:p w:rsidR="00B0240A" w:rsidRPr="00833BCD" w:rsidRDefault="00B0240A" w:rsidP="00990B44">
            <w:pPr>
              <w:rPr>
                <w:ins w:id="20430" w:author="t450" w:date="2017-12-08T15:59:00Z"/>
                <w:rFonts w:cs="Arial"/>
                <w:color w:val="2F2F2F"/>
                <w:shd w:val="clear" w:color="auto" w:fill="FFFFFF"/>
              </w:rPr>
            </w:pPr>
            <w:ins w:id="20431" w:author="t450" w:date="2017-12-08T15:59:00Z">
              <w:r>
                <w:rPr>
                  <w:rFonts w:cs="Arial" w:hint="eastAsia"/>
                  <w:color w:val="2F2F2F"/>
                  <w:shd w:val="clear" w:color="auto" w:fill="FFFFFF"/>
                </w:rPr>
                <w:t>办结时间</w:t>
              </w:r>
            </w:ins>
          </w:p>
        </w:tc>
      </w:tr>
    </w:tbl>
    <w:p w:rsidR="00B0240A" w:rsidRPr="00B9268A" w:rsidRDefault="00B0240A" w:rsidP="00B0240A">
      <w:pPr>
        <w:ind w:leftChars="200" w:left="480"/>
        <w:rPr>
          <w:ins w:id="20432" w:author="t450" w:date="2017-12-08T15:59:00Z"/>
          <w:rFonts w:cs="Arial"/>
          <w:color w:val="2F2F2F"/>
          <w:shd w:val="clear" w:color="auto" w:fill="FFFFFF"/>
        </w:rPr>
      </w:pPr>
      <w:ins w:id="20433" w:author="t450" w:date="2017-12-08T15:59: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B0240A" w:rsidRPr="00B9268A" w:rsidTr="00990B44">
        <w:trPr>
          <w:ins w:id="20434" w:author="t450" w:date="2017-12-08T15:59:00Z"/>
        </w:trPr>
        <w:tc>
          <w:tcPr>
            <w:tcW w:w="5000" w:type="pct"/>
            <w:shd w:val="clear" w:color="auto" w:fill="auto"/>
          </w:tcPr>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435" w:author="t450" w:date="2017-12-08T16:04:00Z"/>
                <w:rFonts w:ascii="宋体" w:hAnsi="宋体" w:cs="宋体"/>
                <w:color w:val="000000"/>
                <w:kern w:val="0"/>
              </w:rPr>
            </w:pPr>
            <w:ins w:id="20436" w:author="t450" w:date="2017-12-08T16:04:00Z">
              <w:r w:rsidRPr="00F55477">
                <w:rPr>
                  <w:rFonts w:ascii="宋体" w:hAnsi="宋体" w:cs="宋体"/>
                  <w:color w:val="000000"/>
                  <w:kern w:val="0"/>
                </w:rPr>
                <w:t>{</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437" w:author="t450" w:date="2017-12-08T16:04:00Z"/>
                <w:rFonts w:ascii="宋体" w:hAnsi="宋体" w:cs="宋体"/>
                <w:color w:val="000000"/>
                <w:kern w:val="0"/>
              </w:rPr>
            </w:pPr>
            <w:ins w:id="20438" w:author="t450" w:date="2017-12-08T16:04:00Z">
              <w:r w:rsidRPr="00F55477">
                <w:rPr>
                  <w:rFonts w:ascii="宋体" w:hAnsi="宋体" w:cs="宋体"/>
                  <w:color w:val="000000"/>
                  <w:kern w:val="0"/>
                </w:rPr>
                <w:t xml:space="preserve">    "topUser":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439" w:author="t450" w:date="2017-12-08T16:04:00Z"/>
                <w:rFonts w:ascii="宋体" w:hAnsi="宋体" w:cs="宋体"/>
                <w:color w:val="000000"/>
                <w:kern w:val="0"/>
              </w:rPr>
            </w:pPr>
            <w:ins w:id="20440" w:author="t450" w:date="2017-12-08T16:04:00Z">
              <w:r w:rsidRPr="00F55477">
                <w:rPr>
                  <w:rFonts w:ascii="宋体" w:hAnsi="宋体" w:cs="宋体"/>
                  <w:color w:val="000000"/>
                  <w:kern w:val="0"/>
                </w:rPr>
                <w:t xml:space="preserve">        "id": 13,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441" w:author="t450" w:date="2017-12-08T16:04:00Z"/>
                <w:rFonts w:ascii="宋体" w:hAnsi="宋体" w:cs="宋体"/>
                <w:color w:val="000000"/>
                <w:kern w:val="0"/>
              </w:rPr>
            </w:pPr>
            <w:ins w:id="20442" w:author="t450" w:date="2017-12-08T16:04:00Z">
              <w:r w:rsidRPr="00F55477">
                <w:rPr>
                  <w:rFonts w:ascii="宋体" w:hAnsi="宋体" w:cs="宋体"/>
                  <w:color w:val="000000"/>
                  <w:kern w:val="0"/>
                </w:rPr>
                <w:t xml:space="preserve">        "processId": 5,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443" w:author="t450" w:date="2017-12-08T16:04:00Z"/>
                <w:rFonts w:ascii="宋体" w:hAnsi="宋体" w:cs="宋体"/>
                <w:color w:val="000000"/>
                <w:kern w:val="0"/>
              </w:rPr>
            </w:pPr>
            <w:ins w:id="20444" w:author="t450" w:date="2017-12-08T16:04:00Z">
              <w:r w:rsidRPr="00F55477">
                <w:rPr>
                  <w:rFonts w:ascii="宋体" w:hAnsi="宋体" w:cs="宋体" w:hint="eastAsia"/>
                  <w:color w:val="000000"/>
                  <w:kern w:val="0"/>
                </w:rPr>
                <w:lastRenderedPageBreak/>
                <w:t xml:space="preserve">        "stepName": "科长审核",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445" w:author="t450" w:date="2017-12-08T16:04:00Z"/>
                <w:rFonts w:ascii="宋体" w:hAnsi="宋体" w:cs="宋体"/>
                <w:color w:val="000000"/>
                <w:kern w:val="0"/>
              </w:rPr>
            </w:pPr>
            <w:ins w:id="20446" w:author="t450" w:date="2017-12-08T16:04:00Z">
              <w:r w:rsidRPr="00F55477">
                <w:rPr>
                  <w:rFonts w:ascii="宋体" w:hAnsi="宋体" w:cs="宋体"/>
                  <w:color w:val="000000"/>
                  <w:kern w:val="0"/>
                </w:rPr>
                <w:t xml:space="preserve">        "stepOrder": 2,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447" w:author="t450" w:date="2017-12-08T16:04:00Z"/>
                <w:rFonts w:ascii="宋体" w:hAnsi="宋体" w:cs="宋体"/>
                <w:color w:val="000000"/>
                <w:kern w:val="0"/>
              </w:rPr>
            </w:pPr>
            <w:ins w:id="20448" w:author="t450" w:date="2017-12-08T16:04:00Z">
              <w:r w:rsidRPr="00F55477">
                <w:rPr>
                  <w:rFonts w:ascii="宋体" w:hAnsi="宋体" w:cs="宋体"/>
                  <w:color w:val="000000"/>
                  <w:kern w:val="0"/>
                </w:rPr>
                <w:t xml:space="preserve">        "approvalRoleId": 12,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449" w:author="t450" w:date="2017-12-08T16:04:00Z"/>
                <w:rFonts w:ascii="宋体" w:hAnsi="宋体" w:cs="宋体"/>
                <w:color w:val="000000"/>
                <w:kern w:val="0"/>
              </w:rPr>
            </w:pPr>
            <w:ins w:id="20450" w:author="t450" w:date="2017-12-08T16:04:00Z">
              <w:r w:rsidRPr="00F55477">
                <w:rPr>
                  <w:rFonts w:ascii="宋体" w:hAnsi="宋体" w:cs="宋体" w:hint="eastAsia"/>
                  <w:color w:val="000000"/>
                  <w:kern w:val="0"/>
                </w:rPr>
                <w:t xml:space="preserve">        "approvalRoleName": "科长",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451" w:author="t450" w:date="2017-12-08T16:04:00Z"/>
                <w:rFonts w:ascii="宋体" w:hAnsi="宋体" w:cs="宋体"/>
                <w:color w:val="000000"/>
                <w:kern w:val="0"/>
              </w:rPr>
            </w:pPr>
            <w:ins w:id="20452" w:author="t450" w:date="2017-12-08T16:04:00Z">
              <w:r w:rsidRPr="00F55477">
                <w:rPr>
                  <w:rFonts w:ascii="宋体" w:hAnsi="宋体" w:cs="宋体"/>
                  <w:color w:val="000000"/>
                  <w:kern w:val="0"/>
                </w:rPr>
                <w:t xml:space="preserve">        "createBy": null,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453" w:author="t450" w:date="2017-12-08T16:04:00Z"/>
                <w:rFonts w:ascii="宋体" w:hAnsi="宋体" w:cs="宋体"/>
                <w:color w:val="000000"/>
                <w:kern w:val="0"/>
              </w:rPr>
            </w:pPr>
            <w:ins w:id="20454" w:author="t450" w:date="2017-12-08T16:04:00Z">
              <w:r w:rsidRPr="00F55477">
                <w:rPr>
                  <w:rFonts w:ascii="宋体" w:hAnsi="宋体" w:cs="宋体"/>
                  <w:color w:val="000000"/>
                  <w:kern w:val="0"/>
                </w:rPr>
                <w:t xml:space="preserve">        "createDate": null,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455" w:author="t450" w:date="2017-12-08T16:04:00Z"/>
                <w:rFonts w:ascii="宋体" w:hAnsi="宋体" w:cs="宋体"/>
                <w:color w:val="000000"/>
                <w:kern w:val="0"/>
              </w:rPr>
            </w:pPr>
            <w:ins w:id="20456" w:author="t450" w:date="2017-12-08T16:04:00Z">
              <w:r w:rsidRPr="00F55477">
                <w:rPr>
                  <w:rFonts w:ascii="宋体" w:hAnsi="宋体" w:cs="宋体"/>
                  <w:color w:val="000000"/>
                  <w:kern w:val="0"/>
                </w:rPr>
                <w:t xml:space="preserve">        "updateBy": null,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457" w:author="t450" w:date="2017-12-08T16:04:00Z"/>
                <w:rFonts w:ascii="宋体" w:hAnsi="宋体" w:cs="宋体"/>
                <w:color w:val="000000"/>
                <w:kern w:val="0"/>
              </w:rPr>
            </w:pPr>
            <w:ins w:id="20458" w:author="t450" w:date="2017-12-08T16:04:00Z">
              <w:r w:rsidRPr="00F55477">
                <w:rPr>
                  <w:rFonts w:ascii="宋体" w:hAnsi="宋体" w:cs="宋体"/>
                  <w:color w:val="000000"/>
                  <w:kern w:val="0"/>
                </w:rPr>
                <w:t xml:space="preserve">        "updateDate": null,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459" w:author="t450" w:date="2017-12-08T16:04:00Z"/>
                <w:rFonts w:ascii="宋体" w:hAnsi="宋体" w:cs="宋体"/>
                <w:color w:val="000000"/>
                <w:kern w:val="0"/>
              </w:rPr>
            </w:pPr>
            <w:ins w:id="20460" w:author="t450" w:date="2017-12-08T16:04:00Z">
              <w:r w:rsidRPr="00F55477">
                <w:rPr>
                  <w:rFonts w:ascii="宋体" w:hAnsi="宋体" w:cs="宋体"/>
                  <w:color w:val="000000"/>
                  <w:kern w:val="0"/>
                </w:rPr>
                <w:t xml:space="preserve">        "remarks": null,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461" w:author="t450" w:date="2017-12-08T16:04:00Z"/>
                <w:rFonts w:ascii="宋体" w:hAnsi="宋体" w:cs="宋体"/>
                <w:color w:val="000000"/>
                <w:kern w:val="0"/>
              </w:rPr>
            </w:pPr>
            <w:ins w:id="20462" w:author="t450" w:date="2017-12-08T16:04:00Z">
              <w:r w:rsidRPr="00F55477">
                <w:rPr>
                  <w:rFonts w:ascii="宋体" w:hAnsi="宋体" w:cs="宋体"/>
                  <w:color w:val="000000"/>
                  <w:kern w:val="0"/>
                </w:rPr>
                <w:t xml:space="preserve">        "delFlag": "1"</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463" w:author="t450" w:date="2017-12-08T16:04:00Z"/>
                <w:rFonts w:ascii="宋体" w:hAnsi="宋体" w:cs="宋体"/>
                <w:color w:val="000000"/>
                <w:kern w:val="0"/>
              </w:rPr>
            </w:pPr>
            <w:ins w:id="20464" w:author="t450" w:date="2017-12-08T16:04:00Z">
              <w:r w:rsidRPr="00F55477">
                <w:rPr>
                  <w:rFonts w:ascii="宋体" w:hAnsi="宋体" w:cs="宋体"/>
                  <w:color w:val="000000"/>
                  <w:kern w:val="0"/>
                </w:rPr>
                <w:t xml:space="preserve">    },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465" w:author="t450" w:date="2017-12-08T16:04:00Z"/>
                <w:rFonts w:ascii="宋体" w:hAnsi="宋体" w:cs="宋体"/>
                <w:color w:val="000000"/>
                <w:kern w:val="0"/>
              </w:rPr>
            </w:pPr>
            <w:ins w:id="20466" w:author="t450" w:date="2017-12-08T16:04:00Z">
              <w:r w:rsidRPr="00F55477">
                <w:rPr>
                  <w:rFonts w:ascii="宋体" w:hAnsi="宋体" w:cs="宋体" w:hint="eastAsia"/>
                  <w:color w:val="000000"/>
                  <w:kern w:val="0"/>
                </w:rPr>
                <w:t xml:space="preserve">    "currentSug": "同意",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467" w:author="t450" w:date="2017-12-08T16:04:00Z"/>
                <w:rFonts w:ascii="宋体" w:hAnsi="宋体" w:cs="宋体"/>
                <w:color w:val="000000"/>
                <w:kern w:val="0"/>
              </w:rPr>
            </w:pPr>
            <w:ins w:id="20468" w:author="t450" w:date="2017-12-08T16:04:00Z">
              <w:r w:rsidRPr="00F55477">
                <w:rPr>
                  <w:rFonts w:ascii="宋体" w:hAnsi="宋体" w:cs="宋体"/>
                  <w:color w:val="000000"/>
                  <w:kern w:val="0"/>
                </w:rPr>
                <w:t xml:space="preserve">    "sug":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469" w:author="t450" w:date="2017-12-08T16:04:00Z"/>
                <w:rFonts w:ascii="宋体" w:hAnsi="宋体" w:cs="宋体"/>
                <w:color w:val="000000"/>
                <w:kern w:val="0"/>
              </w:rPr>
            </w:pPr>
            <w:ins w:id="20470" w:author="t450" w:date="2017-12-08T16:04:00Z">
              <w:r w:rsidRPr="00F55477">
                <w:rPr>
                  <w:rFonts w:ascii="宋体" w:hAnsi="宋体" w:cs="宋体"/>
                  <w:color w:val="000000"/>
                  <w:kern w:val="0"/>
                </w:rPr>
                <w:t xml:space="preserve">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471" w:author="t450" w:date="2017-12-08T16:04:00Z"/>
                <w:rFonts w:ascii="宋体" w:hAnsi="宋体" w:cs="宋体"/>
                <w:color w:val="000000"/>
                <w:kern w:val="0"/>
              </w:rPr>
            </w:pPr>
            <w:ins w:id="20472" w:author="t450" w:date="2017-12-08T16:04:00Z">
              <w:r w:rsidRPr="00F55477">
                <w:rPr>
                  <w:rFonts w:ascii="宋体" w:hAnsi="宋体" w:cs="宋体"/>
                  <w:color w:val="000000"/>
                  <w:kern w:val="0"/>
                </w:rPr>
                <w:t xml:space="preserve">            "id": 1358,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473" w:author="t450" w:date="2017-12-08T16:04:00Z"/>
                <w:rFonts w:ascii="宋体" w:hAnsi="宋体" w:cs="宋体"/>
                <w:color w:val="000000"/>
                <w:kern w:val="0"/>
              </w:rPr>
            </w:pPr>
            <w:ins w:id="20474" w:author="t450" w:date="2017-12-08T16:04:00Z">
              <w:r w:rsidRPr="00F55477">
                <w:rPr>
                  <w:rFonts w:ascii="宋体" w:hAnsi="宋体" w:cs="宋体" w:hint="eastAsia"/>
                  <w:color w:val="000000"/>
                  <w:kern w:val="0"/>
                </w:rPr>
                <w:t xml:space="preserve">            "operatorBy": "徐莉",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475" w:author="t450" w:date="2017-12-08T16:04:00Z"/>
                <w:rFonts w:ascii="宋体" w:hAnsi="宋体" w:cs="宋体"/>
                <w:color w:val="000000"/>
                <w:kern w:val="0"/>
              </w:rPr>
            </w:pPr>
            <w:ins w:id="20476" w:author="t450" w:date="2017-12-08T16:04:00Z">
              <w:r w:rsidRPr="00F55477">
                <w:rPr>
                  <w:rFonts w:ascii="宋体" w:hAnsi="宋体" w:cs="宋体"/>
                  <w:color w:val="000000"/>
                  <w:kern w:val="0"/>
                </w:rPr>
                <w:t xml:space="preserve">            "receiveDate": 1512626204000,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477" w:author="t450" w:date="2017-12-08T16:04:00Z"/>
                <w:rFonts w:ascii="宋体" w:hAnsi="宋体" w:cs="宋体"/>
                <w:color w:val="000000"/>
                <w:kern w:val="0"/>
              </w:rPr>
            </w:pPr>
            <w:ins w:id="20478" w:author="t450" w:date="2017-12-08T16:04:00Z">
              <w:r w:rsidRPr="00F55477">
                <w:rPr>
                  <w:rFonts w:ascii="宋体" w:hAnsi="宋体" w:cs="宋体"/>
                  <w:color w:val="000000"/>
                  <w:kern w:val="0"/>
                </w:rPr>
                <w:t xml:space="preserve">            "endDate": 1512719992000,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479" w:author="t450" w:date="2017-12-08T16:04:00Z"/>
                <w:rFonts w:ascii="宋体" w:hAnsi="宋体" w:cs="宋体"/>
                <w:color w:val="000000"/>
                <w:kern w:val="0"/>
              </w:rPr>
            </w:pPr>
            <w:ins w:id="20480" w:author="t450" w:date="2017-12-08T16:04:00Z">
              <w:r w:rsidRPr="00F55477">
                <w:rPr>
                  <w:rFonts w:ascii="宋体" w:hAnsi="宋体" w:cs="宋体" w:hint="eastAsia"/>
                  <w:color w:val="000000"/>
                  <w:kern w:val="0"/>
                </w:rPr>
                <w:t xml:space="preserve">            "opertionName": "查看",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481" w:author="t450" w:date="2017-12-08T16:04:00Z"/>
                <w:rFonts w:ascii="宋体" w:hAnsi="宋体" w:cs="宋体"/>
                <w:color w:val="000000"/>
                <w:kern w:val="0"/>
              </w:rPr>
            </w:pPr>
            <w:ins w:id="20482" w:author="t450" w:date="2017-12-08T16:04:00Z">
              <w:r w:rsidRPr="00F55477">
                <w:rPr>
                  <w:rFonts w:ascii="宋体" w:hAnsi="宋体" w:cs="宋体"/>
                  <w:color w:val="000000"/>
                  <w:kern w:val="0"/>
                </w:rPr>
                <w:t xml:space="preserve">            "operationOpinon": "",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483" w:author="t450" w:date="2017-12-08T16:04:00Z"/>
                <w:rFonts w:ascii="宋体" w:hAnsi="宋体" w:cs="宋体"/>
                <w:color w:val="000000"/>
                <w:kern w:val="0"/>
              </w:rPr>
            </w:pPr>
            <w:ins w:id="20484" w:author="t450" w:date="2017-12-08T16:04:00Z">
              <w:r w:rsidRPr="00F55477">
                <w:rPr>
                  <w:rFonts w:ascii="宋体" w:hAnsi="宋体" w:cs="宋体"/>
                  <w:color w:val="000000"/>
                  <w:kern w:val="0"/>
                </w:rPr>
                <w:t xml:space="preserve">            "formId": "5d960a6a38c04bc3800d9c7d1f6540e7",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485" w:author="t450" w:date="2017-12-08T16:04:00Z"/>
                <w:rFonts w:ascii="宋体" w:hAnsi="宋体" w:cs="宋体"/>
                <w:color w:val="000000"/>
                <w:kern w:val="0"/>
              </w:rPr>
            </w:pPr>
            <w:ins w:id="20486" w:author="t450" w:date="2017-12-08T16:04:00Z">
              <w:r w:rsidRPr="00F55477">
                <w:rPr>
                  <w:rFonts w:ascii="宋体" w:hAnsi="宋体" w:cs="宋体"/>
                  <w:color w:val="000000"/>
                  <w:kern w:val="0"/>
                </w:rPr>
                <w:t xml:space="preserve">            "reportId": "5d960a6a38c04bc3800d9c7d1f6540e7",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487" w:author="t450" w:date="2017-12-08T16:04:00Z"/>
                <w:rFonts w:ascii="宋体" w:hAnsi="宋体" w:cs="宋体"/>
                <w:color w:val="000000"/>
                <w:kern w:val="0"/>
              </w:rPr>
            </w:pPr>
            <w:ins w:id="20488" w:author="t450" w:date="2017-12-08T16:04:00Z">
              <w:r w:rsidRPr="00F55477">
                <w:rPr>
                  <w:rFonts w:ascii="宋体" w:hAnsi="宋体" w:cs="宋体"/>
                  <w:color w:val="000000"/>
                  <w:kern w:val="0"/>
                </w:rPr>
                <w:t xml:space="preserve">            "businessVerifyCode": null,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489" w:author="t450" w:date="2017-12-08T16:04:00Z"/>
                <w:rFonts w:ascii="宋体" w:hAnsi="宋体" w:cs="宋体"/>
                <w:color w:val="000000"/>
                <w:kern w:val="0"/>
              </w:rPr>
            </w:pPr>
            <w:ins w:id="20490" w:author="t450" w:date="2017-12-08T16:04:00Z">
              <w:r w:rsidRPr="00F55477">
                <w:rPr>
                  <w:rFonts w:ascii="宋体" w:hAnsi="宋体" w:cs="宋体"/>
                  <w:color w:val="000000"/>
                  <w:kern w:val="0"/>
                </w:rPr>
                <w:t xml:space="preserve">            "stepId": 1</w:t>
              </w:r>
            </w:ins>
          </w:p>
          <w:p w:rsidR="00F55477" w:rsidRPr="00F55477" w:rsidRDefault="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491" w:author="t450" w:date="2017-12-08T16:04:00Z"/>
                <w:rFonts w:ascii="宋体" w:hAnsi="宋体" w:cs="宋体"/>
                <w:color w:val="000000"/>
                <w:kern w:val="0"/>
              </w:rPr>
            </w:pPr>
            <w:ins w:id="20492" w:author="t450" w:date="2017-12-08T16:04:00Z">
              <w:r w:rsidRPr="00F55477">
                <w:rPr>
                  <w:rFonts w:ascii="宋体" w:hAnsi="宋体" w:cs="宋体"/>
                  <w:color w:val="000000"/>
                  <w:kern w:val="0"/>
                </w:rPr>
                <w:t xml:space="preserve">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493" w:author="t450" w:date="2017-12-08T16:04:00Z"/>
                <w:rFonts w:ascii="宋体" w:hAnsi="宋体" w:cs="宋体"/>
                <w:color w:val="000000"/>
                <w:kern w:val="0"/>
              </w:rPr>
            </w:pPr>
            <w:ins w:id="20494" w:author="t450" w:date="2017-12-08T16:04:00Z">
              <w:r w:rsidRPr="00F55477">
                <w:rPr>
                  <w:rFonts w:ascii="宋体" w:hAnsi="宋体" w:cs="宋体"/>
                  <w:color w:val="000000"/>
                  <w:kern w:val="0"/>
                </w:rPr>
                <w:t xml:space="preserve">    ],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495" w:author="t450" w:date="2017-12-08T16:04:00Z"/>
                <w:rFonts w:ascii="宋体" w:hAnsi="宋体" w:cs="宋体"/>
                <w:color w:val="000000"/>
                <w:kern w:val="0"/>
              </w:rPr>
            </w:pPr>
            <w:ins w:id="20496" w:author="t450" w:date="2017-12-08T16:04:00Z">
              <w:r w:rsidRPr="00F55477">
                <w:rPr>
                  <w:rFonts w:ascii="宋体" w:hAnsi="宋体" w:cs="宋体"/>
                  <w:color w:val="000000"/>
                  <w:kern w:val="0"/>
                </w:rPr>
                <w:t xml:space="preserve">    "item":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497" w:author="t450" w:date="2017-12-08T16:04:00Z"/>
                <w:rFonts w:ascii="宋体" w:hAnsi="宋体" w:cs="宋体"/>
                <w:color w:val="000000"/>
                <w:kern w:val="0"/>
              </w:rPr>
            </w:pPr>
            <w:ins w:id="20498" w:author="t450" w:date="2017-12-08T16:04:00Z">
              <w:r w:rsidRPr="00F55477">
                <w:rPr>
                  <w:rFonts w:ascii="宋体" w:hAnsi="宋体" w:cs="宋体"/>
                  <w:color w:val="000000"/>
                  <w:kern w:val="0"/>
                </w:rPr>
                <w:t xml:space="preserve">        "id": "5d960a6a38c04bc3800d9c7d1f6540e7",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499" w:author="t450" w:date="2017-12-08T16:04:00Z"/>
                <w:rFonts w:ascii="宋体" w:hAnsi="宋体" w:cs="宋体"/>
                <w:color w:val="000000"/>
                <w:kern w:val="0"/>
              </w:rPr>
            </w:pPr>
            <w:ins w:id="20500" w:author="t450" w:date="2017-12-08T16:04:00Z">
              <w:r w:rsidRPr="00F55477">
                <w:rPr>
                  <w:rFonts w:ascii="宋体" w:hAnsi="宋体" w:cs="宋体"/>
                  <w:color w:val="000000"/>
                  <w:kern w:val="0"/>
                </w:rPr>
                <w:t xml:space="preserve">        "businessId": 86,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501" w:author="t450" w:date="2017-12-08T16:04:00Z"/>
                <w:rFonts w:ascii="宋体" w:hAnsi="宋体" w:cs="宋体"/>
                <w:color w:val="000000"/>
                <w:kern w:val="0"/>
              </w:rPr>
            </w:pPr>
            <w:ins w:id="20502" w:author="t450" w:date="2017-12-08T16:04:00Z">
              <w:r w:rsidRPr="00F55477">
                <w:rPr>
                  <w:rFonts w:ascii="宋体" w:hAnsi="宋体" w:cs="宋体" w:hint="eastAsia"/>
                  <w:color w:val="000000"/>
                  <w:kern w:val="0"/>
                </w:rPr>
                <w:t xml:space="preserve">        "businessName": "监测分析科业务",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503" w:author="t450" w:date="2017-12-08T16:04:00Z"/>
                <w:rFonts w:ascii="宋体" w:hAnsi="宋体" w:cs="宋体"/>
                <w:color w:val="000000"/>
                <w:kern w:val="0"/>
              </w:rPr>
            </w:pPr>
            <w:ins w:id="20504" w:author="t450" w:date="2017-12-08T16:04:00Z">
              <w:r w:rsidRPr="00F55477">
                <w:rPr>
                  <w:rFonts w:ascii="宋体" w:hAnsi="宋体" w:cs="宋体"/>
                  <w:color w:val="000000"/>
                  <w:kern w:val="0"/>
                </w:rPr>
                <w:t xml:space="preserve">        "applyCode": null,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505" w:author="t450" w:date="2017-12-08T16:04:00Z"/>
                <w:rFonts w:ascii="宋体" w:hAnsi="宋体" w:cs="宋体"/>
                <w:color w:val="000000"/>
                <w:kern w:val="0"/>
              </w:rPr>
            </w:pPr>
            <w:ins w:id="20506" w:author="t450" w:date="2017-12-08T16:04:00Z">
              <w:r w:rsidRPr="00F55477">
                <w:rPr>
                  <w:rFonts w:ascii="宋体" w:hAnsi="宋体" w:cs="宋体"/>
                  <w:color w:val="000000"/>
                  <w:kern w:val="0"/>
                </w:rPr>
                <w:t xml:space="preserve">        "applyCreditCode": null,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507" w:author="t450" w:date="2017-12-08T16:04:00Z"/>
                <w:rFonts w:ascii="宋体" w:hAnsi="宋体" w:cs="宋体"/>
                <w:color w:val="000000"/>
                <w:kern w:val="0"/>
              </w:rPr>
            </w:pPr>
            <w:ins w:id="20508" w:author="t450" w:date="2017-12-08T16:04:00Z">
              <w:r w:rsidRPr="00F55477">
                <w:rPr>
                  <w:rFonts w:ascii="宋体" w:hAnsi="宋体" w:cs="宋体"/>
                  <w:color w:val="000000"/>
                  <w:kern w:val="0"/>
                </w:rPr>
                <w:t xml:space="preserve">        "applyOrgCode": null,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509" w:author="t450" w:date="2017-12-08T16:04:00Z"/>
                <w:rFonts w:ascii="宋体" w:hAnsi="宋体" w:cs="宋体"/>
                <w:color w:val="000000"/>
                <w:kern w:val="0"/>
              </w:rPr>
            </w:pPr>
            <w:ins w:id="20510" w:author="t450" w:date="2017-12-08T16:04:00Z">
              <w:r w:rsidRPr="00F55477">
                <w:rPr>
                  <w:rFonts w:ascii="宋体" w:hAnsi="宋体" w:cs="宋体"/>
                  <w:color w:val="000000"/>
                  <w:kern w:val="0"/>
                </w:rPr>
                <w:t xml:space="preserve">        "applyName": "xuli",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511" w:author="t450" w:date="2017-12-08T16:04:00Z"/>
                <w:rFonts w:ascii="宋体" w:hAnsi="宋体" w:cs="宋体"/>
                <w:color w:val="000000"/>
                <w:kern w:val="0"/>
              </w:rPr>
            </w:pPr>
            <w:ins w:id="20512" w:author="t450" w:date="2017-12-08T16:04:00Z">
              <w:r w:rsidRPr="00F55477">
                <w:rPr>
                  <w:rFonts w:ascii="宋体" w:hAnsi="宋体" w:cs="宋体"/>
                  <w:color w:val="000000"/>
                  <w:kern w:val="0"/>
                </w:rPr>
                <w:t xml:space="preserve">        "contactName": null,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513" w:author="t450" w:date="2017-12-08T16:04:00Z"/>
                <w:rFonts w:ascii="宋体" w:hAnsi="宋体" w:cs="宋体"/>
                <w:color w:val="000000"/>
                <w:kern w:val="0"/>
              </w:rPr>
            </w:pPr>
            <w:ins w:id="20514" w:author="t450" w:date="2017-12-08T16:04:00Z">
              <w:r w:rsidRPr="00F55477">
                <w:rPr>
                  <w:rFonts w:ascii="宋体" w:hAnsi="宋体" w:cs="宋体"/>
                  <w:color w:val="000000"/>
                  <w:kern w:val="0"/>
                </w:rPr>
                <w:t xml:space="preserve">        "contactTele": null,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515" w:author="t450" w:date="2017-12-08T16:04:00Z"/>
                <w:rFonts w:ascii="宋体" w:hAnsi="宋体" w:cs="宋体"/>
                <w:color w:val="000000"/>
                <w:kern w:val="0"/>
              </w:rPr>
            </w:pPr>
            <w:ins w:id="20516" w:author="t450" w:date="2017-12-08T16:04:00Z">
              <w:r w:rsidRPr="00F55477">
                <w:rPr>
                  <w:rFonts w:ascii="宋体" w:hAnsi="宋体" w:cs="宋体"/>
                  <w:color w:val="000000"/>
                  <w:kern w:val="0"/>
                </w:rPr>
                <w:t xml:space="preserve">        "contactMail": null,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517" w:author="t450" w:date="2017-12-08T16:04:00Z"/>
                <w:rFonts w:ascii="宋体" w:hAnsi="宋体" w:cs="宋体"/>
                <w:color w:val="000000"/>
                <w:kern w:val="0"/>
              </w:rPr>
            </w:pPr>
            <w:ins w:id="20518" w:author="t450" w:date="2017-12-08T16:04:00Z">
              <w:r w:rsidRPr="00F55477">
                <w:rPr>
                  <w:rFonts w:ascii="宋体" w:hAnsi="宋体" w:cs="宋体"/>
                  <w:color w:val="000000"/>
                  <w:kern w:val="0"/>
                </w:rPr>
                <w:t xml:space="preserve">        "contactAddress": null,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519" w:author="t450" w:date="2017-12-08T16:04:00Z"/>
                <w:rFonts w:ascii="宋体" w:hAnsi="宋体" w:cs="宋体"/>
                <w:color w:val="000000"/>
                <w:kern w:val="0"/>
              </w:rPr>
            </w:pPr>
            <w:ins w:id="20520" w:author="t450" w:date="2017-12-08T16:04:00Z">
              <w:r w:rsidRPr="00F55477">
                <w:rPr>
                  <w:rFonts w:ascii="宋体" w:hAnsi="宋体" w:cs="宋体"/>
                  <w:color w:val="000000"/>
                  <w:kern w:val="0"/>
                </w:rPr>
                <w:t xml:space="preserve">        "noticeGet": null,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521" w:author="t450" w:date="2017-12-08T16:04:00Z"/>
                <w:rFonts w:ascii="宋体" w:hAnsi="宋体" w:cs="宋体"/>
                <w:color w:val="000000"/>
                <w:kern w:val="0"/>
              </w:rPr>
            </w:pPr>
            <w:ins w:id="20522" w:author="t450" w:date="2017-12-08T16:04:00Z">
              <w:r w:rsidRPr="00F55477">
                <w:rPr>
                  <w:rFonts w:ascii="宋体" w:hAnsi="宋体" w:cs="宋体"/>
                  <w:color w:val="000000"/>
                  <w:kern w:val="0"/>
                </w:rPr>
                <w:t xml:space="preserve">        "createTime": 1512476587000,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523" w:author="t450" w:date="2017-12-08T16:04:00Z"/>
                <w:rFonts w:ascii="宋体" w:hAnsi="宋体" w:cs="宋体"/>
                <w:color w:val="000000"/>
                <w:kern w:val="0"/>
              </w:rPr>
            </w:pPr>
            <w:ins w:id="20524" w:author="t450" w:date="2017-12-08T16:04:00Z">
              <w:r w:rsidRPr="00F55477">
                <w:rPr>
                  <w:rFonts w:ascii="宋体" w:hAnsi="宋体" w:cs="宋体"/>
                  <w:color w:val="000000"/>
                  <w:kern w:val="0"/>
                </w:rPr>
                <w:t xml:space="preserve">        "applyBy": "xuli",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525" w:author="t450" w:date="2017-12-08T16:04:00Z"/>
                <w:rFonts w:ascii="宋体" w:hAnsi="宋体" w:cs="宋体"/>
                <w:color w:val="000000"/>
                <w:kern w:val="0"/>
              </w:rPr>
            </w:pPr>
            <w:ins w:id="20526" w:author="t450" w:date="2017-12-08T16:04:00Z">
              <w:r w:rsidRPr="00F55477">
                <w:rPr>
                  <w:rFonts w:ascii="宋体" w:hAnsi="宋体" w:cs="宋体"/>
                  <w:color w:val="000000"/>
                  <w:kern w:val="0"/>
                </w:rPr>
                <w:t xml:space="preserve">        "submitTime": null,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527" w:author="t450" w:date="2017-12-08T16:04:00Z"/>
                <w:rFonts w:ascii="宋体" w:hAnsi="宋体" w:cs="宋体"/>
                <w:color w:val="000000"/>
                <w:kern w:val="0"/>
              </w:rPr>
            </w:pPr>
            <w:ins w:id="20528" w:author="t450" w:date="2017-12-08T16:04:00Z">
              <w:r w:rsidRPr="00F55477">
                <w:rPr>
                  <w:rFonts w:ascii="宋体" w:hAnsi="宋体" w:cs="宋体"/>
                  <w:color w:val="000000"/>
                  <w:kern w:val="0"/>
                </w:rPr>
                <w:lastRenderedPageBreak/>
                <w:t xml:space="preserve">        "reasonDesc": "",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529" w:author="t450" w:date="2017-12-08T16:04:00Z"/>
                <w:rFonts w:ascii="宋体" w:hAnsi="宋体" w:cs="宋体"/>
                <w:color w:val="000000"/>
                <w:kern w:val="0"/>
              </w:rPr>
            </w:pPr>
            <w:ins w:id="20530" w:author="t450" w:date="2017-12-08T16:04:00Z">
              <w:r w:rsidRPr="00F55477">
                <w:rPr>
                  <w:rFonts w:ascii="宋体" w:hAnsi="宋体" w:cs="宋体"/>
                  <w:color w:val="000000"/>
                  <w:kern w:val="0"/>
                </w:rPr>
                <w:t xml:space="preserve">        "completeTime": null,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531" w:author="t450" w:date="2017-12-08T16:04:00Z"/>
                <w:rFonts w:ascii="宋体" w:hAnsi="宋体" w:cs="宋体"/>
                <w:color w:val="000000"/>
                <w:kern w:val="0"/>
              </w:rPr>
            </w:pPr>
            <w:ins w:id="20532" w:author="t450" w:date="2017-12-08T16:04:00Z">
              <w:r w:rsidRPr="00F55477">
                <w:rPr>
                  <w:rFonts w:ascii="宋体" w:hAnsi="宋体" w:cs="宋体"/>
                  <w:color w:val="000000"/>
                  <w:kern w:val="0"/>
                </w:rPr>
                <w:t xml:space="preserve">        "applyTime": 1512614836000,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533" w:author="t450" w:date="2017-12-08T16:04:00Z"/>
                <w:rFonts w:ascii="宋体" w:hAnsi="宋体" w:cs="宋体"/>
                <w:color w:val="000000"/>
                <w:kern w:val="0"/>
              </w:rPr>
            </w:pPr>
            <w:ins w:id="20534" w:author="t450" w:date="2017-12-08T16:04:00Z">
              <w:r w:rsidRPr="00F55477">
                <w:rPr>
                  <w:rFonts w:ascii="宋体" w:hAnsi="宋体" w:cs="宋体"/>
                  <w:color w:val="000000"/>
                  <w:kern w:val="0"/>
                </w:rPr>
                <w:t xml:space="preserve">        "statuCompany": "",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535" w:author="t450" w:date="2017-12-08T16:04:00Z"/>
                <w:rFonts w:ascii="宋体" w:hAnsi="宋体" w:cs="宋体"/>
                <w:color w:val="000000"/>
                <w:kern w:val="0"/>
              </w:rPr>
            </w:pPr>
            <w:ins w:id="20536" w:author="t450" w:date="2017-12-08T16:04:00Z">
              <w:r w:rsidRPr="00F55477">
                <w:rPr>
                  <w:rFonts w:ascii="宋体" w:hAnsi="宋体" w:cs="宋体" w:hint="eastAsia"/>
                  <w:color w:val="000000"/>
                  <w:kern w:val="0"/>
                </w:rPr>
                <w:t xml:space="preserve">        "statuBank": "审批中",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537" w:author="t450" w:date="2017-12-08T16:04:00Z"/>
                <w:rFonts w:ascii="宋体" w:hAnsi="宋体" w:cs="宋体"/>
                <w:color w:val="000000"/>
                <w:kern w:val="0"/>
              </w:rPr>
            </w:pPr>
            <w:ins w:id="20538" w:author="t450" w:date="2017-12-08T16:04:00Z">
              <w:r w:rsidRPr="00F55477">
                <w:rPr>
                  <w:rFonts w:ascii="宋体" w:hAnsi="宋体" w:cs="宋体"/>
                  <w:color w:val="000000"/>
                  <w:kern w:val="0"/>
                </w:rPr>
                <w:t xml:space="preserve">        "modifyBy": "majq",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539" w:author="t450" w:date="2017-12-08T16:04:00Z"/>
                <w:rFonts w:ascii="宋体" w:hAnsi="宋体" w:cs="宋体"/>
                <w:color w:val="000000"/>
                <w:kern w:val="0"/>
              </w:rPr>
            </w:pPr>
            <w:ins w:id="20540" w:author="t450" w:date="2017-12-08T16:04:00Z">
              <w:r w:rsidRPr="00F55477">
                <w:rPr>
                  <w:rFonts w:ascii="宋体" w:hAnsi="宋体" w:cs="宋体"/>
                  <w:color w:val="000000"/>
                  <w:kern w:val="0"/>
                </w:rPr>
                <w:t xml:space="preserve">        "modifyTime": 1512476587000,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541" w:author="t450" w:date="2017-12-08T16:04:00Z"/>
                <w:rFonts w:ascii="宋体" w:hAnsi="宋体" w:cs="宋体"/>
                <w:color w:val="000000"/>
                <w:kern w:val="0"/>
              </w:rPr>
            </w:pPr>
            <w:ins w:id="20542" w:author="t450" w:date="2017-12-08T16:04:00Z">
              <w:r w:rsidRPr="00F55477">
                <w:rPr>
                  <w:rFonts w:ascii="宋体" w:hAnsi="宋体" w:cs="宋体"/>
                  <w:color w:val="000000"/>
                  <w:kern w:val="0"/>
                </w:rPr>
                <w:t xml:space="preserve">        "recieveTime": null,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543" w:author="t450" w:date="2017-12-08T16:04:00Z"/>
                <w:rFonts w:ascii="宋体" w:hAnsi="宋体" w:cs="宋体"/>
                <w:color w:val="000000"/>
                <w:kern w:val="0"/>
              </w:rPr>
            </w:pPr>
            <w:ins w:id="20544" w:author="t450" w:date="2017-12-08T16:04:00Z">
              <w:r w:rsidRPr="00F55477">
                <w:rPr>
                  <w:rFonts w:ascii="宋体" w:hAnsi="宋体" w:cs="宋体"/>
                  <w:color w:val="000000"/>
                  <w:kern w:val="0"/>
                </w:rPr>
                <w:t xml:space="preserve">        "formCode": "200",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545" w:author="t450" w:date="2017-12-08T16:04:00Z"/>
                <w:rFonts w:ascii="宋体" w:hAnsi="宋体" w:cs="宋体"/>
                <w:color w:val="000000"/>
                <w:kern w:val="0"/>
              </w:rPr>
            </w:pPr>
            <w:ins w:id="20546" w:author="t450" w:date="2017-12-08T16:04:00Z">
              <w:r w:rsidRPr="00F55477">
                <w:rPr>
                  <w:rFonts w:ascii="宋体" w:hAnsi="宋体" w:cs="宋体"/>
                  <w:color w:val="000000"/>
                  <w:kern w:val="0"/>
                </w:rPr>
                <w:t xml:space="preserve">        "assignReceive": null,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547" w:author="t450" w:date="2017-12-08T16:04:00Z"/>
                <w:rFonts w:ascii="宋体" w:hAnsi="宋体" w:cs="宋体"/>
                <w:color w:val="000000"/>
                <w:kern w:val="0"/>
              </w:rPr>
            </w:pPr>
            <w:ins w:id="20548" w:author="t450" w:date="2017-12-08T16:04:00Z">
              <w:r w:rsidRPr="00F55477">
                <w:rPr>
                  <w:rFonts w:ascii="宋体" w:hAnsi="宋体" w:cs="宋体"/>
                  <w:color w:val="000000"/>
                  <w:kern w:val="0"/>
                </w:rPr>
                <w:t xml:space="preserve">        "finishUser": null,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549" w:author="t450" w:date="2017-12-08T16:04:00Z"/>
                <w:rFonts w:ascii="宋体" w:hAnsi="宋体" w:cs="宋体"/>
                <w:color w:val="000000"/>
                <w:kern w:val="0"/>
              </w:rPr>
            </w:pPr>
            <w:ins w:id="20550" w:author="t450" w:date="2017-12-08T16:04:00Z">
              <w:r w:rsidRPr="00F55477">
                <w:rPr>
                  <w:rFonts w:ascii="宋体" w:hAnsi="宋体" w:cs="宋体"/>
                  <w:color w:val="000000"/>
                  <w:kern w:val="0"/>
                </w:rPr>
                <w:t xml:space="preserve">        "finishTime": 1512626668000,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551" w:author="t450" w:date="2017-12-08T16:04:00Z"/>
                <w:rFonts w:ascii="宋体" w:hAnsi="宋体" w:cs="宋体"/>
                <w:color w:val="000000"/>
                <w:kern w:val="0"/>
              </w:rPr>
            </w:pPr>
            <w:ins w:id="20552" w:author="t450" w:date="2017-12-08T16:04:00Z">
              <w:r w:rsidRPr="00F55477">
                <w:rPr>
                  <w:rFonts w:ascii="宋体" w:hAnsi="宋体" w:cs="宋体" w:hint="eastAsia"/>
                  <w:color w:val="000000"/>
                  <w:kern w:val="0"/>
                </w:rPr>
                <w:t xml:space="preserve">        "finishResult": "同意",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553" w:author="t450" w:date="2017-12-08T16:04:00Z"/>
                <w:rFonts w:ascii="宋体" w:hAnsi="宋体" w:cs="宋体"/>
                <w:color w:val="000000"/>
                <w:kern w:val="0"/>
              </w:rPr>
            </w:pPr>
            <w:ins w:id="20554" w:author="t450" w:date="2017-12-08T16:04:00Z">
              <w:r w:rsidRPr="00F55477">
                <w:rPr>
                  <w:rFonts w:ascii="宋体" w:hAnsi="宋体" w:cs="宋体"/>
                  <w:color w:val="000000"/>
                  <w:kern w:val="0"/>
                </w:rPr>
                <w:t xml:space="preserve">        "acceptTime": 1512614836000,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555" w:author="t450" w:date="2017-12-08T16:04:00Z"/>
                <w:rFonts w:ascii="宋体" w:hAnsi="宋体" w:cs="宋体"/>
                <w:color w:val="000000"/>
                <w:kern w:val="0"/>
              </w:rPr>
            </w:pPr>
            <w:ins w:id="20556" w:author="t450" w:date="2017-12-08T16:04:00Z">
              <w:r w:rsidRPr="00F55477">
                <w:rPr>
                  <w:rFonts w:ascii="宋体" w:hAnsi="宋体" w:cs="宋体" w:hint="eastAsia"/>
                  <w:color w:val="000000"/>
                  <w:kern w:val="0"/>
                </w:rPr>
                <w:t xml:space="preserve">        "acceptResult": "主动终止",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557" w:author="t450" w:date="2017-12-08T16:04:00Z"/>
                <w:rFonts w:ascii="宋体" w:hAnsi="宋体" w:cs="宋体"/>
                <w:color w:val="000000"/>
                <w:kern w:val="0"/>
              </w:rPr>
            </w:pPr>
            <w:ins w:id="20558" w:author="t450" w:date="2017-12-08T16:04:00Z">
              <w:r w:rsidRPr="00F55477">
                <w:rPr>
                  <w:rFonts w:ascii="宋体" w:hAnsi="宋体" w:cs="宋体"/>
                  <w:color w:val="000000"/>
                  <w:kern w:val="0"/>
                </w:rPr>
                <w:t xml:space="preserve">        "businessVerifyCode": null,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559" w:author="t450" w:date="2017-12-08T16:04:00Z"/>
                <w:rFonts w:ascii="宋体" w:hAnsi="宋体" w:cs="宋体"/>
                <w:color w:val="000000"/>
                <w:kern w:val="0"/>
              </w:rPr>
            </w:pPr>
            <w:ins w:id="20560" w:author="t450" w:date="2017-12-08T16:04:00Z">
              <w:r w:rsidRPr="00F55477">
                <w:rPr>
                  <w:rFonts w:ascii="宋体" w:hAnsi="宋体" w:cs="宋体"/>
                  <w:color w:val="000000"/>
                  <w:kern w:val="0"/>
                </w:rPr>
                <w:t xml:space="preserve">        "businessDocumentCode": null,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561" w:author="t450" w:date="2017-12-08T16:04:00Z"/>
                <w:rFonts w:ascii="宋体" w:hAnsi="宋体" w:cs="宋体"/>
                <w:color w:val="000000"/>
                <w:kern w:val="0"/>
              </w:rPr>
            </w:pPr>
            <w:ins w:id="20562" w:author="t450" w:date="2017-12-08T16:04:00Z">
              <w:r w:rsidRPr="00F55477">
                <w:rPr>
                  <w:rFonts w:ascii="宋体" w:hAnsi="宋体" w:cs="宋体"/>
                  <w:color w:val="000000"/>
                  <w:kern w:val="0"/>
                </w:rPr>
                <w:t xml:space="preserve">        "isfinish": "0",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563" w:author="t450" w:date="2017-12-08T16:04:00Z"/>
                <w:rFonts w:ascii="宋体" w:hAnsi="宋体" w:cs="宋体"/>
                <w:color w:val="000000"/>
                <w:kern w:val="0"/>
              </w:rPr>
            </w:pPr>
            <w:ins w:id="20564" w:author="t450" w:date="2017-12-08T16:04:00Z">
              <w:r w:rsidRPr="00F55477">
                <w:rPr>
                  <w:rFonts w:ascii="宋体" w:hAnsi="宋体" w:cs="宋体"/>
                  <w:color w:val="000000"/>
                  <w:kern w:val="0"/>
                </w:rPr>
                <w:t xml:space="preserve">        "receiveBy": null,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565" w:author="t450" w:date="2017-12-08T16:04:00Z"/>
                <w:rFonts w:ascii="宋体" w:hAnsi="宋体" w:cs="宋体"/>
                <w:color w:val="000000"/>
                <w:kern w:val="0"/>
              </w:rPr>
            </w:pPr>
            <w:ins w:id="20566" w:author="t450" w:date="2017-12-08T16:04:00Z">
              <w:r w:rsidRPr="00F55477">
                <w:rPr>
                  <w:rFonts w:ascii="宋体" w:hAnsi="宋体" w:cs="宋体"/>
                  <w:color w:val="000000"/>
                  <w:kern w:val="0"/>
                </w:rPr>
                <w:t xml:space="preserve">        "remark": "9999999999999999999999999999999999999999999999",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567" w:author="t450" w:date="2017-12-08T16:04:00Z"/>
                <w:rFonts w:ascii="宋体" w:hAnsi="宋体" w:cs="宋体"/>
                <w:color w:val="000000"/>
                <w:kern w:val="0"/>
              </w:rPr>
            </w:pPr>
            <w:ins w:id="20568" w:author="t450" w:date="2017-12-08T16:04:00Z">
              <w:r w:rsidRPr="00F55477">
                <w:rPr>
                  <w:rFonts w:ascii="宋体" w:hAnsi="宋体" w:cs="宋体"/>
                  <w:color w:val="000000"/>
                  <w:kern w:val="0"/>
                </w:rPr>
                <w:t xml:space="preserve">        "processId1": null,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569" w:author="t450" w:date="2017-12-08T16:04:00Z"/>
                <w:rFonts w:ascii="宋体" w:hAnsi="宋体" w:cs="宋体"/>
                <w:color w:val="000000"/>
                <w:kern w:val="0"/>
              </w:rPr>
            </w:pPr>
            <w:ins w:id="20570" w:author="t450" w:date="2017-12-08T16:04:00Z">
              <w:r w:rsidRPr="00F55477">
                <w:rPr>
                  <w:rFonts w:ascii="宋体" w:hAnsi="宋体" w:cs="宋体"/>
                  <w:color w:val="000000"/>
                  <w:kern w:val="0"/>
                </w:rPr>
                <w:t xml:space="preserve">        "processId2": 501,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571" w:author="t450" w:date="2017-12-08T16:04:00Z"/>
                <w:rFonts w:ascii="宋体" w:hAnsi="宋体" w:cs="宋体"/>
                <w:color w:val="000000"/>
                <w:kern w:val="0"/>
              </w:rPr>
            </w:pPr>
            <w:ins w:id="20572" w:author="t450" w:date="2017-12-08T16:04:00Z">
              <w:r w:rsidRPr="00F55477">
                <w:rPr>
                  <w:rFonts w:ascii="宋体" w:hAnsi="宋体" w:cs="宋体"/>
                  <w:color w:val="000000"/>
                  <w:kern w:val="0"/>
                </w:rPr>
                <w:t xml:space="preserve">        "processtypeId1": 1,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573" w:author="t450" w:date="2017-12-08T16:04:00Z"/>
                <w:rFonts w:ascii="宋体" w:hAnsi="宋体" w:cs="宋体"/>
                <w:color w:val="000000"/>
                <w:kern w:val="0"/>
              </w:rPr>
            </w:pPr>
            <w:ins w:id="20574" w:author="t450" w:date="2017-12-08T16:04:00Z">
              <w:r w:rsidRPr="00F55477">
                <w:rPr>
                  <w:rFonts w:ascii="宋体" w:hAnsi="宋体" w:cs="宋体"/>
                  <w:color w:val="000000"/>
                  <w:kern w:val="0"/>
                </w:rPr>
                <w:t xml:space="preserve">        "processtypeId2": null,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575" w:author="t450" w:date="2017-12-08T16:04:00Z"/>
                <w:rFonts w:ascii="宋体" w:hAnsi="宋体" w:cs="宋体"/>
                <w:color w:val="000000"/>
                <w:kern w:val="0"/>
              </w:rPr>
            </w:pPr>
            <w:ins w:id="20576" w:author="t450" w:date="2017-12-08T16:04:00Z">
              <w:r w:rsidRPr="00F55477">
                <w:rPr>
                  <w:rFonts w:ascii="宋体" w:hAnsi="宋体" w:cs="宋体" w:hint="eastAsia"/>
                  <w:color w:val="000000"/>
                  <w:kern w:val="0"/>
                </w:rPr>
                <w:t xml:space="preserve">        "reportState": "审批中",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577" w:author="t450" w:date="2017-12-08T16:04:00Z"/>
                <w:rFonts w:ascii="宋体" w:hAnsi="宋体" w:cs="宋体"/>
                <w:color w:val="000000"/>
                <w:kern w:val="0"/>
              </w:rPr>
            </w:pPr>
            <w:ins w:id="20578" w:author="t450" w:date="2017-12-08T16:04:00Z">
              <w:r w:rsidRPr="00F55477">
                <w:rPr>
                  <w:rFonts w:ascii="宋体" w:hAnsi="宋体" w:cs="宋体"/>
                  <w:color w:val="000000"/>
                  <w:kern w:val="0"/>
                </w:rPr>
                <w:t xml:space="preserve">        "destroyState": null,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579" w:author="t450" w:date="2017-12-08T16:04:00Z"/>
                <w:rFonts w:ascii="宋体" w:hAnsi="宋体" w:cs="宋体"/>
                <w:color w:val="000000"/>
                <w:kern w:val="0"/>
              </w:rPr>
            </w:pPr>
            <w:ins w:id="20580" w:author="t450" w:date="2017-12-08T16:04:00Z">
              <w:r w:rsidRPr="00F55477">
                <w:rPr>
                  <w:rFonts w:ascii="宋体" w:hAnsi="宋体" w:cs="宋体"/>
                  <w:color w:val="000000"/>
                  <w:kern w:val="0"/>
                </w:rPr>
                <w:t xml:space="preserve">        "documentState": null,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581" w:author="t450" w:date="2017-12-08T16:04:00Z"/>
                <w:rFonts w:ascii="宋体" w:hAnsi="宋体" w:cs="宋体"/>
                <w:color w:val="000000"/>
                <w:kern w:val="0"/>
              </w:rPr>
            </w:pPr>
            <w:ins w:id="20582" w:author="t450" w:date="2017-12-08T16:04:00Z">
              <w:r w:rsidRPr="00F55477">
                <w:rPr>
                  <w:rFonts w:ascii="宋体" w:hAnsi="宋体" w:cs="宋体"/>
                  <w:color w:val="000000"/>
                  <w:kern w:val="0"/>
                </w:rPr>
                <w:t xml:space="preserve">        "exportName": null,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583" w:author="t450" w:date="2017-12-08T16:04:00Z"/>
                <w:rFonts w:ascii="宋体" w:hAnsi="宋体" w:cs="宋体"/>
                <w:color w:val="000000"/>
                <w:kern w:val="0"/>
              </w:rPr>
            </w:pPr>
            <w:ins w:id="20584" w:author="t450" w:date="2017-12-08T16:04:00Z">
              <w:r w:rsidRPr="00F55477">
                <w:rPr>
                  <w:rFonts w:ascii="宋体" w:hAnsi="宋体" w:cs="宋体"/>
                  <w:color w:val="000000"/>
                  <w:kern w:val="0"/>
                </w:rPr>
                <w:t xml:space="preserve">        "acceptEndtime": null,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585" w:author="t450" w:date="2017-12-08T16:04:00Z"/>
                <w:rFonts w:ascii="宋体" w:hAnsi="宋体" w:cs="宋体"/>
                <w:color w:val="000000"/>
                <w:kern w:val="0"/>
              </w:rPr>
            </w:pPr>
            <w:ins w:id="20586" w:author="t450" w:date="2017-12-08T16:04:00Z">
              <w:r w:rsidRPr="00F55477">
                <w:rPr>
                  <w:rFonts w:ascii="宋体" w:hAnsi="宋体" w:cs="宋体"/>
                  <w:color w:val="000000"/>
                  <w:kern w:val="0"/>
                </w:rPr>
                <w:t xml:space="preserve">        "finishEndtime": null,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587" w:author="t450" w:date="2017-12-08T16:04:00Z"/>
                <w:rFonts w:ascii="宋体" w:hAnsi="宋体" w:cs="宋体"/>
                <w:color w:val="000000"/>
                <w:kern w:val="0"/>
              </w:rPr>
            </w:pPr>
            <w:ins w:id="20588" w:author="t450" w:date="2017-12-08T16:04:00Z">
              <w:r w:rsidRPr="00F55477">
                <w:rPr>
                  <w:rFonts w:ascii="宋体" w:hAnsi="宋体" w:cs="宋体"/>
                  <w:color w:val="000000"/>
                  <w:kern w:val="0"/>
                </w:rPr>
                <w:t xml:space="preserve">        "warnFlag1": null,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589" w:author="t450" w:date="2017-12-08T16:04:00Z"/>
                <w:rFonts w:ascii="宋体" w:hAnsi="宋体" w:cs="宋体"/>
                <w:color w:val="000000"/>
                <w:kern w:val="0"/>
              </w:rPr>
            </w:pPr>
            <w:ins w:id="20590" w:author="t450" w:date="2017-12-08T16:04:00Z">
              <w:r w:rsidRPr="00F55477">
                <w:rPr>
                  <w:rFonts w:ascii="宋体" w:hAnsi="宋体" w:cs="宋体"/>
                  <w:color w:val="000000"/>
                  <w:kern w:val="0"/>
                </w:rPr>
                <w:t xml:space="preserve">        "warnFlag2": null,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591" w:author="t450" w:date="2017-12-08T16:04:00Z"/>
                <w:rFonts w:ascii="宋体" w:hAnsi="宋体" w:cs="宋体"/>
                <w:color w:val="000000"/>
                <w:kern w:val="0"/>
              </w:rPr>
            </w:pPr>
            <w:ins w:id="20592" w:author="t450" w:date="2017-12-08T16:04:00Z">
              <w:r w:rsidRPr="00F55477">
                <w:rPr>
                  <w:rFonts w:ascii="宋体" w:hAnsi="宋体" w:cs="宋体" w:hint="eastAsia"/>
                  <w:color w:val="000000"/>
                  <w:kern w:val="0"/>
                </w:rPr>
                <w:t xml:space="preserve">        "agent": "徐莉",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593" w:author="t450" w:date="2017-12-08T16:04:00Z"/>
                <w:rFonts w:ascii="宋体" w:hAnsi="宋体" w:cs="宋体"/>
                <w:color w:val="000000"/>
                <w:kern w:val="0"/>
              </w:rPr>
            </w:pPr>
            <w:ins w:id="20594" w:author="t450" w:date="2017-12-08T16:04:00Z">
              <w:r w:rsidRPr="00F55477">
                <w:rPr>
                  <w:rFonts w:ascii="宋体" w:hAnsi="宋体" w:cs="宋体"/>
                  <w:color w:val="000000"/>
                  <w:kern w:val="0"/>
                </w:rPr>
                <w:t xml:space="preserve">        "agentTime": 1512719610000</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595" w:author="t450" w:date="2017-12-08T16:04:00Z"/>
                <w:rFonts w:ascii="宋体" w:hAnsi="宋体" w:cs="宋体"/>
                <w:color w:val="000000"/>
                <w:kern w:val="0"/>
              </w:rPr>
            </w:pPr>
            <w:ins w:id="20596" w:author="t450" w:date="2017-12-08T16:04:00Z">
              <w:r w:rsidRPr="00F55477">
                <w:rPr>
                  <w:rFonts w:ascii="宋体" w:hAnsi="宋体" w:cs="宋体"/>
                  <w:color w:val="000000"/>
                  <w:kern w:val="0"/>
                </w:rPr>
                <w:t xml:space="preserve">    },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597" w:author="t450" w:date="2017-12-08T16:04:00Z"/>
                <w:rFonts w:ascii="宋体" w:hAnsi="宋体" w:cs="宋体"/>
                <w:color w:val="000000"/>
                <w:kern w:val="0"/>
              </w:rPr>
            </w:pPr>
            <w:ins w:id="20598" w:author="t450" w:date="2017-12-08T16:04:00Z">
              <w:r w:rsidRPr="00F55477">
                <w:rPr>
                  <w:rFonts w:ascii="宋体" w:hAnsi="宋体" w:cs="宋体"/>
                  <w:color w:val="000000"/>
                  <w:kern w:val="0"/>
                </w:rPr>
                <w:t xml:space="preserve">    "attachments": [ ],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599" w:author="t450" w:date="2017-12-08T16:04:00Z"/>
                <w:rFonts w:ascii="宋体" w:hAnsi="宋体" w:cs="宋体"/>
                <w:color w:val="000000"/>
                <w:kern w:val="0"/>
              </w:rPr>
            </w:pPr>
            <w:ins w:id="20600" w:author="t450" w:date="2017-12-08T16:04:00Z">
              <w:r w:rsidRPr="00F55477">
                <w:rPr>
                  <w:rFonts w:ascii="宋体" w:hAnsi="宋体" w:cs="宋体"/>
                  <w:color w:val="000000"/>
                  <w:kern w:val="0"/>
                </w:rPr>
                <w:t xml:space="preserve">    "success": "true", </w:t>
              </w:r>
            </w:ins>
          </w:p>
          <w:p w:rsidR="00F55477" w:rsidRPr="00F55477" w:rsidRDefault="00F55477" w:rsidP="00F554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ins w:id="20601" w:author="t450" w:date="2017-12-08T16:04:00Z"/>
                <w:rFonts w:ascii="宋体" w:hAnsi="宋体" w:cs="宋体"/>
                <w:color w:val="000000"/>
                <w:kern w:val="0"/>
              </w:rPr>
            </w:pPr>
            <w:ins w:id="20602" w:author="t450" w:date="2017-12-08T16:04:00Z">
              <w:r w:rsidRPr="00F55477">
                <w:rPr>
                  <w:rFonts w:ascii="宋体" w:hAnsi="宋体" w:cs="宋体" w:hint="eastAsia"/>
                  <w:color w:val="000000"/>
                  <w:kern w:val="0"/>
                </w:rPr>
                <w:t xml:space="preserve">    "msg": "查询成功"</w:t>
              </w:r>
            </w:ins>
          </w:p>
          <w:p w:rsidR="00B0240A" w:rsidRPr="00502A62" w:rsidRDefault="00F55477" w:rsidP="00F55477">
            <w:pPr>
              <w:rPr>
                <w:ins w:id="20603" w:author="t450" w:date="2017-12-08T15:59:00Z"/>
                <w:rFonts w:cs="Arial"/>
                <w:color w:val="2F2F2F"/>
                <w:shd w:val="clear" w:color="auto" w:fill="FFFFFF"/>
              </w:rPr>
            </w:pPr>
            <w:ins w:id="20604" w:author="t450" w:date="2017-12-08T16:04:00Z">
              <w:r w:rsidRPr="00F55477">
                <w:rPr>
                  <w:rFonts w:ascii="宋体" w:hAnsi="宋体" w:cs="宋体"/>
                  <w:color w:val="000000"/>
                  <w:kern w:val="0"/>
                </w:rPr>
                <w:t>}</w:t>
              </w:r>
            </w:ins>
          </w:p>
        </w:tc>
      </w:tr>
    </w:tbl>
    <w:p w:rsidR="00B0240A" w:rsidRPr="009623AC" w:rsidRDefault="00B0240A" w:rsidP="00D74AF4">
      <w:pPr>
        <w:rPr>
          <w:ins w:id="20605" w:author="t450" w:date="2017-12-05T16:16:00Z"/>
        </w:rPr>
      </w:pPr>
    </w:p>
    <w:p w:rsidR="00D163C7" w:rsidRPr="009623AC" w:rsidRDefault="00D163C7" w:rsidP="00D163C7">
      <w:pPr>
        <w:pStyle w:val="3"/>
        <w:rPr>
          <w:ins w:id="20606" w:author="t450" w:date="2017-12-05T16:16:00Z"/>
        </w:rPr>
      </w:pPr>
      <w:ins w:id="20607" w:author="t450" w:date="2017-12-05T16:17:00Z">
        <w:r>
          <w:rPr>
            <w:rFonts w:hint="eastAsia"/>
          </w:rPr>
          <w:lastRenderedPageBreak/>
          <w:t>审批</w:t>
        </w:r>
      </w:ins>
      <w:ins w:id="20608" w:author="t450" w:date="2017-12-05T16:16:00Z">
        <w:r>
          <w:rPr>
            <w:rFonts w:hint="eastAsia"/>
          </w:rPr>
          <w:t>页保存</w:t>
        </w:r>
      </w:ins>
    </w:p>
    <w:p w:rsidR="00D163C7" w:rsidRDefault="00D163C7" w:rsidP="00D163C7">
      <w:pPr>
        <w:ind w:firstLineChars="200" w:firstLine="480"/>
        <w:rPr>
          <w:ins w:id="20609" w:author="t450" w:date="2017-12-05T16:17:00Z"/>
        </w:rPr>
      </w:pPr>
      <w:ins w:id="20610" w:author="t450" w:date="2017-12-05T16:18:00Z">
        <w:r w:rsidRPr="00B9268A">
          <w:t>1.</w:t>
        </w:r>
        <w:r w:rsidRPr="00B9268A">
          <w:t>接口地址：</w:t>
        </w:r>
        <w:proofErr w:type="gramStart"/>
        <w:r w:rsidRPr="00D163C7">
          <w:rPr>
            <w:rFonts w:ascii="Consolas" w:hAnsi="Consolas" w:cs="Consolas"/>
            <w:kern w:val="0"/>
          </w:rPr>
          <w:t>specialJianGuan</w:t>
        </w:r>
      </w:ins>
      <w:ins w:id="20611" w:author="t450" w:date="2017-12-05T16:17:00Z">
        <w:r w:rsidRPr="00273D54">
          <w:rPr>
            <w:rFonts w:ascii="Consolas" w:hAnsi="Consolas" w:cs="Consolas"/>
            <w:kern w:val="0"/>
          </w:rPr>
          <w:t>/save</w:t>
        </w:r>
        <w:proofErr w:type="gramEnd"/>
      </w:ins>
    </w:p>
    <w:p w:rsidR="00D163C7" w:rsidRPr="00B9268A" w:rsidRDefault="00D163C7" w:rsidP="00D163C7">
      <w:pPr>
        <w:ind w:firstLineChars="200" w:firstLine="480"/>
        <w:rPr>
          <w:ins w:id="20612" w:author="t450" w:date="2017-12-05T16:17:00Z"/>
        </w:rPr>
      </w:pPr>
      <w:ins w:id="20613" w:author="t450" w:date="2017-12-05T16:17:00Z">
        <w:r w:rsidRPr="00B9268A">
          <w:t>2.</w:t>
        </w:r>
        <w:r w:rsidRPr="00B9268A">
          <w:t>数据格式：</w:t>
        </w:r>
        <w:proofErr w:type="gramStart"/>
        <w:r w:rsidRPr="00B9268A">
          <w:t>json</w:t>
        </w:r>
        <w:proofErr w:type="gramEnd"/>
      </w:ins>
    </w:p>
    <w:p w:rsidR="00D163C7" w:rsidRPr="00B9268A" w:rsidRDefault="00D163C7" w:rsidP="00D163C7">
      <w:pPr>
        <w:ind w:firstLineChars="200" w:firstLine="480"/>
        <w:rPr>
          <w:ins w:id="20614" w:author="t450" w:date="2017-12-05T16:17:00Z"/>
        </w:rPr>
      </w:pPr>
      <w:ins w:id="20615" w:author="t450" w:date="2017-12-05T16:17:00Z">
        <w:r w:rsidRPr="00B9268A">
          <w:rPr>
            <w:rFonts w:hint="eastAsia"/>
          </w:rPr>
          <w:t>3.</w:t>
        </w:r>
        <w:r w:rsidRPr="00B9268A">
          <w:rPr>
            <w:rFonts w:hint="eastAsia"/>
          </w:rPr>
          <w:t>编码类型：</w:t>
        </w:r>
        <w:proofErr w:type="gramStart"/>
        <w:r w:rsidRPr="00B9268A">
          <w:rPr>
            <w:rFonts w:hint="eastAsia"/>
          </w:rPr>
          <w:t>utf-8</w:t>
        </w:r>
        <w:proofErr w:type="gramEnd"/>
      </w:ins>
    </w:p>
    <w:p w:rsidR="00D163C7" w:rsidRPr="00B9268A" w:rsidRDefault="00D163C7" w:rsidP="00D163C7">
      <w:pPr>
        <w:ind w:firstLineChars="200" w:firstLine="480"/>
        <w:rPr>
          <w:ins w:id="20616" w:author="t450" w:date="2017-12-05T16:17:00Z"/>
        </w:rPr>
      </w:pPr>
      <w:ins w:id="20617" w:author="t450" w:date="2017-12-05T16:17:00Z">
        <w:r w:rsidRPr="00B9268A">
          <w:rPr>
            <w:rFonts w:hint="eastAsia"/>
          </w:rPr>
          <w:t>4</w:t>
        </w:r>
        <w:r w:rsidRPr="00B9268A">
          <w:t>.</w:t>
        </w:r>
        <w:r w:rsidRPr="00B9268A">
          <w:t>请求方式：</w:t>
        </w:r>
        <w:proofErr w:type="gramStart"/>
        <w:r w:rsidRPr="00B9268A">
          <w:t>post</w:t>
        </w:r>
        <w:proofErr w:type="gramEnd"/>
      </w:ins>
    </w:p>
    <w:p w:rsidR="00D163C7" w:rsidRPr="00B9268A" w:rsidRDefault="00D163C7" w:rsidP="00D163C7">
      <w:pPr>
        <w:ind w:firstLineChars="200" w:firstLine="480"/>
        <w:rPr>
          <w:ins w:id="20618" w:author="t450" w:date="2017-12-05T16:17:00Z"/>
        </w:rPr>
      </w:pPr>
      <w:ins w:id="20619" w:author="t450" w:date="2017-12-05T16:17:00Z">
        <w:r w:rsidRPr="00B9268A">
          <w:rPr>
            <w:rFonts w:hint="eastAsia"/>
          </w:rPr>
          <w:t>5.</w:t>
        </w:r>
        <w:r w:rsidRPr="00B9268A">
          <w:rPr>
            <w:rFonts w:hint="eastAsia"/>
          </w:rPr>
          <w:t>排序规则：</w:t>
        </w:r>
        <w:r>
          <w:rPr>
            <w:rFonts w:hint="eastAsia"/>
          </w:rPr>
          <w:t>创建时间倒序</w:t>
        </w:r>
      </w:ins>
    </w:p>
    <w:p w:rsidR="00D163C7" w:rsidRPr="00B9268A" w:rsidRDefault="00D163C7" w:rsidP="00D163C7">
      <w:pPr>
        <w:ind w:firstLineChars="200" w:firstLine="480"/>
        <w:rPr>
          <w:ins w:id="20620" w:author="t450" w:date="2017-12-05T16:17:00Z"/>
        </w:rPr>
      </w:pPr>
      <w:ins w:id="20621" w:author="t450" w:date="2017-12-05T16:17: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0"/>
        <w:gridCol w:w="1419"/>
        <w:gridCol w:w="852"/>
        <w:gridCol w:w="991"/>
        <w:gridCol w:w="1700"/>
        <w:gridCol w:w="2884"/>
      </w:tblGrid>
      <w:tr w:rsidR="00D163C7" w:rsidRPr="00B9268A" w:rsidTr="002617FE">
        <w:trPr>
          <w:ins w:id="20622" w:author="t450" w:date="2017-12-05T16:17:00Z"/>
        </w:trPr>
        <w:tc>
          <w:tcPr>
            <w:tcW w:w="615" w:type="pct"/>
            <w:tcBorders>
              <w:bottom w:val="single" w:sz="4" w:space="0" w:color="000000"/>
            </w:tcBorders>
            <w:shd w:val="clear" w:color="auto" w:fill="D9D9D9"/>
          </w:tcPr>
          <w:p w:rsidR="00D163C7" w:rsidRPr="00B9268A" w:rsidRDefault="00D163C7" w:rsidP="002617FE">
            <w:pPr>
              <w:rPr>
                <w:ins w:id="20623" w:author="t450" w:date="2017-12-05T16:17:00Z"/>
                <w:b/>
                <w:szCs w:val="21"/>
              </w:rPr>
            </w:pPr>
            <w:ins w:id="20624" w:author="t450" w:date="2017-12-05T16:17:00Z">
              <w:r w:rsidRPr="00B9268A">
                <w:rPr>
                  <w:rFonts w:hint="eastAsia"/>
                  <w:b/>
                  <w:szCs w:val="21"/>
                </w:rPr>
                <w:t>名称</w:t>
              </w:r>
            </w:ins>
          </w:p>
        </w:tc>
        <w:tc>
          <w:tcPr>
            <w:tcW w:w="793" w:type="pct"/>
            <w:tcBorders>
              <w:bottom w:val="single" w:sz="4" w:space="0" w:color="000000"/>
            </w:tcBorders>
            <w:shd w:val="clear" w:color="auto" w:fill="D9D9D9"/>
          </w:tcPr>
          <w:p w:rsidR="00D163C7" w:rsidRPr="00B9268A" w:rsidRDefault="00D163C7" w:rsidP="002617FE">
            <w:pPr>
              <w:rPr>
                <w:ins w:id="20625" w:author="t450" w:date="2017-12-05T16:17:00Z"/>
                <w:b/>
                <w:szCs w:val="21"/>
              </w:rPr>
            </w:pPr>
            <w:ins w:id="20626" w:author="t450" w:date="2017-12-05T16:17:00Z">
              <w:r w:rsidRPr="00B9268A">
                <w:rPr>
                  <w:rFonts w:hint="eastAsia"/>
                  <w:b/>
                  <w:szCs w:val="21"/>
                </w:rPr>
                <w:t>字段</w:t>
              </w:r>
            </w:ins>
          </w:p>
        </w:tc>
        <w:tc>
          <w:tcPr>
            <w:tcW w:w="476" w:type="pct"/>
            <w:tcBorders>
              <w:bottom w:val="single" w:sz="4" w:space="0" w:color="000000"/>
            </w:tcBorders>
            <w:shd w:val="clear" w:color="auto" w:fill="D9D9D9"/>
          </w:tcPr>
          <w:p w:rsidR="00D163C7" w:rsidRPr="00B9268A" w:rsidRDefault="00D163C7" w:rsidP="002617FE">
            <w:pPr>
              <w:rPr>
                <w:ins w:id="20627" w:author="t450" w:date="2017-12-05T16:17:00Z"/>
                <w:b/>
                <w:szCs w:val="21"/>
              </w:rPr>
            </w:pPr>
            <w:ins w:id="20628" w:author="t450" w:date="2017-12-05T16:17:00Z">
              <w:r w:rsidRPr="00B9268A">
                <w:rPr>
                  <w:rFonts w:hint="eastAsia"/>
                  <w:b/>
                  <w:szCs w:val="21"/>
                </w:rPr>
                <w:t>必填</w:t>
              </w:r>
            </w:ins>
          </w:p>
        </w:tc>
        <w:tc>
          <w:tcPr>
            <w:tcW w:w="554" w:type="pct"/>
            <w:tcBorders>
              <w:bottom w:val="single" w:sz="4" w:space="0" w:color="000000"/>
            </w:tcBorders>
            <w:shd w:val="clear" w:color="auto" w:fill="D9D9D9"/>
          </w:tcPr>
          <w:p w:rsidR="00D163C7" w:rsidRPr="00B9268A" w:rsidRDefault="00D163C7" w:rsidP="002617FE">
            <w:pPr>
              <w:rPr>
                <w:ins w:id="20629" w:author="t450" w:date="2017-12-05T16:17:00Z"/>
                <w:b/>
                <w:szCs w:val="21"/>
              </w:rPr>
            </w:pPr>
            <w:ins w:id="20630" w:author="t450" w:date="2017-12-05T16:17:00Z">
              <w:r w:rsidRPr="00B9268A">
                <w:rPr>
                  <w:rFonts w:hint="eastAsia"/>
                  <w:b/>
                  <w:szCs w:val="21"/>
                </w:rPr>
                <w:t>类型</w:t>
              </w:r>
            </w:ins>
          </w:p>
        </w:tc>
        <w:tc>
          <w:tcPr>
            <w:tcW w:w="950" w:type="pct"/>
            <w:tcBorders>
              <w:bottom w:val="single" w:sz="4" w:space="0" w:color="000000"/>
            </w:tcBorders>
            <w:shd w:val="clear" w:color="auto" w:fill="D9D9D9"/>
          </w:tcPr>
          <w:p w:rsidR="00D163C7" w:rsidRPr="00B9268A" w:rsidRDefault="00D163C7" w:rsidP="002617FE">
            <w:pPr>
              <w:rPr>
                <w:ins w:id="20631" w:author="t450" w:date="2017-12-05T16:17:00Z"/>
                <w:b/>
                <w:szCs w:val="21"/>
              </w:rPr>
            </w:pPr>
            <w:ins w:id="20632" w:author="t450" w:date="2017-12-05T16:17:00Z">
              <w:r w:rsidRPr="00B9268A">
                <w:rPr>
                  <w:rFonts w:hint="eastAsia"/>
                  <w:b/>
                  <w:szCs w:val="21"/>
                </w:rPr>
                <w:t>说明</w:t>
              </w:r>
            </w:ins>
          </w:p>
        </w:tc>
        <w:tc>
          <w:tcPr>
            <w:tcW w:w="1612" w:type="pct"/>
            <w:tcBorders>
              <w:bottom w:val="single" w:sz="4" w:space="0" w:color="000000"/>
            </w:tcBorders>
            <w:shd w:val="clear" w:color="auto" w:fill="D9D9D9"/>
          </w:tcPr>
          <w:p w:rsidR="00D163C7" w:rsidRPr="00B9268A" w:rsidRDefault="00D163C7" w:rsidP="002617FE">
            <w:pPr>
              <w:rPr>
                <w:ins w:id="20633" w:author="t450" w:date="2017-12-05T16:17:00Z"/>
                <w:b/>
                <w:szCs w:val="21"/>
              </w:rPr>
            </w:pPr>
            <w:ins w:id="20634" w:author="t450" w:date="2017-12-05T16:17:00Z">
              <w:r w:rsidRPr="00B9268A">
                <w:rPr>
                  <w:rFonts w:hint="eastAsia"/>
                  <w:b/>
                  <w:szCs w:val="21"/>
                </w:rPr>
                <w:t>参数</w:t>
              </w:r>
              <w:r w:rsidRPr="00B9268A">
                <w:rPr>
                  <w:rFonts w:hint="eastAsia"/>
                  <w:b/>
                  <w:szCs w:val="21"/>
                </w:rPr>
                <w:t>JSON</w:t>
              </w:r>
              <w:r w:rsidRPr="00B9268A">
                <w:rPr>
                  <w:rFonts w:hint="eastAsia"/>
                  <w:b/>
                  <w:szCs w:val="21"/>
                </w:rPr>
                <w:t>格式</w:t>
              </w:r>
            </w:ins>
          </w:p>
        </w:tc>
      </w:tr>
      <w:tr w:rsidR="00D163C7" w:rsidRPr="00B9268A" w:rsidTr="002617FE">
        <w:trPr>
          <w:ins w:id="20635" w:author="t450" w:date="2017-12-05T16:17:00Z"/>
        </w:trPr>
        <w:tc>
          <w:tcPr>
            <w:tcW w:w="615" w:type="pct"/>
          </w:tcPr>
          <w:p w:rsidR="00D163C7" w:rsidRPr="00B9268A" w:rsidRDefault="00D163C7" w:rsidP="002617FE">
            <w:pPr>
              <w:rPr>
                <w:ins w:id="20636" w:author="t450" w:date="2017-12-05T16:17:00Z"/>
                <w:rFonts w:cs="Arial"/>
                <w:color w:val="2F2F2F"/>
                <w:szCs w:val="21"/>
                <w:shd w:val="clear" w:color="auto" w:fill="FFFFFF"/>
              </w:rPr>
            </w:pPr>
            <w:ins w:id="20637" w:author="t450" w:date="2017-12-05T16:17:00Z">
              <w:r>
                <w:rPr>
                  <w:rFonts w:cs="Arial" w:hint="eastAsia"/>
                  <w:color w:val="2F2F2F"/>
                  <w:szCs w:val="21"/>
                  <w:shd w:val="clear" w:color="auto" w:fill="FFFFFF"/>
                </w:rPr>
                <w:t>申请编号</w:t>
              </w:r>
            </w:ins>
          </w:p>
        </w:tc>
        <w:tc>
          <w:tcPr>
            <w:tcW w:w="793" w:type="pct"/>
            <w:shd w:val="clear" w:color="auto" w:fill="auto"/>
          </w:tcPr>
          <w:p w:rsidR="00D163C7" w:rsidRPr="00B9268A" w:rsidRDefault="00D163C7" w:rsidP="002617FE">
            <w:pPr>
              <w:rPr>
                <w:ins w:id="20638" w:author="t450" w:date="2017-12-05T16:17:00Z"/>
                <w:rFonts w:cs="Arial"/>
                <w:color w:val="2F2F2F"/>
                <w:szCs w:val="21"/>
                <w:shd w:val="clear" w:color="auto" w:fill="FFFFFF"/>
              </w:rPr>
            </w:pPr>
            <w:ins w:id="20639" w:author="t450" w:date="2017-12-05T16:17:00Z">
              <w:r>
                <w:rPr>
                  <w:rFonts w:cs="Arial" w:hint="eastAsia"/>
                  <w:color w:val="2F2F2F"/>
                  <w:szCs w:val="21"/>
                  <w:shd w:val="clear" w:color="auto" w:fill="FFFFFF"/>
                </w:rPr>
                <w:t>formId</w:t>
              </w:r>
            </w:ins>
          </w:p>
        </w:tc>
        <w:tc>
          <w:tcPr>
            <w:tcW w:w="476" w:type="pct"/>
            <w:shd w:val="clear" w:color="auto" w:fill="auto"/>
          </w:tcPr>
          <w:p w:rsidR="00D163C7" w:rsidRPr="00B9268A" w:rsidRDefault="00D163C7" w:rsidP="002617FE">
            <w:pPr>
              <w:rPr>
                <w:ins w:id="20640" w:author="t450" w:date="2017-12-05T16:17:00Z"/>
                <w:rFonts w:cs="Arial"/>
                <w:color w:val="2F2F2F"/>
                <w:szCs w:val="21"/>
                <w:shd w:val="clear" w:color="auto" w:fill="FFFFFF"/>
              </w:rPr>
            </w:pPr>
            <w:ins w:id="20641" w:author="t450" w:date="2017-12-05T16:17:00Z">
              <w:r w:rsidRPr="00B9268A">
                <w:rPr>
                  <w:rFonts w:cs="Arial" w:hint="eastAsia"/>
                  <w:color w:val="2F2F2F"/>
                  <w:szCs w:val="21"/>
                  <w:shd w:val="clear" w:color="auto" w:fill="FFFFFF"/>
                </w:rPr>
                <w:t>是</w:t>
              </w:r>
            </w:ins>
          </w:p>
        </w:tc>
        <w:tc>
          <w:tcPr>
            <w:tcW w:w="554" w:type="pct"/>
            <w:shd w:val="clear" w:color="auto" w:fill="auto"/>
          </w:tcPr>
          <w:p w:rsidR="00D163C7" w:rsidRPr="00B9268A" w:rsidRDefault="00D163C7" w:rsidP="002617FE">
            <w:pPr>
              <w:rPr>
                <w:ins w:id="20642" w:author="t450" w:date="2017-12-05T16:17:00Z"/>
                <w:rFonts w:cs="Arial"/>
                <w:color w:val="2F2F2F"/>
                <w:szCs w:val="21"/>
                <w:shd w:val="clear" w:color="auto" w:fill="FFFFFF"/>
              </w:rPr>
            </w:pPr>
            <w:ins w:id="20643" w:author="t450" w:date="2017-12-05T16:17:00Z">
              <w:r>
                <w:rPr>
                  <w:rFonts w:cs="Arial" w:hint="eastAsia"/>
                  <w:color w:val="2F2F2F"/>
                  <w:szCs w:val="21"/>
                  <w:shd w:val="clear" w:color="auto" w:fill="FFFFFF"/>
                </w:rPr>
                <w:t>String</w:t>
              </w:r>
            </w:ins>
          </w:p>
        </w:tc>
        <w:tc>
          <w:tcPr>
            <w:tcW w:w="950" w:type="pct"/>
            <w:shd w:val="clear" w:color="auto" w:fill="auto"/>
          </w:tcPr>
          <w:p w:rsidR="00D163C7" w:rsidRPr="00B9268A" w:rsidRDefault="00D163C7" w:rsidP="002617FE">
            <w:pPr>
              <w:jc w:val="left"/>
              <w:rPr>
                <w:ins w:id="20644" w:author="t450" w:date="2017-12-05T16:17:00Z"/>
                <w:rFonts w:cs="Arial"/>
                <w:color w:val="2F2F2F"/>
                <w:szCs w:val="21"/>
                <w:shd w:val="clear" w:color="auto" w:fill="FFFFFF"/>
              </w:rPr>
            </w:pPr>
          </w:p>
        </w:tc>
        <w:tc>
          <w:tcPr>
            <w:tcW w:w="1612" w:type="pct"/>
            <w:vMerge w:val="restart"/>
          </w:tcPr>
          <w:p w:rsidR="00D163C7" w:rsidRDefault="00D163C7" w:rsidP="002617FE">
            <w:pPr>
              <w:rPr>
                <w:ins w:id="20645" w:author="t450" w:date="2017-12-05T16:17:00Z"/>
                <w:rFonts w:cs="Arial"/>
                <w:color w:val="2F2F2F"/>
                <w:szCs w:val="21"/>
                <w:shd w:val="clear" w:color="auto" w:fill="FFFFFF"/>
              </w:rPr>
            </w:pPr>
            <w:ins w:id="20646" w:author="t450" w:date="2017-12-05T16:17:00Z">
              <w:r>
                <w:rPr>
                  <w:rFonts w:cs="Arial" w:hint="eastAsia"/>
                  <w:color w:val="2F2F2F"/>
                  <w:szCs w:val="21"/>
                  <w:shd w:val="clear" w:color="auto" w:fill="FFFFFF"/>
                </w:rPr>
                <w:t>{</w:t>
              </w:r>
              <w:r>
                <w:rPr>
                  <w:rFonts w:cs="Arial"/>
                  <w:color w:val="2F2F2F"/>
                  <w:szCs w:val="21"/>
                  <w:shd w:val="clear" w:color="auto" w:fill="FFFFFF"/>
                </w:rPr>
                <w:t>formId:</w:t>
              </w:r>
              <w:r>
                <w:t xml:space="preserve"> </w:t>
              </w:r>
              <w:r w:rsidRPr="00405B51">
                <w:rPr>
                  <w:rFonts w:cs="Arial"/>
                  <w:color w:val="2F2F2F"/>
                  <w:szCs w:val="21"/>
                  <w:shd w:val="clear" w:color="auto" w:fill="FFFFFF"/>
                </w:rPr>
                <w:t>bb01753b3bb64d96a0dd8174b71d2d7e</w:t>
              </w:r>
              <w:r>
                <w:rPr>
                  <w:rFonts w:cs="Arial" w:hint="eastAsia"/>
                  <w:color w:val="2F2F2F"/>
                  <w:szCs w:val="21"/>
                  <w:shd w:val="clear" w:color="auto" w:fill="FFFFFF"/>
                </w:rPr>
                <w:t>,</w:t>
              </w:r>
            </w:ins>
          </w:p>
          <w:p w:rsidR="00D163C7" w:rsidRDefault="00D163C7" w:rsidP="002617FE">
            <w:pPr>
              <w:rPr>
                <w:ins w:id="20647" w:author="t450" w:date="2017-12-05T16:17:00Z"/>
                <w:rFonts w:cs="Arial"/>
                <w:color w:val="2F2F2F"/>
                <w:szCs w:val="21"/>
                <w:shd w:val="clear" w:color="auto" w:fill="FFFFFF"/>
              </w:rPr>
            </w:pPr>
            <w:ins w:id="20648" w:author="t450" w:date="2017-12-05T16:17:00Z">
              <w:r w:rsidRPr="00264E19">
                <w:rPr>
                  <w:rFonts w:cs="Arial"/>
                  <w:color w:val="2F2F2F"/>
                  <w:szCs w:val="21"/>
                  <w:shd w:val="clear" w:color="auto" w:fill="FFFFFF"/>
                </w:rPr>
                <w:t>operationOpinion</w:t>
              </w:r>
              <w:r>
                <w:rPr>
                  <w:rFonts w:cs="Arial"/>
                  <w:color w:val="2F2F2F"/>
                  <w:szCs w:val="21"/>
                  <w:shd w:val="clear" w:color="auto" w:fill="FFFFFF"/>
                </w:rPr>
                <w:t>:</w:t>
              </w:r>
              <w:r>
                <w:rPr>
                  <w:rFonts w:cs="Arial" w:hint="eastAsia"/>
                  <w:color w:val="2F2F2F"/>
                  <w:szCs w:val="21"/>
                  <w:shd w:val="clear" w:color="auto" w:fill="FFFFFF"/>
                </w:rPr>
                <w:t>hell1234</w:t>
              </w:r>
            </w:ins>
          </w:p>
          <w:p w:rsidR="00D163C7" w:rsidRPr="00B9268A" w:rsidRDefault="00D163C7" w:rsidP="002617FE">
            <w:pPr>
              <w:rPr>
                <w:ins w:id="20649" w:author="t450" w:date="2017-12-05T16:17:00Z"/>
                <w:rFonts w:cs="Arial"/>
                <w:color w:val="2F2F2F"/>
                <w:szCs w:val="21"/>
                <w:shd w:val="clear" w:color="auto" w:fill="FFFFFF"/>
              </w:rPr>
            </w:pPr>
            <w:ins w:id="20650" w:author="t450" w:date="2017-12-05T16:17:00Z">
              <w:r>
                <w:rPr>
                  <w:rFonts w:cs="Arial" w:hint="eastAsia"/>
                  <w:color w:val="2F2F2F"/>
                  <w:szCs w:val="21"/>
                  <w:shd w:val="clear" w:color="auto" w:fill="FFFFFF"/>
                </w:rPr>
                <w:t>}</w:t>
              </w:r>
            </w:ins>
          </w:p>
        </w:tc>
      </w:tr>
      <w:tr w:rsidR="00D163C7" w:rsidRPr="00B9268A" w:rsidTr="002617FE">
        <w:trPr>
          <w:ins w:id="20651" w:author="t450" w:date="2017-12-05T16:17:00Z"/>
        </w:trPr>
        <w:tc>
          <w:tcPr>
            <w:tcW w:w="615" w:type="pct"/>
          </w:tcPr>
          <w:p w:rsidR="00D163C7" w:rsidRDefault="00D163C7" w:rsidP="002617FE">
            <w:pPr>
              <w:rPr>
                <w:ins w:id="20652" w:author="t450" w:date="2017-12-05T16:17:00Z"/>
                <w:rFonts w:cs="Arial"/>
                <w:color w:val="2F2F2F"/>
                <w:szCs w:val="21"/>
                <w:shd w:val="clear" w:color="auto" w:fill="FFFFFF"/>
              </w:rPr>
            </w:pPr>
            <w:ins w:id="20653" w:author="t450" w:date="2017-12-05T16:17:00Z">
              <w:r>
                <w:rPr>
                  <w:rFonts w:cs="Arial" w:hint="eastAsia"/>
                  <w:color w:val="2F2F2F"/>
                  <w:szCs w:val="21"/>
                  <w:shd w:val="clear" w:color="auto" w:fill="FFFFFF"/>
                </w:rPr>
                <w:t>处理意见</w:t>
              </w:r>
            </w:ins>
          </w:p>
        </w:tc>
        <w:tc>
          <w:tcPr>
            <w:tcW w:w="793" w:type="pct"/>
            <w:shd w:val="clear" w:color="auto" w:fill="auto"/>
          </w:tcPr>
          <w:p w:rsidR="00D163C7" w:rsidRPr="00F270BC" w:rsidRDefault="00D163C7" w:rsidP="002617FE">
            <w:pPr>
              <w:rPr>
                <w:ins w:id="20654" w:author="t450" w:date="2017-12-05T16:17:00Z"/>
                <w:rFonts w:cs="Arial"/>
                <w:color w:val="2F2F2F"/>
                <w:szCs w:val="21"/>
                <w:shd w:val="clear" w:color="auto" w:fill="FFFFFF"/>
              </w:rPr>
            </w:pPr>
            <w:ins w:id="20655" w:author="t450" w:date="2017-12-05T16:17:00Z">
              <w:r w:rsidRPr="00264E19">
                <w:rPr>
                  <w:rFonts w:cs="Arial"/>
                  <w:color w:val="2F2F2F"/>
                  <w:szCs w:val="21"/>
                  <w:shd w:val="clear" w:color="auto" w:fill="FFFFFF"/>
                </w:rPr>
                <w:t>operationOpinion</w:t>
              </w:r>
            </w:ins>
          </w:p>
        </w:tc>
        <w:tc>
          <w:tcPr>
            <w:tcW w:w="476" w:type="pct"/>
            <w:shd w:val="clear" w:color="auto" w:fill="auto"/>
          </w:tcPr>
          <w:p w:rsidR="00D163C7" w:rsidRDefault="00D163C7" w:rsidP="002617FE">
            <w:pPr>
              <w:rPr>
                <w:ins w:id="20656" w:author="t450" w:date="2017-12-05T16:17:00Z"/>
                <w:rFonts w:cs="Arial"/>
                <w:color w:val="2F2F2F"/>
                <w:szCs w:val="21"/>
                <w:shd w:val="clear" w:color="auto" w:fill="FFFFFF"/>
              </w:rPr>
            </w:pPr>
            <w:ins w:id="20657" w:author="t450" w:date="2017-12-05T16:17:00Z">
              <w:r>
                <w:rPr>
                  <w:rFonts w:cs="Arial" w:hint="eastAsia"/>
                  <w:color w:val="2F2F2F"/>
                  <w:szCs w:val="21"/>
                  <w:shd w:val="clear" w:color="auto" w:fill="FFFFFF"/>
                </w:rPr>
                <w:t>是</w:t>
              </w:r>
            </w:ins>
          </w:p>
        </w:tc>
        <w:tc>
          <w:tcPr>
            <w:tcW w:w="554" w:type="pct"/>
            <w:shd w:val="clear" w:color="auto" w:fill="auto"/>
          </w:tcPr>
          <w:p w:rsidR="00D163C7" w:rsidRDefault="00D163C7" w:rsidP="002617FE">
            <w:pPr>
              <w:rPr>
                <w:ins w:id="20658" w:author="t450" w:date="2017-12-05T16:17:00Z"/>
                <w:rFonts w:cs="Arial"/>
                <w:color w:val="2F2F2F"/>
                <w:szCs w:val="21"/>
                <w:shd w:val="clear" w:color="auto" w:fill="FFFFFF"/>
              </w:rPr>
            </w:pPr>
            <w:ins w:id="20659" w:author="t450" w:date="2017-12-05T16:17:00Z">
              <w:r>
                <w:rPr>
                  <w:rFonts w:cs="Arial" w:hint="eastAsia"/>
                  <w:color w:val="2F2F2F"/>
                  <w:szCs w:val="21"/>
                  <w:shd w:val="clear" w:color="auto" w:fill="FFFFFF"/>
                </w:rPr>
                <w:t>String</w:t>
              </w:r>
            </w:ins>
          </w:p>
        </w:tc>
        <w:tc>
          <w:tcPr>
            <w:tcW w:w="950" w:type="pct"/>
            <w:shd w:val="clear" w:color="auto" w:fill="auto"/>
          </w:tcPr>
          <w:p w:rsidR="00D163C7" w:rsidRDefault="00D163C7" w:rsidP="002617FE">
            <w:pPr>
              <w:jc w:val="left"/>
              <w:rPr>
                <w:ins w:id="20660" w:author="t450" w:date="2017-12-05T16:17:00Z"/>
                <w:rFonts w:cs="Arial"/>
                <w:color w:val="2F2F2F"/>
                <w:szCs w:val="21"/>
                <w:shd w:val="clear" w:color="auto" w:fill="FFFFFF"/>
              </w:rPr>
            </w:pPr>
          </w:p>
        </w:tc>
        <w:tc>
          <w:tcPr>
            <w:tcW w:w="1612" w:type="pct"/>
            <w:vMerge/>
          </w:tcPr>
          <w:p w:rsidR="00D163C7" w:rsidRDefault="00D163C7" w:rsidP="002617FE">
            <w:pPr>
              <w:rPr>
                <w:ins w:id="20661" w:author="t450" w:date="2017-12-05T16:17:00Z"/>
                <w:rFonts w:cs="Arial"/>
                <w:color w:val="2F2F2F"/>
                <w:szCs w:val="21"/>
                <w:shd w:val="clear" w:color="auto" w:fill="FFFFFF"/>
              </w:rPr>
            </w:pPr>
          </w:p>
        </w:tc>
      </w:tr>
    </w:tbl>
    <w:p w:rsidR="00D163C7" w:rsidRDefault="00D163C7" w:rsidP="00D163C7">
      <w:pPr>
        <w:ind w:leftChars="200" w:left="480"/>
        <w:rPr>
          <w:ins w:id="20662" w:author="t450" w:date="2017-12-05T16:17:00Z"/>
          <w:rFonts w:cs="Arial"/>
          <w:color w:val="2F2F2F"/>
          <w:shd w:val="clear" w:color="auto" w:fill="FFFFFF"/>
        </w:rPr>
      </w:pPr>
      <w:ins w:id="20663" w:author="t450" w:date="2017-12-05T16:17: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p w:rsidR="00D163C7" w:rsidRDefault="00D163C7" w:rsidP="00D163C7">
      <w:pPr>
        <w:ind w:leftChars="200" w:left="480"/>
        <w:rPr>
          <w:ins w:id="20664" w:author="t450" w:date="2017-12-05T16:17:00Z"/>
          <w:rFonts w:cs="Arial"/>
          <w:color w:val="2F2F2F"/>
          <w:shd w:val="clear" w:color="auto" w:fill="FFFFFF"/>
        </w:rPr>
      </w:pPr>
      <w:ins w:id="20665" w:author="t450" w:date="2017-12-05T16:17: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D163C7" w:rsidRPr="00B9268A" w:rsidRDefault="00D163C7" w:rsidP="00D163C7">
      <w:pPr>
        <w:ind w:firstLineChars="200" w:firstLine="480"/>
        <w:rPr>
          <w:ins w:id="20666" w:author="t450" w:date="2017-12-05T16:17:00Z"/>
          <w:rFonts w:cs="Arial"/>
          <w:color w:val="2F2F2F"/>
          <w:shd w:val="clear" w:color="auto" w:fill="FFFFFF"/>
        </w:rPr>
      </w:pPr>
      <w:ins w:id="20667" w:author="t450" w:date="2017-12-05T16:17:00Z">
        <w:r w:rsidRPr="00B9268A">
          <w:rPr>
            <w:rFonts w:cs="Arial"/>
            <w:color w:val="2F2F2F"/>
            <w:shd w:val="clear" w:color="auto" w:fill="FFFFFF"/>
          </w:rPr>
          <w:t>{</w:t>
        </w:r>
      </w:ins>
    </w:p>
    <w:p w:rsidR="00D163C7" w:rsidRPr="00EF6915" w:rsidRDefault="00D163C7" w:rsidP="00D163C7">
      <w:pPr>
        <w:ind w:firstLineChars="400" w:firstLine="960"/>
        <w:rPr>
          <w:ins w:id="20668" w:author="t450" w:date="2017-12-05T16:17:00Z"/>
          <w:rFonts w:cs="Arial"/>
          <w:color w:val="2F2F2F"/>
          <w:shd w:val="clear" w:color="auto" w:fill="FFFFFF"/>
        </w:rPr>
      </w:pPr>
      <w:ins w:id="20669" w:author="t450" w:date="2017-12-05T16:17:00Z">
        <w:r w:rsidRPr="00EF6915">
          <w:rPr>
            <w:rFonts w:cs="Arial"/>
            <w:color w:val="2F2F2F"/>
            <w:shd w:val="clear" w:color="auto" w:fill="FFFFFF"/>
          </w:rPr>
          <w:t>"</w:t>
        </w:r>
        <w:r>
          <w:rPr>
            <w:rFonts w:cs="Arial" w:hint="eastAsia"/>
            <w:color w:val="2F2F2F"/>
            <w:shd w:val="clear" w:color="auto" w:fill="FFFFFF"/>
          </w:rPr>
          <w:t>msg</w:t>
        </w:r>
        <w:r w:rsidRPr="00EF6915">
          <w:rPr>
            <w:rFonts w:cs="Arial"/>
            <w:color w:val="2F2F2F"/>
            <w:shd w:val="clear" w:color="auto" w:fill="FFFFFF"/>
          </w:rPr>
          <w:t>":"</w:t>
        </w:r>
        <w:r>
          <w:rPr>
            <w:rFonts w:cs="Arial" w:hint="eastAsia"/>
            <w:color w:val="2F2F2F"/>
            <w:shd w:val="clear" w:color="auto" w:fill="FFFFFF"/>
          </w:rPr>
          <w:t>保存</w:t>
        </w:r>
        <w:r w:rsidRPr="004B364E">
          <w:rPr>
            <w:rFonts w:cs="Arial" w:hint="eastAsia"/>
            <w:color w:val="2F2F2F"/>
            <w:shd w:val="clear" w:color="auto" w:fill="FFFFFF"/>
          </w:rPr>
          <w:t>成功</w:t>
        </w:r>
        <w:r w:rsidRPr="00EF6915">
          <w:rPr>
            <w:rFonts w:cs="Arial"/>
            <w:color w:val="2F2F2F"/>
            <w:shd w:val="clear" w:color="auto" w:fill="FFFFFF"/>
          </w:rPr>
          <w:t>",</w:t>
        </w:r>
      </w:ins>
    </w:p>
    <w:p w:rsidR="00D163C7" w:rsidRDefault="00D163C7" w:rsidP="00D163C7">
      <w:pPr>
        <w:ind w:firstLineChars="400" w:firstLine="960"/>
        <w:rPr>
          <w:ins w:id="20670" w:author="t450" w:date="2017-12-05T16:17:00Z"/>
          <w:rFonts w:cs="Arial"/>
          <w:color w:val="2F2F2F"/>
          <w:shd w:val="clear" w:color="auto" w:fill="FFFFFF"/>
        </w:rPr>
      </w:pPr>
      <w:ins w:id="20671" w:author="t450" w:date="2017-12-05T16:17:00Z">
        <w:r w:rsidRPr="00EF6915">
          <w:rPr>
            <w:rFonts w:cs="Arial"/>
            <w:color w:val="2F2F2F"/>
            <w:shd w:val="clear" w:color="auto" w:fill="FFFFFF"/>
          </w:rPr>
          <w:t>"</w:t>
        </w:r>
        <w:proofErr w:type="gramStart"/>
        <w:r>
          <w:rPr>
            <w:rFonts w:cs="Arial" w:hint="eastAsia"/>
            <w:color w:val="2F2F2F"/>
            <w:shd w:val="clear" w:color="auto" w:fill="FFFFFF"/>
          </w:rPr>
          <w:t>success</w:t>
        </w:r>
        <w:proofErr w:type="gramEnd"/>
        <w:r w:rsidRPr="00EF6915">
          <w:rPr>
            <w:rFonts w:cs="Arial"/>
            <w:color w:val="2F2F2F"/>
            <w:shd w:val="clear" w:color="auto" w:fill="FFFFFF"/>
          </w:rPr>
          <w:t>":"</w:t>
        </w:r>
        <w:r>
          <w:rPr>
            <w:rFonts w:cs="Arial" w:hint="eastAsia"/>
            <w:color w:val="2F2F2F"/>
            <w:shd w:val="clear" w:color="auto" w:fill="FFFFFF"/>
          </w:rPr>
          <w:t>true</w:t>
        </w:r>
        <w:r w:rsidRPr="00EF6915">
          <w:rPr>
            <w:rFonts w:cs="Arial"/>
            <w:color w:val="2F2F2F"/>
            <w:shd w:val="clear" w:color="auto" w:fill="FFFFFF"/>
          </w:rPr>
          <w:t>"</w:t>
        </w:r>
      </w:ins>
    </w:p>
    <w:p w:rsidR="00D163C7" w:rsidRDefault="00D163C7" w:rsidP="00D163C7">
      <w:pPr>
        <w:ind w:firstLine="480"/>
        <w:rPr>
          <w:ins w:id="20672" w:author="t450" w:date="2017-12-05T16:20:00Z"/>
          <w:rFonts w:cs="Arial"/>
          <w:color w:val="2F2F2F"/>
          <w:shd w:val="clear" w:color="auto" w:fill="FFFFFF"/>
        </w:rPr>
      </w:pPr>
      <w:ins w:id="20673" w:author="t450" w:date="2017-12-05T16:17:00Z">
        <w:r w:rsidRPr="00B9268A">
          <w:rPr>
            <w:rFonts w:cs="Arial"/>
            <w:color w:val="2F2F2F"/>
            <w:shd w:val="clear" w:color="auto" w:fill="FFFFFF"/>
          </w:rPr>
          <w:t>}</w:t>
        </w:r>
      </w:ins>
    </w:p>
    <w:p w:rsidR="0076301C" w:rsidRDefault="0076301C" w:rsidP="0076301C">
      <w:pPr>
        <w:pStyle w:val="3"/>
        <w:rPr>
          <w:ins w:id="20674" w:author="t450" w:date="2017-12-05T16:20:00Z"/>
        </w:rPr>
      </w:pPr>
      <w:ins w:id="20675" w:author="t450" w:date="2017-12-05T16:20:00Z">
        <w:r>
          <w:rPr>
            <w:rFonts w:hint="eastAsia"/>
          </w:rPr>
          <w:t>提交——</w:t>
        </w:r>
        <w:r w:rsidRPr="00405B51">
          <w:rPr>
            <w:rFonts w:hint="eastAsia"/>
          </w:rPr>
          <w:t>获取下一步人员列表</w:t>
        </w:r>
      </w:ins>
    </w:p>
    <w:p w:rsidR="0076301C" w:rsidRDefault="0076301C" w:rsidP="0076301C">
      <w:pPr>
        <w:ind w:firstLineChars="200" w:firstLine="480"/>
        <w:rPr>
          <w:ins w:id="20676" w:author="t450" w:date="2017-12-05T16:20:00Z"/>
        </w:rPr>
      </w:pPr>
      <w:ins w:id="20677" w:author="t450" w:date="2017-12-05T16:20:00Z">
        <w:r w:rsidRPr="00B9268A">
          <w:t>1.</w:t>
        </w:r>
        <w:r w:rsidRPr="00B9268A">
          <w:t>接口地址：</w:t>
        </w:r>
        <w:proofErr w:type="gramStart"/>
        <w:r w:rsidRPr="00A306F5">
          <w:rPr>
            <w:rFonts w:ascii="Consolas" w:hAnsi="Consolas" w:cs="Consolas"/>
            <w:kern w:val="0"/>
          </w:rPr>
          <w:t>reportoperation</w:t>
        </w:r>
        <w:r w:rsidRPr="00273D54">
          <w:rPr>
            <w:rFonts w:ascii="Consolas" w:hAnsi="Consolas" w:cs="Consolas"/>
            <w:kern w:val="0"/>
          </w:rPr>
          <w:t>/</w:t>
        </w:r>
        <w:r w:rsidRPr="00B90BA8">
          <w:rPr>
            <w:rFonts w:ascii="Consolas" w:hAnsi="Consolas" w:cs="Consolas"/>
            <w:kern w:val="0"/>
          </w:rPr>
          <w:t>submitPersonList</w:t>
        </w:r>
        <w:proofErr w:type="gramEnd"/>
      </w:ins>
    </w:p>
    <w:p w:rsidR="0076301C" w:rsidRPr="00B9268A" w:rsidRDefault="0076301C" w:rsidP="0076301C">
      <w:pPr>
        <w:ind w:firstLineChars="200" w:firstLine="480"/>
        <w:rPr>
          <w:ins w:id="20678" w:author="t450" w:date="2017-12-05T16:20:00Z"/>
        </w:rPr>
      </w:pPr>
      <w:ins w:id="20679" w:author="t450" w:date="2017-12-05T16:20:00Z">
        <w:r w:rsidRPr="00B9268A">
          <w:t>2.</w:t>
        </w:r>
        <w:r w:rsidRPr="00B9268A">
          <w:t>数据格式：</w:t>
        </w:r>
        <w:proofErr w:type="gramStart"/>
        <w:r w:rsidRPr="00B9268A">
          <w:t>json</w:t>
        </w:r>
        <w:proofErr w:type="gramEnd"/>
      </w:ins>
    </w:p>
    <w:p w:rsidR="0076301C" w:rsidRPr="00B9268A" w:rsidRDefault="0076301C" w:rsidP="0076301C">
      <w:pPr>
        <w:ind w:firstLineChars="200" w:firstLine="480"/>
        <w:rPr>
          <w:ins w:id="20680" w:author="t450" w:date="2017-12-05T16:20:00Z"/>
        </w:rPr>
      </w:pPr>
      <w:ins w:id="20681" w:author="t450" w:date="2017-12-05T16:20:00Z">
        <w:r w:rsidRPr="00B9268A">
          <w:rPr>
            <w:rFonts w:hint="eastAsia"/>
          </w:rPr>
          <w:t>3.</w:t>
        </w:r>
        <w:r w:rsidRPr="00B9268A">
          <w:rPr>
            <w:rFonts w:hint="eastAsia"/>
          </w:rPr>
          <w:t>编码类型：</w:t>
        </w:r>
        <w:proofErr w:type="gramStart"/>
        <w:r w:rsidRPr="00B9268A">
          <w:rPr>
            <w:rFonts w:hint="eastAsia"/>
          </w:rPr>
          <w:t>utf-8</w:t>
        </w:r>
        <w:proofErr w:type="gramEnd"/>
      </w:ins>
    </w:p>
    <w:p w:rsidR="0076301C" w:rsidRPr="00B9268A" w:rsidRDefault="0076301C" w:rsidP="0076301C">
      <w:pPr>
        <w:ind w:firstLineChars="200" w:firstLine="480"/>
        <w:rPr>
          <w:ins w:id="20682" w:author="t450" w:date="2017-12-05T16:20:00Z"/>
        </w:rPr>
      </w:pPr>
      <w:ins w:id="20683" w:author="t450" w:date="2017-12-05T16:20:00Z">
        <w:r w:rsidRPr="00B9268A">
          <w:rPr>
            <w:rFonts w:hint="eastAsia"/>
          </w:rPr>
          <w:t>4</w:t>
        </w:r>
        <w:r w:rsidRPr="00B9268A">
          <w:t>.</w:t>
        </w:r>
        <w:r w:rsidRPr="00B9268A">
          <w:t>请求方式：</w:t>
        </w:r>
        <w:proofErr w:type="gramStart"/>
        <w:r>
          <w:rPr>
            <w:rFonts w:hint="eastAsia"/>
          </w:rPr>
          <w:t>get</w:t>
        </w:r>
        <w:proofErr w:type="gramEnd"/>
      </w:ins>
    </w:p>
    <w:p w:rsidR="0076301C" w:rsidRPr="00B9268A" w:rsidRDefault="0076301C" w:rsidP="0076301C">
      <w:pPr>
        <w:ind w:firstLineChars="200" w:firstLine="480"/>
        <w:rPr>
          <w:ins w:id="20684" w:author="t450" w:date="2017-12-05T16:20:00Z"/>
        </w:rPr>
      </w:pPr>
      <w:ins w:id="20685" w:author="t450" w:date="2017-12-05T16:20:00Z">
        <w:r w:rsidRPr="00B9268A">
          <w:rPr>
            <w:rFonts w:hint="eastAsia"/>
          </w:rPr>
          <w:t>5.</w:t>
        </w:r>
        <w:r w:rsidRPr="00B9268A">
          <w:rPr>
            <w:rFonts w:hint="eastAsia"/>
          </w:rPr>
          <w:t>排序规则：</w:t>
        </w:r>
        <w:r>
          <w:rPr>
            <w:rFonts w:hint="eastAsia"/>
          </w:rPr>
          <w:t>无</w:t>
        </w:r>
      </w:ins>
    </w:p>
    <w:p w:rsidR="0076301C" w:rsidRPr="00B9268A" w:rsidRDefault="0076301C" w:rsidP="0076301C">
      <w:pPr>
        <w:ind w:firstLineChars="200" w:firstLine="480"/>
        <w:rPr>
          <w:ins w:id="20686" w:author="t450" w:date="2017-12-05T16:20:00Z"/>
        </w:rPr>
      </w:pPr>
      <w:ins w:id="20687" w:author="t450" w:date="2017-12-05T16:20: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0"/>
        <w:gridCol w:w="1419"/>
        <w:gridCol w:w="852"/>
        <w:gridCol w:w="991"/>
        <w:gridCol w:w="1700"/>
        <w:gridCol w:w="2884"/>
      </w:tblGrid>
      <w:tr w:rsidR="0076301C" w:rsidRPr="00B9268A" w:rsidTr="002617FE">
        <w:trPr>
          <w:ins w:id="20688" w:author="t450" w:date="2017-12-05T16:20:00Z"/>
        </w:trPr>
        <w:tc>
          <w:tcPr>
            <w:tcW w:w="615" w:type="pct"/>
            <w:tcBorders>
              <w:bottom w:val="single" w:sz="4" w:space="0" w:color="000000"/>
            </w:tcBorders>
            <w:shd w:val="clear" w:color="auto" w:fill="D9D9D9"/>
          </w:tcPr>
          <w:p w:rsidR="0076301C" w:rsidRPr="00B9268A" w:rsidRDefault="0076301C" w:rsidP="002617FE">
            <w:pPr>
              <w:rPr>
                <w:ins w:id="20689" w:author="t450" w:date="2017-12-05T16:20:00Z"/>
                <w:b/>
                <w:szCs w:val="21"/>
              </w:rPr>
            </w:pPr>
            <w:ins w:id="20690" w:author="t450" w:date="2017-12-05T16:20:00Z">
              <w:r w:rsidRPr="00B9268A">
                <w:rPr>
                  <w:rFonts w:hint="eastAsia"/>
                  <w:b/>
                  <w:szCs w:val="21"/>
                </w:rPr>
                <w:lastRenderedPageBreak/>
                <w:t>名称</w:t>
              </w:r>
            </w:ins>
          </w:p>
        </w:tc>
        <w:tc>
          <w:tcPr>
            <w:tcW w:w="793" w:type="pct"/>
            <w:tcBorders>
              <w:bottom w:val="single" w:sz="4" w:space="0" w:color="000000"/>
            </w:tcBorders>
            <w:shd w:val="clear" w:color="auto" w:fill="D9D9D9"/>
          </w:tcPr>
          <w:p w:rsidR="0076301C" w:rsidRPr="00B9268A" w:rsidRDefault="0076301C" w:rsidP="002617FE">
            <w:pPr>
              <w:rPr>
                <w:ins w:id="20691" w:author="t450" w:date="2017-12-05T16:20:00Z"/>
                <w:b/>
                <w:szCs w:val="21"/>
              </w:rPr>
            </w:pPr>
            <w:ins w:id="20692" w:author="t450" w:date="2017-12-05T16:20:00Z">
              <w:r w:rsidRPr="00B9268A">
                <w:rPr>
                  <w:rFonts w:hint="eastAsia"/>
                  <w:b/>
                  <w:szCs w:val="21"/>
                </w:rPr>
                <w:t>字段</w:t>
              </w:r>
            </w:ins>
          </w:p>
        </w:tc>
        <w:tc>
          <w:tcPr>
            <w:tcW w:w="476" w:type="pct"/>
            <w:tcBorders>
              <w:bottom w:val="single" w:sz="4" w:space="0" w:color="000000"/>
            </w:tcBorders>
            <w:shd w:val="clear" w:color="auto" w:fill="D9D9D9"/>
          </w:tcPr>
          <w:p w:rsidR="0076301C" w:rsidRPr="00B9268A" w:rsidRDefault="0076301C" w:rsidP="002617FE">
            <w:pPr>
              <w:rPr>
                <w:ins w:id="20693" w:author="t450" w:date="2017-12-05T16:20:00Z"/>
                <w:b/>
                <w:szCs w:val="21"/>
              </w:rPr>
            </w:pPr>
            <w:ins w:id="20694" w:author="t450" w:date="2017-12-05T16:20:00Z">
              <w:r w:rsidRPr="00B9268A">
                <w:rPr>
                  <w:rFonts w:hint="eastAsia"/>
                  <w:b/>
                  <w:szCs w:val="21"/>
                </w:rPr>
                <w:t>必填</w:t>
              </w:r>
            </w:ins>
          </w:p>
        </w:tc>
        <w:tc>
          <w:tcPr>
            <w:tcW w:w="554" w:type="pct"/>
            <w:tcBorders>
              <w:bottom w:val="single" w:sz="4" w:space="0" w:color="000000"/>
            </w:tcBorders>
            <w:shd w:val="clear" w:color="auto" w:fill="D9D9D9"/>
          </w:tcPr>
          <w:p w:rsidR="0076301C" w:rsidRPr="00B9268A" w:rsidRDefault="0076301C" w:rsidP="002617FE">
            <w:pPr>
              <w:rPr>
                <w:ins w:id="20695" w:author="t450" w:date="2017-12-05T16:20:00Z"/>
                <w:b/>
                <w:szCs w:val="21"/>
              </w:rPr>
            </w:pPr>
            <w:ins w:id="20696" w:author="t450" w:date="2017-12-05T16:20:00Z">
              <w:r w:rsidRPr="00B9268A">
                <w:rPr>
                  <w:rFonts w:hint="eastAsia"/>
                  <w:b/>
                  <w:szCs w:val="21"/>
                </w:rPr>
                <w:t>类型</w:t>
              </w:r>
            </w:ins>
          </w:p>
        </w:tc>
        <w:tc>
          <w:tcPr>
            <w:tcW w:w="950" w:type="pct"/>
            <w:tcBorders>
              <w:bottom w:val="single" w:sz="4" w:space="0" w:color="000000"/>
            </w:tcBorders>
            <w:shd w:val="clear" w:color="auto" w:fill="D9D9D9"/>
          </w:tcPr>
          <w:p w:rsidR="0076301C" w:rsidRPr="00B9268A" w:rsidRDefault="0076301C" w:rsidP="002617FE">
            <w:pPr>
              <w:rPr>
                <w:ins w:id="20697" w:author="t450" w:date="2017-12-05T16:20:00Z"/>
                <w:b/>
                <w:szCs w:val="21"/>
              </w:rPr>
            </w:pPr>
            <w:ins w:id="20698" w:author="t450" w:date="2017-12-05T16:20:00Z">
              <w:r w:rsidRPr="00B9268A">
                <w:rPr>
                  <w:rFonts w:hint="eastAsia"/>
                  <w:b/>
                  <w:szCs w:val="21"/>
                </w:rPr>
                <w:t>说明</w:t>
              </w:r>
            </w:ins>
          </w:p>
        </w:tc>
        <w:tc>
          <w:tcPr>
            <w:tcW w:w="1612" w:type="pct"/>
            <w:tcBorders>
              <w:bottom w:val="single" w:sz="4" w:space="0" w:color="000000"/>
            </w:tcBorders>
            <w:shd w:val="clear" w:color="auto" w:fill="D9D9D9"/>
          </w:tcPr>
          <w:p w:rsidR="0076301C" w:rsidRPr="00B9268A" w:rsidRDefault="0076301C" w:rsidP="002617FE">
            <w:pPr>
              <w:rPr>
                <w:ins w:id="20699" w:author="t450" w:date="2017-12-05T16:20:00Z"/>
                <w:b/>
                <w:szCs w:val="21"/>
              </w:rPr>
            </w:pPr>
            <w:ins w:id="20700" w:author="t450" w:date="2017-12-05T16:20:00Z">
              <w:r w:rsidRPr="00B9268A">
                <w:rPr>
                  <w:rFonts w:hint="eastAsia"/>
                  <w:b/>
                  <w:szCs w:val="21"/>
                </w:rPr>
                <w:t>参数</w:t>
              </w:r>
              <w:r w:rsidRPr="00B9268A">
                <w:rPr>
                  <w:rFonts w:hint="eastAsia"/>
                  <w:b/>
                  <w:szCs w:val="21"/>
                </w:rPr>
                <w:t>JSON</w:t>
              </w:r>
              <w:r w:rsidRPr="00B9268A">
                <w:rPr>
                  <w:rFonts w:hint="eastAsia"/>
                  <w:b/>
                  <w:szCs w:val="21"/>
                </w:rPr>
                <w:t>格式</w:t>
              </w:r>
            </w:ins>
          </w:p>
        </w:tc>
      </w:tr>
      <w:tr w:rsidR="0076301C" w:rsidRPr="00B9268A" w:rsidTr="002617FE">
        <w:trPr>
          <w:ins w:id="20701" w:author="t450" w:date="2017-12-05T16:20:00Z"/>
        </w:trPr>
        <w:tc>
          <w:tcPr>
            <w:tcW w:w="615" w:type="pct"/>
          </w:tcPr>
          <w:p w:rsidR="0076301C" w:rsidRPr="00B9268A" w:rsidRDefault="0076301C" w:rsidP="002617FE">
            <w:pPr>
              <w:rPr>
                <w:ins w:id="20702" w:author="t450" w:date="2017-12-05T16:20:00Z"/>
                <w:rFonts w:cs="Arial"/>
                <w:color w:val="2F2F2F"/>
                <w:szCs w:val="21"/>
                <w:shd w:val="clear" w:color="auto" w:fill="FFFFFF"/>
              </w:rPr>
            </w:pPr>
            <w:ins w:id="20703" w:author="t450" w:date="2017-12-05T16:20:00Z">
              <w:r>
                <w:rPr>
                  <w:rFonts w:cs="Arial" w:hint="eastAsia"/>
                  <w:color w:val="2F2F2F"/>
                  <w:szCs w:val="21"/>
                  <w:shd w:val="clear" w:color="auto" w:fill="FFFFFF"/>
                </w:rPr>
                <w:t>申请编号</w:t>
              </w:r>
            </w:ins>
          </w:p>
        </w:tc>
        <w:tc>
          <w:tcPr>
            <w:tcW w:w="793" w:type="pct"/>
            <w:shd w:val="clear" w:color="auto" w:fill="auto"/>
          </w:tcPr>
          <w:p w:rsidR="0076301C" w:rsidRPr="00B9268A" w:rsidRDefault="0076301C" w:rsidP="002617FE">
            <w:pPr>
              <w:rPr>
                <w:ins w:id="20704" w:author="t450" w:date="2017-12-05T16:20:00Z"/>
                <w:rFonts w:cs="Arial"/>
                <w:color w:val="2F2F2F"/>
                <w:szCs w:val="21"/>
                <w:shd w:val="clear" w:color="auto" w:fill="FFFFFF"/>
              </w:rPr>
            </w:pPr>
            <w:ins w:id="20705" w:author="t450" w:date="2017-12-05T16:20:00Z">
              <w:r>
                <w:rPr>
                  <w:rFonts w:cs="Arial" w:hint="eastAsia"/>
                  <w:color w:val="2F2F2F"/>
                  <w:szCs w:val="21"/>
                  <w:shd w:val="clear" w:color="auto" w:fill="FFFFFF"/>
                </w:rPr>
                <w:t>formId</w:t>
              </w:r>
            </w:ins>
          </w:p>
        </w:tc>
        <w:tc>
          <w:tcPr>
            <w:tcW w:w="476" w:type="pct"/>
            <w:shd w:val="clear" w:color="auto" w:fill="auto"/>
          </w:tcPr>
          <w:p w:rsidR="0076301C" w:rsidRPr="00B9268A" w:rsidRDefault="0076301C" w:rsidP="002617FE">
            <w:pPr>
              <w:rPr>
                <w:ins w:id="20706" w:author="t450" w:date="2017-12-05T16:20:00Z"/>
                <w:rFonts w:cs="Arial"/>
                <w:color w:val="2F2F2F"/>
                <w:szCs w:val="21"/>
                <w:shd w:val="clear" w:color="auto" w:fill="FFFFFF"/>
              </w:rPr>
            </w:pPr>
            <w:ins w:id="20707" w:author="t450" w:date="2017-12-05T16:20:00Z">
              <w:r w:rsidRPr="00B9268A">
                <w:rPr>
                  <w:rFonts w:cs="Arial" w:hint="eastAsia"/>
                  <w:color w:val="2F2F2F"/>
                  <w:szCs w:val="21"/>
                  <w:shd w:val="clear" w:color="auto" w:fill="FFFFFF"/>
                </w:rPr>
                <w:t>是</w:t>
              </w:r>
            </w:ins>
          </w:p>
        </w:tc>
        <w:tc>
          <w:tcPr>
            <w:tcW w:w="554" w:type="pct"/>
            <w:shd w:val="clear" w:color="auto" w:fill="auto"/>
          </w:tcPr>
          <w:p w:rsidR="0076301C" w:rsidRPr="00B9268A" w:rsidRDefault="0076301C" w:rsidP="002617FE">
            <w:pPr>
              <w:rPr>
                <w:ins w:id="20708" w:author="t450" w:date="2017-12-05T16:20:00Z"/>
                <w:rFonts w:cs="Arial"/>
                <w:color w:val="2F2F2F"/>
                <w:szCs w:val="21"/>
                <w:shd w:val="clear" w:color="auto" w:fill="FFFFFF"/>
              </w:rPr>
            </w:pPr>
            <w:ins w:id="20709" w:author="t450" w:date="2017-12-05T16:20:00Z">
              <w:r>
                <w:rPr>
                  <w:rFonts w:cs="Arial" w:hint="eastAsia"/>
                  <w:color w:val="2F2F2F"/>
                  <w:szCs w:val="21"/>
                  <w:shd w:val="clear" w:color="auto" w:fill="FFFFFF"/>
                </w:rPr>
                <w:t>String</w:t>
              </w:r>
            </w:ins>
          </w:p>
        </w:tc>
        <w:tc>
          <w:tcPr>
            <w:tcW w:w="950" w:type="pct"/>
            <w:shd w:val="clear" w:color="auto" w:fill="auto"/>
          </w:tcPr>
          <w:p w:rsidR="0076301C" w:rsidRPr="00B9268A" w:rsidRDefault="0076301C" w:rsidP="002617FE">
            <w:pPr>
              <w:jc w:val="left"/>
              <w:rPr>
                <w:ins w:id="20710" w:author="t450" w:date="2017-12-05T16:20:00Z"/>
                <w:rFonts w:cs="Arial"/>
                <w:color w:val="2F2F2F"/>
                <w:szCs w:val="21"/>
                <w:shd w:val="clear" w:color="auto" w:fill="FFFFFF"/>
              </w:rPr>
            </w:pPr>
          </w:p>
        </w:tc>
        <w:tc>
          <w:tcPr>
            <w:tcW w:w="1612" w:type="pct"/>
          </w:tcPr>
          <w:p w:rsidR="0076301C" w:rsidRPr="00B9268A" w:rsidRDefault="0076301C" w:rsidP="002617FE">
            <w:pPr>
              <w:rPr>
                <w:ins w:id="20711" w:author="t450" w:date="2017-12-05T16:20:00Z"/>
                <w:rFonts w:cs="Arial"/>
                <w:color w:val="2F2F2F"/>
                <w:szCs w:val="21"/>
                <w:shd w:val="clear" w:color="auto" w:fill="FFFFFF"/>
              </w:rPr>
            </w:pPr>
            <w:ins w:id="20712" w:author="t450" w:date="2017-12-05T16:20:00Z">
              <w:r>
                <w:rPr>
                  <w:rFonts w:cs="Arial" w:hint="eastAsia"/>
                  <w:color w:val="2F2F2F"/>
                  <w:szCs w:val="21"/>
                  <w:shd w:val="clear" w:color="auto" w:fill="FFFFFF"/>
                </w:rPr>
                <w:t>{</w:t>
              </w:r>
              <w:r>
                <w:rPr>
                  <w:rFonts w:cs="Arial"/>
                  <w:color w:val="2F2F2F"/>
                  <w:szCs w:val="21"/>
                  <w:shd w:val="clear" w:color="auto" w:fill="FFFFFF"/>
                </w:rPr>
                <w:t>formId:</w:t>
              </w:r>
              <w:r>
                <w:t xml:space="preserve"> </w:t>
              </w:r>
              <w:r w:rsidRPr="00405B51">
                <w:rPr>
                  <w:rFonts w:cs="Arial"/>
                  <w:color w:val="2F2F2F"/>
                  <w:szCs w:val="21"/>
                  <w:shd w:val="clear" w:color="auto" w:fill="FFFFFF"/>
                </w:rPr>
                <w:t>bb01753b3bb64d96a0dd8174b71d2d7e</w:t>
              </w:r>
              <w:r>
                <w:rPr>
                  <w:rFonts w:cs="Arial" w:hint="eastAsia"/>
                  <w:color w:val="2F2F2F"/>
                  <w:szCs w:val="21"/>
                  <w:shd w:val="clear" w:color="auto" w:fill="FFFFFF"/>
                </w:rPr>
                <w:t>}</w:t>
              </w:r>
            </w:ins>
          </w:p>
        </w:tc>
      </w:tr>
    </w:tbl>
    <w:p w:rsidR="0076301C" w:rsidRPr="00B9268A" w:rsidRDefault="0076301C" w:rsidP="0076301C">
      <w:pPr>
        <w:ind w:leftChars="200" w:left="480"/>
        <w:rPr>
          <w:ins w:id="20713" w:author="t450" w:date="2017-12-05T16:20:00Z"/>
          <w:rFonts w:cs="Arial"/>
          <w:color w:val="2F2F2F"/>
          <w:shd w:val="clear" w:color="auto" w:fill="FFFFFF"/>
        </w:rPr>
      </w:pPr>
      <w:ins w:id="20714" w:author="t450" w:date="2017-12-05T16:20: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76301C" w:rsidRPr="00B9268A" w:rsidTr="002617FE">
        <w:trPr>
          <w:ins w:id="20715" w:author="t450" w:date="2017-12-05T16:20:00Z"/>
        </w:trPr>
        <w:tc>
          <w:tcPr>
            <w:tcW w:w="2298" w:type="pct"/>
            <w:tcBorders>
              <w:bottom w:val="single" w:sz="4" w:space="0" w:color="000000"/>
            </w:tcBorders>
            <w:shd w:val="clear" w:color="auto" w:fill="D9D9D9"/>
          </w:tcPr>
          <w:p w:rsidR="0076301C" w:rsidRPr="00B9268A" w:rsidRDefault="0076301C" w:rsidP="002617FE">
            <w:pPr>
              <w:rPr>
                <w:ins w:id="20716" w:author="t450" w:date="2017-12-05T16:20:00Z"/>
                <w:b/>
              </w:rPr>
            </w:pPr>
            <w:ins w:id="20717" w:author="t450" w:date="2017-12-05T16:20:00Z">
              <w:r w:rsidRPr="00B9268A">
                <w:rPr>
                  <w:rFonts w:hint="eastAsia"/>
                  <w:b/>
                </w:rPr>
                <w:t>名称</w:t>
              </w:r>
            </w:ins>
          </w:p>
        </w:tc>
        <w:tc>
          <w:tcPr>
            <w:tcW w:w="914" w:type="pct"/>
            <w:tcBorders>
              <w:bottom w:val="single" w:sz="4" w:space="0" w:color="000000"/>
            </w:tcBorders>
            <w:shd w:val="clear" w:color="auto" w:fill="D9D9D9"/>
          </w:tcPr>
          <w:p w:rsidR="0076301C" w:rsidRPr="00B9268A" w:rsidRDefault="0076301C" w:rsidP="002617FE">
            <w:pPr>
              <w:rPr>
                <w:ins w:id="20718" w:author="t450" w:date="2017-12-05T16:20:00Z"/>
                <w:b/>
              </w:rPr>
            </w:pPr>
            <w:ins w:id="20719" w:author="t450" w:date="2017-12-05T16:20:00Z">
              <w:r w:rsidRPr="00B9268A">
                <w:rPr>
                  <w:rFonts w:hint="eastAsia"/>
                  <w:b/>
                </w:rPr>
                <w:t>类型</w:t>
              </w:r>
            </w:ins>
          </w:p>
        </w:tc>
        <w:tc>
          <w:tcPr>
            <w:tcW w:w="1788" w:type="pct"/>
            <w:tcBorders>
              <w:bottom w:val="single" w:sz="4" w:space="0" w:color="000000"/>
            </w:tcBorders>
            <w:shd w:val="clear" w:color="auto" w:fill="D9D9D9"/>
          </w:tcPr>
          <w:p w:rsidR="0076301C" w:rsidRPr="00B9268A" w:rsidRDefault="0076301C" w:rsidP="002617FE">
            <w:pPr>
              <w:rPr>
                <w:ins w:id="20720" w:author="t450" w:date="2017-12-05T16:20:00Z"/>
                <w:b/>
              </w:rPr>
            </w:pPr>
            <w:ins w:id="20721" w:author="t450" w:date="2017-12-05T16:20:00Z">
              <w:r w:rsidRPr="00B9268A">
                <w:rPr>
                  <w:rFonts w:hint="eastAsia"/>
                  <w:b/>
                </w:rPr>
                <w:t>说明</w:t>
              </w:r>
            </w:ins>
          </w:p>
        </w:tc>
      </w:tr>
      <w:tr w:rsidR="0076301C" w:rsidRPr="00B9268A" w:rsidTr="002617FE">
        <w:trPr>
          <w:ins w:id="20722" w:author="t450" w:date="2017-12-05T16:20:00Z"/>
        </w:trPr>
        <w:tc>
          <w:tcPr>
            <w:tcW w:w="2298" w:type="pct"/>
            <w:shd w:val="clear" w:color="auto" w:fill="auto"/>
          </w:tcPr>
          <w:p w:rsidR="0076301C" w:rsidRPr="00B9268A" w:rsidRDefault="0076301C" w:rsidP="002617FE">
            <w:pPr>
              <w:rPr>
                <w:ins w:id="20723" w:author="t450" w:date="2017-12-05T16:20:00Z"/>
                <w:rFonts w:cs="Arial"/>
                <w:color w:val="2F2F2F"/>
                <w:shd w:val="clear" w:color="auto" w:fill="FFFFFF"/>
              </w:rPr>
            </w:pPr>
            <w:ins w:id="20724" w:author="t450" w:date="2017-12-05T16:20:00Z">
              <w:r>
                <w:rPr>
                  <w:rFonts w:cs="Arial" w:hint="eastAsia"/>
                  <w:color w:val="2F2F2F"/>
                  <w:shd w:val="clear" w:color="auto" w:fill="FFFFFF"/>
                </w:rPr>
                <w:t>id</w:t>
              </w:r>
            </w:ins>
          </w:p>
        </w:tc>
        <w:tc>
          <w:tcPr>
            <w:tcW w:w="914" w:type="pct"/>
            <w:shd w:val="clear" w:color="auto" w:fill="auto"/>
          </w:tcPr>
          <w:p w:rsidR="0076301C" w:rsidRPr="00B9268A" w:rsidRDefault="0076301C" w:rsidP="002617FE">
            <w:pPr>
              <w:rPr>
                <w:ins w:id="20725" w:author="t450" w:date="2017-12-05T16:20:00Z"/>
                <w:rFonts w:cs="Arial"/>
                <w:color w:val="2F2F2F"/>
                <w:shd w:val="clear" w:color="auto" w:fill="FFFFFF"/>
              </w:rPr>
            </w:pPr>
            <w:ins w:id="20726" w:author="t450" w:date="2017-12-05T16:20:00Z">
              <w:r>
                <w:rPr>
                  <w:rFonts w:cs="Arial" w:hint="eastAsia"/>
                  <w:color w:val="2F2F2F"/>
                  <w:shd w:val="clear" w:color="auto" w:fill="FFFFFF"/>
                </w:rPr>
                <w:t>int</w:t>
              </w:r>
            </w:ins>
          </w:p>
        </w:tc>
        <w:tc>
          <w:tcPr>
            <w:tcW w:w="1788" w:type="pct"/>
            <w:shd w:val="clear" w:color="auto" w:fill="auto"/>
          </w:tcPr>
          <w:p w:rsidR="0076301C" w:rsidRPr="00F5790B" w:rsidRDefault="0076301C" w:rsidP="002617FE">
            <w:pPr>
              <w:rPr>
                <w:ins w:id="20727" w:author="t450" w:date="2017-12-05T16:20:00Z"/>
                <w:rFonts w:cs="Arial"/>
                <w:color w:val="2F2F2F"/>
                <w:shd w:val="clear" w:color="auto" w:fill="FFFFFF"/>
              </w:rPr>
            </w:pPr>
            <w:ins w:id="20728" w:author="t450" w:date="2017-12-05T16:20:00Z">
              <w:r>
                <w:rPr>
                  <w:rFonts w:cs="Arial" w:hint="eastAsia"/>
                  <w:color w:val="2F2F2F"/>
                  <w:shd w:val="clear" w:color="auto" w:fill="FFFFFF"/>
                </w:rPr>
                <w:t>id</w:t>
              </w:r>
            </w:ins>
          </w:p>
        </w:tc>
      </w:tr>
      <w:tr w:rsidR="0076301C" w:rsidRPr="00B9268A" w:rsidTr="002617FE">
        <w:trPr>
          <w:ins w:id="20729" w:author="t450" w:date="2017-12-05T16:20:00Z"/>
        </w:trPr>
        <w:tc>
          <w:tcPr>
            <w:tcW w:w="2298" w:type="pct"/>
            <w:shd w:val="clear" w:color="auto" w:fill="auto"/>
          </w:tcPr>
          <w:p w:rsidR="0076301C" w:rsidRPr="007E239F" w:rsidRDefault="0076301C" w:rsidP="002617FE">
            <w:pPr>
              <w:rPr>
                <w:ins w:id="20730" w:author="t450" w:date="2017-12-05T16:20:00Z"/>
                <w:rFonts w:cs="Arial"/>
                <w:color w:val="2F2F2F"/>
                <w:shd w:val="clear" w:color="auto" w:fill="FFFFFF"/>
              </w:rPr>
            </w:pPr>
            <w:ins w:id="20731" w:author="t450" w:date="2017-12-05T16:20:00Z">
              <w:r w:rsidRPr="009623AC">
                <w:rPr>
                  <w:rFonts w:cs="Arial"/>
                  <w:color w:val="FF0000"/>
                  <w:shd w:val="clear" w:color="auto" w:fill="FFFFFF"/>
                </w:rPr>
                <w:t>userId</w:t>
              </w:r>
            </w:ins>
          </w:p>
        </w:tc>
        <w:tc>
          <w:tcPr>
            <w:tcW w:w="914" w:type="pct"/>
            <w:shd w:val="clear" w:color="auto" w:fill="auto"/>
          </w:tcPr>
          <w:p w:rsidR="0076301C" w:rsidRDefault="0076301C" w:rsidP="002617FE">
            <w:pPr>
              <w:rPr>
                <w:ins w:id="20732" w:author="t450" w:date="2017-12-05T16:20:00Z"/>
                <w:rFonts w:cs="Arial"/>
                <w:color w:val="2F2F2F"/>
                <w:shd w:val="clear" w:color="auto" w:fill="FFFFFF"/>
              </w:rPr>
            </w:pPr>
            <w:ins w:id="20733" w:author="t450" w:date="2017-12-05T16:20:00Z">
              <w:r>
                <w:rPr>
                  <w:rFonts w:cs="Arial" w:hint="eastAsia"/>
                  <w:color w:val="2F2F2F"/>
                  <w:shd w:val="clear" w:color="auto" w:fill="FFFFFF"/>
                </w:rPr>
                <w:t>int</w:t>
              </w:r>
            </w:ins>
          </w:p>
        </w:tc>
        <w:tc>
          <w:tcPr>
            <w:tcW w:w="1788" w:type="pct"/>
            <w:shd w:val="clear" w:color="auto" w:fill="auto"/>
          </w:tcPr>
          <w:p w:rsidR="0076301C" w:rsidRDefault="0076301C" w:rsidP="002617FE">
            <w:pPr>
              <w:rPr>
                <w:ins w:id="20734" w:author="t450" w:date="2017-12-05T16:20:00Z"/>
                <w:rFonts w:cs="Arial"/>
                <w:color w:val="2F2F2F"/>
                <w:shd w:val="clear" w:color="auto" w:fill="FFFFFF"/>
              </w:rPr>
            </w:pPr>
            <w:ins w:id="20735" w:author="t450" w:date="2017-12-05T16:20:00Z">
              <w:r>
                <w:rPr>
                  <w:rFonts w:cs="Arial" w:hint="eastAsia"/>
                  <w:color w:val="2F2F2F"/>
                  <w:shd w:val="clear" w:color="auto" w:fill="FFFFFF"/>
                </w:rPr>
                <w:t>用户</w:t>
              </w:r>
              <w:r>
                <w:rPr>
                  <w:rFonts w:cs="Arial" w:hint="eastAsia"/>
                  <w:color w:val="2F2F2F"/>
                  <w:shd w:val="clear" w:color="auto" w:fill="FFFFFF"/>
                </w:rPr>
                <w:t>id</w:t>
              </w:r>
            </w:ins>
          </w:p>
        </w:tc>
      </w:tr>
      <w:tr w:rsidR="0076301C" w:rsidRPr="00B9268A" w:rsidTr="002617FE">
        <w:trPr>
          <w:ins w:id="20736" w:author="t450" w:date="2017-12-05T16:20:00Z"/>
        </w:trPr>
        <w:tc>
          <w:tcPr>
            <w:tcW w:w="2298" w:type="pct"/>
            <w:shd w:val="clear" w:color="auto" w:fill="auto"/>
          </w:tcPr>
          <w:p w:rsidR="0076301C" w:rsidRPr="008E590E" w:rsidRDefault="0076301C" w:rsidP="002617FE">
            <w:pPr>
              <w:rPr>
                <w:ins w:id="20737" w:author="t450" w:date="2017-12-05T16:20:00Z"/>
                <w:rFonts w:cs="Arial"/>
                <w:color w:val="2F2F2F"/>
                <w:shd w:val="clear" w:color="auto" w:fill="FFFFFF"/>
              </w:rPr>
            </w:pPr>
            <w:ins w:id="20738" w:author="t450" w:date="2017-12-05T16:20:00Z">
              <w:r>
                <w:rPr>
                  <w:rFonts w:cs="Arial"/>
                  <w:color w:val="2F2F2F"/>
                  <w:shd w:val="clear" w:color="auto" w:fill="FFFFFF"/>
                </w:rPr>
                <w:t>orgId</w:t>
              </w:r>
            </w:ins>
          </w:p>
        </w:tc>
        <w:tc>
          <w:tcPr>
            <w:tcW w:w="914" w:type="pct"/>
            <w:shd w:val="clear" w:color="auto" w:fill="auto"/>
          </w:tcPr>
          <w:p w:rsidR="0076301C" w:rsidRDefault="0076301C" w:rsidP="002617FE">
            <w:pPr>
              <w:rPr>
                <w:ins w:id="20739" w:author="t450" w:date="2017-12-05T16:20:00Z"/>
                <w:rFonts w:cs="Arial"/>
                <w:color w:val="2F2F2F"/>
                <w:shd w:val="clear" w:color="auto" w:fill="FFFFFF"/>
              </w:rPr>
            </w:pPr>
            <w:ins w:id="20740" w:author="t450" w:date="2017-12-05T16:20:00Z">
              <w:r>
                <w:rPr>
                  <w:rFonts w:cs="Arial" w:hint="eastAsia"/>
                  <w:color w:val="2F2F2F"/>
                  <w:shd w:val="clear" w:color="auto" w:fill="FFFFFF"/>
                </w:rPr>
                <w:t>int</w:t>
              </w:r>
            </w:ins>
          </w:p>
        </w:tc>
        <w:tc>
          <w:tcPr>
            <w:tcW w:w="1788" w:type="pct"/>
            <w:shd w:val="clear" w:color="auto" w:fill="auto"/>
          </w:tcPr>
          <w:p w:rsidR="0076301C" w:rsidRDefault="0076301C" w:rsidP="002617FE">
            <w:pPr>
              <w:rPr>
                <w:ins w:id="20741" w:author="t450" w:date="2017-12-05T16:20:00Z"/>
                <w:rFonts w:cs="Arial"/>
                <w:color w:val="2F2F2F"/>
                <w:shd w:val="clear" w:color="auto" w:fill="FFFFFF"/>
              </w:rPr>
            </w:pPr>
            <w:ins w:id="20742" w:author="t450" w:date="2017-12-05T16:20:00Z">
              <w:r>
                <w:rPr>
                  <w:rFonts w:cs="Arial" w:hint="eastAsia"/>
                  <w:color w:val="2F2F2F"/>
                  <w:shd w:val="clear" w:color="auto" w:fill="FFFFFF"/>
                </w:rPr>
                <w:t>用户机构</w:t>
              </w:r>
              <w:r>
                <w:rPr>
                  <w:rFonts w:cs="Arial" w:hint="eastAsia"/>
                  <w:color w:val="2F2F2F"/>
                  <w:shd w:val="clear" w:color="auto" w:fill="FFFFFF"/>
                </w:rPr>
                <w:t>id</w:t>
              </w:r>
            </w:ins>
          </w:p>
        </w:tc>
      </w:tr>
      <w:tr w:rsidR="0076301C" w:rsidRPr="00B9268A" w:rsidTr="002617FE">
        <w:trPr>
          <w:ins w:id="20743" w:author="t450" w:date="2017-12-05T16:20:00Z"/>
        </w:trPr>
        <w:tc>
          <w:tcPr>
            <w:tcW w:w="2298" w:type="pct"/>
            <w:shd w:val="clear" w:color="auto" w:fill="auto"/>
          </w:tcPr>
          <w:p w:rsidR="0076301C" w:rsidRPr="004F6CAC" w:rsidRDefault="0076301C" w:rsidP="002617FE">
            <w:pPr>
              <w:rPr>
                <w:ins w:id="20744" w:author="t450" w:date="2017-12-05T16:20:00Z"/>
                <w:rFonts w:cs="Arial"/>
                <w:color w:val="2F2F2F"/>
                <w:shd w:val="clear" w:color="auto" w:fill="FFFFFF"/>
              </w:rPr>
            </w:pPr>
            <w:ins w:id="20745" w:author="t450" w:date="2017-12-05T16:20:00Z">
              <w:r w:rsidRPr="00B90BA8">
                <w:rPr>
                  <w:rFonts w:cs="Arial"/>
                  <w:color w:val="2F2F2F"/>
                  <w:shd w:val="clear" w:color="auto" w:fill="FFFFFF"/>
                </w:rPr>
                <w:t>deptId</w:t>
              </w:r>
            </w:ins>
          </w:p>
        </w:tc>
        <w:tc>
          <w:tcPr>
            <w:tcW w:w="914" w:type="pct"/>
            <w:shd w:val="clear" w:color="auto" w:fill="auto"/>
          </w:tcPr>
          <w:p w:rsidR="0076301C" w:rsidRDefault="0076301C" w:rsidP="002617FE">
            <w:pPr>
              <w:rPr>
                <w:ins w:id="20746" w:author="t450" w:date="2017-12-05T16:20:00Z"/>
                <w:rFonts w:cs="Arial"/>
                <w:color w:val="2F2F2F"/>
                <w:shd w:val="clear" w:color="auto" w:fill="FFFFFF"/>
              </w:rPr>
            </w:pPr>
            <w:ins w:id="20747" w:author="t450" w:date="2017-12-05T16:20:00Z">
              <w:r>
                <w:rPr>
                  <w:rFonts w:cs="Arial" w:hint="eastAsia"/>
                  <w:color w:val="2F2F2F"/>
                  <w:shd w:val="clear" w:color="auto" w:fill="FFFFFF"/>
                </w:rPr>
                <w:t>int</w:t>
              </w:r>
            </w:ins>
          </w:p>
        </w:tc>
        <w:tc>
          <w:tcPr>
            <w:tcW w:w="1788" w:type="pct"/>
            <w:shd w:val="clear" w:color="auto" w:fill="auto"/>
          </w:tcPr>
          <w:p w:rsidR="0076301C" w:rsidRDefault="0076301C" w:rsidP="002617FE">
            <w:pPr>
              <w:rPr>
                <w:ins w:id="20748" w:author="t450" w:date="2017-12-05T16:20:00Z"/>
                <w:rFonts w:cs="Arial"/>
                <w:color w:val="2F2F2F"/>
                <w:shd w:val="clear" w:color="auto" w:fill="FFFFFF"/>
              </w:rPr>
            </w:pPr>
            <w:ins w:id="20749" w:author="t450" w:date="2017-12-05T16:20:00Z">
              <w:r>
                <w:rPr>
                  <w:rFonts w:cs="Arial" w:hint="eastAsia"/>
                  <w:color w:val="2F2F2F"/>
                  <w:shd w:val="clear" w:color="auto" w:fill="FFFFFF"/>
                </w:rPr>
                <w:t>用户部门</w:t>
              </w:r>
              <w:r>
                <w:rPr>
                  <w:rFonts w:cs="Arial" w:hint="eastAsia"/>
                  <w:color w:val="2F2F2F"/>
                  <w:shd w:val="clear" w:color="auto" w:fill="FFFFFF"/>
                </w:rPr>
                <w:t xml:space="preserve">id </w:t>
              </w:r>
            </w:ins>
          </w:p>
        </w:tc>
      </w:tr>
      <w:tr w:rsidR="0076301C" w:rsidRPr="00B9268A" w:rsidTr="002617FE">
        <w:trPr>
          <w:ins w:id="20750" w:author="t450" w:date="2017-12-05T16:20:00Z"/>
        </w:trPr>
        <w:tc>
          <w:tcPr>
            <w:tcW w:w="2298" w:type="pct"/>
            <w:shd w:val="clear" w:color="auto" w:fill="auto"/>
          </w:tcPr>
          <w:p w:rsidR="0076301C" w:rsidRPr="001912C6" w:rsidRDefault="0076301C" w:rsidP="002617FE">
            <w:pPr>
              <w:rPr>
                <w:ins w:id="20751" w:author="t450" w:date="2017-12-05T16:20:00Z"/>
                <w:rFonts w:cs="Arial"/>
                <w:color w:val="2F2F2F"/>
                <w:shd w:val="clear" w:color="auto" w:fill="FFFFFF"/>
              </w:rPr>
            </w:pPr>
            <w:ins w:id="20752" w:author="t450" w:date="2017-12-05T16:20:00Z">
              <w:r>
                <w:rPr>
                  <w:rFonts w:cs="Arial" w:hint="eastAsia"/>
                  <w:color w:val="2F2F2F"/>
                  <w:shd w:val="clear" w:color="auto" w:fill="FFFFFF"/>
                </w:rPr>
                <w:t>name</w:t>
              </w:r>
            </w:ins>
          </w:p>
        </w:tc>
        <w:tc>
          <w:tcPr>
            <w:tcW w:w="914" w:type="pct"/>
            <w:shd w:val="clear" w:color="auto" w:fill="auto"/>
          </w:tcPr>
          <w:p w:rsidR="0076301C" w:rsidRDefault="0076301C" w:rsidP="002617FE">
            <w:pPr>
              <w:rPr>
                <w:ins w:id="20753" w:author="t450" w:date="2017-12-05T16:20:00Z"/>
                <w:rFonts w:cs="Arial"/>
                <w:color w:val="2F2F2F"/>
                <w:shd w:val="clear" w:color="auto" w:fill="FFFFFF"/>
              </w:rPr>
            </w:pPr>
            <w:ins w:id="20754" w:author="t450" w:date="2017-12-05T16:20:00Z">
              <w:r>
                <w:rPr>
                  <w:rFonts w:cs="Arial" w:hint="eastAsia"/>
                  <w:color w:val="2F2F2F"/>
                  <w:shd w:val="clear" w:color="auto" w:fill="FFFFFF"/>
                </w:rPr>
                <w:t>String</w:t>
              </w:r>
            </w:ins>
          </w:p>
        </w:tc>
        <w:tc>
          <w:tcPr>
            <w:tcW w:w="1788" w:type="pct"/>
            <w:shd w:val="clear" w:color="auto" w:fill="auto"/>
          </w:tcPr>
          <w:p w:rsidR="0076301C" w:rsidRDefault="0076301C" w:rsidP="002617FE">
            <w:pPr>
              <w:rPr>
                <w:ins w:id="20755" w:author="t450" w:date="2017-12-05T16:20:00Z"/>
                <w:rFonts w:cs="Arial"/>
                <w:color w:val="2F2F2F"/>
                <w:shd w:val="clear" w:color="auto" w:fill="FFFFFF"/>
              </w:rPr>
            </w:pPr>
            <w:ins w:id="20756" w:author="t450" w:date="2017-12-05T16:20:00Z">
              <w:r>
                <w:rPr>
                  <w:rFonts w:cs="Arial" w:hint="eastAsia"/>
                  <w:color w:val="2F2F2F"/>
                  <w:shd w:val="clear" w:color="auto" w:fill="FFFFFF"/>
                </w:rPr>
                <w:t>用户真实姓名</w:t>
              </w:r>
            </w:ins>
          </w:p>
        </w:tc>
      </w:tr>
      <w:tr w:rsidR="0076301C" w:rsidRPr="00B9268A" w:rsidTr="002617FE">
        <w:trPr>
          <w:ins w:id="20757" w:author="t450" w:date="2017-12-05T16:20:00Z"/>
        </w:trPr>
        <w:tc>
          <w:tcPr>
            <w:tcW w:w="2298" w:type="pct"/>
            <w:shd w:val="clear" w:color="auto" w:fill="auto"/>
          </w:tcPr>
          <w:p w:rsidR="0076301C" w:rsidRPr="00892963" w:rsidRDefault="0076301C" w:rsidP="002617FE">
            <w:pPr>
              <w:rPr>
                <w:ins w:id="20758" w:author="t450" w:date="2017-12-05T16:20:00Z"/>
                <w:rFonts w:cs="Arial"/>
                <w:color w:val="2F2F2F"/>
                <w:shd w:val="clear" w:color="auto" w:fill="FFFFFF"/>
              </w:rPr>
            </w:pPr>
            <w:ins w:id="20759" w:author="t450" w:date="2017-12-05T16:20:00Z">
              <w:r w:rsidRPr="009623AC">
                <w:rPr>
                  <w:rFonts w:cs="Arial"/>
                  <w:color w:val="FF0000"/>
                  <w:shd w:val="clear" w:color="auto" w:fill="FFFFFF"/>
                </w:rPr>
                <w:t>loginName</w:t>
              </w:r>
            </w:ins>
          </w:p>
        </w:tc>
        <w:tc>
          <w:tcPr>
            <w:tcW w:w="914" w:type="pct"/>
            <w:shd w:val="clear" w:color="auto" w:fill="auto"/>
          </w:tcPr>
          <w:p w:rsidR="0076301C" w:rsidRDefault="0076301C" w:rsidP="002617FE">
            <w:pPr>
              <w:rPr>
                <w:ins w:id="20760" w:author="t450" w:date="2017-12-05T16:20:00Z"/>
                <w:rFonts w:cs="Arial"/>
                <w:color w:val="2F2F2F"/>
                <w:shd w:val="clear" w:color="auto" w:fill="FFFFFF"/>
              </w:rPr>
            </w:pPr>
            <w:ins w:id="20761" w:author="t450" w:date="2017-12-05T16:20:00Z">
              <w:r>
                <w:rPr>
                  <w:rFonts w:cs="Arial" w:hint="eastAsia"/>
                  <w:color w:val="2F2F2F"/>
                  <w:shd w:val="clear" w:color="auto" w:fill="FFFFFF"/>
                </w:rPr>
                <w:t>String</w:t>
              </w:r>
            </w:ins>
          </w:p>
        </w:tc>
        <w:tc>
          <w:tcPr>
            <w:tcW w:w="1788" w:type="pct"/>
            <w:shd w:val="clear" w:color="auto" w:fill="auto"/>
          </w:tcPr>
          <w:p w:rsidR="0076301C" w:rsidRPr="009F4724" w:rsidRDefault="0076301C" w:rsidP="002617FE">
            <w:pPr>
              <w:rPr>
                <w:ins w:id="20762" w:author="t450" w:date="2017-12-05T16:20:00Z"/>
                <w:rFonts w:cs="Arial"/>
                <w:color w:val="2F2F2F"/>
                <w:shd w:val="clear" w:color="auto" w:fill="FFFFFF"/>
              </w:rPr>
            </w:pPr>
            <w:ins w:id="20763" w:author="t450" w:date="2017-12-05T16:20:00Z">
              <w:r>
                <w:rPr>
                  <w:rFonts w:cs="Arial" w:hint="eastAsia"/>
                  <w:color w:val="2F2F2F"/>
                  <w:shd w:val="clear" w:color="auto" w:fill="FFFFFF"/>
                </w:rPr>
                <w:t>用户登录名</w:t>
              </w:r>
            </w:ins>
          </w:p>
        </w:tc>
      </w:tr>
      <w:tr w:rsidR="0076301C" w:rsidRPr="00B9268A" w:rsidTr="002617FE">
        <w:trPr>
          <w:ins w:id="20764" w:author="t450" w:date="2017-12-05T16:20:00Z"/>
        </w:trPr>
        <w:tc>
          <w:tcPr>
            <w:tcW w:w="2298" w:type="pct"/>
            <w:shd w:val="clear" w:color="auto" w:fill="auto"/>
          </w:tcPr>
          <w:p w:rsidR="0076301C" w:rsidRDefault="0076301C" w:rsidP="002617FE">
            <w:pPr>
              <w:rPr>
                <w:ins w:id="20765" w:author="t450" w:date="2017-12-05T16:20:00Z"/>
                <w:rFonts w:cs="Arial"/>
                <w:color w:val="2F2F2F"/>
                <w:shd w:val="clear" w:color="auto" w:fill="FFFFFF"/>
              </w:rPr>
            </w:pPr>
            <w:ins w:id="20766" w:author="t450" w:date="2017-12-05T16:20:00Z">
              <w:r w:rsidRPr="009623AC">
                <w:rPr>
                  <w:rFonts w:cs="Arial"/>
                  <w:color w:val="FF0000"/>
                  <w:shd w:val="clear" w:color="auto" w:fill="FFFFFF"/>
                </w:rPr>
                <w:t>stepId</w:t>
              </w:r>
            </w:ins>
          </w:p>
        </w:tc>
        <w:tc>
          <w:tcPr>
            <w:tcW w:w="914" w:type="pct"/>
            <w:shd w:val="clear" w:color="auto" w:fill="auto"/>
          </w:tcPr>
          <w:p w:rsidR="0076301C" w:rsidRDefault="0076301C" w:rsidP="002617FE">
            <w:pPr>
              <w:rPr>
                <w:ins w:id="20767" w:author="t450" w:date="2017-12-05T16:20:00Z"/>
                <w:rFonts w:cs="Arial"/>
                <w:color w:val="2F2F2F"/>
                <w:shd w:val="clear" w:color="auto" w:fill="FFFFFF"/>
              </w:rPr>
            </w:pPr>
            <w:ins w:id="20768" w:author="t450" w:date="2017-12-05T16:20:00Z">
              <w:r>
                <w:rPr>
                  <w:rFonts w:cs="Arial" w:hint="eastAsia"/>
                  <w:color w:val="2F2F2F"/>
                  <w:shd w:val="clear" w:color="auto" w:fill="FFFFFF"/>
                </w:rPr>
                <w:t>int</w:t>
              </w:r>
            </w:ins>
          </w:p>
        </w:tc>
        <w:tc>
          <w:tcPr>
            <w:tcW w:w="1788" w:type="pct"/>
            <w:shd w:val="clear" w:color="auto" w:fill="auto"/>
          </w:tcPr>
          <w:p w:rsidR="0076301C" w:rsidRDefault="0076301C" w:rsidP="002617FE">
            <w:pPr>
              <w:rPr>
                <w:ins w:id="20769" w:author="t450" w:date="2017-12-05T16:20:00Z"/>
                <w:rFonts w:cs="Arial"/>
                <w:color w:val="2F2F2F"/>
                <w:shd w:val="clear" w:color="auto" w:fill="FFFFFF"/>
              </w:rPr>
            </w:pPr>
            <w:ins w:id="20770" w:author="t450" w:date="2017-12-05T16:20:00Z">
              <w:r>
                <w:rPr>
                  <w:rFonts w:cs="Arial" w:hint="eastAsia"/>
                  <w:color w:val="2F2F2F"/>
                  <w:shd w:val="clear" w:color="auto" w:fill="FFFFFF"/>
                </w:rPr>
                <w:t>步骤</w:t>
              </w:r>
              <w:r>
                <w:rPr>
                  <w:rFonts w:cs="Arial" w:hint="eastAsia"/>
                  <w:color w:val="2F2F2F"/>
                  <w:shd w:val="clear" w:color="auto" w:fill="FFFFFF"/>
                </w:rPr>
                <w:t>id</w:t>
              </w:r>
            </w:ins>
          </w:p>
        </w:tc>
      </w:tr>
    </w:tbl>
    <w:p w:rsidR="0076301C" w:rsidRDefault="0076301C" w:rsidP="0076301C">
      <w:pPr>
        <w:rPr>
          <w:ins w:id="20771" w:author="t450" w:date="2017-12-05T16:20:00Z"/>
          <w:rFonts w:cs="Arial"/>
          <w:color w:val="2F2F2F"/>
          <w:shd w:val="clear" w:color="auto" w:fill="FFFFFF"/>
        </w:rPr>
      </w:pPr>
    </w:p>
    <w:p w:rsidR="0076301C" w:rsidRDefault="0076301C" w:rsidP="0076301C">
      <w:pPr>
        <w:ind w:leftChars="200" w:left="480"/>
        <w:rPr>
          <w:ins w:id="20772" w:author="t450" w:date="2017-12-05T16:20:00Z"/>
          <w:rFonts w:cs="Arial"/>
          <w:color w:val="2F2F2F"/>
          <w:shd w:val="clear" w:color="auto" w:fill="FFFFFF"/>
        </w:rPr>
      </w:pPr>
      <w:ins w:id="20773" w:author="t450" w:date="2017-12-05T16:20: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76301C" w:rsidRPr="00B90BA8" w:rsidRDefault="0076301C" w:rsidP="0076301C">
      <w:pPr>
        <w:rPr>
          <w:ins w:id="20774" w:author="t450" w:date="2017-12-05T16:20:00Z"/>
          <w:rFonts w:cs="Arial"/>
          <w:color w:val="2F2F2F"/>
          <w:shd w:val="clear" w:color="auto" w:fill="FFFFFF"/>
        </w:rPr>
      </w:pPr>
      <w:ins w:id="20775" w:author="t450" w:date="2017-12-05T16:20:00Z">
        <w:r w:rsidRPr="00B90BA8">
          <w:rPr>
            <w:rFonts w:cs="Arial"/>
            <w:color w:val="2F2F2F"/>
            <w:shd w:val="clear" w:color="auto" w:fill="FFFFFF"/>
          </w:rPr>
          <w:t>{</w:t>
        </w:r>
      </w:ins>
    </w:p>
    <w:p w:rsidR="0076301C" w:rsidRPr="00B90BA8" w:rsidRDefault="0076301C" w:rsidP="0076301C">
      <w:pPr>
        <w:rPr>
          <w:ins w:id="20776" w:author="t450" w:date="2017-12-05T16:20:00Z"/>
          <w:rFonts w:cs="Arial"/>
          <w:color w:val="2F2F2F"/>
          <w:shd w:val="clear" w:color="auto" w:fill="FFFFFF"/>
        </w:rPr>
      </w:pPr>
      <w:ins w:id="20777" w:author="t450" w:date="2017-12-05T16:20:00Z">
        <w:r w:rsidRPr="00B90BA8">
          <w:rPr>
            <w:rFonts w:cs="Arial"/>
            <w:color w:val="2F2F2F"/>
            <w:shd w:val="clear" w:color="auto" w:fill="FFFFFF"/>
          </w:rPr>
          <w:t xml:space="preserve">    "</w:t>
        </w:r>
        <w:proofErr w:type="gramStart"/>
        <w:r w:rsidRPr="00B90BA8">
          <w:rPr>
            <w:rFonts w:cs="Arial"/>
            <w:color w:val="2F2F2F"/>
            <w:shd w:val="clear" w:color="auto" w:fill="FFFFFF"/>
          </w:rPr>
          <w:t>user</w:t>
        </w:r>
        <w:proofErr w:type="gramEnd"/>
        <w:r w:rsidRPr="00B90BA8">
          <w:rPr>
            <w:rFonts w:cs="Arial"/>
            <w:color w:val="2F2F2F"/>
            <w:shd w:val="clear" w:color="auto" w:fill="FFFFFF"/>
          </w:rPr>
          <w:t>": [</w:t>
        </w:r>
      </w:ins>
    </w:p>
    <w:p w:rsidR="0076301C" w:rsidRPr="00B90BA8" w:rsidRDefault="0076301C" w:rsidP="0076301C">
      <w:pPr>
        <w:rPr>
          <w:ins w:id="20778" w:author="t450" w:date="2017-12-05T16:20:00Z"/>
          <w:rFonts w:cs="Arial"/>
          <w:color w:val="2F2F2F"/>
          <w:shd w:val="clear" w:color="auto" w:fill="FFFFFF"/>
        </w:rPr>
      </w:pPr>
      <w:ins w:id="20779" w:author="t450" w:date="2017-12-05T16:20:00Z">
        <w:r w:rsidRPr="00B90BA8">
          <w:rPr>
            <w:rFonts w:cs="Arial"/>
            <w:color w:val="2F2F2F"/>
            <w:shd w:val="clear" w:color="auto" w:fill="FFFFFF"/>
          </w:rPr>
          <w:t xml:space="preserve">        {</w:t>
        </w:r>
      </w:ins>
    </w:p>
    <w:p w:rsidR="0076301C" w:rsidRPr="00B90BA8" w:rsidRDefault="0076301C" w:rsidP="0076301C">
      <w:pPr>
        <w:rPr>
          <w:ins w:id="20780" w:author="t450" w:date="2017-12-05T16:20:00Z"/>
          <w:rFonts w:cs="Arial"/>
          <w:color w:val="2F2F2F"/>
          <w:shd w:val="clear" w:color="auto" w:fill="FFFFFF"/>
        </w:rPr>
      </w:pPr>
      <w:ins w:id="20781" w:author="t450" w:date="2017-12-05T16:20:00Z">
        <w:r w:rsidRPr="00B90BA8">
          <w:rPr>
            <w:rFonts w:cs="Arial"/>
            <w:color w:val="2F2F2F"/>
            <w:shd w:val="clear" w:color="auto" w:fill="FFFFFF"/>
          </w:rPr>
          <w:t xml:space="preserve">            "</w:t>
        </w:r>
        <w:proofErr w:type="gramStart"/>
        <w:r w:rsidRPr="00B90BA8">
          <w:rPr>
            <w:rFonts w:cs="Arial"/>
            <w:color w:val="2F2F2F"/>
            <w:shd w:val="clear" w:color="auto" w:fill="FFFFFF"/>
          </w:rPr>
          <w:t>id</w:t>
        </w:r>
        <w:proofErr w:type="gramEnd"/>
        <w:r w:rsidRPr="00B90BA8">
          <w:rPr>
            <w:rFonts w:cs="Arial"/>
            <w:color w:val="2F2F2F"/>
            <w:shd w:val="clear" w:color="auto" w:fill="FFFFFF"/>
          </w:rPr>
          <w:t>": 7,</w:t>
        </w:r>
      </w:ins>
    </w:p>
    <w:p w:rsidR="0076301C" w:rsidRPr="00B90BA8" w:rsidRDefault="0076301C" w:rsidP="0076301C">
      <w:pPr>
        <w:rPr>
          <w:ins w:id="20782" w:author="t450" w:date="2017-12-05T16:20:00Z"/>
          <w:rFonts w:cs="Arial"/>
          <w:color w:val="2F2F2F"/>
          <w:shd w:val="clear" w:color="auto" w:fill="FFFFFF"/>
        </w:rPr>
      </w:pPr>
      <w:ins w:id="20783" w:author="t450" w:date="2017-12-05T16:20:00Z">
        <w:r w:rsidRPr="00B90BA8">
          <w:rPr>
            <w:rFonts w:cs="Arial"/>
            <w:color w:val="2F2F2F"/>
            <w:shd w:val="clear" w:color="auto" w:fill="FFFFFF"/>
          </w:rPr>
          <w:t xml:space="preserve">            "</w:t>
        </w:r>
        <w:proofErr w:type="gramStart"/>
        <w:r w:rsidRPr="00B90BA8">
          <w:rPr>
            <w:rFonts w:cs="Arial"/>
            <w:color w:val="2F2F2F"/>
            <w:shd w:val="clear" w:color="auto" w:fill="FFFFFF"/>
          </w:rPr>
          <w:t>userId</w:t>
        </w:r>
        <w:proofErr w:type="gramEnd"/>
        <w:r w:rsidRPr="00B90BA8">
          <w:rPr>
            <w:rFonts w:cs="Arial"/>
            <w:color w:val="2F2F2F"/>
            <w:shd w:val="clear" w:color="auto" w:fill="FFFFFF"/>
          </w:rPr>
          <w:t>": 7,</w:t>
        </w:r>
      </w:ins>
    </w:p>
    <w:p w:rsidR="0076301C" w:rsidRPr="00B90BA8" w:rsidRDefault="0076301C" w:rsidP="0076301C">
      <w:pPr>
        <w:rPr>
          <w:ins w:id="20784" w:author="t450" w:date="2017-12-05T16:20:00Z"/>
          <w:rFonts w:cs="Arial"/>
          <w:color w:val="2F2F2F"/>
          <w:shd w:val="clear" w:color="auto" w:fill="FFFFFF"/>
        </w:rPr>
      </w:pPr>
      <w:ins w:id="20785" w:author="t450" w:date="2017-12-05T16:20:00Z">
        <w:r w:rsidRPr="00B90BA8">
          <w:rPr>
            <w:rFonts w:cs="Arial"/>
            <w:color w:val="2F2F2F"/>
            <w:shd w:val="clear" w:color="auto" w:fill="FFFFFF"/>
          </w:rPr>
          <w:t xml:space="preserve">            "</w:t>
        </w:r>
        <w:proofErr w:type="gramStart"/>
        <w:r w:rsidRPr="00B90BA8">
          <w:rPr>
            <w:rFonts w:cs="Arial"/>
            <w:color w:val="2F2F2F"/>
            <w:shd w:val="clear" w:color="auto" w:fill="FFFFFF"/>
          </w:rPr>
          <w:t>orgId</w:t>
        </w:r>
        <w:proofErr w:type="gramEnd"/>
        <w:r w:rsidRPr="00B90BA8">
          <w:rPr>
            <w:rFonts w:cs="Arial"/>
            <w:color w:val="2F2F2F"/>
            <w:shd w:val="clear" w:color="auto" w:fill="FFFFFF"/>
          </w:rPr>
          <w:t>": 2,</w:t>
        </w:r>
      </w:ins>
    </w:p>
    <w:p w:rsidR="0076301C" w:rsidRPr="00B90BA8" w:rsidRDefault="0076301C" w:rsidP="0076301C">
      <w:pPr>
        <w:rPr>
          <w:ins w:id="20786" w:author="t450" w:date="2017-12-05T16:20:00Z"/>
          <w:rFonts w:cs="Arial"/>
          <w:color w:val="2F2F2F"/>
          <w:shd w:val="clear" w:color="auto" w:fill="FFFFFF"/>
        </w:rPr>
      </w:pPr>
      <w:ins w:id="20787" w:author="t450" w:date="2017-12-05T16:20:00Z">
        <w:r w:rsidRPr="00B90BA8">
          <w:rPr>
            <w:rFonts w:cs="Arial"/>
            <w:color w:val="2F2F2F"/>
            <w:shd w:val="clear" w:color="auto" w:fill="FFFFFF"/>
          </w:rPr>
          <w:t xml:space="preserve">            "</w:t>
        </w:r>
        <w:proofErr w:type="gramStart"/>
        <w:r w:rsidRPr="00B90BA8">
          <w:rPr>
            <w:rFonts w:cs="Arial"/>
            <w:color w:val="2F2F2F"/>
            <w:shd w:val="clear" w:color="auto" w:fill="FFFFFF"/>
          </w:rPr>
          <w:t>deptId</w:t>
        </w:r>
        <w:proofErr w:type="gramEnd"/>
        <w:r w:rsidRPr="00B90BA8">
          <w:rPr>
            <w:rFonts w:cs="Arial"/>
            <w:color w:val="2F2F2F"/>
            <w:shd w:val="clear" w:color="auto" w:fill="FFFFFF"/>
          </w:rPr>
          <w:t>": 3,</w:t>
        </w:r>
      </w:ins>
    </w:p>
    <w:p w:rsidR="0076301C" w:rsidRPr="00B90BA8" w:rsidRDefault="0076301C" w:rsidP="0076301C">
      <w:pPr>
        <w:rPr>
          <w:ins w:id="20788" w:author="t450" w:date="2017-12-05T16:20:00Z"/>
          <w:rFonts w:cs="Arial"/>
          <w:color w:val="2F2F2F"/>
          <w:shd w:val="clear" w:color="auto" w:fill="FFFFFF"/>
        </w:rPr>
      </w:pPr>
      <w:ins w:id="20789" w:author="t450" w:date="2017-12-05T16:20:00Z">
        <w:r w:rsidRPr="00B90BA8">
          <w:rPr>
            <w:rFonts w:cs="Arial" w:hint="eastAsia"/>
            <w:color w:val="2F2F2F"/>
            <w:shd w:val="clear" w:color="auto" w:fill="FFFFFF"/>
          </w:rPr>
          <w:t xml:space="preserve">            "name": "</w:t>
        </w:r>
        <w:r w:rsidRPr="00B90BA8">
          <w:rPr>
            <w:rFonts w:cs="Arial" w:hint="eastAsia"/>
            <w:color w:val="2F2F2F"/>
            <w:shd w:val="clear" w:color="auto" w:fill="FFFFFF"/>
          </w:rPr>
          <w:t>刘瑾</w:t>
        </w:r>
        <w:r w:rsidRPr="00B90BA8">
          <w:rPr>
            <w:rFonts w:cs="Arial" w:hint="eastAsia"/>
            <w:color w:val="2F2F2F"/>
            <w:shd w:val="clear" w:color="auto" w:fill="FFFFFF"/>
          </w:rPr>
          <w:t>",</w:t>
        </w:r>
      </w:ins>
    </w:p>
    <w:p w:rsidR="0076301C" w:rsidRPr="00B90BA8" w:rsidRDefault="0076301C" w:rsidP="0076301C">
      <w:pPr>
        <w:rPr>
          <w:ins w:id="20790" w:author="t450" w:date="2017-12-05T16:20:00Z"/>
          <w:rFonts w:cs="Arial"/>
          <w:color w:val="2F2F2F"/>
          <w:shd w:val="clear" w:color="auto" w:fill="FFFFFF"/>
        </w:rPr>
      </w:pPr>
      <w:ins w:id="20791" w:author="t450" w:date="2017-12-05T16:20:00Z">
        <w:r w:rsidRPr="00B90BA8">
          <w:rPr>
            <w:rFonts w:cs="Arial"/>
            <w:color w:val="2F2F2F"/>
            <w:shd w:val="clear" w:color="auto" w:fill="FFFFFF"/>
          </w:rPr>
          <w:t xml:space="preserve">            "</w:t>
        </w:r>
        <w:proofErr w:type="gramStart"/>
        <w:r w:rsidRPr="00B90BA8">
          <w:rPr>
            <w:rFonts w:cs="Arial"/>
            <w:color w:val="2F2F2F"/>
            <w:shd w:val="clear" w:color="auto" w:fill="FFFFFF"/>
          </w:rPr>
          <w:t>loginName</w:t>
        </w:r>
        <w:proofErr w:type="gramEnd"/>
        <w:r w:rsidRPr="00B90BA8">
          <w:rPr>
            <w:rFonts w:cs="Arial"/>
            <w:color w:val="2F2F2F"/>
            <w:shd w:val="clear" w:color="auto" w:fill="FFFFFF"/>
          </w:rPr>
          <w:t>": "liujin",</w:t>
        </w:r>
      </w:ins>
    </w:p>
    <w:p w:rsidR="0076301C" w:rsidRPr="00B90BA8" w:rsidRDefault="0076301C" w:rsidP="0076301C">
      <w:pPr>
        <w:rPr>
          <w:ins w:id="20792" w:author="t450" w:date="2017-12-05T16:20:00Z"/>
          <w:rFonts w:cs="Arial"/>
          <w:color w:val="2F2F2F"/>
          <w:shd w:val="clear" w:color="auto" w:fill="FFFFFF"/>
        </w:rPr>
      </w:pPr>
      <w:ins w:id="20793" w:author="t450" w:date="2017-12-05T16:20:00Z">
        <w:r w:rsidRPr="00B90BA8">
          <w:rPr>
            <w:rFonts w:cs="Arial"/>
            <w:color w:val="2F2F2F"/>
            <w:shd w:val="clear" w:color="auto" w:fill="FFFFFF"/>
          </w:rPr>
          <w:t xml:space="preserve">            "</w:t>
        </w:r>
        <w:proofErr w:type="gramStart"/>
        <w:r w:rsidRPr="00B90BA8">
          <w:rPr>
            <w:rFonts w:cs="Arial"/>
            <w:color w:val="2F2F2F"/>
            <w:shd w:val="clear" w:color="auto" w:fill="FFFFFF"/>
          </w:rPr>
          <w:t>stepId</w:t>
        </w:r>
        <w:proofErr w:type="gramEnd"/>
        <w:r w:rsidRPr="00B90BA8">
          <w:rPr>
            <w:rFonts w:cs="Arial"/>
            <w:color w:val="2F2F2F"/>
            <w:shd w:val="clear" w:color="auto" w:fill="FFFFFF"/>
          </w:rPr>
          <w:t>": 2</w:t>
        </w:r>
      </w:ins>
    </w:p>
    <w:p w:rsidR="0076301C" w:rsidRPr="00B90BA8" w:rsidRDefault="0076301C" w:rsidP="0076301C">
      <w:pPr>
        <w:rPr>
          <w:ins w:id="20794" w:author="t450" w:date="2017-12-05T16:20:00Z"/>
          <w:rFonts w:cs="Arial"/>
          <w:color w:val="2F2F2F"/>
          <w:shd w:val="clear" w:color="auto" w:fill="FFFFFF"/>
        </w:rPr>
      </w:pPr>
      <w:ins w:id="20795" w:author="t450" w:date="2017-12-05T16:20:00Z">
        <w:r w:rsidRPr="00B90BA8">
          <w:rPr>
            <w:rFonts w:cs="Arial"/>
            <w:color w:val="2F2F2F"/>
            <w:shd w:val="clear" w:color="auto" w:fill="FFFFFF"/>
          </w:rPr>
          <w:t xml:space="preserve">        },</w:t>
        </w:r>
      </w:ins>
    </w:p>
    <w:p w:rsidR="0076301C" w:rsidRPr="00B90BA8" w:rsidRDefault="0076301C" w:rsidP="0076301C">
      <w:pPr>
        <w:rPr>
          <w:ins w:id="20796" w:author="t450" w:date="2017-12-05T16:20:00Z"/>
          <w:rFonts w:cs="Arial"/>
          <w:color w:val="2F2F2F"/>
          <w:shd w:val="clear" w:color="auto" w:fill="FFFFFF"/>
        </w:rPr>
      </w:pPr>
      <w:ins w:id="20797" w:author="t450" w:date="2017-12-05T16:20:00Z">
        <w:r w:rsidRPr="00B90BA8">
          <w:rPr>
            <w:rFonts w:cs="Arial"/>
            <w:color w:val="2F2F2F"/>
            <w:shd w:val="clear" w:color="auto" w:fill="FFFFFF"/>
          </w:rPr>
          <w:t xml:space="preserve">        {</w:t>
        </w:r>
      </w:ins>
    </w:p>
    <w:p w:rsidR="0076301C" w:rsidRPr="00B90BA8" w:rsidRDefault="0076301C" w:rsidP="0076301C">
      <w:pPr>
        <w:rPr>
          <w:ins w:id="20798" w:author="t450" w:date="2017-12-05T16:20:00Z"/>
          <w:rFonts w:cs="Arial"/>
          <w:color w:val="2F2F2F"/>
          <w:shd w:val="clear" w:color="auto" w:fill="FFFFFF"/>
        </w:rPr>
      </w:pPr>
      <w:ins w:id="20799" w:author="t450" w:date="2017-12-05T16:20:00Z">
        <w:r w:rsidRPr="00B90BA8">
          <w:rPr>
            <w:rFonts w:cs="Arial"/>
            <w:color w:val="2F2F2F"/>
            <w:shd w:val="clear" w:color="auto" w:fill="FFFFFF"/>
          </w:rPr>
          <w:t xml:space="preserve">            "</w:t>
        </w:r>
        <w:proofErr w:type="gramStart"/>
        <w:r w:rsidRPr="00B90BA8">
          <w:rPr>
            <w:rFonts w:cs="Arial"/>
            <w:color w:val="2F2F2F"/>
            <w:shd w:val="clear" w:color="auto" w:fill="FFFFFF"/>
          </w:rPr>
          <w:t>id</w:t>
        </w:r>
        <w:proofErr w:type="gramEnd"/>
        <w:r w:rsidRPr="00B90BA8">
          <w:rPr>
            <w:rFonts w:cs="Arial"/>
            <w:color w:val="2F2F2F"/>
            <w:shd w:val="clear" w:color="auto" w:fill="FFFFFF"/>
          </w:rPr>
          <w:t>": 8,</w:t>
        </w:r>
      </w:ins>
    </w:p>
    <w:p w:rsidR="0076301C" w:rsidRPr="00B90BA8" w:rsidRDefault="0076301C" w:rsidP="0076301C">
      <w:pPr>
        <w:rPr>
          <w:ins w:id="20800" w:author="t450" w:date="2017-12-05T16:20:00Z"/>
          <w:rFonts w:cs="Arial"/>
          <w:color w:val="2F2F2F"/>
          <w:shd w:val="clear" w:color="auto" w:fill="FFFFFF"/>
        </w:rPr>
      </w:pPr>
      <w:ins w:id="20801" w:author="t450" w:date="2017-12-05T16:20:00Z">
        <w:r w:rsidRPr="00B90BA8">
          <w:rPr>
            <w:rFonts w:cs="Arial"/>
            <w:color w:val="2F2F2F"/>
            <w:shd w:val="clear" w:color="auto" w:fill="FFFFFF"/>
          </w:rPr>
          <w:lastRenderedPageBreak/>
          <w:t xml:space="preserve">            "</w:t>
        </w:r>
        <w:proofErr w:type="gramStart"/>
        <w:r w:rsidRPr="00B90BA8">
          <w:rPr>
            <w:rFonts w:cs="Arial"/>
            <w:color w:val="2F2F2F"/>
            <w:shd w:val="clear" w:color="auto" w:fill="FFFFFF"/>
          </w:rPr>
          <w:t>userId</w:t>
        </w:r>
        <w:proofErr w:type="gramEnd"/>
        <w:r w:rsidRPr="00B90BA8">
          <w:rPr>
            <w:rFonts w:cs="Arial"/>
            <w:color w:val="2F2F2F"/>
            <w:shd w:val="clear" w:color="auto" w:fill="FFFFFF"/>
          </w:rPr>
          <w:t>": 8,</w:t>
        </w:r>
      </w:ins>
    </w:p>
    <w:p w:rsidR="0076301C" w:rsidRPr="00B90BA8" w:rsidRDefault="0076301C" w:rsidP="0076301C">
      <w:pPr>
        <w:rPr>
          <w:ins w:id="20802" w:author="t450" w:date="2017-12-05T16:20:00Z"/>
          <w:rFonts w:cs="Arial"/>
          <w:color w:val="2F2F2F"/>
          <w:shd w:val="clear" w:color="auto" w:fill="FFFFFF"/>
        </w:rPr>
      </w:pPr>
      <w:ins w:id="20803" w:author="t450" w:date="2017-12-05T16:20:00Z">
        <w:r w:rsidRPr="00B90BA8">
          <w:rPr>
            <w:rFonts w:cs="Arial"/>
            <w:color w:val="2F2F2F"/>
            <w:shd w:val="clear" w:color="auto" w:fill="FFFFFF"/>
          </w:rPr>
          <w:t xml:space="preserve">            "</w:t>
        </w:r>
        <w:proofErr w:type="gramStart"/>
        <w:r w:rsidRPr="00B90BA8">
          <w:rPr>
            <w:rFonts w:cs="Arial"/>
            <w:color w:val="2F2F2F"/>
            <w:shd w:val="clear" w:color="auto" w:fill="FFFFFF"/>
          </w:rPr>
          <w:t>orgId</w:t>
        </w:r>
        <w:proofErr w:type="gramEnd"/>
        <w:r w:rsidRPr="00B90BA8">
          <w:rPr>
            <w:rFonts w:cs="Arial"/>
            <w:color w:val="2F2F2F"/>
            <w:shd w:val="clear" w:color="auto" w:fill="FFFFFF"/>
          </w:rPr>
          <w:t>": 2,</w:t>
        </w:r>
      </w:ins>
    </w:p>
    <w:p w:rsidR="0076301C" w:rsidRPr="00B90BA8" w:rsidRDefault="0076301C" w:rsidP="0076301C">
      <w:pPr>
        <w:rPr>
          <w:ins w:id="20804" w:author="t450" w:date="2017-12-05T16:20:00Z"/>
          <w:rFonts w:cs="Arial"/>
          <w:color w:val="2F2F2F"/>
          <w:shd w:val="clear" w:color="auto" w:fill="FFFFFF"/>
        </w:rPr>
      </w:pPr>
      <w:ins w:id="20805" w:author="t450" w:date="2017-12-05T16:20:00Z">
        <w:r w:rsidRPr="00B90BA8">
          <w:rPr>
            <w:rFonts w:cs="Arial"/>
            <w:color w:val="2F2F2F"/>
            <w:shd w:val="clear" w:color="auto" w:fill="FFFFFF"/>
          </w:rPr>
          <w:t xml:space="preserve">            "</w:t>
        </w:r>
        <w:proofErr w:type="gramStart"/>
        <w:r w:rsidRPr="00B90BA8">
          <w:rPr>
            <w:rFonts w:cs="Arial"/>
            <w:color w:val="2F2F2F"/>
            <w:shd w:val="clear" w:color="auto" w:fill="FFFFFF"/>
          </w:rPr>
          <w:t>deptId</w:t>
        </w:r>
        <w:proofErr w:type="gramEnd"/>
        <w:r w:rsidRPr="00B90BA8">
          <w:rPr>
            <w:rFonts w:cs="Arial"/>
            <w:color w:val="2F2F2F"/>
            <w:shd w:val="clear" w:color="auto" w:fill="FFFFFF"/>
          </w:rPr>
          <w:t>": 3,</w:t>
        </w:r>
      </w:ins>
    </w:p>
    <w:p w:rsidR="0076301C" w:rsidRPr="00B90BA8" w:rsidRDefault="0076301C" w:rsidP="0076301C">
      <w:pPr>
        <w:rPr>
          <w:ins w:id="20806" w:author="t450" w:date="2017-12-05T16:20:00Z"/>
          <w:rFonts w:cs="Arial"/>
          <w:color w:val="2F2F2F"/>
          <w:shd w:val="clear" w:color="auto" w:fill="FFFFFF"/>
        </w:rPr>
      </w:pPr>
      <w:ins w:id="20807" w:author="t450" w:date="2017-12-05T16:20:00Z">
        <w:r w:rsidRPr="00B90BA8">
          <w:rPr>
            <w:rFonts w:cs="Arial" w:hint="eastAsia"/>
            <w:color w:val="2F2F2F"/>
            <w:shd w:val="clear" w:color="auto" w:fill="FFFFFF"/>
          </w:rPr>
          <w:t xml:space="preserve">            "name": "</w:t>
        </w:r>
        <w:proofErr w:type="gramStart"/>
        <w:r w:rsidRPr="00B90BA8">
          <w:rPr>
            <w:rFonts w:cs="Arial" w:hint="eastAsia"/>
            <w:color w:val="2F2F2F"/>
            <w:shd w:val="clear" w:color="auto" w:fill="FFFFFF"/>
          </w:rPr>
          <w:t>宋谷予</w:t>
        </w:r>
        <w:proofErr w:type="gramEnd"/>
        <w:r w:rsidRPr="00B90BA8">
          <w:rPr>
            <w:rFonts w:cs="Arial" w:hint="eastAsia"/>
            <w:color w:val="2F2F2F"/>
            <w:shd w:val="clear" w:color="auto" w:fill="FFFFFF"/>
          </w:rPr>
          <w:t>",</w:t>
        </w:r>
      </w:ins>
    </w:p>
    <w:p w:rsidR="0076301C" w:rsidRPr="00B90BA8" w:rsidRDefault="0076301C" w:rsidP="0076301C">
      <w:pPr>
        <w:rPr>
          <w:ins w:id="20808" w:author="t450" w:date="2017-12-05T16:20:00Z"/>
          <w:rFonts w:cs="Arial"/>
          <w:color w:val="2F2F2F"/>
          <w:shd w:val="clear" w:color="auto" w:fill="FFFFFF"/>
        </w:rPr>
      </w:pPr>
      <w:ins w:id="20809" w:author="t450" w:date="2017-12-05T16:20:00Z">
        <w:r w:rsidRPr="00B90BA8">
          <w:rPr>
            <w:rFonts w:cs="Arial"/>
            <w:color w:val="2F2F2F"/>
            <w:shd w:val="clear" w:color="auto" w:fill="FFFFFF"/>
          </w:rPr>
          <w:t xml:space="preserve">            "</w:t>
        </w:r>
        <w:proofErr w:type="gramStart"/>
        <w:r w:rsidRPr="00B90BA8">
          <w:rPr>
            <w:rFonts w:cs="Arial"/>
            <w:color w:val="2F2F2F"/>
            <w:shd w:val="clear" w:color="auto" w:fill="FFFFFF"/>
          </w:rPr>
          <w:t>loginName</w:t>
        </w:r>
        <w:proofErr w:type="gramEnd"/>
        <w:r w:rsidRPr="00B90BA8">
          <w:rPr>
            <w:rFonts w:cs="Arial"/>
            <w:color w:val="2F2F2F"/>
            <w:shd w:val="clear" w:color="auto" w:fill="FFFFFF"/>
          </w:rPr>
          <w:t>": "songgy",</w:t>
        </w:r>
      </w:ins>
    </w:p>
    <w:p w:rsidR="0076301C" w:rsidRPr="00B90BA8" w:rsidRDefault="0076301C" w:rsidP="0076301C">
      <w:pPr>
        <w:rPr>
          <w:ins w:id="20810" w:author="t450" w:date="2017-12-05T16:20:00Z"/>
          <w:rFonts w:cs="Arial"/>
          <w:color w:val="2F2F2F"/>
          <w:shd w:val="clear" w:color="auto" w:fill="FFFFFF"/>
        </w:rPr>
      </w:pPr>
      <w:ins w:id="20811" w:author="t450" w:date="2017-12-05T16:20:00Z">
        <w:r w:rsidRPr="00B90BA8">
          <w:rPr>
            <w:rFonts w:cs="Arial"/>
            <w:color w:val="2F2F2F"/>
            <w:shd w:val="clear" w:color="auto" w:fill="FFFFFF"/>
          </w:rPr>
          <w:t xml:space="preserve">            "</w:t>
        </w:r>
        <w:proofErr w:type="gramStart"/>
        <w:r w:rsidRPr="00B90BA8">
          <w:rPr>
            <w:rFonts w:cs="Arial"/>
            <w:color w:val="2F2F2F"/>
            <w:shd w:val="clear" w:color="auto" w:fill="FFFFFF"/>
          </w:rPr>
          <w:t>stepId</w:t>
        </w:r>
        <w:proofErr w:type="gramEnd"/>
        <w:r w:rsidRPr="00B90BA8">
          <w:rPr>
            <w:rFonts w:cs="Arial"/>
            <w:color w:val="2F2F2F"/>
            <w:shd w:val="clear" w:color="auto" w:fill="FFFFFF"/>
          </w:rPr>
          <w:t>": 2</w:t>
        </w:r>
      </w:ins>
    </w:p>
    <w:p w:rsidR="0076301C" w:rsidRPr="00B90BA8" w:rsidRDefault="0076301C" w:rsidP="0076301C">
      <w:pPr>
        <w:rPr>
          <w:ins w:id="20812" w:author="t450" w:date="2017-12-05T16:20:00Z"/>
          <w:rFonts w:cs="Arial"/>
          <w:color w:val="2F2F2F"/>
          <w:shd w:val="clear" w:color="auto" w:fill="FFFFFF"/>
        </w:rPr>
      </w:pPr>
      <w:ins w:id="20813" w:author="t450" w:date="2017-12-05T16:20:00Z">
        <w:r w:rsidRPr="00B90BA8">
          <w:rPr>
            <w:rFonts w:cs="Arial"/>
            <w:color w:val="2F2F2F"/>
            <w:shd w:val="clear" w:color="auto" w:fill="FFFFFF"/>
          </w:rPr>
          <w:t xml:space="preserve">        }</w:t>
        </w:r>
      </w:ins>
    </w:p>
    <w:p w:rsidR="0076301C" w:rsidRPr="00B90BA8" w:rsidRDefault="0076301C" w:rsidP="0076301C">
      <w:pPr>
        <w:rPr>
          <w:ins w:id="20814" w:author="t450" w:date="2017-12-05T16:20:00Z"/>
          <w:rFonts w:cs="Arial"/>
          <w:color w:val="2F2F2F"/>
          <w:shd w:val="clear" w:color="auto" w:fill="FFFFFF"/>
        </w:rPr>
      </w:pPr>
      <w:ins w:id="20815" w:author="t450" w:date="2017-12-05T16:20:00Z">
        <w:r w:rsidRPr="00B90BA8">
          <w:rPr>
            <w:rFonts w:cs="Arial"/>
            <w:color w:val="2F2F2F"/>
            <w:shd w:val="clear" w:color="auto" w:fill="FFFFFF"/>
          </w:rPr>
          <w:t xml:space="preserve">    ],</w:t>
        </w:r>
      </w:ins>
    </w:p>
    <w:p w:rsidR="0076301C" w:rsidRPr="00B90BA8" w:rsidRDefault="0076301C" w:rsidP="0076301C">
      <w:pPr>
        <w:rPr>
          <w:ins w:id="20816" w:author="t450" w:date="2017-12-05T16:20:00Z"/>
          <w:rFonts w:cs="Arial"/>
          <w:color w:val="2F2F2F"/>
          <w:shd w:val="clear" w:color="auto" w:fill="FFFFFF"/>
        </w:rPr>
      </w:pPr>
      <w:ins w:id="20817" w:author="t450" w:date="2017-12-05T16:20:00Z">
        <w:r w:rsidRPr="00B90BA8">
          <w:rPr>
            <w:rFonts w:cs="Arial"/>
            <w:color w:val="2F2F2F"/>
            <w:shd w:val="clear" w:color="auto" w:fill="FFFFFF"/>
          </w:rPr>
          <w:t xml:space="preserve">    "</w:t>
        </w:r>
        <w:proofErr w:type="gramStart"/>
        <w:r w:rsidRPr="00B90BA8">
          <w:rPr>
            <w:rFonts w:cs="Arial"/>
            <w:color w:val="2F2F2F"/>
            <w:shd w:val="clear" w:color="auto" w:fill="FFFFFF"/>
          </w:rPr>
          <w:t>success</w:t>
        </w:r>
        <w:proofErr w:type="gramEnd"/>
        <w:r w:rsidRPr="00B90BA8">
          <w:rPr>
            <w:rFonts w:cs="Arial"/>
            <w:color w:val="2F2F2F"/>
            <w:shd w:val="clear" w:color="auto" w:fill="FFFFFF"/>
          </w:rPr>
          <w:t>": "true",</w:t>
        </w:r>
      </w:ins>
    </w:p>
    <w:p w:rsidR="0076301C" w:rsidRPr="00B90BA8" w:rsidRDefault="0076301C" w:rsidP="0076301C">
      <w:pPr>
        <w:rPr>
          <w:ins w:id="20818" w:author="t450" w:date="2017-12-05T16:20:00Z"/>
          <w:rFonts w:cs="Arial"/>
          <w:color w:val="2F2F2F"/>
          <w:shd w:val="clear" w:color="auto" w:fill="FFFFFF"/>
        </w:rPr>
      </w:pPr>
      <w:ins w:id="20819" w:author="t450" w:date="2017-12-05T16:20:00Z">
        <w:r w:rsidRPr="00B90BA8">
          <w:rPr>
            <w:rFonts w:cs="Arial" w:hint="eastAsia"/>
            <w:color w:val="2F2F2F"/>
            <w:shd w:val="clear" w:color="auto" w:fill="FFFFFF"/>
          </w:rPr>
          <w:t xml:space="preserve">    "msg": "</w:t>
        </w:r>
        <w:r w:rsidRPr="00B90BA8">
          <w:rPr>
            <w:rFonts w:cs="Arial" w:hint="eastAsia"/>
            <w:color w:val="2F2F2F"/>
            <w:shd w:val="clear" w:color="auto" w:fill="FFFFFF"/>
          </w:rPr>
          <w:t>查询提交人员成功</w:t>
        </w:r>
        <w:r w:rsidRPr="00B90BA8">
          <w:rPr>
            <w:rFonts w:cs="Arial" w:hint="eastAsia"/>
            <w:color w:val="2F2F2F"/>
            <w:shd w:val="clear" w:color="auto" w:fill="FFFFFF"/>
          </w:rPr>
          <w:t>"</w:t>
        </w:r>
      </w:ins>
    </w:p>
    <w:p w:rsidR="0076301C" w:rsidRDefault="0076301C" w:rsidP="0076301C">
      <w:pPr>
        <w:rPr>
          <w:ins w:id="20820" w:author="t450" w:date="2017-12-05T16:20:00Z"/>
        </w:rPr>
      </w:pPr>
      <w:ins w:id="20821" w:author="t450" w:date="2017-12-05T16:20:00Z">
        <w:r w:rsidRPr="00B90BA8">
          <w:rPr>
            <w:rFonts w:cs="Arial"/>
            <w:color w:val="2F2F2F"/>
            <w:shd w:val="clear" w:color="auto" w:fill="FFFFFF"/>
          </w:rPr>
          <w:t>}</w:t>
        </w:r>
      </w:ins>
    </w:p>
    <w:p w:rsidR="00D163C7" w:rsidRPr="009623AC" w:rsidRDefault="00D163C7" w:rsidP="00D163C7">
      <w:pPr>
        <w:pStyle w:val="3"/>
        <w:rPr>
          <w:ins w:id="20822" w:author="t450" w:date="2017-12-05T16:18:00Z"/>
        </w:rPr>
      </w:pPr>
      <w:ins w:id="20823" w:author="t450" w:date="2017-12-05T16:18:00Z">
        <w:r>
          <w:rPr>
            <w:rFonts w:hint="eastAsia"/>
          </w:rPr>
          <w:t>审批页提交</w:t>
        </w:r>
      </w:ins>
    </w:p>
    <w:p w:rsidR="00D163C7" w:rsidRDefault="00D163C7" w:rsidP="00D163C7">
      <w:pPr>
        <w:ind w:firstLineChars="200" w:firstLine="480"/>
        <w:rPr>
          <w:ins w:id="20824" w:author="t450" w:date="2017-12-05T16:18:00Z"/>
        </w:rPr>
      </w:pPr>
      <w:ins w:id="20825" w:author="t450" w:date="2017-12-05T16:18:00Z">
        <w:r w:rsidRPr="00B9268A">
          <w:t>1.</w:t>
        </w:r>
        <w:r w:rsidRPr="00B9268A">
          <w:t>接口地址：</w:t>
        </w:r>
        <w:proofErr w:type="gramStart"/>
        <w:r w:rsidRPr="00D163C7">
          <w:rPr>
            <w:rFonts w:ascii="Consolas" w:hAnsi="Consolas" w:cs="Consolas"/>
            <w:kern w:val="0"/>
          </w:rPr>
          <w:t>specialJianGuan</w:t>
        </w:r>
        <w:proofErr w:type="gramEnd"/>
        <w:r w:rsidRPr="00273D54">
          <w:rPr>
            <w:rFonts w:ascii="Consolas" w:hAnsi="Consolas" w:cs="Consolas"/>
            <w:kern w:val="0"/>
          </w:rPr>
          <w:t>/</w:t>
        </w:r>
      </w:ins>
      <w:ins w:id="20826" w:author="t450" w:date="2017-12-05T16:19:00Z">
        <w:r w:rsidR="0076301C" w:rsidRPr="0076301C">
          <w:t xml:space="preserve"> </w:t>
        </w:r>
        <w:r w:rsidR="0076301C" w:rsidRPr="0076301C">
          <w:rPr>
            <w:rFonts w:ascii="Consolas" w:hAnsi="Consolas" w:cs="Consolas"/>
            <w:kern w:val="0"/>
          </w:rPr>
          <w:t>submit</w:t>
        </w:r>
      </w:ins>
    </w:p>
    <w:p w:rsidR="00D163C7" w:rsidRPr="00B9268A" w:rsidRDefault="00D163C7" w:rsidP="00D163C7">
      <w:pPr>
        <w:ind w:firstLineChars="200" w:firstLine="480"/>
        <w:rPr>
          <w:ins w:id="20827" w:author="t450" w:date="2017-12-05T16:18:00Z"/>
        </w:rPr>
      </w:pPr>
      <w:ins w:id="20828" w:author="t450" w:date="2017-12-05T16:18:00Z">
        <w:r w:rsidRPr="00B9268A">
          <w:t>2.</w:t>
        </w:r>
        <w:r w:rsidRPr="00B9268A">
          <w:t>数据格式：</w:t>
        </w:r>
        <w:proofErr w:type="gramStart"/>
        <w:r w:rsidRPr="00B9268A">
          <w:t>json</w:t>
        </w:r>
        <w:proofErr w:type="gramEnd"/>
      </w:ins>
    </w:p>
    <w:p w:rsidR="00D163C7" w:rsidRPr="00B9268A" w:rsidRDefault="00D163C7" w:rsidP="00D163C7">
      <w:pPr>
        <w:ind w:firstLineChars="200" w:firstLine="480"/>
        <w:rPr>
          <w:ins w:id="20829" w:author="t450" w:date="2017-12-05T16:18:00Z"/>
        </w:rPr>
      </w:pPr>
      <w:ins w:id="20830" w:author="t450" w:date="2017-12-05T16:18:00Z">
        <w:r w:rsidRPr="00B9268A">
          <w:rPr>
            <w:rFonts w:hint="eastAsia"/>
          </w:rPr>
          <w:t>3.</w:t>
        </w:r>
        <w:r w:rsidRPr="00B9268A">
          <w:rPr>
            <w:rFonts w:hint="eastAsia"/>
          </w:rPr>
          <w:t>编码类型：</w:t>
        </w:r>
        <w:proofErr w:type="gramStart"/>
        <w:r w:rsidRPr="00B9268A">
          <w:rPr>
            <w:rFonts w:hint="eastAsia"/>
          </w:rPr>
          <w:t>utf-8</w:t>
        </w:r>
        <w:proofErr w:type="gramEnd"/>
      </w:ins>
    </w:p>
    <w:p w:rsidR="00D163C7" w:rsidRPr="00B9268A" w:rsidRDefault="00D163C7" w:rsidP="00D163C7">
      <w:pPr>
        <w:ind w:firstLineChars="200" w:firstLine="480"/>
        <w:rPr>
          <w:ins w:id="20831" w:author="t450" w:date="2017-12-05T16:18:00Z"/>
        </w:rPr>
      </w:pPr>
      <w:ins w:id="20832" w:author="t450" w:date="2017-12-05T16:18:00Z">
        <w:r w:rsidRPr="00B9268A">
          <w:rPr>
            <w:rFonts w:hint="eastAsia"/>
          </w:rPr>
          <w:t>4</w:t>
        </w:r>
        <w:r w:rsidRPr="00B9268A">
          <w:t>.</w:t>
        </w:r>
        <w:r w:rsidRPr="00B9268A">
          <w:t>请求方式：</w:t>
        </w:r>
        <w:proofErr w:type="gramStart"/>
        <w:r w:rsidRPr="00B9268A">
          <w:t>post</w:t>
        </w:r>
        <w:proofErr w:type="gramEnd"/>
      </w:ins>
    </w:p>
    <w:p w:rsidR="00D163C7" w:rsidRPr="00B9268A" w:rsidRDefault="00D163C7" w:rsidP="00D163C7">
      <w:pPr>
        <w:ind w:firstLineChars="200" w:firstLine="480"/>
        <w:rPr>
          <w:ins w:id="20833" w:author="t450" w:date="2017-12-05T16:18:00Z"/>
        </w:rPr>
      </w:pPr>
      <w:ins w:id="20834" w:author="t450" w:date="2017-12-05T16:18:00Z">
        <w:r w:rsidRPr="00B9268A">
          <w:rPr>
            <w:rFonts w:hint="eastAsia"/>
          </w:rPr>
          <w:t>5.</w:t>
        </w:r>
        <w:r w:rsidRPr="00B9268A">
          <w:rPr>
            <w:rFonts w:hint="eastAsia"/>
          </w:rPr>
          <w:t>排序规则：</w:t>
        </w:r>
        <w:r>
          <w:rPr>
            <w:rFonts w:hint="eastAsia"/>
          </w:rPr>
          <w:t>创建时间倒序</w:t>
        </w:r>
      </w:ins>
    </w:p>
    <w:p w:rsidR="00D163C7" w:rsidRPr="00B9268A" w:rsidRDefault="00D163C7" w:rsidP="00D163C7">
      <w:pPr>
        <w:ind w:firstLineChars="200" w:firstLine="480"/>
        <w:rPr>
          <w:ins w:id="20835" w:author="t450" w:date="2017-12-05T16:18:00Z"/>
        </w:rPr>
      </w:pPr>
      <w:ins w:id="20836" w:author="t450" w:date="2017-12-05T16:18: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0"/>
        <w:gridCol w:w="1419"/>
        <w:gridCol w:w="852"/>
        <w:gridCol w:w="991"/>
        <w:gridCol w:w="1700"/>
        <w:gridCol w:w="2884"/>
      </w:tblGrid>
      <w:tr w:rsidR="00D163C7" w:rsidRPr="00B9268A" w:rsidTr="002617FE">
        <w:trPr>
          <w:ins w:id="20837" w:author="t450" w:date="2017-12-05T16:18:00Z"/>
        </w:trPr>
        <w:tc>
          <w:tcPr>
            <w:tcW w:w="615" w:type="pct"/>
            <w:tcBorders>
              <w:bottom w:val="single" w:sz="4" w:space="0" w:color="000000"/>
            </w:tcBorders>
            <w:shd w:val="clear" w:color="auto" w:fill="D9D9D9"/>
          </w:tcPr>
          <w:p w:rsidR="00D163C7" w:rsidRPr="00B9268A" w:rsidRDefault="00D163C7" w:rsidP="002617FE">
            <w:pPr>
              <w:rPr>
                <w:ins w:id="20838" w:author="t450" w:date="2017-12-05T16:18:00Z"/>
                <w:b/>
                <w:szCs w:val="21"/>
              </w:rPr>
            </w:pPr>
            <w:ins w:id="20839" w:author="t450" w:date="2017-12-05T16:18:00Z">
              <w:r w:rsidRPr="00B9268A">
                <w:rPr>
                  <w:rFonts w:hint="eastAsia"/>
                  <w:b/>
                  <w:szCs w:val="21"/>
                </w:rPr>
                <w:t>名称</w:t>
              </w:r>
            </w:ins>
          </w:p>
        </w:tc>
        <w:tc>
          <w:tcPr>
            <w:tcW w:w="793" w:type="pct"/>
            <w:tcBorders>
              <w:bottom w:val="single" w:sz="4" w:space="0" w:color="000000"/>
            </w:tcBorders>
            <w:shd w:val="clear" w:color="auto" w:fill="D9D9D9"/>
          </w:tcPr>
          <w:p w:rsidR="00D163C7" w:rsidRPr="00B9268A" w:rsidRDefault="00D163C7" w:rsidP="002617FE">
            <w:pPr>
              <w:rPr>
                <w:ins w:id="20840" w:author="t450" w:date="2017-12-05T16:18:00Z"/>
                <w:b/>
                <w:szCs w:val="21"/>
              </w:rPr>
            </w:pPr>
            <w:ins w:id="20841" w:author="t450" w:date="2017-12-05T16:18:00Z">
              <w:r w:rsidRPr="00B9268A">
                <w:rPr>
                  <w:rFonts w:hint="eastAsia"/>
                  <w:b/>
                  <w:szCs w:val="21"/>
                </w:rPr>
                <w:t>字段</w:t>
              </w:r>
            </w:ins>
          </w:p>
        </w:tc>
        <w:tc>
          <w:tcPr>
            <w:tcW w:w="476" w:type="pct"/>
            <w:tcBorders>
              <w:bottom w:val="single" w:sz="4" w:space="0" w:color="000000"/>
            </w:tcBorders>
            <w:shd w:val="clear" w:color="auto" w:fill="D9D9D9"/>
          </w:tcPr>
          <w:p w:rsidR="00D163C7" w:rsidRPr="00B9268A" w:rsidRDefault="00D163C7" w:rsidP="002617FE">
            <w:pPr>
              <w:rPr>
                <w:ins w:id="20842" w:author="t450" w:date="2017-12-05T16:18:00Z"/>
                <w:b/>
                <w:szCs w:val="21"/>
              </w:rPr>
            </w:pPr>
            <w:ins w:id="20843" w:author="t450" w:date="2017-12-05T16:18:00Z">
              <w:r w:rsidRPr="00B9268A">
                <w:rPr>
                  <w:rFonts w:hint="eastAsia"/>
                  <w:b/>
                  <w:szCs w:val="21"/>
                </w:rPr>
                <w:t>必填</w:t>
              </w:r>
            </w:ins>
          </w:p>
        </w:tc>
        <w:tc>
          <w:tcPr>
            <w:tcW w:w="554" w:type="pct"/>
            <w:tcBorders>
              <w:bottom w:val="single" w:sz="4" w:space="0" w:color="000000"/>
            </w:tcBorders>
            <w:shd w:val="clear" w:color="auto" w:fill="D9D9D9"/>
          </w:tcPr>
          <w:p w:rsidR="00D163C7" w:rsidRPr="00B9268A" w:rsidRDefault="00D163C7" w:rsidP="002617FE">
            <w:pPr>
              <w:rPr>
                <w:ins w:id="20844" w:author="t450" w:date="2017-12-05T16:18:00Z"/>
                <w:b/>
                <w:szCs w:val="21"/>
              </w:rPr>
            </w:pPr>
            <w:ins w:id="20845" w:author="t450" w:date="2017-12-05T16:18:00Z">
              <w:r w:rsidRPr="00B9268A">
                <w:rPr>
                  <w:rFonts w:hint="eastAsia"/>
                  <w:b/>
                  <w:szCs w:val="21"/>
                </w:rPr>
                <w:t>类型</w:t>
              </w:r>
            </w:ins>
          </w:p>
        </w:tc>
        <w:tc>
          <w:tcPr>
            <w:tcW w:w="950" w:type="pct"/>
            <w:tcBorders>
              <w:bottom w:val="single" w:sz="4" w:space="0" w:color="000000"/>
            </w:tcBorders>
            <w:shd w:val="clear" w:color="auto" w:fill="D9D9D9"/>
          </w:tcPr>
          <w:p w:rsidR="00D163C7" w:rsidRPr="00B9268A" w:rsidRDefault="00D163C7" w:rsidP="002617FE">
            <w:pPr>
              <w:rPr>
                <w:ins w:id="20846" w:author="t450" w:date="2017-12-05T16:18:00Z"/>
                <w:b/>
                <w:szCs w:val="21"/>
              </w:rPr>
            </w:pPr>
            <w:ins w:id="20847" w:author="t450" w:date="2017-12-05T16:18:00Z">
              <w:r w:rsidRPr="00B9268A">
                <w:rPr>
                  <w:rFonts w:hint="eastAsia"/>
                  <w:b/>
                  <w:szCs w:val="21"/>
                </w:rPr>
                <w:t>说明</w:t>
              </w:r>
            </w:ins>
          </w:p>
        </w:tc>
        <w:tc>
          <w:tcPr>
            <w:tcW w:w="1612" w:type="pct"/>
            <w:tcBorders>
              <w:bottom w:val="single" w:sz="4" w:space="0" w:color="000000"/>
            </w:tcBorders>
            <w:shd w:val="clear" w:color="auto" w:fill="D9D9D9"/>
          </w:tcPr>
          <w:p w:rsidR="00D163C7" w:rsidRPr="00B9268A" w:rsidRDefault="00D163C7" w:rsidP="002617FE">
            <w:pPr>
              <w:rPr>
                <w:ins w:id="20848" w:author="t450" w:date="2017-12-05T16:18:00Z"/>
                <w:b/>
                <w:szCs w:val="21"/>
              </w:rPr>
            </w:pPr>
            <w:ins w:id="20849" w:author="t450" w:date="2017-12-05T16:18:00Z">
              <w:r w:rsidRPr="00B9268A">
                <w:rPr>
                  <w:rFonts w:hint="eastAsia"/>
                  <w:b/>
                  <w:szCs w:val="21"/>
                </w:rPr>
                <w:t>参数</w:t>
              </w:r>
              <w:r w:rsidRPr="00B9268A">
                <w:rPr>
                  <w:rFonts w:hint="eastAsia"/>
                  <w:b/>
                  <w:szCs w:val="21"/>
                </w:rPr>
                <w:t>JSON</w:t>
              </w:r>
              <w:r w:rsidRPr="00B9268A">
                <w:rPr>
                  <w:rFonts w:hint="eastAsia"/>
                  <w:b/>
                  <w:szCs w:val="21"/>
                </w:rPr>
                <w:t>格式</w:t>
              </w:r>
            </w:ins>
          </w:p>
        </w:tc>
      </w:tr>
      <w:tr w:rsidR="0076301C" w:rsidRPr="00B9268A" w:rsidTr="002617FE">
        <w:trPr>
          <w:ins w:id="20850" w:author="t450" w:date="2017-12-05T16:18:00Z"/>
        </w:trPr>
        <w:tc>
          <w:tcPr>
            <w:tcW w:w="615" w:type="pct"/>
          </w:tcPr>
          <w:p w:rsidR="0076301C" w:rsidRPr="00B9268A" w:rsidRDefault="0076301C" w:rsidP="002617FE">
            <w:pPr>
              <w:rPr>
                <w:ins w:id="20851" w:author="t450" w:date="2017-12-05T16:18:00Z"/>
                <w:rFonts w:cs="Arial"/>
                <w:color w:val="2F2F2F"/>
                <w:szCs w:val="21"/>
                <w:shd w:val="clear" w:color="auto" w:fill="FFFFFF"/>
              </w:rPr>
            </w:pPr>
            <w:ins w:id="20852" w:author="t450" w:date="2017-12-05T16:18:00Z">
              <w:r>
                <w:rPr>
                  <w:rFonts w:cs="Arial" w:hint="eastAsia"/>
                  <w:color w:val="2F2F2F"/>
                  <w:szCs w:val="21"/>
                  <w:shd w:val="clear" w:color="auto" w:fill="FFFFFF"/>
                </w:rPr>
                <w:t>申请编号</w:t>
              </w:r>
            </w:ins>
          </w:p>
        </w:tc>
        <w:tc>
          <w:tcPr>
            <w:tcW w:w="793" w:type="pct"/>
            <w:shd w:val="clear" w:color="auto" w:fill="auto"/>
          </w:tcPr>
          <w:p w:rsidR="0076301C" w:rsidRPr="00B9268A" w:rsidRDefault="0076301C" w:rsidP="002617FE">
            <w:pPr>
              <w:rPr>
                <w:ins w:id="20853" w:author="t450" w:date="2017-12-05T16:18:00Z"/>
                <w:rFonts w:cs="Arial"/>
                <w:color w:val="2F2F2F"/>
                <w:szCs w:val="21"/>
                <w:shd w:val="clear" w:color="auto" w:fill="FFFFFF"/>
              </w:rPr>
            </w:pPr>
            <w:ins w:id="20854" w:author="t450" w:date="2017-12-05T16:18:00Z">
              <w:r>
                <w:rPr>
                  <w:rFonts w:cs="Arial" w:hint="eastAsia"/>
                  <w:color w:val="2F2F2F"/>
                  <w:szCs w:val="21"/>
                  <w:shd w:val="clear" w:color="auto" w:fill="FFFFFF"/>
                </w:rPr>
                <w:t>formId</w:t>
              </w:r>
            </w:ins>
          </w:p>
        </w:tc>
        <w:tc>
          <w:tcPr>
            <w:tcW w:w="476" w:type="pct"/>
            <w:shd w:val="clear" w:color="auto" w:fill="auto"/>
          </w:tcPr>
          <w:p w:rsidR="0076301C" w:rsidRPr="00B9268A" w:rsidRDefault="0076301C" w:rsidP="002617FE">
            <w:pPr>
              <w:rPr>
                <w:ins w:id="20855" w:author="t450" w:date="2017-12-05T16:18:00Z"/>
                <w:rFonts w:cs="Arial"/>
                <w:color w:val="2F2F2F"/>
                <w:szCs w:val="21"/>
                <w:shd w:val="clear" w:color="auto" w:fill="FFFFFF"/>
              </w:rPr>
            </w:pPr>
            <w:ins w:id="20856" w:author="t450" w:date="2017-12-05T16:18:00Z">
              <w:r w:rsidRPr="00B9268A">
                <w:rPr>
                  <w:rFonts w:cs="Arial" w:hint="eastAsia"/>
                  <w:color w:val="2F2F2F"/>
                  <w:szCs w:val="21"/>
                  <w:shd w:val="clear" w:color="auto" w:fill="FFFFFF"/>
                </w:rPr>
                <w:t>是</w:t>
              </w:r>
            </w:ins>
          </w:p>
        </w:tc>
        <w:tc>
          <w:tcPr>
            <w:tcW w:w="554" w:type="pct"/>
            <w:shd w:val="clear" w:color="auto" w:fill="auto"/>
          </w:tcPr>
          <w:p w:rsidR="0076301C" w:rsidRPr="00B9268A" w:rsidRDefault="0076301C" w:rsidP="002617FE">
            <w:pPr>
              <w:rPr>
                <w:ins w:id="20857" w:author="t450" w:date="2017-12-05T16:18:00Z"/>
                <w:rFonts w:cs="Arial"/>
                <w:color w:val="2F2F2F"/>
                <w:szCs w:val="21"/>
                <w:shd w:val="clear" w:color="auto" w:fill="FFFFFF"/>
              </w:rPr>
            </w:pPr>
            <w:ins w:id="20858" w:author="t450" w:date="2017-12-05T16:18:00Z">
              <w:r>
                <w:rPr>
                  <w:rFonts w:cs="Arial" w:hint="eastAsia"/>
                  <w:color w:val="2F2F2F"/>
                  <w:szCs w:val="21"/>
                  <w:shd w:val="clear" w:color="auto" w:fill="FFFFFF"/>
                </w:rPr>
                <w:t>String</w:t>
              </w:r>
            </w:ins>
          </w:p>
        </w:tc>
        <w:tc>
          <w:tcPr>
            <w:tcW w:w="950" w:type="pct"/>
            <w:shd w:val="clear" w:color="auto" w:fill="auto"/>
          </w:tcPr>
          <w:p w:rsidR="0076301C" w:rsidRPr="00B9268A" w:rsidRDefault="0076301C" w:rsidP="002617FE">
            <w:pPr>
              <w:jc w:val="left"/>
              <w:rPr>
                <w:ins w:id="20859" w:author="t450" w:date="2017-12-05T16:18:00Z"/>
                <w:rFonts w:cs="Arial"/>
                <w:color w:val="2F2F2F"/>
                <w:szCs w:val="21"/>
                <w:shd w:val="clear" w:color="auto" w:fill="FFFFFF"/>
              </w:rPr>
            </w:pPr>
          </w:p>
        </w:tc>
        <w:tc>
          <w:tcPr>
            <w:tcW w:w="1612" w:type="pct"/>
            <w:vMerge w:val="restart"/>
          </w:tcPr>
          <w:p w:rsidR="0076301C" w:rsidRDefault="0076301C" w:rsidP="002617FE">
            <w:pPr>
              <w:rPr>
                <w:ins w:id="20860" w:author="t450" w:date="2017-12-05T16:22:00Z"/>
                <w:rFonts w:cs="Arial"/>
                <w:color w:val="2F2F2F"/>
                <w:szCs w:val="21"/>
                <w:shd w:val="clear" w:color="auto" w:fill="FFFFFF"/>
              </w:rPr>
            </w:pPr>
            <w:ins w:id="20861" w:author="t450" w:date="2017-12-05T16:18:00Z">
              <w:r>
                <w:rPr>
                  <w:rFonts w:cs="Arial" w:hint="eastAsia"/>
                  <w:color w:val="2F2F2F"/>
                  <w:szCs w:val="21"/>
                  <w:shd w:val="clear" w:color="auto" w:fill="FFFFFF"/>
                </w:rPr>
                <w:t>{</w:t>
              </w:r>
              <w:r>
                <w:rPr>
                  <w:rFonts w:cs="Arial"/>
                  <w:color w:val="2F2F2F"/>
                  <w:szCs w:val="21"/>
                  <w:shd w:val="clear" w:color="auto" w:fill="FFFFFF"/>
                </w:rPr>
                <w:t>formId:</w:t>
              </w:r>
              <w:r>
                <w:t xml:space="preserve"> </w:t>
              </w:r>
              <w:r w:rsidRPr="00405B51">
                <w:rPr>
                  <w:rFonts w:cs="Arial"/>
                  <w:color w:val="2F2F2F"/>
                  <w:szCs w:val="21"/>
                  <w:shd w:val="clear" w:color="auto" w:fill="FFFFFF"/>
                </w:rPr>
                <w:t>bb01753b3bb64d96a0dd8174b71d2d7e</w:t>
              </w:r>
              <w:r>
                <w:rPr>
                  <w:rFonts w:cs="Arial" w:hint="eastAsia"/>
                  <w:color w:val="2F2F2F"/>
                  <w:szCs w:val="21"/>
                  <w:shd w:val="clear" w:color="auto" w:fill="FFFFFF"/>
                </w:rPr>
                <w:t>,</w:t>
              </w:r>
            </w:ins>
          </w:p>
          <w:p w:rsidR="0076301C" w:rsidRDefault="0076301C" w:rsidP="0076301C">
            <w:pPr>
              <w:rPr>
                <w:ins w:id="20862" w:author="t450" w:date="2017-12-05T16:22:00Z"/>
                <w:rFonts w:cs="Arial"/>
                <w:color w:val="2F2F2F"/>
                <w:szCs w:val="21"/>
                <w:shd w:val="clear" w:color="auto" w:fill="FFFFFF"/>
              </w:rPr>
            </w:pPr>
            <w:ins w:id="20863" w:author="t450" w:date="2017-12-05T16:22:00Z">
              <w:r>
                <w:rPr>
                  <w:rFonts w:cs="Arial" w:hint="eastAsia"/>
                  <w:color w:val="2F2F2F"/>
                  <w:szCs w:val="21"/>
                  <w:shd w:val="clear" w:color="auto" w:fill="FFFFFF"/>
                </w:rPr>
                <w:t>userId:7,</w:t>
              </w:r>
            </w:ins>
          </w:p>
          <w:p w:rsidR="0076301C" w:rsidRDefault="0076301C" w:rsidP="0076301C">
            <w:pPr>
              <w:rPr>
                <w:ins w:id="20864" w:author="t450" w:date="2017-12-05T16:22:00Z"/>
                <w:rFonts w:cs="Arial"/>
                <w:color w:val="2F2F2F"/>
                <w:szCs w:val="21"/>
                <w:shd w:val="clear" w:color="auto" w:fill="FFFFFF"/>
              </w:rPr>
            </w:pPr>
            <w:ins w:id="20865" w:author="t450" w:date="2017-12-05T16:22:00Z">
              <w:r>
                <w:rPr>
                  <w:rFonts w:cs="Arial" w:hint="eastAsia"/>
                  <w:color w:val="2F2F2F"/>
                  <w:szCs w:val="21"/>
                  <w:shd w:val="clear" w:color="auto" w:fill="FFFFFF"/>
                </w:rPr>
                <w:t>loginName:liujin,</w:t>
              </w:r>
            </w:ins>
          </w:p>
          <w:p w:rsidR="0076301C" w:rsidRDefault="0076301C" w:rsidP="002617FE">
            <w:pPr>
              <w:rPr>
                <w:ins w:id="20866" w:author="t450" w:date="2017-12-05T16:18:00Z"/>
                <w:rFonts w:cs="Arial"/>
                <w:color w:val="2F2F2F"/>
                <w:szCs w:val="21"/>
                <w:shd w:val="clear" w:color="auto" w:fill="FFFFFF"/>
              </w:rPr>
            </w:pPr>
            <w:ins w:id="20867" w:author="t450" w:date="2017-12-05T16:22:00Z">
              <w:r>
                <w:rPr>
                  <w:rFonts w:cs="Arial" w:hint="eastAsia"/>
                  <w:color w:val="2F2F2F"/>
                  <w:szCs w:val="21"/>
                  <w:shd w:val="clear" w:color="auto" w:fill="FFFFFF"/>
                </w:rPr>
                <w:t>stepId:2</w:t>
              </w:r>
              <w:r>
                <w:rPr>
                  <w:rFonts w:cs="Arial" w:hint="eastAsia"/>
                  <w:color w:val="2F2F2F"/>
                  <w:szCs w:val="21"/>
                  <w:shd w:val="clear" w:color="auto" w:fill="FFFFFF"/>
                </w:rPr>
                <w:t>，</w:t>
              </w:r>
            </w:ins>
          </w:p>
          <w:p w:rsidR="0076301C" w:rsidRDefault="0076301C" w:rsidP="002617FE">
            <w:pPr>
              <w:rPr>
                <w:ins w:id="20868" w:author="t450" w:date="2017-12-05T16:18:00Z"/>
                <w:rFonts w:cs="Arial"/>
                <w:color w:val="2F2F2F"/>
                <w:szCs w:val="21"/>
                <w:shd w:val="clear" w:color="auto" w:fill="FFFFFF"/>
              </w:rPr>
            </w:pPr>
            <w:ins w:id="20869" w:author="t450" w:date="2017-12-05T16:18:00Z">
              <w:r w:rsidRPr="00264E19">
                <w:rPr>
                  <w:rFonts w:cs="Arial"/>
                  <w:color w:val="2F2F2F"/>
                  <w:szCs w:val="21"/>
                  <w:shd w:val="clear" w:color="auto" w:fill="FFFFFF"/>
                </w:rPr>
                <w:t>operationOpinion</w:t>
              </w:r>
              <w:r>
                <w:rPr>
                  <w:rFonts w:cs="Arial"/>
                  <w:color w:val="2F2F2F"/>
                  <w:szCs w:val="21"/>
                  <w:shd w:val="clear" w:color="auto" w:fill="FFFFFF"/>
                </w:rPr>
                <w:t>:</w:t>
              </w:r>
              <w:r>
                <w:rPr>
                  <w:rFonts w:cs="Arial" w:hint="eastAsia"/>
                  <w:color w:val="2F2F2F"/>
                  <w:szCs w:val="21"/>
                  <w:shd w:val="clear" w:color="auto" w:fill="FFFFFF"/>
                </w:rPr>
                <w:t>hell1234</w:t>
              </w:r>
            </w:ins>
          </w:p>
          <w:p w:rsidR="0076301C" w:rsidRPr="00B9268A" w:rsidRDefault="0076301C" w:rsidP="002617FE">
            <w:pPr>
              <w:rPr>
                <w:ins w:id="20870" w:author="t450" w:date="2017-12-05T16:18:00Z"/>
                <w:rFonts w:cs="Arial"/>
                <w:color w:val="2F2F2F"/>
                <w:szCs w:val="21"/>
                <w:shd w:val="clear" w:color="auto" w:fill="FFFFFF"/>
              </w:rPr>
            </w:pPr>
            <w:ins w:id="20871" w:author="t450" w:date="2017-12-05T16:18:00Z">
              <w:r>
                <w:rPr>
                  <w:rFonts w:cs="Arial" w:hint="eastAsia"/>
                  <w:color w:val="2F2F2F"/>
                  <w:szCs w:val="21"/>
                  <w:shd w:val="clear" w:color="auto" w:fill="FFFFFF"/>
                </w:rPr>
                <w:t>}</w:t>
              </w:r>
            </w:ins>
          </w:p>
        </w:tc>
      </w:tr>
      <w:tr w:rsidR="0076301C" w:rsidRPr="00B9268A" w:rsidTr="002617FE">
        <w:trPr>
          <w:ins w:id="20872" w:author="t450" w:date="2017-12-05T16:20:00Z"/>
        </w:trPr>
        <w:tc>
          <w:tcPr>
            <w:tcW w:w="615" w:type="pct"/>
          </w:tcPr>
          <w:p w:rsidR="0076301C" w:rsidRDefault="0076301C" w:rsidP="002617FE">
            <w:pPr>
              <w:rPr>
                <w:ins w:id="20873" w:author="t450" w:date="2017-12-05T16:20:00Z"/>
                <w:rFonts w:cs="Arial"/>
                <w:color w:val="2F2F2F"/>
                <w:szCs w:val="21"/>
                <w:shd w:val="clear" w:color="auto" w:fill="FFFFFF"/>
              </w:rPr>
            </w:pPr>
            <w:ins w:id="20874" w:author="t450" w:date="2017-12-05T16:21:00Z">
              <w:r>
                <w:rPr>
                  <w:rFonts w:cs="Arial" w:hint="eastAsia"/>
                  <w:color w:val="2F2F2F"/>
                  <w:szCs w:val="21"/>
                  <w:shd w:val="clear" w:color="auto" w:fill="FFFFFF"/>
                </w:rPr>
                <w:t>用户</w:t>
              </w:r>
              <w:r>
                <w:rPr>
                  <w:rFonts w:cs="Arial" w:hint="eastAsia"/>
                  <w:color w:val="2F2F2F"/>
                  <w:szCs w:val="21"/>
                  <w:shd w:val="clear" w:color="auto" w:fill="FFFFFF"/>
                </w:rPr>
                <w:t>id</w:t>
              </w:r>
            </w:ins>
          </w:p>
        </w:tc>
        <w:tc>
          <w:tcPr>
            <w:tcW w:w="793" w:type="pct"/>
            <w:shd w:val="clear" w:color="auto" w:fill="auto"/>
          </w:tcPr>
          <w:p w:rsidR="0076301C" w:rsidRPr="00264E19" w:rsidRDefault="0076301C" w:rsidP="002617FE">
            <w:pPr>
              <w:rPr>
                <w:ins w:id="20875" w:author="t450" w:date="2017-12-05T16:20:00Z"/>
                <w:rFonts w:cs="Arial"/>
                <w:color w:val="2F2F2F"/>
                <w:szCs w:val="21"/>
                <w:shd w:val="clear" w:color="auto" w:fill="FFFFFF"/>
              </w:rPr>
            </w:pPr>
            <w:ins w:id="20876" w:author="t450" w:date="2017-12-05T16:21:00Z">
              <w:r w:rsidRPr="00EB15BE">
                <w:rPr>
                  <w:rFonts w:cs="Arial" w:hint="eastAsia"/>
                  <w:color w:val="FF0000"/>
                  <w:shd w:val="clear" w:color="auto" w:fill="FFFFFF"/>
                </w:rPr>
                <w:t>userId</w:t>
              </w:r>
            </w:ins>
          </w:p>
        </w:tc>
        <w:tc>
          <w:tcPr>
            <w:tcW w:w="476" w:type="pct"/>
            <w:shd w:val="clear" w:color="auto" w:fill="auto"/>
          </w:tcPr>
          <w:p w:rsidR="0076301C" w:rsidRDefault="0076301C" w:rsidP="002617FE">
            <w:pPr>
              <w:rPr>
                <w:ins w:id="20877" w:author="t450" w:date="2017-12-05T16:20:00Z"/>
                <w:rFonts w:cs="Arial"/>
                <w:color w:val="2F2F2F"/>
                <w:szCs w:val="21"/>
                <w:shd w:val="clear" w:color="auto" w:fill="FFFFFF"/>
              </w:rPr>
            </w:pPr>
            <w:ins w:id="20878" w:author="t450" w:date="2017-12-05T16:21:00Z">
              <w:r>
                <w:rPr>
                  <w:rFonts w:cs="Arial" w:hint="eastAsia"/>
                  <w:color w:val="2F2F2F"/>
                  <w:szCs w:val="21"/>
                  <w:shd w:val="clear" w:color="auto" w:fill="FFFFFF"/>
                </w:rPr>
                <w:t>是</w:t>
              </w:r>
            </w:ins>
          </w:p>
        </w:tc>
        <w:tc>
          <w:tcPr>
            <w:tcW w:w="554" w:type="pct"/>
            <w:shd w:val="clear" w:color="auto" w:fill="auto"/>
          </w:tcPr>
          <w:p w:rsidR="0076301C" w:rsidRDefault="0076301C" w:rsidP="002617FE">
            <w:pPr>
              <w:rPr>
                <w:ins w:id="20879" w:author="t450" w:date="2017-12-05T16:20:00Z"/>
                <w:rFonts w:cs="Arial"/>
                <w:color w:val="2F2F2F"/>
                <w:szCs w:val="21"/>
                <w:shd w:val="clear" w:color="auto" w:fill="FFFFFF"/>
              </w:rPr>
            </w:pPr>
          </w:p>
        </w:tc>
        <w:tc>
          <w:tcPr>
            <w:tcW w:w="950" w:type="pct"/>
            <w:shd w:val="clear" w:color="auto" w:fill="auto"/>
          </w:tcPr>
          <w:p w:rsidR="0076301C" w:rsidRDefault="0076301C" w:rsidP="002617FE">
            <w:pPr>
              <w:jc w:val="left"/>
              <w:rPr>
                <w:ins w:id="20880" w:author="t450" w:date="2017-12-05T16:20:00Z"/>
                <w:rFonts w:cs="Arial"/>
                <w:color w:val="2F2F2F"/>
                <w:szCs w:val="21"/>
                <w:shd w:val="clear" w:color="auto" w:fill="FFFFFF"/>
              </w:rPr>
            </w:pPr>
          </w:p>
        </w:tc>
        <w:tc>
          <w:tcPr>
            <w:tcW w:w="1612" w:type="pct"/>
            <w:vMerge/>
          </w:tcPr>
          <w:p w:rsidR="0076301C" w:rsidRDefault="0076301C" w:rsidP="002617FE">
            <w:pPr>
              <w:rPr>
                <w:ins w:id="20881" w:author="t450" w:date="2017-12-05T16:20:00Z"/>
                <w:rFonts w:cs="Arial"/>
                <w:color w:val="2F2F2F"/>
                <w:szCs w:val="21"/>
                <w:shd w:val="clear" w:color="auto" w:fill="FFFFFF"/>
              </w:rPr>
            </w:pPr>
          </w:p>
        </w:tc>
      </w:tr>
      <w:tr w:rsidR="0076301C" w:rsidRPr="00B9268A" w:rsidTr="002617FE">
        <w:trPr>
          <w:ins w:id="20882" w:author="t450" w:date="2017-12-05T16:21:00Z"/>
        </w:trPr>
        <w:tc>
          <w:tcPr>
            <w:tcW w:w="615" w:type="pct"/>
          </w:tcPr>
          <w:p w:rsidR="0076301C" w:rsidRDefault="0076301C" w:rsidP="002617FE">
            <w:pPr>
              <w:rPr>
                <w:ins w:id="20883" w:author="t450" w:date="2017-12-05T16:21:00Z"/>
                <w:rFonts w:cs="Arial"/>
                <w:color w:val="2F2F2F"/>
                <w:szCs w:val="21"/>
                <w:shd w:val="clear" w:color="auto" w:fill="FFFFFF"/>
              </w:rPr>
            </w:pPr>
            <w:ins w:id="20884" w:author="t450" w:date="2017-12-05T16:21:00Z">
              <w:r>
                <w:rPr>
                  <w:rFonts w:cs="Arial" w:hint="eastAsia"/>
                  <w:color w:val="2F2F2F"/>
                  <w:szCs w:val="21"/>
                  <w:shd w:val="clear" w:color="auto" w:fill="FFFFFF"/>
                </w:rPr>
                <w:t>用户名称</w:t>
              </w:r>
            </w:ins>
          </w:p>
        </w:tc>
        <w:tc>
          <w:tcPr>
            <w:tcW w:w="793" w:type="pct"/>
            <w:shd w:val="clear" w:color="auto" w:fill="auto"/>
          </w:tcPr>
          <w:p w:rsidR="0076301C" w:rsidRPr="00EB15BE" w:rsidRDefault="0076301C" w:rsidP="002617FE">
            <w:pPr>
              <w:rPr>
                <w:ins w:id="20885" w:author="t450" w:date="2017-12-05T16:21:00Z"/>
                <w:rFonts w:cs="Arial"/>
                <w:color w:val="FF0000"/>
                <w:shd w:val="clear" w:color="auto" w:fill="FFFFFF"/>
              </w:rPr>
            </w:pPr>
            <w:ins w:id="20886" w:author="t450" w:date="2017-12-05T16:21:00Z">
              <w:r w:rsidRPr="00EB15BE">
                <w:rPr>
                  <w:rFonts w:cs="Arial" w:hint="eastAsia"/>
                  <w:color w:val="FF0000"/>
                  <w:shd w:val="clear" w:color="auto" w:fill="FFFFFF"/>
                </w:rPr>
                <w:t>loginName</w:t>
              </w:r>
            </w:ins>
          </w:p>
        </w:tc>
        <w:tc>
          <w:tcPr>
            <w:tcW w:w="476" w:type="pct"/>
            <w:shd w:val="clear" w:color="auto" w:fill="auto"/>
          </w:tcPr>
          <w:p w:rsidR="0076301C" w:rsidRDefault="0076301C" w:rsidP="002617FE">
            <w:pPr>
              <w:rPr>
                <w:ins w:id="20887" w:author="t450" w:date="2017-12-05T16:21:00Z"/>
                <w:rFonts w:cs="Arial"/>
                <w:color w:val="2F2F2F"/>
                <w:szCs w:val="21"/>
                <w:shd w:val="clear" w:color="auto" w:fill="FFFFFF"/>
              </w:rPr>
            </w:pPr>
            <w:ins w:id="20888" w:author="t450" w:date="2017-12-05T16:21:00Z">
              <w:r>
                <w:rPr>
                  <w:rFonts w:cs="Arial" w:hint="eastAsia"/>
                  <w:color w:val="2F2F2F"/>
                  <w:szCs w:val="21"/>
                  <w:shd w:val="clear" w:color="auto" w:fill="FFFFFF"/>
                </w:rPr>
                <w:t>是</w:t>
              </w:r>
            </w:ins>
          </w:p>
        </w:tc>
        <w:tc>
          <w:tcPr>
            <w:tcW w:w="554" w:type="pct"/>
            <w:shd w:val="clear" w:color="auto" w:fill="auto"/>
          </w:tcPr>
          <w:p w:rsidR="0076301C" w:rsidRDefault="0076301C" w:rsidP="002617FE">
            <w:pPr>
              <w:rPr>
                <w:ins w:id="20889" w:author="t450" w:date="2017-12-05T16:21:00Z"/>
                <w:rFonts w:cs="Arial"/>
                <w:color w:val="2F2F2F"/>
                <w:szCs w:val="21"/>
                <w:shd w:val="clear" w:color="auto" w:fill="FFFFFF"/>
              </w:rPr>
            </w:pPr>
          </w:p>
        </w:tc>
        <w:tc>
          <w:tcPr>
            <w:tcW w:w="950" w:type="pct"/>
            <w:shd w:val="clear" w:color="auto" w:fill="auto"/>
          </w:tcPr>
          <w:p w:rsidR="0076301C" w:rsidRDefault="0076301C" w:rsidP="002617FE">
            <w:pPr>
              <w:jc w:val="left"/>
              <w:rPr>
                <w:ins w:id="20890" w:author="t450" w:date="2017-12-05T16:21:00Z"/>
                <w:rFonts w:cs="Arial"/>
                <w:color w:val="2F2F2F"/>
                <w:szCs w:val="21"/>
                <w:shd w:val="clear" w:color="auto" w:fill="FFFFFF"/>
              </w:rPr>
            </w:pPr>
          </w:p>
        </w:tc>
        <w:tc>
          <w:tcPr>
            <w:tcW w:w="1612" w:type="pct"/>
            <w:vMerge/>
          </w:tcPr>
          <w:p w:rsidR="0076301C" w:rsidRDefault="0076301C" w:rsidP="002617FE">
            <w:pPr>
              <w:rPr>
                <w:ins w:id="20891" w:author="t450" w:date="2017-12-05T16:21:00Z"/>
                <w:rFonts w:cs="Arial"/>
                <w:color w:val="2F2F2F"/>
                <w:szCs w:val="21"/>
                <w:shd w:val="clear" w:color="auto" w:fill="FFFFFF"/>
              </w:rPr>
            </w:pPr>
          </w:p>
        </w:tc>
      </w:tr>
      <w:tr w:rsidR="0076301C" w:rsidRPr="00B9268A" w:rsidTr="002617FE">
        <w:trPr>
          <w:ins w:id="20892" w:author="t450" w:date="2017-12-05T16:21:00Z"/>
        </w:trPr>
        <w:tc>
          <w:tcPr>
            <w:tcW w:w="615" w:type="pct"/>
          </w:tcPr>
          <w:p w:rsidR="0076301C" w:rsidRDefault="0076301C" w:rsidP="002617FE">
            <w:pPr>
              <w:rPr>
                <w:ins w:id="20893" w:author="t450" w:date="2017-12-05T16:21:00Z"/>
                <w:rFonts w:cs="Arial"/>
                <w:color w:val="2F2F2F"/>
                <w:szCs w:val="21"/>
                <w:shd w:val="clear" w:color="auto" w:fill="FFFFFF"/>
              </w:rPr>
            </w:pPr>
            <w:ins w:id="20894" w:author="t450" w:date="2017-12-05T16:21:00Z">
              <w:r>
                <w:rPr>
                  <w:rFonts w:cs="Arial" w:hint="eastAsia"/>
                  <w:color w:val="2F2F2F"/>
                  <w:szCs w:val="21"/>
                  <w:shd w:val="clear" w:color="auto" w:fill="FFFFFF"/>
                </w:rPr>
                <w:t>步骤</w:t>
              </w:r>
              <w:r>
                <w:rPr>
                  <w:rFonts w:cs="Arial" w:hint="eastAsia"/>
                  <w:color w:val="2F2F2F"/>
                  <w:szCs w:val="21"/>
                  <w:shd w:val="clear" w:color="auto" w:fill="FFFFFF"/>
                </w:rPr>
                <w:t>id</w:t>
              </w:r>
            </w:ins>
          </w:p>
        </w:tc>
        <w:tc>
          <w:tcPr>
            <w:tcW w:w="793" w:type="pct"/>
            <w:shd w:val="clear" w:color="auto" w:fill="auto"/>
          </w:tcPr>
          <w:p w:rsidR="0076301C" w:rsidRPr="00EB15BE" w:rsidRDefault="0076301C" w:rsidP="002617FE">
            <w:pPr>
              <w:rPr>
                <w:ins w:id="20895" w:author="t450" w:date="2017-12-05T16:21:00Z"/>
                <w:rFonts w:cs="Arial"/>
                <w:color w:val="FF0000"/>
                <w:shd w:val="clear" w:color="auto" w:fill="FFFFFF"/>
              </w:rPr>
            </w:pPr>
            <w:ins w:id="20896" w:author="t450" w:date="2017-12-05T16:21:00Z">
              <w:r w:rsidRPr="00EB15BE">
                <w:rPr>
                  <w:rFonts w:cs="Arial" w:hint="eastAsia"/>
                  <w:color w:val="FF0000"/>
                  <w:shd w:val="clear" w:color="auto" w:fill="FFFFFF"/>
                </w:rPr>
                <w:t>stepId</w:t>
              </w:r>
            </w:ins>
          </w:p>
        </w:tc>
        <w:tc>
          <w:tcPr>
            <w:tcW w:w="476" w:type="pct"/>
            <w:shd w:val="clear" w:color="auto" w:fill="auto"/>
          </w:tcPr>
          <w:p w:rsidR="0076301C" w:rsidRDefault="0076301C" w:rsidP="002617FE">
            <w:pPr>
              <w:rPr>
                <w:ins w:id="20897" w:author="t450" w:date="2017-12-05T16:21:00Z"/>
                <w:rFonts w:cs="Arial"/>
                <w:color w:val="2F2F2F"/>
                <w:szCs w:val="21"/>
                <w:shd w:val="clear" w:color="auto" w:fill="FFFFFF"/>
              </w:rPr>
            </w:pPr>
            <w:ins w:id="20898" w:author="t450" w:date="2017-12-05T16:21:00Z">
              <w:r>
                <w:rPr>
                  <w:rFonts w:cs="Arial" w:hint="eastAsia"/>
                  <w:color w:val="2F2F2F"/>
                  <w:szCs w:val="21"/>
                  <w:shd w:val="clear" w:color="auto" w:fill="FFFFFF"/>
                </w:rPr>
                <w:t>是</w:t>
              </w:r>
            </w:ins>
          </w:p>
        </w:tc>
        <w:tc>
          <w:tcPr>
            <w:tcW w:w="554" w:type="pct"/>
            <w:shd w:val="clear" w:color="auto" w:fill="auto"/>
          </w:tcPr>
          <w:p w:rsidR="0076301C" w:rsidRDefault="0076301C" w:rsidP="002617FE">
            <w:pPr>
              <w:rPr>
                <w:ins w:id="20899" w:author="t450" w:date="2017-12-05T16:21:00Z"/>
                <w:rFonts w:cs="Arial"/>
                <w:color w:val="2F2F2F"/>
                <w:szCs w:val="21"/>
                <w:shd w:val="clear" w:color="auto" w:fill="FFFFFF"/>
              </w:rPr>
            </w:pPr>
          </w:p>
        </w:tc>
        <w:tc>
          <w:tcPr>
            <w:tcW w:w="950" w:type="pct"/>
            <w:shd w:val="clear" w:color="auto" w:fill="auto"/>
          </w:tcPr>
          <w:p w:rsidR="0076301C" w:rsidRDefault="0076301C" w:rsidP="002617FE">
            <w:pPr>
              <w:jc w:val="left"/>
              <w:rPr>
                <w:ins w:id="20900" w:author="t450" w:date="2017-12-05T16:21:00Z"/>
                <w:rFonts w:cs="Arial"/>
                <w:color w:val="2F2F2F"/>
                <w:szCs w:val="21"/>
                <w:shd w:val="clear" w:color="auto" w:fill="FFFFFF"/>
              </w:rPr>
            </w:pPr>
          </w:p>
        </w:tc>
        <w:tc>
          <w:tcPr>
            <w:tcW w:w="1612" w:type="pct"/>
            <w:vMerge/>
          </w:tcPr>
          <w:p w:rsidR="0076301C" w:rsidRDefault="0076301C" w:rsidP="002617FE">
            <w:pPr>
              <w:rPr>
                <w:ins w:id="20901" w:author="t450" w:date="2017-12-05T16:21:00Z"/>
                <w:rFonts w:cs="Arial"/>
                <w:color w:val="2F2F2F"/>
                <w:szCs w:val="21"/>
                <w:shd w:val="clear" w:color="auto" w:fill="FFFFFF"/>
              </w:rPr>
            </w:pPr>
          </w:p>
        </w:tc>
      </w:tr>
      <w:tr w:rsidR="0076301C" w:rsidRPr="00B9268A" w:rsidTr="002617FE">
        <w:trPr>
          <w:ins w:id="20902" w:author="t450" w:date="2017-12-05T16:21:00Z"/>
        </w:trPr>
        <w:tc>
          <w:tcPr>
            <w:tcW w:w="615" w:type="pct"/>
          </w:tcPr>
          <w:p w:rsidR="0076301C" w:rsidRDefault="0076301C" w:rsidP="002617FE">
            <w:pPr>
              <w:rPr>
                <w:ins w:id="20903" w:author="t450" w:date="2017-12-05T16:21:00Z"/>
                <w:rFonts w:cs="Arial"/>
                <w:color w:val="2F2F2F"/>
                <w:szCs w:val="21"/>
                <w:shd w:val="clear" w:color="auto" w:fill="FFFFFF"/>
              </w:rPr>
            </w:pPr>
            <w:ins w:id="20904" w:author="t450" w:date="2017-12-05T16:21:00Z">
              <w:r>
                <w:rPr>
                  <w:rFonts w:cs="Arial" w:hint="eastAsia"/>
                  <w:color w:val="2F2F2F"/>
                  <w:szCs w:val="21"/>
                  <w:shd w:val="clear" w:color="auto" w:fill="FFFFFF"/>
                </w:rPr>
                <w:t>处理意</w:t>
              </w:r>
              <w:r>
                <w:rPr>
                  <w:rFonts w:cs="Arial" w:hint="eastAsia"/>
                  <w:color w:val="2F2F2F"/>
                  <w:szCs w:val="21"/>
                  <w:shd w:val="clear" w:color="auto" w:fill="FFFFFF"/>
                </w:rPr>
                <w:lastRenderedPageBreak/>
                <w:t>见</w:t>
              </w:r>
            </w:ins>
          </w:p>
        </w:tc>
        <w:tc>
          <w:tcPr>
            <w:tcW w:w="793" w:type="pct"/>
            <w:shd w:val="clear" w:color="auto" w:fill="auto"/>
          </w:tcPr>
          <w:p w:rsidR="0076301C" w:rsidRPr="00EB15BE" w:rsidRDefault="0076301C" w:rsidP="002617FE">
            <w:pPr>
              <w:rPr>
                <w:ins w:id="20905" w:author="t450" w:date="2017-12-05T16:21:00Z"/>
                <w:rFonts w:cs="Arial"/>
                <w:color w:val="FF0000"/>
                <w:shd w:val="clear" w:color="auto" w:fill="FFFFFF"/>
              </w:rPr>
            </w:pPr>
            <w:ins w:id="20906" w:author="t450" w:date="2017-12-05T16:21:00Z">
              <w:r w:rsidRPr="00264E19">
                <w:rPr>
                  <w:rFonts w:cs="Arial"/>
                  <w:color w:val="2F2F2F"/>
                  <w:szCs w:val="21"/>
                  <w:shd w:val="clear" w:color="auto" w:fill="FFFFFF"/>
                </w:rPr>
                <w:lastRenderedPageBreak/>
                <w:t>operationOp</w:t>
              </w:r>
              <w:r w:rsidRPr="00264E19">
                <w:rPr>
                  <w:rFonts w:cs="Arial"/>
                  <w:color w:val="2F2F2F"/>
                  <w:szCs w:val="21"/>
                  <w:shd w:val="clear" w:color="auto" w:fill="FFFFFF"/>
                </w:rPr>
                <w:lastRenderedPageBreak/>
                <w:t>inion</w:t>
              </w:r>
            </w:ins>
          </w:p>
        </w:tc>
        <w:tc>
          <w:tcPr>
            <w:tcW w:w="476" w:type="pct"/>
            <w:shd w:val="clear" w:color="auto" w:fill="auto"/>
          </w:tcPr>
          <w:p w:rsidR="0076301C" w:rsidRDefault="0076301C" w:rsidP="002617FE">
            <w:pPr>
              <w:rPr>
                <w:ins w:id="20907" w:author="t450" w:date="2017-12-05T16:21:00Z"/>
                <w:rFonts w:cs="Arial"/>
                <w:color w:val="2F2F2F"/>
                <w:szCs w:val="21"/>
                <w:shd w:val="clear" w:color="auto" w:fill="FFFFFF"/>
              </w:rPr>
            </w:pPr>
            <w:ins w:id="20908" w:author="t450" w:date="2017-12-05T16:21:00Z">
              <w:r>
                <w:rPr>
                  <w:rFonts w:cs="Arial" w:hint="eastAsia"/>
                  <w:color w:val="2F2F2F"/>
                  <w:szCs w:val="21"/>
                  <w:shd w:val="clear" w:color="auto" w:fill="FFFFFF"/>
                </w:rPr>
                <w:lastRenderedPageBreak/>
                <w:t>是</w:t>
              </w:r>
            </w:ins>
          </w:p>
        </w:tc>
        <w:tc>
          <w:tcPr>
            <w:tcW w:w="554" w:type="pct"/>
            <w:shd w:val="clear" w:color="auto" w:fill="auto"/>
          </w:tcPr>
          <w:p w:rsidR="0076301C" w:rsidRDefault="0076301C" w:rsidP="002617FE">
            <w:pPr>
              <w:rPr>
                <w:ins w:id="20909" w:author="t450" w:date="2017-12-05T16:21:00Z"/>
                <w:rFonts w:cs="Arial"/>
                <w:color w:val="2F2F2F"/>
                <w:szCs w:val="21"/>
                <w:shd w:val="clear" w:color="auto" w:fill="FFFFFF"/>
              </w:rPr>
            </w:pPr>
            <w:ins w:id="20910" w:author="t450" w:date="2017-12-05T16:21:00Z">
              <w:r>
                <w:rPr>
                  <w:rFonts w:cs="Arial" w:hint="eastAsia"/>
                  <w:color w:val="2F2F2F"/>
                  <w:szCs w:val="21"/>
                  <w:shd w:val="clear" w:color="auto" w:fill="FFFFFF"/>
                </w:rPr>
                <w:t>String</w:t>
              </w:r>
            </w:ins>
          </w:p>
        </w:tc>
        <w:tc>
          <w:tcPr>
            <w:tcW w:w="950" w:type="pct"/>
            <w:shd w:val="clear" w:color="auto" w:fill="auto"/>
          </w:tcPr>
          <w:p w:rsidR="0076301C" w:rsidRDefault="0076301C" w:rsidP="002617FE">
            <w:pPr>
              <w:jc w:val="left"/>
              <w:rPr>
                <w:ins w:id="20911" w:author="t450" w:date="2017-12-05T16:21:00Z"/>
                <w:rFonts w:cs="Arial"/>
                <w:color w:val="2F2F2F"/>
                <w:szCs w:val="21"/>
                <w:shd w:val="clear" w:color="auto" w:fill="FFFFFF"/>
              </w:rPr>
            </w:pPr>
          </w:p>
        </w:tc>
        <w:tc>
          <w:tcPr>
            <w:tcW w:w="1612" w:type="pct"/>
            <w:vMerge/>
          </w:tcPr>
          <w:p w:rsidR="0076301C" w:rsidRDefault="0076301C" w:rsidP="002617FE">
            <w:pPr>
              <w:rPr>
                <w:ins w:id="20912" w:author="t450" w:date="2017-12-05T16:21:00Z"/>
                <w:rFonts w:cs="Arial"/>
                <w:color w:val="2F2F2F"/>
                <w:szCs w:val="21"/>
                <w:shd w:val="clear" w:color="auto" w:fill="FFFFFF"/>
              </w:rPr>
            </w:pPr>
          </w:p>
        </w:tc>
      </w:tr>
    </w:tbl>
    <w:p w:rsidR="00D163C7" w:rsidRDefault="00D163C7" w:rsidP="00D163C7">
      <w:pPr>
        <w:ind w:leftChars="200" w:left="480"/>
        <w:rPr>
          <w:ins w:id="20913" w:author="t450" w:date="2017-12-05T16:18:00Z"/>
          <w:rFonts w:cs="Arial"/>
          <w:color w:val="2F2F2F"/>
          <w:shd w:val="clear" w:color="auto" w:fill="FFFFFF"/>
        </w:rPr>
      </w:pPr>
      <w:ins w:id="20914" w:author="t450" w:date="2017-12-05T16:18:00Z">
        <w:r w:rsidRPr="00B9268A">
          <w:rPr>
            <w:rFonts w:cs="Arial" w:hint="eastAsia"/>
            <w:color w:val="2F2F2F"/>
            <w:shd w:val="clear" w:color="auto" w:fill="FFFFFF"/>
          </w:rPr>
          <w:lastRenderedPageBreak/>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p w:rsidR="00D163C7" w:rsidRDefault="00D163C7" w:rsidP="00D163C7">
      <w:pPr>
        <w:ind w:leftChars="200" w:left="480"/>
        <w:rPr>
          <w:ins w:id="20915" w:author="t450" w:date="2017-12-05T16:18:00Z"/>
          <w:rFonts w:cs="Arial"/>
          <w:color w:val="2F2F2F"/>
          <w:shd w:val="clear" w:color="auto" w:fill="FFFFFF"/>
        </w:rPr>
      </w:pPr>
      <w:ins w:id="20916" w:author="t450" w:date="2017-12-05T16:18: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D163C7" w:rsidRPr="00B9268A" w:rsidRDefault="00D163C7" w:rsidP="00D163C7">
      <w:pPr>
        <w:ind w:firstLineChars="200" w:firstLine="480"/>
        <w:rPr>
          <w:ins w:id="20917" w:author="t450" w:date="2017-12-05T16:18:00Z"/>
          <w:rFonts w:cs="Arial"/>
          <w:color w:val="2F2F2F"/>
          <w:shd w:val="clear" w:color="auto" w:fill="FFFFFF"/>
        </w:rPr>
      </w:pPr>
      <w:ins w:id="20918" w:author="t450" w:date="2017-12-05T16:18:00Z">
        <w:r w:rsidRPr="00B9268A">
          <w:rPr>
            <w:rFonts w:cs="Arial"/>
            <w:color w:val="2F2F2F"/>
            <w:shd w:val="clear" w:color="auto" w:fill="FFFFFF"/>
          </w:rPr>
          <w:t>{</w:t>
        </w:r>
      </w:ins>
    </w:p>
    <w:p w:rsidR="00D163C7" w:rsidRPr="00EF6915" w:rsidRDefault="00D163C7" w:rsidP="00D163C7">
      <w:pPr>
        <w:ind w:firstLineChars="400" w:firstLine="960"/>
        <w:rPr>
          <w:ins w:id="20919" w:author="t450" w:date="2017-12-05T16:18:00Z"/>
          <w:rFonts w:cs="Arial"/>
          <w:color w:val="2F2F2F"/>
          <w:shd w:val="clear" w:color="auto" w:fill="FFFFFF"/>
        </w:rPr>
      </w:pPr>
      <w:ins w:id="20920" w:author="t450" w:date="2017-12-05T16:18:00Z">
        <w:r w:rsidRPr="00EF6915">
          <w:rPr>
            <w:rFonts w:cs="Arial"/>
            <w:color w:val="2F2F2F"/>
            <w:shd w:val="clear" w:color="auto" w:fill="FFFFFF"/>
          </w:rPr>
          <w:t>"</w:t>
        </w:r>
        <w:r>
          <w:rPr>
            <w:rFonts w:cs="Arial" w:hint="eastAsia"/>
            <w:color w:val="2F2F2F"/>
            <w:shd w:val="clear" w:color="auto" w:fill="FFFFFF"/>
          </w:rPr>
          <w:t>msg</w:t>
        </w:r>
        <w:r w:rsidRPr="00EF6915">
          <w:rPr>
            <w:rFonts w:cs="Arial"/>
            <w:color w:val="2F2F2F"/>
            <w:shd w:val="clear" w:color="auto" w:fill="FFFFFF"/>
          </w:rPr>
          <w:t>":"</w:t>
        </w:r>
        <w:r>
          <w:rPr>
            <w:rFonts w:cs="Arial" w:hint="eastAsia"/>
            <w:color w:val="2F2F2F"/>
            <w:shd w:val="clear" w:color="auto" w:fill="FFFFFF"/>
          </w:rPr>
          <w:t>保存</w:t>
        </w:r>
        <w:r w:rsidRPr="004B364E">
          <w:rPr>
            <w:rFonts w:cs="Arial" w:hint="eastAsia"/>
            <w:color w:val="2F2F2F"/>
            <w:shd w:val="clear" w:color="auto" w:fill="FFFFFF"/>
          </w:rPr>
          <w:t>成功</w:t>
        </w:r>
        <w:r w:rsidRPr="00EF6915">
          <w:rPr>
            <w:rFonts w:cs="Arial"/>
            <w:color w:val="2F2F2F"/>
            <w:shd w:val="clear" w:color="auto" w:fill="FFFFFF"/>
          </w:rPr>
          <w:t>",</w:t>
        </w:r>
      </w:ins>
    </w:p>
    <w:p w:rsidR="00D163C7" w:rsidRDefault="00D163C7" w:rsidP="00D163C7">
      <w:pPr>
        <w:ind w:firstLineChars="400" w:firstLine="960"/>
        <w:rPr>
          <w:ins w:id="20921" w:author="t450" w:date="2017-12-05T16:18:00Z"/>
          <w:rFonts w:cs="Arial"/>
          <w:color w:val="2F2F2F"/>
          <w:shd w:val="clear" w:color="auto" w:fill="FFFFFF"/>
        </w:rPr>
      </w:pPr>
      <w:ins w:id="20922" w:author="t450" w:date="2017-12-05T16:18:00Z">
        <w:r w:rsidRPr="00EF6915">
          <w:rPr>
            <w:rFonts w:cs="Arial"/>
            <w:color w:val="2F2F2F"/>
            <w:shd w:val="clear" w:color="auto" w:fill="FFFFFF"/>
          </w:rPr>
          <w:t>"</w:t>
        </w:r>
        <w:proofErr w:type="gramStart"/>
        <w:r>
          <w:rPr>
            <w:rFonts w:cs="Arial" w:hint="eastAsia"/>
            <w:color w:val="2F2F2F"/>
            <w:shd w:val="clear" w:color="auto" w:fill="FFFFFF"/>
          </w:rPr>
          <w:t>success</w:t>
        </w:r>
        <w:proofErr w:type="gramEnd"/>
        <w:r w:rsidRPr="00EF6915">
          <w:rPr>
            <w:rFonts w:cs="Arial"/>
            <w:color w:val="2F2F2F"/>
            <w:shd w:val="clear" w:color="auto" w:fill="FFFFFF"/>
          </w:rPr>
          <w:t>":"</w:t>
        </w:r>
        <w:r>
          <w:rPr>
            <w:rFonts w:cs="Arial" w:hint="eastAsia"/>
            <w:color w:val="2F2F2F"/>
            <w:shd w:val="clear" w:color="auto" w:fill="FFFFFF"/>
          </w:rPr>
          <w:t>true</w:t>
        </w:r>
        <w:r w:rsidRPr="00EF6915">
          <w:rPr>
            <w:rFonts w:cs="Arial"/>
            <w:color w:val="2F2F2F"/>
            <w:shd w:val="clear" w:color="auto" w:fill="FFFFFF"/>
          </w:rPr>
          <w:t>"</w:t>
        </w:r>
      </w:ins>
    </w:p>
    <w:p w:rsidR="00D163C7" w:rsidRDefault="00D163C7" w:rsidP="00D163C7">
      <w:pPr>
        <w:ind w:firstLine="480"/>
        <w:rPr>
          <w:ins w:id="20923" w:author="t450" w:date="2017-12-05T16:23:00Z"/>
          <w:rFonts w:cs="Arial"/>
          <w:color w:val="2F2F2F"/>
          <w:shd w:val="clear" w:color="auto" w:fill="FFFFFF"/>
        </w:rPr>
      </w:pPr>
      <w:ins w:id="20924" w:author="t450" w:date="2017-12-05T16:18:00Z">
        <w:r w:rsidRPr="00B9268A">
          <w:rPr>
            <w:rFonts w:cs="Arial"/>
            <w:color w:val="2F2F2F"/>
            <w:shd w:val="clear" w:color="auto" w:fill="FFFFFF"/>
          </w:rPr>
          <w:t>}</w:t>
        </w:r>
      </w:ins>
    </w:p>
    <w:p w:rsidR="00AA0B40" w:rsidRDefault="00AA0B40" w:rsidP="00AA0B40">
      <w:pPr>
        <w:pStyle w:val="3"/>
        <w:rPr>
          <w:ins w:id="20925" w:author="t450" w:date="2017-12-05T16:23:00Z"/>
        </w:rPr>
      </w:pPr>
      <w:ins w:id="20926" w:author="t450" w:date="2017-12-05T16:23:00Z">
        <w:r>
          <w:rPr>
            <w:rFonts w:hint="eastAsia"/>
          </w:rPr>
          <w:t>审批页退回——</w:t>
        </w:r>
        <w:r w:rsidRPr="00405B51">
          <w:rPr>
            <w:rFonts w:hint="eastAsia"/>
          </w:rPr>
          <w:t>获取</w:t>
        </w:r>
        <w:r>
          <w:rPr>
            <w:rFonts w:hint="eastAsia"/>
          </w:rPr>
          <w:t>前面步骤操作</w:t>
        </w:r>
        <w:r w:rsidRPr="00405B51">
          <w:rPr>
            <w:rFonts w:hint="eastAsia"/>
          </w:rPr>
          <w:t>人员列表</w:t>
        </w:r>
      </w:ins>
    </w:p>
    <w:p w:rsidR="00AA0B40" w:rsidRDefault="00AA0B40" w:rsidP="00AA0B40">
      <w:pPr>
        <w:ind w:firstLineChars="200" w:firstLine="480"/>
        <w:rPr>
          <w:ins w:id="20927" w:author="t450" w:date="2017-12-05T16:23:00Z"/>
        </w:rPr>
      </w:pPr>
      <w:ins w:id="20928" w:author="t450" w:date="2017-12-05T16:23:00Z">
        <w:r w:rsidRPr="00B9268A">
          <w:t>1.</w:t>
        </w:r>
        <w:r w:rsidRPr="00B9268A">
          <w:t>接口地址：</w:t>
        </w:r>
        <w:proofErr w:type="gramStart"/>
        <w:r w:rsidRPr="00A306F5">
          <w:rPr>
            <w:rFonts w:ascii="Consolas" w:hAnsi="Consolas" w:cs="Consolas"/>
            <w:kern w:val="0"/>
          </w:rPr>
          <w:t>reportoperation</w:t>
        </w:r>
        <w:proofErr w:type="gramEnd"/>
        <w:r w:rsidRPr="00273D54">
          <w:rPr>
            <w:rFonts w:ascii="Consolas" w:hAnsi="Consolas" w:cs="Consolas"/>
            <w:kern w:val="0"/>
          </w:rPr>
          <w:t>/</w:t>
        </w:r>
        <w:r w:rsidRPr="00296A12">
          <w:t xml:space="preserve"> </w:t>
        </w:r>
        <w:r w:rsidRPr="00296A12">
          <w:rPr>
            <w:rFonts w:ascii="Consolas" w:hAnsi="Consolas" w:cs="Consolas"/>
            <w:kern w:val="0"/>
          </w:rPr>
          <w:t>backPersonList</w:t>
        </w:r>
      </w:ins>
    </w:p>
    <w:p w:rsidR="00AA0B40" w:rsidRPr="00B9268A" w:rsidRDefault="00AA0B40" w:rsidP="00AA0B40">
      <w:pPr>
        <w:ind w:firstLineChars="200" w:firstLine="480"/>
        <w:rPr>
          <w:ins w:id="20929" w:author="t450" w:date="2017-12-05T16:23:00Z"/>
        </w:rPr>
      </w:pPr>
      <w:ins w:id="20930" w:author="t450" w:date="2017-12-05T16:23:00Z">
        <w:r w:rsidRPr="00B9268A">
          <w:t>2.</w:t>
        </w:r>
        <w:r w:rsidRPr="00B9268A">
          <w:t>数据格式：</w:t>
        </w:r>
        <w:proofErr w:type="gramStart"/>
        <w:r w:rsidRPr="00B9268A">
          <w:t>json</w:t>
        </w:r>
        <w:proofErr w:type="gramEnd"/>
      </w:ins>
    </w:p>
    <w:p w:rsidR="00AA0B40" w:rsidRPr="00B9268A" w:rsidRDefault="00AA0B40" w:rsidP="00AA0B40">
      <w:pPr>
        <w:ind w:firstLineChars="200" w:firstLine="480"/>
        <w:rPr>
          <w:ins w:id="20931" w:author="t450" w:date="2017-12-05T16:23:00Z"/>
        </w:rPr>
      </w:pPr>
      <w:ins w:id="20932" w:author="t450" w:date="2017-12-05T16:23:00Z">
        <w:r w:rsidRPr="00B9268A">
          <w:rPr>
            <w:rFonts w:hint="eastAsia"/>
          </w:rPr>
          <w:t>3.</w:t>
        </w:r>
        <w:r w:rsidRPr="00B9268A">
          <w:rPr>
            <w:rFonts w:hint="eastAsia"/>
          </w:rPr>
          <w:t>编码类型：</w:t>
        </w:r>
        <w:proofErr w:type="gramStart"/>
        <w:r w:rsidRPr="00B9268A">
          <w:rPr>
            <w:rFonts w:hint="eastAsia"/>
          </w:rPr>
          <w:t>utf-8</w:t>
        </w:r>
        <w:proofErr w:type="gramEnd"/>
      </w:ins>
    </w:p>
    <w:p w:rsidR="00AA0B40" w:rsidRPr="00B9268A" w:rsidRDefault="00AA0B40" w:rsidP="00AA0B40">
      <w:pPr>
        <w:ind w:firstLineChars="200" w:firstLine="480"/>
        <w:rPr>
          <w:ins w:id="20933" w:author="t450" w:date="2017-12-05T16:23:00Z"/>
        </w:rPr>
      </w:pPr>
      <w:ins w:id="20934" w:author="t450" w:date="2017-12-05T16:23:00Z">
        <w:r w:rsidRPr="00B9268A">
          <w:rPr>
            <w:rFonts w:hint="eastAsia"/>
          </w:rPr>
          <w:t>4</w:t>
        </w:r>
        <w:r w:rsidRPr="00B9268A">
          <w:t>.</w:t>
        </w:r>
        <w:r w:rsidRPr="00B9268A">
          <w:t>请求方式：</w:t>
        </w:r>
        <w:proofErr w:type="gramStart"/>
        <w:r>
          <w:rPr>
            <w:rFonts w:hint="eastAsia"/>
          </w:rPr>
          <w:t>get</w:t>
        </w:r>
        <w:proofErr w:type="gramEnd"/>
      </w:ins>
    </w:p>
    <w:p w:rsidR="00AA0B40" w:rsidRPr="00B9268A" w:rsidRDefault="00AA0B40" w:rsidP="00AA0B40">
      <w:pPr>
        <w:ind w:firstLineChars="200" w:firstLine="480"/>
        <w:rPr>
          <w:ins w:id="20935" w:author="t450" w:date="2017-12-05T16:23:00Z"/>
        </w:rPr>
      </w:pPr>
      <w:ins w:id="20936" w:author="t450" w:date="2017-12-05T16:23:00Z">
        <w:r w:rsidRPr="00B9268A">
          <w:rPr>
            <w:rFonts w:hint="eastAsia"/>
          </w:rPr>
          <w:t>5.</w:t>
        </w:r>
        <w:r w:rsidRPr="00B9268A">
          <w:rPr>
            <w:rFonts w:hint="eastAsia"/>
          </w:rPr>
          <w:t>排序规则：</w:t>
        </w:r>
        <w:r>
          <w:rPr>
            <w:rFonts w:hint="eastAsia"/>
          </w:rPr>
          <w:t>无</w:t>
        </w:r>
      </w:ins>
    </w:p>
    <w:p w:rsidR="00AA0B40" w:rsidRPr="00B9268A" w:rsidRDefault="00AA0B40" w:rsidP="00AA0B40">
      <w:pPr>
        <w:ind w:firstLineChars="200" w:firstLine="480"/>
        <w:rPr>
          <w:ins w:id="20937" w:author="t450" w:date="2017-12-05T16:23:00Z"/>
        </w:rPr>
      </w:pPr>
      <w:ins w:id="20938" w:author="t450" w:date="2017-12-05T16:23: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0"/>
        <w:gridCol w:w="1419"/>
        <w:gridCol w:w="852"/>
        <w:gridCol w:w="991"/>
        <w:gridCol w:w="1700"/>
        <w:gridCol w:w="2884"/>
      </w:tblGrid>
      <w:tr w:rsidR="00AA0B40" w:rsidRPr="00B9268A" w:rsidTr="002617FE">
        <w:trPr>
          <w:ins w:id="20939" w:author="t450" w:date="2017-12-05T16:23:00Z"/>
        </w:trPr>
        <w:tc>
          <w:tcPr>
            <w:tcW w:w="615" w:type="pct"/>
            <w:tcBorders>
              <w:bottom w:val="single" w:sz="4" w:space="0" w:color="000000"/>
            </w:tcBorders>
            <w:shd w:val="clear" w:color="auto" w:fill="D9D9D9"/>
          </w:tcPr>
          <w:p w:rsidR="00AA0B40" w:rsidRPr="00B9268A" w:rsidRDefault="00AA0B40" w:rsidP="002617FE">
            <w:pPr>
              <w:rPr>
                <w:ins w:id="20940" w:author="t450" w:date="2017-12-05T16:23:00Z"/>
                <w:b/>
                <w:szCs w:val="21"/>
              </w:rPr>
            </w:pPr>
            <w:ins w:id="20941" w:author="t450" w:date="2017-12-05T16:23:00Z">
              <w:r w:rsidRPr="00B9268A">
                <w:rPr>
                  <w:rFonts w:hint="eastAsia"/>
                  <w:b/>
                  <w:szCs w:val="21"/>
                </w:rPr>
                <w:t>名称</w:t>
              </w:r>
            </w:ins>
          </w:p>
        </w:tc>
        <w:tc>
          <w:tcPr>
            <w:tcW w:w="793" w:type="pct"/>
            <w:tcBorders>
              <w:bottom w:val="single" w:sz="4" w:space="0" w:color="000000"/>
            </w:tcBorders>
            <w:shd w:val="clear" w:color="auto" w:fill="D9D9D9"/>
          </w:tcPr>
          <w:p w:rsidR="00AA0B40" w:rsidRPr="00B9268A" w:rsidRDefault="00AA0B40" w:rsidP="002617FE">
            <w:pPr>
              <w:rPr>
                <w:ins w:id="20942" w:author="t450" w:date="2017-12-05T16:23:00Z"/>
                <w:b/>
                <w:szCs w:val="21"/>
              </w:rPr>
            </w:pPr>
            <w:ins w:id="20943" w:author="t450" w:date="2017-12-05T16:23:00Z">
              <w:r w:rsidRPr="00B9268A">
                <w:rPr>
                  <w:rFonts w:hint="eastAsia"/>
                  <w:b/>
                  <w:szCs w:val="21"/>
                </w:rPr>
                <w:t>字段</w:t>
              </w:r>
            </w:ins>
          </w:p>
        </w:tc>
        <w:tc>
          <w:tcPr>
            <w:tcW w:w="476" w:type="pct"/>
            <w:tcBorders>
              <w:bottom w:val="single" w:sz="4" w:space="0" w:color="000000"/>
            </w:tcBorders>
            <w:shd w:val="clear" w:color="auto" w:fill="D9D9D9"/>
          </w:tcPr>
          <w:p w:rsidR="00AA0B40" w:rsidRPr="00B9268A" w:rsidRDefault="00AA0B40" w:rsidP="002617FE">
            <w:pPr>
              <w:rPr>
                <w:ins w:id="20944" w:author="t450" w:date="2017-12-05T16:23:00Z"/>
                <w:b/>
                <w:szCs w:val="21"/>
              </w:rPr>
            </w:pPr>
            <w:ins w:id="20945" w:author="t450" w:date="2017-12-05T16:23:00Z">
              <w:r w:rsidRPr="00B9268A">
                <w:rPr>
                  <w:rFonts w:hint="eastAsia"/>
                  <w:b/>
                  <w:szCs w:val="21"/>
                </w:rPr>
                <w:t>必填</w:t>
              </w:r>
            </w:ins>
          </w:p>
        </w:tc>
        <w:tc>
          <w:tcPr>
            <w:tcW w:w="554" w:type="pct"/>
            <w:tcBorders>
              <w:bottom w:val="single" w:sz="4" w:space="0" w:color="000000"/>
            </w:tcBorders>
            <w:shd w:val="clear" w:color="auto" w:fill="D9D9D9"/>
          </w:tcPr>
          <w:p w:rsidR="00AA0B40" w:rsidRPr="00B9268A" w:rsidRDefault="00AA0B40" w:rsidP="002617FE">
            <w:pPr>
              <w:rPr>
                <w:ins w:id="20946" w:author="t450" w:date="2017-12-05T16:23:00Z"/>
                <w:b/>
                <w:szCs w:val="21"/>
              </w:rPr>
            </w:pPr>
            <w:ins w:id="20947" w:author="t450" w:date="2017-12-05T16:23:00Z">
              <w:r w:rsidRPr="00B9268A">
                <w:rPr>
                  <w:rFonts w:hint="eastAsia"/>
                  <w:b/>
                  <w:szCs w:val="21"/>
                </w:rPr>
                <w:t>类型</w:t>
              </w:r>
            </w:ins>
          </w:p>
        </w:tc>
        <w:tc>
          <w:tcPr>
            <w:tcW w:w="950" w:type="pct"/>
            <w:tcBorders>
              <w:bottom w:val="single" w:sz="4" w:space="0" w:color="000000"/>
            </w:tcBorders>
            <w:shd w:val="clear" w:color="auto" w:fill="D9D9D9"/>
          </w:tcPr>
          <w:p w:rsidR="00AA0B40" w:rsidRPr="00B9268A" w:rsidRDefault="00AA0B40" w:rsidP="002617FE">
            <w:pPr>
              <w:rPr>
                <w:ins w:id="20948" w:author="t450" w:date="2017-12-05T16:23:00Z"/>
                <w:b/>
                <w:szCs w:val="21"/>
              </w:rPr>
            </w:pPr>
            <w:ins w:id="20949" w:author="t450" w:date="2017-12-05T16:23:00Z">
              <w:r w:rsidRPr="00B9268A">
                <w:rPr>
                  <w:rFonts w:hint="eastAsia"/>
                  <w:b/>
                  <w:szCs w:val="21"/>
                </w:rPr>
                <w:t>说明</w:t>
              </w:r>
            </w:ins>
          </w:p>
        </w:tc>
        <w:tc>
          <w:tcPr>
            <w:tcW w:w="1612" w:type="pct"/>
            <w:tcBorders>
              <w:bottom w:val="single" w:sz="4" w:space="0" w:color="000000"/>
            </w:tcBorders>
            <w:shd w:val="clear" w:color="auto" w:fill="D9D9D9"/>
          </w:tcPr>
          <w:p w:rsidR="00AA0B40" w:rsidRPr="00B9268A" w:rsidRDefault="00AA0B40" w:rsidP="002617FE">
            <w:pPr>
              <w:rPr>
                <w:ins w:id="20950" w:author="t450" w:date="2017-12-05T16:23:00Z"/>
                <w:b/>
                <w:szCs w:val="21"/>
              </w:rPr>
            </w:pPr>
            <w:ins w:id="20951" w:author="t450" w:date="2017-12-05T16:23:00Z">
              <w:r w:rsidRPr="00B9268A">
                <w:rPr>
                  <w:rFonts w:hint="eastAsia"/>
                  <w:b/>
                  <w:szCs w:val="21"/>
                </w:rPr>
                <w:t>参数</w:t>
              </w:r>
              <w:r w:rsidRPr="00B9268A">
                <w:rPr>
                  <w:rFonts w:hint="eastAsia"/>
                  <w:b/>
                  <w:szCs w:val="21"/>
                </w:rPr>
                <w:t>JSON</w:t>
              </w:r>
              <w:r w:rsidRPr="00B9268A">
                <w:rPr>
                  <w:rFonts w:hint="eastAsia"/>
                  <w:b/>
                  <w:szCs w:val="21"/>
                </w:rPr>
                <w:t>格式</w:t>
              </w:r>
            </w:ins>
          </w:p>
        </w:tc>
      </w:tr>
      <w:tr w:rsidR="00AA0B40" w:rsidRPr="00B9268A" w:rsidTr="002617FE">
        <w:trPr>
          <w:ins w:id="20952" w:author="t450" w:date="2017-12-05T16:23:00Z"/>
        </w:trPr>
        <w:tc>
          <w:tcPr>
            <w:tcW w:w="615" w:type="pct"/>
          </w:tcPr>
          <w:p w:rsidR="00AA0B40" w:rsidRPr="00B9268A" w:rsidRDefault="00AA0B40" w:rsidP="002617FE">
            <w:pPr>
              <w:rPr>
                <w:ins w:id="20953" w:author="t450" w:date="2017-12-05T16:23:00Z"/>
                <w:rFonts w:cs="Arial"/>
                <w:color w:val="2F2F2F"/>
                <w:szCs w:val="21"/>
                <w:shd w:val="clear" w:color="auto" w:fill="FFFFFF"/>
              </w:rPr>
            </w:pPr>
            <w:ins w:id="20954" w:author="t450" w:date="2017-12-05T16:23:00Z">
              <w:r>
                <w:rPr>
                  <w:rFonts w:cs="Arial" w:hint="eastAsia"/>
                  <w:color w:val="2F2F2F"/>
                  <w:szCs w:val="21"/>
                  <w:shd w:val="clear" w:color="auto" w:fill="FFFFFF"/>
                </w:rPr>
                <w:t>申请编号</w:t>
              </w:r>
            </w:ins>
          </w:p>
        </w:tc>
        <w:tc>
          <w:tcPr>
            <w:tcW w:w="793" w:type="pct"/>
            <w:shd w:val="clear" w:color="auto" w:fill="auto"/>
          </w:tcPr>
          <w:p w:rsidR="00AA0B40" w:rsidRPr="00B9268A" w:rsidRDefault="00AA0B40" w:rsidP="002617FE">
            <w:pPr>
              <w:rPr>
                <w:ins w:id="20955" w:author="t450" w:date="2017-12-05T16:23:00Z"/>
                <w:rFonts w:cs="Arial"/>
                <w:color w:val="2F2F2F"/>
                <w:szCs w:val="21"/>
                <w:shd w:val="clear" w:color="auto" w:fill="FFFFFF"/>
              </w:rPr>
            </w:pPr>
            <w:ins w:id="20956" w:author="t450" w:date="2017-12-05T16:23:00Z">
              <w:r>
                <w:rPr>
                  <w:rFonts w:cs="Arial" w:hint="eastAsia"/>
                  <w:color w:val="2F2F2F"/>
                  <w:szCs w:val="21"/>
                  <w:shd w:val="clear" w:color="auto" w:fill="FFFFFF"/>
                </w:rPr>
                <w:t>formId</w:t>
              </w:r>
            </w:ins>
          </w:p>
        </w:tc>
        <w:tc>
          <w:tcPr>
            <w:tcW w:w="476" w:type="pct"/>
            <w:shd w:val="clear" w:color="auto" w:fill="auto"/>
          </w:tcPr>
          <w:p w:rsidR="00AA0B40" w:rsidRPr="00B9268A" w:rsidRDefault="00AA0B40" w:rsidP="002617FE">
            <w:pPr>
              <w:rPr>
                <w:ins w:id="20957" w:author="t450" w:date="2017-12-05T16:23:00Z"/>
                <w:rFonts w:cs="Arial"/>
                <w:color w:val="2F2F2F"/>
                <w:szCs w:val="21"/>
                <w:shd w:val="clear" w:color="auto" w:fill="FFFFFF"/>
              </w:rPr>
            </w:pPr>
            <w:ins w:id="20958" w:author="t450" w:date="2017-12-05T16:23:00Z">
              <w:r w:rsidRPr="00B9268A">
                <w:rPr>
                  <w:rFonts w:cs="Arial" w:hint="eastAsia"/>
                  <w:color w:val="2F2F2F"/>
                  <w:szCs w:val="21"/>
                  <w:shd w:val="clear" w:color="auto" w:fill="FFFFFF"/>
                </w:rPr>
                <w:t>是</w:t>
              </w:r>
            </w:ins>
          </w:p>
        </w:tc>
        <w:tc>
          <w:tcPr>
            <w:tcW w:w="554" w:type="pct"/>
            <w:shd w:val="clear" w:color="auto" w:fill="auto"/>
          </w:tcPr>
          <w:p w:rsidR="00AA0B40" w:rsidRPr="00B9268A" w:rsidRDefault="00AA0B40" w:rsidP="002617FE">
            <w:pPr>
              <w:rPr>
                <w:ins w:id="20959" w:author="t450" w:date="2017-12-05T16:23:00Z"/>
                <w:rFonts w:cs="Arial"/>
                <w:color w:val="2F2F2F"/>
                <w:szCs w:val="21"/>
                <w:shd w:val="clear" w:color="auto" w:fill="FFFFFF"/>
              </w:rPr>
            </w:pPr>
            <w:ins w:id="20960" w:author="t450" w:date="2017-12-05T16:23:00Z">
              <w:r>
                <w:rPr>
                  <w:rFonts w:cs="Arial" w:hint="eastAsia"/>
                  <w:color w:val="2F2F2F"/>
                  <w:szCs w:val="21"/>
                  <w:shd w:val="clear" w:color="auto" w:fill="FFFFFF"/>
                </w:rPr>
                <w:t>String</w:t>
              </w:r>
            </w:ins>
          </w:p>
        </w:tc>
        <w:tc>
          <w:tcPr>
            <w:tcW w:w="950" w:type="pct"/>
            <w:shd w:val="clear" w:color="auto" w:fill="auto"/>
          </w:tcPr>
          <w:p w:rsidR="00AA0B40" w:rsidRPr="00B9268A" w:rsidRDefault="00AA0B40" w:rsidP="002617FE">
            <w:pPr>
              <w:jc w:val="left"/>
              <w:rPr>
                <w:ins w:id="20961" w:author="t450" w:date="2017-12-05T16:23:00Z"/>
                <w:rFonts w:cs="Arial"/>
                <w:color w:val="2F2F2F"/>
                <w:szCs w:val="21"/>
                <w:shd w:val="clear" w:color="auto" w:fill="FFFFFF"/>
              </w:rPr>
            </w:pPr>
          </w:p>
        </w:tc>
        <w:tc>
          <w:tcPr>
            <w:tcW w:w="1612" w:type="pct"/>
          </w:tcPr>
          <w:p w:rsidR="00AA0B40" w:rsidRPr="00B9268A" w:rsidRDefault="00AA0B40" w:rsidP="002617FE">
            <w:pPr>
              <w:rPr>
                <w:ins w:id="20962" w:author="t450" w:date="2017-12-05T16:23:00Z"/>
                <w:rFonts w:cs="Arial"/>
                <w:color w:val="2F2F2F"/>
                <w:szCs w:val="21"/>
                <w:shd w:val="clear" w:color="auto" w:fill="FFFFFF"/>
              </w:rPr>
            </w:pPr>
            <w:ins w:id="20963" w:author="t450" w:date="2017-12-05T16:23:00Z">
              <w:r>
                <w:rPr>
                  <w:rFonts w:cs="Arial" w:hint="eastAsia"/>
                  <w:color w:val="2F2F2F"/>
                  <w:szCs w:val="21"/>
                  <w:shd w:val="clear" w:color="auto" w:fill="FFFFFF"/>
                </w:rPr>
                <w:t>{</w:t>
              </w:r>
              <w:r>
                <w:rPr>
                  <w:rFonts w:cs="Arial"/>
                  <w:color w:val="2F2F2F"/>
                  <w:szCs w:val="21"/>
                  <w:shd w:val="clear" w:color="auto" w:fill="FFFFFF"/>
                </w:rPr>
                <w:t>formId:</w:t>
              </w:r>
              <w:r>
                <w:t xml:space="preserve"> </w:t>
              </w:r>
              <w:r w:rsidRPr="00405B51">
                <w:rPr>
                  <w:rFonts w:cs="Arial"/>
                  <w:color w:val="2F2F2F"/>
                  <w:szCs w:val="21"/>
                  <w:shd w:val="clear" w:color="auto" w:fill="FFFFFF"/>
                </w:rPr>
                <w:t>bb01753b3bb64d96a0dd8174b71d2d7e</w:t>
              </w:r>
              <w:r>
                <w:rPr>
                  <w:rFonts w:cs="Arial" w:hint="eastAsia"/>
                  <w:color w:val="2F2F2F"/>
                  <w:szCs w:val="21"/>
                  <w:shd w:val="clear" w:color="auto" w:fill="FFFFFF"/>
                </w:rPr>
                <w:t>}</w:t>
              </w:r>
            </w:ins>
          </w:p>
        </w:tc>
      </w:tr>
    </w:tbl>
    <w:p w:rsidR="00AA0B40" w:rsidRPr="00B9268A" w:rsidRDefault="00AA0B40" w:rsidP="00AA0B40">
      <w:pPr>
        <w:ind w:leftChars="200" w:left="480"/>
        <w:rPr>
          <w:ins w:id="20964" w:author="t450" w:date="2017-12-05T16:23:00Z"/>
          <w:rFonts w:cs="Arial"/>
          <w:color w:val="2F2F2F"/>
          <w:shd w:val="clear" w:color="auto" w:fill="FFFFFF"/>
        </w:rPr>
      </w:pPr>
      <w:ins w:id="20965" w:author="t450" w:date="2017-12-05T16:23: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AA0B40" w:rsidRPr="00B9268A" w:rsidTr="002617FE">
        <w:trPr>
          <w:ins w:id="20966" w:author="t450" w:date="2017-12-05T16:23:00Z"/>
        </w:trPr>
        <w:tc>
          <w:tcPr>
            <w:tcW w:w="2298" w:type="pct"/>
            <w:tcBorders>
              <w:bottom w:val="single" w:sz="4" w:space="0" w:color="000000"/>
            </w:tcBorders>
            <w:shd w:val="clear" w:color="auto" w:fill="D9D9D9"/>
          </w:tcPr>
          <w:p w:rsidR="00AA0B40" w:rsidRPr="00B9268A" w:rsidRDefault="00AA0B40" w:rsidP="002617FE">
            <w:pPr>
              <w:rPr>
                <w:ins w:id="20967" w:author="t450" w:date="2017-12-05T16:23:00Z"/>
                <w:b/>
              </w:rPr>
            </w:pPr>
            <w:ins w:id="20968" w:author="t450" w:date="2017-12-05T16:23:00Z">
              <w:r w:rsidRPr="00B9268A">
                <w:rPr>
                  <w:rFonts w:hint="eastAsia"/>
                  <w:b/>
                </w:rPr>
                <w:t>名称</w:t>
              </w:r>
            </w:ins>
          </w:p>
        </w:tc>
        <w:tc>
          <w:tcPr>
            <w:tcW w:w="914" w:type="pct"/>
            <w:tcBorders>
              <w:bottom w:val="single" w:sz="4" w:space="0" w:color="000000"/>
            </w:tcBorders>
            <w:shd w:val="clear" w:color="auto" w:fill="D9D9D9"/>
          </w:tcPr>
          <w:p w:rsidR="00AA0B40" w:rsidRPr="00B9268A" w:rsidRDefault="00AA0B40" w:rsidP="002617FE">
            <w:pPr>
              <w:rPr>
                <w:ins w:id="20969" w:author="t450" w:date="2017-12-05T16:23:00Z"/>
                <w:b/>
              </w:rPr>
            </w:pPr>
            <w:ins w:id="20970" w:author="t450" w:date="2017-12-05T16:23:00Z">
              <w:r w:rsidRPr="00B9268A">
                <w:rPr>
                  <w:rFonts w:hint="eastAsia"/>
                  <w:b/>
                </w:rPr>
                <w:t>类型</w:t>
              </w:r>
            </w:ins>
          </w:p>
        </w:tc>
        <w:tc>
          <w:tcPr>
            <w:tcW w:w="1788" w:type="pct"/>
            <w:tcBorders>
              <w:bottom w:val="single" w:sz="4" w:space="0" w:color="000000"/>
            </w:tcBorders>
            <w:shd w:val="clear" w:color="auto" w:fill="D9D9D9"/>
          </w:tcPr>
          <w:p w:rsidR="00AA0B40" w:rsidRPr="00B9268A" w:rsidRDefault="00AA0B40" w:rsidP="002617FE">
            <w:pPr>
              <w:rPr>
                <w:ins w:id="20971" w:author="t450" w:date="2017-12-05T16:23:00Z"/>
                <w:b/>
              </w:rPr>
            </w:pPr>
            <w:ins w:id="20972" w:author="t450" w:date="2017-12-05T16:23:00Z">
              <w:r w:rsidRPr="00B9268A">
                <w:rPr>
                  <w:rFonts w:hint="eastAsia"/>
                  <w:b/>
                </w:rPr>
                <w:t>说明</w:t>
              </w:r>
            </w:ins>
          </w:p>
        </w:tc>
      </w:tr>
      <w:tr w:rsidR="00AA0B40" w:rsidRPr="00B9268A" w:rsidTr="002617FE">
        <w:trPr>
          <w:ins w:id="20973" w:author="t450" w:date="2017-12-05T16:23:00Z"/>
        </w:trPr>
        <w:tc>
          <w:tcPr>
            <w:tcW w:w="2298" w:type="pct"/>
            <w:shd w:val="clear" w:color="auto" w:fill="auto"/>
          </w:tcPr>
          <w:p w:rsidR="00AA0B40" w:rsidRPr="00B9268A" w:rsidRDefault="00AA0B40" w:rsidP="002617FE">
            <w:pPr>
              <w:rPr>
                <w:ins w:id="20974" w:author="t450" w:date="2017-12-05T16:23:00Z"/>
                <w:rFonts w:cs="Arial"/>
                <w:color w:val="2F2F2F"/>
                <w:shd w:val="clear" w:color="auto" w:fill="FFFFFF"/>
              </w:rPr>
            </w:pPr>
            <w:ins w:id="20975" w:author="t450" w:date="2017-12-05T16:23:00Z">
              <w:r>
                <w:rPr>
                  <w:rFonts w:cs="Arial" w:hint="eastAsia"/>
                  <w:color w:val="2F2F2F"/>
                  <w:shd w:val="clear" w:color="auto" w:fill="FFFFFF"/>
                </w:rPr>
                <w:t>id</w:t>
              </w:r>
            </w:ins>
          </w:p>
        </w:tc>
        <w:tc>
          <w:tcPr>
            <w:tcW w:w="914" w:type="pct"/>
            <w:shd w:val="clear" w:color="auto" w:fill="auto"/>
          </w:tcPr>
          <w:p w:rsidR="00AA0B40" w:rsidRPr="00B9268A" w:rsidRDefault="00AA0B40" w:rsidP="002617FE">
            <w:pPr>
              <w:rPr>
                <w:ins w:id="20976" w:author="t450" w:date="2017-12-05T16:23:00Z"/>
                <w:rFonts w:cs="Arial"/>
                <w:color w:val="2F2F2F"/>
                <w:shd w:val="clear" w:color="auto" w:fill="FFFFFF"/>
              </w:rPr>
            </w:pPr>
            <w:ins w:id="20977" w:author="t450" w:date="2017-12-05T16:23:00Z">
              <w:r>
                <w:rPr>
                  <w:rFonts w:cs="Arial" w:hint="eastAsia"/>
                  <w:color w:val="2F2F2F"/>
                  <w:shd w:val="clear" w:color="auto" w:fill="FFFFFF"/>
                </w:rPr>
                <w:t>int</w:t>
              </w:r>
            </w:ins>
          </w:p>
        </w:tc>
        <w:tc>
          <w:tcPr>
            <w:tcW w:w="1788" w:type="pct"/>
            <w:shd w:val="clear" w:color="auto" w:fill="auto"/>
          </w:tcPr>
          <w:p w:rsidR="00AA0B40" w:rsidRPr="00F5790B" w:rsidRDefault="00AA0B40" w:rsidP="002617FE">
            <w:pPr>
              <w:rPr>
                <w:ins w:id="20978" w:author="t450" w:date="2017-12-05T16:23:00Z"/>
                <w:rFonts w:cs="Arial"/>
                <w:color w:val="2F2F2F"/>
                <w:shd w:val="clear" w:color="auto" w:fill="FFFFFF"/>
              </w:rPr>
            </w:pPr>
            <w:ins w:id="20979" w:author="t450" w:date="2017-12-05T16:23:00Z">
              <w:r>
                <w:rPr>
                  <w:rFonts w:cs="Arial" w:hint="eastAsia"/>
                  <w:color w:val="2F2F2F"/>
                  <w:shd w:val="clear" w:color="auto" w:fill="FFFFFF"/>
                </w:rPr>
                <w:t>id</w:t>
              </w:r>
            </w:ins>
          </w:p>
        </w:tc>
      </w:tr>
      <w:tr w:rsidR="00AA0B40" w:rsidRPr="00B9268A" w:rsidTr="002617FE">
        <w:trPr>
          <w:ins w:id="20980" w:author="t450" w:date="2017-12-05T16:23:00Z"/>
        </w:trPr>
        <w:tc>
          <w:tcPr>
            <w:tcW w:w="2298" w:type="pct"/>
            <w:shd w:val="clear" w:color="auto" w:fill="auto"/>
          </w:tcPr>
          <w:p w:rsidR="00AA0B40" w:rsidRPr="007E239F" w:rsidRDefault="00AA0B40" w:rsidP="002617FE">
            <w:pPr>
              <w:rPr>
                <w:ins w:id="20981" w:author="t450" w:date="2017-12-05T16:23:00Z"/>
                <w:rFonts w:cs="Arial"/>
                <w:color w:val="2F2F2F"/>
                <w:shd w:val="clear" w:color="auto" w:fill="FFFFFF"/>
              </w:rPr>
            </w:pPr>
            <w:ins w:id="20982" w:author="t450" w:date="2017-12-05T16:23:00Z">
              <w:r w:rsidRPr="00EB15BE">
                <w:rPr>
                  <w:rFonts w:cs="Arial" w:hint="eastAsia"/>
                  <w:color w:val="FF0000"/>
                  <w:shd w:val="clear" w:color="auto" w:fill="FFFFFF"/>
                </w:rPr>
                <w:t>userId</w:t>
              </w:r>
            </w:ins>
          </w:p>
        </w:tc>
        <w:tc>
          <w:tcPr>
            <w:tcW w:w="914" w:type="pct"/>
            <w:shd w:val="clear" w:color="auto" w:fill="auto"/>
          </w:tcPr>
          <w:p w:rsidR="00AA0B40" w:rsidRDefault="00AA0B40" w:rsidP="002617FE">
            <w:pPr>
              <w:rPr>
                <w:ins w:id="20983" w:author="t450" w:date="2017-12-05T16:23:00Z"/>
                <w:rFonts w:cs="Arial"/>
                <w:color w:val="2F2F2F"/>
                <w:shd w:val="clear" w:color="auto" w:fill="FFFFFF"/>
              </w:rPr>
            </w:pPr>
            <w:ins w:id="20984" w:author="t450" w:date="2017-12-05T16:23:00Z">
              <w:r>
                <w:rPr>
                  <w:rFonts w:cs="Arial" w:hint="eastAsia"/>
                  <w:color w:val="2F2F2F"/>
                  <w:shd w:val="clear" w:color="auto" w:fill="FFFFFF"/>
                </w:rPr>
                <w:t>int</w:t>
              </w:r>
            </w:ins>
          </w:p>
        </w:tc>
        <w:tc>
          <w:tcPr>
            <w:tcW w:w="1788" w:type="pct"/>
            <w:shd w:val="clear" w:color="auto" w:fill="auto"/>
          </w:tcPr>
          <w:p w:rsidR="00AA0B40" w:rsidRDefault="00AA0B40" w:rsidP="002617FE">
            <w:pPr>
              <w:rPr>
                <w:ins w:id="20985" w:author="t450" w:date="2017-12-05T16:23:00Z"/>
                <w:rFonts w:cs="Arial"/>
                <w:color w:val="2F2F2F"/>
                <w:shd w:val="clear" w:color="auto" w:fill="FFFFFF"/>
              </w:rPr>
            </w:pPr>
            <w:ins w:id="20986" w:author="t450" w:date="2017-12-05T16:23:00Z">
              <w:r>
                <w:rPr>
                  <w:rFonts w:cs="Arial" w:hint="eastAsia"/>
                  <w:color w:val="2F2F2F"/>
                  <w:shd w:val="clear" w:color="auto" w:fill="FFFFFF"/>
                </w:rPr>
                <w:t>用户</w:t>
              </w:r>
              <w:r>
                <w:rPr>
                  <w:rFonts w:cs="Arial" w:hint="eastAsia"/>
                  <w:color w:val="2F2F2F"/>
                  <w:shd w:val="clear" w:color="auto" w:fill="FFFFFF"/>
                </w:rPr>
                <w:t>id</w:t>
              </w:r>
            </w:ins>
          </w:p>
        </w:tc>
      </w:tr>
      <w:tr w:rsidR="00AA0B40" w:rsidRPr="00B9268A" w:rsidTr="002617FE">
        <w:trPr>
          <w:ins w:id="20987" w:author="t450" w:date="2017-12-05T16:23:00Z"/>
        </w:trPr>
        <w:tc>
          <w:tcPr>
            <w:tcW w:w="2298" w:type="pct"/>
            <w:shd w:val="clear" w:color="auto" w:fill="auto"/>
          </w:tcPr>
          <w:p w:rsidR="00AA0B40" w:rsidRPr="008E590E" w:rsidRDefault="00AA0B40" w:rsidP="002617FE">
            <w:pPr>
              <w:rPr>
                <w:ins w:id="20988" w:author="t450" w:date="2017-12-05T16:23:00Z"/>
                <w:rFonts w:cs="Arial"/>
                <w:color w:val="2F2F2F"/>
                <w:shd w:val="clear" w:color="auto" w:fill="FFFFFF"/>
              </w:rPr>
            </w:pPr>
            <w:ins w:id="20989" w:author="t450" w:date="2017-12-05T16:23:00Z">
              <w:r>
                <w:rPr>
                  <w:rFonts w:cs="Arial"/>
                  <w:color w:val="2F2F2F"/>
                  <w:shd w:val="clear" w:color="auto" w:fill="FFFFFF"/>
                </w:rPr>
                <w:t>orgId</w:t>
              </w:r>
            </w:ins>
          </w:p>
        </w:tc>
        <w:tc>
          <w:tcPr>
            <w:tcW w:w="914" w:type="pct"/>
            <w:shd w:val="clear" w:color="auto" w:fill="auto"/>
          </w:tcPr>
          <w:p w:rsidR="00AA0B40" w:rsidRDefault="00AA0B40" w:rsidP="002617FE">
            <w:pPr>
              <w:rPr>
                <w:ins w:id="20990" w:author="t450" w:date="2017-12-05T16:23:00Z"/>
                <w:rFonts w:cs="Arial"/>
                <w:color w:val="2F2F2F"/>
                <w:shd w:val="clear" w:color="auto" w:fill="FFFFFF"/>
              </w:rPr>
            </w:pPr>
            <w:ins w:id="20991" w:author="t450" w:date="2017-12-05T16:23:00Z">
              <w:r>
                <w:rPr>
                  <w:rFonts w:cs="Arial" w:hint="eastAsia"/>
                  <w:color w:val="2F2F2F"/>
                  <w:shd w:val="clear" w:color="auto" w:fill="FFFFFF"/>
                </w:rPr>
                <w:t>int</w:t>
              </w:r>
            </w:ins>
          </w:p>
        </w:tc>
        <w:tc>
          <w:tcPr>
            <w:tcW w:w="1788" w:type="pct"/>
            <w:shd w:val="clear" w:color="auto" w:fill="auto"/>
          </w:tcPr>
          <w:p w:rsidR="00AA0B40" w:rsidRDefault="00AA0B40" w:rsidP="002617FE">
            <w:pPr>
              <w:rPr>
                <w:ins w:id="20992" w:author="t450" w:date="2017-12-05T16:23:00Z"/>
                <w:rFonts w:cs="Arial"/>
                <w:color w:val="2F2F2F"/>
                <w:shd w:val="clear" w:color="auto" w:fill="FFFFFF"/>
              </w:rPr>
            </w:pPr>
            <w:ins w:id="20993" w:author="t450" w:date="2017-12-05T16:23:00Z">
              <w:r>
                <w:rPr>
                  <w:rFonts w:cs="Arial" w:hint="eastAsia"/>
                  <w:color w:val="2F2F2F"/>
                  <w:shd w:val="clear" w:color="auto" w:fill="FFFFFF"/>
                </w:rPr>
                <w:t>用户机构</w:t>
              </w:r>
              <w:r>
                <w:rPr>
                  <w:rFonts w:cs="Arial" w:hint="eastAsia"/>
                  <w:color w:val="2F2F2F"/>
                  <w:shd w:val="clear" w:color="auto" w:fill="FFFFFF"/>
                </w:rPr>
                <w:t>id</w:t>
              </w:r>
            </w:ins>
          </w:p>
        </w:tc>
      </w:tr>
      <w:tr w:rsidR="00AA0B40" w:rsidRPr="00B9268A" w:rsidTr="002617FE">
        <w:trPr>
          <w:ins w:id="20994" w:author="t450" w:date="2017-12-05T16:23:00Z"/>
        </w:trPr>
        <w:tc>
          <w:tcPr>
            <w:tcW w:w="2298" w:type="pct"/>
            <w:shd w:val="clear" w:color="auto" w:fill="auto"/>
          </w:tcPr>
          <w:p w:rsidR="00AA0B40" w:rsidRPr="004F6CAC" w:rsidRDefault="00AA0B40" w:rsidP="002617FE">
            <w:pPr>
              <w:rPr>
                <w:ins w:id="20995" w:author="t450" w:date="2017-12-05T16:23:00Z"/>
                <w:rFonts w:cs="Arial"/>
                <w:color w:val="2F2F2F"/>
                <w:shd w:val="clear" w:color="auto" w:fill="FFFFFF"/>
              </w:rPr>
            </w:pPr>
            <w:ins w:id="20996" w:author="t450" w:date="2017-12-05T16:23:00Z">
              <w:r w:rsidRPr="00B90BA8">
                <w:rPr>
                  <w:rFonts w:cs="Arial"/>
                  <w:color w:val="2F2F2F"/>
                  <w:shd w:val="clear" w:color="auto" w:fill="FFFFFF"/>
                </w:rPr>
                <w:t>deptId</w:t>
              </w:r>
            </w:ins>
          </w:p>
        </w:tc>
        <w:tc>
          <w:tcPr>
            <w:tcW w:w="914" w:type="pct"/>
            <w:shd w:val="clear" w:color="auto" w:fill="auto"/>
          </w:tcPr>
          <w:p w:rsidR="00AA0B40" w:rsidRDefault="00AA0B40" w:rsidP="002617FE">
            <w:pPr>
              <w:rPr>
                <w:ins w:id="20997" w:author="t450" w:date="2017-12-05T16:23:00Z"/>
                <w:rFonts w:cs="Arial"/>
                <w:color w:val="2F2F2F"/>
                <w:shd w:val="clear" w:color="auto" w:fill="FFFFFF"/>
              </w:rPr>
            </w:pPr>
            <w:ins w:id="20998" w:author="t450" w:date="2017-12-05T16:23:00Z">
              <w:r>
                <w:rPr>
                  <w:rFonts w:cs="Arial" w:hint="eastAsia"/>
                  <w:color w:val="2F2F2F"/>
                  <w:shd w:val="clear" w:color="auto" w:fill="FFFFFF"/>
                </w:rPr>
                <w:t>int</w:t>
              </w:r>
            </w:ins>
          </w:p>
        </w:tc>
        <w:tc>
          <w:tcPr>
            <w:tcW w:w="1788" w:type="pct"/>
            <w:shd w:val="clear" w:color="auto" w:fill="auto"/>
          </w:tcPr>
          <w:p w:rsidR="00AA0B40" w:rsidRDefault="00AA0B40" w:rsidP="002617FE">
            <w:pPr>
              <w:rPr>
                <w:ins w:id="20999" w:author="t450" w:date="2017-12-05T16:23:00Z"/>
                <w:rFonts w:cs="Arial"/>
                <w:color w:val="2F2F2F"/>
                <w:shd w:val="clear" w:color="auto" w:fill="FFFFFF"/>
              </w:rPr>
            </w:pPr>
            <w:ins w:id="21000" w:author="t450" w:date="2017-12-05T16:23:00Z">
              <w:r>
                <w:rPr>
                  <w:rFonts w:cs="Arial" w:hint="eastAsia"/>
                  <w:color w:val="2F2F2F"/>
                  <w:shd w:val="clear" w:color="auto" w:fill="FFFFFF"/>
                </w:rPr>
                <w:t>用户部门</w:t>
              </w:r>
              <w:r>
                <w:rPr>
                  <w:rFonts w:cs="Arial" w:hint="eastAsia"/>
                  <w:color w:val="2F2F2F"/>
                  <w:shd w:val="clear" w:color="auto" w:fill="FFFFFF"/>
                </w:rPr>
                <w:t xml:space="preserve">id </w:t>
              </w:r>
            </w:ins>
          </w:p>
        </w:tc>
      </w:tr>
      <w:tr w:rsidR="00AA0B40" w:rsidRPr="00B9268A" w:rsidTr="002617FE">
        <w:trPr>
          <w:ins w:id="21001" w:author="t450" w:date="2017-12-05T16:23:00Z"/>
        </w:trPr>
        <w:tc>
          <w:tcPr>
            <w:tcW w:w="2298" w:type="pct"/>
            <w:shd w:val="clear" w:color="auto" w:fill="auto"/>
          </w:tcPr>
          <w:p w:rsidR="00AA0B40" w:rsidRPr="001912C6" w:rsidRDefault="00AA0B40" w:rsidP="002617FE">
            <w:pPr>
              <w:rPr>
                <w:ins w:id="21002" w:author="t450" w:date="2017-12-05T16:23:00Z"/>
                <w:rFonts w:cs="Arial"/>
                <w:color w:val="2F2F2F"/>
                <w:shd w:val="clear" w:color="auto" w:fill="FFFFFF"/>
              </w:rPr>
            </w:pPr>
            <w:ins w:id="21003" w:author="t450" w:date="2017-12-05T16:23:00Z">
              <w:r>
                <w:rPr>
                  <w:rFonts w:cs="Arial" w:hint="eastAsia"/>
                  <w:color w:val="2F2F2F"/>
                  <w:shd w:val="clear" w:color="auto" w:fill="FFFFFF"/>
                </w:rPr>
                <w:t>name</w:t>
              </w:r>
            </w:ins>
          </w:p>
        </w:tc>
        <w:tc>
          <w:tcPr>
            <w:tcW w:w="914" w:type="pct"/>
            <w:shd w:val="clear" w:color="auto" w:fill="auto"/>
          </w:tcPr>
          <w:p w:rsidR="00AA0B40" w:rsidRDefault="00AA0B40" w:rsidP="002617FE">
            <w:pPr>
              <w:rPr>
                <w:ins w:id="21004" w:author="t450" w:date="2017-12-05T16:23:00Z"/>
                <w:rFonts w:cs="Arial"/>
                <w:color w:val="2F2F2F"/>
                <w:shd w:val="clear" w:color="auto" w:fill="FFFFFF"/>
              </w:rPr>
            </w:pPr>
            <w:ins w:id="21005" w:author="t450" w:date="2017-12-05T16:23:00Z">
              <w:r>
                <w:rPr>
                  <w:rFonts w:cs="Arial" w:hint="eastAsia"/>
                  <w:color w:val="2F2F2F"/>
                  <w:shd w:val="clear" w:color="auto" w:fill="FFFFFF"/>
                </w:rPr>
                <w:t>String</w:t>
              </w:r>
            </w:ins>
          </w:p>
        </w:tc>
        <w:tc>
          <w:tcPr>
            <w:tcW w:w="1788" w:type="pct"/>
            <w:shd w:val="clear" w:color="auto" w:fill="auto"/>
          </w:tcPr>
          <w:p w:rsidR="00AA0B40" w:rsidRDefault="00AA0B40" w:rsidP="002617FE">
            <w:pPr>
              <w:rPr>
                <w:ins w:id="21006" w:author="t450" w:date="2017-12-05T16:23:00Z"/>
                <w:rFonts w:cs="Arial"/>
                <w:color w:val="2F2F2F"/>
                <w:shd w:val="clear" w:color="auto" w:fill="FFFFFF"/>
              </w:rPr>
            </w:pPr>
            <w:ins w:id="21007" w:author="t450" w:date="2017-12-05T16:23:00Z">
              <w:r>
                <w:rPr>
                  <w:rFonts w:cs="Arial" w:hint="eastAsia"/>
                  <w:color w:val="2F2F2F"/>
                  <w:shd w:val="clear" w:color="auto" w:fill="FFFFFF"/>
                </w:rPr>
                <w:t>用户真实姓名</w:t>
              </w:r>
            </w:ins>
          </w:p>
        </w:tc>
      </w:tr>
      <w:tr w:rsidR="00AA0B40" w:rsidRPr="00B9268A" w:rsidTr="002617FE">
        <w:trPr>
          <w:ins w:id="21008" w:author="t450" w:date="2017-12-05T16:23:00Z"/>
        </w:trPr>
        <w:tc>
          <w:tcPr>
            <w:tcW w:w="2298" w:type="pct"/>
            <w:shd w:val="clear" w:color="auto" w:fill="auto"/>
          </w:tcPr>
          <w:p w:rsidR="00AA0B40" w:rsidRPr="00892963" w:rsidRDefault="00AA0B40" w:rsidP="002617FE">
            <w:pPr>
              <w:rPr>
                <w:ins w:id="21009" w:author="t450" w:date="2017-12-05T16:23:00Z"/>
                <w:rFonts w:cs="Arial"/>
                <w:color w:val="2F2F2F"/>
                <w:shd w:val="clear" w:color="auto" w:fill="FFFFFF"/>
              </w:rPr>
            </w:pPr>
            <w:ins w:id="21010" w:author="t450" w:date="2017-12-05T16:23:00Z">
              <w:r w:rsidRPr="00EB15BE">
                <w:rPr>
                  <w:rFonts w:cs="Arial" w:hint="eastAsia"/>
                  <w:color w:val="FF0000"/>
                  <w:shd w:val="clear" w:color="auto" w:fill="FFFFFF"/>
                </w:rPr>
                <w:t>loginName</w:t>
              </w:r>
            </w:ins>
          </w:p>
        </w:tc>
        <w:tc>
          <w:tcPr>
            <w:tcW w:w="914" w:type="pct"/>
            <w:shd w:val="clear" w:color="auto" w:fill="auto"/>
          </w:tcPr>
          <w:p w:rsidR="00AA0B40" w:rsidRDefault="00AA0B40" w:rsidP="002617FE">
            <w:pPr>
              <w:rPr>
                <w:ins w:id="21011" w:author="t450" w:date="2017-12-05T16:23:00Z"/>
                <w:rFonts w:cs="Arial"/>
                <w:color w:val="2F2F2F"/>
                <w:shd w:val="clear" w:color="auto" w:fill="FFFFFF"/>
              </w:rPr>
            </w:pPr>
            <w:ins w:id="21012" w:author="t450" w:date="2017-12-05T16:23:00Z">
              <w:r>
                <w:rPr>
                  <w:rFonts w:cs="Arial" w:hint="eastAsia"/>
                  <w:color w:val="2F2F2F"/>
                  <w:shd w:val="clear" w:color="auto" w:fill="FFFFFF"/>
                </w:rPr>
                <w:t>String</w:t>
              </w:r>
            </w:ins>
          </w:p>
        </w:tc>
        <w:tc>
          <w:tcPr>
            <w:tcW w:w="1788" w:type="pct"/>
            <w:shd w:val="clear" w:color="auto" w:fill="auto"/>
          </w:tcPr>
          <w:p w:rsidR="00AA0B40" w:rsidRPr="009F4724" w:rsidRDefault="00AA0B40" w:rsidP="002617FE">
            <w:pPr>
              <w:rPr>
                <w:ins w:id="21013" w:author="t450" w:date="2017-12-05T16:23:00Z"/>
                <w:rFonts w:cs="Arial"/>
                <w:color w:val="2F2F2F"/>
                <w:shd w:val="clear" w:color="auto" w:fill="FFFFFF"/>
              </w:rPr>
            </w:pPr>
            <w:ins w:id="21014" w:author="t450" w:date="2017-12-05T16:23:00Z">
              <w:r>
                <w:rPr>
                  <w:rFonts w:cs="Arial" w:hint="eastAsia"/>
                  <w:color w:val="2F2F2F"/>
                  <w:shd w:val="clear" w:color="auto" w:fill="FFFFFF"/>
                </w:rPr>
                <w:t>用户登录名</w:t>
              </w:r>
            </w:ins>
          </w:p>
        </w:tc>
      </w:tr>
      <w:tr w:rsidR="00AA0B40" w:rsidRPr="00B9268A" w:rsidTr="002617FE">
        <w:trPr>
          <w:ins w:id="21015" w:author="t450" w:date="2017-12-05T16:23:00Z"/>
        </w:trPr>
        <w:tc>
          <w:tcPr>
            <w:tcW w:w="2298" w:type="pct"/>
            <w:shd w:val="clear" w:color="auto" w:fill="auto"/>
          </w:tcPr>
          <w:p w:rsidR="00AA0B40" w:rsidRDefault="00AA0B40" w:rsidP="002617FE">
            <w:pPr>
              <w:rPr>
                <w:ins w:id="21016" w:author="t450" w:date="2017-12-05T16:23:00Z"/>
                <w:rFonts w:cs="Arial"/>
                <w:color w:val="2F2F2F"/>
                <w:shd w:val="clear" w:color="auto" w:fill="FFFFFF"/>
              </w:rPr>
            </w:pPr>
            <w:ins w:id="21017" w:author="t450" w:date="2017-12-05T16:23:00Z">
              <w:r w:rsidRPr="00EB15BE">
                <w:rPr>
                  <w:rFonts w:cs="Arial" w:hint="eastAsia"/>
                  <w:color w:val="FF0000"/>
                  <w:shd w:val="clear" w:color="auto" w:fill="FFFFFF"/>
                </w:rPr>
                <w:lastRenderedPageBreak/>
                <w:t>stepId</w:t>
              </w:r>
            </w:ins>
          </w:p>
        </w:tc>
        <w:tc>
          <w:tcPr>
            <w:tcW w:w="914" w:type="pct"/>
            <w:shd w:val="clear" w:color="auto" w:fill="auto"/>
          </w:tcPr>
          <w:p w:rsidR="00AA0B40" w:rsidRDefault="00AA0B40" w:rsidP="002617FE">
            <w:pPr>
              <w:rPr>
                <w:ins w:id="21018" w:author="t450" w:date="2017-12-05T16:23:00Z"/>
                <w:rFonts w:cs="Arial"/>
                <w:color w:val="2F2F2F"/>
                <w:shd w:val="clear" w:color="auto" w:fill="FFFFFF"/>
              </w:rPr>
            </w:pPr>
            <w:ins w:id="21019" w:author="t450" w:date="2017-12-05T16:23:00Z">
              <w:r>
                <w:rPr>
                  <w:rFonts w:cs="Arial" w:hint="eastAsia"/>
                  <w:color w:val="2F2F2F"/>
                  <w:shd w:val="clear" w:color="auto" w:fill="FFFFFF"/>
                </w:rPr>
                <w:t>int</w:t>
              </w:r>
            </w:ins>
          </w:p>
        </w:tc>
        <w:tc>
          <w:tcPr>
            <w:tcW w:w="1788" w:type="pct"/>
            <w:shd w:val="clear" w:color="auto" w:fill="auto"/>
          </w:tcPr>
          <w:p w:rsidR="00AA0B40" w:rsidRDefault="00AA0B40" w:rsidP="002617FE">
            <w:pPr>
              <w:rPr>
                <w:ins w:id="21020" w:author="t450" w:date="2017-12-05T16:23:00Z"/>
                <w:rFonts w:cs="Arial"/>
                <w:color w:val="2F2F2F"/>
                <w:shd w:val="clear" w:color="auto" w:fill="FFFFFF"/>
              </w:rPr>
            </w:pPr>
            <w:ins w:id="21021" w:author="t450" w:date="2017-12-05T16:23:00Z">
              <w:r>
                <w:rPr>
                  <w:rFonts w:cs="Arial" w:hint="eastAsia"/>
                  <w:color w:val="2F2F2F"/>
                  <w:shd w:val="clear" w:color="auto" w:fill="FFFFFF"/>
                </w:rPr>
                <w:t>步骤</w:t>
              </w:r>
              <w:r>
                <w:rPr>
                  <w:rFonts w:cs="Arial" w:hint="eastAsia"/>
                  <w:color w:val="2F2F2F"/>
                  <w:shd w:val="clear" w:color="auto" w:fill="FFFFFF"/>
                </w:rPr>
                <w:t>id</w:t>
              </w:r>
            </w:ins>
          </w:p>
        </w:tc>
      </w:tr>
      <w:tr w:rsidR="00AA0B40" w:rsidRPr="00B9268A" w:rsidTr="002617FE">
        <w:trPr>
          <w:ins w:id="21022" w:author="t450" w:date="2017-12-05T16:23:00Z"/>
        </w:trPr>
        <w:tc>
          <w:tcPr>
            <w:tcW w:w="2298" w:type="pct"/>
            <w:shd w:val="clear" w:color="auto" w:fill="auto"/>
          </w:tcPr>
          <w:p w:rsidR="00AA0B40" w:rsidRPr="00EB15BE" w:rsidRDefault="00AA0B40" w:rsidP="002617FE">
            <w:pPr>
              <w:rPr>
                <w:ins w:id="21023" w:author="t450" w:date="2017-12-05T16:23:00Z"/>
                <w:rFonts w:cs="Arial"/>
                <w:color w:val="FF0000"/>
                <w:shd w:val="clear" w:color="auto" w:fill="FFFFFF"/>
              </w:rPr>
            </w:pPr>
            <w:ins w:id="21024" w:author="t450" w:date="2017-12-05T16:23:00Z">
              <w:r>
                <w:rPr>
                  <w:rFonts w:cs="Arial" w:hint="eastAsia"/>
                  <w:color w:val="FF0000"/>
                  <w:shd w:val="clear" w:color="auto" w:fill="FFFFFF"/>
                </w:rPr>
                <w:t>name</w:t>
              </w:r>
            </w:ins>
          </w:p>
        </w:tc>
        <w:tc>
          <w:tcPr>
            <w:tcW w:w="914" w:type="pct"/>
            <w:shd w:val="clear" w:color="auto" w:fill="auto"/>
          </w:tcPr>
          <w:p w:rsidR="00AA0B40" w:rsidRDefault="00AA0B40" w:rsidP="002617FE">
            <w:pPr>
              <w:rPr>
                <w:ins w:id="21025" w:author="t450" w:date="2017-12-05T16:23:00Z"/>
                <w:rFonts w:cs="Arial"/>
                <w:color w:val="2F2F2F"/>
                <w:shd w:val="clear" w:color="auto" w:fill="FFFFFF"/>
              </w:rPr>
            </w:pPr>
            <w:ins w:id="21026" w:author="t450" w:date="2017-12-05T16:23:00Z">
              <w:r>
                <w:rPr>
                  <w:rFonts w:cs="Arial" w:hint="eastAsia"/>
                  <w:color w:val="2F2F2F"/>
                  <w:shd w:val="clear" w:color="auto" w:fill="FFFFFF"/>
                </w:rPr>
                <w:t>String</w:t>
              </w:r>
            </w:ins>
          </w:p>
        </w:tc>
        <w:tc>
          <w:tcPr>
            <w:tcW w:w="1788" w:type="pct"/>
            <w:shd w:val="clear" w:color="auto" w:fill="auto"/>
          </w:tcPr>
          <w:p w:rsidR="00AA0B40" w:rsidRDefault="00AA0B40" w:rsidP="002617FE">
            <w:pPr>
              <w:rPr>
                <w:ins w:id="21027" w:author="t450" w:date="2017-12-05T16:23:00Z"/>
                <w:rFonts w:cs="Arial"/>
                <w:color w:val="2F2F2F"/>
                <w:shd w:val="clear" w:color="auto" w:fill="FFFFFF"/>
              </w:rPr>
            </w:pPr>
            <w:ins w:id="21028" w:author="t450" w:date="2017-12-05T16:23:00Z">
              <w:r>
                <w:rPr>
                  <w:rFonts w:cs="Arial" w:hint="eastAsia"/>
                  <w:color w:val="2F2F2F"/>
                  <w:shd w:val="clear" w:color="auto" w:fill="FFFFFF"/>
                </w:rPr>
                <w:t>用户姓名</w:t>
              </w:r>
              <w:r>
                <w:rPr>
                  <w:rFonts w:cs="Arial" w:hint="eastAsia"/>
                  <w:color w:val="2F2F2F"/>
                  <w:shd w:val="clear" w:color="auto" w:fill="FFFFFF"/>
                </w:rPr>
                <w:t>(</w:t>
              </w:r>
              <w:r w:rsidRPr="002D3E84">
                <w:rPr>
                  <w:rFonts w:cs="Arial"/>
                  <w:color w:val="2F2F2F"/>
                  <w:shd w:val="clear" w:color="auto" w:fill="FFFFFF"/>
                </w:rPr>
                <w:t>historyUsers</w:t>
              </w:r>
              <w:r>
                <w:rPr>
                  <w:rFonts w:cs="Arial" w:hint="eastAsia"/>
                  <w:color w:val="2F2F2F"/>
                  <w:shd w:val="clear" w:color="auto" w:fill="FFFFFF"/>
                </w:rPr>
                <w:t>数组内</w:t>
              </w:r>
              <w:r>
                <w:rPr>
                  <w:rFonts w:cs="Arial" w:hint="eastAsia"/>
                  <w:color w:val="2F2F2F"/>
                  <w:shd w:val="clear" w:color="auto" w:fill="FFFFFF"/>
                </w:rPr>
                <w:t>)</w:t>
              </w:r>
            </w:ins>
          </w:p>
        </w:tc>
      </w:tr>
    </w:tbl>
    <w:p w:rsidR="00AA0B40" w:rsidRDefault="00AA0B40" w:rsidP="00AA0B40">
      <w:pPr>
        <w:rPr>
          <w:ins w:id="21029" w:author="t450" w:date="2017-12-05T16:23:00Z"/>
          <w:rFonts w:cs="Arial"/>
          <w:color w:val="2F2F2F"/>
          <w:shd w:val="clear" w:color="auto" w:fill="FFFFFF"/>
        </w:rPr>
      </w:pPr>
    </w:p>
    <w:p w:rsidR="00AA0B40" w:rsidRDefault="00AA0B40" w:rsidP="00AA0B40">
      <w:pPr>
        <w:ind w:leftChars="200" w:left="480"/>
        <w:rPr>
          <w:ins w:id="21030" w:author="t450" w:date="2017-12-05T16:23:00Z"/>
          <w:rFonts w:cs="Arial"/>
          <w:color w:val="2F2F2F"/>
          <w:shd w:val="clear" w:color="auto" w:fill="FFFFFF"/>
        </w:rPr>
      </w:pPr>
      <w:ins w:id="21031" w:author="t450" w:date="2017-12-05T16:23: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AA0B40" w:rsidRPr="00B90BA8" w:rsidRDefault="00AA0B40" w:rsidP="00AA0B40">
      <w:pPr>
        <w:rPr>
          <w:ins w:id="21032" w:author="t450" w:date="2017-12-05T16:23:00Z"/>
          <w:rFonts w:cs="Arial"/>
          <w:color w:val="2F2F2F"/>
          <w:shd w:val="clear" w:color="auto" w:fill="FFFFFF"/>
        </w:rPr>
      </w:pPr>
      <w:ins w:id="21033" w:author="t450" w:date="2017-12-05T16:23:00Z">
        <w:r w:rsidRPr="00B90BA8">
          <w:rPr>
            <w:rFonts w:cs="Arial"/>
            <w:color w:val="2F2F2F"/>
            <w:shd w:val="clear" w:color="auto" w:fill="FFFFFF"/>
          </w:rPr>
          <w:t>{</w:t>
        </w:r>
      </w:ins>
    </w:p>
    <w:p w:rsidR="00AA0B40" w:rsidRPr="00B90BA8" w:rsidRDefault="00AA0B40" w:rsidP="00AA0B40">
      <w:pPr>
        <w:rPr>
          <w:ins w:id="21034" w:author="t450" w:date="2017-12-05T16:23:00Z"/>
          <w:rFonts w:cs="Arial"/>
          <w:color w:val="2F2F2F"/>
          <w:shd w:val="clear" w:color="auto" w:fill="FFFFFF"/>
        </w:rPr>
      </w:pPr>
      <w:ins w:id="21035" w:author="t450" w:date="2017-12-05T16:23:00Z">
        <w:r w:rsidRPr="00B90BA8">
          <w:rPr>
            <w:rFonts w:cs="Arial"/>
            <w:color w:val="2F2F2F"/>
            <w:shd w:val="clear" w:color="auto" w:fill="FFFFFF"/>
          </w:rPr>
          <w:t xml:space="preserve">    "</w:t>
        </w:r>
        <w:proofErr w:type="gramStart"/>
        <w:r w:rsidRPr="00B90BA8">
          <w:rPr>
            <w:rFonts w:cs="Arial"/>
            <w:color w:val="2F2F2F"/>
            <w:shd w:val="clear" w:color="auto" w:fill="FFFFFF"/>
          </w:rPr>
          <w:t>user</w:t>
        </w:r>
        <w:proofErr w:type="gramEnd"/>
        <w:r w:rsidRPr="00B90BA8">
          <w:rPr>
            <w:rFonts w:cs="Arial"/>
            <w:color w:val="2F2F2F"/>
            <w:shd w:val="clear" w:color="auto" w:fill="FFFFFF"/>
          </w:rPr>
          <w:t>": [</w:t>
        </w:r>
      </w:ins>
    </w:p>
    <w:p w:rsidR="00AA0B40" w:rsidRPr="00B90BA8" w:rsidRDefault="00AA0B40" w:rsidP="00AA0B40">
      <w:pPr>
        <w:rPr>
          <w:ins w:id="21036" w:author="t450" w:date="2017-12-05T16:23:00Z"/>
          <w:rFonts w:cs="Arial"/>
          <w:color w:val="2F2F2F"/>
          <w:shd w:val="clear" w:color="auto" w:fill="FFFFFF"/>
        </w:rPr>
      </w:pPr>
      <w:ins w:id="21037" w:author="t450" w:date="2017-12-05T16:23:00Z">
        <w:r w:rsidRPr="00B90BA8">
          <w:rPr>
            <w:rFonts w:cs="Arial"/>
            <w:color w:val="2F2F2F"/>
            <w:shd w:val="clear" w:color="auto" w:fill="FFFFFF"/>
          </w:rPr>
          <w:t xml:space="preserve">        {</w:t>
        </w:r>
      </w:ins>
    </w:p>
    <w:p w:rsidR="00AA0B40" w:rsidRPr="00B90BA8" w:rsidRDefault="00AA0B40" w:rsidP="00AA0B40">
      <w:pPr>
        <w:rPr>
          <w:ins w:id="21038" w:author="t450" w:date="2017-12-05T16:23:00Z"/>
          <w:rFonts w:cs="Arial"/>
          <w:color w:val="2F2F2F"/>
          <w:shd w:val="clear" w:color="auto" w:fill="FFFFFF"/>
        </w:rPr>
      </w:pPr>
      <w:ins w:id="21039" w:author="t450" w:date="2017-12-05T16:23:00Z">
        <w:r w:rsidRPr="00B90BA8">
          <w:rPr>
            <w:rFonts w:cs="Arial"/>
            <w:color w:val="2F2F2F"/>
            <w:shd w:val="clear" w:color="auto" w:fill="FFFFFF"/>
          </w:rPr>
          <w:t xml:space="preserve">            "</w:t>
        </w:r>
        <w:proofErr w:type="gramStart"/>
        <w:r w:rsidRPr="00B90BA8">
          <w:rPr>
            <w:rFonts w:cs="Arial"/>
            <w:color w:val="2F2F2F"/>
            <w:shd w:val="clear" w:color="auto" w:fill="FFFFFF"/>
          </w:rPr>
          <w:t>id</w:t>
        </w:r>
        <w:proofErr w:type="gramEnd"/>
        <w:r w:rsidRPr="00B90BA8">
          <w:rPr>
            <w:rFonts w:cs="Arial"/>
            <w:color w:val="2F2F2F"/>
            <w:shd w:val="clear" w:color="auto" w:fill="FFFFFF"/>
          </w:rPr>
          <w:t>": 7,</w:t>
        </w:r>
      </w:ins>
    </w:p>
    <w:p w:rsidR="00AA0B40" w:rsidRPr="00B90BA8" w:rsidRDefault="00AA0B40" w:rsidP="00AA0B40">
      <w:pPr>
        <w:rPr>
          <w:ins w:id="21040" w:author="t450" w:date="2017-12-05T16:23:00Z"/>
          <w:rFonts w:cs="Arial"/>
          <w:color w:val="2F2F2F"/>
          <w:shd w:val="clear" w:color="auto" w:fill="FFFFFF"/>
        </w:rPr>
      </w:pPr>
      <w:ins w:id="21041" w:author="t450" w:date="2017-12-05T16:23:00Z">
        <w:r w:rsidRPr="00B90BA8">
          <w:rPr>
            <w:rFonts w:cs="Arial"/>
            <w:color w:val="2F2F2F"/>
            <w:shd w:val="clear" w:color="auto" w:fill="FFFFFF"/>
          </w:rPr>
          <w:t xml:space="preserve">            "</w:t>
        </w:r>
        <w:proofErr w:type="gramStart"/>
        <w:r w:rsidRPr="00B90BA8">
          <w:rPr>
            <w:rFonts w:cs="Arial"/>
            <w:color w:val="2F2F2F"/>
            <w:shd w:val="clear" w:color="auto" w:fill="FFFFFF"/>
          </w:rPr>
          <w:t>userId</w:t>
        </w:r>
        <w:proofErr w:type="gramEnd"/>
        <w:r w:rsidRPr="00B90BA8">
          <w:rPr>
            <w:rFonts w:cs="Arial"/>
            <w:color w:val="2F2F2F"/>
            <w:shd w:val="clear" w:color="auto" w:fill="FFFFFF"/>
          </w:rPr>
          <w:t>": 7,</w:t>
        </w:r>
      </w:ins>
    </w:p>
    <w:p w:rsidR="00AA0B40" w:rsidRPr="00B90BA8" w:rsidRDefault="00AA0B40" w:rsidP="00AA0B40">
      <w:pPr>
        <w:rPr>
          <w:ins w:id="21042" w:author="t450" w:date="2017-12-05T16:23:00Z"/>
          <w:rFonts w:cs="Arial"/>
          <w:color w:val="2F2F2F"/>
          <w:shd w:val="clear" w:color="auto" w:fill="FFFFFF"/>
        </w:rPr>
      </w:pPr>
      <w:ins w:id="21043" w:author="t450" w:date="2017-12-05T16:23:00Z">
        <w:r w:rsidRPr="00B90BA8">
          <w:rPr>
            <w:rFonts w:cs="Arial"/>
            <w:color w:val="2F2F2F"/>
            <w:shd w:val="clear" w:color="auto" w:fill="FFFFFF"/>
          </w:rPr>
          <w:t xml:space="preserve">            "</w:t>
        </w:r>
        <w:proofErr w:type="gramStart"/>
        <w:r w:rsidRPr="00B90BA8">
          <w:rPr>
            <w:rFonts w:cs="Arial"/>
            <w:color w:val="2F2F2F"/>
            <w:shd w:val="clear" w:color="auto" w:fill="FFFFFF"/>
          </w:rPr>
          <w:t>orgId</w:t>
        </w:r>
        <w:proofErr w:type="gramEnd"/>
        <w:r w:rsidRPr="00B90BA8">
          <w:rPr>
            <w:rFonts w:cs="Arial"/>
            <w:color w:val="2F2F2F"/>
            <w:shd w:val="clear" w:color="auto" w:fill="FFFFFF"/>
          </w:rPr>
          <w:t>": 2,</w:t>
        </w:r>
      </w:ins>
    </w:p>
    <w:p w:rsidR="00AA0B40" w:rsidRPr="00B90BA8" w:rsidRDefault="00AA0B40" w:rsidP="00AA0B40">
      <w:pPr>
        <w:rPr>
          <w:ins w:id="21044" w:author="t450" w:date="2017-12-05T16:23:00Z"/>
          <w:rFonts w:cs="Arial"/>
          <w:color w:val="2F2F2F"/>
          <w:shd w:val="clear" w:color="auto" w:fill="FFFFFF"/>
        </w:rPr>
      </w:pPr>
      <w:ins w:id="21045" w:author="t450" w:date="2017-12-05T16:23:00Z">
        <w:r w:rsidRPr="00B90BA8">
          <w:rPr>
            <w:rFonts w:cs="Arial"/>
            <w:color w:val="2F2F2F"/>
            <w:shd w:val="clear" w:color="auto" w:fill="FFFFFF"/>
          </w:rPr>
          <w:t xml:space="preserve">            "</w:t>
        </w:r>
        <w:proofErr w:type="gramStart"/>
        <w:r w:rsidRPr="00B90BA8">
          <w:rPr>
            <w:rFonts w:cs="Arial"/>
            <w:color w:val="2F2F2F"/>
            <w:shd w:val="clear" w:color="auto" w:fill="FFFFFF"/>
          </w:rPr>
          <w:t>deptId</w:t>
        </w:r>
        <w:proofErr w:type="gramEnd"/>
        <w:r w:rsidRPr="00B90BA8">
          <w:rPr>
            <w:rFonts w:cs="Arial"/>
            <w:color w:val="2F2F2F"/>
            <w:shd w:val="clear" w:color="auto" w:fill="FFFFFF"/>
          </w:rPr>
          <w:t>": 3,</w:t>
        </w:r>
      </w:ins>
    </w:p>
    <w:p w:rsidR="00AA0B40" w:rsidRPr="00B90BA8" w:rsidRDefault="00AA0B40" w:rsidP="00AA0B40">
      <w:pPr>
        <w:rPr>
          <w:ins w:id="21046" w:author="t450" w:date="2017-12-05T16:23:00Z"/>
          <w:rFonts w:cs="Arial"/>
          <w:color w:val="2F2F2F"/>
          <w:shd w:val="clear" w:color="auto" w:fill="FFFFFF"/>
        </w:rPr>
      </w:pPr>
      <w:ins w:id="21047" w:author="t450" w:date="2017-12-05T16:23:00Z">
        <w:r w:rsidRPr="00B90BA8">
          <w:rPr>
            <w:rFonts w:cs="Arial" w:hint="eastAsia"/>
            <w:color w:val="2F2F2F"/>
            <w:shd w:val="clear" w:color="auto" w:fill="FFFFFF"/>
          </w:rPr>
          <w:t xml:space="preserve">            "name": "</w:t>
        </w:r>
        <w:r w:rsidRPr="00B90BA8">
          <w:rPr>
            <w:rFonts w:cs="Arial" w:hint="eastAsia"/>
            <w:color w:val="2F2F2F"/>
            <w:shd w:val="clear" w:color="auto" w:fill="FFFFFF"/>
          </w:rPr>
          <w:t>刘瑾</w:t>
        </w:r>
        <w:r w:rsidRPr="00B90BA8">
          <w:rPr>
            <w:rFonts w:cs="Arial" w:hint="eastAsia"/>
            <w:color w:val="2F2F2F"/>
            <w:shd w:val="clear" w:color="auto" w:fill="FFFFFF"/>
          </w:rPr>
          <w:t>",</w:t>
        </w:r>
      </w:ins>
    </w:p>
    <w:p w:rsidR="00AA0B40" w:rsidRPr="00B90BA8" w:rsidRDefault="00AA0B40" w:rsidP="00AA0B40">
      <w:pPr>
        <w:rPr>
          <w:ins w:id="21048" w:author="t450" w:date="2017-12-05T16:23:00Z"/>
          <w:rFonts w:cs="Arial"/>
          <w:color w:val="2F2F2F"/>
          <w:shd w:val="clear" w:color="auto" w:fill="FFFFFF"/>
        </w:rPr>
      </w:pPr>
      <w:ins w:id="21049" w:author="t450" w:date="2017-12-05T16:23:00Z">
        <w:r w:rsidRPr="00B90BA8">
          <w:rPr>
            <w:rFonts w:cs="Arial"/>
            <w:color w:val="2F2F2F"/>
            <w:shd w:val="clear" w:color="auto" w:fill="FFFFFF"/>
          </w:rPr>
          <w:t xml:space="preserve">            "</w:t>
        </w:r>
        <w:proofErr w:type="gramStart"/>
        <w:r w:rsidRPr="00B90BA8">
          <w:rPr>
            <w:rFonts w:cs="Arial"/>
            <w:color w:val="2F2F2F"/>
            <w:shd w:val="clear" w:color="auto" w:fill="FFFFFF"/>
          </w:rPr>
          <w:t>loginName</w:t>
        </w:r>
        <w:proofErr w:type="gramEnd"/>
        <w:r w:rsidRPr="00B90BA8">
          <w:rPr>
            <w:rFonts w:cs="Arial"/>
            <w:color w:val="2F2F2F"/>
            <w:shd w:val="clear" w:color="auto" w:fill="FFFFFF"/>
          </w:rPr>
          <w:t>": "liujin",</w:t>
        </w:r>
      </w:ins>
    </w:p>
    <w:p w:rsidR="00AA0B40" w:rsidRPr="00B90BA8" w:rsidRDefault="00AA0B40" w:rsidP="00AA0B40">
      <w:pPr>
        <w:rPr>
          <w:ins w:id="21050" w:author="t450" w:date="2017-12-05T16:23:00Z"/>
          <w:rFonts w:cs="Arial"/>
          <w:color w:val="2F2F2F"/>
          <w:shd w:val="clear" w:color="auto" w:fill="FFFFFF"/>
        </w:rPr>
      </w:pPr>
      <w:ins w:id="21051" w:author="t450" w:date="2017-12-05T16:23:00Z">
        <w:r w:rsidRPr="00B90BA8">
          <w:rPr>
            <w:rFonts w:cs="Arial"/>
            <w:color w:val="2F2F2F"/>
            <w:shd w:val="clear" w:color="auto" w:fill="FFFFFF"/>
          </w:rPr>
          <w:t xml:space="preserve">            "</w:t>
        </w:r>
        <w:proofErr w:type="gramStart"/>
        <w:r w:rsidRPr="00B90BA8">
          <w:rPr>
            <w:rFonts w:cs="Arial"/>
            <w:color w:val="2F2F2F"/>
            <w:shd w:val="clear" w:color="auto" w:fill="FFFFFF"/>
          </w:rPr>
          <w:t>stepId</w:t>
        </w:r>
        <w:proofErr w:type="gramEnd"/>
        <w:r w:rsidRPr="00B90BA8">
          <w:rPr>
            <w:rFonts w:cs="Arial"/>
            <w:color w:val="2F2F2F"/>
            <w:shd w:val="clear" w:color="auto" w:fill="FFFFFF"/>
          </w:rPr>
          <w:t>": 2</w:t>
        </w:r>
      </w:ins>
    </w:p>
    <w:p w:rsidR="00AA0B40" w:rsidRPr="00B90BA8" w:rsidRDefault="00AA0B40" w:rsidP="00AA0B40">
      <w:pPr>
        <w:rPr>
          <w:ins w:id="21052" w:author="t450" w:date="2017-12-05T16:23:00Z"/>
          <w:rFonts w:cs="Arial"/>
          <w:color w:val="2F2F2F"/>
          <w:shd w:val="clear" w:color="auto" w:fill="FFFFFF"/>
        </w:rPr>
      </w:pPr>
      <w:ins w:id="21053" w:author="t450" w:date="2017-12-05T16:23:00Z">
        <w:r w:rsidRPr="00B90BA8">
          <w:rPr>
            <w:rFonts w:cs="Arial"/>
            <w:color w:val="2F2F2F"/>
            <w:shd w:val="clear" w:color="auto" w:fill="FFFFFF"/>
          </w:rPr>
          <w:t xml:space="preserve">        },</w:t>
        </w:r>
      </w:ins>
    </w:p>
    <w:p w:rsidR="00AA0B40" w:rsidRPr="00B90BA8" w:rsidRDefault="00AA0B40" w:rsidP="00AA0B40">
      <w:pPr>
        <w:rPr>
          <w:ins w:id="21054" w:author="t450" w:date="2017-12-05T16:23:00Z"/>
          <w:rFonts w:cs="Arial"/>
          <w:color w:val="2F2F2F"/>
          <w:shd w:val="clear" w:color="auto" w:fill="FFFFFF"/>
        </w:rPr>
      </w:pPr>
      <w:ins w:id="21055" w:author="t450" w:date="2017-12-05T16:23:00Z">
        <w:r w:rsidRPr="00B90BA8">
          <w:rPr>
            <w:rFonts w:cs="Arial"/>
            <w:color w:val="2F2F2F"/>
            <w:shd w:val="clear" w:color="auto" w:fill="FFFFFF"/>
          </w:rPr>
          <w:t xml:space="preserve">        {</w:t>
        </w:r>
      </w:ins>
    </w:p>
    <w:p w:rsidR="00AA0B40" w:rsidRPr="00B90BA8" w:rsidRDefault="00AA0B40" w:rsidP="00AA0B40">
      <w:pPr>
        <w:rPr>
          <w:ins w:id="21056" w:author="t450" w:date="2017-12-05T16:23:00Z"/>
          <w:rFonts w:cs="Arial"/>
          <w:color w:val="2F2F2F"/>
          <w:shd w:val="clear" w:color="auto" w:fill="FFFFFF"/>
        </w:rPr>
      </w:pPr>
      <w:ins w:id="21057" w:author="t450" w:date="2017-12-05T16:23:00Z">
        <w:r w:rsidRPr="00B90BA8">
          <w:rPr>
            <w:rFonts w:cs="Arial"/>
            <w:color w:val="2F2F2F"/>
            <w:shd w:val="clear" w:color="auto" w:fill="FFFFFF"/>
          </w:rPr>
          <w:t xml:space="preserve">            "</w:t>
        </w:r>
        <w:proofErr w:type="gramStart"/>
        <w:r w:rsidRPr="00B90BA8">
          <w:rPr>
            <w:rFonts w:cs="Arial"/>
            <w:color w:val="2F2F2F"/>
            <w:shd w:val="clear" w:color="auto" w:fill="FFFFFF"/>
          </w:rPr>
          <w:t>id</w:t>
        </w:r>
        <w:proofErr w:type="gramEnd"/>
        <w:r w:rsidRPr="00B90BA8">
          <w:rPr>
            <w:rFonts w:cs="Arial"/>
            <w:color w:val="2F2F2F"/>
            <w:shd w:val="clear" w:color="auto" w:fill="FFFFFF"/>
          </w:rPr>
          <w:t>": 8,</w:t>
        </w:r>
      </w:ins>
    </w:p>
    <w:p w:rsidR="00AA0B40" w:rsidRPr="00B90BA8" w:rsidRDefault="00AA0B40" w:rsidP="00AA0B40">
      <w:pPr>
        <w:rPr>
          <w:ins w:id="21058" w:author="t450" w:date="2017-12-05T16:23:00Z"/>
          <w:rFonts w:cs="Arial"/>
          <w:color w:val="2F2F2F"/>
          <w:shd w:val="clear" w:color="auto" w:fill="FFFFFF"/>
        </w:rPr>
      </w:pPr>
      <w:ins w:id="21059" w:author="t450" w:date="2017-12-05T16:23:00Z">
        <w:r w:rsidRPr="00B90BA8">
          <w:rPr>
            <w:rFonts w:cs="Arial"/>
            <w:color w:val="2F2F2F"/>
            <w:shd w:val="clear" w:color="auto" w:fill="FFFFFF"/>
          </w:rPr>
          <w:t xml:space="preserve">            "</w:t>
        </w:r>
        <w:proofErr w:type="gramStart"/>
        <w:r w:rsidRPr="00B90BA8">
          <w:rPr>
            <w:rFonts w:cs="Arial"/>
            <w:color w:val="2F2F2F"/>
            <w:shd w:val="clear" w:color="auto" w:fill="FFFFFF"/>
          </w:rPr>
          <w:t>userId</w:t>
        </w:r>
        <w:proofErr w:type="gramEnd"/>
        <w:r w:rsidRPr="00B90BA8">
          <w:rPr>
            <w:rFonts w:cs="Arial"/>
            <w:color w:val="2F2F2F"/>
            <w:shd w:val="clear" w:color="auto" w:fill="FFFFFF"/>
          </w:rPr>
          <w:t>": 8,</w:t>
        </w:r>
      </w:ins>
    </w:p>
    <w:p w:rsidR="00AA0B40" w:rsidRPr="00B90BA8" w:rsidRDefault="00AA0B40" w:rsidP="00AA0B40">
      <w:pPr>
        <w:rPr>
          <w:ins w:id="21060" w:author="t450" w:date="2017-12-05T16:23:00Z"/>
          <w:rFonts w:cs="Arial"/>
          <w:color w:val="2F2F2F"/>
          <w:shd w:val="clear" w:color="auto" w:fill="FFFFFF"/>
        </w:rPr>
      </w:pPr>
      <w:ins w:id="21061" w:author="t450" w:date="2017-12-05T16:23:00Z">
        <w:r w:rsidRPr="00B90BA8">
          <w:rPr>
            <w:rFonts w:cs="Arial"/>
            <w:color w:val="2F2F2F"/>
            <w:shd w:val="clear" w:color="auto" w:fill="FFFFFF"/>
          </w:rPr>
          <w:t xml:space="preserve">            "</w:t>
        </w:r>
        <w:proofErr w:type="gramStart"/>
        <w:r w:rsidRPr="00B90BA8">
          <w:rPr>
            <w:rFonts w:cs="Arial"/>
            <w:color w:val="2F2F2F"/>
            <w:shd w:val="clear" w:color="auto" w:fill="FFFFFF"/>
          </w:rPr>
          <w:t>orgId</w:t>
        </w:r>
        <w:proofErr w:type="gramEnd"/>
        <w:r w:rsidRPr="00B90BA8">
          <w:rPr>
            <w:rFonts w:cs="Arial"/>
            <w:color w:val="2F2F2F"/>
            <w:shd w:val="clear" w:color="auto" w:fill="FFFFFF"/>
          </w:rPr>
          <w:t>": 2,</w:t>
        </w:r>
      </w:ins>
    </w:p>
    <w:p w:rsidR="00AA0B40" w:rsidRPr="00B90BA8" w:rsidRDefault="00AA0B40" w:rsidP="00AA0B40">
      <w:pPr>
        <w:rPr>
          <w:ins w:id="21062" w:author="t450" w:date="2017-12-05T16:23:00Z"/>
          <w:rFonts w:cs="Arial"/>
          <w:color w:val="2F2F2F"/>
          <w:shd w:val="clear" w:color="auto" w:fill="FFFFFF"/>
        </w:rPr>
      </w:pPr>
      <w:ins w:id="21063" w:author="t450" w:date="2017-12-05T16:23:00Z">
        <w:r w:rsidRPr="00B90BA8">
          <w:rPr>
            <w:rFonts w:cs="Arial"/>
            <w:color w:val="2F2F2F"/>
            <w:shd w:val="clear" w:color="auto" w:fill="FFFFFF"/>
          </w:rPr>
          <w:t xml:space="preserve">            "</w:t>
        </w:r>
        <w:proofErr w:type="gramStart"/>
        <w:r w:rsidRPr="00B90BA8">
          <w:rPr>
            <w:rFonts w:cs="Arial"/>
            <w:color w:val="2F2F2F"/>
            <w:shd w:val="clear" w:color="auto" w:fill="FFFFFF"/>
          </w:rPr>
          <w:t>deptId</w:t>
        </w:r>
        <w:proofErr w:type="gramEnd"/>
        <w:r w:rsidRPr="00B90BA8">
          <w:rPr>
            <w:rFonts w:cs="Arial"/>
            <w:color w:val="2F2F2F"/>
            <w:shd w:val="clear" w:color="auto" w:fill="FFFFFF"/>
          </w:rPr>
          <w:t>": 3,</w:t>
        </w:r>
      </w:ins>
    </w:p>
    <w:p w:rsidR="00AA0B40" w:rsidRPr="00B90BA8" w:rsidRDefault="00AA0B40" w:rsidP="00AA0B40">
      <w:pPr>
        <w:rPr>
          <w:ins w:id="21064" w:author="t450" w:date="2017-12-05T16:23:00Z"/>
          <w:rFonts w:cs="Arial"/>
          <w:color w:val="2F2F2F"/>
          <w:shd w:val="clear" w:color="auto" w:fill="FFFFFF"/>
        </w:rPr>
      </w:pPr>
      <w:ins w:id="21065" w:author="t450" w:date="2017-12-05T16:23:00Z">
        <w:r w:rsidRPr="00B90BA8">
          <w:rPr>
            <w:rFonts w:cs="Arial" w:hint="eastAsia"/>
            <w:color w:val="2F2F2F"/>
            <w:shd w:val="clear" w:color="auto" w:fill="FFFFFF"/>
          </w:rPr>
          <w:t xml:space="preserve">            "name": "</w:t>
        </w:r>
        <w:proofErr w:type="gramStart"/>
        <w:r w:rsidRPr="00B90BA8">
          <w:rPr>
            <w:rFonts w:cs="Arial" w:hint="eastAsia"/>
            <w:color w:val="2F2F2F"/>
            <w:shd w:val="clear" w:color="auto" w:fill="FFFFFF"/>
          </w:rPr>
          <w:t>宋谷予</w:t>
        </w:r>
        <w:proofErr w:type="gramEnd"/>
        <w:r w:rsidRPr="00B90BA8">
          <w:rPr>
            <w:rFonts w:cs="Arial" w:hint="eastAsia"/>
            <w:color w:val="2F2F2F"/>
            <w:shd w:val="clear" w:color="auto" w:fill="FFFFFF"/>
          </w:rPr>
          <w:t>",</w:t>
        </w:r>
      </w:ins>
    </w:p>
    <w:p w:rsidR="00AA0B40" w:rsidRPr="00B90BA8" w:rsidRDefault="00AA0B40" w:rsidP="00AA0B40">
      <w:pPr>
        <w:rPr>
          <w:ins w:id="21066" w:author="t450" w:date="2017-12-05T16:23:00Z"/>
          <w:rFonts w:cs="Arial"/>
          <w:color w:val="2F2F2F"/>
          <w:shd w:val="clear" w:color="auto" w:fill="FFFFFF"/>
        </w:rPr>
      </w:pPr>
      <w:ins w:id="21067" w:author="t450" w:date="2017-12-05T16:23:00Z">
        <w:r w:rsidRPr="00B90BA8">
          <w:rPr>
            <w:rFonts w:cs="Arial"/>
            <w:color w:val="2F2F2F"/>
            <w:shd w:val="clear" w:color="auto" w:fill="FFFFFF"/>
          </w:rPr>
          <w:t xml:space="preserve">            "</w:t>
        </w:r>
        <w:proofErr w:type="gramStart"/>
        <w:r w:rsidRPr="00B90BA8">
          <w:rPr>
            <w:rFonts w:cs="Arial"/>
            <w:color w:val="2F2F2F"/>
            <w:shd w:val="clear" w:color="auto" w:fill="FFFFFF"/>
          </w:rPr>
          <w:t>loginName</w:t>
        </w:r>
        <w:proofErr w:type="gramEnd"/>
        <w:r w:rsidRPr="00B90BA8">
          <w:rPr>
            <w:rFonts w:cs="Arial"/>
            <w:color w:val="2F2F2F"/>
            <w:shd w:val="clear" w:color="auto" w:fill="FFFFFF"/>
          </w:rPr>
          <w:t>": "songgy",</w:t>
        </w:r>
      </w:ins>
    </w:p>
    <w:p w:rsidR="00AA0B40" w:rsidRPr="00B90BA8" w:rsidRDefault="00AA0B40" w:rsidP="00AA0B40">
      <w:pPr>
        <w:rPr>
          <w:ins w:id="21068" w:author="t450" w:date="2017-12-05T16:23:00Z"/>
          <w:rFonts w:cs="Arial"/>
          <w:color w:val="2F2F2F"/>
          <w:shd w:val="clear" w:color="auto" w:fill="FFFFFF"/>
        </w:rPr>
      </w:pPr>
      <w:ins w:id="21069" w:author="t450" w:date="2017-12-05T16:23:00Z">
        <w:r w:rsidRPr="00B90BA8">
          <w:rPr>
            <w:rFonts w:cs="Arial"/>
            <w:color w:val="2F2F2F"/>
            <w:shd w:val="clear" w:color="auto" w:fill="FFFFFF"/>
          </w:rPr>
          <w:t xml:space="preserve">            "</w:t>
        </w:r>
        <w:proofErr w:type="gramStart"/>
        <w:r w:rsidRPr="00B90BA8">
          <w:rPr>
            <w:rFonts w:cs="Arial"/>
            <w:color w:val="2F2F2F"/>
            <w:shd w:val="clear" w:color="auto" w:fill="FFFFFF"/>
          </w:rPr>
          <w:t>stepId</w:t>
        </w:r>
        <w:proofErr w:type="gramEnd"/>
        <w:r w:rsidRPr="00B90BA8">
          <w:rPr>
            <w:rFonts w:cs="Arial"/>
            <w:color w:val="2F2F2F"/>
            <w:shd w:val="clear" w:color="auto" w:fill="FFFFFF"/>
          </w:rPr>
          <w:t>": 2</w:t>
        </w:r>
      </w:ins>
    </w:p>
    <w:p w:rsidR="00AA0B40" w:rsidRPr="00B90BA8" w:rsidRDefault="00AA0B40" w:rsidP="00AA0B40">
      <w:pPr>
        <w:rPr>
          <w:ins w:id="21070" w:author="t450" w:date="2017-12-05T16:23:00Z"/>
          <w:rFonts w:cs="Arial"/>
          <w:color w:val="2F2F2F"/>
          <w:shd w:val="clear" w:color="auto" w:fill="FFFFFF"/>
        </w:rPr>
      </w:pPr>
      <w:ins w:id="21071" w:author="t450" w:date="2017-12-05T16:23:00Z">
        <w:r w:rsidRPr="00B90BA8">
          <w:rPr>
            <w:rFonts w:cs="Arial"/>
            <w:color w:val="2F2F2F"/>
            <w:shd w:val="clear" w:color="auto" w:fill="FFFFFF"/>
          </w:rPr>
          <w:t xml:space="preserve">        }</w:t>
        </w:r>
      </w:ins>
    </w:p>
    <w:p w:rsidR="00AA0B40" w:rsidRDefault="00AA0B40" w:rsidP="00AA0B40">
      <w:pPr>
        <w:ind w:firstLine="480"/>
        <w:rPr>
          <w:ins w:id="21072" w:author="t450" w:date="2017-12-05T16:23:00Z"/>
          <w:rFonts w:cs="Arial"/>
          <w:color w:val="2F2F2F"/>
          <w:shd w:val="clear" w:color="auto" w:fill="FFFFFF"/>
        </w:rPr>
      </w:pPr>
      <w:ins w:id="21073" w:author="t450" w:date="2017-12-05T16:23:00Z">
        <w:r w:rsidRPr="00B90BA8">
          <w:rPr>
            <w:rFonts w:cs="Arial"/>
            <w:color w:val="2F2F2F"/>
            <w:shd w:val="clear" w:color="auto" w:fill="FFFFFF"/>
          </w:rPr>
          <w:t>],</w:t>
        </w:r>
      </w:ins>
    </w:p>
    <w:p w:rsidR="00AA0B40" w:rsidRPr="00B90BA8" w:rsidRDefault="00AA0B40" w:rsidP="00AA0B40">
      <w:pPr>
        <w:rPr>
          <w:ins w:id="21074" w:author="t450" w:date="2017-12-05T16:23:00Z"/>
          <w:rFonts w:cs="Arial"/>
          <w:color w:val="2F2F2F"/>
          <w:shd w:val="clear" w:color="auto" w:fill="FFFFFF"/>
        </w:rPr>
      </w:pPr>
      <w:ins w:id="21075" w:author="t450" w:date="2017-12-05T16:23:00Z">
        <w:r w:rsidRPr="00B90BA8">
          <w:rPr>
            <w:rFonts w:cs="Arial"/>
            <w:color w:val="2F2F2F"/>
            <w:shd w:val="clear" w:color="auto" w:fill="FFFFFF"/>
          </w:rPr>
          <w:t>"</w:t>
        </w:r>
        <w:proofErr w:type="gramStart"/>
        <w:r w:rsidRPr="00E4659A">
          <w:rPr>
            <w:rFonts w:cs="Arial"/>
            <w:color w:val="2F2F2F"/>
            <w:shd w:val="clear" w:color="auto" w:fill="FFFFFF"/>
          </w:rPr>
          <w:t>historyUsers</w:t>
        </w:r>
        <w:proofErr w:type="gramEnd"/>
        <w:r w:rsidRPr="00B90BA8">
          <w:rPr>
            <w:rFonts w:cs="Arial"/>
            <w:color w:val="2F2F2F"/>
            <w:shd w:val="clear" w:color="auto" w:fill="FFFFFF"/>
          </w:rPr>
          <w:t>": [</w:t>
        </w:r>
      </w:ins>
    </w:p>
    <w:p w:rsidR="00AA0B40" w:rsidRPr="00B90BA8" w:rsidRDefault="00AA0B40" w:rsidP="00AA0B40">
      <w:pPr>
        <w:rPr>
          <w:ins w:id="21076" w:author="t450" w:date="2017-12-05T16:23:00Z"/>
          <w:rFonts w:cs="Arial"/>
          <w:color w:val="2F2F2F"/>
          <w:shd w:val="clear" w:color="auto" w:fill="FFFFFF"/>
        </w:rPr>
      </w:pPr>
      <w:ins w:id="21077" w:author="t450" w:date="2017-12-05T16:23:00Z">
        <w:r w:rsidRPr="00B90BA8">
          <w:rPr>
            <w:rFonts w:cs="Arial"/>
            <w:color w:val="2F2F2F"/>
            <w:shd w:val="clear" w:color="auto" w:fill="FFFFFF"/>
          </w:rPr>
          <w:t xml:space="preserve">        {</w:t>
        </w:r>
      </w:ins>
    </w:p>
    <w:p w:rsidR="00AA0B40" w:rsidRPr="00B90BA8" w:rsidRDefault="00AA0B40" w:rsidP="00AA0B40">
      <w:pPr>
        <w:rPr>
          <w:ins w:id="21078" w:author="t450" w:date="2017-12-05T16:23:00Z"/>
          <w:rFonts w:cs="Arial"/>
          <w:color w:val="2F2F2F"/>
          <w:shd w:val="clear" w:color="auto" w:fill="FFFFFF"/>
        </w:rPr>
      </w:pPr>
      <w:ins w:id="21079" w:author="t450" w:date="2017-12-05T16:23:00Z">
        <w:r w:rsidRPr="00B90BA8">
          <w:rPr>
            <w:rFonts w:cs="Arial"/>
            <w:color w:val="2F2F2F"/>
            <w:shd w:val="clear" w:color="auto" w:fill="FFFFFF"/>
          </w:rPr>
          <w:lastRenderedPageBreak/>
          <w:t xml:space="preserve">            "</w:t>
        </w:r>
        <w:proofErr w:type="gramStart"/>
        <w:r w:rsidRPr="00B90BA8">
          <w:rPr>
            <w:rFonts w:cs="Arial"/>
            <w:color w:val="2F2F2F"/>
            <w:shd w:val="clear" w:color="auto" w:fill="FFFFFF"/>
          </w:rPr>
          <w:t>userId</w:t>
        </w:r>
        <w:proofErr w:type="gramEnd"/>
        <w:r w:rsidRPr="00B90BA8">
          <w:rPr>
            <w:rFonts w:cs="Arial"/>
            <w:color w:val="2F2F2F"/>
            <w:shd w:val="clear" w:color="auto" w:fill="FFFFFF"/>
          </w:rPr>
          <w:t>": 7,</w:t>
        </w:r>
      </w:ins>
    </w:p>
    <w:p w:rsidR="00AA0B40" w:rsidRPr="00B90BA8" w:rsidRDefault="00AA0B40" w:rsidP="00AA0B40">
      <w:pPr>
        <w:rPr>
          <w:ins w:id="21080" w:author="t450" w:date="2017-12-05T16:23:00Z"/>
          <w:rFonts w:cs="Arial"/>
          <w:color w:val="2F2F2F"/>
          <w:shd w:val="clear" w:color="auto" w:fill="FFFFFF"/>
        </w:rPr>
      </w:pPr>
      <w:ins w:id="21081" w:author="t450" w:date="2017-12-05T16:23:00Z">
        <w:r w:rsidRPr="00B90BA8">
          <w:rPr>
            <w:rFonts w:cs="Arial" w:hint="eastAsia"/>
            <w:color w:val="2F2F2F"/>
            <w:shd w:val="clear" w:color="auto" w:fill="FFFFFF"/>
          </w:rPr>
          <w:t xml:space="preserve">            "name": "</w:t>
        </w:r>
        <w:r w:rsidRPr="00B90BA8">
          <w:rPr>
            <w:rFonts w:cs="Arial" w:hint="eastAsia"/>
            <w:color w:val="2F2F2F"/>
            <w:shd w:val="clear" w:color="auto" w:fill="FFFFFF"/>
          </w:rPr>
          <w:t>刘瑾</w:t>
        </w:r>
        <w:r w:rsidRPr="00B90BA8">
          <w:rPr>
            <w:rFonts w:cs="Arial" w:hint="eastAsia"/>
            <w:color w:val="2F2F2F"/>
            <w:shd w:val="clear" w:color="auto" w:fill="FFFFFF"/>
          </w:rPr>
          <w:t>"</w:t>
        </w:r>
      </w:ins>
    </w:p>
    <w:p w:rsidR="00AA0B40" w:rsidRPr="00B90BA8" w:rsidRDefault="00AA0B40" w:rsidP="00AA0B40">
      <w:pPr>
        <w:rPr>
          <w:ins w:id="21082" w:author="t450" w:date="2017-12-05T16:23:00Z"/>
          <w:rFonts w:cs="Arial"/>
          <w:color w:val="2F2F2F"/>
          <w:shd w:val="clear" w:color="auto" w:fill="FFFFFF"/>
        </w:rPr>
      </w:pPr>
      <w:ins w:id="21083" w:author="t450" w:date="2017-12-05T16:23:00Z">
        <w:r w:rsidRPr="00B90BA8">
          <w:rPr>
            <w:rFonts w:cs="Arial"/>
            <w:color w:val="2F2F2F"/>
            <w:shd w:val="clear" w:color="auto" w:fill="FFFFFF"/>
          </w:rPr>
          <w:t xml:space="preserve">        },</w:t>
        </w:r>
      </w:ins>
    </w:p>
    <w:p w:rsidR="00AA0B40" w:rsidRPr="00B90BA8" w:rsidRDefault="00AA0B40" w:rsidP="00AA0B40">
      <w:pPr>
        <w:rPr>
          <w:ins w:id="21084" w:author="t450" w:date="2017-12-05T16:23:00Z"/>
          <w:rFonts w:cs="Arial"/>
          <w:color w:val="2F2F2F"/>
          <w:shd w:val="clear" w:color="auto" w:fill="FFFFFF"/>
        </w:rPr>
      </w:pPr>
      <w:ins w:id="21085" w:author="t450" w:date="2017-12-05T16:23:00Z">
        <w:r w:rsidRPr="00B90BA8">
          <w:rPr>
            <w:rFonts w:cs="Arial"/>
            <w:color w:val="2F2F2F"/>
            <w:shd w:val="clear" w:color="auto" w:fill="FFFFFF"/>
          </w:rPr>
          <w:t xml:space="preserve">        {</w:t>
        </w:r>
      </w:ins>
    </w:p>
    <w:p w:rsidR="00AA0B40" w:rsidRPr="00B90BA8" w:rsidRDefault="00AA0B40" w:rsidP="00AA0B40">
      <w:pPr>
        <w:rPr>
          <w:ins w:id="21086" w:author="t450" w:date="2017-12-05T16:23:00Z"/>
          <w:rFonts w:cs="Arial"/>
          <w:color w:val="2F2F2F"/>
          <w:shd w:val="clear" w:color="auto" w:fill="FFFFFF"/>
        </w:rPr>
      </w:pPr>
      <w:ins w:id="21087" w:author="t450" w:date="2017-12-05T16:23:00Z">
        <w:r w:rsidRPr="00B90BA8">
          <w:rPr>
            <w:rFonts w:cs="Arial"/>
            <w:color w:val="2F2F2F"/>
            <w:shd w:val="clear" w:color="auto" w:fill="FFFFFF"/>
          </w:rPr>
          <w:t xml:space="preserve">            "</w:t>
        </w:r>
        <w:proofErr w:type="gramStart"/>
        <w:r w:rsidRPr="00B90BA8">
          <w:rPr>
            <w:rFonts w:cs="Arial"/>
            <w:color w:val="2F2F2F"/>
            <w:shd w:val="clear" w:color="auto" w:fill="FFFFFF"/>
          </w:rPr>
          <w:t>userId</w:t>
        </w:r>
        <w:proofErr w:type="gramEnd"/>
        <w:r w:rsidRPr="00B90BA8">
          <w:rPr>
            <w:rFonts w:cs="Arial"/>
            <w:color w:val="2F2F2F"/>
            <w:shd w:val="clear" w:color="auto" w:fill="FFFFFF"/>
          </w:rPr>
          <w:t>": 8,</w:t>
        </w:r>
      </w:ins>
    </w:p>
    <w:p w:rsidR="00AA0B40" w:rsidRPr="00B90BA8" w:rsidRDefault="00AA0B40" w:rsidP="00AA0B40">
      <w:pPr>
        <w:rPr>
          <w:ins w:id="21088" w:author="t450" w:date="2017-12-05T16:23:00Z"/>
          <w:rFonts w:cs="Arial"/>
          <w:color w:val="2F2F2F"/>
          <w:shd w:val="clear" w:color="auto" w:fill="FFFFFF"/>
        </w:rPr>
      </w:pPr>
      <w:ins w:id="21089" w:author="t450" w:date="2017-12-05T16:23:00Z">
        <w:r w:rsidRPr="00B90BA8">
          <w:rPr>
            <w:rFonts w:cs="Arial" w:hint="eastAsia"/>
            <w:color w:val="2F2F2F"/>
            <w:shd w:val="clear" w:color="auto" w:fill="FFFFFF"/>
          </w:rPr>
          <w:t xml:space="preserve">            "name": "</w:t>
        </w:r>
        <w:proofErr w:type="gramStart"/>
        <w:r w:rsidRPr="00B90BA8">
          <w:rPr>
            <w:rFonts w:cs="Arial" w:hint="eastAsia"/>
            <w:color w:val="2F2F2F"/>
            <w:shd w:val="clear" w:color="auto" w:fill="FFFFFF"/>
          </w:rPr>
          <w:t>宋谷予</w:t>
        </w:r>
        <w:proofErr w:type="gramEnd"/>
        <w:r>
          <w:rPr>
            <w:rFonts w:cs="Arial" w:hint="eastAsia"/>
            <w:color w:val="2F2F2F"/>
            <w:shd w:val="clear" w:color="auto" w:fill="FFFFFF"/>
          </w:rPr>
          <w:t>"</w:t>
        </w:r>
      </w:ins>
    </w:p>
    <w:p w:rsidR="00AA0B40" w:rsidRPr="00B90BA8" w:rsidRDefault="00AA0B40" w:rsidP="00AA0B40">
      <w:pPr>
        <w:rPr>
          <w:ins w:id="21090" w:author="t450" w:date="2017-12-05T16:23:00Z"/>
          <w:rFonts w:cs="Arial"/>
          <w:color w:val="2F2F2F"/>
          <w:shd w:val="clear" w:color="auto" w:fill="FFFFFF"/>
        </w:rPr>
      </w:pPr>
      <w:ins w:id="21091" w:author="t450" w:date="2017-12-05T16:23:00Z">
        <w:r w:rsidRPr="00B90BA8">
          <w:rPr>
            <w:rFonts w:cs="Arial"/>
            <w:color w:val="2F2F2F"/>
            <w:shd w:val="clear" w:color="auto" w:fill="FFFFFF"/>
          </w:rPr>
          <w:t xml:space="preserve">        }</w:t>
        </w:r>
      </w:ins>
    </w:p>
    <w:p w:rsidR="00AA0B40" w:rsidRPr="00B90BA8" w:rsidRDefault="00AA0B40" w:rsidP="00AA0B40">
      <w:pPr>
        <w:ind w:firstLine="480"/>
        <w:rPr>
          <w:ins w:id="21092" w:author="t450" w:date="2017-12-05T16:23:00Z"/>
          <w:rFonts w:cs="Arial"/>
          <w:color w:val="2F2F2F"/>
          <w:shd w:val="clear" w:color="auto" w:fill="FFFFFF"/>
        </w:rPr>
      </w:pPr>
      <w:ins w:id="21093" w:author="t450" w:date="2017-12-05T16:23:00Z">
        <w:r w:rsidRPr="00B90BA8">
          <w:rPr>
            <w:rFonts w:cs="Arial"/>
            <w:color w:val="2F2F2F"/>
            <w:shd w:val="clear" w:color="auto" w:fill="FFFFFF"/>
          </w:rPr>
          <w:t>]</w:t>
        </w:r>
      </w:ins>
    </w:p>
    <w:p w:rsidR="00AA0B40" w:rsidRPr="00B90BA8" w:rsidRDefault="00AA0B40" w:rsidP="00AA0B40">
      <w:pPr>
        <w:rPr>
          <w:ins w:id="21094" w:author="t450" w:date="2017-12-05T16:23:00Z"/>
          <w:rFonts w:cs="Arial"/>
          <w:color w:val="2F2F2F"/>
          <w:shd w:val="clear" w:color="auto" w:fill="FFFFFF"/>
        </w:rPr>
      </w:pPr>
      <w:ins w:id="21095" w:author="t450" w:date="2017-12-05T16:23:00Z">
        <w:r w:rsidRPr="00B90BA8">
          <w:rPr>
            <w:rFonts w:cs="Arial"/>
            <w:color w:val="2F2F2F"/>
            <w:shd w:val="clear" w:color="auto" w:fill="FFFFFF"/>
          </w:rPr>
          <w:t xml:space="preserve">    "</w:t>
        </w:r>
        <w:proofErr w:type="gramStart"/>
        <w:r w:rsidRPr="00B90BA8">
          <w:rPr>
            <w:rFonts w:cs="Arial"/>
            <w:color w:val="2F2F2F"/>
            <w:shd w:val="clear" w:color="auto" w:fill="FFFFFF"/>
          </w:rPr>
          <w:t>success</w:t>
        </w:r>
        <w:proofErr w:type="gramEnd"/>
        <w:r w:rsidRPr="00B90BA8">
          <w:rPr>
            <w:rFonts w:cs="Arial"/>
            <w:color w:val="2F2F2F"/>
            <w:shd w:val="clear" w:color="auto" w:fill="FFFFFF"/>
          </w:rPr>
          <w:t>": "true",</w:t>
        </w:r>
      </w:ins>
    </w:p>
    <w:p w:rsidR="00AA0B40" w:rsidRPr="00B90BA8" w:rsidRDefault="00AA0B40" w:rsidP="00AA0B40">
      <w:pPr>
        <w:rPr>
          <w:ins w:id="21096" w:author="t450" w:date="2017-12-05T16:23:00Z"/>
          <w:rFonts w:cs="Arial"/>
          <w:color w:val="2F2F2F"/>
          <w:shd w:val="clear" w:color="auto" w:fill="FFFFFF"/>
        </w:rPr>
      </w:pPr>
      <w:ins w:id="21097" w:author="t450" w:date="2017-12-05T16:23:00Z">
        <w:r w:rsidRPr="00B90BA8">
          <w:rPr>
            <w:rFonts w:cs="Arial" w:hint="eastAsia"/>
            <w:color w:val="2F2F2F"/>
            <w:shd w:val="clear" w:color="auto" w:fill="FFFFFF"/>
          </w:rPr>
          <w:t xml:space="preserve">    "msg": "</w:t>
        </w:r>
        <w:r w:rsidRPr="00296A12">
          <w:rPr>
            <w:rFonts w:cs="Arial" w:hint="eastAsia"/>
            <w:color w:val="2F2F2F"/>
            <w:shd w:val="clear" w:color="auto" w:fill="FFFFFF"/>
          </w:rPr>
          <w:t>退回获取操作人成功</w:t>
        </w:r>
        <w:r w:rsidRPr="00B90BA8">
          <w:rPr>
            <w:rFonts w:cs="Arial" w:hint="eastAsia"/>
            <w:color w:val="2F2F2F"/>
            <w:shd w:val="clear" w:color="auto" w:fill="FFFFFF"/>
          </w:rPr>
          <w:t>"</w:t>
        </w:r>
      </w:ins>
    </w:p>
    <w:p w:rsidR="00AA0B40" w:rsidRPr="00EB15BE" w:rsidRDefault="00AA0B40" w:rsidP="00AA0B40">
      <w:pPr>
        <w:rPr>
          <w:ins w:id="21098" w:author="t450" w:date="2017-12-05T16:23:00Z"/>
        </w:rPr>
      </w:pPr>
      <w:ins w:id="21099" w:author="t450" w:date="2017-12-05T16:23:00Z">
        <w:r w:rsidRPr="00B90BA8">
          <w:rPr>
            <w:rFonts w:cs="Arial"/>
            <w:color w:val="2F2F2F"/>
            <w:shd w:val="clear" w:color="auto" w:fill="FFFFFF"/>
          </w:rPr>
          <w:t>}</w:t>
        </w:r>
      </w:ins>
    </w:p>
    <w:p w:rsidR="00AA0B40" w:rsidRPr="00B9268A" w:rsidRDefault="00AA0B40" w:rsidP="00D163C7">
      <w:pPr>
        <w:ind w:firstLine="480"/>
        <w:rPr>
          <w:ins w:id="21100" w:author="t450" w:date="2017-12-05T16:18:00Z"/>
          <w:rFonts w:cs="Arial"/>
          <w:color w:val="2F2F2F"/>
          <w:shd w:val="clear" w:color="auto" w:fill="FFFFFF"/>
        </w:rPr>
      </w:pPr>
    </w:p>
    <w:p w:rsidR="00AA0B40" w:rsidRPr="009623AC" w:rsidRDefault="00AA0B40" w:rsidP="00AA0B40">
      <w:pPr>
        <w:pStyle w:val="3"/>
        <w:rPr>
          <w:ins w:id="21101" w:author="t450" w:date="2017-12-05T16:22:00Z"/>
        </w:rPr>
      </w:pPr>
      <w:ins w:id="21102" w:author="t450" w:date="2017-12-05T16:22:00Z">
        <w:r>
          <w:rPr>
            <w:rFonts w:hint="eastAsia"/>
          </w:rPr>
          <w:t>审批页</w:t>
        </w:r>
      </w:ins>
      <w:ins w:id="21103" w:author="t450" w:date="2017-12-05T16:24:00Z">
        <w:r w:rsidR="00417A98">
          <w:rPr>
            <w:rFonts w:hint="eastAsia"/>
          </w:rPr>
          <w:t>退回</w:t>
        </w:r>
      </w:ins>
    </w:p>
    <w:p w:rsidR="00AA0B40" w:rsidRDefault="00AA0B40" w:rsidP="00AA0B40">
      <w:pPr>
        <w:ind w:firstLineChars="200" w:firstLine="480"/>
        <w:rPr>
          <w:ins w:id="21104" w:author="t450" w:date="2017-12-05T16:22:00Z"/>
        </w:rPr>
      </w:pPr>
      <w:ins w:id="21105" w:author="t450" w:date="2017-12-05T16:22:00Z">
        <w:r w:rsidRPr="00B9268A">
          <w:t>1.</w:t>
        </w:r>
        <w:r w:rsidRPr="00B9268A">
          <w:t>接口地址：</w:t>
        </w:r>
        <w:proofErr w:type="gramStart"/>
        <w:r w:rsidRPr="00D163C7">
          <w:rPr>
            <w:rFonts w:ascii="Consolas" w:hAnsi="Consolas" w:cs="Consolas"/>
            <w:kern w:val="0"/>
          </w:rPr>
          <w:t>specialJianGuan</w:t>
        </w:r>
        <w:proofErr w:type="gramEnd"/>
        <w:r w:rsidRPr="00273D54">
          <w:rPr>
            <w:rFonts w:ascii="Consolas" w:hAnsi="Consolas" w:cs="Consolas"/>
            <w:kern w:val="0"/>
          </w:rPr>
          <w:t>/</w:t>
        </w:r>
        <w:r w:rsidRPr="0076301C">
          <w:t xml:space="preserve"> </w:t>
        </w:r>
      </w:ins>
      <w:ins w:id="21106" w:author="t450" w:date="2017-12-05T16:24:00Z">
        <w:r w:rsidR="00417A98" w:rsidRPr="00417A98">
          <w:rPr>
            <w:rFonts w:ascii="Consolas" w:hAnsi="Consolas" w:cs="Consolas"/>
            <w:kern w:val="0"/>
          </w:rPr>
          <w:t>turnback</w:t>
        </w:r>
      </w:ins>
    </w:p>
    <w:p w:rsidR="00AA0B40" w:rsidRPr="00B9268A" w:rsidRDefault="00AA0B40" w:rsidP="00AA0B40">
      <w:pPr>
        <w:ind w:firstLineChars="200" w:firstLine="480"/>
        <w:rPr>
          <w:ins w:id="21107" w:author="t450" w:date="2017-12-05T16:22:00Z"/>
        </w:rPr>
      </w:pPr>
      <w:ins w:id="21108" w:author="t450" w:date="2017-12-05T16:22:00Z">
        <w:r w:rsidRPr="00B9268A">
          <w:t>2.</w:t>
        </w:r>
        <w:r w:rsidRPr="00B9268A">
          <w:t>数据格式：</w:t>
        </w:r>
        <w:proofErr w:type="gramStart"/>
        <w:r w:rsidRPr="00B9268A">
          <w:t>json</w:t>
        </w:r>
        <w:proofErr w:type="gramEnd"/>
      </w:ins>
    </w:p>
    <w:p w:rsidR="00AA0B40" w:rsidRPr="00B9268A" w:rsidRDefault="00AA0B40" w:rsidP="00AA0B40">
      <w:pPr>
        <w:ind w:firstLineChars="200" w:firstLine="480"/>
        <w:rPr>
          <w:ins w:id="21109" w:author="t450" w:date="2017-12-05T16:22:00Z"/>
        </w:rPr>
      </w:pPr>
      <w:ins w:id="21110" w:author="t450" w:date="2017-12-05T16:22:00Z">
        <w:r w:rsidRPr="00B9268A">
          <w:rPr>
            <w:rFonts w:hint="eastAsia"/>
          </w:rPr>
          <w:t>3.</w:t>
        </w:r>
        <w:r w:rsidRPr="00B9268A">
          <w:rPr>
            <w:rFonts w:hint="eastAsia"/>
          </w:rPr>
          <w:t>编码类型：</w:t>
        </w:r>
        <w:proofErr w:type="gramStart"/>
        <w:r w:rsidRPr="00B9268A">
          <w:rPr>
            <w:rFonts w:hint="eastAsia"/>
          </w:rPr>
          <w:t>utf-8</w:t>
        </w:r>
        <w:proofErr w:type="gramEnd"/>
      </w:ins>
    </w:p>
    <w:p w:rsidR="00AA0B40" w:rsidRPr="00B9268A" w:rsidRDefault="00AA0B40" w:rsidP="00AA0B40">
      <w:pPr>
        <w:ind w:firstLineChars="200" w:firstLine="480"/>
        <w:rPr>
          <w:ins w:id="21111" w:author="t450" w:date="2017-12-05T16:22:00Z"/>
        </w:rPr>
      </w:pPr>
      <w:ins w:id="21112" w:author="t450" w:date="2017-12-05T16:22:00Z">
        <w:r w:rsidRPr="00B9268A">
          <w:rPr>
            <w:rFonts w:hint="eastAsia"/>
          </w:rPr>
          <w:t>4</w:t>
        </w:r>
        <w:r w:rsidRPr="00B9268A">
          <w:t>.</w:t>
        </w:r>
        <w:r w:rsidRPr="00B9268A">
          <w:t>请求方式：</w:t>
        </w:r>
        <w:proofErr w:type="gramStart"/>
        <w:r w:rsidRPr="00B9268A">
          <w:t>post</w:t>
        </w:r>
        <w:proofErr w:type="gramEnd"/>
      </w:ins>
    </w:p>
    <w:p w:rsidR="00AA0B40" w:rsidRPr="00B9268A" w:rsidRDefault="00AA0B40" w:rsidP="00AA0B40">
      <w:pPr>
        <w:ind w:firstLineChars="200" w:firstLine="480"/>
        <w:rPr>
          <w:ins w:id="21113" w:author="t450" w:date="2017-12-05T16:22:00Z"/>
        </w:rPr>
      </w:pPr>
      <w:ins w:id="21114" w:author="t450" w:date="2017-12-05T16:22:00Z">
        <w:r w:rsidRPr="00B9268A">
          <w:rPr>
            <w:rFonts w:hint="eastAsia"/>
          </w:rPr>
          <w:t>5.</w:t>
        </w:r>
        <w:r w:rsidRPr="00B9268A">
          <w:rPr>
            <w:rFonts w:hint="eastAsia"/>
          </w:rPr>
          <w:t>排序规则：</w:t>
        </w:r>
        <w:r>
          <w:rPr>
            <w:rFonts w:hint="eastAsia"/>
          </w:rPr>
          <w:t>创建时间倒序</w:t>
        </w:r>
      </w:ins>
    </w:p>
    <w:p w:rsidR="00AA0B40" w:rsidRPr="00B9268A" w:rsidRDefault="00AA0B40" w:rsidP="00AA0B40">
      <w:pPr>
        <w:ind w:firstLineChars="200" w:firstLine="480"/>
        <w:rPr>
          <w:ins w:id="21115" w:author="t450" w:date="2017-12-05T16:22:00Z"/>
        </w:rPr>
      </w:pPr>
      <w:ins w:id="21116" w:author="t450" w:date="2017-12-05T16:22: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0"/>
        <w:gridCol w:w="1419"/>
        <w:gridCol w:w="852"/>
        <w:gridCol w:w="991"/>
        <w:gridCol w:w="1700"/>
        <w:gridCol w:w="2884"/>
      </w:tblGrid>
      <w:tr w:rsidR="00AA0B40" w:rsidRPr="00B9268A" w:rsidTr="002617FE">
        <w:trPr>
          <w:ins w:id="21117" w:author="t450" w:date="2017-12-05T16:22:00Z"/>
        </w:trPr>
        <w:tc>
          <w:tcPr>
            <w:tcW w:w="615" w:type="pct"/>
            <w:tcBorders>
              <w:bottom w:val="single" w:sz="4" w:space="0" w:color="000000"/>
            </w:tcBorders>
            <w:shd w:val="clear" w:color="auto" w:fill="D9D9D9"/>
          </w:tcPr>
          <w:p w:rsidR="00AA0B40" w:rsidRPr="00B9268A" w:rsidRDefault="00AA0B40" w:rsidP="002617FE">
            <w:pPr>
              <w:rPr>
                <w:ins w:id="21118" w:author="t450" w:date="2017-12-05T16:22:00Z"/>
                <w:b/>
                <w:szCs w:val="21"/>
              </w:rPr>
            </w:pPr>
            <w:ins w:id="21119" w:author="t450" w:date="2017-12-05T16:22:00Z">
              <w:r w:rsidRPr="00B9268A">
                <w:rPr>
                  <w:rFonts w:hint="eastAsia"/>
                  <w:b/>
                  <w:szCs w:val="21"/>
                </w:rPr>
                <w:t>名称</w:t>
              </w:r>
            </w:ins>
          </w:p>
        </w:tc>
        <w:tc>
          <w:tcPr>
            <w:tcW w:w="793" w:type="pct"/>
            <w:tcBorders>
              <w:bottom w:val="single" w:sz="4" w:space="0" w:color="000000"/>
            </w:tcBorders>
            <w:shd w:val="clear" w:color="auto" w:fill="D9D9D9"/>
          </w:tcPr>
          <w:p w:rsidR="00AA0B40" w:rsidRPr="00B9268A" w:rsidRDefault="00AA0B40" w:rsidP="002617FE">
            <w:pPr>
              <w:rPr>
                <w:ins w:id="21120" w:author="t450" w:date="2017-12-05T16:22:00Z"/>
                <w:b/>
                <w:szCs w:val="21"/>
              </w:rPr>
            </w:pPr>
            <w:ins w:id="21121" w:author="t450" w:date="2017-12-05T16:22:00Z">
              <w:r w:rsidRPr="00B9268A">
                <w:rPr>
                  <w:rFonts w:hint="eastAsia"/>
                  <w:b/>
                  <w:szCs w:val="21"/>
                </w:rPr>
                <w:t>字段</w:t>
              </w:r>
            </w:ins>
          </w:p>
        </w:tc>
        <w:tc>
          <w:tcPr>
            <w:tcW w:w="476" w:type="pct"/>
            <w:tcBorders>
              <w:bottom w:val="single" w:sz="4" w:space="0" w:color="000000"/>
            </w:tcBorders>
            <w:shd w:val="clear" w:color="auto" w:fill="D9D9D9"/>
          </w:tcPr>
          <w:p w:rsidR="00AA0B40" w:rsidRPr="00B9268A" w:rsidRDefault="00AA0B40" w:rsidP="002617FE">
            <w:pPr>
              <w:rPr>
                <w:ins w:id="21122" w:author="t450" w:date="2017-12-05T16:22:00Z"/>
                <w:b/>
                <w:szCs w:val="21"/>
              </w:rPr>
            </w:pPr>
            <w:ins w:id="21123" w:author="t450" w:date="2017-12-05T16:22:00Z">
              <w:r w:rsidRPr="00B9268A">
                <w:rPr>
                  <w:rFonts w:hint="eastAsia"/>
                  <w:b/>
                  <w:szCs w:val="21"/>
                </w:rPr>
                <w:t>必填</w:t>
              </w:r>
            </w:ins>
          </w:p>
        </w:tc>
        <w:tc>
          <w:tcPr>
            <w:tcW w:w="554" w:type="pct"/>
            <w:tcBorders>
              <w:bottom w:val="single" w:sz="4" w:space="0" w:color="000000"/>
            </w:tcBorders>
            <w:shd w:val="clear" w:color="auto" w:fill="D9D9D9"/>
          </w:tcPr>
          <w:p w:rsidR="00AA0B40" w:rsidRPr="00B9268A" w:rsidRDefault="00AA0B40" w:rsidP="002617FE">
            <w:pPr>
              <w:rPr>
                <w:ins w:id="21124" w:author="t450" w:date="2017-12-05T16:22:00Z"/>
                <w:b/>
                <w:szCs w:val="21"/>
              </w:rPr>
            </w:pPr>
            <w:ins w:id="21125" w:author="t450" w:date="2017-12-05T16:22:00Z">
              <w:r w:rsidRPr="00B9268A">
                <w:rPr>
                  <w:rFonts w:hint="eastAsia"/>
                  <w:b/>
                  <w:szCs w:val="21"/>
                </w:rPr>
                <w:t>类型</w:t>
              </w:r>
            </w:ins>
          </w:p>
        </w:tc>
        <w:tc>
          <w:tcPr>
            <w:tcW w:w="950" w:type="pct"/>
            <w:tcBorders>
              <w:bottom w:val="single" w:sz="4" w:space="0" w:color="000000"/>
            </w:tcBorders>
            <w:shd w:val="clear" w:color="auto" w:fill="D9D9D9"/>
          </w:tcPr>
          <w:p w:rsidR="00AA0B40" w:rsidRPr="00B9268A" w:rsidRDefault="00AA0B40" w:rsidP="002617FE">
            <w:pPr>
              <w:rPr>
                <w:ins w:id="21126" w:author="t450" w:date="2017-12-05T16:22:00Z"/>
                <w:b/>
                <w:szCs w:val="21"/>
              </w:rPr>
            </w:pPr>
            <w:ins w:id="21127" w:author="t450" w:date="2017-12-05T16:22:00Z">
              <w:r w:rsidRPr="00B9268A">
                <w:rPr>
                  <w:rFonts w:hint="eastAsia"/>
                  <w:b/>
                  <w:szCs w:val="21"/>
                </w:rPr>
                <w:t>说明</w:t>
              </w:r>
            </w:ins>
          </w:p>
        </w:tc>
        <w:tc>
          <w:tcPr>
            <w:tcW w:w="1612" w:type="pct"/>
            <w:tcBorders>
              <w:bottom w:val="single" w:sz="4" w:space="0" w:color="000000"/>
            </w:tcBorders>
            <w:shd w:val="clear" w:color="auto" w:fill="D9D9D9"/>
          </w:tcPr>
          <w:p w:rsidR="00AA0B40" w:rsidRPr="00B9268A" w:rsidRDefault="00AA0B40" w:rsidP="002617FE">
            <w:pPr>
              <w:rPr>
                <w:ins w:id="21128" w:author="t450" w:date="2017-12-05T16:22:00Z"/>
                <w:b/>
                <w:szCs w:val="21"/>
              </w:rPr>
            </w:pPr>
            <w:ins w:id="21129" w:author="t450" w:date="2017-12-05T16:22:00Z">
              <w:r w:rsidRPr="00B9268A">
                <w:rPr>
                  <w:rFonts w:hint="eastAsia"/>
                  <w:b/>
                  <w:szCs w:val="21"/>
                </w:rPr>
                <w:t>参数</w:t>
              </w:r>
              <w:r w:rsidRPr="00B9268A">
                <w:rPr>
                  <w:rFonts w:hint="eastAsia"/>
                  <w:b/>
                  <w:szCs w:val="21"/>
                </w:rPr>
                <w:t>JSON</w:t>
              </w:r>
              <w:r w:rsidRPr="00B9268A">
                <w:rPr>
                  <w:rFonts w:hint="eastAsia"/>
                  <w:b/>
                  <w:szCs w:val="21"/>
                </w:rPr>
                <w:t>格式</w:t>
              </w:r>
            </w:ins>
          </w:p>
        </w:tc>
      </w:tr>
      <w:tr w:rsidR="00AA0B40" w:rsidRPr="00B9268A" w:rsidTr="002617FE">
        <w:trPr>
          <w:ins w:id="21130" w:author="t450" w:date="2017-12-05T16:22:00Z"/>
        </w:trPr>
        <w:tc>
          <w:tcPr>
            <w:tcW w:w="615" w:type="pct"/>
          </w:tcPr>
          <w:p w:rsidR="00AA0B40" w:rsidRPr="00B9268A" w:rsidRDefault="00AA0B40" w:rsidP="002617FE">
            <w:pPr>
              <w:rPr>
                <w:ins w:id="21131" w:author="t450" w:date="2017-12-05T16:22:00Z"/>
                <w:rFonts w:cs="Arial"/>
                <w:color w:val="2F2F2F"/>
                <w:szCs w:val="21"/>
                <w:shd w:val="clear" w:color="auto" w:fill="FFFFFF"/>
              </w:rPr>
            </w:pPr>
            <w:ins w:id="21132" w:author="t450" w:date="2017-12-05T16:22:00Z">
              <w:r>
                <w:rPr>
                  <w:rFonts w:cs="Arial" w:hint="eastAsia"/>
                  <w:color w:val="2F2F2F"/>
                  <w:szCs w:val="21"/>
                  <w:shd w:val="clear" w:color="auto" w:fill="FFFFFF"/>
                </w:rPr>
                <w:t>申请编号</w:t>
              </w:r>
            </w:ins>
          </w:p>
        </w:tc>
        <w:tc>
          <w:tcPr>
            <w:tcW w:w="793" w:type="pct"/>
            <w:shd w:val="clear" w:color="auto" w:fill="auto"/>
          </w:tcPr>
          <w:p w:rsidR="00AA0B40" w:rsidRPr="00B9268A" w:rsidRDefault="00AA0B40" w:rsidP="002617FE">
            <w:pPr>
              <w:rPr>
                <w:ins w:id="21133" w:author="t450" w:date="2017-12-05T16:22:00Z"/>
                <w:rFonts w:cs="Arial"/>
                <w:color w:val="2F2F2F"/>
                <w:szCs w:val="21"/>
                <w:shd w:val="clear" w:color="auto" w:fill="FFFFFF"/>
              </w:rPr>
            </w:pPr>
            <w:ins w:id="21134" w:author="t450" w:date="2017-12-05T16:22:00Z">
              <w:r>
                <w:rPr>
                  <w:rFonts w:cs="Arial" w:hint="eastAsia"/>
                  <w:color w:val="2F2F2F"/>
                  <w:szCs w:val="21"/>
                  <w:shd w:val="clear" w:color="auto" w:fill="FFFFFF"/>
                </w:rPr>
                <w:t>formId</w:t>
              </w:r>
            </w:ins>
          </w:p>
        </w:tc>
        <w:tc>
          <w:tcPr>
            <w:tcW w:w="476" w:type="pct"/>
            <w:shd w:val="clear" w:color="auto" w:fill="auto"/>
          </w:tcPr>
          <w:p w:rsidR="00AA0B40" w:rsidRPr="00B9268A" w:rsidRDefault="00AA0B40" w:rsidP="002617FE">
            <w:pPr>
              <w:rPr>
                <w:ins w:id="21135" w:author="t450" w:date="2017-12-05T16:22:00Z"/>
                <w:rFonts w:cs="Arial"/>
                <w:color w:val="2F2F2F"/>
                <w:szCs w:val="21"/>
                <w:shd w:val="clear" w:color="auto" w:fill="FFFFFF"/>
              </w:rPr>
            </w:pPr>
            <w:ins w:id="21136" w:author="t450" w:date="2017-12-05T16:22:00Z">
              <w:r w:rsidRPr="00B9268A">
                <w:rPr>
                  <w:rFonts w:cs="Arial" w:hint="eastAsia"/>
                  <w:color w:val="2F2F2F"/>
                  <w:szCs w:val="21"/>
                  <w:shd w:val="clear" w:color="auto" w:fill="FFFFFF"/>
                </w:rPr>
                <w:t>是</w:t>
              </w:r>
            </w:ins>
          </w:p>
        </w:tc>
        <w:tc>
          <w:tcPr>
            <w:tcW w:w="554" w:type="pct"/>
            <w:shd w:val="clear" w:color="auto" w:fill="auto"/>
          </w:tcPr>
          <w:p w:rsidR="00AA0B40" w:rsidRPr="00B9268A" w:rsidRDefault="00AA0B40" w:rsidP="002617FE">
            <w:pPr>
              <w:rPr>
                <w:ins w:id="21137" w:author="t450" w:date="2017-12-05T16:22:00Z"/>
                <w:rFonts w:cs="Arial"/>
                <w:color w:val="2F2F2F"/>
                <w:szCs w:val="21"/>
                <w:shd w:val="clear" w:color="auto" w:fill="FFFFFF"/>
              </w:rPr>
            </w:pPr>
            <w:ins w:id="21138" w:author="t450" w:date="2017-12-05T16:22:00Z">
              <w:r>
                <w:rPr>
                  <w:rFonts w:cs="Arial" w:hint="eastAsia"/>
                  <w:color w:val="2F2F2F"/>
                  <w:szCs w:val="21"/>
                  <w:shd w:val="clear" w:color="auto" w:fill="FFFFFF"/>
                </w:rPr>
                <w:t>String</w:t>
              </w:r>
            </w:ins>
          </w:p>
        </w:tc>
        <w:tc>
          <w:tcPr>
            <w:tcW w:w="950" w:type="pct"/>
            <w:shd w:val="clear" w:color="auto" w:fill="auto"/>
          </w:tcPr>
          <w:p w:rsidR="00AA0B40" w:rsidRPr="00B9268A" w:rsidRDefault="00AA0B40" w:rsidP="002617FE">
            <w:pPr>
              <w:jc w:val="left"/>
              <w:rPr>
                <w:ins w:id="21139" w:author="t450" w:date="2017-12-05T16:22:00Z"/>
                <w:rFonts w:cs="Arial"/>
                <w:color w:val="2F2F2F"/>
                <w:szCs w:val="21"/>
                <w:shd w:val="clear" w:color="auto" w:fill="FFFFFF"/>
              </w:rPr>
            </w:pPr>
          </w:p>
        </w:tc>
        <w:tc>
          <w:tcPr>
            <w:tcW w:w="1612" w:type="pct"/>
            <w:vMerge w:val="restart"/>
          </w:tcPr>
          <w:p w:rsidR="00AA0B40" w:rsidRDefault="00AA0B40" w:rsidP="002617FE">
            <w:pPr>
              <w:rPr>
                <w:ins w:id="21140" w:author="t450" w:date="2017-12-05T16:22:00Z"/>
                <w:rFonts w:cs="Arial"/>
                <w:color w:val="2F2F2F"/>
                <w:szCs w:val="21"/>
                <w:shd w:val="clear" w:color="auto" w:fill="FFFFFF"/>
              </w:rPr>
            </w:pPr>
            <w:ins w:id="21141" w:author="t450" w:date="2017-12-05T16:22:00Z">
              <w:r>
                <w:rPr>
                  <w:rFonts w:cs="Arial" w:hint="eastAsia"/>
                  <w:color w:val="2F2F2F"/>
                  <w:szCs w:val="21"/>
                  <w:shd w:val="clear" w:color="auto" w:fill="FFFFFF"/>
                </w:rPr>
                <w:t>{</w:t>
              </w:r>
              <w:r>
                <w:rPr>
                  <w:rFonts w:cs="Arial"/>
                  <w:color w:val="2F2F2F"/>
                  <w:szCs w:val="21"/>
                  <w:shd w:val="clear" w:color="auto" w:fill="FFFFFF"/>
                </w:rPr>
                <w:t>formId:</w:t>
              </w:r>
              <w:r>
                <w:t xml:space="preserve"> </w:t>
              </w:r>
              <w:r w:rsidRPr="00405B51">
                <w:rPr>
                  <w:rFonts w:cs="Arial"/>
                  <w:color w:val="2F2F2F"/>
                  <w:szCs w:val="21"/>
                  <w:shd w:val="clear" w:color="auto" w:fill="FFFFFF"/>
                </w:rPr>
                <w:t>bb01753b3bb64d96a0dd8174b71d2d7e</w:t>
              </w:r>
              <w:r>
                <w:rPr>
                  <w:rFonts w:cs="Arial" w:hint="eastAsia"/>
                  <w:color w:val="2F2F2F"/>
                  <w:szCs w:val="21"/>
                  <w:shd w:val="clear" w:color="auto" w:fill="FFFFFF"/>
                </w:rPr>
                <w:t>,</w:t>
              </w:r>
            </w:ins>
          </w:p>
          <w:p w:rsidR="00AA0B40" w:rsidRDefault="00AA0B40" w:rsidP="002617FE">
            <w:pPr>
              <w:rPr>
                <w:ins w:id="21142" w:author="t450" w:date="2017-12-05T16:22:00Z"/>
                <w:rFonts w:cs="Arial"/>
                <w:color w:val="2F2F2F"/>
                <w:szCs w:val="21"/>
                <w:shd w:val="clear" w:color="auto" w:fill="FFFFFF"/>
              </w:rPr>
            </w:pPr>
            <w:ins w:id="21143" w:author="t450" w:date="2017-12-05T16:22:00Z">
              <w:r>
                <w:rPr>
                  <w:rFonts w:cs="Arial" w:hint="eastAsia"/>
                  <w:color w:val="2F2F2F"/>
                  <w:szCs w:val="21"/>
                  <w:shd w:val="clear" w:color="auto" w:fill="FFFFFF"/>
                </w:rPr>
                <w:t>userId:7,</w:t>
              </w:r>
            </w:ins>
          </w:p>
          <w:p w:rsidR="00AA0B40" w:rsidRDefault="00AA0B40" w:rsidP="002617FE">
            <w:pPr>
              <w:rPr>
                <w:ins w:id="21144" w:author="t450" w:date="2017-12-05T16:22:00Z"/>
                <w:rFonts w:cs="Arial"/>
                <w:color w:val="2F2F2F"/>
                <w:szCs w:val="21"/>
                <w:shd w:val="clear" w:color="auto" w:fill="FFFFFF"/>
              </w:rPr>
            </w:pPr>
            <w:ins w:id="21145" w:author="t450" w:date="2017-12-05T16:22:00Z">
              <w:r>
                <w:rPr>
                  <w:rFonts w:cs="Arial" w:hint="eastAsia"/>
                  <w:color w:val="2F2F2F"/>
                  <w:szCs w:val="21"/>
                  <w:shd w:val="clear" w:color="auto" w:fill="FFFFFF"/>
                </w:rPr>
                <w:t>loginName:liujin,</w:t>
              </w:r>
            </w:ins>
          </w:p>
          <w:p w:rsidR="00AA0B40" w:rsidRDefault="00AA0B40" w:rsidP="002617FE">
            <w:pPr>
              <w:rPr>
                <w:ins w:id="21146" w:author="t450" w:date="2017-12-05T16:22:00Z"/>
                <w:rFonts w:cs="Arial"/>
                <w:color w:val="2F2F2F"/>
                <w:szCs w:val="21"/>
                <w:shd w:val="clear" w:color="auto" w:fill="FFFFFF"/>
              </w:rPr>
            </w:pPr>
            <w:ins w:id="21147" w:author="t450" w:date="2017-12-05T16:22:00Z">
              <w:r>
                <w:rPr>
                  <w:rFonts w:cs="Arial" w:hint="eastAsia"/>
                  <w:color w:val="2F2F2F"/>
                  <w:szCs w:val="21"/>
                  <w:shd w:val="clear" w:color="auto" w:fill="FFFFFF"/>
                </w:rPr>
                <w:t>stepId:2</w:t>
              </w:r>
              <w:r>
                <w:rPr>
                  <w:rFonts w:cs="Arial" w:hint="eastAsia"/>
                  <w:color w:val="2F2F2F"/>
                  <w:szCs w:val="21"/>
                  <w:shd w:val="clear" w:color="auto" w:fill="FFFFFF"/>
                </w:rPr>
                <w:t>，</w:t>
              </w:r>
            </w:ins>
          </w:p>
          <w:p w:rsidR="00AA0B40" w:rsidRDefault="00AA0B40" w:rsidP="002617FE">
            <w:pPr>
              <w:rPr>
                <w:ins w:id="21148" w:author="t450" w:date="2017-12-05T16:22:00Z"/>
                <w:rFonts w:cs="Arial"/>
                <w:color w:val="2F2F2F"/>
                <w:szCs w:val="21"/>
                <w:shd w:val="clear" w:color="auto" w:fill="FFFFFF"/>
              </w:rPr>
            </w:pPr>
            <w:ins w:id="21149" w:author="t450" w:date="2017-12-05T16:22:00Z">
              <w:r w:rsidRPr="00264E19">
                <w:rPr>
                  <w:rFonts w:cs="Arial"/>
                  <w:color w:val="2F2F2F"/>
                  <w:szCs w:val="21"/>
                  <w:shd w:val="clear" w:color="auto" w:fill="FFFFFF"/>
                </w:rPr>
                <w:lastRenderedPageBreak/>
                <w:t>operationOpinion</w:t>
              </w:r>
              <w:r>
                <w:rPr>
                  <w:rFonts w:cs="Arial"/>
                  <w:color w:val="2F2F2F"/>
                  <w:szCs w:val="21"/>
                  <w:shd w:val="clear" w:color="auto" w:fill="FFFFFF"/>
                </w:rPr>
                <w:t>:</w:t>
              </w:r>
              <w:r>
                <w:rPr>
                  <w:rFonts w:cs="Arial" w:hint="eastAsia"/>
                  <w:color w:val="2F2F2F"/>
                  <w:szCs w:val="21"/>
                  <w:shd w:val="clear" w:color="auto" w:fill="FFFFFF"/>
                </w:rPr>
                <w:t>hell1234</w:t>
              </w:r>
            </w:ins>
          </w:p>
          <w:p w:rsidR="00AA0B40" w:rsidRPr="00B9268A" w:rsidRDefault="00AA0B40" w:rsidP="002617FE">
            <w:pPr>
              <w:rPr>
                <w:ins w:id="21150" w:author="t450" w:date="2017-12-05T16:22:00Z"/>
                <w:rFonts w:cs="Arial"/>
                <w:color w:val="2F2F2F"/>
                <w:szCs w:val="21"/>
                <w:shd w:val="clear" w:color="auto" w:fill="FFFFFF"/>
              </w:rPr>
            </w:pPr>
            <w:ins w:id="21151" w:author="t450" w:date="2017-12-05T16:22:00Z">
              <w:r>
                <w:rPr>
                  <w:rFonts w:cs="Arial" w:hint="eastAsia"/>
                  <w:color w:val="2F2F2F"/>
                  <w:szCs w:val="21"/>
                  <w:shd w:val="clear" w:color="auto" w:fill="FFFFFF"/>
                </w:rPr>
                <w:t>}</w:t>
              </w:r>
            </w:ins>
          </w:p>
        </w:tc>
      </w:tr>
      <w:tr w:rsidR="00AA0B40" w:rsidRPr="00B9268A" w:rsidTr="002617FE">
        <w:trPr>
          <w:ins w:id="21152" w:author="t450" w:date="2017-12-05T16:22:00Z"/>
        </w:trPr>
        <w:tc>
          <w:tcPr>
            <w:tcW w:w="615" w:type="pct"/>
          </w:tcPr>
          <w:p w:rsidR="00AA0B40" w:rsidRDefault="00AA0B40" w:rsidP="002617FE">
            <w:pPr>
              <w:rPr>
                <w:ins w:id="21153" w:author="t450" w:date="2017-12-05T16:22:00Z"/>
                <w:rFonts w:cs="Arial"/>
                <w:color w:val="2F2F2F"/>
                <w:szCs w:val="21"/>
                <w:shd w:val="clear" w:color="auto" w:fill="FFFFFF"/>
              </w:rPr>
            </w:pPr>
            <w:ins w:id="21154" w:author="t450" w:date="2017-12-05T16:22:00Z">
              <w:r>
                <w:rPr>
                  <w:rFonts w:cs="Arial" w:hint="eastAsia"/>
                  <w:color w:val="2F2F2F"/>
                  <w:szCs w:val="21"/>
                  <w:shd w:val="clear" w:color="auto" w:fill="FFFFFF"/>
                </w:rPr>
                <w:t>用户</w:t>
              </w:r>
              <w:r>
                <w:rPr>
                  <w:rFonts w:cs="Arial" w:hint="eastAsia"/>
                  <w:color w:val="2F2F2F"/>
                  <w:szCs w:val="21"/>
                  <w:shd w:val="clear" w:color="auto" w:fill="FFFFFF"/>
                </w:rPr>
                <w:t>id</w:t>
              </w:r>
            </w:ins>
          </w:p>
        </w:tc>
        <w:tc>
          <w:tcPr>
            <w:tcW w:w="793" w:type="pct"/>
            <w:shd w:val="clear" w:color="auto" w:fill="auto"/>
          </w:tcPr>
          <w:p w:rsidR="00AA0B40" w:rsidRPr="00264E19" w:rsidRDefault="00AA0B40" w:rsidP="002617FE">
            <w:pPr>
              <w:rPr>
                <w:ins w:id="21155" w:author="t450" w:date="2017-12-05T16:22:00Z"/>
                <w:rFonts w:cs="Arial"/>
                <w:color w:val="2F2F2F"/>
                <w:szCs w:val="21"/>
                <w:shd w:val="clear" w:color="auto" w:fill="FFFFFF"/>
              </w:rPr>
            </w:pPr>
            <w:ins w:id="21156" w:author="t450" w:date="2017-12-05T16:22:00Z">
              <w:r w:rsidRPr="00EB15BE">
                <w:rPr>
                  <w:rFonts w:cs="Arial" w:hint="eastAsia"/>
                  <w:color w:val="FF0000"/>
                  <w:shd w:val="clear" w:color="auto" w:fill="FFFFFF"/>
                </w:rPr>
                <w:t>userId</w:t>
              </w:r>
            </w:ins>
          </w:p>
        </w:tc>
        <w:tc>
          <w:tcPr>
            <w:tcW w:w="476" w:type="pct"/>
            <w:shd w:val="clear" w:color="auto" w:fill="auto"/>
          </w:tcPr>
          <w:p w:rsidR="00AA0B40" w:rsidRDefault="00AA0B40" w:rsidP="002617FE">
            <w:pPr>
              <w:rPr>
                <w:ins w:id="21157" w:author="t450" w:date="2017-12-05T16:22:00Z"/>
                <w:rFonts w:cs="Arial"/>
                <w:color w:val="2F2F2F"/>
                <w:szCs w:val="21"/>
                <w:shd w:val="clear" w:color="auto" w:fill="FFFFFF"/>
              </w:rPr>
            </w:pPr>
            <w:ins w:id="21158" w:author="t450" w:date="2017-12-05T16:22:00Z">
              <w:r>
                <w:rPr>
                  <w:rFonts w:cs="Arial" w:hint="eastAsia"/>
                  <w:color w:val="2F2F2F"/>
                  <w:szCs w:val="21"/>
                  <w:shd w:val="clear" w:color="auto" w:fill="FFFFFF"/>
                </w:rPr>
                <w:t>是</w:t>
              </w:r>
            </w:ins>
          </w:p>
        </w:tc>
        <w:tc>
          <w:tcPr>
            <w:tcW w:w="554" w:type="pct"/>
            <w:shd w:val="clear" w:color="auto" w:fill="auto"/>
          </w:tcPr>
          <w:p w:rsidR="00AA0B40" w:rsidRDefault="00AA0B40" w:rsidP="002617FE">
            <w:pPr>
              <w:rPr>
                <w:ins w:id="21159" w:author="t450" w:date="2017-12-05T16:22:00Z"/>
                <w:rFonts w:cs="Arial"/>
                <w:color w:val="2F2F2F"/>
                <w:szCs w:val="21"/>
                <w:shd w:val="clear" w:color="auto" w:fill="FFFFFF"/>
              </w:rPr>
            </w:pPr>
          </w:p>
        </w:tc>
        <w:tc>
          <w:tcPr>
            <w:tcW w:w="950" w:type="pct"/>
            <w:shd w:val="clear" w:color="auto" w:fill="auto"/>
          </w:tcPr>
          <w:p w:rsidR="00AA0B40" w:rsidRDefault="00AA0B40" w:rsidP="002617FE">
            <w:pPr>
              <w:jc w:val="left"/>
              <w:rPr>
                <w:ins w:id="21160" w:author="t450" w:date="2017-12-05T16:22:00Z"/>
                <w:rFonts w:cs="Arial"/>
                <w:color w:val="2F2F2F"/>
                <w:szCs w:val="21"/>
                <w:shd w:val="clear" w:color="auto" w:fill="FFFFFF"/>
              </w:rPr>
            </w:pPr>
          </w:p>
        </w:tc>
        <w:tc>
          <w:tcPr>
            <w:tcW w:w="1612" w:type="pct"/>
            <w:vMerge/>
          </w:tcPr>
          <w:p w:rsidR="00AA0B40" w:rsidRDefault="00AA0B40" w:rsidP="002617FE">
            <w:pPr>
              <w:rPr>
                <w:ins w:id="21161" w:author="t450" w:date="2017-12-05T16:22:00Z"/>
                <w:rFonts w:cs="Arial"/>
                <w:color w:val="2F2F2F"/>
                <w:szCs w:val="21"/>
                <w:shd w:val="clear" w:color="auto" w:fill="FFFFFF"/>
              </w:rPr>
            </w:pPr>
          </w:p>
        </w:tc>
      </w:tr>
      <w:tr w:rsidR="00AA0B40" w:rsidRPr="00B9268A" w:rsidTr="002617FE">
        <w:trPr>
          <w:ins w:id="21162" w:author="t450" w:date="2017-12-05T16:22:00Z"/>
        </w:trPr>
        <w:tc>
          <w:tcPr>
            <w:tcW w:w="615" w:type="pct"/>
          </w:tcPr>
          <w:p w:rsidR="00AA0B40" w:rsidRDefault="00AA0B40" w:rsidP="002617FE">
            <w:pPr>
              <w:rPr>
                <w:ins w:id="21163" w:author="t450" w:date="2017-12-05T16:22:00Z"/>
                <w:rFonts w:cs="Arial"/>
                <w:color w:val="2F2F2F"/>
                <w:szCs w:val="21"/>
                <w:shd w:val="clear" w:color="auto" w:fill="FFFFFF"/>
              </w:rPr>
            </w:pPr>
            <w:ins w:id="21164" w:author="t450" w:date="2017-12-05T16:22:00Z">
              <w:r>
                <w:rPr>
                  <w:rFonts w:cs="Arial" w:hint="eastAsia"/>
                  <w:color w:val="2F2F2F"/>
                  <w:szCs w:val="21"/>
                  <w:shd w:val="clear" w:color="auto" w:fill="FFFFFF"/>
                </w:rPr>
                <w:t>用户名称</w:t>
              </w:r>
            </w:ins>
          </w:p>
        </w:tc>
        <w:tc>
          <w:tcPr>
            <w:tcW w:w="793" w:type="pct"/>
            <w:shd w:val="clear" w:color="auto" w:fill="auto"/>
          </w:tcPr>
          <w:p w:rsidR="00AA0B40" w:rsidRPr="00EB15BE" w:rsidRDefault="00AA0B40" w:rsidP="002617FE">
            <w:pPr>
              <w:rPr>
                <w:ins w:id="21165" w:author="t450" w:date="2017-12-05T16:22:00Z"/>
                <w:rFonts w:cs="Arial"/>
                <w:color w:val="FF0000"/>
                <w:shd w:val="clear" w:color="auto" w:fill="FFFFFF"/>
              </w:rPr>
            </w:pPr>
            <w:ins w:id="21166" w:author="t450" w:date="2017-12-05T16:22:00Z">
              <w:r w:rsidRPr="00EB15BE">
                <w:rPr>
                  <w:rFonts w:cs="Arial" w:hint="eastAsia"/>
                  <w:color w:val="FF0000"/>
                  <w:shd w:val="clear" w:color="auto" w:fill="FFFFFF"/>
                </w:rPr>
                <w:t>loginName</w:t>
              </w:r>
            </w:ins>
          </w:p>
        </w:tc>
        <w:tc>
          <w:tcPr>
            <w:tcW w:w="476" w:type="pct"/>
            <w:shd w:val="clear" w:color="auto" w:fill="auto"/>
          </w:tcPr>
          <w:p w:rsidR="00AA0B40" w:rsidRDefault="00AA0B40" w:rsidP="002617FE">
            <w:pPr>
              <w:rPr>
                <w:ins w:id="21167" w:author="t450" w:date="2017-12-05T16:22:00Z"/>
                <w:rFonts w:cs="Arial"/>
                <w:color w:val="2F2F2F"/>
                <w:szCs w:val="21"/>
                <w:shd w:val="clear" w:color="auto" w:fill="FFFFFF"/>
              </w:rPr>
            </w:pPr>
            <w:ins w:id="21168" w:author="t450" w:date="2017-12-05T16:22:00Z">
              <w:r>
                <w:rPr>
                  <w:rFonts w:cs="Arial" w:hint="eastAsia"/>
                  <w:color w:val="2F2F2F"/>
                  <w:szCs w:val="21"/>
                  <w:shd w:val="clear" w:color="auto" w:fill="FFFFFF"/>
                </w:rPr>
                <w:t>是</w:t>
              </w:r>
            </w:ins>
          </w:p>
        </w:tc>
        <w:tc>
          <w:tcPr>
            <w:tcW w:w="554" w:type="pct"/>
            <w:shd w:val="clear" w:color="auto" w:fill="auto"/>
          </w:tcPr>
          <w:p w:rsidR="00AA0B40" w:rsidRDefault="00AA0B40" w:rsidP="002617FE">
            <w:pPr>
              <w:rPr>
                <w:ins w:id="21169" w:author="t450" w:date="2017-12-05T16:22:00Z"/>
                <w:rFonts w:cs="Arial"/>
                <w:color w:val="2F2F2F"/>
                <w:szCs w:val="21"/>
                <w:shd w:val="clear" w:color="auto" w:fill="FFFFFF"/>
              </w:rPr>
            </w:pPr>
          </w:p>
        </w:tc>
        <w:tc>
          <w:tcPr>
            <w:tcW w:w="950" w:type="pct"/>
            <w:shd w:val="clear" w:color="auto" w:fill="auto"/>
          </w:tcPr>
          <w:p w:rsidR="00AA0B40" w:rsidRDefault="00AA0B40" w:rsidP="002617FE">
            <w:pPr>
              <w:jc w:val="left"/>
              <w:rPr>
                <w:ins w:id="21170" w:author="t450" w:date="2017-12-05T16:22:00Z"/>
                <w:rFonts w:cs="Arial"/>
                <w:color w:val="2F2F2F"/>
                <w:szCs w:val="21"/>
                <w:shd w:val="clear" w:color="auto" w:fill="FFFFFF"/>
              </w:rPr>
            </w:pPr>
          </w:p>
        </w:tc>
        <w:tc>
          <w:tcPr>
            <w:tcW w:w="1612" w:type="pct"/>
            <w:vMerge/>
          </w:tcPr>
          <w:p w:rsidR="00AA0B40" w:rsidRDefault="00AA0B40" w:rsidP="002617FE">
            <w:pPr>
              <w:rPr>
                <w:ins w:id="21171" w:author="t450" w:date="2017-12-05T16:22:00Z"/>
                <w:rFonts w:cs="Arial"/>
                <w:color w:val="2F2F2F"/>
                <w:szCs w:val="21"/>
                <w:shd w:val="clear" w:color="auto" w:fill="FFFFFF"/>
              </w:rPr>
            </w:pPr>
          </w:p>
        </w:tc>
      </w:tr>
      <w:tr w:rsidR="00AA0B40" w:rsidRPr="00B9268A" w:rsidTr="002617FE">
        <w:trPr>
          <w:ins w:id="21172" w:author="t450" w:date="2017-12-05T16:22:00Z"/>
        </w:trPr>
        <w:tc>
          <w:tcPr>
            <w:tcW w:w="615" w:type="pct"/>
          </w:tcPr>
          <w:p w:rsidR="00AA0B40" w:rsidRDefault="00AA0B40" w:rsidP="002617FE">
            <w:pPr>
              <w:rPr>
                <w:ins w:id="21173" w:author="t450" w:date="2017-12-05T16:22:00Z"/>
                <w:rFonts w:cs="Arial"/>
                <w:color w:val="2F2F2F"/>
                <w:szCs w:val="21"/>
                <w:shd w:val="clear" w:color="auto" w:fill="FFFFFF"/>
              </w:rPr>
            </w:pPr>
            <w:ins w:id="21174" w:author="t450" w:date="2017-12-05T16:22:00Z">
              <w:r>
                <w:rPr>
                  <w:rFonts w:cs="Arial" w:hint="eastAsia"/>
                  <w:color w:val="2F2F2F"/>
                  <w:szCs w:val="21"/>
                  <w:shd w:val="clear" w:color="auto" w:fill="FFFFFF"/>
                </w:rPr>
                <w:t>步骤</w:t>
              </w:r>
              <w:r>
                <w:rPr>
                  <w:rFonts w:cs="Arial" w:hint="eastAsia"/>
                  <w:color w:val="2F2F2F"/>
                  <w:szCs w:val="21"/>
                  <w:shd w:val="clear" w:color="auto" w:fill="FFFFFF"/>
                </w:rPr>
                <w:t>id</w:t>
              </w:r>
            </w:ins>
          </w:p>
        </w:tc>
        <w:tc>
          <w:tcPr>
            <w:tcW w:w="793" w:type="pct"/>
            <w:shd w:val="clear" w:color="auto" w:fill="auto"/>
          </w:tcPr>
          <w:p w:rsidR="00AA0B40" w:rsidRPr="00EB15BE" w:rsidRDefault="00AA0B40" w:rsidP="002617FE">
            <w:pPr>
              <w:rPr>
                <w:ins w:id="21175" w:author="t450" w:date="2017-12-05T16:22:00Z"/>
                <w:rFonts w:cs="Arial"/>
                <w:color w:val="FF0000"/>
                <w:shd w:val="clear" w:color="auto" w:fill="FFFFFF"/>
              </w:rPr>
            </w:pPr>
            <w:ins w:id="21176" w:author="t450" w:date="2017-12-05T16:22:00Z">
              <w:r w:rsidRPr="00EB15BE">
                <w:rPr>
                  <w:rFonts w:cs="Arial" w:hint="eastAsia"/>
                  <w:color w:val="FF0000"/>
                  <w:shd w:val="clear" w:color="auto" w:fill="FFFFFF"/>
                </w:rPr>
                <w:t>stepId</w:t>
              </w:r>
            </w:ins>
          </w:p>
        </w:tc>
        <w:tc>
          <w:tcPr>
            <w:tcW w:w="476" w:type="pct"/>
            <w:shd w:val="clear" w:color="auto" w:fill="auto"/>
          </w:tcPr>
          <w:p w:rsidR="00AA0B40" w:rsidRDefault="00AA0B40" w:rsidP="002617FE">
            <w:pPr>
              <w:rPr>
                <w:ins w:id="21177" w:author="t450" w:date="2017-12-05T16:22:00Z"/>
                <w:rFonts w:cs="Arial"/>
                <w:color w:val="2F2F2F"/>
                <w:szCs w:val="21"/>
                <w:shd w:val="clear" w:color="auto" w:fill="FFFFFF"/>
              </w:rPr>
            </w:pPr>
            <w:ins w:id="21178" w:author="t450" w:date="2017-12-05T16:22:00Z">
              <w:r>
                <w:rPr>
                  <w:rFonts w:cs="Arial" w:hint="eastAsia"/>
                  <w:color w:val="2F2F2F"/>
                  <w:szCs w:val="21"/>
                  <w:shd w:val="clear" w:color="auto" w:fill="FFFFFF"/>
                </w:rPr>
                <w:t>是</w:t>
              </w:r>
            </w:ins>
          </w:p>
        </w:tc>
        <w:tc>
          <w:tcPr>
            <w:tcW w:w="554" w:type="pct"/>
            <w:shd w:val="clear" w:color="auto" w:fill="auto"/>
          </w:tcPr>
          <w:p w:rsidR="00AA0B40" w:rsidRDefault="00AA0B40" w:rsidP="002617FE">
            <w:pPr>
              <w:rPr>
                <w:ins w:id="21179" w:author="t450" w:date="2017-12-05T16:22:00Z"/>
                <w:rFonts w:cs="Arial"/>
                <w:color w:val="2F2F2F"/>
                <w:szCs w:val="21"/>
                <w:shd w:val="clear" w:color="auto" w:fill="FFFFFF"/>
              </w:rPr>
            </w:pPr>
          </w:p>
        </w:tc>
        <w:tc>
          <w:tcPr>
            <w:tcW w:w="950" w:type="pct"/>
            <w:shd w:val="clear" w:color="auto" w:fill="auto"/>
          </w:tcPr>
          <w:p w:rsidR="00AA0B40" w:rsidRDefault="00AA0B40" w:rsidP="002617FE">
            <w:pPr>
              <w:jc w:val="left"/>
              <w:rPr>
                <w:ins w:id="21180" w:author="t450" w:date="2017-12-05T16:22:00Z"/>
                <w:rFonts w:cs="Arial"/>
                <w:color w:val="2F2F2F"/>
                <w:szCs w:val="21"/>
                <w:shd w:val="clear" w:color="auto" w:fill="FFFFFF"/>
              </w:rPr>
            </w:pPr>
          </w:p>
        </w:tc>
        <w:tc>
          <w:tcPr>
            <w:tcW w:w="1612" w:type="pct"/>
            <w:vMerge/>
          </w:tcPr>
          <w:p w:rsidR="00AA0B40" w:rsidRDefault="00AA0B40" w:rsidP="002617FE">
            <w:pPr>
              <w:rPr>
                <w:ins w:id="21181" w:author="t450" w:date="2017-12-05T16:22:00Z"/>
                <w:rFonts w:cs="Arial"/>
                <w:color w:val="2F2F2F"/>
                <w:szCs w:val="21"/>
                <w:shd w:val="clear" w:color="auto" w:fill="FFFFFF"/>
              </w:rPr>
            </w:pPr>
          </w:p>
        </w:tc>
      </w:tr>
      <w:tr w:rsidR="00AA0B40" w:rsidRPr="00B9268A" w:rsidTr="002617FE">
        <w:trPr>
          <w:ins w:id="21182" w:author="t450" w:date="2017-12-05T16:22:00Z"/>
        </w:trPr>
        <w:tc>
          <w:tcPr>
            <w:tcW w:w="615" w:type="pct"/>
          </w:tcPr>
          <w:p w:rsidR="00AA0B40" w:rsidRDefault="00AA0B40" w:rsidP="002617FE">
            <w:pPr>
              <w:rPr>
                <w:ins w:id="21183" w:author="t450" w:date="2017-12-05T16:22:00Z"/>
                <w:rFonts w:cs="Arial"/>
                <w:color w:val="2F2F2F"/>
                <w:szCs w:val="21"/>
                <w:shd w:val="clear" w:color="auto" w:fill="FFFFFF"/>
              </w:rPr>
            </w:pPr>
            <w:ins w:id="21184" w:author="t450" w:date="2017-12-05T16:22:00Z">
              <w:r>
                <w:rPr>
                  <w:rFonts w:cs="Arial" w:hint="eastAsia"/>
                  <w:color w:val="2F2F2F"/>
                  <w:szCs w:val="21"/>
                  <w:shd w:val="clear" w:color="auto" w:fill="FFFFFF"/>
                </w:rPr>
                <w:lastRenderedPageBreak/>
                <w:t>处理意见</w:t>
              </w:r>
            </w:ins>
          </w:p>
        </w:tc>
        <w:tc>
          <w:tcPr>
            <w:tcW w:w="793" w:type="pct"/>
            <w:shd w:val="clear" w:color="auto" w:fill="auto"/>
          </w:tcPr>
          <w:p w:rsidR="00AA0B40" w:rsidRPr="00EB15BE" w:rsidRDefault="00AA0B40" w:rsidP="002617FE">
            <w:pPr>
              <w:rPr>
                <w:ins w:id="21185" w:author="t450" w:date="2017-12-05T16:22:00Z"/>
                <w:rFonts w:cs="Arial"/>
                <w:color w:val="FF0000"/>
                <w:shd w:val="clear" w:color="auto" w:fill="FFFFFF"/>
              </w:rPr>
            </w:pPr>
            <w:ins w:id="21186" w:author="t450" w:date="2017-12-05T16:22:00Z">
              <w:r w:rsidRPr="00264E19">
                <w:rPr>
                  <w:rFonts w:cs="Arial"/>
                  <w:color w:val="2F2F2F"/>
                  <w:szCs w:val="21"/>
                  <w:shd w:val="clear" w:color="auto" w:fill="FFFFFF"/>
                </w:rPr>
                <w:t>operationOpinion</w:t>
              </w:r>
            </w:ins>
          </w:p>
        </w:tc>
        <w:tc>
          <w:tcPr>
            <w:tcW w:w="476" w:type="pct"/>
            <w:shd w:val="clear" w:color="auto" w:fill="auto"/>
          </w:tcPr>
          <w:p w:rsidR="00AA0B40" w:rsidRDefault="00AA0B40" w:rsidP="002617FE">
            <w:pPr>
              <w:rPr>
                <w:ins w:id="21187" w:author="t450" w:date="2017-12-05T16:22:00Z"/>
                <w:rFonts w:cs="Arial"/>
                <w:color w:val="2F2F2F"/>
                <w:szCs w:val="21"/>
                <w:shd w:val="clear" w:color="auto" w:fill="FFFFFF"/>
              </w:rPr>
            </w:pPr>
            <w:ins w:id="21188" w:author="t450" w:date="2017-12-05T16:22:00Z">
              <w:r>
                <w:rPr>
                  <w:rFonts w:cs="Arial" w:hint="eastAsia"/>
                  <w:color w:val="2F2F2F"/>
                  <w:szCs w:val="21"/>
                  <w:shd w:val="clear" w:color="auto" w:fill="FFFFFF"/>
                </w:rPr>
                <w:t>是</w:t>
              </w:r>
            </w:ins>
          </w:p>
        </w:tc>
        <w:tc>
          <w:tcPr>
            <w:tcW w:w="554" w:type="pct"/>
            <w:shd w:val="clear" w:color="auto" w:fill="auto"/>
          </w:tcPr>
          <w:p w:rsidR="00AA0B40" w:rsidRDefault="00AA0B40" w:rsidP="002617FE">
            <w:pPr>
              <w:rPr>
                <w:ins w:id="21189" w:author="t450" w:date="2017-12-05T16:22:00Z"/>
                <w:rFonts w:cs="Arial"/>
                <w:color w:val="2F2F2F"/>
                <w:szCs w:val="21"/>
                <w:shd w:val="clear" w:color="auto" w:fill="FFFFFF"/>
              </w:rPr>
            </w:pPr>
            <w:ins w:id="21190" w:author="t450" w:date="2017-12-05T16:22:00Z">
              <w:r>
                <w:rPr>
                  <w:rFonts w:cs="Arial" w:hint="eastAsia"/>
                  <w:color w:val="2F2F2F"/>
                  <w:szCs w:val="21"/>
                  <w:shd w:val="clear" w:color="auto" w:fill="FFFFFF"/>
                </w:rPr>
                <w:t>String</w:t>
              </w:r>
            </w:ins>
          </w:p>
        </w:tc>
        <w:tc>
          <w:tcPr>
            <w:tcW w:w="950" w:type="pct"/>
            <w:shd w:val="clear" w:color="auto" w:fill="auto"/>
          </w:tcPr>
          <w:p w:rsidR="00AA0B40" w:rsidRDefault="00AA0B40" w:rsidP="002617FE">
            <w:pPr>
              <w:jc w:val="left"/>
              <w:rPr>
                <w:ins w:id="21191" w:author="t450" w:date="2017-12-05T16:22:00Z"/>
                <w:rFonts w:cs="Arial"/>
                <w:color w:val="2F2F2F"/>
                <w:szCs w:val="21"/>
                <w:shd w:val="clear" w:color="auto" w:fill="FFFFFF"/>
              </w:rPr>
            </w:pPr>
          </w:p>
        </w:tc>
        <w:tc>
          <w:tcPr>
            <w:tcW w:w="1612" w:type="pct"/>
            <w:vMerge/>
          </w:tcPr>
          <w:p w:rsidR="00AA0B40" w:rsidRDefault="00AA0B40" w:rsidP="002617FE">
            <w:pPr>
              <w:rPr>
                <w:ins w:id="21192" w:author="t450" w:date="2017-12-05T16:22:00Z"/>
                <w:rFonts w:cs="Arial"/>
                <w:color w:val="2F2F2F"/>
                <w:szCs w:val="21"/>
                <w:shd w:val="clear" w:color="auto" w:fill="FFFFFF"/>
              </w:rPr>
            </w:pPr>
          </w:p>
        </w:tc>
      </w:tr>
    </w:tbl>
    <w:p w:rsidR="00AA0B40" w:rsidRDefault="00AA0B40" w:rsidP="00AA0B40">
      <w:pPr>
        <w:ind w:leftChars="200" w:left="480"/>
        <w:rPr>
          <w:ins w:id="21193" w:author="t450" w:date="2017-12-05T16:22:00Z"/>
          <w:rFonts w:cs="Arial"/>
          <w:color w:val="2F2F2F"/>
          <w:shd w:val="clear" w:color="auto" w:fill="FFFFFF"/>
        </w:rPr>
      </w:pPr>
      <w:ins w:id="21194" w:author="t450" w:date="2017-12-05T16:22:00Z">
        <w:r w:rsidRPr="00B9268A">
          <w:rPr>
            <w:rFonts w:cs="Arial" w:hint="eastAsia"/>
            <w:color w:val="2F2F2F"/>
            <w:shd w:val="clear" w:color="auto" w:fill="FFFFFF"/>
          </w:rPr>
          <w:lastRenderedPageBreak/>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p w:rsidR="00AA0B40" w:rsidRDefault="00AA0B40" w:rsidP="00AA0B40">
      <w:pPr>
        <w:ind w:leftChars="200" w:left="480"/>
        <w:rPr>
          <w:ins w:id="21195" w:author="t450" w:date="2017-12-05T16:22:00Z"/>
          <w:rFonts w:cs="Arial"/>
          <w:color w:val="2F2F2F"/>
          <w:shd w:val="clear" w:color="auto" w:fill="FFFFFF"/>
        </w:rPr>
      </w:pPr>
      <w:ins w:id="21196" w:author="t450" w:date="2017-12-05T16:22: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AA0B40" w:rsidRPr="00B9268A" w:rsidRDefault="00AA0B40" w:rsidP="00AA0B40">
      <w:pPr>
        <w:ind w:firstLineChars="200" w:firstLine="480"/>
        <w:rPr>
          <w:ins w:id="21197" w:author="t450" w:date="2017-12-05T16:22:00Z"/>
          <w:rFonts w:cs="Arial"/>
          <w:color w:val="2F2F2F"/>
          <w:shd w:val="clear" w:color="auto" w:fill="FFFFFF"/>
        </w:rPr>
      </w:pPr>
      <w:ins w:id="21198" w:author="t450" w:date="2017-12-05T16:22:00Z">
        <w:r w:rsidRPr="00B9268A">
          <w:rPr>
            <w:rFonts w:cs="Arial"/>
            <w:color w:val="2F2F2F"/>
            <w:shd w:val="clear" w:color="auto" w:fill="FFFFFF"/>
          </w:rPr>
          <w:t>{</w:t>
        </w:r>
      </w:ins>
    </w:p>
    <w:p w:rsidR="00AA0B40" w:rsidRPr="00EF6915" w:rsidRDefault="00AA0B40" w:rsidP="00AA0B40">
      <w:pPr>
        <w:ind w:firstLineChars="400" w:firstLine="960"/>
        <w:rPr>
          <w:ins w:id="21199" w:author="t450" w:date="2017-12-05T16:22:00Z"/>
          <w:rFonts w:cs="Arial"/>
          <w:color w:val="2F2F2F"/>
          <w:shd w:val="clear" w:color="auto" w:fill="FFFFFF"/>
        </w:rPr>
      </w:pPr>
      <w:ins w:id="21200" w:author="t450" w:date="2017-12-05T16:22:00Z">
        <w:r w:rsidRPr="00EF6915">
          <w:rPr>
            <w:rFonts w:cs="Arial"/>
            <w:color w:val="2F2F2F"/>
            <w:shd w:val="clear" w:color="auto" w:fill="FFFFFF"/>
          </w:rPr>
          <w:t>"</w:t>
        </w:r>
        <w:r>
          <w:rPr>
            <w:rFonts w:cs="Arial" w:hint="eastAsia"/>
            <w:color w:val="2F2F2F"/>
            <w:shd w:val="clear" w:color="auto" w:fill="FFFFFF"/>
          </w:rPr>
          <w:t>msg</w:t>
        </w:r>
        <w:r w:rsidRPr="00EF6915">
          <w:rPr>
            <w:rFonts w:cs="Arial"/>
            <w:color w:val="2F2F2F"/>
            <w:shd w:val="clear" w:color="auto" w:fill="FFFFFF"/>
          </w:rPr>
          <w:t>":"</w:t>
        </w:r>
      </w:ins>
      <w:ins w:id="21201" w:author="t450" w:date="2017-12-05T16:25:00Z">
        <w:r w:rsidR="00417A98" w:rsidRPr="00417A98">
          <w:rPr>
            <w:rFonts w:cs="Arial" w:hint="eastAsia"/>
            <w:color w:val="2F2F2F"/>
            <w:shd w:val="clear" w:color="auto" w:fill="FFFFFF"/>
          </w:rPr>
          <w:t>审批已流转回上一个节点</w:t>
        </w:r>
      </w:ins>
      <w:ins w:id="21202" w:author="t450" w:date="2017-12-05T16:22:00Z">
        <w:r w:rsidRPr="00EF6915">
          <w:rPr>
            <w:rFonts w:cs="Arial"/>
            <w:color w:val="2F2F2F"/>
            <w:shd w:val="clear" w:color="auto" w:fill="FFFFFF"/>
          </w:rPr>
          <w:t>",</w:t>
        </w:r>
      </w:ins>
    </w:p>
    <w:p w:rsidR="00AA0B40" w:rsidRDefault="00AA0B40" w:rsidP="00AA0B40">
      <w:pPr>
        <w:ind w:firstLineChars="400" w:firstLine="960"/>
        <w:rPr>
          <w:ins w:id="21203" w:author="t450" w:date="2017-12-05T16:22:00Z"/>
          <w:rFonts w:cs="Arial"/>
          <w:color w:val="2F2F2F"/>
          <w:shd w:val="clear" w:color="auto" w:fill="FFFFFF"/>
        </w:rPr>
      </w:pPr>
      <w:ins w:id="21204" w:author="t450" w:date="2017-12-05T16:22:00Z">
        <w:r w:rsidRPr="00EF6915">
          <w:rPr>
            <w:rFonts w:cs="Arial"/>
            <w:color w:val="2F2F2F"/>
            <w:shd w:val="clear" w:color="auto" w:fill="FFFFFF"/>
          </w:rPr>
          <w:t>"</w:t>
        </w:r>
        <w:proofErr w:type="gramStart"/>
        <w:r>
          <w:rPr>
            <w:rFonts w:cs="Arial" w:hint="eastAsia"/>
            <w:color w:val="2F2F2F"/>
            <w:shd w:val="clear" w:color="auto" w:fill="FFFFFF"/>
          </w:rPr>
          <w:t>success</w:t>
        </w:r>
        <w:proofErr w:type="gramEnd"/>
        <w:r w:rsidRPr="00EF6915">
          <w:rPr>
            <w:rFonts w:cs="Arial"/>
            <w:color w:val="2F2F2F"/>
            <w:shd w:val="clear" w:color="auto" w:fill="FFFFFF"/>
          </w:rPr>
          <w:t>":"</w:t>
        </w:r>
        <w:r>
          <w:rPr>
            <w:rFonts w:cs="Arial" w:hint="eastAsia"/>
            <w:color w:val="2F2F2F"/>
            <w:shd w:val="clear" w:color="auto" w:fill="FFFFFF"/>
          </w:rPr>
          <w:t>true</w:t>
        </w:r>
        <w:r w:rsidRPr="00EF6915">
          <w:rPr>
            <w:rFonts w:cs="Arial"/>
            <w:color w:val="2F2F2F"/>
            <w:shd w:val="clear" w:color="auto" w:fill="FFFFFF"/>
          </w:rPr>
          <w:t>"</w:t>
        </w:r>
      </w:ins>
    </w:p>
    <w:p w:rsidR="00AA0B40" w:rsidRPr="00B9268A" w:rsidRDefault="00AA0B40" w:rsidP="00AA0B40">
      <w:pPr>
        <w:ind w:firstLine="480"/>
        <w:rPr>
          <w:ins w:id="21205" w:author="t450" w:date="2017-12-05T16:22:00Z"/>
          <w:rFonts w:cs="Arial"/>
          <w:color w:val="2F2F2F"/>
          <w:shd w:val="clear" w:color="auto" w:fill="FFFFFF"/>
        </w:rPr>
      </w:pPr>
      <w:ins w:id="21206" w:author="t450" w:date="2017-12-05T16:22:00Z">
        <w:r w:rsidRPr="00B9268A">
          <w:rPr>
            <w:rFonts w:cs="Arial"/>
            <w:color w:val="2F2F2F"/>
            <w:shd w:val="clear" w:color="auto" w:fill="FFFFFF"/>
          </w:rPr>
          <w:t>}</w:t>
        </w:r>
      </w:ins>
    </w:p>
    <w:p w:rsidR="0031482C" w:rsidRDefault="0031482C" w:rsidP="0031482C">
      <w:pPr>
        <w:pStyle w:val="3"/>
        <w:rPr>
          <w:ins w:id="21207" w:author="t450" w:date="2017-12-05T16:27:00Z"/>
        </w:rPr>
      </w:pPr>
      <w:ins w:id="21208" w:author="t450" w:date="2017-12-05T16:27:00Z">
        <w:r>
          <w:rPr>
            <w:rFonts w:hint="eastAsia"/>
          </w:rPr>
          <w:t>内部撤回</w:t>
        </w:r>
      </w:ins>
    </w:p>
    <w:p w:rsidR="0031482C" w:rsidRPr="000A4AA0" w:rsidRDefault="0031482C" w:rsidP="0031482C">
      <w:pPr>
        <w:ind w:firstLineChars="200" w:firstLine="480"/>
        <w:rPr>
          <w:ins w:id="21209" w:author="t450" w:date="2017-12-05T16:27:00Z"/>
        </w:rPr>
      </w:pPr>
      <w:ins w:id="21210" w:author="t450" w:date="2017-12-05T16:27:00Z">
        <w:r w:rsidRPr="00B9268A">
          <w:t>1.</w:t>
        </w:r>
        <w:r w:rsidRPr="00B9268A">
          <w:t>接口地址：</w:t>
        </w:r>
        <w:proofErr w:type="gramStart"/>
        <w:r w:rsidRPr="00D163C7">
          <w:rPr>
            <w:rFonts w:ascii="Consolas" w:hAnsi="Consolas" w:cs="Consolas"/>
            <w:kern w:val="0"/>
          </w:rPr>
          <w:t>specialJianGuan</w:t>
        </w:r>
        <w:proofErr w:type="gramEnd"/>
        <w:r w:rsidRPr="00273D54">
          <w:rPr>
            <w:rFonts w:ascii="Consolas" w:hAnsi="Consolas" w:cs="Consolas"/>
            <w:kern w:val="0"/>
          </w:rPr>
          <w:t xml:space="preserve"> /</w:t>
        </w:r>
        <w:r w:rsidRPr="000A4AA0">
          <w:t xml:space="preserve"> internalWithdrawal</w:t>
        </w:r>
      </w:ins>
    </w:p>
    <w:p w:rsidR="0031482C" w:rsidRPr="00B9268A" w:rsidRDefault="0031482C" w:rsidP="0031482C">
      <w:pPr>
        <w:ind w:firstLineChars="200" w:firstLine="480"/>
        <w:rPr>
          <w:ins w:id="21211" w:author="t450" w:date="2017-12-05T16:27:00Z"/>
        </w:rPr>
      </w:pPr>
      <w:ins w:id="21212" w:author="t450" w:date="2017-12-05T16:27:00Z">
        <w:r w:rsidRPr="00B9268A">
          <w:t>2.</w:t>
        </w:r>
        <w:r w:rsidRPr="00B9268A">
          <w:t>数据格式：</w:t>
        </w:r>
        <w:proofErr w:type="gramStart"/>
        <w:r w:rsidRPr="00B9268A">
          <w:t>json</w:t>
        </w:r>
        <w:proofErr w:type="gramEnd"/>
      </w:ins>
    </w:p>
    <w:p w:rsidR="0031482C" w:rsidRPr="00B9268A" w:rsidRDefault="0031482C" w:rsidP="0031482C">
      <w:pPr>
        <w:ind w:firstLineChars="200" w:firstLine="480"/>
        <w:rPr>
          <w:ins w:id="21213" w:author="t450" w:date="2017-12-05T16:27:00Z"/>
        </w:rPr>
      </w:pPr>
      <w:ins w:id="21214" w:author="t450" w:date="2017-12-05T16:27:00Z">
        <w:r w:rsidRPr="00B9268A">
          <w:rPr>
            <w:rFonts w:hint="eastAsia"/>
          </w:rPr>
          <w:t>3.</w:t>
        </w:r>
        <w:r w:rsidRPr="00B9268A">
          <w:rPr>
            <w:rFonts w:hint="eastAsia"/>
          </w:rPr>
          <w:t>编码类型：</w:t>
        </w:r>
        <w:proofErr w:type="gramStart"/>
        <w:r w:rsidRPr="00B9268A">
          <w:rPr>
            <w:rFonts w:hint="eastAsia"/>
          </w:rPr>
          <w:t>utf-8</w:t>
        </w:r>
        <w:proofErr w:type="gramEnd"/>
      </w:ins>
    </w:p>
    <w:p w:rsidR="0031482C" w:rsidRPr="00B9268A" w:rsidRDefault="0031482C" w:rsidP="0031482C">
      <w:pPr>
        <w:ind w:firstLineChars="200" w:firstLine="480"/>
        <w:rPr>
          <w:ins w:id="21215" w:author="t450" w:date="2017-12-05T16:27:00Z"/>
        </w:rPr>
      </w:pPr>
      <w:ins w:id="21216" w:author="t450" w:date="2017-12-05T16:27:00Z">
        <w:r w:rsidRPr="00B9268A">
          <w:rPr>
            <w:rFonts w:hint="eastAsia"/>
          </w:rPr>
          <w:t>4</w:t>
        </w:r>
        <w:r w:rsidRPr="00B9268A">
          <w:t>.</w:t>
        </w:r>
        <w:r w:rsidRPr="00B9268A">
          <w:t>请求方式：</w:t>
        </w:r>
        <w:proofErr w:type="gramStart"/>
        <w:r w:rsidRPr="00B9268A">
          <w:t>post</w:t>
        </w:r>
        <w:proofErr w:type="gramEnd"/>
      </w:ins>
    </w:p>
    <w:p w:rsidR="0031482C" w:rsidRPr="00B9268A" w:rsidRDefault="0031482C" w:rsidP="0031482C">
      <w:pPr>
        <w:ind w:firstLineChars="200" w:firstLine="480"/>
        <w:rPr>
          <w:ins w:id="21217" w:author="t450" w:date="2017-12-05T16:27:00Z"/>
        </w:rPr>
      </w:pPr>
      <w:ins w:id="21218" w:author="t450" w:date="2017-12-05T16:27:00Z">
        <w:r w:rsidRPr="00B9268A">
          <w:rPr>
            <w:rFonts w:hint="eastAsia"/>
          </w:rPr>
          <w:t>5.</w:t>
        </w:r>
        <w:r w:rsidRPr="00B9268A">
          <w:rPr>
            <w:rFonts w:hint="eastAsia"/>
          </w:rPr>
          <w:t>排序规则：</w:t>
        </w:r>
        <w:r>
          <w:rPr>
            <w:rFonts w:hint="eastAsia"/>
          </w:rPr>
          <w:t>无</w:t>
        </w:r>
      </w:ins>
    </w:p>
    <w:p w:rsidR="0031482C" w:rsidRDefault="0031482C" w:rsidP="0031482C">
      <w:pPr>
        <w:ind w:firstLineChars="200" w:firstLine="480"/>
        <w:rPr>
          <w:ins w:id="21219" w:author="t450" w:date="2017-12-05T16:27:00Z"/>
        </w:rPr>
      </w:pPr>
      <w:ins w:id="21220" w:author="t450" w:date="2017-12-05T16:27:00Z">
        <w:r w:rsidRPr="00B9268A">
          <w:rPr>
            <w:rFonts w:hint="eastAsia"/>
          </w:rPr>
          <w:t>6</w:t>
        </w:r>
        <w:r w:rsidRPr="00B9268A">
          <w:t>.</w:t>
        </w:r>
        <w:r w:rsidRPr="00B9268A">
          <w:t>请求参数说明：</w:t>
        </w:r>
      </w:ins>
    </w:p>
    <w:tbl>
      <w:tblPr>
        <w:tblW w:w="4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38"/>
        <w:gridCol w:w="1451"/>
        <w:gridCol w:w="1314"/>
        <w:gridCol w:w="803"/>
        <w:gridCol w:w="2890"/>
      </w:tblGrid>
      <w:tr w:rsidR="0031482C" w:rsidRPr="00B9268A" w:rsidTr="002617FE">
        <w:trPr>
          <w:ins w:id="21221" w:author="t450" w:date="2017-12-05T16:27:00Z"/>
        </w:trPr>
        <w:tc>
          <w:tcPr>
            <w:tcW w:w="513" w:type="pct"/>
            <w:tcBorders>
              <w:bottom w:val="single" w:sz="4" w:space="0" w:color="000000"/>
            </w:tcBorders>
            <w:shd w:val="clear" w:color="auto" w:fill="D9D9D9"/>
          </w:tcPr>
          <w:p w:rsidR="0031482C" w:rsidRPr="00B9268A" w:rsidRDefault="0031482C" w:rsidP="002617FE">
            <w:pPr>
              <w:rPr>
                <w:ins w:id="21222" w:author="t450" w:date="2017-12-05T16:27:00Z"/>
                <w:b/>
                <w:szCs w:val="21"/>
              </w:rPr>
            </w:pPr>
            <w:ins w:id="21223" w:author="t450" w:date="2017-12-05T16:27:00Z">
              <w:r w:rsidRPr="00B9268A">
                <w:rPr>
                  <w:rFonts w:hint="eastAsia"/>
                  <w:b/>
                  <w:szCs w:val="21"/>
                </w:rPr>
                <w:t>名称</w:t>
              </w:r>
            </w:ins>
          </w:p>
        </w:tc>
        <w:tc>
          <w:tcPr>
            <w:tcW w:w="1008" w:type="pct"/>
            <w:tcBorders>
              <w:bottom w:val="single" w:sz="4" w:space="0" w:color="000000"/>
            </w:tcBorders>
            <w:shd w:val="clear" w:color="auto" w:fill="D9D9D9"/>
          </w:tcPr>
          <w:p w:rsidR="0031482C" w:rsidRPr="00B9268A" w:rsidRDefault="0031482C" w:rsidP="002617FE">
            <w:pPr>
              <w:rPr>
                <w:ins w:id="21224" w:author="t450" w:date="2017-12-05T16:27:00Z"/>
                <w:b/>
                <w:szCs w:val="21"/>
              </w:rPr>
            </w:pPr>
            <w:ins w:id="21225" w:author="t450" w:date="2017-12-05T16:27:00Z">
              <w:r w:rsidRPr="00B9268A">
                <w:rPr>
                  <w:rFonts w:hint="eastAsia"/>
                  <w:b/>
                  <w:szCs w:val="21"/>
                </w:rPr>
                <w:t>字段</w:t>
              </w:r>
            </w:ins>
          </w:p>
        </w:tc>
        <w:tc>
          <w:tcPr>
            <w:tcW w:w="913" w:type="pct"/>
            <w:tcBorders>
              <w:bottom w:val="single" w:sz="4" w:space="0" w:color="000000"/>
            </w:tcBorders>
            <w:shd w:val="clear" w:color="auto" w:fill="D9D9D9"/>
          </w:tcPr>
          <w:p w:rsidR="0031482C" w:rsidRPr="00B9268A" w:rsidRDefault="0031482C" w:rsidP="002617FE">
            <w:pPr>
              <w:rPr>
                <w:ins w:id="21226" w:author="t450" w:date="2017-12-05T16:27:00Z"/>
                <w:b/>
                <w:szCs w:val="21"/>
              </w:rPr>
            </w:pPr>
            <w:ins w:id="21227" w:author="t450" w:date="2017-12-05T16:27:00Z">
              <w:r w:rsidRPr="00B9268A">
                <w:rPr>
                  <w:rFonts w:hint="eastAsia"/>
                  <w:b/>
                  <w:szCs w:val="21"/>
                </w:rPr>
                <w:t>必填</w:t>
              </w:r>
            </w:ins>
          </w:p>
        </w:tc>
        <w:tc>
          <w:tcPr>
            <w:tcW w:w="558" w:type="pct"/>
            <w:tcBorders>
              <w:bottom w:val="single" w:sz="4" w:space="0" w:color="000000"/>
            </w:tcBorders>
            <w:shd w:val="clear" w:color="auto" w:fill="D9D9D9"/>
          </w:tcPr>
          <w:p w:rsidR="0031482C" w:rsidRPr="00B9268A" w:rsidRDefault="0031482C" w:rsidP="002617FE">
            <w:pPr>
              <w:rPr>
                <w:ins w:id="21228" w:author="t450" w:date="2017-12-05T16:27:00Z"/>
                <w:b/>
                <w:szCs w:val="21"/>
              </w:rPr>
            </w:pPr>
            <w:ins w:id="21229" w:author="t450" w:date="2017-12-05T16:27:00Z">
              <w:r w:rsidRPr="00B9268A">
                <w:rPr>
                  <w:rFonts w:hint="eastAsia"/>
                  <w:b/>
                  <w:szCs w:val="21"/>
                </w:rPr>
                <w:t>类型</w:t>
              </w:r>
            </w:ins>
          </w:p>
        </w:tc>
        <w:tc>
          <w:tcPr>
            <w:tcW w:w="2008" w:type="pct"/>
            <w:tcBorders>
              <w:bottom w:val="single" w:sz="4" w:space="0" w:color="000000"/>
            </w:tcBorders>
            <w:shd w:val="clear" w:color="auto" w:fill="D9D9D9"/>
          </w:tcPr>
          <w:p w:rsidR="0031482C" w:rsidRPr="00B9268A" w:rsidRDefault="0031482C" w:rsidP="002617FE">
            <w:pPr>
              <w:rPr>
                <w:ins w:id="21230" w:author="t450" w:date="2017-12-05T16:27:00Z"/>
                <w:b/>
                <w:szCs w:val="21"/>
              </w:rPr>
            </w:pPr>
            <w:ins w:id="21231" w:author="t450" w:date="2017-12-05T16:27:00Z">
              <w:r w:rsidRPr="00B9268A">
                <w:rPr>
                  <w:rFonts w:hint="eastAsia"/>
                  <w:b/>
                  <w:szCs w:val="21"/>
                </w:rPr>
                <w:t>说明</w:t>
              </w:r>
            </w:ins>
          </w:p>
        </w:tc>
      </w:tr>
      <w:tr w:rsidR="0031482C" w:rsidRPr="00B9268A" w:rsidTr="002617FE">
        <w:trPr>
          <w:ins w:id="21232" w:author="t450" w:date="2017-12-05T16:27:00Z"/>
        </w:trPr>
        <w:tc>
          <w:tcPr>
            <w:tcW w:w="513" w:type="pct"/>
          </w:tcPr>
          <w:p w:rsidR="0031482C" w:rsidRPr="00B9268A" w:rsidRDefault="0031482C" w:rsidP="002617FE">
            <w:pPr>
              <w:rPr>
                <w:ins w:id="21233" w:author="t450" w:date="2017-12-05T16:27:00Z"/>
                <w:rFonts w:cs="Arial"/>
                <w:color w:val="2F2F2F"/>
                <w:szCs w:val="21"/>
                <w:shd w:val="clear" w:color="auto" w:fill="FFFFFF"/>
              </w:rPr>
            </w:pPr>
            <w:ins w:id="21234" w:author="t450" w:date="2017-12-05T16:27:00Z">
              <w:r>
                <w:rPr>
                  <w:rFonts w:cs="Arial" w:hint="eastAsia"/>
                  <w:color w:val="2F2F2F"/>
                  <w:szCs w:val="21"/>
                  <w:shd w:val="clear" w:color="auto" w:fill="FFFFFF"/>
                </w:rPr>
                <w:t>编号</w:t>
              </w:r>
            </w:ins>
          </w:p>
        </w:tc>
        <w:tc>
          <w:tcPr>
            <w:tcW w:w="1008" w:type="pct"/>
            <w:shd w:val="clear" w:color="auto" w:fill="auto"/>
          </w:tcPr>
          <w:p w:rsidR="0031482C" w:rsidRPr="00B9268A" w:rsidRDefault="0031482C" w:rsidP="002617FE">
            <w:pPr>
              <w:rPr>
                <w:ins w:id="21235" w:author="t450" w:date="2017-12-05T16:27:00Z"/>
                <w:rFonts w:cs="Arial"/>
                <w:color w:val="2F2F2F"/>
                <w:szCs w:val="21"/>
                <w:shd w:val="clear" w:color="auto" w:fill="FFFFFF"/>
              </w:rPr>
            </w:pPr>
            <w:ins w:id="21236" w:author="t450" w:date="2017-12-05T16:27:00Z">
              <w:r>
                <w:rPr>
                  <w:rFonts w:ascii="Consolas" w:hAnsi="Consolas" w:cs="Consolas"/>
                  <w:kern w:val="0"/>
                </w:rPr>
                <w:t>formId</w:t>
              </w:r>
            </w:ins>
          </w:p>
        </w:tc>
        <w:tc>
          <w:tcPr>
            <w:tcW w:w="913" w:type="pct"/>
            <w:shd w:val="clear" w:color="auto" w:fill="auto"/>
          </w:tcPr>
          <w:p w:rsidR="0031482C" w:rsidRPr="00B9268A" w:rsidRDefault="0031482C" w:rsidP="002617FE">
            <w:pPr>
              <w:rPr>
                <w:ins w:id="21237" w:author="t450" w:date="2017-12-05T16:27:00Z"/>
                <w:rFonts w:cs="Arial"/>
                <w:color w:val="2F2F2F"/>
                <w:szCs w:val="21"/>
                <w:shd w:val="clear" w:color="auto" w:fill="FFFFFF"/>
              </w:rPr>
            </w:pPr>
            <w:ins w:id="21238" w:author="t450" w:date="2017-12-05T16:27:00Z">
              <w:r w:rsidRPr="00B9268A">
                <w:rPr>
                  <w:rFonts w:cs="Arial" w:hint="eastAsia"/>
                  <w:color w:val="2F2F2F"/>
                  <w:szCs w:val="21"/>
                  <w:shd w:val="clear" w:color="auto" w:fill="FFFFFF"/>
                </w:rPr>
                <w:t>是</w:t>
              </w:r>
            </w:ins>
          </w:p>
        </w:tc>
        <w:tc>
          <w:tcPr>
            <w:tcW w:w="558" w:type="pct"/>
            <w:shd w:val="clear" w:color="auto" w:fill="auto"/>
          </w:tcPr>
          <w:p w:rsidR="0031482C" w:rsidRPr="00B9268A" w:rsidRDefault="0031482C" w:rsidP="002617FE">
            <w:pPr>
              <w:rPr>
                <w:ins w:id="21239" w:author="t450" w:date="2017-12-05T16:27:00Z"/>
                <w:rFonts w:cs="Arial"/>
                <w:color w:val="2F2F2F"/>
                <w:szCs w:val="21"/>
                <w:shd w:val="clear" w:color="auto" w:fill="FFFFFF"/>
              </w:rPr>
            </w:pPr>
            <w:ins w:id="21240" w:author="t450" w:date="2017-12-05T16:27:00Z">
              <w:r>
                <w:rPr>
                  <w:rFonts w:cs="Arial" w:hint="eastAsia"/>
                  <w:color w:val="2F2F2F"/>
                  <w:szCs w:val="21"/>
                  <w:shd w:val="clear" w:color="auto" w:fill="FFFFFF"/>
                </w:rPr>
                <w:t>String</w:t>
              </w:r>
            </w:ins>
          </w:p>
        </w:tc>
        <w:tc>
          <w:tcPr>
            <w:tcW w:w="2008" w:type="pct"/>
            <w:shd w:val="clear" w:color="auto" w:fill="auto"/>
          </w:tcPr>
          <w:p w:rsidR="0031482C" w:rsidRPr="00B9268A" w:rsidRDefault="0031482C" w:rsidP="002617FE">
            <w:pPr>
              <w:jc w:val="left"/>
              <w:rPr>
                <w:ins w:id="21241" w:author="t450" w:date="2017-12-05T16:27:00Z"/>
                <w:rFonts w:cs="Arial"/>
                <w:color w:val="2F2F2F"/>
                <w:szCs w:val="21"/>
                <w:shd w:val="clear" w:color="auto" w:fill="FFFFFF"/>
              </w:rPr>
            </w:pPr>
            <w:ins w:id="21242" w:author="t450" w:date="2017-12-05T16:27:00Z">
              <w:r>
                <w:rPr>
                  <w:rFonts w:cs="Arial" w:hint="eastAsia"/>
                  <w:color w:val="2F2F2F"/>
                  <w:szCs w:val="21"/>
                  <w:shd w:val="clear" w:color="auto" w:fill="FFFFFF"/>
                </w:rPr>
                <w:t>申请单编号</w:t>
              </w:r>
            </w:ins>
          </w:p>
        </w:tc>
      </w:tr>
    </w:tbl>
    <w:p w:rsidR="0031482C" w:rsidRDefault="0031482C" w:rsidP="0031482C">
      <w:pPr>
        <w:ind w:leftChars="200" w:left="480"/>
        <w:rPr>
          <w:ins w:id="21243" w:author="t450" w:date="2017-12-05T16:27:00Z"/>
          <w:rFonts w:cs="Arial"/>
          <w:color w:val="2F2F2F"/>
          <w:shd w:val="clear" w:color="auto" w:fill="FFFFFF"/>
        </w:rPr>
      </w:pPr>
      <w:ins w:id="21244" w:author="t450" w:date="2017-12-05T16:27: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p w:rsidR="0031482C" w:rsidRDefault="0031482C" w:rsidP="0031482C">
      <w:pPr>
        <w:ind w:leftChars="200" w:left="480"/>
        <w:rPr>
          <w:ins w:id="21245" w:author="t450" w:date="2017-12-05T16:27:00Z"/>
          <w:rFonts w:cs="Arial"/>
          <w:color w:val="2F2F2F"/>
          <w:shd w:val="clear" w:color="auto" w:fill="FFFFFF"/>
        </w:rPr>
      </w:pPr>
      <w:ins w:id="21246" w:author="t450" w:date="2017-12-05T16:27: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31482C" w:rsidRPr="00B9268A" w:rsidRDefault="0031482C" w:rsidP="0031482C">
      <w:pPr>
        <w:ind w:firstLineChars="200" w:firstLine="480"/>
        <w:rPr>
          <w:ins w:id="21247" w:author="t450" w:date="2017-12-05T16:27:00Z"/>
          <w:rFonts w:cs="Arial"/>
          <w:color w:val="2F2F2F"/>
          <w:shd w:val="clear" w:color="auto" w:fill="FFFFFF"/>
        </w:rPr>
      </w:pPr>
      <w:ins w:id="21248" w:author="t450" w:date="2017-12-05T16:27:00Z">
        <w:r w:rsidRPr="00B9268A">
          <w:rPr>
            <w:rFonts w:cs="Arial"/>
            <w:color w:val="2F2F2F"/>
            <w:shd w:val="clear" w:color="auto" w:fill="FFFFFF"/>
          </w:rPr>
          <w:t>{</w:t>
        </w:r>
      </w:ins>
    </w:p>
    <w:p w:rsidR="0031482C" w:rsidRPr="00EF6915" w:rsidRDefault="0031482C" w:rsidP="0031482C">
      <w:pPr>
        <w:ind w:firstLineChars="400" w:firstLine="960"/>
        <w:rPr>
          <w:ins w:id="21249" w:author="t450" w:date="2017-12-05T16:27:00Z"/>
          <w:rFonts w:cs="Arial"/>
          <w:color w:val="2F2F2F"/>
          <w:shd w:val="clear" w:color="auto" w:fill="FFFFFF"/>
        </w:rPr>
      </w:pPr>
      <w:ins w:id="21250" w:author="t450" w:date="2017-12-05T16:27:00Z">
        <w:r w:rsidRPr="00EF6915">
          <w:rPr>
            <w:rFonts w:cs="Arial"/>
            <w:color w:val="2F2F2F"/>
            <w:shd w:val="clear" w:color="auto" w:fill="FFFFFF"/>
          </w:rPr>
          <w:t>"</w:t>
        </w:r>
        <w:r>
          <w:rPr>
            <w:rFonts w:cs="Arial" w:hint="eastAsia"/>
            <w:color w:val="2F2F2F"/>
            <w:shd w:val="clear" w:color="auto" w:fill="FFFFFF"/>
          </w:rPr>
          <w:t>msg</w:t>
        </w:r>
        <w:r w:rsidRPr="00EF6915">
          <w:rPr>
            <w:rFonts w:cs="Arial"/>
            <w:color w:val="2F2F2F"/>
            <w:shd w:val="clear" w:color="auto" w:fill="FFFFFF"/>
          </w:rPr>
          <w:t>":"</w:t>
        </w:r>
        <w:r>
          <w:rPr>
            <w:rFonts w:cs="Arial" w:hint="eastAsia"/>
            <w:color w:val="2F2F2F"/>
            <w:shd w:val="clear" w:color="auto" w:fill="FFFFFF"/>
          </w:rPr>
          <w:t>撤回</w:t>
        </w:r>
        <w:r w:rsidRPr="004B42B2">
          <w:rPr>
            <w:rFonts w:cs="Arial" w:hint="eastAsia"/>
            <w:color w:val="2F2F2F"/>
            <w:shd w:val="clear" w:color="auto" w:fill="FFFFFF"/>
          </w:rPr>
          <w:t>成功</w:t>
        </w:r>
        <w:r w:rsidRPr="00EF6915">
          <w:rPr>
            <w:rFonts w:cs="Arial"/>
            <w:color w:val="2F2F2F"/>
            <w:shd w:val="clear" w:color="auto" w:fill="FFFFFF"/>
          </w:rPr>
          <w:t>",</w:t>
        </w:r>
      </w:ins>
    </w:p>
    <w:p w:rsidR="0031482C" w:rsidRDefault="0031482C" w:rsidP="0031482C">
      <w:pPr>
        <w:ind w:firstLineChars="400" w:firstLine="960"/>
        <w:rPr>
          <w:ins w:id="21251" w:author="t450" w:date="2017-12-05T16:27:00Z"/>
          <w:rFonts w:cs="Arial"/>
          <w:color w:val="2F2F2F"/>
          <w:shd w:val="clear" w:color="auto" w:fill="FFFFFF"/>
        </w:rPr>
      </w:pPr>
      <w:ins w:id="21252" w:author="t450" w:date="2017-12-05T16:27:00Z">
        <w:r w:rsidRPr="00EF6915">
          <w:rPr>
            <w:rFonts w:cs="Arial"/>
            <w:color w:val="2F2F2F"/>
            <w:shd w:val="clear" w:color="auto" w:fill="FFFFFF"/>
          </w:rPr>
          <w:t>"</w:t>
        </w:r>
        <w:proofErr w:type="gramStart"/>
        <w:r>
          <w:rPr>
            <w:rFonts w:cs="Arial" w:hint="eastAsia"/>
            <w:color w:val="2F2F2F"/>
            <w:shd w:val="clear" w:color="auto" w:fill="FFFFFF"/>
          </w:rPr>
          <w:t>success</w:t>
        </w:r>
        <w:proofErr w:type="gramEnd"/>
        <w:r w:rsidRPr="00EF6915">
          <w:rPr>
            <w:rFonts w:cs="Arial"/>
            <w:color w:val="2F2F2F"/>
            <w:shd w:val="clear" w:color="auto" w:fill="FFFFFF"/>
          </w:rPr>
          <w:t>":"</w:t>
        </w:r>
        <w:r>
          <w:rPr>
            <w:rFonts w:cs="Arial" w:hint="eastAsia"/>
            <w:color w:val="2F2F2F"/>
            <w:shd w:val="clear" w:color="auto" w:fill="FFFFFF"/>
          </w:rPr>
          <w:t>true</w:t>
        </w:r>
        <w:r w:rsidRPr="00EF6915">
          <w:rPr>
            <w:rFonts w:cs="Arial"/>
            <w:color w:val="2F2F2F"/>
            <w:shd w:val="clear" w:color="auto" w:fill="FFFFFF"/>
          </w:rPr>
          <w:t>"</w:t>
        </w:r>
      </w:ins>
    </w:p>
    <w:p w:rsidR="0031482C" w:rsidRPr="00B9268A" w:rsidRDefault="0031482C" w:rsidP="0031482C">
      <w:pPr>
        <w:ind w:firstLine="480"/>
        <w:rPr>
          <w:ins w:id="21253" w:author="t450" w:date="2017-12-05T16:27:00Z"/>
          <w:rFonts w:cs="Arial"/>
          <w:color w:val="2F2F2F"/>
          <w:shd w:val="clear" w:color="auto" w:fill="FFFFFF"/>
        </w:rPr>
      </w:pPr>
      <w:ins w:id="21254" w:author="t450" w:date="2017-12-05T16:27:00Z">
        <w:r w:rsidRPr="00B9268A">
          <w:rPr>
            <w:rFonts w:cs="Arial"/>
            <w:color w:val="2F2F2F"/>
            <w:shd w:val="clear" w:color="auto" w:fill="FFFFFF"/>
          </w:rPr>
          <w:t>}</w:t>
        </w:r>
      </w:ins>
    </w:p>
    <w:p w:rsidR="0031482C" w:rsidRDefault="0031482C" w:rsidP="0031482C">
      <w:pPr>
        <w:pStyle w:val="3"/>
        <w:rPr>
          <w:ins w:id="21255" w:author="t450" w:date="2017-12-05T16:28:00Z"/>
        </w:rPr>
      </w:pPr>
      <w:ins w:id="21256" w:author="t450" w:date="2017-12-05T16:28:00Z">
        <w:r>
          <w:rPr>
            <w:rFonts w:hint="eastAsia"/>
          </w:rPr>
          <w:t>查看</w:t>
        </w:r>
      </w:ins>
    </w:p>
    <w:p w:rsidR="0031482C" w:rsidRDefault="0031482C" w:rsidP="0031482C">
      <w:pPr>
        <w:ind w:firstLineChars="200" w:firstLine="480"/>
        <w:rPr>
          <w:ins w:id="21257" w:author="t450" w:date="2017-12-05T16:28:00Z"/>
        </w:rPr>
      </w:pPr>
      <w:ins w:id="21258" w:author="t450" w:date="2017-12-05T16:28:00Z">
        <w:r w:rsidRPr="00B9268A">
          <w:t>1.</w:t>
        </w:r>
        <w:r w:rsidRPr="00B9268A">
          <w:t>接口地址：</w:t>
        </w:r>
        <w:proofErr w:type="gramStart"/>
        <w:r w:rsidRPr="00A306F5">
          <w:rPr>
            <w:rFonts w:ascii="Consolas" w:hAnsi="Consolas" w:cs="Consolas"/>
            <w:kern w:val="0"/>
          </w:rPr>
          <w:t>reportoperation</w:t>
        </w:r>
        <w:r w:rsidRPr="00273D54">
          <w:rPr>
            <w:rFonts w:ascii="Consolas" w:hAnsi="Consolas" w:cs="Consolas"/>
            <w:kern w:val="0"/>
          </w:rPr>
          <w:t>/</w:t>
        </w:r>
        <w:r>
          <w:rPr>
            <w:rFonts w:hint="eastAsia"/>
          </w:rPr>
          <w:t>view</w:t>
        </w:r>
        <w:proofErr w:type="gramEnd"/>
      </w:ins>
    </w:p>
    <w:p w:rsidR="0031482C" w:rsidRPr="00B9268A" w:rsidRDefault="0031482C" w:rsidP="0031482C">
      <w:pPr>
        <w:ind w:firstLineChars="200" w:firstLine="480"/>
        <w:rPr>
          <w:ins w:id="21259" w:author="t450" w:date="2017-12-05T16:28:00Z"/>
        </w:rPr>
      </w:pPr>
      <w:ins w:id="21260" w:author="t450" w:date="2017-12-05T16:28:00Z">
        <w:r w:rsidRPr="00B9268A">
          <w:lastRenderedPageBreak/>
          <w:t>2.</w:t>
        </w:r>
        <w:r w:rsidRPr="00B9268A">
          <w:t>数据格式：</w:t>
        </w:r>
        <w:proofErr w:type="gramStart"/>
        <w:r w:rsidRPr="00B9268A">
          <w:t>json</w:t>
        </w:r>
        <w:proofErr w:type="gramEnd"/>
      </w:ins>
    </w:p>
    <w:p w:rsidR="0031482C" w:rsidRPr="00B9268A" w:rsidRDefault="0031482C" w:rsidP="0031482C">
      <w:pPr>
        <w:ind w:firstLineChars="200" w:firstLine="480"/>
        <w:rPr>
          <w:ins w:id="21261" w:author="t450" w:date="2017-12-05T16:28:00Z"/>
        </w:rPr>
      </w:pPr>
      <w:ins w:id="21262" w:author="t450" w:date="2017-12-05T16:28:00Z">
        <w:r w:rsidRPr="00B9268A">
          <w:rPr>
            <w:rFonts w:hint="eastAsia"/>
          </w:rPr>
          <w:t>3.</w:t>
        </w:r>
        <w:r w:rsidRPr="00B9268A">
          <w:rPr>
            <w:rFonts w:hint="eastAsia"/>
          </w:rPr>
          <w:t>编码类型：</w:t>
        </w:r>
        <w:proofErr w:type="gramStart"/>
        <w:r w:rsidRPr="00B9268A">
          <w:rPr>
            <w:rFonts w:hint="eastAsia"/>
          </w:rPr>
          <w:t>utf-8</w:t>
        </w:r>
        <w:proofErr w:type="gramEnd"/>
      </w:ins>
    </w:p>
    <w:p w:rsidR="0031482C" w:rsidRPr="00B9268A" w:rsidRDefault="0031482C" w:rsidP="0031482C">
      <w:pPr>
        <w:ind w:firstLineChars="200" w:firstLine="480"/>
        <w:rPr>
          <w:ins w:id="21263" w:author="t450" w:date="2017-12-05T16:28:00Z"/>
        </w:rPr>
      </w:pPr>
      <w:ins w:id="21264" w:author="t450" w:date="2017-12-05T16:28:00Z">
        <w:r w:rsidRPr="00B9268A">
          <w:rPr>
            <w:rFonts w:hint="eastAsia"/>
          </w:rPr>
          <w:t>4</w:t>
        </w:r>
        <w:r w:rsidRPr="00B9268A">
          <w:t>.</w:t>
        </w:r>
        <w:r w:rsidRPr="00B9268A">
          <w:t>请求方式：</w:t>
        </w:r>
        <w:proofErr w:type="gramStart"/>
        <w:r w:rsidRPr="00B9268A">
          <w:t>post</w:t>
        </w:r>
        <w:proofErr w:type="gramEnd"/>
      </w:ins>
    </w:p>
    <w:p w:rsidR="0031482C" w:rsidRPr="00B9268A" w:rsidRDefault="0031482C" w:rsidP="0031482C">
      <w:pPr>
        <w:ind w:firstLineChars="200" w:firstLine="480"/>
        <w:rPr>
          <w:ins w:id="21265" w:author="t450" w:date="2017-12-05T16:28:00Z"/>
        </w:rPr>
      </w:pPr>
      <w:ins w:id="21266" w:author="t450" w:date="2017-12-05T16:28:00Z">
        <w:r w:rsidRPr="00B9268A">
          <w:rPr>
            <w:rFonts w:hint="eastAsia"/>
          </w:rPr>
          <w:t>5.</w:t>
        </w:r>
        <w:r w:rsidRPr="00B9268A">
          <w:rPr>
            <w:rFonts w:hint="eastAsia"/>
          </w:rPr>
          <w:t>排序规则：</w:t>
        </w:r>
        <w:r>
          <w:rPr>
            <w:rFonts w:hint="eastAsia"/>
          </w:rPr>
          <w:t>无</w:t>
        </w:r>
      </w:ins>
    </w:p>
    <w:p w:rsidR="0031482C" w:rsidRDefault="0031482C" w:rsidP="0031482C">
      <w:pPr>
        <w:ind w:firstLineChars="200" w:firstLine="480"/>
        <w:rPr>
          <w:ins w:id="21267" w:author="t450" w:date="2017-12-05T16:28:00Z"/>
        </w:rPr>
      </w:pPr>
      <w:ins w:id="21268" w:author="t450" w:date="2017-12-05T16:28:00Z">
        <w:r w:rsidRPr="00B9268A">
          <w:rPr>
            <w:rFonts w:hint="eastAsia"/>
          </w:rPr>
          <w:t>6</w:t>
        </w:r>
        <w:r w:rsidRPr="00B9268A">
          <w:t>.</w:t>
        </w:r>
        <w:r w:rsidRPr="00B9268A">
          <w:t>请求参数说明：</w:t>
        </w:r>
      </w:ins>
    </w:p>
    <w:tbl>
      <w:tblPr>
        <w:tblW w:w="4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38"/>
        <w:gridCol w:w="1451"/>
        <w:gridCol w:w="1314"/>
        <w:gridCol w:w="803"/>
        <w:gridCol w:w="2890"/>
      </w:tblGrid>
      <w:tr w:rsidR="0031482C" w:rsidRPr="00B9268A" w:rsidTr="002617FE">
        <w:trPr>
          <w:ins w:id="21269" w:author="t450" w:date="2017-12-05T16:28:00Z"/>
        </w:trPr>
        <w:tc>
          <w:tcPr>
            <w:tcW w:w="513" w:type="pct"/>
            <w:tcBorders>
              <w:bottom w:val="single" w:sz="4" w:space="0" w:color="000000"/>
            </w:tcBorders>
            <w:shd w:val="clear" w:color="auto" w:fill="D9D9D9"/>
          </w:tcPr>
          <w:p w:rsidR="0031482C" w:rsidRPr="00B9268A" w:rsidRDefault="0031482C" w:rsidP="002617FE">
            <w:pPr>
              <w:rPr>
                <w:ins w:id="21270" w:author="t450" w:date="2017-12-05T16:28:00Z"/>
                <w:b/>
                <w:szCs w:val="21"/>
              </w:rPr>
            </w:pPr>
            <w:ins w:id="21271" w:author="t450" w:date="2017-12-05T16:28:00Z">
              <w:r w:rsidRPr="00B9268A">
                <w:rPr>
                  <w:rFonts w:hint="eastAsia"/>
                  <w:b/>
                  <w:szCs w:val="21"/>
                </w:rPr>
                <w:t>名称</w:t>
              </w:r>
            </w:ins>
          </w:p>
        </w:tc>
        <w:tc>
          <w:tcPr>
            <w:tcW w:w="1008" w:type="pct"/>
            <w:tcBorders>
              <w:bottom w:val="single" w:sz="4" w:space="0" w:color="000000"/>
            </w:tcBorders>
            <w:shd w:val="clear" w:color="auto" w:fill="D9D9D9"/>
          </w:tcPr>
          <w:p w:rsidR="0031482C" w:rsidRPr="00B9268A" w:rsidRDefault="0031482C" w:rsidP="002617FE">
            <w:pPr>
              <w:rPr>
                <w:ins w:id="21272" w:author="t450" w:date="2017-12-05T16:28:00Z"/>
                <w:b/>
                <w:szCs w:val="21"/>
              </w:rPr>
            </w:pPr>
            <w:ins w:id="21273" w:author="t450" w:date="2017-12-05T16:28:00Z">
              <w:r w:rsidRPr="00B9268A">
                <w:rPr>
                  <w:rFonts w:hint="eastAsia"/>
                  <w:b/>
                  <w:szCs w:val="21"/>
                </w:rPr>
                <w:t>字段</w:t>
              </w:r>
            </w:ins>
          </w:p>
        </w:tc>
        <w:tc>
          <w:tcPr>
            <w:tcW w:w="913" w:type="pct"/>
            <w:tcBorders>
              <w:bottom w:val="single" w:sz="4" w:space="0" w:color="000000"/>
            </w:tcBorders>
            <w:shd w:val="clear" w:color="auto" w:fill="D9D9D9"/>
          </w:tcPr>
          <w:p w:rsidR="0031482C" w:rsidRPr="00B9268A" w:rsidRDefault="0031482C" w:rsidP="002617FE">
            <w:pPr>
              <w:rPr>
                <w:ins w:id="21274" w:author="t450" w:date="2017-12-05T16:28:00Z"/>
                <w:b/>
                <w:szCs w:val="21"/>
              </w:rPr>
            </w:pPr>
            <w:ins w:id="21275" w:author="t450" w:date="2017-12-05T16:28:00Z">
              <w:r w:rsidRPr="00B9268A">
                <w:rPr>
                  <w:rFonts w:hint="eastAsia"/>
                  <w:b/>
                  <w:szCs w:val="21"/>
                </w:rPr>
                <w:t>必填</w:t>
              </w:r>
            </w:ins>
          </w:p>
        </w:tc>
        <w:tc>
          <w:tcPr>
            <w:tcW w:w="558" w:type="pct"/>
            <w:tcBorders>
              <w:bottom w:val="single" w:sz="4" w:space="0" w:color="000000"/>
            </w:tcBorders>
            <w:shd w:val="clear" w:color="auto" w:fill="D9D9D9"/>
          </w:tcPr>
          <w:p w:rsidR="0031482C" w:rsidRPr="00B9268A" w:rsidRDefault="0031482C" w:rsidP="002617FE">
            <w:pPr>
              <w:rPr>
                <w:ins w:id="21276" w:author="t450" w:date="2017-12-05T16:28:00Z"/>
                <w:b/>
                <w:szCs w:val="21"/>
              </w:rPr>
            </w:pPr>
            <w:ins w:id="21277" w:author="t450" w:date="2017-12-05T16:28:00Z">
              <w:r w:rsidRPr="00B9268A">
                <w:rPr>
                  <w:rFonts w:hint="eastAsia"/>
                  <w:b/>
                  <w:szCs w:val="21"/>
                </w:rPr>
                <w:t>类型</w:t>
              </w:r>
            </w:ins>
          </w:p>
        </w:tc>
        <w:tc>
          <w:tcPr>
            <w:tcW w:w="2008" w:type="pct"/>
            <w:tcBorders>
              <w:bottom w:val="single" w:sz="4" w:space="0" w:color="000000"/>
            </w:tcBorders>
            <w:shd w:val="clear" w:color="auto" w:fill="D9D9D9"/>
          </w:tcPr>
          <w:p w:rsidR="0031482C" w:rsidRPr="00B9268A" w:rsidRDefault="0031482C" w:rsidP="002617FE">
            <w:pPr>
              <w:rPr>
                <w:ins w:id="21278" w:author="t450" w:date="2017-12-05T16:28:00Z"/>
                <w:b/>
                <w:szCs w:val="21"/>
              </w:rPr>
            </w:pPr>
            <w:ins w:id="21279" w:author="t450" w:date="2017-12-05T16:28:00Z">
              <w:r w:rsidRPr="00B9268A">
                <w:rPr>
                  <w:rFonts w:hint="eastAsia"/>
                  <w:b/>
                  <w:szCs w:val="21"/>
                </w:rPr>
                <w:t>说明</w:t>
              </w:r>
            </w:ins>
          </w:p>
        </w:tc>
      </w:tr>
      <w:tr w:rsidR="0031482C" w:rsidRPr="00B9268A" w:rsidTr="002617FE">
        <w:trPr>
          <w:ins w:id="21280" w:author="t450" w:date="2017-12-05T16:28:00Z"/>
        </w:trPr>
        <w:tc>
          <w:tcPr>
            <w:tcW w:w="513" w:type="pct"/>
          </w:tcPr>
          <w:p w:rsidR="0031482C" w:rsidRPr="00B9268A" w:rsidRDefault="0031482C" w:rsidP="002617FE">
            <w:pPr>
              <w:rPr>
                <w:ins w:id="21281" w:author="t450" w:date="2017-12-05T16:28:00Z"/>
                <w:rFonts w:cs="Arial"/>
                <w:color w:val="2F2F2F"/>
                <w:szCs w:val="21"/>
                <w:shd w:val="clear" w:color="auto" w:fill="FFFFFF"/>
              </w:rPr>
            </w:pPr>
            <w:ins w:id="21282" w:author="t450" w:date="2017-12-05T16:28:00Z">
              <w:r>
                <w:rPr>
                  <w:rFonts w:cs="Arial" w:hint="eastAsia"/>
                  <w:color w:val="2F2F2F"/>
                  <w:szCs w:val="21"/>
                  <w:shd w:val="clear" w:color="auto" w:fill="FFFFFF"/>
                </w:rPr>
                <w:t>编号</w:t>
              </w:r>
            </w:ins>
          </w:p>
        </w:tc>
        <w:tc>
          <w:tcPr>
            <w:tcW w:w="1008" w:type="pct"/>
            <w:shd w:val="clear" w:color="auto" w:fill="auto"/>
          </w:tcPr>
          <w:p w:rsidR="0031482C" w:rsidRPr="00B9268A" w:rsidRDefault="0031482C" w:rsidP="002617FE">
            <w:pPr>
              <w:rPr>
                <w:ins w:id="21283" w:author="t450" w:date="2017-12-05T16:28:00Z"/>
                <w:rFonts w:cs="Arial"/>
                <w:color w:val="2F2F2F"/>
                <w:szCs w:val="21"/>
                <w:shd w:val="clear" w:color="auto" w:fill="FFFFFF"/>
              </w:rPr>
            </w:pPr>
            <w:ins w:id="21284" w:author="t450" w:date="2017-12-05T16:28:00Z">
              <w:r>
                <w:rPr>
                  <w:rFonts w:ascii="Consolas" w:hAnsi="Consolas" w:cs="Consolas"/>
                  <w:kern w:val="0"/>
                </w:rPr>
                <w:t>formId</w:t>
              </w:r>
            </w:ins>
          </w:p>
        </w:tc>
        <w:tc>
          <w:tcPr>
            <w:tcW w:w="913" w:type="pct"/>
            <w:shd w:val="clear" w:color="auto" w:fill="auto"/>
          </w:tcPr>
          <w:p w:rsidR="0031482C" w:rsidRPr="00B9268A" w:rsidRDefault="0031482C" w:rsidP="002617FE">
            <w:pPr>
              <w:rPr>
                <w:ins w:id="21285" w:author="t450" w:date="2017-12-05T16:28:00Z"/>
                <w:rFonts w:cs="Arial"/>
                <w:color w:val="2F2F2F"/>
                <w:szCs w:val="21"/>
                <w:shd w:val="clear" w:color="auto" w:fill="FFFFFF"/>
              </w:rPr>
            </w:pPr>
            <w:ins w:id="21286" w:author="t450" w:date="2017-12-05T16:28:00Z">
              <w:r w:rsidRPr="00B9268A">
                <w:rPr>
                  <w:rFonts w:cs="Arial" w:hint="eastAsia"/>
                  <w:color w:val="2F2F2F"/>
                  <w:szCs w:val="21"/>
                  <w:shd w:val="clear" w:color="auto" w:fill="FFFFFF"/>
                </w:rPr>
                <w:t>是</w:t>
              </w:r>
            </w:ins>
          </w:p>
        </w:tc>
        <w:tc>
          <w:tcPr>
            <w:tcW w:w="558" w:type="pct"/>
            <w:shd w:val="clear" w:color="auto" w:fill="auto"/>
          </w:tcPr>
          <w:p w:rsidR="0031482C" w:rsidRPr="00B9268A" w:rsidRDefault="0031482C" w:rsidP="002617FE">
            <w:pPr>
              <w:rPr>
                <w:ins w:id="21287" w:author="t450" w:date="2017-12-05T16:28:00Z"/>
                <w:rFonts w:cs="Arial"/>
                <w:color w:val="2F2F2F"/>
                <w:szCs w:val="21"/>
                <w:shd w:val="clear" w:color="auto" w:fill="FFFFFF"/>
              </w:rPr>
            </w:pPr>
            <w:ins w:id="21288" w:author="t450" w:date="2017-12-05T16:28:00Z">
              <w:r>
                <w:rPr>
                  <w:rFonts w:cs="Arial" w:hint="eastAsia"/>
                  <w:color w:val="2F2F2F"/>
                  <w:szCs w:val="21"/>
                  <w:shd w:val="clear" w:color="auto" w:fill="FFFFFF"/>
                </w:rPr>
                <w:t>String</w:t>
              </w:r>
            </w:ins>
          </w:p>
        </w:tc>
        <w:tc>
          <w:tcPr>
            <w:tcW w:w="2008" w:type="pct"/>
            <w:shd w:val="clear" w:color="auto" w:fill="auto"/>
          </w:tcPr>
          <w:p w:rsidR="0031482C" w:rsidRPr="00B9268A" w:rsidRDefault="0031482C" w:rsidP="002617FE">
            <w:pPr>
              <w:jc w:val="left"/>
              <w:rPr>
                <w:ins w:id="21289" w:author="t450" w:date="2017-12-05T16:28:00Z"/>
                <w:rFonts w:cs="Arial"/>
                <w:color w:val="2F2F2F"/>
                <w:szCs w:val="21"/>
                <w:shd w:val="clear" w:color="auto" w:fill="FFFFFF"/>
              </w:rPr>
            </w:pPr>
            <w:ins w:id="21290" w:author="t450" w:date="2017-12-05T16:28:00Z">
              <w:r>
                <w:rPr>
                  <w:rFonts w:cs="Arial" w:hint="eastAsia"/>
                  <w:color w:val="2F2F2F"/>
                  <w:szCs w:val="21"/>
                  <w:shd w:val="clear" w:color="auto" w:fill="FFFFFF"/>
                </w:rPr>
                <w:t>申请单编号</w:t>
              </w:r>
            </w:ins>
          </w:p>
        </w:tc>
      </w:tr>
    </w:tbl>
    <w:p w:rsidR="0031482C" w:rsidRDefault="0031482C" w:rsidP="0031482C">
      <w:pPr>
        <w:ind w:leftChars="200" w:left="480"/>
        <w:rPr>
          <w:ins w:id="21291" w:author="t450" w:date="2017-12-05T16:28:00Z"/>
          <w:rFonts w:cs="Arial"/>
          <w:color w:val="2F2F2F"/>
          <w:shd w:val="clear" w:color="auto" w:fill="FFFFFF"/>
        </w:rPr>
      </w:pPr>
      <w:ins w:id="21292" w:author="t450" w:date="2017-12-05T16:28: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p w:rsidR="0031482C" w:rsidRDefault="0031482C" w:rsidP="0031482C">
      <w:pPr>
        <w:ind w:leftChars="200" w:left="480"/>
        <w:rPr>
          <w:ins w:id="21293" w:author="t450" w:date="2017-12-05T16:28:00Z"/>
          <w:rFonts w:cs="Arial"/>
          <w:color w:val="2F2F2F"/>
          <w:shd w:val="clear" w:color="auto" w:fill="FFFFFF"/>
        </w:rPr>
      </w:pPr>
      <w:ins w:id="21294" w:author="t450" w:date="2017-12-05T16:28: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31482C" w:rsidRPr="00B9268A" w:rsidRDefault="0031482C" w:rsidP="0031482C">
      <w:pPr>
        <w:ind w:firstLineChars="200" w:firstLine="480"/>
        <w:rPr>
          <w:ins w:id="21295" w:author="t450" w:date="2017-12-05T16:28:00Z"/>
          <w:rFonts w:cs="Arial"/>
          <w:color w:val="2F2F2F"/>
          <w:shd w:val="clear" w:color="auto" w:fill="FFFFFF"/>
        </w:rPr>
      </w:pPr>
      <w:ins w:id="21296" w:author="t450" w:date="2017-12-05T16:28:00Z">
        <w:r w:rsidRPr="00B9268A">
          <w:rPr>
            <w:rFonts w:cs="Arial"/>
            <w:color w:val="2F2F2F"/>
            <w:shd w:val="clear" w:color="auto" w:fill="FFFFFF"/>
          </w:rPr>
          <w:t>{</w:t>
        </w:r>
      </w:ins>
    </w:p>
    <w:p w:rsidR="0031482C" w:rsidRPr="00EF6915" w:rsidRDefault="0031482C" w:rsidP="0031482C">
      <w:pPr>
        <w:ind w:firstLineChars="400" w:firstLine="960"/>
        <w:rPr>
          <w:ins w:id="21297" w:author="t450" w:date="2017-12-05T16:28:00Z"/>
          <w:rFonts w:cs="Arial"/>
          <w:color w:val="2F2F2F"/>
          <w:shd w:val="clear" w:color="auto" w:fill="FFFFFF"/>
        </w:rPr>
      </w:pPr>
      <w:ins w:id="21298" w:author="t450" w:date="2017-12-05T16:28:00Z">
        <w:r w:rsidRPr="00EF6915">
          <w:rPr>
            <w:rFonts w:cs="Arial"/>
            <w:color w:val="2F2F2F"/>
            <w:shd w:val="clear" w:color="auto" w:fill="FFFFFF"/>
          </w:rPr>
          <w:t>"</w:t>
        </w:r>
        <w:r>
          <w:rPr>
            <w:rFonts w:cs="Arial" w:hint="eastAsia"/>
            <w:color w:val="2F2F2F"/>
            <w:shd w:val="clear" w:color="auto" w:fill="FFFFFF"/>
          </w:rPr>
          <w:t>msg</w:t>
        </w:r>
        <w:r w:rsidRPr="00EF6915">
          <w:rPr>
            <w:rFonts w:cs="Arial"/>
            <w:color w:val="2F2F2F"/>
            <w:shd w:val="clear" w:color="auto" w:fill="FFFFFF"/>
          </w:rPr>
          <w:t>":"</w:t>
        </w:r>
        <w:r>
          <w:rPr>
            <w:rFonts w:cs="Arial" w:hint="eastAsia"/>
            <w:color w:val="2F2F2F"/>
            <w:shd w:val="clear" w:color="auto" w:fill="FFFFFF"/>
          </w:rPr>
          <w:t>操作</w:t>
        </w:r>
        <w:r w:rsidRPr="004B42B2">
          <w:rPr>
            <w:rFonts w:cs="Arial" w:hint="eastAsia"/>
            <w:color w:val="2F2F2F"/>
            <w:shd w:val="clear" w:color="auto" w:fill="FFFFFF"/>
          </w:rPr>
          <w:t>成功</w:t>
        </w:r>
        <w:r w:rsidRPr="00EF6915">
          <w:rPr>
            <w:rFonts w:cs="Arial"/>
            <w:color w:val="2F2F2F"/>
            <w:shd w:val="clear" w:color="auto" w:fill="FFFFFF"/>
          </w:rPr>
          <w:t>",</w:t>
        </w:r>
      </w:ins>
    </w:p>
    <w:p w:rsidR="0031482C" w:rsidRDefault="0031482C" w:rsidP="0031482C">
      <w:pPr>
        <w:ind w:firstLineChars="400" w:firstLine="960"/>
        <w:rPr>
          <w:ins w:id="21299" w:author="t450" w:date="2017-12-05T16:28:00Z"/>
          <w:rFonts w:cs="Arial"/>
          <w:color w:val="2F2F2F"/>
          <w:shd w:val="clear" w:color="auto" w:fill="FFFFFF"/>
        </w:rPr>
      </w:pPr>
      <w:ins w:id="21300" w:author="t450" w:date="2017-12-05T16:28:00Z">
        <w:r w:rsidRPr="00EF6915">
          <w:rPr>
            <w:rFonts w:cs="Arial"/>
            <w:color w:val="2F2F2F"/>
            <w:shd w:val="clear" w:color="auto" w:fill="FFFFFF"/>
          </w:rPr>
          <w:t>"</w:t>
        </w:r>
        <w:proofErr w:type="gramStart"/>
        <w:r>
          <w:rPr>
            <w:rFonts w:cs="Arial" w:hint="eastAsia"/>
            <w:color w:val="2F2F2F"/>
            <w:shd w:val="clear" w:color="auto" w:fill="FFFFFF"/>
          </w:rPr>
          <w:t>success</w:t>
        </w:r>
        <w:proofErr w:type="gramEnd"/>
        <w:r w:rsidRPr="00EF6915">
          <w:rPr>
            <w:rFonts w:cs="Arial"/>
            <w:color w:val="2F2F2F"/>
            <w:shd w:val="clear" w:color="auto" w:fill="FFFFFF"/>
          </w:rPr>
          <w:t>":"</w:t>
        </w:r>
        <w:r>
          <w:rPr>
            <w:rFonts w:cs="Arial" w:hint="eastAsia"/>
            <w:color w:val="2F2F2F"/>
            <w:shd w:val="clear" w:color="auto" w:fill="FFFFFF"/>
          </w:rPr>
          <w:t>true</w:t>
        </w:r>
        <w:r w:rsidRPr="00EF6915">
          <w:rPr>
            <w:rFonts w:cs="Arial"/>
            <w:color w:val="2F2F2F"/>
            <w:shd w:val="clear" w:color="auto" w:fill="FFFFFF"/>
          </w:rPr>
          <w:t>"</w:t>
        </w:r>
      </w:ins>
    </w:p>
    <w:p w:rsidR="0031482C" w:rsidRPr="00B9268A" w:rsidRDefault="0031482C" w:rsidP="0031482C">
      <w:pPr>
        <w:ind w:firstLine="480"/>
        <w:rPr>
          <w:ins w:id="21301" w:author="t450" w:date="2017-12-05T16:28:00Z"/>
          <w:rFonts w:cs="Arial"/>
          <w:color w:val="2F2F2F"/>
          <w:shd w:val="clear" w:color="auto" w:fill="FFFFFF"/>
        </w:rPr>
      </w:pPr>
      <w:ins w:id="21302" w:author="t450" w:date="2017-12-05T16:28:00Z">
        <w:r w:rsidRPr="00B9268A">
          <w:rPr>
            <w:rFonts w:cs="Arial"/>
            <w:color w:val="2F2F2F"/>
            <w:shd w:val="clear" w:color="auto" w:fill="FFFFFF"/>
          </w:rPr>
          <w:t>}</w:t>
        </w:r>
      </w:ins>
    </w:p>
    <w:p w:rsidR="00492451" w:rsidRPr="009623AC" w:rsidRDefault="00492451" w:rsidP="00492451">
      <w:pPr>
        <w:pStyle w:val="3"/>
        <w:rPr>
          <w:ins w:id="21303" w:author="t450" w:date="2017-12-05T16:29:00Z"/>
          <w:sz w:val="44"/>
          <w:szCs w:val="36"/>
        </w:rPr>
      </w:pPr>
      <w:ins w:id="21304" w:author="t450" w:date="2017-12-05T16:29:00Z">
        <w:r>
          <w:rPr>
            <w:rFonts w:hint="eastAsia"/>
          </w:rPr>
          <w:t>终止审批</w:t>
        </w:r>
      </w:ins>
    </w:p>
    <w:p w:rsidR="00492451" w:rsidRPr="000A4AA0" w:rsidRDefault="00492451" w:rsidP="00492451">
      <w:pPr>
        <w:ind w:firstLineChars="200" w:firstLine="480"/>
        <w:rPr>
          <w:ins w:id="21305" w:author="t450" w:date="2017-12-05T16:29:00Z"/>
        </w:rPr>
      </w:pPr>
      <w:ins w:id="21306" w:author="t450" w:date="2017-12-05T16:29:00Z">
        <w:r w:rsidRPr="00B9268A">
          <w:t>1.</w:t>
        </w:r>
        <w:r w:rsidRPr="00B9268A">
          <w:t>接口地址：</w:t>
        </w:r>
        <w:proofErr w:type="gramStart"/>
        <w:r w:rsidRPr="00A306F5">
          <w:rPr>
            <w:rFonts w:ascii="Consolas" w:hAnsi="Consolas" w:cs="Consolas"/>
            <w:kern w:val="0"/>
          </w:rPr>
          <w:t>reportoperation</w:t>
        </w:r>
        <w:proofErr w:type="gramEnd"/>
        <w:r w:rsidRPr="00273D54">
          <w:rPr>
            <w:rFonts w:ascii="Consolas" w:hAnsi="Consolas" w:cs="Consolas"/>
            <w:kern w:val="0"/>
          </w:rPr>
          <w:t>/</w:t>
        </w:r>
        <w:r w:rsidRPr="000A4AA0">
          <w:t xml:space="preserve"> </w:t>
        </w:r>
        <w:r w:rsidRPr="004542AA">
          <w:t>endPreApproval</w:t>
        </w:r>
      </w:ins>
    </w:p>
    <w:p w:rsidR="00492451" w:rsidRPr="00B9268A" w:rsidRDefault="00492451" w:rsidP="00492451">
      <w:pPr>
        <w:ind w:firstLineChars="200" w:firstLine="480"/>
        <w:rPr>
          <w:ins w:id="21307" w:author="t450" w:date="2017-12-05T16:29:00Z"/>
        </w:rPr>
      </w:pPr>
      <w:ins w:id="21308" w:author="t450" w:date="2017-12-05T16:29:00Z">
        <w:r w:rsidRPr="00B9268A">
          <w:t>2.</w:t>
        </w:r>
        <w:r w:rsidRPr="00B9268A">
          <w:t>数据格式：</w:t>
        </w:r>
        <w:proofErr w:type="gramStart"/>
        <w:r w:rsidRPr="00B9268A">
          <w:t>json</w:t>
        </w:r>
        <w:proofErr w:type="gramEnd"/>
      </w:ins>
    </w:p>
    <w:p w:rsidR="00492451" w:rsidRPr="00B9268A" w:rsidRDefault="00492451" w:rsidP="00492451">
      <w:pPr>
        <w:ind w:firstLineChars="200" w:firstLine="480"/>
        <w:rPr>
          <w:ins w:id="21309" w:author="t450" w:date="2017-12-05T16:29:00Z"/>
        </w:rPr>
      </w:pPr>
      <w:ins w:id="21310" w:author="t450" w:date="2017-12-05T16:29:00Z">
        <w:r w:rsidRPr="00B9268A">
          <w:rPr>
            <w:rFonts w:hint="eastAsia"/>
          </w:rPr>
          <w:t>3.</w:t>
        </w:r>
        <w:r w:rsidRPr="00B9268A">
          <w:rPr>
            <w:rFonts w:hint="eastAsia"/>
          </w:rPr>
          <w:t>编码类型：</w:t>
        </w:r>
        <w:proofErr w:type="gramStart"/>
        <w:r w:rsidRPr="00B9268A">
          <w:rPr>
            <w:rFonts w:hint="eastAsia"/>
          </w:rPr>
          <w:t>utf-8</w:t>
        </w:r>
        <w:proofErr w:type="gramEnd"/>
      </w:ins>
    </w:p>
    <w:p w:rsidR="00492451" w:rsidRPr="00B9268A" w:rsidRDefault="00492451" w:rsidP="00492451">
      <w:pPr>
        <w:ind w:firstLineChars="200" w:firstLine="480"/>
        <w:rPr>
          <w:ins w:id="21311" w:author="t450" w:date="2017-12-05T16:29:00Z"/>
        </w:rPr>
      </w:pPr>
      <w:ins w:id="21312" w:author="t450" w:date="2017-12-05T16:29:00Z">
        <w:r w:rsidRPr="00B9268A">
          <w:rPr>
            <w:rFonts w:hint="eastAsia"/>
          </w:rPr>
          <w:t>4</w:t>
        </w:r>
        <w:r w:rsidRPr="00B9268A">
          <w:t>.</w:t>
        </w:r>
        <w:r w:rsidRPr="00B9268A">
          <w:t>请求方式：</w:t>
        </w:r>
        <w:proofErr w:type="gramStart"/>
        <w:r w:rsidRPr="00B9268A">
          <w:t>post</w:t>
        </w:r>
        <w:proofErr w:type="gramEnd"/>
      </w:ins>
    </w:p>
    <w:p w:rsidR="00492451" w:rsidRPr="00B9268A" w:rsidRDefault="00492451" w:rsidP="00492451">
      <w:pPr>
        <w:ind w:firstLineChars="200" w:firstLine="480"/>
        <w:rPr>
          <w:ins w:id="21313" w:author="t450" w:date="2017-12-05T16:29:00Z"/>
        </w:rPr>
      </w:pPr>
      <w:ins w:id="21314" w:author="t450" w:date="2017-12-05T16:29:00Z">
        <w:r w:rsidRPr="00B9268A">
          <w:rPr>
            <w:rFonts w:hint="eastAsia"/>
          </w:rPr>
          <w:t>5.</w:t>
        </w:r>
        <w:r w:rsidRPr="00B9268A">
          <w:rPr>
            <w:rFonts w:hint="eastAsia"/>
          </w:rPr>
          <w:t>排序规则：</w:t>
        </w:r>
        <w:r>
          <w:rPr>
            <w:rFonts w:hint="eastAsia"/>
          </w:rPr>
          <w:t>无</w:t>
        </w:r>
      </w:ins>
    </w:p>
    <w:p w:rsidR="00492451" w:rsidRDefault="00492451" w:rsidP="00492451">
      <w:pPr>
        <w:ind w:firstLineChars="200" w:firstLine="480"/>
        <w:rPr>
          <w:ins w:id="21315" w:author="t450" w:date="2017-12-05T16:29:00Z"/>
        </w:rPr>
      </w:pPr>
      <w:ins w:id="21316" w:author="t450" w:date="2017-12-05T16:29:00Z">
        <w:r w:rsidRPr="00B9268A">
          <w:rPr>
            <w:rFonts w:hint="eastAsia"/>
          </w:rPr>
          <w:t>6</w:t>
        </w:r>
        <w:r w:rsidRPr="00B9268A">
          <w:t>.</w:t>
        </w:r>
        <w:r w:rsidRPr="00B9268A">
          <w:t>请求参数说明：</w:t>
        </w:r>
      </w:ins>
    </w:p>
    <w:tbl>
      <w:tblPr>
        <w:tblW w:w="4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38"/>
        <w:gridCol w:w="1451"/>
        <w:gridCol w:w="1314"/>
        <w:gridCol w:w="803"/>
        <w:gridCol w:w="2890"/>
      </w:tblGrid>
      <w:tr w:rsidR="00492451" w:rsidRPr="00B9268A" w:rsidTr="002617FE">
        <w:trPr>
          <w:ins w:id="21317" w:author="t450" w:date="2017-12-05T16:29:00Z"/>
        </w:trPr>
        <w:tc>
          <w:tcPr>
            <w:tcW w:w="513" w:type="pct"/>
            <w:tcBorders>
              <w:bottom w:val="single" w:sz="4" w:space="0" w:color="000000"/>
            </w:tcBorders>
            <w:shd w:val="clear" w:color="auto" w:fill="D9D9D9"/>
          </w:tcPr>
          <w:p w:rsidR="00492451" w:rsidRPr="00B9268A" w:rsidRDefault="00492451" w:rsidP="002617FE">
            <w:pPr>
              <w:rPr>
                <w:ins w:id="21318" w:author="t450" w:date="2017-12-05T16:29:00Z"/>
                <w:b/>
                <w:szCs w:val="21"/>
              </w:rPr>
            </w:pPr>
            <w:ins w:id="21319" w:author="t450" w:date="2017-12-05T16:29:00Z">
              <w:r w:rsidRPr="00B9268A">
                <w:rPr>
                  <w:rFonts w:hint="eastAsia"/>
                  <w:b/>
                  <w:szCs w:val="21"/>
                </w:rPr>
                <w:t>名称</w:t>
              </w:r>
            </w:ins>
          </w:p>
        </w:tc>
        <w:tc>
          <w:tcPr>
            <w:tcW w:w="1008" w:type="pct"/>
            <w:tcBorders>
              <w:bottom w:val="single" w:sz="4" w:space="0" w:color="000000"/>
            </w:tcBorders>
            <w:shd w:val="clear" w:color="auto" w:fill="D9D9D9"/>
          </w:tcPr>
          <w:p w:rsidR="00492451" w:rsidRPr="00B9268A" w:rsidRDefault="00492451" w:rsidP="002617FE">
            <w:pPr>
              <w:rPr>
                <w:ins w:id="21320" w:author="t450" w:date="2017-12-05T16:29:00Z"/>
                <w:b/>
                <w:szCs w:val="21"/>
              </w:rPr>
            </w:pPr>
            <w:ins w:id="21321" w:author="t450" w:date="2017-12-05T16:29:00Z">
              <w:r w:rsidRPr="00B9268A">
                <w:rPr>
                  <w:rFonts w:hint="eastAsia"/>
                  <w:b/>
                  <w:szCs w:val="21"/>
                </w:rPr>
                <w:t>字段</w:t>
              </w:r>
            </w:ins>
          </w:p>
        </w:tc>
        <w:tc>
          <w:tcPr>
            <w:tcW w:w="913" w:type="pct"/>
            <w:tcBorders>
              <w:bottom w:val="single" w:sz="4" w:space="0" w:color="000000"/>
            </w:tcBorders>
            <w:shd w:val="clear" w:color="auto" w:fill="D9D9D9"/>
          </w:tcPr>
          <w:p w:rsidR="00492451" w:rsidRPr="00B9268A" w:rsidRDefault="00492451" w:rsidP="002617FE">
            <w:pPr>
              <w:rPr>
                <w:ins w:id="21322" w:author="t450" w:date="2017-12-05T16:29:00Z"/>
                <w:b/>
                <w:szCs w:val="21"/>
              </w:rPr>
            </w:pPr>
            <w:ins w:id="21323" w:author="t450" w:date="2017-12-05T16:29:00Z">
              <w:r w:rsidRPr="00B9268A">
                <w:rPr>
                  <w:rFonts w:hint="eastAsia"/>
                  <w:b/>
                  <w:szCs w:val="21"/>
                </w:rPr>
                <w:t>必填</w:t>
              </w:r>
            </w:ins>
          </w:p>
        </w:tc>
        <w:tc>
          <w:tcPr>
            <w:tcW w:w="558" w:type="pct"/>
            <w:tcBorders>
              <w:bottom w:val="single" w:sz="4" w:space="0" w:color="000000"/>
            </w:tcBorders>
            <w:shd w:val="clear" w:color="auto" w:fill="D9D9D9"/>
          </w:tcPr>
          <w:p w:rsidR="00492451" w:rsidRPr="00B9268A" w:rsidRDefault="00492451" w:rsidP="002617FE">
            <w:pPr>
              <w:rPr>
                <w:ins w:id="21324" w:author="t450" w:date="2017-12-05T16:29:00Z"/>
                <w:b/>
                <w:szCs w:val="21"/>
              </w:rPr>
            </w:pPr>
            <w:ins w:id="21325" w:author="t450" w:date="2017-12-05T16:29:00Z">
              <w:r w:rsidRPr="00B9268A">
                <w:rPr>
                  <w:rFonts w:hint="eastAsia"/>
                  <w:b/>
                  <w:szCs w:val="21"/>
                </w:rPr>
                <w:t>类型</w:t>
              </w:r>
            </w:ins>
          </w:p>
        </w:tc>
        <w:tc>
          <w:tcPr>
            <w:tcW w:w="2008" w:type="pct"/>
            <w:tcBorders>
              <w:bottom w:val="single" w:sz="4" w:space="0" w:color="000000"/>
            </w:tcBorders>
            <w:shd w:val="clear" w:color="auto" w:fill="D9D9D9"/>
          </w:tcPr>
          <w:p w:rsidR="00492451" w:rsidRPr="00B9268A" w:rsidRDefault="00492451" w:rsidP="002617FE">
            <w:pPr>
              <w:rPr>
                <w:ins w:id="21326" w:author="t450" w:date="2017-12-05T16:29:00Z"/>
                <w:b/>
                <w:szCs w:val="21"/>
              </w:rPr>
            </w:pPr>
            <w:ins w:id="21327" w:author="t450" w:date="2017-12-05T16:29:00Z">
              <w:r w:rsidRPr="00B9268A">
                <w:rPr>
                  <w:rFonts w:hint="eastAsia"/>
                  <w:b/>
                  <w:szCs w:val="21"/>
                </w:rPr>
                <w:t>说明</w:t>
              </w:r>
            </w:ins>
          </w:p>
        </w:tc>
      </w:tr>
      <w:tr w:rsidR="00492451" w:rsidRPr="00B9268A" w:rsidTr="002617FE">
        <w:trPr>
          <w:ins w:id="21328" w:author="t450" w:date="2017-12-05T16:29:00Z"/>
        </w:trPr>
        <w:tc>
          <w:tcPr>
            <w:tcW w:w="513" w:type="pct"/>
          </w:tcPr>
          <w:p w:rsidR="00492451" w:rsidRPr="00B9268A" w:rsidRDefault="00492451" w:rsidP="002617FE">
            <w:pPr>
              <w:rPr>
                <w:ins w:id="21329" w:author="t450" w:date="2017-12-05T16:29:00Z"/>
                <w:rFonts w:cs="Arial"/>
                <w:color w:val="2F2F2F"/>
                <w:szCs w:val="21"/>
                <w:shd w:val="clear" w:color="auto" w:fill="FFFFFF"/>
              </w:rPr>
            </w:pPr>
            <w:ins w:id="21330" w:author="t450" w:date="2017-12-05T16:29:00Z">
              <w:r>
                <w:rPr>
                  <w:rFonts w:cs="Arial" w:hint="eastAsia"/>
                  <w:color w:val="2F2F2F"/>
                  <w:szCs w:val="21"/>
                  <w:shd w:val="clear" w:color="auto" w:fill="FFFFFF"/>
                </w:rPr>
                <w:t>编号</w:t>
              </w:r>
            </w:ins>
          </w:p>
        </w:tc>
        <w:tc>
          <w:tcPr>
            <w:tcW w:w="1008" w:type="pct"/>
            <w:shd w:val="clear" w:color="auto" w:fill="auto"/>
          </w:tcPr>
          <w:p w:rsidR="00492451" w:rsidRPr="00B9268A" w:rsidRDefault="00492451" w:rsidP="002617FE">
            <w:pPr>
              <w:rPr>
                <w:ins w:id="21331" w:author="t450" w:date="2017-12-05T16:29:00Z"/>
                <w:rFonts w:cs="Arial"/>
                <w:color w:val="2F2F2F"/>
                <w:szCs w:val="21"/>
                <w:shd w:val="clear" w:color="auto" w:fill="FFFFFF"/>
              </w:rPr>
            </w:pPr>
            <w:ins w:id="21332" w:author="t450" w:date="2017-12-05T16:29:00Z">
              <w:r>
                <w:rPr>
                  <w:rFonts w:ascii="Consolas" w:hAnsi="Consolas" w:cs="Consolas"/>
                  <w:kern w:val="0"/>
                </w:rPr>
                <w:t>formId</w:t>
              </w:r>
            </w:ins>
          </w:p>
        </w:tc>
        <w:tc>
          <w:tcPr>
            <w:tcW w:w="913" w:type="pct"/>
            <w:shd w:val="clear" w:color="auto" w:fill="auto"/>
          </w:tcPr>
          <w:p w:rsidR="00492451" w:rsidRPr="00B9268A" w:rsidRDefault="00492451" w:rsidP="002617FE">
            <w:pPr>
              <w:rPr>
                <w:ins w:id="21333" w:author="t450" w:date="2017-12-05T16:29:00Z"/>
                <w:rFonts w:cs="Arial"/>
                <w:color w:val="2F2F2F"/>
                <w:szCs w:val="21"/>
                <w:shd w:val="clear" w:color="auto" w:fill="FFFFFF"/>
              </w:rPr>
            </w:pPr>
            <w:ins w:id="21334" w:author="t450" w:date="2017-12-05T16:29:00Z">
              <w:r w:rsidRPr="00B9268A">
                <w:rPr>
                  <w:rFonts w:cs="Arial" w:hint="eastAsia"/>
                  <w:color w:val="2F2F2F"/>
                  <w:szCs w:val="21"/>
                  <w:shd w:val="clear" w:color="auto" w:fill="FFFFFF"/>
                </w:rPr>
                <w:t>是</w:t>
              </w:r>
            </w:ins>
          </w:p>
        </w:tc>
        <w:tc>
          <w:tcPr>
            <w:tcW w:w="558" w:type="pct"/>
            <w:shd w:val="clear" w:color="auto" w:fill="auto"/>
          </w:tcPr>
          <w:p w:rsidR="00492451" w:rsidRPr="00B9268A" w:rsidRDefault="00492451" w:rsidP="002617FE">
            <w:pPr>
              <w:rPr>
                <w:ins w:id="21335" w:author="t450" w:date="2017-12-05T16:29:00Z"/>
                <w:rFonts w:cs="Arial"/>
                <w:color w:val="2F2F2F"/>
                <w:szCs w:val="21"/>
                <w:shd w:val="clear" w:color="auto" w:fill="FFFFFF"/>
              </w:rPr>
            </w:pPr>
            <w:ins w:id="21336" w:author="t450" w:date="2017-12-05T16:29:00Z">
              <w:r>
                <w:rPr>
                  <w:rFonts w:cs="Arial" w:hint="eastAsia"/>
                  <w:color w:val="2F2F2F"/>
                  <w:szCs w:val="21"/>
                  <w:shd w:val="clear" w:color="auto" w:fill="FFFFFF"/>
                </w:rPr>
                <w:t>String</w:t>
              </w:r>
            </w:ins>
          </w:p>
        </w:tc>
        <w:tc>
          <w:tcPr>
            <w:tcW w:w="2008" w:type="pct"/>
            <w:shd w:val="clear" w:color="auto" w:fill="auto"/>
          </w:tcPr>
          <w:p w:rsidR="00492451" w:rsidRPr="00B9268A" w:rsidRDefault="00492451" w:rsidP="002617FE">
            <w:pPr>
              <w:jc w:val="left"/>
              <w:rPr>
                <w:ins w:id="21337" w:author="t450" w:date="2017-12-05T16:29:00Z"/>
                <w:rFonts w:cs="Arial"/>
                <w:color w:val="2F2F2F"/>
                <w:szCs w:val="21"/>
                <w:shd w:val="clear" w:color="auto" w:fill="FFFFFF"/>
              </w:rPr>
            </w:pPr>
            <w:ins w:id="21338" w:author="t450" w:date="2017-12-05T16:29:00Z">
              <w:r>
                <w:rPr>
                  <w:rFonts w:cs="Arial" w:hint="eastAsia"/>
                  <w:color w:val="2F2F2F"/>
                  <w:szCs w:val="21"/>
                  <w:shd w:val="clear" w:color="auto" w:fill="FFFFFF"/>
                </w:rPr>
                <w:t>申请单编号</w:t>
              </w:r>
            </w:ins>
          </w:p>
        </w:tc>
      </w:tr>
    </w:tbl>
    <w:p w:rsidR="00492451" w:rsidRDefault="00492451" w:rsidP="00492451">
      <w:pPr>
        <w:ind w:leftChars="200" w:left="480"/>
        <w:rPr>
          <w:ins w:id="21339" w:author="t450" w:date="2017-12-05T16:29:00Z"/>
          <w:rFonts w:cs="Arial"/>
          <w:color w:val="2F2F2F"/>
          <w:shd w:val="clear" w:color="auto" w:fill="FFFFFF"/>
        </w:rPr>
      </w:pPr>
      <w:ins w:id="21340" w:author="t450" w:date="2017-12-05T16:29: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p w:rsidR="00492451" w:rsidRDefault="00492451" w:rsidP="00492451">
      <w:pPr>
        <w:ind w:leftChars="200" w:left="480"/>
        <w:rPr>
          <w:ins w:id="21341" w:author="t450" w:date="2017-12-05T16:29:00Z"/>
          <w:rFonts w:cs="Arial"/>
          <w:color w:val="2F2F2F"/>
          <w:shd w:val="clear" w:color="auto" w:fill="FFFFFF"/>
        </w:rPr>
      </w:pPr>
      <w:ins w:id="21342" w:author="t450" w:date="2017-12-05T16:29: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492451" w:rsidRPr="00E861A0" w:rsidRDefault="00492451" w:rsidP="00492451">
      <w:pPr>
        <w:rPr>
          <w:ins w:id="21343" w:author="t450" w:date="2017-12-05T16:29:00Z"/>
        </w:rPr>
      </w:pPr>
    </w:p>
    <w:p w:rsidR="00492451" w:rsidRPr="00E861A0" w:rsidRDefault="00492451" w:rsidP="00492451">
      <w:pPr>
        <w:rPr>
          <w:ins w:id="21344" w:author="t450" w:date="2017-12-05T16:29:00Z"/>
          <w:rFonts w:cs="Arial"/>
          <w:color w:val="2F2F2F"/>
          <w:shd w:val="clear" w:color="auto" w:fill="FFFFFF"/>
        </w:rPr>
      </w:pPr>
      <w:ins w:id="21345" w:author="t450" w:date="2017-12-05T16:29:00Z">
        <w:r w:rsidRPr="00E861A0">
          <w:rPr>
            <w:rFonts w:cs="Arial"/>
            <w:color w:val="2F2F2F"/>
            <w:shd w:val="clear" w:color="auto" w:fill="FFFFFF"/>
          </w:rPr>
          <w:t>{</w:t>
        </w:r>
      </w:ins>
    </w:p>
    <w:p w:rsidR="00492451" w:rsidRPr="00E861A0" w:rsidRDefault="00492451" w:rsidP="00492451">
      <w:pPr>
        <w:rPr>
          <w:ins w:id="21346" w:author="t450" w:date="2017-12-05T16:29:00Z"/>
          <w:rFonts w:cs="Arial"/>
          <w:color w:val="2F2F2F"/>
          <w:shd w:val="clear" w:color="auto" w:fill="FFFFFF"/>
        </w:rPr>
      </w:pPr>
      <w:ins w:id="21347" w:author="t450" w:date="2017-12-05T16:29:00Z">
        <w:r w:rsidRPr="00E861A0">
          <w:rPr>
            <w:rFonts w:cs="Arial"/>
            <w:color w:val="2F2F2F"/>
            <w:shd w:val="clear" w:color="auto" w:fill="FFFFFF"/>
          </w:rPr>
          <w:t xml:space="preserve">    "</w:t>
        </w:r>
        <w:proofErr w:type="gramStart"/>
        <w:r w:rsidRPr="00E861A0">
          <w:rPr>
            <w:rFonts w:cs="Arial"/>
            <w:color w:val="2F2F2F"/>
            <w:shd w:val="clear" w:color="auto" w:fill="FFFFFF"/>
          </w:rPr>
          <w:t>success</w:t>
        </w:r>
        <w:proofErr w:type="gramEnd"/>
        <w:r w:rsidRPr="00E861A0">
          <w:rPr>
            <w:rFonts w:cs="Arial"/>
            <w:color w:val="2F2F2F"/>
            <w:shd w:val="clear" w:color="auto" w:fill="FFFFFF"/>
          </w:rPr>
          <w:t>": "true",</w:t>
        </w:r>
      </w:ins>
    </w:p>
    <w:p w:rsidR="00492451" w:rsidRPr="00E861A0" w:rsidRDefault="00492451" w:rsidP="00492451">
      <w:pPr>
        <w:rPr>
          <w:ins w:id="21348" w:author="t450" w:date="2017-12-05T16:29:00Z"/>
          <w:rFonts w:cs="Arial"/>
          <w:color w:val="2F2F2F"/>
          <w:shd w:val="clear" w:color="auto" w:fill="FFFFFF"/>
        </w:rPr>
      </w:pPr>
      <w:ins w:id="21349" w:author="t450" w:date="2017-12-05T16:29:00Z">
        <w:r w:rsidRPr="00E861A0">
          <w:rPr>
            <w:rFonts w:cs="Arial" w:hint="eastAsia"/>
            <w:color w:val="2F2F2F"/>
            <w:shd w:val="clear" w:color="auto" w:fill="FFFFFF"/>
          </w:rPr>
          <w:lastRenderedPageBreak/>
          <w:t xml:space="preserve">    "msg": "</w:t>
        </w:r>
        <w:r>
          <w:rPr>
            <w:rFonts w:cs="Arial" w:hint="eastAsia"/>
            <w:color w:val="2F2F2F"/>
            <w:shd w:val="clear" w:color="auto" w:fill="FFFFFF"/>
          </w:rPr>
          <w:t>终止</w:t>
        </w:r>
        <w:r w:rsidRPr="00E861A0">
          <w:rPr>
            <w:rFonts w:cs="Arial" w:hint="eastAsia"/>
            <w:color w:val="2F2F2F"/>
            <w:shd w:val="clear" w:color="auto" w:fill="FFFFFF"/>
          </w:rPr>
          <w:t>审批成功</w:t>
        </w:r>
        <w:r w:rsidRPr="00E861A0">
          <w:rPr>
            <w:rFonts w:cs="Arial" w:hint="eastAsia"/>
            <w:color w:val="2F2F2F"/>
            <w:shd w:val="clear" w:color="auto" w:fill="FFFFFF"/>
          </w:rPr>
          <w:t>"</w:t>
        </w:r>
      </w:ins>
    </w:p>
    <w:p w:rsidR="00492451" w:rsidRDefault="00492451" w:rsidP="00492451">
      <w:pPr>
        <w:rPr>
          <w:ins w:id="21350" w:author="t450" w:date="2017-12-05T16:29:00Z"/>
          <w:rFonts w:cs="Arial"/>
          <w:color w:val="2F2F2F"/>
          <w:shd w:val="clear" w:color="auto" w:fill="FFFFFF"/>
        </w:rPr>
      </w:pPr>
      <w:ins w:id="21351" w:author="t450" w:date="2017-12-05T16:29:00Z">
        <w:r w:rsidRPr="00E861A0">
          <w:rPr>
            <w:rFonts w:cs="Arial"/>
            <w:color w:val="2F2F2F"/>
            <w:shd w:val="clear" w:color="auto" w:fill="FFFFFF"/>
          </w:rPr>
          <w:t>}</w:t>
        </w:r>
      </w:ins>
    </w:p>
    <w:p w:rsidR="00982225" w:rsidRPr="00E524E4" w:rsidRDefault="00982225" w:rsidP="00982225">
      <w:pPr>
        <w:pStyle w:val="3"/>
        <w:rPr>
          <w:ins w:id="21352" w:author="t450" w:date="2017-12-06T10:27:00Z"/>
          <w:sz w:val="44"/>
          <w:szCs w:val="36"/>
        </w:rPr>
      </w:pPr>
      <w:ins w:id="21353" w:author="t450" w:date="2017-12-06T10:27:00Z">
        <w:r>
          <w:rPr>
            <w:rFonts w:hint="eastAsia"/>
          </w:rPr>
          <w:t>内网审批——撤销流程</w:t>
        </w:r>
      </w:ins>
    </w:p>
    <w:p w:rsidR="00982225" w:rsidRDefault="00982225" w:rsidP="00982225">
      <w:pPr>
        <w:ind w:firstLineChars="200" w:firstLine="480"/>
        <w:rPr>
          <w:ins w:id="21354" w:author="t450" w:date="2017-12-06T10:27:00Z"/>
        </w:rPr>
      </w:pPr>
      <w:ins w:id="21355" w:author="t450" w:date="2017-12-06T10:27:00Z">
        <w:r w:rsidRPr="00B9268A">
          <w:t>1.</w:t>
        </w:r>
        <w:r w:rsidRPr="00B9268A">
          <w:t>接口地址：</w:t>
        </w:r>
      </w:ins>
      <w:proofErr w:type="gramStart"/>
      <w:ins w:id="21356" w:author="t450" w:date="2017-12-06T10:28:00Z">
        <w:r w:rsidRPr="00982225">
          <w:rPr>
            <w:rFonts w:ascii="Consolas" w:hAnsi="Consolas" w:cs="Consolas"/>
            <w:kern w:val="0"/>
          </w:rPr>
          <w:t>specialJianGuan</w:t>
        </w:r>
      </w:ins>
      <w:proofErr w:type="gramEnd"/>
      <w:ins w:id="21357" w:author="t450" w:date="2017-12-06T10:27:00Z">
        <w:r w:rsidRPr="00273D54">
          <w:rPr>
            <w:rFonts w:ascii="Consolas" w:hAnsi="Consolas" w:cs="Consolas"/>
            <w:kern w:val="0"/>
          </w:rPr>
          <w:t>/</w:t>
        </w:r>
        <w:r>
          <w:t xml:space="preserve"> </w:t>
        </w:r>
        <w:r w:rsidRPr="006E1DF6">
          <w:t>withdrawProcess</w:t>
        </w:r>
      </w:ins>
    </w:p>
    <w:p w:rsidR="00982225" w:rsidRPr="00B9268A" w:rsidRDefault="00982225" w:rsidP="00982225">
      <w:pPr>
        <w:ind w:firstLineChars="200" w:firstLine="480"/>
        <w:rPr>
          <w:ins w:id="21358" w:author="t450" w:date="2017-12-06T10:27:00Z"/>
        </w:rPr>
      </w:pPr>
      <w:ins w:id="21359" w:author="t450" w:date="2017-12-06T10:27:00Z">
        <w:r w:rsidRPr="00B9268A">
          <w:t>2.</w:t>
        </w:r>
        <w:r w:rsidRPr="00B9268A">
          <w:t>数据格式：</w:t>
        </w:r>
        <w:proofErr w:type="gramStart"/>
        <w:r w:rsidRPr="00B9268A">
          <w:t>json</w:t>
        </w:r>
        <w:proofErr w:type="gramEnd"/>
      </w:ins>
    </w:p>
    <w:p w:rsidR="00982225" w:rsidRPr="00B9268A" w:rsidRDefault="00982225" w:rsidP="00982225">
      <w:pPr>
        <w:ind w:firstLineChars="200" w:firstLine="480"/>
        <w:rPr>
          <w:ins w:id="21360" w:author="t450" w:date="2017-12-06T10:27:00Z"/>
        </w:rPr>
      </w:pPr>
      <w:ins w:id="21361" w:author="t450" w:date="2017-12-06T10:27:00Z">
        <w:r w:rsidRPr="00B9268A">
          <w:rPr>
            <w:rFonts w:hint="eastAsia"/>
          </w:rPr>
          <w:t>3.</w:t>
        </w:r>
        <w:r w:rsidRPr="00B9268A">
          <w:rPr>
            <w:rFonts w:hint="eastAsia"/>
          </w:rPr>
          <w:t>编码类型：</w:t>
        </w:r>
        <w:proofErr w:type="gramStart"/>
        <w:r w:rsidRPr="00B9268A">
          <w:rPr>
            <w:rFonts w:hint="eastAsia"/>
          </w:rPr>
          <w:t>utf-8</w:t>
        </w:r>
        <w:proofErr w:type="gramEnd"/>
      </w:ins>
    </w:p>
    <w:p w:rsidR="00982225" w:rsidRPr="00B9268A" w:rsidRDefault="00982225" w:rsidP="00982225">
      <w:pPr>
        <w:ind w:firstLineChars="200" w:firstLine="480"/>
        <w:rPr>
          <w:ins w:id="21362" w:author="t450" w:date="2017-12-06T10:27:00Z"/>
        </w:rPr>
      </w:pPr>
      <w:ins w:id="21363" w:author="t450" w:date="2017-12-06T10:27:00Z">
        <w:r w:rsidRPr="00B9268A">
          <w:rPr>
            <w:rFonts w:hint="eastAsia"/>
          </w:rPr>
          <w:t>4</w:t>
        </w:r>
        <w:r w:rsidRPr="00B9268A">
          <w:t>.</w:t>
        </w:r>
        <w:r w:rsidRPr="00B9268A">
          <w:t>请求方式：</w:t>
        </w:r>
        <w:proofErr w:type="gramStart"/>
        <w:r w:rsidRPr="00B9268A">
          <w:t>post</w:t>
        </w:r>
        <w:proofErr w:type="gramEnd"/>
      </w:ins>
    </w:p>
    <w:p w:rsidR="00982225" w:rsidRPr="00B9268A" w:rsidRDefault="00982225" w:rsidP="00982225">
      <w:pPr>
        <w:ind w:firstLineChars="200" w:firstLine="480"/>
        <w:rPr>
          <w:ins w:id="21364" w:author="t450" w:date="2017-12-06T10:27:00Z"/>
        </w:rPr>
      </w:pPr>
      <w:ins w:id="21365" w:author="t450" w:date="2017-12-06T10:27:00Z">
        <w:r w:rsidRPr="00B9268A">
          <w:rPr>
            <w:rFonts w:hint="eastAsia"/>
          </w:rPr>
          <w:t>5.</w:t>
        </w:r>
        <w:r w:rsidRPr="00B9268A">
          <w:rPr>
            <w:rFonts w:hint="eastAsia"/>
          </w:rPr>
          <w:t>排序规则：</w:t>
        </w:r>
        <w:r>
          <w:rPr>
            <w:rFonts w:hint="eastAsia"/>
          </w:rPr>
          <w:t>无</w:t>
        </w:r>
      </w:ins>
    </w:p>
    <w:p w:rsidR="00982225" w:rsidRDefault="00982225" w:rsidP="00982225">
      <w:pPr>
        <w:ind w:firstLineChars="200" w:firstLine="480"/>
        <w:rPr>
          <w:ins w:id="21366" w:author="t450" w:date="2017-12-06T10:27:00Z"/>
        </w:rPr>
      </w:pPr>
      <w:ins w:id="21367" w:author="t450" w:date="2017-12-06T10:27:00Z">
        <w:r w:rsidRPr="00B9268A">
          <w:rPr>
            <w:rFonts w:hint="eastAsia"/>
          </w:rPr>
          <w:t>6</w:t>
        </w:r>
        <w:r w:rsidRPr="00B9268A">
          <w:t>.</w:t>
        </w:r>
        <w:r w:rsidRPr="00B9268A">
          <w:t>请求参数说明：</w:t>
        </w:r>
      </w:ins>
    </w:p>
    <w:tbl>
      <w:tblPr>
        <w:tblW w:w="40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384"/>
        <w:gridCol w:w="1558"/>
        <w:gridCol w:w="710"/>
        <w:gridCol w:w="992"/>
        <w:gridCol w:w="2552"/>
      </w:tblGrid>
      <w:tr w:rsidR="00982225" w:rsidRPr="00B9268A" w:rsidTr="00484D23">
        <w:trPr>
          <w:ins w:id="21368" w:author="t450" w:date="2017-12-06T10:27:00Z"/>
        </w:trPr>
        <w:tc>
          <w:tcPr>
            <w:tcW w:w="962" w:type="pct"/>
            <w:tcBorders>
              <w:bottom w:val="single" w:sz="4" w:space="0" w:color="000000"/>
            </w:tcBorders>
            <w:shd w:val="clear" w:color="auto" w:fill="D9D9D9"/>
          </w:tcPr>
          <w:p w:rsidR="00982225" w:rsidRPr="00B9268A" w:rsidRDefault="00982225" w:rsidP="00484D23">
            <w:pPr>
              <w:rPr>
                <w:ins w:id="21369" w:author="t450" w:date="2017-12-06T10:27:00Z"/>
                <w:b/>
                <w:szCs w:val="21"/>
              </w:rPr>
            </w:pPr>
            <w:ins w:id="21370" w:author="t450" w:date="2017-12-06T10:27:00Z">
              <w:r w:rsidRPr="00B9268A">
                <w:rPr>
                  <w:rFonts w:hint="eastAsia"/>
                  <w:b/>
                  <w:szCs w:val="21"/>
                </w:rPr>
                <w:t>名称</w:t>
              </w:r>
            </w:ins>
          </w:p>
        </w:tc>
        <w:tc>
          <w:tcPr>
            <w:tcW w:w="1083" w:type="pct"/>
            <w:tcBorders>
              <w:bottom w:val="single" w:sz="4" w:space="0" w:color="000000"/>
            </w:tcBorders>
            <w:shd w:val="clear" w:color="auto" w:fill="D9D9D9"/>
          </w:tcPr>
          <w:p w:rsidR="00982225" w:rsidRPr="00B9268A" w:rsidRDefault="00982225" w:rsidP="00484D23">
            <w:pPr>
              <w:rPr>
                <w:ins w:id="21371" w:author="t450" w:date="2017-12-06T10:27:00Z"/>
                <w:b/>
                <w:szCs w:val="21"/>
              </w:rPr>
            </w:pPr>
            <w:ins w:id="21372" w:author="t450" w:date="2017-12-06T10:27:00Z">
              <w:r w:rsidRPr="00B9268A">
                <w:rPr>
                  <w:rFonts w:hint="eastAsia"/>
                  <w:b/>
                  <w:szCs w:val="21"/>
                </w:rPr>
                <w:t>字段</w:t>
              </w:r>
            </w:ins>
          </w:p>
        </w:tc>
        <w:tc>
          <w:tcPr>
            <w:tcW w:w="493" w:type="pct"/>
            <w:tcBorders>
              <w:bottom w:val="single" w:sz="4" w:space="0" w:color="000000"/>
            </w:tcBorders>
            <w:shd w:val="clear" w:color="auto" w:fill="D9D9D9"/>
          </w:tcPr>
          <w:p w:rsidR="00982225" w:rsidRPr="00B9268A" w:rsidRDefault="00982225" w:rsidP="00484D23">
            <w:pPr>
              <w:rPr>
                <w:ins w:id="21373" w:author="t450" w:date="2017-12-06T10:27:00Z"/>
                <w:b/>
                <w:szCs w:val="21"/>
              </w:rPr>
            </w:pPr>
            <w:ins w:id="21374" w:author="t450" w:date="2017-12-06T10:27:00Z">
              <w:r w:rsidRPr="00B9268A">
                <w:rPr>
                  <w:rFonts w:hint="eastAsia"/>
                  <w:b/>
                  <w:szCs w:val="21"/>
                </w:rPr>
                <w:t>必填</w:t>
              </w:r>
            </w:ins>
          </w:p>
        </w:tc>
        <w:tc>
          <w:tcPr>
            <w:tcW w:w="689" w:type="pct"/>
            <w:tcBorders>
              <w:bottom w:val="single" w:sz="4" w:space="0" w:color="000000"/>
            </w:tcBorders>
            <w:shd w:val="clear" w:color="auto" w:fill="D9D9D9"/>
          </w:tcPr>
          <w:p w:rsidR="00982225" w:rsidRPr="00B9268A" w:rsidRDefault="00982225" w:rsidP="00484D23">
            <w:pPr>
              <w:rPr>
                <w:ins w:id="21375" w:author="t450" w:date="2017-12-06T10:27:00Z"/>
                <w:b/>
                <w:szCs w:val="21"/>
              </w:rPr>
            </w:pPr>
            <w:ins w:id="21376" w:author="t450" w:date="2017-12-06T10:27:00Z">
              <w:r w:rsidRPr="00B9268A">
                <w:rPr>
                  <w:rFonts w:hint="eastAsia"/>
                  <w:b/>
                  <w:szCs w:val="21"/>
                </w:rPr>
                <w:t>类型</w:t>
              </w:r>
            </w:ins>
          </w:p>
        </w:tc>
        <w:tc>
          <w:tcPr>
            <w:tcW w:w="1773" w:type="pct"/>
            <w:tcBorders>
              <w:bottom w:val="single" w:sz="4" w:space="0" w:color="000000"/>
            </w:tcBorders>
            <w:shd w:val="clear" w:color="auto" w:fill="D9D9D9"/>
          </w:tcPr>
          <w:p w:rsidR="00982225" w:rsidRPr="00B9268A" w:rsidRDefault="00982225" w:rsidP="00484D23">
            <w:pPr>
              <w:rPr>
                <w:ins w:id="21377" w:author="t450" w:date="2017-12-06T10:27:00Z"/>
                <w:b/>
                <w:szCs w:val="21"/>
              </w:rPr>
            </w:pPr>
            <w:ins w:id="21378" w:author="t450" w:date="2017-12-06T10:27:00Z">
              <w:r w:rsidRPr="00B9268A">
                <w:rPr>
                  <w:rFonts w:hint="eastAsia"/>
                  <w:b/>
                  <w:szCs w:val="21"/>
                </w:rPr>
                <w:t>说明</w:t>
              </w:r>
            </w:ins>
          </w:p>
        </w:tc>
      </w:tr>
      <w:tr w:rsidR="00982225" w:rsidRPr="00B9268A" w:rsidTr="00484D23">
        <w:trPr>
          <w:ins w:id="21379" w:author="t450" w:date="2017-12-06T10:27:00Z"/>
        </w:trPr>
        <w:tc>
          <w:tcPr>
            <w:tcW w:w="962" w:type="pct"/>
          </w:tcPr>
          <w:p w:rsidR="00982225" w:rsidRPr="00B9268A" w:rsidRDefault="00982225" w:rsidP="00484D23">
            <w:pPr>
              <w:rPr>
                <w:ins w:id="21380" w:author="t450" w:date="2017-12-06T10:27:00Z"/>
                <w:rFonts w:cs="Arial"/>
                <w:color w:val="2F2F2F"/>
                <w:szCs w:val="21"/>
                <w:shd w:val="clear" w:color="auto" w:fill="FFFFFF"/>
              </w:rPr>
            </w:pPr>
            <w:ins w:id="21381" w:author="t450" w:date="2017-12-06T10:27:00Z">
              <w:r>
                <w:rPr>
                  <w:rFonts w:cs="Arial" w:hint="eastAsia"/>
                  <w:color w:val="2F2F2F"/>
                  <w:szCs w:val="21"/>
                  <w:shd w:val="clear" w:color="auto" w:fill="FFFFFF"/>
                </w:rPr>
                <w:t>编号</w:t>
              </w:r>
            </w:ins>
          </w:p>
        </w:tc>
        <w:tc>
          <w:tcPr>
            <w:tcW w:w="1083" w:type="pct"/>
            <w:shd w:val="clear" w:color="auto" w:fill="auto"/>
          </w:tcPr>
          <w:p w:rsidR="00982225" w:rsidRPr="00B9268A" w:rsidRDefault="00982225" w:rsidP="00484D23">
            <w:pPr>
              <w:rPr>
                <w:ins w:id="21382" w:author="t450" w:date="2017-12-06T10:27:00Z"/>
                <w:rFonts w:cs="Arial"/>
                <w:color w:val="2F2F2F"/>
                <w:szCs w:val="21"/>
                <w:shd w:val="clear" w:color="auto" w:fill="FFFFFF"/>
              </w:rPr>
            </w:pPr>
            <w:ins w:id="21383" w:author="t450" w:date="2017-12-06T10:27:00Z">
              <w:r>
                <w:rPr>
                  <w:rFonts w:ascii="Consolas" w:hAnsi="Consolas" w:cs="Consolas"/>
                  <w:kern w:val="0"/>
                </w:rPr>
                <w:t>formId</w:t>
              </w:r>
            </w:ins>
          </w:p>
        </w:tc>
        <w:tc>
          <w:tcPr>
            <w:tcW w:w="493" w:type="pct"/>
            <w:shd w:val="clear" w:color="auto" w:fill="auto"/>
          </w:tcPr>
          <w:p w:rsidR="00982225" w:rsidRPr="00B9268A" w:rsidRDefault="00982225" w:rsidP="00484D23">
            <w:pPr>
              <w:rPr>
                <w:ins w:id="21384" w:author="t450" w:date="2017-12-06T10:27:00Z"/>
                <w:rFonts w:cs="Arial"/>
                <w:color w:val="2F2F2F"/>
                <w:szCs w:val="21"/>
                <w:shd w:val="clear" w:color="auto" w:fill="FFFFFF"/>
              </w:rPr>
            </w:pPr>
            <w:ins w:id="21385" w:author="t450" w:date="2017-12-06T10:27:00Z">
              <w:r w:rsidRPr="00B9268A">
                <w:rPr>
                  <w:rFonts w:cs="Arial" w:hint="eastAsia"/>
                  <w:color w:val="2F2F2F"/>
                  <w:szCs w:val="21"/>
                  <w:shd w:val="clear" w:color="auto" w:fill="FFFFFF"/>
                </w:rPr>
                <w:t>是</w:t>
              </w:r>
            </w:ins>
          </w:p>
        </w:tc>
        <w:tc>
          <w:tcPr>
            <w:tcW w:w="689" w:type="pct"/>
            <w:shd w:val="clear" w:color="auto" w:fill="auto"/>
          </w:tcPr>
          <w:p w:rsidR="00982225" w:rsidRPr="00B9268A" w:rsidRDefault="00982225" w:rsidP="00484D23">
            <w:pPr>
              <w:rPr>
                <w:ins w:id="21386" w:author="t450" w:date="2017-12-06T10:27:00Z"/>
                <w:rFonts w:cs="Arial"/>
                <w:color w:val="2F2F2F"/>
                <w:szCs w:val="21"/>
                <w:shd w:val="clear" w:color="auto" w:fill="FFFFFF"/>
              </w:rPr>
            </w:pPr>
            <w:ins w:id="21387" w:author="t450" w:date="2017-12-06T10:27:00Z">
              <w:r>
                <w:rPr>
                  <w:rFonts w:cs="Arial" w:hint="eastAsia"/>
                  <w:color w:val="2F2F2F"/>
                  <w:szCs w:val="21"/>
                  <w:shd w:val="clear" w:color="auto" w:fill="FFFFFF"/>
                </w:rPr>
                <w:t>String</w:t>
              </w:r>
            </w:ins>
          </w:p>
        </w:tc>
        <w:tc>
          <w:tcPr>
            <w:tcW w:w="1773" w:type="pct"/>
            <w:shd w:val="clear" w:color="auto" w:fill="auto"/>
          </w:tcPr>
          <w:p w:rsidR="00982225" w:rsidRPr="00B9268A" w:rsidRDefault="00982225" w:rsidP="00484D23">
            <w:pPr>
              <w:jc w:val="left"/>
              <w:rPr>
                <w:ins w:id="21388" w:author="t450" w:date="2017-12-06T10:27:00Z"/>
                <w:rFonts w:cs="Arial"/>
                <w:color w:val="2F2F2F"/>
                <w:szCs w:val="21"/>
                <w:shd w:val="clear" w:color="auto" w:fill="FFFFFF"/>
              </w:rPr>
            </w:pPr>
            <w:ins w:id="21389" w:author="t450" w:date="2017-12-06T10:27:00Z">
              <w:r>
                <w:rPr>
                  <w:rFonts w:cs="Arial" w:hint="eastAsia"/>
                  <w:color w:val="2F2F2F"/>
                  <w:szCs w:val="21"/>
                  <w:shd w:val="clear" w:color="auto" w:fill="FFFFFF"/>
                </w:rPr>
                <w:t>申请单编号</w:t>
              </w:r>
            </w:ins>
          </w:p>
        </w:tc>
      </w:tr>
      <w:tr w:rsidR="00982225" w:rsidRPr="00B9268A" w:rsidTr="00484D23">
        <w:trPr>
          <w:ins w:id="21390" w:author="t450" w:date="2017-12-06T10:27:00Z"/>
        </w:trPr>
        <w:tc>
          <w:tcPr>
            <w:tcW w:w="962" w:type="pct"/>
          </w:tcPr>
          <w:p w:rsidR="00982225" w:rsidRDefault="00982225" w:rsidP="00484D23">
            <w:pPr>
              <w:rPr>
                <w:ins w:id="21391" w:author="t450" w:date="2017-12-06T10:27:00Z"/>
                <w:rFonts w:cs="Arial"/>
                <w:color w:val="2F2F2F"/>
                <w:szCs w:val="21"/>
                <w:shd w:val="clear" w:color="auto" w:fill="FFFFFF"/>
              </w:rPr>
            </w:pPr>
            <w:ins w:id="21392" w:author="t450" w:date="2017-12-06T10:27:00Z">
              <w:r>
                <w:rPr>
                  <w:rFonts w:cs="Arial" w:hint="eastAsia"/>
                  <w:color w:val="2F2F2F"/>
                  <w:szCs w:val="21"/>
                  <w:shd w:val="clear" w:color="auto" w:fill="FFFFFF"/>
                </w:rPr>
                <w:t>业务编号</w:t>
              </w:r>
            </w:ins>
          </w:p>
        </w:tc>
        <w:tc>
          <w:tcPr>
            <w:tcW w:w="1083" w:type="pct"/>
            <w:shd w:val="clear" w:color="auto" w:fill="auto"/>
          </w:tcPr>
          <w:p w:rsidR="00982225" w:rsidRDefault="00982225" w:rsidP="00484D23">
            <w:pPr>
              <w:rPr>
                <w:ins w:id="21393" w:author="t450" w:date="2017-12-06T10:27:00Z"/>
                <w:rFonts w:ascii="Consolas" w:hAnsi="Consolas" w:cs="Consolas"/>
                <w:kern w:val="0"/>
              </w:rPr>
            </w:pPr>
            <w:ins w:id="21394" w:author="t450" w:date="2017-12-06T10:27:00Z">
              <w:r>
                <w:rPr>
                  <w:rFonts w:ascii="Consolas" w:hAnsi="Consolas" w:cs="Consolas" w:hint="eastAsia"/>
                  <w:kern w:val="0"/>
                </w:rPr>
                <w:t>businessId</w:t>
              </w:r>
            </w:ins>
          </w:p>
        </w:tc>
        <w:tc>
          <w:tcPr>
            <w:tcW w:w="493" w:type="pct"/>
            <w:shd w:val="clear" w:color="auto" w:fill="auto"/>
          </w:tcPr>
          <w:p w:rsidR="00982225" w:rsidRPr="00B9268A" w:rsidRDefault="00982225" w:rsidP="00484D23">
            <w:pPr>
              <w:rPr>
                <w:ins w:id="21395" w:author="t450" w:date="2017-12-06T10:27:00Z"/>
                <w:rFonts w:cs="Arial"/>
                <w:color w:val="2F2F2F"/>
                <w:szCs w:val="21"/>
                <w:shd w:val="clear" w:color="auto" w:fill="FFFFFF"/>
              </w:rPr>
            </w:pPr>
            <w:ins w:id="21396" w:author="t450" w:date="2017-12-06T10:27:00Z">
              <w:r>
                <w:rPr>
                  <w:rFonts w:cs="Arial" w:hint="eastAsia"/>
                  <w:color w:val="2F2F2F"/>
                  <w:szCs w:val="21"/>
                  <w:shd w:val="clear" w:color="auto" w:fill="FFFFFF"/>
                </w:rPr>
                <w:t>是</w:t>
              </w:r>
            </w:ins>
          </w:p>
        </w:tc>
        <w:tc>
          <w:tcPr>
            <w:tcW w:w="689" w:type="pct"/>
            <w:shd w:val="clear" w:color="auto" w:fill="auto"/>
          </w:tcPr>
          <w:p w:rsidR="00982225" w:rsidRDefault="00982225" w:rsidP="00484D23">
            <w:pPr>
              <w:rPr>
                <w:ins w:id="21397" w:author="t450" w:date="2017-12-06T10:27:00Z"/>
                <w:rFonts w:cs="Arial"/>
                <w:color w:val="2F2F2F"/>
                <w:szCs w:val="21"/>
                <w:shd w:val="clear" w:color="auto" w:fill="FFFFFF"/>
              </w:rPr>
            </w:pPr>
            <w:ins w:id="21398" w:author="t450" w:date="2017-12-06T10:27:00Z">
              <w:r>
                <w:rPr>
                  <w:rFonts w:cs="Arial"/>
                  <w:color w:val="2F2F2F"/>
                  <w:szCs w:val="21"/>
                  <w:shd w:val="clear" w:color="auto" w:fill="FFFFFF"/>
                </w:rPr>
                <w:t>int</w:t>
              </w:r>
            </w:ins>
          </w:p>
        </w:tc>
        <w:tc>
          <w:tcPr>
            <w:tcW w:w="1773" w:type="pct"/>
            <w:shd w:val="clear" w:color="auto" w:fill="auto"/>
          </w:tcPr>
          <w:p w:rsidR="00982225" w:rsidRDefault="00982225" w:rsidP="00484D23">
            <w:pPr>
              <w:jc w:val="left"/>
              <w:rPr>
                <w:ins w:id="21399" w:author="t450" w:date="2017-12-06T10:27:00Z"/>
                <w:rFonts w:cs="Arial"/>
                <w:color w:val="2F2F2F"/>
                <w:szCs w:val="21"/>
                <w:shd w:val="clear" w:color="auto" w:fill="FFFFFF"/>
              </w:rPr>
            </w:pPr>
            <w:ins w:id="21400" w:author="t450" w:date="2017-12-06T10:27:00Z">
              <w:r>
                <w:rPr>
                  <w:rFonts w:cs="Arial" w:hint="eastAsia"/>
                  <w:color w:val="2F2F2F"/>
                  <w:szCs w:val="21"/>
                  <w:shd w:val="clear" w:color="auto" w:fill="FFFFFF"/>
                </w:rPr>
                <w:t>业务编号</w:t>
              </w:r>
            </w:ins>
          </w:p>
        </w:tc>
      </w:tr>
    </w:tbl>
    <w:p w:rsidR="00982225" w:rsidRDefault="00982225" w:rsidP="00982225">
      <w:pPr>
        <w:ind w:leftChars="200" w:left="480"/>
        <w:rPr>
          <w:ins w:id="21401" w:author="t450" w:date="2017-12-06T10:28:00Z"/>
          <w:rFonts w:cs="Arial"/>
          <w:color w:val="2F2F2F"/>
          <w:shd w:val="clear" w:color="auto" w:fill="FFFFFF"/>
        </w:rPr>
      </w:pPr>
      <w:ins w:id="21402" w:author="t450" w:date="2017-12-06T10:28: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p w:rsidR="00982225" w:rsidRDefault="00982225" w:rsidP="00982225">
      <w:pPr>
        <w:ind w:leftChars="200" w:left="480"/>
        <w:rPr>
          <w:ins w:id="21403" w:author="t450" w:date="2017-12-06T10:28:00Z"/>
          <w:rFonts w:cs="Arial"/>
          <w:color w:val="2F2F2F"/>
          <w:shd w:val="clear" w:color="auto" w:fill="FFFFFF"/>
        </w:rPr>
      </w:pPr>
      <w:ins w:id="21404" w:author="t450" w:date="2017-12-06T10:28: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982225" w:rsidRPr="00E861A0" w:rsidRDefault="00982225" w:rsidP="00982225">
      <w:pPr>
        <w:rPr>
          <w:ins w:id="21405" w:author="t450" w:date="2017-12-06T10:28:00Z"/>
        </w:rPr>
      </w:pPr>
    </w:p>
    <w:p w:rsidR="00982225" w:rsidRPr="00E861A0" w:rsidRDefault="00982225" w:rsidP="00982225">
      <w:pPr>
        <w:rPr>
          <w:ins w:id="21406" w:author="t450" w:date="2017-12-06T10:28:00Z"/>
          <w:rFonts w:cs="Arial"/>
          <w:color w:val="2F2F2F"/>
          <w:shd w:val="clear" w:color="auto" w:fill="FFFFFF"/>
        </w:rPr>
      </w:pPr>
      <w:ins w:id="21407" w:author="t450" w:date="2017-12-06T10:28:00Z">
        <w:r w:rsidRPr="00E861A0">
          <w:rPr>
            <w:rFonts w:cs="Arial"/>
            <w:color w:val="2F2F2F"/>
            <w:shd w:val="clear" w:color="auto" w:fill="FFFFFF"/>
          </w:rPr>
          <w:t>{</w:t>
        </w:r>
      </w:ins>
    </w:p>
    <w:p w:rsidR="00982225" w:rsidRPr="00E861A0" w:rsidRDefault="00982225" w:rsidP="00982225">
      <w:pPr>
        <w:rPr>
          <w:ins w:id="21408" w:author="t450" w:date="2017-12-06T10:28:00Z"/>
          <w:rFonts w:cs="Arial"/>
          <w:color w:val="2F2F2F"/>
          <w:shd w:val="clear" w:color="auto" w:fill="FFFFFF"/>
        </w:rPr>
      </w:pPr>
      <w:ins w:id="21409" w:author="t450" w:date="2017-12-06T10:28:00Z">
        <w:r w:rsidRPr="00E861A0">
          <w:rPr>
            <w:rFonts w:cs="Arial"/>
            <w:color w:val="2F2F2F"/>
            <w:shd w:val="clear" w:color="auto" w:fill="FFFFFF"/>
          </w:rPr>
          <w:t xml:space="preserve">    "</w:t>
        </w:r>
        <w:proofErr w:type="gramStart"/>
        <w:r w:rsidRPr="00E861A0">
          <w:rPr>
            <w:rFonts w:cs="Arial"/>
            <w:color w:val="2F2F2F"/>
            <w:shd w:val="clear" w:color="auto" w:fill="FFFFFF"/>
          </w:rPr>
          <w:t>success</w:t>
        </w:r>
        <w:proofErr w:type="gramEnd"/>
        <w:r w:rsidRPr="00E861A0">
          <w:rPr>
            <w:rFonts w:cs="Arial"/>
            <w:color w:val="2F2F2F"/>
            <w:shd w:val="clear" w:color="auto" w:fill="FFFFFF"/>
          </w:rPr>
          <w:t>": "true",</w:t>
        </w:r>
      </w:ins>
    </w:p>
    <w:p w:rsidR="00982225" w:rsidRPr="00E861A0" w:rsidRDefault="00982225" w:rsidP="00982225">
      <w:pPr>
        <w:rPr>
          <w:ins w:id="21410" w:author="t450" w:date="2017-12-06T10:28:00Z"/>
          <w:rFonts w:cs="Arial"/>
          <w:color w:val="2F2F2F"/>
          <w:shd w:val="clear" w:color="auto" w:fill="FFFFFF"/>
        </w:rPr>
      </w:pPr>
      <w:ins w:id="21411" w:author="t450" w:date="2017-12-06T10:28:00Z">
        <w:r w:rsidRPr="00E861A0">
          <w:rPr>
            <w:rFonts w:cs="Arial" w:hint="eastAsia"/>
            <w:color w:val="2F2F2F"/>
            <w:shd w:val="clear" w:color="auto" w:fill="FFFFFF"/>
          </w:rPr>
          <w:t xml:space="preserve">    "msg": "</w:t>
        </w:r>
        <w:r>
          <w:rPr>
            <w:rFonts w:cs="Arial" w:hint="eastAsia"/>
            <w:color w:val="2F2F2F"/>
            <w:shd w:val="clear" w:color="auto" w:fill="FFFFFF"/>
          </w:rPr>
          <w:t>撤销</w:t>
        </w:r>
        <w:r w:rsidRPr="00E861A0">
          <w:rPr>
            <w:rFonts w:cs="Arial" w:hint="eastAsia"/>
            <w:color w:val="2F2F2F"/>
            <w:shd w:val="clear" w:color="auto" w:fill="FFFFFF"/>
          </w:rPr>
          <w:t>成功</w:t>
        </w:r>
        <w:r w:rsidRPr="00E861A0">
          <w:rPr>
            <w:rFonts w:cs="Arial" w:hint="eastAsia"/>
            <w:color w:val="2F2F2F"/>
            <w:shd w:val="clear" w:color="auto" w:fill="FFFFFF"/>
          </w:rPr>
          <w:t>"</w:t>
        </w:r>
      </w:ins>
    </w:p>
    <w:p w:rsidR="00982225" w:rsidRDefault="00982225" w:rsidP="00982225">
      <w:pPr>
        <w:rPr>
          <w:ins w:id="21412" w:author="t450" w:date="2017-12-06T10:28:00Z"/>
          <w:rFonts w:cs="Arial"/>
          <w:color w:val="2F2F2F"/>
          <w:shd w:val="clear" w:color="auto" w:fill="FFFFFF"/>
        </w:rPr>
      </w:pPr>
      <w:ins w:id="21413" w:author="t450" w:date="2017-12-06T10:28:00Z">
        <w:r w:rsidRPr="00E861A0">
          <w:rPr>
            <w:rFonts w:cs="Arial"/>
            <w:color w:val="2F2F2F"/>
            <w:shd w:val="clear" w:color="auto" w:fill="FFFFFF"/>
          </w:rPr>
          <w:t>}</w:t>
        </w:r>
      </w:ins>
    </w:p>
    <w:p w:rsidR="003310F7" w:rsidRPr="009623AC" w:rsidRDefault="003310F7" w:rsidP="003310F7">
      <w:pPr>
        <w:pStyle w:val="3"/>
        <w:rPr>
          <w:ins w:id="21414" w:author="t450" w:date="2017-12-06T10:34:00Z"/>
        </w:rPr>
      </w:pPr>
      <w:ins w:id="21415" w:author="t450" w:date="2017-12-06T10:35:00Z">
        <w:r>
          <w:rPr>
            <w:rFonts w:hint="eastAsia"/>
          </w:rPr>
          <w:t>办结通过</w:t>
        </w:r>
      </w:ins>
    </w:p>
    <w:p w:rsidR="003310F7" w:rsidRDefault="003310F7" w:rsidP="003310F7">
      <w:pPr>
        <w:ind w:firstLineChars="200" w:firstLine="480"/>
        <w:rPr>
          <w:ins w:id="21416" w:author="t450" w:date="2017-12-06T10:34:00Z"/>
        </w:rPr>
      </w:pPr>
      <w:ins w:id="21417" w:author="t450" w:date="2017-12-06T10:34:00Z">
        <w:r w:rsidRPr="00B9268A">
          <w:t>1.</w:t>
        </w:r>
        <w:r w:rsidRPr="00B9268A">
          <w:t>接口地址：</w:t>
        </w:r>
        <w:proofErr w:type="gramStart"/>
        <w:r w:rsidRPr="00D163C7">
          <w:rPr>
            <w:rFonts w:ascii="Consolas" w:hAnsi="Consolas" w:cs="Consolas"/>
            <w:kern w:val="0"/>
          </w:rPr>
          <w:t>specialJianGuan</w:t>
        </w:r>
        <w:proofErr w:type="gramEnd"/>
        <w:r w:rsidRPr="00273D54">
          <w:rPr>
            <w:rFonts w:ascii="Consolas" w:hAnsi="Consolas" w:cs="Consolas"/>
            <w:kern w:val="0"/>
          </w:rPr>
          <w:t>/</w:t>
        </w:r>
      </w:ins>
      <w:ins w:id="21418" w:author="t450" w:date="2017-12-06T10:35:00Z">
        <w:r w:rsidRPr="003310F7">
          <w:t xml:space="preserve"> </w:t>
        </w:r>
        <w:r w:rsidRPr="003310F7">
          <w:rPr>
            <w:rFonts w:ascii="Consolas" w:hAnsi="Consolas" w:cs="Consolas"/>
            <w:kern w:val="0"/>
          </w:rPr>
          <w:t>passThough</w:t>
        </w:r>
      </w:ins>
    </w:p>
    <w:p w:rsidR="003310F7" w:rsidRPr="00B9268A" w:rsidRDefault="003310F7" w:rsidP="003310F7">
      <w:pPr>
        <w:ind w:firstLineChars="200" w:firstLine="480"/>
        <w:rPr>
          <w:ins w:id="21419" w:author="t450" w:date="2017-12-06T10:34:00Z"/>
        </w:rPr>
      </w:pPr>
      <w:ins w:id="21420" w:author="t450" w:date="2017-12-06T10:34:00Z">
        <w:r w:rsidRPr="00B9268A">
          <w:t>2.</w:t>
        </w:r>
        <w:r w:rsidRPr="00B9268A">
          <w:t>数据格式：</w:t>
        </w:r>
        <w:proofErr w:type="gramStart"/>
        <w:r w:rsidRPr="00B9268A">
          <w:t>json</w:t>
        </w:r>
        <w:proofErr w:type="gramEnd"/>
      </w:ins>
    </w:p>
    <w:p w:rsidR="003310F7" w:rsidRPr="00B9268A" w:rsidRDefault="003310F7" w:rsidP="003310F7">
      <w:pPr>
        <w:ind w:firstLineChars="200" w:firstLine="480"/>
        <w:rPr>
          <w:ins w:id="21421" w:author="t450" w:date="2017-12-06T10:34:00Z"/>
        </w:rPr>
      </w:pPr>
      <w:ins w:id="21422" w:author="t450" w:date="2017-12-06T10:34:00Z">
        <w:r w:rsidRPr="00B9268A">
          <w:rPr>
            <w:rFonts w:hint="eastAsia"/>
          </w:rPr>
          <w:t>3.</w:t>
        </w:r>
        <w:r w:rsidRPr="00B9268A">
          <w:rPr>
            <w:rFonts w:hint="eastAsia"/>
          </w:rPr>
          <w:t>编码类型：</w:t>
        </w:r>
        <w:proofErr w:type="gramStart"/>
        <w:r w:rsidRPr="00B9268A">
          <w:rPr>
            <w:rFonts w:hint="eastAsia"/>
          </w:rPr>
          <w:t>utf-8</w:t>
        </w:r>
        <w:proofErr w:type="gramEnd"/>
      </w:ins>
    </w:p>
    <w:p w:rsidR="003310F7" w:rsidRPr="00B9268A" w:rsidRDefault="003310F7" w:rsidP="003310F7">
      <w:pPr>
        <w:ind w:firstLineChars="200" w:firstLine="480"/>
        <w:rPr>
          <w:ins w:id="21423" w:author="t450" w:date="2017-12-06T10:34:00Z"/>
        </w:rPr>
      </w:pPr>
      <w:ins w:id="21424" w:author="t450" w:date="2017-12-06T10:34:00Z">
        <w:r w:rsidRPr="00B9268A">
          <w:rPr>
            <w:rFonts w:hint="eastAsia"/>
          </w:rPr>
          <w:t>4</w:t>
        </w:r>
        <w:r w:rsidRPr="00B9268A">
          <w:t>.</w:t>
        </w:r>
        <w:r w:rsidRPr="00B9268A">
          <w:t>请求方式：</w:t>
        </w:r>
        <w:proofErr w:type="gramStart"/>
        <w:r w:rsidRPr="00B9268A">
          <w:t>post</w:t>
        </w:r>
        <w:proofErr w:type="gramEnd"/>
      </w:ins>
    </w:p>
    <w:p w:rsidR="003310F7" w:rsidRPr="00B9268A" w:rsidRDefault="003310F7" w:rsidP="003310F7">
      <w:pPr>
        <w:ind w:firstLineChars="200" w:firstLine="480"/>
        <w:rPr>
          <w:ins w:id="21425" w:author="t450" w:date="2017-12-06T10:34:00Z"/>
        </w:rPr>
      </w:pPr>
      <w:ins w:id="21426" w:author="t450" w:date="2017-12-06T10:34:00Z">
        <w:r w:rsidRPr="00B9268A">
          <w:rPr>
            <w:rFonts w:hint="eastAsia"/>
          </w:rPr>
          <w:t>5.</w:t>
        </w:r>
        <w:r w:rsidRPr="00B9268A">
          <w:rPr>
            <w:rFonts w:hint="eastAsia"/>
          </w:rPr>
          <w:t>排序规则：</w:t>
        </w:r>
        <w:r>
          <w:rPr>
            <w:rFonts w:hint="eastAsia"/>
          </w:rPr>
          <w:t>创建时间倒序</w:t>
        </w:r>
      </w:ins>
    </w:p>
    <w:p w:rsidR="003310F7" w:rsidRPr="00B9268A" w:rsidRDefault="003310F7" w:rsidP="003310F7">
      <w:pPr>
        <w:ind w:firstLineChars="200" w:firstLine="480"/>
        <w:rPr>
          <w:ins w:id="21427" w:author="t450" w:date="2017-12-06T10:34:00Z"/>
        </w:rPr>
      </w:pPr>
      <w:ins w:id="21428" w:author="t450" w:date="2017-12-06T10:34:00Z">
        <w:r w:rsidRPr="00B9268A">
          <w:rPr>
            <w:rFonts w:hint="eastAsia"/>
          </w:rPr>
          <w:lastRenderedPageBreak/>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0"/>
        <w:gridCol w:w="1419"/>
        <w:gridCol w:w="852"/>
        <w:gridCol w:w="991"/>
        <w:gridCol w:w="1700"/>
        <w:gridCol w:w="2884"/>
      </w:tblGrid>
      <w:tr w:rsidR="003310F7" w:rsidRPr="00B9268A" w:rsidTr="00484D23">
        <w:trPr>
          <w:ins w:id="21429" w:author="t450" w:date="2017-12-06T10:34:00Z"/>
        </w:trPr>
        <w:tc>
          <w:tcPr>
            <w:tcW w:w="615" w:type="pct"/>
            <w:tcBorders>
              <w:bottom w:val="single" w:sz="4" w:space="0" w:color="000000"/>
            </w:tcBorders>
            <w:shd w:val="clear" w:color="auto" w:fill="D9D9D9"/>
          </w:tcPr>
          <w:p w:rsidR="003310F7" w:rsidRPr="00B9268A" w:rsidRDefault="003310F7" w:rsidP="00484D23">
            <w:pPr>
              <w:rPr>
                <w:ins w:id="21430" w:author="t450" w:date="2017-12-06T10:34:00Z"/>
                <w:b/>
                <w:szCs w:val="21"/>
              </w:rPr>
            </w:pPr>
            <w:ins w:id="21431" w:author="t450" w:date="2017-12-06T10:34:00Z">
              <w:r w:rsidRPr="00B9268A">
                <w:rPr>
                  <w:rFonts w:hint="eastAsia"/>
                  <w:b/>
                  <w:szCs w:val="21"/>
                </w:rPr>
                <w:t>名称</w:t>
              </w:r>
            </w:ins>
          </w:p>
        </w:tc>
        <w:tc>
          <w:tcPr>
            <w:tcW w:w="793" w:type="pct"/>
            <w:tcBorders>
              <w:bottom w:val="single" w:sz="4" w:space="0" w:color="000000"/>
            </w:tcBorders>
            <w:shd w:val="clear" w:color="auto" w:fill="D9D9D9"/>
          </w:tcPr>
          <w:p w:rsidR="003310F7" w:rsidRPr="00B9268A" w:rsidRDefault="003310F7" w:rsidP="00484D23">
            <w:pPr>
              <w:rPr>
                <w:ins w:id="21432" w:author="t450" w:date="2017-12-06T10:34:00Z"/>
                <w:b/>
                <w:szCs w:val="21"/>
              </w:rPr>
            </w:pPr>
            <w:ins w:id="21433" w:author="t450" w:date="2017-12-06T10:34:00Z">
              <w:r w:rsidRPr="00B9268A">
                <w:rPr>
                  <w:rFonts w:hint="eastAsia"/>
                  <w:b/>
                  <w:szCs w:val="21"/>
                </w:rPr>
                <w:t>字段</w:t>
              </w:r>
            </w:ins>
          </w:p>
        </w:tc>
        <w:tc>
          <w:tcPr>
            <w:tcW w:w="476" w:type="pct"/>
            <w:tcBorders>
              <w:bottom w:val="single" w:sz="4" w:space="0" w:color="000000"/>
            </w:tcBorders>
            <w:shd w:val="clear" w:color="auto" w:fill="D9D9D9"/>
          </w:tcPr>
          <w:p w:rsidR="003310F7" w:rsidRPr="00B9268A" w:rsidRDefault="003310F7" w:rsidP="00484D23">
            <w:pPr>
              <w:rPr>
                <w:ins w:id="21434" w:author="t450" w:date="2017-12-06T10:34:00Z"/>
                <w:b/>
                <w:szCs w:val="21"/>
              </w:rPr>
            </w:pPr>
            <w:ins w:id="21435" w:author="t450" w:date="2017-12-06T10:34:00Z">
              <w:r w:rsidRPr="00B9268A">
                <w:rPr>
                  <w:rFonts w:hint="eastAsia"/>
                  <w:b/>
                  <w:szCs w:val="21"/>
                </w:rPr>
                <w:t>必填</w:t>
              </w:r>
            </w:ins>
          </w:p>
        </w:tc>
        <w:tc>
          <w:tcPr>
            <w:tcW w:w="554" w:type="pct"/>
            <w:tcBorders>
              <w:bottom w:val="single" w:sz="4" w:space="0" w:color="000000"/>
            </w:tcBorders>
            <w:shd w:val="clear" w:color="auto" w:fill="D9D9D9"/>
          </w:tcPr>
          <w:p w:rsidR="003310F7" w:rsidRPr="00B9268A" w:rsidRDefault="003310F7" w:rsidP="00484D23">
            <w:pPr>
              <w:rPr>
                <w:ins w:id="21436" w:author="t450" w:date="2017-12-06T10:34:00Z"/>
                <w:b/>
                <w:szCs w:val="21"/>
              </w:rPr>
            </w:pPr>
            <w:ins w:id="21437" w:author="t450" w:date="2017-12-06T10:34:00Z">
              <w:r w:rsidRPr="00B9268A">
                <w:rPr>
                  <w:rFonts w:hint="eastAsia"/>
                  <w:b/>
                  <w:szCs w:val="21"/>
                </w:rPr>
                <w:t>类型</w:t>
              </w:r>
            </w:ins>
          </w:p>
        </w:tc>
        <w:tc>
          <w:tcPr>
            <w:tcW w:w="950" w:type="pct"/>
            <w:tcBorders>
              <w:bottom w:val="single" w:sz="4" w:space="0" w:color="000000"/>
            </w:tcBorders>
            <w:shd w:val="clear" w:color="auto" w:fill="D9D9D9"/>
          </w:tcPr>
          <w:p w:rsidR="003310F7" w:rsidRPr="00B9268A" w:rsidRDefault="003310F7" w:rsidP="00484D23">
            <w:pPr>
              <w:rPr>
                <w:ins w:id="21438" w:author="t450" w:date="2017-12-06T10:34:00Z"/>
                <w:b/>
                <w:szCs w:val="21"/>
              </w:rPr>
            </w:pPr>
            <w:ins w:id="21439" w:author="t450" w:date="2017-12-06T10:34:00Z">
              <w:r w:rsidRPr="00B9268A">
                <w:rPr>
                  <w:rFonts w:hint="eastAsia"/>
                  <w:b/>
                  <w:szCs w:val="21"/>
                </w:rPr>
                <w:t>说明</w:t>
              </w:r>
            </w:ins>
          </w:p>
        </w:tc>
        <w:tc>
          <w:tcPr>
            <w:tcW w:w="1612" w:type="pct"/>
            <w:tcBorders>
              <w:bottom w:val="single" w:sz="4" w:space="0" w:color="000000"/>
            </w:tcBorders>
            <w:shd w:val="clear" w:color="auto" w:fill="D9D9D9"/>
          </w:tcPr>
          <w:p w:rsidR="003310F7" w:rsidRPr="00B9268A" w:rsidRDefault="003310F7" w:rsidP="00484D23">
            <w:pPr>
              <w:rPr>
                <w:ins w:id="21440" w:author="t450" w:date="2017-12-06T10:34:00Z"/>
                <w:b/>
                <w:szCs w:val="21"/>
              </w:rPr>
            </w:pPr>
            <w:ins w:id="21441" w:author="t450" w:date="2017-12-06T10:34:00Z">
              <w:r w:rsidRPr="00B9268A">
                <w:rPr>
                  <w:rFonts w:hint="eastAsia"/>
                  <w:b/>
                  <w:szCs w:val="21"/>
                </w:rPr>
                <w:t>参数</w:t>
              </w:r>
              <w:r w:rsidRPr="00B9268A">
                <w:rPr>
                  <w:rFonts w:hint="eastAsia"/>
                  <w:b/>
                  <w:szCs w:val="21"/>
                </w:rPr>
                <w:t>JSON</w:t>
              </w:r>
              <w:r w:rsidRPr="00B9268A">
                <w:rPr>
                  <w:rFonts w:hint="eastAsia"/>
                  <w:b/>
                  <w:szCs w:val="21"/>
                </w:rPr>
                <w:t>格式</w:t>
              </w:r>
            </w:ins>
          </w:p>
        </w:tc>
      </w:tr>
      <w:tr w:rsidR="003310F7" w:rsidRPr="00B9268A" w:rsidTr="00484D23">
        <w:trPr>
          <w:ins w:id="21442" w:author="t450" w:date="2017-12-06T10:34:00Z"/>
        </w:trPr>
        <w:tc>
          <w:tcPr>
            <w:tcW w:w="615" w:type="pct"/>
          </w:tcPr>
          <w:p w:rsidR="003310F7" w:rsidRPr="00B9268A" w:rsidRDefault="003310F7" w:rsidP="00484D23">
            <w:pPr>
              <w:rPr>
                <w:ins w:id="21443" w:author="t450" w:date="2017-12-06T10:34:00Z"/>
                <w:rFonts w:cs="Arial"/>
                <w:color w:val="2F2F2F"/>
                <w:szCs w:val="21"/>
                <w:shd w:val="clear" w:color="auto" w:fill="FFFFFF"/>
              </w:rPr>
            </w:pPr>
            <w:ins w:id="21444" w:author="t450" w:date="2017-12-06T10:34:00Z">
              <w:r>
                <w:rPr>
                  <w:rFonts w:cs="Arial" w:hint="eastAsia"/>
                  <w:color w:val="2F2F2F"/>
                  <w:szCs w:val="21"/>
                  <w:shd w:val="clear" w:color="auto" w:fill="FFFFFF"/>
                </w:rPr>
                <w:t>申请编号</w:t>
              </w:r>
            </w:ins>
          </w:p>
        </w:tc>
        <w:tc>
          <w:tcPr>
            <w:tcW w:w="793" w:type="pct"/>
            <w:shd w:val="clear" w:color="auto" w:fill="auto"/>
          </w:tcPr>
          <w:p w:rsidR="003310F7" w:rsidRPr="00B9268A" w:rsidRDefault="003310F7" w:rsidP="00484D23">
            <w:pPr>
              <w:rPr>
                <w:ins w:id="21445" w:author="t450" w:date="2017-12-06T10:34:00Z"/>
                <w:rFonts w:cs="Arial"/>
                <w:color w:val="2F2F2F"/>
                <w:szCs w:val="21"/>
                <w:shd w:val="clear" w:color="auto" w:fill="FFFFFF"/>
              </w:rPr>
            </w:pPr>
            <w:ins w:id="21446" w:author="t450" w:date="2017-12-06T10:34:00Z">
              <w:r>
                <w:rPr>
                  <w:rFonts w:cs="Arial" w:hint="eastAsia"/>
                  <w:color w:val="2F2F2F"/>
                  <w:szCs w:val="21"/>
                  <w:shd w:val="clear" w:color="auto" w:fill="FFFFFF"/>
                </w:rPr>
                <w:t>formId</w:t>
              </w:r>
            </w:ins>
          </w:p>
        </w:tc>
        <w:tc>
          <w:tcPr>
            <w:tcW w:w="476" w:type="pct"/>
            <w:shd w:val="clear" w:color="auto" w:fill="auto"/>
          </w:tcPr>
          <w:p w:rsidR="003310F7" w:rsidRPr="00B9268A" w:rsidRDefault="003310F7" w:rsidP="00484D23">
            <w:pPr>
              <w:rPr>
                <w:ins w:id="21447" w:author="t450" w:date="2017-12-06T10:34:00Z"/>
                <w:rFonts w:cs="Arial"/>
                <w:color w:val="2F2F2F"/>
                <w:szCs w:val="21"/>
                <w:shd w:val="clear" w:color="auto" w:fill="FFFFFF"/>
              </w:rPr>
            </w:pPr>
            <w:ins w:id="21448" w:author="t450" w:date="2017-12-06T10:34:00Z">
              <w:r w:rsidRPr="00B9268A">
                <w:rPr>
                  <w:rFonts w:cs="Arial" w:hint="eastAsia"/>
                  <w:color w:val="2F2F2F"/>
                  <w:szCs w:val="21"/>
                  <w:shd w:val="clear" w:color="auto" w:fill="FFFFFF"/>
                </w:rPr>
                <w:t>是</w:t>
              </w:r>
            </w:ins>
          </w:p>
        </w:tc>
        <w:tc>
          <w:tcPr>
            <w:tcW w:w="554" w:type="pct"/>
            <w:shd w:val="clear" w:color="auto" w:fill="auto"/>
          </w:tcPr>
          <w:p w:rsidR="003310F7" w:rsidRPr="00B9268A" w:rsidRDefault="003310F7" w:rsidP="00484D23">
            <w:pPr>
              <w:rPr>
                <w:ins w:id="21449" w:author="t450" w:date="2017-12-06T10:34:00Z"/>
                <w:rFonts w:cs="Arial"/>
                <w:color w:val="2F2F2F"/>
                <w:szCs w:val="21"/>
                <w:shd w:val="clear" w:color="auto" w:fill="FFFFFF"/>
              </w:rPr>
            </w:pPr>
            <w:ins w:id="21450" w:author="t450" w:date="2017-12-06T10:34:00Z">
              <w:r>
                <w:rPr>
                  <w:rFonts w:cs="Arial" w:hint="eastAsia"/>
                  <w:color w:val="2F2F2F"/>
                  <w:szCs w:val="21"/>
                  <w:shd w:val="clear" w:color="auto" w:fill="FFFFFF"/>
                </w:rPr>
                <w:t>String</w:t>
              </w:r>
            </w:ins>
          </w:p>
        </w:tc>
        <w:tc>
          <w:tcPr>
            <w:tcW w:w="950" w:type="pct"/>
            <w:shd w:val="clear" w:color="auto" w:fill="auto"/>
          </w:tcPr>
          <w:p w:rsidR="003310F7" w:rsidRPr="00B9268A" w:rsidRDefault="003310F7" w:rsidP="00484D23">
            <w:pPr>
              <w:jc w:val="left"/>
              <w:rPr>
                <w:ins w:id="21451" w:author="t450" w:date="2017-12-06T10:34:00Z"/>
                <w:rFonts w:cs="Arial"/>
                <w:color w:val="2F2F2F"/>
                <w:szCs w:val="21"/>
                <w:shd w:val="clear" w:color="auto" w:fill="FFFFFF"/>
              </w:rPr>
            </w:pPr>
          </w:p>
        </w:tc>
        <w:tc>
          <w:tcPr>
            <w:tcW w:w="1612" w:type="pct"/>
            <w:vMerge w:val="restart"/>
          </w:tcPr>
          <w:p w:rsidR="003310F7" w:rsidRDefault="003310F7" w:rsidP="00484D23">
            <w:pPr>
              <w:rPr>
                <w:ins w:id="21452" w:author="t450" w:date="2017-12-06T10:34:00Z"/>
                <w:rFonts w:cs="Arial"/>
                <w:color w:val="2F2F2F"/>
                <w:szCs w:val="21"/>
                <w:shd w:val="clear" w:color="auto" w:fill="FFFFFF"/>
              </w:rPr>
            </w:pPr>
            <w:ins w:id="21453" w:author="t450" w:date="2017-12-06T10:34:00Z">
              <w:r>
                <w:rPr>
                  <w:rFonts w:cs="Arial" w:hint="eastAsia"/>
                  <w:color w:val="2F2F2F"/>
                  <w:szCs w:val="21"/>
                  <w:shd w:val="clear" w:color="auto" w:fill="FFFFFF"/>
                </w:rPr>
                <w:t>{</w:t>
              </w:r>
              <w:r>
                <w:rPr>
                  <w:rFonts w:cs="Arial"/>
                  <w:color w:val="2F2F2F"/>
                  <w:szCs w:val="21"/>
                  <w:shd w:val="clear" w:color="auto" w:fill="FFFFFF"/>
                </w:rPr>
                <w:t>formId:</w:t>
              </w:r>
              <w:r>
                <w:t xml:space="preserve"> </w:t>
              </w:r>
              <w:r w:rsidRPr="00405B51">
                <w:rPr>
                  <w:rFonts w:cs="Arial"/>
                  <w:color w:val="2F2F2F"/>
                  <w:szCs w:val="21"/>
                  <w:shd w:val="clear" w:color="auto" w:fill="FFFFFF"/>
                </w:rPr>
                <w:t>bb01753b3bb64d96a0dd8174b71d2d7e</w:t>
              </w:r>
              <w:r>
                <w:rPr>
                  <w:rFonts w:cs="Arial" w:hint="eastAsia"/>
                  <w:color w:val="2F2F2F"/>
                  <w:szCs w:val="21"/>
                  <w:shd w:val="clear" w:color="auto" w:fill="FFFFFF"/>
                </w:rPr>
                <w:t>,</w:t>
              </w:r>
            </w:ins>
          </w:p>
          <w:p w:rsidR="003310F7" w:rsidRDefault="003310F7" w:rsidP="00484D23">
            <w:pPr>
              <w:rPr>
                <w:ins w:id="21454" w:author="t450" w:date="2017-12-06T10:34:00Z"/>
                <w:rFonts w:cs="Arial"/>
                <w:color w:val="2F2F2F"/>
                <w:szCs w:val="21"/>
                <w:shd w:val="clear" w:color="auto" w:fill="FFFFFF"/>
              </w:rPr>
            </w:pPr>
            <w:ins w:id="21455" w:author="t450" w:date="2017-12-06T10:34:00Z">
              <w:r w:rsidRPr="00264E19">
                <w:rPr>
                  <w:rFonts w:cs="Arial"/>
                  <w:color w:val="2F2F2F"/>
                  <w:szCs w:val="21"/>
                  <w:shd w:val="clear" w:color="auto" w:fill="FFFFFF"/>
                </w:rPr>
                <w:t>operationOpinion</w:t>
              </w:r>
              <w:r>
                <w:rPr>
                  <w:rFonts w:cs="Arial"/>
                  <w:color w:val="2F2F2F"/>
                  <w:szCs w:val="21"/>
                  <w:shd w:val="clear" w:color="auto" w:fill="FFFFFF"/>
                </w:rPr>
                <w:t>:</w:t>
              </w:r>
              <w:r>
                <w:rPr>
                  <w:rFonts w:cs="Arial" w:hint="eastAsia"/>
                  <w:color w:val="2F2F2F"/>
                  <w:szCs w:val="21"/>
                  <w:shd w:val="clear" w:color="auto" w:fill="FFFFFF"/>
                </w:rPr>
                <w:t>hell1234</w:t>
              </w:r>
            </w:ins>
          </w:p>
          <w:p w:rsidR="003310F7" w:rsidRPr="00B9268A" w:rsidRDefault="003310F7" w:rsidP="00484D23">
            <w:pPr>
              <w:rPr>
                <w:ins w:id="21456" w:author="t450" w:date="2017-12-06T10:34:00Z"/>
                <w:rFonts w:cs="Arial"/>
                <w:color w:val="2F2F2F"/>
                <w:szCs w:val="21"/>
                <w:shd w:val="clear" w:color="auto" w:fill="FFFFFF"/>
              </w:rPr>
            </w:pPr>
            <w:ins w:id="21457" w:author="t450" w:date="2017-12-06T10:34:00Z">
              <w:r>
                <w:rPr>
                  <w:rFonts w:cs="Arial" w:hint="eastAsia"/>
                  <w:color w:val="2F2F2F"/>
                  <w:szCs w:val="21"/>
                  <w:shd w:val="clear" w:color="auto" w:fill="FFFFFF"/>
                </w:rPr>
                <w:t>}</w:t>
              </w:r>
            </w:ins>
          </w:p>
        </w:tc>
      </w:tr>
      <w:tr w:rsidR="003310F7" w:rsidRPr="00B9268A" w:rsidTr="00484D23">
        <w:trPr>
          <w:ins w:id="21458" w:author="t450" w:date="2017-12-06T10:34:00Z"/>
        </w:trPr>
        <w:tc>
          <w:tcPr>
            <w:tcW w:w="615" w:type="pct"/>
          </w:tcPr>
          <w:p w:rsidR="003310F7" w:rsidRDefault="003310F7" w:rsidP="00484D23">
            <w:pPr>
              <w:rPr>
                <w:ins w:id="21459" w:author="t450" w:date="2017-12-06T10:34:00Z"/>
                <w:rFonts w:cs="Arial"/>
                <w:color w:val="2F2F2F"/>
                <w:szCs w:val="21"/>
                <w:shd w:val="clear" w:color="auto" w:fill="FFFFFF"/>
              </w:rPr>
            </w:pPr>
            <w:ins w:id="21460" w:author="t450" w:date="2017-12-06T10:34:00Z">
              <w:r>
                <w:rPr>
                  <w:rFonts w:cs="Arial" w:hint="eastAsia"/>
                  <w:color w:val="2F2F2F"/>
                  <w:szCs w:val="21"/>
                  <w:shd w:val="clear" w:color="auto" w:fill="FFFFFF"/>
                </w:rPr>
                <w:t>处理意见</w:t>
              </w:r>
            </w:ins>
          </w:p>
        </w:tc>
        <w:tc>
          <w:tcPr>
            <w:tcW w:w="793" w:type="pct"/>
            <w:shd w:val="clear" w:color="auto" w:fill="auto"/>
          </w:tcPr>
          <w:p w:rsidR="003310F7" w:rsidRPr="00F270BC" w:rsidRDefault="003310F7" w:rsidP="00484D23">
            <w:pPr>
              <w:rPr>
                <w:ins w:id="21461" w:author="t450" w:date="2017-12-06T10:34:00Z"/>
                <w:rFonts w:cs="Arial"/>
                <w:color w:val="2F2F2F"/>
                <w:szCs w:val="21"/>
                <w:shd w:val="clear" w:color="auto" w:fill="FFFFFF"/>
              </w:rPr>
            </w:pPr>
            <w:ins w:id="21462" w:author="t450" w:date="2017-12-06T10:34:00Z">
              <w:r w:rsidRPr="00264E19">
                <w:rPr>
                  <w:rFonts w:cs="Arial"/>
                  <w:color w:val="2F2F2F"/>
                  <w:szCs w:val="21"/>
                  <w:shd w:val="clear" w:color="auto" w:fill="FFFFFF"/>
                </w:rPr>
                <w:t>operationOpinion</w:t>
              </w:r>
            </w:ins>
          </w:p>
        </w:tc>
        <w:tc>
          <w:tcPr>
            <w:tcW w:w="476" w:type="pct"/>
            <w:shd w:val="clear" w:color="auto" w:fill="auto"/>
          </w:tcPr>
          <w:p w:rsidR="003310F7" w:rsidRDefault="003310F7" w:rsidP="00484D23">
            <w:pPr>
              <w:rPr>
                <w:ins w:id="21463" w:author="t450" w:date="2017-12-06T10:34:00Z"/>
                <w:rFonts w:cs="Arial"/>
                <w:color w:val="2F2F2F"/>
                <w:szCs w:val="21"/>
                <w:shd w:val="clear" w:color="auto" w:fill="FFFFFF"/>
              </w:rPr>
            </w:pPr>
            <w:ins w:id="21464" w:author="t450" w:date="2017-12-06T10:34:00Z">
              <w:r>
                <w:rPr>
                  <w:rFonts w:cs="Arial" w:hint="eastAsia"/>
                  <w:color w:val="2F2F2F"/>
                  <w:szCs w:val="21"/>
                  <w:shd w:val="clear" w:color="auto" w:fill="FFFFFF"/>
                </w:rPr>
                <w:t>是</w:t>
              </w:r>
            </w:ins>
          </w:p>
        </w:tc>
        <w:tc>
          <w:tcPr>
            <w:tcW w:w="554" w:type="pct"/>
            <w:shd w:val="clear" w:color="auto" w:fill="auto"/>
          </w:tcPr>
          <w:p w:rsidR="003310F7" w:rsidRDefault="003310F7" w:rsidP="00484D23">
            <w:pPr>
              <w:rPr>
                <w:ins w:id="21465" w:author="t450" w:date="2017-12-06T10:34:00Z"/>
                <w:rFonts w:cs="Arial"/>
                <w:color w:val="2F2F2F"/>
                <w:szCs w:val="21"/>
                <w:shd w:val="clear" w:color="auto" w:fill="FFFFFF"/>
              </w:rPr>
            </w:pPr>
            <w:ins w:id="21466" w:author="t450" w:date="2017-12-06T10:34:00Z">
              <w:r>
                <w:rPr>
                  <w:rFonts w:cs="Arial" w:hint="eastAsia"/>
                  <w:color w:val="2F2F2F"/>
                  <w:szCs w:val="21"/>
                  <w:shd w:val="clear" w:color="auto" w:fill="FFFFFF"/>
                </w:rPr>
                <w:t>String</w:t>
              </w:r>
            </w:ins>
          </w:p>
        </w:tc>
        <w:tc>
          <w:tcPr>
            <w:tcW w:w="950" w:type="pct"/>
            <w:shd w:val="clear" w:color="auto" w:fill="auto"/>
          </w:tcPr>
          <w:p w:rsidR="003310F7" w:rsidRDefault="003310F7" w:rsidP="00484D23">
            <w:pPr>
              <w:jc w:val="left"/>
              <w:rPr>
                <w:ins w:id="21467" w:author="t450" w:date="2017-12-06T10:34:00Z"/>
                <w:rFonts w:cs="Arial"/>
                <w:color w:val="2F2F2F"/>
                <w:szCs w:val="21"/>
                <w:shd w:val="clear" w:color="auto" w:fill="FFFFFF"/>
              </w:rPr>
            </w:pPr>
          </w:p>
        </w:tc>
        <w:tc>
          <w:tcPr>
            <w:tcW w:w="1612" w:type="pct"/>
            <w:vMerge/>
          </w:tcPr>
          <w:p w:rsidR="003310F7" w:rsidRDefault="003310F7" w:rsidP="00484D23">
            <w:pPr>
              <w:rPr>
                <w:ins w:id="21468" w:author="t450" w:date="2017-12-06T10:34:00Z"/>
                <w:rFonts w:cs="Arial"/>
                <w:color w:val="2F2F2F"/>
                <w:szCs w:val="21"/>
                <w:shd w:val="clear" w:color="auto" w:fill="FFFFFF"/>
              </w:rPr>
            </w:pPr>
          </w:p>
        </w:tc>
      </w:tr>
    </w:tbl>
    <w:p w:rsidR="003310F7" w:rsidRDefault="003310F7" w:rsidP="003310F7">
      <w:pPr>
        <w:ind w:leftChars="200" w:left="480"/>
        <w:rPr>
          <w:ins w:id="21469" w:author="t450" w:date="2017-12-06T10:34:00Z"/>
          <w:rFonts w:cs="Arial"/>
          <w:color w:val="2F2F2F"/>
          <w:shd w:val="clear" w:color="auto" w:fill="FFFFFF"/>
        </w:rPr>
      </w:pPr>
      <w:ins w:id="21470" w:author="t450" w:date="2017-12-06T10:34: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r>
          <w:rPr>
            <w:rFonts w:cs="Arial" w:hint="eastAsia"/>
            <w:color w:val="2F2F2F"/>
            <w:shd w:val="clear" w:color="auto" w:fill="FFFFFF"/>
          </w:rPr>
          <w:t>：</w:t>
        </w:r>
        <w:r w:rsidRPr="00B9268A">
          <w:rPr>
            <w:rFonts w:cs="Arial"/>
            <w:color w:val="2F2F2F"/>
            <w:shd w:val="clear" w:color="auto" w:fill="FFFFFF"/>
          </w:rPr>
          <w:t xml:space="preserve"> </w:t>
        </w:r>
      </w:ins>
    </w:p>
    <w:p w:rsidR="003310F7" w:rsidRDefault="003310F7" w:rsidP="003310F7">
      <w:pPr>
        <w:ind w:leftChars="200" w:left="480"/>
        <w:rPr>
          <w:ins w:id="21471" w:author="t450" w:date="2017-12-06T10:34:00Z"/>
          <w:rFonts w:cs="Arial"/>
          <w:color w:val="2F2F2F"/>
          <w:shd w:val="clear" w:color="auto" w:fill="FFFFFF"/>
        </w:rPr>
      </w:pPr>
      <w:ins w:id="21472" w:author="t450" w:date="2017-12-06T10:34: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Pr>
            <w:rFonts w:cs="Arial" w:hint="eastAsia"/>
            <w:color w:val="2F2F2F"/>
            <w:shd w:val="clear" w:color="auto" w:fill="FFFFFF"/>
          </w:rPr>
          <w:t xml:space="preserve"> </w:t>
        </w:r>
      </w:ins>
    </w:p>
    <w:p w:rsidR="003310F7" w:rsidRPr="00B9268A" w:rsidRDefault="003310F7" w:rsidP="003310F7">
      <w:pPr>
        <w:ind w:firstLineChars="200" w:firstLine="480"/>
        <w:rPr>
          <w:ins w:id="21473" w:author="t450" w:date="2017-12-06T10:34:00Z"/>
          <w:rFonts w:cs="Arial"/>
          <w:color w:val="2F2F2F"/>
          <w:shd w:val="clear" w:color="auto" w:fill="FFFFFF"/>
        </w:rPr>
      </w:pPr>
      <w:ins w:id="21474" w:author="t450" w:date="2017-12-06T10:34:00Z">
        <w:r w:rsidRPr="00B9268A">
          <w:rPr>
            <w:rFonts w:cs="Arial"/>
            <w:color w:val="2F2F2F"/>
            <w:shd w:val="clear" w:color="auto" w:fill="FFFFFF"/>
          </w:rPr>
          <w:t>{</w:t>
        </w:r>
      </w:ins>
    </w:p>
    <w:p w:rsidR="003310F7" w:rsidRPr="00EF6915" w:rsidRDefault="003310F7" w:rsidP="003310F7">
      <w:pPr>
        <w:ind w:firstLineChars="400" w:firstLine="960"/>
        <w:rPr>
          <w:ins w:id="21475" w:author="t450" w:date="2017-12-06T10:34:00Z"/>
          <w:rFonts w:cs="Arial"/>
          <w:color w:val="2F2F2F"/>
          <w:shd w:val="clear" w:color="auto" w:fill="FFFFFF"/>
        </w:rPr>
      </w:pPr>
      <w:ins w:id="21476" w:author="t450" w:date="2017-12-06T10:34:00Z">
        <w:r w:rsidRPr="00EF6915">
          <w:rPr>
            <w:rFonts w:cs="Arial"/>
            <w:color w:val="2F2F2F"/>
            <w:shd w:val="clear" w:color="auto" w:fill="FFFFFF"/>
          </w:rPr>
          <w:t>"</w:t>
        </w:r>
        <w:r>
          <w:rPr>
            <w:rFonts w:cs="Arial" w:hint="eastAsia"/>
            <w:color w:val="2F2F2F"/>
            <w:shd w:val="clear" w:color="auto" w:fill="FFFFFF"/>
          </w:rPr>
          <w:t>msg</w:t>
        </w:r>
        <w:r w:rsidRPr="00EF6915">
          <w:rPr>
            <w:rFonts w:cs="Arial"/>
            <w:color w:val="2F2F2F"/>
            <w:shd w:val="clear" w:color="auto" w:fill="FFFFFF"/>
          </w:rPr>
          <w:t>":"</w:t>
        </w:r>
      </w:ins>
      <w:ins w:id="21477" w:author="t450" w:date="2017-12-06T10:35:00Z">
        <w:r>
          <w:rPr>
            <w:rFonts w:cs="Arial" w:hint="eastAsia"/>
            <w:color w:val="2F2F2F"/>
            <w:shd w:val="clear" w:color="auto" w:fill="FFFFFF"/>
          </w:rPr>
          <w:t>办结通过</w:t>
        </w:r>
      </w:ins>
      <w:ins w:id="21478" w:author="t450" w:date="2017-12-06T10:34:00Z">
        <w:r w:rsidRPr="004B364E">
          <w:rPr>
            <w:rFonts w:cs="Arial" w:hint="eastAsia"/>
            <w:color w:val="2F2F2F"/>
            <w:shd w:val="clear" w:color="auto" w:fill="FFFFFF"/>
          </w:rPr>
          <w:t>成功</w:t>
        </w:r>
        <w:r w:rsidRPr="00EF6915">
          <w:rPr>
            <w:rFonts w:cs="Arial"/>
            <w:color w:val="2F2F2F"/>
            <w:shd w:val="clear" w:color="auto" w:fill="FFFFFF"/>
          </w:rPr>
          <w:t>",</w:t>
        </w:r>
      </w:ins>
    </w:p>
    <w:p w:rsidR="003310F7" w:rsidRDefault="003310F7" w:rsidP="003310F7">
      <w:pPr>
        <w:ind w:firstLineChars="400" w:firstLine="960"/>
        <w:rPr>
          <w:ins w:id="21479" w:author="t450" w:date="2017-12-06T10:34:00Z"/>
          <w:rFonts w:cs="Arial"/>
          <w:color w:val="2F2F2F"/>
          <w:shd w:val="clear" w:color="auto" w:fill="FFFFFF"/>
        </w:rPr>
      </w:pPr>
      <w:ins w:id="21480" w:author="t450" w:date="2017-12-06T10:34:00Z">
        <w:r w:rsidRPr="00EF6915">
          <w:rPr>
            <w:rFonts w:cs="Arial"/>
            <w:color w:val="2F2F2F"/>
            <w:shd w:val="clear" w:color="auto" w:fill="FFFFFF"/>
          </w:rPr>
          <w:t>"</w:t>
        </w:r>
        <w:proofErr w:type="gramStart"/>
        <w:r>
          <w:rPr>
            <w:rFonts w:cs="Arial" w:hint="eastAsia"/>
            <w:color w:val="2F2F2F"/>
            <w:shd w:val="clear" w:color="auto" w:fill="FFFFFF"/>
          </w:rPr>
          <w:t>success</w:t>
        </w:r>
        <w:proofErr w:type="gramEnd"/>
        <w:r w:rsidRPr="00EF6915">
          <w:rPr>
            <w:rFonts w:cs="Arial"/>
            <w:color w:val="2F2F2F"/>
            <w:shd w:val="clear" w:color="auto" w:fill="FFFFFF"/>
          </w:rPr>
          <w:t>":"</w:t>
        </w:r>
        <w:r>
          <w:rPr>
            <w:rFonts w:cs="Arial" w:hint="eastAsia"/>
            <w:color w:val="2F2F2F"/>
            <w:shd w:val="clear" w:color="auto" w:fill="FFFFFF"/>
          </w:rPr>
          <w:t>true</w:t>
        </w:r>
        <w:r w:rsidRPr="00EF6915">
          <w:rPr>
            <w:rFonts w:cs="Arial"/>
            <w:color w:val="2F2F2F"/>
            <w:shd w:val="clear" w:color="auto" w:fill="FFFFFF"/>
          </w:rPr>
          <w:t>"</w:t>
        </w:r>
      </w:ins>
    </w:p>
    <w:p w:rsidR="003310F7" w:rsidRDefault="003310F7" w:rsidP="003310F7">
      <w:pPr>
        <w:ind w:firstLine="480"/>
        <w:rPr>
          <w:ins w:id="21481" w:author="t450" w:date="2017-12-06T10:34:00Z"/>
          <w:rFonts w:cs="Arial"/>
          <w:color w:val="2F2F2F"/>
          <w:shd w:val="clear" w:color="auto" w:fill="FFFFFF"/>
        </w:rPr>
      </w:pPr>
      <w:ins w:id="21482" w:author="t450" w:date="2017-12-06T10:34:00Z">
        <w:r w:rsidRPr="00B9268A">
          <w:rPr>
            <w:rFonts w:cs="Arial"/>
            <w:color w:val="2F2F2F"/>
            <w:shd w:val="clear" w:color="auto" w:fill="FFFFFF"/>
          </w:rPr>
          <w:t>}</w:t>
        </w:r>
      </w:ins>
    </w:p>
    <w:p w:rsidR="00FB41DF" w:rsidRDefault="00FB41DF" w:rsidP="00FB41DF">
      <w:pPr>
        <w:pStyle w:val="3"/>
        <w:rPr>
          <w:ins w:id="21483" w:author="t450" w:date="2017-12-08T15:21:00Z"/>
        </w:rPr>
      </w:pPr>
      <w:ins w:id="21484" w:author="t450" w:date="2017-12-08T15:21:00Z">
        <w:r>
          <w:rPr>
            <w:rFonts w:hint="eastAsia"/>
          </w:rPr>
          <w:t>内部业务查询——监测科业务列表查询</w:t>
        </w:r>
      </w:ins>
    </w:p>
    <w:p w:rsidR="00FB41DF" w:rsidRDefault="00FB41DF" w:rsidP="00FB41DF">
      <w:pPr>
        <w:ind w:firstLineChars="200" w:firstLine="480"/>
        <w:rPr>
          <w:ins w:id="21485" w:author="t450" w:date="2017-12-08T15:21:00Z"/>
        </w:rPr>
      </w:pPr>
      <w:ins w:id="21486" w:author="t450" w:date="2017-12-08T15:21:00Z">
        <w:r w:rsidRPr="00B9268A">
          <w:t>1.</w:t>
        </w:r>
        <w:r w:rsidRPr="00B9268A">
          <w:t>接口地址：</w:t>
        </w:r>
      </w:ins>
      <w:proofErr w:type="gramStart"/>
      <w:ins w:id="21487" w:author="t450" w:date="2017-12-08T15:22:00Z">
        <w:r w:rsidR="000728A1" w:rsidRPr="000728A1">
          <w:rPr>
            <w:rFonts w:ascii="Consolas" w:hAnsi="Consolas" w:cs="Consolas"/>
            <w:kern w:val="0"/>
          </w:rPr>
          <w:t>specialJianGuan</w:t>
        </w:r>
      </w:ins>
      <w:ins w:id="21488" w:author="t450" w:date="2017-12-08T15:21:00Z">
        <w:r>
          <w:rPr>
            <w:rFonts w:hint="eastAsia"/>
          </w:rPr>
          <w:t>/</w:t>
        </w:r>
        <w:r w:rsidRPr="00990B44">
          <w:rPr>
            <w:rFonts w:ascii="Consolas" w:hAnsi="Consolas" w:cs="Consolas"/>
            <w:kern w:val="0"/>
          </w:rPr>
          <w:t>ajaxApprovalReportList</w:t>
        </w:r>
        <w:proofErr w:type="gramEnd"/>
      </w:ins>
    </w:p>
    <w:p w:rsidR="00FB41DF" w:rsidRPr="00B9268A" w:rsidRDefault="00FB41DF" w:rsidP="00FB41DF">
      <w:pPr>
        <w:ind w:firstLineChars="200" w:firstLine="480"/>
        <w:rPr>
          <w:ins w:id="21489" w:author="t450" w:date="2017-12-08T15:21:00Z"/>
        </w:rPr>
      </w:pPr>
      <w:ins w:id="21490" w:author="t450" w:date="2017-12-08T15:21:00Z">
        <w:r w:rsidRPr="00B9268A">
          <w:t>2.</w:t>
        </w:r>
        <w:r w:rsidRPr="00B9268A">
          <w:t>数据格式：</w:t>
        </w:r>
        <w:proofErr w:type="gramStart"/>
        <w:r w:rsidRPr="00B9268A">
          <w:t>json</w:t>
        </w:r>
        <w:proofErr w:type="gramEnd"/>
      </w:ins>
    </w:p>
    <w:p w:rsidR="00FB41DF" w:rsidRPr="00B9268A" w:rsidRDefault="00FB41DF" w:rsidP="00FB41DF">
      <w:pPr>
        <w:ind w:firstLineChars="200" w:firstLine="480"/>
        <w:rPr>
          <w:ins w:id="21491" w:author="t450" w:date="2017-12-08T15:21:00Z"/>
        </w:rPr>
      </w:pPr>
      <w:ins w:id="21492" w:author="t450" w:date="2017-12-08T15:21:00Z">
        <w:r w:rsidRPr="00B9268A">
          <w:rPr>
            <w:rFonts w:hint="eastAsia"/>
          </w:rPr>
          <w:t>3.</w:t>
        </w:r>
        <w:r w:rsidRPr="00B9268A">
          <w:rPr>
            <w:rFonts w:hint="eastAsia"/>
          </w:rPr>
          <w:t>编码类型：</w:t>
        </w:r>
        <w:proofErr w:type="gramStart"/>
        <w:r w:rsidRPr="00B9268A">
          <w:rPr>
            <w:rFonts w:hint="eastAsia"/>
          </w:rPr>
          <w:t>utf-8</w:t>
        </w:r>
        <w:proofErr w:type="gramEnd"/>
      </w:ins>
    </w:p>
    <w:p w:rsidR="00FB41DF" w:rsidRPr="00B9268A" w:rsidRDefault="00FB41DF" w:rsidP="00FB41DF">
      <w:pPr>
        <w:ind w:firstLineChars="200" w:firstLine="480"/>
        <w:rPr>
          <w:ins w:id="21493" w:author="t450" w:date="2017-12-08T15:21:00Z"/>
        </w:rPr>
      </w:pPr>
      <w:ins w:id="21494" w:author="t450" w:date="2017-12-08T15:21:00Z">
        <w:r w:rsidRPr="00B9268A">
          <w:rPr>
            <w:rFonts w:hint="eastAsia"/>
          </w:rPr>
          <w:t>4</w:t>
        </w:r>
        <w:r w:rsidRPr="00B9268A">
          <w:t>.</w:t>
        </w:r>
        <w:r w:rsidRPr="00B9268A">
          <w:t>请求方式：</w:t>
        </w:r>
        <w:proofErr w:type="gramStart"/>
        <w:r w:rsidRPr="00B9268A">
          <w:t>post</w:t>
        </w:r>
        <w:proofErr w:type="gramEnd"/>
      </w:ins>
    </w:p>
    <w:p w:rsidR="00FB41DF" w:rsidRPr="00B9268A" w:rsidRDefault="00FB41DF" w:rsidP="00FB41DF">
      <w:pPr>
        <w:ind w:firstLineChars="200" w:firstLine="480"/>
        <w:rPr>
          <w:ins w:id="21495" w:author="t450" w:date="2017-12-08T15:21:00Z"/>
        </w:rPr>
      </w:pPr>
      <w:ins w:id="21496" w:author="t450" w:date="2017-12-08T15:21:00Z">
        <w:r w:rsidRPr="00B9268A">
          <w:rPr>
            <w:rFonts w:hint="eastAsia"/>
          </w:rPr>
          <w:t>5.</w:t>
        </w:r>
        <w:r w:rsidRPr="00B9268A">
          <w:rPr>
            <w:rFonts w:hint="eastAsia"/>
          </w:rPr>
          <w:t>排序规则：</w:t>
        </w:r>
        <w:r>
          <w:rPr>
            <w:rFonts w:hint="eastAsia"/>
          </w:rPr>
          <w:t>修改时间倒序</w:t>
        </w:r>
      </w:ins>
    </w:p>
    <w:p w:rsidR="00FB41DF" w:rsidRPr="00B9268A" w:rsidRDefault="00FB41DF" w:rsidP="00FB41DF">
      <w:pPr>
        <w:ind w:firstLineChars="200" w:firstLine="480"/>
        <w:rPr>
          <w:ins w:id="21497" w:author="t450" w:date="2017-12-08T15:21:00Z"/>
        </w:rPr>
      </w:pPr>
      <w:ins w:id="21498" w:author="t450" w:date="2017-12-08T15:21: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99"/>
        <w:gridCol w:w="1603"/>
        <w:gridCol w:w="1276"/>
        <w:gridCol w:w="803"/>
        <w:gridCol w:w="1913"/>
        <w:gridCol w:w="2652"/>
      </w:tblGrid>
      <w:tr w:rsidR="00FB41DF" w:rsidRPr="00B9268A" w:rsidTr="00990B44">
        <w:trPr>
          <w:ins w:id="21499" w:author="t450" w:date="2017-12-08T15:21:00Z"/>
        </w:trPr>
        <w:tc>
          <w:tcPr>
            <w:tcW w:w="391" w:type="pct"/>
            <w:tcBorders>
              <w:bottom w:val="single" w:sz="4" w:space="0" w:color="000000"/>
            </w:tcBorders>
            <w:shd w:val="clear" w:color="auto" w:fill="D9D9D9"/>
          </w:tcPr>
          <w:p w:rsidR="00FB41DF" w:rsidRPr="00B9268A" w:rsidRDefault="00FB41DF" w:rsidP="00990B44">
            <w:pPr>
              <w:rPr>
                <w:ins w:id="21500" w:author="t450" w:date="2017-12-08T15:21:00Z"/>
                <w:b/>
                <w:szCs w:val="21"/>
              </w:rPr>
            </w:pPr>
            <w:ins w:id="21501" w:author="t450" w:date="2017-12-08T15:21:00Z">
              <w:r w:rsidRPr="00B9268A">
                <w:rPr>
                  <w:rFonts w:hint="eastAsia"/>
                  <w:b/>
                  <w:szCs w:val="21"/>
                </w:rPr>
                <w:t>名称</w:t>
              </w:r>
            </w:ins>
          </w:p>
        </w:tc>
        <w:tc>
          <w:tcPr>
            <w:tcW w:w="896" w:type="pct"/>
            <w:tcBorders>
              <w:bottom w:val="single" w:sz="4" w:space="0" w:color="000000"/>
            </w:tcBorders>
            <w:shd w:val="clear" w:color="auto" w:fill="D9D9D9"/>
          </w:tcPr>
          <w:p w:rsidR="00FB41DF" w:rsidRPr="00B9268A" w:rsidRDefault="00FB41DF" w:rsidP="00990B44">
            <w:pPr>
              <w:rPr>
                <w:ins w:id="21502" w:author="t450" w:date="2017-12-08T15:21:00Z"/>
                <w:b/>
                <w:szCs w:val="21"/>
              </w:rPr>
            </w:pPr>
            <w:ins w:id="21503" w:author="t450" w:date="2017-12-08T15:21:00Z">
              <w:r w:rsidRPr="00B9268A">
                <w:rPr>
                  <w:rFonts w:hint="eastAsia"/>
                  <w:b/>
                  <w:szCs w:val="21"/>
                </w:rPr>
                <w:t>字段</w:t>
              </w:r>
            </w:ins>
          </w:p>
        </w:tc>
        <w:tc>
          <w:tcPr>
            <w:tcW w:w="713" w:type="pct"/>
            <w:tcBorders>
              <w:bottom w:val="single" w:sz="4" w:space="0" w:color="000000"/>
            </w:tcBorders>
            <w:shd w:val="clear" w:color="auto" w:fill="D9D9D9"/>
          </w:tcPr>
          <w:p w:rsidR="00FB41DF" w:rsidRPr="00B9268A" w:rsidRDefault="00FB41DF" w:rsidP="00990B44">
            <w:pPr>
              <w:rPr>
                <w:ins w:id="21504" w:author="t450" w:date="2017-12-08T15:21:00Z"/>
                <w:b/>
                <w:szCs w:val="21"/>
              </w:rPr>
            </w:pPr>
            <w:ins w:id="21505" w:author="t450" w:date="2017-12-08T15:21:00Z">
              <w:r w:rsidRPr="00B9268A">
                <w:rPr>
                  <w:rFonts w:hint="eastAsia"/>
                  <w:b/>
                  <w:szCs w:val="21"/>
                </w:rPr>
                <w:t>必填</w:t>
              </w:r>
            </w:ins>
          </w:p>
        </w:tc>
        <w:tc>
          <w:tcPr>
            <w:tcW w:w="449" w:type="pct"/>
            <w:tcBorders>
              <w:bottom w:val="single" w:sz="4" w:space="0" w:color="000000"/>
            </w:tcBorders>
            <w:shd w:val="clear" w:color="auto" w:fill="D9D9D9"/>
          </w:tcPr>
          <w:p w:rsidR="00FB41DF" w:rsidRPr="00B9268A" w:rsidRDefault="00FB41DF" w:rsidP="00990B44">
            <w:pPr>
              <w:rPr>
                <w:ins w:id="21506" w:author="t450" w:date="2017-12-08T15:21:00Z"/>
                <w:b/>
                <w:szCs w:val="21"/>
              </w:rPr>
            </w:pPr>
            <w:ins w:id="21507" w:author="t450" w:date="2017-12-08T15:21:00Z">
              <w:r w:rsidRPr="00B9268A">
                <w:rPr>
                  <w:rFonts w:hint="eastAsia"/>
                  <w:b/>
                  <w:szCs w:val="21"/>
                </w:rPr>
                <w:t>类型</w:t>
              </w:r>
            </w:ins>
          </w:p>
        </w:tc>
        <w:tc>
          <w:tcPr>
            <w:tcW w:w="1069" w:type="pct"/>
            <w:tcBorders>
              <w:bottom w:val="single" w:sz="4" w:space="0" w:color="000000"/>
            </w:tcBorders>
            <w:shd w:val="clear" w:color="auto" w:fill="D9D9D9"/>
          </w:tcPr>
          <w:p w:rsidR="00FB41DF" w:rsidRPr="00B9268A" w:rsidRDefault="00FB41DF" w:rsidP="00990B44">
            <w:pPr>
              <w:rPr>
                <w:ins w:id="21508" w:author="t450" w:date="2017-12-08T15:21:00Z"/>
                <w:b/>
                <w:szCs w:val="21"/>
              </w:rPr>
            </w:pPr>
            <w:ins w:id="21509" w:author="t450" w:date="2017-12-08T15:21:00Z">
              <w:r w:rsidRPr="00B9268A">
                <w:rPr>
                  <w:rFonts w:hint="eastAsia"/>
                  <w:b/>
                  <w:szCs w:val="21"/>
                </w:rPr>
                <w:t>说明</w:t>
              </w:r>
            </w:ins>
          </w:p>
        </w:tc>
        <w:tc>
          <w:tcPr>
            <w:tcW w:w="1482" w:type="pct"/>
            <w:tcBorders>
              <w:bottom w:val="single" w:sz="4" w:space="0" w:color="000000"/>
            </w:tcBorders>
            <w:shd w:val="clear" w:color="auto" w:fill="D9D9D9"/>
          </w:tcPr>
          <w:p w:rsidR="00FB41DF" w:rsidRPr="00B9268A" w:rsidRDefault="00FB41DF" w:rsidP="00990B44">
            <w:pPr>
              <w:rPr>
                <w:ins w:id="21510" w:author="t450" w:date="2017-12-08T15:21:00Z"/>
                <w:b/>
                <w:szCs w:val="21"/>
              </w:rPr>
            </w:pPr>
            <w:ins w:id="21511" w:author="t450" w:date="2017-12-08T15:21:00Z">
              <w:r w:rsidRPr="00B9268A">
                <w:rPr>
                  <w:rFonts w:hint="eastAsia"/>
                  <w:b/>
                  <w:szCs w:val="21"/>
                </w:rPr>
                <w:t>参数</w:t>
              </w:r>
              <w:r w:rsidRPr="00B9268A">
                <w:rPr>
                  <w:rFonts w:hint="eastAsia"/>
                  <w:b/>
                  <w:szCs w:val="21"/>
                </w:rPr>
                <w:t>JSON</w:t>
              </w:r>
              <w:r w:rsidRPr="00B9268A">
                <w:rPr>
                  <w:rFonts w:hint="eastAsia"/>
                  <w:b/>
                  <w:szCs w:val="21"/>
                </w:rPr>
                <w:t>格式</w:t>
              </w:r>
            </w:ins>
          </w:p>
        </w:tc>
      </w:tr>
      <w:tr w:rsidR="00FB41DF" w:rsidRPr="00B9268A" w:rsidTr="00990B44">
        <w:trPr>
          <w:ins w:id="21512" w:author="t450" w:date="2017-12-08T15:21:00Z"/>
        </w:trPr>
        <w:tc>
          <w:tcPr>
            <w:tcW w:w="391" w:type="pct"/>
          </w:tcPr>
          <w:p w:rsidR="00FB41DF" w:rsidRPr="00B9268A" w:rsidRDefault="00FB41DF" w:rsidP="00990B44">
            <w:pPr>
              <w:rPr>
                <w:ins w:id="21513" w:author="t450" w:date="2017-12-08T15:21:00Z"/>
                <w:rFonts w:cs="Arial"/>
                <w:color w:val="2F2F2F"/>
                <w:szCs w:val="21"/>
                <w:shd w:val="clear" w:color="auto" w:fill="FFFFFF"/>
              </w:rPr>
            </w:pPr>
            <w:ins w:id="21514" w:author="t450" w:date="2017-12-08T15:21:00Z">
              <w:r>
                <w:rPr>
                  <w:rFonts w:cs="Arial" w:hint="eastAsia"/>
                  <w:color w:val="2F2F2F"/>
                  <w:szCs w:val="21"/>
                  <w:shd w:val="clear" w:color="auto" w:fill="FFFFFF"/>
                </w:rPr>
                <w:t>当前页数</w:t>
              </w:r>
            </w:ins>
          </w:p>
        </w:tc>
        <w:tc>
          <w:tcPr>
            <w:tcW w:w="896" w:type="pct"/>
            <w:shd w:val="clear" w:color="auto" w:fill="auto"/>
          </w:tcPr>
          <w:p w:rsidR="00FB41DF" w:rsidRPr="00B9268A" w:rsidRDefault="00FB41DF" w:rsidP="00990B44">
            <w:pPr>
              <w:rPr>
                <w:ins w:id="21515" w:author="t450" w:date="2017-12-08T15:21:00Z"/>
                <w:rFonts w:cs="Arial"/>
                <w:color w:val="2F2F2F"/>
                <w:szCs w:val="21"/>
                <w:shd w:val="clear" w:color="auto" w:fill="FFFFFF"/>
              </w:rPr>
            </w:pPr>
            <w:ins w:id="21516" w:author="t450" w:date="2017-12-08T15:21:00Z">
              <w:r w:rsidRPr="00830E18">
                <w:rPr>
                  <w:rFonts w:cs="Arial"/>
                  <w:color w:val="2F2F2F"/>
                  <w:szCs w:val="21"/>
                  <w:shd w:val="clear" w:color="auto" w:fill="FFFFFF"/>
                </w:rPr>
                <w:t>pageNumber</w:t>
              </w:r>
            </w:ins>
          </w:p>
        </w:tc>
        <w:tc>
          <w:tcPr>
            <w:tcW w:w="713" w:type="pct"/>
            <w:shd w:val="clear" w:color="auto" w:fill="auto"/>
          </w:tcPr>
          <w:p w:rsidR="00FB41DF" w:rsidRPr="00B9268A" w:rsidRDefault="00FB41DF" w:rsidP="00990B44">
            <w:pPr>
              <w:rPr>
                <w:ins w:id="21517" w:author="t450" w:date="2017-12-08T15:21:00Z"/>
                <w:rFonts w:cs="Arial"/>
                <w:color w:val="2F2F2F"/>
                <w:szCs w:val="21"/>
                <w:shd w:val="clear" w:color="auto" w:fill="FFFFFF"/>
              </w:rPr>
            </w:pPr>
            <w:ins w:id="21518" w:author="t450" w:date="2017-12-08T15:21:00Z">
              <w:r w:rsidRPr="00B9268A">
                <w:rPr>
                  <w:rFonts w:cs="Arial" w:hint="eastAsia"/>
                  <w:color w:val="2F2F2F"/>
                  <w:szCs w:val="21"/>
                  <w:shd w:val="clear" w:color="auto" w:fill="FFFFFF"/>
                </w:rPr>
                <w:t>是</w:t>
              </w:r>
            </w:ins>
          </w:p>
        </w:tc>
        <w:tc>
          <w:tcPr>
            <w:tcW w:w="449" w:type="pct"/>
            <w:shd w:val="clear" w:color="auto" w:fill="auto"/>
          </w:tcPr>
          <w:p w:rsidR="00FB41DF" w:rsidRPr="00B9268A" w:rsidRDefault="00FB41DF" w:rsidP="00990B44">
            <w:pPr>
              <w:rPr>
                <w:ins w:id="21519" w:author="t450" w:date="2017-12-08T15:21:00Z"/>
                <w:rFonts w:cs="Arial"/>
                <w:color w:val="2F2F2F"/>
                <w:szCs w:val="21"/>
                <w:shd w:val="clear" w:color="auto" w:fill="FFFFFF"/>
              </w:rPr>
            </w:pPr>
            <w:ins w:id="21520" w:author="t450" w:date="2017-12-08T15:21:00Z">
              <w:r>
                <w:rPr>
                  <w:rFonts w:cs="Arial" w:hint="eastAsia"/>
                  <w:color w:val="2F2F2F"/>
                  <w:szCs w:val="21"/>
                  <w:shd w:val="clear" w:color="auto" w:fill="FFFFFF"/>
                </w:rPr>
                <w:t>int</w:t>
              </w:r>
            </w:ins>
          </w:p>
        </w:tc>
        <w:tc>
          <w:tcPr>
            <w:tcW w:w="1069" w:type="pct"/>
            <w:shd w:val="clear" w:color="auto" w:fill="auto"/>
          </w:tcPr>
          <w:p w:rsidR="00FB41DF" w:rsidRPr="00B9268A" w:rsidRDefault="00FB41DF" w:rsidP="00990B44">
            <w:pPr>
              <w:jc w:val="left"/>
              <w:rPr>
                <w:ins w:id="21521" w:author="t450" w:date="2017-12-08T15:21:00Z"/>
                <w:rFonts w:cs="Arial"/>
                <w:color w:val="2F2F2F"/>
                <w:szCs w:val="21"/>
                <w:shd w:val="clear" w:color="auto" w:fill="FFFFFF"/>
              </w:rPr>
            </w:pPr>
          </w:p>
        </w:tc>
        <w:tc>
          <w:tcPr>
            <w:tcW w:w="1482" w:type="pct"/>
            <w:vMerge w:val="restart"/>
          </w:tcPr>
          <w:p w:rsidR="00FB41DF" w:rsidRDefault="00FB41DF" w:rsidP="00990B44">
            <w:pPr>
              <w:rPr>
                <w:ins w:id="21522" w:author="t450" w:date="2017-12-08T15:21:00Z"/>
                <w:rFonts w:cs="Arial"/>
                <w:color w:val="2F2F2F"/>
                <w:szCs w:val="21"/>
                <w:shd w:val="clear" w:color="auto" w:fill="FFFFFF"/>
              </w:rPr>
            </w:pPr>
            <w:ins w:id="21523" w:author="t450" w:date="2017-12-08T15:21:00Z">
              <w:r>
                <w:rPr>
                  <w:rFonts w:cs="Arial"/>
                  <w:color w:val="2F2F2F"/>
                  <w:szCs w:val="21"/>
                  <w:shd w:val="clear" w:color="auto" w:fill="FFFFFF"/>
                </w:rPr>
                <w:t>{</w:t>
              </w:r>
              <w:r w:rsidRPr="00830E18">
                <w:rPr>
                  <w:rFonts w:cs="Arial"/>
                  <w:color w:val="2F2F2F"/>
                  <w:szCs w:val="21"/>
                  <w:shd w:val="clear" w:color="auto" w:fill="FFFFFF"/>
                </w:rPr>
                <w:t>pageNumber</w:t>
              </w:r>
              <w:r w:rsidRPr="00B9268A">
                <w:rPr>
                  <w:rFonts w:cs="Arial" w:hint="eastAsia"/>
                  <w:color w:val="2F2F2F"/>
                  <w:szCs w:val="21"/>
                  <w:shd w:val="clear" w:color="auto" w:fill="FFFFFF"/>
                </w:rPr>
                <w:t>:</w:t>
              </w:r>
              <w:r>
                <w:rPr>
                  <w:rFonts w:cs="Arial" w:hint="eastAsia"/>
                  <w:color w:val="2F2F2F"/>
                  <w:szCs w:val="21"/>
                  <w:shd w:val="clear" w:color="auto" w:fill="FFFFFF"/>
                </w:rPr>
                <w:t>1,</w:t>
              </w:r>
            </w:ins>
          </w:p>
          <w:p w:rsidR="00FB41DF" w:rsidRPr="001B677C" w:rsidRDefault="00FB41DF" w:rsidP="00990B44">
            <w:pPr>
              <w:rPr>
                <w:ins w:id="21524" w:author="t450" w:date="2017-12-08T15:21:00Z"/>
                <w:rFonts w:cs="Arial"/>
                <w:color w:val="2F2F2F"/>
                <w:szCs w:val="21"/>
                <w:shd w:val="clear" w:color="auto" w:fill="FFFFFF"/>
              </w:rPr>
            </w:pPr>
            <w:ins w:id="21525" w:author="t450" w:date="2017-12-08T15:21:00Z">
              <w:r w:rsidRPr="001B677C">
                <w:rPr>
                  <w:rFonts w:cs="Arial"/>
                  <w:color w:val="2F2F2F"/>
                  <w:szCs w:val="21"/>
                  <w:shd w:val="clear" w:color="auto" w:fill="FFFFFF"/>
                </w:rPr>
                <w:t>pageSize</w:t>
              </w:r>
              <w:r>
                <w:rPr>
                  <w:rFonts w:cs="Arial" w:hint="eastAsia"/>
                  <w:color w:val="2F2F2F"/>
                  <w:szCs w:val="21"/>
                  <w:shd w:val="clear" w:color="auto" w:fill="FFFFFF"/>
                </w:rPr>
                <w:t>:2,</w:t>
              </w:r>
            </w:ins>
          </w:p>
          <w:p w:rsidR="00FB41DF" w:rsidRPr="001B677C" w:rsidRDefault="00FB41DF" w:rsidP="00990B44">
            <w:pPr>
              <w:rPr>
                <w:ins w:id="21526" w:author="t450" w:date="2017-12-08T15:21:00Z"/>
                <w:rFonts w:cs="Arial"/>
                <w:color w:val="2F2F2F"/>
                <w:szCs w:val="21"/>
                <w:shd w:val="clear" w:color="auto" w:fill="FFFFFF"/>
              </w:rPr>
            </w:pPr>
            <w:ins w:id="21527" w:author="t450" w:date="2017-12-08T15:21:00Z">
              <w:r w:rsidRPr="001B677C">
                <w:rPr>
                  <w:rFonts w:cs="Arial"/>
                  <w:color w:val="2F2F2F"/>
                  <w:szCs w:val="21"/>
                  <w:shd w:val="clear" w:color="auto" w:fill="FFFFFF"/>
                </w:rPr>
                <w:t>formCode</w:t>
              </w:r>
              <w:r>
                <w:rPr>
                  <w:rFonts w:cs="Arial" w:hint="eastAsia"/>
                  <w:color w:val="2F2F2F"/>
                  <w:szCs w:val="21"/>
                  <w:shd w:val="clear" w:color="auto" w:fill="FFFFFF"/>
                </w:rPr>
                <w:t>:</w:t>
              </w:r>
              <w:r>
                <w:rPr>
                  <w:rFonts w:cs="Arial"/>
                  <w:color w:val="2F2F2F"/>
                  <w:szCs w:val="21"/>
                  <w:shd w:val="clear" w:color="auto" w:fill="FFFFFF"/>
                </w:rPr>
                <w:t>’</w:t>
              </w:r>
              <w:r>
                <w:rPr>
                  <w:rFonts w:cs="Arial" w:hint="eastAsia"/>
                  <w:color w:val="2F2F2F"/>
                  <w:szCs w:val="21"/>
                  <w:shd w:val="clear" w:color="auto" w:fill="FFFFFF"/>
                </w:rPr>
                <w:t>2017xx</w:t>
              </w:r>
              <w:r>
                <w:rPr>
                  <w:rFonts w:cs="Arial"/>
                  <w:color w:val="2F2F2F"/>
                  <w:szCs w:val="21"/>
                  <w:shd w:val="clear" w:color="auto" w:fill="FFFFFF"/>
                </w:rPr>
                <w:t>’</w:t>
              </w:r>
              <w:r>
                <w:rPr>
                  <w:rFonts w:cs="Arial" w:hint="eastAsia"/>
                  <w:color w:val="2F2F2F"/>
                  <w:szCs w:val="21"/>
                  <w:shd w:val="clear" w:color="auto" w:fill="FFFFFF"/>
                </w:rPr>
                <w:t>,</w:t>
              </w:r>
            </w:ins>
          </w:p>
          <w:p w:rsidR="00FB41DF" w:rsidRPr="001B677C" w:rsidRDefault="00FB41DF" w:rsidP="00990B44">
            <w:pPr>
              <w:rPr>
                <w:ins w:id="21528" w:author="t450" w:date="2017-12-08T15:21:00Z"/>
                <w:rFonts w:cs="Arial"/>
                <w:color w:val="2F2F2F"/>
                <w:szCs w:val="21"/>
                <w:shd w:val="clear" w:color="auto" w:fill="FFFFFF"/>
              </w:rPr>
            </w:pPr>
            <w:ins w:id="21529" w:author="t450" w:date="2017-12-08T15:21:00Z">
              <w:r w:rsidRPr="001B677C">
                <w:rPr>
                  <w:rFonts w:cs="Arial"/>
                  <w:color w:val="2F2F2F"/>
                  <w:szCs w:val="21"/>
                  <w:shd w:val="clear" w:color="auto" w:fill="FFFFFF"/>
                </w:rPr>
                <w:t>businessName</w:t>
              </w:r>
              <w:r>
                <w:rPr>
                  <w:rFonts w:cs="Arial" w:hint="eastAsia"/>
                  <w:color w:val="2F2F2F"/>
                  <w:szCs w:val="21"/>
                  <w:shd w:val="clear" w:color="auto" w:fill="FFFFFF"/>
                </w:rPr>
                <w:t>:</w:t>
              </w:r>
              <w:r>
                <w:rPr>
                  <w:rFonts w:cs="Arial"/>
                  <w:color w:val="2F2F2F"/>
                  <w:szCs w:val="21"/>
                  <w:shd w:val="clear" w:color="auto" w:fill="FFFFFF"/>
                </w:rPr>
                <w:t>’</w:t>
              </w:r>
              <w:r>
                <w:rPr>
                  <w:rFonts w:cs="Arial" w:hint="eastAsia"/>
                  <w:color w:val="2F2F2F"/>
                  <w:szCs w:val="21"/>
                  <w:shd w:val="clear" w:color="auto" w:fill="FFFFFF"/>
                </w:rPr>
                <w:t>业务</w:t>
              </w:r>
              <w:proofErr w:type="gramStart"/>
              <w:r>
                <w:rPr>
                  <w:rFonts w:cs="Arial"/>
                  <w:color w:val="2F2F2F"/>
                  <w:szCs w:val="21"/>
                  <w:shd w:val="clear" w:color="auto" w:fill="FFFFFF"/>
                </w:rPr>
                <w:t>’</w:t>
              </w:r>
              <w:proofErr w:type="gramEnd"/>
              <w:r>
                <w:rPr>
                  <w:rFonts w:cs="Arial" w:hint="eastAsia"/>
                  <w:color w:val="2F2F2F"/>
                  <w:szCs w:val="21"/>
                  <w:shd w:val="clear" w:color="auto" w:fill="FFFFFF"/>
                </w:rPr>
                <w:t>,</w:t>
              </w:r>
            </w:ins>
          </w:p>
          <w:p w:rsidR="00FB41DF" w:rsidRPr="001B677C" w:rsidRDefault="00FB41DF" w:rsidP="00990B44">
            <w:pPr>
              <w:rPr>
                <w:ins w:id="21530" w:author="t450" w:date="2017-12-08T15:21:00Z"/>
                <w:rFonts w:cs="Arial"/>
                <w:color w:val="2F2F2F"/>
                <w:szCs w:val="21"/>
                <w:shd w:val="clear" w:color="auto" w:fill="FFFFFF"/>
              </w:rPr>
            </w:pPr>
            <w:ins w:id="21531" w:author="t450" w:date="2017-12-08T15:21:00Z">
              <w:r w:rsidRPr="001B677C">
                <w:rPr>
                  <w:rFonts w:cs="Arial"/>
                  <w:color w:val="2F2F2F"/>
                  <w:szCs w:val="21"/>
                  <w:shd w:val="clear" w:color="auto" w:fill="FFFFFF"/>
                </w:rPr>
                <w:t>statuCompany</w:t>
              </w:r>
              <w:r>
                <w:rPr>
                  <w:rFonts w:cs="Arial" w:hint="eastAsia"/>
                  <w:color w:val="2F2F2F"/>
                  <w:szCs w:val="21"/>
                  <w:shd w:val="clear" w:color="auto" w:fill="FFFFFF"/>
                </w:rPr>
                <w:t>:</w:t>
              </w:r>
              <w:r>
                <w:rPr>
                  <w:rFonts w:cs="Arial"/>
                  <w:color w:val="2F2F2F"/>
                  <w:szCs w:val="21"/>
                  <w:shd w:val="clear" w:color="auto" w:fill="FFFFFF"/>
                </w:rPr>
                <w:t>’</w:t>
              </w:r>
              <w:r>
                <w:rPr>
                  <w:rFonts w:cs="Arial" w:hint="eastAsia"/>
                  <w:color w:val="2F2F2F"/>
                  <w:szCs w:val="21"/>
                  <w:shd w:val="clear" w:color="auto" w:fill="FFFFFF"/>
                </w:rPr>
                <w:t>1</w:t>
              </w:r>
              <w:r>
                <w:rPr>
                  <w:rFonts w:cs="Arial"/>
                  <w:color w:val="2F2F2F"/>
                  <w:szCs w:val="21"/>
                  <w:shd w:val="clear" w:color="auto" w:fill="FFFFFF"/>
                </w:rPr>
                <w:t>’</w:t>
              </w:r>
              <w:r>
                <w:rPr>
                  <w:rFonts w:cs="Arial" w:hint="eastAsia"/>
                  <w:color w:val="2F2F2F"/>
                  <w:szCs w:val="21"/>
                  <w:shd w:val="clear" w:color="auto" w:fill="FFFFFF"/>
                </w:rPr>
                <w:t>,</w:t>
              </w:r>
            </w:ins>
          </w:p>
          <w:p w:rsidR="00FB41DF" w:rsidRDefault="00FB41DF" w:rsidP="00990B44">
            <w:pPr>
              <w:rPr>
                <w:ins w:id="21532" w:author="t450" w:date="2017-12-08T15:21:00Z"/>
                <w:rFonts w:cs="Arial"/>
                <w:color w:val="2F2F2F"/>
                <w:szCs w:val="21"/>
                <w:shd w:val="clear" w:color="auto" w:fill="FFFFFF"/>
              </w:rPr>
            </w:pPr>
            <w:ins w:id="21533" w:author="t450" w:date="2017-12-08T15:21:00Z">
              <w:r w:rsidRPr="001B677C">
                <w:rPr>
                  <w:rFonts w:cs="Arial"/>
                  <w:color w:val="2F2F2F"/>
                  <w:szCs w:val="21"/>
                  <w:shd w:val="clear" w:color="auto" w:fill="FFFFFF"/>
                </w:rPr>
                <w:lastRenderedPageBreak/>
                <w:t>queryDate</w:t>
              </w:r>
              <w:r>
                <w:rPr>
                  <w:rFonts w:cs="Arial" w:hint="eastAsia"/>
                  <w:color w:val="2F2F2F"/>
                  <w:szCs w:val="21"/>
                  <w:shd w:val="clear" w:color="auto" w:fill="FFFFFF"/>
                </w:rPr>
                <w:t>:</w:t>
              </w:r>
              <w:r>
                <w:rPr>
                  <w:rFonts w:cs="Arial"/>
                  <w:color w:val="2F2F2F"/>
                  <w:szCs w:val="21"/>
                  <w:shd w:val="clear" w:color="auto" w:fill="FFFFFF"/>
                </w:rPr>
                <w:t>’</w:t>
              </w:r>
              <w:r>
                <w:rPr>
                  <w:rFonts w:cs="Arial" w:hint="eastAsia"/>
                  <w:color w:val="2F2F2F"/>
                  <w:szCs w:val="21"/>
                  <w:shd w:val="clear" w:color="auto" w:fill="FFFFFF"/>
                </w:rPr>
                <w:t xml:space="preserve">2017-10-16 </w:t>
              </w:r>
              <w:r>
                <w:rPr>
                  <w:rFonts w:cs="Arial"/>
                  <w:color w:val="2F2F2F"/>
                  <w:szCs w:val="21"/>
                  <w:shd w:val="clear" w:color="auto" w:fill="FFFFFF"/>
                </w:rPr>
                <w:t>–</w:t>
              </w:r>
              <w:r>
                <w:rPr>
                  <w:rFonts w:cs="Arial" w:hint="eastAsia"/>
                  <w:color w:val="2F2F2F"/>
                  <w:szCs w:val="21"/>
                  <w:shd w:val="clear" w:color="auto" w:fill="FFFFFF"/>
                </w:rPr>
                <w:t xml:space="preserve"> 2017-10-17</w:t>
              </w:r>
              <w:r>
                <w:rPr>
                  <w:rFonts w:cs="Arial"/>
                  <w:color w:val="2F2F2F"/>
                  <w:szCs w:val="21"/>
                  <w:shd w:val="clear" w:color="auto" w:fill="FFFFFF"/>
                </w:rPr>
                <w:t>’</w:t>
              </w:r>
            </w:ins>
          </w:p>
          <w:p w:rsidR="00FB41DF" w:rsidRPr="00B9268A" w:rsidRDefault="00FB41DF" w:rsidP="00990B44">
            <w:pPr>
              <w:rPr>
                <w:ins w:id="21534" w:author="t450" w:date="2017-12-08T15:21:00Z"/>
                <w:rFonts w:cs="Arial"/>
                <w:color w:val="2F2F2F"/>
                <w:szCs w:val="21"/>
                <w:shd w:val="clear" w:color="auto" w:fill="FFFFFF"/>
              </w:rPr>
            </w:pPr>
            <w:ins w:id="21535" w:author="t450" w:date="2017-12-08T15:21:00Z">
              <w:r>
                <w:rPr>
                  <w:rFonts w:cs="Arial" w:hint="eastAsia"/>
                  <w:color w:val="2F2F2F"/>
                  <w:szCs w:val="21"/>
                  <w:shd w:val="clear" w:color="auto" w:fill="FFFFFF"/>
                </w:rPr>
                <w:t>}</w:t>
              </w:r>
            </w:ins>
          </w:p>
        </w:tc>
      </w:tr>
      <w:tr w:rsidR="00FB41DF" w:rsidRPr="00B9268A" w:rsidTr="00990B44">
        <w:trPr>
          <w:ins w:id="21536" w:author="t450" w:date="2017-12-08T15:21:00Z"/>
        </w:trPr>
        <w:tc>
          <w:tcPr>
            <w:tcW w:w="391" w:type="pct"/>
          </w:tcPr>
          <w:p w:rsidR="00FB41DF" w:rsidRDefault="00FB41DF" w:rsidP="00990B44">
            <w:pPr>
              <w:rPr>
                <w:ins w:id="21537" w:author="t450" w:date="2017-12-08T15:21:00Z"/>
                <w:rFonts w:cs="Arial"/>
                <w:color w:val="2F2F2F"/>
                <w:szCs w:val="21"/>
                <w:shd w:val="clear" w:color="auto" w:fill="FFFFFF"/>
              </w:rPr>
            </w:pPr>
            <w:ins w:id="21538" w:author="t450" w:date="2017-12-08T15:21:00Z">
              <w:r>
                <w:rPr>
                  <w:rFonts w:cs="Arial" w:hint="eastAsia"/>
                  <w:color w:val="2F2F2F"/>
                  <w:szCs w:val="21"/>
                  <w:shd w:val="clear" w:color="auto" w:fill="FFFFFF"/>
                </w:rPr>
                <w:t>每页条数</w:t>
              </w:r>
            </w:ins>
          </w:p>
        </w:tc>
        <w:tc>
          <w:tcPr>
            <w:tcW w:w="896" w:type="pct"/>
            <w:shd w:val="clear" w:color="auto" w:fill="auto"/>
          </w:tcPr>
          <w:p w:rsidR="00FB41DF" w:rsidRPr="006D7C8E" w:rsidRDefault="00FB41DF" w:rsidP="00990B44">
            <w:pPr>
              <w:rPr>
                <w:ins w:id="21539" w:author="t450" w:date="2017-12-08T15:21:00Z"/>
                <w:rFonts w:cs="Arial"/>
                <w:color w:val="2F2F2F"/>
                <w:szCs w:val="21"/>
                <w:shd w:val="clear" w:color="auto" w:fill="FFFFFF"/>
              </w:rPr>
            </w:pPr>
            <w:ins w:id="21540" w:author="t450" w:date="2017-12-08T15:21:00Z">
              <w:r w:rsidRPr="00F270BC">
                <w:rPr>
                  <w:rFonts w:cs="Arial"/>
                  <w:color w:val="2F2F2F"/>
                  <w:szCs w:val="21"/>
                  <w:shd w:val="clear" w:color="auto" w:fill="FFFFFF"/>
                </w:rPr>
                <w:t>pageSize</w:t>
              </w:r>
            </w:ins>
          </w:p>
        </w:tc>
        <w:tc>
          <w:tcPr>
            <w:tcW w:w="713" w:type="pct"/>
            <w:shd w:val="clear" w:color="auto" w:fill="auto"/>
          </w:tcPr>
          <w:p w:rsidR="00FB41DF" w:rsidRPr="00B9268A" w:rsidRDefault="00FB41DF" w:rsidP="00990B44">
            <w:pPr>
              <w:rPr>
                <w:ins w:id="21541" w:author="t450" w:date="2017-12-08T15:21:00Z"/>
                <w:rFonts w:cs="Arial"/>
                <w:color w:val="2F2F2F"/>
                <w:szCs w:val="21"/>
                <w:shd w:val="clear" w:color="auto" w:fill="FFFFFF"/>
              </w:rPr>
            </w:pPr>
            <w:ins w:id="21542" w:author="t450" w:date="2017-12-08T15:21:00Z">
              <w:r>
                <w:rPr>
                  <w:rFonts w:cs="Arial" w:hint="eastAsia"/>
                  <w:color w:val="2F2F2F"/>
                  <w:szCs w:val="21"/>
                  <w:shd w:val="clear" w:color="auto" w:fill="FFFFFF"/>
                </w:rPr>
                <w:t>是</w:t>
              </w:r>
            </w:ins>
          </w:p>
        </w:tc>
        <w:tc>
          <w:tcPr>
            <w:tcW w:w="449" w:type="pct"/>
            <w:shd w:val="clear" w:color="auto" w:fill="auto"/>
          </w:tcPr>
          <w:p w:rsidR="00FB41DF" w:rsidRPr="00B9268A" w:rsidRDefault="00FB41DF" w:rsidP="00990B44">
            <w:pPr>
              <w:rPr>
                <w:ins w:id="21543" w:author="t450" w:date="2017-12-08T15:21:00Z"/>
                <w:rFonts w:cs="Arial"/>
                <w:color w:val="2F2F2F"/>
                <w:szCs w:val="21"/>
                <w:shd w:val="clear" w:color="auto" w:fill="FFFFFF"/>
              </w:rPr>
            </w:pPr>
            <w:ins w:id="21544" w:author="t450" w:date="2017-12-08T15:21:00Z">
              <w:r>
                <w:rPr>
                  <w:rFonts w:cs="Arial" w:hint="eastAsia"/>
                  <w:color w:val="2F2F2F"/>
                  <w:szCs w:val="21"/>
                  <w:shd w:val="clear" w:color="auto" w:fill="FFFFFF"/>
                </w:rPr>
                <w:t>int</w:t>
              </w:r>
            </w:ins>
          </w:p>
        </w:tc>
        <w:tc>
          <w:tcPr>
            <w:tcW w:w="1069" w:type="pct"/>
            <w:shd w:val="clear" w:color="auto" w:fill="auto"/>
          </w:tcPr>
          <w:p w:rsidR="00FB41DF" w:rsidRDefault="00FB41DF" w:rsidP="00990B44">
            <w:pPr>
              <w:jc w:val="left"/>
              <w:rPr>
                <w:ins w:id="21545" w:author="t450" w:date="2017-12-08T15:21:00Z"/>
                <w:rFonts w:cs="Arial"/>
                <w:color w:val="2F2F2F"/>
                <w:szCs w:val="21"/>
                <w:shd w:val="clear" w:color="auto" w:fill="FFFFFF"/>
              </w:rPr>
            </w:pPr>
          </w:p>
        </w:tc>
        <w:tc>
          <w:tcPr>
            <w:tcW w:w="1482" w:type="pct"/>
            <w:vMerge/>
          </w:tcPr>
          <w:p w:rsidR="00FB41DF" w:rsidRDefault="00FB41DF" w:rsidP="00990B44">
            <w:pPr>
              <w:rPr>
                <w:ins w:id="21546" w:author="t450" w:date="2017-12-08T15:21:00Z"/>
                <w:rFonts w:cs="Arial"/>
                <w:color w:val="2F2F2F"/>
                <w:szCs w:val="21"/>
                <w:shd w:val="clear" w:color="auto" w:fill="FFFFFF"/>
              </w:rPr>
            </w:pPr>
          </w:p>
        </w:tc>
      </w:tr>
      <w:tr w:rsidR="00FB41DF" w:rsidRPr="00B9268A" w:rsidTr="00990B44">
        <w:trPr>
          <w:ins w:id="21547" w:author="t450" w:date="2017-12-08T15:21:00Z"/>
        </w:trPr>
        <w:tc>
          <w:tcPr>
            <w:tcW w:w="391" w:type="pct"/>
          </w:tcPr>
          <w:p w:rsidR="00FB41DF" w:rsidRDefault="00FB41DF" w:rsidP="00990B44">
            <w:pPr>
              <w:rPr>
                <w:ins w:id="21548" w:author="t450" w:date="2017-12-08T15:21:00Z"/>
                <w:rFonts w:cs="Arial"/>
                <w:color w:val="2F2F2F"/>
                <w:szCs w:val="21"/>
                <w:shd w:val="clear" w:color="auto" w:fill="FFFFFF"/>
              </w:rPr>
            </w:pPr>
            <w:ins w:id="21549" w:author="t450" w:date="2017-12-08T15:21:00Z">
              <w:r>
                <w:rPr>
                  <w:rFonts w:cs="Arial" w:hint="eastAsia"/>
                  <w:color w:val="2F2F2F"/>
                  <w:szCs w:val="21"/>
                  <w:shd w:val="clear" w:color="auto" w:fill="FFFFFF"/>
                </w:rPr>
                <w:t>申请</w:t>
              </w:r>
              <w:r>
                <w:rPr>
                  <w:rFonts w:cs="Arial" w:hint="eastAsia"/>
                  <w:color w:val="2F2F2F"/>
                  <w:szCs w:val="21"/>
                  <w:shd w:val="clear" w:color="auto" w:fill="FFFFFF"/>
                </w:rPr>
                <w:lastRenderedPageBreak/>
                <w:t>编号</w:t>
              </w:r>
            </w:ins>
          </w:p>
        </w:tc>
        <w:tc>
          <w:tcPr>
            <w:tcW w:w="896" w:type="pct"/>
            <w:shd w:val="clear" w:color="auto" w:fill="auto"/>
          </w:tcPr>
          <w:p w:rsidR="00FB41DF" w:rsidRPr="00F270BC" w:rsidRDefault="00FB41DF" w:rsidP="00990B44">
            <w:pPr>
              <w:rPr>
                <w:ins w:id="21550" w:author="t450" w:date="2017-12-08T15:21:00Z"/>
                <w:rFonts w:cs="Arial"/>
                <w:color w:val="2F2F2F"/>
                <w:szCs w:val="21"/>
                <w:shd w:val="clear" w:color="auto" w:fill="FFFFFF"/>
              </w:rPr>
            </w:pPr>
            <w:ins w:id="21551" w:author="t450" w:date="2017-12-08T15:21:00Z">
              <w:r w:rsidRPr="00995CCF">
                <w:rPr>
                  <w:rFonts w:cs="Arial"/>
                  <w:color w:val="2F2F2F"/>
                  <w:szCs w:val="21"/>
                  <w:shd w:val="clear" w:color="auto" w:fill="FFFFFF"/>
                </w:rPr>
                <w:lastRenderedPageBreak/>
                <w:t>formCode</w:t>
              </w:r>
            </w:ins>
          </w:p>
        </w:tc>
        <w:tc>
          <w:tcPr>
            <w:tcW w:w="713" w:type="pct"/>
            <w:shd w:val="clear" w:color="auto" w:fill="auto"/>
          </w:tcPr>
          <w:p w:rsidR="00FB41DF" w:rsidRDefault="00FB41DF" w:rsidP="00990B44">
            <w:pPr>
              <w:rPr>
                <w:ins w:id="21552" w:author="t450" w:date="2017-12-08T15:21:00Z"/>
                <w:rFonts w:cs="Arial"/>
                <w:color w:val="2F2F2F"/>
                <w:szCs w:val="21"/>
                <w:shd w:val="clear" w:color="auto" w:fill="FFFFFF"/>
              </w:rPr>
            </w:pPr>
            <w:ins w:id="21553" w:author="t450" w:date="2017-12-08T15:21:00Z">
              <w:r>
                <w:rPr>
                  <w:rFonts w:cs="Arial" w:hint="eastAsia"/>
                  <w:color w:val="2F2F2F"/>
                  <w:szCs w:val="21"/>
                  <w:shd w:val="clear" w:color="auto" w:fill="FFFFFF"/>
                </w:rPr>
                <w:t>是</w:t>
              </w:r>
            </w:ins>
          </w:p>
        </w:tc>
        <w:tc>
          <w:tcPr>
            <w:tcW w:w="449" w:type="pct"/>
            <w:shd w:val="clear" w:color="auto" w:fill="auto"/>
          </w:tcPr>
          <w:p w:rsidR="00FB41DF" w:rsidRDefault="00FB41DF" w:rsidP="00990B44">
            <w:pPr>
              <w:rPr>
                <w:ins w:id="21554" w:author="t450" w:date="2017-12-08T15:21:00Z"/>
                <w:rFonts w:cs="Arial"/>
                <w:color w:val="2F2F2F"/>
                <w:szCs w:val="21"/>
                <w:shd w:val="clear" w:color="auto" w:fill="FFFFFF"/>
              </w:rPr>
            </w:pPr>
            <w:ins w:id="21555" w:author="t450" w:date="2017-12-08T15:21:00Z">
              <w:r>
                <w:rPr>
                  <w:rFonts w:cs="Arial" w:hint="eastAsia"/>
                  <w:color w:val="2F2F2F"/>
                  <w:szCs w:val="21"/>
                  <w:shd w:val="clear" w:color="auto" w:fill="FFFFFF"/>
                </w:rPr>
                <w:t>String</w:t>
              </w:r>
            </w:ins>
          </w:p>
        </w:tc>
        <w:tc>
          <w:tcPr>
            <w:tcW w:w="1069" w:type="pct"/>
            <w:shd w:val="clear" w:color="auto" w:fill="auto"/>
          </w:tcPr>
          <w:p w:rsidR="00FB41DF" w:rsidRPr="00CB2443" w:rsidRDefault="00FB41DF" w:rsidP="00990B44">
            <w:pPr>
              <w:jc w:val="left"/>
              <w:rPr>
                <w:ins w:id="21556" w:author="t450" w:date="2017-12-08T15:21:00Z"/>
                <w:rFonts w:cs="Times New Roman"/>
                <w:color w:val="2F2F2F"/>
                <w:szCs w:val="21"/>
                <w:shd w:val="clear" w:color="auto" w:fill="FFFFFF"/>
              </w:rPr>
            </w:pPr>
            <w:ins w:id="21557" w:author="t450" w:date="2017-12-08T15:21:00Z">
              <w:r>
                <w:rPr>
                  <w:rFonts w:cs="Arial" w:hint="eastAsia"/>
                  <w:color w:val="2F2F2F"/>
                  <w:szCs w:val="21"/>
                  <w:shd w:val="clear" w:color="auto" w:fill="FFFFFF"/>
                </w:rPr>
                <w:t>不使用编号，可</w:t>
              </w:r>
              <w:r>
                <w:rPr>
                  <w:rFonts w:cs="Arial" w:hint="eastAsia"/>
                  <w:color w:val="2F2F2F"/>
                  <w:szCs w:val="21"/>
                  <w:shd w:val="clear" w:color="auto" w:fill="FFFFFF"/>
                </w:rPr>
                <w:lastRenderedPageBreak/>
                <w:t>直接传</w:t>
              </w:r>
              <w:r w:rsidRPr="00B9268A">
                <w:rPr>
                  <w:rFonts w:cs="Arial"/>
                  <w:color w:val="2F2F2F"/>
                  <w:shd w:val="clear" w:color="auto" w:fill="FFFFFF"/>
                </w:rPr>
                <w:t>""</w:t>
              </w:r>
            </w:ins>
          </w:p>
        </w:tc>
        <w:tc>
          <w:tcPr>
            <w:tcW w:w="1482" w:type="pct"/>
            <w:vMerge/>
          </w:tcPr>
          <w:p w:rsidR="00FB41DF" w:rsidRDefault="00FB41DF" w:rsidP="00990B44">
            <w:pPr>
              <w:rPr>
                <w:ins w:id="21558" w:author="t450" w:date="2017-12-08T15:21:00Z"/>
                <w:rFonts w:cs="Arial"/>
                <w:color w:val="2F2F2F"/>
                <w:szCs w:val="21"/>
                <w:shd w:val="clear" w:color="auto" w:fill="FFFFFF"/>
              </w:rPr>
            </w:pPr>
          </w:p>
        </w:tc>
      </w:tr>
      <w:tr w:rsidR="00FB41DF" w:rsidRPr="00B9268A" w:rsidTr="00990B44">
        <w:trPr>
          <w:ins w:id="21559" w:author="t450" w:date="2017-12-08T15:21:00Z"/>
        </w:trPr>
        <w:tc>
          <w:tcPr>
            <w:tcW w:w="391" w:type="pct"/>
          </w:tcPr>
          <w:p w:rsidR="00FB41DF" w:rsidRDefault="00FB41DF" w:rsidP="00990B44">
            <w:pPr>
              <w:rPr>
                <w:ins w:id="21560" w:author="t450" w:date="2017-12-08T15:21:00Z"/>
                <w:rFonts w:cs="Arial"/>
                <w:color w:val="2F2F2F"/>
                <w:szCs w:val="21"/>
                <w:shd w:val="clear" w:color="auto" w:fill="FFFFFF"/>
              </w:rPr>
            </w:pPr>
            <w:ins w:id="21561" w:author="t450" w:date="2017-12-08T15:21:00Z">
              <w:r>
                <w:rPr>
                  <w:rFonts w:cs="Arial" w:hint="eastAsia"/>
                  <w:color w:val="2F2F2F"/>
                  <w:szCs w:val="21"/>
                  <w:shd w:val="clear" w:color="auto" w:fill="FFFFFF"/>
                </w:rPr>
                <w:lastRenderedPageBreak/>
                <w:t>业务名称</w:t>
              </w:r>
            </w:ins>
          </w:p>
        </w:tc>
        <w:tc>
          <w:tcPr>
            <w:tcW w:w="896" w:type="pct"/>
            <w:shd w:val="clear" w:color="auto" w:fill="auto"/>
          </w:tcPr>
          <w:p w:rsidR="00FB41DF" w:rsidRPr="00F270BC" w:rsidRDefault="000728A1" w:rsidP="00990B44">
            <w:pPr>
              <w:rPr>
                <w:ins w:id="21562" w:author="t450" w:date="2017-12-08T15:21:00Z"/>
                <w:rFonts w:cs="Arial"/>
                <w:color w:val="2F2F2F"/>
                <w:szCs w:val="21"/>
                <w:shd w:val="clear" w:color="auto" w:fill="FFFFFF"/>
              </w:rPr>
            </w:pPr>
            <w:ins w:id="21563" w:author="t450" w:date="2017-12-08T15:24:00Z">
              <w:r>
                <w:rPr>
                  <w:rFonts w:cs="Arial" w:hint="eastAsia"/>
                  <w:color w:val="2F2F2F"/>
                  <w:szCs w:val="21"/>
                  <w:shd w:val="clear" w:color="auto" w:fill="FFFFFF"/>
                </w:rPr>
                <w:t>apply</w:t>
              </w:r>
            </w:ins>
            <w:ins w:id="21564" w:author="t450" w:date="2017-12-08T15:21:00Z">
              <w:r w:rsidR="00FB41DF" w:rsidRPr="00995CCF">
                <w:rPr>
                  <w:rFonts w:cs="Arial"/>
                  <w:color w:val="2F2F2F"/>
                  <w:szCs w:val="21"/>
                  <w:shd w:val="clear" w:color="auto" w:fill="FFFFFF"/>
                </w:rPr>
                <w:t>Name</w:t>
              </w:r>
            </w:ins>
          </w:p>
        </w:tc>
        <w:tc>
          <w:tcPr>
            <w:tcW w:w="713" w:type="pct"/>
            <w:shd w:val="clear" w:color="auto" w:fill="auto"/>
          </w:tcPr>
          <w:p w:rsidR="00FB41DF" w:rsidRDefault="00FB41DF" w:rsidP="00990B44">
            <w:pPr>
              <w:rPr>
                <w:ins w:id="21565" w:author="t450" w:date="2017-12-08T15:21:00Z"/>
                <w:rFonts w:cs="Arial"/>
                <w:color w:val="2F2F2F"/>
                <w:szCs w:val="21"/>
                <w:shd w:val="clear" w:color="auto" w:fill="FFFFFF"/>
              </w:rPr>
            </w:pPr>
            <w:ins w:id="21566" w:author="t450" w:date="2017-12-08T15:21:00Z">
              <w:r>
                <w:rPr>
                  <w:rFonts w:cs="Arial" w:hint="eastAsia"/>
                  <w:color w:val="2F2F2F"/>
                  <w:szCs w:val="21"/>
                  <w:shd w:val="clear" w:color="auto" w:fill="FFFFFF"/>
                </w:rPr>
                <w:t>是</w:t>
              </w:r>
            </w:ins>
          </w:p>
        </w:tc>
        <w:tc>
          <w:tcPr>
            <w:tcW w:w="449" w:type="pct"/>
            <w:shd w:val="clear" w:color="auto" w:fill="auto"/>
          </w:tcPr>
          <w:p w:rsidR="00FB41DF" w:rsidRDefault="00FB41DF" w:rsidP="00990B44">
            <w:pPr>
              <w:rPr>
                <w:ins w:id="21567" w:author="t450" w:date="2017-12-08T15:21:00Z"/>
                <w:rFonts w:cs="Arial"/>
                <w:color w:val="2F2F2F"/>
                <w:szCs w:val="21"/>
                <w:shd w:val="clear" w:color="auto" w:fill="FFFFFF"/>
              </w:rPr>
            </w:pPr>
            <w:ins w:id="21568" w:author="t450" w:date="2017-12-08T15:21:00Z">
              <w:r>
                <w:rPr>
                  <w:rFonts w:cs="Arial" w:hint="eastAsia"/>
                  <w:color w:val="2F2F2F"/>
                  <w:szCs w:val="21"/>
                  <w:shd w:val="clear" w:color="auto" w:fill="FFFFFF"/>
                </w:rPr>
                <w:t>String</w:t>
              </w:r>
            </w:ins>
          </w:p>
        </w:tc>
        <w:tc>
          <w:tcPr>
            <w:tcW w:w="1069" w:type="pct"/>
            <w:shd w:val="clear" w:color="auto" w:fill="auto"/>
          </w:tcPr>
          <w:p w:rsidR="00FB41DF" w:rsidRDefault="00FB41DF" w:rsidP="00990B44">
            <w:pPr>
              <w:jc w:val="left"/>
              <w:rPr>
                <w:ins w:id="21569" w:author="t450" w:date="2017-12-08T15:21:00Z"/>
                <w:rFonts w:cs="Arial"/>
                <w:color w:val="2F2F2F"/>
                <w:szCs w:val="21"/>
                <w:shd w:val="clear" w:color="auto" w:fill="FFFFFF"/>
              </w:rPr>
            </w:pPr>
            <w:ins w:id="21570" w:author="t450" w:date="2017-12-08T15:21:00Z">
              <w:r>
                <w:rPr>
                  <w:rFonts w:cs="Arial" w:hint="eastAsia"/>
                  <w:color w:val="2F2F2F"/>
                  <w:szCs w:val="21"/>
                  <w:shd w:val="clear" w:color="auto" w:fill="FFFFFF"/>
                </w:rPr>
                <w:t>不使用业务名称，可直接传</w:t>
              </w:r>
              <w:r w:rsidRPr="00B9268A">
                <w:rPr>
                  <w:rFonts w:cs="Arial"/>
                  <w:color w:val="2F2F2F"/>
                  <w:shd w:val="clear" w:color="auto" w:fill="FFFFFF"/>
                </w:rPr>
                <w:t>""</w:t>
              </w:r>
            </w:ins>
          </w:p>
        </w:tc>
        <w:tc>
          <w:tcPr>
            <w:tcW w:w="1482" w:type="pct"/>
            <w:vMerge/>
          </w:tcPr>
          <w:p w:rsidR="00FB41DF" w:rsidRDefault="00FB41DF" w:rsidP="00990B44">
            <w:pPr>
              <w:rPr>
                <w:ins w:id="21571" w:author="t450" w:date="2017-12-08T15:21:00Z"/>
                <w:rFonts w:cs="Arial"/>
                <w:color w:val="2F2F2F"/>
                <w:szCs w:val="21"/>
                <w:shd w:val="clear" w:color="auto" w:fill="FFFFFF"/>
              </w:rPr>
            </w:pPr>
          </w:p>
        </w:tc>
      </w:tr>
      <w:tr w:rsidR="00FB41DF" w:rsidRPr="00B9268A" w:rsidTr="00990B44">
        <w:trPr>
          <w:ins w:id="21572" w:author="t450" w:date="2017-12-08T15:21:00Z"/>
        </w:trPr>
        <w:tc>
          <w:tcPr>
            <w:tcW w:w="391" w:type="pct"/>
          </w:tcPr>
          <w:p w:rsidR="00FB41DF" w:rsidRDefault="00FB41DF" w:rsidP="00990B44">
            <w:pPr>
              <w:rPr>
                <w:ins w:id="21573" w:author="t450" w:date="2017-12-08T15:21:00Z"/>
                <w:rFonts w:cs="Arial"/>
                <w:color w:val="2F2F2F"/>
                <w:szCs w:val="21"/>
                <w:shd w:val="clear" w:color="auto" w:fill="FFFFFF"/>
              </w:rPr>
            </w:pPr>
            <w:ins w:id="21574" w:author="t450" w:date="2017-12-08T15:21:00Z">
              <w:r>
                <w:rPr>
                  <w:rFonts w:cs="Arial" w:hint="eastAsia"/>
                  <w:color w:val="2F2F2F"/>
                  <w:szCs w:val="21"/>
                  <w:shd w:val="clear" w:color="auto" w:fill="FFFFFF"/>
                </w:rPr>
                <w:t>业务状态</w:t>
              </w:r>
            </w:ins>
          </w:p>
        </w:tc>
        <w:tc>
          <w:tcPr>
            <w:tcW w:w="896" w:type="pct"/>
            <w:shd w:val="clear" w:color="auto" w:fill="auto"/>
          </w:tcPr>
          <w:p w:rsidR="00FB41DF" w:rsidRPr="00F270BC" w:rsidRDefault="00FB41DF" w:rsidP="00990B44">
            <w:pPr>
              <w:rPr>
                <w:ins w:id="21575" w:author="t450" w:date="2017-12-08T15:21:00Z"/>
                <w:rFonts w:cs="Arial"/>
                <w:color w:val="2F2F2F"/>
                <w:szCs w:val="21"/>
                <w:shd w:val="clear" w:color="auto" w:fill="FFFFFF"/>
              </w:rPr>
            </w:pPr>
            <w:ins w:id="21576" w:author="t450" w:date="2017-12-08T15:21:00Z">
              <w:r w:rsidRPr="0006288C">
                <w:rPr>
                  <w:rFonts w:cs="Arial"/>
                  <w:color w:val="2F2F2F"/>
                  <w:szCs w:val="21"/>
                  <w:shd w:val="clear" w:color="auto" w:fill="FFFFFF"/>
                </w:rPr>
                <w:t>statuBank</w:t>
              </w:r>
            </w:ins>
          </w:p>
        </w:tc>
        <w:tc>
          <w:tcPr>
            <w:tcW w:w="713" w:type="pct"/>
            <w:shd w:val="clear" w:color="auto" w:fill="auto"/>
          </w:tcPr>
          <w:p w:rsidR="00FB41DF" w:rsidRDefault="00FB41DF" w:rsidP="00990B44">
            <w:pPr>
              <w:rPr>
                <w:ins w:id="21577" w:author="t450" w:date="2017-12-08T15:21:00Z"/>
                <w:rFonts w:cs="Arial"/>
                <w:color w:val="2F2F2F"/>
                <w:szCs w:val="21"/>
                <w:shd w:val="clear" w:color="auto" w:fill="FFFFFF"/>
              </w:rPr>
            </w:pPr>
            <w:ins w:id="21578" w:author="t450" w:date="2017-12-08T15:21:00Z">
              <w:r>
                <w:rPr>
                  <w:rFonts w:cs="Arial" w:hint="eastAsia"/>
                  <w:color w:val="2F2F2F"/>
                  <w:szCs w:val="21"/>
                  <w:shd w:val="clear" w:color="auto" w:fill="FFFFFF"/>
                </w:rPr>
                <w:t>是</w:t>
              </w:r>
            </w:ins>
          </w:p>
        </w:tc>
        <w:tc>
          <w:tcPr>
            <w:tcW w:w="449" w:type="pct"/>
            <w:shd w:val="clear" w:color="auto" w:fill="auto"/>
          </w:tcPr>
          <w:p w:rsidR="00FB41DF" w:rsidRDefault="00FB41DF" w:rsidP="00990B44">
            <w:pPr>
              <w:rPr>
                <w:ins w:id="21579" w:author="t450" w:date="2017-12-08T15:21:00Z"/>
                <w:rFonts w:cs="Arial"/>
                <w:color w:val="2F2F2F"/>
                <w:szCs w:val="21"/>
                <w:shd w:val="clear" w:color="auto" w:fill="FFFFFF"/>
              </w:rPr>
            </w:pPr>
            <w:ins w:id="21580" w:author="t450" w:date="2017-12-08T15:21:00Z">
              <w:r>
                <w:rPr>
                  <w:rFonts w:cs="Arial" w:hint="eastAsia"/>
                  <w:color w:val="2F2F2F"/>
                  <w:szCs w:val="21"/>
                  <w:shd w:val="clear" w:color="auto" w:fill="FFFFFF"/>
                </w:rPr>
                <w:t>String</w:t>
              </w:r>
            </w:ins>
          </w:p>
        </w:tc>
        <w:tc>
          <w:tcPr>
            <w:tcW w:w="1069" w:type="pct"/>
            <w:shd w:val="clear" w:color="auto" w:fill="auto"/>
          </w:tcPr>
          <w:p w:rsidR="00FB41DF" w:rsidRDefault="00FB41DF" w:rsidP="00990B44">
            <w:pPr>
              <w:jc w:val="left"/>
              <w:rPr>
                <w:ins w:id="21581" w:author="t450" w:date="2017-12-08T15:21:00Z"/>
                <w:rFonts w:cs="Arial"/>
                <w:color w:val="2F2F2F"/>
                <w:szCs w:val="21"/>
                <w:shd w:val="clear" w:color="auto" w:fill="FFFFFF"/>
              </w:rPr>
            </w:pPr>
            <w:ins w:id="21582" w:author="t450" w:date="2017-12-08T15:21:00Z">
              <w:r>
                <w:rPr>
                  <w:rFonts w:cs="Arial" w:hint="eastAsia"/>
                  <w:color w:val="2F2F2F"/>
                  <w:szCs w:val="21"/>
                  <w:shd w:val="clear" w:color="auto" w:fill="FFFFFF"/>
                </w:rPr>
                <w:t>不使用业务状态，可直接传</w:t>
              </w:r>
              <w:r w:rsidRPr="00B9268A">
                <w:rPr>
                  <w:rFonts w:cs="Arial"/>
                  <w:color w:val="2F2F2F"/>
                  <w:shd w:val="clear" w:color="auto" w:fill="FFFFFF"/>
                </w:rPr>
                <w:t>""</w:t>
              </w:r>
            </w:ins>
          </w:p>
        </w:tc>
        <w:tc>
          <w:tcPr>
            <w:tcW w:w="1482" w:type="pct"/>
            <w:vMerge/>
          </w:tcPr>
          <w:p w:rsidR="00FB41DF" w:rsidRDefault="00FB41DF" w:rsidP="00990B44">
            <w:pPr>
              <w:rPr>
                <w:ins w:id="21583" w:author="t450" w:date="2017-12-08T15:21:00Z"/>
                <w:rFonts w:cs="Arial"/>
                <w:color w:val="2F2F2F"/>
                <w:szCs w:val="21"/>
                <w:shd w:val="clear" w:color="auto" w:fill="FFFFFF"/>
              </w:rPr>
            </w:pPr>
          </w:p>
        </w:tc>
      </w:tr>
      <w:tr w:rsidR="00FB41DF" w:rsidRPr="00B9268A" w:rsidTr="00990B44">
        <w:trPr>
          <w:ins w:id="21584" w:author="t450" w:date="2017-12-08T15:21:00Z"/>
        </w:trPr>
        <w:tc>
          <w:tcPr>
            <w:tcW w:w="391" w:type="pct"/>
          </w:tcPr>
          <w:p w:rsidR="00FB41DF" w:rsidRDefault="00FB41DF" w:rsidP="00990B44">
            <w:pPr>
              <w:rPr>
                <w:ins w:id="21585" w:author="t450" w:date="2017-12-08T15:21:00Z"/>
                <w:rFonts w:cs="Arial"/>
                <w:color w:val="2F2F2F"/>
                <w:szCs w:val="21"/>
                <w:shd w:val="clear" w:color="auto" w:fill="FFFFFF"/>
              </w:rPr>
            </w:pPr>
            <w:ins w:id="21586" w:author="t450" w:date="2017-12-08T15:21:00Z">
              <w:r>
                <w:rPr>
                  <w:rFonts w:cs="Arial" w:hint="eastAsia"/>
                  <w:color w:val="2F2F2F"/>
                  <w:szCs w:val="21"/>
                  <w:shd w:val="clear" w:color="auto" w:fill="FFFFFF"/>
                </w:rPr>
                <w:t>查询时间段</w:t>
              </w:r>
            </w:ins>
          </w:p>
        </w:tc>
        <w:tc>
          <w:tcPr>
            <w:tcW w:w="896" w:type="pct"/>
            <w:shd w:val="clear" w:color="auto" w:fill="auto"/>
          </w:tcPr>
          <w:p w:rsidR="00FB41DF" w:rsidRPr="00F270BC" w:rsidRDefault="00FB41DF" w:rsidP="00990B44">
            <w:pPr>
              <w:rPr>
                <w:ins w:id="21587" w:author="t450" w:date="2017-12-08T15:21:00Z"/>
                <w:rFonts w:cs="Arial"/>
                <w:color w:val="2F2F2F"/>
                <w:szCs w:val="21"/>
                <w:shd w:val="clear" w:color="auto" w:fill="FFFFFF"/>
              </w:rPr>
            </w:pPr>
            <w:ins w:id="21588" w:author="t450" w:date="2017-12-08T15:21:00Z">
              <w:r w:rsidRPr="00995CCF">
                <w:rPr>
                  <w:rFonts w:cs="Arial"/>
                  <w:color w:val="2F2F2F"/>
                  <w:szCs w:val="21"/>
                  <w:shd w:val="clear" w:color="auto" w:fill="FFFFFF"/>
                </w:rPr>
                <w:t>queryDate</w:t>
              </w:r>
            </w:ins>
          </w:p>
        </w:tc>
        <w:tc>
          <w:tcPr>
            <w:tcW w:w="713" w:type="pct"/>
            <w:shd w:val="clear" w:color="auto" w:fill="auto"/>
          </w:tcPr>
          <w:p w:rsidR="00FB41DF" w:rsidRDefault="00FB41DF" w:rsidP="00990B44">
            <w:pPr>
              <w:rPr>
                <w:ins w:id="21589" w:author="t450" w:date="2017-12-08T15:21:00Z"/>
                <w:rFonts w:cs="Arial"/>
                <w:color w:val="2F2F2F"/>
                <w:szCs w:val="21"/>
                <w:shd w:val="clear" w:color="auto" w:fill="FFFFFF"/>
              </w:rPr>
            </w:pPr>
            <w:ins w:id="21590" w:author="t450" w:date="2017-12-08T15:21:00Z">
              <w:r>
                <w:rPr>
                  <w:rFonts w:cs="Arial" w:hint="eastAsia"/>
                  <w:color w:val="2F2F2F"/>
                  <w:szCs w:val="21"/>
                  <w:shd w:val="clear" w:color="auto" w:fill="FFFFFF"/>
                </w:rPr>
                <w:t>是</w:t>
              </w:r>
            </w:ins>
          </w:p>
        </w:tc>
        <w:tc>
          <w:tcPr>
            <w:tcW w:w="449" w:type="pct"/>
            <w:shd w:val="clear" w:color="auto" w:fill="auto"/>
          </w:tcPr>
          <w:p w:rsidR="00FB41DF" w:rsidRDefault="00FB41DF" w:rsidP="00990B44">
            <w:pPr>
              <w:rPr>
                <w:ins w:id="21591" w:author="t450" w:date="2017-12-08T15:21:00Z"/>
                <w:rFonts w:cs="Arial"/>
                <w:color w:val="2F2F2F"/>
                <w:szCs w:val="21"/>
                <w:shd w:val="clear" w:color="auto" w:fill="FFFFFF"/>
              </w:rPr>
            </w:pPr>
            <w:ins w:id="21592" w:author="t450" w:date="2017-12-08T15:21:00Z">
              <w:r>
                <w:rPr>
                  <w:rFonts w:cs="Arial" w:hint="eastAsia"/>
                  <w:color w:val="2F2F2F"/>
                  <w:szCs w:val="21"/>
                  <w:shd w:val="clear" w:color="auto" w:fill="FFFFFF"/>
                </w:rPr>
                <w:t>String</w:t>
              </w:r>
            </w:ins>
          </w:p>
        </w:tc>
        <w:tc>
          <w:tcPr>
            <w:tcW w:w="1069" w:type="pct"/>
            <w:shd w:val="clear" w:color="auto" w:fill="auto"/>
          </w:tcPr>
          <w:p w:rsidR="00FB41DF" w:rsidRDefault="00FB41DF" w:rsidP="00990B44">
            <w:pPr>
              <w:jc w:val="left"/>
              <w:rPr>
                <w:ins w:id="21593" w:author="t450" w:date="2017-12-08T15:21:00Z"/>
                <w:rFonts w:cs="Arial"/>
                <w:color w:val="2F2F2F"/>
                <w:szCs w:val="21"/>
                <w:shd w:val="clear" w:color="auto" w:fill="FFFFFF"/>
              </w:rPr>
            </w:pPr>
            <w:ins w:id="21594" w:author="t450" w:date="2017-12-08T15:21:00Z">
              <w:r>
                <w:rPr>
                  <w:rFonts w:cs="Arial" w:hint="eastAsia"/>
                  <w:color w:val="2F2F2F"/>
                  <w:szCs w:val="21"/>
                  <w:shd w:val="clear" w:color="auto" w:fill="FFFFFF"/>
                </w:rPr>
                <w:t>时间段格式</w:t>
              </w:r>
              <w:r>
                <w:rPr>
                  <w:rFonts w:cs="Arial" w:hint="eastAsia"/>
                  <w:color w:val="2F2F2F"/>
                  <w:szCs w:val="21"/>
                  <w:shd w:val="clear" w:color="auto" w:fill="FFFFFF"/>
                </w:rPr>
                <w:t xml:space="preserve"> yyyy-MM-dd </w:t>
              </w:r>
              <w:r>
                <w:rPr>
                  <w:rFonts w:cs="Arial"/>
                  <w:color w:val="2F2F2F"/>
                  <w:szCs w:val="21"/>
                  <w:shd w:val="clear" w:color="auto" w:fill="FFFFFF"/>
                </w:rPr>
                <w:t>–</w:t>
              </w:r>
              <w:r>
                <w:rPr>
                  <w:rFonts w:cs="Arial" w:hint="eastAsia"/>
                  <w:color w:val="2F2F2F"/>
                  <w:szCs w:val="21"/>
                  <w:shd w:val="clear" w:color="auto" w:fill="FFFFFF"/>
                </w:rPr>
                <w:t xml:space="preserve"> yyyy-MM-dd</w:t>
              </w:r>
              <w:r>
                <w:rPr>
                  <w:rFonts w:cs="Arial" w:hint="eastAsia"/>
                  <w:color w:val="2F2F2F"/>
                  <w:szCs w:val="21"/>
                  <w:shd w:val="clear" w:color="auto" w:fill="FFFFFF"/>
                </w:rPr>
                <w:t>，不使用时间段，可直接传</w:t>
              </w:r>
              <w:r w:rsidRPr="00B9268A">
                <w:rPr>
                  <w:rFonts w:cs="Arial"/>
                  <w:color w:val="2F2F2F"/>
                  <w:shd w:val="clear" w:color="auto" w:fill="FFFFFF"/>
                </w:rPr>
                <w:t>""</w:t>
              </w:r>
            </w:ins>
          </w:p>
        </w:tc>
        <w:tc>
          <w:tcPr>
            <w:tcW w:w="1482" w:type="pct"/>
            <w:vMerge/>
          </w:tcPr>
          <w:p w:rsidR="00FB41DF" w:rsidRDefault="00FB41DF" w:rsidP="00990B44">
            <w:pPr>
              <w:rPr>
                <w:ins w:id="21595" w:author="t450" w:date="2017-12-08T15:21:00Z"/>
                <w:rFonts w:cs="Arial"/>
                <w:color w:val="2F2F2F"/>
                <w:szCs w:val="21"/>
                <w:shd w:val="clear" w:color="auto" w:fill="FFFFFF"/>
              </w:rPr>
            </w:pPr>
          </w:p>
        </w:tc>
      </w:tr>
    </w:tbl>
    <w:p w:rsidR="00FB41DF" w:rsidRPr="00B9268A" w:rsidRDefault="00FB41DF" w:rsidP="00FB41DF">
      <w:pPr>
        <w:ind w:leftChars="200" w:left="480"/>
        <w:rPr>
          <w:ins w:id="21596" w:author="t450" w:date="2017-12-08T15:21:00Z"/>
          <w:rFonts w:cs="Arial"/>
          <w:color w:val="2F2F2F"/>
          <w:shd w:val="clear" w:color="auto" w:fill="FFFFFF"/>
        </w:rPr>
      </w:pPr>
      <w:ins w:id="21597" w:author="t450" w:date="2017-12-08T15:21: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FB41DF" w:rsidRPr="00B9268A" w:rsidTr="00990B44">
        <w:trPr>
          <w:ins w:id="21598" w:author="t450" w:date="2017-12-08T15:21:00Z"/>
        </w:trPr>
        <w:tc>
          <w:tcPr>
            <w:tcW w:w="2298" w:type="pct"/>
            <w:tcBorders>
              <w:bottom w:val="single" w:sz="4" w:space="0" w:color="000000"/>
            </w:tcBorders>
            <w:shd w:val="clear" w:color="auto" w:fill="D9D9D9"/>
          </w:tcPr>
          <w:p w:rsidR="00FB41DF" w:rsidRPr="00B9268A" w:rsidRDefault="00FB41DF" w:rsidP="00990B44">
            <w:pPr>
              <w:rPr>
                <w:ins w:id="21599" w:author="t450" w:date="2017-12-08T15:21:00Z"/>
                <w:b/>
              </w:rPr>
            </w:pPr>
            <w:ins w:id="21600" w:author="t450" w:date="2017-12-08T15:21:00Z">
              <w:r w:rsidRPr="00B9268A">
                <w:rPr>
                  <w:rFonts w:hint="eastAsia"/>
                  <w:b/>
                </w:rPr>
                <w:t>名称</w:t>
              </w:r>
            </w:ins>
          </w:p>
        </w:tc>
        <w:tc>
          <w:tcPr>
            <w:tcW w:w="914" w:type="pct"/>
            <w:tcBorders>
              <w:bottom w:val="single" w:sz="4" w:space="0" w:color="000000"/>
            </w:tcBorders>
            <w:shd w:val="clear" w:color="auto" w:fill="D9D9D9"/>
          </w:tcPr>
          <w:p w:rsidR="00FB41DF" w:rsidRPr="00B9268A" w:rsidRDefault="00FB41DF" w:rsidP="00990B44">
            <w:pPr>
              <w:rPr>
                <w:ins w:id="21601" w:author="t450" w:date="2017-12-08T15:21:00Z"/>
                <w:b/>
              </w:rPr>
            </w:pPr>
            <w:ins w:id="21602" w:author="t450" w:date="2017-12-08T15:21:00Z">
              <w:r w:rsidRPr="00B9268A">
                <w:rPr>
                  <w:rFonts w:hint="eastAsia"/>
                  <w:b/>
                </w:rPr>
                <w:t>类型</w:t>
              </w:r>
            </w:ins>
          </w:p>
        </w:tc>
        <w:tc>
          <w:tcPr>
            <w:tcW w:w="1788" w:type="pct"/>
            <w:tcBorders>
              <w:bottom w:val="single" w:sz="4" w:space="0" w:color="000000"/>
            </w:tcBorders>
            <w:shd w:val="clear" w:color="auto" w:fill="D9D9D9"/>
          </w:tcPr>
          <w:p w:rsidR="00FB41DF" w:rsidRPr="00B9268A" w:rsidRDefault="00FB41DF" w:rsidP="00990B44">
            <w:pPr>
              <w:rPr>
                <w:ins w:id="21603" w:author="t450" w:date="2017-12-08T15:21:00Z"/>
                <w:b/>
              </w:rPr>
            </w:pPr>
            <w:ins w:id="21604" w:author="t450" w:date="2017-12-08T15:21:00Z">
              <w:r w:rsidRPr="00B9268A">
                <w:rPr>
                  <w:rFonts w:hint="eastAsia"/>
                  <w:b/>
                </w:rPr>
                <w:t>说明</w:t>
              </w:r>
            </w:ins>
          </w:p>
        </w:tc>
      </w:tr>
      <w:tr w:rsidR="00FB41DF" w:rsidRPr="00B9268A" w:rsidTr="00990B44">
        <w:trPr>
          <w:ins w:id="21605" w:author="t450" w:date="2017-12-08T15:21:00Z"/>
        </w:trPr>
        <w:tc>
          <w:tcPr>
            <w:tcW w:w="2298" w:type="pct"/>
            <w:shd w:val="clear" w:color="auto" w:fill="auto"/>
          </w:tcPr>
          <w:p w:rsidR="00FB41DF" w:rsidRPr="00B9268A" w:rsidRDefault="00FB41DF" w:rsidP="00990B44">
            <w:pPr>
              <w:rPr>
                <w:ins w:id="21606" w:author="t450" w:date="2017-12-08T15:21:00Z"/>
                <w:rFonts w:cs="Arial"/>
                <w:color w:val="2F2F2F"/>
                <w:shd w:val="clear" w:color="auto" w:fill="FFFFFF"/>
              </w:rPr>
            </w:pPr>
            <w:ins w:id="21607" w:author="t450" w:date="2017-12-08T15:21:00Z">
              <w:r>
                <w:rPr>
                  <w:rFonts w:cs="Arial"/>
                  <w:color w:val="2F2F2F"/>
                  <w:shd w:val="clear" w:color="auto" w:fill="FFFFFF"/>
                </w:rPr>
                <w:t>id</w:t>
              </w:r>
            </w:ins>
          </w:p>
        </w:tc>
        <w:tc>
          <w:tcPr>
            <w:tcW w:w="914" w:type="pct"/>
            <w:shd w:val="clear" w:color="auto" w:fill="auto"/>
          </w:tcPr>
          <w:p w:rsidR="00FB41DF" w:rsidRPr="00B9268A" w:rsidRDefault="00FB41DF" w:rsidP="00990B44">
            <w:pPr>
              <w:rPr>
                <w:ins w:id="21608" w:author="t450" w:date="2017-12-08T15:21:00Z"/>
                <w:rFonts w:cs="Arial"/>
                <w:color w:val="2F2F2F"/>
                <w:shd w:val="clear" w:color="auto" w:fill="FFFFFF"/>
              </w:rPr>
            </w:pPr>
            <w:ins w:id="21609" w:author="t450" w:date="2017-12-08T15:21:00Z">
              <w:r>
                <w:rPr>
                  <w:rFonts w:cs="Arial" w:hint="eastAsia"/>
                  <w:color w:val="2F2F2F"/>
                  <w:shd w:val="clear" w:color="auto" w:fill="FFFFFF"/>
                </w:rPr>
                <w:t>int</w:t>
              </w:r>
            </w:ins>
          </w:p>
        </w:tc>
        <w:tc>
          <w:tcPr>
            <w:tcW w:w="1788" w:type="pct"/>
            <w:shd w:val="clear" w:color="auto" w:fill="auto"/>
          </w:tcPr>
          <w:p w:rsidR="00FB41DF" w:rsidRPr="00B9268A" w:rsidRDefault="00FB41DF" w:rsidP="00990B44">
            <w:pPr>
              <w:rPr>
                <w:ins w:id="21610" w:author="t450" w:date="2017-12-08T15:21:00Z"/>
                <w:rFonts w:cs="Arial"/>
                <w:color w:val="2F2F2F"/>
                <w:shd w:val="clear" w:color="auto" w:fill="FFFFFF"/>
              </w:rPr>
            </w:pPr>
            <w:ins w:id="21611" w:author="t450" w:date="2017-12-08T15:21:00Z">
              <w:r>
                <w:rPr>
                  <w:rFonts w:cs="Arial" w:hint="eastAsia"/>
                  <w:color w:val="2F2F2F"/>
                  <w:shd w:val="clear" w:color="auto" w:fill="FFFFFF"/>
                </w:rPr>
                <w:t>申请序号</w:t>
              </w:r>
            </w:ins>
          </w:p>
        </w:tc>
      </w:tr>
      <w:tr w:rsidR="00FB41DF" w:rsidRPr="00B9268A" w:rsidTr="00990B44">
        <w:trPr>
          <w:ins w:id="21612" w:author="t450" w:date="2017-12-08T15:21:00Z"/>
        </w:trPr>
        <w:tc>
          <w:tcPr>
            <w:tcW w:w="2298" w:type="pct"/>
            <w:shd w:val="clear" w:color="auto" w:fill="auto"/>
          </w:tcPr>
          <w:p w:rsidR="00FB41DF" w:rsidRPr="00F52CCA" w:rsidRDefault="00FB41DF" w:rsidP="00990B44">
            <w:pPr>
              <w:rPr>
                <w:ins w:id="21613" w:author="t450" w:date="2017-12-08T15:21:00Z"/>
                <w:rFonts w:cs="Arial"/>
                <w:color w:val="2F2F2F"/>
                <w:shd w:val="clear" w:color="auto" w:fill="FFFFFF"/>
              </w:rPr>
            </w:pPr>
            <w:ins w:id="21614" w:author="t450" w:date="2017-12-08T15:21:00Z">
              <w:r w:rsidRPr="00F52CCA">
                <w:rPr>
                  <w:rFonts w:cs="Arial"/>
                  <w:color w:val="2F2F2F"/>
                  <w:shd w:val="clear" w:color="auto" w:fill="FFFFFF"/>
                </w:rPr>
                <w:t>formCode</w:t>
              </w:r>
            </w:ins>
          </w:p>
        </w:tc>
        <w:tc>
          <w:tcPr>
            <w:tcW w:w="914" w:type="pct"/>
            <w:shd w:val="clear" w:color="auto" w:fill="auto"/>
          </w:tcPr>
          <w:p w:rsidR="00FB41DF" w:rsidRDefault="00FB41DF" w:rsidP="00990B44">
            <w:pPr>
              <w:rPr>
                <w:ins w:id="21615" w:author="t450" w:date="2017-12-08T15:21:00Z"/>
                <w:rFonts w:cs="Arial"/>
                <w:color w:val="2F2F2F"/>
                <w:shd w:val="clear" w:color="auto" w:fill="FFFFFF"/>
              </w:rPr>
            </w:pPr>
            <w:ins w:id="21616" w:author="t450" w:date="2017-12-08T15:21:00Z">
              <w:r>
                <w:rPr>
                  <w:rFonts w:cs="Arial" w:hint="eastAsia"/>
                  <w:color w:val="2F2F2F"/>
                  <w:shd w:val="clear" w:color="auto" w:fill="FFFFFF"/>
                </w:rPr>
                <w:t>String</w:t>
              </w:r>
            </w:ins>
          </w:p>
        </w:tc>
        <w:tc>
          <w:tcPr>
            <w:tcW w:w="1788" w:type="pct"/>
            <w:shd w:val="clear" w:color="auto" w:fill="auto"/>
          </w:tcPr>
          <w:p w:rsidR="00FB41DF" w:rsidRDefault="00FB41DF" w:rsidP="00990B44">
            <w:pPr>
              <w:rPr>
                <w:ins w:id="21617" w:author="t450" w:date="2017-12-08T15:21:00Z"/>
                <w:rFonts w:cs="Arial"/>
                <w:color w:val="2F2F2F"/>
                <w:shd w:val="clear" w:color="auto" w:fill="FFFFFF"/>
              </w:rPr>
            </w:pPr>
            <w:ins w:id="21618" w:author="t450" w:date="2017-12-08T15:21:00Z">
              <w:r>
                <w:rPr>
                  <w:rFonts w:cs="Arial" w:hint="eastAsia"/>
                  <w:color w:val="2F2F2F"/>
                  <w:shd w:val="clear" w:color="auto" w:fill="FFFFFF"/>
                </w:rPr>
                <w:t>申请编号</w:t>
              </w:r>
            </w:ins>
          </w:p>
        </w:tc>
      </w:tr>
      <w:tr w:rsidR="00FB41DF" w:rsidRPr="00B9268A" w:rsidTr="00990B44">
        <w:trPr>
          <w:ins w:id="21619" w:author="t450" w:date="2017-12-08T15:21:00Z"/>
        </w:trPr>
        <w:tc>
          <w:tcPr>
            <w:tcW w:w="2298" w:type="pct"/>
            <w:shd w:val="clear" w:color="auto" w:fill="auto"/>
          </w:tcPr>
          <w:p w:rsidR="00FB41DF" w:rsidRPr="00F52CCA" w:rsidRDefault="005218AE" w:rsidP="00990B44">
            <w:pPr>
              <w:rPr>
                <w:ins w:id="21620" w:author="t450" w:date="2017-12-08T15:21:00Z"/>
                <w:rFonts w:cs="Arial"/>
                <w:color w:val="2F2F2F"/>
                <w:shd w:val="clear" w:color="auto" w:fill="FFFFFF"/>
              </w:rPr>
            </w:pPr>
            <w:ins w:id="21621" w:author="t450" w:date="2017-12-08T15:25:00Z">
              <w:r>
                <w:rPr>
                  <w:rFonts w:cs="Arial" w:hint="eastAsia"/>
                  <w:color w:val="2F2F2F"/>
                  <w:shd w:val="clear" w:color="auto" w:fill="FFFFFF"/>
                </w:rPr>
                <w:t>apply</w:t>
              </w:r>
            </w:ins>
            <w:ins w:id="21622" w:author="t450" w:date="2017-12-08T15:21:00Z">
              <w:r w:rsidR="00FB41DF" w:rsidRPr="00F52CCA">
                <w:rPr>
                  <w:rFonts w:cs="Arial"/>
                  <w:color w:val="2F2F2F"/>
                  <w:shd w:val="clear" w:color="auto" w:fill="FFFFFF"/>
                </w:rPr>
                <w:t>Name</w:t>
              </w:r>
            </w:ins>
          </w:p>
        </w:tc>
        <w:tc>
          <w:tcPr>
            <w:tcW w:w="914" w:type="pct"/>
            <w:shd w:val="clear" w:color="auto" w:fill="auto"/>
          </w:tcPr>
          <w:p w:rsidR="00FB41DF" w:rsidRDefault="00FB41DF" w:rsidP="00990B44">
            <w:pPr>
              <w:rPr>
                <w:ins w:id="21623" w:author="t450" w:date="2017-12-08T15:21:00Z"/>
                <w:rFonts w:cs="Arial"/>
                <w:color w:val="2F2F2F"/>
                <w:shd w:val="clear" w:color="auto" w:fill="FFFFFF"/>
              </w:rPr>
            </w:pPr>
            <w:ins w:id="21624" w:author="t450" w:date="2017-12-08T15:21:00Z">
              <w:r>
                <w:rPr>
                  <w:rFonts w:cs="Arial" w:hint="eastAsia"/>
                  <w:color w:val="2F2F2F"/>
                  <w:shd w:val="clear" w:color="auto" w:fill="FFFFFF"/>
                </w:rPr>
                <w:t>String</w:t>
              </w:r>
            </w:ins>
          </w:p>
        </w:tc>
        <w:tc>
          <w:tcPr>
            <w:tcW w:w="1788" w:type="pct"/>
            <w:shd w:val="clear" w:color="auto" w:fill="auto"/>
          </w:tcPr>
          <w:p w:rsidR="00FB41DF" w:rsidRDefault="005218AE" w:rsidP="00990B44">
            <w:pPr>
              <w:rPr>
                <w:ins w:id="21625" w:author="t450" w:date="2017-12-08T15:21:00Z"/>
                <w:rFonts w:cs="Arial"/>
                <w:color w:val="2F2F2F"/>
                <w:shd w:val="clear" w:color="auto" w:fill="FFFFFF"/>
              </w:rPr>
            </w:pPr>
            <w:ins w:id="21626" w:author="t450" w:date="2017-12-08T15:25:00Z">
              <w:r>
                <w:rPr>
                  <w:rFonts w:cs="Arial" w:hint="eastAsia"/>
                  <w:color w:val="2F2F2F"/>
                  <w:shd w:val="clear" w:color="auto" w:fill="FFFFFF"/>
                </w:rPr>
                <w:t>申请人名称</w:t>
              </w:r>
            </w:ins>
          </w:p>
        </w:tc>
      </w:tr>
      <w:tr w:rsidR="00FB41DF" w:rsidRPr="00B9268A" w:rsidTr="00990B44">
        <w:trPr>
          <w:ins w:id="21627" w:author="t450" w:date="2017-12-08T15:21:00Z"/>
        </w:trPr>
        <w:tc>
          <w:tcPr>
            <w:tcW w:w="2298" w:type="pct"/>
            <w:shd w:val="clear" w:color="auto" w:fill="auto"/>
          </w:tcPr>
          <w:p w:rsidR="00FB41DF" w:rsidRDefault="00FB41DF" w:rsidP="00990B44">
            <w:pPr>
              <w:rPr>
                <w:ins w:id="21628" w:author="t450" w:date="2017-12-08T15:21:00Z"/>
                <w:rFonts w:cs="Arial"/>
                <w:color w:val="2F2F2F"/>
                <w:shd w:val="clear" w:color="auto" w:fill="FFFFFF"/>
              </w:rPr>
            </w:pPr>
            <w:ins w:id="21629" w:author="t450" w:date="2017-12-08T15:21:00Z">
              <w:r w:rsidRPr="006B2301">
                <w:rPr>
                  <w:rFonts w:cs="Arial"/>
                  <w:color w:val="2F2F2F"/>
                  <w:shd w:val="clear" w:color="auto" w:fill="FFFFFF"/>
                </w:rPr>
                <w:t>statuBank</w:t>
              </w:r>
            </w:ins>
          </w:p>
        </w:tc>
        <w:tc>
          <w:tcPr>
            <w:tcW w:w="914" w:type="pct"/>
            <w:shd w:val="clear" w:color="auto" w:fill="auto"/>
          </w:tcPr>
          <w:p w:rsidR="00FB41DF" w:rsidRDefault="00FB41DF" w:rsidP="00990B44">
            <w:pPr>
              <w:rPr>
                <w:ins w:id="21630" w:author="t450" w:date="2017-12-08T15:21:00Z"/>
                <w:rFonts w:cs="Arial"/>
                <w:color w:val="2F2F2F"/>
                <w:shd w:val="clear" w:color="auto" w:fill="FFFFFF"/>
              </w:rPr>
            </w:pPr>
            <w:ins w:id="21631" w:author="t450" w:date="2017-12-08T15:21:00Z">
              <w:r>
                <w:rPr>
                  <w:rFonts w:cs="Arial" w:hint="eastAsia"/>
                  <w:color w:val="2F2F2F"/>
                  <w:shd w:val="clear" w:color="auto" w:fill="FFFFFF"/>
                </w:rPr>
                <w:t>String</w:t>
              </w:r>
            </w:ins>
          </w:p>
        </w:tc>
        <w:tc>
          <w:tcPr>
            <w:tcW w:w="1788" w:type="pct"/>
            <w:shd w:val="clear" w:color="auto" w:fill="auto"/>
          </w:tcPr>
          <w:p w:rsidR="00FB41DF" w:rsidRDefault="00FB41DF" w:rsidP="00990B44">
            <w:pPr>
              <w:rPr>
                <w:ins w:id="21632" w:author="t450" w:date="2017-12-08T15:21:00Z"/>
                <w:rFonts w:cs="Arial"/>
                <w:color w:val="2F2F2F"/>
                <w:shd w:val="clear" w:color="auto" w:fill="FFFFFF"/>
              </w:rPr>
            </w:pPr>
            <w:ins w:id="21633" w:author="t450" w:date="2017-12-08T15:21:00Z">
              <w:r>
                <w:rPr>
                  <w:rFonts w:cs="Arial" w:hint="eastAsia"/>
                  <w:color w:val="2F2F2F"/>
                  <w:shd w:val="clear" w:color="auto" w:fill="FFFFFF"/>
                </w:rPr>
                <w:t>业务状态</w:t>
              </w:r>
            </w:ins>
          </w:p>
        </w:tc>
      </w:tr>
      <w:tr w:rsidR="00FB41DF" w:rsidRPr="00B9268A" w:rsidTr="00990B44">
        <w:trPr>
          <w:ins w:id="21634" w:author="t450" w:date="2017-12-08T15:21:00Z"/>
        </w:trPr>
        <w:tc>
          <w:tcPr>
            <w:tcW w:w="2298" w:type="pct"/>
            <w:shd w:val="clear" w:color="auto" w:fill="auto"/>
          </w:tcPr>
          <w:p w:rsidR="00FB41DF" w:rsidRPr="00995CCF" w:rsidRDefault="00C06AA7" w:rsidP="00990B44">
            <w:pPr>
              <w:rPr>
                <w:ins w:id="21635" w:author="t450" w:date="2017-12-08T15:21:00Z"/>
                <w:rFonts w:cs="Arial"/>
                <w:color w:val="2F2F2F"/>
                <w:szCs w:val="21"/>
                <w:shd w:val="clear" w:color="auto" w:fill="FFFFFF"/>
              </w:rPr>
            </w:pPr>
            <w:ins w:id="21636" w:author="t450" w:date="2017-12-08T15:50:00Z">
              <w:r>
                <w:rPr>
                  <w:rFonts w:cs="Arial" w:hint="eastAsia"/>
                  <w:color w:val="2F2F2F"/>
                  <w:szCs w:val="21"/>
                  <w:shd w:val="clear" w:color="auto" w:fill="FFFFFF"/>
                </w:rPr>
                <w:t>apply</w:t>
              </w:r>
            </w:ins>
            <w:ins w:id="21637" w:author="t450" w:date="2017-12-08T15:21:00Z">
              <w:r w:rsidR="00FB41DF">
                <w:rPr>
                  <w:rFonts w:cs="Arial" w:hint="eastAsia"/>
                  <w:color w:val="2F2F2F"/>
                  <w:szCs w:val="21"/>
                  <w:shd w:val="clear" w:color="auto" w:fill="FFFFFF"/>
                </w:rPr>
                <w:t>T</w:t>
              </w:r>
              <w:r w:rsidR="00FB41DF" w:rsidRPr="00E6553B">
                <w:rPr>
                  <w:rFonts w:cs="Arial"/>
                  <w:color w:val="2F2F2F"/>
                  <w:szCs w:val="21"/>
                  <w:shd w:val="clear" w:color="auto" w:fill="FFFFFF"/>
                </w:rPr>
                <w:t>ime</w:t>
              </w:r>
            </w:ins>
          </w:p>
        </w:tc>
        <w:tc>
          <w:tcPr>
            <w:tcW w:w="914" w:type="pct"/>
            <w:shd w:val="clear" w:color="auto" w:fill="auto"/>
          </w:tcPr>
          <w:p w:rsidR="00FB41DF" w:rsidRDefault="00FB41DF" w:rsidP="00990B44">
            <w:pPr>
              <w:rPr>
                <w:ins w:id="21638" w:author="t450" w:date="2017-12-08T15:21:00Z"/>
                <w:rFonts w:cs="Arial"/>
                <w:color w:val="2F2F2F"/>
                <w:shd w:val="clear" w:color="auto" w:fill="FFFFFF"/>
              </w:rPr>
            </w:pPr>
            <w:ins w:id="21639" w:author="t450" w:date="2017-12-08T15:21:00Z">
              <w:r>
                <w:rPr>
                  <w:rFonts w:cs="Arial" w:hint="eastAsia"/>
                  <w:color w:val="2F2F2F"/>
                  <w:shd w:val="clear" w:color="auto" w:fill="FFFFFF"/>
                </w:rPr>
                <w:t>String</w:t>
              </w:r>
            </w:ins>
          </w:p>
        </w:tc>
        <w:tc>
          <w:tcPr>
            <w:tcW w:w="1788" w:type="pct"/>
            <w:shd w:val="clear" w:color="auto" w:fill="auto"/>
          </w:tcPr>
          <w:p w:rsidR="00FB41DF" w:rsidRDefault="00C06AA7" w:rsidP="00990B44">
            <w:pPr>
              <w:rPr>
                <w:ins w:id="21640" w:author="t450" w:date="2017-12-08T15:21:00Z"/>
                <w:rFonts w:cs="Arial"/>
                <w:color w:val="2F2F2F"/>
                <w:shd w:val="clear" w:color="auto" w:fill="FFFFFF"/>
              </w:rPr>
            </w:pPr>
            <w:ins w:id="21641" w:author="t450" w:date="2017-12-08T15:51:00Z">
              <w:r>
                <w:rPr>
                  <w:rFonts w:cs="Arial" w:hint="eastAsia"/>
                  <w:color w:val="2F2F2F"/>
                  <w:shd w:val="clear" w:color="auto" w:fill="FFFFFF"/>
                </w:rPr>
                <w:t>申请时间</w:t>
              </w:r>
            </w:ins>
          </w:p>
        </w:tc>
      </w:tr>
      <w:tr w:rsidR="00FB41DF" w:rsidRPr="00B9268A" w:rsidTr="00990B44">
        <w:trPr>
          <w:ins w:id="21642" w:author="t450" w:date="2017-12-08T15:21:00Z"/>
        </w:trPr>
        <w:tc>
          <w:tcPr>
            <w:tcW w:w="2298" w:type="pct"/>
            <w:shd w:val="clear" w:color="auto" w:fill="auto"/>
          </w:tcPr>
          <w:p w:rsidR="00FB41DF" w:rsidRDefault="00FB41DF" w:rsidP="00990B44">
            <w:pPr>
              <w:rPr>
                <w:ins w:id="21643" w:author="t450" w:date="2017-12-08T15:21:00Z"/>
                <w:rFonts w:cs="Arial"/>
                <w:color w:val="2F2F2F"/>
                <w:shd w:val="clear" w:color="auto" w:fill="FFFFFF"/>
              </w:rPr>
            </w:pPr>
            <w:ins w:id="21644" w:author="t450" w:date="2017-12-08T15:21:00Z">
              <w:r>
                <w:rPr>
                  <w:rFonts w:cs="Arial" w:hint="eastAsia"/>
                  <w:color w:val="2F2F2F"/>
                  <w:shd w:val="clear" w:color="auto" w:fill="FFFFFF"/>
                </w:rPr>
                <w:t>count</w:t>
              </w:r>
            </w:ins>
          </w:p>
        </w:tc>
        <w:tc>
          <w:tcPr>
            <w:tcW w:w="914" w:type="pct"/>
            <w:shd w:val="clear" w:color="auto" w:fill="auto"/>
          </w:tcPr>
          <w:p w:rsidR="00FB41DF" w:rsidRPr="00B9268A" w:rsidRDefault="00FB41DF" w:rsidP="00990B44">
            <w:pPr>
              <w:rPr>
                <w:ins w:id="21645" w:author="t450" w:date="2017-12-08T15:21:00Z"/>
                <w:rFonts w:cs="Arial"/>
                <w:color w:val="2F2F2F"/>
                <w:shd w:val="clear" w:color="auto" w:fill="FFFFFF"/>
              </w:rPr>
            </w:pPr>
            <w:ins w:id="21646" w:author="t450" w:date="2017-12-08T15:21:00Z">
              <w:r>
                <w:rPr>
                  <w:rFonts w:cs="Arial" w:hint="eastAsia"/>
                  <w:color w:val="2F2F2F"/>
                  <w:shd w:val="clear" w:color="auto" w:fill="FFFFFF"/>
                </w:rPr>
                <w:t>int</w:t>
              </w:r>
            </w:ins>
          </w:p>
        </w:tc>
        <w:tc>
          <w:tcPr>
            <w:tcW w:w="1788" w:type="pct"/>
            <w:shd w:val="clear" w:color="auto" w:fill="auto"/>
          </w:tcPr>
          <w:p w:rsidR="00FB41DF" w:rsidRDefault="00FB41DF" w:rsidP="00990B44">
            <w:pPr>
              <w:rPr>
                <w:ins w:id="21647" w:author="t450" w:date="2017-12-08T15:21:00Z"/>
                <w:rFonts w:cs="Arial"/>
                <w:color w:val="2F2F2F"/>
                <w:shd w:val="clear" w:color="auto" w:fill="FFFFFF"/>
              </w:rPr>
            </w:pPr>
            <w:ins w:id="21648" w:author="t450" w:date="2017-12-08T15:21:00Z">
              <w:r>
                <w:rPr>
                  <w:rFonts w:cs="Arial" w:hint="eastAsia"/>
                  <w:color w:val="2F2F2F"/>
                  <w:shd w:val="clear" w:color="auto" w:fill="FFFFFF"/>
                </w:rPr>
                <w:t>总记录数</w:t>
              </w:r>
            </w:ins>
          </w:p>
        </w:tc>
      </w:tr>
    </w:tbl>
    <w:p w:rsidR="00FB41DF" w:rsidRPr="00B9268A" w:rsidRDefault="00FB41DF" w:rsidP="00FB41DF">
      <w:pPr>
        <w:ind w:leftChars="200" w:left="480"/>
        <w:rPr>
          <w:ins w:id="21649" w:author="t450" w:date="2017-12-08T15:21:00Z"/>
          <w:rFonts w:cs="Arial"/>
          <w:color w:val="2F2F2F"/>
          <w:shd w:val="clear" w:color="auto" w:fill="FFFFFF"/>
        </w:rPr>
      </w:pPr>
      <w:ins w:id="21650" w:author="t450" w:date="2017-12-08T15:21: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FB41DF" w:rsidRPr="00B9268A" w:rsidTr="00990B44">
        <w:trPr>
          <w:ins w:id="21651" w:author="t450" w:date="2017-12-08T15:21:00Z"/>
        </w:trPr>
        <w:tc>
          <w:tcPr>
            <w:tcW w:w="5000" w:type="pct"/>
            <w:shd w:val="clear" w:color="auto" w:fill="auto"/>
          </w:tcPr>
          <w:p w:rsidR="00C06AA7" w:rsidRPr="00C06AA7" w:rsidRDefault="00C06AA7" w:rsidP="00C06AA7">
            <w:pPr>
              <w:rPr>
                <w:ins w:id="21652" w:author="t450" w:date="2017-12-08T15:47:00Z"/>
                <w:rFonts w:cs="Arial"/>
                <w:color w:val="2F2F2F"/>
                <w:shd w:val="clear" w:color="auto" w:fill="FFFFFF"/>
              </w:rPr>
            </w:pPr>
            <w:ins w:id="21653" w:author="t450" w:date="2017-12-08T15:47:00Z">
              <w:r w:rsidRPr="00C06AA7">
                <w:rPr>
                  <w:rFonts w:cs="Arial"/>
                  <w:color w:val="2F2F2F"/>
                  <w:shd w:val="clear" w:color="auto" w:fill="FFFFFF"/>
                </w:rPr>
                <w:t>{</w:t>
              </w:r>
            </w:ins>
          </w:p>
          <w:p w:rsidR="00C06AA7" w:rsidRPr="00C06AA7" w:rsidRDefault="00C06AA7" w:rsidP="00C06AA7">
            <w:pPr>
              <w:rPr>
                <w:ins w:id="21654" w:author="t450" w:date="2017-12-08T15:47:00Z"/>
                <w:rFonts w:cs="Arial"/>
                <w:color w:val="2F2F2F"/>
                <w:shd w:val="clear" w:color="auto" w:fill="FFFFFF"/>
              </w:rPr>
            </w:pPr>
            <w:ins w:id="21655" w:author="t450" w:date="2017-12-08T15:47:00Z">
              <w:r w:rsidRPr="00C06AA7">
                <w:rPr>
                  <w:rFonts w:cs="Arial"/>
                  <w:color w:val="2F2F2F"/>
                  <w:shd w:val="clear" w:color="auto" w:fill="FFFFFF"/>
                </w:rPr>
                <w:t xml:space="preserve">    "count": 2, </w:t>
              </w:r>
            </w:ins>
          </w:p>
          <w:p w:rsidR="00C06AA7" w:rsidRPr="00C06AA7" w:rsidRDefault="00C06AA7" w:rsidP="00C06AA7">
            <w:pPr>
              <w:rPr>
                <w:ins w:id="21656" w:author="t450" w:date="2017-12-08T15:47:00Z"/>
                <w:rFonts w:cs="Arial"/>
                <w:color w:val="2F2F2F"/>
                <w:shd w:val="clear" w:color="auto" w:fill="FFFFFF"/>
              </w:rPr>
            </w:pPr>
            <w:ins w:id="21657" w:author="t450" w:date="2017-12-08T15:47:00Z">
              <w:r w:rsidRPr="00C06AA7">
                <w:rPr>
                  <w:rFonts w:cs="Arial"/>
                  <w:color w:val="2F2F2F"/>
                  <w:shd w:val="clear" w:color="auto" w:fill="FFFFFF"/>
                </w:rPr>
                <w:t xml:space="preserve">    "success": "true", </w:t>
              </w:r>
            </w:ins>
          </w:p>
          <w:p w:rsidR="00C06AA7" w:rsidRPr="00C06AA7" w:rsidRDefault="00C06AA7" w:rsidP="00C06AA7">
            <w:pPr>
              <w:rPr>
                <w:ins w:id="21658" w:author="t450" w:date="2017-12-08T15:47:00Z"/>
                <w:rFonts w:cs="Arial"/>
                <w:color w:val="2F2F2F"/>
                <w:shd w:val="clear" w:color="auto" w:fill="FFFFFF"/>
              </w:rPr>
            </w:pPr>
            <w:ins w:id="21659" w:author="t450" w:date="2017-12-08T15:47:00Z">
              <w:r w:rsidRPr="00C06AA7">
                <w:rPr>
                  <w:rFonts w:cs="Arial" w:hint="eastAsia"/>
                  <w:color w:val="2F2F2F"/>
                  <w:shd w:val="clear" w:color="auto" w:fill="FFFFFF"/>
                </w:rPr>
                <w:t xml:space="preserve">    "msg": "</w:t>
              </w:r>
              <w:r w:rsidRPr="00C06AA7">
                <w:rPr>
                  <w:rFonts w:cs="Arial" w:hint="eastAsia"/>
                  <w:color w:val="2F2F2F"/>
                  <w:shd w:val="clear" w:color="auto" w:fill="FFFFFF"/>
                </w:rPr>
                <w:t>查询成功</w:t>
              </w:r>
              <w:r w:rsidRPr="00C06AA7">
                <w:rPr>
                  <w:rFonts w:cs="Arial" w:hint="eastAsia"/>
                  <w:color w:val="2F2F2F"/>
                  <w:shd w:val="clear" w:color="auto" w:fill="FFFFFF"/>
                </w:rPr>
                <w:t xml:space="preserve">", </w:t>
              </w:r>
            </w:ins>
          </w:p>
          <w:p w:rsidR="00C06AA7" w:rsidRPr="00C06AA7" w:rsidRDefault="00C06AA7" w:rsidP="00C06AA7">
            <w:pPr>
              <w:rPr>
                <w:ins w:id="21660" w:author="t450" w:date="2017-12-08T15:47:00Z"/>
                <w:rFonts w:cs="Arial"/>
                <w:color w:val="2F2F2F"/>
                <w:shd w:val="clear" w:color="auto" w:fill="FFFFFF"/>
              </w:rPr>
            </w:pPr>
            <w:ins w:id="21661" w:author="t450" w:date="2017-12-08T15:47:00Z">
              <w:r w:rsidRPr="00C06AA7">
                <w:rPr>
                  <w:rFonts w:cs="Arial"/>
                  <w:color w:val="2F2F2F"/>
                  <w:shd w:val="clear" w:color="auto" w:fill="FFFFFF"/>
                </w:rPr>
                <w:t xml:space="preserve">    "rows": [</w:t>
              </w:r>
            </w:ins>
          </w:p>
          <w:p w:rsidR="00C06AA7" w:rsidRPr="00C06AA7" w:rsidRDefault="00C06AA7" w:rsidP="00C06AA7">
            <w:pPr>
              <w:rPr>
                <w:ins w:id="21662" w:author="t450" w:date="2017-12-08T15:47:00Z"/>
                <w:rFonts w:cs="Arial"/>
                <w:color w:val="2F2F2F"/>
                <w:shd w:val="clear" w:color="auto" w:fill="FFFFFF"/>
              </w:rPr>
            </w:pPr>
            <w:ins w:id="21663" w:author="t450" w:date="2017-12-08T15:47:00Z">
              <w:r w:rsidRPr="00C06AA7">
                <w:rPr>
                  <w:rFonts w:cs="Arial"/>
                  <w:color w:val="2F2F2F"/>
                  <w:shd w:val="clear" w:color="auto" w:fill="FFFFFF"/>
                </w:rPr>
                <w:t xml:space="preserve">        {</w:t>
              </w:r>
            </w:ins>
          </w:p>
          <w:p w:rsidR="00C06AA7" w:rsidRPr="00C06AA7" w:rsidRDefault="00C06AA7" w:rsidP="00C06AA7">
            <w:pPr>
              <w:rPr>
                <w:ins w:id="21664" w:author="t450" w:date="2017-12-08T15:47:00Z"/>
                <w:rFonts w:cs="Arial"/>
                <w:color w:val="2F2F2F"/>
                <w:shd w:val="clear" w:color="auto" w:fill="FFFFFF"/>
              </w:rPr>
            </w:pPr>
            <w:ins w:id="21665" w:author="t450" w:date="2017-12-08T15:47:00Z">
              <w:r w:rsidRPr="00C06AA7">
                <w:rPr>
                  <w:rFonts w:cs="Arial"/>
                  <w:color w:val="2F2F2F"/>
                  <w:shd w:val="clear" w:color="auto" w:fill="FFFFFF"/>
                </w:rPr>
                <w:t xml:space="preserve">            "id": "5d960a6a38c04bc3800d9c7d1f6540e7", </w:t>
              </w:r>
            </w:ins>
          </w:p>
          <w:p w:rsidR="00C06AA7" w:rsidRPr="00C06AA7" w:rsidRDefault="00C06AA7" w:rsidP="00C06AA7">
            <w:pPr>
              <w:rPr>
                <w:ins w:id="21666" w:author="t450" w:date="2017-12-08T15:47:00Z"/>
                <w:rFonts w:cs="Arial"/>
                <w:color w:val="2F2F2F"/>
                <w:shd w:val="clear" w:color="auto" w:fill="FFFFFF"/>
              </w:rPr>
            </w:pPr>
            <w:ins w:id="21667" w:author="t450" w:date="2017-12-08T15:47:00Z">
              <w:r w:rsidRPr="00C06AA7">
                <w:rPr>
                  <w:rFonts w:cs="Arial"/>
                  <w:color w:val="2F2F2F"/>
                  <w:shd w:val="clear" w:color="auto" w:fill="FFFFFF"/>
                </w:rPr>
                <w:t xml:space="preserve">            "businessId": 86, </w:t>
              </w:r>
            </w:ins>
          </w:p>
          <w:p w:rsidR="00C06AA7" w:rsidRPr="00C06AA7" w:rsidRDefault="00C06AA7" w:rsidP="00C06AA7">
            <w:pPr>
              <w:rPr>
                <w:ins w:id="21668" w:author="t450" w:date="2017-12-08T15:47:00Z"/>
                <w:rFonts w:cs="Arial"/>
                <w:color w:val="2F2F2F"/>
                <w:shd w:val="clear" w:color="auto" w:fill="FFFFFF"/>
              </w:rPr>
            </w:pPr>
            <w:ins w:id="21669" w:author="t450" w:date="2017-12-08T15:47:00Z">
              <w:r w:rsidRPr="00C06AA7">
                <w:rPr>
                  <w:rFonts w:cs="Arial" w:hint="eastAsia"/>
                  <w:color w:val="2F2F2F"/>
                  <w:shd w:val="clear" w:color="auto" w:fill="FFFFFF"/>
                </w:rPr>
                <w:t xml:space="preserve">            "businessName": "</w:t>
              </w:r>
              <w:r w:rsidRPr="00C06AA7">
                <w:rPr>
                  <w:rFonts w:cs="Arial" w:hint="eastAsia"/>
                  <w:color w:val="2F2F2F"/>
                  <w:shd w:val="clear" w:color="auto" w:fill="FFFFFF"/>
                </w:rPr>
                <w:t>监测分析科业务</w:t>
              </w:r>
              <w:r w:rsidRPr="00C06AA7">
                <w:rPr>
                  <w:rFonts w:cs="Arial" w:hint="eastAsia"/>
                  <w:color w:val="2F2F2F"/>
                  <w:shd w:val="clear" w:color="auto" w:fill="FFFFFF"/>
                </w:rPr>
                <w:t xml:space="preserve">", </w:t>
              </w:r>
            </w:ins>
          </w:p>
          <w:p w:rsidR="00C06AA7" w:rsidRPr="00C06AA7" w:rsidRDefault="00C06AA7" w:rsidP="00C06AA7">
            <w:pPr>
              <w:rPr>
                <w:ins w:id="21670" w:author="t450" w:date="2017-12-08T15:47:00Z"/>
                <w:rFonts w:cs="Arial"/>
                <w:color w:val="2F2F2F"/>
                <w:shd w:val="clear" w:color="auto" w:fill="FFFFFF"/>
              </w:rPr>
            </w:pPr>
            <w:ins w:id="21671" w:author="t450" w:date="2017-12-08T15:47:00Z">
              <w:r w:rsidRPr="00C06AA7">
                <w:rPr>
                  <w:rFonts w:cs="Arial"/>
                  <w:color w:val="2F2F2F"/>
                  <w:shd w:val="clear" w:color="auto" w:fill="FFFFFF"/>
                </w:rPr>
                <w:lastRenderedPageBreak/>
                <w:t xml:space="preserve">            "applyCode": null, </w:t>
              </w:r>
            </w:ins>
          </w:p>
          <w:p w:rsidR="00C06AA7" w:rsidRPr="00C06AA7" w:rsidRDefault="00C06AA7" w:rsidP="00C06AA7">
            <w:pPr>
              <w:rPr>
                <w:ins w:id="21672" w:author="t450" w:date="2017-12-08T15:47:00Z"/>
                <w:rFonts w:cs="Arial"/>
                <w:color w:val="2F2F2F"/>
                <w:shd w:val="clear" w:color="auto" w:fill="FFFFFF"/>
              </w:rPr>
            </w:pPr>
            <w:ins w:id="21673" w:author="t450" w:date="2017-12-08T15:47:00Z">
              <w:r w:rsidRPr="00C06AA7">
                <w:rPr>
                  <w:rFonts w:cs="Arial"/>
                  <w:color w:val="2F2F2F"/>
                  <w:shd w:val="clear" w:color="auto" w:fill="FFFFFF"/>
                </w:rPr>
                <w:t xml:space="preserve">            "applyCreditCode": null, </w:t>
              </w:r>
            </w:ins>
          </w:p>
          <w:p w:rsidR="00C06AA7" w:rsidRPr="00C06AA7" w:rsidRDefault="00C06AA7" w:rsidP="00C06AA7">
            <w:pPr>
              <w:rPr>
                <w:ins w:id="21674" w:author="t450" w:date="2017-12-08T15:47:00Z"/>
                <w:rFonts w:cs="Arial"/>
                <w:color w:val="2F2F2F"/>
                <w:shd w:val="clear" w:color="auto" w:fill="FFFFFF"/>
              </w:rPr>
            </w:pPr>
            <w:ins w:id="21675" w:author="t450" w:date="2017-12-08T15:47:00Z">
              <w:r w:rsidRPr="00C06AA7">
                <w:rPr>
                  <w:rFonts w:cs="Arial"/>
                  <w:color w:val="2F2F2F"/>
                  <w:shd w:val="clear" w:color="auto" w:fill="FFFFFF"/>
                </w:rPr>
                <w:t xml:space="preserve">            "applyOrgCode": null, </w:t>
              </w:r>
            </w:ins>
          </w:p>
          <w:p w:rsidR="00C06AA7" w:rsidRPr="00C06AA7" w:rsidRDefault="00C06AA7" w:rsidP="00C06AA7">
            <w:pPr>
              <w:rPr>
                <w:ins w:id="21676" w:author="t450" w:date="2017-12-08T15:47:00Z"/>
                <w:rFonts w:cs="Arial"/>
                <w:color w:val="2F2F2F"/>
                <w:shd w:val="clear" w:color="auto" w:fill="FFFFFF"/>
              </w:rPr>
            </w:pPr>
            <w:ins w:id="21677" w:author="t450" w:date="2017-12-08T15:47:00Z">
              <w:r w:rsidRPr="00C06AA7">
                <w:rPr>
                  <w:rFonts w:cs="Arial"/>
                  <w:color w:val="2F2F2F"/>
                  <w:shd w:val="clear" w:color="auto" w:fill="FFFFFF"/>
                </w:rPr>
                <w:t xml:space="preserve">            "applyName": "xuli", </w:t>
              </w:r>
            </w:ins>
          </w:p>
          <w:p w:rsidR="00C06AA7" w:rsidRPr="00C06AA7" w:rsidRDefault="00C06AA7" w:rsidP="00C06AA7">
            <w:pPr>
              <w:rPr>
                <w:ins w:id="21678" w:author="t450" w:date="2017-12-08T15:47:00Z"/>
                <w:rFonts w:cs="Arial"/>
                <w:color w:val="2F2F2F"/>
                <w:shd w:val="clear" w:color="auto" w:fill="FFFFFF"/>
              </w:rPr>
            </w:pPr>
            <w:ins w:id="21679" w:author="t450" w:date="2017-12-08T15:47:00Z">
              <w:r w:rsidRPr="00C06AA7">
                <w:rPr>
                  <w:rFonts w:cs="Arial"/>
                  <w:color w:val="2F2F2F"/>
                  <w:shd w:val="clear" w:color="auto" w:fill="FFFFFF"/>
                </w:rPr>
                <w:t xml:space="preserve">            "contactName": null, </w:t>
              </w:r>
            </w:ins>
          </w:p>
          <w:p w:rsidR="00C06AA7" w:rsidRPr="00C06AA7" w:rsidRDefault="00C06AA7" w:rsidP="00C06AA7">
            <w:pPr>
              <w:rPr>
                <w:ins w:id="21680" w:author="t450" w:date="2017-12-08T15:47:00Z"/>
                <w:rFonts w:cs="Arial"/>
                <w:color w:val="2F2F2F"/>
                <w:shd w:val="clear" w:color="auto" w:fill="FFFFFF"/>
              </w:rPr>
            </w:pPr>
            <w:ins w:id="21681" w:author="t450" w:date="2017-12-08T15:47:00Z">
              <w:r w:rsidRPr="00C06AA7">
                <w:rPr>
                  <w:rFonts w:cs="Arial"/>
                  <w:color w:val="2F2F2F"/>
                  <w:shd w:val="clear" w:color="auto" w:fill="FFFFFF"/>
                </w:rPr>
                <w:t xml:space="preserve">            "contactTele": null, </w:t>
              </w:r>
            </w:ins>
          </w:p>
          <w:p w:rsidR="00C06AA7" w:rsidRPr="00C06AA7" w:rsidRDefault="00C06AA7" w:rsidP="00C06AA7">
            <w:pPr>
              <w:rPr>
                <w:ins w:id="21682" w:author="t450" w:date="2017-12-08T15:47:00Z"/>
                <w:rFonts w:cs="Arial"/>
                <w:color w:val="2F2F2F"/>
                <w:shd w:val="clear" w:color="auto" w:fill="FFFFFF"/>
              </w:rPr>
            </w:pPr>
            <w:ins w:id="21683" w:author="t450" w:date="2017-12-08T15:47:00Z">
              <w:r w:rsidRPr="00C06AA7">
                <w:rPr>
                  <w:rFonts w:cs="Arial"/>
                  <w:color w:val="2F2F2F"/>
                  <w:shd w:val="clear" w:color="auto" w:fill="FFFFFF"/>
                </w:rPr>
                <w:t xml:space="preserve">            "contactMail": null, </w:t>
              </w:r>
            </w:ins>
          </w:p>
          <w:p w:rsidR="00C06AA7" w:rsidRPr="00C06AA7" w:rsidRDefault="00C06AA7" w:rsidP="00C06AA7">
            <w:pPr>
              <w:rPr>
                <w:ins w:id="21684" w:author="t450" w:date="2017-12-08T15:47:00Z"/>
                <w:rFonts w:cs="Arial"/>
                <w:color w:val="2F2F2F"/>
                <w:shd w:val="clear" w:color="auto" w:fill="FFFFFF"/>
              </w:rPr>
            </w:pPr>
            <w:ins w:id="21685" w:author="t450" w:date="2017-12-08T15:47:00Z">
              <w:r w:rsidRPr="00C06AA7">
                <w:rPr>
                  <w:rFonts w:cs="Arial"/>
                  <w:color w:val="2F2F2F"/>
                  <w:shd w:val="clear" w:color="auto" w:fill="FFFFFF"/>
                </w:rPr>
                <w:t xml:space="preserve">            "contactAddress": null, </w:t>
              </w:r>
            </w:ins>
          </w:p>
          <w:p w:rsidR="00C06AA7" w:rsidRPr="00C06AA7" w:rsidRDefault="00C06AA7" w:rsidP="00C06AA7">
            <w:pPr>
              <w:rPr>
                <w:ins w:id="21686" w:author="t450" w:date="2017-12-08T15:47:00Z"/>
                <w:rFonts w:cs="Arial"/>
                <w:color w:val="2F2F2F"/>
                <w:shd w:val="clear" w:color="auto" w:fill="FFFFFF"/>
              </w:rPr>
            </w:pPr>
            <w:ins w:id="21687" w:author="t450" w:date="2017-12-08T15:47:00Z">
              <w:r w:rsidRPr="00C06AA7">
                <w:rPr>
                  <w:rFonts w:cs="Arial"/>
                  <w:color w:val="2F2F2F"/>
                  <w:shd w:val="clear" w:color="auto" w:fill="FFFFFF"/>
                </w:rPr>
                <w:t xml:space="preserve">            "noticeGet": null, </w:t>
              </w:r>
            </w:ins>
          </w:p>
          <w:p w:rsidR="00C06AA7" w:rsidRPr="00C06AA7" w:rsidRDefault="00C06AA7" w:rsidP="00C06AA7">
            <w:pPr>
              <w:rPr>
                <w:ins w:id="21688" w:author="t450" w:date="2017-12-08T15:47:00Z"/>
                <w:rFonts w:cs="Arial"/>
                <w:color w:val="2F2F2F"/>
                <w:shd w:val="clear" w:color="auto" w:fill="FFFFFF"/>
              </w:rPr>
            </w:pPr>
            <w:ins w:id="21689" w:author="t450" w:date="2017-12-08T15:47:00Z">
              <w:r w:rsidRPr="00C06AA7">
                <w:rPr>
                  <w:rFonts w:cs="Arial"/>
                  <w:color w:val="2F2F2F"/>
                  <w:shd w:val="clear" w:color="auto" w:fill="FFFFFF"/>
                </w:rPr>
                <w:t xml:space="preserve">            "createTime": 1512476587000, </w:t>
              </w:r>
            </w:ins>
          </w:p>
          <w:p w:rsidR="00C06AA7" w:rsidRPr="00C06AA7" w:rsidRDefault="00C06AA7" w:rsidP="00C06AA7">
            <w:pPr>
              <w:rPr>
                <w:ins w:id="21690" w:author="t450" w:date="2017-12-08T15:47:00Z"/>
                <w:rFonts w:cs="Arial"/>
                <w:color w:val="2F2F2F"/>
                <w:shd w:val="clear" w:color="auto" w:fill="FFFFFF"/>
              </w:rPr>
            </w:pPr>
            <w:ins w:id="21691" w:author="t450" w:date="2017-12-08T15:47:00Z">
              <w:r w:rsidRPr="00C06AA7">
                <w:rPr>
                  <w:rFonts w:cs="Arial"/>
                  <w:color w:val="2F2F2F"/>
                  <w:shd w:val="clear" w:color="auto" w:fill="FFFFFF"/>
                </w:rPr>
                <w:t xml:space="preserve">            "applyBy": "xuli", </w:t>
              </w:r>
            </w:ins>
          </w:p>
          <w:p w:rsidR="00C06AA7" w:rsidRPr="00C06AA7" w:rsidRDefault="00C06AA7" w:rsidP="00C06AA7">
            <w:pPr>
              <w:rPr>
                <w:ins w:id="21692" w:author="t450" w:date="2017-12-08T15:47:00Z"/>
                <w:rFonts w:cs="Arial"/>
                <w:color w:val="2F2F2F"/>
                <w:shd w:val="clear" w:color="auto" w:fill="FFFFFF"/>
              </w:rPr>
            </w:pPr>
            <w:ins w:id="21693" w:author="t450" w:date="2017-12-08T15:47:00Z">
              <w:r w:rsidRPr="00C06AA7">
                <w:rPr>
                  <w:rFonts w:cs="Arial"/>
                  <w:color w:val="2F2F2F"/>
                  <w:shd w:val="clear" w:color="auto" w:fill="FFFFFF"/>
                </w:rPr>
                <w:t xml:space="preserve">            "submitTime": null, </w:t>
              </w:r>
            </w:ins>
          </w:p>
          <w:p w:rsidR="00C06AA7" w:rsidRPr="00C06AA7" w:rsidRDefault="00C06AA7" w:rsidP="00C06AA7">
            <w:pPr>
              <w:rPr>
                <w:ins w:id="21694" w:author="t450" w:date="2017-12-08T15:47:00Z"/>
                <w:rFonts w:cs="Arial"/>
                <w:color w:val="2F2F2F"/>
                <w:shd w:val="clear" w:color="auto" w:fill="FFFFFF"/>
              </w:rPr>
            </w:pPr>
            <w:ins w:id="21695" w:author="t450" w:date="2017-12-08T15:47:00Z">
              <w:r w:rsidRPr="00C06AA7">
                <w:rPr>
                  <w:rFonts w:cs="Arial"/>
                  <w:color w:val="2F2F2F"/>
                  <w:shd w:val="clear" w:color="auto" w:fill="FFFFFF"/>
                </w:rPr>
                <w:t xml:space="preserve">            "reasonDesc": "", </w:t>
              </w:r>
            </w:ins>
          </w:p>
          <w:p w:rsidR="00C06AA7" w:rsidRPr="00C06AA7" w:rsidRDefault="00C06AA7" w:rsidP="00C06AA7">
            <w:pPr>
              <w:rPr>
                <w:ins w:id="21696" w:author="t450" w:date="2017-12-08T15:47:00Z"/>
                <w:rFonts w:cs="Arial"/>
                <w:color w:val="2F2F2F"/>
                <w:shd w:val="clear" w:color="auto" w:fill="FFFFFF"/>
              </w:rPr>
            </w:pPr>
            <w:ins w:id="21697" w:author="t450" w:date="2017-12-08T15:47:00Z">
              <w:r w:rsidRPr="00C06AA7">
                <w:rPr>
                  <w:rFonts w:cs="Arial"/>
                  <w:color w:val="2F2F2F"/>
                  <w:shd w:val="clear" w:color="auto" w:fill="FFFFFF"/>
                </w:rPr>
                <w:t xml:space="preserve">            "completeTime": null, </w:t>
              </w:r>
            </w:ins>
          </w:p>
          <w:p w:rsidR="00C06AA7" w:rsidRPr="00C06AA7" w:rsidRDefault="00C06AA7" w:rsidP="00C06AA7">
            <w:pPr>
              <w:rPr>
                <w:ins w:id="21698" w:author="t450" w:date="2017-12-08T15:47:00Z"/>
                <w:rFonts w:cs="Arial"/>
                <w:color w:val="2F2F2F"/>
                <w:shd w:val="clear" w:color="auto" w:fill="FFFFFF"/>
              </w:rPr>
            </w:pPr>
            <w:ins w:id="21699" w:author="t450" w:date="2017-12-08T15:47:00Z">
              <w:r w:rsidRPr="00C06AA7">
                <w:rPr>
                  <w:rFonts w:cs="Arial"/>
                  <w:color w:val="2F2F2F"/>
                  <w:shd w:val="clear" w:color="auto" w:fill="FFFFFF"/>
                </w:rPr>
                <w:t xml:space="preserve">            "applyTime": 1512614836000, </w:t>
              </w:r>
            </w:ins>
          </w:p>
          <w:p w:rsidR="00C06AA7" w:rsidRPr="00C06AA7" w:rsidRDefault="00C06AA7" w:rsidP="00C06AA7">
            <w:pPr>
              <w:rPr>
                <w:ins w:id="21700" w:author="t450" w:date="2017-12-08T15:47:00Z"/>
                <w:rFonts w:cs="Arial"/>
                <w:color w:val="2F2F2F"/>
                <w:shd w:val="clear" w:color="auto" w:fill="FFFFFF"/>
              </w:rPr>
            </w:pPr>
            <w:ins w:id="21701" w:author="t450" w:date="2017-12-08T15:47:00Z">
              <w:r w:rsidRPr="00C06AA7">
                <w:rPr>
                  <w:rFonts w:cs="Arial"/>
                  <w:color w:val="2F2F2F"/>
                  <w:shd w:val="clear" w:color="auto" w:fill="FFFFFF"/>
                </w:rPr>
                <w:t xml:space="preserve">            "statuCompany": "", </w:t>
              </w:r>
            </w:ins>
          </w:p>
          <w:p w:rsidR="00C06AA7" w:rsidRPr="00C06AA7" w:rsidRDefault="00C06AA7" w:rsidP="00C06AA7">
            <w:pPr>
              <w:rPr>
                <w:ins w:id="21702" w:author="t450" w:date="2017-12-08T15:47:00Z"/>
                <w:rFonts w:cs="Arial"/>
                <w:color w:val="2F2F2F"/>
                <w:shd w:val="clear" w:color="auto" w:fill="FFFFFF"/>
              </w:rPr>
            </w:pPr>
            <w:ins w:id="21703" w:author="t450" w:date="2017-12-08T15:47:00Z">
              <w:r w:rsidRPr="00C06AA7">
                <w:rPr>
                  <w:rFonts w:cs="Arial" w:hint="eastAsia"/>
                  <w:color w:val="2F2F2F"/>
                  <w:shd w:val="clear" w:color="auto" w:fill="FFFFFF"/>
                </w:rPr>
                <w:t xml:space="preserve">            "statuBank": "</w:t>
              </w:r>
              <w:r w:rsidRPr="00C06AA7">
                <w:rPr>
                  <w:rFonts w:cs="Arial" w:hint="eastAsia"/>
                  <w:color w:val="2F2F2F"/>
                  <w:shd w:val="clear" w:color="auto" w:fill="FFFFFF"/>
                </w:rPr>
                <w:t>审批中</w:t>
              </w:r>
              <w:r w:rsidRPr="00C06AA7">
                <w:rPr>
                  <w:rFonts w:cs="Arial" w:hint="eastAsia"/>
                  <w:color w:val="2F2F2F"/>
                  <w:shd w:val="clear" w:color="auto" w:fill="FFFFFF"/>
                </w:rPr>
                <w:t xml:space="preserve">", </w:t>
              </w:r>
            </w:ins>
          </w:p>
          <w:p w:rsidR="00C06AA7" w:rsidRPr="00C06AA7" w:rsidRDefault="00C06AA7" w:rsidP="00C06AA7">
            <w:pPr>
              <w:rPr>
                <w:ins w:id="21704" w:author="t450" w:date="2017-12-08T15:47:00Z"/>
                <w:rFonts w:cs="Arial"/>
                <w:color w:val="2F2F2F"/>
                <w:shd w:val="clear" w:color="auto" w:fill="FFFFFF"/>
              </w:rPr>
            </w:pPr>
            <w:ins w:id="21705" w:author="t450" w:date="2017-12-08T15:47:00Z">
              <w:r w:rsidRPr="00C06AA7">
                <w:rPr>
                  <w:rFonts w:cs="Arial"/>
                  <w:color w:val="2F2F2F"/>
                  <w:shd w:val="clear" w:color="auto" w:fill="FFFFFF"/>
                </w:rPr>
                <w:t xml:space="preserve">            "modifyBy": "majq", </w:t>
              </w:r>
            </w:ins>
          </w:p>
          <w:p w:rsidR="00C06AA7" w:rsidRPr="00C06AA7" w:rsidRDefault="00C06AA7" w:rsidP="00C06AA7">
            <w:pPr>
              <w:rPr>
                <w:ins w:id="21706" w:author="t450" w:date="2017-12-08T15:47:00Z"/>
                <w:rFonts w:cs="Arial"/>
                <w:color w:val="2F2F2F"/>
                <w:shd w:val="clear" w:color="auto" w:fill="FFFFFF"/>
              </w:rPr>
            </w:pPr>
            <w:ins w:id="21707" w:author="t450" w:date="2017-12-08T15:47:00Z">
              <w:r w:rsidRPr="00C06AA7">
                <w:rPr>
                  <w:rFonts w:cs="Arial"/>
                  <w:color w:val="2F2F2F"/>
                  <w:shd w:val="clear" w:color="auto" w:fill="FFFFFF"/>
                </w:rPr>
                <w:t xml:space="preserve">            "modifyTime": 1512476587000, </w:t>
              </w:r>
            </w:ins>
          </w:p>
          <w:p w:rsidR="00C06AA7" w:rsidRPr="00C06AA7" w:rsidRDefault="00C06AA7" w:rsidP="00C06AA7">
            <w:pPr>
              <w:rPr>
                <w:ins w:id="21708" w:author="t450" w:date="2017-12-08T15:47:00Z"/>
                <w:rFonts w:cs="Arial"/>
                <w:color w:val="2F2F2F"/>
                <w:shd w:val="clear" w:color="auto" w:fill="FFFFFF"/>
              </w:rPr>
            </w:pPr>
            <w:ins w:id="21709" w:author="t450" w:date="2017-12-08T15:47:00Z">
              <w:r w:rsidRPr="00C06AA7">
                <w:rPr>
                  <w:rFonts w:cs="Arial"/>
                  <w:color w:val="2F2F2F"/>
                  <w:shd w:val="clear" w:color="auto" w:fill="FFFFFF"/>
                </w:rPr>
                <w:t xml:space="preserve">            "recieveTime": null, </w:t>
              </w:r>
            </w:ins>
          </w:p>
          <w:p w:rsidR="00C06AA7" w:rsidRPr="00C06AA7" w:rsidRDefault="00C06AA7" w:rsidP="00C06AA7">
            <w:pPr>
              <w:rPr>
                <w:ins w:id="21710" w:author="t450" w:date="2017-12-08T15:47:00Z"/>
                <w:rFonts w:cs="Arial"/>
                <w:color w:val="2F2F2F"/>
                <w:shd w:val="clear" w:color="auto" w:fill="FFFFFF"/>
              </w:rPr>
            </w:pPr>
            <w:ins w:id="21711" w:author="t450" w:date="2017-12-08T15:47:00Z">
              <w:r w:rsidRPr="00C06AA7">
                <w:rPr>
                  <w:rFonts w:cs="Arial"/>
                  <w:color w:val="2F2F2F"/>
                  <w:shd w:val="clear" w:color="auto" w:fill="FFFFFF"/>
                </w:rPr>
                <w:t xml:space="preserve">            "formCode": "200", </w:t>
              </w:r>
            </w:ins>
          </w:p>
          <w:p w:rsidR="00C06AA7" w:rsidRPr="00C06AA7" w:rsidRDefault="00C06AA7" w:rsidP="00C06AA7">
            <w:pPr>
              <w:rPr>
                <w:ins w:id="21712" w:author="t450" w:date="2017-12-08T15:47:00Z"/>
                <w:rFonts w:cs="Arial"/>
                <w:color w:val="2F2F2F"/>
                <w:shd w:val="clear" w:color="auto" w:fill="FFFFFF"/>
              </w:rPr>
            </w:pPr>
            <w:ins w:id="21713" w:author="t450" w:date="2017-12-08T15:47:00Z">
              <w:r w:rsidRPr="00C06AA7">
                <w:rPr>
                  <w:rFonts w:cs="Arial"/>
                  <w:color w:val="2F2F2F"/>
                  <w:shd w:val="clear" w:color="auto" w:fill="FFFFFF"/>
                </w:rPr>
                <w:t xml:space="preserve">            "assignReceive": null, </w:t>
              </w:r>
            </w:ins>
          </w:p>
          <w:p w:rsidR="00C06AA7" w:rsidRPr="00C06AA7" w:rsidRDefault="00C06AA7" w:rsidP="00C06AA7">
            <w:pPr>
              <w:rPr>
                <w:ins w:id="21714" w:author="t450" w:date="2017-12-08T15:47:00Z"/>
                <w:rFonts w:cs="Arial"/>
                <w:color w:val="2F2F2F"/>
                <w:shd w:val="clear" w:color="auto" w:fill="FFFFFF"/>
              </w:rPr>
            </w:pPr>
            <w:ins w:id="21715" w:author="t450" w:date="2017-12-08T15:47:00Z">
              <w:r w:rsidRPr="00C06AA7">
                <w:rPr>
                  <w:rFonts w:cs="Arial"/>
                  <w:color w:val="2F2F2F"/>
                  <w:shd w:val="clear" w:color="auto" w:fill="FFFFFF"/>
                </w:rPr>
                <w:t xml:space="preserve">            "finishUser": null, </w:t>
              </w:r>
            </w:ins>
          </w:p>
          <w:p w:rsidR="00C06AA7" w:rsidRPr="00C06AA7" w:rsidRDefault="00C06AA7" w:rsidP="00C06AA7">
            <w:pPr>
              <w:rPr>
                <w:ins w:id="21716" w:author="t450" w:date="2017-12-08T15:47:00Z"/>
                <w:rFonts w:cs="Arial"/>
                <w:color w:val="2F2F2F"/>
                <w:shd w:val="clear" w:color="auto" w:fill="FFFFFF"/>
              </w:rPr>
            </w:pPr>
            <w:ins w:id="21717" w:author="t450" w:date="2017-12-08T15:47:00Z">
              <w:r w:rsidRPr="00C06AA7">
                <w:rPr>
                  <w:rFonts w:cs="Arial"/>
                  <w:color w:val="2F2F2F"/>
                  <w:shd w:val="clear" w:color="auto" w:fill="FFFFFF"/>
                </w:rPr>
                <w:t xml:space="preserve">            "finishTime": 1512626668000, </w:t>
              </w:r>
            </w:ins>
          </w:p>
          <w:p w:rsidR="00C06AA7" w:rsidRPr="00C06AA7" w:rsidRDefault="00C06AA7" w:rsidP="00C06AA7">
            <w:pPr>
              <w:rPr>
                <w:ins w:id="21718" w:author="t450" w:date="2017-12-08T15:47:00Z"/>
                <w:rFonts w:cs="Arial"/>
                <w:color w:val="2F2F2F"/>
                <w:shd w:val="clear" w:color="auto" w:fill="FFFFFF"/>
              </w:rPr>
            </w:pPr>
            <w:ins w:id="21719" w:author="t450" w:date="2017-12-08T15:47:00Z">
              <w:r w:rsidRPr="00C06AA7">
                <w:rPr>
                  <w:rFonts w:cs="Arial" w:hint="eastAsia"/>
                  <w:color w:val="2F2F2F"/>
                  <w:shd w:val="clear" w:color="auto" w:fill="FFFFFF"/>
                </w:rPr>
                <w:t xml:space="preserve">            "finishResult": "</w:t>
              </w:r>
              <w:r w:rsidRPr="00C06AA7">
                <w:rPr>
                  <w:rFonts w:cs="Arial" w:hint="eastAsia"/>
                  <w:color w:val="2F2F2F"/>
                  <w:shd w:val="clear" w:color="auto" w:fill="FFFFFF"/>
                </w:rPr>
                <w:t>同意</w:t>
              </w:r>
              <w:r w:rsidRPr="00C06AA7">
                <w:rPr>
                  <w:rFonts w:cs="Arial" w:hint="eastAsia"/>
                  <w:color w:val="2F2F2F"/>
                  <w:shd w:val="clear" w:color="auto" w:fill="FFFFFF"/>
                </w:rPr>
                <w:t xml:space="preserve">", </w:t>
              </w:r>
            </w:ins>
          </w:p>
          <w:p w:rsidR="00C06AA7" w:rsidRPr="00C06AA7" w:rsidRDefault="00C06AA7" w:rsidP="00C06AA7">
            <w:pPr>
              <w:rPr>
                <w:ins w:id="21720" w:author="t450" w:date="2017-12-08T15:47:00Z"/>
                <w:rFonts w:cs="Arial"/>
                <w:color w:val="2F2F2F"/>
                <w:shd w:val="clear" w:color="auto" w:fill="FFFFFF"/>
              </w:rPr>
            </w:pPr>
            <w:ins w:id="21721" w:author="t450" w:date="2017-12-08T15:47:00Z">
              <w:r w:rsidRPr="00C06AA7">
                <w:rPr>
                  <w:rFonts w:cs="Arial"/>
                  <w:color w:val="2F2F2F"/>
                  <w:shd w:val="clear" w:color="auto" w:fill="FFFFFF"/>
                </w:rPr>
                <w:t xml:space="preserve">            "acceptTime": 1512614836000, </w:t>
              </w:r>
            </w:ins>
          </w:p>
          <w:p w:rsidR="00C06AA7" w:rsidRPr="00C06AA7" w:rsidRDefault="00C06AA7" w:rsidP="00C06AA7">
            <w:pPr>
              <w:rPr>
                <w:ins w:id="21722" w:author="t450" w:date="2017-12-08T15:47:00Z"/>
                <w:rFonts w:cs="Arial"/>
                <w:color w:val="2F2F2F"/>
                <w:shd w:val="clear" w:color="auto" w:fill="FFFFFF"/>
              </w:rPr>
            </w:pPr>
            <w:ins w:id="21723" w:author="t450" w:date="2017-12-08T15:47:00Z">
              <w:r w:rsidRPr="00C06AA7">
                <w:rPr>
                  <w:rFonts w:cs="Arial" w:hint="eastAsia"/>
                  <w:color w:val="2F2F2F"/>
                  <w:shd w:val="clear" w:color="auto" w:fill="FFFFFF"/>
                </w:rPr>
                <w:t xml:space="preserve">            "acceptResult": "</w:t>
              </w:r>
              <w:r w:rsidRPr="00C06AA7">
                <w:rPr>
                  <w:rFonts w:cs="Arial" w:hint="eastAsia"/>
                  <w:color w:val="2F2F2F"/>
                  <w:shd w:val="clear" w:color="auto" w:fill="FFFFFF"/>
                </w:rPr>
                <w:t>主动终止</w:t>
              </w:r>
              <w:r w:rsidRPr="00C06AA7">
                <w:rPr>
                  <w:rFonts w:cs="Arial" w:hint="eastAsia"/>
                  <w:color w:val="2F2F2F"/>
                  <w:shd w:val="clear" w:color="auto" w:fill="FFFFFF"/>
                </w:rPr>
                <w:t xml:space="preserve">", </w:t>
              </w:r>
            </w:ins>
          </w:p>
          <w:p w:rsidR="00C06AA7" w:rsidRPr="00C06AA7" w:rsidRDefault="00C06AA7" w:rsidP="00C06AA7">
            <w:pPr>
              <w:rPr>
                <w:ins w:id="21724" w:author="t450" w:date="2017-12-08T15:47:00Z"/>
                <w:rFonts w:cs="Arial"/>
                <w:color w:val="2F2F2F"/>
                <w:shd w:val="clear" w:color="auto" w:fill="FFFFFF"/>
              </w:rPr>
            </w:pPr>
            <w:ins w:id="21725" w:author="t450" w:date="2017-12-08T15:47:00Z">
              <w:r w:rsidRPr="00C06AA7">
                <w:rPr>
                  <w:rFonts w:cs="Arial"/>
                  <w:color w:val="2F2F2F"/>
                  <w:shd w:val="clear" w:color="auto" w:fill="FFFFFF"/>
                </w:rPr>
                <w:t xml:space="preserve">            "businessVerifyCode": null, </w:t>
              </w:r>
            </w:ins>
          </w:p>
          <w:p w:rsidR="00C06AA7" w:rsidRPr="00C06AA7" w:rsidRDefault="00C06AA7" w:rsidP="00C06AA7">
            <w:pPr>
              <w:rPr>
                <w:ins w:id="21726" w:author="t450" w:date="2017-12-08T15:47:00Z"/>
                <w:rFonts w:cs="Arial"/>
                <w:color w:val="2F2F2F"/>
                <w:shd w:val="clear" w:color="auto" w:fill="FFFFFF"/>
              </w:rPr>
            </w:pPr>
            <w:ins w:id="21727" w:author="t450" w:date="2017-12-08T15:47:00Z">
              <w:r w:rsidRPr="00C06AA7">
                <w:rPr>
                  <w:rFonts w:cs="Arial"/>
                  <w:color w:val="2F2F2F"/>
                  <w:shd w:val="clear" w:color="auto" w:fill="FFFFFF"/>
                </w:rPr>
                <w:lastRenderedPageBreak/>
                <w:t xml:space="preserve">            "businessDocumentCode": null, </w:t>
              </w:r>
            </w:ins>
          </w:p>
          <w:p w:rsidR="00C06AA7" w:rsidRPr="00C06AA7" w:rsidRDefault="00C06AA7" w:rsidP="00C06AA7">
            <w:pPr>
              <w:rPr>
                <w:ins w:id="21728" w:author="t450" w:date="2017-12-08T15:47:00Z"/>
                <w:rFonts w:cs="Arial"/>
                <w:color w:val="2F2F2F"/>
                <w:shd w:val="clear" w:color="auto" w:fill="FFFFFF"/>
              </w:rPr>
            </w:pPr>
            <w:ins w:id="21729" w:author="t450" w:date="2017-12-08T15:47:00Z">
              <w:r w:rsidRPr="00C06AA7">
                <w:rPr>
                  <w:rFonts w:cs="Arial"/>
                  <w:color w:val="2F2F2F"/>
                  <w:shd w:val="clear" w:color="auto" w:fill="FFFFFF"/>
                </w:rPr>
                <w:t xml:space="preserve">            "isfinish": "0", </w:t>
              </w:r>
            </w:ins>
          </w:p>
          <w:p w:rsidR="00C06AA7" w:rsidRPr="00C06AA7" w:rsidRDefault="00C06AA7" w:rsidP="00C06AA7">
            <w:pPr>
              <w:rPr>
                <w:ins w:id="21730" w:author="t450" w:date="2017-12-08T15:47:00Z"/>
                <w:rFonts w:cs="Arial"/>
                <w:color w:val="2F2F2F"/>
                <w:shd w:val="clear" w:color="auto" w:fill="FFFFFF"/>
              </w:rPr>
            </w:pPr>
            <w:ins w:id="21731" w:author="t450" w:date="2017-12-08T15:47:00Z">
              <w:r w:rsidRPr="00C06AA7">
                <w:rPr>
                  <w:rFonts w:cs="Arial"/>
                  <w:color w:val="2F2F2F"/>
                  <w:shd w:val="clear" w:color="auto" w:fill="FFFFFF"/>
                </w:rPr>
                <w:t xml:space="preserve">            "receiveBy": null, </w:t>
              </w:r>
            </w:ins>
          </w:p>
          <w:p w:rsidR="00C06AA7" w:rsidRPr="00C06AA7" w:rsidRDefault="00C06AA7" w:rsidP="00C06AA7">
            <w:pPr>
              <w:rPr>
                <w:ins w:id="21732" w:author="t450" w:date="2017-12-08T15:47:00Z"/>
                <w:rFonts w:cs="Arial"/>
                <w:color w:val="2F2F2F"/>
                <w:shd w:val="clear" w:color="auto" w:fill="FFFFFF"/>
              </w:rPr>
            </w:pPr>
            <w:ins w:id="21733" w:author="t450" w:date="2017-12-08T15:47:00Z">
              <w:r>
                <w:rPr>
                  <w:rFonts w:cs="Arial"/>
                  <w:color w:val="2F2F2F"/>
                  <w:shd w:val="clear" w:color="auto" w:fill="FFFFFF"/>
                </w:rPr>
                <w:t xml:space="preserve">            "remark": "</w:t>
              </w:r>
              <w:r w:rsidRPr="00C06AA7">
                <w:rPr>
                  <w:rFonts w:cs="Arial"/>
                  <w:color w:val="2F2F2F"/>
                  <w:shd w:val="clear" w:color="auto" w:fill="FFFFFF"/>
                </w:rPr>
                <w:t xml:space="preserve">9999999999999999999999999999999999999999999999", </w:t>
              </w:r>
            </w:ins>
          </w:p>
          <w:p w:rsidR="00C06AA7" w:rsidRPr="00C06AA7" w:rsidRDefault="00C06AA7" w:rsidP="00C06AA7">
            <w:pPr>
              <w:rPr>
                <w:ins w:id="21734" w:author="t450" w:date="2017-12-08T15:47:00Z"/>
                <w:rFonts w:cs="Arial"/>
                <w:color w:val="2F2F2F"/>
                <w:shd w:val="clear" w:color="auto" w:fill="FFFFFF"/>
              </w:rPr>
            </w:pPr>
            <w:ins w:id="21735" w:author="t450" w:date="2017-12-08T15:47:00Z">
              <w:r w:rsidRPr="00C06AA7">
                <w:rPr>
                  <w:rFonts w:cs="Arial"/>
                  <w:color w:val="2F2F2F"/>
                  <w:shd w:val="clear" w:color="auto" w:fill="FFFFFF"/>
                </w:rPr>
                <w:t xml:space="preserve">            "processId1": null, </w:t>
              </w:r>
            </w:ins>
          </w:p>
          <w:p w:rsidR="00C06AA7" w:rsidRPr="00C06AA7" w:rsidRDefault="00C06AA7" w:rsidP="00C06AA7">
            <w:pPr>
              <w:rPr>
                <w:ins w:id="21736" w:author="t450" w:date="2017-12-08T15:47:00Z"/>
                <w:rFonts w:cs="Arial"/>
                <w:color w:val="2F2F2F"/>
                <w:shd w:val="clear" w:color="auto" w:fill="FFFFFF"/>
              </w:rPr>
            </w:pPr>
            <w:ins w:id="21737" w:author="t450" w:date="2017-12-08T15:47:00Z">
              <w:r w:rsidRPr="00C06AA7">
                <w:rPr>
                  <w:rFonts w:cs="Arial"/>
                  <w:color w:val="2F2F2F"/>
                  <w:shd w:val="clear" w:color="auto" w:fill="FFFFFF"/>
                </w:rPr>
                <w:t xml:space="preserve">            "processId2": 501, </w:t>
              </w:r>
            </w:ins>
          </w:p>
          <w:p w:rsidR="00C06AA7" w:rsidRPr="00C06AA7" w:rsidRDefault="00C06AA7" w:rsidP="00C06AA7">
            <w:pPr>
              <w:rPr>
                <w:ins w:id="21738" w:author="t450" w:date="2017-12-08T15:47:00Z"/>
                <w:rFonts w:cs="Arial"/>
                <w:color w:val="2F2F2F"/>
                <w:shd w:val="clear" w:color="auto" w:fill="FFFFFF"/>
              </w:rPr>
            </w:pPr>
            <w:ins w:id="21739" w:author="t450" w:date="2017-12-08T15:47:00Z">
              <w:r w:rsidRPr="00C06AA7">
                <w:rPr>
                  <w:rFonts w:cs="Arial"/>
                  <w:color w:val="2F2F2F"/>
                  <w:shd w:val="clear" w:color="auto" w:fill="FFFFFF"/>
                </w:rPr>
                <w:t xml:space="preserve">            "processtypeId1": 1, </w:t>
              </w:r>
            </w:ins>
          </w:p>
          <w:p w:rsidR="00C06AA7" w:rsidRPr="00C06AA7" w:rsidRDefault="00C06AA7" w:rsidP="00C06AA7">
            <w:pPr>
              <w:rPr>
                <w:ins w:id="21740" w:author="t450" w:date="2017-12-08T15:47:00Z"/>
                <w:rFonts w:cs="Arial"/>
                <w:color w:val="2F2F2F"/>
                <w:shd w:val="clear" w:color="auto" w:fill="FFFFFF"/>
              </w:rPr>
            </w:pPr>
            <w:ins w:id="21741" w:author="t450" w:date="2017-12-08T15:47:00Z">
              <w:r w:rsidRPr="00C06AA7">
                <w:rPr>
                  <w:rFonts w:cs="Arial"/>
                  <w:color w:val="2F2F2F"/>
                  <w:shd w:val="clear" w:color="auto" w:fill="FFFFFF"/>
                </w:rPr>
                <w:t xml:space="preserve">            "processtypeId2": null, </w:t>
              </w:r>
            </w:ins>
          </w:p>
          <w:p w:rsidR="00C06AA7" w:rsidRPr="00C06AA7" w:rsidRDefault="00C06AA7" w:rsidP="00C06AA7">
            <w:pPr>
              <w:rPr>
                <w:ins w:id="21742" w:author="t450" w:date="2017-12-08T15:47:00Z"/>
                <w:rFonts w:cs="Arial"/>
                <w:color w:val="2F2F2F"/>
                <w:shd w:val="clear" w:color="auto" w:fill="FFFFFF"/>
              </w:rPr>
            </w:pPr>
            <w:ins w:id="21743" w:author="t450" w:date="2017-12-08T15:47:00Z">
              <w:r w:rsidRPr="00C06AA7">
                <w:rPr>
                  <w:rFonts w:cs="Arial" w:hint="eastAsia"/>
                  <w:color w:val="2F2F2F"/>
                  <w:shd w:val="clear" w:color="auto" w:fill="FFFFFF"/>
                </w:rPr>
                <w:t xml:space="preserve">            "reportState": "</w:t>
              </w:r>
              <w:r w:rsidRPr="00C06AA7">
                <w:rPr>
                  <w:rFonts w:cs="Arial" w:hint="eastAsia"/>
                  <w:color w:val="2F2F2F"/>
                  <w:shd w:val="clear" w:color="auto" w:fill="FFFFFF"/>
                </w:rPr>
                <w:t>审批中</w:t>
              </w:r>
              <w:r w:rsidRPr="00C06AA7">
                <w:rPr>
                  <w:rFonts w:cs="Arial" w:hint="eastAsia"/>
                  <w:color w:val="2F2F2F"/>
                  <w:shd w:val="clear" w:color="auto" w:fill="FFFFFF"/>
                </w:rPr>
                <w:t xml:space="preserve">", </w:t>
              </w:r>
            </w:ins>
          </w:p>
          <w:p w:rsidR="00C06AA7" w:rsidRPr="00C06AA7" w:rsidRDefault="00C06AA7" w:rsidP="00C06AA7">
            <w:pPr>
              <w:rPr>
                <w:ins w:id="21744" w:author="t450" w:date="2017-12-08T15:47:00Z"/>
                <w:rFonts w:cs="Arial"/>
                <w:color w:val="2F2F2F"/>
                <w:shd w:val="clear" w:color="auto" w:fill="FFFFFF"/>
              </w:rPr>
            </w:pPr>
            <w:ins w:id="21745" w:author="t450" w:date="2017-12-08T15:47:00Z">
              <w:r w:rsidRPr="00C06AA7">
                <w:rPr>
                  <w:rFonts w:cs="Arial"/>
                  <w:color w:val="2F2F2F"/>
                  <w:shd w:val="clear" w:color="auto" w:fill="FFFFFF"/>
                </w:rPr>
                <w:t xml:space="preserve">            "destroyState": null, </w:t>
              </w:r>
            </w:ins>
          </w:p>
          <w:p w:rsidR="00C06AA7" w:rsidRPr="00C06AA7" w:rsidRDefault="00C06AA7" w:rsidP="00C06AA7">
            <w:pPr>
              <w:rPr>
                <w:ins w:id="21746" w:author="t450" w:date="2017-12-08T15:47:00Z"/>
                <w:rFonts w:cs="Arial"/>
                <w:color w:val="2F2F2F"/>
                <w:shd w:val="clear" w:color="auto" w:fill="FFFFFF"/>
              </w:rPr>
            </w:pPr>
            <w:ins w:id="21747" w:author="t450" w:date="2017-12-08T15:47:00Z">
              <w:r w:rsidRPr="00C06AA7">
                <w:rPr>
                  <w:rFonts w:cs="Arial"/>
                  <w:color w:val="2F2F2F"/>
                  <w:shd w:val="clear" w:color="auto" w:fill="FFFFFF"/>
                </w:rPr>
                <w:t xml:space="preserve">            "documentState": null, </w:t>
              </w:r>
            </w:ins>
          </w:p>
          <w:p w:rsidR="00C06AA7" w:rsidRPr="00C06AA7" w:rsidRDefault="00C06AA7" w:rsidP="00C06AA7">
            <w:pPr>
              <w:rPr>
                <w:ins w:id="21748" w:author="t450" w:date="2017-12-08T15:47:00Z"/>
                <w:rFonts w:cs="Arial"/>
                <w:color w:val="2F2F2F"/>
                <w:shd w:val="clear" w:color="auto" w:fill="FFFFFF"/>
              </w:rPr>
            </w:pPr>
            <w:ins w:id="21749" w:author="t450" w:date="2017-12-08T15:47:00Z">
              <w:r w:rsidRPr="00C06AA7">
                <w:rPr>
                  <w:rFonts w:cs="Arial"/>
                  <w:color w:val="2F2F2F"/>
                  <w:shd w:val="clear" w:color="auto" w:fill="FFFFFF"/>
                </w:rPr>
                <w:t xml:space="preserve">            "exportName": null, </w:t>
              </w:r>
            </w:ins>
          </w:p>
          <w:p w:rsidR="00C06AA7" w:rsidRPr="00C06AA7" w:rsidRDefault="00C06AA7" w:rsidP="00C06AA7">
            <w:pPr>
              <w:rPr>
                <w:ins w:id="21750" w:author="t450" w:date="2017-12-08T15:47:00Z"/>
                <w:rFonts w:cs="Arial"/>
                <w:color w:val="2F2F2F"/>
                <w:shd w:val="clear" w:color="auto" w:fill="FFFFFF"/>
              </w:rPr>
            </w:pPr>
            <w:ins w:id="21751" w:author="t450" w:date="2017-12-08T15:47:00Z">
              <w:r w:rsidRPr="00C06AA7">
                <w:rPr>
                  <w:rFonts w:cs="Arial"/>
                  <w:color w:val="2F2F2F"/>
                  <w:shd w:val="clear" w:color="auto" w:fill="FFFFFF"/>
                </w:rPr>
                <w:t xml:space="preserve">            "acceptEndtime": null, </w:t>
              </w:r>
            </w:ins>
          </w:p>
          <w:p w:rsidR="00C06AA7" w:rsidRPr="00C06AA7" w:rsidRDefault="00C06AA7" w:rsidP="00C06AA7">
            <w:pPr>
              <w:rPr>
                <w:ins w:id="21752" w:author="t450" w:date="2017-12-08T15:47:00Z"/>
                <w:rFonts w:cs="Arial"/>
                <w:color w:val="2F2F2F"/>
                <w:shd w:val="clear" w:color="auto" w:fill="FFFFFF"/>
              </w:rPr>
            </w:pPr>
            <w:ins w:id="21753" w:author="t450" w:date="2017-12-08T15:47:00Z">
              <w:r w:rsidRPr="00C06AA7">
                <w:rPr>
                  <w:rFonts w:cs="Arial"/>
                  <w:color w:val="2F2F2F"/>
                  <w:shd w:val="clear" w:color="auto" w:fill="FFFFFF"/>
                </w:rPr>
                <w:t xml:space="preserve">            "finishEndtime": null, </w:t>
              </w:r>
            </w:ins>
          </w:p>
          <w:p w:rsidR="00C06AA7" w:rsidRPr="00C06AA7" w:rsidRDefault="00C06AA7" w:rsidP="00C06AA7">
            <w:pPr>
              <w:rPr>
                <w:ins w:id="21754" w:author="t450" w:date="2017-12-08T15:47:00Z"/>
                <w:rFonts w:cs="Arial"/>
                <w:color w:val="2F2F2F"/>
                <w:shd w:val="clear" w:color="auto" w:fill="FFFFFF"/>
              </w:rPr>
            </w:pPr>
            <w:ins w:id="21755" w:author="t450" w:date="2017-12-08T15:47:00Z">
              <w:r w:rsidRPr="00C06AA7">
                <w:rPr>
                  <w:rFonts w:cs="Arial"/>
                  <w:color w:val="2F2F2F"/>
                  <w:shd w:val="clear" w:color="auto" w:fill="FFFFFF"/>
                </w:rPr>
                <w:t xml:space="preserve">            "warnFlag1": null, </w:t>
              </w:r>
            </w:ins>
          </w:p>
          <w:p w:rsidR="00C06AA7" w:rsidRPr="00C06AA7" w:rsidRDefault="00C06AA7" w:rsidP="00C06AA7">
            <w:pPr>
              <w:rPr>
                <w:ins w:id="21756" w:author="t450" w:date="2017-12-08T15:47:00Z"/>
                <w:rFonts w:cs="Arial"/>
                <w:color w:val="2F2F2F"/>
                <w:shd w:val="clear" w:color="auto" w:fill="FFFFFF"/>
              </w:rPr>
            </w:pPr>
            <w:ins w:id="21757" w:author="t450" w:date="2017-12-08T15:47:00Z">
              <w:r w:rsidRPr="00C06AA7">
                <w:rPr>
                  <w:rFonts w:cs="Arial"/>
                  <w:color w:val="2F2F2F"/>
                  <w:shd w:val="clear" w:color="auto" w:fill="FFFFFF"/>
                </w:rPr>
                <w:t xml:space="preserve">            "warnFlag2": null, </w:t>
              </w:r>
            </w:ins>
          </w:p>
          <w:p w:rsidR="00C06AA7" w:rsidRPr="00C06AA7" w:rsidRDefault="00C06AA7" w:rsidP="00C06AA7">
            <w:pPr>
              <w:rPr>
                <w:ins w:id="21758" w:author="t450" w:date="2017-12-08T15:47:00Z"/>
                <w:rFonts w:cs="Arial"/>
                <w:color w:val="2F2F2F"/>
                <w:shd w:val="clear" w:color="auto" w:fill="FFFFFF"/>
              </w:rPr>
            </w:pPr>
            <w:ins w:id="21759" w:author="t450" w:date="2017-12-08T15:47:00Z">
              <w:r w:rsidRPr="00C06AA7">
                <w:rPr>
                  <w:rFonts w:cs="Arial"/>
                  <w:color w:val="2F2F2F"/>
                  <w:shd w:val="clear" w:color="auto" w:fill="FFFFFF"/>
                </w:rPr>
                <w:t xml:space="preserve">            "agent": null, </w:t>
              </w:r>
            </w:ins>
          </w:p>
          <w:p w:rsidR="00C06AA7" w:rsidRPr="00C06AA7" w:rsidRDefault="00C06AA7" w:rsidP="00C06AA7">
            <w:pPr>
              <w:rPr>
                <w:ins w:id="21760" w:author="t450" w:date="2017-12-08T15:47:00Z"/>
                <w:rFonts w:cs="Arial"/>
                <w:color w:val="2F2F2F"/>
                <w:shd w:val="clear" w:color="auto" w:fill="FFFFFF"/>
              </w:rPr>
            </w:pPr>
            <w:ins w:id="21761" w:author="t450" w:date="2017-12-08T15:47:00Z">
              <w:r w:rsidRPr="00C06AA7">
                <w:rPr>
                  <w:rFonts w:cs="Arial"/>
                  <w:color w:val="2F2F2F"/>
                  <w:shd w:val="clear" w:color="auto" w:fill="FFFFFF"/>
                </w:rPr>
                <w:t xml:space="preserve">            "agentTime": null</w:t>
              </w:r>
            </w:ins>
          </w:p>
          <w:p w:rsidR="00C06AA7" w:rsidRPr="00C06AA7" w:rsidRDefault="00C06AA7">
            <w:pPr>
              <w:rPr>
                <w:ins w:id="21762" w:author="t450" w:date="2017-12-08T15:47:00Z"/>
                <w:rFonts w:cs="Arial"/>
                <w:color w:val="2F2F2F"/>
                <w:shd w:val="clear" w:color="auto" w:fill="FFFFFF"/>
              </w:rPr>
            </w:pPr>
            <w:ins w:id="21763" w:author="t450" w:date="2017-12-08T15:47:00Z">
              <w:r w:rsidRPr="00C06AA7">
                <w:rPr>
                  <w:rFonts w:cs="Arial"/>
                  <w:color w:val="2F2F2F"/>
                  <w:shd w:val="clear" w:color="auto" w:fill="FFFFFF"/>
                </w:rPr>
                <w:t xml:space="preserve">        }</w:t>
              </w:r>
            </w:ins>
          </w:p>
          <w:p w:rsidR="00C06AA7" w:rsidRPr="00C06AA7" w:rsidRDefault="00C06AA7" w:rsidP="00C06AA7">
            <w:pPr>
              <w:rPr>
                <w:ins w:id="21764" w:author="t450" w:date="2017-12-08T15:47:00Z"/>
                <w:rFonts w:cs="Arial"/>
                <w:color w:val="2F2F2F"/>
                <w:shd w:val="clear" w:color="auto" w:fill="FFFFFF"/>
              </w:rPr>
            </w:pPr>
            <w:ins w:id="21765" w:author="t450" w:date="2017-12-08T15:47:00Z">
              <w:r w:rsidRPr="00C06AA7">
                <w:rPr>
                  <w:rFonts w:cs="Arial"/>
                  <w:color w:val="2F2F2F"/>
                  <w:shd w:val="clear" w:color="auto" w:fill="FFFFFF"/>
                </w:rPr>
                <w:t xml:space="preserve">    ]</w:t>
              </w:r>
            </w:ins>
          </w:p>
          <w:p w:rsidR="00FB41DF" w:rsidRPr="00B9268A" w:rsidRDefault="00C06AA7" w:rsidP="00C06AA7">
            <w:pPr>
              <w:rPr>
                <w:ins w:id="21766" w:author="t450" w:date="2017-12-08T15:21:00Z"/>
                <w:rFonts w:cs="Arial"/>
                <w:color w:val="2F2F2F"/>
                <w:shd w:val="clear" w:color="auto" w:fill="FFFFFF"/>
              </w:rPr>
            </w:pPr>
            <w:ins w:id="21767" w:author="t450" w:date="2017-12-08T15:47:00Z">
              <w:r w:rsidRPr="00C06AA7">
                <w:rPr>
                  <w:rFonts w:cs="Arial"/>
                  <w:color w:val="2F2F2F"/>
                  <w:shd w:val="clear" w:color="auto" w:fill="FFFFFF"/>
                </w:rPr>
                <w:t>}</w:t>
              </w:r>
            </w:ins>
          </w:p>
        </w:tc>
      </w:tr>
    </w:tbl>
    <w:p w:rsidR="00FB41DF" w:rsidRDefault="00FB41DF" w:rsidP="00FB41DF">
      <w:pPr>
        <w:pStyle w:val="3"/>
        <w:rPr>
          <w:ins w:id="21768" w:author="t450" w:date="2017-12-08T15:21:00Z"/>
        </w:rPr>
      </w:pPr>
      <w:ins w:id="21769" w:author="t450" w:date="2017-12-08T15:21:00Z">
        <w:r>
          <w:rPr>
            <w:rFonts w:hint="eastAsia"/>
          </w:rPr>
          <w:lastRenderedPageBreak/>
          <w:t>查询状态下拉列表</w:t>
        </w:r>
      </w:ins>
    </w:p>
    <w:p w:rsidR="00FB41DF" w:rsidRDefault="00FB41DF" w:rsidP="00FB41DF">
      <w:pPr>
        <w:ind w:firstLineChars="200" w:firstLine="480"/>
        <w:rPr>
          <w:ins w:id="21770" w:author="t450" w:date="2017-12-08T15:21:00Z"/>
        </w:rPr>
      </w:pPr>
      <w:ins w:id="21771" w:author="t450" w:date="2017-12-08T15:21:00Z">
        <w:r w:rsidRPr="00B9268A">
          <w:t>1.</w:t>
        </w:r>
        <w:r w:rsidRPr="00B9268A">
          <w:t>接口地址：</w:t>
        </w:r>
        <w:proofErr w:type="gramStart"/>
        <w:r w:rsidRPr="00910468">
          <w:rPr>
            <w:rFonts w:ascii="Consolas" w:hAnsi="Consolas" w:cs="Consolas"/>
            <w:kern w:val="0"/>
          </w:rPr>
          <w:t>approvalreport</w:t>
        </w:r>
        <w:proofErr w:type="gramEnd"/>
        <w:r>
          <w:rPr>
            <w:rFonts w:hint="eastAsia"/>
          </w:rPr>
          <w:t>/</w:t>
        </w:r>
        <w:r w:rsidRPr="00EB5095">
          <w:t xml:space="preserve"> </w:t>
        </w:r>
        <w:r w:rsidRPr="00EB5095">
          <w:rPr>
            <w:rFonts w:ascii="Consolas" w:hAnsi="Consolas" w:cs="Consolas"/>
            <w:kern w:val="0"/>
          </w:rPr>
          <w:t>getBankStatus</w:t>
        </w:r>
      </w:ins>
    </w:p>
    <w:p w:rsidR="00FB41DF" w:rsidRPr="00B9268A" w:rsidRDefault="00FB41DF" w:rsidP="00FB41DF">
      <w:pPr>
        <w:ind w:firstLineChars="200" w:firstLine="480"/>
        <w:rPr>
          <w:ins w:id="21772" w:author="t450" w:date="2017-12-08T15:21:00Z"/>
        </w:rPr>
      </w:pPr>
      <w:ins w:id="21773" w:author="t450" w:date="2017-12-08T15:21:00Z">
        <w:r w:rsidRPr="00B9268A">
          <w:t>2.</w:t>
        </w:r>
        <w:r w:rsidRPr="00B9268A">
          <w:t>数据格式：</w:t>
        </w:r>
        <w:proofErr w:type="gramStart"/>
        <w:r w:rsidRPr="00B9268A">
          <w:t>json</w:t>
        </w:r>
        <w:proofErr w:type="gramEnd"/>
      </w:ins>
    </w:p>
    <w:p w:rsidR="00FB41DF" w:rsidRPr="00B9268A" w:rsidRDefault="00FB41DF" w:rsidP="00FB41DF">
      <w:pPr>
        <w:ind w:firstLineChars="200" w:firstLine="480"/>
        <w:rPr>
          <w:ins w:id="21774" w:author="t450" w:date="2017-12-08T15:21:00Z"/>
        </w:rPr>
      </w:pPr>
      <w:ins w:id="21775" w:author="t450" w:date="2017-12-08T15:21:00Z">
        <w:r w:rsidRPr="00B9268A">
          <w:rPr>
            <w:rFonts w:hint="eastAsia"/>
          </w:rPr>
          <w:t>3.</w:t>
        </w:r>
        <w:r w:rsidRPr="00B9268A">
          <w:rPr>
            <w:rFonts w:hint="eastAsia"/>
          </w:rPr>
          <w:t>编码类型：</w:t>
        </w:r>
        <w:proofErr w:type="gramStart"/>
        <w:r w:rsidRPr="00B9268A">
          <w:rPr>
            <w:rFonts w:hint="eastAsia"/>
          </w:rPr>
          <w:t>utf-8</w:t>
        </w:r>
        <w:proofErr w:type="gramEnd"/>
      </w:ins>
    </w:p>
    <w:p w:rsidR="00FB41DF" w:rsidRPr="00B9268A" w:rsidRDefault="00FB41DF" w:rsidP="00FB41DF">
      <w:pPr>
        <w:ind w:firstLineChars="200" w:firstLine="480"/>
        <w:rPr>
          <w:ins w:id="21776" w:author="t450" w:date="2017-12-08T15:21:00Z"/>
        </w:rPr>
      </w:pPr>
      <w:ins w:id="21777" w:author="t450" w:date="2017-12-08T15:21:00Z">
        <w:r w:rsidRPr="00B9268A">
          <w:rPr>
            <w:rFonts w:hint="eastAsia"/>
          </w:rPr>
          <w:t>4</w:t>
        </w:r>
        <w:r w:rsidRPr="00B9268A">
          <w:t>.</w:t>
        </w:r>
        <w:r w:rsidRPr="00B9268A">
          <w:t>请求方式：</w:t>
        </w:r>
        <w:proofErr w:type="gramStart"/>
        <w:r w:rsidRPr="00B9268A">
          <w:t>post</w:t>
        </w:r>
        <w:proofErr w:type="gramEnd"/>
      </w:ins>
    </w:p>
    <w:p w:rsidR="00FB41DF" w:rsidRPr="00B9268A" w:rsidRDefault="00FB41DF" w:rsidP="00FB41DF">
      <w:pPr>
        <w:ind w:firstLineChars="200" w:firstLine="480"/>
        <w:rPr>
          <w:ins w:id="21778" w:author="t450" w:date="2017-12-08T15:21:00Z"/>
        </w:rPr>
      </w:pPr>
      <w:ins w:id="21779" w:author="t450" w:date="2017-12-08T15:21:00Z">
        <w:r w:rsidRPr="00B9268A">
          <w:rPr>
            <w:rFonts w:hint="eastAsia"/>
          </w:rPr>
          <w:t>5.</w:t>
        </w:r>
        <w:r w:rsidRPr="00B9268A">
          <w:rPr>
            <w:rFonts w:hint="eastAsia"/>
          </w:rPr>
          <w:t>排序规则：</w:t>
        </w:r>
        <w:r>
          <w:rPr>
            <w:rFonts w:hint="eastAsia"/>
          </w:rPr>
          <w:t>无</w:t>
        </w:r>
      </w:ins>
    </w:p>
    <w:p w:rsidR="00FB41DF" w:rsidRPr="00B9268A" w:rsidRDefault="00FB41DF" w:rsidP="00FB41DF">
      <w:pPr>
        <w:ind w:firstLineChars="200" w:firstLine="480"/>
        <w:rPr>
          <w:ins w:id="21780" w:author="t450" w:date="2017-12-08T15:21:00Z"/>
        </w:rPr>
      </w:pPr>
      <w:ins w:id="21781" w:author="t450" w:date="2017-12-08T15:21:00Z">
        <w:r w:rsidRPr="00B9268A">
          <w:rPr>
            <w:rFonts w:hint="eastAsia"/>
          </w:rPr>
          <w:lastRenderedPageBreak/>
          <w:t>6</w:t>
        </w:r>
        <w:r w:rsidRPr="00B9268A">
          <w:t>.</w:t>
        </w:r>
        <w:r w:rsidRPr="00B9268A">
          <w:t>请求参数说明：</w:t>
        </w:r>
        <w:r>
          <w:rPr>
            <w:rFonts w:hint="eastAsia"/>
          </w:rPr>
          <w:t>无</w:t>
        </w:r>
      </w:ins>
    </w:p>
    <w:p w:rsidR="00FB41DF" w:rsidRPr="00990B44" w:rsidRDefault="00FB41DF" w:rsidP="00FB41DF">
      <w:pPr>
        <w:ind w:leftChars="200" w:left="480"/>
        <w:rPr>
          <w:ins w:id="21782" w:author="t450" w:date="2017-12-08T15:21:00Z"/>
        </w:rPr>
      </w:pPr>
      <w:ins w:id="21783" w:author="t450" w:date="2017-12-08T15:21:00Z">
        <w:r w:rsidRPr="00990B44">
          <w:t>7</w:t>
        </w:r>
        <w:r w:rsidRPr="00990B44">
          <w:rPr>
            <w:rFonts w:hint="eastAsia"/>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FB41DF" w:rsidRPr="00B9268A" w:rsidTr="00990B44">
        <w:trPr>
          <w:ins w:id="21784" w:author="t450" w:date="2017-12-08T15:21:00Z"/>
        </w:trPr>
        <w:tc>
          <w:tcPr>
            <w:tcW w:w="2298" w:type="pct"/>
            <w:tcBorders>
              <w:bottom w:val="single" w:sz="4" w:space="0" w:color="000000"/>
            </w:tcBorders>
            <w:shd w:val="clear" w:color="auto" w:fill="D9D9D9"/>
          </w:tcPr>
          <w:p w:rsidR="00FB41DF" w:rsidRPr="00B9268A" w:rsidRDefault="00FB41DF" w:rsidP="00990B44">
            <w:pPr>
              <w:rPr>
                <w:ins w:id="21785" w:author="t450" w:date="2017-12-08T15:21:00Z"/>
                <w:b/>
              </w:rPr>
            </w:pPr>
            <w:ins w:id="21786" w:author="t450" w:date="2017-12-08T15:21:00Z">
              <w:r w:rsidRPr="00B9268A">
                <w:rPr>
                  <w:rFonts w:hint="eastAsia"/>
                  <w:b/>
                </w:rPr>
                <w:t>名称</w:t>
              </w:r>
            </w:ins>
          </w:p>
        </w:tc>
        <w:tc>
          <w:tcPr>
            <w:tcW w:w="914" w:type="pct"/>
            <w:tcBorders>
              <w:bottom w:val="single" w:sz="4" w:space="0" w:color="000000"/>
            </w:tcBorders>
            <w:shd w:val="clear" w:color="auto" w:fill="D9D9D9"/>
          </w:tcPr>
          <w:p w:rsidR="00FB41DF" w:rsidRPr="00B9268A" w:rsidRDefault="00FB41DF" w:rsidP="00990B44">
            <w:pPr>
              <w:rPr>
                <w:ins w:id="21787" w:author="t450" w:date="2017-12-08T15:21:00Z"/>
                <w:b/>
              </w:rPr>
            </w:pPr>
            <w:ins w:id="21788" w:author="t450" w:date="2017-12-08T15:21:00Z">
              <w:r w:rsidRPr="00B9268A">
                <w:rPr>
                  <w:rFonts w:hint="eastAsia"/>
                  <w:b/>
                </w:rPr>
                <w:t>类型</w:t>
              </w:r>
            </w:ins>
          </w:p>
        </w:tc>
        <w:tc>
          <w:tcPr>
            <w:tcW w:w="1788" w:type="pct"/>
            <w:tcBorders>
              <w:bottom w:val="single" w:sz="4" w:space="0" w:color="000000"/>
            </w:tcBorders>
            <w:shd w:val="clear" w:color="auto" w:fill="D9D9D9"/>
          </w:tcPr>
          <w:p w:rsidR="00FB41DF" w:rsidRPr="00B9268A" w:rsidRDefault="00FB41DF" w:rsidP="00990B44">
            <w:pPr>
              <w:rPr>
                <w:ins w:id="21789" w:author="t450" w:date="2017-12-08T15:21:00Z"/>
                <w:b/>
              </w:rPr>
            </w:pPr>
            <w:ins w:id="21790" w:author="t450" w:date="2017-12-08T15:21:00Z">
              <w:r w:rsidRPr="00B9268A">
                <w:rPr>
                  <w:rFonts w:hint="eastAsia"/>
                  <w:b/>
                </w:rPr>
                <w:t>说明</w:t>
              </w:r>
            </w:ins>
          </w:p>
        </w:tc>
      </w:tr>
      <w:tr w:rsidR="00FB41DF" w:rsidRPr="00B9268A" w:rsidTr="00990B44">
        <w:trPr>
          <w:ins w:id="21791" w:author="t450" w:date="2017-12-08T15:21:00Z"/>
        </w:trPr>
        <w:tc>
          <w:tcPr>
            <w:tcW w:w="2298" w:type="pct"/>
            <w:shd w:val="clear" w:color="auto" w:fill="auto"/>
          </w:tcPr>
          <w:p w:rsidR="00FB41DF" w:rsidRDefault="00FB41DF" w:rsidP="00990B44">
            <w:pPr>
              <w:rPr>
                <w:ins w:id="21792" w:author="t450" w:date="2017-12-08T15:21:00Z"/>
                <w:rFonts w:cs="Arial"/>
                <w:color w:val="2F2F2F"/>
                <w:shd w:val="clear" w:color="auto" w:fill="FFFFFF"/>
              </w:rPr>
            </w:pPr>
            <w:ins w:id="21793" w:author="t450" w:date="2017-12-08T15:21:00Z">
              <w:r w:rsidRPr="00DA1DA0">
                <w:rPr>
                  <w:rFonts w:cs="Arial"/>
                  <w:color w:val="2F2F2F"/>
                  <w:shd w:val="clear" w:color="auto" w:fill="FFFFFF"/>
                </w:rPr>
                <w:t>status</w:t>
              </w:r>
            </w:ins>
          </w:p>
        </w:tc>
        <w:tc>
          <w:tcPr>
            <w:tcW w:w="914" w:type="pct"/>
            <w:shd w:val="clear" w:color="auto" w:fill="auto"/>
          </w:tcPr>
          <w:p w:rsidR="00FB41DF" w:rsidRDefault="00FB41DF" w:rsidP="00990B44">
            <w:pPr>
              <w:rPr>
                <w:ins w:id="21794" w:author="t450" w:date="2017-12-08T15:21:00Z"/>
                <w:rFonts w:cs="Arial"/>
                <w:color w:val="2F2F2F"/>
                <w:shd w:val="clear" w:color="auto" w:fill="FFFFFF"/>
              </w:rPr>
            </w:pPr>
            <w:ins w:id="21795" w:author="t450" w:date="2017-12-08T15:21:00Z">
              <w:r>
                <w:rPr>
                  <w:rFonts w:cs="Arial" w:hint="eastAsia"/>
                  <w:color w:val="2F2F2F"/>
                  <w:shd w:val="clear" w:color="auto" w:fill="FFFFFF"/>
                </w:rPr>
                <w:t>String</w:t>
              </w:r>
            </w:ins>
          </w:p>
        </w:tc>
        <w:tc>
          <w:tcPr>
            <w:tcW w:w="1788" w:type="pct"/>
            <w:shd w:val="clear" w:color="auto" w:fill="auto"/>
          </w:tcPr>
          <w:p w:rsidR="00FB41DF" w:rsidRDefault="00FB41DF" w:rsidP="00990B44">
            <w:pPr>
              <w:rPr>
                <w:ins w:id="21796" w:author="t450" w:date="2017-12-08T15:21:00Z"/>
                <w:rFonts w:cs="Arial"/>
                <w:color w:val="2F2F2F"/>
                <w:shd w:val="clear" w:color="auto" w:fill="FFFFFF"/>
              </w:rPr>
            </w:pPr>
            <w:ins w:id="21797" w:author="t450" w:date="2017-12-08T15:21:00Z">
              <w:r>
                <w:rPr>
                  <w:rFonts w:cs="Arial" w:hint="eastAsia"/>
                  <w:color w:val="2F2F2F"/>
                  <w:shd w:val="clear" w:color="auto" w:fill="FFFFFF"/>
                </w:rPr>
                <w:t>业务状态</w:t>
              </w:r>
            </w:ins>
          </w:p>
        </w:tc>
      </w:tr>
    </w:tbl>
    <w:p w:rsidR="00FB41DF" w:rsidRPr="00990B44" w:rsidRDefault="00FB41DF" w:rsidP="00FB41DF">
      <w:pPr>
        <w:ind w:leftChars="200" w:left="480"/>
        <w:rPr>
          <w:ins w:id="21798" w:author="t450" w:date="2017-12-08T15:21:00Z"/>
        </w:rPr>
      </w:pPr>
      <w:ins w:id="21799" w:author="t450" w:date="2017-12-08T15:21:00Z">
        <w:r w:rsidRPr="00990B44">
          <w:t>8</w:t>
        </w:r>
        <w:r w:rsidRPr="00990B44">
          <w:rPr>
            <w:rFonts w:hint="eastAsia"/>
          </w:rPr>
          <w:t>、返回</w:t>
        </w:r>
        <w:r w:rsidRPr="00990B44">
          <w:t>JSON</w:t>
        </w:r>
        <w:r w:rsidRPr="00990B44">
          <w:rPr>
            <w:rFonts w:hint="eastAsia"/>
          </w:rPr>
          <w:t>数据格式</w:t>
        </w:r>
        <w:r w:rsidRPr="00990B44">
          <w:t>(</w:t>
        </w:r>
        <w:r w:rsidRPr="00990B44">
          <w:rPr>
            <w:rFonts w:hint="eastAsia"/>
          </w:rPr>
          <w:t>单条</w:t>
        </w:r>
        <w:r w:rsidRPr="00990B44">
          <w:t>)</w:t>
        </w:r>
        <w:r w:rsidRPr="00990B44">
          <w:rPr>
            <w:rFonts w:hint="eastAsia"/>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FB41DF" w:rsidRPr="00B9268A" w:rsidTr="00990B44">
        <w:trPr>
          <w:ins w:id="21800" w:author="t450" w:date="2017-12-08T15:21:00Z"/>
        </w:trPr>
        <w:tc>
          <w:tcPr>
            <w:tcW w:w="5000" w:type="pct"/>
            <w:shd w:val="clear" w:color="auto" w:fill="auto"/>
          </w:tcPr>
          <w:p w:rsidR="00FB41DF" w:rsidRDefault="00FB41DF" w:rsidP="00990B44">
            <w:pPr>
              <w:rPr>
                <w:ins w:id="21801" w:author="t450" w:date="2017-12-08T15:21:00Z"/>
                <w:rFonts w:cs="Arial"/>
                <w:color w:val="2F2F2F"/>
                <w:shd w:val="clear" w:color="auto" w:fill="FFFFFF"/>
              </w:rPr>
            </w:pPr>
            <w:ins w:id="21802" w:author="t450" w:date="2017-12-08T15:21:00Z">
              <w:r w:rsidRPr="00B9268A">
                <w:rPr>
                  <w:rFonts w:cs="Arial"/>
                  <w:color w:val="2F2F2F"/>
                  <w:shd w:val="clear" w:color="auto" w:fill="FFFFFF"/>
                </w:rPr>
                <w:t>{</w:t>
              </w:r>
            </w:ins>
          </w:p>
          <w:p w:rsidR="00FB41DF" w:rsidRDefault="00FB41DF" w:rsidP="00990B44">
            <w:pPr>
              <w:rPr>
                <w:ins w:id="21803" w:author="t450" w:date="2017-12-08T15:21:00Z"/>
                <w:rFonts w:cs="Arial"/>
                <w:color w:val="2F2F2F"/>
                <w:shd w:val="clear" w:color="auto" w:fill="FFFFFF"/>
              </w:rPr>
            </w:pPr>
            <w:ins w:id="21804" w:author="t450" w:date="2017-12-08T15:21:00Z">
              <w:r w:rsidRPr="00EF6915">
                <w:rPr>
                  <w:rFonts w:cs="Arial"/>
                  <w:color w:val="2F2F2F"/>
                  <w:shd w:val="clear" w:color="auto" w:fill="FFFFFF"/>
                </w:rPr>
                <w:t>"</w:t>
              </w:r>
              <w:r>
                <w:rPr>
                  <w:rFonts w:cs="Arial" w:hint="eastAsia"/>
                  <w:color w:val="2F2F2F"/>
                  <w:shd w:val="clear" w:color="auto" w:fill="FFFFFF"/>
                </w:rPr>
                <w:t>msg</w:t>
              </w:r>
              <w:r w:rsidRPr="00EF6915">
                <w:rPr>
                  <w:rFonts w:cs="Arial"/>
                  <w:color w:val="2F2F2F"/>
                  <w:shd w:val="clear" w:color="auto" w:fill="FFFFFF"/>
                </w:rPr>
                <w:t>":"</w:t>
              </w:r>
              <w:r>
                <w:rPr>
                  <w:rFonts w:cs="Arial" w:hint="eastAsia"/>
                  <w:color w:val="2F2F2F"/>
                  <w:shd w:val="clear" w:color="auto" w:fill="FFFFFF"/>
                </w:rPr>
                <w:t>状态查询</w:t>
              </w:r>
              <w:r w:rsidRPr="004B42B2">
                <w:rPr>
                  <w:rFonts w:cs="Arial" w:hint="eastAsia"/>
                  <w:color w:val="2F2F2F"/>
                  <w:shd w:val="clear" w:color="auto" w:fill="FFFFFF"/>
                </w:rPr>
                <w:t>成功</w:t>
              </w:r>
              <w:r w:rsidRPr="00EF6915">
                <w:rPr>
                  <w:rFonts w:cs="Arial"/>
                  <w:color w:val="2F2F2F"/>
                  <w:shd w:val="clear" w:color="auto" w:fill="FFFFFF"/>
                </w:rPr>
                <w:t>",</w:t>
              </w:r>
            </w:ins>
          </w:p>
          <w:p w:rsidR="00FB41DF" w:rsidRDefault="00FB41DF" w:rsidP="00990B44">
            <w:pPr>
              <w:rPr>
                <w:ins w:id="21805" w:author="t450" w:date="2017-12-08T15:21:00Z"/>
                <w:rFonts w:cs="Arial"/>
                <w:color w:val="2F2F2F"/>
                <w:shd w:val="clear" w:color="auto" w:fill="FFFFFF"/>
              </w:rPr>
            </w:pPr>
            <w:ins w:id="21806" w:author="t450" w:date="2017-12-08T15:21:00Z">
              <w:r w:rsidRPr="00EF6915">
                <w:rPr>
                  <w:rFonts w:cs="Arial"/>
                  <w:color w:val="2F2F2F"/>
                  <w:shd w:val="clear" w:color="auto" w:fill="FFFFFF"/>
                </w:rPr>
                <w:t>"</w:t>
              </w:r>
              <w:r>
                <w:rPr>
                  <w:rFonts w:cs="Arial" w:hint="eastAsia"/>
                  <w:color w:val="2F2F2F"/>
                  <w:shd w:val="clear" w:color="auto" w:fill="FFFFFF"/>
                </w:rPr>
                <w:t>success</w:t>
              </w:r>
              <w:r w:rsidRPr="00EF6915">
                <w:rPr>
                  <w:rFonts w:cs="Arial"/>
                  <w:color w:val="2F2F2F"/>
                  <w:shd w:val="clear" w:color="auto" w:fill="FFFFFF"/>
                </w:rPr>
                <w:t>":"</w:t>
              </w:r>
              <w:r>
                <w:rPr>
                  <w:rFonts w:cs="Arial" w:hint="eastAsia"/>
                  <w:color w:val="2F2F2F"/>
                  <w:shd w:val="clear" w:color="auto" w:fill="FFFFFF"/>
                </w:rPr>
                <w:t>true</w:t>
              </w:r>
              <w:r w:rsidRPr="00EF6915">
                <w:rPr>
                  <w:rFonts w:cs="Arial"/>
                  <w:color w:val="2F2F2F"/>
                  <w:shd w:val="clear" w:color="auto" w:fill="FFFFFF"/>
                </w:rPr>
                <w:t>"</w:t>
              </w:r>
            </w:ins>
          </w:p>
          <w:p w:rsidR="00FB41DF" w:rsidRDefault="00FB41DF" w:rsidP="00990B44">
            <w:pPr>
              <w:rPr>
                <w:ins w:id="21807" w:author="t450" w:date="2017-12-08T15:21:00Z"/>
                <w:rFonts w:cs="Arial"/>
                <w:color w:val="2F2F2F"/>
                <w:shd w:val="clear" w:color="auto" w:fill="FFFFFF"/>
              </w:rPr>
            </w:pPr>
            <w:ins w:id="21808" w:author="t450" w:date="2017-12-08T15:21:00Z">
              <w:r w:rsidRPr="00314F25">
                <w:rPr>
                  <w:rFonts w:cs="Arial"/>
                  <w:color w:val="2F2F2F"/>
                  <w:shd w:val="clear" w:color="auto" w:fill="FFFFFF"/>
                </w:rPr>
                <w:t>statusOfBank</w:t>
              </w:r>
              <w:r>
                <w:rPr>
                  <w:rFonts w:cs="Arial" w:hint="eastAsia"/>
                  <w:color w:val="2F2F2F"/>
                  <w:shd w:val="clear" w:color="auto" w:fill="FFFFFF"/>
                </w:rPr>
                <w:t>:</w:t>
              </w:r>
              <w:r>
                <w:rPr>
                  <w:rFonts w:cs="Arial"/>
                  <w:color w:val="2F2F2F"/>
                  <w:shd w:val="clear" w:color="auto" w:fill="FFFFFF"/>
                </w:rPr>
                <w:t xml:space="preserve"> [</w:t>
              </w:r>
            </w:ins>
          </w:p>
          <w:p w:rsidR="00FB41DF" w:rsidRDefault="00FB41DF" w:rsidP="00990B44">
            <w:pPr>
              <w:ind w:firstLineChars="200" w:firstLine="480"/>
              <w:rPr>
                <w:ins w:id="21809" w:author="t450" w:date="2017-12-08T15:21:00Z"/>
                <w:rFonts w:cs="Arial"/>
                <w:color w:val="2F2F2F"/>
                <w:shd w:val="clear" w:color="auto" w:fill="FFFFFF"/>
              </w:rPr>
            </w:pPr>
            <w:ins w:id="21810" w:author="t450" w:date="2017-12-08T15:21:00Z">
              <w:r w:rsidRPr="00B9268A">
                <w:rPr>
                  <w:rFonts w:cs="Arial"/>
                  <w:color w:val="2F2F2F"/>
                  <w:shd w:val="clear" w:color="auto" w:fill="FFFFFF"/>
                </w:rPr>
                <w:t>{"</w:t>
              </w:r>
              <w:r w:rsidRPr="00DA1DA0">
                <w:rPr>
                  <w:rFonts w:cs="Arial"/>
                  <w:color w:val="2F2F2F"/>
                  <w:shd w:val="clear" w:color="auto" w:fill="FFFFFF"/>
                </w:rPr>
                <w:t>status</w:t>
              </w:r>
              <w:r w:rsidRPr="00B9268A">
                <w:rPr>
                  <w:rFonts w:cs="Arial"/>
                  <w:color w:val="2F2F2F"/>
                  <w:shd w:val="clear" w:color="auto" w:fill="FFFFFF"/>
                </w:rPr>
                <w:t>"</w:t>
              </w:r>
              <w:r>
                <w:rPr>
                  <w:rFonts w:cs="Arial" w:hint="eastAsia"/>
                  <w:color w:val="2F2F2F"/>
                  <w:shd w:val="clear" w:color="auto" w:fill="FFFFFF"/>
                </w:rPr>
                <w:t>:</w:t>
              </w:r>
              <w:r w:rsidRPr="00B9268A">
                <w:rPr>
                  <w:rFonts w:cs="Arial"/>
                  <w:color w:val="2F2F2F"/>
                  <w:shd w:val="clear" w:color="auto" w:fill="FFFFFF"/>
                </w:rPr>
                <w:t>"</w:t>
              </w:r>
              <w:r>
                <w:rPr>
                  <w:rFonts w:cs="Arial" w:hint="eastAsia"/>
                  <w:color w:val="2F2F2F"/>
                  <w:shd w:val="clear" w:color="auto" w:fill="FFFFFF"/>
                </w:rPr>
                <w:t>待受理</w:t>
              </w:r>
              <w:r w:rsidRPr="00B9268A">
                <w:rPr>
                  <w:rFonts w:cs="Arial"/>
                  <w:color w:val="2F2F2F"/>
                  <w:shd w:val="clear" w:color="auto" w:fill="FFFFFF"/>
                </w:rPr>
                <w:t>"}</w:t>
              </w:r>
            </w:ins>
          </w:p>
          <w:p w:rsidR="00FB41DF" w:rsidRDefault="00FB41DF" w:rsidP="00990B44">
            <w:pPr>
              <w:ind w:firstLineChars="200" w:firstLine="480"/>
              <w:rPr>
                <w:ins w:id="21811" w:author="t450" w:date="2017-12-08T15:21:00Z"/>
                <w:rFonts w:cs="Arial"/>
                <w:color w:val="2F2F2F"/>
                <w:shd w:val="clear" w:color="auto" w:fill="FFFFFF"/>
              </w:rPr>
            </w:pPr>
            <w:ins w:id="21812" w:author="t450" w:date="2017-12-08T15:21:00Z">
              <w:r w:rsidRPr="00B9268A">
                <w:rPr>
                  <w:rFonts w:cs="Arial"/>
                  <w:color w:val="2F2F2F"/>
                  <w:shd w:val="clear" w:color="auto" w:fill="FFFFFF"/>
                </w:rPr>
                <w:t>{"</w:t>
              </w:r>
              <w:r w:rsidRPr="00DA1DA0">
                <w:rPr>
                  <w:rFonts w:cs="Arial"/>
                  <w:color w:val="2F2F2F"/>
                  <w:shd w:val="clear" w:color="auto" w:fill="FFFFFF"/>
                </w:rPr>
                <w:t>status</w:t>
              </w:r>
              <w:r w:rsidRPr="00B9268A">
                <w:rPr>
                  <w:rFonts w:cs="Arial"/>
                  <w:color w:val="2F2F2F"/>
                  <w:shd w:val="clear" w:color="auto" w:fill="FFFFFF"/>
                </w:rPr>
                <w:t>"</w:t>
              </w:r>
              <w:r>
                <w:rPr>
                  <w:rFonts w:cs="Arial" w:hint="eastAsia"/>
                  <w:color w:val="2F2F2F"/>
                  <w:shd w:val="clear" w:color="auto" w:fill="FFFFFF"/>
                </w:rPr>
                <w:t>:</w:t>
              </w:r>
              <w:r w:rsidRPr="00B9268A">
                <w:rPr>
                  <w:rFonts w:cs="Arial"/>
                  <w:color w:val="2F2F2F"/>
                  <w:shd w:val="clear" w:color="auto" w:fill="FFFFFF"/>
                </w:rPr>
                <w:t>"</w:t>
              </w:r>
              <w:r>
                <w:rPr>
                  <w:rFonts w:cs="Arial" w:hint="eastAsia"/>
                  <w:color w:val="2F2F2F"/>
                  <w:shd w:val="clear" w:color="auto" w:fill="FFFFFF"/>
                </w:rPr>
                <w:t>处理中</w:t>
              </w:r>
              <w:r w:rsidRPr="00B9268A">
                <w:rPr>
                  <w:rFonts w:cs="Arial"/>
                  <w:color w:val="2F2F2F"/>
                  <w:shd w:val="clear" w:color="auto" w:fill="FFFFFF"/>
                </w:rPr>
                <w:t>"}</w:t>
              </w:r>
            </w:ins>
          </w:p>
          <w:p w:rsidR="00FB41DF" w:rsidRDefault="00FB41DF" w:rsidP="00990B44">
            <w:pPr>
              <w:rPr>
                <w:ins w:id="21813" w:author="t450" w:date="2017-12-08T15:21:00Z"/>
                <w:rFonts w:cs="Arial"/>
                <w:color w:val="2F2F2F"/>
                <w:shd w:val="clear" w:color="auto" w:fill="FFFFFF"/>
              </w:rPr>
            </w:pPr>
            <w:ins w:id="21814" w:author="t450" w:date="2017-12-08T15:21:00Z">
              <w:r>
                <w:rPr>
                  <w:rFonts w:cs="Arial"/>
                  <w:color w:val="2F2F2F"/>
                  <w:shd w:val="clear" w:color="auto" w:fill="FFFFFF"/>
                </w:rPr>
                <w:t xml:space="preserve">] </w:t>
              </w:r>
            </w:ins>
          </w:p>
          <w:p w:rsidR="00FB41DF" w:rsidRPr="00B9268A" w:rsidRDefault="00FB41DF" w:rsidP="00990B44">
            <w:pPr>
              <w:rPr>
                <w:ins w:id="21815" w:author="t450" w:date="2017-12-08T15:21:00Z"/>
                <w:rFonts w:cs="Arial"/>
                <w:color w:val="2F2F2F"/>
                <w:shd w:val="clear" w:color="auto" w:fill="FFFFFF"/>
              </w:rPr>
            </w:pPr>
            <w:ins w:id="21816" w:author="t450" w:date="2017-12-08T15:21:00Z">
              <w:r>
                <w:rPr>
                  <w:rFonts w:cs="Arial"/>
                  <w:color w:val="2F2F2F"/>
                  <w:shd w:val="clear" w:color="auto" w:fill="FFFFFF"/>
                </w:rPr>
                <w:t>}</w:t>
              </w:r>
            </w:ins>
          </w:p>
        </w:tc>
      </w:tr>
    </w:tbl>
    <w:p w:rsidR="000E3E6D" w:rsidRDefault="000E3E6D" w:rsidP="000E3E6D">
      <w:pPr>
        <w:pStyle w:val="3"/>
        <w:rPr>
          <w:ins w:id="21817" w:author="t450" w:date="2017-12-11T15:30:00Z"/>
        </w:rPr>
      </w:pPr>
      <w:ins w:id="21818" w:author="t450" w:date="2017-12-11T15:30:00Z">
        <w:r>
          <w:rPr>
            <w:rFonts w:hint="eastAsia"/>
          </w:rPr>
          <w:t>查询业务序号</w:t>
        </w:r>
        <w:r>
          <w:rPr>
            <w:rFonts w:hint="eastAsia"/>
          </w:rPr>
          <w:t>id</w:t>
        </w:r>
      </w:ins>
    </w:p>
    <w:p w:rsidR="000E3E6D" w:rsidRDefault="000E3E6D" w:rsidP="000E3E6D">
      <w:pPr>
        <w:ind w:firstLineChars="200" w:firstLine="480"/>
        <w:rPr>
          <w:ins w:id="21819" w:author="t450" w:date="2017-12-11T15:30:00Z"/>
        </w:rPr>
      </w:pPr>
      <w:ins w:id="21820" w:author="t450" w:date="2017-12-11T15:30:00Z">
        <w:r w:rsidRPr="00B9268A">
          <w:t>1.</w:t>
        </w:r>
        <w:r w:rsidRPr="00B9268A">
          <w:t>接口地址：</w:t>
        </w:r>
      </w:ins>
      <w:proofErr w:type="gramStart"/>
      <w:ins w:id="21821" w:author="t450" w:date="2017-12-11T15:31:00Z">
        <w:r w:rsidRPr="000E3E6D">
          <w:rPr>
            <w:rFonts w:ascii="Consolas" w:hAnsi="Consolas" w:cs="Consolas"/>
            <w:kern w:val="0"/>
          </w:rPr>
          <w:t>specialJianGuan/getBusinessId</w:t>
        </w:r>
      </w:ins>
      <w:proofErr w:type="gramEnd"/>
    </w:p>
    <w:p w:rsidR="000E3E6D" w:rsidRPr="00B9268A" w:rsidRDefault="000E3E6D" w:rsidP="000E3E6D">
      <w:pPr>
        <w:ind w:firstLineChars="200" w:firstLine="480"/>
        <w:rPr>
          <w:ins w:id="21822" w:author="t450" w:date="2017-12-11T15:30:00Z"/>
        </w:rPr>
      </w:pPr>
      <w:ins w:id="21823" w:author="t450" w:date="2017-12-11T15:30:00Z">
        <w:r w:rsidRPr="00B9268A">
          <w:t>2.</w:t>
        </w:r>
        <w:r w:rsidRPr="00B9268A">
          <w:t>数据格式：</w:t>
        </w:r>
        <w:proofErr w:type="gramStart"/>
        <w:r w:rsidRPr="00B9268A">
          <w:t>json</w:t>
        </w:r>
        <w:proofErr w:type="gramEnd"/>
      </w:ins>
    </w:p>
    <w:p w:rsidR="000E3E6D" w:rsidRPr="00B9268A" w:rsidRDefault="000E3E6D" w:rsidP="000E3E6D">
      <w:pPr>
        <w:ind w:firstLineChars="200" w:firstLine="480"/>
        <w:rPr>
          <w:ins w:id="21824" w:author="t450" w:date="2017-12-11T15:30:00Z"/>
        </w:rPr>
      </w:pPr>
      <w:ins w:id="21825" w:author="t450" w:date="2017-12-11T15:30:00Z">
        <w:r w:rsidRPr="00B9268A">
          <w:rPr>
            <w:rFonts w:hint="eastAsia"/>
          </w:rPr>
          <w:t>3.</w:t>
        </w:r>
        <w:r w:rsidRPr="00B9268A">
          <w:rPr>
            <w:rFonts w:hint="eastAsia"/>
          </w:rPr>
          <w:t>编码类型：</w:t>
        </w:r>
        <w:proofErr w:type="gramStart"/>
        <w:r w:rsidRPr="00B9268A">
          <w:rPr>
            <w:rFonts w:hint="eastAsia"/>
          </w:rPr>
          <w:t>utf-8</w:t>
        </w:r>
        <w:proofErr w:type="gramEnd"/>
      </w:ins>
    </w:p>
    <w:p w:rsidR="000E3E6D" w:rsidRPr="00B9268A" w:rsidRDefault="000E3E6D" w:rsidP="000E3E6D">
      <w:pPr>
        <w:ind w:firstLineChars="200" w:firstLine="480"/>
        <w:rPr>
          <w:ins w:id="21826" w:author="t450" w:date="2017-12-11T15:30:00Z"/>
        </w:rPr>
      </w:pPr>
      <w:ins w:id="21827" w:author="t450" w:date="2017-12-11T15:30:00Z">
        <w:r w:rsidRPr="00B9268A">
          <w:rPr>
            <w:rFonts w:hint="eastAsia"/>
          </w:rPr>
          <w:t>4</w:t>
        </w:r>
        <w:r w:rsidRPr="00B9268A">
          <w:t>.</w:t>
        </w:r>
        <w:r w:rsidRPr="00B9268A">
          <w:t>请求方式：</w:t>
        </w:r>
      </w:ins>
      <w:proofErr w:type="gramStart"/>
      <w:ins w:id="21828" w:author="t450" w:date="2017-12-11T15:31:00Z">
        <w:r>
          <w:rPr>
            <w:rFonts w:hint="eastAsia"/>
          </w:rPr>
          <w:t>get</w:t>
        </w:r>
      </w:ins>
      <w:proofErr w:type="gramEnd"/>
    </w:p>
    <w:p w:rsidR="000E3E6D" w:rsidRPr="00B9268A" w:rsidRDefault="000E3E6D" w:rsidP="000E3E6D">
      <w:pPr>
        <w:ind w:firstLineChars="200" w:firstLine="480"/>
        <w:rPr>
          <w:ins w:id="21829" w:author="t450" w:date="2017-12-11T15:30:00Z"/>
        </w:rPr>
      </w:pPr>
      <w:ins w:id="21830" w:author="t450" w:date="2017-12-11T15:30:00Z">
        <w:r w:rsidRPr="00B9268A">
          <w:rPr>
            <w:rFonts w:hint="eastAsia"/>
          </w:rPr>
          <w:t>5.</w:t>
        </w:r>
        <w:r w:rsidRPr="00B9268A">
          <w:rPr>
            <w:rFonts w:hint="eastAsia"/>
          </w:rPr>
          <w:t>排序规则：</w:t>
        </w:r>
        <w:r>
          <w:rPr>
            <w:rFonts w:hint="eastAsia"/>
          </w:rPr>
          <w:t>无</w:t>
        </w:r>
      </w:ins>
    </w:p>
    <w:p w:rsidR="000E3E6D" w:rsidRDefault="000E3E6D" w:rsidP="000E3E6D">
      <w:pPr>
        <w:ind w:firstLineChars="200" w:firstLine="480"/>
        <w:rPr>
          <w:ins w:id="21831" w:author="t450" w:date="2017-12-11T15:31:00Z"/>
        </w:rPr>
      </w:pPr>
      <w:ins w:id="21832" w:author="t450" w:date="2017-12-11T15:30:00Z">
        <w:r w:rsidRPr="00B9268A">
          <w:rPr>
            <w:rFonts w:hint="eastAsia"/>
          </w:rPr>
          <w:t>6</w:t>
        </w:r>
        <w:r w:rsidRPr="00B9268A">
          <w:t>.</w:t>
        </w:r>
        <w:r w:rsidRPr="00B9268A">
          <w:t>请求参数说明</w:t>
        </w:r>
      </w:ins>
    </w:p>
    <w:p w:rsidR="00567927" w:rsidRPr="00B9268A" w:rsidRDefault="00567927" w:rsidP="00567927">
      <w:pPr>
        <w:ind w:firstLineChars="200" w:firstLine="480"/>
        <w:rPr>
          <w:ins w:id="21833" w:author="t450" w:date="2017-12-11T15:31:00Z"/>
        </w:rPr>
      </w:pPr>
      <w:ins w:id="21834" w:author="t450" w:date="2017-12-11T15:31: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4A0" w:firstRow="1" w:lastRow="0" w:firstColumn="1" w:lastColumn="0" w:noHBand="0" w:noVBand="1"/>
      </w:tblPr>
      <w:tblGrid>
        <w:gridCol w:w="1100"/>
        <w:gridCol w:w="1419"/>
        <w:gridCol w:w="852"/>
        <w:gridCol w:w="991"/>
        <w:gridCol w:w="1700"/>
        <w:gridCol w:w="2884"/>
      </w:tblGrid>
      <w:tr w:rsidR="00567927" w:rsidRPr="00B9268A" w:rsidTr="00CE1DD3">
        <w:trPr>
          <w:ins w:id="21835" w:author="t450" w:date="2017-12-11T15:31:00Z"/>
        </w:trPr>
        <w:tc>
          <w:tcPr>
            <w:tcW w:w="615" w:type="pct"/>
            <w:tcBorders>
              <w:bottom w:val="single" w:sz="4" w:space="0" w:color="000000"/>
            </w:tcBorders>
            <w:shd w:val="clear" w:color="auto" w:fill="D9D9D9"/>
          </w:tcPr>
          <w:p w:rsidR="00567927" w:rsidRPr="00B9268A" w:rsidRDefault="00567927" w:rsidP="00CE1DD3">
            <w:pPr>
              <w:rPr>
                <w:ins w:id="21836" w:author="t450" w:date="2017-12-11T15:31:00Z"/>
                <w:b/>
                <w:szCs w:val="21"/>
              </w:rPr>
            </w:pPr>
            <w:ins w:id="21837" w:author="t450" w:date="2017-12-11T15:31:00Z">
              <w:r w:rsidRPr="00B9268A">
                <w:rPr>
                  <w:rFonts w:hint="eastAsia"/>
                  <w:b/>
                  <w:szCs w:val="21"/>
                </w:rPr>
                <w:t>名称</w:t>
              </w:r>
            </w:ins>
          </w:p>
        </w:tc>
        <w:tc>
          <w:tcPr>
            <w:tcW w:w="793" w:type="pct"/>
            <w:tcBorders>
              <w:bottom w:val="single" w:sz="4" w:space="0" w:color="000000"/>
            </w:tcBorders>
            <w:shd w:val="clear" w:color="auto" w:fill="D9D9D9"/>
          </w:tcPr>
          <w:p w:rsidR="00567927" w:rsidRPr="00B9268A" w:rsidRDefault="00567927" w:rsidP="00CE1DD3">
            <w:pPr>
              <w:rPr>
                <w:ins w:id="21838" w:author="t450" w:date="2017-12-11T15:31:00Z"/>
                <w:b/>
                <w:szCs w:val="21"/>
              </w:rPr>
            </w:pPr>
            <w:ins w:id="21839" w:author="t450" w:date="2017-12-11T15:31:00Z">
              <w:r w:rsidRPr="00B9268A">
                <w:rPr>
                  <w:rFonts w:hint="eastAsia"/>
                  <w:b/>
                  <w:szCs w:val="21"/>
                </w:rPr>
                <w:t>字段</w:t>
              </w:r>
            </w:ins>
          </w:p>
        </w:tc>
        <w:tc>
          <w:tcPr>
            <w:tcW w:w="476" w:type="pct"/>
            <w:tcBorders>
              <w:bottom w:val="single" w:sz="4" w:space="0" w:color="000000"/>
            </w:tcBorders>
            <w:shd w:val="clear" w:color="auto" w:fill="D9D9D9"/>
          </w:tcPr>
          <w:p w:rsidR="00567927" w:rsidRPr="00B9268A" w:rsidRDefault="00567927" w:rsidP="00CE1DD3">
            <w:pPr>
              <w:rPr>
                <w:ins w:id="21840" w:author="t450" w:date="2017-12-11T15:31:00Z"/>
                <w:b/>
                <w:szCs w:val="21"/>
              </w:rPr>
            </w:pPr>
            <w:ins w:id="21841" w:author="t450" w:date="2017-12-11T15:31:00Z">
              <w:r w:rsidRPr="00B9268A">
                <w:rPr>
                  <w:rFonts w:hint="eastAsia"/>
                  <w:b/>
                  <w:szCs w:val="21"/>
                </w:rPr>
                <w:t>必填</w:t>
              </w:r>
            </w:ins>
          </w:p>
        </w:tc>
        <w:tc>
          <w:tcPr>
            <w:tcW w:w="554" w:type="pct"/>
            <w:tcBorders>
              <w:bottom w:val="single" w:sz="4" w:space="0" w:color="000000"/>
            </w:tcBorders>
            <w:shd w:val="clear" w:color="auto" w:fill="D9D9D9"/>
          </w:tcPr>
          <w:p w:rsidR="00567927" w:rsidRPr="00B9268A" w:rsidRDefault="00567927" w:rsidP="00CE1DD3">
            <w:pPr>
              <w:rPr>
                <w:ins w:id="21842" w:author="t450" w:date="2017-12-11T15:31:00Z"/>
                <w:b/>
                <w:szCs w:val="21"/>
              </w:rPr>
            </w:pPr>
            <w:ins w:id="21843" w:author="t450" w:date="2017-12-11T15:31:00Z">
              <w:r w:rsidRPr="00B9268A">
                <w:rPr>
                  <w:rFonts w:hint="eastAsia"/>
                  <w:b/>
                  <w:szCs w:val="21"/>
                </w:rPr>
                <w:t>类型</w:t>
              </w:r>
            </w:ins>
          </w:p>
        </w:tc>
        <w:tc>
          <w:tcPr>
            <w:tcW w:w="950" w:type="pct"/>
            <w:tcBorders>
              <w:bottom w:val="single" w:sz="4" w:space="0" w:color="000000"/>
            </w:tcBorders>
            <w:shd w:val="clear" w:color="auto" w:fill="D9D9D9"/>
          </w:tcPr>
          <w:p w:rsidR="00567927" w:rsidRPr="00B9268A" w:rsidRDefault="00567927" w:rsidP="00CE1DD3">
            <w:pPr>
              <w:rPr>
                <w:ins w:id="21844" w:author="t450" w:date="2017-12-11T15:31:00Z"/>
                <w:b/>
                <w:szCs w:val="21"/>
              </w:rPr>
            </w:pPr>
            <w:ins w:id="21845" w:author="t450" w:date="2017-12-11T15:31:00Z">
              <w:r w:rsidRPr="00B9268A">
                <w:rPr>
                  <w:rFonts w:hint="eastAsia"/>
                  <w:b/>
                  <w:szCs w:val="21"/>
                </w:rPr>
                <w:t>说明</w:t>
              </w:r>
            </w:ins>
          </w:p>
        </w:tc>
        <w:tc>
          <w:tcPr>
            <w:tcW w:w="1612" w:type="pct"/>
            <w:tcBorders>
              <w:bottom w:val="single" w:sz="4" w:space="0" w:color="000000"/>
            </w:tcBorders>
            <w:shd w:val="clear" w:color="auto" w:fill="D9D9D9"/>
          </w:tcPr>
          <w:p w:rsidR="00567927" w:rsidRPr="00B9268A" w:rsidRDefault="00567927" w:rsidP="00CE1DD3">
            <w:pPr>
              <w:rPr>
                <w:ins w:id="21846" w:author="t450" w:date="2017-12-11T15:31:00Z"/>
                <w:b/>
                <w:szCs w:val="21"/>
              </w:rPr>
            </w:pPr>
            <w:ins w:id="21847" w:author="t450" w:date="2017-12-11T15:31:00Z">
              <w:r w:rsidRPr="00B9268A">
                <w:rPr>
                  <w:rFonts w:hint="eastAsia"/>
                  <w:b/>
                  <w:szCs w:val="21"/>
                </w:rPr>
                <w:t>参数</w:t>
              </w:r>
              <w:r w:rsidRPr="00B9268A">
                <w:rPr>
                  <w:rFonts w:hint="eastAsia"/>
                  <w:b/>
                  <w:szCs w:val="21"/>
                </w:rPr>
                <w:t>JSON</w:t>
              </w:r>
              <w:r w:rsidRPr="00B9268A">
                <w:rPr>
                  <w:rFonts w:hint="eastAsia"/>
                  <w:b/>
                  <w:szCs w:val="21"/>
                </w:rPr>
                <w:t>格式</w:t>
              </w:r>
            </w:ins>
          </w:p>
        </w:tc>
      </w:tr>
      <w:tr w:rsidR="00567927" w:rsidRPr="00B9268A" w:rsidTr="00CE1DD3">
        <w:trPr>
          <w:ins w:id="21848" w:author="t450" w:date="2017-12-11T15:31:00Z"/>
        </w:trPr>
        <w:tc>
          <w:tcPr>
            <w:tcW w:w="615" w:type="pct"/>
          </w:tcPr>
          <w:p w:rsidR="00567927" w:rsidRPr="00B9268A" w:rsidRDefault="00567927" w:rsidP="00CE1DD3">
            <w:pPr>
              <w:rPr>
                <w:ins w:id="21849" w:author="t450" w:date="2017-12-11T15:31:00Z"/>
                <w:rFonts w:cs="Arial"/>
                <w:color w:val="2F2F2F"/>
                <w:szCs w:val="21"/>
                <w:shd w:val="clear" w:color="auto" w:fill="FFFFFF"/>
              </w:rPr>
            </w:pPr>
            <w:ins w:id="21850" w:author="t450" w:date="2017-12-11T15:31:00Z">
              <w:r>
                <w:rPr>
                  <w:rFonts w:cs="Arial" w:hint="eastAsia"/>
                  <w:color w:val="2F2F2F"/>
                  <w:szCs w:val="21"/>
                  <w:shd w:val="clear" w:color="auto" w:fill="FFFFFF"/>
                </w:rPr>
                <w:t>申请编号</w:t>
              </w:r>
            </w:ins>
          </w:p>
        </w:tc>
        <w:tc>
          <w:tcPr>
            <w:tcW w:w="793" w:type="pct"/>
            <w:shd w:val="clear" w:color="auto" w:fill="auto"/>
          </w:tcPr>
          <w:p w:rsidR="00567927" w:rsidRPr="00B9268A" w:rsidRDefault="00567927" w:rsidP="00CE1DD3">
            <w:pPr>
              <w:rPr>
                <w:ins w:id="21851" w:author="t450" w:date="2017-12-11T15:31:00Z"/>
                <w:rFonts w:cs="Arial"/>
                <w:color w:val="2F2F2F"/>
                <w:szCs w:val="21"/>
                <w:shd w:val="clear" w:color="auto" w:fill="FFFFFF"/>
              </w:rPr>
            </w:pPr>
            <w:ins w:id="21852" w:author="t450" w:date="2017-12-11T15:32:00Z">
              <w:r>
                <w:rPr>
                  <w:rFonts w:cs="Arial" w:hint="eastAsia"/>
                  <w:color w:val="2F2F2F"/>
                  <w:szCs w:val="21"/>
                  <w:shd w:val="clear" w:color="auto" w:fill="FFFFFF"/>
                </w:rPr>
                <w:t>businessNo</w:t>
              </w:r>
            </w:ins>
          </w:p>
        </w:tc>
        <w:tc>
          <w:tcPr>
            <w:tcW w:w="476" w:type="pct"/>
            <w:shd w:val="clear" w:color="auto" w:fill="auto"/>
          </w:tcPr>
          <w:p w:rsidR="00567927" w:rsidRPr="00B9268A" w:rsidRDefault="00567927" w:rsidP="00CE1DD3">
            <w:pPr>
              <w:rPr>
                <w:ins w:id="21853" w:author="t450" w:date="2017-12-11T15:31:00Z"/>
                <w:rFonts w:cs="Arial"/>
                <w:color w:val="2F2F2F"/>
                <w:szCs w:val="21"/>
                <w:shd w:val="clear" w:color="auto" w:fill="FFFFFF"/>
              </w:rPr>
            </w:pPr>
            <w:ins w:id="21854" w:author="t450" w:date="2017-12-11T15:31:00Z">
              <w:r w:rsidRPr="00B9268A">
                <w:rPr>
                  <w:rFonts w:cs="Arial" w:hint="eastAsia"/>
                  <w:color w:val="2F2F2F"/>
                  <w:szCs w:val="21"/>
                  <w:shd w:val="clear" w:color="auto" w:fill="FFFFFF"/>
                </w:rPr>
                <w:t>是</w:t>
              </w:r>
            </w:ins>
          </w:p>
        </w:tc>
        <w:tc>
          <w:tcPr>
            <w:tcW w:w="554" w:type="pct"/>
            <w:shd w:val="clear" w:color="auto" w:fill="auto"/>
          </w:tcPr>
          <w:p w:rsidR="00567927" w:rsidRPr="00B9268A" w:rsidRDefault="00567927" w:rsidP="00CE1DD3">
            <w:pPr>
              <w:rPr>
                <w:ins w:id="21855" w:author="t450" w:date="2017-12-11T15:31:00Z"/>
                <w:rFonts w:cs="Arial"/>
                <w:color w:val="2F2F2F"/>
                <w:szCs w:val="21"/>
                <w:shd w:val="clear" w:color="auto" w:fill="FFFFFF"/>
              </w:rPr>
            </w:pPr>
            <w:ins w:id="21856" w:author="t450" w:date="2017-12-11T15:31:00Z">
              <w:r>
                <w:rPr>
                  <w:rFonts w:cs="Arial" w:hint="eastAsia"/>
                  <w:color w:val="2F2F2F"/>
                  <w:szCs w:val="21"/>
                  <w:shd w:val="clear" w:color="auto" w:fill="FFFFFF"/>
                </w:rPr>
                <w:t>String</w:t>
              </w:r>
            </w:ins>
          </w:p>
        </w:tc>
        <w:tc>
          <w:tcPr>
            <w:tcW w:w="950" w:type="pct"/>
            <w:shd w:val="clear" w:color="auto" w:fill="auto"/>
          </w:tcPr>
          <w:p w:rsidR="00567927" w:rsidRPr="00B9268A" w:rsidRDefault="00567927" w:rsidP="00CE1DD3">
            <w:pPr>
              <w:jc w:val="left"/>
              <w:rPr>
                <w:ins w:id="21857" w:author="t450" w:date="2017-12-11T15:31:00Z"/>
                <w:rFonts w:cs="Arial"/>
                <w:color w:val="2F2F2F"/>
                <w:szCs w:val="21"/>
                <w:shd w:val="clear" w:color="auto" w:fill="FFFFFF"/>
              </w:rPr>
            </w:pPr>
          </w:p>
        </w:tc>
        <w:tc>
          <w:tcPr>
            <w:tcW w:w="1612" w:type="pct"/>
          </w:tcPr>
          <w:p w:rsidR="00567927" w:rsidRPr="00B9268A" w:rsidRDefault="00567927">
            <w:pPr>
              <w:rPr>
                <w:ins w:id="21858" w:author="t450" w:date="2017-12-11T15:31:00Z"/>
                <w:rFonts w:cs="Arial"/>
                <w:color w:val="2F2F2F"/>
                <w:szCs w:val="21"/>
                <w:shd w:val="clear" w:color="auto" w:fill="FFFFFF"/>
              </w:rPr>
            </w:pPr>
            <w:ins w:id="21859" w:author="t450" w:date="2017-12-11T15:31:00Z">
              <w:r>
                <w:rPr>
                  <w:rFonts w:cs="Arial" w:hint="eastAsia"/>
                  <w:color w:val="2F2F2F"/>
                  <w:szCs w:val="21"/>
                  <w:shd w:val="clear" w:color="auto" w:fill="FFFFFF"/>
                </w:rPr>
                <w:t>{</w:t>
              </w:r>
            </w:ins>
            <w:ins w:id="21860" w:author="t450" w:date="2017-12-11T15:32:00Z">
              <w:r>
                <w:rPr>
                  <w:rFonts w:cs="Arial" w:hint="eastAsia"/>
                  <w:color w:val="2F2F2F"/>
                  <w:szCs w:val="21"/>
                  <w:shd w:val="clear" w:color="auto" w:fill="FFFFFF"/>
                </w:rPr>
                <w:t>businessNo</w:t>
              </w:r>
            </w:ins>
            <w:ins w:id="21861" w:author="t450" w:date="2017-12-11T15:31:00Z">
              <w:r>
                <w:rPr>
                  <w:rFonts w:cs="Arial"/>
                  <w:color w:val="2F2F2F"/>
                  <w:szCs w:val="21"/>
                  <w:shd w:val="clear" w:color="auto" w:fill="FFFFFF"/>
                </w:rPr>
                <w:t>:</w:t>
              </w:r>
              <w:r>
                <w:t xml:space="preserve"> </w:t>
              </w:r>
            </w:ins>
            <w:ins w:id="21862" w:author="t450" w:date="2017-12-11T15:32:00Z">
              <w:r w:rsidRPr="00567927">
                <w:rPr>
                  <w:rFonts w:cs="Arial"/>
                  <w:color w:val="2F2F2F"/>
                  <w:szCs w:val="21"/>
                  <w:shd w:val="clear" w:color="auto" w:fill="FFFFFF"/>
                </w:rPr>
                <w:t>JCFX_6666</w:t>
              </w:r>
            </w:ins>
            <w:ins w:id="21863" w:author="t450" w:date="2017-12-11T15:31:00Z">
              <w:r>
                <w:rPr>
                  <w:rFonts w:cs="Arial" w:hint="eastAsia"/>
                  <w:color w:val="2F2F2F"/>
                  <w:szCs w:val="21"/>
                  <w:shd w:val="clear" w:color="auto" w:fill="FFFFFF"/>
                </w:rPr>
                <w:t>}</w:t>
              </w:r>
            </w:ins>
          </w:p>
        </w:tc>
      </w:tr>
    </w:tbl>
    <w:p w:rsidR="00567927" w:rsidRPr="00B9268A" w:rsidRDefault="00567927">
      <w:pPr>
        <w:rPr>
          <w:ins w:id="21864" w:author="t450" w:date="2017-12-11T15:30:00Z"/>
        </w:rPr>
        <w:pPrChange w:id="21865" w:author="t450" w:date="2017-12-11T15:32:00Z">
          <w:pPr>
            <w:ind w:firstLineChars="200" w:firstLine="480"/>
          </w:pPr>
        </w:pPrChange>
      </w:pPr>
    </w:p>
    <w:p w:rsidR="000E3E6D" w:rsidRPr="00990B44" w:rsidRDefault="000E3E6D" w:rsidP="000E3E6D">
      <w:pPr>
        <w:ind w:leftChars="200" w:left="480"/>
        <w:rPr>
          <w:ins w:id="21866" w:author="t450" w:date="2017-12-11T15:30:00Z"/>
        </w:rPr>
      </w:pPr>
      <w:ins w:id="21867" w:author="t450" w:date="2017-12-11T15:30:00Z">
        <w:r w:rsidRPr="00990B44">
          <w:t>7</w:t>
        </w:r>
        <w:r w:rsidRPr="00990B44">
          <w:rPr>
            <w:rFonts w:hint="eastAsia"/>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0E3E6D" w:rsidRPr="00B9268A" w:rsidTr="00CE1DD3">
        <w:trPr>
          <w:ins w:id="21868" w:author="t450" w:date="2017-12-11T15:30:00Z"/>
        </w:trPr>
        <w:tc>
          <w:tcPr>
            <w:tcW w:w="2298" w:type="pct"/>
            <w:tcBorders>
              <w:bottom w:val="single" w:sz="4" w:space="0" w:color="000000"/>
            </w:tcBorders>
            <w:shd w:val="clear" w:color="auto" w:fill="D9D9D9"/>
          </w:tcPr>
          <w:p w:rsidR="000E3E6D" w:rsidRPr="00B9268A" w:rsidRDefault="000E3E6D" w:rsidP="00CE1DD3">
            <w:pPr>
              <w:rPr>
                <w:ins w:id="21869" w:author="t450" w:date="2017-12-11T15:30:00Z"/>
                <w:b/>
              </w:rPr>
            </w:pPr>
            <w:ins w:id="21870" w:author="t450" w:date="2017-12-11T15:30:00Z">
              <w:r w:rsidRPr="00B9268A">
                <w:rPr>
                  <w:rFonts w:hint="eastAsia"/>
                  <w:b/>
                </w:rPr>
                <w:lastRenderedPageBreak/>
                <w:t>名称</w:t>
              </w:r>
            </w:ins>
          </w:p>
        </w:tc>
        <w:tc>
          <w:tcPr>
            <w:tcW w:w="914" w:type="pct"/>
            <w:tcBorders>
              <w:bottom w:val="single" w:sz="4" w:space="0" w:color="000000"/>
            </w:tcBorders>
            <w:shd w:val="clear" w:color="auto" w:fill="D9D9D9"/>
          </w:tcPr>
          <w:p w:rsidR="000E3E6D" w:rsidRPr="00B9268A" w:rsidRDefault="000E3E6D" w:rsidP="00CE1DD3">
            <w:pPr>
              <w:rPr>
                <w:ins w:id="21871" w:author="t450" w:date="2017-12-11T15:30:00Z"/>
                <w:b/>
              </w:rPr>
            </w:pPr>
            <w:ins w:id="21872" w:author="t450" w:date="2017-12-11T15:30:00Z">
              <w:r w:rsidRPr="00B9268A">
                <w:rPr>
                  <w:rFonts w:hint="eastAsia"/>
                  <w:b/>
                </w:rPr>
                <w:t>类型</w:t>
              </w:r>
            </w:ins>
          </w:p>
        </w:tc>
        <w:tc>
          <w:tcPr>
            <w:tcW w:w="1788" w:type="pct"/>
            <w:tcBorders>
              <w:bottom w:val="single" w:sz="4" w:space="0" w:color="000000"/>
            </w:tcBorders>
            <w:shd w:val="clear" w:color="auto" w:fill="D9D9D9"/>
          </w:tcPr>
          <w:p w:rsidR="000E3E6D" w:rsidRPr="00B9268A" w:rsidRDefault="000E3E6D" w:rsidP="00CE1DD3">
            <w:pPr>
              <w:rPr>
                <w:ins w:id="21873" w:author="t450" w:date="2017-12-11T15:30:00Z"/>
                <w:b/>
              </w:rPr>
            </w:pPr>
            <w:ins w:id="21874" w:author="t450" w:date="2017-12-11T15:30:00Z">
              <w:r w:rsidRPr="00B9268A">
                <w:rPr>
                  <w:rFonts w:hint="eastAsia"/>
                  <w:b/>
                </w:rPr>
                <w:t>说明</w:t>
              </w:r>
            </w:ins>
          </w:p>
        </w:tc>
      </w:tr>
      <w:tr w:rsidR="000E3E6D" w:rsidRPr="00B9268A" w:rsidTr="00CE1DD3">
        <w:trPr>
          <w:ins w:id="21875" w:author="t450" w:date="2017-12-11T15:30:00Z"/>
        </w:trPr>
        <w:tc>
          <w:tcPr>
            <w:tcW w:w="2298" w:type="pct"/>
            <w:shd w:val="clear" w:color="auto" w:fill="auto"/>
          </w:tcPr>
          <w:p w:rsidR="000E3E6D" w:rsidRDefault="000E3E6D" w:rsidP="00CE1DD3">
            <w:pPr>
              <w:rPr>
                <w:ins w:id="21876" w:author="t450" w:date="2017-12-11T15:30:00Z"/>
                <w:rFonts w:cs="Arial"/>
                <w:color w:val="2F2F2F"/>
                <w:shd w:val="clear" w:color="auto" w:fill="FFFFFF"/>
              </w:rPr>
            </w:pPr>
            <w:ins w:id="21877" w:author="t450" w:date="2017-12-11T15:30:00Z">
              <w:r w:rsidRPr="00DA1DA0">
                <w:rPr>
                  <w:rFonts w:cs="Arial"/>
                  <w:color w:val="2F2F2F"/>
                  <w:shd w:val="clear" w:color="auto" w:fill="FFFFFF"/>
                </w:rPr>
                <w:t>status</w:t>
              </w:r>
            </w:ins>
          </w:p>
        </w:tc>
        <w:tc>
          <w:tcPr>
            <w:tcW w:w="914" w:type="pct"/>
            <w:shd w:val="clear" w:color="auto" w:fill="auto"/>
          </w:tcPr>
          <w:p w:rsidR="000E3E6D" w:rsidRDefault="000E3E6D" w:rsidP="00CE1DD3">
            <w:pPr>
              <w:rPr>
                <w:ins w:id="21878" w:author="t450" w:date="2017-12-11T15:30:00Z"/>
                <w:rFonts w:cs="Arial"/>
                <w:color w:val="2F2F2F"/>
                <w:shd w:val="clear" w:color="auto" w:fill="FFFFFF"/>
              </w:rPr>
            </w:pPr>
            <w:ins w:id="21879" w:author="t450" w:date="2017-12-11T15:30:00Z">
              <w:r>
                <w:rPr>
                  <w:rFonts w:cs="Arial" w:hint="eastAsia"/>
                  <w:color w:val="2F2F2F"/>
                  <w:shd w:val="clear" w:color="auto" w:fill="FFFFFF"/>
                </w:rPr>
                <w:t>String</w:t>
              </w:r>
            </w:ins>
          </w:p>
        </w:tc>
        <w:tc>
          <w:tcPr>
            <w:tcW w:w="1788" w:type="pct"/>
            <w:shd w:val="clear" w:color="auto" w:fill="auto"/>
          </w:tcPr>
          <w:p w:rsidR="000E3E6D" w:rsidRDefault="000E3E6D" w:rsidP="00CE1DD3">
            <w:pPr>
              <w:rPr>
                <w:ins w:id="21880" w:author="t450" w:date="2017-12-11T15:30:00Z"/>
                <w:rFonts w:cs="Arial"/>
                <w:color w:val="2F2F2F"/>
                <w:shd w:val="clear" w:color="auto" w:fill="FFFFFF"/>
              </w:rPr>
            </w:pPr>
            <w:ins w:id="21881" w:author="t450" w:date="2017-12-11T15:30:00Z">
              <w:r>
                <w:rPr>
                  <w:rFonts w:cs="Arial" w:hint="eastAsia"/>
                  <w:color w:val="2F2F2F"/>
                  <w:shd w:val="clear" w:color="auto" w:fill="FFFFFF"/>
                </w:rPr>
                <w:t>业务状态</w:t>
              </w:r>
            </w:ins>
          </w:p>
        </w:tc>
      </w:tr>
    </w:tbl>
    <w:p w:rsidR="000E3E6D" w:rsidRPr="00990B44" w:rsidRDefault="000E3E6D" w:rsidP="000E3E6D">
      <w:pPr>
        <w:ind w:leftChars="200" w:left="480"/>
        <w:rPr>
          <w:ins w:id="21882" w:author="t450" w:date="2017-12-11T15:30:00Z"/>
        </w:rPr>
      </w:pPr>
      <w:ins w:id="21883" w:author="t450" w:date="2017-12-11T15:30:00Z">
        <w:r w:rsidRPr="00990B44">
          <w:t>8</w:t>
        </w:r>
        <w:r w:rsidRPr="00990B44">
          <w:rPr>
            <w:rFonts w:hint="eastAsia"/>
          </w:rPr>
          <w:t>、返回</w:t>
        </w:r>
        <w:r w:rsidRPr="00990B44">
          <w:t>JSON</w:t>
        </w:r>
        <w:r w:rsidRPr="00990B44">
          <w:rPr>
            <w:rFonts w:hint="eastAsia"/>
          </w:rPr>
          <w:t>数据格式</w:t>
        </w:r>
        <w:r w:rsidRPr="00990B44">
          <w:t>(</w:t>
        </w:r>
        <w:r w:rsidRPr="00990B44">
          <w:rPr>
            <w:rFonts w:hint="eastAsia"/>
          </w:rPr>
          <w:t>单条</w:t>
        </w:r>
        <w:r w:rsidRPr="00990B44">
          <w:t>)</w:t>
        </w:r>
        <w:r w:rsidRPr="00990B44">
          <w:rPr>
            <w:rFonts w:hint="eastAsia"/>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0E3E6D" w:rsidRPr="00B9268A" w:rsidTr="00CE1DD3">
        <w:trPr>
          <w:ins w:id="21884" w:author="t450" w:date="2017-12-11T15:30:00Z"/>
        </w:trPr>
        <w:tc>
          <w:tcPr>
            <w:tcW w:w="5000" w:type="pct"/>
            <w:shd w:val="clear" w:color="auto" w:fill="auto"/>
          </w:tcPr>
          <w:p w:rsidR="000E3E6D" w:rsidRDefault="000E3E6D" w:rsidP="00CE1DD3">
            <w:pPr>
              <w:rPr>
                <w:ins w:id="21885" w:author="t450" w:date="2017-12-11T15:30:00Z"/>
                <w:rFonts w:cs="Arial"/>
                <w:color w:val="2F2F2F"/>
                <w:shd w:val="clear" w:color="auto" w:fill="FFFFFF"/>
              </w:rPr>
            </w:pPr>
            <w:ins w:id="21886" w:author="t450" w:date="2017-12-11T15:30:00Z">
              <w:r w:rsidRPr="00B9268A">
                <w:rPr>
                  <w:rFonts w:cs="Arial"/>
                  <w:color w:val="2F2F2F"/>
                  <w:shd w:val="clear" w:color="auto" w:fill="FFFFFF"/>
                </w:rPr>
                <w:t>{</w:t>
              </w:r>
            </w:ins>
          </w:p>
          <w:p w:rsidR="000E3E6D" w:rsidRDefault="000E3E6D" w:rsidP="00CE1DD3">
            <w:pPr>
              <w:rPr>
                <w:ins w:id="21887" w:author="t450" w:date="2017-12-11T15:30:00Z"/>
                <w:rFonts w:cs="Arial"/>
                <w:color w:val="2F2F2F"/>
                <w:shd w:val="clear" w:color="auto" w:fill="FFFFFF"/>
              </w:rPr>
            </w:pPr>
            <w:ins w:id="21888" w:author="t450" w:date="2017-12-11T15:30:00Z">
              <w:r w:rsidRPr="00EF6915">
                <w:rPr>
                  <w:rFonts w:cs="Arial"/>
                  <w:color w:val="2F2F2F"/>
                  <w:shd w:val="clear" w:color="auto" w:fill="FFFFFF"/>
                </w:rPr>
                <w:t>"</w:t>
              </w:r>
              <w:r>
                <w:rPr>
                  <w:rFonts w:cs="Arial" w:hint="eastAsia"/>
                  <w:color w:val="2F2F2F"/>
                  <w:shd w:val="clear" w:color="auto" w:fill="FFFFFF"/>
                </w:rPr>
                <w:t>msg</w:t>
              </w:r>
              <w:r w:rsidRPr="00EF6915">
                <w:rPr>
                  <w:rFonts w:cs="Arial"/>
                  <w:color w:val="2F2F2F"/>
                  <w:shd w:val="clear" w:color="auto" w:fill="FFFFFF"/>
                </w:rPr>
                <w:t>":"</w:t>
              </w:r>
              <w:r>
                <w:rPr>
                  <w:rFonts w:cs="Arial" w:hint="eastAsia"/>
                  <w:color w:val="2F2F2F"/>
                  <w:shd w:val="clear" w:color="auto" w:fill="FFFFFF"/>
                </w:rPr>
                <w:t>查询</w:t>
              </w:r>
              <w:r w:rsidRPr="004B42B2">
                <w:rPr>
                  <w:rFonts w:cs="Arial" w:hint="eastAsia"/>
                  <w:color w:val="2F2F2F"/>
                  <w:shd w:val="clear" w:color="auto" w:fill="FFFFFF"/>
                </w:rPr>
                <w:t>成功</w:t>
              </w:r>
              <w:r w:rsidRPr="00EF6915">
                <w:rPr>
                  <w:rFonts w:cs="Arial"/>
                  <w:color w:val="2F2F2F"/>
                  <w:shd w:val="clear" w:color="auto" w:fill="FFFFFF"/>
                </w:rPr>
                <w:t>",</w:t>
              </w:r>
            </w:ins>
          </w:p>
          <w:p w:rsidR="000E3E6D" w:rsidRDefault="000E3E6D" w:rsidP="00CE1DD3">
            <w:pPr>
              <w:rPr>
                <w:ins w:id="21889" w:author="t450" w:date="2017-12-11T15:30:00Z"/>
                <w:rFonts w:cs="Arial"/>
                <w:color w:val="2F2F2F"/>
                <w:shd w:val="clear" w:color="auto" w:fill="FFFFFF"/>
              </w:rPr>
            </w:pPr>
            <w:ins w:id="21890" w:author="t450" w:date="2017-12-11T15:30:00Z">
              <w:r w:rsidRPr="00EF6915">
                <w:rPr>
                  <w:rFonts w:cs="Arial"/>
                  <w:color w:val="2F2F2F"/>
                  <w:shd w:val="clear" w:color="auto" w:fill="FFFFFF"/>
                </w:rPr>
                <w:t>"</w:t>
              </w:r>
              <w:r>
                <w:rPr>
                  <w:rFonts w:cs="Arial" w:hint="eastAsia"/>
                  <w:color w:val="2F2F2F"/>
                  <w:shd w:val="clear" w:color="auto" w:fill="FFFFFF"/>
                </w:rPr>
                <w:t>success</w:t>
              </w:r>
              <w:r w:rsidRPr="00EF6915">
                <w:rPr>
                  <w:rFonts w:cs="Arial"/>
                  <w:color w:val="2F2F2F"/>
                  <w:shd w:val="clear" w:color="auto" w:fill="FFFFFF"/>
                </w:rPr>
                <w:t>":"</w:t>
              </w:r>
              <w:r>
                <w:rPr>
                  <w:rFonts w:cs="Arial" w:hint="eastAsia"/>
                  <w:color w:val="2F2F2F"/>
                  <w:shd w:val="clear" w:color="auto" w:fill="FFFFFF"/>
                </w:rPr>
                <w:t>true</w:t>
              </w:r>
              <w:r w:rsidRPr="00EF6915">
                <w:rPr>
                  <w:rFonts w:cs="Arial"/>
                  <w:color w:val="2F2F2F"/>
                  <w:shd w:val="clear" w:color="auto" w:fill="FFFFFF"/>
                </w:rPr>
                <w:t>"</w:t>
              </w:r>
            </w:ins>
          </w:p>
          <w:p w:rsidR="00EB1566" w:rsidRDefault="00EB1566">
            <w:pPr>
              <w:rPr>
                <w:ins w:id="21891" w:author="t450" w:date="2017-12-11T15:33:00Z"/>
                <w:rFonts w:cs="Arial"/>
                <w:color w:val="2F2F2F"/>
                <w:shd w:val="clear" w:color="auto" w:fill="FFFFFF"/>
              </w:rPr>
            </w:pPr>
            <w:ins w:id="21892" w:author="t450" w:date="2017-12-11T15:33:00Z">
              <w:r w:rsidRPr="00EB1566">
                <w:rPr>
                  <w:rFonts w:cs="Arial"/>
                  <w:color w:val="2F2F2F"/>
                  <w:shd w:val="clear" w:color="auto" w:fill="FFFFFF"/>
                </w:rPr>
                <w:t>businessId</w:t>
              </w:r>
            </w:ins>
            <w:ins w:id="21893" w:author="t450" w:date="2017-12-11T15:30:00Z">
              <w:r w:rsidR="000E3E6D">
                <w:rPr>
                  <w:rFonts w:cs="Arial" w:hint="eastAsia"/>
                  <w:color w:val="2F2F2F"/>
                  <w:shd w:val="clear" w:color="auto" w:fill="FFFFFF"/>
                </w:rPr>
                <w:t>:</w:t>
              </w:r>
            </w:ins>
            <w:ins w:id="21894" w:author="t450" w:date="2017-12-11T15:33:00Z">
              <w:r>
                <w:rPr>
                  <w:rFonts w:cs="Arial" w:hint="eastAsia"/>
                  <w:color w:val="2F2F2F"/>
                  <w:shd w:val="clear" w:color="auto" w:fill="FFFFFF"/>
                </w:rPr>
                <w:t>86</w:t>
              </w:r>
            </w:ins>
          </w:p>
          <w:p w:rsidR="000E3E6D" w:rsidRPr="00B9268A" w:rsidRDefault="00EB1566">
            <w:pPr>
              <w:rPr>
                <w:ins w:id="21895" w:author="t450" w:date="2017-12-11T15:30:00Z"/>
                <w:rFonts w:cs="Arial"/>
                <w:color w:val="2F2F2F"/>
                <w:shd w:val="clear" w:color="auto" w:fill="FFFFFF"/>
              </w:rPr>
            </w:pPr>
            <w:ins w:id="21896" w:author="t450" w:date="2017-12-11T15:33:00Z">
              <w:r>
                <w:rPr>
                  <w:rFonts w:cs="Arial"/>
                  <w:color w:val="2F2F2F"/>
                  <w:shd w:val="clear" w:color="auto" w:fill="FFFFFF"/>
                </w:rPr>
                <w:t xml:space="preserve"> </w:t>
              </w:r>
            </w:ins>
            <w:ins w:id="21897" w:author="t450" w:date="2017-12-11T15:30:00Z">
              <w:r w:rsidR="000E3E6D">
                <w:rPr>
                  <w:rFonts w:cs="Arial"/>
                  <w:color w:val="2F2F2F"/>
                  <w:shd w:val="clear" w:color="auto" w:fill="FFFFFF"/>
                </w:rPr>
                <w:t>}</w:t>
              </w:r>
            </w:ins>
          </w:p>
        </w:tc>
      </w:tr>
    </w:tbl>
    <w:p w:rsidR="00D215A7" w:rsidRDefault="00D215A7" w:rsidP="00D215A7">
      <w:pPr>
        <w:pStyle w:val="2"/>
        <w:rPr>
          <w:ins w:id="21898" w:author="t450" w:date="2017-12-08T15:54:00Z"/>
        </w:rPr>
      </w:pPr>
      <w:ins w:id="21899" w:author="t450" w:date="2017-12-08T15:54:00Z">
        <w:r>
          <w:rPr>
            <w:rFonts w:hint="eastAsia"/>
          </w:rPr>
          <w:t>监测科业务——待办理业务</w:t>
        </w:r>
      </w:ins>
    </w:p>
    <w:p w:rsidR="00D215A7" w:rsidRDefault="00D215A7" w:rsidP="00D215A7">
      <w:pPr>
        <w:pStyle w:val="3"/>
        <w:rPr>
          <w:ins w:id="21900" w:author="t450" w:date="2017-12-08T15:54:00Z"/>
        </w:rPr>
      </w:pPr>
      <w:ins w:id="21901" w:author="t450" w:date="2017-12-08T15:54:00Z">
        <w:r>
          <w:rPr>
            <w:rFonts w:hint="eastAsia"/>
          </w:rPr>
          <w:t>待办</w:t>
        </w:r>
        <w:proofErr w:type="gramStart"/>
        <w:r>
          <w:rPr>
            <w:rFonts w:hint="eastAsia"/>
          </w:rPr>
          <w:t>理业务</w:t>
        </w:r>
        <w:proofErr w:type="gramEnd"/>
        <w:r>
          <w:rPr>
            <w:rFonts w:hint="eastAsia"/>
          </w:rPr>
          <w:t>列表</w:t>
        </w:r>
      </w:ins>
    </w:p>
    <w:p w:rsidR="00D215A7" w:rsidRDefault="00D215A7" w:rsidP="00D215A7">
      <w:pPr>
        <w:ind w:firstLineChars="200" w:firstLine="480"/>
        <w:rPr>
          <w:ins w:id="21902" w:author="t450" w:date="2017-12-08T15:54:00Z"/>
        </w:rPr>
      </w:pPr>
      <w:ins w:id="21903" w:author="t450" w:date="2017-12-08T15:54:00Z">
        <w:r w:rsidRPr="00B9268A">
          <w:t>1.</w:t>
        </w:r>
        <w:r w:rsidRPr="00B9268A">
          <w:t>接口地址：</w:t>
        </w:r>
      </w:ins>
      <w:proofErr w:type="gramStart"/>
      <w:ins w:id="21904" w:author="t450" w:date="2017-12-08T15:55:00Z">
        <w:r w:rsidRPr="00D215A7">
          <w:rPr>
            <w:rFonts w:ascii="Consolas" w:hAnsi="Consolas" w:cs="Consolas"/>
            <w:kern w:val="0"/>
          </w:rPr>
          <w:t>specialJianGuan/ajaxToTransactList</w:t>
        </w:r>
      </w:ins>
      <w:proofErr w:type="gramEnd"/>
    </w:p>
    <w:p w:rsidR="00D215A7" w:rsidRPr="00B9268A" w:rsidRDefault="00D215A7" w:rsidP="00D215A7">
      <w:pPr>
        <w:ind w:firstLineChars="200" w:firstLine="480"/>
        <w:rPr>
          <w:ins w:id="21905" w:author="t450" w:date="2017-12-08T15:54:00Z"/>
        </w:rPr>
      </w:pPr>
      <w:ins w:id="21906" w:author="t450" w:date="2017-12-08T15:54:00Z">
        <w:r w:rsidRPr="00B9268A">
          <w:t>2.</w:t>
        </w:r>
        <w:r w:rsidRPr="00B9268A">
          <w:t>数据格式：</w:t>
        </w:r>
        <w:proofErr w:type="gramStart"/>
        <w:r w:rsidRPr="00B9268A">
          <w:t>json</w:t>
        </w:r>
        <w:proofErr w:type="gramEnd"/>
      </w:ins>
    </w:p>
    <w:p w:rsidR="00D215A7" w:rsidRPr="00B9268A" w:rsidRDefault="00D215A7" w:rsidP="00D215A7">
      <w:pPr>
        <w:ind w:firstLineChars="200" w:firstLine="480"/>
        <w:rPr>
          <w:ins w:id="21907" w:author="t450" w:date="2017-12-08T15:54:00Z"/>
        </w:rPr>
      </w:pPr>
      <w:ins w:id="21908" w:author="t450" w:date="2017-12-08T15:54:00Z">
        <w:r w:rsidRPr="00B9268A">
          <w:rPr>
            <w:rFonts w:hint="eastAsia"/>
          </w:rPr>
          <w:t>3.</w:t>
        </w:r>
        <w:r w:rsidRPr="00B9268A">
          <w:rPr>
            <w:rFonts w:hint="eastAsia"/>
          </w:rPr>
          <w:t>编码类型：</w:t>
        </w:r>
        <w:proofErr w:type="gramStart"/>
        <w:r w:rsidRPr="00B9268A">
          <w:rPr>
            <w:rFonts w:hint="eastAsia"/>
          </w:rPr>
          <w:t>utf-8</w:t>
        </w:r>
        <w:proofErr w:type="gramEnd"/>
      </w:ins>
    </w:p>
    <w:p w:rsidR="00D215A7" w:rsidRPr="00B9268A" w:rsidRDefault="00D215A7" w:rsidP="00D215A7">
      <w:pPr>
        <w:ind w:firstLineChars="200" w:firstLine="480"/>
        <w:rPr>
          <w:ins w:id="21909" w:author="t450" w:date="2017-12-08T15:54:00Z"/>
        </w:rPr>
      </w:pPr>
      <w:ins w:id="21910" w:author="t450" w:date="2017-12-08T15:54:00Z">
        <w:r w:rsidRPr="00B9268A">
          <w:rPr>
            <w:rFonts w:hint="eastAsia"/>
          </w:rPr>
          <w:t>4</w:t>
        </w:r>
        <w:r w:rsidRPr="00B9268A">
          <w:t>.</w:t>
        </w:r>
        <w:r w:rsidRPr="00B9268A">
          <w:t>请求方式：</w:t>
        </w:r>
        <w:proofErr w:type="gramStart"/>
        <w:r w:rsidRPr="00B9268A">
          <w:t>post</w:t>
        </w:r>
        <w:proofErr w:type="gramEnd"/>
      </w:ins>
    </w:p>
    <w:p w:rsidR="00D215A7" w:rsidRPr="00B9268A" w:rsidRDefault="00D215A7" w:rsidP="00D215A7">
      <w:pPr>
        <w:ind w:firstLineChars="200" w:firstLine="480"/>
        <w:rPr>
          <w:ins w:id="21911" w:author="t450" w:date="2017-12-08T15:54:00Z"/>
        </w:rPr>
      </w:pPr>
      <w:ins w:id="21912" w:author="t450" w:date="2017-12-08T15:54:00Z">
        <w:r w:rsidRPr="00B9268A">
          <w:rPr>
            <w:rFonts w:hint="eastAsia"/>
          </w:rPr>
          <w:t>5.</w:t>
        </w:r>
        <w:r w:rsidRPr="00B9268A">
          <w:rPr>
            <w:rFonts w:hint="eastAsia"/>
          </w:rPr>
          <w:t>排序规则：</w:t>
        </w:r>
        <w:r>
          <w:rPr>
            <w:rFonts w:hint="eastAsia"/>
          </w:rPr>
          <w:t>提交时间倒序</w:t>
        </w:r>
      </w:ins>
    </w:p>
    <w:p w:rsidR="00D215A7" w:rsidRPr="00B9268A" w:rsidRDefault="00D215A7" w:rsidP="00D215A7">
      <w:pPr>
        <w:ind w:firstLineChars="200" w:firstLine="480"/>
        <w:rPr>
          <w:ins w:id="21913" w:author="t450" w:date="2017-12-08T15:54:00Z"/>
        </w:rPr>
      </w:pPr>
      <w:ins w:id="21914" w:author="t450" w:date="2017-12-08T15:54: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99"/>
        <w:gridCol w:w="1603"/>
        <w:gridCol w:w="1276"/>
        <w:gridCol w:w="803"/>
        <w:gridCol w:w="1913"/>
        <w:gridCol w:w="2652"/>
      </w:tblGrid>
      <w:tr w:rsidR="00D215A7" w:rsidRPr="00B9268A" w:rsidTr="00990B44">
        <w:trPr>
          <w:ins w:id="21915" w:author="t450" w:date="2017-12-08T15:54:00Z"/>
        </w:trPr>
        <w:tc>
          <w:tcPr>
            <w:tcW w:w="391" w:type="pct"/>
            <w:tcBorders>
              <w:bottom w:val="single" w:sz="4" w:space="0" w:color="000000"/>
            </w:tcBorders>
            <w:shd w:val="clear" w:color="auto" w:fill="D9D9D9"/>
          </w:tcPr>
          <w:p w:rsidR="00D215A7" w:rsidRPr="00B9268A" w:rsidRDefault="00D215A7" w:rsidP="00990B44">
            <w:pPr>
              <w:rPr>
                <w:ins w:id="21916" w:author="t450" w:date="2017-12-08T15:54:00Z"/>
                <w:b/>
                <w:szCs w:val="21"/>
              </w:rPr>
            </w:pPr>
            <w:ins w:id="21917" w:author="t450" w:date="2017-12-08T15:54:00Z">
              <w:r w:rsidRPr="00B9268A">
                <w:rPr>
                  <w:rFonts w:hint="eastAsia"/>
                  <w:b/>
                  <w:szCs w:val="21"/>
                </w:rPr>
                <w:t>名称</w:t>
              </w:r>
            </w:ins>
          </w:p>
        </w:tc>
        <w:tc>
          <w:tcPr>
            <w:tcW w:w="896" w:type="pct"/>
            <w:tcBorders>
              <w:bottom w:val="single" w:sz="4" w:space="0" w:color="000000"/>
            </w:tcBorders>
            <w:shd w:val="clear" w:color="auto" w:fill="D9D9D9"/>
          </w:tcPr>
          <w:p w:rsidR="00D215A7" w:rsidRPr="00B9268A" w:rsidRDefault="00D215A7" w:rsidP="00990B44">
            <w:pPr>
              <w:rPr>
                <w:ins w:id="21918" w:author="t450" w:date="2017-12-08T15:54:00Z"/>
                <w:b/>
                <w:szCs w:val="21"/>
              </w:rPr>
            </w:pPr>
            <w:ins w:id="21919" w:author="t450" w:date="2017-12-08T15:54:00Z">
              <w:r w:rsidRPr="00B9268A">
                <w:rPr>
                  <w:rFonts w:hint="eastAsia"/>
                  <w:b/>
                  <w:szCs w:val="21"/>
                </w:rPr>
                <w:t>字段</w:t>
              </w:r>
            </w:ins>
          </w:p>
        </w:tc>
        <w:tc>
          <w:tcPr>
            <w:tcW w:w="713" w:type="pct"/>
            <w:tcBorders>
              <w:bottom w:val="single" w:sz="4" w:space="0" w:color="000000"/>
            </w:tcBorders>
            <w:shd w:val="clear" w:color="auto" w:fill="D9D9D9"/>
          </w:tcPr>
          <w:p w:rsidR="00D215A7" w:rsidRPr="00B9268A" w:rsidRDefault="00D215A7" w:rsidP="00990B44">
            <w:pPr>
              <w:rPr>
                <w:ins w:id="21920" w:author="t450" w:date="2017-12-08T15:54:00Z"/>
                <w:b/>
                <w:szCs w:val="21"/>
              </w:rPr>
            </w:pPr>
            <w:ins w:id="21921" w:author="t450" w:date="2017-12-08T15:54:00Z">
              <w:r w:rsidRPr="00B9268A">
                <w:rPr>
                  <w:rFonts w:hint="eastAsia"/>
                  <w:b/>
                  <w:szCs w:val="21"/>
                </w:rPr>
                <w:t>必填</w:t>
              </w:r>
            </w:ins>
          </w:p>
        </w:tc>
        <w:tc>
          <w:tcPr>
            <w:tcW w:w="449" w:type="pct"/>
            <w:tcBorders>
              <w:bottom w:val="single" w:sz="4" w:space="0" w:color="000000"/>
            </w:tcBorders>
            <w:shd w:val="clear" w:color="auto" w:fill="D9D9D9"/>
          </w:tcPr>
          <w:p w:rsidR="00D215A7" w:rsidRPr="00B9268A" w:rsidRDefault="00D215A7" w:rsidP="00990B44">
            <w:pPr>
              <w:rPr>
                <w:ins w:id="21922" w:author="t450" w:date="2017-12-08T15:54:00Z"/>
                <w:b/>
                <w:szCs w:val="21"/>
              </w:rPr>
            </w:pPr>
            <w:ins w:id="21923" w:author="t450" w:date="2017-12-08T15:54:00Z">
              <w:r w:rsidRPr="00B9268A">
                <w:rPr>
                  <w:rFonts w:hint="eastAsia"/>
                  <w:b/>
                  <w:szCs w:val="21"/>
                </w:rPr>
                <w:t>类型</w:t>
              </w:r>
            </w:ins>
          </w:p>
        </w:tc>
        <w:tc>
          <w:tcPr>
            <w:tcW w:w="1069" w:type="pct"/>
            <w:tcBorders>
              <w:bottom w:val="single" w:sz="4" w:space="0" w:color="000000"/>
            </w:tcBorders>
            <w:shd w:val="clear" w:color="auto" w:fill="D9D9D9"/>
          </w:tcPr>
          <w:p w:rsidR="00D215A7" w:rsidRPr="00B9268A" w:rsidRDefault="00D215A7" w:rsidP="00990B44">
            <w:pPr>
              <w:rPr>
                <w:ins w:id="21924" w:author="t450" w:date="2017-12-08T15:54:00Z"/>
                <w:b/>
                <w:szCs w:val="21"/>
              </w:rPr>
            </w:pPr>
            <w:ins w:id="21925" w:author="t450" w:date="2017-12-08T15:54:00Z">
              <w:r w:rsidRPr="00B9268A">
                <w:rPr>
                  <w:rFonts w:hint="eastAsia"/>
                  <w:b/>
                  <w:szCs w:val="21"/>
                </w:rPr>
                <w:t>说明</w:t>
              </w:r>
            </w:ins>
          </w:p>
        </w:tc>
        <w:tc>
          <w:tcPr>
            <w:tcW w:w="1482" w:type="pct"/>
            <w:tcBorders>
              <w:bottom w:val="single" w:sz="4" w:space="0" w:color="000000"/>
            </w:tcBorders>
            <w:shd w:val="clear" w:color="auto" w:fill="D9D9D9"/>
          </w:tcPr>
          <w:p w:rsidR="00D215A7" w:rsidRPr="00B9268A" w:rsidRDefault="00D215A7" w:rsidP="00990B44">
            <w:pPr>
              <w:rPr>
                <w:ins w:id="21926" w:author="t450" w:date="2017-12-08T15:54:00Z"/>
                <w:b/>
                <w:szCs w:val="21"/>
              </w:rPr>
            </w:pPr>
            <w:ins w:id="21927" w:author="t450" w:date="2017-12-08T15:54:00Z">
              <w:r w:rsidRPr="00B9268A">
                <w:rPr>
                  <w:rFonts w:hint="eastAsia"/>
                  <w:b/>
                  <w:szCs w:val="21"/>
                </w:rPr>
                <w:t>参数</w:t>
              </w:r>
              <w:r w:rsidRPr="00B9268A">
                <w:rPr>
                  <w:rFonts w:hint="eastAsia"/>
                  <w:b/>
                  <w:szCs w:val="21"/>
                </w:rPr>
                <w:t>JSON</w:t>
              </w:r>
              <w:r w:rsidRPr="00B9268A">
                <w:rPr>
                  <w:rFonts w:hint="eastAsia"/>
                  <w:b/>
                  <w:szCs w:val="21"/>
                </w:rPr>
                <w:t>格式</w:t>
              </w:r>
            </w:ins>
          </w:p>
        </w:tc>
      </w:tr>
      <w:tr w:rsidR="00D215A7" w:rsidRPr="00B9268A" w:rsidTr="00990B44">
        <w:trPr>
          <w:ins w:id="21928" w:author="t450" w:date="2017-12-08T15:54:00Z"/>
        </w:trPr>
        <w:tc>
          <w:tcPr>
            <w:tcW w:w="391" w:type="pct"/>
          </w:tcPr>
          <w:p w:rsidR="00D215A7" w:rsidRPr="00B9268A" w:rsidRDefault="00D215A7" w:rsidP="00990B44">
            <w:pPr>
              <w:rPr>
                <w:ins w:id="21929" w:author="t450" w:date="2017-12-08T15:54:00Z"/>
                <w:rFonts w:cs="Arial"/>
                <w:color w:val="2F2F2F"/>
                <w:szCs w:val="21"/>
                <w:shd w:val="clear" w:color="auto" w:fill="FFFFFF"/>
              </w:rPr>
            </w:pPr>
            <w:ins w:id="21930" w:author="t450" w:date="2017-12-08T15:54:00Z">
              <w:r>
                <w:rPr>
                  <w:rFonts w:cs="Arial" w:hint="eastAsia"/>
                  <w:color w:val="2F2F2F"/>
                  <w:szCs w:val="21"/>
                  <w:shd w:val="clear" w:color="auto" w:fill="FFFFFF"/>
                </w:rPr>
                <w:t>当前页数</w:t>
              </w:r>
            </w:ins>
          </w:p>
        </w:tc>
        <w:tc>
          <w:tcPr>
            <w:tcW w:w="896" w:type="pct"/>
            <w:shd w:val="clear" w:color="auto" w:fill="auto"/>
          </w:tcPr>
          <w:p w:rsidR="00D215A7" w:rsidRPr="00B9268A" w:rsidRDefault="00D215A7" w:rsidP="00990B44">
            <w:pPr>
              <w:rPr>
                <w:ins w:id="21931" w:author="t450" w:date="2017-12-08T15:54:00Z"/>
                <w:rFonts w:cs="Arial"/>
                <w:color w:val="2F2F2F"/>
                <w:szCs w:val="21"/>
                <w:shd w:val="clear" w:color="auto" w:fill="FFFFFF"/>
              </w:rPr>
            </w:pPr>
            <w:ins w:id="21932" w:author="t450" w:date="2017-12-08T15:54:00Z">
              <w:r w:rsidRPr="00830E18">
                <w:rPr>
                  <w:rFonts w:cs="Arial"/>
                  <w:color w:val="2F2F2F"/>
                  <w:szCs w:val="21"/>
                  <w:shd w:val="clear" w:color="auto" w:fill="FFFFFF"/>
                </w:rPr>
                <w:t>pageNumber</w:t>
              </w:r>
            </w:ins>
          </w:p>
        </w:tc>
        <w:tc>
          <w:tcPr>
            <w:tcW w:w="713" w:type="pct"/>
            <w:shd w:val="clear" w:color="auto" w:fill="auto"/>
          </w:tcPr>
          <w:p w:rsidR="00D215A7" w:rsidRPr="00B9268A" w:rsidRDefault="00D215A7" w:rsidP="00990B44">
            <w:pPr>
              <w:rPr>
                <w:ins w:id="21933" w:author="t450" w:date="2017-12-08T15:54:00Z"/>
                <w:rFonts w:cs="Arial"/>
                <w:color w:val="2F2F2F"/>
                <w:szCs w:val="21"/>
                <w:shd w:val="clear" w:color="auto" w:fill="FFFFFF"/>
              </w:rPr>
            </w:pPr>
            <w:ins w:id="21934" w:author="t450" w:date="2017-12-08T15:54:00Z">
              <w:r w:rsidRPr="00B9268A">
                <w:rPr>
                  <w:rFonts w:cs="Arial" w:hint="eastAsia"/>
                  <w:color w:val="2F2F2F"/>
                  <w:szCs w:val="21"/>
                  <w:shd w:val="clear" w:color="auto" w:fill="FFFFFF"/>
                </w:rPr>
                <w:t>是</w:t>
              </w:r>
            </w:ins>
          </w:p>
        </w:tc>
        <w:tc>
          <w:tcPr>
            <w:tcW w:w="449" w:type="pct"/>
            <w:shd w:val="clear" w:color="auto" w:fill="auto"/>
          </w:tcPr>
          <w:p w:rsidR="00D215A7" w:rsidRPr="00B9268A" w:rsidRDefault="00D215A7" w:rsidP="00990B44">
            <w:pPr>
              <w:rPr>
                <w:ins w:id="21935" w:author="t450" w:date="2017-12-08T15:54:00Z"/>
                <w:rFonts w:cs="Arial"/>
                <w:color w:val="2F2F2F"/>
                <w:szCs w:val="21"/>
                <w:shd w:val="clear" w:color="auto" w:fill="FFFFFF"/>
              </w:rPr>
            </w:pPr>
            <w:ins w:id="21936" w:author="t450" w:date="2017-12-08T15:54:00Z">
              <w:r>
                <w:rPr>
                  <w:rFonts w:cs="Arial" w:hint="eastAsia"/>
                  <w:color w:val="2F2F2F"/>
                  <w:szCs w:val="21"/>
                  <w:shd w:val="clear" w:color="auto" w:fill="FFFFFF"/>
                </w:rPr>
                <w:t>int</w:t>
              </w:r>
            </w:ins>
          </w:p>
        </w:tc>
        <w:tc>
          <w:tcPr>
            <w:tcW w:w="1069" w:type="pct"/>
            <w:shd w:val="clear" w:color="auto" w:fill="auto"/>
          </w:tcPr>
          <w:p w:rsidR="00D215A7" w:rsidRPr="00B9268A" w:rsidRDefault="00D215A7" w:rsidP="00990B44">
            <w:pPr>
              <w:jc w:val="left"/>
              <w:rPr>
                <w:ins w:id="21937" w:author="t450" w:date="2017-12-08T15:54:00Z"/>
                <w:rFonts w:cs="Arial"/>
                <w:color w:val="2F2F2F"/>
                <w:szCs w:val="21"/>
                <w:shd w:val="clear" w:color="auto" w:fill="FFFFFF"/>
              </w:rPr>
            </w:pPr>
          </w:p>
        </w:tc>
        <w:tc>
          <w:tcPr>
            <w:tcW w:w="1482" w:type="pct"/>
            <w:vMerge w:val="restart"/>
          </w:tcPr>
          <w:p w:rsidR="00D215A7" w:rsidRPr="00252B78" w:rsidRDefault="00D215A7" w:rsidP="00990B44">
            <w:pPr>
              <w:rPr>
                <w:ins w:id="21938" w:author="t450" w:date="2017-12-08T15:54:00Z"/>
                <w:rFonts w:cs="Arial"/>
                <w:color w:val="2F2F2F"/>
                <w:szCs w:val="21"/>
                <w:shd w:val="clear" w:color="auto" w:fill="FFFFFF"/>
              </w:rPr>
            </w:pPr>
            <w:ins w:id="21939" w:author="t450" w:date="2017-12-08T15:54:00Z">
              <w:r w:rsidRPr="00252B78">
                <w:rPr>
                  <w:rFonts w:cs="Arial"/>
                  <w:color w:val="2F2F2F"/>
                  <w:szCs w:val="21"/>
                  <w:shd w:val="clear" w:color="auto" w:fill="FFFFFF"/>
                </w:rPr>
                <w:t>{</w:t>
              </w:r>
            </w:ins>
          </w:p>
          <w:p w:rsidR="00D215A7" w:rsidRPr="00252B78" w:rsidRDefault="00D215A7" w:rsidP="00990B44">
            <w:pPr>
              <w:rPr>
                <w:ins w:id="21940" w:author="t450" w:date="2017-12-08T15:54:00Z"/>
                <w:rFonts w:cs="Arial"/>
                <w:color w:val="2F2F2F"/>
                <w:szCs w:val="21"/>
                <w:shd w:val="clear" w:color="auto" w:fill="FFFFFF"/>
              </w:rPr>
            </w:pPr>
            <w:ins w:id="21941" w:author="t450" w:date="2017-12-08T15:54:00Z">
              <w:r w:rsidRPr="00252B78">
                <w:rPr>
                  <w:rFonts w:cs="Arial"/>
                  <w:color w:val="2F2F2F"/>
                  <w:szCs w:val="21"/>
                  <w:shd w:val="clear" w:color="auto" w:fill="FFFFFF"/>
                </w:rPr>
                <w:t xml:space="preserve">  "pageNumber": 1,</w:t>
              </w:r>
            </w:ins>
          </w:p>
          <w:p w:rsidR="00D215A7" w:rsidRPr="00252B78" w:rsidRDefault="00D215A7" w:rsidP="00990B44">
            <w:pPr>
              <w:rPr>
                <w:ins w:id="21942" w:author="t450" w:date="2017-12-08T15:54:00Z"/>
                <w:rFonts w:cs="Arial"/>
                <w:color w:val="2F2F2F"/>
                <w:szCs w:val="21"/>
                <w:shd w:val="clear" w:color="auto" w:fill="FFFFFF"/>
              </w:rPr>
            </w:pPr>
            <w:ins w:id="21943" w:author="t450" w:date="2017-12-08T15:54:00Z">
              <w:r w:rsidRPr="00252B78">
                <w:rPr>
                  <w:rFonts w:cs="Arial"/>
                  <w:color w:val="2F2F2F"/>
                  <w:szCs w:val="21"/>
                  <w:shd w:val="clear" w:color="auto" w:fill="FFFFFF"/>
                </w:rPr>
                <w:t xml:space="preserve">  "pageSize": 2,</w:t>
              </w:r>
            </w:ins>
          </w:p>
          <w:p w:rsidR="00D215A7" w:rsidRPr="00252B78" w:rsidRDefault="00D215A7" w:rsidP="00990B44">
            <w:pPr>
              <w:rPr>
                <w:ins w:id="21944" w:author="t450" w:date="2017-12-08T15:54:00Z"/>
                <w:rFonts w:cs="Arial"/>
                <w:color w:val="2F2F2F"/>
                <w:szCs w:val="21"/>
                <w:shd w:val="clear" w:color="auto" w:fill="FFFFFF"/>
              </w:rPr>
            </w:pPr>
            <w:ins w:id="21945" w:author="t450" w:date="2017-12-08T15:54:00Z">
              <w:r w:rsidRPr="00252B78">
                <w:rPr>
                  <w:rFonts w:cs="Arial"/>
                  <w:color w:val="2F2F2F"/>
                  <w:szCs w:val="21"/>
                  <w:shd w:val="clear" w:color="auto" w:fill="FFFFFF"/>
                </w:rPr>
                <w:t xml:space="preserve">  "status":'1'</w:t>
              </w:r>
            </w:ins>
          </w:p>
          <w:p w:rsidR="00D215A7" w:rsidRPr="00B9268A" w:rsidRDefault="00D215A7" w:rsidP="00990B44">
            <w:pPr>
              <w:rPr>
                <w:ins w:id="21946" w:author="t450" w:date="2017-12-08T15:54:00Z"/>
                <w:rFonts w:cs="Arial"/>
                <w:color w:val="2F2F2F"/>
                <w:szCs w:val="21"/>
                <w:shd w:val="clear" w:color="auto" w:fill="FFFFFF"/>
              </w:rPr>
            </w:pPr>
            <w:ins w:id="21947" w:author="t450" w:date="2017-12-08T15:54:00Z">
              <w:r w:rsidRPr="00252B78">
                <w:rPr>
                  <w:rFonts w:cs="Arial"/>
                  <w:color w:val="2F2F2F"/>
                  <w:szCs w:val="21"/>
                  <w:shd w:val="clear" w:color="auto" w:fill="FFFFFF"/>
                </w:rPr>
                <w:t>}</w:t>
              </w:r>
            </w:ins>
          </w:p>
        </w:tc>
      </w:tr>
      <w:tr w:rsidR="00D215A7" w:rsidRPr="00B9268A" w:rsidTr="00990B44">
        <w:trPr>
          <w:trHeight w:val="756"/>
          <w:ins w:id="21948" w:author="t450" w:date="2017-12-08T15:54:00Z"/>
        </w:trPr>
        <w:tc>
          <w:tcPr>
            <w:tcW w:w="391" w:type="pct"/>
          </w:tcPr>
          <w:p w:rsidR="00D215A7" w:rsidRDefault="00D215A7" w:rsidP="00990B44">
            <w:pPr>
              <w:rPr>
                <w:ins w:id="21949" w:author="t450" w:date="2017-12-08T15:54:00Z"/>
                <w:rFonts w:cs="Arial"/>
                <w:color w:val="2F2F2F"/>
                <w:szCs w:val="21"/>
                <w:shd w:val="clear" w:color="auto" w:fill="FFFFFF"/>
              </w:rPr>
            </w:pPr>
            <w:ins w:id="21950" w:author="t450" w:date="2017-12-08T15:54:00Z">
              <w:r>
                <w:rPr>
                  <w:rFonts w:cs="Arial" w:hint="eastAsia"/>
                  <w:color w:val="2F2F2F"/>
                  <w:szCs w:val="21"/>
                  <w:shd w:val="clear" w:color="auto" w:fill="FFFFFF"/>
                </w:rPr>
                <w:t>每页条数</w:t>
              </w:r>
            </w:ins>
          </w:p>
        </w:tc>
        <w:tc>
          <w:tcPr>
            <w:tcW w:w="896" w:type="pct"/>
            <w:shd w:val="clear" w:color="auto" w:fill="auto"/>
          </w:tcPr>
          <w:p w:rsidR="00D215A7" w:rsidRPr="006D7C8E" w:rsidRDefault="00D215A7" w:rsidP="00990B44">
            <w:pPr>
              <w:rPr>
                <w:ins w:id="21951" w:author="t450" w:date="2017-12-08T15:54:00Z"/>
                <w:rFonts w:cs="Arial"/>
                <w:color w:val="2F2F2F"/>
                <w:szCs w:val="21"/>
                <w:shd w:val="clear" w:color="auto" w:fill="FFFFFF"/>
              </w:rPr>
            </w:pPr>
            <w:ins w:id="21952" w:author="t450" w:date="2017-12-08T15:54:00Z">
              <w:r w:rsidRPr="00F270BC">
                <w:rPr>
                  <w:rFonts w:cs="Arial"/>
                  <w:color w:val="2F2F2F"/>
                  <w:szCs w:val="21"/>
                  <w:shd w:val="clear" w:color="auto" w:fill="FFFFFF"/>
                </w:rPr>
                <w:t>pageSize</w:t>
              </w:r>
            </w:ins>
          </w:p>
        </w:tc>
        <w:tc>
          <w:tcPr>
            <w:tcW w:w="713" w:type="pct"/>
            <w:shd w:val="clear" w:color="auto" w:fill="auto"/>
          </w:tcPr>
          <w:p w:rsidR="00D215A7" w:rsidRPr="00B9268A" w:rsidRDefault="00D215A7" w:rsidP="00990B44">
            <w:pPr>
              <w:rPr>
                <w:ins w:id="21953" w:author="t450" w:date="2017-12-08T15:54:00Z"/>
                <w:rFonts w:cs="Arial"/>
                <w:color w:val="2F2F2F"/>
                <w:szCs w:val="21"/>
                <w:shd w:val="clear" w:color="auto" w:fill="FFFFFF"/>
              </w:rPr>
            </w:pPr>
            <w:ins w:id="21954" w:author="t450" w:date="2017-12-08T15:54:00Z">
              <w:r>
                <w:rPr>
                  <w:rFonts w:cs="Arial" w:hint="eastAsia"/>
                  <w:color w:val="2F2F2F"/>
                  <w:szCs w:val="21"/>
                  <w:shd w:val="clear" w:color="auto" w:fill="FFFFFF"/>
                </w:rPr>
                <w:t>是</w:t>
              </w:r>
            </w:ins>
          </w:p>
        </w:tc>
        <w:tc>
          <w:tcPr>
            <w:tcW w:w="449" w:type="pct"/>
            <w:shd w:val="clear" w:color="auto" w:fill="auto"/>
          </w:tcPr>
          <w:p w:rsidR="00D215A7" w:rsidRPr="00B9268A" w:rsidRDefault="00D215A7" w:rsidP="00990B44">
            <w:pPr>
              <w:rPr>
                <w:ins w:id="21955" w:author="t450" w:date="2017-12-08T15:54:00Z"/>
                <w:rFonts w:cs="Arial"/>
                <w:color w:val="2F2F2F"/>
                <w:szCs w:val="21"/>
                <w:shd w:val="clear" w:color="auto" w:fill="FFFFFF"/>
              </w:rPr>
            </w:pPr>
            <w:ins w:id="21956" w:author="t450" w:date="2017-12-08T15:54:00Z">
              <w:r>
                <w:rPr>
                  <w:rFonts w:cs="Arial" w:hint="eastAsia"/>
                  <w:color w:val="2F2F2F"/>
                  <w:szCs w:val="21"/>
                  <w:shd w:val="clear" w:color="auto" w:fill="FFFFFF"/>
                </w:rPr>
                <w:t>int</w:t>
              </w:r>
            </w:ins>
          </w:p>
        </w:tc>
        <w:tc>
          <w:tcPr>
            <w:tcW w:w="1069" w:type="pct"/>
            <w:shd w:val="clear" w:color="auto" w:fill="auto"/>
          </w:tcPr>
          <w:p w:rsidR="00D215A7" w:rsidRDefault="00D215A7" w:rsidP="00990B44">
            <w:pPr>
              <w:jc w:val="left"/>
              <w:rPr>
                <w:ins w:id="21957" w:author="t450" w:date="2017-12-08T15:54:00Z"/>
                <w:rFonts w:cs="Arial"/>
                <w:color w:val="2F2F2F"/>
                <w:szCs w:val="21"/>
                <w:shd w:val="clear" w:color="auto" w:fill="FFFFFF"/>
              </w:rPr>
            </w:pPr>
          </w:p>
        </w:tc>
        <w:tc>
          <w:tcPr>
            <w:tcW w:w="1482" w:type="pct"/>
            <w:vMerge/>
          </w:tcPr>
          <w:p w:rsidR="00D215A7" w:rsidRDefault="00D215A7" w:rsidP="00990B44">
            <w:pPr>
              <w:rPr>
                <w:ins w:id="21958" w:author="t450" w:date="2017-12-08T15:54:00Z"/>
                <w:rFonts w:cs="Arial"/>
                <w:color w:val="2F2F2F"/>
                <w:szCs w:val="21"/>
                <w:shd w:val="clear" w:color="auto" w:fill="FFFFFF"/>
              </w:rPr>
            </w:pPr>
          </w:p>
        </w:tc>
      </w:tr>
      <w:tr w:rsidR="00D215A7" w:rsidRPr="00B9268A" w:rsidTr="00990B44">
        <w:trPr>
          <w:trHeight w:val="756"/>
          <w:ins w:id="21959" w:author="t450" w:date="2017-12-08T15:54:00Z"/>
        </w:trPr>
        <w:tc>
          <w:tcPr>
            <w:tcW w:w="391" w:type="pct"/>
          </w:tcPr>
          <w:p w:rsidR="00D215A7" w:rsidRDefault="00D215A7" w:rsidP="00990B44">
            <w:pPr>
              <w:rPr>
                <w:ins w:id="21960" w:author="t450" w:date="2017-12-08T15:54:00Z"/>
                <w:rFonts w:cs="Arial"/>
                <w:color w:val="2F2F2F"/>
                <w:szCs w:val="21"/>
                <w:shd w:val="clear" w:color="auto" w:fill="FFFFFF"/>
              </w:rPr>
            </w:pPr>
            <w:ins w:id="21961" w:author="t450" w:date="2017-12-08T15:54:00Z">
              <w:r>
                <w:rPr>
                  <w:rFonts w:cs="Arial" w:hint="eastAsia"/>
                  <w:color w:val="2F2F2F"/>
                  <w:szCs w:val="21"/>
                  <w:shd w:val="clear" w:color="auto" w:fill="FFFFFF"/>
                </w:rPr>
                <w:t>业务状态</w:t>
              </w:r>
            </w:ins>
          </w:p>
        </w:tc>
        <w:tc>
          <w:tcPr>
            <w:tcW w:w="896" w:type="pct"/>
            <w:shd w:val="clear" w:color="auto" w:fill="auto"/>
          </w:tcPr>
          <w:p w:rsidR="00D215A7" w:rsidRPr="00F270BC" w:rsidRDefault="00D215A7" w:rsidP="00990B44">
            <w:pPr>
              <w:rPr>
                <w:ins w:id="21962" w:author="t450" w:date="2017-12-08T15:54:00Z"/>
                <w:rFonts w:cs="Arial"/>
                <w:color w:val="2F2F2F"/>
                <w:szCs w:val="21"/>
                <w:shd w:val="clear" w:color="auto" w:fill="FFFFFF"/>
              </w:rPr>
            </w:pPr>
            <w:ins w:id="21963" w:author="t450" w:date="2017-12-08T15:54:00Z">
              <w:r w:rsidRPr="00252B78">
                <w:rPr>
                  <w:rFonts w:cs="Arial"/>
                  <w:color w:val="2F2F2F"/>
                  <w:szCs w:val="21"/>
                  <w:shd w:val="clear" w:color="auto" w:fill="FFFFFF"/>
                </w:rPr>
                <w:t>status</w:t>
              </w:r>
            </w:ins>
          </w:p>
        </w:tc>
        <w:tc>
          <w:tcPr>
            <w:tcW w:w="713" w:type="pct"/>
            <w:shd w:val="clear" w:color="auto" w:fill="auto"/>
          </w:tcPr>
          <w:p w:rsidR="00D215A7" w:rsidRDefault="00D215A7" w:rsidP="00990B44">
            <w:pPr>
              <w:rPr>
                <w:ins w:id="21964" w:author="t450" w:date="2017-12-08T15:54:00Z"/>
                <w:rFonts w:cs="Arial"/>
                <w:color w:val="2F2F2F"/>
                <w:szCs w:val="21"/>
                <w:shd w:val="clear" w:color="auto" w:fill="FFFFFF"/>
              </w:rPr>
            </w:pPr>
            <w:ins w:id="21965" w:author="t450" w:date="2017-12-08T15:54:00Z">
              <w:r>
                <w:rPr>
                  <w:rFonts w:cs="Arial" w:hint="eastAsia"/>
                  <w:color w:val="2F2F2F"/>
                  <w:szCs w:val="21"/>
                  <w:shd w:val="clear" w:color="auto" w:fill="FFFFFF"/>
                </w:rPr>
                <w:t>是</w:t>
              </w:r>
            </w:ins>
          </w:p>
        </w:tc>
        <w:tc>
          <w:tcPr>
            <w:tcW w:w="449" w:type="pct"/>
            <w:shd w:val="clear" w:color="auto" w:fill="auto"/>
          </w:tcPr>
          <w:p w:rsidR="00D215A7" w:rsidRDefault="00D215A7" w:rsidP="00990B44">
            <w:pPr>
              <w:rPr>
                <w:ins w:id="21966" w:author="t450" w:date="2017-12-08T15:54:00Z"/>
                <w:rFonts w:cs="Arial"/>
                <w:color w:val="2F2F2F"/>
                <w:szCs w:val="21"/>
                <w:shd w:val="clear" w:color="auto" w:fill="FFFFFF"/>
              </w:rPr>
            </w:pPr>
            <w:ins w:id="21967" w:author="t450" w:date="2017-12-08T15:54:00Z">
              <w:r>
                <w:rPr>
                  <w:rFonts w:cs="Arial" w:hint="eastAsia"/>
                  <w:color w:val="2F2F2F"/>
                  <w:szCs w:val="21"/>
                  <w:shd w:val="clear" w:color="auto" w:fill="FFFFFF"/>
                </w:rPr>
                <w:t>String</w:t>
              </w:r>
            </w:ins>
          </w:p>
        </w:tc>
        <w:tc>
          <w:tcPr>
            <w:tcW w:w="1069" w:type="pct"/>
            <w:shd w:val="clear" w:color="auto" w:fill="auto"/>
          </w:tcPr>
          <w:p w:rsidR="00D215A7" w:rsidRDefault="00D215A7" w:rsidP="00990B44">
            <w:pPr>
              <w:jc w:val="left"/>
              <w:rPr>
                <w:ins w:id="21968" w:author="t450" w:date="2017-12-08T15:54:00Z"/>
                <w:rFonts w:cs="Arial"/>
                <w:color w:val="2F2F2F"/>
                <w:szCs w:val="21"/>
                <w:shd w:val="clear" w:color="auto" w:fill="FFFFFF"/>
              </w:rPr>
            </w:pPr>
            <w:ins w:id="21969" w:author="t450" w:date="2017-12-08T15:54:00Z">
              <w:r>
                <w:rPr>
                  <w:rFonts w:cs="Arial" w:hint="eastAsia"/>
                  <w:color w:val="2F2F2F"/>
                  <w:szCs w:val="21"/>
                  <w:shd w:val="clear" w:color="auto" w:fill="FFFFFF"/>
                </w:rPr>
                <w:t xml:space="preserve">0 </w:t>
              </w:r>
              <w:r>
                <w:rPr>
                  <w:rFonts w:cs="Arial" w:hint="eastAsia"/>
                  <w:color w:val="2F2F2F"/>
                  <w:szCs w:val="21"/>
                  <w:shd w:val="clear" w:color="auto" w:fill="FFFFFF"/>
                </w:rPr>
                <w:t>待办理</w:t>
              </w:r>
            </w:ins>
          </w:p>
          <w:p w:rsidR="00D215A7" w:rsidRDefault="00D215A7" w:rsidP="00990B44">
            <w:pPr>
              <w:jc w:val="left"/>
              <w:rPr>
                <w:ins w:id="21970" w:author="t450" w:date="2017-12-08T15:54:00Z"/>
                <w:rFonts w:cs="Arial"/>
                <w:color w:val="2F2F2F"/>
                <w:szCs w:val="21"/>
                <w:shd w:val="clear" w:color="auto" w:fill="FFFFFF"/>
              </w:rPr>
            </w:pPr>
            <w:ins w:id="21971" w:author="t450" w:date="2017-12-08T15:54:00Z">
              <w:r>
                <w:rPr>
                  <w:rFonts w:cs="Arial" w:hint="eastAsia"/>
                  <w:color w:val="2F2F2F"/>
                  <w:szCs w:val="21"/>
                  <w:shd w:val="clear" w:color="auto" w:fill="FFFFFF"/>
                </w:rPr>
                <w:t xml:space="preserve">1 </w:t>
              </w:r>
              <w:r>
                <w:rPr>
                  <w:rFonts w:cs="Arial" w:hint="eastAsia"/>
                  <w:color w:val="2F2F2F"/>
                  <w:szCs w:val="21"/>
                  <w:shd w:val="clear" w:color="auto" w:fill="FFFFFF"/>
                </w:rPr>
                <w:t>在办理</w:t>
              </w:r>
            </w:ins>
          </w:p>
          <w:p w:rsidR="00D215A7" w:rsidRDefault="00D215A7" w:rsidP="00990B44">
            <w:pPr>
              <w:jc w:val="left"/>
              <w:rPr>
                <w:ins w:id="21972" w:author="t450" w:date="2017-12-08T15:54:00Z"/>
                <w:rFonts w:cs="Arial"/>
                <w:color w:val="2F2F2F"/>
                <w:szCs w:val="21"/>
                <w:shd w:val="clear" w:color="auto" w:fill="FFFFFF"/>
              </w:rPr>
            </w:pPr>
            <w:ins w:id="21973" w:author="t450" w:date="2017-12-08T15:54:00Z">
              <w:r>
                <w:rPr>
                  <w:rFonts w:cs="Arial" w:hint="eastAsia"/>
                  <w:color w:val="2F2F2F"/>
                  <w:szCs w:val="21"/>
                  <w:shd w:val="clear" w:color="auto" w:fill="FFFFFF"/>
                </w:rPr>
                <w:t xml:space="preserve">2 </w:t>
              </w:r>
              <w:r>
                <w:rPr>
                  <w:rFonts w:cs="Arial" w:hint="eastAsia"/>
                  <w:color w:val="2F2F2F"/>
                  <w:szCs w:val="21"/>
                  <w:shd w:val="clear" w:color="auto" w:fill="FFFFFF"/>
                </w:rPr>
                <w:t>已办结</w:t>
              </w:r>
            </w:ins>
          </w:p>
          <w:p w:rsidR="00D215A7" w:rsidRDefault="00D215A7" w:rsidP="00990B44">
            <w:pPr>
              <w:jc w:val="left"/>
              <w:rPr>
                <w:ins w:id="21974" w:author="t450" w:date="2017-12-08T15:54:00Z"/>
                <w:rFonts w:cs="Arial"/>
                <w:color w:val="2F2F2F"/>
                <w:szCs w:val="21"/>
                <w:shd w:val="clear" w:color="auto" w:fill="FFFFFF"/>
              </w:rPr>
            </w:pPr>
          </w:p>
        </w:tc>
        <w:tc>
          <w:tcPr>
            <w:tcW w:w="1482" w:type="pct"/>
            <w:vMerge/>
          </w:tcPr>
          <w:p w:rsidR="00D215A7" w:rsidRDefault="00D215A7" w:rsidP="00990B44">
            <w:pPr>
              <w:rPr>
                <w:ins w:id="21975" w:author="t450" w:date="2017-12-08T15:54:00Z"/>
                <w:rFonts w:cs="Arial"/>
                <w:color w:val="2F2F2F"/>
                <w:szCs w:val="21"/>
                <w:shd w:val="clear" w:color="auto" w:fill="FFFFFF"/>
              </w:rPr>
            </w:pPr>
          </w:p>
        </w:tc>
      </w:tr>
    </w:tbl>
    <w:p w:rsidR="00D215A7" w:rsidRPr="00B9268A" w:rsidRDefault="00D215A7" w:rsidP="00D215A7">
      <w:pPr>
        <w:ind w:leftChars="200" w:left="480"/>
        <w:rPr>
          <w:ins w:id="21976" w:author="t450" w:date="2017-12-08T15:54:00Z"/>
          <w:rFonts w:cs="Arial"/>
          <w:color w:val="2F2F2F"/>
          <w:shd w:val="clear" w:color="auto" w:fill="FFFFFF"/>
        </w:rPr>
      </w:pPr>
      <w:ins w:id="21977" w:author="t450" w:date="2017-12-08T15:54:00Z">
        <w:r w:rsidRPr="00B9268A">
          <w:rPr>
            <w:rFonts w:cs="Arial" w:hint="eastAsia"/>
            <w:color w:val="2F2F2F"/>
            <w:shd w:val="clear" w:color="auto" w:fill="FFFFFF"/>
          </w:rPr>
          <w:lastRenderedPageBreak/>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D215A7" w:rsidRPr="00B9268A" w:rsidTr="00990B44">
        <w:trPr>
          <w:ins w:id="21978" w:author="t450" w:date="2017-12-08T15:54:00Z"/>
        </w:trPr>
        <w:tc>
          <w:tcPr>
            <w:tcW w:w="2298" w:type="pct"/>
            <w:tcBorders>
              <w:bottom w:val="single" w:sz="4" w:space="0" w:color="000000"/>
            </w:tcBorders>
            <w:shd w:val="clear" w:color="auto" w:fill="D9D9D9"/>
          </w:tcPr>
          <w:p w:rsidR="00D215A7" w:rsidRPr="00B9268A" w:rsidRDefault="00D215A7" w:rsidP="00990B44">
            <w:pPr>
              <w:rPr>
                <w:ins w:id="21979" w:author="t450" w:date="2017-12-08T15:54:00Z"/>
                <w:b/>
              </w:rPr>
            </w:pPr>
            <w:ins w:id="21980" w:author="t450" w:date="2017-12-08T15:54:00Z">
              <w:r w:rsidRPr="00B9268A">
                <w:rPr>
                  <w:rFonts w:hint="eastAsia"/>
                  <w:b/>
                </w:rPr>
                <w:t>名称</w:t>
              </w:r>
            </w:ins>
          </w:p>
        </w:tc>
        <w:tc>
          <w:tcPr>
            <w:tcW w:w="914" w:type="pct"/>
            <w:tcBorders>
              <w:bottom w:val="single" w:sz="4" w:space="0" w:color="000000"/>
            </w:tcBorders>
            <w:shd w:val="clear" w:color="auto" w:fill="D9D9D9"/>
          </w:tcPr>
          <w:p w:rsidR="00D215A7" w:rsidRPr="00B9268A" w:rsidRDefault="00D215A7" w:rsidP="00990B44">
            <w:pPr>
              <w:rPr>
                <w:ins w:id="21981" w:author="t450" w:date="2017-12-08T15:54:00Z"/>
                <w:b/>
              </w:rPr>
            </w:pPr>
            <w:ins w:id="21982" w:author="t450" w:date="2017-12-08T15:54:00Z">
              <w:r w:rsidRPr="00B9268A">
                <w:rPr>
                  <w:rFonts w:hint="eastAsia"/>
                  <w:b/>
                </w:rPr>
                <w:t>类型</w:t>
              </w:r>
            </w:ins>
          </w:p>
        </w:tc>
        <w:tc>
          <w:tcPr>
            <w:tcW w:w="1788" w:type="pct"/>
            <w:tcBorders>
              <w:bottom w:val="single" w:sz="4" w:space="0" w:color="000000"/>
            </w:tcBorders>
            <w:shd w:val="clear" w:color="auto" w:fill="D9D9D9"/>
          </w:tcPr>
          <w:p w:rsidR="00D215A7" w:rsidRPr="00B9268A" w:rsidRDefault="00D215A7" w:rsidP="00990B44">
            <w:pPr>
              <w:rPr>
                <w:ins w:id="21983" w:author="t450" w:date="2017-12-08T15:54:00Z"/>
                <w:b/>
              </w:rPr>
            </w:pPr>
            <w:ins w:id="21984" w:author="t450" w:date="2017-12-08T15:54:00Z">
              <w:r w:rsidRPr="00B9268A">
                <w:rPr>
                  <w:rFonts w:hint="eastAsia"/>
                  <w:b/>
                </w:rPr>
                <w:t>说明</w:t>
              </w:r>
            </w:ins>
          </w:p>
        </w:tc>
      </w:tr>
      <w:tr w:rsidR="00D215A7" w:rsidRPr="00B9268A" w:rsidTr="00990B44">
        <w:trPr>
          <w:ins w:id="21985" w:author="t450" w:date="2017-12-08T15:54:00Z"/>
        </w:trPr>
        <w:tc>
          <w:tcPr>
            <w:tcW w:w="2298" w:type="pct"/>
            <w:shd w:val="clear" w:color="auto" w:fill="auto"/>
          </w:tcPr>
          <w:p w:rsidR="00D215A7" w:rsidRPr="00B9268A" w:rsidRDefault="00D215A7" w:rsidP="00990B44">
            <w:pPr>
              <w:rPr>
                <w:ins w:id="21986" w:author="t450" w:date="2017-12-08T15:54:00Z"/>
                <w:rFonts w:cs="Arial"/>
                <w:color w:val="2F2F2F"/>
                <w:shd w:val="clear" w:color="auto" w:fill="FFFFFF"/>
              </w:rPr>
            </w:pPr>
            <w:ins w:id="21987" w:author="t450" w:date="2017-12-08T15:54:00Z">
              <w:r>
                <w:rPr>
                  <w:rFonts w:cs="Arial" w:hint="eastAsia"/>
                  <w:color w:val="2F2F2F"/>
                  <w:shd w:val="clear" w:color="auto" w:fill="FFFFFF"/>
                </w:rPr>
                <w:t>id</w:t>
              </w:r>
            </w:ins>
          </w:p>
        </w:tc>
        <w:tc>
          <w:tcPr>
            <w:tcW w:w="914" w:type="pct"/>
            <w:shd w:val="clear" w:color="auto" w:fill="auto"/>
          </w:tcPr>
          <w:p w:rsidR="00D215A7" w:rsidRPr="00B9268A" w:rsidRDefault="00D215A7" w:rsidP="00990B44">
            <w:pPr>
              <w:rPr>
                <w:ins w:id="21988" w:author="t450" w:date="2017-12-08T15:54:00Z"/>
                <w:rFonts w:cs="Arial"/>
                <w:color w:val="2F2F2F"/>
                <w:shd w:val="clear" w:color="auto" w:fill="FFFFFF"/>
              </w:rPr>
            </w:pPr>
            <w:ins w:id="21989" w:author="t450" w:date="2017-12-08T15:54:00Z">
              <w:r>
                <w:rPr>
                  <w:rFonts w:cs="Arial" w:hint="eastAsia"/>
                  <w:color w:val="2F2F2F"/>
                  <w:shd w:val="clear" w:color="auto" w:fill="FFFFFF"/>
                </w:rPr>
                <w:t>String</w:t>
              </w:r>
            </w:ins>
          </w:p>
        </w:tc>
        <w:tc>
          <w:tcPr>
            <w:tcW w:w="1788" w:type="pct"/>
            <w:shd w:val="clear" w:color="auto" w:fill="auto"/>
          </w:tcPr>
          <w:p w:rsidR="00D215A7" w:rsidRPr="00B9268A" w:rsidRDefault="00D215A7" w:rsidP="00990B44">
            <w:pPr>
              <w:rPr>
                <w:ins w:id="21990" w:author="t450" w:date="2017-12-08T15:54:00Z"/>
                <w:rFonts w:cs="Arial"/>
                <w:color w:val="2F2F2F"/>
                <w:shd w:val="clear" w:color="auto" w:fill="FFFFFF"/>
              </w:rPr>
            </w:pPr>
            <w:ins w:id="21991" w:author="t450" w:date="2017-12-08T15:54:00Z">
              <w:r w:rsidRPr="00651CF3">
                <w:rPr>
                  <w:rFonts w:cs="Arial" w:hint="eastAsia"/>
                  <w:color w:val="2F2F2F"/>
                  <w:shd w:val="clear" w:color="auto" w:fill="FFFFFF"/>
                </w:rPr>
                <w:t>业务申请</w:t>
              </w:r>
              <w:r>
                <w:rPr>
                  <w:rFonts w:cs="Arial" w:hint="eastAsia"/>
                  <w:color w:val="2F2F2F"/>
                  <w:shd w:val="clear" w:color="auto" w:fill="FFFFFF"/>
                </w:rPr>
                <w:t>序号</w:t>
              </w:r>
            </w:ins>
          </w:p>
        </w:tc>
      </w:tr>
      <w:tr w:rsidR="00D215A7" w:rsidRPr="00B9268A" w:rsidTr="00990B44">
        <w:trPr>
          <w:ins w:id="21992" w:author="t450" w:date="2017-12-08T15:54:00Z"/>
        </w:trPr>
        <w:tc>
          <w:tcPr>
            <w:tcW w:w="2298" w:type="pct"/>
            <w:shd w:val="clear" w:color="auto" w:fill="auto"/>
          </w:tcPr>
          <w:p w:rsidR="00D215A7" w:rsidRPr="00025AD7" w:rsidRDefault="00D215A7" w:rsidP="00990B44">
            <w:pPr>
              <w:rPr>
                <w:ins w:id="21993" w:author="t450" w:date="2017-12-08T15:54:00Z"/>
                <w:rFonts w:cs="Arial"/>
                <w:color w:val="2F2F2F"/>
                <w:shd w:val="clear" w:color="auto" w:fill="FFFFFF"/>
              </w:rPr>
            </w:pPr>
            <w:ins w:id="21994" w:author="t450" w:date="2017-12-08T15:54:00Z">
              <w:r w:rsidRPr="00025AD7">
                <w:rPr>
                  <w:rFonts w:cs="Arial"/>
                  <w:color w:val="2F2F2F"/>
                  <w:shd w:val="clear" w:color="auto" w:fill="FFFFFF"/>
                </w:rPr>
                <w:t>form</w:t>
              </w:r>
              <w:r>
                <w:rPr>
                  <w:rFonts w:cs="Arial" w:hint="eastAsia"/>
                  <w:color w:val="2F2F2F"/>
                  <w:shd w:val="clear" w:color="auto" w:fill="FFFFFF"/>
                </w:rPr>
                <w:t>C</w:t>
              </w:r>
              <w:r w:rsidRPr="00025AD7">
                <w:rPr>
                  <w:rFonts w:cs="Arial"/>
                  <w:color w:val="2F2F2F"/>
                  <w:shd w:val="clear" w:color="auto" w:fill="FFFFFF"/>
                </w:rPr>
                <w:t>ode</w:t>
              </w:r>
            </w:ins>
          </w:p>
        </w:tc>
        <w:tc>
          <w:tcPr>
            <w:tcW w:w="914" w:type="pct"/>
            <w:shd w:val="clear" w:color="auto" w:fill="auto"/>
          </w:tcPr>
          <w:p w:rsidR="00D215A7" w:rsidRDefault="00D215A7" w:rsidP="00990B44">
            <w:pPr>
              <w:rPr>
                <w:ins w:id="21995" w:author="t450" w:date="2017-12-08T15:54:00Z"/>
                <w:rFonts w:cs="Arial"/>
                <w:color w:val="2F2F2F"/>
                <w:shd w:val="clear" w:color="auto" w:fill="FFFFFF"/>
              </w:rPr>
            </w:pPr>
            <w:ins w:id="21996" w:author="t450" w:date="2017-12-08T15:54:00Z">
              <w:r>
                <w:rPr>
                  <w:rFonts w:cs="Arial" w:hint="eastAsia"/>
                  <w:color w:val="2F2F2F"/>
                  <w:shd w:val="clear" w:color="auto" w:fill="FFFFFF"/>
                </w:rPr>
                <w:t>String</w:t>
              </w:r>
            </w:ins>
          </w:p>
        </w:tc>
        <w:tc>
          <w:tcPr>
            <w:tcW w:w="1788" w:type="pct"/>
            <w:shd w:val="clear" w:color="auto" w:fill="auto"/>
          </w:tcPr>
          <w:p w:rsidR="00D215A7" w:rsidRPr="00651CF3" w:rsidRDefault="00D215A7" w:rsidP="00990B44">
            <w:pPr>
              <w:rPr>
                <w:ins w:id="21997" w:author="t450" w:date="2017-12-08T15:54:00Z"/>
                <w:rFonts w:cs="Arial"/>
                <w:color w:val="2F2F2F"/>
                <w:shd w:val="clear" w:color="auto" w:fill="FFFFFF"/>
              </w:rPr>
            </w:pPr>
            <w:ins w:id="21998" w:author="t450" w:date="2017-12-08T15:54:00Z">
              <w:r w:rsidRPr="00651CF3">
                <w:rPr>
                  <w:rFonts w:cs="Arial" w:hint="eastAsia"/>
                  <w:color w:val="2F2F2F"/>
                  <w:shd w:val="clear" w:color="auto" w:fill="FFFFFF"/>
                </w:rPr>
                <w:t>业务申请</w:t>
              </w:r>
              <w:r>
                <w:rPr>
                  <w:rFonts w:cs="Arial" w:hint="eastAsia"/>
                  <w:color w:val="2F2F2F"/>
                  <w:shd w:val="clear" w:color="auto" w:fill="FFFFFF"/>
                </w:rPr>
                <w:t>编号</w:t>
              </w:r>
            </w:ins>
          </w:p>
        </w:tc>
      </w:tr>
      <w:tr w:rsidR="00D215A7" w:rsidRPr="00B9268A" w:rsidTr="00990B44">
        <w:trPr>
          <w:ins w:id="21999" w:author="t450" w:date="2017-12-08T15:54:00Z"/>
        </w:trPr>
        <w:tc>
          <w:tcPr>
            <w:tcW w:w="2298" w:type="pct"/>
            <w:shd w:val="clear" w:color="auto" w:fill="auto"/>
          </w:tcPr>
          <w:p w:rsidR="00D215A7" w:rsidRDefault="00D215A7" w:rsidP="00990B44">
            <w:pPr>
              <w:rPr>
                <w:ins w:id="22000" w:author="t450" w:date="2017-12-08T15:54:00Z"/>
                <w:rFonts w:cs="Arial"/>
                <w:color w:val="2F2F2F"/>
                <w:shd w:val="clear" w:color="auto" w:fill="FFFFFF"/>
              </w:rPr>
            </w:pPr>
            <w:ins w:id="22001" w:author="t450" w:date="2017-12-08T15:54:00Z">
              <w:r w:rsidRPr="00414A29">
                <w:rPr>
                  <w:rFonts w:cs="Arial"/>
                  <w:color w:val="2F2F2F"/>
                  <w:shd w:val="clear" w:color="auto" w:fill="FFFFFF"/>
                </w:rPr>
                <w:t>business</w:t>
              </w:r>
              <w:r>
                <w:rPr>
                  <w:rFonts w:cs="Arial" w:hint="eastAsia"/>
                  <w:color w:val="2F2F2F"/>
                  <w:shd w:val="clear" w:color="auto" w:fill="FFFFFF"/>
                </w:rPr>
                <w:t>N</w:t>
              </w:r>
              <w:r w:rsidRPr="00414A29">
                <w:rPr>
                  <w:rFonts w:cs="Arial"/>
                  <w:color w:val="2F2F2F"/>
                  <w:shd w:val="clear" w:color="auto" w:fill="FFFFFF"/>
                </w:rPr>
                <w:t>ame</w:t>
              </w:r>
            </w:ins>
          </w:p>
        </w:tc>
        <w:tc>
          <w:tcPr>
            <w:tcW w:w="914" w:type="pct"/>
            <w:shd w:val="clear" w:color="auto" w:fill="auto"/>
          </w:tcPr>
          <w:p w:rsidR="00D215A7" w:rsidRDefault="00D215A7" w:rsidP="00990B44">
            <w:pPr>
              <w:rPr>
                <w:ins w:id="22002" w:author="t450" w:date="2017-12-08T15:54:00Z"/>
                <w:rFonts w:cs="Arial"/>
                <w:color w:val="2F2F2F"/>
                <w:shd w:val="clear" w:color="auto" w:fill="FFFFFF"/>
              </w:rPr>
            </w:pPr>
            <w:ins w:id="22003" w:author="t450" w:date="2017-12-08T15:54:00Z">
              <w:r>
                <w:rPr>
                  <w:rFonts w:cs="Arial" w:hint="eastAsia"/>
                  <w:color w:val="2F2F2F"/>
                  <w:shd w:val="clear" w:color="auto" w:fill="FFFFFF"/>
                </w:rPr>
                <w:t>String</w:t>
              </w:r>
            </w:ins>
          </w:p>
        </w:tc>
        <w:tc>
          <w:tcPr>
            <w:tcW w:w="1788" w:type="pct"/>
            <w:shd w:val="clear" w:color="auto" w:fill="auto"/>
          </w:tcPr>
          <w:p w:rsidR="00D215A7" w:rsidRPr="00651CF3" w:rsidRDefault="00D215A7" w:rsidP="00990B44">
            <w:pPr>
              <w:rPr>
                <w:ins w:id="22004" w:author="t450" w:date="2017-12-08T15:54:00Z"/>
                <w:rFonts w:cs="Arial"/>
                <w:color w:val="2F2F2F"/>
                <w:shd w:val="clear" w:color="auto" w:fill="FFFFFF"/>
              </w:rPr>
            </w:pPr>
            <w:ins w:id="22005" w:author="t450" w:date="2017-12-08T15:54:00Z">
              <w:r w:rsidRPr="00651CF3">
                <w:rPr>
                  <w:rFonts w:cs="Arial" w:hint="eastAsia"/>
                  <w:color w:val="2F2F2F"/>
                  <w:shd w:val="clear" w:color="auto" w:fill="FFFFFF"/>
                </w:rPr>
                <w:t>业务申请名称</w:t>
              </w:r>
            </w:ins>
          </w:p>
        </w:tc>
      </w:tr>
      <w:tr w:rsidR="00D215A7" w:rsidRPr="00B9268A" w:rsidTr="00990B44">
        <w:trPr>
          <w:ins w:id="22006" w:author="t450" w:date="2017-12-08T15:54:00Z"/>
        </w:trPr>
        <w:tc>
          <w:tcPr>
            <w:tcW w:w="2298" w:type="pct"/>
            <w:shd w:val="clear" w:color="auto" w:fill="auto"/>
          </w:tcPr>
          <w:p w:rsidR="00D215A7" w:rsidRPr="00F52CCA" w:rsidRDefault="00D215A7" w:rsidP="00990B44">
            <w:pPr>
              <w:rPr>
                <w:ins w:id="22007" w:author="t450" w:date="2017-12-08T15:54:00Z"/>
                <w:rFonts w:cs="Arial"/>
                <w:color w:val="2F2F2F"/>
                <w:shd w:val="clear" w:color="auto" w:fill="FFFFFF"/>
              </w:rPr>
            </w:pPr>
            <w:ins w:id="22008" w:author="t450" w:date="2017-12-08T15:54:00Z">
              <w:r w:rsidRPr="009535CD">
                <w:rPr>
                  <w:rFonts w:cs="Arial"/>
                  <w:color w:val="2F2F2F"/>
                  <w:shd w:val="clear" w:color="auto" w:fill="FFFFFF"/>
                </w:rPr>
                <w:t>apply</w:t>
              </w:r>
              <w:r>
                <w:rPr>
                  <w:rFonts w:cs="Arial" w:hint="eastAsia"/>
                  <w:color w:val="2F2F2F"/>
                  <w:shd w:val="clear" w:color="auto" w:fill="FFFFFF"/>
                </w:rPr>
                <w:t>T</w:t>
              </w:r>
              <w:r w:rsidRPr="009535CD">
                <w:rPr>
                  <w:rFonts w:cs="Arial"/>
                  <w:color w:val="2F2F2F"/>
                  <w:shd w:val="clear" w:color="auto" w:fill="FFFFFF"/>
                </w:rPr>
                <w:t>ime</w:t>
              </w:r>
            </w:ins>
          </w:p>
        </w:tc>
        <w:tc>
          <w:tcPr>
            <w:tcW w:w="914" w:type="pct"/>
            <w:shd w:val="clear" w:color="auto" w:fill="auto"/>
          </w:tcPr>
          <w:p w:rsidR="00D215A7" w:rsidRDefault="00D215A7" w:rsidP="00990B44">
            <w:pPr>
              <w:rPr>
                <w:ins w:id="22009" w:author="t450" w:date="2017-12-08T15:54:00Z"/>
                <w:rFonts w:cs="Arial"/>
                <w:color w:val="2F2F2F"/>
                <w:shd w:val="clear" w:color="auto" w:fill="FFFFFF"/>
              </w:rPr>
            </w:pPr>
            <w:ins w:id="22010" w:author="t450" w:date="2017-12-08T15:54:00Z">
              <w:r>
                <w:rPr>
                  <w:rFonts w:cs="Arial" w:hint="eastAsia"/>
                  <w:color w:val="2F2F2F"/>
                  <w:shd w:val="clear" w:color="auto" w:fill="FFFFFF"/>
                </w:rPr>
                <w:t>String</w:t>
              </w:r>
            </w:ins>
          </w:p>
        </w:tc>
        <w:tc>
          <w:tcPr>
            <w:tcW w:w="1788" w:type="pct"/>
            <w:shd w:val="clear" w:color="auto" w:fill="auto"/>
          </w:tcPr>
          <w:p w:rsidR="00D215A7" w:rsidRDefault="00D215A7" w:rsidP="00990B44">
            <w:pPr>
              <w:rPr>
                <w:ins w:id="22011" w:author="t450" w:date="2017-12-08T15:54:00Z"/>
                <w:rFonts w:cs="Arial"/>
                <w:color w:val="2F2F2F"/>
                <w:shd w:val="clear" w:color="auto" w:fill="FFFFFF"/>
              </w:rPr>
            </w:pPr>
            <w:ins w:id="22012" w:author="t450" w:date="2017-12-08T15:54:00Z">
              <w:r w:rsidRPr="00651CF3">
                <w:rPr>
                  <w:rFonts w:cs="Arial" w:hint="eastAsia"/>
                  <w:color w:val="2F2F2F"/>
                  <w:shd w:val="clear" w:color="auto" w:fill="FFFFFF"/>
                </w:rPr>
                <w:t>申请时间</w:t>
              </w:r>
            </w:ins>
          </w:p>
        </w:tc>
      </w:tr>
      <w:tr w:rsidR="00D215A7" w:rsidRPr="00B9268A" w:rsidTr="00990B44">
        <w:trPr>
          <w:ins w:id="22013" w:author="t450" w:date="2017-12-08T15:54:00Z"/>
        </w:trPr>
        <w:tc>
          <w:tcPr>
            <w:tcW w:w="2298" w:type="pct"/>
            <w:shd w:val="clear" w:color="auto" w:fill="auto"/>
          </w:tcPr>
          <w:p w:rsidR="00D215A7" w:rsidRPr="00F52CCA" w:rsidRDefault="00D215A7" w:rsidP="00990B44">
            <w:pPr>
              <w:rPr>
                <w:ins w:id="22014" w:author="t450" w:date="2017-12-08T15:54:00Z"/>
                <w:rFonts w:cs="Arial"/>
                <w:color w:val="2F2F2F"/>
                <w:shd w:val="clear" w:color="auto" w:fill="FFFFFF"/>
              </w:rPr>
            </w:pPr>
            <w:ins w:id="22015" w:author="t450" w:date="2017-12-08T15:54:00Z">
              <w:r w:rsidRPr="00EF6858">
                <w:rPr>
                  <w:rFonts w:cs="Arial"/>
                  <w:color w:val="2F2F2F"/>
                  <w:shd w:val="clear" w:color="auto" w:fill="FFFFFF"/>
                </w:rPr>
                <w:t>submit_time</w:t>
              </w:r>
            </w:ins>
          </w:p>
        </w:tc>
        <w:tc>
          <w:tcPr>
            <w:tcW w:w="914" w:type="pct"/>
            <w:shd w:val="clear" w:color="auto" w:fill="auto"/>
          </w:tcPr>
          <w:p w:rsidR="00D215A7" w:rsidRDefault="00D215A7" w:rsidP="00990B44">
            <w:pPr>
              <w:rPr>
                <w:ins w:id="22016" w:author="t450" w:date="2017-12-08T15:54:00Z"/>
                <w:rFonts w:cs="Arial"/>
                <w:color w:val="2F2F2F"/>
                <w:shd w:val="clear" w:color="auto" w:fill="FFFFFF"/>
              </w:rPr>
            </w:pPr>
            <w:ins w:id="22017" w:author="t450" w:date="2017-12-08T15:54:00Z">
              <w:r>
                <w:rPr>
                  <w:rFonts w:cs="Arial" w:hint="eastAsia"/>
                  <w:color w:val="2F2F2F"/>
                  <w:shd w:val="clear" w:color="auto" w:fill="FFFFFF"/>
                </w:rPr>
                <w:t>String</w:t>
              </w:r>
            </w:ins>
          </w:p>
        </w:tc>
        <w:tc>
          <w:tcPr>
            <w:tcW w:w="1788" w:type="pct"/>
            <w:shd w:val="clear" w:color="auto" w:fill="auto"/>
          </w:tcPr>
          <w:p w:rsidR="00D215A7" w:rsidRDefault="00D215A7" w:rsidP="00990B44">
            <w:pPr>
              <w:rPr>
                <w:ins w:id="22018" w:author="t450" w:date="2017-12-08T15:54:00Z"/>
                <w:rFonts w:cs="Arial"/>
                <w:color w:val="2F2F2F"/>
                <w:shd w:val="clear" w:color="auto" w:fill="FFFFFF"/>
              </w:rPr>
            </w:pPr>
            <w:ins w:id="22019" w:author="t450" w:date="2017-12-08T15:54:00Z">
              <w:r w:rsidRPr="00651CF3">
                <w:rPr>
                  <w:rFonts w:cs="Arial" w:hint="eastAsia"/>
                  <w:color w:val="2F2F2F"/>
                  <w:shd w:val="clear" w:color="auto" w:fill="FFFFFF"/>
                </w:rPr>
                <w:t>最后提交时间</w:t>
              </w:r>
            </w:ins>
          </w:p>
        </w:tc>
      </w:tr>
      <w:tr w:rsidR="00D215A7" w:rsidRPr="00B9268A" w:rsidTr="00990B44">
        <w:trPr>
          <w:ins w:id="22020" w:author="t450" w:date="2017-12-08T15:54:00Z"/>
        </w:trPr>
        <w:tc>
          <w:tcPr>
            <w:tcW w:w="2298" w:type="pct"/>
            <w:shd w:val="clear" w:color="auto" w:fill="auto"/>
          </w:tcPr>
          <w:p w:rsidR="00D215A7" w:rsidRPr="00F52CCA" w:rsidRDefault="00D215A7" w:rsidP="00990B44">
            <w:pPr>
              <w:rPr>
                <w:ins w:id="22021" w:author="t450" w:date="2017-12-08T15:54:00Z"/>
                <w:rFonts w:cs="Arial"/>
                <w:color w:val="2F2F2F"/>
                <w:shd w:val="clear" w:color="auto" w:fill="FFFFFF"/>
              </w:rPr>
            </w:pPr>
            <w:ins w:id="22022" w:author="t450" w:date="2017-12-08T15:54:00Z">
              <w:r w:rsidRPr="00EF6858">
                <w:rPr>
                  <w:rFonts w:cs="Arial"/>
                  <w:color w:val="2F2F2F"/>
                  <w:szCs w:val="21"/>
                  <w:shd w:val="clear" w:color="auto" w:fill="FFFFFF"/>
                </w:rPr>
                <w:t>apply</w:t>
              </w:r>
              <w:r>
                <w:rPr>
                  <w:rFonts w:cs="Arial" w:hint="eastAsia"/>
                  <w:color w:val="2F2F2F"/>
                  <w:szCs w:val="21"/>
                  <w:shd w:val="clear" w:color="auto" w:fill="FFFFFF"/>
                </w:rPr>
                <w:t>N</w:t>
              </w:r>
              <w:r w:rsidRPr="00EF6858">
                <w:rPr>
                  <w:rFonts w:cs="Arial"/>
                  <w:color w:val="2F2F2F"/>
                  <w:szCs w:val="21"/>
                  <w:shd w:val="clear" w:color="auto" w:fill="FFFFFF"/>
                </w:rPr>
                <w:t>ame</w:t>
              </w:r>
            </w:ins>
          </w:p>
        </w:tc>
        <w:tc>
          <w:tcPr>
            <w:tcW w:w="914" w:type="pct"/>
            <w:shd w:val="clear" w:color="auto" w:fill="auto"/>
          </w:tcPr>
          <w:p w:rsidR="00D215A7" w:rsidRDefault="00D215A7" w:rsidP="00990B44">
            <w:pPr>
              <w:rPr>
                <w:ins w:id="22023" w:author="t450" w:date="2017-12-08T15:54:00Z"/>
                <w:rFonts w:cs="Arial"/>
                <w:color w:val="2F2F2F"/>
                <w:shd w:val="clear" w:color="auto" w:fill="FFFFFF"/>
              </w:rPr>
            </w:pPr>
            <w:ins w:id="22024" w:author="t450" w:date="2017-12-08T15:54:00Z">
              <w:r>
                <w:rPr>
                  <w:rFonts w:cs="Arial" w:hint="eastAsia"/>
                  <w:color w:val="2F2F2F"/>
                  <w:shd w:val="clear" w:color="auto" w:fill="FFFFFF"/>
                </w:rPr>
                <w:t>String</w:t>
              </w:r>
            </w:ins>
          </w:p>
        </w:tc>
        <w:tc>
          <w:tcPr>
            <w:tcW w:w="1788" w:type="pct"/>
            <w:shd w:val="clear" w:color="auto" w:fill="auto"/>
          </w:tcPr>
          <w:p w:rsidR="00D215A7" w:rsidRDefault="00D215A7" w:rsidP="00990B44">
            <w:pPr>
              <w:rPr>
                <w:ins w:id="22025" w:author="t450" w:date="2017-12-08T15:54:00Z"/>
                <w:rFonts w:cs="Arial"/>
                <w:color w:val="2F2F2F"/>
                <w:shd w:val="clear" w:color="auto" w:fill="FFFFFF"/>
              </w:rPr>
            </w:pPr>
            <w:ins w:id="22026" w:author="t450" w:date="2017-12-08T15:54:00Z">
              <w:r w:rsidRPr="00651CF3">
                <w:rPr>
                  <w:rFonts w:cs="Arial" w:hint="eastAsia"/>
                  <w:color w:val="2F2F2F"/>
                  <w:shd w:val="clear" w:color="auto" w:fill="FFFFFF"/>
                </w:rPr>
                <w:t>企业名称</w:t>
              </w:r>
            </w:ins>
          </w:p>
        </w:tc>
      </w:tr>
      <w:tr w:rsidR="00D215A7" w:rsidRPr="00B9268A" w:rsidTr="00990B44">
        <w:trPr>
          <w:ins w:id="22027" w:author="t450" w:date="2017-12-08T15:54:00Z"/>
        </w:trPr>
        <w:tc>
          <w:tcPr>
            <w:tcW w:w="2298" w:type="pct"/>
            <w:shd w:val="clear" w:color="auto" w:fill="auto"/>
          </w:tcPr>
          <w:p w:rsidR="00D215A7" w:rsidRPr="00995CCF" w:rsidRDefault="00D215A7" w:rsidP="00990B44">
            <w:pPr>
              <w:rPr>
                <w:ins w:id="22028" w:author="t450" w:date="2017-12-08T15:54:00Z"/>
                <w:rFonts w:cs="Arial"/>
                <w:color w:val="2F2F2F"/>
                <w:szCs w:val="21"/>
                <w:shd w:val="clear" w:color="auto" w:fill="FFFFFF"/>
              </w:rPr>
            </w:pPr>
            <w:ins w:id="22029" w:author="t450" w:date="2017-12-08T15:54:00Z">
              <w:r w:rsidRPr="003F79BF">
                <w:rPr>
                  <w:rFonts w:cs="Arial"/>
                  <w:color w:val="2F2F2F"/>
                  <w:szCs w:val="21"/>
                  <w:shd w:val="clear" w:color="auto" w:fill="FFFFFF"/>
                </w:rPr>
                <w:t>contact</w:t>
              </w:r>
              <w:r>
                <w:rPr>
                  <w:rFonts w:cs="Arial" w:hint="eastAsia"/>
                  <w:color w:val="2F2F2F"/>
                  <w:szCs w:val="21"/>
                  <w:shd w:val="clear" w:color="auto" w:fill="FFFFFF"/>
                </w:rPr>
                <w:t>N</w:t>
              </w:r>
              <w:r w:rsidRPr="003F79BF">
                <w:rPr>
                  <w:rFonts w:cs="Arial"/>
                  <w:color w:val="2F2F2F"/>
                  <w:szCs w:val="21"/>
                  <w:shd w:val="clear" w:color="auto" w:fill="FFFFFF"/>
                </w:rPr>
                <w:t>ame</w:t>
              </w:r>
            </w:ins>
          </w:p>
        </w:tc>
        <w:tc>
          <w:tcPr>
            <w:tcW w:w="914" w:type="pct"/>
            <w:shd w:val="clear" w:color="auto" w:fill="auto"/>
          </w:tcPr>
          <w:p w:rsidR="00D215A7" w:rsidRDefault="00D215A7" w:rsidP="00990B44">
            <w:pPr>
              <w:rPr>
                <w:ins w:id="22030" w:author="t450" w:date="2017-12-08T15:54:00Z"/>
                <w:rFonts w:cs="Arial"/>
                <w:color w:val="2F2F2F"/>
                <w:shd w:val="clear" w:color="auto" w:fill="FFFFFF"/>
              </w:rPr>
            </w:pPr>
            <w:ins w:id="22031" w:author="t450" w:date="2017-12-08T15:54:00Z">
              <w:r>
                <w:rPr>
                  <w:rFonts w:cs="Arial" w:hint="eastAsia"/>
                  <w:color w:val="2F2F2F"/>
                  <w:shd w:val="clear" w:color="auto" w:fill="FFFFFF"/>
                </w:rPr>
                <w:t>String</w:t>
              </w:r>
            </w:ins>
          </w:p>
        </w:tc>
        <w:tc>
          <w:tcPr>
            <w:tcW w:w="1788" w:type="pct"/>
            <w:shd w:val="clear" w:color="auto" w:fill="auto"/>
          </w:tcPr>
          <w:p w:rsidR="00D215A7" w:rsidRDefault="00D215A7" w:rsidP="00990B44">
            <w:pPr>
              <w:rPr>
                <w:ins w:id="22032" w:author="t450" w:date="2017-12-08T15:54:00Z"/>
                <w:rFonts w:cs="Arial"/>
                <w:color w:val="2F2F2F"/>
                <w:shd w:val="clear" w:color="auto" w:fill="FFFFFF"/>
              </w:rPr>
            </w:pPr>
            <w:ins w:id="22033" w:author="t450" w:date="2017-12-08T15:54:00Z">
              <w:r w:rsidRPr="00651CF3">
                <w:rPr>
                  <w:rFonts w:cs="Arial" w:hint="eastAsia"/>
                  <w:color w:val="2F2F2F"/>
                  <w:shd w:val="clear" w:color="auto" w:fill="FFFFFF"/>
                </w:rPr>
                <w:t>联系人</w:t>
              </w:r>
            </w:ins>
          </w:p>
        </w:tc>
      </w:tr>
      <w:tr w:rsidR="00D215A7" w:rsidRPr="00B9268A" w:rsidTr="00990B44">
        <w:trPr>
          <w:ins w:id="22034" w:author="t450" w:date="2017-12-08T15:54:00Z"/>
        </w:trPr>
        <w:tc>
          <w:tcPr>
            <w:tcW w:w="2298" w:type="pct"/>
            <w:shd w:val="clear" w:color="auto" w:fill="auto"/>
          </w:tcPr>
          <w:p w:rsidR="00D215A7" w:rsidRDefault="00D215A7" w:rsidP="00990B44">
            <w:pPr>
              <w:rPr>
                <w:ins w:id="22035" w:author="t450" w:date="2017-12-08T15:54:00Z"/>
                <w:rFonts w:cs="Arial"/>
                <w:color w:val="2F2F2F"/>
                <w:shd w:val="clear" w:color="auto" w:fill="FFFFFF"/>
              </w:rPr>
            </w:pPr>
            <w:ins w:id="22036" w:author="t450" w:date="2017-12-08T15:54:00Z">
              <w:r w:rsidRPr="00005034">
                <w:rPr>
                  <w:rFonts w:cs="Arial"/>
                  <w:color w:val="2F2F2F"/>
                  <w:shd w:val="clear" w:color="auto" w:fill="FFFFFF"/>
                </w:rPr>
                <w:t>contact</w:t>
              </w:r>
              <w:r>
                <w:rPr>
                  <w:rFonts w:cs="Arial" w:hint="eastAsia"/>
                  <w:color w:val="2F2F2F"/>
                  <w:shd w:val="clear" w:color="auto" w:fill="FFFFFF"/>
                </w:rPr>
                <w:t>T</w:t>
              </w:r>
              <w:r w:rsidRPr="00005034">
                <w:rPr>
                  <w:rFonts w:cs="Arial"/>
                  <w:color w:val="2F2F2F"/>
                  <w:shd w:val="clear" w:color="auto" w:fill="FFFFFF"/>
                </w:rPr>
                <w:t>ele</w:t>
              </w:r>
            </w:ins>
          </w:p>
        </w:tc>
        <w:tc>
          <w:tcPr>
            <w:tcW w:w="914" w:type="pct"/>
            <w:shd w:val="clear" w:color="auto" w:fill="auto"/>
          </w:tcPr>
          <w:p w:rsidR="00D215A7" w:rsidRPr="00B9268A" w:rsidRDefault="00D215A7" w:rsidP="00990B44">
            <w:pPr>
              <w:rPr>
                <w:ins w:id="22037" w:author="t450" w:date="2017-12-08T15:54:00Z"/>
                <w:rFonts w:cs="Arial"/>
                <w:color w:val="2F2F2F"/>
                <w:shd w:val="clear" w:color="auto" w:fill="FFFFFF"/>
              </w:rPr>
            </w:pPr>
            <w:ins w:id="22038" w:author="t450" w:date="2017-12-08T15:54:00Z">
              <w:r>
                <w:rPr>
                  <w:rFonts w:cs="Arial" w:hint="eastAsia"/>
                  <w:color w:val="2F2F2F"/>
                  <w:shd w:val="clear" w:color="auto" w:fill="FFFFFF"/>
                </w:rPr>
                <w:t>String</w:t>
              </w:r>
            </w:ins>
          </w:p>
        </w:tc>
        <w:tc>
          <w:tcPr>
            <w:tcW w:w="1788" w:type="pct"/>
            <w:shd w:val="clear" w:color="auto" w:fill="auto"/>
          </w:tcPr>
          <w:p w:rsidR="00D215A7" w:rsidRDefault="00D215A7" w:rsidP="00990B44">
            <w:pPr>
              <w:rPr>
                <w:ins w:id="22039" w:author="t450" w:date="2017-12-08T15:54:00Z"/>
                <w:rFonts w:cs="Arial"/>
                <w:color w:val="2F2F2F"/>
                <w:shd w:val="clear" w:color="auto" w:fill="FFFFFF"/>
              </w:rPr>
            </w:pPr>
            <w:ins w:id="22040" w:author="t450" w:date="2017-12-08T15:54:00Z">
              <w:r w:rsidRPr="00651CF3">
                <w:rPr>
                  <w:rFonts w:cs="Arial" w:hint="eastAsia"/>
                  <w:color w:val="2F2F2F"/>
                  <w:shd w:val="clear" w:color="auto" w:fill="FFFFFF"/>
                </w:rPr>
                <w:t>联系电话</w:t>
              </w:r>
            </w:ins>
          </w:p>
        </w:tc>
      </w:tr>
      <w:tr w:rsidR="00D215A7" w:rsidRPr="00B9268A" w:rsidTr="00990B44">
        <w:trPr>
          <w:ins w:id="22041" w:author="t450" w:date="2017-12-08T15:54:00Z"/>
        </w:trPr>
        <w:tc>
          <w:tcPr>
            <w:tcW w:w="2298" w:type="pct"/>
            <w:shd w:val="clear" w:color="auto" w:fill="auto"/>
          </w:tcPr>
          <w:p w:rsidR="00D215A7" w:rsidRPr="0013323F" w:rsidRDefault="00D215A7" w:rsidP="00990B44">
            <w:pPr>
              <w:rPr>
                <w:ins w:id="22042" w:author="t450" w:date="2017-12-08T15:54:00Z"/>
                <w:rFonts w:cs="Arial"/>
                <w:color w:val="2F2F2F"/>
                <w:shd w:val="clear" w:color="auto" w:fill="FFFFFF"/>
              </w:rPr>
            </w:pPr>
            <w:ins w:id="22043" w:author="t450" w:date="2017-12-08T15:54:00Z">
              <w:r w:rsidRPr="00155FC7">
                <w:rPr>
                  <w:rFonts w:cs="Arial"/>
                  <w:color w:val="2F2F2F"/>
                  <w:shd w:val="clear" w:color="auto" w:fill="FFFFFF"/>
                </w:rPr>
                <w:t>statu</w:t>
              </w:r>
              <w:r>
                <w:rPr>
                  <w:rFonts w:cs="Arial" w:hint="eastAsia"/>
                  <w:color w:val="2F2F2F"/>
                  <w:shd w:val="clear" w:color="auto" w:fill="FFFFFF"/>
                </w:rPr>
                <w:t>B</w:t>
              </w:r>
              <w:r w:rsidRPr="00155FC7">
                <w:rPr>
                  <w:rFonts w:cs="Arial"/>
                  <w:color w:val="2F2F2F"/>
                  <w:shd w:val="clear" w:color="auto" w:fill="FFFFFF"/>
                </w:rPr>
                <w:t>ank</w:t>
              </w:r>
            </w:ins>
          </w:p>
        </w:tc>
        <w:tc>
          <w:tcPr>
            <w:tcW w:w="914" w:type="pct"/>
            <w:shd w:val="clear" w:color="auto" w:fill="auto"/>
          </w:tcPr>
          <w:p w:rsidR="00D215A7" w:rsidRDefault="00D215A7" w:rsidP="00990B44">
            <w:pPr>
              <w:rPr>
                <w:ins w:id="22044" w:author="t450" w:date="2017-12-08T15:54:00Z"/>
                <w:rFonts w:cs="Arial"/>
                <w:color w:val="2F2F2F"/>
                <w:shd w:val="clear" w:color="auto" w:fill="FFFFFF"/>
              </w:rPr>
            </w:pPr>
            <w:ins w:id="22045" w:author="t450" w:date="2017-12-08T15:54:00Z">
              <w:r>
                <w:rPr>
                  <w:rFonts w:cs="Arial" w:hint="eastAsia"/>
                  <w:color w:val="2F2F2F"/>
                  <w:shd w:val="clear" w:color="auto" w:fill="FFFFFF"/>
                </w:rPr>
                <w:t>String</w:t>
              </w:r>
            </w:ins>
          </w:p>
        </w:tc>
        <w:tc>
          <w:tcPr>
            <w:tcW w:w="1788" w:type="pct"/>
            <w:shd w:val="clear" w:color="auto" w:fill="auto"/>
          </w:tcPr>
          <w:p w:rsidR="00D215A7" w:rsidRPr="00651CF3" w:rsidRDefault="00D215A7" w:rsidP="00990B44">
            <w:pPr>
              <w:rPr>
                <w:ins w:id="22046" w:author="t450" w:date="2017-12-08T15:54:00Z"/>
                <w:rFonts w:cs="Arial"/>
                <w:color w:val="2F2F2F"/>
                <w:shd w:val="clear" w:color="auto" w:fill="FFFFFF"/>
              </w:rPr>
            </w:pPr>
            <w:ins w:id="22047" w:author="t450" w:date="2017-12-08T15:54:00Z">
              <w:r w:rsidRPr="00651CF3">
                <w:rPr>
                  <w:rFonts w:cs="Arial" w:hint="eastAsia"/>
                  <w:color w:val="2F2F2F"/>
                  <w:shd w:val="clear" w:color="auto" w:fill="FFFFFF"/>
                </w:rPr>
                <w:t>业务状态</w:t>
              </w:r>
            </w:ins>
          </w:p>
        </w:tc>
      </w:tr>
      <w:tr w:rsidR="00D215A7" w:rsidRPr="00B9268A" w:rsidTr="00990B44">
        <w:trPr>
          <w:ins w:id="22048" w:author="t450" w:date="2017-12-08T15:54:00Z"/>
        </w:trPr>
        <w:tc>
          <w:tcPr>
            <w:tcW w:w="2298" w:type="pct"/>
            <w:shd w:val="clear" w:color="auto" w:fill="auto"/>
          </w:tcPr>
          <w:p w:rsidR="00D215A7" w:rsidRPr="009027FD" w:rsidRDefault="00D215A7" w:rsidP="00990B44">
            <w:pPr>
              <w:rPr>
                <w:ins w:id="22049" w:author="t450" w:date="2017-12-08T15:54:00Z"/>
                <w:rFonts w:cs="Arial"/>
                <w:color w:val="2F2F2F"/>
                <w:shd w:val="clear" w:color="auto" w:fill="FFFFFF"/>
              </w:rPr>
            </w:pPr>
            <w:ins w:id="22050" w:author="t450" w:date="2017-12-08T15:54:00Z">
              <w:r w:rsidRPr="009027FD">
                <w:rPr>
                  <w:rFonts w:cs="Arial"/>
                  <w:color w:val="2F2F2F"/>
                  <w:shd w:val="clear" w:color="auto" w:fill="FFFFFF"/>
                </w:rPr>
                <w:t>receiveBy</w:t>
              </w:r>
            </w:ins>
          </w:p>
        </w:tc>
        <w:tc>
          <w:tcPr>
            <w:tcW w:w="914" w:type="pct"/>
            <w:shd w:val="clear" w:color="auto" w:fill="auto"/>
          </w:tcPr>
          <w:p w:rsidR="00D215A7" w:rsidRPr="009027FD" w:rsidRDefault="00D215A7" w:rsidP="00990B44">
            <w:pPr>
              <w:rPr>
                <w:ins w:id="22051" w:author="t450" w:date="2017-12-08T15:54:00Z"/>
                <w:rFonts w:cs="Arial"/>
                <w:color w:val="2F2F2F"/>
                <w:shd w:val="clear" w:color="auto" w:fill="FFFFFF"/>
              </w:rPr>
            </w:pPr>
            <w:ins w:id="22052" w:author="t450" w:date="2017-12-08T15:54:00Z">
              <w:r w:rsidRPr="009027FD">
                <w:rPr>
                  <w:rFonts w:cs="Arial"/>
                  <w:color w:val="2F2F2F"/>
                  <w:shd w:val="clear" w:color="auto" w:fill="FFFFFF"/>
                </w:rPr>
                <w:t>String</w:t>
              </w:r>
            </w:ins>
          </w:p>
        </w:tc>
        <w:tc>
          <w:tcPr>
            <w:tcW w:w="1788" w:type="pct"/>
            <w:shd w:val="clear" w:color="auto" w:fill="auto"/>
          </w:tcPr>
          <w:p w:rsidR="00D215A7" w:rsidRPr="009027FD" w:rsidRDefault="00D215A7" w:rsidP="00990B44">
            <w:pPr>
              <w:rPr>
                <w:ins w:id="22053" w:author="t450" w:date="2017-12-08T15:54:00Z"/>
                <w:rFonts w:cs="Arial"/>
                <w:color w:val="2F2F2F"/>
                <w:shd w:val="clear" w:color="auto" w:fill="FFFFFF"/>
              </w:rPr>
            </w:pPr>
            <w:ins w:id="22054" w:author="t450" w:date="2017-12-08T15:54:00Z">
              <w:r w:rsidRPr="009027FD">
                <w:rPr>
                  <w:rFonts w:cs="Arial" w:hint="eastAsia"/>
                  <w:color w:val="2F2F2F"/>
                  <w:shd w:val="clear" w:color="auto" w:fill="FFFFFF"/>
                </w:rPr>
                <w:t>接收人</w:t>
              </w:r>
            </w:ins>
          </w:p>
        </w:tc>
      </w:tr>
      <w:tr w:rsidR="00D215A7" w:rsidRPr="00B9268A" w:rsidTr="00990B44">
        <w:trPr>
          <w:ins w:id="22055" w:author="t450" w:date="2017-12-08T15:54:00Z"/>
        </w:trPr>
        <w:tc>
          <w:tcPr>
            <w:tcW w:w="2298" w:type="pct"/>
            <w:shd w:val="clear" w:color="auto" w:fill="auto"/>
          </w:tcPr>
          <w:p w:rsidR="00D215A7" w:rsidRPr="009027FD" w:rsidRDefault="00D215A7" w:rsidP="00990B44">
            <w:pPr>
              <w:rPr>
                <w:ins w:id="22056" w:author="t450" w:date="2017-12-08T15:54:00Z"/>
                <w:rFonts w:cs="Arial"/>
                <w:color w:val="2F2F2F"/>
                <w:shd w:val="clear" w:color="auto" w:fill="FFFFFF"/>
              </w:rPr>
            </w:pPr>
            <w:ins w:id="22057" w:author="t450" w:date="2017-12-08T15:54:00Z">
              <w:r w:rsidRPr="009027FD">
                <w:rPr>
                  <w:rFonts w:cs="Arial"/>
                  <w:color w:val="2F2F2F"/>
                  <w:shd w:val="clear" w:color="auto" w:fill="FFFFFF"/>
                </w:rPr>
                <w:t>recieveTime</w:t>
              </w:r>
            </w:ins>
          </w:p>
        </w:tc>
        <w:tc>
          <w:tcPr>
            <w:tcW w:w="914" w:type="pct"/>
            <w:shd w:val="clear" w:color="auto" w:fill="auto"/>
          </w:tcPr>
          <w:p w:rsidR="00D215A7" w:rsidRPr="009027FD" w:rsidRDefault="00D215A7" w:rsidP="00990B44">
            <w:pPr>
              <w:rPr>
                <w:ins w:id="22058" w:author="t450" w:date="2017-12-08T15:54:00Z"/>
                <w:rFonts w:cs="Arial"/>
                <w:color w:val="2F2F2F"/>
                <w:shd w:val="clear" w:color="auto" w:fill="FFFFFF"/>
              </w:rPr>
            </w:pPr>
            <w:ins w:id="22059" w:author="t450" w:date="2017-12-08T15:54:00Z">
              <w:r w:rsidRPr="009027FD">
                <w:rPr>
                  <w:rFonts w:cs="Arial"/>
                  <w:color w:val="2F2F2F"/>
                  <w:shd w:val="clear" w:color="auto" w:fill="FFFFFF"/>
                </w:rPr>
                <w:t>String</w:t>
              </w:r>
            </w:ins>
          </w:p>
        </w:tc>
        <w:tc>
          <w:tcPr>
            <w:tcW w:w="1788" w:type="pct"/>
            <w:shd w:val="clear" w:color="auto" w:fill="auto"/>
          </w:tcPr>
          <w:p w:rsidR="00D215A7" w:rsidRPr="009027FD" w:rsidRDefault="00D215A7" w:rsidP="00990B44">
            <w:pPr>
              <w:rPr>
                <w:ins w:id="22060" w:author="t450" w:date="2017-12-08T15:54:00Z"/>
                <w:rFonts w:cs="Arial"/>
                <w:color w:val="2F2F2F"/>
                <w:shd w:val="clear" w:color="auto" w:fill="FFFFFF"/>
              </w:rPr>
            </w:pPr>
            <w:ins w:id="22061" w:author="t450" w:date="2017-12-08T15:54:00Z">
              <w:r w:rsidRPr="009027FD">
                <w:rPr>
                  <w:rFonts w:cs="Arial" w:hint="eastAsia"/>
                  <w:color w:val="2F2F2F"/>
                  <w:shd w:val="clear" w:color="auto" w:fill="FFFFFF"/>
                </w:rPr>
                <w:t>接收时间</w:t>
              </w:r>
            </w:ins>
          </w:p>
        </w:tc>
      </w:tr>
      <w:tr w:rsidR="00D215A7" w:rsidRPr="00B9268A" w:rsidTr="00990B44">
        <w:trPr>
          <w:ins w:id="22062" w:author="t450" w:date="2017-12-08T15:54:00Z"/>
        </w:trPr>
        <w:tc>
          <w:tcPr>
            <w:tcW w:w="2298" w:type="pct"/>
            <w:shd w:val="clear" w:color="auto" w:fill="auto"/>
          </w:tcPr>
          <w:p w:rsidR="00D215A7" w:rsidRPr="0013323F" w:rsidRDefault="00D215A7" w:rsidP="00990B44">
            <w:pPr>
              <w:rPr>
                <w:ins w:id="22063" w:author="t450" w:date="2017-12-08T15:54:00Z"/>
                <w:rFonts w:cs="Arial"/>
                <w:color w:val="2F2F2F"/>
                <w:shd w:val="clear" w:color="auto" w:fill="FFFFFF"/>
              </w:rPr>
            </w:pPr>
            <w:ins w:id="22064" w:author="t450" w:date="2017-12-08T15:54:00Z">
              <w:r w:rsidRPr="00D02971">
                <w:rPr>
                  <w:rFonts w:cs="Arial"/>
                  <w:color w:val="2F2F2F"/>
                  <w:shd w:val="clear" w:color="auto" w:fill="FFFFFF"/>
                </w:rPr>
                <w:t>count</w:t>
              </w:r>
            </w:ins>
          </w:p>
        </w:tc>
        <w:tc>
          <w:tcPr>
            <w:tcW w:w="914" w:type="pct"/>
            <w:shd w:val="clear" w:color="auto" w:fill="auto"/>
          </w:tcPr>
          <w:p w:rsidR="00D215A7" w:rsidRDefault="00D215A7" w:rsidP="00990B44">
            <w:pPr>
              <w:rPr>
                <w:ins w:id="22065" w:author="t450" w:date="2017-12-08T15:54:00Z"/>
                <w:rFonts w:cs="Arial"/>
                <w:color w:val="2F2F2F"/>
                <w:shd w:val="clear" w:color="auto" w:fill="FFFFFF"/>
              </w:rPr>
            </w:pPr>
            <w:ins w:id="22066" w:author="t450" w:date="2017-12-08T15:54:00Z">
              <w:r>
                <w:rPr>
                  <w:rFonts w:cs="Arial" w:hint="eastAsia"/>
                  <w:color w:val="2F2F2F"/>
                  <w:shd w:val="clear" w:color="auto" w:fill="FFFFFF"/>
                </w:rPr>
                <w:t>int</w:t>
              </w:r>
            </w:ins>
          </w:p>
        </w:tc>
        <w:tc>
          <w:tcPr>
            <w:tcW w:w="1788" w:type="pct"/>
            <w:shd w:val="clear" w:color="auto" w:fill="auto"/>
          </w:tcPr>
          <w:p w:rsidR="00D215A7" w:rsidRPr="00651CF3" w:rsidRDefault="00D215A7" w:rsidP="00990B44">
            <w:pPr>
              <w:rPr>
                <w:ins w:id="22067" w:author="t450" w:date="2017-12-08T15:54:00Z"/>
                <w:rFonts w:cs="Arial"/>
                <w:color w:val="2F2F2F"/>
                <w:shd w:val="clear" w:color="auto" w:fill="FFFFFF"/>
              </w:rPr>
            </w:pPr>
            <w:ins w:id="22068" w:author="t450" w:date="2017-12-08T15:54:00Z">
              <w:r>
                <w:rPr>
                  <w:rFonts w:cs="Arial" w:hint="eastAsia"/>
                  <w:color w:val="2F2F2F"/>
                  <w:shd w:val="clear" w:color="auto" w:fill="FFFFFF"/>
                </w:rPr>
                <w:t>数据总数</w:t>
              </w:r>
            </w:ins>
          </w:p>
        </w:tc>
      </w:tr>
    </w:tbl>
    <w:p w:rsidR="00D215A7" w:rsidRPr="00B9268A" w:rsidRDefault="00D215A7" w:rsidP="00D215A7">
      <w:pPr>
        <w:ind w:leftChars="200" w:left="480"/>
        <w:rPr>
          <w:ins w:id="22069" w:author="t450" w:date="2017-12-08T15:54:00Z"/>
          <w:rFonts w:cs="Arial"/>
          <w:color w:val="2F2F2F"/>
          <w:shd w:val="clear" w:color="auto" w:fill="FFFFFF"/>
        </w:rPr>
      </w:pPr>
      <w:ins w:id="22070" w:author="t450" w:date="2017-12-08T15:54: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D215A7" w:rsidRPr="00B9268A" w:rsidTr="00990B44">
        <w:trPr>
          <w:ins w:id="22071" w:author="t450" w:date="2017-12-08T15:54:00Z"/>
        </w:trPr>
        <w:tc>
          <w:tcPr>
            <w:tcW w:w="5000" w:type="pct"/>
            <w:shd w:val="clear" w:color="auto" w:fill="auto"/>
          </w:tcPr>
          <w:p w:rsidR="00D215A7" w:rsidRPr="00D215A7" w:rsidRDefault="00D215A7" w:rsidP="00D215A7">
            <w:pPr>
              <w:rPr>
                <w:ins w:id="22072" w:author="t450" w:date="2017-12-08T15:57:00Z"/>
                <w:rFonts w:cs="Arial"/>
                <w:color w:val="2F2F2F"/>
                <w:shd w:val="clear" w:color="auto" w:fill="FFFFFF"/>
              </w:rPr>
            </w:pPr>
            <w:ins w:id="22073" w:author="t450" w:date="2017-12-08T15:57:00Z">
              <w:r w:rsidRPr="00D215A7">
                <w:rPr>
                  <w:rFonts w:cs="Arial"/>
                  <w:color w:val="2F2F2F"/>
                  <w:shd w:val="clear" w:color="auto" w:fill="FFFFFF"/>
                </w:rPr>
                <w:t>{</w:t>
              </w:r>
            </w:ins>
          </w:p>
          <w:p w:rsidR="00D215A7" w:rsidRPr="00D215A7" w:rsidRDefault="00D215A7" w:rsidP="00D215A7">
            <w:pPr>
              <w:rPr>
                <w:ins w:id="22074" w:author="t450" w:date="2017-12-08T15:57:00Z"/>
                <w:rFonts w:cs="Arial"/>
                <w:color w:val="2F2F2F"/>
                <w:shd w:val="clear" w:color="auto" w:fill="FFFFFF"/>
              </w:rPr>
            </w:pPr>
            <w:ins w:id="22075" w:author="t450" w:date="2017-12-08T15:57:00Z">
              <w:r w:rsidRPr="00D215A7">
                <w:rPr>
                  <w:rFonts w:cs="Arial"/>
                  <w:color w:val="2F2F2F"/>
                  <w:shd w:val="clear" w:color="auto" w:fill="FFFFFF"/>
                </w:rPr>
                <w:t xml:space="preserve">    "count": 1, </w:t>
              </w:r>
            </w:ins>
          </w:p>
          <w:p w:rsidR="00D215A7" w:rsidRPr="00D215A7" w:rsidRDefault="00D215A7" w:rsidP="00D215A7">
            <w:pPr>
              <w:rPr>
                <w:ins w:id="22076" w:author="t450" w:date="2017-12-08T15:57:00Z"/>
                <w:rFonts w:cs="Arial"/>
                <w:color w:val="2F2F2F"/>
                <w:shd w:val="clear" w:color="auto" w:fill="FFFFFF"/>
              </w:rPr>
            </w:pPr>
            <w:ins w:id="22077" w:author="t450" w:date="2017-12-08T15:57:00Z">
              <w:r w:rsidRPr="00D215A7">
                <w:rPr>
                  <w:rFonts w:cs="Arial"/>
                  <w:color w:val="2F2F2F"/>
                  <w:shd w:val="clear" w:color="auto" w:fill="FFFFFF"/>
                </w:rPr>
                <w:t xml:space="preserve">    "success": "true", </w:t>
              </w:r>
            </w:ins>
          </w:p>
          <w:p w:rsidR="00D215A7" w:rsidRPr="00D215A7" w:rsidRDefault="00D215A7" w:rsidP="00D215A7">
            <w:pPr>
              <w:rPr>
                <w:ins w:id="22078" w:author="t450" w:date="2017-12-08T15:57:00Z"/>
                <w:rFonts w:cs="Arial"/>
                <w:color w:val="2F2F2F"/>
                <w:shd w:val="clear" w:color="auto" w:fill="FFFFFF"/>
              </w:rPr>
            </w:pPr>
            <w:ins w:id="22079" w:author="t450" w:date="2017-12-08T15:57:00Z">
              <w:r w:rsidRPr="00D215A7">
                <w:rPr>
                  <w:rFonts w:cs="Arial"/>
                  <w:color w:val="2F2F2F"/>
                  <w:shd w:val="clear" w:color="auto" w:fill="FFFFFF"/>
                </w:rPr>
                <w:t xml:space="preserve">    "rows": [</w:t>
              </w:r>
            </w:ins>
          </w:p>
          <w:p w:rsidR="00D215A7" w:rsidRPr="00D215A7" w:rsidRDefault="00D215A7" w:rsidP="00D215A7">
            <w:pPr>
              <w:rPr>
                <w:ins w:id="22080" w:author="t450" w:date="2017-12-08T15:57:00Z"/>
                <w:rFonts w:cs="Arial"/>
                <w:color w:val="2F2F2F"/>
                <w:shd w:val="clear" w:color="auto" w:fill="FFFFFF"/>
              </w:rPr>
            </w:pPr>
            <w:ins w:id="22081" w:author="t450" w:date="2017-12-08T15:57:00Z">
              <w:r w:rsidRPr="00D215A7">
                <w:rPr>
                  <w:rFonts w:cs="Arial"/>
                  <w:color w:val="2F2F2F"/>
                  <w:shd w:val="clear" w:color="auto" w:fill="FFFFFF"/>
                </w:rPr>
                <w:t xml:space="preserve">        {</w:t>
              </w:r>
            </w:ins>
          </w:p>
          <w:p w:rsidR="00D215A7" w:rsidRPr="00D215A7" w:rsidRDefault="00D215A7" w:rsidP="00D215A7">
            <w:pPr>
              <w:rPr>
                <w:ins w:id="22082" w:author="t450" w:date="2017-12-08T15:57:00Z"/>
                <w:rFonts w:cs="Arial"/>
                <w:color w:val="2F2F2F"/>
                <w:shd w:val="clear" w:color="auto" w:fill="FFFFFF"/>
              </w:rPr>
            </w:pPr>
            <w:ins w:id="22083" w:author="t450" w:date="2017-12-08T15:57:00Z">
              <w:r w:rsidRPr="00D215A7">
                <w:rPr>
                  <w:rFonts w:cs="Arial"/>
                  <w:color w:val="2F2F2F"/>
                  <w:shd w:val="clear" w:color="auto" w:fill="FFFFFF"/>
                </w:rPr>
                <w:t xml:space="preserve">            "id": "5d960a6a38c04bc3800d9c7d1f6540e7", </w:t>
              </w:r>
            </w:ins>
          </w:p>
          <w:p w:rsidR="00D215A7" w:rsidRPr="00D215A7" w:rsidRDefault="00D215A7" w:rsidP="00D215A7">
            <w:pPr>
              <w:rPr>
                <w:ins w:id="22084" w:author="t450" w:date="2017-12-08T15:57:00Z"/>
                <w:rFonts w:cs="Arial"/>
                <w:color w:val="2F2F2F"/>
                <w:shd w:val="clear" w:color="auto" w:fill="FFFFFF"/>
              </w:rPr>
            </w:pPr>
            <w:ins w:id="22085" w:author="t450" w:date="2017-12-08T15:57:00Z">
              <w:r w:rsidRPr="00D215A7">
                <w:rPr>
                  <w:rFonts w:cs="Arial"/>
                  <w:color w:val="2F2F2F"/>
                  <w:shd w:val="clear" w:color="auto" w:fill="FFFFFF"/>
                </w:rPr>
                <w:t xml:space="preserve">            "businessId": 86, </w:t>
              </w:r>
            </w:ins>
          </w:p>
          <w:p w:rsidR="00D215A7" w:rsidRPr="00D215A7" w:rsidRDefault="00D215A7" w:rsidP="00D215A7">
            <w:pPr>
              <w:rPr>
                <w:ins w:id="22086" w:author="t450" w:date="2017-12-08T15:57:00Z"/>
                <w:rFonts w:cs="Arial"/>
                <w:color w:val="2F2F2F"/>
                <w:shd w:val="clear" w:color="auto" w:fill="FFFFFF"/>
              </w:rPr>
            </w:pPr>
            <w:ins w:id="22087" w:author="t450" w:date="2017-12-08T15:57:00Z">
              <w:r w:rsidRPr="00D215A7">
                <w:rPr>
                  <w:rFonts w:cs="Arial" w:hint="eastAsia"/>
                  <w:color w:val="2F2F2F"/>
                  <w:shd w:val="clear" w:color="auto" w:fill="FFFFFF"/>
                </w:rPr>
                <w:t xml:space="preserve">            "businessName": "</w:t>
              </w:r>
              <w:r w:rsidRPr="00D215A7">
                <w:rPr>
                  <w:rFonts w:cs="Arial" w:hint="eastAsia"/>
                  <w:color w:val="2F2F2F"/>
                  <w:shd w:val="clear" w:color="auto" w:fill="FFFFFF"/>
                </w:rPr>
                <w:t>监测分析科业务</w:t>
              </w:r>
              <w:r w:rsidRPr="00D215A7">
                <w:rPr>
                  <w:rFonts w:cs="Arial" w:hint="eastAsia"/>
                  <w:color w:val="2F2F2F"/>
                  <w:shd w:val="clear" w:color="auto" w:fill="FFFFFF"/>
                </w:rPr>
                <w:t xml:space="preserve">", </w:t>
              </w:r>
            </w:ins>
          </w:p>
          <w:p w:rsidR="00D215A7" w:rsidRPr="00D215A7" w:rsidRDefault="00D215A7" w:rsidP="00D215A7">
            <w:pPr>
              <w:rPr>
                <w:ins w:id="22088" w:author="t450" w:date="2017-12-08T15:57:00Z"/>
                <w:rFonts w:cs="Arial"/>
                <w:color w:val="2F2F2F"/>
                <w:shd w:val="clear" w:color="auto" w:fill="FFFFFF"/>
              </w:rPr>
            </w:pPr>
            <w:ins w:id="22089" w:author="t450" w:date="2017-12-08T15:57:00Z">
              <w:r w:rsidRPr="00D215A7">
                <w:rPr>
                  <w:rFonts w:cs="Arial"/>
                  <w:color w:val="2F2F2F"/>
                  <w:shd w:val="clear" w:color="auto" w:fill="FFFFFF"/>
                </w:rPr>
                <w:t xml:space="preserve">            "applyCode": null, </w:t>
              </w:r>
            </w:ins>
          </w:p>
          <w:p w:rsidR="00D215A7" w:rsidRPr="00D215A7" w:rsidRDefault="00D215A7" w:rsidP="00D215A7">
            <w:pPr>
              <w:rPr>
                <w:ins w:id="22090" w:author="t450" w:date="2017-12-08T15:57:00Z"/>
                <w:rFonts w:cs="Arial"/>
                <w:color w:val="2F2F2F"/>
                <w:shd w:val="clear" w:color="auto" w:fill="FFFFFF"/>
              </w:rPr>
            </w:pPr>
            <w:ins w:id="22091" w:author="t450" w:date="2017-12-08T15:57:00Z">
              <w:r w:rsidRPr="00D215A7">
                <w:rPr>
                  <w:rFonts w:cs="Arial"/>
                  <w:color w:val="2F2F2F"/>
                  <w:shd w:val="clear" w:color="auto" w:fill="FFFFFF"/>
                </w:rPr>
                <w:t xml:space="preserve">            "applyCreditCode": null, </w:t>
              </w:r>
            </w:ins>
          </w:p>
          <w:p w:rsidR="00D215A7" w:rsidRPr="00D215A7" w:rsidRDefault="00D215A7" w:rsidP="00D215A7">
            <w:pPr>
              <w:rPr>
                <w:ins w:id="22092" w:author="t450" w:date="2017-12-08T15:57:00Z"/>
                <w:rFonts w:cs="Arial"/>
                <w:color w:val="2F2F2F"/>
                <w:shd w:val="clear" w:color="auto" w:fill="FFFFFF"/>
              </w:rPr>
            </w:pPr>
            <w:ins w:id="22093" w:author="t450" w:date="2017-12-08T15:57:00Z">
              <w:r w:rsidRPr="00D215A7">
                <w:rPr>
                  <w:rFonts w:cs="Arial"/>
                  <w:color w:val="2F2F2F"/>
                  <w:shd w:val="clear" w:color="auto" w:fill="FFFFFF"/>
                </w:rPr>
                <w:t xml:space="preserve">            "applyOrgCode": null, </w:t>
              </w:r>
            </w:ins>
          </w:p>
          <w:p w:rsidR="00D215A7" w:rsidRPr="00D215A7" w:rsidRDefault="00D215A7" w:rsidP="00D215A7">
            <w:pPr>
              <w:rPr>
                <w:ins w:id="22094" w:author="t450" w:date="2017-12-08T15:57:00Z"/>
                <w:rFonts w:cs="Arial"/>
                <w:color w:val="2F2F2F"/>
                <w:shd w:val="clear" w:color="auto" w:fill="FFFFFF"/>
              </w:rPr>
            </w:pPr>
            <w:ins w:id="22095" w:author="t450" w:date="2017-12-08T15:57:00Z">
              <w:r w:rsidRPr="00D215A7">
                <w:rPr>
                  <w:rFonts w:cs="Arial"/>
                  <w:color w:val="2F2F2F"/>
                  <w:shd w:val="clear" w:color="auto" w:fill="FFFFFF"/>
                </w:rPr>
                <w:t xml:space="preserve">            "applyName": "xuli", </w:t>
              </w:r>
            </w:ins>
          </w:p>
          <w:p w:rsidR="00D215A7" w:rsidRPr="00D215A7" w:rsidRDefault="00D215A7" w:rsidP="00D215A7">
            <w:pPr>
              <w:rPr>
                <w:ins w:id="22096" w:author="t450" w:date="2017-12-08T15:57:00Z"/>
                <w:rFonts w:cs="Arial"/>
                <w:color w:val="2F2F2F"/>
                <w:shd w:val="clear" w:color="auto" w:fill="FFFFFF"/>
              </w:rPr>
            </w:pPr>
            <w:ins w:id="22097" w:author="t450" w:date="2017-12-08T15:57:00Z">
              <w:r w:rsidRPr="00D215A7">
                <w:rPr>
                  <w:rFonts w:cs="Arial"/>
                  <w:color w:val="2F2F2F"/>
                  <w:shd w:val="clear" w:color="auto" w:fill="FFFFFF"/>
                </w:rPr>
                <w:t xml:space="preserve">            "contactName": null, </w:t>
              </w:r>
            </w:ins>
          </w:p>
          <w:p w:rsidR="00D215A7" w:rsidRPr="00D215A7" w:rsidRDefault="00D215A7" w:rsidP="00D215A7">
            <w:pPr>
              <w:rPr>
                <w:ins w:id="22098" w:author="t450" w:date="2017-12-08T15:57:00Z"/>
                <w:rFonts w:cs="Arial"/>
                <w:color w:val="2F2F2F"/>
                <w:shd w:val="clear" w:color="auto" w:fill="FFFFFF"/>
              </w:rPr>
            </w:pPr>
            <w:ins w:id="22099" w:author="t450" w:date="2017-12-08T15:57:00Z">
              <w:r w:rsidRPr="00D215A7">
                <w:rPr>
                  <w:rFonts w:cs="Arial"/>
                  <w:color w:val="2F2F2F"/>
                  <w:shd w:val="clear" w:color="auto" w:fill="FFFFFF"/>
                </w:rPr>
                <w:lastRenderedPageBreak/>
                <w:t xml:space="preserve">            "contactTele": null, </w:t>
              </w:r>
            </w:ins>
          </w:p>
          <w:p w:rsidR="00D215A7" w:rsidRPr="00D215A7" w:rsidRDefault="00D215A7" w:rsidP="00D215A7">
            <w:pPr>
              <w:rPr>
                <w:ins w:id="22100" w:author="t450" w:date="2017-12-08T15:57:00Z"/>
                <w:rFonts w:cs="Arial"/>
                <w:color w:val="2F2F2F"/>
                <w:shd w:val="clear" w:color="auto" w:fill="FFFFFF"/>
              </w:rPr>
            </w:pPr>
            <w:ins w:id="22101" w:author="t450" w:date="2017-12-08T15:57:00Z">
              <w:r w:rsidRPr="00D215A7">
                <w:rPr>
                  <w:rFonts w:cs="Arial"/>
                  <w:color w:val="2F2F2F"/>
                  <w:shd w:val="clear" w:color="auto" w:fill="FFFFFF"/>
                </w:rPr>
                <w:t xml:space="preserve">            "contactMail": null, </w:t>
              </w:r>
            </w:ins>
          </w:p>
          <w:p w:rsidR="00D215A7" w:rsidRPr="00D215A7" w:rsidRDefault="00D215A7" w:rsidP="00D215A7">
            <w:pPr>
              <w:rPr>
                <w:ins w:id="22102" w:author="t450" w:date="2017-12-08T15:57:00Z"/>
                <w:rFonts w:cs="Arial"/>
                <w:color w:val="2F2F2F"/>
                <w:shd w:val="clear" w:color="auto" w:fill="FFFFFF"/>
              </w:rPr>
            </w:pPr>
            <w:ins w:id="22103" w:author="t450" w:date="2017-12-08T15:57:00Z">
              <w:r w:rsidRPr="00D215A7">
                <w:rPr>
                  <w:rFonts w:cs="Arial"/>
                  <w:color w:val="2F2F2F"/>
                  <w:shd w:val="clear" w:color="auto" w:fill="FFFFFF"/>
                </w:rPr>
                <w:t xml:space="preserve">            "contactAddress": null, </w:t>
              </w:r>
            </w:ins>
          </w:p>
          <w:p w:rsidR="00D215A7" w:rsidRPr="00D215A7" w:rsidRDefault="00D215A7" w:rsidP="00D215A7">
            <w:pPr>
              <w:rPr>
                <w:ins w:id="22104" w:author="t450" w:date="2017-12-08T15:57:00Z"/>
                <w:rFonts w:cs="Arial"/>
                <w:color w:val="2F2F2F"/>
                <w:shd w:val="clear" w:color="auto" w:fill="FFFFFF"/>
              </w:rPr>
            </w:pPr>
            <w:ins w:id="22105" w:author="t450" w:date="2017-12-08T15:57:00Z">
              <w:r w:rsidRPr="00D215A7">
                <w:rPr>
                  <w:rFonts w:cs="Arial"/>
                  <w:color w:val="2F2F2F"/>
                  <w:shd w:val="clear" w:color="auto" w:fill="FFFFFF"/>
                </w:rPr>
                <w:t xml:space="preserve">            "noticeGet": null, </w:t>
              </w:r>
            </w:ins>
          </w:p>
          <w:p w:rsidR="00D215A7" w:rsidRPr="00D215A7" w:rsidRDefault="00D215A7" w:rsidP="00D215A7">
            <w:pPr>
              <w:rPr>
                <w:ins w:id="22106" w:author="t450" w:date="2017-12-08T15:57:00Z"/>
                <w:rFonts w:cs="Arial"/>
                <w:color w:val="2F2F2F"/>
                <w:shd w:val="clear" w:color="auto" w:fill="FFFFFF"/>
              </w:rPr>
            </w:pPr>
            <w:ins w:id="22107" w:author="t450" w:date="2017-12-08T15:57:00Z">
              <w:r w:rsidRPr="00D215A7">
                <w:rPr>
                  <w:rFonts w:cs="Arial"/>
                  <w:color w:val="2F2F2F"/>
                  <w:shd w:val="clear" w:color="auto" w:fill="FFFFFF"/>
                </w:rPr>
                <w:t xml:space="preserve">            "createTime": 1512476587000, </w:t>
              </w:r>
            </w:ins>
          </w:p>
          <w:p w:rsidR="00D215A7" w:rsidRPr="00D215A7" w:rsidRDefault="00D215A7" w:rsidP="00D215A7">
            <w:pPr>
              <w:rPr>
                <w:ins w:id="22108" w:author="t450" w:date="2017-12-08T15:57:00Z"/>
                <w:rFonts w:cs="Arial"/>
                <w:color w:val="2F2F2F"/>
                <w:shd w:val="clear" w:color="auto" w:fill="FFFFFF"/>
              </w:rPr>
            </w:pPr>
            <w:ins w:id="22109" w:author="t450" w:date="2017-12-08T15:57:00Z">
              <w:r w:rsidRPr="00D215A7">
                <w:rPr>
                  <w:rFonts w:cs="Arial"/>
                  <w:color w:val="2F2F2F"/>
                  <w:shd w:val="clear" w:color="auto" w:fill="FFFFFF"/>
                </w:rPr>
                <w:t xml:space="preserve">            "applyBy": "xuli", </w:t>
              </w:r>
            </w:ins>
          </w:p>
          <w:p w:rsidR="00D215A7" w:rsidRPr="00D215A7" w:rsidRDefault="00D215A7" w:rsidP="00D215A7">
            <w:pPr>
              <w:rPr>
                <w:ins w:id="22110" w:author="t450" w:date="2017-12-08T15:57:00Z"/>
                <w:rFonts w:cs="Arial"/>
                <w:color w:val="2F2F2F"/>
                <w:shd w:val="clear" w:color="auto" w:fill="FFFFFF"/>
              </w:rPr>
            </w:pPr>
            <w:ins w:id="22111" w:author="t450" w:date="2017-12-08T15:57:00Z">
              <w:r w:rsidRPr="00D215A7">
                <w:rPr>
                  <w:rFonts w:cs="Arial"/>
                  <w:color w:val="2F2F2F"/>
                  <w:shd w:val="clear" w:color="auto" w:fill="FFFFFF"/>
                </w:rPr>
                <w:t xml:space="preserve">            "submitTime": null, </w:t>
              </w:r>
            </w:ins>
          </w:p>
          <w:p w:rsidR="00D215A7" w:rsidRPr="00D215A7" w:rsidRDefault="00D215A7" w:rsidP="00D215A7">
            <w:pPr>
              <w:rPr>
                <w:ins w:id="22112" w:author="t450" w:date="2017-12-08T15:57:00Z"/>
                <w:rFonts w:cs="Arial"/>
                <w:color w:val="2F2F2F"/>
                <w:shd w:val="clear" w:color="auto" w:fill="FFFFFF"/>
              </w:rPr>
            </w:pPr>
            <w:ins w:id="22113" w:author="t450" w:date="2017-12-08T15:57:00Z">
              <w:r w:rsidRPr="00D215A7">
                <w:rPr>
                  <w:rFonts w:cs="Arial"/>
                  <w:color w:val="2F2F2F"/>
                  <w:shd w:val="clear" w:color="auto" w:fill="FFFFFF"/>
                </w:rPr>
                <w:t xml:space="preserve">            "reasonDesc": "", </w:t>
              </w:r>
            </w:ins>
          </w:p>
          <w:p w:rsidR="00D215A7" w:rsidRPr="00D215A7" w:rsidRDefault="00D215A7" w:rsidP="00D215A7">
            <w:pPr>
              <w:rPr>
                <w:ins w:id="22114" w:author="t450" w:date="2017-12-08T15:57:00Z"/>
                <w:rFonts w:cs="Arial"/>
                <w:color w:val="2F2F2F"/>
                <w:shd w:val="clear" w:color="auto" w:fill="FFFFFF"/>
              </w:rPr>
            </w:pPr>
            <w:ins w:id="22115" w:author="t450" w:date="2017-12-08T15:57:00Z">
              <w:r w:rsidRPr="00D215A7">
                <w:rPr>
                  <w:rFonts w:cs="Arial"/>
                  <w:color w:val="2F2F2F"/>
                  <w:shd w:val="clear" w:color="auto" w:fill="FFFFFF"/>
                </w:rPr>
                <w:t xml:space="preserve">            "completeTime": null, </w:t>
              </w:r>
            </w:ins>
          </w:p>
          <w:p w:rsidR="00D215A7" w:rsidRPr="00D215A7" w:rsidRDefault="00D215A7" w:rsidP="00D215A7">
            <w:pPr>
              <w:rPr>
                <w:ins w:id="22116" w:author="t450" w:date="2017-12-08T15:57:00Z"/>
                <w:rFonts w:cs="Arial"/>
                <w:color w:val="2F2F2F"/>
                <w:shd w:val="clear" w:color="auto" w:fill="FFFFFF"/>
              </w:rPr>
            </w:pPr>
            <w:ins w:id="22117" w:author="t450" w:date="2017-12-08T15:57:00Z">
              <w:r w:rsidRPr="00D215A7">
                <w:rPr>
                  <w:rFonts w:cs="Arial"/>
                  <w:color w:val="2F2F2F"/>
                  <w:shd w:val="clear" w:color="auto" w:fill="FFFFFF"/>
                </w:rPr>
                <w:t xml:space="preserve">            "applyTime": 1512614836000, </w:t>
              </w:r>
            </w:ins>
          </w:p>
          <w:p w:rsidR="00D215A7" w:rsidRPr="00D215A7" w:rsidRDefault="00D215A7" w:rsidP="00D215A7">
            <w:pPr>
              <w:rPr>
                <w:ins w:id="22118" w:author="t450" w:date="2017-12-08T15:57:00Z"/>
                <w:rFonts w:cs="Arial"/>
                <w:color w:val="2F2F2F"/>
                <w:shd w:val="clear" w:color="auto" w:fill="FFFFFF"/>
              </w:rPr>
            </w:pPr>
            <w:ins w:id="22119" w:author="t450" w:date="2017-12-08T15:57:00Z">
              <w:r w:rsidRPr="00D215A7">
                <w:rPr>
                  <w:rFonts w:cs="Arial"/>
                  <w:color w:val="2F2F2F"/>
                  <w:shd w:val="clear" w:color="auto" w:fill="FFFFFF"/>
                </w:rPr>
                <w:t xml:space="preserve">            "statuCompany": "", </w:t>
              </w:r>
            </w:ins>
          </w:p>
          <w:p w:rsidR="00D215A7" w:rsidRPr="00D215A7" w:rsidRDefault="00D215A7" w:rsidP="00D215A7">
            <w:pPr>
              <w:rPr>
                <w:ins w:id="22120" w:author="t450" w:date="2017-12-08T15:57:00Z"/>
                <w:rFonts w:cs="Arial"/>
                <w:color w:val="2F2F2F"/>
                <w:shd w:val="clear" w:color="auto" w:fill="FFFFFF"/>
              </w:rPr>
            </w:pPr>
            <w:ins w:id="22121" w:author="t450" w:date="2017-12-08T15:57:00Z">
              <w:r w:rsidRPr="00D215A7">
                <w:rPr>
                  <w:rFonts w:cs="Arial" w:hint="eastAsia"/>
                  <w:color w:val="2F2F2F"/>
                  <w:shd w:val="clear" w:color="auto" w:fill="FFFFFF"/>
                </w:rPr>
                <w:t xml:space="preserve">            "statuBank": "</w:t>
              </w:r>
              <w:r w:rsidRPr="00D215A7">
                <w:rPr>
                  <w:rFonts w:cs="Arial" w:hint="eastAsia"/>
                  <w:color w:val="2F2F2F"/>
                  <w:shd w:val="clear" w:color="auto" w:fill="FFFFFF"/>
                </w:rPr>
                <w:t>审批中</w:t>
              </w:r>
              <w:r w:rsidRPr="00D215A7">
                <w:rPr>
                  <w:rFonts w:cs="Arial" w:hint="eastAsia"/>
                  <w:color w:val="2F2F2F"/>
                  <w:shd w:val="clear" w:color="auto" w:fill="FFFFFF"/>
                </w:rPr>
                <w:t xml:space="preserve">", </w:t>
              </w:r>
            </w:ins>
          </w:p>
          <w:p w:rsidR="00D215A7" w:rsidRPr="00D215A7" w:rsidRDefault="00D215A7" w:rsidP="00D215A7">
            <w:pPr>
              <w:rPr>
                <w:ins w:id="22122" w:author="t450" w:date="2017-12-08T15:57:00Z"/>
                <w:rFonts w:cs="Arial"/>
                <w:color w:val="2F2F2F"/>
                <w:shd w:val="clear" w:color="auto" w:fill="FFFFFF"/>
              </w:rPr>
            </w:pPr>
            <w:ins w:id="22123" w:author="t450" w:date="2017-12-08T15:57:00Z">
              <w:r w:rsidRPr="00D215A7">
                <w:rPr>
                  <w:rFonts w:cs="Arial"/>
                  <w:color w:val="2F2F2F"/>
                  <w:shd w:val="clear" w:color="auto" w:fill="FFFFFF"/>
                </w:rPr>
                <w:t xml:space="preserve">            "modifyBy": "majq", </w:t>
              </w:r>
            </w:ins>
          </w:p>
          <w:p w:rsidR="00D215A7" w:rsidRPr="00D215A7" w:rsidRDefault="00D215A7" w:rsidP="00D215A7">
            <w:pPr>
              <w:rPr>
                <w:ins w:id="22124" w:author="t450" w:date="2017-12-08T15:57:00Z"/>
                <w:rFonts w:cs="Arial"/>
                <w:color w:val="2F2F2F"/>
                <w:shd w:val="clear" w:color="auto" w:fill="FFFFFF"/>
              </w:rPr>
            </w:pPr>
            <w:ins w:id="22125" w:author="t450" w:date="2017-12-08T15:57:00Z">
              <w:r w:rsidRPr="00D215A7">
                <w:rPr>
                  <w:rFonts w:cs="Arial"/>
                  <w:color w:val="2F2F2F"/>
                  <w:shd w:val="clear" w:color="auto" w:fill="FFFFFF"/>
                </w:rPr>
                <w:t xml:space="preserve">            "modifyTime": 1512476587000, </w:t>
              </w:r>
            </w:ins>
          </w:p>
          <w:p w:rsidR="00D215A7" w:rsidRPr="00D215A7" w:rsidRDefault="00D215A7" w:rsidP="00D215A7">
            <w:pPr>
              <w:rPr>
                <w:ins w:id="22126" w:author="t450" w:date="2017-12-08T15:57:00Z"/>
                <w:rFonts w:cs="Arial"/>
                <w:color w:val="2F2F2F"/>
                <w:shd w:val="clear" w:color="auto" w:fill="FFFFFF"/>
              </w:rPr>
            </w:pPr>
            <w:ins w:id="22127" w:author="t450" w:date="2017-12-08T15:57:00Z">
              <w:r w:rsidRPr="00D215A7">
                <w:rPr>
                  <w:rFonts w:cs="Arial"/>
                  <w:color w:val="2F2F2F"/>
                  <w:shd w:val="clear" w:color="auto" w:fill="FFFFFF"/>
                </w:rPr>
                <w:t xml:space="preserve">            "recieveTime": null, </w:t>
              </w:r>
            </w:ins>
          </w:p>
          <w:p w:rsidR="00D215A7" w:rsidRPr="00D215A7" w:rsidRDefault="00D215A7" w:rsidP="00D215A7">
            <w:pPr>
              <w:rPr>
                <w:ins w:id="22128" w:author="t450" w:date="2017-12-08T15:57:00Z"/>
                <w:rFonts w:cs="Arial"/>
                <w:color w:val="2F2F2F"/>
                <w:shd w:val="clear" w:color="auto" w:fill="FFFFFF"/>
              </w:rPr>
            </w:pPr>
            <w:ins w:id="22129" w:author="t450" w:date="2017-12-08T15:57:00Z">
              <w:r w:rsidRPr="00D215A7">
                <w:rPr>
                  <w:rFonts w:cs="Arial"/>
                  <w:color w:val="2F2F2F"/>
                  <w:shd w:val="clear" w:color="auto" w:fill="FFFFFF"/>
                </w:rPr>
                <w:t xml:space="preserve">            "formCode": "200", </w:t>
              </w:r>
            </w:ins>
          </w:p>
          <w:p w:rsidR="00D215A7" w:rsidRPr="00D215A7" w:rsidRDefault="00D215A7" w:rsidP="00D215A7">
            <w:pPr>
              <w:rPr>
                <w:ins w:id="22130" w:author="t450" w:date="2017-12-08T15:57:00Z"/>
                <w:rFonts w:cs="Arial"/>
                <w:color w:val="2F2F2F"/>
                <w:shd w:val="clear" w:color="auto" w:fill="FFFFFF"/>
              </w:rPr>
            </w:pPr>
            <w:ins w:id="22131" w:author="t450" w:date="2017-12-08T15:57:00Z">
              <w:r w:rsidRPr="00D215A7">
                <w:rPr>
                  <w:rFonts w:cs="Arial"/>
                  <w:color w:val="2F2F2F"/>
                  <w:shd w:val="clear" w:color="auto" w:fill="FFFFFF"/>
                </w:rPr>
                <w:t xml:space="preserve">            "assignReceive": null, </w:t>
              </w:r>
            </w:ins>
          </w:p>
          <w:p w:rsidR="00D215A7" w:rsidRPr="00D215A7" w:rsidRDefault="00D215A7" w:rsidP="00D215A7">
            <w:pPr>
              <w:rPr>
                <w:ins w:id="22132" w:author="t450" w:date="2017-12-08T15:57:00Z"/>
                <w:rFonts w:cs="Arial"/>
                <w:color w:val="2F2F2F"/>
                <w:shd w:val="clear" w:color="auto" w:fill="FFFFFF"/>
              </w:rPr>
            </w:pPr>
            <w:ins w:id="22133" w:author="t450" w:date="2017-12-08T15:57:00Z">
              <w:r w:rsidRPr="00D215A7">
                <w:rPr>
                  <w:rFonts w:cs="Arial"/>
                  <w:color w:val="2F2F2F"/>
                  <w:shd w:val="clear" w:color="auto" w:fill="FFFFFF"/>
                </w:rPr>
                <w:t xml:space="preserve">            "finishUser": null, </w:t>
              </w:r>
            </w:ins>
          </w:p>
          <w:p w:rsidR="00D215A7" w:rsidRPr="00D215A7" w:rsidRDefault="00D215A7" w:rsidP="00D215A7">
            <w:pPr>
              <w:rPr>
                <w:ins w:id="22134" w:author="t450" w:date="2017-12-08T15:57:00Z"/>
                <w:rFonts w:cs="Arial"/>
                <w:color w:val="2F2F2F"/>
                <w:shd w:val="clear" w:color="auto" w:fill="FFFFFF"/>
              </w:rPr>
            </w:pPr>
            <w:ins w:id="22135" w:author="t450" w:date="2017-12-08T15:57:00Z">
              <w:r w:rsidRPr="00D215A7">
                <w:rPr>
                  <w:rFonts w:cs="Arial"/>
                  <w:color w:val="2F2F2F"/>
                  <w:shd w:val="clear" w:color="auto" w:fill="FFFFFF"/>
                </w:rPr>
                <w:t xml:space="preserve">            "finishTime": 1512626668000, </w:t>
              </w:r>
            </w:ins>
          </w:p>
          <w:p w:rsidR="00D215A7" w:rsidRPr="00D215A7" w:rsidRDefault="00D215A7" w:rsidP="00D215A7">
            <w:pPr>
              <w:rPr>
                <w:ins w:id="22136" w:author="t450" w:date="2017-12-08T15:57:00Z"/>
                <w:rFonts w:cs="Arial"/>
                <w:color w:val="2F2F2F"/>
                <w:shd w:val="clear" w:color="auto" w:fill="FFFFFF"/>
              </w:rPr>
            </w:pPr>
            <w:ins w:id="22137" w:author="t450" w:date="2017-12-08T15:57:00Z">
              <w:r w:rsidRPr="00D215A7">
                <w:rPr>
                  <w:rFonts w:cs="Arial" w:hint="eastAsia"/>
                  <w:color w:val="2F2F2F"/>
                  <w:shd w:val="clear" w:color="auto" w:fill="FFFFFF"/>
                </w:rPr>
                <w:t xml:space="preserve">            "finishResult": "</w:t>
              </w:r>
              <w:r w:rsidRPr="00D215A7">
                <w:rPr>
                  <w:rFonts w:cs="Arial" w:hint="eastAsia"/>
                  <w:color w:val="2F2F2F"/>
                  <w:shd w:val="clear" w:color="auto" w:fill="FFFFFF"/>
                </w:rPr>
                <w:t>同意</w:t>
              </w:r>
              <w:r w:rsidRPr="00D215A7">
                <w:rPr>
                  <w:rFonts w:cs="Arial" w:hint="eastAsia"/>
                  <w:color w:val="2F2F2F"/>
                  <w:shd w:val="clear" w:color="auto" w:fill="FFFFFF"/>
                </w:rPr>
                <w:t xml:space="preserve">", </w:t>
              </w:r>
            </w:ins>
          </w:p>
          <w:p w:rsidR="00D215A7" w:rsidRPr="00D215A7" w:rsidRDefault="00D215A7" w:rsidP="00D215A7">
            <w:pPr>
              <w:rPr>
                <w:ins w:id="22138" w:author="t450" w:date="2017-12-08T15:57:00Z"/>
                <w:rFonts w:cs="Arial"/>
                <w:color w:val="2F2F2F"/>
                <w:shd w:val="clear" w:color="auto" w:fill="FFFFFF"/>
              </w:rPr>
            </w:pPr>
            <w:ins w:id="22139" w:author="t450" w:date="2017-12-08T15:57:00Z">
              <w:r w:rsidRPr="00D215A7">
                <w:rPr>
                  <w:rFonts w:cs="Arial"/>
                  <w:color w:val="2F2F2F"/>
                  <w:shd w:val="clear" w:color="auto" w:fill="FFFFFF"/>
                </w:rPr>
                <w:t xml:space="preserve">            "acceptTime": 1512614836000, </w:t>
              </w:r>
            </w:ins>
          </w:p>
          <w:p w:rsidR="00D215A7" w:rsidRPr="00D215A7" w:rsidRDefault="00D215A7" w:rsidP="00D215A7">
            <w:pPr>
              <w:rPr>
                <w:ins w:id="22140" w:author="t450" w:date="2017-12-08T15:57:00Z"/>
                <w:rFonts w:cs="Arial"/>
                <w:color w:val="2F2F2F"/>
                <w:shd w:val="clear" w:color="auto" w:fill="FFFFFF"/>
              </w:rPr>
            </w:pPr>
            <w:ins w:id="22141" w:author="t450" w:date="2017-12-08T15:57:00Z">
              <w:r w:rsidRPr="00D215A7">
                <w:rPr>
                  <w:rFonts w:cs="Arial" w:hint="eastAsia"/>
                  <w:color w:val="2F2F2F"/>
                  <w:shd w:val="clear" w:color="auto" w:fill="FFFFFF"/>
                </w:rPr>
                <w:t xml:space="preserve">            "acceptResult": "</w:t>
              </w:r>
              <w:r w:rsidRPr="00D215A7">
                <w:rPr>
                  <w:rFonts w:cs="Arial" w:hint="eastAsia"/>
                  <w:color w:val="2F2F2F"/>
                  <w:shd w:val="clear" w:color="auto" w:fill="FFFFFF"/>
                </w:rPr>
                <w:t>主动终止</w:t>
              </w:r>
              <w:r w:rsidRPr="00D215A7">
                <w:rPr>
                  <w:rFonts w:cs="Arial" w:hint="eastAsia"/>
                  <w:color w:val="2F2F2F"/>
                  <w:shd w:val="clear" w:color="auto" w:fill="FFFFFF"/>
                </w:rPr>
                <w:t xml:space="preserve">", </w:t>
              </w:r>
            </w:ins>
          </w:p>
          <w:p w:rsidR="00D215A7" w:rsidRPr="00D215A7" w:rsidRDefault="00D215A7" w:rsidP="00D215A7">
            <w:pPr>
              <w:rPr>
                <w:ins w:id="22142" w:author="t450" w:date="2017-12-08T15:57:00Z"/>
                <w:rFonts w:cs="Arial"/>
                <w:color w:val="2F2F2F"/>
                <w:shd w:val="clear" w:color="auto" w:fill="FFFFFF"/>
              </w:rPr>
            </w:pPr>
            <w:ins w:id="22143" w:author="t450" w:date="2017-12-08T15:57:00Z">
              <w:r w:rsidRPr="00D215A7">
                <w:rPr>
                  <w:rFonts w:cs="Arial"/>
                  <w:color w:val="2F2F2F"/>
                  <w:shd w:val="clear" w:color="auto" w:fill="FFFFFF"/>
                </w:rPr>
                <w:t xml:space="preserve">            "businessVerifyCode": null, </w:t>
              </w:r>
            </w:ins>
          </w:p>
          <w:p w:rsidR="00D215A7" w:rsidRPr="00D215A7" w:rsidRDefault="00D215A7" w:rsidP="00D215A7">
            <w:pPr>
              <w:rPr>
                <w:ins w:id="22144" w:author="t450" w:date="2017-12-08T15:57:00Z"/>
                <w:rFonts w:cs="Arial"/>
                <w:color w:val="2F2F2F"/>
                <w:shd w:val="clear" w:color="auto" w:fill="FFFFFF"/>
              </w:rPr>
            </w:pPr>
            <w:ins w:id="22145" w:author="t450" w:date="2017-12-08T15:57:00Z">
              <w:r w:rsidRPr="00D215A7">
                <w:rPr>
                  <w:rFonts w:cs="Arial"/>
                  <w:color w:val="2F2F2F"/>
                  <w:shd w:val="clear" w:color="auto" w:fill="FFFFFF"/>
                </w:rPr>
                <w:t xml:space="preserve">            "businessDocumentCode": null, </w:t>
              </w:r>
            </w:ins>
          </w:p>
          <w:p w:rsidR="00D215A7" w:rsidRPr="00D215A7" w:rsidRDefault="00D215A7" w:rsidP="00D215A7">
            <w:pPr>
              <w:rPr>
                <w:ins w:id="22146" w:author="t450" w:date="2017-12-08T15:57:00Z"/>
                <w:rFonts w:cs="Arial"/>
                <w:color w:val="2F2F2F"/>
                <w:shd w:val="clear" w:color="auto" w:fill="FFFFFF"/>
              </w:rPr>
            </w:pPr>
            <w:ins w:id="22147" w:author="t450" w:date="2017-12-08T15:57:00Z">
              <w:r w:rsidRPr="00D215A7">
                <w:rPr>
                  <w:rFonts w:cs="Arial"/>
                  <w:color w:val="2F2F2F"/>
                  <w:shd w:val="clear" w:color="auto" w:fill="FFFFFF"/>
                </w:rPr>
                <w:t xml:space="preserve">            "isfinish": "0", </w:t>
              </w:r>
            </w:ins>
          </w:p>
          <w:p w:rsidR="00D215A7" w:rsidRPr="00D215A7" w:rsidRDefault="00D215A7" w:rsidP="00D215A7">
            <w:pPr>
              <w:rPr>
                <w:ins w:id="22148" w:author="t450" w:date="2017-12-08T15:57:00Z"/>
                <w:rFonts w:cs="Arial"/>
                <w:color w:val="2F2F2F"/>
                <w:shd w:val="clear" w:color="auto" w:fill="FFFFFF"/>
              </w:rPr>
            </w:pPr>
            <w:ins w:id="22149" w:author="t450" w:date="2017-12-08T15:57:00Z">
              <w:r w:rsidRPr="00D215A7">
                <w:rPr>
                  <w:rFonts w:cs="Arial"/>
                  <w:color w:val="2F2F2F"/>
                  <w:shd w:val="clear" w:color="auto" w:fill="FFFFFF"/>
                </w:rPr>
                <w:t xml:space="preserve">            "receiveBy": null, </w:t>
              </w:r>
            </w:ins>
          </w:p>
          <w:p w:rsidR="00D215A7" w:rsidRPr="00D215A7" w:rsidRDefault="00D215A7" w:rsidP="00D215A7">
            <w:pPr>
              <w:rPr>
                <w:ins w:id="22150" w:author="t450" w:date="2017-12-08T15:57:00Z"/>
                <w:rFonts w:cs="Arial"/>
                <w:color w:val="2F2F2F"/>
                <w:shd w:val="clear" w:color="auto" w:fill="FFFFFF"/>
              </w:rPr>
            </w:pPr>
            <w:ins w:id="22151" w:author="t450" w:date="2017-12-08T15:57:00Z">
              <w:r w:rsidRPr="00D215A7">
                <w:rPr>
                  <w:rFonts w:cs="Arial"/>
                  <w:color w:val="2F2F2F"/>
                  <w:shd w:val="clear" w:color="auto" w:fill="FFFFFF"/>
                </w:rPr>
                <w:t xml:space="preserve">            "remark": "99999999999999999999999999999999999999999999999", </w:t>
              </w:r>
            </w:ins>
          </w:p>
          <w:p w:rsidR="00D215A7" w:rsidRPr="00D215A7" w:rsidRDefault="00D215A7" w:rsidP="00D215A7">
            <w:pPr>
              <w:rPr>
                <w:ins w:id="22152" w:author="t450" w:date="2017-12-08T15:57:00Z"/>
                <w:rFonts w:cs="Arial"/>
                <w:color w:val="2F2F2F"/>
                <w:shd w:val="clear" w:color="auto" w:fill="FFFFFF"/>
              </w:rPr>
            </w:pPr>
            <w:ins w:id="22153" w:author="t450" w:date="2017-12-08T15:57:00Z">
              <w:r w:rsidRPr="00D215A7">
                <w:rPr>
                  <w:rFonts w:cs="Arial"/>
                  <w:color w:val="2F2F2F"/>
                  <w:shd w:val="clear" w:color="auto" w:fill="FFFFFF"/>
                </w:rPr>
                <w:t xml:space="preserve">            "processId1": null, </w:t>
              </w:r>
            </w:ins>
          </w:p>
          <w:p w:rsidR="00D215A7" w:rsidRPr="00D215A7" w:rsidRDefault="00D215A7" w:rsidP="00D215A7">
            <w:pPr>
              <w:rPr>
                <w:ins w:id="22154" w:author="t450" w:date="2017-12-08T15:57:00Z"/>
                <w:rFonts w:cs="Arial"/>
                <w:color w:val="2F2F2F"/>
                <w:shd w:val="clear" w:color="auto" w:fill="FFFFFF"/>
              </w:rPr>
            </w:pPr>
            <w:ins w:id="22155" w:author="t450" w:date="2017-12-08T15:57:00Z">
              <w:r w:rsidRPr="00D215A7">
                <w:rPr>
                  <w:rFonts w:cs="Arial"/>
                  <w:color w:val="2F2F2F"/>
                  <w:shd w:val="clear" w:color="auto" w:fill="FFFFFF"/>
                </w:rPr>
                <w:lastRenderedPageBreak/>
                <w:t xml:space="preserve">            "processId2": 501, </w:t>
              </w:r>
            </w:ins>
          </w:p>
          <w:p w:rsidR="00D215A7" w:rsidRPr="00D215A7" w:rsidRDefault="00D215A7" w:rsidP="00D215A7">
            <w:pPr>
              <w:rPr>
                <w:ins w:id="22156" w:author="t450" w:date="2017-12-08T15:57:00Z"/>
                <w:rFonts w:cs="Arial"/>
                <w:color w:val="2F2F2F"/>
                <w:shd w:val="clear" w:color="auto" w:fill="FFFFFF"/>
              </w:rPr>
            </w:pPr>
            <w:ins w:id="22157" w:author="t450" w:date="2017-12-08T15:57:00Z">
              <w:r w:rsidRPr="00D215A7">
                <w:rPr>
                  <w:rFonts w:cs="Arial"/>
                  <w:color w:val="2F2F2F"/>
                  <w:shd w:val="clear" w:color="auto" w:fill="FFFFFF"/>
                </w:rPr>
                <w:t xml:space="preserve">            "processtypeId1": 1, </w:t>
              </w:r>
            </w:ins>
          </w:p>
          <w:p w:rsidR="00D215A7" w:rsidRPr="00D215A7" w:rsidRDefault="00D215A7" w:rsidP="00D215A7">
            <w:pPr>
              <w:rPr>
                <w:ins w:id="22158" w:author="t450" w:date="2017-12-08T15:57:00Z"/>
                <w:rFonts w:cs="Arial"/>
                <w:color w:val="2F2F2F"/>
                <w:shd w:val="clear" w:color="auto" w:fill="FFFFFF"/>
              </w:rPr>
            </w:pPr>
            <w:ins w:id="22159" w:author="t450" w:date="2017-12-08T15:57:00Z">
              <w:r w:rsidRPr="00D215A7">
                <w:rPr>
                  <w:rFonts w:cs="Arial"/>
                  <w:color w:val="2F2F2F"/>
                  <w:shd w:val="clear" w:color="auto" w:fill="FFFFFF"/>
                </w:rPr>
                <w:t xml:space="preserve">            "processtypeId2": null, </w:t>
              </w:r>
            </w:ins>
          </w:p>
          <w:p w:rsidR="00D215A7" w:rsidRPr="00D215A7" w:rsidRDefault="00D215A7" w:rsidP="00D215A7">
            <w:pPr>
              <w:rPr>
                <w:ins w:id="22160" w:author="t450" w:date="2017-12-08T15:57:00Z"/>
                <w:rFonts w:cs="Arial"/>
                <w:color w:val="2F2F2F"/>
                <w:shd w:val="clear" w:color="auto" w:fill="FFFFFF"/>
              </w:rPr>
            </w:pPr>
            <w:ins w:id="22161" w:author="t450" w:date="2017-12-08T15:57:00Z">
              <w:r w:rsidRPr="00D215A7">
                <w:rPr>
                  <w:rFonts w:cs="Arial" w:hint="eastAsia"/>
                  <w:color w:val="2F2F2F"/>
                  <w:shd w:val="clear" w:color="auto" w:fill="FFFFFF"/>
                </w:rPr>
                <w:t xml:space="preserve">            "reportState": "</w:t>
              </w:r>
              <w:r w:rsidRPr="00D215A7">
                <w:rPr>
                  <w:rFonts w:cs="Arial" w:hint="eastAsia"/>
                  <w:color w:val="2F2F2F"/>
                  <w:shd w:val="clear" w:color="auto" w:fill="FFFFFF"/>
                </w:rPr>
                <w:t>审批中</w:t>
              </w:r>
              <w:r w:rsidRPr="00D215A7">
                <w:rPr>
                  <w:rFonts w:cs="Arial" w:hint="eastAsia"/>
                  <w:color w:val="2F2F2F"/>
                  <w:shd w:val="clear" w:color="auto" w:fill="FFFFFF"/>
                </w:rPr>
                <w:t xml:space="preserve">", </w:t>
              </w:r>
            </w:ins>
          </w:p>
          <w:p w:rsidR="00D215A7" w:rsidRPr="00D215A7" w:rsidRDefault="00D215A7" w:rsidP="00D215A7">
            <w:pPr>
              <w:rPr>
                <w:ins w:id="22162" w:author="t450" w:date="2017-12-08T15:57:00Z"/>
                <w:rFonts w:cs="Arial"/>
                <w:color w:val="2F2F2F"/>
                <w:shd w:val="clear" w:color="auto" w:fill="FFFFFF"/>
              </w:rPr>
            </w:pPr>
            <w:ins w:id="22163" w:author="t450" w:date="2017-12-08T15:57:00Z">
              <w:r w:rsidRPr="00D215A7">
                <w:rPr>
                  <w:rFonts w:cs="Arial"/>
                  <w:color w:val="2F2F2F"/>
                  <w:shd w:val="clear" w:color="auto" w:fill="FFFFFF"/>
                </w:rPr>
                <w:t xml:space="preserve">            "destroyState": null, </w:t>
              </w:r>
            </w:ins>
          </w:p>
          <w:p w:rsidR="00D215A7" w:rsidRPr="00D215A7" w:rsidRDefault="00D215A7" w:rsidP="00D215A7">
            <w:pPr>
              <w:rPr>
                <w:ins w:id="22164" w:author="t450" w:date="2017-12-08T15:57:00Z"/>
                <w:rFonts w:cs="Arial"/>
                <w:color w:val="2F2F2F"/>
                <w:shd w:val="clear" w:color="auto" w:fill="FFFFFF"/>
              </w:rPr>
            </w:pPr>
            <w:ins w:id="22165" w:author="t450" w:date="2017-12-08T15:57:00Z">
              <w:r w:rsidRPr="00D215A7">
                <w:rPr>
                  <w:rFonts w:cs="Arial"/>
                  <w:color w:val="2F2F2F"/>
                  <w:shd w:val="clear" w:color="auto" w:fill="FFFFFF"/>
                </w:rPr>
                <w:t xml:space="preserve">            "documentState": null, </w:t>
              </w:r>
            </w:ins>
          </w:p>
          <w:p w:rsidR="00D215A7" w:rsidRPr="00D215A7" w:rsidRDefault="00D215A7" w:rsidP="00D215A7">
            <w:pPr>
              <w:rPr>
                <w:ins w:id="22166" w:author="t450" w:date="2017-12-08T15:57:00Z"/>
                <w:rFonts w:cs="Arial"/>
                <w:color w:val="2F2F2F"/>
                <w:shd w:val="clear" w:color="auto" w:fill="FFFFFF"/>
              </w:rPr>
            </w:pPr>
            <w:ins w:id="22167" w:author="t450" w:date="2017-12-08T15:57:00Z">
              <w:r w:rsidRPr="00D215A7">
                <w:rPr>
                  <w:rFonts w:cs="Arial"/>
                  <w:color w:val="2F2F2F"/>
                  <w:shd w:val="clear" w:color="auto" w:fill="FFFFFF"/>
                </w:rPr>
                <w:t xml:space="preserve">            "exportName": null, </w:t>
              </w:r>
            </w:ins>
          </w:p>
          <w:p w:rsidR="00D215A7" w:rsidRPr="00D215A7" w:rsidRDefault="00D215A7" w:rsidP="00D215A7">
            <w:pPr>
              <w:rPr>
                <w:ins w:id="22168" w:author="t450" w:date="2017-12-08T15:57:00Z"/>
                <w:rFonts w:cs="Arial"/>
                <w:color w:val="2F2F2F"/>
                <w:shd w:val="clear" w:color="auto" w:fill="FFFFFF"/>
              </w:rPr>
            </w:pPr>
            <w:ins w:id="22169" w:author="t450" w:date="2017-12-08T15:57:00Z">
              <w:r w:rsidRPr="00D215A7">
                <w:rPr>
                  <w:rFonts w:cs="Arial"/>
                  <w:color w:val="2F2F2F"/>
                  <w:shd w:val="clear" w:color="auto" w:fill="FFFFFF"/>
                </w:rPr>
                <w:t xml:space="preserve">            "acceptEndtime": null, </w:t>
              </w:r>
            </w:ins>
          </w:p>
          <w:p w:rsidR="00D215A7" w:rsidRPr="00D215A7" w:rsidRDefault="00D215A7" w:rsidP="00D215A7">
            <w:pPr>
              <w:rPr>
                <w:ins w:id="22170" w:author="t450" w:date="2017-12-08T15:57:00Z"/>
                <w:rFonts w:cs="Arial"/>
                <w:color w:val="2F2F2F"/>
                <w:shd w:val="clear" w:color="auto" w:fill="FFFFFF"/>
              </w:rPr>
            </w:pPr>
            <w:ins w:id="22171" w:author="t450" w:date="2017-12-08T15:57:00Z">
              <w:r w:rsidRPr="00D215A7">
                <w:rPr>
                  <w:rFonts w:cs="Arial"/>
                  <w:color w:val="2F2F2F"/>
                  <w:shd w:val="clear" w:color="auto" w:fill="FFFFFF"/>
                </w:rPr>
                <w:t xml:space="preserve">            "finishEndtime": null, </w:t>
              </w:r>
            </w:ins>
          </w:p>
          <w:p w:rsidR="00D215A7" w:rsidRPr="00D215A7" w:rsidRDefault="00D215A7" w:rsidP="00D215A7">
            <w:pPr>
              <w:rPr>
                <w:ins w:id="22172" w:author="t450" w:date="2017-12-08T15:57:00Z"/>
                <w:rFonts w:cs="Arial"/>
                <w:color w:val="2F2F2F"/>
                <w:shd w:val="clear" w:color="auto" w:fill="FFFFFF"/>
              </w:rPr>
            </w:pPr>
            <w:ins w:id="22173" w:author="t450" w:date="2017-12-08T15:57:00Z">
              <w:r w:rsidRPr="00D215A7">
                <w:rPr>
                  <w:rFonts w:cs="Arial"/>
                  <w:color w:val="2F2F2F"/>
                  <w:shd w:val="clear" w:color="auto" w:fill="FFFFFF"/>
                </w:rPr>
                <w:t xml:space="preserve">            "warnFlag1": null, </w:t>
              </w:r>
            </w:ins>
          </w:p>
          <w:p w:rsidR="00D215A7" w:rsidRPr="00D215A7" w:rsidRDefault="00D215A7" w:rsidP="00D215A7">
            <w:pPr>
              <w:rPr>
                <w:ins w:id="22174" w:author="t450" w:date="2017-12-08T15:57:00Z"/>
                <w:rFonts w:cs="Arial"/>
                <w:color w:val="2F2F2F"/>
                <w:shd w:val="clear" w:color="auto" w:fill="FFFFFF"/>
              </w:rPr>
            </w:pPr>
            <w:ins w:id="22175" w:author="t450" w:date="2017-12-08T15:57:00Z">
              <w:r w:rsidRPr="00D215A7">
                <w:rPr>
                  <w:rFonts w:cs="Arial"/>
                  <w:color w:val="2F2F2F"/>
                  <w:shd w:val="clear" w:color="auto" w:fill="FFFFFF"/>
                </w:rPr>
                <w:t xml:space="preserve">            "warnFlag2": null, </w:t>
              </w:r>
            </w:ins>
          </w:p>
          <w:p w:rsidR="00D215A7" w:rsidRPr="00D215A7" w:rsidRDefault="00D215A7" w:rsidP="00D215A7">
            <w:pPr>
              <w:rPr>
                <w:ins w:id="22176" w:author="t450" w:date="2017-12-08T15:57:00Z"/>
                <w:rFonts w:cs="Arial"/>
                <w:color w:val="2F2F2F"/>
                <w:shd w:val="clear" w:color="auto" w:fill="FFFFFF"/>
              </w:rPr>
            </w:pPr>
            <w:ins w:id="22177" w:author="t450" w:date="2017-12-08T15:57:00Z">
              <w:r w:rsidRPr="00D215A7">
                <w:rPr>
                  <w:rFonts w:cs="Arial"/>
                  <w:color w:val="2F2F2F"/>
                  <w:shd w:val="clear" w:color="auto" w:fill="FFFFFF"/>
                </w:rPr>
                <w:t xml:space="preserve">            "agent": null, </w:t>
              </w:r>
            </w:ins>
          </w:p>
          <w:p w:rsidR="00D215A7" w:rsidRPr="00D215A7" w:rsidRDefault="00D215A7" w:rsidP="00D215A7">
            <w:pPr>
              <w:rPr>
                <w:ins w:id="22178" w:author="t450" w:date="2017-12-08T15:57:00Z"/>
                <w:rFonts w:cs="Arial"/>
                <w:color w:val="2F2F2F"/>
                <w:shd w:val="clear" w:color="auto" w:fill="FFFFFF"/>
              </w:rPr>
            </w:pPr>
            <w:ins w:id="22179" w:author="t450" w:date="2017-12-08T15:57:00Z">
              <w:r w:rsidRPr="00D215A7">
                <w:rPr>
                  <w:rFonts w:cs="Arial"/>
                  <w:color w:val="2F2F2F"/>
                  <w:shd w:val="clear" w:color="auto" w:fill="FFFFFF"/>
                </w:rPr>
                <w:t xml:space="preserve">            "agentTime": null</w:t>
              </w:r>
            </w:ins>
          </w:p>
          <w:p w:rsidR="00D215A7" w:rsidRPr="00D215A7" w:rsidRDefault="00D215A7" w:rsidP="00D215A7">
            <w:pPr>
              <w:rPr>
                <w:ins w:id="22180" w:author="t450" w:date="2017-12-08T15:57:00Z"/>
                <w:rFonts w:cs="Arial"/>
                <w:color w:val="2F2F2F"/>
                <w:shd w:val="clear" w:color="auto" w:fill="FFFFFF"/>
              </w:rPr>
            </w:pPr>
            <w:ins w:id="22181" w:author="t450" w:date="2017-12-08T15:57:00Z">
              <w:r w:rsidRPr="00D215A7">
                <w:rPr>
                  <w:rFonts w:cs="Arial"/>
                  <w:color w:val="2F2F2F"/>
                  <w:shd w:val="clear" w:color="auto" w:fill="FFFFFF"/>
                </w:rPr>
                <w:t xml:space="preserve">        }</w:t>
              </w:r>
            </w:ins>
          </w:p>
          <w:p w:rsidR="00D215A7" w:rsidRPr="00D215A7" w:rsidRDefault="00D215A7" w:rsidP="00D215A7">
            <w:pPr>
              <w:rPr>
                <w:ins w:id="22182" w:author="t450" w:date="2017-12-08T15:57:00Z"/>
                <w:rFonts w:cs="Arial"/>
                <w:color w:val="2F2F2F"/>
                <w:shd w:val="clear" w:color="auto" w:fill="FFFFFF"/>
              </w:rPr>
            </w:pPr>
            <w:ins w:id="22183" w:author="t450" w:date="2017-12-08T15:57:00Z">
              <w:r w:rsidRPr="00D215A7">
                <w:rPr>
                  <w:rFonts w:cs="Arial"/>
                  <w:color w:val="2F2F2F"/>
                  <w:shd w:val="clear" w:color="auto" w:fill="FFFFFF"/>
                </w:rPr>
                <w:t xml:space="preserve">    ]</w:t>
              </w:r>
            </w:ins>
          </w:p>
          <w:p w:rsidR="00D215A7" w:rsidRPr="00B9268A" w:rsidRDefault="00D215A7" w:rsidP="00D215A7">
            <w:pPr>
              <w:rPr>
                <w:ins w:id="22184" w:author="t450" w:date="2017-12-08T15:54:00Z"/>
                <w:rFonts w:cs="Arial"/>
                <w:color w:val="2F2F2F"/>
                <w:shd w:val="clear" w:color="auto" w:fill="FFFFFF"/>
              </w:rPr>
            </w:pPr>
            <w:ins w:id="22185" w:author="t450" w:date="2017-12-08T15:57:00Z">
              <w:r w:rsidRPr="00D215A7">
                <w:rPr>
                  <w:rFonts w:cs="Arial"/>
                  <w:color w:val="2F2F2F"/>
                  <w:shd w:val="clear" w:color="auto" w:fill="FFFFFF"/>
                </w:rPr>
                <w:t>}</w:t>
              </w:r>
            </w:ins>
          </w:p>
        </w:tc>
      </w:tr>
    </w:tbl>
    <w:p w:rsidR="00B0240A" w:rsidRDefault="00B0240A" w:rsidP="00B0240A">
      <w:pPr>
        <w:pStyle w:val="3"/>
        <w:rPr>
          <w:ins w:id="22186" w:author="t450" w:date="2017-12-08T15:58:00Z"/>
        </w:rPr>
      </w:pPr>
      <w:ins w:id="22187" w:author="t450" w:date="2017-12-08T15:58:00Z">
        <w:r>
          <w:rPr>
            <w:rFonts w:hint="eastAsia"/>
          </w:rPr>
          <w:lastRenderedPageBreak/>
          <w:t>待办</w:t>
        </w:r>
        <w:proofErr w:type="gramStart"/>
        <w:r>
          <w:rPr>
            <w:rFonts w:hint="eastAsia"/>
          </w:rPr>
          <w:t>理业务</w:t>
        </w:r>
        <w:proofErr w:type="gramEnd"/>
        <w:r>
          <w:rPr>
            <w:rFonts w:hint="eastAsia"/>
          </w:rPr>
          <w:t>详情</w:t>
        </w:r>
      </w:ins>
    </w:p>
    <w:p w:rsidR="00B0240A" w:rsidRDefault="00B0240A" w:rsidP="00B0240A">
      <w:pPr>
        <w:rPr>
          <w:ins w:id="22188" w:author="t450" w:date="2017-12-08T15:58:00Z"/>
        </w:rPr>
      </w:pPr>
      <w:ins w:id="22189" w:author="t450" w:date="2017-12-08T15:58:00Z">
        <w:r>
          <w:rPr>
            <w:rFonts w:hint="eastAsia"/>
          </w:rPr>
          <w:t>见</w:t>
        </w:r>
      </w:ins>
      <w:ins w:id="22190" w:author="t450" w:date="2017-12-08T16:13:00Z">
        <w:r w:rsidR="00B708CB">
          <w:fldChar w:fldCharType="begin"/>
        </w:r>
        <w:r w:rsidR="00B708CB">
          <w:instrText xml:space="preserve"> HYPERLINK  \l "</w:instrText>
        </w:r>
        <w:r w:rsidR="00B708CB">
          <w:rPr>
            <w:rFonts w:hint="eastAsia"/>
          </w:rPr>
          <w:instrText>_</w:instrText>
        </w:r>
        <w:r w:rsidR="00B708CB">
          <w:rPr>
            <w:rFonts w:hint="eastAsia"/>
          </w:rPr>
          <w:instrText>审批页详情</w:instrText>
        </w:r>
        <w:r w:rsidR="00B708CB">
          <w:instrText xml:space="preserve">" </w:instrText>
        </w:r>
        <w:r w:rsidR="00B708CB">
          <w:fldChar w:fldCharType="separate"/>
        </w:r>
        <w:r w:rsidR="00B708CB" w:rsidRPr="00B708CB">
          <w:rPr>
            <w:rStyle w:val="a9"/>
            <w:rFonts w:hint="eastAsia"/>
          </w:rPr>
          <w:t>审批页详情。</w:t>
        </w:r>
        <w:r w:rsidR="00B708CB">
          <w:fldChar w:fldCharType="end"/>
        </w:r>
      </w:ins>
    </w:p>
    <w:p w:rsidR="00B708CB" w:rsidRDefault="00B708CB" w:rsidP="00B708CB">
      <w:pPr>
        <w:pStyle w:val="2"/>
        <w:rPr>
          <w:ins w:id="22191" w:author="t450" w:date="2017-12-08T16:06:00Z"/>
        </w:rPr>
      </w:pPr>
      <w:ins w:id="22192" w:author="t450" w:date="2017-12-08T16:06:00Z">
        <w:r>
          <w:rPr>
            <w:rFonts w:hint="eastAsia"/>
          </w:rPr>
          <w:t>监测科业务——在办理业务</w:t>
        </w:r>
      </w:ins>
    </w:p>
    <w:p w:rsidR="00B708CB" w:rsidRDefault="00B708CB" w:rsidP="00B708CB">
      <w:pPr>
        <w:pStyle w:val="3"/>
        <w:rPr>
          <w:ins w:id="22193" w:author="t450" w:date="2017-12-08T16:06:00Z"/>
        </w:rPr>
      </w:pPr>
      <w:ins w:id="22194" w:author="t450" w:date="2017-12-08T16:06:00Z">
        <w:r>
          <w:rPr>
            <w:rFonts w:hint="eastAsia"/>
          </w:rPr>
          <w:t>在办理业务列表</w:t>
        </w:r>
      </w:ins>
    </w:p>
    <w:p w:rsidR="00B708CB" w:rsidRDefault="00B708CB" w:rsidP="00B708CB">
      <w:pPr>
        <w:ind w:firstLineChars="200" w:firstLine="480"/>
        <w:rPr>
          <w:ins w:id="22195" w:author="t450" w:date="2017-12-08T16:13:00Z"/>
        </w:rPr>
      </w:pPr>
      <w:ins w:id="22196" w:author="t450" w:date="2017-12-08T16:13:00Z">
        <w:r w:rsidRPr="00B9268A">
          <w:t>1.</w:t>
        </w:r>
        <w:r w:rsidRPr="00B9268A">
          <w:t>接口地址：</w:t>
        </w:r>
        <w:proofErr w:type="gramStart"/>
        <w:r w:rsidRPr="00D215A7">
          <w:rPr>
            <w:rFonts w:ascii="Consolas" w:hAnsi="Consolas" w:cs="Consolas"/>
            <w:kern w:val="0"/>
          </w:rPr>
          <w:t>specialJianGuan/ajaxToTransactList</w:t>
        </w:r>
        <w:proofErr w:type="gramEnd"/>
      </w:ins>
    </w:p>
    <w:p w:rsidR="00B708CB" w:rsidRPr="00B9268A" w:rsidRDefault="00B708CB" w:rsidP="00B708CB">
      <w:pPr>
        <w:ind w:firstLineChars="200" w:firstLine="480"/>
        <w:rPr>
          <w:ins w:id="22197" w:author="t450" w:date="2017-12-08T16:13:00Z"/>
        </w:rPr>
      </w:pPr>
      <w:ins w:id="22198" w:author="t450" w:date="2017-12-08T16:13:00Z">
        <w:r w:rsidRPr="00B9268A">
          <w:t>2.</w:t>
        </w:r>
        <w:r w:rsidRPr="00B9268A">
          <w:t>数据格式：</w:t>
        </w:r>
        <w:proofErr w:type="gramStart"/>
        <w:r w:rsidRPr="00B9268A">
          <w:t>json</w:t>
        </w:r>
        <w:proofErr w:type="gramEnd"/>
      </w:ins>
    </w:p>
    <w:p w:rsidR="00B708CB" w:rsidRPr="00B9268A" w:rsidRDefault="00B708CB" w:rsidP="00B708CB">
      <w:pPr>
        <w:ind w:firstLineChars="200" w:firstLine="480"/>
        <w:rPr>
          <w:ins w:id="22199" w:author="t450" w:date="2017-12-08T16:13:00Z"/>
        </w:rPr>
      </w:pPr>
      <w:ins w:id="22200" w:author="t450" w:date="2017-12-08T16:13:00Z">
        <w:r w:rsidRPr="00B9268A">
          <w:rPr>
            <w:rFonts w:hint="eastAsia"/>
          </w:rPr>
          <w:t>3.</w:t>
        </w:r>
        <w:r w:rsidRPr="00B9268A">
          <w:rPr>
            <w:rFonts w:hint="eastAsia"/>
          </w:rPr>
          <w:t>编码类型：</w:t>
        </w:r>
        <w:proofErr w:type="gramStart"/>
        <w:r w:rsidRPr="00B9268A">
          <w:rPr>
            <w:rFonts w:hint="eastAsia"/>
          </w:rPr>
          <w:t>utf-8</w:t>
        </w:r>
        <w:proofErr w:type="gramEnd"/>
      </w:ins>
    </w:p>
    <w:p w:rsidR="00B708CB" w:rsidRPr="00B9268A" w:rsidRDefault="00B708CB" w:rsidP="00B708CB">
      <w:pPr>
        <w:ind w:firstLineChars="200" w:firstLine="480"/>
        <w:rPr>
          <w:ins w:id="22201" w:author="t450" w:date="2017-12-08T16:13:00Z"/>
        </w:rPr>
      </w:pPr>
      <w:ins w:id="22202" w:author="t450" w:date="2017-12-08T16:13:00Z">
        <w:r w:rsidRPr="00B9268A">
          <w:rPr>
            <w:rFonts w:hint="eastAsia"/>
          </w:rPr>
          <w:t>4</w:t>
        </w:r>
        <w:r w:rsidRPr="00B9268A">
          <w:t>.</w:t>
        </w:r>
        <w:r w:rsidRPr="00B9268A">
          <w:t>请求方式：</w:t>
        </w:r>
        <w:proofErr w:type="gramStart"/>
        <w:r w:rsidRPr="00B9268A">
          <w:t>post</w:t>
        </w:r>
        <w:proofErr w:type="gramEnd"/>
      </w:ins>
    </w:p>
    <w:p w:rsidR="00B708CB" w:rsidRPr="00B9268A" w:rsidRDefault="00B708CB" w:rsidP="00B708CB">
      <w:pPr>
        <w:ind w:firstLineChars="200" w:firstLine="480"/>
        <w:rPr>
          <w:ins w:id="22203" w:author="t450" w:date="2017-12-08T16:13:00Z"/>
        </w:rPr>
      </w:pPr>
      <w:ins w:id="22204" w:author="t450" w:date="2017-12-08T16:13:00Z">
        <w:r w:rsidRPr="00B9268A">
          <w:rPr>
            <w:rFonts w:hint="eastAsia"/>
          </w:rPr>
          <w:lastRenderedPageBreak/>
          <w:t>5.</w:t>
        </w:r>
        <w:r w:rsidRPr="00B9268A">
          <w:rPr>
            <w:rFonts w:hint="eastAsia"/>
          </w:rPr>
          <w:t>排序规则：</w:t>
        </w:r>
        <w:r>
          <w:rPr>
            <w:rFonts w:hint="eastAsia"/>
          </w:rPr>
          <w:t>提交时间倒序</w:t>
        </w:r>
      </w:ins>
    </w:p>
    <w:p w:rsidR="00B708CB" w:rsidRPr="00B9268A" w:rsidRDefault="00B708CB" w:rsidP="00B708CB">
      <w:pPr>
        <w:ind w:firstLineChars="200" w:firstLine="480"/>
        <w:rPr>
          <w:ins w:id="22205" w:author="t450" w:date="2017-12-08T16:13:00Z"/>
        </w:rPr>
      </w:pPr>
      <w:ins w:id="22206" w:author="t450" w:date="2017-12-08T16:13: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99"/>
        <w:gridCol w:w="1603"/>
        <w:gridCol w:w="1276"/>
        <w:gridCol w:w="803"/>
        <w:gridCol w:w="1913"/>
        <w:gridCol w:w="2652"/>
      </w:tblGrid>
      <w:tr w:rsidR="00B708CB" w:rsidRPr="00B9268A" w:rsidTr="00990B44">
        <w:trPr>
          <w:ins w:id="22207" w:author="t450" w:date="2017-12-08T16:13:00Z"/>
        </w:trPr>
        <w:tc>
          <w:tcPr>
            <w:tcW w:w="391" w:type="pct"/>
            <w:tcBorders>
              <w:bottom w:val="single" w:sz="4" w:space="0" w:color="000000"/>
            </w:tcBorders>
            <w:shd w:val="clear" w:color="auto" w:fill="D9D9D9"/>
          </w:tcPr>
          <w:p w:rsidR="00B708CB" w:rsidRPr="00B9268A" w:rsidRDefault="00B708CB" w:rsidP="00990B44">
            <w:pPr>
              <w:rPr>
                <w:ins w:id="22208" w:author="t450" w:date="2017-12-08T16:13:00Z"/>
                <w:b/>
                <w:szCs w:val="21"/>
              </w:rPr>
            </w:pPr>
            <w:ins w:id="22209" w:author="t450" w:date="2017-12-08T16:13:00Z">
              <w:r w:rsidRPr="00B9268A">
                <w:rPr>
                  <w:rFonts w:hint="eastAsia"/>
                  <w:b/>
                  <w:szCs w:val="21"/>
                </w:rPr>
                <w:t>名称</w:t>
              </w:r>
            </w:ins>
          </w:p>
        </w:tc>
        <w:tc>
          <w:tcPr>
            <w:tcW w:w="896" w:type="pct"/>
            <w:tcBorders>
              <w:bottom w:val="single" w:sz="4" w:space="0" w:color="000000"/>
            </w:tcBorders>
            <w:shd w:val="clear" w:color="auto" w:fill="D9D9D9"/>
          </w:tcPr>
          <w:p w:rsidR="00B708CB" w:rsidRPr="00B9268A" w:rsidRDefault="00B708CB" w:rsidP="00990B44">
            <w:pPr>
              <w:rPr>
                <w:ins w:id="22210" w:author="t450" w:date="2017-12-08T16:13:00Z"/>
                <w:b/>
                <w:szCs w:val="21"/>
              </w:rPr>
            </w:pPr>
            <w:ins w:id="22211" w:author="t450" w:date="2017-12-08T16:13:00Z">
              <w:r w:rsidRPr="00B9268A">
                <w:rPr>
                  <w:rFonts w:hint="eastAsia"/>
                  <w:b/>
                  <w:szCs w:val="21"/>
                </w:rPr>
                <w:t>字段</w:t>
              </w:r>
            </w:ins>
          </w:p>
        </w:tc>
        <w:tc>
          <w:tcPr>
            <w:tcW w:w="713" w:type="pct"/>
            <w:tcBorders>
              <w:bottom w:val="single" w:sz="4" w:space="0" w:color="000000"/>
            </w:tcBorders>
            <w:shd w:val="clear" w:color="auto" w:fill="D9D9D9"/>
          </w:tcPr>
          <w:p w:rsidR="00B708CB" w:rsidRPr="00B9268A" w:rsidRDefault="00B708CB" w:rsidP="00990B44">
            <w:pPr>
              <w:rPr>
                <w:ins w:id="22212" w:author="t450" w:date="2017-12-08T16:13:00Z"/>
                <w:b/>
                <w:szCs w:val="21"/>
              </w:rPr>
            </w:pPr>
            <w:ins w:id="22213" w:author="t450" w:date="2017-12-08T16:13:00Z">
              <w:r w:rsidRPr="00B9268A">
                <w:rPr>
                  <w:rFonts w:hint="eastAsia"/>
                  <w:b/>
                  <w:szCs w:val="21"/>
                </w:rPr>
                <w:t>必填</w:t>
              </w:r>
            </w:ins>
          </w:p>
        </w:tc>
        <w:tc>
          <w:tcPr>
            <w:tcW w:w="449" w:type="pct"/>
            <w:tcBorders>
              <w:bottom w:val="single" w:sz="4" w:space="0" w:color="000000"/>
            </w:tcBorders>
            <w:shd w:val="clear" w:color="auto" w:fill="D9D9D9"/>
          </w:tcPr>
          <w:p w:rsidR="00B708CB" w:rsidRPr="00B9268A" w:rsidRDefault="00B708CB" w:rsidP="00990B44">
            <w:pPr>
              <w:rPr>
                <w:ins w:id="22214" w:author="t450" w:date="2017-12-08T16:13:00Z"/>
                <w:b/>
                <w:szCs w:val="21"/>
              </w:rPr>
            </w:pPr>
            <w:ins w:id="22215" w:author="t450" w:date="2017-12-08T16:13:00Z">
              <w:r w:rsidRPr="00B9268A">
                <w:rPr>
                  <w:rFonts w:hint="eastAsia"/>
                  <w:b/>
                  <w:szCs w:val="21"/>
                </w:rPr>
                <w:t>类型</w:t>
              </w:r>
            </w:ins>
          </w:p>
        </w:tc>
        <w:tc>
          <w:tcPr>
            <w:tcW w:w="1069" w:type="pct"/>
            <w:tcBorders>
              <w:bottom w:val="single" w:sz="4" w:space="0" w:color="000000"/>
            </w:tcBorders>
            <w:shd w:val="clear" w:color="auto" w:fill="D9D9D9"/>
          </w:tcPr>
          <w:p w:rsidR="00B708CB" w:rsidRPr="00B9268A" w:rsidRDefault="00B708CB" w:rsidP="00990B44">
            <w:pPr>
              <w:rPr>
                <w:ins w:id="22216" w:author="t450" w:date="2017-12-08T16:13:00Z"/>
                <w:b/>
                <w:szCs w:val="21"/>
              </w:rPr>
            </w:pPr>
            <w:ins w:id="22217" w:author="t450" w:date="2017-12-08T16:13:00Z">
              <w:r w:rsidRPr="00B9268A">
                <w:rPr>
                  <w:rFonts w:hint="eastAsia"/>
                  <w:b/>
                  <w:szCs w:val="21"/>
                </w:rPr>
                <w:t>说明</w:t>
              </w:r>
            </w:ins>
          </w:p>
        </w:tc>
        <w:tc>
          <w:tcPr>
            <w:tcW w:w="1482" w:type="pct"/>
            <w:tcBorders>
              <w:bottom w:val="single" w:sz="4" w:space="0" w:color="000000"/>
            </w:tcBorders>
            <w:shd w:val="clear" w:color="auto" w:fill="D9D9D9"/>
          </w:tcPr>
          <w:p w:rsidR="00B708CB" w:rsidRPr="00B9268A" w:rsidRDefault="00B708CB" w:rsidP="00990B44">
            <w:pPr>
              <w:rPr>
                <w:ins w:id="22218" w:author="t450" w:date="2017-12-08T16:13:00Z"/>
                <w:b/>
                <w:szCs w:val="21"/>
              </w:rPr>
            </w:pPr>
            <w:ins w:id="22219" w:author="t450" w:date="2017-12-08T16:13:00Z">
              <w:r w:rsidRPr="00B9268A">
                <w:rPr>
                  <w:rFonts w:hint="eastAsia"/>
                  <w:b/>
                  <w:szCs w:val="21"/>
                </w:rPr>
                <w:t>参数</w:t>
              </w:r>
              <w:r w:rsidRPr="00B9268A">
                <w:rPr>
                  <w:rFonts w:hint="eastAsia"/>
                  <w:b/>
                  <w:szCs w:val="21"/>
                </w:rPr>
                <w:t>JSON</w:t>
              </w:r>
              <w:r w:rsidRPr="00B9268A">
                <w:rPr>
                  <w:rFonts w:hint="eastAsia"/>
                  <w:b/>
                  <w:szCs w:val="21"/>
                </w:rPr>
                <w:t>格式</w:t>
              </w:r>
            </w:ins>
          </w:p>
        </w:tc>
      </w:tr>
      <w:tr w:rsidR="00B708CB" w:rsidRPr="00B9268A" w:rsidTr="00990B44">
        <w:trPr>
          <w:ins w:id="22220" w:author="t450" w:date="2017-12-08T16:13:00Z"/>
        </w:trPr>
        <w:tc>
          <w:tcPr>
            <w:tcW w:w="391" w:type="pct"/>
          </w:tcPr>
          <w:p w:rsidR="00B708CB" w:rsidRPr="00B9268A" w:rsidRDefault="00B708CB" w:rsidP="00990B44">
            <w:pPr>
              <w:rPr>
                <w:ins w:id="22221" w:author="t450" w:date="2017-12-08T16:13:00Z"/>
                <w:rFonts w:cs="Arial"/>
                <w:color w:val="2F2F2F"/>
                <w:szCs w:val="21"/>
                <w:shd w:val="clear" w:color="auto" w:fill="FFFFFF"/>
              </w:rPr>
            </w:pPr>
            <w:ins w:id="22222" w:author="t450" w:date="2017-12-08T16:13:00Z">
              <w:r>
                <w:rPr>
                  <w:rFonts w:cs="Arial" w:hint="eastAsia"/>
                  <w:color w:val="2F2F2F"/>
                  <w:szCs w:val="21"/>
                  <w:shd w:val="clear" w:color="auto" w:fill="FFFFFF"/>
                </w:rPr>
                <w:t>当前页数</w:t>
              </w:r>
            </w:ins>
          </w:p>
        </w:tc>
        <w:tc>
          <w:tcPr>
            <w:tcW w:w="896" w:type="pct"/>
            <w:shd w:val="clear" w:color="auto" w:fill="auto"/>
          </w:tcPr>
          <w:p w:rsidR="00B708CB" w:rsidRPr="00B9268A" w:rsidRDefault="00B708CB" w:rsidP="00990B44">
            <w:pPr>
              <w:rPr>
                <w:ins w:id="22223" w:author="t450" w:date="2017-12-08T16:13:00Z"/>
                <w:rFonts w:cs="Arial"/>
                <w:color w:val="2F2F2F"/>
                <w:szCs w:val="21"/>
                <w:shd w:val="clear" w:color="auto" w:fill="FFFFFF"/>
              </w:rPr>
            </w:pPr>
            <w:ins w:id="22224" w:author="t450" w:date="2017-12-08T16:13:00Z">
              <w:r w:rsidRPr="00830E18">
                <w:rPr>
                  <w:rFonts w:cs="Arial"/>
                  <w:color w:val="2F2F2F"/>
                  <w:szCs w:val="21"/>
                  <w:shd w:val="clear" w:color="auto" w:fill="FFFFFF"/>
                </w:rPr>
                <w:t>pageNumber</w:t>
              </w:r>
            </w:ins>
          </w:p>
        </w:tc>
        <w:tc>
          <w:tcPr>
            <w:tcW w:w="713" w:type="pct"/>
            <w:shd w:val="clear" w:color="auto" w:fill="auto"/>
          </w:tcPr>
          <w:p w:rsidR="00B708CB" w:rsidRPr="00B9268A" w:rsidRDefault="00B708CB" w:rsidP="00990B44">
            <w:pPr>
              <w:rPr>
                <w:ins w:id="22225" w:author="t450" w:date="2017-12-08T16:13:00Z"/>
                <w:rFonts w:cs="Arial"/>
                <w:color w:val="2F2F2F"/>
                <w:szCs w:val="21"/>
                <w:shd w:val="clear" w:color="auto" w:fill="FFFFFF"/>
              </w:rPr>
            </w:pPr>
            <w:ins w:id="22226" w:author="t450" w:date="2017-12-08T16:13:00Z">
              <w:r w:rsidRPr="00B9268A">
                <w:rPr>
                  <w:rFonts w:cs="Arial" w:hint="eastAsia"/>
                  <w:color w:val="2F2F2F"/>
                  <w:szCs w:val="21"/>
                  <w:shd w:val="clear" w:color="auto" w:fill="FFFFFF"/>
                </w:rPr>
                <w:t>是</w:t>
              </w:r>
            </w:ins>
          </w:p>
        </w:tc>
        <w:tc>
          <w:tcPr>
            <w:tcW w:w="449" w:type="pct"/>
            <w:shd w:val="clear" w:color="auto" w:fill="auto"/>
          </w:tcPr>
          <w:p w:rsidR="00B708CB" w:rsidRPr="00B9268A" w:rsidRDefault="00B708CB" w:rsidP="00990B44">
            <w:pPr>
              <w:rPr>
                <w:ins w:id="22227" w:author="t450" w:date="2017-12-08T16:13:00Z"/>
                <w:rFonts w:cs="Arial"/>
                <w:color w:val="2F2F2F"/>
                <w:szCs w:val="21"/>
                <w:shd w:val="clear" w:color="auto" w:fill="FFFFFF"/>
              </w:rPr>
            </w:pPr>
            <w:ins w:id="22228" w:author="t450" w:date="2017-12-08T16:13:00Z">
              <w:r>
                <w:rPr>
                  <w:rFonts w:cs="Arial" w:hint="eastAsia"/>
                  <w:color w:val="2F2F2F"/>
                  <w:szCs w:val="21"/>
                  <w:shd w:val="clear" w:color="auto" w:fill="FFFFFF"/>
                </w:rPr>
                <w:t>int</w:t>
              </w:r>
            </w:ins>
          </w:p>
        </w:tc>
        <w:tc>
          <w:tcPr>
            <w:tcW w:w="1069" w:type="pct"/>
            <w:shd w:val="clear" w:color="auto" w:fill="auto"/>
          </w:tcPr>
          <w:p w:rsidR="00B708CB" w:rsidRPr="00B9268A" w:rsidRDefault="00B708CB" w:rsidP="00990B44">
            <w:pPr>
              <w:jc w:val="left"/>
              <w:rPr>
                <w:ins w:id="22229" w:author="t450" w:date="2017-12-08T16:13:00Z"/>
                <w:rFonts w:cs="Arial"/>
                <w:color w:val="2F2F2F"/>
                <w:szCs w:val="21"/>
                <w:shd w:val="clear" w:color="auto" w:fill="FFFFFF"/>
              </w:rPr>
            </w:pPr>
          </w:p>
        </w:tc>
        <w:tc>
          <w:tcPr>
            <w:tcW w:w="1482" w:type="pct"/>
            <w:vMerge w:val="restart"/>
          </w:tcPr>
          <w:p w:rsidR="00B708CB" w:rsidRPr="00252B78" w:rsidRDefault="00B708CB" w:rsidP="00990B44">
            <w:pPr>
              <w:rPr>
                <w:ins w:id="22230" w:author="t450" w:date="2017-12-08T16:13:00Z"/>
                <w:rFonts w:cs="Arial"/>
                <w:color w:val="2F2F2F"/>
                <w:szCs w:val="21"/>
                <w:shd w:val="clear" w:color="auto" w:fill="FFFFFF"/>
              </w:rPr>
            </w:pPr>
            <w:ins w:id="22231" w:author="t450" w:date="2017-12-08T16:13:00Z">
              <w:r w:rsidRPr="00252B78">
                <w:rPr>
                  <w:rFonts w:cs="Arial"/>
                  <w:color w:val="2F2F2F"/>
                  <w:szCs w:val="21"/>
                  <w:shd w:val="clear" w:color="auto" w:fill="FFFFFF"/>
                </w:rPr>
                <w:t>{</w:t>
              </w:r>
            </w:ins>
          </w:p>
          <w:p w:rsidR="00B708CB" w:rsidRPr="00252B78" w:rsidRDefault="00B708CB" w:rsidP="00990B44">
            <w:pPr>
              <w:rPr>
                <w:ins w:id="22232" w:author="t450" w:date="2017-12-08T16:13:00Z"/>
                <w:rFonts w:cs="Arial"/>
                <w:color w:val="2F2F2F"/>
                <w:szCs w:val="21"/>
                <w:shd w:val="clear" w:color="auto" w:fill="FFFFFF"/>
              </w:rPr>
            </w:pPr>
            <w:ins w:id="22233" w:author="t450" w:date="2017-12-08T16:13:00Z">
              <w:r w:rsidRPr="00252B78">
                <w:rPr>
                  <w:rFonts w:cs="Arial"/>
                  <w:color w:val="2F2F2F"/>
                  <w:szCs w:val="21"/>
                  <w:shd w:val="clear" w:color="auto" w:fill="FFFFFF"/>
                </w:rPr>
                <w:t xml:space="preserve">  "pageNumber": 1,</w:t>
              </w:r>
            </w:ins>
          </w:p>
          <w:p w:rsidR="00B708CB" w:rsidRPr="00252B78" w:rsidRDefault="00B708CB" w:rsidP="00990B44">
            <w:pPr>
              <w:rPr>
                <w:ins w:id="22234" w:author="t450" w:date="2017-12-08T16:13:00Z"/>
                <w:rFonts w:cs="Arial"/>
                <w:color w:val="2F2F2F"/>
                <w:szCs w:val="21"/>
                <w:shd w:val="clear" w:color="auto" w:fill="FFFFFF"/>
              </w:rPr>
            </w:pPr>
            <w:ins w:id="22235" w:author="t450" w:date="2017-12-08T16:13:00Z">
              <w:r w:rsidRPr="00252B78">
                <w:rPr>
                  <w:rFonts w:cs="Arial"/>
                  <w:color w:val="2F2F2F"/>
                  <w:szCs w:val="21"/>
                  <w:shd w:val="clear" w:color="auto" w:fill="FFFFFF"/>
                </w:rPr>
                <w:t xml:space="preserve">  "pageSize": 2,</w:t>
              </w:r>
            </w:ins>
          </w:p>
          <w:p w:rsidR="00B708CB" w:rsidRPr="00252B78" w:rsidRDefault="00B708CB" w:rsidP="00990B44">
            <w:pPr>
              <w:rPr>
                <w:ins w:id="22236" w:author="t450" w:date="2017-12-08T16:13:00Z"/>
                <w:rFonts w:cs="Arial"/>
                <w:color w:val="2F2F2F"/>
                <w:szCs w:val="21"/>
                <w:shd w:val="clear" w:color="auto" w:fill="FFFFFF"/>
              </w:rPr>
            </w:pPr>
            <w:ins w:id="22237" w:author="t450" w:date="2017-12-08T16:13:00Z">
              <w:r w:rsidRPr="00252B78">
                <w:rPr>
                  <w:rFonts w:cs="Arial"/>
                  <w:color w:val="2F2F2F"/>
                  <w:szCs w:val="21"/>
                  <w:shd w:val="clear" w:color="auto" w:fill="FFFFFF"/>
                </w:rPr>
                <w:t xml:space="preserve">  "status":'1'</w:t>
              </w:r>
            </w:ins>
          </w:p>
          <w:p w:rsidR="00B708CB" w:rsidRPr="00B9268A" w:rsidRDefault="00B708CB" w:rsidP="00990B44">
            <w:pPr>
              <w:rPr>
                <w:ins w:id="22238" w:author="t450" w:date="2017-12-08T16:13:00Z"/>
                <w:rFonts w:cs="Arial"/>
                <w:color w:val="2F2F2F"/>
                <w:szCs w:val="21"/>
                <w:shd w:val="clear" w:color="auto" w:fill="FFFFFF"/>
              </w:rPr>
            </w:pPr>
            <w:ins w:id="22239" w:author="t450" w:date="2017-12-08T16:13:00Z">
              <w:r w:rsidRPr="00252B78">
                <w:rPr>
                  <w:rFonts w:cs="Arial"/>
                  <w:color w:val="2F2F2F"/>
                  <w:szCs w:val="21"/>
                  <w:shd w:val="clear" w:color="auto" w:fill="FFFFFF"/>
                </w:rPr>
                <w:t>}</w:t>
              </w:r>
            </w:ins>
          </w:p>
        </w:tc>
      </w:tr>
      <w:tr w:rsidR="00B708CB" w:rsidRPr="00B9268A" w:rsidTr="00990B44">
        <w:trPr>
          <w:trHeight w:val="756"/>
          <w:ins w:id="22240" w:author="t450" w:date="2017-12-08T16:13:00Z"/>
        </w:trPr>
        <w:tc>
          <w:tcPr>
            <w:tcW w:w="391" w:type="pct"/>
          </w:tcPr>
          <w:p w:rsidR="00B708CB" w:rsidRDefault="00B708CB" w:rsidP="00990B44">
            <w:pPr>
              <w:rPr>
                <w:ins w:id="22241" w:author="t450" w:date="2017-12-08T16:13:00Z"/>
                <w:rFonts w:cs="Arial"/>
                <w:color w:val="2F2F2F"/>
                <w:szCs w:val="21"/>
                <w:shd w:val="clear" w:color="auto" w:fill="FFFFFF"/>
              </w:rPr>
            </w:pPr>
            <w:ins w:id="22242" w:author="t450" w:date="2017-12-08T16:13:00Z">
              <w:r>
                <w:rPr>
                  <w:rFonts w:cs="Arial" w:hint="eastAsia"/>
                  <w:color w:val="2F2F2F"/>
                  <w:szCs w:val="21"/>
                  <w:shd w:val="clear" w:color="auto" w:fill="FFFFFF"/>
                </w:rPr>
                <w:t>每页条数</w:t>
              </w:r>
            </w:ins>
          </w:p>
        </w:tc>
        <w:tc>
          <w:tcPr>
            <w:tcW w:w="896" w:type="pct"/>
            <w:shd w:val="clear" w:color="auto" w:fill="auto"/>
          </w:tcPr>
          <w:p w:rsidR="00B708CB" w:rsidRPr="006D7C8E" w:rsidRDefault="00B708CB" w:rsidP="00990B44">
            <w:pPr>
              <w:rPr>
                <w:ins w:id="22243" w:author="t450" w:date="2017-12-08T16:13:00Z"/>
                <w:rFonts w:cs="Arial"/>
                <w:color w:val="2F2F2F"/>
                <w:szCs w:val="21"/>
                <w:shd w:val="clear" w:color="auto" w:fill="FFFFFF"/>
              </w:rPr>
            </w:pPr>
            <w:ins w:id="22244" w:author="t450" w:date="2017-12-08T16:13:00Z">
              <w:r w:rsidRPr="00F270BC">
                <w:rPr>
                  <w:rFonts w:cs="Arial"/>
                  <w:color w:val="2F2F2F"/>
                  <w:szCs w:val="21"/>
                  <w:shd w:val="clear" w:color="auto" w:fill="FFFFFF"/>
                </w:rPr>
                <w:t>pageSize</w:t>
              </w:r>
            </w:ins>
          </w:p>
        </w:tc>
        <w:tc>
          <w:tcPr>
            <w:tcW w:w="713" w:type="pct"/>
            <w:shd w:val="clear" w:color="auto" w:fill="auto"/>
          </w:tcPr>
          <w:p w:rsidR="00B708CB" w:rsidRPr="00B9268A" w:rsidRDefault="00B708CB" w:rsidP="00990B44">
            <w:pPr>
              <w:rPr>
                <w:ins w:id="22245" w:author="t450" w:date="2017-12-08T16:13:00Z"/>
                <w:rFonts w:cs="Arial"/>
                <w:color w:val="2F2F2F"/>
                <w:szCs w:val="21"/>
                <w:shd w:val="clear" w:color="auto" w:fill="FFFFFF"/>
              </w:rPr>
            </w:pPr>
            <w:ins w:id="22246" w:author="t450" w:date="2017-12-08T16:13:00Z">
              <w:r>
                <w:rPr>
                  <w:rFonts w:cs="Arial" w:hint="eastAsia"/>
                  <w:color w:val="2F2F2F"/>
                  <w:szCs w:val="21"/>
                  <w:shd w:val="clear" w:color="auto" w:fill="FFFFFF"/>
                </w:rPr>
                <w:t>是</w:t>
              </w:r>
            </w:ins>
          </w:p>
        </w:tc>
        <w:tc>
          <w:tcPr>
            <w:tcW w:w="449" w:type="pct"/>
            <w:shd w:val="clear" w:color="auto" w:fill="auto"/>
          </w:tcPr>
          <w:p w:rsidR="00B708CB" w:rsidRPr="00B9268A" w:rsidRDefault="00B708CB" w:rsidP="00990B44">
            <w:pPr>
              <w:rPr>
                <w:ins w:id="22247" w:author="t450" w:date="2017-12-08T16:13:00Z"/>
                <w:rFonts w:cs="Arial"/>
                <w:color w:val="2F2F2F"/>
                <w:szCs w:val="21"/>
                <w:shd w:val="clear" w:color="auto" w:fill="FFFFFF"/>
              </w:rPr>
            </w:pPr>
            <w:ins w:id="22248" w:author="t450" w:date="2017-12-08T16:13:00Z">
              <w:r>
                <w:rPr>
                  <w:rFonts w:cs="Arial" w:hint="eastAsia"/>
                  <w:color w:val="2F2F2F"/>
                  <w:szCs w:val="21"/>
                  <w:shd w:val="clear" w:color="auto" w:fill="FFFFFF"/>
                </w:rPr>
                <w:t>int</w:t>
              </w:r>
            </w:ins>
          </w:p>
        </w:tc>
        <w:tc>
          <w:tcPr>
            <w:tcW w:w="1069" w:type="pct"/>
            <w:shd w:val="clear" w:color="auto" w:fill="auto"/>
          </w:tcPr>
          <w:p w:rsidR="00B708CB" w:rsidRDefault="00B708CB" w:rsidP="00990B44">
            <w:pPr>
              <w:jc w:val="left"/>
              <w:rPr>
                <w:ins w:id="22249" w:author="t450" w:date="2017-12-08T16:13:00Z"/>
                <w:rFonts w:cs="Arial"/>
                <w:color w:val="2F2F2F"/>
                <w:szCs w:val="21"/>
                <w:shd w:val="clear" w:color="auto" w:fill="FFFFFF"/>
              </w:rPr>
            </w:pPr>
          </w:p>
        </w:tc>
        <w:tc>
          <w:tcPr>
            <w:tcW w:w="1482" w:type="pct"/>
            <w:vMerge/>
          </w:tcPr>
          <w:p w:rsidR="00B708CB" w:rsidRDefault="00B708CB" w:rsidP="00990B44">
            <w:pPr>
              <w:rPr>
                <w:ins w:id="22250" w:author="t450" w:date="2017-12-08T16:13:00Z"/>
                <w:rFonts w:cs="Arial"/>
                <w:color w:val="2F2F2F"/>
                <w:szCs w:val="21"/>
                <w:shd w:val="clear" w:color="auto" w:fill="FFFFFF"/>
              </w:rPr>
            </w:pPr>
          </w:p>
        </w:tc>
      </w:tr>
      <w:tr w:rsidR="00B708CB" w:rsidRPr="00B9268A" w:rsidTr="00990B44">
        <w:trPr>
          <w:trHeight w:val="756"/>
          <w:ins w:id="22251" w:author="t450" w:date="2017-12-08T16:13:00Z"/>
        </w:trPr>
        <w:tc>
          <w:tcPr>
            <w:tcW w:w="391" w:type="pct"/>
          </w:tcPr>
          <w:p w:rsidR="00B708CB" w:rsidRDefault="00B708CB" w:rsidP="00990B44">
            <w:pPr>
              <w:rPr>
                <w:ins w:id="22252" w:author="t450" w:date="2017-12-08T16:13:00Z"/>
                <w:rFonts w:cs="Arial"/>
                <w:color w:val="2F2F2F"/>
                <w:szCs w:val="21"/>
                <w:shd w:val="clear" w:color="auto" w:fill="FFFFFF"/>
              </w:rPr>
            </w:pPr>
            <w:ins w:id="22253" w:author="t450" w:date="2017-12-08T16:13:00Z">
              <w:r>
                <w:rPr>
                  <w:rFonts w:cs="Arial" w:hint="eastAsia"/>
                  <w:color w:val="2F2F2F"/>
                  <w:szCs w:val="21"/>
                  <w:shd w:val="clear" w:color="auto" w:fill="FFFFFF"/>
                </w:rPr>
                <w:t>业务状态</w:t>
              </w:r>
            </w:ins>
          </w:p>
        </w:tc>
        <w:tc>
          <w:tcPr>
            <w:tcW w:w="896" w:type="pct"/>
            <w:shd w:val="clear" w:color="auto" w:fill="auto"/>
          </w:tcPr>
          <w:p w:rsidR="00B708CB" w:rsidRPr="00F270BC" w:rsidRDefault="00B708CB" w:rsidP="00990B44">
            <w:pPr>
              <w:rPr>
                <w:ins w:id="22254" w:author="t450" w:date="2017-12-08T16:13:00Z"/>
                <w:rFonts w:cs="Arial"/>
                <w:color w:val="2F2F2F"/>
                <w:szCs w:val="21"/>
                <w:shd w:val="clear" w:color="auto" w:fill="FFFFFF"/>
              </w:rPr>
            </w:pPr>
            <w:ins w:id="22255" w:author="t450" w:date="2017-12-08T16:13:00Z">
              <w:r w:rsidRPr="00252B78">
                <w:rPr>
                  <w:rFonts w:cs="Arial"/>
                  <w:color w:val="2F2F2F"/>
                  <w:szCs w:val="21"/>
                  <w:shd w:val="clear" w:color="auto" w:fill="FFFFFF"/>
                </w:rPr>
                <w:t>status</w:t>
              </w:r>
            </w:ins>
          </w:p>
        </w:tc>
        <w:tc>
          <w:tcPr>
            <w:tcW w:w="713" w:type="pct"/>
            <w:shd w:val="clear" w:color="auto" w:fill="auto"/>
          </w:tcPr>
          <w:p w:rsidR="00B708CB" w:rsidRDefault="00B708CB" w:rsidP="00990B44">
            <w:pPr>
              <w:rPr>
                <w:ins w:id="22256" w:author="t450" w:date="2017-12-08T16:13:00Z"/>
                <w:rFonts w:cs="Arial"/>
                <w:color w:val="2F2F2F"/>
                <w:szCs w:val="21"/>
                <w:shd w:val="clear" w:color="auto" w:fill="FFFFFF"/>
              </w:rPr>
            </w:pPr>
            <w:ins w:id="22257" w:author="t450" w:date="2017-12-08T16:13:00Z">
              <w:r>
                <w:rPr>
                  <w:rFonts w:cs="Arial" w:hint="eastAsia"/>
                  <w:color w:val="2F2F2F"/>
                  <w:szCs w:val="21"/>
                  <w:shd w:val="clear" w:color="auto" w:fill="FFFFFF"/>
                </w:rPr>
                <w:t>是</w:t>
              </w:r>
            </w:ins>
          </w:p>
        </w:tc>
        <w:tc>
          <w:tcPr>
            <w:tcW w:w="449" w:type="pct"/>
            <w:shd w:val="clear" w:color="auto" w:fill="auto"/>
          </w:tcPr>
          <w:p w:rsidR="00B708CB" w:rsidRDefault="00B708CB" w:rsidP="00990B44">
            <w:pPr>
              <w:rPr>
                <w:ins w:id="22258" w:author="t450" w:date="2017-12-08T16:13:00Z"/>
                <w:rFonts w:cs="Arial"/>
                <w:color w:val="2F2F2F"/>
                <w:szCs w:val="21"/>
                <w:shd w:val="clear" w:color="auto" w:fill="FFFFFF"/>
              </w:rPr>
            </w:pPr>
            <w:ins w:id="22259" w:author="t450" w:date="2017-12-08T16:13:00Z">
              <w:r>
                <w:rPr>
                  <w:rFonts w:cs="Arial" w:hint="eastAsia"/>
                  <w:color w:val="2F2F2F"/>
                  <w:szCs w:val="21"/>
                  <w:shd w:val="clear" w:color="auto" w:fill="FFFFFF"/>
                </w:rPr>
                <w:t>String</w:t>
              </w:r>
            </w:ins>
          </w:p>
        </w:tc>
        <w:tc>
          <w:tcPr>
            <w:tcW w:w="1069" w:type="pct"/>
            <w:shd w:val="clear" w:color="auto" w:fill="auto"/>
          </w:tcPr>
          <w:p w:rsidR="00B708CB" w:rsidRDefault="00B708CB" w:rsidP="00990B44">
            <w:pPr>
              <w:jc w:val="left"/>
              <w:rPr>
                <w:ins w:id="22260" w:author="t450" w:date="2017-12-08T16:13:00Z"/>
                <w:rFonts w:cs="Arial"/>
                <w:color w:val="2F2F2F"/>
                <w:szCs w:val="21"/>
                <w:shd w:val="clear" w:color="auto" w:fill="FFFFFF"/>
              </w:rPr>
            </w:pPr>
            <w:ins w:id="22261" w:author="t450" w:date="2017-12-08T16:13:00Z">
              <w:r>
                <w:rPr>
                  <w:rFonts w:cs="Arial" w:hint="eastAsia"/>
                  <w:color w:val="2F2F2F"/>
                  <w:szCs w:val="21"/>
                  <w:shd w:val="clear" w:color="auto" w:fill="FFFFFF"/>
                </w:rPr>
                <w:t xml:space="preserve">0 </w:t>
              </w:r>
              <w:r>
                <w:rPr>
                  <w:rFonts w:cs="Arial" w:hint="eastAsia"/>
                  <w:color w:val="2F2F2F"/>
                  <w:szCs w:val="21"/>
                  <w:shd w:val="clear" w:color="auto" w:fill="FFFFFF"/>
                </w:rPr>
                <w:t>待办理</w:t>
              </w:r>
            </w:ins>
          </w:p>
          <w:p w:rsidR="00B708CB" w:rsidRDefault="00B708CB" w:rsidP="00990B44">
            <w:pPr>
              <w:jc w:val="left"/>
              <w:rPr>
                <w:ins w:id="22262" w:author="t450" w:date="2017-12-08T16:13:00Z"/>
                <w:rFonts w:cs="Arial"/>
                <w:color w:val="2F2F2F"/>
                <w:szCs w:val="21"/>
                <w:shd w:val="clear" w:color="auto" w:fill="FFFFFF"/>
              </w:rPr>
            </w:pPr>
            <w:ins w:id="22263" w:author="t450" w:date="2017-12-08T16:13:00Z">
              <w:r>
                <w:rPr>
                  <w:rFonts w:cs="Arial" w:hint="eastAsia"/>
                  <w:color w:val="2F2F2F"/>
                  <w:szCs w:val="21"/>
                  <w:shd w:val="clear" w:color="auto" w:fill="FFFFFF"/>
                </w:rPr>
                <w:t xml:space="preserve">1 </w:t>
              </w:r>
              <w:r>
                <w:rPr>
                  <w:rFonts w:cs="Arial" w:hint="eastAsia"/>
                  <w:color w:val="2F2F2F"/>
                  <w:szCs w:val="21"/>
                  <w:shd w:val="clear" w:color="auto" w:fill="FFFFFF"/>
                </w:rPr>
                <w:t>在办理</w:t>
              </w:r>
            </w:ins>
          </w:p>
          <w:p w:rsidR="00B708CB" w:rsidRDefault="00B708CB" w:rsidP="00990B44">
            <w:pPr>
              <w:jc w:val="left"/>
              <w:rPr>
                <w:ins w:id="22264" w:author="t450" w:date="2017-12-08T16:13:00Z"/>
                <w:rFonts w:cs="Arial"/>
                <w:color w:val="2F2F2F"/>
                <w:szCs w:val="21"/>
                <w:shd w:val="clear" w:color="auto" w:fill="FFFFFF"/>
              </w:rPr>
            </w:pPr>
            <w:ins w:id="22265" w:author="t450" w:date="2017-12-08T16:13:00Z">
              <w:r>
                <w:rPr>
                  <w:rFonts w:cs="Arial" w:hint="eastAsia"/>
                  <w:color w:val="2F2F2F"/>
                  <w:szCs w:val="21"/>
                  <w:shd w:val="clear" w:color="auto" w:fill="FFFFFF"/>
                </w:rPr>
                <w:t xml:space="preserve">2 </w:t>
              </w:r>
              <w:r>
                <w:rPr>
                  <w:rFonts w:cs="Arial" w:hint="eastAsia"/>
                  <w:color w:val="2F2F2F"/>
                  <w:szCs w:val="21"/>
                  <w:shd w:val="clear" w:color="auto" w:fill="FFFFFF"/>
                </w:rPr>
                <w:t>已办结</w:t>
              </w:r>
            </w:ins>
          </w:p>
          <w:p w:rsidR="00B708CB" w:rsidRDefault="00B708CB" w:rsidP="00990B44">
            <w:pPr>
              <w:jc w:val="left"/>
              <w:rPr>
                <w:ins w:id="22266" w:author="t450" w:date="2017-12-08T16:13:00Z"/>
                <w:rFonts w:cs="Arial"/>
                <w:color w:val="2F2F2F"/>
                <w:szCs w:val="21"/>
                <w:shd w:val="clear" w:color="auto" w:fill="FFFFFF"/>
              </w:rPr>
            </w:pPr>
          </w:p>
        </w:tc>
        <w:tc>
          <w:tcPr>
            <w:tcW w:w="1482" w:type="pct"/>
            <w:vMerge/>
          </w:tcPr>
          <w:p w:rsidR="00B708CB" w:rsidRDefault="00B708CB" w:rsidP="00990B44">
            <w:pPr>
              <w:rPr>
                <w:ins w:id="22267" w:author="t450" w:date="2017-12-08T16:13:00Z"/>
                <w:rFonts w:cs="Arial"/>
                <w:color w:val="2F2F2F"/>
                <w:szCs w:val="21"/>
                <w:shd w:val="clear" w:color="auto" w:fill="FFFFFF"/>
              </w:rPr>
            </w:pPr>
          </w:p>
        </w:tc>
      </w:tr>
    </w:tbl>
    <w:p w:rsidR="00B708CB" w:rsidRPr="00B9268A" w:rsidRDefault="00B708CB" w:rsidP="00B708CB">
      <w:pPr>
        <w:ind w:leftChars="200" w:left="480"/>
        <w:rPr>
          <w:ins w:id="22268" w:author="t450" w:date="2017-12-08T16:13:00Z"/>
          <w:rFonts w:cs="Arial"/>
          <w:color w:val="2F2F2F"/>
          <w:shd w:val="clear" w:color="auto" w:fill="FFFFFF"/>
        </w:rPr>
      </w:pPr>
      <w:ins w:id="22269" w:author="t450" w:date="2017-12-08T16:13: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B708CB" w:rsidRPr="00B9268A" w:rsidTr="00990B44">
        <w:trPr>
          <w:ins w:id="22270" w:author="t450" w:date="2017-12-08T16:13:00Z"/>
        </w:trPr>
        <w:tc>
          <w:tcPr>
            <w:tcW w:w="2298" w:type="pct"/>
            <w:tcBorders>
              <w:bottom w:val="single" w:sz="4" w:space="0" w:color="000000"/>
            </w:tcBorders>
            <w:shd w:val="clear" w:color="auto" w:fill="D9D9D9"/>
          </w:tcPr>
          <w:p w:rsidR="00B708CB" w:rsidRPr="00B9268A" w:rsidRDefault="00B708CB" w:rsidP="00990B44">
            <w:pPr>
              <w:rPr>
                <w:ins w:id="22271" w:author="t450" w:date="2017-12-08T16:13:00Z"/>
                <w:b/>
              </w:rPr>
            </w:pPr>
            <w:ins w:id="22272" w:author="t450" w:date="2017-12-08T16:13:00Z">
              <w:r w:rsidRPr="00B9268A">
                <w:rPr>
                  <w:rFonts w:hint="eastAsia"/>
                  <w:b/>
                </w:rPr>
                <w:t>名称</w:t>
              </w:r>
            </w:ins>
          </w:p>
        </w:tc>
        <w:tc>
          <w:tcPr>
            <w:tcW w:w="914" w:type="pct"/>
            <w:tcBorders>
              <w:bottom w:val="single" w:sz="4" w:space="0" w:color="000000"/>
            </w:tcBorders>
            <w:shd w:val="clear" w:color="auto" w:fill="D9D9D9"/>
          </w:tcPr>
          <w:p w:rsidR="00B708CB" w:rsidRPr="00B9268A" w:rsidRDefault="00B708CB" w:rsidP="00990B44">
            <w:pPr>
              <w:rPr>
                <w:ins w:id="22273" w:author="t450" w:date="2017-12-08T16:13:00Z"/>
                <w:b/>
              </w:rPr>
            </w:pPr>
            <w:ins w:id="22274" w:author="t450" w:date="2017-12-08T16:13:00Z">
              <w:r w:rsidRPr="00B9268A">
                <w:rPr>
                  <w:rFonts w:hint="eastAsia"/>
                  <w:b/>
                </w:rPr>
                <w:t>类型</w:t>
              </w:r>
            </w:ins>
          </w:p>
        </w:tc>
        <w:tc>
          <w:tcPr>
            <w:tcW w:w="1788" w:type="pct"/>
            <w:tcBorders>
              <w:bottom w:val="single" w:sz="4" w:space="0" w:color="000000"/>
            </w:tcBorders>
            <w:shd w:val="clear" w:color="auto" w:fill="D9D9D9"/>
          </w:tcPr>
          <w:p w:rsidR="00B708CB" w:rsidRPr="00B9268A" w:rsidRDefault="00B708CB" w:rsidP="00990B44">
            <w:pPr>
              <w:rPr>
                <w:ins w:id="22275" w:author="t450" w:date="2017-12-08T16:13:00Z"/>
                <w:b/>
              </w:rPr>
            </w:pPr>
            <w:ins w:id="22276" w:author="t450" w:date="2017-12-08T16:13:00Z">
              <w:r w:rsidRPr="00B9268A">
                <w:rPr>
                  <w:rFonts w:hint="eastAsia"/>
                  <w:b/>
                </w:rPr>
                <w:t>说明</w:t>
              </w:r>
            </w:ins>
          </w:p>
        </w:tc>
      </w:tr>
      <w:tr w:rsidR="00B708CB" w:rsidRPr="00B9268A" w:rsidTr="00990B44">
        <w:trPr>
          <w:ins w:id="22277" w:author="t450" w:date="2017-12-08T16:13:00Z"/>
        </w:trPr>
        <w:tc>
          <w:tcPr>
            <w:tcW w:w="2298" w:type="pct"/>
            <w:shd w:val="clear" w:color="auto" w:fill="auto"/>
          </w:tcPr>
          <w:p w:rsidR="00B708CB" w:rsidRPr="00B9268A" w:rsidRDefault="00B708CB" w:rsidP="00990B44">
            <w:pPr>
              <w:rPr>
                <w:ins w:id="22278" w:author="t450" w:date="2017-12-08T16:13:00Z"/>
                <w:rFonts w:cs="Arial"/>
                <w:color w:val="2F2F2F"/>
                <w:shd w:val="clear" w:color="auto" w:fill="FFFFFF"/>
              </w:rPr>
            </w:pPr>
            <w:ins w:id="22279" w:author="t450" w:date="2017-12-08T16:13:00Z">
              <w:r>
                <w:rPr>
                  <w:rFonts w:cs="Arial" w:hint="eastAsia"/>
                  <w:color w:val="2F2F2F"/>
                  <w:shd w:val="clear" w:color="auto" w:fill="FFFFFF"/>
                </w:rPr>
                <w:t>id</w:t>
              </w:r>
            </w:ins>
          </w:p>
        </w:tc>
        <w:tc>
          <w:tcPr>
            <w:tcW w:w="914" w:type="pct"/>
            <w:shd w:val="clear" w:color="auto" w:fill="auto"/>
          </w:tcPr>
          <w:p w:rsidR="00B708CB" w:rsidRPr="00B9268A" w:rsidRDefault="00B708CB" w:rsidP="00990B44">
            <w:pPr>
              <w:rPr>
                <w:ins w:id="22280" w:author="t450" w:date="2017-12-08T16:13:00Z"/>
                <w:rFonts w:cs="Arial"/>
                <w:color w:val="2F2F2F"/>
                <w:shd w:val="clear" w:color="auto" w:fill="FFFFFF"/>
              </w:rPr>
            </w:pPr>
            <w:ins w:id="22281" w:author="t450" w:date="2017-12-08T16:13:00Z">
              <w:r>
                <w:rPr>
                  <w:rFonts w:cs="Arial" w:hint="eastAsia"/>
                  <w:color w:val="2F2F2F"/>
                  <w:shd w:val="clear" w:color="auto" w:fill="FFFFFF"/>
                </w:rPr>
                <w:t>String</w:t>
              </w:r>
            </w:ins>
          </w:p>
        </w:tc>
        <w:tc>
          <w:tcPr>
            <w:tcW w:w="1788" w:type="pct"/>
            <w:shd w:val="clear" w:color="auto" w:fill="auto"/>
          </w:tcPr>
          <w:p w:rsidR="00B708CB" w:rsidRPr="00B9268A" w:rsidRDefault="00B708CB" w:rsidP="00990B44">
            <w:pPr>
              <w:rPr>
                <w:ins w:id="22282" w:author="t450" w:date="2017-12-08T16:13:00Z"/>
                <w:rFonts w:cs="Arial"/>
                <w:color w:val="2F2F2F"/>
                <w:shd w:val="clear" w:color="auto" w:fill="FFFFFF"/>
              </w:rPr>
            </w:pPr>
            <w:ins w:id="22283" w:author="t450" w:date="2017-12-08T16:13:00Z">
              <w:r w:rsidRPr="00651CF3">
                <w:rPr>
                  <w:rFonts w:cs="Arial" w:hint="eastAsia"/>
                  <w:color w:val="2F2F2F"/>
                  <w:shd w:val="clear" w:color="auto" w:fill="FFFFFF"/>
                </w:rPr>
                <w:t>业务申请</w:t>
              </w:r>
              <w:r>
                <w:rPr>
                  <w:rFonts w:cs="Arial" w:hint="eastAsia"/>
                  <w:color w:val="2F2F2F"/>
                  <w:shd w:val="clear" w:color="auto" w:fill="FFFFFF"/>
                </w:rPr>
                <w:t>序号</w:t>
              </w:r>
            </w:ins>
          </w:p>
        </w:tc>
      </w:tr>
      <w:tr w:rsidR="00B708CB" w:rsidRPr="00B9268A" w:rsidTr="00990B44">
        <w:trPr>
          <w:ins w:id="22284" w:author="t450" w:date="2017-12-08T16:13:00Z"/>
        </w:trPr>
        <w:tc>
          <w:tcPr>
            <w:tcW w:w="2298" w:type="pct"/>
            <w:shd w:val="clear" w:color="auto" w:fill="auto"/>
          </w:tcPr>
          <w:p w:rsidR="00B708CB" w:rsidRPr="00025AD7" w:rsidRDefault="00B708CB" w:rsidP="00990B44">
            <w:pPr>
              <w:rPr>
                <w:ins w:id="22285" w:author="t450" w:date="2017-12-08T16:13:00Z"/>
                <w:rFonts w:cs="Arial"/>
                <w:color w:val="2F2F2F"/>
                <w:shd w:val="clear" w:color="auto" w:fill="FFFFFF"/>
              </w:rPr>
            </w:pPr>
            <w:ins w:id="22286" w:author="t450" w:date="2017-12-08T16:13:00Z">
              <w:r w:rsidRPr="00025AD7">
                <w:rPr>
                  <w:rFonts w:cs="Arial"/>
                  <w:color w:val="2F2F2F"/>
                  <w:shd w:val="clear" w:color="auto" w:fill="FFFFFF"/>
                </w:rPr>
                <w:t>form</w:t>
              </w:r>
              <w:r>
                <w:rPr>
                  <w:rFonts w:cs="Arial" w:hint="eastAsia"/>
                  <w:color w:val="2F2F2F"/>
                  <w:shd w:val="clear" w:color="auto" w:fill="FFFFFF"/>
                </w:rPr>
                <w:t>C</w:t>
              </w:r>
              <w:r w:rsidRPr="00025AD7">
                <w:rPr>
                  <w:rFonts w:cs="Arial"/>
                  <w:color w:val="2F2F2F"/>
                  <w:shd w:val="clear" w:color="auto" w:fill="FFFFFF"/>
                </w:rPr>
                <w:t>ode</w:t>
              </w:r>
            </w:ins>
          </w:p>
        </w:tc>
        <w:tc>
          <w:tcPr>
            <w:tcW w:w="914" w:type="pct"/>
            <w:shd w:val="clear" w:color="auto" w:fill="auto"/>
          </w:tcPr>
          <w:p w:rsidR="00B708CB" w:rsidRDefault="00B708CB" w:rsidP="00990B44">
            <w:pPr>
              <w:rPr>
                <w:ins w:id="22287" w:author="t450" w:date="2017-12-08T16:13:00Z"/>
                <w:rFonts w:cs="Arial"/>
                <w:color w:val="2F2F2F"/>
                <w:shd w:val="clear" w:color="auto" w:fill="FFFFFF"/>
              </w:rPr>
            </w:pPr>
            <w:ins w:id="22288" w:author="t450" w:date="2017-12-08T16:13:00Z">
              <w:r>
                <w:rPr>
                  <w:rFonts w:cs="Arial" w:hint="eastAsia"/>
                  <w:color w:val="2F2F2F"/>
                  <w:shd w:val="clear" w:color="auto" w:fill="FFFFFF"/>
                </w:rPr>
                <w:t>String</w:t>
              </w:r>
            </w:ins>
          </w:p>
        </w:tc>
        <w:tc>
          <w:tcPr>
            <w:tcW w:w="1788" w:type="pct"/>
            <w:shd w:val="clear" w:color="auto" w:fill="auto"/>
          </w:tcPr>
          <w:p w:rsidR="00B708CB" w:rsidRPr="00651CF3" w:rsidRDefault="00B708CB" w:rsidP="00990B44">
            <w:pPr>
              <w:rPr>
                <w:ins w:id="22289" w:author="t450" w:date="2017-12-08T16:13:00Z"/>
                <w:rFonts w:cs="Arial"/>
                <w:color w:val="2F2F2F"/>
                <w:shd w:val="clear" w:color="auto" w:fill="FFFFFF"/>
              </w:rPr>
            </w:pPr>
            <w:ins w:id="22290" w:author="t450" w:date="2017-12-08T16:13:00Z">
              <w:r w:rsidRPr="00651CF3">
                <w:rPr>
                  <w:rFonts w:cs="Arial" w:hint="eastAsia"/>
                  <w:color w:val="2F2F2F"/>
                  <w:shd w:val="clear" w:color="auto" w:fill="FFFFFF"/>
                </w:rPr>
                <w:t>业务申请</w:t>
              </w:r>
              <w:r>
                <w:rPr>
                  <w:rFonts w:cs="Arial" w:hint="eastAsia"/>
                  <w:color w:val="2F2F2F"/>
                  <w:shd w:val="clear" w:color="auto" w:fill="FFFFFF"/>
                </w:rPr>
                <w:t>编号</w:t>
              </w:r>
            </w:ins>
          </w:p>
        </w:tc>
      </w:tr>
      <w:tr w:rsidR="00B708CB" w:rsidRPr="00B9268A" w:rsidTr="00990B44">
        <w:trPr>
          <w:ins w:id="22291" w:author="t450" w:date="2017-12-08T16:13:00Z"/>
        </w:trPr>
        <w:tc>
          <w:tcPr>
            <w:tcW w:w="2298" w:type="pct"/>
            <w:shd w:val="clear" w:color="auto" w:fill="auto"/>
          </w:tcPr>
          <w:p w:rsidR="00B708CB" w:rsidRDefault="00B708CB" w:rsidP="00990B44">
            <w:pPr>
              <w:rPr>
                <w:ins w:id="22292" w:author="t450" w:date="2017-12-08T16:13:00Z"/>
                <w:rFonts w:cs="Arial"/>
                <w:color w:val="2F2F2F"/>
                <w:shd w:val="clear" w:color="auto" w:fill="FFFFFF"/>
              </w:rPr>
            </w:pPr>
            <w:ins w:id="22293" w:author="t450" w:date="2017-12-08T16:13:00Z">
              <w:r w:rsidRPr="00414A29">
                <w:rPr>
                  <w:rFonts w:cs="Arial"/>
                  <w:color w:val="2F2F2F"/>
                  <w:shd w:val="clear" w:color="auto" w:fill="FFFFFF"/>
                </w:rPr>
                <w:t>business</w:t>
              </w:r>
              <w:r>
                <w:rPr>
                  <w:rFonts w:cs="Arial" w:hint="eastAsia"/>
                  <w:color w:val="2F2F2F"/>
                  <w:shd w:val="clear" w:color="auto" w:fill="FFFFFF"/>
                </w:rPr>
                <w:t>N</w:t>
              </w:r>
              <w:r w:rsidRPr="00414A29">
                <w:rPr>
                  <w:rFonts w:cs="Arial"/>
                  <w:color w:val="2F2F2F"/>
                  <w:shd w:val="clear" w:color="auto" w:fill="FFFFFF"/>
                </w:rPr>
                <w:t>ame</w:t>
              </w:r>
            </w:ins>
          </w:p>
        </w:tc>
        <w:tc>
          <w:tcPr>
            <w:tcW w:w="914" w:type="pct"/>
            <w:shd w:val="clear" w:color="auto" w:fill="auto"/>
          </w:tcPr>
          <w:p w:rsidR="00B708CB" w:rsidRDefault="00B708CB" w:rsidP="00990B44">
            <w:pPr>
              <w:rPr>
                <w:ins w:id="22294" w:author="t450" w:date="2017-12-08T16:13:00Z"/>
                <w:rFonts w:cs="Arial"/>
                <w:color w:val="2F2F2F"/>
                <w:shd w:val="clear" w:color="auto" w:fill="FFFFFF"/>
              </w:rPr>
            </w:pPr>
            <w:ins w:id="22295" w:author="t450" w:date="2017-12-08T16:13:00Z">
              <w:r>
                <w:rPr>
                  <w:rFonts w:cs="Arial" w:hint="eastAsia"/>
                  <w:color w:val="2F2F2F"/>
                  <w:shd w:val="clear" w:color="auto" w:fill="FFFFFF"/>
                </w:rPr>
                <w:t>String</w:t>
              </w:r>
            </w:ins>
          </w:p>
        </w:tc>
        <w:tc>
          <w:tcPr>
            <w:tcW w:w="1788" w:type="pct"/>
            <w:shd w:val="clear" w:color="auto" w:fill="auto"/>
          </w:tcPr>
          <w:p w:rsidR="00B708CB" w:rsidRPr="00651CF3" w:rsidRDefault="00B708CB" w:rsidP="00990B44">
            <w:pPr>
              <w:rPr>
                <w:ins w:id="22296" w:author="t450" w:date="2017-12-08T16:13:00Z"/>
                <w:rFonts w:cs="Arial"/>
                <w:color w:val="2F2F2F"/>
                <w:shd w:val="clear" w:color="auto" w:fill="FFFFFF"/>
              </w:rPr>
            </w:pPr>
            <w:ins w:id="22297" w:author="t450" w:date="2017-12-08T16:13:00Z">
              <w:r w:rsidRPr="00651CF3">
                <w:rPr>
                  <w:rFonts w:cs="Arial" w:hint="eastAsia"/>
                  <w:color w:val="2F2F2F"/>
                  <w:shd w:val="clear" w:color="auto" w:fill="FFFFFF"/>
                </w:rPr>
                <w:t>业务申请名称</w:t>
              </w:r>
            </w:ins>
          </w:p>
        </w:tc>
      </w:tr>
      <w:tr w:rsidR="00B708CB" w:rsidRPr="00B9268A" w:rsidTr="00990B44">
        <w:trPr>
          <w:ins w:id="22298" w:author="t450" w:date="2017-12-08T16:13:00Z"/>
        </w:trPr>
        <w:tc>
          <w:tcPr>
            <w:tcW w:w="2298" w:type="pct"/>
            <w:shd w:val="clear" w:color="auto" w:fill="auto"/>
          </w:tcPr>
          <w:p w:rsidR="00B708CB" w:rsidRPr="00F52CCA" w:rsidRDefault="00B708CB" w:rsidP="00990B44">
            <w:pPr>
              <w:rPr>
                <w:ins w:id="22299" w:author="t450" w:date="2017-12-08T16:13:00Z"/>
                <w:rFonts w:cs="Arial"/>
                <w:color w:val="2F2F2F"/>
                <w:shd w:val="clear" w:color="auto" w:fill="FFFFFF"/>
              </w:rPr>
            </w:pPr>
            <w:ins w:id="22300" w:author="t450" w:date="2017-12-08T16:13:00Z">
              <w:r w:rsidRPr="009535CD">
                <w:rPr>
                  <w:rFonts w:cs="Arial"/>
                  <w:color w:val="2F2F2F"/>
                  <w:shd w:val="clear" w:color="auto" w:fill="FFFFFF"/>
                </w:rPr>
                <w:t>apply</w:t>
              </w:r>
              <w:r>
                <w:rPr>
                  <w:rFonts w:cs="Arial" w:hint="eastAsia"/>
                  <w:color w:val="2F2F2F"/>
                  <w:shd w:val="clear" w:color="auto" w:fill="FFFFFF"/>
                </w:rPr>
                <w:t>T</w:t>
              </w:r>
              <w:r w:rsidRPr="009535CD">
                <w:rPr>
                  <w:rFonts w:cs="Arial"/>
                  <w:color w:val="2F2F2F"/>
                  <w:shd w:val="clear" w:color="auto" w:fill="FFFFFF"/>
                </w:rPr>
                <w:t>ime</w:t>
              </w:r>
            </w:ins>
          </w:p>
        </w:tc>
        <w:tc>
          <w:tcPr>
            <w:tcW w:w="914" w:type="pct"/>
            <w:shd w:val="clear" w:color="auto" w:fill="auto"/>
          </w:tcPr>
          <w:p w:rsidR="00B708CB" w:rsidRDefault="00B708CB" w:rsidP="00990B44">
            <w:pPr>
              <w:rPr>
                <w:ins w:id="22301" w:author="t450" w:date="2017-12-08T16:13:00Z"/>
                <w:rFonts w:cs="Arial"/>
                <w:color w:val="2F2F2F"/>
                <w:shd w:val="clear" w:color="auto" w:fill="FFFFFF"/>
              </w:rPr>
            </w:pPr>
            <w:ins w:id="22302" w:author="t450" w:date="2017-12-08T16:13:00Z">
              <w:r>
                <w:rPr>
                  <w:rFonts w:cs="Arial" w:hint="eastAsia"/>
                  <w:color w:val="2F2F2F"/>
                  <w:shd w:val="clear" w:color="auto" w:fill="FFFFFF"/>
                </w:rPr>
                <w:t>String</w:t>
              </w:r>
            </w:ins>
          </w:p>
        </w:tc>
        <w:tc>
          <w:tcPr>
            <w:tcW w:w="1788" w:type="pct"/>
            <w:shd w:val="clear" w:color="auto" w:fill="auto"/>
          </w:tcPr>
          <w:p w:rsidR="00B708CB" w:rsidRDefault="00B708CB" w:rsidP="00990B44">
            <w:pPr>
              <w:rPr>
                <w:ins w:id="22303" w:author="t450" w:date="2017-12-08T16:13:00Z"/>
                <w:rFonts w:cs="Arial"/>
                <w:color w:val="2F2F2F"/>
                <w:shd w:val="clear" w:color="auto" w:fill="FFFFFF"/>
              </w:rPr>
            </w:pPr>
            <w:ins w:id="22304" w:author="t450" w:date="2017-12-08T16:13:00Z">
              <w:r w:rsidRPr="00651CF3">
                <w:rPr>
                  <w:rFonts w:cs="Arial" w:hint="eastAsia"/>
                  <w:color w:val="2F2F2F"/>
                  <w:shd w:val="clear" w:color="auto" w:fill="FFFFFF"/>
                </w:rPr>
                <w:t>申请时间</w:t>
              </w:r>
            </w:ins>
          </w:p>
        </w:tc>
      </w:tr>
      <w:tr w:rsidR="00B708CB" w:rsidRPr="00B9268A" w:rsidTr="00990B44">
        <w:trPr>
          <w:ins w:id="22305" w:author="t450" w:date="2017-12-08T16:13:00Z"/>
        </w:trPr>
        <w:tc>
          <w:tcPr>
            <w:tcW w:w="2298" w:type="pct"/>
            <w:shd w:val="clear" w:color="auto" w:fill="auto"/>
          </w:tcPr>
          <w:p w:rsidR="00B708CB" w:rsidRPr="00F52CCA" w:rsidRDefault="00B708CB" w:rsidP="00990B44">
            <w:pPr>
              <w:rPr>
                <w:ins w:id="22306" w:author="t450" w:date="2017-12-08T16:13:00Z"/>
                <w:rFonts w:cs="Arial"/>
                <w:color w:val="2F2F2F"/>
                <w:shd w:val="clear" w:color="auto" w:fill="FFFFFF"/>
              </w:rPr>
            </w:pPr>
            <w:ins w:id="22307" w:author="t450" w:date="2017-12-08T16:13:00Z">
              <w:r w:rsidRPr="00EF6858">
                <w:rPr>
                  <w:rFonts w:cs="Arial"/>
                  <w:color w:val="2F2F2F"/>
                  <w:shd w:val="clear" w:color="auto" w:fill="FFFFFF"/>
                </w:rPr>
                <w:t>submit_time</w:t>
              </w:r>
            </w:ins>
          </w:p>
        </w:tc>
        <w:tc>
          <w:tcPr>
            <w:tcW w:w="914" w:type="pct"/>
            <w:shd w:val="clear" w:color="auto" w:fill="auto"/>
          </w:tcPr>
          <w:p w:rsidR="00B708CB" w:rsidRDefault="00B708CB" w:rsidP="00990B44">
            <w:pPr>
              <w:rPr>
                <w:ins w:id="22308" w:author="t450" w:date="2017-12-08T16:13:00Z"/>
                <w:rFonts w:cs="Arial"/>
                <w:color w:val="2F2F2F"/>
                <w:shd w:val="clear" w:color="auto" w:fill="FFFFFF"/>
              </w:rPr>
            </w:pPr>
            <w:ins w:id="22309" w:author="t450" w:date="2017-12-08T16:13:00Z">
              <w:r>
                <w:rPr>
                  <w:rFonts w:cs="Arial" w:hint="eastAsia"/>
                  <w:color w:val="2F2F2F"/>
                  <w:shd w:val="clear" w:color="auto" w:fill="FFFFFF"/>
                </w:rPr>
                <w:t>String</w:t>
              </w:r>
            </w:ins>
          </w:p>
        </w:tc>
        <w:tc>
          <w:tcPr>
            <w:tcW w:w="1788" w:type="pct"/>
            <w:shd w:val="clear" w:color="auto" w:fill="auto"/>
          </w:tcPr>
          <w:p w:rsidR="00B708CB" w:rsidRDefault="00B708CB" w:rsidP="00990B44">
            <w:pPr>
              <w:rPr>
                <w:ins w:id="22310" w:author="t450" w:date="2017-12-08T16:13:00Z"/>
                <w:rFonts w:cs="Arial"/>
                <w:color w:val="2F2F2F"/>
                <w:shd w:val="clear" w:color="auto" w:fill="FFFFFF"/>
              </w:rPr>
            </w:pPr>
            <w:ins w:id="22311" w:author="t450" w:date="2017-12-08T16:13:00Z">
              <w:r w:rsidRPr="00651CF3">
                <w:rPr>
                  <w:rFonts w:cs="Arial" w:hint="eastAsia"/>
                  <w:color w:val="2F2F2F"/>
                  <w:shd w:val="clear" w:color="auto" w:fill="FFFFFF"/>
                </w:rPr>
                <w:t>最后提交时间</w:t>
              </w:r>
            </w:ins>
          </w:p>
        </w:tc>
      </w:tr>
      <w:tr w:rsidR="00B708CB" w:rsidRPr="00B9268A" w:rsidTr="00990B44">
        <w:trPr>
          <w:ins w:id="22312" w:author="t450" w:date="2017-12-08T16:13:00Z"/>
        </w:trPr>
        <w:tc>
          <w:tcPr>
            <w:tcW w:w="2298" w:type="pct"/>
            <w:shd w:val="clear" w:color="auto" w:fill="auto"/>
          </w:tcPr>
          <w:p w:rsidR="00B708CB" w:rsidRPr="00F52CCA" w:rsidRDefault="00B708CB" w:rsidP="00990B44">
            <w:pPr>
              <w:rPr>
                <w:ins w:id="22313" w:author="t450" w:date="2017-12-08T16:13:00Z"/>
                <w:rFonts w:cs="Arial"/>
                <w:color w:val="2F2F2F"/>
                <w:shd w:val="clear" w:color="auto" w:fill="FFFFFF"/>
              </w:rPr>
            </w:pPr>
            <w:ins w:id="22314" w:author="t450" w:date="2017-12-08T16:13:00Z">
              <w:r w:rsidRPr="00EF6858">
                <w:rPr>
                  <w:rFonts w:cs="Arial"/>
                  <w:color w:val="2F2F2F"/>
                  <w:szCs w:val="21"/>
                  <w:shd w:val="clear" w:color="auto" w:fill="FFFFFF"/>
                </w:rPr>
                <w:t>apply</w:t>
              </w:r>
              <w:r>
                <w:rPr>
                  <w:rFonts w:cs="Arial" w:hint="eastAsia"/>
                  <w:color w:val="2F2F2F"/>
                  <w:szCs w:val="21"/>
                  <w:shd w:val="clear" w:color="auto" w:fill="FFFFFF"/>
                </w:rPr>
                <w:t>N</w:t>
              </w:r>
              <w:r w:rsidRPr="00EF6858">
                <w:rPr>
                  <w:rFonts w:cs="Arial"/>
                  <w:color w:val="2F2F2F"/>
                  <w:szCs w:val="21"/>
                  <w:shd w:val="clear" w:color="auto" w:fill="FFFFFF"/>
                </w:rPr>
                <w:t>ame</w:t>
              </w:r>
            </w:ins>
          </w:p>
        </w:tc>
        <w:tc>
          <w:tcPr>
            <w:tcW w:w="914" w:type="pct"/>
            <w:shd w:val="clear" w:color="auto" w:fill="auto"/>
          </w:tcPr>
          <w:p w:rsidR="00B708CB" w:rsidRDefault="00B708CB" w:rsidP="00990B44">
            <w:pPr>
              <w:rPr>
                <w:ins w:id="22315" w:author="t450" w:date="2017-12-08T16:13:00Z"/>
                <w:rFonts w:cs="Arial"/>
                <w:color w:val="2F2F2F"/>
                <w:shd w:val="clear" w:color="auto" w:fill="FFFFFF"/>
              </w:rPr>
            </w:pPr>
            <w:ins w:id="22316" w:author="t450" w:date="2017-12-08T16:13:00Z">
              <w:r>
                <w:rPr>
                  <w:rFonts w:cs="Arial" w:hint="eastAsia"/>
                  <w:color w:val="2F2F2F"/>
                  <w:shd w:val="clear" w:color="auto" w:fill="FFFFFF"/>
                </w:rPr>
                <w:t>String</w:t>
              </w:r>
            </w:ins>
          </w:p>
        </w:tc>
        <w:tc>
          <w:tcPr>
            <w:tcW w:w="1788" w:type="pct"/>
            <w:shd w:val="clear" w:color="auto" w:fill="auto"/>
          </w:tcPr>
          <w:p w:rsidR="00B708CB" w:rsidRDefault="00B708CB" w:rsidP="00990B44">
            <w:pPr>
              <w:rPr>
                <w:ins w:id="22317" w:author="t450" w:date="2017-12-08T16:13:00Z"/>
                <w:rFonts w:cs="Arial"/>
                <w:color w:val="2F2F2F"/>
                <w:shd w:val="clear" w:color="auto" w:fill="FFFFFF"/>
              </w:rPr>
            </w:pPr>
            <w:ins w:id="22318" w:author="t450" w:date="2017-12-08T16:13:00Z">
              <w:r w:rsidRPr="00651CF3">
                <w:rPr>
                  <w:rFonts w:cs="Arial" w:hint="eastAsia"/>
                  <w:color w:val="2F2F2F"/>
                  <w:shd w:val="clear" w:color="auto" w:fill="FFFFFF"/>
                </w:rPr>
                <w:t>企业名称</w:t>
              </w:r>
            </w:ins>
          </w:p>
        </w:tc>
      </w:tr>
      <w:tr w:rsidR="00B708CB" w:rsidRPr="00B9268A" w:rsidTr="00990B44">
        <w:trPr>
          <w:ins w:id="22319" w:author="t450" w:date="2017-12-08T16:13:00Z"/>
        </w:trPr>
        <w:tc>
          <w:tcPr>
            <w:tcW w:w="2298" w:type="pct"/>
            <w:shd w:val="clear" w:color="auto" w:fill="auto"/>
          </w:tcPr>
          <w:p w:rsidR="00B708CB" w:rsidRPr="00995CCF" w:rsidRDefault="00B708CB" w:rsidP="00990B44">
            <w:pPr>
              <w:rPr>
                <w:ins w:id="22320" w:author="t450" w:date="2017-12-08T16:13:00Z"/>
                <w:rFonts w:cs="Arial"/>
                <w:color w:val="2F2F2F"/>
                <w:szCs w:val="21"/>
                <w:shd w:val="clear" w:color="auto" w:fill="FFFFFF"/>
              </w:rPr>
            </w:pPr>
            <w:ins w:id="22321" w:author="t450" w:date="2017-12-08T16:13:00Z">
              <w:r w:rsidRPr="003F79BF">
                <w:rPr>
                  <w:rFonts w:cs="Arial"/>
                  <w:color w:val="2F2F2F"/>
                  <w:szCs w:val="21"/>
                  <w:shd w:val="clear" w:color="auto" w:fill="FFFFFF"/>
                </w:rPr>
                <w:t>contact</w:t>
              </w:r>
              <w:r>
                <w:rPr>
                  <w:rFonts w:cs="Arial" w:hint="eastAsia"/>
                  <w:color w:val="2F2F2F"/>
                  <w:szCs w:val="21"/>
                  <w:shd w:val="clear" w:color="auto" w:fill="FFFFFF"/>
                </w:rPr>
                <w:t>N</w:t>
              </w:r>
              <w:r w:rsidRPr="003F79BF">
                <w:rPr>
                  <w:rFonts w:cs="Arial"/>
                  <w:color w:val="2F2F2F"/>
                  <w:szCs w:val="21"/>
                  <w:shd w:val="clear" w:color="auto" w:fill="FFFFFF"/>
                </w:rPr>
                <w:t>ame</w:t>
              </w:r>
            </w:ins>
          </w:p>
        </w:tc>
        <w:tc>
          <w:tcPr>
            <w:tcW w:w="914" w:type="pct"/>
            <w:shd w:val="clear" w:color="auto" w:fill="auto"/>
          </w:tcPr>
          <w:p w:rsidR="00B708CB" w:rsidRDefault="00B708CB" w:rsidP="00990B44">
            <w:pPr>
              <w:rPr>
                <w:ins w:id="22322" w:author="t450" w:date="2017-12-08T16:13:00Z"/>
                <w:rFonts w:cs="Arial"/>
                <w:color w:val="2F2F2F"/>
                <w:shd w:val="clear" w:color="auto" w:fill="FFFFFF"/>
              </w:rPr>
            </w:pPr>
            <w:ins w:id="22323" w:author="t450" w:date="2017-12-08T16:13:00Z">
              <w:r>
                <w:rPr>
                  <w:rFonts w:cs="Arial" w:hint="eastAsia"/>
                  <w:color w:val="2F2F2F"/>
                  <w:shd w:val="clear" w:color="auto" w:fill="FFFFFF"/>
                </w:rPr>
                <w:t>String</w:t>
              </w:r>
            </w:ins>
          </w:p>
        </w:tc>
        <w:tc>
          <w:tcPr>
            <w:tcW w:w="1788" w:type="pct"/>
            <w:shd w:val="clear" w:color="auto" w:fill="auto"/>
          </w:tcPr>
          <w:p w:rsidR="00B708CB" w:rsidRDefault="00B708CB" w:rsidP="00990B44">
            <w:pPr>
              <w:rPr>
                <w:ins w:id="22324" w:author="t450" w:date="2017-12-08T16:13:00Z"/>
                <w:rFonts w:cs="Arial"/>
                <w:color w:val="2F2F2F"/>
                <w:shd w:val="clear" w:color="auto" w:fill="FFFFFF"/>
              </w:rPr>
            </w:pPr>
            <w:ins w:id="22325" w:author="t450" w:date="2017-12-08T16:13:00Z">
              <w:r w:rsidRPr="00651CF3">
                <w:rPr>
                  <w:rFonts w:cs="Arial" w:hint="eastAsia"/>
                  <w:color w:val="2F2F2F"/>
                  <w:shd w:val="clear" w:color="auto" w:fill="FFFFFF"/>
                </w:rPr>
                <w:t>联系人</w:t>
              </w:r>
            </w:ins>
          </w:p>
        </w:tc>
      </w:tr>
      <w:tr w:rsidR="00B708CB" w:rsidRPr="00B9268A" w:rsidTr="00990B44">
        <w:trPr>
          <w:ins w:id="22326" w:author="t450" w:date="2017-12-08T16:13:00Z"/>
        </w:trPr>
        <w:tc>
          <w:tcPr>
            <w:tcW w:w="2298" w:type="pct"/>
            <w:shd w:val="clear" w:color="auto" w:fill="auto"/>
          </w:tcPr>
          <w:p w:rsidR="00B708CB" w:rsidRDefault="00B708CB" w:rsidP="00990B44">
            <w:pPr>
              <w:rPr>
                <w:ins w:id="22327" w:author="t450" w:date="2017-12-08T16:13:00Z"/>
                <w:rFonts w:cs="Arial"/>
                <w:color w:val="2F2F2F"/>
                <w:shd w:val="clear" w:color="auto" w:fill="FFFFFF"/>
              </w:rPr>
            </w:pPr>
            <w:ins w:id="22328" w:author="t450" w:date="2017-12-08T16:13:00Z">
              <w:r w:rsidRPr="00005034">
                <w:rPr>
                  <w:rFonts w:cs="Arial"/>
                  <w:color w:val="2F2F2F"/>
                  <w:shd w:val="clear" w:color="auto" w:fill="FFFFFF"/>
                </w:rPr>
                <w:t>contact</w:t>
              </w:r>
              <w:r>
                <w:rPr>
                  <w:rFonts w:cs="Arial" w:hint="eastAsia"/>
                  <w:color w:val="2F2F2F"/>
                  <w:shd w:val="clear" w:color="auto" w:fill="FFFFFF"/>
                </w:rPr>
                <w:t>T</w:t>
              </w:r>
              <w:r w:rsidRPr="00005034">
                <w:rPr>
                  <w:rFonts w:cs="Arial"/>
                  <w:color w:val="2F2F2F"/>
                  <w:shd w:val="clear" w:color="auto" w:fill="FFFFFF"/>
                </w:rPr>
                <w:t>ele</w:t>
              </w:r>
            </w:ins>
          </w:p>
        </w:tc>
        <w:tc>
          <w:tcPr>
            <w:tcW w:w="914" w:type="pct"/>
            <w:shd w:val="clear" w:color="auto" w:fill="auto"/>
          </w:tcPr>
          <w:p w:rsidR="00B708CB" w:rsidRPr="00B9268A" w:rsidRDefault="00B708CB" w:rsidP="00990B44">
            <w:pPr>
              <w:rPr>
                <w:ins w:id="22329" w:author="t450" w:date="2017-12-08T16:13:00Z"/>
                <w:rFonts w:cs="Arial"/>
                <w:color w:val="2F2F2F"/>
                <w:shd w:val="clear" w:color="auto" w:fill="FFFFFF"/>
              </w:rPr>
            </w:pPr>
            <w:ins w:id="22330" w:author="t450" w:date="2017-12-08T16:13:00Z">
              <w:r>
                <w:rPr>
                  <w:rFonts w:cs="Arial" w:hint="eastAsia"/>
                  <w:color w:val="2F2F2F"/>
                  <w:shd w:val="clear" w:color="auto" w:fill="FFFFFF"/>
                </w:rPr>
                <w:t>String</w:t>
              </w:r>
            </w:ins>
          </w:p>
        </w:tc>
        <w:tc>
          <w:tcPr>
            <w:tcW w:w="1788" w:type="pct"/>
            <w:shd w:val="clear" w:color="auto" w:fill="auto"/>
          </w:tcPr>
          <w:p w:rsidR="00B708CB" w:rsidRDefault="00B708CB" w:rsidP="00990B44">
            <w:pPr>
              <w:rPr>
                <w:ins w:id="22331" w:author="t450" w:date="2017-12-08T16:13:00Z"/>
                <w:rFonts w:cs="Arial"/>
                <w:color w:val="2F2F2F"/>
                <w:shd w:val="clear" w:color="auto" w:fill="FFFFFF"/>
              </w:rPr>
            </w:pPr>
            <w:ins w:id="22332" w:author="t450" w:date="2017-12-08T16:13:00Z">
              <w:r w:rsidRPr="00651CF3">
                <w:rPr>
                  <w:rFonts w:cs="Arial" w:hint="eastAsia"/>
                  <w:color w:val="2F2F2F"/>
                  <w:shd w:val="clear" w:color="auto" w:fill="FFFFFF"/>
                </w:rPr>
                <w:t>联系电话</w:t>
              </w:r>
            </w:ins>
          </w:p>
        </w:tc>
      </w:tr>
      <w:tr w:rsidR="00B708CB" w:rsidRPr="00B9268A" w:rsidTr="00990B44">
        <w:trPr>
          <w:ins w:id="22333" w:author="t450" w:date="2017-12-08T16:13:00Z"/>
        </w:trPr>
        <w:tc>
          <w:tcPr>
            <w:tcW w:w="2298" w:type="pct"/>
            <w:shd w:val="clear" w:color="auto" w:fill="auto"/>
          </w:tcPr>
          <w:p w:rsidR="00B708CB" w:rsidRPr="0013323F" w:rsidRDefault="00B708CB" w:rsidP="00990B44">
            <w:pPr>
              <w:rPr>
                <w:ins w:id="22334" w:author="t450" w:date="2017-12-08T16:13:00Z"/>
                <w:rFonts w:cs="Arial"/>
                <w:color w:val="2F2F2F"/>
                <w:shd w:val="clear" w:color="auto" w:fill="FFFFFF"/>
              </w:rPr>
            </w:pPr>
            <w:ins w:id="22335" w:author="t450" w:date="2017-12-08T16:13:00Z">
              <w:r w:rsidRPr="00155FC7">
                <w:rPr>
                  <w:rFonts w:cs="Arial"/>
                  <w:color w:val="2F2F2F"/>
                  <w:shd w:val="clear" w:color="auto" w:fill="FFFFFF"/>
                </w:rPr>
                <w:t>statu</w:t>
              </w:r>
              <w:r>
                <w:rPr>
                  <w:rFonts w:cs="Arial" w:hint="eastAsia"/>
                  <w:color w:val="2F2F2F"/>
                  <w:shd w:val="clear" w:color="auto" w:fill="FFFFFF"/>
                </w:rPr>
                <w:t>B</w:t>
              </w:r>
              <w:r w:rsidRPr="00155FC7">
                <w:rPr>
                  <w:rFonts w:cs="Arial"/>
                  <w:color w:val="2F2F2F"/>
                  <w:shd w:val="clear" w:color="auto" w:fill="FFFFFF"/>
                </w:rPr>
                <w:t>ank</w:t>
              </w:r>
            </w:ins>
          </w:p>
        </w:tc>
        <w:tc>
          <w:tcPr>
            <w:tcW w:w="914" w:type="pct"/>
            <w:shd w:val="clear" w:color="auto" w:fill="auto"/>
          </w:tcPr>
          <w:p w:rsidR="00B708CB" w:rsidRDefault="00B708CB" w:rsidP="00990B44">
            <w:pPr>
              <w:rPr>
                <w:ins w:id="22336" w:author="t450" w:date="2017-12-08T16:13:00Z"/>
                <w:rFonts w:cs="Arial"/>
                <w:color w:val="2F2F2F"/>
                <w:shd w:val="clear" w:color="auto" w:fill="FFFFFF"/>
              </w:rPr>
            </w:pPr>
            <w:ins w:id="22337" w:author="t450" w:date="2017-12-08T16:13:00Z">
              <w:r>
                <w:rPr>
                  <w:rFonts w:cs="Arial" w:hint="eastAsia"/>
                  <w:color w:val="2F2F2F"/>
                  <w:shd w:val="clear" w:color="auto" w:fill="FFFFFF"/>
                </w:rPr>
                <w:t>String</w:t>
              </w:r>
            </w:ins>
          </w:p>
        </w:tc>
        <w:tc>
          <w:tcPr>
            <w:tcW w:w="1788" w:type="pct"/>
            <w:shd w:val="clear" w:color="auto" w:fill="auto"/>
          </w:tcPr>
          <w:p w:rsidR="00B708CB" w:rsidRPr="00651CF3" w:rsidRDefault="00B708CB" w:rsidP="00990B44">
            <w:pPr>
              <w:rPr>
                <w:ins w:id="22338" w:author="t450" w:date="2017-12-08T16:13:00Z"/>
                <w:rFonts w:cs="Arial"/>
                <w:color w:val="2F2F2F"/>
                <w:shd w:val="clear" w:color="auto" w:fill="FFFFFF"/>
              </w:rPr>
            </w:pPr>
            <w:ins w:id="22339" w:author="t450" w:date="2017-12-08T16:13:00Z">
              <w:r w:rsidRPr="00651CF3">
                <w:rPr>
                  <w:rFonts w:cs="Arial" w:hint="eastAsia"/>
                  <w:color w:val="2F2F2F"/>
                  <w:shd w:val="clear" w:color="auto" w:fill="FFFFFF"/>
                </w:rPr>
                <w:t>业务状态</w:t>
              </w:r>
            </w:ins>
          </w:p>
        </w:tc>
      </w:tr>
      <w:tr w:rsidR="00B708CB" w:rsidRPr="00B9268A" w:rsidTr="00990B44">
        <w:trPr>
          <w:ins w:id="22340" w:author="t450" w:date="2017-12-08T16:13:00Z"/>
        </w:trPr>
        <w:tc>
          <w:tcPr>
            <w:tcW w:w="2298" w:type="pct"/>
            <w:shd w:val="clear" w:color="auto" w:fill="auto"/>
          </w:tcPr>
          <w:p w:rsidR="00B708CB" w:rsidRPr="009027FD" w:rsidRDefault="00B708CB" w:rsidP="00990B44">
            <w:pPr>
              <w:rPr>
                <w:ins w:id="22341" w:author="t450" w:date="2017-12-08T16:13:00Z"/>
                <w:rFonts w:cs="Arial"/>
                <w:color w:val="2F2F2F"/>
                <w:shd w:val="clear" w:color="auto" w:fill="FFFFFF"/>
              </w:rPr>
            </w:pPr>
            <w:ins w:id="22342" w:author="t450" w:date="2017-12-08T16:13:00Z">
              <w:r w:rsidRPr="009027FD">
                <w:rPr>
                  <w:rFonts w:cs="Arial"/>
                  <w:color w:val="2F2F2F"/>
                  <w:shd w:val="clear" w:color="auto" w:fill="FFFFFF"/>
                </w:rPr>
                <w:t>receiveBy</w:t>
              </w:r>
            </w:ins>
          </w:p>
        </w:tc>
        <w:tc>
          <w:tcPr>
            <w:tcW w:w="914" w:type="pct"/>
            <w:shd w:val="clear" w:color="auto" w:fill="auto"/>
          </w:tcPr>
          <w:p w:rsidR="00B708CB" w:rsidRPr="009027FD" w:rsidRDefault="00B708CB" w:rsidP="00990B44">
            <w:pPr>
              <w:rPr>
                <w:ins w:id="22343" w:author="t450" w:date="2017-12-08T16:13:00Z"/>
                <w:rFonts w:cs="Arial"/>
                <w:color w:val="2F2F2F"/>
                <w:shd w:val="clear" w:color="auto" w:fill="FFFFFF"/>
              </w:rPr>
            </w:pPr>
            <w:ins w:id="22344" w:author="t450" w:date="2017-12-08T16:13:00Z">
              <w:r w:rsidRPr="009027FD">
                <w:rPr>
                  <w:rFonts w:cs="Arial"/>
                  <w:color w:val="2F2F2F"/>
                  <w:shd w:val="clear" w:color="auto" w:fill="FFFFFF"/>
                </w:rPr>
                <w:t>String</w:t>
              </w:r>
            </w:ins>
          </w:p>
        </w:tc>
        <w:tc>
          <w:tcPr>
            <w:tcW w:w="1788" w:type="pct"/>
            <w:shd w:val="clear" w:color="auto" w:fill="auto"/>
          </w:tcPr>
          <w:p w:rsidR="00B708CB" w:rsidRPr="009027FD" w:rsidRDefault="00B708CB" w:rsidP="00990B44">
            <w:pPr>
              <w:rPr>
                <w:ins w:id="22345" w:author="t450" w:date="2017-12-08T16:13:00Z"/>
                <w:rFonts w:cs="Arial"/>
                <w:color w:val="2F2F2F"/>
                <w:shd w:val="clear" w:color="auto" w:fill="FFFFFF"/>
              </w:rPr>
            </w:pPr>
            <w:ins w:id="22346" w:author="t450" w:date="2017-12-08T16:13:00Z">
              <w:r w:rsidRPr="009027FD">
                <w:rPr>
                  <w:rFonts w:cs="Arial" w:hint="eastAsia"/>
                  <w:color w:val="2F2F2F"/>
                  <w:shd w:val="clear" w:color="auto" w:fill="FFFFFF"/>
                </w:rPr>
                <w:t>接收人</w:t>
              </w:r>
            </w:ins>
          </w:p>
        </w:tc>
      </w:tr>
      <w:tr w:rsidR="00B708CB" w:rsidRPr="00B9268A" w:rsidTr="00990B44">
        <w:trPr>
          <w:ins w:id="22347" w:author="t450" w:date="2017-12-08T16:13:00Z"/>
        </w:trPr>
        <w:tc>
          <w:tcPr>
            <w:tcW w:w="2298" w:type="pct"/>
            <w:shd w:val="clear" w:color="auto" w:fill="auto"/>
          </w:tcPr>
          <w:p w:rsidR="00B708CB" w:rsidRPr="009027FD" w:rsidRDefault="00B708CB" w:rsidP="00990B44">
            <w:pPr>
              <w:rPr>
                <w:ins w:id="22348" w:author="t450" w:date="2017-12-08T16:13:00Z"/>
                <w:rFonts w:cs="Arial"/>
                <w:color w:val="2F2F2F"/>
                <w:shd w:val="clear" w:color="auto" w:fill="FFFFFF"/>
              </w:rPr>
            </w:pPr>
            <w:ins w:id="22349" w:author="t450" w:date="2017-12-08T16:13:00Z">
              <w:r w:rsidRPr="009027FD">
                <w:rPr>
                  <w:rFonts w:cs="Arial"/>
                  <w:color w:val="2F2F2F"/>
                  <w:shd w:val="clear" w:color="auto" w:fill="FFFFFF"/>
                </w:rPr>
                <w:t>recieveTime</w:t>
              </w:r>
            </w:ins>
          </w:p>
        </w:tc>
        <w:tc>
          <w:tcPr>
            <w:tcW w:w="914" w:type="pct"/>
            <w:shd w:val="clear" w:color="auto" w:fill="auto"/>
          </w:tcPr>
          <w:p w:rsidR="00B708CB" w:rsidRPr="009027FD" w:rsidRDefault="00B708CB" w:rsidP="00990B44">
            <w:pPr>
              <w:rPr>
                <w:ins w:id="22350" w:author="t450" w:date="2017-12-08T16:13:00Z"/>
                <w:rFonts w:cs="Arial"/>
                <w:color w:val="2F2F2F"/>
                <w:shd w:val="clear" w:color="auto" w:fill="FFFFFF"/>
              </w:rPr>
            </w:pPr>
            <w:ins w:id="22351" w:author="t450" w:date="2017-12-08T16:13:00Z">
              <w:r w:rsidRPr="009027FD">
                <w:rPr>
                  <w:rFonts w:cs="Arial"/>
                  <w:color w:val="2F2F2F"/>
                  <w:shd w:val="clear" w:color="auto" w:fill="FFFFFF"/>
                </w:rPr>
                <w:t>String</w:t>
              </w:r>
            </w:ins>
          </w:p>
        </w:tc>
        <w:tc>
          <w:tcPr>
            <w:tcW w:w="1788" w:type="pct"/>
            <w:shd w:val="clear" w:color="auto" w:fill="auto"/>
          </w:tcPr>
          <w:p w:rsidR="00B708CB" w:rsidRPr="009027FD" w:rsidRDefault="00B708CB" w:rsidP="00990B44">
            <w:pPr>
              <w:rPr>
                <w:ins w:id="22352" w:author="t450" w:date="2017-12-08T16:13:00Z"/>
                <w:rFonts w:cs="Arial"/>
                <w:color w:val="2F2F2F"/>
                <w:shd w:val="clear" w:color="auto" w:fill="FFFFFF"/>
              </w:rPr>
            </w:pPr>
            <w:ins w:id="22353" w:author="t450" w:date="2017-12-08T16:13:00Z">
              <w:r w:rsidRPr="009027FD">
                <w:rPr>
                  <w:rFonts w:cs="Arial" w:hint="eastAsia"/>
                  <w:color w:val="2F2F2F"/>
                  <w:shd w:val="clear" w:color="auto" w:fill="FFFFFF"/>
                </w:rPr>
                <w:t>接收时间</w:t>
              </w:r>
            </w:ins>
          </w:p>
        </w:tc>
      </w:tr>
      <w:tr w:rsidR="00B708CB" w:rsidRPr="00B9268A" w:rsidTr="00990B44">
        <w:trPr>
          <w:ins w:id="22354" w:author="t450" w:date="2017-12-08T16:13:00Z"/>
        </w:trPr>
        <w:tc>
          <w:tcPr>
            <w:tcW w:w="2298" w:type="pct"/>
            <w:shd w:val="clear" w:color="auto" w:fill="auto"/>
          </w:tcPr>
          <w:p w:rsidR="00B708CB" w:rsidRPr="0013323F" w:rsidRDefault="00B708CB" w:rsidP="00990B44">
            <w:pPr>
              <w:rPr>
                <w:ins w:id="22355" w:author="t450" w:date="2017-12-08T16:13:00Z"/>
                <w:rFonts w:cs="Arial"/>
                <w:color w:val="2F2F2F"/>
                <w:shd w:val="clear" w:color="auto" w:fill="FFFFFF"/>
              </w:rPr>
            </w:pPr>
            <w:ins w:id="22356" w:author="t450" w:date="2017-12-08T16:13:00Z">
              <w:r w:rsidRPr="00D02971">
                <w:rPr>
                  <w:rFonts w:cs="Arial"/>
                  <w:color w:val="2F2F2F"/>
                  <w:shd w:val="clear" w:color="auto" w:fill="FFFFFF"/>
                </w:rPr>
                <w:t>count</w:t>
              </w:r>
            </w:ins>
          </w:p>
        </w:tc>
        <w:tc>
          <w:tcPr>
            <w:tcW w:w="914" w:type="pct"/>
            <w:shd w:val="clear" w:color="auto" w:fill="auto"/>
          </w:tcPr>
          <w:p w:rsidR="00B708CB" w:rsidRDefault="00B708CB" w:rsidP="00990B44">
            <w:pPr>
              <w:rPr>
                <w:ins w:id="22357" w:author="t450" w:date="2017-12-08T16:13:00Z"/>
                <w:rFonts w:cs="Arial"/>
                <w:color w:val="2F2F2F"/>
                <w:shd w:val="clear" w:color="auto" w:fill="FFFFFF"/>
              </w:rPr>
            </w:pPr>
            <w:ins w:id="22358" w:author="t450" w:date="2017-12-08T16:13:00Z">
              <w:r>
                <w:rPr>
                  <w:rFonts w:cs="Arial" w:hint="eastAsia"/>
                  <w:color w:val="2F2F2F"/>
                  <w:shd w:val="clear" w:color="auto" w:fill="FFFFFF"/>
                </w:rPr>
                <w:t>int</w:t>
              </w:r>
            </w:ins>
          </w:p>
        </w:tc>
        <w:tc>
          <w:tcPr>
            <w:tcW w:w="1788" w:type="pct"/>
            <w:shd w:val="clear" w:color="auto" w:fill="auto"/>
          </w:tcPr>
          <w:p w:rsidR="00B708CB" w:rsidRPr="00651CF3" w:rsidRDefault="00B708CB" w:rsidP="00990B44">
            <w:pPr>
              <w:rPr>
                <w:ins w:id="22359" w:author="t450" w:date="2017-12-08T16:13:00Z"/>
                <w:rFonts w:cs="Arial"/>
                <w:color w:val="2F2F2F"/>
                <w:shd w:val="clear" w:color="auto" w:fill="FFFFFF"/>
              </w:rPr>
            </w:pPr>
            <w:ins w:id="22360" w:author="t450" w:date="2017-12-08T16:13:00Z">
              <w:r>
                <w:rPr>
                  <w:rFonts w:cs="Arial" w:hint="eastAsia"/>
                  <w:color w:val="2F2F2F"/>
                  <w:shd w:val="clear" w:color="auto" w:fill="FFFFFF"/>
                </w:rPr>
                <w:t>数据总数</w:t>
              </w:r>
            </w:ins>
          </w:p>
        </w:tc>
      </w:tr>
    </w:tbl>
    <w:p w:rsidR="00B708CB" w:rsidRPr="00B9268A" w:rsidRDefault="00B708CB" w:rsidP="00B708CB">
      <w:pPr>
        <w:ind w:leftChars="200" w:left="480"/>
        <w:rPr>
          <w:ins w:id="22361" w:author="t450" w:date="2017-12-08T16:13:00Z"/>
          <w:rFonts w:cs="Arial"/>
          <w:color w:val="2F2F2F"/>
          <w:shd w:val="clear" w:color="auto" w:fill="FFFFFF"/>
        </w:rPr>
      </w:pPr>
      <w:ins w:id="22362" w:author="t450" w:date="2017-12-08T16:13: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B708CB" w:rsidRPr="00B9268A" w:rsidTr="00990B44">
        <w:trPr>
          <w:ins w:id="22363" w:author="t450" w:date="2017-12-08T16:13:00Z"/>
        </w:trPr>
        <w:tc>
          <w:tcPr>
            <w:tcW w:w="5000" w:type="pct"/>
            <w:shd w:val="clear" w:color="auto" w:fill="auto"/>
          </w:tcPr>
          <w:p w:rsidR="00B708CB" w:rsidRPr="00D215A7" w:rsidRDefault="00B708CB" w:rsidP="00990B44">
            <w:pPr>
              <w:rPr>
                <w:ins w:id="22364" w:author="t450" w:date="2017-12-08T16:13:00Z"/>
                <w:rFonts w:cs="Arial"/>
                <w:color w:val="2F2F2F"/>
                <w:shd w:val="clear" w:color="auto" w:fill="FFFFFF"/>
              </w:rPr>
            </w:pPr>
            <w:ins w:id="22365" w:author="t450" w:date="2017-12-08T16:13:00Z">
              <w:r w:rsidRPr="00D215A7">
                <w:rPr>
                  <w:rFonts w:cs="Arial"/>
                  <w:color w:val="2F2F2F"/>
                  <w:shd w:val="clear" w:color="auto" w:fill="FFFFFF"/>
                </w:rPr>
                <w:t>{</w:t>
              </w:r>
            </w:ins>
          </w:p>
          <w:p w:rsidR="00B708CB" w:rsidRPr="00D215A7" w:rsidRDefault="00B708CB" w:rsidP="00990B44">
            <w:pPr>
              <w:rPr>
                <w:ins w:id="22366" w:author="t450" w:date="2017-12-08T16:13:00Z"/>
                <w:rFonts w:cs="Arial"/>
                <w:color w:val="2F2F2F"/>
                <w:shd w:val="clear" w:color="auto" w:fill="FFFFFF"/>
              </w:rPr>
            </w:pPr>
            <w:ins w:id="22367" w:author="t450" w:date="2017-12-08T16:13:00Z">
              <w:r w:rsidRPr="00D215A7">
                <w:rPr>
                  <w:rFonts w:cs="Arial"/>
                  <w:color w:val="2F2F2F"/>
                  <w:shd w:val="clear" w:color="auto" w:fill="FFFFFF"/>
                </w:rPr>
                <w:t xml:space="preserve">    "count": 1, </w:t>
              </w:r>
            </w:ins>
          </w:p>
          <w:p w:rsidR="00B708CB" w:rsidRPr="00D215A7" w:rsidRDefault="00B708CB" w:rsidP="00990B44">
            <w:pPr>
              <w:rPr>
                <w:ins w:id="22368" w:author="t450" w:date="2017-12-08T16:13:00Z"/>
                <w:rFonts w:cs="Arial"/>
                <w:color w:val="2F2F2F"/>
                <w:shd w:val="clear" w:color="auto" w:fill="FFFFFF"/>
              </w:rPr>
            </w:pPr>
            <w:ins w:id="22369" w:author="t450" w:date="2017-12-08T16:13:00Z">
              <w:r w:rsidRPr="00D215A7">
                <w:rPr>
                  <w:rFonts w:cs="Arial"/>
                  <w:color w:val="2F2F2F"/>
                  <w:shd w:val="clear" w:color="auto" w:fill="FFFFFF"/>
                </w:rPr>
                <w:lastRenderedPageBreak/>
                <w:t xml:space="preserve">    "success": "true", </w:t>
              </w:r>
            </w:ins>
          </w:p>
          <w:p w:rsidR="00B708CB" w:rsidRPr="00D215A7" w:rsidRDefault="00B708CB" w:rsidP="00990B44">
            <w:pPr>
              <w:rPr>
                <w:ins w:id="22370" w:author="t450" w:date="2017-12-08T16:13:00Z"/>
                <w:rFonts w:cs="Arial"/>
                <w:color w:val="2F2F2F"/>
                <w:shd w:val="clear" w:color="auto" w:fill="FFFFFF"/>
              </w:rPr>
            </w:pPr>
            <w:ins w:id="22371" w:author="t450" w:date="2017-12-08T16:13:00Z">
              <w:r w:rsidRPr="00D215A7">
                <w:rPr>
                  <w:rFonts w:cs="Arial"/>
                  <w:color w:val="2F2F2F"/>
                  <w:shd w:val="clear" w:color="auto" w:fill="FFFFFF"/>
                </w:rPr>
                <w:t xml:space="preserve">    "rows": [</w:t>
              </w:r>
            </w:ins>
          </w:p>
          <w:p w:rsidR="00B708CB" w:rsidRPr="00D215A7" w:rsidRDefault="00B708CB" w:rsidP="00990B44">
            <w:pPr>
              <w:rPr>
                <w:ins w:id="22372" w:author="t450" w:date="2017-12-08T16:13:00Z"/>
                <w:rFonts w:cs="Arial"/>
                <w:color w:val="2F2F2F"/>
                <w:shd w:val="clear" w:color="auto" w:fill="FFFFFF"/>
              </w:rPr>
            </w:pPr>
            <w:ins w:id="22373" w:author="t450" w:date="2017-12-08T16:13:00Z">
              <w:r w:rsidRPr="00D215A7">
                <w:rPr>
                  <w:rFonts w:cs="Arial"/>
                  <w:color w:val="2F2F2F"/>
                  <w:shd w:val="clear" w:color="auto" w:fill="FFFFFF"/>
                </w:rPr>
                <w:t xml:space="preserve">        {</w:t>
              </w:r>
            </w:ins>
          </w:p>
          <w:p w:rsidR="00B708CB" w:rsidRPr="00D215A7" w:rsidRDefault="00B708CB" w:rsidP="00990B44">
            <w:pPr>
              <w:rPr>
                <w:ins w:id="22374" w:author="t450" w:date="2017-12-08T16:13:00Z"/>
                <w:rFonts w:cs="Arial"/>
                <w:color w:val="2F2F2F"/>
                <w:shd w:val="clear" w:color="auto" w:fill="FFFFFF"/>
              </w:rPr>
            </w:pPr>
            <w:ins w:id="22375" w:author="t450" w:date="2017-12-08T16:13:00Z">
              <w:r w:rsidRPr="00D215A7">
                <w:rPr>
                  <w:rFonts w:cs="Arial"/>
                  <w:color w:val="2F2F2F"/>
                  <w:shd w:val="clear" w:color="auto" w:fill="FFFFFF"/>
                </w:rPr>
                <w:t xml:space="preserve">            "id": "5d960a6a38c04bc3800d9c7d1f6540e7", </w:t>
              </w:r>
            </w:ins>
          </w:p>
          <w:p w:rsidR="00B708CB" w:rsidRPr="00D215A7" w:rsidRDefault="00B708CB" w:rsidP="00990B44">
            <w:pPr>
              <w:rPr>
                <w:ins w:id="22376" w:author="t450" w:date="2017-12-08T16:13:00Z"/>
                <w:rFonts w:cs="Arial"/>
                <w:color w:val="2F2F2F"/>
                <w:shd w:val="clear" w:color="auto" w:fill="FFFFFF"/>
              </w:rPr>
            </w:pPr>
            <w:ins w:id="22377" w:author="t450" w:date="2017-12-08T16:13:00Z">
              <w:r w:rsidRPr="00D215A7">
                <w:rPr>
                  <w:rFonts w:cs="Arial"/>
                  <w:color w:val="2F2F2F"/>
                  <w:shd w:val="clear" w:color="auto" w:fill="FFFFFF"/>
                </w:rPr>
                <w:t xml:space="preserve">            "businessId": 86, </w:t>
              </w:r>
            </w:ins>
          </w:p>
          <w:p w:rsidR="00B708CB" w:rsidRPr="00D215A7" w:rsidRDefault="00B708CB" w:rsidP="00990B44">
            <w:pPr>
              <w:rPr>
                <w:ins w:id="22378" w:author="t450" w:date="2017-12-08T16:13:00Z"/>
                <w:rFonts w:cs="Arial"/>
                <w:color w:val="2F2F2F"/>
                <w:shd w:val="clear" w:color="auto" w:fill="FFFFFF"/>
              </w:rPr>
            </w:pPr>
            <w:ins w:id="22379" w:author="t450" w:date="2017-12-08T16:13:00Z">
              <w:r w:rsidRPr="00D215A7">
                <w:rPr>
                  <w:rFonts w:cs="Arial" w:hint="eastAsia"/>
                  <w:color w:val="2F2F2F"/>
                  <w:shd w:val="clear" w:color="auto" w:fill="FFFFFF"/>
                </w:rPr>
                <w:t xml:space="preserve">            "businessName": "</w:t>
              </w:r>
              <w:r w:rsidRPr="00D215A7">
                <w:rPr>
                  <w:rFonts w:cs="Arial" w:hint="eastAsia"/>
                  <w:color w:val="2F2F2F"/>
                  <w:shd w:val="clear" w:color="auto" w:fill="FFFFFF"/>
                </w:rPr>
                <w:t>监测分析科业务</w:t>
              </w:r>
              <w:r w:rsidRPr="00D215A7">
                <w:rPr>
                  <w:rFonts w:cs="Arial" w:hint="eastAsia"/>
                  <w:color w:val="2F2F2F"/>
                  <w:shd w:val="clear" w:color="auto" w:fill="FFFFFF"/>
                </w:rPr>
                <w:t xml:space="preserve">", </w:t>
              </w:r>
            </w:ins>
          </w:p>
          <w:p w:rsidR="00B708CB" w:rsidRPr="00D215A7" w:rsidRDefault="00B708CB" w:rsidP="00990B44">
            <w:pPr>
              <w:rPr>
                <w:ins w:id="22380" w:author="t450" w:date="2017-12-08T16:13:00Z"/>
                <w:rFonts w:cs="Arial"/>
                <w:color w:val="2F2F2F"/>
                <w:shd w:val="clear" w:color="auto" w:fill="FFFFFF"/>
              </w:rPr>
            </w:pPr>
            <w:ins w:id="22381" w:author="t450" w:date="2017-12-08T16:13:00Z">
              <w:r w:rsidRPr="00D215A7">
                <w:rPr>
                  <w:rFonts w:cs="Arial"/>
                  <w:color w:val="2F2F2F"/>
                  <w:shd w:val="clear" w:color="auto" w:fill="FFFFFF"/>
                </w:rPr>
                <w:t xml:space="preserve">            "applyCode": null, </w:t>
              </w:r>
            </w:ins>
          </w:p>
          <w:p w:rsidR="00B708CB" w:rsidRPr="00D215A7" w:rsidRDefault="00B708CB" w:rsidP="00990B44">
            <w:pPr>
              <w:rPr>
                <w:ins w:id="22382" w:author="t450" w:date="2017-12-08T16:13:00Z"/>
                <w:rFonts w:cs="Arial"/>
                <w:color w:val="2F2F2F"/>
                <w:shd w:val="clear" w:color="auto" w:fill="FFFFFF"/>
              </w:rPr>
            </w:pPr>
            <w:ins w:id="22383" w:author="t450" w:date="2017-12-08T16:13:00Z">
              <w:r w:rsidRPr="00D215A7">
                <w:rPr>
                  <w:rFonts w:cs="Arial"/>
                  <w:color w:val="2F2F2F"/>
                  <w:shd w:val="clear" w:color="auto" w:fill="FFFFFF"/>
                </w:rPr>
                <w:t xml:space="preserve">            "applyCreditCode": null, </w:t>
              </w:r>
            </w:ins>
          </w:p>
          <w:p w:rsidR="00B708CB" w:rsidRPr="00D215A7" w:rsidRDefault="00B708CB" w:rsidP="00990B44">
            <w:pPr>
              <w:rPr>
                <w:ins w:id="22384" w:author="t450" w:date="2017-12-08T16:13:00Z"/>
                <w:rFonts w:cs="Arial"/>
                <w:color w:val="2F2F2F"/>
                <w:shd w:val="clear" w:color="auto" w:fill="FFFFFF"/>
              </w:rPr>
            </w:pPr>
            <w:ins w:id="22385" w:author="t450" w:date="2017-12-08T16:13:00Z">
              <w:r w:rsidRPr="00D215A7">
                <w:rPr>
                  <w:rFonts w:cs="Arial"/>
                  <w:color w:val="2F2F2F"/>
                  <w:shd w:val="clear" w:color="auto" w:fill="FFFFFF"/>
                </w:rPr>
                <w:t xml:space="preserve">            "applyOrgCode": null, </w:t>
              </w:r>
            </w:ins>
          </w:p>
          <w:p w:rsidR="00B708CB" w:rsidRPr="00D215A7" w:rsidRDefault="00B708CB" w:rsidP="00990B44">
            <w:pPr>
              <w:rPr>
                <w:ins w:id="22386" w:author="t450" w:date="2017-12-08T16:13:00Z"/>
                <w:rFonts w:cs="Arial"/>
                <w:color w:val="2F2F2F"/>
                <w:shd w:val="clear" w:color="auto" w:fill="FFFFFF"/>
              </w:rPr>
            </w:pPr>
            <w:ins w:id="22387" w:author="t450" w:date="2017-12-08T16:13:00Z">
              <w:r w:rsidRPr="00D215A7">
                <w:rPr>
                  <w:rFonts w:cs="Arial"/>
                  <w:color w:val="2F2F2F"/>
                  <w:shd w:val="clear" w:color="auto" w:fill="FFFFFF"/>
                </w:rPr>
                <w:t xml:space="preserve">            "applyName": "xuli", </w:t>
              </w:r>
            </w:ins>
          </w:p>
          <w:p w:rsidR="00B708CB" w:rsidRPr="00D215A7" w:rsidRDefault="00B708CB" w:rsidP="00990B44">
            <w:pPr>
              <w:rPr>
                <w:ins w:id="22388" w:author="t450" w:date="2017-12-08T16:13:00Z"/>
                <w:rFonts w:cs="Arial"/>
                <w:color w:val="2F2F2F"/>
                <w:shd w:val="clear" w:color="auto" w:fill="FFFFFF"/>
              </w:rPr>
            </w:pPr>
            <w:ins w:id="22389" w:author="t450" w:date="2017-12-08T16:13:00Z">
              <w:r w:rsidRPr="00D215A7">
                <w:rPr>
                  <w:rFonts w:cs="Arial"/>
                  <w:color w:val="2F2F2F"/>
                  <w:shd w:val="clear" w:color="auto" w:fill="FFFFFF"/>
                </w:rPr>
                <w:t xml:space="preserve">            "contactName": null, </w:t>
              </w:r>
            </w:ins>
          </w:p>
          <w:p w:rsidR="00B708CB" w:rsidRPr="00D215A7" w:rsidRDefault="00B708CB" w:rsidP="00990B44">
            <w:pPr>
              <w:rPr>
                <w:ins w:id="22390" w:author="t450" w:date="2017-12-08T16:13:00Z"/>
                <w:rFonts w:cs="Arial"/>
                <w:color w:val="2F2F2F"/>
                <w:shd w:val="clear" w:color="auto" w:fill="FFFFFF"/>
              </w:rPr>
            </w:pPr>
            <w:ins w:id="22391" w:author="t450" w:date="2017-12-08T16:13:00Z">
              <w:r w:rsidRPr="00D215A7">
                <w:rPr>
                  <w:rFonts w:cs="Arial"/>
                  <w:color w:val="2F2F2F"/>
                  <w:shd w:val="clear" w:color="auto" w:fill="FFFFFF"/>
                </w:rPr>
                <w:t xml:space="preserve">            "contactTele": null, </w:t>
              </w:r>
            </w:ins>
          </w:p>
          <w:p w:rsidR="00B708CB" w:rsidRPr="00D215A7" w:rsidRDefault="00B708CB" w:rsidP="00990B44">
            <w:pPr>
              <w:rPr>
                <w:ins w:id="22392" w:author="t450" w:date="2017-12-08T16:13:00Z"/>
                <w:rFonts w:cs="Arial"/>
                <w:color w:val="2F2F2F"/>
                <w:shd w:val="clear" w:color="auto" w:fill="FFFFFF"/>
              </w:rPr>
            </w:pPr>
            <w:ins w:id="22393" w:author="t450" w:date="2017-12-08T16:13:00Z">
              <w:r w:rsidRPr="00D215A7">
                <w:rPr>
                  <w:rFonts w:cs="Arial"/>
                  <w:color w:val="2F2F2F"/>
                  <w:shd w:val="clear" w:color="auto" w:fill="FFFFFF"/>
                </w:rPr>
                <w:t xml:space="preserve">            "contactMail": null, </w:t>
              </w:r>
            </w:ins>
          </w:p>
          <w:p w:rsidR="00B708CB" w:rsidRPr="00D215A7" w:rsidRDefault="00B708CB" w:rsidP="00990B44">
            <w:pPr>
              <w:rPr>
                <w:ins w:id="22394" w:author="t450" w:date="2017-12-08T16:13:00Z"/>
                <w:rFonts w:cs="Arial"/>
                <w:color w:val="2F2F2F"/>
                <w:shd w:val="clear" w:color="auto" w:fill="FFFFFF"/>
              </w:rPr>
            </w:pPr>
            <w:ins w:id="22395" w:author="t450" w:date="2017-12-08T16:13:00Z">
              <w:r w:rsidRPr="00D215A7">
                <w:rPr>
                  <w:rFonts w:cs="Arial"/>
                  <w:color w:val="2F2F2F"/>
                  <w:shd w:val="clear" w:color="auto" w:fill="FFFFFF"/>
                </w:rPr>
                <w:t xml:space="preserve">            "contactAddress": null, </w:t>
              </w:r>
            </w:ins>
          </w:p>
          <w:p w:rsidR="00B708CB" w:rsidRPr="00D215A7" w:rsidRDefault="00B708CB" w:rsidP="00990B44">
            <w:pPr>
              <w:rPr>
                <w:ins w:id="22396" w:author="t450" w:date="2017-12-08T16:13:00Z"/>
                <w:rFonts w:cs="Arial"/>
                <w:color w:val="2F2F2F"/>
                <w:shd w:val="clear" w:color="auto" w:fill="FFFFFF"/>
              </w:rPr>
            </w:pPr>
            <w:ins w:id="22397" w:author="t450" w:date="2017-12-08T16:13:00Z">
              <w:r w:rsidRPr="00D215A7">
                <w:rPr>
                  <w:rFonts w:cs="Arial"/>
                  <w:color w:val="2F2F2F"/>
                  <w:shd w:val="clear" w:color="auto" w:fill="FFFFFF"/>
                </w:rPr>
                <w:t xml:space="preserve">            "noticeGet": null, </w:t>
              </w:r>
            </w:ins>
          </w:p>
          <w:p w:rsidR="00B708CB" w:rsidRPr="00D215A7" w:rsidRDefault="00B708CB" w:rsidP="00990B44">
            <w:pPr>
              <w:rPr>
                <w:ins w:id="22398" w:author="t450" w:date="2017-12-08T16:13:00Z"/>
                <w:rFonts w:cs="Arial"/>
                <w:color w:val="2F2F2F"/>
                <w:shd w:val="clear" w:color="auto" w:fill="FFFFFF"/>
              </w:rPr>
            </w:pPr>
            <w:ins w:id="22399" w:author="t450" w:date="2017-12-08T16:13:00Z">
              <w:r w:rsidRPr="00D215A7">
                <w:rPr>
                  <w:rFonts w:cs="Arial"/>
                  <w:color w:val="2F2F2F"/>
                  <w:shd w:val="clear" w:color="auto" w:fill="FFFFFF"/>
                </w:rPr>
                <w:t xml:space="preserve">            "createTime": 1512476587000, </w:t>
              </w:r>
            </w:ins>
          </w:p>
          <w:p w:rsidR="00B708CB" w:rsidRPr="00D215A7" w:rsidRDefault="00B708CB" w:rsidP="00990B44">
            <w:pPr>
              <w:rPr>
                <w:ins w:id="22400" w:author="t450" w:date="2017-12-08T16:13:00Z"/>
                <w:rFonts w:cs="Arial"/>
                <w:color w:val="2F2F2F"/>
                <w:shd w:val="clear" w:color="auto" w:fill="FFFFFF"/>
              </w:rPr>
            </w:pPr>
            <w:ins w:id="22401" w:author="t450" w:date="2017-12-08T16:13:00Z">
              <w:r w:rsidRPr="00D215A7">
                <w:rPr>
                  <w:rFonts w:cs="Arial"/>
                  <w:color w:val="2F2F2F"/>
                  <w:shd w:val="clear" w:color="auto" w:fill="FFFFFF"/>
                </w:rPr>
                <w:t xml:space="preserve">            "applyBy": "xuli", </w:t>
              </w:r>
            </w:ins>
          </w:p>
          <w:p w:rsidR="00B708CB" w:rsidRPr="00D215A7" w:rsidRDefault="00B708CB" w:rsidP="00990B44">
            <w:pPr>
              <w:rPr>
                <w:ins w:id="22402" w:author="t450" w:date="2017-12-08T16:13:00Z"/>
                <w:rFonts w:cs="Arial"/>
                <w:color w:val="2F2F2F"/>
                <w:shd w:val="clear" w:color="auto" w:fill="FFFFFF"/>
              </w:rPr>
            </w:pPr>
            <w:ins w:id="22403" w:author="t450" w:date="2017-12-08T16:13:00Z">
              <w:r w:rsidRPr="00D215A7">
                <w:rPr>
                  <w:rFonts w:cs="Arial"/>
                  <w:color w:val="2F2F2F"/>
                  <w:shd w:val="clear" w:color="auto" w:fill="FFFFFF"/>
                </w:rPr>
                <w:t xml:space="preserve">            "submitTime": null, </w:t>
              </w:r>
            </w:ins>
          </w:p>
          <w:p w:rsidR="00B708CB" w:rsidRPr="00D215A7" w:rsidRDefault="00B708CB" w:rsidP="00990B44">
            <w:pPr>
              <w:rPr>
                <w:ins w:id="22404" w:author="t450" w:date="2017-12-08T16:13:00Z"/>
                <w:rFonts w:cs="Arial"/>
                <w:color w:val="2F2F2F"/>
                <w:shd w:val="clear" w:color="auto" w:fill="FFFFFF"/>
              </w:rPr>
            </w:pPr>
            <w:ins w:id="22405" w:author="t450" w:date="2017-12-08T16:13:00Z">
              <w:r w:rsidRPr="00D215A7">
                <w:rPr>
                  <w:rFonts w:cs="Arial"/>
                  <w:color w:val="2F2F2F"/>
                  <w:shd w:val="clear" w:color="auto" w:fill="FFFFFF"/>
                </w:rPr>
                <w:t xml:space="preserve">            "reasonDesc": "", </w:t>
              </w:r>
            </w:ins>
          </w:p>
          <w:p w:rsidR="00B708CB" w:rsidRPr="00D215A7" w:rsidRDefault="00B708CB" w:rsidP="00990B44">
            <w:pPr>
              <w:rPr>
                <w:ins w:id="22406" w:author="t450" w:date="2017-12-08T16:13:00Z"/>
                <w:rFonts w:cs="Arial"/>
                <w:color w:val="2F2F2F"/>
                <w:shd w:val="clear" w:color="auto" w:fill="FFFFFF"/>
              </w:rPr>
            </w:pPr>
            <w:ins w:id="22407" w:author="t450" w:date="2017-12-08T16:13:00Z">
              <w:r w:rsidRPr="00D215A7">
                <w:rPr>
                  <w:rFonts w:cs="Arial"/>
                  <w:color w:val="2F2F2F"/>
                  <w:shd w:val="clear" w:color="auto" w:fill="FFFFFF"/>
                </w:rPr>
                <w:t xml:space="preserve">            "completeTime": null, </w:t>
              </w:r>
            </w:ins>
          </w:p>
          <w:p w:rsidR="00B708CB" w:rsidRPr="00D215A7" w:rsidRDefault="00B708CB" w:rsidP="00990B44">
            <w:pPr>
              <w:rPr>
                <w:ins w:id="22408" w:author="t450" w:date="2017-12-08T16:13:00Z"/>
                <w:rFonts w:cs="Arial"/>
                <w:color w:val="2F2F2F"/>
                <w:shd w:val="clear" w:color="auto" w:fill="FFFFFF"/>
              </w:rPr>
            </w:pPr>
            <w:ins w:id="22409" w:author="t450" w:date="2017-12-08T16:13:00Z">
              <w:r w:rsidRPr="00D215A7">
                <w:rPr>
                  <w:rFonts w:cs="Arial"/>
                  <w:color w:val="2F2F2F"/>
                  <w:shd w:val="clear" w:color="auto" w:fill="FFFFFF"/>
                </w:rPr>
                <w:t xml:space="preserve">            "applyTime": 1512614836000, </w:t>
              </w:r>
            </w:ins>
          </w:p>
          <w:p w:rsidR="00B708CB" w:rsidRPr="00D215A7" w:rsidRDefault="00B708CB" w:rsidP="00990B44">
            <w:pPr>
              <w:rPr>
                <w:ins w:id="22410" w:author="t450" w:date="2017-12-08T16:13:00Z"/>
                <w:rFonts w:cs="Arial"/>
                <w:color w:val="2F2F2F"/>
                <w:shd w:val="clear" w:color="auto" w:fill="FFFFFF"/>
              </w:rPr>
            </w:pPr>
            <w:ins w:id="22411" w:author="t450" w:date="2017-12-08T16:13:00Z">
              <w:r w:rsidRPr="00D215A7">
                <w:rPr>
                  <w:rFonts w:cs="Arial"/>
                  <w:color w:val="2F2F2F"/>
                  <w:shd w:val="clear" w:color="auto" w:fill="FFFFFF"/>
                </w:rPr>
                <w:t xml:space="preserve">            "statuCompany": "", </w:t>
              </w:r>
            </w:ins>
          </w:p>
          <w:p w:rsidR="00B708CB" w:rsidRPr="00D215A7" w:rsidRDefault="00B708CB" w:rsidP="00990B44">
            <w:pPr>
              <w:rPr>
                <w:ins w:id="22412" w:author="t450" w:date="2017-12-08T16:13:00Z"/>
                <w:rFonts w:cs="Arial"/>
                <w:color w:val="2F2F2F"/>
                <w:shd w:val="clear" w:color="auto" w:fill="FFFFFF"/>
              </w:rPr>
            </w:pPr>
            <w:ins w:id="22413" w:author="t450" w:date="2017-12-08T16:13:00Z">
              <w:r w:rsidRPr="00D215A7">
                <w:rPr>
                  <w:rFonts w:cs="Arial" w:hint="eastAsia"/>
                  <w:color w:val="2F2F2F"/>
                  <w:shd w:val="clear" w:color="auto" w:fill="FFFFFF"/>
                </w:rPr>
                <w:t xml:space="preserve">            "statuBank": "</w:t>
              </w:r>
              <w:r w:rsidRPr="00D215A7">
                <w:rPr>
                  <w:rFonts w:cs="Arial" w:hint="eastAsia"/>
                  <w:color w:val="2F2F2F"/>
                  <w:shd w:val="clear" w:color="auto" w:fill="FFFFFF"/>
                </w:rPr>
                <w:t>审批中</w:t>
              </w:r>
              <w:r w:rsidRPr="00D215A7">
                <w:rPr>
                  <w:rFonts w:cs="Arial" w:hint="eastAsia"/>
                  <w:color w:val="2F2F2F"/>
                  <w:shd w:val="clear" w:color="auto" w:fill="FFFFFF"/>
                </w:rPr>
                <w:t xml:space="preserve">", </w:t>
              </w:r>
            </w:ins>
          </w:p>
          <w:p w:rsidR="00B708CB" w:rsidRPr="00D215A7" w:rsidRDefault="00B708CB" w:rsidP="00990B44">
            <w:pPr>
              <w:rPr>
                <w:ins w:id="22414" w:author="t450" w:date="2017-12-08T16:13:00Z"/>
                <w:rFonts w:cs="Arial"/>
                <w:color w:val="2F2F2F"/>
                <w:shd w:val="clear" w:color="auto" w:fill="FFFFFF"/>
              </w:rPr>
            </w:pPr>
            <w:ins w:id="22415" w:author="t450" w:date="2017-12-08T16:13:00Z">
              <w:r w:rsidRPr="00D215A7">
                <w:rPr>
                  <w:rFonts w:cs="Arial"/>
                  <w:color w:val="2F2F2F"/>
                  <w:shd w:val="clear" w:color="auto" w:fill="FFFFFF"/>
                </w:rPr>
                <w:t xml:space="preserve">            "modifyBy": "majq", </w:t>
              </w:r>
            </w:ins>
          </w:p>
          <w:p w:rsidR="00B708CB" w:rsidRPr="00D215A7" w:rsidRDefault="00B708CB" w:rsidP="00990B44">
            <w:pPr>
              <w:rPr>
                <w:ins w:id="22416" w:author="t450" w:date="2017-12-08T16:13:00Z"/>
                <w:rFonts w:cs="Arial"/>
                <w:color w:val="2F2F2F"/>
                <w:shd w:val="clear" w:color="auto" w:fill="FFFFFF"/>
              </w:rPr>
            </w:pPr>
            <w:ins w:id="22417" w:author="t450" w:date="2017-12-08T16:13:00Z">
              <w:r w:rsidRPr="00D215A7">
                <w:rPr>
                  <w:rFonts w:cs="Arial"/>
                  <w:color w:val="2F2F2F"/>
                  <w:shd w:val="clear" w:color="auto" w:fill="FFFFFF"/>
                </w:rPr>
                <w:t xml:space="preserve">            "modifyTime": 1512476587000, </w:t>
              </w:r>
            </w:ins>
          </w:p>
          <w:p w:rsidR="00B708CB" w:rsidRPr="00D215A7" w:rsidRDefault="00B708CB" w:rsidP="00990B44">
            <w:pPr>
              <w:rPr>
                <w:ins w:id="22418" w:author="t450" w:date="2017-12-08T16:13:00Z"/>
                <w:rFonts w:cs="Arial"/>
                <w:color w:val="2F2F2F"/>
                <w:shd w:val="clear" w:color="auto" w:fill="FFFFFF"/>
              </w:rPr>
            </w:pPr>
            <w:ins w:id="22419" w:author="t450" w:date="2017-12-08T16:13:00Z">
              <w:r w:rsidRPr="00D215A7">
                <w:rPr>
                  <w:rFonts w:cs="Arial"/>
                  <w:color w:val="2F2F2F"/>
                  <w:shd w:val="clear" w:color="auto" w:fill="FFFFFF"/>
                </w:rPr>
                <w:t xml:space="preserve">            "recieveTime": null, </w:t>
              </w:r>
            </w:ins>
          </w:p>
          <w:p w:rsidR="00B708CB" w:rsidRPr="00D215A7" w:rsidRDefault="00B708CB" w:rsidP="00990B44">
            <w:pPr>
              <w:rPr>
                <w:ins w:id="22420" w:author="t450" w:date="2017-12-08T16:13:00Z"/>
                <w:rFonts w:cs="Arial"/>
                <w:color w:val="2F2F2F"/>
                <w:shd w:val="clear" w:color="auto" w:fill="FFFFFF"/>
              </w:rPr>
            </w:pPr>
            <w:ins w:id="22421" w:author="t450" w:date="2017-12-08T16:13:00Z">
              <w:r w:rsidRPr="00D215A7">
                <w:rPr>
                  <w:rFonts w:cs="Arial"/>
                  <w:color w:val="2F2F2F"/>
                  <w:shd w:val="clear" w:color="auto" w:fill="FFFFFF"/>
                </w:rPr>
                <w:t xml:space="preserve">            "formCode": "200", </w:t>
              </w:r>
            </w:ins>
          </w:p>
          <w:p w:rsidR="00B708CB" w:rsidRPr="00D215A7" w:rsidRDefault="00B708CB" w:rsidP="00990B44">
            <w:pPr>
              <w:rPr>
                <w:ins w:id="22422" w:author="t450" w:date="2017-12-08T16:13:00Z"/>
                <w:rFonts w:cs="Arial"/>
                <w:color w:val="2F2F2F"/>
                <w:shd w:val="clear" w:color="auto" w:fill="FFFFFF"/>
              </w:rPr>
            </w:pPr>
            <w:ins w:id="22423" w:author="t450" w:date="2017-12-08T16:13:00Z">
              <w:r w:rsidRPr="00D215A7">
                <w:rPr>
                  <w:rFonts w:cs="Arial"/>
                  <w:color w:val="2F2F2F"/>
                  <w:shd w:val="clear" w:color="auto" w:fill="FFFFFF"/>
                </w:rPr>
                <w:t xml:space="preserve">            "assignReceive": null, </w:t>
              </w:r>
            </w:ins>
          </w:p>
          <w:p w:rsidR="00B708CB" w:rsidRPr="00D215A7" w:rsidRDefault="00B708CB" w:rsidP="00990B44">
            <w:pPr>
              <w:rPr>
                <w:ins w:id="22424" w:author="t450" w:date="2017-12-08T16:13:00Z"/>
                <w:rFonts w:cs="Arial"/>
                <w:color w:val="2F2F2F"/>
                <w:shd w:val="clear" w:color="auto" w:fill="FFFFFF"/>
              </w:rPr>
            </w:pPr>
            <w:ins w:id="22425" w:author="t450" w:date="2017-12-08T16:13:00Z">
              <w:r w:rsidRPr="00D215A7">
                <w:rPr>
                  <w:rFonts w:cs="Arial"/>
                  <w:color w:val="2F2F2F"/>
                  <w:shd w:val="clear" w:color="auto" w:fill="FFFFFF"/>
                </w:rPr>
                <w:lastRenderedPageBreak/>
                <w:t xml:space="preserve">            "finishUser": null, </w:t>
              </w:r>
            </w:ins>
          </w:p>
          <w:p w:rsidR="00B708CB" w:rsidRPr="00D215A7" w:rsidRDefault="00B708CB" w:rsidP="00990B44">
            <w:pPr>
              <w:rPr>
                <w:ins w:id="22426" w:author="t450" w:date="2017-12-08T16:13:00Z"/>
                <w:rFonts w:cs="Arial"/>
                <w:color w:val="2F2F2F"/>
                <w:shd w:val="clear" w:color="auto" w:fill="FFFFFF"/>
              </w:rPr>
            </w:pPr>
            <w:ins w:id="22427" w:author="t450" w:date="2017-12-08T16:13:00Z">
              <w:r w:rsidRPr="00D215A7">
                <w:rPr>
                  <w:rFonts w:cs="Arial"/>
                  <w:color w:val="2F2F2F"/>
                  <w:shd w:val="clear" w:color="auto" w:fill="FFFFFF"/>
                </w:rPr>
                <w:t xml:space="preserve">            "finishTime": 1512626668000, </w:t>
              </w:r>
            </w:ins>
          </w:p>
          <w:p w:rsidR="00B708CB" w:rsidRPr="00D215A7" w:rsidRDefault="00B708CB" w:rsidP="00990B44">
            <w:pPr>
              <w:rPr>
                <w:ins w:id="22428" w:author="t450" w:date="2017-12-08T16:13:00Z"/>
                <w:rFonts w:cs="Arial"/>
                <w:color w:val="2F2F2F"/>
                <w:shd w:val="clear" w:color="auto" w:fill="FFFFFF"/>
              </w:rPr>
            </w:pPr>
            <w:ins w:id="22429" w:author="t450" w:date="2017-12-08T16:13:00Z">
              <w:r w:rsidRPr="00D215A7">
                <w:rPr>
                  <w:rFonts w:cs="Arial" w:hint="eastAsia"/>
                  <w:color w:val="2F2F2F"/>
                  <w:shd w:val="clear" w:color="auto" w:fill="FFFFFF"/>
                </w:rPr>
                <w:t xml:space="preserve">            "finishResult": "</w:t>
              </w:r>
              <w:r w:rsidRPr="00D215A7">
                <w:rPr>
                  <w:rFonts w:cs="Arial" w:hint="eastAsia"/>
                  <w:color w:val="2F2F2F"/>
                  <w:shd w:val="clear" w:color="auto" w:fill="FFFFFF"/>
                </w:rPr>
                <w:t>同意</w:t>
              </w:r>
              <w:r w:rsidRPr="00D215A7">
                <w:rPr>
                  <w:rFonts w:cs="Arial" w:hint="eastAsia"/>
                  <w:color w:val="2F2F2F"/>
                  <w:shd w:val="clear" w:color="auto" w:fill="FFFFFF"/>
                </w:rPr>
                <w:t xml:space="preserve">", </w:t>
              </w:r>
            </w:ins>
          </w:p>
          <w:p w:rsidR="00B708CB" w:rsidRPr="00D215A7" w:rsidRDefault="00B708CB" w:rsidP="00990B44">
            <w:pPr>
              <w:rPr>
                <w:ins w:id="22430" w:author="t450" w:date="2017-12-08T16:13:00Z"/>
                <w:rFonts w:cs="Arial"/>
                <w:color w:val="2F2F2F"/>
                <w:shd w:val="clear" w:color="auto" w:fill="FFFFFF"/>
              </w:rPr>
            </w:pPr>
            <w:ins w:id="22431" w:author="t450" w:date="2017-12-08T16:13:00Z">
              <w:r w:rsidRPr="00D215A7">
                <w:rPr>
                  <w:rFonts w:cs="Arial"/>
                  <w:color w:val="2F2F2F"/>
                  <w:shd w:val="clear" w:color="auto" w:fill="FFFFFF"/>
                </w:rPr>
                <w:t xml:space="preserve">            "acceptTime": 1512614836000, </w:t>
              </w:r>
            </w:ins>
          </w:p>
          <w:p w:rsidR="00B708CB" w:rsidRPr="00D215A7" w:rsidRDefault="00B708CB" w:rsidP="00990B44">
            <w:pPr>
              <w:rPr>
                <w:ins w:id="22432" w:author="t450" w:date="2017-12-08T16:13:00Z"/>
                <w:rFonts w:cs="Arial"/>
                <w:color w:val="2F2F2F"/>
                <w:shd w:val="clear" w:color="auto" w:fill="FFFFFF"/>
              </w:rPr>
            </w:pPr>
            <w:ins w:id="22433" w:author="t450" w:date="2017-12-08T16:13:00Z">
              <w:r w:rsidRPr="00D215A7">
                <w:rPr>
                  <w:rFonts w:cs="Arial" w:hint="eastAsia"/>
                  <w:color w:val="2F2F2F"/>
                  <w:shd w:val="clear" w:color="auto" w:fill="FFFFFF"/>
                </w:rPr>
                <w:t xml:space="preserve">            "acceptResult": "</w:t>
              </w:r>
              <w:r w:rsidRPr="00D215A7">
                <w:rPr>
                  <w:rFonts w:cs="Arial" w:hint="eastAsia"/>
                  <w:color w:val="2F2F2F"/>
                  <w:shd w:val="clear" w:color="auto" w:fill="FFFFFF"/>
                </w:rPr>
                <w:t>主动终止</w:t>
              </w:r>
              <w:r w:rsidRPr="00D215A7">
                <w:rPr>
                  <w:rFonts w:cs="Arial" w:hint="eastAsia"/>
                  <w:color w:val="2F2F2F"/>
                  <w:shd w:val="clear" w:color="auto" w:fill="FFFFFF"/>
                </w:rPr>
                <w:t xml:space="preserve">", </w:t>
              </w:r>
            </w:ins>
          </w:p>
          <w:p w:rsidR="00B708CB" w:rsidRPr="00D215A7" w:rsidRDefault="00B708CB" w:rsidP="00990B44">
            <w:pPr>
              <w:rPr>
                <w:ins w:id="22434" w:author="t450" w:date="2017-12-08T16:13:00Z"/>
                <w:rFonts w:cs="Arial"/>
                <w:color w:val="2F2F2F"/>
                <w:shd w:val="clear" w:color="auto" w:fill="FFFFFF"/>
              </w:rPr>
            </w:pPr>
            <w:ins w:id="22435" w:author="t450" w:date="2017-12-08T16:13:00Z">
              <w:r w:rsidRPr="00D215A7">
                <w:rPr>
                  <w:rFonts w:cs="Arial"/>
                  <w:color w:val="2F2F2F"/>
                  <w:shd w:val="clear" w:color="auto" w:fill="FFFFFF"/>
                </w:rPr>
                <w:t xml:space="preserve">            "businessVerifyCode": null, </w:t>
              </w:r>
            </w:ins>
          </w:p>
          <w:p w:rsidR="00B708CB" w:rsidRPr="00D215A7" w:rsidRDefault="00B708CB" w:rsidP="00990B44">
            <w:pPr>
              <w:rPr>
                <w:ins w:id="22436" w:author="t450" w:date="2017-12-08T16:13:00Z"/>
                <w:rFonts w:cs="Arial"/>
                <w:color w:val="2F2F2F"/>
                <w:shd w:val="clear" w:color="auto" w:fill="FFFFFF"/>
              </w:rPr>
            </w:pPr>
            <w:ins w:id="22437" w:author="t450" w:date="2017-12-08T16:13:00Z">
              <w:r w:rsidRPr="00D215A7">
                <w:rPr>
                  <w:rFonts w:cs="Arial"/>
                  <w:color w:val="2F2F2F"/>
                  <w:shd w:val="clear" w:color="auto" w:fill="FFFFFF"/>
                </w:rPr>
                <w:t xml:space="preserve">            "businessDocumentCode": null, </w:t>
              </w:r>
            </w:ins>
          </w:p>
          <w:p w:rsidR="00B708CB" w:rsidRPr="00D215A7" w:rsidRDefault="00B708CB" w:rsidP="00990B44">
            <w:pPr>
              <w:rPr>
                <w:ins w:id="22438" w:author="t450" w:date="2017-12-08T16:13:00Z"/>
                <w:rFonts w:cs="Arial"/>
                <w:color w:val="2F2F2F"/>
                <w:shd w:val="clear" w:color="auto" w:fill="FFFFFF"/>
              </w:rPr>
            </w:pPr>
            <w:ins w:id="22439" w:author="t450" w:date="2017-12-08T16:13:00Z">
              <w:r w:rsidRPr="00D215A7">
                <w:rPr>
                  <w:rFonts w:cs="Arial"/>
                  <w:color w:val="2F2F2F"/>
                  <w:shd w:val="clear" w:color="auto" w:fill="FFFFFF"/>
                </w:rPr>
                <w:t xml:space="preserve">            "isfinish": "0", </w:t>
              </w:r>
            </w:ins>
          </w:p>
          <w:p w:rsidR="00B708CB" w:rsidRPr="00D215A7" w:rsidRDefault="00B708CB" w:rsidP="00990B44">
            <w:pPr>
              <w:rPr>
                <w:ins w:id="22440" w:author="t450" w:date="2017-12-08T16:13:00Z"/>
                <w:rFonts w:cs="Arial"/>
                <w:color w:val="2F2F2F"/>
                <w:shd w:val="clear" w:color="auto" w:fill="FFFFFF"/>
              </w:rPr>
            </w:pPr>
            <w:ins w:id="22441" w:author="t450" w:date="2017-12-08T16:13:00Z">
              <w:r w:rsidRPr="00D215A7">
                <w:rPr>
                  <w:rFonts w:cs="Arial"/>
                  <w:color w:val="2F2F2F"/>
                  <w:shd w:val="clear" w:color="auto" w:fill="FFFFFF"/>
                </w:rPr>
                <w:t xml:space="preserve">            "receiveBy": null, </w:t>
              </w:r>
            </w:ins>
          </w:p>
          <w:p w:rsidR="00B708CB" w:rsidRPr="00D215A7" w:rsidRDefault="00B708CB" w:rsidP="00990B44">
            <w:pPr>
              <w:rPr>
                <w:ins w:id="22442" w:author="t450" w:date="2017-12-08T16:13:00Z"/>
                <w:rFonts w:cs="Arial"/>
                <w:color w:val="2F2F2F"/>
                <w:shd w:val="clear" w:color="auto" w:fill="FFFFFF"/>
              </w:rPr>
            </w:pPr>
            <w:ins w:id="22443" w:author="t450" w:date="2017-12-08T16:13:00Z">
              <w:r w:rsidRPr="00D215A7">
                <w:rPr>
                  <w:rFonts w:cs="Arial"/>
                  <w:color w:val="2F2F2F"/>
                  <w:shd w:val="clear" w:color="auto" w:fill="FFFFFF"/>
                </w:rPr>
                <w:t xml:space="preserve">            "remark": "99999999999999999999999999999999999999999999999", </w:t>
              </w:r>
            </w:ins>
          </w:p>
          <w:p w:rsidR="00B708CB" w:rsidRPr="00D215A7" w:rsidRDefault="00B708CB" w:rsidP="00990B44">
            <w:pPr>
              <w:rPr>
                <w:ins w:id="22444" w:author="t450" w:date="2017-12-08T16:13:00Z"/>
                <w:rFonts w:cs="Arial"/>
                <w:color w:val="2F2F2F"/>
                <w:shd w:val="clear" w:color="auto" w:fill="FFFFFF"/>
              </w:rPr>
            </w:pPr>
            <w:ins w:id="22445" w:author="t450" w:date="2017-12-08T16:13:00Z">
              <w:r w:rsidRPr="00D215A7">
                <w:rPr>
                  <w:rFonts w:cs="Arial"/>
                  <w:color w:val="2F2F2F"/>
                  <w:shd w:val="clear" w:color="auto" w:fill="FFFFFF"/>
                </w:rPr>
                <w:t xml:space="preserve">            "processId1": null, </w:t>
              </w:r>
            </w:ins>
          </w:p>
          <w:p w:rsidR="00B708CB" w:rsidRPr="00D215A7" w:rsidRDefault="00B708CB" w:rsidP="00990B44">
            <w:pPr>
              <w:rPr>
                <w:ins w:id="22446" w:author="t450" w:date="2017-12-08T16:13:00Z"/>
                <w:rFonts w:cs="Arial"/>
                <w:color w:val="2F2F2F"/>
                <w:shd w:val="clear" w:color="auto" w:fill="FFFFFF"/>
              </w:rPr>
            </w:pPr>
            <w:ins w:id="22447" w:author="t450" w:date="2017-12-08T16:13:00Z">
              <w:r w:rsidRPr="00D215A7">
                <w:rPr>
                  <w:rFonts w:cs="Arial"/>
                  <w:color w:val="2F2F2F"/>
                  <w:shd w:val="clear" w:color="auto" w:fill="FFFFFF"/>
                </w:rPr>
                <w:t xml:space="preserve">            "processId2": 501, </w:t>
              </w:r>
            </w:ins>
          </w:p>
          <w:p w:rsidR="00B708CB" w:rsidRPr="00D215A7" w:rsidRDefault="00B708CB" w:rsidP="00990B44">
            <w:pPr>
              <w:rPr>
                <w:ins w:id="22448" w:author="t450" w:date="2017-12-08T16:13:00Z"/>
                <w:rFonts w:cs="Arial"/>
                <w:color w:val="2F2F2F"/>
                <w:shd w:val="clear" w:color="auto" w:fill="FFFFFF"/>
              </w:rPr>
            </w:pPr>
            <w:ins w:id="22449" w:author="t450" w:date="2017-12-08T16:13:00Z">
              <w:r w:rsidRPr="00D215A7">
                <w:rPr>
                  <w:rFonts w:cs="Arial"/>
                  <w:color w:val="2F2F2F"/>
                  <w:shd w:val="clear" w:color="auto" w:fill="FFFFFF"/>
                </w:rPr>
                <w:t xml:space="preserve">            "processtypeId1": 1, </w:t>
              </w:r>
            </w:ins>
          </w:p>
          <w:p w:rsidR="00B708CB" w:rsidRPr="00D215A7" w:rsidRDefault="00B708CB" w:rsidP="00990B44">
            <w:pPr>
              <w:rPr>
                <w:ins w:id="22450" w:author="t450" w:date="2017-12-08T16:13:00Z"/>
                <w:rFonts w:cs="Arial"/>
                <w:color w:val="2F2F2F"/>
                <w:shd w:val="clear" w:color="auto" w:fill="FFFFFF"/>
              </w:rPr>
            </w:pPr>
            <w:ins w:id="22451" w:author="t450" w:date="2017-12-08T16:13:00Z">
              <w:r w:rsidRPr="00D215A7">
                <w:rPr>
                  <w:rFonts w:cs="Arial"/>
                  <w:color w:val="2F2F2F"/>
                  <w:shd w:val="clear" w:color="auto" w:fill="FFFFFF"/>
                </w:rPr>
                <w:t xml:space="preserve">            "processtypeId2": null, </w:t>
              </w:r>
            </w:ins>
          </w:p>
          <w:p w:rsidR="00B708CB" w:rsidRPr="00D215A7" w:rsidRDefault="00B708CB" w:rsidP="00990B44">
            <w:pPr>
              <w:rPr>
                <w:ins w:id="22452" w:author="t450" w:date="2017-12-08T16:13:00Z"/>
                <w:rFonts w:cs="Arial"/>
                <w:color w:val="2F2F2F"/>
                <w:shd w:val="clear" w:color="auto" w:fill="FFFFFF"/>
              </w:rPr>
            </w:pPr>
            <w:ins w:id="22453" w:author="t450" w:date="2017-12-08T16:13:00Z">
              <w:r w:rsidRPr="00D215A7">
                <w:rPr>
                  <w:rFonts w:cs="Arial" w:hint="eastAsia"/>
                  <w:color w:val="2F2F2F"/>
                  <w:shd w:val="clear" w:color="auto" w:fill="FFFFFF"/>
                </w:rPr>
                <w:t xml:space="preserve">            "reportState": "</w:t>
              </w:r>
              <w:r w:rsidRPr="00D215A7">
                <w:rPr>
                  <w:rFonts w:cs="Arial" w:hint="eastAsia"/>
                  <w:color w:val="2F2F2F"/>
                  <w:shd w:val="clear" w:color="auto" w:fill="FFFFFF"/>
                </w:rPr>
                <w:t>审批中</w:t>
              </w:r>
              <w:r w:rsidRPr="00D215A7">
                <w:rPr>
                  <w:rFonts w:cs="Arial" w:hint="eastAsia"/>
                  <w:color w:val="2F2F2F"/>
                  <w:shd w:val="clear" w:color="auto" w:fill="FFFFFF"/>
                </w:rPr>
                <w:t xml:space="preserve">", </w:t>
              </w:r>
            </w:ins>
          </w:p>
          <w:p w:rsidR="00B708CB" w:rsidRPr="00D215A7" w:rsidRDefault="00B708CB" w:rsidP="00990B44">
            <w:pPr>
              <w:rPr>
                <w:ins w:id="22454" w:author="t450" w:date="2017-12-08T16:13:00Z"/>
                <w:rFonts w:cs="Arial"/>
                <w:color w:val="2F2F2F"/>
                <w:shd w:val="clear" w:color="auto" w:fill="FFFFFF"/>
              </w:rPr>
            </w:pPr>
            <w:ins w:id="22455" w:author="t450" w:date="2017-12-08T16:13:00Z">
              <w:r w:rsidRPr="00D215A7">
                <w:rPr>
                  <w:rFonts w:cs="Arial"/>
                  <w:color w:val="2F2F2F"/>
                  <w:shd w:val="clear" w:color="auto" w:fill="FFFFFF"/>
                </w:rPr>
                <w:t xml:space="preserve">            "destroyState": null, </w:t>
              </w:r>
            </w:ins>
          </w:p>
          <w:p w:rsidR="00B708CB" w:rsidRPr="00D215A7" w:rsidRDefault="00B708CB" w:rsidP="00990B44">
            <w:pPr>
              <w:rPr>
                <w:ins w:id="22456" w:author="t450" w:date="2017-12-08T16:13:00Z"/>
                <w:rFonts w:cs="Arial"/>
                <w:color w:val="2F2F2F"/>
                <w:shd w:val="clear" w:color="auto" w:fill="FFFFFF"/>
              </w:rPr>
            </w:pPr>
            <w:ins w:id="22457" w:author="t450" w:date="2017-12-08T16:13:00Z">
              <w:r w:rsidRPr="00D215A7">
                <w:rPr>
                  <w:rFonts w:cs="Arial"/>
                  <w:color w:val="2F2F2F"/>
                  <w:shd w:val="clear" w:color="auto" w:fill="FFFFFF"/>
                </w:rPr>
                <w:t xml:space="preserve">            "documentState": null, </w:t>
              </w:r>
            </w:ins>
          </w:p>
          <w:p w:rsidR="00B708CB" w:rsidRPr="00D215A7" w:rsidRDefault="00B708CB" w:rsidP="00990B44">
            <w:pPr>
              <w:rPr>
                <w:ins w:id="22458" w:author="t450" w:date="2017-12-08T16:13:00Z"/>
                <w:rFonts w:cs="Arial"/>
                <w:color w:val="2F2F2F"/>
                <w:shd w:val="clear" w:color="auto" w:fill="FFFFFF"/>
              </w:rPr>
            </w:pPr>
            <w:ins w:id="22459" w:author="t450" w:date="2017-12-08T16:13:00Z">
              <w:r w:rsidRPr="00D215A7">
                <w:rPr>
                  <w:rFonts w:cs="Arial"/>
                  <w:color w:val="2F2F2F"/>
                  <w:shd w:val="clear" w:color="auto" w:fill="FFFFFF"/>
                </w:rPr>
                <w:t xml:space="preserve">            "exportName": null, </w:t>
              </w:r>
            </w:ins>
          </w:p>
          <w:p w:rsidR="00B708CB" w:rsidRPr="00D215A7" w:rsidRDefault="00B708CB" w:rsidP="00990B44">
            <w:pPr>
              <w:rPr>
                <w:ins w:id="22460" w:author="t450" w:date="2017-12-08T16:13:00Z"/>
                <w:rFonts w:cs="Arial"/>
                <w:color w:val="2F2F2F"/>
                <w:shd w:val="clear" w:color="auto" w:fill="FFFFFF"/>
              </w:rPr>
            </w:pPr>
            <w:ins w:id="22461" w:author="t450" w:date="2017-12-08T16:13:00Z">
              <w:r w:rsidRPr="00D215A7">
                <w:rPr>
                  <w:rFonts w:cs="Arial"/>
                  <w:color w:val="2F2F2F"/>
                  <w:shd w:val="clear" w:color="auto" w:fill="FFFFFF"/>
                </w:rPr>
                <w:t xml:space="preserve">            "acceptEndtime": null, </w:t>
              </w:r>
            </w:ins>
          </w:p>
          <w:p w:rsidR="00B708CB" w:rsidRPr="00D215A7" w:rsidRDefault="00B708CB" w:rsidP="00990B44">
            <w:pPr>
              <w:rPr>
                <w:ins w:id="22462" w:author="t450" w:date="2017-12-08T16:13:00Z"/>
                <w:rFonts w:cs="Arial"/>
                <w:color w:val="2F2F2F"/>
                <w:shd w:val="clear" w:color="auto" w:fill="FFFFFF"/>
              </w:rPr>
            </w:pPr>
            <w:ins w:id="22463" w:author="t450" w:date="2017-12-08T16:13:00Z">
              <w:r w:rsidRPr="00D215A7">
                <w:rPr>
                  <w:rFonts w:cs="Arial"/>
                  <w:color w:val="2F2F2F"/>
                  <w:shd w:val="clear" w:color="auto" w:fill="FFFFFF"/>
                </w:rPr>
                <w:t xml:space="preserve">            "finishEndtime": null, </w:t>
              </w:r>
            </w:ins>
          </w:p>
          <w:p w:rsidR="00B708CB" w:rsidRPr="00D215A7" w:rsidRDefault="00B708CB" w:rsidP="00990B44">
            <w:pPr>
              <w:rPr>
                <w:ins w:id="22464" w:author="t450" w:date="2017-12-08T16:13:00Z"/>
                <w:rFonts w:cs="Arial"/>
                <w:color w:val="2F2F2F"/>
                <w:shd w:val="clear" w:color="auto" w:fill="FFFFFF"/>
              </w:rPr>
            </w:pPr>
            <w:ins w:id="22465" w:author="t450" w:date="2017-12-08T16:13:00Z">
              <w:r w:rsidRPr="00D215A7">
                <w:rPr>
                  <w:rFonts w:cs="Arial"/>
                  <w:color w:val="2F2F2F"/>
                  <w:shd w:val="clear" w:color="auto" w:fill="FFFFFF"/>
                </w:rPr>
                <w:t xml:space="preserve">            "warnFlag1": null, </w:t>
              </w:r>
            </w:ins>
          </w:p>
          <w:p w:rsidR="00B708CB" w:rsidRPr="00D215A7" w:rsidRDefault="00B708CB" w:rsidP="00990B44">
            <w:pPr>
              <w:rPr>
                <w:ins w:id="22466" w:author="t450" w:date="2017-12-08T16:13:00Z"/>
                <w:rFonts w:cs="Arial"/>
                <w:color w:val="2F2F2F"/>
                <w:shd w:val="clear" w:color="auto" w:fill="FFFFFF"/>
              </w:rPr>
            </w:pPr>
            <w:ins w:id="22467" w:author="t450" w:date="2017-12-08T16:13:00Z">
              <w:r w:rsidRPr="00D215A7">
                <w:rPr>
                  <w:rFonts w:cs="Arial"/>
                  <w:color w:val="2F2F2F"/>
                  <w:shd w:val="clear" w:color="auto" w:fill="FFFFFF"/>
                </w:rPr>
                <w:t xml:space="preserve">            "warnFlag2": null, </w:t>
              </w:r>
            </w:ins>
          </w:p>
          <w:p w:rsidR="00B708CB" w:rsidRPr="00D215A7" w:rsidRDefault="00B708CB" w:rsidP="00990B44">
            <w:pPr>
              <w:rPr>
                <w:ins w:id="22468" w:author="t450" w:date="2017-12-08T16:13:00Z"/>
                <w:rFonts w:cs="Arial"/>
                <w:color w:val="2F2F2F"/>
                <w:shd w:val="clear" w:color="auto" w:fill="FFFFFF"/>
              </w:rPr>
            </w:pPr>
            <w:ins w:id="22469" w:author="t450" w:date="2017-12-08T16:13:00Z">
              <w:r w:rsidRPr="00D215A7">
                <w:rPr>
                  <w:rFonts w:cs="Arial"/>
                  <w:color w:val="2F2F2F"/>
                  <w:shd w:val="clear" w:color="auto" w:fill="FFFFFF"/>
                </w:rPr>
                <w:t xml:space="preserve">            "agent": null, </w:t>
              </w:r>
            </w:ins>
          </w:p>
          <w:p w:rsidR="00B708CB" w:rsidRPr="00D215A7" w:rsidRDefault="00B708CB" w:rsidP="00990B44">
            <w:pPr>
              <w:rPr>
                <w:ins w:id="22470" w:author="t450" w:date="2017-12-08T16:13:00Z"/>
                <w:rFonts w:cs="Arial"/>
                <w:color w:val="2F2F2F"/>
                <w:shd w:val="clear" w:color="auto" w:fill="FFFFFF"/>
              </w:rPr>
            </w:pPr>
            <w:ins w:id="22471" w:author="t450" w:date="2017-12-08T16:13:00Z">
              <w:r w:rsidRPr="00D215A7">
                <w:rPr>
                  <w:rFonts w:cs="Arial"/>
                  <w:color w:val="2F2F2F"/>
                  <w:shd w:val="clear" w:color="auto" w:fill="FFFFFF"/>
                </w:rPr>
                <w:t xml:space="preserve">            "agentTime": null</w:t>
              </w:r>
            </w:ins>
          </w:p>
          <w:p w:rsidR="00B708CB" w:rsidRPr="00D215A7" w:rsidRDefault="00B708CB" w:rsidP="00990B44">
            <w:pPr>
              <w:rPr>
                <w:ins w:id="22472" w:author="t450" w:date="2017-12-08T16:13:00Z"/>
                <w:rFonts w:cs="Arial"/>
                <w:color w:val="2F2F2F"/>
                <w:shd w:val="clear" w:color="auto" w:fill="FFFFFF"/>
              </w:rPr>
            </w:pPr>
            <w:ins w:id="22473" w:author="t450" w:date="2017-12-08T16:13:00Z">
              <w:r w:rsidRPr="00D215A7">
                <w:rPr>
                  <w:rFonts w:cs="Arial"/>
                  <w:color w:val="2F2F2F"/>
                  <w:shd w:val="clear" w:color="auto" w:fill="FFFFFF"/>
                </w:rPr>
                <w:t xml:space="preserve">        }</w:t>
              </w:r>
            </w:ins>
          </w:p>
          <w:p w:rsidR="00B708CB" w:rsidRPr="00D215A7" w:rsidRDefault="00B708CB" w:rsidP="00990B44">
            <w:pPr>
              <w:rPr>
                <w:ins w:id="22474" w:author="t450" w:date="2017-12-08T16:13:00Z"/>
                <w:rFonts w:cs="Arial"/>
                <w:color w:val="2F2F2F"/>
                <w:shd w:val="clear" w:color="auto" w:fill="FFFFFF"/>
              </w:rPr>
            </w:pPr>
            <w:ins w:id="22475" w:author="t450" w:date="2017-12-08T16:13:00Z">
              <w:r w:rsidRPr="00D215A7">
                <w:rPr>
                  <w:rFonts w:cs="Arial"/>
                  <w:color w:val="2F2F2F"/>
                  <w:shd w:val="clear" w:color="auto" w:fill="FFFFFF"/>
                </w:rPr>
                <w:t xml:space="preserve">    ]</w:t>
              </w:r>
            </w:ins>
          </w:p>
          <w:p w:rsidR="00B708CB" w:rsidRPr="00B9268A" w:rsidRDefault="00B708CB" w:rsidP="00990B44">
            <w:pPr>
              <w:rPr>
                <w:ins w:id="22476" w:author="t450" w:date="2017-12-08T16:13:00Z"/>
                <w:rFonts w:cs="Arial"/>
                <w:color w:val="2F2F2F"/>
                <w:shd w:val="clear" w:color="auto" w:fill="FFFFFF"/>
              </w:rPr>
            </w:pPr>
            <w:ins w:id="22477" w:author="t450" w:date="2017-12-08T16:13:00Z">
              <w:r w:rsidRPr="00D215A7">
                <w:rPr>
                  <w:rFonts w:cs="Arial"/>
                  <w:color w:val="2F2F2F"/>
                  <w:shd w:val="clear" w:color="auto" w:fill="FFFFFF"/>
                </w:rPr>
                <w:t>}</w:t>
              </w:r>
            </w:ins>
          </w:p>
        </w:tc>
      </w:tr>
    </w:tbl>
    <w:p w:rsidR="00B708CB" w:rsidRDefault="00B708CB" w:rsidP="00B708CB">
      <w:pPr>
        <w:pStyle w:val="3"/>
        <w:rPr>
          <w:ins w:id="22478" w:author="t450" w:date="2017-12-08T16:06:00Z"/>
        </w:rPr>
      </w:pPr>
      <w:ins w:id="22479" w:author="t450" w:date="2017-12-08T16:06:00Z">
        <w:r>
          <w:rPr>
            <w:rFonts w:hint="eastAsia"/>
          </w:rPr>
          <w:lastRenderedPageBreak/>
          <w:t>在办理业务详情</w:t>
        </w:r>
      </w:ins>
    </w:p>
    <w:p w:rsidR="00B708CB" w:rsidRDefault="00B708CB" w:rsidP="00B708CB">
      <w:pPr>
        <w:rPr>
          <w:ins w:id="22480" w:author="t450" w:date="2017-12-08T16:13:00Z"/>
        </w:rPr>
      </w:pPr>
      <w:ins w:id="22481" w:author="t450" w:date="2017-12-08T16:13:00Z">
        <w:r>
          <w:rPr>
            <w:rFonts w:hint="eastAsia"/>
          </w:rPr>
          <w:lastRenderedPageBreak/>
          <w:t>见</w:t>
        </w:r>
        <w:r>
          <w:fldChar w:fldCharType="begin"/>
        </w:r>
        <w:r>
          <w:instrText xml:space="preserve"> HYPERLINK  \l "</w:instrText>
        </w:r>
        <w:r>
          <w:rPr>
            <w:rFonts w:hint="eastAsia"/>
          </w:rPr>
          <w:instrText>_</w:instrText>
        </w:r>
        <w:r>
          <w:rPr>
            <w:rFonts w:hint="eastAsia"/>
          </w:rPr>
          <w:instrText>审批页详情</w:instrText>
        </w:r>
        <w:r>
          <w:instrText xml:space="preserve">" </w:instrText>
        </w:r>
        <w:r>
          <w:fldChar w:fldCharType="separate"/>
        </w:r>
        <w:r w:rsidRPr="00B708CB">
          <w:rPr>
            <w:rStyle w:val="a9"/>
            <w:rFonts w:hint="eastAsia"/>
          </w:rPr>
          <w:t>审批页详情。</w:t>
        </w:r>
        <w:r>
          <w:fldChar w:fldCharType="end"/>
        </w:r>
      </w:ins>
    </w:p>
    <w:p w:rsidR="00B708CB" w:rsidRDefault="00B708CB" w:rsidP="00B708CB">
      <w:pPr>
        <w:pStyle w:val="2"/>
        <w:rPr>
          <w:ins w:id="22482" w:author="t450" w:date="2017-12-08T16:06:00Z"/>
        </w:rPr>
      </w:pPr>
      <w:ins w:id="22483" w:author="t450" w:date="2017-12-08T16:06:00Z">
        <w:r>
          <w:rPr>
            <w:rFonts w:hint="eastAsia"/>
          </w:rPr>
          <w:t>监测科业务——已完结业务</w:t>
        </w:r>
      </w:ins>
    </w:p>
    <w:p w:rsidR="00B708CB" w:rsidRDefault="00B708CB" w:rsidP="00B708CB">
      <w:pPr>
        <w:pStyle w:val="3"/>
        <w:rPr>
          <w:ins w:id="22484" w:author="t450" w:date="2017-12-08T16:06:00Z"/>
        </w:rPr>
      </w:pPr>
      <w:ins w:id="22485" w:author="t450" w:date="2017-12-08T16:06:00Z">
        <w:r>
          <w:rPr>
            <w:rFonts w:hint="eastAsia"/>
          </w:rPr>
          <w:t>已完结业务列表</w:t>
        </w:r>
      </w:ins>
    </w:p>
    <w:p w:rsidR="00B708CB" w:rsidRDefault="00B708CB" w:rsidP="00B708CB">
      <w:pPr>
        <w:ind w:firstLineChars="200" w:firstLine="480"/>
        <w:rPr>
          <w:ins w:id="22486" w:author="t450" w:date="2017-12-08T16:14:00Z"/>
        </w:rPr>
      </w:pPr>
      <w:ins w:id="22487" w:author="t450" w:date="2017-12-08T16:14:00Z">
        <w:r w:rsidRPr="00B9268A">
          <w:t>接口地址：</w:t>
        </w:r>
        <w:proofErr w:type="gramStart"/>
        <w:r w:rsidRPr="00D215A7">
          <w:rPr>
            <w:rFonts w:ascii="Consolas" w:hAnsi="Consolas" w:cs="Consolas"/>
            <w:kern w:val="0"/>
          </w:rPr>
          <w:t>specialJianGuan/ajaxToTransactList</w:t>
        </w:r>
        <w:proofErr w:type="gramEnd"/>
      </w:ins>
    </w:p>
    <w:p w:rsidR="00B708CB" w:rsidRPr="00B9268A" w:rsidRDefault="00B708CB" w:rsidP="00B708CB">
      <w:pPr>
        <w:ind w:firstLineChars="200" w:firstLine="480"/>
        <w:rPr>
          <w:ins w:id="22488" w:author="t450" w:date="2017-12-08T16:14:00Z"/>
        </w:rPr>
      </w:pPr>
      <w:ins w:id="22489" w:author="t450" w:date="2017-12-08T16:14:00Z">
        <w:r w:rsidRPr="00B9268A">
          <w:t>2.</w:t>
        </w:r>
        <w:r w:rsidRPr="00B9268A">
          <w:t>数据格式：</w:t>
        </w:r>
        <w:proofErr w:type="gramStart"/>
        <w:r w:rsidRPr="00B9268A">
          <w:t>json</w:t>
        </w:r>
        <w:proofErr w:type="gramEnd"/>
      </w:ins>
    </w:p>
    <w:p w:rsidR="00B708CB" w:rsidRPr="00B9268A" w:rsidRDefault="00B708CB" w:rsidP="00B708CB">
      <w:pPr>
        <w:ind w:firstLineChars="200" w:firstLine="480"/>
        <w:rPr>
          <w:ins w:id="22490" w:author="t450" w:date="2017-12-08T16:14:00Z"/>
        </w:rPr>
      </w:pPr>
      <w:ins w:id="22491" w:author="t450" w:date="2017-12-08T16:14:00Z">
        <w:r w:rsidRPr="00B9268A">
          <w:rPr>
            <w:rFonts w:hint="eastAsia"/>
          </w:rPr>
          <w:t>3.</w:t>
        </w:r>
        <w:r w:rsidRPr="00B9268A">
          <w:rPr>
            <w:rFonts w:hint="eastAsia"/>
          </w:rPr>
          <w:t>编码类型：</w:t>
        </w:r>
        <w:proofErr w:type="gramStart"/>
        <w:r w:rsidRPr="00B9268A">
          <w:rPr>
            <w:rFonts w:hint="eastAsia"/>
          </w:rPr>
          <w:t>utf-8</w:t>
        </w:r>
        <w:proofErr w:type="gramEnd"/>
      </w:ins>
    </w:p>
    <w:p w:rsidR="00B708CB" w:rsidRPr="00B9268A" w:rsidRDefault="00B708CB" w:rsidP="00B708CB">
      <w:pPr>
        <w:ind w:firstLineChars="200" w:firstLine="480"/>
        <w:rPr>
          <w:ins w:id="22492" w:author="t450" w:date="2017-12-08T16:14:00Z"/>
        </w:rPr>
      </w:pPr>
      <w:ins w:id="22493" w:author="t450" w:date="2017-12-08T16:14:00Z">
        <w:r w:rsidRPr="00B9268A">
          <w:rPr>
            <w:rFonts w:hint="eastAsia"/>
          </w:rPr>
          <w:t>4</w:t>
        </w:r>
        <w:r w:rsidRPr="00B9268A">
          <w:t>.</w:t>
        </w:r>
        <w:r w:rsidRPr="00B9268A">
          <w:t>请求方式：</w:t>
        </w:r>
        <w:proofErr w:type="gramStart"/>
        <w:r w:rsidRPr="00B9268A">
          <w:t>post</w:t>
        </w:r>
        <w:proofErr w:type="gramEnd"/>
      </w:ins>
    </w:p>
    <w:p w:rsidR="00B708CB" w:rsidRPr="00B9268A" w:rsidRDefault="00B708CB" w:rsidP="00B708CB">
      <w:pPr>
        <w:ind w:firstLineChars="200" w:firstLine="480"/>
        <w:rPr>
          <w:ins w:id="22494" w:author="t450" w:date="2017-12-08T16:14:00Z"/>
        </w:rPr>
      </w:pPr>
      <w:ins w:id="22495" w:author="t450" w:date="2017-12-08T16:14:00Z">
        <w:r w:rsidRPr="00B9268A">
          <w:rPr>
            <w:rFonts w:hint="eastAsia"/>
          </w:rPr>
          <w:t>5.</w:t>
        </w:r>
        <w:r w:rsidRPr="00B9268A">
          <w:rPr>
            <w:rFonts w:hint="eastAsia"/>
          </w:rPr>
          <w:t>排序规则：</w:t>
        </w:r>
        <w:r>
          <w:rPr>
            <w:rFonts w:hint="eastAsia"/>
          </w:rPr>
          <w:t>提交时间倒序</w:t>
        </w:r>
      </w:ins>
    </w:p>
    <w:p w:rsidR="00B708CB" w:rsidRPr="00B9268A" w:rsidRDefault="00B708CB" w:rsidP="00B708CB">
      <w:pPr>
        <w:ind w:firstLineChars="200" w:firstLine="480"/>
        <w:rPr>
          <w:ins w:id="22496" w:author="t450" w:date="2017-12-08T16:14:00Z"/>
        </w:rPr>
      </w:pPr>
      <w:ins w:id="22497" w:author="t450" w:date="2017-12-08T16:14:00Z">
        <w:r w:rsidRPr="00B9268A">
          <w:rPr>
            <w:rFonts w:hint="eastAsia"/>
          </w:rPr>
          <w:t>6</w:t>
        </w:r>
        <w:r w:rsidRPr="00B9268A">
          <w:t>.</w:t>
        </w:r>
        <w:r w:rsidRPr="00B9268A">
          <w:t>请求参数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699"/>
        <w:gridCol w:w="1603"/>
        <w:gridCol w:w="1276"/>
        <w:gridCol w:w="803"/>
        <w:gridCol w:w="1913"/>
        <w:gridCol w:w="2652"/>
      </w:tblGrid>
      <w:tr w:rsidR="00B708CB" w:rsidRPr="00B9268A" w:rsidTr="00990B44">
        <w:trPr>
          <w:ins w:id="22498" w:author="t450" w:date="2017-12-08T16:14:00Z"/>
        </w:trPr>
        <w:tc>
          <w:tcPr>
            <w:tcW w:w="391" w:type="pct"/>
            <w:tcBorders>
              <w:bottom w:val="single" w:sz="4" w:space="0" w:color="000000"/>
            </w:tcBorders>
            <w:shd w:val="clear" w:color="auto" w:fill="D9D9D9"/>
          </w:tcPr>
          <w:p w:rsidR="00B708CB" w:rsidRPr="00B9268A" w:rsidRDefault="00B708CB" w:rsidP="00990B44">
            <w:pPr>
              <w:rPr>
                <w:ins w:id="22499" w:author="t450" w:date="2017-12-08T16:14:00Z"/>
                <w:b/>
                <w:szCs w:val="21"/>
              </w:rPr>
            </w:pPr>
            <w:ins w:id="22500" w:author="t450" w:date="2017-12-08T16:14:00Z">
              <w:r w:rsidRPr="00B9268A">
                <w:rPr>
                  <w:rFonts w:hint="eastAsia"/>
                  <w:b/>
                  <w:szCs w:val="21"/>
                </w:rPr>
                <w:t>名称</w:t>
              </w:r>
            </w:ins>
          </w:p>
        </w:tc>
        <w:tc>
          <w:tcPr>
            <w:tcW w:w="896" w:type="pct"/>
            <w:tcBorders>
              <w:bottom w:val="single" w:sz="4" w:space="0" w:color="000000"/>
            </w:tcBorders>
            <w:shd w:val="clear" w:color="auto" w:fill="D9D9D9"/>
          </w:tcPr>
          <w:p w:rsidR="00B708CB" w:rsidRPr="00B9268A" w:rsidRDefault="00B708CB" w:rsidP="00990B44">
            <w:pPr>
              <w:rPr>
                <w:ins w:id="22501" w:author="t450" w:date="2017-12-08T16:14:00Z"/>
                <w:b/>
                <w:szCs w:val="21"/>
              </w:rPr>
            </w:pPr>
            <w:ins w:id="22502" w:author="t450" w:date="2017-12-08T16:14:00Z">
              <w:r w:rsidRPr="00B9268A">
                <w:rPr>
                  <w:rFonts w:hint="eastAsia"/>
                  <w:b/>
                  <w:szCs w:val="21"/>
                </w:rPr>
                <w:t>字段</w:t>
              </w:r>
            </w:ins>
          </w:p>
        </w:tc>
        <w:tc>
          <w:tcPr>
            <w:tcW w:w="713" w:type="pct"/>
            <w:tcBorders>
              <w:bottom w:val="single" w:sz="4" w:space="0" w:color="000000"/>
            </w:tcBorders>
            <w:shd w:val="clear" w:color="auto" w:fill="D9D9D9"/>
          </w:tcPr>
          <w:p w:rsidR="00B708CB" w:rsidRPr="00B9268A" w:rsidRDefault="00B708CB" w:rsidP="00990B44">
            <w:pPr>
              <w:rPr>
                <w:ins w:id="22503" w:author="t450" w:date="2017-12-08T16:14:00Z"/>
                <w:b/>
                <w:szCs w:val="21"/>
              </w:rPr>
            </w:pPr>
            <w:ins w:id="22504" w:author="t450" w:date="2017-12-08T16:14:00Z">
              <w:r w:rsidRPr="00B9268A">
                <w:rPr>
                  <w:rFonts w:hint="eastAsia"/>
                  <w:b/>
                  <w:szCs w:val="21"/>
                </w:rPr>
                <w:t>必填</w:t>
              </w:r>
            </w:ins>
          </w:p>
        </w:tc>
        <w:tc>
          <w:tcPr>
            <w:tcW w:w="449" w:type="pct"/>
            <w:tcBorders>
              <w:bottom w:val="single" w:sz="4" w:space="0" w:color="000000"/>
            </w:tcBorders>
            <w:shd w:val="clear" w:color="auto" w:fill="D9D9D9"/>
          </w:tcPr>
          <w:p w:rsidR="00B708CB" w:rsidRPr="00B9268A" w:rsidRDefault="00B708CB" w:rsidP="00990B44">
            <w:pPr>
              <w:rPr>
                <w:ins w:id="22505" w:author="t450" w:date="2017-12-08T16:14:00Z"/>
                <w:b/>
                <w:szCs w:val="21"/>
              </w:rPr>
            </w:pPr>
            <w:ins w:id="22506" w:author="t450" w:date="2017-12-08T16:14:00Z">
              <w:r w:rsidRPr="00B9268A">
                <w:rPr>
                  <w:rFonts w:hint="eastAsia"/>
                  <w:b/>
                  <w:szCs w:val="21"/>
                </w:rPr>
                <w:t>类型</w:t>
              </w:r>
            </w:ins>
          </w:p>
        </w:tc>
        <w:tc>
          <w:tcPr>
            <w:tcW w:w="1069" w:type="pct"/>
            <w:tcBorders>
              <w:bottom w:val="single" w:sz="4" w:space="0" w:color="000000"/>
            </w:tcBorders>
            <w:shd w:val="clear" w:color="auto" w:fill="D9D9D9"/>
          </w:tcPr>
          <w:p w:rsidR="00B708CB" w:rsidRPr="00B9268A" w:rsidRDefault="00B708CB" w:rsidP="00990B44">
            <w:pPr>
              <w:rPr>
                <w:ins w:id="22507" w:author="t450" w:date="2017-12-08T16:14:00Z"/>
                <w:b/>
                <w:szCs w:val="21"/>
              </w:rPr>
            </w:pPr>
            <w:ins w:id="22508" w:author="t450" w:date="2017-12-08T16:14:00Z">
              <w:r w:rsidRPr="00B9268A">
                <w:rPr>
                  <w:rFonts w:hint="eastAsia"/>
                  <w:b/>
                  <w:szCs w:val="21"/>
                </w:rPr>
                <w:t>说明</w:t>
              </w:r>
            </w:ins>
          </w:p>
        </w:tc>
        <w:tc>
          <w:tcPr>
            <w:tcW w:w="1482" w:type="pct"/>
            <w:tcBorders>
              <w:bottom w:val="single" w:sz="4" w:space="0" w:color="000000"/>
            </w:tcBorders>
            <w:shd w:val="clear" w:color="auto" w:fill="D9D9D9"/>
          </w:tcPr>
          <w:p w:rsidR="00B708CB" w:rsidRPr="00B9268A" w:rsidRDefault="00B708CB" w:rsidP="00990B44">
            <w:pPr>
              <w:rPr>
                <w:ins w:id="22509" w:author="t450" w:date="2017-12-08T16:14:00Z"/>
                <w:b/>
                <w:szCs w:val="21"/>
              </w:rPr>
            </w:pPr>
            <w:ins w:id="22510" w:author="t450" w:date="2017-12-08T16:14:00Z">
              <w:r w:rsidRPr="00B9268A">
                <w:rPr>
                  <w:rFonts w:hint="eastAsia"/>
                  <w:b/>
                  <w:szCs w:val="21"/>
                </w:rPr>
                <w:t>参数</w:t>
              </w:r>
              <w:r w:rsidRPr="00B9268A">
                <w:rPr>
                  <w:rFonts w:hint="eastAsia"/>
                  <w:b/>
                  <w:szCs w:val="21"/>
                </w:rPr>
                <w:t>JSON</w:t>
              </w:r>
              <w:r w:rsidRPr="00B9268A">
                <w:rPr>
                  <w:rFonts w:hint="eastAsia"/>
                  <w:b/>
                  <w:szCs w:val="21"/>
                </w:rPr>
                <w:t>格式</w:t>
              </w:r>
            </w:ins>
          </w:p>
        </w:tc>
      </w:tr>
      <w:tr w:rsidR="00B708CB" w:rsidRPr="00B9268A" w:rsidTr="00990B44">
        <w:trPr>
          <w:ins w:id="22511" w:author="t450" w:date="2017-12-08T16:14:00Z"/>
        </w:trPr>
        <w:tc>
          <w:tcPr>
            <w:tcW w:w="391" w:type="pct"/>
          </w:tcPr>
          <w:p w:rsidR="00B708CB" w:rsidRPr="00B9268A" w:rsidRDefault="00B708CB" w:rsidP="00990B44">
            <w:pPr>
              <w:rPr>
                <w:ins w:id="22512" w:author="t450" w:date="2017-12-08T16:14:00Z"/>
                <w:rFonts w:cs="Arial"/>
                <w:color w:val="2F2F2F"/>
                <w:szCs w:val="21"/>
                <w:shd w:val="clear" w:color="auto" w:fill="FFFFFF"/>
              </w:rPr>
            </w:pPr>
            <w:ins w:id="22513" w:author="t450" w:date="2017-12-08T16:14:00Z">
              <w:r>
                <w:rPr>
                  <w:rFonts w:cs="Arial" w:hint="eastAsia"/>
                  <w:color w:val="2F2F2F"/>
                  <w:szCs w:val="21"/>
                  <w:shd w:val="clear" w:color="auto" w:fill="FFFFFF"/>
                </w:rPr>
                <w:t>当前页数</w:t>
              </w:r>
            </w:ins>
          </w:p>
        </w:tc>
        <w:tc>
          <w:tcPr>
            <w:tcW w:w="896" w:type="pct"/>
            <w:shd w:val="clear" w:color="auto" w:fill="auto"/>
          </w:tcPr>
          <w:p w:rsidR="00B708CB" w:rsidRPr="00B9268A" w:rsidRDefault="00B708CB" w:rsidP="00990B44">
            <w:pPr>
              <w:rPr>
                <w:ins w:id="22514" w:author="t450" w:date="2017-12-08T16:14:00Z"/>
                <w:rFonts w:cs="Arial"/>
                <w:color w:val="2F2F2F"/>
                <w:szCs w:val="21"/>
                <w:shd w:val="clear" w:color="auto" w:fill="FFFFFF"/>
              </w:rPr>
            </w:pPr>
            <w:ins w:id="22515" w:author="t450" w:date="2017-12-08T16:14:00Z">
              <w:r w:rsidRPr="00830E18">
                <w:rPr>
                  <w:rFonts w:cs="Arial"/>
                  <w:color w:val="2F2F2F"/>
                  <w:szCs w:val="21"/>
                  <w:shd w:val="clear" w:color="auto" w:fill="FFFFFF"/>
                </w:rPr>
                <w:t>pageNumber</w:t>
              </w:r>
            </w:ins>
          </w:p>
        </w:tc>
        <w:tc>
          <w:tcPr>
            <w:tcW w:w="713" w:type="pct"/>
            <w:shd w:val="clear" w:color="auto" w:fill="auto"/>
          </w:tcPr>
          <w:p w:rsidR="00B708CB" w:rsidRPr="00B9268A" w:rsidRDefault="00B708CB" w:rsidP="00990B44">
            <w:pPr>
              <w:rPr>
                <w:ins w:id="22516" w:author="t450" w:date="2017-12-08T16:14:00Z"/>
                <w:rFonts w:cs="Arial"/>
                <w:color w:val="2F2F2F"/>
                <w:szCs w:val="21"/>
                <w:shd w:val="clear" w:color="auto" w:fill="FFFFFF"/>
              </w:rPr>
            </w:pPr>
            <w:ins w:id="22517" w:author="t450" w:date="2017-12-08T16:14:00Z">
              <w:r w:rsidRPr="00B9268A">
                <w:rPr>
                  <w:rFonts w:cs="Arial" w:hint="eastAsia"/>
                  <w:color w:val="2F2F2F"/>
                  <w:szCs w:val="21"/>
                  <w:shd w:val="clear" w:color="auto" w:fill="FFFFFF"/>
                </w:rPr>
                <w:t>是</w:t>
              </w:r>
            </w:ins>
          </w:p>
        </w:tc>
        <w:tc>
          <w:tcPr>
            <w:tcW w:w="449" w:type="pct"/>
            <w:shd w:val="clear" w:color="auto" w:fill="auto"/>
          </w:tcPr>
          <w:p w:rsidR="00B708CB" w:rsidRPr="00B9268A" w:rsidRDefault="00B708CB" w:rsidP="00990B44">
            <w:pPr>
              <w:rPr>
                <w:ins w:id="22518" w:author="t450" w:date="2017-12-08T16:14:00Z"/>
                <w:rFonts w:cs="Arial"/>
                <w:color w:val="2F2F2F"/>
                <w:szCs w:val="21"/>
                <w:shd w:val="clear" w:color="auto" w:fill="FFFFFF"/>
              </w:rPr>
            </w:pPr>
            <w:ins w:id="22519" w:author="t450" w:date="2017-12-08T16:14:00Z">
              <w:r>
                <w:rPr>
                  <w:rFonts w:cs="Arial" w:hint="eastAsia"/>
                  <w:color w:val="2F2F2F"/>
                  <w:szCs w:val="21"/>
                  <w:shd w:val="clear" w:color="auto" w:fill="FFFFFF"/>
                </w:rPr>
                <w:t>int</w:t>
              </w:r>
            </w:ins>
          </w:p>
        </w:tc>
        <w:tc>
          <w:tcPr>
            <w:tcW w:w="1069" w:type="pct"/>
            <w:shd w:val="clear" w:color="auto" w:fill="auto"/>
          </w:tcPr>
          <w:p w:rsidR="00B708CB" w:rsidRPr="00B9268A" w:rsidRDefault="00B708CB" w:rsidP="00990B44">
            <w:pPr>
              <w:jc w:val="left"/>
              <w:rPr>
                <w:ins w:id="22520" w:author="t450" w:date="2017-12-08T16:14:00Z"/>
                <w:rFonts w:cs="Arial"/>
                <w:color w:val="2F2F2F"/>
                <w:szCs w:val="21"/>
                <w:shd w:val="clear" w:color="auto" w:fill="FFFFFF"/>
              </w:rPr>
            </w:pPr>
          </w:p>
        </w:tc>
        <w:tc>
          <w:tcPr>
            <w:tcW w:w="1482" w:type="pct"/>
            <w:vMerge w:val="restart"/>
          </w:tcPr>
          <w:p w:rsidR="00B708CB" w:rsidRPr="00252B78" w:rsidRDefault="00B708CB" w:rsidP="00990B44">
            <w:pPr>
              <w:rPr>
                <w:ins w:id="22521" w:author="t450" w:date="2017-12-08T16:14:00Z"/>
                <w:rFonts w:cs="Arial"/>
                <w:color w:val="2F2F2F"/>
                <w:szCs w:val="21"/>
                <w:shd w:val="clear" w:color="auto" w:fill="FFFFFF"/>
              </w:rPr>
            </w:pPr>
            <w:ins w:id="22522" w:author="t450" w:date="2017-12-08T16:14:00Z">
              <w:r w:rsidRPr="00252B78">
                <w:rPr>
                  <w:rFonts w:cs="Arial"/>
                  <w:color w:val="2F2F2F"/>
                  <w:szCs w:val="21"/>
                  <w:shd w:val="clear" w:color="auto" w:fill="FFFFFF"/>
                </w:rPr>
                <w:t>{</w:t>
              </w:r>
            </w:ins>
          </w:p>
          <w:p w:rsidR="00B708CB" w:rsidRPr="00252B78" w:rsidRDefault="00B708CB" w:rsidP="00990B44">
            <w:pPr>
              <w:rPr>
                <w:ins w:id="22523" w:author="t450" w:date="2017-12-08T16:14:00Z"/>
                <w:rFonts w:cs="Arial"/>
                <w:color w:val="2F2F2F"/>
                <w:szCs w:val="21"/>
                <w:shd w:val="clear" w:color="auto" w:fill="FFFFFF"/>
              </w:rPr>
            </w:pPr>
            <w:ins w:id="22524" w:author="t450" w:date="2017-12-08T16:14:00Z">
              <w:r w:rsidRPr="00252B78">
                <w:rPr>
                  <w:rFonts w:cs="Arial"/>
                  <w:color w:val="2F2F2F"/>
                  <w:szCs w:val="21"/>
                  <w:shd w:val="clear" w:color="auto" w:fill="FFFFFF"/>
                </w:rPr>
                <w:t xml:space="preserve">  "pageNumber": 1,</w:t>
              </w:r>
            </w:ins>
          </w:p>
          <w:p w:rsidR="00B708CB" w:rsidRPr="00252B78" w:rsidRDefault="00B708CB" w:rsidP="00990B44">
            <w:pPr>
              <w:rPr>
                <w:ins w:id="22525" w:author="t450" w:date="2017-12-08T16:14:00Z"/>
                <w:rFonts w:cs="Arial"/>
                <w:color w:val="2F2F2F"/>
                <w:szCs w:val="21"/>
                <w:shd w:val="clear" w:color="auto" w:fill="FFFFFF"/>
              </w:rPr>
            </w:pPr>
            <w:ins w:id="22526" w:author="t450" w:date="2017-12-08T16:14:00Z">
              <w:r w:rsidRPr="00252B78">
                <w:rPr>
                  <w:rFonts w:cs="Arial"/>
                  <w:color w:val="2F2F2F"/>
                  <w:szCs w:val="21"/>
                  <w:shd w:val="clear" w:color="auto" w:fill="FFFFFF"/>
                </w:rPr>
                <w:t xml:space="preserve">  "pageSize": 2,</w:t>
              </w:r>
            </w:ins>
          </w:p>
          <w:p w:rsidR="00B708CB" w:rsidRPr="00252B78" w:rsidRDefault="00B708CB" w:rsidP="00990B44">
            <w:pPr>
              <w:rPr>
                <w:ins w:id="22527" w:author="t450" w:date="2017-12-08T16:14:00Z"/>
                <w:rFonts w:cs="Arial"/>
                <w:color w:val="2F2F2F"/>
                <w:szCs w:val="21"/>
                <w:shd w:val="clear" w:color="auto" w:fill="FFFFFF"/>
              </w:rPr>
            </w:pPr>
            <w:ins w:id="22528" w:author="t450" w:date="2017-12-08T16:14:00Z">
              <w:r w:rsidRPr="00252B78">
                <w:rPr>
                  <w:rFonts w:cs="Arial"/>
                  <w:color w:val="2F2F2F"/>
                  <w:szCs w:val="21"/>
                  <w:shd w:val="clear" w:color="auto" w:fill="FFFFFF"/>
                </w:rPr>
                <w:t xml:space="preserve">  "status":'1'</w:t>
              </w:r>
            </w:ins>
          </w:p>
          <w:p w:rsidR="00B708CB" w:rsidRPr="00B9268A" w:rsidRDefault="00B708CB" w:rsidP="00990B44">
            <w:pPr>
              <w:rPr>
                <w:ins w:id="22529" w:author="t450" w:date="2017-12-08T16:14:00Z"/>
                <w:rFonts w:cs="Arial"/>
                <w:color w:val="2F2F2F"/>
                <w:szCs w:val="21"/>
                <w:shd w:val="clear" w:color="auto" w:fill="FFFFFF"/>
              </w:rPr>
            </w:pPr>
            <w:ins w:id="22530" w:author="t450" w:date="2017-12-08T16:14:00Z">
              <w:r w:rsidRPr="00252B78">
                <w:rPr>
                  <w:rFonts w:cs="Arial"/>
                  <w:color w:val="2F2F2F"/>
                  <w:szCs w:val="21"/>
                  <w:shd w:val="clear" w:color="auto" w:fill="FFFFFF"/>
                </w:rPr>
                <w:t>}</w:t>
              </w:r>
            </w:ins>
          </w:p>
        </w:tc>
      </w:tr>
      <w:tr w:rsidR="00B708CB" w:rsidRPr="00B9268A" w:rsidTr="00990B44">
        <w:trPr>
          <w:trHeight w:val="756"/>
          <w:ins w:id="22531" w:author="t450" w:date="2017-12-08T16:14:00Z"/>
        </w:trPr>
        <w:tc>
          <w:tcPr>
            <w:tcW w:w="391" w:type="pct"/>
          </w:tcPr>
          <w:p w:rsidR="00B708CB" w:rsidRDefault="00B708CB" w:rsidP="00990B44">
            <w:pPr>
              <w:rPr>
                <w:ins w:id="22532" w:author="t450" w:date="2017-12-08T16:14:00Z"/>
                <w:rFonts w:cs="Arial"/>
                <w:color w:val="2F2F2F"/>
                <w:szCs w:val="21"/>
                <w:shd w:val="clear" w:color="auto" w:fill="FFFFFF"/>
              </w:rPr>
            </w:pPr>
            <w:ins w:id="22533" w:author="t450" w:date="2017-12-08T16:14:00Z">
              <w:r>
                <w:rPr>
                  <w:rFonts w:cs="Arial" w:hint="eastAsia"/>
                  <w:color w:val="2F2F2F"/>
                  <w:szCs w:val="21"/>
                  <w:shd w:val="clear" w:color="auto" w:fill="FFFFFF"/>
                </w:rPr>
                <w:t>每页条数</w:t>
              </w:r>
            </w:ins>
          </w:p>
        </w:tc>
        <w:tc>
          <w:tcPr>
            <w:tcW w:w="896" w:type="pct"/>
            <w:shd w:val="clear" w:color="auto" w:fill="auto"/>
          </w:tcPr>
          <w:p w:rsidR="00B708CB" w:rsidRPr="006D7C8E" w:rsidRDefault="00B708CB" w:rsidP="00990B44">
            <w:pPr>
              <w:rPr>
                <w:ins w:id="22534" w:author="t450" w:date="2017-12-08T16:14:00Z"/>
                <w:rFonts w:cs="Arial"/>
                <w:color w:val="2F2F2F"/>
                <w:szCs w:val="21"/>
                <w:shd w:val="clear" w:color="auto" w:fill="FFFFFF"/>
              </w:rPr>
            </w:pPr>
            <w:ins w:id="22535" w:author="t450" w:date="2017-12-08T16:14:00Z">
              <w:r w:rsidRPr="00F270BC">
                <w:rPr>
                  <w:rFonts w:cs="Arial"/>
                  <w:color w:val="2F2F2F"/>
                  <w:szCs w:val="21"/>
                  <w:shd w:val="clear" w:color="auto" w:fill="FFFFFF"/>
                </w:rPr>
                <w:t>pageSize</w:t>
              </w:r>
            </w:ins>
          </w:p>
        </w:tc>
        <w:tc>
          <w:tcPr>
            <w:tcW w:w="713" w:type="pct"/>
            <w:shd w:val="clear" w:color="auto" w:fill="auto"/>
          </w:tcPr>
          <w:p w:rsidR="00B708CB" w:rsidRPr="00B9268A" w:rsidRDefault="00B708CB" w:rsidP="00990B44">
            <w:pPr>
              <w:rPr>
                <w:ins w:id="22536" w:author="t450" w:date="2017-12-08T16:14:00Z"/>
                <w:rFonts w:cs="Arial"/>
                <w:color w:val="2F2F2F"/>
                <w:szCs w:val="21"/>
                <w:shd w:val="clear" w:color="auto" w:fill="FFFFFF"/>
              </w:rPr>
            </w:pPr>
            <w:ins w:id="22537" w:author="t450" w:date="2017-12-08T16:14:00Z">
              <w:r>
                <w:rPr>
                  <w:rFonts w:cs="Arial" w:hint="eastAsia"/>
                  <w:color w:val="2F2F2F"/>
                  <w:szCs w:val="21"/>
                  <w:shd w:val="clear" w:color="auto" w:fill="FFFFFF"/>
                </w:rPr>
                <w:t>是</w:t>
              </w:r>
            </w:ins>
          </w:p>
        </w:tc>
        <w:tc>
          <w:tcPr>
            <w:tcW w:w="449" w:type="pct"/>
            <w:shd w:val="clear" w:color="auto" w:fill="auto"/>
          </w:tcPr>
          <w:p w:rsidR="00B708CB" w:rsidRPr="00B9268A" w:rsidRDefault="00B708CB" w:rsidP="00990B44">
            <w:pPr>
              <w:rPr>
                <w:ins w:id="22538" w:author="t450" w:date="2017-12-08T16:14:00Z"/>
                <w:rFonts w:cs="Arial"/>
                <w:color w:val="2F2F2F"/>
                <w:szCs w:val="21"/>
                <w:shd w:val="clear" w:color="auto" w:fill="FFFFFF"/>
              </w:rPr>
            </w:pPr>
            <w:ins w:id="22539" w:author="t450" w:date="2017-12-08T16:14:00Z">
              <w:r>
                <w:rPr>
                  <w:rFonts w:cs="Arial" w:hint="eastAsia"/>
                  <w:color w:val="2F2F2F"/>
                  <w:szCs w:val="21"/>
                  <w:shd w:val="clear" w:color="auto" w:fill="FFFFFF"/>
                </w:rPr>
                <w:t>int</w:t>
              </w:r>
            </w:ins>
          </w:p>
        </w:tc>
        <w:tc>
          <w:tcPr>
            <w:tcW w:w="1069" w:type="pct"/>
            <w:shd w:val="clear" w:color="auto" w:fill="auto"/>
          </w:tcPr>
          <w:p w:rsidR="00B708CB" w:rsidRDefault="00B708CB" w:rsidP="00990B44">
            <w:pPr>
              <w:jc w:val="left"/>
              <w:rPr>
                <w:ins w:id="22540" w:author="t450" w:date="2017-12-08T16:14:00Z"/>
                <w:rFonts w:cs="Arial"/>
                <w:color w:val="2F2F2F"/>
                <w:szCs w:val="21"/>
                <w:shd w:val="clear" w:color="auto" w:fill="FFFFFF"/>
              </w:rPr>
            </w:pPr>
          </w:p>
        </w:tc>
        <w:tc>
          <w:tcPr>
            <w:tcW w:w="1482" w:type="pct"/>
            <w:vMerge/>
          </w:tcPr>
          <w:p w:rsidR="00B708CB" w:rsidRDefault="00B708CB" w:rsidP="00990B44">
            <w:pPr>
              <w:rPr>
                <w:ins w:id="22541" w:author="t450" w:date="2017-12-08T16:14:00Z"/>
                <w:rFonts w:cs="Arial"/>
                <w:color w:val="2F2F2F"/>
                <w:szCs w:val="21"/>
                <w:shd w:val="clear" w:color="auto" w:fill="FFFFFF"/>
              </w:rPr>
            </w:pPr>
          </w:p>
        </w:tc>
      </w:tr>
      <w:tr w:rsidR="00B708CB" w:rsidRPr="00B9268A" w:rsidTr="00990B44">
        <w:trPr>
          <w:trHeight w:val="756"/>
          <w:ins w:id="22542" w:author="t450" w:date="2017-12-08T16:14:00Z"/>
        </w:trPr>
        <w:tc>
          <w:tcPr>
            <w:tcW w:w="391" w:type="pct"/>
          </w:tcPr>
          <w:p w:rsidR="00B708CB" w:rsidRDefault="00B708CB" w:rsidP="00990B44">
            <w:pPr>
              <w:rPr>
                <w:ins w:id="22543" w:author="t450" w:date="2017-12-08T16:14:00Z"/>
                <w:rFonts w:cs="Arial"/>
                <w:color w:val="2F2F2F"/>
                <w:szCs w:val="21"/>
                <w:shd w:val="clear" w:color="auto" w:fill="FFFFFF"/>
              </w:rPr>
            </w:pPr>
            <w:ins w:id="22544" w:author="t450" w:date="2017-12-08T16:14:00Z">
              <w:r>
                <w:rPr>
                  <w:rFonts w:cs="Arial" w:hint="eastAsia"/>
                  <w:color w:val="2F2F2F"/>
                  <w:szCs w:val="21"/>
                  <w:shd w:val="clear" w:color="auto" w:fill="FFFFFF"/>
                </w:rPr>
                <w:t>业务状态</w:t>
              </w:r>
            </w:ins>
          </w:p>
        </w:tc>
        <w:tc>
          <w:tcPr>
            <w:tcW w:w="896" w:type="pct"/>
            <w:shd w:val="clear" w:color="auto" w:fill="auto"/>
          </w:tcPr>
          <w:p w:rsidR="00B708CB" w:rsidRPr="00F270BC" w:rsidRDefault="00B708CB" w:rsidP="00990B44">
            <w:pPr>
              <w:rPr>
                <w:ins w:id="22545" w:author="t450" w:date="2017-12-08T16:14:00Z"/>
                <w:rFonts w:cs="Arial"/>
                <w:color w:val="2F2F2F"/>
                <w:szCs w:val="21"/>
                <w:shd w:val="clear" w:color="auto" w:fill="FFFFFF"/>
              </w:rPr>
            </w:pPr>
            <w:ins w:id="22546" w:author="t450" w:date="2017-12-08T16:14:00Z">
              <w:r w:rsidRPr="00252B78">
                <w:rPr>
                  <w:rFonts w:cs="Arial"/>
                  <w:color w:val="2F2F2F"/>
                  <w:szCs w:val="21"/>
                  <w:shd w:val="clear" w:color="auto" w:fill="FFFFFF"/>
                </w:rPr>
                <w:t>status</w:t>
              </w:r>
            </w:ins>
          </w:p>
        </w:tc>
        <w:tc>
          <w:tcPr>
            <w:tcW w:w="713" w:type="pct"/>
            <w:shd w:val="clear" w:color="auto" w:fill="auto"/>
          </w:tcPr>
          <w:p w:rsidR="00B708CB" w:rsidRDefault="00B708CB" w:rsidP="00990B44">
            <w:pPr>
              <w:rPr>
                <w:ins w:id="22547" w:author="t450" w:date="2017-12-08T16:14:00Z"/>
                <w:rFonts w:cs="Arial"/>
                <w:color w:val="2F2F2F"/>
                <w:szCs w:val="21"/>
                <w:shd w:val="clear" w:color="auto" w:fill="FFFFFF"/>
              </w:rPr>
            </w:pPr>
            <w:ins w:id="22548" w:author="t450" w:date="2017-12-08T16:14:00Z">
              <w:r>
                <w:rPr>
                  <w:rFonts w:cs="Arial" w:hint="eastAsia"/>
                  <w:color w:val="2F2F2F"/>
                  <w:szCs w:val="21"/>
                  <w:shd w:val="clear" w:color="auto" w:fill="FFFFFF"/>
                </w:rPr>
                <w:t>是</w:t>
              </w:r>
            </w:ins>
          </w:p>
        </w:tc>
        <w:tc>
          <w:tcPr>
            <w:tcW w:w="449" w:type="pct"/>
            <w:shd w:val="clear" w:color="auto" w:fill="auto"/>
          </w:tcPr>
          <w:p w:rsidR="00B708CB" w:rsidRDefault="00B708CB" w:rsidP="00990B44">
            <w:pPr>
              <w:rPr>
                <w:ins w:id="22549" w:author="t450" w:date="2017-12-08T16:14:00Z"/>
                <w:rFonts w:cs="Arial"/>
                <w:color w:val="2F2F2F"/>
                <w:szCs w:val="21"/>
                <w:shd w:val="clear" w:color="auto" w:fill="FFFFFF"/>
              </w:rPr>
            </w:pPr>
            <w:ins w:id="22550" w:author="t450" w:date="2017-12-08T16:14:00Z">
              <w:r>
                <w:rPr>
                  <w:rFonts w:cs="Arial" w:hint="eastAsia"/>
                  <w:color w:val="2F2F2F"/>
                  <w:szCs w:val="21"/>
                  <w:shd w:val="clear" w:color="auto" w:fill="FFFFFF"/>
                </w:rPr>
                <w:t>String</w:t>
              </w:r>
            </w:ins>
          </w:p>
        </w:tc>
        <w:tc>
          <w:tcPr>
            <w:tcW w:w="1069" w:type="pct"/>
            <w:shd w:val="clear" w:color="auto" w:fill="auto"/>
          </w:tcPr>
          <w:p w:rsidR="00B708CB" w:rsidRDefault="00B708CB" w:rsidP="00990B44">
            <w:pPr>
              <w:jc w:val="left"/>
              <w:rPr>
                <w:ins w:id="22551" w:author="t450" w:date="2017-12-08T16:14:00Z"/>
                <w:rFonts w:cs="Arial"/>
                <w:color w:val="2F2F2F"/>
                <w:szCs w:val="21"/>
                <w:shd w:val="clear" w:color="auto" w:fill="FFFFFF"/>
              </w:rPr>
            </w:pPr>
            <w:ins w:id="22552" w:author="t450" w:date="2017-12-08T16:14:00Z">
              <w:r>
                <w:rPr>
                  <w:rFonts w:cs="Arial" w:hint="eastAsia"/>
                  <w:color w:val="2F2F2F"/>
                  <w:szCs w:val="21"/>
                  <w:shd w:val="clear" w:color="auto" w:fill="FFFFFF"/>
                </w:rPr>
                <w:t xml:space="preserve">0 </w:t>
              </w:r>
              <w:r>
                <w:rPr>
                  <w:rFonts w:cs="Arial" w:hint="eastAsia"/>
                  <w:color w:val="2F2F2F"/>
                  <w:szCs w:val="21"/>
                  <w:shd w:val="clear" w:color="auto" w:fill="FFFFFF"/>
                </w:rPr>
                <w:t>待办理</w:t>
              </w:r>
            </w:ins>
          </w:p>
          <w:p w:rsidR="00B708CB" w:rsidRDefault="00B708CB" w:rsidP="00990B44">
            <w:pPr>
              <w:jc w:val="left"/>
              <w:rPr>
                <w:ins w:id="22553" w:author="t450" w:date="2017-12-08T16:14:00Z"/>
                <w:rFonts w:cs="Arial"/>
                <w:color w:val="2F2F2F"/>
                <w:szCs w:val="21"/>
                <w:shd w:val="clear" w:color="auto" w:fill="FFFFFF"/>
              </w:rPr>
            </w:pPr>
            <w:ins w:id="22554" w:author="t450" w:date="2017-12-08T16:14:00Z">
              <w:r>
                <w:rPr>
                  <w:rFonts w:cs="Arial" w:hint="eastAsia"/>
                  <w:color w:val="2F2F2F"/>
                  <w:szCs w:val="21"/>
                  <w:shd w:val="clear" w:color="auto" w:fill="FFFFFF"/>
                </w:rPr>
                <w:t xml:space="preserve">1 </w:t>
              </w:r>
              <w:r>
                <w:rPr>
                  <w:rFonts w:cs="Arial" w:hint="eastAsia"/>
                  <w:color w:val="2F2F2F"/>
                  <w:szCs w:val="21"/>
                  <w:shd w:val="clear" w:color="auto" w:fill="FFFFFF"/>
                </w:rPr>
                <w:t>在办理</w:t>
              </w:r>
            </w:ins>
          </w:p>
          <w:p w:rsidR="00B708CB" w:rsidRDefault="00B708CB" w:rsidP="00990B44">
            <w:pPr>
              <w:jc w:val="left"/>
              <w:rPr>
                <w:ins w:id="22555" w:author="t450" w:date="2017-12-08T16:14:00Z"/>
                <w:rFonts w:cs="Arial"/>
                <w:color w:val="2F2F2F"/>
                <w:szCs w:val="21"/>
                <w:shd w:val="clear" w:color="auto" w:fill="FFFFFF"/>
              </w:rPr>
            </w:pPr>
            <w:ins w:id="22556" w:author="t450" w:date="2017-12-08T16:14:00Z">
              <w:r>
                <w:rPr>
                  <w:rFonts w:cs="Arial" w:hint="eastAsia"/>
                  <w:color w:val="2F2F2F"/>
                  <w:szCs w:val="21"/>
                  <w:shd w:val="clear" w:color="auto" w:fill="FFFFFF"/>
                </w:rPr>
                <w:t xml:space="preserve">2 </w:t>
              </w:r>
              <w:r>
                <w:rPr>
                  <w:rFonts w:cs="Arial" w:hint="eastAsia"/>
                  <w:color w:val="2F2F2F"/>
                  <w:szCs w:val="21"/>
                  <w:shd w:val="clear" w:color="auto" w:fill="FFFFFF"/>
                </w:rPr>
                <w:t>已办结</w:t>
              </w:r>
            </w:ins>
          </w:p>
          <w:p w:rsidR="00B708CB" w:rsidRDefault="00B708CB" w:rsidP="00990B44">
            <w:pPr>
              <w:jc w:val="left"/>
              <w:rPr>
                <w:ins w:id="22557" w:author="t450" w:date="2017-12-08T16:14:00Z"/>
                <w:rFonts w:cs="Arial"/>
                <w:color w:val="2F2F2F"/>
                <w:szCs w:val="21"/>
                <w:shd w:val="clear" w:color="auto" w:fill="FFFFFF"/>
              </w:rPr>
            </w:pPr>
          </w:p>
        </w:tc>
        <w:tc>
          <w:tcPr>
            <w:tcW w:w="1482" w:type="pct"/>
            <w:vMerge/>
          </w:tcPr>
          <w:p w:rsidR="00B708CB" w:rsidRDefault="00B708CB" w:rsidP="00990B44">
            <w:pPr>
              <w:rPr>
                <w:ins w:id="22558" w:author="t450" w:date="2017-12-08T16:14:00Z"/>
                <w:rFonts w:cs="Arial"/>
                <w:color w:val="2F2F2F"/>
                <w:szCs w:val="21"/>
                <w:shd w:val="clear" w:color="auto" w:fill="FFFFFF"/>
              </w:rPr>
            </w:pPr>
          </w:p>
        </w:tc>
      </w:tr>
    </w:tbl>
    <w:p w:rsidR="00B708CB" w:rsidRPr="00B9268A" w:rsidRDefault="00B708CB" w:rsidP="00B708CB">
      <w:pPr>
        <w:ind w:leftChars="200" w:left="480"/>
        <w:rPr>
          <w:ins w:id="22559" w:author="t450" w:date="2017-12-08T16:14:00Z"/>
          <w:rFonts w:cs="Arial"/>
          <w:color w:val="2F2F2F"/>
          <w:shd w:val="clear" w:color="auto" w:fill="FFFFFF"/>
        </w:rPr>
      </w:pPr>
      <w:ins w:id="22560" w:author="t450" w:date="2017-12-08T16:14:00Z">
        <w:r w:rsidRPr="00B9268A">
          <w:rPr>
            <w:rFonts w:cs="Arial" w:hint="eastAsia"/>
            <w:color w:val="2F2F2F"/>
            <w:shd w:val="clear" w:color="auto" w:fill="FFFFFF"/>
          </w:rPr>
          <w:t>7</w:t>
        </w:r>
        <w:r w:rsidRPr="00B9268A">
          <w:rPr>
            <w:rFonts w:cs="Arial" w:hint="eastAsia"/>
            <w:color w:val="2F2F2F"/>
            <w:shd w:val="clear" w:color="auto" w:fill="FFFFFF"/>
          </w:rPr>
          <w:t>、</w:t>
        </w:r>
        <w:r w:rsidRPr="00B9268A">
          <w:rPr>
            <w:rFonts w:cs="Arial"/>
            <w:color w:val="2F2F2F"/>
            <w:shd w:val="clear" w:color="auto" w:fill="FFFFFF"/>
          </w:rPr>
          <w:t>返回字段说明</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4112"/>
        <w:gridCol w:w="1635"/>
        <w:gridCol w:w="3199"/>
      </w:tblGrid>
      <w:tr w:rsidR="00B708CB" w:rsidRPr="00B9268A" w:rsidTr="00990B44">
        <w:trPr>
          <w:ins w:id="22561" w:author="t450" w:date="2017-12-08T16:14:00Z"/>
        </w:trPr>
        <w:tc>
          <w:tcPr>
            <w:tcW w:w="2298" w:type="pct"/>
            <w:tcBorders>
              <w:bottom w:val="single" w:sz="4" w:space="0" w:color="000000"/>
            </w:tcBorders>
            <w:shd w:val="clear" w:color="auto" w:fill="D9D9D9"/>
          </w:tcPr>
          <w:p w:rsidR="00B708CB" w:rsidRPr="00B9268A" w:rsidRDefault="00B708CB" w:rsidP="00990B44">
            <w:pPr>
              <w:rPr>
                <w:ins w:id="22562" w:author="t450" w:date="2017-12-08T16:14:00Z"/>
                <w:b/>
              </w:rPr>
            </w:pPr>
            <w:ins w:id="22563" w:author="t450" w:date="2017-12-08T16:14:00Z">
              <w:r w:rsidRPr="00B9268A">
                <w:rPr>
                  <w:rFonts w:hint="eastAsia"/>
                  <w:b/>
                </w:rPr>
                <w:t>名称</w:t>
              </w:r>
            </w:ins>
          </w:p>
        </w:tc>
        <w:tc>
          <w:tcPr>
            <w:tcW w:w="914" w:type="pct"/>
            <w:tcBorders>
              <w:bottom w:val="single" w:sz="4" w:space="0" w:color="000000"/>
            </w:tcBorders>
            <w:shd w:val="clear" w:color="auto" w:fill="D9D9D9"/>
          </w:tcPr>
          <w:p w:rsidR="00B708CB" w:rsidRPr="00B9268A" w:rsidRDefault="00B708CB" w:rsidP="00990B44">
            <w:pPr>
              <w:rPr>
                <w:ins w:id="22564" w:author="t450" w:date="2017-12-08T16:14:00Z"/>
                <w:b/>
              </w:rPr>
            </w:pPr>
            <w:ins w:id="22565" w:author="t450" w:date="2017-12-08T16:14:00Z">
              <w:r w:rsidRPr="00B9268A">
                <w:rPr>
                  <w:rFonts w:hint="eastAsia"/>
                  <w:b/>
                </w:rPr>
                <w:t>类型</w:t>
              </w:r>
            </w:ins>
          </w:p>
        </w:tc>
        <w:tc>
          <w:tcPr>
            <w:tcW w:w="1788" w:type="pct"/>
            <w:tcBorders>
              <w:bottom w:val="single" w:sz="4" w:space="0" w:color="000000"/>
            </w:tcBorders>
            <w:shd w:val="clear" w:color="auto" w:fill="D9D9D9"/>
          </w:tcPr>
          <w:p w:rsidR="00B708CB" w:rsidRPr="00B9268A" w:rsidRDefault="00B708CB" w:rsidP="00990B44">
            <w:pPr>
              <w:rPr>
                <w:ins w:id="22566" w:author="t450" w:date="2017-12-08T16:14:00Z"/>
                <w:b/>
              </w:rPr>
            </w:pPr>
            <w:ins w:id="22567" w:author="t450" w:date="2017-12-08T16:14:00Z">
              <w:r w:rsidRPr="00B9268A">
                <w:rPr>
                  <w:rFonts w:hint="eastAsia"/>
                  <w:b/>
                </w:rPr>
                <w:t>说明</w:t>
              </w:r>
            </w:ins>
          </w:p>
        </w:tc>
      </w:tr>
      <w:tr w:rsidR="00B708CB" w:rsidRPr="00B9268A" w:rsidTr="00990B44">
        <w:trPr>
          <w:ins w:id="22568" w:author="t450" w:date="2017-12-08T16:14:00Z"/>
        </w:trPr>
        <w:tc>
          <w:tcPr>
            <w:tcW w:w="2298" w:type="pct"/>
            <w:shd w:val="clear" w:color="auto" w:fill="auto"/>
          </w:tcPr>
          <w:p w:rsidR="00B708CB" w:rsidRPr="00B9268A" w:rsidRDefault="00B708CB" w:rsidP="00990B44">
            <w:pPr>
              <w:rPr>
                <w:ins w:id="22569" w:author="t450" w:date="2017-12-08T16:14:00Z"/>
                <w:rFonts w:cs="Arial"/>
                <w:color w:val="2F2F2F"/>
                <w:shd w:val="clear" w:color="auto" w:fill="FFFFFF"/>
              </w:rPr>
            </w:pPr>
            <w:ins w:id="22570" w:author="t450" w:date="2017-12-08T16:14:00Z">
              <w:r>
                <w:rPr>
                  <w:rFonts w:cs="Arial" w:hint="eastAsia"/>
                  <w:color w:val="2F2F2F"/>
                  <w:shd w:val="clear" w:color="auto" w:fill="FFFFFF"/>
                </w:rPr>
                <w:t>id</w:t>
              </w:r>
            </w:ins>
          </w:p>
        </w:tc>
        <w:tc>
          <w:tcPr>
            <w:tcW w:w="914" w:type="pct"/>
            <w:shd w:val="clear" w:color="auto" w:fill="auto"/>
          </w:tcPr>
          <w:p w:rsidR="00B708CB" w:rsidRPr="00B9268A" w:rsidRDefault="00B708CB" w:rsidP="00990B44">
            <w:pPr>
              <w:rPr>
                <w:ins w:id="22571" w:author="t450" w:date="2017-12-08T16:14:00Z"/>
                <w:rFonts w:cs="Arial"/>
                <w:color w:val="2F2F2F"/>
                <w:shd w:val="clear" w:color="auto" w:fill="FFFFFF"/>
              </w:rPr>
            </w:pPr>
            <w:ins w:id="22572" w:author="t450" w:date="2017-12-08T16:14:00Z">
              <w:r>
                <w:rPr>
                  <w:rFonts w:cs="Arial" w:hint="eastAsia"/>
                  <w:color w:val="2F2F2F"/>
                  <w:shd w:val="clear" w:color="auto" w:fill="FFFFFF"/>
                </w:rPr>
                <w:t>String</w:t>
              </w:r>
            </w:ins>
          </w:p>
        </w:tc>
        <w:tc>
          <w:tcPr>
            <w:tcW w:w="1788" w:type="pct"/>
            <w:shd w:val="clear" w:color="auto" w:fill="auto"/>
          </w:tcPr>
          <w:p w:rsidR="00B708CB" w:rsidRPr="00B9268A" w:rsidRDefault="00B708CB" w:rsidP="00990B44">
            <w:pPr>
              <w:rPr>
                <w:ins w:id="22573" w:author="t450" w:date="2017-12-08T16:14:00Z"/>
                <w:rFonts w:cs="Arial"/>
                <w:color w:val="2F2F2F"/>
                <w:shd w:val="clear" w:color="auto" w:fill="FFFFFF"/>
              </w:rPr>
            </w:pPr>
            <w:ins w:id="22574" w:author="t450" w:date="2017-12-08T16:14:00Z">
              <w:r w:rsidRPr="00651CF3">
                <w:rPr>
                  <w:rFonts w:cs="Arial" w:hint="eastAsia"/>
                  <w:color w:val="2F2F2F"/>
                  <w:shd w:val="clear" w:color="auto" w:fill="FFFFFF"/>
                </w:rPr>
                <w:t>业务申请</w:t>
              </w:r>
              <w:r>
                <w:rPr>
                  <w:rFonts w:cs="Arial" w:hint="eastAsia"/>
                  <w:color w:val="2F2F2F"/>
                  <w:shd w:val="clear" w:color="auto" w:fill="FFFFFF"/>
                </w:rPr>
                <w:t>序号</w:t>
              </w:r>
            </w:ins>
          </w:p>
        </w:tc>
      </w:tr>
      <w:tr w:rsidR="00B708CB" w:rsidRPr="00B9268A" w:rsidTr="00990B44">
        <w:trPr>
          <w:ins w:id="22575" w:author="t450" w:date="2017-12-08T16:14:00Z"/>
        </w:trPr>
        <w:tc>
          <w:tcPr>
            <w:tcW w:w="2298" w:type="pct"/>
            <w:shd w:val="clear" w:color="auto" w:fill="auto"/>
          </w:tcPr>
          <w:p w:rsidR="00B708CB" w:rsidRPr="00025AD7" w:rsidRDefault="00B708CB" w:rsidP="00990B44">
            <w:pPr>
              <w:rPr>
                <w:ins w:id="22576" w:author="t450" w:date="2017-12-08T16:14:00Z"/>
                <w:rFonts w:cs="Arial"/>
                <w:color w:val="2F2F2F"/>
                <w:shd w:val="clear" w:color="auto" w:fill="FFFFFF"/>
              </w:rPr>
            </w:pPr>
            <w:ins w:id="22577" w:author="t450" w:date="2017-12-08T16:14:00Z">
              <w:r w:rsidRPr="00025AD7">
                <w:rPr>
                  <w:rFonts w:cs="Arial"/>
                  <w:color w:val="2F2F2F"/>
                  <w:shd w:val="clear" w:color="auto" w:fill="FFFFFF"/>
                </w:rPr>
                <w:t>form</w:t>
              </w:r>
              <w:r>
                <w:rPr>
                  <w:rFonts w:cs="Arial" w:hint="eastAsia"/>
                  <w:color w:val="2F2F2F"/>
                  <w:shd w:val="clear" w:color="auto" w:fill="FFFFFF"/>
                </w:rPr>
                <w:t>C</w:t>
              </w:r>
              <w:r w:rsidRPr="00025AD7">
                <w:rPr>
                  <w:rFonts w:cs="Arial"/>
                  <w:color w:val="2F2F2F"/>
                  <w:shd w:val="clear" w:color="auto" w:fill="FFFFFF"/>
                </w:rPr>
                <w:t>ode</w:t>
              </w:r>
            </w:ins>
          </w:p>
        </w:tc>
        <w:tc>
          <w:tcPr>
            <w:tcW w:w="914" w:type="pct"/>
            <w:shd w:val="clear" w:color="auto" w:fill="auto"/>
          </w:tcPr>
          <w:p w:rsidR="00B708CB" w:rsidRDefault="00B708CB" w:rsidP="00990B44">
            <w:pPr>
              <w:rPr>
                <w:ins w:id="22578" w:author="t450" w:date="2017-12-08T16:14:00Z"/>
                <w:rFonts w:cs="Arial"/>
                <w:color w:val="2F2F2F"/>
                <w:shd w:val="clear" w:color="auto" w:fill="FFFFFF"/>
              </w:rPr>
            </w:pPr>
            <w:ins w:id="22579" w:author="t450" w:date="2017-12-08T16:14:00Z">
              <w:r>
                <w:rPr>
                  <w:rFonts w:cs="Arial" w:hint="eastAsia"/>
                  <w:color w:val="2F2F2F"/>
                  <w:shd w:val="clear" w:color="auto" w:fill="FFFFFF"/>
                </w:rPr>
                <w:t>String</w:t>
              </w:r>
            </w:ins>
          </w:p>
        </w:tc>
        <w:tc>
          <w:tcPr>
            <w:tcW w:w="1788" w:type="pct"/>
            <w:shd w:val="clear" w:color="auto" w:fill="auto"/>
          </w:tcPr>
          <w:p w:rsidR="00B708CB" w:rsidRPr="00651CF3" w:rsidRDefault="00B708CB" w:rsidP="00990B44">
            <w:pPr>
              <w:rPr>
                <w:ins w:id="22580" w:author="t450" w:date="2017-12-08T16:14:00Z"/>
                <w:rFonts w:cs="Arial"/>
                <w:color w:val="2F2F2F"/>
                <w:shd w:val="clear" w:color="auto" w:fill="FFFFFF"/>
              </w:rPr>
            </w:pPr>
            <w:ins w:id="22581" w:author="t450" w:date="2017-12-08T16:14:00Z">
              <w:r w:rsidRPr="00651CF3">
                <w:rPr>
                  <w:rFonts w:cs="Arial" w:hint="eastAsia"/>
                  <w:color w:val="2F2F2F"/>
                  <w:shd w:val="clear" w:color="auto" w:fill="FFFFFF"/>
                </w:rPr>
                <w:t>业务申请</w:t>
              </w:r>
              <w:r>
                <w:rPr>
                  <w:rFonts w:cs="Arial" w:hint="eastAsia"/>
                  <w:color w:val="2F2F2F"/>
                  <w:shd w:val="clear" w:color="auto" w:fill="FFFFFF"/>
                </w:rPr>
                <w:t>编号</w:t>
              </w:r>
            </w:ins>
          </w:p>
        </w:tc>
      </w:tr>
      <w:tr w:rsidR="00B708CB" w:rsidRPr="00B9268A" w:rsidTr="00990B44">
        <w:trPr>
          <w:ins w:id="22582" w:author="t450" w:date="2017-12-08T16:14:00Z"/>
        </w:trPr>
        <w:tc>
          <w:tcPr>
            <w:tcW w:w="2298" w:type="pct"/>
            <w:shd w:val="clear" w:color="auto" w:fill="auto"/>
          </w:tcPr>
          <w:p w:rsidR="00B708CB" w:rsidRDefault="00B708CB" w:rsidP="00990B44">
            <w:pPr>
              <w:rPr>
                <w:ins w:id="22583" w:author="t450" w:date="2017-12-08T16:14:00Z"/>
                <w:rFonts w:cs="Arial"/>
                <w:color w:val="2F2F2F"/>
                <w:shd w:val="clear" w:color="auto" w:fill="FFFFFF"/>
              </w:rPr>
            </w:pPr>
            <w:ins w:id="22584" w:author="t450" w:date="2017-12-08T16:14:00Z">
              <w:r w:rsidRPr="00414A29">
                <w:rPr>
                  <w:rFonts w:cs="Arial"/>
                  <w:color w:val="2F2F2F"/>
                  <w:shd w:val="clear" w:color="auto" w:fill="FFFFFF"/>
                </w:rPr>
                <w:t>business</w:t>
              </w:r>
              <w:r>
                <w:rPr>
                  <w:rFonts w:cs="Arial" w:hint="eastAsia"/>
                  <w:color w:val="2F2F2F"/>
                  <w:shd w:val="clear" w:color="auto" w:fill="FFFFFF"/>
                </w:rPr>
                <w:t>N</w:t>
              </w:r>
              <w:r w:rsidRPr="00414A29">
                <w:rPr>
                  <w:rFonts w:cs="Arial"/>
                  <w:color w:val="2F2F2F"/>
                  <w:shd w:val="clear" w:color="auto" w:fill="FFFFFF"/>
                </w:rPr>
                <w:t>ame</w:t>
              </w:r>
            </w:ins>
          </w:p>
        </w:tc>
        <w:tc>
          <w:tcPr>
            <w:tcW w:w="914" w:type="pct"/>
            <w:shd w:val="clear" w:color="auto" w:fill="auto"/>
          </w:tcPr>
          <w:p w:rsidR="00B708CB" w:rsidRDefault="00B708CB" w:rsidP="00990B44">
            <w:pPr>
              <w:rPr>
                <w:ins w:id="22585" w:author="t450" w:date="2017-12-08T16:14:00Z"/>
                <w:rFonts w:cs="Arial"/>
                <w:color w:val="2F2F2F"/>
                <w:shd w:val="clear" w:color="auto" w:fill="FFFFFF"/>
              </w:rPr>
            </w:pPr>
            <w:ins w:id="22586" w:author="t450" w:date="2017-12-08T16:14:00Z">
              <w:r>
                <w:rPr>
                  <w:rFonts w:cs="Arial" w:hint="eastAsia"/>
                  <w:color w:val="2F2F2F"/>
                  <w:shd w:val="clear" w:color="auto" w:fill="FFFFFF"/>
                </w:rPr>
                <w:t>String</w:t>
              </w:r>
            </w:ins>
          </w:p>
        </w:tc>
        <w:tc>
          <w:tcPr>
            <w:tcW w:w="1788" w:type="pct"/>
            <w:shd w:val="clear" w:color="auto" w:fill="auto"/>
          </w:tcPr>
          <w:p w:rsidR="00B708CB" w:rsidRPr="00651CF3" w:rsidRDefault="00B708CB" w:rsidP="00990B44">
            <w:pPr>
              <w:rPr>
                <w:ins w:id="22587" w:author="t450" w:date="2017-12-08T16:14:00Z"/>
                <w:rFonts w:cs="Arial"/>
                <w:color w:val="2F2F2F"/>
                <w:shd w:val="clear" w:color="auto" w:fill="FFFFFF"/>
              </w:rPr>
            </w:pPr>
            <w:ins w:id="22588" w:author="t450" w:date="2017-12-08T16:14:00Z">
              <w:r w:rsidRPr="00651CF3">
                <w:rPr>
                  <w:rFonts w:cs="Arial" w:hint="eastAsia"/>
                  <w:color w:val="2F2F2F"/>
                  <w:shd w:val="clear" w:color="auto" w:fill="FFFFFF"/>
                </w:rPr>
                <w:t>业务申请名称</w:t>
              </w:r>
            </w:ins>
          </w:p>
        </w:tc>
      </w:tr>
      <w:tr w:rsidR="00B708CB" w:rsidRPr="00B9268A" w:rsidTr="00990B44">
        <w:trPr>
          <w:ins w:id="22589" w:author="t450" w:date="2017-12-08T16:14:00Z"/>
        </w:trPr>
        <w:tc>
          <w:tcPr>
            <w:tcW w:w="2298" w:type="pct"/>
            <w:shd w:val="clear" w:color="auto" w:fill="auto"/>
          </w:tcPr>
          <w:p w:rsidR="00B708CB" w:rsidRPr="00F52CCA" w:rsidRDefault="00B708CB" w:rsidP="00990B44">
            <w:pPr>
              <w:rPr>
                <w:ins w:id="22590" w:author="t450" w:date="2017-12-08T16:14:00Z"/>
                <w:rFonts w:cs="Arial"/>
                <w:color w:val="2F2F2F"/>
                <w:shd w:val="clear" w:color="auto" w:fill="FFFFFF"/>
              </w:rPr>
            </w:pPr>
            <w:ins w:id="22591" w:author="t450" w:date="2017-12-08T16:14:00Z">
              <w:r w:rsidRPr="009535CD">
                <w:rPr>
                  <w:rFonts w:cs="Arial"/>
                  <w:color w:val="2F2F2F"/>
                  <w:shd w:val="clear" w:color="auto" w:fill="FFFFFF"/>
                </w:rPr>
                <w:t>apply</w:t>
              </w:r>
              <w:r>
                <w:rPr>
                  <w:rFonts w:cs="Arial" w:hint="eastAsia"/>
                  <w:color w:val="2F2F2F"/>
                  <w:shd w:val="clear" w:color="auto" w:fill="FFFFFF"/>
                </w:rPr>
                <w:t>T</w:t>
              </w:r>
              <w:r w:rsidRPr="009535CD">
                <w:rPr>
                  <w:rFonts w:cs="Arial"/>
                  <w:color w:val="2F2F2F"/>
                  <w:shd w:val="clear" w:color="auto" w:fill="FFFFFF"/>
                </w:rPr>
                <w:t>ime</w:t>
              </w:r>
            </w:ins>
          </w:p>
        </w:tc>
        <w:tc>
          <w:tcPr>
            <w:tcW w:w="914" w:type="pct"/>
            <w:shd w:val="clear" w:color="auto" w:fill="auto"/>
          </w:tcPr>
          <w:p w:rsidR="00B708CB" w:rsidRDefault="00B708CB" w:rsidP="00990B44">
            <w:pPr>
              <w:rPr>
                <w:ins w:id="22592" w:author="t450" w:date="2017-12-08T16:14:00Z"/>
                <w:rFonts w:cs="Arial"/>
                <w:color w:val="2F2F2F"/>
                <w:shd w:val="clear" w:color="auto" w:fill="FFFFFF"/>
              </w:rPr>
            </w:pPr>
            <w:ins w:id="22593" w:author="t450" w:date="2017-12-08T16:14:00Z">
              <w:r>
                <w:rPr>
                  <w:rFonts w:cs="Arial" w:hint="eastAsia"/>
                  <w:color w:val="2F2F2F"/>
                  <w:shd w:val="clear" w:color="auto" w:fill="FFFFFF"/>
                </w:rPr>
                <w:t>String</w:t>
              </w:r>
            </w:ins>
          </w:p>
        </w:tc>
        <w:tc>
          <w:tcPr>
            <w:tcW w:w="1788" w:type="pct"/>
            <w:shd w:val="clear" w:color="auto" w:fill="auto"/>
          </w:tcPr>
          <w:p w:rsidR="00B708CB" w:rsidRDefault="00B708CB" w:rsidP="00990B44">
            <w:pPr>
              <w:rPr>
                <w:ins w:id="22594" w:author="t450" w:date="2017-12-08T16:14:00Z"/>
                <w:rFonts w:cs="Arial"/>
                <w:color w:val="2F2F2F"/>
                <w:shd w:val="clear" w:color="auto" w:fill="FFFFFF"/>
              </w:rPr>
            </w:pPr>
            <w:ins w:id="22595" w:author="t450" w:date="2017-12-08T16:14:00Z">
              <w:r w:rsidRPr="00651CF3">
                <w:rPr>
                  <w:rFonts w:cs="Arial" w:hint="eastAsia"/>
                  <w:color w:val="2F2F2F"/>
                  <w:shd w:val="clear" w:color="auto" w:fill="FFFFFF"/>
                </w:rPr>
                <w:t>申请时间</w:t>
              </w:r>
            </w:ins>
          </w:p>
        </w:tc>
      </w:tr>
      <w:tr w:rsidR="00B708CB" w:rsidRPr="00B9268A" w:rsidTr="00990B44">
        <w:trPr>
          <w:ins w:id="22596" w:author="t450" w:date="2017-12-08T16:14:00Z"/>
        </w:trPr>
        <w:tc>
          <w:tcPr>
            <w:tcW w:w="2298" w:type="pct"/>
            <w:shd w:val="clear" w:color="auto" w:fill="auto"/>
          </w:tcPr>
          <w:p w:rsidR="00B708CB" w:rsidRPr="00F52CCA" w:rsidRDefault="00B708CB" w:rsidP="00990B44">
            <w:pPr>
              <w:rPr>
                <w:ins w:id="22597" w:author="t450" w:date="2017-12-08T16:14:00Z"/>
                <w:rFonts w:cs="Arial"/>
                <w:color w:val="2F2F2F"/>
                <w:shd w:val="clear" w:color="auto" w:fill="FFFFFF"/>
              </w:rPr>
            </w:pPr>
            <w:ins w:id="22598" w:author="t450" w:date="2017-12-08T16:14:00Z">
              <w:r w:rsidRPr="00EF6858">
                <w:rPr>
                  <w:rFonts w:cs="Arial"/>
                  <w:color w:val="2F2F2F"/>
                  <w:shd w:val="clear" w:color="auto" w:fill="FFFFFF"/>
                </w:rPr>
                <w:t>submit_time</w:t>
              </w:r>
            </w:ins>
          </w:p>
        </w:tc>
        <w:tc>
          <w:tcPr>
            <w:tcW w:w="914" w:type="pct"/>
            <w:shd w:val="clear" w:color="auto" w:fill="auto"/>
          </w:tcPr>
          <w:p w:rsidR="00B708CB" w:rsidRDefault="00B708CB" w:rsidP="00990B44">
            <w:pPr>
              <w:rPr>
                <w:ins w:id="22599" w:author="t450" w:date="2017-12-08T16:14:00Z"/>
                <w:rFonts w:cs="Arial"/>
                <w:color w:val="2F2F2F"/>
                <w:shd w:val="clear" w:color="auto" w:fill="FFFFFF"/>
              </w:rPr>
            </w:pPr>
            <w:ins w:id="22600" w:author="t450" w:date="2017-12-08T16:14:00Z">
              <w:r>
                <w:rPr>
                  <w:rFonts w:cs="Arial" w:hint="eastAsia"/>
                  <w:color w:val="2F2F2F"/>
                  <w:shd w:val="clear" w:color="auto" w:fill="FFFFFF"/>
                </w:rPr>
                <w:t>String</w:t>
              </w:r>
            </w:ins>
          </w:p>
        </w:tc>
        <w:tc>
          <w:tcPr>
            <w:tcW w:w="1788" w:type="pct"/>
            <w:shd w:val="clear" w:color="auto" w:fill="auto"/>
          </w:tcPr>
          <w:p w:rsidR="00B708CB" w:rsidRDefault="00B708CB" w:rsidP="00990B44">
            <w:pPr>
              <w:rPr>
                <w:ins w:id="22601" w:author="t450" w:date="2017-12-08T16:14:00Z"/>
                <w:rFonts w:cs="Arial"/>
                <w:color w:val="2F2F2F"/>
                <w:shd w:val="clear" w:color="auto" w:fill="FFFFFF"/>
              </w:rPr>
            </w:pPr>
            <w:ins w:id="22602" w:author="t450" w:date="2017-12-08T16:14:00Z">
              <w:r w:rsidRPr="00651CF3">
                <w:rPr>
                  <w:rFonts w:cs="Arial" w:hint="eastAsia"/>
                  <w:color w:val="2F2F2F"/>
                  <w:shd w:val="clear" w:color="auto" w:fill="FFFFFF"/>
                </w:rPr>
                <w:t>最后提交时间</w:t>
              </w:r>
            </w:ins>
          </w:p>
        </w:tc>
      </w:tr>
      <w:tr w:rsidR="00B708CB" w:rsidRPr="00B9268A" w:rsidTr="00990B44">
        <w:trPr>
          <w:ins w:id="22603" w:author="t450" w:date="2017-12-08T16:14:00Z"/>
        </w:trPr>
        <w:tc>
          <w:tcPr>
            <w:tcW w:w="2298" w:type="pct"/>
            <w:shd w:val="clear" w:color="auto" w:fill="auto"/>
          </w:tcPr>
          <w:p w:rsidR="00B708CB" w:rsidRPr="00F52CCA" w:rsidRDefault="00B708CB" w:rsidP="00990B44">
            <w:pPr>
              <w:rPr>
                <w:ins w:id="22604" w:author="t450" w:date="2017-12-08T16:14:00Z"/>
                <w:rFonts w:cs="Arial"/>
                <w:color w:val="2F2F2F"/>
                <w:shd w:val="clear" w:color="auto" w:fill="FFFFFF"/>
              </w:rPr>
            </w:pPr>
            <w:ins w:id="22605" w:author="t450" w:date="2017-12-08T16:14:00Z">
              <w:r w:rsidRPr="00EF6858">
                <w:rPr>
                  <w:rFonts w:cs="Arial"/>
                  <w:color w:val="2F2F2F"/>
                  <w:szCs w:val="21"/>
                  <w:shd w:val="clear" w:color="auto" w:fill="FFFFFF"/>
                </w:rPr>
                <w:lastRenderedPageBreak/>
                <w:t>apply</w:t>
              </w:r>
              <w:r>
                <w:rPr>
                  <w:rFonts w:cs="Arial" w:hint="eastAsia"/>
                  <w:color w:val="2F2F2F"/>
                  <w:szCs w:val="21"/>
                  <w:shd w:val="clear" w:color="auto" w:fill="FFFFFF"/>
                </w:rPr>
                <w:t>N</w:t>
              </w:r>
              <w:r w:rsidRPr="00EF6858">
                <w:rPr>
                  <w:rFonts w:cs="Arial"/>
                  <w:color w:val="2F2F2F"/>
                  <w:szCs w:val="21"/>
                  <w:shd w:val="clear" w:color="auto" w:fill="FFFFFF"/>
                </w:rPr>
                <w:t>ame</w:t>
              </w:r>
            </w:ins>
          </w:p>
        </w:tc>
        <w:tc>
          <w:tcPr>
            <w:tcW w:w="914" w:type="pct"/>
            <w:shd w:val="clear" w:color="auto" w:fill="auto"/>
          </w:tcPr>
          <w:p w:rsidR="00B708CB" w:rsidRDefault="00B708CB" w:rsidP="00990B44">
            <w:pPr>
              <w:rPr>
                <w:ins w:id="22606" w:author="t450" w:date="2017-12-08T16:14:00Z"/>
                <w:rFonts w:cs="Arial"/>
                <w:color w:val="2F2F2F"/>
                <w:shd w:val="clear" w:color="auto" w:fill="FFFFFF"/>
              </w:rPr>
            </w:pPr>
            <w:ins w:id="22607" w:author="t450" w:date="2017-12-08T16:14:00Z">
              <w:r>
                <w:rPr>
                  <w:rFonts w:cs="Arial" w:hint="eastAsia"/>
                  <w:color w:val="2F2F2F"/>
                  <w:shd w:val="clear" w:color="auto" w:fill="FFFFFF"/>
                </w:rPr>
                <w:t>String</w:t>
              </w:r>
            </w:ins>
          </w:p>
        </w:tc>
        <w:tc>
          <w:tcPr>
            <w:tcW w:w="1788" w:type="pct"/>
            <w:shd w:val="clear" w:color="auto" w:fill="auto"/>
          </w:tcPr>
          <w:p w:rsidR="00B708CB" w:rsidRDefault="00B708CB" w:rsidP="00990B44">
            <w:pPr>
              <w:rPr>
                <w:ins w:id="22608" w:author="t450" w:date="2017-12-08T16:14:00Z"/>
                <w:rFonts w:cs="Arial"/>
                <w:color w:val="2F2F2F"/>
                <w:shd w:val="clear" w:color="auto" w:fill="FFFFFF"/>
              </w:rPr>
            </w:pPr>
            <w:ins w:id="22609" w:author="t450" w:date="2017-12-08T16:14:00Z">
              <w:r w:rsidRPr="00651CF3">
                <w:rPr>
                  <w:rFonts w:cs="Arial" w:hint="eastAsia"/>
                  <w:color w:val="2F2F2F"/>
                  <w:shd w:val="clear" w:color="auto" w:fill="FFFFFF"/>
                </w:rPr>
                <w:t>企业名称</w:t>
              </w:r>
            </w:ins>
          </w:p>
        </w:tc>
      </w:tr>
      <w:tr w:rsidR="00B708CB" w:rsidRPr="00B9268A" w:rsidTr="00990B44">
        <w:trPr>
          <w:ins w:id="22610" w:author="t450" w:date="2017-12-08T16:14:00Z"/>
        </w:trPr>
        <w:tc>
          <w:tcPr>
            <w:tcW w:w="2298" w:type="pct"/>
            <w:shd w:val="clear" w:color="auto" w:fill="auto"/>
          </w:tcPr>
          <w:p w:rsidR="00B708CB" w:rsidRPr="00995CCF" w:rsidRDefault="00B708CB" w:rsidP="00990B44">
            <w:pPr>
              <w:rPr>
                <w:ins w:id="22611" w:author="t450" w:date="2017-12-08T16:14:00Z"/>
                <w:rFonts w:cs="Arial"/>
                <w:color w:val="2F2F2F"/>
                <w:szCs w:val="21"/>
                <w:shd w:val="clear" w:color="auto" w:fill="FFFFFF"/>
              </w:rPr>
            </w:pPr>
            <w:ins w:id="22612" w:author="t450" w:date="2017-12-08T16:14:00Z">
              <w:r w:rsidRPr="003F79BF">
                <w:rPr>
                  <w:rFonts w:cs="Arial"/>
                  <w:color w:val="2F2F2F"/>
                  <w:szCs w:val="21"/>
                  <w:shd w:val="clear" w:color="auto" w:fill="FFFFFF"/>
                </w:rPr>
                <w:t>contact</w:t>
              </w:r>
              <w:r>
                <w:rPr>
                  <w:rFonts w:cs="Arial" w:hint="eastAsia"/>
                  <w:color w:val="2F2F2F"/>
                  <w:szCs w:val="21"/>
                  <w:shd w:val="clear" w:color="auto" w:fill="FFFFFF"/>
                </w:rPr>
                <w:t>N</w:t>
              </w:r>
              <w:r w:rsidRPr="003F79BF">
                <w:rPr>
                  <w:rFonts w:cs="Arial"/>
                  <w:color w:val="2F2F2F"/>
                  <w:szCs w:val="21"/>
                  <w:shd w:val="clear" w:color="auto" w:fill="FFFFFF"/>
                </w:rPr>
                <w:t>ame</w:t>
              </w:r>
            </w:ins>
          </w:p>
        </w:tc>
        <w:tc>
          <w:tcPr>
            <w:tcW w:w="914" w:type="pct"/>
            <w:shd w:val="clear" w:color="auto" w:fill="auto"/>
          </w:tcPr>
          <w:p w:rsidR="00B708CB" w:rsidRDefault="00B708CB" w:rsidP="00990B44">
            <w:pPr>
              <w:rPr>
                <w:ins w:id="22613" w:author="t450" w:date="2017-12-08T16:14:00Z"/>
                <w:rFonts w:cs="Arial"/>
                <w:color w:val="2F2F2F"/>
                <w:shd w:val="clear" w:color="auto" w:fill="FFFFFF"/>
              </w:rPr>
            </w:pPr>
            <w:ins w:id="22614" w:author="t450" w:date="2017-12-08T16:14:00Z">
              <w:r>
                <w:rPr>
                  <w:rFonts w:cs="Arial" w:hint="eastAsia"/>
                  <w:color w:val="2F2F2F"/>
                  <w:shd w:val="clear" w:color="auto" w:fill="FFFFFF"/>
                </w:rPr>
                <w:t>String</w:t>
              </w:r>
            </w:ins>
          </w:p>
        </w:tc>
        <w:tc>
          <w:tcPr>
            <w:tcW w:w="1788" w:type="pct"/>
            <w:shd w:val="clear" w:color="auto" w:fill="auto"/>
          </w:tcPr>
          <w:p w:rsidR="00B708CB" w:rsidRDefault="00B708CB" w:rsidP="00990B44">
            <w:pPr>
              <w:rPr>
                <w:ins w:id="22615" w:author="t450" w:date="2017-12-08T16:14:00Z"/>
                <w:rFonts w:cs="Arial"/>
                <w:color w:val="2F2F2F"/>
                <w:shd w:val="clear" w:color="auto" w:fill="FFFFFF"/>
              </w:rPr>
            </w:pPr>
            <w:ins w:id="22616" w:author="t450" w:date="2017-12-08T16:14:00Z">
              <w:r w:rsidRPr="00651CF3">
                <w:rPr>
                  <w:rFonts w:cs="Arial" w:hint="eastAsia"/>
                  <w:color w:val="2F2F2F"/>
                  <w:shd w:val="clear" w:color="auto" w:fill="FFFFFF"/>
                </w:rPr>
                <w:t>联系人</w:t>
              </w:r>
            </w:ins>
          </w:p>
        </w:tc>
      </w:tr>
      <w:tr w:rsidR="00B708CB" w:rsidRPr="00B9268A" w:rsidTr="00990B44">
        <w:trPr>
          <w:ins w:id="22617" w:author="t450" w:date="2017-12-08T16:14:00Z"/>
        </w:trPr>
        <w:tc>
          <w:tcPr>
            <w:tcW w:w="2298" w:type="pct"/>
            <w:shd w:val="clear" w:color="auto" w:fill="auto"/>
          </w:tcPr>
          <w:p w:rsidR="00B708CB" w:rsidRDefault="00B708CB" w:rsidP="00990B44">
            <w:pPr>
              <w:rPr>
                <w:ins w:id="22618" w:author="t450" w:date="2017-12-08T16:14:00Z"/>
                <w:rFonts w:cs="Arial"/>
                <w:color w:val="2F2F2F"/>
                <w:shd w:val="clear" w:color="auto" w:fill="FFFFFF"/>
              </w:rPr>
            </w:pPr>
            <w:ins w:id="22619" w:author="t450" w:date="2017-12-08T16:14:00Z">
              <w:r w:rsidRPr="00005034">
                <w:rPr>
                  <w:rFonts w:cs="Arial"/>
                  <w:color w:val="2F2F2F"/>
                  <w:shd w:val="clear" w:color="auto" w:fill="FFFFFF"/>
                </w:rPr>
                <w:t>contact</w:t>
              </w:r>
              <w:r>
                <w:rPr>
                  <w:rFonts w:cs="Arial" w:hint="eastAsia"/>
                  <w:color w:val="2F2F2F"/>
                  <w:shd w:val="clear" w:color="auto" w:fill="FFFFFF"/>
                </w:rPr>
                <w:t>T</w:t>
              </w:r>
              <w:r w:rsidRPr="00005034">
                <w:rPr>
                  <w:rFonts w:cs="Arial"/>
                  <w:color w:val="2F2F2F"/>
                  <w:shd w:val="clear" w:color="auto" w:fill="FFFFFF"/>
                </w:rPr>
                <w:t>ele</w:t>
              </w:r>
            </w:ins>
          </w:p>
        </w:tc>
        <w:tc>
          <w:tcPr>
            <w:tcW w:w="914" w:type="pct"/>
            <w:shd w:val="clear" w:color="auto" w:fill="auto"/>
          </w:tcPr>
          <w:p w:rsidR="00B708CB" w:rsidRPr="00B9268A" w:rsidRDefault="00B708CB" w:rsidP="00990B44">
            <w:pPr>
              <w:rPr>
                <w:ins w:id="22620" w:author="t450" w:date="2017-12-08T16:14:00Z"/>
                <w:rFonts w:cs="Arial"/>
                <w:color w:val="2F2F2F"/>
                <w:shd w:val="clear" w:color="auto" w:fill="FFFFFF"/>
              </w:rPr>
            </w:pPr>
            <w:ins w:id="22621" w:author="t450" w:date="2017-12-08T16:14:00Z">
              <w:r>
                <w:rPr>
                  <w:rFonts w:cs="Arial" w:hint="eastAsia"/>
                  <w:color w:val="2F2F2F"/>
                  <w:shd w:val="clear" w:color="auto" w:fill="FFFFFF"/>
                </w:rPr>
                <w:t>String</w:t>
              </w:r>
            </w:ins>
          </w:p>
        </w:tc>
        <w:tc>
          <w:tcPr>
            <w:tcW w:w="1788" w:type="pct"/>
            <w:shd w:val="clear" w:color="auto" w:fill="auto"/>
          </w:tcPr>
          <w:p w:rsidR="00B708CB" w:rsidRDefault="00B708CB" w:rsidP="00990B44">
            <w:pPr>
              <w:rPr>
                <w:ins w:id="22622" w:author="t450" w:date="2017-12-08T16:14:00Z"/>
                <w:rFonts w:cs="Arial"/>
                <w:color w:val="2F2F2F"/>
                <w:shd w:val="clear" w:color="auto" w:fill="FFFFFF"/>
              </w:rPr>
            </w:pPr>
            <w:ins w:id="22623" w:author="t450" w:date="2017-12-08T16:14:00Z">
              <w:r w:rsidRPr="00651CF3">
                <w:rPr>
                  <w:rFonts w:cs="Arial" w:hint="eastAsia"/>
                  <w:color w:val="2F2F2F"/>
                  <w:shd w:val="clear" w:color="auto" w:fill="FFFFFF"/>
                </w:rPr>
                <w:t>联系电话</w:t>
              </w:r>
            </w:ins>
          </w:p>
        </w:tc>
      </w:tr>
      <w:tr w:rsidR="00B708CB" w:rsidRPr="00B9268A" w:rsidTr="00990B44">
        <w:trPr>
          <w:ins w:id="22624" w:author="t450" w:date="2017-12-08T16:14:00Z"/>
        </w:trPr>
        <w:tc>
          <w:tcPr>
            <w:tcW w:w="2298" w:type="pct"/>
            <w:shd w:val="clear" w:color="auto" w:fill="auto"/>
          </w:tcPr>
          <w:p w:rsidR="00B708CB" w:rsidRPr="0013323F" w:rsidRDefault="00B708CB" w:rsidP="00990B44">
            <w:pPr>
              <w:rPr>
                <w:ins w:id="22625" w:author="t450" w:date="2017-12-08T16:14:00Z"/>
                <w:rFonts w:cs="Arial"/>
                <w:color w:val="2F2F2F"/>
                <w:shd w:val="clear" w:color="auto" w:fill="FFFFFF"/>
              </w:rPr>
            </w:pPr>
            <w:ins w:id="22626" w:author="t450" w:date="2017-12-08T16:14:00Z">
              <w:r w:rsidRPr="00155FC7">
                <w:rPr>
                  <w:rFonts w:cs="Arial"/>
                  <w:color w:val="2F2F2F"/>
                  <w:shd w:val="clear" w:color="auto" w:fill="FFFFFF"/>
                </w:rPr>
                <w:t>statu</w:t>
              </w:r>
              <w:r>
                <w:rPr>
                  <w:rFonts w:cs="Arial" w:hint="eastAsia"/>
                  <w:color w:val="2F2F2F"/>
                  <w:shd w:val="clear" w:color="auto" w:fill="FFFFFF"/>
                </w:rPr>
                <w:t>B</w:t>
              </w:r>
              <w:r w:rsidRPr="00155FC7">
                <w:rPr>
                  <w:rFonts w:cs="Arial"/>
                  <w:color w:val="2F2F2F"/>
                  <w:shd w:val="clear" w:color="auto" w:fill="FFFFFF"/>
                </w:rPr>
                <w:t>ank</w:t>
              </w:r>
            </w:ins>
          </w:p>
        </w:tc>
        <w:tc>
          <w:tcPr>
            <w:tcW w:w="914" w:type="pct"/>
            <w:shd w:val="clear" w:color="auto" w:fill="auto"/>
          </w:tcPr>
          <w:p w:rsidR="00B708CB" w:rsidRDefault="00B708CB" w:rsidP="00990B44">
            <w:pPr>
              <w:rPr>
                <w:ins w:id="22627" w:author="t450" w:date="2017-12-08T16:14:00Z"/>
                <w:rFonts w:cs="Arial"/>
                <w:color w:val="2F2F2F"/>
                <w:shd w:val="clear" w:color="auto" w:fill="FFFFFF"/>
              </w:rPr>
            </w:pPr>
            <w:ins w:id="22628" w:author="t450" w:date="2017-12-08T16:14:00Z">
              <w:r>
                <w:rPr>
                  <w:rFonts w:cs="Arial" w:hint="eastAsia"/>
                  <w:color w:val="2F2F2F"/>
                  <w:shd w:val="clear" w:color="auto" w:fill="FFFFFF"/>
                </w:rPr>
                <w:t>String</w:t>
              </w:r>
            </w:ins>
          </w:p>
        </w:tc>
        <w:tc>
          <w:tcPr>
            <w:tcW w:w="1788" w:type="pct"/>
            <w:shd w:val="clear" w:color="auto" w:fill="auto"/>
          </w:tcPr>
          <w:p w:rsidR="00B708CB" w:rsidRPr="00651CF3" w:rsidRDefault="00B708CB" w:rsidP="00990B44">
            <w:pPr>
              <w:rPr>
                <w:ins w:id="22629" w:author="t450" w:date="2017-12-08T16:14:00Z"/>
                <w:rFonts w:cs="Arial"/>
                <w:color w:val="2F2F2F"/>
                <w:shd w:val="clear" w:color="auto" w:fill="FFFFFF"/>
              </w:rPr>
            </w:pPr>
            <w:ins w:id="22630" w:author="t450" w:date="2017-12-08T16:14:00Z">
              <w:r w:rsidRPr="00651CF3">
                <w:rPr>
                  <w:rFonts w:cs="Arial" w:hint="eastAsia"/>
                  <w:color w:val="2F2F2F"/>
                  <w:shd w:val="clear" w:color="auto" w:fill="FFFFFF"/>
                </w:rPr>
                <w:t>业务状态</w:t>
              </w:r>
            </w:ins>
          </w:p>
        </w:tc>
      </w:tr>
      <w:tr w:rsidR="00B708CB" w:rsidRPr="00B9268A" w:rsidTr="00990B44">
        <w:trPr>
          <w:ins w:id="22631" w:author="t450" w:date="2017-12-08T16:14:00Z"/>
        </w:trPr>
        <w:tc>
          <w:tcPr>
            <w:tcW w:w="2298" w:type="pct"/>
            <w:shd w:val="clear" w:color="auto" w:fill="auto"/>
          </w:tcPr>
          <w:p w:rsidR="00B708CB" w:rsidRPr="009027FD" w:rsidRDefault="00B708CB" w:rsidP="00990B44">
            <w:pPr>
              <w:rPr>
                <w:ins w:id="22632" w:author="t450" w:date="2017-12-08T16:14:00Z"/>
                <w:rFonts w:cs="Arial"/>
                <w:color w:val="2F2F2F"/>
                <w:shd w:val="clear" w:color="auto" w:fill="FFFFFF"/>
              </w:rPr>
            </w:pPr>
            <w:ins w:id="22633" w:author="t450" w:date="2017-12-08T16:14:00Z">
              <w:r w:rsidRPr="009027FD">
                <w:rPr>
                  <w:rFonts w:cs="Arial"/>
                  <w:color w:val="2F2F2F"/>
                  <w:shd w:val="clear" w:color="auto" w:fill="FFFFFF"/>
                </w:rPr>
                <w:t>receiveBy</w:t>
              </w:r>
            </w:ins>
          </w:p>
        </w:tc>
        <w:tc>
          <w:tcPr>
            <w:tcW w:w="914" w:type="pct"/>
            <w:shd w:val="clear" w:color="auto" w:fill="auto"/>
          </w:tcPr>
          <w:p w:rsidR="00B708CB" w:rsidRPr="009027FD" w:rsidRDefault="00B708CB" w:rsidP="00990B44">
            <w:pPr>
              <w:rPr>
                <w:ins w:id="22634" w:author="t450" w:date="2017-12-08T16:14:00Z"/>
                <w:rFonts w:cs="Arial"/>
                <w:color w:val="2F2F2F"/>
                <w:shd w:val="clear" w:color="auto" w:fill="FFFFFF"/>
              </w:rPr>
            </w:pPr>
            <w:ins w:id="22635" w:author="t450" w:date="2017-12-08T16:14:00Z">
              <w:r w:rsidRPr="009027FD">
                <w:rPr>
                  <w:rFonts w:cs="Arial"/>
                  <w:color w:val="2F2F2F"/>
                  <w:shd w:val="clear" w:color="auto" w:fill="FFFFFF"/>
                </w:rPr>
                <w:t>String</w:t>
              </w:r>
            </w:ins>
          </w:p>
        </w:tc>
        <w:tc>
          <w:tcPr>
            <w:tcW w:w="1788" w:type="pct"/>
            <w:shd w:val="clear" w:color="auto" w:fill="auto"/>
          </w:tcPr>
          <w:p w:rsidR="00B708CB" w:rsidRPr="009027FD" w:rsidRDefault="00B708CB" w:rsidP="00990B44">
            <w:pPr>
              <w:rPr>
                <w:ins w:id="22636" w:author="t450" w:date="2017-12-08T16:14:00Z"/>
                <w:rFonts w:cs="Arial"/>
                <w:color w:val="2F2F2F"/>
                <w:shd w:val="clear" w:color="auto" w:fill="FFFFFF"/>
              </w:rPr>
            </w:pPr>
            <w:ins w:id="22637" w:author="t450" w:date="2017-12-08T16:14:00Z">
              <w:r w:rsidRPr="009027FD">
                <w:rPr>
                  <w:rFonts w:cs="Arial" w:hint="eastAsia"/>
                  <w:color w:val="2F2F2F"/>
                  <w:shd w:val="clear" w:color="auto" w:fill="FFFFFF"/>
                </w:rPr>
                <w:t>接收人</w:t>
              </w:r>
            </w:ins>
          </w:p>
        </w:tc>
      </w:tr>
      <w:tr w:rsidR="00B708CB" w:rsidRPr="00B9268A" w:rsidTr="00990B44">
        <w:trPr>
          <w:ins w:id="22638" w:author="t450" w:date="2017-12-08T16:14:00Z"/>
        </w:trPr>
        <w:tc>
          <w:tcPr>
            <w:tcW w:w="2298" w:type="pct"/>
            <w:shd w:val="clear" w:color="auto" w:fill="auto"/>
          </w:tcPr>
          <w:p w:rsidR="00B708CB" w:rsidRPr="009027FD" w:rsidRDefault="00B708CB" w:rsidP="00990B44">
            <w:pPr>
              <w:rPr>
                <w:ins w:id="22639" w:author="t450" w:date="2017-12-08T16:14:00Z"/>
                <w:rFonts w:cs="Arial"/>
                <w:color w:val="2F2F2F"/>
                <w:shd w:val="clear" w:color="auto" w:fill="FFFFFF"/>
              </w:rPr>
            </w:pPr>
            <w:ins w:id="22640" w:author="t450" w:date="2017-12-08T16:14:00Z">
              <w:r w:rsidRPr="009027FD">
                <w:rPr>
                  <w:rFonts w:cs="Arial"/>
                  <w:color w:val="2F2F2F"/>
                  <w:shd w:val="clear" w:color="auto" w:fill="FFFFFF"/>
                </w:rPr>
                <w:t>recieveTime</w:t>
              </w:r>
            </w:ins>
          </w:p>
        </w:tc>
        <w:tc>
          <w:tcPr>
            <w:tcW w:w="914" w:type="pct"/>
            <w:shd w:val="clear" w:color="auto" w:fill="auto"/>
          </w:tcPr>
          <w:p w:rsidR="00B708CB" w:rsidRPr="009027FD" w:rsidRDefault="00B708CB" w:rsidP="00990B44">
            <w:pPr>
              <w:rPr>
                <w:ins w:id="22641" w:author="t450" w:date="2017-12-08T16:14:00Z"/>
                <w:rFonts w:cs="Arial"/>
                <w:color w:val="2F2F2F"/>
                <w:shd w:val="clear" w:color="auto" w:fill="FFFFFF"/>
              </w:rPr>
            </w:pPr>
            <w:ins w:id="22642" w:author="t450" w:date="2017-12-08T16:14:00Z">
              <w:r w:rsidRPr="009027FD">
                <w:rPr>
                  <w:rFonts w:cs="Arial"/>
                  <w:color w:val="2F2F2F"/>
                  <w:shd w:val="clear" w:color="auto" w:fill="FFFFFF"/>
                </w:rPr>
                <w:t>String</w:t>
              </w:r>
            </w:ins>
          </w:p>
        </w:tc>
        <w:tc>
          <w:tcPr>
            <w:tcW w:w="1788" w:type="pct"/>
            <w:shd w:val="clear" w:color="auto" w:fill="auto"/>
          </w:tcPr>
          <w:p w:rsidR="00B708CB" w:rsidRPr="009027FD" w:rsidRDefault="00B708CB" w:rsidP="00990B44">
            <w:pPr>
              <w:rPr>
                <w:ins w:id="22643" w:author="t450" w:date="2017-12-08T16:14:00Z"/>
                <w:rFonts w:cs="Arial"/>
                <w:color w:val="2F2F2F"/>
                <w:shd w:val="clear" w:color="auto" w:fill="FFFFFF"/>
              </w:rPr>
            </w:pPr>
            <w:ins w:id="22644" w:author="t450" w:date="2017-12-08T16:14:00Z">
              <w:r w:rsidRPr="009027FD">
                <w:rPr>
                  <w:rFonts w:cs="Arial" w:hint="eastAsia"/>
                  <w:color w:val="2F2F2F"/>
                  <w:shd w:val="clear" w:color="auto" w:fill="FFFFFF"/>
                </w:rPr>
                <w:t>接收时间</w:t>
              </w:r>
            </w:ins>
          </w:p>
        </w:tc>
      </w:tr>
      <w:tr w:rsidR="00B708CB" w:rsidRPr="00B9268A" w:rsidTr="00990B44">
        <w:trPr>
          <w:ins w:id="22645" w:author="t450" w:date="2017-12-08T16:14:00Z"/>
        </w:trPr>
        <w:tc>
          <w:tcPr>
            <w:tcW w:w="2298" w:type="pct"/>
            <w:shd w:val="clear" w:color="auto" w:fill="auto"/>
          </w:tcPr>
          <w:p w:rsidR="00B708CB" w:rsidRPr="0013323F" w:rsidRDefault="00B708CB" w:rsidP="00990B44">
            <w:pPr>
              <w:rPr>
                <w:ins w:id="22646" w:author="t450" w:date="2017-12-08T16:14:00Z"/>
                <w:rFonts w:cs="Arial"/>
                <w:color w:val="2F2F2F"/>
                <w:shd w:val="clear" w:color="auto" w:fill="FFFFFF"/>
              </w:rPr>
            </w:pPr>
            <w:ins w:id="22647" w:author="t450" w:date="2017-12-08T16:14:00Z">
              <w:r w:rsidRPr="00D02971">
                <w:rPr>
                  <w:rFonts w:cs="Arial"/>
                  <w:color w:val="2F2F2F"/>
                  <w:shd w:val="clear" w:color="auto" w:fill="FFFFFF"/>
                </w:rPr>
                <w:t>count</w:t>
              </w:r>
            </w:ins>
          </w:p>
        </w:tc>
        <w:tc>
          <w:tcPr>
            <w:tcW w:w="914" w:type="pct"/>
            <w:shd w:val="clear" w:color="auto" w:fill="auto"/>
          </w:tcPr>
          <w:p w:rsidR="00B708CB" w:rsidRDefault="00B708CB" w:rsidP="00990B44">
            <w:pPr>
              <w:rPr>
                <w:ins w:id="22648" w:author="t450" w:date="2017-12-08T16:14:00Z"/>
                <w:rFonts w:cs="Arial"/>
                <w:color w:val="2F2F2F"/>
                <w:shd w:val="clear" w:color="auto" w:fill="FFFFFF"/>
              </w:rPr>
            </w:pPr>
            <w:ins w:id="22649" w:author="t450" w:date="2017-12-08T16:14:00Z">
              <w:r>
                <w:rPr>
                  <w:rFonts w:cs="Arial" w:hint="eastAsia"/>
                  <w:color w:val="2F2F2F"/>
                  <w:shd w:val="clear" w:color="auto" w:fill="FFFFFF"/>
                </w:rPr>
                <w:t>int</w:t>
              </w:r>
            </w:ins>
          </w:p>
        </w:tc>
        <w:tc>
          <w:tcPr>
            <w:tcW w:w="1788" w:type="pct"/>
            <w:shd w:val="clear" w:color="auto" w:fill="auto"/>
          </w:tcPr>
          <w:p w:rsidR="00B708CB" w:rsidRPr="00651CF3" w:rsidRDefault="00B708CB" w:rsidP="00990B44">
            <w:pPr>
              <w:rPr>
                <w:ins w:id="22650" w:author="t450" w:date="2017-12-08T16:14:00Z"/>
                <w:rFonts w:cs="Arial"/>
                <w:color w:val="2F2F2F"/>
                <w:shd w:val="clear" w:color="auto" w:fill="FFFFFF"/>
              </w:rPr>
            </w:pPr>
            <w:ins w:id="22651" w:author="t450" w:date="2017-12-08T16:14:00Z">
              <w:r>
                <w:rPr>
                  <w:rFonts w:cs="Arial" w:hint="eastAsia"/>
                  <w:color w:val="2F2F2F"/>
                  <w:shd w:val="clear" w:color="auto" w:fill="FFFFFF"/>
                </w:rPr>
                <w:t>数据总数</w:t>
              </w:r>
            </w:ins>
          </w:p>
        </w:tc>
      </w:tr>
    </w:tbl>
    <w:p w:rsidR="00B708CB" w:rsidRPr="00B9268A" w:rsidRDefault="00B708CB" w:rsidP="00B708CB">
      <w:pPr>
        <w:ind w:leftChars="200" w:left="480"/>
        <w:rPr>
          <w:ins w:id="22652" w:author="t450" w:date="2017-12-08T16:14:00Z"/>
          <w:rFonts w:cs="Arial"/>
          <w:color w:val="2F2F2F"/>
          <w:shd w:val="clear" w:color="auto" w:fill="FFFFFF"/>
        </w:rPr>
      </w:pPr>
      <w:ins w:id="22653" w:author="t450" w:date="2017-12-08T16:14:00Z">
        <w:r>
          <w:rPr>
            <w:rFonts w:cs="Arial" w:hint="eastAsia"/>
            <w:color w:val="2F2F2F"/>
            <w:shd w:val="clear" w:color="auto" w:fill="FFFFFF"/>
          </w:rPr>
          <w:t>8</w:t>
        </w:r>
        <w:r w:rsidRPr="00B9268A">
          <w:rPr>
            <w:rFonts w:cs="Arial" w:hint="eastAsia"/>
            <w:color w:val="2F2F2F"/>
            <w:shd w:val="clear" w:color="auto" w:fill="FFFFFF"/>
          </w:rPr>
          <w:t>、返回</w:t>
        </w:r>
        <w:r w:rsidRPr="00B9268A">
          <w:rPr>
            <w:rFonts w:cs="Arial" w:hint="eastAsia"/>
            <w:color w:val="2F2F2F"/>
            <w:shd w:val="clear" w:color="auto" w:fill="FFFFFF"/>
          </w:rPr>
          <w:t>JSON</w:t>
        </w:r>
        <w:r w:rsidRPr="00B9268A">
          <w:rPr>
            <w:rFonts w:cs="Arial" w:hint="eastAsia"/>
            <w:color w:val="2F2F2F"/>
            <w:shd w:val="clear" w:color="auto" w:fill="FFFFFF"/>
          </w:rPr>
          <w:t>数据格式</w:t>
        </w:r>
        <w:r w:rsidRPr="00B9268A">
          <w:rPr>
            <w:rFonts w:cs="Arial" w:hint="eastAsia"/>
            <w:color w:val="2F2F2F"/>
            <w:shd w:val="clear" w:color="auto" w:fill="FFFFFF"/>
          </w:rPr>
          <w:t>(</w:t>
        </w:r>
        <w:r w:rsidRPr="00B9268A">
          <w:rPr>
            <w:rFonts w:cs="Arial" w:hint="eastAsia"/>
            <w:color w:val="2F2F2F"/>
            <w:shd w:val="clear" w:color="auto" w:fill="FFFFFF"/>
          </w:rPr>
          <w:t>单条</w:t>
        </w:r>
        <w:r w:rsidRPr="00B9268A">
          <w:rPr>
            <w:rFonts w:cs="Arial" w:hint="eastAsia"/>
            <w:color w:val="2F2F2F"/>
            <w:shd w:val="clear" w:color="auto" w:fill="FFFFFF"/>
          </w:rPr>
          <w:t>)</w:t>
        </w:r>
        <w:r w:rsidRPr="00B9268A">
          <w:rPr>
            <w:rFonts w:cs="Arial" w:hint="eastAsia"/>
            <w:color w:val="2F2F2F"/>
            <w:shd w:val="clear" w:color="auto" w:fill="FFFFFF"/>
          </w:rPr>
          <w:t>：</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46"/>
      </w:tblGrid>
      <w:tr w:rsidR="00B708CB" w:rsidRPr="00B9268A" w:rsidTr="00990B44">
        <w:trPr>
          <w:ins w:id="22654" w:author="t450" w:date="2017-12-08T16:14:00Z"/>
        </w:trPr>
        <w:tc>
          <w:tcPr>
            <w:tcW w:w="5000" w:type="pct"/>
            <w:shd w:val="clear" w:color="auto" w:fill="auto"/>
          </w:tcPr>
          <w:p w:rsidR="00B708CB" w:rsidRPr="00D215A7" w:rsidRDefault="00B708CB" w:rsidP="00990B44">
            <w:pPr>
              <w:rPr>
                <w:ins w:id="22655" w:author="t450" w:date="2017-12-08T16:14:00Z"/>
                <w:rFonts w:cs="Arial"/>
                <w:color w:val="2F2F2F"/>
                <w:shd w:val="clear" w:color="auto" w:fill="FFFFFF"/>
              </w:rPr>
            </w:pPr>
            <w:ins w:id="22656" w:author="t450" w:date="2017-12-08T16:14:00Z">
              <w:r w:rsidRPr="00D215A7">
                <w:rPr>
                  <w:rFonts w:cs="Arial"/>
                  <w:color w:val="2F2F2F"/>
                  <w:shd w:val="clear" w:color="auto" w:fill="FFFFFF"/>
                </w:rPr>
                <w:t>{</w:t>
              </w:r>
            </w:ins>
          </w:p>
          <w:p w:rsidR="00B708CB" w:rsidRPr="00D215A7" w:rsidRDefault="00B708CB" w:rsidP="00990B44">
            <w:pPr>
              <w:rPr>
                <w:ins w:id="22657" w:author="t450" w:date="2017-12-08T16:14:00Z"/>
                <w:rFonts w:cs="Arial"/>
                <w:color w:val="2F2F2F"/>
                <w:shd w:val="clear" w:color="auto" w:fill="FFFFFF"/>
              </w:rPr>
            </w:pPr>
            <w:ins w:id="22658" w:author="t450" w:date="2017-12-08T16:14:00Z">
              <w:r w:rsidRPr="00D215A7">
                <w:rPr>
                  <w:rFonts w:cs="Arial"/>
                  <w:color w:val="2F2F2F"/>
                  <w:shd w:val="clear" w:color="auto" w:fill="FFFFFF"/>
                </w:rPr>
                <w:t xml:space="preserve">    "count": 1, </w:t>
              </w:r>
            </w:ins>
          </w:p>
          <w:p w:rsidR="00B708CB" w:rsidRPr="00D215A7" w:rsidRDefault="00B708CB" w:rsidP="00990B44">
            <w:pPr>
              <w:rPr>
                <w:ins w:id="22659" w:author="t450" w:date="2017-12-08T16:14:00Z"/>
                <w:rFonts w:cs="Arial"/>
                <w:color w:val="2F2F2F"/>
                <w:shd w:val="clear" w:color="auto" w:fill="FFFFFF"/>
              </w:rPr>
            </w:pPr>
            <w:ins w:id="22660" w:author="t450" w:date="2017-12-08T16:14:00Z">
              <w:r w:rsidRPr="00D215A7">
                <w:rPr>
                  <w:rFonts w:cs="Arial"/>
                  <w:color w:val="2F2F2F"/>
                  <w:shd w:val="clear" w:color="auto" w:fill="FFFFFF"/>
                </w:rPr>
                <w:t xml:space="preserve">    "success": "true", </w:t>
              </w:r>
            </w:ins>
          </w:p>
          <w:p w:rsidR="00B708CB" w:rsidRPr="00D215A7" w:rsidRDefault="00B708CB" w:rsidP="00990B44">
            <w:pPr>
              <w:rPr>
                <w:ins w:id="22661" w:author="t450" w:date="2017-12-08T16:14:00Z"/>
                <w:rFonts w:cs="Arial"/>
                <w:color w:val="2F2F2F"/>
                <w:shd w:val="clear" w:color="auto" w:fill="FFFFFF"/>
              </w:rPr>
            </w:pPr>
            <w:ins w:id="22662" w:author="t450" w:date="2017-12-08T16:14:00Z">
              <w:r w:rsidRPr="00D215A7">
                <w:rPr>
                  <w:rFonts w:cs="Arial"/>
                  <w:color w:val="2F2F2F"/>
                  <w:shd w:val="clear" w:color="auto" w:fill="FFFFFF"/>
                </w:rPr>
                <w:t xml:space="preserve">    "rows": [</w:t>
              </w:r>
            </w:ins>
          </w:p>
          <w:p w:rsidR="00B708CB" w:rsidRPr="00D215A7" w:rsidRDefault="00B708CB" w:rsidP="00990B44">
            <w:pPr>
              <w:rPr>
                <w:ins w:id="22663" w:author="t450" w:date="2017-12-08T16:14:00Z"/>
                <w:rFonts w:cs="Arial"/>
                <w:color w:val="2F2F2F"/>
                <w:shd w:val="clear" w:color="auto" w:fill="FFFFFF"/>
              </w:rPr>
            </w:pPr>
            <w:ins w:id="22664" w:author="t450" w:date="2017-12-08T16:14:00Z">
              <w:r w:rsidRPr="00D215A7">
                <w:rPr>
                  <w:rFonts w:cs="Arial"/>
                  <w:color w:val="2F2F2F"/>
                  <w:shd w:val="clear" w:color="auto" w:fill="FFFFFF"/>
                </w:rPr>
                <w:t xml:space="preserve">        {</w:t>
              </w:r>
            </w:ins>
          </w:p>
          <w:p w:rsidR="00B708CB" w:rsidRPr="00D215A7" w:rsidRDefault="00B708CB" w:rsidP="00990B44">
            <w:pPr>
              <w:rPr>
                <w:ins w:id="22665" w:author="t450" w:date="2017-12-08T16:14:00Z"/>
                <w:rFonts w:cs="Arial"/>
                <w:color w:val="2F2F2F"/>
                <w:shd w:val="clear" w:color="auto" w:fill="FFFFFF"/>
              </w:rPr>
            </w:pPr>
            <w:ins w:id="22666" w:author="t450" w:date="2017-12-08T16:14:00Z">
              <w:r w:rsidRPr="00D215A7">
                <w:rPr>
                  <w:rFonts w:cs="Arial"/>
                  <w:color w:val="2F2F2F"/>
                  <w:shd w:val="clear" w:color="auto" w:fill="FFFFFF"/>
                </w:rPr>
                <w:t xml:space="preserve">            "id": "5d960a6a38c04bc3800d9c7d1f6540e7", </w:t>
              </w:r>
            </w:ins>
          </w:p>
          <w:p w:rsidR="00B708CB" w:rsidRPr="00D215A7" w:rsidRDefault="00B708CB" w:rsidP="00990B44">
            <w:pPr>
              <w:rPr>
                <w:ins w:id="22667" w:author="t450" w:date="2017-12-08T16:14:00Z"/>
                <w:rFonts w:cs="Arial"/>
                <w:color w:val="2F2F2F"/>
                <w:shd w:val="clear" w:color="auto" w:fill="FFFFFF"/>
              </w:rPr>
            </w:pPr>
            <w:ins w:id="22668" w:author="t450" w:date="2017-12-08T16:14:00Z">
              <w:r w:rsidRPr="00D215A7">
                <w:rPr>
                  <w:rFonts w:cs="Arial"/>
                  <w:color w:val="2F2F2F"/>
                  <w:shd w:val="clear" w:color="auto" w:fill="FFFFFF"/>
                </w:rPr>
                <w:t xml:space="preserve">            "businessId": 86, </w:t>
              </w:r>
            </w:ins>
          </w:p>
          <w:p w:rsidR="00B708CB" w:rsidRPr="00D215A7" w:rsidRDefault="00B708CB" w:rsidP="00990B44">
            <w:pPr>
              <w:rPr>
                <w:ins w:id="22669" w:author="t450" w:date="2017-12-08T16:14:00Z"/>
                <w:rFonts w:cs="Arial"/>
                <w:color w:val="2F2F2F"/>
                <w:shd w:val="clear" w:color="auto" w:fill="FFFFFF"/>
              </w:rPr>
            </w:pPr>
            <w:ins w:id="22670" w:author="t450" w:date="2017-12-08T16:14:00Z">
              <w:r w:rsidRPr="00D215A7">
                <w:rPr>
                  <w:rFonts w:cs="Arial" w:hint="eastAsia"/>
                  <w:color w:val="2F2F2F"/>
                  <w:shd w:val="clear" w:color="auto" w:fill="FFFFFF"/>
                </w:rPr>
                <w:t xml:space="preserve">            "businessName": "</w:t>
              </w:r>
              <w:r w:rsidRPr="00D215A7">
                <w:rPr>
                  <w:rFonts w:cs="Arial" w:hint="eastAsia"/>
                  <w:color w:val="2F2F2F"/>
                  <w:shd w:val="clear" w:color="auto" w:fill="FFFFFF"/>
                </w:rPr>
                <w:t>监测分析科业务</w:t>
              </w:r>
              <w:r w:rsidRPr="00D215A7">
                <w:rPr>
                  <w:rFonts w:cs="Arial" w:hint="eastAsia"/>
                  <w:color w:val="2F2F2F"/>
                  <w:shd w:val="clear" w:color="auto" w:fill="FFFFFF"/>
                </w:rPr>
                <w:t xml:space="preserve">", </w:t>
              </w:r>
            </w:ins>
          </w:p>
          <w:p w:rsidR="00B708CB" w:rsidRPr="00D215A7" w:rsidRDefault="00B708CB" w:rsidP="00990B44">
            <w:pPr>
              <w:rPr>
                <w:ins w:id="22671" w:author="t450" w:date="2017-12-08T16:14:00Z"/>
                <w:rFonts w:cs="Arial"/>
                <w:color w:val="2F2F2F"/>
                <w:shd w:val="clear" w:color="auto" w:fill="FFFFFF"/>
              </w:rPr>
            </w:pPr>
            <w:ins w:id="22672" w:author="t450" w:date="2017-12-08T16:14:00Z">
              <w:r w:rsidRPr="00D215A7">
                <w:rPr>
                  <w:rFonts w:cs="Arial"/>
                  <w:color w:val="2F2F2F"/>
                  <w:shd w:val="clear" w:color="auto" w:fill="FFFFFF"/>
                </w:rPr>
                <w:t xml:space="preserve">            "applyCode": null, </w:t>
              </w:r>
            </w:ins>
          </w:p>
          <w:p w:rsidR="00B708CB" w:rsidRPr="00D215A7" w:rsidRDefault="00B708CB" w:rsidP="00990B44">
            <w:pPr>
              <w:rPr>
                <w:ins w:id="22673" w:author="t450" w:date="2017-12-08T16:14:00Z"/>
                <w:rFonts w:cs="Arial"/>
                <w:color w:val="2F2F2F"/>
                <w:shd w:val="clear" w:color="auto" w:fill="FFFFFF"/>
              </w:rPr>
            </w:pPr>
            <w:ins w:id="22674" w:author="t450" w:date="2017-12-08T16:14:00Z">
              <w:r w:rsidRPr="00D215A7">
                <w:rPr>
                  <w:rFonts w:cs="Arial"/>
                  <w:color w:val="2F2F2F"/>
                  <w:shd w:val="clear" w:color="auto" w:fill="FFFFFF"/>
                </w:rPr>
                <w:t xml:space="preserve">            "applyCreditCode": null, </w:t>
              </w:r>
            </w:ins>
          </w:p>
          <w:p w:rsidR="00B708CB" w:rsidRPr="00D215A7" w:rsidRDefault="00B708CB" w:rsidP="00990B44">
            <w:pPr>
              <w:rPr>
                <w:ins w:id="22675" w:author="t450" w:date="2017-12-08T16:14:00Z"/>
                <w:rFonts w:cs="Arial"/>
                <w:color w:val="2F2F2F"/>
                <w:shd w:val="clear" w:color="auto" w:fill="FFFFFF"/>
              </w:rPr>
            </w:pPr>
            <w:ins w:id="22676" w:author="t450" w:date="2017-12-08T16:14:00Z">
              <w:r w:rsidRPr="00D215A7">
                <w:rPr>
                  <w:rFonts w:cs="Arial"/>
                  <w:color w:val="2F2F2F"/>
                  <w:shd w:val="clear" w:color="auto" w:fill="FFFFFF"/>
                </w:rPr>
                <w:t xml:space="preserve">            "applyOrgCode": null, </w:t>
              </w:r>
            </w:ins>
          </w:p>
          <w:p w:rsidR="00B708CB" w:rsidRPr="00D215A7" w:rsidRDefault="00B708CB" w:rsidP="00990B44">
            <w:pPr>
              <w:rPr>
                <w:ins w:id="22677" w:author="t450" w:date="2017-12-08T16:14:00Z"/>
                <w:rFonts w:cs="Arial"/>
                <w:color w:val="2F2F2F"/>
                <w:shd w:val="clear" w:color="auto" w:fill="FFFFFF"/>
              </w:rPr>
            </w:pPr>
            <w:ins w:id="22678" w:author="t450" w:date="2017-12-08T16:14:00Z">
              <w:r w:rsidRPr="00D215A7">
                <w:rPr>
                  <w:rFonts w:cs="Arial"/>
                  <w:color w:val="2F2F2F"/>
                  <w:shd w:val="clear" w:color="auto" w:fill="FFFFFF"/>
                </w:rPr>
                <w:t xml:space="preserve">            "applyName": "xuli", </w:t>
              </w:r>
            </w:ins>
          </w:p>
          <w:p w:rsidR="00B708CB" w:rsidRPr="00D215A7" w:rsidRDefault="00B708CB" w:rsidP="00990B44">
            <w:pPr>
              <w:rPr>
                <w:ins w:id="22679" w:author="t450" w:date="2017-12-08T16:14:00Z"/>
                <w:rFonts w:cs="Arial"/>
                <w:color w:val="2F2F2F"/>
                <w:shd w:val="clear" w:color="auto" w:fill="FFFFFF"/>
              </w:rPr>
            </w:pPr>
            <w:ins w:id="22680" w:author="t450" w:date="2017-12-08T16:14:00Z">
              <w:r w:rsidRPr="00D215A7">
                <w:rPr>
                  <w:rFonts w:cs="Arial"/>
                  <w:color w:val="2F2F2F"/>
                  <w:shd w:val="clear" w:color="auto" w:fill="FFFFFF"/>
                </w:rPr>
                <w:t xml:space="preserve">            "contactName": null, </w:t>
              </w:r>
            </w:ins>
          </w:p>
          <w:p w:rsidR="00B708CB" w:rsidRPr="00D215A7" w:rsidRDefault="00B708CB" w:rsidP="00990B44">
            <w:pPr>
              <w:rPr>
                <w:ins w:id="22681" w:author="t450" w:date="2017-12-08T16:14:00Z"/>
                <w:rFonts w:cs="Arial"/>
                <w:color w:val="2F2F2F"/>
                <w:shd w:val="clear" w:color="auto" w:fill="FFFFFF"/>
              </w:rPr>
            </w:pPr>
            <w:ins w:id="22682" w:author="t450" w:date="2017-12-08T16:14:00Z">
              <w:r w:rsidRPr="00D215A7">
                <w:rPr>
                  <w:rFonts w:cs="Arial"/>
                  <w:color w:val="2F2F2F"/>
                  <w:shd w:val="clear" w:color="auto" w:fill="FFFFFF"/>
                </w:rPr>
                <w:t xml:space="preserve">            "contactTele": null, </w:t>
              </w:r>
            </w:ins>
          </w:p>
          <w:p w:rsidR="00B708CB" w:rsidRPr="00D215A7" w:rsidRDefault="00B708CB" w:rsidP="00990B44">
            <w:pPr>
              <w:rPr>
                <w:ins w:id="22683" w:author="t450" w:date="2017-12-08T16:14:00Z"/>
                <w:rFonts w:cs="Arial"/>
                <w:color w:val="2F2F2F"/>
                <w:shd w:val="clear" w:color="auto" w:fill="FFFFFF"/>
              </w:rPr>
            </w:pPr>
            <w:ins w:id="22684" w:author="t450" w:date="2017-12-08T16:14:00Z">
              <w:r w:rsidRPr="00D215A7">
                <w:rPr>
                  <w:rFonts w:cs="Arial"/>
                  <w:color w:val="2F2F2F"/>
                  <w:shd w:val="clear" w:color="auto" w:fill="FFFFFF"/>
                </w:rPr>
                <w:t xml:space="preserve">            "contactMail": null, </w:t>
              </w:r>
            </w:ins>
          </w:p>
          <w:p w:rsidR="00B708CB" w:rsidRPr="00D215A7" w:rsidRDefault="00B708CB" w:rsidP="00990B44">
            <w:pPr>
              <w:rPr>
                <w:ins w:id="22685" w:author="t450" w:date="2017-12-08T16:14:00Z"/>
                <w:rFonts w:cs="Arial"/>
                <w:color w:val="2F2F2F"/>
                <w:shd w:val="clear" w:color="auto" w:fill="FFFFFF"/>
              </w:rPr>
            </w:pPr>
            <w:ins w:id="22686" w:author="t450" w:date="2017-12-08T16:14:00Z">
              <w:r w:rsidRPr="00D215A7">
                <w:rPr>
                  <w:rFonts w:cs="Arial"/>
                  <w:color w:val="2F2F2F"/>
                  <w:shd w:val="clear" w:color="auto" w:fill="FFFFFF"/>
                </w:rPr>
                <w:t xml:space="preserve">            "contactAddress": null, </w:t>
              </w:r>
            </w:ins>
          </w:p>
          <w:p w:rsidR="00B708CB" w:rsidRPr="00D215A7" w:rsidRDefault="00B708CB" w:rsidP="00990B44">
            <w:pPr>
              <w:rPr>
                <w:ins w:id="22687" w:author="t450" w:date="2017-12-08T16:14:00Z"/>
                <w:rFonts w:cs="Arial"/>
                <w:color w:val="2F2F2F"/>
                <w:shd w:val="clear" w:color="auto" w:fill="FFFFFF"/>
              </w:rPr>
            </w:pPr>
            <w:ins w:id="22688" w:author="t450" w:date="2017-12-08T16:14:00Z">
              <w:r w:rsidRPr="00D215A7">
                <w:rPr>
                  <w:rFonts w:cs="Arial"/>
                  <w:color w:val="2F2F2F"/>
                  <w:shd w:val="clear" w:color="auto" w:fill="FFFFFF"/>
                </w:rPr>
                <w:t xml:space="preserve">            "noticeGet": null, </w:t>
              </w:r>
            </w:ins>
          </w:p>
          <w:p w:rsidR="00B708CB" w:rsidRPr="00D215A7" w:rsidRDefault="00B708CB" w:rsidP="00990B44">
            <w:pPr>
              <w:rPr>
                <w:ins w:id="22689" w:author="t450" w:date="2017-12-08T16:14:00Z"/>
                <w:rFonts w:cs="Arial"/>
                <w:color w:val="2F2F2F"/>
                <w:shd w:val="clear" w:color="auto" w:fill="FFFFFF"/>
              </w:rPr>
            </w:pPr>
            <w:ins w:id="22690" w:author="t450" w:date="2017-12-08T16:14:00Z">
              <w:r w:rsidRPr="00D215A7">
                <w:rPr>
                  <w:rFonts w:cs="Arial"/>
                  <w:color w:val="2F2F2F"/>
                  <w:shd w:val="clear" w:color="auto" w:fill="FFFFFF"/>
                </w:rPr>
                <w:t xml:space="preserve">            "createTime": 1512476587000, </w:t>
              </w:r>
            </w:ins>
          </w:p>
          <w:p w:rsidR="00B708CB" w:rsidRPr="00D215A7" w:rsidRDefault="00B708CB" w:rsidP="00990B44">
            <w:pPr>
              <w:rPr>
                <w:ins w:id="22691" w:author="t450" w:date="2017-12-08T16:14:00Z"/>
                <w:rFonts w:cs="Arial"/>
                <w:color w:val="2F2F2F"/>
                <w:shd w:val="clear" w:color="auto" w:fill="FFFFFF"/>
              </w:rPr>
            </w:pPr>
            <w:ins w:id="22692" w:author="t450" w:date="2017-12-08T16:14:00Z">
              <w:r w:rsidRPr="00D215A7">
                <w:rPr>
                  <w:rFonts w:cs="Arial"/>
                  <w:color w:val="2F2F2F"/>
                  <w:shd w:val="clear" w:color="auto" w:fill="FFFFFF"/>
                </w:rPr>
                <w:t xml:space="preserve">            "applyBy": "xuli", </w:t>
              </w:r>
            </w:ins>
          </w:p>
          <w:p w:rsidR="00B708CB" w:rsidRPr="00D215A7" w:rsidRDefault="00B708CB" w:rsidP="00990B44">
            <w:pPr>
              <w:rPr>
                <w:ins w:id="22693" w:author="t450" w:date="2017-12-08T16:14:00Z"/>
                <w:rFonts w:cs="Arial"/>
                <w:color w:val="2F2F2F"/>
                <w:shd w:val="clear" w:color="auto" w:fill="FFFFFF"/>
              </w:rPr>
            </w:pPr>
            <w:ins w:id="22694" w:author="t450" w:date="2017-12-08T16:14:00Z">
              <w:r w:rsidRPr="00D215A7">
                <w:rPr>
                  <w:rFonts w:cs="Arial"/>
                  <w:color w:val="2F2F2F"/>
                  <w:shd w:val="clear" w:color="auto" w:fill="FFFFFF"/>
                </w:rPr>
                <w:t xml:space="preserve">            "submitTime": null, </w:t>
              </w:r>
            </w:ins>
          </w:p>
          <w:p w:rsidR="00B708CB" w:rsidRPr="00D215A7" w:rsidRDefault="00B708CB" w:rsidP="00990B44">
            <w:pPr>
              <w:rPr>
                <w:ins w:id="22695" w:author="t450" w:date="2017-12-08T16:14:00Z"/>
                <w:rFonts w:cs="Arial"/>
                <w:color w:val="2F2F2F"/>
                <w:shd w:val="clear" w:color="auto" w:fill="FFFFFF"/>
              </w:rPr>
            </w:pPr>
            <w:ins w:id="22696" w:author="t450" w:date="2017-12-08T16:14:00Z">
              <w:r w:rsidRPr="00D215A7">
                <w:rPr>
                  <w:rFonts w:cs="Arial"/>
                  <w:color w:val="2F2F2F"/>
                  <w:shd w:val="clear" w:color="auto" w:fill="FFFFFF"/>
                </w:rPr>
                <w:lastRenderedPageBreak/>
                <w:t xml:space="preserve">            "reasonDesc": "", </w:t>
              </w:r>
            </w:ins>
          </w:p>
          <w:p w:rsidR="00B708CB" w:rsidRPr="00D215A7" w:rsidRDefault="00B708CB" w:rsidP="00990B44">
            <w:pPr>
              <w:rPr>
                <w:ins w:id="22697" w:author="t450" w:date="2017-12-08T16:14:00Z"/>
                <w:rFonts w:cs="Arial"/>
                <w:color w:val="2F2F2F"/>
                <w:shd w:val="clear" w:color="auto" w:fill="FFFFFF"/>
              </w:rPr>
            </w:pPr>
            <w:ins w:id="22698" w:author="t450" w:date="2017-12-08T16:14:00Z">
              <w:r w:rsidRPr="00D215A7">
                <w:rPr>
                  <w:rFonts w:cs="Arial"/>
                  <w:color w:val="2F2F2F"/>
                  <w:shd w:val="clear" w:color="auto" w:fill="FFFFFF"/>
                </w:rPr>
                <w:t xml:space="preserve">            "completeTime": null, </w:t>
              </w:r>
            </w:ins>
          </w:p>
          <w:p w:rsidR="00B708CB" w:rsidRPr="00D215A7" w:rsidRDefault="00B708CB" w:rsidP="00990B44">
            <w:pPr>
              <w:rPr>
                <w:ins w:id="22699" w:author="t450" w:date="2017-12-08T16:14:00Z"/>
                <w:rFonts w:cs="Arial"/>
                <w:color w:val="2F2F2F"/>
                <w:shd w:val="clear" w:color="auto" w:fill="FFFFFF"/>
              </w:rPr>
            </w:pPr>
            <w:ins w:id="22700" w:author="t450" w:date="2017-12-08T16:14:00Z">
              <w:r w:rsidRPr="00D215A7">
                <w:rPr>
                  <w:rFonts w:cs="Arial"/>
                  <w:color w:val="2F2F2F"/>
                  <w:shd w:val="clear" w:color="auto" w:fill="FFFFFF"/>
                </w:rPr>
                <w:t xml:space="preserve">            "applyTime": 1512614836000, </w:t>
              </w:r>
            </w:ins>
          </w:p>
          <w:p w:rsidR="00B708CB" w:rsidRPr="00D215A7" w:rsidRDefault="00B708CB" w:rsidP="00990B44">
            <w:pPr>
              <w:rPr>
                <w:ins w:id="22701" w:author="t450" w:date="2017-12-08T16:14:00Z"/>
                <w:rFonts w:cs="Arial"/>
                <w:color w:val="2F2F2F"/>
                <w:shd w:val="clear" w:color="auto" w:fill="FFFFFF"/>
              </w:rPr>
            </w:pPr>
            <w:ins w:id="22702" w:author="t450" w:date="2017-12-08T16:14:00Z">
              <w:r w:rsidRPr="00D215A7">
                <w:rPr>
                  <w:rFonts w:cs="Arial"/>
                  <w:color w:val="2F2F2F"/>
                  <w:shd w:val="clear" w:color="auto" w:fill="FFFFFF"/>
                </w:rPr>
                <w:t xml:space="preserve">            "statuCompany": "", </w:t>
              </w:r>
            </w:ins>
          </w:p>
          <w:p w:rsidR="00B708CB" w:rsidRPr="00D215A7" w:rsidRDefault="00B708CB" w:rsidP="00990B44">
            <w:pPr>
              <w:rPr>
                <w:ins w:id="22703" w:author="t450" w:date="2017-12-08T16:14:00Z"/>
                <w:rFonts w:cs="Arial"/>
                <w:color w:val="2F2F2F"/>
                <w:shd w:val="clear" w:color="auto" w:fill="FFFFFF"/>
              </w:rPr>
            </w:pPr>
            <w:ins w:id="22704" w:author="t450" w:date="2017-12-08T16:14:00Z">
              <w:r w:rsidRPr="00D215A7">
                <w:rPr>
                  <w:rFonts w:cs="Arial" w:hint="eastAsia"/>
                  <w:color w:val="2F2F2F"/>
                  <w:shd w:val="clear" w:color="auto" w:fill="FFFFFF"/>
                </w:rPr>
                <w:t xml:space="preserve">            "statuBank": "</w:t>
              </w:r>
              <w:r w:rsidRPr="00D215A7">
                <w:rPr>
                  <w:rFonts w:cs="Arial" w:hint="eastAsia"/>
                  <w:color w:val="2F2F2F"/>
                  <w:shd w:val="clear" w:color="auto" w:fill="FFFFFF"/>
                </w:rPr>
                <w:t>审批中</w:t>
              </w:r>
              <w:r w:rsidRPr="00D215A7">
                <w:rPr>
                  <w:rFonts w:cs="Arial" w:hint="eastAsia"/>
                  <w:color w:val="2F2F2F"/>
                  <w:shd w:val="clear" w:color="auto" w:fill="FFFFFF"/>
                </w:rPr>
                <w:t xml:space="preserve">", </w:t>
              </w:r>
            </w:ins>
          </w:p>
          <w:p w:rsidR="00B708CB" w:rsidRPr="00D215A7" w:rsidRDefault="00B708CB" w:rsidP="00990B44">
            <w:pPr>
              <w:rPr>
                <w:ins w:id="22705" w:author="t450" w:date="2017-12-08T16:14:00Z"/>
                <w:rFonts w:cs="Arial"/>
                <w:color w:val="2F2F2F"/>
                <w:shd w:val="clear" w:color="auto" w:fill="FFFFFF"/>
              </w:rPr>
            </w:pPr>
            <w:ins w:id="22706" w:author="t450" w:date="2017-12-08T16:14:00Z">
              <w:r w:rsidRPr="00D215A7">
                <w:rPr>
                  <w:rFonts w:cs="Arial"/>
                  <w:color w:val="2F2F2F"/>
                  <w:shd w:val="clear" w:color="auto" w:fill="FFFFFF"/>
                </w:rPr>
                <w:t xml:space="preserve">            "modifyBy": "majq", </w:t>
              </w:r>
            </w:ins>
          </w:p>
          <w:p w:rsidR="00B708CB" w:rsidRPr="00D215A7" w:rsidRDefault="00B708CB" w:rsidP="00990B44">
            <w:pPr>
              <w:rPr>
                <w:ins w:id="22707" w:author="t450" w:date="2017-12-08T16:14:00Z"/>
                <w:rFonts w:cs="Arial"/>
                <w:color w:val="2F2F2F"/>
                <w:shd w:val="clear" w:color="auto" w:fill="FFFFFF"/>
              </w:rPr>
            </w:pPr>
            <w:ins w:id="22708" w:author="t450" w:date="2017-12-08T16:14:00Z">
              <w:r w:rsidRPr="00D215A7">
                <w:rPr>
                  <w:rFonts w:cs="Arial"/>
                  <w:color w:val="2F2F2F"/>
                  <w:shd w:val="clear" w:color="auto" w:fill="FFFFFF"/>
                </w:rPr>
                <w:t xml:space="preserve">            "modifyTime": 1512476587000, </w:t>
              </w:r>
            </w:ins>
          </w:p>
          <w:p w:rsidR="00B708CB" w:rsidRPr="00D215A7" w:rsidRDefault="00B708CB" w:rsidP="00990B44">
            <w:pPr>
              <w:rPr>
                <w:ins w:id="22709" w:author="t450" w:date="2017-12-08T16:14:00Z"/>
                <w:rFonts w:cs="Arial"/>
                <w:color w:val="2F2F2F"/>
                <w:shd w:val="clear" w:color="auto" w:fill="FFFFFF"/>
              </w:rPr>
            </w:pPr>
            <w:ins w:id="22710" w:author="t450" w:date="2017-12-08T16:14:00Z">
              <w:r w:rsidRPr="00D215A7">
                <w:rPr>
                  <w:rFonts w:cs="Arial"/>
                  <w:color w:val="2F2F2F"/>
                  <w:shd w:val="clear" w:color="auto" w:fill="FFFFFF"/>
                </w:rPr>
                <w:t xml:space="preserve">            "recieveTime": null, </w:t>
              </w:r>
            </w:ins>
          </w:p>
          <w:p w:rsidR="00B708CB" w:rsidRPr="00D215A7" w:rsidRDefault="00B708CB" w:rsidP="00990B44">
            <w:pPr>
              <w:rPr>
                <w:ins w:id="22711" w:author="t450" w:date="2017-12-08T16:14:00Z"/>
                <w:rFonts w:cs="Arial"/>
                <w:color w:val="2F2F2F"/>
                <w:shd w:val="clear" w:color="auto" w:fill="FFFFFF"/>
              </w:rPr>
            </w:pPr>
            <w:ins w:id="22712" w:author="t450" w:date="2017-12-08T16:14:00Z">
              <w:r w:rsidRPr="00D215A7">
                <w:rPr>
                  <w:rFonts w:cs="Arial"/>
                  <w:color w:val="2F2F2F"/>
                  <w:shd w:val="clear" w:color="auto" w:fill="FFFFFF"/>
                </w:rPr>
                <w:t xml:space="preserve">            "formCode": "200", </w:t>
              </w:r>
            </w:ins>
          </w:p>
          <w:p w:rsidR="00B708CB" w:rsidRPr="00D215A7" w:rsidRDefault="00B708CB" w:rsidP="00990B44">
            <w:pPr>
              <w:rPr>
                <w:ins w:id="22713" w:author="t450" w:date="2017-12-08T16:14:00Z"/>
                <w:rFonts w:cs="Arial"/>
                <w:color w:val="2F2F2F"/>
                <w:shd w:val="clear" w:color="auto" w:fill="FFFFFF"/>
              </w:rPr>
            </w:pPr>
            <w:ins w:id="22714" w:author="t450" w:date="2017-12-08T16:14:00Z">
              <w:r w:rsidRPr="00D215A7">
                <w:rPr>
                  <w:rFonts w:cs="Arial"/>
                  <w:color w:val="2F2F2F"/>
                  <w:shd w:val="clear" w:color="auto" w:fill="FFFFFF"/>
                </w:rPr>
                <w:t xml:space="preserve">            "assignReceive": null, </w:t>
              </w:r>
            </w:ins>
          </w:p>
          <w:p w:rsidR="00B708CB" w:rsidRPr="00D215A7" w:rsidRDefault="00B708CB" w:rsidP="00990B44">
            <w:pPr>
              <w:rPr>
                <w:ins w:id="22715" w:author="t450" w:date="2017-12-08T16:14:00Z"/>
                <w:rFonts w:cs="Arial"/>
                <w:color w:val="2F2F2F"/>
                <w:shd w:val="clear" w:color="auto" w:fill="FFFFFF"/>
              </w:rPr>
            </w:pPr>
            <w:ins w:id="22716" w:author="t450" w:date="2017-12-08T16:14:00Z">
              <w:r w:rsidRPr="00D215A7">
                <w:rPr>
                  <w:rFonts w:cs="Arial"/>
                  <w:color w:val="2F2F2F"/>
                  <w:shd w:val="clear" w:color="auto" w:fill="FFFFFF"/>
                </w:rPr>
                <w:t xml:space="preserve">            "finishUser": null, </w:t>
              </w:r>
            </w:ins>
          </w:p>
          <w:p w:rsidR="00B708CB" w:rsidRPr="00D215A7" w:rsidRDefault="00B708CB" w:rsidP="00990B44">
            <w:pPr>
              <w:rPr>
                <w:ins w:id="22717" w:author="t450" w:date="2017-12-08T16:14:00Z"/>
                <w:rFonts w:cs="Arial"/>
                <w:color w:val="2F2F2F"/>
                <w:shd w:val="clear" w:color="auto" w:fill="FFFFFF"/>
              </w:rPr>
            </w:pPr>
            <w:ins w:id="22718" w:author="t450" w:date="2017-12-08T16:14:00Z">
              <w:r w:rsidRPr="00D215A7">
                <w:rPr>
                  <w:rFonts w:cs="Arial"/>
                  <w:color w:val="2F2F2F"/>
                  <w:shd w:val="clear" w:color="auto" w:fill="FFFFFF"/>
                </w:rPr>
                <w:t xml:space="preserve">            "finishTime": 1512626668000, </w:t>
              </w:r>
            </w:ins>
          </w:p>
          <w:p w:rsidR="00B708CB" w:rsidRPr="00D215A7" w:rsidRDefault="00B708CB" w:rsidP="00990B44">
            <w:pPr>
              <w:rPr>
                <w:ins w:id="22719" w:author="t450" w:date="2017-12-08T16:14:00Z"/>
                <w:rFonts w:cs="Arial"/>
                <w:color w:val="2F2F2F"/>
                <w:shd w:val="clear" w:color="auto" w:fill="FFFFFF"/>
              </w:rPr>
            </w:pPr>
            <w:ins w:id="22720" w:author="t450" w:date="2017-12-08T16:14:00Z">
              <w:r w:rsidRPr="00D215A7">
                <w:rPr>
                  <w:rFonts w:cs="Arial" w:hint="eastAsia"/>
                  <w:color w:val="2F2F2F"/>
                  <w:shd w:val="clear" w:color="auto" w:fill="FFFFFF"/>
                </w:rPr>
                <w:t xml:space="preserve">            "finishResult": "</w:t>
              </w:r>
              <w:r w:rsidRPr="00D215A7">
                <w:rPr>
                  <w:rFonts w:cs="Arial" w:hint="eastAsia"/>
                  <w:color w:val="2F2F2F"/>
                  <w:shd w:val="clear" w:color="auto" w:fill="FFFFFF"/>
                </w:rPr>
                <w:t>同意</w:t>
              </w:r>
              <w:r w:rsidRPr="00D215A7">
                <w:rPr>
                  <w:rFonts w:cs="Arial" w:hint="eastAsia"/>
                  <w:color w:val="2F2F2F"/>
                  <w:shd w:val="clear" w:color="auto" w:fill="FFFFFF"/>
                </w:rPr>
                <w:t xml:space="preserve">", </w:t>
              </w:r>
            </w:ins>
          </w:p>
          <w:p w:rsidR="00B708CB" w:rsidRPr="00D215A7" w:rsidRDefault="00B708CB" w:rsidP="00990B44">
            <w:pPr>
              <w:rPr>
                <w:ins w:id="22721" w:author="t450" w:date="2017-12-08T16:14:00Z"/>
                <w:rFonts w:cs="Arial"/>
                <w:color w:val="2F2F2F"/>
                <w:shd w:val="clear" w:color="auto" w:fill="FFFFFF"/>
              </w:rPr>
            </w:pPr>
            <w:ins w:id="22722" w:author="t450" w:date="2017-12-08T16:14:00Z">
              <w:r w:rsidRPr="00D215A7">
                <w:rPr>
                  <w:rFonts w:cs="Arial"/>
                  <w:color w:val="2F2F2F"/>
                  <w:shd w:val="clear" w:color="auto" w:fill="FFFFFF"/>
                </w:rPr>
                <w:t xml:space="preserve">            "acceptTime": 1512614836000, </w:t>
              </w:r>
            </w:ins>
          </w:p>
          <w:p w:rsidR="00B708CB" w:rsidRPr="00D215A7" w:rsidRDefault="00B708CB" w:rsidP="00990B44">
            <w:pPr>
              <w:rPr>
                <w:ins w:id="22723" w:author="t450" w:date="2017-12-08T16:14:00Z"/>
                <w:rFonts w:cs="Arial"/>
                <w:color w:val="2F2F2F"/>
                <w:shd w:val="clear" w:color="auto" w:fill="FFFFFF"/>
              </w:rPr>
            </w:pPr>
            <w:ins w:id="22724" w:author="t450" w:date="2017-12-08T16:14:00Z">
              <w:r w:rsidRPr="00D215A7">
                <w:rPr>
                  <w:rFonts w:cs="Arial" w:hint="eastAsia"/>
                  <w:color w:val="2F2F2F"/>
                  <w:shd w:val="clear" w:color="auto" w:fill="FFFFFF"/>
                </w:rPr>
                <w:t xml:space="preserve">            "acceptResult": "</w:t>
              </w:r>
              <w:r w:rsidRPr="00D215A7">
                <w:rPr>
                  <w:rFonts w:cs="Arial" w:hint="eastAsia"/>
                  <w:color w:val="2F2F2F"/>
                  <w:shd w:val="clear" w:color="auto" w:fill="FFFFFF"/>
                </w:rPr>
                <w:t>主动终止</w:t>
              </w:r>
              <w:r w:rsidRPr="00D215A7">
                <w:rPr>
                  <w:rFonts w:cs="Arial" w:hint="eastAsia"/>
                  <w:color w:val="2F2F2F"/>
                  <w:shd w:val="clear" w:color="auto" w:fill="FFFFFF"/>
                </w:rPr>
                <w:t xml:space="preserve">", </w:t>
              </w:r>
            </w:ins>
          </w:p>
          <w:p w:rsidR="00B708CB" w:rsidRPr="00D215A7" w:rsidRDefault="00B708CB" w:rsidP="00990B44">
            <w:pPr>
              <w:rPr>
                <w:ins w:id="22725" w:author="t450" w:date="2017-12-08T16:14:00Z"/>
                <w:rFonts w:cs="Arial"/>
                <w:color w:val="2F2F2F"/>
                <w:shd w:val="clear" w:color="auto" w:fill="FFFFFF"/>
              </w:rPr>
            </w:pPr>
            <w:ins w:id="22726" w:author="t450" w:date="2017-12-08T16:14:00Z">
              <w:r w:rsidRPr="00D215A7">
                <w:rPr>
                  <w:rFonts w:cs="Arial"/>
                  <w:color w:val="2F2F2F"/>
                  <w:shd w:val="clear" w:color="auto" w:fill="FFFFFF"/>
                </w:rPr>
                <w:t xml:space="preserve">            "businessVerifyCode": null, </w:t>
              </w:r>
            </w:ins>
          </w:p>
          <w:p w:rsidR="00B708CB" w:rsidRPr="00D215A7" w:rsidRDefault="00B708CB" w:rsidP="00990B44">
            <w:pPr>
              <w:rPr>
                <w:ins w:id="22727" w:author="t450" w:date="2017-12-08T16:14:00Z"/>
                <w:rFonts w:cs="Arial"/>
                <w:color w:val="2F2F2F"/>
                <w:shd w:val="clear" w:color="auto" w:fill="FFFFFF"/>
              </w:rPr>
            </w:pPr>
            <w:ins w:id="22728" w:author="t450" w:date="2017-12-08T16:14:00Z">
              <w:r w:rsidRPr="00D215A7">
                <w:rPr>
                  <w:rFonts w:cs="Arial"/>
                  <w:color w:val="2F2F2F"/>
                  <w:shd w:val="clear" w:color="auto" w:fill="FFFFFF"/>
                </w:rPr>
                <w:t xml:space="preserve">            "businessDocumentCode": null, </w:t>
              </w:r>
            </w:ins>
          </w:p>
          <w:p w:rsidR="00B708CB" w:rsidRPr="00D215A7" w:rsidRDefault="00B708CB" w:rsidP="00990B44">
            <w:pPr>
              <w:rPr>
                <w:ins w:id="22729" w:author="t450" w:date="2017-12-08T16:14:00Z"/>
                <w:rFonts w:cs="Arial"/>
                <w:color w:val="2F2F2F"/>
                <w:shd w:val="clear" w:color="auto" w:fill="FFFFFF"/>
              </w:rPr>
            </w:pPr>
            <w:ins w:id="22730" w:author="t450" w:date="2017-12-08T16:14:00Z">
              <w:r w:rsidRPr="00D215A7">
                <w:rPr>
                  <w:rFonts w:cs="Arial"/>
                  <w:color w:val="2F2F2F"/>
                  <w:shd w:val="clear" w:color="auto" w:fill="FFFFFF"/>
                </w:rPr>
                <w:t xml:space="preserve">            "isfinish": "0", </w:t>
              </w:r>
            </w:ins>
          </w:p>
          <w:p w:rsidR="00B708CB" w:rsidRPr="00D215A7" w:rsidRDefault="00B708CB" w:rsidP="00990B44">
            <w:pPr>
              <w:rPr>
                <w:ins w:id="22731" w:author="t450" w:date="2017-12-08T16:14:00Z"/>
                <w:rFonts w:cs="Arial"/>
                <w:color w:val="2F2F2F"/>
                <w:shd w:val="clear" w:color="auto" w:fill="FFFFFF"/>
              </w:rPr>
            </w:pPr>
            <w:ins w:id="22732" w:author="t450" w:date="2017-12-08T16:14:00Z">
              <w:r w:rsidRPr="00D215A7">
                <w:rPr>
                  <w:rFonts w:cs="Arial"/>
                  <w:color w:val="2F2F2F"/>
                  <w:shd w:val="clear" w:color="auto" w:fill="FFFFFF"/>
                </w:rPr>
                <w:t xml:space="preserve">            "receiveBy": null, </w:t>
              </w:r>
            </w:ins>
          </w:p>
          <w:p w:rsidR="00B708CB" w:rsidRPr="00D215A7" w:rsidRDefault="00B708CB" w:rsidP="00990B44">
            <w:pPr>
              <w:rPr>
                <w:ins w:id="22733" w:author="t450" w:date="2017-12-08T16:14:00Z"/>
                <w:rFonts w:cs="Arial"/>
                <w:color w:val="2F2F2F"/>
                <w:shd w:val="clear" w:color="auto" w:fill="FFFFFF"/>
              </w:rPr>
            </w:pPr>
            <w:ins w:id="22734" w:author="t450" w:date="2017-12-08T16:14:00Z">
              <w:r w:rsidRPr="00D215A7">
                <w:rPr>
                  <w:rFonts w:cs="Arial"/>
                  <w:color w:val="2F2F2F"/>
                  <w:shd w:val="clear" w:color="auto" w:fill="FFFFFF"/>
                </w:rPr>
                <w:t xml:space="preserve">            "remark": "99999999999999999999999999999999999999999999999", </w:t>
              </w:r>
            </w:ins>
          </w:p>
          <w:p w:rsidR="00B708CB" w:rsidRPr="00D215A7" w:rsidRDefault="00B708CB" w:rsidP="00990B44">
            <w:pPr>
              <w:rPr>
                <w:ins w:id="22735" w:author="t450" w:date="2017-12-08T16:14:00Z"/>
                <w:rFonts w:cs="Arial"/>
                <w:color w:val="2F2F2F"/>
                <w:shd w:val="clear" w:color="auto" w:fill="FFFFFF"/>
              </w:rPr>
            </w:pPr>
            <w:ins w:id="22736" w:author="t450" w:date="2017-12-08T16:14:00Z">
              <w:r w:rsidRPr="00D215A7">
                <w:rPr>
                  <w:rFonts w:cs="Arial"/>
                  <w:color w:val="2F2F2F"/>
                  <w:shd w:val="clear" w:color="auto" w:fill="FFFFFF"/>
                </w:rPr>
                <w:t xml:space="preserve">            "processId1": null, </w:t>
              </w:r>
            </w:ins>
          </w:p>
          <w:p w:rsidR="00B708CB" w:rsidRPr="00D215A7" w:rsidRDefault="00B708CB" w:rsidP="00990B44">
            <w:pPr>
              <w:rPr>
                <w:ins w:id="22737" w:author="t450" w:date="2017-12-08T16:14:00Z"/>
                <w:rFonts w:cs="Arial"/>
                <w:color w:val="2F2F2F"/>
                <w:shd w:val="clear" w:color="auto" w:fill="FFFFFF"/>
              </w:rPr>
            </w:pPr>
            <w:ins w:id="22738" w:author="t450" w:date="2017-12-08T16:14:00Z">
              <w:r w:rsidRPr="00D215A7">
                <w:rPr>
                  <w:rFonts w:cs="Arial"/>
                  <w:color w:val="2F2F2F"/>
                  <w:shd w:val="clear" w:color="auto" w:fill="FFFFFF"/>
                </w:rPr>
                <w:t xml:space="preserve">            "processId2": 501, </w:t>
              </w:r>
            </w:ins>
          </w:p>
          <w:p w:rsidR="00B708CB" w:rsidRPr="00D215A7" w:rsidRDefault="00B708CB" w:rsidP="00990B44">
            <w:pPr>
              <w:rPr>
                <w:ins w:id="22739" w:author="t450" w:date="2017-12-08T16:14:00Z"/>
                <w:rFonts w:cs="Arial"/>
                <w:color w:val="2F2F2F"/>
                <w:shd w:val="clear" w:color="auto" w:fill="FFFFFF"/>
              </w:rPr>
            </w:pPr>
            <w:ins w:id="22740" w:author="t450" w:date="2017-12-08T16:14:00Z">
              <w:r w:rsidRPr="00D215A7">
                <w:rPr>
                  <w:rFonts w:cs="Arial"/>
                  <w:color w:val="2F2F2F"/>
                  <w:shd w:val="clear" w:color="auto" w:fill="FFFFFF"/>
                </w:rPr>
                <w:t xml:space="preserve">            "processtypeId1": 1, </w:t>
              </w:r>
            </w:ins>
          </w:p>
          <w:p w:rsidR="00B708CB" w:rsidRPr="00D215A7" w:rsidRDefault="00B708CB" w:rsidP="00990B44">
            <w:pPr>
              <w:rPr>
                <w:ins w:id="22741" w:author="t450" w:date="2017-12-08T16:14:00Z"/>
                <w:rFonts w:cs="Arial"/>
                <w:color w:val="2F2F2F"/>
                <w:shd w:val="clear" w:color="auto" w:fill="FFFFFF"/>
              </w:rPr>
            </w:pPr>
            <w:ins w:id="22742" w:author="t450" w:date="2017-12-08T16:14:00Z">
              <w:r w:rsidRPr="00D215A7">
                <w:rPr>
                  <w:rFonts w:cs="Arial"/>
                  <w:color w:val="2F2F2F"/>
                  <w:shd w:val="clear" w:color="auto" w:fill="FFFFFF"/>
                </w:rPr>
                <w:t xml:space="preserve">            "processtypeId2": null, </w:t>
              </w:r>
            </w:ins>
          </w:p>
          <w:p w:rsidR="00B708CB" w:rsidRPr="00D215A7" w:rsidRDefault="00B708CB" w:rsidP="00990B44">
            <w:pPr>
              <w:rPr>
                <w:ins w:id="22743" w:author="t450" w:date="2017-12-08T16:14:00Z"/>
                <w:rFonts w:cs="Arial"/>
                <w:color w:val="2F2F2F"/>
                <w:shd w:val="clear" w:color="auto" w:fill="FFFFFF"/>
              </w:rPr>
            </w:pPr>
            <w:ins w:id="22744" w:author="t450" w:date="2017-12-08T16:14:00Z">
              <w:r w:rsidRPr="00D215A7">
                <w:rPr>
                  <w:rFonts w:cs="Arial" w:hint="eastAsia"/>
                  <w:color w:val="2F2F2F"/>
                  <w:shd w:val="clear" w:color="auto" w:fill="FFFFFF"/>
                </w:rPr>
                <w:t xml:space="preserve">            "reportState": "</w:t>
              </w:r>
              <w:r w:rsidRPr="00D215A7">
                <w:rPr>
                  <w:rFonts w:cs="Arial" w:hint="eastAsia"/>
                  <w:color w:val="2F2F2F"/>
                  <w:shd w:val="clear" w:color="auto" w:fill="FFFFFF"/>
                </w:rPr>
                <w:t>审批中</w:t>
              </w:r>
              <w:r w:rsidRPr="00D215A7">
                <w:rPr>
                  <w:rFonts w:cs="Arial" w:hint="eastAsia"/>
                  <w:color w:val="2F2F2F"/>
                  <w:shd w:val="clear" w:color="auto" w:fill="FFFFFF"/>
                </w:rPr>
                <w:t xml:space="preserve">", </w:t>
              </w:r>
            </w:ins>
          </w:p>
          <w:p w:rsidR="00B708CB" w:rsidRPr="00D215A7" w:rsidRDefault="00B708CB" w:rsidP="00990B44">
            <w:pPr>
              <w:rPr>
                <w:ins w:id="22745" w:author="t450" w:date="2017-12-08T16:14:00Z"/>
                <w:rFonts w:cs="Arial"/>
                <w:color w:val="2F2F2F"/>
                <w:shd w:val="clear" w:color="auto" w:fill="FFFFFF"/>
              </w:rPr>
            </w:pPr>
            <w:ins w:id="22746" w:author="t450" w:date="2017-12-08T16:14:00Z">
              <w:r w:rsidRPr="00D215A7">
                <w:rPr>
                  <w:rFonts w:cs="Arial"/>
                  <w:color w:val="2F2F2F"/>
                  <w:shd w:val="clear" w:color="auto" w:fill="FFFFFF"/>
                </w:rPr>
                <w:t xml:space="preserve">            "destroyState": null, </w:t>
              </w:r>
            </w:ins>
          </w:p>
          <w:p w:rsidR="00B708CB" w:rsidRPr="00D215A7" w:rsidRDefault="00B708CB" w:rsidP="00990B44">
            <w:pPr>
              <w:rPr>
                <w:ins w:id="22747" w:author="t450" w:date="2017-12-08T16:14:00Z"/>
                <w:rFonts w:cs="Arial"/>
                <w:color w:val="2F2F2F"/>
                <w:shd w:val="clear" w:color="auto" w:fill="FFFFFF"/>
              </w:rPr>
            </w:pPr>
            <w:ins w:id="22748" w:author="t450" w:date="2017-12-08T16:14:00Z">
              <w:r w:rsidRPr="00D215A7">
                <w:rPr>
                  <w:rFonts w:cs="Arial"/>
                  <w:color w:val="2F2F2F"/>
                  <w:shd w:val="clear" w:color="auto" w:fill="FFFFFF"/>
                </w:rPr>
                <w:t xml:space="preserve">            "documentState": null, </w:t>
              </w:r>
            </w:ins>
          </w:p>
          <w:p w:rsidR="00B708CB" w:rsidRPr="00D215A7" w:rsidRDefault="00B708CB" w:rsidP="00990B44">
            <w:pPr>
              <w:rPr>
                <w:ins w:id="22749" w:author="t450" w:date="2017-12-08T16:14:00Z"/>
                <w:rFonts w:cs="Arial"/>
                <w:color w:val="2F2F2F"/>
                <w:shd w:val="clear" w:color="auto" w:fill="FFFFFF"/>
              </w:rPr>
            </w:pPr>
            <w:ins w:id="22750" w:author="t450" w:date="2017-12-08T16:14:00Z">
              <w:r w:rsidRPr="00D215A7">
                <w:rPr>
                  <w:rFonts w:cs="Arial"/>
                  <w:color w:val="2F2F2F"/>
                  <w:shd w:val="clear" w:color="auto" w:fill="FFFFFF"/>
                </w:rPr>
                <w:t xml:space="preserve">            "exportName": null, </w:t>
              </w:r>
            </w:ins>
          </w:p>
          <w:p w:rsidR="00B708CB" w:rsidRPr="00D215A7" w:rsidRDefault="00B708CB" w:rsidP="00990B44">
            <w:pPr>
              <w:rPr>
                <w:ins w:id="22751" w:author="t450" w:date="2017-12-08T16:14:00Z"/>
                <w:rFonts w:cs="Arial"/>
                <w:color w:val="2F2F2F"/>
                <w:shd w:val="clear" w:color="auto" w:fill="FFFFFF"/>
              </w:rPr>
            </w:pPr>
            <w:ins w:id="22752" w:author="t450" w:date="2017-12-08T16:14:00Z">
              <w:r w:rsidRPr="00D215A7">
                <w:rPr>
                  <w:rFonts w:cs="Arial"/>
                  <w:color w:val="2F2F2F"/>
                  <w:shd w:val="clear" w:color="auto" w:fill="FFFFFF"/>
                </w:rPr>
                <w:lastRenderedPageBreak/>
                <w:t xml:space="preserve">            "acceptEndtime": null, </w:t>
              </w:r>
            </w:ins>
          </w:p>
          <w:p w:rsidR="00B708CB" w:rsidRPr="00D215A7" w:rsidRDefault="00B708CB" w:rsidP="00990B44">
            <w:pPr>
              <w:rPr>
                <w:ins w:id="22753" w:author="t450" w:date="2017-12-08T16:14:00Z"/>
                <w:rFonts w:cs="Arial"/>
                <w:color w:val="2F2F2F"/>
                <w:shd w:val="clear" w:color="auto" w:fill="FFFFFF"/>
              </w:rPr>
            </w:pPr>
            <w:ins w:id="22754" w:author="t450" w:date="2017-12-08T16:14:00Z">
              <w:r w:rsidRPr="00D215A7">
                <w:rPr>
                  <w:rFonts w:cs="Arial"/>
                  <w:color w:val="2F2F2F"/>
                  <w:shd w:val="clear" w:color="auto" w:fill="FFFFFF"/>
                </w:rPr>
                <w:t xml:space="preserve">            "finishEndtime": null, </w:t>
              </w:r>
            </w:ins>
          </w:p>
          <w:p w:rsidR="00B708CB" w:rsidRPr="00D215A7" w:rsidRDefault="00B708CB" w:rsidP="00990B44">
            <w:pPr>
              <w:rPr>
                <w:ins w:id="22755" w:author="t450" w:date="2017-12-08T16:14:00Z"/>
                <w:rFonts w:cs="Arial"/>
                <w:color w:val="2F2F2F"/>
                <w:shd w:val="clear" w:color="auto" w:fill="FFFFFF"/>
              </w:rPr>
            </w:pPr>
            <w:ins w:id="22756" w:author="t450" w:date="2017-12-08T16:14:00Z">
              <w:r w:rsidRPr="00D215A7">
                <w:rPr>
                  <w:rFonts w:cs="Arial"/>
                  <w:color w:val="2F2F2F"/>
                  <w:shd w:val="clear" w:color="auto" w:fill="FFFFFF"/>
                </w:rPr>
                <w:t xml:space="preserve">            "warnFlag1": null, </w:t>
              </w:r>
            </w:ins>
          </w:p>
          <w:p w:rsidR="00B708CB" w:rsidRPr="00D215A7" w:rsidRDefault="00B708CB" w:rsidP="00990B44">
            <w:pPr>
              <w:rPr>
                <w:ins w:id="22757" w:author="t450" w:date="2017-12-08T16:14:00Z"/>
                <w:rFonts w:cs="Arial"/>
                <w:color w:val="2F2F2F"/>
                <w:shd w:val="clear" w:color="auto" w:fill="FFFFFF"/>
              </w:rPr>
            </w:pPr>
            <w:ins w:id="22758" w:author="t450" w:date="2017-12-08T16:14:00Z">
              <w:r w:rsidRPr="00D215A7">
                <w:rPr>
                  <w:rFonts w:cs="Arial"/>
                  <w:color w:val="2F2F2F"/>
                  <w:shd w:val="clear" w:color="auto" w:fill="FFFFFF"/>
                </w:rPr>
                <w:t xml:space="preserve">            "warnFlag2": null, </w:t>
              </w:r>
            </w:ins>
          </w:p>
          <w:p w:rsidR="00B708CB" w:rsidRPr="00D215A7" w:rsidRDefault="00B708CB" w:rsidP="00990B44">
            <w:pPr>
              <w:rPr>
                <w:ins w:id="22759" w:author="t450" w:date="2017-12-08T16:14:00Z"/>
                <w:rFonts w:cs="Arial"/>
                <w:color w:val="2F2F2F"/>
                <w:shd w:val="clear" w:color="auto" w:fill="FFFFFF"/>
              </w:rPr>
            </w:pPr>
            <w:ins w:id="22760" w:author="t450" w:date="2017-12-08T16:14:00Z">
              <w:r w:rsidRPr="00D215A7">
                <w:rPr>
                  <w:rFonts w:cs="Arial"/>
                  <w:color w:val="2F2F2F"/>
                  <w:shd w:val="clear" w:color="auto" w:fill="FFFFFF"/>
                </w:rPr>
                <w:t xml:space="preserve">            "agent": null, </w:t>
              </w:r>
            </w:ins>
          </w:p>
          <w:p w:rsidR="00B708CB" w:rsidRPr="00D215A7" w:rsidRDefault="00B708CB" w:rsidP="00990B44">
            <w:pPr>
              <w:rPr>
                <w:ins w:id="22761" w:author="t450" w:date="2017-12-08T16:14:00Z"/>
                <w:rFonts w:cs="Arial"/>
                <w:color w:val="2F2F2F"/>
                <w:shd w:val="clear" w:color="auto" w:fill="FFFFFF"/>
              </w:rPr>
            </w:pPr>
            <w:ins w:id="22762" w:author="t450" w:date="2017-12-08T16:14:00Z">
              <w:r w:rsidRPr="00D215A7">
                <w:rPr>
                  <w:rFonts w:cs="Arial"/>
                  <w:color w:val="2F2F2F"/>
                  <w:shd w:val="clear" w:color="auto" w:fill="FFFFFF"/>
                </w:rPr>
                <w:t xml:space="preserve">            "agentTime": null</w:t>
              </w:r>
            </w:ins>
          </w:p>
          <w:p w:rsidR="00B708CB" w:rsidRPr="00D215A7" w:rsidRDefault="00B708CB" w:rsidP="00990B44">
            <w:pPr>
              <w:rPr>
                <w:ins w:id="22763" w:author="t450" w:date="2017-12-08T16:14:00Z"/>
                <w:rFonts w:cs="Arial"/>
                <w:color w:val="2F2F2F"/>
                <w:shd w:val="clear" w:color="auto" w:fill="FFFFFF"/>
              </w:rPr>
            </w:pPr>
            <w:ins w:id="22764" w:author="t450" w:date="2017-12-08T16:14:00Z">
              <w:r w:rsidRPr="00D215A7">
                <w:rPr>
                  <w:rFonts w:cs="Arial"/>
                  <w:color w:val="2F2F2F"/>
                  <w:shd w:val="clear" w:color="auto" w:fill="FFFFFF"/>
                </w:rPr>
                <w:t xml:space="preserve">        }</w:t>
              </w:r>
            </w:ins>
          </w:p>
          <w:p w:rsidR="00B708CB" w:rsidRPr="00D215A7" w:rsidRDefault="00B708CB" w:rsidP="00990B44">
            <w:pPr>
              <w:rPr>
                <w:ins w:id="22765" w:author="t450" w:date="2017-12-08T16:14:00Z"/>
                <w:rFonts w:cs="Arial"/>
                <w:color w:val="2F2F2F"/>
                <w:shd w:val="clear" w:color="auto" w:fill="FFFFFF"/>
              </w:rPr>
            </w:pPr>
            <w:ins w:id="22766" w:author="t450" w:date="2017-12-08T16:14:00Z">
              <w:r w:rsidRPr="00D215A7">
                <w:rPr>
                  <w:rFonts w:cs="Arial"/>
                  <w:color w:val="2F2F2F"/>
                  <w:shd w:val="clear" w:color="auto" w:fill="FFFFFF"/>
                </w:rPr>
                <w:t xml:space="preserve">    ]</w:t>
              </w:r>
            </w:ins>
          </w:p>
          <w:p w:rsidR="00B708CB" w:rsidRPr="00B9268A" w:rsidRDefault="00B708CB" w:rsidP="00990B44">
            <w:pPr>
              <w:rPr>
                <w:ins w:id="22767" w:author="t450" w:date="2017-12-08T16:14:00Z"/>
                <w:rFonts w:cs="Arial"/>
                <w:color w:val="2F2F2F"/>
                <w:shd w:val="clear" w:color="auto" w:fill="FFFFFF"/>
              </w:rPr>
            </w:pPr>
            <w:ins w:id="22768" w:author="t450" w:date="2017-12-08T16:14:00Z">
              <w:r w:rsidRPr="00D215A7">
                <w:rPr>
                  <w:rFonts w:cs="Arial"/>
                  <w:color w:val="2F2F2F"/>
                  <w:shd w:val="clear" w:color="auto" w:fill="FFFFFF"/>
                </w:rPr>
                <w:t>}</w:t>
              </w:r>
            </w:ins>
          </w:p>
        </w:tc>
      </w:tr>
    </w:tbl>
    <w:p w:rsidR="00B708CB" w:rsidRDefault="00B708CB" w:rsidP="00B708CB">
      <w:pPr>
        <w:pStyle w:val="3"/>
        <w:rPr>
          <w:ins w:id="22769" w:author="t450" w:date="2017-12-08T16:06:00Z"/>
        </w:rPr>
      </w:pPr>
      <w:ins w:id="22770" w:author="t450" w:date="2017-12-08T16:06:00Z">
        <w:r>
          <w:rPr>
            <w:rFonts w:hint="eastAsia"/>
          </w:rPr>
          <w:lastRenderedPageBreak/>
          <w:t>已完结业务详情</w:t>
        </w:r>
      </w:ins>
    </w:p>
    <w:p w:rsidR="00B708CB" w:rsidRDefault="00B708CB" w:rsidP="00B708CB">
      <w:pPr>
        <w:rPr>
          <w:ins w:id="22771" w:author="t450" w:date="2017-12-08T16:14:00Z"/>
        </w:rPr>
      </w:pPr>
      <w:ins w:id="22772" w:author="t450" w:date="2017-12-08T16:14:00Z">
        <w:r>
          <w:rPr>
            <w:rFonts w:hint="eastAsia"/>
          </w:rPr>
          <w:t>见</w:t>
        </w:r>
        <w:r>
          <w:fldChar w:fldCharType="begin"/>
        </w:r>
        <w:r>
          <w:instrText xml:space="preserve"> HYPERLINK  \l "</w:instrText>
        </w:r>
        <w:r>
          <w:rPr>
            <w:rFonts w:hint="eastAsia"/>
          </w:rPr>
          <w:instrText>_</w:instrText>
        </w:r>
        <w:r>
          <w:rPr>
            <w:rFonts w:hint="eastAsia"/>
          </w:rPr>
          <w:instrText>审批页详情</w:instrText>
        </w:r>
        <w:r>
          <w:instrText xml:space="preserve">" </w:instrText>
        </w:r>
        <w:r>
          <w:fldChar w:fldCharType="separate"/>
        </w:r>
        <w:r w:rsidRPr="00B708CB">
          <w:rPr>
            <w:rStyle w:val="a9"/>
            <w:rFonts w:hint="eastAsia"/>
          </w:rPr>
          <w:t>审批页详情。</w:t>
        </w:r>
        <w:r>
          <w:fldChar w:fldCharType="end"/>
        </w:r>
      </w:ins>
    </w:p>
    <w:p w:rsidR="00FB41DF" w:rsidRDefault="00FB41DF" w:rsidP="00FB41DF">
      <w:pPr>
        <w:rPr>
          <w:ins w:id="22773" w:author="t450" w:date="2017-12-08T15:21:00Z"/>
        </w:rPr>
      </w:pPr>
    </w:p>
    <w:p w:rsidR="00230A17" w:rsidRPr="00230A17" w:rsidRDefault="00230A17" w:rsidP="00230A17">
      <w:pPr>
        <w:pStyle w:val="3"/>
        <w:numPr>
          <w:ilvl w:val="0"/>
          <w:numId w:val="0"/>
        </w:numPr>
        <w:rPr>
          <w:ins w:id="22774" w:author="t450" w:date="2017-12-05T16:13:00Z"/>
        </w:rPr>
      </w:pPr>
    </w:p>
    <w:p w:rsidR="007553EC" w:rsidRPr="00B9268A" w:rsidDel="00123171" w:rsidRDefault="007553EC">
      <w:pPr>
        <w:pStyle w:val="3"/>
        <w:numPr>
          <w:ilvl w:val="0"/>
          <w:numId w:val="0"/>
        </w:numPr>
        <w:rPr>
          <w:ins w:id="22775" w:author="t450" w:date="2017-11-23T16:41:00Z"/>
          <w:del w:id="22776" w:author="xlli" w:date="2017-12-04T16:58:00Z"/>
          <w:shd w:val="clear" w:color="auto" w:fill="FFFFFF"/>
        </w:rPr>
        <w:pPrChange w:id="22777" w:author="xlli" w:date="2017-12-05T10:51:00Z">
          <w:pPr>
            <w:ind w:firstLine="480"/>
          </w:pPr>
        </w:pPrChange>
      </w:pPr>
      <w:ins w:id="22778" w:author="t450" w:date="2017-11-23T16:41:00Z">
        <w:del w:id="22779" w:author="xlli" w:date="2017-12-04T16:58:00Z">
          <w:r w:rsidRPr="00B9268A" w:rsidDel="00123171">
            <w:rPr>
              <w:shd w:val="clear" w:color="auto" w:fill="FFFFFF"/>
            </w:rPr>
            <w:delText>}</w:delText>
          </w:r>
        </w:del>
      </w:ins>
    </w:p>
    <w:p w:rsidR="00784B0A" w:rsidRDefault="00784B0A">
      <w:pPr>
        <w:pStyle w:val="3"/>
        <w:numPr>
          <w:ilvl w:val="0"/>
          <w:numId w:val="0"/>
        </w:numPr>
        <w:pPrChange w:id="22780" w:author="xlli" w:date="2017-12-05T10:51:00Z">
          <w:pPr>
            <w:widowControl/>
            <w:spacing w:line="240" w:lineRule="auto"/>
            <w:jc w:val="left"/>
          </w:pPr>
        </w:pPrChange>
      </w:pPr>
    </w:p>
    <w:sectPr w:rsidR="00784B0A" w:rsidSect="00A364D7">
      <w:footerReference w:type="default" r:id="rId20"/>
      <w:pgSz w:w="11906" w:h="16838"/>
      <w:pgMar w:top="1418" w:right="1588" w:bottom="1418" w:left="1588" w:header="851" w:footer="992" w:gutter="0"/>
      <w:pgNumType w:start="1"/>
      <w:cols w:space="425"/>
      <w:docGrid w:type="linesAndChar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2" w:author="t450" w:date="2017-08-10T16:22:00Z" w:initials="t">
    <w:p w:rsidR="00122E0F" w:rsidRDefault="00122E0F" w:rsidP="00240A50">
      <w:pPr>
        <w:pStyle w:val="a3"/>
      </w:pPr>
      <w:r>
        <w:rPr>
          <w:rStyle w:val="aa"/>
        </w:rPr>
        <w:annotationRef/>
      </w:r>
      <w:r>
        <w:rPr>
          <w:rFonts w:hint="eastAsia"/>
        </w:rPr>
        <w:t>？</w:t>
      </w:r>
    </w:p>
  </w:comment>
  <w:comment w:id="4666" w:author="Administrator" w:date="2017-08-02T17:29:00Z" w:initials="A">
    <w:p w:rsidR="00122E0F" w:rsidRDefault="00122E0F">
      <w:pPr>
        <w:pStyle w:val="a3"/>
      </w:pPr>
      <w:r>
        <w:rPr>
          <w:rFonts w:hint="eastAsia"/>
        </w:rPr>
        <w:t>查询统计功能直接罗列过来，第一阶段完成业务审批流程，第二阶段再细化该部分功能。</w:t>
      </w:r>
    </w:p>
  </w:comment>
  <w:comment w:id="5935" w:author="t450" w:date="2017-09-05T16:05:00Z" w:initials="t">
    <w:p w:rsidR="00122E0F" w:rsidRDefault="00122E0F" w:rsidP="00582F85">
      <w:pPr>
        <w:pStyle w:val="a3"/>
      </w:pPr>
      <w:r>
        <w:rPr>
          <w:rStyle w:val="aa"/>
        </w:rPr>
        <w:annotationRef/>
      </w:r>
      <w:r>
        <w:rPr>
          <w:rFonts w:hint="eastAsia"/>
        </w:rPr>
        <w:t>？</w:t>
      </w:r>
    </w:p>
  </w:comment>
  <w:comment w:id="6026" w:author="t450" w:date="2017-09-05T16:06:00Z" w:initials="t">
    <w:p w:rsidR="00122E0F" w:rsidRDefault="00122E0F" w:rsidP="00582F85">
      <w:pPr>
        <w:pStyle w:val="a3"/>
      </w:pPr>
      <w:r>
        <w:rPr>
          <w:rStyle w:val="aa"/>
        </w:rPr>
        <w:annotationRef/>
      </w:r>
      <w:r>
        <w:rPr>
          <w:rFonts w:hint="eastAsia"/>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7F6" w:rsidRDefault="008017F6">
      <w:pPr>
        <w:spacing w:line="240" w:lineRule="auto"/>
      </w:pPr>
      <w:r>
        <w:separator/>
      </w:r>
    </w:p>
  </w:endnote>
  <w:endnote w:type="continuationSeparator" w:id="0">
    <w:p w:rsidR="008017F6" w:rsidRDefault="008017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notTrueType/>
    <w:pitch w:val="fixed"/>
    <w:sig w:usb0="00000001" w:usb1="080E0000" w:usb2="00000010" w:usb3="00000000" w:csb0="00040000" w:csb1="00000000"/>
  </w:font>
  <w:font w:name="仿宋_GB2312">
    <w:altName w:val="宋体"/>
    <w:charset w:val="86"/>
    <w:family w:val="modern"/>
    <w:pitch w:val="default"/>
    <w:sig w:usb0="00000000" w:usb1="00000000" w:usb2="00000010" w:usb3="00000000" w:csb0="0004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E0F" w:rsidRDefault="008017F6">
    <w:pPr>
      <w:pStyle w:val="a5"/>
    </w:pPr>
    <w:r>
      <w:rPr>
        <w:noProof/>
      </w:rPr>
    </w:r>
    <w:r>
      <w:rPr>
        <w:noProof/>
      </w:rPr>
      <w:pict>
        <v:line id="直接连接符 7" o:spid="_x0000_s2057" style="visibility:visible;mso-left-percent:-10001;mso-top-percent:-10001;mso-position-horizontal:absolute;mso-position-horizontal-relative:char;mso-position-vertical:absolute;mso-position-vertical-relative:line;mso-left-percent:-10001;mso-top-percent:-10001" from="0,0" to="437.25pt,0" strokecolor="black [3213]">
          <w10:anchorlock/>
        </v:line>
      </w:pict>
    </w:r>
    <w:r>
      <w:rPr>
        <w:noProof/>
      </w:rPr>
      <w:pict>
        <v:shapetype id="_x0000_t32" coordsize="21600,21600" o:spt="32" o:oned="t" path="m,l21600,21600e" filled="f">
          <v:path arrowok="t" fillok="f" o:connecttype="none"/>
          <o:lock v:ext="edit" shapetype="t"/>
        </v:shapetype>
        <v:shape id="直接箭头连接符 8" o:spid="_x0000_s2055" type="#_x0000_t32" style="position:absolute;left:0;text-align:left;margin-left:88.6pt;margin-top:774.7pt;width:416.9pt;height:1.7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" strokecolor="red" strokeweight="1pt"/>
      </w:pict>
    </w:r>
    <w:r>
      <w:rPr>
        <w:noProof/>
      </w:rPr>
      <w:pict>
        <v:shape id="直接箭头连接符 9" o:spid="_x0000_s2054" type="#_x0000_t32" style="position:absolute;left:0;text-align:left;margin-left:88.6pt;margin-top:774.7pt;width:416.9pt;height:1.7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" strokecolor="red" strokeweight="1pt"/>
      </w:pict>
    </w:r>
    <w:r>
      <w:rPr>
        <w:noProof/>
      </w:rPr>
      <w:pict>
        <v:shape id="直接箭头连接符 10" o:spid="_x0000_s2053" type="#_x0000_t32" style="position:absolute;left:0;text-align:left;margin-left:88.6pt;margin-top:774.7pt;width:416.9pt;height:1.7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" strokecolor="red" strokeweight="1pt"/>
      </w:pict>
    </w:r>
    <w:r w:rsidR="00122E0F">
      <w:rPr>
        <w:rFonts w:hint="eastAsia"/>
      </w:rPr>
      <w:t>北京用友政务软件有限公司</w:t>
    </w:r>
    <w:r w:rsidR="00122E0F">
      <w:rPr>
        <w:rFonts w:hint="eastAsia"/>
      </w:rPr>
      <w:t xml:space="preserve">               </w:t>
    </w:r>
    <w:r w:rsidR="00122E0F">
      <w:rPr>
        <w:lang w:val="zh-C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E0F" w:rsidRDefault="008017F6">
    <w:pPr>
      <w:pStyle w:val="a5"/>
    </w:pPr>
    <w:r>
      <w:rPr>
        <w:noProof/>
      </w:rPr>
    </w:r>
    <w:r>
      <w:rPr>
        <w:noProof/>
      </w:rPr>
      <w:pict>
        <v:line id="直接连接符 2" o:spid="_x0000_s2056" style="visibility:visible;mso-left-percent:-10001;mso-top-percent:-10001;mso-position-horizontal:absolute;mso-position-horizontal-relative:char;mso-position-vertical:absolute;mso-position-vertical-relative:line;mso-left-percent:-10001;mso-top-percent:-10001" from="0,0" to="437.25pt,0" strokecolor="black [3213]">
          <w10:wrap type="none"/>
          <w10:anchorlock/>
        </v:line>
      </w:pict>
    </w:r>
    <w:r>
      <w:rPr>
        <w:noProof/>
      </w:rPr>
      <w:pict>
        <v:shapetype id="_x0000_t32" coordsize="21600,21600" o:spt="32" o:oned="t" path="m,l21600,21600e" filled="f">
          <v:path arrowok="t" fillok="f" o:connecttype="none"/>
          <o:lock v:ext="edit" shapetype="t"/>
        </v:shapetype>
        <v:shape id="直接箭头连接符 3" o:spid="_x0000_s2051" type="#_x0000_t32" style="position:absolute;left:0;text-align:left;margin-left:88.6pt;margin-top:774.7pt;width:416.9pt;height:1.7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" strokecolor="red" strokeweight="1pt"/>
      </w:pict>
    </w:r>
    <w:r>
      <w:rPr>
        <w:noProof/>
      </w:rPr>
      <w:pict>
        <v:shape id="直接箭头连接符 4" o:spid="_x0000_s2050" type="#_x0000_t32" style="position:absolute;left:0;text-align:left;margin-left:88.6pt;margin-top:774.7pt;width:416.9pt;height:1.7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" strokecolor="red" strokeweight="1pt"/>
      </w:pict>
    </w:r>
    <w:r>
      <w:rPr>
        <w:noProof/>
      </w:rPr>
      <w:pict>
        <v:shape id="直接箭头连接符 5" o:spid="_x0000_s2049" type="#_x0000_t32" style="position:absolute;left:0;text-align:left;margin-left:88.6pt;margin-top:774.7pt;width:416.9pt;height:1.7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" strokecolor="red" strokeweight="1pt"/>
      </w:pict>
    </w:r>
    <w:r w:rsidR="00122E0F">
      <w:rPr>
        <w:rFonts w:hint="eastAsia"/>
      </w:rPr>
      <w:t>北京用友政务软件有限公司</w:t>
    </w:r>
    <w:r w:rsidR="00122E0F">
      <w:rPr>
        <w:rFonts w:hint="eastAsia"/>
      </w:rPr>
      <w:t xml:space="preserve">               </w:t>
    </w:r>
    <w:r w:rsidR="00122E0F">
      <w:rPr>
        <w:lang w:val="zh-CN"/>
      </w:rPr>
      <w:t xml:space="preserve"> </w:t>
    </w:r>
    <w:r w:rsidR="00122E0F" w:rsidRPr="00510BA5">
      <w:rPr>
        <w:lang w:val="zh-CN"/>
      </w:rPr>
      <w:t xml:space="preserve"> </w:t>
    </w:r>
    <w:r w:rsidR="00122E0F" w:rsidRPr="00510BA5">
      <w:rPr>
        <w:b/>
        <w:lang w:val="zh-CN"/>
      </w:rPr>
      <w:fldChar w:fldCharType="begin"/>
    </w:r>
    <w:r w:rsidR="00122E0F" w:rsidRPr="00510BA5">
      <w:rPr>
        <w:b/>
        <w:lang w:val="zh-CN"/>
      </w:rPr>
      <w:instrText>PAGE  \* Arabic  \* MERGEFORMAT</w:instrText>
    </w:r>
    <w:r w:rsidR="00122E0F" w:rsidRPr="00510BA5">
      <w:rPr>
        <w:b/>
        <w:lang w:val="zh-CN"/>
      </w:rPr>
      <w:fldChar w:fldCharType="separate"/>
    </w:r>
    <w:r w:rsidR="0084135D">
      <w:rPr>
        <w:b/>
        <w:noProof/>
        <w:lang w:val="zh-CN"/>
      </w:rPr>
      <w:t>50</w:t>
    </w:r>
    <w:r w:rsidR="00122E0F" w:rsidRPr="00510BA5">
      <w:rPr>
        <w:b/>
        <w:lang w:val="zh-CN"/>
      </w:rPr>
      <w:fldChar w:fldCharType="end"/>
    </w:r>
    <w:r w:rsidR="00122E0F" w:rsidRPr="00510BA5">
      <w:rPr>
        <w:lang w:val="zh-CN"/>
      </w:rPr>
      <w:t xml:space="preserve"> / </w:t>
    </w:r>
    <w:r>
      <w:fldChar w:fldCharType="begin"/>
    </w:r>
    <w:r>
      <w:instrText>NUMPAGES  \* Arabic  \* MERGEFORMAT</w:instrText>
    </w:r>
    <w:r>
      <w:fldChar w:fldCharType="separate"/>
    </w:r>
    <w:r w:rsidR="0084135D" w:rsidRPr="0084135D">
      <w:rPr>
        <w:b/>
        <w:noProof/>
        <w:lang w:val="zh-CN"/>
      </w:rPr>
      <w:t>136</w:t>
    </w:r>
    <w:r>
      <w:rPr>
        <w:b/>
        <w:noProof/>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7F6" w:rsidRDefault="008017F6">
      <w:pPr>
        <w:spacing w:line="240" w:lineRule="auto"/>
      </w:pPr>
      <w:r>
        <w:separator/>
      </w:r>
    </w:p>
  </w:footnote>
  <w:footnote w:type="continuationSeparator" w:id="0">
    <w:p w:rsidR="008017F6" w:rsidRDefault="008017F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E0F" w:rsidRDefault="00122E0F">
    <w:pPr>
      <w:pStyle w:val="a6"/>
      <w:wordWrap w:val="0"/>
      <w:spacing w:line="240" w:lineRule="auto"/>
      <w:jc w:val="right"/>
    </w:pPr>
    <w:r>
      <w:rPr>
        <w:noProof/>
      </w:rPr>
      <w:drawing>
        <wp:inline distT="0" distB="0" distL="0" distR="0">
          <wp:extent cx="1071245" cy="352425"/>
          <wp:effectExtent l="19050" t="0" r="0" b="0"/>
          <wp:docPr id="12" name="图片 12" descr="E:\xz_已完成工作\2016年\品牌市场与产品部\XZ_GZ\用友政务UI\用友政务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E:\xz_已完成工作\2016年\品牌市场与产品部\XZ_GZ\用友政务UI\用友政务LOGO\LOGO.png"/>
                  <pic:cNvPicPr>
                    <a:picLocks noChangeAspect="1" noChangeArrowheads="1"/>
                  </pic:cNvPicPr>
                </pic:nvPicPr>
                <pic:blipFill>
                  <a:blip r:embed="rId1"/>
                  <a:srcRect/>
                  <a:stretch>
                    <a:fillRect/>
                  </a:stretch>
                </pic:blipFill>
                <pic:spPr>
                  <a:xfrm>
                    <a:off x="0" y="0"/>
                    <a:ext cx="1071627" cy="352425"/>
                  </a:xfrm>
                  <a:prstGeom prst="rect">
                    <a:avLst/>
                  </a:prstGeom>
                  <a:noFill/>
                  <a:ln w="9525">
                    <a:noFill/>
                    <a:miter lim="800000"/>
                    <a:headEnd/>
                    <a:tailEnd/>
                  </a:ln>
                </pic:spPr>
              </pic:pic>
            </a:graphicData>
          </a:graphic>
        </wp:inline>
      </w:drawing>
    </w:r>
    <w:r>
      <w:rPr>
        <w:rFonts w:hint="eastAsia"/>
      </w:rPr>
      <w:t xml:space="preserve">                     </w:t>
    </w:r>
    <w:r>
      <w:rPr>
        <w:rFonts w:hint="eastAsia"/>
      </w:rPr>
      <w:t>中国人民银行中关村中心支行外汇业务网上预审批系统项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87B"/>
    <w:multiLevelType w:val="hybridMultilevel"/>
    <w:tmpl w:val="BEF44740"/>
    <w:lvl w:ilvl="0" w:tplc="89C847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8710C4"/>
    <w:multiLevelType w:val="multilevel"/>
    <w:tmpl w:val="A5D66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5D072B"/>
    <w:multiLevelType w:val="multilevel"/>
    <w:tmpl w:val="0C5D072B"/>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E102282"/>
    <w:multiLevelType w:val="hybridMultilevel"/>
    <w:tmpl w:val="0B180960"/>
    <w:lvl w:ilvl="0" w:tplc="89C847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4C69A4"/>
    <w:multiLevelType w:val="multilevel"/>
    <w:tmpl w:val="8D465372"/>
    <w:lvl w:ilvl="0">
      <w:start w:val="1"/>
      <w:numFmt w:val="chineseCountingThousand"/>
      <w:pStyle w:val="1"/>
      <w:lvlText w:val="第%1章"/>
      <w:lvlJc w:val="left"/>
      <w:pPr>
        <w:tabs>
          <w:tab w:val="num" w:pos="1069"/>
        </w:tabs>
        <w:ind w:left="0" w:firstLine="0"/>
      </w:pPr>
      <w:rPr>
        <w:rFonts w:asciiTheme="minorHAnsi" w:eastAsia="宋体" w:hAnsiTheme="minorHAnsi" w:hint="default"/>
        <w:b/>
        <w:i w:val="0"/>
        <w:sz w:val="44"/>
      </w:rPr>
    </w:lvl>
    <w:lvl w:ilvl="1">
      <w:start w:val="1"/>
      <w:numFmt w:val="decimal"/>
      <w:pStyle w:val="2"/>
      <w:isLgl/>
      <w:lvlText w:val="%1.%2"/>
      <w:lvlJc w:val="left"/>
      <w:pPr>
        <w:tabs>
          <w:tab w:val="num" w:pos="1069"/>
        </w:tabs>
        <w:ind w:left="0" w:firstLine="0"/>
      </w:pPr>
      <w:rPr>
        <w:rFonts w:eastAsia="宋体" w:hint="eastAsia"/>
        <w:b/>
        <w:i w:val="0"/>
        <w:sz w:val="36"/>
      </w:rPr>
    </w:lvl>
    <w:lvl w:ilvl="2">
      <w:start w:val="1"/>
      <w:numFmt w:val="decimal"/>
      <w:pStyle w:val="3"/>
      <w:isLgl/>
      <w:lvlText w:val="%1.%2.%3"/>
      <w:lvlJc w:val="left"/>
      <w:pPr>
        <w:ind w:left="0" w:firstLine="0"/>
      </w:pPr>
      <w:rPr>
        <w:rFonts w:ascii="宋体" w:eastAsia="宋体" w:hAnsi="Arial" w:hint="eastAsia"/>
        <w:b/>
        <w:i w:val="0"/>
        <w:sz w:val="32"/>
      </w:rPr>
    </w:lvl>
    <w:lvl w:ilvl="3">
      <w:start w:val="1"/>
      <w:numFmt w:val="decimal"/>
      <w:pStyle w:val="4"/>
      <w:isLgl/>
      <w:lvlText w:val="%1.%2.%3.%4"/>
      <w:lvlJc w:val="left"/>
      <w:pPr>
        <w:ind w:left="0" w:firstLine="0"/>
      </w:pPr>
      <w:rPr>
        <w:rFonts w:ascii="宋体" w:eastAsia="宋体" w:hint="eastAsia"/>
        <w:b/>
        <w:i w:val="0"/>
        <w:sz w:val="30"/>
        <w:szCs w:val="24"/>
      </w:rPr>
    </w:lvl>
    <w:lvl w:ilvl="4">
      <w:start w:val="1"/>
      <w:numFmt w:val="decimal"/>
      <w:pStyle w:val="5"/>
      <w:isLgl/>
      <w:lvlText w:val="%1.%2.%3.%4.%5."/>
      <w:lvlJc w:val="left"/>
      <w:pPr>
        <w:tabs>
          <w:tab w:val="num" w:pos="1069"/>
        </w:tabs>
        <w:ind w:left="0" w:firstLine="0"/>
      </w:pPr>
      <w:rPr>
        <w:rFonts w:asciiTheme="minorEastAsia" w:eastAsia="宋体" w:hint="default"/>
        <w:b/>
        <w:i w:val="0"/>
        <w:sz w:val="28"/>
      </w:rPr>
    </w:lvl>
    <w:lvl w:ilvl="5">
      <w:start w:val="1"/>
      <w:numFmt w:val="decimal"/>
      <w:pStyle w:val="6"/>
      <w:isLgl/>
      <w:lvlText w:val="%1.%2.%3.%4.%5.%6."/>
      <w:lvlJc w:val="left"/>
      <w:pPr>
        <w:tabs>
          <w:tab w:val="num" w:pos="1069"/>
        </w:tabs>
        <w:ind w:left="0" w:firstLine="0"/>
      </w:pPr>
      <w:rPr>
        <w:rFonts w:asciiTheme="minorHAnsi" w:eastAsia="宋体" w:hAnsiTheme="minorHAnsi" w:hint="default"/>
        <w:b/>
        <w:i w:val="0"/>
        <w:sz w:val="24"/>
      </w:rPr>
    </w:lvl>
    <w:lvl w:ilvl="6">
      <w:start w:val="1"/>
      <w:numFmt w:val="decimal"/>
      <w:pStyle w:val="7"/>
      <w:isLgl/>
      <w:lvlText w:val="%1.%2.%3.%4.%5.%6.%7."/>
      <w:lvlJc w:val="left"/>
      <w:pPr>
        <w:tabs>
          <w:tab w:val="num" w:pos="1069"/>
        </w:tabs>
        <w:ind w:left="0" w:firstLine="0"/>
      </w:pPr>
      <w:rPr>
        <w:rFonts w:asciiTheme="minorEastAsia" w:eastAsia="宋体" w:hint="default"/>
        <w:b/>
        <w:i w:val="0"/>
        <w:sz w:val="24"/>
      </w:rPr>
    </w:lvl>
    <w:lvl w:ilvl="7">
      <w:start w:val="1"/>
      <w:numFmt w:val="decimal"/>
      <w:pStyle w:val="8"/>
      <w:isLgl/>
      <w:lvlText w:val="%1.%2.%3.%4.%5.%6.%7.%8."/>
      <w:lvlJc w:val="left"/>
      <w:pPr>
        <w:tabs>
          <w:tab w:val="num" w:pos="1069"/>
        </w:tabs>
        <w:ind w:left="0" w:firstLine="0"/>
      </w:pPr>
      <w:rPr>
        <w:rFonts w:asciiTheme="minorEastAsia" w:eastAsia="宋体" w:hint="default"/>
        <w:b/>
        <w:i w:val="0"/>
        <w:sz w:val="24"/>
      </w:rPr>
    </w:lvl>
    <w:lvl w:ilvl="8">
      <w:start w:val="1"/>
      <w:numFmt w:val="decimal"/>
      <w:pStyle w:val="9"/>
      <w:isLgl/>
      <w:lvlText w:val="%1.%2.%3.%4.%5.%6.%7.%8.%9."/>
      <w:lvlJc w:val="left"/>
      <w:pPr>
        <w:tabs>
          <w:tab w:val="num" w:pos="1069"/>
        </w:tabs>
        <w:ind w:left="0" w:firstLine="0"/>
      </w:pPr>
      <w:rPr>
        <w:rFonts w:asciiTheme="minorEastAsia" w:eastAsia="宋体" w:hint="default"/>
        <w:b/>
        <w:i w:val="0"/>
      </w:rPr>
    </w:lvl>
  </w:abstractNum>
  <w:abstractNum w:abstractNumId="5">
    <w:nsid w:val="11C7227F"/>
    <w:multiLevelType w:val="hybridMultilevel"/>
    <w:tmpl w:val="FA7AE2B2"/>
    <w:lvl w:ilvl="0" w:tplc="89C847F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6BD170C"/>
    <w:multiLevelType w:val="hybridMultilevel"/>
    <w:tmpl w:val="A476DF4C"/>
    <w:lvl w:ilvl="0" w:tplc="89C847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7D56C09"/>
    <w:multiLevelType w:val="hybridMultilevel"/>
    <w:tmpl w:val="FA7AE2B2"/>
    <w:lvl w:ilvl="0" w:tplc="89C847F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CBE56A7"/>
    <w:multiLevelType w:val="hybridMultilevel"/>
    <w:tmpl w:val="FA7AE2B2"/>
    <w:lvl w:ilvl="0" w:tplc="89C847F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7F52E72"/>
    <w:multiLevelType w:val="hybridMultilevel"/>
    <w:tmpl w:val="DF80ECB4"/>
    <w:lvl w:ilvl="0" w:tplc="7834CB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B1A162C"/>
    <w:multiLevelType w:val="hybridMultilevel"/>
    <w:tmpl w:val="90B29174"/>
    <w:lvl w:ilvl="0" w:tplc="89C847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B29451C"/>
    <w:multiLevelType w:val="hybridMultilevel"/>
    <w:tmpl w:val="76E49E1E"/>
    <w:lvl w:ilvl="0" w:tplc="9EF6D8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2E041EF"/>
    <w:multiLevelType w:val="hybridMultilevel"/>
    <w:tmpl w:val="78C0BF7A"/>
    <w:lvl w:ilvl="0" w:tplc="7700A2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D6A2142"/>
    <w:multiLevelType w:val="multilevel"/>
    <w:tmpl w:val="628E4D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nsid w:val="4ECD4A0E"/>
    <w:multiLevelType w:val="multilevel"/>
    <w:tmpl w:val="0C5D072B"/>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597E9BA8"/>
    <w:multiLevelType w:val="singleLevel"/>
    <w:tmpl w:val="597E9BA8"/>
    <w:lvl w:ilvl="0">
      <w:start w:val="1"/>
      <w:numFmt w:val="decimal"/>
      <w:suff w:val="nothing"/>
      <w:lvlText w:val="%1."/>
      <w:lvlJc w:val="left"/>
    </w:lvl>
  </w:abstractNum>
  <w:abstractNum w:abstractNumId="16">
    <w:nsid w:val="597E9F5C"/>
    <w:multiLevelType w:val="singleLevel"/>
    <w:tmpl w:val="597E9F5C"/>
    <w:lvl w:ilvl="0">
      <w:start w:val="1"/>
      <w:numFmt w:val="decimal"/>
      <w:suff w:val="nothing"/>
      <w:lvlText w:val="%1."/>
      <w:lvlJc w:val="left"/>
    </w:lvl>
  </w:abstractNum>
  <w:abstractNum w:abstractNumId="17">
    <w:nsid w:val="597FEDF0"/>
    <w:multiLevelType w:val="singleLevel"/>
    <w:tmpl w:val="597FEDF0"/>
    <w:lvl w:ilvl="0">
      <w:start w:val="1"/>
      <w:numFmt w:val="decimal"/>
      <w:suff w:val="nothing"/>
      <w:lvlText w:val="%1."/>
      <w:lvlJc w:val="left"/>
    </w:lvl>
  </w:abstractNum>
  <w:abstractNum w:abstractNumId="18">
    <w:nsid w:val="5982C66D"/>
    <w:multiLevelType w:val="singleLevel"/>
    <w:tmpl w:val="5982C66D"/>
    <w:lvl w:ilvl="0">
      <w:start w:val="1"/>
      <w:numFmt w:val="decimal"/>
      <w:suff w:val="nothing"/>
      <w:lvlText w:val="%1."/>
      <w:lvlJc w:val="left"/>
    </w:lvl>
  </w:abstractNum>
  <w:abstractNum w:abstractNumId="19">
    <w:nsid w:val="6D750306"/>
    <w:multiLevelType w:val="hybridMultilevel"/>
    <w:tmpl w:val="008A1830"/>
    <w:lvl w:ilvl="0" w:tplc="013237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D8C5DE5"/>
    <w:multiLevelType w:val="hybridMultilevel"/>
    <w:tmpl w:val="BC0EF202"/>
    <w:lvl w:ilvl="0" w:tplc="8144A5EC">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56871CB"/>
    <w:multiLevelType w:val="hybridMultilevel"/>
    <w:tmpl w:val="9C82BFF6"/>
    <w:lvl w:ilvl="0" w:tplc="89C847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63C22DD"/>
    <w:multiLevelType w:val="multilevel"/>
    <w:tmpl w:val="763C22D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nsid w:val="7AD62CAD"/>
    <w:multiLevelType w:val="hybridMultilevel"/>
    <w:tmpl w:val="5C58F24C"/>
    <w:lvl w:ilvl="0" w:tplc="89C847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BC05A32"/>
    <w:multiLevelType w:val="hybridMultilevel"/>
    <w:tmpl w:val="CFDE0348"/>
    <w:lvl w:ilvl="0" w:tplc="89C847F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17"/>
  </w:num>
  <w:num w:numId="3">
    <w:abstractNumId w:val="2"/>
  </w:num>
  <w:num w:numId="4">
    <w:abstractNumId w:val="22"/>
  </w:num>
  <w:num w:numId="5">
    <w:abstractNumId w:val="15"/>
  </w:num>
  <w:num w:numId="6">
    <w:abstractNumId w:val="16"/>
  </w:num>
  <w:num w:numId="7">
    <w:abstractNumId w:val="18"/>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23"/>
  </w:num>
  <w:num w:numId="24">
    <w:abstractNumId w:val="21"/>
  </w:num>
  <w:num w:numId="25">
    <w:abstractNumId w:val="3"/>
  </w:num>
  <w:num w:numId="26">
    <w:abstractNumId w:val="10"/>
  </w:num>
  <w:num w:numId="27">
    <w:abstractNumId w:val="0"/>
  </w:num>
  <w:num w:numId="28">
    <w:abstractNumId w:val="4"/>
  </w:num>
  <w:num w:numId="29">
    <w:abstractNumId w:val="2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14"/>
  </w:num>
  <w:num w:numId="50">
    <w:abstractNumId w:val="20"/>
  </w:num>
  <w:num w:numId="51">
    <w:abstractNumId w:val="4"/>
  </w:num>
  <w:num w:numId="52">
    <w:abstractNumId w:val="4"/>
  </w:num>
  <w:num w:numId="53">
    <w:abstractNumId w:val="4"/>
  </w:num>
  <w:num w:numId="54">
    <w:abstractNumId w:val="6"/>
  </w:num>
  <w:num w:numId="55">
    <w:abstractNumId w:val="4"/>
  </w:num>
  <w:num w:numId="56">
    <w:abstractNumId w:val="4"/>
  </w:num>
  <w:num w:numId="57">
    <w:abstractNumId w:val="4"/>
  </w:num>
  <w:num w:numId="58">
    <w:abstractNumId w:val="4"/>
  </w:num>
  <w:num w:numId="59">
    <w:abstractNumId w:val="4"/>
  </w:num>
  <w:num w:numId="60">
    <w:abstractNumId w:val="4"/>
  </w:num>
  <w:num w:numId="61">
    <w:abstractNumId w:val="4"/>
  </w:num>
  <w:num w:numId="62">
    <w:abstractNumId w:val="4"/>
  </w:num>
  <w:num w:numId="63">
    <w:abstractNumId w:val="4"/>
  </w:num>
  <w:num w:numId="64">
    <w:abstractNumId w:val="4"/>
  </w:num>
  <w:num w:numId="65">
    <w:abstractNumId w:val="4"/>
  </w:num>
  <w:num w:numId="66">
    <w:abstractNumId w:val="4"/>
  </w:num>
  <w:num w:numId="67">
    <w:abstractNumId w:val="4"/>
  </w:num>
  <w:num w:numId="68">
    <w:abstractNumId w:val="4"/>
  </w:num>
  <w:num w:numId="69">
    <w:abstractNumId w:val="4"/>
  </w:num>
  <w:num w:numId="70">
    <w:abstractNumId w:val="4"/>
  </w:num>
  <w:num w:numId="71">
    <w:abstractNumId w:val="4"/>
  </w:num>
  <w:num w:numId="72">
    <w:abstractNumId w:val="4"/>
  </w:num>
  <w:num w:numId="73">
    <w:abstractNumId w:val="4"/>
  </w:num>
  <w:num w:numId="74">
    <w:abstractNumId w:val="4"/>
  </w:num>
  <w:num w:numId="75">
    <w:abstractNumId w:val="4"/>
  </w:num>
  <w:num w:numId="76">
    <w:abstractNumId w:val="4"/>
  </w:num>
  <w:num w:numId="77">
    <w:abstractNumId w:val="4"/>
  </w:num>
  <w:num w:numId="78">
    <w:abstractNumId w:val="4"/>
  </w:num>
  <w:num w:numId="79">
    <w:abstractNumId w:val="4"/>
  </w:num>
  <w:num w:numId="80">
    <w:abstractNumId w:val="4"/>
  </w:num>
  <w:num w:numId="81">
    <w:abstractNumId w:val="4"/>
  </w:num>
  <w:num w:numId="82">
    <w:abstractNumId w:val="4"/>
  </w:num>
  <w:num w:numId="83">
    <w:abstractNumId w:val="4"/>
  </w:num>
  <w:num w:numId="84">
    <w:abstractNumId w:val="4"/>
  </w:num>
  <w:num w:numId="85">
    <w:abstractNumId w:val="4"/>
  </w:num>
  <w:num w:numId="86">
    <w:abstractNumId w:val="4"/>
  </w:num>
  <w:num w:numId="87">
    <w:abstractNumId w:val="4"/>
  </w:num>
  <w:num w:numId="88">
    <w:abstractNumId w:val="4"/>
  </w:num>
  <w:num w:numId="89">
    <w:abstractNumId w:val="4"/>
  </w:num>
  <w:num w:numId="90">
    <w:abstractNumId w:val="4"/>
  </w:num>
  <w:num w:numId="91">
    <w:abstractNumId w:val="4"/>
  </w:num>
  <w:num w:numId="92">
    <w:abstractNumId w:val="4"/>
  </w:num>
  <w:num w:numId="93">
    <w:abstractNumId w:val="4"/>
  </w:num>
  <w:num w:numId="94">
    <w:abstractNumId w:val="8"/>
  </w:num>
  <w:num w:numId="95">
    <w:abstractNumId w:val="7"/>
  </w:num>
  <w:num w:numId="96">
    <w:abstractNumId w:val="4"/>
  </w:num>
  <w:num w:numId="97">
    <w:abstractNumId w:val="4"/>
  </w:num>
  <w:num w:numId="98">
    <w:abstractNumId w:val="4"/>
  </w:num>
  <w:num w:numId="99">
    <w:abstractNumId w:val="4"/>
  </w:num>
  <w:num w:numId="100">
    <w:abstractNumId w:val="4"/>
  </w:num>
  <w:num w:numId="101">
    <w:abstractNumId w:val="4"/>
  </w:num>
  <w:num w:numId="102">
    <w:abstractNumId w:val="4"/>
  </w:num>
  <w:num w:numId="103">
    <w:abstractNumId w:val="4"/>
  </w:num>
  <w:num w:numId="104">
    <w:abstractNumId w:val="4"/>
  </w:num>
  <w:num w:numId="105">
    <w:abstractNumId w:val="4"/>
  </w:num>
  <w:num w:numId="106">
    <w:abstractNumId w:val="4"/>
  </w:num>
  <w:num w:numId="107">
    <w:abstractNumId w:val="4"/>
  </w:num>
  <w:num w:numId="108">
    <w:abstractNumId w:val="4"/>
  </w:num>
  <w:num w:numId="109">
    <w:abstractNumId w:val="4"/>
  </w:num>
  <w:num w:numId="110">
    <w:abstractNumId w:val="5"/>
  </w:num>
  <w:num w:numId="111">
    <w:abstractNumId w:val="4"/>
  </w:num>
  <w:num w:numId="112">
    <w:abstractNumId w:val="4"/>
  </w:num>
  <w:num w:numId="113">
    <w:abstractNumId w:val="4"/>
  </w:num>
  <w:num w:numId="114">
    <w:abstractNumId w:val="4"/>
  </w:num>
  <w:num w:numId="115">
    <w:abstractNumId w:val="4"/>
  </w:num>
  <w:num w:numId="116">
    <w:abstractNumId w:val="4"/>
  </w:num>
  <w:num w:numId="117">
    <w:abstractNumId w:val="4"/>
  </w:num>
  <w:num w:numId="118">
    <w:abstractNumId w:val="4"/>
  </w:num>
  <w:num w:numId="119">
    <w:abstractNumId w:val="4"/>
  </w:num>
  <w:num w:numId="120">
    <w:abstractNumId w:val="4"/>
  </w:num>
  <w:num w:numId="121">
    <w:abstractNumId w:val="9"/>
  </w:num>
  <w:num w:numId="122">
    <w:abstractNumId w:val="1"/>
  </w:num>
  <w:num w:numId="123">
    <w:abstractNumId w:val="13"/>
  </w:num>
  <w:num w:numId="124">
    <w:abstractNumId w:val="12"/>
  </w:num>
  <w:num w:numId="125">
    <w:abstractNumId w:val="11"/>
  </w:num>
  <w:num w:numId="126">
    <w:abstractNumId w:val="19"/>
  </w:num>
  <w:num w:numId="127">
    <w:abstractNumId w:val="4"/>
  </w:num>
  <w:num w:numId="1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
  </w:num>
  <w:num w:numId="130">
    <w:abstractNumId w:val="4"/>
  </w:num>
  <w:num w:numId="131">
    <w:abstractNumId w:val="4"/>
  </w:num>
  <w:num w:numId="132">
    <w:abstractNumId w:val="4"/>
  </w:num>
  <w:numIdMacAtCleanup w:val="1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bordersDoNotSurroundHeader/>
  <w:bordersDoNotSurroundFooter/>
  <w:hideSpellingErrors/>
  <w:proofState w:grammar="clean"/>
  <w:revisionView w:markup="0"/>
  <w:trackRevisions/>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58" fillcolor="white">
      <v:fill color="white"/>
    </o:shapedefaults>
    <o:shapelayout v:ext="edit">
      <o:idmap v:ext="edit" data="2"/>
      <o:rules v:ext="edit">
        <o:r id="V:Rule1" type="connector" idref="#直接箭头连接符 8"/>
        <o:r id="V:Rule2" type="connector" idref="#直接箭头连接符 9"/>
        <o:r id="V:Rule3" type="connector" idref="#直接箭头连接符 10"/>
        <o:r id="V:Rule4" type="connector" idref="#直接箭头连接符 5"/>
        <o:r id="V:Rule5" type="connector" idref="#直接箭头连接符 3"/>
        <o:r id="V:Rule6" type="connector" idref="#直接箭头连接符 4"/>
      </o:rules>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A223D8"/>
    <w:rsid w:val="000028AC"/>
    <w:rsid w:val="00005034"/>
    <w:rsid w:val="0000752D"/>
    <w:rsid w:val="00010B9C"/>
    <w:rsid w:val="0001100D"/>
    <w:rsid w:val="00012CFF"/>
    <w:rsid w:val="00015185"/>
    <w:rsid w:val="00017EE3"/>
    <w:rsid w:val="00021C53"/>
    <w:rsid w:val="0002252E"/>
    <w:rsid w:val="00025AD7"/>
    <w:rsid w:val="00026155"/>
    <w:rsid w:val="00030EAC"/>
    <w:rsid w:val="00031854"/>
    <w:rsid w:val="00036E24"/>
    <w:rsid w:val="000377BB"/>
    <w:rsid w:val="00040FD4"/>
    <w:rsid w:val="00045CDA"/>
    <w:rsid w:val="00046BA6"/>
    <w:rsid w:val="00046F8E"/>
    <w:rsid w:val="00047F0D"/>
    <w:rsid w:val="000503DC"/>
    <w:rsid w:val="0005168B"/>
    <w:rsid w:val="00051E95"/>
    <w:rsid w:val="00054016"/>
    <w:rsid w:val="00055537"/>
    <w:rsid w:val="00055A45"/>
    <w:rsid w:val="00055B33"/>
    <w:rsid w:val="00057B8A"/>
    <w:rsid w:val="0006135E"/>
    <w:rsid w:val="0006288C"/>
    <w:rsid w:val="00063AF2"/>
    <w:rsid w:val="00064736"/>
    <w:rsid w:val="000647F4"/>
    <w:rsid w:val="00064AC7"/>
    <w:rsid w:val="00064CAE"/>
    <w:rsid w:val="00065365"/>
    <w:rsid w:val="00066E21"/>
    <w:rsid w:val="000706B6"/>
    <w:rsid w:val="00072690"/>
    <w:rsid w:val="000728A1"/>
    <w:rsid w:val="00075E46"/>
    <w:rsid w:val="00076A14"/>
    <w:rsid w:val="00080659"/>
    <w:rsid w:val="0008090D"/>
    <w:rsid w:val="00080B73"/>
    <w:rsid w:val="000816C7"/>
    <w:rsid w:val="00081F47"/>
    <w:rsid w:val="000821F9"/>
    <w:rsid w:val="00082C68"/>
    <w:rsid w:val="00083E5A"/>
    <w:rsid w:val="00087567"/>
    <w:rsid w:val="00087EEF"/>
    <w:rsid w:val="00090129"/>
    <w:rsid w:val="00091D56"/>
    <w:rsid w:val="000931FC"/>
    <w:rsid w:val="00093287"/>
    <w:rsid w:val="000966B5"/>
    <w:rsid w:val="00096BAA"/>
    <w:rsid w:val="000A12C0"/>
    <w:rsid w:val="000A4AA0"/>
    <w:rsid w:val="000A4EC4"/>
    <w:rsid w:val="000A6A1E"/>
    <w:rsid w:val="000B6F70"/>
    <w:rsid w:val="000B7660"/>
    <w:rsid w:val="000C1195"/>
    <w:rsid w:val="000C28E1"/>
    <w:rsid w:val="000C44E2"/>
    <w:rsid w:val="000C6B93"/>
    <w:rsid w:val="000D05FD"/>
    <w:rsid w:val="000D2502"/>
    <w:rsid w:val="000D2A61"/>
    <w:rsid w:val="000D2D6B"/>
    <w:rsid w:val="000D391C"/>
    <w:rsid w:val="000D5865"/>
    <w:rsid w:val="000E278C"/>
    <w:rsid w:val="000E2D98"/>
    <w:rsid w:val="000E3B41"/>
    <w:rsid w:val="000E3E6D"/>
    <w:rsid w:val="000E73BC"/>
    <w:rsid w:val="000F1A0C"/>
    <w:rsid w:val="000F1E05"/>
    <w:rsid w:val="000F3398"/>
    <w:rsid w:val="000F3BDD"/>
    <w:rsid w:val="000F63F8"/>
    <w:rsid w:val="000F717A"/>
    <w:rsid w:val="00103608"/>
    <w:rsid w:val="0010390F"/>
    <w:rsid w:val="00104891"/>
    <w:rsid w:val="00105D95"/>
    <w:rsid w:val="0010659C"/>
    <w:rsid w:val="00110C09"/>
    <w:rsid w:val="001141F2"/>
    <w:rsid w:val="00116210"/>
    <w:rsid w:val="00116C71"/>
    <w:rsid w:val="001176D7"/>
    <w:rsid w:val="00120F5A"/>
    <w:rsid w:val="00121488"/>
    <w:rsid w:val="00122D23"/>
    <w:rsid w:val="00122E0F"/>
    <w:rsid w:val="00123171"/>
    <w:rsid w:val="00124BA8"/>
    <w:rsid w:val="00126987"/>
    <w:rsid w:val="00127D2A"/>
    <w:rsid w:val="001328AB"/>
    <w:rsid w:val="0013323F"/>
    <w:rsid w:val="00133B1C"/>
    <w:rsid w:val="0014094A"/>
    <w:rsid w:val="001411F1"/>
    <w:rsid w:val="0014150C"/>
    <w:rsid w:val="00142124"/>
    <w:rsid w:val="00145B38"/>
    <w:rsid w:val="00145CF8"/>
    <w:rsid w:val="00146DD5"/>
    <w:rsid w:val="001475A5"/>
    <w:rsid w:val="0015176D"/>
    <w:rsid w:val="00152E65"/>
    <w:rsid w:val="00152F77"/>
    <w:rsid w:val="001536AC"/>
    <w:rsid w:val="0015467A"/>
    <w:rsid w:val="00155FC7"/>
    <w:rsid w:val="001612BE"/>
    <w:rsid w:val="00161574"/>
    <w:rsid w:val="00161FEE"/>
    <w:rsid w:val="00162597"/>
    <w:rsid w:val="00162AD1"/>
    <w:rsid w:val="001656B5"/>
    <w:rsid w:val="001656E9"/>
    <w:rsid w:val="00165D82"/>
    <w:rsid w:val="00167AF7"/>
    <w:rsid w:val="00167F0C"/>
    <w:rsid w:val="001708E2"/>
    <w:rsid w:val="00174266"/>
    <w:rsid w:val="001761B9"/>
    <w:rsid w:val="0017763E"/>
    <w:rsid w:val="00177C53"/>
    <w:rsid w:val="00177C5D"/>
    <w:rsid w:val="00180723"/>
    <w:rsid w:val="00180B75"/>
    <w:rsid w:val="00182714"/>
    <w:rsid w:val="001834DB"/>
    <w:rsid w:val="001844FE"/>
    <w:rsid w:val="0018499B"/>
    <w:rsid w:val="00185577"/>
    <w:rsid w:val="00186042"/>
    <w:rsid w:val="00190795"/>
    <w:rsid w:val="00190D31"/>
    <w:rsid w:val="001912C6"/>
    <w:rsid w:val="00191D2B"/>
    <w:rsid w:val="00191F8F"/>
    <w:rsid w:val="0019471D"/>
    <w:rsid w:val="00195766"/>
    <w:rsid w:val="001977F3"/>
    <w:rsid w:val="001A0B33"/>
    <w:rsid w:val="001A35DE"/>
    <w:rsid w:val="001A3DC5"/>
    <w:rsid w:val="001A5151"/>
    <w:rsid w:val="001B00DD"/>
    <w:rsid w:val="001B298B"/>
    <w:rsid w:val="001B30E3"/>
    <w:rsid w:val="001B61E5"/>
    <w:rsid w:val="001B677C"/>
    <w:rsid w:val="001B71F3"/>
    <w:rsid w:val="001B7A1C"/>
    <w:rsid w:val="001B7AE1"/>
    <w:rsid w:val="001C012E"/>
    <w:rsid w:val="001C1F52"/>
    <w:rsid w:val="001D02F1"/>
    <w:rsid w:val="001D10C0"/>
    <w:rsid w:val="001D170C"/>
    <w:rsid w:val="001D26A3"/>
    <w:rsid w:val="001D28F8"/>
    <w:rsid w:val="001D44D0"/>
    <w:rsid w:val="001D684E"/>
    <w:rsid w:val="001D7FFE"/>
    <w:rsid w:val="001E1292"/>
    <w:rsid w:val="001E3119"/>
    <w:rsid w:val="001E51C8"/>
    <w:rsid w:val="001E570A"/>
    <w:rsid w:val="001E5DED"/>
    <w:rsid w:val="001F07C7"/>
    <w:rsid w:val="001F0C48"/>
    <w:rsid w:val="001F3C81"/>
    <w:rsid w:val="001F4D61"/>
    <w:rsid w:val="00203BEE"/>
    <w:rsid w:val="00206B9F"/>
    <w:rsid w:val="002070F6"/>
    <w:rsid w:val="00207873"/>
    <w:rsid w:val="0021268B"/>
    <w:rsid w:val="00214865"/>
    <w:rsid w:val="002210F7"/>
    <w:rsid w:val="002217BD"/>
    <w:rsid w:val="00223C53"/>
    <w:rsid w:val="00226E49"/>
    <w:rsid w:val="00230A17"/>
    <w:rsid w:val="00230BFE"/>
    <w:rsid w:val="00230FA2"/>
    <w:rsid w:val="00231B3A"/>
    <w:rsid w:val="00232B62"/>
    <w:rsid w:val="002339B3"/>
    <w:rsid w:val="00234579"/>
    <w:rsid w:val="00234CEB"/>
    <w:rsid w:val="00235057"/>
    <w:rsid w:val="0023786D"/>
    <w:rsid w:val="00240A50"/>
    <w:rsid w:val="00242499"/>
    <w:rsid w:val="00242CE9"/>
    <w:rsid w:val="00243264"/>
    <w:rsid w:val="00244B96"/>
    <w:rsid w:val="00244BC8"/>
    <w:rsid w:val="00244EDB"/>
    <w:rsid w:val="00246421"/>
    <w:rsid w:val="00252B78"/>
    <w:rsid w:val="002544F5"/>
    <w:rsid w:val="00257C42"/>
    <w:rsid w:val="002617FE"/>
    <w:rsid w:val="00264E19"/>
    <w:rsid w:val="00267114"/>
    <w:rsid w:val="0027021C"/>
    <w:rsid w:val="00270C10"/>
    <w:rsid w:val="00271988"/>
    <w:rsid w:val="00273D54"/>
    <w:rsid w:val="00274E59"/>
    <w:rsid w:val="002761ED"/>
    <w:rsid w:val="00277F32"/>
    <w:rsid w:val="00280758"/>
    <w:rsid w:val="00281E6B"/>
    <w:rsid w:val="00281FB7"/>
    <w:rsid w:val="00283107"/>
    <w:rsid w:val="00283F06"/>
    <w:rsid w:val="00286F9D"/>
    <w:rsid w:val="00291780"/>
    <w:rsid w:val="00292134"/>
    <w:rsid w:val="00296A12"/>
    <w:rsid w:val="002A26D3"/>
    <w:rsid w:val="002A273A"/>
    <w:rsid w:val="002A4312"/>
    <w:rsid w:val="002A5B93"/>
    <w:rsid w:val="002A75AC"/>
    <w:rsid w:val="002A7D89"/>
    <w:rsid w:val="002B1A4D"/>
    <w:rsid w:val="002B20B1"/>
    <w:rsid w:val="002B38AA"/>
    <w:rsid w:val="002B7DE1"/>
    <w:rsid w:val="002C1C64"/>
    <w:rsid w:val="002C55CE"/>
    <w:rsid w:val="002C5FD3"/>
    <w:rsid w:val="002C6F62"/>
    <w:rsid w:val="002D03F4"/>
    <w:rsid w:val="002D0677"/>
    <w:rsid w:val="002D0754"/>
    <w:rsid w:val="002D2515"/>
    <w:rsid w:val="002D3E84"/>
    <w:rsid w:val="002D60EB"/>
    <w:rsid w:val="002D612B"/>
    <w:rsid w:val="002E76D6"/>
    <w:rsid w:val="002F0AD5"/>
    <w:rsid w:val="002F2A91"/>
    <w:rsid w:val="002F5381"/>
    <w:rsid w:val="002F6BF9"/>
    <w:rsid w:val="0030117E"/>
    <w:rsid w:val="00301438"/>
    <w:rsid w:val="003014CA"/>
    <w:rsid w:val="00301C56"/>
    <w:rsid w:val="00302540"/>
    <w:rsid w:val="0030352D"/>
    <w:rsid w:val="00303EF3"/>
    <w:rsid w:val="0030685D"/>
    <w:rsid w:val="00306C79"/>
    <w:rsid w:val="00306E1D"/>
    <w:rsid w:val="0031155E"/>
    <w:rsid w:val="00312060"/>
    <w:rsid w:val="00312EAF"/>
    <w:rsid w:val="003130A8"/>
    <w:rsid w:val="0031467F"/>
    <w:rsid w:val="0031482C"/>
    <w:rsid w:val="00314F25"/>
    <w:rsid w:val="003159FC"/>
    <w:rsid w:val="0032276C"/>
    <w:rsid w:val="00323371"/>
    <w:rsid w:val="003237A6"/>
    <w:rsid w:val="00323AA2"/>
    <w:rsid w:val="0032447F"/>
    <w:rsid w:val="003269B9"/>
    <w:rsid w:val="00327326"/>
    <w:rsid w:val="0032789F"/>
    <w:rsid w:val="003310F7"/>
    <w:rsid w:val="00333430"/>
    <w:rsid w:val="00334AB2"/>
    <w:rsid w:val="00334D7D"/>
    <w:rsid w:val="00334E0A"/>
    <w:rsid w:val="003354DC"/>
    <w:rsid w:val="00337074"/>
    <w:rsid w:val="00337888"/>
    <w:rsid w:val="00340C9C"/>
    <w:rsid w:val="00344D46"/>
    <w:rsid w:val="00353825"/>
    <w:rsid w:val="00354743"/>
    <w:rsid w:val="003613A0"/>
    <w:rsid w:val="00361B47"/>
    <w:rsid w:val="0036395D"/>
    <w:rsid w:val="0036572D"/>
    <w:rsid w:val="00371383"/>
    <w:rsid w:val="003723EE"/>
    <w:rsid w:val="0037280F"/>
    <w:rsid w:val="00373AA5"/>
    <w:rsid w:val="00375B1B"/>
    <w:rsid w:val="00377F69"/>
    <w:rsid w:val="00381FE3"/>
    <w:rsid w:val="00384225"/>
    <w:rsid w:val="003844E8"/>
    <w:rsid w:val="0038590C"/>
    <w:rsid w:val="00391F6F"/>
    <w:rsid w:val="00392045"/>
    <w:rsid w:val="00393046"/>
    <w:rsid w:val="003A0DE0"/>
    <w:rsid w:val="003A18CB"/>
    <w:rsid w:val="003A2813"/>
    <w:rsid w:val="003A56DC"/>
    <w:rsid w:val="003A5D73"/>
    <w:rsid w:val="003A6F0B"/>
    <w:rsid w:val="003A75C5"/>
    <w:rsid w:val="003B01D4"/>
    <w:rsid w:val="003B0B9B"/>
    <w:rsid w:val="003B1290"/>
    <w:rsid w:val="003B1C56"/>
    <w:rsid w:val="003B34CE"/>
    <w:rsid w:val="003B5678"/>
    <w:rsid w:val="003B5DBB"/>
    <w:rsid w:val="003B7391"/>
    <w:rsid w:val="003B7483"/>
    <w:rsid w:val="003C028F"/>
    <w:rsid w:val="003C0735"/>
    <w:rsid w:val="003C18BB"/>
    <w:rsid w:val="003C313F"/>
    <w:rsid w:val="003C3975"/>
    <w:rsid w:val="003C5E2A"/>
    <w:rsid w:val="003C6AC7"/>
    <w:rsid w:val="003D09E2"/>
    <w:rsid w:val="003D1DC4"/>
    <w:rsid w:val="003D2016"/>
    <w:rsid w:val="003D2CED"/>
    <w:rsid w:val="003D33DB"/>
    <w:rsid w:val="003D66FE"/>
    <w:rsid w:val="003D75ED"/>
    <w:rsid w:val="003D79B1"/>
    <w:rsid w:val="003E33FD"/>
    <w:rsid w:val="003E36D7"/>
    <w:rsid w:val="003E55A4"/>
    <w:rsid w:val="003F2DAA"/>
    <w:rsid w:val="003F4751"/>
    <w:rsid w:val="003F4F04"/>
    <w:rsid w:val="003F79BF"/>
    <w:rsid w:val="00400E2D"/>
    <w:rsid w:val="004020D4"/>
    <w:rsid w:val="004048E1"/>
    <w:rsid w:val="004058DA"/>
    <w:rsid w:val="00405B51"/>
    <w:rsid w:val="00410BC0"/>
    <w:rsid w:val="004113EA"/>
    <w:rsid w:val="0041422B"/>
    <w:rsid w:val="00414A29"/>
    <w:rsid w:val="004163F3"/>
    <w:rsid w:val="00417A98"/>
    <w:rsid w:val="00417AA6"/>
    <w:rsid w:val="00420D0F"/>
    <w:rsid w:val="0042101D"/>
    <w:rsid w:val="0042298F"/>
    <w:rsid w:val="0042382B"/>
    <w:rsid w:val="00424CE5"/>
    <w:rsid w:val="00427EC1"/>
    <w:rsid w:val="00430EC1"/>
    <w:rsid w:val="00432173"/>
    <w:rsid w:val="00434763"/>
    <w:rsid w:val="00434F85"/>
    <w:rsid w:val="00435139"/>
    <w:rsid w:val="00435D67"/>
    <w:rsid w:val="00437344"/>
    <w:rsid w:val="0044089A"/>
    <w:rsid w:val="0044108E"/>
    <w:rsid w:val="0044281F"/>
    <w:rsid w:val="00442EAF"/>
    <w:rsid w:val="0044555A"/>
    <w:rsid w:val="00445BA6"/>
    <w:rsid w:val="00452528"/>
    <w:rsid w:val="00452C91"/>
    <w:rsid w:val="00453BDA"/>
    <w:rsid w:val="004542AA"/>
    <w:rsid w:val="00455A0C"/>
    <w:rsid w:val="00455D0E"/>
    <w:rsid w:val="004621DB"/>
    <w:rsid w:val="00462579"/>
    <w:rsid w:val="00463BE2"/>
    <w:rsid w:val="004702B9"/>
    <w:rsid w:val="00470574"/>
    <w:rsid w:val="00470CA0"/>
    <w:rsid w:val="004712CD"/>
    <w:rsid w:val="00472F77"/>
    <w:rsid w:val="004741EC"/>
    <w:rsid w:val="004762F6"/>
    <w:rsid w:val="00476450"/>
    <w:rsid w:val="00477F21"/>
    <w:rsid w:val="00481961"/>
    <w:rsid w:val="00483354"/>
    <w:rsid w:val="00483FE2"/>
    <w:rsid w:val="00484224"/>
    <w:rsid w:val="00485C71"/>
    <w:rsid w:val="0049096E"/>
    <w:rsid w:val="00492451"/>
    <w:rsid w:val="004935E1"/>
    <w:rsid w:val="00494409"/>
    <w:rsid w:val="004944CD"/>
    <w:rsid w:val="004A396C"/>
    <w:rsid w:val="004A57D8"/>
    <w:rsid w:val="004A676F"/>
    <w:rsid w:val="004A6DFF"/>
    <w:rsid w:val="004A7865"/>
    <w:rsid w:val="004B2666"/>
    <w:rsid w:val="004B364E"/>
    <w:rsid w:val="004B42B2"/>
    <w:rsid w:val="004B43FA"/>
    <w:rsid w:val="004B442B"/>
    <w:rsid w:val="004B4EC0"/>
    <w:rsid w:val="004B6195"/>
    <w:rsid w:val="004B7289"/>
    <w:rsid w:val="004B7E74"/>
    <w:rsid w:val="004B7E7F"/>
    <w:rsid w:val="004C0052"/>
    <w:rsid w:val="004C14A6"/>
    <w:rsid w:val="004C3816"/>
    <w:rsid w:val="004C42EF"/>
    <w:rsid w:val="004C4530"/>
    <w:rsid w:val="004C7FC2"/>
    <w:rsid w:val="004D0669"/>
    <w:rsid w:val="004D0F0E"/>
    <w:rsid w:val="004D3BE9"/>
    <w:rsid w:val="004D3F5C"/>
    <w:rsid w:val="004E07CB"/>
    <w:rsid w:val="004E0E70"/>
    <w:rsid w:val="004E1865"/>
    <w:rsid w:val="004E1884"/>
    <w:rsid w:val="004E19C5"/>
    <w:rsid w:val="004E1CFF"/>
    <w:rsid w:val="004E4489"/>
    <w:rsid w:val="004E76FE"/>
    <w:rsid w:val="004F10BA"/>
    <w:rsid w:val="004F15C9"/>
    <w:rsid w:val="004F1BD8"/>
    <w:rsid w:val="004F1C09"/>
    <w:rsid w:val="004F48B5"/>
    <w:rsid w:val="004F6CAC"/>
    <w:rsid w:val="004F6D98"/>
    <w:rsid w:val="00500ED6"/>
    <w:rsid w:val="00501050"/>
    <w:rsid w:val="00501401"/>
    <w:rsid w:val="005022E4"/>
    <w:rsid w:val="00502A62"/>
    <w:rsid w:val="005045F9"/>
    <w:rsid w:val="0050550B"/>
    <w:rsid w:val="00506255"/>
    <w:rsid w:val="0050665F"/>
    <w:rsid w:val="00510BA5"/>
    <w:rsid w:val="00514F22"/>
    <w:rsid w:val="00515A72"/>
    <w:rsid w:val="00516596"/>
    <w:rsid w:val="00516C45"/>
    <w:rsid w:val="005218AE"/>
    <w:rsid w:val="00521966"/>
    <w:rsid w:val="00522231"/>
    <w:rsid w:val="00523023"/>
    <w:rsid w:val="00526CF4"/>
    <w:rsid w:val="00530B3A"/>
    <w:rsid w:val="005319C6"/>
    <w:rsid w:val="0053216F"/>
    <w:rsid w:val="00534133"/>
    <w:rsid w:val="00534CCC"/>
    <w:rsid w:val="00535481"/>
    <w:rsid w:val="00535A68"/>
    <w:rsid w:val="0053793E"/>
    <w:rsid w:val="00542E35"/>
    <w:rsid w:val="00543F62"/>
    <w:rsid w:val="00544244"/>
    <w:rsid w:val="005455FA"/>
    <w:rsid w:val="005456A9"/>
    <w:rsid w:val="0054765E"/>
    <w:rsid w:val="005501B2"/>
    <w:rsid w:val="00551DC5"/>
    <w:rsid w:val="005550AD"/>
    <w:rsid w:val="005558BF"/>
    <w:rsid w:val="005566AD"/>
    <w:rsid w:val="005573F3"/>
    <w:rsid w:val="005612B4"/>
    <w:rsid w:val="0056433F"/>
    <w:rsid w:val="00566A28"/>
    <w:rsid w:val="00567927"/>
    <w:rsid w:val="00567B66"/>
    <w:rsid w:val="00576C9D"/>
    <w:rsid w:val="00577BC5"/>
    <w:rsid w:val="00580C7C"/>
    <w:rsid w:val="00580F09"/>
    <w:rsid w:val="00581D4A"/>
    <w:rsid w:val="00581D95"/>
    <w:rsid w:val="00582F85"/>
    <w:rsid w:val="00586D80"/>
    <w:rsid w:val="00587943"/>
    <w:rsid w:val="00592BD7"/>
    <w:rsid w:val="00592F31"/>
    <w:rsid w:val="005948A0"/>
    <w:rsid w:val="005970FD"/>
    <w:rsid w:val="0059711F"/>
    <w:rsid w:val="00597982"/>
    <w:rsid w:val="005A01B2"/>
    <w:rsid w:val="005A0293"/>
    <w:rsid w:val="005A0C6C"/>
    <w:rsid w:val="005A62F7"/>
    <w:rsid w:val="005A7891"/>
    <w:rsid w:val="005B01B8"/>
    <w:rsid w:val="005B13C3"/>
    <w:rsid w:val="005B3231"/>
    <w:rsid w:val="005B54BF"/>
    <w:rsid w:val="005B7548"/>
    <w:rsid w:val="005C2513"/>
    <w:rsid w:val="005C297D"/>
    <w:rsid w:val="005C31F5"/>
    <w:rsid w:val="005C3575"/>
    <w:rsid w:val="005C4501"/>
    <w:rsid w:val="005C56A8"/>
    <w:rsid w:val="005C578C"/>
    <w:rsid w:val="005C5D8D"/>
    <w:rsid w:val="005D2589"/>
    <w:rsid w:val="005D2DF2"/>
    <w:rsid w:val="005D6480"/>
    <w:rsid w:val="005D69C4"/>
    <w:rsid w:val="005E1C93"/>
    <w:rsid w:val="005E2275"/>
    <w:rsid w:val="005E23FA"/>
    <w:rsid w:val="005E601F"/>
    <w:rsid w:val="005E7BB1"/>
    <w:rsid w:val="005F1283"/>
    <w:rsid w:val="005F1DC6"/>
    <w:rsid w:val="005F3435"/>
    <w:rsid w:val="005F47CD"/>
    <w:rsid w:val="005F6190"/>
    <w:rsid w:val="005F6338"/>
    <w:rsid w:val="00603A5A"/>
    <w:rsid w:val="00604F01"/>
    <w:rsid w:val="00606176"/>
    <w:rsid w:val="00606975"/>
    <w:rsid w:val="00607076"/>
    <w:rsid w:val="00607BBF"/>
    <w:rsid w:val="0061066A"/>
    <w:rsid w:val="006163C4"/>
    <w:rsid w:val="00622289"/>
    <w:rsid w:val="00622ABF"/>
    <w:rsid w:val="00623C17"/>
    <w:rsid w:val="00624069"/>
    <w:rsid w:val="0062466A"/>
    <w:rsid w:val="00631FED"/>
    <w:rsid w:val="00632E47"/>
    <w:rsid w:val="00632EF7"/>
    <w:rsid w:val="00633AAC"/>
    <w:rsid w:val="00635B76"/>
    <w:rsid w:val="0065114E"/>
    <w:rsid w:val="00651CF3"/>
    <w:rsid w:val="006524C5"/>
    <w:rsid w:val="00652CE6"/>
    <w:rsid w:val="00655718"/>
    <w:rsid w:val="00656236"/>
    <w:rsid w:val="0066291F"/>
    <w:rsid w:val="006629C3"/>
    <w:rsid w:val="00662C1D"/>
    <w:rsid w:val="006679AB"/>
    <w:rsid w:val="00670F71"/>
    <w:rsid w:val="0067143F"/>
    <w:rsid w:val="0067314E"/>
    <w:rsid w:val="00674384"/>
    <w:rsid w:val="00674EA9"/>
    <w:rsid w:val="006763B6"/>
    <w:rsid w:val="00677D8A"/>
    <w:rsid w:val="0068171B"/>
    <w:rsid w:val="0068266D"/>
    <w:rsid w:val="0068539E"/>
    <w:rsid w:val="00685A78"/>
    <w:rsid w:val="00691952"/>
    <w:rsid w:val="006927F4"/>
    <w:rsid w:val="00693291"/>
    <w:rsid w:val="00693641"/>
    <w:rsid w:val="00693BA4"/>
    <w:rsid w:val="00695E7D"/>
    <w:rsid w:val="006A023D"/>
    <w:rsid w:val="006A5667"/>
    <w:rsid w:val="006A566B"/>
    <w:rsid w:val="006A6A8E"/>
    <w:rsid w:val="006A7DB4"/>
    <w:rsid w:val="006B0D9B"/>
    <w:rsid w:val="006B1CC1"/>
    <w:rsid w:val="006B1E74"/>
    <w:rsid w:val="006B2301"/>
    <w:rsid w:val="006B368E"/>
    <w:rsid w:val="006B6BC3"/>
    <w:rsid w:val="006C1928"/>
    <w:rsid w:val="006C25EA"/>
    <w:rsid w:val="006C2CB9"/>
    <w:rsid w:val="006C538F"/>
    <w:rsid w:val="006C773E"/>
    <w:rsid w:val="006D0C26"/>
    <w:rsid w:val="006D0D1C"/>
    <w:rsid w:val="006D10A5"/>
    <w:rsid w:val="006D2A7F"/>
    <w:rsid w:val="006D6A2B"/>
    <w:rsid w:val="006D722C"/>
    <w:rsid w:val="006D723E"/>
    <w:rsid w:val="006D7C8E"/>
    <w:rsid w:val="006E1DF6"/>
    <w:rsid w:val="006E3171"/>
    <w:rsid w:val="006E5EE6"/>
    <w:rsid w:val="006E7857"/>
    <w:rsid w:val="006F3518"/>
    <w:rsid w:val="006F3B85"/>
    <w:rsid w:val="006F5982"/>
    <w:rsid w:val="006F65E6"/>
    <w:rsid w:val="007019F1"/>
    <w:rsid w:val="00701ADA"/>
    <w:rsid w:val="00702DDA"/>
    <w:rsid w:val="0070643C"/>
    <w:rsid w:val="00710AC8"/>
    <w:rsid w:val="00710DD7"/>
    <w:rsid w:val="007112D6"/>
    <w:rsid w:val="00711C6E"/>
    <w:rsid w:val="00712FC2"/>
    <w:rsid w:val="007138DE"/>
    <w:rsid w:val="0071604A"/>
    <w:rsid w:val="007160CB"/>
    <w:rsid w:val="0072089B"/>
    <w:rsid w:val="0072209B"/>
    <w:rsid w:val="00723657"/>
    <w:rsid w:val="00723DFC"/>
    <w:rsid w:val="00723F32"/>
    <w:rsid w:val="0072468D"/>
    <w:rsid w:val="00725F6F"/>
    <w:rsid w:val="007314C8"/>
    <w:rsid w:val="00731DCC"/>
    <w:rsid w:val="00731F34"/>
    <w:rsid w:val="0073636D"/>
    <w:rsid w:val="007402F3"/>
    <w:rsid w:val="007430EB"/>
    <w:rsid w:val="00743D84"/>
    <w:rsid w:val="00745AFD"/>
    <w:rsid w:val="007503E4"/>
    <w:rsid w:val="007526D1"/>
    <w:rsid w:val="00752BC2"/>
    <w:rsid w:val="00754067"/>
    <w:rsid w:val="007553EC"/>
    <w:rsid w:val="0075548C"/>
    <w:rsid w:val="007559CF"/>
    <w:rsid w:val="0076301C"/>
    <w:rsid w:val="00763F39"/>
    <w:rsid w:val="00766560"/>
    <w:rsid w:val="00767B32"/>
    <w:rsid w:val="00767DF3"/>
    <w:rsid w:val="007709D0"/>
    <w:rsid w:val="00771775"/>
    <w:rsid w:val="007775DF"/>
    <w:rsid w:val="00781FA5"/>
    <w:rsid w:val="00783B05"/>
    <w:rsid w:val="007845CC"/>
    <w:rsid w:val="00784B0A"/>
    <w:rsid w:val="007904AE"/>
    <w:rsid w:val="00793964"/>
    <w:rsid w:val="00793989"/>
    <w:rsid w:val="00793C3E"/>
    <w:rsid w:val="007A1F59"/>
    <w:rsid w:val="007A441A"/>
    <w:rsid w:val="007A4B4A"/>
    <w:rsid w:val="007A5177"/>
    <w:rsid w:val="007A5ABF"/>
    <w:rsid w:val="007A7378"/>
    <w:rsid w:val="007A73D7"/>
    <w:rsid w:val="007A7ACF"/>
    <w:rsid w:val="007B15EA"/>
    <w:rsid w:val="007B2650"/>
    <w:rsid w:val="007B3A39"/>
    <w:rsid w:val="007B5017"/>
    <w:rsid w:val="007B5560"/>
    <w:rsid w:val="007B5A1A"/>
    <w:rsid w:val="007B6821"/>
    <w:rsid w:val="007C38C4"/>
    <w:rsid w:val="007C44B0"/>
    <w:rsid w:val="007C5EFA"/>
    <w:rsid w:val="007D3814"/>
    <w:rsid w:val="007D4742"/>
    <w:rsid w:val="007D4FF9"/>
    <w:rsid w:val="007D6287"/>
    <w:rsid w:val="007E239F"/>
    <w:rsid w:val="007E2E22"/>
    <w:rsid w:val="007E3268"/>
    <w:rsid w:val="007E3996"/>
    <w:rsid w:val="007E4816"/>
    <w:rsid w:val="007E5A6F"/>
    <w:rsid w:val="007E66BE"/>
    <w:rsid w:val="007F0547"/>
    <w:rsid w:val="007F3850"/>
    <w:rsid w:val="007F3B9B"/>
    <w:rsid w:val="00800D37"/>
    <w:rsid w:val="008017F6"/>
    <w:rsid w:val="00802A44"/>
    <w:rsid w:val="0080599E"/>
    <w:rsid w:val="00805FEB"/>
    <w:rsid w:val="00807199"/>
    <w:rsid w:val="00807DED"/>
    <w:rsid w:val="00815229"/>
    <w:rsid w:val="008158FB"/>
    <w:rsid w:val="008218AD"/>
    <w:rsid w:val="008226E3"/>
    <w:rsid w:val="0082376C"/>
    <w:rsid w:val="00823B40"/>
    <w:rsid w:val="008244C9"/>
    <w:rsid w:val="00824793"/>
    <w:rsid w:val="008267D1"/>
    <w:rsid w:val="00830058"/>
    <w:rsid w:val="00830DFF"/>
    <w:rsid w:val="00830E18"/>
    <w:rsid w:val="0083359E"/>
    <w:rsid w:val="00833BCD"/>
    <w:rsid w:val="008347DA"/>
    <w:rsid w:val="00835CE7"/>
    <w:rsid w:val="008412BA"/>
    <w:rsid w:val="0084135D"/>
    <w:rsid w:val="00841510"/>
    <w:rsid w:val="00841CE1"/>
    <w:rsid w:val="0084229F"/>
    <w:rsid w:val="00843529"/>
    <w:rsid w:val="00844169"/>
    <w:rsid w:val="0084419B"/>
    <w:rsid w:val="0084708D"/>
    <w:rsid w:val="008516C5"/>
    <w:rsid w:val="00851942"/>
    <w:rsid w:val="00852850"/>
    <w:rsid w:val="00853238"/>
    <w:rsid w:val="00853A7C"/>
    <w:rsid w:val="00855102"/>
    <w:rsid w:val="0086033A"/>
    <w:rsid w:val="00861727"/>
    <w:rsid w:val="008649DD"/>
    <w:rsid w:val="00864B92"/>
    <w:rsid w:val="00867EC9"/>
    <w:rsid w:val="00872301"/>
    <w:rsid w:val="008735A2"/>
    <w:rsid w:val="00874D07"/>
    <w:rsid w:val="00875D7D"/>
    <w:rsid w:val="00876821"/>
    <w:rsid w:val="00880C52"/>
    <w:rsid w:val="00882B73"/>
    <w:rsid w:val="0088405B"/>
    <w:rsid w:val="00884626"/>
    <w:rsid w:val="00884AAB"/>
    <w:rsid w:val="00885AEE"/>
    <w:rsid w:val="00885BE3"/>
    <w:rsid w:val="008915A4"/>
    <w:rsid w:val="008923D1"/>
    <w:rsid w:val="00892963"/>
    <w:rsid w:val="008962DC"/>
    <w:rsid w:val="008968D1"/>
    <w:rsid w:val="00896B15"/>
    <w:rsid w:val="008A0071"/>
    <w:rsid w:val="008A05D6"/>
    <w:rsid w:val="008A2FCB"/>
    <w:rsid w:val="008A3B37"/>
    <w:rsid w:val="008A522F"/>
    <w:rsid w:val="008B140E"/>
    <w:rsid w:val="008B5450"/>
    <w:rsid w:val="008B597B"/>
    <w:rsid w:val="008B5C8A"/>
    <w:rsid w:val="008C03BF"/>
    <w:rsid w:val="008C1E9E"/>
    <w:rsid w:val="008C323C"/>
    <w:rsid w:val="008C3E4A"/>
    <w:rsid w:val="008C4922"/>
    <w:rsid w:val="008C7299"/>
    <w:rsid w:val="008C7D98"/>
    <w:rsid w:val="008D097C"/>
    <w:rsid w:val="008D257A"/>
    <w:rsid w:val="008D3585"/>
    <w:rsid w:val="008D72BC"/>
    <w:rsid w:val="008E0204"/>
    <w:rsid w:val="008E185D"/>
    <w:rsid w:val="008E3043"/>
    <w:rsid w:val="008E30DF"/>
    <w:rsid w:val="008E5395"/>
    <w:rsid w:val="008E590E"/>
    <w:rsid w:val="008E7EB4"/>
    <w:rsid w:val="008F008A"/>
    <w:rsid w:val="008F08F1"/>
    <w:rsid w:val="008F3B95"/>
    <w:rsid w:val="008F5B88"/>
    <w:rsid w:val="008F7474"/>
    <w:rsid w:val="008F7B09"/>
    <w:rsid w:val="009027FD"/>
    <w:rsid w:val="00903035"/>
    <w:rsid w:val="00903394"/>
    <w:rsid w:val="00904B6C"/>
    <w:rsid w:val="00910468"/>
    <w:rsid w:val="00910E55"/>
    <w:rsid w:val="0091120A"/>
    <w:rsid w:val="00912D5A"/>
    <w:rsid w:val="0091663A"/>
    <w:rsid w:val="00921D7D"/>
    <w:rsid w:val="00922619"/>
    <w:rsid w:val="00925374"/>
    <w:rsid w:val="0092549D"/>
    <w:rsid w:val="00933E70"/>
    <w:rsid w:val="00937746"/>
    <w:rsid w:val="0095194F"/>
    <w:rsid w:val="00951BEE"/>
    <w:rsid w:val="00952955"/>
    <w:rsid w:val="009535CD"/>
    <w:rsid w:val="00953BDE"/>
    <w:rsid w:val="00955CE9"/>
    <w:rsid w:val="00960CF9"/>
    <w:rsid w:val="00961CBC"/>
    <w:rsid w:val="00962C6E"/>
    <w:rsid w:val="00964AD1"/>
    <w:rsid w:val="00964D08"/>
    <w:rsid w:val="009670EE"/>
    <w:rsid w:val="00967FE5"/>
    <w:rsid w:val="00970D6C"/>
    <w:rsid w:val="00971C7B"/>
    <w:rsid w:val="00973A47"/>
    <w:rsid w:val="009752BB"/>
    <w:rsid w:val="009758BC"/>
    <w:rsid w:val="00976EEC"/>
    <w:rsid w:val="009773EB"/>
    <w:rsid w:val="00977632"/>
    <w:rsid w:val="00981A80"/>
    <w:rsid w:val="00981BF0"/>
    <w:rsid w:val="00982225"/>
    <w:rsid w:val="00983193"/>
    <w:rsid w:val="00983E2C"/>
    <w:rsid w:val="009876C8"/>
    <w:rsid w:val="009878E5"/>
    <w:rsid w:val="0099017E"/>
    <w:rsid w:val="0099128E"/>
    <w:rsid w:val="00993079"/>
    <w:rsid w:val="009931AD"/>
    <w:rsid w:val="00995A96"/>
    <w:rsid w:val="00995B5A"/>
    <w:rsid w:val="00995CCF"/>
    <w:rsid w:val="00997B53"/>
    <w:rsid w:val="00997BFD"/>
    <w:rsid w:val="009A2D46"/>
    <w:rsid w:val="009A41DC"/>
    <w:rsid w:val="009A69E9"/>
    <w:rsid w:val="009B0957"/>
    <w:rsid w:val="009C1C75"/>
    <w:rsid w:val="009C2551"/>
    <w:rsid w:val="009C2D73"/>
    <w:rsid w:val="009C6337"/>
    <w:rsid w:val="009C73F2"/>
    <w:rsid w:val="009D04BB"/>
    <w:rsid w:val="009D53D8"/>
    <w:rsid w:val="009E0768"/>
    <w:rsid w:val="009E44E3"/>
    <w:rsid w:val="009E4EAE"/>
    <w:rsid w:val="009E54DE"/>
    <w:rsid w:val="009E6598"/>
    <w:rsid w:val="009E65A9"/>
    <w:rsid w:val="009E7224"/>
    <w:rsid w:val="009F0BF3"/>
    <w:rsid w:val="009F12AE"/>
    <w:rsid w:val="009F1693"/>
    <w:rsid w:val="009F4724"/>
    <w:rsid w:val="009F487B"/>
    <w:rsid w:val="009F60BE"/>
    <w:rsid w:val="009F6689"/>
    <w:rsid w:val="009F67D2"/>
    <w:rsid w:val="00A04253"/>
    <w:rsid w:val="00A04932"/>
    <w:rsid w:val="00A04A59"/>
    <w:rsid w:val="00A102F6"/>
    <w:rsid w:val="00A11E9B"/>
    <w:rsid w:val="00A1231E"/>
    <w:rsid w:val="00A137E1"/>
    <w:rsid w:val="00A13EC0"/>
    <w:rsid w:val="00A1513E"/>
    <w:rsid w:val="00A159CC"/>
    <w:rsid w:val="00A20503"/>
    <w:rsid w:val="00A21413"/>
    <w:rsid w:val="00A217CF"/>
    <w:rsid w:val="00A21AFE"/>
    <w:rsid w:val="00A223D8"/>
    <w:rsid w:val="00A22FF0"/>
    <w:rsid w:val="00A2428A"/>
    <w:rsid w:val="00A24CA7"/>
    <w:rsid w:val="00A252CA"/>
    <w:rsid w:val="00A306F5"/>
    <w:rsid w:val="00A30971"/>
    <w:rsid w:val="00A318CC"/>
    <w:rsid w:val="00A3248F"/>
    <w:rsid w:val="00A33851"/>
    <w:rsid w:val="00A354C2"/>
    <w:rsid w:val="00A364D7"/>
    <w:rsid w:val="00A40D10"/>
    <w:rsid w:val="00A41CF1"/>
    <w:rsid w:val="00A4405B"/>
    <w:rsid w:val="00A51BB1"/>
    <w:rsid w:val="00A52825"/>
    <w:rsid w:val="00A52D7F"/>
    <w:rsid w:val="00A5691B"/>
    <w:rsid w:val="00A56BAD"/>
    <w:rsid w:val="00A61087"/>
    <w:rsid w:val="00A624BC"/>
    <w:rsid w:val="00A63F36"/>
    <w:rsid w:val="00A70C34"/>
    <w:rsid w:val="00A710B8"/>
    <w:rsid w:val="00A726C2"/>
    <w:rsid w:val="00A734FA"/>
    <w:rsid w:val="00A75123"/>
    <w:rsid w:val="00A75B6E"/>
    <w:rsid w:val="00A76A9A"/>
    <w:rsid w:val="00A77074"/>
    <w:rsid w:val="00A77E9D"/>
    <w:rsid w:val="00A80F71"/>
    <w:rsid w:val="00A817FF"/>
    <w:rsid w:val="00A8224F"/>
    <w:rsid w:val="00A830D8"/>
    <w:rsid w:val="00A83759"/>
    <w:rsid w:val="00A84C78"/>
    <w:rsid w:val="00A85C40"/>
    <w:rsid w:val="00A901A6"/>
    <w:rsid w:val="00A927D5"/>
    <w:rsid w:val="00A944CF"/>
    <w:rsid w:val="00A95615"/>
    <w:rsid w:val="00A95AC6"/>
    <w:rsid w:val="00A966DB"/>
    <w:rsid w:val="00AA0627"/>
    <w:rsid w:val="00AA0B40"/>
    <w:rsid w:val="00AA1FD7"/>
    <w:rsid w:val="00AA20B1"/>
    <w:rsid w:val="00AA244E"/>
    <w:rsid w:val="00AA2587"/>
    <w:rsid w:val="00AA59A2"/>
    <w:rsid w:val="00AA6AFB"/>
    <w:rsid w:val="00AB1206"/>
    <w:rsid w:val="00AB2E62"/>
    <w:rsid w:val="00AB50C5"/>
    <w:rsid w:val="00AB5B4A"/>
    <w:rsid w:val="00AB6189"/>
    <w:rsid w:val="00AC00E2"/>
    <w:rsid w:val="00AC038C"/>
    <w:rsid w:val="00AC09B9"/>
    <w:rsid w:val="00AC22E9"/>
    <w:rsid w:val="00AC235F"/>
    <w:rsid w:val="00AC23D0"/>
    <w:rsid w:val="00AC3A4D"/>
    <w:rsid w:val="00AC3D27"/>
    <w:rsid w:val="00AD01A5"/>
    <w:rsid w:val="00AD0F07"/>
    <w:rsid w:val="00AD0F24"/>
    <w:rsid w:val="00AD24C3"/>
    <w:rsid w:val="00AD25BB"/>
    <w:rsid w:val="00AD2DCF"/>
    <w:rsid w:val="00AD35A6"/>
    <w:rsid w:val="00AD79F0"/>
    <w:rsid w:val="00AE2992"/>
    <w:rsid w:val="00AE2A7A"/>
    <w:rsid w:val="00AE2EBB"/>
    <w:rsid w:val="00AE35BA"/>
    <w:rsid w:val="00AE5257"/>
    <w:rsid w:val="00AE5BF8"/>
    <w:rsid w:val="00AE79E1"/>
    <w:rsid w:val="00AF1310"/>
    <w:rsid w:val="00AF1498"/>
    <w:rsid w:val="00AF1DF2"/>
    <w:rsid w:val="00AF2C45"/>
    <w:rsid w:val="00AF33F7"/>
    <w:rsid w:val="00AF3C7D"/>
    <w:rsid w:val="00AF5D34"/>
    <w:rsid w:val="00AF6D31"/>
    <w:rsid w:val="00B0240A"/>
    <w:rsid w:val="00B04B87"/>
    <w:rsid w:val="00B054CB"/>
    <w:rsid w:val="00B074E7"/>
    <w:rsid w:val="00B075FE"/>
    <w:rsid w:val="00B07E9B"/>
    <w:rsid w:val="00B1088B"/>
    <w:rsid w:val="00B149E2"/>
    <w:rsid w:val="00B176CF"/>
    <w:rsid w:val="00B20802"/>
    <w:rsid w:val="00B209DC"/>
    <w:rsid w:val="00B228DC"/>
    <w:rsid w:val="00B24611"/>
    <w:rsid w:val="00B25CB7"/>
    <w:rsid w:val="00B26030"/>
    <w:rsid w:val="00B27004"/>
    <w:rsid w:val="00B27DD9"/>
    <w:rsid w:val="00B31450"/>
    <w:rsid w:val="00B3275B"/>
    <w:rsid w:val="00B36E4C"/>
    <w:rsid w:val="00B3715E"/>
    <w:rsid w:val="00B4159A"/>
    <w:rsid w:val="00B41BB1"/>
    <w:rsid w:val="00B42F6A"/>
    <w:rsid w:val="00B4468D"/>
    <w:rsid w:val="00B4545A"/>
    <w:rsid w:val="00B45CB1"/>
    <w:rsid w:val="00B507E0"/>
    <w:rsid w:val="00B50C26"/>
    <w:rsid w:val="00B54040"/>
    <w:rsid w:val="00B54076"/>
    <w:rsid w:val="00B54FC9"/>
    <w:rsid w:val="00B55845"/>
    <w:rsid w:val="00B67D8C"/>
    <w:rsid w:val="00B708CB"/>
    <w:rsid w:val="00B70C40"/>
    <w:rsid w:val="00B73945"/>
    <w:rsid w:val="00B75360"/>
    <w:rsid w:val="00B75ECD"/>
    <w:rsid w:val="00B80DAF"/>
    <w:rsid w:val="00B84E1B"/>
    <w:rsid w:val="00B851AC"/>
    <w:rsid w:val="00B863E4"/>
    <w:rsid w:val="00B90BA8"/>
    <w:rsid w:val="00B93219"/>
    <w:rsid w:val="00B94259"/>
    <w:rsid w:val="00B96426"/>
    <w:rsid w:val="00B969A6"/>
    <w:rsid w:val="00B9766F"/>
    <w:rsid w:val="00BA03BA"/>
    <w:rsid w:val="00BA436A"/>
    <w:rsid w:val="00BA7331"/>
    <w:rsid w:val="00BA7627"/>
    <w:rsid w:val="00BA7ECC"/>
    <w:rsid w:val="00BB02DE"/>
    <w:rsid w:val="00BB2698"/>
    <w:rsid w:val="00BB2E00"/>
    <w:rsid w:val="00BB6B00"/>
    <w:rsid w:val="00BC1226"/>
    <w:rsid w:val="00BC1DA4"/>
    <w:rsid w:val="00BC2C47"/>
    <w:rsid w:val="00BC2E57"/>
    <w:rsid w:val="00BC5AB6"/>
    <w:rsid w:val="00BC5D41"/>
    <w:rsid w:val="00BC64D6"/>
    <w:rsid w:val="00BC7DFC"/>
    <w:rsid w:val="00BD0D3C"/>
    <w:rsid w:val="00BD38FE"/>
    <w:rsid w:val="00BD4290"/>
    <w:rsid w:val="00BD4B77"/>
    <w:rsid w:val="00BD51D8"/>
    <w:rsid w:val="00BD5577"/>
    <w:rsid w:val="00BD5B3B"/>
    <w:rsid w:val="00BD655D"/>
    <w:rsid w:val="00BD65B1"/>
    <w:rsid w:val="00BD7603"/>
    <w:rsid w:val="00BD7995"/>
    <w:rsid w:val="00BE14AD"/>
    <w:rsid w:val="00BE14FC"/>
    <w:rsid w:val="00BE2B33"/>
    <w:rsid w:val="00BE2F6B"/>
    <w:rsid w:val="00BE34F3"/>
    <w:rsid w:val="00BE3EB5"/>
    <w:rsid w:val="00BE59B7"/>
    <w:rsid w:val="00BE67E1"/>
    <w:rsid w:val="00BE6E7B"/>
    <w:rsid w:val="00BE6F27"/>
    <w:rsid w:val="00BE6F99"/>
    <w:rsid w:val="00BE7F04"/>
    <w:rsid w:val="00BF167C"/>
    <w:rsid w:val="00BF1DE9"/>
    <w:rsid w:val="00BF2DB3"/>
    <w:rsid w:val="00BF3782"/>
    <w:rsid w:val="00BF724C"/>
    <w:rsid w:val="00C015BC"/>
    <w:rsid w:val="00C01B1A"/>
    <w:rsid w:val="00C02D77"/>
    <w:rsid w:val="00C02FFA"/>
    <w:rsid w:val="00C054D9"/>
    <w:rsid w:val="00C06AA7"/>
    <w:rsid w:val="00C07FCD"/>
    <w:rsid w:val="00C1035E"/>
    <w:rsid w:val="00C111DC"/>
    <w:rsid w:val="00C11B79"/>
    <w:rsid w:val="00C11DC5"/>
    <w:rsid w:val="00C12038"/>
    <w:rsid w:val="00C12C80"/>
    <w:rsid w:val="00C15A89"/>
    <w:rsid w:val="00C20C6C"/>
    <w:rsid w:val="00C21E23"/>
    <w:rsid w:val="00C2469D"/>
    <w:rsid w:val="00C25A42"/>
    <w:rsid w:val="00C26836"/>
    <w:rsid w:val="00C2701F"/>
    <w:rsid w:val="00C27B25"/>
    <w:rsid w:val="00C3116A"/>
    <w:rsid w:val="00C328C9"/>
    <w:rsid w:val="00C347DA"/>
    <w:rsid w:val="00C37DCB"/>
    <w:rsid w:val="00C413BA"/>
    <w:rsid w:val="00C429B0"/>
    <w:rsid w:val="00C42EBF"/>
    <w:rsid w:val="00C43752"/>
    <w:rsid w:val="00C4422C"/>
    <w:rsid w:val="00C45A62"/>
    <w:rsid w:val="00C4698D"/>
    <w:rsid w:val="00C500FE"/>
    <w:rsid w:val="00C50F2A"/>
    <w:rsid w:val="00C50F9E"/>
    <w:rsid w:val="00C5244C"/>
    <w:rsid w:val="00C56A31"/>
    <w:rsid w:val="00C57387"/>
    <w:rsid w:val="00C61528"/>
    <w:rsid w:val="00C61633"/>
    <w:rsid w:val="00C61D63"/>
    <w:rsid w:val="00C62C33"/>
    <w:rsid w:val="00C6359D"/>
    <w:rsid w:val="00C63F9D"/>
    <w:rsid w:val="00C652FA"/>
    <w:rsid w:val="00C67B26"/>
    <w:rsid w:val="00C715FA"/>
    <w:rsid w:val="00C7670A"/>
    <w:rsid w:val="00C77091"/>
    <w:rsid w:val="00C8185A"/>
    <w:rsid w:val="00C823F6"/>
    <w:rsid w:val="00C8732F"/>
    <w:rsid w:val="00C91221"/>
    <w:rsid w:val="00C91953"/>
    <w:rsid w:val="00C93051"/>
    <w:rsid w:val="00C931C9"/>
    <w:rsid w:val="00C95727"/>
    <w:rsid w:val="00CA1C1A"/>
    <w:rsid w:val="00CA1C4D"/>
    <w:rsid w:val="00CA2EAF"/>
    <w:rsid w:val="00CA2EE6"/>
    <w:rsid w:val="00CA5F4C"/>
    <w:rsid w:val="00CB20CE"/>
    <w:rsid w:val="00CB2443"/>
    <w:rsid w:val="00CB3FE0"/>
    <w:rsid w:val="00CB59F7"/>
    <w:rsid w:val="00CB5EAA"/>
    <w:rsid w:val="00CC3CC1"/>
    <w:rsid w:val="00CC40CE"/>
    <w:rsid w:val="00CC44DC"/>
    <w:rsid w:val="00CC4CFA"/>
    <w:rsid w:val="00CC4D82"/>
    <w:rsid w:val="00CC548E"/>
    <w:rsid w:val="00CC5714"/>
    <w:rsid w:val="00CC6E0F"/>
    <w:rsid w:val="00CC753F"/>
    <w:rsid w:val="00CC7B2D"/>
    <w:rsid w:val="00CC7F6B"/>
    <w:rsid w:val="00CD5C77"/>
    <w:rsid w:val="00CD65DC"/>
    <w:rsid w:val="00CD6602"/>
    <w:rsid w:val="00CD66B3"/>
    <w:rsid w:val="00CE0DB1"/>
    <w:rsid w:val="00CE1771"/>
    <w:rsid w:val="00CE3C58"/>
    <w:rsid w:val="00CE5F2F"/>
    <w:rsid w:val="00CE6B6B"/>
    <w:rsid w:val="00CE70FA"/>
    <w:rsid w:val="00CF11C7"/>
    <w:rsid w:val="00CF2490"/>
    <w:rsid w:val="00CF7336"/>
    <w:rsid w:val="00D01C48"/>
    <w:rsid w:val="00D02844"/>
    <w:rsid w:val="00D02971"/>
    <w:rsid w:val="00D05447"/>
    <w:rsid w:val="00D155CC"/>
    <w:rsid w:val="00D158E7"/>
    <w:rsid w:val="00D163C7"/>
    <w:rsid w:val="00D21196"/>
    <w:rsid w:val="00D215A7"/>
    <w:rsid w:val="00D21E7B"/>
    <w:rsid w:val="00D21FFC"/>
    <w:rsid w:val="00D22876"/>
    <w:rsid w:val="00D239EE"/>
    <w:rsid w:val="00D3150D"/>
    <w:rsid w:val="00D40F9F"/>
    <w:rsid w:val="00D43B66"/>
    <w:rsid w:val="00D46C3D"/>
    <w:rsid w:val="00D471AC"/>
    <w:rsid w:val="00D514B6"/>
    <w:rsid w:val="00D51D35"/>
    <w:rsid w:val="00D5269E"/>
    <w:rsid w:val="00D528E2"/>
    <w:rsid w:val="00D56F95"/>
    <w:rsid w:val="00D57635"/>
    <w:rsid w:val="00D62534"/>
    <w:rsid w:val="00D626FC"/>
    <w:rsid w:val="00D63590"/>
    <w:rsid w:val="00D6406D"/>
    <w:rsid w:val="00D67A4A"/>
    <w:rsid w:val="00D71E5C"/>
    <w:rsid w:val="00D72549"/>
    <w:rsid w:val="00D72DF0"/>
    <w:rsid w:val="00D74AF4"/>
    <w:rsid w:val="00D74C7B"/>
    <w:rsid w:val="00D76B62"/>
    <w:rsid w:val="00D76C1C"/>
    <w:rsid w:val="00D77A86"/>
    <w:rsid w:val="00D81AD6"/>
    <w:rsid w:val="00D81D3A"/>
    <w:rsid w:val="00D827EC"/>
    <w:rsid w:val="00D86451"/>
    <w:rsid w:val="00D86DDF"/>
    <w:rsid w:val="00D91193"/>
    <w:rsid w:val="00D91C67"/>
    <w:rsid w:val="00D95343"/>
    <w:rsid w:val="00D9628A"/>
    <w:rsid w:val="00D96A54"/>
    <w:rsid w:val="00D96D57"/>
    <w:rsid w:val="00D97081"/>
    <w:rsid w:val="00D97D3B"/>
    <w:rsid w:val="00DA0C33"/>
    <w:rsid w:val="00DA1925"/>
    <w:rsid w:val="00DA1DA0"/>
    <w:rsid w:val="00DA274C"/>
    <w:rsid w:val="00DA3B11"/>
    <w:rsid w:val="00DA5511"/>
    <w:rsid w:val="00DA6C9E"/>
    <w:rsid w:val="00DB3629"/>
    <w:rsid w:val="00DB4F1C"/>
    <w:rsid w:val="00DC0712"/>
    <w:rsid w:val="00DC2545"/>
    <w:rsid w:val="00DC5174"/>
    <w:rsid w:val="00DC531A"/>
    <w:rsid w:val="00DC53B9"/>
    <w:rsid w:val="00DC5C07"/>
    <w:rsid w:val="00DD4A9C"/>
    <w:rsid w:val="00DD521B"/>
    <w:rsid w:val="00DD6238"/>
    <w:rsid w:val="00DD7AB2"/>
    <w:rsid w:val="00DE0019"/>
    <w:rsid w:val="00DE1F3B"/>
    <w:rsid w:val="00DE79CA"/>
    <w:rsid w:val="00DF09C7"/>
    <w:rsid w:val="00DF1A73"/>
    <w:rsid w:val="00E00AAD"/>
    <w:rsid w:val="00E019ED"/>
    <w:rsid w:val="00E031E2"/>
    <w:rsid w:val="00E06899"/>
    <w:rsid w:val="00E074DE"/>
    <w:rsid w:val="00E07D82"/>
    <w:rsid w:val="00E11563"/>
    <w:rsid w:val="00E13E5B"/>
    <w:rsid w:val="00E153D9"/>
    <w:rsid w:val="00E15AD1"/>
    <w:rsid w:val="00E165CD"/>
    <w:rsid w:val="00E16670"/>
    <w:rsid w:val="00E23C42"/>
    <w:rsid w:val="00E23EFB"/>
    <w:rsid w:val="00E26478"/>
    <w:rsid w:val="00E31942"/>
    <w:rsid w:val="00E32E66"/>
    <w:rsid w:val="00E34721"/>
    <w:rsid w:val="00E34FA0"/>
    <w:rsid w:val="00E37DED"/>
    <w:rsid w:val="00E37F02"/>
    <w:rsid w:val="00E4092F"/>
    <w:rsid w:val="00E40934"/>
    <w:rsid w:val="00E414B3"/>
    <w:rsid w:val="00E459D4"/>
    <w:rsid w:val="00E4659A"/>
    <w:rsid w:val="00E47C83"/>
    <w:rsid w:val="00E50FCC"/>
    <w:rsid w:val="00E53114"/>
    <w:rsid w:val="00E56A1B"/>
    <w:rsid w:val="00E57476"/>
    <w:rsid w:val="00E5754F"/>
    <w:rsid w:val="00E609D6"/>
    <w:rsid w:val="00E60E8C"/>
    <w:rsid w:val="00E6215D"/>
    <w:rsid w:val="00E62756"/>
    <w:rsid w:val="00E63FD3"/>
    <w:rsid w:val="00E64A76"/>
    <w:rsid w:val="00E64C9D"/>
    <w:rsid w:val="00E6553B"/>
    <w:rsid w:val="00E72CBE"/>
    <w:rsid w:val="00E73387"/>
    <w:rsid w:val="00E73DEF"/>
    <w:rsid w:val="00E7438D"/>
    <w:rsid w:val="00E80C81"/>
    <w:rsid w:val="00E8261F"/>
    <w:rsid w:val="00E85C3D"/>
    <w:rsid w:val="00E861A0"/>
    <w:rsid w:val="00E86673"/>
    <w:rsid w:val="00E93A03"/>
    <w:rsid w:val="00E959A3"/>
    <w:rsid w:val="00E969A9"/>
    <w:rsid w:val="00E97AC0"/>
    <w:rsid w:val="00E97ECC"/>
    <w:rsid w:val="00EA05CF"/>
    <w:rsid w:val="00EA1209"/>
    <w:rsid w:val="00EA28CA"/>
    <w:rsid w:val="00EA2C24"/>
    <w:rsid w:val="00EA4236"/>
    <w:rsid w:val="00EA6379"/>
    <w:rsid w:val="00EB1566"/>
    <w:rsid w:val="00EB5084"/>
    <w:rsid w:val="00EB5095"/>
    <w:rsid w:val="00EB63BC"/>
    <w:rsid w:val="00EC1BE9"/>
    <w:rsid w:val="00EC3691"/>
    <w:rsid w:val="00ED0013"/>
    <w:rsid w:val="00ED2FD4"/>
    <w:rsid w:val="00ED46AE"/>
    <w:rsid w:val="00EE12DC"/>
    <w:rsid w:val="00EE282C"/>
    <w:rsid w:val="00EE48C7"/>
    <w:rsid w:val="00EE4B22"/>
    <w:rsid w:val="00EE5A86"/>
    <w:rsid w:val="00EE640A"/>
    <w:rsid w:val="00EE660B"/>
    <w:rsid w:val="00EE7A9D"/>
    <w:rsid w:val="00EF1486"/>
    <w:rsid w:val="00EF2A88"/>
    <w:rsid w:val="00EF38B1"/>
    <w:rsid w:val="00EF45F3"/>
    <w:rsid w:val="00EF570E"/>
    <w:rsid w:val="00EF6858"/>
    <w:rsid w:val="00EF6915"/>
    <w:rsid w:val="00F041BE"/>
    <w:rsid w:val="00F05FC6"/>
    <w:rsid w:val="00F06BA7"/>
    <w:rsid w:val="00F0722B"/>
    <w:rsid w:val="00F1146B"/>
    <w:rsid w:val="00F143F1"/>
    <w:rsid w:val="00F14489"/>
    <w:rsid w:val="00F15D1A"/>
    <w:rsid w:val="00F16108"/>
    <w:rsid w:val="00F16A6C"/>
    <w:rsid w:val="00F20954"/>
    <w:rsid w:val="00F20BED"/>
    <w:rsid w:val="00F25507"/>
    <w:rsid w:val="00F258DA"/>
    <w:rsid w:val="00F26690"/>
    <w:rsid w:val="00F26E2C"/>
    <w:rsid w:val="00F270BC"/>
    <w:rsid w:val="00F31179"/>
    <w:rsid w:val="00F353ED"/>
    <w:rsid w:val="00F3636B"/>
    <w:rsid w:val="00F371B0"/>
    <w:rsid w:val="00F4058F"/>
    <w:rsid w:val="00F43502"/>
    <w:rsid w:val="00F46151"/>
    <w:rsid w:val="00F47F78"/>
    <w:rsid w:val="00F51048"/>
    <w:rsid w:val="00F52CCA"/>
    <w:rsid w:val="00F55477"/>
    <w:rsid w:val="00F604D1"/>
    <w:rsid w:val="00F66FAD"/>
    <w:rsid w:val="00F71AB8"/>
    <w:rsid w:val="00F726F4"/>
    <w:rsid w:val="00F74EF9"/>
    <w:rsid w:val="00F75F97"/>
    <w:rsid w:val="00F81088"/>
    <w:rsid w:val="00F813DE"/>
    <w:rsid w:val="00F829DB"/>
    <w:rsid w:val="00F837FB"/>
    <w:rsid w:val="00F84E42"/>
    <w:rsid w:val="00F84E4D"/>
    <w:rsid w:val="00F86423"/>
    <w:rsid w:val="00F866CA"/>
    <w:rsid w:val="00F8738D"/>
    <w:rsid w:val="00F87794"/>
    <w:rsid w:val="00F87D92"/>
    <w:rsid w:val="00F91CB7"/>
    <w:rsid w:val="00F97DE6"/>
    <w:rsid w:val="00FA000C"/>
    <w:rsid w:val="00FA0574"/>
    <w:rsid w:val="00FA41A8"/>
    <w:rsid w:val="00FA4FC6"/>
    <w:rsid w:val="00FA6B88"/>
    <w:rsid w:val="00FA7AF4"/>
    <w:rsid w:val="00FB13C4"/>
    <w:rsid w:val="00FB2F6B"/>
    <w:rsid w:val="00FB41DF"/>
    <w:rsid w:val="00FB6E90"/>
    <w:rsid w:val="00FC3F02"/>
    <w:rsid w:val="00FC50B7"/>
    <w:rsid w:val="00FC717F"/>
    <w:rsid w:val="00FC73AF"/>
    <w:rsid w:val="00FD1766"/>
    <w:rsid w:val="00FD4AE4"/>
    <w:rsid w:val="00FD5106"/>
    <w:rsid w:val="00FD6E96"/>
    <w:rsid w:val="00FD6F20"/>
    <w:rsid w:val="00FD7411"/>
    <w:rsid w:val="00FD7CBC"/>
    <w:rsid w:val="00FE19B8"/>
    <w:rsid w:val="00FE2184"/>
    <w:rsid w:val="00FE3FB7"/>
    <w:rsid w:val="00FE7FC6"/>
    <w:rsid w:val="00FF36A1"/>
    <w:rsid w:val="00FF44D3"/>
    <w:rsid w:val="00FF678E"/>
    <w:rsid w:val="01082BA2"/>
    <w:rsid w:val="03AB5535"/>
    <w:rsid w:val="040D64B6"/>
    <w:rsid w:val="04AB5E2A"/>
    <w:rsid w:val="0A137CDD"/>
    <w:rsid w:val="0A884A8E"/>
    <w:rsid w:val="0F276A31"/>
    <w:rsid w:val="11234A48"/>
    <w:rsid w:val="13833135"/>
    <w:rsid w:val="13B26AF2"/>
    <w:rsid w:val="14C9792B"/>
    <w:rsid w:val="16DF1A65"/>
    <w:rsid w:val="18D7452E"/>
    <w:rsid w:val="205355CE"/>
    <w:rsid w:val="23C0213C"/>
    <w:rsid w:val="24A47D17"/>
    <w:rsid w:val="28C200FF"/>
    <w:rsid w:val="2D0439E5"/>
    <w:rsid w:val="2E2C11F0"/>
    <w:rsid w:val="2E2D2E9F"/>
    <w:rsid w:val="30E67E17"/>
    <w:rsid w:val="355357AC"/>
    <w:rsid w:val="3AE16D2D"/>
    <w:rsid w:val="3D4F34C3"/>
    <w:rsid w:val="3E6F3BCF"/>
    <w:rsid w:val="3FE94359"/>
    <w:rsid w:val="41CD72A7"/>
    <w:rsid w:val="424F0D6E"/>
    <w:rsid w:val="42EE5AC3"/>
    <w:rsid w:val="45337DE4"/>
    <w:rsid w:val="51D35590"/>
    <w:rsid w:val="51F443E3"/>
    <w:rsid w:val="549C65C5"/>
    <w:rsid w:val="56CD00FE"/>
    <w:rsid w:val="59650666"/>
    <w:rsid w:val="59A4275D"/>
    <w:rsid w:val="59B61352"/>
    <w:rsid w:val="5C6B5C35"/>
    <w:rsid w:val="5DEA23CE"/>
    <w:rsid w:val="60A517BB"/>
    <w:rsid w:val="618B153D"/>
    <w:rsid w:val="622827E2"/>
    <w:rsid w:val="657A18D7"/>
    <w:rsid w:val="66FE5A95"/>
    <w:rsid w:val="67353973"/>
    <w:rsid w:val="69A66125"/>
    <w:rsid w:val="6A5E31F2"/>
    <w:rsid w:val="6C4E3804"/>
    <w:rsid w:val="6D594044"/>
    <w:rsid w:val="6D96136E"/>
    <w:rsid w:val="6FC603E6"/>
    <w:rsid w:val="716D5A32"/>
    <w:rsid w:val="71B80EB3"/>
    <w:rsid w:val="74750AD2"/>
    <w:rsid w:val="74AD1438"/>
    <w:rsid w:val="74E045B9"/>
    <w:rsid w:val="7C66411A"/>
    <w:rsid w:val="7F192C7D"/>
    <w:rsid w:val="7F6A3C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toc 1" w:semiHidden="0" w:uiPriority="39" w:unhideWhenUsed="0"/>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uiPriority="0"/>
    <w:lsdException w:name="footer" w:semiHidden="0"/>
    <w:lsdException w:name="caption" w:uiPriority="35"/>
    <w:lsdException w:name="annotation reference" w:semiHidden="0"/>
    <w:lsdException w:name="Title" w:semiHidden="0" w:uiPriority="10" w:unhideWhenUsed="0"/>
    <w:lsdException w:name="Default Paragraph Font" w:semiHidden="0" w:uiPriority="1" w:qFormat="1"/>
    <w:lsdException w:name="Subtitle" w:semiHidden="0" w:uiPriority="11" w:unhideWhenUsed="0"/>
    <w:lsdException w:name="Hyperlink" w:semiHidden="0" w:unhideWhenUsed="0"/>
    <w:lsdException w:name="FollowedHyperlink" w:semiHidden="0"/>
    <w:lsdException w:name="Strong" w:semiHidden="0" w:uiPriority="22" w:unhideWhenUsed="0"/>
    <w:lsdException w:name="Emphasis" w:semiHidden="0" w:uiPriority="20" w:unhideWhenUsed="0"/>
    <w:lsdException w:name="Normal Table" w:semiHidden="0"/>
    <w:lsdException w:name="Balloon Text" w:semiHidden="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045CDA"/>
    <w:pPr>
      <w:widowControl w:val="0"/>
      <w:spacing w:line="360" w:lineRule="auto"/>
      <w:jc w:val="both"/>
    </w:pPr>
    <w:rPr>
      <w:rFonts w:cstheme="majorBidi"/>
      <w:kern w:val="2"/>
      <w:sz w:val="24"/>
      <w:szCs w:val="24"/>
    </w:rPr>
  </w:style>
  <w:style w:type="paragraph" w:styleId="1">
    <w:name w:val="heading 1"/>
    <w:aliases w:val="（一级标题）,标题 1model,Heading 0,H1,PIM 1,h1,标书1,L1,boc,Section Head,l1,1,卷标题,aa章标题,Heading One,Level 1 Topic Heading,第*部分,第A章,H11,H12,H111,H13,H112,1st level,H14,H15,H16,H17,I1,H121,H131,H141,H151,H161,H18,H122,H132,H142,H152,H162,H19,H113,H123,H133,h11"/>
    <w:basedOn w:val="a"/>
    <w:next w:val="a"/>
    <w:link w:val="1Char"/>
    <w:qFormat/>
    <w:rsid w:val="00045CDA"/>
    <w:pPr>
      <w:numPr>
        <w:numId w:val="1"/>
      </w:numPr>
      <w:spacing w:before="200" w:after="600"/>
      <w:contextualSpacing/>
      <w:outlineLvl w:val="0"/>
    </w:pPr>
    <w:rPr>
      <w:rFonts w:asciiTheme="minorEastAsia" w:eastAsiaTheme="minorEastAsia" w:hAnsiTheme="majorHAnsi"/>
      <w:b/>
      <w:smallCaps/>
      <w:spacing w:val="5"/>
      <w:kern w:val="0"/>
      <w:sz w:val="44"/>
      <w:szCs w:val="36"/>
    </w:rPr>
  </w:style>
  <w:style w:type="paragraph" w:styleId="2">
    <w:name w:val="heading 2"/>
    <w:aliases w:val="（二级标题）,正文二级标题,H2,sect 1.2,PIM2,Heading 2 Hidden,2nd level,h2,2,Header 2,l2,Titre2,Head 2,Heading 2 CCBS,Titre3,heading 2,Level 2 Head,2.标题 2,HD2,Fab-2,H21,sect 1.21,H22,sect 1.22,H211,sect 1.211,H23,sect 1.23,H212,sect 1.212,DO NOT USE_h2,chn,标题 1."/>
    <w:basedOn w:val="a"/>
    <w:next w:val="a"/>
    <w:link w:val="2Char"/>
    <w:unhideWhenUsed/>
    <w:qFormat/>
    <w:rsid w:val="00045CDA"/>
    <w:pPr>
      <w:numPr>
        <w:ilvl w:val="1"/>
        <w:numId w:val="1"/>
      </w:numPr>
      <w:spacing w:before="200" w:after="400"/>
      <w:outlineLvl w:val="1"/>
    </w:pPr>
    <w:rPr>
      <w:rFonts w:asciiTheme="majorHAnsi" w:eastAsiaTheme="majorEastAsia"/>
      <w:b/>
      <w:smallCaps/>
      <w:sz w:val="36"/>
      <w:szCs w:val="28"/>
    </w:rPr>
  </w:style>
  <w:style w:type="paragraph" w:styleId="3">
    <w:name w:val="heading 3"/>
    <w:aliases w:val="（三级标题）,H3,h3,3rd level,3,Head 3,section:3,section:31,section:32,section:33,section:34,section:35,section:36,section:37,section:38,section:39,section:310,section:311,section:312,section:313,section:314,section:315,section:316,l3,Level 3 Head,heading"/>
    <w:basedOn w:val="a"/>
    <w:next w:val="a"/>
    <w:link w:val="3Char"/>
    <w:unhideWhenUsed/>
    <w:qFormat/>
    <w:rsid w:val="00045CDA"/>
    <w:pPr>
      <w:numPr>
        <w:ilvl w:val="2"/>
        <w:numId w:val="1"/>
      </w:numPr>
      <w:tabs>
        <w:tab w:val="left" w:pos="2062"/>
      </w:tabs>
      <w:spacing w:before="200" w:after="400"/>
      <w:outlineLvl w:val="2"/>
    </w:pPr>
    <w:rPr>
      <w:rFonts w:asciiTheme="majorHAnsi" w:eastAsiaTheme="majorEastAsia" w:hAnsiTheme="majorHAnsi"/>
      <w:b/>
      <w:iCs/>
      <w:smallCaps/>
      <w:spacing w:val="5"/>
      <w:kern w:val="0"/>
      <w:sz w:val="32"/>
      <w:szCs w:val="26"/>
    </w:rPr>
  </w:style>
  <w:style w:type="paragraph" w:styleId="4">
    <w:name w:val="heading 4"/>
    <w:aliases w:val="（四级标题）,H4,PIM 4,h4,bullet,bl,bb,bullet1,bl1,bb1,bullet2,bl2,bb2,bullet3,bl3,bb3,bullet4,bl4,bb4,bullet5,bl5,bb5,bullet6,bl6,bb6,bullet7,bl7,bb7,bullet8,bl8,bb8,bullet9,bl9,bb9,bullet10,bl10,bb10,bullet11,bl11,bb11,bullet21,bl21,bb21,bullet31,bl31,第"/>
    <w:basedOn w:val="a"/>
    <w:next w:val="a"/>
    <w:link w:val="4Char"/>
    <w:unhideWhenUsed/>
    <w:qFormat/>
    <w:rsid w:val="00045CDA"/>
    <w:pPr>
      <w:numPr>
        <w:ilvl w:val="3"/>
        <w:numId w:val="1"/>
      </w:numPr>
      <w:spacing w:before="200" w:after="400"/>
      <w:outlineLvl w:val="3"/>
    </w:pPr>
    <w:rPr>
      <w:rFonts w:asciiTheme="majorHAnsi" w:eastAsiaTheme="majorEastAsia"/>
      <w:b/>
      <w:bCs/>
      <w:spacing w:val="5"/>
      <w:sz w:val="30"/>
    </w:rPr>
  </w:style>
  <w:style w:type="paragraph" w:styleId="5">
    <w:name w:val="heading 5"/>
    <w:aliases w:val="（五级标题）,CSS节内3级标记,H5,PIM 5,dash,ds,dd,dash1,ds1,dd1,dash2,ds2,dd2,dash3,ds3,dd3,dash4,ds4,dd4,dash5,ds5,dd5,dash6,ds6,dd6,dash7,ds7,dd7,dash8,ds8,dd8,dash9,ds9,dd9,dash10,ds10,dd10,dash11,ds11,dd11,dash21,ds21,dd21,dash31,ds31,dd31,dash41,ds41,dd41"/>
    <w:basedOn w:val="a"/>
    <w:next w:val="a"/>
    <w:link w:val="5Char"/>
    <w:unhideWhenUsed/>
    <w:qFormat/>
    <w:rsid w:val="00685A78"/>
    <w:pPr>
      <w:numPr>
        <w:ilvl w:val="4"/>
        <w:numId w:val="1"/>
      </w:numPr>
      <w:outlineLvl w:val="4"/>
    </w:pPr>
    <w:rPr>
      <w:rFonts w:asciiTheme="majorHAnsi" w:eastAsiaTheme="majorEastAsia"/>
      <w:b/>
      <w:iCs/>
      <w:sz w:val="28"/>
    </w:rPr>
  </w:style>
  <w:style w:type="paragraph" w:styleId="6">
    <w:name w:val="heading 6"/>
    <w:aliases w:val="（六级标题）,Legal Level 1.,CSS节内4级标记,h6,Third Subheading,H6,BOD 4,PIM 6,第五层条,1.1.1.1.1.1标题 6,Bullet list,L6,Bullet (Single Lines),h61,heading 61,第六层条目,Level 1,Alt+6,heading 6,Heading6,6,标题7,PIM 61,H61,BOD 41,PIM 62,H62,BOD 42,PIM 63,H63,PIM 64,H64,六级标题"/>
    <w:basedOn w:val="a"/>
    <w:next w:val="a"/>
    <w:link w:val="6Char"/>
    <w:unhideWhenUsed/>
    <w:qFormat/>
    <w:rsid w:val="00161FEE"/>
    <w:pPr>
      <w:numPr>
        <w:ilvl w:val="5"/>
        <w:numId w:val="1"/>
      </w:numPr>
      <w:shd w:val="clear" w:color="auto" w:fill="CCE8CF" w:themeFill="background1"/>
      <w:outlineLvl w:val="5"/>
    </w:pPr>
    <w:rPr>
      <w:rFonts w:asciiTheme="majorHAnsi" w:eastAsiaTheme="majorEastAsia"/>
      <w:b/>
      <w:bCs/>
      <w:spacing w:val="5"/>
    </w:rPr>
  </w:style>
  <w:style w:type="paragraph" w:styleId="7">
    <w:name w:val="heading 7"/>
    <w:aliases w:val="（七级标题）,L7,PIM 7,H TIMES1,1.1.1.1.1.1.1标题 7,letter list,Legal Level 1.1.,不用,表名,（1）,Alt+7,st,h7,SDL title,H7,Appx 1,项标题(1),1.标题 6,sdf,Level 1.1,◎,7,LabelStatmt,正文七级标题,lettered list,letter list1,lettered list1,letter list2,lettered list2,letter list11"/>
    <w:basedOn w:val="a"/>
    <w:next w:val="a"/>
    <w:link w:val="7Char"/>
    <w:unhideWhenUsed/>
    <w:qFormat/>
    <w:rsid w:val="00161FEE"/>
    <w:pPr>
      <w:numPr>
        <w:ilvl w:val="6"/>
        <w:numId w:val="1"/>
      </w:numPr>
      <w:outlineLvl w:val="6"/>
    </w:pPr>
    <w:rPr>
      <w:rFonts w:asciiTheme="majorHAnsi" w:eastAsiaTheme="majorEastAsia" w:hAnsiTheme="majorHAnsi"/>
      <w:b/>
      <w:bCs/>
      <w:iCs/>
      <w:color w:val="000000" w:themeColor="text1"/>
      <w:kern w:val="0"/>
      <w:szCs w:val="20"/>
    </w:rPr>
  </w:style>
  <w:style w:type="paragraph" w:styleId="8">
    <w:name w:val="heading 8"/>
    <w:aliases w:val="（八级标题）,注意框体,Legal Level 1.1.1.,h8,不用8,图名,（A）,Alt+8,标题6,H8,Legal Level 1.1.1.1,Legal Level 1.1.1.2,Legal Level 1.1.1.3,Legal Level 1.1.1.4,Legal Level 1.1.1.5,Legal Level 1.1.1.6,Legal Level 1.1.1.7,Legal Level 1.1.1.11,Legal Level 1.1.1.21,正文八级标题,8"/>
    <w:basedOn w:val="a"/>
    <w:next w:val="a"/>
    <w:link w:val="8Char"/>
    <w:unhideWhenUsed/>
    <w:qFormat/>
    <w:rsid w:val="00161FEE"/>
    <w:pPr>
      <w:numPr>
        <w:ilvl w:val="7"/>
        <w:numId w:val="1"/>
      </w:numPr>
      <w:outlineLvl w:val="7"/>
    </w:pPr>
    <w:rPr>
      <w:rFonts w:asciiTheme="majorHAnsi" w:eastAsiaTheme="majorEastAsia" w:hAnsiTheme="majorHAnsi"/>
      <w:b/>
      <w:bCs/>
      <w:color w:val="000000" w:themeColor="text1"/>
      <w:kern w:val="0"/>
      <w:szCs w:val="20"/>
    </w:rPr>
  </w:style>
  <w:style w:type="paragraph" w:styleId="9">
    <w:name w:val="heading 9"/>
    <w:aliases w:val="（九级标题）,PIM 9,Figure,Legal Level 1.1.1.1.,huh,Appendix,h9,不用9,未用,Alt+9,tt,table title,标题 45,ft,heading 9,HF,H9,figure label,三级标题,Legal Level 1.1.1.1.1,Legal Level 1.1.1.1.2,Legal Level 1.1.1.1.3,Legal Level 1.1.1.1.4,Legal Level 1.1.1.1.5,FH,Figur,9"/>
    <w:basedOn w:val="a"/>
    <w:next w:val="a"/>
    <w:link w:val="9Char"/>
    <w:unhideWhenUsed/>
    <w:qFormat/>
    <w:rsid w:val="00161FEE"/>
    <w:pPr>
      <w:numPr>
        <w:ilvl w:val="8"/>
        <w:numId w:val="1"/>
      </w:numPr>
      <w:outlineLvl w:val="8"/>
    </w:pPr>
    <w:rPr>
      <w:rFonts w:asciiTheme="majorHAnsi" w:eastAsiaTheme="majorEastAsia" w:hAnsiTheme="majorHAnsi"/>
      <w:b/>
      <w:bCs/>
      <w:iCs/>
      <w:color w:val="000000" w:themeColor="text1"/>
      <w:kern w:val="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rsid w:val="00045CDA"/>
    <w:pPr>
      <w:jc w:val="left"/>
    </w:pPr>
  </w:style>
  <w:style w:type="paragraph" w:styleId="30">
    <w:name w:val="toc 3"/>
    <w:basedOn w:val="a"/>
    <w:next w:val="a"/>
    <w:uiPriority w:val="39"/>
    <w:rsid w:val="00045CDA"/>
    <w:pPr>
      <w:ind w:left="420"/>
      <w:jc w:val="left"/>
    </w:pPr>
    <w:rPr>
      <w:i/>
      <w:iCs/>
    </w:rPr>
  </w:style>
  <w:style w:type="paragraph" w:styleId="a4">
    <w:name w:val="Balloon Text"/>
    <w:basedOn w:val="a"/>
    <w:link w:val="Char0"/>
    <w:uiPriority w:val="99"/>
    <w:unhideWhenUsed/>
    <w:rsid w:val="00045CDA"/>
    <w:rPr>
      <w:sz w:val="18"/>
      <w:szCs w:val="18"/>
    </w:rPr>
  </w:style>
  <w:style w:type="paragraph" w:styleId="a5">
    <w:name w:val="footer"/>
    <w:basedOn w:val="a"/>
    <w:link w:val="Char1"/>
    <w:uiPriority w:val="99"/>
    <w:unhideWhenUsed/>
    <w:rsid w:val="00045CDA"/>
    <w:pPr>
      <w:tabs>
        <w:tab w:val="center" w:pos="4153"/>
        <w:tab w:val="right" w:pos="8306"/>
      </w:tabs>
      <w:snapToGrid w:val="0"/>
    </w:pPr>
    <w:rPr>
      <w:sz w:val="18"/>
      <w:szCs w:val="18"/>
    </w:rPr>
  </w:style>
  <w:style w:type="paragraph" w:styleId="a6">
    <w:name w:val="header"/>
    <w:basedOn w:val="a"/>
    <w:link w:val="Char2"/>
    <w:unhideWhenUsed/>
    <w:rsid w:val="00045CD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045CDA"/>
    <w:pPr>
      <w:spacing w:before="120" w:after="120"/>
      <w:jc w:val="left"/>
    </w:pPr>
    <w:rPr>
      <w:b/>
      <w:bCs/>
      <w:caps/>
    </w:rPr>
  </w:style>
  <w:style w:type="paragraph" w:styleId="20">
    <w:name w:val="toc 2"/>
    <w:basedOn w:val="a"/>
    <w:next w:val="a"/>
    <w:uiPriority w:val="39"/>
    <w:rsid w:val="00045CDA"/>
    <w:pPr>
      <w:ind w:left="210"/>
      <w:jc w:val="left"/>
    </w:pPr>
    <w:rPr>
      <w:smallCaps/>
    </w:rPr>
  </w:style>
  <w:style w:type="paragraph" w:styleId="a7">
    <w:name w:val="Title"/>
    <w:basedOn w:val="a"/>
    <w:next w:val="a"/>
    <w:link w:val="Char3"/>
    <w:uiPriority w:val="10"/>
    <w:rsid w:val="00045CDA"/>
    <w:pPr>
      <w:spacing w:before="240" w:after="60"/>
      <w:jc w:val="center"/>
      <w:outlineLvl w:val="0"/>
    </w:pPr>
    <w:rPr>
      <w:rFonts w:asciiTheme="majorHAnsi"/>
      <w:b/>
      <w:bCs/>
      <w:sz w:val="32"/>
      <w:szCs w:val="32"/>
    </w:rPr>
  </w:style>
  <w:style w:type="character" w:styleId="a8">
    <w:name w:val="FollowedHyperlink"/>
    <w:basedOn w:val="a0"/>
    <w:uiPriority w:val="99"/>
    <w:unhideWhenUsed/>
    <w:rsid w:val="00045CDA"/>
    <w:rPr>
      <w:color w:val="800080"/>
      <w:u w:val="single"/>
    </w:rPr>
  </w:style>
  <w:style w:type="character" w:styleId="a9">
    <w:name w:val="Hyperlink"/>
    <w:basedOn w:val="a0"/>
    <w:uiPriority w:val="99"/>
    <w:rsid w:val="00045CDA"/>
    <w:rPr>
      <w:color w:val="0000FF"/>
      <w:u w:val="single"/>
    </w:rPr>
  </w:style>
  <w:style w:type="character" w:styleId="aa">
    <w:name w:val="annotation reference"/>
    <w:basedOn w:val="a0"/>
    <w:uiPriority w:val="99"/>
    <w:unhideWhenUsed/>
    <w:rsid w:val="00045CDA"/>
    <w:rPr>
      <w:sz w:val="21"/>
      <w:szCs w:val="21"/>
    </w:rPr>
  </w:style>
  <w:style w:type="table" w:styleId="ab">
    <w:name w:val="Table Grid"/>
    <w:basedOn w:val="a1"/>
    <w:uiPriority w:val="59"/>
    <w:qFormat/>
    <w:rsid w:val="00045C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aliases w:val="（一级标题） Char,标题 1model Char,Heading 0 Char,H1 Char,PIM 1 Char,h1 Char,标书1 Char,L1 Char,boc Char,Section Head Char,l1 Char,1 Char,卷标题 Char,aa章标题 Char,Heading One Char,Level 1 Topic Heading Char,第*部分 Char,第A章 Char,H11 Char,H12 Char,H111 Char"/>
    <w:basedOn w:val="a0"/>
    <w:link w:val="1"/>
    <w:qFormat/>
    <w:rsid w:val="00045CDA"/>
    <w:rPr>
      <w:rFonts w:asciiTheme="minorEastAsia" w:eastAsiaTheme="minorEastAsia" w:hAnsiTheme="majorHAnsi" w:cstheme="majorBidi"/>
      <w:b/>
      <w:smallCaps/>
      <w:spacing w:val="5"/>
      <w:sz w:val="44"/>
      <w:szCs w:val="36"/>
    </w:rPr>
  </w:style>
  <w:style w:type="character" w:customStyle="1" w:styleId="2Char">
    <w:name w:val="标题 2 Char"/>
    <w:aliases w:val="（二级标题） Char,正文二级标题 Char,H2 Char,sect 1.2 Char,PIM2 Char,Heading 2 Hidden Char,2nd level Char,h2 Char,2 Char,Header 2 Char,l2 Char,Titre2 Char,Head 2 Char,Heading 2 CCBS Char,Titre3 Char,heading 2 Char,Level 2 Head Char,2.标题 2 Char,HD2 Char"/>
    <w:basedOn w:val="a0"/>
    <w:link w:val="2"/>
    <w:qFormat/>
    <w:rsid w:val="00045CDA"/>
    <w:rPr>
      <w:rFonts w:asciiTheme="majorHAnsi" w:eastAsiaTheme="majorEastAsia" w:cstheme="majorBidi"/>
      <w:b/>
      <w:smallCaps/>
      <w:kern w:val="2"/>
      <w:sz w:val="36"/>
      <w:szCs w:val="28"/>
    </w:rPr>
  </w:style>
  <w:style w:type="character" w:customStyle="1" w:styleId="3Char">
    <w:name w:val="标题 3 Char"/>
    <w:aliases w:val="（三级标题） Char,H3 Char,h3 Char,3rd level Char,3 Char,Head 3 Char,section:3 Char,section:31 Char,section:32 Char,section:33 Char,section:34 Char,section:35 Char,section:36 Char,section:37 Char,section:38 Char,section:39 Char,section:310 Char"/>
    <w:basedOn w:val="a0"/>
    <w:link w:val="3"/>
    <w:qFormat/>
    <w:rsid w:val="00045CDA"/>
    <w:rPr>
      <w:rFonts w:asciiTheme="majorHAnsi" w:eastAsiaTheme="majorEastAsia" w:hAnsiTheme="majorHAnsi" w:cstheme="majorBidi"/>
      <w:b/>
      <w:iCs/>
      <w:smallCaps/>
      <w:spacing w:val="5"/>
      <w:sz w:val="32"/>
      <w:szCs w:val="26"/>
    </w:rPr>
  </w:style>
  <w:style w:type="character" w:customStyle="1" w:styleId="Char3">
    <w:name w:val="标题 Char"/>
    <w:basedOn w:val="a0"/>
    <w:link w:val="a7"/>
    <w:uiPriority w:val="10"/>
    <w:qFormat/>
    <w:rsid w:val="00045CDA"/>
    <w:rPr>
      <w:rFonts w:asciiTheme="majorHAnsi" w:eastAsia="宋体" w:hAnsiTheme="majorHAnsi" w:cstheme="majorBidi"/>
      <w:b/>
      <w:bCs/>
      <w:sz w:val="32"/>
      <w:szCs w:val="32"/>
    </w:rPr>
  </w:style>
  <w:style w:type="paragraph" w:customStyle="1" w:styleId="11">
    <w:name w:val="列出段落1"/>
    <w:basedOn w:val="a"/>
    <w:uiPriority w:val="34"/>
    <w:rsid w:val="00045CDA"/>
    <w:pPr>
      <w:ind w:firstLineChars="200" w:firstLine="420"/>
    </w:pPr>
  </w:style>
  <w:style w:type="character" w:customStyle="1" w:styleId="12">
    <w:name w:val="书籍标题1"/>
    <w:basedOn w:val="a0"/>
    <w:uiPriority w:val="33"/>
    <w:rsid w:val="00045CDA"/>
    <w:rPr>
      <w:b/>
      <w:bCs/>
      <w:smallCaps/>
      <w:spacing w:val="5"/>
    </w:rPr>
  </w:style>
  <w:style w:type="paragraph" w:customStyle="1" w:styleId="-">
    <w:name w:val="投-图备注样式"/>
    <w:basedOn w:val="a"/>
    <w:link w:val="-Char"/>
    <w:qFormat/>
    <w:rsid w:val="00045CDA"/>
    <w:pPr>
      <w:tabs>
        <w:tab w:val="left" w:pos="804"/>
      </w:tabs>
      <w:jc w:val="center"/>
    </w:pPr>
    <w:rPr>
      <w:rFonts w:asciiTheme="minorEastAsia" w:eastAsiaTheme="minorEastAsia" w:hAnsiTheme="majorHAnsi"/>
      <w:kern w:val="0"/>
      <w:szCs w:val="22"/>
    </w:rPr>
  </w:style>
  <w:style w:type="character" w:customStyle="1" w:styleId="-Char">
    <w:name w:val="投-图备注样式 Char"/>
    <w:basedOn w:val="a0"/>
    <w:link w:val="-"/>
    <w:rsid w:val="00045CDA"/>
    <w:rPr>
      <w:rFonts w:asciiTheme="minorEastAsia" w:eastAsiaTheme="minorEastAsia"/>
      <w:sz w:val="24"/>
    </w:rPr>
  </w:style>
  <w:style w:type="character" w:customStyle="1" w:styleId="4Char">
    <w:name w:val="标题 4 Char"/>
    <w:aliases w:val="（四级标题） Char,H4 Char,PIM 4 Char,h4 Char,bullet Char,bl Char,bb Char,bullet1 Char,bl1 Char,bb1 Char,bullet2 Char,bl2 Char,bb2 Char,bullet3 Char,bl3 Char,bb3 Char,bullet4 Char,bl4 Char,bb4 Char,bullet5 Char,bl5 Char,bb5 Char,bullet6 Char,bl6 Char"/>
    <w:basedOn w:val="a0"/>
    <w:link w:val="4"/>
    <w:qFormat/>
    <w:rsid w:val="00045CDA"/>
    <w:rPr>
      <w:rFonts w:asciiTheme="majorHAnsi" w:eastAsiaTheme="majorEastAsia" w:cstheme="majorBidi"/>
      <w:b/>
      <w:bCs/>
      <w:spacing w:val="5"/>
      <w:kern w:val="2"/>
      <w:sz w:val="30"/>
      <w:szCs w:val="24"/>
    </w:rPr>
  </w:style>
  <w:style w:type="character" w:customStyle="1" w:styleId="5Char">
    <w:name w:val="标题 5 Char"/>
    <w:aliases w:val="（五级标题） Char,CSS节内3级标记 Char,H5 Char,PIM 5 Char,dash Char,ds Char,dd Char,dash1 Char,ds1 Char,dd1 Char,dash2 Char,ds2 Char,dd2 Char,dash3 Char,ds3 Char,dd3 Char,dash4 Char,ds4 Char,dd4 Char,dash5 Char,ds5 Char,dd5 Char,dash6 Char,ds6 Char"/>
    <w:basedOn w:val="a0"/>
    <w:link w:val="5"/>
    <w:qFormat/>
    <w:rsid w:val="00685A78"/>
    <w:rPr>
      <w:rFonts w:asciiTheme="majorHAnsi" w:eastAsiaTheme="majorEastAsia" w:cstheme="majorBidi"/>
      <w:b/>
      <w:iCs/>
      <w:kern w:val="2"/>
      <w:sz w:val="28"/>
      <w:szCs w:val="24"/>
    </w:rPr>
  </w:style>
  <w:style w:type="character" w:customStyle="1" w:styleId="6Char">
    <w:name w:val="标题 6 Char"/>
    <w:aliases w:val="（六级标题） Char,Legal Level 1. Char,CSS节内4级标记 Char,h6 Char,Third Subheading Char,H6 Char,BOD 4 Char,PIM 6 Char,第五层条 Char,1.1.1.1.1.1标题 6 Char,Bullet list Char,L6 Char,Bullet (Single Lines) Char,h61 Char,heading 61 Char,第六层条目 Char,Level 1 Char"/>
    <w:basedOn w:val="a0"/>
    <w:link w:val="6"/>
    <w:qFormat/>
    <w:rsid w:val="00161FEE"/>
    <w:rPr>
      <w:rFonts w:asciiTheme="majorHAnsi" w:eastAsiaTheme="majorEastAsia" w:cstheme="majorBidi"/>
      <w:b/>
      <w:bCs/>
      <w:spacing w:val="5"/>
      <w:kern w:val="2"/>
      <w:sz w:val="24"/>
      <w:szCs w:val="24"/>
      <w:shd w:val="clear" w:color="auto" w:fill="CCE8CF" w:themeFill="background1"/>
    </w:rPr>
  </w:style>
  <w:style w:type="character" w:customStyle="1" w:styleId="7Char">
    <w:name w:val="标题 7 Char"/>
    <w:aliases w:val="（七级标题） Char,L7 Char,PIM 7 Char,H TIMES1 Char,1.1.1.1.1.1.1标题 7 Char,letter list Char,Legal Level 1.1. Char,不用 Char,表名 Char,（1） Char,Alt+7 Char,st Char,h7 Char,SDL title Char,H7 Char,Appx 1 Char,项标题(1) Char,1.标题 6 Char,sdf Char,Level 1.1 Char"/>
    <w:basedOn w:val="a0"/>
    <w:link w:val="7"/>
    <w:qFormat/>
    <w:rsid w:val="00161FEE"/>
    <w:rPr>
      <w:rFonts w:asciiTheme="majorHAnsi" w:eastAsiaTheme="majorEastAsia" w:hAnsiTheme="majorHAnsi" w:cstheme="majorBidi"/>
      <w:b/>
      <w:bCs/>
      <w:iCs/>
      <w:color w:val="000000" w:themeColor="text1"/>
      <w:sz w:val="24"/>
    </w:rPr>
  </w:style>
  <w:style w:type="character" w:customStyle="1" w:styleId="8Char">
    <w:name w:val="标题 8 Char"/>
    <w:aliases w:val="（八级标题） Char,注意框体 Char,Legal Level 1.1.1. Char,h8 Char,不用8 Char,图名 Char,（A） Char,Alt+8 Char,标题6 Char,H8 Char,Legal Level 1.1.1.1 Char,Legal Level 1.1.1.2 Char,Legal Level 1.1.1.3 Char,Legal Level 1.1.1.4 Char,Legal Level 1.1.1.5 Char,8 Char"/>
    <w:basedOn w:val="a0"/>
    <w:link w:val="8"/>
    <w:rsid w:val="00161FEE"/>
    <w:rPr>
      <w:rFonts w:asciiTheme="majorHAnsi" w:eastAsiaTheme="majorEastAsia" w:hAnsiTheme="majorHAnsi" w:cstheme="majorBidi"/>
      <w:b/>
      <w:bCs/>
      <w:color w:val="000000" w:themeColor="text1"/>
      <w:sz w:val="24"/>
    </w:rPr>
  </w:style>
  <w:style w:type="character" w:customStyle="1" w:styleId="9Char">
    <w:name w:val="标题 9 Char"/>
    <w:aliases w:val="（九级标题） Char,PIM 9 Char,Figure Char,Legal Level 1.1.1.1. Char,huh Char,Appendix Char,h9 Char,不用9 Char,未用 Char,Alt+9 Char,tt Char,table title Char,标题 45 Char,ft Char,heading 9 Char,HF Char,H9 Char,figure label Char,三级标题 Char,FH Char,Figur Char"/>
    <w:basedOn w:val="a0"/>
    <w:link w:val="9"/>
    <w:rsid w:val="00161FEE"/>
    <w:rPr>
      <w:rFonts w:asciiTheme="majorHAnsi" w:eastAsiaTheme="majorEastAsia" w:hAnsiTheme="majorHAnsi" w:cstheme="majorBidi"/>
      <w:b/>
      <w:bCs/>
      <w:iCs/>
      <w:color w:val="000000" w:themeColor="text1"/>
      <w:sz w:val="24"/>
      <w:szCs w:val="18"/>
    </w:rPr>
  </w:style>
  <w:style w:type="character" w:customStyle="1" w:styleId="Char2">
    <w:name w:val="页眉 Char"/>
    <w:basedOn w:val="a0"/>
    <w:link w:val="a6"/>
    <w:uiPriority w:val="99"/>
    <w:qFormat/>
    <w:rsid w:val="00045CDA"/>
    <w:rPr>
      <w:rFonts w:asciiTheme="minorEastAsia" w:eastAsiaTheme="minorEastAsia"/>
      <w:sz w:val="18"/>
      <w:szCs w:val="18"/>
    </w:rPr>
  </w:style>
  <w:style w:type="character" w:customStyle="1" w:styleId="Char1">
    <w:name w:val="页脚 Char"/>
    <w:basedOn w:val="a0"/>
    <w:link w:val="a5"/>
    <w:uiPriority w:val="99"/>
    <w:rsid w:val="00045CDA"/>
    <w:rPr>
      <w:rFonts w:asciiTheme="minorEastAsia" w:eastAsiaTheme="minorEastAsia"/>
      <w:sz w:val="18"/>
      <w:szCs w:val="18"/>
    </w:rPr>
  </w:style>
  <w:style w:type="character" w:customStyle="1" w:styleId="Char0">
    <w:name w:val="批注框文本 Char"/>
    <w:basedOn w:val="a0"/>
    <w:link w:val="a4"/>
    <w:uiPriority w:val="99"/>
    <w:semiHidden/>
    <w:rsid w:val="00045CDA"/>
    <w:rPr>
      <w:rFonts w:asciiTheme="minorEastAsia" w:eastAsiaTheme="minorEastAsia"/>
      <w:sz w:val="18"/>
      <w:szCs w:val="18"/>
    </w:rPr>
  </w:style>
  <w:style w:type="paragraph" w:customStyle="1" w:styleId="Normal0">
    <w:name w:val="Normal0"/>
    <w:rsid w:val="00045CDA"/>
    <w:pPr>
      <w:spacing w:after="200" w:line="276" w:lineRule="auto"/>
    </w:pPr>
    <w:rPr>
      <w:sz w:val="22"/>
      <w:szCs w:val="22"/>
      <w:lang w:eastAsia="en-US"/>
    </w:rPr>
  </w:style>
  <w:style w:type="paragraph" w:customStyle="1" w:styleId="TOC1">
    <w:name w:val="TOC 标题1"/>
    <w:basedOn w:val="1"/>
    <w:next w:val="a"/>
    <w:uiPriority w:val="39"/>
    <w:unhideWhenUsed/>
    <w:rsid w:val="00045CDA"/>
    <w:pPr>
      <w:keepNext/>
      <w:keepLines/>
      <w:widowControl/>
      <w:numPr>
        <w:numId w:val="0"/>
      </w:numPr>
      <w:spacing w:before="480" w:after="0" w:line="276" w:lineRule="auto"/>
      <w:contextualSpacing w:val="0"/>
      <w:jc w:val="left"/>
      <w:outlineLvl w:val="9"/>
    </w:pPr>
    <w:rPr>
      <w:rFonts w:asciiTheme="majorHAnsi" w:eastAsiaTheme="majorEastAsia"/>
      <w:bCs/>
      <w:smallCaps w:val="0"/>
      <w:color w:val="365F91" w:themeColor="accent1" w:themeShade="BF"/>
      <w:spacing w:val="0"/>
      <w:sz w:val="28"/>
      <w:szCs w:val="28"/>
    </w:rPr>
  </w:style>
  <w:style w:type="paragraph" w:customStyle="1" w:styleId="Style3">
    <w:name w:val="_Style 3"/>
    <w:basedOn w:val="a"/>
    <w:rsid w:val="00045CDA"/>
    <w:pPr>
      <w:ind w:left="720"/>
      <w:contextualSpacing/>
    </w:pPr>
    <w:rPr>
      <w:rFonts w:ascii="Calibri" w:hAnsi="Calibri"/>
    </w:rPr>
  </w:style>
  <w:style w:type="paragraph" w:customStyle="1" w:styleId="13">
    <w:name w:val="正文缩进1"/>
    <w:basedOn w:val="a"/>
    <w:qFormat/>
    <w:rsid w:val="00045CDA"/>
    <w:pPr>
      <w:widowControl/>
      <w:snapToGrid w:val="0"/>
      <w:spacing w:before="120" w:after="120" w:line="440" w:lineRule="atLeast"/>
      <w:ind w:firstLine="567"/>
    </w:pPr>
    <w:rPr>
      <w:rFonts w:ascii="微软雅黑" w:eastAsia="微软雅黑" w:hAnsi="微软雅黑"/>
      <w:szCs w:val="28"/>
    </w:rPr>
  </w:style>
  <w:style w:type="paragraph" w:customStyle="1" w:styleId="TOC2">
    <w:name w:val="TOC 标题2"/>
    <w:basedOn w:val="1"/>
    <w:next w:val="a"/>
    <w:uiPriority w:val="39"/>
    <w:unhideWhenUsed/>
    <w:rsid w:val="00045CDA"/>
    <w:pPr>
      <w:keepNext/>
      <w:keepLines/>
      <w:widowControl/>
      <w:numPr>
        <w:numId w:val="0"/>
      </w:numPr>
      <w:spacing w:before="480" w:after="0" w:line="276" w:lineRule="auto"/>
      <w:contextualSpacing w:val="0"/>
      <w:jc w:val="left"/>
      <w:outlineLvl w:val="9"/>
    </w:pPr>
    <w:rPr>
      <w:rFonts w:asciiTheme="majorHAnsi" w:eastAsiaTheme="majorEastAsia"/>
      <w:bCs/>
      <w:smallCaps w:val="0"/>
      <w:color w:val="365F91" w:themeColor="accent1" w:themeShade="BF"/>
      <w:spacing w:val="0"/>
      <w:sz w:val="28"/>
      <w:szCs w:val="28"/>
    </w:rPr>
  </w:style>
  <w:style w:type="character" w:customStyle="1" w:styleId="Char">
    <w:name w:val="批注文字 Char"/>
    <w:link w:val="a3"/>
    <w:uiPriority w:val="99"/>
    <w:rsid w:val="00240A50"/>
    <w:rPr>
      <w:rFonts w:cstheme="majorBidi"/>
      <w:kern w:val="2"/>
      <w:sz w:val="24"/>
      <w:szCs w:val="24"/>
    </w:rPr>
  </w:style>
  <w:style w:type="paragraph" w:styleId="ac">
    <w:name w:val="List Paragraph"/>
    <w:basedOn w:val="a"/>
    <w:uiPriority w:val="99"/>
    <w:unhideWhenUsed/>
    <w:rsid w:val="00CC6E0F"/>
    <w:pPr>
      <w:ind w:firstLineChars="200" w:firstLine="420"/>
    </w:pPr>
  </w:style>
  <w:style w:type="paragraph" w:styleId="TOC">
    <w:name w:val="TOC Heading"/>
    <w:basedOn w:val="1"/>
    <w:next w:val="a"/>
    <w:uiPriority w:val="39"/>
    <w:semiHidden/>
    <w:unhideWhenUsed/>
    <w:qFormat/>
    <w:rsid w:val="00A51BB1"/>
    <w:pPr>
      <w:keepNext/>
      <w:keepLines/>
      <w:widowControl/>
      <w:numPr>
        <w:numId w:val="0"/>
      </w:numPr>
      <w:spacing w:before="480" w:after="0" w:line="276" w:lineRule="auto"/>
      <w:contextualSpacing w:val="0"/>
      <w:jc w:val="left"/>
      <w:outlineLvl w:val="9"/>
    </w:pPr>
    <w:rPr>
      <w:rFonts w:asciiTheme="majorHAnsi" w:eastAsiaTheme="majorEastAsia"/>
      <w:bCs/>
      <w:smallCaps w:val="0"/>
      <w:color w:val="365F91" w:themeColor="accent1" w:themeShade="BF"/>
      <w:spacing w:val="0"/>
      <w:sz w:val="28"/>
      <w:szCs w:val="28"/>
    </w:rPr>
  </w:style>
  <w:style w:type="paragraph" w:styleId="HTML">
    <w:name w:val="HTML Preformatted"/>
    <w:basedOn w:val="a"/>
    <w:link w:val="HTMLChar"/>
    <w:uiPriority w:val="99"/>
    <w:semiHidden/>
    <w:unhideWhenUsed/>
    <w:rsid w:val="00502A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Char">
    <w:name w:val="HTML 预设格式 Char"/>
    <w:basedOn w:val="a0"/>
    <w:link w:val="HTML"/>
    <w:uiPriority w:val="99"/>
    <w:semiHidden/>
    <w:rsid w:val="00502A62"/>
    <w:rPr>
      <w:rFonts w:ascii="宋体" w:hAnsi="宋体" w:cs="宋体"/>
      <w:sz w:val="24"/>
      <w:szCs w:val="24"/>
    </w:rPr>
  </w:style>
  <w:style w:type="paragraph" w:styleId="ad">
    <w:name w:val="Document Map"/>
    <w:basedOn w:val="a"/>
    <w:link w:val="Char4"/>
    <w:uiPriority w:val="99"/>
    <w:semiHidden/>
    <w:unhideWhenUsed/>
    <w:rsid w:val="007A4B4A"/>
    <w:rPr>
      <w:rFonts w:ascii="宋体"/>
      <w:sz w:val="18"/>
      <w:szCs w:val="18"/>
    </w:rPr>
  </w:style>
  <w:style w:type="character" w:customStyle="1" w:styleId="Char4">
    <w:name w:val="文档结构图 Char"/>
    <w:basedOn w:val="a0"/>
    <w:link w:val="ad"/>
    <w:uiPriority w:val="99"/>
    <w:semiHidden/>
    <w:rsid w:val="007A4B4A"/>
    <w:rPr>
      <w:rFonts w:ascii="宋体" w:cstheme="maj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toc 1" w:semiHidden="0" w:uiPriority="39" w:unhideWhenUsed="0"/>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uiPriority="0"/>
    <w:lsdException w:name="footer" w:semiHidden="0"/>
    <w:lsdException w:name="caption" w:uiPriority="35"/>
    <w:lsdException w:name="annotation reference" w:semiHidden="0"/>
    <w:lsdException w:name="Title" w:semiHidden="0" w:uiPriority="10" w:unhideWhenUsed="0"/>
    <w:lsdException w:name="Default Paragraph Font" w:semiHidden="0" w:uiPriority="1" w:qFormat="1"/>
    <w:lsdException w:name="Subtitle" w:semiHidden="0" w:uiPriority="11" w:unhideWhenUsed="0"/>
    <w:lsdException w:name="Hyperlink" w:semiHidden="0" w:unhideWhenUsed="0"/>
    <w:lsdException w:name="FollowedHyperlink" w:semiHidden="0"/>
    <w:lsdException w:name="Strong" w:semiHidden="0" w:uiPriority="22" w:unhideWhenUsed="0"/>
    <w:lsdException w:name="Emphasis" w:semiHidden="0" w:uiPriority="20" w:unhideWhenUsed="0"/>
    <w:lsdException w:name="Normal Table" w:semiHidden="0"/>
    <w:lsdException w:name="Balloon Text" w:semiHidden="0"/>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pPr>
      <w:widowControl w:val="0"/>
      <w:spacing w:line="360" w:lineRule="auto"/>
      <w:jc w:val="both"/>
    </w:pPr>
    <w:rPr>
      <w:rFonts w:cstheme="majorBidi"/>
      <w:kern w:val="2"/>
      <w:sz w:val="24"/>
      <w:szCs w:val="24"/>
    </w:rPr>
  </w:style>
  <w:style w:type="paragraph" w:styleId="1">
    <w:name w:val="heading 1"/>
    <w:aliases w:val="（一级标题）,标题 1model,Heading 0,H1,PIM 1,h1,标书1,L1,boc,Section Head,l1,1,卷标题,aa章标题,Heading One,Level 1 Topic Heading,第*部分,第A章,H11,H12,H111,H13,H112,1st level,H14,H15,H16,H17,I1,H121,H131,H141,H151,H161,H18,H122,H132,H142,H152,H162,H19,H113,H123,H133,h11"/>
    <w:basedOn w:val="a"/>
    <w:next w:val="a"/>
    <w:link w:val="1Char"/>
    <w:qFormat/>
    <w:pPr>
      <w:numPr>
        <w:numId w:val="1"/>
      </w:numPr>
      <w:spacing w:before="200" w:after="600"/>
      <w:contextualSpacing/>
      <w:outlineLvl w:val="0"/>
    </w:pPr>
    <w:rPr>
      <w:rFonts w:asciiTheme="minorEastAsia" w:eastAsiaTheme="minorEastAsia" w:hAnsiTheme="majorHAnsi"/>
      <w:b/>
      <w:smallCaps/>
      <w:spacing w:val="5"/>
      <w:kern w:val="0"/>
      <w:sz w:val="44"/>
      <w:szCs w:val="36"/>
    </w:rPr>
  </w:style>
  <w:style w:type="paragraph" w:styleId="2">
    <w:name w:val="heading 2"/>
    <w:aliases w:val="（二级标题）,正文二级标题,H2,sect 1.2,PIM2,Heading 2 Hidden,2nd level,h2,2,Header 2,l2,Titre2,Head 2,Heading 2 CCBS,Titre3,heading 2,Level 2 Head,2.标题 2,HD2,Fab-2,H21,sect 1.21,H22,sect 1.22,H211,sect 1.211,H23,sect 1.23,H212,sect 1.212,DO NOT USE_h2,chn,标题 1."/>
    <w:basedOn w:val="a"/>
    <w:next w:val="a"/>
    <w:link w:val="2Char"/>
    <w:unhideWhenUsed/>
    <w:qFormat/>
    <w:pPr>
      <w:numPr>
        <w:ilvl w:val="1"/>
        <w:numId w:val="1"/>
      </w:numPr>
      <w:spacing w:before="200" w:after="400"/>
      <w:outlineLvl w:val="1"/>
    </w:pPr>
    <w:rPr>
      <w:rFonts w:asciiTheme="majorHAnsi" w:eastAsiaTheme="majorEastAsia"/>
      <w:b/>
      <w:smallCaps/>
      <w:sz w:val="36"/>
      <w:szCs w:val="28"/>
    </w:rPr>
  </w:style>
  <w:style w:type="paragraph" w:styleId="3">
    <w:name w:val="heading 3"/>
    <w:aliases w:val="（三级标题）,H3,h3,3rd level,3,Head 3,section:3,section:31,section:32,section:33,section:34,section:35,section:36,section:37,section:38,section:39,section:310,section:311,section:312,section:313,section:314,section:315,section:316,l3,Level 3 Head,heading"/>
    <w:basedOn w:val="a"/>
    <w:next w:val="a"/>
    <w:link w:val="3Char"/>
    <w:unhideWhenUsed/>
    <w:qFormat/>
    <w:pPr>
      <w:numPr>
        <w:ilvl w:val="2"/>
        <w:numId w:val="1"/>
      </w:numPr>
      <w:tabs>
        <w:tab w:val="left" w:pos="2062"/>
      </w:tabs>
      <w:spacing w:before="200" w:after="400"/>
      <w:outlineLvl w:val="2"/>
    </w:pPr>
    <w:rPr>
      <w:rFonts w:asciiTheme="majorHAnsi" w:eastAsiaTheme="majorEastAsia" w:hAnsiTheme="majorHAnsi"/>
      <w:b/>
      <w:iCs/>
      <w:smallCaps/>
      <w:spacing w:val="5"/>
      <w:kern w:val="0"/>
      <w:sz w:val="32"/>
      <w:szCs w:val="26"/>
    </w:rPr>
  </w:style>
  <w:style w:type="paragraph" w:styleId="4">
    <w:name w:val="heading 4"/>
    <w:aliases w:val="（四级标题）,H4,PIM 4,h4,bullet,bl,bb,bullet1,bl1,bb1,bullet2,bl2,bb2,bullet3,bl3,bb3,bullet4,bl4,bb4,bullet5,bl5,bb5,bullet6,bl6,bb6,bullet7,bl7,bb7,bullet8,bl8,bb8,bullet9,bl9,bb9,bullet10,bl10,bb10,bullet11,bl11,bb11,bullet21,bl21,bb21,bullet31,bl31,第"/>
    <w:basedOn w:val="a"/>
    <w:next w:val="a"/>
    <w:link w:val="4Char"/>
    <w:unhideWhenUsed/>
    <w:qFormat/>
    <w:pPr>
      <w:numPr>
        <w:ilvl w:val="3"/>
        <w:numId w:val="1"/>
      </w:numPr>
      <w:spacing w:before="200" w:after="400"/>
      <w:outlineLvl w:val="3"/>
    </w:pPr>
    <w:rPr>
      <w:rFonts w:asciiTheme="majorHAnsi" w:eastAsiaTheme="majorEastAsia"/>
      <w:b/>
      <w:bCs/>
      <w:spacing w:val="5"/>
      <w:sz w:val="30"/>
    </w:rPr>
  </w:style>
  <w:style w:type="paragraph" w:styleId="5">
    <w:name w:val="heading 5"/>
    <w:aliases w:val="（五级标题）,CSS节内3级标记,H5,PIM 5,dash,ds,dd,dash1,ds1,dd1,dash2,ds2,dd2,dash3,ds3,dd3,dash4,ds4,dd4,dash5,ds5,dd5,dash6,ds6,dd6,dash7,ds7,dd7,dash8,ds8,dd8,dash9,ds9,dd9,dash10,ds10,dd10,dash11,ds11,dd11,dash21,ds21,dd21,dash31,ds31,dd31,dash41,ds41,dd41"/>
    <w:basedOn w:val="a"/>
    <w:next w:val="a"/>
    <w:link w:val="5Char"/>
    <w:unhideWhenUsed/>
    <w:qFormat/>
    <w:rsid w:val="00685A78"/>
    <w:pPr>
      <w:numPr>
        <w:ilvl w:val="4"/>
        <w:numId w:val="1"/>
      </w:numPr>
      <w:outlineLvl w:val="4"/>
    </w:pPr>
    <w:rPr>
      <w:rFonts w:asciiTheme="majorHAnsi" w:eastAsiaTheme="majorEastAsia"/>
      <w:b/>
      <w:iCs/>
      <w:sz w:val="28"/>
    </w:rPr>
  </w:style>
  <w:style w:type="paragraph" w:styleId="6">
    <w:name w:val="heading 6"/>
    <w:aliases w:val="（六级标题）,Legal Level 1.,CSS节内4级标记,h6,Third Subheading,H6,BOD 4,PIM 6,第五层条,1.1.1.1.1.1标题 6,Bullet list,L6,Bullet (Single Lines),h61,heading 61,第六层条目,Level 1,Alt+6,heading 6,Heading6,6,标题7,PIM 61,H61,BOD 41,PIM 62,H62,BOD 42,PIM 63,H63,PIM 64,H64,六级标题"/>
    <w:basedOn w:val="a"/>
    <w:next w:val="a"/>
    <w:link w:val="6Char"/>
    <w:unhideWhenUsed/>
    <w:qFormat/>
    <w:rsid w:val="00161FEE"/>
    <w:pPr>
      <w:numPr>
        <w:ilvl w:val="5"/>
        <w:numId w:val="1"/>
      </w:numPr>
      <w:shd w:val="clear" w:color="auto" w:fill="CCE8CF" w:themeFill="background1"/>
      <w:outlineLvl w:val="5"/>
    </w:pPr>
    <w:rPr>
      <w:rFonts w:asciiTheme="majorHAnsi" w:eastAsiaTheme="majorEastAsia"/>
      <w:b/>
      <w:bCs/>
      <w:spacing w:val="5"/>
    </w:rPr>
  </w:style>
  <w:style w:type="paragraph" w:styleId="7">
    <w:name w:val="heading 7"/>
    <w:aliases w:val="（七级标题）,L7,PIM 7,H TIMES1,1.1.1.1.1.1.1标题 7,letter list,Legal Level 1.1.,不用,表名,（1）,Alt+7,st,h7,SDL title,H7,Appx 1,项标题(1),1.标题 6,sdf,Level 1.1,◎,7,LabelStatmt,正文七级标题,lettered list,letter list1,lettered list1,letter list2,lettered list2,letter list11"/>
    <w:basedOn w:val="a"/>
    <w:next w:val="a"/>
    <w:link w:val="7Char"/>
    <w:unhideWhenUsed/>
    <w:qFormat/>
    <w:rsid w:val="00161FEE"/>
    <w:pPr>
      <w:numPr>
        <w:ilvl w:val="6"/>
        <w:numId w:val="1"/>
      </w:numPr>
      <w:outlineLvl w:val="6"/>
    </w:pPr>
    <w:rPr>
      <w:rFonts w:asciiTheme="majorHAnsi" w:eastAsiaTheme="majorEastAsia" w:hAnsiTheme="majorHAnsi"/>
      <w:b/>
      <w:bCs/>
      <w:iCs/>
      <w:color w:val="000000" w:themeColor="text1"/>
      <w:kern w:val="0"/>
      <w:szCs w:val="20"/>
    </w:rPr>
  </w:style>
  <w:style w:type="paragraph" w:styleId="8">
    <w:name w:val="heading 8"/>
    <w:aliases w:val="（八级标题）,注意框体,Legal Level 1.1.1.,h8,不用8,图名,（A）,Alt+8,标题6,H8,Legal Level 1.1.1.1,Legal Level 1.1.1.2,Legal Level 1.1.1.3,Legal Level 1.1.1.4,Legal Level 1.1.1.5,Legal Level 1.1.1.6,Legal Level 1.1.1.7,Legal Level 1.1.1.11,Legal Level 1.1.1.21,正文八级标题,8"/>
    <w:basedOn w:val="a"/>
    <w:next w:val="a"/>
    <w:link w:val="8Char"/>
    <w:unhideWhenUsed/>
    <w:qFormat/>
    <w:rsid w:val="00161FEE"/>
    <w:pPr>
      <w:numPr>
        <w:ilvl w:val="7"/>
        <w:numId w:val="1"/>
      </w:numPr>
      <w:outlineLvl w:val="7"/>
    </w:pPr>
    <w:rPr>
      <w:rFonts w:asciiTheme="majorHAnsi" w:eastAsiaTheme="majorEastAsia" w:hAnsiTheme="majorHAnsi"/>
      <w:b/>
      <w:bCs/>
      <w:color w:val="000000" w:themeColor="text1"/>
      <w:kern w:val="0"/>
      <w:szCs w:val="20"/>
    </w:rPr>
  </w:style>
  <w:style w:type="paragraph" w:styleId="9">
    <w:name w:val="heading 9"/>
    <w:aliases w:val="（九级标题）,PIM 9,Figure,Legal Level 1.1.1.1.,huh,Appendix,h9,不用9,未用,Alt+9,tt,table title,标题 45,ft,heading 9,HF,H9,figure label,三级标题,Legal Level 1.1.1.1.1,Legal Level 1.1.1.1.2,Legal Level 1.1.1.1.3,Legal Level 1.1.1.1.4,Legal Level 1.1.1.1.5,FH,Figur,9"/>
    <w:basedOn w:val="a"/>
    <w:next w:val="a"/>
    <w:link w:val="9Char"/>
    <w:unhideWhenUsed/>
    <w:qFormat/>
    <w:rsid w:val="00161FEE"/>
    <w:pPr>
      <w:numPr>
        <w:ilvl w:val="8"/>
        <w:numId w:val="1"/>
      </w:numPr>
      <w:outlineLvl w:val="8"/>
    </w:pPr>
    <w:rPr>
      <w:rFonts w:asciiTheme="majorHAnsi" w:eastAsiaTheme="majorEastAsia" w:hAnsiTheme="majorHAnsi"/>
      <w:b/>
      <w:bCs/>
      <w:iCs/>
      <w:color w:val="000000" w:themeColor="text1"/>
      <w:kern w:val="0"/>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pPr>
      <w:jc w:val="left"/>
    </w:pPr>
  </w:style>
  <w:style w:type="paragraph" w:styleId="30">
    <w:name w:val="toc 3"/>
    <w:basedOn w:val="a"/>
    <w:next w:val="a"/>
    <w:uiPriority w:val="39"/>
    <w:pPr>
      <w:ind w:left="420"/>
      <w:jc w:val="left"/>
    </w:pPr>
    <w:rPr>
      <w:i/>
      <w:iCs/>
    </w:rPr>
  </w:style>
  <w:style w:type="paragraph" w:styleId="a4">
    <w:name w:val="Balloon Text"/>
    <w:basedOn w:val="a"/>
    <w:link w:val="Char0"/>
    <w:uiPriority w:val="99"/>
    <w:unhideWhenUsed/>
    <w:rPr>
      <w:sz w:val="18"/>
      <w:szCs w:val="18"/>
    </w:rPr>
  </w:style>
  <w:style w:type="paragraph" w:styleId="a5">
    <w:name w:val="footer"/>
    <w:basedOn w:val="a"/>
    <w:link w:val="Char1"/>
    <w:uiPriority w:val="99"/>
    <w:unhideWhenUsed/>
    <w:pPr>
      <w:tabs>
        <w:tab w:val="center" w:pos="4153"/>
        <w:tab w:val="right" w:pos="8306"/>
      </w:tabs>
      <w:snapToGrid w:val="0"/>
    </w:pPr>
    <w:rPr>
      <w:sz w:val="18"/>
      <w:szCs w:val="18"/>
    </w:rPr>
  </w:style>
  <w:style w:type="paragraph" w:styleId="a6">
    <w:name w:val="header"/>
    <w:basedOn w:val="a"/>
    <w:link w:val="Char2"/>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pPr>
      <w:spacing w:before="120" w:after="120"/>
      <w:jc w:val="left"/>
    </w:pPr>
    <w:rPr>
      <w:b/>
      <w:bCs/>
      <w:caps/>
    </w:rPr>
  </w:style>
  <w:style w:type="paragraph" w:styleId="20">
    <w:name w:val="toc 2"/>
    <w:basedOn w:val="a"/>
    <w:next w:val="a"/>
    <w:uiPriority w:val="39"/>
    <w:pPr>
      <w:ind w:left="210"/>
      <w:jc w:val="left"/>
    </w:pPr>
    <w:rPr>
      <w:smallCaps/>
    </w:rPr>
  </w:style>
  <w:style w:type="paragraph" w:styleId="a7">
    <w:name w:val="Title"/>
    <w:basedOn w:val="a"/>
    <w:next w:val="a"/>
    <w:link w:val="Char3"/>
    <w:uiPriority w:val="10"/>
    <w:pPr>
      <w:spacing w:before="240" w:after="60"/>
      <w:jc w:val="center"/>
      <w:outlineLvl w:val="0"/>
    </w:pPr>
    <w:rPr>
      <w:rFonts w:asciiTheme="majorHAnsi"/>
      <w:b/>
      <w:bCs/>
      <w:sz w:val="32"/>
      <w:szCs w:val="32"/>
    </w:rPr>
  </w:style>
  <w:style w:type="character" w:styleId="a8">
    <w:name w:val="FollowedHyperlink"/>
    <w:basedOn w:val="a0"/>
    <w:uiPriority w:val="99"/>
    <w:unhideWhenUsed/>
    <w:rPr>
      <w:color w:val="800080"/>
      <w:u w:val="single"/>
    </w:rPr>
  </w:style>
  <w:style w:type="character" w:styleId="a9">
    <w:name w:val="Hyperlink"/>
    <w:basedOn w:val="a0"/>
    <w:uiPriority w:val="99"/>
    <w:rPr>
      <w:color w:val="0000FF"/>
      <w:u w:val="single"/>
    </w:rPr>
  </w:style>
  <w:style w:type="character" w:styleId="aa">
    <w:name w:val="annotation reference"/>
    <w:basedOn w:val="a0"/>
    <w:uiPriority w:val="99"/>
    <w:unhideWhenUsed/>
    <w:rPr>
      <w:sz w:val="21"/>
      <w:szCs w:val="21"/>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aliases w:val="（一级标题） Char,标题 1model Char,Heading 0 Char,H1 Char,PIM 1 Char,h1 Char,标书1 Char,L1 Char,boc Char,Section Head Char,l1 Char,1 Char,卷标题 Char,aa章标题 Char,Heading One Char,Level 1 Topic Heading Char,第*部分 Char,第A章 Char,H11 Char,H12 Char,H111 Char"/>
    <w:basedOn w:val="a0"/>
    <w:link w:val="1"/>
    <w:qFormat/>
    <w:rPr>
      <w:rFonts w:asciiTheme="minorEastAsia" w:eastAsiaTheme="minorEastAsia" w:hAnsiTheme="majorHAnsi" w:cstheme="majorBidi"/>
      <w:b/>
      <w:smallCaps/>
      <w:spacing w:val="5"/>
      <w:sz w:val="44"/>
      <w:szCs w:val="36"/>
    </w:rPr>
  </w:style>
  <w:style w:type="character" w:customStyle="1" w:styleId="2Char">
    <w:name w:val="标题 2 Char"/>
    <w:aliases w:val="（二级标题） Char,正文二级标题 Char,H2 Char,sect 1.2 Char,PIM2 Char,Heading 2 Hidden Char,2nd level Char,h2 Char,2 Char,Header 2 Char,l2 Char,Titre2 Char,Head 2 Char,Heading 2 CCBS Char,Titre3 Char,heading 2 Char,Level 2 Head Char,2.标题 2 Char,HD2 Char"/>
    <w:basedOn w:val="a0"/>
    <w:link w:val="2"/>
    <w:qFormat/>
    <w:rPr>
      <w:rFonts w:asciiTheme="majorHAnsi" w:eastAsiaTheme="majorEastAsia" w:cstheme="majorBidi"/>
      <w:b/>
      <w:smallCaps/>
      <w:kern w:val="2"/>
      <w:sz w:val="36"/>
      <w:szCs w:val="28"/>
    </w:rPr>
  </w:style>
  <w:style w:type="character" w:customStyle="1" w:styleId="3Char">
    <w:name w:val="标题 3 Char"/>
    <w:aliases w:val="（三级标题） Char,H3 Char,h3 Char,3rd level Char,3 Char,Head 3 Char,section:3 Char,section:31 Char,section:32 Char,section:33 Char,section:34 Char,section:35 Char,section:36 Char,section:37 Char,section:38 Char,section:39 Char,section:310 Char"/>
    <w:basedOn w:val="a0"/>
    <w:link w:val="3"/>
    <w:qFormat/>
    <w:rPr>
      <w:rFonts w:asciiTheme="majorHAnsi" w:eastAsiaTheme="majorEastAsia" w:hAnsiTheme="majorHAnsi" w:cstheme="majorBidi"/>
      <w:b/>
      <w:iCs/>
      <w:smallCaps/>
      <w:spacing w:val="5"/>
      <w:sz w:val="32"/>
      <w:szCs w:val="26"/>
    </w:rPr>
  </w:style>
  <w:style w:type="character" w:customStyle="1" w:styleId="Char3">
    <w:name w:val="标题 Char"/>
    <w:basedOn w:val="a0"/>
    <w:link w:val="a7"/>
    <w:uiPriority w:val="10"/>
    <w:qFormat/>
    <w:rPr>
      <w:rFonts w:asciiTheme="majorHAnsi" w:eastAsia="宋体" w:hAnsiTheme="majorHAnsi" w:cstheme="majorBidi"/>
      <w:b/>
      <w:bCs/>
      <w:sz w:val="32"/>
      <w:szCs w:val="32"/>
    </w:rPr>
  </w:style>
  <w:style w:type="paragraph" w:customStyle="1" w:styleId="11">
    <w:name w:val="列出段落1"/>
    <w:basedOn w:val="a"/>
    <w:uiPriority w:val="34"/>
    <w:pPr>
      <w:ind w:firstLineChars="200" w:firstLine="420"/>
    </w:pPr>
  </w:style>
  <w:style w:type="character" w:customStyle="1" w:styleId="12">
    <w:name w:val="书籍标题1"/>
    <w:basedOn w:val="a0"/>
    <w:uiPriority w:val="33"/>
    <w:rPr>
      <w:b/>
      <w:bCs/>
      <w:smallCaps/>
      <w:spacing w:val="5"/>
    </w:rPr>
  </w:style>
  <w:style w:type="paragraph" w:customStyle="1" w:styleId="-">
    <w:name w:val="投-图备注样式"/>
    <w:basedOn w:val="a"/>
    <w:link w:val="-Char"/>
    <w:qFormat/>
    <w:pPr>
      <w:tabs>
        <w:tab w:val="left" w:pos="804"/>
      </w:tabs>
      <w:jc w:val="center"/>
    </w:pPr>
    <w:rPr>
      <w:rFonts w:asciiTheme="minorEastAsia" w:eastAsiaTheme="minorEastAsia" w:hAnsiTheme="majorHAnsi"/>
      <w:kern w:val="0"/>
      <w:szCs w:val="22"/>
    </w:rPr>
  </w:style>
  <w:style w:type="character" w:customStyle="1" w:styleId="-Char">
    <w:name w:val="投-图备注样式 Char"/>
    <w:basedOn w:val="a0"/>
    <w:link w:val="-"/>
    <w:rPr>
      <w:rFonts w:asciiTheme="minorEastAsia" w:eastAsiaTheme="minorEastAsia"/>
      <w:sz w:val="24"/>
    </w:rPr>
  </w:style>
  <w:style w:type="character" w:customStyle="1" w:styleId="4Char">
    <w:name w:val="标题 4 Char"/>
    <w:aliases w:val="（四级标题） Char,H4 Char,PIM 4 Char,h4 Char,bullet Char,bl Char,bb Char,bullet1 Char,bl1 Char,bb1 Char,bullet2 Char,bl2 Char,bb2 Char,bullet3 Char,bl3 Char,bb3 Char,bullet4 Char,bl4 Char,bb4 Char,bullet5 Char,bl5 Char,bb5 Char,bullet6 Char,bl6 Char"/>
    <w:basedOn w:val="a0"/>
    <w:link w:val="4"/>
    <w:qFormat/>
    <w:rPr>
      <w:rFonts w:asciiTheme="majorHAnsi" w:eastAsiaTheme="majorEastAsia" w:cstheme="majorBidi"/>
      <w:b/>
      <w:bCs/>
      <w:spacing w:val="5"/>
      <w:kern w:val="2"/>
      <w:sz w:val="30"/>
      <w:szCs w:val="24"/>
    </w:rPr>
  </w:style>
  <w:style w:type="character" w:customStyle="1" w:styleId="5Char">
    <w:name w:val="标题 5 Char"/>
    <w:aliases w:val="（五级标题） Char,CSS节内3级标记 Char,H5 Char,PIM 5 Char,dash Char,ds Char,dd Char,dash1 Char,ds1 Char,dd1 Char,dash2 Char,ds2 Char,dd2 Char,dash3 Char,ds3 Char,dd3 Char,dash4 Char,ds4 Char,dd4 Char,dash5 Char,ds5 Char,dd5 Char,dash6 Char,ds6 Char"/>
    <w:basedOn w:val="a0"/>
    <w:link w:val="5"/>
    <w:qFormat/>
    <w:rsid w:val="00685A78"/>
    <w:rPr>
      <w:rFonts w:asciiTheme="majorHAnsi" w:eastAsiaTheme="majorEastAsia" w:cstheme="majorBidi"/>
      <w:b/>
      <w:iCs/>
      <w:kern w:val="2"/>
      <w:sz w:val="28"/>
      <w:szCs w:val="24"/>
    </w:rPr>
  </w:style>
  <w:style w:type="character" w:customStyle="1" w:styleId="6Char">
    <w:name w:val="标题 6 Char"/>
    <w:aliases w:val="（六级标题） Char,Legal Level 1. Char,CSS节内4级标记 Char,h6 Char,Third Subheading Char,H6 Char,BOD 4 Char,PIM 6 Char,第五层条 Char,1.1.1.1.1.1标题 6 Char,Bullet list Char,L6 Char,Bullet (Single Lines) Char,h61 Char,heading 61 Char,第六层条目 Char,Level 1 Char"/>
    <w:basedOn w:val="a0"/>
    <w:link w:val="6"/>
    <w:qFormat/>
    <w:rsid w:val="00161FEE"/>
    <w:rPr>
      <w:rFonts w:asciiTheme="majorHAnsi" w:eastAsiaTheme="majorEastAsia" w:cstheme="majorBidi"/>
      <w:b/>
      <w:bCs/>
      <w:spacing w:val="5"/>
      <w:kern w:val="2"/>
      <w:sz w:val="24"/>
      <w:szCs w:val="24"/>
      <w:shd w:val="clear" w:color="auto" w:fill="CCE8CF" w:themeFill="background1"/>
    </w:rPr>
  </w:style>
  <w:style w:type="character" w:customStyle="1" w:styleId="7Char">
    <w:name w:val="标题 7 Char"/>
    <w:aliases w:val="（七级标题） Char,L7 Char,PIM 7 Char,H TIMES1 Char,1.1.1.1.1.1.1标题 7 Char,letter list Char,Legal Level 1.1. Char,不用 Char,表名 Char,（1） Char,Alt+7 Char,st Char,h7 Char,SDL title Char,H7 Char,Appx 1 Char,项标题(1) Char,1.标题 6 Char,sdf Char,Level 1.1 Char"/>
    <w:basedOn w:val="a0"/>
    <w:link w:val="7"/>
    <w:qFormat/>
    <w:rsid w:val="00161FEE"/>
    <w:rPr>
      <w:rFonts w:asciiTheme="majorHAnsi" w:eastAsiaTheme="majorEastAsia" w:hAnsiTheme="majorHAnsi" w:cstheme="majorBidi"/>
      <w:b/>
      <w:bCs/>
      <w:iCs/>
      <w:color w:val="000000" w:themeColor="text1"/>
      <w:sz w:val="24"/>
    </w:rPr>
  </w:style>
  <w:style w:type="character" w:customStyle="1" w:styleId="8Char">
    <w:name w:val="标题 8 Char"/>
    <w:aliases w:val="（八级标题） Char,注意框体 Char,Legal Level 1.1.1. Char,h8 Char,不用8 Char,图名 Char,（A） Char,Alt+8 Char,标题6 Char,H8 Char,Legal Level 1.1.1.1 Char,Legal Level 1.1.1.2 Char,Legal Level 1.1.1.3 Char,Legal Level 1.1.1.4 Char,Legal Level 1.1.1.5 Char,8 Char"/>
    <w:basedOn w:val="a0"/>
    <w:link w:val="8"/>
    <w:rsid w:val="00161FEE"/>
    <w:rPr>
      <w:rFonts w:asciiTheme="majorHAnsi" w:eastAsiaTheme="majorEastAsia" w:hAnsiTheme="majorHAnsi" w:cstheme="majorBidi"/>
      <w:b/>
      <w:bCs/>
      <w:color w:val="000000" w:themeColor="text1"/>
      <w:sz w:val="24"/>
    </w:rPr>
  </w:style>
  <w:style w:type="character" w:customStyle="1" w:styleId="9Char">
    <w:name w:val="标题 9 Char"/>
    <w:aliases w:val="（九级标题） Char,PIM 9 Char,Figure Char,Legal Level 1.1.1.1. Char,huh Char,Appendix Char,h9 Char,不用9 Char,未用 Char,Alt+9 Char,tt Char,table title Char,标题 45 Char,ft Char,heading 9 Char,HF Char,H9 Char,figure label Char,三级标题 Char,FH Char,Figur Char"/>
    <w:basedOn w:val="a0"/>
    <w:link w:val="9"/>
    <w:rsid w:val="00161FEE"/>
    <w:rPr>
      <w:rFonts w:asciiTheme="majorHAnsi" w:eastAsiaTheme="majorEastAsia" w:hAnsiTheme="majorHAnsi" w:cstheme="majorBidi"/>
      <w:b/>
      <w:bCs/>
      <w:iCs/>
      <w:color w:val="000000" w:themeColor="text1"/>
      <w:sz w:val="24"/>
      <w:szCs w:val="18"/>
    </w:rPr>
  </w:style>
  <w:style w:type="character" w:customStyle="1" w:styleId="Char2">
    <w:name w:val="页眉 Char"/>
    <w:basedOn w:val="a0"/>
    <w:link w:val="a6"/>
    <w:uiPriority w:val="99"/>
    <w:qFormat/>
    <w:rPr>
      <w:rFonts w:asciiTheme="minorEastAsia" w:eastAsiaTheme="minorEastAsia"/>
      <w:sz w:val="18"/>
      <w:szCs w:val="18"/>
    </w:rPr>
  </w:style>
  <w:style w:type="character" w:customStyle="1" w:styleId="Char1">
    <w:name w:val="页脚 Char"/>
    <w:basedOn w:val="a0"/>
    <w:link w:val="a5"/>
    <w:uiPriority w:val="99"/>
    <w:rPr>
      <w:rFonts w:asciiTheme="minorEastAsia" w:eastAsiaTheme="minorEastAsia"/>
      <w:sz w:val="18"/>
      <w:szCs w:val="18"/>
    </w:rPr>
  </w:style>
  <w:style w:type="character" w:customStyle="1" w:styleId="Char0">
    <w:name w:val="批注框文本 Char"/>
    <w:basedOn w:val="a0"/>
    <w:link w:val="a4"/>
    <w:uiPriority w:val="99"/>
    <w:semiHidden/>
    <w:rPr>
      <w:rFonts w:asciiTheme="minorEastAsia" w:eastAsiaTheme="minorEastAsia"/>
      <w:sz w:val="18"/>
      <w:szCs w:val="18"/>
    </w:rPr>
  </w:style>
  <w:style w:type="paragraph" w:customStyle="1" w:styleId="Normal0">
    <w:name w:val="Normal0"/>
    <w:pPr>
      <w:spacing w:after="200" w:line="276" w:lineRule="auto"/>
    </w:pPr>
    <w:rPr>
      <w:sz w:val="22"/>
      <w:szCs w:val="22"/>
      <w:lang w:eastAsia="en-US"/>
    </w:rPr>
  </w:style>
  <w:style w:type="paragraph" w:customStyle="1" w:styleId="TOC1">
    <w:name w:val="TOC 标题1"/>
    <w:basedOn w:val="1"/>
    <w:next w:val="a"/>
    <w:uiPriority w:val="39"/>
    <w:unhideWhenUsed/>
    <w:pPr>
      <w:keepNext/>
      <w:keepLines/>
      <w:widowControl/>
      <w:numPr>
        <w:numId w:val="0"/>
      </w:numPr>
      <w:spacing w:before="480" w:after="0" w:line="276" w:lineRule="auto"/>
      <w:contextualSpacing w:val="0"/>
      <w:jc w:val="left"/>
      <w:outlineLvl w:val="9"/>
    </w:pPr>
    <w:rPr>
      <w:rFonts w:asciiTheme="majorHAnsi" w:eastAsiaTheme="majorEastAsia"/>
      <w:bCs/>
      <w:smallCaps w:val="0"/>
      <w:color w:val="365F91" w:themeColor="accent1" w:themeShade="BF"/>
      <w:spacing w:val="0"/>
      <w:sz w:val="28"/>
      <w:szCs w:val="28"/>
    </w:rPr>
  </w:style>
  <w:style w:type="paragraph" w:customStyle="1" w:styleId="Style3">
    <w:name w:val="_Style 3"/>
    <w:basedOn w:val="a"/>
    <w:pPr>
      <w:ind w:left="720"/>
      <w:contextualSpacing/>
    </w:pPr>
    <w:rPr>
      <w:rFonts w:ascii="Calibri" w:hAnsi="Calibri"/>
    </w:rPr>
  </w:style>
  <w:style w:type="paragraph" w:customStyle="1" w:styleId="13">
    <w:name w:val="正文缩进1"/>
    <w:basedOn w:val="a"/>
    <w:qFormat/>
    <w:pPr>
      <w:widowControl/>
      <w:snapToGrid w:val="0"/>
      <w:spacing w:before="120" w:after="120" w:line="440" w:lineRule="atLeast"/>
      <w:ind w:firstLine="567"/>
    </w:pPr>
    <w:rPr>
      <w:rFonts w:ascii="微软雅黑" w:eastAsia="微软雅黑" w:hAnsi="微软雅黑"/>
      <w:szCs w:val="28"/>
    </w:rPr>
  </w:style>
  <w:style w:type="paragraph" w:customStyle="1" w:styleId="TOC2">
    <w:name w:val="TOC 标题2"/>
    <w:basedOn w:val="1"/>
    <w:next w:val="a"/>
    <w:uiPriority w:val="39"/>
    <w:unhideWhenUsed/>
    <w:pPr>
      <w:keepNext/>
      <w:keepLines/>
      <w:widowControl/>
      <w:numPr>
        <w:numId w:val="0"/>
      </w:numPr>
      <w:spacing w:before="480" w:after="0" w:line="276" w:lineRule="auto"/>
      <w:contextualSpacing w:val="0"/>
      <w:jc w:val="left"/>
      <w:outlineLvl w:val="9"/>
    </w:pPr>
    <w:rPr>
      <w:rFonts w:asciiTheme="majorHAnsi" w:eastAsiaTheme="majorEastAsia"/>
      <w:bCs/>
      <w:smallCaps w:val="0"/>
      <w:color w:val="365F91" w:themeColor="accent1" w:themeShade="BF"/>
      <w:spacing w:val="0"/>
      <w:sz w:val="28"/>
      <w:szCs w:val="28"/>
    </w:rPr>
  </w:style>
  <w:style w:type="character" w:customStyle="1" w:styleId="Char">
    <w:name w:val="批注文字 Char"/>
    <w:link w:val="a3"/>
    <w:uiPriority w:val="99"/>
    <w:rsid w:val="00240A50"/>
    <w:rPr>
      <w:rFonts w:cstheme="majorBidi"/>
      <w:kern w:val="2"/>
      <w:sz w:val="24"/>
      <w:szCs w:val="24"/>
    </w:rPr>
  </w:style>
  <w:style w:type="paragraph" w:styleId="ac">
    <w:name w:val="List Paragraph"/>
    <w:basedOn w:val="a"/>
    <w:uiPriority w:val="99"/>
    <w:unhideWhenUsed/>
    <w:rsid w:val="00CC6E0F"/>
    <w:pPr>
      <w:ind w:firstLineChars="200" w:firstLine="420"/>
    </w:pPr>
  </w:style>
  <w:style w:type="paragraph" w:styleId="TOC">
    <w:name w:val="TOC Heading"/>
    <w:basedOn w:val="1"/>
    <w:next w:val="a"/>
    <w:uiPriority w:val="39"/>
    <w:semiHidden/>
    <w:unhideWhenUsed/>
    <w:qFormat/>
    <w:rsid w:val="00A51BB1"/>
    <w:pPr>
      <w:keepNext/>
      <w:keepLines/>
      <w:widowControl/>
      <w:numPr>
        <w:numId w:val="0"/>
      </w:numPr>
      <w:spacing w:before="480" w:after="0" w:line="276" w:lineRule="auto"/>
      <w:contextualSpacing w:val="0"/>
      <w:jc w:val="left"/>
      <w:outlineLvl w:val="9"/>
    </w:pPr>
    <w:rPr>
      <w:rFonts w:asciiTheme="majorHAnsi" w:eastAsiaTheme="majorEastAsia"/>
      <w:bCs/>
      <w:smallCaps w:val="0"/>
      <w:color w:val="365F91" w:themeColor="accent1" w:themeShade="BF"/>
      <w:spacing w:val="0"/>
      <w:sz w:val="28"/>
      <w:szCs w:val="28"/>
    </w:rPr>
  </w:style>
  <w:style w:type="paragraph" w:styleId="HTML">
    <w:name w:val="HTML Preformatted"/>
    <w:basedOn w:val="a"/>
    <w:link w:val="HTMLChar"/>
    <w:uiPriority w:val="99"/>
    <w:semiHidden/>
    <w:unhideWhenUsed/>
    <w:rsid w:val="00502A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Char">
    <w:name w:val="HTML 预设格式 Char"/>
    <w:basedOn w:val="a0"/>
    <w:link w:val="HTML"/>
    <w:uiPriority w:val="99"/>
    <w:semiHidden/>
    <w:rsid w:val="00502A62"/>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661796">
      <w:bodyDiv w:val="1"/>
      <w:marLeft w:val="0"/>
      <w:marRight w:val="0"/>
      <w:marTop w:val="0"/>
      <w:marBottom w:val="0"/>
      <w:divBdr>
        <w:top w:val="none" w:sz="0" w:space="0" w:color="auto"/>
        <w:left w:val="none" w:sz="0" w:space="0" w:color="auto"/>
        <w:bottom w:val="none" w:sz="0" w:space="0" w:color="auto"/>
        <w:right w:val="none" w:sz="0" w:space="0" w:color="auto"/>
      </w:divBdr>
    </w:div>
    <w:div w:id="347221302">
      <w:bodyDiv w:val="1"/>
      <w:marLeft w:val="0"/>
      <w:marRight w:val="0"/>
      <w:marTop w:val="0"/>
      <w:marBottom w:val="0"/>
      <w:divBdr>
        <w:top w:val="none" w:sz="0" w:space="0" w:color="auto"/>
        <w:left w:val="none" w:sz="0" w:space="0" w:color="auto"/>
        <w:bottom w:val="none" w:sz="0" w:space="0" w:color="auto"/>
        <w:right w:val="none" w:sz="0" w:space="0" w:color="auto"/>
      </w:divBdr>
    </w:div>
    <w:div w:id="448473501">
      <w:bodyDiv w:val="1"/>
      <w:marLeft w:val="0"/>
      <w:marRight w:val="0"/>
      <w:marTop w:val="0"/>
      <w:marBottom w:val="0"/>
      <w:divBdr>
        <w:top w:val="none" w:sz="0" w:space="0" w:color="auto"/>
        <w:left w:val="none" w:sz="0" w:space="0" w:color="auto"/>
        <w:bottom w:val="none" w:sz="0" w:space="0" w:color="auto"/>
        <w:right w:val="none" w:sz="0" w:space="0" w:color="auto"/>
      </w:divBdr>
    </w:div>
    <w:div w:id="479080763">
      <w:bodyDiv w:val="1"/>
      <w:marLeft w:val="0"/>
      <w:marRight w:val="0"/>
      <w:marTop w:val="0"/>
      <w:marBottom w:val="0"/>
      <w:divBdr>
        <w:top w:val="none" w:sz="0" w:space="0" w:color="auto"/>
        <w:left w:val="none" w:sz="0" w:space="0" w:color="auto"/>
        <w:bottom w:val="none" w:sz="0" w:space="0" w:color="auto"/>
        <w:right w:val="none" w:sz="0" w:space="0" w:color="auto"/>
      </w:divBdr>
    </w:div>
    <w:div w:id="696589140">
      <w:bodyDiv w:val="1"/>
      <w:marLeft w:val="0"/>
      <w:marRight w:val="0"/>
      <w:marTop w:val="0"/>
      <w:marBottom w:val="0"/>
      <w:divBdr>
        <w:top w:val="none" w:sz="0" w:space="0" w:color="auto"/>
        <w:left w:val="none" w:sz="0" w:space="0" w:color="auto"/>
        <w:bottom w:val="none" w:sz="0" w:space="0" w:color="auto"/>
        <w:right w:val="none" w:sz="0" w:space="0" w:color="auto"/>
      </w:divBdr>
    </w:div>
    <w:div w:id="779299172">
      <w:bodyDiv w:val="1"/>
      <w:marLeft w:val="0"/>
      <w:marRight w:val="0"/>
      <w:marTop w:val="0"/>
      <w:marBottom w:val="0"/>
      <w:divBdr>
        <w:top w:val="none" w:sz="0" w:space="0" w:color="auto"/>
        <w:left w:val="none" w:sz="0" w:space="0" w:color="auto"/>
        <w:bottom w:val="none" w:sz="0" w:space="0" w:color="auto"/>
        <w:right w:val="none" w:sz="0" w:space="0" w:color="auto"/>
      </w:divBdr>
    </w:div>
    <w:div w:id="815679245">
      <w:bodyDiv w:val="1"/>
      <w:marLeft w:val="0"/>
      <w:marRight w:val="0"/>
      <w:marTop w:val="0"/>
      <w:marBottom w:val="0"/>
      <w:divBdr>
        <w:top w:val="none" w:sz="0" w:space="0" w:color="auto"/>
        <w:left w:val="none" w:sz="0" w:space="0" w:color="auto"/>
        <w:bottom w:val="none" w:sz="0" w:space="0" w:color="auto"/>
        <w:right w:val="none" w:sz="0" w:space="0" w:color="auto"/>
      </w:divBdr>
    </w:div>
    <w:div w:id="1050421366">
      <w:bodyDiv w:val="1"/>
      <w:marLeft w:val="0"/>
      <w:marRight w:val="0"/>
      <w:marTop w:val="0"/>
      <w:marBottom w:val="0"/>
      <w:divBdr>
        <w:top w:val="none" w:sz="0" w:space="0" w:color="auto"/>
        <w:left w:val="none" w:sz="0" w:space="0" w:color="auto"/>
        <w:bottom w:val="none" w:sz="0" w:space="0" w:color="auto"/>
        <w:right w:val="none" w:sz="0" w:space="0" w:color="auto"/>
      </w:divBdr>
    </w:div>
    <w:div w:id="1309869748">
      <w:bodyDiv w:val="1"/>
      <w:marLeft w:val="0"/>
      <w:marRight w:val="0"/>
      <w:marTop w:val="0"/>
      <w:marBottom w:val="0"/>
      <w:divBdr>
        <w:top w:val="none" w:sz="0" w:space="0" w:color="auto"/>
        <w:left w:val="none" w:sz="0" w:space="0" w:color="auto"/>
        <w:bottom w:val="none" w:sz="0" w:space="0" w:color="auto"/>
        <w:right w:val="none" w:sz="0" w:space="0" w:color="auto"/>
      </w:divBdr>
    </w:div>
    <w:div w:id="1412124709">
      <w:bodyDiv w:val="1"/>
      <w:marLeft w:val="0"/>
      <w:marRight w:val="0"/>
      <w:marTop w:val="0"/>
      <w:marBottom w:val="0"/>
      <w:divBdr>
        <w:top w:val="none" w:sz="0" w:space="0" w:color="auto"/>
        <w:left w:val="none" w:sz="0" w:space="0" w:color="auto"/>
        <w:bottom w:val="none" w:sz="0" w:space="0" w:color="auto"/>
        <w:right w:val="none" w:sz="0" w:space="0" w:color="auto"/>
      </w:divBdr>
    </w:div>
    <w:div w:id="1471284136">
      <w:bodyDiv w:val="1"/>
      <w:marLeft w:val="0"/>
      <w:marRight w:val="0"/>
      <w:marTop w:val="0"/>
      <w:marBottom w:val="0"/>
      <w:divBdr>
        <w:top w:val="none" w:sz="0" w:space="0" w:color="auto"/>
        <w:left w:val="none" w:sz="0" w:space="0" w:color="auto"/>
        <w:bottom w:val="none" w:sz="0" w:space="0" w:color="auto"/>
        <w:right w:val="none" w:sz="0" w:space="0" w:color="auto"/>
      </w:divBdr>
    </w:div>
    <w:div w:id="1504276327">
      <w:bodyDiv w:val="1"/>
      <w:marLeft w:val="0"/>
      <w:marRight w:val="0"/>
      <w:marTop w:val="0"/>
      <w:marBottom w:val="0"/>
      <w:divBdr>
        <w:top w:val="none" w:sz="0" w:space="0" w:color="auto"/>
        <w:left w:val="none" w:sz="0" w:space="0" w:color="auto"/>
        <w:bottom w:val="none" w:sz="0" w:space="0" w:color="auto"/>
        <w:right w:val="none" w:sz="0" w:space="0" w:color="auto"/>
      </w:divBdr>
    </w:div>
    <w:div w:id="1825076198">
      <w:bodyDiv w:val="1"/>
      <w:marLeft w:val="0"/>
      <w:marRight w:val="0"/>
      <w:marTop w:val="0"/>
      <w:marBottom w:val="0"/>
      <w:divBdr>
        <w:top w:val="none" w:sz="0" w:space="0" w:color="auto"/>
        <w:left w:val="none" w:sz="0" w:space="0" w:color="auto"/>
        <w:bottom w:val="none" w:sz="0" w:space="0" w:color="auto"/>
        <w:right w:val="none" w:sz="0" w:space="0" w:color="auto"/>
      </w:divBdr>
    </w:div>
    <w:div w:id="1834299713">
      <w:bodyDiv w:val="1"/>
      <w:marLeft w:val="0"/>
      <w:marRight w:val="0"/>
      <w:marTop w:val="0"/>
      <w:marBottom w:val="0"/>
      <w:divBdr>
        <w:top w:val="none" w:sz="0" w:space="0" w:color="auto"/>
        <w:left w:val="none" w:sz="0" w:space="0" w:color="auto"/>
        <w:bottom w:val="none" w:sz="0" w:space="0" w:color="auto"/>
        <w:right w:val="none" w:sz="0" w:space="0" w:color="auto"/>
      </w:divBdr>
    </w:div>
    <w:div w:id="1878741252">
      <w:bodyDiv w:val="1"/>
      <w:marLeft w:val="0"/>
      <w:marRight w:val="0"/>
      <w:marTop w:val="0"/>
      <w:marBottom w:val="0"/>
      <w:divBdr>
        <w:top w:val="none" w:sz="0" w:space="0" w:color="auto"/>
        <w:left w:val="none" w:sz="0" w:space="0" w:color="auto"/>
        <w:bottom w:val="none" w:sz="0" w:space="0" w:color="auto"/>
        <w:right w:val="none" w:sz="0" w:space="0" w:color="auto"/>
      </w:divBdr>
    </w:div>
    <w:div w:id="1903178069">
      <w:bodyDiv w:val="1"/>
      <w:marLeft w:val="0"/>
      <w:marRight w:val="0"/>
      <w:marTop w:val="0"/>
      <w:marBottom w:val="0"/>
      <w:divBdr>
        <w:top w:val="none" w:sz="0" w:space="0" w:color="auto"/>
        <w:left w:val="none" w:sz="0" w:space="0" w:color="auto"/>
        <w:bottom w:val="none" w:sz="0" w:space="0" w:color="auto"/>
        <w:right w:val="none" w:sz="0" w:space="0" w:color="auto"/>
      </w:divBdr>
    </w:div>
    <w:div w:id="1914968157">
      <w:bodyDiv w:val="1"/>
      <w:marLeft w:val="0"/>
      <w:marRight w:val="0"/>
      <w:marTop w:val="0"/>
      <w:marBottom w:val="0"/>
      <w:divBdr>
        <w:top w:val="none" w:sz="0" w:space="0" w:color="auto"/>
        <w:left w:val="none" w:sz="0" w:space="0" w:color="auto"/>
        <w:bottom w:val="none" w:sz="0" w:space="0" w:color="auto"/>
        <w:right w:val="none" w:sz="0" w:space="0" w:color="auto"/>
      </w:divBdr>
    </w:div>
    <w:div w:id="2015648116">
      <w:bodyDiv w:val="1"/>
      <w:marLeft w:val="0"/>
      <w:marRight w:val="0"/>
      <w:marTop w:val="0"/>
      <w:marBottom w:val="0"/>
      <w:divBdr>
        <w:top w:val="none" w:sz="0" w:space="0" w:color="auto"/>
        <w:left w:val="none" w:sz="0" w:space="0" w:color="auto"/>
        <w:bottom w:val="none" w:sz="0" w:space="0" w:color="auto"/>
        <w:right w:val="none" w:sz="0" w:space="0" w:color="auto"/>
      </w:divBdr>
    </w:div>
    <w:div w:id="2067488809">
      <w:bodyDiv w:val="1"/>
      <w:marLeft w:val="0"/>
      <w:marRight w:val="0"/>
      <w:marTop w:val="0"/>
      <w:marBottom w:val="0"/>
      <w:divBdr>
        <w:top w:val="none" w:sz="0" w:space="0" w:color="auto"/>
        <w:left w:val="none" w:sz="0" w:space="0" w:color="auto"/>
        <w:bottom w:val="none" w:sz="0" w:space="0" w:color="auto"/>
        <w:right w:val="none" w:sz="0" w:space="0" w:color="auto"/>
      </w:divBdr>
    </w:div>
    <w:div w:id="2113088399">
      <w:bodyDiv w:val="1"/>
      <w:marLeft w:val="0"/>
      <w:marRight w:val="0"/>
      <w:marTop w:val="0"/>
      <w:marBottom w:val="0"/>
      <w:divBdr>
        <w:top w:val="none" w:sz="0" w:space="0" w:color="auto"/>
        <w:left w:val="none" w:sz="0" w:space="0" w:color="auto"/>
        <w:bottom w:val="none" w:sz="0" w:space="0" w:color="auto"/>
        <w:right w:val="none" w:sz="0" w:space="0" w:color="auto"/>
      </w:divBdr>
      <w:divsChild>
        <w:div w:id="767891173">
          <w:marLeft w:val="0"/>
          <w:marRight w:val="120"/>
          <w:marTop w:val="0"/>
          <w:marBottom w:val="0"/>
          <w:divBdr>
            <w:top w:val="none" w:sz="0" w:space="0" w:color="auto"/>
            <w:left w:val="none" w:sz="0" w:space="0" w:color="auto"/>
            <w:bottom w:val="none" w:sz="0" w:space="0" w:color="auto"/>
            <w:right w:val="none" w:sz="0" w:space="0" w:color="auto"/>
          </w:divBdr>
        </w:div>
        <w:div w:id="1784617151">
          <w:marLeft w:val="0"/>
          <w:marRight w:val="240"/>
          <w:marTop w:val="15"/>
          <w:marBottom w:val="0"/>
          <w:divBdr>
            <w:top w:val="none" w:sz="0" w:space="0" w:color="auto"/>
            <w:left w:val="none" w:sz="0" w:space="0" w:color="auto"/>
            <w:bottom w:val="none" w:sz="0" w:space="0" w:color="auto"/>
            <w:right w:val="none" w:sz="0" w:space="0" w:color="auto"/>
          </w:divBdr>
        </w:div>
        <w:div w:id="1477408500">
          <w:marLeft w:val="0"/>
          <w:marRight w:val="120"/>
          <w:marTop w:val="0"/>
          <w:marBottom w:val="0"/>
          <w:divBdr>
            <w:top w:val="none" w:sz="0" w:space="0" w:color="auto"/>
            <w:left w:val="none" w:sz="0" w:space="0" w:color="auto"/>
            <w:bottom w:val="none" w:sz="0" w:space="0" w:color="auto"/>
            <w:right w:val="none" w:sz="0" w:space="0" w:color="auto"/>
          </w:divBdr>
        </w:div>
        <w:div w:id="721906929">
          <w:marLeft w:val="0"/>
          <w:marRight w:val="240"/>
          <w:marTop w:val="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3B65FE-0893-4111-A029-2409EF5DE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9</TotalTime>
  <Pages>136</Pages>
  <Words>15874</Words>
  <Characters>90486</Characters>
  <Application>Microsoft Office Word</Application>
  <DocSecurity>0</DocSecurity>
  <Lines>754</Lines>
  <Paragraphs>212</Paragraphs>
  <ScaleCrop>false</ScaleCrop>
  <Company>久其</Company>
  <LinksUpToDate>false</LinksUpToDate>
  <CharactersWithSpaces>106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博</dc:creator>
  <cp:lastModifiedBy>xlli</cp:lastModifiedBy>
  <cp:revision>2065</cp:revision>
  <cp:lastPrinted>2017-09-15T03:51:00Z</cp:lastPrinted>
  <dcterms:created xsi:type="dcterms:W3CDTF">2017-09-25T12:59:00Z</dcterms:created>
  <dcterms:modified xsi:type="dcterms:W3CDTF">2018-01-0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